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3.xml" ContentType="application/vnd.openxmlformats-officedocument.wordprocessingml.head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36.xml" ContentType="application/vnd.openxmlformats-officedocument.wordprocessingml.header+xml"/>
  <Override PartName="/word/footer5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40.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41.xml" ContentType="application/vnd.openxmlformats-officedocument.wordprocessingml.header+xml"/>
  <Override PartName="/word/footer60.xml" ContentType="application/vnd.openxmlformats-officedocument.wordprocessingml.footer+xml"/>
  <Override PartName="/word/header4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43.xml" ContentType="application/vnd.openxmlformats-officedocument.wordprocessingml.header+xml"/>
  <Override PartName="/word/footer63.xml" ContentType="application/vnd.openxmlformats-officedocument.wordprocessingml.footer+xml"/>
  <Override PartName="/word/header44.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45.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48.xml" ContentType="application/vnd.openxmlformats-officedocument.wordprocessingml.header+xml"/>
  <Override PartName="/word/footer7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51.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header52.xml" ContentType="application/vnd.openxmlformats-officedocument.wordprocessingml.header+xml"/>
  <Override PartName="/word/footer77.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55.xml" ContentType="application/vnd.openxmlformats-officedocument.wordprocessingml.header+xml"/>
  <Override PartName="/word/footer80.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58.xml" ContentType="application/vnd.openxmlformats-officedocument.wordprocessingml.header+xml"/>
  <Override PartName="/word/footer83.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61.xml" ContentType="application/vnd.openxmlformats-officedocument.wordprocessingml.header+xml"/>
  <Override PartName="/word/footer86.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64.xml" ContentType="application/vnd.openxmlformats-officedocument.wordprocessingml.header+xml"/>
  <Override PartName="/word/footer89.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67.xml" ContentType="application/vnd.openxmlformats-officedocument.wordprocessingml.header+xml"/>
  <Override PartName="/word/footer92.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70.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73.xml" ContentType="application/vnd.openxmlformats-officedocument.wordprocessingml.header+xml"/>
  <Override PartName="/word/footer10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76.xml" ContentType="application/vnd.openxmlformats-officedocument.wordprocessingml.header+xml"/>
  <Override PartName="/word/footer105.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79.xml" ContentType="application/vnd.openxmlformats-officedocument.wordprocessingml.header+xml"/>
  <Override PartName="/word/footer108.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header86.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header87.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header8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91.xml" ContentType="application/vnd.openxmlformats-officedocument.wordprocessingml.header+xml"/>
  <Override PartName="/word/footer135.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94.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header95.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header96.xml" ContentType="application/vnd.openxmlformats-officedocument.wordprocessingml.header+xml"/>
  <Override PartName="/word/footer144.xml" ContentType="application/vnd.openxmlformats-officedocument.wordprocessingml.footer+xml"/>
  <Override PartName="/word/header97.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98.xml" ContentType="application/vnd.openxmlformats-officedocument.wordprocessingml.header+xml"/>
  <Override PartName="/word/footer147.xml" ContentType="application/vnd.openxmlformats-officedocument.wordprocessingml.footer+xml"/>
  <Override PartName="/word/header9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00.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05.xml" ContentType="application/vnd.openxmlformats-officedocument.wordprocessingml.header+xml"/>
  <Override PartName="/word/footer159.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08.xml" ContentType="application/vnd.openxmlformats-officedocument.wordprocessingml.header+xml"/>
  <Override PartName="/word/footer162.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11.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12.xml" ContentType="application/vnd.openxmlformats-officedocument.wordprocessingml.header+xml"/>
  <Override PartName="/word/footer1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Pr="009967F3" w:rsidRDefault="00C750DF"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C750DF" w:rsidRPr="009967F3" w:rsidRDefault="00C750DF"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5552E" w:rsidP="00107FC2">
            <w:pPr>
              <w:rPr>
                <w:sz w:val="28"/>
              </w:rPr>
            </w:pPr>
            <w:r>
              <w:rPr>
                <w:sz w:val="28"/>
              </w:rPr>
              <w:t>№ 60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A93C03" w:rsidP="00107FC2">
            <w:pPr>
              <w:rPr>
                <w:sz w:val="28"/>
              </w:rPr>
            </w:pPr>
            <w:r>
              <w:rPr>
                <w:sz w:val="28"/>
                <w:lang w:val="en-US"/>
              </w:rPr>
              <w:t xml:space="preserve">        </w:t>
            </w:r>
            <w:r>
              <w:rPr>
                <w:sz w:val="28"/>
              </w:rPr>
              <w:t>от «</w:t>
            </w:r>
            <w:proofErr w:type="gramStart"/>
            <w:r>
              <w:rPr>
                <w:sz w:val="28"/>
              </w:rPr>
              <w:t>21»</w:t>
            </w:r>
            <w:r>
              <w:rPr>
                <w:sz w:val="28"/>
                <w:lang w:val="en-US"/>
              </w:rPr>
              <w:t xml:space="preserve">   </w:t>
            </w:r>
            <w:proofErr w:type="gramEnd"/>
            <w:r>
              <w:rPr>
                <w:sz w:val="28"/>
              </w:rPr>
              <w:t>12</w:t>
            </w:r>
            <w:r>
              <w:rPr>
                <w:sz w:val="28"/>
                <w:lang w:val="en-US"/>
              </w:rPr>
              <w:t xml:space="preserve"> </w:t>
            </w:r>
            <w:r>
              <w:rPr>
                <w:sz w:val="28"/>
              </w:rPr>
              <w:t xml:space="preserve">  </w:t>
            </w:r>
            <w:r w:rsidR="00A35590">
              <w:rPr>
                <w:sz w:val="28"/>
              </w:rPr>
              <w:t>2018</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863784" w:rsidRPr="00075A84" w:rsidRDefault="00863784" w:rsidP="00863784"/>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7"/>
        <w:gridCol w:w="4318"/>
      </w:tblGrid>
      <w:tr w:rsidR="00863784" w:rsidRPr="00075A84" w:rsidTr="00863784">
        <w:trPr>
          <w:trHeight w:val="1099"/>
        </w:trPr>
        <w:tc>
          <w:tcPr>
            <w:tcW w:w="5207" w:type="dxa"/>
            <w:tcBorders>
              <w:top w:val="nil"/>
              <w:left w:val="nil"/>
              <w:bottom w:val="nil"/>
              <w:right w:val="nil"/>
            </w:tcBorders>
          </w:tcPr>
          <w:p w:rsidR="00863784" w:rsidRDefault="00863784" w:rsidP="00C750DF">
            <w:pPr>
              <w:autoSpaceDE w:val="0"/>
              <w:autoSpaceDN w:val="0"/>
              <w:adjustRightInd w:val="0"/>
              <w:jc w:val="both"/>
              <w:rPr>
                <w:sz w:val="28"/>
                <w:szCs w:val="28"/>
              </w:rPr>
            </w:pPr>
            <w:r w:rsidRPr="00075A84">
              <w:rPr>
                <w:sz w:val="28"/>
                <w:szCs w:val="28"/>
              </w:rPr>
              <w:t>О</w:t>
            </w:r>
            <w:r>
              <w:rPr>
                <w:sz w:val="28"/>
                <w:szCs w:val="28"/>
              </w:rPr>
              <w:t>б утверждении комплексной схемы организации дорожного движения в Мамадышском муниципальном районе.</w:t>
            </w:r>
          </w:p>
          <w:p w:rsidR="00863784" w:rsidRPr="00075A84" w:rsidRDefault="00863784" w:rsidP="00C750DF">
            <w:pPr>
              <w:pStyle w:val="ConsPlusTitle"/>
              <w:spacing w:after="200" w:line="276" w:lineRule="auto"/>
              <w:jc w:val="both"/>
              <w:rPr>
                <w:rFonts w:ascii="Times New Roman" w:hAnsi="Times New Roman" w:cs="Times New Roman"/>
                <w:b w:val="0"/>
                <w:sz w:val="28"/>
                <w:szCs w:val="28"/>
              </w:rPr>
            </w:pPr>
          </w:p>
        </w:tc>
        <w:tc>
          <w:tcPr>
            <w:tcW w:w="4318" w:type="dxa"/>
            <w:tcBorders>
              <w:top w:val="nil"/>
              <w:left w:val="nil"/>
              <w:bottom w:val="nil"/>
              <w:right w:val="nil"/>
            </w:tcBorders>
          </w:tcPr>
          <w:p w:rsidR="00863784" w:rsidRPr="00075A84" w:rsidRDefault="00863784" w:rsidP="00C750DF">
            <w:pPr>
              <w:pStyle w:val="ConsPlusTitle"/>
              <w:spacing w:after="200" w:line="276" w:lineRule="auto"/>
              <w:rPr>
                <w:rFonts w:ascii="Times New Roman" w:hAnsi="Times New Roman" w:cs="Times New Roman"/>
                <w:b w:val="0"/>
                <w:sz w:val="28"/>
                <w:szCs w:val="28"/>
              </w:rPr>
            </w:pPr>
          </w:p>
        </w:tc>
      </w:tr>
    </w:tbl>
    <w:p w:rsidR="00863784" w:rsidRDefault="00863784" w:rsidP="00863784">
      <w:pPr>
        <w:pStyle w:val="ae"/>
        <w:ind w:left="426" w:firstLine="540"/>
        <w:jc w:val="both"/>
        <w:rPr>
          <w:rFonts w:ascii="Times New Roman" w:hAnsi="Times New Roman"/>
          <w:sz w:val="28"/>
          <w:szCs w:val="28"/>
        </w:rPr>
      </w:pPr>
      <w:r w:rsidRPr="00863784">
        <w:rPr>
          <w:rFonts w:ascii="Times New Roman" w:hAnsi="Times New Roman"/>
          <w:sz w:val="28"/>
          <w:szCs w:val="28"/>
        </w:rPr>
        <w:t xml:space="preserve">   </w:t>
      </w:r>
      <w:r>
        <w:rPr>
          <w:rFonts w:ascii="Times New Roman" w:hAnsi="Times New Roman"/>
          <w:sz w:val="28"/>
          <w:szCs w:val="28"/>
        </w:rPr>
        <w:t xml:space="preserve">   </w:t>
      </w:r>
      <w:r w:rsidRPr="00863784">
        <w:rPr>
          <w:rFonts w:ascii="Times New Roman" w:hAnsi="Times New Roman"/>
          <w:sz w:val="28"/>
          <w:szCs w:val="28"/>
        </w:rPr>
        <w:t xml:space="preserve"> </w:t>
      </w:r>
      <w:r w:rsidRPr="00411D64">
        <w:rPr>
          <w:rFonts w:ascii="Times New Roman" w:hAnsi="Times New Roman"/>
          <w:sz w:val="28"/>
          <w:szCs w:val="28"/>
        </w:rPr>
        <w:t>В</w:t>
      </w:r>
      <w:r>
        <w:rPr>
          <w:rFonts w:ascii="Times New Roman" w:hAnsi="Times New Roman"/>
          <w:sz w:val="28"/>
          <w:szCs w:val="28"/>
        </w:rPr>
        <w:t>о исполнение</w:t>
      </w:r>
      <w:r w:rsidRPr="00411D64">
        <w:rPr>
          <w:rFonts w:ascii="Times New Roman" w:hAnsi="Times New Roman"/>
          <w:sz w:val="28"/>
          <w:szCs w:val="28"/>
        </w:rPr>
        <w:t xml:space="preserve"> </w:t>
      </w:r>
      <w:r>
        <w:rPr>
          <w:rFonts w:ascii="Times New Roman" w:hAnsi="Times New Roman"/>
          <w:sz w:val="28"/>
          <w:szCs w:val="28"/>
        </w:rPr>
        <w:t xml:space="preserve">п. 4б перечня поручений Президента Российской Федерации от 11.04.2016 г. № Пр-637 об обеспечении разработки органами местного самоуправления комплексных схем организации дорожного движения, постановления Правительства </w:t>
      </w:r>
      <w:r w:rsidRPr="00411D64">
        <w:rPr>
          <w:rFonts w:ascii="Times New Roman" w:hAnsi="Times New Roman"/>
          <w:sz w:val="28"/>
          <w:szCs w:val="28"/>
        </w:rPr>
        <w:t>Российской Федерации,</w:t>
      </w:r>
      <w:r>
        <w:rPr>
          <w:rFonts w:ascii="Times New Roman" w:hAnsi="Times New Roman"/>
          <w:sz w:val="28"/>
          <w:szCs w:val="28"/>
        </w:rPr>
        <w:t xml:space="preserve"> от 03.10.2013 г. № 864 «О Федеральной целевой программе «Повышение безопасности дорожного движения в 2013-2020 годах», Постановления Кабинета Министров Республики Татарстан от 18.12.2017 г. № 1004 «О реализации мер по повышению безопасности дорожного движения в </w:t>
      </w:r>
      <w:r w:rsidRPr="00411D64">
        <w:rPr>
          <w:rFonts w:ascii="Times New Roman" w:hAnsi="Times New Roman"/>
          <w:sz w:val="28"/>
          <w:szCs w:val="28"/>
        </w:rPr>
        <w:t xml:space="preserve"> </w:t>
      </w:r>
      <w:r>
        <w:rPr>
          <w:rFonts w:ascii="Times New Roman" w:hAnsi="Times New Roman"/>
          <w:sz w:val="28"/>
          <w:szCs w:val="28"/>
        </w:rPr>
        <w:t>Республике Татарстан, сокращению дорожно-транспортных проишествий и снижению тяжести их последствий», в целях развития транспортной инфраструктуры и социально-экономического развития района, повышения безопасности дорожного движения и благополучия населения</w:t>
      </w:r>
      <w:r w:rsidRPr="00411D64">
        <w:rPr>
          <w:rFonts w:ascii="Times New Roman" w:hAnsi="Times New Roman"/>
          <w:sz w:val="28"/>
          <w:szCs w:val="28"/>
        </w:rPr>
        <w:t xml:space="preserve">, </w:t>
      </w:r>
      <w:r>
        <w:rPr>
          <w:rFonts w:ascii="Times New Roman" w:hAnsi="Times New Roman"/>
          <w:sz w:val="28"/>
          <w:szCs w:val="28"/>
        </w:rPr>
        <w:t xml:space="preserve">Исполнительный комитет </w:t>
      </w:r>
      <w:r w:rsidRPr="00411D64">
        <w:rPr>
          <w:rFonts w:ascii="Times New Roman" w:hAnsi="Times New Roman"/>
          <w:sz w:val="28"/>
          <w:szCs w:val="28"/>
        </w:rPr>
        <w:t>Мамадышского муниципального района</w:t>
      </w:r>
      <w:r>
        <w:rPr>
          <w:rFonts w:ascii="Times New Roman" w:hAnsi="Times New Roman"/>
          <w:sz w:val="28"/>
          <w:szCs w:val="28"/>
        </w:rPr>
        <w:t xml:space="preserve"> Республики Татарстан </w:t>
      </w:r>
    </w:p>
    <w:p w:rsidR="00863784" w:rsidRPr="00075A84" w:rsidRDefault="00863784" w:rsidP="00863784">
      <w:pPr>
        <w:pStyle w:val="ae"/>
        <w:ind w:left="426" w:firstLine="540"/>
        <w:jc w:val="both"/>
        <w:rPr>
          <w:rFonts w:ascii="Times New Roman" w:hAnsi="Times New Roman"/>
          <w:sz w:val="28"/>
          <w:szCs w:val="28"/>
        </w:rPr>
      </w:pPr>
      <w:r>
        <w:rPr>
          <w:rFonts w:ascii="Times New Roman" w:hAnsi="Times New Roman"/>
          <w:sz w:val="28"/>
          <w:szCs w:val="28"/>
        </w:rPr>
        <w:t xml:space="preserve">     п о с </w:t>
      </w:r>
      <w:proofErr w:type="gramStart"/>
      <w:r>
        <w:rPr>
          <w:rFonts w:ascii="Times New Roman" w:hAnsi="Times New Roman"/>
          <w:sz w:val="28"/>
          <w:szCs w:val="28"/>
        </w:rPr>
        <w:t>т</w:t>
      </w:r>
      <w:proofErr w:type="gramEnd"/>
      <w:r>
        <w:rPr>
          <w:rFonts w:ascii="Times New Roman" w:hAnsi="Times New Roman"/>
          <w:sz w:val="28"/>
          <w:szCs w:val="28"/>
        </w:rPr>
        <w:t xml:space="preserve"> а н о в л я е т</w:t>
      </w:r>
      <w:r w:rsidRPr="00411D64">
        <w:rPr>
          <w:rFonts w:ascii="Times New Roman" w:hAnsi="Times New Roman"/>
          <w:b/>
          <w:sz w:val="28"/>
          <w:szCs w:val="28"/>
        </w:rPr>
        <w:t>:</w:t>
      </w:r>
    </w:p>
    <w:p w:rsidR="00863784" w:rsidRPr="002D1059" w:rsidRDefault="00863784" w:rsidP="00863784">
      <w:pPr>
        <w:pStyle w:val="ab"/>
        <w:autoSpaceDE w:val="0"/>
        <w:autoSpaceDN w:val="0"/>
        <w:adjustRightInd w:val="0"/>
        <w:ind w:left="567"/>
        <w:contextualSpacing/>
        <w:jc w:val="both"/>
        <w:rPr>
          <w:sz w:val="28"/>
          <w:szCs w:val="28"/>
        </w:rPr>
      </w:pPr>
      <w:r>
        <w:rPr>
          <w:sz w:val="28"/>
          <w:szCs w:val="28"/>
        </w:rPr>
        <w:t xml:space="preserve">          1.</w:t>
      </w:r>
      <w:r w:rsidRPr="00863784">
        <w:rPr>
          <w:sz w:val="28"/>
          <w:szCs w:val="28"/>
        </w:rPr>
        <w:t xml:space="preserve"> </w:t>
      </w:r>
      <w:r w:rsidRPr="002D1059">
        <w:rPr>
          <w:sz w:val="28"/>
          <w:szCs w:val="28"/>
        </w:rPr>
        <w:t xml:space="preserve">Утвердить </w:t>
      </w:r>
      <w:r>
        <w:rPr>
          <w:sz w:val="28"/>
          <w:szCs w:val="28"/>
        </w:rPr>
        <w:t>прилагаемую к настоящему постановлению комплексную схему организации дорожного движения</w:t>
      </w:r>
      <w:r w:rsidRPr="002D1059">
        <w:rPr>
          <w:sz w:val="28"/>
          <w:szCs w:val="28"/>
        </w:rPr>
        <w:t xml:space="preserve"> в Мамадышском муниципальном </w:t>
      </w:r>
      <w:r>
        <w:rPr>
          <w:sz w:val="28"/>
          <w:szCs w:val="28"/>
        </w:rPr>
        <w:t>районе</w:t>
      </w:r>
      <w:r w:rsidRPr="002D1059">
        <w:rPr>
          <w:sz w:val="28"/>
          <w:szCs w:val="28"/>
        </w:rPr>
        <w:t>.</w:t>
      </w:r>
    </w:p>
    <w:p w:rsidR="00863784" w:rsidRPr="00863784" w:rsidRDefault="00863784" w:rsidP="00863784">
      <w:pPr>
        <w:autoSpaceDE w:val="0"/>
        <w:autoSpaceDN w:val="0"/>
        <w:adjustRightInd w:val="0"/>
        <w:ind w:left="540"/>
        <w:contextualSpacing/>
        <w:jc w:val="both"/>
        <w:rPr>
          <w:sz w:val="28"/>
          <w:szCs w:val="28"/>
        </w:rPr>
      </w:pPr>
      <w:r>
        <w:rPr>
          <w:sz w:val="28"/>
          <w:szCs w:val="28"/>
        </w:rPr>
        <w:t xml:space="preserve">          2.</w:t>
      </w:r>
      <w:r w:rsidRPr="00863784">
        <w:rPr>
          <w:sz w:val="28"/>
          <w:szCs w:val="28"/>
        </w:rPr>
        <w:t xml:space="preserve"> Отделу инфраструктурного развития исполнительного комитета, Палате имущественных и земельных отношений, Финансово-бюджетной палате при планировании и реализации мероприятий по содержанию, строительству и реконструкции автомобильных дорог общего пользования, мостов и иных транспортных инженерных сооружений в границах муниципального образования, организации транспортного обслуживания населения, а также осуществления мероприятий по организации дорожного движения и повышению безопасности дорожного движения, руководствоваться  комплексной схемой организации дорожного движения в Мамадышском муниципальном районе.</w:t>
      </w:r>
    </w:p>
    <w:p w:rsidR="00863784" w:rsidRPr="00863784" w:rsidRDefault="00863784" w:rsidP="00863784">
      <w:pPr>
        <w:pStyle w:val="ab"/>
        <w:autoSpaceDE w:val="0"/>
        <w:autoSpaceDN w:val="0"/>
        <w:adjustRightInd w:val="0"/>
        <w:ind w:left="567"/>
        <w:contextualSpacing/>
        <w:jc w:val="both"/>
        <w:rPr>
          <w:sz w:val="28"/>
          <w:szCs w:val="28"/>
        </w:rPr>
      </w:pPr>
      <w:r>
        <w:rPr>
          <w:sz w:val="28"/>
          <w:szCs w:val="28"/>
        </w:rPr>
        <w:t xml:space="preserve">         3.Опубликовать настоящее постановление на официальном портале правовой информации Республики Татарстан (</w:t>
      </w:r>
      <w:r>
        <w:rPr>
          <w:sz w:val="28"/>
          <w:szCs w:val="28"/>
          <w:lang w:val="en-US"/>
        </w:rPr>
        <w:t>http</w:t>
      </w:r>
      <w:r w:rsidRPr="005F3864">
        <w:rPr>
          <w:sz w:val="28"/>
          <w:szCs w:val="28"/>
        </w:rPr>
        <w:t>:</w:t>
      </w:r>
      <w:r>
        <w:rPr>
          <w:sz w:val="28"/>
          <w:szCs w:val="28"/>
          <w:lang w:val="en-US"/>
        </w:rPr>
        <w:t>pravo</w:t>
      </w:r>
      <w:r w:rsidRPr="005F3864">
        <w:rPr>
          <w:sz w:val="28"/>
          <w:szCs w:val="28"/>
        </w:rPr>
        <w:t>.</w:t>
      </w:r>
      <w:r>
        <w:rPr>
          <w:sz w:val="28"/>
          <w:szCs w:val="28"/>
          <w:lang w:val="en-US"/>
        </w:rPr>
        <w:t>tatarstan</w:t>
      </w:r>
      <w:r w:rsidRPr="005F3864">
        <w:rPr>
          <w:sz w:val="28"/>
          <w:szCs w:val="28"/>
        </w:rPr>
        <w:t>.</w:t>
      </w:r>
      <w:r>
        <w:rPr>
          <w:sz w:val="28"/>
          <w:szCs w:val="28"/>
          <w:lang w:val="en-US"/>
        </w:rPr>
        <w:t>ru</w:t>
      </w:r>
      <w:r w:rsidRPr="005F3864">
        <w:rPr>
          <w:sz w:val="28"/>
          <w:szCs w:val="28"/>
        </w:rPr>
        <w:t>)</w:t>
      </w:r>
      <w:r>
        <w:rPr>
          <w:sz w:val="28"/>
          <w:szCs w:val="28"/>
        </w:rPr>
        <w:t xml:space="preserve"> и на официальном сайте Мамадышского муниципального </w:t>
      </w:r>
      <w:r w:rsidRPr="00863784">
        <w:rPr>
          <w:sz w:val="28"/>
          <w:szCs w:val="28"/>
        </w:rPr>
        <w:t>района (</w:t>
      </w:r>
      <w:r w:rsidRPr="00863784">
        <w:rPr>
          <w:sz w:val="28"/>
          <w:szCs w:val="28"/>
          <w:lang w:val="en-US"/>
        </w:rPr>
        <w:t>http</w:t>
      </w:r>
      <w:r w:rsidRPr="00863784">
        <w:rPr>
          <w:sz w:val="28"/>
          <w:szCs w:val="28"/>
        </w:rPr>
        <w:t>:</w:t>
      </w:r>
      <w:r w:rsidRPr="00863784">
        <w:rPr>
          <w:sz w:val="28"/>
          <w:szCs w:val="28"/>
          <w:lang w:val="en-US"/>
        </w:rPr>
        <w:t>pravo</w:t>
      </w:r>
      <w:r w:rsidRPr="00863784">
        <w:rPr>
          <w:sz w:val="28"/>
          <w:szCs w:val="28"/>
        </w:rPr>
        <w:t>.</w:t>
      </w:r>
      <w:r w:rsidRPr="00863784">
        <w:rPr>
          <w:sz w:val="28"/>
          <w:szCs w:val="28"/>
          <w:lang w:val="en-US"/>
        </w:rPr>
        <w:t>tatarstan</w:t>
      </w:r>
      <w:r w:rsidRPr="00863784">
        <w:rPr>
          <w:sz w:val="28"/>
          <w:szCs w:val="28"/>
        </w:rPr>
        <w:t>.</w:t>
      </w:r>
      <w:r w:rsidRPr="00863784">
        <w:rPr>
          <w:sz w:val="28"/>
          <w:szCs w:val="28"/>
          <w:lang w:val="en-US"/>
        </w:rPr>
        <w:t>ru</w:t>
      </w:r>
      <w:r w:rsidRPr="00863784">
        <w:rPr>
          <w:sz w:val="28"/>
          <w:szCs w:val="28"/>
        </w:rPr>
        <w:t>)</w:t>
      </w:r>
    </w:p>
    <w:p w:rsidR="00863784" w:rsidRPr="00863784" w:rsidRDefault="00863784" w:rsidP="00863784">
      <w:pPr>
        <w:autoSpaceDE w:val="0"/>
        <w:autoSpaceDN w:val="0"/>
        <w:adjustRightInd w:val="0"/>
        <w:ind w:left="540"/>
        <w:contextualSpacing/>
        <w:jc w:val="both"/>
        <w:rPr>
          <w:sz w:val="28"/>
          <w:szCs w:val="28"/>
        </w:rPr>
      </w:pPr>
      <w:r>
        <w:rPr>
          <w:sz w:val="28"/>
          <w:szCs w:val="28"/>
        </w:rPr>
        <w:t xml:space="preserve">         4.</w:t>
      </w:r>
      <w:r w:rsidRPr="00863784">
        <w:rPr>
          <w:sz w:val="28"/>
          <w:szCs w:val="28"/>
        </w:rPr>
        <w:t>Контроль за исполнением настоящего постановления оставляю за собой.</w:t>
      </w:r>
    </w:p>
    <w:p w:rsidR="00863784" w:rsidRPr="00075A84" w:rsidRDefault="00863784" w:rsidP="00863784">
      <w:pPr>
        <w:ind w:firstLine="540"/>
        <w:jc w:val="both"/>
        <w:rPr>
          <w:sz w:val="28"/>
          <w:szCs w:val="28"/>
        </w:rPr>
      </w:pPr>
    </w:p>
    <w:p w:rsidR="00863784" w:rsidRPr="00075A84" w:rsidRDefault="00863784" w:rsidP="00863784">
      <w:pPr>
        <w:ind w:firstLine="540"/>
        <w:jc w:val="both"/>
        <w:rPr>
          <w:sz w:val="28"/>
          <w:szCs w:val="28"/>
        </w:rPr>
      </w:pPr>
    </w:p>
    <w:p w:rsidR="00863784" w:rsidRDefault="00863784" w:rsidP="00863784">
      <w:pPr>
        <w:pStyle w:val="ConsPlusNormal0"/>
        <w:rPr>
          <w:rFonts w:ascii="Times New Roman" w:hAnsi="Times New Roman" w:cs="Times New Roman"/>
          <w:sz w:val="28"/>
          <w:szCs w:val="28"/>
        </w:rPr>
      </w:pPr>
      <w:r>
        <w:rPr>
          <w:rFonts w:ascii="Times New Roman" w:hAnsi="Times New Roman" w:cs="Times New Roman"/>
          <w:sz w:val="28"/>
          <w:szCs w:val="28"/>
        </w:rPr>
        <w:t xml:space="preserve">          Руководитель                                                                                И.М. Дарземанов</w:t>
      </w:r>
    </w:p>
    <w:p w:rsidR="00863784" w:rsidRDefault="00863784" w:rsidP="00863784">
      <w:pPr>
        <w:pStyle w:val="ConsPlusNormal0"/>
        <w:jc w:val="center"/>
        <w:rPr>
          <w:rFonts w:ascii="Times New Roman" w:hAnsi="Times New Roman" w:cs="Times New Roman"/>
          <w:sz w:val="28"/>
          <w:szCs w:val="28"/>
        </w:rPr>
      </w:pPr>
    </w:p>
    <w:p w:rsidR="00863784" w:rsidRDefault="00863784" w:rsidP="00863784">
      <w:pPr>
        <w:pStyle w:val="ConsPlusNormal0"/>
        <w:jc w:val="center"/>
        <w:rPr>
          <w:rFonts w:ascii="Times New Roman" w:hAnsi="Times New Roman" w:cs="Times New Roman"/>
          <w:sz w:val="28"/>
          <w:szCs w:val="28"/>
        </w:rPr>
      </w:pPr>
    </w:p>
    <w:p w:rsidR="00863784" w:rsidRDefault="00863784" w:rsidP="00863784">
      <w:pPr>
        <w:pStyle w:val="ConsPlusNormal0"/>
        <w:jc w:val="center"/>
        <w:rPr>
          <w:rFonts w:ascii="Times New Roman" w:hAnsi="Times New Roman" w:cs="Times New Roman"/>
          <w:sz w:val="28"/>
          <w:szCs w:val="28"/>
        </w:rPr>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r>
        <w:rPr>
          <w:noProof/>
        </w:rPr>
        <mc:AlternateContent>
          <mc:Choice Requires="wps">
            <w:drawing>
              <wp:anchor distT="0" distB="0" distL="63500" distR="63500" simplePos="0" relativeHeight="251661312" behindDoc="0" locked="0" layoutInCell="1" allowOverlap="1" wp14:anchorId="1607E6F2" wp14:editId="48339DF7">
                <wp:simplePos x="0" y="0"/>
                <wp:positionH relativeFrom="margin">
                  <wp:posOffset>6114415</wp:posOffset>
                </wp:positionH>
                <wp:positionV relativeFrom="paragraph">
                  <wp:posOffset>410210</wp:posOffset>
                </wp:positionV>
                <wp:extent cx="1130935" cy="353060"/>
                <wp:effectExtent l="0" t="0" r="0" b="0"/>
                <wp:wrapNone/>
                <wp:docPr id="3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C750DF">
                            <w:pPr>
                              <w:pStyle w:val="32"/>
                              <w:shd w:val="clear" w:color="auto" w:fill="auto"/>
                              <w:tabs>
                                <w:tab w:val="left" w:leader="underscore" w:pos="1642"/>
                              </w:tabs>
                              <w:jc w:val="left"/>
                            </w:pPr>
                            <w:bookmarkStart w:id="0" w:name="_GoBack"/>
                            <w:r>
                              <w:rPr>
                                <w:rStyle w:val="3Exact"/>
                                <w:i w:val="0"/>
                                <w:iCs w:val="0"/>
                              </w:rPr>
                              <w:t>Заказ № 5837 Экземпляр</w:t>
                            </w:r>
                            <w:bookmarkEnd w:id="0"/>
                            <w:r>
                              <w:rPr>
                                <w:rStyle w:val="3Exact0"/>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07E6F2" id="Text Box 3" o:spid="_x0000_s1027" type="#_x0000_t202" style="position:absolute;margin-left:481.45pt;margin-top:32.3pt;width:89.05pt;height:27.8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M4sQIAALIFAAAOAAAAZHJzL2Uyb0RvYy54bWysVFtvmzAUfp+0/2D5nWICSQMqqdoQpknd&#10;RWr3AxwwwRrYzHYCXbX/vmMTkl5epm08WAf7+DuX7/O5uh7aBh2Y0lyKFAcXBCMmCllysUvxt4fc&#10;W2KkDRUlbaRgKX5kGl+v3r+76ruEzWQtm5IpBCBCJ32X4tqYLvF9XdSspfpCdkzAYSVVSw38qp1f&#10;KtoDetv4M0IWfi9V2SlZMK1hNxsP8crhVxUrzJeq0sygJsWQm3GrcuvWrv7qiiY7RbuaF8c06F9k&#10;0VIuIOgJKqOGor3ib6BaXiipZWUuCtn6sqp4wVwNUE1AXlVzX9OOuVqgObo7tUn/P9ji8+GrQrxM&#10;cUiAKkFbIOmBDQbdygGFtj99pxNwu+/A0QywDTy7WnV3J4vvGgm5rqnYsRulZF8zWkJ+gb3pP7s6&#10;4mgLsu0/yRLC0L2RDmioVGubB+1AgA48PZ64sakUNmQQkjicY1TAWTgPycKR59Nkut0pbT4w2SJr&#10;pFgB9w6dHu60sdnQZHKxwYTMedM4/hvxYgMcxx2IDVftmc3C0fkUk3iz3CwjL5otNl5Essy7ydeR&#10;t8iDy3kWZut1FvyycYMoqXlZMmHDTNIKoj+j7ijyURQncWnZ8NLC2ZS02m3XjUIHCtLO3ed6Didn&#10;N/9lGq4JUMurkoJZRG5nsZcvlpdelEdzL74kS48E8W28IFEcZfnLku64YP9eEupTHM9n81FM56Rf&#10;1Ubc97Y2mrTcwPBoeJvi5cmJJlaCG1E6ag3lzWg/a4VN/9wKoHsi2gnWanRUqxm2g3sbTs1WzFtZ&#10;PoKClQSBgUxh8IFRS/UTox6GSIr1jz1VDKPmo4BXYCfOZKjJ2E4GFQVcTbHBaDTXZpxM+07xXQ3I&#10;0zu7gZeScyficxbH9wWDwdVyHGJ28jz/d17nUbv6DQAA//8DAFBLAwQUAAYACAAAACEAPvYjNd0A&#10;AAALAQAADwAAAGRycy9kb3ducmV2LnhtbEyPwU7DMAyG70i8Q2QkLoiliaaKlqYTQnDhxtiFW9aa&#10;tiJxqiZry54e7wQ3W/71+fur3eqdmHGKQyADapOBQGpCO1Bn4PDxev8AIiZLrXWB0MAPRtjV11eV&#10;Lduw0DvO+9QJhlAsrYE+pbGUMjY9ehs3YUTi21eYvE28Tp1sJ7sw3DupsyyX3g7EH3o74nOPzff+&#10;5A3k68t491agXs6Nm+nzrFRCZcztzfr0CCLhmv7CcNFndajZ6RhO1EbhDBS5LjjKsG0O4hJQW8Xt&#10;jjzpTIOsK/m/Q/0LAAD//wMAUEsBAi0AFAAGAAgAAAAhALaDOJL+AAAA4QEAABMAAAAAAAAAAAAA&#10;AAAAAAAAAFtDb250ZW50X1R5cGVzXS54bWxQSwECLQAUAAYACAAAACEAOP0h/9YAAACUAQAACwAA&#10;AAAAAAAAAAAAAAAvAQAAX3JlbHMvLnJlbHNQSwECLQAUAAYACAAAACEAagJjOLECAACyBQAADgAA&#10;AAAAAAAAAAAAAAAuAgAAZHJzL2Uyb0RvYy54bWxQSwECLQAUAAYACAAAACEAPvYjNd0AAAALAQAA&#10;DwAAAAAAAAAAAAAAAAALBQAAZHJzL2Rvd25yZXYueG1sUEsFBgAAAAAEAAQA8wAAABUGAAAAAA==&#10;" filled="f" stroked="f">
                <v:textbox style="mso-fit-shape-to-text:t" inset="0,0,0,0">
                  <w:txbxContent>
                    <w:p w:rsidR="00C750DF" w:rsidRDefault="00C750DF" w:rsidP="00C750DF">
                      <w:pPr>
                        <w:pStyle w:val="32"/>
                        <w:shd w:val="clear" w:color="auto" w:fill="auto"/>
                        <w:tabs>
                          <w:tab w:val="left" w:leader="underscore" w:pos="1642"/>
                        </w:tabs>
                        <w:jc w:val="left"/>
                      </w:pPr>
                      <w:bookmarkStart w:id="1" w:name="_GoBack"/>
                      <w:r>
                        <w:rPr>
                          <w:rStyle w:val="3Exact"/>
                          <w:i w:val="0"/>
                          <w:iCs w:val="0"/>
                        </w:rPr>
                        <w:t>Заказ № 5837 Экземпляр</w:t>
                      </w:r>
                      <w:bookmarkEnd w:id="1"/>
                      <w:r>
                        <w:rPr>
                          <w:rStyle w:val="3Exact0"/>
                        </w:rPr>
                        <w:tab/>
                      </w:r>
                    </w:p>
                  </w:txbxContent>
                </v:textbox>
                <w10:wrap anchorx="margin"/>
              </v:shape>
            </w:pict>
          </mc:Fallback>
        </mc:AlternateContent>
      </w:r>
      <w:r>
        <w:rPr>
          <w:noProof/>
        </w:rPr>
        <mc:AlternateContent>
          <mc:Choice Requires="wps">
            <w:drawing>
              <wp:anchor distT="0" distB="0" distL="63500" distR="63500" simplePos="0" relativeHeight="251662336" behindDoc="0" locked="0" layoutInCell="1" allowOverlap="1" wp14:anchorId="7F3FF494" wp14:editId="5396C887">
                <wp:simplePos x="0" y="0"/>
                <wp:positionH relativeFrom="margin">
                  <wp:posOffset>2712720</wp:posOffset>
                </wp:positionH>
                <wp:positionV relativeFrom="paragraph">
                  <wp:posOffset>1042670</wp:posOffset>
                </wp:positionV>
                <wp:extent cx="4011295" cy="228600"/>
                <wp:effectExtent l="0" t="3175" r="3175" b="0"/>
                <wp:wrapNone/>
                <wp:docPr id="3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41"/>
                              <w:shd w:val="clear" w:color="auto" w:fill="auto"/>
                              <w:spacing w:line="360" w:lineRule="exact"/>
                            </w:pPr>
                            <w:r>
                              <w:rPr>
                                <w:rStyle w:val="4Exact"/>
                              </w:rPr>
                              <w:t>АО «Институт «Татдорпроек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3FF494" id="Text Box 4" o:spid="_x0000_s1028" type="#_x0000_t202" style="position:absolute;margin-left:213.6pt;margin-top:82.1pt;width:315.85pt;height:18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8bswIAALIFAAAOAAAAZHJzL2Uyb0RvYy54bWysVNuOmzAQfa/Uf7D8zmJYkgBastoNoaq0&#10;vUi7/QAHTLAKNrWdkO2q/96xCcleXqq2PFiDPT6emXNmrq4PXYv2TGkuRYaDC4IRE6WsuNhm+NtD&#10;4cUYaUNFRVspWIYfmcbXy/fvroY+ZaFsZFsxhQBE6HToM9wY06e+r8uGdVRfyJ4JOKyl6qiBX7X1&#10;K0UHQO9aPyRk7g9SVb2SJdMadvPxEC8dfl2z0nypa80MajMMsRm3Krdu7Oovr2i6VbRveHkMg/5F&#10;FB3lAh49QeXUULRT/A1Ux0sltazNRSk7X9Y1L5nLAbIJyKts7hvaM5cLFEf3pzLp/wdbft5/VYhX&#10;Gb4kC4wE7YCkB3Yw6FYeUGTrM/Q6Bbf7HhzNAbaBZ5er7u9k+V0jIVcNFVt2o5QcGkYriC+wN/1n&#10;V0ccbUE2wydZwTN0Z6QDOtSqs8WDciBAB54eT9zYUErYjEgQhMkMoxLOwjCeE0eeT9Ppdq+0+cBk&#10;h6yRYQXcO3S6v9PGRkPTycU+JmTB29bx34oXG+A47sDbcNWe2SgcnU8JSdbxOo68KJyvvYjkuXdT&#10;rCJvXgSLWX6Zr1Z58Mu+G0Rpw6uKCfvMJK0g+jPqjiIfRXESl5YtryycDUmr7WbVKrSnIO3Cfa7m&#10;cHJ281+G4YoAubxKKQgjchsmXjGPF15URDMvWZDYI0Fym8xJlER58TKlOy7Yv6eEhgwns3A2iukc&#10;9KvciPve5kbTjhsYHi3vMhyfnGhqJbgWlaPWUN6O9rNS2PDPpQC6J6KdYK1GR7Waw+bgeiOc+mAj&#10;q0dQsJIgMJApDD4wGql+YjTAEMmw/rGjimHUfhTQBXbiTIaajM1kUFHC1QwbjEZzZcbJtOsV3zaA&#10;PPXZDXRKwZ2IbUuNURz7CwaDy+U4xOzkef7vvM6jdvkbAAD//wMAUEsDBBQABgAIAAAAIQAscGsE&#10;3gAAAAwBAAAPAAAAZHJzL2Rvd25yZXYueG1sTI89T8MwEIZ3JP6DdUgsiDqxSmhDnAohWNgoLGxu&#10;fCQR9jmK3ST013OdYLvT++j9qHaLd2LCMfaBNOSrDARSE2xPrYaP95fbDYiYDFnjAqGGH4ywqy8v&#10;KlPaMNMbTvvUCjahWBoNXUpDKWVsOvQmrsKAxNpXGL1J/I6ttKOZ2dw7qbKskN70xAmdGfCpw+Z7&#10;f/QaiuV5uHndoppPjZvo85TnCXOtr6+WxwcQCZf0B8O5PleHmjsdwpFsFE7DWt0rRlko1nyciexu&#10;swVx0MDJCmRdyf8j6l8AAAD//wMAUEsBAi0AFAAGAAgAAAAhALaDOJL+AAAA4QEAABMAAAAAAAAA&#10;AAAAAAAAAAAAAFtDb250ZW50X1R5cGVzXS54bWxQSwECLQAUAAYACAAAACEAOP0h/9YAAACUAQAA&#10;CwAAAAAAAAAAAAAAAAAvAQAAX3JlbHMvLnJlbHNQSwECLQAUAAYACAAAACEAEmQ/G7MCAACyBQAA&#10;DgAAAAAAAAAAAAAAAAAuAgAAZHJzL2Uyb0RvYy54bWxQSwECLQAUAAYACAAAACEALHBrBN4AAAAM&#10;AQAADwAAAAAAAAAAAAAAAAANBQAAZHJzL2Rvd25yZXYueG1sUEsFBgAAAAAEAAQA8wAAABgGAAAA&#10;AA==&#10;" filled="f" stroked="f">
                <v:textbox style="mso-fit-shape-to-text:t" inset="0,0,0,0">
                  <w:txbxContent>
                    <w:p w:rsidR="00C750DF" w:rsidRDefault="00C750DF" w:rsidP="00863784">
                      <w:pPr>
                        <w:pStyle w:val="41"/>
                        <w:shd w:val="clear" w:color="auto" w:fill="auto"/>
                        <w:spacing w:line="360" w:lineRule="exact"/>
                      </w:pPr>
                      <w:r>
                        <w:rPr>
                          <w:rStyle w:val="4Exact"/>
                        </w:rPr>
                        <w:t>АО «Институт «Татдорпроект»</w:t>
                      </w:r>
                    </w:p>
                  </w:txbxContent>
                </v:textbox>
                <w10:wrap anchorx="margin"/>
              </v:shape>
            </w:pict>
          </mc:Fallback>
        </mc:AlternateContent>
      </w: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573" w:lineRule="exact"/>
      </w:pPr>
    </w:p>
    <w:p w:rsidR="00863784" w:rsidRDefault="00863784" w:rsidP="00863784">
      <w:pPr>
        <w:rPr>
          <w:sz w:val="2"/>
          <w:szCs w:val="2"/>
        </w:rPr>
        <w:sectPr w:rsidR="00863784" w:rsidSect="00863784">
          <w:pgSz w:w="12507" w:h="17165"/>
          <w:pgMar w:top="148" w:right="741" w:bottom="139" w:left="1276" w:header="0" w:footer="3" w:gutter="0"/>
          <w:cols w:space="720"/>
          <w:noEndnote/>
          <w:docGrid w:linePitch="360"/>
        </w:sectPr>
      </w:pPr>
    </w:p>
    <w:p w:rsidR="00863784" w:rsidRDefault="00863784" w:rsidP="00863784">
      <w:pPr>
        <w:spacing w:line="240" w:lineRule="exact"/>
        <w:rPr>
          <w:sz w:val="19"/>
          <w:szCs w:val="19"/>
        </w:rPr>
      </w:pPr>
    </w:p>
    <w:p w:rsidR="00863784" w:rsidRDefault="00863784" w:rsidP="00863784">
      <w:pPr>
        <w:spacing w:before="94" w:after="94" w:line="240" w:lineRule="exact"/>
        <w:rPr>
          <w:sz w:val="19"/>
          <w:szCs w:val="19"/>
        </w:rPr>
      </w:pPr>
    </w:p>
    <w:p w:rsidR="00863784" w:rsidRDefault="00863784" w:rsidP="00863784">
      <w:pPr>
        <w:rPr>
          <w:sz w:val="2"/>
          <w:szCs w:val="2"/>
        </w:rPr>
        <w:sectPr w:rsidR="00863784">
          <w:type w:val="continuous"/>
          <w:pgSz w:w="12507" w:h="17165"/>
          <w:pgMar w:top="1103" w:right="0" w:bottom="6306" w:left="0" w:header="0" w:footer="3" w:gutter="0"/>
          <w:cols w:space="720"/>
          <w:noEndnote/>
          <w:docGrid w:linePitch="360"/>
        </w:sectPr>
      </w:pPr>
    </w:p>
    <w:p w:rsidR="00863784" w:rsidRDefault="00863784" w:rsidP="00863784">
      <w:pPr>
        <w:pStyle w:val="50"/>
        <w:shd w:val="clear" w:color="auto" w:fill="auto"/>
        <w:spacing w:after="0" w:line="320" w:lineRule="exact"/>
      </w:pPr>
      <w:r>
        <w:lastRenderedPageBreak/>
        <w:t>Заказчик - Исполнительный комитет Мамадышского</w:t>
      </w:r>
    </w:p>
    <w:p w:rsidR="00863784" w:rsidRDefault="00863784" w:rsidP="00863784">
      <w:pPr>
        <w:pStyle w:val="50"/>
        <w:shd w:val="clear" w:color="auto" w:fill="auto"/>
        <w:spacing w:after="0" w:line="320" w:lineRule="exact"/>
        <w:ind w:right="20"/>
        <w:jc w:val="center"/>
      </w:pPr>
      <w:r>
        <w:rPr>
          <w:noProof/>
        </w:rPr>
        <mc:AlternateContent>
          <mc:Choice Requires="wps">
            <w:drawing>
              <wp:anchor distT="0" distB="0" distL="63500" distR="63500" simplePos="0" relativeHeight="251725824" behindDoc="1" locked="0" layoutInCell="1" allowOverlap="1" wp14:anchorId="5A97B922" wp14:editId="09A6423E">
                <wp:simplePos x="0" y="0"/>
                <wp:positionH relativeFrom="margin">
                  <wp:posOffset>128270</wp:posOffset>
                </wp:positionH>
                <wp:positionV relativeFrom="paragraph">
                  <wp:posOffset>1527175</wp:posOffset>
                </wp:positionV>
                <wp:extent cx="5687695" cy="704850"/>
                <wp:effectExtent l="4445" t="2540" r="3810" b="0"/>
                <wp:wrapTopAndBottom/>
                <wp:docPr id="3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23"/>
                              <w:shd w:val="clear" w:color="auto" w:fill="auto"/>
                            </w:pPr>
                            <w:r>
                              <w:t>Комплексная схема организации дорожного движения в Мамадышском муниципальном районе Республики Татарста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97B922" id="Text Box 5" o:spid="_x0000_s1029" type="#_x0000_t202" style="position:absolute;left:0;text-align:left;margin-left:10.1pt;margin-top:120.25pt;width:447.85pt;height:55.5pt;z-index:-251590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xKsgIAALI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nzpRRhx0gFJD3TU6FaMKDT1GXqVgtt9D456hG3g2eaq+jtRfleIi3VD+I7eSCmGhpIK4vPNTffZ&#10;1QlHGZDt8ElU8AzZa2GBxlp2pnhQDgTowNPjiRsTSgmbYRQvoyTEqISzpRfEoSXPJel8u5dKf6Ci&#10;Q8bIsATuLTo53CltoiHp7GIe46JgbWv5b/mLDXCcduBtuGrOTBSWzqfESzbxJg6cYBFtnMDLc+em&#10;WAdOVPjLML/M1+vc/2Xe9YO0YVVFuXlmlpYf/Bl1R5FPojiJS4mWVQbOhKTkbrtuJToQkHZhP1tz&#10;ODm7uS/DsEWAXF6l5C8C73aROAXU2AmKIHSSpRc7np/cJpEXJEFevEzpjnH67ymhIcNJuAgnMZ2D&#10;fpWbZ7+3uZG0YxqGR8u6DMcnJ5IaCW54ZanVhLWT/awUJvxzKYDumWgrWKPRSa163I5Tb8x9sBXV&#10;IyhYChAYyBQGHxiNkD8xGmCIZFj92BNJMWo/cugCM3FmQ87GdjYIL+FqhjVGk7nW02Ta95LtGkCe&#10;++wGOqVgVsSmpaYojv0Fg8HmchxiZvI8/7de51G7+g0AAP//AwBQSwMEFAAGAAgAAAAhAN8wGBve&#10;AAAACgEAAA8AAABkcnMvZG93bnJldi54bWxMj7FOxDAMhnck3iEyEgvi0hR6oqXpCSFY2DhY2HKN&#10;aSsSp2pybbmnx0wwWZY//f7+erd6J2ac4hBIg9pkIJDaYAfqNLy/PV/fgYjJkDUuEGr4xgi75vys&#10;NpUNC73ivE+d4BCKldHQpzRWUsa2R2/iJoxIfPsMkzeJ16mTdjILh3sn8yzbSm8G4g+9GfGxx/Zr&#10;f/QatuvTePVSYr6cWjfTx0mphErry4v14R5EwjX9wfCrz+rQsNMhHMlG4TTkWc4kz9usAMFAqYoS&#10;xEHDTaEKkE0t/1dofgAAAP//AwBQSwECLQAUAAYACAAAACEAtoM4kv4AAADhAQAAEwAAAAAAAAAA&#10;AAAAAAAAAAAAW0NvbnRlbnRfVHlwZXNdLnhtbFBLAQItABQABgAIAAAAIQA4/SH/1gAAAJQBAAAL&#10;AAAAAAAAAAAAAAAAAC8BAABfcmVscy8ucmVsc1BLAQItABQABgAIAAAAIQDCyvxKsgIAALIFAAAO&#10;AAAAAAAAAAAAAAAAAC4CAABkcnMvZTJvRG9jLnhtbFBLAQItABQABgAIAAAAIQDfMBgb3gAAAAoB&#10;AAAPAAAAAAAAAAAAAAAAAAwFAABkcnMvZG93bnJldi54bWxQSwUGAAAAAAQABADzAAAAFwYAAAAA&#10;" filled="f" stroked="f">
                <v:textbox style="mso-fit-shape-to-text:t" inset="0,0,0,0">
                  <w:txbxContent>
                    <w:p w:rsidR="00C750DF" w:rsidRDefault="00C750DF" w:rsidP="00863784">
                      <w:pPr>
                        <w:pStyle w:val="23"/>
                        <w:shd w:val="clear" w:color="auto" w:fill="auto"/>
                      </w:pPr>
                      <w:r>
                        <w:t>Комплексная схема организации дорожного движения в Мамадышском муниципальном районе Республики Татарстан</w:t>
                      </w:r>
                    </w:p>
                  </w:txbxContent>
                </v:textbox>
                <w10:wrap type="topAndBottom" anchorx="margin"/>
              </v:shape>
            </w:pict>
          </mc:Fallback>
        </mc:AlternateContent>
      </w:r>
      <w:r>
        <w:rPr>
          <w:noProof/>
        </w:rPr>
        <mc:AlternateContent>
          <mc:Choice Requires="wps">
            <w:drawing>
              <wp:anchor distT="0" distB="0" distL="63500" distR="63500" simplePos="0" relativeHeight="251726848" behindDoc="1" locked="0" layoutInCell="1" allowOverlap="1" wp14:anchorId="4A4805C9" wp14:editId="4812D1E0">
                <wp:simplePos x="0" y="0"/>
                <wp:positionH relativeFrom="margin">
                  <wp:posOffset>2585085</wp:posOffset>
                </wp:positionH>
                <wp:positionV relativeFrom="paragraph">
                  <wp:posOffset>2456815</wp:posOffset>
                </wp:positionV>
                <wp:extent cx="816610" cy="228600"/>
                <wp:effectExtent l="3810" t="0" r="0" b="1270"/>
                <wp:wrapTopAndBottom/>
                <wp:docPr id="3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35"/>
                              <w:shd w:val="clear" w:color="auto" w:fill="auto"/>
                              <w:spacing w:line="360" w:lineRule="exact"/>
                            </w:pPr>
                            <w:r>
                              <w:t>I ЭТА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4805C9" id="Text Box 6" o:spid="_x0000_s1030" type="#_x0000_t202" style="position:absolute;left:0;text-align:left;margin-left:203.55pt;margin-top:193.45pt;width:64.3pt;height:18pt;z-index:-251589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mmsQIAALE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3oLjDjpoEmPdNToTowoMvUZepWC2UMPhnqEa+izzVX196L8rhAXq4bwLb2VUgwNJRXE55uX7oun&#10;E44yIJvhk6jADdlpYYHGWnameFAOBOjQp6djb0woJVzGfhT5oClBFQRx5NneuSSdH/dS6Q9UdMgI&#10;GZbQegtO9vdKm2BIOpsYX1wUrG1t+1t+dgGG0w24hqdGZ4Kw3XxOvGQdr+PQCYNo7YRenju3xSp0&#10;osK/WuSX+WqV+7+MXz9MG1ZVlBs3M7P88M86d+D4xIkjt5RoWWXgTEhKbjerVqI9AWYX9rMlB83J&#10;zD0PwxYBcnmVkh+E3l2QOEUUXzlhES6c5MqLHc9P7pLIC5MwL85Tumec/ntKaMhwsggWE5dOQb/K&#10;zbPf29xI2jENu6NlHbDjaERSw8A1r2xrNWHtJL8ohQn/VApo99xoy1dD0YmsetyMdjTCeQw2onoC&#10;AksBBAMuwt4DoRHyJ0YD7JAMqx87IilG7UcOQ2AWzizIWdjMAuElPM2wxmgSV3paTLtesm0DyPOY&#10;3cKgFMyS2EzUFMVhvGAv2FwOO8wsnpf/1uq0aZe/AQAA//8DAFBLAwQUAAYACAAAACEAkuRtZd8A&#10;AAALAQAADwAAAGRycy9kb3ducmV2LnhtbEyPMU/DMBCFdyT+g3VILIg6TmnahDgVQrCwUVjY3PhI&#10;IuJzFLtJ6K/nmGA8vU/vfVfuF9eLCcfQedKgVgkIpNrbjhoN72/PtzsQIRqypveEGr4xwL66vChN&#10;Yf1MrzgdYiO4hEJhNLQxDoWUoW7RmbDyAxJnn350JvI5NtKOZuZy18s0STLpTEe80JoBH1usvw4n&#10;pyFbnoablxzT+Vz3E32clYqotL6+Wh7uQURc4h8Mv/qsDhU7Hf2JbBC9hrtkqxjVsN5lOQgmNuvN&#10;FsSRozTNQVal/P9D9QMAAP//AwBQSwECLQAUAAYACAAAACEAtoM4kv4AAADhAQAAEwAAAAAAAAAA&#10;AAAAAAAAAAAAW0NvbnRlbnRfVHlwZXNdLnhtbFBLAQItABQABgAIAAAAIQA4/SH/1gAAAJQBAAAL&#10;AAAAAAAAAAAAAAAAAC8BAABfcmVscy8ucmVsc1BLAQItABQABgAIAAAAIQCpzxmmsQIAALEFAAAO&#10;AAAAAAAAAAAAAAAAAC4CAABkcnMvZTJvRG9jLnhtbFBLAQItABQABgAIAAAAIQCS5G1l3wAAAAsB&#10;AAAPAAAAAAAAAAAAAAAAAAsFAABkcnMvZG93bnJldi54bWxQSwUGAAAAAAQABADzAAAAFwYAAAAA&#10;" filled="f" stroked="f">
                <v:textbox style="mso-fit-shape-to-text:t" inset="0,0,0,0">
                  <w:txbxContent>
                    <w:p w:rsidR="00C750DF" w:rsidRDefault="00C750DF" w:rsidP="00863784">
                      <w:pPr>
                        <w:pStyle w:val="35"/>
                        <w:shd w:val="clear" w:color="auto" w:fill="auto"/>
                        <w:spacing w:line="360" w:lineRule="exact"/>
                      </w:pPr>
                      <w:r>
                        <w:t>I ЭТАП</w:t>
                      </w:r>
                    </w:p>
                  </w:txbxContent>
                </v:textbox>
                <w10:wrap type="topAndBottom" anchorx="margin"/>
              </v:shape>
            </w:pict>
          </mc:Fallback>
        </mc:AlternateContent>
      </w:r>
      <w:r>
        <w:t>муниципального района РТ</w:t>
      </w:r>
      <w:r>
        <w:br w:type="page"/>
      </w:r>
    </w:p>
    <w:p w:rsidR="00863784" w:rsidRDefault="00863784" w:rsidP="00863784">
      <w:pPr>
        <w:pStyle w:val="60"/>
        <w:shd w:val="clear" w:color="auto" w:fill="auto"/>
        <w:tabs>
          <w:tab w:val="left" w:leader="underscore" w:pos="9539"/>
        </w:tabs>
        <w:spacing w:after="629"/>
        <w:ind w:left="7600"/>
      </w:pPr>
      <w:r>
        <w:rPr>
          <w:noProof/>
        </w:rPr>
        <w:lastRenderedPageBreak/>
        <mc:AlternateContent>
          <mc:Choice Requires="wps">
            <w:drawing>
              <wp:anchor distT="0" distB="0" distL="63500" distR="63500" simplePos="0" relativeHeight="251729920" behindDoc="1" locked="0" layoutInCell="1" allowOverlap="1" wp14:anchorId="35445CD1" wp14:editId="1AA98F00">
                <wp:simplePos x="0" y="0"/>
                <wp:positionH relativeFrom="margin">
                  <wp:posOffset>-688975</wp:posOffset>
                </wp:positionH>
                <wp:positionV relativeFrom="margin">
                  <wp:posOffset>6842760</wp:posOffset>
                </wp:positionV>
                <wp:extent cx="170815" cy="2932430"/>
                <wp:effectExtent l="0" t="0" r="3810" b="1905"/>
                <wp:wrapTopAndBottom/>
                <wp:docPr id="3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93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8"/>
                              <w:shd w:val="clear" w:color="auto" w:fill="auto"/>
                              <w:tabs>
                                <w:tab w:val="left" w:pos="1934"/>
                                <w:tab w:val="left" w:pos="3638"/>
                              </w:tabs>
                              <w:spacing w:line="110" w:lineRule="exact"/>
                            </w:pPr>
                            <w:r>
                              <w:rPr>
                                <w:rStyle w:val="8Exact"/>
                              </w:rPr>
                              <w:t>оДС 411111 НЭИГОЕд |</w:t>
                            </w:r>
                            <w:r>
                              <w:rPr>
                                <w:rStyle w:val="8Exact"/>
                              </w:rPr>
                              <w:tab/>
                            </w:r>
                            <w:r>
                              <w:rPr>
                                <w:rStyle w:val="85ptExact"/>
                              </w:rPr>
                              <w:t>и.ЛУЛ</w:t>
                            </w:r>
                            <w:r>
                              <w:rPr>
                                <w:rStyle w:val="8Exact"/>
                              </w:rPr>
                              <w:t xml:space="preserve"> И ЧЭИ1Й/ОЦ |</w:t>
                            </w:r>
                            <w:r>
                              <w:rPr>
                                <w:rStyle w:val="8Exact"/>
                              </w:rPr>
                              <w:tab/>
                              <w:t>ПОП оД^ 'ЯНД</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45CD1" id="Text Box 9" o:spid="_x0000_s1031" type="#_x0000_t202" style="position:absolute;left:0;text-align:left;margin-left:-54.25pt;margin-top:538.8pt;width:13.45pt;height:230.9pt;z-index:-25158656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DSsgIAALIFAAAOAAAAZHJzL2Uyb0RvYy54bWysVFtvmzAUfp+0/2D5nXIJSQMqqdoQpknd&#10;RWr3AxwwwZqxme0Eqmn/fccmJGn7Mm3jwTrY53zn9p1zczu0HB2o0kyKDIdXAUZUlLJiYpfhb0+F&#10;t8RIGyIqwqWgGX6mGt+u3r+76buURrKRvKIKAYjQad9luDGmS31flw1tib6SHRXwWEvVEgO/audX&#10;ivSA3nI/CoKF30tVdUqWVGu4zcdHvHL4dU1L86WuNTWIZxhiM+5U7tza01/dkHSnSNew8hgG+Yso&#10;WsIEOD1B5cQQtFfsDVTLSiW1rM1VKVtf1jUrqcsBsgmDV9k8NqSjLhcoju5OZdL/D7b8fPiqEKsy&#10;PAsijARpoUlPdDDoXg4osfXpO52C2mMHimaAa+izy1V3D7L8rpGQ64aIHb1TSvYNJRXEF1pL/8J0&#10;xNEWZNt/khW4IXsjHdBQq9YWD8qBAB369HzqjQ2ltC6vg2U4x6iEpyiZRfHMNc8n6WTdKW0+UNki&#10;K2RYQe8dOjk8aGOjIemkYp0JWTDOXf+5eHEBiuMN+AZT+2ajcO38mQTJZrlZxl4cLTZeHOS5d1es&#10;Y29RhNfzfJav13n4y/oN47RhVUWFdTNRK4z/rHVHko+kOJFLS84qC2dD0mq3XXOFDgSoXbjP1Rxe&#10;zmr+yzBcESCXVymFURzcR4lXLJbXXlzEcy+BantBmNwniyBO4rx4mdIDE/TfU0J9hpN5NB/JdA76&#10;VW6B+97mRtKWGVgenLUZXp6USGopuBGVa60hjI/yRSls+OdSQLunRjvCWo6ObDXDdnCzMZ/mYCur&#10;Z2CwkkAwoCksPhDsiVEPSyTD+seeKIoR/yhgCuzGmQQ1CdtJIKJsJOwiMB7FtRk3075TbNcA8jhn&#10;Qt7BpNTMkdiO1BjFcb5gMbhcjkvMbp7Lf6d1XrWr3wAAAP//AwBQSwMEFAAGAAgAAAAhAFB7GA/l&#10;AAAADgEAAA8AAABkcnMvZG93bnJldi54bWxMj8FOwzAQRO9I/IO1SNxSJ7RpQ4hTUQqXCqS2wIGb&#10;G2+TiNgOsduYv2c5wW13ZzT7plgG3bEzDq61RkAyiYGhqaxqTS3g7fUpyoA5L42SnTUo4BsdLMvL&#10;i0Lmyo5mh+e9rxmFGJdLAY33fc65qxrU0k1sj4a0ox209LQONVeDHClcd/wmjudcy9bQh0b2+NBg&#10;9bk/aQGPq+1m/fIVwnFcJe1MrtP36fOHENdX4f4OmMfg/8zwi0/oUBLTwZ6McqwTECVxlpKXlHix&#10;mAMjT5QlNBzolE5vZ8DLgv+vUf4AAAD//wMAUEsBAi0AFAAGAAgAAAAhALaDOJL+AAAA4QEAABMA&#10;AAAAAAAAAAAAAAAAAAAAAFtDb250ZW50X1R5cGVzXS54bWxQSwECLQAUAAYACAAAACEAOP0h/9YA&#10;AACUAQAACwAAAAAAAAAAAAAAAAAvAQAAX3JlbHMvLnJlbHNQSwECLQAUAAYACAAAACEAgHXQ0rIC&#10;AACyBQAADgAAAAAAAAAAAAAAAAAuAgAAZHJzL2Uyb0RvYy54bWxQSwECLQAUAAYACAAAACEAUHsY&#10;D+UAAAAOAQAADwAAAAAAAAAAAAAAAAAMBQAAZHJzL2Rvd25yZXYueG1sUEsFBgAAAAAEAAQA8wAA&#10;AB4GAAAAAA==&#10;" filled="f" stroked="f">
                <v:textbox style="layout-flow:vertical" inset="0,0,0,0">
                  <w:txbxContent>
                    <w:p w:rsidR="00C750DF" w:rsidRDefault="00C750DF" w:rsidP="00863784">
                      <w:pPr>
                        <w:pStyle w:val="8"/>
                        <w:shd w:val="clear" w:color="auto" w:fill="auto"/>
                        <w:tabs>
                          <w:tab w:val="left" w:pos="1934"/>
                          <w:tab w:val="left" w:pos="3638"/>
                        </w:tabs>
                        <w:spacing w:line="110" w:lineRule="exact"/>
                      </w:pPr>
                      <w:r>
                        <w:rPr>
                          <w:rStyle w:val="8Exact"/>
                        </w:rPr>
                        <w:t>оДС 411111 НЭИГОЕд |</w:t>
                      </w:r>
                      <w:r>
                        <w:rPr>
                          <w:rStyle w:val="8Exact"/>
                        </w:rPr>
                        <w:tab/>
                      </w:r>
                      <w:r>
                        <w:rPr>
                          <w:rStyle w:val="85ptExact"/>
                        </w:rPr>
                        <w:t>и.ЛУЛ</w:t>
                      </w:r>
                      <w:r>
                        <w:rPr>
                          <w:rStyle w:val="8Exact"/>
                        </w:rPr>
                        <w:t xml:space="preserve"> И ЧЭИ1Й/ОЦ |</w:t>
                      </w:r>
                      <w:r>
                        <w:rPr>
                          <w:rStyle w:val="8Exact"/>
                        </w:rPr>
                        <w:tab/>
                        <w:t>ПОП оД^ 'ЯНД</w:t>
                      </w:r>
                    </w:p>
                  </w:txbxContent>
                </v:textbox>
                <w10:wrap type="topAndBottom" anchorx="margin" anchory="margin"/>
              </v:shape>
            </w:pict>
          </mc:Fallback>
        </mc:AlternateContent>
      </w:r>
      <w:r>
        <w:t>Заказ № 5837 Экземпляр</w:t>
      </w:r>
      <w:r>
        <w:rPr>
          <w:rStyle w:val="6Garamond18pt"/>
        </w:rPr>
        <w:tab/>
      </w:r>
    </w:p>
    <w:p w:rsidR="00863784" w:rsidRDefault="00863784" w:rsidP="00863784">
      <w:pPr>
        <w:pStyle w:val="41"/>
        <w:shd w:val="clear" w:color="auto" w:fill="auto"/>
        <w:spacing w:after="637" w:line="360" w:lineRule="exact"/>
      </w:pPr>
      <w:r>
        <w:t>АО «Институт «Татдорпроект»</w:t>
      </w:r>
    </w:p>
    <w:p w:rsidR="00863784" w:rsidRDefault="00863784" w:rsidP="00863784">
      <w:pPr>
        <w:pStyle w:val="50"/>
        <w:shd w:val="clear" w:color="auto" w:fill="auto"/>
        <w:spacing w:after="0" w:line="320" w:lineRule="exact"/>
      </w:pPr>
      <w:r>
        <w:t>Заказчик - Исполнительный комитет Мамадышского</w:t>
      </w:r>
    </w:p>
    <w:p w:rsidR="00863784" w:rsidRDefault="00863784" w:rsidP="00863784">
      <w:pPr>
        <w:pStyle w:val="50"/>
        <w:shd w:val="clear" w:color="auto" w:fill="auto"/>
        <w:spacing w:after="309" w:line="320" w:lineRule="exact"/>
        <w:ind w:left="2520"/>
      </w:pPr>
      <w:r>
        <w:t>муниципального района</w:t>
      </w:r>
    </w:p>
    <w:p w:rsidR="00863784" w:rsidRDefault="00863784" w:rsidP="00863784">
      <w:pPr>
        <w:pStyle w:val="50"/>
        <w:shd w:val="clear" w:color="auto" w:fill="auto"/>
        <w:spacing w:after="696" w:line="365" w:lineRule="exact"/>
        <w:ind w:left="220"/>
        <w:jc w:val="center"/>
      </w:pPr>
      <w:r>
        <w:t>Комплексная схема организации дорожного движения</w:t>
      </w:r>
      <w:r>
        <w:br/>
        <w:t>в Мамадышском муниципальном районе</w:t>
      </w:r>
      <w:r>
        <w:br/>
        <w:t>Республики Татарстан</w:t>
      </w:r>
    </w:p>
    <w:p w:rsidR="00863784" w:rsidRDefault="00863784" w:rsidP="00863784">
      <w:pPr>
        <w:pStyle w:val="70"/>
        <w:shd w:val="clear" w:color="auto" w:fill="auto"/>
        <w:spacing w:before="0" w:after="763" w:line="320" w:lineRule="exact"/>
        <w:ind w:left="220"/>
      </w:pPr>
      <w:r>
        <w:t>Научно-исследовательская работа</w:t>
      </w:r>
    </w:p>
    <w:p w:rsidR="00863784" w:rsidRDefault="00863784" w:rsidP="00863784">
      <w:pPr>
        <w:pStyle w:val="60"/>
        <w:shd w:val="clear" w:color="auto" w:fill="auto"/>
        <w:spacing w:after="586" w:line="280" w:lineRule="exact"/>
        <w:ind w:left="220"/>
        <w:jc w:val="center"/>
      </w:pPr>
      <w:r>
        <w:t>Комплексная схема организации дорожного движения</w:t>
      </w:r>
    </w:p>
    <w:p w:rsidR="00863784" w:rsidRDefault="00863784" w:rsidP="00863784">
      <w:pPr>
        <w:pStyle w:val="60"/>
        <w:shd w:val="clear" w:color="auto" w:fill="auto"/>
        <w:spacing w:after="0" w:line="280" w:lineRule="exact"/>
        <w:ind w:left="220"/>
        <w:jc w:val="center"/>
        <w:sectPr w:rsidR="00863784">
          <w:type w:val="continuous"/>
          <w:pgSz w:w="12507" w:h="17165"/>
          <w:pgMar w:top="1103" w:right="786" w:bottom="6306" w:left="2010" w:header="0" w:footer="3" w:gutter="0"/>
          <w:cols w:space="720"/>
          <w:noEndnote/>
          <w:docGrid w:linePitch="360"/>
        </w:sectPr>
      </w:pPr>
      <w:r>
        <w:rPr>
          <w:noProof/>
        </w:rPr>
        <mc:AlternateContent>
          <mc:Choice Requires="wps">
            <w:drawing>
              <wp:anchor distT="0" distB="829310" distL="63500" distR="79375" simplePos="0" relativeHeight="251730944" behindDoc="1" locked="0" layoutInCell="1" allowOverlap="1" wp14:anchorId="75DFBB01" wp14:editId="2316048F">
                <wp:simplePos x="0" y="0"/>
                <wp:positionH relativeFrom="margin">
                  <wp:posOffset>-85090</wp:posOffset>
                </wp:positionH>
                <wp:positionV relativeFrom="margin">
                  <wp:posOffset>6882130</wp:posOffset>
                </wp:positionV>
                <wp:extent cx="6123305" cy="1642110"/>
                <wp:effectExtent l="635" t="635" r="635" b="0"/>
                <wp:wrapTopAndBottom/>
                <wp:docPr id="3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64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5419"/>
                              <w:gridCol w:w="4224"/>
                            </w:tblGrid>
                            <w:tr w:rsidR="00C750DF">
                              <w:trPr>
                                <w:trHeight w:hRule="exact" w:val="542"/>
                                <w:jc w:val="center"/>
                              </w:trPr>
                              <w:tc>
                                <w:tcPr>
                                  <w:tcW w:w="5419" w:type="dxa"/>
                                  <w:shd w:val="clear" w:color="auto" w:fill="FFFFFF"/>
                                </w:tcPr>
                                <w:p w:rsidR="00C750DF" w:rsidRDefault="00C750DF">
                                  <w:pPr>
                                    <w:spacing w:line="320" w:lineRule="exact"/>
                                  </w:pPr>
                                  <w:r>
                                    <w:rPr>
                                      <w:rStyle w:val="216pt"/>
                                      <w:i w:val="0"/>
                                      <w:iCs w:val="0"/>
                                    </w:rPr>
                                    <w:t>Генеральный директор</w:t>
                                  </w:r>
                                </w:p>
                              </w:tc>
                              <w:tc>
                                <w:tcPr>
                                  <w:tcW w:w="4224" w:type="dxa"/>
                                  <w:shd w:val="clear" w:color="auto" w:fill="FFFFFF"/>
                                </w:tcPr>
                                <w:p w:rsidR="00C750DF" w:rsidRDefault="00C750DF">
                                  <w:pPr>
                                    <w:spacing w:line="320" w:lineRule="exact"/>
                                    <w:jc w:val="right"/>
                                  </w:pPr>
                                  <w:r>
                                    <w:rPr>
                                      <w:rStyle w:val="216pt"/>
                                      <w:i w:val="0"/>
                                      <w:iCs w:val="0"/>
                                    </w:rPr>
                                    <w:t>Е.С. Пановская</w:t>
                                  </w:r>
                                </w:p>
                              </w:tc>
                            </w:tr>
                            <w:tr w:rsidR="00C750DF">
                              <w:trPr>
                                <w:trHeight w:hRule="exact" w:val="926"/>
                                <w:jc w:val="center"/>
                              </w:trPr>
                              <w:tc>
                                <w:tcPr>
                                  <w:tcW w:w="5419" w:type="dxa"/>
                                  <w:shd w:val="clear" w:color="auto" w:fill="FFFFFF"/>
                                  <w:vAlign w:val="bottom"/>
                                </w:tcPr>
                                <w:p w:rsidR="00C750DF" w:rsidRDefault="00C750DF">
                                  <w:pPr>
                                    <w:spacing w:line="365" w:lineRule="exact"/>
                                  </w:pPr>
                                  <w:r>
                                    <w:rPr>
                                      <w:rStyle w:val="216pt"/>
                                      <w:i w:val="0"/>
                                      <w:iCs w:val="0"/>
                                    </w:rPr>
                                    <w:t>Зам. Генерального директора</w:t>
                                  </w:r>
                                </w:p>
                              </w:tc>
                              <w:tc>
                                <w:tcPr>
                                  <w:tcW w:w="4224" w:type="dxa"/>
                                  <w:shd w:val="clear" w:color="auto" w:fill="FFFFFF"/>
                                  <w:vAlign w:val="center"/>
                                </w:tcPr>
                                <w:p w:rsidR="00C750DF" w:rsidRDefault="00C750DF">
                                  <w:pPr>
                                    <w:spacing w:line="320" w:lineRule="exact"/>
                                    <w:ind w:right="460"/>
                                    <w:jc w:val="right"/>
                                  </w:pPr>
                                  <w:r>
                                    <w:rPr>
                                      <w:rStyle w:val="216pt"/>
                                      <w:i w:val="0"/>
                                      <w:iCs w:val="0"/>
                                    </w:rPr>
                                    <w:t>М.М. Якушев</w:t>
                                  </w:r>
                                </w:p>
                              </w:tc>
                            </w:tr>
                            <w:tr w:rsidR="00C750DF">
                              <w:trPr>
                                <w:trHeight w:hRule="exact" w:val="370"/>
                                <w:jc w:val="center"/>
                              </w:trPr>
                              <w:tc>
                                <w:tcPr>
                                  <w:tcW w:w="5419" w:type="dxa"/>
                                  <w:shd w:val="clear" w:color="auto" w:fill="FFFFFF"/>
                                </w:tcPr>
                                <w:p w:rsidR="00C750DF" w:rsidRDefault="00C750DF">
                                  <w:pPr>
                                    <w:rPr>
                                      <w:sz w:val="10"/>
                                      <w:szCs w:val="10"/>
                                    </w:rPr>
                                  </w:pPr>
                                </w:p>
                              </w:tc>
                              <w:tc>
                                <w:tcPr>
                                  <w:tcW w:w="4224" w:type="dxa"/>
                                  <w:shd w:val="clear" w:color="auto" w:fill="FFFFFF"/>
                                </w:tcPr>
                                <w:p w:rsidR="00C750DF" w:rsidRDefault="00C750DF">
                                  <w:pPr>
                                    <w:spacing w:line="320" w:lineRule="exact"/>
                                    <w:jc w:val="right"/>
                                  </w:pPr>
                                  <w:r>
                                    <w:rPr>
                                      <w:rStyle w:val="216pt"/>
                                      <w:i w:val="0"/>
                                      <w:iCs w:val="0"/>
                                    </w:rPr>
                                    <w:t>О.М. Дмитриев</w:t>
                                  </w:r>
                                </w:p>
                              </w:tc>
                            </w:tr>
                            <w:tr w:rsidR="00C750DF">
                              <w:trPr>
                                <w:trHeight w:hRule="exact" w:val="725"/>
                                <w:jc w:val="center"/>
                              </w:trPr>
                              <w:tc>
                                <w:tcPr>
                                  <w:tcW w:w="5419" w:type="dxa"/>
                                  <w:shd w:val="clear" w:color="auto" w:fill="FFFFFF"/>
                                  <w:vAlign w:val="bottom"/>
                                </w:tcPr>
                                <w:p w:rsidR="00C750DF" w:rsidRDefault="00C750DF">
                                  <w:pPr>
                                    <w:spacing w:line="365" w:lineRule="exact"/>
                                  </w:pPr>
                                  <w:r>
                                    <w:rPr>
                                      <w:rStyle w:val="216pt"/>
                                      <w:i w:val="0"/>
                                      <w:iCs w:val="0"/>
                                    </w:rPr>
                                    <w:t>Главный инженер проекта</w:t>
                                  </w:r>
                                </w:p>
                              </w:tc>
                              <w:tc>
                                <w:tcPr>
                                  <w:tcW w:w="4224" w:type="dxa"/>
                                  <w:shd w:val="clear" w:color="auto" w:fill="FFFFFF"/>
                                </w:tcPr>
                                <w:p w:rsidR="00C750DF" w:rsidRDefault="00C750DF">
                                  <w:pPr>
                                    <w:rPr>
                                      <w:sz w:val="10"/>
                                      <w:szCs w:val="10"/>
                                    </w:rPr>
                                  </w:pPr>
                                </w:p>
                              </w:tc>
                            </w:tr>
                          </w:tbl>
                          <w:p w:rsidR="00C750DF" w:rsidRDefault="00C750DF" w:rsidP="00863784">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DFBB01" id="Text Box 10" o:spid="_x0000_s1032" type="#_x0000_t202" style="position:absolute;left:0;text-align:left;margin-left:-6.7pt;margin-top:541.9pt;width:482.15pt;height:129.3pt;z-index:-251585536;visibility:visible;mso-wrap-style:square;mso-width-percent:0;mso-height-percent:0;mso-wrap-distance-left:5pt;mso-wrap-distance-top:0;mso-wrap-distance-right:6.25pt;mso-wrap-distance-bottom:65.3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9qutQIAALQFAAAOAAAAZHJzL2Uyb0RvYy54bWysVNuOmzAQfa/Uf7D8zoIJYQNastoNoaq0&#10;vUi7/QAHTLAKNrWdkO2q/96xCcleXqq2PFiDPZ45Z+Z4rq4PXYv2TGkuRYbJRYARE6WsuNhm+NtD&#10;4S0w0oaKirZSsAw/Mo2vl+/fXQ19ykLZyLZiCkEQodOhz3BjTJ/6vi4b1lF9IXsm4LCWqqMGftXW&#10;rxQdIHrX+mEQxP4gVdUrWTKtYTcfD/HSxa9rVpovda2ZQW2GAZtxq3Lrxq7+8oqmW0X7hpdHGPQv&#10;UHSUC0h6CpVTQ9FO8TehOl4qqWVtLkrZ+bKueckcB2BDglds7hvaM8cFiqP7U5n0/wtbft5/VYhX&#10;GZ4FBCNBO2jSAzsYdCsPiLgCDb1Owe++B09zgH1otCOr+ztZftdIyFVDxZbdKCWHhtEKABJbWv/Z&#10;VdsSnWobZDN8khXkoTsjXaBDrTpbPagHgujQqMdTcyyWEjZjEs5mwRyjEs5IHIVkROfTdLreK20+&#10;MNkha2RYQfddeLq/08bCoenkYrMJWfC2dQpoxYsNcBx3IDlctWcWhmvoUxIk68V6EXlRGK+9KMhz&#10;76ZYRV5ckMt5PstXq5z8snlJlDa8qpiwaSZxkejPmneU+SiLk7y0bHllw1lIWm03q1ahPQVxF+5z&#10;RYeTs5v/EoYrAnB5RYmEUXAbJl4RLy69qIjmXnIZLLyAJLdJHERJlBcvKd1xwf6dEhoynMzD+aim&#10;M+hX3AL3veVG044bGB8t7zK8ODnR1GpwLSrXWkN5O9rPSmHhn0sB7Z4a7RRrRTrK1Rw2B/c6Ypvd&#10;Cngjq0eQsJIgMNApjD4wGql+YjTAGMmw/rGjimHUfhTwDOzMmQw1GZvJoKKEqxk2GI3myoyzadcr&#10;vm0g8vTQbuCpFNyJ+Izi+MBgNDguxzFmZ8/zf+d1HrbL3wAAAP//AwBQSwMEFAAGAAgAAAAhAIa6&#10;VU7hAAAADQEAAA8AAABkcnMvZG93bnJldi54bWxMj81OwzAQhO9IvIO1SFxQa+eHqknjVAjBhRuF&#10;Czc32SYR8TqK3ST06VlO9Lgzn2Zniv1iezHh6DtHGqK1AoFUubqjRsPnx+tqC8IHQ7XpHaGGH/Sw&#10;L29vCpPXbqZ3nA6hERxCPjca2hCGXEpftWiNX7sBib2TG60JfI6NrEczc7jtZazURlrTEX9ozYDP&#10;LVbfh7PVsFlehoe3DOP5UvUTfV2iKGCk9f3d8rQDEXAJ/zD81efqUHKnoztT7UWvYRUlKaNsqG3C&#10;IxjJHlUG4shSksYpyLKQ1yvKXwAAAP//AwBQSwECLQAUAAYACAAAACEAtoM4kv4AAADhAQAAEwAA&#10;AAAAAAAAAAAAAAAAAAAAW0NvbnRlbnRfVHlwZXNdLnhtbFBLAQItABQABgAIAAAAIQA4/SH/1gAA&#10;AJQBAAALAAAAAAAAAAAAAAAAAC8BAABfcmVscy8ucmVsc1BLAQItABQABgAIAAAAIQBk59qutQIA&#10;ALQFAAAOAAAAAAAAAAAAAAAAAC4CAABkcnMvZTJvRG9jLnhtbFBLAQItABQABgAIAAAAIQCGulVO&#10;4QAAAA0BAAAPAAAAAAAAAAAAAAAAAA8FAABkcnMvZG93bnJldi54bWxQSwUGAAAAAAQABADzAAAA&#10;HQ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5419"/>
                        <w:gridCol w:w="4224"/>
                      </w:tblGrid>
                      <w:tr w:rsidR="00C750DF">
                        <w:trPr>
                          <w:trHeight w:hRule="exact" w:val="542"/>
                          <w:jc w:val="center"/>
                        </w:trPr>
                        <w:tc>
                          <w:tcPr>
                            <w:tcW w:w="5419" w:type="dxa"/>
                            <w:shd w:val="clear" w:color="auto" w:fill="FFFFFF"/>
                          </w:tcPr>
                          <w:p w:rsidR="00C750DF" w:rsidRDefault="00C750DF">
                            <w:pPr>
                              <w:spacing w:line="320" w:lineRule="exact"/>
                            </w:pPr>
                            <w:r>
                              <w:rPr>
                                <w:rStyle w:val="216pt"/>
                                <w:i w:val="0"/>
                                <w:iCs w:val="0"/>
                              </w:rPr>
                              <w:t>Генеральный директор</w:t>
                            </w:r>
                          </w:p>
                        </w:tc>
                        <w:tc>
                          <w:tcPr>
                            <w:tcW w:w="4224" w:type="dxa"/>
                            <w:shd w:val="clear" w:color="auto" w:fill="FFFFFF"/>
                          </w:tcPr>
                          <w:p w:rsidR="00C750DF" w:rsidRDefault="00C750DF">
                            <w:pPr>
                              <w:spacing w:line="320" w:lineRule="exact"/>
                              <w:jc w:val="right"/>
                            </w:pPr>
                            <w:r>
                              <w:rPr>
                                <w:rStyle w:val="216pt"/>
                                <w:i w:val="0"/>
                                <w:iCs w:val="0"/>
                              </w:rPr>
                              <w:t>Е.С. Пановская</w:t>
                            </w:r>
                          </w:p>
                        </w:tc>
                      </w:tr>
                      <w:tr w:rsidR="00C750DF">
                        <w:trPr>
                          <w:trHeight w:hRule="exact" w:val="926"/>
                          <w:jc w:val="center"/>
                        </w:trPr>
                        <w:tc>
                          <w:tcPr>
                            <w:tcW w:w="5419" w:type="dxa"/>
                            <w:shd w:val="clear" w:color="auto" w:fill="FFFFFF"/>
                            <w:vAlign w:val="bottom"/>
                          </w:tcPr>
                          <w:p w:rsidR="00C750DF" w:rsidRDefault="00C750DF">
                            <w:pPr>
                              <w:spacing w:line="365" w:lineRule="exact"/>
                            </w:pPr>
                            <w:r>
                              <w:rPr>
                                <w:rStyle w:val="216pt"/>
                                <w:i w:val="0"/>
                                <w:iCs w:val="0"/>
                              </w:rPr>
                              <w:t>Зам. Генерального директора</w:t>
                            </w:r>
                          </w:p>
                        </w:tc>
                        <w:tc>
                          <w:tcPr>
                            <w:tcW w:w="4224" w:type="dxa"/>
                            <w:shd w:val="clear" w:color="auto" w:fill="FFFFFF"/>
                            <w:vAlign w:val="center"/>
                          </w:tcPr>
                          <w:p w:rsidR="00C750DF" w:rsidRDefault="00C750DF">
                            <w:pPr>
                              <w:spacing w:line="320" w:lineRule="exact"/>
                              <w:ind w:right="460"/>
                              <w:jc w:val="right"/>
                            </w:pPr>
                            <w:r>
                              <w:rPr>
                                <w:rStyle w:val="216pt"/>
                                <w:i w:val="0"/>
                                <w:iCs w:val="0"/>
                              </w:rPr>
                              <w:t>М.М. Якушев</w:t>
                            </w:r>
                          </w:p>
                        </w:tc>
                      </w:tr>
                      <w:tr w:rsidR="00C750DF">
                        <w:trPr>
                          <w:trHeight w:hRule="exact" w:val="370"/>
                          <w:jc w:val="center"/>
                        </w:trPr>
                        <w:tc>
                          <w:tcPr>
                            <w:tcW w:w="5419" w:type="dxa"/>
                            <w:shd w:val="clear" w:color="auto" w:fill="FFFFFF"/>
                          </w:tcPr>
                          <w:p w:rsidR="00C750DF" w:rsidRDefault="00C750DF">
                            <w:pPr>
                              <w:rPr>
                                <w:sz w:val="10"/>
                                <w:szCs w:val="10"/>
                              </w:rPr>
                            </w:pPr>
                          </w:p>
                        </w:tc>
                        <w:tc>
                          <w:tcPr>
                            <w:tcW w:w="4224" w:type="dxa"/>
                            <w:shd w:val="clear" w:color="auto" w:fill="FFFFFF"/>
                          </w:tcPr>
                          <w:p w:rsidR="00C750DF" w:rsidRDefault="00C750DF">
                            <w:pPr>
                              <w:spacing w:line="320" w:lineRule="exact"/>
                              <w:jc w:val="right"/>
                            </w:pPr>
                            <w:r>
                              <w:rPr>
                                <w:rStyle w:val="216pt"/>
                                <w:i w:val="0"/>
                                <w:iCs w:val="0"/>
                              </w:rPr>
                              <w:t>О.М. Дмитриев</w:t>
                            </w:r>
                          </w:p>
                        </w:tc>
                      </w:tr>
                      <w:tr w:rsidR="00C750DF">
                        <w:trPr>
                          <w:trHeight w:hRule="exact" w:val="725"/>
                          <w:jc w:val="center"/>
                        </w:trPr>
                        <w:tc>
                          <w:tcPr>
                            <w:tcW w:w="5419" w:type="dxa"/>
                            <w:shd w:val="clear" w:color="auto" w:fill="FFFFFF"/>
                            <w:vAlign w:val="bottom"/>
                          </w:tcPr>
                          <w:p w:rsidR="00C750DF" w:rsidRDefault="00C750DF">
                            <w:pPr>
                              <w:spacing w:line="365" w:lineRule="exact"/>
                            </w:pPr>
                            <w:r>
                              <w:rPr>
                                <w:rStyle w:val="216pt"/>
                                <w:i w:val="0"/>
                                <w:iCs w:val="0"/>
                              </w:rPr>
                              <w:t>Главный инженер проекта</w:t>
                            </w:r>
                          </w:p>
                        </w:tc>
                        <w:tc>
                          <w:tcPr>
                            <w:tcW w:w="4224" w:type="dxa"/>
                            <w:shd w:val="clear" w:color="auto" w:fill="FFFFFF"/>
                          </w:tcPr>
                          <w:p w:rsidR="00C750DF" w:rsidRDefault="00C750DF">
                            <w:pPr>
                              <w:rPr>
                                <w:sz w:val="10"/>
                                <w:szCs w:val="10"/>
                              </w:rPr>
                            </w:pPr>
                          </w:p>
                        </w:tc>
                      </w:tr>
                    </w:tbl>
                    <w:p w:rsidR="00C750DF" w:rsidRDefault="00C750DF" w:rsidP="00863784">
                      <w:pPr>
                        <w:rPr>
                          <w:sz w:val="2"/>
                          <w:szCs w:val="2"/>
                        </w:rPr>
                      </w:pPr>
                    </w:p>
                  </w:txbxContent>
                </v:textbox>
                <w10:wrap type="topAndBottom" anchorx="margin" anchory="margin"/>
              </v:shape>
            </w:pict>
          </mc:Fallback>
        </mc:AlternateContent>
      </w:r>
      <w:r>
        <w:rPr>
          <w:noProof/>
        </w:rPr>
        <mc:AlternateContent>
          <mc:Choice Requires="wps">
            <w:drawing>
              <wp:anchor distT="0" distB="486410" distL="63500" distR="63500" simplePos="0" relativeHeight="251731968" behindDoc="1" locked="0" layoutInCell="1" allowOverlap="1" wp14:anchorId="1EB9AAB5" wp14:editId="53D6A38A">
                <wp:simplePos x="0" y="0"/>
                <wp:positionH relativeFrom="margin">
                  <wp:posOffset>2800985</wp:posOffset>
                </wp:positionH>
                <wp:positionV relativeFrom="margin">
                  <wp:posOffset>9327515</wp:posOffset>
                </wp:positionV>
                <wp:extent cx="420370" cy="177800"/>
                <wp:effectExtent l="635" t="0" r="0" b="0"/>
                <wp:wrapTopAndBottom/>
                <wp:docPr id="29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60"/>
                              <w:shd w:val="clear" w:color="auto" w:fill="auto"/>
                              <w:spacing w:after="0" w:line="280" w:lineRule="exact"/>
                              <w:jc w:val="left"/>
                            </w:pPr>
                            <w:r>
                              <w:rPr>
                                <w:rStyle w:val="6Exact"/>
                              </w:rPr>
                              <w:t>20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9AAB5" id="Text Box 11" o:spid="_x0000_s1033" type="#_x0000_t202" style="position:absolute;left:0;text-align:left;margin-left:220.55pt;margin-top:734.45pt;width:33.1pt;height:14pt;z-index:-251584512;visibility:visible;mso-wrap-style:square;mso-width-percent:0;mso-height-percent:0;mso-wrap-distance-left:5pt;mso-wrap-distance-top:0;mso-wrap-distance-right:5pt;mso-wrap-distance-bottom:38.3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RcswIAALIFAAAOAAAAZHJzL2Uyb0RvYy54bWysVG1vmzAQ/j5p/8Hyd8pLSQiopEpCmCZ1&#10;L1K7H+CACdbAZrYT6Kb9951NSZNWk6ZtfEBn+/z4nrvn7uZ2aBt0pFIxwVPsX3kYUV6IkvF9ir88&#10;5M4CI6UJL0kjOE3xI1X4dvn2zU3fJTQQtWhKKhGAcJX0XYprrbvEdVVR05aoK9FRDoeVkC3RsJR7&#10;t5SkB/S2cQPPm7u9kGUnRUGVgt1sPMRLi19VtNCfqkpRjZoUQ2za/qX978zfXd6QZC9JV7PiKQzy&#10;F1G0hHF49ASVEU3QQbJXUC0rpFCi0leFaF1RVayglgOw8b0XbO5r0lHLBZKjulOa1P+DLT4eP0vE&#10;yhQHcYwRJy0U6YEOGq3FgHzfJKjvVAJ+9x146gH2odCWrOruRPFVIS42NeF7upJS9DUlJQRob7pn&#10;V0ccZUB2/QdRwjvkoIUFGirZmuxBPhCgQ6EeT8UxsRSwGQbedQQnBRz5UbTwbPFckkyXO6n0Oypa&#10;ZIwUS6i9BSfHO6WBBrhOLuYtLnLWNLb+Db/YAMdxB56Gq+bMBGHL+SP24u1iuwidMJhvndDLMmeV&#10;b0JnnvvRLLvONpvM/2ne9cOkZmVJuXlmkpYf/lnpnkQ+iuIkLiUaVho4E5KS+92mkehIQNq5/Uyx&#10;IPgzN/cyDHsMXF5Q8oPQWwexk88XkRPm4cyJI2/heH68judeGIdZfknpjnH675RQn+J4FsxGLf2W&#10;m2e/19xI0jINw6NhbYpBDvCN7WwUuOWlLa0mrBnts1SY8J9TARmbCm31aiQ6ilUPu8H2RjS1wU6U&#10;jyBgKUBgoEUYfGDUQn7HqIchkmL17UAkxah5z6EJzMSZDDkZu8kgvICrKdYYjeZGj5Pp0Em2rwF5&#10;arMVNErOrIhNR41RAAOzgMFguTwNMTN5ztfW63nULn8BAAD//wMAUEsDBBQABgAIAAAAIQA50Ksx&#10;4AAAAA0BAAAPAAAAZHJzL2Rvd25yZXYueG1sTI/BTsMwDIbvSLxDZCQuiKUZpayl6YQQXLhtcOGW&#10;NaataJyqydqyp8c7wdH+P/3+XG4X14sJx9B50qBWCQik2tuOGg0f76+3GxAhGrKm94QafjDAtrq8&#10;KE1h/Uw7nPaxEVxCoTAa2hiHQspQt+hMWPkBibMvPzoTeRwbaUczc7nr5TpJMulMR3yhNQM+t1h/&#10;749OQ7a8DDdvOa7nU91P9HlSKqLS+vpqeXoEEXGJfzCc9VkdKnY6+CPZIHoNaaoUoxyk2SYHwch9&#10;8nAH4nBe5VkOsirl/y+qXwAAAP//AwBQSwECLQAUAAYACAAAACEAtoM4kv4AAADhAQAAEwAAAAAA&#10;AAAAAAAAAAAAAAAAW0NvbnRlbnRfVHlwZXNdLnhtbFBLAQItABQABgAIAAAAIQA4/SH/1gAAAJQB&#10;AAALAAAAAAAAAAAAAAAAAC8BAABfcmVscy8ucmVsc1BLAQItABQABgAIAAAAIQA8uWRcswIAALIF&#10;AAAOAAAAAAAAAAAAAAAAAC4CAABkcnMvZTJvRG9jLnhtbFBLAQItABQABgAIAAAAIQA50Ksx4AAA&#10;AA0BAAAPAAAAAAAAAAAAAAAAAA0FAABkcnMvZG93bnJldi54bWxQSwUGAAAAAAQABADzAAAAGgYA&#10;AAAA&#10;" filled="f" stroked="f">
                <v:textbox style="mso-fit-shape-to-text:t" inset="0,0,0,0">
                  <w:txbxContent>
                    <w:p w:rsidR="00C750DF" w:rsidRDefault="00C750DF" w:rsidP="00863784">
                      <w:pPr>
                        <w:pStyle w:val="60"/>
                        <w:shd w:val="clear" w:color="auto" w:fill="auto"/>
                        <w:spacing w:after="0" w:line="280" w:lineRule="exact"/>
                        <w:jc w:val="left"/>
                      </w:pPr>
                      <w:r>
                        <w:rPr>
                          <w:rStyle w:val="6Exact"/>
                        </w:rPr>
                        <w:t>2018</w:t>
                      </w:r>
                    </w:p>
                  </w:txbxContent>
                </v:textbox>
                <w10:wrap type="topAndBottom" anchorx="margin" anchory="margin"/>
              </v:shape>
            </w:pict>
          </mc:Fallback>
        </mc:AlternateContent>
      </w:r>
      <w:r>
        <w:t>I ЭТАП</w:t>
      </w:r>
    </w:p>
    <w:p w:rsidR="00863784" w:rsidRDefault="00863784" w:rsidP="00863784">
      <w:pPr>
        <w:pStyle w:val="14"/>
        <w:keepNext/>
        <w:keepLines/>
        <w:shd w:val="clear" w:color="auto" w:fill="auto"/>
        <w:spacing w:after="197" w:line="220" w:lineRule="exact"/>
        <w:ind w:left="4680"/>
      </w:pPr>
      <w:bookmarkStart w:id="2" w:name="bookmark0"/>
      <w:r>
        <w:lastRenderedPageBreak/>
        <w:t>РЕФЕРАТ</w:t>
      </w:r>
      <w:bookmarkEnd w:id="2"/>
    </w:p>
    <w:p w:rsidR="00863784" w:rsidRDefault="00863784" w:rsidP="00863784">
      <w:pPr>
        <w:pStyle w:val="90"/>
        <w:shd w:val="clear" w:color="auto" w:fill="auto"/>
        <w:spacing w:before="0"/>
        <w:ind w:firstLine="760"/>
      </w:pPr>
      <w:r>
        <w:t>Отчет 114 с., 53 рис., 50 табл., 10 источников, 1 прил.</w:t>
      </w:r>
    </w:p>
    <w:p w:rsidR="00863784" w:rsidRDefault="00863784" w:rsidP="00863784">
      <w:pPr>
        <w:ind w:firstLine="760"/>
      </w:pPr>
      <w:r>
        <w:t>ТРАНСПОРТНЫЕ ОБСЛЕДОВАНИЯ, ОЦЕНКА ПАРАМЕТРОВ УДС, АНАЛИЗ АВАРИЙНОСТИ, АНАЛИЗ ПАССАЖИРО- И ГРУЗОПОТОКОВ, АНАЛИЗ ПАРКОВОЧНОГО ПРОСТРАНСТВА, АНАЛИЗ ОРГАНИЗАЦИИ ДОРОЖНОГО ДВИЖЕНИЯ.</w:t>
      </w:r>
    </w:p>
    <w:p w:rsidR="00863784" w:rsidRDefault="00863784" w:rsidP="00863784">
      <w:pPr>
        <w:ind w:firstLine="760"/>
      </w:pPr>
      <w:r>
        <w:t>Объектом исследования является транспортная система Мамадышского района Республики Татарстан, включая улично-дорожную сеть (вне зависимо</w:t>
      </w:r>
      <w:r>
        <w:softHyphen/>
        <w:t>сти от типа собственности) и объекты транспортной инфраструктуры.</w:t>
      </w:r>
    </w:p>
    <w:p w:rsidR="00863784" w:rsidRDefault="00863784" w:rsidP="00863784">
      <w:pPr>
        <w:ind w:firstLine="760"/>
      </w:pPr>
      <w:r>
        <w:t>Цель работы - разработка Программы мероприятий, направленной на повышение безопасности и эффективности организации дорожного движения (ОДД) на территории Мамадышского муниципального района Республики Татарстан.</w:t>
      </w:r>
    </w:p>
    <w:p w:rsidR="00863784" w:rsidRDefault="00863784" w:rsidP="00863784">
      <w:pPr>
        <w:ind w:firstLine="760"/>
      </w:pPr>
      <w:r>
        <w:t>Для достижения поставленной цели в рамках первого этапа работ была сформирована характеристика сложившейся ситуации по ОДД на территории муниципального образования.</w:t>
      </w:r>
    </w:p>
    <w:p w:rsidR="00863784" w:rsidRDefault="00863784" w:rsidP="00863784">
      <w:pPr>
        <w:ind w:firstLine="760"/>
      </w:pPr>
      <w:r>
        <w:t>При этом для решения задач первого этапа применялись следующие научные методы по сбору и систематизации данных о характеристике транспортных потоков на улично-дорожной сети (УДС) Мамадышского района:</w:t>
      </w:r>
    </w:p>
    <w:p w:rsidR="00863784" w:rsidRDefault="00863784" w:rsidP="006017AF">
      <w:pPr>
        <w:widowControl w:val="0"/>
        <w:numPr>
          <w:ilvl w:val="0"/>
          <w:numId w:val="3"/>
        </w:numPr>
        <w:tabs>
          <w:tab w:val="left" w:pos="1026"/>
        </w:tabs>
        <w:spacing w:line="341" w:lineRule="exact"/>
        <w:ind w:firstLine="760"/>
        <w:jc w:val="both"/>
      </w:pPr>
      <w:r>
        <w:t>документарное изучение исходных данных об исследуемом объекте;</w:t>
      </w:r>
    </w:p>
    <w:p w:rsidR="00863784" w:rsidRDefault="00863784" w:rsidP="006017AF">
      <w:pPr>
        <w:widowControl w:val="0"/>
        <w:numPr>
          <w:ilvl w:val="0"/>
          <w:numId w:val="3"/>
        </w:numPr>
        <w:tabs>
          <w:tab w:val="left" w:pos="1026"/>
        </w:tabs>
        <w:spacing w:line="341" w:lineRule="exact"/>
        <w:ind w:firstLine="760"/>
        <w:jc w:val="both"/>
      </w:pPr>
      <w:r>
        <w:t>натурные исследования улично-дорожной сети Мамадышского района;</w:t>
      </w:r>
    </w:p>
    <w:p w:rsidR="00863784" w:rsidRDefault="00863784" w:rsidP="006017AF">
      <w:pPr>
        <w:widowControl w:val="0"/>
        <w:numPr>
          <w:ilvl w:val="0"/>
          <w:numId w:val="3"/>
        </w:numPr>
        <w:tabs>
          <w:tab w:val="left" w:pos="1021"/>
        </w:tabs>
        <w:spacing w:line="341" w:lineRule="exact"/>
        <w:ind w:firstLine="760"/>
        <w:jc w:val="both"/>
      </w:pPr>
      <w:r>
        <w:t>натурные обследования интенсивности и состава транспортных пото</w:t>
      </w:r>
      <w:r>
        <w:softHyphen/>
        <w:t>ков на дорожной сети Мамадышского района;</w:t>
      </w:r>
    </w:p>
    <w:p w:rsidR="00863784" w:rsidRDefault="00863784" w:rsidP="006017AF">
      <w:pPr>
        <w:widowControl w:val="0"/>
        <w:numPr>
          <w:ilvl w:val="0"/>
          <w:numId w:val="3"/>
        </w:numPr>
        <w:tabs>
          <w:tab w:val="left" w:pos="1021"/>
        </w:tabs>
        <w:spacing w:line="341" w:lineRule="exact"/>
        <w:ind w:firstLine="760"/>
        <w:jc w:val="both"/>
      </w:pPr>
      <w:r>
        <w:t>натурныеобследования пассажиропотоков на маршрутах обще</w:t>
      </w:r>
      <w:r>
        <w:softHyphen/>
        <w:t>ственного пассажирского транспорта.</w:t>
      </w:r>
    </w:p>
    <w:p w:rsidR="00863784" w:rsidRDefault="00863784" w:rsidP="00863784">
      <w:pPr>
        <w:ind w:firstLine="1040"/>
        <w:sectPr w:rsidR="00863784">
          <w:footerReference w:type="even" r:id="rId9"/>
          <w:footerReference w:type="default" r:id="rId10"/>
          <w:pgSz w:w="12507" w:h="17165"/>
          <w:pgMar w:top="1103" w:right="786" w:bottom="6306" w:left="2010" w:header="0" w:footer="3" w:gutter="0"/>
          <w:pgNumType w:start="2"/>
          <w:cols w:space="720"/>
          <w:noEndnote/>
          <w:docGrid w:linePitch="360"/>
        </w:sectPr>
      </w:pPr>
      <w:r>
        <w:t>Результатом выполнения работы является выявление основных проблем в области ОДД в Мамадышском муниципальном районе на решение которых должна быть направлена программа мероприятий КСОДД.</w:t>
      </w:r>
    </w:p>
    <w:p w:rsidR="00863784" w:rsidRDefault="00863784" w:rsidP="00863784">
      <w:pPr>
        <w:pStyle w:val="32"/>
        <w:shd w:val="clear" w:color="auto" w:fill="auto"/>
        <w:spacing w:after="97" w:line="220" w:lineRule="exact"/>
        <w:ind w:left="4440"/>
        <w:jc w:val="left"/>
      </w:pPr>
      <w:r>
        <w:lastRenderedPageBreak/>
        <w:t>СОДЕРЖАНИЕ</w:t>
      </w:r>
    </w:p>
    <w:p w:rsidR="00863784" w:rsidRDefault="00863784" w:rsidP="00863784">
      <w:pPr>
        <w:pStyle w:val="16"/>
        <w:shd w:val="clear" w:color="auto" w:fill="auto"/>
        <w:tabs>
          <w:tab w:val="right" w:leader="dot" w:pos="9648"/>
        </w:tabs>
        <w:spacing w:before="0"/>
        <w:ind w:left="740"/>
      </w:pPr>
      <w:r>
        <w:fldChar w:fldCharType="begin"/>
      </w:r>
      <w:r>
        <w:instrText xml:space="preserve"> TOC \o "1-5" \h \z </w:instrText>
      </w:r>
      <w:r>
        <w:fldChar w:fldCharType="separate"/>
      </w:r>
      <w:hyperlink w:anchor="bookmark0" w:tooltip="Current Document">
        <w:r>
          <w:t>РЕФЕРАТ</w:t>
        </w:r>
        <w:r>
          <w:rPr>
            <w:rStyle w:val="24"/>
          </w:rPr>
          <w:tab/>
        </w:r>
        <w:r>
          <w:t>2</w:t>
        </w:r>
      </w:hyperlink>
    </w:p>
    <w:p w:rsidR="00863784" w:rsidRDefault="00863784" w:rsidP="00863784">
      <w:pPr>
        <w:pStyle w:val="16"/>
        <w:shd w:val="clear" w:color="auto" w:fill="auto"/>
        <w:tabs>
          <w:tab w:val="right" w:leader="dot" w:pos="9648"/>
        </w:tabs>
        <w:spacing w:before="0"/>
        <w:ind w:left="740"/>
      </w:pPr>
      <w:r>
        <w:t>СОДЕРЖАНИЕ</w:t>
      </w:r>
      <w:r>
        <w:rPr>
          <w:rStyle w:val="24"/>
        </w:rPr>
        <w:tab/>
      </w:r>
      <w:r>
        <w:t>3</w:t>
      </w:r>
    </w:p>
    <w:p w:rsidR="00863784" w:rsidRDefault="00863784" w:rsidP="00863784">
      <w:pPr>
        <w:pStyle w:val="16"/>
        <w:shd w:val="clear" w:color="auto" w:fill="auto"/>
        <w:tabs>
          <w:tab w:val="right" w:leader="dot" w:pos="9648"/>
        </w:tabs>
        <w:spacing w:before="0"/>
        <w:ind w:left="740"/>
      </w:pPr>
      <w:hyperlink w:anchor="bookmark1" w:tooltip="Current Document">
        <w:r>
          <w:t>ОПРЕДЕЛЕНИЯ.</w:t>
        </w:r>
        <w:r>
          <w:rPr>
            <w:rStyle w:val="24"/>
          </w:rPr>
          <w:tab/>
        </w:r>
        <w:r>
          <w:t>6</w:t>
        </w:r>
      </w:hyperlink>
    </w:p>
    <w:p w:rsidR="00863784" w:rsidRDefault="00863784" w:rsidP="00863784">
      <w:pPr>
        <w:pStyle w:val="16"/>
        <w:shd w:val="clear" w:color="auto" w:fill="auto"/>
        <w:tabs>
          <w:tab w:val="right" w:leader="dot" w:pos="9648"/>
        </w:tabs>
        <w:spacing w:before="0"/>
        <w:ind w:left="740"/>
      </w:pPr>
      <w:hyperlink w:anchor="bookmark2" w:tooltip="Current Document">
        <w:r>
          <w:t>ОБОЗНАЧЕНИЯ И СОКРАЩЕНИЯ</w:t>
        </w:r>
        <w:r>
          <w:rPr>
            <w:rStyle w:val="24"/>
          </w:rPr>
          <w:tab/>
        </w:r>
        <w:r>
          <w:t>8</w:t>
        </w:r>
      </w:hyperlink>
    </w:p>
    <w:p w:rsidR="00863784" w:rsidRDefault="00863784" w:rsidP="00863784">
      <w:pPr>
        <w:pStyle w:val="16"/>
        <w:shd w:val="clear" w:color="auto" w:fill="auto"/>
        <w:tabs>
          <w:tab w:val="right" w:leader="dot" w:pos="9648"/>
        </w:tabs>
        <w:spacing w:before="0"/>
        <w:ind w:left="740"/>
      </w:pPr>
      <w:hyperlink w:anchor="bookmark3" w:tooltip="Current Document">
        <w:r>
          <w:t>ВВЕДЕНИЕ.</w:t>
        </w:r>
        <w:r>
          <w:rPr>
            <w:rStyle w:val="24"/>
          </w:rPr>
          <w:tab/>
        </w:r>
        <w:r>
          <w:t>9</w:t>
        </w:r>
      </w:hyperlink>
    </w:p>
    <w:p w:rsidR="00863784" w:rsidRDefault="00863784" w:rsidP="006017AF">
      <w:pPr>
        <w:pStyle w:val="16"/>
        <w:numPr>
          <w:ilvl w:val="0"/>
          <w:numId w:val="4"/>
        </w:numPr>
        <w:shd w:val="clear" w:color="auto" w:fill="auto"/>
        <w:tabs>
          <w:tab w:val="left" w:pos="1210"/>
          <w:tab w:val="left" w:pos="2006"/>
          <w:tab w:val="left" w:pos="7037"/>
        </w:tabs>
        <w:spacing w:before="0"/>
        <w:ind w:firstLine="740"/>
        <w:jc w:val="left"/>
      </w:pPr>
      <w:r>
        <w:t>СБОР И СИСТЕМАТИЗАЦИЯ ОФИЦИАЛЬНЫХ ДОКУМЕНТАРНЫХ СТАТИЧЕСКИХ,</w:t>
      </w:r>
      <w:r>
        <w:tab/>
        <w:t>ТЕХНИЧЕСКИХ И ДРУГИХ ДАННЫХ,</w:t>
      </w:r>
      <w:r>
        <w:tab/>
        <w:t>НЕОБХОДИМЫХ ДЛЯ</w:t>
      </w:r>
    </w:p>
    <w:p w:rsidR="00863784" w:rsidRDefault="00863784" w:rsidP="00863784">
      <w:pPr>
        <w:pStyle w:val="16"/>
        <w:shd w:val="clear" w:color="auto" w:fill="auto"/>
        <w:tabs>
          <w:tab w:val="right" w:leader="dot" w:pos="9648"/>
        </w:tabs>
        <w:spacing w:before="0"/>
      </w:pPr>
      <w:r>
        <w:t>РАЗРАБОТКИ ПРОЕКТА. ОПИСАНИЕ ИСПОЛЬЗУЕМЫХ МЕТОДОВ И СРЕДСТВ ПОЛУЧЕНИЯ ИСХОДНОЙ ИНФОРМАЦИИ</w:t>
      </w:r>
      <w:r>
        <w:rPr>
          <w:rStyle w:val="24"/>
        </w:rPr>
        <w:tab/>
      </w:r>
      <w:r>
        <w:t>10</w:t>
      </w:r>
    </w:p>
    <w:p w:rsidR="00863784" w:rsidRDefault="00863784" w:rsidP="006017AF">
      <w:pPr>
        <w:pStyle w:val="af1"/>
        <w:numPr>
          <w:ilvl w:val="1"/>
          <w:numId w:val="4"/>
        </w:numPr>
        <w:shd w:val="clear" w:color="auto" w:fill="auto"/>
        <w:tabs>
          <w:tab w:val="left" w:leader="dot" w:pos="9385"/>
        </w:tabs>
        <w:ind w:left="740"/>
      </w:pPr>
      <w:r>
        <w:t xml:space="preserve"> Общие сведения о сборе и систематизации исходных данных</w:t>
      </w:r>
      <w:r>
        <w:rPr>
          <w:rStyle w:val="af2"/>
        </w:rPr>
        <w:tab/>
      </w:r>
      <w:r>
        <w:t>10</w:t>
      </w:r>
    </w:p>
    <w:p w:rsidR="00863784" w:rsidRDefault="00863784" w:rsidP="006017AF">
      <w:pPr>
        <w:pStyle w:val="af1"/>
        <w:numPr>
          <w:ilvl w:val="1"/>
          <w:numId w:val="4"/>
        </w:numPr>
        <w:shd w:val="clear" w:color="auto" w:fill="auto"/>
        <w:tabs>
          <w:tab w:val="left" w:leader="dot" w:pos="9385"/>
        </w:tabs>
        <w:ind w:left="740"/>
      </w:pPr>
      <w:r>
        <w:t xml:space="preserve"> Общие сведения о территории муниципального образования</w:t>
      </w:r>
      <w:r>
        <w:rPr>
          <w:rStyle w:val="af2"/>
        </w:rPr>
        <w:tab/>
      </w:r>
      <w:r>
        <w:t>13</w:t>
      </w:r>
    </w:p>
    <w:p w:rsidR="00863784" w:rsidRDefault="00863784" w:rsidP="006017AF">
      <w:pPr>
        <w:pStyle w:val="af1"/>
        <w:numPr>
          <w:ilvl w:val="1"/>
          <w:numId w:val="4"/>
        </w:numPr>
        <w:shd w:val="clear" w:color="auto" w:fill="auto"/>
        <w:tabs>
          <w:tab w:val="left" w:pos="1151"/>
          <w:tab w:val="right" w:leader="dot" w:pos="9648"/>
        </w:tabs>
        <w:ind w:left="740"/>
      </w:pPr>
      <w:r>
        <w:t>Демографическая ситуация муниципального образования</w:t>
      </w:r>
      <w:r>
        <w:rPr>
          <w:rStyle w:val="af2"/>
        </w:rPr>
        <w:tab/>
      </w:r>
      <w:r>
        <w:t>18</w:t>
      </w:r>
    </w:p>
    <w:p w:rsidR="00863784" w:rsidRDefault="00863784" w:rsidP="006017AF">
      <w:pPr>
        <w:pStyle w:val="af1"/>
        <w:numPr>
          <w:ilvl w:val="1"/>
          <w:numId w:val="4"/>
        </w:numPr>
        <w:shd w:val="clear" w:color="auto" w:fill="auto"/>
        <w:tabs>
          <w:tab w:val="left" w:pos="1151"/>
          <w:tab w:val="right" w:leader="dot" w:pos="9648"/>
        </w:tabs>
        <w:ind w:left="740"/>
      </w:pPr>
      <w:r>
        <w:t>Социально-экономическая ситуация муниципального образования</w:t>
      </w:r>
      <w:r>
        <w:rPr>
          <w:rStyle w:val="af2"/>
        </w:rPr>
        <w:tab/>
      </w:r>
      <w:r>
        <w:t>19</w:t>
      </w:r>
    </w:p>
    <w:p w:rsidR="00863784" w:rsidRDefault="00863784" w:rsidP="006017AF">
      <w:pPr>
        <w:pStyle w:val="16"/>
        <w:numPr>
          <w:ilvl w:val="0"/>
          <w:numId w:val="5"/>
        </w:numPr>
        <w:shd w:val="clear" w:color="auto" w:fill="auto"/>
        <w:tabs>
          <w:tab w:val="left" w:pos="1210"/>
          <w:tab w:val="right" w:leader="dot" w:pos="9648"/>
        </w:tabs>
        <w:spacing w:before="0" w:line="518" w:lineRule="exact"/>
        <w:ind w:firstLine="740"/>
        <w:jc w:val="left"/>
      </w:pPr>
      <w:hyperlink w:anchor="bookmark4" w:tooltip="Current Document">
        <w:r>
          <w:t>ПОДГОТОВКА И ПРОВЕДЕНИЕ ТРАНСПОРТНЫХ ОБСЛЕДОВАНИЙ НА ТЕРРИТОРИИ МУНИЦИПАЛЬНОГО ОБРАЗОВАНИЯ</w:t>
        </w:r>
        <w:r>
          <w:rPr>
            <w:rStyle w:val="24"/>
          </w:rPr>
          <w:tab/>
        </w:r>
        <w:r>
          <w:t>33</w:t>
        </w:r>
      </w:hyperlink>
    </w:p>
    <w:p w:rsidR="00863784" w:rsidRDefault="00863784" w:rsidP="006017AF">
      <w:pPr>
        <w:pStyle w:val="af1"/>
        <w:numPr>
          <w:ilvl w:val="1"/>
          <w:numId w:val="5"/>
        </w:numPr>
        <w:shd w:val="clear" w:color="auto" w:fill="auto"/>
        <w:tabs>
          <w:tab w:val="left" w:pos="1210"/>
        </w:tabs>
        <w:ind w:left="740"/>
      </w:pPr>
      <w:r>
        <w:t>Подготовка и проведение натурного обследования интенсивности движения и</w:t>
      </w:r>
    </w:p>
    <w:p w:rsidR="00863784" w:rsidRDefault="00863784" w:rsidP="00863784">
      <w:pPr>
        <w:pStyle w:val="af1"/>
        <w:shd w:val="clear" w:color="auto" w:fill="auto"/>
        <w:tabs>
          <w:tab w:val="left" w:leader="dot" w:pos="9385"/>
        </w:tabs>
      </w:pPr>
      <w:r>
        <w:t>состава транспортного потока ручным методом в ключевых узлах</w:t>
      </w:r>
      <w:r>
        <w:rPr>
          <w:rStyle w:val="af2"/>
        </w:rPr>
        <w:tab/>
      </w:r>
      <w:r>
        <w:t>33</w:t>
      </w:r>
    </w:p>
    <w:p w:rsidR="00863784" w:rsidRDefault="00863784" w:rsidP="006017AF">
      <w:pPr>
        <w:pStyle w:val="af1"/>
        <w:numPr>
          <w:ilvl w:val="2"/>
          <w:numId w:val="5"/>
        </w:numPr>
        <w:shd w:val="clear" w:color="auto" w:fill="auto"/>
        <w:tabs>
          <w:tab w:val="left" w:pos="1310"/>
        </w:tabs>
        <w:ind w:left="740"/>
      </w:pPr>
      <w:r>
        <w:t>Методика проведения натурного обследования интенсивности движения и</w:t>
      </w:r>
    </w:p>
    <w:p w:rsidR="00863784" w:rsidRDefault="00863784" w:rsidP="00863784">
      <w:pPr>
        <w:pStyle w:val="af1"/>
        <w:shd w:val="clear" w:color="auto" w:fill="auto"/>
        <w:tabs>
          <w:tab w:val="right" w:leader="dot" w:pos="9648"/>
        </w:tabs>
      </w:pPr>
      <w:r>
        <w:t>состава транспортного потока</w:t>
      </w:r>
      <w:r>
        <w:rPr>
          <w:rStyle w:val="af2"/>
        </w:rPr>
        <w:tab/>
      </w:r>
      <w:r>
        <w:t>33</w:t>
      </w:r>
    </w:p>
    <w:p w:rsidR="00863784" w:rsidRDefault="00863784" w:rsidP="006017AF">
      <w:pPr>
        <w:pStyle w:val="af1"/>
        <w:numPr>
          <w:ilvl w:val="2"/>
          <w:numId w:val="5"/>
        </w:numPr>
        <w:shd w:val="clear" w:color="auto" w:fill="auto"/>
        <w:tabs>
          <w:tab w:val="left" w:pos="1338"/>
          <w:tab w:val="right" w:leader="dot" w:pos="9648"/>
        </w:tabs>
        <w:ind w:left="740"/>
      </w:pPr>
      <w:hyperlink w:anchor="bookmark7" w:tooltip="Current Document">
        <w:r>
          <w:t>Отчет о проведении натурного обследования</w:t>
        </w:r>
        <w:r>
          <w:rPr>
            <w:rStyle w:val="af2"/>
          </w:rPr>
          <w:tab/>
        </w:r>
        <w:r>
          <w:t>37</w:t>
        </w:r>
      </w:hyperlink>
    </w:p>
    <w:p w:rsidR="00863784" w:rsidRDefault="00863784" w:rsidP="006017AF">
      <w:pPr>
        <w:pStyle w:val="af1"/>
        <w:numPr>
          <w:ilvl w:val="1"/>
          <w:numId w:val="5"/>
        </w:numPr>
        <w:shd w:val="clear" w:color="auto" w:fill="auto"/>
        <w:tabs>
          <w:tab w:val="right" w:leader="dot" w:pos="9648"/>
        </w:tabs>
        <w:ind w:firstLine="740"/>
        <w:jc w:val="left"/>
      </w:pPr>
      <w:r>
        <w:t xml:space="preserve"> Подготовка и проведение натурного обследования пассажиропотоков на пассажирском транспорте общего пользования</w:t>
      </w:r>
      <w:r>
        <w:rPr>
          <w:rStyle w:val="af2"/>
        </w:rPr>
        <w:tab/>
      </w:r>
      <w:r>
        <w:t>40</w:t>
      </w:r>
    </w:p>
    <w:p w:rsidR="00863784" w:rsidRDefault="00863784" w:rsidP="006017AF">
      <w:pPr>
        <w:pStyle w:val="af1"/>
        <w:numPr>
          <w:ilvl w:val="2"/>
          <w:numId w:val="5"/>
        </w:numPr>
        <w:shd w:val="clear" w:color="auto" w:fill="auto"/>
        <w:tabs>
          <w:tab w:val="left" w:pos="1343"/>
          <w:tab w:val="right" w:leader="dot" w:pos="9648"/>
        </w:tabs>
        <w:ind w:left="740"/>
      </w:pPr>
      <w:hyperlink w:anchor="bookmark8" w:tooltip="Current Document">
        <w:r>
          <w:t>Методика проведения натурного обследования пассажиропотоков</w:t>
        </w:r>
        <w:r>
          <w:rPr>
            <w:rStyle w:val="af2"/>
          </w:rPr>
          <w:tab/>
        </w:r>
        <w:r>
          <w:t>40</w:t>
        </w:r>
      </w:hyperlink>
    </w:p>
    <w:p w:rsidR="00863784" w:rsidRDefault="00863784" w:rsidP="006017AF">
      <w:pPr>
        <w:pStyle w:val="af1"/>
        <w:numPr>
          <w:ilvl w:val="2"/>
          <w:numId w:val="5"/>
        </w:numPr>
        <w:shd w:val="clear" w:color="auto" w:fill="auto"/>
        <w:tabs>
          <w:tab w:val="left" w:pos="1372"/>
          <w:tab w:val="right" w:leader="dot" w:pos="9648"/>
        </w:tabs>
        <w:ind w:left="740"/>
      </w:pPr>
      <w:hyperlink w:anchor="bookmark9" w:tooltip="Current Document">
        <w:r>
          <w:t>Подготовка и проведение натурного обследования пассажиропотоков</w:t>
        </w:r>
        <w:r>
          <w:rPr>
            <w:rStyle w:val="af2"/>
          </w:rPr>
          <w:tab/>
        </w:r>
        <w:r>
          <w:t>42</w:t>
        </w:r>
      </w:hyperlink>
    </w:p>
    <w:p w:rsidR="00863784" w:rsidRDefault="00863784" w:rsidP="00863784">
      <w:pPr>
        <w:pStyle w:val="af1"/>
        <w:shd w:val="clear" w:color="auto" w:fill="auto"/>
        <w:ind w:left="740"/>
      </w:pPr>
      <w:r>
        <w:t>2.3 Подготовка и проведение натурного обследования мест для стоянки и остановки</w:t>
      </w:r>
    </w:p>
    <w:p w:rsidR="00863784" w:rsidRDefault="00863784" w:rsidP="00863784">
      <w:pPr>
        <w:pStyle w:val="af1"/>
        <w:shd w:val="clear" w:color="auto" w:fill="auto"/>
        <w:tabs>
          <w:tab w:val="right" w:leader="dot" w:pos="9648"/>
        </w:tabs>
      </w:pPr>
      <w:hyperlink w:anchor="bookmark19" w:tooltip="Current Document">
        <w:r>
          <w:t>транспортных средств</w:t>
        </w:r>
        <w:r>
          <w:rPr>
            <w:rStyle w:val="af2"/>
          </w:rPr>
          <w:tab/>
        </w:r>
        <w:r>
          <w:t>43</w:t>
        </w:r>
      </w:hyperlink>
    </w:p>
    <w:p w:rsidR="00863784" w:rsidRDefault="00863784" w:rsidP="006017AF">
      <w:pPr>
        <w:pStyle w:val="af1"/>
        <w:numPr>
          <w:ilvl w:val="0"/>
          <w:numId w:val="6"/>
        </w:numPr>
        <w:shd w:val="clear" w:color="auto" w:fill="auto"/>
        <w:tabs>
          <w:tab w:val="left" w:pos="1498"/>
          <w:tab w:val="center" w:pos="8430"/>
        </w:tabs>
        <w:ind w:left="740"/>
      </w:pPr>
      <w:r>
        <w:t>Анализ парковочного пространства на территории</w:t>
      </w:r>
      <w:r>
        <w:tab/>
        <w:t>Мамадышского</w:t>
      </w:r>
    </w:p>
    <w:p w:rsidR="00863784" w:rsidRDefault="00863784" w:rsidP="00863784">
      <w:pPr>
        <w:pStyle w:val="af1"/>
        <w:shd w:val="clear" w:color="auto" w:fill="auto"/>
        <w:tabs>
          <w:tab w:val="right" w:leader="dot" w:pos="9648"/>
        </w:tabs>
      </w:pPr>
      <w:hyperlink w:anchor="bookmark11" w:tooltip="Current Document">
        <w:r>
          <w:t>муниципального района</w:t>
        </w:r>
        <w:r>
          <w:rPr>
            <w:rStyle w:val="af2"/>
          </w:rPr>
          <w:tab/>
        </w:r>
        <w:r>
          <w:t>43</w:t>
        </w:r>
      </w:hyperlink>
      <w:r>
        <w:fldChar w:fldCharType="end"/>
      </w:r>
    </w:p>
    <w:p w:rsidR="00863784" w:rsidRDefault="00863784" w:rsidP="006017AF">
      <w:pPr>
        <w:pStyle w:val="32"/>
        <w:numPr>
          <w:ilvl w:val="0"/>
          <w:numId w:val="7"/>
        </w:numPr>
        <w:shd w:val="clear" w:color="auto" w:fill="auto"/>
        <w:tabs>
          <w:tab w:val="left" w:pos="1115"/>
        </w:tabs>
        <w:spacing w:before="0" w:after="0" w:line="514" w:lineRule="exact"/>
        <w:ind w:firstLine="760"/>
        <w:jc w:val="both"/>
      </w:pPr>
      <w:r>
        <w:t>АНАЛИЗ ИМЕЮЩИХСЯ ДОКУМЕНТОВ ТЕРРИТОРИАЛЬНОГО ПЛАНИРОВАНИЯ</w:t>
      </w:r>
    </w:p>
    <w:p w:rsidR="00863784" w:rsidRDefault="00863784" w:rsidP="00863784">
      <w:pPr>
        <w:pStyle w:val="16"/>
        <w:shd w:val="clear" w:color="auto" w:fill="auto"/>
        <w:tabs>
          <w:tab w:val="right" w:leader="dot" w:pos="9655"/>
        </w:tabs>
        <w:spacing w:before="0"/>
      </w:pPr>
      <w:r>
        <w:fldChar w:fldCharType="begin"/>
      </w:r>
      <w:r>
        <w:instrText xml:space="preserve"> TOC \o "1-5" \h \z </w:instrText>
      </w:r>
      <w:r>
        <w:fldChar w:fldCharType="separate"/>
      </w:r>
      <w:r>
        <w:t>И ДОКУМЕНТАЦИИ ПО ПЛАНИРОВКЕ ТЕРРИТОРИИ, ДОКУМЕНТОВ СТРА ТЕГИЧЕСКОГО ПЛАНИРОВАНИЯ.</w:t>
      </w:r>
      <w:r>
        <w:rPr>
          <w:rStyle w:val="24"/>
        </w:rPr>
        <w:tab/>
      </w:r>
      <w:r>
        <w:t>45</w:t>
      </w:r>
    </w:p>
    <w:p w:rsidR="00863784" w:rsidRDefault="00863784" w:rsidP="006017AF">
      <w:pPr>
        <w:pStyle w:val="16"/>
        <w:numPr>
          <w:ilvl w:val="0"/>
          <w:numId w:val="7"/>
        </w:numPr>
        <w:shd w:val="clear" w:color="auto" w:fill="auto"/>
        <w:tabs>
          <w:tab w:val="left" w:pos="1115"/>
        </w:tabs>
        <w:spacing w:before="0"/>
        <w:ind w:firstLine="760"/>
      </w:pPr>
      <w:r>
        <w:t>ОПИСАНИЕ ОСНОВНЫХ ЭЛЕМЕНТОВ ДОРОГ, ИХ ПЕРЕСЕЧЕНИЙ И</w:t>
      </w:r>
    </w:p>
    <w:p w:rsidR="00863784" w:rsidRDefault="00863784" w:rsidP="00863784">
      <w:pPr>
        <w:pStyle w:val="16"/>
        <w:shd w:val="clear" w:color="auto" w:fill="auto"/>
        <w:tabs>
          <w:tab w:val="right" w:leader="dot" w:pos="9655"/>
        </w:tabs>
        <w:spacing w:before="0"/>
      </w:pPr>
      <w:r>
        <w:t>ПРИМЫКАНИЙ, ВКЛЮЧАЯ ГЕОМЕТРИЧЕСКИЕ ПАРАМЕТРЫ ЭЛЕМЕНТОВ ДОРОГИ, ТРАНСПОРТНО-ЭКСПЛУАТАЦИОННЫЕ ХАРАКТЕРИСТИКИ</w:t>
      </w:r>
      <w:r>
        <w:rPr>
          <w:rStyle w:val="24"/>
        </w:rPr>
        <w:tab/>
      </w:r>
      <w:r>
        <w:t>55</w:t>
      </w:r>
    </w:p>
    <w:p w:rsidR="00863784" w:rsidRDefault="00863784" w:rsidP="006017AF">
      <w:pPr>
        <w:pStyle w:val="16"/>
        <w:numPr>
          <w:ilvl w:val="0"/>
          <w:numId w:val="7"/>
        </w:numPr>
        <w:shd w:val="clear" w:color="auto" w:fill="auto"/>
        <w:tabs>
          <w:tab w:val="left" w:pos="1115"/>
        </w:tabs>
        <w:spacing w:before="0"/>
        <w:ind w:firstLine="760"/>
      </w:pPr>
      <w:r>
        <w:t>ОПИСАНИЕ СУЩЕСТВУЮЩЕЙ ОРГАНИЗАЦИИ ДВИЖЕНИЯ ТРАНСПОРТНЫХ СРЕДСТВ И ПЕШЕХОДОВ, ВКЛЮЧАЯ ОПИСАНИЕ ОРГАНИЗАЦИИ ДВИЖЕНИЯ МАРШРУТНЫХ ТРАНСПОРТНЫХ СРЕДСТВ, РАЗМЕЩЕНИЯ МЕСТ ДЛЯ СТОЯНКИ И</w:t>
      </w:r>
    </w:p>
    <w:p w:rsidR="00863784" w:rsidRDefault="00863784" w:rsidP="00863784">
      <w:pPr>
        <w:pStyle w:val="16"/>
        <w:shd w:val="clear" w:color="auto" w:fill="auto"/>
        <w:tabs>
          <w:tab w:val="left" w:leader="dot" w:pos="9345"/>
        </w:tabs>
        <w:spacing w:before="0" w:line="220" w:lineRule="exact"/>
      </w:pPr>
      <w:r>
        <w:t>ОСТАНОВКИ ТРАНСПОРТНЫХ СРЕДСТВ, ОБЪЕКТОВ ДОРОЖНОГО СЕРВИСА</w:t>
      </w:r>
      <w:r>
        <w:rPr>
          <w:rStyle w:val="24"/>
        </w:rPr>
        <w:tab/>
      </w:r>
      <w:r>
        <w:t>63</w:t>
      </w:r>
    </w:p>
    <w:p w:rsidR="00863784" w:rsidRDefault="00863784" w:rsidP="006017AF">
      <w:pPr>
        <w:pStyle w:val="af1"/>
        <w:numPr>
          <w:ilvl w:val="1"/>
          <w:numId w:val="7"/>
        </w:numPr>
        <w:shd w:val="clear" w:color="auto" w:fill="auto"/>
        <w:tabs>
          <w:tab w:val="left" w:pos="1205"/>
          <w:tab w:val="right" w:leader="dot" w:pos="9655"/>
        </w:tabs>
        <w:ind w:firstLine="760"/>
      </w:pPr>
      <w:r>
        <w:t>Организация движения транспортных средств</w:t>
      </w:r>
      <w:r>
        <w:rPr>
          <w:rStyle w:val="af2"/>
        </w:rPr>
        <w:tab/>
      </w:r>
      <w:r>
        <w:t>63</w:t>
      </w:r>
    </w:p>
    <w:p w:rsidR="00863784" w:rsidRDefault="00863784" w:rsidP="006017AF">
      <w:pPr>
        <w:pStyle w:val="af1"/>
        <w:numPr>
          <w:ilvl w:val="1"/>
          <w:numId w:val="7"/>
        </w:numPr>
        <w:shd w:val="clear" w:color="auto" w:fill="auto"/>
        <w:tabs>
          <w:tab w:val="left" w:pos="1229"/>
          <w:tab w:val="right" w:leader="dot" w:pos="9655"/>
        </w:tabs>
        <w:ind w:firstLine="760"/>
      </w:pPr>
      <w:r>
        <w:t>Организация пешеходного движения</w:t>
      </w:r>
      <w:r>
        <w:rPr>
          <w:rStyle w:val="af2"/>
        </w:rPr>
        <w:tab/>
      </w:r>
      <w:r>
        <w:t>66</w:t>
      </w:r>
    </w:p>
    <w:p w:rsidR="00863784" w:rsidRDefault="00863784" w:rsidP="006017AF">
      <w:pPr>
        <w:pStyle w:val="af1"/>
        <w:numPr>
          <w:ilvl w:val="1"/>
          <w:numId w:val="7"/>
        </w:numPr>
        <w:shd w:val="clear" w:color="auto" w:fill="auto"/>
        <w:tabs>
          <w:tab w:val="left" w:pos="1229"/>
          <w:tab w:val="center" w:pos="6794"/>
          <w:tab w:val="right" w:leader="dot" w:pos="9655"/>
        </w:tabs>
        <w:ind w:firstLine="760"/>
      </w:pPr>
      <w:r>
        <w:t>Организация движения маршрутных транспортных</w:t>
      </w:r>
      <w:r>
        <w:tab/>
        <w:t>средств</w:t>
      </w:r>
      <w:r>
        <w:rPr>
          <w:rStyle w:val="af2"/>
        </w:rPr>
        <w:tab/>
      </w:r>
      <w:r>
        <w:t>67</w:t>
      </w:r>
    </w:p>
    <w:p w:rsidR="00863784" w:rsidRDefault="00863784" w:rsidP="006017AF">
      <w:pPr>
        <w:pStyle w:val="af1"/>
        <w:numPr>
          <w:ilvl w:val="1"/>
          <w:numId w:val="7"/>
        </w:numPr>
        <w:shd w:val="clear" w:color="auto" w:fill="auto"/>
        <w:tabs>
          <w:tab w:val="left" w:pos="1229"/>
          <w:tab w:val="center" w:pos="6357"/>
        </w:tabs>
        <w:ind w:firstLine="760"/>
      </w:pPr>
      <w:r>
        <w:t>Размещение мест для стоянки и остановки</w:t>
      </w:r>
      <w:r>
        <w:tab/>
        <w:t>транспортных средств, объектов</w:t>
      </w:r>
    </w:p>
    <w:p w:rsidR="00863784" w:rsidRDefault="00863784" w:rsidP="00863784">
      <w:pPr>
        <w:pStyle w:val="af1"/>
        <w:shd w:val="clear" w:color="auto" w:fill="auto"/>
        <w:tabs>
          <w:tab w:val="right" w:leader="dot" w:pos="9655"/>
        </w:tabs>
      </w:pPr>
      <w:r>
        <w:t>дорожного сервиса</w:t>
      </w:r>
      <w:r>
        <w:rPr>
          <w:rStyle w:val="af2"/>
        </w:rPr>
        <w:tab/>
      </w:r>
      <w:r>
        <w:t>70</w:t>
      </w:r>
    </w:p>
    <w:p w:rsidR="00863784" w:rsidRDefault="00863784" w:rsidP="006017AF">
      <w:pPr>
        <w:pStyle w:val="16"/>
        <w:numPr>
          <w:ilvl w:val="0"/>
          <w:numId w:val="7"/>
        </w:numPr>
        <w:shd w:val="clear" w:color="auto" w:fill="auto"/>
        <w:tabs>
          <w:tab w:val="left" w:pos="1115"/>
        </w:tabs>
        <w:spacing w:before="0" w:line="518" w:lineRule="exact"/>
        <w:ind w:firstLine="760"/>
      </w:pPr>
      <w:r>
        <w:t xml:space="preserve">АНАЛИЗ ПАРАМЕТРОВ ДОРОЖНОГО ДВИЖЕНИЯ, А </w:t>
      </w:r>
      <w:proofErr w:type="gramStart"/>
      <w:r>
        <w:t>ТАК ЖЕ</w:t>
      </w:r>
      <w:proofErr w:type="gramEnd"/>
      <w:r>
        <w:t xml:space="preserve"> ПАРАМЕТРОВ ДВИЖЕНИЯ МАРШРУТНЫХ ТРАНСПОРТНЫХ СРЕДСТВ И ПАРАМЕТРОВ РАЗМЕЩЕНИЯ</w:t>
      </w:r>
    </w:p>
    <w:p w:rsidR="00863784" w:rsidRDefault="00863784" w:rsidP="00863784">
      <w:pPr>
        <w:pStyle w:val="16"/>
        <w:shd w:val="clear" w:color="auto" w:fill="auto"/>
        <w:tabs>
          <w:tab w:val="left" w:leader="dot" w:pos="9345"/>
        </w:tabs>
        <w:spacing w:before="0" w:after="198" w:line="220" w:lineRule="exact"/>
      </w:pPr>
      <w:hyperlink w:anchor="bookmark14" w:tooltip="Current Document">
        <w:r>
          <w:t>МЕСТ ДЛЯ СТОЯНКИ И ОСТАНОВКИ ТРАНСПОРТНЫХ СРЕДСТВ</w:t>
        </w:r>
        <w:r>
          <w:rPr>
            <w:rStyle w:val="24"/>
          </w:rPr>
          <w:tab/>
        </w:r>
        <w:r>
          <w:t>71</w:t>
        </w:r>
      </w:hyperlink>
    </w:p>
    <w:p w:rsidR="00863784" w:rsidRDefault="00863784" w:rsidP="006017AF">
      <w:pPr>
        <w:pStyle w:val="af1"/>
        <w:numPr>
          <w:ilvl w:val="1"/>
          <w:numId w:val="7"/>
        </w:numPr>
        <w:shd w:val="clear" w:color="auto" w:fill="auto"/>
        <w:tabs>
          <w:tab w:val="left" w:pos="1200"/>
          <w:tab w:val="left" w:leader="dot" w:pos="9345"/>
        </w:tabs>
        <w:spacing w:after="204" w:line="190" w:lineRule="exact"/>
        <w:ind w:firstLine="760"/>
      </w:pPr>
      <w:hyperlink w:anchor="bookmark17" w:tooltip="Current Document">
        <w:r>
          <w:t>Анализ параметров движения индивидуального транспорта</w:t>
        </w:r>
        <w:r>
          <w:rPr>
            <w:rStyle w:val="af2"/>
          </w:rPr>
          <w:tab/>
        </w:r>
        <w:r>
          <w:t>71</w:t>
        </w:r>
      </w:hyperlink>
    </w:p>
    <w:p w:rsidR="00863784" w:rsidRDefault="00863784" w:rsidP="006017AF">
      <w:pPr>
        <w:pStyle w:val="af1"/>
        <w:numPr>
          <w:ilvl w:val="1"/>
          <w:numId w:val="7"/>
        </w:numPr>
        <w:shd w:val="clear" w:color="auto" w:fill="auto"/>
        <w:tabs>
          <w:tab w:val="left" w:pos="1224"/>
          <w:tab w:val="right" w:leader="dot" w:pos="9655"/>
        </w:tabs>
        <w:spacing w:after="3" w:line="190" w:lineRule="exact"/>
        <w:ind w:firstLine="760"/>
      </w:pPr>
      <w:r>
        <w:t>Анализ движения маршрутного транспорта</w:t>
      </w:r>
      <w:r>
        <w:rPr>
          <w:rStyle w:val="af2"/>
        </w:rPr>
        <w:tab/>
      </w:r>
      <w:r>
        <w:t>73</w:t>
      </w:r>
    </w:p>
    <w:p w:rsidR="00863784" w:rsidRDefault="00863784" w:rsidP="006017AF">
      <w:pPr>
        <w:pStyle w:val="af1"/>
        <w:numPr>
          <w:ilvl w:val="1"/>
          <w:numId w:val="7"/>
        </w:numPr>
        <w:shd w:val="clear" w:color="auto" w:fill="auto"/>
        <w:tabs>
          <w:tab w:val="left" w:pos="1224"/>
        </w:tabs>
        <w:ind w:firstLine="760"/>
      </w:pPr>
      <w:r>
        <w:t>Анализ параметров размещения мест для стоянки и остановки транспортных</w:t>
      </w:r>
    </w:p>
    <w:p w:rsidR="00863784" w:rsidRDefault="00863784" w:rsidP="00863784">
      <w:pPr>
        <w:pStyle w:val="af1"/>
        <w:shd w:val="clear" w:color="auto" w:fill="auto"/>
        <w:tabs>
          <w:tab w:val="right" w:leader="dot" w:pos="9655"/>
        </w:tabs>
      </w:pPr>
      <w:r>
        <w:t>средств</w:t>
      </w:r>
      <w:r>
        <w:rPr>
          <w:rStyle w:val="af2"/>
        </w:rPr>
        <w:tab/>
      </w:r>
      <w:r>
        <w:t>74</w:t>
      </w:r>
    </w:p>
    <w:p w:rsidR="00863784" w:rsidRDefault="00863784" w:rsidP="006017AF">
      <w:pPr>
        <w:pStyle w:val="16"/>
        <w:numPr>
          <w:ilvl w:val="0"/>
          <w:numId w:val="8"/>
        </w:numPr>
        <w:shd w:val="clear" w:color="auto" w:fill="auto"/>
        <w:tabs>
          <w:tab w:val="left" w:pos="1115"/>
          <w:tab w:val="right" w:leader="dot" w:pos="9655"/>
        </w:tabs>
        <w:spacing w:before="0" w:after="198" w:line="220" w:lineRule="exact"/>
        <w:ind w:firstLine="760"/>
      </w:pPr>
      <w:hyperlink w:anchor="bookmark20" w:tooltip="Current Document">
        <w:r>
          <w:t>АНАЛИЗ ПАССАЖИРО- И ГРУЗОПОТОКОВ</w:t>
        </w:r>
        <w:r>
          <w:rPr>
            <w:rStyle w:val="24"/>
          </w:rPr>
          <w:tab/>
        </w:r>
        <w:r>
          <w:t>75</w:t>
        </w:r>
      </w:hyperlink>
    </w:p>
    <w:p w:rsidR="00863784" w:rsidRDefault="00863784" w:rsidP="006017AF">
      <w:pPr>
        <w:pStyle w:val="af1"/>
        <w:numPr>
          <w:ilvl w:val="1"/>
          <w:numId w:val="8"/>
        </w:numPr>
        <w:shd w:val="clear" w:color="auto" w:fill="auto"/>
        <w:tabs>
          <w:tab w:val="left" w:pos="1176"/>
          <w:tab w:val="right" w:leader="dot" w:pos="9655"/>
        </w:tabs>
        <w:spacing w:after="204" w:line="190" w:lineRule="exact"/>
        <w:ind w:firstLine="760"/>
      </w:pPr>
      <w:hyperlink w:anchor="bookmark21" w:tooltip="Current Document">
        <w:r>
          <w:t>Оценка пассажиропотоков</w:t>
        </w:r>
        <w:r>
          <w:rPr>
            <w:rStyle w:val="af2"/>
          </w:rPr>
          <w:tab/>
        </w:r>
        <w:r>
          <w:t>75</w:t>
        </w:r>
      </w:hyperlink>
    </w:p>
    <w:p w:rsidR="00863784" w:rsidRDefault="00863784" w:rsidP="006017AF">
      <w:pPr>
        <w:pStyle w:val="af1"/>
        <w:numPr>
          <w:ilvl w:val="1"/>
          <w:numId w:val="8"/>
        </w:numPr>
        <w:shd w:val="clear" w:color="auto" w:fill="auto"/>
        <w:tabs>
          <w:tab w:val="left" w:pos="1200"/>
          <w:tab w:val="right" w:leader="dot" w:pos="9655"/>
        </w:tabs>
        <w:spacing w:after="252" w:line="190" w:lineRule="exact"/>
        <w:ind w:firstLine="760"/>
      </w:pPr>
      <w:r>
        <w:t>Оценка параметров движения грузового транспорта</w:t>
      </w:r>
      <w:r>
        <w:rPr>
          <w:rStyle w:val="af2"/>
        </w:rPr>
        <w:tab/>
      </w:r>
      <w:r>
        <w:t>77</w:t>
      </w:r>
    </w:p>
    <w:p w:rsidR="00863784" w:rsidRDefault="00863784" w:rsidP="006017AF">
      <w:pPr>
        <w:pStyle w:val="16"/>
        <w:numPr>
          <w:ilvl w:val="0"/>
          <w:numId w:val="8"/>
        </w:numPr>
        <w:shd w:val="clear" w:color="auto" w:fill="auto"/>
        <w:tabs>
          <w:tab w:val="left" w:pos="1115"/>
        </w:tabs>
        <w:spacing w:before="0" w:after="15" w:line="220" w:lineRule="exact"/>
        <w:ind w:firstLine="760"/>
      </w:pPr>
      <w:r>
        <w:t>АНАЛИЗ УСЛОВИЙ ДОРОЖНОГО ДВИЖЕНИЯ, ВКЛЮЧАЯ ДАННЫЕ О</w:t>
      </w:r>
    </w:p>
    <w:p w:rsidR="00863784" w:rsidRDefault="00863784" w:rsidP="00863784">
      <w:pPr>
        <w:pStyle w:val="16"/>
        <w:shd w:val="clear" w:color="auto" w:fill="auto"/>
        <w:spacing w:before="0"/>
      </w:pPr>
      <w:r>
        <w:t>ЗАГРУЗКЕ ПЕРЕСЕЧЕНИЙ И ПРИМЫКАНИЙ ДОРОГ СО СВЕТОФОРНЫМ</w:t>
      </w:r>
    </w:p>
    <w:p w:rsidR="00863784" w:rsidRDefault="00863784" w:rsidP="00863784">
      <w:pPr>
        <w:pStyle w:val="16"/>
        <w:shd w:val="clear" w:color="auto" w:fill="auto"/>
        <w:tabs>
          <w:tab w:val="left" w:leader="dot" w:pos="9345"/>
        </w:tabs>
        <w:spacing w:before="0"/>
      </w:pPr>
      <w:hyperlink w:anchor="bookmark23" w:tooltip="Current Document">
        <w:r>
          <w:t>РУГИЛОВАНИЕМ.</w:t>
        </w:r>
        <w:r>
          <w:rPr>
            <w:rStyle w:val="24"/>
          </w:rPr>
          <w:tab/>
        </w:r>
        <w:r>
          <w:t>81</w:t>
        </w:r>
      </w:hyperlink>
    </w:p>
    <w:p w:rsidR="00863784" w:rsidRDefault="00863784" w:rsidP="00863784">
      <w:pPr>
        <w:pStyle w:val="16"/>
        <w:shd w:val="clear" w:color="auto" w:fill="auto"/>
        <w:tabs>
          <w:tab w:val="right" w:leader="dot" w:pos="9655"/>
        </w:tabs>
        <w:spacing w:before="0"/>
        <w:ind w:firstLine="760"/>
      </w:pPr>
      <w:hyperlink w:anchor="bookmark24" w:tooltip="Current Document">
        <w:r>
          <w:t>9 АНАЛИЗ ПРИЧИН И УСЛОВИЙ ВОЗНИКНОВЕНИЯ ДОРОЖНО ТРАНСПОРТНЫХ ПРОИСШЕСТВИЙ</w:t>
        </w:r>
        <w:r>
          <w:rPr>
            <w:rStyle w:val="24"/>
          </w:rPr>
          <w:tab/>
        </w:r>
        <w:r>
          <w:t>87</w:t>
        </w:r>
      </w:hyperlink>
      <w:r>
        <w:br w:type="page"/>
      </w:r>
      <w:r>
        <w:fldChar w:fldCharType="end"/>
      </w:r>
    </w:p>
    <w:p w:rsidR="00863784" w:rsidRDefault="00863784" w:rsidP="00863784">
      <w:pPr>
        <w:pStyle w:val="32"/>
        <w:shd w:val="clear" w:color="auto" w:fill="auto"/>
        <w:spacing w:after="277" w:line="220" w:lineRule="exact"/>
        <w:ind w:left="760"/>
      </w:pPr>
      <w:r>
        <w:lastRenderedPageBreak/>
        <w:t>ЗАКЛЮЧЕНИЕ.</w:t>
      </w:r>
    </w:p>
    <w:p w:rsidR="00863784" w:rsidRDefault="00863784" w:rsidP="00863784">
      <w:pPr>
        <w:pStyle w:val="32"/>
        <w:shd w:val="clear" w:color="auto" w:fill="auto"/>
        <w:tabs>
          <w:tab w:val="left" w:leader="dot" w:pos="9364"/>
        </w:tabs>
        <w:spacing w:after="272" w:line="220" w:lineRule="exact"/>
        <w:ind w:left="760"/>
      </w:pPr>
      <w:r>
        <w:rPr>
          <w:noProof/>
        </w:rPr>
        <mc:AlternateContent>
          <mc:Choice Requires="wps">
            <w:drawing>
              <wp:anchor distT="0" distB="0" distL="63500" distR="63500" simplePos="0" relativeHeight="251732992" behindDoc="1" locked="0" layoutInCell="1" allowOverlap="1" wp14:anchorId="6C4CD167" wp14:editId="5A0A4850">
                <wp:simplePos x="0" y="0"/>
                <wp:positionH relativeFrom="margin">
                  <wp:posOffset>5989320</wp:posOffset>
                </wp:positionH>
                <wp:positionV relativeFrom="paragraph">
                  <wp:posOffset>-344170</wp:posOffset>
                </wp:positionV>
                <wp:extent cx="176530" cy="139700"/>
                <wp:effectExtent l="0" t="2540" r="4445" b="635"/>
                <wp:wrapSquare wrapText="left"/>
                <wp:docPr id="2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32"/>
                              <w:shd w:val="clear" w:color="auto" w:fill="auto"/>
                              <w:spacing w:line="220" w:lineRule="exact"/>
                              <w:jc w:val="left"/>
                            </w:pPr>
                            <w:r>
                              <w:rPr>
                                <w:rStyle w:val="3Exact"/>
                                <w:i w:val="0"/>
                                <w:iCs w:val="0"/>
                              </w:rPr>
                              <w:t>9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4CD167" id="Text Box 14" o:spid="_x0000_s1034" type="#_x0000_t202" style="position:absolute;left:0;text-align:left;margin-left:471.6pt;margin-top:-27.1pt;width:13.9pt;height:11pt;z-index:-2515834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LMsQIAALIFAAAOAAAAZHJzL2Uyb0RvYy54bWysVFtvmzAUfp+0/2D5nXIpSQCFVG0I06Tu&#10;IrX7AQ6YYA1sZjuBrtp/37EJSZu+TNt4sA4+x+f2fecsb4a2QQcqFRM8xf6VhxHlhSgZ36X422Pu&#10;RBgpTXhJGsFpip+owjer9++WfZfQQNSiKalE4ISrpO9SXGvdJa6ripq2RF2JjnJQVkK2RMOv3Lml&#10;JD14bxs38Ly52wtZdlIUVCm4zUYlXln/VUUL/aWqFNWoSTHkpu0p7bk1p7takmQnSVez4pgG+Yss&#10;WsI4BD25yogmaC/ZG1ctK6RQotJXhWhdUVWsoLYGqMb3Lqp5qElHbS3QHNWd2qT+n9vi8+GrRKxM&#10;cRADVJy0ANIjHTS6EwPyQ9OgvlMJ2D10YKkHuAegbbGquxfFd4W4WNeE7+itlKKvKSkhQd+8dF88&#10;Hf0o42TbfxIlxCF7LayjoZKt6R70A4F3AOrpBI7JpTAhF/PZNWgKUPnX8cKz4LkkmR53UukPVLTI&#10;CCmWgL11Tg73SptkSDKZmFhc5KxpLP4Nf3UBhuMNhIanRmeSsHA+x168iTZR6ITBfOOEXpY5t/k6&#10;dOa5v5hl19l6nfm/TFw/TGpWlpSbMBO1/PDPoDuSfCTFiVxKNKw07kxKSu6260aiAwFq5/azLQfN&#10;2cx9nYZtAtRyUZIfhN5dEDv5PFo4YR7OHGhv5Hh+fBfPvTAOs/x1SfeM038vCfUpjmfBbOTSOemL&#10;2jz7va2NJC3TsDwa1qY4OhmRxDBww0sLrSasGeUXrTDpn1sBcE9AW74aio5k1cN2sLMRTWOwFeUT&#10;EFgKIBhwERYfCLWQPzHqYYmkWP3YE0kxaj5yGAKzcSZBTsJ2Eggv4GmKNUajuNbjZtp3ku1q8DyN&#10;2S0MSs4sic1EjVkcxwsWg63luMTM5nn5b63Oq3b1GwAA//8DAFBLAwQUAAYACAAAACEAEDSR5OAA&#10;AAALAQAADwAAAGRycy9kb3ducmV2LnhtbEyPMU/DMBCFdyT+g3VILKh1nJa2CXEqhGBha2Fhc5Mj&#10;ibDPUewmob+eY4Lt7t7Tu+8V+9lZMeIQOk8a1DIBgVT5uqNGw/vby2IHIkRDtbGeUMM3BtiX11eF&#10;yWs/0QHHY2wEh1DIjYY2xj6XMlQtOhOWvkdi7dMPzkReh0bWg5k43FmZJslGOtMRf2hNj08tVl/H&#10;s9OwmZ/7u9cM0+lS2ZE+LkpFVFrf3syPDyAizvHPDL/4jA4lM538meogrIZsvUrZqmFxv+aBHdlW&#10;cbsTX1ZpCrIs5P8O5Q8AAAD//wMAUEsBAi0AFAAGAAgAAAAhALaDOJL+AAAA4QEAABMAAAAAAAAA&#10;AAAAAAAAAAAAAFtDb250ZW50X1R5cGVzXS54bWxQSwECLQAUAAYACAAAACEAOP0h/9YAAACUAQAA&#10;CwAAAAAAAAAAAAAAAAAvAQAAX3JlbHMvLnJlbHNQSwECLQAUAAYACAAAACEAs9kSzLECAACyBQAA&#10;DgAAAAAAAAAAAAAAAAAuAgAAZHJzL2Uyb0RvYy54bWxQSwECLQAUAAYACAAAACEAEDSR5OAAAAAL&#10;AQAADwAAAAAAAAAAAAAAAAALBQAAZHJzL2Rvd25yZXYueG1sUEsFBgAAAAAEAAQA8wAAABgGAAAA&#10;AA==&#10;" filled="f" stroked="f">
                <v:textbox style="mso-fit-shape-to-text:t" inset="0,0,0,0">
                  <w:txbxContent>
                    <w:p w:rsidR="00C750DF" w:rsidRDefault="00C750DF" w:rsidP="00863784">
                      <w:pPr>
                        <w:pStyle w:val="32"/>
                        <w:shd w:val="clear" w:color="auto" w:fill="auto"/>
                        <w:spacing w:line="220" w:lineRule="exact"/>
                        <w:jc w:val="left"/>
                      </w:pPr>
                      <w:r>
                        <w:rPr>
                          <w:rStyle w:val="3Exact"/>
                          <w:i w:val="0"/>
                          <w:iCs w:val="0"/>
                        </w:rPr>
                        <w:t>91</w:t>
                      </w:r>
                    </w:p>
                  </w:txbxContent>
                </v:textbox>
                <w10:wrap type="square" side="left" anchorx="margin"/>
              </v:shape>
            </w:pict>
          </mc:Fallback>
        </mc:AlternateContent>
      </w:r>
      <w:r>
        <w:t>СПИСОК ИСПОЛЬЗОВАННЫХ ИСТОЧНИКОВ</w:t>
      </w:r>
      <w:r>
        <w:rPr>
          <w:rStyle w:val="36"/>
        </w:rPr>
        <w:tab/>
      </w:r>
      <w:r>
        <w:t>93</w:t>
      </w:r>
    </w:p>
    <w:p w:rsidR="00863784" w:rsidRDefault="00863784" w:rsidP="00863784">
      <w:pPr>
        <w:pStyle w:val="32"/>
        <w:shd w:val="clear" w:color="auto" w:fill="auto"/>
        <w:tabs>
          <w:tab w:val="left" w:leader="dot" w:pos="9364"/>
        </w:tabs>
        <w:spacing w:line="220" w:lineRule="exact"/>
        <w:ind w:left="760"/>
        <w:sectPr w:rsidR="00863784">
          <w:pgSz w:w="12507" w:h="17165"/>
          <w:pgMar w:top="1339" w:right="804" w:bottom="1445" w:left="1983" w:header="0" w:footer="3" w:gutter="0"/>
          <w:cols w:space="720"/>
          <w:noEndnote/>
          <w:docGrid w:linePitch="360"/>
        </w:sectPr>
      </w:pPr>
      <w:r>
        <w:t>ПРИЛОЖЕНИЕ А</w:t>
      </w:r>
      <w:r>
        <w:rPr>
          <w:rStyle w:val="36"/>
        </w:rPr>
        <w:tab/>
      </w:r>
      <w:r>
        <w:t>94</w:t>
      </w:r>
    </w:p>
    <w:p w:rsidR="00863784" w:rsidRDefault="00863784" w:rsidP="00863784">
      <w:pPr>
        <w:pStyle w:val="14"/>
        <w:keepNext/>
        <w:keepLines/>
        <w:shd w:val="clear" w:color="auto" w:fill="auto"/>
        <w:spacing w:after="290" w:line="220" w:lineRule="exact"/>
        <w:ind w:left="4420"/>
      </w:pPr>
      <w:bookmarkStart w:id="3" w:name="bookmark1"/>
      <w:r>
        <w:lastRenderedPageBreak/>
        <w:t>ОПРЕДЕЛЕНИЯ</w:t>
      </w:r>
      <w:bookmarkEnd w:id="3"/>
    </w:p>
    <w:p w:rsidR="00863784" w:rsidRDefault="00863784" w:rsidP="00863784">
      <w:pPr>
        <w:tabs>
          <w:tab w:val="left" w:pos="2093"/>
          <w:tab w:val="right" w:pos="6800"/>
          <w:tab w:val="left" w:pos="6960"/>
        </w:tabs>
        <w:ind w:firstLine="760"/>
      </w:pPr>
      <w:r>
        <w:rPr>
          <w:rStyle w:val="25"/>
          <w:i w:val="0"/>
          <w:iCs w:val="0"/>
        </w:rPr>
        <w:t xml:space="preserve">Автомобильная дорога </w:t>
      </w:r>
      <w:r>
        <w:t>- объект транспортной инфраструктуры, предна</w:t>
      </w:r>
      <w:r>
        <w:softHyphen/>
        <w:t>значенный для</w:t>
      </w:r>
      <w:r>
        <w:tab/>
        <w:t>движения транспортных</w:t>
      </w:r>
      <w:r>
        <w:tab/>
        <w:t>средств и</w:t>
      </w:r>
      <w:r>
        <w:tab/>
        <w:t>включающий в себя</w:t>
      </w:r>
    </w:p>
    <w:p w:rsidR="00863784" w:rsidRDefault="00863784" w:rsidP="00863784">
      <w:pPr>
        <w:tabs>
          <w:tab w:val="right" w:pos="6800"/>
          <w:tab w:val="left" w:pos="6979"/>
          <w:tab w:val="right" w:pos="9611"/>
        </w:tabs>
      </w:pPr>
      <w:r>
        <w:t>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w:t>
      </w:r>
      <w:r>
        <w:tab/>
        <w:t>элементы) и</w:t>
      </w:r>
      <w:r>
        <w:tab/>
        <w:t>дорожные</w:t>
      </w:r>
      <w:r>
        <w:tab/>
        <w:t>сооружения,</w:t>
      </w:r>
    </w:p>
    <w:p w:rsidR="00863784" w:rsidRDefault="00863784" w:rsidP="00863784">
      <w:pPr>
        <w:tabs>
          <w:tab w:val="left" w:pos="2093"/>
          <w:tab w:val="right" w:pos="6800"/>
          <w:tab w:val="left" w:pos="6965"/>
          <w:tab w:val="right" w:pos="9611"/>
        </w:tabs>
      </w:pPr>
      <w:r>
        <w:t>являющиеся её</w:t>
      </w:r>
      <w:r>
        <w:tab/>
        <w:t>технологической частью,</w:t>
      </w:r>
      <w:r>
        <w:tab/>
        <w:t>- защитные</w:t>
      </w:r>
      <w:r>
        <w:tab/>
        <w:t>дорожные</w:t>
      </w:r>
      <w:r>
        <w:tab/>
        <w:t>сооружения,</w:t>
      </w:r>
    </w:p>
    <w:p w:rsidR="00863784" w:rsidRDefault="00863784" w:rsidP="00863784">
      <w:r>
        <w:t>искусственные дорожные сооружения, производственные объекты, элементы обустройства автомобильных дорог.</w:t>
      </w:r>
    </w:p>
    <w:p w:rsidR="00863784" w:rsidRDefault="00863784" w:rsidP="00863784">
      <w:pPr>
        <w:tabs>
          <w:tab w:val="left" w:pos="2093"/>
          <w:tab w:val="left" w:pos="6931"/>
          <w:tab w:val="right" w:pos="9611"/>
        </w:tabs>
        <w:ind w:firstLine="760"/>
      </w:pPr>
      <w:r>
        <w:rPr>
          <w:rStyle w:val="25"/>
          <w:i w:val="0"/>
          <w:iCs w:val="0"/>
        </w:rPr>
        <w:t xml:space="preserve">Дорожная разметка </w:t>
      </w:r>
      <w:r>
        <w:t>- линии, надписи и другие обозначения на проезжей части, бордюрах, дорожных сооружениях и элементах обустройства дорог, информирующие</w:t>
      </w:r>
      <w:r>
        <w:tab/>
        <w:t>участников дорожного движения об</w:t>
      </w:r>
      <w:r>
        <w:tab/>
        <w:t>условиях</w:t>
      </w:r>
      <w:r>
        <w:tab/>
        <w:t>и режимах</w:t>
      </w:r>
    </w:p>
    <w:p w:rsidR="00863784" w:rsidRDefault="00863784" w:rsidP="00863784">
      <w:r>
        <w:t>движения на участке дороги.</w:t>
      </w:r>
    </w:p>
    <w:p w:rsidR="00863784" w:rsidRDefault="00863784" w:rsidP="00863784">
      <w:pPr>
        <w:ind w:firstLine="760"/>
      </w:pPr>
      <w:r>
        <w:rPr>
          <w:rStyle w:val="25"/>
          <w:i w:val="0"/>
          <w:iCs w:val="0"/>
        </w:rPr>
        <w:t xml:space="preserve">Дорожно-транспортное происшествие </w:t>
      </w:r>
      <w:r>
        <w:t>-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ён иной материальный ущерб.</w:t>
      </w:r>
    </w:p>
    <w:p w:rsidR="00863784" w:rsidRDefault="00863784" w:rsidP="00863784">
      <w:pPr>
        <w:ind w:firstLine="760"/>
      </w:pPr>
      <w:r>
        <w:rPr>
          <w:rStyle w:val="25"/>
          <w:i w:val="0"/>
          <w:iCs w:val="0"/>
        </w:rPr>
        <w:t xml:space="preserve">Дорожный знак </w:t>
      </w:r>
      <w:r>
        <w:t>- устройство в виде панели определённой формы с обо</w:t>
      </w:r>
      <w:r>
        <w:softHyphen/>
        <w:t>значениями и/или надписями, информирующими участников дорожного движения о дорожных условиях и режимах движения, расположении населённых пунктов и других объектов.</w:t>
      </w:r>
    </w:p>
    <w:p w:rsidR="00863784" w:rsidRDefault="00863784" w:rsidP="00863784">
      <w:pPr>
        <w:ind w:firstLine="760"/>
      </w:pPr>
      <w:r>
        <w:rPr>
          <w:rStyle w:val="25"/>
          <w:i w:val="0"/>
          <w:iCs w:val="0"/>
        </w:rPr>
        <w:t xml:space="preserve">Организация дорожного движения </w:t>
      </w:r>
      <w:r>
        <w:t>- комплекс организационно-правовых, организационно-технических мероприятий и распорядительных действий по управлению движением на дорогах.</w:t>
      </w:r>
    </w:p>
    <w:p w:rsidR="00863784" w:rsidRDefault="00863784" w:rsidP="00863784">
      <w:pPr>
        <w:ind w:firstLine="760"/>
      </w:pPr>
      <w:r>
        <w:rPr>
          <w:rStyle w:val="25"/>
          <w:i w:val="0"/>
          <w:iCs w:val="0"/>
        </w:rPr>
        <w:t xml:space="preserve">Проезжая часть </w:t>
      </w:r>
      <w:r>
        <w:t>- основной элемент дороги, предназначенный для непо</w:t>
      </w:r>
      <w:r>
        <w:softHyphen/>
        <w:t>средственного движения транспортных средств.</w:t>
      </w:r>
    </w:p>
    <w:p w:rsidR="00863784" w:rsidRDefault="00863784" w:rsidP="00863784">
      <w:pPr>
        <w:ind w:firstLine="760"/>
      </w:pPr>
      <w:r>
        <w:rPr>
          <w:rStyle w:val="25"/>
          <w:i w:val="0"/>
          <w:iCs w:val="0"/>
        </w:rPr>
        <w:t xml:space="preserve">Улично-дорожная сеть </w:t>
      </w:r>
      <w:r>
        <w:t>- совокупность участков улиц и дорог, объеди</w:t>
      </w:r>
      <w:r>
        <w:softHyphen/>
        <w:t>нённых по административному или географическому признаку.</w:t>
      </w:r>
    </w:p>
    <w:p w:rsidR="00863784" w:rsidRDefault="00863784" w:rsidP="00863784">
      <w:pPr>
        <w:ind w:firstLine="760"/>
      </w:pPr>
      <w:r>
        <w:rPr>
          <w:rStyle w:val="25"/>
          <w:i w:val="0"/>
          <w:iCs w:val="0"/>
        </w:rPr>
        <w:t xml:space="preserve">Технические средства организации дорожного движения </w:t>
      </w:r>
      <w:r>
        <w:t>- дорожные зна</w:t>
      </w:r>
      <w:r>
        <w:softHyphen/>
        <w:t>ки, разметка, светофоры, дорожные ограждения, направляющие устройства, искусственные неровности, предназначенные для информирования водителей об условиях движения по автомобильной дороге.</w:t>
      </w:r>
    </w:p>
    <w:p w:rsidR="00863784" w:rsidRDefault="00863784" w:rsidP="00863784">
      <w:pPr>
        <w:ind w:firstLine="760"/>
      </w:pPr>
      <w:r>
        <w:rPr>
          <w:rStyle w:val="25"/>
          <w:i w:val="0"/>
          <w:iCs w:val="0"/>
        </w:rPr>
        <w:t xml:space="preserve">Транспортный поток </w:t>
      </w:r>
      <w:r>
        <w:t>- совокупность транспортных единиц, совершающих упорядоченное движение в сечении выбранного перегона.</w:t>
      </w:r>
    </w:p>
    <w:p w:rsidR="00863784" w:rsidRDefault="00863784" w:rsidP="00863784">
      <w:pPr>
        <w:ind w:firstLine="760"/>
      </w:pPr>
      <w:r>
        <w:rPr>
          <w:rStyle w:val="25"/>
          <w:i w:val="0"/>
          <w:iCs w:val="0"/>
        </w:rPr>
        <w:t xml:space="preserve">Управление </w:t>
      </w:r>
      <w:r>
        <w:t>- воздействие на тот или иной объект с целью улучшения его функционирования.</w:t>
      </w:r>
    </w:p>
    <w:p w:rsidR="00863784" w:rsidRDefault="00863784" w:rsidP="00863784">
      <w:pPr>
        <w:ind w:firstLine="760"/>
      </w:pPr>
      <w:r>
        <w:rPr>
          <w:rStyle w:val="25"/>
          <w:i w:val="0"/>
          <w:iCs w:val="0"/>
        </w:rPr>
        <w:t xml:space="preserve">Светофорный объект </w:t>
      </w:r>
      <w:r>
        <w:t>- перекрёсток, оборудованный светофорами.</w:t>
      </w:r>
    </w:p>
    <w:p w:rsidR="00863784" w:rsidRDefault="00863784" w:rsidP="00863784">
      <w:pPr>
        <w:ind w:firstLine="760"/>
      </w:pPr>
      <w:r>
        <w:rPr>
          <w:rStyle w:val="25"/>
          <w:i w:val="0"/>
          <w:iCs w:val="0"/>
        </w:rPr>
        <w:t xml:space="preserve">Светофор </w:t>
      </w:r>
      <w:r>
        <w:t>- устройство, предназначенное для поочерёдного пропуска участников движения через определённый участок улично-дорожной сети.</w:t>
      </w:r>
    </w:p>
    <w:p w:rsidR="00863784" w:rsidRDefault="00863784" w:rsidP="00863784">
      <w:pPr>
        <w:ind w:firstLine="760"/>
      </w:pPr>
      <w:r>
        <w:rPr>
          <w:rStyle w:val="25"/>
          <w:i w:val="0"/>
          <w:iCs w:val="0"/>
        </w:rPr>
        <w:t xml:space="preserve">Такт регулирования </w:t>
      </w:r>
      <w:r>
        <w:t>- период действия определённой комбинации свето</w:t>
      </w:r>
      <w:r>
        <w:softHyphen/>
        <w:t>форных сигналов.</w:t>
      </w:r>
    </w:p>
    <w:p w:rsidR="00863784" w:rsidRDefault="00863784" w:rsidP="00863784">
      <w:pPr>
        <w:ind w:firstLine="760"/>
      </w:pPr>
      <w:r>
        <w:rPr>
          <w:rStyle w:val="25"/>
          <w:i w:val="0"/>
          <w:iCs w:val="0"/>
        </w:rPr>
        <w:t xml:space="preserve">Фаза регулирования </w:t>
      </w:r>
      <w:r>
        <w:t>- совокупность основного и следующего за ним промежуточного такта.</w:t>
      </w:r>
    </w:p>
    <w:p w:rsidR="00863784" w:rsidRDefault="00863784" w:rsidP="00863784">
      <w:pPr>
        <w:ind w:firstLine="760"/>
      </w:pPr>
      <w:r>
        <w:rPr>
          <w:rStyle w:val="25"/>
          <w:i w:val="0"/>
          <w:iCs w:val="0"/>
        </w:rPr>
        <w:t xml:space="preserve">Цикл регулирования </w:t>
      </w:r>
      <w:r>
        <w:t>- периодически повторяющаяся совокупность всех</w:t>
      </w:r>
    </w:p>
    <w:p w:rsidR="00863784" w:rsidRDefault="00863784" w:rsidP="00863784">
      <w:r>
        <w:t>фаз.</w:t>
      </w:r>
    </w:p>
    <w:p w:rsidR="00863784" w:rsidRDefault="00863784" w:rsidP="00863784">
      <w:pPr>
        <w:ind w:firstLine="760"/>
      </w:pPr>
      <w:r>
        <w:rPr>
          <w:rStyle w:val="25"/>
          <w:i w:val="0"/>
          <w:iCs w:val="0"/>
        </w:rPr>
        <w:t xml:space="preserve">Региональный транспортный коридор </w:t>
      </w:r>
      <w:r>
        <w:t>(</w:t>
      </w:r>
      <w:r>
        <w:rPr>
          <w:rStyle w:val="25"/>
          <w:i w:val="0"/>
          <w:iCs w:val="0"/>
        </w:rPr>
        <w:t>РТК</w:t>
      </w:r>
      <w:r>
        <w:t>) - это совокупность наиболее технически и технологически оснащённых магистральных транспортных коммуникаций (как правило, различных видов транспорта), связывающих различные страны, обеспечивающих перевозки в международном сообщении пассажиров и грузов на направлениях их наибольшей концентрации, характеристики (легенды) и условия функционирования которых, включая прохождение таможенных процедур, закреплены соответствующими междуна</w:t>
      </w:r>
      <w:r>
        <w:softHyphen/>
        <w:t>родными правовыми актами.</w:t>
      </w:r>
    </w:p>
    <w:p w:rsidR="00863784" w:rsidRDefault="00863784" w:rsidP="00863784">
      <w:pPr>
        <w:ind w:firstLine="760"/>
        <w:sectPr w:rsidR="00863784">
          <w:pgSz w:w="12507" w:h="17165"/>
          <w:pgMar w:top="1339" w:right="814" w:bottom="1445" w:left="1978" w:header="0" w:footer="3" w:gutter="0"/>
          <w:cols w:space="720"/>
          <w:noEndnote/>
          <w:docGrid w:linePitch="360"/>
        </w:sectPr>
      </w:pPr>
      <w:r>
        <w:rPr>
          <w:rStyle w:val="25"/>
          <w:i w:val="0"/>
          <w:iCs w:val="0"/>
        </w:rPr>
        <w:t xml:space="preserve">Логистические центры </w:t>
      </w:r>
      <w:r>
        <w:t>(</w:t>
      </w:r>
      <w:r>
        <w:rPr>
          <w:rStyle w:val="25"/>
          <w:i w:val="0"/>
          <w:iCs w:val="0"/>
        </w:rPr>
        <w:t>парки</w:t>
      </w:r>
      <w:r>
        <w:t>) - это рыночные предприятия, осуществля</w:t>
      </w:r>
      <w:r>
        <w:softHyphen/>
        <w:t>ющие координацию логистического (складского и транспортного) обслуживания и информационного обеспечения, а также их контроль.</w:t>
      </w:r>
    </w:p>
    <w:p w:rsidR="00863784" w:rsidRDefault="00863784" w:rsidP="00863784">
      <w:pPr>
        <w:pStyle w:val="14"/>
        <w:keepNext/>
        <w:keepLines/>
        <w:shd w:val="clear" w:color="auto" w:fill="auto"/>
        <w:spacing w:after="285" w:line="220" w:lineRule="exact"/>
        <w:ind w:left="3440"/>
      </w:pPr>
      <w:bookmarkStart w:id="4" w:name="bookmark2"/>
      <w:r>
        <w:lastRenderedPageBreak/>
        <w:t>ОБОЗНАЧЕНИЯ И СОКРАЩЕНИЯ</w:t>
      </w:r>
      <w:bookmarkEnd w:id="4"/>
    </w:p>
    <w:p w:rsidR="00863784" w:rsidRDefault="00863784" w:rsidP="00863784">
      <w:pPr>
        <w:tabs>
          <w:tab w:val="left" w:pos="1426"/>
        </w:tabs>
        <w:ind w:left="760" w:right="3880"/>
      </w:pPr>
      <w:r>
        <w:t>а/д - автомобильная дорога АОН - Адиация общего назначения БДД - Безопасность дорожного движения г.п.</w:t>
      </w:r>
      <w:r>
        <w:tab/>
        <w:t>- Городское поселение</w:t>
      </w:r>
    </w:p>
    <w:p w:rsidR="00863784" w:rsidRDefault="00863784" w:rsidP="00863784">
      <w:pPr>
        <w:tabs>
          <w:tab w:val="left" w:pos="1426"/>
        </w:tabs>
        <w:ind w:left="760"/>
      </w:pPr>
      <w:r>
        <w:t>г.</w:t>
      </w:r>
      <w:r>
        <w:tab/>
        <w:t>- Город</w:t>
      </w:r>
    </w:p>
    <w:p w:rsidR="00863784" w:rsidRDefault="00863784" w:rsidP="00863784">
      <w:pPr>
        <w:ind w:left="760" w:right="1140"/>
      </w:pPr>
      <w:r>
        <w:t>ГПТОП - городской пассажирский транспорт общего пользования ДТП - Дорожно-транспортное происшествие ж/д - Железная дорога</w:t>
      </w:r>
    </w:p>
    <w:p w:rsidR="00863784" w:rsidRDefault="00863784" w:rsidP="00863784">
      <w:pPr>
        <w:ind w:left="760"/>
      </w:pPr>
      <w:r>
        <w:t>КСОДД - Комплексная схема организации дорожного движения</w:t>
      </w:r>
    </w:p>
    <w:p w:rsidR="00863784" w:rsidRDefault="00863784" w:rsidP="00863784">
      <w:pPr>
        <w:ind w:left="760"/>
      </w:pPr>
      <w:r>
        <w:t>ЛРТ - Легкорельсовый транспорт</w:t>
      </w:r>
    </w:p>
    <w:p w:rsidR="00863784" w:rsidRDefault="00863784" w:rsidP="00863784">
      <w:pPr>
        <w:ind w:left="760"/>
      </w:pPr>
      <w:r>
        <w:t>МПТ - Массовый пассажирский транспорт</w:t>
      </w:r>
    </w:p>
    <w:p w:rsidR="00863784" w:rsidRDefault="00863784" w:rsidP="00863784">
      <w:pPr>
        <w:tabs>
          <w:tab w:val="left" w:pos="1426"/>
        </w:tabs>
        <w:ind w:left="760"/>
      </w:pPr>
      <w:r>
        <w:t>о.п.</w:t>
      </w:r>
      <w:r>
        <w:tab/>
        <w:t>- Остановочный пункт</w:t>
      </w:r>
    </w:p>
    <w:p w:rsidR="00863784" w:rsidRDefault="00863784" w:rsidP="00863784">
      <w:pPr>
        <w:ind w:left="760"/>
      </w:pPr>
      <w:r>
        <w:t>ОДД - Организация дорожного движения</w:t>
      </w:r>
    </w:p>
    <w:p w:rsidR="00863784" w:rsidRDefault="00863784" w:rsidP="00863784">
      <w:pPr>
        <w:ind w:left="760"/>
      </w:pPr>
      <w:r>
        <w:t>ПДД - Правила дорожного движения</w:t>
      </w:r>
    </w:p>
    <w:p w:rsidR="00863784" w:rsidRDefault="00863784" w:rsidP="00863784">
      <w:pPr>
        <w:tabs>
          <w:tab w:val="left" w:pos="1426"/>
        </w:tabs>
        <w:ind w:left="760"/>
      </w:pPr>
      <w:r>
        <w:t>Пл.</w:t>
      </w:r>
      <w:r>
        <w:tab/>
        <w:t>- Платформа</w:t>
      </w:r>
    </w:p>
    <w:p w:rsidR="00863784" w:rsidRDefault="00863784" w:rsidP="00863784">
      <w:pPr>
        <w:ind w:left="760"/>
      </w:pPr>
      <w:r>
        <w:t>РФ - Российская Федерация</w:t>
      </w:r>
    </w:p>
    <w:p w:rsidR="00863784" w:rsidRDefault="00863784" w:rsidP="00863784">
      <w:pPr>
        <w:tabs>
          <w:tab w:val="left" w:pos="1426"/>
        </w:tabs>
        <w:ind w:left="760"/>
      </w:pPr>
      <w:r>
        <w:t>Ст.</w:t>
      </w:r>
      <w:r>
        <w:tab/>
        <w:t>- Станция</w:t>
      </w:r>
    </w:p>
    <w:p w:rsidR="00863784" w:rsidRDefault="00863784" w:rsidP="00863784">
      <w:pPr>
        <w:ind w:left="760"/>
      </w:pPr>
      <w:r>
        <w:t>СТП - Схема территориального планирования</w:t>
      </w:r>
    </w:p>
    <w:p w:rsidR="00863784" w:rsidRDefault="00863784" w:rsidP="00863784">
      <w:pPr>
        <w:ind w:left="760"/>
      </w:pPr>
      <w:r>
        <w:t>ТП - Транспортный поток</w:t>
      </w:r>
    </w:p>
    <w:p w:rsidR="00863784" w:rsidRDefault="00863784" w:rsidP="00863784">
      <w:pPr>
        <w:ind w:left="760"/>
      </w:pPr>
      <w:r>
        <w:t>ТПУ - Транспортно-пересадочный узел</w:t>
      </w:r>
    </w:p>
    <w:p w:rsidR="00863784" w:rsidRDefault="00863784" w:rsidP="00863784">
      <w:pPr>
        <w:tabs>
          <w:tab w:val="left" w:pos="1426"/>
        </w:tabs>
        <w:ind w:left="760"/>
      </w:pPr>
      <w:r>
        <w:t>ТС</w:t>
      </w:r>
      <w:r>
        <w:tab/>
        <w:t>- Транспортное средство</w:t>
      </w:r>
    </w:p>
    <w:p w:rsidR="00863784" w:rsidRDefault="00863784" w:rsidP="00863784">
      <w:pPr>
        <w:tabs>
          <w:tab w:val="left" w:pos="1426"/>
        </w:tabs>
        <w:ind w:left="760"/>
      </w:pPr>
      <w:r>
        <w:t>ТЦ</w:t>
      </w:r>
      <w:r>
        <w:tab/>
        <w:t>- Торговый центр</w:t>
      </w:r>
    </w:p>
    <w:p w:rsidR="00863784" w:rsidRDefault="00863784" w:rsidP="00863784">
      <w:pPr>
        <w:ind w:left="760"/>
        <w:sectPr w:rsidR="00863784">
          <w:pgSz w:w="12507" w:h="17165"/>
          <w:pgMar w:top="1339" w:right="824" w:bottom="1339" w:left="1981" w:header="0" w:footer="3" w:gutter="0"/>
          <w:cols w:space="720"/>
          <w:noEndnote/>
          <w:docGrid w:linePitch="360"/>
        </w:sectPr>
      </w:pPr>
      <w:r>
        <w:t>УДС - Улично-дорожная сеть</w:t>
      </w:r>
    </w:p>
    <w:p w:rsidR="00863784" w:rsidRDefault="00863784" w:rsidP="00863784">
      <w:pPr>
        <w:pStyle w:val="14"/>
        <w:keepNext/>
        <w:keepLines/>
        <w:shd w:val="clear" w:color="auto" w:fill="auto"/>
        <w:spacing w:after="225" w:line="220" w:lineRule="exact"/>
        <w:ind w:left="4640"/>
      </w:pPr>
      <w:bookmarkStart w:id="5" w:name="bookmark3"/>
      <w:r>
        <w:lastRenderedPageBreak/>
        <w:t>ВВЕДЕНИЕ</w:t>
      </w:r>
      <w:bookmarkEnd w:id="5"/>
    </w:p>
    <w:p w:rsidR="00863784" w:rsidRDefault="00863784" w:rsidP="00863784">
      <w:pPr>
        <w:ind w:firstLine="760"/>
      </w:pPr>
      <w:r>
        <w:t>Транспорт и создающая условия его работы транспортная инфраструк</w:t>
      </w:r>
      <w:r>
        <w:softHyphen/>
        <w:t>тура являются одной из системообразующих отраслей региональной экономики, обеспечивающей территориальную целостность регионов и единство его экономического пространства.</w:t>
      </w:r>
    </w:p>
    <w:p w:rsidR="00863784" w:rsidRDefault="00863784" w:rsidP="00863784">
      <w:pPr>
        <w:ind w:firstLine="760"/>
      </w:pPr>
      <w:r>
        <w:t>Развитие транспортной инфраструктуры является необходимым условием реализации инновационной модели экономического роста и улучшения качества жизни населения, как региона, так и отдельно взятого муниципаль</w:t>
      </w:r>
      <w:r>
        <w:softHyphen/>
        <w:t>ного образования.</w:t>
      </w:r>
    </w:p>
    <w:p w:rsidR="00863784" w:rsidRDefault="00863784" w:rsidP="00863784">
      <w:pPr>
        <w:ind w:firstLine="760"/>
        <w:sectPr w:rsidR="00863784">
          <w:pgSz w:w="12507" w:h="17165"/>
          <w:pgMar w:top="1339" w:right="825" w:bottom="1339" w:left="1977" w:header="0" w:footer="3" w:gutter="0"/>
          <w:cols w:space="720"/>
          <w:noEndnote/>
          <w:docGrid w:linePitch="360"/>
        </w:sectPr>
      </w:pPr>
      <w:r>
        <w:t>В последние десятилетия во многих крупных городах исчерпаны возмож</w:t>
      </w:r>
      <w:r>
        <w:softHyphen/>
        <w:t>ности экстенсивного развития транспортной инфраструктуры. Поэтому особую роль приобретает оптимальное планирование сетей, улучшение организации дорожного движения (далее - ОДД), оптимизация системы маршрутов общественного транспорта.</w:t>
      </w:r>
    </w:p>
    <w:p w:rsidR="00863784" w:rsidRDefault="00863784" w:rsidP="00863784">
      <w:pPr>
        <w:pStyle w:val="32"/>
        <w:shd w:val="clear" w:color="auto" w:fill="auto"/>
        <w:spacing w:after="577" w:line="341" w:lineRule="exact"/>
        <w:ind w:left="600" w:firstLine="1020"/>
        <w:jc w:val="left"/>
      </w:pPr>
      <w:r>
        <w:lastRenderedPageBreak/>
        <w:t>1 СБОР И СИСТЕМАТИЗАЦИЯ ОФИЦИАЛЬНЫХ ДОКУМЕНТАРНЫХ СТАТИЧЕСКИХ, ТЕХНИЧЕСКИХ И ДРУГИХ ДАННЫХ, НЕОБХОДИМЫХ ДЛЯ РАЗРАБОТКИ ПРОЕКТА. ОПИСАНИЕ ИСПОЛЬЗУЕМЫХ МЕТОДОВ И СРЕДСТВ ПОЛУЧЕНИЯ ИСХОДНОЙ ИНФОРМАЦИИ</w:t>
      </w:r>
    </w:p>
    <w:p w:rsidR="00863784" w:rsidRDefault="00863784" w:rsidP="006017AF">
      <w:pPr>
        <w:pStyle w:val="32"/>
        <w:numPr>
          <w:ilvl w:val="0"/>
          <w:numId w:val="9"/>
        </w:numPr>
        <w:shd w:val="clear" w:color="auto" w:fill="auto"/>
        <w:tabs>
          <w:tab w:val="left" w:pos="1470"/>
        </w:tabs>
        <w:spacing w:before="0" w:after="585" w:line="220" w:lineRule="exact"/>
        <w:ind w:left="1080"/>
        <w:jc w:val="both"/>
      </w:pPr>
      <w:r>
        <w:t>Общие сведения о сборе и систематизации исходных данных</w:t>
      </w:r>
    </w:p>
    <w:p w:rsidR="00863784" w:rsidRDefault="00863784" w:rsidP="00863784">
      <w:pPr>
        <w:spacing w:after="300"/>
        <w:ind w:firstLine="740"/>
      </w:pPr>
      <w:r>
        <w:t>В отечественной, и тем более зарубежной практике известно большое количество методов исследования, сбора и систематизации исходных данных для составления комплексной схемы организации дорожного движения (КСОДД) - начиная от простейших, выполнение которых доступно одному исследовате</w:t>
      </w:r>
      <w:r>
        <w:softHyphen/>
        <w:t>лю без специального оборудования, и заканчивая трудоемкими, требующими применения специальных высокотехнологичных приборов и передвижных лабораторий. Многообразие методов объясняется с одной стороны множеством задач, решаемых с помощью организации дорожного движения, а с другой, постоянным развитием технической базы для сбора исходных данных.</w:t>
      </w:r>
    </w:p>
    <w:p w:rsidR="00863784" w:rsidRDefault="00863784" w:rsidP="00863784">
      <w:pPr>
        <w:ind w:firstLine="740"/>
      </w:pPr>
      <w:r>
        <w:t>В ходе разработки КСОДД инженеры АО «Институт «Татдорпроект» использовали следующие методы исследования:</w:t>
      </w:r>
    </w:p>
    <w:p w:rsidR="00863784" w:rsidRDefault="00863784" w:rsidP="006017AF">
      <w:pPr>
        <w:widowControl w:val="0"/>
        <w:numPr>
          <w:ilvl w:val="0"/>
          <w:numId w:val="10"/>
        </w:numPr>
        <w:tabs>
          <w:tab w:val="left" w:pos="1029"/>
        </w:tabs>
        <w:spacing w:line="341" w:lineRule="exact"/>
        <w:ind w:firstLine="740"/>
        <w:jc w:val="both"/>
      </w:pPr>
      <w:r>
        <w:t>документальное изучение;</w:t>
      </w:r>
    </w:p>
    <w:p w:rsidR="00863784" w:rsidRDefault="00863784" w:rsidP="006017AF">
      <w:pPr>
        <w:widowControl w:val="0"/>
        <w:numPr>
          <w:ilvl w:val="0"/>
          <w:numId w:val="10"/>
        </w:numPr>
        <w:tabs>
          <w:tab w:val="left" w:pos="1029"/>
        </w:tabs>
        <w:spacing w:line="341" w:lineRule="exact"/>
        <w:ind w:firstLine="740"/>
        <w:jc w:val="both"/>
      </w:pPr>
      <w:r>
        <w:t>натурные обследования.</w:t>
      </w:r>
    </w:p>
    <w:p w:rsidR="00863784" w:rsidRDefault="00863784" w:rsidP="00863784">
      <w:pPr>
        <w:ind w:firstLine="740"/>
      </w:pPr>
      <w:r>
        <w:t>Документальное изучение - изучение исходных данных об объекте без непосредственного выезда на территорию (иначе такой тип исследования называют камеральным). Источником исходных данных для документального исследования при разработке проекта КСОДД являлись следующие материалы:</w:t>
      </w:r>
    </w:p>
    <w:p w:rsidR="00863784" w:rsidRDefault="00863784" w:rsidP="006017AF">
      <w:pPr>
        <w:widowControl w:val="0"/>
        <w:numPr>
          <w:ilvl w:val="0"/>
          <w:numId w:val="10"/>
        </w:numPr>
        <w:tabs>
          <w:tab w:val="left" w:pos="1029"/>
        </w:tabs>
        <w:spacing w:line="341" w:lineRule="exact"/>
        <w:ind w:firstLine="740"/>
        <w:jc w:val="both"/>
      </w:pPr>
      <w:r>
        <w:t>документы территориального планирования, документация по плани</w:t>
      </w:r>
      <w:r>
        <w:softHyphen/>
        <w:t>ровке территории, документы стратегического планирования на федеральном уровне, на уровне субъекта Российской Федерации и на уровне муниципальных образований;</w:t>
      </w:r>
    </w:p>
    <w:p w:rsidR="00863784" w:rsidRDefault="00863784" w:rsidP="006017AF">
      <w:pPr>
        <w:widowControl w:val="0"/>
        <w:numPr>
          <w:ilvl w:val="0"/>
          <w:numId w:val="10"/>
        </w:numPr>
        <w:tabs>
          <w:tab w:val="left" w:pos="1029"/>
        </w:tabs>
        <w:spacing w:line="341" w:lineRule="exact"/>
        <w:ind w:firstLine="740"/>
        <w:jc w:val="both"/>
      </w:pPr>
      <w:r>
        <w:t>материалы инженерных изысканий, результаты исследования суще</w:t>
      </w:r>
      <w:r>
        <w:softHyphen/>
        <w:t>ствующих и прогнозируемых параметров дорожного движения.</w:t>
      </w:r>
    </w:p>
    <w:p w:rsidR="00863784" w:rsidRDefault="00863784" w:rsidP="00863784">
      <w:pPr>
        <w:ind w:firstLine="740"/>
      </w:pPr>
      <w:r>
        <w:t>Общие сведения о территории муниципального образования</w:t>
      </w:r>
    </w:p>
    <w:p w:rsidR="00863784" w:rsidRDefault="00863784" w:rsidP="006017AF">
      <w:pPr>
        <w:widowControl w:val="0"/>
        <w:numPr>
          <w:ilvl w:val="0"/>
          <w:numId w:val="10"/>
        </w:numPr>
        <w:tabs>
          <w:tab w:val="left" w:pos="1029"/>
        </w:tabs>
        <w:spacing w:line="341" w:lineRule="exact"/>
        <w:ind w:firstLine="740"/>
        <w:jc w:val="both"/>
      </w:pPr>
      <w:r>
        <w:t>классификация и характеристика дорог, дорожных сооружений;</w:t>
      </w:r>
    </w:p>
    <w:p w:rsidR="00863784" w:rsidRDefault="00863784" w:rsidP="006017AF">
      <w:pPr>
        <w:widowControl w:val="0"/>
        <w:numPr>
          <w:ilvl w:val="0"/>
          <w:numId w:val="10"/>
        </w:numPr>
        <w:tabs>
          <w:tab w:val="left" w:pos="1029"/>
        </w:tabs>
        <w:spacing w:line="341" w:lineRule="exact"/>
        <w:ind w:firstLine="740"/>
        <w:jc w:val="both"/>
      </w:pPr>
      <w:r>
        <w:t>характеристика транспортной инфраструктуры;</w:t>
      </w:r>
    </w:p>
    <w:p w:rsidR="00863784" w:rsidRDefault="00863784" w:rsidP="006017AF">
      <w:pPr>
        <w:widowControl w:val="0"/>
        <w:numPr>
          <w:ilvl w:val="0"/>
          <w:numId w:val="10"/>
        </w:numPr>
        <w:tabs>
          <w:tab w:val="left" w:pos="1029"/>
        </w:tabs>
        <w:spacing w:line="341" w:lineRule="exact"/>
        <w:ind w:firstLine="740"/>
        <w:jc w:val="both"/>
      </w:pPr>
      <w:r>
        <w:t>организация дорожного движения;</w:t>
      </w:r>
    </w:p>
    <w:p w:rsidR="00863784" w:rsidRDefault="00863784" w:rsidP="006017AF">
      <w:pPr>
        <w:widowControl w:val="0"/>
        <w:numPr>
          <w:ilvl w:val="0"/>
          <w:numId w:val="10"/>
        </w:numPr>
        <w:tabs>
          <w:tab w:val="left" w:pos="1029"/>
        </w:tabs>
        <w:spacing w:line="341" w:lineRule="exact"/>
        <w:ind w:firstLine="740"/>
        <w:jc w:val="both"/>
      </w:pPr>
      <w:r>
        <w:t>данные о ДТП в динамике за период не менее трех лет.</w:t>
      </w:r>
    </w:p>
    <w:p w:rsidR="00863784" w:rsidRDefault="00863784" w:rsidP="00863784">
      <w:pPr>
        <w:ind w:firstLine="740"/>
      </w:pPr>
      <w:r>
        <w:t>Источниками информации для исходных данных могут служить:</w:t>
      </w:r>
    </w:p>
    <w:p w:rsidR="00863784" w:rsidRDefault="00863784" w:rsidP="006017AF">
      <w:pPr>
        <w:widowControl w:val="0"/>
        <w:numPr>
          <w:ilvl w:val="0"/>
          <w:numId w:val="10"/>
        </w:numPr>
        <w:tabs>
          <w:tab w:val="left" w:pos="1029"/>
        </w:tabs>
        <w:spacing w:line="341" w:lineRule="exact"/>
        <w:ind w:firstLine="740"/>
        <w:jc w:val="both"/>
      </w:pPr>
      <w:r>
        <w:t>информация, полученная из органов государственной власти и органов местного самоуправления по официальным запросам;</w:t>
      </w:r>
    </w:p>
    <w:p w:rsidR="00863784" w:rsidRDefault="00863784" w:rsidP="006017AF">
      <w:pPr>
        <w:widowControl w:val="0"/>
        <w:numPr>
          <w:ilvl w:val="0"/>
          <w:numId w:val="10"/>
        </w:numPr>
        <w:spacing w:line="341" w:lineRule="exact"/>
        <w:ind w:firstLine="740"/>
        <w:jc w:val="both"/>
      </w:pPr>
      <w:r>
        <w:rPr>
          <w:rStyle w:val="24pt"/>
        </w:rPr>
        <w:t xml:space="preserve"> </w:t>
      </w:r>
      <w:r>
        <w:t>Интернет-ресурсы (официальные сайты органов государственной Ин</w:t>
      </w:r>
      <w:r>
        <w:softHyphen/>
        <w:t>тернет-ресурсы (официальные сайты органов государственной статистики и т.д.)</w:t>
      </w:r>
    </w:p>
    <w:p w:rsidR="00863784" w:rsidRDefault="00863784" w:rsidP="00863784">
      <w:pPr>
        <w:ind w:firstLine="740"/>
      </w:pPr>
      <w:r>
        <w:t>Практика сбора официальных документарных статических исходных дан</w:t>
      </w:r>
      <w:r>
        <w:softHyphen/>
        <w:t>ных позволяет описать сложившуюся обстановку следующим образом:</w:t>
      </w:r>
    </w:p>
    <w:p w:rsidR="00863784" w:rsidRDefault="00863784" w:rsidP="006017AF">
      <w:pPr>
        <w:widowControl w:val="0"/>
        <w:numPr>
          <w:ilvl w:val="0"/>
          <w:numId w:val="10"/>
        </w:numPr>
        <w:tabs>
          <w:tab w:val="left" w:pos="1009"/>
        </w:tabs>
        <w:spacing w:line="341" w:lineRule="exact"/>
        <w:ind w:firstLine="740"/>
        <w:jc w:val="both"/>
      </w:pPr>
      <w:r>
        <w:t>необходимая информация в открытых достоверных источниках пред</w:t>
      </w:r>
      <w:r>
        <w:softHyphen/>
        <w:t>ставлена в несистематизированном виде;</w:t>
      </w:r>
    </w:p>
    <w:p w:rsidR="00863784" w:rsidRDefault="00863784" w:rsidP="006017AF">
      <w:pPr>
        <w:widowControl w:val="0"/>
        <w:numPr>
          <w:ilvl w:val="0"/>
          <w:numId w:val="10"/>
        </w:numPr>
        <w:tabs>
          <w:tab w:val="left" w:pos="1009"/>
        </w:tabs>
        <w:spacing w:line="341" w:lineRule="exact"/>
        <w:ind w:firstLine="740"/>
        <w:jc w:val="both"/>
      </w:pPr>
      <w:r>
        <w:t>в администрациях муниципальных образований необходимые данные, как правило, отсутствуют в полном объеме, а в некоторых случаях и полностью отсутствуют;</w:t>
      </w:r>
    </w:p>
    <w:p w:rsidR="00863784" w:rsidRDefault="00863784" w:rsidP="006017AF">
      <w:pPr>
        <w:widowControl w:val="0"/>
        <w:numPr>
          <w:ilvl w:val="0"/>
          <w:numId w:val="10"/>
        </w:numPr>
        <w:tabs>
          <w:tab w:val="left" w:pos="1009"/>
        </w:tabs>
        <w:spacing w:line="341" w:lineRule="exact"/>
        <w:ind w:firstLine="740"/>
        <w:jc w:val="both"/>
      </w:pPr>
      <w:r>
        <w:lastRenderedPageBreak/>
        <w:t>взаимодействие с властными органами по вопросам предоставления необходимой информации обычно связано со значительными временными затратами;</w:t>
      </w:r>
    </w:p>
    <w:p w:rsidR="00863784" w:rsidRDefault="00863784" w:rsidP="00863784">
      <w:pPr>
        <w:ind w:firstLine="740"/>
      </w:pPr>
      <w:r>
        <w:t>Вариант официального уточнения исходных данных имеет положительные стороны, выражающиеся в высоком качестве информации, однако содержит в себе недостатки, касающиеся в основном сроков исполнения запросов.</w:t>
      </w:r>
    </w:p>
    <w:p w:rsidR="00863784" w:rsidRDefault="00863784" w:rsidP="00863784">
      <w:pPr>
        <w:ind w:firstLine="740"/>
      </w:pPr>
      <w:r>
        <w:t>Натурные обследования заключаются в фиксации конкретных условий и показателей дорожного движения в течение определенного периода времени. В настоящее время натурные исследования являются самым распространенным видом получения исходных данных о характеристиках дорожного движения. Они подразделяются на активные и пассивные. При пассивном исследовании наблюдатель не вмешивается в процесс движения, т. е. получает характери</w:t>
      </w:r>
      <w:r>
        <w:softHyphen/>
        <w:t>стики существующего положения. На этом этапе применялись стационарные посты (на перегонах или пересечениях), на которых исследователь фиксировал параметры транспортных потоков (ТП) с помощью различных способов.</w:t>
      </w:r>
    </w:p>
    <w:p w:rsidR="00863784" w:rsidRDefault="00863784" w:rsidP="00863784">
      <w:pPr>
        <w:ind w:firstLine="740"/>
      </w:pPr>
      <w:r>
        <w:t>На практике используются три основных пассивных способа сбора инфор</w:t>
      </w:r>
      <w:r>
        <w:softHyphen/>
        <w:t>мации о ТП:</w:t>
      </w:r>
    </w:p>
    <w:p w:rsidR="00863784" w:rsidRDefault="00863784" w:rsidP="006017AF">
      <w:pPr>
        <w:widowControl w:val="0"/>
        <w:numPr>
          <w:ilvl w:val="0"/>
          <w:numId w:val="3"/>
        </w:numPr>
        <w:tabs>
          <w:tab w:val="left" w:pos="1009"/>
        </w:tabs>
        <w:spacing w:line="341" w:lineRule="exact"/>
        <w:ind w:firstLine="740"/>
        <w:jc w:val="both"/>
      </w:pPr>
      <w:r>
        <w:t>ручной;</w:t>
      </w:r>
    </w:p>
    <w:p w:rsidR="00863784" w:rsidRDefault="00863784" w:rsidP="006017AF">
      <w:pPr>
        <w:widowControl w:val="0"/>
        <w:numPr>
          <w:ilvl w:val="0"/>
          <w:numId w:val="3"/>
        </w:numPr>
        <w:tabs>
          <w:tab w:val="left" w:pos="1009"/>
        </w:tabs>
        <w:spacing w:line="341" w:lineRule="exact"/>
        <w:ind w:firstLine="740"/>
        <w:jc w:val="both"/>
      </w:pPr>
      <w:r>
        <w:t>полуавтоматический;</w:t>
      </w:r>
    </w:p>
    <w:p w:rsidR="00863784" w:rsidRDefault="00863784" w:rsidP="006017AF">
      <w:pPr>
        <w:widowControl w:val="0"/>
        <w:numPr>
          <w:ilvl w:val="0"/>
          <w:numId w:val="3"/>
        </w:numPr>
        <w:tabs>
          <w:tab w:val="left" w:pos="1009"/>
        </w:tabs>
        <w:spacing w:line="341" w:lineRule="exact"/>
        <w:ind w:firstLine="740"/>
        <w:jc w:val="both"/>
      </w:pPr>
      <w:r>
        <w:t>автоматический.</w:t>
      </w:r>
    </w:p>
    <w:p w:rsidR="00863784" w:rsidRDefault="00863784" w:rsidP="00863784">
      <w:pPr>
        <w:ind w:firstLine="740"/>
      </w:pPr>
      <w:r>
        <w:t>При ручном способе сбор данных производится непосредственно учетчи</w:t>
      </w:r>
      <w:r>
        <w:softHyphen/>
        <w:t>ками транспорта. Это специально обученные люди, которые стоят на стационарных постах в течение определенного времени суток и проводят замеры интенсивности движения с различных направлений. Такой способ сбора данных характеризуется повышенной трудоемкостью, а в случаях крупномас</w:t>
      </w:r>
      <w:r>
        <w:softHyphen/>
        <w:t>штабных исследований и дороговизной.</w:t>
      </w:r>
    </w:p>
    <w:p w:rsidR="00863784" w:rsidRDefault="00863784" w:rsidP="00863784">
      <w:pPr>
        <w:ind w:firstLine="740"/>
      </w:pPr>
      <w:r>
        <w:t>Полуавтоматический способ заключается в том, что сбор информации осуществлялся с помощью специального видеооборудования, которое позволяет производить съемку на всем обследуемом участке, а обработка собранной информации производится вручную (в камеральных условиях). При этом данные вносятся в специальный паспорт, то есть отсутствует этап ввода собранных данных в контрольную карту непосредственно на объекте. Автоматический способ сбора данных по интенсивности транспортных потоков заключается в сборе данных с детекторов учета транспорта. Такой способ актуален для участков улично-дорожной сети, где установлены детекторы учета транспор</w:t>
      </w:r>
      <w:r>
        <w:softHyphen/>
        <w:t>та различных типов. Существует множество детекторов, которые разделяют</w:t>
      </w:r>
      <w:r>
        <w:softHyphen/>
        <w:t>ся на типы по принципу их действия: инфракрасные, объемные, индукционные, радиолокационные и т. д. Главное преимущество в использовании детекторов учета транспорта заключается в том, что вся информация с них обрабаты</w:t>
      </w:r>
      <w:r>
        <w:softHyphen/>
        <w:t>вается и вносится в базу данных в автоматическом режиме и не требует дополнительных временных затрат на обработку материалов об интенсивно</w:t>
      </w:r>
      <w:r>
        <w:softHyphen/>
        <w:t>сти движения транспортных потоков.</w:t>
      </w:r>
    </w:p>
    <w:p w:rsidR="00863784" w:rsidRDefault="00863784" w:rsidP="00863784">
      <w:pPr>
        <w:ind w:firstLine="760"/>
        <w:sectPr w:rsidR="00863784">
          <w:pgSz w:w="12507" w:h="17165"/>
          <w:pgMar w:top="1329" w:right="819" w:bottom="1411" w:left="1977" w:header="0" w:footer="3" w:gutter="0"/>
          <w:cols w:space="720"/>
          <w:noEndnote/>
          <w:docGrid w:linePitch="360"/>
        </w:sectPr>
      </w:pPr>
      <w:r>
        <w:t>В процессе активного исследования наблюдатель использует методы организации дорожного движения и проводит активный эксперимент с целью получения новых характеристик ТП. Примером может служить проверка при искусственном увеличении интенсивности за счет задерживания транспортно</w:t>
      </w:r>
      <w:r>
        <w:softHyphen/>
        <w:t>го потока и, таким образом, увеличения его плотности.</w:t>
      </w:r>
    </w:p>
    <w:p w:rsidR="00863784" w:rsidRDefault="00863784" w:rsidP="00863784">
      <w:pPr>
        <w:ind w:left="140" w:firstLine="720"/>
      </w:pPr>
      <w:r>
        <w:lastRenderedPageBreak/>
        <w:t>Мамадышский муниципальный район располагается на севере централь</w:t>
      </w:r>
      <w:r>
        <w:softHyphen/>
        <w:t>ной Республики Татарстан, в правобережье реки Камы. По территории района проходят федеральные и региональные автомобильные дороги, район имеет достаточную ресурсную обеспеченность (полезные ископаемые, лесные, водные, земельные ресурсы).</w:t>
      </w:r>
    </w:p>
    <w:p w:rsidR="00863784" w:rsidRDefault="00863784" w:rsidP="00863784">
      <w:pPr>
        <w:ind w:left="140" w:firstLine="720"/>
      </w:pPr>
      <w:r>
        <w:t>Район расположен на юго-западном окончании Верхнекамской возвышен</w:t>
      </w:r>
      <w:r>
        <w:softHyphen/>
        <w:t>ности, по рельефу представляет возвышенную равнину с высотами 180-200 м абсолютной отметки, расчлененную речными долинами, балками и оврагами. Наибольшие высоты приурочены к левобережью р. Ошмы, северо-восточнее д. Васильево достигает 219 м.</w:t>
      </w:r>
    </w:p>
    <w:p w:rsidR="00863784" w:rsidRDefault="00863784" w:rsidP="00863784">
      <w:pPr>
        <w:tabs>
          <w:tab w:val="left" w:pos="3466"/>
          <w:tab w:val="left" w:pos="4964"/>
          <w:tab w:val="left" w:pos="6534"/>
          <w:tab w:val="left" w:pos="8031"/>
        </w:tabs>
        <w:ind w:left="140" w:firstLine="720"/>
      </w:pPr>
      <w:r>
        <w:t>В г. Мамадыше сосредоточены административно-управленческие учре</w:t>
      </w:r>
      <w:r>
        <w:softHyphen/>
        <w:t>ждения района, объекты агропромышленного комплекса, основные предприятия промышленного производства Мамадышского муниципального района и большинство объектов</w:t>
      </w:r>
      <w:r>
        <w:tab/>
        <w:t>торговли,</w:t>
      </w:r>
      <w:r>
        <w:tab/>
        <w:t>культуры,</w:t>
      </w:r>
      <w:r>
        <w:tab/>
        <w:t>бытового</w:t>
      </w:r>
      <w:r>
        <w:tab/>
        <w:t>обслуживания,</w:t>
      </w:r>
    </w:p>
    <w:p w:rsidR="00863784" w:rsidRDefault="00863784" w:rsidP="00863784">
      <w:pPr>
        <w:ind w:left="140"/>
      </w:pPr>
      <w:r>
        <w:t>здравоохранения и образования.</w:t>
      </w:r>
    </w:p>
    <w:p w:rsidR="00863784" w:rsidRDefault="00863784" w:rsidP="00863784">
      <w:pPr>
        <w:ind w:left="140" w:firstLine="720"/>
      </w:pPr>
      <w:r>
        <w:t>Мамадышский муниципальный район граничит с муниципальными образо</w:t>
      </w:r>
      <w:r>
        <w:softHyphen/>
        <w:t>ваниями Республики Татарстан и Удмуртской Республики:</w:t>
      </w:r>
    </w:p>
    <w:p w:rsidR="00863784" w:rsidRDefault="00863784" w:rsidP="006017AF">
      <w:pPr>
        <w:widowControl w:val="0"/>
        <w:numPr>
          <w:ilvl w:val="0"/>
          <w:numId w:val="10"/>
        </w:numPr>
        <w:tabs>
          <w:tab w:val="left" w:pos="1135"/>
        </w:tabs>
        <w:spacing w:line="341" w:lineRule="exact"/>
        <w:ind w:left="140" w:firstLine="720"/>
        <w:jc w:val="both"/>
      </w:pPr>
      <w:r>
        <w:t>на севере - с Кукморским муниципальным районом Республики Татар</w:t>
      </w:r>
      <w:r>
        <w:softHyphen/>
        <w:t>стан;</w:t>
      </w:r>
    </w:p>
    <w:p w:rsidR="00863784" w:rsidRDefault="00863784" w:rsidP="006017AF">
      <w:pPr>
        <w:widowControl w:val="0"/>
        <w:numPr>
          <w:ilvl w:val="0"/>
          <w:numId w:val="10"/>
        </w:numPr>
        <w:tabs>
          <w:tab w:val="left" w:pos="1135"/>
        </w:tabs>
        <w:spacing w:line="341" w:lineRule="exact"/>
        <w:ind w:left="140" w:firstLine="720"/>
        <w:jc w:val="both"/>
      </w:pPr>
      <w:r>
        <w:t>на востоке - с Елабужским муниципальным районом Республики Та</w:t>
      </w:r>
      <w:r>
        <w:softHyphen/>
        <w:t>тарстан, а в северной части с Удмуртской Республикой;</w:t>
      </w:r>
    </w:p>
    <w:p w:rsidR="00863784" w:rsidRDefault="00863784" w:rsidP="006017AF">
      <w:pPr>
        <w:widowControl w:val="0"/>
        <w:numPr>
          <w:ilvl w:val="0"/>
          <w:numId w:val="10"/>
        </w:numPr>
        <w:tabs>
          <w:tab w:val="left" w:pos="1135"/>
        </w:tabs>
        <w:spacing w:line="341" w:lineRule="exact"/>
        <w:ind w:left="140" w:firstLine="720"/>
        <w:jc w:val="both"/>
      </w:pPr>
      <w:r>
        <w:t>на юго-востоке - с Нижнекамским муниципальным районом Республики Татарстан;</w:t>
      </w:r>
    </w:p>
    <w:p w:rsidR="00863784" w:rsidRDefault="00863784" w:rsidP="006017AF">
      <w:pPr>
        <w:widowControl w:val="0"/>
        <w:numPr>
          <w:ilvl w:val="0"/>
          <w:numId w:val="10"/>
        </w:numPr>
        <w:tabs>
          <w:tab w:val="left" w:pos="1139"/>
        </w:tabs>
        <w:spacing w:line="341" w:lineRule="exact"/>
        <w:ind w:left="140" w:firstLine="720"/>
        <w:jc w:val="both"/>
      </w:pPr>
      <w:r>
        <w:t>на юге - с Чистопольским муниципальным районом муниципальными районами;</w:t>
      </w:r>
    </w:p>
    <w:p w:rsidR="00863784" w:rsidRDefault="00863784" w:rsidP="006017AF">
      <w:pPr>
        <w:widowControl w:val="0"/>
        <w:numPr>
          <w:ilvl w:val="0"/>
          <w:numId w:val="10"/>
        </w:numPr>
        <w:tabs>
          <w:tab w:val="left" w:pos="1135"/>
        </w:tabs>
        <w:spacing w:line="341" w:lineRule="exact"/>
        <w:ind w:left="140" w:firstLine="720"/>
        <w:jc w:val="both"/>
      </w:pPr>
      <w:r>
        <w:t>на западе - с Рыбно-Слободским, Тюлячинским и Сабинским муници</w:t>
      </w:r>
      <w:r>
        <w:softHyphen/>
        <w:t>пальными районами Республики Татарстан.</w:t>
      </w:r>
    </w:p>
    <w:p w:rsidR="00863784" w:rsidRDefault="00863784" w:rsidP="00863784">
      <w:pPr>
        <w:ind w:left="140" w:firstLine="720"/>
      </w:pPr>
      <w:r>
        <w:t>В составе Республики Татарстан Мамадышский муниципальный район входит в Приволжский Федеральный округ, в Европейскую макроэкономическую зону и Поволжский экономический район.</w:t>
      </w:r>
    </w:p>
    <w:p w:rsidR="00863784" w:rsidRDefault="00863784" w:rsidP="00863784">
      <w:pPr>
        <w:ind w:left="140" w:firstLine="720"/>
      </w:pPr>
      <w:r>
        <w:t>В Мамадышском районе 129 населённых пунктов в составе одного городского и 28 сельских поселений (таблица 1 рисунок 1):</w:t>
      </w:r>
    </w:p>
    <w:p w:rsidR="00863784" w:rsidRDefault="00863784" w:rsidP="00863784">
      <w:pPr>
        <w:framePr w:w="9869" w:wrap="notBeside" w:vAnchor="text" w:hAnchor="text" w:xAlign="center" w:y="1"/>
        <w:spacing w:line="190" w:lineRule="exact"/>
      </w:pPr>
      <w:r>
        <w:t>'Таблица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6"/>
        <w:gridCol w:w="2957"/>
        <w:gridCol w:w="3504"/>
        <w:gridCol w:w="1464"/>
        <w:gridCol w:w="1478"/>
      </w:tblGrid>
      <w:tr w:rsidR="00863784" w:rsidTr="00C750DF">
        <w:trPr>
          <w:trHeight w:hRule="exact" w:val="379"/>
          <w:jc w:val="center"/>
        </w:trPr>
        <w:tc>
          <w:tcPr>
            <w:tcW w:w="466" w:type="dxa"/>
            <w:vMerge w:val="restart"/>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60"/>
            </w:pPr>
            <w:r>
              <w:rPr>
                <w:rStyle w:val="295pt"/>
              </w:rPr>
              <w:t>№</w:t>
            </w:r>
          </w:p>
        </w:tc>
        <w:tc>
          <w:tcPr>
            <w:tcW w:w="2957"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
              </w:rPr>
              <w:t>Городское и сельские</w:t>
            </w:r>
          </w:p>
        </w:tc>
        <w:tc>
          <w:tcPr>
            <w:tcW w:w="3504"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
              </w:rPr>
              <w:t>В состав сельского поселения</w:t>
            </w:r>
          </w:p>
        </w:tc>
        <w:tc>
          <w:tcPr>
            <w:tcW w:w="1464"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190" w:lineRule="exact"/>
              <w:ind w:left="140"/>
            </w:pPr>
            <w:r>
              <w:rPr>
                <w:rStyle w:val="295pt"/>
              </w:rPr>
              <w:t>Численность</w:t>
            </w:r>
          </w:p>
        </w:tc>
        <w:tc>
          <w:tcPr>
            <w:tcW w:w="1478" w:type="dxa"/>
            <w:tcBorders>
              <w:top w:val="single" w:sz="4" w:space="0" w:color="auto"/>
              <w:left w:val="single" w:sz="4" w:space="0" w:color="auto"/>
              <w:right w:val="single" w:sz="4" w:space="0" w:color="auto"/>
            </w:tcBorders>
            <w:shd w:val="clear" w:color="auto" w:fill="FFFFFF"/>
          </w:tcPr>
          <w:p w:rsidR="00863784" w:rsidRDefault="00863784" w:rsidP="00C750DF">
            <w:pPr>
              <w:framePr w:w="9869" w:wrap="notBeside" w:vAnchor="text" w:hAnchor="text" w:xAlign="center" w:y="1"/>
              <w:spacing w:line="190" w:lineRule="exact"/>
              <w:ind w:left="140"/>
            </w:pPr>
            <w:r>
              <w:rPr>
                <w:rStyle w:val="295pt"/>
              </w:rPr>
              <w:t>Численность</w:t>
            </w:r>
          </w:p>
        </w:tc>
      </w:tr>
      <w:tr w:rsidR="00863784" w:rsidTr="00C750DF">
        <w:trPr>
          <w:trHeight w:hRule="exact" w:val="221"/>
          <w:jc w:val="center"/>
        </w:trPr>
        <w:tc>
          <w:tcPr>
            <w:tcW w:w="466" w:type="dxa"/>
            <w:vMerge/>
            <w:tcBorders>
              <w:left w:val="single" w:sz="4" w:space="0" w:color="auto"/>
            </w:tcBorders>
            <w:shd w:val="clear" w:color="auto" w:fill="FFFFFF"/>
            <w:vAlign w:val="center"/>
          </w:tcPr>
          <w:p w:rsidR="00863784" w:rsidRDefault="00863784" w:rsidP="00C750DF">
            <w:pPr>
              <w:framePr w:w="9869" w:wrap="notBeside" w:vAnchor="text" w:hAnchor="text" w:xAlign="center" w:y="1"/>
            </w:pPr>
          </w:p>
        </w:tc>
        <w:tc>
          <w:tcPr>
            <w:tcW w:w="2957" w:type="dxa"/>
            <w:tcBorders>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
              </w:rPr>
              <w:t>поселения</w:t>
            </w:r>
          </w:p>
        </w:tc>
        <w:tc>
          <w:tcPr>
            <w:tcW w:w="3504" w:type="dxa"/>
            <w:tcBorders>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
              </w:rPr>
              <w:t>входят</w:t>
            </w:r>
          </w:p>
        </w:tc>
        <w:tc>
          <w:tcPr>
            <w:tcW w:w="1464" w:type="dxa"/>
            <w:tcBorders>
              <w:left w:val="single" w:sz="4" w:space="0" w:color="auto"/>
            </w:tcBorders>
            <w:shd w:val="clear" w:color="auto" w:fill="FFFFFF"/>
          </w:tcPr>
          <w:p w:rsidR="00863784" w:rsidRDefault="00863784" w:rsidP="00C750DF">
            <w:pPr>
              <w:framePr w:w="9869" w:wrap="notBeside" w:vAnchor="text" w:hAnchor="text" w:xAlign="center" w:y="1"/>
              <w:spacing w:line="190" w:lineRule="exact"/>
              <w:ind w:left="240"/>
            </w:pPr>
            <w:r>
              <w:rPr>
                <w:rStyle w:val="295pt"/>
              </w:rPr>
              <w:t>по селам*</w:t>
            </w:r>
          </w:p>
        </w:tc>
        <w:tc>
          <w:tcPr>
            <w:tcW w:w="1478" w:type="dxa"/>
            <w:tcBorders>
              <w:left w:val="single" w:sz="4" w:space="0" w:color="auto"/>
              <w:right w:val="single" w:sz="4" w:space="0" w:color="auto"/>
            </w:tcBorders>
            <w:shd w:val="clear" w:color="auto" w:fill="FFFFFF"/>
          </w:tcPr>
          <w:p w:rsidR="00863784" w:rsidRDefault="00863784" w:rsidP="00C750DF">
            <w:pPr>
              <w:framePr w:w="9869" w:wrap="notBeside" w:vAnchor="text" w:hAnchor="text" w:xAlign="center" w:y="1"/>
              <w:spacing w:line="190" w:lineRule="exact"/>
              <w:jc w:val="center"/>
            </w:pPr>
            <w:r>
              <w:rPr>
                <w:rStyle w:val="295pt"/>
              </w:rPr>
              <w:t>СП**</w:t>
            </w:r>
          </w:p>
        </w:tc>
      </w:tr>
      <w:tr w:rsidR="00863784" w:rsidTr="00C750DF">
        <w:trPr>
          <w:trHeight w:hRule="exact" w:val="384"/>
          <w:jc w:val="center"/>
        </w:trPr>
        <w:tc>
          <w:tcPr>
            <w:tcW w:w="466" w:type="dxa"/>
            <w:vMerge w:val="restart"/>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40"/>
            </w:pPr>
            <w:r>
              <w:rPr>
                <w:rStyle w:val="295pt"/>
              </w:rPr>
              <w:t>1</w:t>
            </w:r>
          </w:p>
        </w:tc>
        <w:tc>
          <w:tcPr>
            <w:tcW w:w="295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
              </w:rPr>
              <w:t>Албайское сельское</w:t>
            </w:r>
          </w:p>
        </w:tc>
        <w:tc>
          <w:tcPr>
            <w:tcW w:w="3504"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
              </w:rPr>
              <w:t>с. Албай,</w:t>
            </w:r>
          </w:p>
        </w:tc>
        <w:tc>
          <w:tcPr>
            <w:tcW w:w="1464"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190" w:lineRule="exact"/>
              <w:jc w:val="center"/>
            </w:pPr>
            <w:r>
              <w:rPr>
                <w:rStyle w:val="295pt"/>
              </w:rPr>
              <w:t>232</w:t>
            </w:r>
          </w:p>
        </w:tc>
        <w:tc>
          <w:tcPr>
            <w:tcW w:w="1478" w:type="dxa"/>
            <w:vMerge w:val="restart"/>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440</w:t>
            </w:r>
          </w:p>
        </w:tc>
      </w:tr>
      <w:tr w:rsidR="00863784" w:rsidTr="00C750DF">
        <w:trPr>
          <w:trHeight w:hRule="exact" w:val="226"/>
          <w:jc w:val="center"/>
        </w:trPr>
        <w:tc>
          <w:tcPr>
            <w:tcW w:w="466" w:type="dxa"/>
            <w:vMerge/>
            <w:tcBorders>
              <w:left w:val="single" w:sz="4" w:space="0" w:color="auto"/>
            </w:tcBorders>
            <w:shd w:val="clear" w:color="auto" w:fill="FFFFFF"/>
            <w:vAlign w:val="bottom"/>
          </w:tcPr>
          <w:p w:rsidR="00863784" w:rsidRDefault="00863784" w:rsidP="00C750DF">
            <w:pPr>
              <w:framePr w:w="9869" w:wrap="notBeside" w:vAnchor="text" w:hAnchor="text" w:xAlign="center" w:y="1"/>
            </w:pPr>
          </w:p>
        </w:tc>
        <w:tc>
          <w:tcPr>
            <w:tcW w:w="2957" w:type="dxa"/>
            <w:vMerge w:val="restart"/>
            <w:tcBorders>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
              </w:rPr>
              <w:t>поселение</w:t>
            </w:r>
          </w:p>
        </w:tc>
        <w:tc>
          <w:tcPr>
            <w:tcW w:w="3504" w:type="dxa"/>
            <w:tcBorders>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0"/>
              </w:rPr>
              <w:t>с. Большой Арташ,</w:t>
            </w:r>
          </w:p>
        </w:tc>
        <w:tc>
          <w:tcPr>
            <w:tcW w:w="1464" w:type="dxa"/>
            <w:tcBorders>
              <w:left w:val="single" w:sz="4" w:space="0" w:color="auto"/>
            </w:tcBorders>
            <w:shd w:val="clear" w:color="auto" w:fill="FFFFFF"/>
          </w:tcPr>
          <w:p w:rsidR="00863784" w:rsidRDefault="00863784" w:rsidP="00C750DF">
            <w:pPr>
              <w:framePr w:w="9869" w:wrap="notBeside" w:vAnchor="text" w:hAnchor="text" w:xAlign="center" w:y="1"/>
              <w:spacing w:line="190" w:lineRule="exact"/>
              <w:jc w:val="center"/>
            </w:pPr>
            <w:r>
              <w:rPr>
                <w:rStyle w:val="295pt"/>
              </w:rPr>
              <w:t>84</w:t>
            </w:r>
          </w:p>
        </w:tc>
        <w:tc>
          <w:tcPr>
            <w:tcW w:w="1478" w:type="dxa"/>
            <w:vMerge/>
            <w:tcBorders>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pPr>
          </w:p>
        </w:tc>
      </w:tr>
      <w:tr w:rsidR="00863784" w:rsidTr="00C750DF">
        <w:trPr>
          <w:trHeight w:hRule="exact" w:val="293"/>
          <w:jc w:val="center"/>
        </w:trPr>
        <w:tc>
          <w:tcPr>
            <w:tcW w:w="466" w:type="dxa"/>
            <w:tcBorders>
              <w:left w:val="single" w:sz="4" w:space="0" w:color="auto"/>
              <w:bottom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vMerge/>
            <w:tcBorders>
              <w:left w:val="single" w:sz="4" w:space="0" w:color="auto"/>
              <w:bottom w:val="single" w:sz="4" w:space="0" w:color="auto"/>
            </w:tcBorders>
            <w:shd w:val="clear" w:color="auto" w:fill="FFFFFF"/>
          </w:tcPr>
          <w:p w:rsidR="00863784" w:rsidRDefault="00863784" w:rsidP="00C750DF">
            <w:pPr>
              <w:framePr w:w="9869" w:wrap="notBeside" w:vAnchor="text" w:hAnchor="text" w:xAlign="center" w:y="1"/>
            </w:pPr>
          </w:p>
        </w:tc>
        <w:tc>
          <w:tcPr>
            <w:tcW w:w="3504" w:type="dxa"/>
            <w:tcBorders>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д. Верхний Арняш,</w:t>
            </w:r>
          </w:p>
        </w:tc>
        <w:tc>
          <w:tcPr>
            <w:tcW w:w="1464" w:type="dxa"/>
            <w:tcBorders>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91</w:t>
            </w:r>
          </w:p>
        </w:tc>
        <w:tc>
          <w:tcPr>
            <w:tcW w:w="1478" w:type="dxa"/>
            <w:tcBorders>
              <w:left w:val="single" w:sz="4" w:space="0" w:color="auto"/>
              <w:bottom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bl>
    <w:p w:rsidR="00863784" w:rsidRDefault="00863784" w:rsidP="00863784">
      <w:pPr>
        <w:framePr w:w="9869" w:wrap="notBeside" w:vAnchor="text" w:hAnchor="text" w:xAlign="center" w:y="1"/>
        <w:rPr>
          <w:sz w:val="2"/>
          <w:szCs w:val="2"/>
        </w:rPr>
      </w:pPr>
    </w:p>
    <w:p w:rsidR="00863784" w:rsidRDefault="00863784" w:rsidP="00863784">
      <w:pPr>
        <w:rPr>
          <w:sz w:val="2"/>
          <w:szCs w:val="2"/>
        </w:rPr>
      </w:pPr>
    </w:p>
    <w:p w:rsidR="00863784" w:rsidRDefault="00863784" w:rsidP="00863784">
      <w:pPr>
        <w:rPr>
          <w:sz w:val="2"/>
          <w:szCs w:val="2"/>
        </w:rPr>
        <w:sectPr w:rsidR="00863784">
          <w:headerReference w:type="even" r:id="rId11"/>
          <w:headerReference w:type="default" r:id="rId12"/>
          <w:footerReference w:type="even" r:id="rId13"/>
          <w:footerReference w:type="default" r:id="rId14"/>
          <w:headerReference w:type="first" r:id="rId15"/>
          <w:footerReference w:type="first" r:id="rId16"/>
          <w:pgSz w:w="12507" w:h="17165"/>
          <w:pgMar w:top="2499" w:right="752" w:bottom="1496" w:left="1885"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66"/>
        <w:gridCol w:w="2957"/>
        <w:gridCol w:w="3504"/>
        <w:gridCol w:w="1464"/>
        <w:gridCol w:w="1478"/>
      </w:tblGrid>
      <w:tr w:rsidR="00863784" w:rsidTr="00C750DF">
        <w:trPr>
          <w:trHeight w:hRule="exact" w:val="384"/>
          <w:jc w:val="center"/>
        </w:trPr>
        <w:tc>
          <w:tcPr>
            <w:tcW w:w="466" w:type="dxa"/>
            <w:vMerge w:val="restart"/>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00"/>
            </w:pPr>
            <w:r>
              <w:rPr>
                <w:rStyle w:val="295pt"/>
              </w:rPr>
              <w:lastRenderedPageBreak/>
              <w:t>№</w:t>
            </w:r>
          </w:p>
        </w:tc>
        <w:tc>
          <w:tcPr>
            <w:tcW w:w="2957"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
              </w:rPr>
              <w:t>Городское и сельские</w:t>
            </w:r>
          </w:p>
        </w:tc>
        <w:tc>
          <w:tcPr>
            <w:tcW w:w="3504"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
              </w:rPr>
              <w:t>В состав сельского поселения</w:t>
            </w:r>
          </w:p>
        </w:tc>
        <w:tc>
          <w:tcPr>
            <w:tcW w:w="1464"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190" w:lineRule="exact"/>
              <w:ind w:left="140"/>
            </w:pPr>
            <w:r>
              <w:rPr>
                <w:rStyle w:val="295pt"/>
              </w:rPr>
              <w:t>Численность</w:t>
            </w:r>
          </w:p>
        </w:tc>
        <w:tc>
          <w:tcPr>
            <w:tcW w:w="1478" w:type="dxa"/>
            <w:tcBorders>
              <w:top w:val="single" w:sz="4" w:space="0" w:color="auto"/>
              <w:left w:val="single" w:sz="4" w:space="0" w:color="auto"/>
              <w:right w:val="single" w:sz="4" w:space="0" w:color="auto"/>
            </w:tcBorders>
            <w:shd w:val="clear" w:color="auto" w:fill="FFFFFF"/>
          </w:tcPr>
          <w:p w:rsidR="00863784" w:rsidRDefault="00863784" w:rsidP="00C750DF">
            <w:pPr>
              <w:framePr w:w="9869" w:wrap="notBeside" w:vAnchor="text" w:hAnchor="text" w:xAlign="center" w:y="1"/>
              <w:spacing w:line="190" w:lineRule="exact"/>
              <w:ind w:left="140"/>
            </w:pPr>
            <w:r>
              <w:rPr>
                <w:rStyle w:val="295pt"/>
              </w:rPr>
              <w:t>Численность</w:t>
            </w:r>
          </w:p>
        </w:tc>
      </w:tr>
      <w:tr w:rsidR="00863784" w:rsidTr="00C750DF">
        <w:trPr>
          <w:trHeight w:hRule="exact" w:val="216"/>
          <w:jc w:val="center"/>
        </w:trPr>
        <w:tc>
          <w:tcPr>
            <w:tcW w:w="466" w:type="dxa"/>
            <w:vMerge/>
            <w:tcBorders>
              <w:left w:val="single" w:sz="4" w:space="0" w:color="auto"/>
            </w:tcBorders>
            <w:shd w:val="clear" w:color="auto" w:fill="FFFFFF"/>
            <w:vAlign w:val="center"/>
          </w:tcPr>
          <w:p w:rsidR="00863784" w:rsidRDefault="00863784" w:rsidP="00C750DF">
            <w:pPr>
              <w:framePr w:w="9869" w:wrap="notBeside" w:vAnchor="text" w:hAnchor="text" w:xAlign="center" w:y="1"/>
            </w:pPr>
          </w:p>
        </w:tc>
        <w:tc>
          <w:tcPr>
            <w:tcW w:w="2957" w:type="dxa"/>
            <w:tcBorders>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
              </w:rPr>
              <w:t>поселения</w:t>
            </w:r>
          </w:p>
        </w:tc>
        <w:tc>
          <w:tcPr>
            <w:tcW w:w="3504" w:type="dxa"/>
            <w:tcBorders>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
              </w:rPr>
              <w:t>входят</w:t>
            </w:r>
          </w:p>
        </w:tc>
        <w:tc>
          <w:tcPr>
            <w:tcW w:w="1464" w:type="dxa"/>
            <w:tcBorders>
              <w:left w:val="single" w:sz="4" w:space="0" w:color="auto"/>
            </w:tcBorders>
            <w:shd w:val="clear" w:color="auto" w:fill="FFFFFF"/>
          </w:tcPr>
          <w:p w:rsidR="00863784" w:rsidRDefault="00863784" w:rsidP="00C750DF">
            <w:pPr>
              <w:framePr w:w="9869" w:wrap="notBeside" w:vAnchor="text" w:hAnchor="text" w:xAlign="center" w:y="1"/>
              <w:spacing w:line="190" w:lineRule="exact"/>
              <w:ind w:left="240"/>
            </w:pPr>
            <w:r>
              <w:rPr>
                <w:rStyle w:val="295pt"/>
              </w:rPr>
              <w:t>по селам*</w:t>
            </w:r>
          </w:p>
        </w:tc>
        <w:tc>
          <w:tcPr>
            <w:tcW w:w="1478" w:type="dxa"/>
            <w:tcBorders>
              <w:left w:val="single" w:sz="4" w:space="0" w:color="auto"/>
              <w:right w:val="single" w:sz="4" w:space="0" w:color="auto"/>
            </w:tcBorders>
            <w:shd w:val="clear" w:color="auto" w:fill="FFFFFF"/>
          </w:tcPr>
          <w:p w:rsidR="00863784" w:rsidRDefault="00863784" w:rsidP="00C750DF">
            <w:pPr>
              <w:framePr w:w="9869" w:wrap="notBeside" w:vAnchor="text" w:hAnchor="text" w:xAlign="center" w:y="1"/>
              <w:spacing w:line="190" w:lineRule="exact"/>
              <w:jc w:val="center"/>
            </w:pPr>
            <w:r>
              <w:rPr>
                <w:rStyle w:val="295pt"/>
              </w:rPr>
              <w:t>СП**</w:t>
            </w:r>
          </w:p>
        </w:tc>
      </w:tr>
      <w:tr w:rsidR="00863784" w:rsidTr="00C750DF">
        <w:trPr>
          <w:trHeight w:hRule="exact" w:val="307"/>
          <w:jc w:val="center"/>
        </w:trPr>
        <w:tc>
          <w:tcPr>
            <w:tcW w:w="466"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350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д. Теплое Болото</w:t>
            </w:r>
          </w:p>
        </w:tc>
        <w:tc>
          <w:tcPr>
            <w:tcW w:w="146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23</w:t>
            </w:r>
          </w:p>
        </w:tc>
        <w:tc>
          <w:tcPr>
            <w:tcW w:w="1478" w:type="dxa"/>
            <w:tcBorders>
              <w:top w:val="single" w:sz="4" w:space="0" w:color="auto"/>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326"/>
          <w:jc w:val="center"/>
        </w:trPr>
        <w:tc>
          <w:tcPr>
            <w:tcW w:w="466"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350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
              </w:rPr>
              <w:t>с. Верхняя Ошма,</w:t>
            </w:r>
          </w:p>
        </w:tc>
        <w:tc>
          <w:tcPr>
            <w:tcW w:w="146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460</w:t>
            </w:r>
          </w:p>
        </w:tc>
        <w:tc>
          <w:tcPr>
            <w:tcW w:w="1478" w:type="dxa"/>
            <w:tcBorders>
              <w:top w:val="single" w:sz="4" w:space="0" w:color="auto"/>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274"/>
          <w:jc w:val="center"/>
        </w:trPr>
        <w:tc>
          <w:tcPr>
            <w:tcW w:w="466"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350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с. Алкино,</w:t>
            </w:r>
          </w:p>
        </w:tc>
        <w:tc>
          <w:tcPr>
            <w:tcW w:w="146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43</w:t>
            </w:r>
          </w:p>
        </w:tc>
        <w:tc>
          <w:tcPr>
            <w:tcW w:w="1478" w:type="dxa"/>
            <w:tcBorders>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221"/>
          <w:jc w:val="center"/>
        </w:trPr>
        <w:tc>
          <w:tcPr>
            <w:tcW w:w="466"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vMerge w:val="restart"/>
            <w:tcBorders>
              <w:left w:val="single" w:sz="4" w:space="0" w:color="auto"/>
            </w:tcBorders>
            <w:shd w:val="clear" w:color="auto" w:fill="FFFFFF"/>
            <w:vAlign w:val="center"/>
          </w:tcPr>
          <w:p w:rsidR="00863784" w:rsidRDefault="00863784" w:rsidP="00C750DF">
            <w:pPr>
              <w:framePr w:w="9869" w:wrap="notBeside" w:vAnchor="text" w:hAnchor="text" w:xAlign="center" w:y="1"/>
              <w:spacing w:line="298" w:lineRule="exact"/>
            </w:pPr>
            <w:r>
              <w:rPr>
                <w:rStyle w:val="295pt"/>
              </w:rPr>
              <w:t>Верхнеошминское сельское поселение</w:t>
            </w:r>
          </w:p>
        </w:tc>
        <w:tc>
          <w:tcPr>
            <w:tcW w:w="350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д. Белый Ключ,</w:t>
            </w:r>
          </w:p>
        </w:tc>
        <w:tc>
          <w:tcPr>
            <w:tcW w:w="146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54</w:t>
            </w:r>
          </w:p>
        </w:tc>
        <w:tc>
          <w:tcPr>
            <w:tcW w:w="1478" w:type="dxa"/>
            <w:tcBorders>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384"/>
          <w:jc w:val="center"/>
        </w:trPr>
        <w:tc>
          <w:tcPr>
            <w:tcW w:w="466"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00"/>
            </w:pPr>
            <w:r>
              <w:rPr>
                <w:rStyle w:val="295pt"/>
              </w:rPr>
              <w:t>2</w:t>
            </w:r>
          </w:p>
        </w:tc>
        <w:tc>
          <w:tcPr>
            <w:tcW w:w="2957" w:type="dxa"/>
            <w:vMerge/>
            <w:tcBorders>
              <w:left w:val="single" w:sz="4" w:space="0" w:color="auto"/>
            </w:tcBorders>
            <w:shd w:val="clear" w:color="auto" w:fill="FFFFFF"/>
            <w:vAlign w:val="center"/>
          </w:tcPr>
          <w:p w:rsidR="00863784" w:rsidRDefault="00863784" w:rsidP="00C750DF">
            <w:pPr>
              <w:framePr w:w="9869" w:wrap="notBeside" w:vAnchor="text" w:hAnchor="text" w:xAlign="center" w:y="1"/>
            </w:pPr>
          </w:p>
        </w:tc>
        <w:tc>
          <w:tcPr>
            <w:tcW w:w="3504" w:type="dxa"/>
            <w:tcBorders>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pPr>
            <w:r>
              <w:rPr>
                <w:rStyle w:val="295pt0"/>
              </w:rPr>
              <w:t>пос. Кумазанского Лесничества,</w:t>
            </w:r>
          </w:p>
        </w:tc>
        <w:tc>
          <w:tcPr>
            <w:tcW w:w="146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118</w:t>
            </w:r>
          </w:p>
        </w:tc>
        <w:tc>
          <w:tcPr>
            <w:tcW w:w="1478" w:type="dxa"/>
            <w:tcBorders>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887</w:t>
            </w:r>
          </w:p>
        </w:tc>
      </w:tr>
      <w:tr w:rsidR="00863784" w:rsidTr="00C750DF">
        <w:trPr>
          <w:trHeight w:hRule="exact" w:val="293"/>
          <w:jc w:val="center"/>
        </w:trPr>
        <w:tc>
          <w:tcPr>
            <w:tcW w:w="466"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vMerge/>
            <w:tcBorders>
              <w:left w:val="single" w:sz="4" w:space="0" w:color="auto"/>
            </w:tcBorders>
            <w:shd w:val="clear" w:color="auto" w:fill="FFFFFF"/>
            <w:vAlign w:val="center"/>
          </w:tcPr>
          <w:p w:rsidR="00863784" w:rsidRDefault="00863784" w:rsidP="00C750DF">
            <w:pPr>
              <w:framePr w:w="9869" w:wrap="notBeside" w:vAnchor="text" w:hAnchor="text" w:xAlign="center" w:y="1"/>
            </w:pPr>
          </w:p>
        </w:tc>
        <w:tc>
          <w:tcPr>
            <w:tcW w:w="3504" w:type="dxa"/>
            <w:tcBorders>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0"/>
              </w:rPr>
              <w:t>д. Старый Завод,</w:t>
            </w:r>
          </w:p>
        </w:tc>
        <w:tc>
          <w:tcPr>
            <w:tcW w:w="1464" w:type="dxa"/>
            <w:tcBorders>
              <w:left w:val="single" w:sz="4" w:space="0" w:color="auto"/>
            </w:tcBorders>
            <w:shd w:val="clear" w:color="auto" w:fill="FFFFFF"/>
          </w:tcPr>
          <w:p w:rsidR="00863784" w:rsidRDefault="00863784" w:rsidP="00C750DF">
            <w:pPr>
              <w:framePr w:w="9869" w:wrap="notBeside" w:vAnchor="text" w:hAnchor="text" w:xAlign="center" w:y="1"/>
              <w:spacing w:line="190" w:lineRule="exact"/>
              <w:jc w:val="center"/>
            </w:pPr>
            <w:r>
              <w:rPr>
                <w:rStyle w:val="295pt"/>
              </w:rPr>
              <w:t>79</w:t>
            </w:r>
          </w:p>
        </w:tc>
        <w:tc>
          <w:tcPr>
            <w:tcW w:w="1478" w:type="dxa"/>
            <w:tcBorders>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278"/>
          <w:jc w:val="center"/>
        </w:trPr>
        <w:tc>
          <w:tcPr>
            <w:tcW w:w="466"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350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д. Хасаншино,</w:t>
            </w:r>
          </w:p>
        </w:tc>
        <w:tc>
          <w:tcPr>
            <w:tcW w:w="146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91</w:t>
            </w:r>
          </w:p>
        </w:tc>
        <w:tc>
          <w:tcPr>
            <w:tcW w:w="1478" w:type="dxa"/>
            <w:tcBorders>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293"/>
          <w:jc w:val="center"/>
        </w:trPr>
        <w:tc>
          <w:tcPr>
            <w:tcW w:w="466"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3504" w:type="dxa"/>
            <w:tcBorders>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pPr>
            <w:r>
              <w:rPr>
                <w:rStyle w:val="295pt0"/>
              </w:rPr>
              <w:t>д. Эшче</w:t>
            </w:r>
          </w:p>
        </w:tc>
        <w:tc>
          <w:tcPr>
            <w:tcW w:w="146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11</w:t>
            </w:r>
          </w:p>
        </w:tc>
        <w:tc>
          <w:tcPr>
            <w:tcW w:w="1478" w:type="dxa"/>
            <w:tcBorders>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317"/>
          <w:jc w:val="center"/>
        </w:trPr>
        <w:tc>
          <w:tcPr>
            <w:tcW w:w="466"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350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
              </w:rPr>
              <w:t>с. Дюсьметьево,</w:t>
            </w:r>
          </w:p>
        </w:tc>
        <w:tc>
          <w:tcPr>
            <w:tcW w:w="146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327</w:t>
            </w:r>
          </w:p>
        </w:tc>
        <w:tc>
          <w:tcPr>
            <w:tcW w:w="1478" w:type="dxa"/>
            <w:tcBorders>
              <w:top w:val="single" w:sz="4" w:space="0" w:color="auto"/>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307"/>
          <w:jc w:val="center"/>
        </w:trPr>
        <w:tc>
          <w:tcPr>
            <w:tcW w:w="466"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140"/>
              <w:jc w:val="right"/>
            </w:pPr>
            <w:r>
              <w:rPr>
                <w:rStyle w:val="295pt"/>
              </w:rPr>
              <w:t>3</w:t>
            </w:r>
          </w:p>
        </w:tc>
        <w:tc>
          <w:tcPr>
            <w:tcW w:w="2957" w:type="dxa"/>
            <w:tcBorders>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
              </w:rPr>
              <w:t>Дюсьметьевское сельское</w:t>
            </w:r>
          </w:p>
        </w:tc>
        <w:tc>
          <w:tcPr>
            <w:tcW w:w="3504" w:type="dxa"/>
            <w:tcBorders>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0"/>
              </w:rPr>
              <w:t>д. Ахманово,</w:t>
            </w:r>
          </w:p>
        </w:tc>
        <w:tc>
          <w:tcPr>
            <w:tcW w:w="1464" w:type="dxa"/>
            <w:tcBorders>
              <w:left w:val="single" w:sz="4" w:space="0" w:color="auto"/>
            </w:tcBorders>
            <w:shd w:val="clear" w:color="auto" w:fill="FFFFFF"/>
          </w:tcPr>
          <w:p w:rsidR="00863784" w:rsidRDefault="00863784" w:rsidP="00C750DF">
            <w:pPr>
              <w:framePr w:w="9869" w:wrap="notBeside" w:vAnchor="text" w:hAnchor="text" w:xAlign="center" w:y="1"/>
              <w:spacing w:line="190" w:lineRule="exact"/>
              <w:jc w:val="center"/>
            </w:pPr>
            <w:r>
              <w:rPr>
                <w:rStyle w:val="295pt"/>
              </w:rPr>
              <w:t>257</w:t>
            </w:r>
          </w:p>
        </w:tc>
        <w:tc>
          <w:tcPr>
            <w:tcW w:w="1478" w:type="dxa"/>
            <w:vMerge w:val="restart"/>
            <w:tcBorders>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1246</w:t>
            </w:r>
          </w:p>
        </w:tc>
      </w:tr>
      <w:tr w:rsidR="00863784" w:rsidTr="00C750DF">
        <w:trPr>
          <w:trHeight w:hRule="exact" w:val="293"/>
          <w:jc w:val="center"/>
        </w:trPr>
        <w:tc>
          <w:tcPr>
            <w:tcW w:w="466"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tcBorders>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
              </w:rPr>
              <w:t>поселение</w:t>
            </w:r>
          </w:p>
        </w:tc>
        <w:tc>
          <w:tcPr>
            <w:tcW w:w="3504" w:type="dxa"/>
            <w:tcBorders>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0"/>
              </w:rPr>
              <w:t>с. Крещеная Ерыкса,</w:t>
            </w:r>
          </w:p>
        </w:tc>
        <w:tc>
          <w:tcPr>
            <w:tcW w:w="1464" w:type="dxa"/>
            <w:tcBorders>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160</w:t>
            </w:r>
          </w:p>
        </w:tc>
        <w:tc>
          <w:tcPr>
            <w:tcW w:w="1478" w:type="dxa"/>
            <w:vMerge/>
            <w:tcBorders>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pPr>
          </w:p>
        </w:tc>
      </w:tr>
      <w:tr w:rsidR="00863784" w:rsidTr="00C750DF">
        <w:trPr>
          <w:trHeight w:hRule="exact" w:val="269"/>
          <w:jc w:val="center"/>
        </w:trPr>
        <w:tc>
          <w:tcPr>
            <w:tcW w:w="466"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350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с. Старый Кумазан</w:t>
            </w:r>
          </w:p>
        </w:tc>
        <w:tc>
          <w:tcPr>
            <w:tcW w:w="146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488</w:t>
            </w:r>
          </w:p>
        </w:tc>
        <w:tc>
          <w:tcPr>
            <w:tcW w:w="1478" w:type="dxa"/>
            <w:tcBorders>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312"/>
          <w:jc w:val="center"/>
        </w:trPr>
        <w:tc>
          <w:tcPr>
            <w:tcW w:w="466" w:type="dxa"/>
            <w:vMerge w:val="restart"/>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00"/>
            </w:pPr>
            <w:r>
              <w:rPr>
                <w:rStyle w:val="295pt"/>
              </w:rPr>
              <w:t>4</w:t>
            </w:r>
          </w:p>
        </w:tc>
        <w:tc>
          <w:tcPr>
            <w:tcW w:w="295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
              </w:rPr>
              <w:t>Ишкеевское сельское</w:t>
            </w:r>
          </w:p>
        </w:tc>
        <w:tc>
          <w:tcPr>
            <w:tcW w:w="350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
              </w:rPr>
              <w:t>с. Ишкеево,</w:t>
            </w:r>
          </w:p>
        </w:tc>
        <w:tc>
          <w:tcPr>
            <w:tcW w:w="146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399</w:t>
            </w:r>
          </w:p>
        </w:tc>
        <w:tc>
          <w:tcPr>
            <w:tcW w:w="1478" w:type="dxa"/>
            <w:vMerge w:val="restart"/>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532</w:t>
            </w:r>
          </w:p>
        </w:tc>
      </w:tr>
      <w:tr w:rsidR="00863784" w:rsidTr="00C750DF">
        <w:trPr>
          <w:trHeight w:hRule="exact" w:val="283"/>
          <w:jc w:val="center"/>
        </w:trPr>
        <w:tc>
          <w:tcPr>
            <w:tcW w:w="466" w:type="dxa"/>
            <w:vMerge/>
            <w:tcBorders>
              <w:left w:val="single" w:sz="4" w:space="0" w:color="auto"/>
            </w:tcBorders>
            <w:shd w:val="clear" w:color="auto" w:fill="FFFFFF"/>
            <w:vAlign w:val="center"/>
          </w:tcPr>
          <w:p w:rsidR="00863784" w:rsidRDefault="00863784" w:rsidP="00C750DF">
            <w:pPr>
              <w:framePr w:w="9869" w:wrap="notBeside" w:vAnchor="text" w:hAnchor="text" w:xAlign="center" w:y="1"/>
            </w:pPr>
          </w:p>
        </w:tc>
        <w:tc>
          <w:tcPr>
            <w:tcW w:w="2957"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
              </w:rPr>
              <w:t>поселение</w:t>
            </w:r>
          </w:p>
        </w:tc>
        <w:tc>
          <w:tcPr>
            <w:tcW w:w="350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с. Васильево</w:t>
            </w:r>
          </w:p>
        </w:tc>
        <w:tc>
          <w:tcPr>
            <w:tcW w:w="146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135</w:t>
            </w:r>
          </w:p>
        </w:tc>
        <w:tc>
          <w:tcPr>
            <w:tcW w:w="1478" w:type="dxa"/>
            <w:vMerge/>
            <w:tcBorders>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pPr>
          </w:p>
        </w:tc>
      </w:tr>
      <w:tr w:rsidR="00863784" w:rsidTr="00C750DF">
        <w:trPr>
          <w:trHeight w:hRule="exact" w:val="384"/>
          <w:jc w:val="center"/>
        </w:trPr>
        <w:tc>
          <w:tcPr>
            <w:tcW w:w="466"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vMerge w:val="restart"/>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pPr>
            <w:r>
              <w:rPr>
                <w:rStyle w:val="295pt"/>
              </w:rPr>
              <w:t>Катмышское сельское</w:t>
            </w:r>
          </w:p>
        </w:tc>
        <w:tc>
          <w:tcPr>
            <w:tcW w:w="3504"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
              </w:rPr>
              <w:t>с. Катмыш,</w:t>
            </w:r>
          </w:p>
        </w:tc>
        <w:tc>
          <w:tcPr>
            <w:tcW w:w="1464"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190" w:lineRule="exact"/>
              <w:jc w:val="center"/>
            </w:pPr>
            <w:r>
              <w:rPr>
                <w:rStyle w:val="295pt"/>
              </w:rPr>
              <w:t>491</w:t>
            </w:r>
          </w:p>
        </w:tc>
        <w:tc>
          <w:tcPr>
            <w:tcW w:w="1478" w:type="dxa"/>
            <w:vMerge w:val="restart"/>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902</w:t>
            </w:r>
          </w:p>
        </w:tc>
      </w:tr>
      <w:tr w:rsidR="00863784" w:rsidTr="00C750DF">
        <w:trPr>
          <w:trHeight w:hRule="exact" w:val="163"/>
          <w:jc w:val="center"/>
        </w:trPr>
        <w:tc>
          <w:tcPr>
            <w:tcW w:w="466" w:type="dxa"/>
            <w:vMerge w:val="restart"/>
            <w:tcBorders>
              <w:left w:val="single" w:sz="4" w:space="0" w:color="auto"/>
            </w:tcBorders>
            <w:shd w:val="clear" w:color="auto" w:fill="FFFFFF"/>
          </w:tcPr>
          <w:p w:rsidR="00863784" w:rsidRDefault="00863784" w:rsidP="00C750DF">
            <w:pPr>
              <w:framePr w:w="9869" w:wrap="notBeside" w:vAnchor="text" w:hAnchor="text" w:xAlign="center" w:y="1"/>
              <w:spacing w:line="190" w:lineRule="exact"/>
              <w:ind w:left="200"/>
            </w:pPr>
            <w:r>
              <w:rPr>
                <w:rStyle w:val="295pt"/>
              </w:rPr>
              <w:t>5</w:t>
            </w:r>
          </w:p>
        </w:tc>
        <w:tc>
          <w:tcPr>
            <w:tcW w:w="2957" w:type="dxa"/>
            <w:vMerge/>
            <w:tcBorders>
              <w:left w:val="single" w:sz="4" w:space="0" w:color="auto"/>
            </w:tcBorders>
            <w:shd w:val="clear" w:color="auto" w:fill="FFFFFF"/>
            <w:vAlign w:val="center"/>
          </w:tcPr>
          <w:p w:rsidR="00863784" w:rsidRDefault="00863784" w:rsidP="00C750DF">
            <w:pPr>
              <w:framePr w:w="9869" w:wrap="notBeside" w:vAnchor="text" w:hAnchor="text" w:xAlign="center" w:y="1"/>
            </w:pPr>
          </w:p>
        </w:tc>
        <w:tc>
          <w:tcPr>
            <w:tcW w:w="3504" w:type="dxa"/>
            <w:vMerge w:val="restart"/>
            <w:tcBorders>
              <w:left w:val="single" w:sz="4" w:space="0" w:color="auto"/>
            </w:tcBorders>
            <w:shd w:val="clear" w:color="auto" w:fill="FFFFFF"/>
          </w:tcPr>
          <w:p w:rsidR="00863784" w:rsidRDefault="00863784" w:rsidP="00C750DF">
            <w:pPr>
              <w:framePr w:w="9869" w:wrap="notBeside" w:vAnchor="text" w:hAnchor="text" w:xAlign="center" w:y="1"/>
              <w:spacing w:line="293" w:lineRule="exact"/>
            </w:pPr>
            <w:r>
              <w:rPr>
                <w:rStyle w:val="295pt0"/>
              </w:rPr>
              <w:t>д. Баскан, с. Еникей Чишма</w:t>
            </w:r>
          </w:p>
        </w:tc>
        <w:tc>
          <w:tcPr>
            <w:tcW w:w="1464" w:type="dxa"/>
            <w:vMerge w:val="restart"/>
            <w:tcBorders>
              <w:left w:val="single" w:sz="4" w:space="0" w:color="auto"/>
            </w:tcBorders>
            <w:shd w:val="clear" w:color="auto" w:fill="FFFFFF"/>
          </w:tcPr>
          <w:p w:rsidR="00863784" w:rsidRDefault="00863784" w:rsidP="00C750DF">
            <w:pPr>
              <w:framePr w:w="9869" w:wrap="notBeside" w:vAnchor="text" w:hAnchor="text" w:xAlign="center" w:y="1"/>
              <w:spacing w:after="60" w:line="190" w:lineRule="exact"/>
              <w:jc w:val="center"/>
            </w:pPr>
            <w:r>
              <w:rPr>
                <w:rStyle w:val="295pt"/>
              </w:rPr>
              <w:t>272</w:t>
            </w:r>
          </w:p>
          <w:p w:rsidR="00863784" w:rsidRDefault="00863784" w:rsidP="00C750DF">
            <w:pPr>
              <w:framePr w:w="9869" w:wrap="notBeside" w:vAnchor="text" w:hAnchor="text" w:xAlign="center" w:y="1"/>
              <w:spacing w:before="60" w:line="190" w:lineRule="exact"/>
              <w:jc w:val="center"/>
            </w:pPr>
            <w:r>
              <w:rPr>
                <w:rStyle w:val="295pt"/>
              </w:rPr>
              <w:t>164</w:t>
            </w:r>
          </w:p>
        </w:tc>
        <w:tc>
          <w:tcPr>
            <w:tcW w:w="1478" w:type="dxa"/>
            <w:vMerge/>
            <w:tcBorders>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pPr>
          </w:p>
        </w:tc>
      </w:tr>
      <w:tr w:rsidR="00863784" w:rsidTr="00C750DF">
        <w:trPr>
          <w:trHeight w:hRule="exact" w:val="130"/>
          <w:jc w:val="center"/>
        </w:trPr>
        <w:tc>
          <w:tcPr>
            <w:tcW w:w="466" w:type="dxa"/>
            <w:vMerge/>
            <w:tcBorders>
              <w:left w:val="single" w:sz="4" w:space="0" w:color="auto"/>
            </w:tcBorders>
            <w:shd w:val="clear" w:color="auto" w:fill="FFFFFF"/>
          </w:tcPr>
          <w:p w:rsidR="00863784" w:rsidRDefault="00863784" w:rsidP="00C750DF">
            <w:pPr>
              <w:framePr w:w="9869" w:wrap="notBeside" w:vAnchor="text" w:hAnchor="text" w:xAlign="center" w:y="1"/>
            </w:pPr>
          </w:p>
        </w:tc>
        <w:tc>
          <w:tcPr>
            <w:tcW w:w="2957" w:type="dxa"/>
            <w:vMerge w:val="restart"/>
            <w:tcBorders>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
              </w:rPr>
              <w:t>поселение</w:t>
            </w:r>
          </w:p>
        </w:tc>
        <w:tc>
          <w:tcPr>
            <w:tcW w:w="3504" w:type="dxa"/>
            <w:vMerge/>
            <w:tcBorders>
              <w:left w:val="single" w:sz="4" w:space="0" w:color="auto"/>
            </w:tcBorders>
            <w:shd w:val="clear" w:color="auto" w:fill="FFFFFF"/>
          </w:tcPr>
          <w:p w:rsidR="00863784" w:rsidRDefault="00863784" w:rsidP="00C750DF">
            <w:pPr>
              <w:framePr w:w="9869" w:wrap="notBeside" w:vAnchor="text" w:hAnchor="text" w:xAlign="center" w:y="1"/>
            </w:pPr>
          </w:p>
        </w:tc>
        <w:tc>
          <w:tcPr>
            <w:tcW w:w="1464" w:type="dxa"/>
            <w:vMerge/>
            <w:tcBorders>
              <w:left w:val="single" w:sz="4" w:space="0" w:color="auto"/>
            </w:tcBorders>
            <w:shd w:val="clear" w:color="auto" w:fill="FFFFFF"/>
          </w:tcPr>
          <w:p w:rsidR="00863784" w:rsidRDefault="00863784" w:rsidP="00C750DF">
            <w:pPr>
              <w:framePr w:w="9869" w:wrap="notBeside" w:vAnchor="text" w:hAnchor="text" w:xAlign="center" w:y="1"/>
            </w:pPr>
          </w:p>
        </w:tc>
        <w:tc>
          <w:tcPr>
            <w:tcW w:w="1478" w:type="dxa"/>
            <w:tcBorders>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216"/>
          <w:jc w:val="center"/>
        </w:trPr>
        <w:tc>
          <w:tcPr>
            <w:tcW w:w="466" w:type="dxa"/>
            <w:vMerge/>
            <w:tcBorders>
              <w:left w:val="single" w:sz="4" w:space="0" w:color="auto"/>
            </w:tcBorders>
            <w:shd w:val="clear" w:color="auto" w:fill="FFFFFF"/>
          </w:tcPr>
          <w:p w:rsidR="00863784" w:rsidRDefault="00863784" w:rsidP="00C750DF">
            <w:pPr>
              <w:framePr w:w="9869" w:wrap="notBeside" w:vAnchor="text" w:hAnchor="text" w:xAlign="center" w:y="1"/>
            </w:pPr>
          </w:p>
        </w:tc>
        <w:tc>
          <w:tcPr>
            <w:tcW w:w="2957" w:type="dxa"/>
            <w:vMerge/>
            <w:tcBorders>
              <w:left w:val="single" w:sz="4" w:space="0" w:color="auto"/>
            </w:tcBorders>
            <w:shd w:val="clear" w:color="auto" w:fill="FFFFFF"/>
          </w:tcPr>
          <w:p w:rsidR="00863784" w:rsidRDefault="00863784" w:rsidP="00C750DF">
            <w:pPr>
              <w:framePr w:w="9869" w:wrap="notBeside" w:vAnchor="text" w:hAnchor="text" w:xAlign="center" w:y="1"/>
            </w:pPr>
          </w:p>
        </w:tc>
        <w:tc>
          <w:tcPr>
            <w:tcW w:w="3504" w:type="dxa"/>
            <w:vMerge/>
            <w:tcBorders>
              <w:left w:val="single" w:sz="4" w:space="0" w:color="auto"/>
            </w:tcBorders>
            <w:shd w:val="clear" w:color="auto" w:fill="FFFFFF"/>
          </w:tcPr>
          <w:p w:rsidR="00863784" w:rsidRDefault="00863784" w:rsidP="00C750DF">
            <w:pPr>
              <w:framePr w:w="9869" w:wrap="notBeside" w:vAnchor="text" w:hAnchor="text" w:xAlign="center" w:y="1"/>
            </w:pPr>
          </w:p>
        </w:tc>
        <w:tc>
          <w:tcPr>
            <w:tcW w:w="1464" w:type="dxa"/>
            <w:vMerge/>
            <w:tcBorders>
              <w:left w:val="single" w:sz="4" w:space="0" w:color="auto"/>
            </w:tcBorders>
            <w:shd w:val="clear" w:color="auto" w:fill="FFFFFF"/>
          </w:tcPr>
          <w:p w:rsidR="00863784" w:rsidRDefault="00863784" w:rsidP="00C750DF">
            <w:pPr>
              <w:framePr w:w="9869" w:wrap="notBeside" w:vAnchor="text" w:hAnchor="text" w:xAlign="center" w:y="1"/>
            </w:pPr>
          </w:p>
        </w:tc>
        <w:tc>
          <w:tcPr>
            <w:tcW w:w="1478" w:type="dxa"/>
            <w:tcBorders>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240"/>
          <w:jc w:val="center"/>
        </w:trPr>
        <w:tc>
          <w:tcPr>
            <w:tcW w:w="466"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vMerge w:val="restart"/>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pPr>
            <w:r>
              <w:rPr>
                <w:rStyle w:val="295pt"/>
              </w:rPr>
              <w:t>Кемеш-Кульское сельское</w:t>
            </w:r>
          </w:p>
        </w:tc>
        <w:tc>
          <w:tcPr>
            <w:tcW w:w="350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
              </w:rPr>
              <w:t>с. Кемеш-Куль,</w:t>
            </w:r>
          </w:p>
        </w:tc>
        <w:tc>
          <w:tcPr>
            <w:tcW w:w="146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305</w:t>
            </w:r>
          </w:p>
        </w:tc>
        <w:tc>
          <w:tcPr>
            <w:tcW w:w="1478" w:type="dxa"/>
            <w:tcBorders>
              <w:top w:val="single" w:sz="4" w:space="0" w:color="auto"/>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365"/>
          <w:jc w:val="center"/>
        </w:trPr>
        <w:tc>
          <w:tcPr>
            <w:tcW w:w="466"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00"/>
            </w:pPr>
            <w:r>
              <w:rPr>
                <w:rStyle w:val="295pt"/>
              </w:rPr>
              <w:t>6</w:t>
            </w:r>
          </w:p>
        </w:tc>
        <w:tc>
          <w:tcPr>
            <w:tcW w:w="2957" w:type="dxa"/>
            <w:vMerge/>
            <w:tcBorders>
              <w:left w:val="single" w:sz="4" w:space="0" w:color="auto"/>
            </w:tcBorders>
            <w:shd w:val="clear" w:color="auto" w:fill="FFFFFF"/>
            <w:vAlign w:val="center"/>
          </w:tcPr>
          <w:p w:rsidR="00863784" w:rsidRDefault="00863784" w:rsidP="00C750DF">
            <w:pPr>
              <w:framePr w:w="9869" w:wrap="notBeside" w:vAnchor="text" w:hAnchor="text" w:xAlign="center" w:y="1"/>
            </w:pPr>
          </w:p>
        </w:tc>
        <w:tc>
          <w:tcPr>
            <w:tcW w:w="350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с. Алгаево,</w:t>
            </w:r>
          </w:p>
        </w:tc>
        <w:tc>
          <w:tcPr>
            <w:tcW w:w="146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253</w:t>
            </w:r>
          </w:p>
        </w:tc>
        <w:tc>
          <w:tcPr>
            <w:tcW w:w="1478" w:type="dxa"/>
            <w:tcBorders>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968</w:t>
            </w:r>
          </w:p>
        </w:tc>
      </w:tr>
      <w:tr w:rsidR="00863784" w:rsidTr="00C750DF">
        <w:trPr>
          <w:trHeight w:hRule="exact" w:val="288"/>
          <w:jc w:val="center"/>
        </w:trPr>
        <w:tc>
          <w:tcPr>
            <w:tcW w:w="466"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tcBorders>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
              </w:rPr>
              <w:t>поселение</w:t>
            </w:r>
          </w:p>
        </w:tc>
        <w:tc>
          <w:tcPr>
            <w:tcW w:w="3504" w:type="dxa"/>
            <w:tcBorders>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0"/>
              </w:rPr>
              <w:t>д. Большие Уськи</w:t>
            </w:r>
          </w:p>
        </w:tc>
        <w:tc>
          <w:tcPr>
            <w:tcW w:w="1464" w:type="dxa"/>
            <w:tcBorders>
              <w:left w:val="single" w:sz="4" w:space="0" w:color="auto"/>
            </w:tcBorders>
            <w:shd w:val="clear" w:color="auto" w:fill="FFFFFF"/>
          </w:tcPr>
          <w:p w:rsidR="00863784" w:rsidRDefault="00863784" w:rsidP="00C750DF">
            <w:pPr>
              <w:framePr w:w="9869" w:wrap="notBeside" w:vAnchor="text" w:hAnchor="text" w:xAlign="center" w:y="1"/>
              <w:spacing w:line="190" w:lineRule="exact"/>
              <w:jc w:val="center"/>
            </w:pPr>
            <w:r>
              <w:rPr>
                <w:rStyle w:val="295pt"/>
              </w:rPr>
              <w:t>247</w:t>
            </w:r>
          </w:p>
        </w:tc>
        <w:tc>
          <w:tcPr>
            <w:tcW w:w="1478" w:type="dxa"/>
            <w:tcBorders>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312"/>
          <w:jc w:val="center"/>
        </w:trPr>
        <w:tc>
          <w:tcPr>
            <w:tcW w:w="466"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350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
              </w:rPr>
              <w:t>д. Пойкино,</w:t>
            </w:r>
          </w:p>
        </w:tc>
        <w:tc>
          <w:tcPr>
            <w:tcW w:w="146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235</w:t>
            </w:r>
          </w:p>
        </w:tc>
        <w:tc>
          <w:tcPr>
            <w:tcW w:w="1478" w:type="dxa"/>
            <w:tcBorders>
              <w:top w:val="single" w:sz="4" w:space="0" w:color="auto"/>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312"/>
          <w:jc w:val="center"/>
        </w:trPr>
        <w:tc>
          <w:tcPr>
            <w:tcW w:w="466"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350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с. Гурьевка,</w:t>
            </w:r>
          </w:p>
        </w:tc>
        <w:tc>
          <w:tcPr>
            <w:tcW w:w="146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50</w:t>
            </w:r>
          </w:p>
        </w:tc>
        <w:tc>
          <w:tcPr>
            <w:tcW w:w="1478" w:type="dxa"/>
            <w:tcBorders>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864"/>
          <w:jc w:val="center"/>
        </w:trPr>
        <w:tc>
          <w:tcPr>
            <w:tcW w:w="466" w:type="dxa"/>
            <w:tcBorders>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00"/>
            </w:pPr>
            <w:r>
              <w:rPr>
                <w:rStyle w:val="295pt"/>
              </w:rPr>
              <w:t>7</w:t>
            </w:r>
          </w:p>
        </w:tc>
        <w:tc>
          <w:tcPr>
            <w:tcW w:w="2957" w:type="dxa"/>
            <w:tcBorders>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pPr>
            <w:r>
              <w:rPr>
                <w:rStyle w:val="295pt"/>
              </w:rPr>
              <w:t>Кляушское сельское поселение</w:t>
            </w:r>
          </w:p>
        </w:tc>
        <w:tc>
          <w:tcPr>
            <w:tcW w:w="350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с. Кляуш,</w:t>
            </w:r>
          </w:p>
          <w:p w:rsidR="00863784" w:rsidRDefault="00863784" w:rsidP="00C750DF">
            <w:pPr>
              <w:framePr w:w="9869" w:wrap="notBeside" w:vAnchor="text" w:hAnchor="text" w:xAlign="center" w:y="1"/>
              <w:spacing w:line="293" w:lineRule="exact"/>
            </w:pPr>
            <w:r>
              <w:rPr>
                <w:rStyle w:val="295pt0"/>
              </w:rPr>
              <w:t>с. Тогуз в т.ч. Кляушское лесничество,</w:t>
            </w:r>
          </w:p>
        </w:tc>
        <w:tc>
          <w:tcPr>
            <w:tcW w:w="1464" w:type="dxa"/>
            <w:tcBorders>
              <w:left w:val="single" w:sz="4" w:space="0" w:color="auto"/>
            </w:tcBorders>
            <w:shd w:val="clear" w:color="auto" w:fill="FFFFFF"/>
          </w:tcPr>
          <w:p w:rsidR="00863784" w:rsidRDefault="00863784" w:rsidP="00C750DF">
            <w:pPr>
              <w:framePr w:w="9869" w:wrap="notBeside" w:vAnchor="text" w:hAnchor="text" w:xAlign="center" w:y="1"/>
              <w:spacing w:after="60" w:line="190" w:lineRule="exact"/>
              <w:jc w:val="center"/>
            </w:pPr>
            <w:r>
              <w:rPr>
                <w:rStyle w:val="295pt"/>
              </w:rPr>
              <w:t>192</w:t>
            </w:r>
          </w:p>
          <w:p w:rsidR="00863784" w:rsidRDefault="00863784" w:rsidP="00C750DF">
            <w:pPr>
              <w:framePr w:w="9869" w:wrap="notBeside" w:vAnchor="text" w:hAnchor="text" w:xAlign="center" w:y="1"/>
              <w:spacing w:before="60" w:line="190" w:lineRule="exact"/>
              <w:jc w:val="center"/>
            </w:pPr>
            <w:r>
              <w:rPr>
                <w:rStyle w:val="295pt"/>
              </w:rPr>
              <w:t>188</w:t>
            </w:r>
          </w:p>
        </w:tc>
        <w:tc>
          <w:tcPr>
            <w:tcW w:w="1478" w:type="dxa"/>
            <w:tcBorders>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731</w:t>
            </w:r>
          </w:p>
        </w:tc>
      </w:tr>
      <w:tr w:rsidR="00863784" w:rsidTr="00C750DF">
        <w:trPr>
          <w:trHeight w:hRule="exact" w:val="312"/>
          <w:jc w:val="center"/>
        </w:trPr>
        <w:tc>
          <w:tcPr>
            <w:tcW w:w="466"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350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д. Сарбаш,</w:t>
            </w:r>
          </w:p>
        </w:tc>
        <w:tc>
          <w:tcPr>
            <w:tcW w:w="146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54</w:t>
            </w:r>
          </w:p>
        </w:tc>
        <w:tc>
          <w:tcPr>
            <w:tcW w:w="1478" w:type="dxa"/>
            <w:tcBorders>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269"/>
          <w:jc w:val="center"/>
        </w:trPr>
        <w:tc>
          <w:tcPr>
            <w:tcW w:w="466"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350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д. Чупаево</w:t>
            </w:r>
          </w:p>
        </w:tc>
        <w:tc>
          <w:tcPr>
            <w:tcW w:w="146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11</w:t>
            </w:r>
          </w:p>
        </w:tc>
        <w:tc>
          <w:tcPr>
            <w:tcW w:w="1478" w:type="dxa"/>
            <w:tcBorders>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312"/>
          <w:jc w:val="center"/>
        </w:trPr>
        <w:tc>
          <w:tcPr>
            <w:tcW w:w="466"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350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
              </w:rPr>
              <w:t>пос. совхоза "Мамадышский",</w:t>
            </w:r>
          </w:p>
        </w:tc>
        <w:tc>
          <w:tcPr>
            <w:tcW w:w="146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1998</w:t>
            </w:r>
          </w:p>
        </w:tc>
        <w:tc>
          <w:tcPr>
            <w:tcW w:w="1478" w:type="dxa"/>
            <w:tcBorders>
              <w:top w:val="single" w:sz="4" w:space="0" w:color="auto"/>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293"/>
          <w:jc w:val="center"/>
        </w:trPr>
        <w:tc>
          <w:tcPr>
            <w:tcW w:w="466"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3504" w:type="dxa"/>
            <w:tcBorders>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pPr>
            <w:r>
              <w:rPr>
                <w:rStyle w:val="295pt0"/>
              </w:rPr>
              <w:t>пос. Беляев Починок,</w:t>
            </w:r>
          </w:p>
        </w:tc>
        <w:tc>
          <w:tcPr>
            <w:tcW w:w="146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10</w:t>
            </w:r>
          </w:p>
        </w:tc>
        <w:tc>
          <w:tcPr>
            <w:tcW w:w="1478" w:type="dxa"/>
            <w:tcBorders>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307"/>
          <w:jc w:val="center"/>
        </w:trPr>
        <w:tc>
          <w:tcPr>
            <w:tcW w:w="466"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350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с. Красная Горка,</w:t>
            </w:r>
          </w:p>
        </w:tc>
        <w:tc>
          <w:tcPr>
            <w:tcW w:w="146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1333</w:t>
            </w:r>
          </w:p>
        </w:tc>
        <w:tc>
          <w:tcPr>
            <w:tcW w:w="1478" w:type="dxa"/>
            <w:tcBorders>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206"/>
          <w:jc w:val="center"/>
        </w:trPr>
        <w:tc>
          <w:tcPr>
            <w:tcW w:w="466"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vMerge w:val="restart"/>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
              </w:rPr>
              <w:t>Красногорское сельское</w:t>
            </w:r>
          </w:p>
        </w:tc>
        <w:tc>
          <w:tcPr>
            <w:tcW w:w="350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д. Каменный Починок,</w:t>
            </w:r>
          </w:p>
        </w:tc>
        <w:tc>
          <w:tcPr>
            <w:tcW w:w="146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39</w:t>
            </w:r>
          </w:p>
        </w:tc>
        <w:tc>
          <w:tcPr>
            <w:tcW w:w="1478" w:type="dxa"/>
            <w:tcBorders>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307"/>
          <w:jc w:val="center"/>
        </w:trPr>
        <w:tc>
          <w:tcPr>
            <w:tcW w:w="466" w:type="dxa"/>
            <w:vMerge w:val="restart"/>
            <w:tcBorders>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00"/>
            </w:pPr>
            <w:r>
              <w:rPr>
                <w:rStyle w:val="295pt"/>
              </w:rPr>
              <w:t>8</w:t>
            </w:r>
          </w:p>
        </w:tc>
        <w:tc>
          <w:tcPr>
            <w:tcW w:w="2957" w:type="dxa"/>
            <w:vMerge/>
            <w:tcBorders>
              <w:left w:val="single" w:sz="4" w:space="0" w:color="auto"/>
            </w:tcBorders>
            <w:shd w:val="clear" w:color="auto" w:fill="FFFFFF"/>
            <w:vAlign w:val="bottom"/>
          </w:tcPr>
          <w:p w:rsidR="00863784" w:rsidRDefault="00863784" w:rsidP="00C750DF">
            <w:pPr>
              <w:framePr w:w="9869" w:wrap="notBeside" w:vAnchor="text" w:hAnchor="text" w:xAlign="center" w:y="1"/>
            </w:pPr>
          </w:p>
        </w:tc>
        <w:tc>
          <w:tcPr>
            <w:tcW w:w="3504" w:type="dxa"/>
            <w:vMerge w:val="restart"/>
            <w:tcBorders>
              <w:left w:val="single" w:sz="4" w:space="0" w:color="auto"/>
            </w:tcBorders>
            <w:shd w:val="clear" w:color="auto" w:fill="FFFFFF"/>
            <w:vAlign w:val="bottom"/>
          </w:tcPr>
          <w:p w:rsidR="00863784" w:rsidRDefault="00863784" w:rsidP="00C750DF">
            <w:pPr>
              <w:framePr w:w="9869" w:wrap="notBeside" w:vAnchor="text" w:hAnchor="text" w:xAlign="center" w:y="1"/>
              <w:spacing w:line="298" w:lineRule="exact"/>
            </w:pPr>
            <w:r>
              <w:rPr>
                <w:rStyle w:val="295pt0"/>
              </w:rPr>
              <w:t>с. Максимов Починок, пос. Фермы №2 совхоза</w:t>
            </w:r>
          </w:p>
        </w:tc>
        <w:tc>
          <w:tcPr>
            <w:tcW w:w="1464" w:type="dxa"/>
            <w:vMerge w:val="restart"/>
            <w:tcBorders>
              <w:left w:val="single" w:sz="4" w:space="0" w:color="auto"/>
            </w:tcBorders>
            <w:shd w:val="clear" w:color="auto" w:fill="FFFFFF"/>
            <w:vAlign w:val="bottom"/>
          </w:tcPr>
          <w:p w:rsidR="00863784" w:rsidRDefault="00863784" w:rsidP="00C750DF">
            <w:pPr>
              <w:framePr w:w="9869" w:wrap="notBeside" w:vAnchor="text" w:hAnchor="text" w:xAlign="center" w:y="1"/>
              <w:spacing w:after="60" w:line="190" w:lineRule="exact"/>
              <w:jc w:val="center"/>
            </w:pPr>
            <w:r>
              <w:rPr>
                <w:rStyle w:val="295pt"/>
              </w:rPr>
              <w:t>48</w:t>
            </w:r>
          </w:p>
          <w:p w:rsidR="00863784" w:rsidRDefault="00863784" w:rsidP="00C750DF">
            <w:pPr>
              <w:framePr w:w="9869" w:wrap="notBeside" w:vAnchor="text" w:hAnchor="text" w:xAlign="center" w:y="1"/>
              <w:spacing w:before="60" w:line="190" w:lineRule="exact"/>
              <w:jc w:val="center"/>
            </w:pPr>
            <w:r>
              <w:rPr>
                <w:rStyle w:val="295pt"/>
              </w:rPr>
              <w:t>234</w:t>
            </w:r>
          </w:p>
        </w:tc>
        <w:tc>
          <w:tcPr>
            <w:tcW w:w="1478" w:type="dxa"/>
            <w:vMerge w:val="restart"/>
            <w:tcBorders>
              <w:left w:val="single" w:sz="4" w:space="0" w:color="auto"/>
              <w:right w:val="single" w:sz="4" w:space="0" w:color="auto"/>
            </w:tcBorders>
            <w:shd w:val="clear" w:color="auto" w:fill="FFFFFF"/>
          </w:tcPr>
          <w:p w:rsidR="00863784" w:rsidRDefault="00863784" w:rsidP="00C750DF">
            <w:pPr>
              <w:framePr w:w="9869" w:wrap="notBeside" w:vAnchor="text" w:hAnchor="text" w:xAlign="center" w:y="1"/>
              <w:spacing w:line="190" w:lineRule="exact"/>
              <w:jc w:val="center"/>
            </w:pPr>
            <w:r>
              <w:rPr>
                <w:rStyle w:val="295pt"/>
              </w:rPr>
              <w:t>5000</w:t>
            </w:r>
          </w:p>
        </w:tc>
      </w:tr>
      <w:tr w:rsidR="00863784" w:rsidTr="00C750DF">
        <w:trPr>
          <w:trHeight w:hRule="exact" w:val="365"/>
          <w:jc w:val="center"/>
        </w:trPr>
        <w:tc>
          <w:tcPr>
            <w:tcW w:w="466" w:type="dxa"/>
            <w:vMerge/>
            <w:tcBorders>
              <w:left w:val="single" w:sz="4" w:space="0" w:color="auto"/>
            </w:tcBorders>
            <w:shd w:val="clear" w:color="auto" w:fill="FFFFFF"/>
            <w:vAlign w:val="center"/>
          </w:tcPr>
          <w:p w:rsidR="00863784" w:rsidRDefault="00863784" w:rsidP="00C750DF">
            <w:pPr>
              <w:framePr w:w="9869" w:wrap="notBeside" w:vAnchor="text" w:hAnchor="text" w:xAlign="center" w:y="1"/>
            </w:pPr>
          </w:p>
        </w:tc>
        <w:tc>
          <w:tcPr>
            <w:tcW w:w="2957" w:type="dxa"/>
            <w:tcBorders>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
              </w:rPr>
              <w:t>поселение</w:t>
            </w:r>
          </w:p>
        </w:tc>
        <w:tc>
          <w:tcPr>
            <w:tcW w:w="3504" w:type="dxa"/>
            <w:vMerge/>
            <w:tcBorders>
              <w:left w:val="single" w:sz="4" w:space="0" w:color="auto"/>
            </w:tcBorders>
            <w:shd w:val="clear" w:color="auto" w:fill="FFFFFF"/>
            <w:vAlign w:val="bottom"/>
          </w:tcPr>
          <w:p w:rsidR="00863784" w:rsidRDefault="00863784" w:rsidP="00C750DF">
            <w:pPr>
              <w:framePr w:w="9869" w:wrap="notBeside" w:vAnchor="text" w:hAnchor="text" w:xAlign="center" w:y="1"/>
            </w:pPr>
          </w:p>
        </w:tc>
        <w:tc>
          <w:tcPr>
            <w:tcW w:w="1464" w:type="dxa"/>
            <w:vMerge/>
            <w:tcBorders>
              <w:left w:val="single" w:sz="4" w:space="0" w:color="auto"/>
            </w:tcBorders>
            <w:shd w:val="clear" w:color="auto" w:fill="FFFFFF"/>
            <w:vAlign w:val="bottom"/>
          </w:tcPr>
          <w:p w:rsidR="00863784" w:rsidRDefault="00863784" w:rsidP="00C750DF">
            <w:pPr>
              <w:framePr w:w="9869" w:wrap="notBeside" w:vAnchor="text" w:hAnchor="text" w:xAlign="center" w:y="1"/>
            </w:pPr>
          </w:p>
        </w:tc>
        <w:tc>
          <w:tcPr>
            <w:tcW w:w="1478" w:type="dxa"/>
            <w:vMerge/>
            <w:tcBorders>
              <w:left w:val="single" w:sz="4" w:space="0" w:color="auto"/>
              <w:right w:val="single" w:sz="4" w:space="0" w:color="auto"/>
            </w:tcBorders>
            <w:shd w:val="clear" w:color="auto" w:fill="FFFFFF"/>
          </w:tcPr>
          <w:p w:rsidR="00863784" w:rsidRDefault="00863784" w:rsidP="00C750DF">
            <w:pPr>
              <w:framePr w:w="9869" w:wrap="notBeside" w:vAnchor="text" w:hAnchor="text" w:xAlign="center" w:y="1"/>
            </w:pPr>
          </w:p>
        </w:tc>
      </w:tr>
      <w:tr w:rsidR="00863784" w:rsidTr="00C750DF">
        <w:trPr>
          <w:trHeight w:hRule="exact" w:val="278"/>
          <w:jc w:val="center"/>
        </w:trPr>
        <w:tc>
          <w:tcPr>
            <w:tcW w:w="466"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350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Мамадышский",</w:t>
            </w:r>
          </w:p>
        </w:tc>
        <w:tc>
          <w:tcPr>
            <w:tcW w:w="1464"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1478" w:type="dxa"/>
            <w:tcBorders>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312"/>
          <w:jc w:val="center"/>
        </w:trPr>
        <w:tc>
          <w:tcPr>
            <w:tcW w:w="466"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350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с. Крещеный Пакшин,</w:t>
            </w:r>
          </w:p>
        </w:tc>
        <w:tc>
          <w:tcPr>
            <w:tcW w:w="146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63</w:t>
            </w:r>
          </w:p>
        </w:tc>
        <w:tc>
          <w:tcPr>
            <w:tcW w:w="1478" w:type="dxa"/>
            <w:tcBorders>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274"/>
          <w:jc w:val="center"/>
        </w:trPr>
        <w:tc>
          <w:tcPr>
            <w:tcW w:w="466"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350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пос. Русский Пакшин</w:t>
            </w:r>
          </w:p>
        </w:tc>
        <w:tc>
          <w:tcPr>
            <w:tcW w:w="146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77</w:t>
            </w:r>
          </w:p>
        </w:tc>
        <w:tc>
          <w:tcPr>
            <w:tcW w:w="1478" w:type="dxa"/>
            <w:tcBorders>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331"/>
          <w:jc w:val="center"/>
        </w:trPr>
        <w:tc>
          <w:tcPr>
            <w:tcW w:w="466"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350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
              </w:rPr>
              <w:t>с. Куюк Ерыкса,</w:t>
            </w:r>
          </w:p>
        </w:tc>
        <w:tc>
          <w:tcPr>
            <w:tcW w:w="146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592</w:t>
            </w:r>
          </w:p>
        </w:tc>
        <w:tc>
          <w:tcPr>
            <w:tcW w:w="1478" w:type="dxa"/>
            <w:tcBorders>
              <w:top w:val="single" w:sz="4" w:space="0" w:color="auto"/>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288"/>
          <w:jc w:val="center"/>
        </w:trPr>
        <w:tc>
          <w:tcPr>
            <w:tcW w:w="466"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3504" w:type="dxa"/>
            <w:tcBorders>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0"/>
              </w:rPr>
              <w:t>с. Новый Кумазан,</w:t>
            </w:r>
          </w:p>
        </w:tc>
        <w:tc>
          <w:tcPr>
            <w:tcW w:w="1464" w:type="dxa"/>
            <w:tcBorders>
              <w:left w:val="single" w:sz="4" w:space="0" w:color="auto"/>
            </w:tcBorders>
            <w:shd w:val="clear" w:color="auto" w:fill="FFFFFF"/>
          </w:tcPr>
          <w:p w:rsidR="00863784" w:rsidRDefault="00863784" w:rsidP="00C750DF">
            <w:pPr>
              <w:framePr w:w="9869" w:wrap="notBeside" w:vAnchor="text" w:hAnchor="text" w:xAlign="center" w:y="1"/>
              <w:spacing w:line="190" w:lineRule="exact"/>
              <w:jc w:val="center"/>
            </w:pPr>
            <w:r>
              <w:rPr>
                <w:rStyle w:val="295pt"/>
              </w:rPr>
              <w:t>443</w:t>
            </w:r>
          </w:p>
        </w:tc>
        <w:tc>
          <w:tcPr>
            <w:tcW w:w="1478" w:type="dxa"/>
            <w:tcBorders>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278"/>
          <w:jc w:val="center"/>
        </w:trPr>
        <w:tc>
          <w:tcPr>
            <w:tcW w:w="466"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3504" w:type="dxa"/>
            <w:tcBorders>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0"/>
              </w:rPr>
              <w:t>с. Большая Шия,</w:t>
            </w:r>
          </w:p>
        </w:tc>
        <w:tc>
          <w:tcPr>
            <w:tcW w:w="1464" w:type="dxa"/>
            <w:tcBorders>
              <w:left w:val="single" w:sz="4" w:space="0" w:color="auto"/>
            </w:tcBorders>
            <w:shd w:val="clear" w:color="auto" w:fill="FFFFFF"/>
          </w:tcPr>
          <w:p w:rsidR="00863784" w:rsidRDefault="00863784" w:rsidP="00C750DF">
            <w:pPr>
              <w:framePr w:w="9869" w:wrap="notBeside" w:vAnchor="text" w:hAnchor="text" w:xAlign="center" w:y="1"/>
              <w:spacing w:line="190" w:lineRule="exact"/>
              <w:jc w:val="center"/>
            </w:pPr>
            <w:r>
              <w:rPr>
                <w:rStyle w:val="295pt"/>
              </w:rPr>
              <w:t>296</w:t>
            </w:r>
          </w:p>
        </w:tc>
        <w:tc>
          <w:tcPr>
            <w:tcW w:w="1478" w:type="dxa"/>
            <w:tcBorders>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312"/>
          <w:jc w:val="center"/>
        </w:trPr>
        <w:tc>
          <w:tcPr>
            <w:tcW w:w="466"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350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д. Гришкино,</w:t>
            </w:r>
          </w:p>
        </w:tc>
        <w:tc>
          <w:tcPr>
            <w:tcW w:w="146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149</w:t>
            </w:r>
          </w:p>
        </w:tc>
        <w:tc>
          <w:tcPr>
            <w:tcW w:w="1478" w:type="dxa"/>
            <w:tcBorders>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312"/>
          <w:jc w:val="center"/>
        </w:trPr>
        <w:tc>
          <w:tcPr>
            <w:tcW w:w="466"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00"/>
            </w:pPr>
            <w:r>
              <w:rPr>
                <w:rStyle w:val="295pt"/>
              </w:rPr>
              <w:t>9</w:t>
            </w:r>
          </w:p>
        </w:tc>
        <w:tc>
          <w:tcPr>
            <w:tcW w:w="2957" w:type="dxa"/>
            <w:tcBorders>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
              </w:rPr>
              <w:t>Куюк-Ерыксинское</w:t>
            </w:r>
          </w:p>
        </w:tc>
        <w:tc>
          <w:tcPr>
            <w:tcW w:w="3504" w:type="dxa"/>
            <w:tcBorders>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0"/>
              </w:rPr>
              <w:t>д. Каргали,</w:t>
            </w:r>
          </w:p>
        </w:tc>
        <w:tc>
          <w:tcPr>
            <w:tcW w:w="1464" w:type="dxa"/>
            <w:tcBorders>
              <w:left w:val="single" w:sz="4" w:space="0" w:color="auto"/>
            </w:tcBorders>
            <w:shd w:val="clear" w:color="auto" w:fill="FFFFFF"/>
          </w:tcPr>
          <w:p w:rsidR="00863784" w:rsidRDefault="00863784" w:rsidP="00C750DF">
            <w:pPr>
              <w:framePr w:w="9869" w:wrap="notBeside" w:vAnchor="text" w:hAnchor="text" w:xAlign="center" w:y="1"/>
              <w:spacing w:line="190" w:lineRule="exact"/>
              <w:jc w:val="center"/>
            </w:pPr>
            <w:r>
              <w:rPr>
                <w:rStyle w:val="295pt"/>
              </w:rPr>
              <w:t>49</w:t>
            </w:r>
          </w:p>
        </w:tc>
        <w:tc>
          <w:tcPr>
            <w:tcW w:w="1478" w:type="dxa"/>
            <w:vMerge w:val="restart"/>
            <w:tcBorders>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1616</w:t>
            </w:r>
          </w:p>
        </w:tc>
      </w:tr>
      <w:tr w:rsidR="00863784" w:rsidTr="00C750DF">
        <w:trPr>
          <w:trHeight w:hRule="exact" w:val="264"/>
          <w:jc w:val="center"/>
        </w:trPr>
        <w:tc>
          <w:tcPr>
            <w:tcW w:w="466"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tcBorders>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
              </w:rPr>
              <w:t>сельское поселение</w:t>
            </w:r>
          </w:p>
        </w:tc>
        <w:tc>
          <w:tcPr>
            <w:tcW w:w="3504" w:type="dxa"/>
            <w:tcBorders>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0"/>
              </w:rPr>
              <w:t>д. Новый Черкас,</w:t>
            </w:r>
          </w:p>
        </w:tc>
        <w:tc>
          <w:tcPr>
            <w:tcW w:w="146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1</w:t>
            </w:r>
          </w:p>
        </w:tc>
        <w:tc>
          <w:tcPr>
            <w:tcW w:w="1478" w:type="dxa"/>
            <w:vMerge/>
            <w:tcBorders>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pPr>
          </w:p>
        </w:tc>
      </w:tr>
      <w:tr w:rsidR="00863784" w:rsidTr="00C750DF">
        <w:trPr>
          <w:trHeight w:hRule="exact" w:val="302"/>
          <w:jc w:val="center"/>
        </w:trPr>
        <w:tc>
          <w:tcPr>
            <w:tcW w:w="466"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350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с. Старый Черкас,</w:t>
            </w:r>
          </w:p>
        </w:tc>
        <w:tc>
          <w:tcPr>
            <w:tcW w:w="146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83</w:t>
            </w:r>
          </w:p>
        </w:tc>
        <w:tc>
          <w:tcPr>
            <w:tcW w:w="1478" w:type="dxa"/>
            <w:tcBorders>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278"/>
          <w:jc w:val="center"/>
        </w:trPr>
        <w:tc>
          <w:tcPr>
            <w:tcW w:w="466"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3504" w:type="dxa"/>
            <w:tcBorders>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0"/>
              </w:rPr>
              <w:t>с. Малмыжка,</w:t>
            </w:r>
          </w:p>
        </w:tc>
        <w:tc>
          <w:tcPr>
            <w:tcW w:w="1464" w:type="dxa"/>
            <w:tcBorders>
              <w:left w:val="single" w:sz="4" w:space="0" w:color="auto"/>
            </w:tcBorders>
            <w:shd w:val="clear" w:color="auto" w:fill="FFFFFF"/>
          </w:tcPr>
          <w:p w:rsidR="00863784" w:rsidRDefault="00863784" w:rsidP="00C750DF">
            <w:pPr>
              <w:framePr w:w="9869" w:wrap="notBeside" w:vAnchor="text" w:hAnchor="text" w:xAlign="center" w:y="1"/>
              <w:spacing w:line="190" w:lineRule="exact"/>
              <w:jc w:val="center"/>
            </w:pPr>
            <w:r>
              <w:rPr>
                <w:rStyle w:val="295pt"/>
              </w:rPr>
              <w:t>97</w:t>
            </w:r>
          </w:p>
        </w:tc>
        <w:tc>
          <w:tcPr>
            <w:tcW w:w="1478" w:type="dxa"/>
            <w:tcBorders>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293"/>
          <w:jc w:val="center"/>
        </w:trPr>
        <w:tc>
          <w:tcPr>
            <w:tcW w:w="466"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tcBorders>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3504" w:type="dxa"/>
            <w:tcBorders>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пос. Сотый,</w:t>
            </w:r>
          </w:p>
        </w:tc>
        <w:tc>
          <w:tcPr>
            <w:tcW w:w="1464" w:type="dxa"/>
            <w:tcBorders>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w:t>
            </w:r>
          </w:p>
        </w:tc>
        <w:tc>
          <w:tcPr>
            <w:tcW w:w="1478" w:type="dxa"/>
            <w:tcBorders>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302"/>
          <w:jc w:val="center"/>
        </w:trPr>
        <w:tc>
          <w:tcPr>
            <w:tcW w:w="466" w:type="dxa"/>
            <w:tcBorders>
              <w:left w:val="single" w:sz="4" w:space="0" w:color="auto"/>
              <w:bottom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tcBorders>
              <w:left w:val="single" w:sz="4" w:space="0" w:color="auto"/>
              <w:bottom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3504" w:type="dxa"/>
            <w:tcBorders>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pPr>
            <w:r>
              <w:rPr>
                <w:rStyle w:val="295pt0"/>
              </w:rPr>
              <w:t>д. Яковка</w:t>
            </w:r>
          </w:p>
        </w:tc>
        <w:tc>
          <w:tcPr>
            <w:tcW w:w="1464" w:type="dxa"/>
            <w:tcBorders>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16</w:t>
            </w:r>
          </w:p>
        </w:tc>
        <w:tc>
          <w:tcPr>
            <w:tcW w:w="1478" w:type="dxa"/>
            <w:tcBorders>
              <w:left w:val="single" w:sz="4" w:space="0" w:color="auto"/>
              <w:bottom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bl>
    <w:p w:rsidR="00863784" w:rsidRDefault="00863784" w:rsidP="00863784">
      <w:pPr>
        <w:framePr w:w="9869" w:wrap="notBeside" w:vAnchor="text" w:hAnchor="text" w:xAlign="center" w:y="1"/>
        <w:rPr>
          <w:sz w:val="2"/>
          <w:szCs w:val="2"/>
        </w:rPr>
      </w:pPr>
    </w:p>
    <w:p w:rsidR="00863784" w:rsidRDefault="00863784" w:rsidP="0086378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66"/>
        <w:gridCol w:w="2957"/>
        <w:gridCol w:w="3504"/>
        <w:gridCol w:w="1464"/>
        <w:gridCol w:w="1478"/>
      </w:tblGrid>
      <w:tr w:rsidR="00863784" w:rsidTr="00C750DF">
        <w:trPr>
          <w:trHeight w:hRule="exact" w:val="600"/>
          <w:jc w:val="center"/>
        </w:trPr>
        <w:tc>
          <w:tcPr>
            <w:tcW w:w="46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80"/>
            </w:pPr>
            <w:r>
              <w:rPr>
                <w:rStyle w:val="295pt"/>
              </w:rPr>
              <w:lastRenderedPageBreak/>
              <w:t>№</w:t>
            </w:r>
          </w:p>
        </w:tc>
        <w:tc>
          <w:tcPr>
            <w:tcW w:w="295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8" w:lineRule="exact"/>
            </w:pPr>
            <w:r>
              <w:rPr>
                <w:rStyle w:val="295pt"/>
              </w:rPr>
              <w:t>Городское и сельские поселения</w:t>
            </w:r>
          </w:p>
        </w:tc>
        <w:tc>
          <w:tcPr>
            <w:tcW w:w="350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8" w:lineRule="exact"/>
            </w:pPr>
            <w:r>
              <w:rPr>
                <w:rStyle w:val="295pt"/>
              </w:rPr>
              <w:t>В состав сельского поселения входят</w:t>
            </w:r>
          </w:p>
        </w:tc>
        <w:tc>
          <w:tcPr>
            <w:tcW w:w="146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8" w:lineRule="exact"/>
              <w:jc w:val="center"/>
            </w:pPr>
            <w:r>
              <w:rPr>
                <w:rStyle w:val="295pt"/>
              </w:rPr>
              <w:t>Численность по селам*</w:t>
            </w:r>
          </w:p>
        </w:tc>
        <w:tc>
          <w:tcPr>
            <w:tcW w:w="147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after="60" w:line="190" w:lineRule="exact"/>
              <w:ind w:left="140"/>
            </w:pPr>
            <w:r>
              <w:rPr>
                <w:rStyle w:val="295pt"/>
              </w:rPr>
              <w:t>Численность</w:t>
            </w:r>
          </w:p>
          <w:p w:rsidR="00863784" w:rsidRDefault="00863784" w:rsidP="00C750DF">
            <w:pPr>
              <w:framePr w:w="9869" w:wrap="notBeside" w:vAnchor="text" w:hAnchor="text" w:xAlign="center" w:y="1"/>
              <w:spacing w:before="60" w:line="190" w:lineRule="exact"/>
              <w:jc w:val="center"/>
            </w:pPr>
            <w:r>
              <w:rPr>
                <w:rStyle w:val="295pt"/>
              </w:rPr>
              <w:t>СП**</w:t>
            </w:r>
          </w:p>
        </w:tc>
      </w:tr>
      <w:tr w:rsidR="00863784" w:rsidTr="00C750DF">
        <w:trPr>
          <w:trHeight w:hRule="exact" w:val="1483"/>
          <w:jc w:val="center"/>
        </w:trPr>
        <w:tc>
          <w:tcPr>
            <w:tcW w:w="46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80"/>
            </w:pPr>
            <w:r>
              <w:rPr>
                <w:rStyle w:val="295pt"/>
              </w:rPr>
              <w:t>10</w:t>
            </w:r>
          </w:p>
        </w:tc>
        <w:tc>
          <w:tcPr>
            <w:tcW w:w="295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pPr>
            <w:r>
              <w:rPr>
                <w:rStyle w:val="295pt"/>
              </w:rPr>
              <w:t>Малокирменское сельское поселение</w:t>
            </w:r>
          </w:p>
        </w:tc>
        <w:tc>
          <w:tcPr>
            <w:tcW w:w="350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
              </w:rPr>
              <w:t>с. Малые Кирмени,</w:t>
            </w:r>
          </w:p>
          <w:p w:rsidR="00863784" w:rsidRDefault="00863784" w:rsidP="00C750DF">
            <w:pPr>
              <w:framePr w:w="9869" w:wrap="notBeside" w:vAnchor="text" w:hAnchor="text" w:xAlign="center" w:y="1"/>
              <w:spacing w:line="293" w:lineRule="exact"/>
            </w:pPr>
            <w:r>
              <w:rPr>
                <w:rStyle w:val="295pt0"/>
              </w:rPr>
              <w:t>с. Верхние Яки, с. Су-Елга,</w:t>
            </w:r>
          </w:p>
          <w:p w:rsidR="00863784" w:rsidRDefault="00863784" w:rsidP="00C750DF">
            <w:pPr>
              <w:framePr w:w="9869" w:wrap="notBeside" w:vAnchor="text" w:hAnchor="text" w:xAlign="center" w:y="1"/>
              <w:spacing w:line="293" w:lineRule="exact"/>
            </w:pPr>
            <w:r>
              <w:rPr>
                <w:rStyle w:val="295pt0"/>
              </w:rPr>
              <w:t>д. Нурма, в т.ч. Нурминское лесничество</w:t>
            </w:r>
          </w:p>
        </w:tc>
        <w:tc>
          <w:tcPr>
            <w:tcW w:w="1464"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293" w:lineRule="exact"/>
              <w:jc w:val="center"/>
            </w:pPr>
            <w:r>
              <w:rPr>
                <w:rStyle w:val="295pt"/>
              </w:rPr>
              <w:t>439</w:t>
            </w:r>
          </w:p>
          <w:p w:rsidR="00863784" w:rsidRDefault="00863784" w:rsidP="00C750DF">
            <w:pPr>
              <w:framePr w:w="9869" w:wrap="notBeside" w:vAnchor="text" w:hAnchor="text" w:xAlign="center" w:y="1"/>
              <w:spacing w:line="293" w:lineRule="exact"/>
              <w:jc w:val="center"/>
            </w:pPr>
            <w:r>
              <w:rPr>
                <w:rStyle w:val="295pt"/>
              </w:rPr>
              <w:t>203</w:t>
            </w:r>
          </w:p>
          <w:p w:rsidR="00863784" w:rsidRDefault="00863784" w:rsidP="00C750DF">
            <w:pPr>
              <w:framePr w:w="9869" w:wrap="notBeside" w:vAnchor="text" w:hAnchor="text" w:xAlign="center" w:y="1"/>
              <w:spacing w:line="293" w:lineRule="exact"/>
              <w:jc w:val="center"/>
            </w:pPr>
            <w:r>
              <w:rPr>
                <w:rStyle w:val="295pt"/>
              </w:rPr>
              <w:t>148</w:t>
            </w:r>
          </w:p>
          <w:p w:rsidR="00863784" w:rsidRDefault="00863784" w:rsidP="00C750DF">
            <w:pPr>
              <w:framePr w:w="9869" w:wrap="notBeside" w:vAnchor="text" w:hAnchor="text" w:xAlign="center" w:y="1"/>
              <w:spacing w:line="293" w:lineRule="exact"/>
              <w:jc w:val="center"/>
            </w:pPr>
            <w:r>
              <w:rPr>
                <w:rStyle w:val="295pt"/>
              </w:rPr>
              <w:t>168</w:t>
            </w:r>
          </w:p>
        </w:tc>
        <w:tc>
          <w:tcPr>
            <w:tcW w:w="147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860</w:t>
            </w:r>
          </w:p>
        </w:tc>
      </w:tr>
      <w:tr w:rsidR="00863784" w:rsidTr="00C750DF">
        <w:trPr>
          <w:trHeight w:hRule="exact" w:val="600"/>
          <w:jc w:val="center"/>
        </w:trPr>
        <w:tc>
          <w:tcPr>
            <w:tcW w:w="46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80"/>
            </w:pPr>
            <w:r>
              <w:rPr>
                <w:rStyle w:val="295pt"/>
              </w:rPr>
              <w:t>11</w:t>
            </w:r>
          </w:p>
        </w:tc>
        <w:tc>
          <w:tcPr>
            <w:tcW w:w="295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8" w:lineRule="exact"/>
            </w:pPr>
            <w:r>
              <w:rPr>
                <w:rStyle w:val="295pt"/>
              </w:rPr>
              <w:t>Нижнеошминское сельское поселение</w:t>
            </w:r>
          </w:p>
        </w:tc>
        <w:tc>
          <w:tcPr>
            <w:tcW w:w="350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after="60" w:line="190" w:lineRule="exact"/>
            </w:pPr>
            <w:r>
              <w:rPr>
                <w:rStyle w:val="295pt"/>
              </w:rPr>
              <w:t>с. Нижняя Ошма,</w:t>
            </w:r>
          </w:p>
          <w:p w:rsidR="00863784" w:rsidRDefault="00863784" w:rsidP="00C750DF">
            <w:pPr>
              <w:framePr w:w="9869" w:wrap="notBeside" w:vAnchor="text" w:hAnchor="text" w:xAlign="center" w:y="1"/>
              <w:spacing w:before="60" w:line="190" w:lineRule="exact"/>
            </w:pPr>
            <w:r>
              <w:rPr>
                <w:rStyle w:val="295pt0"/>
              </w:rPr>
              <w:t>д. Хафизовка</w:t>
            </w:r>
          </w:p>
        </w:tc>
        <w:tc>
          <w:tcPr>
            <w:tcW w:w="146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after="60" w:line="190" w:lineRule="exact"/>
              <w:jc w:val="center"/>
            </w:pPr>
            <w:r>
              <w:rPr>
                <w:rStyle w:val="295pt"/>
              </w:rPr>
              <w:t>1057</w:t>
            </w:r>
          </w:p>
          <w:p w:rsidR="00863784" w:rsidRDefault="00863784" w:rsidP="00C750DF">
            <w:pPr>
              <w:framePr w:w="9869" w:wrap="notBeside" w:vAnchor="text" w:hAnchor="text" w:xAlign="center" w:y="1"/>
              <w:spacing w:before="60" w:line="190" w:lineRule="exact"/>
              <w:jc w:val="center"/>
            </w:pPr>
            <w:r>
              <w:rPr>
                <w:rStyle w:val="295pt"/>
              </w:rPr>
              <w:t>77</w:t>
            </w:r>
          </w:p>
        </w:tc>
        <w:tc>
          <w:tcPr>
            <w:tcW w:w="147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1140</w:t>
            </w:r>
          </w:p>
        </w:tc>
      </w:tr>
      <w:tr w:rsidR="00863784" w:rsidTr="00C750DF">
        <w:trPr>
          <w:trHeight w:hRule="exact" w:val="888"/>
          <w:jc w:val="center"/>
        </w:trPr>
        <w:tc>
          <w:tcPr>
            <w:tcW w:w="46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80"/>
            </w:pPr>
            <w:r>
              <w:rPr>
                <w:rStyle w:val="295pt"/>
              </w:rPr>
              <w:t>12</w:t>
            </w:r>
          </w:p>
        </w:tc>
        <w:tc>
          <w:tcPr>
            <w:tcW w:w="295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pPr>
            <w:r>
              <w:rPr>
                <w:rStyle w:val="295pt"/>
              </w:rPr>
              <w:t>Нижнесуньское сельское поселение</w:t>
            </w:r>
          </w:p>
        </w:tc>
        <w:tc>
          <w:tcPr>
            <w:tcW w:w="350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88" w:lineRule="exact"/>
            </w:pPr>
            <w:r>
              <w:rPr>
                <w:rStyle w:val="295pt"/>
              </w:rPr>
              <w:t>с. Нижняя Сунь,</w:t>
            </w:r>
          </w:p>
          <w:p w:rsidR="00863784" w:rsidRDefault="00863784" w:rsidP="00C750DF">
            <w:pPr>
              <w:framePr w:w="9869" w:wrap="notBeside" w:vAnchor="text" w:hAnchor="text" w:xAlign="center" w:y="1"/>
              <w:spacing w:line="288" w:lineRule="exact"/>
            </w:pPr>
            <w:r>
              <w:rPr>
                <w:rStyle w:val="295pt0"/>
              </w:rPr>
              <w:t>с. Кулущи,</w:t>
            </w:r>
          </w:p>
          <w:p w:rsidR="00863784" w:rsidRDefault="00863784" w:rsidP="00C750DF">
            <w:pPr>
              <w:framePr w:w="9869" w:wrap="notBeside" w:vAnchor="text" w:hAnchor="text" w:xAlign="center" w:y="1"/>
              <w:spacing w:line="288" w:lineRule="exact"/>
            </w:pPr>
            <w:r>
              <w:rPr>
                <w:rStyle w:val="295pt0"/>
              </w:rPr>
              <w:t>пос. Рахматова Поляна</w:t>
            </w:r>
          </w:p>
        </w:tc>
        <w:tc>
          <w:tcPr>
            <w:tcW w:w="146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
              </w:rPr>
              <w:t>494</w:t>
            </w:r>
          </w:p>
          <w:p w:rsidR="00863784" w:rsidRDefault="00863784" w:rsidP="00C750DF">
            <w:pPr>
              <w:framePr w:w="9869" w:wrap="notBeside" w:vAnchor="text" w:hAnchor="text" w:xAlign="center" w:y="1"/>
              <w:spacing w:line="293" w:lineRule="exact"/>
              <w:jc w:val="center"/>
            </w:pPr>
            <w:r>
              <w:rPr>
                <w:rStyle w:val="295pt"/>
              </w:rPr>
              <w:t>188</w:t>
            </w:r>
          </w:p>
          <w:p w:rsidR="00863784" w:rsidRDefault="00863784" w:rsidP="00C750DF">
            <w:pPr>
              <w:framePr w:w="9869" w:wrap="notBeside" w:vAnchor="text" w:hAnchor="text" w:xAlign="center" w:y="1"/>
              <w:spacing w:line="293" w:lineRule="exact"/>
              <w:jc w:val="center"/>
            </w:pPr>
            <w:r>
              <w:rPr>
                <w:rStyle w:val="295pt"/>
              </w:rPr>
              <w:t>61</w:t>
            </w:r>
          </w:p>
        </w:tc>
        <w:tc>
          <w:tcPr>
            <w:tcW w:w="147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736</w:t>
            </w:r>
          </w:p>
        </w:tc>
      </w:tr>
      <w:tr w:rsidR="00863784" w:rsidTr="00C750DF">
        <w:trPr>
          <w:trHeight w:hRule="exact" w:val="1483"/>
          <w:jc w:val="center"/>
        </w:trPr>
        <w:tc>
          <w:tcPr>
            <w:tcW w:w="46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80"/>
            </w:pPr>
            <w:r>
              <w:rPr>
                <w:rStyle w:val="295pt"/>
              </w:rPr>
              <w:t>13</w:t>
            </w:r>
          </w:p>
        </w:tc>
        <w:tc>
          <w:tcPr>
            <w:tcW w:w="295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pPr>
            <w:r>
              <w:rPr>
                <w:rStyle w:val="295pt"/>
              </w:rPr>
              <w:t>Нижнетаканышское сельское поселение</w:t>
            </w:r>
          </w:p>
        </w:tc>
        <w:tc>
          <w:tcPr>
            <w:tcW w:w="350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
              </w:rPr>
              <w:t>с. Нижний Таканыш,</w:t>
            </w:r>
          </w:p>
          <w:p w:rsidR="00863784" w:rsidRDefault="00863784" w:rsidP="00C750DF">
            <w:pPr>
              <w:framePr w:w="9869" w:wrap="notBeside" w:vAnchor="text" w:hAnchor="text" w:xAlign="center" w:y="1"/>
              <w:spacing w:line="293" w:lineRule="exact"/>
            </w:pPr>
            <w:r>
              <w:rPr>
                <w:rStyle w:val="295pt0"/>
              </w:rPr>
              <w:t>д. Верхний Таканыш, д. Нижняя Уча, д. Новая Уча, д. Средний Таканыш</w:t>
            </w:r>
          </w:p>
        </w:tc>
        <w:tc>
          <w:tcPr>
            <w:tcW w:w="146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
              </w:rPr>
              <w:t>936</w:t>
            </w:r>
          </w:p>
          <w:p w:rsidR="00863784" w:rsidRDefault="00863784" w:rsidP="00C750DF">
            <w:pPr>
              <w:framePr w:w="9869" w:wrap="notBeside" w:vAnchor="text" w:hAnchor="text" w:xAlign="center" w:y="1"/>
              <w:spacing w:line="293" w:lineRule="exact"/>
              <w:jc w:val="center"/>
            </w:pPr>
            <w:r>
              <w:rPr>
                <w:rStyle w:val="295pt"/>
              </w:rPr>
              <w:t>284</w:t>
            </w:r>
          </w:p>
          <w:p w:rsidR="00863784" w:rsidRDefault="00863784" w:rsidP="00C750DF">
            <w:pPr>
              <w:framePr w:w="9869" w:wrap="notBeside" w:vAnchor="text" w:hAnchor="text" w:xAlign="center" w:y="1"/>
              <w:spacing w:line="293" w:lineRule="exact"/>
              <w:jc w:val="center"/>
            </w:pPr>
            <w:r>
              <w:rPr>
                <w:rStyle w:val="295pt"/>
              </w:rPr>
              <w:t>223</w:t>
            </w:r>
          </w:p>
          <w:p w:rsidR="00863784" w:rsidRDefault="00863784" w:rsidP="00C750DF">
            <w:pPr>
              <w:framePr w:w="9869" w:wrap="notBeside" w:vAnchor="text" w:hAnchor="text" w:xAlign="center" w:y="1"/>
              <w:spacing w:line="293" w:lineRule="exact"/>
              <w:jc w:val="center"/>
            </w:pPr>
            <w:r>
              <w:rPr>
                <w:rStyle w:val="295pt"/>
              </w:rPr>
              <w:t>112</w:t>
            </w:r>
          </w:p>
          <w:p w:rsidR="00863784" w:rsidRDefault="00863784" w:rsidP="00C750DF">
            <w:pPr>
              <w:framePr w:w="9869" w:wrap="notBeside" w:vAnchor="text" w:hAnchor="text" w:xAlign="center" w:y="1"/>
              <w:spacing w:line="293" w:lineRule="exact"/>
              <w:jc w:val="center"/>
            </w:pPr>
            <w:r>
              <w:rPr>
                <w:rStyle w:val="295pt"/>
              </w:rPr>
              <w:t>97</w:t>
            </w:r>
          </w:p>
        </w:tc>
        <w:tc>
          <w:tcPr>
            <w:tcW w:w="147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1596</w:t>
            </w:r>
          </w:p>
        </w:tc>
      </w:tr>
      <w:tr w:rsidR="00863784" w:rsidTr="00C750DF">
        <w:trPr>
          <w:trHeight w:hRule="exact" w:val="2064"/>
          <w:jc w:val="center"/>
        </w:trPr>
        <w:tc>
          <w:tcPr>
            <w:tcW w:w="46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80"/>
            </w:pPr>
            <w:r>
              <w:rPr>
                <w:rStyle w:val="295pt"/>
              </w:rPr>
              <w:t>14</w:t>
            </w:r>
          </w:p>
        </w:tc>
        <w:tc>
          <w:tcPr>
            <w:tcW w:w="295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pPr>
            <w:r>
              <w:rPr>
                <w:rStyle w:val="295pt"/>
              </w:rPr>
              <w:t>Нижнешандерское сельское поселение</w:t>
            </w:r>
          </w:p>
        </w:tc>
        <w:tc>
          <w:tcPr>
            <w:tcW w:w="350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
              </w:rPr>
              <w:t>с. Зюри,</w:t>
            </w:r>
          </w:p>
          <w:p w:rsidR="00863784" w:rsidRDefault="00863784" w:rsidP="00C750DF">
            <w:pPr>
              <w:framePr w:w="9869" w:wrap="notBeside" w:vAnchor="text" w:hAnchor="text" w:xAlign="center" w:y="1"/>
              <w:spacing w:line="293" w:lineRule="exact"/>
            </w:pPr>
            <w:r>
              <w:rPr>
                <w:rStyle w:val="295pt0"/>
              </w:rPr>
              <w:t>пос. Березовая Поляна, пос. Верхний Шандер, д. Комаровка, с. Нижний Шандер, д. Средний Шандер, д. Уткино</w:t>
            </w:r>
          </w:p>
        </w:tc>
        <w:tc>
          <w:tcPr>
            <w:tcW w:w="146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after="60" w:line="190" w:lineRule="exact"/>
              <w:jc w:val="center"/>
            </w:pPr>
            <w:r>
              <w:rPr>
                <w:rStyle w:val="295pt"/>
              </w:rPr>
              <w:t>338</w:t>
            </w:r>
          </w:p>
          <w:p w:rsidR="00863784" w:rsidRDefault="00863784" w:rsidP="00C750DF">
            <w:pPr>
              <w:framePr w:w="9869" w:wrap="notBeside" w:vAnchor="text" w:hAnchor="text" w:xAlign="center" w:y="1"/>
              <w:spacing w:before="60" w:after="360" w:line="190" w:lineRule="exact"/>
              <w:jc w:val="center"/>
            </w:pPr>
            <w:r>
              <w:rPr>
                <w:rStyle w:val="295pt"/>
              </w:rPr>
              <w:t>5</w:t>
            </w:r>
          </w:p>
          <w:p w:rsidR="00863784" w:rsidRDefault="00863784" w:rsidP="00C750DF">
            <w:pPr>
              <w:framePr w:w="9869" w:wrap="notBeside" w:vAnchor="text" w:hAnchor="text" w:xAlign="center" w:y="1"/>
              <w:spacing w:before="360" w:line="293" w:lineRule="exact"/>
              <w:jc w:val="center"/>
            </w:pPr>
            <w:r>
              <w:rPr>
                <w:rStyle w:val="295pt"/>
              </w:rPr>
              <w:t>84</w:t>
            </w:r>
          </w:p>
          <w:p w:rsidR="00863784" w:rsidRDefault="00863784" w:rsidP="00C750DF">
            <w:pPr>
              <w:framePr w:w="9869" w:wrap="notBeside" w:vAnchor="text" w:hAnchor="text" w:xAlign="center" w:y="1"/>
              <w:spacing w:line="293" w:lineRule="exact"/>
              <w:jc w:val="center"/>
            </w:pPr>
            <w:r>
              <w:rPr>
                <w:rStyle w:val="295pt"/>
              </w:rPr>
              <w:t>187</w:t>
            </w:r>
          </w:p>
          <w:p w:rsidR="00863784" w:rsidRDefault="00863784" w:rsidP="00C750DF">
            <w:pPr>
              <w:framePr w:w="9869" w:wrap="notBeside" w:vAnchor="text" w:hAnchor="text" w:xAlign="center" w:y="1"/>
              <w:spacing w:line="293" w:lineRule="exact"/>
              <w:jc w:val="center"/>
            </w:pPr>
            <w:r>
              <w:rPr>
                <w:rStyle w:val="295pt"/>
              </w:rPr>
              <w:t>19</w:t>
            </w:r>
          </w:p>
          <w:p w:rsidR="00863784" w:rsidRDefault="00863784" w:rsidP="00C750DF">
            <w:pPr>
              <w:framePr w:w="9869" w:wrap="notBeside" w:vAnchor="text" w:hAnchor="text" w:xAlign="center" w:y="1"/>
              <w:spacing w:line="293" w:lineRule="exact"/>
              <w:jc w:val="center"/>
            </w:pPr>
            <w:r>
              <w:rPr>
                <w:rStyle w:val="295pt"/>
              </w:rPr>
              <w:t>56</w:t>
            </w:r>
          </w:p>
        </w:tc>
        <w:tc>
          <w:tcPr>
            <w:tcW w:w="147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785</w:t>
            </w:r>
          </w:p>
        </w:tc>
      </w:tr>
      <w:tr w:rsidR="00863784" w:rsidTr="00C750DF">
        <w:trPr>
          <w:trHeight w:hRule="exact" w:val="600"/>
          <w:jc w:val="center"/>
        </w:trPr>
        <w:tc>
          <w:tcPr>
            <w:tcW w:w="46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80"/>
            </w:pPr>
            <w:r>
              <w:rPr>
                <w:rStyle w:val="295pt"/>
              </w:rPr>
              <w:t>15</w:t>
            </w:r>
          </w:p>
        </w:tc>
        <w:tc>
          <w:tcPr>
            <w:tcW w:w="295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
              </w:rPr>
              <w:t>Никифоровское сельское поселение</w:t>
            </w:r>
          </w:p>
        </w:tc>
        <w:tc>
          <w:tcPr>
            <w:tcW w:w="350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after="60" w:line="190" w:lineRule="exact"/>
            </w:pPr>
            <w:r>
              <w:rPr>
                <w:rStyle w:val="295pt"/>
              </w:rPr>
              <w:t>с. Никифорово,</w:t>
            </w:r>
          </w:p>
          <w:p w:rsidR="00863784" w:rsidRDefault="00863784" w:rsidP="00C750DF">
            <w:pPr>
              <w:framePr w:w="9869" w:wrap="notBeside" w:vAnchor="text" w:hAnchor="text" w:xAlign="center" w:y="1"/>
              <w:spacing w:before="60" w:line="190" w:lineRule="exact"/>
            </w:pPr>
            <w:r>
              <w:rPr>
                <w:rStyle w:val="295pt0"/>
              </w:rPr>
              <w:t>с. Сартык</w:t>
            </w:r>
          </w:p>
        </w:tc>
        <w:tc>
          <w:tcPr>
            <w:tcW w:w="146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after="60" w:line="190" w:lineRule="exact"/>
              <w:jc w:val="center"/>
            </w:pPr>
            <w:r>
              <w:rPr>
                <w:rStyle w:val="295pt"/>
              </w:rPr>
              <w:t>324</w:t>
            </w:r>
          </w:p>
          <w:p w:rsidR="00863784" w:rsidRDefault="00863784" w:rsidP="00C750DF">
            <w:pPr>
              <w:framePr w:w="9869" w:wrap="notBeside" w:vAnchor="text" w:hAnchor="text" w:xAlign="center" w:y="1"/>
              <w:spacing w:before="60" w:line="190" w:lineRule="exact"/>
              <w:jc w:val="center"/>
            </w:pPr>
            <w:r>
              <w:rPr>
                <w:rStyle w:val="295pt"/>
              </w:rPr>
              <w:t>161</w:t>
            </w:r>
          </w:p>
        </w:tc>
        <w:tc>
          <w:tcPr>
            <w:tcW w:w="147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463</w:t>
            </w:r>
          </w:p>
        </w:tc>
      </w:tr>
      <w:tr w:rsidR="00863784" w:rsidTr="00C750DF">
        <w:trPr>
          <w:trHeight w:hRule="exact" w:val="1776"/>
          <w:jc w:val="center"/>
        </w:trPr>
        <w:tc>
          <w:tcPr>
            <w:tcW w:w="46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80"/>
            </w:pPr>
            <w:r>
              <w:rPr>
                <w:rStyle w:val="295pt"/>
              </w:rPr>
              <w:t>16</w:t>
            </w:r>
          </w:p>
        </w:tc>
        <w:tc>
          <w:tcPr>
            <w:tcW w:w="295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pPr>
            <w:r>
              <w:rPr>
                <w:rStyle w:val="295pt"/>
              </w:rPr>
              <w:t>Олуязское сельское поселение</w:t>
            </w:r>
          </w:p>
        </w:tc>
        <w:tc>
          <w:tcPr>
            <w:tcW w:w="350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
              </w:rPr>
              <w:t>с. Олуяз,</w:t>
            </w:r>
          </w:p>
          <w:p w:rsidR="00863784" w:rsidRDefault="00863784" w:rsidP="00C750DF">
            <w:pPr>
              <w:framePr w:w="9869" w:wrap="notBeside" w:vAnchor="text" w:hAnchor="text" w:xAlign="center" w:y="1"/>
              <w:spacing w:line="293" w:lineRule="exact"/>
            </w:pPr>
            <w:r>
              <w:rPr>
                <w:rStyle w:val="295pt0"/>
              </w:rPr>
              <w:t>д. Верхняя Кузгунча, д. Дусаево, с. Нижняя Кузгунча, д. Сарбаш Пустошь, с. Тулбай</w:t>
            </w:r>
          </w:p>
        </w:tc>
        <w:tc>
          <w:tcPr>
            <w:tcW w:w="146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
              </w:rPr>
              <w:t>537</w:t>
            </w:r>
          </w:p>
          <w:p w:rsidR="00863784" w:rsidRDefault="00863784" w:rsidP="00C750DF">
            <w:pPr>
              <w:framePr w:w="9869" w:wrap="notBeside" w:vAnchor="text" w:hAnchor="text" w:xAlign="center" w:y="1"/>
              <w:spacing w:line="293" w:lineRule="exact"/>
              <w:jc w:val="center"/>
            </w:pPr>
            <w:r>
              <w:rPr>
                <w:rStyle w:val="295pt"/>
              </w:rPr>
              <w:t>115</w:t>
            </w:r>
          </w:p>
          <w:p w:rsidR="00863784" w:rsidRDefault="00863784" w:rsidP="00C750DF">
            <w:pPr>
              <w:framePr w:w="9869" w:wrap="notBeside" w:vAnchor="text" w:hAnchor="text" w:xAlign="center" w:y="1"/>
              <w:spacing w:line="293" w:lineRule="exact"/>
              <w:jc w:val="center"/>
            </w:pPr>
            <w:r>
              <w:rPr>
                <w:rStyle w:val="295pt"/>
              </w:rPr>
              <w:t>241</w:t>
            </w:r>
          </w:p>
          <w:p w:rsidR="00863784" w:rsidRDefault="00863784" w:rsidP="00C750DF">
            <w:pPr>
              <w:framePr w:w="9869" w:wrap="notBeside" w:vAnchor="text" w:hAnchor="text" w:xAlign="center" w:y="1"/>
              <w:spacing w:line="293" w:lineRule="exact"/>
              <w:jc w:val="center"/>
            </w:pPr>
            <w:r>
              <w:rPr>
                <w:rStyle w:val="295pt"/>
              </w:rPr>
              <w:t>282</w:t>
            </w:r>
          </w:p>
          <w:p w:rsidR="00863784" w:rsidRDefault="00863784" w:rsidP="00C750DF">
            <w:pPr>
              <w:framePr w:w="9869" w:wrap="notBeside" w:vAnchor="text" w:hAnchor="text" w:xAlign="center" w:y="1"/>
              <w:spacing w:line="293" w:lineRule="exact"/>
              <w:jc w:val="center"/>
            </w:pPr>
            <w:r>
              <w:rPr>
                <w:rStyle w:val="295pt"/>
              </w:rPr>
              <w:t>233</w:t>
            </w:r>
          </w:p>
          <w:p w:rsidR="00863784" w:rsidRDefault="00863784" w:rsidP="00C750DF">
            <w:pPr>
              <w:framePr w:w="9869" w:wrap="notBeside" w:vAnchor="text" w:hAnchor="text" w:xAlign="center" w:y="1"/>
              <w:spacing w:line="293" w:lineRule="exact"/>
              <w:jc w:val="center"/>
            </w:pPr>
            <w:r>
              <w:rPr>
                <w:rStyle w:val="295pt"/>
              </w:rPr>
              <w:t>208</w:t>
            </w:r>
          </w:p>
        </w:tc>
        <w:tc>
          <w:tcPr>
            <w:tcW w:w="147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1522</w:t>
            </w:r>
          </w:p>
        </w:tc>
      </w:tr>
      <w:tr w:rsidR="00863784" w:rsidTr="00C750DF">
        <w:trPr>
          <w:trHeight w:hRule="exact" w:val="2654"/>
          <w:jc w:val="center"/>
        </w:trPr>
        <w:tc>
          <w:tcPr>
            <w:tcW w:w="46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80"/>
            </w:pPr>
            <w:r>
              <w:rPr>
                <w:rStyle w:val="295pt"/>
              </w:rPr>
              <w:t>17</w:t>
            </w:r>
          </w:p>
        </w:tc>
        <w:tc>
          <w:tcPr>
            <w:tcW w:w="295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8" w:lineRule="exact"/>
            </w:pPr>
            <w:r>
              <w:rPr>
                <w:rStyle w:val="295pt"/>
              </w:rPr>
              <w:t>Омарское сельское поселение</w:t>
            </w:r>
          </w:p>
        </w:tc>
        <w:tc>
          <w:tcPr>
            <w:tcW w:w="350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
              </w:rPr>
              <w:t>с. Омары,</w:t>
            </w:r>
          </w:p>
          <w:p w:rsidR="00863784" w:rsidRDefault="00863784" w:rsidP="00C750DF">
            <w:pPr>
              <w:framePr w:w="9869" w:wrap="notBeside" w:vAnchor="text" w:hAnchor="text" w:xAlign="center" w:y="1"/>
              <w:spacing w:line="293" w:lineRule="exact"/>
            </w:pPr>
            <w:r>
              <w:rPr>
                <w:rStyle w:val="295pt0"/>
              </w:rPr>
              <w:t>п. Березовский, д. Вандовка, с. Секинесь, с. Рагозино, д. Омарский Починок, д. Верхний Секинесь, д. Березовая Грива, д. Кулуш Пустошь.</w:t>
            </w:r>
          </w:p>
        </w:tc>
        <w:tc>
          <w:tcPr>
            <w:tcW w:w="146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
              </w:rPr>
              <w:t>414</w:t>
            </w:r>
          </w:p>
          <w:p w:rsidR="00863784" w:rsidRDefault="00863784" w:rsidP="00C750DF">
            <w:pPr>
              <w:framePr w:w="9869" w:wrap="notBeside" w:vAnchor="text" w:hAnchor="text" w:xAlign="center" w:y="1"/>
              <w:spacing w:line="293" w:lineRule="exact"/>
              <w:jc w:val="center"/>
            </w:pPr>
            <w:r>
              <w:rPr>
                <w:rStyle w:val="295pt"/>
              </w:rPr>
              <w:t>22</w:t>
            </w:r>
          </w:p>
          <w:p w:rsidR="00863784" w:rsidRDefault="00863784" w:rsidP="00C750DF">
            <w:pPr>
              <w:framePr w:w="9869" w:wrap="notBeside" w:vAnchor="text" w:hAnchor="text" w:xAlign="center" w:y="1"/>
              <w:spacing w:line="293" w:lineRule="exact"/>
              <w:jc w:val="center"/>
            </w:pPr>
            <w:r>
              <w:rPr>
                <w:rStyle w:val="295pt"/>
              </w:rPr>
              <w:t>27</w:t>
            </w:r>
          </w:p>
          <w:p w:rsidR="00863784" w:rsidRDefault="00863784" w:rsidP="00C750DF">
            <w:pPr>
              <w:framePr w:w="9869" w:wrap="notBeside" w:vAnchor="text" w:hAnchor="text" w:xAlign="center" w:y="1"/>
              <w:spacing w:line="293" w:lineRule="exact"/>
              <w:jc w:val="center"/>
            </w:pPr>
            <w:r>
              <w:rPr>
                <w:rStyle w:val="295pt"/>
              </w:rPr>
              <w:t>171</w:t>
            </w:r>
          </w:p>
          <w:p w:rsidR="00863784" w:rsidRDefault="00863784" w:rsidP="00C750DF">
            <w:pPr>
              <w:framePr w:w="9869" w:wrap="notBeside" w:vAnchor="text" w:hAnchor="text" w:xAlign="center" w:y="1"/>
              <w:spacing w:line="293" w:lineRule="exact"/>
              <w:jc w:val="center"/>
            </w:pPr>
            <w:r>
              <w:rPr>
                <w:rStyle w:val="295pt"/>
              </w:rPr>
              <w:t>152</w:t>
            </w:r>
          </w:p>
          <w:p w:rsidR="00863784" w:rsidRDefault="00863784" w:rsidP="00C750DF">
            <w:pPr>
              <w:framePr w:w="9869" w:wrap="notBeside" w:vAnchor="text" w:hAnchor="text" w:xAlign="center" w:y="1"/>
              <w:spacing w:line="293" w:lineRule="exact"/>
              <w:jc w:val="center"/>
            </w:pPr>
            <w:r>
              <w:rPr>
                <w:rStyle w:val="295pt"/>
              </w:rPr>
              <w:t>73</w:t>
            </w:r>
          </w:p>
          <w:p w:rsidR="00863784" w:rsidRDefault="00863784" w:rsidP="00C750DF">
            <w:pPr>
              <w:framePr w:w="9869" w:wrap="notBeside" w:vAnchor="text" w:hAnchor="text" w:xAlign="center" w:y="1"/>
              <w:spacing w:line="293" w:lineRule="exact"/>
              <w:jc w:val="center"/>
            </w:pPr>
            <w:r>
              <w:rPr>
                <w:rStyle w:val="295pt"/>
              </w:rPr>
              <w:t>43</w:t>
            </w:r>
          </w:p>
          <w:p w:rsidR="00863784" w:rsidRDefault="00863784" w:rsidP="00C750DF">
            <w:pPr>
              <w:framePr w:w="9869" w:wrap="notBeside" w:vAnchor="text" w:hAnchor="text" w:xAlign="center" w:y="1"/>
              <w:spacing w:line="293" w:lineRule="exact"/>
              <w:jc w:val="center"/>
            </w:pPr>
            <w:r>
              <w:rPr>
                <w:rStyle w:val="295pt"/>
              </w:rPr>
              <w:t>1</w:t>
            </w:r>
          </w:p>
          <w:p w:rsidR="00863784" w:rsidRDefault="00863784" w:rsidP="00C750DF">
            <w:pPr>
              <w:framePr w:w="9869" w:wrap="notBeside" w:vAnchor="text" w:hAnchor="text" w:xAlign="center" w:y="1"/>
              <w:spacing w:line="293" w:lineRule="exact"/>
              <w:jc w:val="center"/>
            </w:pPr>
            <w:r>
              <w:rPr>
                <w:rStyle w:val="295pt"/>
              </w:rPr>
              <w:t>9</w:t>
            </w:r>
          </w:p>
        </w:tc>
        <w:tc>
          <w:tcPr>
            <w:tcW w:w="147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786</w:t>
            </w:r>
          </w:p>
        </w:tc>
      </w:tr>
      <w:tr w:rsidR="00863784" w:rsidTr="00C750DF">
        <w:trPr>
          <w:trHeight w:hRule="exact" w:val="893"/>
          <w:jc w:val="center"/>
        </w:trPr>
        <w:tc>
          <w:tcPr>
            <w:tcW w:w="46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80"/>
            </w:pPr>
            <w:r>
              <w:rPr>
                <w:rStyle w:val="295pt"/>
              </w:rPr>
              <w:t>18</w:t>
            </w:r>
          </w:p>
        </w:tc>
        <w:tc>
          <w:tcPr>
            <w:tcW w:w="295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pPr>
            <w:r>
              <w:rPr>
                <w:rStyle w:val="295pt"/>
              </w:rPr>
              <w:t>Отарское сельское поселение</w:t>
            </w:r>
          </w:p>
        </w:tc>
        <w:tc>
          <w:tcPr>
            <w:tcW w:w="3504"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after="60" w:line="190" w:lineRule="exact"/>
            </w:pPr>
            <w:r>
              <w:rPr>
                <w:rStyle w:val="295pt"/>
              </w:rPr>
              <w:t>с. Отарка,</w:t>
            </w:r>
          </w:p>
          <w:p w:rsidR="00863784" w:rsidRDefault="00863784" w:rsidP="00C750DF">
            <w:pPr>
              <w:framePr w:w="9869" w:wrap="notBeside" w:vAnchor="text" w:hAnchor="text" w:xAlign="center" w:y="1"/>
              <w:spacing w:before="60" w:line="190" w:lineRule="exact"/>
            </w:pPr>
            <w:r>
              <w:rPr>
                <w:rStyle w:val="295pt0"/>
              </w:rPr>
              <w:t>пос. совхоза "Пятилетка"</w:t>
            </w:r>
          </w:p>
        </w:tc>
        <w:tc>
          <w:tcPr>
            <w:tcW w:w="146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after="60" w:line="190" w:lineRule="exact"/>
              <w:jc w:val="center"/>
            </w:pPr>
            <w:r>
              <w:rPr>
                <w:rStyle w:val="295pt"/>
              </w:rPr>
              <w:t>287</w:t>
            </w:r>
          </w:p>
          <w:p w:rsidR="00863784" w:rsidRDefault="00863784" w:rsidP="00C750DF">
            <w:pPr>
              <w:framePr w:w="9869" w:wrap="notBeside" w:vAnchor="text" w:hAnchor="text" w:xAlign="center" w:y="1"/>
              <w:spacing w:before="60" w:line="190" w:lineRule="exact"/>
              <w:jc w:val="center"/>
            </w:pPr>
            <w:r>
              <w:rPr>
                <w:rStyle w:val="295pt"/>
              </w:rPr>
              <w:t>455</w:t>
            </w:r>
          </w:p>
        </w:tc>
        <w:tc>
          <w:tcPr>
            <w:tcW w:w="147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781</w:t>
            </w:r>
          </w:p>
        </w:tc>
      </w:tr>
      <w:tr w:rsidR="00863784" w:rsidTr="00C750DF">
        <w:trPr>
          <w:trHeight w:hRule="exact" w:val="1195"/>
          <w:jc w:val="center"/>
        </w:trPr>
        <w:tc>
          <w:tcPr>
            <w:tcW w:w="466"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80"/>
            </w:pPr>
            <w:r>
              <w:rPr>
                <w:rStyle w:val="295pt"/>
              </w:rPr>
              <w:t>19</w:t>
            </w:r>
          </w:p>
        </w:tc>
        <w:tc>
          <w:tcPr>
            <w:tcW w:w="2957"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293" w:lineRule="exact"/>
            </w:pPr>
            <w:r>
              <w:rPr>
                <w:rStyle w:val="295pt"/>
              </w:rPr>
              <w:t>Сокольское сельское поселение</w:t>
            </w:r>
          </w:p>
        </w:tc>
        <w:tc>
          <w:tcPr>
            <w:tcW w:w="350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
              </w:rPr>
              <w:t>с. Соколка,</w:t>
            </w:r>
          </w:p>
          <w:p w:rsidR="00863784" w:rsidRDefault="00863784" w:rsidP="00C750DF">
            <w:pPr>
              <w:framePr w:w="9869" w:wrap="notBeside" w:vAnchor="text" w:hAnchor="text" w:xAlign="center" w:y="1"/>
              <w:spacing w:line="293" w:lineRule="exact"/>
            </w:pPr>
            <w:r>
              <w:rPr>
                <w:rStyle w:val="295pt0"/>
              </w:rPr>
              <w:t>с. Грахань,</w:t>
            </w:r>
          </w:p>
          <w:p w:rsidR="00863784" w:rsidRDefault="00863784" w:rsidP="00C750DF">
            <w:pPr>
              <w:framePr w:w="9869" w:wrap="notBeside" w:vAnchor="text" w:hAnchor="text" w:xAlign="center" w:y="1"/>
              <w:spacing w:line="293" w:lineRule="exact"/>
            </w:pPr>
            <w:r>
              <w:rPr>
                <w:rStyle w:val="295pt0"/>
              </w:rPr>
              <w:t>пос. Новый Закамский,</w:t>
            </w:r>
          </w:p>
          <w:p w:rsidR="00863784" w:rsidRDefault="00863784" w:rsidP="00C750DF">
            <w:pPr>
              <w:framePr w:w="9869" w:wrap="notBeside" w:vAnchor="text" w:hAnchor="text" w:xAlign="center" w:y="1"/>
              <w:spacing w:line="293" w:lineRule="exact"/>
            </w:pPr>
            <w:r>
              <w:rPr>
                <w:rStyle w:val="295pt0"/>
              </w:rPr>
              <w:t>пос. Сокольского Лесничества,</w:t>
            </w:r>
          </w:p>
        </w:tc>
        <w:tc>
          <w:tcPr>
            <w:tcW w:w="146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
              </w:rPr>
              <w:t>607</w:t>
            </w:r>
          </w:p>
          <w:p w:rsidR="00863784" w:rsidRDefault="00863784" w:rsidP="00C750DF">
            <w:pPr>
              <w:framePr w:w="9869" w:wrap="notBeside" w:vAnchor="text" w:hAnchor="text" w:xAlign="center" w:y="1"/>
              <w:spacing w:line="293" w:lineRule="exact"/>
              <w:jc w:val="center"/>
            </w:pPr>
            <w:r>
              <w:rPr>
                <w:rStyle w:val="295pt"/>
              </w:rPr>
              <w:t>28</w:t>
            </w:r>
          </w:p>
          <w:p w:rsidR="00863784" w:rsidRDefault="00863784" w:rsidP="00C750DF">
            <w:pPr>
              <w:framePr w:w="9869" w:wrap="notBeside" w:vAnchor="text" w:hAnchor="text" w:xAlign="center" w:y="1"/>
              <w:spacing w:line="293" w:lineRule="exact"/>
              <w:jc w:val="center"/>
            </w:pPr>
            <w:r>
              <w:rPr>
                <w:rStyle w:val="295pt"/>
              </w:rPr>
              <w:t>38</w:t>
            </w:r>
          </w:p>
          <w:p w:rsidR="00863784" w:rsidRDefault="00863784" w:rsidP="00C750DF">
            <w:pPr>
              <w:framePr w:w="9869" w:wrap="notBeside" w:vAnchor="text" w:hAnchor="text" w:xAlign="center" w:y="1"/>
              <w:spacing w:line="293" w:lineRule="exact"/>
              <w:jc w:val="center"/>
            </w:pPr>
            <w:r>
              <w:rPr>
                <w:rStyle w:val="295pt"/>
              </w:rPr>
              <w:t>42</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845</w:t>
            </w:r>
          </w:p>
        </w:tc>
      </w:tr>
    </w:tbl>
    <w:p w:rsidR="00863784" w:rsidRDefault="00863784" w:rsidP="00863784">
      <w:pPr>
        <w:framePr w:w="9869" w:wrap="notBeside" w:vAnchor="text" w:hAnchor="text" w:xAlign="center" w:y="1"/>
        <w:rPr>
          <w:sz w:val="2"/>
          <w:szCs w:val="2"/>
        </w:rPr>
      </w:pPr>
    </w:p>
    <w:p w:rsidR="00863784" w:rsidRDefault="00863784" w:rsidP="0086378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66"/>
        <w:gridCol w:w="2957"/>
        <w:gridCol w:w="3504"/>
        <w:gridCol w:w="1464"/>
        <w:gridCol w:w="1478"/>
      </w:tblGrid>
      <w:tr w:rsidR="00863784" w:rsidTr="00C750DF">
        <w:trPr>
          <w:trHeight w:hRule="exact" w:val="600"/>
          <w:jc w:val="center"/>
        </w:trPr>
        <w:tc>
          <w:tcPr>
            <w:tcW w:w="46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40"/>
            </w:pPr>
            <w:r>
              <w:rPr>
                <w:rStyle w:val="295pt"/>
              </w:rPr>
              <w:lastRenderedPageBreak/>
              <w:t>№</w:t>
            </w:r>
          </w:p>
        </w:tc>
        <w:tc>
          <w:tcPr>
            <w:tcW w:w="295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8" w:lineRule="exact"/>
            </w:pPr>
            <w:r>
              <w:rPr>
                <w:rStyle w:val="295pt"/>
              </w:rPr>
              <w:t>Городское и сельские поселения</w:t>
            </w:r>
          </w:p>
        </w:tc>
        <w:tc>
          <w:tcPr>
            <w:tcW w:w="350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8" w:lineRule="exact"/>
            </w:pPr>
            <w:r>
              <w:rPr>
                <w:rStyle w:val="295pt"/>
              </w:rPr>
              <w:t>В состав сельского поселения входят</w:t>
            </w:r>
          </w:p>
        </w:tc>
        <w:tc>
          <w:tcPr>
            <w:tcW w:w="146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8" w:lineRule="exact"/>
              <w:jc w:val="center"/>
            </w:pPr>
            <w:r>
              <w:rPr>
                <w:rStyle w:val="295pt"/>
              </w:rPr>
              <w:t>Численность по селам*</w:t>
            </w:r>
          </w:p>
        </w:tc>
        <w:tc>
          <w:tcPr>
            <w:tcW w:w="147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after="60" w:line="190" w:lineRule="exact"/>
              <w:ind w:left="140"/>
            </w:pPr>
            <w:r>
              <w:rPr>
                <w:rStyle w:val="295pt"/>
              </w:rPr>
              <w:t>Численность</w:t>
            </w:r>
          </w:p>
          <w:p w:rsidR="00863784" w:rsidRDefault="00863784" w:rsidP="00C750DF">
            <w:pPr>
              <w:framePr w:w="9869" w:wrap="notBeside" w:vAnchor="text" w:hAnchor="text" w:xAlign="center" w:y="1"/>
              <w:spacing w:before="60" w:line="190" w:lineRule="exact"/>
              <w:jc w:val="center"/>
            </w:pPr>
            <w:r>
              <w:rPr>
                <w:rStyle w:val="295pt"/>
              </w:rPr>
              <w:t>СП**</w:t>
            </w:r>
          </w:p>
        </w:tc>
      </w:tr>
      <w:tr w:rsidR="00863784" w:rsidTr="00C750DF">
        <w:trPr>
          <w:trHeight w:hRule="exact" w:val="307"/>
          <w:jc w:val="center"/>
        </w:trPr>
        <w:tc>
          <w:tcPr>
            <w:tcW w:w="466"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957"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350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пос. Старый Закамский</w:t>
            </w:r>
          </w:p>
        </w:tc>
        <w:tc>
          <w:tcPr>
            <w:tcW w:w="146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11</w:t>
            </w:r>
          </w:p>
        </w:tc>
        <w:tc>
          <w:tcPr>
            <w:tcW w:w="1478" w:type="dxa"/>
            <w:tcBorders>
              <w:top w:val="single" w:sz="4" w:space="0" w:color="auto"/>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893"/>
          <w:jc w:val="center"/>
        </w:trPr>
        <w:tc>
          <w:tcPr>
            <w:tcW w:w="46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40"/>
            </w:pPr>
            <w:r>
              <w:rPr>
                <w:rStyle w:val="295pt"/>
              </w:rPr>
              <w:t>20</w:t>
            </w:r>
          </w:p>
        </w:tc>
        <w:tc>
          <w:tcPr>
            <w:tcW w:w="295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pPr>
            <w:r>
              <w:rPr>
                <w:rStyle w:val="295pt"/>
              </w:rPr>
              <w:t>Среднекирменское сельское поселение</w:t>
            </w:r>
          </w:p>
        </w:tc>
        <w:tc>
          <w:tcPr>
            <w:tcW w:w="350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
              </w:rPr>
              <w:t>с. Средние Кирмени,</w:t>
            </w:r>
          </w:p>
          <w:p w:rsidR="00863784" w:rsidRDefault="00863784" w:rsidP="00C750DF">
            <w:pPr>
              <w:framePr w:w="9869" w:wrap="notBeside" w:vAnchor="text" w:hAnchor="text" w:xAlign="center" w:y="1"/>
              <w:spacing w:line="293" w:lineRule="exact"/>
            </w:pPr>
            <w:r>
              <w:rPr>
                <w:rStyle w:val="295pt0"/>
              </w:rPr>
              <w:t>с. Арташка, д. Алан</w:t>
            </w:r>
          </w:p>
        </w:tc>
        <w:tc>
          <w:tcPr>
            <w:tcW w:w="146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
              </w:rPr>
              <w:t>412</w:t>
            </w:r>
          </w:p>
          <w:p w:rsidR="00863784" w:rsidRDefault="00863784" w:rsidP="00C750DF">
            <w:pPr>
              <w:framePr w:w="9869" w:wrap="notBeside" w:vAnchor="text" w:hAnchor="text" w:xAlign="center" w:y="1"/>
              <w:spacing w:line="293" w:lineRule="exact"/>
              <w:jc w:val="center"/>
            </w:pPr>
            <w:r>
              <w:rPr>
                <w:rStyle w:val="295pt"/>
              </w:rPr>
              <w:t>139</w:t>
            </w:r>
          </w:p>
          <w:p w:rsidR="00863784" w:rsidRDefault="00863784" w:rsidP="00C750DF">
            <w:pPr>
              <w:framePr w:w="9869" w:wrap="notBeside" w:vAnchor="text" w:hAnchor="text" w:xAlign="center" w:y="1"/>
              <w:spacing w:line="293" w:lineRule="exact"/>
              <w:jc w:val="center"/>
            </w:pPr>
            <w:r>
              <w:rPr>
                <w:rStyle w:val="295pt"/>
              </w:rPr>
              <w:t>3</w:t>
            </w:r>
          </w:p>
        </w:tc>
        <w:tc>
          <w:tcPr>
            <w:tcW w:w="147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520</w:t>
            </w:r>
          </w:p>
        </w:tc>
      </w:tr>
      <w:tr w:rsidR="00863784" w:rsidTr="00C750DF">
        <w:trPr>
          <w:trHeight w:hRule="exact" w:val="888"/>
          <w:jc w:val="center"/>
        </w:trPr>
        <w:tc>
          <w:tcPr>
            <w:tcW w:w="46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40"/>
            </w:pPr>
            <w:r>
              <w:rPr>
                <w:rStyle w:val="295pt"/>
              </w:rPr>
              <w:t>21</w:t>
            </w:r>
          </w:p>
        </w:tc>
        <w:tc>
          <w:tcPr>
            <w:tcW w:w="295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pPr>
            <w:r>
              <w:rPr>
                <w:rStyle w:val="295pt"/>
              </w:rPr>
              <w:t>Суньское сельское поселение</w:t>
            </w:r>
          </w:p>
        </w:tc>
        <w:tc>
          <w:tcPr>
            <w:tcW w:w="350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
              </w:rPr>
              <w:t>с. Малая Сунь,</w:t>
            </w:r>
          </w:p>
          <w:p w:rsidR="00863784" w:rsidRDefault="00863784" w:rsidP="00C750DF">
            <w:pPr>
              <w:framePr w:w="9869" w:wrap="notBeside" w:vAnchor="text" w:hAnchor="text" w:xAlign="center" w:y="1"/>
              <w:spacing w:line="293" w:lineRule="exact"/>
            </w:pPr>
            <w:r>
              <w:rPr>
                <w:rStyle w:val="295pt0"/>
              </w:rPr>
              <w:t>д. Ср. Сунь, с. В. Сунь.</w:t>
            </w:r>
          </w:p>
        </w:tc>
        <w:tc>
          <w:tcPr>
            <w:tcW w:w="146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
              </w:rPr>
              <w:t>352</w:t>
            </w:r>
          </w:p>
          <w:p w:rsidR="00863784" w:rsidRDefault="00863784" w:rsidP="00C750DF">
            <w:pPr>
              <w:framePr w:w="9869" w:wrap="notBeside" w:vAnchor="text" w:hAnchor="text" w:xAlign="center" w:y="1"/>
              <w:spacing w:line="293" w:lineRule="exact"/>
              <w:jc w:val="center"/>
            </w:pPr>
            <w:r>
              <w:rPr>
                <w:rStyle w:val="295pt"/>
              </w:rPr>
              <w:t>256</w:t>
            </w:r>
          </w:p>
          <w:p w:rsidR="00863784" w:rsidRDefault="00863784" w:rsidP="00C750DF">
            <w:pPr>
              <w:framePr w:w="9869" w:wrap="notBeside" w:vAnchor="text" w:hAnchor="text" w:xAlign="center" w:y="1"/>
              <w:spacing w:line="293" w:lineRule="exact"/>
              <w:jc w:val="center"/>
            </w:pPr>
            <w:r>
              <w:rPr>
                <w:rStyle w:val="295pt"/>
              </w:rPr>
              <w:t>520</w:t>
            </w:r>
          </w:p>
        </w:tc>
        <w:tc>
          <w:tcPr>
            <w:tcW w:w="147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1080</w:t>
            </w:r>
          </w:p>
        </w:tc>
      </w:tr>
      <w:tr w:rsidR="00863784" w:rsidTr="00C750DF">
        <w:trPr>
          <w:trHeight w:hRule="exact" w:val="898"/>
          <w:jc w:val="center"/>
        </w:trPr>
        <w:tc>
          <w:tcPr>
            <w:tcW w:w="46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40"/>
            </w:pPr>
            <w:r>
              <w:rPr>
                <w:rStyle w:val="295pt"/>
              </w:rPr>
              <w:t>22</w:t>
            </w:r>
          </w:p>
        </w:tc>
        <w:tc>
          <w:tcPr>
            <w:tcW w:w="295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pPr>
            <w:r>
              <w:rPr>
                <w:rStyle w:val="295pt"/>
              </w:rPr>
              <w:t>Тавельское сельское поселение</w:t>
            </w:r>
          </w:p>
        </w:tc>
        <w:tc>
          <w:tcPr>
            <w:tcW w:w="350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
              </w:rPr>
              <w:t>с. Тавели,</w:t>
            </w:r>
          </w:p>
          <w:p w:rsidR="00863784" w:rsidRDefault="00863784" w:rsidP="00C750DF">
            <w:pPr>
              <w:framePr w:w="9869" w:wrap="notBeside" w:vAnchor="text" w:hAnchor="text" w:xAlign="center" w:y="1"/>
              <w:spacing w:line="293" w:lineRule="exact"/>
            </w:pPr>
            <w:r>
              <w:rPr>
                <w:rStyle w:val="295pt0"/>
              </w:rPr>
              <w:t>с. Чаксы, д. Нагашево</w:t>
            </w:r>
          </w:p>
        </w:tc>
        <w:tc>
          <w:tcPr>
            <w:tcW w:w="146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
              </w:rPr>
              <w:t>286</w:t>
            </w:r>
          </w:p>
          <w:p w:rsidR="00863784" w:rsidRDefault="00863784" w:rsidP="00C750DF">
            <w:pPr>
              <w:framePr w:w="9869" w:wrap="notBeside" w:vAnchor="text" w:hAnchor="text" w:xAlign="center" w:y="1"/>
              <w:spacing w:line="293" w:lineRule="exact"/>
              <w:jc w:val="center"/>
            </w:pPr>
            <w:r>
              <w:rPr>
                <w:rStyle w:val="295pt"/>
              </w:rPr>
              <w:t>136</w:t>
            </w:r>
          </w:p>
          <w:p w:rsidR="00863784" w:rsidRDefault="00863784" w:rsidP="00C750DF">
            <w:pPr>
              <w:framePr w:w="9869" w:wrap="notBeside" w:vAnchor="text" w:hAnchor="text" w:xAlign="center" w:y="1"/>
              <w:spacing w:line="293" w:lineRule="exact"/>
              <w:jc w:val="center"/>
            </w:pPr>
            <w:r>
              <w:rPr>
                <w:rStyle w:val="295pt"/>
              </w:rPr>
              <w:t>43</w:t>
            </w:r>
          </w:p>
        </w:tc>
        <w:tc>
          <w:tcPr>
            <w:tcW w:w="147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503</w:t>
            </w:r>
          </w:p>
        </w:tc>
      </w:tr>
      <w:tr w:rsidR="00863784" w:rsidTr="00C750DF">
        <w:trPr>
          <w:trHeight w:hRule="exact" w:val="595"/>
          <w:jc w:val="center"/>
        </w:trPr>
        <w:tc>
          <w:tcPr>
            <w:tcW w:w="46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40"/>
            </w:pPr>
            <w:r>
              <w:rPr>
                <w:rStyle w:val="295pt"/>
              </w:rPr>
              <w:t>23</w:t>
            </w:r>
          </w:p>
        </w:tc>
        <w:tc>
          <w:tcPr>
            <w:tcW w:w="295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
              </w:rPr>
              <w:t>Уразбахтинское сельское поселение</w:t>
            </w:r>
          </w:p>
        </w:tc>
        <w:tc>
          <w:tcPr>
            <w:tcW w:w="350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after="60" w:line="190" w:lineRule="exact"/>
            </w:pPr>
            <w:r>
              <w:rPr>
                <w:rStyle w:val="295pt"/>
              </w:rPr>
              <w:t>с. Уразбахтино,</w:t>
            </w:r>
          </w:p>
          <w:p w:rsidR="00863784" w:rsidRDefault="00863784" w:rsidP="00C750DF">
            <w:pPr>
              <w:framePr w:w="9869" w:wrap="notBeside" w:vAnchor="text" w:hAnchor="text" w:xAlign="center" w:y="1"/>
              <w:spacing w:before="60" w:line="190" w:lineRule="exact"/>
            </w:pPr>
            <w:r>
              <w:rPr>
                <w:rStyle w:val="295pt0"/>
              </w:rPr>
              <w:t>с. Русские Кирмени.</w:t>
            </w:r>
          </w:p>
        </w:tc>
        <w:tc>
          <w:tcPr>
            <w:tcW w:w="146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after="60" w:line="190" w:lineRule="exact"/>
              <w:jc w:val="center"/>
            </w:pPr>
            <w:r>
              <w:rPr>
                <w:rStyle w:val="295pt"/>
              </w:rPr>
              <w:t>307</w:t>
            </w:r>
          </w:p>
          <w:p w:rsidR="00863784" w:rsidRDefault="00863784" w:rsidP="00C750DF">
            <w:pPr>
              <w:framePr w:w="9869" w:wrap="notBeside" w:vAnchor="text" w:hAnchor="text" w:xAlign="center" w:y="1"/>
              <w:spacing w:before="60" w:line="190" w:lineRule="exact"/>
              <w:jc w:val="center"/>
            </w:pPr>
            <w:r>
              <w:rPr>
                <w:rStyle w:val="295pt"/>
              </w:rPr>
              <w:t>23</w:t>
            </w:r>
          </w:p>
        </w:tc>
        <w:tc>
          <w:tcPr>
            <w:tcW w:w="147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278</w:t>
            </w:r>
          </w:p>
        </w:tc>
      </w:tr>
      <w:tr w:rsidR="00863784" w:rsidTr="00C750DF">
        <w:trPr>
          <w:trHeight w:hRule="exact" w:val="2069"/>
          <w:jc w:val="center"/>
        </w:trPr>
        <w:tc>
          <w:tcPr>
            <w:tcW w:w="46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40"/>
            </w:pPr>
            <w:r>
              <w:rPr>
                <w:rStyle w:val="295pt"/>
              </w:rPr>
              <w:t>24</w:t>
            </w:r>
          </w:p>
        </w:tc>
        <w:tc>
          <w:tcPr>
            <w:tcW w:w="295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pPr>
            <w:r>
              <w:rPr>
                <w:rStyle w:val="295pt"/>
              </w:rPr>
              <w:t>Урманчеевское сельское поселение</w:t>
            </w:r>
          </w:p>
        </w:tc>
        <w:tc>
          <w:tcPr>
            <w:tcW w:w="350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
              </w:rPr>
              <w:t>пос. Зверосовхоза,</w:t>
            </w:r>
          </w:p>
          <w:p w:rsidR="00863784" w:rsidRDefault="00863784" w:rsidP="00C750DF">
            <w:pPr>
              <w:framePr w:w="9869" w:wrap="notBeside" w:vAnchor="text" w:hAnchor="text" w:xAlign="center" w:y="1"/>
              <w:spacing w:line="293" w:lineRule="exact"/>
            </w:pPr>
            <w:r>
              <w:rPr>
                <w:rStyle w:val="295pt0"/>
              </w:rPr>
              <w:t>с. Урманчеево,</w:t>
            </w:r>
          </w:p>
          <w:p w:rsidR="00863784" w:rsidRDefault="00863784" w:rsidP="00C750DF">
            <w:pPr>
              <w:framePr w:w="9869" w:wrap="notBeside" w:vAnchor="text" w:hAnchor="text" w:xAlign="center" w:y="1"/>
              <w:spacing w:line="293" w:lineRule="exact"/>
            </w:pPr>
            <w:r>
              <w:rPr>
                <w:rStyle w:val="295pt0"/>
              </w:rPr>
              <w:t>с. Берсут в т.ч. пос. Тарасово,</w:t>
            </w:r>
          </w:p>
          <w:p w:rsidR="00863784" w:rsidRDefault="00863784" w:rsidP="00C750DF">
            <w:pPr>
              <w:framePr w:w="9869" w:wrap="notBeside" w:vAnchor="text" w:hAnchor="text" w:xAlign="center" w:y="1"/>
              <w:spacing w:line="293" w:lineRule="exact"/>
            </w:pPr>
            <w:r>
              <w:rPr>
                <w:rStyle w:val="295pt0"/>
              </w:rPr>
              <w:t>с. Камский Леспромхоз,</w:t>
            </w:r>
          </w:p>
          <w:p w:rsidR="00863784" w:rsidRDefault="00863784" w:rsidP="00C750DF">
            <w:pPr>
              <w:framePr w:w="9869" w:wrap="notBeside" w:vAnchor="text" w:hAnchor="text" w:xAlign="center" w:y="1"/>
              <w:spacing w:line="293" w:lineRule="exact"/>
            </w:pPr>
            <w:r>
              <w:rPr>
                <w:rStyle w:val="295pt0"/>
              </w:rPr>
              <w:t>пос. Новый,</w:t>
            </w:r>
          </w:p>
          <w:p w:rsidR="00863784" w:rsidRDefault="00863784" w:rsidP="00C750DF">
            <w:pPr>
              <w:framePr w:w="9869" w:wrap="notBeside" w:vAnchor="text" w:hAnchor="text" w:xAlign="center" w:y="1"/>
              <w:spacing w:line="293" w:lineRule="exact"/>
            </w:pPr>
            <w:r>
              <w:rPr>
                <w:rStyle w:val="295pt0"/>
              </w:rPr>
              <w:t>с. Сотово,</w:t>
            </w:r>
          </w:p>
          <w:p w:rsidR="00863784" w:rsidRDefault="00863784" w:rsidP="00C750DF">
            <w:pPr>
              <w:framePr w:w="9869" w:wrap="notBeside" w:vAnchor="text" w:hAnchor="text" w:xAlign="center" w:y="1"/>
              <w:spacing w:line="293" w:lineRule="exact"/>
            </w:pPr>
            <w:r>
              <w:rPr>
                <w:rStyle w:val="295pt0"/>
              </w:rPr>
              <w:t>пос. Сухой Берсут</w:t>
            </w:r>
          </w:p>
        </w:tc>
        <w:tc>
          <w:tcPr>
            <w:tcW w:w="146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
              </w:rPr>
              <w:t>841</w:t>
            </w:r>
          </w:p>
          <w:p w:rsidR="00863784" w:rsidRDefault="00863784" w:rsidP="00C750DF">
            <w:pPr>
              <w:framePr w:w="9869" w:wrap="notBeside" w:vAnchor="text" w:hAnchor="text" w:xAlign="center" w:y="1"/>
              <w:spacing w:line="293" w:lineRule="exact"/>
              <w:jc w:val="center"/>
            </w:pPr>
            <w:r>
              <w:rPr>
                <w:rStyle w:val="295pt"/>
              </w:rPr>
              <w:t>236</w:t>
            </w:r>
          </w:p>
          <w:p w:rsidR="00863784" w:rsidRDefault="00863784" w:rsidP="00C750DF">
            <w:pPr>
              <w:framePr w:w="9869" w:wrap="notBeside" w:vAnchor="text" w:hAnchor="text" w:xAlign="center" w:y="1"/>
              <w:spacing w:line="293" w:lineRule="exact"/>
              <w:jc w:val="center"/>
            </w:pPr>
            <w:r>
              <w:rPr>
                <w:rStyle w:val="295pt"/>
              </w:rPr>
              <w:t>90</w:t>
            </w:r>
          </w:p>
          <w:p w:rsidR="00863784" w:rsidRDefault="00863784" w:rsidP="00C750DF">
            <w:pPr>
              <w:framePr w:w="9869" w:wrap="notBeside" w:vAnchor="text" w:hAnchor="text" w:xAlign="center" w:y="1"/>
              <w:spacing w:line="293" w:lineRule="exact"/>
              <w:jc w:val="center"/>
            </w:pPr>
            <w:r>
              <w:rPr>
                <w:rStyle w:val="295pt"/>
              </w:rPr>
              <w:t>1425</w:t>
            </w:r>
          </w:p>
          <w:p w:rsidR="00863784" w:rsidRDefault="00863784" w:rsidP="00C750DF">
            <w:pPr>
              <w:framePr w:w="9869" w:wrap="notBeside" w:vAnchor="text" w:hAnchor="text" w:xAlign="center" w:y="1"/>
              <w:spacing w:line="293" w:lineRule="exact"/>
              <w:jc w:val="center"/>
            </w:pPr>
            <w:r>
              <w:rPr>
                <w:rStyle w:val="295pt"/>
              </w:rPr>
              <w:t>473</w:t>
            </w:r>
          </w:p>
          <w:p w:rsidR="00863784" w:rsidRDefault="00863784" w:rsidP="00C750DF">
            <w:pPr>
              <w:framePr w:w="9869" w:wrap="notBeside" w:vAnchor="text" w:hAnchor="text" w:xAlign="center" w:y="1"/>
              <w:spacing w:line="293" w:lineRule="exact"/>
              <w:jc w:val="center"/>
            </w:pPr>
            <w:r>
              <w:rPr>
                <w:rStyle w:val="295pt"/>
              </w:rPr>
              <w:t>210</w:t>
            </w:r>
          </w:p>
          <w:p w:rsidR="00863784" w:rsidRDefault="00863784" w:rsidP="00C750DF">
            <w:pPr>
              <w:framePr w:w="9869" w:wrap="notBeside" w:vAnchor="text" w:hAnchor="text" w:xAlign="center" w:y="1"/>
              <w:spacing w:line="293" w:lineRule="exact"/>
              <w:jc w:val="center"/>
            </w:pPr>
            <w:r>
              <w:rPr>
                <w:rStyle w:val="295pt"/>
              </w:rPr>
              <w:t>5</w:t>
            </w:r>
          </w:p>
        </w:tc>
        <w:tc>
          <w:tcPr>
            <w:tcW w:w="147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3406</w:t>
            </w:r>
          </w:p>
        </w:tc>
      </w:tr>
      <w:tr w:rsidR="00863784" w:rsidTr="00C750DF">
        <w:trPr>
          <w:trHeight w:hRule="exact" w:val="1771"/>
          <w:jc w:val="center"/>
        </w:trPr>
        <w:tc>
          <w:tcPr>
            <w:tcW w:w="46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40"/>
            </w:pPr>
            <w:r>
              <w:rPr>
                <w:rStyle w:val="295pt"/>
              </w:rPr>
              <w:t>25</w:t>
            </w:r>
          </w:p>
        </w:tc>
        <w:tc>
          <w:tcPr>
            <w:tcW w:w="295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pPr>
            <w:r>
              <w:rPr>
                <w:rStyle w:val="295pt"/>
              </w:rPr>
              <w:t>Усалинское сельское поселение</w:t>
            </w:r>
          </w:p>
        </w:tc>
        <w:tc>
          <w:tcPr>
            <w:tcW w:w="350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
              </w:rPr>
              <w:t>с. Усали,</w:t>
            </w:r>
          </w:p>
          <w:p w:rsidR="00863784" w:rsidRDefault="00863784" w:rsidP="00C750DF">
            <w:pPr>
              <w:framePr w:w="9869" w:wrap="notBeside" w:vAnchor="text" w:hAnchor="text" w:xAlign="center" w:y="1"/>
              <w:spacing w:line="293" w:lineRule="exact"/>
            </w:pPr>
            <w:r>
              <w:rPr>
                <w:rStyle w:val="295pt0"/>
              </w:rPr>
              <w:t>д. Берсут-Сукаче, с. Верхний Берсут, с. Владимирово, пос. Дружба, д. Кук-Чишма</w:t>
            </w:r>
          </w:p>
        </w:tc>
        <w:tc>
          <w:tcPr>
            <w:tcW w:w="146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
              </w:rPr>
              <w:t>501</w:t>
            </w:r>
          </w:p>
          <w:p w:rsidR="00863784" w:rsidRDefault="00863784" w:rsidP="00C750DF">
            <w:pPr>
              <w:framePr w:w="9869" w:wrap="notBeside" w:vAnchor="text" w:hAnchor="text" w:xAlign="center" w:y="1"/>
              <w:spacing w:line="293" w:lineRule="exact"/>
              <w:jc w:val="center"/>
            </w:pPr>
            <w:r>
              <w:rPr>
                <w:rStyle w:val="295pt"/>
              </w:rPr>
              <w:t>248</w:t>
            </w:r>
          </w:p>
          <w:p w:rsidR="00863784" w:rsidRDefault="00863784" w:rsidP="00C750DF">
            <w:pPr>
              <w:framePr w:w="9869" w:wrap="notBeside" w:vAnchor="text" w:hAnchor="text" w:xAlign="center" w:y="1"/>
              <w:spacing w:line="293" w:lineRule="exact"/>
              <w:jc w:val="center"/>
            </w:pPr>
            <w:r>
              <w:rPr>
                <w:rStyle w:val="295pt"/>
              </w:rPr>
              <w:t>339</w:t>
            </w:r>
          </w:p>
          <w:p w:rsidR="00863784" w:rsidRDefault="00863784" w:rsidP="00C750DF">
            <w:pPr>
              <w:framePr w:w="9869" w:wrap="notBeside" w:vAnchor="text" w:hAnchor="text" w:xAlign="center" w:y="1"/>
              <w:spacing w:line="293" w:lineRule="exact"/>
              <w:jc w:val="center"/>
            </w:pPr>
            <w:r>
              <w:rPr>
                <w:rStyle w:val="295pt"/>
              </w:rPr>
              <w:t>304</w:t>
            </w:r>
          </w:p>
          <w:p w:rsidR="00863784" w:rsidRDefault="00863784" w:rsidP="00C750DF">
            <w:pPr>
              <w:framePr w:w="9869" w:wrap="notBeside" w:vAnchor="text" w:hAnchor="text" w:xAlign="center" w:y="1"/>
              <w:spacing w:line="293" w:lineRule="exact"/>
              <w:jc w:val="center"/>
            </w:pPr>
            <w:r>
              <w:rPr>
                <w:rStyle w:val="295pt"/>
              </w:rPr>
              <w:t>120</w:t>
            </w:r>
          </w:p>
          <w:p w:rsidR="00863784" w:rsidRDefault="00863784" w:rsidP="00C750DF">
            <w:pPr>
              <w:framePr w:w="9869" w:wrap="notBeside" w:vAnchor="text" w:hAnchor="text" w:xAlign="center" w:y="1"/>
              <w:spacing w:line="293" w:lineRule="exact"/>
              <w:jc w:val="center"/>
            </w:pPr>
            <w:r>
              <w:rPr>
                <w:rStyle w:val="295pt"/>
              </w:rPr>
              <w:t>15</w:t>
            </w:r>
          </w:p>
        </w:tc>
        <w:tc>
          <w:tcPr>
            <w:tcW w:w="147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1500</w:t>
            </w:r>
          </w:p>
        </w:tc>
      </w:tr>
      <w:tr w:rsidR="00863784" w:rsidTr="00C750DF">
        <w:trPr>
          <w:trHeight w:hRule="exact" w:val="2069"/>
          <w:jc w:val="center"/>
        </w:trPr>
        <w:tc>
          <w:tcPr>
            <w:tcW w:w="46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40"/>
            </w:pPr>
            <w:r>
              <w:rPr>
                <w:rStyle w:val="295pt"/>
              </w:rPr>
              <w:t>26</w:t>
            </w:r>
          </w:p>
        </w:tc>
        <w:tc>
          <w:tcPr>
            <w:tcW w:w="295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pPr>
            <w:r>
              <w:rPr>
                <w:rStyle w:val="295pt"/>
              </w:rPr>
              <w:t>Шадчинское сельское поселение</w:t>
            </w:r>
          </w:p>
        </w:tc>
        <w:tc>
          <w:tcPr>
            <w:tcW w:w="350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с. Шадчи, с. Вахитово, д. Новое Мочалкино, д. Старое Мочалкино, пос. Такарлыково, д. Ямашево, д. Юкачи</w:t>
            </w:r>
          </w:p>
        </w:tc>
        <w:tc>
          <w:tcPr>
            <w:tcW w:w="146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
              </w:rPr>
              <w:t>488</w:t>
            </w:r>
          </w:p>
          <w:p w:rsidR="00863784" w:rsidRDefault="00863784" w:rsidP="00C750DF">
            <w:pPr>
              <w:framePr w:w="9869" w:wrap="notBeside" w:vAnchor="text" w:hAnchor="text" w:xAlign="center" w:y="1"/>
              <w:spacing w:line="293" w:lineRule="exact"/>
              <w:jc w:val="center"/>
            </w:pPr>
            <w:r>
              <w:rPr>
                <w:rStyle w:val="295pt"/>
              </w:rPr>
              <w:t>154</w:t>
            </w:r>
          </w:p>
          <w:p w:rsidR="00863784" w:rsidRDefault="00863784" w:rsidP="00C750DF">
            <w:pPr>
              <w:framePr w:w="9869" w:wrap="notBeside" w:vAnchor="text" w:hAnchor="text" w:xAlign="center" w:y="1"/>
              <w:spacing w:line="293" w:lineRule="exact"/>
              <w:jc w:val="center"/>
            </w:pPr>
            <w:r>
              <w:rPr>
                <w:rStyle w:val="295pt"/>
              </w:rPr>
              <w:t>137</w:t>
            </w:r>
          </w:p>
          <w:p w:rsidR="00863784" w:rsidRDefault="00863784" w:rsidP="00C750DF">
            <w:pPr>
              <w:framePr w:w="9869" w:wrap="notBeside" w:vAnchor="text" w:hAnchor="text" w:xAlign="center" w:y="1"/>
              <w:spacing w:line="293" w:lineRule="exact"/>
              <w:jc w:val="center"/>
            </w:pPr>
            <w:r>
              <w:rPr>
                <w:rStyle w:val="295pt"/>
              </w:rPr>
              <w:t>64</w:t>
            </w:r>
          </w:p>
          <w:p w:rsidR="00863784" w:rsidRDefault="00863784" w:rsidP="00C750DF">
            <w:pPr>
              <w:framePr w:w="9869" w:wrap="notBeside" w:vAnchor="text" w:hAnchor="text" w:xAlign="center" w:y="1"/>
              <w:spacing w:line="293" w:lineRule="exact"/>
              <w:jc w:val="center"/>
            </w:pPr>
            <w:r>
              <w:rPr>
                <w:rStyle w:val="295pt"/>
              </w:rPr>
              <w:t>1</w:t>
            </w:r>
          </w:p>
          <w:p w:rsidR="00863784" w:rsidRDefault="00863784" w:rsidP="00C750DF">
            <w:pPr>
              <w:framePr w:w="9869" w:wrap="notBeside" w:vAnchor="text" w:hAnchor="text" w:xAlign="center" w:y="1"/>
              <w:spacing w:line="293" w:lineRule="exact"/>
              <w:jc w:val="center"/>
            </w:pPr>
            <w:r>
              <w:rPr>
                <w:rStyle w:val="295pt"/>
              </w:rPr>
              <w:t>237</w:t>
            </w:r>
          </w:p>
          <w:p w:rsidR="00863784" w:rsidRDefault="00863784" w:rsidP="00C750DF">
            <w:pPr>
              <w:framePr w:w="9869" w:wrap="notBeside" w:vAnchor="text" w:hAnchor="text" w:xAlign="center" w:y="1"/>
              <w:spacing w:line="293" w:lineRule="exact"/>
              <w:jc w:val="center"/>
            </w:pPr>
            <w:r>
              <w:rPr>
                <w:rStyle w:val="295pt"/>
              </w:rPr>
              <w:t>229</w:t>
            </w:r>
          </w:p>
        </w:tc>
        <w:tc>
          <w:tcPr>
            <w:tcW w:w="147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1412</w:t>
            </w:r>
          </w:p>
        </w:tc>
      </w:tr>
      <w:tr w:rsidR="00863784" w:rsidTr="00C750DF">
        <w:trPr>
          <w:trHeight w:hRule="exact" w:val="600"/>
          <w:jc w:val="center"/>
        </w:trPr>
        <w:tc>
          <w:tcPr>
            <w:tcW w:w="46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40"/>
            </w:pPr>
            <w:r>
              <w:rPr>
                <w:rStyle w:val="295pt"/>
              </w:rPr>
              <w:t>27</w:t>
            </w:r>
          </w:p>
        </w:tc>
        <w:tc>
          <w:tcPr>
            <w:tcW w:w="295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
              </w:rPr>
              <w:t>Шемяковское сельское поселение</w:t>
            </w:r>
          </w:p>
        </w:tc>
        <w:tc>
          <w:tcPr>
            <w:tcW w:w="350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after="60" w:line="190" w:lineRule="exact"/>
            </w:pPr>
            <w:r>
              <w:rPr>
                <w:rStyle w:val="295pt"/>
              </w:rPr>
              <w:t>д. Шемяк,</w:t>
            </w:r>
          </w:p>
          <w:p w:rsidR="00863784" w:rsidRDefault="00863784" w:rsidP="00C750DF">
            <w:pPr>
              <w:framePr w:w="9869" w:wrap="notBeside" w:vAnchor="text" w:hAnchor="text" w:xAlign="center" w:y="1"/>
              <w:spacing w:before="60" w:line="190" w:lineRule="exact"/>
            </w:pPr>
            <w:r>
              <w:rPr>
                <w:rStyle w:val="295pt0"/>
              </w:rPr>
              <w:t>д. Старая Чабья.</w:t>
            </w:r>
          </w:p>
        </w:tc>
        <w:tc>
          <w:tcPr>
            <w:tcW w:w="146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after="60" w:line="190" w:lineRule="exact"/>
              <w:jc w:val="center"/>
            </w:pPr>
            <w:r>
              <w:rPr>
                <w:rStyle w:val="295pt"/>
              </w:rPr>
              <w:t>330</w:t>
            </w:r>
          </w:p>
          <w:p w:rsidR="00863784" w:rsidRDefault="00863784" w:rsidP="00C750DF">
            <w:pPr>
              <w:framePr w:w="9869" w:wrap="notBeside" w:vAnchor="text" w:hAnchor="text" w:xAlign="center" w:y="1"/>
              <w:spacing w:before="60" w:line="190" w:lineRule="exact"/>
              <w:jc w:val="center"/>
            </w:pPr>
            <w:r>
              <w:rPr>
                <w:rStyle w:val="295pt"/>
              </w:rPr>
              <w:t>200</w:t>
            </w:r>
          </w:p>
        </w:tc>
        <w:tc>
          <w:tcPr>
            <w:tcW w:w="147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514</w:t>
            </w:r>
          </w:p>
        </w:tc>
      </w:tr>
      <w:tr w:rsidR="00863784" w:rsidTr="00C750DF">
        <w:trPr>
          <w:trHeight w:hRule="exact" w:val="893"/>
          <w:jc w:val="center"/>
        </w:trPr>
        <w:tc>
          <w:tcPr>
            <w:tcW w:w="46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40"/>
            </w:pPr>
            <w:r>
              <w:rPr>
                <w:rStyle w:val="295pt"/>
              </w:rPr>
              <w:t>28</w:t>
            </w:r>
          </w:p>
        </w:tc>
        <w:tc>
          <w:tcPr>
            <w:tcW w:w="295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pPr>
            <w:r>
              <w:rPr>
                <w:rStyle w:val="295pt"/>
              </w:rPr>
              <w:t>Якинское сельское поселение</w:t>
            </w:r>
          </w:p>
        </w:tc>
        <w:tc>
          <w:tcPr>
            <w:tcW w:w="350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
              </w:rPr>
              <w:t>с. Нижние Яки,</w:t>
            </w:r>
          </w:p>
          <w:p w:rsidR="00863784" w:rsidRDefault="00863784" w:rsidP="00C750DF">
            <w:pPr>
              <w:framePr w:w="9869" w:wrap="notBeside" w:vAnchor="text" w:hAnchor="text" w:xAlign="center" w:y="1"/>
              <w:spacing w:line="293" w:lineRule="exact"/>
            </w:pPr>
            <w:r>
              <w:rPr>
                <w:rStyle w:val="295pt0"/>
              </w:rPr>
              <w:t>с. Дигитли, с. Покровское</w:t>
            </w:r>
          </w:p>
        </w:tc>
        <w:tc>
          <w:tcPr>
            <w:tcW w:w="146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
              </w:rPr>
              <w:t>463</w:t>
            </w:r>
          </w:p>
          <w:p w:rsidR="00863784" w:rsidRDefault="00863784" w:rsidP="00C750DF">
            <w:pPr>
              <w:framePr w:w="9869" w:wrap="notBeside" w:vAnchor="text" w:hAnchor="text" w:xAlign="center" w:y="1"/>
              <w:spacing w:line="293" w:lineRule="exact"/>
              <w:jc w:val="center"/>
            </w:pPr>
            <w:r>
              <w:rPr>
                <w:rStyle w:val="295pt"/>
              </w:rPr>
              <w:t>275</w:t>
            </w:r>
          </w:p>
          <w:p w:rsidR="00863784" w:rsidRDefault="00863784" w:rsidP="00C750DF">
            <w:pPr>
              <w:framePr w:w="9869" w:wrap="notBeside" w:vAnchor="text" w:hAnchor="text" w:xAlign="center" w:y="1"/>
              <w:spacing w:line="293" w:lineRule="exact"/>
              <w:jc w:val="center"/>
            </w:pPr>
            <w:r>
              <w:rPr>
                <w:rStyle w:val="295pt"/>
              </w:rPr>
              <w:t>9</w:t>
            </w:r>
          </w:p>
        </w:tc>
        <w:tc>
          <w:tcPr>
            <w:tcW w:w="147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572</w:t>
            </w:r>
          </w:p>
        </w:tc>
      </w:tr>
      <w:tr w:rsidR="00863784" w:rsidTr="00C750DF">
        <w:trPr>
          <w:trHeight w:hRule="exact" w:val="605"/>
          <w:jc w:val="center"/>
        </w:trPr>
        <w:tc>
          <w:tcPr>
            <w:tcW w:w="466"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40"/>
            </w:pPr>
            <w:r>
              <w:rPr>
                <w:rStyle w:val="295pt"/>
              </w:rPr>
              <w:t>29</w:t>
            </w:r>
          </w:p>
        </w:tc>
        <w:tc>
          <w:tcPr>
            <w:tcW w:w="2957"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
              </w:rPr>
              <w:t>Городское поселение город Мамадыш</w:t>
            </w:r>
          </w:p>
        </w:tc>
        <w:tc>
          <w:tcPr>
            <w:tcW w:w="3504"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pPr>
            <w:r>
              <w:rPr>
                <w:rStyle w:val="295pt"/>
              </w:rPr>
              <w:t>Город Мамадыш</w:t>
            </w:r>
          </w:p>
        </w:tc>
        <w:tc>
          <w:tcPr>
            <w:tcW w:w="1464"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14435</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15699</w:t>
            </w:r>
          </w:p>
        </w:tc>
      </w:tr>
    </w:tbl>
    <w:p w:rsidR="00863784" w:rsidRDefault="00863784" w:rsidP="00863784">
      <w:pPr>
        <w:pStyle w:val="af5"/>
        <w:framePr w:w="9869" w:wrap="notBeside" w:vAnchor="text" w:hAnchor="text" w:xAlign="center" w:y="1"/>
        <w:shd w:val="clear" w:color="auto" w:fill="auto"/>
      </w:pPr>
      <w:r>
        <w:t>* - Данные на 2010 год ** - Данные на 2017 год</w:t>
      </w:r>
    </w:p>
    <w:p w:rsidR="00863784" w:rsidRDefault="00863784" w:rsidP="00863784">
      <w:pPr>
        <w:framePr w:w="9869" w:wrap="notBeside" w:vAnchor="text" w:hAnchor="text" w:xAlign="center" w:y="1"/>
        <w:rPr>
          <w:sz w:val="2"/>
          <w:szCs w:val="2"/>
        </w:rPr>
      </w:pPr>
    </w:p>
    <w:p w:rsidR="00863784" w:rsidRDefault="00863784" w:rsidP="00863784">
      <w:pPr>
        <w:rPr>
          <w:sz w:val="2"/>
          <w:szCs w:val="2"/>
        </w:rPr>
      </w:pPr>
    </w:p>
    <w:p w:rsidR="00863784" w:rsidRDefault="00863784" w:rsidP="00863784">
      <w:pPr>
        <w:rPr>
          <w:sz w:val="2"/>
          <w:szCs w:val="2"/>
        </w:rPr>
        <w:sectPr w:rsidR="00863784">
          <w:pgSz w:w="12507" w:h="17165"/>
          <w:pgMar w:top="1561" w:right="752" w:bottom="1197" w:left="1885" w:header="0" w:footer="3" w:gutter="0"/>
          <w:cols w:space="720"/>
          <w:noEndnote/>
          <w:docGrid w:linePitch="360"/>
        </w:sectPr>
      </w:pPr>
    </w:p>
    <w:p w:rsidR="00863784" w:rsidRDefault="00863784" w:rsidP="00863784">
      <w:pPr>
        <w:framePr w:h="14237" w:wrap="notBeside" w:vAnchor="text" w:hAnchor="text" w:xAlign="center" w:y="1"/>
        <w:jc w:val="center"/>
        <w:rPr>
          <w:sz w:val="2"/>
          <w:szCs w:val="2"/>
        </w:rPr>
      </w:pPr>
      <w:r>
        <w:rPr>
          <w:noProof/>
        </w:rPr>
        <w:lastRenderedPageBreak/>
        <w:drawing>
          <wp:inline distT="0" distB="0" distL="0" distR="0" wp14:anchorId="5785147B" wp14:editId="276F9059">
            <wp:extent cx="12820650" cy="9039225"/>
            <wp:effectExtent l="0" t="0" r="0" b="0"/>
            <wp:docPr id="191" name="Рисунок 1" descr="C:\Users\USER\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2.00\media\image4.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0650" cy="9039225"/>
                    </a:xfrm>
                    <a:prstGeom prst="rect">
                      <a:avLst/>
                    </a:prstGeom>
                    <a:noFill/>
                    <a:ln>
                      <a:noFill/>
                    </a:ln>
                  </pic:spPr>
                </pic:pic>
              </a:graphicData>
            </a:graphic>
          </wp:inline>
        </w:drawing>
      </w:r>
    </w:p>
    <w:p w:rsidR="00863784" w:rsidRDefault="00863784" w:rsidP="00863784">
      <w:pPr>
        <w:pStyle w:val="af7"/>
        <w:framePr w:h="14237" w:wrap="notBeside" w:vAnchor="text" w:hAnchor="text" w:xAlign="center" w:y="1"/>
        <w:shd w:val="clear" w:color="auto" w:fill="auto"/>
        <w:spacing w:line="190" w:lineRule="exact"/>
      </w:pPr>
      <w:r>
        <w:t>Рисунок 1 - Карта Мамадышского муниципального района</w:t>
      </w:r>
    </w:p>
    <w:p w:rsidR="00863784" w:rsidRDefault="00863784" w:rsidP="00863784">
      <w:pPr>
        <w:rPr>
          <w:sz w:val="2"/>
          <w:szCs w:val="2"/>
        </w:rPr>
      </w:pPr>
    </w:p>
    <w:p w:rsidR="00863784" w:rsidRDefault="00863784" w:rsidP="00863784">
      <w:pPr>
        <w:rPr>
          <w:sz w:val="2"/>
          <w:szCs w:val="2"/>
        </w:rPr>
        <w:sectPr w:rsidR="00863784">
          <w:headerReference w:type="even" r:id="rId18"/>
          <w:headerReference w:type="default" r:id="rId19"/>
          <w:footerReference w:type="even" r:id="rId20"/>
          <w:footerReference w:type="default" r:id="rId21"/>
          <w:headerReference w:type="first" r:id="rId22"/>
          <w:footerReference w:type="first" r:id="rId23"/>
          <w:pgSz w:w="23800" w:h="16840" w:orient="landscape"/>
          <w:pgMar w:top="1094" w:right="1236" w:bottom="1094" w:left="2376" w:header="0" w:footer="3" w:gutter="0"/>
          <w:cols w:space="720"/>
          <w:noEndnote/>
          <w:titlePg/>
          <w:docGrid w:linePitch="360"/>
        </w:sectPr>
      </w:pPr>
    </w:p>
    <w:p w:rsidR="00863784" w:rsidRDefault="00863784" w:rsidP="00863784">
      <w:pPr>
        <w:ind w:firstLine="780"/>
      </w:pPr>
      <w:r>
        <w:lastRenderedPageBreak/>
        <w:t>Численность постоянного населения на 01.01.2017 составила 43025 чело</w:t>
      </w:r>
      <w:r>
        <w:softHyphen/>
        <w:t>век. Численность постоянного населения Мамадышского муниципального района за 2002-2017 годы представлена в таблице 2</w:t>
      </w:r>
    </w:p>
    <w:p w:rsidR="00863784" w:rsidRDefault="00863784" w:rsidP="00863784">
      <w:pPr>
        <w:framePr w:w="9672" w:wrap="notBeside" w:vAnchor="text" w:hAnchor="text" w:xAlign="center" w:y="1"/>
        <w:spacing w:line="190" w:lineRule="exact"/>
      </w:pPr>
      <w:r>
        <w:t>Таблица 2 - Численность населения Мамадышского муниципального райо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7397"/>
      </w:tblGrid>
      <w:tr w:rsidR="00863784" w:rsidTr="00C750DF">
        <w:trPr>
          <w:trHeight w:hRule="exact" w:val="307"/>
          <w:jc w:val="center"/>
        </w:trPr>
        <w:tc>
          <w:tcPr>
            <w:tcW w:w="2275" w:type="dxa"/>
            <w:tcBorders>
              <w:top w:val="single" w:sz="4" w:space="0" w:color="auto"/>
              <w:left w:val="single" w:sz="4" w:space="0" w:color="auto"/>
            </w:tcBorders>
            <w:shd w:val="clear" w:color="auto" w:fill="FFFFFF"/>
            <w:vAlign w:val="bottom"/>
          </w:tcPr>
          <w:p w:rsidR="00863784" w:rsidRDefault="00863784" w:rsidP="00C750DF">
            <w:pPr>
              <w:framePr w:w="9672" w:wrap="notBeside" w:vAnchor="text" w:hAnchor="text" w:xAlign="center" w:y="1"/>
              <w:spacing w:line="190" w:lineRule="exact"/>
              <w:jc w:val="center"/>
            </w:pPr>
            <w:r>
              <w:rPr>
                <w:rStyle w:val="295pt"/>
              </w:rPr>
              <w:t>Год</w:t>
            </w:r>
          </w:p>
        </w:tc>
        <w:tc>
          <w:tcPr>
            <w:tcW w:w="739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672" w:wrap="notBeside" w:vAnchor="text" w:hAnchor="text" w:xAlign="center" w:y="1"/>
              <w:spacing w:line="190" w:lineRule="exact"/>
              <w:jc w:val="center"/>
            </w:pPr>
            <w:r>
              <w:rPr>
                <w:rStyle w:val="295pt"/>
              </w:rPr>
              <w:t>Численность постоянного населения, человек</w:t>
            </w:r>
          </w:p>
        </w:tc>
      </w:tr>
      <w:tr w:rsidR="00863784" w:rsidTr="00C750DF">
        <w:trPr>
          <w:trHeight w:hRule="exact" w:val="302"/>
          <w:jc w:val="center"/>
        </w:trPr>
        <w:tc>
          <w:tcPr>
            <w:tcW w:w="2275" w:type="dxa"/>
            <w:tcBorders>
              <w:top w:val="single" w:sz="4" w:space="0" w:color="auto"/>
              <w:left w:val="single" w:sz="4" w:space="0" w:color="auto"/>
            </w:tcBorders>
            <w:shd w:val="clear" w:color="auto" w:fill="FFFFFF"/>
            <w:vAlign w:val="bottom"/>
          </w:tcPr>
          <w:p w:rsidR="00863784" w:rsidRDefault="00863784" w:rsidP="00C750DF">
            <w:pPr>
              <w:framePr w:w="9672" w:wrap="notBeside" w:vAnchor="text" w:hAnchor="text" w:xAlign="center" w:y="1"/>
              <w:spacing w:line="190" w:lineRule="exact"/>
              <w:jc w:val="center"/>
            </w:pPr>
            <w:r>
              <w:rPr>
                <w:rStyle w:val="295pt0"/>
              </w:rPr>
              <w:t>2002</w:t>
            </w:r>
          </w:p>
        </w:tc>
        <w:tc>
          <w:tcPr>
            <w:tcW w:w="7397"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672" w:wrap="notBeside" w:vAnchor="text" w:hAnchor="text" w:xAlign="center" w:y="1"/>
              <w:spacing w:line="190" w:lineRule="exact"/>
              <w:jc w:val="center"/>
            </w:pPr>
            <w:r>
              <w:rPr>
                <w:rStyle w:val="295pt0"/>
              </w:rPr>
              <w:t>48075 чел</w:t>
            </w:r>
          </w:p>
        </w:tc>
      </w:tr>
      <w:tr w:rsidR="00863784" w:rsidTr="00C750DF">
        <w:trPr>
          <w:trHeight w:hRule="exact" w:val="307"/>
          <w:jc w:val="center"/>
        </w:trPr>
        <w:tc>
          <w:tcPr>
            <w:tcW w:w="2275" w:type="dxa"/>
            <w:tcBorders>
              <w:top w:val="single" w:sz="4" w:space="0" w:color="auto"/>
              <w:left w:val="single" w:sz="4" w:space="0" w:color="auto"/>
            </w:tcBorders>
            <w:shd w:val="clear" w:color="auto" w:fill="FFFFFF"/>
            <w:vAlign w:val="bottom"/>
          </w:tcPr>
          <w:p w:rsidR="00863784" w:rsidRDefault="00863784" w:rsidP="00C750DF">
            <w:pPr>
              <w:framePr w:w="9672" w:wrap="notBeside" w:vAnchor="text" w:hAnchor="text" w:xAlign="center" w:y="1"/>
              <w:spacing w:line="190" w:lineRule="exact"/>
              <w:jc w:val="center"/>
            </w:pPr>
            <w:r>
              <w:rPr>
                <w:rStyle w:val="295pt0"/>
              </w:rPr>
              <w:t>2003</w:t>
            </w:r>
          </w:p>
        </w:tc>
        <w:tc>
          <w:tcPr>
            <w:tcW w:w="739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672" w:wrap="notBeside" w:vAnchor="text" w:hAnchor="text" w:xAlign="center" w:y="1"/>
              <w:spacing w:line="190" w:lineRule="exact"/>
              <w:jc w:val="center"/>
            </w:pPr>
            <w:r>
              <w:rPr>
                <w:rStyle w:val="295pt0"/>
              </w:rPr>
              <w:t>48600 чел</w:t>
            </w:r>
          </w:p>
        </w:tc>
      </w:tr>
      <w:tr w:rsidR="00863784" w:rsidTr="00C750DF">
        <w:trPr>
          <w:trHeight w:hRule="exact" w:val="302"/>
          <w:jc w:val="center"/>
        </w:trPr>
        <w:tc>
          <w:tcPr>
            <w:tcW w:w="2275" w:type="dxa"/>
            <w:tcBorders>
              <w:top w:val="single" w:sz="4" w:space="0" w:color="auto"/>
              <w:left w:val="single" w:sz="4" w:space="0" w:color="auto"/>
            </w:tcBorders>
            <w:shd w:val="clear" w:color="auto" w:fill="FFFFFF"/>
            <w:vAlign w:val="bottom"/>
          </w:tcPr>
          <w:p w:rsidR="00863784" w:rsidRDefault="00863784" w:rsidP="00C750DF">
            <w:pPr>
              <w:framePr w:w="9672" w:wrap="notBeside" w:vAnchor="text" w:hAnchor="text" w:xAlign="center" w:y="1"/>
              <w:spacing w:line="190" w:lineRule="exact"/>
              <w:jc w:val="center"/>
            </w:pPr>
            <w:r>
              <w:rPr>
                <w:rStyle w:val="295pt0"/>
              </w:rPr>
              <w:t>2004</w:t>
            </w:r>
          </w:p>
        </w:tc>
        <w:tc>
          <w:tcPr>
            <w:tcW w:w="739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672" w:wrap="notBeside" w:vAnchor="text" w:hAnchor="text" w:xAlign="center" w:y="1"/>
              <w:spacing w:line="190" w:lineRule="exact"/>
              <w:jc w:val="center"/>
            </w:pPr>
            <w:r>
              <w:rPr>
                <w:rStyle w:val="295pt0"/>
              </w:rPr>
              <w:t>4 74 00 чел</w:t>
            </w:r>
          </w:p>
        </w:tc>
      </w:tr>
      <w:tr w:rsidR="00863784" w:rsidTr="00C750DF">
        <w:trPr>
          <w:trHeight w:hRule="exact" w:val="307"/>
          <w:jc w:val="center"/>
        </w:trPr>
        <w:tc>
          <w:tcPr>
            <w:tcW w:w="2275" w:type="dxa"/>
            <w:tcBorders>
              <w:top w:val="single" w:sz="4" w:space="0" w:color="auto"/>
              <w:left w:val="single" w:sz="4" w:space="0" w:color="auto"/>
            </w:tcBorders>
            <w:shd w:val="clear" w:color="auto" w:fill="FFFFFF"/>
            <w:vAlign w:val="bottom"/>
          </w:tcPr>
          <w:p w:rsidR="00863784" w:rsidRDefault="00863784" w:rsidP="00C750DF">
            <w:pPr>
              <w:framePr w:w="9672" w:wrap="notBeside" w:vAnchor="text" w:hAnchor="text" w:xAlign="center" w:y="1"/>
              <w:spacing w:line="190" w:lineRule="exact"/>
              <w:jc w:val="center"/>
            </w:pPr>
            <w:r>
              <w:rPr>
                <w:rStyle w:val="295pt0"/>
              </w:rPr>
              <w:t>2005</w:t>
            </w:r>
          </w:p>
        </w:tc>
        <w:tc>
          <w:tcPr>
            <w:tcW w:w="739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672" w:wrap="notBeside" w:vAnchor="text" w:hAnchor="text" w:xAlign="center" w:y="1"/>
              <w:spacing w:line="190" w:lineRule="exact"/>
              <w:jc w:val="center"/>
            </w:pPr>
            <w:r>
              <w:rPr>
                <w:rStyle w:val="295pt0"/>
              </w:rPr>
              <w:t>46573 чел</w:t>
            </w:r>
          </w:p>
        </w:tc>
      </w:tr>
      <w:tr w:rsidR="00863784" w:rsidTr="00C750DF">
        <w:trPr>
          <w:trHeight w:hRule="exact" w:val="302"/>
          <w:jc w:val="center"/>
        </w:trPr>
        <w:tc>
          <w:tcPr>
            <w:tcW w:w="2275" w:type="dxa"/>
            <w:tcBorders>
              <w:top w:val="single" w:sz="4" w:space="0" w:color="auto"/>
              <w:left w:val="single" w:sz="4" w:space="0" w:color="auto"/>
            </w:tcBorders>
            <w:shd w:val="clear" w:color="auto" w:fill="FFFFFF"/>
            <w:vAlign w:val="bottom"/>
          </w:tcPr>
          <w:p w:rsidR="00863784" w:rsidRDefault="00863784" w:rsidP="00C750DF">
            <w:pPr>
              <w:framePr w:w="9672" w:wrap="notBeside" w:vAnchor="text" w:hAnchor="text" w:xAlign="center" w:y="1"/>
              <w:spacing w:line="190" w:lineRule="exact"/>
              <w:jc w:val="center"/>
            </w:pPr>
            <w:r>
              <w:rPr>
                <w:rStyle w:val="295pt0"/>
              </w:rPr>
              <w:t>2006</w:t>
            </w:r>
          </w:p>
        </w:tc>
        <w:tc>
          <w:tcPr>
            <w:tcW w:w="7397"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672" w:wrap="notBeside" w:vAnchor="text" w:hAnchor="text" w:xAlign="center" w:y="1"/>
              <w:spacing w:line="190" w:lineRule="exact"/>
              <w:jc w:val="center"/>
            </w:pPr>
            <w:r>
              <w:rPr>
                <w:rStyle w:val="295pt0"/>
              </w:rPr>
              <w:t>46220 чел</w:t>
            </w:r>
          </w:p>
        </w:tc>
      </w:tr>
      <w:tr w:rsidR="00863784" w:rsidTr="00C750DF">
        <w:trPr>
          <w:trHeight w:hRule="exact" w:val="302"/>
          <w:jc w:val="center"/>
        </w:trPr>
        <w:tc>
          <w:tcPr>
            <w:tcW w:w="2275" w:type="dxa"/>
            <w:tcBorders>
              <w:top w:val="single" w:sz="4" w:space="0" w:color="auto"/>
              <w:left w:val="single" w:sz="4" w:space="0" w:color="auto"/>
            </w:tcBorders>
            <w:shd w:val="clear" w:color="auto" w:fill="FFFFFF"/>
            <w:vAlign w:val="bottom"/>
          </w:tcPr>
          <w:p w:rsidR="00863784" w:rsidRDefault="00863784" w:rsidP="00C750DF">
            <w:pPr>
              <w:framePr w:w="9672" w:wrap="notBeside" w:vAnchor="text" w:hAnchor="text" w:xAlign="center" w:y="1"/>
              <w:spacing w:line="190" w:lineRule="exact"/>
              <w:jc w:val="center"/>
            </w:pPr>
            <w:r>
              <w:rPr>
                <w:rStyle w:val="295pt0"/>
              </w:rPr>
              <w:t>2007</w:t>
            </w:r>
          </w:p>
        </w:tc>
        <w:tc>
          <w:tcPr>
            <w:tcW w:w="739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672" w:wrap="notBeside" w:vAnchor="text" w:hAnchor="text" w:xAlign="center" w:y="1"/>
              <w:spacing w:line="190" w:lineRule="exact"/>
              <w:jc w:val="center"/>
            </w:pPr>
            <w:r>
              <w:rPr>
                <w:rStyle w:val="295pt0"/>
              </w:rPr>
              <w:t>45827 чел</w:t>
            </w:r>
          </w:p>
        </w:tc>
      </w:tr>
      <w:tr w:rsidR="00863784" w:rsidTr="00C750DF">
        <w:trPr>
          <w:trHeight w:hRule="exact" w:val="307"/>
          <w:jc w:val="center"/>
        </w:trPr>
        <w:tc>
          <w:tcPr>
            <w:tcW w:w="2275" w:type="dxa"/>
            <w:tcBorders>
              <w:top w:val="single" w:sz="4" w:space="0" w:color="auto"/>
              <w:left w:val="single" w:sz="4" w:space="0" w:color="auto"/>
            </w:tcBorders>
            <w:shd w:val="clear" w:color="auto" w:fill="FFFFFF"/>
            <w:vAlign w:val="bottom"/>
          </w:tcPr>
          <w:p w:rsidR="00863784" w:rsidRDefault="00863784" w:rsidP="00C750DF">
            <w:pPr>
              <w:framePr w:w="9672" w:wrap="notBeside" w:vAnchor="text" w:hAnchor="text" w:xAlign="center" w:y="1"/>
              <w:spacing w:line="190" w:lineRule="exact"/>
              <w:jc w:val="center"/>
            </w:pPr>
            <w:r>
              <w:rPr>
                <w:rStyle w:val="295pt0"/>
              </w:rPr>
              <w:t>2008</w:t>
            </w:r>
          </w:p>
        </w:tc>
        <w:tc>
          <w:tcPr>
            <w:tcW w:w="7397"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672" w:wrap="notBeside" w:vAnchor="text" w:hAnchor="text" w:xAlign="center" w:y="1"/>
              <w:spacing w:line="190" w:lineRule="exact"/>
              <w:jc w:val="center"/>
            </w:pPr>
            <w:r>
              <w:rPr>
                <w:rStyle w:val="295pt0"/>
              </w:rPr>
              <w:t>45592 чел</w:t>
            </w:r>
          </w:p>
        </w:tc>
      </w:tr>
      <w:tr w:rsidR="00863784" w:rsidTr="00C750DF">
        <w:trPr>
          <w:trHeight w:hRule="exact" w:val="302"/>
          <w:jc w:val="center"/>
        </w:trPr>
        <w:tc>
          <w:tcPr>
            <w:tcW w:w="2275" w:type="dxa"/>
            <w:tcBorders>
              <w:top w:val="single" w:sz="4" w:space="0" w:color="auto"/>
              <w:left w:val="single" w:sz="4" w:space="0" w:color="auto"/>
            </w:tcBorders>
            <w:shd w:val="clear" w:color="auto" w:fill="FFFFFF"/>
            <w:vAlign w:val="bottom"/>
          </w:tcPr>
          <w:p w:rsidR="00863784" w:rsidRDefault="00863784" w:rsidP="00C750DF">
            <w:pPr>
              <w:framePr w:w="9672" w:wrap="notBeside" w:vAnchor="text" w:hAnchor="text" w:xAlign="center" w:y="1"/>
              <w:spacing w:line="190" w:lineRule="exact"/>
              <w:jc w:val="center"/>
            </w:pPr>
            <w:r>
              <w:rPr>
                <w:rStyle w:val="295pt0"/>
              </w:rPr>
              <w:t>2009</w:t>
            </w:r>
          </w:p>
        </w:tc>
        <w:tc>
          <w:tcPr>
            <w:tcW w:w="739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672" w:wrap="notBeside" w:vAnchor="text" w:hAnchor="text" w:xAlign="center" w:y="1"/>
              <w:spacing w:line="190" w:lineRule="exact"/>
              <w:jc w:val="center"/>
            </w:pPr>
            <w:r>
              <w:rPr>
                <w:rStyle w:val="295pt0"/>
              </w:rPr>
              <w:t>45592 чел</w:t>
            </w:r>
          </w:p>
        </w:tc>
      </w:tr>
      <w:tr w:rsidR="00863784" w:rsidTr="00C750DF">
        <w:trPr>
          <w:trHeight w:hRule="exact" w:val="302"/>
          <w:jc w:val="center"/>
        </w:trPr>
        <w:tc>
          <w:tcPr>
            <w:tcW w:w="2275" w:type="dxa"/>
            <w:tcBorders>
              <w:top w:val="single" w:sz="4" w:space="0" w:color="auto"/>
              <w:left w:val="single" w:sz="4" w:space="0" w:color="auto"/>
            </w:tcBorders>
            <w:shd w:val="clear" w:color="auto" w:fill="FFFFFF"/>
            <w:vAlign w:val="bottom"/>
          </w:tcPr>
          <w:p w:rsidR="00863784" w:rsidRDefault="00863784" w:rsidP="00C750DF">
            <w:pPr>
              <w:framePr w:w="9672" w:wrap="notBeside" w:vAnchor="text" w:hAnchor="text" w:xAlign="center" w:y="1"/>
              <w:spacing w:line="190" w:lineRule="exact"/>
              <w:jc w:val="center"/>
            </w:pPr>
            <w:r>
              <w:rPr>
                <w:rStyle w:val="295pt0"/>
              </w:rPr>
              <w:t>2010</w:t>
            </w:r>
          </w:p>
        </w:tc>
        <w:tc>
          <w:tcPr>
            <w:tcW w:w="7397"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672" w:wrap="notBeside" w:vAnchor="text" w:hAnchor="text" w:xAlign="center" w:y="1"/>
              <w:spacing w:line="190" w:lineRule="exact"/>
              <w:jc w:val="center"/>
            </w:pPr>
            <w:r>
              <w:rPr>
                <w:rStyle w:val="295pt0"/>
              </w:rPr>
              <w:t>45005 чел</w:t>
            </w:r>
          </w:p>
        </w:tc>
      </w:tr>
      <w:tr w:rsidR="00863784" w:rsidTr="00C750DF">
        <w:trPr>
          <w:trHeight w:hRule="exact" w:val="302"/>
          <w:jc w:val="center"/>
        </w:trPr>
        <w:tc>
          <w:tcPr>
            <w:tcW w:w="2275" w:type="dxa"/>
            <w:tcBorders>
              <w:top w:val="single" w:sz="4" w:space="0" w:color="auto"/>
              <w:left w:val="single" w:sz="4" w:space="0" w:color="auto"/>
            </w:tcBorders>
            <w:shd w:val="clear" w:color="auto" w:fill="FFFFFF"/>
            <w:vAlign w:val="bottom"/>
          </w:tcPr>
          <w:p w:rsidR="00863784" w:rsidRDefault="00863784" w:rsidP="00C750DF">
            <w:pPr>
              <w:framePr w:w="9672" w:wrap="notBeside" w:vAnchor="text" w:hAnchor="text" w:xAlign="center" w:y="1"/>
              <w:spacing w:line="190" w:lineRule="exact"/>
              <w:jc w:val="center"/>
            </w:pPr>
            <w:r>
              <w:rPr>
                <w:rStyle w:val="295pt0"/>
              </w:rPr>
              <w:t>2011</w:t>
            </w:r>
          </w:p>
        </w:tc>
        <w:tc>
          <w:tcPr>
            <w:tcW w:w="7397"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672" w:wrap="notBeside" w:vAnchor="text" w:hAnchor="text" w:xAlign="center" w:y="1"/>
              <w:spacing w:line="190" w:lineRule="exact"/>
              <w:jc w:val="center"/>
            </w:pPr>
            <w:r>
              <w:rPr>
                <w:rStyle w:val="295pt0"/>
              </w:rPr>
              <w:t>44907 чел</w:t>
            </w:r>
          </w:p>
        </w:tc>
      </w:tr>
      <w:tr w:rsidR="00863784" w:rsidTr="00C750DF">
        <w:trPr>
          <w:trHeight w:hRule="exact" w:val="307"/>
          <w:jc w:val="center"/>
        </w:trPr>
        <w:tc>
          <w:tcPr>
            <w:tcW w:w="2275" w:type="dxa"/>
            <w:tcBorders>
              <w:top w:val="single" w:sz="4" w:space="0" w:color="auto"/>
              <w:left w:val="single" w:sz="4" w:space="0" w:color="auto"/>
            </w:tcBorders>
            <w:shd w:val="clear" w:color="auto" w:fill="FFFFFF"/>
            <w:vAlign w:val="bottom"/>
          </w:tcPr>
          <w:p w:rsidR="00863784" w:rsidRDefault="00863784" w:rsidP="00C750DF">
            <w:pPr>
              <w:framePr w:w="9672" w:wrap="notBeside" w:vAnchor="text" w:hAnchor="text" w:xAlign="center" w:y="1"/>
              <w:spacing w:line="190" w:lineRule="exact"/>
              <w:jc w:val="center"/>
            </w:pPr>
            <w:r>
              <w:rPr>
                <w:rStyle w:val="295pt0"/>
              </w:rPr>
              <w:t>2012</w:t>
            </w:r>
          </w:p>
        </w:tc>
        <w:tc>
          <w:tcPr>
            <w:tcW w:w="7397"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672" w:wrap="notBeside" w:vAnchor="text" w:hAnchor="text" w:xAlign="center" w:y="1"/>
              <w:spacing w:line="190" w:lineRule="exact"/>
              <w:jc w:val="center"/>
            </w:pPr>
            <w:r>
              <w:rPr>
                <w:rStyle w:val="295pt0"/>
              </w:rPr>
              <w:t>44417 чел</w:t>
            </w:r>
          </w:p>
        </w:tc>
      </w:tr>
      <w:tr w:rsidR="00863784" w:rsidTr="00C750DF">
        <w:trPr>
          <w:trHeight w:hRule="exact" w:val="302"/>
          <w:jc w:val="center"/>
        </w:trPr>
        <w:tc>
          <w:tcPr>
            <w:tcW w:w="2275" w:type="dxa"/>
            <w:tcBorders>
              <w:top w:val="single" w:sz="4" w:space="0" w:color="auto"/>
              <w:left w:val="single" w:sz="4" w:space="0" w:color="auto"/>
            </w:tcBorders>
            <w:shd w:val="clear" w:color="auto" w:fill="FFFFFF"/>
            <w:vAlign w:val="bottom"/>
          </w:tcPr>
          <w:p w:rsidR="00863784" w:rsidRDefault="00863784" w:rsidP="00C750DF">
            <w:pPr>
              <w:framePr w:w="9672" w:wrap="notBeside" w:vAnchor="text" w:hAnchor="text" w:xAlign="center" w:y="1"/>
              <w:spacing w:line="190" w:lineRule="exact"/>
              <w:jc w:val="center"/>
            </w:pPr>
            <w:r>
              <w:rPr>
                <w:rStyle w:val="295pt0"/>
              </w:rPr>
              <w:t>2013</w:t>
            </w:r>
          </w:p>
        </w:tc>
        <w:tc>
          <w:tcPr>
            <w:tcW w:w="739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672" w:wrap="notBeside" w:vAnchor="text" w:hAnchor="text" w:xAlign="center" w:y="1"/>
              <w:spacing w:line="190" w:lineRule="exact"/>
              <w:jc w:val="center"/>
            </w:pPr>
            <w:r>
              <w:rPr>
                <w:rStyle w:val="295pt0"/>
              </w:rPr>
              <w:t>44400 чел</w:t>
            </w:r>
          </w:p>
        </w:tc>
      </w:tr>
      <w:tr w:rsidR="00863784" w:rsidTr="00C750DF">
        <w:trPr>
          <w:trHeight w:hRule="exact" w:val="307"/>
          <w:jc w:val="center"/>
        </w:trPr>
        <w:tc>
          <w:tcPr>
            <w:tcW w:w="2275" w:type="dxa"/>
            <w:tcBorders>
              <w:top w:val="single" w:sz="4" w:space="0" w:color="auto"/>
              <w:left w:val="single" w:sz="4" w:space="0" w:color="auto"/>
            </w:tcBorders>
            <w:shd w:val="clear" w:color="auto" w:fill="FFFFFF"/>
            <w:vAlign w:val="bottom"/>
          </w:tcPr>
          <w:p w:rsidR="00863784" w:rsidRDefault="00863784" w:rsidP="00C750DF">
            <w:pPr>
              <w:framePr w:w="9672" w:wrap="notBeside" w:vAnchor="text" w:hAnchor="text" w:xAlign="center" w:y="1"/>
              <w:spacing w:line="190" w:lineRule="exact"/>
              <w:jc w:val="center"/>
            </w:pPr>
            <w:r>
              <w:rPr>
                <w:rStyle w:val="295pt0"/>
              </w:rPr>
              <w:t>2014</w:t>
            </w:r>
          </w:p>
        </w:tc>
        <w:tc>
          <w:tcPr>
            <w:tcW w:w="739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672" w:wrap="notBeside" w:vAnchor="text" w:hAnchor="text" w:xAlign="center" w:y="1"/>
              <w:spacing w:line="190" w:lineRule="exact"/>
              <w:jc w:val="center"/>
            </w:pPr>
            <w:r>
              <w:rPr>
                <w:rStyle w:val="295pt0"/>
              </w:rPr>
              <w:t>44198 чел</w:t>
            </w:r>
          </w:p>
        </w:tc>
      </w:tr>
      <w:tr w:rsidR="00863784" w:rsidTr="00C750DF">
        <w:trPr>
          <w:trHeight w:hRule="exact" w:val="302"/>
          <w:jc w:val="center"/>
        </w:trPr>
        <w:tc>
          <w:tcPr>
            <w:tcW w:w="2275" w:type="dxa"/>
            <w:tcBorders>
              <w:top w:val="single" w:sz="4" w:space="0" w:color="auto"/>
              <w:left w:val="single" w:sz="4" w:space="0" w:color="auto"/>
            </w:tcBorders>
            <w:shd w:val="clear" w:color="auto" w:fill="FFFFFF"/>
            <w:vAlign w:val="bottom"/>
          </w:tcPr>
          <w:p w:rsidR="00863784" w:rsidRDefault="00863784" w:rsidP="00C750DF">
            <w:pPr>
              <w:framePr w:w="9672" w:wrap="notBeside" w:vAnchor="text" w:hAnchor="text" w:xAlign="center" w:y="1"/>
              <w:spacing w:line="190" w:lineRule="exact"/>
              <w:jc w:val="center"/>
            </w:pPr>
            <w:r>
              <w:rPr>
                <w:rStyle w:val="295pt0"/>
              </w:rPr>
              <w:t>2015</w:t>
            </w:r>
          </w:p>
        </w:tc>
        <w:tc>
          <w:tcPr>
            <w:tcW w:w="739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672" w:wrap="notBeside" w:vAnchor="text" w:hAnchor="text" w:xAlign="center" w:y="1"/>
              <w:spacing w:line="190" w:lineRule="exact"/>
              <w:jc w:val="center"/>
            </w:pPr>
            <w:r>
              <w:rPr>
                <w:rStyle w:val="295pt0"/>
              </w:rPr>
              <w:t>43802 чел</w:t>
            </w:r>
          </w:p>
        </w:tc>
      </w:tr>
      <w:tr w:rsidR="00863784" w:rsidTr="00C750DF">
        <w:trPr>
          <w:trHeight w:hRule="exact" w:val="302"/>
          <w:jc w:val="center"/>
        </w:trPr>
        <w:tc>
          <w:tcPr>
            <w:tcW w:w="2275" w:type="dxa"/>
            <w:tcBorders>
              <w:top w:val="single" w:sz="4" w:space="0" w:color="auto"/>
              <w:left w:val="single" w:sz="4" w:space="0" w:color="auto"/>
            </w:tcBorders>
            <w:shd w:val="clear" w:color="auto" w:fill="FFFFFF"/>
            <w:vAlign w:val="bottom"/>
          </w:tcPr>
          <w:p w:rsidR="00863784" w:rsidRDefault="00863784" w:rsidP="00C750DF">
            <w:pPr>
              <w:framePr w:w="9672" w:wrap="notBeside" w:vAnchor="text" w:hAnchor="text" w:xAlign="center" w:y="1"/>
              <w:spacing w:line="190" w:lineRule="exact"/>
              <w:jc w:val="center"/>
            </w:pPr>
            <w:r>
              <w:rPr>
                <w:rStyle w:val="295pt0"/>
              </w:rPr>
              <w:t>2016</w:t>
            </w:r>
          </w:p>
        </w:tc>
        <w:tc>
          <w:tcPr>
            <w:tcW w:w="7397"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672" w:wrap="notBeside" w:vAnchor="text" w:hAnchor="text" w:xAlign="center" w:y="1"/>
              <w:spacing w:line="190" w:lineRule="exact"/>
              <w:jc w:val="center"/>
            </w:pPr>
            <w:r>
              <w:rPr>
                <w:rStyle w:val="295pt0"/>
              </w:rPr>
              <w:t>43458 чел</w:t>
            </w:r>
          </w:p>
        </w:tc>
      </w:tr>
      <w:tr w:rsidR="00863784" w:rsidTr="00C750DF">
        <w:trPr>
          <w:trHeight w:hRule="exact" w:val="312"/>
          <w:jc w:val="center"/>
        </w:trPr>
        <w:tc>
          <w:tcPr>
            <w:tcW w:w="2275"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672" w:wrap="notBeside" w:vAnchor="text" w:hAnchor="text" w:xAlign="center" w:y="1"/>
              <w:spacing w:line="190" w:lineRule="exact"/>
              <w:jc w:val="center"/>
            </w:pPr>
            <w:r>
              <w:rPr>
                <w:rStyle w:val="295pt0"/>
              </w:rPr>
              <w:t>2017</w:t>
            </w:r>
          </w:p>
        </w:tc>
        <w:tc>
          <w:tcPr>
            <w:tcW w:w="7397"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9672" w:wrap="notBeside" w:vAnchor="text" w:hAnchor="text" w:xAlign="center" w:y="1"/>
              <w:spacing w:line="190" w:lineRule="exact"/>
              <w:jc w:val="center"/>
            </w:pPr>
            <w:r>
              <w:rPr>
                <w:rStyle w:val="295pt0"/>
              </w:rPr>
              <w:t>43025 чел</w:t>
            </w:r>
          </w:p>
        </w:tc>
      </w:tr>
    </w:tbl>
    <w:p w:rsidR="00863784" w:rsidRDefault="00863784" w:rsidP="00863784">
      <w:pPr>
        <w:pStyle w:val="af5"/>
        <w:framePr w:w="9672" w:wrap="notBeside" w:vAnchor="text" w:hAnchor="text" w:xAlign="center" w:y="1"/>
        <w:shd w:val="clear" w:color="auto" w:fill="auto"/>
        <w:spacing w:line="220" w:lineRule="exact"/>
        <w:jc w:val="left"/>
      </w:pPr>
      <w:r>
        <w:t>Численность населения Мамадышского муниципального района на</w:t>
      </w:r>
    </w:p>
    <w:p w:rsidR="00863784" w:rsidRDefault="00863784" w:rsidP="00863784">
      <w:pPr>
        <w:framePr w:w="9672" w:wrap="notBeside" w:vAnchor="text" w:hAnchor="text" w:xAlign="center" w:y="1"/>
        <w:rPr>
          <w:sz w:val="2"/>
          <w:szCs w:val="2"/>
        </w:rPr>
      </w:pPr>
    </w:p>
    <w:p w:rsidR="00863784" w:rsidRDefault="00863784" w:rsidP="00863784">
      <w:pPr>
        <w:rPr>
          <w:sz w:val="2"/>
          <w:szCs w:val="2"/>
        </w:rPr>
      </w:pPr>
    </w:p>
    <w:p w:rsidR="00863784" w:rsidRDefault="00863784" w:rsidP="00863784">
      <w:r>
        <w:t>01.01.2017 составляет 43025 чел.</w:t>
      </w:r>
    </w:p>
    <w:p w:rsidR="00863784" w:rsidRDefault="00863784" w:rsidP="00863784">
      <w:pPr>
        <w:ind w:left="780" w:right="3200"/>
      </w:pPr>
      <w:r>
        <w:t>Численность городского населения - 15699 чел., численность сельского населения - 27326 чел.</w:t>
      </w:r>
    </w:p>
    <w:p w:rsidR="00863784" w:rsidRDefault="00863784" w:rsidP="00863784">
      <w:pPr>
        <w:ind w:left="780" w:right="480"/>
        <w:sectPr w:rsidR="00863784">
          <w:pgSz w:w="12507" w:h="17165"/>
          <w:pgMar w:top="2139" w:right="1410" w:bottom="2139" w:left="1420" w:header="0" w:footer="3" w:gutter="0"/>
          <w:cols w:space="720"/>
          <w:noEndnote/>
          <w:docGrid w:linePitch="360"/>
        </w:sectPr>
      </w:pPr>
      <w:r>
        <w:t>Численность населения моложе трудоспособного возраста - 7650 чел. Численность населения трудоспособного возраста - 23931 чел. Численность населения старше трудоспособного возраста - 11534 чел.</w:t>
      </w:r>
    </w:p>
    <w:p w:rsidR="00863784" w:rsidRDefault="00863784" w:rsidP="00863784">
      <w:pPr>
        <w:ind w:firstLine="760"/>
      </w:pPr>
      <w:r>
        <w:lastRenderedPageBreak/>
        <w:t>В Мамадышском муниципальном районе действует 39 организаций, осу</w:t>
      </w:r>
      <w:r>
        <w:softHyphen/>
        <w:t>ществляющих образовательную деятельность по образовательным программам дошкольного образования, присмотр и уход за детьми (ДОО), 9 из которых расположены в городе. Численность детей в этих учреждениях составляет 1227 на 989 мест (124</w:t>
      </w:r>
      <w:proofErr w:type="gramStart"/>
      <w:r>
        <w:t>%) .</w:t>
      </w:r>
      <w:proofErr w:type="gramEnd"/>
    </w:p>
    <w:p w:rsidR="00863784" w:rsidRDefault="00863784" w:rsidP="00863784">
      <w:pPr>
        <w:ind w:firstLine="760"/>
      </w:pPr>
      <w:r>
        <w:t>За период с 2011 по 2015 гг. было построено 3 детских сада на 500 мест, что позволило ликвидировать очередность детей от 3 до 7 лет.</w:t>
      </w:r>
    </w:p>
    <w:p w:rsidR="00863784" w:rsidRDefault="00863784" w:rsidP="00863784">
      <w:pPr>
        <w:ind w:firstLine="760"/>
      </w:pPr>
      <w:r>
        <w:t>В связи со значительным ростом рождаемости и переселением жителей из сельской местности в городскую, наблюдается определенный дефицит мест в ДОО от 1,5 до 3 лет. 31 дошкольное учреждение требует капитального ремонта. В ряде населенных пунктов, где проживают дети дошкольного возраста (с. Баскан, с. Ферма-2, с. Кляуш), отсутствуют дошкольные образовательные организации.</w:t>
      </w:r>
    </w:p>
    <w:p w:rsidR="00863784" w:rsidRDefault="00863784" w:rsidP="00863784">
      <w:pPr>
        <w:ind w:firstLine="760"/>
      </w:pPr>
      <w:r>
        <w:t>Общее образование</w:t>
      </w:r>
    </w:p>
    <w:p w:rsidR="00863784" w:rsidRDefault="00863784" w:rsidP="00863784">
      <w:pPr>
        <w:spacing w:after="300"/>
        <w:ind w:firstLine="760"/>
      </w:pPr>
      <w:r>
        <w:t xml:space="preserve">В 2015-2016 учебном году в Мамадышском муниципальном районе в 38 общеобразовательных организациях обучаются 4160 детей, 279 из которых - во вторую смену. Для 564 учащихся организован ежедневный подвоз на 23 школьных автобусах. Средняя наполняемость класс- комплектов составляет 10,8 </w:t>
      </w:r>
      <w:proofErr w:type="gramStart"/>
      <w:r>
        <w:t>( по</w:t>
      </w:r>
      <w:proofErr w:type="gramEnd"/>
      <w:r>
        <w:t xml:space="preserve"> городу- 23,6, по селу-6,8).</w:t>
      </w:r>
    </w:p>
    <w:p w:rsidR="00863784" w:rsidRDefault="00863784" w:rsidP="00863784">
      <w:pPr>
        <w:ind w:firstLine="760"/>
      </w:pPr>
      <w:r>
        <w:t>По Мамадышскому муниципальному району, наблюдается избыток АЗС. Потребность в СТО также удовлетворена. Поэтому мероприятий по размеще</w:t>
      </w:r>
      <w:r>
        <w:softHyphen/>
        <w:t>нию дополнительных объектов не предлагается.</w:t>
      </w:r>
    </w:p>
    <w:p w:rsidR="00863784" w:rsidRDefault="00863784" w:rsidP="00863784">
      <w:pPr>
        <w:ind w:firstLine="760"/>
      </w:pPr>
      <w:r>
        <w:t>Мамадышский муниципальный район располагается между промышленным центром - столицей Республики Татарстан и нефтяным Закамьем, на месте слияния судоходных рек Вятка и Кама. С востока к Мамадышскому району практически примыкает Свободная экономическая зона «Алабуга», что создает возможность взаимодействия с крупными промышленными предприятия</w:t>
      </w:r>
      <w:r>
        <w:softHyphen/>
        <w:t>ми машиностроения, деревообработки, химической промышленности. Кроме того, к 2018 году запланировано строительство моста через реку Кама, который сократит дорогу от г. Мамадыш до г. Нижнекамска, обеспечив возможность проезда до крупных заводов нефтехимической промышленности Татарстана в течение 20 минут.</w:t>
      </w:r>
    </w:p>
    <w:p w:rsidR="00863784" w:rsidRDefault="00863784" w:rsidP="00863784">
      <w:pPr>
        <w:tabs>
          <w:tab w:val="left" w:pos="9509"/>
        </w:tabs>
        <w:ind w:firstLine="760"/>
      </w:pPr>
      <w:r>
        <w:t>На северном рубеже Мамадышского муниципального района расположена железнодорожная станция, связанная с Центром и Поволжьем, Уралом и Сибирью, а через Транссиб - с Дальним Востоком. Территория района пересекается автомагистралью федерального значения «М7 - Волга»</w:t>
      </w:r>
      <w:r>
        <w:tab/>
        <w:t>-</w:t>
      </w:r>
    </w:p>
    <w:p w:rsidR="00863784" w:rsidRDefault="00863784" w:rsidP="00863784">
      <w:pPr>
        <w:sectPr w:rsidR="00863784">
          <w:headerReference w:type="even" r:id="rId24"/>
          <w:headerReference w:type="default" r:id="rId25"/>
          <w:footerReference w:type="even" r:id="rId26"/>
          <w:footerReference w:type="default" r:id="rId27"/>
          <w:headerReference w:type="first" r:id="rId28"/>
          <w:footerReference w:type="first" r:id="rId29"/>
          <w:pgSz w:w="12507" w:h="17165"/>
          <w:pgMar w:top="2169" w:right="1376" w:bottom="1992" w:left="1410" w:header="0" w:footer="3" w:gutter="0"/>
          <w:cols w:space="720"/>
          <w:noEndnote/>
          <w:titlePg/>
          <w:docGrid w:linePitch="360"/>
        </w:sectPr>
      </w:pPr>
      <w:r>
        <w:t>наиболее экономичным направлением трансконтинентального коридора Европа</w:t>
      </w:r>
    </w:p>
    <w:p w:rsidR="00863784" w:rsidRDefault="00863784" w:rsidP="00863784">
      <w:pPr>
        <w:ind w:left="140"/>
      </w:pPr>
      <w:r>
        <w:rPr>
          <w:rStyle w:val="24pt"/>
        </w:rPr>
        <w:lastRenderedPageBreak/>
        <w:t xml:space="preserve">- </w:t>
      </w:r>
      <w:r>
        <w:t>Тихий океан. Расстояние до ближайшего аэропорта составляет 85 км, до железнодорожной станции - 60, до грузового пирса реки Вятка - чуть более 2-х км. Имеются возможности сообщения с крупными промышленными центрами республики по существующей транспортной сети.</w:t>
      </w:r>
    </w:p>
    <w:p w:rsidR="00863784" w:rsidRDefault="00863784" w:rsidP="00863784">
      <w:pPr>
        <w:ind w:left="140" w:firstLine="700"/>
      </w:pPr>
      <w:r>
        <w:t>Благоприятный экономический и инвестиционный климат, а также нали</w:t>
      </w:r>
      <w:r>
        <w:softHyphen/>
        <w:t>чие квалифицированной рабочей силы в ММР, создают благоприятные условия для привлечения инвесторов в различные отрасли реального сектора экономики района.</w:t>
      </w:r>
    </w:p>
    <w:p w:rsidR="00863784" w:rsidRDefault="00863784" w:rsidP="00863784">
      <w:pPr>
        <w:pStyle w:val="90"/>
        <w:shd w:val="clear" w:color="auto" w:fill="auto"/>
        <w:spacing w:before="0" w:line="190" w:lineRule="exact"/>
        <w:ind w:right="220"/>
        <w:jc w:val="right"/>
      </w:pPr>
      <w:r>
        <w:t>Таблица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845"/>
        <w:gridCol w:w="5405"/>
        <w:gridCol w:w="3619"/>
      </w:tblGrid>
      <w:tr w:rsidR="00863784" w:rsidTr="00C750DF">
        <w:trPr>
          <w:trHeight w:hRule="exact" w:val="902"/>
          <w:jc w:val="center"/>
        </w:trPr>
        <w:tc>
          <w:tcPr>
            <w:tcW w:w="84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w:t>
            </w:r>
          </w:p>
        </w:tc>
        <w:tc>
          <w:tcPr>
            <w:tcW w:w="5405"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
              </w:rPr>
              <w:t xml:space="preserve">ГАУЗ "Мамадышская ЦРБ" </w:t>
            </w:r>
            <w:r>
              <w:rPr>
                <w:rStyle w:val="295pt0"/>
              </w:rPr>
              <w:t>Государственное автономное учреждение здравоохранения "Мамадышская центральная районная больница"</w:t>
            </w:r>
          </w:p>
        </w:tc>
        <w:tc>
          <w:tcPr>
            <w:tcW w:w="3619" w:type="dxa"/>
            <w:tcBorders>
              <w:top w:val="single" w:sz="4" w:space="0" w:color="auto"/>
              <w:left w:val="single" w:sz="4" w:space="0" w:color="auto"/>
              <w:right w:val="single" w:sz="4" w:space="0" w:color="auto"/>
            </w:tcBorders>
            <w:shd w:val="clear" w:color="auto" w:fill="FFFFFF"/>
          </w:tcPr>
          <w:p w:rsidR="00863784" w:rsidRDefault="00863784" w:rsidP="00C750DF">
            <w:pPr>
              <w:framePr w:w="9869" w:wrap="notBeside" w:vAnchor="text" w:hAnchor="text" w:xAlign="center" w:y="1"/>
              <w:spacing w:line="298" w:lineRule="exact"/>
            </w:pPr>
            <w:r>
              <w:rPr>
                <w:rStyle w:val="295pt0"/>
              </w:rPr>
              <w:t>Республика Татарстан, г. Мамадыш, ул. Ленина д 105</w:t>
            </w:r>
          </w:p>
        </w:tc>
      </w:tr>
      <w:tr w:rsidR="00863784" w:rsidTr="00C750DF">
        <w:trPr>
          <w:trHeight w:hRule="exact" w:val="888"/>
          <w:jc w:val="center"/>
        </w:trPr>
        <w:tc>
          <w:tcPr>
            <w:tcW w:w="84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2</w:t>
            </w:r>
          </w:p>
        </w:tc>
        <w:tc>
          <w:tcPr>
            <w:tcW w:w="5405"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293" w:lineRule="exact"/>
            </w:pPr>
            <w:r>
              <w:rPr>
                <w:rStyle w:val="295pt"/>
              </w:rPr>
              <w:t xml:space="preserve">ГБУ "МАМАДЫШСКИЙ ЛЕСХОЗ" </w:t>
            </w:r>
            <w:r>
              <w:rPr>
                <w:rStyle w:val="295pt0"/>
              </w:rPr>
              <w:t>Государственное Бюджетное Учреждение Республики Татарстан "Мамадышский Лесхоз"</w:t>
            </w:r>
          </w:p>
        </w:tc>
        <w:tc>
          <w:tcPr>
            <w:tcW w:w="3619" w:type="dxa"/>
            <w:tcBorders>
              <w:top w:val="single" w:sz="4" w:space="0" w:color="auto"/>
              <w:left w:val="single" w:sz="4" w:space="0" w:color="auto"/>
              <w:right w:val="single" w:sz="4" w:space="0" w:color="auto"/>
            </w:tcBorders>
            <w:shd w:val="clear" w:color="auto" w:fill="FFFFFF"/>
          </w:tcPr>
          <w:p w:rsidR="00863784" w:rsidRDefault="00863784" w:rsidP="00C750DF">
            <w:pPr>
              <w:framePr w:w="9869" w:wrap="notBeside" w:vAnchor="text" w:hAnchor="text" w:xAlign="center" w:y="1"/>
              <w:spacing w:line="293" w:lineRule="exact"/>
            </w:pPr>
            <w:r>
              <w:rPr>
                <w:rStyle w:val="295pt0"/>
              </w:rPr>
              <w:t>Республика Татарстан, г. Мамадыш, ул. М. Джалиля д 5</w:t>
            </w:r>
          </w:p>
        </w:tc>
      </w:tr>
      <w:tr w:rsidR="00863784" w:rsidTr="00C750DF">
        <w:trPr>
          <w:trHeight w:hRule="exact" w:val="600"/>
          <w:jc w:val="center"/>
        </w:trPr>
        <w:tc>
          <w:tcPr>
            <w:tcW w:w="84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3</w:t>
            </w:r>
          </w:p>
        </w:tc>
        <w:tc>
          <w:tcPr>
            <w:tcW w:w="5405"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
              </w:rPr>
              <w:t xml:space="preserve">ЗАО "МАМАДЫШСТРОЙ" </w:t>
            </w:r>
            <w:r>
              <w:rPr>
                <w:rStyle w:val="295pt0"/>
              </w:rPr>
              <w:t>Закрытое Акционерное Общество "Мамадышстрой"</w:t>
            </w:r>
          </w:p>
        </w:tc>
        <w:tc>
          <w:tcPr>
            <w:tcW w:w="361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Республика Татарстан, г. Мамадыш, ул. Давыдова д 158</w:t>
            </w:r>
          </w:p>
        </w:tc>
      </w:tr>
      <w:tr w:rsidR="00863784" w:rsidTr="00C750DF">
        <w:trPr>
          <w:trHeight w:hRule="exact" w:val="1186"/>
          <w:jc w:val="center"/>
        </w:trPr>
        <w:tc>
          <w:tcPr>
            <w:tcW w:w="84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4</w:t>
            </w:r>
          </w:p>
        </w:tc>
        <w:tc>
          <w:tcPr>
            <w:tcW w:w="5405"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88" w:lineRule="exact"/>
            </w:pPr>
            <w:r>
              <w:rPr>
                <w:rStyle w:val="295pt"/>
              </w:rPr>
              <w:t>Мамадышский фл ОАО АКБ "АК БАРС"</w:t>
            </w:r>
          </w:p>
          <w:p w:rsidR="00863784" w:rsidRDefault="00863784" w:rsidP="00C750DF">
            <w:pPr>
              <w:framePr w:w="9869" w:wrap="notBeside" w:vAnchor="text" w:hAnchor="text" w:xAlign="center" w:y="1"/>
              <w:spacing w:line="288" w:lineRule="exact"/>
            </w:pPr>
            <w:r>
              <w:rPr>
                <w:rStyle w:val="295pt0"/>
              </w:rPr>
              <w:t>Мамадышский филиал Открытого акционерного общества Акционерный коммерческий банк "АК БАРС"</w:t>
            </w:r>
          </w:p>
        </w:tc>
        <w:tc>
          <w:tcPr>
            <w:tcW w:w="3619" w:type="dxa"/>
            <w:tcBorders>
              <w:top w:val="single" w:sz="4" w:space="0" w:color="auto"/>
              <w:left w:val="single" w:sz="4" w:space="0" w:color="auto"/>
              <w:right w:val="single" w:sz="4" w:space="0" w:color="auto"/>
            </w:tcBorders>
            <w:shd w:val="clear" w:color="auto" w:fill="FFFFFF"/>
          </w:tcPr>
          <w:p w:rsidR="00863784" w:rsidRDefault="00863784" w:rsidP="00C750DF">
            <w:pPr>
              <w:framePr w:w="9869" w:wrap="notBeside" w:vAnchor="text" w:hAnchor="text" w:xAlign="center" w:y="1"/>
              <w:spacing w:line="293" w:lineRule="exact"/>
            </w:pPr>
            <w:r>
              <w:rPr>
                <w:rStyle w:val="295pt0"/>
              </w:rPr>
              <w:t>Республика Татарстан, г. Мамадыш, ул. К. Маркса д 27</w:t>
            </w:r>
          </w:p>
        </w:tc>
      </w:tr>
      <w:tr w:rsidR="00863784" w:rsidTr="00C750DF">
        <w:trPr>
          <w:trHeight w:hRule="exact" w:val="1186"/>
          <w:jc w:val="center"/>
        </w:trPr>
        <w:tc>
          <w:tcPr>
            <w:tcW w:w="84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5</w:t>
            </w:r>
          </w:p>
        </w:tc>
        <w:tc>
          <w:tcPr>
            <w:tcW w:w="5405"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88" w:lineRule="exact"/>
            </w:pPr>
            <w:r>
              <w:rPr>
                <w:rStyle w:val="295pt"/>
              </w:rPr>
              <w:t xml:space="preserve">МАМАДЫШСКОЕ ОТДЕЛЕНИЕ </w:t>
            </w:r>
            <w:r>
              <w:rPr>
                <w:rStyle w:val="295pt"/>
                <w:lang w:val="en-US" w:eastAsia="en-US" w:bidi="en-US"/>
              </w:rPr>
              <w:t>N</w:t>
            </w:r>
            <w:r w:rsidRPr="003B4238">
              <w:rPr>
                <w:rStyle w:val="295pt"/>
                <w:lang w:eastAsia="en-US" w:bidi="en-US"/>
              </w:rPr>
              <w:t xml:space="preserve"> </w:t>
            </w:r>
            <w:r>
              <w:rPr>
                <w:rStyle w:val="295pt"/>
              </w:rPr>
              <w:t xml:space="preserve">4697 БАНКА "ТАТАРСТАН" </w:t>
            </w:r>
            <w:r>
              <w:rPr>
                <w:rStyle w:val="295pt0"/>
              </w:rPr>
              <w:t xml:space="preserve">Мамадышское Отделение </w:t>
            </w:r>
            <w:r>
              <w:rPr>
                <w:rStyle w:val="295pt0"/>
                <w:lang w:val="en-US" w:eastAsia="en-US" w:bidi="en-US"/>
              </w:rPr>
              <w:t>N</w:t>
            </w:r>
            <w:r w:rsidRPr="003B4238">
              <w:rPr>
                <w:rStyle w:val="295pt0"/>
                <w:lang w:eastAsia="en-US" w:bidi="en-US"/>
              </w:rPr>
              <w:t xml:space="preserve"> </w:t>
            </w:r>
            <w:r>
              <w:rPr>
                <w:rStyle w:val="295pt0"/>
              </w:rPr>
              <w:t>4697 Банка "Татарстан" Сберегательного Банка Российской Федерации</w:t>
            </w:r>
          </w:p>
        </w:tc>
        <w:tc>
          <w:tcPr>
            <w:tcW w:w="3619" w:type="dxa"/>
            <w:tcBorders>
              <w:top w:val="single" w:sz="4" w:space="0" w:color="auto"/>
              <w:left w:val="single" w:sz="4" w:space="0" w:color="auto"/>
              <w:right w:val="single" w:sz="4" w:space="0" w:color="auto"/>
            </w:tcBorders>
            <w:shd w:val="clear" w:color="auto" w:fill="FFFFFF"/>
          </w:tcPr>
          <w:p w:rsidR="00863784" w:rsidRDefault="00863784" w:rsidP="00C750DF">
            <w:pPr>
              <w:framePr w:w="9869" w:wrap="notBeside" w:vAnchor="text" w:hAnchor="text" w:xAlign="center" w:y="1"/>
              <w:spacing w:line="293" w:lineRule="exact"/>
            </w:pPr>
            <w:r>
              <w:rPr>
                <w:rStyle w:val="295pt0"/>
              </w:rPr>
              <w:t>Республика Татарстан, г. Мамадыш, ул. М. Джалиля д 18</w:t>
            </w:r>
          </w:p>
        </w:tc>
      </w:tr>
      <w:tr w:rsidR="00863784" w:rsidTr="00C750DF">
        <w:trPr>
          <w:trHeight w:hRule="exact" w:val="893"/>
          <w:jc w:val="center"/>
        </w:trPr>
        <w:tc>
          <w:tcPr>
            <w:tcW w:w="84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6</w:t>
            </w:r>
          </w:p>
        </w:tc>
        <w:tc>
          <w:tcPr>
            <w:tcW w:w="5405"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293" w:lineRule="exact"/>
            </w:pPr>
            <w:r>
              <w:rPr>
                <w:rStyle w:val="295pt"/>
              </w:rPr>
              <w:t xml:space="preserve">ООО "АПРЕЛЬ М" </w:t>
            </w:r>
            <w:r>
              <w:rPr>
                <w:rStyle w:val="295pt0"/>
              </w:rPr>
              <w:t>Общество С Ограниченной Ответственностью "Апрель М"</w:t>
            </w:r>
          </w:p>
        </w:tc>
        <w:tc>
          <w:tcPr>
            <w:tcW w:w="361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Республика Татарстан, Мамадышский Район, г. Мамадыш, ул. К. Маркса д 14</w:t>
            </w:r>
          </w:p>
        </w:tc>
      </w:tr>
      <w:tr w:rsidR="00863784" w:rsidTr="00C750DF">
        <w:trPr>
          <w:trHeight w:hRule="exact" w:val="600"/>
          <w:jc w:val="center"/>
        </w:trPr>
        <w:tc>
          <w:tcPr>
            <w:tcW w:w="84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7</w:t>
            </w:r>
          </w:p>
        </w:tc>
        <w:tc>
          <w:tcPr>
            <w:tcW w:w="5405"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8" w:lineRule="exact"/>
            </w:pPr>
            <w:r>
              <w:rPr>
                <w:rStyle w:val="295pt"/>
              </w:rPr>
              <w:t xml:space="preserve">ООО "АРАРАТ -М" </w:t>
            </w:r>
            <w:r>
              <w:rPr>
                <w:rStyle w:val="295pt0"/>
              </w:rPr>
              <w:t>Общество С Ограниченной Ответственностью "Арарат -М"</w:t>
            </w:r>
          </w:p>
        </w:tc>
        <w:tc>
          <w:tcPr>
            <w:tcW w:w="361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298" w:lineRule="exact"/>
            </w:pPr>
            <w:r>
              <w:rPr>
                <w:rStyle w:val="295pt0"/>
              </w:rPr>
              <w:t>Республика Татарстан, г. Мамадыш, ул. Ленина д 93а</w:t>
            </w:r>
          </w:p>
        </w:tc>
      </w:tr>
      <w:tr w:rsidR="00863784" w:rsidTr="00C750DF">
        <w:trPr>
          <w:trHeight w:hRule="exact" w:val="888"/>
          <w:jc w:val="center"/>
        </w:trPr>
        <w:tc>
          <w:tcPr>
            <w:tcW w:w="84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8</w:t>
            </w:r>
          </w:p>
        </w:tc>
        <w:tc>
          <w:tcPr>
            <w:tcW w:w="5405"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88" w:lineRule="exact"/>
            </w:pPr>
            <w:r>
              <w:rPr>
                <w:rStyle w:val="295pt"/>
              </w:rPr>
              <w:t xml:space="preserve">ООО "МАМАДЫШ МЕЛИОРАЦИЯ" </w:t>
            </w:r>
            <w:r>
              <w:rPr>
                <w:rStyle w:val="295pt0"/>
              </w:rPr>
              <w:t>Общество С Ограниченной Ответственностью "Мамадыш Мелиорация"</w:t>
            </w:r>
          </w:p>
        </w:tc>
        <w:tc>
          <w:tcPr>
            <w:tcW w:w="361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Республика Татарстан, Мамадышский Р-Н, г. Мамадыш , Горького ул, д 144</w:t>
            </w:r>
          </w:p>
        </w:tc>
      </w:tr>
      <w:tr w:rsidR="00863784" w:rsidTr="00C750DF">
        <w:trPr>
          <w:trHeight w:hRule="exact" w:val="893"/>
          <w:jc w:val="center"/>
        </w:trPr>
        <w:tc>
          <w:tcPr>
            <w:tcW w:w="84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9</w:t>
            </w:r>
          </w:p>
        </w:tc>
        <w:tc>
          <w:tcPr>
            <w:tcW w:w="5405"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88" w:lineRule="exact"/>
            </w:pPr>
            <w:r>
              <w:rPr>
                <w:rStyle w:val="295pt"/>
              </w:rPr>
              <w:t xml:space="preserve">ООО "МАМАДЫШГАЗСТРОЙ" </w:t>
            </w:r>
            <w:r>
              <w:rPr>
                <w:rStyle w:val="295pt0"/>
              </w:rPr>
              <w:t>Общество С Ограниченной Ответственностью "Мамадышгазстрой"</w:t>
            </w:r>
          </w:p>
        </w:tc>
        <w:tc>
          <w:tcPr>
            <w:tcW w:w="361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Республика Татарстан (Татарстан), г. Мамадыш, ул Дорожников д 7</w:t>
            </w:r>
          </w:p>
        </w:tc>
      </w:tr>
      <w:tr w:rsidR="00863784" w:rsidTr="00C750DF">
        <w:trPr>
          <w:trHeight w:hRule="exact" w:val="893"/>
          <w:jc w:val="center"/>
        </w:trPr>
        <w:tc>
          <w:tcPr>
            <w:tcW w:w="84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0</w:t>
            </w:r>
          </w:p>
        </w:tc>
        <w:tc>
          <w:tcPr>
            <w:tcW w:w="5405"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88" w:lineRule="exact"/>
            </w:pPr>
            <w:r>
              <w:rPr>
                <w:rStyle w:val="295pt"/>
              </w:rPr>
              <w:t xml:space="preserve">ООО "МАМАДЫШСКОЕ ХПП" </w:t>
            </w:r>
            <w:r>
              <w:rPr>
                <w:rStyle w:val="295pt0"/>
              </w:rPr>
              <w:t>Общество С Ограниченной Ответственностью "Мамадышское Хлебоприемное Предприятие "</w:t>
            </w:r>
          </w:p>
        </w:tc>
        <w:tc>
          <w:tcPr>
            <w:tcW w:w="361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Республика Татарстан, Мамадышский Р-Н, Мамадыш г, Галактионова ул, Дом 5</w:t>
            </w:r>
          </w:p>
        </w:tc>
      </w:tr>
      <w:tr w:rsidR="00863784" w:rsidTr="00C750DF">
        <w:trPr>
          <w:trHeight w:hRule="exact" w:val="893"/>
          <w:jc w:val="center"/>
        </w:trPr>
        <w:tc>
          <w:tcPr>
            <w:tcW w:w="84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1</w:t>
            </w:r>
          </w:p>
        </w:tc>
        <w:tc>
          <w:tcPr>
            <w:tcW w:w="5405"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298" w:lineRule="exact"/>
            </w:pPr>
            <w:r>
              <w:rPr>
                <w:rStyle w:val="295pt"/>
              </w:rPr>
              <w:t xml:space="preserve">ООО "НикоПласт" </w:t>
            </w:r>
            <w:r>
              <w:rPr>
                <w:rStyle w:val="295pt0"/>
              </w:rPr>
              <w:t>Общество С Ограниченной Ответственностью "Никопласт "</w:t>
            </w:r>
          </w:p>
        </w:tc>
        <w:tc>
          <w:tcPr>
            <w:tcW w:w="361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Республика Татарстан, Мамадышский Р-Н, Мамадыш г, Горького ул, 122б</w:t>
            </w:r>
          </w:p>
        </w:tc>
      </w:tr>
      <w:tr w:rsidR="00863784" w:rsidTr="00C750DF">
        <w:trPr>
          <w:trHeight w:hRule="exact" w:val="600"/>
          <w:jc w:val="center"/>
        </w:trPr>
        <w:tc>
          <w:tcPr>
            <w:tcW w:w="84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right="340"/>
              <w:jc w:val="right"/>
            </w:pPr>
            <w:r>
              <w:rPr>
                <w:rStyle w:val="295pt0"/>
              </w:rPr>
              <w:t>12</w:t>
            </w:r>
          </w:p>
        </w:tc>
        <w:tc>
          <w:tcPr>
            <w:tcW w:w="5405"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8" w:lineRule="exact"/>
            </w:pPr>
            <w:r>
              <w:rPr>
                <w:rStyle w:val="295pt"/>
              </w:rPr>
              <w:t xml:space="preserve">ООО "ПАРМА" </w:t>
            </w:r>
            <w:r>
              <w:rPr>
                <w:rStyle w:val="295pt0"/>
              </w:rPr>
              <w:t>Общество С Ограниченной Ответственностью "Парма "</w:t>
            </w:r>
          </w:p>
        </w:tc>
        <w:tc>
          <w:tcPr>
            <w:tcW w:w="361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298" w:lineRule="exact"/>
            </w:pPr>
            <w:r>
              <w:rPr>
                <w:rStyle w:val="295pt0"/>
              </w:rPr>
              <w:t>Республика Татарстан, г. Мамадыш, ул. Тукая д 6.</w:t>
            </w:r>
          </w:p>
        </w:tc>
      </w:tr>
      <w:tr w:rsidR="00863784" w:rsidTr="00C750DF">
        <w:trPr>
          <w:trHeight w:hRule="exact" w:val="898"/>
          <w:jc w:val="center"/>
        </w:trPr>
        <w:tc>
          <w:tcPr>
            <w:tcW w:w="845"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right="340"/>
              <w:jc w:val="right"/>
            </w:pPr>
            <w:r>
              <w:rPr>
                <w:rStyle w:val="295pt0"/>
              </w:rPr>
              <w:t>13</w:t>
            </w:r>
          </w:p>
        </w:tc>
        <w:tc>
          <w:tcPr>
            <w:tcW w:w="5405" w:type="dxa"/>
            <w:tcBorders>
              <w:top w:val="single" w:sz="4" w:space="0" w:color="auto"/>
              <w:left w:val="single" w:sz="4" w:space="0" w:color="auto"/>
              <w:bottom w:val="single" w:sz="4" w:space="0" w:color="auto"/>
            </w:tcBorders>
            <w:shd w:val="clear" w:color="auto" w:fill="FFFFFF"/>
          </w:tcPr>
          <w:p w:rsidR="00863784" w:rsidRDefault="00863784" w:rsidP="00C750DF">
            <w:pPr>
              <w:framePr w:w="9869" w:wrap="notBeside" w:vAnchor="text" w:hAnchor="text" w:xAlign="center" w:y="1"/>
              <w:spacing w:line="288" w:lineRule="exact"/>
            </w:pPr>
            <w:r>
              <w:rPr>
                <w:rStyle w:val="295pt"/>
              </w:rPr>
              <w:t xml:space="preserve">ООО "РЫБЗАВОД МАМАДЫШСКИЙ" </w:t>
            </w:r>
            <w:r>
              <w:rPr>
                <w:rStyle w:val="295pt0"/>
              </w:rPr>
              <w:t>Общество С Ограниченной Ответственностью "Рыбзавод Мамадышский"</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863784" w:rsidRDefault="00863784" w:rsidP="00C750DF">
            <w:pPr>
              <w:framePr w:w="9869" w:wrap="notBeside" w:vAnchor="text" w:hAnchor="text" w:xAlign="center" w:y="1"/>
              <w:spacing w:line="293" w:lineRule="exact"/>
            </w:pPr>
            <w:r>
              <w:rPr>
                <w:rStyle w:val="295pt0"/>
              </w:rPr>
              <w:t>Республика Татарстан, г. Мамадыш, ул. Лермонтова д 8</w:t>
            </w:r>
          </w:p>
        </w:tc>
      </w:tr>
    </w:tbl>
    <w:p w:rsidR="00863784" w:rsidRDefault="00863784" w:rsidP="00863784">
      <w:pPr>
        <w:framePr w:w="9869" w:wrap="notBeside" w:vAnchor="text" w:hAnchor="text" w:xAlign="center" w:y="1"/>
        <w:rPr>
          <w:sz w:val="2"/>
          <w:szCs w:val="2"/>
        </w:rPr>
      </w:pPr>
    </w:p>
    <w:p w:rsidR="00863784" w:rsidRDefault="00863784" w:rsidP="00863784">
      <w:pPr>
        <w:rPr>
          <w:sz w:val="2"/>
          <w:szCs w:val="2"/>
        </w:rPr>
      </w:pPr>
    </w:p>
    <w:p w:rsidR="00863784" w:rsidRDefault="00863784" w:rsidP="00863784">
      <w:pPr>
        <w:rPr>
          <w:sz w:val="2"/>
          <w:szCs w:val="2"/>
        </w:rPr>
        <w:sectPr w:rsidR="00863784">
          <w:pgSz w:w="12507" w:h="17165"/>
          <w:pgMar w:top="920" w:right="1319" w:bottom="920" w:left="131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45"/>
        <w:gridCol w:w="5405"/>
        <w:gridCol w:w="3619"/>
      </w:tblGrid>
      <w:tr w:rsidR="00863784" w:rsidTr="00C750DF">
        <w:trPr>
          <w:trHeight w:hRule="exact" w:val="898"/>
          <w:jc w:val="center"/>
        </w:trPr>
        <w:tc>
          <w:tcPr>
            <w:tcW w:w="84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lastRenderedPageBreak/>
              <w:t>14</w:t>
            </w:r>
          </w:p>
        </w:tc>
        <w:tc>
          <w:tcPr>
            <w:tcW w:w="5405"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88" w:lineRule="exact"/>
            </w:pPr>
            <w:r>
              <w:rPr>
                <w:rStyle w:val="295pt"/>
              </w:rPr>
              <w:t>ООО "ТРАНСПОРТ" Г.МАМАДЫШ Общество С Ограниченной Ответственностью "Транспорт" г. Мамадыш</w:t>
            </w:r>
          </w:p>
        </w:tc>
        <w:tc>
          <w:tcPr>
            <w:tcW w:w="3619" w:type="dxa"/>
            <w:tcBorders>
              <w:top w:val="single" w:sz="4" w:space="0" w:color="auto"/>
              <w:left w:val="single" w:sz="4" w:space="0" w:color="auto"/>
              <w:right w:val="single" w:sz="4" w:space="0" w:color="auto"/>
            </w:tcBorders>
            <w:shd w:val="clear" w:color="auto" w:fill="FFFFFF"/>
          </w:tcPr>
          <w:p w:rsidR="00863784" w:rsidRDefault="00863784" w:rsidP="00C750DF">
            <w:pPr>
              <w:framePr w:w="9869" w:wrap="notBeside" w:vAnchor="text" w:hAnchor="text" w:xAlign="center" w:y="1"/>
              <w:spacing w:line="293" w:lineRule="exact"/>
            </w:pPr>
            <w:r>
              <w:rPr>
                <w:rStyle w:val="295pt"/>
              </w:rPr>
              <w:t>Республика Татарстан, г Мамадыш, ул. Давыдова д 150а</w:t>
            </w:r>
          </w:p>
        </w:tc>
      </w:tr>
      <w:tr w:rsidR="00863784" w:rsidTr="00C750DF">
        <w:trPr>
          <w:trHeight w:hRule="exact" w:val="1186"/>
          <w:jc w:val="center"/>
        </w:trPr>
        <w:tc>
          <w:tcPr>
            <w:tcW w:w="84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15</w:t>
            </w:r>
          </w:p>
        </w:tc>
        <w:tc>
          <w:tcPr>
            <w:tcW w:w="5405"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
              </w:rPr>
              <w:t>ООО "УК-Мамадыш" Общество с ограниченной ответственностью "Управляющая компания Мамадышского муниципального района и г. Мамадыш"</w:t>
            </w:r>
          </w:p>
        </w:tc>
        <w:tc>
          <w:tcPr>
            <w:tcW w:w="3619" w:type="dxa"/>
            <w:tcBorders>
              <w:top w:val="single" w:sz="4" w:space="0" w:color="auto"/>
              <w:left w:val="single" w:sz="4" w:space="0" w:color="auto"/>
              <w:right w:val="single" w:sz="4" w:space="0" w:color="auto"/>
            </w:tcBorders>
            <w:shd w:val="clear" w:color="auto" w:fill="FFFFFF"/>
          </w:tcPr>
          <w:p w:rsidR="00863784" w:rsidRDefault="00863784" w:rsidP="00C750DF">
            <w:pPr>
              <w:framePr w:w="9869" w:wrap="notBeside" w:vAnchor="text" w:hAnchor="text" w:xAlign="center" w:y="1"/>
              <w:spacing w:line="293" w:lineRule="exact"/>
            </w:pPr>
            <w:r>
              <w:rPr>
                <w:rStyle w:val="295pt"/>
              </w:rPr>
              <w:t>Республика Татарстан, Мамадышский район, г. Мамадыш, ул. К Маркса д 18/23</w:t>
            </w:r>
          </w:p>
        </w:tc>
      </w:tr>
      <w:tr w:rsidR="00863784" w:rsidTr="00C750DF">
        <w:trPr>
          <w:trHeight w:hRule="exact" w:val="893"/>
          <w:jc w:val="center"/>
        </w:trPr>
        <w:tc>
          <w:tcPr>
            <w:tcW w:w="84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16</w:t>
            </w:r>
          </w:p>
        </w:tc>
        <w:tc>
          <w:tcPr>
            <w:tcW w:w="5405"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88" w:lineRule="exact"/>
            </w:pPr>
            <w:r>
              <w:rPr>
                <w:rStyle w:val="295pt"/>
              </w:rPr>
              <w:t>ООО "ЦЕНТР ОБСЛУЖИВАНИЯ ПОСЕЛЕНИЙ"</w:t>
            </w:r>
          </w:p>
          <w:p w:rsidR="00863784" w:rsidRDefault="00863784" w:rsidP="00C750DF">
            <w:pPr>
              <w:framePr w:w="9869" w:wrap="notBeside" w:vAnchor="text" w:hAnchor="text" w:xAlign="center" w:y="1"/>
              <w:spacing w:line="288" w:lineRule="exact"/>
            </w:pPr>
            <w:r>
              <w:rPr>
                <w:rStyle w:val="295pt"/>
              </w:rPr>
              <w:t>Общество С Ограниченной Ответственностью "Центр Обслуживания Поселений"</w:t>
            </w:r>
          </w:p>
        </w:tc>
        <w:tc>
          <w:tcPr>
            <w:tcW w:w="361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
              </w:rPr>
              <w:t>Республика Татарстан, Мамадышский район, г Мамадыш, ул. Коммунистическая д 1..</w:t>
            </w:r>
          </w:p>
        </w:tc>
      </w:tr>
      <w:tr w:rsidR="00863784" w:rsidTr="00C750DF">
        <w:trPr>
          <w:trHeight w:hRule="exact" w:val="1186"/>
          <w:jc w:val="center"/>
        </w:trPr>
        <w:tc>
          <w:tcPr>
            <w:tcW w:w="84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right="300"/>
              <w:jc w:val="right"/>
            </w:pPr>
            <w:r>
              <w:rPr>
                <w:rStyle w:val="295pt"/>
              </w:rPr>
              <w:t>17</w:t>
            </w:r>
          </w:p>
        </w:tc>
        <w:tc>
          <w:tcPr>
            <w:tcW w:w="5405"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
              </w:rPr>
              <w:t>ФЛ ОАО "ВАМИН ТА ТАРСТАН" - "МАМАДЫШСКОЕ ХПП" Филиал Открытого Акционерного Общества "Вамин Татарстан" - "Мамадышское Хлебоприемное Предприятие "</w:t>
            </w:r>
          </w:p>
        </w:tc>
        <w:tc>
          <w:tcPr>
            <w:tcW w:w="3619" w:type="dxa"/>
            <w:tcBorders>
              <w:top w:val="single" w:sz="4" w:space="0" w:color="auto"/>
              <w:left w:val="single" w:sz="4" w:space="0" w:color="auto"/>
              <w:right w:val="single" w:sz="4" w:space="0" w:color="auto"/>
            </w:tcBorders>
            <w:shd w:val="clear" w:color="auto" w:fill="FFFFFF"/>
          </w:tcPr>
          <w:p w:rsidR="00863784" w:rsidRDefault="00863784" w:rsidP="00C750DF">
            <w:pPr>
              <w:framePr w:w="9869" w:wrap="notBeside" w:vAnchor="text" w:hAnchor="text" w:xAlign="center" w:y="1"/>
              <w:spacing w:line="298" w:lineRule="exact"/>
            </w:pPr>
            <w:r>
              <w:rPr>
                <w:rStyle w:val="295pt"/>
              </w:rPr>
              <w:t>Республика Татарстан, г. Мамадыш, ул. Галактионова Д 5</w:t>
            </w:r>
          </w:p>
        </w:tc>
      </w:tr>
      <w:tr w:rsidR="00863784" w:rsidTr="00C750DF">
        <w:trPr>
          <w:trHeight w:hRule="exact" w:val="302"/>
          <w:jc w:val="center"/>
        </w:trPr>
        <w:tc>
          <w:tcPr>
            <w:tcW w:w="845"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300"/>
              <w:jc w:val="right"/>
            </w:pPr>
            <w:r>
              <w:rPr>
                <w:rStyle w:val="295pt"/>
              </w:rPr>
              <w:t>18</w:t>
            </w:r>
          </w:p>
        </w:tc>
        <w:tc>
          <w:tcPr>
            <w:tcW w:w="5405"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
              </w:rPr>
              <w:t>ЗАО "Стройсервис"</w:t>
            </w:r>
          </w:p>
        </w:tc>
        <w:tc>
          <w:tcPr>
            <w:tcW w:w="361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
              </w:rPr>
              <w:t>Мамадыш, ул. Давыдова, д.137</w:t>
            </w:r>
          </w:p>
        </w:tc>
      </w:tr>
      <w:tr w:rsidR="00863784" w:rsidTr="00C750DF">
        <w:trPr>
          <w:trHeight w:hRule="exact" w:val="307"/>
          <w:jc w:val="center"/>
        </w:trPr>
        <w:tc>
          <w:tcPr>
            <w:tcW w:w="845"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300"/>
              <w:jc w:val="right"/>
            </w:pPr>
            <w:r>
              <w:rPr>
                <w:rStyle w:val="295pt"/>
              </w:rPr>
              <w:t>19</w:t>
            </w:r>
          </w:p>
        </w:tc>
        <w:tc>
          <w:tcPr>
            <w:tcW w:w="5405"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
              </w:rPr>
              <w:t>ООО "Дорожник"</w:t>
            </w:r>
          </w:p>
        </w:tc>
        <w:tc>
          <w:tcPr>
            <w:tcW w:w="361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
              </w:rPr>
              <w:t>Мамадыш, ул. Пугачева, 11</w:t>
            </w:r>
          </w:p>
        </w:tc>
      </w:tr>
      <w:tr w:rsidR="00863784" w:rsidTr="00C750DF">
        <w:trPr>
          <w:trHeight w:hRule="exact" w:val="595"/>
          <w:jc w:val="center"/>
        </w:trPr>
        <w:tc>
          <w:tcPr>
            <w:tcW w:w="84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right="300"/>
              <w:jc w:val="right"/>
            </w:pPr>
            <w:r>
              <w:rPr>
                <w:rStyle w:val="295pt"/>
              </w:rPr>
              <w:t>20</w:t>
            </w:r>
          </w:p>
        </w:tc>
        <w:tc>
          <w:tcPr>
            <w:tcW w:w="5405"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
              </w:rPr>
              <w:t>ООО "АПК Продовольственная программа"</w:t>
            </w:r>
          </w:p>
        </w:tc>
        <w:tc>
          <w:tcPr>
            <w:tcW w:w="361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
              </w:rPr>
              <w:t>Мамадыш, Нижняя Ошма, ул. Советская, д. 37а</w:t>
            </w:r>
          </w:p>
        </w:tc>
      </w:tr>
      <w:tr w:rsidR="00863784" w:rsidTr="00C750DF">
        <w:trPr>
          <w:trHeight w:hRule="exact" w:val="600"/>
          <w:jc w:val="center"/>
        </w:trPr>
        <w:tc>
          <w:tcPr>
            <w:tcW w:w="84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right="300"/>
              <w:jc w:val="right"/>
            </w:pPr>
            <w:r>
              <w:rPr>
                <w:rStyle w:val="295pt"/>
              </w:rPr>
              <w:t>21</w:t>
            </w:r>
          </w:p>
        </w:tc>
        <w:tc>
          <w:tcPr>
            <w:tcW w:w="5405"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
              </w:rPr>
              <w:t>Мамадышский спиртзавод филиал Татспиртпром</w:t>
            </w:r>
          </w:p>
        </w:tc>
        <w:tc>
          <w:tcPr>
            <w:tcW w:w="361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
              </w:rPr>
              <w:t>Татарстан, Мамадыш г., Давыдова ул., д. 97Б</w:t>
            </w:r>
          </w:p>
        </w:tc>
      </w:tr>
      <w:tr w:rsidR="00863784" w:rsidTr="00C750DF">
        <w:trPr>
          <w:trHeight w:hRule="exact" w:val="605"/>
          <w:jc w:val="center"/>
        </w:trPr>
        <w:tc>
          <w:tcPr>
            <w:tcW w:w="845"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right="300"/>
              <w:jc w:val="right"/>
            </w:pPr>
            <w:r>
              <w:rPr>
                <w:rStyle w:val="295pt"/>
              </w:rPr>
              <w:t>22</w:t>
            </w:r>
          </w:p>
        </w:tc>
        <w:tc>
          <w:tcPr>
            <w:tcW w:w="5405"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
              </w:rPr>
              <w:t>Филиал ООО УК "ПРОСТО МОЛОКО" "Мамадышский сыродельно-маслодельный комбинат "</w:t>
            </w:r>
          </w:p>
        </w:tc>
        <w:tc>
          <w:tcPr>
            <w:tcW w:w="3619"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298" w:lineRule="exact"/>
            </w:pPr>
            <w:r>
              <w:rPr>
                <w:rStyle w:val="295pt"/>
              </w:rPr>
              <w:t>Республика Татарстан, г. Мамадыш, ул. Давыдова, 155.</w:t>
            </w:r>
          </w:p>
        </w:tc>
      </w:tr>
    </w:tbl>
    <w:p w:rsidR="00863784" w:rsidRDefault="00863784" w:rsidP="00863784">
      <w:pPr>
        <w:framePr w:w="9869" w:wrap="notBeside" w:vAnchor="text" w:hAnchor="text" w:xAlign="center" w:y="1"/>
        <w:rPr>
          <w:sz w:val="2"/>
          <w:szCs w:val="2"/>
        </w:rPr>
      </w:pPr>
    </w:p>
    <w:p w:rsidR="00863784" w:rsidRDefault="00863784" w:rsidP="00863784">
      <w:pPr>
        <w:rPr>
          <w:sz w:val="2"/>
          <w:szCs w:val="2"/>
        </w:rPr>
      </w:pPr>
    </w:p>
    <w:p w:rsidR="00863784" w:rsidRDefault="00863784" w:rsidP="00863784">
      <w:pPr>
        <w:pStyle w:val="38"/>
        <w:framePr w:w="9946" w:wrap="notBeside" w:vAnchor="text" w:hAnchor="text" w:xAlign="center" w:y="1"/>
        <w:shd w:val="clear" w:color="auto" w:fill="auto"/>
        <w:spacing w:line="190" w:lineRule="exact"/>
      </w:pPr>
      <w:r>
        <w:t>Таблица 4</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3"/>
        <w:gridCol w:w="1354"/>
        <w:gridCol w:w="1354"/>
        <w:gridCol w:w="1354"/>
        <w:gridCol w:w="1358"/>
        <w:gridCol w:w="1354"/>
        <w:gridCol w:w="1358"/>
        <w:gridCol w:w="1402"/>
      </w:tblGrid>
      <w:tr w:rsidR="00863784" w:rsidTr="00C750DF">
        <w:trPr>
          <w:trHeight w:hRule="exact" w:val="1147"/>
          <w:jc w:val="center"/>
        </w:trPr>
        <w:tc>
          <w:tcPr>
            <w:tcW w:w="413"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spacing w:after="60" w:line="190" w:lineRule="exact"/>
            </w:pPr>
            <w:r>
              <w:rPr>
                <w:rStyle w:val="295pt"/>
              </w:rPr>
              <w:t>№</w:t>
            </w:r>
          </w:p>
          <w:p w:rsidR="00863784" w:rsidRDefault="00863784" w:rsidP="00C750DF">
            <w:pPr>
              <w:framePr w:w="9946" w:wrap="notBeside" w:vAnchor="text" w:hAnchor="text" w:xAlign="center" w:y="1"/>
              <w:spacing w:before="60" w:line="190" w:lineRule="exact"/>
            </w:pPr>
            <w:r>
              <w:rPr>
                <w:rStyle w:val="295pt"/>
              </w:rPr>
              <w:t>п/п</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302" w:lineRule="exact"/>
              <w:ind w:left="400" w:hanging="400"/>
            </w:pPr>
            <w:r>
              <w:rPr>
                <w:rStyle w:val="295pt"/>
              </w:rPr>
              <w:t>Наимено</w:t>
            </w:r>
            <w:r>
              <w:rPr>
                <w:rStyle w:val="295pt"/>
              </w:rPr>
              <w:softHyphen/>
            </w:r>
          </w:p>
          <w:p w:rsidR="00863784" w:rsidRDefault="00863784" w:rsidP="00C750DF">
            <w:pPr>
              <w:framePr w:w="9946" w:wrap="notBeside" w:vAnchor="text" w:hAnchor="text" w:xAlign="center" w:y="1"/>
              <w:spacing w:line="302" w:lineRule="exact"/>
              <w:ind w:left="300"/>
            </w:pPr>
            <w:r>
              <w:rPr>
                <w:rStyle w:val="295pt"/>
              </w:rPr>
              <w:t>вание</w:t>
            </w:r>
          </w:p>
          <w:p w:rsidR="00863784" w:rsidRDefault="00863784" w:rsidP="00C750DF">
            <w:pPr>
              <w:framePr w:w="9946" w:wrap="notBeside" w:vAnchor="text" w:hAnchor="text" w:xAlign="center" w:y="1"/>
              <w:spacing w:line="302" w:lineRule="exact"/>
              <w:ind w:left="400" w:hanging="400"/>
            </w:pPr>
            <w:r>
              <w:rPr>
                <w:rStyle w:val="295pt"/>
              </w:rPr>
              <w:t>террито</w:t>
            </w:r>
            <w:r>
              <w:rPr>
                <w:rStyle w:val="295pt"/>
              </w:rPr>
              <w:softHyphen/>
            </w:r>
          </w:p>
          <w:p w:rsidR="00863784" w:rsidRDefault="00863784" w:rsidP="00C750DF">
            <w:pPr>
              <w:framePr w:w="9946" w:wrap="notBeside" w:vAnchor="text" w:hAnchor="text" w:xAlign="center" w:y="1"/>
              <w:spacing w:line="302" w:lineRule="exact"/>
              <w:jc w:val="center"/>
            </w:pPr>
            <w:r>
              <w:rPr>
                <w:rStyle w:val="295pt"/>
              </w:rPr>
              <w:t>рии</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298" w:lineRule="exact"/>
              <w:ind w:left="400" w:hanging="400"/>
            </w:pPr>
            <w:r>
              <w:rPr>
                <w:rStyle w:val="295pt"/>
              </w:rPr>
              <w:t>Сельскохо</w:t>
            </w:r>
            <w:r>
              <w:rPr>
                <w:rStyle w:val="295pt"/>
              </w:rPr>
              <w:softHyphen/>
            </w:r>
          </w:p>
          <w:p w:rsidR="00863784" w:rsidRDefault="00863784" w:rsidP="00C750DF">
            <w:pPr>
              <w:framePr w:w="9946" w:wrap="notBeside" w:vAnchor="text" w:hAnchor="text" w:xAlign="center" w:y="1"/>
              <w:spacing w:line="298" w:lineRule="exact"/>
              <w:ind w:left="400" w:hanging="400"/>
            </w:pPr>
            <w:r>
              <w:rPr>
                <w:rStyle w:val="295pt"/>
              </w:rPr>
              <w:t>зяйствен</w:t>
            </w:r>
            <w:r>
              <w:rPr>
                <w:rStyle w:val="295pt"/>
              </w:rPr>
              <w:softHyphen/>
            </w:r>
          </w:p>
          <w:p w:rsidR="00863784" w:rsidRDefault="00863784" w:rsidP="00C750DF">
            <w:pPr>
              <w:framePr w:w="9946" w:wrap="notBeside" w:vAnchor="text" w:hAnchor="text" w:xAlign="center" w:y="1"/>
              <w:spacing w:line="298" w:lineRule="exact"/>
              <w:jc w:val="center"/>
            </w:pPr>
            <w:r>
              <w:rPr>
                <w:rStyle w:val="295pt"/>
              </w:rPr>
              <w:t>ные</w:t>
            </w:r>
          </w:p>
          <w:p w:rsidR="00863784" w:rsidRDefault="00863784" w:rsidP="00C750DF">
            <w:pPr>
              <w:framePr w:w="9946" w:wrap="notBeside" w:vAnchor="text" w:hAnchor="text" w:xAlign="center" w:y="1"/>
              <w:tabs>
                <w:tab w:val="left" w:leader="underscore" w:pos="1046"/>
              </w:tabs>
              <w:spacing w:line="298" w:lineRule="exact"/>
              <w:ind w:left="400" w:hanging="400"/>
            </w:pPr>
            <w:r>
              <w:rPr>
                <w:rStyle w:val="295pt"/>
              </w:rPr>
              <w:t>предприя</w:t>
            </w:r>
            <w:r>
              <w:rPr>
                <w:rStyle w:val="295pt"/>
              </w:rPr>
              <w:softHyphen/>
              <w:t>тия</w:t>
            </w:r>
            <w:r>
              <w:rPr>
                <w:rStyle w:val="295pt1"/>
              </w:rPr>
              <w:tab/>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298" w:lineRule="exact"/>
              <w:ind w:left="400" w:hanging="400"/>
            </w:pPr>
            <w:r>
              <w:rPr>
                <w:rStyle w:val="295pt"/>
              </w:rPr>
              <w:t>Производ</w:t>
            </w:r>
            <w:r>
              <w:rPr>
                <w:rStyle w:val="295pt"/>
              </w:rPr>
              <w:softHyphen/>
            </w:r>
          </w:p>
          <w:p w:rsidR="00863784" w:rsidRDefault="00863784" w:rsidP="00C750DF">
            <w:pPr>
              <w:framePr w:w="9946" w:wrap="notBeside" w:vAnchor="text" w:hAnchor="text" w:xAlign="center" w:y="1"/>
              <w:spacing w:line="298" w:lineRule="exact"/>
              <w:ind w:left="400" w:hanging="400"/>
            </w:pPr>
            <w:r>
              <w:rPr>
                <w:rStyle w:val="295pt"/>
              </w:rPr>
              <w:t>ственные</w:t>
            </w:r>
          </w:p>
          <w:p w:rsidR="00863784" w:rsidRDefault="00863784" w:rsidP="00C750DF">
            <w:pPr>
              <w:framePr w:w="9946" w:wrap="notBeside" w:vAnchor="text" w:hAnchor="text" w:xAlign="center" w:y="1"/>
              <w:spacing w:line="298" w:lineRule="exact"/>
              <w:ind w:left="400" w:hanging="400"/>
            </w:pPr>
            <w:r>
              <w:rPr>
                <w:rStyle w:val="295pt"/>
              </w:rPr>
              <w:t>предприя</w:t>
            </w:r>
            <w:r>
              <w:rPr>
                <w:rStyle w:val="295pt"/>
              </w:rPr>
              <w:softHyphen/>
            </w:r>
          </w:p>
          <w:p w:rsidR="00863784" w:rsidRDefault="00863784" w:rsidP="00C750DF">
            <w:pPr>
              <w:framePr w:w="9946" w:wrap="notBeside" w:vAnchor="text" w:hAnchor="text" w:xAlign="center" w:y="1"/>
              <w:spacing w:line="298" w:lineRule="exact"/>
              <w:jc w:val="center"/>
            </w:pPr>
            <w:r>
              <w:rPr>
                <w:rStyle w:val="295pt"/>
              </w:rPr>
              <w:t>тия</w:t>
            </w:r>
          </w:p>
        </w:tc>
        <w:tc>
          <w:tcPr>
            <w:tcW w:w="1358"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302" w:lineRule="exact"/>
              <w:ind w:left="400" w:hanging="400"/>
            </w:pPr>
            <w:r>
              <w:rPr>
                <w:rStyle w:val="295pt"/>
              </w:rPr>
              <w:t>Учрежде</w:t>
            </w:r>
            <w:r>
              <w:rPr>
                <w:rStyle w:val="295pt"/>
              </w:rPr>
              <w:softHyphen/>
            </w:r>
          </w:p>
          <w:p w:rsidR="00863784" w:rsidRDefault="00863784" w:rsidP="00C750DF">
            <w:pPr>
              <w:framePr w:w="9946" w:wrap="notBeside" w:vAnchor="text" w:hAnchor="text" w:xAlign="center" w:y="1"/>
              <w:spacing w:line="302" w:lineRule="exact"/>
              <w:jc w:val="center"/>
            </w:pPr>
            <w:r>
              <w:rPr>
                <w:rStyle w:val="295pt"/>
              </w:rPr>
              <w:t>ния</w:t>
            </w:r>
          </w:p>
          <w:p w:rsidR="00863784" w:rsidRDefault="00863784" w:rsidP="00C750DF">
            <w:pPr>
              <w:framePr w:w="9946" w:wrap="notBeside" w:vAnchor="text" w:hAnchor="text" w:xAlign="center" w:y="1"/>
              <w:spacing w:line="302" w:lineRule="exact"/>
              <w:ind w:left="400" w:hanging="400"/>
            </w:pPr>
            <w:r>
              <w:rPr>
                <w:rStyle w:val="295pt"/>
              </w:rPr>
              <w:t>образова</w:t>
            </w:r>
            <w:r>
              <w:rPr>
                <w:rStyle w:val="295pt"/>
              </w:rPr>
              <w:softHyphen/>
            </w:r>
          </w:p>
          <w:p w:rsidR="00863784" w:rsidRDefault="00863784" w:rsidP="00C750DF">
            <w:pPr>
              <w:framePr w:w="9946" w:wrap="notBeside" w:vAnchor="text" w:hAnchor="text" w:xAlign="center" w:y="1"/>
              <w:spacing w:line="302" w:lineRule="exact"/>
              <w:jc w:val="center"/>
            </w:pPr>
            <w:r>
              <w:rPr>
                <w:rStyle w:val="295pt"/>
              </w:rPr>
              <w:t>ния</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298" w:lineRule="exact"/>
              <w:ind w:left="400" w:hanging="400"/>
            </w:pPr>
            <w:r>
              <w:rPr>
                <w:rStyle w:val="295pt"/>
              </w:rPr>
              <w:t>Учрежде</w:t>
            </w:r>
            <w:r>
              <w:rPr>
                <w:rStyle w:val="295pt"/>
              </w:rPr>
              <w:softHyphen/>
            </w:r>
          </w:p>
          <w:p w:rsidR="00863784" w:rsidRDefault="00863784" w:rsidP="00C750DF">
            <w:pPr>
              <w:framePr w:w="9946" w:wrap="notBeside" w:vAnchor="text" w:hAnchor="text" w:xAlign="center" w:y="1"/>
              <w:spacing w:line="298" w:lineRule="exact"/>
              <w:jc w:val="center"/>
            </w:pPr>
            <w:r>
              <w:rPr>
                <w:rStyle w:val="295pt"/>
              </w:rPr>
              <w:t>ния</w:t>
            </w:r>
          </w:p>
          <w:p w:rsidR="00863784" w:rsidRDefault="00863784" w:rsidP="00C750DF">
            <w:pPr>
              <w:framePr w:w="9946" w:wrap="notBeside" w:vAnchor="text" w:hAnchor="text" w:xAlign="center" w:y="1"/>
              <w:spacing w:line="298" w:lineRule="exact"/>
              <w:ind w:left="200"/>
            </w:pPr>
            <w:r>
              <w:rPr>
                <w:rStyle w:val="295pt"/>
              </w:rPr>
              <w:t>здраво</w:t>
            </w:r>
            <w:r>
              <w:rPr>
                <w:rStyle w:val="295pt"/>
              </w:rPr>
              <w:softHyphen/>
            </w:r>
          </w:p>
          <w:p w:rsidR="00863784" w:rsidRDefault="00863784" w:rsidP="00C750DF">
            <w:pPr>
              <w:framePr w:w="9946" w:wrap="notBeside" w:vAnchor="text" w:hAnchor="text" w:xAlign="center" w:y="1"/>
              <w:spacing w:line="298" w:lineRule="exact"/>
              <w:ind w:left="400" w:hanging="400"/>
            </w:pPr>
            <w:r>
              <w:rPr>
                <w:rStyle w:val="295pt"/>
              </w:rPr>
              <w:t>охранения</w:t>
            </w:r>
          </w:p>
        </w:tc>
        <w:tc>
          <w:tcPr>
            <w:tcW w:w="1358"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after="120" w:line="190" w:lineRule="exact"/>
              <w:ind w:left="200"/>
            </w:pPr>
            <w:r>
              <w:rPr>
                <w:rStyle w:val="295pt"/>
              </w:rPr>
              <w:t>Объекты</w:t>
            </w:r>
          </w:p>
          <w:p w:rsidR="00863784" w:rsidRDefault="00863784" w:rsidP="00C750DF">
            <w:pPr>
              <w:framePr w:w="9946" w:wrap="notBeside" w:vAnchor="text" w:hAnchor="text" w:xAlign="center" w:y="1"/>
              <w:spacing w:before="120" w:line="190" w:lineRule="exact"/>
              <w:ind w:left="400" w:hanging="400"/>
            </w:pPr>
            <w:r>
              <w:rPr>
                <w:rStyle w:val="295pt"/>
              </w:rPr>
              <w:t>культуры</w:t>
            </w:r>
          </w:p>
        </w:tc>
        <w:tc>
          <w:tcPr>
            <w:tcW w:w="1402" w:type="dxa"/>
            <w:tcBorders>
              <w:top w:val="single" w:sz="4" w:space="0" w:color="auto"/>
              <w:left w:val="single" w:sz="4" w:space="0" w:color="auto"/>
              <w:right w:val="single" w:sz="4" w:space="0" w:color="auto"/>
            </w:tcBorders>
            <w:shd w:val="clear" w:color="auto" w:fill="FFFFFF"/>
            <w:textDirection w:val="btLr"/>
          </w:tcPr>
          <w:p w:rsidR="00863784" w:rsidRDefault="00863784" w:rsidP="00C750DF">
            <w:pPr>
              <w:framePr w:w="9946" w:wrap="notBeside" w:vAnchor="text" w:hAnchor="text" w:xAlign="center" w:y="1"/>
              <w:spacing w:after="60" w:line="190" w:lineRule="exact"/>
              <w:ind w:left="400" w:hanging="400"/>
            </w:pPr>
            <w:r>
              <w:rPr>
                <w:rStyle w:val="295pt"/>
              </w:rPr>
              <w:t>Объекты</w:t>
            </w:r>
          </w:p>
          <w:p w:rsidR="00863784" w:rsidRDefault="00863784" w:rsidP="00C750DF">
            <w:pPr>
              <w:framePr w:w="9946" w:wrap="notBeside" w:vAnchor="text" w:hAnchor="text" w:xAlign="center" w:y="1"/>
              <w:spacing w:before="60" w:line="190" w:lineRule="exact"/>
              <w:ind w:left="400" w:hanging="400"/>
            </w:pPr>
            <w:r>
              <w:rPr>
                <w:rStyle w:val="295pt"/>
              </w:rPr>
              <w:t>торговли</w:t>
            </w: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220"/>
            </w:pPr>
            <w:r>
              <w:rPr>
                <w:rStyle w:val="295pt"/>
              </w:rPr>
              <w:t>1</w:t>
            </w:r>
          </w:p>
        </w:tc>
        <w:tc>
          <w:tcPr>
            <w:tcW w:w="9534" w:type="dxa"/>
            <w:gridSpan w:val="7"/>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
              </w:rPr>
              <w:t>ГП "г. Мамадыш"</w:t>
            </w:r>
          </w:p>
        </w:tc>
      </w:tr>
      <w:tr w:rsidR="00863784" w:rsidTr="00C750DF">
        <w:trPr>
          <w:trHeight w:hRule="exact" w:val="3245"/>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20"/>
            </w:pPr>
            <w:r>
              <w:rPr>
                <w:rStyle w:val="295pt"/>
              </w:rPr>
              <w:t>1</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
              </w:rPr>
              <w:t>г. Мамадыш</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proofErr w:type="gramStart"/>
            <w:r>
              <w:rPr>
                <w:rStyle w:val="295pt"/>
              </w:rPr>
              <w:t>Ветлабора- тория</w:t>
            </w:r>
            <w:proofErr w:type="gramEnd"/>
            <w:r>
              <w:rPr>
                <w:rStyle w:val="295pt"/>
              </w:rPr>
              <w:t>, гос. вет.</w:t>
            </w:r>
          </w:p>
          <w:p w:rsidR="00863784" w:rsidRDefault="00863784" w:rsidP="00C750DF">
            <w:pPr>
              <w:framePr w:w="9946" w:wrap="notBeside" w:vAnchor="text" w:hAnchor="text" w:xAlign="center" w:y="1"/>
              <w:spacing w:line="293" w:lineRule="exact"/>
            </w:pPr>
            <w:r>
              <w:rPr>
                <w:rStyle w:val="295pt"/>
              </w:rPr>
              <w:t>объединения</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
              </w:rPr>
              <w:t>Пищ. пром- ти: 6, пром- ти стро-ит.</w:t>
            </w:r>
          </w:p>
          <w:p w:rsidR="00863784" w:rsidRDefault="00863784" w:rsidP="00C750DF">
            <w:pPr>
              <w:framePr w:w="9946" w:wrap="notBeside" w:vAnchor="text" w:hAnchor="text" w:xAlign="center" w:y="1"/>
              <w:spacing w:line="293" w:lineRule="exact"/>
              <w:jc w:val="center"/>
            </w:pPr>
            <w:r>
              <w:rPr>
                <w:rStyle w:val="295pt"/>
              </w:rPr>
              <w:t>мат-в,</w:t>
            </w:r>
          </w:p>
          <w:p w:rsidR="00863784" w:rsidRDefault="00863784" w:rsidP="00C750DF">
            <w:pPr>
              <w:framePr w:w="9946" w:wrap="notBeside" w:vAnchor="text" w:hAnchor="text" w:xAlign="center" w:y="1"/>
              <w:spacing w:line="293" w:lineRule="exact"/>
            </w:pPr>
            <w:r>
              <w:rPr>
                <w:rStyle w:val="295pt"/>
              </w:rPr>
              <w:t>муком-</w:t>
            </w:r>
            <w:proofErr w:type="gramStart"/>
            <w:r>
              <w:rPr>
                <w:rStyle w:val="295pt"/>
              </w:rPr>
              <w:t>круп.и</w:t>
            </w:r>
            <w:proofErr w:type="gramEnd"/>
          </w:p>
          <w:p w:rsidR="00863784" w:rsidRDefault="00863784" w:rsidP="00C750DF">
            <w:pPr>
              <w:framePr w:w="9946" w:wrap="notBeside" w:vAnchor="text" w:hAnchor="text" w:xAlign="center" w:y="1"/>
              <w:spacing w:line="293" w:lineRule="exact"/>
            </w:pPr>
            <w:proofErr w:type="gramStart"/>
            <w:r>
              <w:rPr>
                <w:rStyle w:val="295pt"/>
              </w:rPr>
              <w:t>комби-корм</w:t>
            </w:r>
            <w:proofErr w:type="gramEnd"/>
            <w:r>
              <w:rPr>
                <w:rStyle w:val="295pt"/>
              </w:rPr>
              <w:t>.</w:t>
            </w:r>
          </w:p>
          <w:p w:rsidR="00863784" w:rsidRDefault="00863784" w:rsidP="00C750DF">
            <w:pPr>
              <w:framePr w:w="9946" w:wrap="notBeside" w:vAnchor="text" w:hAnchor="text" w:xAlign="center" w:y="1"/>
              <w:spacing w:line="293" w:lineRule="exact"/>
              <w:jc w:val="center"/>
            </w:pPr>
            <w:r>
              <w:rPr>
                <w:rStyle w:val="295pt"/>
              </w:rPr>
              <w:t>пром-ти, легк-пром- ти: 2, лесн.бум.и д/о пром-ти</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
              </w:rPr>
              <w:t>Дет. сады: 9, школы: 3, лицей, школа - интернат, колледж</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
              </w:rPr>
              <w:t>ЦРБ, станция скорой мед. помощи</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8" w:lineRule="exact"/>
              <w:ind w:left="240"/>
            </w:pPr>
            <w:r>
              <w:rPr>
                <w:rStyle w:val="295pt"/>
              </w:rPr>
              <w:t>Районный</w:t>
            </w:r>
          </w:p>
          <w:p w:rsidR="00863784" w:rsidRDefault="00863784" w:rsidP="00C750DF">
            <w:pPr>
              <w:framePr w:w="9946" w:wrap="notBeside" w:vAnchor="text" w:hAnchor="text" w:xAlign="center" w:y="1"/>
              <w:spacing w:line="298" w:lineRule="exact"/>
              <w:jc w:val="center"/>
            </w:pPr>
            <w:r>
              <w:rPr>
                <w:rStyle w:val="295pt"/>
              </w:rPr>
              <w:t>дом</w:t>
            </w:r>
          </w:p>
          <w:p w:rsidR="00863784" w:rsidRDefault="00863784" w:rsidP="00C750DF">
            <w:pPr>
              <w:framePr w:w="9946" w:wrap="notBeside" w:vAnchor="text" w:hAnchor="text" w:xAlign="center" w:y="1"/>
              <w:spacing w:line="298" w:lineRule="exact"/>
              <w:jc w:val="center"/>
            </w:pPr>
            <w:r>
              <w:rPr>
                <w:rStyle w:val="295pt"/>
              </w:rPr>
              <w:t>культуры, библиотеки: 3, музей</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
              </w:rPr>
              <w:t>Магазины</w:t>
            </w: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
              </w:rPr>
              <w:t>2</w:t>
            </w:r>
          </w:p>
        </w:tc>
        <w:tc>
          <w:tcPr>
            <w:tcW w:w="9534" w:type="dxa"/>
            <w:gridSpan w:val="7"/>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
              </w:rPr>
              <w:t>Албайское СП</w:t>
            </w:r>
          </w:p>
        </w:tc>
      </w:tr>
      <w:tr w:rsidR="00863784" w:rsidTr="00C750DF">
        <w:trPr>
          <w:trHeight w:hRule="exact" w:val="89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
              </w:rPr>
              <w:t>2</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80"/>
            </w:pPr>
            <w:r>
              <w:rPr>
                <w:rStyle w:val="295pt"/>
              </w:rPr>
              <w:t>с. Албай</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
              </w:rPr>
              <w:t>Ферма КРС, зерноток, МТП</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
              </w:rPr>
              <w:t>Дет. сад, школа</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
              </w:rPr>
              <w:t>ФАП</w:t>
            </w:r>
          </w:p>
        </w:tc>
        <w:tc>
          <w:tcPr>
            <w:tcW w:w="1358"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
              </w:rPr>
              <w:t>Дом</w:t>
            </w:r>
          </w:p>
          <w:p w:rsidR="00863784" w:rsidRDefault="00863784" w:rsidP="00C750DF">
            <w:pPr>
              <w:framePr w:w="9946" w:wrap="notBeside" w:vAnchor="text" w:hAnchor="text" w:xAlign="center" w:y="1"/>
              <w:spacing w:line="293" w:lineRule="exact"/>
              <w:ind w:left="240"/>
            </w:pPr>
            <w:r>
              <w:rPr>
                <w:rStyle w:val="295pt"/>
              </w:rPr>
              <w:t>культуры,</w:t>
            </w:r>
          </w:p>
          <w:p w:rsidR="00863784" w:rsidRDefault="00863784" w:rsidP="00C750DF">
            <w:pPr>
              <w:framePr w:w="9946" w:wrap="notBeside" w:vAnchor="text" w:hAnchor="text" w:xAlign="center" w:y="1"/>
              <w:spacing w:line="293" w:lineRule="exact"/>
            </w:pPr>
            <w:r>
              <w:rPr>
                <w:rStyle w:val="295pt"/>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
              </w:rPr>
              <w:t>Магазины</w:t>
            </w:r>
          </w:p>
        </w:tc>
      </w:tr>
      <w:tr w:rsidR="00863784" w:rsidTr="00C750DF">
        <w:trPr>
          <w:trHeight w:hRule="exact" w:val="610"/>
          <w:jc w:val="center"/>
        </w:trPr>
        <w:tc>
          <w:tcPr>
            <w:tcW w:w="413"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
              </w:rPr>
              <w:t>3</w:t>
            </w:r>
          </w:p>
        </w:tc>
        <w:tc>
          <w:tcPr>
            <w:tcW w:w="135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
              </w:rPr>
              <w:t>с. Большой Арташ</w:t>
            </w:r>
          </w:p>
        </w:tc>
        <w:tc>
          <w:tcPr>
            <w:tcW w:w="1354" w:type="dxa"/>
            <w:tcBorders>
              <w:top w:val="single" w:sz="4" w:space="0" w:color="auto"/>
              <w:left w:val="single" w:sz="4" w:space="0" w:color="auto"/>
              <w:bottom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bottom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140"/>
            </w:pPr>
            <w:r>
              <w:rPr>
                <w:rStyle w:val="295pt"/>
              </w:rPr>
              <w:t>Нач. школа</w:t>
            </w:r>
          </w:p>
        </w:tc>
        <w:tc>
          <w:tcPr>
            <w:tcW w:w="1354"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
              </w:rPr>
              <w:t>ФАП</w:t>
            </w:r>
          </w:p>
        </w:tc>
        <w:tc>
          <w:tcPr>
            <w:tcW w:w="1358"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
              </w:rPr>
              <w:t>Клуб</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
              </w:rPr>
              <w:t>Магазин</w:t>
            </w:r>
          </w:p>
        </w:tc>
      </w:tr>
    </w:tbl>
    <w:p w:rsidR="00863784" w:rsidRDefault="00863784" w:rsidP="00863784">
      <w:pPr>
        <w:framePr w:w="9946" w:wrap="notBeside" w:vAnchor="text" w:hAnchor="text" w:xAlign="center" w:y="1"/>
        <w:rPr>
          <w:sz w:val="2"/>
          <w:szCs w:val="2"/>
        </w:rPr>
      </w:pPr>
    </w:p>
    <w:p w:rsidR="00863784" w:rsidRDefault="00863784" w:rsidP="00863784">
      <w:pPr>
        <w:rPr>
          <w:sz w:val="2"/>
          <w:szCs w:val="2"/>
        </w:rPr>
        <w:sectPr w:rsidR="00863784">
          <w:pgSz w:w="12507" w:h="17165"/>
          <w:pgMar w:top="1097" w:right="1275" w:bottom="1658" w:left="128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13"/>
        <w:gridCol w:w="1349"/>
        <w:gridCol w:w="1358"/>
        <w:gridCol w:w="1358"/>
        <w:gridCol w:w="1354"/>
        <w:gridCol w:w="1358"/>
        <w:gridCol w:w="1354"/>
        <w:gridCol w:w="1402"/>
      </w:tblGrid>
      <w:tr w:rsidR="00863784" w:rsidTr="00C750DF">
        <w:trPr>
          <w:trHeight w:hRule="exact" w:val="1152"/>
          <w:jc w:val="center"/>
        </w:trPr>
        <w:tc>
          <w:tcPr>
            <w:tcW w:w="413"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spacing w:after="60" w:line="190" w:lineRule="exact"/>
              <w:ind w:left="160"/>
            </w:pPr>
            <w:r>
              <w:rPr>
                <w:rStyle w:val="295pt"/>
              </w:rPr>
              <w:lastRenderedPageBreak/>
              <w:t>№</w:t>
            </w:r>
          </w:p>
          <w:p w:rsidR="00863784" w:rsidRDefault="00863784" w:rsidP="00C750DF">
            <w:pPr>
              <w:framePr w:w="9946" w:wrap="notBeside" w:vAnchor="text" w:hAnchor="text" w:xAlign="center" w:y="1"/>
              <w:spacing w:before="60" w:line="190" w:lineRule="exact"/>
            </w:pPr>
            <w:r>
              <w:rPr>
                <w:rStyle w:val="295pt"/>
              </w:rPr>
              <w:t>п/п</w:t>
            </w:r>
          </w:p>
        </w:tc>
        <w:tc>
          <w:tcPr>
            <w:tcW w:w="1349"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302" w:lineRule="exact"/>
              <w:ind w:left="420" w:hanging="420"/>
            </w:pPr>
            <w:r>
              <w:rPr>
                <w:rStyle w:val="295pt"/>
              </w:rPr>
              <w:t>Наимено</w:t>
            </w:r>
            <w:r>
              <w:rPr>
                <w:rStyle w:val="295pt"/>
              </w:rPr>
              <w:softHyphen/>
            </w:r>
          </w:p>
          <w:p w:rsidR="00863784" w:rsidRDefault="00863784" w:rsidP="00C750DF">
            <w:pPr>
              <w:framePr w:w="9946" w:wrap="notBeside" w:vAnchor="text" w:hAnchor="text" w:xAlign="center" w:y="1"/>
              <w:spacing w:line="302" w:lineRule="exact"/>
              <w:ind w:left="300"/>
            </w:pPr>
            <w:r>
              <w:rPr>
                <w:rStyle w:val="295pt"/>
              </w:rPr>
              <w:t>вание</w:t>
            </w:r>
          </w:p>
          <w:p w:rsidR="00863784" w:rsidRDefault="00863784" w:rsidP="00C750DF">
            <w:pPr>
              <w:framePr w:w="9946" w:wrap="notBeside" w:vAnchor="text" w:hAnchor="text" w:xAlign="center" w:y="1"/>
              <w:spacing w:line="302" w:lineRule="exact"/>
              <w:ind w:left="420" w:hanging="420"/>
            </w:pPr>
            <w:r>
              <w:rPr>
                <w:rStyle w:val="295pt"/>
              </w:rPr>
              <w:t>террито</w:t>
            </w:r>
            <w:r>
              <w:rPr>
                <w:rStyle w:val="295pt"/>
              </w:rPr>
              <w:softHyphen/>
            </w:r>
          </w:p>
          <w:p w:rsidR="00863784" w:rsidRDefault="00863784" w:rsidP="00C750DF">
            <w:pPr>
              <w:framePr w:w="9946" w:wrap="notBeside" w:vAnchor="text" w:hAnchor="text" w:xAlign="center" w:y="1"/>
              <w:spacing w:line="302" w:lineRule="exact"/>
              <w:jc w:val="center"/>
            </w:pPr>
            <w:r>
              <w:rPr>
                <w:rStyle w:val="295pt"/>
              </w:rPr>
              <w:t>рии</w:t>
            </w:r>
          </w:p>
        </w:tc>
        <w:tc>
          <w:tcPr>
            <w:tcW w:w="1358"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298" w:lineRule="exact"/>
              <w:ind w:left="420" w:hanging="420"/>
            </w:pPr>
            <w:r>
              <w:rPr>
                <w:rStyle w:val="295pt"/>
              </w:rPr>
              <w:t>Сельскохо</w:t>
            </w:r>
            <w:r>
              <w:rPr>
                <w:rStyle w:val="295pt"/>
              </w:rPr>
              <w:softHyphen/>
            </w:r>
          </w:p>
          <w:p w:rsidR="00863784" w:rsidRDefault="00863784" w:rsidP="00C750DF">
            <w:pPr>
              <w:framePr w:w="9946" w:wrap="notBeside" w:vAnchor="text" w:hAnchor="text" w:xAlign="center" w:y="1"/>
              <w:spacing w:line="298" w:lineRule="exact"/>
              <w:ind w:left="420" w:hanging="420"/>
            </w:pPr>
            <w:r>
              <w:rPr>
                <w:rStyle w:val="295pt"/>
              </w:rPr>
              <w:t>зяйствен</w:t>
            </w:r>
            <w:r>
              <w:rPr>
                <w:rStyle w:val="295pt"/>
              </w:rPr>
              <w:softHyphen/>
            </w:r>
          </w:p>
          <w:p w:rsidR="00863784" w:rsidRDefault="00863784" w:rsidP="00C750DF">
            <w:pPr>
              <w:framePr w:w="9946" w:wrap="notBeside" w:vAnchor="text" w:hAnchor="text" w:xAlign="center" w:y="1"/>
              <w:spacing w:line="298" w:lineRule="exact"/>
              <w:jc w:val="center"/>
            </w:pPr>
            <w:r>
              <w:rPr>
                <w:rStyle w:val="295pt"/>
              </w:rPr>
              <w:t>ные</w:t>
            </w:r>
          </w:p>
          <w:p w:rsidR="00863784" w:rsidRDefault="00863784" w:rsidP="00C750DF">
            <w:pPr>
              <w:framePr w:w="9946" w:wrap="notBeside" w:vAnchor="text" w:hAnchor="text" w:xAlign="center" w:y="1"/>
              <w:tabs>
                <w:tab w:val="left" w:leader="underscore" w:pos="1046"/>
              </w:tabs>
              <w:spacing w:line="298" w:lineRule="exact"/>
              <w:ind w:left="420" w:hanging="420"/>
            </w:pPr>
            <w:r>
              <w:rPr>
                <w:rStyle w:val="295pt"/>
              </w:rPr>
              <w:t>предприя</w:t>
            </w:r>
            <w:r>
              <w:rPr>
                <w:rStyle w:val="295pt"/>
              </w:rPr>
              <w:softHyphen/>
              <w:t>тия</w:t>
            </w:r>
            <w:r>
              <w:rPr>
                <w:rStyle w:val="295pt1"/>
              </w:rPr>
              <w:tab/>
            </w:r>
          </w:p>
        </w:tc>
        <w:tc>
          <w:tcPr>
            <w:tcW w:w="1358"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298" w:lineRule="exact"/>
              <w:ind w:left="420" w:hanging="420"/>
            </w:pPr>
            <w:r>
              <w:rPr>
                <w:rStyle w:val="295pt"/>
              </w:rPr>
              <w:t>Производ</w:t>
            </w:r>
            <w:r>
              <w:rPr>
                <w:rStyle w:val="295pt"/>
              </w:rPr>
              <w:softHyphen/>
            </w:r>
          </w:p>
          <w:p w:rsidR="00863784" w:rsidRDefault="00863784" w:rsidP="00C750DF">
            <w:pPr>
              <w:framePr w:w="9946" w:wrap="notBeside" w:vAnchor="text" w:hAnchor="text" w:xAlign="center" w:y="1"/>
              <w:spacing w:line="298" w:lineRule="exact"/>
              <w:ind w:left="420" w:hanging="420"/>
            </w:pPr>
            <w:r>
              <w:rPr>
                <w:rStyle w:val="295pt"/>
              </w:rPr>
              <w:t>ственные</w:t>
            </w:r>
          </w:p>
          <w:p w:rsidR="00863784" w:rsidRDefault="00863784" w:rsidP="00C750DF">
            <w:pPr>
              <w:framePr w:w="9946" w:wrap="notBeside" w:vAnchor="text" w:hAnchor="text" w:xAlign="center" w:y="1"/>
              <w:spacing w:line="298" w:lineRule="exact"/>
              <w:ind w:left="420" w:hanging="420"/>
            </w:pPr>
            <w:r>
              <w:rPr>
                <w:rStyle w:val="295pt"/>
              </w:rPr>
              <w:t>предприя</w:t>
            </w:r>
            <w:r>
              <w:rPr>
                <w:rStyle w:val="295pt"/>
              </w:rPr>
              <w:softHyphen/>
            </w:r>
          </w:p>
          <w:p w:rsidR="00863784" w:rsidRDefault="00863784" w:rsidP="00C750DF">
            <w:pPr>
              <w:framePr w:w="9946" w:wrap="notBeside" w:vAnchor="text" w:hAnchor="text" w:xAlign="center" w:y="1"/>
              <w:spacing w:line="298" w:lineRule="exact"/>
              <w:jc w:val="center"/>
            </w:pPr>
            <w:r>
              <w:rPr>
                <w:rStyle w:val="295pt"/>
              </w:rPr>
              <w:t>тия</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302" w:lineRule="exact"/>
              <w:ind w:left="420" w:hanging="420"/>
            </w:pPr>
            <w:r>
              <w:rPr>
                <w:rStyle w:val="295pt"/>
              </w:rPr>
              <w:t>Учрежде</w:t>
            </w:r>
            <w:r>
              <w:rPr>
                <w:rStyle w:val="295pt"/>
              </w:rPr>
              <w:softHyphen/>
            </w:r>
          </w:p>
          <w:p w:rsidR="00863784" w:rsidRDefault="00863784" w:rsidP="00C750DF">
            <w:pPr>
              <w:framePr w:w="9946" w:wrap="notBeside" w:vAnchor="text" w:hAnchor="text" w:xAlign="center" w:y="1"/>
              <w:spacing w:line="302" w:lineRule="exact"/>
              <w:jc w:val="center"/>
            </w:pPr>
            <w:r>
              <w:rPr>
                <w:rStyle w:val="295pt"/>
              </w:rPr>
              <w:t>ния</w:t>
            </w:r>
          </w:p>
          <w:p w:rsidR="00863784" w:rsidRDefault="00863784" w:rsidP="00C750DF">
            <w:pPr>
              <w:framePr w:w="9946" w:wrap="notBeside" w:vAnchor="text" w:hAnchor="text" w:xAlign="center" w:y="1"/>
              <w:spacing w:line="302" w:lineRule="exact"/>
              <w:ind w:left="420" w:hanging="420"/>
            </w:pPr>
            <w:r>
              <w:rPr>
                <w:rStyle w:val="295pt"/>
              </w:rPr>
              <w:t>образова</w:t>
            </w:r>
            <w:r>
              <w:rPr>
                <w:rStyle w:val="295pt"/>
              </w:rPr>
              <w:softHyphen/>
            </w:r>
          </w:p>
          <w:p w:rsidR="00863784" w:rsidRDefault="00863784" w:rsidP="00C750DF">
            <w:pPr>
              <w:framePr w:w="9946" w:wrap="notBeside" w:vAnchor="text" w:hAnchor="text" w:xAlign="center" w:y="1"/>
              <w:spacing w:line="302" w:lineRule="exact"/>
              <w:jc w:val="center"/>
            </w:pPr>
            <w:r>
              <w:rPr>
                <w:rStyle w:val="295pt"/>
              </w:rPr>
              <w:t>ния</w:t>
            </w:r>
          </w:p>
        </w:tc>
        <w:tc>
          <w:tcPr>
            <w:tcW w:w="1358"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298" w:lineRule="exact"/>
              <w:ind w:left="420" w:hanging="420"/>
            </w:pPr>
            <w:r>
              <w:rPr>
                <w:rStyle w:val="295pt"/>
              </w:rPr>
              <w:t>Учрежде</w:t>
            </w:r>
            <w:r>
              <w:rPr>
                <w:rStyle w:val="295pt"/>
              </w:rPr>
              <w:softHyphen/>
            </w:r>
          </w:p>
          <w:p w:rsidR="00863784" w:rsidRDefault="00863784" w:rsidP="00C750DF">
            <w:pPr>
              <w:framePr w:w="9946" w:wrap="notBeside" w:vAnchor="text" w:hAnchor="text" w:xAlign="center" w:y="1"/>
              <w:spacing w:line="298" w:lineRule="exact"/>
              <w:jc w:val="center"/>
            </w:pPr>
            <w:r>
              <w:rPr>
                <w:rStyle w:val="295pt"/>
              </w:rPr>
              <w:t>ния</w:t>
            </w:r>
          </w:p>
          <w:p w:rsidR="00863784" w:rsidRDefault="00863784" w:rsidP="00C750DF">
            <w:pPr>
              <w:framePr w:w="9946" w:wrap="notBeside" w:vAnchor="text" w:hAnchor="text" w:xAlign="center" w:y="1"/>
              <w:spacing w:line="298" w:lineRule="exact"/>
              <w:ind w:left="200"/>
            </w:pPr>
            <w:r>
              <w:rPr>
                <w:rStyle w:val="295pt"/>
              </w:rPr>
              <w:t>здраво</w:t>
            </w:r>
            <w:r>
              <w:rPr>
                <w:rStyle w:val="295pt"/>
              </w:rPr>
              <w:softHyphen/>
            </w:r>
          </w:p>
          <w:p w:rsidR="00863784" w:rsidRDefault="00863784" w:rsidP="00C750DF">
            <w:pPr>
              <w:framePr w:w="9946" w:wrap="notBeside" w:vAnchor="text" w:hAnchor="text" w:xAlign="center" w:y="1"/>
              <w:spacing w:line="298" w:lineRule="exact"/>
              <w:ind w:left="420" w:hanging="420"/>
            </w:pPr>
            <w:r>
              <w:rPr>
                <w:rStyle w:val="295pt"/>
              </w:rPr>
              <w:t>охранения</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after="120" w:line="190" w:lineRule="exact"/>
              <w:ind w:left="200"/>
            </w:pPr>
            <w:r>
              <w:rPr>
                <w:rStyle w:val="295pt"/>
              </w:rPr>
              <w:t>Объекты</w:t>
            </w:r>
          </w:p>
          <w:p w:rsidR="00863784" w:rsidRDefault="00863784" w:rsidP="00C750DF">
            <w:pPr>
              <w:framePr w:w="9946" w:wrap="notBeside" w:vAnchor="text" w:hAnchor="text" w:xAlign="center" w:y="1"/>
              <w:spacing w:before="120" w:line="190" w:lineRule="exact"/>
              <w:ind w:left="420" w:hanging="420"/>
            </w:pPr>
            <w:r>
              <w:rPr>
                <w:rStyle w:val="295pt"/>
              </w:rPr>
              <w:t>культуры</w:t>
            </w:r>
          </w:p>
        </w:tc>
        <w:tc>
          <w:tcPr>
            <w:tcW w:w="1402" w:type="dxa"/>
            <w:tcBorders>
              <w:top w:val="single" w:sz="4" w:space="0" w:color="auto"/>
              <w:left w:val="single" w:sz="4" w:space="0" w:color="auto"/>
              <w:right w:val="single" w:sz="4" w:space="0" w:color="auto"/>
            </w:tcBorders>
            <w:shd w:val="clear" w:color="auto" w:fill="FFFFFF"/>
            <w:textDirection w:val="btLr"/>
          </w:tcPr>
          <w:p w:rsidR="00863784" w:rsidRDefault="00863784" w:rsidP="00C750DF">
            <w:pPr>
              <w:framePr w:w="9946" w:wrap="notBeside" w:vAnchor="text" w:hAnchor="text" w:xAlign="center" w:y="1"/>
              <w:spacing w:after="60" w:line="190" w:lineRule="exact"/>
              <w:ind w:left="420" w:hanging="420"/>
            </w:pPr>
            <w:r>
              <w:rPr>
                <w:rStyle w:val="295pt"/>
              </w:rPr>
              <w:t>Объекты</w:t>
            </w:r>
          </w:p>
          <w:p w:rsidR="00863784" w:rsidRDefault="00863784" w:rsidP="00C750DF">
            <w:pPr>
              <w:framePr w:w="9946" w:wrap="notBeside" w:vAnchor="text" w:hAnchor="text" w:xAlign="center" w:y="1"/>
              <w:spacing w:before="60" w:line="190" w:lineRule="exact"/>
              <w:ind w:left="420" w:hanging="420"/>
            </w:pPr>
            <w:r>
              <w:rPr>
                <w:rStyle w:val="295pt"/>
              </w:rPr>
              <w:t>торговли</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160"/>
            </w:pPr>
            <w:r>
              <w:rPr>
                <w:rStyle w:val="295pt0"/>
              </w:rPr>
              <w:t>4</w:t>
            </w:r>
          </w:p>
        </w:tc>
        <w:tc>
          <w:tcPr>
            <w:tcW w:w="1349"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8" w:lineRule="exact"/>
              <w:jc w:val="center"/>
            </w:pPr>
            <w:r>
              <w:rPr>
                <w:rStyle w:val="295pt0"/>
              </w:rPr>
              <w:t>д. Верхний Арняш</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160"/>
            </w:pPr>
            <w:r>
              <w:rPr>
                <w:rStyle w:val="295pt0"/>
              </w:rPr>
              <w:t>5</w:t>
            </w:r>
          </w:p>
        </w:tc>
        <w:tc>
          <w:tcPr>
            <w:tcW w:w="1349"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8" w:lineRule="exact"/>
              <w:jc w:val="center"/>
            </w:pPr>
            <w:r>
              <w:rPr>
                <w:rStyle w:val="295pt0"/>
              </w:rPr>
              <w:t>д. Теплое Болото</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160"/>
            </w:pPr>
            <w:r>
              <w:rPr>
                <w:rStyle w:val="295pt"/>
              </w:rPr>
              <w:t>3</w:t>
            </w:r>
          </w:p>
        </w:tc>
        <w:tc>
          <w:tcPr>
            <w:tcW w:w="9533" w:type="dxa"/>
            <w:gridSpan w:val="7"/>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
              </w:rPr>
              <w:t>Верхнеошминское СП</w:t>
            </w:r>
          </w:p>
        </w:tc>
      </w:tr>
      <w:tr w:rsidR="00863784" w:rsidTr="00C750DF">
        <w:trPr>
          <w:trHeight w:hRule="exact" w:val="89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160"/>
            </w:pPr>
            <w:r>
              <w:rPr>
                <w:rStyle w:val="295pt0"/>
              </w:rPr>
              <w:t>6</w:t>
            </w:r>
          </w:p>
        </w:tc>
        <w:tc>
          <w:tcPr>
            <w:tcW w:w="1349"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с. Верхняя Ошм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360" w:hanging="360"/>
            </w:pPr>
            <w:r>
              <w:rPr>
                <w:rStyle w:val="295pt0"/>
              </w:rPr>
              <w:t>Лет. лагерь</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ет. сад,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20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160"/>
            </w:pPr>
            <w:r>
              <w:rPr>
                <w:rStyle w:val="295pt0"/>
              </w:rPr>
              <w:t>7</w:t>
            </w:r>
          </w:p>
        </w:tc>
        <w:tc>
          <w:tcPr>
            <w:tcW w:w="1349"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220"/>
            </w:pPr>
            <w:r>
              <w:rPr>
                <w:rStyle w:val="295pt0"/>
              </w:rPr>
              <w:t>с. Алкино</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160"/>
            </w:pPr>
            <w:r>
              <w:rPr>
                <w:rStyle w:val="295pt0"/>
              </w:rPr>
              <w:t>8</w:t>
            </w:r>
          </w:p>
        </w:tc>
        <w:tc>
          <w:tcPr>
            <w:tcW w:w="1349"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 Белый Ключ</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1186"/>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160"/>
            </w:pPr>
            <w:r>
              <w:rPr>
                <w:rStyle w:val="295pt0"/>
              </w:rPr>
              <w:t>9</w:t>
            </w:r>
          </w:p>
        </w:tc>
        <w:tc>
          <w:tcPr>
            <w:tcW w:w="1349"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п.</w:t>
            </w:r>
          </w:p>
          <w:p w:rsidR="00863784" w:rsidRDefault="00863784" w:rsidP="00C750DF">
            <w:pPr>
              <w:framePr w:w="9946" w:wrap="notBeside" w:vAnchor="text" w:hAnchor="text" w:xAlign="center" w:y="1"/>
              <w:spacing w:line="293" w:lineRule="exact"/>
            </w:pPr>
            <w:r>
              <w:rPr>
                <w:rStyle w:val="295pt0"/>
              </w:rPr>
              <w:t>Кумазанско-</w:t>
            </w:r>
          </w:p>
          <w:p w:rsidR="00863784" w:rsidRDefault="00863784" w:rsidP="00C750DF">
            <w:pPr>
              <w:framePr w:w="9946" w:wrap="notBeside" w:vAnchor="text" w:hAnchor="text" w:xAlign="center" w:y="1"/>
              <w:spacing w:line="293" w:lineRule="exact"/>
              <w:jc w:val="center"/>
            </w:pPr>
            <w:r>
              <w:rPr>
                <w:rStyle w:val="295pt0"/>
              </w:rPr>
              <w:t>го</w:t>
            </w:r>
          </w:p>
          <w:p w:rsidR="00863784" w:rsidRDefault="00863784" w:rsidP="00C750DF">
            <w:pPr>
              <w:framePr w:w="9946" w:wrap="notBeside" w:vAnchor="text" w:hAnchor="text" w:xAlign="center" w:y="1"/>
              <w:spacing w:line="293" w:lineRule="exact"/>
            </w:pPr>
            <w:r>
              <w:rPr>
                <w:rStyle w:val="295pt0"/>
              </w:rPr>
              <w:t>лесничества</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160"/>
            </w:pPr>
            <w:r>
              <w:rPr>
                <w:rStyle w:val="295pt0"/>
              </w:rPr>
              <w:t>10</w:t>
            </w:r>
          </w:p>
        </w:tc>
        <w:tc>
          <w:tcPr>
            <w:tcW w:w="1349"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д. Старый Завод</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Нач.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Клуб</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160"/>
            </w:pPr>
            <w:r>
              <w:rPr>
                <w:rStyle w:val="295pt0"/>
              </w:rPr>
              <w:t>11</w:t>
            </w:r>
          </w:p>
        </w:tc>
        <w:tc>
          <w:tcPr>
            <w:tcW w:w="1349"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0"/>
              </w:rPr>
              <w:t>д. Хасаншино</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0"/>
              </w:rPr>
              <w:t>Клуб</w:t>
            </w:r>
          </w:p>
        </w:tc>
        <w:tc>
          <w:tcPr>
            <w:tcW w:w="1402"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160"/>
            </w:pPr>
            <w:r>
              <w:rPr>
                <w:rStyle w:val="295pt0"/>
              </w:rPr>
              <w:t>12</w:t>
            </w:r>
          </w:p>
        </w:tc>
        <w:tc>
          <w:tcPr>
            <w:tcW w:w="1349"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д. Эшче</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302"/>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160"/>
            </w:pPr>
            <w:r>
              <w:rPr>
                <w:rStyle w:val="295pt"/>
              </w:rPr>
              <w:t>4</w:t>
            </w:r>
          </w:p>
        </w:tc>
        <w:tc>
          <w:tcPr>
            <w:tcW w:w="9533" w:type="dxa"/>
            <w:gridSpan w:val="7"/>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
              </w:rPr>
              <w:t>Дюсьметьевское СП</w:t>
            </w:r>
          </w:p>
        </w:tc>
      </w:tr>
      <w:tr w:rsidR="00863784" w:rsidTr="00C750DF">
        <w:trPr>
          <w:trHeight w:hRule="exact" w:val="898"/>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160"/>
            </w:pPr>
            <w:r>
              <w:rPr>
                <w:rStyle w:val="295pt0"/>
              </w:rPr>
              <w:t>13</w:t>
            </w:r>
          </w:p>
        </w:tc>
        <w:tc>
          <w:tcPr>
            <w:tcW w:w="1349"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after="120" w:line="190" w:lineRule="exact"/>
              <w:jc w:val="center"/>
            </w:pPr>
            <w:r>
              <w:rPr>
                <w:rStyle w:val="295pt0"/>
              </w:rPr>
              <w:t>с.</w:t>
            </w:r>
          </w:p>
          <w:p w:rsidR="00863784" w:rsidRDefault="00863784" w:rsidP="00C750DF">
            <w:pPr>
              <w:framePr w:w="9946" w:wrap="notBeside" w:vAnchor="text" w:hAnchor="text" w:xAlign="center" w:y="1"/>
              <w:spacing w:before="120" w:line="190" w:lineRule="exact"/>
            </w:pPr>
            <w:r>
              <w:rPr>
                <w:rStyle w:val="295pt0"/>
              </w:rPr>
              <w:t>Дюсьметьево</w:t>
            </w:r>
          </w:p>
        </w:tc>
        <w:tc>
          <w:tcPr>
            <w:tcW w:w="1358"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Ферма КРС, зерноток, МТП</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8" w:lineRule="exact"/>
              <w:jc w:val="center"/>
            </w:pPr>
            <w:r>
              <w:rPr>
                <w:rStyle w:val="295pt0"/>
              </w:rPr>
              <w:t>Дет. сад,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20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160"/>
            </w:pPr>
            <w:r>
              <w:rPr>
                <w:rStyle w:val="295pt0"/>
              </w:rPr>
              <w:t>14</w:t>
            </w:r>
          </w:p>
        </w:tc>
        <w:tc>
          <w:tcPr>
            <w:tcW w:w="1349"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д. Ахманово</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Ферма КРС</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Нач. школа</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after="60" w:line="190" w:lineRule="exact"/>
              <w:jc w:val="center"/>
            </w:pPr>
            <w:r>
              <w:rPr>
                <w:rStyle w:val="295pt0"/>
              </w:rPr>
              <w:t>Клуб,</w:t>
            </w:r>
          </w:p>
          <w:p w:rsidR="00863784" w:rsidRDefault="00863784" w:rsidP="00C750DF">
            <w:pPr>
              <w:framePr w:w="9946" w:wrap="notBeside" w:vAnchor="text" w:hAnchor="text" w:xAlign="center" w:y="1"/>
              <w:spacing w:before="60" w:line="190"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89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160"/>
            </w:pPr>
            <w:r>
              <w:rPr>
                <w:rStyle w:val="295pt0"/>
              </w:rPr>
              <w:t>15</w:t>
            </w:r>
          </w:p>
        </w:tc>
        <w:tc>
          <w:tcPr>
            <w:tcW w:w="1349"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с. Крещеная Ерыкса</w:t>
            </w:r>
          </w:p>
        </w:tc>
        <w:tc>
          <w:tcPr>
            <w:tcW w:w="1358"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Фермы КРС: 2, лет. лагерь</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20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160"/>
            </w:pPr>
            <w:r>
              <w:rPr>
                <w:rStyle w:val="295pt0"/>
              </w:rPr>
              <w:t>16</w:t>
            </w:r>
          </w:p>
        </w:tc>
        <w:tc>
          <w:tcPr>
            <w:tcW w:w="1349"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8" w:lineRule="exact"/>
              <w:jc w:val="center"/>
            </w:pPr>
            <w:r>
              <w:rPr>
                <w:rStyle w:val="295pt0"/>
              </w:rPr>
              <w:t>с. Старый Кумазан</w:t>
            </w:r>
          </w:p>
        </w:tc>
        <w:tc>
          <w:tcPr>
            <w:tcW w:w="1358"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8" w:lineRule="exact"/>
              <w:jc w:val="center"/>
            </w:pPr>
            <w:r>
              <w:rPr>
                <w:rStyle w:val="295pt0"/>
              </w:rPr>
              <w:t>Ферма КРС, Лет. лагерь</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8" w:lineRule="exact"/>
              <w:jc w:val="center"/>
            </w:pPr>
            <w:r>
              <w:rPr>
                <w:rStyle w:val="295pt0"/>
              </w:rPr>
              <w:t>Дет. сад, нач.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after="120" w:line="190" w:lineRule="exact"/>
              <w:jc w:val="center"/>
            </w:pPr>
            <w:r>
              <w:rPr>
                <w:rStyle w:val="295pt0"/>
              </w:rPr>
              <w:t>Клуб,</w:t>
            </w:r>
          </w:p>
          <w:p w:rsidR="00863784" w:rsidRDefault="00863784" w:rsidP="00C750DF">
            <w:pPr>
              <w:framePr w:w="9946" w:wrap="notBeside" w:vAnchor="text" w:hAnchor="text" w:xAlign="center" w:y="1"/>
              <w:spacing w:before="120" w:line="190"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160"/>
            </w:pPr>
            <w:r>
              <w:rPr>
                <w:rStyle w:val="295pt"/>
              </w:rPr>
              <w:t>5</w:t>
            </w:r>
          </w:p>
        </w:tc>
        <w:tc>
          <w:tcPr>
            <w:tcW w:w="9533" w:type="dxa"/>
            <w:gridSpan w:val="7"/>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
              </w:rPr>
              <w:t>Ишкеевское СП</w:t>
            </w:r>
          </w:p>
        </w:tc>
      </w:tr>
      <w:tr w:rsidR="00863784" w:rsidTr="00C750DF">
        <w:trPr>
          <w:trHeight w:hRule="exact" w:val="89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160"/>
            </w:pPr>
            <w:r>
              <w:rPr>
                <w:rStyle w:val="295pt0"/>
              </w:rPr>
              <w:t>17</w:t>
            </w:r>
          </w:p>
        </w:tc>
        <w:tc>
          <w:tcPr>
            <w:tcW w:w="1349"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160"/>
            </w:pPr>
            <w:r>
              <w:rPr>
                <w:rStyle w:val="295pt0"/>
              </w:rPr>
              <w:t>с. Ишкеево</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Лет. лагерь</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ет. сад, нач.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20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89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160"/>
            </w:pPr>
            <w:r>
              <w:rPr>
                <w:rStyle w:val="295pt0"/>
              </w:rPr>
              <w:t>18</w:t>
            </w:r>
          </w:p>
        </w:tc>
        <w:tc>
          <w:tcPr>
            <w:tcW w:w="1349"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с. Васильево</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Лет. лагерь</w:t>
            </w:r>
          </w:p>
        </w:tc>
        <w:tc>
          <w:tcPr>
            <w:tcW w:w="1358"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Пром-ти стро</w:t>
            </w:r>
            <w:r>
              <w:rPr>
                <w:rStyle w:val="295pt0"/>
              </w:rPr>
              <w:softHyphen/>
              <w:t>ит.мат-в</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Нач.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160"/>
            </w:pPr>
            <w:r>
              <w:rPr>
                <w:rStyle w:val="295pt"/>
              </w:rPr>
              <w:t>6</w:t>
            </w:r>
          </w:p>
        </w:tc>
        <w:tc>
          <w:tcPr>
            <w:tcW w:w="9533" w:type="dxa"/>
            <w:gridSpan w:val="7"/>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
              </w:rPr>
              <w:t>Катмышское СП</w:t>
            </w:r>
          </w:p>
        </w:tc>
      </w:tr>
      <w:tr w:rsidR="00863784" w:rsidTr="00C750DF">
        <w:trPr>
          <w:trHeight w:hRule="exact" w:val="89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160"/>
            </w:pPr>
            <w:r>
              <w:rPr>
                <w:rStyle w:val="295pt0"/>
              </w:rPr>
              <w:t>19</w:t>
            </w:r>
          </w:p>
        </w:tc>
        <w:tc>
          <w:tcPr>
            <w:tcW w:w="1349"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00"/>
            </w:pPr>
            <w:r>
              <w:rPr>
                <w:rStyle w:val="295pt0"/>
              </w:rPr>
              <w:t>с. Катмыш</w:t>
            </w:r>
          </w:p>
        </w:tc>
        <w:tc>
          <w:tcPr>
            <w:tcW w:w="1358"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Ферма КРС, зерноток, МТП</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ет. сад,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20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317"/>
          <w:jc w:val="center"/>
        </w:trPr>
        <w:tc>
          <w:tcPr>
            <w:tcW w:w="413"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160"/>
            </w:pPr>
            <w:r>
              <w:rPr>
                <w:rStyle w:val="295pt0"/>
              </w:rPr>
              <w:t>20</w:t>
            </w:r>
          </w:p>
        </w:tc>
        <w:tc>
          <w:tcPr>
            <w:tcW w:w="1349"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200"/>
            </w:pPr>
            <w:r>
              <w:rPr>
                <w:rStyle w:val="295pt0"/>
              </w:rPr>
              <w:t>д. Баскан</w:t>
            </w:r>
          </w:p>
        </w:tc>
        <w:tc>
          <w:tcPr>
            <w:tcW w:w="1358" w:type="dxa"/>
            <w:tcBorders>
              <w:top w:val="single" w:sz="4" w:space="0" w:color="auto"/>
              <w:left w:val="single" w:sz="4" w:space="0" w:color="auto"/>
              <w:bottom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bottom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0"/>
              </w:rPr>
              <w:t>Нач. школа</w:t>
            </w:r>
          </w:p>
        </w:tc>
        <w:tc>
          <w:tcPr>
            <w:tcW w:w="1358"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bottom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260"/>
            </w:pPr>
            <w:r>
              <w:rPr>
                <w:rStyle w:val="295pt0"/>
              </w:rPr>
              <w:t>Магазины</w:t>
            </w:r>
          </w:p>
        </w:tc>
      </w:tr>
    </w:tbl>
    <w:p w:rsidR="00863784" w:rsidRDefault="00863784" w:rsidP="00863784">
      <w:pPr>
        <w:framePr w:w="9946" w:wrap="notBeside" w:vAnchor="text" w:hAnchor="text" w:xAlign="center" w:y="1"/>
        <w:rPr>
          <w:sz w:val="2"/>
          <w:szCs w:val="2"/>
        </w:rPr>
      </w:pPr>
    </w:p>
    <w:p w:rsidR="00863784" w:rsidRDefault="00863784" w:rsidP="0086378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13"/>
        <w:gridCol w:w="1349"/>
        <w:gridCol w:w="1358"/>
        <w:gridCol w:w="1358"/>
        <w:gridCol w:w="1354"/>
        <w:gridCol w:w="1358"/>
        <w:gridCol w:w="1354"/>
        <w:gridCol w:w="1402"/>
      </w:tblGrid>
      <w:tr w:rsidR="00863784" w:rsidTr="00C750DF">
        <w:trPr>
          <w:trHeight w:hRule="exact" w:val="1152"/>
          <w:jc w:val="center"/>
        </w:trPr>
        <w:tc>
          <w:tcPr>
            <w:tcW w:w="413"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spacing w:after="60" w:line="190" w:lineRule="exact"/>
            </w:pPr>
            <w:r>
              <w:rPr>
                <w:rStyle w:val="295pt"/>
              </w:rPr>
              <w:lastRenderedPageBreak/>
              <w:t>№</w:t>
            </w:r>
          </w:p>
          <w:p w:rsidR="00863784" w:rsidRDefault="00863784" w:rsidP="00C750DF">
            <w:pPr>
              <w:framePr w:w="9946" w:wrap="notBeside" w:vAnchor="text" w:hAnchor="text" w:xAlign="center" w:y="1"/>
              <w:spacing w:before="60" w:line="190" w:lineRule="exact"/>
            </w:pPr>
            <w:r>
              <w:rPr>
                <w:rStyle w:val="295pt"/>
              </w:rPr>
              <w:t>п/п</w:t>
            </w:r>
          </w:p>
        </w:tc>
        <w:tc>
          <w:tcPr>
            <w:tcW w:w="1349"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302" w:lineRule="exact"/>
              <w:ind w:left="420" w:hanging="420"/>
            </w:pPr>
            <w:r>
              <w:rPr>
                <w:rStyle w:val="295pt"/>
              </w:rPr>
              <w:t>Наимено</w:t>
            </w:r>
            <w:r>
              <w:rPr>
                <w:rStyle w:val="295pt"/>
              </w:rPr>
              <w:softHyphen/>
            </w:r>
          </w:p>
          <w:p w:rsidR="00863784" w:rsidRDefault="00863784" w:rsidP="00C750DF">
            <w:pPr>
              <w:framePr w:w="9946" w:wrap="notBeside" w:vAnchor="text" w:hAnchor="text" w:xAlign="center" w:y="1"/>
              <w:spacing w:line="302" w:lineRule="exact"/>
              <w:ind w:left="300"/>
            </w:pPr>
            <w:r>
              <w:rPr>
                <w:rStyle w:val="295pt"/>
              </w:rPr>
              <w:t>вание</w:t>
            </w:r>
          </w:p>
          <w:p w:rsidR="00863784" w:rsidRDefault="00863784" w:rsidP="00C750DF">
            <w:pPr>
              <w:framePr w:w="9946" w:wrap="notBeside" w:vAnchor="text" w:hAnchor="text" w:xAlign="center" w:y="1"/>
              <w:spacing w:line="302" w:lineRule="exact"/>
              <w:ind w:left="420" w:hanging="420"/>
            </w:pPr>
            <w:r>
              <w:rPr>
                <w:rStyle w:val="295pt"/>
              </w:rPr>
              <w:t>террито</w:t>
            </w:r>
            <w:r>
              <w:rPr>
                <w:rStyle w:val="295pt"/>
              </w:rPr>
              <w:softHyphen/>
            </w:r>
          </w:p>
          <w:p w:rsidR="00863784" w:rsidRDefault="00863784" w:rsidP="00C750DF">
            <w:pPr>
              <w:framePr w:w="9946" w:wrap="notBeside" w:vAnchor="text" w:hAnchor="text" w:xAlign="center" w:y="1"/>
              <w:spacing w:line="302" w:lineRule="exact"/>
              <w:jc w:val="center"/>
            </w:pPr>
            <w:r>
              <w:rPr>
                <w:rStyle w:val="295pt"/>
              </w:rPr>
              <w:t>рии</w:t>
            </w:r>
          </w:p>
        </w:tc>
        <w:tc>
          <w:tcPr>
            <w:tcW w:w="1358"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298" w:lineRule="exact"/>
              <w:ind w:left="420" w:hanging="420"/>
            </w:pPr>
            <w:r>
              <w:rPr>
                <w:rStyle w:val="295pt"/>
              </w:rPr>
              <w:t>Сельскохо</w:t>
            </w:r>
            <w:r>
              <w:rPr>
                <w:rStyle w:val="295pt"/>
              </w:rPr>
              <w:softHyphen/>
            </w:r>
          </w:p>
          <w:p w:rsidR="00863784" w:rsidRDefault="00863784" w:rsidP="00C750DF">
            <w:pPr>
              <w:framePr w:w="9946" w:wrap="notBeside" w:vAnchor="text" w:hAnchor="text" w:xAlign="center" w:y="1"/>
              <w:spacing w:line="298" w:lineRule="exact"/>
              <w:ind w:left="420" w:hanging="420"/>
            </w:pPr>
            <w:r>
              <w:rPr>
                <w:rStyle w:val="295pt"/>
              </w:rPr>
              <w:t>зяйствен</w:t>
            </w:r>
            <w:r>
              <w:rPr>
                <w:rStyle w:val="295pt"/>
              </w:rPr>
              <w:softHyphen/>
            </w:r>
          </w:p>
          <w:p w:rsidR="00863784" w:rsidRDefault="00863784" w:rsidP="00C750DF">
            <w:pPr>
              <w:framePr w:w="9946" w:wrap="notBeside" w:vAnchor="text" w:hAnchor="text" w:xAlign="center" w:y="1"/>
              <w:spacing w:line="298" w:lineRule="exact"/>
              <w:jc w:val="center"/>
            </w:pPr>
            <w:r>
              <w:rPr>
                <w:rStyle w:val="295pt"/>
              </w:rPr>
              <w:t>ные</w:t>
            </w:r>
          </w:p>
          <w:p w:rsidR="00863784" w:rsidRDefault="00863784" w:rsidP="00C750DF">
            <w:pPr>
              <w:framePr w:w="9946" w:wrap="notBeside" w:vAnchor="text" w:hAnchor="text" w:xAlign="center" w:y="1"/>
              <w:tabs>
                <w:tab w:val="left" w:leader="underscore" w:pos="1046"/>
              </w:tabs>
              <w:spacing w:line="298" w:lineRule="exact"/>
              <w:ind w:left="420" w:hanging="420"/>
            </w:pPr>
            <w:r>
              <w:rPr>
                <w:rStyle w:val="295pt"/>
              </w:rPr>
              <w:t>предприя</w:t>
            </w:r>
            <w:r>
              <w:rPr>
                <w:rStyle w:val="295pt"/>
              </w:rPr>
              <w:softHyphen/>
              <w:t>тия</w:t>
            </w:r>
            <w:r>
              <w:rPr>
                <w:rStyle w:val="295pt1"/>
              </w:rPr>
              <w:tab/>
            </w:r>
          </w:p>
        </w:tc>
        <w:tc>
          <w:tcPr>
            <w:tcW w:w="1358"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298" w:lineRule="exact"/>
              <w:ind w:left="420" w:hanging="420"/>
            </w:pPr>
            <w:r>
              <w:rPr>
                <w:rStyle w:val="295pt"/>
              </w:rPr>
              <w:t>Производ</w:t>
            </w:r>
            <w:r>
              <w:rPr>
                <w:rStyle w:val="295pt"/>
              </w:rPr>
              <w:softHyphen/>
            </w:r>
          </w:p>
          <w:p w:rsidR="00863784" w:rsidRDefault="00863784" w:rsidP="00C750DF">
            <w:pPr>
              <w:framePr w:w="9946" w:wrap="notBeside" w:vAnchor="text" w:hAnchor="text" w:xAlign="center" w:y="1"/>
              <w:spacing w:line="298" w:lineRule="exact"/>
              <w:ind w:left="420" w:hanging="420"/>
            </w:pPr>
            <w:r>
              <w:rPr>
                <w:rStyle w:val="295pt"/>
              </w:rPr>
              <w:t>ственные</w:t>
            </w:r>
          </w:p>
          <w:p w:rsidR="00863784" w:rsidRDefault="00863784" w:rsidP="00C750DF">
            <w:pPr>
              <w:framePr w:w="9946" w:wrap="notBeside" w:vAnchor="text" w:hAnchor="text" w:xAlign="center" w:y="1"/>
              <w:spacing w:line="298" w:lineRule="exact"/>
              <w:ind w:left="420" w:hanging="420"/>
            </w:pPr>
            <w:r>
              <w:rPr>
                <w:rStyle w:val="295pt"/>
              </w:rPr>
              <w:t>предприя</w:t>
            </w:r>
            <w:r>
              <w:rPr>
                <w:rStyle w:val="295pt"/>
              </w:rPr>
              <w:softHyphen/>
            </w:r>
          </w:p>
          <w:p w:rsidR="00863784" w:rsidRDefault="00863784" w:rsidP="00C750DF">
            <w:pPr>
              <w:framePr w:w="9946" w:wrap="notBeside" w:vAnchor="text" w:hAnchor="text" w:xAlign="center" w:y="1"/>
              <w:spacing w:line="298" w:lineRule="exact"/>
              <w:jc w:val="center"/>
            </w:pPr>
            <w:r>
              <w:rPr>
                <w:rStyle w:val="295pt"/>
              </w:rPr>
              <w:t>тия</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302" w:lineRule="exact"/>
              <w:ind w:left="420" w:hanging="420"/>
            </w:pPr>
            <w:r>
              <w:rPr>
                <w:rStyle w:val="295pt"/>
              </w:rPr>
              <w:t>Учрежде</w:t>
            </w:r>
            <w:r>
              <w:rPr>
                <w:rStyle w:val="295pt"/>
              </w:rPr>
              <w:softHyphen/>
            </w:r>
          </w:p>
          <w:p w:rsidR="00863784" w:rsidRDefault="00863784" w:rsidP="00C750DF">
            <w:pPr>
              <w:framePr w:w="9946" w:wrap="notBeside" w:vAnchor="text" w:hAnchor="text" w:xAlign="center" w:y="1"/>
              <w:spacing w:line="302" w:lineRule="exact"/>
              <w:jc w:val="center"/>
            </w:pPr>
            <w:r>
              <w:rPr>
                <w:rStyle w:val="295pt"/>
              </w:rPr>
              <w:t>ния</w:t>
            </w:r>
          </w:p>
          <w:p w:rsidR="00863784" w:rsidRDefault="00863784" w:rsidP="00C750DF">
            <w:pPr>
              <w:framePr w:w="9946" w:wrap="notBeside" w:vAnchor="text" w:hAnchor="text" w:xAlign="center" w:y="1"/>
              <w:spacing w:line="302" w:lineRule="exact"/>
              <w:ind w:left="420" w:hanging="420"/>
            </w:pPr>
            <w:r>
              <w:rPr>
                <w:rStyle w:val="295pt"/>
              </w:rPr>
              <w:t>образова</w:t>
            </w:r>
            <w:r>
              <w:rPr>
                <w:rStyle w:val="295pt"/>
              </w:rPr>
              <w:softHyphen/>
            </w:r>
          </w:p>
          <w:p w:rsidR="00863784" w:rsidRDefault="00863784" w:rsidP="00C750DF">
            <w:pPr>
              <w:framePr w:w="9946" w:wrap="notBeside" w:vAnchor="text" w:hAnchor="text" w:xAlign="center" w:y="1"/>
              <w:spacing w:line="302" w:lineRule="exact"/>
              <w:jc w:val="center"/>
            </w:pPr>
            <w:r>
              <w:rPr>
                <w:rStyle w:val="295pt"/>
              </w:rPr>
              <w:t>ния</w:t>
            </w:r>
          </w:p>
        </w:tc>
        <w:tc>
          <w:tcPr>
            <w:tcW w:w="1358"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298" w:lineRule="exact"/>
              <w:ind w:left="420" w:hanging="420"/>
            </w:pPr>
            <w:r>
              <w:rPr>
                <w:rStyle w:val="295pt"/>
              </w:rPr>
              <w:t>Учрежде</w:t>
            </w:r>
            <w:r>
              <w:rPr>
                <w:rStyle w:val="295pt"/>
              </w:rPr>
              <w:softHyphen/>
            </w:r>
          </w:p>
          <w:p w:rsidR="00863784" w:rsidRDefault="00863784" w:rsidP="00C750DF">
            <w:pPr>
              <w:framePr w:w="9946" w:wrap="notBeside" w:vAnchor="text" w:hAnchor="text" w:xAlign="center" w:y="1"/>
              <w:spacing w:line="298" w:lineRule="exact"/>
              <w:jc w:val="center"/>
            </w:pPr>
            <w:r>
              <w:rPr>
                <w:rStyle w:val="295pt"/>
              </w:rPr>
              <w:t>ния</w:t>
            </w:r>
          </w:p>
          <w:p w:rsidR="00863784" w:rsidRDefault="00863784" w:rsidP="00C750DF">
            <w:pPr>
              <w:framePr w:w="9946" w:wrap="notBeside" w:vAnchor="text" w:hAnchor="text" w:xAlign="center" w:y="1"/>
              <w:spacing w:line="298" w:lineRule="exact"/>
              <w:ind w:left="200"/>
            </w:pPr>
            <w:r>
              <w:rPr>
                <w:rStyle w:val="295pt"/>
              </w:rPr>
              <w:t>здраво</w:t>
            </w:r>
            <w:r>
              <w:rPr>
                <w:rStyle w:val="295pt"/>
              </w:rPr>
              <w:softHyphen/>
            </w:r>
          </w:p>
          <w:p w:rsidR="00863784" w:rsidRDefault="00863784" w:rsidP="00C750DF">
            <w:pPr>
              <w:framePr w:w="9946" w:wrap="notBeside" w:vAnchor="text" w:hAnchor="text" w:xAlign="center" w:y="1"/>
              <w:spacing w:line="298" w:lineRule="exact"/>
              <w:ind w:left="420" w:hanging="420"/>
            </w:pPr>
            <w:r>
              <w:rPr>
                <w:rStyle w:val="295pt"/>
              </w:rPr>
              <w:t>охранения</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after="120" w:line="190" w:lineRule="exact"/>
              <w:ind w:left="200"/>
            </w:pPr>
            <w:r>
              <w:rPr>
                <w:rStyle w:val="295pt"/>
              </w:rPr>
              <w:t>Объекты</w:t>
            </w:r>
          </w:p>
          <w:p w:rsidR="00863784" w:rsidRDefault="00863784" w:rsidP="00C750DF">
            <w:pPr>
              <w:framePr w:w="9946" w:wrap="notBeside" w:vAnchor="text" w:hAnchor="text" w:xAlign="center" w:y="1"/>
              <w:spacing w:before="120" w:line="190" w:lineRule="exact"/>
              <w:ind w:left="420" w:hanging="420"/>
            </w:pPr>
            <w:r>
              <w:rPr>
                <w:rStyle w:val="295pt"/>
              </w:rPr>
              <w:t>культуры</w:t>
            </w:r>
          </w:p>
        </w:tc>
        <w:tc>
          <w:tcPr>
            <w:tcW w:w="1402" w:type="dxa"/>
            <w:tcBorders>
              <w:top w:val="single" w:sz="4" w:space="0" w:color="auto"/>
              <w:left w:val="single" w:sz="4" w:space="0" w:color="auto"/>
              <w:right w:val="single" w:sz="4" w:space="0" w:color="auto"/>
            </w:tcBorders>
            <w:shd w:val="clear" w:color="auto" w:fill="FFFFFF"/>
            <w:textDirection w:val="btLr"/>
          </w:tcPr>
          <w:p w:rsidR="00863784" w:rsidRDefault="00863784" w:rsidP="00C750DF">
            <w:pPr>
              <w:framePr w:w="9946" w:wrap="notBeside" w:vAnchor="text" w:hAnchor="text" w:xAlign="center" w:y="1"/>
              <w:spacing w:after="60" w:line="190" w:lineRule="exact"/>
              <w:ind w:left="420" w:hanging="420"/>
            </w:pPr>
            <w:r>
              <w:rPr>
                <w:rStyle w:val="295pt"/>
              </w:rPr>
              <w:t>Объекты</w:t>
            </w:r>
          </w:p>
          <w:p w:rsidR="00863784" w:rsidRDefault="00863784" w:rsidP="00C750DF">
            <w:pPr>
              <w:framePr w:w="9946" w:wrap="notBeside" w:vAnchor="text" w:hAnchor="text" w:xAlign="center" w:y="1"/>
              <w:spacing w:before="60" w:line="190" w:lineRule="exact"/>
              <w:ind w:left="420" w:hanging="420"/>
            </w:pPr>
            <w:r>
              <w:rPr>
                <w:rStyle w:val="295pt"/>
              </w:rPr>
              <w:t>торговли</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21</w:t>
            </w:r>
          </w:p>
        </w:tc>
        <w:tc>
          <w:tcPr>
            <w:tcW w:w="1349"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8" w:lineRule="exact"/>
              <w:jc w:val="center"/>
            </w:pPr>
            <w:r>
              <w:rPr>
                <w:rStyle w:val="295pt0"/>
              </w:rPr>
              <w:t>с. Еникей Чишма</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Нач.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Клуб</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200"/>
            </w:pPr>
            <w:r>
              <w:rPr>
                <w:rStyle w:val="295pt"/>
              </w:rPr>
              <w:t>7</w:t>
            </w:r>
          </w:p>
        </w:tc>
        <w:tc>
          <w:tcPr>
            <w:tcW w:w="9533" w:type="dxa"/>
            <w:gridSpan w:val="7"/>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
              </w:rPr>
              <w:t>Кемеш-Кульское СП</w:t>
            </w:r>
          </w:p>
        </w:tc>
      </w:tr>
      <w:tr w:rsidR="00863784" w:rsidTr="00C750DF">
        <w:trPr>
          <w:trHeight w:hRule="exact" w:val="89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22</w:t>
            </w:r>
          </w:p>
        </w:tc>
        <w:tc>
          <w:tcPr>
            <w:tcW w:w="1349"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с. Кемеш- Куль</w:t>
            </w:r>
          </w:p>
        </w:tc>
        <w:tc>
          <w:tcPr>
            <w:tcW w:w="1358"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Ферма КРС, зерноток, МТМ</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ет. сад,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after="120" w:line="190" w:lineRule="exact"/>
              <w:jc w:val="center"/>
            </w:pPr>
            <w:r>
              <w:rPr>
                <w:rStyle w:val="295pt0"/>
              </w:rPr>
              <w:t>Дом</w:t>
            </w:r>
          </w:p>
          <w:p w:rsidR="00863784" w:rsidRDefault="00863784" w:rsidP="00C750DF">
            <w:pPr>
              <w:framePr w:w="9946" w:wrap="notBeside" w:vAnchor="text" w:hAnchor="text" w:xAlign="center" w:y="1"/>
              <w:spacing w:before="120" w:line="190" w:lineRule="exact"/>
              <w:ind w:left="200"/>
            </w:pPr>
            <w:r>
              <w:rPr>
                <w:rStyle w:val="295pt0"/>
              </w:rPr>
              <w:t>культуры</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23</w:t>
            </w:r>
          </w:p>
        </w:tc>
        <w:tc>
          <w:tcPr>
            <w:tcW w:w="1349"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180"/>
            </w:pPr>
            <w:r>
              <w:rPr>
                <w:rStyle w:val="295pt0"/>
              </w:rPr>
              <w:t>с. Алгаево</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Ферма КРС</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8" w:lineRule="exact"/>
              <w:jc w:val="center"/>
            </w:pPr>
            <w:r>
              <w:rPr>
                <w:rStyle w:val="295pt0"/>
              </w:rPr>
              <w:t>Нач. школа Дет. Сад</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Клуб</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24</w:t>
            </w:r>
          </w:p>
        </w:tc>
        <w:tc>
          <w:tcPr>
            <w:tcW w:w="1349"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8" w:lineRule="exact"/>
              <w:jc w:val="center"/>
            </w:pPr>
            <w:r>
              <w:rPr>
                <w:rStyle w:val="295pt0"/>
              </w:rPr>
              <w:t>д. Большие Уськи</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Ферма КРС</w:t>
            </w:r>
          </w:p>
        </w:tc>
        <w:tc>
          <w:tcPr>
            <w:tcW w:w="1358"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8" w:lineRule="exact"/>
              <w:jc w:val="center"/>
            </w:pPr>
            <w:r>
              <w:rPr>
                <w:rStyle w:val="295pt0"/>
              </w:rPr>
              <w:t>Лесн.бум.и д/о пром-ти</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8" w:lineRule="exact"/>
              <w:jc w:val="center"/>
            </w:pPr>
            <w:r>
              <w:rPr>
                <w:rStyle w:val="295pt0"/>
              </w:rPr>
              <w:t>Нач. школа Дет. Сад</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after="120" w:line="190" w:lineRule="exact"/>
              <w:jc w:val="center"/>
            </w:pPr>
            <w:r>
              <w:rPr>
                <w:rStyle w:val="295pt0"/>
              </w:rPr>
              <w:t>Клуб,</w:t>
            </w:r>
          </w:p>
          <w:p w:rsidR="00863784" w:rsidRDefault="00863784" w:rsidP="00C750DF">
            <w:pPr>
              <w:framePr w:w="9946" w:wrap="notBeside" w:vAnchor="text" w:hAnchor="text" w:xAlign="center" w:y="1"/>
              <w:spacing w:before="120" w:line="190"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200"/>
            </w:pPr>
            <w:r>
              <w:rPr>
                <w:rStyle w:val="295pt"/>
              </w:rPr>
              <w:t>8</w:t>
            </w:r>
          </w:p>
        </w:tc>
        <w:tc>
          <w:tcPr>
            <w:tcW w:w="9533" w:type="dxa"/>
            <w:gridSpan w:val="7"/>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
              </w:rPr>
              <w:t>Кляушское СП</w:t>
            </w:r>
          </w:p>
        </w:tc>
      </w:tr>
      <w:tr w:rsidR="00863784" w:rsidTr="00C750DF">
        <w:trPr>
          <w:trHeight w:hRule="exact" w:val="89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25</w:t>
            </w:r>
          </w:p>
        </w:tc>
        <w:tc>
          <w:tcPr>
            <w:tcW w:w="1349"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д. Пойкино</w:t>
            </w:r>
          </w:p>
        </w:tc>
        <w:tc>
          <w:tcPr>
            <w:tcW w:w="1358"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Ферма КРС, зерноток, МТМ</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ет. сад, нач.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Клуб</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0"/>
              </w:rPr>
              <w:t>26</w:t>
            </w:r>
          </w:p>
        </w:tc>
        <w:tc>
          <w:tcPr>
            <w:tcW w:w="1349"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0"/>
              </w:rPr>
              <w:t>с. Гурьевка</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0"/>
              </w:rPr>
              <w:t>Нач. школа</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0"/>
              </w:rPr>
              <w:t>Клуб</w:t>
            </w:r>
          </w:p>
        </w:tc>
        <w:tc>
          <w:tcPr>
            <w:tcW w:w="1402"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27</w:t>
            </w:r>
          </w:p>
        </w:tc>
        <w:tc>
          <w:tcPr>
            <w:tcW w:w="1349"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с. Кляуш</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Лесн.бум.и д/о пром-ти</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after="60" w:line="190" w:lineRule="exact"/>
              <w:jc w:val="center"/>
            </w:pPr>
            <w:r>
              <w:rPr>
                <w:rStyle w:val="295pt0"/>
              </w:rPr>
              <w:t>Клуб,</w:t>
            </w:r>
          </w:p>
          <w:p w:rsidR="00863784" w:rsidRDefault="00863784" w:rsidP="00C750DF">
            <w:pPr>
              <w:framePr w:w="9946" w:wrap="notBeside" w:vAnchor="text" w:hAnchor="text" w:xAlign="center" w:y="1"/>
              <w:spacing w:before="60" w:line="190"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28</w:t>
            </w:r>
          </w:p>
        </w:tc>
        <w:tc>
          <w:tcPr>
            <w:tcW w:w="1349"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right"/>
            </w:pPr>
            <w:r>
              <w:rPr>
                <w:rStyle w:val="295pt0"/>
              </w:rPr>
              <w:t>п. Кляушское лесничество</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Лесн.бум.и д/о пром-ти</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Клуб</w:t>
            </w: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302"/>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0"/>
              </w:rPr>
              <w:t>29</w:t>
            </w:r>
          </w:p>
        </w:tc>
        <w:tc>
          <w:tcPr>
            <w:tcW w:w="1349"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260"/>
            </w:pPr>
            <w:r>
              <w:rPr>
                <w:rStyle w:val="295pt0"/>
              </w:rPr>
              <w:t>д. Сарбаш</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0"/>
              </w:rPr>
              <w:t>Нач. школа</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0"/>
              </w:rPr>
              <w:t>Клуб</w:t>
            </w:r>
          </w:p>
        </w:tc>
        <w:tc>
          <w:tcPr>
            <w:tcW w:w="1402"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30</w:t>
            </w:r>
          </w:p>
        </w:tc>
        <w:tc>
          <w:tcPr>
            <w:tcW w:w="1349"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с. Тогуз</w:t>
            </w:r>
          </w:p>
        </w:tc>
        <w:tc>
          <w:tcPr>
            <w:tcW w:w="1358"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after="120" w:line="190" w:lineRule="exact"/>
            </w:pPr>
            <w:r>
              <w:rPr>
                <w:rStyle w:val="295pt0"/>
              </w:rPr>
              <w:t>Конеферма,</w:t>
            </w:r>
          </w:p>
          <w:p w:rsidR="00863784" w:rsidRDefault="00863784" w:rsidP="00C750DF">
            <w:pPr>
              <w:framePr w:w="9946" w:wrap="notBeside" w:vAnchor="text" w:hAnchor="text" w:xAlign="center" w:y="1"/>
              <w:spacing w:before="120" w:line="190" w:lineRule="exact"/>
              <w:jc w:val="center"/>
            </w:pPr>
            <w:r>
              <w:rPr>
                <w:rStyle w:val="295pt0"/>
              </w:rPr>
              <w:t>пасека</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898"/>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31</w:t>
            </w:r>
          </w:p>
        </w:tc>
        <w:tc>
          <w:tcPr>
            <w:tcW w:w="1349"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д. Чупаево</w:t>
            </w:r>
          </w:p>
        </w:tc>
        <w:tc>
          <w:tcPr>
            <w:tcW w:w="1358"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Лет. лагерь, загон для скота</w:t>
            </w:r>
          </w:p>
        </w:tc>
        <w:tc>
          <w:tcPr>
            <w:tcW w:w="1358"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Пром-ти стро</w:t>
            </w:r>
            <w:r>
              <w:rPr>
                <w:rStyle w:val="295pt0"/>
              </w:rPr>
              <w:softHyphen/>
              <w:t>ит.мат-в</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302"/>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200"/>
            </w:pPr>
            <w:r>
              <w:rPr>
                <w:rStyle w:val="295pt"/>
              </w:rPr>
              <w:t>9</w:t>
            </w:r>
          </w:p>
        </w:tc>
        <w:tc>
          <w:tcPr>
            <w:tcW w:w="9533" w:type="dxa"/>
            <w:gridSpan w:val="7"/>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
              </w:rPr>
              <w:t>Красногорское СП</w:t>
            </w:r>
          </w:p>
        </w:tc>
      </w:tr>
      <w:tr w:rsidR="00863784" w:rsidTr="00C750DF">
        <w:trPr>
          <w:trHeight w:hRule="exact" w:val="898"/>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32</w:t>
            </w:r>
          </w:p>
        </w:tc>
        <w:tc>
          <w:tcPr>
            <w:tcW w:w="1349"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п. совхоза "Мамадыш- ский"</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8" w:lineRule="exact"/>
              <w:jc w:val="center"/>
            </w:pPr>
            <w:r>
              <w:rPr>
                <w:rStyle w:val="295pt0"/>
              </w:rPr>
              <w:t>Фермы КРС: 2, зерноток</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8" w:lineRule="exact"/>
              <w:jc w:val="center"/>
            </w:pPr>
            <w:r>
              <w:rPr>
                <w:rStyle w:val="295pt0"/>
              </w:rPr>
              <w:t>Пищ. пром- ти: 2</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8" w:lineRule="exact"/>
              <w:jc w:val="center"/>
            </w:pPr>
            <w:r>
              <w:rPr>
                <w:rStyle w:val="295pt0"/>
              </w:rPr>
              <w:t>Дет. сад,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33</w:t>
            </w:r>
          </w:p>
        </w:tc>
        <w:tc>
          <w:tcPr>
            <w:tcW w:w="1349"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п. Беляев Починок</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34</w:t>
            </w:r>
          </w:p>
        </w:tc>
        <w:tc>
          <w:tcPr>
            <w:tcW w:w="1349"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д. Каменный Починок</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89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35</w:t>
            </w:r>
          </w:p>
        </w:tc>
        <w:tc>
          <w:tcPr>
            <w:tcW w:w="1349"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с. Красная Горк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40"/>
            </w:pPr>
            <w:r>
              <w:rPr>
                <w:rStyle w:val="295pt0"/>
              </w:rPr>
              <w:t>Зерноток</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20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36</w:t>
            </w:r>
          </w:p>
        </w:tc>
        <w:tc>
          <w:tcPr>
            <w:tcW w:w="1349"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spacing w:line="298" w:lineRule="exact"/>
              <w:jc w:val="center"/>
            </w:pPr>
            <w:r>
              <w:rPr>
                <w:rStyle w:val="295pt0"/>
              </w:rPr>
              <w:t>с. Максимов Починок</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160"/>
            </w:pPr>
            <w:r>
              <w:rPr>
                <w:rStyle w:val="295pt0"/>
              </w:rPr>
              <w:t>Лет. лагерь</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1195"/>
          <w:jc w:val="center"/>
        </w:trPr>
        <w:tc>
          <w:tcPr>
            <w:tcW w:w="413"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37</w:t>
            </w:r>
          </w:p>
        </w:tc>
        <w:tc>
          <w:tcPr>
            <w:tcW w:w="1349"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 xml:space="preserve">п. фермы </w:t>
            </w:r>
            <w:r>
              <w:rPr>
                <w:rStyle w:val="295pt0"/>
                <w:lang w:val="en-US" w:eastAsia="en-US" w:bidi="en-US"/>
              </w:rPr>
              <w:t>N</w:t>
            </w:r>
            <w:r w:rsidRPr="003B4238">
              <w:rPr>
                <w:rStyle w:val="295pt0"/>
                <w:lang w:eastAsia="en-US" w:bidi="en-US"/>
              </w:rPr>
              <w:t xml:space="preserve"> </w:t>
            </w:r>
            <w:r>
              <w:rPr>
                <w:rStyle w:val="295pt0"/>
              </w:rPr>
              <w:t>2 совхоза "Мамадыш- ский"</w:t>
            </w:r>
          </w:p>
        </w:tc>
        <w:tc>
          <w:tcPr>
            <w:tcW w:w="1358"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Ферма КРС, зерноток</w:t>
            </w:r>
          </w:p>
        </w:tc>
        <w:tc>
          <w:tcPr>
            <w:tcW w:w="1358" w:type="dxa"/>
            <w:tcBorders>
              <w:top w:val="single" w:sz="4" w:space="0" w:color="auto"/>
              <w:left w:val="single" w:sz="4" w:space="0" w:color="auto"/>
              <w:bottom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Нач. школа</w:t>
            </w:r>
          </w:p>
        </w:tc>
        <w:tc>
          <w:tcPr>
            <w:tcW w:w="1358"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46" w:wrap="notBeside" w:vAnchor="text" w:hAnchor="text" w:xAlign="center" w:y="1"/>
              <w:spacing w:after="120" w:line="190" w:lineRule="exact"/>
              <w:jc w:val="center"/>
            </w:pPr>
            <w:r>
              <w:rPr>
                <w:rStyle w:val="295pt0"/>
              </w:rPr>
              <w:t>Дом</w:t>
            </w:r>
          </w:p>
          <w:p w:rsidR="00863784" w:rsidRDefault="00863784" w:rsidP="00C750DF">
            <w:pPr>
              <w:framePr w:w="9946" w:wrap="notBeside" w:vAnchor="text" w:hAnchor="text" w:xAlign="center" w:y="1"/>
              <w:spacing w:before="120" w:line="190" w:lineRule="exact"/>
              <w:ind w:left="200"/>
            </w:pPr>
            <w:r>
              <w:rPr>
                <w:rStyle w:val="295pt0"/>
              </w:rPr>
              <w:t>культуры</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bl>
    <w:p w:rsidR="00863784" w:rsidRDefault="00863784" w:rsidP="00863784">
      <w:pPr>
        <w:framePr w:w="9946" w:wrap="notBeside" w:vAnchor="text" w:hAnchor="text" w:xAlign="center" w:y="1"/>
        <w:rPr>
          <w:sz w:val="2"/>
          <w:szCs w:val="2"/>
        </w:rPr>
      </w:pPr>
    </w:p>
    <w:p w:rsidR="00863784" w:rsidRDefault="00863784" w:rsidP="0086378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13"/>
        <w:gridCol w:w="1354"/>
        <w:gridCol w:w="1354"/>
        <w:gridCol w:w="1358"/>
        <w:gridCol w:w="1354"/>
        <w:gridCol w:w="1358"/>
        <w:gridCol w:w="1354"/>
        <w:gridCol w:w="1402"/>
      </w:tblGrid>
      <w:tr w:rsidR="00863784" w:rsidTr="00C750DF">
        <w:trPr>
          <w:trHeight w:hRule="exact" w:val="1152"/>
          <w:jc w:val="center"/>
        </w:trPr>
        <w:tc>
          <w:tcPr>
            <w:tcW w:w="413"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spacing w:after="60" w:line="190" w:lineRule="exact"/>
            </w:pPr>
            <w:r>
              <w:rPr>
                <w:rStyle w:val="295pt"/>
              </w:rPr>
              <w:lastRenderedPageBreak/>
              <w:t>№</w:t>
            </w:r>
          </w:p>
          <w:p w:rsidR="00863784" w:rsidRDefault="00863784" w:rsidP="00C750DF">
            <w:pPr>
              <w:framePr w:w="9946" w:wrap="notBeside" w:vAnchor="text" w:hAnchor="text" w:xAlign="center" w:y="1"/>
              <w:spacing w:before="60" w:line="190" w:lineRule="exact"/>
            </w:pPr>
            <w:r>
              <w:rPr>
                <w:rStyle w:val="295pt"/>
              </w:rPr>
              <w:t>п/п</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302" w:lineRule="exact"/>
              <w:ind w:left="420" w:hanging="420"/>
            </w:pPr>
            <w:r>
              <w:rPr>
                <w:rStyle w:val="295pt"/>
              </w:rPr>
              <w:t>Наимено</w:t>
            </w:r>
            <w:r>
              <w:rPr>
                <w:rStyle w:val="295pt"/>
              </w:rPr>
              <w:softHyphen/>
            </w:r>
          </w:p>
          <w:p w:rsidR="00863784" w:rsidRDefault="00863784" w:rsidP="00C750DF">
            <w:pPr>
              <w:framePr w:w="9946" w:wrap="notBeside" w:vAnchor="text" w:hAnchor="text" w:xAlign="center" w:y="1"/>
              <w:spacing w:line="302" w:lineRule="exact"/>
              <w:ind w:left="300"/>
            </w:pPr>
            <w:r>
              <w:rPr>
                <w:rStyle w:val="295pt"/>
              </w:rPr>
              <w:t>вание</w:t>
            </w:r>
          </w:p>
          <w:p w:rsidR="00863784" w:rsidRDefault="00863784" w:rsidP="00C750DF">
            <w:pPr>
              <w:framePr w:w="9946" w:wrap="notBeside" w:vAnchor="text" w:hAnchor="text" w:xAlign="center" w:y="1"/>
              <w:spacing w:line="302" w:lineRule="exact"/>
              <w:ind w:left="420" w:hanging="420"/>
            </w:pPr>
            <w:r>
              <w:rPr>
                <w:rStyle w:val="295pt"/>
              </w:rPr>
              <w:t>террито</w:t>
            </w:r>
            <w:r>
              <w:rPr>
                <w:rStyle w:val="295pt"/>
              </w:rPr>
              <w:softHyphen/>
            </w:r>
          </w:p>
          <w:p w:rsidR="00863784" w:rsidRDefault="00863784" w:rsidP="00C750DF">
            <w:pPr>
              <w:framePr w:w="9946" w:wrap="notBeside" w:vAnchor="text" w:hAnchor="text" w:xAlign="center" w:y="1"/>
              <w:spacing w:line="302" w:lineRule="exact"/>
              <w:jc w:val="center"/>
            </w:pPr>
            <w:r>
              <w:rPr>
                <w:rStyle w:val="295pt"/>
              </w:rPr>
              <w:t>рии</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298" w:lineRule="exact"/>
              <w:ind w:left="420" w:hanging="420"/>
            </w:pPr>
            <w:r>
              <w:rPr>
                <w:rStyle w:val="295pt"/>
              </w:rPr>
              <w:t>Сельскохо</w:t>
            </w:r>
            <w:r>
              <w:rPr>
                <w:rStyle w:val="295pt"/>
              </w:rPr>
              <w:softHyphen/>
            </w:r>
          </w:p>
          <w:p w:rsidR="00863784" w:rsidRDefault="00863784" w:rsidP="00C750DF">
            <w:pPr>
              <w:framePr w:w="9946" w:wrap="notBeside" w:vAnchor="text" w:hAnchor="text" w:xAlign="center" w:y="1"/>
              <w:spacing w:line="298" w:lineRule="exact"/>
              <w:ind w:left="420" w:hanging="420"/>
            </w:pPr>
            <w:r>
              <w:rPr>
                <w:rStyle w:val="295pt"/>
              </w:rPr>
              <w:t>зяйствен</w:t>
            </w:r>
            <w:r>
              <w:rPr>
                <w:rStyle w:val="295pt"/>
              </w:rPr>
              <w:softHyphen/>
            </w:r>
          </w:p>
          <w:p w:rsidR="00863784" w:rsidRDefault="00863784" w:rsidP="00C750DF">
            <w:pPr>
              <w:framePr w:w="9946" w:wrap="notBeside" w:vAnchor="text" w:hAnchor="text" w:xAlign="center" w:y="1"/>
              <w:spacing w:line="298" w:lineRule="exact"/>
              <w:jc w:val="center"/>
            </w:pPr>
            <w:r>
              <w:rPr>
                <w:rStyle w:val="295pt"/>
              </w:rPr>
              <w:t>ные</w:t>
            </w:r>
          </w:p>
          <w:p w:rsidR="00863784" w:rsidRDefault="00863784" w:rsidP="00C750DF">
            <w:pPr>
              <w:framePr w:w="9946" w:wrap="notBeside" w:vAnchor="text" w:hAnchor="text" w:xAlign="center" w:y="1"/>
              <w:tabs>
                <w:tab w:val="left" w:leader="underscore" w:pos="1046"/>
              </w:tabs>
              <w:spacing w:line="298" w:lineRule="exact"/>
              <w:ind w:left="420" w:hanging="420"/>
            </w:pPr>
            <w:r>
              <w:rPr>
                <w:rStyle w:val="295pt"/>
              </w:rPr>
              <w:t>предприя</w:t>
            </w:r>
            <w:r>
              <w:rPr>
                <w:rStyle w:val="295pt"/>
              </w:rPr>
              <w:softHyphen/>
              <w:t>тия</w:t>
            </w:r>
            <w:r>
              <w:rPr>
                <w:rStyle w:val="295pt1"/>
              </w:rPr>
              <w:tab/>
            </w:r>
          </w:p>
        </w:tc>
        <w:tc>
          <w:tcPr>
            <w:tcW w:w="1358"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298" w:lineRule="exact"/>
              <w:ind w:left="420" w:hanging="420"/>
            </w:pPr>
            <w:r>
              <w:rPr>
                <w:rStyle w:val="295pt"/>
              </w:rPr>
              <w:t>Производ</w:t>
            </w:r>
            <w:r>
              <w:rPr>
                <w:rStyle w:val="295pt"/>
              </w:rPr>
              <w:softHyphen/>
            </w:r>
          </w:p>
          <w:p w:rsidR="00863784" w:rsidRDefault="00863784" w:rsidP="00C750DF">
            <w:pPr>
              <w:framePr w:w="9946" w:wrap="notBeside" w:vAnchor="text" w:hAnchor="text" w:xAlign="center" w:y="1"/>
              <w:spacing w:line="298" w:lineRule="exact"/>
              <w:ind w:left="420" w:hanging="420"/>
            </w:pPr>
            <w:r>
              <w:rPr>
                <w:rStyle w:val="295pt"/>
              </w:rPr>
              <w:t>ственные</w:t>
            </w:r>
          </w:p>
          <w:p w:rsidR="00863784" w:rsidRDefault="00863784" w:rsidP="00C750DF">
            <w:pPr>
              <w:framePr w:w="9946" w:wrap="notBeside" w:vAnchor="text" w:hAnchor="text" w:xAlign="center" w:y="1"/>
              <w:spacing w:line="298" w:lineRule="exact"/>
              <w:ind w:left="420" w:hanging="420"/>
            </w:pPr>
            <w:r>
              <w:rPr>
                <w:rStyle w:val="295pt"/>
              </w:rPr>
              <w:t>предприя</w:t>
            </w:r>
            <w:r>
              <w:rPr>
                <w:rStyle w:val="295pt"/>
              </w:rPr>
              <w:softHyphen/>
            </w:r>
          </w:p>
          <w:p w:rsidR="00863784" w:rsidRDefault="00863784" w:rsidP="00C750DF">
            <w:pPr>
              <w:framePr w:w="9946" w:wrap="notBeside" w:vAnchor="text" w:hAnchor="text" w:xAlign="center" w:y="1"/>
              <w:spacing w:line="298" w:lineRule="exact"/>
              <w:jc w:val="center"/>
            </w:pPr>
            <w:r>
              <w:rPr>
                <w:rStyle w:val="295pt"/>
              </w:rPr>
              <w:t>тия</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302" w:lineRule="exact"/>
              <w:ind w:left="420" w:hanging="420"/>
            </w:pPr>
            <w:r>
              <w:rPr>
                <w:rStyle w:val="295pt"/>
              </w:rPr>
              <w:t>Учрежде</w:t>
            </w:r>
            <w:r>
              <w:rPr>
                <w:rStyle w:val="295pt"/>
              </w:rPr>
              <w:softHyphen/>
            </w:r>
          </w:p>
          <w:p w:rsidR="00863784" w:rsidRDefault="00863784" w:rsidP="00C750DF">
            <w:pPr>
              <w:framePr w:w="9946" w:wrap="notBeside" w:vAnchor="text" w:hAnchor="text" w:xAlign="center" w:y="1"/>
              <w:spacing w:line="302" w:lineRule="exact"/>
              <w:jc w:val="center"/>
            </w:pPr>
            <w:r>
              <w:rPr>
                <w:rStyle w:val="295pt"/>
              </w:rPr>
              <w:t>ния</w:t>
            </w:r>
          </w:p>
          <w:p w:rsidR="00863784" w:rsidRDefault="00863784" w:rsidP="00C750DF">
            <w:pPr>
              <w:framePr w:w="9946" w:wrap="notBeside" w:vAnchor="text" w:hAnchor="text" w:xAlign="center" w:y="1"/>
              <w:spacing w:line="302" w:lineRule="exact"/>
              <w:ind w:left="420" w:hanging="420"/>
            </w:pPr>
            <w:r>
              <w:rPr>
                <w:rStyle w:val="295pt"/>
              </w:rPr>
              <w:t>образова</w:t>
            </w:r>
            <w:r>
              <w:rPr>
                <w:rStyle w:val="295pt"/>
              </w:rPr>
              <w:softHyphen/>
            </w:r>
          </w:p>
          <w:p w:rsidR="00863784" w:rsidRDefault="00863784" w:rsidP="00C750DF">
            <w:pPr>
              <w:framePr w:w="9946" w:wrap="notBeside" w:vAnchor="text" w:hAnchor="text" w:xAlign="center" w:y="1"/>
              <w:spacing w:line="302" w:lineRule="exact"/>
              <w:jc w:val="center"/>
            </w:pPr>
            <w:r>
              <w:rPr>
                <w:rStyle w:val="295pt"/>
              </w:rPr>
              <w:t>ния</w:t>
            </w:r>
          </w:p>
        </w:tc>
        <w:tc>
          <w:tcPr>
            <w:tcW w:w="1358"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298" w:lineRule="exact"/>
              <w:ind w:left="420" w:hanging="420"/>
            </w:pPr>
            <w:r>
              <w:rPr>
                <w:rStyle w:val="295pt"/>
              </w:rPr>
              <w:t>Учрежде</w:t>
            </w:r>
            <w:r>
              <w:rPr>
                <w:rStyle w:val="295pt"/>
              </w:rPr>
              <w:softHyphen/>
            </w:r>
          </w:p>
          <w:p w:rsidR="00863784" w:rsidRDefault="00863784" w:rsidP="00C750DF">
            <w:pPr>
              <w:framePr w:w="9946" w:wrap="notBeside" w:vAnchor="text" w:hAnchor="text" w:xAlign="center" w:y="1"/>
              <w:spacing w:line="298" w:lineRule="exact"/>
              <w:jc w:val="center"/>
            </w:pPr>
            <w:r>
              <w:rPr>
                <w:rStyle w:val="295pt"/>
              </w:rPr>
              <w:t>ния</w:t>
            </w:r>
          </w:p>
          <w:p w:rsidR="00863784" w:rsidRDefault="00863784" w:rsidP="00C750DF">
            <w:pPr>
              <w:framePr w:w="9946" w:wrap="notBeside" w:vAnchor="text" w:hAnchor="text" w:xAlign="center" w:y="1"/>
              <w:spacing w:line="298" w:lineRule="exact"/>
              <w:ind w:left="200"/>
            </w:pPr>
            <w:r>
              <w:rPr>
                <w:rStyle w:val="295pt"/>
              </w:rPr>
              <w:t>здраво</w:t>
            </w:r>
            <w:r>
              <w:rPr>
                <w:rStyle w:val="295pt"/>
              </w:rPr>
              <w:softHyphen/>
            </w:r>
          </w:p>
          <w:p w:rsidR="00863784" w:rsidRDefault="00863784" w:rsidP="00C750DF">
            <w:pPr>
              <w:framePr w:w="9946" w:wrap="notBeside" w:vAnchor="text" w:hAnchor="text" w:xAlign="center" w:y="1"/>
              <w:spacing w:line="298" w:lineRule="exact"/>
              <w:ind w:left="420" w:hanging="420"/>
            </w:pPr>
            <w:r>
              <w:rPr>
                <w:rStyle w:val="295pt"/>
              </w:rPr>
              <w:t>охранения</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after="120" w:line="190" w:lineRule="exact"/>
              <w:ind w:left="200"/>
            </w:pPr>
            <w:r>
              <w:rPr>
                <w:rStyle w:val="295pt"/>
              </w:rPr>
              <w:t>Объекты</w:t>
            </w:r>
          </w:p>
          <w:p w:rsidR="00863784" w:rsidRDefault="00863784" w:rsidP="00C750DF">
            <w:pPr>
              <w:framePr w:w="9946" w:wrap="notBeside" w:vAnchor="text" w:hAnchor="text" w:xAlign="center" w:y="1"/>
              <w:spacing w:before="120" w:line="190" w:lineRule="exact"/>
              <w:ind w:left="420" w:hanging="420"/>
            </w:pPr>
            <w:r>
              <w:rPr>
                <w:rStyle w:val="295pt"/>
              </w:rPr>
              <w:t>культуры</w:t>
            </w:r>
          </w:p>
        </w:tc>
        <w:tc>
          <w:tcPr>
            <w:tcW w:w="1402" w:type="dxa"/>
            <w:tcBorders>
              <w:top w:val="single" w:sz="4" w:space="0" w:color="auto"/>
              <w:left w:val="single" w:sz="4" w:space="0" w:color="auto"/>
              <w:right w:val="single" w:sz="4" w:space="0" w:color="auto"/>
            </w:tcBorders>
            <w:shd w:val="clear" w:color="auto" w:fill="FFFFFF"/>
            <w:textDirection w:val="btLr"/>
          </w:tcPr>
          <w:p w:rsidR="00863784" w:rsidRDefault="00863784" w:rsidP="00C750DF">
            <w:pPr>
              <w:framePr w:w="9946" w:wrap="notBeside" w:vAnchor="text" w:hAnchor="text" w:xAlign="center" w:y="1"/>
              <w:spacing w:after="60" w:line="190" w:lineRule="exact"/>
              <w:ind w:left="420" w:hanging="420"/>
            </w:pPr>
            <w:r>
              <w:rPr>
                <w:rStyle w:val="295pt"/>
              </w:rPr>
              <w:t>Объекты</w:t>
            </w:r>
          </w:p>
          <w:p w:rsidR="00863784" w:rsidRDefault="00863784" w:rsidP="00C750DF">
            <w:pPr>
              <w:framePr w:w="9946" w:wrap="notBeside" w:vAnchor="text" w:hAnchor="text" w:xAlign="center" w:y="1"/>
              <w:spacing w:before="60" w:line="190" w:lineRule="exact"/>
              <w:ind w:left="420" w:hanging="420"/>
            </w:pPr>
            <w:r>
              <w:rPr>
                <w:rStyle w:val="295pt"/>
              </w:rPr>
              <w:t>торговли</w:t>
            </w:r>
          </w:p>
        </w:tc>
      </w:tr>
      <w:tr w:rsidR="00863784" w:rsidTr="00C750DF">
        <w:trPr>
          <w:trHeight w:hRule="exact" w:val="1186"/>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38</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с. Крещеный Пакшин</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Пасека, ферма КРС, сенохрани</w:t>
            </w:r>
            <w:r>
              <w:rPr>
                <w:rStyle w:val="295pt0"/>
              </w:rPr>
              <w:softHyphen/>
              <w:t>лище</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Клуб</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39</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п. Русский Пакшин</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Лет. лагерь, пасека</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Нач. школа</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
              </w:rPr>
              <w:t>10</w:t>
            </w:r>
          </w:p>
        </w:tc>
        <w:tc>
          <w:tcPr>
            <w:tcW w:w="9534" w:type="dxa"/>
            <w:gridSpan w:val="7"/>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
              </w:rPr>
              <w:t>Куюк-Ерыксинское СП</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40</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с. Новый Кумазан</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Лет. лагерь, зерно- ток</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41</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с. Большая Шия</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Пасека</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Дет. сад,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after="60" w:line="190" w:lineRule="exact"/>
              <w:jc w:val="center"/>
            </w:pPr>
            <w:r>
              <w:rPr>
                <w:rStyle w:val="295pt0"/>
              </w:rPr>
              <w:t>Клуб,</w:t>
            </w:r>
          </w:p>
          <w:p w:rsidR="00863784" w:rsidRDefault="00863784" w:rsidP="00C750DF">
            <w:pPr>
              <w:framePr w:w="9946" w:wrap="notBeside" w:vAnchor="text" w:hAnchor="text" w:xAlign="center" w:y="1"/>
              <w:spacing w:before="60" w:line="190"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0"/>
              </w:rPr>
              <w:t>42</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160"/>
            </w:pPr>
            <w:r>
              <w:rPr>
                <w:rStyle w:val="295pt0"/>
              </w:rPr>
              <w:t>д. Гришкино</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0"/>
              </w:rPr>
              <w:t>Пасека</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0"/>
              </w:rPr>
              <w:t>Школа</w:t>
            </w:r>
          </w:p>
        </w:tc>
        <w:tc>
          <w:tcPr>
            <w:tcW w:w="1358"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0"/>
              </w:rPr>
              <w:t>Клуб</w:t>
            </w:r>
          </w:p>
        </w:tc>
        <w:tc>
          <w:tcPr>
            <w:tcW w:w="1402"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0"/>
              </w:rPr>
              <w:t>43</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160"/>
            </w:pPr>
            <w:r>
              <w:rPr>
                <w:rStyle w:val="295pt0"/>
              </w:rPr>
              <w:t>д. Каргали</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89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44</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с. Куюк Ерыкса</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Пасека, ферма КРС</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ет. сад,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18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45</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8" w:lineRule="exact"/>
              <w:jc w:val="center"/>
            </w:pPr>
            <w:r>
              <w:rPr>
                <w:rStyle w:val="295pt0"/>
              </w:rPr>
              <w:t>д. Новый Черкас</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46</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8" w:lineRule="exact"/>
              <w:jc w:val="center"/>
            </w:pPr>
            <w:r>
              <w:rPr>
                <w:rStyle w:val="295pt0"/>
              </w:rPr>
              <w:t>с. Старый Черкас</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89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47</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с. Малмыжка</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18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0"/>
              </w:rPr>
              <w:t>48</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320"/>
            </w:pPr>
            <w:r>
              <w:rPr>
                <w:rStyle w:val="295pt0"/>
              </w:rPr>
              <w:t>п. Сотый</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49</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160"/>
            </w:pPr>
            <w:r>
              <w:rPr>
                <w:rStyle w:val="295pt0"/>
              </w:rPr>
              <w:t>д. Яковка</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8" w:lineRule="exact"/>
              <w:jc w:val="center"/>
            </w:pPr>
            <w:r>
              <w:rPr>
                <w:rStyle w:val="295pt0"/>
              </w:rPr>
              <w:t>Пасека Лет. лагерь</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
              </w:rPr>
              <w:t>11</w:t>
            </w:r>
          </w:p>
        </w:tc>
        <w:tc>
          <w:tcPr>
            <w:tcW w:w="9534" w:type="dxa"/>
            <w:gridSpan w:val="7"/>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
              </w:rPr>
              <w:t>Малокирменское СП</w:t>
            </w:r>
          </w:p>
        </w:tc>
      </w:tr>
      <w:tr w:rsidR="00863784" w:rsidTr="00C750DF">
        <w:trPr>
          <w:trHeight w:hRule="exact" w:val="1478"/>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50</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с. Малые Кирмени</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Ферма КРС, картофеле</w:t>
            </w:r>
            <w:r>
              <w:rPr>
                <w:rStyle w:val="295pt0"/>
              </w:rPr>
              <w:softHyphen/>
              <w:t>хранилище, зерноток, МТП</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18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51</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с. Верхние Яки</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Ферма КРС, Лет. лагерь</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after="60" w:line="190" w:lineRule="exact"/>
              <w:jc w:val="center"/>
            </w:pPr>
            <w:r>
              <w:rPr>
                <w:rStyle w:val="295pt0"/>
              </w:rPr>
              <w:t>Клуб,</w:t>
            </w:r>
          </w:p>
          <w:p w:rsidR="00863784" w:rsidRDefault="00863784" w:rsidP="00C750DF">
            <w:pPr>
              <w:framePr w:w="9946" w:wrap="notBeside" w:vAnchor="text" w:hAnchor="text" w:xAlign="center" w:y="1"/>
              <w:spacing w:before="60" w:line="190"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119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52</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80"/>
            </w:pPr>
            <w:r>
              <w:rPr>
                <w:rStyle w:val="295pt0"/>
              </w:rPr>
              <w:t>д. Нурма</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Свиноферма, Лет. лагерь, загон для скота</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Школа - учительский дом</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Клуб</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0"/>
              </w:rPr>
              <w:t>53</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180"/>
            </w:pPr>
            <w:r>
              <w:rPr>
                <w:rStyle w:val="295pt0"/>
              </w:rPr>
              <w:t>с. Су-Елга</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312"/>
          <w:jc w:val="center"/>
        </w:trPr>
        <w:tc>
          <w:tcPr>
            <w:tcW w:w="413"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
              </w:rPr>
              <w:t>12</w:t>
            </w:r>
          </w:p>
        </w:tc>
        <w:tc>
          <w:tcPr>
            <w:tcW w:w="953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
              </w:rPr>
              <w:t>Нижнеошминское СП</w:t>
            </w:r>
          </w:p>
        </w:tc>
      </w:tr>
    </w:tbl>
    <w:p w:rsidR="00863784" w:rsidRDefault="00863784" w:rsidP="00863784">
      <w:pPr>
        <w:framePr w:w="9946" w:wrap="notBeside" w:vAnchor="text" w:hAnchor="text" w:xAlign="center" w:y="1"/>
        <w:rPr>
          <w:sz w:val="2"/>
          <w:szCs w:val="2"/>
        </w:rPr>
      </w:pPr>
    </w:p>
    <w:p w:rsidR="00863784" w:rsidRDefault="00863784" w:rsidP="0086378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13"/>
        <w:gridCol w:w="1354"/>
        <w:gridCol w:w="1354"/>
        <w:gridCol w:w="1358"/>
        <w:gridCol w:w="1354"/>
        <w:gridCol w:w="1358"/>
        <w:gridCol w:w="1354"/>
        <w:gridCol w:w="1402"/>
      </w:tblGrid>
      <w:tr w:rsidR="00863784" w:rsidTr="00C750DF">
        <w:trPr>
          <w:trHeight w:hRule="exact" w:val="1152"/>
          <w:jc w:val="center"/>
        </w:trPr>
        <w:tc>
          <w:tcPr>
            <w:tcW w:w="413"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spacing w:after="60" w:line="190" w:lineRule="exact"/>
            </w:pPr>
            <w:r>
              <w:rPr>
                <w:rStyle w:val="295pt"/>
              </w:rPr>
              <w:lastRenderedPageBreak/>
              <w:t>№</w:t>
            </w:r>
          </w:p>
          <w:p w:rsidR="00863784" w:rsidRDefault="00863784" w:rsidP="00C750DF">
            <w:pPr>
              <w:framePr w:w="9946" w:wrap="notBeside" w:vAnchor="text" w:hAnchor="text" w:xAlign="center" w:y="1"/>
              <w:spacing w:before="60" w:line="190" w:lineRule="exact"/>
            </w:pPr>
            <w:r>
              <w:rPr>
                <w:rStyle w:val="295pt"/>
              </w:rPr>
              <w:t>п/п</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302" w:lineRule="exact"/>
              <w:ind w:left="420" w:hanging="420"/>
            </w:pPr>
            <w:r>
              <w:rPr>
                <w:rStyle w:val="295pt"/>
              </w:rPr>
              <w:t>Наимено</w:t>
            </w:r>
            <w:r>
              <w:rPr>
                <w:rStyle w:val="295pt"/>
              </w:rPr>
              <w:softHyphen/>
            </w:r>
          </w:p>
          <w:p w:rsidR="00863784" w:rsidRDefault="00863784" w:rsidP="00C750DF">
            <w:pPr>
              <w:framePr w:w="9946" w:wrap="notBeside" w:vAnchor="text" w:hAnchor="text" w:xAlign="center" w:y="1"/>
              <w:spacing w:line="302" w:lineRule="exact"/>
              <w:ind w:left="300"/>
            </w:pPr>
            <w:r>
              <w:rPr>
                <w:rStyle w:val="295pt"/>
              </w:rPr>
              <w:t>вание</w:t>
            </w:r>
          </w:p>
          <w:p w:rsidR="00863784" w:rsidRDefault="00863784" w:rsidP="00C750DF">
            <w:pPr>
              <w:framePr w:w="9946" w:wrap="notBeside" w:vAnchor="text" w:hAnchor="text" w:xAlign="center" w:y="1"/>
              <w:spacing w:line="302" w:lineRule="exact"/>
              <w:ind w:left="420" w:hanging="420"/>
            </w:pPr>
            <w:r>
              <w:rPr>
                <w:rStyle w:val="295pt"/>
              </w:rPr>
              <w:t>террито</w:t>
            </w:r>
            <w:r>
              <w:rPr>
                <w:rStyle w:val="295pt"/>
              </w:rPr>
              <w:softHyphen/>
            </w:r>
          </w:p>
          <w:p w:rsidR="00863784" w:rsidRDefault="00863784" w:rsidP="00C750DF">
            <w:pPr>
              <w:framePr w:w="9946" w:wrap="notBeside" w:vAnchor="text" w:hAnchor="text" w:xAlign="center" w:y="1"/>
              <w:spacing w:line="302" w:lineRule="exact"/>
              <w:jc w:val="center"/>
            </w:pPr>
            <w:r>
              <w:rPr>
                <w:rStyle w:val="295pt"/>
              </w:rPr>
              <w:t>рии</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298" w:lineRule="exact"/>
              <w:ind w:left="420" w:hanging="420"/>
            </w:pPr>
            <w:r>
              <w:rPr>
                <w:rStyle w:val="295pt"/>
              </w:rPr>
              <w:t>Сельскохо</w:t>
            </w:r>
            <w:r>
              <w:rPr>
                <w:rStyle w:val="295pt"/>
              </w:rPr>
              <w:softHyphen/>
            </w:r>
          </w:p>
          <w:p w:rsidR="00863784" w:rsidRDefault="00863784" w:rsidP="00C750DF">
            <w:pPr>
              <w:framePr w:w="9946" w:wrap="notBeside" w:vAnchor="text" w:hAnchor="text" w:xAlign="center" w:y="1"/>
              <w:spacing w:line="298" w:lineRule="exact"/>
              <w:ind w:left="420" w:hanging="420"/>
            </w:pPr>
            <w:r>
              <w:rPr>
                <w:rStyle w:val="295pt"/>
              </w:rPr>
              <w:t>зяйствен</w:t>
            </w:r>
            <w:r>
              <w:rPr>
                <w:rStyle w:val="295pt"/>
              </w:rPr>
              <w:softHyphen/>
            </w:r>
          </w:p>
          <w:p w:rsidR="00863784" w:rsidRDefault="00863784" w:rsidP="00C750DF">
            <w:pPr>
              <w:framePr w:w="9946" w:wrap="notBeside" w:vAnchor="text" w:hAnchor="text" w:xAlign="center" w:y="1"/>
              <w:spacing w:line="298" w:lineRule="exact"/>
              <w:jc w:val="center"/>
            </w:pPr>
            <w:r>
              <w:rPr>
                <w:rStyle w:val="295pt"/>
              </w:rPr>
              <w:t>ные</w:t>
            </w:r>
          </w:p>
          <w:p w:rsidR="00863784" w:rsidRDefault="00863784" w:rsidP="00C750DF">
            <w:pPr>
              <w:framePr w:w="9946" w:wrap="notBeside" w:vAnchor="text" w:hAnchor="text" w:xAlign="center" w:y="1"/>
              <w:tabs>
                <w:tab w:val="left" w:leader="underscore" w:pos="1046"/>
              </w:tabs>
              <w:spacing w:line="298" w:lineRule="exact"/>
              <w:ind w:left="420" w:hanging="420"/>
            </w:pPr>
            <w:r>
              <w:rPr>
                <w:rStyle w:val="295pt"/>
              </w:rPr>
              <w:t>предприя</w:t>
            </w:r>
            <w:r>
              <w:rPr>
                <w:rStyle w:val="295pt"/>
              </w:rPr>
              <w:softHyphen/>
              <w:t>тия</w:t>
            </w:r>
            <w:r>
              <w:rPr>
                <w:rStyle w:val="295pt1"/>
              </w:rPr>
              <w:tab/>
            </w:r>
          </w:p>
        </w:tc>
        <w:tc>
          <w:tcPr>
            <w:tcW w:w="1358"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298" w:lineRule="exact"/>
              <w:ind w:left="420" w:hanging="420"/>
            </w:pPr>
            <w:r>
              <w:rPr>
                <w:rStyle w:val="295pt"/>
              </w:rPr>
              <w:t>Производ</w:t>
            </w:r>
            <w:r>
              <w:rPr>
                <w:rStyle w:val="295pt"/>
              </w:rPr>
              <w:softHyphen/>
            </w:r>
          </w:p>
          <w:p w:rsidR="00863784" w:rsidRDefault="00863784" w:rsidP="00C750DF">
            <w:pPr>
              <w:framePr w:w="9946" w:wrap="notBeside" w:vAnchor="text" w:hAnchor="text" w:xAlign="center" w:y="1"/>
              <w:spacing w:line="298" w:lineRule="exact"/>
              <w:ind w:left="420" w:hanging="420"/>
            </w:pPr>
            <w:r>
              <w:rPr>
                <w:rStyle w:val="295pt"/>
              </w:rPr>
              <w:t>ственные</w:t>
            </w:r>
          </w:p>
          <w:p w:rsidR="00863784" w:rsidRDefault="00863784" w:rsidP="00C750DF">
            <w:pPr>
              <w:framePr w:w="9946" w:wrap="notBeside" w:vAnchor="text" w:hAnchor="text" w:xAlign="center" w:y="1"/>
              <w:spacing w:line="298" w:lineRule="exact"/>
              <w:ind w:left="420" w:hanging="420"/>
            </w:pPr>
            <w:r>
              <w:rPr>
                <w:rStyle w:val="295pt"/>
              </w:rPr>
              <w:t>предприя</w:t>
            </w:r>
            <w:r>
              <w:rPr>
                <w:rStyle w:val="295pt"/>
              </w:rPr>
              <w:softHyphen/>
            </w:r>
          </w:p>
          <w:p w:rsidR="00863784" w:rsidRDefault="00863784" w:rsidP="00C750DF">
            <w:pPr>
              <w:framePr w:w="9946" w:wrap="notBeside" w:vAnchor="text" w:hAnchor="text" w:xAlign="center" w:y="1"/>
              <w:spacing w:line="298" w:lineRule="exact"/>
              <w:jc w:val="center"/>
            </w:pPr>
            <w:r>
              <w:rPr>
                <w:rStyle w:val="295pt"/>
              </w:rPr>
              <w:t>тия</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302" w:lineRule="exact"/>
              <w:ind w:left="420" w:hanging="420"/>
            </w:pPr>
            <w:r>
              <w:rPr>
                <w:rStyle w:val="295pt"/>
              </w:rPr>
              <w:t>Учрежде</w:t>
            </w:r>
            <w:r>
              <w:rPr>
                <w:rStyle w:val="295pt"/>
              </w:rPr>
              <w:softHyphen/>
            </w:r>
          </w:p>
          <w:p w:rsidR="00863784" w:rsidRDefault="00863784" w:rsidP="00C750DF">
            <w:pPr>
              <w:framePr w:w="9946" w:wrap="notBeside" w:vAnchor="text" w:hAnchor="text" w:xAlign="center" w:y="1"/>
              <w:spacing w:line="302" w:lineRule="exact"/>
              <w:jc w:val="center"/>
            </w:pPr>
            <w:r>
              <w:rPr>
                <w:rStyle w:val="295pt"/>
              </w:rPr>
              <w:t>ния</w:t>
            </w:r>
          </w:p>
          <w:p w:rsidR="00863784" w:rsidRDefault="00863784" w:rsidP="00C750DF">
            <w:pPr>
              <w:framePr w:w="9946" w:wrap="notBeside" w:vAnchor="text" w:hAnchor="text" w:xAlign="center" w:y="1"/>
              <w:spacing w:line="302" w:lineRule="exact"/>
              <w:ind w:left="420" w:hanging="420"/>
            </w:pPr>
            <w:r>
              <w:rPr>
                <w:rStyle w:val="295pt"/>
              </w:rPr>
              <w:t>образова</w:t>
            </w:r>
            <w:r>
              <w:rPr>
                <w:rStyle w:val="295pt"/>
              </w:rPr>
              <w:softHyphen/>
            </w:r>
          </w:p>
          <w:p w:rsidR="00863784" w:rsidRDefault="00863784" w:rsidP="00C750DF">
            <w:pPr>
              <w:framePr w:w="9946" w:wrap="notBeside" w:vAnchor="text" w:hAnchor="text" w:xAlign="center" w:y="1"/>
              <w:spacing w:line="302" w:lineRule="exact"/>
              <w:jc w:val="center"/>
            </w:pPr>
            <w:r>
              <w:rPr>
                <w:rStyle w:val="295pt"/>
              </w:rPr>
              <w:t>ния</w:t>
            </w:r>
          </w:p>
        </w:tc>
        <w:tc>
          <w:tcPr>
            <w:tcW w:w="1358"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298" w:lineRule="exact"/>
              <w:ind w:left="420" w:hanging="420"/>
            </w:pPr>
            <w:r>
              <w:rPr>
                <w:rStyle w:val="295pt"/>
              </w:rPr>
              <w:t>Учрежде</w:t>
            </w:r>
            <w:r>
              <w:rPr>
                <w:rStyle w:val="295pt"/>
              </w:rPr>
              <w:softHyphen/>
            </w:r>
          </w:p>
          <w:p w:rsidR="00863784" w:rsidRDefault="00863784" w:rsidP="00C750DF">
            <w:pPr>
              <w:framePr w:w="9946" w:wrap="notBeside" w:vAnchor="text" w:hAnchor="text" w:xAlign="center" w:y="1"/>
              <w:spacing w:line="298" w:lineRule="exact"/>
              <w:jc w:val="center"/>
            </w:pPr>
            <w:r>
              <w:rPr>
                <w:rStyle w:val="295pt"/>
              </w:rPr>
              <w:t>ния</w:t>
            </w:r>
          </w:p>
          <w:p w:rsidR="00863784" w:rsidRDefault="00863784" w:rsidP="00C750DF">
            <w:pPr>
              <w:framePr w:w="9946" w:wrap="notBeside" w:vAnchor="text" w:hAnchor="text" w:xAlign="center" w:y="1"/>
              <w:spacing w:line="298" w:lineRule="exact"/>
              <w:ind w:left="200"/>
            </w:pPr>
            <w:r>
              <w:rPr>
                <w:rStyle w:val="295pt"/>
              </w:rPr>
              <w:t>здраво</w:t>
            </w:r>
            <w:r>
              <w:rPr>
                <w:rStyle w:val="295pt"/>
              </w:rPr>
              <w:softHyphen/>
            </w:r>
          </w:p>
          <w:p w:rsidR="00863784" w:rsidRDefault="00863784" w:rsidP="00C750DF">
            <w:pPr>
              <w:framePr w:w="9946" w:wrap="notBeside" w:vAnchor="text" w:hAnchor="text" w:xAlign="center" w:y="1"/>
              <w:spacing w:line="298" w:lineRule="exact"/>
              <w:ind w:left="420" w:hanging="420"/>
            </w:pPr>
            <w:r>
              <w:rPr>
                <w:rStyle w:val="295pt"/>
              </w:rPr>
              <w:t>охранения</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after="120" w:line="190" w:lineRule="exact"/>
              <w:ind w:left="200"/>
            </w:pPr>
            <w:r>
              <w:rPr>
                <w:rStyle w:val="295pt"/>
              </w:rPr>
              <w:t>Объекты</w:t>
            </w:r>
          </w:p>
          <w:p w:rsidR="00863784" w:rsidRDefault="00863784" w:rsidP="00C750DF">
            <w:pPr>
              <w:framePr w:w="9946" w:wrap="notBeside" w:vAnchor="text" w:hAnchor="text" w:xAlign="center" w:y="1"/>
              <w:spacing w:before="120" w:line="190" w:lineRule="exact"/>
              <w:ind w:left="420" w:hanging="420"/>
            </w:pPr>
            <w:r>
              <w:rPr>
                <w:rStyle w:val="295pt"/>
              </w:rPr>
              <w:t>культуры</w:t>
            </w:r>
          </w:p>
        </w:tc>
        <w:tc>
          <w:tcPr>
            <w:tcW w:w="1402" w:type="dxa"/>
            <w:tcBorders>
              <w:top w:val="single" w:sz="4" w:space="0" w:color="auto"/>
              <w:left w:val="single" w:sz="4" w:space="0" w:color="auto"/>
              <w:right w:val="single" w:sz="4" w:space="0" w:color="auto"/>
            </w:tcBorders>
            <w:shd w:val="clear" w:color="auto" w:fill="FFFFFF"/>
            <w:textDirection w:val="btLr"/>
          </w:tcPr>
          <w:p w:rsidR="00863784" w:rsidRDefault="00863784" w:rsidP="00C750DF">
            <w:pPr>
              <w:framePr w:w="9946" w:wrap="notBeside" w:vAnchor="text" w:hAnchor="text" w:xAlign="center" w:y="1"/>
              <w:spacing w:after="60" w:line="190" w:lineRule="exact"/>
              <w:ind w:left="420" w:hanging="420"/>
            </w:pPr>
            <w:r>
              <w:rPr>
                <w:rStyle w:val="295pt"/>
              </w:rPr>
              <w:t>Объекты</w:t>
            </w:r>
          </w:p>
          <w:p w:rsidR="00863784" w:rsidRDefault="00863784" w:rsidP="00C750DF">
            <w:pPr>
              <w:framePr w:w="9946" w:wrap="notBeside" w:vAnchor="text" w:hAnchor="text" w:xAlign="center" w:y="1"/>
              <w:spacing w:before="60" w:line="190" w:lineRule="exact"/>
              <w:ind w:left="420" w:hanging="420"/>
            </w:pPr>
            <w:r>
              <w:rPr>
                <w:rStyle w:val="295pt"/>
              </w:rPr>
              <w:t>торговли</w:t>
            </w:r>
          </w:p>
        </w:tc>
      </w:tr>
      <w:tr w:rsidR="00863784" w:rsidTr="00C750DF">
        <w:trPr>
          <w:trHeight w:hRule="exact" w:val="1186"/>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54</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с. Нижняя Ошма</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Ферма КРС, лет. лагери: 2, зерноток, МТМ</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ет. сад,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18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55</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after="60" w:line="190" w:lineRule="exact"/>
              <w:jc w:val="center"/>
            </w:pPr>
            <w:r>
              <w:rPr>
                <w:rStyle w:val="295pt0"/>
              </w:rPr>
              <w:t>д.</w:t>
            </w:r>
          </w:p>
          <w:p w:rsidR="00863784" w:rsidRDefault="00863784" w:rsidP="00C750DF">
            <w:pPr>
              <w:framePr w:w="9946" w:wrap="notBeside" w:vAnchor="text" w:hAnchor="text" w:xAlign="center" w:y="1"/>
              <w:spacing w:before="60" w:line="190" w:lineRule="exact"/>
              <w:ind w:left="180"/>
            </w:pPr>
            <w:r>
              <w:rPr>
                <w:rStyle w:val="295pt0"/>
              </w:rPr>
              <w:t>Хафизовка</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
              </w:rPr>
              <w:t>13</w:t>
            </w:r>
          </w:p>
        </w:tc>
        <w:tc>
          <w:tcPr>
            <w:tcW w:w="9534" w:type="dxa"/>
            <w:gridSpan w:val="7"/>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
              </w:rPr>
              <w:t>Нижнесуньское СП</w:t>
            </w:r>
          </w:p>
        </w:tc>
      </w:tr>
      <w:tr w:rsidR="00863784" w:rsidTr="00C750DF">
        <w:trPr>
          <w:trHeight w:hRule="exact" w:val="148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56</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8" w:lineRule="exact"/>
              <w:jc w:val="center"/>
            </w:pPr>
            <w:r>
              <w:rPr>
                <w:rStyle w:val="295pt0"/>
              </w:rPr>
              <w:t>с. Нижняя Сунь</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Ферма КРС, Лет. лагерь, сено</w:t>
            </w:r>
            <w:r>
              <w:rPr>
                <w:rStyle w:val="295pt0"/>
              </w:rPr>
              <w:softHyphen/>
              <w:t>хранилище, зерно- ток</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8" w:lineRule="exact"/>
              <w:jc w:val="center"/>
            </w:pPr>
            <w:r>
              <w:rPr>
                <w:rStyle w:val="295pt0"/>
              </w:rPr>
              <w:t>Лесн.бум.и д/о пром-ти</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8" w:lineRule="exact"/>
              <w:jc w:val="center"/>
            </w:pPr>
            <w:r>
              <w:rPr>
                <w:rStyle w:val="295pt0"/>
              </w:rPr>
              <w:t>Дет. сад,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18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89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57</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20"/>
            </w:pPr>
            <w:r>
              <w:rPr>
                <w:rStyle w:val="295pt0"/>
              </w:rPr>
              <w:t>с. Кулущи</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Ферма КРС, картофеле</w:t>
            </w:r>
            <w:r>
              <w:rPr>
                <w:rStyle w:val="295pt0"/>
              </w:rPr>
              <w:softHyphen/>
              <w:t>хранилище</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Нач.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Клуб</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89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58</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п.</w:t>
            </w:r>
          </w:p>
          <w:p w:rsidR="00863784" w:rsidRDefault="00863784" w:rsidP="00C750DF">
            <w:pPr>
              <w:framePr w:w="9946" w:wrap="notBeside" w:vAnchor="text" w:hAnchor="text" w:xAlign="center" w:y="1"/>
              <w:spacing w:line="293" w:lineRule="exact"/>
            </w:pPr>
            <w:r>
              <w:rPr>
                <w:rStyle w:val="295pt0"/>
              </w:rPr>
              <w:t>Рахматова</w:t>
            </w:r>
          </w:p>
          <w:p w:rsidR="00863784" w:rsidRDefault="00863784" w:rsidP="00C750DF">
            <w:pPr>
              <w:framePr w:w="9946" w:wrap="notBeside" w:vAnchor="text" w:hAnchor="text" w:xAlign="center" w:y="1"/>
              <w:spacing w:line="293" w:lineRule="exact"/>
              <w:jc w:val="center"/>
            </w:pPr>
            <w:r>
              <w:rPr>
                <w:rStyle w:val="295pt0"/>
              </w:rPr>
              <w:t>Поляна</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
              </w:rPr>
              <w:t>14</w:t>
            </w:r>
          </w:p>
        </w:tc>
        <w:tc>
          <w:tcPr>
            <w:tcW w:w="9534" w:type="dxa"/>
            <w:gridSpan w:val="7"/>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
              </w:rPr>
              <w:t>Нижнетаканышское СП</w:t>
            </w:r>
          </w:p>
        </w:tc>
      </w:tr>
      <w:tr w:rsidR="00863784" w:rsidTr="00C750DF">
        <w:trPr>
          <w:trHeight w:hRule="exact" w:val="1776"/>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59</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с. Нижний Таканыш</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Ферма КРС, МТМ</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Пищ. пром- ти</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ет. сад, школа</w:t>
            </w:r>
          </w:p>
        </w:tc>
        <w:tc>
          <w:tcPr>
            <w:tcW w:w="1358"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Врачебная амбулато</w:t>
            </w:r>
            <w:r>
              <w:rPr>
                <w:rStyle w:val="295pt0"/>
              </w:rPr>
              <w:softHyphen/>
              <w:t>рия, под</w:t>
            </w:r>
            <w:r>
              <w:rPr>
                <w:rStyle w:val="295pt0"/>
              </w:rPr>
              <w:softHyphen/>
              <w:t>станция скорой мед. помощи</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18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p w:rsidR="00863784" w:rsidRDefault="00863784" w:rsidP="00C750DF">
            <w:pPr>
              <w:framePr w:w="9946" w:wrap="notBeside" w:vAnchor="text" w:hAnchor="text" w:xAlign="center" w:y="1"/>
              <w:spacing w:line="293" w:lineRule="exact"/>
              <w:jc w:val="center"/>
            </w:pPr>
            <w:r>
              <w:rPr>
                <w:rStyle w:val="295pt0"/>
              </w:rPr>
              <w:t>музей</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60</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д. Верхний Таканыш</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after="60" w:line="190" w:lineRule="exact"/>
              <w:ind w:left="220"/>
            </w:pPr>
            <w:r>
              <w:rPr>
                <w:rStyle w:val="295pt0"/>
              </w:rPr>
              <w:t>Зерноток,</w:t>
            </w:r>
          </w:p>
          <w:p w:rsidR="00863784" w:rsidRDefault="00863784" w:rsidP="00C750DF">
            <w:pPr>
              <w:framePr w:w="9946" w:wrap="notBeside" w:vAnchor="text" w:hAnchor="text" w:xAlign="center" w:y="1"/>
              <w:spacing w:before="60" w:line="190" w:lineRule="exact"/>
              <w:jc w:val="center"/>
            </w:pPr>
            <w:r>
              <w:rPr>
                <w:rStyle w:val="295pt0"/>
              </w:rPr>
              <w:t>МТМ</w:t>
            </w:r>
          </w:p>
        </w:tc>
        <w:tc>
          <w:tcPr>
            <w:tcW w:w="1358"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Лесн.бум.и д/о пром-ти</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Дет. сад, нач. школа</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Клуб</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61</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д. Нижняя Уча</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Ферма КРС</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after="60" w:line="190" w:lineRule="exact"/>
              <w:jc w:val="center"/>
            </w:pPr>
            <w:r>
              <w:rPr>
                <w:rStyle w:val="295pt0"/>
              </w:rPr>
              <w:t>Клуб,</w:t>
            </w:r>
          </w:p>
          <w:p w:rsidR="00863784" w:rsidRDefault="00863784" w:rsidP="00C750DF">
            <w:pPr>
              <w:framePr w:w="9946" w:wrap="notBeside" w:vAnchor="text" w:hAnchor="text" w:xAlign="center" w:y="1"/>
              <w:spacing w:before="60" w:line="190"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89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62</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д. Новая Уча</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Ферма КРС, сено</w:t>
            </w:r>
            <w:r>
              <w:rPr>
                <w:rStyle w:val="295pt0"/>
              </w:rPr>
              <w:softHyphen/>
              <w:t>хранилище</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Клуб</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63</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д. Средний Таканыш</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
              </w:rPr>
              <w:t>15</w:t>
            </w:r>
          </w:p>
        </w:tc>
        <w:tc>
          <w:tcPr>
            <w:tcW w:w="9534" w:type="dxa"/>
            <w:gridSpan w:val="7"/>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
              </w:rPr>
              <w:t>Нижнешандерское СП</w:t>
            </w:r>
          </w:p>
        </w:tc>
      </w:tr>
      <w:tr w:rsidR="00863784" w:rsidTr="00C750DF">
        <w:trPr>
          <w:trHeight w:hRule="exact" w:val="2376"/>
          <w:jc w:val="center"/>
        </w:trPr>
        <w:tc>
          <w:tcPr>
            <w:tcW w:w="413"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64</w:t>
            </w:r>
          </w:p>
        </w:tc>
        <w:tc>
          <w:tcPr>
            <w:tcW w:w="1354"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с. Зюри</w:t>
            </w:r>
          </w:p>
        </w:tc>
        <w:tc>
          <w:tcPr>
            <w:tcW w:w="135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Ферма КРС, загон для скота, сено</w:t>
            </w:r>
            <w:r>
              <w:rPr>
                <w:rStyle w:val="295pt0"/>
              </w:rPr>
              <w:softHyphen/>
              <w:t>хранилище, склад мин. удобрений, зерноток, МТМ</w:t>
            </w:r>
          </w:p>
        </w:tc>
        <w:tc>
          <w:tcPr>
            <w:tcW w:w="1358" w:type="dxa"/>
            <w:tcBorders>
              <w:top w:val="single" w:sz="4" w:space="0" w:color="auto"/>
              <w:left w:val="single" w:sz="4" w:space="0" w:color="auto"/>
              <w:bottom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46" w:wrap="notBeside" w:vAnchor="text" w:hAnchor="text" w:xAlign="center" w:y="1"/>
              <w:spacing w:line="298" w:lineRule="exact"/>
              <w:jc w:val="center"/>
            </w:pPr>
            <w:r>
              <w:rPr>
                <w:rStyle w:val="295pt0"/>
              </w:rPr>
              <w:t>Дет. сад, школа</w:t>
            </w:r>
          </w:p>
        </w:tc>
        <w:tc>
          <w:tcPr>
            <w:tcW w:w="1358"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18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bl>
    <w:p w:rsidR="00863784" w:rsidRDefault="00863784" w:rsidP="00863784">
      <w:pPr>
        <w:framePr w:w="9946" w:wrap="notBeside" w:vAnchor="text" w:hAnchor="text" w:xAlign="center" w:y="1"/>
        <w:rPr>
          <w:sz w:val="2"/>
          <w:szCs w:val="2"/>
        </w:rPr>
      </w:pPr>
    </w:p>
    <w:p w:rsidR="00863784" w:rsidRDefault="00863784" w:rsidP="0086378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13"/>
        <w:gridCol w:w="1354"/>
        <w:gridCol w:w="1354"/>
        <w:gridCol w:w="1358"/>
        <w:gridCol w:w="1354"/>
        <w:gridCol w:w="1358"/>
        <w:gridCol w:w="1354"/>
        <w:gridCol w:w="1402"/>
      </w:tblGrid>
      <w:tr w:rsidR="00863784" w:rsidTr="00C750DF">
        <w:trPr>
          <w:trHeight w:hRule="exact" w:val="1152"/>
          <w:jc w:val="center"/>
        </w:trPr>
        <w:tc>
          <w:tcPr>
            <w:tcW w:w="413"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spacing w:after="60" w:line="190" w:lineRule="exact"/>
            </w:pPr>
            <w:r>
              <w:rPr>
                <w:rStyle w:val="295pt"/>
              </w:rPr>
              <w:lastRenderedPageBreak/>
              <w:t>№</w:t>
            </w:r>
          </w:p>
          <w:p w:rsidR="00863784" w:rsidRDefault="00863784" w:rsidP="00C750DF">
            <w:pPr>
              <w:framePr w:w="9946" w:wrap="notBeside" w:vAnchor="text" w:hAnchor="text" w:xAlign="center" w:y="1"/>
              <w:spacing w:before="60" w:line="190" w:lineRule="exact"/>
            </w:pPr>
            <w:r>
              <w:rPr>
                <w:rStyle w:val="295pt"/>
              </w:rPr>
              <w:t>п/п</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302" w:lineRule="exact"/>
              <w:ind w:left="420" w:hanging="420"/>
            </w:pPr>
            <w:r>
              <w:rPr>
                <w:rStyle w:val="295pt"/>
              </w:rPr>
              <w:t>Наимено</w:t>
            </w:r>
            <w:r>
              <w:rPr>
                <w:rStyle w:val="295pt"/>
              </w:rPr>
              <w:softHyphen/>
            </w:r>
          </w:p>
          <w:p w:rsidR="00863784" w:rsidRDefault="00863784" w:rsidP="00C750DF">
            <w:pPr>
              <w:framePr w:w="9946" w:wrap="notBeside" w:vAnchor="text" w:hAnchor="text" w:xAlign="center" w:y="1"/>
              <w:spacing w:line="302" w:lineRule="exact"/>
              <w:ind w:left="300"/>
            </w:pPr>
            <w:r>
              <w:rPr>
                <w:rStyle w:val="295pt"/>
              </w:rPr>
              <w:t>вание</w:t>
            </w:r>
          </w:p>
          <w:p w:rsidR="00863784" w:rsidRDefault="00863784" w:rsidP="00C750DF">
            <w:pPr>
              <w:framePr w:w="9946" w:wrap="notBeside" w:vAnchor="text" w:hAnchor="text" w:xAlign="center" w:y="1"/>
              <w:spacing w:line="302" w:lineRule="exact"/>
              <w:ind w:left="420" w:hanging="420"/>
            </w:pPr>
            <w:r>
              <w:rPr>
                <w:rStyle w:val="295pt"/>
              </w:rPr>
              <w:t>террито</w:t>
            </w:r>
            <w:r>
              <w:rPr>
                <w:rStyle w:val="295pt"/>
              </w:rPr>
              <w:softHyphen/>
            </w:r>
          </w:p>
          <w:p w:rsidR="00863784" w:rsidRDefault="00863784" w:rsidP="00C750DF">
            <w:pPr>
              <w:framePr w:w="9946" w:wrap="notBeside" w:vAnchor="text" w:hAnchor="text" w:xAlign="center" w:y="1"/>
              <w:spacing w:line="302" w:lineRule="exact"/>
              <w:jc w:val="center"/>
            </w:pPr>
            <w:r>
              <w:rPr>
                <w:rStyle w:val="295pt"/>
              </w:rPr>
              <w:t>рии</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298" w:lineRule="exact"/>
              <w:ind w:left="420" w:hanging="420"/>
            </w:pPr>
            <w:r>
              <w:rPr>
                <w:rStyle w:val="295pt"/>
              </w:rPr>
              <w:t>Сельскохо</w:t>
            </w:r>
            <w:r>
              <w:rPr>
                <w:rStyle w:val="295pt"/>
              </w:rPr>
              <w:softHyphen/>
            </w:r>
          </w:p>
          <w:p w:rsidR="00863784" w:rsidRDefault="00863784" w:rsidP="00C750DF">
            <w:pPr>
              <w:framePr w:w="9946" w:wrap="notBeside" w:vAnchor="text" w:hAnchor="text" w:xAlign="center" w:y="1"/>
              <w:spacing w:line="298" w:lineRule="exact"/>
              <w:ind w:left="420" w:hanging="420"/>
            </w:pPr>
            <w:r>
              <w:rPr>
                <w:rStyle w:val="295pt"/>
              </w:rPr>
              <w:t>зяйствен</w:t>
            </w:r>
            <w:r>
              <w:rPr>
                <w:rStyle w:val="295pt"/>
              </w:rPr>
              <w:softHyphen/>
            </w:r>
          </w:p>
          <w:p w:rsidR="00863784" w:rsidRDefault="00863784" w:rsidP="00C750DF">
            <w:pPr>
              <w:framePr w:w="9946" w:wrap="notBeside" w:vAnchor="text" w:hAnchor="text" w:xAlign="center" w:y="1"/>
              <w:spacing w:line="298" w:lineRule="exact"/>
              <w:jc w:val="center"/>
            </w:pPr>
            <w:r>
              <w:rPr>
                <w:rStyle w:val="295pt"/>
              </w:rPr>
              <w:t>ные</w:t>
            </w:r>
          </w:p>
          <w:p w:rsidR="00863784" w:rsidRDefault="00863784" w:rsidP="00C750DF">
            <w:pPr>
              <w:framePr w:w="9946" w:wrap="notBeside" w:vAnchor="text" w:hAnchor="text" w:xAlign="center" w:y="1"/>
              <w:tabs>
                <w:tab w:val="left" w:leader="underscore" w:pos="1046"/>
              </w:tabs>
              <w:spacing w:line="298" w:lineRule="exact"/>
              <w:ind w:left="420" w:hanging="420"/>
            </w:pPr>
            <w:r>
              <w:rPr>
                <w:rStyle w:val="295pt"/>
              </w:rPr>
              <w:t>предприя</w:t>
            </w:r>
            <w:r>
              <w:rPr>
                <w:rStyle w:val="295pt"/>
              </w:rPr>
              <w:softHyphen/>
              <w:t>тия</w:t>
            </w:r>
            <w:r>
              <w:rPr>
                <w:rStyle w:val="295pt1"/>
              </w:rPr>
              <w:tab/>
            </w:r>
          </w:p>
        </w:tc>
        <w:tc>
          <w:tcPr>
            <w:tcW w:w="1358"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298" w:lineRule="exact"/>
              <w:ind w:left="420" w:hanging="420"/>
            </w:pPr>
            <w:r>
              <w:rPr>
                <w:rStyle w:val="295pt"/>
              </w:rPr>
              <w:t>Производ</w:t>
            </w:r>
            <w:r>
              <w:rPr>
                <w:rStyle w:val="295pt"/>
              </w:rPr>
              <w:softHyphen/>
            </w:r>
          </w:p>
          <w:p w:rsidR="00863784" w:rsidRDefault="00863784" w:rsidP="00C750DF">
            <w:pPr>
              <w:framePr w:w="9946" w:wrap="notBeside" w:vAnchor="text" w:hAnchor="text" w:xAlign="center" w:y="1"/>
              <w:spacing w:line="298" w:lineRule="exact"/>
              <w:ind w:left="420" w:hanging="420"/>
            </w:pPr>
            <w:r>
              <w:rPr>
                <w:rStyle w:val="295pt"/>
              </w:rPr>
              <w:t>ственные</w:t>
            </w:r>
          </w:p>
          <w:p w:rsidR="00863784" w:rsidRDefault="00863784" w:rsidP="00C750DF">
            <w:pPr>
              <w:framePr w:w="9946" w:wrap="notBeside" w:vAnchor="text" w:hAnchor="text" w:xAlign="center" w:y="1"/>
              <w:spacing w:line="298" w:lineRule="exact"/>
              <w:ind w:left="420" w:hanging="420"/>
            </w:pPr>
            <w:r>
              <w:rPr>
                <w:rStyle w:val="295pt"/>
              </w:rPr>
              <w:t>предприя</w:t>
            </w:r>
            <w:r>
              <w:rPr>
                <w:rStyle w:val="295pt"/>
              </w:rPr>
              <w:softHyphen/>
            </w:r>
          </w:p>
          <w:p w:rsidR="00863784" w:rsidRDefault="00863784" w:rsidP="00C750DF">
            <w:pPr>
              <w:framePr w:w="9946" w:wrap="notBeside" w:vAnchor="text" w:hAnchor="text" w:xAlign="center" w:y="1"/>
              <w:spacing w:line="298" w:lineRule="exact"/>
              <w:jc w:val="center"/>
            </w:pPr>
            <w:r>
              <w:rPr>
                <w:rStyle w:val="295pt"/>
              </w:rPr>
              <w:t>тия</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302" w:lineRule="exact"/>
              <w:ind w:left="420" w:hanging="420"/>
            </w:pPr>
            <w:r>
              <w:rPr>
                <w:rStyle w:val="295pt"/>
              </w:rPr>
              <w:t>Учрежде</w:t>
            </w:r>
            <w:r>
              <w:rPr>
                <w:rStyle w:val="295pt"/>
              </w:rPr>
              <w:softHyphen/>
            </w:r>
          </w:p>
          <w:p w:rsidR="00863784" w:rsidRDefault="00863784" w:rsidP="00C750DF">
            <w:pPr>
              <w:framePr w:w="9946" w:wrap="notBeside" w:vAnchor="text" w:hAnchor="text" w:xAlign="center" w:y="1"/>
              <w:spacing w:line="302" w:lineRule="exact"/>
              <w:jc w:val="center"/>
            </w:pPr>
            <w:r>
              <w:rPr>
                <w:rStyle w:val="295pt"/>
              </w:rPr>
              <w:t>ния</w:t>
            </w:r>
          </w:p>
          <w:p w:rsidR="00863784" w:rsidRDefault="00863784" w:rsidP="00C750DF">
            <w:pPr>
              <w:framePr w:w="9946" w:wrap="notBeside" w:vAnchor="text" w:hAnchor="text" w:xAlign="center" w:y="1"/>
              <w:spacing w:line="302" w:lineRule="exact"/>
              <w:ind w:left="420" w:hanging="420"/>
            </w:pPr>
            <w:r>
              <w:rPr>
                <w:rStyle w:val="295pt"/>
              </w:rPr>
              <w:t>образова</w:t>
            </w:r>
            <w:r>
              <w:rPr>
                <w:rStyle w:val="295pt"/>
              </w:rPr>
              <w:softHyphen/>
            </w:r>
          </w:p>
          <w:p w:rsidR="00863784" w:rsidRDefault="00863784" w:rsidP="00C750DF">
            <w:pPr>
              <w:framePr w:w="9946" w:wrap="notBeside" w:vAnchor="text" w:hAnchor="text" w:xAlign="center" w:y="1"/>
              <w:spacing w:line="302" w:lineRule="exact"/>
              <w:jc w:val="center"/>
            </w:pPr>
            <w:r>
              <w:rPr>
                <w:rStyle w:val="295pt"/>
              </w:rPr>
              <w:t>ния</w:t>
            </w:r>
          </w:p>
        </w:tc>
        <w:tc>
          <w:tcPr>
            <w:tcW w:w="1358"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298" w:lineRule="exact"/>
              <w:ind w:left="420" w:hanging="420"/>
            </w:pPr>
            <w:r>
              <w:rPr>
                <w:rStyle w:val="295pt"/>
              </w:rPr>
              <w:t>Учрежде</w:t>
            </w:r>
            <w:r>
              <w:rPr>
                <w:rStyle w:val="295pt"/>
              </w:rPr>
              <w:softHyphen/>
            </w:r>
          </w:p>
          <w:p w:rsidR="00863784" w:rsidRDefault="00863784" w:rsidP="00C750DF">
            <w:pPr>
              <w:framePr w:w="9946" w:wrap="notBeside" w:vAnchor="text" w:hAnchor="text" w:xAlign="center" w:y="1"/>
              <w:spacing w:line="298" w:lineRule="exact"/>
              <w:jc w:val="center"/>
            </w:pPr>
            <w:r>
              <w:rPr>
                <w:rStyle w:val="295pt"/>
              </w:rPr>
              <w:t>ния</w:t>
            </w:r>
          </w:p>
          <w:p w:rsidR="00863784" w:rsidRDefault="00863784" w:rsidP="00C750DF">
            <w:pPr>
              <w:framePr w:w="9946" w:wrap="notBeside" w:vAnchor="text" w:hAnchor="text" w:xAlign="center" w:y="1"/>
              <w:spacing w:line="298" w:lineRule="exact"/>
              <w:ind w:left="200"/>
            </w:pPr>
            <w:r>
              <w:rPr>
                <w:rStyle w:val="295pt"/>
              </w:rPr>
              <w:t>здраво</w:t>
            </w:r>
            <w:r>
              <w:rPr>
                <w:rStyle w:val="295pt"/>
              </w:rPr>
              <w:softHyphen/>
            </w:r>
          </w:p>
          <w:p w:rsidR="00863784" w:rsidRDefault="00863784" w:rsidP="00C750DF">
            <w:pPr>
              <w:framePr w:w="9946" w:wrap="notBeside" w:vAnchor="text" w:hAnchor="text" w:xAlign="center" w:y="1"/>
              <w:spacing w:line="298" w:lineRule="exact"/>
              <w:ind w:left="420" w:hanging="420"/>
            </w:pPr>
            <w:r>
              <w:rPr>
                <w:rStyle w:val="295pt"/>
              </w:rPr>
              <w:t>охранения</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after="120" w:line="190" w:lineRule="exact"/>
              <w:ind w:left="200"/>
            </w:pPr>
            <w:r>
              <w:rPr>
                <w:rStyle w:val="295pt"/>
              </w:rPr>
              <w:t>Объекты</w:t>
            </w:r>
          </w:p>
          <w:p w:rsidR="00863784" w:rsidRDefault="00863784" w:rsidP="00C750DF">
            <w:pPr>
              <w:framePr w:w="9946" w:wrap="notBeside" w:vAnchor="text" w:hAnchor="text" w:xAlign="center" w:y="1"/>
              <w:spacing w:before="120" w:line="190" w:lineRule="exact"/>
              <w:ind w:left="420" w:hanging="420"/>
            </w:pPr>
            <w:r>
              <w:rPr>
                <w:rStyle w:val="295pt"/>
              </w:rPr>
              <w:t>культуры</w:t>
            </w:r>
          </w:p>
        </w:tc>
        <w:tc>
          <w:tcPr>
            <w:tcW w:w="1402" w:type="dxa"/>
            <w:tcBorders>
              <w:top w:val="single" w:sz="4" w:space="0" w:color="auto"/>
              <w:left w:val="single" w:sz="4" w:space="0" w:color="auto"/>
              <w:right w:val="single" w:sz="4" w:space="0" w:color="auto"/>
            </w:tcBorders>
            <w:shd w:val="clear" w:color="auto" w:fill="FFFFFF"/>
            <w:textDirection w:val="btLr"/>
          </w:tcPr>
          <w:p w:rsidR="00863784" w:rsidRDefault="00863784" w:rsidP="00C750DF">
            <w:pPr>
              <w:framePr w:w="9946" w:wrap="notBeside" w:vAnchor="text" w:hAnchor="text" w:xAlign="center" w:y="1"/>
              <w:spacing w:after="60" w:line="190" w:lineRule="exact"/>
              <w:ind w:left="420" w:hanging="420"/>
            </w:pPr>
            <w:r>
              <w:rPr>
                <w:rStyle w:val="295pt"/>
              </w:rPr>
              <w:t>Объекты</w:t>
            </w:r>
          </w:p>
          <w:p w:rsidR="00863784" w:rsidRDefault="00863784" w:rsidP="00C750DF">
            <w:pPr>
              <w:framePr w:w="9946" w:wrap="notBeside" w:vAnchor="text" w:hAnchor="text" w:xAlign="center" w:y="1"/>
              <w:spacing w:before="60" w:line="190" w:lineRule="exact"/>
              <w:ind w:left="420" w:hanging="420"/>
            </w:pPr>
            <w:r>
              <w:rPr>
                <w:rStyle w:val="295pt"/>
              </w:rPr>
              <w:t>торговли</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65</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8" w:lineRule="exact"/>
              <w:jc w:val="center"/>
            </w:pPr>
            <w:r>
              <w:rPr>
                <w:rStyle w:val="295pt0"/>
              </w:rPr>
              <w:t>п. Березовая Поляна</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66</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8" w:lineRule="exact"/>
              <w:jc w:val="center"/>
            </w:pPr>
            <w:r>
              <w:rPr>
                <w:rStyle w:val="295pt0"/>
              </w:rPr>
              <w:t>п. Верхний Шандер</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8" w:lineRule="exact"/>
              <w:jc w:val="center"/>
            </w:pPr>
            <w:r>
              <w:rPr>
                <w:rStyle w:val="295pt0"/>
              </w:rPr>
              <w:t>Загон для скота</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67</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д. Комаровка</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8" w:lineRule="exact"/>
              <w:jc w:val="center"/>
            </w:pPr>
            <w:r>
              <w:rPr>
                <w:rStyle w:val="295pt0"/>
              </w:rPr>
              <w:t>Дет. сад, нач.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Клуб</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89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68</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с. Нижний Шандер</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ет. сад, нач.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18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69</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д. Средний Шандер</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0"/>
              </w:rPr>
              <w:t>70</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200"/>
            </w:pPr>
            <w:r>
              <w:rPr>
                <w:rStyle w:val="295pt0"/>
              </w:rPr>
              <w:t>д. Уткино</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180"/>
            </w:pPr>
            <w:r>
              <w:rPr>
                <w:rStyle w:val="295pt0"/>
              </w:rPr>
              <w:t>Пасеки: 2</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
              </w:rPr>
              <w:t>16</w:t>
            </w:r>
          </w:p>
        </w:tc>
        <w:tc>
          <w:tcPr>
            <w:tcW w:w="9534" w:type="dxa"/>
            <w:gridSpan w:val="7"/>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
              </w:rPr>
              <w:t>Никифоровское СП</w:t>
            </w:r>
          </w:p>
        </w:tc>
      </w:tr>
      <w:tr w:rsidR="00863784" w:rsidTr="00C750DF">
        <w:trPr>
          <w:trHeight w:hRule="exact" w:val="1478"/>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71</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after="60" w:line="190" w:lineRule="exact"/>
              <w:jc w:val="center"/>
            </w:pPr>
            <w:r>
              <w:rPr>
                <w:rStyle w:val="295pt0"/>
              </w:rPr>
              <w:t>с.</w:t>
            </w:r>
          </w:p>
          <w:p w:rsidR="00863784" w:rsidRDefault="00863784" w:rsidP="00C750DF">
            <w:pPr>
              <w:framePr w:w="9946" w:wrap="notBeside" w:vAnchor="text" w:hAnchor="text" w:xAlign="center" w:y="1"/>
              <w:spacing w:before="60" w:line="190" w:lineRule="exact"/>
            </w:pPr>
            <w:r>
              <w:rPr>
                <w:rStyle w:val="295pt0"/>
              </w:rPr>
              <w:t>Никифорово</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Ферма КРС, загон для скота, зерно- ток, МТМ</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18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898"/>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72</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20"/>
            </w:pPr>
            <w:r>
              <w:rPr>
                <w:rStyle w:val="295pt0"/>
              </w:rPr>
              <w:t>с. Сартык</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Пасека</w:t>
            </w:r>
          </w:p>
        </w:tc>
        <w:tc>
          <w:tcPr>
            <w:tcW w:w="1358"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ind w:left="260"/>
            </w:pPr>
            <w:r>
              <w:rPr>
                <w:rStyle w:val="295pt0"/>
              </w:rPr>
              <w:t>Пром-ти</w:t>
            </w:r>
          </w:p>
          <w:p w:rsidR="00863784" w:rsidRDefault="00863784" w:rsidP="00C750DF">
            <w:pPr>
              <w:framePr w:w="9946" w:wrap="notBeside" w:vAnchor="text" w:hAnchor="text" w:xAlign="center" w:y="1"/>
              <w:spacing w:line="293" w:lineRule="exact"/>
              <w:jc w:val="center"/>
            </w:pPr>
            <w:r>
              <w:rPr>
                <w:rStyle w:val="295pt0"/>
              </w:rPr>
              <w:t>стро-ит.</w:t>
            </w:r>
          </w:p>
          <w:p w:rsidR="00863784" w:rsidRDefault="00863784" w:rsidP="00C750DF">
            <w:pPr>
              <w:framePr w:w="9946" w:wrap="notBeside" w:vAnchor="text" w:hAnchor="text" w:xAlign="center" w:y="1"/>
              <w:spacing w:line="293" w:lineRule="exact"/>
              <w:jc w:val="center"/>
            </w:pPr>
            <w:r>
              <w:rPr>
                <w:rStyle w:val="295pt0"/>
              </w:rPr>
              <w:t>мат-в</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Нач.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302"/>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
              </w:rPr>
              <w:t>17</w:t>
            </w:r>
          </w:p>
        </w:tc>
        <w:tc>
          <w:tcPr>
            <w:tcW w:w="9534" w:type="dxa"/>
            <w:gridSpan w:val="7"/>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
              </w:rPr>
              <w:t>Олуязское СП</w:t>
            </w:r>
          </w:p>
        </w:tc>
      </w:tr>
      <w:tr w:rsidR="00863784" w:rsidTr="00C750DF">
        <w:trPr>
          <w:trHeight w:hRule="exact" w:val="898"/>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73</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300"/>
            </w:pPr>
            <w:r>
              <w:rPr>
                <w:rStyle w:val="295pt0"/>
              </w:rPr>
              <w:t>с. Олуяз</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8" w:lineRule="exact"/>
              <w:jc w:val="center"/>
            </w:pPr>
            <w:r>
              <w:rPr>
                <w:rStyle w:val="295pt0"/>
              </w:rPr>
              <w:t>Фермы КРС: 2, зерноток</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8" w:lineRule="exact"/>
              <w:jc w:val="center"/>
            </w:pPr>
            <w:r>
              <w:rPr>
                <w:rStyle w:val="295pt0"/>
              </w:rPr>
              <w:t>Дет. сад, лицей</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18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74</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д. Верхняя Кузгунча</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75</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20"/>
            </w:pPr>
            <w:r>
              <w:rPr>
                <w:rStyle w:val="295pt0"/>
              </w:rPr>
              <w:t>д. Дусаево</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Дет. сад, нач.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Клуб</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89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76</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с. Нижняя Кузгунча</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Ферма КРС, зерноток</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Нач.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18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77</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8" w:lineRule="exact"/>
              <w:jc w:val="center"/>
            </w:pPr>
            <w:r>
              <w:rPr>
                <w:rStyle w:val="295pt0"/>
              </w:rPr>
              <w:t>д. Сарбаш Пустошь</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8" w:lineRule="exact"/>
              <w:jc w:val="center"/>
            </w:pPr>
            <w:r>
              <w:rPr>
                <w:rStyle w:val="295pt0"/>
              </w:rPr>
              <w:t>Ферма КРС, МТМ</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20"/>
            </w:pPr>
            <w:r>
              <w:rPr>
                <w:rStyle w:val="295pt0"/>
              </w:rPr>
              <w:t>Дет. Сад</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1776"/>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78</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20"/>
            </w:pPr>
            <w:r>
              <w:rPr>
                <w:rStyle w:val="295pt0"/>
              </w:rPr>
              <w:t>с. Тулбай</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Ферма КРС Лет. лагерь, загон для скота, зерно- ток, МТМ</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Нач.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Клуб,</w:t>
            </w:r>
          </w:p>
          <w:p w:rsidR="00863784" w:rsidRDefault="00863784" w:rsidP="00C750DF">
            <w:pPr>
              <w:framePr w:w="9946" w:wrap="notBeside" w:vAnchor="text" w:hAnchor="text" w:xAlign="center" w:y="1"/>
              <w:spacing w:line="293" w:lineRule="exact"/>
            </w:pPr>
            <w:r>
              <w:rPr>
                <w:rStyle w:val="295pt0"/>
              </w:rPr>
              <w:t>библиотека,</w:t>
            </w:r>
          </w:p>
          <w:p w:rsidR="00863784" w:rsidRDefault="00863784" w:rsidP="00C750DF">
            <w:pPr>
              <w:framePr w:w="9946" w:wrap="notBeside" w:vAnchor="text" w:hAnchor="text" w:xAlign="center" w:y="1"/>
              <w:spacing w:line="293" w:lineRule="exact"/>
              <w:jc w:val="center"/>
            </w:pPr>
            <w:r>
              <w:rPr>
                <w:rStyle w:val="295pt0"/>
              </w:rPr>
              <w:t>музей</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317"/>
          <w:jc w:val="center"/>
        </w:trPr>
        <w:tc>
          <w:tcPr>
            <w:tcW w:w="413"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
              </w:rPr>
              <w:t>18</w:t>
            </w:r>
          </w:p>
        </w:tc>
        <w:tc>
          <w:tcPr>
            <w:tcW w:w="9534"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
              </w:rPr>
              <w:t>Омарское СП</w:t>
            </w:r>
          </w:p>
        </w:tc>
      </w:tr>
    </w:tbl>
    <w:p w:rsidR="00863784" w:rsidRDefault="00863784" w:rsidP="00863784">
      <w:pPr>
        <w:framePr w:w="9946" w:wrap="notBeside" w:vAnchor="text" w:hAnchor="text" w:xAlign="center" w:y="1"/>
        <w:rPr>
          <w:sz w:val="2"/>
          <w:szCs w:val="2"/>
        </w:rPr>
      </w:pPr>
    </w:p>
    <w:p w:rsidR="00863784" w:rsidRDefault="00863784" w:rsidP="0086378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13"/>
        <w:gridCol w:w="1354"/>
        <w:gridCol w:w="1354"/>
        <w:gridCol w:w="1358"/>
        <w:gridCol w:w="1354"/>
        <w:gridCol w:w="1358"/>
        <w:gridCol w:w="1354"/>
        <w:gridCol w:w="1402"/>
      </w:tblGrid>
      <w:tr w:rsidR="00863784" w:rsidTr="00C750DF">
        <w:trPr>
          <w:trHeight w:hRule="exact" w:val="1152"/>
          <w:jc w:val="center"/>
        </w:trPr>
        <w:tc>
          <w:tcPr>
            <w:tcW w:w="413"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spacing w:after="60" w:line="190" w:lineRule="exact"/>
            </w:pPr>
            <w:r>
              <w:rPr>
                <w:rStyle w:val="295pt"/>
              </w:rPr>
              <w:lastRenderedPageBreak/>
              <w:t>№</w:t>
            </w:r>
          </w:p>
          <w:p w:rsidR="00863784" w:rsidRDefault="00863784" w:rsidP="00C750DF">
            <w:pPr>
              <w:framePr w:w="9946" w:wrap="notBeside" w:vAnchor="text" w:hAnchor="text" w:xAlign="center" w:y="1"/>
              <w:spacing w:before="60" w:line="190" w:lineRule="exact"/>
            </w:pPr>
            <w:r>
              <w:rPr>
                <w:rStyle w:val="295pt"/>
              </w:rPr>
              <w:t>п/п</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302" w:lineRule="exact"/>
              <w:ind w:left="400" w:hanging="400"/>
            </w:pPr>
            <w:r>
              <w:rPr>
                <w:rStyle w:val="295pt"/>
              </w:rPr>
              <w:t>Наимено</w:t>
            </w:r>
            <w:r>
              <w:rPr>
                <w:rStyle w:val="295pt"/>
              </w:rPr>
              <w:softHyphen/>
            </w:r>
          </w:p>
          <w:p w:rsidR="00863784" w:rsidRDefault="00863784" w:rsidP="00C750DF">
            <w:pPr>
              <w:framePr w:w="9946" w:wrap="notBeside" w:vAnchor="text" w:hAnchor="text" w:xAlign="center" w:y="1"/>
              <w:spacing w:line="302" w:lineRule="exact"/>
              <w:ind w:left="300"/>
            </w:pPr>
            <w:r>
              <w:rPr>
                <w:rStyle w:val="295pt"/>
              </w:rPr>
              <w:t>вание</w:t>
            </w:r>
          </w:p>
          <w:p w:rsidR="00863784" w:rsidRDefault="00863784" w:rsidP="00C750DF">
            <w:pPr>
              <w:framePr w:w="9946" w:wrap="notBeside" w:vAnchor="text" w:hAnchor="text" w:xAlign="center" w:y="1"/>
              <w:spacing w:line="302" w:lineRule="exact"/>
              <w:ind w:left="400" w:hanging="400"/>
            </w:pPr>
            <w:r>
              <w:rPr>
                <w:rStyle w:val="295pt"/>
              </w:rPr>
              <w:t>террито</w:t>
            </w:r>
            <w:r>
              <w:rPr>
                <w:rStyle w:val="295pt"/>
              </w:rPr>
              <w:softHyphen/>
            </w:r>
          </w:p>
          <w:p w:rsidR="00863784" w:rsidRDefault="00863784" w:rsidP="00C750DF">
            <w:pPr>
              <w:framePr w:w="9946" w:wrap="notBeside" w:vAnchor="text" w:hAnchor="text" w:xAlign="center" w:y="1"/>
              <w:spacing w:line="302" w:lineRule="exact"/>
              <w:ind w:left="400"/>
            </w:pPr>
            <w:r>
              <w:rPr>
                <w:rStyle w:val="295pt"/>
              </w:rPr>
              <w:t>рии</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298" w:lineRule="exact"/>
              <w:ind w:left="400" w:hanging="400"/>
            </w:pPr>
            <w:r>
              <w:rPr>
                <w:rStyle w:val="295pt"/>
              </w:rPr>
              <w:t>Сельскохо</w:t>
            </w:r>
            <w:r>
              <w:rPr>
                <w:rStyle w:val="295pt"/>
              </w:rPr>
              <w:softHyphen/>
            </w:r>
          </w:p>
          <w:p w:rsidR="00863784" w:rsidRDefault="00863784" w:rsidP="00C750DF">
            <w:pPr>
              <w:framePr w:w="9946" w:wrap="notBeside" w:vAnchor="text" w:hAnchor="text" w:xAlign="center" w:y="1"/>
              <w:spacing w:line="298" w:lineRule="exact"/>
              <w:ind w:left="400" w:hanging="400"/>
            </w:pPr>
            <w:r>
              <w:rPr>
                <w:rStyle w:val="295pt"/>
              </w:rPr>
              <w:t>зяйствен</w:t>
            </w:r>
            <w:r>
              <w:rPr>
                <w:rStyle w:val="295pt"/>
              </w:rPr>
              <w:softHyphen/>
            </w:r>
          </w:p>
          <w:p w:rsidR="00863784" w:rsidRDefault="00863784" w:rsidP="00C750DF">
            <w:pPr>
              <w:framePr w:w="9946" w:wrap="notBeside" w:vAnchor="text" w:hAnchor="text" w:xAlign="center" w:y="1"/>
              <w:spacing w:line="298" w:lineRule="exact"/>
              <w:ind w:left="400"/>
            </w:pPr>
            <w:r>
              <w:rPr>
                <w:rStyle w:val="295pt"/>
              </w:rPr>
              <w:t>ные</w:t>
            </w:r>
          </w:p>
          <w:p w:rsidR="00863784" w:rsidRDefault="00863784" w:rsidP="00C750DF">
            <w:pPr>
              <w:framePr w:w="9946" w:wrap="notBeside" w:vAnchor="text" w:hAnchor="text" w:xAlign="center" w:y="1"/>
              <w:tabs>
                <w:tab w:val="left" w:leader="underscore" w:pos="1046"/>
              </w:tabs>
              <w:spacing w:line="298" w:lineRule="exact"/>
              <w:ind w:left="400" w:hanging="400"/>
            </w:pPr>
            <w:r>
              <w:rPr>
                <w:rStyle w:val="295pt"/>
              </w:rPr>
              <w:t>предприя</w:t>
            </w:r>
            <w:r>
              <w:rPr>
                <w:rStyle w:val="295pt"/>
              </w:rPr>
              <w:softHyphen/>
              <w:t>тия</w:t>
            </w:r>
            <w:r>
              <w:rPr>
                <w:rStyle w:val="295pt1"/>
              </w:rPr>
              <w:tab/>
            </w:r>
          </w:p>
        </w:tc>
        <w:tc>
          <w:tcPr>
            <w:tcW w:w="1358"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298" w:lineRule="exact"/>
              <w:ind w:left="400" w:hanging="400"/>
            </w:pPr>
            <w:r>
              <w:rPr>
                <w:rStyle w:val="295pt"/>
              </w:rPr>
              <w:t>Производ</w:t>
            </w:r>
            <w:r>
              <w:rPr>
                <w:rStyle w:val="295pt"/>
              </w:rPr>
              <w:softHyphen/>
            </w:r>
          </w:p>
          <w:p w:rsidR="00863784" w:rsidRDefault="00863784" w:rsidP="00C750DF">
            <w:pPr>
              <w:framePr w:w="9946" w:wrap="notBeside" w:vAnchor="text" w:hAnchor="text" w:xAlign="center" w:y="1"/>
              <w:spacing w:line="298" w:lineRule="exact"/>
              <w:ind w:left="400" w:hanging="400"/>
            </w:pPr>
            <w:r>
              <w:rPr>
                <w:rStyle w:val="295pt"/>
              </w:rPr>
              <w:t>ственные</w:t>
            </w:r>
          </w:p>
          <w:p w:rsidR="00863784" w:rsidRDefault="00863784" w:rsidP="00C750DF">
            <w:pPr>
              <w:framePr w:w="9946" w:wrap="notBeside" w:vAnchor="text" w:hAnchor="text" w:xAlign="center" w:y="1"/>
              <w:spacing w:line="298" w:lineRule="exact"/>
              <w:ind w:left="400" w:hanging="400"/>
            </w:pPr>
            <w:r>
              <w:rPr>
                <w:rStyle w:val="295pt"/>
              </w:rPr>
              <w:t>предприя</w:t>
            </w:r>
            <w:r>
              <w:rPr>
                <w:rStyle w:val="295pt"/>
              </w:rPr>
              <w:softHyphen/>
            </w:r>
          </w:p>
          <w:p w:rsidR="00863784" w:rsidRDefault="00863784" w:rsidP="00C750DF">
            <w:pPr>
              <w:framePr w:w="9946" w:wrap="notBeside" w:vAnchor="text" w:hAnchor="text" w:xAlign="center" w:y="1"/>
              <w:spacing w:line="298" w:lineRule="exact"/>
              <w:ind w:left="400"/>
            </w:pPr>
            <w:r>
              <w:rPr>
                <w:rStyle w:val="295pt"/>
              </w:rPr>
              <w:t>тия</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302" w:lineRule="exact"/>
              <w:ind w:left="400" w:hanging="400"/>
            </w:pPr>
            <w:r>
              <w:rPr>
                <w:rStyle w:val="295pt"/>
              </w:rPr>
              <w:t>Учрежде</w:t>
            </w:r>
            <w:r>
              <w:rPr>
                <w:rStyle w:val="295pt"/>
              </w:rPr>
              <w:softHyphen/>
            </w:r>
          </w:p>
          <w:p w:rsidR="00863784" w:rsidRDefault="00863784" w:rsidP="00C750DF">
            <w:pPr>
              <w:framePr w:w="9946" w:wrap="notBeside" w:vAnchor="text" w:hAnchor="text" w:xAlign="center" w:y="1"/>
              <w:spacing w:line="302" w:lineRule="exact"/>
              <w:ind w:left="400"/>
            </w:pPr>
            <w:r>
              <w:rPr>
                <w:rStyle w:val="295pt"/>
              </w:rPr>
              <w:t>ния</w:t>
            </w:r>
          </w:p>
          <w:p w:rsidR="00863784" w:rsidRDefault="00863784" w:rsidP="00C750DF">
            <w:pPr>
              <w:framePr w:w="9946" w:wrap="notBeside" w:vAnchor="text" w:hAnchor="text" w:xAlign="center" w:y="1"/>
              <w:spacing w:line="302" w:lineRule="exact"/>
              <w:ind w:left="400" w:hanging="400"/>
            </w:pPr>
            <w:r>
              <w:rPr>
                <w:rStyle w:val="295pt"/>
              </w:rPr>
              <w:t>образова</w:t>
            </w:r>
            <w:r>
              <w:rPr>
                <w:rStyle w:val="295pt"/>
              </w:rPr>
              <w:softHyphen/>
            </w:r>
          </w:p>
          <w:p w:rsidR="00863784" w:rsidRDefault="00863784" w:rsidP="00C750DF">
            <w:pPr>
              <w:framePr w:w="9946" w:wrap="notBeside" w:vAnchor="text" w:hAnchor="text" w:xAlign="center" w:y="1"/>
              <w:spacing w:line="190" w:lineRule="exact"/>
              <w:ind w:left="400"/>
            </w:pPr>
            <w:r>
              <w:rPr>
                <w:rStyle w:val="295pt"/>
              </w:rPr>
              <w:t>ния</w:t>
            </w:r>
          </w:p>
        </w:tc>
        <w:tc>
          <w:tcPr>
            <w:tcW w:w="1358"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after="60" w:line="190" w:lineRule="exact"/>
              <w:ind w:left="400" w:hanging="400"/>
            </w:pPr>
            <w:r>
              <w:rPr>
                <w:rStyle w:val="295pt"/>
              </w:rPr>
              <w:t>Учрежде</w:t>
            </w:r>
            <w:r>
              <w:rPr>
                <w:rStyle w:val="295pt"/>
              </w:rPr>
              <w:softHyphen/>
            </w:r>
          </w:p>
          <w:p w:rsidR="00863784" w:rsidRDefault="00863784" w:rsidP="00C750DF">
            <w:pPr>
              <w:framePr w:w="9946" w:wrap="notBeside" w:vAnchor="text" w:hAnchor="text" w:xAlign="center" w:y="1"/>
              <w:spacing w:before="60" w:after="60" w:line="190" w:lineRule="exact"/>
              <w:ind w:left="400"/>
            </w:pPr>
            <w:r>
              <w:rPr>
                <w:rStyle w:val="295pt"/>
              </w:rPr>
              <w:t>ния</w:t>
            </w:r>
          </w:p>
          <w:p w:rsidR="00863784" w:rsidRDefault="00863784" w:rsidP="00C750DF">
            <w:pPr>
              <w:framePr w:w="9946" w:wrap="notBeside" w:vAnchor="text" w:hAnchor="text" w:xAlign="center" w:y="1"/>
              <w:spacing w:before="60" w:after="120" w:line="190" w:lineRule="exact"/>
              <w:ind w:left="200"/>
            </w:pPr>
            <w:r>
              <w:rPr>
                <w:rStyle w:val="295pt"/>
              </w:rPr>
              <w:t>здраво</w:t>
            </w:r>
            <w:r>
              <w:rPr>
                <w:rStyle w:val="295pt"/>
              </w:rPr>
              <w:softHyphen/>
            </w:r>
          </w:p>
          <w:p w:rsidR="00863784" w:rsidRDefault="00863784" w:rsidP="00C750DF">
            <w:pPr>
              <w:framePr w:w="9946" w:wrap="notBeside" w:vAnchor="text" w:hAnchor="text" w:xAlign="center" w:y="1"/>
              <w:spacing w:before="120" w:line="190" w:lineRule="exact"/>
              <w:ind w:left="400" w:hanging="400"/>
            </w:pPr>
            <w:r>
              <w:rPr>
                <w:rStyle w:val="295pt"/>
              </w:rPr>
              <w:t>охранения</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after="120" w:line="190" w:lineRule="exact"/>
              <w:ind w:left="200"/>
            </w:pPr>
            <w:r>
              <w:rPr>
                <w:rStyle w:val="295pt"/>
              </w:rPr>
              <w:t>Объекты</w:t>
            </w:r>
          </w:p>
          <w:p w:rsidR="00863784" w:rsidRDefault="00863784" w:rsidP="00C750DF">
            <w:pPr>
              <w:framePr w:w="9946" w:wrap="notBeside" w:vAnchor="text" w:hAnchor="text" w:xAlign="center" w:y="1"/>
              <w:spacing w:before="120" w:line="190" w:lineRule="exact"/>
              <w:ind w:left="400" w:hanging="400"/>
            </w:pPr>
            <w:r>
              <w:rPr>
                <w:rStyle w:val="295pt"/>
              </w:rPr>
              <w:t>культуры</w:t>
            </w:r>
          </w:p>
        </w:tc>
        <w:tc>
          <w:tcPr>
            <w:tcW w:w="1402" w:type="dxa"/>
            <w:tcBorders>
              <w:top w:val="single" w:sz="4" w:space="0" w:color="auto"/>
              <w:left w:val="single" w:sz="4" w:space="0" w:color="auto"/>
              <w:right w:val="single" w:sz="4" w:space="0" w:color="auto"/>
            </w:tcBorders>
            <w:shd w:val="clear" w:color="auto" w:fill="FFFFFF"/>
            <w:textDirection w:val="btLr"/>
          </w:tcPr>
          <w:p w:rsidR="00863784" w:rsidRDefault="00863784" w:rsidP="00C750DF">
            <w:pPr>
              <w:framePr w:w="9946" w:wrap="notBeside" w:vAnchor="text" w:hAnchor="text" w:xAlign="center" w:y="1"/>
              <w:spacing w:after="60" w:line="190" w:lineRule="exact"/>
              <w:ind w:left="400" w:hanging="400"/>
            </w:pPr>
            <w:r>
              <w:rPr>
                <w:rStyle w:val="295pt"/>
              </w:rPr>
              <w:t>Объекты</w:t>
            </w:r>
          </w:p>
          <w:p w:rsidR="00863784" w:rsidRDefault="00863784" w:rsidP="00C750DF">
            <w:pPr>
              <w:framePr w:w="9946" w:wrap="notBeside" w:vAnchor="text" w:hAnchor="text" w:xAlign="center" w:y="1"/>
              <w:spacing w:before="60" w:line="190" w:lineRule="exact"/>
              <w:ind w:left="400" w:hanging="400"/>
            </w:pPr>
            <w:r>
              <w:rPr>
                <w:rStyle w:val="295pt"/>
              </w:rPr>
              <w:t>торговли</w:t>
            </w:r>
          </w:p>
        </w:tc>
      </w:tr>
      <w:tr w:rsidR="00863784" w:rsidTr="00C750DF">
        <w:trPr>
          <w:trHeight w:hRule="exact" w:val="148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79</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80"/>
            </w:pPr>
            <w:r>
              <w:rPr>
                <w:rStyle w:val="295pt0"/>
              </w:rPr>
              <w:t>с. Омары</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Ферма КРС, загон для скота, зерно- ток, МТП</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ет. сад,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after="60" w:line="190" w:lineRule="exact"/>
              <w:jc w:val="center"/>
            </w:pPr>
            <w:r>
              <w:rPr>
                <w:rStyle w:val="295pt0"/>
              </w:rPr>
              <w:t>Клуб,</w:t>
            </w:r>
          </w:p>
          <w:p w:rsidR="00863784" w:rsidRDefault="00863784" w:rsidP="00C750DF">
            <w:pPr>
              <w:framePr w:w="9946" w:wrap="notBeside" w:vAnchor="text" w:hAnchor="text" w:xAlign="center" w:y="1"/>
              <w:spacing w:before="60" w:line="190"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80</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after="60" w:line="190" w:lineRule="exact"/>
              <w:jc w:val="center"/>
            </w:pPr>
            <w:r>
              <w:rPr>
                <w:rStyle w:val="295pt0"/>
              </w:rPr>
              <w:t>п.</w:t>
            </w:r>
          </w:p>
          <w:p w:rsidR="00863784" w:rsidRDefault="00863784" w:rsidP="00C750DF">
            <w:pPr>
              <w:framePr w:w="9946" w:wrap="notBeside" w:vAnchor="text" w:hAnchor="text" w:xAlign="center" w:y="1"/>
              <w:spacing w:before="60" w:line="190" w:lineRule="exact"/>
            </w:pPr>
            <w:r>
              <w:rPr>
                <w:rStyle w:val="295pt0"/>
              </w:rPr>
              <w:t>Березовский</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89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81</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д. Вандовка</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after="120" w:line="190" w:lineRule="exact"/>
            </w:pPr>
            <w:r>
              <w:rPr>
                <w:rStyle w:val="295pt0"/>
              </w:rPr>
              <w:t>Сенохрани</w:t>
            </w:r>
            <w:r>
              <w:rPr>
                <w:rStyle w:val="295pt0"/>
              </w:rPr>
              <w:softHyphen/>
            </w:r>
          </w:p>
          <w:p w:rsidR="00863784" w:rsidRDefault="00863784" w:rsidP="00C750DF">
            <w:pPr>
              <w:framePr w:w="9946" w:wrap="notBeside" w:vAnchor="text" w:hAnchor="text" w:xAlign="center" w:y="1"/>
              <w:spacing w:before="120" w:line="190" w:lineRule="exact"/>
              <w:jc w:val="center"/>
            </w:pPr>
            <w:r>
              <w:rPr>
                <w:rStyle w:val="295pt0"/>
              </w:rPr>
              <w:t>лище</w:t>
            </w:r>
          </w:p>
        </w:tc>
        <w:tc>
          <w:tcPr>
            <w:tcW w:w="1358"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ind w:left="160" w:firstLine="140"/>
            </w:pPr>
            <w:r>
              <w:rPr>
                <w:rStyle w:val="295pt0"/>
              </w:rPr>
              <w:t>Добычи неруд. пол. иск-мых: 3</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89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82</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с. Рагозино</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20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83</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д. Березовая Грива</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84</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д. Кулуш Пустошь</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85</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д. Омарский Починок</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89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86</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с. Секинесь</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Ферма КРС, зерноток</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spacing w:line="293" w:lineRule="exact"/>
              <w:jc w:val="center"/>
            </w:pPr>
            <w:r>
              <w:rPr>
                <w:rStyle w:val="295pt0"/>
              </w:rPr>
              <w:t>Школа - учительский дом</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after="120" w:line="190" w:lineRule="exact"/>
              <w:jc w:val="center"/>
            </w:pPr>
            <w:r>
              <w:rPr>
                <w:rStyle w:val="295pt0"/>
              </w:rPr>
              <w:t>Дом</w:t>
            </w:r>
          </w:p>
          <w:p w:rsidR="00863784" w:rsidRDefault="00863784" w:rsidP="00C750DF">
            <w:pPr>
              <w:framePr w:w="9946" w:wrap="notBeside" w:vAnchor="text" w:hAnchor="text" w:xAlign="center" w:y="1"/>
              <w:spacing w:before="120" w:line="190" w:lineRule="exact"/>
              <w:ind w:left="200"/>
            </w:pPr>
            <w:r>
              <w:rPr>
                <w:rStyle w:val="295pt0"/>
              </w:rPr>
              <w:t>культуры</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119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87</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 Верхний Секинесь</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Ферма КРС, сено</w:t>
            </w:r>
            <w:r>
              <w:rPr>
                <w:rStyle w:val="295pt0"/>
              </w:rPr>
              <w:softHyphen/>
              <w:t>хранилище, МТП</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
              </w:rPr>
              <w:t>19</w:t>
            </w:r>
          </w:p>
        </w:tc>
        <w:tc>
          <w:tcPr>
            <w:tcW w:w="9534" w:type="dxa"/>
            <w:gridSpan w:val="7"/>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
              </w:rPr>
              <w:t>Отарское СП</w:t>
            </w:r>
          </w:p>
        </w:tc>
      </w:tr>
      <w:tr w:rsidR="00863784" w:rsidTr="00C750DF">
        <w:trPr>
          <w:trHeight w:hRule="exact" w:val="1478"/>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88</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180"/>
            </w:pPr>
            <w:r>
              <w:rPr>
                <w:rStyle w:val="295pt0"/>
              </w:rPr>
              <w:t>с. Отарка</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Свиноферма, Лет. лагерь, сено</w:t>
            </w:r>
            <w:r>
              <w:rPr>
                <w:rStyle w:val="295pt0"/>
              </w:rPr>
              <w:softHyphen/>
              <w:t>хранилище, МТМ</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ет. сад, нач.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20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119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89</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п. совхоза "Пятилетка"</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Ферма КРС, пасе-ка, зерноток, МТМ</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ind w:left="160" w:firstLine="140"/>
            </w:pPr>
            <w:r>
              <w:rPr>
                <w:rStyle w:val="295pt0"/>
              </w:rPr>
              <w:t>Пром-ти</w:t>
            </w:r>
          </w:p>
          <w:p w:rsidR="00863784" w:rsidRDefault="00863784" w:rsidP="00C750DF">
            <w:pPr>
              <w:framePr w:w="9946" w:wrap="notBeside" w:vAnchor="text" w:hAnchor="text" w:xAlign="center" w:y="1"/>
              <w:spacing w:line="293" w:lineRule="exact"/>
              <w:jc w:val="center"/>
            </w:pPr>
            <w:r>
              <w:rPr>
                <w:rStyle w:val="295pt0"/>
              </w:rPr>
              <w:t>стро-ит.</w:t>
            </w:r>
          </w:p>
          <w:p w:rsidR="00863784" w:rsidRDefault="00863784" w:rsidP="00C750DF">
            <w:pPr>
              <w:framePr w:w="9946" w:wrap="notBeside" w:vAnchor="text" w:hAnchor="text" w:xAlign="center" w:y="1"/>
              <w:spacing w:line="293" w:lineRule="exact"/>
              <w:jc w:val="center"/>
            </w:pPr>
            <w:r>
              <w:rPr>
                <w:rStyle w:val="295pt0"/>
              </w:rPr>
              <w:t>мат-в</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Нач. школа - Дет. Сад</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after="120" w:line="190" w:lineRule="exact"/>
              <w:jc w:val="center"/>
            </w:pPr>
            <w:r>
              <w:rPr>
                <w:rStyle w:val="295pt0"/>
              </w:rPr>
              <w:t>Дом</w:t>
            </w:r>
          </w:p>
          <w:p w:rsidR="00863784" w:rsidRDefault="00863784" w:rsidP="00C750DF">
            <w:pPr>
              <w:framePr w:w="9946" w:wrap="notBeside" w:vAnchor="text" w:hAnchor="text" w:xAlign="center" w:y="1"/>
              <w:spacing w:before="120" w:line="190" w:lineRule="exact"/>
              <w:ind w:left="200"/>
            </w:pPr>
            <w:r>
              <w:rPr>
                <w:rStyle w:val="295pt0"/>
              </w:rPr>
              <w:t>культуры</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
              </w:rPr>
              <w:t>20</w:t>
            </w:r>
          </w:p>
        </w:tc>
        <w:tc>
          <w:tcPr>
            <w:tcW w:w="9534" w:type="dxa"/>
            <w:gridSpan w:val="7"/>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
              </w:rPr>
              <w:t>Сокольское СП</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90</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180"/>
            </w:pPr>
            <w:r>
              <w:rPr>
                <w:rStyle w:val="295pt0"/>
              </w:rPr>
              <w:t>с. Соколка</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Пищ. пром- ти</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Дет. сад, школа</w:t>
            </w:r>
          </w:p>
        </w:tc>
        <w:tc>
          <w:tcPr>
            <w:tcW w:w="1358"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after="60" w:line="190" w:lineRule="exact"/>
              <w:ind w:left="180"/>
            </w:pPr>
            <w:r>
              <w:rPr>
                <w:rStyle w:val="295pt0"/>
              </w:rPr>
              <w:t>Врачебная</w:t>
            </w:r>
          </w:p>
          <w:p w:rsidR="00863784" w:rsidRDefault="00863784" w:rsidP="00C750DF">
            <w:pPr>
              <w:framePr w:w="9946" w:wrap="notBeside" w:vAnchor="text" w:hAnchor="text" w:xAlign="center" w:y="1"/>
              <w:spacing w:before="60" w:line="190" w:lineRule="exact"/>
            </w:pPr>
            <w:r>
              <w:rPr>
                <w:rStyle w:val="295pt0"/>
              </w:rPr>
              <w:t>амбулатория</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after="60" w:line="190" w:lineRule="exact"/>
              <w:jc w:val="center"/>
            </w:pPr>
            <w:r>
              <w:rPr>
                <w:rStyle w:val="295pt0"/>
              </w:rPr>
              <w:t>Клуб,</w:t>
            </w:r>
          </w:p>
          <w:p w:rsidR="00863784" w:rsidRDefault="00863784" w:rsidP="00C750DF">
            <w:pPr>
              <w:framePr w:w="9946" w:wrap="notBeside" w:vAnchor="text" w:hAnchor="text" w:xAlign="center" w:y="1"/>
              <w:spacing w:before="60" w:line="190"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302"/>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0"/>
              </w:rPr>
              <w:t>91</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180"/>
            </w:pPr>
            <w:r>
              <w:rPr>
                <w:rStyle w:val="295pt0"/>
              </w:rPr>
              <w:t>с. Грахань</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0"/>
              </w:rPr>
              <w:t>Клуб</w:t>
            </w: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610"/>
          <w:jc w:val="center"/>
        </w:trPr>
        <w:tc>
          <w:tcPr>
            <w:tcW w:w="413"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92</w:t>
            </w:r>
          </w:p>
        </w:tc>
        <w:tc>
          <w:tcPr>
            <w:tcW w:w="135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п. Новый Закамский</w:t>
            </w:r>
          </w:p>
        </w:tc>
        <w:tc>
          <w:tcPr>
            <w:tcW w:w="1354" w:type="dxa"/>
            <w:tcBorders>
              <w:top w:val="single" w:sz="4" w:space="0" w:color="auto"/>
              <w:left w:val="single" w:sz="4" w:space="0" w:color="auto"/>
              <w:bottom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bottom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bottom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bottom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bl>
    <w:p w:rsidR="00863784" w:rsidRDefault="00863784" w:rsidP="00863784">
      <w:pPr>
        <w:framePr w:w="9946" w:wrap="notBeside" w:vAnchor="text" w:hAnchor="text" w:xAlign="center" w:y="1"/>
        <w:rPr>
          <w:sz w:val="2"/>
          <w:szCs w:val="2"/>
        </w:rPr>
      </w:pPr>
    </w:p>
    <w:p w:rsidR="00863784" w:rsidRDefault="00863784" w:rsidP="0086378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13"/>
        <w:gridCol w:w="1354"/>
        <w:gridCol w:w="1354"/>
        <w:gridCol w:w="1358"/>
        <w:gridCol w:w="1354"/>
        <w:gridCol w:w="1358"/>
        <w:gridCol w:w="1354"/>
        <w:gridCol w:w="1402"/>
      </w:tblGrid>
      <w:tr w:rsidR="00863784" w:rsidTr="00C750DF">
        <w:trPr>
          <w:trHeight w:hRule="exact" w:val="1152"/>
          <w:jc w:val="center"/>
        </w:trPr>
        <w:tc>
          <w:tcPr>
            <w:tcW w:w="413"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spacing w:after="60" w:line="190" w:lineRule="exact"/>
            </w:pPr>
            <w:r>
              <w:rPr>
                <w:rStyle w:val="295pt"/>
              </w:rPr>
              <w:lastRenderedPageBreak/>
              <w:t>№</w:t>
            </w:r>
          </w:p>
          <w:p w:rsidR="00863784" w:rsidRDefault="00863784" w:rsidP="00C750DF">
            <w:pPr>
              <w:framePr w:w="9946" w:wrap="notBeside" w:vAnchor="text" w:hAnchor="text" w:xAlign="center" w:y="1"/>
              <w:spacing w:before="60" w:line="190" w:lineRule="exact"/>
            </w:pPr>
            <w:r>
              <w:rPr>
                <w:rStyle w:val="295pt"/>
              </w:rPr>
              <w:t>п/п</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302" w:lineRule="exact"/>
              <w:ind w:left="420" w:hanging="420"/>
            </w:pPr>
            <w:r>
              <w:rPr>
                <w:rStyle w:val="295pt"/>
              </w:rPr>
              <w:t>Наимено</w:t>
            </w:r>
            <w:r>
              <w:rPr>
                <w:rStyle w:val="295pt"/>
              </w:rPr>
              <w:softHyphen/>
            </w:r>
          </w:p>
          <w:p w:rsidR="00863784" w:rsidRDefault="00863784" w:rsidP="00C750DF">
            <w:pPr>
              <w:framePr w:w="9946" w:wrap="notBeside" w:vAnchor="text" w:hAnchor="text" w:xAlign="center" w:y="1"/>
              <w:spacing w:line="302" w:lineRule="exact"/>
              <w:ind w:left="300"/>
            </w:pPr>
            <w:r>
              <w:rPr>
                <w:rStyle w:val="295pt"/>
              </w:rPr>
              <w:t>вание</w:t>
            </w:r>
          </w:p>
          <w:p w:rsidR="00863784" w:rsidRDefault="00863784" w:rsidP="00C750DF">
            <w:pPr>
              <w:framePr w:w="9946" w:wrap="notBeside" w:vAnchor="text" w:hAnchor="text" w:xAlign="center" w:y="1"/>
              <w:spacing w:line="302" w:lineRule="exact"/>
              <w:ind w:left="420" w:hanging="420"/>
            </w:pPr>
            <w:r>
              <w:rPr>
                <w:rStyle w:val="295pt"/>
              </w:rPr>
              <w:t>террито</w:t>
            </w:r>
            <w:r>
              <w:rPr>
                <w:rStyle w:val="295pt"/>
              </w:rPr>
              <w:softHyphen/>
            </w:r>
          </w:p>
          <w:p w:rsidR="00863784" w:rsidRDefault="00863784" w:rsidP="00C750DF">
            <w:pPr>
              <w:framePr w:w="9946" w:wrap="notBeside" w:vAnchor="text" w:hAnchor="text" w:xAlign="center" w:y="1"/>
              <w:spacing w:line="302" w:lineRule="exact"/>
              <w:jc w:val="center"/>
            </w:pPr>
            <w:r>
              <w:rPr>
                <w:rStyle w:val="295pt"/>
              </w:rPr>
              <w:t>рии</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298" w:lineRule="exact"/>
              <w:ind w:left="420" w:hanging="420"/>
            </w:pPr>
            <w:r>
              <w:rPr>
                <w:rStyle w:val="295pt"/>
              </w:rPr>
              <w:t>Сельскохо</w:t>
            </w:r>
            <w:r>
              <w:rPr>
                <w:rStyle w:val="295pt"/>
              </w:rPr>
              <w:softHyphen/>
            </w:r>
          </w:p>
          <w:p w:rsidR="00863784" w:rsidRDefault="00863784" w:rsidP="00C750DF">
            <w:pPr>
              <w:framePr w:w="9946" w:wrap="notBeside" w:vAnchor="text" w:hAnchor="text" w:xAlign="center" w:y="1"/>
              <w:spacing w:line="298" w:lineRule="exact"/>
              <w:ind w:left="420" w:hanging="420"/>
            </w:pPr>
            <w:r>
              <w:rPr>
                <w:rStyle w:val="295pt"/>
              </w:rPr>
              <w:t>зяйствен</w:t>
            </w:r>
            <w:r>
              <w:rPr>
                <w:rStyle w:val="295pt"/>
              </w:rPr>
              <w:softHyphen/>
            </w:r>
          </w:p>
          <w:p w:rsidR="00863784" w:rsidRDefault="00863784" w:rsidP="00C750DF">
            <w:pPr>
              <w:framePr w:w="9946" w:wrap="notBeside" w:vAnchor="text" w:hAnchor="text" w:xAlign="center" w:y="1"/>
              <w:spacing w:line="298" w:lineRule="exact"/>
              <w:jc w:val="center"/>
            </w:pPr>
            <w:r>
              <w:rPr>
                <w:rStyle w:val="295pt"/>
              </w:rPr>
              <w:t>ные</w:t>
            </w:r>
          </w:p>
          <w:p w:rsidR="00863784" w:rsidRDefault="00863784" w:rsidP="00C750DF">
            <w:pPr>
              <w:framePr w:w="9946" w:wrap="notBeside" w:vAnchor="text" w:hAnchor="text" w:xAlign="center" w:y="1"/>
              <w:tabs>
                <w:tab w:val="left" w:leader="underscore" w:pos="1046"/>
              </w:tabs>
              <w:spacing w:line="298" w:lineRule="exact"/>
              <w:ind w:left="420" w:hanging="420"/>
            </w:pPr>
            <w:r>
              <w:rPr>
                <w:rStyle w:val="295pt"/>
              </w:rPr>
              <w:t>предприя</w:t>
            </w:r>
            <w:r>
              <w:rPr>
                <w:rStyle w:val="295pt"/>
              </w:rPr>
              <w:softHyphen/>
              <w:t>тия</w:t>
            </w:r>
            <w:r>
              <w:rPr>
                <w:rStyle w:val="295pt1"/>
              </w:rPr>
              <w:tab/>
            </w:r>
          </w:p>
        </w:tc>
        <w:tc>
          <w:tcPr>
            <w:tcW w:w="1358"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298" w:lineRule="exact"/>
              <w:ind w:left="420" w:hanging="420"/>
            </w:pPr>
            <w:r>
              <w:rPr>
                <w:rStyle w:val="295pt"/>
              </w:rPr>
              <w:t>Производ</w:t>
            </w:r>
            <w:r>
              <w:rPr>
                <w:rStyle w:val="295pt"/>
              </w:rPr>
              <w:softHyphen/>
            </w:r>
          </w:p>
          <w:p w:rsidR="00863784" w:rsidRDefault="00863784" w:rsidP="00C750DF">
            <w:pPr>
              <w:framePr w:w="9946" w:wrap="notBeside" w:vAnchor="text" w:hAnchor="text" w:xAlign="center" w:y="1"/>
              <w:spacing w:line="298" w:lineRule="exact"/>
              <w:ind w:left="420" w:hanging="420"/>
            </w:pPr>
            <w:r>
              <w:rPr>
                <w:rStyle w:val="295pt"/>
              </w:rPr>
              <w:t>ственные</w:t>
            </w:r>
          </w:p>
          <w:p w:rsidR="00863784" w:rsidRDefault="00863784" w:rsidP="00C750DF">
            <w:pPr>
              <w:framePr w:w="9946" w:wrap="notBeside" w:vAnchor="text" w:hAnchor="text" w:xAlign="center" w:y="1"/>
              <w:spacing w:line="298" w:lineRule="exact"/>
              <w:ind w:left="420" w:hanging="420"/>
            </w:pPr>
            <w:r>
              <w:rPr>
                <w:rStyle w:val="295pt"/>
              </w:rPr>
              <w:t>предприя</w:t>
            </w:r>
            <w:r>
              <w:rPr>
                <w:rStyle w:val="295pt"/>
              </w:rPr>
              <w:softHyphen/>
            </w:r>
          </w:p>
          <w:p w:rsidR="00863784" w:rsidRDefault="00863784" w:rsidP="00C750DF">
            <w:pPr>
              <w:framePr w:w="9946" w:wrap="notBeside" w:vAnchor="text" w:hAnchor="text" w:xAlign="center" w:y="1"/>
              <w:spacing w:line="298" w:lineRule="exact"/>
              <w:jc w:val="center"/>
            </w:pPr>
            <w:r>
              <w:rPr>
                <w:rStyle w:val="295pt"/>
              </w:rPr>
              <w:t>тия</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302" w:lineRule="exact"/>
              <w:ind w:left="420" w:hanging="420"/>
            </w:pPr>
            <w:r>
              <w:rPr>
                <w:rStyle w:val="295pt"/>
              </w:rPr>
              <w:t>Учрежде</w:t>
            </w:r>
            <w:r>
              <w:rPr>
                <w:rStyle w:val="295pt"/>
              </w:rPr>
              <w:softHyphen/>
            </w:r>
          </w:p>
          <w:p w:rsidR="00863784" w:rsidRDefault="00863784" w:rsidP="00C750DF">
            <w:pPr>
              <w:framePr w:w="9946" w:wrap="notBeside" w:vAnchor="text" w:hAnchor="text" w:xAlign="center" w:y="1"/>
              <w:spacing w:line="302" w:lineRule="exact"/>
              <w:jc w:val="center"/>
            </w:pPr>
            <w:r>
              <w:rPr>
                <w:rStyle w:val="295pt"/>
              </w:rPr>
              <w:t>ния</w:t>
            </w:r>
          </w:p>
          <w:p w:rsidR="00863784" w:rsidRDefault="00863784" w:rsidP="00C750DF">
            <w:pPr>
              <w:framePr w:w="9946" w:wrap="notBeside" w:vAnchor="text" w:hAnchor="text" w:xAlign="center" w:y="1"/>
              <w:spacing w:line="302" w:lineRule="exact"/>
              <w:ind w:left="420" w:hanging="420"/>
            </w:pPr>
            <w:r>
              <w:rPr>
                <w:rStyle w:val="295pt"/>
              </w:rPr>
              <w:t>образова</w:t>
            </w:r>
            <w:r>
              <w:rPr>
                <w:rStyle w:val="295pt"/>
              </w:rPr>
              <w:softHyphen/>
            </w:r>
          </w:p>
          <w:p w:rsidR="00863784" w:rsidRDefault="00863784" w:rsidP="00C750DF">
            <w:pPr>
              <w:framePr w:w="9946" w:wrap="notBeside" w:vAnchor="text" w:hAnchor="text" w:xAlign="center" w:y="1"/>
              <w:spacing w:line="302" w:lineRule="exact"/>
              <w:jc w:val="center"/>
            </w:pPr>
            <w:r>
              <w:rPr>
                <w:rStyle w:val="295pt"/>
              </w:rPr>
              <w:t>ния</w:t>
            </w:r>
          </w:p>
        </w:tc>
        <w:tc>
          <w:tcPr>
            <w:tcW w:w="1358"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298" w:lineRule="exact"/>
              <w:ind w:left="420" w:hanging="420"/>
            </w:pPr>
            <w:r>
              <w:rPr>
                <w:rStyle w:val="295pt"/>
              </w:rPr>
              <w:t>Учрежде</w:t>
            </w:r>
            <w:r>
              <w:rPr>
                <w:rStyle w:val="295pt"/>
              </w:rPr>
              <w:softHyphen/>
            </w:r>
          </w:p>
          <w:p w:rsidR="00863784" w:rsidRDefault="00863784" w:rsidP="00C750DF">
            <w:pPr>
              <w:framePr w:w="9946" w:wrap="notBeside" w:vAnchor="text" w:hAnchor="text" w:xAlign="center" w:y="1"/>
              <w:spacing w:line="298" w:lineRule="exact"/>
              <w:jc w:val="center"/>
            </w:pPr>
            <w:r>
              <w:rPr>
                <w:rStyle w:val="295pt"/>
              </w:rPr>
              <w:t>ния</w:t>
            </w:r>
          </w:p>
          <w:p w:rsidR="00863784" w:rsidRDefault="00863784" w:rsidP="00C750DF">
            <w:pPr>
              <w:framePr w:w="9946" w:wrap="notBeside" w:vAnchor="text" w:hAnchor="text" w:xAlign="center" w:y="1"/>
              <w:spacing w:line="298" w:lineRule="exact"/>
              <w:ind w:left="200"/>
            </w:pPr>
            <w:r>
              <w:rPr>
                <w:rStyle w:val="295pt"/>
              </w:rPr>
              <w:t>здраво</w:t>
            </w:r>
            <w:r>
              <w:rPr>
                <w:rStyle w:val="295pt"/>
              </w:rPr>
              <w:softHyphen/>
            </w:r>
          </w:p>
          <w:p w:rsidR="00863784" w:rsidRDefault="00863784" w:rsidP="00C750DF">
            <w:pPr>
              <w:framePr w:w="9946" w:wrap="notBeside" w:vAnchor="text" w:hAnchor="text" w:xAlign="center" w:y="1"/>
              <w:spacing w:line="298" w:lineRule="exact"/>
              <w:ind w:left="420" w:hanging="420"/>
            </w:pPr>
            <w:r>
              <w:rPr>
                <w:rStyle w:val="295pt"/>
              </w:rPr>
              <w:t>охранения</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after="120" w:line="190" w:lineRule="exact"/>
              <w:ind w:left="200"/>
            </w:pPr>
            <w:r>
              <w:rPr>
                <w:rStyle w:val="295pt"/>
              </w:rPr>
              <w:t>Объекты</w:t>
            </w:r>
          </w:p>
          <w:p w:rsidR="00863784" w:rsidRDefault="00863784" w:rsidP="00C750DF">
            <w:pPr>
              <w:framePr w:w="9946" w:wrap="notBeside" w:vAnchor="text" w:hAnchor="text" w:xAlign="center" w:y="1"/>
              <w:spacing w:before="120" w:line="190" w:lineRule="exact"/>
              <w:ind w:left="420" w:hanging="420"/>
            </w:pPr>
            <w:r>
              <w:rPr>
                <w:rStyle w:val="295pt"/>
              </w:rPr>
              <w:t>культуры</w:t>
            </w:r>
          </w:p>
        </w:tc>
        <w:tc>
          <w:tcPr>
            <w:tcW w:w="1402" w:type="dxa"/>
            <w:tcBorders>
              <w:top w:val="single" w:sz="4" w:space="0" w:color="auto"/>
              <w:left w:val="single" w:sz="4" w:space="0" w:color="auto"/>
              <w:right w:val="single" w:sz="4" w:space="0" w:color="auto"/>
            </w:tcBorders>
            <w:shd w:val="clear" w:color="auto" w:fill="FFFFFF"/>
            <w:textDirection w:val="btLr"/>
          </w:tcPr>
          <w:p w:rsidR="00863784" w:rsidRDefault="00863784" w:rsidP="00C750DF">
            <w:pPr>
              <w:framePr w:w="9946" w:wrap="notBeside" w:vAnchor="text" w:hAnchor="text" w:xAlign="center" w:y="1"/>
              <w:spacing w:after="60" w:line="190" w:lineRule="exact"/>
              <w:ind w:left="420" w:hanging="420"/>
            </w:pPr>
            <w:r>
              <w:rPr>
                <w:rStyle w:val="295pt"/>
              </w:rPr>
              <w:t>Объекты</w:t>
            </w:r>
          </w:p>
          <w:p w:rsidR="00863784" w:rsidRDefault="00863784" w:rsidP="00C750DF">
            <w:pPr>
              <w:framePr w:w="9946" w:wrap="notBeside" w:vAnchor="text" w:hAnchor="text" w:xAlign="center" w:y="1"/>
              <w:spacing w:before="60" w:line="190" w:lineRule="exact"/>
              <w:ind w:left="420" w:hanging="420"/>
            </w:pPr>
            <w:r>
              <w:rPr>
                <w:rStyle w:val="295pt"/>
              </w:rPr>
              <w:t>торговли</w:t>
            </w:r>
          </w:p>
        </w:tc>
      </w:tr>
      <w:tr w:rsidR="00863784" w:rsidTr="00C750DF">
        <w:trPr>
          <w:trHeight w:hRule="exact" w:val="89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93</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п.</w:t>
            </w:r>
          </w:p>
          <w:p w:rsidR="00863784" w:rsidRDefault="00863784" w:rsidP="00C750DF">
            <w:pPr>
              <w:framePr w:w="9946" w:wrap="notBeside" w:vAnchor="text" w:hAnchor="text" w:xAlign="center" w:y="1"/>
              <w:spacing w:line="293" w:lineRule="exact"/>
            </w:pPr>
            <w:r>
              <w:rPr>
                <w:rStyle w:val="295pt0"/>
              </w:rPr>
              <w:t>Сокольского</w:t>
            </w:r>
          </w:p>
          <w:p w:rsidR="00863784" w:rsidRDefault="00863784" w:rsidP="00C750DF">
            <w:pPr>
              <w:framePr w:w="9946" w:wrap="notBeside" w:vAnchor="text" w:hAnchor="text" w:xAlign="center" w:y="1"/>
              <w:spacing w:line="293" w:lineRule="exact"/>
            </w:pPr>
            <w:r>
              <w:rPr>
                <w:rStyle w:val="295pt0"/>
              </w:rPr>
              <w:t>лесничества</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94</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pPr>
            <w:r>
              <w:rPr>
                <w:rStyle w:val="295pt0"/>
              </w:rPr>
              <w:t>п. Старый Закамский</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Пасека</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
              </w:rPr>
              <w:t>21</w:t>
            </w:r>
          </w:p>
        </w:tc>
        <w:tc>
          <w:tcPr>
            <w:tcW w:w="9534" w:type="dxa"/>
            <w:gridSpan w:val="7"/>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
              </w:rPr>
              <w:t>Среднекирменское СП</w:t>
            </w:r>
          </w:p>
        </w:tc>
      </w:tr>
      <w:tr w:rsidR="00863784" w:rsidTr="00C750DF">
        <w:trPr>
          <w:trHeight w:hRule="exact" w:val="1186"/>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95</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с. Средние Кирмени</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Ферма КРС, Лет. лагерь, зерно-ток, МТМ</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ет. сад,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18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0"/>
              </w:rPr>
              <w:t>96</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0"/>
              </w:rPr>
              <w:t>д. Алан</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0"/>
              </w:rPr>
              <w:t>Пасека</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97</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160"/>
            </w:pPr>
            <w:r>
              <w:rPr>
                <w:rStyle w:val="295pt0"/>
              </w:rPr>
              <w:t>с. Арташка</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Ферма КРС, Лет. лагерь</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Клуб</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
              </w:rPr>
              <w:t>22</w:t>
            </w:r>
          </w:p>
        </w:tc>
        <w:tc>
          <w:tcPr>
            <w:tcW w:w="9534" w:type="dxa"/>
            <w:gridSpan w:val="7"/>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
              </w:rPr>
              <w:t>Суньское СП</w:t>
            </w:r>
          </w:p>
        </w:tc>
      </w:tr>
      <w:tr w:rsidR="00863784" w:rsidTr="00C750DF">
        <w:trPr>
          <w:trHeight w:hRule="exact" w:val="2069"/>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98</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8" w:lineRule="exact"/>
              <w:jc w:val="center"/>
            </w:pPr>
            <w:r>
              <w:rPr>
                <w:rStyle w:val="295pt0"/>
              </w:rPr>
              <w:t>с. Малая Сунь</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Ферма КРС, загон для скота, зерно-ток, Лет. лагерь, зернохрани</w:t>
            </w:r>
            <w:r>
              <w:rPr>
                <w:rStyle w:val="295pt0"/>
              </w:rPr>
              <w:softHyphen/>
              <w:t>лище, МТМ</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18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p w:rsidR="00863784" w:rsidRDefault="00863784" w:rsidP="00C750DF">
            <w:pPr>
              <w:framePr w:w="9946" w:wrap="notBeside" w:vAnchor="text" w:hAnchor="text" w:xAlign="center" w:y="1"/>
              <w:spacing w:line="293" w:lineRule="exact"/>
              <w:jc w:val="center"/>
            </w:pPr>
            <w:r>
              <w:rPr>
                <w:rStyle w:val="295pt0"/>
              </w:rPr>
              <w:t>музей</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119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99</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с. Верхняя Сунь</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ind w:left="200"/>
            </w:pPr>
            <w:r>
              <w:rPr>
                <w:rStyle w:val="295pt0"/>
              </w:rPr>
              <w:t>Зерноток,</w:t>
            </w:r>
          </w:p>
          <w:p w:rsidR="00863784" w:rsidRDefault="00863784" w:rsidP="00C750DF">
            <w:pPr>
              <w:framePr w:w="9946" w:wrap="notBeside" w:vAnchor="text" w:hAnchor="text" w:xAlign="center" w:y="1"/>
              <w:spacing w:line="293" w:lineRule="exact"/>
              <w:jc w:val="center"/>
            </w:pPr>
            <w:r>
              <w:rPr>
                <w:rStyle w:val="295pt0"/>
              </w:rPr>
              <w:t>сено</w:t>
            </w:r>
            <w:r>
              <w:rPr>
                <w:rStyle w:val="295pt0"/>
              </w:rPr>
              <w:softHyphen/>
            </w:r>
          </w:p>
          <w:p w:rsidR="00863784" w:rsidRDefault="00863784" w:rsidP="00C750DF">
            <w:pPr>
              <w:framePr w:w="9946" w:wrap="notBeside" w:vAnchor="text" w:hAnchor="text" w:xAlign="center" w:y="1"/>
              <w:spacing w:line="293" w:lineRule="exact"/>
            </w:pPr>
            <w:r>
              <w:rPr>
                <w:rStyle w:val="295pt0"/>
              </w:rPr>
              <w:t>хранилище,</w:t>
            </w:r>
          </w:p>
          <w:p w:rsidR="00863784" w:rsidRDefault="00863784" w:rsidP="00C750DF">
            <w:pPr>
              <w:framePr w:w="9946" w:wrap="notBeside" w:vAnchor="text" w:hAnchor="text" w:xAlign="center" w:y="1"/>
              <w:spacing w:line="293" w:lineRule="exact"/>
              <w:jc w:val="center"/>
            </w:pPr>
            <w:r>
              <w:rPr>
                <w:rStyle w:val="295pt0"/>
              </w:rPr>
              <w:t>МТМ</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ет. сад,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18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1186"/>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100</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8" w:lineRule="exact"/>
              <w:jc w:val="center"/>
            </w:pPr>
            <w:r>
              <w:rPr>
                <w:rStyle w:val="295pt0"/>
              </w:rPr>
              <w:t>д. Средняя Сунь</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Ферма КРС, сено</w:t>
            </w:r>
            <w:r>
              <w:rPr>
                <w:rStyle w:val="295pt0"/>
              </w:rPr>
              <w:softHyphen/>
              <w:t>хранилище Лет. лагерь</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40"/>
            </w:pPr>
            <w:r>
              <w:rPr>
                <w:rStyle w:val="295pt0"/>
              </w:rPr>
              <w:t>Дет. Сад</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18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
              </w:rPr>
              <w:t>23</w:t>
            </w:r>
          </w:p>
        </w:tc>
        <w:tc>
          <w:tcPr>
            <w:tcW w:w="9534" w:type="dxa"/>
            <w:gridSpan w:val="7"/>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
              </w:rPr>
              <w:t>Тавельское СП</w:t>
            </w:r>
          </w:p>
        </w:tc>
      </w:tr>
      <w:tr w:rsidR="00863784" w:rsidTr="00C750DF">
        <w:trPr>
          <w:trHeight w:hRule="exact" w:val="148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101</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с. Тавели</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pPr>
            <w:r>
              <w:rPr>
                <w:rStyle w:val="295pt0"/>
              </w:rPr>
              <w:t>Ферма КРС, конный двор, Лет. лагерь, зерно-ток, МТМ</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Лесн.бум.и д/о пром-ти</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ет. сад,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18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102</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д. Нагашево</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Лет. лагери: 2</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302"/>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0"/>
              </w:rPr>
              <w:t>103</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260"/>
            </w:pPr>
            <w:r>
              <w:rPr>
                <w:rStyle w:val="295pt0"/>
              </w:rPr>
              <w:t>с. Чаксы</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0"/>
              </w:rPr>
              <w:t>Школа</w:t>
            </w:r>
          </w:p>
        </w:tc>
        <w:tc>
          <w:tcPr>
            <w:tcW w:w="1358"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0"/>
              </w:rPr>
              <w:t>Клуб</w:t>
            </w:r>
          </w:p>
        </w:tc>
        <w:tc>
          <w:tcPr>
            <w:tcW w:w="1402"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
              </w:rPr>
              <w:t>24</w:t>
            </w:r>
          </w:p>
        </w:tc>
        <w:tc>
          <w:tcPr>
            <w:tcW w:w="9534" w:type="dxa"/>
            <w:gridSpan w:val="7"/>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
              </w:rPr>
              <w:t>Уразбахтинское СП</w:t>
            </w:r>
          </w:p>
        </w:tc>
      </w:tr>
      <w:tr w:rsidR="00863784" w:rsidTr="00C750DF">
        <w:trPr>
          <w:trHeight w:hRule="exact" w:val="902"/>
          <w:jc w:val="center"/>
        </w:trPr>
        <w:tc>
          <w:tcPr>
            <w:tcW w:w="413"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104</w:t>
            </w:r>
          </w:p>
        </w:tc>
        <w:tc>
          <w:tcPr>
            <w:tcW w:w="1354"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46" w:wrap="notBeside" w:vAnchor="text" w:hAnchor="text" w:xAlign="center" w:y="1"/>
              <w:spacing w:after="60" w:line="190" w:lineRule="exact"/>
              <w:jc w:val="center"/>
            </w:pPr>
            <w:r>
              <w:rPr>
                <w:rStyle w:val="295pt0"/>
              </w:rPr>
              <w:t>с.</w:t>
            </w:r>
          </w:p>
          <w:p w:rsidR="00863784" w:rsidRDefault="00863784" w:rsidP="00C750DF">
            <w:pPr>
              <w:framePr w:w="9946" w:wrap="notBeside" w:vAnchor="text" w:hAnchor="text" w:xAlign="center" w:y="1"/>
              <w:spacing w:before="60" w:line="190" w:lineRule="exact"/>
            </w:pPr>
            <w:r>
              <w:rPr>
                <w:rStyle w:val="295pt0"/>
              </w:rPr>
              <w:t>Уразбахтино</w:t>
            </w:r>
          </w:p>
        </w:tc>
        <w:tc>
          <w:tcPr>
            <w:tcW w:w="1354" w:type="dxa"/>
            <w:tcBorders>
              <w:top w:val="single" w:sz="4" w:space="0" w:color="auto"/>
              <w:left w:val="single" w:sz="4" w:space="0" w:color="auto"/>
              <w:bottom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bottom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Школа</w:t>
            </w:r>
          </w:p>
        </w:tc>
        <w:tc>
          <w:tcPr>
            <w:tcW w:w="1358"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bottom w:val="single" w:sz="4" w:space="0" w:color="auto"/>
            </w:tcBorders>
            <w:shd w:val="clear" w:color="auto" w:fill="FFFFFF"/>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18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w:t>
            </w:r>
          </w:p>
        </w:tc>
      </w:tr>
    </w:tbl>
    <w:p w:rsidR="00863784" w:rsidRDefault="00863784" w:rsidP="00863784">
      <w:pPr>
        <w:framePr w:w="9946" w:wrap="notBeside" w:vAnchor="text" w:hAnchor="text" w:xAlign="center" w:y="1"/>
        <w:rPr>
          <w:sz w:val="2"/>
          <w:szCs w:val="2"/>
        </w:rPr>
      </w:pPr>
    </w:p>
    <w:p w:rsidR="00863784" w:rsidRDefault="00863784" w:rsidP="0086378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13"/>
        <w:gridCol w:w="1354"/>
        <w:gridCol w:w="1354"/>
        <w:gridCol w:w="1358"/>
        <w:gridCol w:w="1354"/>
        <w:gridCol w:w="1358"/>
        <w:gridCol w:w="1354"/>
        <w:gridCol w:w="1402"/>
      </w:tblGrid>
      <w:tr w:rsidR="00863784" w:rsidTr="00C750DF">
        <w:trPr>
          <w:trHeight w:hRule="exact" w:val="1152"/>
          <w:jc w:val="center"/>
        </w:trPr>
        <w:tc>
          <w:tcPr>
            <w:tcW w:w="413"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spacing w:after="60" w:line="190" w:lineRule="exact"/>
            </w:pPr>
            <w:r>
              <w:rPr>
                <w:rStyle w:val="295pt"/>
              </w:rPr>
              <w:lastRenderedPageBreak/>
              <w:t>№</w:t>
            </w:r>
          </w:p>
          <w:p w:rsidR="00863784" w:rsidRDefault="00863784" w:rsidP="00C750DF">
            <w:pPr>
              <w:framePr w:w="9946" w:wrap="notBeside" w:vAnchor="text" w:hAnchor="text" w:xAlign="center" w:y="1"/>
              <w:spacing w:before="60" w:line="190" w:lineRule="exact"/>
            </w:pPr>
            <w:r>
              <w:rPr>
                <w:rStyle w:val="295pt"/>
              </w:rPr>
              <w:t>п/п</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302" w:lineRule="exact"/>
              <w:ind w:left="420" w:hanging="420"/>
            </w:pPr>
            <w:r>
              <w:rPr>
                <w:rStyle w:val="295pt"/>
              </w:rPr>
              <w:t>Наимено</w:t>
            </w:r>
            <w:r>
              <w:rPr>
                <w:rStyle w:val="295pt"/>
              </w:rPr>
              <w:softHyphen/>
            </w:r>
          </w:p>
          <w:p w:rsidR="00863784" w:rsidRDefault="00863784" w:rsidP="00C750DF">
            <w:pPr>
              <w:framePr w:w="9946" w:wrap="notBeside" w:vAnchor="text" w:hAnchor="text" w:xAlign="center" w:y="1"/>
              <w:spacing w:line="302" w:lineRule="exact"/>
              <w:ind w:left="300"/>
            </w:pPr>
            <w:r>
              <w:rPr>
                <w:rStyle w:val="295pt"/>
              </w:rPr>
              <w:t>вание</w:t>
            </w:r>
          </w:p>
          <w:p w:rsidR="00863784" w:rsidRDefault="00863784" w:rsidP="00C750DF">
            <w:pPr>
              <w:framePr w:w="9946" w:wrap="notBeside" w:vAnchor="text" w:hAnchor="text" w:xAlign="center" w:y="1"/>
              <w:spacing w:line="302" w:lineRule="exact"/>
              <w:ind w:left="420" w:hanging="420"/>
            </w:pPr>
            <w:r>
              <w:rPr>
                <w:rStyle w:val="295pt"/>
              </w:rPr>
              <w:t>террито</w:t>
            </w:r>
            <w:r>
              <w:rPr>
                <w:rStyle w:val="295pt"/>
              </w:rPr>
              <w:softHyphen/>
            </w:r>
          </w:p>
          <w:p w:rsidR="00863784" w:rsidRDefault="00863784" w:rsidP="00C750DF">
            <w:pPr>
              <w:framePr w:w="9946" w:wrap="notBeside" w:vAnchor="text" w:hAnchor="text" w:xAlign="center" w:y="1"/>
              <w:spacing w:line="302" w:lineRule="exact"/>
              <w:jc w:val="center"/>
            </w:pPr>
            <w:r>
              <w:rPr>
                <w:rStyle w:val="295pt"/>
              </w:rPr>
              <w:t>рии</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298" w:lineRule="exact"/>
              <w:ind w:left="420" w:hanging="420"/>
            </w:pPr>
            <w:r>
              <w:rPr>
                <w:rStyle w:val="295pt"/>
              </w:rPr>
              <w:t>Сельскохо</w:t>
            </w:r>
            <w:r>
              <w:rPr>
                <w:rStyle w:val="295pt"/>
              </w:rPr>
              <w:softHyphen/>
            </w:r>
          </w:p>
          <w:p w:rsidR="00863784" w:rsidRDefault="00863784" w:rsidP="00C750DF">
            <w:pPr>
              <w:framePr w:w="9946" w:wrap="notBeside" w:vAnchor="text" w:hAnchor="text" w:xAlign="center" w:y="1"/>
              <w:spacing w:line="298" w:lineRule="exact"/>
              <w:ind w:left="420" w:hanging="420"/>
            </w:pPr>
            <w:r>
              <w:rPr>
                <w:rStyle w:val="295pt"/>
              </w:rPr>
              <w:t>зяйствен</w:t>
            </w:r>
            <w:r>
              <w:rPr>
                <w:rStyle w:val="295pt"/>
              </w:rPr>
              <w:softHyphen/>
            </w:r>
          </w:p>
          <w:p w:rsidR="00863784" w:rsidRDefault="00863784" w:rsidP="00C750DF">
            <w:pPr>
              <w:framePr w:w="9946" w:wrap="notBeside" w:vAnchor="text" w:hAnchor="text" w:xAlign="center" w:y="1"/>
              <w:spacing w:line="298" w:lineRule="exact"/>
              <w:jc w:val="center"/>
            </w:pPr>
            <w:r>
              <w:rPr>
                <w:rStyle w:val="295pt"/>
              </w:rPr>
              <w:t>ные</w:t>
            </w:r>
          </w:p>
          <w:p w:rsidR="00863784" w:rsidRDefault="00863784" w:rsidP="00C750DF">
            <w:pPr>
              <w:framePr w:w="9946" w:wrap="notBeside" w:vAnchor="text" w:hAnchor="text" w:xAlign="center" w:y="1"/>
              <w:tabs>
                <w:tab w:val="left" w:leader="underscore" w:pos="1046"/>
              </w:tabs>
              <w:spacing w:line="298" w:lineRule="exact"/>
              <w:ind w:left="420" w:hanging="420"/>
            </w:pPr>
            <w:r>
              <w:rPr>
                <w:rStyle w:val="295pt"/>
              </w:rPr>
              <w:t>предприя</w:t>
            </w:r>
            <w:r>
              <w:rPr>
                <w:rStyle w:val="295pt"/>
              </w:rPr>
              <w:softHyphen/>
              <w:t>тия</w:t>
            </w:r>
            <w:r>
              <w:rPr>
                <w:rStyle w:val="295pt1"/>
              </w:rPr>
              <w:tab/>
            </w:r>
          </w:p>
        </w:tc>
        <w:tc>
          <w:tcPr>
            <w:tcW w:w="1358"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298" w:lineRule="exact"/>
              <w:ind w:left="420" w:hanging="420"/>
            </w:pPr>
            <w:r>
              <w:rPr>
                <w:rStyle w:val="295pt"/>
              </w:rPr>
              <w:t>Производ</w:t>
            </w:r>
            <w:r>
              <w:rPr>
                <w:rStyle w:val="295pt"/>
              </w:rPr>
              <w:softHyphen/>
            </w:r>
          </w:p>
          <w:p w:rsidR="00863784" w:rsidRDefault="00863784" w:rsidP="00C750DF">
            <w:pPr>
              <w:framePr w:w="9946" w:wrap="notBeside" w:vAnchor="text" w:hAnchor="text" w:xAlign="center" w:y="1"/>
              <w:spacing w:line="298" w:lineRule="exact"/>
              <w:ind w:left="420" w:hanging="420"/>
            </w:pPr>
            <w:r>
              <w:rPr>
                <w:rStyle w:val="295pt"/>
              </w:rPr>
              <w:t>ственные</w:t>
            </w:r>
          </w:p>
          <w:p w:rsidR="00863784" w:rsidRDefault="00863784" w:rsidP="00C750DF">
            <w:pPr>
              <w:framePr w:w="9946" w:wrap="notBeside" w:vAnchor="text" w:hAnchor="text" w:xAlign="center" w:y="1"/>
              <w:spacing w:line="298" w:lineRule="exact"/>
              <w:ind w:left="420" w:hanging="420"/>
            </w:pPr>
            <w:r>
              <w:rPr>
                <w:rStyle w:val="295pt"/>
              </w:rPr>
              <w:t>предприя</w:t>
            </w:r>
            <w:r>
              <w:rPr>
                <w:rStyle w:val="295pt"/>
              </w:rPr>
              <w:softHyphen/>
            </w:r>
          </w:p>
          <w:p w:rsidR="00863784" w:rsidRDefault="00863784" w:rsidP="00C750DF">
            <w:pPr>
              <w:framePr w:w="9946" w:wrap="notBeside" w:vAnchor="text" w:hAnchor="text" w:xAlign="center" w:y="1"/>
              <w:spacing w:line="298" w:lineRule="exact"/>
              <w:jc w:val="center"/>
            </w:pPr>
            <w:r>
              <w:rPr>
                <w:rStyle w:val="295pt"/>
              </w:rPr>
              <w:t>тия</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302" w:lineRule="exact"/>
              <w:ind w:left="420" w:hanging="420"/>
            </w:pPr>
            <w:r>
              <w:rPr>
                <w:rStyle w:val="295pt"/>
              </w:rPr>
              <w:t>Учрежде</w:t>
            </w:r>
            <w:r>
              <w:rPr>
                <w:rStyle w:val="295pt"/>
              </w:rPr>
              <w:softHyphen/>
            </w:r>
          </w:p>
          <w:p w:rsidR="00863784" w:rsidRDefault="00863784" w:rsidP="00C750DF">
            <w:pPr>
              <w:framePr w:w="9946" w:wrap="notBeside" w:vAnchor="text" w:hAnchor="text" w:xAlign="center" w:y="1"/>
              <w:spacing w:line="302" w:lineRule="exact"/>
              <w:jc w:val="center"/>
            </w:pPr>
            <w:r>
              <w:rPr>
                <w:rStyle w:val="295pt"/>
              </w:rPr>
              <w:t>ния</w:t>
            </w:r>
          </w:p>
          <w:p w:rsidR="00863784" w:rsidRDefault="00863784" w:rsidP="00C750DF">
            <w:pPr>
              <w:framePr w:w="9946" w:wrap="notBeside" w:vAnchor="text" w:hAnchor="text" w:xAlign="center" w:y="1"/>
              <w:spacing w:line="302" w:lineRule="exact"/>
              <w:ind w:left="420" w:hanging="420"/>
            </w:pPr>
            <w:r>
              <w:rPr>
                <w:rStyle w:val="295pt"/>
              </w:rPr>
              <w:t>образова</w:t>
            </w:r>
            <w:r>
              <w:rPr>
                <w:rStyle w:val="295pt"/>
              </w:rPr>
              <w:softHyphen/>
            </w:r>
          </w:p>
          <w:p w:rsidR="00863784" w:rsidRDefault="00863784" w:rsidP="00C750DF">
            <w:pPr>
              <w:framePr w:w="9946" w:wrap="notBeside" w:vAnchor="text" w:hAnchor="text" w:xAlign="center" w:y="1"/>
              <w:spacing w:line="302" w:lineRule="exact"/>
              <w:jc w:val="center"/>
            </w:pPr>
            <w:r>
              <w:rPr>
                <w:rStyle w:val="295pt"/>
              </w:rPr>
              <w:t>ния</w:t>
            </w:r>
          </w:p>
        </w:tc>
        <w:tc>
          <w:tcPr>
            <w:tcW w:w="1358"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298" w:lineRule="exact"/>
              <w:ind w:left="420" w:hanging="420"/>
            </w:pPr>
            <w:r>
              <w:rPr>
                <w:rStyle w:val="295pt"/>
              </w:rPr>
              <w:t>Учрежде</w:t>
            </w:r>
            <w:r>
              <w:rPr>
                <w:rStyle w:val="295pt"/>
              </w:rPr>
              <w:softHyphen/>
            </w:r>
          </w:p>
          <w:p w:rsidR="00863784" w:rsidRDefault="00863784" w:rsidP="00C750DF">
            <w:pPr>
              <w:framePr w:w="9946" w:wrap="notBeside" w:vAnchor="text" w:hAnchor="text" w:xAlign="center" w:y="1"/>
              <w:spacing w:line="298" w:lineRule="exact"/>
              <w:jc w:val="center"/>
            </w:pPr>
            <w:r>
              <w:rPr>
                <w:rStyle w:val="295pt"/>
              </w:rPr>
              <w:t>ния</w:t>
            </w:r>
          </w:p>
          <w:p w:rsidR="00863784" w:rsidRDefault="00863784" w:rsidP="00C750DF">
            <w:pPr>
              <w:framePr w:w="9946" w:wrap="notBeside" w:vAnchor="text" w:hAnchor="text" w:xAlign="center" w:y="1"/>
              <w:spacing w:line="298" w:lineRule="exact"/>
              <w:ind w:left="200"/>
            </w:pPr>
            <w:r>
              <w:rPr>
                <w:rStyle w:val="295pt"/>
              </w:rPr>
              <w:t>здраво</w:t>
            </w:r>
            <w:r>
              <w:rPr>
                <w:rStyle w:val="295pt"/>
              </w:rPr>
              <w:softHyphen/>
            </w:r>
          </w:p>
          <w:p w:rsidR="00863784" w:rsidRDefault="00863784" w:rsidP="00C750DF">
            <w:pPr>
              <w:framePr w:w="9946" w:wrap="notBeside" w:vAnchor="text" w:hAnchor="text" w:xAlign="center" w:y="1"/>
              <w:spacing w:line="298" w:lineRule="exact"/>
              <w:ind w:left="420" w:hanging="420"/>
            </w:pPr>
            <w:r>
              <w:rPr>
                <w:rStyle w:val="295pt"/>
              </w:rPr>
              <w:t>охранения</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after="120" w:line="190" w:lineRule="exact"/>
              <w:ind w:left="200"/>
            </w:pPr>
            <w:r>
              <w:rPr>
                <w:rStyle w:val="295pt"/>
              </w:rPr>
              <w:t>Объекты</w:t>
            </w:r>
          </w:p>
          <w:p w:rsidR="00863784" w:rsidRDefault="00863784" w:rsidP="00C750DF">
            <w:pPr>
              <w:framePr w:w="9946" w:wrap="notBeside" w:vAnchor="text" w:hAnchor="text" w:xAlign="center" w:y="1"/>
              <w:spacing w:before="120" w:line="190" w:lineRule="exact"/>
              <w:ind w:left="420" w:hanging="420"/>
            </w:pPr>
            <w:r>
              <w:rPr>
                <w:rStyle w:val="295pt"/>
              </w:rPr>
              <w:t>культуры</w:t>
            </w:r>
          </w:p>
        </w:tc>
        <w:tc>
          <w:tcPr>
            <w:tcW w:w="1402" w:type="dxa"/>
            <w:tcBorders>
              <w:top w:val="single" w:sz="4" w:space="0" w:color="auto"/>
              <w:left w:val="single" w:sz="4" w:space="0" w:color="auto"/>
              <w:right w:val="single" w:sz="4" w:space="0" w:color="auto"/>
            </w:tcBorders>
            <w:shd w:val="clear" w:color="auto" w:fill="FFFFFF"/>
            <w:textDirection w:val="btLr"/>
          </w:tcPr>
          <w:p w:rsidR="00863784" w:rsidRDefault="00863784" w:rsidP="00C750DF">
            <w:pPr>
              <w:framePr w:w="9946" w:wrap="notBeside" w:vAnchor="text" w:hAnchor="text" w:xAlign="center" w:y="1"/>
              <w:spacing w:after="60" w:line="190" w:lineRule="exact"/>
              <w:ind w:left="420" w:hanging="420"/>
            </w:pPr>
            <w:r>
              <w:rPr>
                <w:rStyle w:val="295pt"/>
              </w:rPr>
              <w:t>Объекты</w:t>
            </w:r>
          </w:p>
          <w:p w:rsidR="00863784" w:rsidRDefault="00863784" w:rsidP="00C750DF">
            <w:pPr>
              <w:framePr w:w="9946" w:wrap="notBeside" w:vAnchor="text" w:hAnchor="text" w:xAlign="center" w:y="1"/>
              <w:spacing w:before="60" w:line="190" w:lineRule="exact"/>
              <w:ind w:left="420" w:hanging="420"/>
            </w:pPr>
            <w:r>
              <w:rPr>
                <w:rStyle w:val="295pt"/>
              </w:rPr>
              <w:t>торговли</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105</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8" w:lineRule="exact"/>
              <w:jc w:val="center"/>
            </w:pPr>
            <w:r>
              <w:rPr>
                <w:rStyle w:val="295pt0"/>
              </w:rPr>
              <w:t>с. Русские Кирмени</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Пасека</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
              </w:rPr>
              <w:t>25</w:t>
            </w:r>
          </w:p>
        </w:tc>
        <w:tc>
          <w:tcPr>
            <w:tcW w:w="9534" w:type="dxa"/>
            <w:gridSpan w:val="7"/>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
              </w:rPr>
              <w:t>Урманчеевское СП</w:t>
            </w:r>
          </w:p>
        </w:tc>
      </w:tr>
      <w:tr w:rsidR="00863784" w:rsidTr="00C750DF">
        <w:trPr>
          <w:trHeight w:hRule="exact" w:val="89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106</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п.</w:t>
            </w:r>
          </w:p>
          <w:p w:rsidR="00863784" w:rsidRDefault="00863784" w:rsidP="00C750DF">
            <w:pPr>
              <w:framePr w:w="9946" w:wrap="notBeside" w:vAnchor="text" w:hAnchor="text" w:xAlign="center" w:y="1"/>
              <w:spacing w:line="293" w:lineRule="exact"/>
            </w:pPr>
            <w:r>
              <w:rPr>
                <w:rStyle w:val="295pt0"/>
              </w:rPr>
              <w:t>Зверосовхо</w:t>
            </w:r>
            <w:r>
              <w:rPr>
                <w:rStyle w:val="295pt0"/>
              </w:rPr>
              <w:softHyphen/>
            </w:r>
          </w:p>
          <w:p w:rsidR="00863784" w:rsidRDefault="00863784" w:rsidP="00C750DF">
            <w:pPr>
              <w:framePr w:w="9946" w:wrap="notBeside" w:vAnchor="text" w:hAnchor="text" w:xAlign="center" w:y="1"/>
              <w:spacing w:line="293" w:lineRule="exact"/>
              <w:jc w:val="center"/>
            </w:pPr>
            <w:r>
              <w:rPr>
                <w:rStyle w:val="295pt0"/>
              </w:rPr>
              <w:t>за</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after="60" w:line="190" w:lineRule="exact"/>
            </w:pPr>
            <w:r>
              <w:rPr>
                <w:rStyle w:val="295pt0"/>
              </w:rPr>
              <w:t>Звероферма,</w:t>
            </w:r>
          </w:p>
          <w:p w:rsidR="00863784" w:rsidRDefault="00863784" w:rsidP="00C750DF">
            <w:pPr>
              <w:framePr w:w="9946" w:wrap="notBeside" w:vAnchor="text" w:hAnchor="text" w:xAlign="center" w:y="1"/>
              <w:spacing w:before="60" w:line="190" w:lineRule="exact"/>
              <w:jc w:val="center"/>
            </w:pPr>
            <w:r>
              <w:rPr>
                <w:rStyle w:val="295pt0"/>
              </w:rPr>
              <w:t>МТП</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ет. сад, школа</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18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40"/>
            </w:pPr>
            <w:r>
              <w:rPr>
                <w:rStyle w:val="295pt0"/>
              </w:rPr>
              <w:t>Магазины</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107</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с. Берсут</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8" w:lineRule="exact"/>
              <w:jc w:val="center"/>
            </w:pPr>
            <w:r>
              <w:rPr>
                <w:rStyle w:val="295pt0"/>
              </w:rPr>
              <w:t>Лесн.бум.и д/о пром-ти</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Школа</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40"/>
            </w:pPr>
            <w:r>
              <w:rPr>
                <w:rStyle w:val="295pt0"/>
              </w:rPr>
              <w:t>Магазин</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108</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8" w:lineRule="exact"/>
            </w:pPr>
            <w:r>
              <w:rPr>
                <w:rStyle w:val="295pt0"/>
              </w:rPr>
              <w:t>с. Камский леспромхоз</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40"/>
            </w:pPr>
            <w:r>
              <w:rPr>
                <w:rStyle w:val="295pt0"/>
              </w:rPr>
              <w:t>Дет. Сад</w:t>
            </w:r>
          </w:p>
        </w:tc>
        <w:tc>
          <w:tcPr>
            <w:tcW w:w="1358"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after="120" w:line="190" w:lineRule="exact"/>
              <w:ind w:left="180"/>
            </w:pPr>
            <w:r>
              <w:rPr>
                <w:rStyle w:val="295pt0"/>
              </w:rPr>
              <w:t>Врачебная</w:t>
            </w:r>
          </w:p>
          <w:p w:rsidR="00863784" w:rsidRDefault="00863784" w:rsidP="00C750DF">
            <w:pPr>
              <w:framePr w:w="9946" w:wrap="notBeside" w:vAnchor="text" w:hAnchor="text" w:xAlign="center" w:y="1"/>
              <w:spacing w:before="120" w:line="190" w:lineRule="exact"/>
            </w:pPr>
            <w:r>
              <w:rPr>
                <w:rStyle w:val="295pt0"/>
              </w:rPr>
              <w:t>амбулатория</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40"/>
            </w:pPr>
            <w:r>
              <w:rPr>
                <w:rStyle w:val="295pt0"/>
              </w:rPr>
              <w:t>Магазины</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109</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300"/>
            </w:pPr>
            <w:r>
              <w:rPr>
                <w:rStyle w:val="295pt0"/>
              </w:rPr>
              <w:t>п. Новый</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8" w:lineRule="exact"/>
              <w:jc w:val="center"/>
            </w:pPr>
            <w:r>
              <w:rPr>
                <w:rStyle w:val="295pt0"/>
              </w:rPr>
              <w:t>Пищ. пром- ти</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40"/>
            </w:pPr>
            <w:r>
              <w:rPr>
                <w:rStyle w:val="295pt0"/>
              </w:rPr>
              <w:t>Дет. Сад</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after="120" w:line="190" w:lineRule="exact"/>
              <w:jc w:val="center"/>
            </w:pPr>
            <w:r>
              <w:rPr>
                <w:rStyle w:val="295pt0"/>
              </w:rPr>
              <w:t>Клуб,</w:t>
            </w:r>
          </w:p>
          <w:p w:rsidR="00863784" w:rsidRDefault="00863784" w:rsidP="00C750DF">
            <w:pPr>
              <w:framePr w:w="9946" w:wrap="notBeside" w:vAnchor="text" w:hAnchor="text" w:xAlign="center" w:y="1"/>
              <w:spacing w:before="120" w:line="190"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40"/>
            </w:pPr>
            <w:r>
              <w:rPr>
                <w:rStyle w:val="295pt0"/>
              </w:rPr>
              <w:t>Магазины</w:t>
            </w: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0"/>
              </w:rPr>
              <w:t>110</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0"/>
              </w:rPr>
              <w:t>с. Сотово</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240"/>
            </w:pPr>
            <w:r>
              <w:rPr>
                <w:rStyle w:val="295pt0"/>
              </w:rPr>
              <w:t>Магазины</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111</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ind w:left="300"/>
            </w:pPr>
            <w:r>
              <w:rPr>
                <w:rStyle w:val="295pt0"/>
              </w:rPr>
              <w:t>п. Сухой Берсут</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89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112</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after="60" w:line="190" w:lineRule="exact"/>
              <w:jc w:val="center"/>
            </w:pPr>
            <w:r>
              <w:rPr>
                <w:rStyle w:val="295pt0"/>
              </w:rPr>
              <w:t>с.</w:t>
            </w:r>
          </w:p>
          <w:p w:rsidR="00863784" w:rsidRDefault="00863784" w:rsidP="00C750DF">
            <w:pPr>
              <w:framePr w:w="9946" w:wrap="notBeside" w:vAnchor="text" w:hAnchor="text" w:xAlign="center" w:y="1"/>
              <w:spacing w:before="60" w:line="190" w:lineRule="exact"/>
              <w:ind w:left="180"/>
            </w:pPr>
            <w:r>
              <w:rPr>
                <w:rStyle w:val="295pt0"/>
              </w:rPr>
              <w:t>Урманчеево</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Лет. лагерь, загон для скота</w:t>
            </w:r>
          </w:p>
        </w:tc>
        <w:tc>
          <w:tcPr>
            <w:tcW w:w="1358"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Добычи неруд. пол. иск-мых</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40"/>
            </w:pPr>
            <w:r>
              <w:rPr>
                <w:rStyle w:val="295pt0"/>
              </w:rPr>
              <w:t>Магазины</w:t>
            </w: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
              </w:rPr>
              <w:t>26</w:t>
            </w:r>
          </w:p>
        </w:tc>
        <w:tc>
          <w:tcPr>
            <w:tcW w:w="9534" w:type="dxa"/>
            <w:gridSpan w:val="7"/>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
              </w:rPr>
              <w:t>Усалинское СП</w:t>
            </w:r>
          </w:p>
        </w:tc>
      </w:tr>
      <w:tr w:rsidR="00863784" w:rsidTr="00C750DF">
        <w:trPr>
          <w:trHeight w:hRule="exact" w:val="2362"/>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113</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340"/>
            </w:pPr>
            <w:r>
              <w:rPr>
                <w:rStyle w:val="295pt0"/>
              </w:rPr>
              <w:t>с. Усали</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Ферма КРС, Лет. лагерь, сено</w:t>
            </w:r>
            <w:r>
              <w:rPr>
                <w:rStyle w:val="295pt0"/>
              </w:rPr>
              <w:softHyphen/>
              <w:t>хранилище, зерно- токи: 2, склад мин. удобрений, МТМ, МТП</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ет. сад,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after="60" w:line="190" w:lineRule="exact"/>
              <w:ind w:left="180"/>
            </w:pPr>
            <w:r>
              <w:rPr>
                <w:rStyle w:val="295pt0"/>
              </w:rPr>
              <w:t>Врачебная</w:t>
            </w:r>
          </w:p>
          <w:p w:rsidR="00863784" w:rsidRDefault="00863784" w:rsidP="00C750DF">
            <w:pPr>
              <w:framePr w:w="9946" w:wrap="notBeside" w:vAnchor="text" w:hAnchor="text" w:xAlign="center" w:y="1"/>
              <w:spacing w:before="60" w:line="190" w:lineRule="exact"/>
            </w:pPr>
            <w:r>
              <w:rPr>
                <w:rStyle w:val="295pt0"/>
              </w:rPr>
              <w:t>амбулатория</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18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40"/>
            </w:pPr>
            <w:r>
              <w:rPr>
                <w:rStyle w:val="295pt0"/>
              </w:rPr>
              <w:t>Магазины</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114</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д. Берсут- Сукаче</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Клуб</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40"/>
            </w:pPr>
            <w:r>
              <w:rPr>
                <w:rStyle w:val="295pt0"/>
              </w:rPr>
              <w:t>Магазины</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115</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с. Верхний Берсут</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00"/>
            </w:pPr>
            <w:r>
              <w:rPr>
                <w:rStyle w:val="295pt0"/>
              </w:rPr>
              <w:t>Ферма КРС</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Нач.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after="60" w:line="190" w:lineRule="exact"/>
              <w:jc w:val="center"/>
            </w:pPr>
            <w:r>
              <w:rPr>
                <w:rStyle w:val="295pt0"/>
              </w:rPr>
              <w:t>Клуб,</w:t>
            </w:r>
          </w:p>
          <w:p w:rsidR="00863784" w:rsidRDefault="00863784" w:rsidP="00C750DF">
            <w:pPr>
              <w:framePr w:w="9946" w:wrap="notBeside" w:vAnchor="text" w:hAnchor="text" w:xAlign="center" w:y="1"/>
              <w:spacing w:before="60" w:line="190"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40"/>
            </w:pPr>
            <w:r>
              <w:rPr>
                <w:rStyle w:val="295pt0"/>
              </w:rPr>
              <w:t>Магазины</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116</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after="60" w:line="190" w:lineRule="exact"/>
              <w:jc w:val="center"/>
            </w:pPr>
            <w:r>
              <w:rPr>
                <w:rStyle w:val="295pt0"/>
              </w:rPr>
              <w:t>с.</w:t>
            </w:r>
          </w:p>
          <w:p w:rsidR="00863784" w:rsidRDefault="00863784" w:rsidP="00C750DF">
            <w:pPr>
              <w:framePr w:w="9946" w:wrap="notBeside" w:vAnchor="text" w:hAnchor="text" w:xAlign="center" w:y="1"/>
              <w:spacing w:before="60" w:line="190" w:lineRule="exact"/>
            </w:pPr>
            <w:r>
              <w:rPr>
                <w:rStyle w:val="295pt0"/>
              </w:rPr>
              <w:t>Владимирово</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Клуб</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40"/>
            </w:pPr>
            <w:r>
              <w:rPr>
                <w:rStyle w:val="295pt0"/>
              </w:rPr>
              <w:t>Магазины</w:t>
            </w:r>
          </w:p>
        </w:tc>
      </w:tr>
      <w:tr w:rsidR="00863784" w:rsidTr="00C750DF">
        <w:trPr>
          <w:trHeight w:hRule="exact" w:val="89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117</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180"/>
            </w:pPr>
            <w:r>
              <w:rPr>
                <w:rStyle w:val="295pt0"/>
              </w:rPr>
              <w:t>п. Дружба</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Школа- учительский дом</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118</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д. Кук- Чишма</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Лет. лагерь</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
              </w:rPr>
              <w:t>27</w:t>
            </w:r>
          </w:p>
        </w:tc>
        <w:tc>
          <w:tcPr>
            <w:tcW w:w="9534" w:type="dxa"/>
            <w:gridSpan w:val="7"/>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
              </w:rPr>
              <w:t>Шадчинское СП</w:t>
            </w:r>
          </w:p>
        </w:tc>
      </w:tr>
      <w:tr w:rsidR="00863784" w:rsidTr="00C750DF">
        <w:trPr>
          <w:trHeight w:hRule="exact" w:val="89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119</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с. Шадчи</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Фермы КРС: 2, зерноток</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Пищ. пром- ти</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ет. сад,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after="60" w:line="190" w:lineRule="exact"/>
              <w:ind w:left="180"/>
            </w:pPr>
            <w:r>
              <w:rPr>
                <w:rStyle w:val="295pt0"/>
              </w:rPr>
              <w:t>Врачебная</w:t>
            </w:r>
          </w:p>
          <w:p w:rsidR="00863784" w:rsidRDefault="00863784" w:rsidP="00C750DF">
            <w:pPr>
              <w:framePr w:w="9946" w:wrap="notBeside" w:vAnchor="text" w:hAnchor="text" w:xAlign="center" w:y="1"/>
              <w:spacing w:before="60" w:line="190" w:lineRule="exact"/>
            </w:pPr>
            <w:r>
              <w:rPr>
                <w:rStyle w:val="295pt0"/>
              </w:rPr>
              <w:t>амбулатория</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18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40"/>
            </w:pPr>
            <w:r>
              <w:rPr>
                <w:rStyle w:val="295pt0"/>
              </w:rPr>
              <w:t>Магазины</w:t>
            </w:r>
          </w:p>
        </w:tc>
      </w:tr>
      <w:tr w:rsidR="00863784" w:rsidTr="00C750DF">
        <w:trPr>
          <w:trHeight w:hRule="exact" w:val="317"/>
          <w:jc w:val="center"/>
        </w:trPr>
        <w:tc>
          <w:tcPr>
            <w:tcW w:w="413"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0"/>
              </w:rPr>
              <w:t>120</w:t>
            </w:r>
          </w:p>
        </w:tc>
        <w:tc>
          <w:tcPr>
            <w:tcW w:w="135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0"/>
              </w:rPr>
              <w:t>с. Вахитово</w:t>
            </w:r>
          </w:p>
        </w:tc>
        <w:tc>
          <w:tcPr>
            <w:tcW w:w="135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200"/>
            </w:pPr>
            <w:r>
              <w:rPr>
                <w:rStyle w:val="295pt0"/>
              </w:rPr>
              <w:t>Ферма КРС</w:t>
            </w:r>
          </w:p>
        </w:tc>
        <w:tc>
          <w:tcPr>
            <w:tcW w:w="1358" w:type="dxa"/>
            <w:tcBorders>
              <w:top w:val="single" w:sz="4" w:space="0" w:color="auto"/>
              <w:left w:val="single" w:sz="4" w:space="0" w:color="auto"/>
              <w:bottom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bottom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0"/>
              </w:rPr>
              <w:t>Клуб</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ind w:left="240"/>
            </w:pPr>
            <w:r>
              <w:rPr>
                <w:rStyle w:val="295pt0"/>
              </w:rPr>
              <w:t>Магазин</w:t>
            </w:r>
          </w:p>
        </w:tc>
      </w:tr>
    </w:tbl>
    <w:p w:rsidR="00863784" w:rsidRDefault="00863784" w:rsidP="00863784">
      <w:pPr>
        <w:framePr w:w="9946" w:wrap="notBeside" w:vAnchor="text" w:hAnchor="text" w:xAlign="center" w:y="1"/>
        <w:rPr>
          <w:sz w:val="2"/>
          <w:szCs w:val="2"/>
        </w:rPr>
      </w:pPr>
    </w:p>
    <w:p w:rsidR="00863784" w:rsidRDefault="00863784" w:rsidP="0086378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13"/>
        <w:gridCol w:w="1354"/>
        <w:gridCol w:w="1354"/>
        <w:gridCol w:w="1358"/>
        <w:gridCol w:w="1354"/>
        <w:gridCol w:w="1358"/>
        <w:gridCol w:w="1354"/>
        <w:gridCol w:w="1402"/>
      </w:tblGrid>
      <w:tr w:rsidR="00863784" w:rsidTr="00C750DF">
        <w:trPr>
          <w:trHeight w:hRule="exact" w:val="1152"/>
          <w:jc w:val="center"/>
        </w:trPr>
        <w:tc>
          <w:tcPr>
            <w:tcW w:w="413"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spacing w:after="60" w:line="190" w:lineRule="exact"/>
            </w:pPr>
            <w:r>
              <w:rPr>
                <w:rStyle w:val="295pt"/>
              </w:rPr>
              <w:lastRenderedPageBreak/>
              <w:t>№</w:t>
            </w:r>
          </w:p>
          <w:p w:rsidR="00863784" w:rsidRDefault="00863784" w:rsidP="00C750DF">
            <w:pPr>
              <w:framePr w:w="9946" w:wrap="notBeside" w:vAnchor="text" w:hAnchor="text" w:xAlign="center" w:y="1"/>
              <w:spacing w:before="60" w:line="190" w:lineRule="exact"/>
            </w:pPr>
            <w:r>
              <w:rPr>
                <w:rStyle w:val="295pt"/>
              </w:rPr>
              <w:t>п/п</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302" w:lineRule="exact"/>
              <w:ind w:left="420" w:hanging="420"/>
            </w:pPr>
            <w:r>
              <w:rPr>
                <w:rStyle w:val="295pt"/>
              </w:rPr>
              <w:t>Наимено</w:t>
            </w:r>
            <w:r>
              <w:rPr>
                <w:rStyle w:val="295pt"/>
              </w:rPr>
              <w:softHyphen/>
            </w:r>
          </w:p>
          <w:p w:rsidR="00863784" w:rsidRDefault="00863784" w:rsidP="00C750DF">
            <w:pPr>
              <w:framePr w:w="9946" w:wrap="notBeside" w:vAnchor="text" w:hAnchor="text" w:xAlign="center" w:y="1"/>
              <w:spacing w:line="302" w:lineRule="exact"/>
              <w:ind w:left="300"/>
            </w:pPr>
            <w:r>
              <w:rPr>
                <w:rStyle w:val="295pt"/>
              </w:rPr>
              <w:t>вание</w:t>
            </w:r>
          </w:p>
          <w:p w:rsidR="00863784" w:rsidRDefault="00863784" w:rsidP="00C750DF">
            <w:pPr>
              <w:framePr w:w="9946" w:wrap="notBeside" w:vAnchor="text" w:hAnchor="text" w:xAlign="center" w:y="1"/>
              <w:spacing w:line="302" w:lineRule="exact"/>
              <w:ind w:left="420" w:hanging="420"/>
            </w:pPr>
            <w:r>
              <w:rPr>
                <w:rStyle w:val="295pt"/>
              </w:rPr>
              <w:t>террито</w:t>
            </w:r>
            <w:r>
              <w:rPr>
                <w:rStyle w:val="295pt"/>
              </w:rPr>
              <w:softHyphen/>
            </w:r>
          </w:p>
          <w:p w:rsidR="00863784" w:rsidRDefault="00863784" w:rsidP="00C750DF">
            <w:pPr>
              <w:framePr w:w="9946" w:wrap="notBeside" w:vAnchor="text" w:hAnchor="text" w:xAlign="center" w:y="1"/>
              <w:spacing w:line="302" w:lineRule="exact"/>
              <w:jc w:val="center"/>
            </w:pPr>
            <w:r>
              <w:rPr>
                <w:rStyle w:val="295pt"/>
              </w:rPr>
              <w:t>рии</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298" w:lineRule="exact"/>
              <w:ind w:left="420" w:hanging="420"/>
            </w:pPr>
            <w:r>
              <w:rPr>
                <w:rStyle w:val="295pt"/>
              </w:rPr>
              <w:t>Сельскохо</w:t>
            </w:r>
            <w:r>
              <w:rPr>
                <w:rStyle w:val="295pt"/>
              </w:rPr>
              <w:softHyphen/>
            </w:r>
          </w:p>
          <w:p w:rsidR="00863784" w:rsidRDefault="00863784" w:rsidP="00C750DF">
            <w:pPr>
              <w:framePr w:w="9946" w:wrap="notBeside" w:vAnchor="text" w:hAnchor="text" w:xAlign="center" w:y="1"/>
              <w:spacing w:line="298" w:lineRule="exact"/>
              <w:ind w:left="420" w:hanging="420"/>
            </w:pPr>
            <w:r>
              <w:rPr>
                <w:rStyle w:val="295pt"/>
              </w:rPr>
              <w:t>зяйствен</w:t>
            </w:r>
            <w:r>
              <w:rPr>
                <w:rStyle w:val="295pt"/>
              </w:rPr>
              <w:softHyphen/>
            </w:r>
          </w:p>
          <w:p w:rsidR="00863784" w:rsidRDefault="00863784" w:rsidP="00C750DF">
            <w:pPr>
              <w:framePr w:w="9946" w:wrap="notBeside" w:vAnchor="text" w:hAnchor="text" w:xAlign="center" w:y="1"/>
              <w:spacing w:line="298" w:lineRule="exact"/>
              <w:jc w:val="center"/>
            </w:pPr>
            <w:r>
              <w:rPr>
                <w:rStyle w:val="295pt"/>
              </w:rPr>
              <w:t>ные</w:t>
            </w:r>
          </w:p>
          <w:p w:rsidR="00863784" w:rsidRDefault="00863784" w:rsidP="00C750DF">
            <w:pPr>
              <w:framePr w:w="9946" w:wrap="notBeside" w:vAnchor="text" w:hAnchor="text" w:xAlign="center" w:y="1"/>
              <w:tabs>
                <w:tab w:val="left" w:leader="underscore" w:pos="1046"/>
              </w:tabs>
              <w:spacing w:line="298" w:lineRule="exact"/>
              <w:ind w:left="420" w:hanging="420"/>
            </w:pPr>
            <w:r>
              <w:rPr>
                <w:rStyle w:val="295pt"/>
              </w:rPr>
              <w:t>предприя</w:t>
            </w:r>
            <w:r>
              <w:rPr>
                <w:rStyle w:val="295pt"/>
              </w:rPr>
              <w:softHyphen/>
              <w:t>тия</w:t>
            </w:r>
            <w:r>
              <w:rPr>
                <w:rStyle w:val="295pt1"/>
              </w:rPr>
              <w:tab/>
            </w:r>
          </w:p>
        </w:tc>
        <w:tc>
          <w:tcPr>
            <w:tcW w:w="1358"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298" w:lineRule="exact"/>
              <w:ind w:left="420" w:hanging="420"/>
            </w:pPr>
            <w:r>
              <w:rPr>
                <w:rStyle w:val="295pt"/>
              </w:rPr>
              <w:t>Производ</w:t>
            </w:r>
            <w:r>
              <w:rPr>
                <w:rStyle w:val="295pt"/>
              </w:rPr>
              <w:softHyphen/>
            </w:r>
          </w:p>
          <w:p w:rsidR="00863784" w:rsidRDefault="00863784" w:rsidP="00C750DF">
            <w:pPr>
              <w:framePr w:w="9946" w:wrap="notBeside" w:vAnchor="text" w:hAnchor="text" w:xAlign="center" w:y="1"/>
              <w:spacing w:line="298" w:lineRule="exact"/>
              <w:ind w:left="420" w:hanging="420"/>
            </w:pPr>
            <w:r>
              <w:rPr>
                <w:rStyle w:val="295pt"/>
              </w:rPr>
              <w:t>ственные</w:t>
            </w:r>
          </w:p>
          <w:p w:rsidR="00863784" w:rsidRDefault="00863784" w:rsidP="00C750DF">
            <w:pPr>
              <w:framePr w:w="9946" w:wrap="notBeside" w:vAnchor="text" w:hAnchor="text" w:xAlign="center" w:y="1"/>
              <w:spacing w:line="298" w:lineRule="exact"/>
              <w:ind w:left="420" w:hanging="420"/>
            </w:pPr>
            <w:r>
              <w:rPr>
                <w:rStyle w:val="295pt"/>
              </w:rPr>
              <w:t>предприя</w:t>
            </w:r>
            <w:r>
              <w:rPr>
                <w:rStyle w:val="295pt"/>
              </w:rPr>
              <w:softHyphen/>
            </w:r>
          </w:p>
          <w:p w:rsidR="00863784" w:rsidRDefault="00863784" w:rsidP="00C750DF">
            <w:pPr>
              <w:framePr w:w="9946" w:wrap="notBeside" w:vAnchor="text" w:hAnchor="text" w:xAlign="center" w:y="1"/>
              <w:spacing w:line="298" w:lineRule="exact"/>
              <w:jc w:val="center"/>
            </w:pPr>
            <w:r>
              <w:rPr>
                <w:rStyle w:val="295pt"/>
              </w:rPr>
              <w:t>тия</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302" w:lineRule="exact"/>
              <w:ind w:left="420" w:hanging="420"/>
            </w:pPr>
            <w:r>
              <w:rPr>
                <w:rStyle w:val="295pt"/>
              </w:rPr>
              <w:t>Учрежде</w:t>
            </w:r>
            <w:r>
              <w:rPr>
                <w:rStyle w:val="295pt"/>
              </w:rPr>
              <w:softHyphen/>
            </w:r>
          </w:p>
          <w:p w:rsidR="00863784" w:rsidRDefault="00863784" w:rsidP="00C750DF">
            <w:pPr>
              <w:framePr w:w="9946" w:wrap="notBeside" w:vAnchor="text" w:hAnchor="text" w:xAlign="center" w:y="1"/>
              <w:spacing w:line="302" w:lineRule="exact"/>
              <w:jc w:val="center"/>
            </w:pPr>
            <w:r>
              <w:rPr>
                <w:rStyle w:val="295pt"/>
              </w:rPr>
              <w:t>ния</w:t>
            </w:r>
          </w:p>
          <w:p w:rsidR="00863784" w:rsidRDefault="00863784" w:rsidP="00C750DF">
            <w:pPr>
              <w:framePr w:w="9946" w:wrap="notBeside" w:vAnchor="text" w:hAnchor="text" w:xAlign="center" w:y="1"/>
              <w:spacing w:line="302" w:lineRule="exact"/>
              <w:ind w:left="420" w:hanging="420"/>
            </w:pPr>
            <w:r>
              <w:rPr>
                <w:rStyle w:val="295pt"/>
              </w:rPr>
              <w:t>образова</w:t>
            </w:r>
            <w:r>
              <w:rPr>
                <w:rStyle w:val="295pt"/>
              </w:rPr>
              <w:softHyphen/>
            </w:r>
          </w:p>
          <w:p w:rsidR="00863784" w:rsidRDefault="00863784" w:rsidP="00C750DF">
            <w:pPr>
              <w:framePr w:w="9946" w:wrap="notBeside" w:vAnchor="text" w:hAnchor="text" w:xAlign="center" w:y="1"/>
              <w:spacing w:line="302" w:lineRule="exact"/>
              <w:jc w:val="center"/>
            </w:pPr>
            <w:r>
              <w:rPr>
                <w:rStyle w:val="295pt"/>
              </w:rPr>
              <w:t>ния</w:t>
            </w:r>
          </w:p>
        </w:tc>
        <w:tc>
          <w:tcPr>
            <w:tcW w:w="1358"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line="298" w:lineRule="exact"/>
              <w:ind w:left="420" w:hanging="420"/>
            </w:pPr>
            <w:r>
              <w:rPr>
                <w:rStyle w:val="295pt"/>
              </w:rPr>
              <w:t>Учрежде</w:t>
            </w:r>
            <w:r>
              <w:rPr>
                <w:rStyle w:val="295pt"/>
              </w:rPr>
              <w:softHyphen/>
            </w:r>
          </w:p>
          <w:p w:rsidR="00863784" w:rsidRDefault="00863784" w:rsidP="00C750DF">
            <w:pPr>
              <w:framePr w:w="9946" w:wrap="notBeside" w:vAnchor="text" w:hAnchor="text" w:xAlign="center" w:y="1"/>
              <w:spacing w:line="298" w:lineRule="exact"/>
              <w:jc w:val="center"/>
            </w:pPr>
            <w:r>
              <w:rPr>
                <w:rStyle w:val="295pt"/>
              </w:rPr>
              <w:t>ния</w:t>
            </w:r>
          </w:p>
          <w:p w:rsidR="00863784" w:rsidRDefault="00863784" w:rsidP="00C750DF">
            <w:pPr>
              <w:framePr w:w="9946" w:wrap="notBeside" w:vAnchor="text" w:hAnchor="text" w:xAlign="center" w:y="1"/>
              <w:spacing w:line="298" w:lineRule="exact"/>
              <w:ind w:left="200"/>
            </w:pPr>
            <w:r>
              <w:rPr>
                <w:rStyle w:val="295pt"/>
              </w:rPr>
              <w:t>здраво</w:t>
            </w:r>
            <w:r>
              <w:rPr>
                <w:rStyle w:val="295pt"/>
              </w:rPr>
              <w:softHyphen/>
            </w:r>
          </w:p>
          <w:p w:rsidR="00863784" w:rsidRDefault="00863784" w:rsidP="00C750DF">
            <w:pPr>
              <w:framePr w:w="9946" w:wrap="notBeside" w:vAnchor="text" w:hAnchor="text" w:xAlign="center" w:y="1"/>
              <w:spacing w:line="298" w:lineRule="exact"/>
              <w:ind w:left="420" w:hanging="420"/>
            </w:pPr>
            <w:r>
              <w:rPr>
                <w:rStyle w:val="295pt"/>
              </w:rPr>
              <w:t>охранения</w:t>
            </w:r>
          </w:p>
        </w:tc>
        <w:tc>
          <w:tcPr>
            <w:tcW w:w="1354" w:type="dxa"/>
            <w:tcBorders>
              <w:top w:val="single" w:sz="4" w:space="0" w:color="auto"/>
              <w:left w:val="single" w:sz="4" w:space="0" w:color="auto"/>
            </w:tcBorders>
            <w:shd w:val="clear" w:color="auto" w:fill="FFFFFF"/>
            <w:textDirection w:val="btLr"/>
          </w:tcPr>
          <w:p w:rsidR="00863784" w:rsidRDefault="00863784" w:rsidP="00C750DF">
            <w:pPr>
              <w:framePr w:w="9946" w:wrap="notBeside" w:vAnchor="text" w:hAnchor="text" w:xAlign="center" w:y="1"/>
              <w:spacing w:after="120" w:line="190" w:lineRule="exact"/>
              <w:ind w:left="200"/>
            </w:pPr>
            <w:r>
              <w:rPr>
                <w:rStyle w:val="295pt"/>
              </w:rPr>
              <w:t>Объекты</w:t>
            </w:r>
          </w:p>
          <w:p w:rsidR="00863784" w:rsidRDefault="00863784" w:rsidP="00C750DF">
            <w:pPr>
              <w:framePr w:w="9946" w:wrap="notBeside" w:vAnchor="text" w:hAnchor="text" w:xAlign="center" w:y="1"/>
              <w:spacing w:before="120" w:line="190" w:lineRule="exact"/>
              <w:ind w:left="420" w:hanging="420"/>
            </w:pPr>
            <w:r>
              <w:rPr>
                <w:rStyle w:val="295pt"/>
              </w:rPr>
              <w:t>культуры</w:t>
            </w:r>
          </w:p>
        </w:tc>
        <w:tc>
          <w:tcPr>
            <w:tcW w:w="1402" w:type="dxa"/>
            <w:tcBorders>
              <w:top w:val="single" w:sz="4" w:space="0" w:color="auto"/>
              <w:left w:val="single" w:sz="4" w:space="0" w:color="auto"/>
              <w:right w:val="single" w:sz="4" w:space="0" w:color="auto"/>
            </w:tcBorders>
            <w:shd w:val="clear" w:color="auto" w:fill="FFFFFF"/>
            <w:textDirection w:val="btLr"/>
          </w:tcPr>
          <w:p w:rsidR="00863784" w:rsidRDefault="00863784" w:rsidP="00C750DF">
            <w:pPr>
              <w:framePr w:w="9946" w:wrap="notBeside" w:vAnchor="text" w:hAnchor="text" w:xAlign="center" w:y="1"/>
              <w:spacing w:after="60" w:line="190" w:lineRule="exact"/>
              <w:ind w:left="420" w:hanging="420"/>
            </w:pPr>
            <w:r>
              <w:rPr>
                <w:rStyle w:val="295pt"/>
              </w:rPr>
              <w:t>Объекты</w:t>
            </w:r>
          </w:p>
          <w:p w:rsidR="00863784" w:rsidRDefault="00863784" w:rsidP="00C750DF">
            <w:pPr>
              <w:framePr w:w="9946" w:wrap="notBeside" w:vAnchor="text" w:hAnchor="text" w:xAlign="center" w:y="1"/>
              <w:spacing w:before="60" w:line="190" w:lineRule="exact"/>
              <w:ind w:left="420" w:hanging="420"/>
            </w:pPr>
            <w:r>
              <w:rPr>
                <w:rStyle w:val="295pt"/>
              </w:rPr>
              <w:t>торговли</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121</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8" w:lineRule="exact"/>
              <w:jc w:val="center"/>
            </w:pPr>
            <w:r>
              <w:rPr>
                <w:rStyle w:val="295pt0"/>
              </w:rPr>
              <w:t>д. Новое Мочалкино</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Клуб</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122</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8" w:lineRule="exact"/>
              <w:jc w:val="center"/>
            </w:pPr>
            <w:r>
              <w:rPr>
                <w:rStyle w:val="295pt0"/>
              </w:rPr>
              <w:t>д. Старое Мочалкино</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Клуб</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600"/>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123</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after="120" w:line="190" w:lineRule="exact"/>
              <w:jc w:val="center"/>
            </w:pPr>
            <w:r>
              <w:rPr>
                <w:rStyle w:val="295pt0"/>
              </w:rPr>
              <w:t>п.</w:t>
            </w:r>
          </w:p>
          <w:p w:rsidR="00863784" w:rsidRDefault="00863784" w:rsidP="00C750DF">
            <w:pPr>
              <w:framePr w:w="9946" w:wrap="notBeside" w:vAnchor="text" w:hAnchor="text" w:xAlign="center" w:y="1"/>
              <w:spacing w:before="120" w:line="190" w:lineRule="exact"/>
            </w:pPr>
            <w:r>
              <w:rPr>
                <w:rStyle w:val="295pt0"/>
              </w:rPr>
              <w:t>Такарлыково</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r w:rsidR="00863784" w:rsidTr="00C750DF">
        <w:trPr>
          <w:trHeight w:hRule="exact" w:val="89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124</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80"/>
            </w:pPr>
            <w:r>
              <w:rPr>
                <w:rStyle w:val="295pt0"/>
              </w:rPr>
              <w:t>д. Юкачи</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Ферма КРС, сено</w:t>
            </w:r>
            <w:r>
              <w:rPr>
                <w:rStyle w:val="295pt0"/>
              </w:rPr>
              <w:softHyphen/>
              <w:t>хранилище</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Нач. школа - Дет. Сад</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after="120" w:line="190" w:lineRule="exact"/>
              <w:jc w:val="center"/>
            </w:pPr>
            <w:r>
              <w:rPr>
                <w:rStyle w:val="295pt0"/>
              </w:rPr>
              <w:t>Дом</w:t>
            </w:r>
          </w:p>
          <w:p w:rsidR="00863784" w:rsidRDefault="00863784" w:rsidP="00C750DF">
            <w:pPr>
              <w:framePr w:w="9946" w:wrap="notBeside" w:vAnchor="text" w:hAnchor="text" w:xAlign="center" w:y="1"/>
              <w:spacing w:before="120" w:line="190" w:lineRule="exact"/>
              <w:ind w:left="180"/>
            </w:pPr>
            <w:r>
              <w:rPr>
                <w:rStyle w:val="295pt0"/>
              </w:rPr>
              <w:t>культуры</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1776"/>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125</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180"/>
            </w:pPr>
            <w:r>
              <w:rPr>
                <w:rStyle w:val="295pt0"/>
              </w:rPr>
              <w:t>д. Ямашево</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Ферма КРС, загон для скота, зерно-ток Пасека, лет. лагери: 2</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Нач. школа</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18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
              </w:rPr>
              <w:t>28</w:t>
            </w:r>
          </w:p>
        </w:tc>
        <w:tc>
          <w:tcPr>
            <w:tcW w:w="9534" w:type="dxa"/>
            <w:gridSpan w:val="7"/>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
              </w:rPr>
              <w:t>Шемяковское СП</w:t>
            </w:r>
          </w:p>
        </w:tc>
      </w:tr>
      <w:tr w:rsidR="00863784" w:rsidTr="00C750DF">
        <w:trPr>
          <w:trHeight w:hRule="exact" w:val="89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126</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40"/>
            </w:pPr>
            <w:r>
              <w:rPr>
                <w:rStyle w:val="295pt0"/>
              </w:rPr>
              <w:t>д. Шемяк</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Ферма КРС, зерноток, МТП</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ет. Сад,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18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89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127</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 Старая Чабья</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Пасека</w:t>
            </w:r>
          </w:p>
        </w:tc>
        <w:tc>
          <w:tcPr>
            <w:tcW w:w="1358"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Школа - учительский дом</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after="60" w:line="190" w:lineRule="exact"/>
              <w:jc w:val="center"/>
            </w:pPr>
            <w:r>
              <w:rPr>
                <w:rStyle w:val="295pt0"/>
              </w:rPr>
              <w:t>Клуб,</w:t>
            </w:r>
          </w:p>
          <w:p w:rsidR="00863784" w:rsidRDefault="00863784" w:rsidP="00C750DF">
            <w:pPr>
              <w:framePr w:w="9946" w:wrap="notBeside" w:vAnchor="text" w:hAnchor="text" w:xAlign="center" w:y="1"/>
              <w:spacing w:before="60" w:line="190"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307"/>
          <w:jc w:val="center"/>
        </w:trPr>
        <w:tc>
          <w:tcPr>
            <w:tcW w:w="413"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pPr>
            <w:r>
              <w:rPr>
                <w:rStyle w:val="295pt"/>
              </w:rPr>
              <w:t>29</w:t>
            </w:r>
          </w:p>
        </w:tc>
        <w:tc>
          <w:tcPr>
            <w:tcW w:w="9534" w:type="dxa"/>
            <w:gridSpan w:val="7"/>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46" w:wrap="notBeside" w:vAnchor="text" w:hAnchor="text" w:xAlign="center" w:y="1"/>
              <w:spacing w:line="190" w:lineRule="exact"/>
              <w:jc w:val="center"/>
            </w:pPr>
            <w:r>
              <w:rPr>
                <w:rStyle w:val="295pt"/>
              </w:rPr>
              <w:t>Якинское СП</w:t>
            </w:r>
          </w:p>
        </w:tc>
      </w:tr>
      <w:tr w:rsidR="00863784" w:rsidTr="00C750DF">
        <w:trPr>
          <w:trHeight w:hRule="exact" w:val="89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129</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с. Нижние Яки</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Лесн.бум.и д/о пром-ти</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ет. сад, школа</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180"/>
            </w:pPr>
            <w:r>
              <w:rPr>
                <w:rStyle w:val="295pt0"/>
              </w:rPr>
              <w:t>культуры,</w:t>
            </w:r>
          </w:p>
          <w:p w:rsidR="00863784" w:rsidRDefault="00863784" w:rsidP="00C750DF">
            <w:pPr>
              <w:framePr w:w="9946" w:wrap="notBeside" w:vAnchor="text" w:hAnchor="text" w:xAlign="center" w:y="1"/>
              <w:spacing w:line="293" w:lineRule="exact"/>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ы</w:t>
            </w:r>
          </w:p>
        </w:tc>
      </w:tr>
      <w:tr w:rsidR="00863784" w:rsidTr="00C750DF">
        <w:trPr>
          <w:trHeight w:hRule="exact" w:val="1483"/>
          <w:jc w:val="center"/>
        </w:trPr>
        <w:tc>
          <w:tcPr>
            <w:tcW w:w="413"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130</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160"/>
            </w:pPr>
            <w:r>
              <w:rPr>
                <w:rStyle w:val="295pt0"/>
              </w:rPr>
              <w:t>с. Дигитли</w:t>
            </w:r>
          </w:p>
        </w:tc>
        <w:tc>
          <w:tcPr>
            <w:tcW w:w="1354" w:type="dxa"/>
            <w:tcBorders>
              <w:top w:val="single" w:sz="4" w:space="0" w:color="auto"/>
              <w:left w:val="single" w:sz="4" w:space="0" w:color="auto"/>
            </w:tcBorders>
            <w:shd w:val="clear" w:color="auto" w:fill="FFFFFF"/>
            <w:vAlign w:val="bottom"/>
          </w:tcPr>
          <w:p w:rsidR="00863784" w:rsidRDefault="00863784" w:rsidP="00C750DF">
            <w:pPr>
              <w:framePr w:w="9946" w:wrap="notBeside" w:vAnchor="text" w:hAnchor="text" w:xAlign="center" w:y="1"/>
              <w:spacing w:line="293" w:lineRule="exact"/>
              <w:jc w:val="center"/>
            </w:pPr>
            <w:r>
              <w:rPr>
                <w:rStyle w:val="295pt0"/>
              </w:rPr>
              <w:t>Пасека, свиноферма, зерноток, овощехрани</w:t>
            </w:r>
            <w:r>
              <w:rPr>
                <w:rStyle w:val="295pt0"/>
              </w:rPr>
              <w:softHyphen/>
              <w:t>лище, МТП</w:t>
            </w: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Пищ. пром- ти</w:t>
            </w:r>
          </w:p>
        </w:tc>
        <w:tc>
          <w:tcPr>
            <w:tcW w:w="1354" w:type="dxa"/>
            <w:tcBorders>
              <w:top w:val="single" w:sz="4" w:space="0" w:color="auto"/>
              <w:left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jc w:val="center"/>
            </w:pPr>
            <w:r>
              <w:rPr>
                <w:rStyle w:val="295pt0"/>
              </w:rPr>
              <w:t>ФАП</w:t>
            </w:r>
          </w:p>
        </w:tc>
        <w:tc>
          <w:tcPr>
            <w:tcW w:w="1354" w:type="dxa"/>
            <w:tcBorders>
              <w:top w:val="single" w:sz="4" w:space="0" w:color="auto"/>
              <w:left w:val="single" w:sz="4" w:space="0" w:color="auto"/>
            </w:tcBorders>
            <w:shd w:val="clear" w:color="auto" w:fill="FFFFFF"/>
            <w:vAlign w:val="center"/>
          </w:tcPr>
          <w:p w:rsidR="00863784" w:rsidRDefault="00863784" w:rsidP="00C750DF">
            <w:pPr>
              <w:framePr w:w="9946" w:wrap="notBeside" w:vAnchor="text" w:hAnchor="text" w:xAlign="center" w:y="1"/>
              <w:spacing w:line="293" w:lineRule="exact"/>
              <w:jc w:val="center"/>
            </w:pPr>
            <w:r>
              <w:rPr>
                <w:rStyle w:val="295pt0"/>
              </w:rPr>
              <w:t>Дом</w:t>
            </w:r>
          </w:p>
          <w:p w:rsidR="00863784" w:rsidRDefault="00863784" w:rsidP="00C750DF">
            <w:pPr>
              <w:framePr w:w="9946" w:wrap="notBeside" w:vAnchor="text" w:hAnchor="text" w:xAlign="center" w:y="1"/>
              <w:spacing w:line="293" w:lineRule="exact"/>
              <w:ind w:left="180"/>
            </w:pPr>
            <w:r>
              <w:rPr>
                <w:rStyle w:val="295pt0"/>
              </w:rPr>
              <w:t>культуры,</w:t>
            </w:r>
          </w:p>
          <w:p w:rsidR="00863784" w:rsidRDefault="00863784" w:rsidP="00C750DF">
            <w:pPr>
              <w:framePr w:w="9946" w:wrap="notBeside" w:vAnchor="text" w:hAnchor="text" w:xAlign="center" w:y="1"/>
              <w:spacing w:line="293" w:lineRule="exact"/>
              <w:ind w:left="180"/>
            </w:pPr>
            <w:r>
              <w:rPr>
                <w:rStyle w:val="295pt0"/>
              </w:rPr>
              <w:t>библиотека</w:t>
            </w:r>
          </w:p>
        </w:tc>
        <w:tc>
          <w:tcPr>
            <w:tcW w:w="140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46" w:wrap="notBeside" w:vAnchor="text" w:hAnchor="text" w:xAlign="center" w:y="1"/>
              <w:spacing w:line="190" w:lineRule="exact"/>
              <w:ind w:left="260"/>
            </w:pPr>
            <w:r>
              <w:rPr>
                <w:rStyle w:val="295pt0"/>
              </w:rPr>
              <w:t>Магазин</w:t>
            </w:r>
          </w:p>
        </w:tc>
      </w:tr>
      <w:tr w:rsidR="00863784" w:rsidTr="00C750DF">
        <w:trPr>
          <w:trHeight w:hRule="exact" w:val="610"/>
          <w:jc w:val="center"/>
        </w:trPr>
        <w:tc>
          <w:tcPr>
            <w:tcW w:w="413"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46" w:wrap="notBeside" w:vAnchor="text" w:hAnchor="text" w:xAlign="center" w:y="1"/>
              <w:spacing w:line="190" w:lineRule="exact"/>
            </w:pPr>
            <w:r>
              <w:rPr>
                <w:rStyle w:val="295pt0"/>
              </w:rPr>
              <w:t>131</w:t>
            </w:r>
          </w:p>
        </w:tc>
        <w:tc>
          <w:tcPr>
            <w:tcW w:w="135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46" w:wrap="notBeside" w:vAnchor="text" w:hAnchor="text" w:xAlign="center" w:y="1"/>
              <w:spacing w:after="60" w:line="190" w:lineRule="exact"/>
              <w:jc w:val="center"/>
            </w:pPr>
            <w:r>
              <w:rPr>
                <w:rStyle w:val="295pt0"/>
              </w:rPr>
              <w:t>с.</w:t>
            </w:r>
          </w:p>
          <w:p w:rsidR="00863784" w:rsidRDefault="00863784" w:rsidP="00C750DF">
            <w:pPr>
              <w:framePr w:w="9946" w:wrap="notBeside" w:vAnchor="text" w:hAnchor="text" w:xAlign="center" w:y="1"/>
              <w:spacing w:before="60" w:line="190" w:lineRule="exact"/>
              <w:ind w:left="160"/>
            </w:pPr>
            <w:r>
              <w:rPr>
                <w:rStyle w:val="295pt0"/>
              </w:rPr>
              <w:t>Покровское</w:t>
            </w:r>
          </w:p>
        </w:tc>
        <w:tc>
          <w:tcPr>
            <w:tcW w:w="1354" w:type="dxa"/>
            <w:tcBorders>
              <w:top w:val="single" w:sz="4" w:space="0" w:color="auto"/>
              <w:left w:val="single" w:sz="4" w:space="0" w:color="auto"/>
              <w:bottom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bottom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bottom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8" w:type="dxa"/>
            <w:tcBorders>
              <w:top w:val="single" w:sz="4" w:space="0" w:color="auto"/>
              <w:left w:val="single" w:sz="4" w:space="0" w:color="auto"/>
              <w:bottom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354" w:type="dxa"/>
            <w:tcBorders>
              <w:top w:val="single" w:sz="4" w:space="0" w:color="auto"/>
              <w:left w:val="single" w:sz="4" w:space="0" w:color="auto"/>
              <w:bottom w:val="single" w:sz="4" w:space="0" w:color="auto"/>
            </w:tcBorders>
            <w:shd w:val="clear" w:color="auto" w:fill="FFFFFF"/>
          </w:tcPr>
          <w:p w:rsidR="00863784" w:rsidRDefault="00863784" w:rsidP="00C750DF">
            <w:pPr>
              <w:framePr w:w="9946" w:wrap="notBeside" w:vAnchor="text" w:hAnchor="text" w:xAlign="center" w:y="1"/>
              <w:rPr>
                <w:sz w:val="10"/>
                <w:szCs w:val="1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863784" w:rsidRDefault="00863784" w:rsidP="00C750DF">
            <w:pPr>
              <w:framePr w:w="9946" w:wrap="notBeside" w:vAnchor="text" w:hAnchor="text" w:xAlign="center" w:y="1"/>
              <w:rPr>
                <w:sz w:val="10"/>
                <w:szCs w:val="10"/>
              </w:rPr>
            </w:pPr>
          </w:p>
        </w:tc>
      </w:tr>
    </w:tbl>
    <w:p w:rsidR="00863784" w:rsidRDefault="00863784" w:rsidP="00863784">
      <w:pPr>
        <w:framePr w:w="9946" w:wrap="notBeside" w:vAnchor="text" w:hAnchor="text" w:xAlign="center" w:y="1"/>
        <w:rPr>
          <w:sz w:val="2"/>
          <w:szCs w:val="2"/>
        </w:rPr>
      </w:pPr>
    </w:p>
    <w:p w:rsidR="00863784" w:rsidRDefault="00863784" w:rsidP="00863784">
      <w:pPr>
        <w:rPr>
          <w:sz w:val="2"/>
          <w:szCs w:val="2"/>
        </w:rPr>
      </w:pPr>
    </w:p>
    <w:p w:rsidR="00863784" w:rsidRDefault="00863784" w:rsidP="00863784">
      <w:pPr>
        <w:spacing w:before="66" w:after="16" w:line="220" w:lineRule="exact"/>
        <w:ind w:right="160"/>
        <w:sectPr w:rsidR="00863784">
          <w:headerReference w:type="even" r:id="rId30"/>
          <w:headerReference w:type="default" r:id="rId31"/>
          <w:footerReference w:type="even" r:id="rId32"/>
          <w:footerReference w:type="default" r:id="rId33"/>
          <w:headerReference w:type="first" r:id="rId34"/>
          <w:footerReference w:type="first" r:id="rId35"/>
          <w:pgSz w:w="12507" w:h="17165"/>
          <w:pgMar w:top="1097" w:right="1275" w:bottom="1658" w:left="1285" w:header="0" w:footer="3" w:gutter="0"/>
          <w:cols w:space="720"/>
          <w:noEndnote/>
          <w:titlePg/>
          <w:docGrid w:linePitch="360"/>
        </w:sectPr>
      </w:pPr>
      <w:r>
        <w:t>Согласно СТП Мамадышского Муниципального района часть 2. Обоснова</w:t>
      </w:r>
      <w:r>
        <w:softHyphen/>
        <w:t>ние Схемы территориального планирования от 2012 год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44"/>
        <w:gridCol w:w="610"/>
        <w:gridCol w:w="590"/>
        <w:gridCol w:w="614"/>
      </w:tblGrid>
      <w:tr w:rsidR="00863784" w:rsidTr="00C750DF">
        <w:trPr>
          <w:trHeight w:hRule="exact" w:val="427"/>
          <w:jc w:val="center"/>
        </w:trPr>
        <w:tc>
          <w:tcPr>
            <w:tcW w:w="3744" w:type="dxa"/>
            <w:tcBorders>
              <w:top w:val="single" w:sz="4" w:space="0" w:color="auto"/>
              <w:left w:val="single" w:sz="4" w:space="0" w:color="auto"/>
            </w:tcBorders>
            <w:shd w:val="clear" w:color="auto" w:fill="FFFFFF"/>
            <w:vAlign w:val="center"/>
          </w:tcPr>
          <w:p w:rsidR="00863784" w:rsidRDefault="00863784" w:rsidP="00C750DF">
            <w:pPr>
              <w:framePr w:w="5558" w:wrap="notBeside" w:vAnchor="text" w:hAnchor="text" w:xAlign="center" w:y="1"/>
              <w:spacing w:line="110" w:lineRule="exact"/>
              <w:ind w:left="820"/>
            </w:pPr>
            <w:r>
              <w:rPr>
                <w:rStyle w:val="255pt"/>
              </w:rPr>
              <w:lastRenderedPageBreak/>
              <w:t>Наименование</w:t>
            </w:r>
          </w:p>
        </w:tc>
        <w:tc>
          <w:tcPr>
            <w:tcW w:w="1814" w:type="dxa"/>
            <w:gridSpan w:val="3"/>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5558" w:wrap="notBeside" w:vAnchor="text" w:hAnchor="text" w:xAlign="center" w:y="1"/>
              <w:spacing w:line="110" w:lineRule="exact"/>
              <w:ind w:left="420"/>
            </w:pPr>
            <w:r>
              <w:rPr>
                <w:rStyle w:val="255pt"/>
              </w:rPr>
              <w:t>Обозначение</w:t>
            </w:r>
          </w:p>
        </w:tc>
      </w:tr>
      <w:tr w:rsidR="00863784" w:rsidTr="00C750DF">
        <w:trPr>
          <w:trHeight w:hRule="exact" w:val="240"/>
          <w:jc w:val="center"/>
        </w:trPr>
        <w:tc>
          <w:tcPr>
            <w:tcW w:w="3744" w:type="dxa"/>
            <w:tcBorders>
              <w:top w:val="single" w:sz="4" w:space="0" w:color="auto"/>
              <w:left w:val="single" w:sz="4" w:space="0" w:color="auto"/>
            </w:tcBorders>
            <w:shd w:val="clear" w:color="auto" w:fill="FFFFFF"/>
            <w:vAlign w:val="bottom"/>
          </w:tcPr>
          <w:p w:rsidR="00863784" w:rsidRDefault="00863784" w:rsidP="00C750DF">
            <w:pPr>
              <w:framePr w:w="5558" w:wrap="notBeside" w:vAnchor="text" w:hAnchor="text" w:xAlign="center" w:y="1"/>
              <w:spacing w:line="110" w:lineRule="exact"/>
            </w:pPr>
            <w:r>
              <w:rPr>
                <w:rStyle w:val="255pt"/>
              </w:rPr>
              <w:t>Граница Мамадышского муниципального района</w:t>
            </w:r>
          </w:p>
        </w:tc>
        <w:tc>
          <w:tcPr>
            <w:tcW w:w="1814" w:type="dxa"/>
            <w:gridSpan w:val="3"/>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5558" w:wrap="notBeside" w:vAnchor="text" w:hAnchor="text" w:xAlign="center" w:y="1"/>
              <w:spacing w:line="130" w:lineRule="exact"/>
              <w:jc w:val="center"/>
            </w:pPr>
            <w:r>
              <w:rPr>
                <w:rStyle w:val="2FranklinGothicHeavy65pt1pt250"/>
              </w:rPr>
              <w:t>ИМ</w:t>
            </w:r>
          </w:p>
        </w:tc>
      </w:tr>
      <w:tr w:rsidR="00863784" w:rsidTr="00C750DF">
        <w:trPr>
          <w:trHeight w:hRule="exact" w:val="245"/>
          <w:jc w:val="center"/>
        </w:trPr>
        <w:tc>
          <w:tcPr>
            <w:tcW w:w="3744" w:type="dxa"/>
            <w:tcBorders>
              <w:top w:val="single" w:sz="4" w:space="0" w:color="auto"/>
              <w:left w:val="single" w:sz="4" w:space="0" w:color="auto"/>
            </w:tcBorders>
            <w:shd w:val="clear" w:color="auto" w:fill="FFFFFF"/>
            <w:vAlign w:val="center"/>
          </w:tcPr>
          <w:p w:rsidR="00863784" w:rsidRDefault="00863784" w:rsidP="00C750DF">
            <w:pPr>
              <w:framePr w:w="5558" w:wrap="notBeside" w:vAnchor="text" w:hAnchor="text" w:xAlign="center" w:y="1"/>
              <w:spacing w:line="110" w:lineRule="exact"/>
            </w:pPr>
            <w:r>
              <w:rPr>
                <w:rStyle w:val="255pt"/>
              </w:rPr>
              <w:t>Граница г Мамадыш</w:t>
            </w:r>
          </w:p>
        </w:tc>
        <w:tc>
          <w:tcPr>
            <w:tcW w:w="1814" w:type="dxa"/>
            <w:gridSpan w:val="3"/>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5558" w:wrap="notBeside" w:vAnchor="text" w:hAnchor="text" w:xAlign="center" w:y="1"/>
              <w:spacing w:line="130" w:lineRule="exact"/>
              <w:jc w:val="center"/>
            </w:pPr>
            <w:r>
              <w:rPr>
                <w:rStyle w:val="2FranklinGothicHeavy6pt"/>
              </w:rPr>
              <w:t xml:space="preserve">■ </w:t>
            </w:r>
            <w:r>
              <w:rPr>
                <w:rStyle w:val="2FranklinGothicHeavy65pt1pt250"/>
              </w:rPr>
              <w:t xml:space="preserve">— </w:t>
            </w:r>
            <w:r>
              <w:rPr>
                <w:rStyle w:val="2FranklinGothicHeavy6pt"/>
              </w:rPr>
              <w:t>-</w:t>
            </w:r>
          </w:p>
        </w:tc>
      </w:tr>
      <w:tr w:rsidR="00863784" w:rsidTr="00C750DF">
        <w:trPr>
          <w:trHeight w:hRule="exact" w:val="240"/>
          <w:jc w:val="center"/>
        </w:trPr>
        <w:tc>
          <w:tcPr>
            <w:tcW w:w="3744"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spacing w:line="110" w:lineRule="exact"/>
            </w:pPr>
            <w:r>
              <w:rPr>
                <w:rStyle w:val="255pt"/>
              </w:rPr>
              <w:t>Границы сельских поселений Мамадышского муниципального района</w:t>
            </w:r>
          </w:p>
        </w:tc>
        <w:tc>
          <w:tcPr>
            <w:tcW w:w="1814" w:type="dxa"/>
            <w:gridSpan w:val="3"/>
            <w:tcBorders>
              <w:top w:val="single" w:sz="4" w:space="0" w:color="auto"/>
              <w:left w:val="single" w:sz="4" w:space="0" w:color="auto"/>
              <w:right w:val="single" w:sz="4" w:space="0" w:color="auto"/>
            </w:tcBorders>
            <w:shd w:val="clear" w:color="auto" w:fill="FFFFFF"/>
          </w:tcPr>
          <w:p w:rsidR="00863784" w:rsidRDefault="00863784" w:rsidP="00C750DF">
            <w:pPr>
              <w:framePr w:w="5558" w:wrap="notBeside" w:vAnchor="text" w:hAnchor="text" w:xAlign="center" w:y="1"/>
              <w:rPr>
                <w:sz w:val="10"/>
                <w:szCs w:val="10"/>
              </w:rPr>
            </w:pPr>
          </w:p>
        </w:tc>
      </w:tr>
      <w:tr w:rsidR="00863784" w:rsidTr="00C750DF">
        <w:trPr>
          <w:trHeight w:hRule="exact" w:val="235"/>
          <w:jc w:val="center"/>
        </w:trPr>
        <w:tc>
          <w:tcPr>
            <w:tcW w:w="3744" w:type="dxa"/>
            <w:tcBorders>
              <w:top w:val="single" w:sz="4" w:space="0" w:color="auto"/>
              <w:left w:val="single" w:sz="4" w:space="0" w:color="auto"/>
            </w:tcBorders>
            <w:shd w:val="clear" w:color="auto" w:fill="FFFFFF"/>
            <w:vAlign w:val="bottom"/>
          </w:tcPr>
          <w:p w:rsidR="00863784" w:rsidRDefault="00863784" w:rsidP="00C750DF">
            <w:pPr>
              <w:framePr w:w="5558" w:wrap="notBeside" w:vAnchor="text" w:hAnchor="text" w:xAlign="center" w:y="1"/>
              <w:spacing w:line="110" w:lineRule="exact"/>
            </w:pPr>
            <w:r>
              <w:rPr>
                <w:rStyle w:val="255pt"/>
              </w:rPr>
              <w:t>Границы населенных пунктов Мамадышского муниципального района</w:t>
            </w:r>
          </w:p>
        </w:tc>
        <w:tc>
          <w:tcPr>
            <w:tcW w:w="1814" w:type="dxa"/>
            <w:gridSpan w:val="3"/>
            <w:tcBorders>
              <w:top w:val="single" w:sz="4" w:space="0" w:color="auto"/>
              <w:left w:val="single" w:sz="4" w:space="0" w:color="auto"/>
              <w:right w:val="single" w:sz="4" w:space="0" w:color="auto"/>
            </w:tcBorders>
            <w:shd w:val="clear" w:color="auto" w:fill="FFFFFF"/>
          </w:tcPr>
          <w:p w:rsidR="00863784" w:rsidRDefault="00863784" w:rsidP="00C750DF">
            <w:pPr>
              <w:framePr w:w="5558" w:wrap="notBeside" w:vAnchor="text" w:hAnchor="text" w:xAlign="center" w:y="1"/>
              <w:rPr>
                <w:sz w:val="10"/>
                <w:szCs w:val="10"/>
              </w:rPr>
            </w:pPr>
          </w:p>
        </w:tc>
      </w:tr>
      <w:tr w:rsidR="00863784" w:rsidTr="00C750DF">
        <w:trPr>
          <w:trHeight w:hRule="exact" w:val="240"/>
          <w:jc w:val="center"/>
        </w:trPr>
        <w:tc>
          <w:tcPr>
            <w:tcW w:w="3744" w:type="dxa"/>
            <w:tcBorders>
              <w:top w:val="single" w:sz="4" w:space="0" w:color="auto"/>
              <w:left w:val="single" w:sz="4" w:space="0" w:color="auto"/>
            </w:tcBorders>
            <w:shd w:val="clear" w:color="auto" w:fill="FFFFFF"/>
            <w:vAlign w:val="center"/>
          </w:tcPr>
          <w:p w:rsidR="00863784" w:rsidRDefault="00863784" w:rsidP="00C750DF">
            <w:pPr>
              <w:framePr w:w="5558" w:wrap="notBeside" w:vAnchor="text" w:hAnchor="text" w:xAlign="center" w:y="1"/>
              <w:spacing w:line="110" w:lineRule="exact"/>
            </w:pPr>
            <w:r>
              <w:rPr>
                <w:rStyle w:val="255pt"/>
              </w:rPr>
              <w:t>Дороги регионального знамения</w:t>
            </w:r>
          </w:p>
        </w:tc>
        <w:tc>
          <w:tcPr>
            <w:tcW w:w="1814" w:type="dxa"/>
            <w:gridSpan w:val="3"/>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5558" w:wrap="notBeside" w:vAnchor="text" w:hAnchor="text" w:xAlign="center" w:y="1"/>
              <w:spacing w:line="120" w:lineRule="exact"/>
              <w:jc w:val="center"/>
            </w:pPr>
            <w:r>
              <w:rPr>
                <w:rStyle w:val="2FranklinGothicHeavy6pt"/>
              </w:rPr>
              <w:t>—</w:t>
            </w:r>
          </w:p>
        </w:tc>
      </w:tr>
      <w:tr w:rsidR="00863784" w:rsidTr="00C750DF">
        <w:trPr>
          <w:trHeight w:hRule="exact" w:val="240"/>
          <w:jc w:val="center"/>
        </w:trPr>
        <w:tc>
          <w:tcPr>
            <w:tcW w:w="3744" w:type="dxa"/>
            <w:tcBorders>
              <w:top w:val="single" w:sz="4" w:space="0" w:color="auto"/>
              <w:left w:val="single" w:sz="4" w:space="0" w:color="auto"/>
            </w:tcBorders>
            <w:shd w:val="clear" w:color="auto" w:fill="FFFFFF"/>
            <w:vAlign w:val="center"/>
          </w:tcPr>
          <w:p w:rsidR="00863784" w:rsidRDefault="00863784" w:rsidP="00C750DF">
            <w:pPr>
              <w:framePr w:w="5558" w:wrap="notBeside" w:vAnchor="text" w:hAnchor="text" w:xAlign="center" w:y="1"/>
              <w:spacing w:line="110" w:lineRule="exact"/>
            </w:pPr>
            <w:r>
              <w:rPr>
                <w:rStyle w:val="255pt"/>
              </w:rPr>
              <w:t>Дороги республиканского значения</w:t>
            </w:r>
          </w:p>
        </w:tc>
        <w:tc>
          <w:tcPr>
            <w:tcW w:w="1814" w:type="dxa"/>
            <w:gridSpan w:val="3"/>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5558" w:wrap="notBeside" w:vAnchor="text" w:hAnchor="text" w:xAlign="center" w:y="1"/>
              <w:spacing w:line="120" w:lineRule="exact"/>
              <w:jc w:val="center"/>
            </w:pPr>
            <w:r>
              <w:rPr>
                <w:rStyle w:val="2FranklinGothicHeavy6pt"/>
              </w:rPr>
              <w:t>—</w:t>
            </w:r>
          </w:p>
        </w:tc>
      </w:tr>
      <w:tr w:rsidR="00863784" w:rsidTr="00C750DF">
        <w:trPr>
          <w:trHeight w:hRule="exact" w:val="245"/>
          <w:jc w:val="center"/>
        </w:trPr>
        <w:tc>
          <w:tcPr>
            <w:tcW w:w="3744" w:type="dxa"/>
            <w:tcBorders>
              <w:top w:val="single" w:sz="4" w:space="0" w:color="auto"/>
              <w:left w:val="single" w:sz="4" w:space="0" w:color="auto"/>
            </w:tcBorders>
            <w:shd w:val="clear" w:color="auto" w:fill="FFFFFF"/>
            <w:vAlign w:val="center"/>
          </w:tcPr>
          <w:p w:rsidR="00863784" w:rsidRDefault="00863784" w:rsidP="00C750DF">
            <w:pPr>
              <w:framePr w:w="5558" w:wrap="notBeside" w:vAnchor="text" w:hAnchor="text" w:xAlign="center" w:y="1"/>
              <w:spacing w:line="110" w:lineRule="exact"/>
            </w:pPr>
            <w:r>
              <w:rPr>
                <w:rStyle w:val="255pt"/>
              </w:rPr>
              <w:t>Дороги районного значения</w:t>
            </w:r>
          </w:p>
        </w:tc>
        <w:tc>
          <w:tcPr>
            <w:tcW w:w="1814" w:type="dxa"/>
            <w:gridSpan w:val="3"/>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5558" w:wrap="notBeside" w:vAnchor="text" w:hAnchor="text" w:xAlign="center" w:y="1"/>
              <w:spacing w:line="130" w:lineRule="exact"/>
              <w:jc w:val="center"/>
            </w:pPr>
            <w:r>
              <w:rPr>
                <w:rStyle w:val="2FranklinGothicHeavy65pt1pt250"/>
              </w:rPr>
              <w:t>—— ■</w:t>
            </w:r>
          </w:p>
        </w:tc>
      </w:tr>
      <w:tr w:rsidR="00863784" w:rsidTr="00C750DF">
        <w:trPr>
          <w:trHeight w:hRule="exact" w:val="240"/>
          <w:jc w:val="center"/>
        </w:trPr>
        <w:tc>
          <w:tcPr>
            <w:tcW w:w="3744"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spacing w:line="110" w:lineRule="exact"/>
            </w:pPr>
            <w:r>
              <w:rPr>
                <w:rStyle w:val="255pt"/>
              </w:rPr>
              <w:t>Дороги сельскохозяйственного значения</w:t>
            </w:r>
          </w:p>
        </w:tc>
        <w:tc>
          <w:tcPr>
            <w:tcW w:w="1814" w:type="dxa"/>
            <w:gridSpan w:val="3"/>
            <w:tcBorders>
              <w:top w:val="single" w:sz="4" w:space="0" w:color="auto"/>
              <w:left w:val="single" w:sz="4" w:space="0" w:color="auto"/>
              <w:right w:val="single" w:sz="4" w:space="0" w:color="auto"/>
            </w:tcBorders>
            <w:shd w:val="clear" w:color="auto" w:fill="FFFFFF"/>
          </w:tcPr>
          <w:p w:rsidR="00863784" w:rsidRDefault="00863784" w:rsidP="00C750DF">
            <w:pPr>
              <w:framePr w:w="5558" w:wrap="notBeside" w:vAnchor="text" w:hAnchor="text" w:xAlign="center" w:y="1"/>
              <w:rPr>
                <w:sz w:val="10"/>
                <w:szCs w:val="10"/>
              </w:rPr>
            </w:pPr>
          </w:p>
        </w:tc>
      </w:tr>
      <w:tr w:rsidR="00863784" w:rsidTr="00C750DF">
        <w:trPr>
          <w:trHeight w:hRule="exact" w:val="240"/>
          <w:jc w:val="center"/>
        </w:trPr>
        <w:tc>
          <w:tcPr>
            <w:tcW w:w="3744"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spacing w:line="110" w:lineRule="exact"/>
            </w:pPr>
            <w:r>
              <w:rPr>
                <w:rStyle w:val="255pt"/>
              </w:rPr>
              <w:t>Дороги местного значения</w:t>
            </w:r>
          </w:p>
        </w:tc>
        <w:tc>
          <w:tcPr>
            <w:tcW w:w="1814" w:type="dxa"/>
            <w:gridSpan w:val="3"/>
            <w:tcBorders>
              <w:top w:val="single" w:sz="4" w:space="0" w:color="auto"/>
              <w:left w:val="single" w:sz="4" w:space="0" w:color="auto"/>
              <w:right w:val="single" w:sz="4" w:space="0" w:color="auto"/>
            </w:tcBorders>
            <w:shd w:val="clear" w:color="auto" w:fill="FFFFFF"/>
          </w:tcPr>
          <w:p w:rsidR="00863784" w:rsidRDefault="00863784" w:rsidP="00C750DF">
            <w:pPr>
              <w:framePr w:w="5558" w:wrap="notBeside" w:vAnchor="text" w:hAnchor="text" w:xAlign="center" w:y="1"/>
              <w:rPr>
                <w:sz w:val="10"/>
                <w:szCs w:val="10"/>
              </w:rPr>
            </w:pPr>
          </w:p>
        </w:tc>
      </w:tr>
      <w:tr w:rsidR="00863784" w:rsidTr="00C750DF">
        <w:trPr>
          <w:trHeight w:hRule="exact" w:val="240"/>
          <w:jc w:val="center"/>
        </w:trPr>
        <w:tc>
          <w:tcPr>
            <w:tcW w:w="3744"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spacing w:line="110" w:lineRule="exact"/>
            </w:pPr>
            <w:r>
              <w:rPr>
                <w:rStyle w:val="255pt"/>
              </w:rPr>
              <w:t>Улицы</w:t>
            </w:r>
          </w:p>
        </w:tc>
        <w:tc>
          <w:tcPr>
            <w:tcW w:w="1814" w:type="dxa"/>
            <w:gridSpan w:val="3"/>
            <w:tcBorders>
              <w:top w:val="single" w:sz="4" w:space="0" w:color="auto"/>
              <w:left w:val="single" w:sz="4" w:space="0" w:color="auto"/>
              <w:right w:val="single" w:sz="4" w:space="0" w:color="auto"/>
            </w:tcBorders>
            <w:shd w:val="clear" w:color="auto" w:fill="FFFFFF"/>
          </w:tcPr>
          <w:p w:rsidR="00863784" w:rsidRDefault="00863784" w:rsidP="00C750DF">
            <w:pPr>
              <w:framePr w:w="5558" w:wrap="notBeside" w:vAnchor="text" w:hAnchor="text" w:xAlign="center" w:y="1"/>
              <w:rPr>
                <w:sz w:val="10"/>
                <w:szCs w:val="10"/>
              </w:rPr>
            </w:pPr>
          </w:p>
        </w:tc>
      </w:tr>
      <w:tr w:rsidR="00863784" w:rsidTr="00C750DF">
        <w:trPr>
          <w:trHeight w:hRule="exact" w:val="240"/>
          <w:jc w:val="center"/>
        </w:trPr>
        <w:tc>
          <w:tcPr>
            <w:tcW w:w="3744"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spacing w:line="110" w:lineRule="exact"/>
            </w:pPr>
            <w:r>
              <w:rPr>
                <w:rStyle w:val="255pt"/>
              </w:rPr>
              <w:t>Пешеходные аллеи</w:t>
            </w:r>
          </w:p>
        </w:tc>
        <w:tc>
          <w:tcPr>
            <w:tcW w:w="1814" w:type="dxa"/>
            <w:gridSpan w:val="3"/>
            <w:tcBorders>
              <w:top w:val="single" w:sz="4" w:space="0" w:color="auto"/>
              <w:left w:val="single" w:sz="4" w:space="0" w:color="auto"/>
              <w:right w:val="single" w:sz="4" w:space="0" w:color="auto"/>
            </w:tcBorders>
            <w:shd w:val="clear" w:color="auto" w:fill="FFFFFF"/>
          </w:tcPr>
          <w:p w:rsidR="00863784" w:rsidRDefault="00863784" w:rsidP="00C750DF">
            <w:pPr>
              <w:framePr w:w="5558" w:wrap="notBeside" w:vAnchor="text" w:hAnchor="text" w:xAlign="center" w:y="1"/>
              <w:spacing w:line="120" w:lineRule="exact"/>
              <w:jc w:val="center"/>
            </w:pPr>
            <w:r>
              <w:rPr>
                <w:rStyle w:val="2FranklinGothicHeavy6pt2pt"/>
              </w:rPr>
              <w:t>шшшш</w:t>
            </w:r>
          </w:p>
        </w:tc>
      </w:tr>
      <w:tr w:rsidR="00863784" w:rsidTr="00C750DF">
        <w:trPr>
          <w:trHeight w:hRule="exact" w:val="240"/>
          <w:jc w:val="center"/>
        </w:trPr>
        <w:tc>
          <w:tcPr>
            <w:tcW w:w="3744" w:type="dxa"/>
            <w:tcBorders>
              <w:top w:val="single" w:sz="4" w:space="0" w:color="auto"/>
              <w:left w:val="single" w:sz="4" w:space="0" w:color="auto"/>
            </w:tcBorders>
            <w:shd w:val="clear" w:color="auto" w:fill="FFFFFF"/>
            <w:vAlign w:val="center"/>
          </w:tcPr>
          <w:p w:rsidR="00863784" w:rsidRDefault="00863784" w:rsidP="00C750DF">
            <w:pPr>
              <w:framePr w:w="5558" w:wrap="notBeside" w:vAnchor="text" w:hAnchor="text" w:xAlign="center" w:y="1"/>
              <w:spacing w:line="110" w:lineRule="exact"/>
            </w:pPr>
            <w:r>
              <w:rPr>
                <w:rStyle w:val="255pt"/>
              </w:rPr>
              <w:t>Пешеходные дорожки</w:t>
            </w:r>
          </w:p>
        </w:tc>
        <w:tc>
          <w:tcPr>
            <w:tcW w:w="1814" w:type="dxa"/>
            <w:gridSpan w:val="3"/>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5558" w:wrap="notBeside" w:vAnchor="text" w:hAnchor="text" w:xAlign="center" w:y="1"/>
              <w:spacing w:line="120" w:lineRule="exact"/>
              <w:jc w:val="center"/>
            </w:pPr>
            <w:r>
              <w:rPr>
                <w:rStyle w:val="2Garamond55pt0pt"/>
              </w:rPr>
              <w:t xml:space="preserve">■ </w:t>
            </w:r>
            <w:r>
              <w:rPr>
                <w:rStyle w:val="2Garamond6pt0pt"/>
              </w:rPr>
              <w:t>wm</w:t>
            </w:r>
            <w:r>
              <w:rPr>
                <w:rStyle w:val="2Garamond55pt0pt"/>
                <w:lang w:val="en-US" w:eastAsia="en-US" w:bidi="en-US"/>
              </w:rPr>
              <w:t xml:space="preserve"> </w:t>
            </w:r>
            <w:r>
              <w:rPr>
                <w:rStyle w:val="2Garamond55pt0pt"/>
              </w:rPr>
              <w:t>ва ■</w:t>
            </w:r>
          </w:p>
        </w:tc>
      </w:tr>
      <w:tr w:rsidR="00863784" w:rsidTr="00C750DF">
        <w:trPr>
          <w:trHeight w:hRule="exact" w:val="235"/>
          <w:jc w:val="center"/>
        </w:trPr>
        <w:tc>
          <w:tcPr>
            <w:tcW w:w="3744" w:type="dxa"/>
            <w:tcBorders>
              <w:top w:val="single" w:sz="4" w:space="0" w:color="auto"/>
              <w:left w:val="single" w:sz="4" w:space="0" w:color="auto"/>
            </w:tcBorders>
            <w:shd w:val="clear" w:color="auto" w:fill="FFFFFF"/>
            <w:vAlign w:val="center"/>
          </w:tcPr>
          <w:p w:rsidR="00863784" w:rsidRDefault="00863784" w:rsidP="00C750DF">
            <w:pPr>
              <w:framePr w:w="5558" w:wrap="notBeside" w:vAnchor="text" w:hAnchor="text" w:xAlign="center" w:y="1"/>
              <w:spacing w:line="110" w:lineRule="exact"/>
            </w:pPr>
            <w:r>
              <w:rPr>
                <w:rStyle w:val="255pt"/>
              </w:rPr>
              <w:t>Здания</w:t>
            </w:r>
          </w:p>
        </w:tc>
        <w:tc>
          <w:tcPr>
            <w:tcW w:w="1814" w:type="dxa"/>
            <w:gridSpan w:val="3"/>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5558" w:wrap="notBeside" w:vAnchor="text" w:hAnchor="text" w:xAlign="center" w:y="1"/>
              <w:spacing w:line="240" w:lineRule="exact"/>
              <w:jc w:val="center"/>
            </w:pPr>
            <w:r>
              <w:rPr>
                <w:rStyle w:val="29pt"/>
              </w:rPr>
              <w:t>1</w:t>
            </w:r>
            <w:r>
              <w:rPr>
                <w:rStyle w:val="2Garamond12pt"/>
              </w:rPr>
              <w:t xml:space="preserve"> </w:t>
            </w:r>
            <w:r>
              <w:rPr>
                <w:rStyle w:val="29pt"/>
              </w:rPr>
              <w:t>1</w:t>
            </w:r>
          </w:p>
        </w:tc>
      </w:tr>
      <w:tr w:rsidR="00863784" w:rsidTr="00C750DF">
        <w:trPr>
          <w:trHeight w:hRule="exact" w:val="245"/>
          <w:jc w:val="center"/>
        </w:trPr>
        <w:tc>
          <w:tcPr>
            <w:tcW w:w="3744"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spacing w:line="110" w:lineRule="exact"/>
            </w:pPr>
            <w:r>
              <w:rPr>
                <w:rStyle w:val="255pt"/>
              </w:rPr>
              <w:t>Количество объектов тяготения В поселении</w:t>
            </w:r>
          </w:p>
        </w:tc>
        <w:tc>
          <w:tcPr>
            <w:tcW w:w="1814" w:type="dxa"/>
            <w:gridSpan w:val="3"/>
            <w:tcBorders>
              <w:top w:val="single" w:sz="4" w:space="0" w:color="auto"/>
              <w:left w:val="single" w:sz="4" w:space="0" w:color="auto"/>
              <w:right w:val="single" w:sz="4" w:space="0" w:color="auto"/>
            </w:tcBorders>
            <w:shd w:val="clear" w:color="auto" w:fill="FFFFFF"/>
          </w:tcPr>
          <w:p w:rsidR="00863784" w:rsidRDefault="00863784" w:rsidP="00C750DF">
            <w:pPr>
              <w:framePr w:w="5558" w:wrap="notBeside" w:vAnchor="text" w:hAnchor="text" w:xAlign="center" w:y="1"/>
              <w:spacing w:line="120" w:lineRule="exact"/>
              <w:jc w:val="center"/>
            </w:pPr>
            <w:r>
              <w:rPr>
                <w:rStyle w:val="2FranklinGothicHeavy6pt"/>
              </w:rPr>
              <w:t>(й)</w:t>
            </w:r>
          </w:p>
        </w:tc>
      </w:tr>
      <w:tr w:rsidR="00863784" w:rsidTr="00C750DF">
        <w:trPr>
          <w:trHeight w:hRule="exact" w:val="235"/>
          <w:jc w:val="center"/>
        </w:trPr>
        <w:tc>
          <w:tcPr>
            <w:tcW w:w="3744"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spacing w:line="110" w:lineRule="exact"/>
            </w:pPr>
            <w:r>
              <w:rPr>
                <w:rStyle w:val="255pt"/>
              </w:rPr>
              <w:t>Парки, скверы, заповедники</w:t>
            </w:r>
          </w:p>
        </w:tc>
        <w:tc>
          <w:tcPr>
            <w:tcW w:w="1200" w:type="dxa"/>
            <w:gridSpan w:val="2"/>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rPr>
                <w:sz w:val="10"/>
                <w:szCs w:val="10"/>
              </w:rPr>
            </w:pPr>
          </w:p>
        </w:tc>
        <w:tc>
          <w:tcPr>
            <w:tcW w:w="614" w:type="dxa"/>
            <w:tcBorders>
              <w:top w:val="single" w:sz="4" w:space="0" w:color="auto"/>
              <w:right w:val="single" w:sz="4" w:space="0" w:color="auto"/>
            </w:tcBorders>
            <w:shd w:val="clear" w:color="auto" w:fill="FFFFFF"/>
          </w:tcPr>
          <w:p w:rsidR="00863784" w:rsidRDefault="00863784" w:rsidP="00C750DF">
            <w:pPr>
              <w:framePr w:w="5558" w:wrap="notBeside" w:vAnchor="text" w:hAnchor="text" w:xAlign="center" w:y="1"/>
              <w:rPr>
                <w:sz w:val="10"/>
                <w:szCs w:val="10"/>
              </w:rPr>
            </w:pPr>
          </w:p>
        </w:tc>
      </w:tr>
      <w:tr w:rsidR="00863784" w:rsidTr="00C750DF">
        <w:trPr>
          <w:trHeight w:hRule="exact" w:val="245"/>
          <w:jc w:val="center"/>
        </w:trPr>
        <w:tc>
          <w:tcPr>
            <w:tcW w:w="3744"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spacing w:line="110" w:lineRule="exact"/>
            </w:pPr>
            <w:r>
              <w:rPr>
                <w:rStyle w:val="255pt"/>
              </w:rPr>
              <w:t>Озёра, Водоемы, реки</w:t>
            </w:r>
          </w:p>
        </w:tc>
        <w:tc>
          <w:tcPr>
            <w:tcW w:w="1200" w:type="dxa"/>
            <w:gridSpan w:val="2"/>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rPr>
                <w:sz w:val="10"/>
                <w:szCs w:val="10"/>
              </w:rPr>
            </w:pPr>
          </w:p>
        </w:tc>
        <w:tc>
          <w:tcPr>
            <w:tcW w:w="614" w:type="dxa"/>
            <w:tcBorders>
              <w:top w:val="single" w:sz="4" w:space="0" w:color="auto"/>
              <w:right w:val="single" w:sz="4" w:space="0" w:color="auto"/>
            </w:tcBorders>
            <w:shd w:val="clear" w:color="auto" w:fill="FFFFFF"/>
          </w:tcPr>
          <w:p w:rsidR="00863784" w:rsidRDefault="00863784" w:rsidP="00C750DF">
            <w:pPr>
              <w:framePr w:w="5558" w:wrap="notBeside" w:vAnchor="text" w:hAnchor="text" w:xAlign="center" w:y="1"/>
              <w:rPr>
                <w:sz w:val="10"/>
                <w:szCs w:val="10"/>
              </w:rPr>
            </w:pPr>
          </w:p>
        </w:tc>
      </w:tr>
      <w:tr w:rsidR="00863784" w:rsidTr="00C750DF">
        <w:trPr>
          <w:trHeight w:hRule="exact" w:val="240"/>
          <w:jc w:val="center"/>
        </w:trPr>
        <w:tc>
          <w:tcPr>
            <w:tcW w:w="3744"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spacing w:line="110" w:lineRule="exact"/>
            </w:pPr>
            <w:r>
              <w:rPr>
                <w:rStyle w:val="255pt"/>
              </w:rPr>
              <w:t>Растительность</w:t>
            </w:r>
          </w:p>
        </w:tc>
        <w:tc>
          <w:tcPr>
            <w:tcW w:w="610"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rPr>
                <w:sz w:val="10"/>
                <w:szCs w:val="10"/>
              </w:rPr>
            </w:pPr>
          </w:p>
        </w:tc>
        <w:tc>
          <w:tcPr>
            <w:tcW w:w="590"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rPr>
                <w:sz w:val="10"/>
                <w:szCs w:val="10"/>
              </w:rPr>
            </w:pPr>
          </w:p>
        </w:tc>
        <w:tc>
          <w:tcPr>
            <w:tcW w:w="614" w:type="dxa"/>
            <w:tcBorders>
              <w:top w:val="single" w:sz="4" w:space="0" w:color="auto"/>
              <w:left w:val="single" w:sz="4" w:space="0" w:color="auto"/>
              <w:right w:val="single" w:sz="4" w:space="0" w:color="auto"/>
            </w:tcBorders>
            <w:shd w:val="clear" w:color="auto" w:fill="FFFFFF"/>
          </w:tcPr>
          <w:p w:rsidR="00863784" w:rsidRDefault="00863784" w:rsidP="00C750DF">
            <w:pPr>
              <w:framePr w:w="5558" w:wrap="notBeside" w:vAnchor="text" w:hAnchor="text" w:xAlign="center" w:y="1"/>
              <w:rPr>
                <w:sz w:val="10"/>
                <w:szCs w:val="10"/>
              </w:rPr>
            </w:pPr>
          </w:p>
        </w:tc>
      </w:tr>
      <w:tr w:rsidR="00863784" w:rsidTr="00C750DF">
        <w:trPr>
          <w:trHeight w:hRule="exact" w:val="235"/>
          <w:jc w:val="center"/>
        </w:trPr>
        <w:tc>
          <w:tcPr>
            <w:tcW w:w="3744" w:type="dxa"/>
            <w:tcBorders>
              <w:top w:val="single" w:sz="4" w:space="0" w:color="auto"/>
              <w:left w:val="single" w:sz="4" w:space="0" w:color="auto"/>
            </w:tcBorders>
            <w:shd w:val="clear" w:color="auto" w:fill="FFFFFF"/>
            <w:vAlign w:val="bottom"/>
          </w:tcPr>
          <w:p w:rsidR="00863784" w:rsidRDefault="00863784" w:rsidP="00C750DF">
            <w:pPr>
              <w:framePr w:w="5558" w:wrap="notBeside" w:vAnchor="text" w:hAnchor="text" w:xAlign="center" w:y="1"/>
              <w:spacing w:line="110" w:lineRule="exact"/>
            </w:pPr>
            <w:r>
              <w:rPr>
                <w:rStyle w:val="255pt"/>
              </w:rPr>
              <w:t>Фермы</w:t>
            </w:r>
          </w:p>
        </w:tc>
        <w:tc>
          <w:tcPr>
            <w:tcW w:w="610"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rPr>
                <w:sz w:val="10"/>
                <w:szCs w:val="10"/>
              </w:rPr>
            </w:pPr>
          </w:p>
        </w:tc>
        <w:tc>
          <w:tcPr>
            <w:tcW w:w="590"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rPr>
                <w:sz w:val="10"/>
                <w:szCs w:val="10"/>
              </w:rPr>
            </w:pPr>
          </w:p>
        </w:tc>
        <w:tc>
          <w:tcPr>
            <w:tcW w:w="614" w:type="dxa"/>
            <w:tcBorders>
              <w:top w:val="single" w:sz="4" w:space="0" w:color="auto"/>
              <w:left w:val="single" w:sz="4" w:space="0" w:color="auto"/>
              <w:right w:val="single" w:sz="4" w:space="0" w:color="auto"/>
            </w:tcBorders>
            <w:shd w:val="clear" w:color="auto" w:fill="FFFFFF"/>
          </w:tcPr>
          <w:p w:rsidR="00863784" w:rsidRDefault="00863784" w:rsidP="00C750DF">
            <w:pPr>
              <w:framePr w:w="5558" w:wrap="notBeside" w:vAnchor="text" w:hAnchor="text" w:xAlign="center" w:y="1"/>
              <w:rPr>
                <w:sz w:val="10"/>
                <w:szCs w:val="10"/>
              </w:rPr>
            </w:pPr>
          </w:p>
        </w:tc>
      </w:tr>
      <w:tr w:rsidR="00863784" w:rsidTr="00C750DF">
        <w:trPr>
          <w:trHeight w:hRule="exact" w:val="245"/>
          <w:jc w:val="center"/>
        </w:trPr>
        <w:tc>
          <w:tcPr>
            <w:tcW w:w="3744"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spacing w:line="110" w:lineRule="exact"/>
            </w:pPr>
            <w:r>
              <w:rPr>
                <w:rStyle w:val="255pt"/>
              </w:rPr>
              <w:t>Жилая застройка</w:t>
            </w:r>
          </w:p>
        </w:tc>
        <w:tc>
          <w:tcPr>
            <w:tcW w:w="1200" w:type="dxa"/>
            <w:gridSpan w:val="2"/>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rPr>
                <w:sz w:val="10"/>
                <w:szCs w:val="10"/>
              </w:rPr>
            </w:pPr>
          </w:p>
        </w:tc>
        <w:tc>
          <w:tcPr>
            <w:tcW w:w="614" w:type="dxa"/>
            <w:tcBorders>
              <w:top w:val="single" w:sz="4" w:space="0" w:color="auto"/>
              <w:right w:val="single" w:sz="4" w:space="0" w:color="auto"/>
            </w:tcBorders>
            <w:shd w:val="clear" w:color="auto" w:fill="FFFFFF"/>
          </w:tcPr>
          <w:p w:rsidR="00863784" w:rsidRDefault="00863784" w:rsidP="00C750DF">
            <w:pPr>
              <w:framePr w:w="5558" w:wrap="notBeside" w:vAnchor="text" w:hAnchor="text" w:xAlign="center" w:y="1"/>
              <w:rPr>
                <w:sz w:val="10"/>
                <w:szCs w:val="10"/>
              </w:rPr>
            </w:pPr>
          </w:p>
        </w:tc>
      </w:tr>
      <w:tr w:rsidR="00863784" w:rsidTr="00C750DF">
        <w:trPr>
          <w:trHeight w:hRule="exact" w:val="240"/>
          <w:jc w:val="center"/>
        </w:trPr>
        <w:tc>
          <w:tcPr>
            <w:tcW w:w="3744"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spacing w:line="110" w:lineRule="exact"/>
            </w:pPr>
            <w:r>
              <w:rPr>
                <w:rStyle w:val="255pt"/>
              </w:rPr>
              <w:t>Сельскохозяйственные дворы</w:t>
            </w:r>
          </w:p>
        </w:tc>
        <w:tc>
          <w:tcPr>
            <w:tcW w:w="610"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rPr>
                <w:sz w:val="10"/>
                <w:szCs w:val="10"/>
              </w:rPr>
            </w:pPr>
          </w:p>
        </w:tc>
        <w:tc>
          <w:tcPr>
            <w:tcW w:w="590"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rPr>
                <w:sz w:val="10"/>
                <w:szCs w:val="10"/>
              </w:rPr>
            </w:pPr>
          </w:p>
        </w:tc>
        <w:tc>
          <w:tcPr>
            <w:tcW w:w="614" w:type="dxa"/>
            <w:tcBorders>
              <w:top w:val="single" w:sz="4" w:space="0" w:color="auto"/>
              <w:left w:val="single" w:sz="4" w:space="0" w:color="auto"/>
              <w:right w:val="single" w:sz="4" w:space="0" w:color="auto"/>
            </w:tcBorders>
            <w:shd w:val="clear" w:color="auto" w:fill="FFFFFF"/>
          </w:tcPr>
          <w:p w:rsidR="00863784" w:rsidRDefault="00863784" w:rsidP="00C750DF">
            <w:pPr>
              <w:framePr w:w="5558" w:wrap="notBeside" w:vAnchor="text" w:hAnchor="text" w:xAlign="center" w:y="1"/>
              <w:rPr>
                <w:sz w:val="10"/>
                <w:szCs w:val="10"/>
              </w:rPr>
            </w:pPr>
          </w:p>
        </w:tc>
      </w:tr>
      <w:tr w:rsidR="00863784" w:rsidTr="00C750DF">
        <w:trPr>
          <w:trHeight w:hRule="exact" w:val="240"/>
          <w:jc w:val="center"/>
        </w:trPr>
        <w:tc>
          <w:tcPr>
            <w:tcW w:w="3744"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spacing w:line="110" w:lineRule="exact"/>
            </w:pPr>
            <w:r>
              <w:rPr>
                <w:rStyle w:val="255pt"/>
              </w:rPr>
              <w:t>Промышленные территории</w:t>
            </w:r>
          </w:p>
        </w:tc>
        <w:tc>
          <w:tcPr>
            <w:tcW w:w="610"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rPr>
                <w:sz w:val="10"/>
                <w:szCs w:val="10"/>
              </w:rPr>
            </w:pPr>
          </w:p>
        </w:tc>
        <w:tc>
          <w:tcPr>
            <w:tcW w:w="590"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rPr>
                <w:sz w:val="10"/>
                <w:szCs w:val="10"/>
              </w:rPr>
            </w:pPr>
          </w:p>
        </w:tc>
        <w:tc>
          <w:tcPr>
            <w:tcW w:w="614" w:type="dxa"/>
            <w:tcBorders>
              <w:top w:val="single" w:sz="4" w:space="0" w:color="auto"/>
              <w:left w:val="single" w:sz="4" w:space="0" w:color="auto"/>
              <w:right w:val="single" w:sz="4" w:space="0" w:color="auto"/>
            </w:tcBorders>
            <w:shd w:val="clear" w:color="auto" w:fill="FFFFFF"/>
          </w:tcPr>
          <w:p w:rsidR="00863784" w:rsidRDefault="00863784" w:rsidP="00C750DF">
            <w:pPr>
              <w:framePr w:w="5558" w:wrap="notBeside" w:vAnchor="text" w:hAnchor="text" w:xAlign="center" w:y="1"/>
              <w:rPr>
                <w:sz w:val="10"/>
                <w:szCs w:val="10"/>
              </w:rPr>
            </w:pPr>
          </w:p>
        </w:tc>
      </w:tr>
      <w:tr w:rsidR="00863784" w:rsidTr="00C750DF">
        <w:trPr>
          <w:trHeight w:hRule="exact" w:val="235"/>
          <w:jc w:val="center"/>
        </w:trPr>
        <w:tc>
          <w:tcPr>
            <w:tcW w:w="3744"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spacing w:line="110" w:lineRule="exact"/>
            </w:pPr>
            <w:r>
              <w:rPr>
                <w:rStyle w:val="255pt"/>
              </w:rPr>
              <w:t>Кладбища</w:t>
            </w:r>
          </w:p>
        </w:tc>
        <w:tc>
          <w:tcPr>
            <w:tcW w:w="610"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rPr>
                <w:sz w:val="10"/>
                <w:szCs w:val="10"/>
              </w:rPr>
            </w:pPr>
          </w:p>
        </w:tc>
        <w:tc>
          <w:tcPr>
            <w:tcW w:w="590"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rPr>
                <w:sz w:val="10"/>
                <w:szCs w:val="10"/>
              </w:rPr>
            </w:pPr>
          </w:p>
        </w:tc>
        <w:tc>
          <w:tcPr>
            <w:tcW w:w="614" w:type="dxa"/>
            <w:tcBorders>
              <w:top w:val="single" w:sz="4" w:space="0" w:color="auto"/>
              <w:left w:val="single" w:sz="4" w:space="0" w:color="auto"/>
              <w:right w:val="single" w:sz="4" w:space="0" w:color="auto"/>
            </w:tcBorders>
            <w:shd w:val="clear" w:color="auto" w:fill="FFFFFF"/>
          </w:tcPr>
          <w:p w:rsidR="00863784" w:rsidRDefault="00863784" w:rsidP="00C750DF">
            <w:pPr>
              <w:framePr w:w="5558" w:wrap="notBeside" w:vAnchor="text" w:hAnchor="text" w:xAlign="center" w:y="1"/>
              <w:rPr>
                <w:sz w:val="10"/>
                <w:szCs w:val="10"/>
              </w:rPr>
            </w:pPr>
          </w:p>
        </w:tc>
      </w:tr>
      <w:tr w:rsidR="00863784" w:rsidTr="00C750DF">
        <w:trPr>
          <w:trHeight w:hRule="exact" w:val="240"/>
          <w:jc w:val="center"/>
        </w:trPr>
        <w:tc>
          <w:tcPr>
            <w:tcW w:w="3744"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spacing w:line="110" w:lineRule="exact"/>
            </w:pPr>
            <w:r>
              <w:rPr>
                <w:rStyle w:val="255pt"/>
              </w:rPr>
              <w:t>Питомники</w:t>
            </w:r>
          </w:p>
        </w:tc>
        <w:tc>
          <w:tcPr>
            <w:tcW w:w="610"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rPr>
                <w:sz w:val="10"/>
                <w:szCs w:val="10"/>
              </w:rPr>
            </w:pPr>
          </w:p>
        </w:tc>
        <w:tc>
          <w:tcPr>
            <w:tcW w:w="590"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rPr>
                <w:sz w:val="10"/>
                <w:szCs w:val="10"/>
              </w:rPr>
            </w:pPr>
          </w:p>
        </w:tc>
        <w:tc>
          <w:tcPr>
            <w:tcW w:w="614" w:type="dxa"/>
            <w:tcBorders>
              <w:top w:val="single" w:sz="4" w:space="0" w:color="auto"/>
              <w:left w:val="single" w:sz="4" w:space="0" w:color="auto"/>
              <w:right w:val="single" w:sz="4" w:space="0" w:color="auto"/>
            </w:tcBorders>
            <w:shd w:val="clear" w:color="auto" w:fill="FFFFFF"/>
          </w:tcPr>
          <w:p w:rsidR="00863784" w:rsidRDefault="00863784" w:rsidP="00C750DF">
            <w:pPr>
              <w:framePr w:w="5558" w:wrap="notBeside" w:vAnchor="text" w:hAnchor="text" w:xAlign="center" w:y="1"/>
              <w:rPr>
                <w:sz w:val="10"/>
                <w:szCs w:val="10"/>
              </w:rPr>
            </w:pPr>
          </w:p>
        </w:tc>
      </w:tr>
      <w:tr w:rsidR="00863784" w:rsidTr="00C750DF">
        <w:trPr>
          <w:trHeight w:hRule="exact" w:val="240"/>
          <w:jc w:val="center"/>
        </w:trPr>
        <w:tc>
          <w:tcPr>
            <w:tcW w:w="3744" w:type="dxa"/>
            <w:tcBorders>
              <w:top w:val="single" w:sz="4" w:space="0" w:color="auto"/>
              <w:left w:val="single" w:sz="4" w:space="0" w:color="auto"/>
            </w:tcBorders>
            <w:shd w:val="clear" w:color="auto" w:fill="FFFFFF"/>
            <w:vAlign w:val="bottom"/>
          </w:tcPr>
          <w:p w:rsidR="00863784" w:rsidRDefault="00863784" w:rsidP="00C750DF">
            <w:pPr>
              <w:framePr w:w="5558" w:wrap="notBeside" w:vAnchor="text" w:hAnchor="text" w:xAlign="center" w:y="1"/>
              <w:spacing w:line="110" w:lineRule="exact"/>
            </w:pPr>
            <w:r>
              <w:rPr>
                <w:rStyle w:val="255pt"/>
              </w:rPr>
              <w:t>Стройки</w:t>
            </w:r>
          </w:p>
        </w:tc>
        <w:tc>
          <w:tcPr>
            <w:tcW w:w="610"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rPr>
                <w:sz w:val="10"/>
                <w:szCs w:val="10"/>
              </w:rPr>
            </w:pPr>
          </w:p>
        </w:tc>
        <w:tc>
          <w:tcPr>
            <w:tcW w:w="590"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rPr>
                <w:sz w:val="10"/>
                <w:szCs w:val="10"/>
              </w:rPr>
            </w:pPr>
          </w:p>
        </w:tc>
        <w:tc>
          <w:tcPr>
            <w:tcW w:w="614" w:type="dxa"/>
            <w:tcBorders>
              <w:top w:val="single" w:sz="4" w:space="0" w:color="auto"/>
              <w:left w:val="single" w:sz="4" w:space="0" w:color="auto"/>
              <w:right w:val="single" w:sz="4" w:space="0" w:color="auto"/>
            </w:tcBorders>
            <w:shd w:val="clear" w:color="auto" w:fill="FFFFFF"/>
          </w:tcPr>
          <w:p w:rsidR="00863784" w:rsidRDefault="00863784" w:rsidP="00C750DF">
            <w:pPr>
              <w:framePr w:w="5558" w:wrap="notBeside" w:vAnchor="text" w:hAnchor="text" w:xAlign="center" w:y="1"/>
              <w:rPr>
                <w:sz w:val="10"/>
                <w:szCs w:val="10"/>
              </w:rPr>
            </w:pPr>
          </w:p>
        </w:tc>
      </w:tr>
      <w:tr w:rsidR="00863784" w:rsidTr="00C750DF">
        <w:trPr>
          <w:trHeight w:hRule="exact" w:val="245"/>
          <w:jc w:val="center"/>
        </w:trPr>
        <w:tc>
          <w:tcPr>
            <w:tcW w:w="3744" w:type="dxa"/>
            <w:tcBorders>
              <w:top w:val="single" w:sz="4" w:space="0" w:color="auto"/>
              <w:left w:val="single" w:sz="4" w:space="0" w:color="auto"/>
            </w:tcBorders>
            <w:shd w:val="clear" w:color="auto" w:fill="FFFFFF"/>
            <w:vAlign w:val="bottom"/>
          </w:tcPr>
          <w:p w:rsidR="00863784" w:rsidRDefault="00863784" w:rsidP="00C750DF">
            <w:pPr>
              <w:framePr w:w="5558" w:wrap="notBeside" w:vAnchor="text" w:hAnchor="text" w:xAlign="center" w:y="1"/>
              <w:spacing w:line="110" w:lineRule="exact"/>
            </w:pPr>
            <w:r>
              <w:rPr>
                <w:rStyle w:val="255pt"/>
              </w:rPr>
              <w:t>Дуга</w:t>
            </w:r>
          </w:p>
        </w:tc>
        <w:tc>
          <w:tcPr>
            <w:tcW w:w="610"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rPr>
                <w:sz w:val="10"/>
                <w:szCs w:val="10"/>
              </w:rPr>
            </w:pPr>
          </w:p>
        </w:tc>
        <w:tc>
          <w:tcPr>
            <w:tcW w:w="590"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rPr>
                <w:sz w:val="10"/>
                <w:szCs w:val="10"/>
              </w:rPr>
            </w:pPr>
          </w:p>
        </w:tc>
        <w:tc>
          <w:tcPr>
            <w:tcW w:w="614" w:type="dxa"/>
            <w:tcBorders>
              <w:top w:val="single" w:sz="4" w:space="0" w:color="auto"/>
              <w:left w:val="single" w:sz="4" w:space="0" w:color="auto"/>
              <w:right w:val="single" w:sz="4" w:space="0" w:color="auto"/>
            </w:tcBorders>
            <w:shd w:val="clear" w:color="auto" w:fill="FFFFFF"/>
          </w:tcPr>
          <w:p w:rsidR="00863784" w:rsidRDefault="00863784" w:rsidP="00C750DF">
            <w:pPr>
              <w:framePr w:w="5558" w:wrap="notBeside" w:vAnchor="text" w:hAnchor="text" w:xAlign="center" w:y="1"/>
              <w:rPr>
                <w:sz w:val="10"/>
                <w:szCs w:val="10"/>
              </w:rPr>
            </w:pPr>
          </w:p>
        </w:tc>
      </w:tr>
      <w:tr w:rsidR="00863784" w:rsidTr="00C750DF">
        <w:trPr>
          <w:trHeight w:hRule="exact" w:val="240"/>
          <w:jc w:val="center"/>
        </w:trPr>
        <w:tc>
          <w:tcPr>
            <w:tcW w:w="3744" w:type="dxa"/>
            <w:tcBorders>
              <w:top w:val="single" w:sz="4" w:space="0" w:color="auto"/>
              <w:left w:val="single" w:sz="4" w:space="0" w:color="auto"/>
            </w:tcBorders>
            <w:shd w:val="clear" w:color="auto" w:fill="FFFFFF"/>
            <w:vAlign w:val="bottom"/>
          </w:tcPr>
          <w:p w:rsidR="00863784" w:rsidRDefault="00863784" w:rsidP="00C750DF">
            <w:pPr>
              <w:framePr w:w="5558" w:wrap="notBeside" w:vAnchor="text" w:hAnchor="text" w:xAlign="center" w:y="1"/>
              <w:spacing w:line="110" w:lineRule="exact"/>
            </w:pPr>
            <w:r>
              <w:rPr>
                <w:rStyle w:val="255pt"/>
              </w:rPr>
              <w:t>Фруктовый сад</w:t>
            </w:r>
          </w:p>
        </w:tc>
        <w:tc>
          <w:tcPr>
            <w:tcW w:w="610"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rPr>
                <w:sz w:val="10"/>
                <w:szCs w:val="10"/>
              </w:rPr>
            </w:pPr>
          </w:p>
        </w:tc>
        <w:tc>
          <w:tcPr>
            <w:tcW w:w="590"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rPr>
                <w:sz w:val="10"/>
                <w:szCs w:val="10"/>
              </w:rPr>
            </w:pPr>
          </w:p>
        </w:tc>
        <w:tc>
          <w:tcPr>
            <w:tcW w:w="614" w:type="dxa"/>
            <w:tcBorders>
              <w:top w:val="single" w:sz="4" w:space="0" w:color="auto"/>
              <w:left w:val="single" w:sz="4" w:space="0" w:color="auto"/>
              <w:right w:val="single" w:sz="4" w:space="0" w:color="auto"/>
            </w:tcBorders>
            <w:shd w:val="clear" w:color="auto" w:fill="FFFFFF"/>
          </w:tcPr>
          <w:p w:rsidR="00863784" w:rsidRDefault="00863784" w:rsidP="00C750DF">
            <w:pPr>
              <w:framePr w:w="5558" w:wrap="notBeside" w:vAnchor="text" w:hAnchor="text" w:xAlign="center" w:y="1"/>
              <w:rPr>
                <w:sz w:val="10"/>
                <w:szCs w:val="10"/>
              </w:rPr>
            </w:pPr>
          </w:p>
        </w:tc>
      </w:tr>
      <w:tr w:rsidR="00863784" w:rsidTr="00C750DF">
        <w:trPr>
          <w:trHeight w:hRule="exact" w:val="235"/>
          <w:jc w:val="center"/>
        </w:trPr>
        <w:tc>
          <w:tcPr>
            <w:tcW w:w="3744" w:type="dxa"/>
            <w:tcBorders>
              <w:top w:val="single" w:sz="4" w:space="0" w:color="auto"/>
              <w:left w:val="single" w:sz="4" w:space="0" w:color="auto"/>
            </w:tcBorders>
            <w:shd w:val="clear" w:color="auto" w:fill="FFFFFF"/>
            <w:vAlign w:val="bottom"/>
          </w:tcPr>
          <w:p w:rsidR="00863784" w:rsidRDefault="00863784" w:rsidP="00C750DF">
            <w:pPr>
              <w:framePr w:w="5558" w:wrap="notBeside" w:vAnchor="text" w:hAnchor="text" w:xAlign="center" w:y="1"/>
              <w:spacing w:line="110" w:lineRule="exact"/>
            </w:pPr>
            <w:r>
              <w:rPr>
                <w:rStyle w:val="255pt"/>
              </w:rPr>
              <w:t>Газон, пастбища</w:t>
            </w:r>
          </w:p>
        </w:tc>
        <w:tc>
          <w:tcPr>
            <w:tcW w:w="610"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rPr>
                <w:sz w:val="10"/>
                <w:szCs w:val="10"/>
              </w:rPr>
            </w:pPr>
          </w:p>
        </w:tc>
        <w:tc>
          <w:tcPr>
            <w:tcW w:w="590" w:type="dxa"/>
            <w:tcBorders>
              <w:top w:val="single" w:sz="4" w:space="0" w:color="auto"/>
              <w:left w:val="single" w:sz="4" w:space="0" w:color="auto"/>
            </w:tcBorders>
            <w:shd w:val="clear" w:color="auto" w:fill="FFFFFF"/>
          </w:tcPr>
          <w:p w:rsidR="00863784" w:rsidRDefault="00863784" w:rsidP="00C750DF">
            <w:pPr>
              <w:framePr w:w="5558" w:wrap="notBeside" w:vAnchor="text" w:hAnchor="text" w:xAlign="center" w:y="1"/>
              <w:rPr>
                <w:sz w:val="10"/>
                <w:szCs w:val="10"/>
              </w:rPr>
            </w:pPr>
          </w:p>
        </w:tc>
        <w:tc>
          <w:tcPr>
            <w:tcW w:w="614" w:type="dxa"/>
            <w:tcBorders>
              <w:top w:val="single" w:sz="4" w:space="0" w:color="auto"/>
              <w:left w:val="single" w:sz="4" w:space="0" w:color="auto"/>
              <w:right w:val="single" w:sz="4" w:space="0" w:color="auto"/>
            </w:tcBorders>
            <w:shd w:val="clear" w:color="auto" w:fill="FFFFFF"/>
          </w:tcPr>
          <w:p w:rsidR="00863784" w:rsidRDefault="00863784" w:rsidP="00C750DF">
            <w:pPr>
              <w:framePr w:w="5558" w:wrap="notBeside" w:vAnchor="text" w:hAnchor="text" w:xAlign="center" w:y="1"/>
              <w:rPr>
                <w:sz w:val="10"/>
                <w:szCs w:val="10"/>
              </w:rPr>
            </w:pPr>
          </w:p>
        </w:tc>
      </w:tr>
      <w:tr w:rsidR="00863784" w:rsidTr="00C750DF">
        <w:trPr>
          <w:trHeight w:hRule="exact" w:val="254"/>
          <w:jc w:val="center"/>
        </w:trPr>
        <w:tc>
          <w:tcPr>
            <w:tcW w:w="3744"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5558" w:wrap="notBeside" w:vAnchor="text" w:hAnchor="text" w:xAlign="center" w:y="1"/>
              <w:spacing w:line="110" w:lineRule="exact"/>
            </w:pPr>
            <w:r>
              <w:rPr>
                <w:rStyle w:val="255pt"/>
              </w:rPr>
              <w:t>Садовые товарищества</w:t>
            </w:r>
          </w:p>
        </w:tc>
        <w:tc>
          <w:tcPr>
            <w:tcW w:w="610" w:type="dxa"/>
            <w:tcBorders>
              <w:top w:val="single" w:sz="4" w:space="0" w:color="auto"/>
              <w:left w:val="single" w:sz="4" w:space="0" w:color="auto"/>
              <w:bottom w:val="single" w:sz="4" w:space="0" w:color="auto"/>
            </w:tcBorders>
            <w:shd w:val="clear" w:color="auto" w:fill="FFFFFF"/>
          </w:tcPr>
          <w:p w:rsidR="00863784" w:rsidRDefault="00863784" w:rsidP="00C750DF">
            <w:pPr>
              <w:framePr w:w="5558" w:wrap="notBeside" w:vAnchor="text" w:hAnchor="text" w:xAlign="center" w:y="1"/>
              <w:rPr>
                <w:sz w:val="10"/>
                <w:szCs w:val="10"/>
              </w:rPr>
            </w:pPr>
          </w:p>
        </w:tc>
        <w:tc>
          <w:tcPr>
            <w:tcW w:w="590" w:type="dxa"/>
            <w:tcBorders>
              <w:top w:val="single" w:sz="4" w:space="0" w:color="auto"/>
              <w:left w:val="single" w:sz="4" w:space="0" w:color="auto"/>
              <w:bottom w:val="single" w:sz="4" w:space="0" w:color="auto"/>
            </w:tcBorders>
            <w:shd w:val="clear" w:color="auto" w:fill="FFFFFF"/>
          </w:tcPr>
          <w:p w:rsidR="00863784" w:rsidRDefault="00863784" w:rsidP="00C750DF">
            <w:pPr>
              <w:framePr w:w="5558" w:wrap="notBeside" w:vAnchor="text" w:hAnchor="text" w:xAlign="center" w:y="1"/>
              <w:rPr>
                <w:sz w:val="10"/>
                <w:szCs w:val="10"/>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863784" w:rsidRDefault="00863784" w:rsidP="00C750DF">
            <w:pPr>
              <w:framePr w:w="5558" w:wrap="notBeside" w:vAnchor="text" w:hAnchor="text" w:xAlign="center" w:y="1"/>
              <w:rPr>
                <w:sz w:val="10"/>
                <w:szCs w:val="10"/>
              </w:rPr>
            </w:pPr>
          </w:p>
        </w:tc>
      </w:tr>
    </w:tbl>
    <w:p w:rsidR="00863784" w:rsidRDefault="00863784" w:rsidP="00863784">
      <w:pPr>
        <w:framePr w:w="5558" w:wrap="notBeside" w:vAnchor="text" w:hAnchor="text" w:xAlign="center" w:y="1"/>
        <w:rPr>
          <w:sz w:val="2"/>
          <w:szCs w:val="2"/>
        </w:rPr>
      </w:pPr>
    </w:p>
    <w:p w:rsidR="00863784" w:rsidRDefault="00863784" w:rsidP="00863784">
      <w:pPr>
        <w:rPr>
          <w:sz w:val="2"/>
          <w:szCs w:val="2"/>
        </w:rPr>
      </w:pPr>
      <w:r>
        <w:rPr>
          <w:noProof/>
        </w:rPr>
        <mc:AlternateContent>
          <mc:Choice Requires="wps">
            <w:drawing>
              <wp:anchor distT="0" distB="0" distL="853440" distR="63500" simplePos="0" relativeHeight="251734016" behindDoc="1" locked="0" layoutInCell="1" allowOverlap="1" wp14:anchorId="7E015BC1" wp14:editId="1529E883">
                <wp:simplePos x="0" y="0"/>
                <wp:positionH relativeFrom="margin">
                  <wp:posOffset>4382770</wp:posOffset>
                </wp:positionH>
                <wp:positionV relativeFrom="paragraph">
                  <wp:posOffset>0</wp:posOffset>
                </wp:positionV>
                <wp:extent cx="7044055" cy="8176260"/>
                <wp:effectExtent l="0" t="0" r="4445" b="0"/>
                <wp:wrapSquare wrapText="bothSides"/>
                <wp:docPr id="29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055" cy="817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jc w:val="center"/>
                              <w:rPr>
                                <w:sz w:val="2"/>
                                <w:szCs w:val="2"/>
                              </w:rPr>
                            </w:pPr>
                            <w:r>
                              <w:rPr>
                                <w:noProof/>
                              </w:rPr>
                              <w:drawing>
                                <wp:inline distT="0" distB="0" distL="0" distR="0" wp14:anchorId="47D91BA0" wp14:editId="6F05B039">
                                  <wp:extent cx="7048500" cy="8039100"/>
                                  <wp:effectExtent l="0" t="0" r="0" b="0"/>
                                  <wp:docPr id="183" name="Рисунок 3" descr="C:\Users\USER\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ineReader12.00\media\image5.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48500" cy="8039100"/>
                                          </a:xfrm>
                                          <a:prstGeom prst="rect">
                                            <a:avLst/>
                                          </a:prstGeom>
                                          <a:noFill/>
                                          <a:ln>
                                            <a:noFill/>
                                          </a:ln>
                                        </pic:spPr>
                                      </pic:pic>
                                    </a:graphicData>
                                  </a:graphic>
                                </wp:inline>
                              </w:drawing>
                            </w:r>
                          </w:p>
                          <w:p w:rsidR="00C750DF" w:rsidRDefault="00C750DF" w:rsidP="00863784">
                            <w:pPr>
                              <w:pStyle w:val="af7"/>
                              <w:shd w:val="clear" w:color="auto" w:fill="auto"/>
                              <w:spacing w:line="210" w:lineRule="exact"/>
                            </w:pPr>
                            <w:r>
                              <w:rPr>
                                <w:rStyle w:val="Exact"/>
                                <w:i/>
                                <w:iCs/>
                              </w:rPr>
                              <w:t xml:space="preserve">Рисунок </w:t>
                            </w:r>
                            <w:r>
                              <w:rPr>
                                <w:rStyle w:val="Corbel105ptExact"/>
                                <w:i/>
                                <w:iCs/>
                              </w:rPr>
                              <w:t>2</w:t>
                            </w:r>
                            <w:r>
                              <w:rPr>
                                <w:rStyle w:val="Exact"/>
                                <w:i/>
                                <w:iCs/>
                              </w:rPr>
                              <w:t xml:space="preserve"> - Объекты притяжения в Мамадышском муниципальном район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015BC1" id="Text Box 38" o:spid="_x0000_s1035" type="#_x0000_t202" style="position:absolute;margin-left:345.1pt;margin-top:0;width:554.65pt;height:643.8pt;z-index:-251582464;visibility:visible;mso-wrap-style:square;mso-width-percent:0;mso-height-percent:0;mso-wrap-distance-left:67.2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13tQ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GyxIiTDor0QEeNbsWILmOToKFXKfjd9+CpR9iHQttgVX8nyu8KcbFuCN/RGynF0FBSAUHf3HSf&#10;XZ1wlAHZDp9EBe+QvRYWaKxlZ7IH+UCADoV6PBXHcClhc+mFobdYYFTCWewvoyCy5XNJOl/vpdIf&#10;qOiQMTIsofoWnhzulDZ0SDq7mNe4KFjbWgW0/MUGOE478DhcNWeGhi3oU+Ilm3gTh04YRBsn9PLc&#10;uSnWoRMV/nKRX+brde7/Mu/6YdqwqqLcPDOLyw//rHhHmU+yOMlLiZZVBs5QUnK3XbcSHQiIu7Cf&#10;TTqcnN3clzRsEiCWVyH5QejdBolTRPHSCYtw4SRLL3Y8P7lNIi9Mwrx4GdId4/TfQ0JDhpNFsJjU&#10;dCb9KjbPfm9jI2nHNIyPlnUgiZMTSY0GN7yypdWEtZP9LBWG/jkVUO650FaxRqSTXPW4HW13JHMj&#10;bEX1CBKWAgQGOoXRB0Yj5E+MBhgjGVY/9kRSjNqPHNrAzJzZkLOxnQ3CS7iaYY3RZK71NJv2vWS7&#10;BpDnRruBVimYFbHpqYnFscFgNNhYjmPMzJ7n/9brPGxXvwEAAP//AwBQSwMEFAAGAAgAAAAhABhX&#10;KxLeAAAACgEAAA8AAABkcnMvZG93bnJldi54bWxMj8FOwzAQRO9I/IO1SFwQdRKJtEnjVAjBhRst&#10;F25uvCRR7XUUu0no17M9wW1HM3o7U+0WZ8WEY+g9KUhXCQikxpueWgWfh7fHDYgQNRltPaGCHwyw&#10;q29vKl0aP9MHTvvYCoZQKLWCLsahlDI0HTodVn5AYu/bj05HlmMrzahnhjsrsyTJpdM98YdOD/jS&#10;YXPan52CfHkdHt4LzOZLYyf6uqRpxFSp+7vleQsi4hL/wnCtz9Wh5k5HfyYThGVGkWQcVcCLrva6&#10;KJ5AHPnKNuscZF3J/xPqXwAAAP//AwBQSwECLQAUAAYACAAAACEAtoM4kv4AAADhAQAAEwAAAAAA&#10;AAAAAAAAAAAAAAAAW0NvbnRlbnRfVHlwZXNdLnhtbFBLAQItABQABgAIAAAAIQA4/SH/1gAAAJQB&#10;AAALAAAAAAAAAAAAAAAAAC8BAABfcmVscy8ucmVsc1BLAQItABQABgAIAAAAIQAcG713tQIAALQF&#10;AAAOAAAAAAAAAAAAAAAAAC4CAABkcnMvZTJvRG9jLnhtbFBLAQItABQABgAIAAAAIQAYVysS3gAA&#10;AAoBAAAPAAAAAAAAAAAAAAAAAA8FAABkcnMvZG93bnJldi54bWxQSwUGAAAAAAQABADzAAAAGgYA&#10;AAAA&#10;" filled="f" stroked="f">
                <v:textbox style="mso-fit-shape-to-text:t" inset="0,0,0,0">
                  <w:txbxContent>
                    <w:p w:rsidR="00C750DF" w:rsidRDefault="00C750DF" w:rsidP="00863784">
                      <w:pPr>
                        <w:jc w:val="center"/>
                        <w:rPr>
                          <w:sz w:val="2"/>
                          <w:szCs w:val="2"/>
                        </w:rPr>
                      </w:pPr>
                      <w:r>
                        <w:rPr>
                          <w:noProof/>
                        </w:rPr>
                        <w:drawing>
                          <wp:inline distT="0" distB="0" distL="0" distR="0" wp14:anchorId="47D91BA0" wp14:editId="6F05B039">
                            <wp:extent cx="7048500" cy="8039100"/>
                            <wp:effectExtent l="0" t="0" r="0" b="0"/>
                            <wp:docPr id="183" name="Рисунок 3" descr="C:\Users\USER\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ineReader12.00\media\image5.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48500" cy="8039100"/>
                                    </a:xfrm>
                                    <a:prstGeom prst="rect">
                                      <a:avLst/>
                                    </a:prstGeom>
                                    <a:noFill/>
                                    <a:ln>
                                      <a:noFill/>
                                    </a:ln>
                                  </pic:spPr>
                                </pic:pic>
                              </a:graphicData>
                            </a:graphic>
                          </wp:inline>
                        </w:drawing>
                      </w:r>
                    </w:p>
                    <w:p w:rsidR="00C750DF" w:rsidRDefault="00C750DF" w:rsidP="00863784">
                      <w:pPr>
                        <w:pStyle w:val="af7"/>
                        <w:shd w:val="clear" w:color="auto" w:fill="auto"/>
                        <w:spacing w:line="210" w:lineRule="exact"/>
                      </w:pPr>
                      <w:r>
                        <w:rPr>
                          <w:rStyle w:val="Exact"/>
                          <w:i/>
                          <w:iCs/>
                        </w:rPr>
                        <w:t xml:space="preserve">Рисунок </w:t>
                      </w:r>
                      <w:r>
                        <w:rPr>
                          <w:rStyle w:val="Corbel105ptExact"/>
                          <w:i/>
                          <w:iCs/>
                        </w:rPr>
                        <w:t>2</w:t>
                      </w:r>
                      <w:r>
                        <w:rPr>
                          <w:rStyle w:val="Exact"/>
                          <w:i/>
                          <w:iCs/>
                        </w:rPr>
                        <w:t xml:space="preserve"> - Объекты притяжения в Мамадышском муниципальном районе</w:t>
                      </w:r>
                    </w:p>
                  </w:txbxContent>
                </v:textbox>
                <w10:wrap type="square" anchorx="margin"/>
              </v:shape>
            </w:pict>
          </mc:Fallback>
        </mc:AlternateContent>
      </w:r>
    </w:p>
    <w:p w:rsidR="00863784" w:rsidRDefault="00863784" w:rsidP="00863784">
      <w:pPr>
        <w:rPr>
          <w:sz w:val="2"/>
          <w:szCs w:val="2"/>
        </w:rPr>
        <w:sectPr w:rsidR="00863784">
          <w:headerReference w:type="even" r:id="rId37"/>
          <w:headerReference w:type="default" r:id="rId38"/>
          <w:footerReference w:type="even" r:id="rId39"/>
          <w:footerReference w:type="default" r:id="rId40"/>
          <w:headerReference w:type="first" r:id="rId41"/>
          <w:footerReference w:type="first" r:id="rId42"/>
          <w:pgSz w:w="23800" w:h="16840" w:orient="landscape"/>
          <w:pgMar w:top="1635" w:right="15783" w:bottom="1635" w:left="2458" w:header="0" w:footer="3" w:gutter="0"/>
          <w:cols w:space="720"/>
          <w:noEndnote/>
          <w:titlePg/>
          <w:docGrid w:linePitch="360"/>
        </w:sectPr>
      </w:pPr>
    </w:p>
    <w:p w:rsidR="00863784" w:rsidRDefault="00863784" w:rsidP="00863784">
      <w:pPr>
        <w:framePr w:h="13613" w:wrap="notBeside" w:vAnchor="text" w:hAnchor="text" w:xAlign="center" w:y="1"/>
        <w:jc w:val="center"/>
        <w:rPr>
          <w:sz w:val="2"/>
          <w:szCs w:val="2"/>
        </w:rPr>
      </w:pPr>
      <w:r>
        <w:rPr>
          <w:noProof/>
        </w:rPr>
        <w:lastRenderedPageBreak/>
        <w:drawing>
          <wp:inline distT="0" distB="0" distL="0" distR="0" wp14:anchorId="03C9A490" wp14:editId="69BAD9EA">
            <wp:extent cx="12220575" cy="8648700"/>
            <wp:effectExtent l="0" t="0" r="0" b="0"/>
            <wp:docPr id="190" name="Рисунок 4" descr="C:\Users\USER\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ineReader12.00\media\image6.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20575" cy="8648700"/>
                    </a:xfrm>
                    <a:prstGeom prst="rect">
                      <a:avLst/>
                    </a:prstGeom>
                    <a:noFill/>
                    <a:ln>
                      <a:noFill/>
                    </a:ln>
                  </pic:spPr>
                </pic:pic>
              </a:graphicData>
            </a:graphic>
          </wp:inline>
        </w:drawing>
      </w:r>
    </w:p>
    <w:p w:rsidR="00863784" w:rsidRDefault="00863784" w:rsidP="00863784">
      <w:pPr>
        <w:pStyle w:val="af7"/>
        <w:framePr w:h="13613" w:wrap="notBeside" w:vAnchor="text" w:hAnchor="text" w:xAlign="center" w:y="1"/>
        <w:shd w:val="clear" w:color="auto" w:fill="auto"/>
        <w:spacing w:line="190" w:lineRule="exact"/>
      </w:pPr>
      <w:r>
        <w:t>Рисунок 3 - Объекты притяжения в г. Мамадыш</w:t>
      </w:r>
    </w:p>
    <w:p w:rsidR="00863784" w:rsidRDefault="00863784" w:rsidP="00863784">
      <w:pPr>
        <w:rPr>
          <w:sz w:val="2"/>
          <w:szCs w:val="2"/>
        </w:rPr>
      </w:pPr>
    </w:p>
    <w:p w:rsidR="00863784" w:rsidRDefault="00863784" w:rsidP="00863784">
      <w:pPr>
        <w:rPr>
          <w:sz w:val="2"/>
          <w:szCs w:val="2"/>
        </w:rPr>
        <w:sectPr w:rsidR="00863784">
          <w:pgSz w:w="23800" w:h="16840" w:orient="landscape"/>
          <w:pgMar w:top="1094" w:right="1362" w:bottom="1094" w:left="3191" w:header="0" w:footer="3" w:gutter="0"/>
          <w:cols w:space="720"/>
          <w:noEndnote/>
          <w:docGrid w:linePitch="360"/>
        </w:sectPr>
      </w:pPr>
    </w:p>
    <w:p w:rsidR="00863784" w:rsidRDefault="00863784" w:rsidP="006017AF">
      <w:pPr>
        <w:pStyle w:val="14"/>
        <w:keepNext/>
        <w:keepLines/>
        <w:numPr>
          <w:ilvl w:val="0"/>
          <w:numId w:val="11"/>
        </w:numPr>
        <w:shd w:val="clear" w:color="auto" w:fill="auto"/>
        <w:tabs>
          <w:tab w:val="left" w:pos="1523"/>
        </w:tabs>
        <w:spacing w:after="396" w:line="341" w:lineRule="exact"/>
        <w:ind w:left="2140" w:hanging="920"/>
      </w:pPr>
      <w:bookmarkStart w:id="6" w:name="bookmark4"/>
      <w:r>
        <w:lastRenderedPageBreak/>
        <w:t>ПОДГОТОВКА И ПРОВЕДЕНИЕ ТРАНСПОРТНЫХ ОБСЛЕДОВАНИЙ НА ТЕРРИТОРИИ МУНИЦИПАЛЬНОГО ОБРАЗОВАНИЯ</w:t>
      </w:r>
      <w:bookmarkEnd w:id="6"/>
    </w:p>
    <w:p w:rsidR="00863784" w:rsidRDefault="00863784" w:rsidP="006017AF">
      <w:pPr>
        <w:pStyle w:val="14"/>
        <w:keepNext/>
        <w:keepLines/>
        <w:numPr>
          <w:ilvl w:val="1"/>
          <w:numId w:val="11"/>
        </w:numPr>
        <w:shd w:val="clear" w:color="auto" w:fill="auto"/>
        <w:tabs>
          <w:tab w:val="left" w:pos="438"/>
        </w:tabs>
        <w:spacing w:after="561" w:line="446" w:lineRule="exact"/>
        <w:ind w:left="740" w:hanging="740"/>
      </w:pPr>
      <w:bookmarkStart w:id="7" w:name="bookmark5"/>
      <w:r>
        <w:t>Подготовка и проведение натурного обследования интенсивности движения и состава транспортного потока ручным методом в ключевых узлах</w:t>
      </w:r>
      <w:bookmarkEnd w:id="7"/>
    </w:p>
    <w:p w:rsidR="00863784" w:rsidRDefault="00863784" w:rsidP="006017AF">
      <w:pPr>
        <w:pStyle w:val="14"/>
        <w:keepNext/>
        <w:keepLines/>
        <w:numPr>
          <w:ilvl w:val="2"/>
          <w:numId w:val="11"/>
        </w:numPr>
        <w:shd w:val="clear" w:color="auto" w:fill="auto"/>
        <w:tabs>
          <w:tab w:val="left" w:pos="1806"/>
        </w:tabs>
        <w:spacing w:after="244" w:line="346" w:lineRule="exact"/>
        <w:ind w:left="2260" w:hanging="1040"/>
      </w:pPr>
      <w:bookmarkStart w:id="8" w:name="bookmark6"/>
      <w:r>
        <w:t>Методика проведения натурного обследования интенсивности движения и состава транспортного потока</w:t>
      </w:r>
      <w:bookmarkEnd w:id="8"/>
    </w:p>
    <w:p w:rsidR="00863784" w:rsidRDefault="00863784" w:rsidP="00863784">
      <w:pPr>
        <w:ind w:firstLine="740"/>
      </w:pPr>
      <w:r>
        <w:t>Обследование интенсивности движения и состава транспортных потоков в ключевых транспортных узлах является одним из основных источников данных о транспортной ситуации на территории анализируемого муниципаль</w:t>
      </w:r>
      <w:r>
        <w:softHyphen/>
        <w:t>ного образования. Задачей данного обследования является получение актуальной информации об интенсивности и составе транспортных потоков и о существующем состоянии сети (данных о дорожном полотне, его размерах, дорожных знаках, разрешенных направлениях движения, светофорных объектах и других элементах улично-дорожной сети), выявление наиболее загруженных участков УДС, определение соотношения количества автомобилей по видам транспорта, выявление пикового периода загрузки УДС. Полученная информа</w:t>
      </w:r>
      <w:r>
        <w:softHyphen/>
        <w:t>ция будет являться для разработки программы мероприятий КСОДД на прогнозные периоды.</w:t>
      </w:r>
    </w:p>
    <w:p w:rsidR="00863784" w:rsidRDefault="00863784" w:rsidP="00863784">
      <w:pPr>
        <w:ind w:firstLine="740"/>
      </w:pPr>
      <w:r>
        <w:t>Натурное обследование улично-дорожной сети проводилось инженерами АО «Институт «Татдорпроект». Сотрудники выезжали на территорию Мамадышского муниципального района, производили сбор информации о ТП.</w:t>
      </w:r>
    </w:p>
    <w:p w:rsidR="00863784" w:rsidRDefault="00863784" w:rsidP="00863784">
      <w:pPr>
        <w:ind w:firstLine="740"/>
      </w:pPr>
      <w:r>
        <w:t>Для выполнения натурного обследования транспортных потоков необхо</w:t>
      </w:r>
      <w:r>
        <w:softHyphen/>
        <w:t>димо определить ключевые транспортные узлы (точки замеров). Определение точек проводится на транспортных узлах, характер изменения дорожного движения на которых качественно отражает динамику ТП на улично-дорожной сети в целом и (или) на УДС конкретного условного района. В перечень обследования включаются пересечения, через которые проходят внешние и внутригородские транзитные потоки, перекрестки с постоянными нагрузками (обычно это бизнес-центр города), где движение очень плотное на протяжении всего дня.</w:t>
      </w:r>
    </w:p>
    <w:p w:rsidR="00863784" w:rsidRDefault="00863784" w:rsidP="00863784">
      <w:pPr>
        <w:ind w:firstLine="740"/>
      </w:pPr>
      <w:r>
        <w:t>Точки замеров определяются по следующим признакам:</w:t>
      </w:r>
    </w:p>
    <w:p w:rsidR="00863784" w:rsidRDefault="00863784" w:rsidP="006017AF">
      <w:pPr>
        <w:widowControl w:val="0"/>
        <w:numPr>
          <w:ilvl w:val="0"/>
          <w:numId w:val="12"/>
        </w:numPr>
        <w:tabs>
          <w:tab w:val="left" w:pos="1016"/>
        </w:tabs>
        <w:spacing w:line="341" w:lineRule="exact"/>
        <w:ind w:firstLine="740"/>
        <w:jc w:val="both"/>
      </w:pPr>
      <w:r>
        <w:t>наличие входящего/исходящего трафика в обследуемый район;</w:t>
      </w:r>
    </w:p>
    <w:p w:rsidR="00863784" w:rsidRDefault="00863784" w:rsidP="006017AF">
      <w:pPr>
        <w:widowControl w:val="0"/>
        <w:numPr>
          <w:ilvl w:val="0"/>
          <w:numId w:val="12"/>
        </w:numPr>
        <w:tabs>
          <w:tab w:val="left" w:pos="1016"/>
        </w:tabs>
        <w:spacing w:line="341" w:lineRule="exact"/>
        <w:ind w:firstLine="740"/>
        <w:jc w:val="both"/>
      </w:pPr>
      <w:r>
        <w:t>распределение потоков по нескольким направлениям в транспортные районы или к точкам притяжения;</w:t>
      </w:r>
    </w:p>
    <w:p w:rsidR="00863784" w:rsidRDefault="00863784" w:rsidP="006017AF">
      <w:pPr>
        <w:widowControl w:val="0"/>
        <w:numPr>
          <w:ilvl w:val="0"/>
          <w:numId w:val="12"/>
        </w:numPr>
        <w:spacing w:line="341" w:lineRule="exact"/>
        <w:ind w:firstLine="740"/>
        <w:jc w:val="both"/>
      </w:pPr>
      <w:r>
        <w:t xml:space="preserve"> въезды/выезды из транспортных районов (микрорайонов, отдельных районов населенного пункта и т.п.);</w:t>
      </w:r>
    </w:p>
    <w:p w:rsidR="00863784" w:rsidRDefault="00863784" w:rsidP="006017AF">
      <w:pPr>
        <w:widowControl w:val="0"/>
        <w:numPr>
          <w:ilvl w:val="0"/>
          <w:numId w:val="12"/>
        </w:numPr>
        <w:tabs>
          <w:tab w:val="left" w:pos="990"/>
        </w:tabs>
        <w:spacing w:line="341" w:lineRule="exact"/>
        <w:ind w:firstLine="760"/>
        <w:jc w:val="both"/>
      </w:pPr>
      <w:r>
        <w:t>ожидаемое увеличение трафика около точек притяжения (торговые и бизнес-центры, учреждения культуры и досуга и т.п.);</w:t>
      </w:r>
    </w:p>
    <w:p w:rsidR="00863784" w:rsidRDefault="00863784" w:rsidP="006017AF">
      <w:pPr>
        <w:widowControl w:val="0"/>
        <w:numPr>
          <w:ilvl w:val="0"/>
          <w:numId w:val="12"/>
        </w:numPr>
        <w:tabs>
          <w:tab w:val="left" w:pos="990"/>
        </w:tabs>
        <w:spacing w:line="341" w:lineRule="exact"/>
        <w:ind w:firstLine="760"/>
        <w:jc w:val="both"/>
      </w:pPr>
      <w:r>
        <w:t>светофорные объекты, распределяющие транспортные потоки по не</w:t>
      </w:r>
      <w:r>
        <w:softHyphen/>
        <w:t>скольким направлениям;</w:t>
      </w:r>
    </w:p>
    <w:p w:rsidR="00863784" w:rsidRDefault="00863784" w:rsidP="006017AF">
      <w:pPr>
        <w:widowControl w:val="0"/>
        <w:numPr>
          <w:ilvl w:val="0"/>
          <w:numId w:val="12"/>
        </w:numPr>
        <w:tabs>
          <w:tab w:val="left" w:pos="990"/>
        </w:tabs>
        <w:spacing w:line="341" w:lineRule="exact"/>
        <w:ind w:firstLine="760"/>
        <w:jc w:val="both"/>
      </w:pPr>
      <w:r>
        <w:t>места с затрудненным движением (на основании анализа исходных данных);</w:t>
      </w:r>
    </w:p>
    <w:p w:rsidR="00863784" w:rsidRDefault="00863784" w:rsidP="00863784">
      <w:pPr>
        <w:ind w:firstLine="760"/>
      </w:pPr>
      <w:r>
        <w:t>Количество и состав ключевых мест УДС для натурного обследования согласовывается с Заказчиком. Количество ключевых узлов зависит от размеров улично-дорожной сети и от ее загруженности.</w:t>
      </w:r>
    </w:p>
    <w:p w:rsidR="00863784" w:rsidRDefault="00863784" w:rsidP="00863784">
      <w:pPr>
        <w:ind w:firstLine="760"/>
      </w:pPr>
      <w:r>
        <w:t>После выбора ключевых узлов необходимо разработать план замеров. В план замеров входит картограмма точек замеров, расписание снятия каждой камеры по дате и времени и ответственные за выполнение натурного обследования на каждой точке.</w:t>
      </w:r>
    </w:p>
    <w:p w:rsidR="00863784" w:rsidRDefault="00863784" w:rsidP="00863784">
      <w:pPr>
        <w:ind w:firstLine="760"/>
      </w:pPr>
      <w:r>
        <w:t>Натурное обследование интенсивности дорожного движения может вы</w:t>
      </w:r>
      <w:r>
        <w:softHyphen/>
        <w:t>полняться несколькими методами: полуавтоматическим, автоматическим и ручным.</w:t>
      </w:r>
    </w:p>
    <w:p w:rsidR="00863784" w:rsidRDefault="00863784" w:rsidP="00863784">
      <w:pPr>
        <w:ind w:firstLine="760"/>
      </w:pPr>
      <w:r>
        <w:t>Полуавтоматический основан на использовании специального видеообо</w:t>
      </w:r>
      <w:r>
        <w:softHyphen/>
        <w:t>рудования с последующей камеральной обработкой видео.</w:t>
      </w:r>
    </w:p>
    <w:p w:rsidR="00863784" w:rsidRDefault="00863784" w:rsidP="00863784">
      <w:pPr>
        <w:ind w:firstLine="760"/>
      </w:pPr>
      <w:r>
        <w:t>Перед началом видеосъемки перекрестка проводится анализ его карто</w:t>
      </w:r>
      <w:r>
        <w:softHyphen/>
        <w:t>графической основы и натурное обследование с целью определения возможно</w:t>
      </w:r>
      <w:r>
        <w:softHyphen/>
        <w:t>сти съемки всего пересечения одной или несколькими камерами, предваритель</w:t>
      </w:r>
      <w:r>
        <w:softHyphen/>
        <w:t xml:space="preserve">ного выбора точек. Для съемок используются камеры, позволяющие записывать поток видео в </w:t>
      </w:r>
      <w:r>
        <w:rPr>
          <w:lang w:val="en-US" w:eastAsia="en-US" w:bidi="en-US"/>
        </w:rPr>
        <w:t>HD</w:t>
      </w:r>
      <w:r w:rsidRPr="003B4238">
        <w:rPr>
          <w:lang w:eastAsia="en-US" w:bidi="en-US"/>
        </w:rPr>
        <w:t xml:space="preserve"> </w:t>
      </w:r>
      <w:r>
        <w:t>формате, который за счет высокого разрешения дает возможность получить четкое изображение всего перекрестка, отдельных транспортных средств и маршрутов их движения, а также пешеходов.</w:t>
      </w:r>
    </w:p>
    <w:p w:rsidR="00863784" w:rsidRDefault="00863784" w:rsidP="00863784">
      <w:pPr>
        <w:ind w:firstLine="760"/>
      </w:pPr>
      <w:r>
        <w:lastRenderedPageBreak/>
        <w:t>После выполнения видеосъемки производится подсчет транспортных по</w:t>
      </w:r>
      <w:r>
        <w:softHyphen/>
        <w:t>токов в ручном режиме на основании видеоматериалов, полученных в результате обследования и оформляются отчетные формы.</w:t>
      </w:r>
    </w:p>
    <w:p w:rsidR="00863784" w:rsidRDefault="00863784" w:rsidP="00863784">
      <w:pPr>
        <w:ind w:firstLine="760"/>
      </w:pPr>
      <w:r>
        <w:t>При ручном способе сбор данных производится непосредственно учетчи</w:t>
      </w:r>
      <w:r>
        <w:softHyphen/>
        <w:t>ками транспорта. Это специально обученные люди, которые стоят на стационарных постах в течение определенного времени суток и проводят замеры интенсивности движения с различных направлений. Такой способ сбора данных характеризуется повышенной трудоемкостью, а в случаях крупномас</w:t>
      </w:r>
      <w:r>
        <w:softHyphen/>
        <w:t>штабных исследований и дороговизной.</w:t>
      </w:r>
    </w:p>
    <w:p w:rsidR="00863784" w:rsidRDefault="00863784" w:rsidP="00863784">
      <w:pPr>
        <w:ind w:firstLine="760"/>
      </w:pPr>
      <w:r>
        <w:t>В процессе обследования наряду с интенсивностью выполняется подсчет распределения транспортных потоков по видам транспорта.</w:t>
      </w:r>
    </w:p>
    <w:p w:rsidR="00863784" w:rsidRDefault="00863784" w:rsidP="00863784">
      <w:pPr>
        <w:ind w:firstLine="760"/>
      </w:pPr>
      <w:r>
        <w:t>При проведении обследования на перегоне интенсивности ТП по различ</w:t>
      </w:r>
      <w:r>
        <w:softHyphen/>
        <w:t>ным направлениям фиксируются отдельно. Аналогично, при проведении обследования в узлах отдельно фиксируется количество ТС, двигающихся по каждой траектории проезда перекрёстка (от каждого подхода к перекрёстку к каждому из выходов).</w:t>
      </w:r>
      <w:r>
        <w:br w:type="page"/>
      </w:r>
    </w:p>
    <w:p w:rsidR="00863784" w:rsidRDefault="00863784" w:rsidP="00863784">
      <w:pPr>
        <w:ind w:firstLine="760"/>
      </w:pPr>
      <w:r>
        <w:lastRenderedPageBreak/>
        <w:t>Таким образом, при учёте интенсивности движения на перегоне проезд ТС регистрируется в двух сечениях (в прямом направлении и в обратном направлении). При учёте интенсивности движения на перекрёстке число обследуемых сечений определяется схемой ОДД и количеством манёвров.</w:t>
      </w:r>
    </w:p>
    <w:p w:rsidR="00863784" w:rsidRDefault="00863784" w:rsidP="00863784">
      <w:pPr>
        <w:ind w:firstLine="760"/>
      </w:pPr>
      <w:r>
        <w:t>Обследуемые сечения группируются в «створыы регистрации» с учётом возможности проведения обследования каждого створа одним учётчиком. На перегоне обычно располагается два «створа регистрации» (рисунок 4), на перекрёстке количество «створов регистрации» обычно равно количеству подходов к перекрёстку (рисунок 5). В этом случае учётчик должен отдельно регистрировать ТС.</w:t>
      </w:r>
    </w:p>
    <w:p w:rsidR="00863784" w:rsidRDefault="00863784" w:rsidP="00863784">
      <w:pPr>
        <w:ind w:firstLine="760"/>
      </w:pPr>
      <w:r>
        <w:rPr>
          <w:noProof/>
        </w:rPr>
        <mc:AlternateContent>
          <mc:Choice Requires="wps">
            <w:drawing>
              <wp:anchor distT="0" distB="0" distL="63500" distR="63500" simplePos="0" relativeHeight="251735040" behindDoc="1" locked="0" layoutInCell="1" allowOverlap="1" wp14:anchorId="4046C94A" wp14:editId="76A4E935">
                <wp:simplePos x="0" y="0"/>
                <wp:positionH relativeFrom="margin">
                  <wp:posOffset>8890</wp:posOffset>
                </wp:positionH>
                <wp:positionV relativeFrom="paragraph">
                  <wp:posOffset>-3523615</wp:posOffset>
                </wp:positionV>
                <wp:extent cx="6077585" cy="3286125"/>
                <wp:effectExtent l="0" t="635" r="1270" b="0"/>
                <wp:wrapTopAndBottom/>
                <wp:docPr id="29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jc w:val="center"/>
                              <w:rPr>
                                <w:sz w:val="2"/>
                                <w:szCs w:val="2"/>
                              </w:rPr>
                            </w:pPr>
                            <w:r>
                              <w:rPr>
                                <w:i/>
                                <w:iCs/>
                                <w:noProof/>
                              </w:rPr>
                              <w:drawing>
                                <wp:inline distT="0" distB="0" distL="0" distR="0" wp14:anchorId="48467883" wp14:editId="528A1287">
                                  <wp:extent cx="6086475" cy="3095625"/>
                                  <wp:effectExtent l="0" t="0" r="0" b="0"/>
                                  <wp:docPr id="182" name="Рисунок 6" descr="C:\Users\USER\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FineReader12.00\media\image7.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6475" cy="3095625"/>
                                          </a:xfrm>
                                          <a:prstGeom prst="rect">
                                            <a:avLst/>
                                          </a:prstGeom>
                                          <a:noFill/>
                                          <a:ln>
                                            <a:noFill/>
                                          </a:ln>
                                        </pic:spPr>
                                      </pic:pic>
                                    </a:graphicData>
                                  </a:graphic>
                                </wp:inline>
                              </w:drawing>
                            </w:r>
                          </w:p>
                          <w:p w:rsidR="00C750DF" w:rsidRDefault="00C750DF" w:rsidP="00863784">
                            <w:pPr>
                              <w:pStyle w:val="af7"/>
                              <w:shd w:val="clear" w:color="auto" w:fill="auto"/>
                              <w:spacing w:line="293" w:lineRule="exact"/>
                            </w:pPr>
                            <w:r>
                              <w:rPr>
                                <w:rStyle w:val="Exact"/>
                                <w:i/>
                                <w:iCs/>
                              </w:rPr>
                              <w:t>Рисунок 4 - Расположение «створов регистрации» при учёте интенсивности движе</w:t>
                            </w:r>
                            <w:r>
                              <w:rPr>
                                <w:rStyle w:val="Exact"/>
                                <w:i/>
                                <w:iCs/>
                              </w:rPr>
                              <w:softHyphen/>
                              <w:t>ния на перегон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46C94A" id="Text Box 45" o:spid="_x0000_s1036" type="#_x0000_t202" style="position:absolute;left:0;text-align:left;margin-left:.7pt;margin-top:-277.45pt;width:478.55pt;height:258.75pt;z-index:-2515814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bstQ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CJMOKkgyY90FGjWzGicGEKNPQqBb/7Hjz1CPvQaJus6u9E+V0hLtYN4Tt6I6UYGkoqIOibm+6z&#10;qxOOMiDb4ZOoIA7Za2GBxlp2pnpQDwTo0KjHU3MMlxI2I2+5XMQLjEo4uwziyA8sO5ek8/VeKv2B&#10;ig4ZI8MSum/hyeFOaUOHpLOLicZFwdrWKqDlLzbAcdqB4HDVnBkatqFPiZds4k0cOmEQbZzQy3Pn&#10;pliHTlT4y0V+ma/Xuf/LxPXDtGFVRbkJM4vLD/+seUeZT7I4yUuJllUGzlBScrddtxIdCIi7sJ8t&#10;Opyc3dyXNGwRIJdXKflB6N0GiVNE8dIJi3DhJEsvdjw/uU0iL0zCvHiZ0h3j9N9TQkOGkwX00aZz&#10;Jv0qN89+b3Mjacc0jI+WdRmOT04kNRrc8Mq2VhPWTvazUhj651JAu+dGW8UakU5y1eN2tK/Dt6PC&#10;yHkrqkfQsBSgMBAqzD4wGiF/YjTAHMmw+rEnkmLUfuTwDszQmQ05G9vZILyEqxnWGE3mWk/Dad9L&#10;tmsAeX5pN/BWCmZVfGZxfGEwG2wyxzlmhs/zf+t1nrar3wAAAP//AwBQSwMEFAAGAAgAAAAhAHG3&#10;zv3eAAAACgEAAA8AAABkcnMvZG93bnJldi54bWxMj8FOwzAMhu9IvENkJC5oSzvasZamE0Jw4cbg&#10;wi1rTFuROFWTtWVPjznB8bc//f5c7RdnxYRj6D0pSNcJCKTGm55aBe9vz6sdiBA1GW09oYJvDLCv&#10;Ly8qXRo/0ytOh9gKLqFQagVdjEMpZWg6dDqs/YDEu08/Oh05jq00o5653Fm5SZKtdLonvtDpAR87&#10;bL4OJ6dguzwNNy8FbuZzYyf6OKdpxFSp66vl4R5ExCX+wfCrz+pQs9PRn8gEYTlnDCpY5XlWgGCg&#10;yHc5iCOPbu8ykHUl/79Q/wAAAP//AwBQSwECLQAUAAYACAAAACEAtoM4kv4AAADhAQAAEwAAAAAA&#10;AAAAAAAAAAAAAAAAW0NvbnRlbnRfVHlwZXNdLnhtbFBLAQItABQABgAIAAAAIQA4/SH/1gAAAJQB&#10;AAALAAAAAAAAAAAAAAAAAC8BAABfcmVscy8ucmVsc1BLAQItABQABgAIAAAAIQACQlbstQIAALUF&#10;AAAOAAAAAAAAAAAAAAAAAC4CAABkcnMvZTJvRG9jLnhtbFBLAQItABQABgAIAAAAIQBxt8793gAA&#10;AAoBAAAPAAAAAAAAAAAAAAAAAA8FAABkcnMvZG93bnJldi54bWxQSwUGAAAAAAQABADzAAAAGgYA&#10;AAAA&#10;" filled="f" stroked="f">
                <v:textbox style="mso-fit-shape-to-text:t" inset="0,0,0,0">
                  <w:txbxContent>
                    <w:p w:rsidR="00C750DF" w:rsidRDefault="00C750DF" w:rsidP="00863784">
                      <w:pPr>
                        <w:jc w:val="center"/>
                        <w:rPr>
                          <w:sz w:val="2"/>
                          <w:szCs w:val="2"/>
                        </w:rPr>
                      </w:pPr>
                      <w:r>
                        <w:rPr>
                          <w:i/>
                          <w:iCs/>
                          <w:noProof/>
                        </w:rPr>
                        <w:drawing>
                          <wp:inline distT="0" distB="0" distL="0" distR="0" wp14:anchorId="48467883" wp14:editId="528A1287">
                            <wp:extent cx="6086475" cy="3095625"/>
                            <wp:effectExtent l="0" t="0" r="0" b="0"/>
                            <wp:docPr id="182" name="Рисунок 6" descr="C:\Users\USER\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FineReader12.00\media\image7.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6475" cy="3095625"/>
                                    </a:xfrm>
                                    <a:prstGeom prst="rect">
                                      <a:avLst/>
                                    </a:prstGeom>
                                    <a:noFill/>
                                    <a:ln>
                                      <a:noFill/>
                                    </a:ln>
                                  </pic:spPr>
                                </pic:pic>
                              </a:graphicData>
                            </a:graphic>
                          </wp:inline>
                        </w:drawing>
                      </w:r>
                    </w:p>
                    <w:p w:rsidR="00C750DF" w:rsidRDefault="00C750DF" w:rsidP="00863784">
                      <w:pPr>
                        <w:pStyle w:val="af7"/>
                        <w:shd w:val="clear" w:color="auto" w:fill="auto"/>
                        <w:spacing w:line="293" w:lineRule="exact"/>
                      </w:pPr>
                      <w:r>
                        <w:rPr>
                          <w:rStyle w:val="Exact"/>
                          <w:i/>
                          <w:iCs/>
                        </w:rPr>
                        <w:t>Рисунок 4 - Расположение «створов регистрации» при учёте интенсивности движе</w:t>
                      </w:r>
                      <w:r>
                        <w:rPr>
                          <w:rStyle w:val="Exact"/>
                          <w:i/>
                          <w:iCs/>
                        </w:rPr>
                        <w:softHyphen/>
                        <w:t>ния на перегоне</w:t>
                      </w:r>
                    </w:p>
                  </w:txbxContent>
                </v:textbox>
                <w10:wrap type="topAndBottom" anchorx="margin"/>
              </v:shape>
            </w:pict>
          </mc:Fallback>
        </mc:AlternateContent>
      </w:r>
      <w:r>
        <w:t>На сложных перекрёстках с интенсивными поворотными потоками количе</w:t>
      </w:r>
      <w:r>
        <w:softHyphen/>
        <w:t>ство «створов регистрации» и, соответственно, учётчиков может бы/ть увеличено. В этом случае, например, один учётчик считает автомобили, следующие от подхода в прямом направлении и с левым поворотом, а другой - от этого же подхода, но поворачивающие направо. При этом каждый учётчик ведёт учёт на отдельном бланке учёта интенсивности движения.</w:t>
      </w:r>
    </w:p>
    <w:p w:rsidR="00863784" w:rsidRDefault="00863784" w:rsidP="00863784">
      <w:pPr>
        <w:ind w:firstLine="760"/>
      </w:pPr>
      <w:r>
        <w:t>При проведении обследования учётчик обычно располагается непосред</w:t>
      </w:r>
      <w:r>
        <w:softHyphen/>
        <w:t>ственно у «створа регистрации». Но в случае ограниченной видимости или других особенностей, не позволяющих достоверно фиксировать направления движения проходящего транспорта, учётчик располагается на месте, позволяющем ему видеть весь поток, подлежащий регистрации (при этом названия манёвров в заголовке колонок остаются прежними относительно «створа регистрации»).</w:t>
      </w:r>
      <w:r>
        <w:br w:type="page"/>
      </w:r>
    </w:p>
    <w:p w:rsidR="00863784" w:rsidRDefault="00863784" w:rsidP="00863784">
      <w:pPr>
        <w:framePr w:h="7205" w:wrap="notBeside" w:vAnchor="text" w:hAnchor="text" w:xAlign="center" w:y="1"/>
        <w:jc w:val="center"/>
        <w:rPr>
          <w:sz w:val="2"/>
          <w:szCs w:val="2"/>
        </w:rPr>
      </w:pPr>
      <w:r>
        <w:rPr>
          <w:noProof/>
        </w:rPr>
        <w:lastRenderedPageBreak/>
        <w:drawing>
          <wp:inline distT="0" distB="0" distL="0" distR="0" wp14:anchorId="2F93817A" wp14:editId="48DAFC76">
            <wp:extent cx="6124575" cy="4581525"/>
            <wp:effectExtent l="0" t="0" r="0" b="0"/>
            <wp:docPr id="189" name="Рисунок 7" descr="C:\Users\USER\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FineReader12.00\media\image8.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4575" cy="4581525"/>
                    </a:xfrm>
                    <a:prstGeom prst="rect">
                      <a:avLst/>
                    </a:prstGeom>
                    <a:noFill/>
                    <a:ln>
                      <a:noFill/>
                    </a:ln>
                  </pic:spPr>
                </pic:pic>
              </a:graphicData>
            </a:graphic>
          </wp:inline>
        </w:drawing>
      </w:r>
    </w:p>
    <w:p w:rsidR="00863784" w:rsidRDefault="00863784" w:rsidP="00863784">
      <w:pPr>
        <w:rPr>
          <w:sz w:val="2"/>
          <w:szCs w:val="2"/>
        </w:rPr>
      </w:pPr>
    </w:p>
    <w:p w:rsidR="00863784" w:rsidRDefault="00863784" w:rsidP="00863784">
      <w:pPr>
        <w:ind w:firstLine="760"/>
        <w:sectPr w:rsidR="00863784">
          <w:footerReference w:type="even" r:id="rId46"/>
          <w:footerReference w:type="default" r:id="rId47"/>
          <w:headerReference w:type="first" r:id="rId48"/>
          <w:footerReference w:type="first" r:id="rId49"/>
          <w:pgSz w:w="12507" w:h="17165"/>
          <w:pgMar w:top="918" w:right="1388" w:bottom="2166" w:left="1408" w:header="0" w:footer="3" w:gutter="0"/>
          <w:cols w:space="720"/>
          <w:noEndnote/>
          <w:docGrid w:linePitch="360"/>
        </w:sectPr>
      </w:pPr>
      <w:r>
        <w:t>В случае если геометрические характеристики пересечения таковы, что манёвр ТП не соответствуют заголовкам стандартного бланка (например, разъезд транспорта осуществляется не в трёх, а в четырёх направлениях, либо на перекрёстке выполняется разворот), допускается изменить заголовок колонки для обеспечения однозначной идентификации манёвра при последующей обработке результатов обследований.</w:t>
      </w:r>
    </w:p>
    <w:p w:rsidR="00863784" w:rsidRDefault="00863784" w:rsidP="006017AF">
      <w:pPr>
        <w:pStyle w:val="14"/>
        <w:keepNext/>
        <w:keepLines/>
        <w:numPr>
          <w:ilvl w:val="2"/>
          <w:numId w:val="11"/>
        </w:numPr>
        <w:shd w:val="clear" w:color="auto" w:fill="auto"/>
        <w:tabs>
          <w:tab w:val="left" w:pos="2960"/>
        </w:tabs>
        <w:spacing w:after="222" w:line="220" w:lineRule="exact"/>
        <w:ind w:left="2280"/>
        <w:jc w:val="both"/>
      </w:pPr>
      <w:bookmarkStart w:id="9" w:name="bookmark7"/>
      <w:r>
        <w:lastRenderedPageBreak/>
        <w:t>Отчет о проведении натурного обследования</w:t>
      </w:r>
      <w:bookmarkEnd w:id="9"/>
    </w:p>
    <w:p w:rsidR="00863784" w:rsidRDefault="00863784" w:rsidP="00863784">
      <w:pPr>
        <w:spacing w:line="346" w:lineRule="exact"/>
        <w:ind w:firstLine="840"/>
      </w:pPr>
      <w:r>
        <w:t>При проведении натурного обследования были выделены и согласованы с заказчиком 20 ключевых точек замеров, которые представлены в таблице 5.</w:t>
      </w:r>
    </w:p>
    <w:p w:rsidR="00863784" w:rsidRDefault="00863784" w:rsidP="00863784">
      <w:pPr>
        <w:framePr w:w="9869" w:wrap="notBeside" w:vAnchor="text" w:hAnchor="text" w:xAlign="center" w:y="1"/>
        <w:spacing w:line="190" w:lineRule="exact"/>
      </w:pPr>
      <w:r>
        <w:t>Таблица 5 - Ключевые точки замеров интенсиености Т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8"/>
        <w:gridCol w:w="7051"/>
        <w:gridCol w:w="1810"/>
      </w:tblGrid>
      <w:tr w:rsidR="00863784" w:rsidTr="00C750DF">
        <w:trPr>
          <w:trHeight w:hRule="exact" w:val="605"/>
          <w:jc w:val="center"/>
        </w:trPr>
        <w:tc>
          <w:tcPr>
            <w:tcW w:w="100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60"/>
            </w:pPr>
            <w:r>
              <w:rPr>
                <w:rStyle w:val="295pt"/>
              </w:rPr>
              <w:t>Точки</w:t>
            </w:r>
          </w:p>
        </w:tc>
        <w:tc>
          <w:tcPr>
            <w:tcW w:w="7051"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Транспортный узел, участок</w:t>
            </w:r>
          </w:p>
        </w:tc>
        <w:tc>
          <w:tcPr>
            <w:tcW w:w="181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after="60" w:line="190" w:lineRule="exact"/>
              <w:jc w:val="center"/>
            </w:pPr>
            <w:r>
              <w:rPr>
                <w:rStyle w:val="295pt"/>
              </w:rPr>
              <w:t>Кол-во</w:t>
            </w:r>
          </w:p>
          <w:p w:rsidR="00863784" w:rsidRDefault="00863784" w:rsidP="00C750DF">
            <w:pPr>
              <w:framePr w:w="9869" w:wrap="notBeside" w:vAnchor="text" w:hAnchor="text" w:xAlign="center" w:y="1"/>
              <w:spacing w:before="60" w:line="190" w:lineRule="exact"/>
              <w:ind w:left="280"/>
            </w:pPr>
            <w:r>
              <w:rPr>
                <w:rStyle w:val="295pt"/>
              </w:rPr>
              <w:t>направлений</w:t>
            </w:r>
          </w:p>
        </w:tc>
      </w:tr>
      <w:tr w:rsidR="00863784" w:rsidTr="00C750DF">
        <w:trPr>
          <w:trHeight w:hRule="exact" w:val="302"/>
          <w:jc w:val="center"/>
        </w:trPr>
        <w:tc>
          <w:tcPr>
            <w:tcW w:w="9869" w:type="dxa"/>
            <w:gridSpan w:val="3"/>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Мамадышский муниципальный район</w:t>
            </w:r>
          </w:p>
        </w:tc>
      </w:tr>
      <w:tr w:rsidR="00863784" w:rsidTr="00C750DF">
        <w:trPr>
          <w:trHeight w:hRule="exact" w:val="600"/>
          <w:jc w:val="center"/>
        </w:trPr>
        <w:tc>
          <w:tcPr>
            <w:tcW w:w="100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w:t>
            </w:r>
          </w:p>
        </w:tc>
        <w:tc>
          <w:tcPr>
            <w:tcW w:w="7051"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Перекресток а/д к п. Дусаево - а/д к п. Шемяк - а/д к п. Средний Таканыш - а/д к п. Нижний Таканыш</w:t>
            </w:r>
          </w:p>
        </w:tc>
        <w:tc>
          <w:tcPr>
            <w:tcW w:w="181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2</w:t>
            </w:r>
          </w:p>
        </w:tc>
      </w:tr>
      <w:tr w:rsidR="00863784" w:rsidTr="00C750DF">
        <w:trPr>
          <w:trHeight w:hRule="exact" w:val="600"/>
          <w:jc w:val="center"/>
        </w:trPr>
        <w:tc>
          <w:tcPr>
            <w:tcW w:w="100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2</w:t>
            </w:r>
          </w:p>
        </w:tc>
        <w:tc>
          <w:tcPr>
            <w:tcW w:w="7051"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8" w:lineRule="exact"/>
            </w:pPr>
            <w:r>
              <w:rPr>
                <w:rStyle w:val="295pt0"/>
              </w:rPr>
              <w:t>Перекресток п. Вахитово - а/д к п. Юкачи - а/д к п. Зюри - а/д к п. Комаровка</w:t>
            </w:r>
          </w:p>
        </w:tc>
        <w:tc>
          <w:tcPr>
            <w:tcW w:w="181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2</w:t>
            </w:r>
          </w:p>
        </w:tc>
      </w:tr>
      <w:tr w:rsidR="00863784" w:rsidTr="00C750DF">
        <w:trPr>
          <w:trHeight w:hRule="exact" w:val="595"/>
          <w:jc w:val="center"/>
        </w:trPr>
        <w:tc>
          <w:tcPr>
            <w:tcW w:w="100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3</w:t>
            </w:r>
          </w:p>
        </w:tc>
        <w:tc>
          <w:tcPr>
            <w:tcW w:w="7051"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Перекресток а/д к п. Нижний Таканыш - а/д к п. Старая Чабья - а/д к п. Тавели</w:t>
            </w:r>
          </w:p>
        </w:tc>
        <w:tc>
          <w:tcPr>
            <w:tcW w:w="181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6</w:t>
            </w:r>
          </w:p>
        </w:tc>
      </w:tr>
      <w:tr w:rsidR="00863784" w:rsidTr="00C750DF">
        <w:trPr>
          <w:trHeight w:hRule="exact" w:val="600"/>
          <w:jc w:val="center"/>
        </w:trPr>
        <w:tc>
          <w:tcPr>
            <w:tcW w:w="100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4</w:t>
            </w:r>
          </w:p>
        </w:tc>
        <w:tc>
          <w:tcPr>
            <w:tcW w:w="7051"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Перекресток а/д к п. Нижняя Кузгунча - а/д к п. Ямашево - а/д к п. Дюсьметьево</w:t>
            </w:r>
          </w:p>
        </w:tc>
        <w:tc>
          <w:tcPr>
            <w:tcW w:w="181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6</w:t>
            </w:r>
          </w:p>
        </w:tc>
      </w:tr>
      <w:tr w:rsidR="00863784" w:rsidTr="00C750DF">
        <w:trPr>
          <w:trHeight w:hRule="exact" w:val="595"/>
          <w:jc w:val="center"/>
        </w:trPr>
        <w:tc>
          <w:tcPr>
            <w:tcW w:w="100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5</w:t>
            </w:r>
          </w:p>
        </w:tc>
        <w:tc>
          <w:tcPr>
            <w:tcW w:w="7051"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Перекресток п. Ишкеево - а/д к п. Никифорово - а/д к п. Васильево - а/д к п. Тавели</w:t>
            </w:r>
          </w:p>
        </w:tc>
        <w:tc>
          <w:tcPr>
            <w:tcW w:w="181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6</w:t>
            </w:r>
          </w:p>
        </w:tc>
      </w:tr>
      <w:tr w:rsidR="00863784" w:rsidTr="00C750DF">
        <w:trPr>
          <w:trHeight w:hRule="exact" w:val="600"/>
          <w:jc w:val="center"/>
        </w:trPr>
        <w:tc>
          <w:tcPr>
            <w:tcW w:w="100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6</w:t>
            </w:r>
          </w:p>
        </w:tc>
        <w:tc>
          <w:tcPr>
            <w:tcW w:w="7051"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Перекресток а/д к п. Теплое Болото - а/д к п. Дружба - а/д к п. Верхний Берсут</w:t>
            </w:r>
          </w:p>
        </w:tc>
        <w:tc>
          <w:tcPr>
            <w:tcW w:w="181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6</w:t>
            </w:r>
          </w:p>
        </w:tc>
      </w:tr>
      <w:tr w:rsidR="00863784" w:rsidTr="00C750DF">
        <w:trPr>
          <w:trHeight w:hRule="exact" w:val="595"/>
          <w:jc w:val="center"/>
        </w:trPr>
        <w:tc>
          <w:tcPr>
            <w:tcW w:w="100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7</w:t>
            </w:r>
          </w:p>
        </w:tc>
        <w:tc>
          <w:tcPr>
            <w:tcW w:w="7051"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8" w:lineRule="exact"/>
            </w:pPr>
            <w:r>
              <w:rPr>
                <w:rStyle w:val="295pt0"/>
              </w:rPr>
              <w:t>Перекресток а/д в п. Усали - а/д к п. Верхний Берсут - а/д к п. Берсут Сукаче</w:t>
            </w:r>
          </w:p>
        </w:tc>
        <w:tc>
          <w:tcPr>
            <w:tcW w:w="181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6</w:t>
            </w:r>
          </w:p>
        </w:tc>
      </w:tr>
      <w:tr w:rsidR="00863784" w:rsidTr="00C750DF">
        <w:trPr>
          <w:trHeight w:hRule="exact" w:val="600"/>
          <w:jc w:val="center"/>
        </w:trPr>
        <w:tc>
          <w:tcPr>
            <w:tcW w:w="100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8</w:t>
            </w:r>
          </w:p>
        </w:tc>
        <w:tc>
          <w:tcPr>
            <w:tcW w:w="7051"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Перекресток а/д к п. Верхние Яки - а/д к п. Малая Сунь - а/д к п. Нижняя Сунь</w:t>
            </w:r>
          </w:p>
        </w:tc>
        <w:tc>
          <w:tcPr>
            <w:tcW w:w="181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6</w:t>
            </w:r>
          </w:p>
        </w:tc>
      </w:tr>
      <w:tr w:rsidR="00863784" w:rsidTr="00C750DF">
        <w:trPr>
          <w:trHeight w:hRule="exact" w:val="595"/>
          <w:jc w:val="center"/>
        </w:trPr>
        <w:tc>
          <w:tcPr>
            <w:tcW w:w="100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9</w:t>
            </w:r>
          </w:p>
        </w:tc>
        <w:tc>
          <w:tcPr>
            <w:tcW w:w="7051"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8" w:lineRule="exact"/>
            </w:pPr>
            <w:r>
              <w:rPr>
                <w:rStyle w:val="295pt0"/>
              </w:rPr>
              <w:t>Перекресток а/д М7 «Волга» в сторону г. Казань - а/д М7 «Волга» в сторону г. Мамадыш - а/д к п. Усали</w:t>
            </w:r>
          </w:p>
        </w:tc>
        <w:tc>
          <w:tcPr>
            <w:tcW w:w="181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4</w:t>
            </w:r>
          </w:p>
        </w:tc>
      </w:tr>
      <w:tr w:rsidR="00863784" w:rsidTr="00C750DF">
        <w:trPr>
          <w:trHeight w:hRule="exact" w:val="893"/>
          <w:jc w:val="center"/>
        </w:trPr>
        <w:tc>
          <w:tcPr>
            <w:tcW w:w="100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0</w:t>
            </w:r>
          </w:p>
        </w:tc>
        <w:tc>
          <w:tcPr>
            <w:tcW w:w="7051"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Перекресток а/д М7 «Волга» в сторону п. Нижние Яки - а/д М7 «Волга» в сторону п. Русские Кирмени - а/д к п. Средние Кирмени</w:t>
            </w:r>
          </w:p>
        </w:tc>
        <w:tc>
          <w:tcPr>
            <w:tcW w:w="181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9</w:t>
            </w:r>
          </w:p>
        </w:tc>
      </w:tr>
      <w:tr w:rsidR="00863784" w:rsidTr="00C750DF">
        <w:trPr>
          <w:trHeight w:hRule="exact" w:val="893"/>
          <w:jc w:val="center"/>
        </w:trPr>
        <w:tc>
          <w:tcPr>
            <w:tcW w:w="100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1</w:t>
            </w:r>
          </w:p>
        </w:tc>
        <w:tc>
          <w:tcPr>
            <w:tcW w:w="7051"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Перекресток а/д М7 «Волга» к п. Средние Кирмени - а/д к п. Максимов Починок - а/д М7 «Волга» в сторону п. Русские Кирмени</w:t>
            </w:r>
          </w:p>
        </w:tc>
        <w:tc>
          <w:tcPr>
            <w:tcW w:w="181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2</w:t>
            </w:r>
          </w:p>
        </w:tc>
      </w:tr>
      <w:tr w:rsidR="00863784" w:rsidTr="00C750DF">
        <w:trPr>
          <w:trHeight w:hRule="exact" w:val="600"/>
          <w:jc w:val="center"/>
        </w:trPr>
        <w:tc>
          <w:tcPr>
            <w:tcW w:w="100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2</w:t>
            </w:r>
          </w:p>
        </w:tc>
        <w:tc>
          <w:tcPr>
            <w:tcW w:w="7051"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Перекресток а/д М7 «Волга» в сторону п. Русские Кирмени - а/д М7 «Волга» в сторону г. Мамадыш - а/д к п. Омары</w:t>
            </w:r>
          </w:p>
        </w:tc>
        <w:tc>
          <w:tcPr>
            <w:tcW w:w="181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4</w:t>
            </w:r>
          </w:p>
        </w:tc>
      </w:tr>
      <w:tr w:rsidR="00863784" w:rsidTr="00C750DF">
        <w:trPr>
          <w:trHeight w:hRule="exact" w:val="893"/>
          <w:jc w:val="center"/>
        </w:trPr>
        <w:tc>
          <w:tcPr>
            <w:tcW w:w="100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3</w:t>
            </w:r>
          </w:p>
        </w:tc>
        <w:tc>
          <w:tcPr>
            <w:tcW w:w="7051"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транспортной развязке а/д М7 «Волга» в сторону п. Средние Кирмени - а/д к г. Мамадыш - а/д М7 «Волга» в сторону п. Чирши - а/д к п. Соколка</w:t>
            </w:r>
          </w:p>
        </w:tc>
        <w:tc>
          <w:tcPr>
            <w:tcW w:w="181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24</w:t>
            </w:r>
          </w:p>
        </w:tc>
      </w:tr>
      <w:tr w:rsidR="00863784" w:rsidTr="00C750DF">
        <w:trPr>
          <w:trHeight w:hRule="exact" w:val="595"/>
          <w:jc w:val="center"/>
        </w:trPr>
        <w:tc>
          <w:tcPr>
            <w:tcW w:w="100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9</w:t>
            </w:r>
          </w:p>
        </w:tc>
        <w:tc>
          <w:tcPr>
            <w:tcW w:w="7051"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Перекресток а/д к п. Ишкеево - а/д к п. Каменный Починок - а/д к п. Суелга</w:t>
            </w:r>
          </w:p>
        </w:tc>
        <w:tc>
          <w:tcPr>
            <w:tcW w:w="181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6</w:t>
            </w:r>
          </w:p>
        </w:tc>
      </w:tr>
      <w:tr w:rsidR="00863784" w:rsidTr="00C750DF">
        <w:trPr>
          <w:trHeight w:hRule="exact" w:val="302"/>
          <w:jc w:val="center"/>
        </w:trPr>
        <w:tc>
          <w:tcPr>
            <w:tcW w:w="9869" w:type="dxa"/>
            <w:gridSpan w:val="3"/>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г. Мамадыш</w:t>
            </w:r>
          </w:p>
        </w:tc>
      </w:tr>
      <w:tr w:rsidR="00863784" w:rsidTr="00C750DF">
        <w:trPr>
          <w:trHeight w:hRule="exact" w:val="600"/>
          <w:jc w:val="center"/>
        </w:trPr>
        <w:tc>
          <w:tcPr>
            <w:tcW w:w="100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4</w:t>
            </w:r>
          </w:p>
        </w:tc>
        <w:tc>
          <w:tcPr>
            <w:tcW w:w="7051"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Перекресток а/д к г. Мамадыш - а/д к п. Беляев - к а/д М7 «Волга»</w:t>
            </w:r>
          </w:p>
        </w:tc>
        <w:tc>
          <w:tcPr>
            <w:tcW w:w="181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6</w:t>
            </w:r>
          </w:p>
        </w:tc>
      </w:tr>
      <w:tr w:rsidR="00863784" w:rsidTr="00C750DF">
        <w:trPr>
          <w:trHeight w:hRule="exact" w:val="600"/>
          <w:jc w:val="center"/>
        </w:trPr>
        <w:tc>
          <w:tcPr>
            <w:tcW w:w="100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5</w:t>
            </w:r>
          </w:p>
        </w:tc>
        <w:tc>
          <w:tcPr>
            <w:tcW w:w="7051"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Перекресток а/д к ул. Давыдова - а/д к г. Кукмор - а/д к п. Нижняя Ошма - а/д к Совхозу Мамадышскому</w:t>
            </w:r>
          </w:p>
        </w:tc>
        <w:tc>
          <w:tcPr>
            <w:tcW w:w="181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2</w:t>
            </w:r>
          </w:p>
        </w:tc>
      </w:tr>
      <w:tr w:rsidR="00863784" w:rsidTr="00C750DF">
        <w:trPr>
          <w:trHeight w:hRule="exact" w:val="605"/>
          <w:jc w:val="center"/>
        </w:trPr>
        <w:tc>
          <w:tcPr>
            <w:tcW w:w="1008"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6</w:t>
            </w:r>
          </w:p>
        </w:tc>
        <w:tc>
          <w:tcPr>
            <w:tcW w:w="7051"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Перекресток а/д к ул. Давыдова - а/д к п. Дюсьметьево - а/д к п. Беляев Починок - а/д к Совхозу Мамадышскому</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2</w:t>
            </w:r>
          </w:p>
        </w:tc>
      </w:tr>
    </w:tbl>
    <w:p w:rsidR="00863784" w:rsidRDefault="00863784" w:rsidP="00863784">
      <w:pPr>
        <w:framePr w:w="9869" w:wrap="notBeside" w:vAnchor="text" w:hAnchor="text" w:xAlign="center" w:y="1"/>
        <w:rPr>
          <w:sz w:val="2"/>
          <w:szCs w:val="2"/>
        </w:rPr>
      </w:pPr>
    </w:p>
    <w:p w:rsidR="00863784" w:rsidRDefault="00863784" w:rsidP="00863784">
      <w:pPr>
        <w:rPr>
          <w:sz w:val="2"/>
          <w:szCs w:val="2"/>
        </w:rPr>
      </w:pPr>
    </w:p>
    <w:p w:rsidR="00863784" w:rsidRDefault="00863784" w:rsidP="00863784">
      <w:pPr>
        <w:rPr>
          <w:sz w:val="2"/>
          <w:szCs w:val="2"/>
        </w:rPr>
        <w:sectPr w:rsidR="00863784">
          <w:pgSz w:w="12507" w:h="17165"/>
          <w:pgMar w:top="915" w:right="1319" w:bottom="915" w:left="131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8"/>
        <w:gridCol w:w="7051"/>
        <w:gridCol w:w="1810"/>
      </w:tblGrid>
      <w:tr w:rsidR="00863784" w:rsidTr="00C750DF">
        <w:trPr>
          <w:trHeight w:hRule="exact" w:val="605"/>
          <w:jc w:val="center"/>
        </w:trPr>
        <w:tc>
          <w:tcPr>
            <w:tcW w:w="100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60"/>
            </w:pPr>
            <w:r>
              <w:rPr>
                <w:rStyle w:val="295pt"/>
              </w:rPr>
              <w:lastRenderedPageBreak/>
              <w:t>Точки</w:t>
            </w:r>
          </w:p>
        </w:tc>
        <w:tc>
          <w:tcPr>
            <w:tcW w:w="7051"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Транспортный узел, участок</w:t>
            </w:r>
          </w:p>
        </w:tc>
        <w:tc>
          <w:tcPr>
            <w:tcW w:w="181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after="60" w:line="190" w:lineRule="exact"/>
              <w:jc w:val="center"/>
            </w:pPr>
            <w:r>
              <w:rPr>
                <w:rStyle w:val="295pt"/>
              </w:rPr>
              <w:t>Кол-во</w:t>
            </w:r>
          </w:p>
          <w:p w:rsidR="00863784" w:rsidRDefault="00863784" w:rsidP="00C750DF">
            <w:pPr>
              <w:framePr w:w="9869" w:wrap="notBeside" w:vAnchor="text" w:hAnchor="text" w:xAlign="center" w:y="1"/>
              <w:spacing w:before="60" w:line="190" w:lineRule="exact"/>
              <w:ind w:left="280"/>
            </w:pPr>
            <w:r>
              <w:rPr>
                <w:rStyle w:val="295pt"/>
              </w:rPr>
              <w:t>направлений</w:t>
            </w:r>
          </w:p>
        </w:tc>
      </w:tr>
      <w:tr w:rsidR="00863784" w:rsidTr="00C750DF">
        <w:trPr>
          <w:trHeight w:hRule="exact" w:val="302"/>
          <w:jc w:val="center"/>
        </w:trPr>
        <w:tc>
          <w:tcPr>
            <w:tcW w:w="1008"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17</w:t>
            </w:r>
          </w:p>
        </w:tc>
        <w:tc>
          <w:tcPr>
            <w:tcW w:w="7051"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Перекресток ул. Азина - ул. Ленина</w:t>
            </w:r>
          </w:p>
        </w:tc>
        <w:tc>
          <w:tcPr>
            <w:tcW w:w="181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12</w:t>
            </w:r>
          </w:p>
        </w:tc>
      </w:tr>
      <w:tr w:rsidR="00863784" w:rsidTr="00C750DF">
        <w:trPr>
          <w:trHeight w:hRule="exact" w:val="307"/>
          <w:jc w:val="center"/>
        </w:trPr>
        <w:tc>
          <w:tcPr>
            <w:tcW w:w="1008"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18</w:t>
            </w:r>
          </w:p>
        </w:tc>
        <w:tc>
          <w:tcPr>
            <w:tcW w:w="7051"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Перекресток ул. Толстого - ул. Ленина</w:t>
            </w:r>
          </w:p>
        </w:tc>
        <w:tc>
          <w:tcPr>
            <w:tcW w:w="181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7</w:t>
            </w:r>
          </w:p>
        </w:tc>
      </w:tr>
      <w:tr w:rsidR="00863784" w:rsidTr="00C750DF">
        <w:trPr>
          <w:trHeight w:hRule="exact" w:val="312"/>
          <w:jc w:val="center"/>
        </w:trPr>
        <w:tc>
          <w:tcPr>
            <w:tcW w:w="1008"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20</w:t>
            </w:r>
          </w:p>
        </w:tc>
        <w:tc>
          <w:tcPr>
            <w:tcW w:w="7051"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Перекресток ул. Мира - ул. Насыри</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6</w:t>
            </w:r>
          </w:p>
        </w:tc>
      </w:tr>
    </w:tbl>
    <w:p w:rsidR="00863784" w:rsidRDefault="00863784" w:rsidP="00863784">
      <w:pPr>
        <w:framePr w:w="9869" w:wrap="notBeside" w:vAnchor="text" w:hAnchor="text" w:xAlign="center" w:y="1"/>
        <w:rPr>
          <w:sz w:val="2"/>
          <w:szCs w:val="2"/>
        </w:rPr>
      </w:pPr>
    </w:p>
    <w:p w:rsidR="00863784" w:rsidRDefault="00863784" w:rsidP="00863784">
      <w:pPr>
        <w:rPr>
          <w:sz w:val="2"/>
          <w:szCs w:val="2"/>
        </w:rPr>
      </w:pPr>
    </w:p>
    <w:p w:rsidR="00863784" w:rsidRDefault="00863784" w:rsidP="00863784">
      <w:pPr>
        <w:spacing w:before="269"/>
        <w:ind w:firstLine="840"/>
      </w:pPr>
      <w:r>
        <w:t>На рисунке 6 представлена схема ключевых точек подсчета интенсивно</w:t>
      </w:r>
      <w:r>
        <w:softHyphen/>
        <w:t>сти движения транспорта</w:t>
      </w:r>
    </w:p>
    <w:p w:rsidR="00863784" w:rsidRDefault="00863784" w:rsidP="00863784">
      <w:pPr>
        <w:ind w:firstLine="840"/>
      </w:pPr>
      <w:r>
        <w:t>Пиковых периодов загрузки может быть несколько - утренний, обеденный и вечерний. Из данных дорожных замеров наибольшая интенсивность движения наблюдается в утренний и вечерний период, поэтому замеры выполнялись с 12.10.2017 по 15.10.2017 в период с 7:30 до 8:30 и с 17.00 до 18.00.</w:t>
      </w:r>
    </w:p>
    <w:p w:rsidR="00863784" w:rsidRDefault="00863784" w:rsidP="00863784">
      <w:pPr>
        <w:ind w:firstLine="840"/>
      </w:pPr>
      <w:r>
        <w:t>Для выполнения натурного обследования использовалось следующее обо</w:t>
      </w:r>
      <w:r>
        <w:softHyphen/>
        <w:t>рудование: видеокамеры в количестве 8 шт.</w:t>
      </w:r>
    </w:p>
    <w:p w:rsidR="00863784" w:rsidRDefault="00863784" w:rsidP="00863784">
      <w:pPr>
        <w:ind w:firstLine="840"/>
      </w:pPr>
      <w:r>
        <w:t xml:space="preserve">Процесс выполнения замеров заключается в выезде на точки замеров в определенное время и обеспечении непрерывного процесса съемки на всех точках на </w:t>
      </w:r>
      <w:proofErr w:type="gramStart"/>
      <w:r>
        <w:t>время</w:t>
      </w:r>
      <w:proofErr w:type="gramEnd"/>
      <w:r>
        <w:t xml:space="preserve"> указанное выше.</w:t>
      </w:r>
    </w:p>
    <w:p w:rsidR="00863784" w:rsidRDefault="00863784" w:rsidP="00863784">
      <w:pPr>
        <w:ind w:firstLine="840"/>
        <w:sectPr w:rsidR="00863784">
          <w:headerReference w:type="even" r:id="rId50"/>
          <w:headerReference w:type="default" r:id="rId51"/>
          <w:footerReference w:type="even" r:id="rId52"/>
          <w:footerReference w:type="default" r:id="rId53"/>
          <w:pgSz w:w="12507" w:h="17165"/>
          <w:pgMar w:top="1170" w:right="1319" w:bottom="1170" w:left="1319" w:header="0" w:footer="3" w:gutter="0"/>
          <w:cols w:space="720"/>
          <w:noEndnote/>
          <w:docGrid w:linePitch="360"/>
        </w:sectPr>
      </w:pPr>
      <w:r>
        <w:t>После проведения видеосъемки в ключевых местах на УДС Мамадышского района, в первую очередь была произведена камеральная обработка видеоматериалов. В результате обработки были получены данные по интенсивности и составу транспортных потоков в ключевых транспортных узлах, которые были оформлены в виде отчетных форма которые приведены в Приложении А.</w:t>
      </w:r>
    </w:p>
    <w:p w:rsidR="00863784" w:rsidRDefault="00863784" w:rsidP="00863784">
      <w:pPr>
        <w:framePr w:h="13613" w:wrap="notBeside" w:vAnchor="text" w:hAnchor="text" w:xAlign="center" w:y="1"/>
        <w:jc w:val="center"/>
        <w:rPr>
          <w:sz w:val="2"/>
          <w:szCs w:val="2"/>
        </w:rPr>
      </w:pPr>
      <w:r>
        <w:rPr>
          <w:noProof/>
        </w:rPr>
        <w:lastRenderedPageBreak/>
        <w:drawing>
          <wp:inline distT="0" distB="0" distL="0" distR="0" wp14:anchorId="14141E3A" wp14:editId="62D84500">
            <wp:extent cx="12163425" cy="8648700"/>
            <wp:effectExtent l="0" t="0" r="0" b="0"/>
            <wp:docPr id="188" name="Рисунок 8" descr="C:\Users\USER\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FineReader12.00\media\image9.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63425" cy="8648700"/>
                    </a:xfrm>
                    <a:prstGeom prst="rect">
                      <a:avLst/>
                    </a:prstGeom>
                    <a:noFill/>
                    <a:ln>
                      <a:noFill/>
                    </a:ln>
                  </pic:spPr>
                </pic:pic>
              </a:graphicData>
            </a:graphic>
          </wp:inline>
        </w:drawing>
      </w:r>
    </w:p>
    <w:p w:rsidR="00863784" w:rsidRDefault="00863784" w:rsidP="00863784">
      <w:pPr>
        <w:pStyle w:val="af7"/>
        <w:framePr w:h="13613" w:wrap="notBeside" w:vAnchor="text" w:hAnchor="text" w:xAlign="center" w:y="1"/>
        <w:shd w:val="clear" w:color="auto" w:fill="auto"/>
        <w:spacing w:line="331" w:lineRule="exact"/>
      </w:pPr>
      <w:r>
        <w:t xml:space="preserve">Рисунок 6 - Схема ключевых точек подсчета интенсивности движения транспорта в Мамадышском муниципальном районе </w:t>
      </w:r>
      <w:r>
        <w:rPr>
          <w:rStyle w:val="af8"/>
          <w:i/>
          <w:iCs/>
        </w:rPr>
        <w:t>39</w:t>
      </w:r>
    </w:p>
    <w:p w:rsidR="00863784" w:rsidRDefault="00863784" w:rsidP="00863784">
      <w:pPr>
        <w:rPr>
          <w:sz w:val="2"/>
          <w:szCs w:val="2"/>
        </w:rPr>
      </w:pPr>
    </w:p>
    <w:p w:rsidR="00863784" w:rsidRDefault="00863784" w:rsidP="00863784">
      <w:pPr>
        <w:rPr>
          <w:sz w:val="2"/>
          <w:szCs w:val="2"/>
        </w:rPr>
        <w:sectPr w:rsidR="00863784">
          <w:headerReference w:type="even" r:id="rId55"/>
          <w:headerReference w:type="default" r:id="rId56"/>
          <w:footerReference w:type="even" r:id="rId57"/>
          <w:footerReference w:type="default" r:id="rId58"/>
          <w:pgSz w:w="23800" w:h="16840" w:orient="landscape"/>
          <w:pgMar w:top="1094" w:right="1400" w:bottom="1094" w:left="3239" w:header="0" w:footer="3" w:gutter="0"/>
          <w:pgNumType w:start="40"/>
          <w:cols w:space="720"/>
          <w:noEndnote/>
          <w:docGrid w:linePitch="360"/>
        </w:sectPr>
      </w:pPr>
    </w:p>
    <w:p w:rsidR="00863784" w:rsidRDefault="00863784" w:rsidP="006017AF">
      <w:pPr>
        <w:pStyle w:val="14"/>
        <w:keepNext/>
        <w:keepLines/>
        <w:numPr>
          <w:ilvl w:val="0"/>
          <w:numId w:val="13"/>
        </w:numPr>
        <w:shd w:val="clear" w:color="auto" w:fill="auto"/>
        <w:tabs>
          <w:tab w:val="left" w:pos="1705"/>
        </w:tabs>
        <w:spacing w:after="285" w:line="220" w:lineRule="exact"/>
        <w:ind w:left="1080"/>
        <w:jc w:val="both"/>
      </w:pPr>
      <w:bookmarkStart w:id="10" w:name="bookmark8"/>
      <w:r>
        <w:lastRenderedPageBreak/>
        <w:t>Методика проведения натурного обследования пассажиропотоков</w:t>
      </w:r>
      <w:bookmarkEnd w:id="10"/>
    </w:p>
    <w:p w:rsidR="00863784" w:rsidRDefault="00863784" w:rsidP="00863784">
      <w:pPr>
        <w:ind w:firstLine="860"/>
      </w:pPr>
      <w:r>
        <w:t>В рамках разработки комплексной схемы организации дорожного движе</w:t>
      </w:r>
      <w:r>
        <w:softHyphen/>
        <w:t>ния необходимо оценить состояние системы городского пассажирского транспорта. Для этого в рамках КСОДД предусмотрен ряд анализов, требующих наличия данных о пассажиропотоках городского пассажирского транспорта общего пользования (ГПТОП). Сбор этих данных является главной задачей проведения натурного обследования пассажиропотоков.</w:t>
      </w:r>
    </w:p>
    <w:p w:rsidR="00863784" w:rsidRDefault="00863784" w:rsidP="00863784">
      <w:pPr>
        <w:ind w:firstLine="860"/>
      </w:pPr>
      <w:r>
        <w:t>В процессе выполнения натурного обследования необходимо оценить определенный ряд параметров, на основании которого будет дана оценка использования пассажирского транспорта населением муниципального образования. Список параметров, которые будут получены в результате обследования:</w:t>
      </w:r>
    </w:p>
    <w:p w:rsidR="00863784" w:rsidRDefault="00863784" w:rsidP="006017AF">
      <w:pPr>
        <w:widowControl w:val="0"/>
        <w:numPr>
          <w:ilvl w:val="0"/>
          <w:numId w:val="12"/>
        </w:numPr>
        <w:tabs>
          <w:tab w:val="left" w:pos="1050"/>
        </w:tabs>
        <w:spacing w:line="341" w:lineRule="exact"/>
        <w:ind w:firstLine="860"/>
        <w:jc w:val="both"/>
      </w:pPr>
      <w:r>
        <w:t>количество вошедших в средство городского пассажирского транспор</w:t>
      </w:r>
      <w:r>
        <w:softHyphen/>
        <w:t>та общего пользования;</w:t>
      </w:r>
    </w:p>
    <w:p w:rsidR="00863784" w:rsidRDefault="00863784" w:rsidP="006017AF">
      <w:pPr>
        <w:widowControl w:val="0"/>
        <w:numPr>
          <w:ilvl w:val="0"/>
          <w:numId w:val="12"/>
        </w:numPr>
        <w:tabs>
          <w:tab w:val="left" w:pos="1091"/>
        </w:tabs>
        <w:spacing w:line="341" w:lineRule="exact"/>
        <w:ind w:firstLine="860"/>
        <w:jc w:val="both"/>
      </w:pPr>
      <w:r>
        <w:t>количество вышедших из средства ГПТОП;</w:t>
      </w:r>
    </w:p>
    <w:p w:rsidR="00863784" w:rsidRDefault="00863784" w:rsidP="006017AF">
      <w:pPr>
        <w:widowControl w:val="0"/>
        <w:numPr>
          <w:ilvl w:val="0"/>
          <w:numId w:val="12"/>
        </w:numPr>
        <w:tabs>
          <w:tab w:val="left" w:pos="1091"/>
        </w:tabs>
        <w:spacing w:line="341" w:lineRule="exact"/>
        <w:ind w:firstLine="860"/>
        <w:jc w:val="both"/>
      </w:pPr>
      <w:r>
        <w:t>наполненность ТС;</w:t>
      </w:r>
    </w:p>
    <w:p w:rsidR="00863784" w:rsidRDefault="00863784" w:rsidP="006017AF">
      <w:pPr>
        <w:widowControl w:val="0"/>
        <w:numPr>
          <w:ilvl w:val="0"/>
          <w:numId w:val="12"/>
        </w:numPr>
        <w:tabs>
          <w:tab w:val="left" w:pos="1050"/>
        </w:tabs>
        <w:spacing w:line="341" w:lineRule="exact"/>
        <w:ind w:firstLine="860"/>
        <w:jc w:val="both"/>
      </w:pPr>
      <w:r>
        <w:t>виды подвижного состава, используемые в системе автомобильного пассажирского транспорта муниципального образования.</w:t>
      </w:r>
    </w:p>
    <w:p w:rsidR="00863784" w:rsidRDefault="00863784" w:rsidP="00863784">
      <w:pPr>
        <w:ind w:firstLine="860"/>
      </w:pPr>
      <w:r>
        <w:t>Далее необходимо определить способ замеров пассажиропотоков. Основ</w:t>
      </w:r>
      <w:r>
        <w:softHyphen/>
        <w:t>ными способами подсчета пассажиропотоков являются подсчет на остановоч</w:t>
      </w:r>
      <w:r>
        <w:softHyphen/>
        <w:t>ных объектах ГПТОП или подсчет внутри подвижного состава.</w:t>
      </w:r>
    </w:p>
    <w:p w:rsidR="00863784" w:rsidRDefault="00863784" w:rsidP="00863784">
      <w:pPr>
        <w:ind w:firstLine="860"/>
      </w:pPr>
      <w:r>
        <w:t>В рамках работы по исследованию пассажиропотоков на маршрутах пас</w:t>
      </w:r>
      <w:r>
        <w:softHyphen/>
        <w:t>сажирского транспорта предполагается применение табличного метода исследования пассажиропотоков. Этот метод заключается в том, что учетчик визуально оценивает параметры, которые необходимо определить в рамках натурного обследования, и записывает их в специально подготовленные табели замеров (таблица 6).</w:t>
      </w:r>
    </w:p>
    <w:p w:rsidR="00863784" w:rsidRDefault="00863784" w:rsidP="00863784">
      <w:pPr>
        <w:framePr w:w="9869" w:wrap="notBeside" w:vAnchor="text" w:hAnchor="text" w:xAlign="center" w:y="1"/>
        <w:spacing w:line="190" w:lineRule="exact"/>
      </w:pPr>
      <w:r>
        <w:t>Таблица 6</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11"/>
        <w:gridCol w:w="1517"/>
        <w:gridCol w:w="1512"/>
        <w:gridCol w:w="1517"/>
        <w:gridCol w:w="1512"/>
        <w:gridCol w:w="1800"/>
      </w:tblGrid>
      <w:tr w:rsidR="00863784" w:rsidTr="00C750DF">
        <w:trPr>
          <w:trHeight w:hRule="exact" w:val="600"/>
          <w:jc w:val="center"/>
        </w:trPr>
        <w:tc>
          <w:tcPr>
            <w:tcW w:w="9869" w:type="dxa"/>
            <w:gridSpan w:val="6"/>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ind w:left="2620" w:hanging="360"/>
            </w:pPr>
            <w:r>
              <w:rPr>
                <w:rStyle w:val="295pt"/>
              </w:rPr>
              <w:t>№ Маршрута , Вместимость , Марка ТС , Время начала обсч. , Фамилия</w:t>
            </w:r>
          </w:p>
        </w:tc>
      </w:tr>
      <w:tr w:rsidR="00863784" w:rsidTr="00C750DF">
        <w:trPr>
          <w:trHeight w:hRule="exact" w:val="898"/>
          <w:jc w:val="center"/>
        </w:trPr>
        <w:tc>
          <w:tcPr>
            <w:tcW w:w="2011"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after="60" w:line="190" w:lineRule="exact"/>
              <w:jc w:val="center"/>
            </w:pPr>
            <w:r>
              <w:rPr>
                <w:rStyle w:val="295pt"/>
              </w:rPr>
              <w:t>Название</w:t>
            </w:r>
          </w:p>
          <w:p w:rsidR="00863784" w:rsidRDefault="00863784" w:rsidP="00C750DF">
            <w:pPr>
              <w:framePr w:w="9869" w:wrap="notBeside" w:vAnchor="text" w:hAnchor="text" w:xAlign="center" w:y="1"/>
              <w:spacing w:before="60" w:line="190" w:lineRule="exact"/>
              <w:jc w:val="center"/>
            </w:pPr>
            <w:r>
              <w:rPr>
                <w:rStyle w:val="295pt"/>
              </w:rPr>
              <w:t>остановки</w:t>
            </w:r>
          </w:p>
        </w:tc>
        <w:tc>
          <w:tcPr>
            <w:tcW w:w="151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Время</w:t>
            </w:r>
          </w:p>
        </w:tc>
        <w:tc>
          <w:tcPr>
            <w:tcW w:w="151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Вышло</w:t>
            </w:r>
          </w:p>
        </w:tc>
        <w:tc>
          <w:tcPr>
            <w:tcW w:w="151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Вошло</w:t>
            </w:r>
          </w:p>
        </w:tc>
        <w:tc>
          <w:tcPr>
            <w:tcW w:w="151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after="60" w:line="190" w:lineRule="exact"/>
              <w:ind w:left="200"/>
            </w:pPr>
            <w:r>
              <w:rPr>
                <w:rStyle w:val="295pt"/>
              </w:rPr>
              <w:t>Наполнение</w:t>
            </w:r>
          </w:p>
          <w:p w:rsidR="00863784" w:rsidRDefault="00863784" w:rsidP="00C750DF">
            <w:pPr>
              <w:framePr w:w="9869" w:wrap="notBeside" w:vAnchor="text" w:hAnchor="text" w:xAlign="center" w:y="1"/>
              <w:spacing w:before="60" w:line="190" w:lineRule="exact"/>
              <w:jc w:val="center"/>
            </w:pPr>
            <w:r>
              <w:rPr>
                <w:rStyle w:val="295pt"/>
              </w:rPr>
              <w:t>ТС</w:t>
            </w:r>
          </w:p>
        </w:tc>
        <w:tc>
          <w:tcPr>
            <w:tcW w:w="180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298" w:lineRule="exact"/>
              <w:jc w:val="center"/>
            </w:pPr>
            <w:r>
              <w:rPr>
                <w:rStyle w:val="295pt"/>
              </w:rPr>
              <w:t>Количество оставшихся на</w:t>
            </w:r>
          </w:p>
          <w:p w:rsidR="00863784" w:rsidRDefault="00863784" w:rsidP="00C750DF">
            <w:pPr>
              <w:framePr w:w="9869" w:wrap="notBeside" w:vAnchor="text" w:hAnchor="text" w:xAlign="center" w:y="1"/>
              <w:spacing w:line="190" w:lineRule="exact"/>
              <w:ind w:left="360"/>
            </w:pPr>
            <w:r>
              <w:rPr>
                <w:rStyle w:val="295pt"/>
              </w:rPr>
              <w:t>остановке</w:t>
            </w:r>
          </w:p>
        </w:tc>
      </w:tr>
      <w:tr w:rsidR="00863784" w:rsidTr="00C750DF">
        <w:trPr>
          <w:trHeight w:hRule="exact" w:val="302"/>
          <w:jc w:val="center"/>
        </w:trPr>
        <w:tc>
          <w:tcPr>
            <w:tcW w:w="2011"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40"/>
            </w:pPr>
            <w:r>
              <w:rPr>
                <w:rStyle w:val="295pt0"/>
              </w:rPr>
              <w:t>Остановка 1</w:t>
            </w:r>
          </w:p>
        </w:tc>
        <w:tc>
          <w:tcPr>
            <w:tcW w:w="151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9:00</w:t>
            </w:r>
          </w:p>
        </w:tc>
        <w:tc>
          <w:tcPr>
            <w:tcW w:w="151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2</w:t>
            </w:r>
          </w:p>
        </w:tc>
        <w:tc>
          <w:tcPr>
            <w:tcW w:w="151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5</w:t>
            </w:r>
          </w:p>
        </w:tc>
        <w:tc>
          <w:tcPr>
            <w:tcW w:w="151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2</w:t>
            </w:r>
          </w:p>
        </w:tc>
        <w:tc>
          <w:tcPr>
            <w:tcW w:w="180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1</w:t>
            </w:r>
          </w:p>
        </w:tc>
      </w:tr>
      <w:tr w:rsidR="00863784" w:rsidTr="00C750DF">
        <w:trPr>
          <w:trHeight w:hRule="exact" w:val="302"/>
          <w:jc w:val="center"/>
        </w:trPr>
        <w:tc>
          <w:tcPr>
            <w:tcW w:w="2011"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40"/>
            </w:pPr>
            <w:r>
              <w:rPr>
                <w:rStyle w:val="295pt0"/>
              </w:rPr>
              <w:t>Остановка 2</w:t>
            </w:r>
          </w:p>
        </w:tc>
        <w:tc>
          <w:tcPr>
            <w:tcW w:w="151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9:15</w:t>
            </w:r>
          </w:p>
        </w:tc>
        <w:tc>
          <w:tcPr>
            <w:tcW w:w="151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1</w:t>
            </w:r>
          </w:p>
        </w:tc>
        <w:tc>
          <w:tcPr>
            <w:tcW w:w="151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4</w:t>
            </w:r>
          </w:p>
        </w:tc>
        <w:tc>
          <w:tcPr>
            <w:tcW w:w="151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2</w:t>
            </w:r>
          </w:p>
        </w:tc>
        <w:tc>
          <w:tcPr>
            <w:tcW w:w="180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0</w:t>
            </w:r>
          </w:p>
        </w:tc>
      </w:tr>
      <w:tr w:rsidR="00863784" w:rsidTr="00C750DF">
        <w:trPr>
          <w:trHeight w:hRule="exact" w:val="317"/>
          <w:jc w:val="center"/>
        </w:trPr>
        <w:tc>
          <w:tcPr>
            <w:tcW w:w="2011"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40"/>
            </w:pPr>
            <w:r>
              <w:rPr>
                <w:rStyle w:val="295pt0"/>
              </w:rPr>
              <w:t>Остановка 3</w:t>
            </w:r>
          </w:p>
        </w:tc>
        <w:tc>
          <w:tcPr>
            <w:tcW w:w="1517"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9:21</w:t>
            </w:r>
          </w:p>
        </w:tc>
        <w:tc>
          <w:tcPr>
            <w:tcW w:w="1512"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3</w:t>
            </w:r>
          </w:p>
        </w:tc>
        <w:tc>
          <w:tcPr>
            <w:tcW w:w="1517"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1</w:t>
            </w:r>
          </w:p>
        </w:tc>
        <w:tc>
          <w:tcPr>
            <w:tcW w:w="1512"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3</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2</w:t>
            </w:r>
          </w:p>
        </w:tc>
      </w:tr>
    </w:tbl>
    <w:p w:rsidR="00863784" w:rsidRDefault="00863784" w:rsidP="00863784">
      <w:pPr>
        <w:framePr w:w="9869" w:wrap="notBeside" w:vAnchor="text" w:hAnchor="text" w:xAlign="center" w:y="1"/>
        <w:rPr>
          <w:sz w:val="2"/>
          <w:szCs w:val="2"/>
        </w:rPr>
      </w:pPr>
    </w:p>
    <w:p w:rsidR="00863784" w:rsidRDefault="00863784" w:rsidP="00863784">
      <w:pPr>
        <w:rPr>
          <w:sz w:val="2"/>
          <w:szCs w:val="2"/>
        </w:rPr>
      </w:pPr>
    </w:p>
    <w:p w:rsidR="00863784" w:rsidRDefault="00863784" w:rsidP="00863784">
      <w:pPr>
        <w:spacing w:before="329"/>
        <w:ind w:firstLine="860"/>
        <w:sectPr w:rsidR="00863784">
          <w:footerReference w:type="even" r:id="rId59"/>
          <w:footerReference w:type="default" r:id="rId60"/>
          <w:headerReference w:type="first" r:id="rId61"/>
          <w:footerReference w:type="first" r:id="rId62"/>
          <w:pgSz w:w="12507" w:h="17165"/>
          <w:pgMar w:top="1923" w:right="1319" w:bottom="1899" w:left="1319" w:header="0" w:footer="3" w:gutter="0"/>
          <w:pgNumType w:start="40"/>
          <w:cols w:space="720"/>
          <w:noEndnote/>
          <w:titlePg/>
          <w:docGrid w:linePitch="360"/>
        </w:sectPr>
      </w:pPr>
      <w:r>
        <w:t>Учетчики определяют пассажиропотоки на основных остановочных пунк</w:t>
      </w:r>
      <w:r>
        <w:softHyphen/>
        <w:t>тах путем подсчета количества вошедших, вышедших и оставшихся на</w:t>
      </w:r>
    </w:p>
    <w:p w:rsidR="00863784" w:rsidRDefault="00863784" w:rsidP="00863784">
      <w:r>
        <w:lastRenderedPageBreak/>
        <w:t>остановке пассажиров (из-за переполнения автобусов и необходимости пересесть на другой маршрут), записывают модель транспортного средства, используемого для перевозки пассажиров и, определяют наполнение ТС на каждой остановке примерным подсчетом количества пассажиров, находящихся в автобусе, а также визуальной оценке.</w:t>
      </w:r>
    </w:p>
    <w:p w:rsidR="00863784" w:rsidRDefault="00863784" w:rsidP="00863784">
      <w:pPr>
        <w:tabs>
          <w:tab w:val="left" w:pos="3413"/>
        </w:tabs>
        <w:ind w:firstLine="740"/>
      </w:pPr>
      <w:r>
        <w:t>Для проведения натурного обследования пассажиропотоков необходимо выбрать время проведения замеров, места, в которых будет производиться подсчет пассажиров, а также определить количество учетчиков, необходимых для данного обследования. Время замеров определяется в соответствии с периодом наибольшей загрузки сети общественного транспорта. Период наибольшей загрузки сети можно получить из статистических данных организации-перевозчика,</w:t>
      </w:r>
      <w:r>
        <w:tab/>
        <w:t>а также от администрации муниципального</w:t>
      </w:r>
    </w:p>
    <w:p w:rsidR="00863784" w:rsidRDefault="00863784" w:rsidP="00863784">
      <w:r>
        <w:t>образования.</w:t>
      </w:r>
    </w:p>
    <w:p w:rsidR="00863784" w:rsidRDefault="00863784" w:rsidP="00863784">
      <w:pPr>
        <w:ind w:firstLine="740"/>
      </w:pPr>
      <w:r>
        <w:t>Места проведения обследования определяются на основании исходных данных о размере маршрутной сети, а также о количественной характеристи</w:t>
      </w:r>
      <w:r>
        <w:softHyphen/>
        <w:t>ке подвижного состава, полученной от администрации муниципального образования - если количество остановочных объектов ГПТОП значительно превышает количество транспортных средств (ТС), обслуживающих маршрутную сеть, то обследование проводится внутри подвижного состава, если количество остановок меньше, чем количество ТС, обслуживающих маршрутную сеть, то обследование проводится на остановочных объектах ГПТОП. Количество учетчиков в случае обследования внутри подвижного состава определяется количеством транспортных средств, внутри которых будет производиться замер - внутри каждого ТС должен находиться как минимум один учетчик, а в случае обследования на остановочных объектах ГПТОП - количеством этих объектов, в этом случае учетчик должен находиться на каждом остановочном объекте.</w:t>
      </w:r>
    </w:p>
    <w:p w:rsidR="00863784" w:rsidRDefault="00863784" w:rsidP="00863784">
      <w:pPr>
        <w:ind w:firstLine="740"/>
        <w:sectPr w:rsidR="00863784">
          <w:pgSz w:w="12507" w:h="17165"/>
          <w:pgMar w:top="950" w:right="1387" w:bottom="950" w:left="1425" w:header="0" w:footer="3" w:gutter="0"/>
          <w:cols w:space="720"/>
          <w:noEndnote/>
          <w:docGrid w:linePitch="360"/>
        </w:sectPr>
      </w:pPr>
      <w:r>
        <w:t>В случае высокой интенсивности пассажиропотоков на определенных маршрутах ГПТОП, количество учетчиков увеличивается.</w:t>
      </w:r>
    </w:p>
    <w:p w:rsidR="00863784" w:rsidRDefault="00863784" w:rsidP="006017AF">
      <w:pPr>
        <w:pStyle w:val="14"/>
        <w:keepNext/>
        <w:keepLines/>
        <w:numPr>
          <w:ilvl w:val="0"/>
          <w:numId w:val="13"/>
        </w:numPr>
        <w:shd w:val="clear" w:color="auto" w:fill="auto"/>
        <w:tabs>
          <w:tab w:val="left" w:pos="1494"/>
        </w:tabs>
        <w:spacing w:after="300" w:line="341" w:lineRule="exact"/>
        <w:ind w:left="4660" w:hanging="3820"/>
      </w:pPr>
      <w:bookmarkStart w:id="11" w:name="bookmark9"/>
      <w:r>
        <w:lastRenderedPageBreak/>
        <w:t>Подготовка и проведение натурного обследования пассажиропото</w:t>
      </w:r>
      <w:r>
        <w:softHyphen/>
        <w:t>ков</w:t>
      </w:r>
      <w:bookmarkEnd w:id="11"/>
    </w:p>
    <w:p w:rsidR="00863784" w:rsidRDefault="00863784" w:rsidP="00863784">
      <w:pPr>
        <w:ind w:firstLine="740"/>
        <w:sectPr w:rsidR="00863784">
          <w:pgSz w:w="12507" w:h="17165"/>
          <w:pgMar w:top="960" w:right="1391" w:bottom="960" w:left="1425" w:header="0" w:footer="3" w:gutter="0"/>
          <w:cols w:space="720"/>
          <w:noEndnote/>
          <w:docGrid w:linePitch="360"/>
        </w:sectPr>
      </w:pPr>
      <w:r>
        <w:t>Пассажирские транспортные услуги на территории Мамадышского муни</w:t>
      </w:r>
      <w:r>
        <w:softHyphen/>
        <w:t xml:space="preserve">ципального района осуществляются личным индивидуальным автотранспортом и услугами такси, </w:t>
      </w:r>
      <w:proofErr w:type="gramStart"/>
      <w:r>
        <w:t>Действует</w:t>
      </w:r>
      <w:proofErr w:type="gramEnd"/>
      <w:r>
        <w:t xml:space="preserve"> один маршрут муниципального автобуса. Для школьников предусмотрены специальные школьные маршруты. Наличие транзитных автобусов не учитывалось. Ввиду этого обследование пассажиро</w:t>
      </w:r>
      <w:r>
        <w:softHyphen/>
        <w:t>потоков не производилось.</w:t>
      </w:r>
    </w:p>
    <w:p w:rsidR="00863784" w:rsidRDefault="00863784" w:rsidP="006017AF">
      <w:pPr>
        <w:pStyle w:val="14"/>
        <w:keepNext/>
        <w:keepLines/>
        <w:numPr>
          <w:ilvl w:val="0"/>
          <w:numId w:val="14"/>
        </w:numPr>
        <w:shd w:val="clear" w:color="auto" w:fill="auto"/>
        <w:tabs>
          <w:tab w:val="left" w:pos="1595"/>
        </w:tabs>
        <w:spacing w:after="92" w:line="220" w:lineRule="exact"/>
        <w:ind w:left="920"/>
        <w:jc w:val="both"/>
      </w:pPr>
      <w:bookmarkStart w:id="12" w:name="bookmark10"/>
      <w:r>
        <w:lastRenderedPageBreak/>
        <w:t>Анализ парковочного пространства на территории Мамадышского</w:t>
      </w:r>
      <w:bookmarkEnd w:id="12"/>
    </w:p>
    <w:p w:rsidR="00863784" w:rsidRDefault="00863784" w:rsidP="00863784">
      <w:pPr>
        <w:pStyle w:val="14"/>
        <w:keepNext/>
        <w:keepLines/>
        <w:shd w:val="clear" w:color="auto" w:fill="auto"/>
        <w:spacing w:after="240" w:line="220" w:lineRule="exact"/>
        <w:jc w:val="center"/>
      </w:pPr>
      <w:bookmarkStart w:id="13" w:name="bookmark11"/>
      <w:r>
        <w:t>муниципального района</w:t>
      </w:r>
      <w:bookmarkEnd w:id="13"/>
    </w:p>
    <w:p w:rsidR="00863784" w:rsidRDefault="00863784" w:rsidP="00863784">
      <w:pPr>
        <w:ind w:firstLine="760"/>
      </w:pPr>
      <w:r>
        <w:t>Автостоянки (парковки) являются необходимым элементом транспортной системы городов. Их количество, удобство расположения, уровень комфорта непосредственно влияют на экономическую эффективность торговых учреждений, снижают или увеличивают уровень обслуживания транспортно - пешеходных потоков, нагрузку на окружающую среду. На сегодняшний день ситуация с обеспечением мест для хранения и стоянки автотранспорта в крупных городах является острой проблемой транспортной инфраструктуры. Потребность в обеспечении города, местами, для хранения автомобилей возрастает соответственно росту уровня автомобилизации.</w:t>
      </w:r>
    </w:p>
    <w:p w:rsidR="00863784" w:rsidRDefault="00863784" w:rsidP="00863784">
      <w:pPr>
        <w:ind w:firstLine="760"/>
      </w:pPr>
      <w:r>
        <w:t>Проблема организации парковочного пространства для Мамадышского муниципального района, ощущается очень слабо.</w:t>
      </w:r>
    </w:p>
    <w:p w:rsidR="00863784" w:rsidRDefault="00863784" w:rsidP="00863784">
      <w:pPr>
        <w:ind w:firstLine="760"/>
      </w:pPr>
      <w:r>
        <w:t>Основными причинами этой проблемы являются:</w:t>
      </w:r>
    </w:p>
    <w:p w:rsidR="00863784" w:rsidRDefault="00863784" w:rsidP="006017AF">
      <w:pPr>
        <w:widowControl w:val="0"/>
        <w:numPr>
          <w:ilvl w:val="0"/>
          <w:numId w:val="12"/>
        </w:numPr>
        <w:tabs>
          <w:tab w:val="left" w:pos="1042"/>
        </w:tabs>
        <w:spacing w:line="341" w:lineRule="exact"/>
        <w:ind w:firstLine="760"/>
        <w:jc w:val="both"/>
      </w:pPr>
      <w:r>
        <w:t>недостаточное развитие сети автомобильных дорог и улично-дорожной</w:t>
      </w:r>
    </w:p>
    <w:p w:rsidR="00863784" w:rsidRDefault="00863784" w:rsidP="00863784">
      <w:r>
        <w:t>сети;</w:t>
      </w:r>
    </w:p>
    <w:p w:rsidR="00863784" w:rsidRDefault="00863784" w:rsidP="006017AF">
      <w:pPr>
        <w:widowControl w:val="0"/>
        <w:numPr>
          <w:ilvl w:val="0"/>
          <w:numId w:val="12"/>
        </w:numPr>
        <w:tabs>
          <w:tab w:val="left" w:pos="1006"/>
        </w:tabs>
        <w:spacing w:line="341" w:lineRule="exact"/>
        <w:ind w:firstLine="760"/>
        <w:jc w:val="both"/>
      </w:pPr>
      <w:r>
        <w:t>увеличение транспортной подвижности населения с использованием личного автомобильного транспорта;</w:t>
      </w:r>
    </w:p>
    <w:p w:rsidR="00863784" w:rsidRDefault="00863784" w:rsidP="006017AF">
      <w:pPr>
        <w:widowControl w:val="0"/>
        <w:numPr>
          <w:ilvl w:val="0"/>
          <w:numId w:val="12"/>
        </w:numPr>
        <w:tabs>
          <w:tab w:val="left" w:pos="997"/>
        </w:tabs>
        <w:spacing w:line="341" w:lineRule="exact"/>
        <w:ind w:firstLine="760"/>
        <w:jc w:val="both"/>
      </w:pPr>
      <w:r>
        <w:t>низкие темпы строительства и реализации гаражей, стоянок, парко</w:t>
      </w:r>
      <w:r>
        <w:softHyphen/>
        <w:t>вок, а также неполное использование имеющихся машино-мест;</w:t>
      </w:r>
    </w:p>
    <w:p w:rsidR="00863784" w:rsidRDefault="00863784" w:rsidP="006017AF">
      <w:pPr>
        <w:widowControl w:val="0"/>
        <w:numPr>
          <w:ilvl w:val="0"/>
          <w:numId w:val="12"/>
        </w:numPr>
        <w:tabs>
          <w:tab w:val="left" w:pos="1042"/>
        </w:tabs>
        <w:spacing w:line="341" w:lineRule="exact"/>
        <w:ind w:firstLine="760"/>
        <w:jc w:val="both"/>
      </w:pPr>
      <w:r>
        <w:t>снижение пропускной способности автомобильных дорог, объектов УДС;</w:t>
      </w:r>
    </w:p>
    <w:p w:rsidR="00863784" w:rsidRDefault="00863784" w:rsidP="006017AF">
      <w:pPr>
        <w:widowControl w:val="0"/>
        <w:numPr>
          <w:ilvl w:val="0"/>
          <w:numId w:val="12"/>
        </w:numPr>
        <w:tabs>
          <w:tab w:val="left" w:pos="1042"/>
        </w:tabs>
        <w:spacing w:line="341" w:lineRule="exact"/>
        <w:ind w:firstLine="760"/>
        <w:jc w:val="both"/>
      </w:pPr>
      <w:r>
        <w:t>увеличение аварийности на автомобильных дорогах;</w:t>
      </w:r>
    </w:p>
    <w:p w:rsidR="00863784" w:rsidRDefault="00863784" w:rsidP="006017AF">
      <w:pPr>
        <w:widowControl w:val="0"/>
        <w:numPr>
          <w:ilvl w:val="0"/>
          <w:numId w:val="12"/>
        </w:numPr>
        <w:tabs>
          <w:tab w:val="left" w:pos="1042"/>
        </w:tabs>
        <w:spacing w:line="341" w:lineRule="exact"/>
        <w:ind w:firstLine="760"/>
        <w:jc w:val="both"/>
      </w:pPr>
      <w:r>
        <w:t>снижение скоростей движения транспортных средств;</w:t>
      </w:r>
    </w:p>
    <w:p w:rsidR="00863784" w:rsidRDefault="00863784" w:rsidP="006017AF">
      <w:pPr>
        <w:widowControl w:val="0"/>
        <w:numPr>
          <w:ilvl w:val="0"/>
          <w:numId w:val="12"/>
        </w:numPr>
        <w:tabs>
          <w:tab w:val="left" w:pos="1042"/>
        </w:tabs>
        <w:spacing w:line="341" w:lineRule="exact"/>
        <w:ind w:firstLine="760"/>
        <w:jc w:val="both"/>
      </w:pPr>
      <w:r>
        <w:t>увеличение времени нахождения в пути грузов и пассажиров;</w:t>
      </w:r>
    </w:p>
    <w:p w:rsidR="00863784" w:rsidRDefault="00863784" w:rsidP="006017AF">
      <w:pPr>
        <w:widowControl w:val="0"/>
        <w:numPr>
          <w:ilvl w:val="0"/>
          <w:numId w:val="12"/>
        </w:numPr>
        <w:tabs>
          <w:tab w:val="left" w:pos="1042"/>
        </w:tabs>
        <w:spacing w:line="341" w:lineRule="exact"/>
        <w:ind w:firstLine="760"/>
        <w:jc w:val="both"/>
      </w:pPr>
      <w:r>
        <w:t>рост затрат на эксплуатацию автомобильного транспорта;</w:t>
      </w:r>
    </w:p>
    <w:p w:rsidR="00863784" w:rsidRDefault="00863784" w:rsidP="006017AF">
      <w:pPr>
        <w:widowControl w:val="0"/>
        <w:numPr>
          <w:ilvl w:val="0"/>
          <w:numId w:val="12"/>
        </w:numPr>
        <w:tabs>
          <w:tab w:val="left" w:pos="1042"/>
        </w:tabs>
        <w:spacing w:line="341" w:lineRule="exact"/>
        <w:ind w:firstLine="760"/>
        <w:jc w:val="both"/>
      </w:pPr>
      <w:r>
        <w:t>усиление негативного воздействия на окружающую среду;</w:t>
      </w:r>
    </w:p>
    <w:p w:rsidR="00863784" w:rsidRDefault="00863784" w:rsidP="006017AF">
      <w:pPr>
        <w:widowControl w:val="0"/>
        <w:numPr>
          <w:ilvl w:val="0"/>
          <w:numId w:val="12"/>
        </w:numPr>
        <w:tabs>
          <w:tab w:val="left" w:pos="1042"/>
        </w:tabs>
        <w:spacing w:line="341" w:lineRule="exact"/>
        <w:ind w:firstLine="760"/>
        <w:jc w:val="both"/>
      </w:pPr>
      <w:r>
        <w:t>повышенный износ транспортных средств;</w:t>
      </w:r>
    </w:p>
    <w:p w:rsidR="00863784" w:rsidRDefault="00863784" w:rsidP="006017AF">
      <w:pPr>
        <w:widowControl w:val="0"/>
        <w:numPr>
          <w:ilvl w:val="0"/>
          <w:numId w:val="12"/>
        </w:numPr>
        <w:tabs>
          <w:tab w:val="left" w:pos="1042"/>
        </w:tabs>
        <w:spacing w:line="341" w:lineRule="exact"/>
        <w:ind w:firstLine="760"/>
        <w:jc w:val="both"/>
      </w:pPr>
      <w:r>
        <w:t>рост социальной напряжённости в обществе и др.</w:t>
      </w:r>
    </w:p>
    <w:p w:rsidR="00863784" w:rsidRDefault="00863784" w:rsidP="00863784">
      <w:pPr>
        <w:ind w:firstLine="760"/>
      </w:pPr>
      <w:r>
        <w:t>В Мамадышском муниципальном районе Республики Татарстан большую часть жилого фонда населенных пунктов составляет сектор индивидуальной малоэтажной застройки. Двор каждого такого дома имеет приусадебную территорию с местом для парковки или хранения личного транспорта. Основная часть парковочных зон сосредоточена в административном центре г. Мамадыш.</w:t>
      </w:r>
    </w:p>
    <w:p w:rsidR="00863784" w:rsidRDefault="00863784" w:rsidP="00863784">
      <w:pPr>
        <w:ind w:firstLine="760"/>
        <w:sectPr w:rsidR="00863784">
          <w:footerReference w:type="even" r:id="rId63"/>
          <w:footerReference w:type="default" r:id="rId64"/>
          <w:headerReference w:type="first" r:id="rId65"/>
          <w:footerReference w:type="first" r:id="rId66"/>
          <w:pgSz w:w="12507" w:h="17165"/>
          <w:pgMar w:top="1953" w:right="1391" w:bottom="1953" w:left="1420" w:header="0" w:footer="3" w:gutter="0"/>
          <w:cols w:space="720"/>
          <w:noEndnote/>
          <w:titlePg/>
          <w:docGrid w:linePitch="360"/>
        </w:sectPr>
      </w:pPr>
      <w:r>
        <w:t>Размещения существующих парковочных мест в г. Мамадыш представлено на рисунке 7</w:t>
      </w:r>
    </w:p>
    <w:p w:rsidR="00863784" w:rsidRDefault="00863784" w:rsidP="00863784">
      <w:pPr>
        <w:framePr w:h="13949" w:wrap="notBeside" w:vAnchor="text" w:hAnchor="text" w:xAlign="center" w:y="1"/>
        <w:jc w:val="center"/>
        <w:rPr>
          <w:sz w:val="2"/>
          <w:szCs w:val="2"/>
        </w:rPr>
      </w:pPr>
      <w:r>
        <w:rPr>
          <w:noProof/>
        </w:rPr>
        <w:lastRenderedPageBreak/>
        <w:drawing>
          <wp:inline distT="0" distB="0" distL="0" distR="0" wp14:anchorId="1DDBF81B" wp14:editId="1AC9D4E4">
            <wp:extent cx="12534900" cy="8848725"/>
            <wp:effectExtent l="0" t="0" r="0" b="0"/>
            <wp:docPr id="187" name="Рисунок 9" descr="C:\Users\USER\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FineReader12.00\media\image10.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534900" cy="8848725"/>
                    </a:xfrm>
                    <a:prstGeom prst="rect">
                      <a:avLst/>
                    </a:prstGeom>
                    <a:noFill/>
                    <a:ln>
                      <a:noFill/>
                    </a:ln>
                  </pic:spPr>
                </pic:pic>
              </a:graphicData>
            </a:graphic>
          </wp:inline>
        </w:drawing>
      </w:r>
    </w:p>
    <w:p w:rsidR="00863784" w:rsidRDefault="00863784" w:rsidP="00863784">
      <w:pPr>
        <w:pStyle w:val="af7"/>
        <w:framePr w:h="13949" w:wrap="notBeside" w:vAnchor="text" w:hAnchor="text" w:xAlign="center" w:y="1"/>
        <w:shd w:val="clear" w:color="auto" w:fill="auto"/>
        <w:spacing w:line="190" w:lineRule="exact"/>
      </w:pPr>
      <w:r>
        <w:t>Рисунок 7 - Схема размещения существующих парковочных мест в г. Мамадыш</w:t>
      </w:r>
    </w:p>
    <w:p w:rsidR="00863784" w:rsidRDefault="00863784" w:rsidP="00863784">
      <w:pPr>
        <w:rPr>
          <w:sz w:val="2"/>
          <w:szCs w:val="2"/>
        </w:rPr>
      </w:pPr>
    </w:p>
    <w:p w:rsidR="00863784" w:rsidRDefault="00863784" w:rsidP="00863784">
      <w:pPr>
        <w:rPr>
          <w:sz w:val="2"/>
          <w:szCs w:val="2"/>
        </w:rPr>
        <w:sectPr w:rsidR="00863784">
          <w:pgSz w:w="23800" w:h="16840" w:orient="landscape"/>
          <w:pgMar w:top="1094" w:right="1465" w:bottom="1094" w:left="2587" w:header="0" w:footer="3" w:gutter="0"/>
          <w:cols w:space="720"/>
          <w:noEndnote/>
          <w:docGrid w:linePitch="360"/>
        </w:sectPr>
      </w:pPr>
    </w:p>
    <w:p w:rsidR="00863784" w:rsidRDefault="00863784" w:rsidP="006017AF">
      <w:pPr>
        <w:pStyle w:val="14"/>
        <w:keepNext/>
        <w:keepLines/>
        <w:numPr>
          <w:ilvl w:val="0"/>
          <w:numId w:val="15"/>
        </w:numPr>
        <w:shd w:val="clear" w:color="auto" w:fill="auto"/>
        <w:tabs>
          <w:tab w:val="left" w:pos="1034"/>
        </w:tabs>
        <w:spacing w:after="240" w:line="341" w:lineRule="exact"/>
        <w:ind w:left="760"/>
      </w:pPr>
      <w:bookmarkStart w:id="14" w:name="bookmark12"/>
      <w:r>
        <w:lastRenderedPageBreak/>
        <w:t>АНАЛИЗ ИМЕЮЩИХСЯ ДОКУМЕНТОВ ТЕРРИТОРИАЛЬНОГО ПЛАНИРОВАНИЯ И ДОКУМЕНТАЦИИ ПО ПЛАНИРОВКЕ ТЕРРИТОРИИ, ДОКУМЕНТОВ СТРА ТЕГИЧЕСКОГО ПЛАНИРОВАНИЯ</w:t>
      </w:r>
      <w:bookmarkEnd w:id="14"/>
    </w:p>
    <w:p w:rsidR="00863784" w:rsidRDefault="00863784" w:rsidP="00863784">
      <w:pPr>
        <w:ind w:firstLine="760"/>
      </w:pPr>
      <w:r>
        <w:t>Схема территориального планирования Мамадышского муниципального района Республики Татарстан (далее - Схема) утверждена решением Совета Мамадышского муниципального района Республики Татарстан от 22.04.2013 №8-21. Разработчиком Схемы является ГУП «Татинвестгражданпроект».</w:t>
      </w:r>
    </w:p>
    <w:p w:rsidR="00863784" w:rsidRDefault="00863784" w:rsidP="00863784">
      <w:pPr>
        <w:ind w:firstLine="760"/>
      </w:pPr>
      <w:r>
        <w:t>Схема содержит практические предложения, направленные на достижение устойчивого развития района. В ее основу положен методологический принцип рассмотрения территории муниципального района как сложной территориаль</w:t>
      </w:r>
      <w:r>
        <w:softHyphen/>
        <w:t>ной геоэкосистемы, включающей четыре подсистемы: природно-ресурсную, социально-демографическую, эколого-природопользовательскую, экономическую.</w:t>
      </w:r>
    </w:p>
    <w:p w:rsidR="00863784" w:rsidRDefault="00863784" w:rsidP="00863784">
      <w:pPr>
        <w:ind w:firstLine="760"/>
      </w:pPr>
      <w:r>
        <w:t>Экономико-географическое положение района - в первую очередь, его положение по отношению к другим районам республики, экономическим центрам, ресурсным базам и удобство осуществления транспортных связей с ними - наряду с природными условиями и ресурсами, населением, накоплениями прошлого труда, является важнейшим фактором развития данной территории, то есть ее основным нематериальным ресурсом. Экономико-географическое положение определяет темпы и масштабы развития территории, а также, в значительной мере, отраслевую направленность ее хозяйства в части тех отраслей, которые в той или иной мере участвуют в составе региональных или более широких хозяйственных связей.</w:t>
      </w:r>
    </w:p>
    <w:p w:rsidR="00863784" w:rsidRDefault="00863784" w:rsidP="00863784">
      <w:pPr>
        <w:ind w:firstLine="760"/>
      </w:pPr>
      <w:r>
        <w:t>Мамадышский муниципальный район располагается на севере централь</w:t>
      </w:r>
      <w:r>
        <w:softHyphen/>
        <w:t>ной Республики Татарстан, в правобережье реки Камы. По территории района проходят федеральные и региональные автомобильные дороги, район имеет достаточную ресурсную обеспеченность (полезные ископаемые, лесные, водные, земельные ресурсы).</w:t>
      </w:r>
    </w:p>
    <w:p w:rsidR="00863784" w:rsidRDefault="00863784" w:rsidP="00863784">
      <w:pPr>
        <w:ind w:firstLine="760"/>
      </w:pPr>
      <w:r>
        <w:t xml:space="preserve">Сложившееся сельское расселение связано </w:t>
      </w:r>
      <w:proofErr w:type="gramStart"/>
      <w:r>
        <w:t>с относительно благоприятным условиями</w:t>
      </w:r>
      <w:proofErr w:type="gramEnd"/>
      <w:r>
        <w:t xml:space="preserve"> для развития сельского хозяйства на большей части территории района, развитостью лесного хозяйства, а также других территориально рассредоточенных видов хозяйственной деятельности по территории. Следует отметить, те не менее, что в районе отсутствуют важные туристско</w:t>
      </w:r>
      <w:r>
        <w:softHyphen/>
        <w:t>рекреационные объекты. Оно отражает тесную взаимосвязь физико</w:t>
      </w:r>
      <w:r>
        <w:softHyphen/>
        <w:t>географических условий, исторических особенностей заселения хозяйственного освоения территории, которая характеризуется:</w:t>
      </w:r>
    </w:p>
    <w:p w:rsidR="00863784" w:rsidRDefault="00863784" w:rsidP="006017AF">
      <w:pPr>
        <w:widowControl w:val="0"/>
        <w:numPr>
          <w:ilvl w:val="0"/>
          <w:numId w:val="12"/>
        </w:numPr>
        <w:tabs>
          <w:tab w:val="left" w:pos="996"/>
        </w:tabs>
        <w:spacing w:line="341" w:lineRule="exact"/>
        <w:ind w:firstLine="760"/>
        <w:jc w:val="both"/>
      </w:pPr>
      <w:r>
        <w:t>дробностью структурной организации расселения;</w:t>
      </w:r>
    </w:p>
    <w:p w:rsidR="00863784" w:rsidRDefault="00863784" w:rsidP="006017AF">
      <w:pPr>
        <w:widowControl w:val="0"/>
        <w:numPr>
          <w:ilvl w:val="0"/>
          <w:numId w:val="12"/>
        </w:numPr>
        <w:tabs>
          <w:tab w:val="left" w:pos="996"/>
        </w:tabs>
        <w:spacing w:line="341" w:lineRule="exact"/>
        <w:ind w:firstLine="760"/>
        <w:jc w:val="both"/>
      </w:pPr>
      <w:r>
        <w:t>дисперсностью сети сельских населенных пунктов, тенденцией даль</w:t>
      </w:r>
      <w:r>
        <w:softHyphen/>
        <w:t>нейшей измельчённости населенных пунктов;</w:t>
      </w:r>
    </w:p>
    <w:p w:rsidR="00863784" w:rsidRDefault="00863784" w:rsidP="006017AF">
      <w:pPr>
        <w:widowControl w:val="0"/>
        <w:numPr>
          <w:ilvl w:val="0"/>
          <w:numId w:val="12"/>
        </w:numPr>
        <w:tabs>
          <w:tab w:val="left" w:pos="996"/>
        </w:tabs>
        <w:spacing w:line="341" w:lineRule="exact"/>
        <w:ind w:firstLine="760"/>
        <w:jc w:val="both"/>
      </w:pPr>
      <w:r>
        <w:t>относительно низкой плотностью сети сельских населенных пунктов;</w:t>
      </w:r>
    </w:p>
    <w:p w:rsidR="00863784" w:rsidRDefault="00863784" w:rsidP="006017AF">
      <w:pPr>
        <w:widowControl w:val="0"/>
        <w:numPr>
          <w:ilvl w:val="0"/>
          <w:numId w:val="12"/>
        </w:numPr>
        <w:tabs>
          <w:tab w:val="left" w:pos="996"/>
        </w:tabs>
        <w:spacing w:line="341" w:lineRule="exact"/>
        <w:ind w:firstLine="760"/>
        <w:jc w:val="both"/>
      </w:pPr>
      <w:r>
        <w:t>относительно низким показателем средней людности сельских населен</w:t>
      </w:r>
      <w:r>
        <w:softHyphen/>
        <w:t>ных пунктов.</w:t>
      </w:r>
    </w:p>
    <w:p w:rsidR="00863784" w:rsidRDefault="00863784" w:rsidP="00863784">
      <w:pPr>
        <w:tabs>
          <w:tab w:val="left" w:pos="1253"/>
        </w:tabs>
        <w:ind w:firstLine="760"/>
      </w:pPr>
      <w:r>
        <w:t>С учетом особенностей планировочной системы района цель территори</w:t>
      </w:r>
      <w:r>
        <w:softHyphen/>
        <w:t>ального планирования муниципального района формируется следующим образом:</w:t>
      </w:r>
      <w:r>
        <w:tab/>
        <w:t>«Целью территориального планирования муниципального района</w:t>
      </w:r>
    </w:p>
    <w:p w:rsidR="00863784" w:rsidRDefault="00863784" w:rsidP="00863784">
      <w:r>
        <w:t>является создание инфраструктуры, обеспечивающей равные условия для конкурентного саморазвития составляющих его территорий поселений, определение размещения и параметров объектов капитального строительства местного (районного) значения».</w:t>
      </w:r>
    </w:p>
    <w:p w:rsidR="00863784" w:rsidRDefault="00863784" w:rsidP="00863784">
      <w:pPr>
        <w:ind w:firstLine="760"/>
      </w:pPr>
      <w:r>
        <w:t>Задачи территориального планирования.</w:t>
      </w:r>
    </w:p>
    <w:p w:rsidR="00863784" w:rsidRDefault="00863784" w:rsidP="00863784">
      <w:pPr>
        <w:ind w:firstLine="760"/>
      </w:pPr>
      <w:r>
        <w:t>В пространственном развитии территории:</w:t>
      </w:r>
    </w:p>
    <w:p w:rsidR="00863784" w:rsidRDefault="00863784" w:rsidP="006017AF">
      <w:pPr>
        <w:widowControl w:val="0"/>
        <w:numPr>
          <w:ilvl w:val="0"/>
          <w:numId w:val="16"/>
        </w:numPr>
        <w:tabs>
          <w:tab w:val="left" w:pos="1064"/>
        </w:tabs>
        <w:spacing w:line="341" w:lineRule="exact"/>
        <w:ind w:firstLine="760"/>
        <w:jc w:val="both"/>
      </w:pPr>
      <w:r>
        <w:t>Усовершенствование планировочной структуры и системы расселения.</w:t>
      </w:r>
    </w:p>
    <w:p w:rsidR="00863784" w:rsidRDefault="00863784" w:rsidP="006017AF">
      <w:pPr>
        <w:widowControl w:val="0"/>
        <w:numPr>
          <w:ilvl w:val="0"/>
          <w:numId w:val="16"/>
        </w:numPr>
        <w:tabs>
          <w:tab w:val="left" w:pos="1064"/>
        </w:tabs>
        <w:spacing w:line="341" w:lineRule="exact"/>
        <w:ind w:firstLine="760"/>
        <w:jc w:val="both"/>
      </w:pPr>
      <w:r>
        <w:t>Формирование природно-экологического каркаса, призванного защи</w:t>
      </w:r>
      <w:r>
        <w:softHyphen/>
        <w:t>тить территорию муниципального района от неоправданного вмешательства и освоения.</w:t>
      </w:r>
    </w:p>
    <w:p w:rsidR="00863784" w:rsidRDefault="00863784" w:rsidP="006017AF">
      <w:pPr>
        <w:widowControl w:val="0"/>
        <w:numPr>
          <w:ilvl w:val="0"/>
          <w:numId w:val="16"/>
        </w:numPr>
        <w:tabs>
          <w:tab w:val="left" w:pos="1064"/>
        </w:tabs>
        <w:spacing w:line="341" w:lineRule="exact"/>
        <w:ind w:firstLine="760"/>
        <w:jc w:val="both"/>
      </w:pPr>
      <w:r>
        <w:t>Охрана объектов культурного наследия, сохранение нематериального наследия, развитие сети особо охраняемых природных территорий.</w:t>
      </w:r>
    </w:p>
    <w:p w:rsidR="00863784" w:rsidRDefault="00863784" w:rsidP="006017AF">
      <w:pPr>
        <w:widowControl w:val="0"/>
        <w:numPr>
          <w:ilvl w:val="0"/>
          <w:numId w:val="16"/>
        </w:numPr>
        <w:tabs>
          <w:tab w:val="left" w:pos="1064"/>
        </w:tabs>
        <w:spacing w:line="341" w:lineRule="exact"/>
        <w:ind w:firstLine="760"/>
        <w:jc w:val="both"/>
      </w:pPr>
      <w:r>
        <w:t>Увеличение инвестиционной привлекательности территории муници</w:t>
      </w:r>
      <w:r>
        <w:softHyphen/>
        <w:t>пального района путем выделения приоритетных направлений социально</w:t>
      </w:r>
      <w:r>
        <w:softHyphen/>
        <w:t>экономического развития.</w:t>
      </w:r>
    </w:p>
    <w:p w:rsidR="00863784" w:rsidRDefault="00863784" w:rsidP="00863784">
      <w:pPr>
        <w:ind w:firstLine="760"/>
      </w:pPr>
      <w:r>
        <w:t>В социальной инфраструктуре:</w:t>
      </w:r>
    </w:p>
    <w:p w:rsidR="00863784" w:rsidRDefault="00863784" w:rsidP="006017AF">
      <w:pPr>
        <w:widowControl w:val="0"/>
        <w:numPr>
          <w:ilvl w:val="0"/>
          <w:numId w:val="17"/>
        </w:numPr>
        <w:tabs>
          <w:tab w:val="left" w:pos="1064"/>
        </w:tabs>
        <w:spacing w:line="341" w:lineRule="exact"/>
        <w:ind w:firstLine="760"/>
        <w:jc w:val="both"/>
      </w:pPr>
      <w:r>
        <w:t>Организация предоставления общедоступного и бесплатного начально</w:t>
      </w:r>
      <w:r>
        <w:softHyphen/>
        <w:t>го общего, основного общего, среднего (полного) общего образования по основным общеобразовательным программам, дополнительного образования и общедоступного бесплатного дошкольного образования населения за счет сохранения и реконструкции действующих и строительства новых объектов образования.</w:t>
      </w:r>
    </w:p>
    <w:p w:rsidR="00863784" w:rsidRDefault="00863784" w:rsidP="006017AF">
      <w:pPr>
        <w:widowControl w:val="0"/>
        <w:numPr>
          <w:ilvl w:val="0"/>
          <w:numId w:val="17"/>
        </w:numPr>
        <w:tabs>
          <w:tab w:val="left" w:pos="1064"/>
        </w:tabs>
        <w:spacing w:line="341" w:lineRule="exact"/>
        <w:ind w:firstLine="760"/>
        <w:jc w:val="both"/>
      </w:pPr>
      <w:r>
        <w:lastRenderedPageBreak/>
        <w:t>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и неотложной медицинской помощи в амбулаторно</w:t>
      </w:r>
      <w:r>
        <w:softHyphen/>
        <w:t>поликлинических, стационарно-поликлинических и больничных учреждениях за счет сохранения и реконструкции действующих и строительства новых объектов здравоохранения.</w:t>
      </w:r>
    </w:p>
    <w:p w:rsidR="00863784" w:rsidRDefault="00863784" w:rsidP="006017AF">
      <w:pPr>
        <w:widowControl w:val="0"/>
        <w:numPr>
          <w:ilvl w:val="0"/>
          <w:numId w:val="17"/>
        </w:numPr>
        <w:tabs>
          <w:tab w:val="left" w:pos="1064"/>
        </w:tabs>
        <w:spacing w:line="341" w:lineRule="exact"/>
        <w:ind w:firstLine="760"/>
        <w:jc w:val="both"/>
      </w:pPr>
      <w:r>
        <w:t>Обеспечение населения муниципального района услугами культурного воспитания и организации досуга, создание условий для развития местного традиционного народного творчества путем сохранения и реконструкции действующих и строительства новых культурно-досуговых объектов.</w:t>
      </w:r>
    </w:p>
    <w:p w:rsidR="00863784" w:rsidRDefault="00863784" w:rsidP="006017AF">
      <w:pPr>
        <w:widowControl w:val="0"/>
        <w:numPr>
          <w:ilvl w:val="0"/>
          <w:numId w:val="17"/>
        </w:numPr>
        <w:tabs>
          <w:tab w:val="left" w:pos="1064"/>
        </w:tabs>
        <w:spacing w:line="341" w:lineRule="exact"/>
        <w:ind w:firstLine="760"/>
        <w:jc w:val="both"/>
      </w:pPr>
      <w:r>
        <w:t>Обеспечение условий для развития на территории муниципального района физической культуры и массового спорта путем сохранения существу</w:t>
      </w:r>
      <w:r>
        <w:softHyphen/>
        <w:t>ющих и строительства новых объектов физической культуры и спорта.</w:t>
      </w:r>
    </w:p>
    <w:p w:rsidR="00863784" w:rsidRDefault="00863784" w:rsidP="00863784">
      <w:pPr>
        <w:ind w:firstLine="760"/>
      </w:pPr>
      <w:r>
        <w:t>В транспортной инфраструктуре - создание условий для обеспечения единого экономического и транспортного пространства, свободы перемещения населения и товаров по району и за его пределы путем сохранения и модернизации существующих базовых объектов транспортной инфраструктуры между населенными пунктами в границах муниципального района.</w:t>
      </w:r>
    </w:p>
    <w:p w:rsidR="00863784" w:rsidRDefault="00863784" w:rsidP="00863784">
      <w:pPr>
        <w:ind w:firstLine="760"/>
      </w:pPr>
      <w:r>
        <w:t>В инженерной инфраструктуре - предоставление качественных комму</w:t>
      </w:r>
      <w:r>
        <w:softHyphen/>
        <w:t>нальных услуг, за счет развития инженерных систем, по следующим направле</w:t>
      </w:r>
      <w:r>
        <w:softHyphen/>
        <w:t>ниям:</w:t>
      </w:r>
    </w:p>
    <w:p w:rsidR="00863784" w:rsidRDefault="00863784" w:rsidP="006017AF">
      <w:pPr>
        <w:widowControl w:val="0"/>
        <w:numPr>
          <w:ilvl w:val="0"/>
          <w:numId w:val="18"/>
        </w:numPr>
        <w:tabs>
          <w:tab w:val="left" w:pos="1037"/>
        </w:tabs>
        <w:spacing w:line="341" w:lineRule="exact"/>
        <w:ind w:firstLine="760"/>
        <w:jc w:val="both"/>
      </w:pPr>
      <w:r>
        <w:t>Создание новых, сохранение и модернизация существующих базовых объектов электро- и газоснабжения поселений.</w:t>
      </w:r>
    </w:p>
    <w:p w:rsidR="00863784" w:rsidRDefault="00863784" w:rsidP="006017AF">
      <w:pPr>
        <w:widowControl w:val="0"/>
        <w:numPr>
          <w:ilvl w:val="0"/>
          <w:numId w:val="18"/>
        </w:numPr>
        <w:tabs>
          <w:tab w:val="left" w:pos="1037"/>
        </w:tabs>
        <w:spacing w:line="341" w:lineRule="exact"/>
        <w:ind w:firstLine="760"/>
        <w:jc w:val="both"/>
      </w:pPr>
      <w:r>
        <w:t>Развитие систем инженерных коммуникаций в сложившейся застройке с учетом перспектив развития.</w:t>
      </w:r>
    </w:p>
    <w:p w:rsidR="00863784" w:rsidRDefault="00863784" w:rsidP="006017AF">
      <w:pPr>
        <w:widowControl w:val="0"/>
        <w:numPr>
          <w:ilvl w:val="0"/>
          <w:numId w:val="18"/>
        </w:numPr>
        <w:tabs>
          <w:tab w:val="left" w:pos="1037"/>
        </w:tabs>
        <w:spacing w:line="341" w:lineRule="exact"/>
        <w:ind w:firstLine="760"/>
        <w:jc w:val="both"/>
      </w:pPr>
      <w:r>
        <w:t>Проведение целенаправленной энергоресурсосберегающей политики на объектах инженерной инфраструктуры и на системах инженерных коммуника</w:t>
      </w:r>
      <w:r>
        <w:softHyphen/>
        <w:t>ций.</w:t>
      </w:r>
    </w:p>
    <w:p w:rsidR="00863784" w:rsidRDefault="00863784" w:rsidP="00863784">
      <w:pPr>
        <w:ind w:firstLine="760"/>
      </w:pPr>
      <w:r>
        <w:t>Задачи по улучшению экологической обстановки и охране окружающей</w:t>
      </w:r>
    </w:p>
    <w:p w:rsidR="00863784" w:rsidRDefault="00863784" w:rsidP="00863784">
      <w:r>
        <w:t>среды:</w:t>
      </w:r>
    </w:p>
    <w:p w:rsidR="00863784" w:rsidRDefault="00863784" w:rsidP="006017AF">
      <w:pPr>
        <w:widowControl w:val="0"/>
        <w:numPr>
          <w:ilvl w:val="0"/>
          <w:numId w:val="19"/>
        </w:numPr>
        <w:tabs>
          <w:tab w:val="left" w:pos="1037"/>
        </w:tabs>
        <w:spacing w:line="341" w:lineRule="exact"/>
        <w:ind w:firstLine="760"/>
        <w:jc w:val="both"/>
      </w:pPr>
      <w:r>
        <w:t>Охрана от загрязнения, истощения, деградации и других негативных воздействий хозяйственной и иной деятельности основных компонентов природной среды: атмосферного воздуха, поверхностных и подземных вод, недр, почв.</w:t>
      </w:r>
    </w:p>
    <w:p w:rsidR="00863784" w:rsidRDefault="00863784" w:rsidP="006017AF">
      <w:pPr>
        <w:widowControl w:val="0"/>
        <w:numPr>
          <w:ilvl w:val="0"/>
          <w:numId w:val="19"/>
        </w:numPr>
        <w:tabs>
          <w:tab w:val="left" w:pos="1037"/>
        </w:tabs>
        <w:spacing w:line="341" w:lineRule="exact"/>
        <w:ind w:firstLine="760"/>
        <w:jc w:val="both"/>
      </w:pPr>
      <w:r>
        <w:t>Сохранение и приумножение биологического и ландшафтного разнооб</w:t>
      </w:r>
      <w:r>
        <w:softHyphen/>
        <w:t>разия.</w:t>
      </w:r>
    </w:p>
    <w:p w:rsidR="00863784" w:rsidRDefault="00863784" w:rsidP="006017AF">
      <w:pPr>
        <w:widowControl w:val="0"/>
        <w:numPr>
          <w:ilvl w:val="0"/>
          <w:numId w:val="19"/>
        </w:numPr>
        <w:tabs>
          <w:tab w:val="left" w:pos="1037"/>
        </w:tabs>
        <w:spacing w:line="341" w:lineRule="exact"/>
        <w:ind w:firstLine="760"/>
        <w:jc w:val="both"/>
      </w:pPr>
      <w:r>
        <w:t>Организация утилизации и переработки бытовых и промышленных отходов.</w:t>
      </w:r>
    </w:p>
    <w:p w:rsidR="00863784" w:rsidRDefault="00863784" w:rsidP="006017AF">
      <w:pPr>
        <w:widowControl w:val="0"/>
        <w:numPr>
          <w:ilvl w:val="0"/>
          <w:numId w:val="19"/>
        </w:numPr>
        <w:tabs>
          <w:tab w:val="left" w:pos="1037"/>
        </w:tabs>
        <w:spacing w:line="341" w:lineRule="exact"/>
        <w:ind w:firstLine="760"/>
        <w:jc w:val="both"/>
      </w:pPr>
      <w:r>
        <w:t>Организация системного мониторинга загрязнения окружающей среды на территории муниципального района.</w:t>
      </w:r>
    </w:p>
    <w:p w:rsidR="00863784" w:rsidRDefault="00863784" w:rsidP="00863784">
      <w:pPr>
        <w:ind w:firstLine="760"/>
      </w:pPr>
      <w:r>
        <w:t>Задачи по защите территории от чрезвычайных ситуаций природного и техногенного характера - организация и осуществление мероприятий по защите, снижению риска возникновения и сокращению тяжести последствий чрезвычайных ситуаций природного и техногенного характера на территории муниципального района.</w:t>
      </w:r>
    </w:p>
    <w:p w:rsidR="00863784" w:rsidRDefault="00863784" w:rsidP="00863784">
      <w:pPr>
        <w:ind w:firstLine="760"/>
      </w:pPr>
      <w:r>
        <w:t>Решения схемы территориального планирования основываются на следу</w:t>
      </w:r>
      <w:r>
        <w:softHyphen/>
        <w:t>ющих принципах:</w:t>
      </w:r>
    </w:p>
    <w:p w:rsidR="00863784" w:rsidRDefault="00863784" w:rsidP="006017AF">
      <w:pPr>
        <w:widowControl w:val="0"/>
        <w:numPr>
          <w:ilvl w:val="0"/>
          <w:numId w:val="20"/>
        </w:numPr>
        <w:tabs>
          <w:tab w:val="left" w:pos="3179"/>
          <w:tab w:val="left" w:pos="5982"/>
          <w:tab w:val="left" w:pos="7960"/>
        </w:tabs>
        <w:spacing w:line="341" w:lineRule="exact"/>
        <w:ind w:firstLine="760"/>
        <w:jc w:val="both"/>
      </w:pPr>
      <w:r>
        <w:t xml:space="preserve"> формирования</w:t>
      </w:r>
      <w:r>
        <w:tab/>
        <w:t>производственных,</w:t>
      </w:r>
      <w:r>
        <w:tab/>
        <w:t>социальных,</w:t>
      </w:r>
      <w:r>
        <w:tab/>
        <w:t>транспортно</w:t>
      </w:r>
      <w:r>
        <w:softHyphen/>
      </w:r>
    </w:p>
    <w:p w:rsidR="00863784" w:rsidRDefault="00863784" w:rsidP="00863784">
      <w:r>
        <w:t>коммуникационных, инженерно-технических инфраструктур, рекреационных и спортивно-оздоровительных комплексов с учетом интересов, программ развития, инвестиционных проектов соседних муниципальных образований и республики в целом.</w:t>
      </w:r>
    </w:p>
    <w:p w:rsidR="00863784" w:rsidRDefault="00863784" w:rsidP="006017AF">
      <w:pPr>
        <w:widowControl w:val="0"/>
        <w:numPr>
          <w:ilvl w:val="0"/>
          <w:numId w:val="20"/>
        </w:numPr>
        <w:tabs>
          <w:tab w:val="left" w:pos="1037"/>
        </w:tabs>
        <w:spacing w:line="341" w:lineRule="exact"/>
        <w:ind w:firstLine="760"/>
        <w:jc w:val="both"/>
      </w:pPr>
      <w:r>
        <w:t>наращивания ресурсного потенциала в сельском хозяйстве района, развития перерабатывающей сельскохозяйственную продукцию промышленно</w:t>
      </w:r>
      <w:r>
        <w:softHyphen/>
        <w:t>сти;</w:t>
      </w:r>
    </w:p>
    <w:p w:rsidR="00863784" w:rsidRDefault="00863784" w:rsidP="006017AF">
      <w:pPr>
        <w:widowControl w:val="0"/>
        <w:numPr>
          <w:ilvl w:val="0"/>
          <w:numId w:val="20"/>
        </w:numPr>
        <w:tabs>
          <w:tab w:val="left" w:pos="1037"/>
        </w:tabs>
        <w:spacing w:line="341" w:lineRule="exact"/>
        <w:ind w:firstLine="760"/>
        <w:jc w:val="both"/>
      </w:pPr>
      <w:r>
        <w:t>устойчивого развития территории за счёт рационального природо</w:t>
      </w:r>
      <w:r>
        <w:softHyphen/>
        <w:t>пользования и обеспечения сохранности уникального природного комплекса территории, её природно-географических особенностей, а также памятников археологии и культуры охраны природных ресурсов в интересах настоящего и будущего поколений;</w:t>
      </w:r>
    </w:p>
    <w:p w:rsidR="00863784" w:rsidRDefault="00863784" w:rsidP="006017AF">
      <w:pPr>
        <w:widowControl w:val="0"/>
        <w:numPr>
          <w:ilvl w:val="0"/>
          <w:numId w:val="20"/>
        </w:numPr>
        <w:tabs>
          <w:tab w:val="left" w:pos="1031"/>
        </w:tabs>
        <w:spacing w:line="341" w:lineRule="exact"/>
        <w:ind w:firstLine="760"/>
        <w:jc w:val="both"/>
      </w:pPr>
      <w:r>
        <w:t>повышения эффективности деятельности туристско-рекреационной</w:t>
      </w:r>
    </w:p>
    <w:p w:rsidR="00863784" w:rsidRDefault="00863784" w:rsidP="00863784">
      <w:pPr>
        <w:tabs>
          <w:tab w:val="left" w:pos="2506"/>
          <w:tab w:val="left" w:pos="3874"/>
          <w:tab w:val="left" w:pos="7632"/>
        </w:tabs>
      </w:pPr>
      <w:r>
        <w:lastRenderedPageBreak/>
        <w:t>отрасли, оптимального сочетания и развитие детского и семейного оздоровительного</w:t>
      </w:r>
      <w:r>
        <w:tab/>
        <w:t>отдыха,</w:t>
      </w:r>
      <w:r>
        <w:tab/>
        <w:t>культурно-развлекательное</w:t>
      </w:r>
      <w:r>
        <w:tab/>
        <w:t>и туристско</w:t>
      </w:r>
      <w:r>
        <w:softHyphen/>
      </w:r>
    </w:p>
    <w:p w:rsidR="00863784" w:rsidRDefault="00863784" w:rsidP="00863784">
      <w:r>
        <w:t>спортивное направления. Создания условий для организации охоты и рыбной ловли;</w:t>
      </w:r>
    </w:p>
    <w:p w:rsidR="00863784" w:rsidRDefault="00863784" w:rsidP="006017AF">
      <w:pPr>
        <w:widowControl w:val="0"/>
        <w:numPr>
          <w:ilvl w:val="0"/>
          <w:numId w:val="20"/>
        </w:numPr>
        <w:tabs>
          <w:tab w:val="left" w:pos="1031"/>
        </w:tabs>
        <w:spacing w:line="341" w:lineRule="exact"/>
        <w:ind w:firstLine="760"/>
        <w:jc w:val="both"/>
      </w:pPr>
      <w:r>
        <w:t>соблюдения последовательности действий по территориальному плани</w:t>
      </w:r>
      <w:r>
        <w:softHyphen/>
        <w:t>рованию, организации рациональной планировочной структуры, функциональ</w:t>
      </w:r>
      <w:r>
        <w:softHyphen/>
        <w:t>ного и последующего градостроительного зонирования с учётом опережающего развития систем коммунальной инфраструктуры для снижения уровня антропогенных нагрузок на природную среду;</w:t>
      </w:r>
    </w:p>
    <w:p w:rsidR="00863784" w:rsidRDefault="00863784" w:rsidP="006017AF">
      <w:pPr>
        <w:widowControl w:val="0"/>
        <w:numPr>
          <w:ilvl w:val="0"/>
          <w:numId w:val="20"/>
        </w:numPr>
        <w:tabs>
          <w:tab w:val="left" w:pos="1031"/>
        </w:tabs>
        <w:spacing w:line="341" w:lineRule="exact"/>
        <w:ind w:firstLine="760"/>
        <w:jc w:val="both"/>
      </w:pPr>
      <w:r>
        <w:t>рационального размещения объектов капитального строительства местного значения.</w:t>
      </w:r>
    </w:p>
    <w:p w:rsidR="00863784" w:rsidRDefault="00863784" w:rsidP="00863784">
      <w:pPr>
        <w:ind w:firstLine="760"/>
      </w:pPr>
      <w:r>
        <w:t>Установлены следующие этапы реализации схемы территориального планирования:</w:t>
      </w:r>
    </w:p>
    <w:p w:rsidR="00863784" w:rsidRDefault="00863784" w:rsidP="006017AF">
      <w:pPr>
        <w:widowControl w:val="0"/>
        <w:numPr>
          <w:ilvl w:val="0"/>
          <w:numId w:val="20"/>
        </w:numPr>
        <w:tabs>
          <w:tab w:val="left" w:pos="1031"/>
        </w:tabs>
        <w:spacing w:line="341" w:lineRule="exact"/>
        <w:ind w:firstLine="760"/>
        <w:jc w:val="both"/>
      </w:pPr>
      <w:r>
        <w:t>исходный год - 2009 - 2010 г.;</w:t>
      </w:r>
    </w:p>
    <w:p w:rsidR="00863784" w:rsidRDefault="00863784" w:rsidP="006017AF">
      <w:pPr>
        <w:widowControl w:val="0"/>
        <w:numPr>
          <w:ilvl w:val="0"/>
          <w:numId w:val="20"/>
        </w:numPr>
        <w:tabs>
          <w:tab w:val="left" w:pos="1031"/>
        </w:tabs>
        <w:spacing w:line="341" w:lineRule="exact"/>
        <w:ind w:firstLine="760"/>
        <w:jc w:val="both"/>
      </w:pPr>
      <w:r>
        <w:t>первая очередь - 2011 - 2020 г.;</w:t>
      </w:r>
    </w:p>
    <w:p w:rsidR="00863784" w:rsidRDefault="00863784" w:rsidP="006017AF">
      <w:pPr>
        <w:widowControl w:val="0"/>
        <w:numPr>
          <w:ilvl w:val="0"/>
          <w:numId w:val="20"/>
        </w:numPr>
        <w:tabs>
          <w:tab w:val="left" w:pos="1031"/>
        </w:tabs>
        <w:spacing w:line="341" w:lineRule="exact"/>
        <w:ind w:firstLine="760"/>
        <w:jc w:val="both"/>
      </w:pPr>
      <w:r>
        <w:t>расчетный срок - 2021 - 2035 г.</w:t>
      </w:r>
    </w:p>
    <w:p w:rsidR="00863784" w:rsidRDefault="00863784" w:rsidP="00863784">
      <w:pPr>
        <w:ind w:firstLine="760"/>
      </w:pPr>
      <w:r>
        <w:t>Установленные этапы являются условными срезами уровня территори</w:t>
      </w:r>
      <w:r>
        <w:softHyphen/>
        <w:t>ального развития района, так как сроки реализации намечаемых мероприятий будут зависеть от бюджетных возможностей района и уточняться в планах реализации схемы территориального планирования.</w:t>
      </w:r>
    </w:p>
    <w:p w:rsidR="00863784" w:rsidRDefault="00863784" w:rsidP="00863784">
      <w:pPr>
        <w:ind w:firstLine="760"/>
      </w:pPr>
      <w:r>
        <w:t>Транспорт, наряду с другими инфраструктурными отраслями, обеспечива</w:t>
      </w:r>
      <w:r>
        <w:softHyphen/>
        <w:t>ет базовые условия жизнедеятельности общества, являясь важным инструмен</w:t>
      </w:r>
      <w:r>
        <w:softHyphen/>
        <w:t>том достижения социальных и экономических целей.</w:t>
      </w:r>
    </w:p>
    <w:p w:rsidR="00863784" w:rsidRDefault="00863784" w:rsidP="00863784">
      <w:pPr>
        <w:tabs>
          <w:tab w:val="left" w:pos="6821"/>
          <w:tab w:val="left" w:pos="7982"/>
        </w:tabs>
        <w:ind w:firstLine="760"/>
      </w:pPr>
      <w:r>
        <w:t>Проблемы в развитии транспорта создают угрозу замедления социально</w:t>
      </w:r>
      <w:r>
        <w:softHyphen/>
        <w:t>го развития и формирования единого экономического пространства. Их скорейшее разрешение становится особенно важным в условиях перехода национальной экономики в фазу устойчивого</w:t>
      </w:r>
      <w:r>
        <w:tab/>
        <w:t>роста.</w:t>
      </w:r>
      <w:r>
        <w:tab/>
        <w:t>Транспортно</w:t>
      </w:r>
      <w:r>
        <w:softHyphen/>
      </w:r>
    </w:p>
    <w:p w:rsidR="00863784" w:rsidRDefault="00863784" w:rsidP="00863784">
      <w:r>
        <w:t>коммуникационный каркас Мамадышского муниципального района образован автомобильными дорогами регионального или межмуниципального значения и магистральными трубопроводами, которые составляют планировочные оси, на пересечении которых располагаются транспортные узлы.</w:t>
      </w:r>
    </w:p>
    <w:p w:rsidR="00863784" w:rsidRDefault="00863784" w:rsidP="00863784">
      <w:pPr>
        <w:ind w:firstLine="760"/>
      </w:pPr>
      <w:r>
        <w:t>Основные мероприятия регионального значения заключаются в обеспече</w:t>
      </w:r>
      <w:r>
        <w:softHyphen/>
        <w:t>нии населенных пунктов подъездными автодорогами с асфальтобетонным типом покрытия, уменьшении транспортной дискриминации населения и увеличении транспортной доступности.</w:t>
      </w:r>
    </w:p>
    <w:p w:rsidR="00863784" w:rsidRDefault="00863784" w:rsidP="00863784">
      <w:pPr>
        <w:ind w:firstLine="760"/>
      </w:pPr>
      <w:r>
        <w:t>Схемой территориального планирования предлагается выведение тран</w:t>
      </w:r>
      <w:r>
        <w:softHyphen/>
        <w:t xml:space="preserve">зитного движения из населенных пунктов, располагающихся на автомобильной дороге «Мамадыш - Кукмор». </w:t>
      </w:r>
      <w:proofErr w:type="gramStart"/>
      <w:r>
        <w:t>В частности</w:t>
      </w:r>
      <w:proofErr w:type="gramEnd"/>
      <w:r>
        <w:t xml:space="preserve"> предлагается строительство обходов сел Олуяз и Дюсьметьево.</w:t>
      </w:r>
    </w:p>
    <w:p w:rsidR="00863784" w:rsidRDefault="00863784" w:rsidP="00863784">
      <w:pPr>
        <w:tabs>
          <w:tab w:val="left" w:pos="5016"/>
          <w:tab w:val="left" w:pos="8064"/>
        </w:tabs>
        <w:ind w:firstLine="760"/>
      </w:pPr>
      <w:r>
        <w:t>Схемой территориального планирования Мамадышского муниципального района предлагается увеличение связности дорожной сети района. Для этого предлагается строительство автомобильных дорог «Мамадыш - Тюлячи» - Верхняя Сунь», которая вместе с автомобильной дорогой «М-7 «Волга» - Нижняя Сунь - Малая Сунь - Верхняя Сунь» свяжет автомобильные дороги М-7 «Волга» и «Мамадыш - Тюлячи». В тех же целях увеличения связности предлагается строительство автомобильных дорог «Усали - Малая Сунь», «Средняя Сунь - Средние Кирмени»,</w:t>
      </w:r>
      <w:r>
        <w:tab/>
        <w:t>«Мамадыш - Кукмор»</w:t>
      </w:r>
      <w:r>
        <w:tab/>
        <w:t>- Ямашево»,</w:t>
      </w:r>
    </w:p>
    <w:p w:rsidR="00863784" w:rsidRDefault="00863784" w:rsidP="00863784">
      <w:r>
        <w:t>«Дигитли - Березовский», «М-7 «Волга» - Соколка» - Секинесь».</w:t>
      </w:r>
    </w:p>
    <w:p w:rsidR="00863784" w:rsidRDefault="00863784" w:rsidP="00863784">
      <w:pPr>
        <w:ind w:firstLine="760"/>
      </w:pPr>
      <w:r>
        <w:t>Предусматривается устройство асфальтобетонного покрытия на авто</w:t>
      </w:r>
      <w:r>
        <w:softHyphen/>
        <w:t>мобильных дорогах регионального или межмуниципального значения «Мамадыш - Тюлячи», «Усали - Албай», «Нижний Таканыш - Кемеш-Куль - Олуяз» и др.</w:t>
      </w:r>
    </w:p>
    <w:p w:rsidR="00863784" w:rsidRDefault="00863784" w:rsidP="00863784">
      <w:pPr>
        <w:ind w:firstLine="760"/>
      </w:pPr>
      <w:r>
        <w:t>Строительство автомобильных дорог в санитарно-защитной зоне ското</w:t>
      </w:r>
      <w:r>
        <w:softHyphen/>
        <w:t>могильника возможно только после проведения сокращения санитарно</w:t>
      </w:r>
      <w:r>
        <w:softHyphen/>
        <w:t>защитной зоны этого скотомогильника.</w:t>
      </w:r>
    </w:p>
    <w:p w:rsidR="00863784" w:rsidRDefault="00863784" w:rsidP="00863784">
      <w:pPr>
        <w:ind w:firstLine="760"/>
      </w:pPr>
      <w:r>
        <w:t>Общая протяженность автомобильных дорог регионального или межмуни</w:t>
      </w:r>
      <w:r>
        <w:softHyphen/>
        <w:t>ципального значения к 2030 году составит 395,97 км.</w:t>
      </w:r>
    </w:p>
    <w:p w:rsidR="00863784" w:rsidRDefault="00863784" w:rsidP="00863784">
      <w:pPr>
        <w:ind w:firstLine="760"/>
      </w:pPr>
      <w:r>
        <w:t>В составе Республики Татарстан Мамадышский муниципальный район входит в Приволжский Федеральный округ, в Европейскую макроэкономическую зону и Поволжский экономический район.</w:t>
      </w:r>
    </w:p>
    <w:p w:rsidR="00863784" w:rsidRDefault="00863784" w:rsidP="00863784">
      <w:pPr>
        <w:tabs>
          <w:tab w:val="left" w:pos="3734"/>
          <w:tab w:val="left" w:pos="5779"/>
          <w:tab w:val="left" w:pos="8371"/>
        </w:tabs>
        <w:ind w:firstLine="760"/>
      </w:pPr>
      <w:r>
        <w:t>Мамадышский район является одним из 43 муниципальных районов Рес</w:t>
      </w:r>
      <w:r>
        <w:softHyphen/>
        <w:t>публики Татарстан и входит в состав Предкамской экономической зоны, которая занимает большую территорию северной части Татарстана - 16,3% территории республики. Включает семь муниципальных районов - Арский, Балтасинский, Кукморский,</w:t>
      </w:r>
      <w:r>
        <w:tab/>
        <w:t>Мамадышский,</w:t>
      </w:r>
      <w:r>
        <w:tab/>
        <w:t>Рыбно-Слободской,</w:t>
      </w:r>
      <w:r>
        <w:tab/>
        <w:t>Сабинский,</w:t>
      </w:r>
    </w:p>
    <w:p w:rsidR="00863784" w:rsidRDefault="00863784" w:rsidP="00863784">
      <w:r>
        <w:t>Тюлячинский.</w:t>
      </w:r>
    </w:p>
    <w:p w:rsidR="00863784" w:rsidRDefault="00863784" w:rsidP="00863784">
      <w:pPr>
        <w:ind w:firstLine="760"/>
      </w:pPr>
      <w:r>
        <w:t>Экономика базируется на предприятиях агропромышленного комплекса, промышленности строительных материалов, пищевой промышленности. В этой части республики имеются запасы торфа, строительных материалов и минеральных вод.</w:t>
      </w:r>
    </w:p>
    <w:p w:rsidR="00863784" w:rsidRDefault="00863784" w:rsidP="00863784">
      <w:pPr>
        <w:ind w:firstLine="760"/>
      </w:pPr>
      <w:r>
        <w:t>Приоритетными направлениями стратегического развития Предкамской экономической зоны являются интенсификация сельского хозяйства и переработки сельскохозяйственной продукции, развитие сферы услуг (развитие гостиничного и придорожного сервиса, аграрного туризма, туризма выходного дня и пр.), возрождение народных промыслов, переработка древесины и изготовление изделий из дерева, производство строительных материалов.</w:t>
      </w:r>
    </w:p>
    <w:p w:rsidR="00863784" w:rsidRDefault="00863784" w:rsidP="00863784">
      <w:pPr>
        <w:ind w:firstLine="760"/>
      </w:pPr>
      <w:r>
        <w:lastRenderedPageBreak/>
        <w:t>Экономика Мамадышского муниципального района в настоящее время может быть условно поделена на два сектора хозяйственной деятельности:</w:t>
      </w:r>
    </w:p>
    <w:p w:rsidR="00863784" w:rsidRDefault="00863784" w:rsidP="00863784">
      <w:pPr>
        <w:ind w:firstLine="760"/>
      </w:pPr>
      <w:r>
        <w:rPr>
          <w:rStyle w:val="25"/>
          <w:i w:val="0"/>
          <w:iCs w:val="0"/>
        </w:rPr>
        <w:t>сырьевой сектор</w:t>
      </w:r>
      <w:r>
        <w:t>: сельское хозяйство, лесное хозяйство, добывающая промышленность;</w:t>
      </w:r>
    </w:p>
    <w:p w:rsidR="00863784" w:rsidRDefault="00863784" w:rsidP="00863784">
      <w:pPr>
        <w:tabs>
          <w:tab w:val="left" w:pos="8162"/>
        </w:tabs>
        <w:ind w:firstLine="760"/>
      </w:pPr>
      <w:r>
        <w:rPr>
          <w:rStyle w:val="25"/>
          <w:i w:val="0"/>
          <w:iCs w:val="0"/>
        </w:rPr>
        <w:t>производственный сектор</w:t>
      </w:r>
      <w:r>
        <w:t>: пищевая промышленность,</w:t>
      </w:r>
      <w:r>
        <w:tab/>
        <w:t>мукомольно</w:t>
      </w:r>
      <w:r>
        <w:softHyphen/>
      </w:r>
    </w:p>
    <w:p w:rsidR="00863784" w:rsidRDefault="00863784" w:rsidP="00863784">
      <w:r>
        <w:t>крупяная промышленность, деревообрабатывающая промышленность, промыш</w:t>
      </w:r>
      <w:r>
        <w:softHyphen/>
        <w:t>ленность строительных материалов;</w:t>
      </w:r>
    </w:p>
    <w:p w:rsidR="00863784" w:rsidRDefault="00863784" w:rsidP="00863784">
      <w:pPr>
        <w:ind w:firstLine="760"/>
      </w:pPr>
      <w:r>
        <w:rPr>
          <w:rStyle w:val="25"/>
          <w:i w:val="0"/>
          <w:iCs w:val="0"/>
        </w:rPr>
        <w:t>инфраструктурный сектор</w:t>
      </w:r>
      <w:r>
        <w:t>: транспорт, строительство, связь, финансы, торговля, образование, здравоохранение и другие виды производственных и социальных услуг.</w:t>
      </w:r>
    </w:p>
    <w:p w:rsidR="00863784" w:rsidRDefault="00863784" w:rsidP="00863784">
      <w:pPr>
        <w:ind w:firstLine="760"/>
      </w:pPr>
      <w:r>
        <w:t>Транспорт, наряду с другими инфраструктурными отраслями, обеспечива</w:t>
      </w:r>
      <w:r>
        <w:softHyphen/>
        <w:t>ет базовые условия жизнедеятельности общества, являясь важным инструмен</w:t>
      </w:r>
      <w:r>
        <w:softHyphen/>
        <w:t>том достижения социальных и экономических целей.</w:t>
      </w:r>
    </w:p>
    <w:p w:rsidR="00863784" w:rsidRDefault="00863784" w:rsidP="00863784">
      <w:pPr>
        <w:ind w:firstLine="760"/>
      </w:pPr>
      <w:r>
        <w:t>Проблемы в развитии транспорта создают угрозу замедления социально</w:t>
      </w:r>
      <w:r>
        <w:softHyphen/>
        <w:t>го развития и формирования единого экономического пространства. Их скорейшее разрешение становится особенно важным в условиях перехода национальной экономики в фазу устойчивого роста.</w:t>
      </w:r>
    </w:p>
    <w:p w:rsidR="00863784" w:rsidRDefault="00863784" w:rsidP="00863784">
      <w:pPr>
        <w:ind w:firstLine="760"/>
      </w:pPr>
      <w:r>
        <w:t>Транспортно-коммуникационная инфраструктура Мамадышского муници</w:t>
      </w:r>
      <w:r>
        <w:softHyphen/>
        <w:t>пального района состоит из автомобильного, внутреннего водного и трубопроводного видов транспорта, которые будут рассмотрены ниже.</w:t>
      </w:r>
    </w:p>
    <w:p w:rsidR="00863784" w:rsidRDefault="00863784" w:rsidP="00863784">
      <w:pPr>
        <w:ind w:firstLine="760"/>
      </w:pPr>
      <w:r>
        <w:t>Транспортно-коммуникационный каркас Мамадышского муниципального района образован автомобильными дорогами федерального и регионального или межмуниципального значения, которые составляют планировочные оси, на пересечении которых располагаются транспортные узлы. Планировочное начертание дорожной сети и система расселения сложились исторически с учетом природно- географических, геополитических, социально-экономических и других факторов.</w:t>
      </w:r>
    </w:p>
    <w:p w:rsidR="00863784" w:rsidRDefault="00863784" w:rsidP="00863784">
      <w:pPr>
        <w:ind w:firstLine="760"/>
      </w:pPr>
      <w:r>
        <w:t>На территории Мамадышского района образована сложная веерная структура транспортно-коммуникационного каркаса с широтной планировоч</w:t>
      </w:r>
      <w:r>
        <w:softHyphen/>
        <w:t>ной осью, образованной федеральной автомобильной дорогой. Основу каркаса образуют планировочные оси:</w:t>
      </w:r>
    </w:p>
    <w:p w:rsidR="00863784" w:rsidRDefault="00863784" w:rsidP="00863784">
      <w:pPr>
        <w:ind w:firstLine="760"/>
      </w:pPr>
      <w:r>
        <w:t>федеральная автомобильная дорога М-7 «Волга»; автомобильная дорога «Мамадыш - Тюлячи»; автомобильная дорога «Мамадыш - Кукмор»; автомо</w:t>
      </w:r>
      <w:r>
        <w:softHyphen/>
        <w:t>бильная дорога «Мамадыш - Кукмор» - Кляуш».</w:t>
      </w:r>
    </w:p>
    <w:p w:rsidR="00863784" w:rsidRDefault="00863784" w:rsidP="00863784">
      <w:pPr>
        <w:ind w:firstLine="760"/>
      </w:pPr>
      <w:r>
        <w:t>Кроме того, водные маршруты тоже образуют транспортную ось. Инфра</w:t>
      </w:r>
      <w:r>
        <w:softHyphen/>
        <w:t>структура внутреннего водного транспорта представлена причальными сооружениями на территории г. Мамадыш и других населенных пунктов.</w:t>
      </w:r>
    </w:p>
    <w:p w:rsidR="00863784" w:rsidRDefault="00863784" w:rsidP="00863784">
      <w:pPr>
        <w:ind w:firstLine="760"/>
      </w:pPr>
      <w:r>
        <w:t>Основное транзитное движение осуществляется по федеральной автомо</w:t>
      </w:r>
      <w:r>
        <w:softHyphen/>
        <w:t>бильной дороге М-7 «Волга». Она связывает города Москва, Нижний Новгород, Казань, Уфу.</w:t>
      </w:r>
    </w:p>
    <w:p w:rsidR="00863784" w:rsidRDefault="00863784" w:rsidP="00863784">
      <w:pPr>
        <w:ind w:firstLine="760"/>
      </w:pPr>
      <w:r>
        <w:t>Главной задачей развития сети автомобильных дорог местного значения является обеспечение устойчивых меж поселенческих связей, подъездных автодорог к населенным пунктам и планируемым жилым площадкам; обеспече</w:t>
      </w:r>
      <w:r>
        <w:softHyphen/>
        <w:t>ние транспортной инфраструктурой объектов промышленного и агропромыш</w:t>
      </w:r>
      <w:r>
        <w:softHyphen/>
        <w:t>ленного комплексов, садовых обществ, объектов рекреации и туризма; строительство подъездных дорог к объектам санитарной очистки территории.</w:t>
      </w:r>
    </w:p>
    <w:p w:rsidR="00863784" w:rsidRDefault="00863784" w:rsidP="00863784">
      <w:pPr>
        <w:ind w:firstLine="760"/>
      </w:pPr>
      <w:r>
        <w:t>Схемой территориального планирования Мамадышского муниципального района предлагается строительство подъездов к населенным пунктам Большой Арташ, Дружба, Владимирово, Верхние Яки, Рахматова Поляна, Васильево, Чаксы, Нагашево и др.</w:t>
      </w:r>
    </w:p>
    <w:p w:rsidR="00863784" w:rsidRDefault="00863784" w:rsidP="00863784">
      <w:pPr>
        <w:ind w:firstLine="760"/>
      </w:pPr>
      <w:r>
        <w:t>Кроме того, планируется предусмотреть подъездные пути к крупным объектам АПК у населенных пунктов Никифорово, Куюк-Ерыкса, Секинесь и др.</w:t>
      </w:r>
    </w:p>
    <w:p w:rsidR="00863784" w:rsidRDefault="00863784" w:rsidP="00863784">
      <w:pPr>
        <w:ind w:firstLine="760"/>
      </w:pPr>
      <w:r>
        <w:t>Предусматривается строительство подъездных путей к полигонам ТБО и навозохранилищам</w:t>
      </w:r>
    </w:p>
    <w:p w:rsidR="00863784" w:rsidRDefault="00863784" w:rsidP="00863784">
      <w:pPr>
        <w:ind w:firstLine="760"/>
      </w:pPr>
      <w:r>
        <w:t>Схемой территориального планирования Мамадышского муниципального района предполагается, в том числе, строительство искусственных дорожных сооружений (сооружений, предназначенных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при строительстве автомобильных дорог. При этом на уровне Схемы территориального планирования муниципального района выделяются наиболее крупные из подобных сооружений: строительство мостов при строительстве автомобильных дорог «Средняя Сунь - Средние Кирмени» и др.</w:t>
      </w:r>
    </w:p>
    <w:p w:rsidR="00863784" w:rsidRDefault="00863784" w:rsidP="00863784">
      <w:pPr>
        <w:ind w:firstLine="760"/>
      </w:pPr>
      <w:r>
        <w:t>По району проходят 1023 км дорог, из них лишь 397 км с асфальтобе</w:t>
      </w:r>
      <w:r>
        <w:softHyphen/>
        <w:t>тонным покрытием. На протяжении последних пяти лет в ММР последовательно решаются проблемы дорожной инфраструктуры: построено и отремонтировано около 140 км автомобильных дорог; к 24 населенным пунктам проложены подъездные пути с асфальтовым покрытием;</w:t>
      </w:r>
    </w:p>
    <w:p w:rsidR="00863784" w:rsidRDefault="00863784" w:rsidP="00863784">
      <w:pPr>
        <w:ind w:firstLine="760"/>
      </w:pPr>
      <w:r>
        <w:t>Вложения в дорожное хозяйство создают благоприятную транспортную инфраструктуру. По району функционируют 11 внутри муниципальных, межмуниципальных, в том числе 1 городских маршрута. Автотранспортным предприятием ежегодно перевозится более 1,6 млн. пассажиров. В 2013 году по федеральной программе получено 12 новых автобусов на газомоторном топливе. На сегодня автопарк пассажирского автотранспортного предприятия обновлен на 75%.</w:t>
      </w:r>
    </w:p>
    <w:p w:rsidR="00863784" w:rsidRDefault="00863784" w:rsidP="00863784">
      <w:pPr>
        <w:tabs>
          <w:tab w:val="left" w:pos="7934"/>
        </w:tabs>
        <w:ind w:firstLine="760"/>
      </w:pPr>
      <w:r>
        <w:t>При строительстве автомобильных дорог необходимо проводить меропри</w:t>
      </w:r>
      <w:r>
        <w:softHyphen/>
        <w:t>ятия по обустройству дорог (технические средства организации дорожного движения, озеленение и малые архитектурные формы),</w:t>
      </w:r>
      <w:r>
        <w:tab/>
        <w:t>осуществлять</w:t>
      </w:r>
    </w:p>
    <w:p w:rsidR="00863784" w:rsidRDefault="00863784" w:rsidP="00863784">
      <w:r>
        <w:t>проектирование защитных дорожных сооружений.</w:t>
      </w:r>
    </w:p>
    <w:p w:rsidR="00863784" w:rsidRDefault="00863784" w:rsidP="00863784">
      <w:pPr>
        <w:ind w:firstLine="760"/>
      </w:pPr>
      <w:r>
        <w:lastRenderedPageBreak/>
        <w:t>Состав и размещение элементов обустройства дорог и защитных дорож</w:t>
      </w:r>
      <w:r>
        <w:softHyphen/>
        <w:t xml:space="preserve">ных сооружений приведены в </w:t>
      </w:r>
      <w:r>
        <w:rPr>
          <w:rFonts w:eastAsia="Trebuchet MS"/>
        </w:rPr>
        <w:t xml:space="preserve">СНиП 2.05.02-85 </w:t>
      </w:r>
      <w:r>
        <w:t>«Автомобильные дороги».</w:t>
      </w:r>
    </w:p>
    <w:p w:rsidR="00863784" w:rsidRDefault="00863784" w:rsidP="00863784">
      <w:pPr>
        <w:ind w:firstLine="760"/>
      </w:pPr>
      <w:r>
        <w:t>Конкретные мероприятия будут определяться на стадии проектирования автомобильной дороги.</w:t>
      </w:r>
    </w:p>
    <w:p w:rsidR="00863784" w:rsidRDefault="00863784" w:rsidP="00863784">
      <w:pPr>
        <w:ind w:firstLine="760"/>
      </w:pPr>
      <w:r>
        <w:t>Создание современной сети автомобильных дорог невозможно без корен</w:t>
      </w:r>
      <w:r>
        <w:softHyphen/>
        <w:t>ного улучшения уровня обслуживания, обеспечения условий труда и отдыха участников дорожного движения.</w:t>
      </w:r>
    </w:p>
    <w:p w:rsidR="00863784" w:rsidRDefault="00863784" w:rsidP="00863784">
      <w:pPr>
        <w:ind w:firstLine="760"/>
      </w:pPr>
      <w:r>
        <w:t>Меры по совершенствованию системы дорожного сервиса направлены на приближение состояния автомобильных дорог к передовому уровню. Их осуществление будет способствовать повышению удобства и обеспечению безопасности движения на автомобильных дорогах, а также улучшению уровня обслуживания грузов и пассажиров.</w:t>
      </w:r>
    </w:p>
    <w:p w:rsidR="00863784" w:rsidRDefault="00863784" w:rsidP="00863784">
      <w:pPr>
        <w:tabs>
          <w:tab w:val="left" w:pos="2419"/>
        </w:tabs>
        <w:ind w:firstLine="760"/>
      </w:pPr>
      <w:r>
        <w:t>Транспортная доступность до г. Казань составляет 2 часа, до г. Набе</w:t>
      </w:r>
      <w:r>
        <w:softHyphen/>
        <w:t>режные Челны -</w:t>
      </w:r>
      <w:r>
        <w:tab/>
        <w:t>1 час. Ближайшим международным аэропортом является</w:t>
      </w:r>
    </w:p>
    <w:p w:rsidR="00863784" w:rsidRDefault="00863784" w:rsidP="00863784">
      <w:r>
        <w:t>«Бегишево», располагающийся в Нижнекамском районе; ближайшей железнодо</w:t>
      </w:r>
      <w:r>
        <w:softHyphen/>
        <w:t>рожной станцией - Тихоново в Менделеевском районе.</w:t>
      </w:r>
    </w:p>
    <w:p w:rsidR="00863784" w:rsidRDefault="00863784" w:rsidP="00863784">
      <w:pPr>
        <w:ind w:firstLine="760"/>
      </w:pPr>
      <w:r>
        <w:t>Предусматривается устройство асфальтобетонного покрытия на авто</w:t>
      </w:r>
      <w:r>
        <w:softHyphen/>
        <w:t>мобильных дорогах регионального или межмуниципального значения «Мамадыш Тюлячи», «Усали - Албай», «Нижний Таканыш - Кемеш-Куль - Олуяз» и др. Строительство автомобильных дорог в санитарно-защитной зоне скотомо</w:t>
      </w:r>
      <w:r>
        <w:softHyphen/>
        <w:t>гильника возможно только после проведения сокращения санитарно-защитной зоны этого скотомогильника.</w:t>
      </w:r>
    </w:p>
    <w:p w:rsidR="00863784" w:rsidRDefault="00863784" w:rsidP="00863784">
      <w:pPr>
        <w:tabs>
          <w:tab w:val="left" w:pos="1776"/>
        </w:tabs>
        <w:ind w:firstLine="760"/>
      </w:pPr>
      <w:r>
        <w:t>Мероприятия регионального значения Мамадышского муниципального Республиканской целевой программой «Развитие малых форм хозяйствования, семейных ферм в республике Татарстан на 2011-2012 годы» предусмотрено развитие и распространение семейных молочных животноводческих ферм на базе КФХ.</w:t>
      </w:r>
      <w:r>
        <w:tab/>
        <w:t>Программой предусматривается обеспечение транспортной</w:t>
      </w:r>
    </w:p>
    <w:p w:rsidR="00863784" w:rsidRDefault="00863784" w:rsidP="00863784">
      <w:r>
        <w:t>инфраструктурой данных объектов.</w:t>
      </w:r>
    </w:p>
    <w:p w:rsidR="00863784" w:rsidRDefault="00863784" w:rsidP="00863784">
      <w:pPr>
        <w:ind w:firstLine="760"/>
      </w:pPr>
      <w:r>
        <w:t>Кроме того, планируется предусмотреть подъездные пути к крупным объектам АПК у населенных пунктов Никифорове, Куюк-Ерыкса, Секинесь и др. Предусматривается строительство подъездных путей к полигонам ТБО и навозохранилищам. Также необходимо предусмотреть подъездные пути к объектам отдыха и рекреации, таким как детские оздоровительные лагеря, туристические базы, гостиными домам, туристическим кемпингам.</w:t>
      </w:r>
    </w:p>
    <w:p w:rsidR="00863784" w:rsidRDefault="00863784" w:rsidP="00863784">
      <w:pPr>
        <w:ind w:firstLine="760"/>
        <w:sectPr w:rsidR="00863784">
          <w:footerReference w:type="even" r:id="rId68"/>
          <w:footerReference w:type="default" r:id="rId69"/>
          <w:headerReference w:type="first" r:id="rId70"/>
          <w:footerReference w:type="first" r:id="rId71"/>
          <w:pgSz w:w="12507" w:h="17165"/>
          <w:pgMar w:top="960" w:right="1382" w:bottom="1891" w:left="1405" w:header="0" w:footer="3" w:gutter="0"/>
          <w:cols w:space="720"/>
          <w:noEndnote/>
          <w:docGrid w:linePitch="360"/>
        </w:sectPr>
      </w:pPr>
      <w:r>
        <w:t>Общая протяженность автомобильных дорог местного значения к 2035 году составит 164,35 км.</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33"/>
        <w:gridCol w:w="586"/>
        <w:gridCol w:w="696"/>
        <w:gridCol w:w="1714"/>
      </w:tblGrid>
      <w:tr w:rsidR="00863784" w:rsidTr="00C750DF">
        <w:trPr>
          <w:trHeight w:hRule="exact" w:val="158"/>
        </w:trPr>
        <w:tc>
          <w:tcPr>
            <w:tcW w:w="533" w:type="dxa"/>
            <w:shd w:val="clear" w:color="auto" w:fill="FFFFFF"/>
            <w:vAlign w:val="bottom"/>
          </w:tcPr>
          <w:p w:rsidR="00863784" w:rsidRDefault="00863784" w:rsidP="00C750DF">
            <w:pPr>
              <w:framePr w:w="3528" w:wrap="notBeside" w:vAnchor="text" w:hAnchor="text" w:y="1"/>
              <w:spacing w:line="120" w:lineRule="exact"/>
            </w:pPr>
            <w:r>
              <w:rPr>
                <w:rStyle w:val="2FranklinGothicHeavy6pt"/>
              </w:rPr>
              <w:lastRenderedPageBreak/>
              <w:t>расч.</w:t>
            </w:r>
          </w:p>
        </w:tc>
        <w:tc>
          <w:tcPr>
            <w:tcW w:w="586" w:type="dxa"/>
            <w:shd w:val="clear" w:color="auto" w:fill="FFFFFF"/>
            <w:vAlign w:val="bottom"/>
          </w:tcPr>
          <w:p w:rsidR="00863784" w:rsidRDefault="00863784" w:rsidP="00C750DF">
            <w:pPr>
              <w:framePr w:w="3528" w:wrap="notBeside" w:vAnchor="text" w:hAnchor="text" w:y="1"/>
              <w:spacing w:line="120" w:lineRule="exact"/>
            </w:pPr>
            <w:r>
              <w:rPr>
                <w:rStyle w:val="2FranklinGothicHeavy6pt"/>
              </w:rPr>
              <w:t>1 очер.</w:t>
            </w:r>
          </w:p>
        </w:tc>
        <w:tc>
          <w:tcPr>
            <w:tcW w:w="696" w:type="dxa"/>
            <w:shd w:val="clear" w:color="auto" w:fill="FFFFFF"/>
            <w:vAlign w:val="bottom"/>
          </w:tcPr>
          <w:p w:rsidR="00863784" w:rsidRDefault="00863784" w:rsidP="00C750DF">
            <w:pPr>
              <w:framePr w:w="3528" w:wrap="notBeside" w:vAnchor="text" w:hAnchor="text" w:y="1"/>
              <w:spacing w:line="120" w:lineRule="exact"/>
              <w:jc w:val="center"/>
            </w:pPr>
            <w:r>
              <w:rPr>
                <w:rStyle w:val="2FranklinGothicHeavy6pt"/>
              </w:rPr>
              <w:t>сущ-</w:t>
            </w:r>
          </w:p>
        </w:tc>
        <w:tc>
          <w:tcPr>
            <w:tcW w:w="1714" w:type="dxa"/>
            <w:shd w:val="clear" w:color="auto" w:fill="FFFFFF"/>
          </w:tcPr>
          <w:p w:rsidR="00863784" w:rsidRDefault="00863784" w:rsidP="00C750DF">
            <w:pPr>
              <w:framePr w:w="3528" w:wrap="notBeside" w:vAnchor="text" w:hAnchor="text" w:y="1"/>
              <w:rPr>
                <w:sz w:val="10"/>
                <w:szCs w:val="10"/>
              </w:rPr>
            </w:pPr>
          </w:p>
        </w:tc>
      </w:tr>
      <w:tr w:rsidR="00863784" w:rsidTr="00C750DF">
        <w:trPr>
          <w:trHeight w:hRule="exact" w:val="581"/>
        </w:trPr>
        <w:tc>
          <w:tcPr>
            <w:tcW w:w="1119" w:type="dxa"/>
            <w:gridSpan w:val="2"/>
            <w:shd w:val="clear" w:color="auto" w:fill="FFFFFF"/>
            <w:vAlign w:val="center"/>
          </w:tcPr>
          <w:p w:rsidR="00863784" w:rsidRDefault="00863784" w:rsidP="00C750DF">
            <w:pPr>
              <w:framePr w:w="3528" w:wrap="notBeside" w:vAnchor="text" w:hAnchor="text" w:y="1"/>
              <w:spacing w:line="269" w:lineRule="exact"/>
            </w:pPr>
            <w:r>
              <w:rPr>
                <w:rStyle w:val="285pt"/>
              </w:rPr>
              <w:t>Границы □ =</w:t>
            </w:r>
          </w:p>
        </w:tc>
        <w:tc>
          <w:tcPr>
            <w:tcW w:w="696" w:type="dxa"/>
            <w:shd w:val="clear" w:color="auto" w:fill="FFFFFF"/>
          </w:tcPr>
          <w:p w:rsidR="00863784" w:rsidRDefault="00863784" w:rsidP="00C750DF">
            <w:pPr>
              <w:framePr w:w="3528" w:wrap="notBeside" w:vAnchor="text" w:hAnchor="text" w:y="1"/>
              <w:spacing w:line="120" w:lineRule="exact"/>
              <w:ind w:left="140"/>
            </w:pPr>
            <w:r>
              <w:rPr>
                <w:rStyle w:val="2FranklinGothicHeavy6pt"/>
              </w:rPr>
              <w:t>полож</w:t>
            </w:r>
          </w:p>
        </w:tc>
        <w:tc>
          <w:tcPr>
            <w:tcW w:w="1714" w:type="dxa"/>
            <w:shd w:val="clear" w:color="auto" w:fill="FFFFFF"/>
            <w:vAlign w:val="bottom"/>
          </w:tcPr>
          <w:p w:rsidR="00863784" w:rsidRDefault="00863784" w:rsidP="00C750DF">
            <w:pPr>
              <w:framePr w:w="3528" w:wrap="notBeside" w:vAnchor="text" w:hAnchor="text" w:y="1"/>
              <w:spacing w:line="120" w:lineRule="exact"/>
              <w:ind w:left="180"/>
            </w:pPr>
            <w:r>
              <w:rPr>
                <w:rStyle w:val="2FranklinGothicHeavy6pt"/>
              </w:rPr>
              <w:t>Республики Татарстан</w:t>
            </w:r>
          </w:p>
        </w:tc>
      </w:tr>
      <w:tr w:rsidR="00863784" w:rsidTr="00C750DF">
        <w:trPr>
          <w:trHeight w:hRule="exact" w:val="278"/>
        </w:trPr>
        <w:tc>
          <w:tcPr>
            <w:tcW w:w="533" w:type="dxa"/>
            <w:shd w:val="clear" w:color="auto" w:fill="FFFFFF"/>
            <w:vAlign w:val="center"/>
          </w:tcPr>
          <w:p w:rsidR="00863784" w:rsidRDefault="00863784" w:rsidP="00C750DF">
            <w:pPr>
              <w:framePr w:w="3528" w:wrap="notBeside" w:vAnchor="text" w:hAnchor="text" w:y="1"/>
              <w:spacing w:line="260" w:lineRule="exact"/>
            </w:pPr>
            <w:r>
              <w:rPr>
                <w:rStyle w:val="2FranklinGothicHeavy13pt0pt"/>
              </w:rPr>
              <w:t>IZZI</w:t>
            </w:r>
          </w:p>
        </w:tc>
        <w:tc>
          <w:tcPr>
            <w:tcW w:w="586" w:type="dxa"/>
            <w:shd w:val="clear" w:color="auto" w:fill="FFFFFF"/>
            <w:vAlign w:val="center"/>
          </w:tcPr>
          <w:p w:rsidR="00863784" w:rsidRDefault="00863784" w:rsidP="00C750DF">
            <w:pPr>
              <w:framePr w:w="3528" w:wrap="notBeside" w:vAnchor="text" w:hAnchor="text" w:y="1"/>
              <w:spacing w:line="170" w:lineRule="exact"/>
            </w:pPr>
            <w:r>
              <w:rPr>
                <w:rStyle w:val="285pt"/>
              </w:rPr>
              <w:t>□</w:t>
            </w:r>
          </w:p>
        </w:tc>
        <w:tc>
          <w:tcPr>
            <w:tcW w:w="696" w:type="dxa"/>
            <w:shd w:val="clear" w:color="auto" w:fill="FFFFFF"/>
            <w:vAlign w:val="center"/>
          </w:tcPr>
          <w:p w:rsidR="00863784" w:rsidRDefault="00863784" w:rsidP="00C750DF">
            <w:pPr>
              <w:framePr w:w="3528" w:wrap="notBeside" w:vAnchor="text" w:hAnchor="text" w:y="1"/>
              <w:spacing w:line="170" w:lineRule="exact"/>
            </w:pPr>
            <w:r>
              <w:rPr>
                <w:rStyle w:val="285pt"/>
              </w:rPr>
              <w:t>1=1</w:t>
            </w:r>
          </w:p>
        </w:tc>
        <w:tc>
          <w:tcPr>
            <w:tcW w:w="1714" w:type="dxa"/>
            <w:shd w:val="clear" w:color="auto" w:fill="FFFFFF"/>
            <w:vAlign w:val="center"/>
          </w:tcPr>
          <w:p w:rsidR="00863784" w:rsidRDefault="00863784" w:rsidP="00C750DF">
            <w:pPr>
              <w:framePr w:w="3528" w:wrap="notBeside" w:vAnchor="text" w:hAnchor="text" w:y="1"/>
              <w:spacing w:line="120" w:lineRule="exact"/>
              <w:ind w:left="180"/>
            </w:pPr>
            <w:r>
              <w:rPr>
                <w:rStyle w:val="2FranklinGothicHeavy6pt"/>
              </w:rPr>
              <w:t>муниципальных районов</w:t>
            </w:r>
          </w:p>
        </w:tc>
      </w:tr>
      <w:tr w:rsidR="00863784" w:rsidTr="00C750DF">
        <w:trPr>
          <w:trHeight w:hRule="exact" w:val="254"/>
        </w:trPr>
        <w:tc>
          <w:tcPr>
            <w:tcW w:w="533" w:type="dxa"/>
            <w:shd w:val="clear" w:color="auto" w:fill="FFFFFF"/>
            <w:vAlign w:val="bottom"/>
          </w:tcPr>
          <w:p w:rsidR="00863784" w:rsidRDefault="00863784" w:rsidP="00C750DF">
            <w:pPr>
              <w:framePr w:w="3528" w:wrap="notBeside" w:vAnchor="text" w:hAnchor="text" w:y="1"/>
              <w:spacing w:line="170" w:lineRule="exact"/>
            </w:pPr>
            <w:r>
              <w:rPr>
                <w:rStyle w:val="285pt"/>
              </w:rPr>
              <w:t>=</w:t>
            </w:r>
          </w:p>
        </w:tc>
        <w:tc>
          <w:tcPr>
            <w:tcW w:w="586" w:type="dxa"/>
            <w:shd w:val="clear" w:color="auto" w:fill="FFFFFF"/>
            <w:vAlign w:val="bottom"/>
          </w:tcPr>
          <w:p w:rsidR="00863784" w:rsidRDefault="00863784" w:rsidP="00C750DF">
            <w:pPr>
              <w:framePr w:w="3528" w:wrap="notBeside" w:vAnchor="text" w:hAnchor="text" w:y="1"/>
              <w:spacing w:line="170" w:lineRule="exact"/>
            </w:pPr>
            <w:r>
              <w:rPr>
                <w:rStyle w:val="285pt"/>
              </w:rPr>
              <w:t>=1</w:t>
            </w:r>
          </w:p>
        </w:tc>
        <w:tc>
          <w:tcPr>
            <w:tcW w:w="696" w:type="dxa"/>
            <w:shd w:val="clear" w:color="auto" w:fill="FFFFFF"/>
            <w:vAlign w:val="bottom"/>
          </w:tcPr>
          <w:p w:rsidR="00863784" w:rsidRDefault="00863784" w:rsidP="00C750DF">
            <w:pPr>
              <w:framePr w:w="3528" w:wrap="notBeside" w:vAnchor="text" w:hAnchor="text" w:y="1"/>
              <w:spacing w:line="260" w:lineRule="exact"/>
            </w:pPr>
            <w:r>
              <w:rPr>
                <w:rStyle w:val="2FranklinGothicHeavy13pt0pt"/>
              </w:rPr>
              <w:t>ЕЕ)</w:t>
            </w:r>
          </w:p>
        </w:tc>
        <w:tc>
          <w:tcPr>
            <w:tcW w:w="1714" w:type="dxa"/>
            <w:shd w:val="clear" w:color="auto" w:fill="FFFFFF"/>
            <w:vAlign w:val="bottom"/>
          </w:tcPr>
          <w:p w:rsidR="00863784" w:rsidRDefault="00863784" w:rsidP="00C750DF">
            <w:pPr>
              <w:framePr w:w="3528" w:wrap="notBeside" w:vAnchor="text" w:hAnchor="text" w:y="1"/>
              <w:spacing w:line="120" w:lineRule="exact"/>
              <w:ind w:left="180"/>
            </w:pPr>
            <w:r>
              <w:rPr>
                <w:rStyle w:val="2FranklinGothicHeavy6pt"/>
              </w:rPr>
              <w:t>поселений</w:t>
            </w:r>
          </w:p>
        </w:tc>
      </w:tr>
    </w:tbl>
    <w:p w:rsidR="00863784" w:rsidRDefault="00863784" w:rsidP="00863784">
      <w:pPr>
        <w:framePr w:w="3528" w:wrap="notBeside" w:vAnchor="text" w:hAnchor="text" w:y="1"/>
        <w:rPr>
          <w:sz w:val="2"/>
          <w:szCs w:val="2"/>
        </w:rPr>
      </w:pPr>
    </w:p>
    <w:p w:rsidR="00863784" w:rsidRDefault="00863784" w:rsidP="00863784">
      <w:pPr>
        <w:rPr>
          <w:sz w:val="2"/>
          <w:szCs w:val="2"/>
        </w:rPr>
      </w:pPr>
      <w:r>
        <w:rPr>
          <w:noProof/>
        </w:rPr>
        <w:drawing>
          <wp:anchor distT="0" distB="0" distL="63500" distR="63500" simplePos="0" relativeHeight="251707392" behindDoc="1" locked="0" layoutInCell="1" allowOverlap="1" wp14:anchorId="4BF8E154" wp14:editId="25E93DB1">
            <wp:simplePos x="0" y="0"/>
            <wp:positionH relativeFrom="margin">
              <wp:posOffset>-7333615</wp:posOffset>
            </wp:positionH>
            <wp:positionV relativeFrom="margin">
              <wp:posOffset>-292735</wp:posOffset>
            </wp:positionV>
            <wp:extent cx="7303135" cy="8869680"/>
            <wp:effectExtent l="0" t="0" r="0" b="0"/>
            <wp:wrapNone/>
            <wp:docPr id="295" name="Рисунок 66" descr="C:\Users\USER\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Temp\FineReader12.00\media\image11.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03135" cy="8869680"/>
                    </a:xfrm>
                    <a:prstGeom prst="rect">
                      <a:avLst/>
                    </a:prstGeom>
                    <a:noFill/>
                  </pic:spPr>
                </pic:pic>
              </a:graphicData>
            </a:graphic>
            <wp14:sizeRelH relativeFrom="page">
              <wp14:pctWidth>0</wp14:pctWidth>
            </wp14:sizeRelH>
            <wp14:sizeRelV relativeFrom="page">
              <wp14:pctHeight>0</wp14:pctHeight>
            </wp14:sizeRelV>
          </wp:anchor>
        </w:drawing>
      </w:r>
    </w:p>
    <w:p w:rsidR="00863784" w:rsidRDefault="00863784" w:rsidP="00863784">
      <w:pPr>
        <w:spacing w:before="109" w:line="170" w:lineRule="exact"/>
      </w:pPr>
      <w:r>
        <w:rPr>
          <w:noProof/>
        </w:rPr>
        <mc:AlternateContent>
          <mc:Choice Requires="wps">
            <w:drawing>
              <wp:anchor distT="0" distB="0" distL="63500" distR="63500" simplePos="0" relativeHeight="251736064" behindDoc="1" locked="0" layoutInCell="1" allowOverlap="1" wp14:anchorId="7FF07189" wp14:editId="4640847D">
                <wp:simplePos x="0" y="0"/>
                <wp:positionH relativeFrom="margin">
                  <wp:posOffset>-4806950</wp:posOffset>
                </wp:positionH>
                <wp:positionV relativeFrom="margin">
                  <wp:posOffset>2023745</wp:posOffset>
                </wp:positionV>
                <wp:extent cx="267970" cy="50800"/>
                <wp:effectExtent l="3175" t="0" r="0" b="0"/>
                <wp:wrapTopAndBottom/>
                <wp:docPr id="29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50"/>
                              <w:shd w:val="clear" w:color="auto" w:fill="auto"/>
                              <w:spacing w:line="80" w:lineRule="exact"/>
                            </w:pPr>
                            <w:r>
                              <w:t>Кукм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F07189" id="Text Box 67" o:spid="_x0000_s1037" type="#_x0000_t202" style="position:absolute;margin-left:-378.5pt;margin-top:159.35pt;width:21.1pt;height:4pt;z-index:-2515804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9/sw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CHGHHSQpMe6aDRnRhQNDcF6juVgN9DB556gH1otE1Wdfei+KYQF5ua8D1dSyn6mpISCPrmpvvs&#10;6oijDMiu/yhKiEMOWligoZKtqR7UAwE6NOrp3BzDpYDNIJrHczgp4GjmLTzbO5ck091OKv2eihYZ&#10;I8USWm+xyfFeacOFJJOLCcVFzprGtr/hVxvgOO5AZLhqzgwH282fsRdvF9tF6IRBtHVCL8ucdb4J&#10;nSj357PsXbbZZP4vE9cPk5qVJeUmzKQsP/yzzp00PmrirC0lGlYaOENJyf1u00h0JKDs3H624nBy&#10;cXOvadgiQC4vUvKD0LsLYiePFnMnzMOZA4VeOJ4f38WRF8Zhll+ndM84/feUUJ/ieBbMRildSL/I&#10;zbPf69xI0jINs6NhbYpBDvAZJ5IYAW55aW1NWDPaz0ph6F9KAe2eGm3lahQ6alUPu8E+Dd+K2Wh5&#10;J8onELAUoDDQIgw+MGohf2DUwxBJsfp+IJJi1Hzg8AjMxJkMORm7ySC8gKsp1hiN5kaPk+nQSbav&#10;AXl6Zmt4KDmzKr6wOD0vGAw2mdMQM5Pn+b/1uoza1W8AAAD//wMAUEsDBBQABgAIAAAAIQBmbPmQ&#10;4AAAAA0BAAAPAAAAZHJzL2Rvd25yZXYueG1sTI/BToQwEIbvJr5DMyZeDFuKSlekbIzRizdXL966&#10;MAKRTgntAu7TO570ODN//vm+cre6Qcw4hd6TAbVJQSDVvumpNfD+9pxsQYRoqbGDJzTwjQF21flZ&#10;aYvGL/SK8z62gksoFNZAF+NYSBnqDp0NGz8i8e3TT85GHqdWNpNduNwNMkvTXDrbE3/o7IiPHdZf&#10;+6MzkK9P49XLHWbLqR5m+jgpFVEZc3mxPtyDiLjGvzD84jM6VMx08EdqghgMJPpWs0w0cK22GgRH&#10;Eq1uWOfAqyzXIKtS/reofgAAAP//AwBQSwECLQAUAAYACAAAACEAtoM4kv4AAADhAQAAEwAAAAAA&#10;AAAAAAAAAAAAAAAAW0NvbnRlbnRfVHlwZXNdLnhtbFBLAQItABQABgAIAAAAIQA4/SH/1gAAAJQB&#10;AAALAAAAAAAAAAAAAAAAAC8BAABfcmVscy8ucmVsc1BLAQItABQABgAIAAAAIQBUhO9/swIAALIF&#10;AAAOAAAAAAAAAAAAAAAAAC4CAABkcnMvZTJvRG9jLnhtbFBLAQItABQABgAIAAAAIQBmbPmQ4AAA&#10;AA0BAAAPAAAAAAAAAAAAAAAAAA0FAABkcnMvZG93bnJldi54bWxQSwUGAAAAAAQABADzAAAAGgYA&#10;AAAA&#10;" filled="f" stroked="f">
                <v:textbox style="mso-fit-shape-to-text:t" inset="0,0,0,0">
                  <w:txbxContent>
                    <w:p w:rsidR="00C750DF" w:rsidRDefault="00C750DF" w:rsidP="00863784">
                      <w:pPr>
                        <w:pStyle w:val="150"/>
                        <w:shd w:val="clear" w:color="auto" w:fill="auto"/>
                        <w:spacing w:line="80" w:lineRule="exact"/>
                      </w:pPr>
                      <w:r>
                        <w:t>Кукмор</w:t>
                      </w:r>
                    </w:p>
                  </w:txbxContent>
                </v:textbox>
                <w10:wrap type="topAndBottom" anchorx="margin" anchory="margin"/>
              </v:shape>
            </w:pict>
          </mc:Fallback>
        </mc:AlternateContent>
      </w:r>
      <w:r>
        <w:rPr>
          <w:noProof/>
        </w:rPr>
        <mc:AlternateContent>
          <mc:Choice Requires="wps">
            <w:drawing>
              <wp:anchor distT="0" distB="0" distL="63500" distR="63500" simplePos="0" relativeHeight="251737088" behindDoc="1" locked="0" layoutInCell="1" allowOverlap="1" wp14:anchorId="342782A8" wp14:editId="6ACC394D">
                <wp:simplePos x="0" y="0"/>
                <wp:positionH relativeFrom="margin">
                  <wp:posOffset>-3517265</wp:posOffset>
                </wp:positionH>
                <wp:positionV relativeFrom="margin">
                  <wp:posOffset>2007870</wp:posOffset>
                </wp:positionV>
                <wp:extent cx="387350" cy="50800"/>
                <wp:effectExtent l="0" t="1270" r="0" b="0"/>
                <wp:wrapTopAndBottom/>
                <wp:docPr id="29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60"/>
                              <w:shd w:val="clear" w:color="auto" w:fill="auto"/>
                              <w:spacing w:line="80" w:lineRule="exact"/>
                            </w:pPr>
                            <w:r>
                              <w:rPr>
                                <w:rStyle w:val="16Exact"/>
                                <w:i/>
                                <w:iCs/>
                              </w:rPr>
                              <w:t>Кляушскоё С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2782A8" id="Text Box 68" o:spid="_x0000_s1038" type="#_x0000_t202" style="position:absolute;margin-left:-276.95pt;margin-top:158.1pt;width:30.5pt;height:4pt;z-index:-25157939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OqtAIAALI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iAOMOKkhSY90kGjOzGgeWQK1HcqAb+HDjz1APvQaJus6u5F8V0hLtY14Tt6K6Xoa0pKIOibm+6L&#10;qyOOMiDb/pMoIQ7Za2GBhkq2pnpQDwTo0KinU3MMlwI2r6PF9QxOCjiaeZFne+eSZLrbSaU/UNEi&#10;Y6RYQustNjncK224kGRyMaG4yFnT2PY3/NUGOI47EBmumjPDwXbzOfbiTbSJQicM5hsn9LLMuc3X&#10;oTPP/cUsu87W68z/ZeL6YVKzsqTchJmU5Yd/1rmjxkdNnLSlRMNKA2coKbnbrhuJDgSUndvPVhxO&#10;zm7uaxq2CJDLRUp+EHp3Qezk82jhhHk4c+KFFzmeH9/Fcy+Mwyx/ndI94/TfU0J9iuNZMBuldCZ9&#10;kZtnv7e5kaRlGmZHw9oUgxzgM04kMQLc8NLamrBmtF+UwtA/lwLaPTXaytUodNSqHraDfRp+YJCN&#10;lreifAIBSwEKAy3C4AOjFvInRj0MkRSrH3siKUbNRw6PwEycyZCTsZ0Mwgu4mmKN0Wiu9TiZ9p1k&#10;uxqQp2d2Cw8lZ1bFZxbH5wWDwSZzHGJm8rz8t17nUbv6DQAA//8DAFBLAwQUAAYACAAAACEALy8U&#10;3eAAAAANAQAADwAAAGRycy9kb3ducmV2LnhtbEyPwU6DQBCG7ya+w2ZMvBi6sG2JUJbGGL14s3rx&#10;toUpENlZwm4B+/SOJ3ucf778802xX2wvJhx950hDsopBIFWu7qjR8PnxGj2C8MFQbXpHqOEHPezL&#10;25vC5LWb6R2nQ2gEl5DPjYY2hCGX0lctWuNXbkDi3cmN1gQex0bWo5m53PZSxXEqremIL7RmwOcW&#10;q+/D2WpIl5fh4S1DNV+qfqKvS5IETLS+v1uediACLuEfhj99VoeSnY7uTLUXvYZou11nzGpYJ6kC&#10;wUi0yRRHR47URoEsC3n9RfkLAAD//wMAUEsBAi0AFAAGAAgAAAAhALaDOJL+AAAA4QEAABMAAAAA&#10;AAAAAAAAAAAAAAAAAFtDb250ZW50X1R5cGVzXS54bWxQSwECLQAUAAYACAAAACEAOP0h/9YAAACU&#10;AQAACwAAAAAAAAAAAAAAAAAvAQAAX3JlbHMvLnJlbHNQSwECLQAUAAYACAAAACEAkGYDqrQCAACy&#10;BQAADgAAAAAAAAAAAAAAAAAuAgAAZHJzL2Uyb0RvYy54bWxQSwECLQAUAAYACAAAACEALy8U3eAA&#10;AAANAQAADwAAAAAAAAAAAAAAAAAOBQAAZHJzL2Rvd25yZXYueG1sUEsFBgAAAAAEAAQA8wAAABsG&#10;AAAAAA==&#10;" filled="f" stroked="f">
                <v:textbox style="mso-fit-shape-to-text:t" inset="0,0,0,0">
                  <w:txbxContent>
                    <w:p w:rsidR="00C750DF" w:rsidRDefault="00C750DF" w:rsidP="00863784">
                      <w:pPr>
                        <w:pStyle w:val="160"/>
                        <w:shd w:val="clear" w:color="auto" w:fill="auto"/>
                        <w:spacing w:line="80" w:lineRule="exact"/>
                      </w:pPr>
                      <w:r>
                        <w:rPr>
                          <w:rStyle w:val="16Exact"/>
                          <w:i/>
                          <w:iCs/>
                        </w:rPr>
                        <w:t>Кляушскоё СП</w:t>
                      </w:r>
                    </w:p>
                  </w:txbxContent>
                </v:textbox>
                <w10:wrap type="topAndBottom" anchorx="margin" anchory="margin"/>
              </v:shape>
            </w:pict>
          </mc:Fallback>
        </mc:AlternateContent>
      </w:r>
      <w:r>
        <w:rPr>
          <w:noProof/>
        </w:rPr>
        <mc:AlternateContent>
          <mc:Choice Requires="wps">
            <w:drawing>
              <wp:anchor distT="0" distB="0" distL="63500" distR="63500" simplePos="0" relativeHeight="251738112" behindDoc="1" locked="0" layoutInCell="1" allowOverlap="1" wp14:anchorId="37BF29BF" wp14:editId="3BB15815">
                <wp:simplePos x="0" y="0"/>
                <wp:positionH relativeFrom="margin">
                  <wp:posOffset>-4114800</wp:posOffset>
                </wp:positionH>
                <wp:positionV relativeFrom="margin">
                  <wp:posOffset>2127250</wp:posOffset>
                </wp:positionV>
                <wp:extent cx="277495" cy="101600"/>
                <wp:effectExtent l="0" t="0" r="0" b="0"/>
                <wp:wrapTopAndBottom/>
                <wp:docPr id="29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50"/>
                              <w:shd w:val="clear" w:color="auto" w:fill="auto"/>
                              <w:spacing w:line="80" w:lineRule="exact"/>
                            </w:pPr>
                            <w:r>
                              <w:rPr>
                                <w:rStyle w:val="15Exact"/>
                                <w:i/>
                                <w:iCs/>
                              </w:rPr>
                              <w:t>Нижний</w:t>
                            </w:r>
                          </w:p>
                          <w:p w:rsidR="00C750DF" w:rsidRDefault="00C750DF" w:rsidP="00863784">
                            <w:pPr>
                              <w:pStyle w:val="160"/>
                              <w:shd w:val="clear" w:color="auto" w:fill="auto"/>
                              <w:spacing w:line="80" w:lineRule="exact"/>
                            </w:pPr>
                            <w:r>
                              <w:rPr>
                                <w:rStyle w:val="16Exact"/>
                                <w:i/>
                                <w:iCs/>
                              </w:rPr>
                              <w:t>Искубз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BF29BF" id="Text Box 69" o:spid="_x0000_s1039" type="#_x0000_t202" style="position:absolute;margin-left:-324pt;margin-top:167.5pt;width:21.85pt;height:8pt;z-index:-25157836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vdtAIAALM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Q5iHyNOWiDpgQ4arcWAotgUqO9UAn73HXjqAfaBaJus6u5E8V0hLjY14Xu6klL0NSUlBOibm+6z&#10;qyOOMiC7/pMo4R1y0MICDZVsTfWgHgjQgajHMzkmlgI2g/k8jGcYFXDke37kWfJckkyXO6n0Bypa&#10;ZIwUS+DegpPjndImGJJMLuYtLnLWNJb/hr/YAMdxB56Gq+bMBGHpfIq9eLvYLkInDKKtE3pZ5qzy&#10;TehEuT+fZdfZZpP5v8y7fpjUrCwpN89M0vLDP6PuJPJRFGdxKdGw0sCZkJTc7zaNREcC0s7tZ0sO&#10;Jxc392UYtgiQy6uU/CD01kHs5NFi7oR5OHPiubdwPD9ex5EXxmGWv0zpjnH67ymhPsXxLJiNWroE&#10;/So3z35vcyNJyzQMj4a1KV6cnUhiFLjlpaVWE9aM9rNSmPAvpQC6J6KtXo1ER7HqYTfY3vCvpz7Y&#10;ifIRFCwFKAxkCpMPjFrInxj1MEVSrH4ciKQYNR85dIEZOZMhJ2M3GYQXcDXFGqPR3OhxNB06yfY1&#10;IE99toJOyZlVsWmpMYpTf8FksMmcppgZPc//rddl1i5/AwAA//8DAFBLAwQUAAYACAAAACEAg1i3&#10;x+EAAAANAQAADwAAAGRycy9kb3ducmV2LnhtbEyPMU/DMBCFdyT+g3VILCi107RRCXEqhGBho7Cw&#10;ufGRRMTnKHaT0F/PMdHt7t7Tu++V+8X1YsIxdJ40pCsFAqn2tqNGw8f7S7IDEaIha3pPqOEHA+yr&#10;66vSFNbP9IbTITaCQygURkMb41BIGeoWnQkrPyCx9uVHZyKvYyPtaGYOd71cK5VLZzriD60Z8KnF&#10;+vtwchry5Xm4e73H9Xyu+4k+z2kaMdX69mZ5fAARcYn/ZvjDZ3SomOnoT2SD6DUk+WbHZaKGLNvy&#10;wJYkV5sMxJFP21SBrEp52aL6BQAA//8DAFBLAQItABQABgAIAAAAIQC2gziS/gAAAOEBAAATAAAA&#10;AAAAAAAAAAAAAAAAAABbQ29udGVudF9UeXBlc10ueG1sUEsBAi0AFAAGAAgAAAAhADj9If/WAAAA&#10;lAEAAAsAAAAAAAAAAAAAAAAALwEAAF9yZWxzLy5yZWxzUEsBAi0AFAAGAAgAAAAhAKGqa920AgAA&#10;swUAAA4AAAAAAAAAAAAAAAAALgIAAGRycy9lMm9Eb2MueG1sUEsBAi0AFAAGAAgAAAAhAINYt8fh&#10;AAAADQEAAA8AAAAAAAAAAAAAAAAADgUAAGRycy9kb3ducmV2LnhtbFBLBQYAAAAABAAEAPMAAAAc&#10;BgAAAAA=&#10;" filled="f" stroked="f">
                <v:textbox style="mso-fit-shape-to-text:t" inset="0,0,0,0">
                  <w:txbxContent>
                    <w:p w:rsidR="00C750DF" w:rsidRDefault="00C750DF" w:rsidP="00863784">
                      <w:pPr>
                        <w:pStyle w:val="150"/>
                        <w:shd w:val="clear" w:color="auto" w:fill="auto"/>
                        <w:spacing w:line="80" w:lineRule="exact"/>
                      </w:pPr>
                      <w:r>
                        <w:rPr>
                          <w:rStyle w:val="15Exact"/>
                          <w:i/>
                          <w:iCs/>
                        </w:rPr>
                        <w:t>Нижний</w:t>
                      </w:r>
                    </w:p>
                    <w:p w:rsidR="00C750DF" w:rsidRDefault="00C750DF" w:rsidP="00863784">
                      <w:pPr>
                        <w:pStyle w:val="160"/>
                        <w:shd w:val="clear" w:color="auto" w:fill="auto"/>
                        <w:spacing w:line="80" w:lineRule="exact"/>
                      </w:pPr>
                      <w:r>
                        <w:rPr>
                          <w:rStyle w:val="16Exact"/>
                          <w:i/>
                          <w:iCs/>
                        </w:rPr>
                        <w:t>Искубзш</w:t>
                      </w:r>
                    </w:p>
                  </w:txbxContent>
                </v:textbox>
                <w10:wrap type="topAndBottom" anchorx="margin" anchory="margin"/>
              </v:shape>
            </w:pict>
          </mc:Fallback>
        </mc:AlternateContent>
      </w:r>
      <w:r>
        <w:rPr>
          <w:rStyle w:val="101"/>
          <w:b w:val="0"/>
          <w:bCs w:val="0"/>
        </w:rPr>
        <w:t xml:space="preserve">Административные функции населенных </w:t>
      </w:r>
      <w:r>
        <w:rPr>
          <w:rStyle w:val="10FranklinGothicHeavy7pt"/>
        </w:rPr>
        <w:t>пунктов</w:t>
      </w:r>
    </w:p>
    <w:p w:rsidR="00863784" w:rsidRDefault="00863784" w:rsidP="00863784">
      <w:pPr>
        <w:tabs>
          <w:tab w:val="left" w:pos="2055"/>
        </w:tabs>
        <w:ind w:left="940"/>
      </w:pPr>
      <w:r>
        <w:rPr>
          <w:rStyle w:val="111pt"/>
        </w:rPr>
        <w:t>Мама</w:t>
      </w:r>
      <w:r>
        <w:t xml:space="preserve"> </w:t>
      </w:r>
      <w:r>
        <w:rPr>
          <w:rStyle w:val="111pt"/>
        </w:rPr>
        <w:t>наш</w:t>
      </w:r>
      <w:r>
        <w:tab/>
      </w:r>
      <w:r>
        <w:rPr>
          <w:rStyle w:val="111"/>
        </w:rPr>
        <w:t>центр ^</w:t>
      </w:r>
      <w:proofErr w:type="gramStart"/>
      <w:r>
        <w:rPr>
          <w:rStyle w:val="111"/>
        </w:rPr>
        <w:t>у:-</w:t>
      </w:r>
      <w:proofErr w:type="gramEnd"/>
      <w:r>
        <w:rPr>
          <w:rStyle w:val="111"/>
        </w:rPr>
        <w:t>:1‘и.!'П~льно1'о района</w:t>
      </w:r>
    </w:p>
    <w:p w:rsidR="00863784" w:rsidRDefault="00863784" w:rsidP="00863784">
      <w:pPr>
        <w:tabs>
          <w:tab w:val="left" w:pos="2055"/>
        </w:tabs>
        <w:ind w:left="760"/>
      </w:pPr>
      <w:proofErr w:type="gramStart"/>
      <w:r>
        <w:rPr>
          <w:rStyle w:val="121"/>
        </w:rPr>
        <w:t>с</w:t>
      </w:r>
      <w:r>
        <w:t xml:space="preserve"> ,</w:t>
      </w:r>
      <w:proofErr w:type="gramEnd"/>
      <w:r>
        <w:t xml:space="preserve">-кми.чч-км,- </w:t>
      </w:r>
      <w:r>
        <w:rPr>
          <w:rStyle w:val="121"/>
        </w:rPr>
        <w:t>с</w:t>
      </w:r>
      <w:r>
        <w:t xml:space="preserve"> </w:t>
      </w:r>
      <w:r>
        <w:rPr>
          <w:lang w:val="en-US" w:eastAsia="en-US" w:bidi="en-US"/>
        </w:rPr>
        <w:t>n</w:t>
      </w:r>
      <w:r w:rsidRPr="003B4238">
        <w:rPr>
          <w:lang w:eastAsia="en-US" w:bidi="en-US"/>
        </w:rPr>
        <w:tab/>
      </w:r>
      <w:r>
        <w:rPr>
          <w:rStyle w:val="122"/>
        </w:rPr>
        <w:t>цемгр т^гымога поеглехи-':</w:t>
      </w:r>
    </w:p>
    <w:p w:rsidR="00863784" w:rsidRDefault="00863784" w:rsidP="00863784">
      <w:pPr>
        <w:tabs>
          <w:tab w:val="left" w:leader="dot" w:pos="1370"/>
          <w:tab w:val="left" w:leader="dot" w:pos="1490"/>
          <w:tab w:val="left" w:leader="dot" w:pos="1687"/>
        </w:tabs>
        <w:spacing w:after="98" w:line="80" w:lineRule="exact"/>
        <w:ind w:left="1180"/>
      </w:pPr>
      <w:r>
        <w:tab/>
      </w:r>
      <w:r>
        <w:tab/>
      </w:r>
      <w:r>
        <w:tab/>
        <w:t xml:space="preserve"> </w:t>
      </w:r>
      <w:r>
        <w:rPr>
          <w:rStyle w:val="131"/>
        </w:rPr>
        <w:t xml:space="preserve">Н.К*-Л|-ННЫИ </w:t>
      </w:r>
      <w:proofErr w:type="gramStart"/>
      <w:r>
        <w:t xml:space="preserve">П </w:t>
      </w:r>
      <w:r>
        <w:rPr>
          <w:rStyle w:val="131"/>
        </w:rPr>
        <w:t>,Н</w:t>
      </w:r>
      <w:proofErr w:type="gramEnd"/>
      <w:r>
        <w:rPr>
          <w:rStyle w:val="13TrebuchetMS"/>
        </w:rPr>
        <w:t>1</w:t>
      </w:r>
      <w:r>
        <w:rPr>
          <w:rStyle w:val="131"/>
        </w:rPr>
        <w:t>Т</w:t>
      </w:r>
    </w:p>
    <w:p w:rsidR="00863784" w:rsidRDefault="00863784" w:rsidP="00863784">
      <w:pPr>
        <w:spacing w:after="81" w:line="170" w:lineRule="exact"/>
      </w:pPr>
      <w:r>
        <w:rPr>
          <w:rStyle w:val="101"/>
          <w:b w:val="0"/>
          <w:bCs w:val="0"/>
        </w:rPr>
        <w:t>Территории и объекты</w:t>
      </w:r>
    </w:p>
    <w:p w:rsidR="00863784" w:rsidRDefault="00863784" w:rsidP="00863784">
      <w:pPr>
        <w:spacing w:line="120" w:lineRule="exact"/>
      </w:pPr>
      <w:r>
        <w:rPr>
          <w:noProof/>
        </w:rPr>
        <mc:AlternateContent>
          <mc:Choice Requires="wps">
            <w:drawing>
              <wp:anchor distT="0" distB="12065" distL="63500" distR="216535" simplePos="0" relativeHeight="251739136" behindDoc="1" locked="0" layoutInCell="1" allowOverlap="1" wp14:anchorId="1D8CF359" wp14:editId="43606F61">
                <wp:simplePos x="0" y="0"/>
                <wp:positionH relativeFrom="margin">
                  <wp:posOffset>42545</wp:posOffset>
                </wp:positionH>
                <wp:positionV relativeFrom="margin">
                  <wp:posOffset>1874520</wp:posOffset>
                </wp:positionV>
                <wp:extent cx="1021080" cy="393700"/>
                <wp:effectExtent l="4445" t="1270" r="3175" b="0"/>
                <wp:wrapTopAndBottom/>
                <wp:docPr id="28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jc w:val="center"/>
                              <w:rPr>
                                <w:sz w:val="2"/>
                                <w:szCs w:val="2"/>
                              </w:rPr>
                            </w:pPr>
                            <w:r>
                              <w:rPr>
                                <w:noProof/>
                              </w:rPr>
                              <w:drawing>
                                <wp:inline distT="0" distB="0" distL="0" distR="0" wp14:anchorId="15F5B630" wp14:editId="0E5B0D8E">
                                  <wp:extent cx="1028700" cy="314325"/>
                                  <wp:effectExtent l="0" t="0" r="0" b="0"/>
                                  <wp:docPr id="181" name="Рисунок 11" descr="C:\Users\USER\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FineReader12.00\media\image12.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28700" cy="314325"/>
                                          </a:xfrm>
                                          <a:prstGeom prst="rect">
                                            <a:avLst/>
                                          </a:prstGeom>
                                          <a:noFill/>
                                          <a:ln>
                                            <a:noFill/>
                                          </a:ln>
                                        </pic:spPr>
                                      </pic:pic>
                                    </a:graphicData>
                                  </a:graphic>
                                </wp:inline>
                              </w:drawing>
                            </w:r>
                          </w:p>
                          <w:p w:rsidR="00C750DF" w:rsidRDefault="00C750DF" w:rsidP="00863784">
                            <w:pPr>
                              <w:pStyle w:val="42"/>
                              <w:shd w:val="clear" w:color="auto" w:fill="auto"/>
                              <w:spacing w:line="120" w:lineRule="exact"/>
                            </w:pPr>
                            <w:r>
                              <w:rPr>
                                <w:rStyle w:val="4Exact0"/>
                              </w:rPr>
                              <w:t>Природные территор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8CF359" id="Text Box 70" o:spid="_x0000_s1040" type="#_x0000_t202" style="position:absolute;margin-left:3.35pt;margin-top:147.6pt;width:80.4pt;height:31pt;z-index:-251577344;visibility:visible;mso-wrap-style:square;mso-width-percent:0;mso-height-percent:0;mso-wrap-distance-left:5pt;mso-wrap-distance-top:0;mso-wrap-distance-right:17.05pt;mso-wrap-distance-bottom:.9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F5tAIAALQ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TBOMBK0gyY9sINBt/KAFq5AQ69T8LvvwdMcYB8a7ZLV/Z0sv2sk5KqhYstulJJDw2gFBANbWv/Z&#10;VdsSnWoLshk+yQri0J2RDuhQq85WD+qBAB0a9XhqjuVS2pAkDEgMRyWcXSaXC+LI+TSdbvdKmw9M&#10;dsgaGVbQfIdO93faWDY0nVxsMCEL3rZOAK14sQGO4w7Ehqv2zLJw/XxKSLKO13HkReF87UUkz72b&#10;YhV58yJYzPLLfLXKg182bhClDa8qJmyYSVtB9Ge9O6p8VMVJXVq2vLJwlpJW282qVWhPQduF+1zN&#10;4eTs5r+k4YoAubxKKQgjchsmXjGPF15URDMvWZDYI0Fym8xJlER58TKlOy7Yv6eEhgwns3A2iulM&#10;+lVuxH1vc6Npxw1Mj5Z3GY5PTjS1ElyLyrXWUN6O9rNSWPrnUkC7p0Y7wVqNjmo1h83BPY4gsuGt&#10;gDeyegQJKwkKAzHC6AOjkeonRgOMkQzrHzuqGEbtRwHPwM6cyVCTsZkMKkq4mmGD0WiuzDibdr3i&#10;2waQp4d2A0+l4E7FZxbHBwajwSVzHGN29jz/d17nYbv8DQAA//8DAFBLAwQUAAYACAAAACEAdm3k&#10;Yd0AAAAJAQAADwAAAGRycy9kb3ducmV2LnhtbEyPMU/DMBCF90r8B+sqsVTUiVESGuJUCMHCRmFh&#10;c+MjiWqfo9hNQn897gTj6T1977tqv1jDJhx970hCuk2AITVO99RK+Px4vXsA5oMirYwjlPCDHvb1&#10;zapSpXYzveN0CC2LEPKlktCFMJSc+6ZDq/zWDUgx+3ajVSGeY8v1qOYIt4aLJMm5VT3FhU4N+Nxh&#10;czqcrYR8eRk2bzsU86UxE31d0jRgKuXtenl6BBZwCX9luOpHdaij09GdSXtmIqOIRQlilwlg1zwv&#10;MmBHCfdZIYDXFf//Qf0LAAD//wMAUEsBAi0AFAAGAAgAAAAhALaDOJL+AAAA4QEAABMAAAAAAAAA&#10;AAAAAAAAAAAAAFtDb250ZW50X1R5cGVzXS54bWxQSwECLQAUAAYACAAAACEAOP0h/9YAAACUAQAA&#10;CwAAAAAAAAAAAAAAAAAvAQAAX3JlbHMvLnJlbHNQSwECLQAUAAYACAAAACEA3QiBebQCAAC0BQAA&#10;DgAAAAAAAAAAAAAAAAAuAgAAZHJzL2Uyb0RvYy54bWxQSwECLQAUAAYACAAAACEAdm3kYd0AAAAJ&#10;AQAADwAAAAAAAAAAAAAAAAAOBQAAZHJzL2Rvd25yZXYueG1sUEsFBgAAAAAEAAQA8wAAABgGAAAA&#10;AA==&#10;" filled="f" stroked="f">
                <v:textbox style="mso-fit-shape-to-text:t" inset="0,0,0,0">
                  <w:txbxContent>
                    <w:p w:rsidR="00C750DF" w:rsidRDefault="00C750DF" w:rsidP="00863784">
                      <w:pPr>
                        <w:jc w:val="center"/>
                        <w:rPr>
                          <w:sz w:val="2"/>
                          <w:szCs w:val="2"/>
                        </w:rPr>
                      </w:pPr>
                      <w:r>
                        <w:rPr>
                          <w:noProof/>
                        </w:rPr>
                        <w:drawing>
                          <wp:inline distT="0" distB="0" distL="0" distR="0" wp14:anchorId="15F5B630" wp14:editId="0E5B0D8E">
                            <wp:extent cx="1028700" cy="314325"/>
                            <wp:effectExtent l="0" t="0" r="0" b="0"/>
                            <wp:docPr id="181" name="Рисунок 11" descr="C:\Users\USER\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FineReader12.00\media\image12.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28700" cy="314325"/>
                                    </a:xfrm>
                                    <a:prstGeom prst="rect">
                                      <a:avLst/>
                                    </a:prstGeom>
                                    <a:noFill/>
                                    <a:ln>
                                      <a:noFill/>
                                    </a:ln>
                                  </pic:spPr>
                                </pic:pic>
                              </a:graphicData>
                            </a:graphic>
                          </wp:inline>
                        </w:drawing>
                      </w:r>
                    </w:p>
                    <w:p w:rsidR="00C750DF" w:rsidRDefault="00C750DF" w:rsidP="00863784">
                      <w:pPr>
                        <w:pStyle w:val="42"/>
                        <w:shd w:val="clear" w:color="auto" w:fill="auto"/>
                        <w:spacing w:line="120" w:lineRule="exact"/>
                      </w:pPr>
                      <w:r>
                        <w:rPr>
                          <w:rStyle w:val="4Exact0"/>
                        </w:rPr>
                        <w:t>Природные территории</w:t>
                      </w:r>
                    </w:p>
                  </w:txbxContent>
                </v:textbox>
                <w10:wrap type="topAndBottom" anchorx="margin" anchory="margin"/>
              </v:shape>
            </w:pict>
          </mc:Fallback>
        </mc:AlternateContent>
      </w:r>
      <w:r>
        <w:rPr>
          <w:noProof/>
        </w:rPr>
        <mc:AlternateContent>
          <mc:Choice Requires="wps">
            <w:drawing>
              <wp:anchor distT="0" distB="202565" distL="1280160" distR="494030" simplePos="0" relativeHeight="251740160" behindDoc="1" locked="0" layoutInCell="1" allowOverlap="1" wp14:anchorId="659DB21B" wp14:editId="6DC695CA">
                <wp:simplePos x="0" y="0"/>
                <wp:positionH relativeFrom="margin">
                  <wp:posOffset>1280160</wp:posOffset>
                </wp:positionH>
                <wp:positionV relativeFrom="margin">
                  <wp:posOffset>1815465</wp:posOffset>
                </wp:positionV>
                <wp:extent cx="1390015" cy="353060"/>
                <wp:effectExtent l="3810" t="0" r="0" b="0"/>
                <wp:wrapTopAndBottom/>
                <wp:docPr id="28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7"/>
                              <w:shd w:val="clear" w:color="auto" w:fill="auto"/>
                            </w:pPr>
                            <w:r>
                              <w:rPr>
                                <w:rStyle w:val="17Exact"/>
                              </w:rPr>
                              <w:t>городские населенные пункты сельские населенные пункт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9DB21B" id="Text Box 72" o:spid="_x0000_s1041" type="#_x0000_t202" style="position:absolute;margin-left:100.8pt;margin-top:142.95pt;width:109.45pt;height:27.8pt;z-index:-251576320;visibility:visible;mso-wrap-style:square;mso-width-percent:0;mso-height-percent:0;mso-wrap-distance-left:100.8pt;mso-wrap-distance-top:0;mso-wrap-distance-right:38.9pt;mso-wrap-distance-bottom:15.9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xWtAIAALQFAAAOAAAAZHJzL2Uyb0RvYy54bWysVNuOmzAQfa/Uf7D8zmIISQAtqXZDqCpt&#10;L9JuP8ABE6yCTW0nZFv13zs2IdnLS9WWB2uwx2fOzBzP9btj16IDU5pLkeHgimDERCkrLnYZ/vpQ&#10;eDFG2lBR0VYKluFHpvG71ds310OfslA2sq2YQgAidDr0GW6M6VPf12XDOqqvZM8EHNZSddTAr9r5&#10;laIDoHetHxKy8Aepql7JkmkNu/l4iFcOv65ZaT7XtWYGtRkGbsatyq1bu/qra5ruFO0bXp5o0L9g&#10;0VEuIOgZKqeGor3ir6A6XiqpZW2uStn5sq55yVwOkE1AXmRz39CeuVygOLo/l0n/P9jy0+GLQrzK&#10;cBhDqwTtoEkP7GjQrTyiZWgLNPQ6Bb/7HjzNEfah0S5Z3d/J8ptGQq4bKnbsRik5NIxWQDCwN/0n&#10;V0ccbUG2w0dZQRy6N9IBHWvV2epBPRCgQ6Mez82xXEobcpYQEswxKuFsNp+RheueT9Ppdq+0ec9k&#10;h6yRYQXNd+j0cKeNZUPTycUGE7LgbesE0IpnG+A47kBsuGrPLAvXz58JSTbxJo68KFxsvIjkuXdT&#10;rCNvUQTLeT7L1+s8+GXjBlHa8KpiwoaZtBVEf9a7k8pHVZzVpWXLKwtnKWm1265bhQ4UtF24z9Uc&#10;Ti5u/nMargiQy4uUgjAit2HiFYt46UVFNPeSJYk9EiS3yYJESZQXz1O644L9e0poyHAyD+ejmC6k&#10;X+RG3Pc6N5p23MD0aHmX4fjsRFMrwY2oXGsN5e1oPymFpX8pBbR7arQTrNXoqFZz3B7d4wDdAZpV&#10;81ZWjyBhJUFhoFMYfWA0Uv3AaIAxkmH9fU8Vw6j9IOAZ2JkzGWoytpNBRQlXM2wwGs21GWfTvld8&#10;1wDy9NBu4KkU3Kn4wuL0wGA0uGROY8zOnqf/zusybFe/AQAA//8DAFBLAwQUAAYACAAAACEAwE2Y&#10;w98AAAALAQAADwAAAGRycy9kb3ducmV2LnhtbEyPsU7DMBCGdyTewTokFtTaDk3UhjgVQrCwUVjY&#10;3PiaRNjnKHaT0KfHTLDd6T799/3VfnGWTTiG3pMCuRbAkBpvemoVfLy/rLbAQtRktPWECr4xwL6+&#10;vqp0afxMbzgdYstSCIVSK+hiHErOQ9Oh02HtB6R0O/nR6ZjWseVm1HMKd5ZnQhTc6Z7Sh04P+NRh&#10;83U4OwXF8jzcve4wmy+NnejzImVEqdTtzfL4ACziEv9g+NVP6lAnp6M/kwnMKsiELBKahm2+A5aI&#10;TSZyYEcF9xuZA68r/r9D/QMAAP//AwBQSwECLQAUAAYACAAAACEAtoM4kv4AAADhAQAAEwAAAAAA&#10;AAAAAAAAAAAAAAAAW0NvbnRlbnRfVHlwZXNdLnhtbFBLAQItABQABgAIAAAAIQA4/SH/1gAAAJQB&#10;AAALAAAAAAAAAAAAAAAAAC8BAABfcmVscy8ucmVsc1BLAQItABQABgAIAAAAIQDmRwxWtAIAALQF&#10;AAAOAAAAAAAAAAAAAAAAAC4CAABkcnMvZTJvRG9jLnhtbFBLAQItABQABgAIAAAAIQDATZjD3wAA&#10;AAsBAAAPAAAAAAAAAAAAAAAAAA4FAABkcnMvZG93bnJldi54bWxQSwUGAAAAAAQABADzAAAAGgYA&#10;AAAA&#10;" filled="f" stroked="f">
                <v:textbox style="mso-fit-shape-to-text:t" inset="0,0,0,0">
                  <w:txbxContent>
                    <w:p w:rsidR="00C750DF" w:rsidRDefault="00C750DF" w:rsidP="00863784">
                      <w:pPr>
                        <w:pStyle w:val="17"/>
                        <w:shd w:val="clear" w:color="auto" w:fill="auto"/>
                      </w:pPr>
                      <w:r>
                        <w:rPr>
                          <w:rStyle w:val="17Exact"/>
                        </w:rPr>
                        <w:t>городские населенные пункты сельские населенные пункты</w:t>
                      </w:r>
                    </w:p>
                  </w:txbxContent>
                </v:textbox>
                <w10:wrap type="topAndBottom" anchorx="margin" anchory="margin"/>
              </v:shape>
            </w:pict>
          </mc:Fallback>
        </mc:AlternateContent>
      </w:r>
      <w:r>
        <w:rPr>
          <w:noProof/>
        </w:rPr>
        <mc:AlternateContent>
          <mc:Choice Requires="wps">
            <w:drawing>
              <wp:anchor distT="0" distB="31115" distL="63500" distR="1139825" simplePos="0" relativeHeight="251741184" behindDoc="1" locked="0" layoutInCell="1" allowOverlap="1" wp14:anchorId="766D5A5E" wp14:editId="5C30CF3E">
                <wp:simplePos x="0" y="0"/>
                <wp:positionH relativeFrom="margin">
                  <wp:posOffset>635</wp:posOffset>
                </wp:positionH>
                <wp:positionV relativeFrom="margin">
                  <wp:posOffset>2343785</wp:posOffset>
                </wp:positionV>
                <wp:extent cx="109855" cy="57150"/>
                <wp:effectExtent l="635" t="3810" r="3810" b="0"/>
                <wp:wrapTopAndBottom/>
                <wp:docPr id="28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8"/>
                              <w:shd w:val="clear" w:color="auto" w:fill="auto"/>
                              <w:spacing w:line="90" w:lineRule="exact"/>
                            </w:pPr>
                            <w:r>
                              <w:rPr>
                                <w:rStyle w:val="18Exact"/>
                              </w:rPr>
                              <w:t>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6D5A5E" id="Text Box 73" o:spid="_x0000_s1042" type="#_x0000_t202" style="position:absolute;margin-left:.05pt;margin-top:184.55pt;width:8.65pt;height:4.5pt;z-index:-251575296;visibility:visible;mso-wrap-style:square;mso-width-percent:0;mso-height-percent:0;mso-wrap-distance-left:5pt;mso-wrap-distance-top:0;mso-wrap-distance-right:89.75pt;mso-wrap-distance-bottom:2.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OasgIAALI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uIlRpx00KQHOmp0K0a0vDQFGnqVgt59D5p6hHtotE1W9Xei/K4QF+uG8B29kVIMDSUVBOgbS/eZ&#10;6YSjDMh2+CQq8EP2WligsZadqR7UAwE6NOrx1BwTS2lcekkcRRiV8BQt/cj2ziXpbNtLpT9Q0SEj&#10;ZFhC6y02OdwpbWIh6axiXHFRsLa17W/5iwtQnG7AM5iaNxOD7eZT4iWbeBOHThgsNk7o5blzU6xD&#10;Z1H4yyi/zNfr3P9l/Pph2rCqoty4mZnlh3/WuSPHJ06cuKVEyyoDZ0JScrddtxIdCDC7sJ+tOLyc&#10;1dyXYdgiQC6vUvKD0LsNEqdYxEsnLMLISZZe7Hh+cpssvDAJ8+JlSneM039PCQ0ZTqIgmqh0DvpV&#10;bp793uZG0o5p2B0t6zIcn5RIagi44ZVtrSasneRnpTDhn0sB7Z4bbelqGDpxVY/b0Y6Gv5jHYCuq&#10;RyCwFMAwYCksPhAaIX9iNMASybD6sSeSYtR+5DAEZuPMgpyF7SwQXoJphjVGk7jW02ba95LtGkCe&#10;x+wGBqVglsVmoqYojuMFi8Emc1xiZvM8/7da51W7+g0AAP//AwBQSwMEFAAGAAgAAAAhAKlE0NDZ&#10;AAAABwEAAA8AAABkcnMvZG93bnJldi54bWxMjj1PwzAQhnck/oN1SCyIOi4obUOcCiFY2CgsbG58&#10;JBH2OYqvSeivx5lgez9O7z3lfvZOjDjELpAGtcpAINXBdtRo+Hh/ud2CiGzIGhcINfxghH11eVGa&#10;woaJ3nA8cCPSCMXCaGiZ+0LKWLfoTVyFHil1X2HwhpMdGmkHM6Vx7+Q6y3LpTUfpQ2t6fGqx/j6c&#10;vIZ8fu5vXne4ns61G+nzrBSj0vr6an58AME4898xLPgJHarEdAwnslG4xQvWcJfvkljqzT2IYwo2&#10;WwWyKuV//uoXAAD//wMAUEsBAi0AFAAGAAgAAAAhALaDOJL+AAAA4QEAABMAAAAAAAAAAAAAAAAA&#10;AAAAAFtDb250ZW50X1R5cGVzXS54bWxQSwECLQAUAAYACAAAACEAOP0h/9YAAACUAQAACwAAAAAA&#10;AAAAAAAAAAAvAQAAX3JlbHMvLnJlbHNQSwECLQAUAAYACAAAACEAH0nDmrICAACyBQAADgAAAAAA&#10;AAAAAAAAAAAuAgAAZHJzL2Uyb0RvYy54bWxQSwECLQAUAAYACAAAACEAqUTQ0NkAAAAHAQAADwAA&#10;AAAAAAAAAAAAAAAMBQAAZHJzL2Rvd25yZXYueG1sUEsFBgAAAAAEAAQA8wAAABIGAAAAAA==&#10;" filled="f" stroked="f">
                <v:textbox style="mso-fit-shape-to-text:t" inset="0,0,0,0">
                  <w:txbxContent>
                    <w:p w:rsidR="00C750DF" w:rsidRDefault="00C750DF" w:rsidP="00863784">
                      <w:pPr>
                        <w:pStyle w:val="18"/>
                        <w:shd w:val="clear" w:color="auto" w:fill="auto"/>
                        <w:spacing w:line="90" w:lineRule="exact"/>
                      </w:pPr>
                      <w:r>
                        <w:rPr>
                          <w:rStyle w:val="18Exact"/>
                        </w:rPr>
                        <w:t>г</w:t>
                      </w:r>
                    </w:p>
                  </w:txbxContent>
                </v:textbox>
                <w10:wrap type="topAndBottom" anchorx="margin" anchory="margin"/>
              </v:shape>
            </w:pict>
          </mc:Fallback>
        </mc:AlternateContent>
      </w:r>
      <w:r>
        <w:rPr>
          <w:noProof/>
        </w:rPr>
        <mc:AlternateContent>
          <mc:Choice Requires="wps">
            <w:drawing>
              <wp:anchor distT="0" distB="0" distL="63500" distR="890270" simplePos="0" relativeHeight="251742208" behindDoc="1" locked="0" layoutInCell="1" allowOverlap="1" wp14:anchorId="578B6A8B" wp14:editId="1A833B5A">
                <wp:simplePos x="0" y="0"/>
                <wp:positionH relativeFrom="margin">
                  <wp:posOffset>635</wp:posOffset>
                </wp:positionH>
                <wp:positionV relativeFrom="margin">
                  <wp:posOffset>2533015</wp:posOffset>
                </wp:positionV>
                <wp:extent cx="359410" cy="57150"/>
                <wp:effectExtent l="635" t="2540" r="1905" b="0"/>
                <wp:wrapTopAndBottom/>
                <wp:docPr id="28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8"/>
                              <w:shd w:val="clear" w:color="auto" w:fill="auto"/>
                              <w:spacing w:line="90" w:lineRule="exact"/>
                            </w:pPr>
                            <w:r>
                              <w:rPr>
                                <w:rStyle w:val="18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8B6A8B" id="Text Box 74" o:spid="_x0000_s1043" type="#_x0000_t202" style="position:absolute;margin-left:.05pt;margin-top:199.45pt;width:28.3pt;height:4.5pt;z-index:-251574272;visibility:visible;mso-wrap-style:square;mso-width-percent:0;mso-height-percent:0;mso-wrap-distance-left:5pt;mso-wrap-distance-top:0;mso-wrap-distance-right:70.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thsg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3iBEScdNOmBjhrdihEtQ1OgoVcp2N33YKlHuIdG22RVfyfK7wpxsW4I39EbKcXQUFJBgL556T57&#10;OuEoA7IdPokK/JC9FhZorGVnqgf1QIAOjXo8NcfEUsLlZZSEPmhKUEVLP7K9c0k6v+2l0h+o6JAR&#10;Miyh9RabHO6UNrGQdDYxrrgoWNva9rf8xQUYTjfgGZ4anYnBdvMp8ZJNvIlDJwwWGyf08ty5Kdah&#10;syj8ZZRf5ut17v8yfv0wbVhVUW7czMzywz/r3JHjEydO3FKiZZWBMyEpuduuW4kOBJhd2M9WHDRn&#10;M/dlGLYIkMurlPwg9G6DxCkW8dIJizBykqUXO56f3CYLL0zCvHiZ0h3j9N9TQkOGkyiIJiqdg36V&#10;m2e/t7mRtGMadkfLugzHJyOSGgJueGVbqwlrJ/lZKUz451JAu+dGW7oahk5c1eN2tKPhL+cx2Irq&#10;EQgsBTAMuAiLD4RGyJ8YDbBEMqx+7ImkGLUfOQyB2TizIGdhOwuEl/A0wxqjSVzraTPte8l2DSDP&#10;Y3YDg1Iwy2IzUVMUx/GCxWCTOS4xs3me/1ur86pd/QYAAP//AwBQSwMEFAAGAAgAAAAhAL1i42jc&#10;AAAABwEAAA8AAABkcnMvZG93bnJldi54bWxMjsFOwzAQRO9I/MNqkbgg6qRA2oQ4FUJw4dbCpTc3&#10;3iYR9jqK3ST063FPcBzN6M0rN7M1MNLgO8cS00WCQFw73XEj8evz/X6N4INirYxjkvhDHjfV9VWp&#10;Cu0m3tK4Cw1ECPtCSWxD6AshfN2SVX7heuLYHd1gVYhxaIQe1BTh1ohlkmTCqo7jQ6t6em2p/t6d&#10;rMRsfuvvPnJaTufajLw/p2mgVMrbm/nlGSHQHP7GeNGP6lhFp4M7sfZgLhmCxId8nSPE+ilbIRwk&#10;PiarHEVViv/+1S8AAAD//wMAUEsBAi0AFAAGAAgAAAAhALaDOJL+AAAA4QEAABMAAAAAAAAAAAAA&#10;AAAAAAAAAFtDb250ZW50X1R5cGVzXS54bWxQSwECLQAUAAYACAAAACEAOP0h/9YAAACUAQAACwAA&#10;AAAAAAAAAAAAAAAvAQAAX3JlbHMvLnJlbHNQSwECLQAUAAYACAAAACEAj9bLYbICAACyBQAADgAA&#10;AAAAAAAAAAAAAAAuAgAAZHJzL2Uyb0RvYy54bWxQSwECLQAUAAYACAAAACEAvWLjaNwAAAAHAQAA&#10;DwAAAAAAAAAAAAAAAAAMBQAAZHJzL2Rvd25yZXYueG1sUEsFBgAAAAAEAAQA8wAAABUGAAAAAA==&#10;" filled="f" stroked="f">
                <v:textbox style="mso-fit-shape-to-text:t" inset="0,0,0,0">
                  <w:txbxContent>
                    <w:p w:rsidR="00C750DF" w:rsidRDefault="00C750DF" w:rsidP="00863784">
                      <w:pPr>
                        <w:pStyle w:val="18"/>
                        <w:shd w:val="clear" w:color="auto" w:fill="auto"/>
                        <w:spacing w:line="90" w:lineRule="exact"/>
                      </w:pPr>
                      <w:r>
                        <w:rPr>
                          <w:rStyle w:val="18Exact"/>
                        </w:rPr>
                        <w:t>□</w:t>
                      </w:r>
                    </w:p>
                  </w:txbxContent>
                </v:textbox>
                <w10:wrap type="topAndBottom" anchorx="margin" anchory="margin"/>
              </v:shape>
            </w:pict>
          </mc:Fallback>
        </mc:AlternateContent>
      </w:r>
      <w:r>
        <w:rPr>
          <w:noProof/>
        </w:rPr>
        <mc:AlternateContent>
          <mc:Choice Requires="wps">
            <w:drawing>
              <wp:anchor distT="0" distB="0" distL="1249680" distR="372110" simplePos="0" relativeHeight="251743232" behindDoc="1" locked="0" layoutInCell="1" allowOverlap="1" wp14:anchorId="3788B1E7" wp14:editId="121DCC54">
                <wp:simplePos x="0" y="0"/>
                <wp:positionH relativeFrom="margin">
                  <wp:posOffset>1249680</wp:posOffset>
                </wp:positionH>
                <wp:positionV relativeFrom="margin">
                  <wp:posOffset>2382520</wp:posOffset>
                </wp:positionV>
                <wp:extent cx="1542415" cy="232410"/>
                <wp:effectExtent l="1905" t="4445" r="0" b="1270"/>
                <wp:wrapTopAndBottom/>
                <wp:docPr id="28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7"/>
                              <w:shd w:val="clear" w:color="auto" w:fill="auto"/>
                              <w:spacing w:after="86" w:line="140" w:lineRule="exact"/>
                              <w:jc w:val="left"/>
                            </w:pPr>
                            <w:r>
                              <w:rPr>
                                <w:rStyle w:val="17Exact"/>
                              </w:rPr>
                              <w:t>леса</w:t>
                            </w:r>
                          </w:p>
                          <w:p w:rsidR="00C750DF" w:rsidRDefault="00C750DF" w:rsidP="00863784">
                            <w:pPr>
                              <w:pStyle w:val="17"/>
                              <w:shd w:val="clear" w:color="auto" w:fill="auto"/>
                              <w:spacing w:line="140" w:lineRule="exact"/>
                              <w:jc w:val="left"/>
                            </w:pPr>
                            <w:r>
                              <w:rPr>
                                <w:rStyle w:val="17Exact"/>
                              </w:rPr>
                              <w:t>поверхностные водные объект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88B1E7" id="Text Box 75" o:spid="_x0000_s1044" type="#_x0000_t202" style="position:absolute;margin-left:98.4pt;margin-top:187.6pt;width:121.45pt;height:18.3pt;z-index:-251573248;visibility:visible;mso-wrap-style:square;mso-width-percent:0;mso-height-percent:0;mso-wrap-distance-left:98.4pt;mso-wrap-distance-top:0;mso-wrap-distance-right:29.3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bswIAALQFAAAOAAAAZHJzL2Uyb0RvYy54bWysVNuOmzAQfa/Uf7D8znJZSAAtWe2GUFXa&#10;XqTdfoADJlgFm9pOYLvqv3dsQrKXl6otD9bgy5kzM2fm6nrsWnSgUjHBM+xfeBhRXoqK8V2Gvz0U&#10;ToyR0oRXpBWcZviRKny9ev/uauhTGohGtBWVCEC4Soc+w43Wfeq6qmxoR9SF6CmHw1rIjmj4lTu3&#10;kmQA9K51A89buIOQVS9FSZWC3Xw6xCuLX9e01F/qWlGN2gwDN21XadetWd3VFUl3kvQNK480yF+w&#10;6Ajj4PQElRNN0F6yN1AdK6VQotYXpehcUdespDYGiMb3XkVz35Ce2lggOao/pUn9P9jy8+GrRKzK&#10;cBBHGHHSQZEe6KjRrRjRMjIJGnqVwr37Hm7qEfah0DZY1d+J8rtCXKwbwnf0RkoxNJRUQNA3L91n&#10;TyccZUC2wydRgR+y18ICjbXsTPYgHwjQoVCPp+IYLqVxGYVB6APHEs6CS7Bt9VySzq97qfQHKjpk&#10;jAxLKL5FJ4c7pQ0bks5XjDMuCta2VgAtf7EBF6cd8A1PzZlhYev5lHjJJt7EoRMGi40Tennu3BTr&#10;0FkU/jLKL/P1Ovd/Gb9+mDasqig3bmZt+eGf1e6o8kkVJ3Up0bLKwBlKSu6261aiAwFtF/azOYeT&#10;8zX3JQ2bBIjlVUh+EHq3QeIUi3jphEUYOcnSix3PT26ThRcmYV68DOmOcfrvIaEhw0kURJOYzqRf&#10;xebZ721sJO2YhunRsi7D8ekSSY0EN7yypdWEtZP9LBWG/jkVUO650FawRqOTWvW4HW1z+PHcCFtR&#10;PYKEpQCFgU5h9IHRCPkTowHGSIbVjz2RFKP2I4c2MDNnNuRsbGeD8BKeZlhjNJlrPc2mfS/ZrgHk&#10;udFuoFUKZlVsempicWwwGA02mOMYM7Pn+b+9dR62q98AAAD//wMAUEsDBBQABgAIAAAAIQCgQK37&#10;3wAAAAsBAAAPAAAAZHJzL2Rvd25yZXYueG1sTI/BTsMwEETvSPyDtUhcEHWcQtqEOBVCcOHWwoWb&#10;Gy9JRLyOYjcJ/XqWE9xmNKPZt+Vucb2YcAydJw1qlYBAqr3tqNHw/vZyuwURoiFrek+o4RsD7KrL&#10;i9IU1s+0x+kQG8EjFAqjoY1xKKQMdYvOhJUfkDj79KMzke3YSDuamcddL9MkyaQzHfGF1gz41GL9&#10;dTg5DdnyPNy85pjO57qf6OOsVESl9fXV8vgAIuIS/8rwi8/oUDHT0Z/IBtGzzzNGjxrWm/sUBDfu&#10;1vkGxJGFUluQVSn//1D9AAAA//8DAFBLAQItABQABgAIAAAAIQC2gziS/gAAAOEBAAATAAAAAAAA&#10;AAAAAAAAAAAAAABbQ29udGVudF9UeXBlc10ueG1sUEsBAi0AFAAGAAgAAAAhADj9If/WAAAAlAEA&#10;AAsAAAAAAAAAAAAAAAAALwEAAF9yZWxzLy5yZWxzUEsBAi0AFAAGAAgAAAAhAJ/QdNuzAgAAtAUA&#10;AA4AAAAAAAAAAAAAAAAALgIAAGRycy9lMm9Eb2MueG1sUEsBAi0AFAAGAAgAAAAhAKBArfvfAAAA&#10;CwEAAA8AAAAAAAAAAAAAAAAADQUAAGRycy9kb3ducmV2LnhtbFBLBQYAAAAABAAEAPMAAAAZBgAA&#10;AAA=&#10;" filled="f" stroked="f">
                <v:textbox style="mso-fit-shape-to-text:t" inset="0,0,0,0">
                  <w:txbxContent>
                    <w:p w:rsidR="00C750DF" w:rsidRDefault="00C750DF" w:rsidP="00863784">
                      <w:pPr>
                        <w:pStyle w:val="17"/>
                        <w:shd w:val="clear" w:color="auto" w:fill="auto"/>
                        <w:spacing w:after="86" w:line="140" w:lineRule="exact"/>
                        <w:jc w:val="left"/>
                      </w:pPr>
                      <w:r>
                        <w:rPr>
                          <w:rStyle w:val="17Exact"/>
                        </w:rPr>
                        <w:t>леса</w:t>
                      </w:r>
                    </w:p>
                    <w:p w:rsidR="00C750DF" w:rsidRDefault="00C750DF" w:rsidP="00863784">
                      <w:pPr>
                        <w:pStyle w:val="17"/>
                        <w:shd w:val="clear" w:color="auto" w:fill="auto"/>
                        <w:spacing w:line="140" w:lineRule="exact"/>
                        <w:jc w:val="left"/>
                      </w:pPr>
                      <w:r>
                        <w:rPr>
                          <w:rStyle w:val="17Exact"/>
                        </w:rPr>
                        <w:t>поверхностные водные объекты</w:t>
                      </w:r>
                    </w:p>
                  </w:txbxContent>
                </v:textbox>
                <w10:wrap type="topAndBottom" anchorx="margin" anchory="margin"/>
              </v:shape>
            </w:pict>
          </mc:Fallback>
        </mc:AlternateContent>
      </w:r>
      <w:r>
        <w:rPr>
          <w:rStyle w:val="141"/>
        </w:rPr>
        <w:t>Территории населенных пунктов</w:t>
      </w:r>
    </w:p>
    <w:p w:rsidR="00863784" w:rsidRDefault="00863784" w:rsidP="00863784">
      <w:pPr>
        <w:spacing w:line="389" w:lineRule="exact"/>
        <w:sectPr w:rsidR="00863784">
          <w:headerReference w:type="even" r:id="rId74"/>
          <w:headerReference w:type="default" r:id="rId75"/>
          <w:footerReference w:type="even" r:id="rId76"/>
          <w:footerReference w:type="default" r:id="rId77"/>
          <w:pgSz w:w="23800" w:h="16840" w:orient="landscape"/>
          <w:pgMar w:top="1550" w:right="3008" w:bottom="10358" w:left="15810" w:header="0" w:footer="3" w:gutter="0"/>
          <w:cols w:space="720"/>
          <w:noEndnote/>
          <w:docGrid w:linePitch="360"/>
        </w:sectPr>
      </w:pPr>
      <w:r>
        <w:rPr>
          <w:noProof/>
        </w:rPr>
        <mc:AlternateContent>
          <mc:Choice Requires="wps">
            <w:drawing>
              <wp:anchor distT="0" distB="0" distL="63500" distR="63500" simplePos="0" relativeHeight="251744256" behindDoc="1" locked="0" layoutInCell="1" allowOverlap="1" wp14:anchorId="1C346B17" wp14:editId="21FD0A27">
                <wp:simplePos x="0" y="0"/>
                <wp:positionH relativeFrom="margin">
                  <wp:posOffset>-5230495</wp:posOffset>
                </wp:positionH>
                <wp:positionV relativeFrom="paragraph">
                  <wp:posOffset>99060</wp:posOffset>
                </wp:positionV>
                <wp:extent cx="387350" cy="50800"/>
                <wp:effectExtent l="0" t="4445" r="4445" b="1905"/>
                <wp:wrapTopAndBottom/>
                <wp:docPr id="28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50"/>
                              <w:shd w:val="clear" w:color="auto" w:fill="auto"/>
                              <w:spacing w:line="80" w:lineRule="exact"/>
                            </w:pPr>
                            <w:r>
                              <w:rPr>
                                <w:rStyle w:val="15Exact"/>
                                <w:i/>
                                <w:iCs/>
                              </w:rPr>
                              <w:t>Новая Чэбь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346B17" id="Text Box 80" o:spid="_x0000_s1045" type="#_x0000_t202" style="position:absolute;margin-left:-411.85pt;margin-top:7.8pt;width:30.5pt;height:4pt;z-index:-2515722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OstQIAALIFAAAOAAAAZHJzL2Uyb0RvYy54bWysVG1vmzAQ/j5p/8Hyd8pLSQIopGpDmCZ1&#10;L1K7H+CACdbAZrYT6Kr9951NSNr0y7SND9bhOz9+7u7xLW+GtkEHKhUTPMX+lYcR5YUoGd+l+Ntj&#10;7kQYKU14SRrBaYqfqMI3q/fvln2X0EDUoimpRADCVdJ3Ka617hLXVUVNW6KuREc5OCshW6LhV+7c&#10;UpIe0NvGDTxv7vZClp0UBVUKdrPRiVcWv6poob9UlaIaNSkGbtqu0q5bs7qrJUl2knQ1K440yF+w&#10;aAnjcOkJKiOaoL1kb6BaVkihRKWvCtG6oqpYQW0OkI3vXWTzUJOO2lygOKo7lUn9P9ji8+GrRKxM&#10;cRCFGHHSQpMe6aDRnRhQZAvUdyqBuIcOIvUA+9Bom6zq7kXxXSEu1jXhO3orpehrSkog6JvSui+O&#10;mpaoRBmQbf9JlHAP2WthgYZKtqZ6UA8E6NCop1NzDJcCNq+jxfUMPAW4Zl7kWWouSaaznVT6AxUt&#10;MkaKJbTeYpPDvdKGC0mmEHMVFzlrGtv+hr/agMBxB26Go8ZnONhuPsdevIk2UeiEwXzjhF6WObf5&#10;OnTmub+YZdfZep35v8y9fpjUrCwpN9dMyvLDP+vcUeOjJk7aUqJhpYEzlJTcbdeNRAcCys7tZysO&#10;nnOY+5qGLQLkcpGSH4TeXRA7+TxaOGEezpx44UWO58d38dwL4zDLX6d0zzj995RQn+J4FsxGKZ1J&#10;X+Tm2e9tbiRpmYbZ0bA2xSAH+MbXbAS44aVtrSasGe0XpTD0z6WAdk+NtnI1Ch21qoftYJ+GHxtk&#10;I9+tKJ9AwFKAwkCLMPjAqIX8iVEPQyTF6seeSIpR85HDIzATZzLkZGwng/ACjqZYYzSaaz1Opn0n&#10;2a4G5OmZ3cJDyZlV8ZnF8XnBYLDJHIeYmTwv/23UedSufgMAAP//AwBQSwMEFAAGAAgAAAAhAIc/&#10;SNLfAAAACwEAAA8AAABkcnMvZG93bnJldi54bWxMj8FOwzAMhu9IvENkJC6oS9uJbitNJ4Tgwo3B&#10;hVvWeG1F4lRN1pY9PeYER/v/9PtztV+cFROOofekIFulIJAab3pqFXy8vyRbECFqMtp6QgXfGGBf&#10;X19VujR+pjecDrEVXEKh1Aq6GIdSytB06HRY+QGJs5MfnY48jq00o5653FmZp2khne6JL3R6wKcO&#10;m6/D2Skolufh7nWH+Xxp7ESflyyLmCl1e7M8PoCIuMQ/GH71WR1qdjr6M5kgrIJkm683zHJyX4Bg&#10;ItkUOW+OCvJ1AbKu5P8f6h8AAAD//wMAUEsBAi0AFAAGAAgAAAAhALaDOJL+AAAA4QEAABMAAAAA&#10;AAAAAAAAAAAAAAAAAFtDb250ZW50X1R5cGVzXS54bWxQSwECLQAUAAYACAAAACEAOP0h/9YAAACU&#10;AQAACwAAAAAAAAAAAAAAAAAvAQAAX3JlbHMvLnJlbHNQSwECLQAUAAYACAAAACEAMJ+DrLUCAACy&#10;BQAADgAAAAAAAAAAAAAAAAAuAgAAZHJzL2Uyb0RvYy54bWxQSwECLQAUAAYACAAAACEAhz9I0t8A&#10;AAALAQAADwAAAAAAAAAAAAAAAAAPBQAAZHJzL2Rvd25yZXYueG1sUEsFBgAAAAAEAAQA8wAAABsG&#10;AAAAAA==&#10;" filled="f" stroked="f">
                <v:textbox style="mso-fit-shape-to-text:t" inset="0,0,0,0">
                  <w:txbxContent>
                    <w:p w:rsidR="00C750DF" w:rsidRDefault="00C750DF" w:rsidP="00863784">
                      <w:pPr>
                        <w:pStyle w:val="150"/>
                        <w:shd w:val="clear" w:color="auto" w:fill="auto"/>
                        <w:spacing w:line="80" w:lineRule="exact"/>
                      </w:pPr>
                      <w:r>
                        <w:rPr>
                          <w:rStyle w:val="15Exact"/>
                          <w:i/>
                          <w:iCs/>
                        </w:rPr>
                        <w:t>Новая Чэбья</w:t>
                      </w:r>
                    </w:p>
                  </w:txbxContent>
                </v:textbox>
                <w10:wrap type="topAndBottom" anchorx="margin"/>
              </v:shape>
            </w:pict>
          </mc:Fallback>
        </mc:AlternateContent>
      </w:r>
      <w:r>
        <w:rPr>
          <w:rStyle w:val="141"/>
        </w:rPr>
        <w:t xml:space="preserve">Мероприятия на территориях сельскохозяйственных объектов </w:t>
      </w:r>
      <w:r>
        <w:rPr>
          <w:rStyle w:val="149pt-1pt"/>
        </w:rPr>
        <w:t>V</w:t>
      </w:r>
      <w:r w:rsidRPr="00863784">
        <w:rPr>
          <w:rStyle w:val="149pt-1pt"/>
          <w:lang w:val="ru-RU"/>
        </w:rPr>
        <w:t>//</w:t>
      </w:r>
      <w:r>
        <w:rPr>
          <w:rStyle w:val="149pt-1pt"/>
        </w:rPr>
        <w:t>A</w:t>
      </w:r>
      <w:r w:rsidRPr="00863784">
        <w:rPr>
          <w:rStyle w:val="149pt-1pt"/>
          <w:lang w:val="ru-RU"/>
        </w:rPr>
        <w:t xml:space="preserve"> ^///Х</w:t>
      </w:r>
      <w:r>
        <w:rPr>
          <w:rStyle w:val="147pt"/>
        </w:rPr>
        <w:t xml:space="preserve"> I 1 площадки перспективного развития АПК</w:t>
      </w:r>
    </w:p>
    <w:p w:rsidR="00863784" w:rsidRDefault="00863784" w:rsidP="00863784">
      <w:pPr>
        <w:rPr>
          <w:sz w:val="2"/>
          <w:szCs w:val="2"/>
        </w:rPr>
      </w:pPr>
      <w:r>
        <w:rPr>
          <w:noProof/>
        </w:rPr>
        <w:lastRenderedPageBreak/>
        <mc:AlternateContent>
          <mc:Choice Requires="wps">
            <w:drawing>
              <wp:inline distT="0" distB="0" distL="0" distR="0" wp14:anchorId="037B47DF" wp14:editId="2B80F75A">
                <wp:extent cx="15113000" cy="100965"/>
                <wp:effectExtent l="0" t="0" r="3175" b="0"/>
                <wp:docPr id="28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txbxContent>
                      </wps:txbx>
                      <wps:bodyPr rot="0" vert="horz" wrap="square" lIns="0" tIns="0" rIns="0" bIns="0" anchor="t" anchorCtr="0" upright="1">
                        <a:noAutofit/>
                      </wps:bodyPr>
                    </wps:wsp>
                  </a:graphicData>
                </a:graphic>
              </wp:inline>
            </w:drawing>
          </mc:Choice>
          <mc:Fallback>
            <w:pict>
              <v:shape w14:anchorId="037B47DF" id="Text Box 343" o:spid="_x0000_s1046" type="#_x0000_t202" style="width:1190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3rtgIAALYFAAAOAAAAZHJzL2Uyb0RvYy54bWysVF1vmzAUfZ+0/2D5nWIISQGVVG0I06Tu&#10;Q2r3AxwwwRrYzHZCumr/fdcmpGmnSdM2HqyLfX3uxzm+V9eHrkV7pjSXIsPBBcGIiVJWXGwz/OWh&#10;8GKMtKGioq0ULMOPTOPr5ds3V0OfslA2sq2YQgAidDr0GW6M6VPf12XDOqovZM8EHNZSddTAr9r6&#10;laIDoHetHxKy8Aepql7JkmkNu/l4iJcOv65ZaT7VtWYGtRmG3IxblVs3dvWXVzTdKto3vDymQf8i&#10;i45yAUFPUDk1FO0U/wWq46WSWtbmopSdL+ual8zVANUE5FU19w3tmasFmqP7U5v0/4MtP+4/K8Sr&#10;DIfxDCNBOyDpgR0MupUHNItmtkNDr1NwvO/B1RzgAJh21er+TpZfNRJy1VCxZTdKyaFhtIIMA3vT&#10;P7s64mgLshk+yAoC0Z2RDuhQq862DxqCAB2YejyxY5Mpbch5EMwIgbMSDgNCksXcxaDpdL1X2rxj&#10;skPWyLAC+h083d9pY9Oh6eRiowlZ8LZ1EmjFiw1wHHcgOFy1ZzYNx+hTQpJ1vI4jLwoXay8iee7d&#10;FKvIWxTB5Tyf5atVHvywcYMobXhVMWHDTOoKoj9j76jzURcnfWnZ8srC2ZS02m5WrUJ7Cuou3Hds&#10;yJmb/zIN1wSo5VVJQRiR2zDxikV86UVFNPeSSxJ7JEhukwWJkigvXpZ0xwX795LQkOFkHs5HNf22&#10;NmDdEj8yeFYbTTtuYH60vMtwfHKiqdXgWlSOWkN5O9pnrbDpP7cC6J6Idoq1Ih3lag6bw/g8XHgr&#10;542sHkHDSoLCQIww/MBopPqO0QCDJMP6244qhlH7XsA7sFNnMtRkbCaDihKuZthgNJorM06nXa/4&#10;tgHk8aUJeQNvpeZOxc9ZHF8YDAdXzHGQ2elz/u+8nsft8icAAAD//wMAUEsDBBQABgAIAAAAIQDC&#10;n9hg2wAAAAUBAAAPAAAAZHJzL2Rvd25yZXYueG1sTI/BTsMwEETvSPyDtUjcqN0iqjaNU1UITkiI&#10;NBw4OvE2sRqvQ+y24e9ZuMBlpdGMZt/k28n34oxjdIE0zGcKBFITrKNWw3v1fLcCEZMha/pAqOEL&#10;I2yL66vcZDZcqMTzPrWCSyhmRkOX0pBJGZsOvYmzMCCxdwijN4nl2Eo7mguX+14ulFpKbxzxh84M&#10;+Nhhc9yfvIbdB5VP7vO1fisPpauqtaKX5VHr25tptwGRcEp/YfjBZ3QomKkOJ7JR9Bp4SPq97C3u&#10;V4p1zamHNcgil//pi28AAAD//wMAUEsBAi0AFAAGAAgAAAAhALaDOJL+AAAA4QEAABMAAAAAAAAA&#10;AAAAAAAAAAAAAFtDb250ZW50X1R5cGVzXS54bWxQSwECLQAUAAYACAAAACEAOP0h/9YAAACUAQAA&#10;CwAAAAAAAAAAAAAAAAAvAQAAX3JlbHMvLnJlbHNQSwECLQAUAAYACAAAACEAXpTt67YCAAC2BQAA&#10;DgAAAAAAAAAAAAAAAAAuAgAAZHJzL2Uyb0RvYy54bWxQSwECLQAUAAYACAAAACEAwp/YYNsAAAAF&#10;AQAADwAAAAAAAAAAAAAAAAAQBQAAZHJzL2Rvd25yZXYueG1sUEsFBgAAAAAEAAQA8wAAABgGAAAA&#10;AA==&#10;" filled="f" stroked="f">
                <v:textbox inset="0,0,0,0">
                  <w:txbxContent>
                    <w:p w:rsidR="00C750DF" w:rsidRDefault="00C750DF" w:rsidP="00863784"/>
                  </w:txbxContent>
                </v:textbox>
                <w10:anchorlock/>
              </v:shape>
            </w:pict>
          </mc:Fallback>
        </mc:AlternateContent>
      </w:r>
      <w:r>
        <w:t xml:space="preserve"> </w:t>
      </w:r>
    </w:p>
    <w:p w:rsidR="00863784" w:rsidRDefault="00863784" w:rsidP="00863784">
      <w:pPr>
        <w:rPr>
          <w:sz w:val="2"/>
          <w:szCs w:val="2"/>
        </w:rPr>
        <w:sectPr w:rsidR="00863784">
          <w:type w:val="continuous"/>
          <w:pgSz w:w="23800" w:h="16840" w:orient="landscape"/>
          <w:pgMar w:top="1405" w:right="0" w:bottom="1405" w:left="0" w:header="0" w:footer="3" w:gutter="0"/>
          <w:cols w:space="720"/>
          <w:noEndnote/>
          <w:docGrid w:linePitch="360"/>
        </w:sectPr>
      </w:pPr>
    </w:p>
    <w:p w:rsidR="00863784" w:rsidRDefault="00863784" w:rsidP="00863784">
      <w:pPr>
        <w:spacing w:line="360" w:lineRule="exact"/>
      </w:pPr>
      <w:r>
        <w:rPr>
          <w:noProof/>
        </w:rPr>
        <w:lastRenderedPageBreak/>
        <mc:AlternateContent>
          <mc:Choice Requires="wps">
            <w:drawing>
              <wp:anchor distT="0" distB="0" distL="63500" distR="63500" simplePos="0" relativeHeight="251663360" behindDoc="0" locked="0" layoutInCell="1" allowOverlap="1" wp14:anchorId="0D9DFA29" wp14:editId="0092AECC">
                <wp:simplePos x="0" y="0"/>
                <wp:positionH relativeFrom="margin">
                  <wp:posOffset>1142365</wp:posOffset>
                </wp:positionH>
                <wp:positionV relativeFrom="paragraph">
                  <wp:posOffset>533400</wp:posOffset>
                </wp:positionV>
                <wp:extent cx="402590" cy="50800"/>
                <wp:effectExtent l="635" t="1905" r="0" b="4445"/>
                <wp:wrapNone/>
                <wp:docPr id="2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50"/>
                              <w:shd w:val="clear" w:color="auto" w:fill="auto"/>
                              <w:spacing w:line="80" w:lineRule="exact"/>
                            </w:pPr>
                            <w:r>
                              <w:t xml:space="preserve">Тюлйчи </w:t>
                            </w:r>
                            <w:r>
                              <w:rPr>
                                <w:rStyle w:val="15Exact"/>
                                <w:i/>
                                <w:iCs/>
                              </w:rPr>
                              <w:t>&lt;*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9DFA29" id="Text Box 82" o:spid="_x0000_s1047" type="#_x0000_t202" style="position:absolute;margin-left:89.95pt;margin-top:42pt;width:31.7pt;height:4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H1sQIAALIFAAAOAAAAZHJzL2Uyb0RvYy54bWysVNuOmzAQfa/Uf7D8zmIoyQJastoNoaq0&#10;vUi7/QAHTLAKNrWdwLbqv3dsQrKXl6otD9YwMz5zO56r67Fr0YEpzaXIcHBBMGKilBUXuwx/fSi8&#10;GCNtqKhoKwXL8CPT+Hr19s3V0KcslI1sK6YQgAidDn2GG2P61Pd12bCO6gvZMwHGWqqOGvhVO79S&#10;dAD0rvVDQpb+IFXVK1kyrUGbT0a8cvh1zUrzua41M6jNMORm3KncubWnv7qi6U7RvuHlMQ36F1l0&#10;lAsIeoLKqaFor/grqI6XSmpZm4tSdr6sa14yVwNUE5AX1dw3tGeuFmiO7k9t0v8Ptvx0+KIQrzIc&#10;xiFGgnYwpAc2GnQrRwQqaNDQ6xT87nvwNCPoYdCuWN3fyfKbRkKuGyp27EYpOTSMVpBgYG/6T65O&#10;ONqCbIePsoI4dG+kAxpr1dnuQT8QoMOgHk/DsbmUoIxIuEjAUoJpQWLiZufTdL7bK23eM9khK2RY&#10;wegdNj3caWNzoensYkMJWfC2deNvxTMFOE4aiAxXrc3m4Kb5MyHJJt7EkReFy40XkTz3bop15C2L&#10;4HKRv8vX6zz4ZeMGUdrwqmLChpmZFUR/NrkjxydOnLilZcsrC2dT0mq3XbcKHSgwu3Cf6zhYzm7+&#10;8zRcE6CWFyUFYURuw8QrlvGlFxXRwksuSeyRILlNliRKorx4XtIdF+zfS0JDhpNFuJiodE76RW3E&#10;fa9ro2nHDeyOlncZBjrAZ51oagm4EZWTDeXtJD9phU3/3AoY9zxoR1fL0ImrZtyO09NwZLZc3srq&#10;EQisJDAMuAiLD4RGqh8YDbBEMqy/76liGLUfBDwCu3FmQc3CdhaoKOFqhg1Gk7g202ba94rvGkCe&#10;n9kNPJSCOxafszg+L1gMrpjjErOb5+m/8zqv2tVvAAAA//8DAFBLAwQUAAYACAAAACEAyVb7kt0A&#10;AAAJAQAADwAAAGRycy9kb3ducmV2LnhtbEyPMU/DMBCF90r8B+sqsVTUSVqVJsSpEIKFjcLC5sZH&#10;EtU+R7GbhP56jgnGp/v07nvlYXZWjDiEzpOCdJ2AQKq96ahR8PH+crcHEaImo60nVPCNAQ7VzaLU&#10;hfETveF4jI3gEgqFVtDG2BdShrpFp8Pa90h8+/KD05Hj0Egz6InLnZVZkuyk0x3xh1b3+NRifT5e&#10;nILd/NyvXnPMpmttR/q8pmnEVKnb5fz4ACLiHP9g+NVndajY6eQvZIKwnO/znFEF+y1vYiDbbjYg&#10;TgryLAFZlfL/guoHAAD//wMAUEsBAi0AFAAGAAgAAAAhALaDOJL+AAAA4QEAABMAAAAAAAAAAAAA&#10;AAAAAAAAAFtDb250ZW50X1R5cGVzXS54bWxQSwECLQAUAAYACAAAACEAOP0h/9YAAACUAQAACwAA&#10;AAAAAAAAAAAAAAAvAQAAX3JlbHMvLnJlbHNQSwECLQAUAAYACAAAACEALGZh9bECAACyBQAADgAA&#10;AAAAAAAAAAAAAAAuAgAAZHJzL2Uyb0RvYy54bWxQSwECLQAUAAYACAAAACEAyVb7kt0AAAAJAQAA&#10;DwAAAAAAAAAAAAAAAAALBQAAZHJzL2Rvd25yZXYueG1sUEsFBgAAAAAEAAQA8wAAABUGAAAAAA==&#10;" filled="f" stroked="f">
                <v:textbox style="mso-fit-shape-to-text:t" inset="0,0,0,0">
                  <w:txbxContent>
                    <w:p w:rsidR="00C750DF" w:rsidRDefault="00C750DF" w:rsidP="00863784">
                      <w:pPr>
                        <w:pStyle w:val="150"/>
                        <w:shd w:val="clear" w:color="auto" w:fill="auto"/>
                        <w:spacing w:line="80" w:lineRule="exact"/>
                      </w:pPr>
                      <w:r>
                        <w:t xml:space="preserve">Тюлйчи </w:t>
                      </w:r>
                      <w:r>
                        <w:rPr>
                          <w:rStyle w:val="15Exact"/>
                          <w:i/>
                          <w:iCs/>
                        </w:rPr>
                        <w:t>&lt;*L</w:t>
                      </w:r>
                    </w:p>
                  </w:txbxContent>
                </v:textbox>
                <w10:wrap anchorx="margin"/>
              </v:shape>
            </w:pict>
          </mc:Fallback>
        </mc:AlternateContent>
      </w:r>
      <w:r>
        <w:rPr>
          <w:noProof/>
        </w:rPr>
        <mc:AlternateContent>
          <mc:Choice Requires="wps">
            <w:drawing>
              <wp:anchor distT="0" distB="0" distL="63500" distR="63500" simplePos="0" relativeHeight="251664384" behindDoc="0" locked="0" layoutInCell="1" allowOverlap="1" wp14:anchorId="1648688E" wp14:editId="72DFDC03">
                <wp:simplePos x="0" y="0"/>
                <wp:positionH relativeFrom="margin">
                  <wp:posOffset>1023620</wp:posOffset>
                </wp:positionH>
                <wp:positionV relativeFrom="paragraph">
                  <wp:posOffset>1193800</wp:posOffset>
                </wp:positionV>
                <wp:extent cx="259080" cy="101600"/>
                <wp:effectExtent l="0" t="0" r="1905" b="0"/>
                <wp:wrapNone/>
                <wp:docPr id="28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60"/>
                              <w:shd w:val="clear" w:color="auto" w:fill="auto"/>
                              <w:spacing w:line="80" w:lineRule="exact"/>
                            </w:pPr>
                            <w:r>
                              <w:rPr>
                                <w:rStyle w:val="16Exact"/>
                                <w:i/>
                                <w:iCs/>
                              </w:rPr>
                              <w:t>Улбайсно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48688E" id="Text Box 83" o:spid="_x0000_s1048" type="#_x0000_t202" style="position:absolute;margin-left:80.6pt;margin-top:94pt;width:20.4pt;height:8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Xusg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jAOMBO2gSQ9sNOhWjih+Zws09DoFu/seLM0I99Bol6zu72T5TSMh1w0VO3ajlBwaRisIMLAv/SdP&#10;JxxtQbbDR1mBH7o30gGNteps9aAeCNChUY+n5thYSrgMFwmJQVOCKiDBkrjm+TSdH/dKm/dMdsgK&#10;GVbQewdOD3fa2GBoOptYX0IWvG1d/1vx7AIMpxtwDU+tzgbh2vkzIckm3sSRF4XLjReRPPduinXk&#10;LYvgcpG/y9frPPhl/QZR2vCqYsK6makVRH/WuiPJJ1KcyKVlyysLZ0PSarddtwodKFC7cJ8rOWjO&#10;Zv7zMFwRIJcXKQVhRG7DxCuW8aUXFdHCSy5J7JEguU2WJEqivHie0h0X7N9TQkOGk0W4mLh0DvpF&#10;bsR9r3OjaccNLI+WdxmOT0Y0tQzciMq11lDeTvKTUtjwz6WAds+Ndny1FJ3IasbtOM1GOM/BVlaP&#10;wGAlgWFARth8IDRS/cBogC2SYf19TxXDqP0gYArsypkFNQvbWaCihKcZNhhN4tpMq2nfK75rAHme&#10;sxuYlII7FtuRmqI4zhdsBpfMcYvZ1fP031mdd+3qNwAAAP//AwBQSwMEFAAGAAgAAAAhAK76bLjc&#10;AAAACwEAAA8AAABkcnMvZG93bnJldi54bWxMj8FOwzAQRO9I/IO1SFwQdWKhKKRxKoTgwo3ChZsb&#10;b5MIex3FbhL69WxPcJvRjmbf1LvVOzHjFIdAGvJNBgKpDXagTsPnx+t9CSImQ9a4QKjhByPsmuur&#10;2lQ2LPSO8z51gksoVkZDn9JYSRnbHr2JmzAi8e0YJm8S26mTdjILl3snVZYV0puB+ENvRnzusf3e&#10;n7yGYn0Z794eUS3n1s30dc7zhLnWtzfr0xZEwjX9heGCz+jQMNMhnMhG4dgXueIoi7LkUZxQmWJx&#10;uIiHDGRTy/8bml8AAAD//wMAUEsBAi0AFAAGAAgAAAAhALaDOJL+AAAA4QEAABMAAAAAAAAAAAAA&#10;AAAAAAAAAFtDb250ZW50X1R5cGVzXS54bWxQSwECLQAUAAYACAAAACEAOP0h/9YAAACUAQAACwAA&#10;AAAAAAAAAAAAAAAvAQAAX3JlbHMvLnJlbHNQSwECLQAUAAYACAAAACEAME917rICAACzBQAADgAA&#10;AAAAAAAAAAAAAAAuAgAAZHJzL2Uyb0RvYy54bWxQSwECLQAUAAYACAAAACEArvpsuNwAAAALAQAA&#10;DwAAAAAAAAAAAAAAAAAMBQAAZHJzL2Rvd25yZXYueG1sUEsFBgAAAAAEAAQA8wAAABUGAAAAAA==&#10;" filled="f" stroked="f">
                <v:textbox style="mso-fit-shape-to-text:t" inset="0,0,0,0">
                  <w:txbxContent>
                    <w:p w:rsidR="00C750DF" w:rsidRDefault="00C750DF" w:rsidP="00863784">
                      <w:pPr>
                        <w:pStyle w:val="160"/>
                        <w:shd w:val="clear" w:color="auto" w:fill="auto"/>
                        <w:spacing w:line="80" w:lineRule="exact"/>
                      </w:pPr>
                      <w:r>
                        <w:rPr>
                          <w:rStyle w:val="16Exact"/>
                          <w:i/>
                          <w:iCs/>
                        </w:rPr>
                        <w:t>Улбайсное';</w:t>
                      </w:r>
                    </w:p>
                  </w:txbxContent>
                </v:textbox>
                <w10:wrap anchorx="margin"/>
              </v:shape>
            </w:pict>
          </mc:Fallback>
        </mc:AlternateContent>
      </w:r>
      <w:r>
        <w:rPr>
          <w:noProof/>
        </w:rPr>
        <mc:AlternateContent>
          <mc:Choice Requires="wps">
            <w:drawing>
              <wp:anchor distT="0" distB="0" distL="63500" distR="63500" simplePos="0" relativeHeight="251665408" behindDoc="0" locked="0" layoutInCell="1" allowOverlap="1" wp14:anchorId="11084EEC" wp14:editId="06C87E4B">
                <wp:simplePos x="0" y="0"/>
                <wp:positionH relativeFrom="margin">
                  <wp:posOffset>1096645</wp:posOffset>
                </wp:positionH>
                <wp:positionV relativeFrom="paragraph">
                  <wp:posOffset>2387600</wp:posOffset>
                </wp:positionV>
                <wp:extent cx="307975" cy="82550"/>
                <wp:effectExtent l="2540" t="0" r="3810" b="4445"/>
                <wp:wrapNone/>
                <wp:docPr id="28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9"/>
                              <w:shd w:val="clear" w:color="auto" w:fill="auto"/>
                              <w:spacing w:line="130" w:lineRule="exact"/>
                            </w:pPr>
                            <w:r>
                              <w:t>Казан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84EEC" id="Text Box 84" o:spid="_x0000_s1049" type="#_x0000_t202" style="position:absolute;margin-left:86.35pt;margin-top:188pt;width:24.25pt;height:6.5pt;z-index:251665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Gzsg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MY8sNJB0V6oKNGt2JEcWgSNPQqBb/7Hjz1CPtQaBus6u9E+V0hLtYN4Tt6I6UYGkoqIOibm+6z&#10;qxOOMiDb4ZOo4B2y18ICjbXsTPYgHwjQgcjjqTiGSwmbl94yWUYYlXAUB1Fka+eSdL7bS6U/UNEh&#10;Y2RYQuktNjncKW24kHR2MU9xUbC2teVv+YsNcJx24GW4as4MB1vNp8RLNvEmDp0wWGyc0Mtz56ZY&#10;h86i8JdRfpmv17n/y7zrh2nDqopy88ysLD/8s8odNT5p4qQtJVpWGThDScnddt1KdCCg7MJ+NuNw&#10;cnZzX9KwSYBYXoXkB6F3GyROsYiXTliEkZMsvdjx/OQ2WXhhEubFy5DuGKf/HhIaMpxEQTRJ6Uz6&#10;VWye/d7GRtKOaZgdLetAECcnkhoBbnhlS6sJayf7WSoM/XMqoNxzoa1cjUInrepxO06tcTm3wVZU&#10;jyBgKUBhoFIYfGA0Qv7EaIAhkmH1Y08kxaj9yKEJzMSZDTkb29kgvISrGdYYTeZaT5Np30u2awB5&#10;brMbaJSCWRWbjppYHNsLBoMN5jjEzOR5/m+9zqN29RsAAP//AwBQSwMEFAAGAAgAAAAhABx/vb3e&#10;AAAACwEAAA8AAABkcnMvZG93bnJldi54bWxMj7FOxDAQRHsk/sFaJBrEOTFSchfinBCCho6Dhs4X&#10;L0mEvY5iXxLu61kqKGf2aXam3q/eiRmnOATSkG8yEEhtsAN1Gt7fnm+3IGIyZI0LhBq+McK+ubyo&#10;TWXDQq84H1InOIRiZTT0KY2VlLHt0Zu4CSMS3z7D5E1iOXXSTmbhcO+kyrJCejMQf+jNiI89tl+H&#10;k9dQrE/jzcsO1XJu3Uwf5zxPmGt9fbU+3INIuKY/GH7rc3VouNMxnMhG4ViXqmRUw11Z8CgmlMoV&#10;iCM7210Gsqnl/w3NDwAAAP//AwBQSwECLQAUAAYACAAAACEAtoM4kv4AAADhAQAAEwAAAAAAAAAA&#10;AAAAAAAAAAAAW0NvbnRlbnRfVHlwZXNdLnhtbFBLAQItABQABgAIAAAAIQA4/SH/1gAAAJQBAAAL&#10;AAAAAAAAAAAAAAAAAC8BAABfcmVscy8ucmVsc1BLAQItABQABgAIAAAAIQDoQCGzsgIAALIFAAAO&#10;AAAAAAAAAAAAAAAAAC4CAABkcnMvZTJvRG9jLnhtbFBLAQItABQABgAIAAAAIQAcf7293gAAAAsB&#10;AAAPAAAAAAAAAAAAAAAAAAwFAABkcnMvZG93bnJldi54bWxQSwUGAAAAAAQABADzAAAAFwYAAAAA&#10;" filled="f" stroked="f">
                <v:textbox style="mso-fit-shape-to-text:t" inset="0,0,0,0">
                  <w:txbxContent>
                    <w:p w:rsidR="00C750DF" w:rsidRDefault="00C750DF" w:rsidP="00863784">
                      <w:pPr>
                        <w:pStyle w:val="19"/>
                        <w:shd w:val="clear" w:color="auto" w:fill="auto"/>
                        <w:spacing w:line="130" w:lineRule="exact"/>
                      </w:pPr>
                      <w:r>
                        <w:t>Казань</w:t>
                      </w:r>
                    </w:p>
                  </w:txbxContent>
                </v:textbox>
                <w10:wrap anchorx="margin"/>
              </v:shape>
            </w:pict>
          </mc:Fallback>
        </mc:AlternateContent>
      </w:r>
      <w:r>
        <w:rPr>
          <w:noProof/>
        </w:rPr>
        <mc:AlternateContent>
          <mc:Choice Requires="wps">
            <w:drawing>
              <wp:anchor distT="0" distB="0" distL="63500" distR="63500" simplePos="0" relativeHeight="251666432" behindDoc="0" locked="0" layoutInCell="1" allowOverlap="1" wp14:anchorId="54A1AC75" wp14:editId="5961DA98">
                <wp:simplePos x="0" y="0"/>
                <wp:positionH relativeFrom="margin">
                  <wp:posOffset>1197610</wp:posOffset>
                </wp:positionH>
                <wp:positionV relativeFrom="paragraph">
                  <wp:posOffset>3813175</wp:posOffset>
                </wp:positionV>
                <wp:extent cx="448310" cy="57150"/>
                <wp:effectExtent l="0" t="0" r="635" b="4445"/>
                <wp:wrapNone/>
                <wp:docPr id="27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200"/>
                              <w:shd w:val="clear" w:color="auto" w:fill="auto"/>
                              <w:spacing w:line="90" w:lineRule="exact"/>
                            </w:pPr>
                            <w:r>
                              <w:t>Шумбут</w:t>
                            </w:r>
                            <w:r>
                              <w:rPr>
                                <w:rStyle w:val="20Exact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A1AC75" id="Text Box 85" o:spid="_x0000_s1050" type="#_x0000_t202" style="position:absolute;margin-left:94.3pt;margin-top:300.25pt;width:35.3pt;height:4.5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4KsQ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2WCEScdNOmBjhrdihHFkSnQ0KsU7O57sNQj3EOjbbKqvxPld4W4WDeE7+iNlGJoKKkgQN+8dJ89&#10;nXCUAdkOn0QFfsheCws01rIz1YN6IECHRj2emmNiKeEyDONLHzQlqKKlH9neuSSd3/ZS6Q9UdMgI&#10;GZbQeotNDndKm1hIOpsYV1wUrG1t+1v+4gIMpxvwDE+NzsRgu/mUeMkm3sShEwaLjRN6ee7cFOvQ&#10;WRT+Msov8/U6938Zv36YNqyqKDduZmb54Z917sjxiRMnbinRssrAmZCU3G3XrUQHAswu7GcrDpqz&#10;mfsyDFsEyOVVSn4QerdB4hSLeOmERRg5ydKLHc9PbpOFFyZhXrxM6Y5x+u8poSHDSRREE5XOQb/K&#10;zbPf29xI2jENu6NlXYbjkxFJDQE3vLKt1YS1k/ysFCb8cymg3XOjLV0NQyeu6nE7TqMRzmOwFdUj&#10;EFgKYBhwERYfCI2QPzEaYIlkWP3YE0kxaj9yGAKzcWZBzsJ2Fggv4WmGNUaTuNbTZtr3ku0aQJ7H&#10;7AYGpWCWxWaipiiO4wWLwSZzXGJm8zz/t1bnVbv6DQAA//8DAFBLAwQUAAYACAAAACEAJPgwGNwA&#10;AAALAQAADwAAAGRycy9kb3ducmV2LnhtbEyPwU6EMBCG7ya+QzMmXozbQgIBpGyM0Ys3Vy/eujAC&#10;sZ0S2gXcp3f2pMd/5s8339T7zVmx4BxGTxqSnQKB1PpupF7Dx/vLfQEiREOdsZ5Qww8G2DfXV7Wp&#10;Or/SGy6H2AuGUKiMhiHGqZIytAM6E3Z+QuLdl5+diRznXnazWRnurEyVyqUzI/GFwUz4NGD7fTg5&#10;Dfn2PN29lpiu59Yu9HlOkoiJ1rc32+MDiIhb/CvDRZ/VoWGnoz9RF4TlXBQ5VxmmVAaCG2lWpiCO&#10;l0mZgWxq+f+H5hcAAP//AwBQSwECLQAUAAYACAAAACEAtoM4kv4AAADhAQAAEwAAAAAAAAAAAAAA&#10;AAAAAAAAW0NvbnRlbnRfVHlwZXNdLnhtbFBLAQItABQABgAIAAAAIQA4/SH/1gAAAJQBAAALAAAA&#10;AAAAAAAAAAAAAC8BAABfcmVscy8ucmVsc1BLAQItABQABgAIAAAAIQBpL14KsQIAALIFAAAOAAAA&#10;AAAAAAAAAAAAAC4CAABkcnMvZTJvRG9jLnhtbFBLAQItABQABgAIAAAAIQAk+DAY3AAAAAsBAAAP&#10;AAAAAAAAAAAAAAAAAAsFAABkcnMvZG93bnJldi54bWxQSwUGAAAAAAQABADzAAAAFAYAAAAA&#10;" filled="f" stroked="f">
                <v:textbox style="mso-fit-shape-to-text:t" inset="0,0,0,0">
                  <w:txbxContent>
                    <w:p w:rsidR="00C750DF" w:rsidRDefault="00C750DF" w:rsidP="00863784">
                      <w:pPr>
                        <w:pStyle w:val="200"/>
                        <w:shd w:val="clear" w:color="auto" w:fill="auto"/>
                        <w:spacing w:line="90" w:lineRule="exact"/>
                      </w:pPr>
                      <w:r>
                        <w:t>Шумбут</w:t>
                      </w:r>
                      <w:r>
                        <w:rPr>
                          <w:rStyle w:val="20Exact0"/>
                        </w:rPr>
                        <w:t xml:space="preserve"> ^</w:t>
                      </w:r>
                    </w:p>
                  </w:txbxContent>
                </v:textbox>
                <w10:wrap anchorx="margin"/>
              </v:shape>
            </w:pict>
          </mc:Fallback>
        </mc:AlternateContent>
      </w:r>
      <w:r>
        <w:rPr>
          <w:noProof/>
        </w:rPr>
        <mc:AlternateContent>
          <mc:Choice Requires="wps">
            <w:drawing>
              <wp:anchor distT="0" distB="0" distL="63500" distR="63500" simplePos="0" relativeHeight="251667456" behindDoc="0" locked="0" layoutInCell="1" allowOverlap="1" wp14:anchorId="1A0BEE1C" wp14:editId="56BA696F">
                <wp:simplePos x="0" y="0"/>
                <wp:positionH relativeFrom="margin">
                  <wp:posOffset>2334260</wp:posOffset>
                </wp:positionH>
                <wp:positionV relativeFrom="paragraph">
                  <wp:posOffset>0</wp:posOffset>
                </wp:positionV>
                <wp:extent cx="448310" cy="107950"/>
                <wp:effectExtent l="1905" t="1905" r="0" b="4445"/>
                <wp:wrapNone/>
                <wp:docPr id="27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8"/>
                              <w:shd w:val="clear" w:color="auto" w:fill="auto"/>
                              <w:spacing w:line="90" w:lineRule="exact"/>
                              <w:jc w:val="right"/>
                            </w:pPr>
                            <w:r>
                              <w:rPr>
                                <w:rStyle w:val="18Exact"/>
                              </w:rPr>
                              <w:t>&gt;</w:t>
                            </w:r>
                          </w:p>
                          <w:p w:rsidR="00C750DF" w:rsidRDefault="00C750DF" w:rsidP="00863784">
                            <w:pPr>
                              <w:pStyle w:val="160"/>
                              <w:shd w:val="clear" w:color="auto" w:fill="auto"/>
                              <w:spacing w:line="80" w:lineRule="exact"/>
                              <w:jc w:val="right"/>
                            </w:pPr>
                            <w:r>
                              <w:rPr>
                                <w:rStyle w:val="16Exact"/>
                                <w:i/>
                                <w:iCs/>
                              </w:rPr>
                              <w:t>Шемяковское С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0BEE1C" id="Text Box 86" o:spid="_x0000_s1051" type="#_x0000_t202" style="position:absolute;margin-left:183.8pt;margin-top:0;width:35.3pt;height:8.5pt;z-index:251667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y9swIAALM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4WQBUnLZD0QAeN1mJA0dwUqO9UAn73HXjqAfaBaJus6u5E8V0hLjY14Xu6klL0NSUlBOibm+6z&#10;qyOOMiC7/pMo4R1y0MICDZVsTfWgHgjQgajHMzkmlgI2wzC69uGkgCPfW8QzS55LkulyJ5X+QEWL&#10;jJFiCdxbcHK8U9oEQ5LJxbzFRc6axvLf8Bcb4DjuwNNw1ZyZICydT7EXb6NtFDphMN86oZdlzirf&#10;hM489xez7DrbbDL/l3nXD5OalSXl5plJWn74Z9SdRD6K4iwuJRpWGjgTkpL73aaR6EhA2rn9bMnh&#10;5OLmvgzDFgFyeZWSH4TeOoidfB4tnDAPZ0688CLH8+N1PPfCOMzylyndMU7/PSXUpzieBbNRS5eg&#10;X+Xm2e9tbiRpmYbh0bA2xdHZiSRGgVteWmo1Yc1oPyuFCf9SCqB7Itrq1Uh0FKsedsPYG7OpD3ai&#10;fAQFSwEKAzHC5AOjFvInRj1MkRSrHwciKUbNRw5dYEbOZMjJ2E0G4QVcTbHGaDQ3ehxNh06yfQ3I&#10;U5+toFNyZlVsWmqM4tRfMBlsMqcpZkbP83/rdZm1y98AAAD//wMAUEsDBBQABgAIAAAAIQAWOqj1&#10;3AAAAAcBAAAPAAAAZHJzL2Rvd25yZXYueG1sTI8xT8MwEIV3pP4H6yqxIOokRWkJcaqqgoWNwsLm&#10;xkcSYZ+j2E1Cfz3HRMfT+/Ted+VudlaMOITOk4J0lYBAqr3pqFHw8f5yvwURoiajrSdU8IMBdtXi&#10;ptSF8RO94XiMjeASCoVW0MbYF1KGukWnw8r3SJx9+cHpyOfQSDPoicudlVmS5NLpjnih1T0eWqy/&#10;j2enIJ+f+7vXR8ymS21H+rykacRUqdvlvH8CEXGO/zD86bM6VOx08mcyQVgF63yTM6qAP+L4Yb3N&#10;QJyY2yQgq1Je+1e/AAAA//8DAFBLAQItABQABgAIAAAAIQC2gziS/gAAAOEBAAATAAAAAAAAAAAA&#10;AAAAAAAAAABbQ29udGVudF9UeXBlc10ueG1sUEsBAi0AFAAGAAgAAAAhADj9If/WAAAAlAEAAAsA&#10;AAAAAAAAAAAAAAAALwEAAF9yZWxzLy5yZWxzUEsBAi0AFAAGAAgAAAAhAH2m7L2zAgAAswUAAA4A&#10;AAAAAAAAAAAAAAAALgIAAGRycy9lMm9Eb2MueG1sUEsBAi0AFAAGAAgAAAAhABY6qPXcAAAABwEA&#10;AA8AAAAAAAAAAAAAAAAADQUAAGRycy9kb3ducmV2LnhtbFBLBQYAAAAABAAEAPMAAAAWBgAAAAA=&#10;" filled="f" stroked="f">
                <v:textbox style="mso-fit-shape-to-text:t" inset="0,0,0,0">
                  <w:txbxContent>
                    <w:p w:rsidR="00C750DF" w:rsidRDefault="00C750DF" w:rsidP="00863784">
                      <w:pPr>
                        <w:pStyle w:val="18"/>
                        <w:shd w:val="clear" w:color="auto" w:fill="auto"/>
                        <w:spacing w:line="90" w:lineRule="exact"/>
                        <w:jc w:val="right"/>
                      </w:pPr>
                      <w:r>
                        <w:rPr>
                          <w:rStyle w:val="18Exact"/>
                        </w:rPr>
                        <w:t>&gt;</w:t>
                      </w:r>
                    </w:p>
                    <w:p w:rsidR="00C750DF" w:rsidRDefault="00C750DF" w:rsidP="00863784">
                      <w:pPr>
                        <w:pStyle w:val="160"/>
                        <w:shd w:val="clear" w:color="auto" w:fill="auto"/>
                        <w:spacing w:line="80" w:lineRule="exact"/>
                        <w:jc w:val="right"/>
                      </w:pPr>
                      <w:r>
                        <w:rPr>
                          <w:rStyle w:val="16Exact"/>
                          <w:i/>
                          <w:iCs/>
                        </w:rPr>
                        <w:t>Шемяковское СП</w:t>
                      </w:r>
                    </w:p>
                  </w:txbxContent>
                </v:textbox>
                <w10:wrap anchorx="margin"/>
              </v:shape>
            </w:pict>
          </mc:Fallback>
        </mc:AlternateContent>
      </w:r>
      <w:r>
        <w:rPr>
          <w:noProof/>
        </w:rPr>
        <mc:AlternateContent>
          <mc:Choice Requires="wps">
            <w:drawing>
              <wp:anchor distT="0" distB="0" distL="63500" distR="63500" simplePos="0" relativeHeight="251668480" behindDoc="0" locked="0" layoutInCell="1" allowOverlap="1" wp14:anchorId="486BA92E" wp14:editId="65462C17">
                <wp:simplePos x="0" y="0"/>
                <wp:positionH relativeFrom="margin">
                  <wp:posOffset>3050540</wp:posOffset>
                </wp:positionH>
                <wp:positionV relativeFrom="paragraph">
                  <wp:posOffset>273050</wp:posOffset>
                </wp:positionV>
                <wp:extent cx="374650" cy="50800"/>
                <wp:effectExtent l="3810" t="0" r="2540" b="0"/>
                <wp:wrapNone/>
                <wp:docPr id="27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60"/>
                              <w:shd w:val="clear" w:color="auto" w:fill="auto"/>
                              <w:spacing w:line="80" w:lineRule="exact"/>
                            </w:pPr>
                            <w:r>
                              <w:rPr>
                                <w:rStyle w:val="16Exact"/>
                                <w:i/>
                                <w:iCs/>
                              </w:rPr>
                              <w:t>Олуязское'С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6BA92E" id="Text Box 87" o:spid="_x0000_s1052" type="#_x0000_t202" style="position:absolute;margin-left:240.2pt;margin-top:21.5pt;width:29.5pt;height:4pt;z-index:251668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uIswIAALIFAAAOAAAAZHJzL2Uyb0RvYy54bWysVNuOmzAQfa/Uf7D8zgJZwk1LVrshVJW2&#10;F2m3H+CACVbBprYT2K767x2bkOzlpWrLgzXY4zNnZo7n6nrsWnSgUjHBM+xfeBhRXoqK8V2Gvz0U&#10;ToyR0oRXpBWcZviRKny9ev/uauhTuhCNaCsqEYBwlQ59hhut+9R1VdnQjqgL0VMOh7WQHdHwK3du&#10;JckA6F3rLjwvdAchq16KkioFu/l0iFcWv65pqb/UtaIatRkGbtqu0q5bs7qrK5LuJOkbVh5pkL9g&#10;0RHGIegJKieaoL1kb6A6VkqhRK0vStG5oq5ZSW0OkI3vvcrmviE9tblAcVR/KpP6f7Dl58NXiViV&#10;4UUUYcRJB016oKNGt2JEcWQKNPQqBb/7Hjz1CPvQaJus6u9E+V0hLtYN4Tt6I6UYGkoqIOibm+6z&#10;qxOOMiDb4ZOoIA7Za2GBxlp2pnpQDwTo0KjHU3MMlxI2L6MgXMJJCUdLL/Zs71ySznd7qfQHKjpk&#10;jAxLaL3FJoc7pQ0Xks4uJhQXBWtb2/6Wv9gAx2kHIsNVc2Y42G4+JV6yiTdx4ASLcOMEXp47N8U6&#10;cMLCj5b5Zb5e5/4vE9cP0oZVFeUmzKwsP/izzh01PmnipC0lWlYZOENJyd123Up0IKDswn624nBy&#10;dnNf0rBFgFxepeQvAu92kThFGEdOUARLJ4m82PH85DYJvSAJ8uJlSneM039PCQ0ZTpaL5SSlM+lX&#10;uXn2e5sbSTumYXa0rMswyAE+40RSI8ANr6ytCWsn+1kpDP1zKaDdc6OtXI1CJ63qcTtOTyM0yEbL&#10;W1E9goClAIWBFmHwgdEI+ROjAYZIhtWPPZEUo/Yjh0dgJs5syNnYzgbhJVzNsMZoMtd6mkz7XrJd&#10;A8jzM7uBh1Iwq+Izi+PzgsFgkzkOMTN5nv9br/OoXf0GAAD//wMAUEsDBBQABgAIAAAAIQBf3WgF&#10;3AAAAAkBAAAPAAAAZHJzL2Rvd25yZXYueG1sTI8xT8MwEIV3JP6DdUgsiNpuS9WGOBVCsLBRWNjc&#10;+Egi7HMUu0nor+eYYHt39/Tue+V+Dl6MOKQukgG9UCCQ6ug6agy8vz3fbkGkbMlZHwkNfGOCfXV5&#10;UdrCxYlecTzkRnAIpcIaaHPuCylT3WKwaRF7JL59xiHYzOPQSDfYicODl0ulNjLYjvhDa3t8bLH+&#10;OpyCgc381N+87HA5nWs/0sdZ64zamOur+eEeRMY5/5nhF5/RoWKmYzyRS8IbWG/Vmq0sVtyJDXer&#10;HS+OLLQCWZXyf4PqBwAA//8DAFBLAQItABQABgAIAAAAIQC2gziS/gAAAOEBAAATAAAAAAAAAAAA&#10;AAAAAAAAAABbQ29udGVudF9UeXBlc10ueG1sUEsBAi0AFAAGAAgAAAAhADj9If/WAAAAlAEAAAsA&#10;AAAAAAAAAAAAAAAALwEAAF9yZWxzLy5yZWxzUEsBAi0AFAAGAAgAAAAhAHaqW4izAgAAsgUAAA4A&#10;AAAAAAAAAAAAAAAALgIAAGRycy9lMm9Eb2MueG1sUEsBAi0AFAAGAAgAAAAhAF/daAXcAAAACQEA&#10;AA8AAAAAAAAAAAAAAAAADQUAAGRycy9kb3ducmV2LnhtbFBLBQYAAAAABAAEAPMAAAAWBgAAAAA=&#10;" filled="f" stroked="f">
                <v:textbox style="mso-fit-shape-to-text:t" inset="0,0,0,0">
                  <w:txbxContent>
                    <w:p w:rsidR="00C750DF" w:rsidRDefault="00C750DF" w:rsidP="00863784">
                      <w:pPr>
                        <w:pStyle w:val="160"/>
                        <w:shd w:val="clear" w:color="auto" w:fill="auto"/>
                        <w:spacing w:line="80" w:lineRule="exact"/>
                      </w:pPr>
                      <w:r>
                        <w:rPr>
                          <w:rStyle w:val="16Exact"/>
                          <w:i/>
                          <w:iCs/>
                        </w:rPr>
                        <w:t>Олуязское'СЛ</w:t>
                      </w:r>
                    </w:p>
                  </w:txbxContent>
                </v:textbox>
                <w10:wrap anchorx="margin"/>
              </v:shape>
            </w:pict>
          </mc:Fallback>
        </mc:AlternateContent>
      </w:r>
      <w:r>
        <w:rPr>
          <w:noProof/>
        </w:rPr>
        <mc:AlternateContent>
          <mc:Choice Requires="wps">
            <w:drawing>
              <wp:anchor distT="0" distB="0" distL="63500" distR="63500" simplePos="0" relativeHeight="251669504" behindDoc="0" locked="0" layoutInCell="1" allowOverlap="1" wp14:anchorId="50165B27" wp14:editId="04B3B71F">
                <wp:simplePos x="0" y="0"/>
                <wp:positionH relativeFrom="margin">
                  <wp:posOffset>4077970</wp:posOffset>
                </wp:positionH>
                <wp:positionV relativeFrom="paragraph">
                  <wp:posOffset>155575</wp:posOffset>
                </wp:positionV>
                <wp:extent cx="414655" cy="50800"/>
                <wp:effectExtent l="2540" t="0" r="1905" b="1270"/>
                <wp:wrapNone/>
                <wp:docPr id="27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60"/>
                              <w:shd w:val="clear" w:color="auto" w:fill="auto"/>
                              <w:spacing w:line="80" w:lineRule="exact"/>
                            </w:pPr>
                            <w:r>
                              <w:rPr>
                                <w:rStyle w:val="16Exact"/>
                              </w:rPr>
                              <w:t xml:space="preserve">ЩШчинское </w:t>
                            </w:r>
                            <w:r>
                              <w:rPr>
                                <w:rStyle w:val="16Exact"/>
                                <w:i/>
                                <w:iCs/>
                              </w:rPr>
                              <w:t>С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165B27" id="Text Box 88" o:spid="_x0000_s1053" type="#_x0000_t202" style="position:absolute;margin-left:321.1pt;margin-top:12.25pt;width:32.65pt;height:4pt;z-index:251669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HdswIAALIFAAAOAAAAZHJzL2Uyb0RvYy54bWysVG1vmzAQ/j5p/8HydwpkQACVVG0I06Tu&#10;RWr3AxwwwRrYzHYC3bT/vrMJSdN+mbbxwTrs83P33D2+65uxa9GBSsUEz7B/5WFEeSkqxncZ/vpY&#10;ODFGShNekVZwmuEnqvDN6u2b66FP6UI0oq2oRADCVTr0GW607lPXVWVDO6KuRE85HNZCdkTDr9y5&#10;lSQDoHetu/C8yB2ErHopSqoU7ObTIV5Z/Lqmpf5c14pq1GYYctN2lXbdmtVdXZN0J0nfsPKYBvmL&#10;LDrCOAQ9QeVEE7SX7BVUx0oplKj1VSk6V9Q1K6nlAGx87wWbh4b01HKB4qj+VCb1/2DLT4cvErEq&#10;w4tlhBEnHTTpkY4a3YkRxbEp0NCrFPweevDUI+xDoy1Z1d+L8ptCXKwbwnf0VkoxNJRUkKBvbrrP&#10;rk44yoBsh4+igjhkr4UFGmvZmepBPRCgQ6OeTs0xuZSwGfhBFIYYlXAUerFne+eSdL7bS6XfU9Eh&#10;Y2RYQustNjncK21yIensYkJxUbC2te1v+cUGOE47EBmumjOTg+3mz8RLNvEmDpxgEW2cwMtz57ZY&#10;B05U+Mswf5ev17n/y8T1g7RhVUW5CTMryw/+rHNHjU+aOGlLiZZVBs6kpORuu24lOhBQdmE/W3E4&#10;Obu5l2nYIgCXF5T8ReDdLRKniOKlExRB6CRLL3Y8P7lLIi9Igry4pHTPOP13SmjIcBIuwklK56Rf&#10;cPPs95obSTumYXa0rMswyAE+40RSI8ANr6ytCWsn+1kpTPrnUkC750ZbuRqFTlrV43Y8Pg2DbLS8&#10;FdUTCFgKUBioFAYfGI2QPzAaYIhkWH3fE0kxaj9weARm4syGnI3tbBBewtUMa4wmc62nybTvJds1&#10;gDw/s1t4KAWzKj5ncXxeMBgsmeMQM5Pn+b/1Oo/a1W8AAAD//wMAUEsDBBQABgAIAAAAIQApxEQF&#10;3gAAAAkBAAAPAAAAZHJzL2Rvd25yZXYueG1sTI9NT8MwDIbvSPyHyEhc0JY27ANK0wkhuHBjcNkt&#10;a0xbkThVk7Vlvx5zgpstv3r8vOVu9k6MOMQukIZ8mYFAqoPtqNHw8f6yuAMRkyFrXCDU8I0RdtXl&#10;RWkKGyZ6w3GfGsEQioXR0KbUF1LGukVv4jL0SHz7DIM3idehkXYwE8O9kyrLNtKbjvhDa3p8arH+&#10;2p+8hs383N+83qOazrUb6XDO84S51tdX8+MDiIRz+gvDrz6rQ8VOx3AiG4VjxkopjmpQqzUIDmyz&#10;LQ9HDbdqDbIq5f8G1Q8AAAD//wMAUEsBAi0AFAAGAAgAAAAhALaDOJL+AAAA4QEAABMAAAAAAAAA&#10;AAAAAAAAAAAAAFtDb250ZW50X1R5cGVzXS54bWxQSwECLQAUAAYACAAAACEAOP0h/9YAAACUAQAA&#10;CwAAAAAAAAAAAAAAAAAvAQAAX3JlbHMvLnJlbHNQSwECLQAUAAYACAAAACEAAJqB3bMCAACyBQAA&#10;DgAAAAAAAAAAAAAAAAAuAgAAZHJzL2Uyb0RvYy54bWxQSwECLQAUAAYACAAAACEAKcREBd4AAAAJ&#10;AQAADwAAAAAAAAAAAAAAAAANBQAAZHJzL2Rvd25yZXYueG1sUEsFBgAAAAAEAAQA8wAAABgGAAAA&#10;AA==&#10;" filled="f" stroked="f">
                <v:textbox style="mso-fit-shape-to-text:t" inset="0,0,0,0">
                  <w:txbxContent>
                    <w:p w:rsidR="00C750DF" w:rsidRDefault="00C750DF" w:rsidP="00863784">
                      <w:pPr>
                        <w:pStyle w:val="160"/>
                        <w:shd w:val="clear" w:color="auto" w:fill="auto"/>
                        <w:spacing w:line="80" w:lineRule="exact"/>
                      </w:pPr>
                      <w:r>
                        <w:rPr>
                          <w:rStyle w:val="16Exact"/>
                        </w:rPr>
                        <w:t xml:space="preserve">ЩШчинское </w:t>
                      </w:r>
                      <w:r>
                        <w:rPr>
                          <w:rStyle w:val="16Exact"/>
                          <w:i/>
                          <w:iCs/>
                        </w:rPr>
                        <w:t>СП</w:t>
                      </w:r>
                    </w:p>
                  </w:txbxContent>
                </v:textbox>
                <w10:wrap anchorx="margin"/>
              </v:shape>
            </w:pict>
          </mc:Fallback>
        </mc:AlternateContent>
      </w:r>
      <w:r>
        <w:rPr>
          <w:noProof/>
        </w:rPr>
        <mc:AlternateContent>
          <mc:Choice Requires="wps">
            <w:drawing>
              <wp:anchor distT="0" distB="0" distL="63500" distR="63500" simplePos="0" relativeHeight="251670528" behindDoc="0" locked="0" layoutInCell="1" allowOverlap="1" wp14:anchorId="7D84CC77" wp14:editId="6AA4F7E0">
                <wp:simplePos x="0" y="0"/>
                <wp:positionH relativeFrom="margin">
                  <wp:posOffset>4900930</wp:posOffset>
                </wp:positionH>
                <wp:positionV relativeFrom="paragraph">
                  <wp:posOffset>480060</wp:posOffset>
                </wp:positionV>
                <wp:extent cx="255905" cy="63500"/>
                <wp:effectExtent l="0" t="0" r="4445" b="0"/>
                <wp:wrapNone/>
                <wp:docPr id="27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210"/>
                              <w:shd w:val="clear" w:color="auto" w:fill="auto"/>
                              <w:spacing w:line="100" w:lineRule="exact"/>
                            </w:pPr>
                            <w:r>
                              <w:rPr>
                                <w:rStyle w:val="21Exact"/>
                              </w:rPr>
                              <w:t>ikcuHckoe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84CC77" id="Text Box 89" o:spid="_x0000_s1054" type="#_x0000_t202" style="position:absolute;margin-left:385.9pt;margin-top:37.8pt;width:20.15pt;height:5pt;z-index:251670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0prsg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NlhBEnHRTpgY4a3YoRxYlJ0NCrFPzue/DUI+xDoW2wqr8T5XeFuFg3hO/ojZRiaCipgKBvbrrP&#10;rk44yoBsh0+ignfIXgsLNNayM9mDfCBAh0I9nopjuJSwGURR4gHFEo4Wl5Fna+eSdL7bS6U/UNEh&#10;Y2RYQuktNjncKW24kHR2MU9xUbC2teVv+YsNcJx24GW4as4MB1vNp8RLNvEmDp0wWGyc0Mtz56ZY&#10;h86i8JdRfpmv17n/y7zrh2nDqopy88ysLD/8s8odNT5p4qQtJVpWGThDScnddt1KdCCg7MJ+NuNw&#10;cnZzX9KwSYBYXoXkB6F3GyROsYiXTliEkZMsvdjx/OQ2WXhhEubFy5DuGKf/HhIaMpxEQTRJ6Uz6&#10;VWye/d7GRtKOaZgdLesyHJ+cSGoEuOGVLa0mrJ3sZ6kw9M+pgHLPhbZyNQqdtKrH7Ti1Rjy3wVZU&#10;jyBgKUBhoFIYfGA0Qv7EaIAhkmH1Y08kxaj9yKEJzMSZDTkb29kgvISrGdYYTeZaT5Np30u2awB5&#10;brMbaJSCWRWbjppYHNsLBoMN5jjEzOR5/m+9zqN29RsAAP//AwBQSwMEFAAGAAgAAAAhAC9jaqvc&#10;AAAACQEAAA8AAABkcnMvZG93bnJldi54bWxMjzFPwzAQhXck/oN1SCyIOo5EWtI4FUKwsNGysLnx&#10;NYmwz1HsJqG/nmOC7d29p3ffVbvFOzHhGPtAGtQqA4HUBNtTq+Hj8Hq/ARGTIWtcINTwjRF29fVV&#10;ZUobZnrHaZ9awSUUS6OhS2kopYxNh97EVRiQ2DuF0ZvE49hKO5qZy72TeZYV0pue+EJnBnzusPna&#10;n72GYnkZ7t4eMZ8vjZvo86JUQqX17c3ytAWRcEl/YfjFZ3SomekYzmSjcBrWa8XoicVDAYIDG5Ur&#10;EEcWvJB1Jf9/UP8AAAD//wMAUEsBAi0AFAAGAAgAAAAhALaDOJL+AAAA4QEAABMAAAAAAAAAAAAA&#10;AAAAAAAAAFtDb250ZW50X1R5cGVzXS54bWxQSwECLQAUAAYACAAAACEAOP0h/9YAAACUAQAACwAA&#10;AAAAAAAAAAAAAAAvAQAAX3JlbHMvLnJlbHNQSwECLQAUAAYACAAAACEA1vNKa7ICAACyBQAADgAA&#10;AAAAAAAAAAAAAAAuAgAAZHJzL2Uyb0RvYy54bWxQSwECLQAUAAYACAAAACEAL2Nqq9wAAAAJAQAA&#10;DwAAAAAAAAAAAAAAAAAMBQAAZHJzL2Rvd25yZXYueG1sUEsFBgAAAAAEAAQA8wAAABUGAAAAAA==&#10;" filled="f" stroked="f">
                <v:textbox style="mso-fit-shape-to-text:t" inset="0,0,0,0">
                  <w:txbxContent>
                    <w:p w:rsidR="00C750DF" w:rsidRDefault="00C750DF" w:rsidP="00863784">
                      <w:pPr>
                        <w:pStyle w:val="210"/>
                        <w:shd w:val="clear" w:color="auto" w:fill="auto"/>
                        <w:spacing w:line="100" w:lineRule="exact"/>
                      </w:pPr>
                      <w:r>
                        <w:rPr>
                          <w:rStyle w:val="21Exact"/>
                        </w:rPr>
                        <w:t>ikcuHckoej</w:t>
                      </w:r>
                    </w:p>
                  </w:txbxContent>
                </v:textbox>
                <w10:wrap anchorx="margin"/>
              </v:shape>
            </w:pict>
          </mc:Fallback>
        </mc:AlternateContent>
      </w:r>
      <w:r>
        <w:rPr>
          <w:noProof/>
        </w:rPr>
        <mc:AlternateContent>
          <mc:Choice Requires="wps">
            <w:drawing>
              <wp:anchor distT="0" distB="0" distL="63500" distR="63500" simplePos="0" relativeHeight="251671552" behindDoc="0" locked="0" layoutInCell="1" allowOverlap="1" wp14:anchorId="55C635F3" wp14:editId="3010827F">
                <wp:simplePos x="0" y="0"/>
                <wp:positionH relativeFrom="margin">
                  <wp:posOffset>1807210</wp:posOffset>
                </wp:positionH>
                <wp:positionV relativeFrom="paragraph">
                  <wp:posOffset>1054735</wp:posOffset>
                </wp:positionV>
                <wp:extent cx="533400" cy="50800"/>
                <wp:effectExtent l="0" t="0" r="1270" b="0"/>
                <wp:wrapNone/>
                <wp:docPr id="27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60"/>
                              <w:shd w:val="clear" w:color="auto" w:fill="auto"/>
                              <w:spacing w:line="80" w:lineRule="exact"/>
                            </w:pPr>
                            <w:r>
                              <w:rPr>
                                <w:rStyle w:val="16Exact"/>
                                <w:i/>
                                <w:iCs/>
                              </w:rPr>
                              <w:t xml:space="preserve">■Никифоровсное </w:t>
                            </w:r>
                            <w:proofErr w:type="gramStart"/>
                            <w:r>
                              <w:rPr>
                                <w:rStyle w:val="16Exact"/>
                                <w:i/>
                                <w:iCs/>
                              </w:rPr>
                              <w:t>СП,.</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C635F3" id="Text Box 90" o:spid="_x0000_s1055" type="#_x0000_t202" style="position:absolute;margin-left:142.3pt;margin-top:83.05pt;width:42pt;height:4pt;z-index:251671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FTsA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G0IBgJ2kKTHthg0K0cUOwK1Hc6Ab/7DjzNAPvQaEdWd3ey+KqRkOuaih27UUr2NaMlJBja0vpn&#10;V21LdKItyLb/IEuIQ/dGOqChUq2tHtQDATo06vHUHJtLAZuzy0sSwEkBR7NgCaYNQJPpbqe0ecdk&#10;i6yRYgWtd9j0cKfN6Dq52FBC5rxpXPsb8WwDMMcdiAxX7ZnNwXXzRxzEm+VmSTwSzTceCbLMu8nX&#10;xJvn4WKWXWbrdRb+tHFDktS8LJmwYSZlheTPOnfU+KiJk7a0bHhp4WxKWu2260ahAwVl5+47FuTM&#10;zX+ehqsXcHlBKYxIcBvFXj5fLjySk5kXL4KlF4TxbTwPSEyy/DmlOy7Yv1NCfYrjWTQbpfRbboH7&#10;XnOjScsNzI6GtykGOcBnnWhiBbgRpbMN5c1on5XCpv9UCmj31GgnV6vQUatm2A7j04gtspXvVpaP&#10;IGAlQWGgRRh8YNRSfceohyGSYv1tTxXDqHkv4BHYiTMZajK2k0FFAVdTbDAazbUZJ9O+U3xXA/L0&#10;zG7goeTcqfgpi+PzgsHgyByHmJ085//O62nUrn4BAAD//wMAUEsDBBQABgAIAAAAIQBwOn7e3QAA&#10;AAsBAAAPAAAAZHJzL2Rvd25yZXYueG1sTI+xTsQwEER7JP7BWiQaxDkOJxNCnBNC0NBx0ND54iWJ&#10;iNdR7EvCfT1LBeXOPM3OVLvVD2LGKfaBDKhNBgKpCa6n1sD72/N1ASImS84OgdDAN0bY1ednlS1d&#10;WOgV531qBYdQLK2BLqWxlDI2HXobN2FEYu8zTN4mPqdWuskuHO4HmWeZlt72xB86O+Jjh83X/ugN&#10;6PVpvHq5w3w5NcNMHyelEipjLi/Wh3sQCdf0B8Nvfa4ONXc6hCO5KAYDebHVjLKhtQLBxI0uWDmw&#10;crtVIOtK/t9Q/wAAAP//AwBQSwECLQAUAAYACAAAACEAtoM4kv4AAADhAQAAEwAAAAAAAAAAAAAA&#10;AAAAAAAAW0NvbnRlbnRfVHlwZXNdLnhtbFBLAQItABQABgAIAAAAIQA4/SH/1gAAAJQBAAALAAAA&#10;AAAAAAAAAAAAAC8BAABfcmVscy8ucmVsc1BLAQItABQABgAIAAAAIQAyvGFTsAIAALIFAAAOAAAA&#10;AAAAAAAAAAAAAC4CAABkcnMvZTJvRG9jLnhtbFBLAQItABQABgAIAAAAIQBwOn7e3QAAAAsBAAAP&#10;AAAAAAAAAAAAAAAAAAoFAABkcnMvZG93bnJldi54bWxQSwUGAAAAAAQABADzAAAAFAYAAAAA&#10;" filled="f" stroked="f">
                <v:textbox style="mso-fit-shape-to-text:t" inset="0,0,0,0">
                  <w:txbxContent>
                    <w:p w:rsidR="00C750DF" w:rsidRDefault="00C750DF" w:rsidP="00863784">
                      <w:pPr>
                        <w:pStyle w:val="160"/>
                        <w:shd w:val="clear" w:color="auto" w:fill="auto"/>
                        <w:spacing w:line="80" w:lineRule="exact"/>
                      </w:pPr>
                      <w:r>
                        <w:rPr>
                          <w:rStyle w:val="16Exact"/>
                          <w:i/>
                          <w:iCs/>
                        </w:rPr>
                        <w:t xml:space="preserve">■Никифоровсное </w:t>
                      </w:r>
                      <w:proofErr w:type="gramStart"/>
                      <w:r>
                        <w:rPr>
                          <w:rStyle w:val="16Exact"/>
                          <w:i/>
                          <w:iCs/>
                        </w:rPr>
                        <w:t>СП,.</w:t>
                      </w:r>
                      <w:proofErr w:type="gramEnd"/>
                    </w:p>
                  </w:txbxContent>
                </v:textbox>
                <w10:wrap anchorx="margin"/>
              </v:shape>
            </w:pict>
          </mc:Fallback>
        </mc:AlternateContent>
      </w:r>
      <w:r>
        <w:rPr>
          <w:noProof/>
        </w:rPr>
        <mc:AlternateContent>
          <mc:Choice Requires="wps">
            <w:drawing>
              <wp:anchor distT="0" distB="0" distL="63500" distR="63500" simplePos="0" relativeHeight="251672576" behindDoc="0" locked="0" layoutInCell="1" allowOverlap="1" wp14:anchorId="046B061A" wp14:editId="18D5BD42">
                <wp:simplePos x="0" y="0"/>
                <wp:positionH relativeFrom="margin">
                  <wp:posOffset>4934585</wp:posOffset>
                </wp:positionH>
                <wp:positionV relativeFrom="paragraph">
                  <wp:posOffset>1090930</wp:posOffset>
                </wp:positionV>
                <wp:extent cx="438785" cy="101600"/>
                <wp:effectExtent l="1905" t="0" r="0" b="0"/>
                <wp:wrapNone/>
                <wp:docPr id="27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60"/>
                              <w:shd w:val="clear" w:color="auto" w:fill="auto"/>
                              <w:spacing w:line="80" w:lineRule="exact"/>
                            </w:pPr>
                            <w:r>
                              <w:rPr>
                                <w:rStyle w:val="16Exact0"/>
                                <w:vertAlign w:val="subscript"/>
                              </w:rPr>
                              <w:t>?</w:t>
                            </w:r>
                            <w:r>
                              <w:rPr>
                                <w:rStyle w:val="16Exact0"/>
                              </w:rPr>
                              <w:t>7Йай</w:t>
                            </w:r>
                            <w:r>
                              <w:rPr>
                                <w:rStyle w:val="16Exact"/>
                                <w:i/>
                                <w:iCs/>
                              </w:rPr>
                              <w:t xml:space="preserve">мыксксё- </w:t>
                            </w:r>
                            <w:proofErr w:type="gramStart"/>
                            <w:r>
                              <w:rPr>
                                <w:rStyle w:val="16Exact"/>
                                <w:i/>
                                <w:iCs/>
                              </w:rPr>
                              <w:t>СП..</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6B061A" id="Text Box 91" o:spid="_x0000_s1056" type="#_x0000_t202" style="position:absolute;margin-left:388.55pt;margin-top:85.9pt;width:34.55pt;height:8pt;z-index:251672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5VsgIAALMFAAAOAAAAZHJzL2Uyb0RvYy54bWysVG1vmzAQ/j5p/8Hyd8pLSAKopEpCmCZ1&#10;L1K7H+CACdbAZrYT6Kb9951NSdNWk6ZtfEBn+/zcPXeP7/pmaBt0olIxwVPsX3kYUV6IkvFDir/c&#10;506EkdKEl6QRnKb4gSp8s3r75rrvEhqIWjQllQhAuEr6LsW11l3iuqqoaUvUlegoh8NKyJZoWMqD&#10;W0rSA3rbuIHnLdxeyLKToqBKwW42HuKVxa8qWuhPVaWoRk2KITdt/9L+9+bvrq5JcpCkq1nxmAb5&#10;iyxawjgEPUNlRBN0lOwVVMsKKZSo9FUhWldUFSuo5QBsfO8Fm7uadNRygeKo7lwm9f9gi4+nzxKx&#10;MsXBcoYRJy006Z4OGm3EgGLfFKjvVAJ+dx146gH2odGWrOpuRfFVIS62NeEHupZS9DUlJSRob7oX&#10;V0ccZUD2/QdRQhxy1MICDZVsTfWgHgjQoVEP5+aYXArYDGfRMppjVMCR7/kLzzbPJcl0uZNKv6Oi&#10;RcZIsYTeW3ByulUaaIDr5GJicZGzprH9b/izDXAcdyA0XDVnJgnbzh+xF++iXRQ6YbDYOaGXZc46&#10;34bOIveX82yWbbeZ/9PE9cOkZmVJuQkzScsP/6x1jyIfRXEWlxINKw2cSUnJw37bSHQiIO3cfqZZ&#10;kPyFm/s8DXsMXF5Q8oPQ2wSxky+ipRPm4dyJl17keH68iRdeGIdZ/pzSLeP03ymhPsXxPJiPWvot&#10;N89+r7mRpGUahkfD2hRHZyeSGAXueGlbqwlrRvuiFCb9p1JAxaZGW70aiY5i1cN+sG9jZrVmxLwX&#10;5QMoWApQGMgUJh8YtZDfMephiqRYfTsSSTFq3nN4BWbkTIacjP1kEF7A1RRrjEZzq8fRdOwkO9SA&#10;PL2zNbyUnFkVP2UBFMwCJoMl8zjFzOi5XFuvp1m7+gUAAP//AwBQSwMEFAAGAAgAAAAhADfXfITe&#10;AAAACwEAAA8AAABkcnMvZG93bnJldi54bWxMj0FPhDAQhe8m/odmTLwYt5QYiixlY4xevLnrxVsX&#10;ZoFIp4R2AffXO570OO99efNeuVvdIGacQu/JgNokIJBq3/TUGvg4vN7nIEK01NjBExr4xgC76vqq&#10;tEXjF3rHeR9bwSEUCmugi3EspAx1h86GjR+R2Dv5ydnI59TKZrILh7tBpkmSSWd74g+dHfG5w/pr&#10;f3YGsvVlvHt7xHS51MNMnxelIipjbm/Wpy2IiGv8g+G3PleHijsd/ZmaIAYDWmvFKBta8QYm8ocs&#10;BXFkJdc5yKqU/zdUPwAAAP//AwBQSwECLQAUAAYACAAAACEAtoM4kv4AAADhAQAAEwAAAAAAAAAA&#10;AAAAAAAAAAAAW0NvbnRlbnRfVHlwZXNdLnhtbFBLAQItABQABgAIAAAAIQA4/SH/1gAAAJQBAAAL&#10;AAAAAAAAAAAAAAAAAC8BAABfcmVscy8ucmVsc1BLAQItABQABgAIAAAAIQBUbr5VsgIAALMFAAAO&#10;AAAAAAAAAAAAAAAAAC4CAABkcnMvZTJvRG9jLnhtbFBLAQItABQABgAIAAAAIQA313yE3gAAAAsB&#10;AAAPAAAAAAAAAAAAAAAAAAwFAABkcnMvZG93bnJldi54bWxQSwUGAAAAAAQABADzAAAAFwYAAAAA&#10;" filled="f" stroked="f">
                <v:textbox style="mso-fit-shape-to-text:t" inset="0,0,0,0">
                  <w:txbxContent>
                    <w:p w:rsidR="00C750DF" w:rsidRDefault="00C750DF" w:rsidP="00863784">
                      <w:pPr>
                        <w:pStyle w:val="160"/>
                        <w:shd w:val="clear" w:color="auto" w:fill="auto"/>
                        <w:spacing w:line="80" w:lineRule="exact"/>
                      </w:pPr>
                      <w:r>
                        <w:rPr>
                          <w:rStyle w:val="16Exact0"/>
                          <w:vertAlign w:val="subscript"/>
                        </w:rPr>
                        <w:t>?</w:t>
                      </w:r>
                      <w:r>
                        <w:rPr>
                          <w:rStyle w:val="16Exact0"/>
                        </w:rPr>
                        <w:t>7Йай</w:t>
                      </w:r>
                      <w:r>
                        <w:rPr>
                          <w:rStyle w:val="16Exact"/>
                          <w:i/>
                          <w:iCs/>
                        </w:rPr>
                        <w:t xml:space="preserve">мыксксё- </w:t>
                      </w:r>
                      <w:proofErr w:type="gramStart"/>
                      <w:r>
                        <w:rPr>
                          <w:rStyle w:val="16Exact"/>
                          <w:i/>
                          <w:iCs/>
                        </w:rPr>
                        <w:t>СП..</w:t>
                      </w:r>
                      <w:proofErr w:type="gramEnd"/>
                    </w:p>
                  </w:txbxContent>
                </v:textbox>
                <w10:wrap anchorx="margin"/>
              </v:shape>
            </w:pict>
          </mc:Fallback>
        </mc:AlternateContent>
      </w:r>
      <w:r>
        <w:rPr>
          <w:noProof/>
        </w:rPr>
        <mc:AlternateContent>
          <mc:Choice Requires="wps">
            <w:drawing>
              <wp:anchor distT="0" distB="0" distL="63500" distR="63500" simplePos="0" relativeHeight="251673600" behindDoc="0" locked="0" layoutInCell="1" allowOverlap="1" wp14:anchorId="5ACA4E17" wp14:editId="1E229C47">
                <wp:simplePos x="0" y="0"/>
                <wp:positionH relativeFrom="margin">
                  <wp:posOffset>1761490</wp:posOffset>
                </wp:positionH>
                <wp:positionV relativeFrom="paragraph">
                  <wp:posOffset>1633220</wp:posOffset>
                </wp:positionV>
                <wp:extent cx="396240" cy="50800"/>
                <wp:effectExtent l="635" t="0" r="3175" b="0"/>
                <wp:wrapNone/>
                <wp:docPr id="27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60"/>
                              <w:shd w:val="clear" w:color="auto" w:fill="auto"/>
                              <w:spacing w:line="80" w:lineRule="exact"/>
                            </w:pPr>
                            <w:proofErr w:type="gramStart"/>
                            <w:r>
                              <w:rPr>
                                <w:rStyle w:val="16Exact"/>
                                <w:i/>
                                <w:iCs/>
                              </w:rPr>
                              <w:t>.УсплинспЪе</w:t>
                            </w:r>
                            <w:proofErr w:type="gramEnd"/>
                            <w:r>
                              <w:rPr>
                                <w:rStyle w:val="16Exact"/>
                                <w:i/>
                                <w:iCs/>
                              </w:rPr>
                              <w:t xml:space="preserve"> С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CA4E17" id="Text Box 92" o:spid="_x0000_s1057" type="#_x0000_t202" style="position:absolute;margin-left:138.7pt;margin-top:128.6pt;width:31.2pt;height:4pt;z-index:251673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Xcsw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C0ijARpoUkPdDDoVg4oiWyB+k6n4HffgacZYB8a7ZLV3Z0sv2sk5LohYkdvlJJ9Q0kFBEN70392&#10;dcTRFmTbf5IVxCF7Ix3QUKvWVg/qgQAdGvV4ao7lUsLmZTKPYjgp4WgWLAPXO5+k091OafOByhZZ&#10;I8MKWu+wyeFOG8uFpJOLDSVkwTh37efixQY4jjsQGa7aM8vBdfMpCZLNcrOMvTiab7w4yHPvpljH&#10;3rwIF7P8Ml+v8/CXjRvGacOqigobZlJWGP9Z544aHzVx0paWnFUWzlLSarddc4UOBJRduM9VHE7O&#10;bv5LGq4IkMurlEKo622UeMV8ufDiIp55ySJYekGY3CbzIE7ivHiZ0h0T9N9TQn2Gk1k0G6V0Jv0q&#10;t8B9b3MjacsMzA7O2gyDHOCzTiS1AtyIytmGMD7az0ph6Z9LAe2eGu3kahU6atUM28E9jUsnZqvl&#10;raweQcBKgsJAizD4wGik+olRD0Mkw/rHniiKEf8o4BHYiTMZajK2k0FECVczbDAazbUZJ9O+U2zX&#10;APL0zG7goRTMqfjM4vi8YDC4ZI5DzE6e5//O6zxqV78BAAD//wMAUEsDBBQABgAIAAAAIQAmWyf0&#10;3wAAAAsBAAAPAAAAZHJzL2Rvd25yZXYueG1sTI8xT8MwEIV3JP6DdUgsiDpxaUJDnAohWNgoLGxu&#10;fCQR8TmK3ST013NMdLu79/Tue+Vucb2YcAydJw3pKgGBVHvbUaPh4/3l9h5EiIas6T2hhh8MsKsu&#10;L0pTWD/TG0772AgOoVAYDW2MQyFlqFt0Jqz8gMTalx+dibyOjbSjmTnc9VIlSSad6Yg/tGbApxbr&#10;7/3RaciW5+HmdYtqPtX9RJ+nNI2Yan19tTw+gIi4xH8z/OEzOlTMdPBHskH0GlSe37GVh02uQLBj&#10;vd5ymQNfso0CWZXyvEP1CwAA//8DAFBLAQItABQABgAIAAAAIQC2gziS/gAAAOEBAAATAAAAAAAA&#10;AAAAAAAAAAAAAABbQ29udGVudF9UeXBlc10ueG1sUEsBAi0AFAAGAAgAAAAhADj9If/WAAAAlAEA&#10;AAsAAAAAAAAAAAAAAAAALwEAAF9yZWxzLy5yZWxzUEsBAi0AFAAGAAgAAAAhAKQatdyzAgAAsgUA&#10;AA4AAAAAAAAAAAAAAAAALgIAAGRycy9lMm9Eb2MueG1sUEsBAi0AFAAGAAgAAAAhACZbJ/TfAAAA&#10;CwEAAA8AAAAAAAAAAAAAAAAADQUAAGRycy9kb3ducmV2LnhtbFBLBQYAAAAABAAEAPMAAAAZBgAA&#10;AAA=&#10;" filled="f" stroked="f">
                <v:textbox style="mso-fit-shape-to-text:t" inset="0,0,0,0">
                  <w:txbxContent>
                    <w:p w:rsidR="00C750DF" w:rsidRDefault="00C750DF" w:rsidP="00863784">
                      <w:pPr>
                        <w:pStyle w:val="160"/>
                        <w:shd w:val="clear" w:color="auto" w:fill="auto"/>
                        <w:spacing w:line="80" w:lineRule="exact"/>
                      </w:pPr>
                      <w:proofErr w:type="gramStart"/>
                      <w:r>
                        <w:rPr>
                          <w:rStyle w:val="16Exact"/>
                          <w:i/>
                          <w:iCs/>
                        </w:rPr>
                        <w:t>.УсплинспЪе</w:t>
                      </w:r>
                      <w:proofErr w:type="gramEnd"/>
                      <w:r>
                        <w:rPr>
                          <w:rStyle w:val="16Exact"/>
                          <w:i/>
                          <w:iCs/>
                        </w:rPr>
                        <w:t xml:space="preserve"> СП</w:t>
                      </w:r>
                    </w:p>
                  </w:txbxContent>
                </v:textbox>
                <w10:wrap anchorx="margin"/>
              </v:shape>
            </w:pict>
          </mc:Fallback>
        </mc:AlternateContent>
      </w:r>
      <w:r>
        <w:rPr>
          <w:noProof/>
        </w:rPr>
        <mc:AlternateContent>
          <mc:Choice Requires="wps">
            <w:drawing>
              <wp:anchor distT="0" distB="0" distL="63500" distR="63500" simplePos="0" relativeHeight="251674624" behindDoc="0" locked="0" layoutInCell="1" allowOverlap="1" wp14:anchorId="30D2140E" wp14:editId="065822C6">
                <wp:simplePos x="0" y="0"/>
                <wp:positionH relativeFrom="margin">
                  <wp:posOffset>2112010</wp:posOffset>
                </wp:positionH>
                <wp:positionV relativeFrom="paragraph">
                  <wp:posOffset>3136265</wp:posOffset>
                </wp:positionV>
                <wp:extent cx="295910" cy="101600"/>
                <wp:effectExtent l="0" t="4445" r="635" b="0"/>
                <wp:wrapNone/>
                <wp:docPr id="27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60"/>
                              <w:shd w:val="clear" w:color="auto" w:fill="auto"/>
                              <w:spacing w:line="80" w:lineRule="exact"/>
                            </w:pPr>
                            <w:proofErr w:type="gramStart"/>
                            <w:r>
                              <w:rPr>
                                <w:rStyle w:val="16Exact"/>
                                <w:i/>
                                <w:iCs/>
                              </w:rPr>
                              <w:t>,Йижнесуны</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2140E" id="Text Box 93" o:spid="_x0000_s1058" type="#_x0000_t202" style="position:absolute;margin-left:166.3pt;margin-top:246.95pt;width:23.3pt;height:8pt;z-index:251674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PPsw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AQYCdpCkx7YYNCtHFB8aQvUdzoBu/sOLM0A99Bol6zu7mTxXSMh1zUVO3ajlOxrRksIMLAv/WdP&#10;RxxtQbb9J1mCH7o30gENlWpt9aAeCNChUY+n5thYCrgM41kcgKYAVUCCOXHN82kyPe6UNh+YbJEV&#10;Uqyg9w6cHu60scHQZDKxvoTMedO4/jfixQUYjjfgGp5anQ3CtfMpJvFmuVlGXhTON15Essy7ydeR&#10;N8+DxSy7zNbrLPhl/QZRUvOyZMK6magVRH/WuiPJR1KcyKVlw0sLZ0PSarddNwodKFA7d58rOWjO&#10;Zv7LMFwRIJdXKQVhRG7D2Mvny4UX5dHMixdk6ZEgvo3nJIqjLH+Z0h0X7N9TQn2K41k4G7l0DvpV&#10;bsR9b3OjScsNLI+GtylenoxoYhm4EaVrraG8GeVnpbDhn0sB7Z4a7fhqKTqS1Qzbwc3GZTjNwVaW&#10;j8BgJYFhQEbYfCDUUv3EqIctkmL9Y08Vw6j5KGAK7MqZBDUJ20mgooCnKTYYjeLajKtp3ym+qwF5&#10;mrMbmJScOxbbkRqjOM4XbAaXzHGL2dXz/N9ZnXft6jcAAAD//wMAUEsDBBQABgAIAAAAIQBLoiUA&#10;3wAAAAsBAAAPAAAAZHJzL2Rvd25yZXYueG1sTI+7TsQwEEV7JP7BGiQaxDoPCDhkskIIGrpdaOi8&#10;8ZBExOMo9iZhvx5TQTm6R/eeqbarHcRMk+8dI6SbBARx40zPLcL728v1PQgfNBs9OCaEb/Kwrc/P&#10;Kl0at/CO5n1oRSxhX2qELoSxlNI3HVntN24kjtmnm6wO8ZxaaSa9xHI7yCxJCml1z3Gh0yM9ddR8&#10;7Y8WoVifx6tXRdlyaoaZP05pGihFvLxYHx9ABFrDHwy/+lEd6uh0cEc2XgwIeZ4VEUW4UbkCEYn8&#10;TmUgDgi3iVIg60r+/6H+AQAA//8DAFBLAQItABQABgAIAAAAIQC2gziS/gAAAOEBAAATAAAAAAAA&#10;AAAAAAAAAAAAAABbQ29udGVudF9UeXBlc10ueG1sUEsBAi0AFAAGAAgAAAAhADj9If/WAAAAlAEA&#10;AAsAAAAAAAAAAAAAAAAALwEAAF9yZWxzLy5yZWxzUEsBAi0AFAAGAAgAAAAhAMIoo8+zAgAAswUA&#10;AA4AAAAAAAAAAAAAAAAALgIAAGRycy9lMm9Eb2MueG1sUEsBAi0AFAAGAAgAAAAhAEuiJQDfAAAA&#10;CwEAAA8AAAAAAAAAAAAAAAAADQUAAGRycy9kb3ducmV2LnhtbFBLBQYAAAAABAAEAPMAAAAZBgAA&#10;AAA=&#10;" filled="f" stroked="f">
                <v:textbox style="mso-fit-shape-to-text:t" inset="0,0,0,0">
                  <w:txbxContent>
                    <w:p w:rsidR="00C750DF" w:rsidRDefault="00C750DF" w:rsidP="00863784">
                      <w:pPr>
                        <w:pStyle w:val="160"/>
                        <w:shd w:val="clear" w:color="auto" w:fill="auto"/>
                        <w:spacing w:line="80" w:lineRule="exact"/>
                      </w:pPr>
                      <w:proofErr w:type="gramStart"/>
                      <w:r>
                        <w:rPr>
                          <w:rStyle w:val="16Exact"/>
                          <w:i/>
                          <w:iCs/>
                        </w:rPr>
                        <w:t>,Йижнесуны</w:t>
                      </w:r>
                      <w:proofErr w:type="gramEnd"/>
                    </w:p>
                  </w:txbxContent>
                </v:textbox>
                <w10:wrap anchorx="margin"/>
              </v:shape>
            </w:pict>
          </mc:Fallback>
        </mc:AlternateContent>
      </w:r>
      <w:r>
        <w:rPr>
          <w:noProof/>
        </w:rPr>
        <mc:AlternateContent>
          <mc:Choice Requires="wps">
            <w:drawing>
              <wp:anchor distT="0" distB="0" distL="63500" distR="63500" simplePos="0" relativeHeight="251675648" behindDoc="0" locked="0" layoutInCell="1" allowOverlap="1" wp14:anchorId="7E3AB68E" wp14:editId="2D7A615E">
                <wp:simplePos x="0" y="0"/>
                <wp:positionH relativeFrom="margin">
                  <wp:posOffset>2093595</wp:posOffset>
                </wp:positionH>
                <wp:positionV relativeFrom="paragraph">
                  <wp:posOffset>3738880</wp:posOffset>
                </wp:positionV>
                <wp:extent cx="484505" cy="101600"/>
                <wp:effectExtent l="0" t="0" r="1905" b="0"/>
                <wp:wrapNone/>
                <wp:docPr id="27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220"/>
                              <w:shd w:val="clear" w:color="auto" w:fill="auto"/>
                              <w:spacing w:line="80" w:lineRule="exact"/>
                            </w:pPr>
                            <w:proofErr w:type="gramStart"/>
                            <w:r>
                              <w:rPr>
                                <w:rStyle w:val="22Exact0"/>
                              </w:rPr>
                              <w:t>'.Уршнчв</w:t>
                            </w:r>
                            <w:proofErr w:type="gramEnd"/>
                            <w:r>
                              <w:rPr>
                                <w:rStyle w:val="22Exact"/>
                                <w:lang w:bidi="ru-RU"/>
                              </w:rPr>
                              <w:t xml:space="preserve"> </w:t>
                            </w:r>
                            <w:r>
                              <w:rPr>
                                <w:rStyle w:val="22Exact"/>
                              </w:rPr>
                              <w:t xml:space="preserve">eectfoeiC </w:t>
                            </w:r>
                            <w:r>
                              <w:rPr>
                                <w:rStyle w:val="22Exact0"/>
                              </w:rPr>
                              <w:t>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3AB68E" id="Text Box 94" o:spid="_x0000_s1059" type="#_x0000_t202" style="position:absolute;margin-left:164.85pt;margin-top:294.4pt;width:38.15pt;height:8pt;z-index:251675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FqtAIAALMFAAAOAAAAZHJzL2Uyb0RvYy54bWysVNuOmzAQfa/Uf7D8zmJYkgBastoNoaq0&#10;vUi7/QAHTLAKNrWdkO2q/96xCcleXqq2PFiDPT4+M3Nmrq4PXYv2TGkuRYaDC4IRE6WsuNhm+NtD&#10;4cUYaUNFRVspWIYfmcbXy/fvroY+ZaFsZFsxhQBE6HToM9wY06e+r8uGdVRfyJ4JOKyl6qiBX7X1&#10;K0UHQO9aPyRk7g9SVb2SJdMadvPxEC8dfl2z0nypa80MajMM3IxblVs3dvWXVzTdKto3vDzSoH/B&#10;oqNcwKMnqJwainaKv4HqeKmklrW5KGXny7rmJXMxQDQBeRXNfUN75mKB5Oj+lCb9/2DLz/uvCvEq&#10;w+EC8iNoB0V6YAeDbuUBJZFN0NDrFPzue/A0B9iHQrtgdX8ny+8aCblqqNiyG6Xk0DBaAcHA3vSf&#10;XR1xtAXZDJ9kBe/QnZEO6FCrzmYP8oEAHYg8nopjuZSwGcXRjMwwKuEoIMGcuOL5NJ0u90qbD0x2&#10;yBoZVlB7B073d9pYMjSdXOxbQha8bV39W/FiAxzHHXgartozS8KV8ykhyTpex5EXhfO1F5E8926K&#10;VeTNi2Axyy/z1SoPftl3gyhteFUxYZ+ZpBVEf1a6o8hHUZzEpWXLKwtnKWm13axahfYUpF24z6Uc&#10;Ts5u/ksaLgkQy6uQgjAit2HiFfN44UVFNPOSBYk9EiS3yZxESZQXL0O644L9e0hoyHAyC2ejls6k&#10;X8VG3Pc2Npp23MDwaHmX4fjkRFOrwLWoXGkN5e1oP0uFpX9OBZR7KrTTq5XoKFZz2Bxcb1xeTn2w&#10;kdUjKFhJUBjIFCYfGI1UPzEaYIpkWP/YUcUwaj8K6AI7ciZDTcZmMqgo4WqGDUajuTLjaNr1im8b&#10;QJ767AY6peBOxbalRhbH/oLJ4II5TjE7ep7/O6/zrF3+BgAA//8DAFBLAwQUAAYACAAAACEAnsXH&#10;Bd8AAAALAQAADwAAAGRycy9kb3ducmV2LnhtbEyPMU/DMBCFdyT+g3VILKh1EkpIQ5wKIVjYKCzd&#10;3PhIIuxzFLtJ6K/nmGA83af33lftFmfFhGPoPSlI1wkIpMabnloFH+8vqwJEiJqMtp5QwTcG2NWX&#10;F5UujZ/pDad9bAWHUCi1gi7GoZQyNB06HdZ+QOLfpx+djnyOrTSjnjncWZklSS6d7okbOj3gU4fN&#10;1/7kFOTL83DzusVsPjd2osM5TSOmSl1fLY8PICIu8Q+G3/k8HWredPQnMkFYBbfZ9p5RBXdFwQ5M&#10;bJKc7Y4cn2wKkHUl/zvUPwAAAP//AwBQSwECLQAUAAYACAAAACEAtoM4kv4AAADhAQAAEwAAAAAA&#10;AAAAAAAAAAAAAAAAW0NvbnRlbnRfVHlwZXNdLnhtbFBLAQItABQABgAIAAAAIQA4/SH/1gAAAJQB&#10;AAALAAAAAAAAAAAAAAAAAC8BAABfcmVscy8ucmVsc1BLAQItABQABgAIAAAAIQBgoYFqtAIAALMF&#10;AAAOAAAAAAAAAAAAAAAAAC4CAABkcnMvZTJvRG9jLnhtbFBLAQItABQABgAIAAAAIQCexccF3wAA&#10;AAsBAAAPAAAAAAAAAAAAAAAAAA4FAABkcnMvZG93bnJldi54bWxQSwUGAAAAAAQABADzAAAAGgYA&#10;AAAA&#10;" filled="f" stroked="f">
                <v:textbox style="mso-fit-shape-to-text:t" inset="0,0,0,0">
                  <w:txbxContent>
                    <w:p w:rsidR="00C750DF" w:rsidRDefault="00C750DF" w:rsidP="00863784">
                      <w:pPr>
                        <w:pStyle w:val="220"/>
                        <w:shd w:val="clear" w:color="auto" w:fill="auto"/>
                        <w:spacing w:line="80" w:lineRule="exact"/>
                      </w:pPr>
                      <w:proofErr w:type="gramStart"/>
                      <w:r>
                        <w:rPr>
                          <w:rStyle w:val="22Exact0"/>
                        </w:rPr>
                        <w:t>'.Уршнчв</w:t>
                      </w:r>
                      <w:proofErr w:type="gramEnd"/>
                      <w:r>
                        <w:rPr>
                          <w:rStyle w:val="22Exact"/>
                          <w:lang w:bidi="ru-RU"/>
                        </w:rPr>
                        <w:t xml:space="preserve"> </w:t>
                      </w:r>
                      <w:r>
                        <w:rPr>
                          <w:rStyle w:val="22Exact"/>
                        </w:rPr>
                        <w:t xml:space="preserve">eectfoeiC </w:t>
                      </w:r>
                      <w:r>
                        <w:rPr>
                          <w:rStyle w:val="22Exact0"/>
                        </w:rPr>
                        <w:t>П-</w:t>
                      </w:r>
                    </w:p>
                  </w:txbxContent>
                </v:textbox>
                <w10:wrap anchorx="margin"/>
              </v:shape>
            </w:pict>
          </mc:Fallback>
        </mc:AlternateContent>
      </w:r>
      <w:r>
        <w:rPr>
          <w:noProof/>
        </w:rPr>
        <mc:AlternateContent>
          <mc:Choice Requires="wps">
            <w:drawing>
              <wp:anchor distT="0" distB="0" distL="63500" distR="63500" simplePos="0" relativeHeight="251676672" behindDoc="0" locked="0" layoutInCell="1" allowOverlap="1" wp14:anchorId="4AF62FAF" wp14:editId="619032ED">
                <wp:simplePos x="0" y="0"/>
                <wp:positionH relativeFrom="margin">
                  <wp:posOffset>2788285</wp:posOffset>
                </wp:positionH>
                <wp:positionV relativeFrom="paragraph">
                  <wp:posOffset>1620520</wp:posOffset>
                </wp:positionV>
                <wp:extent cx="530225" cy="50800"/>
                <wp:effectExtent l="0" t="3175" r="4445" b="3175"/>
                <wp:wrapNone/>
                <wp:docPr id="26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60"/>
                              <w:shd w:val="clear" w:color="auto" w:fill="auto"/>
                              <w:spacing w:line="80" w:lineRule="exact"/>
                            </w:pPr>
                            <w:proofErr w:type="gramStart"/>
                            <w:r>
                              <w:rPr>
                                <w:rStyle w:val="16Exact0"/>
                              </w:rPr>
                              <w:t>;М</w:t>
                            </w:r>
                            <w:r>
                              <w:rPr>
                                <w:rStyle w:val="16Exact"/>
                                <w:i/>
                                <w:iCs/>
                              </w:rPr>
                              <w:t>злокирменСП</w:t>
                            </w:r>
                            <w:proofErr w:type="gramEnd"/>
                            <w:r>
                              <w:rPr>
                                <w:rStyle w:val="16Exact"/>
                                <w:i/>
                                <w:iC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F62FAF" id="Text Box 95" o:spid="_x0000_s1060" type="#_x0000_t202" style="position:absolute;margin-left:219.55pt;margin-top:127.6pt;width:41.75pt;height:4pt;z-index:251676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NCtAIAALIFAAAOAAAAZHJzL2Uyb0RvYy54bWysVNuOmzAQfa/Uf7D8zmJYyAa0pNoNoaq0&#10;vUi7/QAHTLAKNrWdwLbqv3dsQrKXl6otD9Zgj8/MmTme63dj16IDU5pLkeHggmDERCkrLnYZ/vpQ&#10;eEuMtKGioq0ULMOPTON3q7dvroc+ZaFsZFsxhQBE6HToM9wY06e+r8uGdVRfyJ4JOKyl6qiBX7Xz&#10;K0UHQO9aPyRk4Q9SVb2SJdMadvPpEK8cfl2z0nyua80MajMMuRm3Krdu7eqvrmm6U7RveHlMg/5F&#10;Fh3lAoKeoHJqKNor/gqq46WSWtbmopSdL+ual8xxADYBecHmvqE9c1ygOLo/lUn/P9jy0+GLQrzK&#10;cLhIMBK0gyY9sNGgWzmiJLYFGnqdgt99D55mhH1otCOr+ztZftNIyHVDxY7dKCWHhtEKEgzsTf/J&#10;1QlHW5Dt8FFWEIfujXRAY606Wz2oBwJ0aNTjqTk2lxI240sShjFGJRzFZElc73yaznd7pc17Jjtk&#10;jQwraL3Dpoc7bWwuNJ1dbCghC962rv2teLYBjtMORIar9szm4Lr5MyHJZrlZRl4ULjZeRPLcuynW&#10;kbcogqs4v8zX6zz4ZeMGUdrwqmLChpmVFUR/1rmjxidNnLSlZcsrC2dT0mq3XbcKHSgou3Cfqzic&#10;nN3852m4IgCXF5SCMCK3YeIVi+WVFxVR7CVXZOmRILlNFiRKorx4TumOC/bvlNCQ4SSGljo656Rf&#10;cCPue82Nph03MDta3mUY5ACfdaKpFeBGVM42lLeT/aQUNv1zKaDdc6OdXK1CJ62acTu6p3EZWWSr&#10;5a2sHkHASoLCQKUw+MBopPqB0QBDJMP6+54qhlH7QcAjsBNnNtRsbGeDihKuZthgNJlrM02mfa/4&#10;rgHk+ZndwEMpuFPxOYvj84LB4Mgch5idPE//ndd51K5+AwAA//8DAFBLAwQUAAYACAAAACEAQya1&#10;wN8AAAALAQAADwAAAGRycy9kb3ducmV2LnhtbEyPsU7DMBCGdyTewTokFkQduyRqQ5wKIVjYKCxs&#10;bnxNIuxzFLtJ6NNjJjre3af/vr/aLc6yCcfQe1IgVhkwpMabnloFnx+v9xtgIWoy2npCBT8YYFdf&#10;X1W6NH6md5z2sWUphEKpFXQxDiXnoenQ6bDyA1K6Hf3odEzj2HIz6jmFO8tllhXc6Z7Sh04P+Nxh&#10;870/OQXF8jLcvW1RzufGTvR1FiKiUOr2Znl6BBZxif8w/OkndaiT08GfyARmFTystyKhCmSeS2CJ&#10;yKUsgB3SplhL4HXFLzvUvwAAAP//AwBQSwECLQAUAAYACAAAACEAtoM4kv4AAADhAQAAEwAAAAAA&#10;AAAAAAAAAAAAAAAAW0NvbnRlbnRfVHlwZXNdLnhtbFBLAQItABQABgAIAAAAIQA4/SH/1gAAAJQB&#10;AAALAAAAAAAAAAAAAAAAAC8BAABfcmVscy8ucmVsc1BLAQItABQABgAIAAAAIQB49SNCtAIAALIF&#10;AAAOAAAAAAAAAAAAAAAAAC4CAABkcnMvZTJvRG9jLnhtbFBLAQItABQABgAIAAAAIQBDJrXA3wAA&#10;AAsBAAAPAAAAAAAAAAAAAAAAAA4FAABkcnMvZG93bnJldi54bWxQSwUGAAAAAAQABADzAAAAGgYA&#10;AAAA&#10;" filled="f" stroked="f">
                <v:textbox style="mso-fit-shape-to-text:t" inset="0,0,0,0">
                  <w:txbxContent>
                    <w:p w:rsidR="00C750DF" w:rsidRDefault="00C750DF" w:rsidP="00863784">
                      <w:pPr>
                        <w:pStyle w:val="160"/>
                        <w:shd w:val="clear" w:color="auto" w:fill="auto"/>
                        <w:spacing w:line="80" w:lineRule="exact"/>
                      </w:pPr>
                      <w:proofErr w:type="gramStart"/>
                      <w:r>
                        <w:rPr>
                          <w:rStyle w:val="16Exact0"/>
                        </w:rPr>
                        <w:t>;М</w:t>
                      </w:r>
                      <w:r>
                        <w:rPr>
                          <w:rStyle w:val="16Exact"/>
                          <w:i/>
                          <w:iCs/>
                        </w:rPr>
                        <w:t>злокирменСП</w:t>
                      </w:r>
                      <w:proofErr w:type="gramEnd"/>
                      <w:r>
                        <w:rPr>
                          <w:rStyle w:val="16Exact"/>
                          <w:i/>
                          <w:iCs/>
                        </w:rPr>
                        <w:t>'</w:t>
                      </w:r>
                    </w:p>
                  </w:txbxContent>
                </v:textbox>
                <w10:wrap anchorx="margin"/>
              </v:shape>
            </w:pict>
          </mc:Fallback>
        </mc:AlternateContent>
      </w:r>
      <w:r>
        <w:rPr>
          <w:noProof/>
        </w:rPr>
        <mc:AlternateContent>
          <mc:Choice Requires="wps">
            <w:drawing>
              <wp:anchor distT="0" distB="0" distL="63500" distR="63500" simplePos="0" relativeHeight="251677696" behindDoc="0" locked="0" layoutInCell="1" allowOverlap="1" wp14:anchorId="73FE8C94" wp14:editId="07640BD8">
                <wp:simplePos x="0" y="0"/>
                <wp:positionH relativeFrom="margin">
                  <wp:posOffset>3382645</wp:posOffset>
                </wp:positionH>
                <wp:positionV relativeFrom="paragraph">
                  <wp:posOffset>3004820</wp:posOffset>
                </wp:positionV>
                <wp:extent cx="521335" cy="101600"/>
                <wp:effectExtent l="2540" t="0" r="0" b="0"/>
                <wp:wrapNone/>
                <wp:docPr id="26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60"/>
                              <w:shd w:val="clear" w:color="auto" w:fill="auto"/>
                              <w:spacing w:line="80" w:lineRule="exact"/>
                            </w:pPr>
                            <w:r>
                              <w:rPr>
                                <w:rStyle w:val="16Exact0"/>
                              </w:rPr>
                              <w:t>■ УразЬа</w:t>
                            </w:r>
                            <w:r>
                              <w:rPr>
                                <w:rStyle w:val="16Exact"/>
                                <w:i/>
                                <w:iCs/>
                              </w:rPr>
                              <w:t>хтинское С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FE8C94" id="Text Box 96" o:spid="_x0000_s1061" type="#_x0000_t202" style="position:absolute;margin-left:266.35pt;margin-top:236.6pt;width:41.05pt;height:8pt;z-index:2516776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kWswIAALMFAAAOAAAAZHJzL2Uyb0RvYy54bWysVNuOmzAQfa/Uf7D8zmJYwga0pNoNoaq0&#10;vUi7/QAHTLAKNrWdwLbqv3dsQrKXl6otD9Zgj89czvFcvxu7Fh2Y0lyKDAcXBCMmSllxscvw14fC&#10;W2KkDRUVbaVgGX5kGr9bvX1zPfQpC2Uj24opBCBCp0Of4caYPvV9XTaso/pC9kzAYS1VRw38qp1f&#10;KToAetf6ISGxP0hV9UqWTGvYzadDvHL4dc1K87muNTOozTDkZtyq3Lq1q7+6pulO0b7h5TEN+hdZ&#10;dJQLCHqCyqmhaK/4K6iOl0pqWZuLUna+rGteMlcDVBOQF9XcN7RnrhZoju5PbdL/D7b8dPiiEK8y&#10;HMZAlaAdkPTARoNu5YiS2DZo6HUKfvc9eJoR9oFoV6zu72T5TSMh1w0VO3ajlBwaRitIMLA3/SdX&#10;JxxtQbbDR1lBHLo30gGNteps96AfCNCBqMcTOTaXEjYXYXB5ucCohKOABDFx5Pk0nS/3Spv3THbI&#10;GhlWwL0Dp4c7bWwyNJ1dbCwhC962jv9WPNsAx2kHQsNVe2aTcHT+TEiyWW6WkReF8caLSJ57N8U6&#10;8uIiuFrkl/l6nQe/bNwgShteVUzYMLO0gujPqDuKfBLFSVxatryycDYlrXbbdavQgYK0C/e5lsPJ&#10;2c1/noZrAtTyoqQgjMhtmHhFvLzyoiJaeMkVWXokSG6TmERJlBfPS7rjgv17SWjIcLIIF5OWzkm/&#10;qI2473VtNO24geHR8i7Dy5MTTa0CN6Jy1BrK28l+0gqb/rkVQPdMtNOrlegkVjNuR/c2QHeAZsW8&#10;ldUjKFhJUBjIFCYfGI1UPzAaYIpkWH/fU8Uwaj8IeAV25MyGmo3tbFBRwtUMG4wmc22m0bTvFd81&#10;gDy/sxt4KQV3Kj5ncXxfMBlcMccpZkfP03/ndZ61q98AAAD//wMAUEsDBBQABgAIAAAAIQCotuO5&#10;4AAAAAsBAAAPAAAAZHJzL2Rvd25yZXYueG1sTI/BTsMwDIbvSLxDZCQuaEvbjW4rTSeE4MKNwWW3&#10;rDFtReJUTdaWPT3mBEfbn35/f7mfnRUjDqHzpCBdJiCQam86ahR8vL8stiBC1GS09YQKvjHAvrq+&#10;KnVh/ERvOB5iIziEQqEVtDH2hZShbtHpsPQ9Et8+/eB05HFopBn0xOHOyixJcul0R/yh1T0+tVh/&#10;Hc5OQT4/93evO8ymS21HOl7SNGKq1O3N/PgAIuIc/2D41Wd1qNjp5M9kgrAK7lfZhlEF680qA8FE&#10;nq65zIk3210Gsirl/w7VDwAAAP//AwBQSwECLQAUAAYACAAAACEAtoM4kv4AAADhAQAAEwAAAAAA&#10;AAAAAAAAAAAAAAAAW0NvbnRlbnRfVHlwZXNdLnhtbFBLAQItABQABgAIAAAAIQA4/SH/1gAAAJQB&#10;AAALAAAAAAAAAAAAAAAAAC8BAABfcmVscy8ucmVsc1BLAQItABQABgAIAAAAIQBjZ2kWswIAALMF&#10;AAAOAAAAAAAAAAAAAAAAAC4CAABkcnMvZTJvRG9jLnhtbFBLAQItABQABgAIAAAAIQCotuO54AAA&#10;AAsBAAAPAAAAAAAAAAAAAAAAAA0FAABkcnMvZG93bnJldi54bWxQSwUGAAAAAAQABADzAAAAGgYA&#10;AAAA&#10;" filled="f" stroked="f">
                <v:textbox style="mso-fit-shape-to-text:t" inset="0,0,0,0">
                  <w:txbxContent>
                    <w:p w:rsidR="00C750DF" w:rsidRDefault="00C750DF" w:rsidP="00863784">
                      <w:pPr>
                        <w:pStyle w:val="160"/>
                        <w:shd w:val="clear" w:color="auto" w:fill="auto"/>
                        <w:spacing w:line="80" w:lineRule="exact"/>
                      </w:pPr>
                      <w:r>
                        <w:rPr>
                          <w:rStyle w:val="16Exact0"/>
                        </w:rPr>
                        <w:t>■ УразЬа</w:t>
                      </w:r>
                      <w:r>
                        <w:rPr>
                          <w:rStyle w:val="16Exact"/>
                          <w:i/>
                          <w:iCs/>
                        </w:rPr>
                        <w:t>хтинское СП’</w:t>
                      </w:r>
                    </w:p>
                  </w:txbxContent>
                </v:textbox>
                <w10:wrap anchorx="margin"/>
              </v:shape>
            </w:pict>
          </mc:Fallback>
        </mc:AlternateContent>
      </w:r>
      <w:r>
        <w:rPr>
          <w:noProof/>
        </w:rPr>
        <mc:AlternateContent>
          <mc:Choice Requires="wps">
            <w:drawing>
              <wp:anchor distT="0" distB="0" distL="63500" distR="63500" simplePos="0" relativeHeight="251678720" behindDoc="0" locked="0" layoutInCell="1" allowOverlap="1" wp14:anchorId="24271D89" wp14:editId="0BA4CFDD">
                <wp:simplePos x="0" y="0"/>
                <wp:positionH relativeFrom="margin">
                  <wp:posOffset>7327265</wp:posOffset>
                </wp:positionH>
                <wp:positionV relativeFrom="paragraph">
                  <wp:posOffset>219710</wp:posOffset>
                </wp:positionV>
                <wp:extent cx="3511550" cy="1270000"/>
                <wp:effectExtent l="3810" t="2540" r="0" b="3810"/>
                <wp:wrapNone/>
                <wp:docPr id="26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20" w:lineRule="exact"/>
                              <w:jc w:val="both"/>
                            </w:pPr>
                            <w:r>
                              <w:rPr>
                                <w:rStyle w:val="14Exact"/>
                              </w:rPr>
                              <w:t>Территории производственных объектов</w:t>
                            </w:r>
                          </w:p>
                          <w:p w:rsidR="00C750DF" w:rsidRDefault="00C750DF" w:rsidP="00863784">
                            <w:pPr>
                              <w:pStyle w:val="18"/>
                              <w:shd w:val="clear" w:color="auto" w:fill="auto"/>
                              <w:spacing w:line="90" w:lineRule="exact"/>
                              <w:jc w:val="both"/>
                            </w:pPr>
                            <w:r>
                              <w:rPr>
                                <w:rStyle w:val="18Exact"/>
                              </w:rPr>
                              <w:t>0*2 ЙИ ■</w:t>
                            </w:r>
                          </w:p>
                          <w:p w:rsidR="00C750DF" w:rsidRDefault="00C750DF" w:rsidP="00863784">
                            <w:pPr>
                              <w:spacing w:line="120" w:lineRule="exact"/>
                              <w:jc w:val="both"/>
                            </w:pPr>
                            <w:r>
                              <w:rPr>
                                <w:rStyle w:val="14Exact"/>
                              </w:rPr>
                              <w:t>Объекты</w:t>
                            </w:r>
                          </w:p>
                          <w:p w:rsidR="00C750DF" w:rsidRDefault="00C750DF" w:rsidP="00863784">
                            <w:pPr>
                              <w:pStyle w:val="17"/>
                              <w:shd w:val="clear" w:color="auto" w:fill="auto"/>
                              <w:tabs>
                                <w:tab w:val="left" w:pos="1176"/>
                              </w:tabs>
                              <w:spacing w:line="254" w:lineRule="exact"/>
                            </w:pPr>
                            <w:r>
                              <w:rPr>
                                <w:rStyle w:val="17Exact0"/>
                                <w:lang w:val="ru-RU" w:eastAsia="ru-RU" w:bidi="ru-RU"/>
                              </w:rPr>
                              <w:t>□Е</w:t>
                            </w:r>
                            <w:r>
                              <w:rPr>
                                <w:rStyle w:val="17Exact0"/>
                                <w:lang w:val="ru-RU" w:eastAsia="ru-RU" w:bidi="ru-RU"/>
                              </w:rPr>
                              <w:tab/>
                            </w:r>
                            <w:r>
                              <w:rPr>
                                <w:rStyle w:val="17Exact0"/>
                              </w:rPr>
                              <w:t>DlH</w:t>
                            </w:r>
                            <w:r w:rsidRPr="003B4238">
                              <w:rPr>
                                <w:rStyle w:val="17Exact"/>
                                <w:lang w:eastAsia="en-US" w:bidi="en-US"/>
                              </w:rPr>
                              <w:t xml:space="preserve"> </w:t>
                            </w:r>
                            <w:r>
                              <w:rPr>
                                <w:rStyle w:val="17Exact"/>
                              </w:rPr>
                              <w:t>объекты АПК</w:t>
                            </w:r>
                          </w:p>
                          <w:p w:rsidR="00C750DF" w:rsidRDefault="00C750DF" w:rsidP="00863784">
                            <w:pPr>
                              <w:pStyle w:val="17"/>
                              <w:shd w:val="clear" w:color="auto" w:fill="auto"/>
                              <w:tabs>
                                <w:tab w:val="left" w:pos="1901"/>
                              </w:tabs>
                              <w:spacing w:line="254" w:lineRule="exact"/>
                            </w:pPr>
                            <w:r>
                              <w:rPr>
                                <w:rStyle w:val="17Exact"/>
                              </w:rPr>
                              <w:t>ГД~1 I</w:t>
                            </w:r>
                            <w:r w:rsidRPr="003B4238">
                              <w:rPr>
                                <w:rStyle w:val="17Exact"/>
                              </w:rPr>
                              <w:t xml:space="preserve"> </w:t>
                            </w:r>
                            <w:r>
                              <w:rPr>
                                <w:rStyle w:val="17Exact"/>
                                <w:lang w:val="en-US" w:eastAsia="en-US" w:bidi="en-US"/>
                              </w:rPr>
                              <w:t>W</w:t>
                            </w:r>
                            <w:r w:rsidRPr="003B4238">
                              <w:rPr>
                                <w:rStyle w:val="17Exact"/>
                                <w:lang w:eastAsia="en-US" w:bidi="en-US"/>
                              </w:rPr>
                              <w:t xml:space="preserve"> </w:t>
                            </w:r>
                            <w:r>
                              <w:rPr>
                                <w:rStyle w:val="17Exact"/>
                              </w:rPr>
                              <w:t>I I М I</w:t>
                            </w:r>
                            <w:r>
                              <w:tab/>
                            </w:r>
                            <w:r>
                              <w:rPr>
                                <w:rStyle w:val="17Exact"/>
                              </w:rPr>
                              <w:t>объекты туристко-рекреационной деятельности</w:t>
                            </w:r>
                          </w:p>
                          <w:p w:rsidR="00C750DF" w:rsidRPr="003B4238" w:rsidRDefault="00C750DF" w:rsidP="00863784">
                            <w:pPr>
                              <w:pStyle w:val="17"/>
                              <w:shd w:val="clear" w:color="auto" w:fill="auto"/>
                              <w:tabs>
                                <w:tab w:val="left" w:pos="1906"/>
                              </w:tabs>
                              <w:spacing w:line="254" w:lineRule="exact"/>
                              <w:rPr>
                                <w:lang w:val="en-US"/>
                              </w:rPr>
                            </w:pPr>
                            <w:proofErr w:type="gramStart"/>
                            <w:r w:rsidRPr="00863784">
                              <w:rPr>
                                <w:rStyle w:val="17Exact"/>
                                <w:lang w:val="en-US"/>
                              </w:rPr>
                              <w:t>I !</w:t>
                            </w:r>
                            <w:proofErr w:type="gramEnd"/>
                            <w:r w:rsidRPr="00863784">
                              <w:rPr>
                                <w:rStyle w:val="17Exact"/>
                                <w:lang w:val="en-US"/>
                              </w:rPr>
                              <w:t xml:space="preserve">▼! I </w:t>
                            </w:r>
                            <w:proofErr w:type="gramStart"/>
                            <w:r w:rsidRPr="00863784">
                              <w:rPr>
                                <w:rStyle w:val="17Exact"/>
                                <w:lang w:val="en-US"/>
                              </w:rPr>
                              <w:t>I !</w:t>
                            </w:r>
                            <w:proofErr w:type="gramEnd"/>
                            <w:r w:rsidRPr="00863784">
                              <w:rPr>
                                <w:rStyle w:val="17Exact"/>
                                <w:lang w:val="en-US"/>
                              </w:rPr>
                              <w:t>▼! I [ |</w:t>
                            </w:r>
                            <w:r>
                              <w:rPr>
                                <w:rStyle w:val="17Exact"/>
                              </w:rPr>
                              <w:t>У</w:t>
                            </w:r>
                            <w:proofErr w:type="gramStart"/>
                            <w:r w:rsidRPr="00863784">
                              <w:rPr>
                                <w:rStyle w:val="17Exact"/>
                                <w:lang w:val="en-US"/>
                              </w:rPr>
                              <w:t xml:space="preserve">| </w:t>
                            </w:r>
                            <w:r w:rsidRPr="003B4238">
                              <w:rPr>
                                <w:rStyle w:val="17Exact"/>
                                <w:lang w:val="en-US"/>
                              </w:rPr>
                              <w:t>]</w:t>
                            </w:r>
                            <w:proofErr w:type="gramEnd"/>
                            <w:r w:rsidRPr="003B4238">
                              <w:rPr>
                                <w:rStyle w:val="17Exact"/>
                                <w:lang w:val="en-US"/>
                              </w:rPr>
                              <w:tab/>
                            </w:r>
                            <w:r>
                              <w:rPr>
                                <w:rStyle w:val="17Exact"/>
                              </w:rPr>
                              <w:t>полигоны</w:t>
                            </w:r>
                            <w:r w:rsidRPr="003B4238">
                              <w:rPr>
                                <w:rStyle w:val="17Exact"/>
                                <w:lang w:val="en-US"/>
                              </w:rPr>
                              <w:t xml:space="preserve"> </w:t>
                            </w:r>
                            <w:r>
                              <w:rPr>
                                <w:rStyle w:val="17Exact"/>
                              </w:rPr>
                              <w:t>ТБО</w:t>
                            </w:r>
                          </w:p>
                          <w:p w:rsidR="00C750DF" w:rsidRDefault="00C750DF" w:rsidP="00863784">
                            <w:pPr>
                              <w:spacing w:line="197" w:lineRule="exact"/>
                              <w:ind w:right="1620"/>
                            </w:pPr>
                            <w:r>
                              <w:rPr>
                                <w:rStyle w:val="10Exact"/>
                              </w:rPr>
                              <w:t>Земли, территории и объекты транспортно</w:t>
                            </w:r>
                            <w:r>
                              <w:rPr>
                                <w:rStyle w:val="10Exact"/>
                              </w:rPr>
                              <w:softHyphen/>
                              <w:t xml:space="preserve">коммуникационной инфраструктуры </w:t>
                            </w:r>
                            <w:r>
                              <w:rPr>
                                <w:rStyle w:val="1075ptExact"/>
                              </w:rPr>
                              <w:t>Автомобильный транспорт</w:t>
                            </w:r>
                          </w:p>
                          <w:p w:rsidR="00C750DF" w:rsidRDefault="00C750DF" w:rsidP="00863784">
                            <w:pPr>
                              <w:pStyle w:val="230"/>
                              <w:shd w:val="clear" w:color="auto" w:fill="auto"/>
                            </w:pPr>
                            <w:r>
                              <w:rPr>
                                <w:rStyle w:val="23Exact"/>
                                <w:b/>
                                <w:bCs/>
                                <w:i/>
                                <w:iCs/>
                              </w:rPr>
                              <w:t>Автомобильные дороги</w:t>
                            </w:r>
                          </w:p>
                          <w:p w:rsidR="00C750DF" w:rsidRDefault="00C750DF" w:rsidP="00863784">
                            <w:pPr>
                              <w:spacing w:line="120" w:lineRule="exact"/>
                              <w:jc w:val="both"/>
                            </w:pPr>
                            <w:r>
                              <w:rPr>
                                <w:rStyle w:val="14Exact"/>
                              </w:rPr>
                              <w:t>автомобильные дороги регионального или межмуниципального знач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271D89" id="Text Box 97" o:spid="_x0000_s1062" type="#_x0000_t202" style="position:absolute;margin-left:576.95pt;margin-top:17.3pt;width:276.5pt;height:100pt;z-index:251678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qswIAALUFAAAOAAAAZHJzL2Uyb0RvYy54bWysVG1vmzAQ/j5p/8Hyd8pLgQRUUrUhTJO6&#10;F6ndD3DABGtgM9sJdNX++84mpGmnSdM2PliHfffc23N3dT12LTpQqZjgGfYvPIwoL0XF+C7DXx4K&#10;Z4mR0oRXpBWcZviRKny9evvmauhTGohGtBWVCEC4Soc+w43Wfeq6qmxoR9SF6CmHx1rIjmj4lTu3&#10;kmQA9K51A8+L3UHIqpeipErBbT494pXFr2ta6k91rahGbYYhNm1Pac+tOd3VFUl3kvQNK49hkL+I&#10;oiOMg9MTVE40QXvJfoHqWCmFErW+KEXnirpmJbU5QDa+9yqb+4b01OYCxVH9qUzq/8GWHw+fJWJV&#10;hoN4gREnHTTpgY4a3YoRJQtToKFXKejd96CpR7iHRttkVX8nyq8KcbFuCN/RGynF0FBSQYC+sXTP&#10;TCccZUC2wwdRgR+y18ICjbXsTPWgHgjQoVGPp+aYWEq4vIx8P4rgqYQ3P1h48FkfJJ3Ne6n0Oyo6&#10;ZIQMS+i+hSeHO6VNOCSdVYw3LgrWtpYBLX9xAYrTDTgHU/NmwrANfUq8ZLPcLEMnDOKNE3p57twU&#10;69CJC38R5Zf5ep37P4xfP0wbVlWUGzczufzwz5p3pPlEixO9lGhZZeBMSErututWogMBchf2Oxbk&#10;TM19GYYtAuTyKiU/CL3bIHGKeLlwwiKMnGThLR3PT26T2AuTMC9epnTHOP33lNCQ4SQKoolNv83N&#10;tPrU7LPcSNoxDeujZV2GlyclkhoObnhlW6sJayf5rBQm/OdSQLvnRlvGGpJOdNXjdrTTcRnPk7AV&#10;1SNwWApgGLARdh8IjZDfMRpgj2RYfdsTSTFq33OYA7N0ZkHOwnYWCC/BNMMao0lc62k57XvJdg0g&#10;z5N2A7NSMMtiM1RTFMcJg91gkznuMbN8zv+t1vO2Xf0EAAD//wMAUEsDBBQABgAIAAAAIQBrON8K&#10;3gAAAAwBAAAPAAAAZHJzL2Rvd25yZXYueG1sTI/BTsMwEETvSPyDtUhcUOs4hUBDnAohuHCjcOnN&#10;jZckIl5HsZuEfj2bExxn9ml2ptjNrhMjDqH1pEGtExBIlbct1Ro+P15XDyBCNGRN5wk1/GCAXXl5&#10;UZjc+onecdzHWnAIhdxoaGLscylD1aAzYe17JL59+cGZyHKopR3MxOGuk2mSZNKZlvhDY3p8brD6&#10;3p+chmx+6W/etphO56ob6XBWKqLS+vpqfnoEEXGOfzAs9bk6lNzp6E9kg+hYq7vNllkNm9sMxELc&#10;Jxk7Rw3pYsmykP9HlL8AAAD//wMAUEsBAi0AFAAGAAgAAAAhALaDOJL+AAAA4QEAABMAAAAAAAAA&#10;AAAAAAAAAAAAAFtDb250ZW50X1R5cGVzXS54bWxQSwECLQAUAAYACAAAACEAOP0h/9YAAACUAQAA&#10;CwAAAAAAAAAAAAAAAAAvAQAAX3JlbHMvLnJlbHNQSwECLQAUAAYACAAAACEA78P+arMCAAC1BQAA&#10;DgAAAAAAAAAAAAAAAAAuAgAAZHJzL2Uyb0RvYy54bWxQSwECLQAUAAYACAAAACEAazjfCt4AAAAM&#10;AQAADwAAAAAAAAAAAAAAAAANBQAAZHJzL2Rvd25yZXYueG1sUEsFBgAAAAAEAAQA8wAAABgGAAAA&#10;AA==&#10;" filled="f" stroked="f">
                <v:textbox style="mso-fit-shape-to-text:t" inset="0,0,0,0">
                  <w:txbxContent>
                    <w:p w:rsidR="00C750DF" w:rsidRDefault="00C750DF" w:rsidP="00863784">
                      <w:pPr>
                        <w:spacing w:line="120" w:lineRule="exact"/>
                        <w:jc w:val="both"/>
                      </w:pPr>
                      <w:r>
                        <w:rPr>
                          <w:rStyle w:val="14Exact"/>
                        </w:rPr>
                        <w:t>Территории производственных объектов</w:t>
                      </w:r>
                    </w:p>
                    <w:p w:rsidR="00C750DF" w:rsidRDefault="00C750DF" w:rsidP="00863784">
                      <w:pPr>
                        <w:pStyle w:val="18"/>
                        <w:shd w:val="clear" w:color="auto" w:fill="auto"/>
                        <w:spacing w:line="90" w:lineRule="exact"/>
                        <w:jc w:val="both"/>
                      </w:pPr>
                      <w:r>
                        <w:rPr>
                          <w:rStyle w:val="18Exact"/>
                        </w:rPr>
                        <w:t>0*2 ЙИ ■</w:t>
                      </w:r>
                    </w:p>
                    <w:p w:rsidR="00C750DF" w:rsidRDefault="00C750DF" w:rsidP="00863784">
                      <w:pPr>
                        <w:spacing w:line="120" w:lineRule="exact"/>
                        <w:jc w:val="both"/>
                      </w:pPr>
                      <w:r>
                        <w:rPr>
                          <w:rStyle w:val="14Exact"/>
                        </w:rPr>
                        <w:t>Объекты</w:t>
                      </w:r>
                    </w:p>
                    <w:p w:rsidR="00C750DF" w:rsidRDefault="00C750DF" w:rsidP="00863784">
                      <w:pPr>
                        <w:pStyle w:val="17"/>
                        <w:shd w:val="clear" w:color="auto" w:fill="auto"/>
                        <w:tabs>
                          <w:tab w:val="left" w:pos="1176"/>
                        </w:tabs>
                        <w:spacing w:line="254" w:lineRule="exact"/>
                      </w:pPr>
                      <w:r>
                        <w:rPr>
                          <w:rStyle w:val="17Exact0"/>
                          <w:lang w:val="ru-RU" w:eastAsia="ru-RU" w:bidi="ru-RU"/>
                        </w:rPr>
                        <w:t>□Е</w:t>
                      </w:r>
                      <w:r>
                        <w:rPr>
                          <w:rStyle w:val="17Exact0"/>
                          <w:lang w:val="ru-RU" w:eastAsia="ru-RU" w:bidi="ru-RU"/>
                        </w:rPr>
                        <w:tab/>
                      </w:r>
                      <w:r>
                        <w:rPr>
                          <w:rStyle w:val="17Exact0"/>
                        </w:rPr>
                        <w:t>DlH</w:t>
                      </w:r>
                      <w:r w:rsidRPr="003B4238">
                        <w:rPr>
                          <w:rStyle w:val="17Exact"/>
                          <w:lang w:eastAsia="en-US" w:bidi="en-US"/>
                        </w:rPr>
                        <w:t xml:space="preserve"> </w:t>
                      </w:r>
                      <w:r>
                        <w:rPr>
                          <w:rStyle w:val="17Exact"/>
                        </w:rPr>
                        <w:t>объекты АПК</w:t>
                      </w:r>
                    </w:p>
                    <w:p w:rsidR="00C750DF" w:rsidRDefault="00C750DF" w:rsidP="00863784">
                      <w:pPr>
                        <w:pStyle w:val="17"/>
                        <w:shd w:val="clear" w:color="auto" w:fill="auto"/>
                        <w:tabs>
                          <w:tab w:val="left" w:pos="1901"/>
                        </w:tabs>
                        <w:spacing w:line="254" w:lineRule="exact"/>
                      </w:pPr>
                      <w:r>
                        <w:rPr>
                          <w:rStyle w:val="17Exact"/>
                        </w:rPr>
                        <w:t>ГД~1 I</w:t>
                      </w:r>
                      <w:r w:rsidRPr="003B4238">
                        <w:rPr>
                          <w:rStyle w:val="17Exact"/>
                        </w:rPr>
                        <w:t xml:space="preserve"> </w:t>
                      </w:r>
                      <w:r>
                        <w:rPr>
                          <w:rStyle w:val="17Exact"/>
                          <w:lang w:val="en-US" w:eastAsia="en-US" w:bidi="en-US"/>
                        </w:rPr>
                        <w:t>W</w:t>
                      </w:r>
                      <w:r w:rsidRPr="003B4238">
                        <w:rPr>
                          <w:rStyle w:val="17Exact"/>
                          <w:lang w:eastAsia="en-US" w:bidi="en-US"/>
                        </w:rPr>
                        <w:t xml:space="preserve"> </w:t>
                      </w:r>
                      <w:r>
                        <w:rPr>
                          <w:rStyle w:val="17Exact"/>
                        </w:rPr>
                        <w:t>I I М I</w:t>
                      </w:r>
                      <w:r>
                        <w:tab/>
                      </w:r>
                      <w:r>
                        <w:rPr>
                          <w:rStyle w:val="17Exact"/>
                        </w:rPr>
                        <w:t>объекты туристко-рекреационной деятельности</w:t>
                      </w:r>
                    </w:p>
                    <w:p w:rsidR="00C750DF" w:rsidRPr="003B4238" w:rsidRDefault="00C750DF" w:rsidP="00863784">
                      <w:pPr>
                        <w:pStyle w:val="17"/>
                        <w:shd w:val="clear" w:color="auto" w:fill="auto"/>
                        <w:tabs>
                          <w:tab w:val="left" w:pos="1906"/>
                        </w:tabs>
                        <w:spacing w:line="254" w:lineRule="exact"/>
                        <w:rPr>
                          <w:lang w:val="en-US"/>
                        </w:rPr>
                      </w:pPr>
                      <w:proofErr w:type="gramStart"/>
                      <w:r w:rsidRPr="00863784">
                        <w:rPr>
                          <w:rStyle w:val="17Exact"/>
                          <w:lang w:val="en-US"/>
                        </w:rPr>
                        <w:t>I !</w:t>
                      </w:r>
                      <w:proofErr w:type="gramEnd"/>
                      <w:r w:rsidRPr="00863784">
                        <w:rPr>
                          <w:rStyle w:val="17Exact"/>
                          <w:lang w:val="en-US"/>
                        </w:rPr>
                        <w:t xml:space="preserve">▼! I </w:t>
                      </w:r>
                      <w:proofErr w:type="gramStart"/>
                      <w:r w:rsidRPr="00863784">
                        <w:rPr>
                          <w:rStyle w:val="17Exact"/>
                          <w:lang w:val="en-US"/>
                        </w:rPr>
                        <w:t>I !</w:t>
                      </w:r>
                      <w:proofErr w:type="gramEnd"/>
                      <w:r w:rsidRPr="00863784">
                        <w:rPr>
                          <w:rStyle w:val="17Exact"/>
                          <w:lang w:val="en-US"/>
                        </w:rPr>
                        <w:t>▼! I [ |</w:t>
                      </w:r>
                      <w:r>
                        <w:rPr>
                          <w:rStyle w:val="17Exact"/>
                        </w:rPr>
                        <w:t>У</w:t>
                      </w:r>
                      <w:proofErr w:type="gramStart"/>
                      <w:r w:rsidRPr="00863784">
                        <w:rPr>
                          <w:rStyle w:val="17Exact"/>
                          <w:lang w:val="en-US"/>
                        </w:rPr>
                        <w:t xml:space="preserve">| </w:t>
                      </w:r>
                      <w:r w:rsidRPr="003B4238">
                        <w:rPr>
                          <w:rStyle w:val="17Exact"/>
                          <w:lang w:val="en-US"/>
                        </w:rPr>
                        <w:t>]</w:t>
                      </w:r>
                      <w:proofErr w:type="gramEnd"/>
                      <w:r w:rsidRPr="003B4238">
                        <w:rPr>
                          <w:rStyle w:val="17Exact"/>
                          <w:lang w:val="en-US"/>
                        </w:rPr>
                        <w:tab/>
                      </w:r>
                      <w:r>
                        <w:rPr>
                          <w:rStyle w:val="17Exact"/>
                        </w:rPr>
                        <w:t>полигоны</w:t>
                      </w:r>
                      <w:r w:rsidRPr="003B4238">
                        <w:rPr>
                          <w:rStyle w:val="17Exact"/>
                          <w:lang w:val="en-US"/>
                        </w:rPr>
                        <w:t xml:space="preserve"> </w:t>
                      </w:r>
                      <w:r>
                        <w:rPr>
                          <w:rStyle w:val="17Exact"/>
                        </w:rPr>
                        <w:t>ТБО</w:t>
                      </w:r>
                    </w:p>
                    <w:p w:rsidR="00C750DF" w:rsidRDefault="00C750DF" w:rsidP="00863784">
                      <w:pPr>
                        <w:spacing w:line="197" w:lineRule="exact"/>
                        <w:ind w:right="1620"/>
                      </w:pPr>
                      <w:r>
                        <w:rPr>
                          <w:rStyle w:val="10Exact"/>
                        </w:rPr>
                        <w:t>Земли, территории и объекты транспортно</w:t>
                      </w:r>
                      <w:r>
                        <w:rPr>
                          <w:rStyle w:val="10Exact"/>
                        </w:rPr>
                        <w:softHyphen/>
                        <w:t xml:space="preserve">коммуникационной инфраструктуры </w:t>
                      </w:r>
                      <w:r>
                        <w:rPr>
                          <w:rStyle w:val="1075ptExact"/>
                        </w:rPr>
                        <w:t>Автомобильный транспорт</w:t>
                      </w:r>
                    </w:p>
                    <w:p w:rsidR="00C750DF" w:rsidRDefault="00C750DF" w:rsidP="00863784">
                      <w:pPr>
                        <w:pStyle w:val="230"/>
                        <w:shd w:val="clear" w:color="auto" w:fill="auto"/>
                      </w:pPr>
                      <w:r>
                        <w:rPr>
                          <w:rStyle w:val="23Exact"/>
                          <w:b/>
                          <w:bCs/>
                          <w:i/>
                          <w:iCs/>
                        </w:rPr>
                        <w:t>Автомобильные дороги</w:t>
                      </w:r>
                    </w:p>
                    <w:p w:rsidR="00C750DF" w:rsidRDefault="00C750DF" w:rsidP="00863784">
                      <w:pPr>
                        <w:spacing w:line="120" w:lineRule="exact"/>
                        <w:jc w:val="both"/>
                      </w:pPr>
                      <w:r>
                        <w:rPr>
                          <w:rStyle w:val="14Exact"/>
                        </w:rPr>
                        <w:t>автомобильные дороги регионального или межмуниципального значения</w:t>
                      </w:r>
                    </w:p>
                  </w:txbxContent>
                </v:textbox>
                <w10:wrap anchorx="margin"/>
              </v:shape>
            </w:pict>
          </mc:Fallback>
        </mc:AlternateContent>
      </w:r>
      <w:r>
        <w:rPr>
          <w:noProof/>
        </w:rPr>
        <mc:AlternateContent>
          <mc:Choice Requires="wps">
            <w:drawing>
              <wp:anchor distT="0" distB="0" distL="63500" distR="63500" simplePos="0" relativeHeight="251679744" behindDoc="0" locked="0" layoutInCell="1" allowOverlap="1" wp14:anchorId="4CC70283" wp14:editId="09B84265">
                <wp:simplePos x="0" y="0"/>
                <wp:positionH relativeFrom="margin">
                  <wp:posOffset>4257675</wp:posOffset>
                </wp:positionH>
                <wp:positionV relativeFrom="paragraph">
                  <wp:posOffset>2416810</wp:posOffset>
                </wp:positionV>
                <wp:extent cx="499745" cy="50800"/>
                <wp:effectExtent l="1270" t="0" r="3810" b="0"/>
                <wp:wrapNone/>
                <wp:docPr id="26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60"/>
                              <w:shd w:val="clear" w:color="auto" w:fill="auto"/>
                              <w:spacing w:line="80" w:lineRule="exact"/>
                            </w:pPr>
                            <w:r>
                              <w:rPr>
                                <w:rStyle w:val="16Exact"/>
                                <w:i/>
                                <w:iCs/>
                              </w:rPr>
                              <w:t xml:space="preserve">Красногорсюе.СП </w:t>
                            </w:r>
                            <w:r>
                              <w:rPr>
                                <w:rStyle w:val="16Exact"/>
                                <w:i/>
                                <w:iCs/>
                                <w:lang w:val="en-US" w:eastAsia="en-US" w:bidi="en-US"/>
                              </w:rPr>
                              <w:t>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C70283" id="Text Box 98" o:spid="_x0000_s1063" type="#_x0000_t202" style="position:absolute;margin-left:335.25pt;margin-top:190.3pt;width:39.35pt;height:4pt;z-index:251679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V0tAIAALI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BFGHHSQZMe6KjRrRhREpsCDb1Kwe++B089wj402pJV/Z0ovyvExbohfEdvpBRDQ0kFCfrmpvvs&#10;6oSjDMh2+CQqiEP2WligsZadqR7UAwE6NOrx1ByTSwmbYZIswwVGJRwtvNizvXNJOt/tpdIfqOiQ&#10;MTIsofUWmxzulDa5kHR2MaG4KFjb2va3/MUGOE47EBmumjOTg+3mU+Ilm3gTh04YRBsn9PLcuSnW&#10;oRMV/nKRX+brde7/MnH9MG1YVVFuwszK8sM/69xR45MmTtpSomWVgTMpKbnbrluJDgSUXdjPVhxO&#10;zm7uyzRsEYDLK0p+EHq3QeIUUbx0wiJcOMnSix3PT26TyAuTMC9eUrpjnP47JTRkOFkEi0lK56Rf&#10;cfPs95YbSTumYXa0rMswyAE+40RSI8ANr6ytCWsn+1kpTPrnUkC750ZbuRqFTlrV43a0T+NyaZCN&#10;lreiegQBSwEKA5XC4AOjEfInRgMMkQyrH3siKUbtRw6PwEyc2ZCzsZ0Nwku4mmGN0WSu9TSZ9r1k&#10;uwaQ52d2Aw+lYFbF5yyOzwsGgyVzHGJm8jz/t17nUbv6DQAA//8DAFBLAwQUAAYACAAAACEAwnbs&#10;ZN8AAAALAQAADwAAAGRycy9kb3ducmV2LnhtbEyPwU7DMAyG70i8Q2QkLoilLdB1pemEEFy4bXDh&#10;ljWmrUicqsnasqfHO8HR9q/P319tF2fFhGPoPSlIVwkIpMabnloFH++vtwWIEDUZbT2hgh8MsK0v&#10;LypdGj/TDqd9bAVDKJRaQRfjUEoZmg6dDis/IPHty49ORx7HVppRzwx3VmZJkkune+IPnR7wucPm&#10;e390CvLlZbh522A2nxo70ecpTSOmSl1fLU+PICIu8S8MZ31Wh5qdDv5IJgjLjHXywFEFd0WSg+DE&#10;+n6TgTicN0UOsq7k/w71LwAAAP//AwBQSwECLQAUAAYACAAAACEAtoM4kv4AAADhAQAAEwAAAAAA&#10;AAAAAAAAAAAAAAAAW0NvbnRlbnRfVHlwZXNdLnhtbFBLAQItABQABgAIAAAAIQA4/SH/1gAAAJQB&#10;AAALAAAAAAAAAAAAAAAAAC8BAABfcmVscy8ucmVsc1BLAQItABQABgAIAAAAIQB8AfV0tAIAALIF&#10;AAAOAAAAAAAAAAAAAAAAAC4CAABkcnMvZTJvRG9jLnhtbFBLAQItABQABgAIAAAAIQDCduxk3wAA&#10;AAsBAAAPAAAAAAAAAAAAAAAAAA4FAABkcnMvZG93bnJldi54bWxQSwUGAAAAAAQABADzAAAAGgYA&#10;AAAA&#10;" filled="f" stroked="f">
                <v:textbox style="mso-fit-shape-to-text:t" inset="0,0,0,0">
                  <w:txbxContent>
                    <w:p w:rsidR="00C750DF" w:rsidRDefault="00C750DF" w:rsidP="00863784">
                      <w:pPr>
                        <w:pStyle w:val="160"/>
                        <w:shd w:val="clear" w:color="auto" w:fill="auto"/>
                        <w:spacing w:line="80" w:lineRule="exact"/>
                      </w:pPr>
                      <w:r>
                        <w:rPr>
                          <w:rStyle w:val="16Exact"/>
                          <w:i/>
                          <w:iCs/>
                        </w:rPr>
                        <w:t xml:space="preserve">Красногорсюе.СП </w:t>
                      </w:r>
                      <w:r>
                        <w:rPr>
                          <w:rStyle w:val="16Exact"/>
                          <w:i/>
                          <w:iCs/>
                          <w:lang w:val="en-US" w:eastAsia="en-US" w:bidi="en-US"/>
                        </w:rPr>
                        <w:t>j</w:t>
                      </w:r>
                    </w:p>
                  </w:txbxContent>
                </v:textbox>
                <w10:wrap anchorx="margin"/>
              </v:shape>
            </w:pict>
          </mc:Fallback>
        </mc:AlternateContent>
      </w:r>
      <w:r>
        <w:rPr>
          <w:noProof/>
        </w:rPr>
        <mc:AlternateContent>
          <mc:Choice Requires="wps">
            <w:drawing>
              <wp:anchor distT="0" distB="0" distL="63500" distR="63500" simplePos="0" relativeHeight="251680768" behindDoc="0" locked="0" layoutInCell="1" allowOverlap="1" wp14:anchorId="7CD7D842" wp14:editId="7F904552">
                <wp:simplePos x="0" y="0"/>
                <wp:positionH relativeFrom="margin">
                  <wp:posOffset>7729220</wp:posOffset>
                </wp:positionH>
                <wp:positionV relativeFrom="paragraph">
                  <wp:posOffset>1835150</wp:posOffset>
                </wp:positionV>
                <wp:extent cx="1710055" cy="676275"/>
                <wp:effectExtent l="0" t="0" r="0" b="1270"/>
                <wp:wrapNone/>
                <wp:docPr id="26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691"/>
                              <w:gridCol w:w="1478"/>
                            </w:tblGrid>
                            <w:tr w:rsidR="00C750DF">
                              <w:trPr>
                                <w:trHeight w:hRule="exact" w:val="528"/>
                                <w:jc w:val="center"/>
                              </w:trPr>
                              <w:tc>
                                <w:tcPr>
                                  <w:tcW w:w="523" w:type="dxa"/>
                                  <w:shd w:val="clear" w:color="auto" w:fill="FFFFFF"/>
                                </w:tcPr>
                                <w:p w:rsidR="00C750DF" w:rsidRDefault="00C750DF">
                                  <w:pPr>
                                    <w:spacing w:line="90" w:lineRule="exact"/>
                                    <w:jc w:val="right"/>
                                  </w:pPr>
                                  <w:r>
                                    <w:rPr>
                                      <w:rStyle w:val="2Garamond45pt"/>
                                    </w:rPr>
                                    <w:t>□</w:t>
                                  </w:r>
                                </w:p>
                              </w:tc>
                              <w:tc>
                                <w:tcPr>
                                  <w:tcW w:w="691" w:type="dxa"/>
                                  <w:shd w:val="clear" w:color="auto" w:fill="FFFFFF"/>
                                  <w:vAlign w:val="bottom"/>
                                </w:tcPr>
                                <w:p w:rsidR="00C750DF" w:rsidRDefault="00C750DF">
                                  <w:pPr>
                                    <w:spacing w:line="220" w:lineRule="exact"/>
                                  </w:pPr>
                                  <w:r>
                                    <w:rPr>
                                      <w:rFonts w:eastAsia="Garamond"/>
                                    </w:rPr>
                                    <w:t>ГП</w:t>
                                  </w:r>
                                </w:p>
                              </w:tc>
                              <w:tc>
                                <w:tcPr>
                                  <w:tcW w:w="1478" w:type="dxa"/>
                                  <w:shd w:val="clear" w:color="auto" w:fill="FFFFFF"/>
                                  <w:vAlign w:val="bottom"/>
                                </w:tcPr>
                                <w:p w:rsidR="00C750DF" w:rsidRDefault="00C750DF">
                                  <w:pPr>
                                    <w:spacing w:line="120" w:lineRule="exact"/>
                                    <w:ind w:left="180"/>
                                  </w:pPr>
                                  <w:r>
                                    <w:rPr>
                                      <w:rStyle w:val="2FranklinGothicHeavy6pt"/>
                                    </w:rPr>
                                    <w:t>капитальный ремонт</w:t>
                                  </w:r>
                                </w:p>
                              </w:tc>
                            </w:tr>
                            <w:tr w:rsidR="00C750DF">
                              <w:trPr>
                                <w:trHeight w:hRule="exact" w:val="269"/>
                                <w:jc w:val="center"/>
                              </w:trPr>
                              <w:tc>
                                <w:tcPr>
                                  <w:tcW w:w="523" w:type="dxa"/>
                                  <w:shd w:val="clear" w:color="auto" w:fill="FFFFFF"/>
                                  <w:vAlign w:val="bottom"/>
                                </w:tcPr>
                                <w:p w:rsidR="00C750DF" w:rsidRDefault="00C750DF">
                                  <w:pPr>
                                    <w:spacing w:line="90" w:lineRule="exact"/>
                                    <w:jc w:val="right"/>
                                  </w:pPr>
                                  <w:r>
                                    <w:rPr>
                                      <w:rStyle w:val="2Garamond45pt"/>
                                    </w:rPr>
                                    <w:t>1</w:t>
                                  </w:r>
                                </w:p>
                              </w:tc>
                              <w:tc>
                                <w:tcPr>
                                  <w:tcW w:w="691" w:type="dxa"/>
                                  <w:shd w:val="clear" w:color="auto" w:fill="FFFFFF"/>
                                  <w:vAlign w:val="center"/>
                                </w:tcPr>
                                <w:p w:rsidR="00C750DF" w:rsidRDefault="00C750DF">
                                  <w:pPr>
                                    <w:spacing w:line="90" w:lineRule="exact"/>
                                  </w:pPr>
                                  <w:r>
                                    <w:rPr>
                                      <w:rStyle w:val="2Garamond45pt"/>
                                    </w:rPr>
                                    <w:t>1=1</w:t>
                                  </w:r>
                                </w:p>
                              </w:tc>
                              <w:tc>
                                <w:tcPr>
                                  <w:tcW w:w="1478" w:type="dxa"/>
                                  <w:shd w:val="clear" w:color="auto" w:fill="FFFFFF"/>
                                  <w:vAlign w:val="bottom"/>
                                </w:tcPr>
                                <w:p w:rsidR="00C750DF" w:rsidRDefault="00C750DF">
                                  <w:pPr>
                                    <w:spacing w:line="120" w:lineRule="exact"/>
                                    <w:ind w:left="180"/>
                                  </w:pPr>
                                  <w:r>
                                    <w:rPr>
                                      <w:rStyle w:val="2FranklinGothicHeavy6pt"/>
                                    </w:rPr>
                                    <w:t>реконструкция</w:t>
                                  </w:r>
                                </w:p>
                              </w:tc>
                            </w:tr>
                            <w:tr w:rsidR="00C750DF">
                              <w:trPr>
                                <w:trHeight w:hRule="exact" w:val="245"/>
                                <w:jc w:val="center"/>
                              </w:trPr>
                              <w:tc>
                                <w:tcPr>
                                  <w:tcW w:w="523" w:type="dxa"/>
                                  <w:shd w:val="clear" w:color="auto" w:fill="FFFFFF"/>
                                </w:tcPr>
                                <w:p w:rsidR="00C750DF" w:rsidRDefault="00C750DF">
                                  <w:pPr>
                                    <w:spacing w:line="90" w:lineRule="exact"/>
                                    <w:jc w:val="right"/>
                                  </w:pPr>
                                  <w:r>
                                    <w:rPr>
                                      <w:rStyle w:val="2Garamond45pt"/>
                                    </w:rPr>
                                    <w:t>=1</w:t>
                                  </w:r>
                                </w:p>
                              </w:tc>
                              <w:tc>
                                <w:tcPr>
                                  <w:tcW w:w="691" w:type="dxa"/>
                                  <w:shd w:val="clear" w:color="auto" w:fill="FFFFFF"/>
                                  <w:vAlign w:val="center"/>
                                </w:tcPr>
                                <w:p w:rsidR="00C750DF" w:rsidRDefault="00C750DF">
                                  <w:pPr>
                                    <w:spacing w:line="90" w:lineRule="exact"/>
                                  </w:pPr>
                                  <w:r>
                                    <w:rPr>
                                      <w:rStyle w:val="2Garamond45pt"/>
                                    </w:rPr>
                                    <w:t>[=1</w:t>
                                  </w:r>
                                </w:p>
                              </w:tc>
                              <w:tc>
                                <w:tcPr>
                                  <w:tcW w:w="1478" w:type="dxa"/>
                                  <w:shd w:val="clear" w:color="auto" w:fill="FFFFFF"/>
                                  <w:vAlign w:val="bottom"/>
                                </w:tcPr>
                                <w:p w:rsidR="00C750DF" w:rsidRDefault="00C750DF">
                                  <w:pPr>
                                    <w:spacing w:line="120" w:lineRule="exact"/>
                                    <w:ind w:left="180"/>
                                  </w:pPr>
                                  <w:r>
                                    <w:rPr>
                                      <w:rStyle w:val="2FranklinGothicHeavy6pt"/>
                                    </w:rPr>
                                    <w:t>строительство</w:t>
                                  </w:r>
                                </w:p>
                              </w:tc>
                            </w:tr>
                          </w:tbl>
                          <w:p w:rsidR="00C750DF" w:rsidRDefault="00C750DF" w:rsidP="00863784">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D7D842" id="Text Box 99" o:spid="_x0000_s1064" type="#_x0000_t202" style="position:absolute;margin-left:608.6pt;margin-top:144.5pt;width:134.65pt;height:53.25pt;z-index:251680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bsQ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EUac9NCkB3rQ6FYcUJqaAo2DysDvfgBPfYB9aLQlq4Y7UX1ViItVS/iW3kgpxpaSGhL0zU33&#10;7OqEowzIZvwgaohDdlpYoEMje1M9qAcCdGjU46k5JpfKhFz4nhdBjhWcxYs4WEQ2BMnm24NU+h0V&#10;PTJGjiU036KT/Z3SJhuSzS4mGBcl6zorgI4/2wDHaQdiw1VzZrKw/fyReuk6WSehEwbx2gm9onBu&#10;ylXoxKW/iIrLYrUq/J8mrh9mLatryk2YWVt++Ge9O6p8UsVJXUp0rDZwJiUlt5tVJ9GegLZL+x0L&#10;cubmPk/DFgG4vKDkB6F3G6ROGScLJyzDyEkXXuJ4fnqbxl6YhkX5nNId4/TfKaExx2kURJOYfsvN&#10;s99rbiTrmYbp0bE+x8nJiWRGgmte29ZqwrrJPiuFSf+pFNDuudFWsEajk1r1YXOwj+MyMeGNmjei&#10;fgQJSwEKA53C6AOjFfI7RiOMkRyrbzsiKUbdew7PwMyc2ZCzsZkNwiu4mmON0WSu9DSbdoNk2xaQ&#10;54d2A0+lZFbFT1kcHxiMBkvmOMbM7Dn/t15Pw3b5CwAA//8DAFBLAwQUAAYACAAAACEAK5oKM+AA&#10;AAANAQAADwAAAGRycy9kb3ducmV2LnhtbEyPQU+EMBCF7yb+h2ZMvBi3tAoCUjbG6MWbqxdvXToC&#10;kU4J7QLur7d7co8v8+XN96rtagc24+R7RwrEJgGG1DjTU6vg8+P1NgfmgyajB0eo4Bc9bOvLi0qX&#10;xi30jvMutCyWkC+1gi6EseTcNx1a7TduRIq3bzdZHWKcWm4mvcRyO3CZJBm3uqf4odMjPnfY/OwO&#10;VkG2vow3bwXK5dgMM30dhQgolLq+Wp8egQVcwz8MJ/2oDnV02rsDGc+GmKV4kJFVIPMirjoh93mW&#10;AtsruCvSFHhd8fMV9R8AAAD//wMAUEsBAi0AFAAGAAgAAAAhALaDOJL+AAAA4QEAABMAAAAAAAAA&#10;AAAAAAAAAAAAAFtDb250ZW50X1R5cGVzXS54bWxQSwECLQAUAAYACAAAACEAOP0h/9YAAACUAQAA&#10;CwAAAAAAAAAAAAAAAAAvAQAAX3JlbHMvLnJlbHNQSwECLQAUAAYACAAAACEAyv+hW7ECAAC0BQAA&#10;DgAAAAAAAAAAAAAAAAAuAgAAZHJzL2Uyb0RvYy54bWxQSwECLQAUAAYACAAAACEAK5oKM+AAAAAN&#10;AQAADwAAAAAAAAAAAAAAAAAL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691"/>
                        <w:gridCol w:w="1478"/>
                      </w:tblGrid>
                      <w:tr w:rsidR="00C750DF">
                        <w:trPr>
                          <w:trHeight w:hRule="exact" w:val="528"/>
                          <w:jc w:val="center"/>
                        </w:trPr>
                        <w:tc>
                          <w:tcPr>
                            <w:tcW w:w="523" w:type="dxa"/>
                            <w:shd w:val="clear" w:color="auto" w:fill="FFFFFF"/>
                          </w:tcPr>
                          <w:p w:rsidR="00C750DF" w:rsidRDefault="00C750DF">
                            <w:pPr>
                              <w:spacing w:line="90" w:lineRule="exact"/>
                              <w:jc w:val="right"/>
                            </w:pPr>
                            <w:r>
                              <w:rPr>
                                <w:rStyle w:val="2Garamond45pt"/>
                              </w:rPr>
                              <w:t>□</w:t>
                            </w:r>
                          </w:p>
                        </w:tc>
                        <w:tc>
                          <w:tcPr>
                            <w:tcW w:w="691" w:type="dxa"/>
                            <w:shd w:val="clear" w:color="auto" w:fill="FFFFFF"/>
                            <w:vAlign w:val="bottom"/>
                          </w:tcPr>
                          <w:p w:rsidR="00C750DF" w:rsidRDefault="00C750DF">
                            <w:pPr>
                              <w:spacing w:line="220" w:lineRule="exact"/>
                            </w:pPr>
                            <w:r>
                              <w:rPr>
                                <w:rFonts w:eastAsia="Garamond"/>
                              </w:rPr>
                              <w:t>ГП</w:t>
                            </w:r>
                          </w:p>
                        </w:tc>
                        <w:tc>
                          <w:tcPr>
                            <w:tcW w:w="1478" w:type="dxa"/>
                            <w:shd w:val="clear" w:color="auto" w:fill="FFFFFF"/>
                            <w:vAlign w:val="bottom"/>
                          </w:tcPr>
                          <w:p w:rsidR="00C750DF" w:rsidRDefault="00C750DF">
                            <w:pPr>
                              <w:spacing w:line="120" w:lineRule="exact"/>
                              <w:ind w:left="180"/>
                            </w:pPr>
                            <w:r>
                              <w:rPr>
                                <w:rStyle w:val="2FranklinGothicHeavy6pt"/>
                              </w:rPr>
                              <w:t>капитальный ремонт</w:t>
                            </w:r>
                          </w:p>
                        </w:tc>
                      </w:tr>
                      <w:tr w:rsidR="00C750DF">
                        <w:trPr>
                          <w:trHeight w:hRule="exact" w:val="269"/>
                          <w:jc w:val="center"/>
                        </w:trPr>
                        <w:tc>
                          <w:tcPr>
                            <w:tcW w:w="523" w:type="dxa"/>
                            <w:shd w:val="clear" w:color="auto" w:fill="FFFFFF"/>
                            <w:vAlign w:val="bottom"/>
                          </w:tcPr>
                          <w:p w:rsidR="00C750DF" w:rsidRDefault="00C750DF">
                            <w:pPr>
                              <w:spacing w:line="90" w:lineRule="exact"/>
                              <w:jc w:val="right"/>
                            </w:pPr>
                            <w:r>
                              <w:rPr>
                                <w:rStyle w:val="2Garamond45pt"/>
                              </w:rPr>
                              <w:t>1</w:t>
                            </w:r>
                          </w:p>
                        </w:tc>
                        <w:tc>
                          <w:tcPr>
                            <w:tcW w:w="691" w:type="dxa"/>
                            <w:shd w:val="clear" w:color="auto" w:fill="FFFFFF"/>
                            <w:vAlign w:val="center"/>
                          </w:tcPr>
                          <w:p w:rsidR="00C750DF" w:rsidRDefault="00C750DF">
                            <w:pPr>
                              <w:spacing w:line="90" w:lineRule="exact"/>
                            </w:pPr>
                            <w:r>
                              <w:rPr>
                                <w:rStyle w:val="2Garamond45pt"/>
                              </w:rPr>
                              <w:t>1=1</w:t>
                            </w:r>
                          </w:p>
                        </w:tc>
                        <w:tc>
                          <w:tcPr>
                            <w:tcW w:w="1478" w:type="dxa"/>
                            <w:shd w:val="clear" w:color="auto" w:fill="FFFFFF"/>
                            <w:vAlign w:val="bottom"/>
                          </w:tcPr>
                          <w:p w:rsidR="00C750DF" w:rsidRDefault="00C750DF">
                            <w:pPr>
                              <w:spacing w:line="120" w:lineRule="exact"/>
                              <w:ind w:left="180"/>
                            </w:pPr>
                            <w:r>
                              <w:rPr>
                                <w:rStyle w:val="2FranklinGothicHeavy6pt"/>
                              </w:rPr>
                              <w:t>реконструкция</w:t>
                            </w:r>
                          </w:p>
                        </w:tc>
                      </w:tr>
                      <w:tr w:rsidR="00C750DF">
                        <w:trPr>
                          <w:trHeight w:hRule="exact" w:val="245"/>
                          <w:jc w:val="center"/>
                        </w:trPr>
                        <w:tc>
                          <w:tcPr>
                            <w:tcW w:w="523" w:type="dxa"/>
                            <w:shd w:val="clear" w:color="auto" w:fill="FFFFFF"/>
                          </w:tcPr>
                          <w:p w:rsidR="00C750DF" w:rsidRDefault="00C750DF">
                            <w:pPr>
                              <w:spacing w:line="90" w:lineRule="exact"/>
                              <w:jc w:val="right"/>
                            </w:pPr>
                            <w:r>
                              <w:rPr>
                                <w:rStyle w:val="2Garamond45pt"/>
                              </w:rPr>
                              <w:t>=1</w:t>
                            </w:r>
                          </w:p>
                        </w:tc>
                        <w:tc>
                          <w:tcPr>
                            <w:tcW w:w="691" w:type="dxa"/>
                            <w:shd w:val="clear" w:color="auto" w:fill="FFFFFF"/>
                            <w:vAlign w:val="center"/>
                          </w:tcPr>
                          <w:p w:rsidR="00C750DF" w:rsidRDefault="00C750DF">
                            <w:pPr>
                              <w:spacing w:line="90" w:lineRule="exact"/>
                            </w:pPr>
                            <w:r>
                              <w:rPr>
                                <w:rStyle w:val="2Garamond45pt"/>
                              </w:rPr>
                              <w:t>[=1</w:t>
                            </w:r>
                          </w:p>
                        </w:tc>
                        <w:tc>
                          <w:tcPr>
                            <w:tcW w:w="1478" w:type="dxa"/>
                            <w:shd w:val="clear" w:color="auto" w:fill="FFFFFF"/>
                            <w:vAlign w:val="bottom"/>
                          </w:tcPr>
                          <w:p w:rsidR="00C750DF" w:rsidRDefault="00C750DF">
                            <w:pPr>
                              <w:spacing w:line="120" w:lineRule="exact"/>
                              <w:ind w:left="180"/>
                            </w:pPr>
                            <w:r>
                              <w:rPr>
                                <w:rStyle w:val="2FranklinGothicHeavy6pt"/>
                              </w:rPr>
                              <w:t>строительство</w:t>
                            </w:r>
                          </w:p>
                        </w:tc>
                      </w:tr>
                    </w:tbl>
                    <w:p w:rsidR="00C750DF" w:rsidRDefault="00C750DF" w:rsidP="00863784">
                      <w:pPr>
                        <w:rPr>
                          <w:sz w:val="2"/>
                          <w:szCs w:val="2"/>
                        </w:rPr>
                      </w:pPr>
                    </w:p>
                  </w:txbxContent>
                </v:textbox>
                <w10:wrap anchorx="margin"/>
              </v:shape>
            </w:pict>
          </mc:Fallback>
        </mc:AlternateContent>
      </w:r>
      <w:r>
        <w:rPr>
          <w:noProof/>
        </w:rPr>
        <mc:AlternateContent>
          <mc:Choice Requires="wps">
            <w:drawing>
              <wp:anchor distT="0" distB="0" distL="63500" distR="63500" simplePos="0" relativeHeight="251681792" behindDoc="0" locked="0" layoutInCell="1" allowOverlap="1" wp14:anchorId="5CC069FA" wp14:editId="5CAE7A27">
                <wp:simplePos x="0" y="0"/>
                <wp:positionH relativeFrom="margin">
                  <wp:posOffset>3983355</wp:posOffset>
                </wp:positionH>
                <wp:positionV relativeFrom="paragraph">
                  <wp:posOffset>3112135</wp:posOffset>
                </wp:positionV>
                <wp:extent cx="643255" cy="215900"/>
                <wp:effectExtent l="3175" t="0" r="1270" b="3810"/>
                <wp:wrapNone/>
                <wp:docPr id="26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60"/>
                              <w:shd w:val="clear" w:color="auto" w:fill="auto"/>
                              <w:spacing w:line="80" w:lineRule="exact"/>
                              <w:jc w:val="right"/>
                            </w:pPr>
                            <w:r>
                              <w:rPr>
                                <w:rStyle w:val="16Exact"/>
                                <w:i/>
                                <w:iCs/>
                              </w:rPr>
                              <w:t>Крещено^Пв'кшинскоё'сПг</w:t>
                            </w:r>
                          </w:p>
                          <w:p w:rsidR="00C750DF" w:rsidRDefault="00C750DF" w:rsidP="00863784">
                            <w:pPr>
                              <w:pStyle w:val="240"/>
                              <w:shd w:val="clear" w:color="auto" w:fill="auto"/>
                              <w:spacing w:line="180" w:lineRule="exact"/>
                            </w:pPr>
                            <w:r>
                              <w:rPr>
                                <w:rStyle w:val="24Exact"/>
                                <w:b/>
                                <w:bCs/>
                                <w:lang w:val="ru-RU" w:eastAsia="ru-RU" w:bidi="ru-RU"/>
                              </w:rPr>
                              <w:t xml:space="preserve">'Ч. </w:t>
                            </w:r>
                            <w:r>
                              <w:rPr>
                                <w:rStyle w:val="24Exact"/>
                                <w:b/>
                                <w:bCs/>
                              </w:rPr>
                              <w:t>i-WS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C069FA" id="Text Box 100" o:spid="_x0000_s1065" type="#_x0000_t202" style="position:absolute;margin-left:313.65pt;margin-top:245.05pt;width:50.65pt;height:17pt;z-index:251681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VMtQIAALQ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dxiBEnHTTpkY4a3YkR+Z6t0NCrFBwfenDVIxxAp222qr8X5XeFuFg1hG/prZRiaCipgKFvauu+&#10;uGp6olJlQDbDJ1FBILLTwgKNtexM+aAgCNChU0/H7hgyJWzG4WUQRRiVcBT4UTJxc0k6X+6l0h+o&#10;6JAxMiyh+Rac7O+VNmRIOruYWFwUrG2tAFp+tgGO0w6EhqvmzJCw/XxOvGS9WC9CJwzitRN6ee7c&#10;FqvQiQv/Ksov89Uq93+ZuH6YNqyqKDdhZm354Z/17qDySRVHdSnRssrAGUpKbjerVqI9AW0X9rMl&#10;h5OTm3tOwxYBcnmVkh+E3l2QOEW8uHLCIoyc5MpbOJ6f3CWxFyZhXpyndM84/feU0JDhJAqiSUsn&#10;0q9y8+z3NjeSdkzD9GhZl+HF0YmkRoFrXtnWasLayX5RCkP/VApo99xoq1cj0UmsetyM9nFcJia8&#10;0e9GVE+gYClAYSBTGH1gNEL+xGiAMZJh9WNHJMWo/cjhFZiZMxtyNjazQXgJVzOsMZrMlZ5m066X&#10;bNsA8vzObuGlFMyq+MTi8L5gNNhkDmPMzJ6X/9brNGyXvwEAAP//AwBQSwMEFAAGAAgAAAAhAFVS&#10;m/ffAAAACwEAAA8AAABkcnMvZG93bnJldi54bWxMj7FOwzAQQHck/sE6JBZEHZuStiFOhRAsbC0s&#10;3dz4mkTY5yh2k9Cvx0wwnu7p3btyOzvLRhxC50mBWGTAkGpvOmoUfH683a+BhajJaOsJFXxjgG11&#10;fVXqwviJdjjuY8OShEKhFbQx9gXnoW7R6bDwPVLanfzgdEzj0HAz6CnJneUyy3LudEfpQqt7fGmx&#10;/tqfnYJ8fu3v3jcop0ttRzpchIgolLq9mZ+fgEWc4x8Mv/kpHarUdPRnMoHZ5JCrh4QqWG4yASwR&#10;K7nOgR0VPMqlAF6V/P8P1Q8AAAD//wMAUEsBAi0AFAAGAAgAAAAhALaDOJL+AAAA4QEAABMAAAAA&#10;AAAAAAAAAAAAAAAAAFtDb250ZW50X1R5cGVzXS54bWxQSwECLQAUAAYACAAAACEAOP0h/9YAAACU&#10;AQAACwAAAAAAAAAAAAAAAAAvAQAAX3JlbHMvLnJlbHNQSwECLQAUAAYACAAAACEAyC/VTLUCAAC0&#10;BQAADgAAAAAAAAAAAAAAAAAuAgAAZHJzL2Uyb0RvYy54bWxQSwECLQAUAAYACAAAACEAVVKb998A&#10;AAALAQAADwAAAAAAAAAAAAAAAAAPBQAAZHJzL2Rvd25yZXYueG1sUEsFBgAAAAAEAAQA8wAAABsG&#10;AAAAAA==&#10;" filled="f" stroked="f">
                <v:textbox style="mso-fit-shape-to-text:t" inset="0,0,0,0">
                  <w:txbxContent>
                    <w:p w:rsidR="00C750DF" w:rsidRDefault="00C750DF" w:rsidP="00863784">
                      <w:pPr>
                        <w:pStyle w:val="160"/>
                        <w:shd w:val="clear" w:color="auto" w:fill="auto"/>
                        <w:spacing w:line="80" w:lineRule="exact"/>
                        <w:jc w:val="right"/>
                      </w:pPr>
                      <w:r>
                        <w:rPr>
                          <w:rStyle w:val="16Exact"/>
                          <w:i/>
                          <w:iCs/>
                        </w:rPr>
                        <w:t>Крещено^Пв'кшинскоё'сПг</w:t>
                      </w:r>
                    </w:p>
                    <w:p w:rsidR="00C750DF" w:rsidRDefault="00C750DF" w:rsidP="00863784">
                      <w:pPr>
                        <w:pStyle w:val="240"/>
                        <w:shd w:val="clear" w:color="auto" w:fill="auto"/>
                        <w:spacing w:line="180" w:lineRule="exact"/>
                      </w:pPr>
                      <w:r>
                        <w:rPr>
                          <w:rStyle w:val="24Exact"/>
                          <w:b/>
                          <w:bCs/>
                          <w:lang w:val="ru-RU" w:eastAsia="ru-RU" w:bidi="ru-RU"/>
                        </w:rPr>
                        <w:t xml:space="preserve">'Ч. </w:t>
                      </w:r>
                      <w:r>
                        <w:rPr>
                          <w:rStyle w:val="24Exact"/>
                          <w:b/>
                          <w:bCs/>
                        </w:rPr>
                        <w:t>i-WSTS'*</w:t>
                      </w:r>
                    </w:p>
                  </w:txbxContent>
                </v:textbox>
                <w10:wrap anchorx="margin"/>
              </v:shape>
            </w:pict>
          </mc:Fallback>
        </mc:AlternateContent>
      </w:r>
      <w:r>
        <w:rPr>
          <w:noProof/>
        </w:rPr>
        <mc:AlternateContent>
          <mc:Choice Requires="wps">
            <w:drawing>
              <wp:anchor distT="0" distB="0" distL="63500" distR="63500" simplePos="0" relativeHeight="251682816" behindDoc="0" locked="0" layoutInCell="1" allowOverlap="1" wp14:anchorId="2C911E4F" wp14:editId="56448501">
                <wp:simplePos x="0" y="0"/>
                <wp:positionH relativeFrom="margin">
                  <wp:posOffset>2645410</wp:posOffset>
                </wp:positionH>
                <wp:positionV relativeFrom="paragraph">
                  <wp:posOffset>4088765</wp:posOffset>
                </wp:positionV>
                <wp:extent cx="481330" cy="63500"/>
                <wp:effectExtent l="0" t="4445" r="0" b="0"/>
                <wp:wrapNone/>
                <wp:docPr id="26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210"/>
                              <w:shd w:val="clear" w:color="auto" w:fill="auto"/>
                              <w:spacing w:line="100" w:lineRule="exact"/>
                            </w:pPr>
                            <w:r>
                              <w:rPr>
                                <w:rStyle w:val="21Exact"/>
                              </w:rPr>
                              <w:t>ДйгитлинсноеЩ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911E4F" id="Text Box 101" o:spid="_x0000_s1066" type="#_x0000_t202" style="position:absolute;margin-left:208.3pt;margin-top:321.95pt;width:37.9pt;height:5pt;z-index:2516828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kwsQIAALMFAAAOAAAAZHJzL2Uyb0RvYy54bWysVG1vmzAQ/j5p/8Hyd8pLCAV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iIFhhx0kGTHuio0a0Yke/5pkJDr1IIvO8hVI/ggE5btqq/E+VXhbhYN4Tv6I2UYmgoqSBDe9I9&#10;OTrhKAOyHT6ICi4iey0s0FjLzpQPCoIAHTr1eOyOSaaEzTD2FwvwlOCKFkvPNs8l6Xy2l0q/o6JD&#10;xsiwhN5bbHK4UxpYQOgcYq7iomBta/vf8rMNCJx24GY4anwmB9vOH4mXbOJNHDphEG2c0Mtz56ZY&#10;h05U+JfLfJGv17n/09zrh2nDqopyc80sLT/8s9Y9iXwSxVFcSrSsMnAmJSV323Ur0YGAtAv7mV5B&#10;8idh7nka1g1cXlDyg9C7DRKniOJLJyzCpZNcerHj+cltEnlhEubFOaU7xum/U0JDhpNlsJyk9Ftu&#10;nv1ecyNpxzQMj5Z1GY6PQSQ1AtzwyrZWE9ZO9kkpTPrPpYCKzY22cjUKnbSqx+1o30ZotWa0vBXV&#10;IwhYClAYaBEmHxiNkN8xGmCKZFh92xNJMWrfc3gEZuTMhpyN7WwQXsLRDGuMJnOtp9G07yXbNYA8&#10;P7MbeCgFsyp+zgIomAVMBkvmaYqZ0XO6tlHPs3b1CwAA//8DAFBLAwQUAAYACAAAACEACCPjWN0A&#10;AAALAQAADwAAAGRycy9kb3ducmV2LnhtbEyPwU6EMBCG7ya+QzMmXoxbQCQLUjbG6MWbqxdvXToL&#10;xHZKaBdwn97xpMf5588339S71Vkx4xQGTwrSTQICqfVmoE7Bx/vL7RZEiJqMtp5QwTcG2DWXF7Wu&#10;jF/oDed97ARDKFRaQR/jWEkZ2h6dDhs/IvHu6CenI49TJ82kF4Y7K7MkKaTTA/GFXo/41GP7tT85&#10;BcX6PN68lpgt59bO9HlO04ipUtdX6+MDiIhr/CvDrz6rQ8NOB38iE4RVkKdFwVWG5XclCG7kZZaD&#10;OHByz4lsavn/h+YHAAD//wMAUEsBAi0AFAAGAAgAAAAhALaDOJL+AAAA4QEAABMAAAAAAAAAAAAA&#10;AAAAAAAAAFtDb250ZW50X1R5cGVzXS54bWxQSwECLQAUAAYACAAAACEAOP0h/9YAAACUAQAACwAA&#10;AAAAAAAAAAAAAAAvAQAAX3JlbHMvLnJlbHNQSwECLQAUAAYACAAAACEA6nkJMLECAACzBQAADgAA&#10;AAAAAAAAAAAAAAAuAgAAZHJzL2Uyb0RvYy54bWxQSwECLQAUAAYACAAAACEACCPjWN0AAAALAQAA&#10;DwAAAAAAAAAAAAAAAAALBQAAZHJzL2Rvd25yZXYueG1sUEsFBgAAAAAEAAQA8wAAABUGAAAAAA==&#10;" filled="f" stroked="f">
                <v:textbox style="mso-fit-shape-to-text:t" inset="0,0,0,0">
                  <w:txbxContent>
                    <w:p w:rsidR="00C750DF" w:rsidRDefault="00C750DF" w:rsidP="00863784">
                      <w:pPr>
                        <w:pStyle w:val="210"/>
                        <w:shd w:val="clear" w:color="auto" w:fill="auto"/>
                        <w:spacing w:line="100" w:lineRule="exact"/>
                      </w:pPr>
                      <w:r>
                        <w:rPr>
                          <w:rStyle w:val="21Exact"/>
                        </w:rPr>
                        <w:t>ДйгитлинсноеЩи</w:t>
                      </w:r>
                    </w:p>
                  </w:txbxContent>
                </v:textbox>
                <w10:wrap anchorx="margin"/>
              </v:shape>
            </w:pict>
          </mc:Fallback>
        </mc:AlternateContent>
      </w:r>
      <w:r>
        <w:rPr>
          <w:noProof/>
        </w:rPr>
        <mc:AlternateContent>
          <mc:Choice Requires="wps">
            <w:drawing>
              <wp:anchor distT="0" distB="0" distL="63500" distR="63500" simplePos="0" relativeHeight="251683840" behindDoc="0" locked="0" layoutInCell="1" allowOverlap="1" wp14:anchorId="1DAF5C12" wp14:editId="6B6BD6CF">
                <wp:simplePos x="0" y="0"/>
                <wp:positionH relativeFrom="margin">
                  <wp:posOffset>3571875</wp:posOffset>
                </wp:positionH>
                <wp:positionV relativeFrom="paragraph">
                  <wp:posOffset>5407025</wp:posOffset>
                </wp:positionV>
                <wp:extent cx="8479790" cy="120650"/>
                <wp:effectExtent l="1270" t="0" r="0" b="4445"/>
                <wp:wrapNone/>
                <wp:docPr id="26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979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Рисунок 8- Карта планируемого развития транспортной инфраструктуры Мамадышского муниципального района (согласно СТ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AF5C12" id="Text Box 102" o:spid="_x0000_s1067" type="#_x0000_t202" style="position:absolute;margin-left:281.25pt;margin-top:425.75pt;width:667.7pt;height:9.5pt;z-index:2516838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teswIAALUFAAAOAAAAZHJzL2Uyb0RvYy54bWysVNuOmzAQfa/Uf7D8znIpIQGFrLIhVJW2&#10;F2m3H+CACVbBprYT2Fb9945NSDa7L1VbHqzBMz4+M3M8y9uhbdCRSsUET7F/42FEeSFKxvcp/vqY&#10;OwuMlCa8JI3gNMVPVOHb1ds3y75LaCBq0ZRUIgDhKum7FNdad4nrqqKmLVE3oqMcnJWQLdHwK/du&#10;KUkP6G3jBp4Xub2QZSdFQZWC3Wx04pXFrypa6M9VpahGTYqBm7artOvOrO5qSZK9JF3NihMN8hcs&#10;WsI4XHqGyogm6CDZK6iWFVIoUembQrSuqCpWUJsDZON7L7J5qElHbS5QHNWdy6T+H2zx6fhFIlam&#10;OIgCjDhpoUmPdNDoTgzI9wJTob5TCQQ+dBCqB3BAp222qrsXxTeFuNjUhO/pWkrR15SUwNA3J91n&#10;R0ccZUB2/UdRwkXkoIUFGirZmvJBQRCgQ6eezt0xZArYXITzeB6DqwCfH3jRzLbPJcl0upNKv6ei&#10;RcZIsYTuW3RyvFfasCHJFGIu4yJnTWMV0PCrDQgcd+BuOGp8hoVt6M/Yi7eL7SJ0wiDaOqGXZc46&#10;34ROlPvzWfYu22wy/5e51w+TmpUl5eaaSVx++GfNO8l8lMVZXko0rDRwhpKS+92mkehIQNy5/WzN&#10;wXMJc69p2CJALi9S8oPQuwtiJ48WcyfMw5kTz72F4/nxXRx5YRxm+XVK94zTf08J9SmOZ8FsFNOF&#10;9IvcPPu9zo0kLdMwPhrWgjzOQSQxEtzy0rZWE9aM9rNSGPqXUkC7p0ZbwRqNjmrVw26wryO0cjZq&#10;3onyCSQsBSgMxAizD4xayB8Y9TBHUqy+H4ikGDUfODwDM3QmQ07GbjIIL+BoijVGo7nR43A6dJLt&#10;a0CeHtoankrOrIovLE4PDGaDTeY0x8zwef5voy7TdvUbAAD//wMAUEsDBBQABgAIAAAAIQDkLize&#10;3wAAAAwBAAAPAAAAZHJzL2Rvd25yZXYueG1sTI89T8MwEIZ3JP6DdUgsiDqOlDRJ41QIwcJGYWFz&#10;42sSYZ+j2E1Cfz3uBNt9PHrvuXq/WsNmnPzgSILYJMCQWqcH6iR8frw+FsB8UKSVcYQSftDDvrm9&#10;qVWl3ULvOB9Cx2II+UpJ6EMYK85926NVfuNGpLg7ucmqENup43pSSwy3hqdJknOrBooXejXic4/t&#10;9+FsJeTry/jwVmK6XFoz09dFiIBCyvu79WkHLOAa/mC46kd1aKLT0Z1Je2YkZHmaRVRCkYlYXImi&#10;3JbAjnG0TTLgTc3/P9H8AgAA//8DAFBLAQItABQABgAIAAAAIQC2gziS/gAAAOEBAAATAAAAAAAA&#10;AAAAAAAAAAAAAABbQ29udGVudF9UeXBlc10ueG1sUEsBAi0AFAAGAAgAAAAhADj9If/WAAAAlAEA&#10;AAsAAAAAAAAAAAAAAAAALwEAAF9yZWxzLy5yZWxzUEsBAi0AFAAGAAgAAAAhAHyaW16zAgAAtQUA&#10;AA4AAAAAAAAAAAAAAAAALgIAAGRycy9lMm9Eb2MueG1sUEsBAi0AFAAGAAgAAAAhAOQuLN7fAAAA&#10;DAEAAA8AAAAAAAAAAAAAAAAADQUAAGRycy9kb3ducmV2LnhtbFBLBQYAAAAABAAEAPMAAAAZBgAA&#10;AAA=&#10;" filled="f" stroked="f">
                <v:textbox style="mso-fit-shape-to-text:t" inset="0,0,0,0">
                  <w:txbxContent>
                    <w:p w:rsidR="00C750DF" w:rsidRDefault="00C750DF" w:rsidP="00863784">
                      <w:pPr>
                        <w:pStyle w:val="af7"/>
                        <w:shd w:val="clear" w:color="auto" w:fill="auto"/>
                        <w:spacing w:line="190" w:lineRule="exact"/>
                      </w:pPr>
                      <w:r>
                        <w:rPr>
                          <w:rStyle w:val="Exact"/>
                          <w:i/>
                          <w:iCs/>
                        </w:rPr>
                        <w:t>Рисунок 8- Карта планируемого развития транспортной инфраструктуры Мамадышского муниципального района (согласно СТП).</w:t>
                      </w:r>
                    </w:p>
                  </w:txbxContent>
                </v:textbox>
                <w10:wrap anchorx="margin"/>
              </v:shape>
            </w:pict>
          </mc:Fallback>
        </mc:AlternateContent>
      </w:r>
      <w:r>
        <w:rPr>
          <w:noProof/>
        </w:rPr>
        <w:drawing>
          <wp:anchor distT="0" distB="0" distL="63500" distR="63500" simplePos="0" relativeHeight="251713536" behindDoc="1" locked="0" layoutInCell="1" allowOverlap="1" wp14:anchorId="231CACDA" wp14:editId="1E1FDF2B">
            <wp:simplePos x="0" y="0"/>
            <wp:positionH relativeFrom="margin">
              <wp:posOffset>7320915</wp:posOffset>
            </wp:positionH>
            <wp:positionV relativeFrom="paragraph">
              <wp:posOffset>2371090</wp:posOffset>
            </wp:positionV>
            <wp:extent cx="3542030" cy="3017520"/>
            <wp:effectExtent l="0" t="0" r="0" b="0"/>
            <wp:wrapNone/>
            <wp:docPr id="261" name="Рисунок 103" descr="C:\Users\USER\AppData\Local\Temp\FineReader12.00\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Temp\FineReader12.00\media\image1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42030" cy="3017520"/>
                    </a:xfrm>
                    <a:prstGeom prst="rect">
                      <a:avLst/>
                    </a:prstGeom>
                    <a:noFill/>
                  </pic:spPr>
                </pic:pic>
              </a:graphicData>
            </a:graphic>
            <wp14:sizeRelH relativeFrom="page">
              <wp14:pctWidth>0</wp14:pctWidth>
            </wp14:sizeRelH>
            <wp14:sizeRelV relativeFrom="page">
              <wp14:pctHeight>0</wp14:pctHeight>
            </wp14:sizeRelV>
          </wp:anchor>
        </w:drawing>
      </w: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501" w:lineRule="exact"/>
      </w:pPr>
    </w:p>
    <w:p w:rsidR="00863784" w:rsidRDefault="00863784" w:rsidP="00863784">
      <w:pPr>
        <w:rPr>
          <w:sz w:val="2"/>
          <w:szCs w:val="2"/>
        </w:rPr>
        <w:sectPr w:rsidR="00863784">
          <w:type w:val="continuous"/>
          <w:pgSz w:w="23800" w:h="16840" w:orient="landscape"/>
          <w:pgMar w:top="1405" w:right="559" w:bottom="1405" w:left="426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595"/>
        <w:gridCol w:w="701"/>
        <w:gridCol w:w="1728"/>
      </w:tblGrid>
      <w:tr w:rsidR="00863784" w:rsidTr="00C750DF">
        <w:trPr>
          <w:trHeight w:hRule="exact" w:val="470"/>
          <w:jc w:val="center"/>
        </w:trPr>
        <w:tc>
          <w:tcPr>
            <w:tcW w:w="1133" w:type="dxa"/>
            <w:gridSpan w:val="2"/>
            <w:shd w:val="clear" w:color="auto" w:fill="FFFFFF"/>
          </w:tcPr>
          <w:p w:rsidR="00863784" w:rsidRDefault="00863784" w:rsidP="00C750DF">
            <w:pPr>
              <w:framePr w:w="3562" w:hSpace="3850" w:wrap="notBeside" w:vAnchor="text" w:hAnchor="text" w:xAlign="center" w:y="1"/>
              <w:spacing w:after="120" w:line="67" w:lineRule="exact"/>
            </w:pPr>
            <w:r>
              <w:rPr>
                <w:rStyle w:val="2FranklinGothicHeavy6pt"/>
              </w:rPr>
              <w:lastRenderedPageBreak/>
              <w:t>Р</w:t>
            </w:r>
            <w:r>
              <w:rPr>
                <w:rStyle w:val="2FranklinGothicHeavy6pt"/>
                <w:vertAlign w:val="superscript"/>
              </w:rPr>
              <w:t>304</w:t>
            </w:r>
            <w:r>
              <w:rPr>
                <w:rStyle w:val="2FranklinGothicHeavy6pt"/>
              </w:rPr>
              <w:t xml:space="preserve"> 1 очер. срок</w:t>
            </w:r>
          </w:p>
          <w:p w:rsidR="00863784" w:rsidRDefault="00863784" w:rsidP="00C750DF">
            <w:pPr>
              <w:framePr w:w="3562" w:hSpace="3850" w:wrap="notBeside" w:vAnchor="text" w:hAnchor="text" w:xAlign="center" w:y="1"/>
              <w:spacing w:before="120" w:line="170" w:lineRule="exact"/>
            </w:pPr>
            <w:r>
              <w:rPr>
                <w:rStyle w:val="285pt"/>
              </w:rPr>
              <w:t>Гланииы</w:t>
            </w:r>
          </w:p>
        </w:tc>
        <w:tc>
          <w:tcPr>
            <w:tcW w:w="701" w:type="dxa"/>
            <w:shd w:val="clear" w:color="auto" w:fill="FFFFFF"/>
          </w:tcPr>
          <w:p w:rsidR="00863784" w:rsidRDefault="00863784" w:rsidP="00C750DF">
            <w:pPr>
              <w:framePr w:w="3562" w:hSpace="3850" w:wrap="notBeside" w:vAnchor="text" w:hAnchor="text" w:xAlign="center" w:y="1"/>
              <w:spacing w:line="120" w:lineRule="exact"/>
              <w:ind w:right="300"/>
              <w:jc w:val="right"/>
            </w:pPr>
            <w:r>
              <w:rPr>
                <w:rStyle w:val="2FranklinGothicHeavy6pt"/>
              </w:rPr>
              <w:t>сущ.</w:t>
            </w:r>
          </w:p>
          <w:p w:rsidR="00863784" w:rsidRDefault="00863784" w:rsidP="00C750DF">
            <w:pPr>
              <w:framePr w:w="3562" w:hSpace="3850" w:wrap="notBeside" w:vAnchor="text" w:hAnchor="text" w:xAlign="center" w:y="1"/>
              <w:spacing w:line="120" w:lineRule="exact"/>
              <w:ind w:right="300"/>
              <w:jc w:val="right"/>
            </w:pPr>
            <w:r>
              <w:rPr>
                <w:rStyle w:val="2FranklinGothicHeavy6pt"/>
              </w:rPr>
              <w:t>полож.</w:t>
            </w:r>
          </w:p>
        </w:tc>
        <w:tc>
          <w:tcPr>
            <w:tcW w:w="1728" w:type="dxa"/>
            <w:shd w:val="clear" w:color="auto" w:fill="FFFFFF"/>
          </w:tcPr>
          <w:p w:rsidR="00863784" w:rsidRDefault="00863784" w:rsidP="00C750DF">
            <w:pPr>
              <w:framePr w:w="3562" w:hSpace="3850" w:wrap="notBeside" w:vAnchor="text" w:hAnchor="text" w:xAlign="center" w:y="1"/>
              <w:rPr>
                <w:sz w:val="10"/>
                <w:szCs w:val="10"/>
              </w:rPr>
            </w:pPr>
          </w:p>
        </w:tc>
      </w:tr>
      <w:tr w:rsidR="00863784" w:rsidTr="00C750DF">
        <w:trPr>
          <w:trHeight w:hRule="exact" w:val="259"/>
          <w:jc w:val="center"/>
        </w:trPr>
        <w:tc>
          <w:tcPr>
            <w:tcW w:w="538" w:type="dxa"/>
            <w:tcBorders>
              <w:top w:val="single" w:sz="4" w:space="0" w:color="auto"/>
            </w:tcBorders>
            <w:shd w:val="clear" w:color="auto" w:fill="FFFFFF"/>
          </w:tcPr>
          <w:p w:rsidR="00863784" w:rsidRDefault="00863784" w:rsidP="00C750DF">
            <w:pPr>
              <w:framePr w:w="3562" w:hSpace="3850" w:wrap="notBeside" w:vAnchor="text" w:hAnchor="text" w:xAlign="center" w:y="1"/>
              <w:spacing w:line="170" w:lineRule="exact"/>
            </w:pPr>
            <w:r>
              <w:rPr>
                <w:rStyle w:val="285pt-1pt"/>
              </w:rPr>
              <w:t>ПП</w:t>
            </w:r>
          </w:p>
        </w:tc>
        <w:tc>
          <w:tcPr>
            <w:tcW w:w="595" w:type="dxa"/>
            <w:tcBorders>
              <w:top w:val="single" w:sz="4" w:space="0" w:color="auto"/>
            </w:tcBorders>
            <w:shd w:val="clear" w:color="auto" w:fill="FFFFFF"/>
          </w:tcPr>
          <w:p w:rsidR="00863784" w:rsidRDefault="00863784" w:rsidP="00C750DF">
            <w:pPr>
              <w:framePr w:w="3562" w:hSpace="3850" w:wrap="notBeside" w:vAnchor="text" w:hAnchor="text" w:xAlign="center" w:y="1"/>
              <w:spacing w:line="170" w:lineRule="exact"/>
            </w:pPr>
            <w:r>
              <w:rPr>
                <w:rStyle w:val="285pt"/>
              </w:rPr>
              <w:t>=</w:t>
            </w:r>
          </w:p>
        </w:tc>
        <w:tc>
          <w:tcPr>
            <w:tcW w:w="701" w:type="dxa"/>
            <w:shd w:val="clear" w:color="auto" w:fill="FFFFFF"/>
          </w:tcPr>
          <w:p w:rsidR="00863784" w:rsidRDefault="00863784" w:rsidP="00C750DF">
            <w:pPr>
              <w:framePr w:w="3562" w:hSpace="3850" w:wrap="notBeside" w:vAnchor="text" w:hAnchor="text" w:xAlign="center" w:y="1"/>
              <w:rPr>
                <w:sz w:val="10"/>
                <w:szCs w:val="10"/>
              </w:rPr>
            </w:pPr>
          </w:p>
        </w:tc>
        <w:tc>
          <w:tcPr>
            <w:tcW w:w="1728" w:type="dxa"/>
            <w:shd w:val="clear" w:color="auto" w:fill="FFFFFF"/>
          </w:tcPr>
          <w:p w:rsidR="00863784" w:rsidRDefault="00863784" w:rsidP="00C750DF">
            <w:pPr>
              <w:framePr w:w="3562" w:hSpace="3850" w:wrap="notBeside" w:vAnchor="text" w:hAnchor="text" w:xAlign="center" w:y="1"/>
              <w:spacing w:line="120" w:lineRule="exact"/>
              <w:ind w:left="200"/>
            </w:pPr>
            <w:r>
              <w:rPr>
                <w:rStyle w:val="2FranklinGothicHeavy6pt"/>
              </w:rPr>
              <w:t>Республики Татарстан</w:t>
            </w:r>
          </w:p>
        </w:tc>
      </w:tr>
      <w:tr w:rsidR="00863784" w:rsidTr="00C750DF">
        <w:trPr>
          <w:trHeight w:hRule="exact" w:val="288"/>
          <w:jc w:val="center"/>
        </w:trPr>
        <w:tc>
          <w:tcPr>
            <w:tcW w:w="538" w:type="dxa"/>
            <w:shd w:val="clear" w:color="auto" w:fill="FFFFFF"/>
            <w:vAlign w:val="bottom"/>
          </w:tcPr>
          <w:p w:rsidR="00863784" w:rsidRDefault="00863784" w:rsidP="00C750DF">
            <w:pPr>
              <w:framePr w:w="3562" w:hSpace="3850" w:wrap="notBeside" w:vAnchor="text" w:hAnchor="text" w:xAlign="center" w:y="1"/>
              <w:spacing w:line="170" w:lineRule="exact"/>
            </w:pPr>
            <w:r>
              <w:rPr>
                <w:rStyle w:val="285pt"/>
              </w:rPr>
              <w:t>ZZI</w:t>
            </w:r>
          </w:p>
        </w:tc>
        <w:tc>
          <w:tcPr>
            <w:tcW w:w="595" w:type="dxa"/>
            <w:shd w:val="clear" w:color="auto" w:fill="FFFFFF"/>
            <w:vAlign w:val="bottom"/>
          </w:tcPr>
          <w:p w:rsidR="00863784" w:rsidRDefault="00863784" w:rsidP="00C750DF">
            <w:pPr>
              <w:framePr w:w="3562" w:hSpace="3850" w:wrap="notBeside" w:vAnchor="text" w:hAnchor="text" w:xAlign="center" w:y="1"/>
              <w:spacing w:line="170" w:lineRule="exact"/>
            </w:pPr>
            <w:r>
              <w:rPr>
                <w:rStyle w:val="285pt"/>
              </w:rPr>
              <w:t>ZD</w:t>
            </w:r>
          </w:p>
        </w:tc>
        <w:tc>
          <w:tcPr>
            <w:tcW w:w="701" w:type="dxa"/>
            <w:shd w:val="clear" w:color="auto" w:fill="FFFFFF"/>
            <w:vAlign w:val="bottom"/>
          </w:tcPr>
          <w:p w:rsidR="00863784" w:rsidRDefault="00863784" w:rsidP="00C750DF">
            <w:pPr>
              <w:framePr w:w="3562" w:hSpace="3850" w:wrap="notBeside" w:vAnchor="text" w:hAnchor="text" w:xAlign="center" w:y="1"/>
              <w:spacing w:line="170" w:lineRule="exact"/>
            </w:pPr>
            <w:r>
              <w:rPr>
                <w:rStyle w:val="285pt"/>
              </w:rPr>
              <w:t>l=l</w:t>
            </w:r>
          </w:p>
        </w:tc>
        <w:tc>
          <w:tcPr>
            <w:tcW w:w="1728" w:type="dxa"/>
            <w:shd w:val="clear" w:color="auto" w:fill="FFFFFF"/>
            <w:vAlign w:val="bottom"/>
          </w:tcPr>
          <w:p w:rsidR="00863784" w:rsidRDefault="00863784" w:rsidP="00C750DF">
            <w:pPr>
              <w:framePr w:w="3562" w:hSpace="3850" w:wrap="notBeside" w:vAnchor="text" w:hAnchor="text" w:xAlign="center" w:y="1"/>
              <w:spacing w:line="120" w:lineRule="exact"/>
              <w:ind w:left="200"/>
            </w:pPr>
            <w:r>
              <w:rPr>
                <w:rStyle w:val="2FranklinGothicHeavy6pt"/>
              </w:rPr>
              <w:t>муниципальных районов</w:t>
            </w:r>
          </w:p>
        </w:tc>
      </w:tr>
      <w:tr w:rsidR="00863784" w:rsidTr="00C750DF">
        <w:trPr>
          <w:trHeight w:hRule="exact" w:val="250"/>
          <w:jc w:val="center"/>
        </w:trPr>
        <w:tc>
          <w:tcPr>
            <w:tcW w:w="538" w:type="dxa"/>
            <w:shd w:val="clear" w:color="auto" w:fill="FFFFFF"/>
            <w:vAlign w:val="bottom"/>
          </w:tcPr>
          <w:p w:rsidR="00863784" w:rsidRDefault="00863784" w:rsidP="00C750DF">
            <w:pPr>
              <w:framePr w:w="3562" w:hSpace="3850" w:wrap="notBeside" w:vAnchor="text" w:hAnchor="text" w:xAlign="center" w:y="1"/>
              <w:spacing w:line="170" w:lineRule="exact"/>
            </w:pPr>
            <w:r>
              <w:rPr>
                <w:rStyle w:val="285pt"/>
              </w:rPr>
              <w:t>ZD</w:t>
            </w:r>
          </w:p>
        </w:tc>
        <w:tc>
          <w:tcPr>
            <w:tcW w:w="595" w:type="dxa"/>
            <w:shd w:val="clear" w:color="auto" w:fill="FFFFFF"/>
            <w:vAlign w:val="bottom"/>
          </w:tcPr>
          <w:p w:rsidR="00863784" w:rsidRDefault="00863784" w:rsidP="00C750DF">
            <w:pPr>
              <w:framePr w:w="3562" w:hSpace="3850" w:wrap="notBeside" w:vAnchor="text" w:hAnchor="text" w:xAlign="center" w:y="1"/>
              <w:spacing w:line="170" w:lineRule="exact"/>
            </w:pPr>
            <w:r>
              <w:rPr>
                <w:rStyle w:val="285pt"/>
              </w:rPr>
              <w:t>ZD</w:t>
            </w:r>
          </w:p>
        </w:tc>
        <w:tc>
          <w:tcPr>
            <w:tcW w:w="701" w:type="dxa"/>
            <w:shd w:val="clear" w:color="auto" w:fill="FFFFFF"/>
            <w:vAlign w:val="bottom"/>
          </w:tcPr>
          <w:p w:rsidR="00863784" w:rsidRDefault="00863784" w:rsidP="00C750DF">
            <w:pPr>
              <w:framePr w:w="3562" w:hSpace="3850" w:wrap="notBeside" w:vAnchor="text" w:hAnchor="text" w:xAlign="center" w:y="1"/>
              <w:spacing w:line="170" w:lineRule="exact"/>
            </w:pPr>
            <w:r>
              <w:rPr>
                <w:rStyle w:val="285pt"/>
              </w:rPr>
              <w:t>В</w:t>
            </w:r>
          </w:p>
        </w:tc>
        <w:tc>
          <w:tcPr>
            <w:tcW w:w="1728" w:type="dxa"/>
            <w:shd w:val="clear" w:color="auto" w:fill="FFFFFF"/>
            <w:vAlign w:val="bottom"/>
          </w:tcPr>
          <w:p w:rsidR="00863784" w:rsidRDefault="00863784" w:rsidP="00C750DF">
            <w:pPr>
              <w:framePr w:w="3562" w:hSpace="3850" w:wrap="notBeside" w:vAnchor="text" w:hAnchor="text" w:xAlign="center" w:y="1"/>
              <w:spacing w:line="120" w:lineRule="exact"/>
              <w:ind w:left="200"/>
            </w:pPr>
            <w:r>
              <w:rPr>
                <w:rStyle w:val="2FranklinGothicHeavy6pt"/>
              </w:rPr>
              <w:t>поселений</w:t>
            </w:r>
          </w:p>
        </w:tc>
      </w:tr>
    </w:tbl>
    <w:p w:rsidR="00863784" w:rsidRDefault="00863784" w:rsidP="00863784">
      <w:pPr>
        <w:framePr w:w="3562" w:hSpace="3850" w:wrap="notBeside" w:vAnchor="text" w:hAnchor="text" w:xAlign="center" w:y="1"/>
        <w:rPr>
          <w:sz w:val="2"/>
          <w:szCs w:val="2"/>
        </w:rPr>
      </w:pPr>
    </w:p>
    <w:p w:rsidR="00863784" w:rsidRDefault="00863784" w:rsidP="00863784">
      <w:pPr>
        <w:rPr>
          <w:sz w:val="2"/>
          <w:szCs w:val="2"/>
        </w:rPr>
      </w:pPr>
      <w:r>
        <w:rPr>
          <w:noProof/>
        </w:rPr>
        <w:drawing>
          <wp:anchor distT="0" distB="0" distL="63500" distR="63500" simplePos="0" relativeHeight="251715584" behindDoc="1" locked="0" layoutInCell="1" allowOverlap="1" wp14:anchorId="47C14266" wp14:editId="5C1D0B5C">
            <wp:simplePos x="0" y="0"/>
            <wp:positionH relativeFrom="margin">
              <wp:posOffset>-1356360</wp:posOffset>
            </wp:positionH>
            <wp:positionV relativeFrom="margin">
              <wp:posOffset>-262255</wp:posOffset>
            </wp:positionV>
            <wp:extent cx="7303135" cy="8869680"/>
            <wp:effectExtent l="0" t="0" r="0" b="0"/>
            <wp:wrapNone/>
            <wp:docPr id="260" name="Рисунок 104" descr="C:\Users\USER\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Temp\FineReader12.00\media\image14.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303135" cy="8869680"/>
                    </a:xfrm>
                    <a:prstGeom prst="rect">
                      <a:avLst/>
                    </a:prstGeom>
                    <a:noFill/>
                  </pic:spPr>
                </pic:pic>
              </a:graphicData>
            </a:graphic>
            <wp14:sizeRelH relativeFrom="page">
              <wp14:pctWidth>0</wp14:pctWidth>
            </wp14:sizeRelH>
            <wp14:sizeRelV relativeFrom="page">
              <wp14:pctHeight>0</wp14:pctHeight>
            </wp14:sizeRelV>
          </wp:anchor>
        </w:drawing>
      </w:r>
    </w:p>
    <w:p w:rsidR="00863784" w:rsidRDefault="00863784" w:rsidP="00863784">
      <w:pPr>
        <w:rPr>
          <w:sz w:val="2"/>
          <w:szCs w:val="2"/>
        </w:rPr>
        <w:sectPr w:rsidR="00863784">
          <w:pgSz w:w="23800" w:h="16840" w:orient="landscape"/>
          <w:pgMar w:top="1487" w:right="555" w:bottom="1396" w:left="6373" w:header="0" w:footer="3" w:gutter="0"/>
          <w:cols w:space="720"/>
          <w:noEndnote/>
          <w:docGrid w:linePitch="360"/>
        </w:sectPr>
      </w:pPr>
    </w:p>
    <w:p w:rsidR="00863784" w:rsidRDefault="00863784" w:rsidP="00863784">
      <w:pPr>
        <w:spacing w:line="116" w:lineRule="exact"/>
        <w:rPr>
          <w:sz w:val="9"/>
          <w:szCs w:val="9"/>
        </w:rPr>
      </w:pPr>
    </w:p>
    <w:p w:rsidR="00863784" w:rsidRDefault="00863784" w:rsidP="00863784">
      <w:pPr>
        <w:rPr>
          <w:sz w:val="2"/>
          <w:szCs w:val="2"/>
        </w:rPr>
        <w:sectPr w:rsidR="00863784">
          <w:type w:val="continuous"/>
          <w:pgSz w:w="23800" w:h="16840" w:orient="landscape"/>
          <w:pgMar w:top="1410" w:right="0" w:bottom="1405" w:left="0" w:header="0" w:footer="3" w:gutter="0"/>
          <w:cols w:space="720"/>
          <w:noEndnote/>
          <w:docGrid w:linePitch="360"/>
        </w:sectPr>
      </w:pPr>
    </w:p>
    <w:p w:rsidR="00863784" w:rsidRDefault="00863784" w:rsidP="00863784">
      <w:pPr>
        <w:spacing w:line="360" w:lineRule="exact"/>
      </w:pPr>
      <w:r>
        <w:rPr>
          <w:noProof/>
        </w:rPr>
        <w:lastRenderedPageBreak/>
        <mc:AlternateContent>
          <mc:Choice Requires="wps">
            <w:drawing>
              <wp:anchor distT="0" distB="0" distL="63500" distR="63500" simplePos="0" relativeHeight="251684864" behindDoc="0" locked="0" layoutInCell="1" allowOverlap="1" wp14:anchorId="6149AD20" wp14:editId="62838342">
                <wp:simplePos x="0" y="0"/>
                <wp:positionH relativeFrom="margin">
                  <wp:posOffset>3236595</wp:posOffset>
                </wp:positionH>
                <wp:positionV relativeFrom="paragraph">
                  <wp:posOffset>1212850</wp:posOffset>
                </wp:positionV>
                <wp:extent cx="247015" cy="57150"/>
                <wp:effectExtent l="3175" t="0" r="0" b="2540"/>
                <wp:wrapNone/>
                <wp:docPr id="25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200"/>
                              <w:shd w:val="clear" w:color="auto" w:fill="auto"/>
                              <w:spacing w:line="90" w:lineRule="exact"/>
                            </w:pPr>
                            <w:r>
                              <w:rPr>
                                <w:rStyle w:val="20Exact"/>
                                <w:i/>
                                <w:iCs/>
                              </w:rPr>
                              <w:t>Нижн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49AD20" id="Text Box 105" o:spid="_x0000_s1068" type="#_x0000_t202" style="position:absolute;margin-left:254.85pt;margin-top:95.5pt;width:19.45pt;height:4.5pt;z-index:251684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soswIAALM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TLF&#10;QRRjxEkLTXqkg0Z3YkC+F5kK9Z1KwPChA1M9gAI6bbNV3b0ovinExaYmfE/XUoq+pqSECH3z0n32&#10;dMRRBmTXfxQlOCIHLSzQUMnWlA8KggAdOvV07o4JpoDLIJx7foRRAapo7ke2eS5JpredVPo9FS0y&#10;Qool9N5ik+O90iYWkkwmxhUXOWsa2/+GX12A4XgDnuGp0ZkYbDt/xl68XWwXoRMGs60TelnmrPNN&#10;6Mxyfx5l77LNJvN/Gb9+mNSsLCk3biZq+eGfte5E8pEUZ3Ip0bDSwJmQlNzvNo1ERwLUzu1nKw6a&#10;i5l7HYYtAuTyIiU/CL27IHby2WLuhHkYOfHcWzieH9/FMy+Mwyy/TumecfrvKaE+xXEURCOVLkG/&#10;yM2z3+vcSNIyDcujYW2KF2cjkhgCbnlpW6sJa0b5WSlM+JdSQLunRlu6GoaOXNXDbrCzEQbTGOxE&#10;+QQElgIYBiyFzQdCLeQPjHrYIilW3w9EUoyaDxyGwKycSZCTsJsEwgt4mmKN0Shu9LiaDp1k+xqQ&#10;pzFbw6DkzLLYTNQYxWm8YDPYZE5bzKye5//W6rJrV78BAAD//wMAUEsDBBQABgAIAAAAIQDqCllN&#10;3gAAAAsBAAAPAAAAZHJzL2Rvd25yZXYueG1sTI8xT8MwFIR3JP6D9ZBYELVT0dCEOBVCsLBRWNjc&#10;+JFE2M9R7Cahv57HRMfTne6+q3aLd2LCMfaBNGQrBQKpCbanVsPH+8vtFkRMhqxxgVDDD0bY1ZcX&#10;lSltmOkNp31qBZdQLI2GLqWhlDI2HXoTV2FAYu8rjN4klmMr7WhmLvdOrpXKpTc98UJnBnzqsPne&#10;H72GfHkebl4LXM+nxk30ecqyhJnW11fL4wOIhEv6D8MfPqNDzUyHcCQbhdOwUcU9R9koMj7Fic3d&#10;Ngdx0MDDCmRdyfMP9S8AAAD//wMAUEsBAi0AFAAGAAgAAAAhALaDOJL+AAAA4QEAABMAAAAAAAAA&#10;AAAAAAAAAAAAAFtDb250ZW50X1R5cGVzXS54bWxQSwECLQAUAAYACAAAACEAOP0h/9YAAACUAQAA&#10;CwAAAAAAAAAAAAAAAAAvAQAAX3JlbHMvLnJlbHNQSwECLQAUAAYACAAAACEAxvNbKLMCAACzBQAA&#10;DgAAAAAAAAAAAAAAAAAuAgAAZHJzL2Uyb0RvYy54bWxQSwECLQAUAAYACAAAACEA6gpZTd4AAAAL&#10;AQAADwAAAAAAAAAAAAAAAAANBQAAZHJzL2Rvd25yZXYueG1sUEsFBgAAAAAEAAQA8wAAABgGAAAA&#10;AA==&#10;" filled="f" stroked="f">
                <v:textbox style="mso-fit-shape-to-text:t" inset="0,0,0,0">
                  <w:txbxContent>
                    <w:p w:rsidR="00C750DF" w:rsidRDefault="00C750DF" w:rsidP="00863784">
                      <w:pPr>
                        <w:pStyle w:val="200"/>
                        <w:shd w:val="clear" w:color="auto" w:fill="auto"/>
                        <w:spacing w:line="90" w:lineRule="exact"/>
                      </w:pPr>
                      <w:r>
                        <w:rPr>
                          <w:rStyle w:val="20Exact"/>
                          <w:i/>
                          <w:iCs/>
                        </w:rPr>
                        <w:t>Нижний</w:t>
                      </w:r>
                    </w:p>
                  </w:txbxContent>
                </v:textbox>
                <w10:wrap anchorx="margin"/>
              </v:shape>
            </w:pict>
          </mc:Fallback>
        </mc:AlternateContent>
      </w:r>
      <w:r>
        <w:rPr>
          <w:noProof/>
        </w:rPr>
        <mc:AlternateContent>
          <mc:Choice Requires="wps">
            <w:drawing>
              <wp:anchor distT="0" distB="0" distL="63500" distR="63500" simplePos="0" relativeHeight="251685888" behindDoc="0" locked="0" layoutInCell="1" allowOverlap="1" wp14:anchorId="6A4F64A0" wp14:editId="02D42C50">
                <wp:simplePos x="0" y="0"/>
                <wp:positionH relativeFrom="margin">
                  <wp:posOffset>5458460</wp:posOffset>
                </wp:positionH>
                <wp:positionV relativeFrom="paragraph">
                  <wp:posOffset>1329055</wp:posOffset>
                </wp:positionV>
                <wp:extent cx="164465" cy="57150"/>
                <wp:effectExtent l="0" t="0" r="1270" b="635"/>
                <wp:wrapNone/>
                <wp:docPr id="25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8"/>
                              <w:shd w:val="clear" w:color="auto" w:fill="auto"/>
                              <w:spacing w:line="90" w:lineRule="exact"/>
                            </w:pPr>
                            <w:r>
                              <w:t>У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4F64A0" id="Text Box 106" o:spid="_x0000_s1069" type="#_x0000_t202" style="position:absolute;margin-left:429.8pt;margin-top:104.65pt;width:12.95pt;height:4.5pt;z-index:2516858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csswIAALMFAAAOAAAAZHJzL2Uyb0RvYy54bWysVNuOmzAQfa/Uf7D8znJZIAEtWe2GUFXa&#10;XqTdfoADJlgFm9pOYLvqv3dsQrKXl6otD2jA4zOXc2aurseuRQcqFRM8w/6FhxHlpagY32X420Ph&#10;LDFSmvCKtILTDD9Sha9X799dDX1KA9GItqISAQhX6dBnuNG6T11XlQ3tiLoQPeVwWAvZEQ2fcudW&#10;kgyA3rVu4HmxOwhZ9VKUVCn4m0+HeGXx65qW+ktdK6pRm2HITdu3tO+teburK5LuJOkbVh7TIH+R&#10;RUcYh6AnqJxogvaSvYHqWCmFErW+KEXnirpmJbU1QDW+96qa+4b01NYCzVH9qU3q/8GWnw9fJWJV&#10;hoMIqOKkA5Ie6KjRrRiR78WmQ0OvUnC878FVj3AATNtqVX8nyu8KcbFuCN/RGynF0FBSQYa+uek+&#10;uzrhKAOyHT6JCgKRvRYWaKxlZ9oHDUGADkw9ntgxyZQmZByGcYRRCUfRwo8seS5J57u9VPoDFR0y&#10;RoYlcG+xyeFOaZMLSWcXE4qLgrWt5b/lL36A4/QHIsNVc2ZysHQ+JV6yWW6WoRMG8cYJvTx3bop1&#10;6MSFv4jyy3y9zv1fJq4fpg2rKspNmFlafvhn1B1FPoniJC4lWlYZOJOSkrvtupXoQEDahX1sx+Hk&#10;7Oa+TMM2AWp5VZIfhN5tkDhFvFw4YRFGTrLwlo7nJ7dJ7IVJmBcvS7pjnP57SWjIcBIF0SSlc9Kv&#10;avPs87Y2knZMw/JoWZfh5cmJpEaAG15ZajVh7WQ/a4VJ/9wKoHsm2srVKHTSqh63o52N8HIeg62o&#10;HkHAUoDCQKWw+cBohPyJ0QBbJMPqx55IilH7kcMQmJUzG3I2trNBeAlXM6wxmsy1nlbTvpds1wDy&#10;PGY3MCgFsyo2EzVlcRwv2Ay2mOMWM6vn+bf1Ou/a1W8AAAD//wMAUEsDBBQABgAIAAAAIQDCJsql&#10;3wAAAAsBAAAPAAAAZHJzL2Rvd25yZXYueG1sTI+xTsMwEIZ3JN7BOiQWRB2nSuSkcSqEYGGjZWFz&#10;kyOJap+j2E1Cnx4zwXh3n/77/mq/WsNmnPzgSIHYJMCQGtcO1Cn4OL4+SmA+aGq1cYQKvtHDvr69&#10;qXTZuoXecT6EjsUQ8qVW0Icwlpz7pker/caNSPH25SarQxynjreTXmK4NTxNkpxbPVD80OsRn3ts&#10;zoeLVZCvL+PDW4Hpcm3MTJ9XIQIKpe7v1qcdsIBr+IPhVz+qQx2dTu5CrWdGgcyKPKIK0qTYAouE&#10;lFkG7BQ3Qm6B1xX/36H+AQAA//8DAFBLAQItABQABgAIAAAAIQC2gziS/gAAAOEBAAATAAAAAAAA&#10;AAAAAAAAAAAAAABbQ29udGVudF9UeXBlc10ueG1sUEsBAi0AFAAGAAgAAAAhADj9If/WAAAAlAEA&#10;AAsAAAAAAAAAAAAAAAAALwEAAF9yZWxzLy5yZWxzUEsBAi0AFAAGAAgAAAAhAFGTRyyzAgAAswUA&#10;AA4AAAAAAAAAAAAAAAAALgIAAGRycy9lMm9Eb2MueG1sUEsBAi0AFAAGAAgAAAAhAMImyqXfAAAA&#10;CwEAAA8AAAAAAAAAAAAAAAAADQUAAGRycy9kb3ducmV2LnhtbFBLBQYAAAAABAAEAPMAAAAZBgAA&#10;AAA=&#10;" filled="f" stroked="f">
                <v:textbox style="mso-fit-shape-to-text:t" inset="0,0,0,0">
                  <w:txbxContent>
                    <w:p w:rsidR="00C750DF" w:rsidRDefault="00C750DF" w:rsidP="00863784">
                      <w:pPr>
                        <w:pStyle w:val="18"/>
                        <w:shd w:val="clear" w:color="auto" w:fill="auto"/>
                        <w:spacing w:line="90" w:lineRule="exact"/>
                      </w:pPr>
                      <w:r>
                        <w:t>Уд</w:t>
                      </w:r>
                    </w:p>
                  </w:txbxContent>
                </v:textbox>
                <w10:wrap anchorx="margin"/>
              </v:shape>
            </w:pict>
          </mc:Fallback>
        </mc:AlternateContent>
      </w:r>
      <w:r>
        <w:rPr>
          <w:noProof/>
        </w:rPr>
        <mc:AlternateContent>
          <mc:Choice Requires="wps">
            <w:drawing>
              <wp:anchor distT="0" distB="0" distL="63500" distR="63500" simplePos="0" relativeHeight="251686912" behindDoc="0" locked="0" layoutInCell="1" allowOverlap="1" wp14:anchorId="20B4B8E7" wp14:editId="50264678">
                <wp:simplePos x="0" y="0"/>
                <wp:positionH relativeFrom="margin">
                  <wp:posOffset>5769610</wp:posOffset>
                </wp:positionH>
                <wp:positionV relativeFrom="paragraph">
                  <wp:posOffset>1359535</wp:posOffset>
                </wp:positionV>
                <wp:extent cx="152400" cy="57150"/>
                <wp:effectExtent l="2540" t="1270" r="0" b="0"/>
                <wp:wrapNone/>
                <wp:docPr id="25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8"/>
                              <w:shd w:val="clear" w:color="auto" w:fill="auto"/>
                              <w:spacing w:line="90" w:lineRule="exact"/>
                            </w:pPr>
                            <w:r>
                              <w:t>У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B4B8E7" id="Text Box 107" o:spid="_x0000_s1070" type="#_x0000_t202" style="position:absolute;margin-left:454.3pt;margin-top:107.05pt;width:12pt;height:4.5pt;z-index:2516869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7sgIAALM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TLF&#10;QTTHiJMWmvRIB43uxIB8b24q1HcqAcOHDkz1AArotM1Wdfei+KYQF5ua8D1dSyn6mpISIvTNS/fZ&#10;0xFHGZBd/1GU4IgctLBAQyVbUz4oCAJ06NTTuTsmmMK4jILQA00BqmjuR7Z5Lkmmt51U+j0VLTJC&#10;iiX03mKT473SJhaSTCbGFRc5axrb/4ZfXYDheAOe4anRmRhsO3/GXrxdbBehEwazrRN6Weas803o&#10;zHJ/HmXvss0m838Zv36Y1KwsKTduJmr54Z+17kTykRRncinRsNLAmZCU3O82jURHAtTO7WcrDpqL&#10;mXsdhi0C5PIiJR8KexfETj5bzJ0wDyMnnnsLx/Pju3jmhXGY5dcp3TNO/z0l1Kc4joJopNIl6Be5&#10;efZ7nRtJWqZheTSsTfHibEQSQ8AtL21rNWHNKD8rhQn/Ugpo99RoS1fD0JGretgNdjbCcBqDnSif&#10;gMBSAMOAi7D5QKiF/IFRD1skxer7gUiKUfOBwxCYlTMJchJ2k0B4AU9TrDEaxY0eV9Ohk2xfA/I0&#10;ZmsYlJxZFpuJGqM4jRdsBpvMaYuZ1fP831pddu3qNwAAAP//AwBQSwMEFAAGAAgAAAAhAMlGjMLe&#10;AAAACwEAAA8AAABkcnMvZG93bnJldi54bWxMj7FOxDAMhnck3iEyEgvi0uRQdS1NTwjBwsbBwpZr&#10;TFvROFWTa8s9PWaC0b8//f5c7Vc/iBmn2AcyoDYZCKQmuJ5aA+9vz7c7EDFZcnYIhAa+McK+vryo&#10;bOnCQq84H1IruIRiaQ10KY2llLHp0Nu4CSMS7z7D5G3icWqlm+zC5X6QOsty6W1PfKGzIz522Hwd&#10;Tt5Avj6NNy8F6uXcDDN9nJVKqIy5vlof7kEkXNMfDL/6rA41Ox3DiVwUg4Ei2+WMGtDqToFgothq&#10;To6c6K0CWVfy/w/1DwAAAP//AwBQSwECLQAUAAYACAAAACEAtoM4kv4AAADhAQAAEwAAAAAAAAAA&#10;AAAAAAAAAAAAW0NvbnRlbnRfVHlwZXNdLnhtbFBLAQItABQABgAIAAAAIQA4/SH/1gAAAJQBAAAL&#10;AAAAAAAAAAAAAAAAAC8BAABfcmVscy8ucmVsc1BLAQItABQABgAIAAAAIQB+s1p7sgIAALMFAAAO&#10;AAAAAAAAAAAAAAAAAC4CAABkcnMvZTJvRG9jLnhtbFBLAQItABQABgAIAAAAIQDJRozC3gAAAAsB&#10;AAAPAAAAAAAAAAAAAAAAAAwFAABkcnMvZG93bnJldi54bWxQSwUGAAAAAAQABADzAAAAFwYAAAAA&#10;" filled="f" stroked="f">
                <v:textbox style="mso-fit-shape-to-text:t" inset="0,0,0,0">
                  <w:txbxContent>
                    <w:p w:rsidR="00C750DF" w:rsidRDefault="00C750DF" w:rsidP="00863784">
                      <w:pPr>
                        <w:pStyle w:val="18"/>
                        <w:shd w:val="clear" w:color="auto" w:fill="auto"/>
                        <w:spacing w:line="90" w:lineRule="exact"/>
                      </w:pPr>
                      <w:r>
                        <w:t>УР</w:t>
                      </w:r>
                    </w:p>
                  </w:txbxContent>
                </v:textbox>
                <w10:wrap anchorx="margin"/>
              </v:shape>
            </w:pict>
          </mc:Fallback>
        </mc:AlternateContent>
      </w:r>
      <w:r>
        <w:rPr>
          <w:noProof/>
        </w:rPr>
        <mc:AlternateContent>
          <mc:Choice Requires="wps">
            <w:drawing>
              <wp:anchor distT="0" distB="0" distL="63500" distR="63500" simplePos="0" relativeHeight="251687936" behindDoc="0" locked="0" layoutInCell="1" allowOverlap="1" wp14:anchorId="676A3E30" wp14:editId="71E0940C">
                <wp:simplePos x="0" y="0"/>
                <wp:positionH relativeFrom="margin">
                  <wp:posOffset>2602230</wp:posOffset>
                </wp:positionH>
                <wp:positionV relativeFrom="paragraph">
                  <wp:posOffset>1776095</wp:posOffset>
                </wp:positionV>
                <wp:extent cx="609600" cy="177800"/>
                <wp:effectExtent l="0" t="0" r="2540" b="4445"/>
                <wp:wrapNone/>
                <wp:docPr id="25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Pr="003B4238" w:rsidRDefault="00C750DF" w:rsidP="00863784">
                            <w:pPr>
                              <w:spacing w:line="80" w:lineRule="exact"/>
                              <w:rPr>
                                <w:lang w:val="en-US"/>
                              </w:rPr>
                            </w:pPr>
                            <w:r>
                              <w:rPr>
                                <w:rStyle w:val="13TrebuchetMSExact"/>
                              </w:rPr>
                              <w:t>iu/HHima</w:t>
                            </w:r>
                            <w:r>
                              <w:rPr>
                                <w:rStyle w:val="13Exact0"/>
                              </w:rPr>
                              <w:t xml:space="preserve"> Ml]</w:t>
                            </w:r>
                            <w:r>
                              <w:rPr>
                                <w:rStyle w:val="13Exact"/>
                              </w:rPr>
                              <w:t xml:space="preserve"> </w:t>
                            </w:r>
                            <w:proofErr w:type="gramStart"/>
                            <w:r>
                              <w:rPr>
                                <w:rStyle w:val="13Exact"/>
                              </w:rPr>
                              <w:t>HbiLU :</w:t>
                            </w:r>
                            <w:proofErr w:type="gramEnd"/>
                            <w:r>
                              <w:rPr>
                                <w:rStyle w:val="13Exact"/>
                              </w:rPr>
                              <w:t xml:space="preserve">«uV </w:t>
                            </w:r>
                            <w:r>
                              <w:rPr>
                                <w:rStyle w:val="13TrebuchetMSExact"/>
                              </w:rPr>
                              <w:t>СП</w:t>
                            </w:r>
                          </w:p>
                          <w:p w:rsidR="00C750DF" w:rsidRDefault="00C750DF" w:rsidP="00863784">
                            <w:pPr>
                              <w:spacing w:line="120" w:lineRule="exact"/>
                            </w:pPr>
                            <w:r>
                              <w:rPr>
                                <w:rStyle w:val="14TrebuchetMS55ptExact"/>
                              </w:rPr>
                              <w:t>Y</w:t>
                            </w:r>
                            <w:r>
                              <w:rPr>
                                <w:rStyle w:val="14Exact"/>
                              </w:rPr>
                              <w:t xml:space="preserve"> -г л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6A3E30" id="Text Box 108" o:spid="_x0000_s1071" type="#_x0000_t202" style="position:absolute;margin-left:204.9pt;margin-top:139.85pt;width:48pt;height:14pt;z-index:2516879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yosQ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EUacdNCkezpqdCNG5HuxqdDQqxQc73pw1SMcQKctW9XfivKbQlysG8J39FpKMTSUVJChb266&#10;Z1cnHGVAtsNHUUEgstfCAo217Ez5oCAI0KFTD6fumGRK2Iy8JPLgpIQjf7mMwTYRSDpf7qXS76no&#10;kDEyLKH5FpwcbpWeXGcXE4uLgrUt7JO05c82AHPagdBw1ZyZJGw/HxMv2cSbOHTCINo4oZfnznWx&#10;Dp2o8JeL/F2+Xuf+TxPXD9OGVRXlJsysLT/8s94dVT6p4qQuJVpWGTiTkpK77bqV6EBA24X9jgU5&#10;c3Ofp2HrBVxeUPKD0LsJEqeI4qUTFuHCSZZe7Hh+cgM1D5MwL55TumWc/jslNGQ4WQSLSUu/5ebZ&#10;7zU3knZMw/RoWZdhkAN8xomkRoEbXllbE9ZO9lkpTPpPpYB2z422ejUSncSqx+1oH0e4MMhGzFtR&#10;PYCCpQCFgRhh9IHRCPkDowHGSIbV9z2RFKP2A4dXYGbObMjZ2M4G4SVczbDGaDLXeppN+16yXQPI&#10;8zu7hpdSMKvipyyO7wtGgyVzHGNm9pz/W6+nYbv6BQAA//8DAFBLAwQUAAYACAAAACEAbyemPd8A&#10;AAALAQAADwAAAGRycy9kb3ducmV2LnhtbEyPwU7DMBBE70j8g7VIXFBrJ9CGhDgVQnDhRuHSmxsv&#10;SUS8jmI3Cf16lhMcd3Y086bcLa4XE46h86QhWSsQSLW3HTUaPt5fVvcgQjRkTe8JNXxjgF11eVGa&#10;wvqZ3nDax0ZwCIXCaGhjHAopQ92iM2HtByT+ffrRmcjn2Eg7mpnDXS9TpbbSmY64oTUDPrVYf+1P&#10;TsN2eR5uXnNM53PdT3Q4J0nEROvrq+XxAUTEJf6Z4Ref0aFipqM/kQ2i13CnckaPGtIsz0CwY6M2&#10;rBw13KosA1mV8v+G6gcAAP//AwBQSwECLQAUAAYACAAAACEAtoM4kv4AAADhAQAAEwAAAAAAAAAA&#10;AAAAAAAAAAAAW0NvbnRlbnRfVHlwZXNdLnhtbFBLAQItABQABgAIAAAAIQA4/SH/1gAAAJQBAAAL&#10;AAAAAAAAAAAAAAAAAC8BAABfcmVscy8ucmVsc1BLAQItABQABgAIAAAAIQB0seyosQIAALQFAAAO&#10;AAAAAAAAAAAAAAAAAC4CAABkcnMvZTJvRG9jLnhtbFBLAQItABQABgAIAAAAIQBvJ6Y93wAAAAsB&#10;AAAPAAAAAAAAAAAAAAAAAAsFAABkcnMvZG93bnJldi54bWxQSwUGAAAAAAQABADzAAAAFwYAAAAA&#10;" filled="f" stroked="f">
                <v:textbox style="mso-fit-shape-to-text:t" inset="0,0,0,0">
                  <w:txbxContent>
                    <w:p w:rsidR="00C750DF" w:rsidRPr="003B4238" w:rsidRDefault="00C750DF" w:rsidP="00863784">
                      <w:pPr>
                        <w:spacing w:line="80" w:lineRule="exact"/>
                        <w:rPr>
                          <w:lang w:val="en-US"/>
                        </w:rPr>
                      </w:pPr>
                      <w:r>
                        <w:rPr>
                          <w:rStyle w:val="13TrebuchetMSExact"/>
                        </w:rPr>
                        <w:t>iu/HHima</w:t>
                      </w:r>
                      <w:r>
                        <w:rPr>
                          <w:rStyle w:val="13Exact0"/>
                        </w:rPr>
                        <w:t xml:space="preserve"> Ml]</w:t>
                      </w:r>
                      <w:r>
                        <w:rPr>
                          <w:rStyle w:val="13Exact"/>
                        </w:rPr>
                        <w:t xml:space="preserve"> </w:t>
                      </w:r>
                      <w:proofErr w:type="gramStart"/>
                      <w:r>
                        <w:rPr>
                          <w:rStyle w:val="13Exact"/>
                        </w:rPr>
                        <w:t>HbiLU :</w:t>
                      </w:r>
                      <w:proofErr w:type="gramEnd"/>
                      <w:r>
                        <w:rPr>
                          <w:rStyle w:val="13Exact"/>
                        </w:rPr>
                        <w:t xml:space="preserve">«uV </w:t>
                      </w:r>
                      <w:r>
                        <w:rPr>
                          <w:rStyle w:val="13TrebuchetMSExact"/>
                        </w:rPr>
                        <w:t>СП</w:t>
                      </w:r>
                    </w:p>
                    <w:p w:rsidR="00C750DF" w:rsidRDefault="00C750DF" w:rsidP="00863784">
                      <w:pPr>
                        <w:spacing w:line="120" w:lineRule="exact"/>
                      </w:pPr>
                      <w:r>
                        <w:rPr>
                          <w:rStyle w:val="14TrebuchetMS55ptExact"/>
                        </w:rPr>
                        <w:t>Y</w:t>
                      </w:r>
                      <w:r>
                        <w:rPr>
                          <w:rStyle w:val="14Exact"/>
                        </w:rPr>
                        <w:t xml:space="preserve"> -г ли**».;</w:t>
                      </w:r>
                    </w:p>
                  </w:txbxContent>
                </v:textbox>
                <w10:wrap anchorx="margin"/>
              </v:shape>
            </w:pict>
          </mc:Fallback>
        </mc:AlternateContent>
      </w:r>
      <w:r>
        <w:rPr>
          <w:noProof/>
        </w:rPr>
        <mc:AlternateContent>
          <mc:Choice Requires="wps">
            <w:drawing>
              <wp:anchor distT="0" distB="0" distL="63500" distR="63500" simplePos="0" relativeHeight="251688960" behindDoc="0" locked="0" layoutInCell="1" allowOverlap="1" wp14:anchorId="4F9C7DAE" wp14:editId="418E56A6">
                <wp:simplePos x="0" y="0"/>
                <wp:positionH relativeFrom="margin">
                  <wp:posOffset>7341870</wp:posOffset>
                </wp:positionH>
                <wp:positionV relativeFrom="paragraph">
                  <wp:posOffset>1270</wp:posOffset>
                </wp:positionV>
                <wp:extent cx="2895600" cy="1365250"/>
                <wp:effectExtent l="3175" t="0" r="0" b="1270"/>
                <wp:wrapNone/>
                <wp:docPr id="25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293" w:lineRule="exact"/>
                              <w:jc w:val="both"/>
                            </w:pPr>
                            <w:r>
                              <w:rPr>
                                <w:rStyle w:val="10Exact"/>
                                <w:b w:val="0"/>
                                <w:bCs w:val="0"/>
                              </w:rPr>
                              <w:t>Административные функции населенных пунктов</w:t>
                            </w:r>
                          </w:p>
                          <w:p w:rsidR="00C750DF" w:rsidRDefault="00C750DF" w:rsidP="00863784">
                            <w:pPr>
                              <w:tabs>
                                <w:tab w:val="left" w:pos="2171"/>
                                <w:tab w:val="left" w:pos="2570"/>
                              </w:tabs>
                              <w:spacing w:line="293" w:lineRule="exact"/>
                              <w:ind w:left="760" w:right="720" w:firstLine="160"/>
                            </w:pPr>
                            <w:r>
                              <w:rPr>
                                <w:rStyle w:val="12Exact"/>
                                <w:vertAlign w:val="superscript"/>
                              </w:rPr>
                              <w:t>Мама |мш</w:t>
                            </w:r>
                            <w:r>
                              <w:rPr>
                                <w:rStyle w:val="12Exact"/>
                              </w:rPr>
                              <w:t xml:space="preserve"> ■ - </w:t>
                            </w:r>
                            <w:r>
                              <w:rPr>
                                <w:rStyle w:val="12Exact"/>
                                <w:vertAlign w:val="superscript"/>
                              </w:rPr>
                              <w:t>С</w:t>
                            </w:r>
                            <w:r>
                              <w:rPr>
                                <w:rStyle w:val="12Exact"/>
                              </w:rPr>
                              <w:t>ек</w:t>
                            </w:r>
                            <w:r>
                              <w:rPr>
                                <w:rStyle w:val="12Exact"/>
                                <w:vertAlign w:val="superscript"/>
                              </w:rPr>
                              <w:t>ин</w:t>
                            </w:r>
                            <w:r>
                              <w:rPr>
                                <w:rStyle w:val="12Exact"/>
                              </w:rPr>
                              <w:t xml:space="preserve">есское </w:t>
                            </w:r>
                            <w:r>
                              <w:rPr>
                                <w:rStyle w:val="12Exact"/>
                                <w:vertAlign w:val="superscript"/>
                              </w:rPr>
                              <w:t>СП</w:t>
                            </w:r>
                            <w:r>
                              <w:rPr>
                                <w:rStyle w:val="12Exact"/>
                              </w:rPr>
                              <w:tab/>
                              <w:t>.,</w:t>
                            </w:r>
                            <w:r>
                              <w:rPr>
                                <w:rStyle w:val="12Exact"/>
                              </w:rPr>
                              <w:tab/>
                            </w:r>
                            <w:proofErr w:type="gramStart"/>
                            <w:r>
                              <w:rPr>
                                <w:rStyle w:val="12Exact"/>
                              </w:rPr>
                              <w:t xml:space="preserve">. </w:t>
                            </w:r>
                            <w:r>
                              <w:rPr>
                                <w:rStyle w:val="12Exact"/>
                                <w:vertAlign w:val="subscript"/>
                              </w:rPr>
                              <w:t>:</w:t>
                            </w:r>
                            <w:proofErr w:type="gramEnd"/>
                            <w:r>
                              <w:rPr>
                                <w:rStyle w:val="12Exact"/>
                              </w:rPr>
                              <w:t xml:space="preserve"> </w:t>
                            </w:r>
                            <w:r>
                              <w:rPr>
                                <w:rStyle w:val="12Exact"/>
                                <w:lang w:val="en-US" w:eastAsia="en-US" w:bidi="en-US"/>
                              </w:rPr>
                              <w:t>i</w:t>
                            </w:r>
                            <w:r w:rsidRPr="003B4238">
                              <w:rPr>
                                <w:rStyle w:val="12Exact"/>
                                <w:lang w:eastAsia="en-US" w:bidi="en-US"/>
                              </w:rPr>
                              <w:t xml:space="preserve"> </w:t>
                            </w:r>
                            <w:r>
                              <w:rPr>
                                <w:rStyle w:val="12Exact"/>
                              </w:rPr>
                              <w:t xml:space="preserve">. </w:t>
                            </w:r>
                            <w:r>
                              <w:rPr>
                                <w:rStyle w:val="12Exact"/>
                                <w:lang w:val="en-US" w:eastAsia="en-US" w:bidi="en-US"/>
                              </w:rPr>
                              <w:t>i</w:t>
                            </w:r>
                            <w:r w:rsidRPr="003B4238">
                              <w:rPr>
                                <w:rStyle w:val="12Exact"/>
                                <w:lang w:eastAsia="en-US" w:bidi="en-US"/>
                              </w:rPr>
                              <w:t xml:space="preserve"> </w:t>
                            </w:r>
                            <w:r>
                              <w:rPr>
                                <w:rStyle w:val="12Exact"/>
                              </w:rPr>
                              <w:t xml:space="preserve">. </w:t>
                            </w:r>
                            <w:r>
                              <w:rPr>
                                <w:rStyle w:val="12Exact"/>
                                <w:lang w:val="en-US" w:eastAsia="en-US" w:bidi="en-US"/>
                              </w:rPr>
                              <w:t>i</w:t>
                            </w:r>
                            <w:r w:rsidRPr="003B4238">
                              <w:rPr>
                                <w:rStyle w:val="12Exact"/>
                                <w:lang w:eastAsia="en-US" w:bidi="en-US"/>
                              </w:rPr>
                              <w:t xml:space="preserve"> </w:t>
                            </w:r>
                            <w:r>
                              <w:rPr>
                                <w:rStyle w:val="12Exact"/>
                              </w:rPr>
                              <w:t>.</w:t>
                            </w:r>
                          </w:p>
                          <w:p w:rsidR="00C750DF" w:rsidRDefault="00C750DF" w:rsidP="00863784">
                            <w:pPr>
                              <w:tabs>
                                <w:tab w:val="left" w:pos="2011"/>
                              </w:tabs>
                              <w:spacing w:line="226" w:lineRule="exact"/>
                              <w:ind w:left="1200"/>
                              <w:jc w:val="both"/>
                            </w:pPr>
                            <w:r>
                              <w:rPr>
                                <w:rStyle w:val="14Exact0"/>
                              </w:rPr>
                              <w:t>секмнкъ</w:t>
                            </w:r>
                            <w:r>
                              <w:rPr>
                                <w:rStyle w:val="14Exact"/>
                              </w:rPr>
                              <w:tab/>
                              <w:t>населенный пункт</w:t>
                            </w:r>
                          </w:p>
                          <w:p w:rsidR="00C750DF" w:rsidRDefault="00C750DF" w:rsidP="00863784">
                            <w:pPr>
                              <w:spacing w:line="226" w:lineRule="exact"/>
                            </w:pPr>
                            <w:r>
                              <w:rPr>
                                <w:rStyle w:val="14TrebuchetMS85ptExact"/>
                              </w:rPr>
                              <w:t xml:space="preserve">Территории и объекты </w:t>
                            </w:r>
                            <w:r>
                              <w:rPr>
                                <w:rStyle w:val="14Exact"/>
                              </w:rPr>
                              <w:t>Территории населенных пунктов</w:t>
                            </w:r>
                          </w:p>
                          <w:p w:rsidR="00C750DF" w:rsidRDefault="00C750DF" w:rsidP="00863784">
                            <w:pPr>
                              <w:pStyle w:val="17"/>
                              <w:shd w:val="clear" w:color="auto" w:fill="auto"/>
                              <w:tabs>
                                <w:tab w:val="left" w:pos="1939"/>
                              </w:tabs>
                            </w:pPr>
                            <w:r>
                              <w:rPr>
                                <w:rStyle w:val="17Exact"/>
                              </w:rPr>
                              <w:t>I</w:t>
                            </w:r>
                            <w:r w:rsidRPr="003B4238">
                              <w:rPr>
                                <w:rStyle w:val="17Exact"/>
                              </w:rPr>
                              <w:t xml:space="preserve"> </w:t>
                            </w:r>
                            <w:r>
                              <w:rPr>
                                <w:rStyle w:val="17Exact"/>
                              </w:rPr>
                              <w:t>I</w:t>
                            </w:r>
                            <w:r w:rsidRPr="003B4238">
                              <w:rPr>
                                <w:rStyle w:val="17Exact"/>
                              </w:rPr>
                              <w:t xml:space="preserve"> </w:t>
                            </w:r>
                            <w:r>
                              <w:rPr>
                                <w:rStyle w:val="17Exact"/>
                              </w:rPr>
                              <w:t>I</w:t>
                            </w:r>
                            <w:r w:rsidRPr="003B4238">
                              <w:rPr>
                                <w:rStyle w:val="17Exact"/>
                              </w:rPr>
                              <w:t xml:space="preserve"> </w:t>
                            </w:r>
                            <w:r>
                              <w:rPr>
                                <w:rStyle w:val="17Exact"/>
                              </w:rPr>
                              <w:t>I</w:t>
                            </w:r>
                            <w:r>
                              <w:rPr>
                                <w:rStyle w:val="17Exact"/>
                              </w:rPr>
                              <w:tab/>
                              <w:t>городские населенные пункты</w:t>
                            </w:r>
                          </w:p>
                          <w:p w:rsidR="00C750DF" w:rsidRDefault="00C750DF" w:rsidP="00863784">
                            <w:pPr>
                              <w:pStyle w:val="17"/>
                              <w:shd w:val="clear" w:color="auto" w:fill="auto"/>
                              <w:ind w:left="2060"/>
                              <w:jc w:val="left"/>
                            </w:pPr>
                            <w:r>
                              <w:rPr>
                                <w:rStyle w:val="17Exact"/>
                              </w:rPr>
                              <w:t>сельские населенные пункты</w:t>
                            </w:r>
                          </w:p>
                          <w:p w:rsidR="00C750DF" w:rsidRDefault="00C750DF" w:rsidP="00863784">
                            <w:pPr>
                              <w:spacing w:after="61" w:line="120" w:lineRule="exact"/>
                              <w:jc w:val="both"/>
                            </w:pPr>
                            <w:r>
                              <w:rPr>
                                <w:rStyle w:val="14Exact"/>
                              </w:rPr>
                              <w:t>Природные территории</w:t>
                            </w:r>
                          </w:p>
                          <w:p w:rsidR="00C750DF" w:rsidRDefault="00C750DF" w:rsidP="00863784">
                            <w:pPr>
                              <w:pStyle w:val="17"/>
                              <w:shd w:val="clear" w:color="auto" w:fill="auto"/>
                              <w:spacing w:after="95" w:line="140" w:lineRule="exact"/>
                              <w:ind w:left="2060"/>
                              <w:jc w:val="left"/>
                            </w:pPr>
                            <w:r>
                              <w:rPr>
                                <w:rStyle w:val="17Exact"/>
                              </w:rPr>
                              <w:t>леса</w:t>
                            </w:r>
                          </w:p>
                          <w:p w:rsidR="00C750DF" w:rsidRDefault="00C750DF" w:rsidP="00863784">
                            <w:pPr>
                              <w:pStyle w:val="17"/>
                              <w:shd w:val="clear" w:color="auto" w:fill="auto"/>
                              <w:spacing w:line="140" w:lineRule="exact"/>
                              <w:ind w:left="2060"/>
                              <w:jc w:val="left"/>
                            </w:pPr>
                            <w:r>
                              <w:rPr>
                                <w:rStyle w:val="17Exact"/>
                              </w:rPr>
                              <w:t>поверхностные водные объект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9C7DAE" id="Text Box 109" o:spid="_x0000_s1072" type="#_x0000_t202" style="position:absolute;margin-left:578.1pt;margin-top:.1pt;width:228pt;height:107.5pt;z-index:2516889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UntAIAALY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iCKMOOmhSQ900uhWTMj3UlOhcVAZGN4PYKonUECnbbZquBPVN4W4WLeE7+iNlGJsKakhQt+8dJ88&#10;nXGUAdmOH0UNjsheCws0NbI35YOCIECHTj2eumOCqeAySNIo9kBVgc5/F0dBZPvnkmx5Pkil31PR&#10;IyPkWEL7LTw53CltwiHZYmK8cVGyrrMU6PizCzCcb8A5PDU6E4bt6M/USzfJJgmdMIg3TugVhXNT&#10;rkMnLv3LqHhXrNeF/8v49cOsZXVNuXGzsMsP/6x7R57PvDjxS4mO1QbOhKTkbrvuJDoQYHdpP1t0&#10;0JzN3Odh2CJALi9S8oPQuw1Sp4yTSycsw8hJL73E8fz0No29MA2L8nlKd4zTf08JjTlOoZEzm85B&#10;v8jNs9/r3EjWMw37o2N9jpOTEckMBze8tq3VhHWz/KQUJvxzKaDdS6MtYw1JZ7rqaTvZ8QjjZRK2&#10;on4EDksBDAM2wvIDoRXyB0YjLJIcq+97IilG3QcOc2C2ziLIRdguAuEVPM2xxmgW13reTvtBsl0L&#10;yMuk3cCslMyy2AzVHMVxwmA52GSOi8xsn6f/1uq8ble/AQAA//8DAFBLAwQUAAYACAAAACEAN2w6&#10;wdsAAAAKAQAADwAAAGRycy9kb3ducmV2LnhtbEyPQUvEMBCF74L/IYzgRdw0gS1amy4ievHm6sVb&#10;thnbYjIpTbat++udPellmMd7vPmm3q3BixmnNEQyoDYFCKQ2uoE6Ax/vL7d3IFK25KyPhAZ+MMGu&#10;ubyobeXiQm8473MnuIRSZQ30OY+VlKntMdi0iSMSe19xCjaznDrpJrtwefBSF0Upgx2IL/R2xKce&#10;2+/9MRgo1+fx5vUe9XJq/UyfJ6UyKmOur9bHBxAZ1/wXhjM+o0PDTId4JJeEZ622peasAZ5nv1Sa&#10;twNrtdUgm1r+f6H5BQAA//8DAFBLAQItABQABgAIAAAAIQC2gziS/gAAAOEBAAATAAAAAAAAAAAA&#10;AAAAAAAAAABbQ29udGVudF9UeXBlc10ueG1sUEsBAi0AFAAGAAgAAAAhADj9If/WAAAAlAEAAAsA&#10;AAAAAAAAAAAAAAAALwEAAF9yZWxzLy5yZWxzUEsBAi0AFAAGAAgAAAAhAHU9hSe0AgAAtgUAAA4A&#10;AAAAAAAAAAAAAAAALgIAAGRycy9lMm9Eb2MueG1sUEsBAi0AFAAGAAgAAAAhADdsOsHbAAAACgEA&#10;AA8AAAAAAAAAAAAAAAAADgUAAGRycy9kb3ducmV2LnhtbFBLBQYAAAAABAAEAPMAAAAWBgAAAAA=&#10;" filled="f" stroked="f">
                <v:textbox style="mso-fit-shape-to-text:t" inset="0,0,0,0">
                  <w:txbxContent>
                    <w:p w:rsidR="00C750DF" w:rsidRDefault="00C750DF" w:rsidP="00863784">
                      <w:pPr>
                        <w:spacing w:line="293" w:lineRule="exact"/>
                        <w:jc w:val="both"/>
                      </w:pPr>
                      <w:r>
                        <w:rPr>
                          <w:rStyle w:val="10Exact"/>
                          <w:b w:val="0"/>
                          <w:bCs w:val="0"/>
                        </w:rPr>
                        <w:t>Административные функции населенных пунктов</w:t>
                      </w:r>
                    </w:p>
                    <w:p w:rsidR="00C750DF" w:rsidRDefault="00C750DF" w:rsidP="00863784">
                      <w:pPr>
                        <w:tabs>
                          <w:tab w:val="left" w:pos="2171"/>
                          <w:tab w:val="left" w:pos="2570"/>
                        </w:tabs>
                        <w:spacing w:line="293" w:lineRule="exact"/>
                        <w:ind w:left="760" w:right="720" w:firstLine="160"/>
                      </w:pPr>
                      <w:r>
                        <w:rPr>
                          <w:rStyle w:val="12Exact"/>
                          <w:vertAlign w:val="superscript"/>
                        </w:rPr>
                        <w:t>Мама |мш</w:t>
                      </w:r>
                      <w:r>
                        <w:rPr>
                          <w:rStyle w:val="12Exact"/>
                        </w:rPr>
                        <w:t xml:space="preserve"> ■ - </w:t>
                      </w:r>
                      <w:r>
                        <w:rPr>
                          <w:rStyle w:val="12Exact"/>
                          <w:vertAlign w:val="superscript"/>
                        </w:rPr>
                        <w:t>С</w:t>
                      </w:r>
                      <w:r>
                        <w:rPr>
                          <w:rStyle w:val="12Exact"/>
                        </w:rPr>
                        <w:t>ек</w:t>
                      </w:r>
                      <w:r>
                        <w:rPr>
                          <w:rStyle w:val="12Exact"/>
                          <w:vertAlign w:val="superscript"/>
                        </w:rPr>
                        <w:t>ин</w:t>
                      </w:r>
                      <w:r>
                        <w:rPr>
                          <w:rStyle w:val="12Exact"/>
                        </w:rPr>
                        <w:t xml:space="preserve">есское </w:t>
                      </w:r>
                      <w:r>
                        <w:rPr>
                          <w:rStyle w:val="12Exact"/>
                          <w:vertAlign w:val="superscript"/>
                        </w:rPr>
                        <w:t>СП</w:t>
                      </w:r>
                      <w:r>
                        <w:rPr>
                          <w:rStyle w:val="12Exact"/>
                        </w:rPr>
                        <w:tab/>
                        <w:t>.,</w:t>
                      </w:r>
                      <w:r>
                        <w:rPr>
                          <w:rStyle w:val="12Exact"/>
                        </w:rPr>
                        <w:tab/>
                      </w:r>
                      <w:proofErr w:type="gramStart"/>
                      <w:r>
                        <w:rPr>
                          <w:rStyle w:val="12Exact"/>
                        </w:rPr>
                        <w:t xml:space="preserve">. </w:t>
                      </w:r>
                      <w:r>
                        <w:rPr>
                          <w:rStyle w:val="12Exact"/>
                          <w:vertAlign w:val="subscript"/>
                        </w:rPr>
                        <w:t>:</w:t>
                      </w:r>
                      <w:proofErr w:type="gramEnd"/>
                      <w:r>
                        <w:rPr>
                          <w:rStyle w:val="12Exact"/>
                        </w:rPr>
                        <w:t xml:space="preserve"> </w:t>
                      </w:r>
                      <w:r>
                        <w:rPr>
                          <w:rStyle w:val="12Exact"/>
                          <w:lang w:val="en-US" w:eastAsia="en-US" w:bidi="en-US"/>
                        </w:rPr>
                        <w:t>i</w:t>
                      </w:r>
                      <w:r w:rsidRPr="003B4238">
                        <w:rPr>
                          <w:rStyle w:val="12Exact"/>
                          <w:lang w:eastAsia="en-US" w:bidi="en-US"/>
                        </w:rPr>
                        <w:t xml:space="preserve"> </w:t>
                      </w:r>
                      <w:r>
                        <w:rPr>
                          <w:rStyle w:val="12Exact"/>
                        </w:rPr>
                        <w:t xml:space="preserve">. </w:t>
                      </w:r>
                      <w:r>
                        <w:rPr>
                          <w:rStyle w:val="12Exact"/>
                          <w:lang w:val="en-US" w:eastAsia="en-US" w:bidi="en-US"/>
                        </w:rPr>
                        <w:t>i</w:t>
                      </w:r>
                      <w:r w:rsidRPr="003B4238">
                        <w:rPr>
                          <w:rStyle w:val="12Exact"/>
                          <w:lang w:eastAsia="en-US" w:bidi="en-US"/>
                        </w:rPr>
                        <w:t xml:space="preserve"> </w:t>
                      </w:r>
                      <w:r>
                        <w:rPr>
                          <w:rStyle w:val="12Exact"/>
                        </w:rPr>
                        <w:t xml:space="preserve">. </w:t>
                      </w:r>
                      <w:r>
                        <w:rPr>
                          <w:rStyle w:val="12Exact"/>
                          <w:lang w:val="en-US" w:eastAsia="en-US" w:bidi="en-US"/>
                        </w:rPr>
                        <w:t>i</w:t>
                      </w:r>
                      <w:r w:rsidRPr="003B4238">
                        <w:rPr>
                          <w:rStyle w:val="12Exact"/>
                          <w:lang w:eastAsia="en-US" w:bidi="en-US"/>
                        </w:rPr>
                        <w:t xml:space="preserve"> </w:t>
                      </w:r>
                      <w:r>
                        <w:rPr>
                          <w:rStyle w:val="12Exact"/>
                        </w:rPr>
                        <w:t>.</w:t>
                      </w:r>
                    </w:p>
                    <w:p w:rsidR="00C750DF" w:rsidRDefault="00C750DF" w:rsidP="00863784">
                      <w:pPr>
                        <w:tabs>
                          <w:tab w:val="left" w:pos="2011"/>
                        </w:tabs>
                        <w:spacing w:line="226" w:lineRule="exact"/>
                        <w:ind w:left="1200"/>
                        <w:jc w:val="both"/>
                      </w:pPr>
                      <w:r>
                        <w:rPr>
                          <w:rStyle w:val="14Exact0"/>
                        </w:rPr>
                        <w:t>секмнкъ</w:t>
                      </w:r>
                      <w:r>
                        <w:rPr>
                          <w:rStyle w:val="14Exact"/>
                        </w:rPr>
                        <w:tab/>
                        <w:t>населенный пункт</w:t>
                      </w:r>
                    </w:p>
                    <w:p w:rsidR="00C750DF" w:rsidRDefault="00C750DF" w:rsidP="00863784">
                      <w:pPr>
                        <w:spacing w:line="226" w:lineRule="exact"/>
                      </w:pPr>
                      <w:r>
                        <w:rPr>
                          <w:rStyle w:val="14TrebuchetMS85ptExact"/>
                        </w:rPr>
                        <w:t xml:space="preserve">Территории и объекты </w:t>
                      </w:r>
                      <w:r>
                        <w:rPr>
                          <w:rStyle w:val="14Exact"/>
                        </w:rPr>
                        <w:t>Территории населенных пунктов</w:t>
                      </w:r>
                    </w:p>
                    <w:p w:rsidR="00C750DF" w:rsidRDefault="00C750DF" w:rsidP="00863784">
                      <w:pPr>
                        <w:pStyle w:val="17"/>
                        <w:shd w:val="clear" w:color="auto" w:fill="auto"/>
                        <w:tabs>
                          <w:tab w:val="left" w:pos="1939"/>
                        </w:tabs>
                      </w:pPr>
                      <w:r>
                        <w:rPr>
                          <w:rStyle w:val="17Exact"/>
                        </w:rPr>
                        <w:t>I</w:t>
                      </w:r>
                      <w:r w:rsidRPr="003B4238">
                        <w:rPr>
                          <w:rStyle w:val="17Exact"/>
                        </w:rPr>
                        <w:t xml:space="preserve"> </w:t>
                      </w:r>
                      <w:r>
                        <w:rPr>
                          <w:rStyle w:val="17Exact"/>
                        </w:rPr>
                        <w:t>I</w:t>
                      </w:r>
                      <w:r w:rsidRPr="003B4238">
                        <w:rPr>
                          <w:rStyle w:val="17Exact"/>
                        </w:rPr>
                        <w:t xml:space="preserve"> </w:t>
                      </w:r>
                      <w:r>
                        <w:rPr>
                          <w:rStyle w:val="17Exact"/>
                        </w:rPr>
                        <w:t>I</w:t>
                      </w:r>
                      <w:r w:rsidRPr="003B4238">
                        <w:rPr>
                          <w:rStyle w:val="17Exact"/>
                        </w:rPr>
                        <w:t xml:space="preserve"> </w:t>
                      </w:r>
                      <w:r>
                        <w:rPr>
                          <w:rStyle w:val="17Exact"/>
                        </w:rPr>
                        <w:t>I</w:t>
                      </w:r>
                      <w:r>
                        <w:rPr>
                          <w:rStyle w:val="17Exact"/>
                        </w:rPr>
                        <w:tab/>
                        <w:t>городские населенные пункты</w:t>
                      </w:r>
                    </w:p>
                    <w:p w:rsidR="00C750DF" w:rsidRDefault="00C750DF" w:rsidP="00863784">
                      <w:pPr>
                        <w:pStyle w:val="17"/>
                        <w:shd w:val="clear" w:color="auto" w:fill="auto"/>
                        <w:ind w:left="2060"/>
                        <w:jc w:val="left"/>
                      </w:pPr>
                      <w:r>
                        <w:rPr>
                          <w:rStyle w:val="17Exact"/>
                        </w:rPr>
                        <w:t>сельские населенные пункты</w:t>
                      </w:r>
                    </w:p>
                    <w:p w:rsidR="00C750DF" w:rsidRDefault="00C750DF" w:rsidP="00863784">
                      <w:pPr>
                        <w:spacing w:after="61" w:line="120" w:lineRule="exact"/>
                        <w:jc w:val="both"/>
                      </w:pPr>
                      <w:r>
                        <w:rPr>
                          <w:rStyle w:val="14Exact"/>
                        </w:rPr>
                        <w:t>Природные территории</w:t>
                      </w:r>
                    </w:p>
                    <w:p w:rsidR="00C750DF" w:rsidRDefault="00C750DF" w:rsidP="00863784">
                      <w:pPr>
                        <w:pStyle w:val="17"/>
                        <w:shd w:val="clear" w:color="auto" w:fill="auto"/>
                        <w:spacing w:after="95" w:line="140" w:lineRule="exact"/>
                        <w:ind w:left="2060"/>
                        <w:jc w:val="left"/>
                      </w:pPr>
                      <w:r>
                        <w:rPr>
                          <w:rStyle w:val="17Exact"/>
                        </w:rPr>
                        <w:t>леса</w:t>
                      </w:r>
                    </w:p>
                    <w:p w:rsidR="00C750DF" w:rsidRDefault="00C750DF" w:rsidP="00863784">
                      <w:pPr>
                        <w:pStyle w:val="17"/>
                        <w:shd w:val="clear" w:color="auto" w:fill="auto"/>
                        <w:spacing w:line="140" w:lineRule="exact"/>
                        <w:ind w:left="2060"/>
                        <w:jc w:val="left"/>
                      </w:pPr>
                      <w:r>
                        <w:rPr>
                          <w:rStyle w:val="17Exact"/>
                        </w:rPr>
                        <w:t>поверхностные водные объекты</w:t>
                      </w:r>
                    </w:p>
                  </w:txbxContent>
                </v:textbox>
                <w10:wrap anchorx="margin"/>
              </v:shape>
            </w:pict>
          </mc:Fallback>
        </mc:AlternateContent>
      </w:r>
      <w:r>
        <w:rPr>
          <w:noProof/>
        </w:rPr>
        <mc:AlternateContent>
          <mc:Choice Requires="wps">
            <w:drawing>
              <wp:anchor distT="0" distB="0" distL="63500" distR="63500" simplePos="0" relativeHeight="251689984" behindDoc="0" locked="0" layoutInCell="1" allowOverlap="1" wp14:anchorId="0C9F015D" wp14:editId="4B040535">
                <wp:simplePos x="0" y="0"/>
                <wp:positionH relativeFrom="margin">
                  <wp:posOffset>7341870</wp:posOffset>
                </wp:positionH>
                <wp:positionV relativeFrom="paragraph">
                  <wp:posOffset>1452880</wp:posOffset>
                </wp:positionV>
                <wp:extent cx="2736850" cy="252730"/>
                <wp:effectExtent l="3175" t="0" r="3175" b="0"/>
                <wp:wrapNone/>
                <wp:docPr id="25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278" w:lineRule="exact"/>
                            </w:pPr>
                            <w:r>
                              <w:rPr>
                                <w:rStyle w:val="10Exact0"/>
                                <w:b w:val="0"/>
                                <w:bCs w:val="0"/>
                              </w:rPr>
                              <w:t>ZZI</w:t>
                            </w:r>
                            <w:r w:rsidRPr="00863784">
                              <w:rPr>
                                <w:rStyle w:val="10Exact0"/>
                                <w:b w:val="0"/>
                                <w:bCs w:val="0"/>
                                <w:lang w:val="ru-RU"/>
                              </w:rPr>
                              <w:t xml:space="preserve"> </w:t>
                            </w:r>
                            <w:r>
                              <w:rPr>
                                <w:rStyle w:val="10Exact0"/>
                                <w:b w:val="0"/>
                                <w:bCs w:val="0"/>
                              </w:rPr>
                              <w:t>zd</w:t>
                            </w:r>
                            <w:r w:rsidRPr="003B4238">
                              <w:rPr>
                                <w:rStyle w:val="10Exact"/>
                                <w:b w:val="0"/>
                                <w:bCs w:val="0"/>
                              </w:rPr>
                              <w:t xml:space="preserve"> </w:t>
                            </w:r>
                            <w:r>
                              <w:rPr>
                                <w:rStyle w:val="10Exact"/>
                              </w:rPr>
                              <w:t xml:space="preserve">м </w:t>
                            </w:r>
                            <w:r>
                              <w:rPr>
                                <w:rStyle w:val="10Exact"/>
                                <w:b w:val="0"/>
                                <w:bCs w:val="0"/>
                              </w:rPr>
                              <w:t>ZZI</w:t>
                            </w:r>
                            <w:r w:rsidRPr="003B4238">
                              <w:rPr>
                                <w:rStyle w:val="10Exact"/>
                                <w:b w:val="0"/>
                                <w:bCs w:val="0"/>
                              </w:rPr>
                              <w:t xml:space="preserve"> </w:t>
                            </w:r>
                            <w:r>
                              <w:rPr>
                                <w:rStyle w:val="10Exact"/>
                                <w:b w:val="0"/>
                                <w:bCs w:val="0"/>
                              </w:rPr>
                              <w:t>ZZI</w:t>
                            </w:r>
                            <w:r w:rsidRPr="003B4238">
                              <w:rPr>
                                <w:rStyle w:val="10Exact"/>
                                <w:b w:val="0"/>
                                <w:bCs w:val="0"/>
                              </w:rPr>
                              <w:t xml:space="preserve"> </w:t>
                            </w:r>
                            <w:r>
                              <w:rPr>
                                <w:rStyle w:val="10Exact"/>
                                <w:b w:val="0"/>
                                <w:bCs w:val="0"/>
                              </w:rPr>
                              <w:t>н</w:t>
                            </w:r>
                          </w:p>
                          <w:p w:rsidR="00C750DF" w:rsidRDefault="00C750DF" w:rsidP="00863784">
                            <w:pPr>
                              <w:spacing w:line="120" w:lineRule="exact"/>
                            </w:pPr>
                            <w:r>
                              <w:rPr>
                                <w:rStyle w:val="14Exact"/>
                              </w:rPr>
                              <w:t>Мероприятия на территориях сельскохозяйственных объект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9F015D" id="Text Box 110" o:spid="_x0000_s1073" type="#_x0000_t202" style="position:absolute;margin-left:578.1pt;margin-top:114.4pt;width:215.5pt;height:19.9pt;z-index:2516899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IKtQIAALUFAAAOAAAAZHJzL2Uyb0RvYy54bWysVNtu2zAMfR+wfxD07vpSO7GNOkUbx8OA&#10;7gK0+wDFlmNhtuRJSuyu2L+PkuOkl5dhmx4ESqTIQ/KIV9dj16IDlYoJnmH/wsOI8lJUjO8y/O2h&#10;cGKMlCa8Iq3gNMOPVOHr1ft3V0Of0kA0oq2oROCEq3ToM9xo3aeuq8qGdkRdiJ5yUNZCdkTDUe7c&#10;SpIBvHetG3jewh2ErHopSqoU3OaTEq+s/7qmpf5S14pq1GYYsGm7S7tvze6urki6k6RvWHmEQf4C&#10;RUcYh6AnVznRBO0le+OqY6UUStT6ohSdK+qaldTmANn43qts7hvSU5sLFEf1pzKp/+e2/Hz4KhGr&#10;MhxEIUacdNCkBzpqdCtG5Pu2QkOvUjC878FUj6CATttsVX8nyu8KcbFuCN/RGynF0FBSAULf1NZ9&#10;9tT0RKXKONkOn0QFgcheC+torGVnygcFQeAdOvV46o4BU8JlsLxcxBGoStAFERwtOJek8+teKv2B&#10;ig4ZIcMSum+9k8Od0gYNSWcTE4yLgrWtZUDLX1yA4XQDseGp0RkUtqFPiZds4k0cOmGw2Dihl+fO&#10;TbEOnUXhL6P8Ml+vc/+XieuHacOqinITZiaXH/5Z8440n2hxopcSLauMOwNJyd123Up0IEDuwi5b&#10;c9CczdyXMGwRIJdXKflB6N0GiVMs4qUTFmHkJEsvdjw/uU0WXpiEefEypTvG6b+nhIYMJ1EQTWQ6&#10;g36Vm2fX29xI2jEN46NlXYbjkxFJDQU3vLKt1YS1k/ysFAb+uRTQ7rnRlrCGoxNb9bgd7e8Ilya8&#10;IfBWVI9AYSmAYUBGmH0gNEL+xGiAOZJh9WNPJMWo/cjhG5ihMwtyFrazQHgJTzOsMZrEtZ6G076X&#10;bNeA5/mj3cBXKZhl8RnF8YPBbLDJHOeYGT7Pz9bqPG1XvwEAAP//AwBQSwMEFAAGAAgAAAAhAGkX&#10;2ijeAAAADQEAAA8AAABkcnMvZG93bnJldi54bWxMj7FOxDAQRHsk/sFaJBrEOY50JoQ4J4SgoeOg&#10;ofMlSxJhr6PYl4T7evYqKGf2aXam2q3eiRmnOAQyoDYZCKQmtAN1Bj7eX24LEDFZaq0LhAZ+MMKu&#10;vryobNmGhd5w3qdOcAjF0hroUxpLKWPTo7dxE0Ykvn2FydvEcupkO9mFw72TeZZp6e1A/KG3Iz71&#10;2Hzvj96AXp/Hm9d7zJdT42b6PCmVUBlzfbU+PoBIuKY/GM71uTrU3OkQjtRG4Virrc6ZNZDnBY84&#10;I9vijq0DW7rQIOtK/l9R/wIAAP//AwBQSwECLQAUAAYACAAAACEAtoM4kv4AAADhAQAAEwAAAAAA&#10;AAAAAAAAAAAAAAAAW0NvbnRlbnRfVHlwZXNdLnhtbFBLAQItABQABgAIAAAAIQA4/SH/1gAAAJQB&#10;AAALAAAAAAAAAAAAAAAAAC8BAABfcmVscy8ucmVsc1BLAQItABQABgAIAAAAIQD8sZIKtQIAALUF&#10;AAAOAAAAAAAAAAAAAAAAAC4CAABkcnMvZTJvRG9jLnhtbFBLAQItABQABgAIAAAAIQBpF9oo3gAA&#10;AA0BAAAPAAAAAAAAAAAAAAAAAA8FAABkcnMvZG93bnJldi54bWxQSwUGAAAAAAQABADzAAAAGgYA&#10;AAAA&#10;" filled="f" stroked="f">
                <v:textbox style="mso-fit-shape-to-text:t" inset="0,0,0,0">
                  <w:txbxContent>
                    <w:p w:rsidR="00C750DF" w:rsidRDefault="00C750DF" w:rsidP="00863784">
                      <w:pPr>
                        <w:spacing w:line="278" w:lineRule="exact"/>
                      </w:pPr>
                      <w:r>
                        <w:rPr>
                          <w:rStyle w:val="10Exact0"/>
                          <w:b w:val="0"/>
                          <w:bCs w:val="0"/>
                        </w:rPr>
                        <w:t>ZZI</w:t>
                      </w:r>
                      <w:r w:rsidRPr="00863784">
                        <w:rPr>
                          <w:rStyle w:val="10Exact0"/>
                          <w:b w:val="0"/>
                          <w:bCs w:val="0"/>
                          <w:lang w:val="ru-RU"/>
                        </w:rPr>
                        <w:t xml:space="preserve"> </w:t>
                      </w:r>
                      <w:r>
                        <w:rPr>
                          <w:rStyle w:val="10Exact0"/>
                          <w:b w:val="0"/>
                          <w:bCs w:val="0"/>
                        </w:rPr>
                        <w:t>zd</w:t>
                      </w:r>
                      <w:r w:rsidRPr="003B4238">
                        <w:rPr>
                          <w:rStyle w:val="10Exact"/>
                          <w:b w:val="0"/>
                          <w:bCs w:val="0"/>
                        </w:rPr>
                        <w:t xml:space="preserve"> </w:t>
                      </w:r>
                      <w:r>
                        <w:rPr>
                          <w:rStyle w:val="10Exact"/>
                        </w:rPr>
                        <w:t xml:space="preserve">м </w:t>
                      </w:r>
                      <w:r>
                        <w:rPr>
                          <w:rStyle w:val="10Exact"/>
                          <w:b w:val="0"/>
                          <w:bCs w:val="0"/>
                        </w:rPr>
                        <w:t>ZZI</w:t>
                      </w:r>
                      <w:r w:rsidRPr="003B4238">
                        <w:rPr>
                          <w:rStyle w:val="10Exact"/>
                          <w:b w:val="0"/>
                          <w:bCs w:val="0"/>
                        </w:rPr>
                        <w:t xml:space="preserve"> </w:t>
                      </w:r>
                      <w:r>
                        <w:rPr>
                          <w:rStyle w:val="10Exact"/>
                          <w:b w:val="0"/>
                          <w:bCs w:val="0"/>
                        </w:rPr>
                        <w:t>ZZI</w:t>
                      </w:r>
                      <w:r w:rsidRPr="003B4238">
                        <w:rPr>
                          <w:rStyle w:val="10Exact"/>
                          <w:b w:val="0"/>
                          <w:bCs w:val="0"/>
                        </w:rPr>
                        <w:t xml:space="preserve"> </w:t>
                      </w:r>
                      <w:r>
                        <w:rPr>
                          <w:rStyle w:val="10Exact"/>
                          <w:b w:val="0"/>
                          <w:bCs w:val="0"/>
                        </w:rPr>
                        <w:t>н</w:t>
                      </w:r>
                    </w:p>
                    <w:p w:rsidR="00C750DF" w:rsidRDefault="00C750DF" w:rsidP="00863784">
                      <w:pPr>
                        <w:spacing w:line="120" w:lineRule="exact"/>
                      </w:pPr>
                      <w:r>
                        <w:rPr>
                          <w:rStyle w:val="14Exact"/>
                        </w:rPr>
                        <w:t>Мероприятия на территориях сельскохозяйственных объектов</w:t>
                      </w:r>
                    </w:p>
                  </w:txbxContent>
                </v:textbox>
                <w10:wrap anchorx="margin"/>
              </v:shape>
            </w:pict>
          </mc:Fallback>
        </mc:AlternateContent>
      </w:r>
      <w:r>
        <w:rPr>
          <w:noProof/>
        </w:rPr>
        <mc:AlternateContent>
          <mc:Choice Requires="wps">
            <w:drawing>
              <wp:anchor distT="0" distB="0" distL="63500" distR="63500" simplePos="0" relativeHeight="251691008" behindDoc="0" locked="0" layoutInCell="1" allowOverlap="1" wp14:anchorId="74489379" wp14:editId="1F4E8544">
                <wp:simplePos x="0" y="0"/>
                <wp:positionH relativeFrom="margin">
                  <wp:posOffset>7341870</wp:posOffset>
                </wp:positionH>
                <wp:positionV relativeFrom="paragraph">
                  <wp:posOffset>2051685</wp:posOffset>
                </wp:positionV>
                <wp:extent cx="3188335" cy="114300"/>
                <wp:effectExtent l="3175" t="0" r="0" b="1905"/>
                <wp:wrapNone/>
                <wp:docPr id="25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7"/>
                              <w:shd w:val="clear" w:color="auto" w:fill="auto"/>
                              <w:tabs>
                                <w:tab w:val="left" w:pos="586"/>
                              </w:tabs>
                              <w:spacing w:line="180" w:lineRule="exact"/>
                            </w:pPr>
                            <w:r>
                              <w:rPr>
                                <w:rStyle w:val="179pt-1ptExact"/>
                                <w:b w:val="0"/>
                                <w:bCs w:val="0"/>
                              </w:rPr>
                              <w:t>'////</w:t>
                            </w:r>
                            <w:r>
                              <w:rPr>
                                <w:rStyle w:val="179pt-1ptExact"/>
                                <w:b w:val="0"/>
                                <w:bCs w:val="0"/>
                              </w:rPr>
                              <w:tab/>
                              <w:t>{//Л</w:t>
                            </w:r>
                            <w:r>
                              <w:rPr>
                                <w:rStyle w:val="17Exact"/>
                              </w:rPr>
                              <w:t xml:space="preserve"> I</w:t>
                            </w:r>
                            <w:r w:rsidRPr="003B4238">
                              <w:rPr>
                                <w:rStyle w:val="17Exact"/>
                              </w:rPr>
                              <w:t xml:space="preserve"> </w:t>
                            </w:r>
                            <w:r>
                              <w:rPr>
                                <w:rStyle w:val="17Exact"/>
                              </w:rPr>
                              <w:t>I площадки перспективного развития АП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489379" id="Text Box 111" o:spid="_x0000_s1074" type="#_x0000_t202" style="position:absolute;margin-left:578.1pt;margin-top:161.55pt;width:251.05pt;height:9pt;z-index:2516910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hQtQIAALUFAAAOAAAAZHJzL2Uyb0RvYy54bWysVG1vmzAQ/j5p/8HydwomJAVUUrUhTJO6&#10;F6ndD3DABGtgM9sJ6ab9951NSZNWk6ZtfEBn+/z4nrvn7ur60LVoz5TmUmSYXAQYMVHKiotthr88&#10;FF6MkTZUVLSVgmX4kWl8vXz75mroUxbKRrYVUwhAhE6HPsONMX3q+7psWEf1heyZgMNaqo4aWKqt&#10;Xyk6AHrX+mEQLPxBqqpXsmRaw24+HuKlw69rVppPda2ZQW2GITbj/sr9N/bvL69oulW0b3j5FAb9&#10;iyg6ygU8eoTKqaFop/grqI6XSmpZm4tSdr6sa14yxwHYkOAFm/uG9sxxgeTo/pgm/f9gy4/7zwrx&#10;KsPhfIaRoB0U6YEdDLqVB0QIsRkaep2C430PruYAB1Bpx1b3d7L8qpGQq4aKLbtRSg4NoxVE6G76&#10;J1dHHG1BNsMHWcFDdGekAzrUqrPpg4QgQIdKPR6rY4MpYXNG4ng2m2NUwhkh0Sxw5fNpOt3ulTbv&#10;mOyQNTKsoPoOne7vtAEe4Dq52MeELHjbOgW04mwDHMcdeBuu2jMbhSvojyRI1vE6jrwoXKy9KMhz&#10;76ZYRd6iIJfzfJavVjn5ad8lUdrwqmLCPjOJi0R/VrwnmY+yOMpLy5ZXFs6GpNV2s2oV2lMQd+E+&#10;Wy0I/sTNPw/DHQOXF5RIGAW3YeIVi/jSi4po7iWXQewFJLlNFkGURHlxTumOC/bvlNCQ4WQezkcx&#10;/ZZb4L7X3GjacQPjo+VdhuOjE02tBNeicqU1lLejfZIKG/5zKiBjU6GdYK1GR7Waw+bguiOKp0bY&#10;yOoRJKwkKAx0CrMPjEaq7xgNMEcyrL/tqGIYte8FtIEdOpOhJmMzGVSUcDXDBqPRXJlxOO16xbcN&#10;IE+NdgOtUnCnYttTYxRAwS5gNjgyT3PMDp/TtfN6nrbLXwAAAP//AwBQSwMEFAAGAAgAAAAhAJax&#10;uMrfAAAADQEAAA8AAABkcnMvZG93bnJldi54bWxMj8FOwzAMhu9IvENkJC5oS9OyaitNJ4Tgwo3B&#10;hVvWmLaicaoma8ueHu8Ex9/+9PtzuV9cLyYcQ+dJg1onIJBqbztqNHy8v6y2IEI0ZE3vCTX8YIB9&#10;dX1VmsL6md5wOsRGcAmFwmhoYxwKKUPdojNh7Qck3n350ZnIcWykHc3M5a6XaZLk0pmO+EJrBnxq&#10;sf4+nJyGfHke7l53mM7nup/o86xURKX17c3y+AAi4hL/YLjoszpU7HT0J7JB9JzVJk+Z1ZClmQJx&#10;QfLNNgNx5NG9UiCrUv7/ovoFAAD//wMAUEsBAi0AFAAGAAgAAAAhALaDOJL+AAAA4QEAABMAAAAA&#10;AAAAAAAAAAAAAAAAAFtDb250ZW50X1R5cGVzXS54bWxQSwECLQAUAAYACAAAACEAOP0h/9YAAACU&#10;AQAACwAAAAAAAAAAAAAAAAAvAQAAX3JlbHMvLnJlbHNQSwECLQAUAAYACAAAACEARVj4ULUCAAC1&#10;BQAADgAAAAAAAAAAAAAAAAAuAgAAZHJzL2Uyb0RvYy54bWxQSwECLQAUAAYACAAAACEAlrG4yt8A&#10;AAANAQAADwAAAAAAAAAAAAAAAAAPBQAAZHJzL2Rvd25yZXYueG1sUEsFBgAAAAAEAAQA8wAAABsG&#10;AAAAAA==&#10;" filled="f" stroked="f">
                <v:textbox style="mso-fit-shape-to-text:t" inset="0,0,0,0">
                  <w:txbxContent>
                    <w:p w:rsidR="00C750DF" w:rsidRDefault="00C750DF" w:rsidP="00863784">
                      <w:pPr>
                        <w:pStyle w:val="17"/>
                        <w:shd w:val="clear" w:color="auto" w:fill="auto"/>
                        <w:tabs>
                          <w:tab w:val="left" w:pos="586"/>
                        </w:tabs>
                        <w:spacing w:line="180" w:lineRule="exact"/>
                      </w:pPr>
                      <w:r>
                        <w:rPr>
                          <w:rStyle w:val="179pt-1ptExact"/>
                          <w:b w:val="0"/>
                          <w:bCs w:val="0"/>
                        </w:rPr>
                        <w:t>'////</w:t>
                      </w:r>
                      <w:r>
                        <w:rPr>
                          <w:rStyle w:val="179pt-1ptExact"/>
                          <w:b w:val="0"/>
                          <w:bCs w:val="0"/>
                        </w:rPr>
                        <w:tab/>
                        <w:t>{//Л</w:t>
                      </w:r>
                      <w:r>
                        <w:rPr>
                          <w:rStyle w:val="17Exact"/>
                        </w:rPr>
                        <w:t xml:space="preserve"> I</w:t>
                      </w:r>
                      <w:r w:rsidRPr="003B4238">
                        <w:rPr>
                          <w:rStyle w:val="17Exact"/>
                        </w:rPr>
                        <w:t xml:space="preserve"> </w:t>
                      </w:r>
                      <w:r>
                        <w:rPr>
                          <w:rStyle w:val="17Exact"/>
                        </w:rPr>
                        <w:t>I площадки перспективного развития АПК</w:t>
                      </w:r>
                    </w:p>
                  </w:txbxContent>
                </v:textbox>
                <w10:wrap anchorx="margin"/>
              </v:shape>
            </w:pict>
          </mc:Fallback>
        </mc:AlternateContent>
      </w:r>
      <w:r>
        <w:rPr>
          <w:noProof/>
        </w:rPr>
        <mc:AlternateContent>
          <mc:Choice Requires="wps">
            <w:drawing>
              <wp:anchor distT="0" distB="0" distL="63500" distR="63500" simplePos="0" relativeHeight="251692032" behindDoc="0" locked="0" layoutInCell="1" allowOverlap="1" wp14:anchorId="225B425E" wp14:editId="220DE0A0">
                <wp:simplePos x="0" y="0"/>
                <wp:positionH relativeFrom="margin">
                  <wp:posOffset>7341870</wp:posOffset>
                </wp:positionH>
                <wp:positionV relativeFrom="paragraph">
                  <wp:posOffset>2541905</wp:posOffset>
                </wp:positionV>
                <wp:extent cx="3194050" cy="1400175"/>
                <wp:effectExtent l="3175" t="2540" r="3175" b="0"/>
                <wp:wrapNone/>
                <wp:docPr id="25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20" w:lineRule="exact"/>
                            </w:pPr>
                            <w:r>
                              <w:rPr>
                                <w:rStyle w:val="14Exact"/>
                              </w:rPr>
                              <w:t>Территории производственных объектов</w:t>
                            </w:r>
                          </w:p>
                          <w:p w:rsidR="00C750DF" w:rsidRDefault="00C750DF" w:rsidP="00863784">
                            <w:pPr>
                              <w:pStyle w:val="251"/>
                              <w:shd w:val="clear" w:color="auto" w:fill="auto"/>
                              <w:spacing w:line="280" w:lineRule="exact"/>
                            </w:pPr>
                            <w:r w:rsidRPr="00863784">
                              <w:rPr>
                                <w:rStyle w:val="25Exact"/>
                                <w:lang w:val="ru-RU"/>
                              </w:rPr>
                              <w:t xml:space="preserve">Ш </w:t>
                            </w:r>
                            <w:r>
                              <w:rPr>
                                <w:rStyle w:val="25TrebuchetMS95pt-2ptExact"/>
                              </w:rPr>
                              <w:t>YSSj</w:t>
                            </w:r>
                            <w:r w:rsidRPr="00863784">
                              <w:rPr>
                                <w:rStyle w:val="25Exact"/>
                                <w:lang w:val="ru-RU"/>
                              </w:rPr>
                              <w:t xml:space="preserve"> ■</w:t>
                            </w:r>
                          </w:p>
                          <w:p w:rsidR="00C750DF" w:rsidRDefault="00C750DF" w:rsidP="00863784">
                            <w:pPr>
                              <w:spacing w:line="120" w:lineRule="exact"/>
                            </w:pPr>
                            <w:r>
                              <w:rPr>
                                <w:rStyle w:val="14Exact"/>
                              </w:rPr>
                              <w:t>Объекты</w:t>
                            </w:r>
                          </w:p>
                          <w:p w:rsidR="00C750DF" w:rsidRDefault="00C750DF" w:rsidP="00863784">
                            <w:pPr>
                              <w:pStyle w:val="17"/>
                              <w:shd w:val="clear" w:color="auto" w:fill="auto"/>
                              <w:spacing w:line="259" w:lineRule="exact"/>
                              <w:ind w:left="2040"/>
                            </w:pPr>
                            <w:r>
                              <w:rPr>
                                <w:rStyle w:val="17Exact"/>
                              </w:rPr>
                              <w:t>объекты АПК</w:t>
                            </w:r>
                          </w:p>
                          <w:p w:rsidR="00C750DF" w:rsidRDefault="00C750DF" w:rsidP="00863784">
                            <w:pPr>
                              <w:pStyle w:val="17"/>
                              <w:shd w:val="clear" w:color="auto" w:fill="auto"/>
                              <w:spacing w:line="259" w:lineRule="exact"/>
                              <w:ind w:left="2040"/>
                            </w:pPr>
                            <w:r>
                              <w:rPr>
                                <w:rStyle w:val="17Exact"/>
                              </w:rPr>
                              <w:t>объекты туристко-рекреационной деятель полигоны ТБО</w:t>
                            </w:r>
                          </w:p>
                          <w:p w:rsidR="00C750DF" w:rsidRDefault="00C750DF" w:rsidP="00863784">
                            <w:pPr>
                              <w:spacing w:line="197" w:lineRule="exact"/>
                            </w:pPr>
                            <w:r>
                              <w:rPr>
                                <w:rStyle w:val="10Exact"/>
                              </w:rPr>
                              <w:t>Земли, территории и объекты транспортно</w:t>
                            </w:r>
                            <w:r>
                              <w:rPr>
                                <w:rStyle w:val="10Exact"/>
                              </w:rPr>
                              <w:softHyphen/>
                              <w:t xml:space="preserve">коммуникационной инфраструктуры </w:t>
                            </w:r>
                            <w:r>
                              <w:rPr>
                                <w:rStyle w:val="1075ptExact"/>
                              </w:rPr>
                              <w:t>Автомобильный транспорт</w:t>
                            </w:r>
                          </w:p>
                          <w:p w:rsidR="00C750DF" w:rsidRDefault="00C750DF" w:rsidP="00863784">
                            <w:pPr>
                              <w:pStyle w:val="260"/>
                              <w:shd w:val="clear" w:color="auto" w:fill="auto"/>
                            </w:pPr>
                            <w:r>
                              <w:rPr>
                                <w:rStyle w:val="26Exact"/>
                                <w:i/>
                                <w:iCs/>
                              </w:rPr>
                              <w:t>Автомобильные дороги</w:t>
                            </w:r>
                          </w:p>
                          <w:p w:rsidR="00C750DF" w:rsidRDefault="00C750DF" w:rsidP="00863784">
                            <w:pPr>
                              <w:spacing w:line="120" w:lineRule="exact"/>
                            </w:pPr>
                            <w:r>
                              <w:rPr>
                                <w:rStyle w:val="14Exact"/>
                              </w:rPr>
                              <w:t>автомобильные дороги регионального или межмуниципального знач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5B425E" id="Text Box 112" o:spid="_x0000_s1075" type="#_x0000_t202" style="position:absolute;margin-left:578.1pt;margin-top:200.15pt;width:251.5pt;height:110.25pt;z-index:2516920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msgIAALY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5nIUaCttCkRzYYdCcHFAShrVDf6QQcHzpwNQMcQKddtrq7l8VXjYRc1VRs2a1Ssq8ZLYFhYG/6&#10;J1dHHG1BNv0HWUIgujPSAQ2Vam35oCAI0KFTT8fuWDIFbF4GcURmcFTAWRARElzNXAyaTNc7pc07&#10;JltkjRQraL+Dp/t7bSwdmkwuNpqQOW8aJ4FGnG2A47gDweGqPbM0XEd/xCReL9aLyIvC+dqLSJZ5&#10;t/kq8uY5MMous9UqC37auEGU1LwsmbBhJnUF0Z9176DzURdHfWnZ8NLCWUpabTerRqE9BXXn7jsU&#10;5MTNP6fhigC5vEgpCCNyF8ZePl9ceVEezbz4iiw8EsR38ZxEcZTl5yndc8H+PSXUpziehbNRTb/N&#10;jbjvdW40abmB+dHwNsWLoxNNrAbXonStNZQ3o31SCkv/uRTQ7qnRTrFWpKNczbAZ3POIYhveynkj&#10;yyfQsJKgMFAjDD8waqm+Y9TDIEmx/rajimHUvBfwDuzUmQw1GZvJoKKAqyk2GI3myozTadcpvq0B&#10;eXppt/BWcu5U/Mzi8MJgOLhkDoPMTp/Tf+f1PG6XvwAAAP//AwBQSwMEFAAGAAgAAAAhACf7bM3e&#10;AAAADQEAAA8AAABkcnMvZG93bnJldi54bWxMjz1PwzAQhnck/oN1SCyI2gk0akOcCiFY2CgsbG58&#10;JBH2OYrdJPTXc51gfO8evR/VbvFOTDjGPpCGbKVAIDXB9tRq+Hh/ud2AiMmQNS4QavjBCLv68qIy&#10;pQ0zveG0T61gE4ql0dClNJRSxqZDb+IqDEj8+wqjN4nl2Eo7mpnNvZO5UoX0pidO6MyATx023/uj&#10;11Asz8PN6xbz+dS4iT5PWZYw0/r6anl8AJFwSX8wnOtzdai50yEcyUbhWGfrImdWw71SdyDOSLHe&#10;8unAAbnagKwr+X9F/QsAAP//AwBQSwECLQAUAAYACAAAACEAtoM4kv4AAADhAQAAEwAAAAAAAAAA&#10;AAAAAAAAAAAAW0NvbnRlbnRfVHlwZXNdLnhtbFBLAQItABQABgAIAAAAIQA4/SH/1gAAAJQBAAAL&#10;AAAAAAAAAAAAAAAAAC8BAABfcmVscy8ucmVsc1BLAQItABQABgAIAAAAIQCPJl+msgIAALYFAAAO&#10;AAAAAAAAAAAAAAAAAC4CAABkcnMvZTJvRG9jLnhtbFBLAQItABQABgAIAAAAIQAn+2zN3gAAAA0B&#10;AAAPAAAAAAAAAAAAAAAAAAwFAABkcnMvZG93bnJldi54bWxQSwUGAAAAAAQABADzAAAAFwYAAAAA&#10;" filled="f" stroked="f">
                <v:textbox style="mso-fit-shape-to-text:t" inset="0,0,0,0">
                  <w:txbxContent>
                    <w:p w:rsidR="00C750DF" w:rsidRDefault="00C750DF" w:rsidP="00863784">
                      <w:pPr>
                        <w:spacing w:line="120" w:lineRule="exact"/>
                      </w:pPr>
                      <w:r>
                        <w:rPr>
                          <w:rStyle w:val="14Exact"/>
                        </w:rPr>
                        <w:t>Территории производственных объектов</w:t>
                      </w:r>
                    </w:p>
                    <w:p w:rsidR="00C750DF" w:rsidRDefault="00C750DF" w:rsidP="00863784">
                      <w:pPr>
                        <w:pStyle w:val="251"/>
                        <w:shd w:val="clear" w:color="auto" w:fill="auto"/>
                        <w:spacing w:line="280" w:lineRule="exact"/>
                      </w:pPr>
                      <w:r w:rsidRPr="00863784">
                        <w:rPr>
                          <w:rStyle w:val="25Exact"/>
                          <w:lang w:val="ru-RU"/>
                        </w:rPr>
                        <w:t xml:space="preserve">Ш </w:t>
                      </w:r>
                      <w:r>
                        <w:rPr>
                          <w:rStyle w:val="25TrebuchetMS95pt-2ptExact"/>
                        </w:rPr>
                        <w:t>YSSj</w:t>
                      </w:r>
                      <w:r w:rsidRPr="00863784">
                        <w:rPr>
                          <w:rStyle w:val="25Exact"/>
                          <w:lang w:val="ru-RU"/>
                        </w:rPr>
                        <w:t xml:space="preserve"> ■</w:t>
                      </w:r>
                    </w:p>
                    <w:p w:rsidR="00C750DF" w:rsidRDefault="00C750DF" w:rsidP="00863784">
                      <w:pPr>
                        <w:spacing w:line="120" w:lineRule="exact"/>
                      </w:pPr>
                      <w:r>
                        <w:rPr>
                          <w:rStyle w:val="14Exact"/>
                        </w:rPr>
                        <w:t>Объекты</w:t>
                      </w:r>
                    </w:p>
                    <w:p w:rsidR="00C750DF" w:rsidRDefault="00C750DF" w:rsidP="00863784">
                      <w:pPr>
                        <w:pStyle w:val="17"/>
                        <w:shd w:val="clear" w:color="auto" w:fill="auto"/>
                        <w:spacing w:line="259" w:lineRule="exact"/>
                        <w:ind w:left="2040"/>
                      </w:pPr>
                      <w:r>
                        <w:rPr>
                          <w:rStyle w:val="17Exact"/>
                        </w:rPr>
                        <w:t>объекты АПК</w:t>
                      </w:r>
                    </w:p>
                    <w:p w:rsidR="00C750DF" w:rsidRDefault="00C750DF" w:rsidP="00863784">
                      <w:pPr>
                        <w:pStyle w:val="17"/>
                        <w:shd w:val="clear" w:color="auto" w:fill="auto"/>
                        <w:spacing w:line="259" w:lineRule="exact"/>
                        <w:ind w:left="2040"/>
                      </w:pPr>
                      <w:r>
                        <w:rPr>
                          <w:rStyle w:val="17Exact"/>
                        </w:rPr>
                        <w:t>объекты туристко-рекреационной деятель полигоны ТБО</w:t>
                      </w:r>
                    </w:p>
                    <w:p w:rsidR="00C750DF" w:rsidRDefault="00C750DF" w:rsidP="00863784">
                      <w:pPr>
                        <w:spacing w:line="197" w:lineRule="exact"/>
                      </w:pPr>
                      <w:r>
                        <w:rPr>
                          <w:rStyle w:val="10Exact"/>
                        </w:rPr>
                        <w:t>Земли, территории и объекты транспортно</w:t>
                      </w:r>
                      <w:r>
                        <w:rPr>
                          <w:rStyle w:val="10Exact"/>
                        </w:rPr>
                        <w:softHyphen/>
                        <w:t xml:space="preserve">коммуникационной инфраструктуры </w:t>
                      </w:r>
                      <w:r>
                        <w:rPr>
                          <w:rStyle w:val="1075ptExact"/>
                        </w:rPr>
                        <w:t>Автомобильный транспорт</w:t>
                      </w:r>
                    </w:p>
                    <w:p w:rsidR="00C750DF" w:rsidRDefault="00C750DF" w:rsidP="00863784">
                      <w:pPr>
                        <w:pStyle w:val="260"/>
                        <w:shd w:val="clear" w:color="auto" w:fill="auto"/>
                      </w:pPr>
                      <w:r>
                        <w:rPr>
                          <w:rStyle w:val="26Exact"/>
                          <w:i/>
                          <w:iCs/>
                        </w:rPr>
                        <w:t>Автомобильные дороги</w:t>
                      </w:r>
                    </w:p>
                    <w:p w:rsidR="00C750DF" w:rsidRDefault="00C750DF" w:rsidP="00863784">
                      <w:pPr>
                        <w:spacing w:line="120" w:lineRule="exact"/>
                      </w:pPr>
                      <w:r>
                        <w:rPr>
                          <w:rStyle w:val="14Exact"/>
                        </w:rPr>
                        <w:t>автомобильные дороги регионального или межмуниципального значения</w:t>
                      </w:r>
                    </w:p>
                  </w:txbxContent>
                </v:textbox>
                <w10:wrap anchorx="margin"/>
              </v:shape>
            </w:pict>
          </mc:Fallback>
        </mc:AlternateContent>
      </w:r>
      <w:r>
        <w:rPr>
          <w:noProof/>
        </w:rPr>
        <mc:AlternateContent>
          <mc:Choice Requires="wps">
            <w:drawing>
              <wp:anchor distT="0" distB="0" distL="63500" distR="63500" simplePos="0" relativeHeight="251693056" behindDoc="0" locked="0" layoutInCell="1" allowOverlap="1" wp14:anchorId="096F10C0" wp14:editId="04E25930">
                <wp:simplePos x="0" y="0"/>
                <wp:positionH relativeFrom="margin">
                  <wp:posOffset>7351395</wp:posOffset>
                </wp:positionH>
                <wp:positionV relativeFrom="paragraph">
                  <wp:posOffset>2919730</wp:posOffset>
                </wp:positionV>
                <wp:extent cx="1060450" cy="517525"/>
                <wp:effectExtent l="3175" t="0" r="3175" b="0"/>
                <wp:wrapNone/>
                <wp:docPr id="25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586"/>
                              <w:gridCol w:w="538"/>
                            </w:tblGrid>
                            <w:tr w:rsidR="00C750DF">
                              <w:trPr>
                                <w:trHeight w:hRule="exact" w:val="264"/>
                                <w:jc w:val="center"/>
                              </w:trPr>
                              <w:tc>
                                <w:tcPr>
                                  <w:tcW w:w="547" w:type="dxa"/>
                                  <w:shd w:val="clear" w:color="auto" w:fill="FFFFFF"/>
                                  <w:vAlign w:val="bottom"/>
                                </w:tcPr>
                                <w:p w:rsidR="00C750DF" w:rsidRDefault="00C750DF">
                                  <w:pPr>
                                    <w:spacing w:line="320" w:lineRule="exact"/>
                                  </w:pPr>
                                  <w:r>
                                    <w:rPr>
                                      <w:rStyle w:val="2Garamond16pt0pt"/>
                                    </w:rPr>
                                    <w:t>CD</w:t>
                                  </w:r>
                                </w:p>
                              </w:tc>
                              <w:tc>
                                <w:tcPr>
                                  <w:tcW w:w="586" w:type="dxa"/>
                                  <w:tcBorders>
                                    <w:top w:val="single" w:sz="4" w:space="0" w:color="auto"/>
                                  </w:tcBorders>
                                  <w:shd w:val="clear" w:color="auto" w:fill="FFFFFF"/>
                                </w:tcPr>
                                <w:p w:rsidR="00C750DF" w:rsidRDefault="00C750DF">
                                  <w:pPr>
                                    <w:rPr>
                                      <w:sz w:val="10"/>
                                      <w:szCs w:val="10"/>
                                    </w:rPr>
                                  </w:pPr>
                                </w:p>
                              </w:tc>
                              <w:tc>
                                <w:tcPr>
                                  <w:tcW w:w="538" w:type="dxa"/>
                                  <w:tcBorders>
                                    <w:top w:val="single" w:sz="4" w:space="0" w:color="auto"/>
                                  </w:tcBorders>
                                  <w:shd w:val="clear" w:color="auto" w:fill="FFFFFF"/>
                                  <w:vAlign w:val="bottom"/>
                                </w:tcPr>
                                <w:p w:rsidR="00C750DF" w:rsidRDefault="00C750DF">
                                  <w:pPr>
                                    <w:spacing w:line="320" w:lineRule="exact"/>
                                  </w:pPr>
                                  <w:r>
                                    <w:rPr>
                                      <w:rStyle w:val="2Garamond16pt0pt"/>
                                    </w:rPr>
                                    <w:t>CD</w:t>
                                  </w:r>
                                </w:p>
                              </w:tc>
                            </w:tr>
                            <w:tr w:rsidR="00C750DF">
                              <w:trPr>
                                <w:trHeight w:hRule="exact" w:val="259"/>
                                <w:jc w:val="center"/>
                              </w:trPr>
                              <w:tc>
                                <w:tcPr>
                                  <w:tcW w:w="547" w:type="dxa"/>
                                  <w:tcBorders>
                                    <w:top w:val="single" w:sz="4" w:space="0" w:color="auto"/>
                                  </w:tcBorders>
                                  <w:shd w:val="clear" w:color="auto" w:fill="FFFFFF"/>
                                </w:tcPr>
                                <w:p w:rsidR="00C750DF" w:rsidRDefault="00C750DF">
                                  <w:pPr>
                                    <w:spacing w:line="240" w:lineRule="exact"/>
                                  </w:pPr>
                                  <w:r>
                                    <w:rPr>
                                      <w:rStyle w:val="2FranklinGothicHeavy12pt-1pt"/>
                                    </w:rPr>
                                    <w:t>ШЗ</w:t>
                                  </w:r>
                                </w:p>
                              </w:tc>
                              <w:tc>
                                <w:tcPr>
                                  <w:tcW w:w="586" w:type="dxa"/>
                                  <w:tcBorders>
                                    <w:top w:val="single" w:sz="4" w:space="0" w:color="auto"/>
                                  </w:tcBorders>
                                  <w:shd w:val="clear" w:color="auto" w:fill="FFFFFF"/>
                                </w:tcPr>
                                <w:p w:rsidR="00C750DF" w:rsidRDefault="00C750DF">
                                  <w:pPr>
                                    <w:spacing w:line="320" w:lineRule="exact"/>
                                  </w:pPr>
                                  <w:r>
                                    <w:rPr>
                                      <w:rStyle w:val="2Garamond16pt0pt"/>
                                    </w:rPr>
                                    <w:t>п«п</w:t>
                                  </w:r>
                                </w:p>
                              </w:tc>
                              <w:tc>
                                <w:tcPr>
                                  <w:tcW w:w="538" w:type="dxa"/>
                                  <w:tcBorders>
                                    <w:top w:val="single" w:sz="4" w:space="0" w:color="auto"/>
                                  </w:tcBorders>
                                  <w:shd w:val="clear" w:color="auto" w:fill="FFFFFF"/>
                                </w:tcPr>
                                <w:p w:rsidR="00C750DF" w:rsidRDefault="00C750DF">
                                  <w:pPr>
                                    <w:spacing w:line="320" w:lineRule="exact"/>
                                  </w:pPr>
                                  <w:r>
                                    <w:rPr>
                                      <w:rStyle w:val="2Garamond16pt0pt"/>
                                    </w:rPr>
                                    <w:t>П*П</w:t>
                                  </w:r>
                                </w:p>
                              </w:tc>
                            </w:tr>
                            <w:tr w:rsidR="00C750DF">
                              <w:trPr>
                                <w:trHeight w:hRule="exact" w:val="259"/>
                                <w:jc w:val="center"/>
                              </w:trPr>
                              <w:tc>
                                <w:tcPr>
                                  <w:tcW w:w="547" w:type="dxa"/>
                                  <w:tcBorders>
                                    <w:top w:val="single" w:sz="4" w:space="0" w:color="auto"/>
                                  </w:tcBorders>
                                  <w:shd w:val="clear" w:color="auto" w:fill="FFFFFF"/>
                                </w:tcPr>
                                <w:p w:rsidR="00C750DF" w:rsidRDefault="00C750DF">
                                  <w:pPr>
                                    <w:spacing w:line="320" w:lineRule="exact"/>
                                  </w:pPr>
                                  <w:r>
                                    <w:rPr>
                                      <w:rStyle w:val="2Garamond16pt0pt"/>
                                    </w:rPr>
                                    <w:t>гт*п</w:t>
                                  </w:r>
                                </w:p>
                              </w:tc>
                              <w:tc>
                                <w:tcPr>
                                  <w:tcW w:w="586" w:type="dxa"/>
                                  <w:tcBorders>
                                    <w:top w:val="single" w:sz="4" w:space="0" w:color="auto"/>
                                    <w:bottom w:val="single" w:sz="4" w:space="0" w:color="auto"/>
                                  </w:tcBorders>
                                  <w:shd w:val="clear" w:color="auto" w:fill="FFFFFF"/>
                                </w:tcPr>
                                <w:p w:rsidR="00C750DF" w:rsidRDefault="00C750DF">
                                  <w:pPr>
                                    <w:spacing w:line="320" w:lineRule="exact"/>
                                  </w:pPr>
                                  <w:r>
                                    <w:rPr>
                                      <w:rStyle w:val="2Garamond16pt0pt"/>
                                    </w:rPr>
                                    <w:t>CD</w:t>
                                  </w:r>
                                </w:p>
                              </w:tc>
                              <w:tc>
                                <w:tcPr>
                                  <w:tcW w:w="538" w:type="dxa"/>
                                  <w:tcBorders>
                                    <w:top w:val="single" w:sz="4" w:space="0" w:color="auto"/>
                                  </w:tcBorders>
                                  <w:shd w:val="clear" w:color="auto" w:fill="FFFFFF"/>
                                </w:tcPr>
                                <w:p w:rsidR="00C750DF" w:rsidRDefault="00C750DF">
                                  <w:pPr>
                                    <w:spacing w:line="320" w:lineRule="exact"/>
                                  </w:pPr>
                                  <w:r>
                                    <w:rPr>
                                      <w:rStyle w:val="2Garamond16pt0pt"/>
                                    </w:rPr>
                                    <w:t>ПтП</w:t>
                                  </w:r>
                                </w:p>
                              </w:tc>
                            </w:tr>
                          </w:tbl>
                          <w:p w:rsidR="00C750DF" w:rsidRDefault="00C750DF" w:rsidP="00863784">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6F10C0" id="Text Box 113" o:spid="_x0000_s1076" type="#_x0000_t202" style="position:absolute;margin-left:578.85pt;margin-top:229.9pt;width:83.5pt;height:40.75pt;z-index:2516930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h3sAIAALU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4WgWYiRIC016ZINBd3JAYXhpK9R3OgXHhw5czQAH0GnHVnf3kn7VSMhVTcSW3Sol+5qREjIM7U3/&#10;5OqIoy3Ipv8gSwhEdkY6oKFSrS0fFAQBOnTq6dgdmwy1IYN5EM/giMLZLLyaRTMXgqTT7U5p847J&#10;Flkjwwq679DJ/l4bmw1JJxcbTMiCN41TQCPONsBx3IHYcNWe2SxcQ38kQbJerBexF0fztRcHee7d&#10;FqvYmxeQU36Zr1Z5+NPGDeO05mXJhA0ziSuM/6x5B5mPsjjKS8uGlxbOpqTVdrNqFNoTEHfhvkNB&#10;Ttz88zRcEYDLC0phFAd3UeIV88WVFxfxzEuugoUXhMldAlVP4rw4p3TPBft3SqjPcGL76Oj8llvg&#10;vtfcSNpyA+Oj4W2GF0cnkloJrkXpWmsIb0b7pBQ2/edSQLunRjvBWo2OajXDZnCvA3QHaFbNG1k+&#10;gYSVBIWBGGH2gVFL9R2jHuZIhvW3HVEMo+a9gGdgh85kqMnYTAYRFK5m2GA0miszDqddp/i2BuTp&#10;od3CUym4U/FzFocHBrPBkTnMMTt8Tv+d1/O0Xf4CAAD//wMAUEsDBBQABgAIAAAAIQB/3Xco4AAA&#10;AA0BAAAPAAAAZHJzL2Rvd25yZXYueG1sTI/NTsMwEITvSLyDtUhcEHWcJv0JcSqE4MKNwqU3N1mS&#10;iHgdxW4S+vRsT/Q4s59mZ/LdbDsx4uBbRxrUIgKBVLqqpVrD1+fb4waED4Yq0zlCDb/oYVfc3uQm&#10;q9xEHzjuQy04hHxmNDQh9JmUvmzQGr9wPRLfvt1gTWA51LIazMThtpNxFK2kNS3xh8b0+NJg+bM/&#10;WQ2r+bV/eN9iPJ3LbqTDWamASuv7u/n5CUTAOfzDcKnP1aHgTkd3osqLjrVK12tmNSTplkdckGWc&#10;sHXUkCZqCbLI5fWK4g8AAP//AwBQSwECLQAUAAYACAAAACEAtoM4kv4AAADhAQAAEwAAAAAAAAAA&#10;AAAAAAAAAAAAW0NvbnRlbnRfVHlwZXNdLnhtbFBLAQItABQABgAIAAAAIQA4/SH/1gAAAJQBAAAL&#10;AAAAAAAAAAAAAAAAAC8BAABfcmVscy8ucmVsc1BLAQItABQABgAIAAAAIQCJ3Qh3sAIAALUFAAAO&#10;AAAAAAAAAAAAAAAAAC4CAABkcnMvZTJvRG9jLnhtbFBLAQItABQABgAIAAAAIQB/3Xco4AAAAA0B&#10;AAAPAAAAAAAAAAAAAAAAAAo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586"/>
                        <w:gridCol w:w="538"/>
                      </w:tblGrid>
                      <w:tr w:rsidR="00C750DF">
                        <w:trPr>
                          <w:trHeight w:hRule="exact" w:val="264"/>
                          <w:jc w:val="center"/>
                        </w:trPr>
                        <w:tc>
                          <w:tcPr>
                            <w:tcW w:w="547" w:type="dxa"/>
                            <w:shd w:val="clear" w:color="auto" w:fill="FFFFFF"/>
                            <w:vAlign w:val="bottom"/>
                          </w:tcPr>
                          <w:p w:rsidR="00C750DF" w:rsidRDefault="00C750DF">
                            <w:pPr>
                              <w:spacing w:line="320" w:lineRule="exact"/>
                            </w:pPr>
                            <w:r>
                              <w:rPr>
                                <w:rStyle w:val="2Garamond16pt0pt"/>
                              </w:rPr>
                              <w:t>CD</w:t>
                            </w:r>
                          </w:p>
                        </w:tc>
                        <w:tc>
                          <w:tcPr>
                            <w:tcW w:w="586" w:type="dxa"/>
                            <w:tcBorders>
                              <w:top w:val="single" w:sz="4" w:space="0" w:color="auto"/>
                            </w:tcBorders>
                            <w:shd w:val="clear" w:color="auto" w:fill="FFFFFF"/>
                          </w:tcPr>
                          <w:p w:rsidR="00C750DF" w:rsidRDefault="00C750DF">
                            <w:pPr>
                              <w:rPr>
                                <w:sz w:val="10"/>
                                <w:szCs w:val="10"/>
                              </w:rPr>
                            </w:pPr>
                          </w:p>
                        </w:tc>
                        <w:tc>
                          <w:tcPr>
                            <w:tcW w:w="538" w:type="dxa"/>
                            <w:tcBorders>
                              <w:top w:val="single" w:sz="4" w:space="0" w:color="auto"/>
                            </w:tcBorders>
                            <w:shd w:val="clear" w:color="auto" w:fill="FFFFFF"/>
                            <w:vAlign w:val="bottom"/>
                          </w:tcPr>
                          <w:p w:rsidR="00C750DF" w:rsidRDefault="00C750DF">
                            <w:pPr>
                              <w:spacing w:line="320" w:lineRule="exact"/>
                            </w:pPr>
                            <w:r>
                              <w:rPr>
                                <w:rStyle w:val="2Garamond16pt0pt"/>
                              </w:rPr>
                              <w:t>CD</w:t>
                            </w:r>
                          </w:p>
                        </w:tc>
                      </w:tr>
                      <w:tr w:rsidR="00C750DF">
                        <w:trPr>
                          <w:trHeight w:hRule="exact" w:val="259"/>
                          <w:jc w:val="center"/>
                        </w:trPr>
                        <w:tc>
                          <w:tcPr>
                            <w:tcW w:w="547" w:type="dxa"/>
                            <w:tcBorders>
                              <w:top w:val="single" w:sz="4" w:space="0" w:color="auto"/>
                            </w:tcBorders>
                            <w:shd w:val="clear" w:color="auto" w:fill="FFFFFF"/>
                          </w:tcPr>
                          <w:p w:rsidR="00C750DF" w:rsidRDefault="00C750DF">
                            <w:pPr>
                              <w:spacing w:line="240" w:lineRule="exact"/>
                            </w:pPr>
                            <w:r>
                              <w:rPr>
                                <w:rStyle w:val="2FranklinGothicHeavy12pt-1pt"/>
                              </w:rPr>
                              <w:t>ШЗ</w:t>
                            </w:r>
                          </w:p>
                        </w:tc>
                        <w:tc>
                          <w:tcPr>
                            <w:tcW w:w="586" w:type="dxa"/>
                            <w:tcBorders>
                              <w:top w:val="single" w:sz="4" w:space="0" w:color="auto"/>
                            </w:tcBorders>
                            <w:shd w:val="clear" w:color="auto" w:fill="FFFFFF"/>
                          </w:tcPr>
                          <w:p w:rsidR="00C750DF" w:rsidRDefault="00C750DF">
                            <w:pPr>
                              <w:spacing w:line="320" w:lineRule="exact"/>
                            </w:pPr>
                            <w:r>
                              <w:rPr>
                                <w:rStyle w:val="2Garamond16pt0pt"/>
                              </w:rPr>
                              <w:t>п«п</w:t>
                            </w:r>
                          </w:p>
                        </w:tc>
                        <w:tc>
                          <w:tcPr>
                            <w:tcW w:w="538" w:type="dxa"/>
                            <w:tcBorders>
                              <w:top w:val="single" w:sz="4" w:space="0" w:color="auto"/>
                            </w:tcBorders>
                            <w:shd w:val="clear" w:color="auto" w:fill="FFFFFF"/>
                          </w:tcPr>
                          <w:p w:rsidR="00C750DF" w:rsidRDefault="00C750DF">
                            <w:pPr>
                              <w:spacing w:line="320" w:lineRule="exact"/>
                            </w:pPr>
                            <w:r>
                              <w:rPr>
                                <w:rStyle w:val="2Garamond16pt0pt"/>
                              </w:rPr>
                              <w:t>П*П</w:t>
                            </w:r>
                          </w:p>
                        </w:tc>
                      </w:tr>
                      <w:tr w:rsidR="00C750DF">
                        <w:trPr>
                          <w:trHeight w:hRule="exact" w:val="259"/>
                          <w:jc w:val="center"/>
                        </w:trPr>
                        <w:tc>
                          <w:tcPr>
                            <w:tcW w:w="547" w:type="dxa"/>
                            <w:tcBorders>
                              <w:top w:val="single" w:sz="4" w:space="0" w:color="auto"/>
                            </w:tcBorders>
                            <w:shd w:val="clear" w:color="auto" w:fill="FFFFFF"/>
                          </w:tcPr>
                          <w:p w:rsidR="00C750DF" w:rsidRDefault="00C750DF">
                            <w:pPr>
                              <w:spacing w:line="320" w:lineRule="exact"/>
                            </w:pPr>
                            <w:r>
                              <w:rPr>
                                <w:rStyle w:val="2Garamond16pt0pt"/>
                              </w:rPr>
                              <w:t>гт*п</w:t>
                            </w:r>
                          </w:p>
                        </w:tc>
                        <w:tc>
                          <w:tcPr>
                            <w:tcW w:w="586" w:type="dxa"/>
                            <w:tcBorders>
                              <w:top w:val="single" w:sz="4" w:space="0" w:color="auto"/>
                              <w:bottom w:val="single" w:sz="4" w:space="0" w:color="auto"/>
                            </w:tcBorders>
                            <w:shd w:val="clear" w:color="auto" w:fill="FFFFFF"/>
                          </w:tcPr>
                          <w:p w:rsidR="00C750DF" w:rsidRDefault="00C750DF">
                            <w:pPr>
                              <w:spacing w:line="320" w:lineRule="exact"/>
                            </w:pPr>
                            <w:r>
                              <w:rPr>
                                <w:rStyle w:val="2Garamond16pt0pt"/>
                              </w:rPr>
                              <w:t>CD</w:t>
                            </w:r>
                          </w:p>
                        </w:tc>
                        <w:tc>
                          <w:tcPr>
                            <w:tcW w:w="538" w:type="dxa"/>
                            <w:tcBorders>
                              <w:top w:val="single" w:sz="4" w:space="0" w:color="auto"/>
                            </w:tcBorders>
                            <w:shd w:val="clear" w:color="auto" w:fill="FFFFFF"/>
                          </w:tcPr>
                          <w:p w:rsidR="00C750DF" w:rsidRDefault="00C750DF">
                            <w:pPr>
                              <w:spacing w:line="320" w:lineRule="exact"/>
                            </w:pPr>
                            <w:r>
                              <w:rPr>
                                <w:rStyle w:val="2Garamond16pt0pt"/>
                              </w:rPr>
                              <w:t>ПтП</w:t>
                            </w:r>
                          </w:p>
                        </w:tc>
                      </w:tr>
                    </w:tbl>
                    <w:p w:rsidR="00C750DF" w:rsidRDefault="00C750DF" w:rsidP="00863784">
                      <w:pPr>
                        <w:rPr>
                          <w:sz w:val="2"/>
                          <w:szCs w:val="2"/>
                        </w:rPr>
                      </w:pPr>
                    </w:p>
                  </w:txbxContent>
                </v:textbox>
                <w10:wrap anchorx="margin"/>
              </v:shape>
            </w:pict>
          </mc:Fallback>
        </mc:AlternateContent>
      </w:r>
      <w:r>
        <w:rPr>
          <w:noProof/>
        </w:rPr>
        <mc:AlternateContent>
          <mc:Choice Requires="wps">
            <w:drawing>
              <wp:anchor distT="0" distB="0" distL="63500" distR="63500" simplePos="0" relativeHeight="251694080" behindDoc="0" locked="0" layoutInCell="1" allowOverlap="1" wp14:anchorId="7A844C31" wp14:editId="406BF820">
                <wp:simplePos x="0" y="0"/>
                <wp:positionH relativeFrom="margin">
                  <wp:posOffset>7336155</wp:posOffset>
                </wp:positionH>
                <wp:positionV relativeFrom="paragraph">
                  <wp:posOffset>4098925</wp:posOffset>
                </wp:positionV>
                <wp:extent cx="353695" cy="321945"/>
                <wp:effectExtent l="0" t="0" r="1270" b="4445"/>
                <wp:wrapNone/>
                <wp:docPr id="24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27"/>
                              <w:shd w:val="clear" w:color="auto" w:fill="auto"/>
                              <w:spacing w:after="97" w:line="320" w:lineRule="exact"/>
                            </w:pPr>
                            <w:r>
                              <w:rPr>
                                <w:rStyle w:val="27Exact"/>
                              </w:rPr>
                              <w:t>ZD</w:t>
                            </w:r>
                          </w:p>
                          <w:p w:rsidR="00C750DF" w:rsidRDefault="00C750DF" w:rsidP="00863784">
                            <w:pPr>
                              <w:pStyle w:val="18"/>
                              <w:shd w:val="clear" w:color="auto" w:fill="auto"/>
                              <w:spacing w:line="90" w:lineRule="exact"/>
                            </w:pPr>
                            <w:r>
                              <w:rPr>
                                <w:rStyle w:val="18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844C31" id="Text Box 114" o:spid="_x0000_s1077" type="#_x0000_t202" style="position:absolute;margin-left:577.65pt;margin-top:322.75pt;width:27.85pt;height:25.35pt;z-index:2516940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31sgIAALQFAAAOAAAAZHJzL2Uyb0RvYy54bWysVG1vmzAQ/j5p/8Hyd8pLTBp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YjkmAkaAdNemAHg27lAYUhsRUaep2C430PruYAB9Bpx1b3d7L8qpGQq4aKLbtRSg4NoxVkGNqb&#10;/tnVEUdbkM3wQVYQiO6MdECHWnW2fFAQBOjQqcdTd2wyJWzO4tk8iTEq4WgWhQmJXQSaTpd7pc07&#10;JjtkjQwraL4Dp/s7bWwyNJ1cbCwhC962TgCteLYBjuMOhIar9swm4fr5IwmS9WK9IB6J5muPBHnu&#10;3RQr4s2L8DLOZ/lqlYc/bdyQpA2vKiZsmElbIfmz3h1VPqripC4tW15ZOJuSVtvNqlVoT0HbhfuO&#10;BTlz85+n4YoAXF5QCiMS3EaJV8wXlx4pSOwll8HCC8LkNpkHJCF58ZzSHRfs3ymhIcNJHMWjln7L&#10;LXDfa2407biB6dHyLsOLkxNNrQLXonKtNZS3o31WCpv+Uymg3VOjnV6tREexmsPm4B5H7NRsxbyR&#10;1SMoWElQGMgURh8YjVTfMRpgjGRYf9tRxTBq3wt4BXbmTIaajM1kUFHC1QwbjEZzZcbZtOsV3zaA&#10;PL2zG3gpBXcqfsri+L5gNDgyxzFmZ8/5v/N6GrbLXwAAAP//AwBQSwMEFAAGAAgAAAAhALCfZc3f&#10;AAAADQEAAA8AAABkcnMvZG93bnJldi54bWxMj8FOwzAQRO9I/IO1SFwQdRxI1IY4FUJw4Ubhws2N&#10;t0lEvI5iNwn9erYnepzZp9mZcru4Xkw4hs6TBrVKQCDV3nbUaPj6fLtfgwjRkDW9J9TwiwG21fVV&#10;aQrrZ/rAaRcbwSEUCqOhjXEopAx1i86ElR+Q+HbwozOR5dhIO5qZw10v0yTJpTMd8YfWDPjSYv2z&#10;OzoN+fI63L1vMJ1PdT/R90mpiErr25vl+QlExCX+w3Cuz9Wh4k57fyQbRM9aZdkDs5z2mGUgzkiq&#10;FO/bs7XJU5BVKS9XVH8AAAD//wMAUEsBAi0AFAAGAAgAAAAhALaDOJL+AAAA4QEAABMAAAAAAAAA&#10;AAAAAAAAAAAAAFtDb250ZW50X1R5cGVzXS54bWxQSwECLQAUAAYACAAAACEAOP0h/9YAAACUAQAA&#10;CwAAAAAAAAAAAAAAAAAvAQAAX3JlbHMvLnJlbHNQSwECLQAUAAYACAAAACEAuVrN9bICAAC0BQAA&#10;DgAAAAAAAAAAAAAAAAAuAgAAZHJzL2Uyb0RvYy54bWxQSwECLQAUAAYACAAAACEAsJ9lzd8AAAAN&#10;AQAADwAAAAAAAAAAAAAAAAAMBQAAZHJzL2Rvd25yZXYueG1sUEsFBgAAAAAEAAQA8wAAABgGAAAA&#10;AA==&#10;" filled="f" stroked="f">
                <v:textbox style="mso-fit-shape-to-text:t" inset="0,0,0,0">
                  <w:txbxContent>
                    <w:p w:rsidR="00C750DF" w:rsidRDefault="00C750DF" w:rsidP="00863784">
                      <w:pPr>
                        <w:pStyle w:val="27"/>
                        <w:shd w:val="clear" w:color="auto" w:fill="auto"/>
                        <w:spacing w:after="97" w:line="320" w:lineRule="exact"/>
                      </w:pPr>
                      <w:r>
                        <w:rPr>
                          <w:rStyle w:val="27Exact"/>
                        </w:rPr>
                        <w:t>ZD</w:t>
                      </w:r>
                    </w:p>
                    <w:p w:rsidR="00C750DF" w:rsidRDefault="00C750DF" w:rsidP="00863784">
                      <w:pPr>
                        <w:pStyle w:val="18"/>
                        <w:shd w:val="clear" w:color="auto" w:fill="auto"/>
                        <w:spacing w:line="90" w:lineRule="exact"/>
                      </w:pPr>
                      <w:r>
                        <w:rPr>
                          <w:rStyle w:val="18Exact"/>
                        </w:rPr>
                        <w:t>□</w:t>
                      </w:r>
                    </w:p>
                  </w:txbxContent>
                </v:textbox>
                <w10:wrap anchorx="margin"/>
              </v:shape>
            </w:pict>
          </mc:Fallback>
        </mc:AlternateContent>
      </w:r>
      <w:r>
        <w:rPr>
          <w:noProof/>
        </w:rPr>
        <mc:AlternateContent>
          <mc:Choice Requires="wps">
            <w:drawing>
              <wp:anchor distT="0" distB="0" distL="63500" distR="63500" simplePos="0" relativeHeight="251695104" behindDoc="0" locked="0" layoutInCell="1" allowOverlap="1" wp14:anchorId="091AB513" wp14:editId="60A15E63">
                <wp:simplePos x="0" y="0"/>
                <wp:positionH relativeFrom="margin">
                  <wp:posOffset>8073390</wp:posOffset>
                </wp:positionH>
                <wp:positionV relativeFrom="paragraph">
                  <wp:posOffset>4301490</wp:posOffset>
                </wp:positionV>
                <wp:extent cx="365760" cy="512445"/>
                <wp:effectExtent l="1270" t="0" r="4445" b="1905"/>
                <wp:wrapNone/>
                <wp:docPr id="24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8"/>
                              <w:shd w:val="clear" w:color="auto" w:fill="auto"/>
                              <w:spacing w:line="269" w:lineRule="exact"/>
                            </w:pPr>
                            <w:r>
                              <w:rPr>
                                <w:rStyle w:val="18Exact"/>
                              </w:rPr>
                              <w:t>□</w:t>
                            </w:r>
                          </w:p>
                          <w:p w:rsidR="00C750DF" w:rsidRDefault="00C750DF" w:rsidP="00863784">
                            <w:pPr>
                              <w:pStyle w:val="18"/>
                              <w:shd w:val="clear" w:color="auto" w:fill="auto"/>
                              <w:spacing w:line="269" w:lineRule="exact"/>
                            </w:pPr>
                            <w:r>
                              <w:rPr>
                                <w:rStyle w:val="18Exact"/>
                              </w:rPr>
                              <w:t>□</w:t>
                            </w:r>
                          </w:p>
                          <w:p w:rsidR="00C750DF" w:rsidRDefault="00C750DF" w:rsidP="00863784">
                            <w:pPr>
                              <w:pStyle w:val="27"/>
                              <w:shd w:val="clear" w:color="auto" w:fill="auto"/>
                              <w:spacing w:after="0" w:line="269" w:lineRule="exact"/>
                            </w:pPr>
                            <w:r>
                              <w:rPr>
                                <w:rStyle w:val="27Exact0"/>
                                <w:b/>
                                <w:bCs/>
                              </w:rPr>
                              <w:t>z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1AB513" id="Text Box 115" o:spid="_x0000_s1078" type="#_x0000_t202" style="position:absolute;margin-left:635.7pt;margin-top:338.7pt;width:28.8pt;height:40.35pt;z-index:2516951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j5sw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xBaxUkHTXqgo0a3YkS+H5kKDb1KwfC+B1M9ggI6bbNV/Z0ovyvExbohfEdvpBRDQ0kFEfrmpfvs&#10;6YSjDMh2+CQqcET2WligsZadKR8UBAE6dOrx1B0TTAmXl3G0iEFTgirygzC0sbkknR/3UukPVHTI&#10;CBmW0HwLTg53SptgSDqbGF9cFKxtLQFa/uICDKcbcA1Pjc4EYfv5lHjJZrlZhk4YxBsn9PLcuSnW&#10;oRMX/iLKL/P1Ovd/Gb9+mDasqig3bmZu+eGf9e7I8okVJ3Yp0bLKwJmQlNxt161EBwLcLuxnSw6a&#10;s5n7MgxbBMjlVUpQTe82SJwiXi6csAgjJ1l4S8fzk9sk9sIkzIuXKd0xTv89JTRkOImCaOLSOehX&#10;uXn2e5sbSTumYXu0rMvw8mREUsPADa9sazVh7SQ/K4UJ/1wKaPfcaMtXQ9GJrHrcjnY4omCeg62o&#10;HoHBUgDDgIyw+kBohPyJ0QBrJMPqx55IilH7kcMUmJ0zC3IWtrNAeAlPM6wxmsS1nnbTvpds1wDy&#10;PGc3MCkFsyw2IzVFcZwvWA02meMaM7vn+b+1Oi/b1W8AAAD//wMAUEsDBBQABgAIAAAAIQAfmG4o&#10;4AAAAA0BAAAPAAAAZHJzL2Rvd25yZXYueG1sTI/BTsMwEETvSPyDtUhcEHUcoGlDnAohuHBr4dKb&#10;G2+TiHgdxW4S+vVsT3Db0Y5m3hSb2XVixCG0njSoRQICqfK2pVrD1+f7/QpEiIas6Tyhhh8MsCmv&#10;rwqTWz/RFsddrAWHUMiNhibGPpcyVA06Exa+R+Lf0Q/ORJZDLe1gJg53nUyTZCmdaYkbGtPja4PV&#10;9+7kNCznt/7uY43pdK66kfZnpSIqrW9v5pdnEBHn+GeGCz6jQ8lMB38iG0THOs3UI3s5Lcv4uFge&#10;0jXvO2jInlYKZFnI/yvKXwAAAP//AwBQSwECLQAUAAYACAAAACEAtoM4kv4AAADhAQAAEwAAAAAA&#10;AAAAAAAAAAAAAAAAW0NvbnRlbnRfVHlwZXNdLnhtbFBLAQItABQABgAIAAAAIQA4/SH/1gAAAJQB&#10;AAALAAAAAAAAAAAAAAAAAC8BAABfcmVscy8ucmVsc1BLAQItABQABgAIAAAAIQAZtBj5swIAALQF&#10;AAAOAAAAAAAAAAAAAAAAAC4CAABkcnMvZTJvRG9jLnhtbFBLAQItABQABgAIAAAAIQAfmG4o4AAA&#10;AA0BAAAPAAAAAAAAAAAAAAAAAA0FAABkcnMvZG93bnJldi54bWxQSwUGAAAAAAQABADzAAAAGgYA&#10;AAAA&#10;" filled="f" stroked="f">
                <v:textbox style="mso-fit-shape-to-text:t" inset="0,0,0,0">
                  <w:txbxContent>
                    <w:p w:rsidR="00C750DF" w:rsidRDefault="00C750DF" w:rsidP="00863784">
                      <w:pPr>
                        <w:pStyle w:val="18"/>
                        <w:shd w:val="clear" w:color="auto" w:fill="auto"/>
                        <w:spacing w:line="269" w:lineRule="exact"/>
                      </w:pPr>
                      <w:r>
                        <w:rPr>
                          <w:rStyle w:val="18Exact"/>
                        </w:rPr>
                        <w:t>□</w:t>
                      </w:r>
                    </w:p>
                    <w:p w:rsidR="00C750DF" w:rsidRDefault="00C750DF" w:rsidP="00863784">
                      <w:pPr>
                        <w:pStyle w:val="18"/>
                        <w:shd w:val="clear" w:color="auto" w:fill="auto"/>
                        <w:spacing w:line="269" w:lineRule="exact"/>
                      </w:pPr>
                      <w:r>
                        <w:rPr>
                          <w:rStyle w:val="18Exact"/>
                        </w:rPr>
                        <w:t>□</w:t>
                      </w:r>
                    </w:p>
                    <w:p w:rsidR="00C750DF" w:rsidRDefault="00C750DF" w:rsidP="00863784">
                      <w:pPr>
                        <w:pStyle w:val="27"/>
                        <w:shd w:val="clear" w:color="auto" w:fill="auto"/>
                        <w:spacing w:after="0" w:line="269" w:lineRule="exact"/>
                      </w:pPr>
                      <w:r>
                        <w:rPr>
                          <w:rStyle w:val="27Exact0"/>
                          <w:b/>
                          <w:bCs/>
                        </w:rPr>
                        <w:t>zd</w:t>
                      </w:r>
                    </w:p>
                  </w:txbxContent>
                </v:textbox>
                <w10:wrap anchorx="margin"/>
              </v:shape>
            </w:pict>
          </mc:Fallback>
        </mc:AlternateContent>
      </w:r>
      <w:r>
        <w:rPr>
          <w:noProof/>
        </w:rPr>
        <mc:AlternateContent>
          <mc:Choice Requires="wps">
            <w:drawing>
              <wp:anchor distT="0" distB="0" distL="63500" distR="63500" simplePos="0" relativeHeight="251696128" behindDoc="0" locked="0" layoutInCell="1" allowOverlap="1" wp14:anchorId="29AED68E" wp14:editId="3369D037">
                <wp:simplePos x="0" y="0"/>
                <wp:positionH relativeFrom="margin">
                  <wp:posOffset>8585835</wp:posOffset>
                </wp:positionH>
                <wp:positionV relativeFrom="paragraph">
                  <wp:posOffset>4289425</wp:posOffset>
                </wp:positionV>
                <wp:extent cx="908050" cy="521970"/>
                <wp:effectExtent l="0" t="0" r="0" b="4445"/>
                <wp:wrapNone/>
                <wp:docPr id="24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274" w:lineRule="exact"/>
                            </w:pPr>
                            <w:r>
                              <w:rPr>
                                <w:rStyle w:val="14Exact"/>
                              </w:rPr>
                              <w:t>капитальный ремонт</w:t>
                            </w:r>
                          </w:p>
                          <w:p w:rsidR="00C750DF" w:rsidRDefault="00C750DF" w:rsidP="00863784">
                            <w:pPr>
                              <w:spacing w:line="274" w:lineRule="exact"/>
                            </w:pPr>
                            <w:r>
                              <w:rPr>
                                <w:rStyle w:val="14Exact"/>
                              </w:rPr>
                              <w:t>реконструкция</w:t>
                            </w:r>
                          </w:p>
                          <w:p w:rsidR="00C750DF" w:rsidRDefault="00C750DF" w:rsidP="00863784">
                            <w:pPr>
                              <w:spacing w:line="274" w:lineRule="exact"/>
                            </w:pPr>
                            <w:r>
                              <w:rPr>
                                <w:rStyle w:val="14Exact"/>
                              </w:rPr>
                              <w:t>строительств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AED68E" id="Text Box 116" o:spid="_x0000_s1079" type="#_x0000_t202" style="position:absolute;margin-left:676.05pt;margin-top:337.75pt;width:71.5pt;height:41.1pt;z-index:2516961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oGsw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3CJEScdNOmBjhrdihH5/sJUaOhVCob3PZjqERTQaZut6u9E+V0hLtYN4Tt6I6UYGkoqiNA3L91n&#10;TyccZUC2wydRgSOy18ICjbXsTPmgIAjQoVOPp+6YYEq4TLzYi0BTgioK/GRpu+eSdH7cS6U/UNEh&#10;I2RYQvMtODncKW2CIelsYnxxUbC2tQRo+YsLMJxuwDU8NToThO3nU+Ilm3gTh04YLDZO6OW5c1Os&#10;Q2dR+Msov8zX69z/Zfz6YdqwqqLcuJm55Yd/1rsjyydWnNilRMsqA2dCUnK3XbcSHQhwu7CfLTlo&#10;zmbuyzBsESCXVyn5QejdBolTLOKlExZh5EB1Y8fzk9tk4YVJmBcvU7pjnP57SmiArkZBNHHpHPSr&#10;3Dz7vc2NpB3TsD1a1mU4PhmR1DBwwyvbWk1YO8nPSmHCP5cC2j032vLVUHQiqx63ox2O6HKeg62o&#10;HoHBUgDDgIyw+kBohPyJ0QBrJMPqx55IilH7kcMUmJ0zC3IWtrNAeAlPM6wxmsS1nnbTvpds1wDy&#10;PGc3MCkFsyw2IzVFcZwvWA02meMaM7vn+b+1Oi/b1W8AAAD//wMAUEsDBBQABgAIAAAAIQCfph5l&#10;3wAAAA0BAAAPAAAAZHJzL2Rvd25yZXYueG1sTI/BTsMwDIbvSLxDZCQuiKUtZGWl6YQQXLgxuHDL&#10;WtNWJE7VZG3Z0+Od2PG3f33+XG4XZ8WEY+g9aUhXCQik2jc9tRo+P15vH0CEaKgx1hNq+MUA2+ry&#10;ojRF42d6x2kXW8EQCoXR0MU4FFKGukNnwsoPSLz79qMzkePYymY0M8OdlVmSrKUzPfGFzgz43GH9&#10;szs4DevlZbh522A2H2s70dcxTSOmWl9fLU+PICIu8b8MJ31Wh4qd9v5ATRCW853KUu4yLVcKxKly&#10;v1E82mvIVZ6DrEp5/kX1BwAA//8DAFBLAQItABQABgAIAAAAIQC2gziS/gAAAOEBAAATAAAAAAAA&#10;AAAAAAAAAAAAAABbQ29udGVudF9UeXBlc10ueG1sUEsBAi0AFAAGAAgAAAAhADj9If/WAAAAlAEA&#10;AAsAAAAAAAAAAAAAAAAALwEAAF9yZWxzLy5yZWxzUEsBAi0AFAAGAAgAAAAhAKsAqgazAgAAtAUA&#10;AA4AAAAAAAAAAAAAAAAALgIAAGRycy9lMm9Eb2MueG1sUEsBAi0AFAAGAAgAAAAhAJ+mHmXfAAAA&#10;DQEAAA8AAAAAAAAAAAAAAAAADQUAAGRycy9kb3ducmV2LnhtbFBLBQYAAAAABAAEAPMAAAAZBgAA&#10;AAA=&#10;" filled="f" stroked="f">
                <v:textbox style="mso-fit-shape-to-text:t" inset="0,0,0,0">
                  <w:txbxContent>
                    <w:p w:rsidR="00C750DF" w:rsidRDefault="00C750DF" w:rsidP="00863784">
                      <w:pPr>
                        <w:spacing w:line="274" w:lineRule="exact"/>
                      </w:pPr>
                      <w:r>
                        <w:rPr>
                          <w:rStyle w:val="14Exact"/>
                        </w:rPr>
                        <w:t>капитальный ремонт</w:t>
                      </w:r>
                    </w:p>
                    <w:p w:rsidR="00C750DF" w:rsidRDefault="00C750DF" w:rsidP="00863784">
                      <w:pPr>
                        <w:spacing w:line="274" w:lineRule="exact"/>
                      </w:pPr>
                      <w:r>
                        <w:rPr>
                          <w:rStyle w:val="14Exact"/>
                        </w:rPr>
                        <w:t>реконструкция</w:t>
                      </w:r>
                    </w:p>
                    <w:p w:rsidR="00C750DF" w:rsidRDefault="00C750DF" w:rsidP="00863784">
                      <w:pPr>
                        <w:spacing w:line="274" w:lineRule="exact"/>
                      </w:pPr>
                      <w:r>
                        <w:rPr>
                          <w:rStyle w:val="14Exact"/>
                        </w:rPr>
                        <w:t>строительство</w:t>
                      </w:r>
                    </w:p>
                  </w:txbxContent>
                </v:textbox>
                <w10:wrap anchorx="margin"/>
              </v:shape>
            </w:pict>
          </mc:Fallback>
        </mc:AlternateContent>
      </w:r>
      <w:r>
        <w:rPr>
          <w:noProof/>
        </w:rPr>
        <mc:AlternateContent>
          <mc:Choice Requires="wps">
            <w:drawing>
              <wp:anchor distT="0" distB="0" distL="63500" distR="63500" simplePos="0" relativeHeight="251697152" behindDoc="0" locked="0" layoutInCell="1" allowOverlap="1" wp14:anchorId="7D65A485" wp14:editId="3F657AA7">
                <wp:simplePos x="0" y="0"/>
                <wp:positionH relativeFrom="margin">
                  <wp:posOffset>7336155</wp:posOffset>
                </wp:positionH>
                <wp:positionV relativeFrom="paragraph">
                  <wp:posOffset>4888865</wp:posOffset>
                </wp:positionV>
                <wp:extent cx="1889760" cy="236220"/>
                <wp:effectExtent l="0" t="0" r="0" b="0"/>
                <wp:wrapNone/>
                <wp:docPr id="24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after="82" w:line="120" w:lineRule="exact"/>
                            </w:pPr>
                            <w:r>
                              <w:rPr>
                                <w:rStyle w:val="14Exact"/>
                              </w:rPr>
                              <w:t>автомобильные дороги местного значения</w:t>
                            </w:r>
                          </w:p>
                          <w:p w:rsidR="00C750DF" w:rsidRDefault="00C750DF" w:rsidP="00863784">
                            <w:pPr>
                              <w:spacing w:line="170" w:lineRule="exact"/>
                            </w:pPr>
                            <w:r>
                              <w:rPr>
                                <w:rStyle w:val="10Exact"/>
                                <w:b w:val="0"/>
                                <w:bCs w:val="0"/>
                              </w:rPr>
                              <w:t>ZD</w:t>
                            </w:r>
                            <w:r w:rsidRPr="003B4238">
                              <w:rPr>
                                <w:rStyle w:val="10Exact"/>
                                <w:b w:val="0"/>
                                <w:bCs w:val="0"/>
                              </w:rPr>
                              <w:t xml:space="preserve"> </w:t>
                            </w:r>
                            <w:r>
                              <w:rPr>
                                <w:rStyle w:val="10Exact"/>
                                <w:b w:val="0"/>
                                <w:bCs w:val="0"/>
                              </w:rPr>
                              <w:t>ZD</w:t>
                            </w:r>
                            <w:r w:rsidRPr="003B4238">
                              <w:rPr>
                                <w:rStyle w:val="10Exact"/>
                                <w:b w:val="0"/>
                                <w:bCs w:val="0"/>
                              </w:rPr>
                              <w:t xml:space="preserve"> </w:t>
                            </w:r>
                            <w:r>
                              <w:rPr>
                                <w:rStyle w:val="10Exact"/>
                                <w:b w:val="0"/>
                                <w:bCs w:val="0"/>
                              </w:rPr>
                              <w:t>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65A485" id="Text Box 117" o:spid="_x0000_s1080" type="#_x0000_t202" style="position:absolute;margin-left:577.65pt;margin-top:384.95pt;width:148.8pt;height:18.6pt;z-index:2516971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zV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hhxEkHTXqgo0a3YkS+vzQVGnqVguF9D6Z6BAV02mar+jtRfleIi3VD+I7eSCmGhpIKIvTNS/fZ&#10;0wlHGZDt8ElU4IjstbBAYy07Uz4oCAJ06NTjqTsmmNK4jONkGYGqBF1wGQWBbZ9L0vl1L5X+QEWH&#10;jJBhCd236ORwp7SJhqSziXHGRcHa1jKg5S8uwHC6Ad/w1OhMFLahT4mXbOJNHDphEG2c0Mtz56ZY&#10;h05U+MtFfpmv17n/y/j1w7RhVUW5cTOTyw//rHlHmk+0ONFLiZZVBs6EpORuu24lOhAgd2E/W3PQ&#10;nM3cl2HYIkAur1Lyg9C7DRKniOKlExbhwkmWXux4fnKbRF6YhHnxMqU7xum/p4SGDCeLYDGR6Rz0&#10;q9w8+73NjaQd07A+WtZlOD4ZkdRQcMMr21pNWDvJz0phwj+XAto9N9oS1nB0Yqset6OdjkU4D8JW&#10;VI9AYSmAYUBG2H0gNEL+xGiAPZJh9WNPJMWo/chhDMzSmQU5C9tZILyEpxnWGE3iWk/Lad9LtmsA&#10;eR60GxiVglkWm5maojgOGOwGm8xxj5nl8/zfWp237eo3AAAA//8DAFBLAwQUAAYACAAAACEAtZ6/&#10;feAAAAANAQAADwAAAGRycy9kb3ducmV2LnhtbEyPsU7DMBCGdyTewTokFtQ6DiRtQpwKIVjYKCzd&#10;3PhIIuxzFLtJ6NPjTrDdr/v033fVbrGGTTj63pEEsU6AITVO99RK+Px4XW2B+aBIK+MIJfygh119&#10;fVWpUruZ3nHah5bFEvKlktCFMJSc+6ZDq/zaDUhx9+VGq0KMY8v1qOZYbg1PkyTnVvUUL3RqwOcO&#10;m+/9yUrIl5fh7q3AdD43ZqLDWYiAQsrbm+XpEVjAJfzBcNGP6lBHp6M7kfbMxCyy7D6yEjZ5UQC7&#10;IA9ZGqejhG2yEcDriv//ov4FAAD//wMAUEsBAi0AFAAGAAgAAAAhALaDOJL+AAAA4QEAABMAAAAA&#10;AAAAAAAAAAAAAAAAAFtDb250ZW50X1R5cGVzXS54bWxQSwECLQAUAAYACAAAACEAOP0h/9YAAACU&#10;AQAACwAAAAAAAAAAAAAAAAAvAQAAX3JlbHMvLnJlbHNQSwECLQAUAAYACAAAACEA7IbM1bQCAAC1&#10;BQAADgAAAAAAAAAAAAAAAAAuAgAAZHJzL2Uyb0RvYy54bWxQSwECLQAUAAYACAAAACEAtZ6/feAA&#10;AAANAQAADwAAAAAAAAAAAAAAAAAOBQAAZHJzL2Rvd25yZXYueG1sUEsFBgAAAAAEAAQA8wAAABsG&#10;AAAAAA==&#10;" filled="f" stroked="f">
                <v:textbox style="mso-fit-shape-to-text:t" inset="0,0,0,0">
                  <w:txbxContent>
                    <w:p w:rsidR="00C750DF" w:rsidRDefault="00C750DF" w:rsidP="00863784">
                      <w:pPr>
                        <w:spacing w:after="82" w:line="120" w:lineRule="exact"/>
                      </w:pPr>
                      <w:r>
                        <w:rPr>
                          <w:rStyle w:val="14Exact"/>
                        </w:rPr>
                        <w:t>автомобильные дороги местного значения</w:t>
                      </w:r>
                    </w:p>
                    <w:p w:rsidR="00C750DF" w:rsidRDefault="00C750DF" w:rsidP="00863784">
                      <w:pPr>
                        <w:spacing w:line="170" w:lineRule="exact"/>
                      </w:pPr>
                      <w:r>
                        <w:rPr>
                          <w:rStyle w:val="10Exact"/>
                          <w:b w:val="0"/>
                          <w:bCs w:val="0"/>
                        </w:rPr>
                        <w:t>ZD</w:t>
                      </w:r>
                      <w:r w:rsidRPr="003B4238">
                        <w:rPr>
                          <w:rStyle w:val="10Exact"/>
                          <w:b w:val="0"/>
                          <w:bCs w:val="0"/>
                        </w:rPr>
                        <w:t xml:space="preserve"> </w:t>
                      </w:r>
                      <w:r>
                        <w:rPr>
                          <w:rStyle w:val="10Exact"/>
                          <w:b w:val="0"/>
                          <w:bCs w:val="0"/>
                        </w:rPr>
                        <w:t>ZD</w:t>
                      </w:r>
                      <w:r w:rsidRPr="003B4238">
                        <w:rPr>
                          <w:rStyle w:val="10Exact"/>
                          <w:b w:val="0"/>
                          <w:bCs w:val="0"/>
                        </w:rPr>
                        <w:t xml:space="preserve"> </w:t>
                      </w:r>
                      <w:r>
                        <w:rPr>
                          <w:rStyle w:val="10Exact"/>
                          <w:b w:val="0"/>
                          <w:bCs w:val="0"/>
                        </w:rPr>
                        <w:t>В</w:t>
                      </w:r>
                    </w:p>
                  </w:txbxContent>
                </v:textbox>
                <w10:wrap anchorx="margin"/>
              </v:shape>
            </w:pict>
          </mc:Fallback>
        </mc:AlternateContent>
      </w:r>
      <w:r>
        <w:rPr>
          <w:noProof/>
        </w:rPr>
        <mc:AlternateContent>
          <mc:Choice Requires="wps">
            <w:drawing>
              <wp:anchor distT="0" distB="0" distL="63500" distR="63500" simplePos="0" relativeHeight="251698176" behindDoc="0" locked="0" layoutInCell="1" allowOverlap="1" wp14:anchorId="331F27B8" wp14:editId="4D438985">
                <wp:simplePos x="0" y="0"/>
                <wp:positionH relativeFrom="margin">
                  <wp:posOffset>8591550</wp:posOffset>
                </wp:positionH>
                <wp:positionV relativeFrom="paragraph">
                  <wp:posOffset>5177155</wp:posOffset>
                </wp:positionV>
                <wp:extent cx="902335" cy="353060"/>
                <wp:effectExtent l="0" t="0" r="0" b="0"/>
                <wp:wrapNone/>
                <wp:docPr id="24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278" w:lineRule="exact"/>
                            </w:pPr>
                            <w:r>
                              <w:rPr>
                                <w:rStyle w:val="14Exact"/>
                              </w:rPr>
                              <w:t>строительство капитальный ремон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F27B8" id="Text Box 118" o:spid="_x0000_s1081" type="#_x0000_t202" style="position:absolute;margin-left:676.5pt;margin-top:407.65pt;width:71.05pt;height:27.8pt;z-index:2516981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fYtQIAALQ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oMwwoiTDor0QEeNbsWIfD82GRp6lYLjfQ+ueoQDqLSNVvV3ovyuEBfrhvAdvZFSDA0lFTD0zU33&#10;2dUJRxmQ7fBJVPAQ2WthgcZadiZ9kBAE6FCpx1N1DJkSNhMvWCyAYwlHi2jhLW31XJLOl3up9Acq&#10;OmSMDEsovgUnhzulDRmSzi7mLS4K1rZWAC1/sQGO0w48DVfNmSFh6/mUeMkm3sShEwbLjRN6ee7c&#10;FOvQWRb+ZZQv8vU693+Zd/0wbVhVUW6embXlh39Wu6PKJ1Wc1KVEyyoDZygpuduuW4kOBLRd2M+m&#10;HE7Obu5LGjYJEMurkPwg9G6DxCmW8aUTFmHkJJde7Hh+cpssvTAJ8+JlSHeM038PCQ1Q1SiIJi2d&#10;Sb+KzbPf29hI2jEN06NlXYbjkxNJjQI3vLKl1YS1k/0sFYb+ORVQ7rnQVq9GopNY9bgdbXNE0dwH&#10;W1E9goKlAIWBTGH0gdEI+ROjAcZIhtWPPZEUo/Yjhy4wM2c25GxsZ4PwEq5mWGM0mWs9zaZ9L9mu&#10;AeS5z26gUwpmVWxaamJx7C8YDTaY4xgzs+f5v/U6D9vVbwAAAP//AwBQSwMEFAAGAAgAAAAhAMl8&#10;goLgAAAADQEAAA8AAABkcnMvZG93bnJldi54bWxMj8FOwzAQRO9I/IO1SFwQddyQ0oQ4FUJw4Ubh&#10;ws2NlyQiXkexm4R+PdsTHGd2NPum3C2uFxOOofOkQa0SEEi1tx01Gj7eX263IEI0ZE3vCTX8YIBd&#10;dXlRmsL6md5w2sdGcAmFwmhoYxwKKUPdojNh5Qckvn350ZnIcmykHc3M5a6X6yTZSGc64g+tGfCp&#10;xfp7f3QaNsvzcPOa43o+1f1EnyelIiqtr6+WxwcQEZf4F4YzPqNDxUwHfyQbRM86zVIeEzVsVZaC&#10;OEfu8kyBOLB1n+Qgq1L+X1H9AgAA//8DAFBLAQItABQABgAIAAAAIQC2gziS/gAAAOEBAAATAAAA&#10;AAAAAAAAAAAAAAAAAABbQ29udGVudF9UeXBlc10ueG1sUEsBAi0AFAAGAAgAAAAhADj9If/WAAAA&#10;lAEAAAsAAAAAAAAAAAAAAAAALwEAAF9yZWxzLy5yZWxzUEsBAi0AFAAGAAgAAAAhAGbpJ9i1AgAA&#10;tAUAAA4AAAAAAAAAAAAAAAAALgIAAGRycy9lMm9Eb2MueG1sUEsBAi0AFAAGAAgAAAAhAMl8goLg&#10;AAAADQEAAA8AAAAAAAAAAAAAAAAADwUAAGRycy9kb3ducmV2LnhtbFBLBQYAAAAABAAEAPMAAAAc&#10;BgAAAAA=&#10;" filled="f" stroked="f">
                <v:textbox style="mso-fit-shape-to-text:t" inset="0,0,0,0">
                  <w:txbxContent>
                    <w:p w:rsidR="00C750DF" w:rsidRDefault="00C750DF" w:rsidP="00863784">
                      <w:pPr>
                        <w:spacing w:line="278" w:lineRule="exact"/>
                      </w:pPr>
                      <w:r>
                        <w:rPr>
                          <w:rStyle w:val="14Exact"/>
                        </w:rPr>
                        <w:t>строительство капитальный ремонт</w:t>
                      </w:r>
                    </w:p>
                  </w:txbxContent>
                </v:textbox>
                <w10:wrap anchorx="margin"/>
              </v:shape>
            </w:pict>
          </mc:Fallback>
        </mc:AlternateContent>
      </w:r>
      <w:r>
        <w:rPr>
          <w:noProof/>
        </w:rPr>
        <mc:AlternateContent>
          <mc:Choice Requires="wps">
            <w:drawing>
              <wp:anchor distT="0" distB="0" distL="63500" distR="63500" simplePos="0" relativeHeight="251699200" behindDoc="0" locked="0" layoutInCell="1" allowOverlap="1" wp14:anchorId="32FF9EB1" wp14:editId="1377AAF2">
                <wp:simplePos x="0" y="0"/>
                <wp:positionH relativeFrom="margin">
                  <wp:posOffset>7085965</wp:posOffset>
                </wp:positionH>
                <wp:positionV relativeFrom="paragraph">
                  <wp:posOffset>6028690</wp:posOffset>
                </wp:positionV>
                <wp:extent cx="176530" cy="57150"/>
                <wp:effectExtent l="4445" t="3175" r="0" b="0"/>
                <wp:wrapNone/>
                <wp:docPr id="24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8"/>
                              <w:shd w:val="clear" w:color="auto" w:fill="auto"/>
                              <w:spacing w:line="90" w:lineRule="exact"/>
                            </w:pPr>
                            <w:r>
                              <w:rPr>
                                <w:rStyle w:val="18Exact"/>
                                <w:vertAlign w:val="superscript"/>
                              </w:rPr>
                              <w:t>L</w:t>
                            </w:r>
                            <w:r>
                              <w:rPr>
                                <w:rStyle w:val="18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FF9EB1" id="Text Box 119" o:spid="_x0000_s1082" type="#_x0000_t202" style="position:absolute;margin-left:557.95pt;margin-top:474.7pt;width:13.9pt;height:4.5pt;z-index:2516992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Nsg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zDEiJMOmvRAR41uxYh8PzEVGnqVguF9D6Z6BAV02mar+jtRfleIi3VD+I7eSCmGhpIKIvTNS/fZ&#10;0wlHGZDt8ElU4IjstbBAYy07Uz4oCAJ06NTjqTsmmNK4XMTRJWhKUEULP7LNc0k6v+2l0h+o6JAR&#10;Miyh9xabHO6UNrGQdDYxrrgoWNva/rf8xQUYTjfgGZ4anYnBtvMp8ZLNcrMMnTCIN07o5blzU6xD&#10;Jy78RZRf5ut17v8yfv0wbVhVUW7czNTywz9r3ZHkEylO5FKiZZWBMyEpuduuW4kOBKhd2M9WHDRn&#10;M/dlGLYIkMurlPwg9G6DxCni5cIJizBykoW3dDw/uU1iL0zCvHiZ0h3j9N9TQkOGkyiIJiqdg36V&#10;m2e/t7mRtGMalkfLugwvT0YkNQTc8Mq2VhPWTvKzUpjwz6WAds+NtnQ1DJ24qsftaGcjiucx2Irq&#10;EQgsBTAMuAibD4RGyJ8YDbBFMqx+7ImkGLUfOQyBWTmzIGdhOwuEl/A0wxqjSVzraTXte8l2DSDP&#10;Y3YDg1Iwy2IzUVMUx/GCzWCTOW4xs3qe/1ur865d/QYAAP//AwBQSwMEFAAGAAgAAAAhAMLNvWzg&#10;AAAADQEAAA8AAABkcnMvZG93bnJldi54bWxMj8FOwzAMhu9IvENkJC5oSzO6sZamE0Jw4cbgslvW&#10;mLaicaoma8ueHu8Ex9/+9PtzsZtdJ0YcQutJg1omIJAqb1uqNXx+vC62IEI0ZE3nCTX8YIBdeX1V&#10;mNz6id5x3MdacAmF3GhoYuxzKUPVoDNh6Xsk3n35wZnIcailHczE5a6TqyTZSGda4guN6fG5wep7&#10;f3IaNvNLf/eW4Wo6V91Ih7NSEZXWtzfz0yOIiHP8g+Giz+pQstPRn8gG0XFWap0xqyFLsxTEBVHp&#10;/QOII4/W2xRkWcj/X5S/AAAA//8DAFBLAQItABQABgAIAAAAIQC2gziS/gAAAOEBAAATAAAAAAAA&#10;AAAAAAAAAAAAAABbQ29udGVudF9UeXBlc10ueG1sUEsBAi0AFAAGAAgAAAAhADj9If/WAAAAlAEA&#10;AAsAAAAAAAAAAAAAAAAALwEAAF9yZWxzLy5yZWxzUEsBAi0AFAAGAAgAAAAhAFSOvQ2yAgAAswUA&#10;AA4AAAAAAAAAAAAAAAAALgIAAGRycy9lMm9Eb2MueG1sUEsBAi0AFAAGAAgAAAAhAMLNvWzgAAAA&#10;DQEAAA8AAAAAAAAAAAAAAAAADAUAAGRycy9kb3ducmV2LnhtbFBLBQYAAAAABAAEAPMAAAAZBgAA&#10;AAA=&#10;" filled="f" stroked="f">
                <v:textbox style="mso-fit-shape-to-text:t" inset="0,0,0,0">
                  <w:txbxContent>
                    <w:p w:rsidR="00C750DF" w:rsidRDefault="00C750DF" w:rsidP="00863784">
                      <w:pPr>
                        <w:pStyle w:val="18"/>
                        <w:shd w:val="clear" w:color="auto" w:fill="auto"/>
                        <w:spacing w:line="90" w:lineRule="exact"/>
                      </w:pPr>
                      <w:r>
                        <w:rPr>
                          <w:rStyle w:val="18Exact"/>
                          <w:vertAlign w:val="superscript"/>
                        </w:rPr>
                        <w:t>L</w:t>
                      </w:r>
                      <w:r>
                        <w:rPr>
                          <w:rStyle w:val="18Exact"/>
                        </w:rPr>
                        <w:t>—</w:t>
                      </w:r>
                    </w:p>
                  </w:txbxContent>
                </v:textbox>
                <w10:wrap anchorx="margin"/>
              </v:shape>
            </w:pict>
          </mc:Fallback>
        </mc:AlternateContent>
      </w:r>
      <w:r>
        <w:rPr>
          <w:noProof/>
        </w:rPr>
        <mc:AlternateContent>
          <mc:Choice Requires="wps">
            <w:drawing>
              <wp:anchor distT="0" distB="0" distL="63500" distR="63500" simplePos="0" relativeHeight="251700224" behindDoc="0" locked="0" layoutInCell="1" allowOverlap="1" wp14:anchorId="70E5B3B1" wp14:editId="372B8CD4">
                <wp:simplePos x="0" y="0"/>
                <wp:positionH relativeFrom="margin">
                  <wp:posOffset>7324090</wp:posOffset>
                </wp:positionH>
                <wp:positionV relativeFrom="paragraph">
                  <wp:posOffset>5937250</wp:posOffset>
                </wp:positionV>
                <wp:extent cx="3420110" cy="1278255"/>
                <wp:effectExtent l="4445" t="0" r="4445" b="635"/>
                <wp:wrapNone/>
                <wp:docPr id="24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27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230"/>
                              <w:shd w:val="clear" w:color="auto" w:fill="auto"/>
                              <w:spacing w:after="113" w:line="130" w:lineRule="exact"/>
                            </w:pPr>
                            <w:r>
                              <w:rPr>
                                <w:rStyle w:val="23Exact"/>
                                <w:b/>
                                <w:bCs/>
                                <w:i/>
                                <w:iCs/>
                              </w:rPr>
                              <w:t>Искусственные сооружения</w:t>
                            </w:r>
                          </w:p>
                          <w:p w:rsidR="00C750DF" w:rsidRDefault="00C750DF" w:rsidP="00863784">
                            <w:pPr>
                              <w:tabs>
                                <w:tab w:val="left" w:pos="408"/>
                                <w:tab w:val="left" w:pos="614"/>
                                <w:tab w:val="left" w:pos="1027"/>
                                <w:tab w:val="left" w:pos="2083"/>
                              </w:tabs>
                              <w:spacing w:line="120" w:lineRule="exact"/>
                              <w:jc w:val="both"/>
                            </w:pPr>
                            <w:r>
                              <w:rPr>
                                <w:rStyle w:val="14Exact"/>
                              </w:rPr>
                              <w:t>|</w:t>
                            </w:r>
                            <w:r>
                              <w:rPr>
                                <w:rStyle w:val="14Exact"/>
                              </w:rPr>
                              <w:tab/>
                              <w:t>|</w:t>
                            </w:r>
                            <w:r>
                              <w:rPr>
                                <w:rStyle w:val="14Exact"/>
                              </w:rPr>
                              <w:tab/>
                              <w:t>|</w:t>
                            </w:r>
                            <w:r>
                              <w:rPr>
                                <w:rStyle w:val="14Exact"/>
                              </w:rPr>
                              <w:tab/>
                              <w:t>|</w:t>
                            </w:r>
                            <w:r>
                              <w:rPr>
                                <w:rStyle w:val="14Exact"/>
                              </w:rPr>
                              <w:tab/>
                              <w:t>автомобильный мостовой переход</w:t>
                            </w:r>
                          </w:p>
                          <w:p w:rsidR="00C750DF" w:rsidRDefault="00C750DF" w:rsidP="00863784">
                            <w:pPr>
                              <w:tabs>
                                <w:tab w:val="left" w:pos="1698"/>
                              </w:tabs>
                              <w:spacing w:line="298" w:lineRule="exact"/>
                              <w:ind w:left="1280"/>
                              <w:jc w:val="both"/>
                            </w:pPr>
                            <w:r>
                              <w:rPr>
                                <w:rStyle w:val="14Exact"/>
                              </w:rPr>
                              <w:t>|</w:t>
                            </w:r>
                            <w:r>
                              <w:rPr>
                                <w:rStyle w:val="14Exact"/>
                              </w:rPr>
                              <w:tab/>
                              <w:t>| строительство автомобильного мостового перехода</w:t>
                            </w:r>
                          </w:p>
                          <w:p w:rsidR="00C750DF" w:rsidRDefault="00C750DF" w:rsidP="00863784">
                            <w:pPr>
                              <w:pStyle w:val="28"/>
                              <w:shd w:val="clear" w:color="auto" w:fill="auto"/>
                            </w:pPr>
                            <w:r>
                              <w:rPr>
                                <w:rStyle w:val="28Exact"/>
                              </w:rPr>
                              <w:t>Объекты дорожного сервиса</w:t>
                            </w:r>
                          </w:p>
                          <w:p w:rsidR="00C750DF" w:rsidRDefault="00C750DF" w:rsidP="00863784">
                            <w:pPr>
                              <w:spacing w:line="254" w:lineRule="exact"/>
                              <w:ind w:left="2120" w:right="2600"/>
                            </w:pPr>
                            <w:r>
                              <w:rPr>
                                <w:rStyle w:val="14Exact"/>
                              </w:rPr>
                              <w:t>АЗС. АГЗС магазин</w:t>
                            </w:r>
                          </w:p>
                          <w:p w:rsidR="00C750DF" w:rsidRDefault="00C750DF" w:rsidP="00863784">
                            <w:pPr>
                              <w:spacing w:line="182" w:lineRule="exact"/>
                              <w:ind w:left="2120" w:right="1940"/>
                            </w:pPr>
                            <w:r>
                              <w:rPr>
                                <w:rStyle w:val="14Exact"/>
                              </w:rPr>
                              <w:t>станция технического обслуживания автовокза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E5B3B1" id="Text Box 120" o:spid="_x0000_s1083" type="#_x0000_t202" style="position:absolute;margin-left:576.7pt;margin-top:467.5pt;width:269.3pt;height:100.65pt;z-index:2517002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AUacdNCkBzpqdCtG5Ae2QkOvUnC878FVj3AAnbZsVX8nyq8KcbFuCN/RGynF0FBSQYa+qa17&#10;dtX0RKXKgGyHD6KCQGSvhQUaa9mZ8kFBEKBDpx5P3THJlLB5GUKJfDgq4cwPlnEQRTYGSefrvVT6&#10;HRUdMkaGJbTfwpPDndImHZLOLiYaFwVrWyuBlj/bAMdpB4LDVXNm0rAd/ZF4ySbexKETBouNE3p5&#10;7twU69BZFP4yyi/z9Tr3f5q4fpg2rKooN2Fmdfnhn3XvqPNJFyd9KdGyysCZlJTcbdetRAcC6i7s&#10;dyzImZv7PA1bBODygpIfhN5tkDjFIl46YRFGTrL0Ysfzk9tk4YVJmBfPKd0xTv+dEhoynERBNKnp&#10;t9w8+73mRtKOaZgfLesyHJ+cSGo0uOGVba0mrJ3ss1KY9J9KAe2eG20Va0Q6yVWP29E+j2hpwhsF&#10;b0X1CBqWAhQGaoThB0Yj5HeMBhgkGVbf9kRSjNr3HN6BmTqzIWdjOxuEl3A1wxqjyVzraTrte8l2&#10;DSDPL+0G3krBrIqfsji+MBgOlsxxkJnpc/5vvZ7G7eoXAAAA//8DAFBLAwQUAAYACAAAACEA+x1e&#10;meAAAAAOAQAADwAAAGRycy9kb3ducmV2LnhtbEyPzU7DMBCE70i8g7VIXFDr/NCoCXEqhODCjcKF&#10;mxsvSUS8jmI3CX16Nie47Wg+zc6Uh8X2YsLRd44UxNsIBFLtTEeNgo/3l80ehA+ajO4doYIf9HCo&#10;rq9KXRg30xtOx9AIDiFfaAVtCEMhpa9btNpv3YDE3pcbrQ4sx0aaUc8cbnuZRFEmre6IP7R6wKcW&#10;6+/j2SrIlufh7jXHZL7U/USflzgOGCt1e7M8PoAIuIQ/GNb6XB0q7nRyZzJe9KzjXXrPrII83fGq&#10;FcnyhK/TaqZZCrIq5f8Z1S8AAAD//wMAUEsBAi0AFAAGAAgAAAAhALaDOJL+AAAA4QEAABMAAAAA&#10;AAAAAAAAAAAAAAAAAFtDb250ZW50X1R5cGVzXS54bWxQSwECLQAUAAYACAAAACEAOP0h/9YAAACU&#10;AQAACwAAAAAAAAAAAAAAAAAvAQAAX3JlbHMvLnJlbHNQSwECLQAUAAYACAAAACEA/1A8/rQCAAC2&#10;BQAADgAAAAAAAAAAAAAAAAAuAgAAZHJzL2Uyb0RvYy54bWxQSwECLQAUAAYACAAAACEA+x1emeAA&#10;AAAOAQAADwAAAAAAAAAAAAAAAAAOBQAAZHJzL2Rvd25yZXYueG1sUEsFBgAAAAAEAAQA8wAAABsG&#10;AAAAAA==&#10;" filled="f" stroked="f">
                <v:textbox style="mso-fit-shape-to-text:t" inset="0,0,0,0">
                  <w:txbxContent>
                    <w:p w:rsidR="00C750DF" w:rsidRDefault="00C750DF" w:rsidP="00863784">
                      <w:pPr>
                        <w:pStyle w:val="230"/>
                        <w:shd w:val="clear" w:color="auto" w:fill="auto"/>
                        <w:spacing w:after="113" w:line="130" w:lineRule="exact"/>
                      </w:pPr>
                      <w:r>
                        <w:rPr>
                          <w:rStyle w:val="23Exact"/>
                          <w:b/>
                          <w:bCs/>
                          <w:i/>
                          <w:iCs/>
                        </w:rPr>
                        <w:t>Искусственные сооружения</w:t>
                      </w:r>
                    </w:p>
                    <w:p w:rsidR="00C750DF" w:rsidRDefault="00C750DF" w:rsidP="00863784">
                      <w:pPr>
                        <w:tabs>
                          <w:tab w:val="left" w:pos="408"/>
                          <w:tab w:val="left" w:pos="614"/>
                          <w:tab w:val="left" w:pos="1027"/>
                          <w:tab w:val="left" w:pos="2083"/>
                        </w:tabs>
                        <w:spacing w:line="120" w:lineRule="exact"/>
                        <w:jc w:val="both"/>
                      </w:pPr>
                      <w:r>
                        <w:rPr>
                          <w:rStyle w:val="14Exact"/>
                        </w:rPr>
                        <w:t>|</w:t>
                      </w:r>
                      <w:r>
                        <w:rPr>
                          <w:rStyle w:val="14Exact"/>
                        </w:rPr>
                        <w:tab/>
                        <w:t>|</w:t>
                      </w:r>
                      <w:r>
                        <w:rPr>
                          <w:rStyle w:val="14Exact"/>
                        </w:rPr>
                        <w:tab/>
                        <w:t>|</w:t>
                      </w:r>
                      <w:r>
                        <w:rPr>
                          <w:rStyle w:val="14Exact"/>
                        </w:rPr>
                        <w:tab/>
                        <w:t>|</w:t>
                      </w:r>
                      <w:r>
                        <w:rPr>
                          <w:rStyle w:val="14Exact"/>
                        </w:rPr>
                        <w:tab/>
                        <w:t>автомобильный мостовой переход</w:t>
                      </w:r>
                    </w:p>
                    <w:p w:rsidR="00C750DF" w:rsidRDefault="00C750DF" w:rsidP="00863784">
                      <w:pPr>
                        <w:tabs>
                          <w:tab w:val="left" w:pos="1698"/>
                        </w:tabs>
                        <w:spacing w:line="298" w:lineRule="exact"/>
                        <w:ind w:left="1280"/>
                        <w:jc w:val="both"/>
                      </w:pPr>
                      <w:r>
                        <w:rPr>
                          <w:rStyle w:val="14Exact"/>
                        </w:rPr>
                        <w:t>|</w:t>
                      </w:r>
                      <w:r>
                        <w:rPr>
                          <w:rStyle w:val="14Exact"/>
                        </w:rPr>
                        <w:tab/>
                        <w:t>| строительство автомобильного мостового перехода</w:t>
                      </w:r>
                    </w:p>
                    <w:p w:rsidR="00C750DF" w:rsidRDefault="00C750DF" w:rsidP="00863784">
                      <w:pPr>
                        <w:pStyle w:val="28"/>
                        <w:shd w:val="clear" w:color="auto" w:fill="auto"/>
                      </w:pPr>
                      <w:r>
                        <w:rPr>
                          <w:rStyle w:val="28Exact"/>
                        </w:rPr>
                        <w:t>Объекты дорожного сервиса</w:t>
                      </w:r>
                    </w:p>
                    <w:p w:rsidR="00C750DF" w:rsidRDefault="00C750DF" w:rsidP="00863784">
                      <w:pPr>
                        <w:spacing w:line="254" w:lineRule="exact"/>
                        <w:ind w:left="2120" w:right="2600"/>
                      </w:pPr>
                      <w:r>
                        <w:rPr>
                          <w:rStyle w:val="14Exact"/>
                        </w:rPr>
                        <w:t>АЗС. АГЗС магазин</w:t>
                      </w:r>
                    </w:p>
                    <w:p w:rsidR="00C750DF" w:rsidRDefault="00C750DF" w:rsidP="00863784">
                      <w:pPr>
                        <w:spacing w:line="182" w:lineRule="exact"/>
                        <w:ind w:left="2120" w:right="1940"/>
                      </w:pPr>
                      <w:r>
                        <w:rPr>
                          <w:rStyle w:val="14Exact"/>
                        </w:rPr>
                        <w:t>станция технического обслуживания автовокзал</w:t>
                      </w:r>
                    </w:p>
                  </w:txbxContent>
                </v:textbox>
                <w10:wrap anchorx="margin"/>
              </v:shape>
            </w:pict>
          </mc:Fallback>
        </mc:AlternateContent>
      </w:r>
      <w:r>
        <w:rPr>
          <w:noProof/>
        </w:rPr>
        <mc:AlternateContent>
          <mc:Choice Requires="wps">
            <w:drawing>
              <wp:anchor distT="0" distB="0" distL="63500" distR="63500" simplePos="0" relativeHeight="251701248" behindDoc="0" locked="0" layoutInCell="1" allowOverlap="1" wp14:anchorId="1CC680DA" wp14:editId="0649EAE3">
                <wp:simplePos x="0" y="0"/>
                <wp:positionH relativeFrom="margin">
                  <wp:posOffset>7324090</wp:posOffset>
                </wp:positionH>
                <wp:positionV relativeFrom="paragraph">
                  <wp:posOffset>6593840</wp:posOffset>
                </wp:positionV>
                <wp:extent cx="1151890" cy="679450"/>
                <wp:effectExtent l="4445" t="0" r="0" b="0"/>
                <wp:wrapNone/>
                <wp:docPr id="2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8"/>
                              <w:shd w:val="clear" w:color="auto" w:fill="auto"/>
                              <w:spacing w:line="269" w:lineRule="exact"/>
                            </w:pPr>
                            <w:r>
                              <w:rPr>
                                <w:rStyle w:val="18Exact"/>
                              </w:rPr>
                              <w:t>1=1 =1</w:t>
                            </w:r>
                          </w:p>
                          <w:p w:rsidR="00C750DF" w:rsidRDefault="00C750DF" w:rsidP="00863784">
                            <w:pPr>
                              <w:pStyle w:val="27"/>
                              <w:shd w:val="clear" w:color="auto" w:fill="auto"/>
                              <w:spacing w:after="0" w:line="269" w:lineRule="exact"/>
                            </w:pPr>
                            <w:r>
                              <w:rPr>
                                <w:rStyle w:val="27Exact"/>
                                <w:lang w:bidi="ru-RU"/>
                              </w:rPr>
                              <w:t xml:space="preserve">=1 </w:t>
                            </w:r>
                            <w:r>
                              <w:rPr>
                                <w:rStyle w:val="27Exact"/>
                              </w:rPr>
                              <w:t xml:space="preserve">ZD </w:t>
                            </w:r>
                            <w:r>
                              <w:rPr>
                                <w:rStyle w:val="27FranklinGothicHeavy12pt-1ptExact"/>
                              </w:rPr>
                              <w:t>ГШ</w:t>
                            </w:r>
                          </w:p>
                          <w:p w:rsidR="00C750DF" w:rsidRDefault="00C750DF" w:rsidP="00863784">
                            <w:pPr>
                              <w:pStyle w:val="27"/>
                              <w:shd w:val="clear" w:color="auto" w:fill="auto"/>
                              <w:spacing w:after="42" w:line="320" w:lineRule="exact"/>
                            </w:pPr>
                            <w:r>
                              <w:rPr>
                                <w:rStyle w:val="27Exact0"/>
                                <w:b/>
                                <w:bCs/>
                                <w:lang w:bidi="ru-RU"/>
                              </w:rPr>
                              <w:t xml:space="preserve">=1 </w:t>
                            </w:r>
                            <w:r>
                              <w:rPr>
                                <w:rStyle w:val="27Exact0"/>
                                <w:b/>
                                <w:bCs/>
                              </w:rPr>
                              <w:t xml:space="preserve">zd </w:t>
                            </w:r>
                            <w:r>
                              <w:rPr>
                                <w:rStyle w:val="27FranklinGothicHeavy12pt-1ptExact"/>
                              </w:rPr>
                              <w:t>\ж\</w:t>
                            </w:r>
                          </w:p>
                          <w:p w:rsidR="00C750DF" w:rsidRDefault="00C750DF" w:rsidP="00863784">
                            <w:pPr>
                              <w:spacing w:line="170" w:lineRule="exact"/>
                            </w:pPr>
                            <w:r>
                              <w:rPr>
                                <w:rStyle w:val="10Exact"/>
                                <w:b w:val="0"/>
                                <w:bCs w:val="0"/>
                              </w:rPr>
                              <w:t xml:space="preserve">IZZI IZZI </w:t>
                            </w:r>
                            <w:r>
                              <w:rPr>
                                <w:rStyle w:val="10-1ptExact"/>
                              </w:rPr>
                              <w:t>шз</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C680DA" id="Text Box 121" o:spid="_x0000_s1084" type="#_x0000_t202" style="position:absolute;margin-left:576.7pt;margin-top:519.2pt;width:90.7pt;height:53.5pt;z-index:2517012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zvswIAALUFAAAOAAAAZHJzL2Uyb0RvYy54bWysVG1vmzAQ/j5p/8Hyd8rLIAFUUrUhTJO6&#10;F6ndD3DABGtgM9sJdNX++84mpGmrSdM2PqCDOz93z93ju7wauxYdqFRM8Az7Fx5GlJeiYnyX4a/3&#10;hRNjpDThFWkFpxl+oApfrd6+uRz6lAaiEW1FJQIQrtKhz3CjdZ+6riob2hF1IXrKwVkL2RENn3Ln&#10;VpIMgN61buB5C3cQsuqlKKlS8DefnHhl8eualvpzXSuqUZthqE3bt7TvrXm7q0uS7iTpG1YeyyB/&#10;UUVHGIekJ6icaIL2kr2C6lgphRK1vihF54q6ZiW1HICN771gc9eQnlou0BzVn9qk/h9s+enwRSJW&#10;ZTgIfYw46WBI93TU6EaMyA9806GhVykE3vUQqkdwwKQtW9XfivKbQlysG8J39FpKMTSUVFChPeme&#10;HZ1wlAHZDh9FBYnIXgsLNNayM+2DhiBAh0k9nKZjiilNSj/y4wRcJfgWyySM7Phcks6ne6n0eyo6&#10;ZIwMS5i+RSeHW6WBB4TOISYZFwVrW6uAlj/7AYHTH8gNR43PVGEH+ph4ySbexKETBouNE3p57lwX&#10;69BZFP4yyt/l63Xu/zR5/TBtWFVRbtLM4vLDPxveUeaTLE7yUqJllYEzJSm5265biQ4ExF3Yx0wL&#10;ij8Lc5+XYd3A5QUlPwi9myBxikW8dMIijJxk6cWO5yc3ycILkzAvnlO6ZZz+OyU0ZDiJgmgS02+5&#10;efZ5zY2kHdOwPlrWZTg+BZHUSHDDKztaTVg72WetMOU/tQI6Ng/aCtZodFKrHrejvR1RPF+Erage&#10;QMJSgMJAjLD7wGiE/IHRAHskw+r7nkiKUfuBwzUwS2c25GxsZ4PwEo5mWGM0mWs9Lad9L9muAeT5&#10;ol3DVSmYVbG5U1MVQMF8wG6wZI57zCyf828b9bRtV78AAAD//wMAUEsDBBQABgAIAAAAIQA336Vi&#10;3gAAAA8BAAAPAAAAZHJzL2Rvd25yZXYueG1sTE89T8MwFNyR+A/WQ2JB1EmTViXEqRCChY3CwubG&#10;jyTCfo5iNwn99bxMdLvTne6j3M/OihGH0HlSkK4SEEi1Nx01Cj4/Xu93IELUZLT1hAp+McC+ur4q&#10;dWH8RO84HmIjOIRCoRW0MfaFlKFu0emw8j0Sa99+cDoyHRppBj1xuLNynSRb6XRH3NDqHp9brH8O&#10;J6dgO7/0d28PuJ7OtR3p65ymEVOlbm/mp0cQEef4b4ZlPk+Hijcd/YlMEJZ5usly9jJKsh2jxZNl&#10;Of85Lmq+yUFWpbz8Uf0BAAD//wMAUEsBAi0AFAAGAAgAAAAhALaDOJL+AAAA4QEAABMAAAAAAAAA&#10;AAAAAAAAAAAAAFtDb250ZW50X1R5cGVzXS54bWxQSwECLQAUAAYACAAAACEAOP0h/9YAAACUAQAA&#10;CwAAAAAAAAAAAAAAAAAvAQAAX3JlbHMvLnJlbHNQSwECLQAUAAYACAAAACEAaVzs77MCAAC1BQAA&#10;DgAAAAAAAAAAAAAAAAAuAgAAZHJzL2Uyb0RvYy54bWxQSwECLQAUAAYACAAAACEAN9+lYt4AAAAP&#10;AQAADwAAAAAAAAAAAAAAAAANBQAAZHJzL2Rvd25yZXYueG1sUEsFBgAAAAAEAAQA8wAAABgGAAAA&#10;AA==&#10;" filled="f" stroked="f">
                <v:textbox style="mso-fit-shape-to-text:t" inset="0,0,0,0">
                  <w:txbxContent>
                    <w:p w:rsidR="00C750DF" w:rsidRDefault="00C750DF" w:rsidP="00863784">
                      <w:pPr>
                        <w:pStyle w:val="18"/>
                        <w:shd w:val="clear" w:color="auto" w:fill="auto"/>
                        <w:spacing w:line="269" w:lineRule="exact"/>
                      </w:pPr>
                      <w:r>
                        <w:rPr>
                          <w:rStyle w:val="18Exact"/>
                        </w:rPr>
                        <w:t>1=1 =1</w:t>
                      </w:r>
                    </w:p>
                    <w:p w:rsidR="00C750DF" w:rsidRDefault="00C750DF" w:rsidP="00863784">
                      <w:pPr>
                        <w:pStyle w:val="27"/>
                        <w:shd w:val="clear" w:color="auto" w:fill="auto"/>
                        <w:spacing w:after="0" w:line="269" w:lineRule="exact"/>
                      </w:pPr>
                      <w:r>
                        <w:rPr>
                          <w:rStyle w:val="27Exact"/>
                          <w:lang w:bidi="ru-RU"/>
                        </w:rPr>
                        <w:t xml:space="preserve">=1 </w:t>
                      </w:r>
                      <w:r>
                        <w:rPr>
                          <w:rStyle w:val="27Exact"/>
                        </w:rPr>
                        <w:t xml:space="preserve">ZD </w:t>
                      </w:r>
                      <w:r>
                        <w:rPr>
                          <w:rStyle w:val="27FranklinGothicHeavy12pt-1ptExact"/>
                        </w:rPr>
                        <w:t>ГШ</w:t>
                      </w:r>
                    </w:p>
                    <w:p w:rsidR="00C750DF" w:rsidRDefault="00C750DF" w:rsidP="00863784">
                      <w:pPr>
                        <w:pStyle w:val="27"/>
                        <w:shd w:val="clear" w:color="auto" w:fill="auto"/>
                        <w:spacing w:after="42" w:line="320" w:lineRule="exact"/>
                      </w:pPr>
                      <w:r>
                        <w:rPr>
                          <w:rStyle w:val="27Exact0"/>
                          <w:b/>
                          <w:bCs/>
                          <w:lang w:bidi="ru-RU"/>
                        </w:rPr>
                        <w:t xml:space="preserve">=1 </w:t>
                      </w:r>
                      <w:r>
                        <w:rPr>
                          <w:rStyle w:val="27Exact0"/>
                          <w:b/>
                          <w:bCs/>
                        </w:rPr>
                        <w:t xml:space="preserve">zd </w:t>
                      </w:r>
                      <w:r>
                        <w:rPr>
                          <w:rStyle w:val="27FranklinGothicHeavy12pt-1ptExact"/>
                        </w:rPr>
                        <w:t>\ж\</w:t>
                      </w:r>
                    </w:p>
                    <w:p w:rsidR="00C750DF" w:rsidRDefault="00C750DF" w:rsidP="00863784">
                      <w:pPr>
                        <w:spacing w:line="170" w:lineRule="exact"/>
                      </w:pPr>
                      <w:r>
                        <w:rPr>
                          <w:rStyle w:val="10Exact"/>
                          <w:b w:val="0"/>
                          <w:bCs w:val="0"/>
                        </w:rPr>
                        <w:t xml:space="preserve">IZZI IZZI </w:t>
                      </w:r>
                      <w:r>
                        <w:rPr>
                          <w:rStyle w:val="10-1ptExact"/>
                        </w:rPr>
                        <w:t>шз</w:t>
                      </w:r>
                    </w:p>
                  </w:txbxContent>
                </v:textbox>
                <w10:wrap anchorx="margin"/>
              </v:shape>
            </w:pict>
          </mc:Fallback>
        </mc:AlternateContent>
      </w:r>
      <w:r>
        <w:rPr>
          <w:noProof/>
        </w:rPr>
        <mc:AlternateContent>
          <mc:Choice Requires="wps">
            <w:drawing>
              <wp:anchor distT="0" distB="0" distL="63500" distR="63500" simplePos="0" relativeHeight="251702272" behindDoc="0" locked="0" layoutInCell="1" allowOverlap="1" wp14:anchorId="5CC4C913" wp14:editId="0462CA1A">
                <wp:simplePos x="0" y="0"/>
                <wp:positionH relativeFrom="margin">
                  <wp:posOffset>1355725</wp:posOffset>
                </wp:positionH>
                <wp:positionV relativeFrom="paragraph">
                  <wp:posOffset>7423785</wp:posOffset>
                </wp:positionV>
                <wp:extent cx="10713720" cy="415290"/>
                <wp:effectExtent l="0" t="0" r="3175" b="0"/>
                <wp:wrapNone/>
                <wp:docPr id="2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372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7"/>
                              <w:shd w:val="clear" w:color="auto" w:fill="auto"/>
                              <w:spacing w:after="92" w:line="140" w:lineRule="exact"/>
                              <w:ind w:left="9440"/>
                            </w:pPr>
                            <w:r>
                              <w:rPr>
                                <w:rStyle w:val="17Exact"/>
                              </w:rPr>
                              <w:t>Трубопроводный транспорт</w:t>
                            </w:r>
                          </w:p>
                          <w:p w:rsidR="00C750DF" w:rsidRDefault="00C750DF" w:rsidP="00863784">
                            <w:pPr>
                              <w:tabs>
                                <w:tab w:val="left" w:pos="9834"/>
                                <w:tab w:val="left" w:pos="10059"/>
                                <w:tab w:val="left" w:pos="10453"/>
                              </w:tabs>
                              <w:spacing w:after="112" w:line="120" w:lineRule="exact"/>
                              <w:ind w:left="9440"/>
                              <w:jc w:val="both"/>
                            </w:pPr>
                            <w:r>
                              <w:rPr>
                                <w:rStyle w:val="14Exact"/>
                              </w:rPr>
                              <w:t>|</w:t>
                            </w:r>
                            <w:r>
                              <w:rPr>
                                <w:rStyle w:val="14Exact"/>
                              </w:rPr>
                              <w:tab/>
                              <w:t>|</w:t>
                            </w:r>
                            <w:r>
                              <w:rPr>
                                <w:rStyle w:val="14Exact"/>
                              </w:rPr>
                              <w:tab/>
                              <w:t>|</w:t>
                            </w:r>
                            <w:r>
                              <w:rPr>
                                <w:rStyle w:val="14Exact"/>
                              </w:rPr>
                              <w:tab/>
                              <w:t>| f</w:t>
                            </w:r>
                            <w:r w:rsidRPr="003B4238">
                              <w:rPr>
                                <w:rStyle w:val="14Exact"/>
                              </w:rPr>
                              <w:t xml:space="preserve"> </w:t>
                            </w:r>
                            <w:r>
                              <w:rPr>
                                <w:rStyle w:val="14Exact"/>
                              </w:rPr>
                              <w:t>• *| магистральный газопровод</w:t>
                            </w:r>
                          </w:p>
                          <w:p w:rsidR="00C750DF" w:rsidRDefault="00C750DF" w:rsidP="00863784">
                            <w:pPr>
                              <w:pStyle w:val="90"/>
                              <w:shd w:val="clear" w:color="auto" w:fill="auto"/>
                              <w:spacing w:before="0" w:line="190" w:lineRule="exact"/>
                              <w:jc w:val="left"/>
                            </w:pPr>
                            <w:r>
                              <w:rPr>
                                <w:rStyle w:val="9Exact"/>
                              </w:rPr>
                              <w:t>Рисунок 9- Карта планируемого разбития транспортной инфраструктуры Мамадышского муниципального района. Мероприятия местного значения (согласно СТ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C4C913" id="Text Box 122" o:spid="_x0000_s1085" type="#_x0000_t202" style="position:absolute;margin-left:106.75pt;margin-top:584.55pt;width:843.6pt;height:32.7pt;z-index:2517022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pFswIAALY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iqE+grTQpAc6GHQrBxRGka1Q3+kUDO87MDUDKKDTLlvd3cnyu0ZCrhsidvRGKdk3lFQQYWhf+s+e&#10;jjjagmz7T7ICR2RvpAMaatXa8kFBEKBDJI+n7thgSusyWISXiwh0JSjjcBYlrn8+SafnndLmA5Ut&#10;skKGFbTfwZPDnTY2HJJOJtabkAXj3FGAixcXYDjegHN4anU2DNfRpyRINsvNMvbiaL7x4iDPvZti&#10;HXvzIlzM8st8vc7DX9ZvGKcNqyoqrJuJXWH8Z9078nzkxYlfWnJWWTgbkla77ZordCDA7sJ9ruig&#10;OZv5L8NwRYBcXqUUQvtvo8Qr5suFFxfxzEsWwdILwuQ2mQdxEufFy5TumKD/nhLqM5zMotnIpnPQ&#10;r3IL3Pc2N5K2zMD+4KzN8PJkRFLLwY2oXGsNYXyUn5XChn8uBbR7arRjrCXpSFczbAc3HrNkmoSt&#10;rB6Bw0oCw4CMsPxAaKT6iVEPiyTD+seeKIoR/yhgDsDETIKahO0kEFHC0wwbjEZxbcbttO8U2zWA&#10;PE3aDcxKwRyL7VCNURwnDJaDS+a4yOz2ef7vrM7rdvUbAAD//wMAUEsDBBQABgAIAAAAIQDNkXDK&#10;4AAAAA4BAAAPAAAAZHJzL2Rvd25yZXYueG1sTI+xTsMwEIZ3JN7BOiQWRG2nNJAQp0IIFjYKC5sb&#10;H0mEfY5iNwl9etyJbnf6P/33XbVdnGUTjqH3pECuBDCkxpueWgWfH6+3D8BC1GS09YQKfjHAtr68&#10;qHRp/EzvOO1iy1IJhVIr6GIcSs5D06HTYeUHpJR9+9HpmNax5WbUcyp3lmdC5NzpntKFTg/43GHz&#10;szs4BfnyMty8FZjNx8ZO9HWUMqJU6vpqeXoEFnGJ/zCc9JM61Mlp7w9kArMKMrneJDQFMi8ksBNS&#10;CHEPbJ+mbH23AV5X/PyN+g8AAP//AwBQSwECLQAUAAYACAAAACEAtoM4kv4AAADhAQAAEwAAAAAA&#10;AAAAAAAAAAAAAAAAW0NvbnRlbnRfVHlwZXNdLnhtbFBLAQItABQABgAIAAAAIQA4/SH/1gAAAJQB&#10;AAALAAAAAAAAAAAAAAAAAC8BAABfcmVscy8ucmVsc1BLAQItABQABgAIAAAAIQDfyppFswIAALYF&#10;AAAOAAAAAAAAAAAAAAAAAC4CAABkcnMvZTJvRG9jLnhtbFBLAQItABQABgAIAAAAIQDNkXDK4AAA&#10;AA4BAAAPAAAAAAAAAAAAAAAAAA0FAABkcnMvZG93bnJldi54bWxQSwUGAAAAAAQABADzAAAAGgYA&#10;AAAA&#10;" filled="f" stroked="f">
                <v:textbox style="mso-fit-shape-to-text:t" inset="0,0,0,0">
                  <w:txbxContent>
                    <w:p w:rsidR="00C750DF" w:rsidRDefault="00C750DF" w:rsidP="00863784">
                      <w:pPr>
                        <w:pStyle w:val="17"/>
                        <w:shd w:val="clear" w:color="auto" w:fill="auto"/>
                        <w:spacing w:after="92" w:line="140" w:lineRule="exact"/>
                        <w:ind w:left="9440"/>
                      </w:pPr>
                      <w:r>
                        <w:rPr>
                          <w:rStyle w:val="17Exact"/>
                        </w:rPr>
                        <w:t>Трубопроводный транспорт</w:t>
                      </w:r>
                    </w:p>
                    <w:p w:rsidR="00C750DF" w:rsidRDefault="00C750DF" w:rsidP="00863784">
                      <w:pPr>
                        <w:tabs>
                          <w:tab w:val="left" w:pos="9834"/>
                          <w:tab w:val="left" w:pos="10059"/>
                          <w:tab w:val="left" w:pos="10453"/>
                        </w:tabs>
                        <w:spacing w:after="112" w:line="120" w:lineRule="exact"/>
                        <w:ind w:left="9440"/>
                        <w:jc w:val="both"/>
                      </w:pPr>
                      <w:r>
                        <w:rPr>
                          <w:rStyle w:val="14Exact"/>
                        </w:rPr>
                        <w:t>|</w:t>
                      </w:r>
                      <w:r>
                        <w:rPr>
                          <w:rStyle w:val="14Exact"/>
                        </w:rPr>
                        <w:tab/>
                        <w:t>|</w:t>
                      </w:r>
                      <w:r>
                        <w:rPr>
                          <w:rStyle w:val="14Exact"/>
                        </w:rPr>
                        <w:tab/>
                        <w:t>|</w:t>
                      </w:r>
                      <w:r>
                        <w:rPr>
                          <w:rStyle w:val="14Exact"/>
                        </w:rPr>
                        <w:tab/>
                        <w:t>| f</w:t>
                      </w:r>
                      <w:r w:rsidRPr="003B4238">
                        <w:rPr>
                          <w:rStyle w:val="14Exact"/>
                        </w:rPr>
                        <w:t xml:space="preserve"> </w:t>
                      </w:r>
                      <w:r>
                        <w:rPr>
                          <w:rStyle w:val="14Exact"/>
                        </w:rPr>
                        <w:t>• *| магистральный газопровод</w:t>
                      </w:r>
                    </w:p>
                    <w:p w:rsidR="00C750DF" w:rsidRDefault="00C750DF" w:rsidP="00863784">
                      <w:pPr>
                        <w:pStyle w:val="90"/>
                        <w:shd w:val="clear" w:color="auto" w:fill="auto"/>
                        <w:spacing w:before="0" w:line="190" w:lineRule="exact"/>
                        <w:jc w:val="left"/>
                      </w:pPr>
                      <w:r>
                        <w:rPr>
                          <w:rStyle w:val="9Exact"/>
                        </w:rPr>
                        <w:t>Рисунок 9- Карта планируемого разбития транспортной инфраструктуры Мамадышского муниципального района. Мероприятия местного значения (согласно СТП).</w:t>
                      </w:r>
                    </w:p>
                  </w:txbxContent>
                </v:textbox>
                <w10:wrap anchorx="margin"/>
              </v:shape>
            </w:pict>
          </mc:Fallback>
        </mc:AlternateContent>
      </w: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573" w:lineRule="exact"/>
      </w:pPr>
    </w:p>
    <w:p w:rsidR="00863784" w:rsidRDefault="00863784" w:rsidP="00863784">
      <w:pPr>
        <w:rPr>
          <w:sz w:val="2"/>
          <w:szCs w:val="2"/>
        </w:rPr>
        <w:sectPr w:rsidR="00863784">
          <w:type w:val="continuous"/>
          <w:pgSz w:w="23800" w:h="16840" w:orient="landscape"/>
          <w:pgMar w:top="1410" w:right="554" w:bottom="1405" w:left="4238" w:header="0" w:footer="3" w:gutter="0"/>
          <w:cols w:space="720"/>
          <w:noEndnote/>
          <w:docGrid w:linePitch="360"/>
        </w:sectPr>
      </w:pPr>
    </w:p>
    <w:p w:rsidR="00863784" w:rsidRDefault="00863784" w:rsidP="006017AF">
      <w:pPr>
        <w:pStyle w:val="14"/>
        <w:keepNext/>
        <w:keepLines/>
        <w:numPr>
          <w:ilvl w:val="0"/>
          <w:numId w:val="15"/>
        </w:numPr>
        <w:shd w:val="clear" w:color="auto" w:fill="auto"/>
        <w:tabs>
          <w:tab w:val="left" w:pos="1829"/>
        </w:tabs>
        <w:spacing w:after="240" w:line="341" w:lineRule="exact"/>
        <w:ind w:left="460" w:firstLine="1100"/>
      </w:pPr>
      <w:bookmarkStart w:id="15" w:name="bookmark13"/>
      <w:r>
        <w:lastRenderedPageBreak/>
        <w:t>ОПИСАНИЕ ОСНОВНЫХ ЭЛЕМЕНТОВ ДОРОГ</w:t>
      </w:r>
      <w:r>
        <w:rPr>
          <w:rStyle w:val="1a"/>
        </w:rPr>
        <w:t xml:space="preserve">, </w:t>
      </w:r>
      <w:r>
        <w:t>ИХ ПЕРЕСЕЧЕНИЙ И ПРИМЫКАНИЙ</w:t>
      </w:r>
      <w:r>
        <w:rPr>
          <w:rStyle w:val="1a"/>
        </w:rPr>
        <w:t xml:space="preserve">, </w:t>
      </w:r>
      <w:r>
        <w:t>ВКЛЮЧАЯ ГЕОМЕТРИЧЕСКИЕ ПАРАМЕТРЫ ЭЛЕМЕНТОВ ДОРОГИ</w:t>
      </w:r>
      <w:r>
        <w:rPr>
          <w:rStyle w:val="1a"/>
        </w:rPr>
        <w:t xml:space="preserve">, </w:t>
      </w:r>
      <w:r>
        <w:t>ТРАНСПОРТНО</w:t>
      </w:r>
      <w:r>
        <w:rPr>
          <w:rStyle w:val="1a"/>
        </w:rPr>
        <w:t>-</w:t>
      </w:r>
      <w:r>
        <w:t>ЭКСПЛУАТАЦИОННЫЕ ХАРАКТЕРИСТИКИ</w:t>
      </w:r>
      <w:bookmarkEnd w:id="15"/>
    </w:p>
    <w:p w:rsidR="00863784" w:rsidRDefault="00863784" w:rsidP="00863784">
      <w:pPr>
        <w:ind w:right="140" w:firstLine="860"/>
      </w:pPr>
      <w:r>
        <w:t>Перспективная сеть автомобильных дорог в соответствии с планировоч</w:t>
      </w:r>
      <w:r>
        <w:softHyphen/>
        <w:t>ной структурой будет формироваться из региональных, межрайонных, районных и местных дорог.</w:t>
      </w:r>
    </w:p>
    <w:p w:rsidR="00863784" w:rsidRDefault="00863784" w:rsidP="00863784">
      <w:pPr>
        <w:ind w:right="140" w:firstLine="860"/>
      </w:pPr>
      <w:r>
        <w:t>В целях улучшения автодорожной сети предлагаются мероприятия по реконструкции и капитальному ремонту существующих и строительству новых автодорог. Запланированные мероприятия повысят потребительские качества автодорожной сети, увеличат транспортную доступность и будут способство</w:t>
      </w:r>
      <w:r>
        <w:softHyphen/>
        <w:t>вать развитию транспортных коридоров.</w:t>
      </w:r>
    </w:p>
    <w:p w:rsidR="00863784" w:rsidRDefault="00863784" w:rsidP="00863784">
      <w:pPr>
        <w:ind w:right="140" w:firstLine="860"/>
      </w:pPr>
      <w:r>
        <w:t>Основные мероприятия регионального значения заключаются в обеспе</w:t>
      </w:r>
      <w:r>
        <w:softHyphen/>
        <w:t xml:space="preserve">чении населённых пунктов подъездными автодорогами </w:t>
      </w:r>
      <w:proofErr w:type="gramStart"/>
      <w:r>
        <w:t>с асфальтобетонным типами</w:t>
      </w:r>
      <w:proofErr w:type="gramEnd"/>
      <w:r>
        <w:t xml:space="preserve"> покрытий, уменьшении транспортной дискриминации населения и уве</w:t>
      </w:r>
      <w:r>
        <w:softHyphen/>
        <w:t>личении транспортной доступности.</w:t>
      </w:r>
    </w:p>
    <w:p w:rsidR="00863784" w:rsidRDefault="00863784" w:rsidP="00863784">
      <w:pPr>
        <w:ind w:right="140" w:firstLine="860"/>
      </w:pPr>
      <w:r>
        <w:t xml:space="preserve">В настоящее время в Мамадышском районе протяженность улиц и дорог местного значения составляет более 628,3 км, в том числе с твердым покрытием - 107,4. Доля автодорог </w:t>
      </w:r>
      <w:proofErr w:type="gramStart"/>
      <w:r>
        <w:t>с</w:t>
      </w:r>
      <w:proofErr w:type="gramEnd"/>
      <w:r>
        <w:t xml:space="preserve"> а/б покрытием составляет всего 17,1 % Регулирование дорожным движением осуществляется более 1000 дорожными знаками и указателями.</w:t>
      </w:r>
    </w:p>
    <w:p w:rsidR="00863784" w:rsidRDefault="00863784" w:rsidP="00863784">
      <w:pPr>
        <w:ind w:right="140" w:firstLine="860"/>
      </w:pPr>
      <w:r>
        <w:t>Увеличение размеров транспортного парка, расширение площади жилых массивов выдвигают решение проблемы безопасности дорожного движения в ряд одних из самых первостепенных задач.</w:t>
      </w:r>
    </w:p>
    <w:p w:rsidR="00863784" w:rsidRDefault="00863784" w:rsidP="00863784">
      <w:pPr>
        <w:framePr w:w="9902" w:wrap="notBeside" w:vAnchor="text" w:hAnchor="text" w:xAlign="center" w:y="1"/>
        <w:spacing w:line="190" w:lineRule="exact"/>
      </w:pPr>
      <w:r>
        <w:t>Таблица 7</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24"/>
        <w:gridCol w:w="1027"/>
        <w:gridCol w:w="960"/>
        <w:gridCol w:w="1699"/>
        <w:gridCol w:w="994"/>
        <w:gridCol w:w="998"/>
      </w:tblGrid>
      <w:tr w:rsidR="00863784" w:rsidTr="00C750DF">
        <w:trPr>
          <w:trHeight w:hRule="exact" w:val="307"/>
          <w:jc w:val="center"/>
        </w:trPr>
        <w:tc>
          <w:tcPr>
            <w:tcW w:w="4224" w:type="dxa"/>
            <w:vMerge w:val="restart"/>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jc w:val="center"/>
            </w:pPr>
            <w:r>
              <w:rPr>
                <w:rStyle w:val="295pt0"/>
              </w:rPr>
              <w:t>Виды дорог</w:t>
            </w:r>
          </w:p>
        </w:tc>
        <w:tc>
          <w:tcPr>
            <w:tcW w:w="5678" w:type="dxa"/>
            <w:gridSpan w:val="5"/>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190" w:lineRule="exact"/>
              <w:jc w:val="center"/>
            </w:pPr>
            <w:r>
              <w:rPr>
                <w:rStyle w:val="295pt0"/>
              </w:rPr>
              <w:t>Протяженность дорог по типу покрытия, км</w:t>
            </w:r>
          </w:p>
        </w:tc>
      </w:tr>
      <w:tr w:rsidR="00863784" w:rsidTr="00C750DF">
        <w:trPr>
          <w:trHeight w:hRule="exact" w:val="1656"/>
          <w:jc w:val="center"/>
        </w:trPr>
        <w:tc>
          <w:tcPr>
            <w:tcW w:w="4224" w:type="dxa"/>
            <w:vMerge/>
            <w:tcBorders>
              <w:left w:val="single" w:sz="4" w:space="0" w:color="auto"/>
            </w:tcBorders>
            <w:shd w:val="clear" w:color="auto" w:fill="FFFFFF"/>
            <w:vAlign w:val="center"/>
          </w:tcPr>
          <w:p w:rsidR="00863784" w:rsidRDefault="00863784" w:rsidP="00C750DF">
            <w:pPr>
              <w:framePr w:w="9902" w:wrap="notBeside" w:vAnchor="text" w:hAnchor="text" w:xAlign="center" w:y="1"/>
            </w:pPr>
          </w:p>
        </w:tc>
        <w:tc>
          <w:tcPr>
            <w:tcW w:w="1027"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spacing w:line="190" w:lineRule="exact"/>
              <w:ind w:left="320"/>
            </w:pPr>
            <w:r>
              <w:rPr>
                <w:rStyle w:val="295pt0"/>
              </w:rPr>
              <w:t>всего</w:t>
            </w:r>
          </w:p>
        </w:tc>
        <w:tc>
          <w:tcPr>
            <w:tcW w:w="960" w:type="dxa"/>
            <w:tcBorders>
              <w:top w:val="single" w:sz="4" w:space="0" w:color="auto"/>
              <w:left w:val="single" w:sz="4" w:space="0" w:color="auto"/>
            </w:tcBorders>
            <w:shd w:val="clear" w:color="auto" w:fill="FFFFFF"/>
            <w:textDirection w:val="btLr"/>
          </w:tcPr>
          <w:p w:rsidR="00863784" w:rsidRDefault="00863784" w:rsidP="00C750DF">
            <w:pPr>
              <w:framePr w:w="9902" w:wrap="notBeside" w:vAnchor="text" w:hAnchor="text" w:xAlign="center" w:y="1"/>
              <w:spacing w:line="302" w:lineRule="exact"/>
              <w:jc w:val="center"/>
            </w:pPr>
            <w:r>
              <w:rPr>
                <w:rStyle w:val="295pt0"/>
              </w:rPr>
              <w:t>С асфальтобе</w:t>
            </w:r>
            <w:r>
              <w:rPr>
                <w:rStyle w:val="295pt0"/>
              </w:rPr>
              <w:softHyphen/>
              <w:t>тонным покрытием, км</w:t>
            </w:r>
          </w:p>
        </w:tc>
        <w:tc>
          <w:tcPr>
            <w:tcW w:w="1699" w:type="dxa"/>
            <w:tcBorders>
              <w:top w:val="single" w:sz="4" w:space="0" w:color="auto"/>
              <w:left w:val="single" w:sz="4" w:space="0" w:color="auto"/>
            </w:tcBorders>
            <w:shd w:val="clear" w:color="auto" w:fill="FFFFFF"/>
            <w:textDirection w:val="btLr"/>
          </w:tcPr>
          <w:p w:rsidR="00863784" w:rsidRDefault="00863784" w:rsidP="00C750DF">
            <w:pPr>
              <w:framePr w:w="9902" w:wrap="notBeside" w:vAnchor="text" w:hAnchor="text" w:xAlign="center" w:y="1"/>
              <w:spacing w:line="302" w:lineRule="exact"/>
              <w:jc w:val="center"/>
            </w:pPr>
            <w:r>
              <w:rPr>
                <w:rStyle w:val="295pt0"/>
              </w:rPr>
              <w:t xml:space="preserve">Доля автодорог </w:t>
            </w:r>
            <w:proofErr w:type="gramStart"/>
            <w:r>
              <w:rPr>
                <w:rStyle w:val="295pt0"/>
              </w:rPr>
              <w:t>с</w:t>
            </w:r>
            <w:proofErr w:type="gramEnd"/>
            <w:r>
              <w:rPr>
                <w:rStyle w:val="295pt0"/>
              </w:rPr>
              <w:t xml:space="preserve"> а / б</w:t>
            </w:r>
          </w:p>
          <w:p w:rsidR="00863784" w:rsidRDefault="00863784" w:rsidP="00C750DF">
            <w:pPr>
              <w:framePr w:w="9902" w:wrap="notBeside" w:vAnchor="text" w:hAnchor="text" w:xAlign="center" w:y="1"/>
              <w:spacing w:line="302" w:lineRule="exact"/>
              <w:jc w:val="center"/>
            </w:pPr>
            <w:r>
              <w:rPr>
                <w:rStyle w:val="295pt0"/>
              </w:rPr>
              <w:t>покрытием в общей</w:t>
            </w:r>
          </w:p>
          <w:p w:rsidR="00863784" w:rsidRDefault="00863784" w:rsidP="00C750DF">
            <w:pPr>
              <w:framePr w:w="9902" w:wrap="notBeside" w:vAnchor="text" w:hAnchor="text" w:xAlign="center" w:y="1"/>
              <w:spacing w:line="302" w:lineRule="exact"/>
            </w:pPr>
            <w:r>
              <w:rPr>
                <w:rStyle w:val="295pt0"/>
              </w:rPr>
              <w:t>протяженности</w:t>
            </w:r>
          </w:p>
        </w:tc>
        <w:tc>
          <w:tcPr>
            <w:tcW w:w="994" w:type="dxa"/>
            <w:tcBorders>
              <w:top w:val="single" w:sz="4" w:space="0" w:color="auto"/>
              <w:left w:val="single" w:sz="4" w:space="0" w:color="auto"/>
            </w:tcBorders>
            <w:shd w:val="clear" w:color="auto" w:fill="FFFFFF"/>
            <w:textDirection w:val="btLr"/>
          </w:tcPr>
          <w:p w:rsidR="00863784" w:rsidRDefault="00863784" w:rsidP="00C750DF">
            <w:pPr>
              <w:framePr w:w="9902" w:wrap="notBeside" w:vAnchor="text" w:hAnchor="text" w:xAlign="center" w:y="1"/>
              <w:spacing w:line="302" w:lineRule="exact"/>
              <w:jc w:val="center"/>
            </w:pPr>
            <w:r>
              <w:rPr>
                <w:rStyle w:val="295pt0"/>
              </w:rPr>
              <w:t>С щебеночным покрытием, км</w:t>
            </w:r>
          </w:p>
        </w:tc>
        <w:tc>
          <w:tcPr>
            <w:tcW w:w="998" w:type="dxa"/>
            <w:tcBorders>
              <w:top w:val="single" w:sz="4" w:space="0" w:color="auto"/>
              <w:left w:val="single" w:sz="4" w:space="0" w:color="auto"/>
              <w:right w:val="single" w:sz="4" w:space="0" w:color="auto"/>
            </w:tcBorders>
            <w:shd w:val="clear" w:color="auto" w:fill="FFFFFF"/>
            <w:textDirection w:val="btLr"/>
          </w:tcPr>
          <w:p w:rsidR="00863784" w:rsidRDefault="00863784" w:rsidP="00C750DF">
            <w:pPr>
              <w:framePr w:w="9902" w:wrap="notBeside" w:vAnchor="text" w:hAnchor="text" w:xAlign="center" w:y="1"/>
              <w:spacing w:line="307" w:lineRule="exact"/>
              <w:jc w:val="center"/>
            </w:pPr>
            <w:r>
              <w:rPr>
                <w:rStyle w:val="295pt0"/>
              </w:rPr>
              <w:t>С грунтовым покрытием, км</w:t>
            </w:r>
          </w:p>
        </w:tc>
      </w:tr>
      <w:tr w:rsidR="00863784" w:rsidTr="00C750DF">
        <w:trPr>
          <w:trHeight w:hRule="exact" w:val="302"/>
          <w:jc w:val="center"/>
        </w:trPr>
        <w:tc>
          <w:tcPr>
            <w:tcW w:w="4224"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190" w:lineRule="exact"/>
              <w:ind w:left="140"/>
            </w:pPr>
            <w:r>
              <w:rPr>
                <w:rStyle w:val="295pt0"/>
              </w:rPr>
              <w:t>Федеральные автодороги</w:t>
            </w:r>
          </w:p>
        </w:tc>
        <w:tc>
          <w:tcPr>
            <w:tcW w:w="1027"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190" w:lineRule="exact"/>
              <w:ind w:right="260"/>
              <w:jc w:val="right"/>
            </w:pPr>
            <w:r>
              <w:rPr>
                <w:rStyle w:val="295pt0"/>
              </w:rPr>
              <w:t>49,9</w:t>
            </w:r>
          </w:p>
        </w:tc>
        <w:tc>
          <w:tcPr>
            <w:tcW w:w="960"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190" w:lineRule="exact"/>
              <w:ind w:left="300"/>
            </w:pPr>
            <w:r>
              <w:rPr>
                <w:rStyle w:val="295pt0"/>
              </w:rPr>
              <w:t>49,9</w:t>
            </w:r>
          </w:p>
        </w:tc>
        <w:tc>
          <w:tcPr>
            <w:tcW w:w="1699"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190" w:lineRule="exact"/>
              <w:jc w:val="center"/>
            </w:pPr>
            <w:r>
              <w:rPr>
                <w:rStyle w:val="295pt0"/>
              </w:rPr>
              <w:t>100%</w:t>
            </w:r>
          </w:p>
        </w:tc>
        <w:tc>
          <w:tcPr>
            <w:tcW w:w="994"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jc w:val="center"/>
            </w:pPr>
            <w:r>
              <w:rPr>
                <w:rStyle w:val="295pt0"/>
              </w:rPr>
              <w:t>-</w:t>
            </w:r>
          </w:p>
        </w:tc>
        <w:tc>
          <w:tcPr>
            <w:tcW w:w="99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jc w:val="center"/>
            </w:pPr>
            <w:r>
              <w:rPr>
                <w:rStyle w:val="295pt0"/>
              </w:rPr>
              <w:t>-</w:t>
            </w:r>
          </w:p>
        </w:tc>
      </w:tr>
      <w:tr w:rsidR="00863784" w:rsidTr="00C750DF">
        <w:trPr>
          <w:trHeight w:hRule="exact" w:val="600"/>
          <w:jc w:val="center"/>
        </w:trPr>
        <w:tc>
          <w:tcPr>
            <w:tcW w:w="4224"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ind w:left="140"/>
            </w:pPr>
            <w:r>
              <w:rPr>
                <w:rStyle w:val="295pt0"/>
              </w:rPr>
              <w:t>Территориальные автодороги (Главтатдортранс)</w:t>
            </w:r>
          </w:p>
        </w:tc>
        <w:tc>
          <w:tcPr>
            <w:tcW w:w="102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20"/>
            </w:pPr>
            <w:r>
              <w:rPr>
                <w:rStyle w:val="295pt0"/>
              </w:rPr>
              <w:t>347,07</w:t>
            </w:r>
          </w:p>
        </w:tc>
        <w:tc>
          <w:tcPr>
            <w:tcW w:w="96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00"/>
            </w:pPr>
            <w:r>
              <w:rPr>
                <w:rStyle w:val="295pt0"/>
              </w:rPr>
              <w:t>229,63</w:t>
            </w:r>
          </w:p>
        </w:tc>
        <w:tc>
          <w:tcPr>
            <w:tcW w:w="1699"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jc w:val="center"/>
            </w:pPr>
            <w:r>
              <w:rPr>
                <w:rStyle w:val="295pt0"/>
              </w:rPr>
              <w:t>88,1%</w:t>
            </w:r>
          </w:p>
        </w:tc>
        <w:tc>
          <w:tcPr>
            <w:tcW w:w="994"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80"/>
            </w:pPr>
            <w:r>
              <w:rPr>
                <w:rStyle w:val="295pt0"/>
              </w:rPr>
              <w:t>101,24</w:t>
            </w:r>
          </w:p>
        </w:tc>
        <w:tc>
          <w:tcPr>
            <w:tcW w:w="99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jc w:val="center"/>
            </w:pPr>
            <w:r>
              <w:rPr>
                <w:rStyle w:val="295pt0"/>
              </w:rPr>
              <w:t>16,2</w:t>
            </w:r>
          </w:p>
        </w:tc>
      </w:tr>
      <w:tr w:rsidR="00863784" w:rsidTr="00C750DF">
        <w:trPr>
          <w:trHeight w:hRule="exact" w:val="302"/>
          <w:jc w:val="center"/>
        </w:trPr>
        <w:tc>
          <w:tcPr>
            <w:tcW w:w="4224"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190" w:lineRule="exact"/>
              <w:ind w:left="140"/>
            </w:pPr>
            <w:r>
              <w:rPr>
                <w:rStyle w:val="295pt0"/>
              </w:rPr>
              <w:t>Муниципальные автодороги</w:t>
            </w:r>
          </w:p>
        </w:tc>
        <w:tc>
          <w:tcPr>
            <w:tcW w:w="1027"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190" w:lineRule="exact"/>
              <w:ind w:right="260"/>
              <w:jc w:val="right"/>
            </w:pPr>
            <w:r>
              <w:rPr>
                <w:rStyle w:val="295pt0"/>
              </w:rPr>
              <w:t>131,7</w:t>
            </w:r>
          </w:p>
        </w:tc>
        <w:tc>
          <w:tcPr>
            <w:tcW w:w="960"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190" w:lineRule="exact"/>
              <w:ind w:right="260"/>
              <w:jc w:val="right"/>
            </w:pPr>
            <w:r>
              <w:rPr>
                <w:rStyle w:val="295pt0"/>
              </w:rPr>
              <w:t>26,1</w:t>
            </w:r>
          </w:p>
        </w:tc>
        <w:tc>
          <w:tcPr>
            <w:tcW w:w="1699"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190" w:lineRule="exact"/>
              <w:jc w:val="center"/>
            </w:pPr>
            <w:r>
              <w:rPr>
                <w:rStyle w:val="295pt0"/>
              </w:rPr>
              <w:t>20,0%</w:t>
            </w:r>
          </w:p>
        </w:tc>
        <w:tc>
          <w:tcPr>
            <w:tcW w:w="994"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190" w:lineRule="exact"/>
              <w:jc w:val="center"/>
            </w:pPr>
            <w:r>
              <w:rPr>
                <w:rStyle w:val="295pt0"/>
              </w:rPr>
              <w:t>48,9</w:t>
            </w:r>
          </w:p>
        </w:tc>
        <w:tc>
          <w:tcPr>
            <w:tcW w:w="9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190" w:lineRule="exact"/>
              <w:jc w:val="center"/>
            </w:pPr>
            <w:r>
              <w:rPr>
                <w:rStyle w:val="295pt0"/>
              </w:rPr>
              <w:t>56,7</w:t>
            </w:r>
          </w:p>
        </w:tc>
      </w:tr>
      <w:tr w:rsidR="00863784" w:rsidTr="00C750DF">
        <w:trPr>
          <w:trHeight w:hRule="exact" w:val="302"/>
          <w:jc w:val="center"/>
        </w:trPr>
        <w:tc>
          <w:tcPr>
            <w:tcW w:w="4224"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190" w:lineRule="exact"/>
              <w:ind w:left="140"/>
            </w:pPr>
            <w:r>
              <w:rPr>
                <w:rStyle w:val="295pt"/>
              </w:rPr>
              <w:t>Итого поп автодорогам</w:t>
            </w:r>
          </w:p>
        </w:tc>
        <w:tc>
          <w:tcPr>
            <w:tcW w:w="1027"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190" w:lineRule="exact"/>
              <w:ind w:left="220"/>
            </w:pPr>
            <w:r>
              <w:rPr>
                <w:rStyle w:val="295pt"/>
              </w:rPr>
              <w:t>528,67</w:t>
            </w:r>
          </w:p>
        </w:tc>
        <w:tc>
          <w:tcPr>
            <w:tcW w:w="960"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190" w:lineRule="exact"/>
              <w:ind w:left="200"/>
            </w:pPr>
            <w:r>
              <w:rPr>
                <w:rStyle w:val="295pt0"/>
              </w:rPr>
              <w:t>305,63</w:t>
            </w:r>
          </w:p>
        </w:tc>
        <w:tc>
          <w:tcPr>
            <w:tcW w:w="1699"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190" w:lineRule="exact"/>
              <w:jc w:val="center"/>
            </w:pPr>
            <w:r>
              <w:rPr>
                <w:rStyle w:val="295pt0"/>
              </w:rPr>
              <w:t>57,8%</w:t>
            </w:r>
          </w:p>
        </w:tc>
        <w:tc>
          <w:tcPr>
            <w:tcW w:w="994"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190" w:lineRule="exact"/>
              <w:ind w:left="280"/>
            </w:pPr>
            <w:r>
              <w:rPr>
                <w:rStyle w:val="295pt0"/>
              </w:rPr>
              <w:t>150,14</w:t>
            </w:r>
          </w:p>
        </w:tc>
        <w:tc>
          <w:tcPr>
            <w:tcW w:w="9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190" w:lineRule="exact"/>
              <w:jc w:val="center"/>
            </w:pPr>
            <w:r>
              <w:rPr>
                <w:rStyle w:val="295pt0"/>
              </w:rPr>
              <w:t>72,9</w:t>
            </w:r>
          </w:p>
        </w:tc>
      </w:tr>
      <w:tr w:rsidR="00863784" w:rsidTr="00C750DF">
        <w:trPr>
          <w:trHeight w:hRule="exact" w:val="307"/>
          <w:jc w:val="center"/>
        </w:trPr>
        <w:tc>
          <w:tcPr>
            <w:tcW w:w="4224"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190" w:lineRule="exact"/>
              <w:ind w:left="140"/>
            </w:pPr>
            <w:r>
              <w:rPr>
                <w:rStyle w:val="295pt0"/>
              </w:rPr>
              <w:t>Дорожно-уличная сеть г. Мамадыш</w:t>
            </w:r>
          </w:p>
        </w:tc>
        <w:tc>
          <w:tcPr>
            <w:tcW w:w="1027"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190" w:lineRule="exact"/>
              <w:ind w:right="260"/>
              <w:jc w:val="right"/>
            </w:pPr>
            <w:r>
              <w:rPr>
                <w:rStyle w:val="295pt0"/>
              </w:rPr>
              <w:t>92,3</w:t>
            </w:r>
          </w:p>
        </w:tc>
        <w:tc>
          <w:tcPr>
            <w:tcW w:w="960"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190" w:lineRule="exact"/>
              <w:ind w:left="300"/>
            </w:pPr>
            <w:r>
              <w:rPr>
                <w:rStyle w:val="295pt0"/>
              </w:rPr>
              <w:t>26,8</w:t>
            </w:r>
          </w:p>
        </w:tc>
        <w:tc>
          <w:tcPr>
            <w:tcW w:w="1699"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190" w:lineRule="exact"/>
              <w:jc w:val="center"/>
            </w:pPr>
            <w:r>
              <w:rPr>
                <w:rStyle w:val="295pt0"/>
              </w:rPr>
              <w:t>29,0%</w:t>
            </w:r>
          </w:p>
        </w:tc>
        <w:tc>
          <w:tcPr>
            <w:tcW w:w="994"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190" w:lineRule="exact"/>
              <w:ind w:left="280"/>
            </w:pPr>
            <w:r>
              <w:rPr>
                <w:rStyle w:val="295pt0"/>
              </w:rPr>
              <w:t>33,34</w:t>
            </w:r>
          </w:p>
        </w:tc>
        <w:tc>
          <w:tcPr>
            <w:tcW w:w="9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190" w:lineRule="exact"/>
              <w:jc w:val="center"/>
            </w:pPr>
            <w:r>
              <w:rPr>
                <w:rStyle w:val="295pt0"/>
              </w:rPr>
              <w:t>32,7</w:t>
            </w:r>
          </w:p>
        </w:tc>
      </w:tr>
      <w:tr w:rsidR="00863784" w:rsidTr="00C750DF">
        <w:trPr>
          <w:trHeight w:hRule="exact" w:val="595"/>
          <w:jc w:val="center"/>
        </w:trPr>
        <w:tc>
          <w:tcPr>
            <w:tcW w:w="4224"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ind w:left="140"/>
            </w:pPr>
            <w:r>
              <w:rPr>
                <w:rStyle w:val="295pt0"/>
              </w:rPr>
              <w:t>Дорожно-уличная сеть сельских населенных пунктов</w:t>
            </w:r>
          </w:p>
        </w:tc>
        <w:tc>
          <w:tcPr>
            <w:tcW w:w="102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320"/>
            </w:pPr>
            <w:r>
              <w:rPr>
                <w:rStyle w:val="295pt0"/>
              </w:rPr>
              <w:t>404,6</w:t>
            </w:r>
          </w:p>
        </w:tc>
        <w:tc>
          <w:tcPr>
            <w:tcW w:w="96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300"/>
            </w:pPr>
            <w:r>
              <w:rPr>
                <w:rStyle w:val="295pt0"/>
              </w:rPr>
              <w:t>54,5</w:t>
            </w:r>
          </w:p>
        </w:tc>
        <w:tc>
          <w:tcPr>
            <w:tcW w:w="1699"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jc w:val="center"/>
            </w:pPr>
            <w:r>
              <w:rPr>
                <w:rStyle w:val="295pt0"/>
              </w:rPr>
              <w:t>13,4%</w:t>
            </w:r>
          </w:p>
        </w:tc>
        <w:tc>
          <w:tcPr>
            <w:tcW w:w="994"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jc w:val="center"/>
            </w:pPr>
            <w:r>
              <w:rPr>
                <w:rStyle w:val="295pt0"/>
              </w:rPr>
              <w:t>109,0</w:t>
            </w:r>
          </w:p>
        </w:tc>
        <w:tc>
          <w:tcPr>
            <w:tcW w:w="99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320"/>
            </w:pPr>
            <w:r>
              <w:rPr>
                <w:rStyle w:val="295pt0"/>
              </w:rPr>
              <w:t>241,1</w:t>
            </w:r>
          </w:p>
        </w:tc>
      </w:tr>
      <w:tr w:rsidR="00863784" w:rsidTr="00C750DF">
        <w:trPr>
          <w:trHeight w:hRule="exact" w:val="902"/>
          <w:jc w:val="center"/>
        </w:trPr>
        <w:tc>
          <w:tcPr>
            <w:tcW w:w="422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02" w:wrap="notBeside" w:vAnchor="text" w:hAnchor="text" w:xAlign="center" w:y="1"/>
              <w:spacing w:line="293" w:lineRule="exact"/>
              <w:ind w:left="140"/>
            </w:pPr>
            <w:r>
              <w:rPr>
                <w:rStyle w:val="295pt0"/>
              </w:rPr>
              <w:t>Всего по району улично-дорожная сеть + дороги между нас. пунктами (муниципальные дороги)</w:t>
            </w:r>
          </w:p>
        </w:tc>
        <w:tc>
          <w:tcPr>
            <w:tcW w:w="1027"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320"/>
            </w:pPr>
            <w:r>
              <w:rPr>
                <w:rStyle w:val="295pt0"/>
              </w:rPr>
              <w:t>628,6</w:t>
            </w:r>
          </w:p>
        </w:tc>
        <w:tc>
          <w:tcPr>
            <w:tcW w:w="960"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300"/>
            </w:pPr>
            <w:r>
              <w:rPr>
                <w:rStyle w:val="295pt0"/>
              </w:rPr>
              <w:t>107,4</w:t>
            </w:r>
          </w:p>
        </w:tc>
        <w:tc>
          <w:tcPr>
            <w:tcW w:w="1699"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02" w:wrap="notBeside" w:vAnchor="text" w:hAnchor="text" w:xAlign="center" w:y="1"/>
              <w:spacing w:line="190" w:lineRule="exact"/>
              <w:jc w:val="center"/>
            </w:pPr>
            <w:r>
              <w:rPr>
                <w:rStyle w:val="295pt0"/>
              </w:rPr>
              <w:t>17,1%</w:t>
            </w:r>
          </w:p>
        </w:tc>
        <w:tc>
          <w:tcPr>
            <w:tcW w:w="994"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80"/>
            </w:pPr>
            <w:r>
              <w:rPr>
                <w:rStyle w:val="295pt0"/>
              </w:rPr>
              <w:t>224,9</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320"/>
            </w:pPr>
            <w:r>
              <w:rPr>
                <w:rStyle w:val="295pt0"/>
              </w:rPr>
              <w:t>330,5</w:t>
            </w:r>
          </w:p>
        </w:tc>
      </w:tr>
    </w:tbl>
    <w:p w:rsidR="00863784" w:rsidRDefault="00863784" w:rsidP="00863784">
      <w:pPr>
        <w:framePr w:w="9902" w:wrap="notBeside" w:vAnchor="text" w:hAnchor="text" w:xAlign="center" w:y="1"/>
        <w:rPr>
          <w:sz w:val="2"/>
          <w:szCs w:val="2"/>
        </w:rPr>
      </w:pPr>
    </w:p>
    <w:p w:rsidR="00863784" w:rsidRDefault="00863784" w:rsidP="00863784">
      <w:pPr>
        <w:rPr>
          <w:sz w:val="2"/>
          <w:szCs w:val="2"/>
        </w:rPr>
        <w:sectPr w:rsidR="00863784">
          <w:headerReference w:type="even" r:id="rId80"/>
          <w:headerReference w:type="default" r:id="rId81"/>
          <w:footerReference w:type="even" r:id="rId82"/>
          <w:footerReference w:type="default" r:id="rId83"/>
          <w:pgSz w:w="12507" w:h="17165"/>
          <w:pgMar w:top="804" w:right="1283" w:bottom="1804" w:left="1321" w:header="0" w:footer="3" w:gutter="0"/>
          <w:cols w:space="720"/>
          <w:noEndnote/>
          <w:docGrid w:linePitch="360"/>
        </w:sectPr>
      </w:pPr>
    </w:p>
    <w:p w:rsidR="00863784" w:rsidRDefault="00863784" w:rsidP="00863784">
      <w:pPr>
        <w:tabs>
          <w:tab w:val="left" w:pos="1920"/>
        </w:tabs>
        <w:ind w:firstLine="740"/>
      </w:pPr>
      <w:r>
        <w:lastRenderedPageBreak/>
        <w:t>Схемой территориального планирования Республики Татарстан предла</w:t>
      </w:r>
      <w:r>
        <w:softHyphen/>
        <w:t>гается формирование южного широтного коридора в масштабе республики по направлению «Старое Дрожжаное - Буинск - Тетюши - Болгар - Базарные Матаки - Аксубаево - Черемшан - Альметьевск - Муслюмово - Актаныш». СТП РТ предлагается в рамках создания этого направления строительство автомобильной дороги «Курнали-Амзя - Новое Демкино» и строительство автодороги в обход сел Новое Тимошкино и Старое Тимошкино. Учитывая эти мероприятия,</w:t>
      </w:r>
      <w:r>
        <w:tab/>
        <w:t>Схемой территориального планирования Мамадышского</w:t>
      </w:r>
    </w:p>
    <w:p w:rsidR="00863784" w:rsidRDefault="00863784" w:rsidP="00863784">
      <w:r>
        <w:t>муниципального района предлагается строительство автомобильной дороги «Кузайкино - Нурлат» - Курнали-Амзя, которое будет включать заложенное в СТП РТ строительство автомобильных дорог.</w:t>
      </w:r>
    </w:p>
    <w:p w:rsidR="00863784" w:rsidRDefault="00863784" w:rsidP="00863784">
      <w:pPr>
        <w:ind w:firstLine="740"/>
      </w:pPr>
      <w:r>
        <w:t>В рамках обеспечения всех населённых пунктов асфальтобетонными подъездными автомобильными дорогами предусматривается устройство ас</w:t>
      </w:r>
      <w:r>
        <w:softHyphen/>
        <w:t>фальтобетонного покрытия, таких как «Чистополь - Аксубаево - Нурлат» - Старые Савруши», «Чистополь - Аксубаево - Нурлат» - Котловка», «Подъезд к с. Нижние Савруши» и т.д.</w:t>
      </w:r>
    </w:p>
    <w:p w:rsidR="00863784" w:rsidRDefault="00863784" w:rsidP="00863784">
      <w:pPr>
        <w:ind w:firstLine="740"/>
      </w:pPr>
      <w:r>
        <w:t>Для увеличения связности территорий и интеграции с соседствующими муниципальными районами, Схемой территориального планирования Мамадыш- ского района предлагается строительство автомобильных дорог регионально</w:t>
      </w:r>
      <w:r>
        <w:softHyphen/>
        <w:t>го или межмуниципального значения «Шама - Черемушка», «Чувашская Майна - Нижняя Татарская Майна», «Урмандеево - Чувашская Чебоксарка», «Новое Ибрайкино - Слобода Волчья», что будет способствовать интеграции пригра</w:t>
      </w:r>
      <w:r>
        <w:softHyphen/>
        <w:t>ничных территорий соседствующих муниципальных районов и увеличению связности территорий.</w:t>
      </w:r>
    </w:p>
    <w:p w:rsidR="00863784" w:rsidRDefault="00863784" w:rsidP="00863784">
      <w:pPr>
        <w:ind w:firstLine="740"/>
      </w:pPr>
      <w:r>
        <w:t>Общая протяжённость автомобильных дорог регионального или межму</w:t>
      </w:r>
      <w:r>
        <w:softHyphen/>
        <w:t>ниципального значения к 2020 году составит 302,98 км, к 2035 также 358,79 км.</w:t>
      </w:r>
    </w:p>
    <w:p w:rsidR="00863784" w:rsidRDefault="00863784" w:rsidP="00863784">
      <w:pPr>
        <w:ind w:firstLine="740"/>
      </w:pPr>
      <w:r>
        <w:t>Главной задачей развития сети автомобильных дорог местного значения является обеспечение устойчивых межпоселенческих связей, подъезных авто</w:t>
      </w:r>
      <w:r>
        <w:softHyphen/>
        <w:t>дорог к населённым пунктам и планируемым жилым площадкам; обеспечение транспортной инфраструктурой объектов промышленного и агропромышленного комплексов, садовых обществ, объектов рекреации и туризма; строительство подъездных дорог к объектам санитарной очистки территории.</w:t>
      </w:r>
    </w:p>
    <w:p w:rsidR="00863784" w:rsidRDefault="00863784" w:rsidP="00863784">
      <w:pPr>
        <w:ind w:firstLine="740"/>
      </w:pPr>
      <w:r>
        <w:t>Строительство автомобильных дорог «Подъезд к д. Старый Чувашский Адам», «Подъезд к д. Новый Чувашский Адам», «Подъезд к с. Русская Кире- меть» и др. необходимо для обеспечения круглогодичного доступа к этим населённым пунктам.</w:t>
      </w:r>
    </w:p>
    <w:p w:rsidR="00863784" w:rsidRDefault="00863784" w:rsidP="00863784">
      <w:pPr>
        <w:ind w:firstLine="740"/>
      </w:pPr>
      <w:r>
        <w:t>Для развития агропромышленного комплекса объекты АПК (в том числе проектируемые) должны быть обеспечены транспортной инфраструктурой, в частности это объекты у с. Караса, с. Кривоозерки, с. Новое Тимошкино и т.д.</w:t>
      </w:r>
    </w:p>
    <w:p w:rsidR="00863784" w:rsidRDefault="00863784" w:rsidP="00863784">
      <w:pPr>
        <w:ind w:firstLine="740"/>
        <w:sectPr w:rsidR="00863784">
          <w:footerReference w:type="even" r:id="rId84"/>
          <w:footerReference w:type="default" r:id="rId85"/>
          <w:pgSz w:w="12507" w:h="17165"/>
          <w:pgMar w:top="804" w:right="1283" w:bottom="1804" w:left="1321" w:header="0" w:footer="3" w:gutter="0"/>
          <w:pgNumType w:start="57"/>
          <w:cols w:space="720"/>
          <w:noEndnote/>
          <w:docGrid w:linePitch="360"/>
        </w:sectPr>
      </w:pPr>
      <w:r>
        <w:t>Республиканской целевой программой «Развитие малых форм хозяйство</w:t>
      </w:r>
      <w:r>
        <w:softHyphen/>
        <w:t>вания, семейных ферм в республике Татарстан на 2011-2012 годы» предусмот</w:t>
      </w:r>
      <w:r>
        <w:softHyphen/>
      </w:r>
    </w:p>
    <w:p w:rsidR="00863784" w:rsidRDefault="00863784" w:rsidP="00863784">
      <w:pPr>
        <w:ind w:firstLine="740"/>
      </w:pPr>
      <w:r>
        <w:lastRenderedPageBreak/>
        <w:t>рено разбитие и распространение семейных молочных животноводческих ферм на базе КФХ. Программой предусматривается обеспечение транспортной ин</w:t>
      </w:r>
      <w:r>
        <w:softHyphen/>
        <w:t>фраструктурой данных объектов.</w:t>
      </w:r>
    </w:p>
    <w:p w:rsidR="00863784" w:rsidRDefault="00863784" w:rsidP="00863784">
      <w:pPr>
        <w:ind w:right="140" w:firstLine="860"/>
      </w:pPr>
      <w:r>
        <w:t>Схемой территориального планирования Мамадышского муниципального района предусмотрены подъездные пути к предложенным площадкам для воз</w:t>
      </w:r>
      <w:r>
        <w:softHyphen/>
        <w:t>можного размещения семейных ферм (площадки перспективного развития АПК).</w:t>
      </w:r>
    </w:p>
    <w:p w:rsidR="00863784" w:rsidRDefault="00863784" w:rsidP="00863784">
      <w:pPr>
        <w:ind w:right="140" w:firstLine="860"/>
      </w:pPr>
      <w:r>
        <w:t>Также необходимо предусмотреть подъездные пути к объектам отдыха и рекреации, таким как детские оздоровительные лагеря, туристические базы, гостиным домам, туристическим кемпингам.</w:t>
      </w:r>
    </w:p>
    <w:p w:rsidR="00863784" w:rsidRDefault="00863784" w:rsidP="00863784">
      <w:pPr>
        <w:spacing w:after="412"/>
        <w:ind w:right="140" w:firstLine="860"/>
      </w:pPr>
      <w:r>
        <w:t>Общая протяженность автомобильных дорог местного значения к 2030 году составит 164,35 км.</w:t>
      </w:r>
    </w:p>
    <w:p w:rsidR="00863784" w:rsidRDefault="00863784" w:rsidP="00863784">
      <w:pPr>
        <w:framePr w:w="9869" w:wrap="notBeside" w:vAnchor="text" w:hAnchor="text" w:xAlign="center" w:y="1"/>
        <w:spacing w:line="190" w:lineRule="exact"/>
        <w:jc w:val="right"/>
      </w:pPr>
      <w:r>
        <w:t>Таблица 8 - Перечень автомобильных дорог общего пользования подлежащих переда</w:t>
      </w:r>
      <w:r>
        <w:softHyphen/>
      </w:r>
    </w:p>
    <w:p w:rsidR="00863784" w:rsidRDefault="00863784" w:rsidP="00863784">
      <w:pPr>
        <w:framePr w:w="9869" w:wrap="notBeside" w:vAnchor="text" w:hAnchor="text" w:xAlign="center" w:y="1"/>
        <w:spacing w:line="190" w:lineRule="exact"/>
      </w:pPr>
      <w:r>
        <w:t>че в собственность муниципальных образова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
        <w:gridCol w:w="2534"/>
        <w:gridCol w:w="686"/>
        <w:gridCol w:w="974"/>
        <w:gridCol w:w="557"/>
        <w:gridCol w:w="835"/>
        <w:gridCol w:w="806"/>
        <w:gridCol w:w="830"/>
        <w:gridCol w:w="2117"/>
      </w:tblGrid>
      <w:tr w:rsidR="00863784" w:rsidTr="00C750DF">
        <w:trPr>
          <w:trHeight w:hRule="exact" w:val="312"/>
          <w:jc w:val="center"/>
        </w:trPr>
        <w:tc>
          <w:tcPr>
            <w:tcW w:w="528" w:type="dxa"/>
            <w:vMerge w:val="restart"/>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after="60" w:line="280" w:lineRule="exact"/>
              <w:ind w:left="240"/>
            </w:pPr>
            <w:r>
              <w:rPr>
                <w:rStyle w:val="2FranklinGothicHeavy14pt-1pt"/>
              </w:rPr>
              <w:t>1</w:t>
            </w:r>
          </w:p>
          <w:p w:rsidR="00863784" w:rsidRDefault="00863784" w:rsidP="00C750DF">
            <w:pPr>
              <w:framePr w:w="9869" w:wrap="notBeside" w:vAnchor="text" w:hAnchor="text" w:xAlign="center" w:y="1"/>
              <w:spacing w:before="60" w:line="280" w:lineRule="exact"/>
              <w:ind w:left="240"/>
            </w:pPr>
            <w:r>
              <w:rPr>
                <w:rStyle w:val="2FranklinGothicHeavy14pt-1pt"/>
              </w:rPr>
              <w:t>I</w:t>
            </w:r>
          </w:p>
        </w:tc>
        <w:tc>
          <w:tcPr>
            <w:tcW w:w="2534" w:type="dxa"/>
            <w:vMerge w:val="restart"/>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0"/>
              </w:rPr>
              <w:t>Наименование</w:t>
            </w:r>
          </w:p>
          <w:p w:rsidR="00863784" w:rsidRDefault="00863784" w:rsidP="00C750DF">
            <w:pPr>
              <w:framePr w:w="9869" w:wrap="notBeside" w:vAnchor="text" w:hAnchor="text" w:xAlign="center" w:y="1"/>
              <w:spacing w:line="293" w:lineRule="exact"/>
              <w:jc w:val="center"/>
            </w:pPr>
            <w:r>
              <w:rPr>
                <w:rStyle w:val="295pt0"/>
              </w:rPr>
              <w:t>районов,</w:t>
            </w:r>
          </w:p>
          <w:p w:rsidR="00863784" w:rsidRDefault="00863784" w:rsidP="00C750DF">
            <w:pPr>
              <w:framePr w:w="9869" w:wrap="notBeside" w:vAnchor="text" w:hAnchor="text" w:xAlign="center" w:y="1"/>
              <w:spacing w:line="293" w:lineRule="exact"/>
              <w:jc w:val="center"/>
            </w:pPr>
            <w:r>
              <w:rPr>
                <w:rStyle w:val="295pt0"/>
              </w:rPr>
              <w:t>автомобильных дорог, населенных пунктов, улиц</w:t>
            </w:r>
          </w:p>
        </w:tc>
        <w:tc>
          <w:tcPr>
            <w:tcW w:w="686" w:type="dxa"/>
            <w:vMerge w:val="restart"/>
            <w:tcBorders>
              <w:top w:val="single" w:sz="4" w:space="0" w:color="auto"/>
              <w:left w:val="single" w:sz="4" w:space="0" w:color="auto"/>
            </w:tcBorders>
            <w:shd w:val="clear" w:color="auto" w:fill="FFFFFF"/>
            <w:textDirection w:val="btLr"/>
          </w:tcPr>
          <w:p w:rsidR="00863784" w:rsidRDefault="00863784" w:rsidP="00C750DF">
            <w:pPr>
              <w:framePr w:w="9869" w:wrap="notBeside" w:vAnchor="text" w:hAnchor="text" w:xAlign="center" w:y="1"/>
              <w:spacing w:line="190" w:lineRule="exact"/>
              <w:ind w:left="220"/>
            </w:pPr>
            <w:r>
              <w:rPr>
                <w:rStyle w:val="295pt0"/>
              </w:rPr>
              <w:t>Категория</w:t>
            </w:r>
          </w:p>
        </w:tc>
        <w:tc>
          <w:tcPr>
            <w:tcW w:w="974" w:type="dxa"/>
            <w:vMerge w:val="restart"/>
            <w:tcBorders>
              <w:top w:val="single" w:sz="4" w:space="0" w:color="auto"/>
              <w:left w:val="single" w:sz="4" w:space="0" w:color="auto"/>
            </w:tcBorders>
            <w:shd w:val="clear" w:color="auto" w:fill="FFFFFF"/>
            <w:textDirection w:val="btLr"/>
          </w:tcPr>
          <w:p w:rsidR="00863784" w:rsidRDefault="00863784" w:rsidP="00C750DF">
            <w:pPr>
              <w:framePr w:w="9869" w:wrap="notBeside" w:vAnchor="text" w:hAnchor="text" w:xAlign="center" w:y="1"/>
              <w:spacing w:line="298" w:lineRule="exact"/>
              <w:jc w:val="center"/>
            </w:pPr>
            <w:r>
              <w:rPr>
                <w:rStyle w:val="295pt0"/>
              </w:rPr>
              <w:t>Общая</w:t>
            </w:r>
          </w:p>
          <w:p w:rsidR="00863784" w:rsidRDefault="00863784" w:rsidP="00C750DF">
            <w:pPr>
              <w:framePr w:w="9869" w:wrap="notBeside" w:vAnchor="text" w:hAnchor="text" w:xAlign="center" w:y="1"/>
              <w:spacing w:line="298" w:lineRule="exact"/>
              <w:jc w:val="center"/>
            </w:pPr>
            <w:r>
              <w:rPr>
                <w:rStyle w:val="295pt0"/>
              </w:rPr>
              <w:t>протяженност ь, км</w:t>
            </w:r>
          </w:p>
        </w:tc>
        <w:tc>
          <w:tcPr>
            <w:tcW w:w="3028" w:type="dxa"/>
            <w:gridSpan w:val="4"/>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в том числе</w:t>
            </w:r>
          </w:p>
        </w:tc>
        <w:tc>
          <w:tcPr>
            <w:tcW w:w="2117" w:type="dxa"/>
            <w:vMerge w:val="restart"/>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Обоснование</w:t>
            </w:r>
          </w:p>
        </w:tc>
      </w:tr>
      <w:tr w:rsidR="00863784" w:rsidTr="00C750DF">
        <w:trPr>
          <w:trHeight w:hRule="exact" w:val="1176"/>
          <w:jc w:val="center"/>
        </w:trPr>
        <w:tc>
          <w:tcPr>
            <w:tcW w:w="528" w:type="dxa"/>
            <w:vMerge/>
            <w:tcBorders>
              <w:left w:val="single" w:sz="4" w:space="0" w:color="auto"/>
            </w:tcBorders>
            <w:shd w:val="clear" w:color="auto" w:fill="FFFFFF"/>
            <w:vAlign w:val="center"/>
          </w:tcPr>
          <w:p w:rsidR="00863784" w:rsidRDefault="00863784" w:rsidP="00C750DF">
            <w:pPr>
              <w:framePr w:w="9869" w:wrap="notBeside" w:vAnchor="text" w:hAnchor="text" w:xAlign="center" w:y="1"/>
            </w:pPr>
          </w:p>
        </w:tc>
        <w:tc>
          <w:tcPr>
            <w:tcW w:w="2534" w:type="dxa"/>
            <w:vMerge/>
            <w:tcBorders>
              <w:left w:val="single" w:sz="4" w:space="0" w:color="auto"/>
            </w:tcBorders>
            <w:shd w:val="clear" w:color="auto" w:fill="FFFFFF"/>
            <w:vAlign w:val="bottom"/>
          </w:tcPr>
          <w:p w:rsidR="00863784" w:rsidRDefault="00863784" w:rsidP="00C750DF">
            <w:pPr>
              <w:framePr w:w="9869" w:wrap="notBeside" w:vAnchor="text" w:hAnchor="text" w:xAlign="center" w:y="1"/>
            </w:pPr>
          </w:p>
        </w:tc>
        <w:tc>
          <w:tcPr>
            <w:tcW w:w="686" w:type="dxa"/>
            <w:vMerge/>
            <w:tcBorders>
              <w:left w:val="single" w:sz="4" w:space="0" w:color="auto"/>
            </w:tcBorders>
            <w:shd w:val="clear" w:color="auto" w:fill="FFFFFF"/>
            <w:textDirection w:val="btLr"/>
          </w:tcPr>
          <w:p w:rsidR="00863784" w:rsidRDefault="00863784" w:rsidP="00C750DF">
            <w:pPr>
              <w:framePr w:w="9869" w:wrap="notBeside" w:vAnchor="text" w:hAnchor="text" w:xAlign="center" w:y="1"/>
            </w:pPr>
          </w:p>
        </w:tc>
        <w:tc>
          <w:tcPr>
            <w:tcW w:w="974" w:type="dxa"/>
            <w:vMerge/>
            <w:tcBorders>
              <w:left w:val="single" w:sz="4" w:space="0" w:color="auto"/>
            </w:tcBorders>
            <w:shd w:val="clear" w:color="auto" w:fill="FFFFFF"/>
            <w:textDirection w:val="btLr"/>
          </w:tcPr>
          <w:p w:rsidR="00863784" w:rsidRDefault="00863784" w:rsidP="00C750DF">
            <w:pPr>
              <w:framePr w:w="9869" w:wrap="notBeside" w:vAnchor="text" w:hAnchor="text" w:xAlign="center" w:y="1"/>
            </w:pPr>
          </w:p>
        </w:tc>
        <w:tc>
          <w:tcPr>
            <w:tcW w:w="557" w:type="dxa"/>
            <w:tcBorders>
              <w:top w:val="single" w:sz="4" w:space="0" w:color="auto"/>
              <w:left w:val="single" w:sz="4" w:space="0" w:color="auto"/>
            </w:tcBorders>
            <w:shd w:val="clear" w:color="auto" w:fill="FFFFFF"/>
            <w:textDirection w:val="btLr"/>
          </w:tcPr>
          <w:p w:rsidR="00863784" w:rsidRDefault="00863784" w:rsidP="00C750DF">
            <w:pPr>
              <w:framePr w:w="9869" w:wrap="notBeside" w:vAnchor="text" w:hAnchor="text" w:xAlign="center" w:y="1"/>
              <w:spacing w:line="190" w:lineRule="exact"/>
              <w:jc w:val="center"/>
            </w:pPr>
            <w:r>
              <w:rPr>
                <w:rStyle w:val="295pt"/>
              </w:rPr>
              <w:t>ц/б</w:t>
            </w:r>
          </w:p>
        </w:tc>
        <w:tc>
          <w:tcPr>
            <w:tcW w:w="835"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280" w:lineRule="exact"/>
              <w:jc w:val="center"/>
            </w:pPr>
            <w:r>
              <w:rPr>
                <w:rStyle w:val="2FranklinGothicHeavy14pt-1pt"/>
              </w:rPr>
              <w:t>о</w:t>
            </w:r>
          </w:p>
        </w:tc>
        <w:tc>
          <w:tcPr>
            <w:tcW w:w="806" w:type="dxa"/>
            <w:tcBorders>
              <w:top w:val="single" w:sz="4" w:space="0" w:color="auto"/>
              <w:left w:val="single" w:sz="4" w:space="0" w:color="auto"/>
            </w:tcBorders>
            <w:shd w:val="clear" w:color="auto" w:fill="FFFFFF"/>
            <w:textDirection w:val="btLr"/>
          </w:tcPr>
          <w:p w:rsidR="00863784" w:rsidRDefault="00863784" w:rsidP="00C750DF">
            <w:pPr>
              <w:framePr w:w="9869" w:wrap="notBeside" w:vAnchor="text" w:hAnchor="text" w:xAlign="center" w:y="1"/>
              <w:spacing w:after="60" w:line="190" w:lineRule="exact"/>
              <w:ind w:left="260"/>
            </w:pPr>
            <w:r>
              <w:rPr>
                <w:rStyle w:val="295pt"/>
              </w:rPr>
              <w:t>щебень,</w:t>
            </w:r>
          </w:p>
          <w:p w:rsidR="00863784" w:rsidRDefault="00863784" w:rsidP="00C750DF">
            <w:pPr>
              <w:framePr w:w="9869" w:wrap="notBeside" w:vAnchor="text" w:hAnchor="text" w:xAlign="center" w:y="1"/>
              <w:spacing w:before="60" w:line="190" w:lineRule="exact"/>
              <w:ind w:left="260"/>
            </w:pPr>
            <w:r>
              <w:rPr>
                <w:rStyle w:val="295pt"/>
              </w:rPr>
              <w:t>гравий</w:t>
            </w:r>
          </w:p>
        </w:tc>
        <w:tc>
          <w:tcPr>
            <w:tcW w:w="830" w:type="dxa"/>
            <w:tcBorders>
              <w:top w:val="single" w:sz="4" w:space="0" w:color="auto"/>
              <w:left w:val="single" w:sz="4" w:space="0" w:color="auto"/>
            </w:tcBorders>
            <w:shd w:val="clear" w:color="auto" w:fill="FFFFFF"/>
            <w:textDirection w:val="btLr"/>
          </w:tcPr>
          <w:p w:rsidR="00863784" w:rsidRDefault="00863784" w:rsidP="00C750DF">
            <w:pPr>
              <w:framePr w:w="9869" w:wrap="notBeside" w:vAnchor="text" w:hAnchor="text" w:xAlign="center" w:y="1"/>
              <w:spacing w:line="190" w:lineRule="exact"/>
              <w:jc w:val="center"/>
            </w:pPr>
            <w:r>
              <w:rPr>
                <w:rStyle w:val="295pt"/>
              </w:rPr>
              <w:t>грунт.</w:t>
            </w:r>
          </w:p>
        </w:tc>
        <w:tc>
          <w:tcPr>
            <w:tcW w:w="2117" w:type="dxa"/>
            <w:vMerge/>
            <w:tcBorders>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pPr>
          </w:p>
        </w:tc>
      </w:tr>
      <w:tr w:rsidR="00863784" w:rsidTr="00C750DF">
        <w:trPr>
          <w:trHeight w:hRule="exact" w:val="302"/>
          <w:jc w:val="center"/>
        </w:trPr>
        <w:tc>
          <w:tcPr>
            <w:tcW w:w="528"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40"/>
            </w:pPr>
            <w:r>
              <w:rPr>
                <w:rStyle w:val="295pt"/>
              </w:rPr>
              <w:t>1</w:t>
            </w:r>
          </w:p>
        </w:tc>
        <w:tc>
          <w:tcPr>
            <w:tcW w:w="253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2</w:t>
            </w:r>
          </w:p>
        </w:tc>
        <w:tc>
          <w:tcPr>
            <w:tcW w:w="686"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80"/>
            </w:pPr>
            <w:r>
              <w:rPr>
                <w:rStyle w:val="295pt"/>
              </w:rPr>
              <w:t>3</w:t>
            </w:r>
          </w:p>
        </w:tc>
        <w:tc>
          <w:tcPr>
            <w:tcW w:w="97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4</w:t>
            </w:r>
          </w:p>
        </w:tc>
        <w:tc>
          <w:tcPr>
            <w:tcW w:w="55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40"/>
            </w:pPr>
            <w:r>
              <w:rPr>
                <w:rStyle w:val="295pt"/>
              </w:rPr>
              <w:t>5</w:t>
            </w:r>
          </w:p>
        </w:tc>
        <w:tc>
          <w:tcPr>
            <w:tcW w:w="835"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6</w:t>
            </w:r>
          </w:p>
        </w:tc>
        <w:tc>
          <w:tcPr>
            <w:tcW w:w="806"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320"/>
              <w:jc w:val="right"/>
            </w:pPr>
            <w:r>
              <w:rPr>
                <w:rStyle w:val="295pt"/>
              </w:rPr>
              <w:t>7</w:t>
            </w:r>
          </w:p>
        </w:tc>
        <w:tc>
          <w:tcPr>
            <w:tcW w:w="83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8</w:t>
            </w:r>
          </w:p>
        </w:tc>
        <w:tc>
          <w:tcPr>
            <w:tcW w:w="211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9</w:t>
            </w:r>
          </w:p>
        </w:tc>
      </w:tr>
      <w:tr w:rsidR="00863784" w:rsidTr="00C750DF">
        <w:trPr>
          <w:trHeight w:hRule="exact" w:val="595"/>
          <w:jc w:val="center"/>
        </w:trPr>
        <w:tc>
          <w:tcPr>
            <w:tcW w:w="52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1</w:t>
            </w:r>
          </w:p>
        </w:tc>
        <w:tc>
          <w:tcPr>
            <w:tcW w:w="2534"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pPr>
            <w:r>
              <w:rPr>
                <w:rStyle w:val="295pt0"/>
              </w:rPr>
              <w:t>Мамадыш-Кукмор</w:t>
            </w:r>
          </w:p>
        </w:tc>
        <w:tc>
          <w:tcPr>
            <w:tcW w:w="68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80"/>
            </w:pPr>
            <w:r>
              <w:rPr>
                <w:rStyle w:val="295pt0"/>
              </w:rPr>
              <w:t>IV</w:t>
            </w:r>
          </w:p>
        </w:tc>
        <w:tc>
          <w:tcPr>
            <w:tcW w:w="974"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320"/>
            </w:pPr>
            <w:r>
              <w:rPr>
                <w:rStyle w:val="295pt0"/>
              </w:rPr>
              <w:t>1,600</w:t>
            </w:r>
          </w:p>
        </w:tc>
        <w:tc>
          <w:tcPr>
            <w:tcW w:w="557"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83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1,600</w:t>
            </w:r>
          </w:p>
        </w:tc>
        <w:tc>
          <w:tcPr>
            <w:tcW w:w="806"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830"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117"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298" w:lineRule="exact"/>
              <w:jc w:val="center"/>
            </w:pPr>
            <w:r>
              <w:rPr>
                <w:rStyle w:val="295pt0"/>
              </w:rPr>
              <w:t>г. Мамадыш, ул. Ленина</w:t>
            </w:r>
          </w:p>
        </w:tc>
      </w:tr>
      <w:tr w:rsidR="00863784" w:rsidTr="00C750DF">
        <w:trPr>
          <w:trHeight w:hRule="exact" w:val="600"/>
          <w:jc w:val="center"/>
        </w:trPr>
        <w:tc>
          <w:tcPr>
            <w:tcW w:w="52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2</w:t>
            </w:r>
          </w:p>
        </w:tc>
        <w:tc>
          <w:tcPr>
            <w:tcW w:w="2534"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pPr>
            <w:r>
              <w:rPr>
                <w:rStyle w:val="295pt0"/>
              </w:rPr>
              <w:t>М-7 "Волга"-Мамадыш</w:t>
            </w:r>
          </w:p>
        </w:tc>
        <w:tc>
          <w:tcPr>
            <w:tcW w:w="68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80"/>
            </w:pPr>
            <w:r>
              <w:rPr>
                <w:rStyle w:val="295pt0"/>
              </w:rPr>
              <w:t>IV</w:t>
            </w:r>
          </w:p>
        </w:tc>
        <w:tc>
          <w:tcPr>
            <w:tcW w:w="974"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320"/>
            </w:pPr>
            <w:r>
              <w:rPr>
                <w:rStyle w:val="295pt0"/>
              </w:rPr>
              <w:t>1,495</w:t>
            </w:r>
          </w:p>
        </w:tc>
        <w:tc>
          <w:tcPr>
            <w:tcW w:w="557"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83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1,495</w:t>
            </w:r>
          </w:p>
        </w:tc>
        <w:tc>
          <w:tcPr>
            <w:tcW w:w="806"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830"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11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0"/>
              </w:rPr>
              <w:t>г. Мамадыш, ул. Давыдова</w:t>
            </w:r>
          </w:p>
        </w:tc>
      </w:tr>
      <w:tr w:rsidR="00863784" w:rsidTr="00C750DF">
        <w:trPr>
          <w:trHeight w:hRule="exact" w:val="600"/>
          <w:jc w:val="center"/>
        </w:trPr>
        <w:tc>
          <w:tcPr>
            <w:tcW w:w="52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3</w:t>
            </w:r>
          </w:p>
        </w:tc>
        <w:tc>
          <w:tcPr>
            <w:tcW w:w="2534"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pPr>
            <w:r>
              <w:rPr>
                <w:rStyle w:val="295pt0"/>
              </w:rPr>
              <w:t>Мамадыш-Тюлячи</w:t>
            </w:r>
          </w:p>
        </w:tc>
        <w:tc>
          <w:tcPr>
            <w:tcW w:w="68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80"/>
            </w:pPr>
            <w:r>
              <w:rPr>
                <w:rStyle w:val="295pt0"/>
              </w:rPr>
              <w:t>IV</w:t>
            </w:r>
          </w:p>
        </w:tc>
        <w:tc>
          <w:tcPr>
            <w:tcW w:w="974"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2,70</w:t>
            </w:r>
          </w:p>
        </w:tc>
        <w:tc>
          <w:tcPr>
            <w:tcW w:w="557"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83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2,70</w:t>
            </w:r>
          </w:p>
        </w:tc>
        <w:tc>
          <w:tcPr>
            <w:tcW w:w="806"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830"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11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0"/>
              </w:rPr>
              <w:t>с. Красная Горка, ул. Ямашева</w:t>
            </w:r>
          </w:p>
        </w:tc>
      </w:tr>
      <w:tr w:rsidR="00863784" w:rsidTr="00C750DF">
        <w:trPr>
          <w:trHeight w:hRule="exact" w:val="595"/>
          <w:jc w:val="center"/>
        </w:trPr>
        <w:tc>
          <w:tcPr>
            <w:tcW w:w="52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4</w:t>
            </w:r>
          </w:p>
        </w:tc>
        <w:tc>
          <w:tcPr>
            <w:tcW w:w="253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Мамадыш-Тюлячи" - Заошма</w:t>
            </w:r>
          </w:p>
        </w:tc>
        <w:tc>
          <w:tcPr>
            <w:tcW w:w="68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80"/>
            </w:pPr>
            <w:r>
              <w:rPr>
                <w:rStyle w:val="295pt0"/>
              </w:rPr>
              <w:t>IV</w:t>
            </w:r>
          </w:p>
        </w:tc>
        <w:tc>
          <w:tcPr>
            <w:tcW w:w="974"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30</w:t>
            </w:r>
          </w:p>
        </w:tc>
        <w:tc>
          <w:tcPr>
            <w:tcW w:w="557"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83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1,30</w:t>
            </w:r>
          </w:p>
        </w:tc>
        <w:tc>
          <w:tcPr>
            <w:tcW w:w="806"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830"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11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0"/>
              </w:rPr>
              <w:t>г. Мамадыш, ул. Новозаводская</w:t>
            </w:r>
          </w:p>
        </w:tc>
      </w:tr>
      <w:tr w:rsidR="00863784" w:rsidTr="00C750DF">
        <w:trPr>
          <w:trHeight w:hRule="exact" w:val="600"/>
          <w:jc w:val="center"/>
        </w:trPr>
        <w:tc>
          <w:tcPr>
            <w:tcW w:w="52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5</w:t>
            </w:r>
          </w:p>
        </w:tc>
        <w:tc>
          <w:tcPr>
            <w:tcW w:w="253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after="60" w:line="190" w:lineRule="exact"/>
            </w:pPr>
            <w:r>
              <w:rPr>
                <w:rStyle w:val="295pt0"/>
              </w:rPr>
              <w:t>Мамадыш-Максимов</w:t>
            </w:r>
          </w:p>
          <w:p w:rsidR="00863784" w:rsidRDefault="00863784" w:rsidP="00C750DF">
            <w:pPr>
              <w:framePr w:w="9869" w:wrap="notBeside" w:vAnchor="text" w:hAnchor="text" w:xAlign="center" w:y="1"/>
              <w:spacing w:before="60" w:line="190" w:lineRule="exact"/>
            </w:pPr>
            <w:r>
              <w:rPr>
                <w:rStyle w:val="295pt0"/>
              </w:rPr>
              <w:t>Починок</w:t>
            </w:r>
          </w:p>
        </w:tc>
        <w:tc>
          <w:tcPr>
            <w:tcW w:w="68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80"/>
            </w:pPr>
            <w:r>
              <w:rPr>
                <w:rStyle w:val="295pt0"/>
              </w:rPr>
              <w:t>IV</w:t>
            </w:r>
          </w:p>
        </w:tc>
        <w:tc>
          <w:tcPr>
            <w:tcW w:w="974"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05</w:t>
            </w:r>
          </w:p>
        </w:tc>
        <w:tc>
          <w:tcPr>
            <w:tcW w:w="557"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80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1,05</w:t>
            </w:r>
          </w:p>
        </w:tc>
        <w:tc>
          <w:tcPr>
            <w:tcW w:w="830"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11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0"/>
              </w:rPr>
              <w:t>с Красная Горка, ул. Маяковская</w:t>
            </w:r>
          </w:p>
        </w:tc>
      </w:tr>
      <w:tr w:rsidR="00863784" w:rsidTr="00C750DF">
        <w:trPr>
          <w:trHeight w:hRule="exact" w:val="605"/>
          <w:jc w:val="center"/>
        </w:trPr>
        <w:tc>
          <w:tcPr>
            <w:tcW w:w="528" w:type="dxa"/>
            <w:tcBorders>
              <w:top w:val="single" w:sz="4" w:space="0" w:color="auto"/>
              <w:left w:val="single" w:sz="4" w:space="0" w:color="auto"/>
              <w:bottom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53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298" w:lineRule="exact"/>
            </w:pPr>
            <w:r>
              <w:rPr>
                <w:rStyle w:val="295pt"/>
              </w:rPr>
              <w:t>Всего по Мамадыш- скому району</w:t>
            </w:r>
          </w:p>
        </w:tc>
        <w:tc>
          <w:tcPr>
            <w:tcW w:w="686" w:type="dxa"/>
            <w:tcBorders>
              <w:top w:val="single" w:sz="4" w:space="0" w:color="auto"/>
              <w:left w:val="single" w:sz="4" w:space="0" w:color="auto"/>
              <w:bottom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974"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320"/>
            </w:pPr>
            <w:r>
              <w:rPr>
                <w:rStyle w:val="295pt"/>
              </w:rPr>
              <w:t>8,145</w:t>
            </w:r>
          </w:p>
        </w:tc>
        <w:tc>
          <w:tcPr>
            <w:tcW w:w="557" w:type="dxa"/>
            <w:tcBorders>
              <w:top w:val="single" w:sz="4" w:space="0" w:color="auto"/>
              <w:left w:val="single" w:sz="4" w:space="0" w:color="auto"/>
              <w:bottom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835"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
              </w:rPr>
              <w:t>7,095</w:t>
            </w:r>
          </w:p>
        </w:tc>
        <w:tc>
          <w:tcPr>
            <w:tcW w:w="806"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
              </w:rPr>
              <w:t>1,050</w:t>
            </w:r>
          </w:p>
        </w:tc>
        <w:tc>
          <w:tcPr>
            <w:tcW w:w="830" w:type="dxa"/>
            <w:tcBorders>
              <w:top w:val="single" w:sz="4" w:space="0" w:color="auto"/>
              <w:left w:val="single" w:sz="4" w:space="0" w:color="auto"/>
              <w:bottom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bl>
    <w:p w:rsidR="00863784" w:rsidRDefault="00863784" w:rsidP="00863784">
      <w:pPr>
        <w:framePr w:w="9869" w:wrap="notBeside" w:vAnchor="text" w:hAnchor="text" w:xAlign="center" w:y="1"/>
        <w:rPr>
          <w:sz w:val="2"/>
          <w:szCs w:val="2"/>
        </w:rPr>
      </w:pPr>
    </w:p>
    <w:p w:rsidR="00863784" w:rsidRDefault="00863784" w:rsidP="00863784">
      <w:pPr>
        <w:rPr>
          <w:sz w:val="2"/>
          <w:szCs w:val="2"/>
        </w:rPr>
      </w:pPr>
    </w:p>
    <w:p w:rsidR="00863784" w:rsidRDefault="00863784" w:rsidP="00863784">
      <w:pPr>
        <w:framePr w:w="9902" w:wrap="notBeside" w:vAnchor="text" w:hAnchor="text" w:xAlign="center" w:y="1"/>
        <w:spacing w:line="190" w:lineRule="exact"/>
      </w:pPr>
      <w:r>
        <w:t>Таблица 9 - Перечень автомобильных дорог общего пользования регионального значц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6"/>
        <w:gridCol w:w="2750"/>
        <w:gridCol w:w="523"/>
        <w:gridCol w:w="917"/>
        <w:gridCol w:w="523"/>
        <w:gridCol w:w="917"/>
        <w:gridCol w:w="850"/>
        <w:gridCol w:w="739"/>
        <w:gridCol w:w="1858"/>
      </w:tblGrid>
      <w:tr w:rsidR="00863784" w:rsidTr="00C750DF">
        <w:trPr>
          <w:trHeight w:hRule="exact" w:val="355"/>
          <w:jc w:val="center"/>
        </w:trPr>
        <w:tc>
          <w:tcPr>
            <w:tcW w:w="826" w:type="dxa"/>
            <w:vMerge w:val="restart"/>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400"/>
            </w:pPr>
            <w:r>
              <w:rPr>
                <w:rStyle w:val="295pt"/>
              </w:rPr>
              <w:t>&lt;</w:t>
            </w:r>
          </w:p>
          <w:p w:rsidR="00863784" w:rsidRDefault="00863784" w:rsidP="00C750DF">
            <w:pPr>
              <w:framePr w:w="9902" w:wrap="notBeside" w:vAnchor="text" w:hAnchor="text" w:xAlign="center" w:y="1"/>
              <w:spacing w:after="60" w:line="280" w:lineRule="exact"/>
              <w:ind w:left="400"/>
            </w:pPr>
            <w:r>
              <w:rPr>
                <w:rStyle w:val="2FranklinGothicHeavy14pt-1pt"/>
              </w:rPr>
              <w:t>с</w:t>
            </w:r>
          </w:p>
          <w:p w:rsidR="00863784" w:rsidRDefault="00863784" w:rsidP="00C750DF">
            <w:pPr>
              <w:framePr w:w="9902" w:wrap="notBeside" w:vAnchor="text" w:hAnchor="text" w:xAlign="center" w:y="1"/>
              <w:spacing w:before="60" w:line="280" w:lineRule="exact"/>
              <w:ind w:left="400"/>
            </w:pPr>
            <w:r>
              <w:rPr>
                <w:rStyle w:val="2FranklinGothicHeavy14pt-1pt"/>
              </w:rPr>
              <w:t>5Ь</w:t>
            </w:r>
          </w:p>
        </w:tc>
        <w:tc>
          <w:tcPr>
            <w:tcW w:w="2750" w:type="dxa"/>
            <w:vMerge w:val="restart"/>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jc w:val="center"/>
            </w:pPr>
            <w:r>
              <w:rPr>
                <w:rStyle w:val="295pt"/>
              </w:rPr>
              <w:t>Наименование районов, автомобильных дорог, населённых пунктов, улиц</w:t>
            </w:r>
          </w:p>
        </w:tc>
        <w:tc>
          <w:tcPr>
            <w:tcW w:w="523" w:type="dxa"/>
            <w:vMerge w:val="restart"/>
            <w:tcBorders>
              <w:top w:val="single" w:sz="4" w:space="0" w:color="auto"/>
              <w:left w:val="single" w:sz="4" w:space="0" w:color="auto"/>
            </w:tcBorders>
            <w:shd w:val="clear" w:color="auto" w:fill="FFFFFF"/>
            <w:textDirection w:val="btLr"/>
          </w:tcPr>
          <w:p w:rsidR="00863784" w:rsidRDefault="00863784" w:rsidP="00C750DF">
            <w:pPr>
              <w:framePr w:w="9902" w:wrap="notBeside" w:vAnchor="text" w:hAnchor="text" w:xAlign="center" w:y="1"/>
              <w:spacing w:line="190" w:lineRule="exact"/>
            </w:pPr>
            <w:r>
              <w:rPr>
                <w:rStyle w:val="295pt"/>
              </w:rPr>
              <w:t>Категория</w:t>
            </w:r>
          </w:p>
        </w:tc>
        <w:tc>
          <w:tcPr>
            <w:tcW w:w="917" w:type="dxa"/>
            <w:vMerge w:val="restart"/>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149" w:lineRule="exact"/>
            </w:pPr>
            <w:r>
              <w:rPr>
                <w:rStyle w:val="29pt0pt"/>
              </w:rPr>
              <w:t xml:space="preserve">ог </w:t>
            </w:r>
            <w:proofErr w:type="gramStart"/>
            <w:r>
              <w:rPr>
                <w:rStyle w:val="29pt0pt"/>
              </w:rPr>
              <w:t>=&lt;</w:t>
            </w:r>
            <w:proofErr w:type="gramEnd"/>
            <w:r>
              <w:rPr>
                <w:rStyle w:val="29pt0pt"/>
              </w:rPr>
              <w:t xml:space="preserve">и </w:t>
            </w:r>
            <w:r>
              <w:rPr>
                <w:rStyle w:val="2FranklinGothicHeavy14pt-1pt"/>
              </w:rPr>
              <w:t xml:space="preserve">к </w:t>
            </w:r>
            <w:r>
              <w:rPr>
                <w:rStyle w:val="29pt0pt"/>
              </w:rPr>
              <w:t xml:space="preserve">сэ </w:t>
            </w:r>
            <w:r>
              <w:rPr>
                <w:rStyle w:val="2FranklinGothicHeavy14pt-1pt"/>
              </w:rPr>
              <w:t xml:space="preserve">* . </w:t>
            </w:r>
            <w:r>
              <w:rPr>
                <w:rStyle w:val="2FranklinGothicHeavy14pt-1pt"/>
                <w:lang w:val="en-US" w:eastAsia="en-US" w:bidi="en-US"/>
              </w:rPr>
              <w:t>JT</w:t>
            </w:r>
            <w:r w:rsidRPr="003B4238">
              <w:rPr>
                <w:rStyle w:val="2FranklinGothicHeavy14pt-1pt"/>
                <w:lang w:eastAsia="en-US" w:bidi="en-US"/>
              </w:rPr>
              <w:t xml:space="preserve"> </w:t>
            </w:r>
            <w:r>
              <w:rPr>
                <w:rStyle w:val="2FranklinGothicHeavy14pt-1pt"/>
                <w:lang w:val="en-US" w:eastAsia="en-US" w:bidi="en-US"/>
              </w:rPr>
              <w:t>g</w:t>
            </w:r>
            <w:r w:rsidRPr="003B4238">
              <w:rPr>
                <w:rStyle w:val="2FranklinGothicHeavy14pt-1pt"/>
                <w:lang w:eastAsia="en-US" w:bidi="en-US"/>
              </w:rPr>
              <w:t xml:space="preserve"> </w:t>
            </w:r>
            <w:r>
              <w:rPr>
                <w:rStyle w:val="2FranklinGothicHeavy14pt-1pt"/>
                <w:lang w:val="en-US" w:eastAsia="en-US" w:bidi="en-US"/>
              </w:rPr>
              <w:t>a</w:t>
            </w:r>
          </w:p>
          <w:p w:rsidR="00863784" w:rsidRDefault="00863784" w:rsidP="00C750DF">
            <w:pPr>
              <w:framePr w:w="9902" w:wrap="notBeside" w:vAnchor="text" w:hAnchor="text" w:xAlign="center" w:y="1"/>
              <w:spacing w:line="180" w:lineRule="exact"/>
            </w:pPr>
            <w:r>
              <w:rPr>
                <w:rStyle w:val="29pt0pt"/>
              </w:rPr>
              <w:t>кэ 6 Р</w:t>
            </w:r>
          </w:p>
          <w:p w:rsidR="00863784" w:rsidRDefault="00863784" w:rsidP="00C750DF">
            <w:pPr>
              <w:framePr w:w="9902" w:wrap="notBeside" w:vAnchor="text" w:hAnchor="text" w:xAlign="center" w:y="1"/>
              <w:spacing w:line="280" w:lineRule="exact"/>
            </w:pPr>
            <w:r>
              <w:rPr>
                <w:rStyle w:val="2FranklinGothicHeavy14pt-1pt"/>
              </w:rPr>
              <w:t>° И</w:t>
            </w:r>
          </w:p>
        </w:tc>
        <w:tc>
          <w:tcPr>
            <w:tcW w:w="3029" w:type="dxa"/>
            <w:gridSpan w:val="4"/>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190" w:lineRule="exact"/>
              <w:jc w:val="center"/>
            </w:pPr>
            <w:r>
              <w:rPr>
                <w:rStyle w:val="295pt"/>
              </w:rPr>
              <w:t>В том числе:</w:t>
            </w:r>
          </w:p>
        </w:tc>
        <w:tc>
          <w:tcPr>
            <w:tcW w:w="1858" w:type="dxa"/>
            <w:vMerge w:val="restart"/>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02" w:wrap="notBeside" w:vAnchor="text" w:hAnchor="text" w:xAlign="center" w:y="1"/>
              <w:spacing w:line="293" w:lineRule="exact"/>
              <w:ind w:right="200"/>
              <w:jc w:val="right"/>
            </w:pPr>
            <w:r>
              <w:rPr>
                <w:rStyle w:val="295pt"/>
              </w:rPr>
              <w:t>Присваиваемые идентификаци</w:t>
            </w:r>
            <w:r>
              <w:rPr>
                <w:rStyle w:val="295pt"/>
              </w:rPr>
              <w:softHyphen/>
              <w:t>онные номера</w:t>
            </w:r>
          </w:p>
        </w:tc>
      </w:tr>
      <w:tr w:rsidR="00863784" w:rsidTr="00C750DF">
        <w:trPr>
          <w:trHeight w:hRule="exact" w:val="974"/>
          <w:jc w:val="center"/>
        </w:trPr>
        <w:tc>
          <w:tcPr>
            <w:tcW w:w="826" w:type="dxa"/>
            <w:vMerge/>
            <w:tcBorders>
              <w:left w:val="single" w:sz="4" w:space="0" w:color="auto"/>
            </w:tcBorders>
            <w:shd w:val="clear" w:color="auto" w:fill="FFFFFF"/>
            <w:vAlign w:val="center"/>
          </w:tcPr>
          <w:p w:rsidR="00863784" w:rsidRDefault="00863784" w:rsidP="00C750DF">
            <w:pPr>
              <w:framePr w:w="9902" w:wrap="notBeside" w:vAnchor="text" w:hAnchor="text" w:xAlign="center" w:y="1"/>
            </w:pPr>
          </w:p>
        </w:tc>
        <w:tc>
          <w:tcPr>
            <w:tcW w:w="2750" w:type="dxa"/>
            <w:vMerge/>
            <w:tcBorders>
              <w:left w:val="single" w:sz="4" w:space="0" w:color="auto"/>
            </w:tcBorders>
            <w:shd w:val="clear" w:color="auto" w:fill="FFFFFF"/>
            <w:vAlign w:val="bottom"/>
          </w:tcPr>
          <w:p w:rsidR="00863784" w:rsidRDefault="00863784" w:rsidP="00C750DF">
            <w:pPr>
              <w:framePr w:w="9902" w:wrap="notBeside" w:vAnchor="text" w:hAnchor="text" w:xAlign="center" w:y="1"/>
            </w:pPr>
          </w:p>
        </w:tc>
        <w:tc>
          <w:tcPr>
            <w:tcW w:w="523" w:type="dxa"/>
            <w:vMerge/>
            <w:tcBorders>
              <w:left w:val="single" w:sz="4" w:space="0" w:color="auto"/>
            </w:tcBorders>
            <w:shd w:val="clear" w:color="auto" w:fill="FFFFFF"/>
            <w:textDirection w:val="btLr"/>
          </w:tcPr>
          <w:p w:rsidR="00863784" w:rsidRDefault="00863784" w:rsidP="00C750DF">
            <w:pPr>
              <w:framePr w:w="9902" w:wrap="notBeside" w:vAnchor="text" w:hAnchor="text" w:xAlign="center" w:y="1"/>
            </w:pPr>
          </w:p>
        </w:tc>
        <w:tc>
          <w:tcPr>
            <w:tcW w:w="917" w:type="dxa"/>
            <w:vMerge/>
            <w:tcBorders>
              <w:left w:val="single" w:sz="4" w:space="0" w:color="auto"/>
            </w:tcBorders>
            <w:shd w:val="clear" w:color="auto" w:fill="FFFFFF"/>
            <w:vAlign w:val="bottom"/>
          </w:tcPr>
          <w:p w:rsidR="00863784" w:rsidRDefault="00863784" w:rsidP="00C750DF">
            <w:pPr>
              <w:framePr w:w="9902" w:wrap="notBeside" w:vAnchor="text" w:hAnchor="text" w:xAlign="center" w:y="1"/>
            </w:pP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spacing w:line="180" w:lineRule="exact"/>
              <w:jc w:val="right"/>
            </w:pPr>
            <w:r>
              <w:rPr>
                <w:rStyle w:val="29pt0pt"/>
              </w:rPr>
              <w:t>гг</w:t>
            </w:r>
          </w:p>
        </w:tc>
        <w:tc>
          <w:tcPr>
            <w:tcW w:w="917"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spacing w:line="180" w:lineRule="exact"/>
              <w:jc w:val="center"/>
            </w:pPr>
            <w:r>
              <w:rPr>
                <w:rStyle w:val="29pt0pt"/>
              </w:rPr>
              <w:t>сэ</w:t>
            </w:r>
          </w:p>
        </w:tc>
        <w:tc>
          <w:tcPr>
            <w:tcW w:w="850"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spacing w:line="280" w:lineRule="exact"/>
            </w:pPr>
            <w:r>
              <w:rPr>
                <w:rStyle w:val="29pt0pt"/>
              </w:rPr>
              <w:t xml:space="preserve">л </w:t>
            </w:r>
            <w:r>
              <w:rPr>
                <w:rStyle w:val="2FranklinGothicHeavy14pt-1pt"/>
              </w:rPr>
              <w:t>^</w:t>
            </w:r>
          </w:p>
          <w:p w:rsidR="00863784" w:rsidRDefault="00863784" w:rsidP="00C750DF">
            <w:pPr>
              <w:framePr w:w="9902" w:wrap="notBeside" w:vAnchor="text" w:hAnchor="text" w:xAlign="center" w:y="1"/>
              <w:spacing w:line="53" w:lineRule="exact"/>
            </w:pPr>
            <w:proofErr w:type="gramStart"/>
            <w:r>
              <w:rPr>
                <w:rStyle w:val="2FranklinGothicHeavy14pt-1pt"/>
              </w:rPr>
              <w:t xml:space="preserve">« </w:t>
            </w:r>
            <w:r>
              <w:rPr>
                <w:rStyle w:val="29pt0pt"/>
              </w:rPr>
              <w:t>,</w:t>
            </w:r>
            <w:proofErr w:type="gramEnd"/>
            <w:r>
              <w:rPr>
                <w:rStyle w:val="29pt0pt"/>
              </w:rPr>
              <w:t xml:space="preserve">2 </w:t>
            </w:r>
            <w:r>
              <w:rPr>
                <w:rStyle w:val="29pt0pt"/>
                <w:lang w:val="en-US" w:eastAsia="en-US" w:bidi="en-US"/>
              </w:rPr>
              <w:t>Q</w:t>
            </w:r>
            <w:r w:rsidRPr="003B4238">
              <w:rPr>
                <w:rStyle w:val="29pt0pt"/>
                <w:lang w:eastAsia="en-US" w:bidi="en-US"/>
              </w:rPr>
              <w:t xml:space="preserve">) </w:t>
            </w:r>
            <w:r>
              <w:rPr>
                <w:rStyle w:val="29pt0pt"/>
              </w:rPr>
              <w:t>«О</w:t>
            </w:r>
          </w:p>
          <w:p w:rsidR="00863784" w:rsidRDefault="00863784" w:rsidP="00C750DF">
            <w:pPr>
              <w:framePr w:w="9902" w:wrap="notBeside" w:vAnchor="text" w:hAnchor="text" w:xAlign="center" w:y="1"/>
              <w:spacing w:line="115" w:lineRule="exact"/>
            </w:pPr>
            <w:r>
              <w:rPr>
                <w:rStyle w:val="29pt0pt"/>
              </w:rPr>
              <w:t xml:space="preserve">кэ сэ </w:t>
            </w:r>
            <w:r>
              <w:rPr>
                <w:rStyle w:val="29pt0pt"/>
                <w:lang w:val="en-US" w:eastAsia="en-US" w:bidi="en-US"/>
              </w:rPr>
              <w:t>QJ</w:t>
            </w:r>
            <w:r w:rsidRPr="003B4238">
              <w:rPr>
                <w:rStyle w:val="29pt0pt"/>
                <w:lang w:eastAsia="en-US" w:bidi="en-US"/>
              </w:rPr>
              <w:t xml:space="preserve"> </w:t>
            </w:r>
            <w:r>
              <w:rPr>
                <w:rStyle w:val="29pt0pt"/>
              </w:rPr>
              <w:t>сэ.</w:t>
            </w:r>
          </w:p>
        </w:tc>
        <w:tc>
          <w:tcPr>
            <w:tcW w:w="739" w:type="dxa"/>
            <w:tcBorders>
              <w:top w:val="single" w:sz="4" w:space="0" w:color="auto"/>
              <w:left w:val="single" w:sz="4" w:space="0" w:color="auto"/>
            </w:tcBorders>
            <w:shd w:val="clear" w:color="auto" w:fill="FFFFFF"/>
            <w:textDirection w:val="btLr"/>
          </w:tcPr>
          <w:p w:rsidR="00863784" w:rsidRDefault="00863784" w:rsidP="00C750DF">
            <w:pPr>
              <w:framePr w:w="9902" w:wrap="notBeside" w:vAnchor="text" w:hAnchor="text" w:xAlign="center" w:y="1"/>
              <w:spacing w:line="190" w:lineRule="exact"/>
              <w:ind w:left="180"/>
            </w:pPr>
            <w:r>
              <w:rPr>
                <w:rStyle w:val="295pt"/>
              </w:rPr>
              <w:t>грунт.</w:t>
            </w:r>
          </w:p>
        </w:tc>
        <w:tc>
          <w:tcPr>
            <w:tcW w:w="1858" w:type="dxa"/>
            <w:vMerge/>
            <w:tcBorders>
              <w:left w:val="single" w:sz="4" w:space="0" w:color="auto"/>
              <w:right w:val="single" w:sz="4" w:space="0" w:color="auto"/>
            </w:tcBorders>
            <w:shd w:val="clear" w:color="auto" w:fill="FFFFFF"/>
            <w:vAlign w:val="center"/>
          </w:tcPr>
          <w:p w:rsidR="00863784" w:rsidRDefault="00863784" w:rsidP="00C750DF">
            <w:pPr>
              <w:framePr w:w="9902" w:wrap="notBeside" w:vAnchor="text" w:hAnchor="text" w:xAlign="center" w:y="1"/>
            </w:pPr>
          </w:p>
        </w:tc>
      </w:tr>
      <w:tr w:rsidR="00863784" w:rsidTr="00C750DF">
        <w:trPr>
          <w:trHeight w:hRule="exact" w:val="600"/>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400"/>
            </w:pPr>
            <w:r>
              <w:rPr>
                <w:rStyle w:val="295pt0"/>
              </w:rPr>
              <w:t>1</w:t>
            </w:r>
          </w:p>
        </w:tc>
        <w:tc>
          <w:tcPr>
            <w:tcW w:w="27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160"/>
            </w:pPr>
            <w:r>
              <w:rPr>
                <w:rStyle w:val="295pt0"/>
              </w:rPr>
              <w:t>Мамадыш - Кукмор</w:t>
            </w:r>
          </w:p>
        </w:tc>
        <w:tc>
          <w:tcPr>
            <w:tcW w:w="523"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180"/>
            </w:pPr>
            <w:r>
              <w:rPr>
                <w:rStyle w:val="295pt0"/>
              </w:rPr>
              <w:t>IV</w:t>
            </w: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pPr>
            <w:r>
              <w:rPr>
                <w:rStyle w:val="295pt0"/>
              </w:rPr>
              <w:t>42,110</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00"/>
            </w:pPr>
            <w:r>
              <w:rPr>
                <w:rStyle w:val="295pt0"/>
              </w:rPr>
              <w:t>42,110</w:t>
            </w:r>
          </w:p>
        </w:tc>
        <w:tc>
          <w:tcPr>
            <w:tcW w:w="850"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185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jc w:val="center"/>
            </w:pPr>
            <w:r>
              <w:rPr>
                <w:rStyle w:val="295pt0"/>
              </w:rPr>
              <w:t>16 ОП РЗ 16К- 0990</w:t>
            </w:r>
          </w:p>
        </w:tc>
      </w:tr>
      <w:tr w:rsidR="00863784" w:rsidTr="00C750DF">
        <w:trPr>
          <w:trHeight w:hRule="exact" w:val="595"/>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400"/>
            </w:pPr>
            <w:r>
              <w:rPr>
                <w:rStyle w:val="295pt0"/>
              </w:rPr>
              <w:t>2</w:t>
            </w:r>
          </w:p>
        </w:tc>
        <w:tc>
          <w:tcPr>
            <w:tcW w:w="27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293" w:lineRule="exact"/>
              <w:ind w:left="160"/>
            </w:pPr>
            <w:r>
              <w:rPr>
                <w:rStyle w:val="295pt0"/>
              </w:rPr>
              <w:t>"Мамадыш - Кукмор" - Таканыш</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190" w:lineRule="exact"/>
              <w:ind w:right="260"/>
              <w:jc w:val="right"/>
            </w:pPr>
            <w:r>
              <w:rPr>
                <w:rStyle w:val="295pt0"/>
              </w:rPr>
              <w:t>1,00</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739"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190" w:lineRule="exact"/>
              <w:ind w:left="220"/>
            </w:pPr>
            <w:r>
              <w:rPr>
                <w:rStyle w:val="295pt0"/>
              </w:rPr>
              <w:t>1,00</w:t>
            </w:r>
          </w:p>
        </w:tc>
        <w:tc>
          <w:tcPr>
            <w:tcW w:w="185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02" w:wrap="notBeside" w:vAnchor="text" w:hAnchor="text" w:xAlign="center" w:y="1"/>
              <w:spacing w:line="293" w:lineRule="exact"/>
              <w:jc w:val="center"/>
            </w:pPr>
            <w:r>
              <w:rPr>
                <w:rStyle w:val="295pt0"/>
              </w:rPr>
              <w:t>16 ОП РЗ 16К- 1119</w:t>
            </w:r>
          </w:p>
        </w:tc>
      </w:tr>
      <w:tr w:rsidR="00863784" w:rsidTr="00C750DF">
        <w:trPr>
          <w:trHeight w:hRule="exact" w:val="610"/>
          <w:jc w:val="center"/>
        </w:trPr>
        <w:tc>
          <w:tcPr>
            <w:tcW w:w="826"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400"/>
            </w:pPr>
            <w:r>
              <w:rPr>
                <w:rStyle w:val="295pt0"/>
              </w:rPr>
              <w:t>3</w:t>
            </w:r>
          </w:p>
        </w:tc>
        <w:tc>
          <w:tcPr>
            <w:tcW w:w="275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02" w:wrap="notBeside" w:vAnchor="text" w:hAnchor="text" w:xAlign="center" w:y="1"/>
              <w:spacing w:line="293" w:lineRule="exact"/>
              <w:ind w:left="160"/>
            </w:pPr>
            <w:r>
              <w:rPr>
                <w:rStyle w:val="295pt0"/>
              </w:rPr>
              <w:t>"Мамадыш - Кукмор" - Ямашево</w:t>
            </w:r>
          </w:p>
        </w:tc>
        <w:tc>
          <w:tcPr>
            <w:tcW w:w="523" w:type="dxa"/>
            <w:tcBorders>
              <w:top w:val="single" w:sz="4" w:space="0" w:color="auto"/>
              <w:left w:val="single" w:sz="4" w:space="0" w:color="auto"/>
              <w:bottom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300"/>
            </w:pPr>
            <w:r>
              <w:rPr>
                <w:rStyle w:val="295pt0"/>
              </w:rPr>
              <w:t>8,40</w:t>
            </w:r>
          </w:p>
        </w:tc>
        <w:tc>
          <w:tcPr>
            <w:tcW w:w="523" w:type="dxa"/>
            <w:tcBorders>
              <w:top w:val="single" w:sz="4" w:space="0" w:color="auto"/>
              <w:left w:val="single" w:sz="4" w:space="0" w:color="auto"/>
              <w:bottom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bottom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850" w:type="dxa"/>
            <w:tcBorders>
              <w:top w:val="single" w:sz="4" w:space="0" w:color="auto"/>
              <w:left w:val="single" w:sz="4" w:space="0" w:color="auto"/>
              <w:bottom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739"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20"/>
            </w:pPr>
            <w:r>
              <w:rPr>
                <w:rStyle w:val="295pt0"/>
              </w:rPr>
              <w:t>8,40</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jc w:val="center"/>
            </w:pPr>
            <w:r>
              <w:rPr>
                <w:rStyle w:val="295pt0"/>
              </w:rPr>
              <w:t>16 ОП РЗ 16К- 1120</w:t>
            </w:r>
          </w:p>
        </w:tc>
      </w:tr>
    </w:tbl>
    <w:p w:rsidR="00863784" w:rsidRDefault="00863784" w:rsidP="00863784">
      <w:pPr>
        <w:framePr w:w="9902" w:wrap="notBeside" w:vAnchor="text" w:hAnchor="text" w:xAlign="center" w:y="1"/>
        <w:rPr>
          <w:sz w:val="2"/>
          <w:szCs w:val="2"/>
        </w:rPr>
      </w:pPr>
    </w:p>
    <w:p w:rsidR="00863784" w:rsidRDefault="00863784" w:rsidP="00863784">
      <w:pPr>
        <w:rPr>
          <w:sz w:val="2"/>
          <w:szCs w:val="2"/>
        </w:rPr>
      </w:pPr>
    </w:p>
    <w:p w:rsidR="00863784" w:rsidRDefault="00863784" w:rsidP="00863784">
      <w:pPr>
        <w:rPr>
          <w:sz w:val="2"/>
          <w:szCs w:val="2"/>
        </w:rPr>
        <w:sectPr w:rsidR="00863784">
          <w:headerReference w:type="even" r:id="rId86"/>
          <w:headerReference w:type="default" r:id="rId87"/>
          <w:footerReference w:type="even" r:id="rId88"/>
          <w:footerReference w:type="default" r:id="rId89"/>
          <w:footerReference w:type="first" r:id="rId90"/>
          <w:pgSz w:w="12507" w:h="17165"/>
          <w:pgMar w:top="804" w:right="1283" w:bottom="1804" w:left="1321" w:header="0" w:footer="3" w:gutter="0"/>
          <w:pgNumType w:start="57"/>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26"/>
        <w:gridCol w:w="2750"/>
        <w:gridCol w:w="523"/>
        <w:gridCol w:w="917"/>
        <w:gridCol w:w="523"/>
        <w:gridCol w:w="917"/>
        <w:gridCol w:w="850"/>
        <w:gridCol w:w="739"/>
        <w:gridCol w:w="1858"/>
      </w:tblGrid>
      <w:tr w:rsidR="00863784" w:rsidTr="00C750DF">
        <w:trPr>
          <w:trHeight w:hRule="exact" w:val="355"/>
          <w:jc w:val="center"/>
        </w:trPr>
        <w:tc>
          <w:tcPr>
            <w:tcW w:w="826" w:type="dxa"/>
            <w:vMerge w:val="restart"/>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380"/>
            </w:pPr>
            <w:r>
              <w:rPr>
                <w:rStyle w:val="295pt0"/>
              </w:rPr>
              <w:lastRenderedPageBreak/>
              <w:t>&lt;</w:t>
            </w:r>
          </w:p>
          <w:p w:rsidR="00863784" w:rsidRDefault="00863784" w:rsidP="00C750DF">
            <w:pPr>
              <w:framePr w:w="9902" w:wrap="notBeside" w:vAnchor="text" w:hAnchor="text" w:xAlign="center" w:y="1"/>
              <w:spacing w:after="60" w:line="180" w:lineRule="exact"/>
              <w:ind w:left="380"/>
            </w:pPr>
            <w:r>
              <w:rPr>
                <w:rStyle w:val="29pt0pt"/>
              </w:rPr>
              <w:t>с</w:t>
            </w:r>
          </w:p>
          <w:p w:rsidR="00863784" w:rsidRDefault="00863784" w:rsidP="00C750DF">
            <w:pPr>
              <w:framePr w:w="9902" w:wrap="notBeside" w:vAnchor="text" w:hAnchor="text" w:xAlign="center" w:y="1"/>
              <w:spacing w:before="60" w:line="280" w:lineRule="exact"/>
              <w:ind w:left="380"/>
            </w:pPr>
            <w:r>
              <w:rPr>
                <w:rStyle w:val="2FranklinGothicHeavy14pt-1pt"/>
              </w:rPr>
              <w:t>5Ь</w:t>
            </w:r>
          </w:p>
        </w:tc>
        <w:tc>
          <w:tcPr>
            <w:tcW w:w="2750" w:type="dxa"/>
            <w:vMerge w:val="restart"/>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jc w:val="center"/>
            </w:pPr>
            <w:r>
              <w:rPr>
                <w:rStyle w:val="295pt"/>
              </w:rPr>
              <w:t>Наименование районов, автомобильных дорог, населённых пунктов, улиц</w:t>
            </w:r>
          </w:p>
        </w:tc>
        <w:tc>
          <w:tcPr>
            <w:tcW w:w="523" w:type="dxa"/>
            <w:vMerge w:val="restart"/>
            <w:tcBorders>
              <w:top w:val="single" w:sz="4" w:space="0" w:color="auto"/>
              <w:left w:val="single" w:sz="4" w:space="0" w:color="auto"/>
            </w:tcBorders>
            <w:shd w:val="clear" w:color="auto" w:fill="FFFFFF"/>
            <w:textDirection w:val="btLr"/>
            <w:vAlign w:val="bottom"/>
          </w:tcPr>
          <w:p w:rsidR="00863784" w:rsidRDefault="00863784" w:rsidP="00C750DF">
            <w:pPr>
              <w:framePr w:w="9902" w:wrap="notBeside" w:vAnchor="text" w:hAnchor="text" w:xAlign="center" w:y="1"/>
              <w:spacing w:line="190" w:lineRule="exact"/>
            </w:pPr>
            <w:r>
              <w:rPr>
                <w:rStyle w:val="295pt"/>
              </w:rPr>
              <w:t>Категория</w:t>
            </w:r>
          </w:p>
        </w:tc>
        <w:tc>
          <w:tcPr>
            <w:tcW w:w="917" w:type="dxa"/>
            <w:vMerge w:val="restart"/>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after="120" w:line="134" w:lineRule="exact"/>
              <w:ind w:left="200"/>
            </w:pPr>
            <w:r>
              <w:rPr>
                <w:rStyle w:val="29pt0pt"/>
              </w:rPr>
              <w:t xml:space="preserve">ог </w:t>
            </w:r>
            <w:proofErr w:type="gramStart"/>
            <w:r>
              <w:rPr>
                <w:rStyle w:val="29pt0pt"/>
              </w:rPr>
              <w:t>=&lt;</w:t>
            </w:r>
            <w:proofErr w:type="gramEnd"/>
            <w:r>
              <w:rPr>
                <w:rStyle w:val="29pt0pt"/>
              </w:rPr>
              <w:t xml:space="preserve">и сэ * . </w:t>
            </w:r>
            <w:r>
              <w:rPr>
                <w:rStyle w:val="29pt0pt"/>
                <w:lang w:val="en-US" w:eastAsia="en-US" w:bidi="en-US"/>
              </w:rPr>
              <w:t>jr</w:t>
            </w:r>
            <w:r w:rsidRPr="003B4238">
              <w:rPr>
                <w:rStyle w:val="29pt0pt"/>
                <w:lang w:eastAsia="en-US" w:bidi="en-US"/>
              </w:rPr>
              <w:t xml:space="preserve"> </w:t>
            </w:r>
            <w:r>
              <w:rPr>
                <w:rStyle w:val="29pt0pt"/>
                <w:lang w:val="en-US" w:eastAsia="en-US" w:bidi="en-US"/>
              </w:rPr>
              <w:t>g</w:t>
            </w:r>
            <w:r w:rsidRPr="003B4238">
              <w:rPr>
                <w:rStyle w:val="29pt0pt"/>
                <w:lang w:eastAsia="en-US" w:bidi="en-US"/>
              </w:rPr>
              <w:t xml:space="preserve"> </w:t>
            </w:r>
            <w:r>
              <w:rPr>
                <w:rStyle w:val="29pt0pt"/>
                <w:lang w:val="en-US" w:eastAsia="en-US" w:bidi="en-US"/>
              </w:rPr>
              <w:t>a</w:t>
            </w:r>
            <w:r w:rsidRPr="003B4238">
              <w:rPr>
                <w:rStyle w:val="29pt0pt"/>
                <w:lang w:eastAsia="en-US" w:bidi="en-US"/>
              </w:rPr>
              <w:t xml:space="preserve"> </w:t>
            </w:r>
            <w:r>
              <w:rPr>
                <w:rStyle w:val="29pt0pt"/>
              </w:rPr>
              <w:t xml:space="preserve">кз 6 </w:t>
            </w:r>
            <w:r>
              <w:rPr>
                <w:rStyle w:val="29pt0pt0"/>
              </w:rPr>
              <w:t>р</w:t>
            </w:r>
          </w:p>
          <w:p w:rsidR="00863784" w:rsidRDefault="00863784" w:rsidP="00C750DF">
            <w:pPr>
              <w:framePr w:w="9902" w:wrap="notBeside" w:vAnchor="text" w:hAnchor="text" w:xAlign="center" w:y="1"/>
              <w:spacing w:before="120" w:line="200" w:lineRule="exact"/>
              <w:ind w:left="200"/>
            </w:pPr>
            <w:r>
              <w:rPr>
                <w:rStyle w:val="29pt0pt"/>
              </w:rPr>
              <w:t xml:space="preserve">° </w:t>
            </w:r>
            <w:r>
              <w:rPr>
                <w:rStyle w:val="210pt"/>
              </w:rPr>
              <w:t>И</w:t>
            </w:r>
          </w:p>
        </w:tc>
        <w:tc>
          <w:tcPr>
            <w:tcW w:w="3029" w:type="dxa"/>
            <w:gridSpan w:val="4"/>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190" w:lineRule="exact"/>
              <w:jc w:val="center"/>
            </w:pPr>
            <w:r>
              <w:rPr>
                <w:rStyle w:val="295pt"/>
              </w:rPr>
              <w:t>В том числе:</w:t>
            </w:r>
          </w:p>
        </w:tc>
        <w:tc>
          <w:tcPr>
            <w:tcW w:w="1858" w:type="dxa"/>
            <w:vMerge w:val="restart"/>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02" w:wrap="notBeside" w:vAnchor="text" w:hAnchor="text" w:xAlign="center" w:y="1"/>
              <w:spacing w:line="293" w:lineRule="exact"/>
              <w:ind w:right="220"/>
              <w:jc w:val="right"/>
            </w:pPr>
            <w:r>
              <w:rPr>
                <w:rStyle w:val="295pt"/>
              </w:rPr>
              <w:t>Присваиваемые идентификаци</w:t>
            </w:r>
            <w:r>
              <w:rPr>
                <w:rStyle w:val="295pt"/>
              </w:rPr>
              <w:softHyphen/>
              <w:t>онные номера</w:t>
            </w:r>
          </w:p>
        </w:tc>
      </w:tr>
      <w:tr w:rsidR="00863784" w:rsidTr="00C750DF">
        <w:trPr>
          <w:trHeight w:hRule="exact" w:val="974"/>
          <w:jc w:val="center"/>
        </w:trPr>
        <w:tc>
          <w:tcPr>
            <w:tcW w:w="826" w:type="dxa"/>
            <w:vMerge/>
            <w:tcBorders>
              <w:left w:val="single" w:sz="4" w:space="0" w:color="auto"/>
            </w:tcBorders>
            <w:shd w:val="clear" w:color="auto" w:fill="FFFFFF"/>
            <w:vAlign w:val="center"/>
          </w:tcPr>
          <w:p w:rsidR="00863784" w:rsidRDefault="00863784" w:rsidP="00C750DF">
            <w:pPr>
              <w:framePr w:w="9902" w:wrap="notBeside" w:vAnchor="text" w:hAnchor="text" w:xAlign="center" w:y="1"/>
            </w:pPr>
          </w:p>
        </w:tc>
        <w:tc>
          <w:tcPr>
            <w:tcW w:w="2750" w:type="dxa"/>
            <w:vMerge/>
            <w:tcBorders>
              <w:left w:val="single" w:sz="4" w:space="0" w:color="auto"/>
            </w:tcBorders>
            <w:shd w:val="clear" w:color="auto" w:fill="FFFFFF"/>
            <w:vAlign w:val="bottom"/>
          </w:tcPr>
          <w:p w:rsidR="00863784" w:rsidRDefault="00863784" w:rsidP="00C750DF">
            <w:pPr>
              <w:framePr w:w="9902" w:wrap="notBeside" w:vAnchor="text" w:hAnchor="text" w:xAlign="center" w:y="1"/>
            </w:pPr>
          </w:p>
        </w:tc>
        <w:tc>
          <w:tcPr>
            <w:tcW w:w="523" w:type="dxa"/>
            <w:vMerge/>
            <w:tcBorders>
              <w:left w:val="single" w:sz="4" w:space="0" w:color="auto"/>
            </w:tcBorders>
            <w:shd w:val="clear" w:color="auto" w:fill="FFFFFF"/>
            <w:textDirection w:val="btLr"/>
            <w:vAlign w:val="bottom"/>
          </w:tcPr>
          <w:p w:rsidR="00863784" w:rsidRDefault="00863784" w:rsidP="00C750DF">
            <w:pPr>
              <w:framePr w:w="9902" w:wrap="notBeside" w:vAnchor="text" w:hAnchor="text" w:xAlign="center" w:y="1"/>
            </w:pPr>
          </w:p>
        </w:tc>
        <w:tc>
          <w:tcPr>
            <w:tcW w:w="917" w:type="dxa"/>
            <w:vMerge/>
            <w:tcBorders>
              <w:left w:val="single" w:sz="4" w:space="0" w:color="auto"/>
            </w:tcBorders>
            <w:shd w:val="clear" w:color="auto" w:fill="FFFFFF"/>
            <w:vAlign w:val="bottom"/>
          </w:tcPr>
          <w:p w:rsidR="00863784" w:rsidRDefault="00863784" w:rsidP="00C750DF">
            <w:pPr>
              <w:framePr w:w="9902" w:wrap="notBeside" w:vAnchor="text" w:hAnchor="text" w:xAlign="center" w:y="1"/>
            </w:pP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spacing w:line="180" w:lineRule="exact"/>
              <w:jc w:val="right"/>
            </w:pPr>
            <w:r>
              <w:rPr>
                <w:rStyle w:val="29pt0pt"/>
              </w:rPr>
              <w:t>гг</w:t>
            </w:r>
          </w:p>
        </w:tc>
        <w:tc>
          <w:tcPr>
            <w:tcW w:w="917"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spacing w:line="180" w:lineRule="exact"/>
              <w:ind w:right="240"/>
              <w:jc w:val="right"/>
            </w:pPr>
            <w:r>
              <w:rPr>
                <w:rStyle w:val="29pt0pt"/>
              </w:rPr>
              <w:t>сэ</w:t>
            </w:r>
          </w:p>
        </w:tc>
        <w:tc>
          <w:tcPr>
            <w:tcW w:w="850"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spacing w:line="180" w:lineRule="exact"/>
            </w:pPr>
            <w:r>
              <w:rPr>
                <w:rStyle w:val="29pt0pt"/>
              </w:rPr>
              <w:t>л ^</w:t>
            </w:r>
          </w:p>
          <w:p w:rsidR="00863784" w:rsidRDefault="00863784" w:rsidP="00C750DF">
            <w:pPr>
              <w:framePr w:w="9902" w:wrap="notBeside" w:vAnchor="text" w:hAnchor="text" w:xAlign="center" w:y="1"/>
              <w:spacing w:line="53" w:lineRule="exact"/>
            </w:pPr>
            <w:proofErr w:type="gramStart"/>
            <w:r>
              <w:rPr>
                <w:rStyle w:val="29pt0pt"/>
              </w:rPr>
              <w:t>« ,</w:t>
            </w:r>
            <w:proofErr w:type="gramEnd"/>
            <w:r>
              <w:rPr>
                <w:rStyle w:val="29pt0pt"/>
              </w:rPr>
              <w:t xml:space="preserve">2 </w:t>
            </w:r>
            <w:r>
              <w:rPr>
                <w:rStyle w:val="29pt0pt"/>
                <w:lang w:val="en-US" w:eastAsia="en-US" w:bidi="en-US"/>
              </w:rPr>
              <w:t>Q</w:t>
            </w:r>
            <w:r w:rsidRPr="003B4238">
              <w:rPr>
                <w:rStyle w:val="29pt0pt"/>
                <w:lang w:eastAsia="en-US" w:bidi="en-US"/>
              </w:rPr>
              <w:t xml:space="preserve">) </w:t>
            </w:r>
            <w:r>
              <w:rPr>
                <w:rStyle w:val="29pt0pt"/>
              </w:rPr>
              <w:t>«О</w:t>
            </w:r>
          </w:p>
          <w:p w:rsidR="00863784" w:rsidRDefault="00863784" w:rsidP="00C750DF">
            <w:pPr>
              <w:framePr w:w="9902" w:wrap="notBeside" w:vAnchor="text" w:hAnchor="text" w:xAlign="center" w:y="1"/>
              <w:spacing w:line="115" w:lineRule="exact"/>
            </w:pPr>
            <w:r>
              <w:rPr>
                <w:rStyle w:val="29pt0pt"/>
              </w:rPr>
              <w:t xml:space="preserve">кэ сэ </w:t>
            </w:r>
            <w:r>
              <w:rPr>
                <w:rStyle w:val="29pt0pt"/>
                <w:lang w:val="en-US" w:eastAsia="en-US" w:bidi="en-US"/>
              </w:rPr>
              <w:t>QJ</w:t>
            </w:r>
            <w:r w:rsidRPr="003B4238">
              <w:rPr>
                <w:rStyle w:val="29pt0pt"/>
                <w:lang w:eastAsia="en-US" w:bidi="en-US"/>
              </w:rPr>
              <w:t xml:space="preserve"> </w:t>
            </w:r>
            <w:r>
              <w:rPr>
                <w:rStyle w:val="29pt0pt"/>
              </w:rPr>
              <w:t>сэ.</w:t>
            </w:r>
          </w:p>
          <w:p w:rsidR="00863784" w:rsidRDefault="00863784" w:rsidP="00C750DF">
            <w:pPr>
              <w:framePr w:w="9902" w:wrap="notBeside" w:vAnchor="text" w:hAnchor="text" w:xAlign="center" w:y="1"/>
              <w:spacing w:line="180" w:lineRule="exact"/>
            </w:pPr>
            <w:r>
              <w:rPr>
                <w:rStyle w:val="29pt0pt"/>
              </w:rPr>
              <w:t>з &lt;\&gt;</w:t>
            </w:r>
          </w:p>
        </w:tc>
        <w:tc>
          <w:tcPr>
            <w:tcW w:w="739" w:type="dxa"/>
            <w:tcBorders>
              <w:top w:val="single" w:sz="4" w:space="0" w:color="auto"/>
              <w:left w:val="single" w:sz="4" w:space="0" w:color="auto"/>
            </w:tcBorders>
            <w:shd w:val="clear" w:color="auto" w:fill="FFFFFF"/>
            <w:textDirection w:val="btLr"/>
          </w:tcPr>
          <w:p w:rsidR="00863784" w:rsidRDefault="00863784" w:rsidP="00C750DF">
            <w:pPr>
              <w:framePr w:w="9902" w:wrap="notBeside" w:vAnchor="text" w:hAnchor="text" w:xAlign="center" w:y="1"/>
              <w:spacing w:line="190" w:lineRule="exact"/>
              <w:ind w:left="180"/>
            </w:pPr>
            <w:r>
              <w:rPr>
                <w:rStyle w:val="295pt"/>
              </w:rPr>
              <w:t>грунт.</w:t>
            </w:r>
          </w:p>
        </w:tc>
        <w:tc>
          <w:tcPr>
            <w:tcW w:w="1858" w:type="dxa"/>
            <w:vMerge/>
            <w:tcBorders>
              <w:left w:val="single" w:sz="4" w:space="0" w:color="auto"/>
              <w:right w:val="single" w:sz="4" w:space="0" w:color="auto"/>
            </w:tcBorders>
            <w:shd w:val="clear" w:color="auto" w:fill="FFFFFF"/>
            <w:vAlign w:val="center"/>
          </w:tcPr>
          <w:p w:rsidR="00863784" w:rsidRDefault="00863784" w:rsidP="00C750DF">
            <w:pPr>
              <w:framePr w:w="9902" w:wrap="notBeside" w:vAnchor="text" w:hAnchor="text" w:xAlign="center" w:y="1"/>
            </w:pPr>
          </w:p>
        </w:tc>
      </w:tr>
      <w:tr w:rsidR="00863784" w:rsidTr="00C750DF">
        <w:trPr>
          <w:trHeight w:hRule="exact" w:val="600"/>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380"/>
            </w:pPr>
            <w:r>
              <w:rPr>
                <w:rStyle w:val="295pt0"/>
              </w:rPr>
              <w:t>4</w:t>
            </w:r>
          </w:p>
        </w:tc>
        <w:tc>
          <w:tcPr>
            <w:tcW w:w="2750"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pPr>
            <w:r>
              <w:rPr>
                <w:rStyle w:val="295pt0"/>
              </w:rPr>
              <w:t>"Мамадыш - Кукмор" - Кляуш</w:t>
            </w:r>
          </w:p>
        </w:tc>
        <w:tc>
          <w:tcPr>
            <w:tcW w:w="523"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180"/>
            </w:pPr>
            <w:r>
              <w:rPr>
                <w:rStyle w:val="295pt0"/>
              </w:rPr>
              <w:t>IV</w:t>
            </w: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00"/>
            </w:pPr>
            <w:r>
              <w:rPr>
                <w:rStyle w:val="295pt0"/>
              </w:rPr>
              <w:t>28,24</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40"/>
            </w:pPr>
            <w:r>
              <w:rPr>
                <w:rStyle w:val="295pt0"/>
              </w:rPr>
              <w:t>24,75</w:t>
            </w:r>
          </w:p>
        </w:tc>
        <w:tc>
          <w:tcPr>
            <w:tcW w:w="8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pPr>
            <w:r>
              <w:rPr>
                <w:rStyle w:val="295pt0"/>
              </w:rPr>
              <w:t>3,49</w:t>
            </w:r>
          </w:p>
        </w:tc>
        <w:tc>
          <w:tcPr>
            <w:tcW w:w="739"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185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jc w:val="center"/>
            </w:pPr>
            <w:r>
              <w:rPr>
                <w:rStyle w:val="295pt0"/>
              </w:rPr>
              <w:t>16 ОП РЗ 16К- 1121</w:t>
            </w:r>
          </w:p>
        </w:tc>
      </w:tr>
      <w:tr w:rsidR="00863784" w:rsidTr="00C750DF">
        <w:trPr>
          <w:trHeight w:hRule="exact" w:val="595"/>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380"/>
            </w:pPr>
            <w:r>
              <w:rPr>
                <w:rStyle w:val="295pt0"/>
              </w:rPr>
              <w:t>5</w:t>
            </w:r>
          </w:p>
        </w:tc>
        <w:tc>
          <w:tcPr>
            <w:tcW w:w="2750"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pPr>
            <w:r>
              <w:rPr>
                <w:rStyle w:val="295pt0"/>
              </w:rPr>
              <w:t>"Мамадыш - Кукмор" - Кляуш" - Шадчи</w:t>
            </w:r>
          </w:p>
        </w:tc>
        <w:tc>
          <w:tcPr>
            <w:tcW w:w="523"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180"/>
            </w:pPr>
            <w:r>
              <w:rPr>
                <w:rStyle w:val="295pt0"/>
              </w:rPr>
              <w:t>IV</w:t>
            </w: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20"/>
              <w:jc w:val="right"/>
            </w:pPr>
            <w:r>
              <w:rPr>
                <w:rStyle w:val="295pt0"/>
              </w:rPr>
              <w:t>6,87</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40"/>
              <w:jc w:val="right"/>
            </w:pPr>
            <w:r>
              <w:rPr>
                <w:rStyle w:val="295pt0"/>
              </w:rPr>
              <w:t>5,78</w:t>
            </w:r>
          </w:p>
        </w:tc>
        <w:tc>
          <w:tcPr>
            <w:tcW w:w="8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pPr>
            <w:r>
              <w:rPr>
                <w:rStyle w:val="295pt0"/>
              </w:rPr>
              <w:t>1,09</w:t>
            </w:r>
          </w:p>
        </w:tc>
        <w:tc>
          <w:tcPr>
            <w:tcW w:w="739"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185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jc w:val="center"/>
            </w:pPr>
            <w:r>
              <w:rPr>
                <w:rStyle w:val="295pt0"/>
              </w:rPr>
              <w:t>16 ОП РЗ 16К- 1122</w:t>
            </w:r>
          </w:p>
        </w:tc>
      </w:tr>
      <w:tr w:rsidR="00863784" w:rsidTr="00C750DF">
        <w:trPr>
          <w:trHeight w:hRule="exact" w:val="600"/>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380"/>
            </w:pPr>
            <w:r>
              <w:rPr>
                <w:rStyle w:val="295pt0"/>
              </w:rPr>
              <w:t>6</w:t>
            </w:r>
          </w:p>
        </w:tc>
        <w:tc>
          <w:tcPr>
            <w:tcW w:w="2750"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pPr>
            <w:r>
              <w:rPr>
                <w:rStyle w:val="295pt0"/>
              </w:rPr>
              <w:t>"Мамадыш - Кукмор" - Кляуш" - Комаровка</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20"/>
              <w:jc w:val="right"/>
            </w:pPr>
            <w:r>
              <w:rPr>
                <w:rStyle w:val="295pt0"/>
              </w:rPr>
              <w:t>4,00</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739"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00"/>
            </w:pPr>
            <w:r>
              <w:rPr>
                <w:rStyle w:val="295pt0"/>
              </w:rPr>
              <w:t>4,00</w:t>
            </w:r>
          </w:p>
        </w:tc>
        <w:tc>
          <w:tcPr>
            <w:tcW w:w="185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jc w:val="center"/>
            </w:pPr>
            <w:r>
              <w:rPr>
                <w:rStyle w:val="295pt0"/>
              </w:rPr>
              <w:t>16 ОП РЗ 16К- 1123</w:t>
            </w:r>
          </w:p>
        </w:tc>
      </w:tr>
      <w:tr w:rsidR="00863784" w:rsidTr="00C750DF">
        <w:trPr>
          <w:trHeight w:hRule="exact" w:val="595"/>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380"/>
            </w:pPr>
            <w:r>
              <w:rPr>
                <w:rStyle w:val="295pt0"/>
              </w:rPr>
              <w:t>7</w:t>
            </w:r>
          </w:p>
        </w:tc>
        <w:tc>
          <w:tcPr>
            <w:tcW w:w="2750"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pPr>
            <w:r>
              <w:rPr>
                <w:rStyle w:val="295pt0"/>
              </w:rPr>
              <w:t>"Мамадыш - Кукмор" - Кляуш" - Ямашево</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20"/>
              <w:jc w:val="right"/>
            </w:pPr>
            <w:r>
              <w:rPr>
                <w:rStyle w:val="295pt0"/>
              </w:rPr>
              <w:t>5,00</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739"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00"/>
            </w:pPr>
            <w:r>
              <w:rPr>
                <w:rStyle w:val="295pt0"/>
              </w:rPr>
              <w:t>5,00</w:t>
            </w:r>
          </w:p>
        </w:tc>
        <w:tc>
          <w:tcPr>
            <w:tcW w:w="185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jc w:val="center"/>
            </w:pPr>
            <w:r>
              <w:rPr>
                <w:rStyle w:val="295pt0"/>
              </w:rPr>
              <w:t>16 ОП РЗ 16К- 1124</w:t>
            </w:r>
          </w:p>
        </w:tc>
      </w:tr>
      <w:tr w:rsidR="00863784" w:rsidTr="00C750DF">
        <w:trPr>
          <w:trHeight w:hRule="exact" w:val="893"/>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380"/>
            </w:pPr>
            <w:r>
              <w:rPr>
                <w:rStyle w:val="295pt0"/>
              </w:rPr>
              <w:t>8</w:t>
            </w:r>
          </w:p>
        </w:tc>
        <w:tc>
          <w:tcPr>
            <w:tcW w:w="2750"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pPr>
            <w:r>
              <w:rPr>
                <w:rStyle w:val="295pt0"/>
              </w:rPr>
              <w:t>М-7 "Волга" - Средние Кирмени - Малые Кирмени</w:t>
            </w:r>
          </w:p>
        </w:tc>
        <w:tc>
          <w:tcPr>
            <w:tcW w:w="523"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180"/>
            </w:pPr>
            <w:r>
              <w:rPr>
                <w:rStyle w:val="295pt0"/>
              </w:rPr>
              <w:t>IV</w:t>
            </w: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00"/>
            </w:pPr>
            <w:r>
              <w:rPr>
                <w:rStyle w:val="295pt0"/>
              </w:rPr>
              <w:t>11,255</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40"/>
            </w:pPr>
            <w:r>
              <w:rPr>
                <w:rStyle w:val="295pt0"/>
              </w:rPr>
              <w:t>11,255</w:t>
            </w:r>
          </w:p>
        </w:tc>
        <w:tc>
          <w:tcPr>
            <w:tcW w:w="850"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185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02" w:wrap="notBeside" w:vAnchor="text" w:hAnchor="text" w:xAlign="center" w:y="1"/>
              <w:spacing w:line="298" w:lineRule="exact"/>
              <w:jc w:val="center"/>
            </w:pPr>
            <w:r>
              <w:rPr>
                <w:rStyle w:val="295pt0"/>
              </w:rPr>
              <w:t>16 ОП РЗ 16К- 1125</w:t>
            </w:r>
          </w:p>
        </w:tc>
      </w:tr>
      <w:tr w:rsidR="00863784" w:rsidTr="00C750DF">
        <w:trPr>
          <w:trHeight w:hRule="exact" w:val="595"/>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380"/>
            </w:pPr>
            <w:r>
              <w:rPr>
                <w:rStyle w:val="295pt0"/>
              </w:rPr>
              <w:t>9</w:t>
            </w:r>
          </w:p>
        </w:tc>
        <w:tc>
          <w:tcPr>
            <w:tcW w:w="27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pPr>
            <w:r>
              <w:rPr>
                <w:rStyle w:val="295pt0"/>
              </w:rPr>
              <w:t>М-7 "Волга" - Секинесь</w:t>
            </w:r>
          </w:p>
        </w:tc>
        <w:tc>
          <w:tcPr>
            <w:tcW w:w="523"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180"/>
            </w:pPr>
            <w:r>
              <w:rPr>
                <w:rStyle w:val="295pt0"/>
              </w:rPr>
              <w:t>IV</w:t>
            </w: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00"/>
            </w:pPr>
            <w:r>
              <w:rPr>
                <w:rStyle w:val="295pt0"/>
              </w:rPr>
              <w:t>20,50</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8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00"/>
            </w:pPr>
            <w:r>
              <w:rPr>
                <w:rStyle w:val="295pt0"/>
              </w:rPr>
              <w:t>20,50</w:t>
            </w:r>
          </w:p>
        </w:tc>
        <w:tc>
          <w:tcPr>
            <w:tcW w:w="739"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185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298" w:lineRule="exact"/>
              <w:jc w:val="center"/>
            </w:pPr>
            <w:r>
              <w:rPr>
                <w:rStyle w:val="295pt0"/>
              </w:rPr>
              <w:t>16 ОП РЗ 16К- 1126</w:t>
            </w:r>
          </w:p>
        </w:tc>
      </w:tr>
      <w:tr w:rsidR="00863784" w:rsidTr="00C750DF">
        <w:trPr>
          <w:trHeight w:hRule="exact" w:val="600"/>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300"/>
              <w:jc w:val="right"/>
            </w:pPr>
            <w:r>
              <w:rPr>
                <w:rStyle w:val="295pt0"/>
              </w:rPr>
              <w:t>10</w:t>
            </w:r>
          </w:p>
        </w:tc>
        <w:tc>
          <w:tcPr>
            <w:tcW w:w="2750"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pPr>
            <w:r>
              <w:rPr>
                <w:rStyle w:val="295pt0"/>
              </w:rPr>
              <w:t>М-7 "Волга" - Крещеный Пакшин</w:t>
            </w:r>
          </w:p>
        </w:tc>
        <w:tc>
          <w:tcPr>
            <w:tcW w:w="523"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180"/>
            </w:pPr>
            <w:r>
              <w:rPr>
                <w:rStyle w:val="295pt0"/>
              </w:rPr>
              <w:t>IV</w:t>
            </w: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20"/>
              <w:jc w:val="right"/>
            </w:pPr>
            <w:r>
              <w:rPr>
                <w:rStyle w:val="295pt0"/>
              </w:rPr>
              <w:t>7,45</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8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pPr>
            <w:r>
              <w:rPr>
                <w:rStyle w:val="295pt0"/>
              </w:rPr>
              <w:t>7,45</w:t>
            </w:r>
          </w:p>
        </w:tc>
        <w:tc>
          <w:tcPr>
            <w:tcW w:w="739"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185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jc w:val="center"/>
            </w:pPr>
            <w:r>
              <w:rPr>
                <w:rStyle w:val="295pt0"/>
              </w:rPr>
              <w:t>16 ОП РЗ 16К- 1127</w:t>
            </w:r>
          </w:p>
        </w:tc>
      </w:tr>
      <w:tr w:rsidR="00863784" w:rsidTr="00C750DF">
        <w:trPr>
          <w:trHeight w:hRule="exact" w:val="600"/>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380"/>
            </w:pPr>
            <w:r>
              <w:rPr>
                <w:rStyle w:val="295pt0"/>
              </w:rPr>
              <w:t>11</w:t>
            </w:r>
          </w:p>
        </w:tc>
        <w:tc>
          <w:tcPr>
            <w:tcW w:w="2750"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pPr>
            <w:r>
              <w:rPr>
                <w:rStyle w:val="295pt0"/>
              </w:rPr>
              <w:t>М-7 "Волга" - Секинесь" - Омары</w:t>
            </w:r>
          </w:p>
        </w:tc>
        <w:tc>
          <w:tcPr>
            <w:tcW w:w="523"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180"/>
            </w:pPr>
            <w:r>
              <w:rPr>
                <w:rStyle w:val="295pt0"/>
              </w:rPr>
              <w:t>IV</w:t>
            </w: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20"/>
              <w:jc w:val="right"/>
            </w:pPr>
            <w:r>
              <w:rPr>
                <w:rStyle w:val="295pt0"/>
              </w:rPr>
              <w:t>3,30</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8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pPr>
            <w:r>
              <w:rPr>
                <w:rStyle w:val="295pt0"/>
              </w:rPr>
              <w:t>3,30</w:t>
            </w:r>
          </w:p>
        </w:tc>
        <w:tc>
          <w:tcPr>
            <w:tcW w:w="739"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185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jc w:val="center"/>
            </w:pPr>
            <w:r>
              <w:rPr>
                <w:rStyle w:val="295pt0"/>
              </w:rPr>
              <w:t>16 ОП РЗ 16К- 1128</w:t>
            </w:r>
          </w:p>
        </w:tc>
      </w:tr>
      <w:tr w:rsidR="00863784" w:rsidTr="00C750DF">
        <w:trPr>
          <w:trHeight w:hRule="exact" w:val="595"/>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300"/>
              <w:jc w:val="right"/>
            </w:pPr>
            <w:r>
              <w:rPr>
                <w:rStyle w:val="295pt0"/>
              </w:rPr>
              <w:t>12</w:t>
            </w:r>
          </w:p>
        </w:tc>
        <w:tc>
          <w:tcPr>
            <w:tcW w:w="2750"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pPr>
            <w:r>
              <w:rPr>
                <w:rStyle w:val="295pt0"/>
              </w:rPr>
              <w:t>М-7 "Волга" - Уразбахтино</w:t>
            </w:r>
          </w:p>
        </w:tc>
        <w:tc>
          <w:tcPr>
            <w:tcW w:w="523"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180"/>
            </w:pPr>
            <w:r>
              <w:rPr>
                <w:rStyle w:val="295pt0"/>
              </w:rPr>
              <w:t>IV</w:t>
            </w: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20"/>
              <w:jc w:val="right"/>
            </w:pPr>
            <w:r>
              <w:rPr>
                <w:rStyle w:val="295pt0"/>
              </w:rPr>
              <w:t>8,00</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8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pPr>
            <w:r>
              <w:rPr>
                <w:rStyle w:val="295pt0"/>
              </w:rPr>
              <w:t>8,00</w:t>
            </w:r>
          </w:p>
        </w:tc>
        <w:tc>
          <w:tcPr>
            <w:tcW w:w="739"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185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jc w:val="center"/>
            </w:pPr>
            <w:r>
              <w:rPr>
                <w:rStyle w:val="295pt0"/>
              </w:rPr>
              <w:t>16 ОП РЗ 16К- 1129</w:t>
            </w:r>
          </w:p>
        </w:tc>
      </w:tr>
      <w:tr w:rsidR="00863784" w:rsidTr="00C750DF">
        <w:trPr>
          <w:trHeight w:hRule="exact" w:val="600"/>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300"/>
              <w:jc w:val="right"/>
            </w:pPr>
            <w:r>
              <w:rPr>
                <w:rStyle w:val="295pt0"/>
              </w:rPr>
              <w:t>13</w:t>
            </w:r>
          </w:p>
        </w:tc>
        <w:tc>
          <w:tcPr>
            <w:tcW w:w="2750"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pPr>
            <w:r>
              <w:rPr>
                <w:rStyle w:val="295pt0"/>
              </w:rPr>
              <w:t>М-7 "Волга" - Камский леспромхоз - Катмыш</w:t>
            </w:r>
          </w:p>
        </w:tc>
        <w:tc>
          <w:tcPr>
            <w:tcW w:w="523"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180"/>
            </w:pPr>
            <w:r>
              <w:rPr>
                <w:rStyle w:val="295pt0"/>
              </w:rPr>
              <w:t>IV</w:t>
            </w: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20"/>
              <w:jc w:val="right"/>
            </w:pPr>
            <w:r>
              <w:rPr>
                <w:rStyle w:val="295pt0"/>
              </w:rPr>
              <w:t>1,00</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8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pPr>
            <w:r>
              <w:rPr>
                <w:rStyle w:val="295pt0"/>
              </w:rPr>
              <w:t>1,00</w:t>
            </w:r>
          </w:p>
        </w:tc>
        <w:tc>
          <w:tcPr>
            <w:tcW w:w="739"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185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jc w:val="center"/>
            </w:pPr>
            <w:r>
              <w:rPr>
                <w:rStyle w:val="295pt0"/>
              </w:rPr>
              <w:t>16 ОП РЗ 16К- 1130</w:t>
            </w:r>
          </w:p>
        </w:tc>
      </w:tr>
      <w:tr w:rsidR="00863784" w:rsidTr="00C750DF">
        <w:trPr>
          <w:trHeight w:hRule="exact" w:val="595"/>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380"/>
            </w:pPr>
            <w:r>
              <w:rPr>
                <w:rStyle w:val="295pt0"/>
              </w:rPr>
              <w:t>14</w:t>
            </w:r>
          </w:p>
        </w:tc>
        <w:tc>
          <w:tcPr>
            <w:tcW w:w="27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pPr>
            <w:r>
              <w:rPr>
                <w:rStyle w:val="295pt0"/>
              </w:rPr>
              <w:t>М-7 "Волга" - Мамадыш</w:t>
            </w:r>
          </w:p>
        </w:tc>
        <w:tc>
          <w:tcPr>
            <w:tcW w:w="523"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180"/>
            </w:pPr>
            <w:r>
              <w:rPr>
                <w:rStyle w:val="295pt0"/>
              </w:rPr>
              <w:t>IV</w:t>
            </w: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20"/>
              <w:jc w:val="right"/>
            </w:pPr>
            <w:r>
              <w:rPr>
                <w:rStyle w:val="295pt0"/>
              </w:rPr>
              <w:t>4,100</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40"/>
              <w:jc w:val="right"/>
            </w:pPr>
            <w:r>
              <w:rPr>
                <w:rStyle w:val="295pt0"/>
              </w:rPr>
              <w:t>4,100</w:t>
            </w:r>
          </w:p>
        </w:tc>
        <w:tc>
          <w:tcPr>
            <w:tcW w:w="850"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1858" w:type="dxa"/>
            <w:tcBorders>
              <w:top w:val="single" w:sz="4" w:space="0" w:color="auto"/>
              <w:left w:val="single" w:sz="4" w:space="0" w:color="auto"/>
              <w:right w:val="single" w:sz="4" w:space="0" w:color="auto"/>
            </w:tcBorders>
            <w:shd w:val="clear" w:color="auto" w:fill="FFFFFF"/>
          </w:tcPr>
          <w:p w:rsidR="00863784" w:rsidRDefault="00863784" w:rsidP="00C750DF">
            <w:pPr>
              <w:framePr w:w="9902" w:wrap="notBeside" w:vAnchor="text" w:hAnchor="text" w:xAlign="center" w:y="1"/>
              <w:spacing w:line="293" w:lineRule="exact"/>
              <w:jc w:val="center"/>
            </w:pPr>
            <w:r>
              <w:rPr>
                <w:rStyle w:val="295pt0"/>
              </w:rPr>
              <w:t>16 ОП РЗ 16К- 1131</w:t>
            </w:r>
          </w:p>
        </w:tc>
      </w:tr>
      <w:tr w:rsidR="00863784" w:rsidTr="00C750DF">
        <w:trPr>
          <w:trHeight w:hRule="exact" w:val="600"/>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300"/>
              <w:jc w:val="right"/>
            </w:pPr>
            <w:r>
              <w:rPr>
                <w:rStyle w:val="295pt0"/>
              </w:rPr>
              <w:t>15</w:t>
            </w:r>
          </w:p>
        </w:tc>
        <w:tc>
          <w:tcPr>
            <w:tcW w:w="27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pPr>
            <w:r>
              <w:rPr>
                <w:rStyle w:val="295pt0"/>
              </w:rPr>
              <w:t>М-7 "Волга" - Соколка</w:t>
            </w:r>
          </w:p>
        </w:tc>
        <w:tc>
          <w:tcPr>
            <w:tcW w:w="523"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180"/>
            </w:pPr>
            <w:r>
              <w:rPr>
                <w:rStyle w:val="295pt0"/>
              </w:rPr>
              <w:t>IV</w:t>
            </w: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20"/>
              <w:jc w:val="right"/>
            </w:pPr>
            <w:r>
              <w:rPr>
                <w:rStyle w:val="295pt0"/>
              </w:rPr>
              <w:t>15,230</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40"/>
            </w:pPr>
            <w:r>
              <w:rPr>
                <w:rStyle w:val="295pt0"/>
              </w:rPr>
              <w:t>15,230</w:t>
            </w:r>
          </w:p>
        </w:tc>
        <w:tc>
          <w:tcPr>
            <w:tcW w:w="850"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185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jc w:val="center"/>
            </w:pPr>
            <w:r>
              <w:rPr>
                <w:rStyle w:val="295pt0"/>
              </w:rPr>
              <w:t>16 ОП РЗ 16К- 1132</w:t>
            </w:r>
          </w:p>
        </w:tc>
      </w:tr>
      <w:tr w:rsidR="00863784" w:rsidTr="00C750DF">
        <w:trPr>
          <w:trHeight w:hRule="exact" w:val="595"/>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300"/>
              <w:jc w:val="right"/>
            </w:pPr>
            <w:r>
              <w:rPr>
                <w:rStyle w:val="295pt0"/>
              </w:rPr>
              <w:t>16</w:t>
            </w:r>
          </w:p>
        </w:tc>
        <w:tc>
          <w:tcPr>
            <w:tcW w:w="2750"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298" w:lineRule="exact"/>
            </w:pPr>
            <w:r>
              <w:rPr>
                <w:rStyle w:val="295pt0"/>
              </w:rPr>
              <w:t>М-7 "Волга" - Соколка" - Отарка</w:t>
            </w:r>
          </w:p>
        </w:tc>
        <w:tc>
          <w:tcPr>
            <w:tcW w:w="523"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180"/>
            </w:pPr>
            <w:r>
              <w:rPr>
                <w:rStyle w:val="295pt0"/>
              </w:rPr>
              <w:t>IV</w:t>
            </w: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20"/>
              <w:jc w:val="right"/>
            </w:pPr>
            <w:r>
              <w:rPr>
                <w:rStyle w:val="295pt0"/>
              </w:rPr>
              <w:t>2,60</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8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pPr>
            <w:r>
              <w:rPr>
                <w:rStyle w:val="295pt0"/>
              </w:rPr>
              <w:t>2,60</w:t>
            </w:r>
          </w:p>
        </w:tc>
        <w:tc>
          <w:tcPr>
            <w:tcW w:w="739"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185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298" w:lineRule="exact"/>
              <w:jc w:val="center"/>
            </w:pPr>
            <w:r>
              <w:rPr>
                <w:rStyle w:val="295pt0"/>
              </w:rPr>
              <w:t>16 ОП РЗ 16К- 1133</w:t>
            </w:r>
          </w:p>
        </w:tc>
      </w:tr>
      <w:tr w:rsidR="00863784" w:rsidTr="00C750DF">
        <w:trPr>
          <w:trHeight w:hRule="exact" w:val="600"/>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300"/>
              <w:jc w:val="right"/>
            </w:pPr>
            <w:r>
              <w:rPr>
                <w:rStyle w:val="295pt0"/>
              </w:rPr>
              <w:t>17</w:t>
            </w:r>
          </w:p>
        </w:tc>
        <w:tc>
          <w:tcPr>
            <w:tcW w:w="27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pPr>
            <w:r>
              <w:rPr>
                <w:rStyle w:val="295pt0"/>
              </w:rPr>
              <w:t>М-7 "Волга" - Дигитли</w:t>
            </w:r>
          </w:p>
        </w:tc>
        <w:tc>
          <w:tcPr>
            <w:tcW w:w="523"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180"/>
            </w:pPr>
            <w:r>
              <w:rPr>
                <w:rStyle w:val="295pt0"/>
              </w:rPr>
              <w:t>IV</w:t>
            </w: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20"/>
              <w:jc w:val="right"/>
            </w:pPr>
            <w:r>
              <w:rPr>
                <w:rStyle w:val="295pt0"/>
              </w:rPr>
              <w:t>5,10</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8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pPr>
            <w:r>
              <w:rPr>
                <w:rStyle w:val="295pt0"/>
              </w:rPr>
              <w:t>5,10</w:t>
            </w:r>
          </w:p>
        </w:tc>
        <w:tc>
          <w:tcPr>
            <w:tcW w:w="739"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185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jc w:val="center"/>
            </w:pPr>
            <w:r>
              <w:rPr>
                <w:rStyle w:val="295pt0"/>
              </w:rPr>
              <w:t>16 ОП РЗ 16К- 1134</w:t>
            </w:r>
          </w:p>
        </w:tc>
      </w:tr>
      <w:tr w:rsidR="00863784" w:rsidTr="00C750DF">
        <w:trPr>
          <w:trHeight w:hRule="exact" w:val="595"/>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300"/>
              <w:jc w:val="right"/>
            </w:pPr>
            <w:r>
              <w:rPr>
                <w:rStyle w:val="295pt0"/>
              </w:rPr>
              <w:t>18</w:t>
            </w:r>
          </w:p>
        </w:tc>
        <w:tc>
          <w:tcPr>
            <w:tcW w:w="2750"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298" w:lineRule="exact"/>
            </w:pPr>
            <w:r>
              <w:rPr>
                <w:rStyle w:val="295pt0"/>
              </w:rPr>
              <w:t>М-7 "Волга" - Усали - Верхняя Сунь</w:t>
            </w:r>
          </w:p>
        </w:tc>
        <w:tc>
          <w:tcPr>
            <w:tcW w:w="523"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180"/>
            </w:pPr>
            <w:r>
              <w:rPr>
                <w:rStyle w:val="295pt0"/>
              </w:rPr>
              <w:t>IV</w:t>
            </w: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20"/>
              <w:jc w:val="right"/>
            </w:pPr>
            <w:r>
              <w:rPr>
                <w:rStyle w:val="295pt0"/>
              </w:rPr>
              <w:t>12,30</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40"/>
              <w:jc w:val="right"/>
            </w:pPr>
            <w:r>
              <w:rPr>
                <w:rStyle w:val="295pt0"/>
              </w:rPr>
              <w:t>5,60</w:t>
            </w:r>
          </w:p>
        </w:tc>
        <w:tc>
          <w:tcPr>
            <w:tcW w:w="8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pPr>
            <w:r>
              <w:rPr>
                <w:rStyle w:val="295pt0"/>
              </w:rPr>
              <w:t>6,70</w:t>
            </w:r>
          </w:p>
        </w:tc>
        <w:tc>
          <w:tcPr>
            <w:tcW w:w="739"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185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298" w:lineRule="exact"/>
              <w:jc w:val="center"/>
            </w:pPr>
            <w:r>
              <w:rPr>
                <w:rStyle w:val="295pt0"/>
              </w:rPr>
              <w:t>16 ОП РЗ 16К- 1135</w:t>
            </w:r>
          </w:p>
        </w:tc>
      </w:tr>
      <w:tr w:rsidR="00863784" w:rsidTr="00C750DF">
        <w:trPr>
          <w:trHeight w:hRule="exact" w:val="600"/>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300"/>
              <w:jc w:val="right"/>
            </w:pPr>
            <w:r>
              <w:rPr>
                <w:rStyle w:val="295pt0"/>
              </w:rPr>
              <w:t>19</w:t>
            </w:r>
          </w:p>
        </w:tc>
        <w:tc>
          <w:tcPr>
            <w:tcW w:w="2750"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pPr>
            <w:r>
              <w:rPr>
                <w:rStyle w:val="295pt0"/>
              </w:rPr>
              <w:t>М-7 "Волга" - Камский леспромхоз - Берсут</w:t>
            </w:r>
          </w:p>
        </w:tc>
        <w:tc>
          <w:tcPr>
            <w:tcW w:w="523"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180"/>
            </w:pPr>
            <w:r>
              <w:rPr>
                <w:rStyle w:val="295pt0"/>
              </w:rPr>
              <w:t>IV</w:t>
            </w: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20"/>
              <w:jc w:val="right"/>
            </w:pPr>
            <w:r>
              <w:rPr>
                <w:rStyle w:val="295pt0"/>
              </w:rPr>
              <w:t>18,770</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40"/>
            </w:pPr>
            <w:r>
              <w:rPr>
                <w:rStyle w:val="295pt0"/>
              </w:rPr>
              <w:t>18,770</w:t>
            </w:r>
          </w:p>
        </w:tc>
        <w:tc>
          <w:tcPr>
            <w:tcW w:w="850"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185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jc w:val="center"/>
            </w:pPr>
            <w:r>
              <w:rPr>
                <w:rStyle w:val="295pt0"/>
              </w:rPr>
              <w:t>16 ОП РЗ 16К- 1136</w:t>
            </w:r>
          </w:p>
        </w:tc>
      </w:tr>
      <w:tr w:rsidR="00863784" w:rsidTr="00C750DF">
        <w:trPr>
          <w:trHeight w:hRule="exact" w:val="595"/>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300"/>
              <w:jc w:val="right"/>
            </w:pPr>
            <w:r>
              <w:rPr>
                <w:rStyle w:val="295pt0"/>
              </w:rPr>
              <w:t>20</w:t>
            </w:r>
          </w:p>
        </w:tc>
        <w:tc>
          <w:tcPr>
            <w:tcW w:w="2750"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298" w:lineRule="exact"/>
            </w:pPr>
            <w:r>
              <w:rPr>
                <w:rStyle w:val="295pt0"/>
              </w:rPr>
              <w:t>М-7 "Волга" - Нижняя Сунь - Малая Сунь</w:t>
            </w:r>
          </w:p>
        </w:tc>
        <w:tc>
          <w:tcPr>
            <w:tcW w:w="523"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180"/>
            </w:pPr>
            <w:r>
              <w:rPr>
                <w:rStyle w:val="295pt0"/>
              </w:rPr>
              <w:t>IV</w:t>
            </w: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20"/>
              <w:jc w:val="right"/>
            </w:pPr>
            <w:r>
              <w:rPr>
                <w:rStyle w:val="295pt0"/>
              </w:rPr>
              <w:t>8,670</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40"/>
            </w:pPr>
            <w:r>
              <w:rPr>
                <w:rStyle w:val="295pt0"/>
              </w:rPr>
              <w:t>8,670</w:t>
            </w:r>
          </w:p>
        </w:tc>
        <w:tc>
          <w:tcPr>
            <w:tcW w:w="850"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185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298" w:lineRule="exact"/>
              <w:jc w:val="center"/>
            </w:pPr>
            <w:r>
              <w:rPr>
                <w:rStyle w:val="295pt0"/>
              </w:rPr>
              <w:t>16 ОП РЗ 16К- 1137</w:t>
            </w:r>
          </w:p>
        </w:tc>
      </w:tr>
      <w:tr w:rsidR="00863784" w:rsidTr="00C750DF">
        <w:trPr>
          <w:trHeight w:hRule="exact" w:val="600"/>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300"/>
              <w:jc w:val="right"/>
            </w:pPr>
            <w:r>
              <w:rPr>
                <w:rStyle w:val="295pt0"/>
              </w:rPr>
              <w:t>21</w:t>
            </w:r>
          </w:p>
        </w:tc>
        <w:tc>
          <w:tcPr>
            <w:tcW w:w="27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pPr>
            <w:r>
              <w:rPr>
                <w:rStyle w:val="295pt0"/>
              </w:rPr>
              <w:t>Мамадыш - Тюлячи</w:t>
            </w:r>
          </w:p>
        </w:tc>
        <w:tc>
          <w:tcPr>
            <w:tcW w:w="523"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180"/>
            </w:pPr>
            <w:r>
              <w:rPr>
                <w:rStyle w:val="295pt0"/>
              </w:rPr>
              <w:t>IV</w:t>
            </w: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20"/>
              <w:jc w:val="right"/>
            </w:pPr>
            <w:r>
              <w:rPr>
                <w:rStyle w:val="295pt0"/>
              </w:rPr>
              <w:t>37,80</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40"/>
              <w:jc w:val="right"/>
            </w:pPr>
            <w:r>
              <w:rPr>
                <w:rStyle w:val="295pt0"/>
              </w:rPr>
              <w:t>14,80</w:t>
            </w:r>
          </w:p>
        </w:tc>
        <w:tc>
          <w:tcPr>
            <w:tcW w:w="8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00"/>
            </w:pPr>
            <w:r>
              <w:rPr>
                <w:rStyle w:val="295pt0"/>
              </w:rPr>
              <w:t>23,00</w:t>
            </w:r>
          </w:p>
        </w:tc>
        <w:tc>
          <w:tcPr>
            <w:tcW w:w="739"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185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jc w:val="center"/>
            </w:pPr>
            <w:r>
              <w:rPr>
                <w:rStyle w:val="295pt0"/>
              </w:rPr>
              <w:t>16 ОП РЗ 16К- 1138</w:t>
            </w:r>
          </w:p>
        </w:tc>
      </w:tr>
      <w:tr w:rsidR="00863784" w:rsidTr="00C750DF">
        <w:trPr>
          <w:trHeight w:hRule="exact" w:val="600"/>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300"/>
              <w:jc w:val="right"/>
            </w:pPr>
            <w:r>
              <w:rPr>
                <w:rStyle w:val="295pt0"/>
              </w:rPr>
              <w:t>22</w:t>
            </w:r>
          </w:p>
        </w:tc>
        <w:tc>
          <w:tcPr>
            <w:tcW w:w="2750"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pPr>
            <w:r>
              <w:rPr>
                <w:rStyle w:val="295pt0"/>
              </w:rPr>
              <w:t>"Мамадыш - Тюлячи" - Малые Кирмени</w:t>
            </w:r>
          </w:p>
        </w:tc>
        <w:tc>
          <w:tcPr>
            <w:tcW w:w="523"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180"/>
            </w:pPr>
            <w:r>
              <w:rPr>
                <w:rStyle w:val="295pt0"/>
              </w:rPr>
              <w:t>IV</w:t>
            </w: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20"/>
              <w:jc w:val="right"/>
            </w:pPr>
            <w:r>
              <w:rPr>
                <w:rStyle w:val="295pt0"/>
              </w:rPr>
              <w:t>8,624</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8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00"/>
            </w:pPr>
            <w:r>
              <w:rPr>
                <w:rStyle w:val="295pt0"/>
              </w:rPr>
              <w:t>8,624</w:t>
            </w:r>
          </w:p>
        </w:tc>
        <w:tc>
          <w:tcPr>
            <w:tcW w:w="739"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185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jc w:val="center"/>
            </w:pPr>
            <w:r>
              <w:rPr>
                <w:rStyle w:val="295pt0"/>
              </w:rPr>
              <w:t>16 ОП РЗ 16К- 1139</w:t>
            </w:r>
          </w:p>
        </w:tc>
      </w:tr>
      <w:tr w:rsidR="00863784" w:rsidTr="00C750DF">
        <w:trPr>
          <w:trHeight w:hRule="exact" w:val="605"/>
          <w:jc w:val="center"/>
        </w:trPr>
        <w:tc>
          <w:tcPr>
            <w:tcW w:w="826"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300"/>
              <w:jc w:val="right"/>
            </w:pPr>
            <w:r>
              <w:rPr>
                <w:rStyle w:val="295pt0"/>
              </w:rPr>
              <w:t>23</w:t>
            </w:r>
          </w:p>
        </w:tc>
        <w:tc>
          <w:tcPr>
            <w:tcW w:w="2750" w:type="dxa"/>
            <w:tcBorders>
              <w:top w:val="single" w:sz="4" w:space="0" w:color="auto"/>
              <w:left w:val="single" w:sz="4" w:space="0" w:color="auto"/>
              <w:bottom w:val="single" w:sz="4" w:space="0" w:color="auto"/>
            </w:tcBorders>
            <w:shd w:val="clear" w:color="auto" w:fill="FFFFFF"/>
          </w:tcPr>
          <w:p w:rsidR="00863784" w:rsidRDefault="00863784" w:rsidP="00C750DF">
            <w:pPr>
              <w:framePr w:w="9902" w:wrap="notBeside" w:vAnchor="text" w:hAnchor="text" w:xAlign="center" w:y="1"/>
              <w:spacing w:line="293" w:lineRule="exact"/>
            </w:pPr>
            <w:r>
              <w:rPr>
                <w:rStyle w:val="295pt0"/>
              </w:rPr>
              <w:t>"Мамадыш - Тюлячи" - Нижняя Ошма</w:t>
            </w:r>
          </w:p>
        </w:tc>
        <w:tc>
          <w:tcPr>
            <w:tcW w:w="523"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180"/>
            </w:pPr>
            <w:r>
              <w:rPr>
                <w:rStyle w:val="295pt0"/>
              </w:rPr>
              <w:t>IV</w:t>
            </w:r>
          </w:p>
        </w:tc>
        <w:tc>
          <w:tcPr>
            <w:tcW w:w="917"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20"/>
              <w:jc w:val="right"/>
            </w:pPr>
            <w:r>
              <w:rPr>
                <w:rStyle w:val="295pt0"/>
              </w:rPr>
              <w:t>1,70</w:t>
            </w:r>
          </w:p>
        </w:tc>
        <w:tc>
          <w:tcPr>
            <w:tcW w:w="523" w:type="dxa"/>
            <w:tcBorders>
              <w:top w:val="single" w:sz="4" w:space="0" w:color="auto"/>
              <w:left w:val="single" w:sz="4" w:space="0" w:color="auto"/>
              <w:bottom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40"/>
              <w:jc w:val="right"/>
            </w:pPr>
            <w:r>
              <w:rPr>
                <w:rStyle w:val="295pt0"/>
              </w:rPr>
              <w:t>1,70</w:t>
            </w:r>
          </w:p>
        </w:tc>
        <w:tc>
          <w:tcPr>
            <w:tcW w:w="850" w:type="dxa"/>
            <w:tcBorders>
              <w:top w:val="single" w:sz="4" w:space="0" w:color="auto"/>
              <w:left w:val="single" w:sz="4" w:space="0" w:color="auto"/>
              <w:bottom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739" w:type="dxa"/>
            <w:tcBorders>
              <w:top w:val="single" w:sz="4" w:space="0" w:color="auto"/>
              <w:left w:val="single" w:sz="4" w:space="0" w:color="auto"/>
              <w:bottom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63784" w:rsidRDefault="00863784" w:rsidP="00C750DF">
            <w:pPr>
              <w:framePr w:w="9902" w:wrap="notBeside" w:vAnchor="text" w:hAnchor="text" w:xAlign="center" w:y="1"/>
              <w:spacing w:line="293" w:lineRule="exact"/>
              <w:jc w:val="center"/>
            </w:pPr>
            <w:r>
              <w:rPr>
                <w:rStyle w:val="295pt0"/>
              </w:rPr>
              <w:t>16 ОП РЗ 16К- 1140</w:t>
            </w:r>
          </w:p>
        </w:tc>
      </w:tr>
    </w:tbl>
    <w:p w:rsidR="00863784" w:rsidRDefault="00863784" w:rsidP="00863784">
      <w:pPr>
        <w:framePr w:w="9902" w:wrap="notBeside" w:vAnchor="text" w:hAnchor="text" w:xAlign="center" w:y="1"/>
        <w:rPr>
          <w:sz w:val="2"/>
          <w:szCs w:val="2"/>
        </w:rPr>
      </w:pPr>
    </w:p>
    <w:p w:rsidR="00863784" w:rsidRDefault="00863784" w:rsidP="0086378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26"/>
        <w:gridCol w:w="2750"/>
        <w:gridCol w:w="523"/>
        <w:gridCol w:w="917"/>
        <w:gridCol w:w="523"/>
        <w:gridCol w:w="917"/>
        <w:gridCol w:w="850"/>
        <w:gridCol w:w="739"/>
        <w:gridCol w:w="1858"/>
      </w:tblGrid>
      <w:tr w:rsidR="00863784" w:rsidTr="00C750DF">
        <w:trPr>
          <w:trHeight w:hRule="exact" w:val="355"/>
          <w:jc w:val="center"/>
        </w:trPr>
        <w:tc>
          <w:tcPr>
            <w:tcW w:w="826" w:type="dxa"/>
            <w:vMerge w:val="restart"/>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80"/>
              <w:jc w:val="right"/>
            </w:pPr>
            <w:r>
              <w:rPr>
                <w:rStyle w:val="295pt0"/>
              </w:rPr>
              <w:lastRenderedPageBreak/>
              <w:t>&lt;</w:t>
            </w:r>
          </w:p>
          <w:p w:rsidR="00863784" w:rsidRDefault="00863784" w:rsidP="00C750DF">
            <w:pPr>
              <w:framePr w:w="9902" w:wrap="notBeside" w:vAnchor="text" w:hAnchor="text" w:xAlign="center" w:y="1"/>
              <w:spacing w:after="60" w:line="180" w:lineRule="exact"/>
              <w:ind w:right="280"/>
              <w:jc w:val="right"/>
            </w:pPr>
            <w:r>
              <w:rPr>
                <w:rStyle w:val="29pt0pt"/>
              </w:rPr>
              <w:t>с</w:t>
            </w:r>
          </w:p>
          <w:p w:rsidR="00863784" w:rsidRDefault="00863784" w:rsidP="00C750DF">
            <w:pPr>
              <w:framePr w:w="9902" w:wrap="notBeside" w:vAnchor="text" w:hAnchor="text" w:xAlign="center" w:y="1"/>
              <w:spacing w:before="60" w:line="180" w:lineRule="exact"/>
              <w:ind w:right="280"/>
              <w:jc w:val="right"/>
            </w:pPr>
            <w:r>
              <w:rPr>
                <w:rStyle w:val="29pt0pt"/>
              </w:rPr>
              <w:t>5Ь</w:t>
            </w:r>
          </w:p>
        </w:tc>
        <w:tc>
          <w:tcPr>
            <w:tcW w:w="2750" w:type="dxa"/>
            <w:vMerge w:val="restart"/>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jc w:val="center"/>
            </w:pPr>
            <w:r>
              <w:rPr>
                <w:rStyle w:val="295pt"/>
              </w:rPr>
              <w:t>Наименование районов, автомобильных дорог, населённых пунктов, улиц</w:t>
            </w:r>
          </w:p>
        </w:tc>
        <w:tc>
          <w:tcPr>
            <w:tcW w:w="523" w:type="dxa"/>
            <w:vMerge w:val="restart"/>
            <w:tcBorders>
              <w:top w:val="single" w:sz="4" w:space="0" w:color="auto"/>
              <w:left w:val="single" w:sz="4" w:space="0" w:color="auto"/>
            </w:tcBorders>
            <w:shd w:val="clear" w:color="auto" w:fill="FFFFFF"/>
            <w:textDirection w:val="btLr"/>
            <w:vAlign w:val="bottom"/>
          </w:tcPr>
          <w:p w:rsidR="00863784" w:rsidRDefault="00863784" w:rsidP="00C750DF">
            <w:pPr>
              <w:framePr w:w="9902" w:wrap="notBeside" w:vAnchor="text" w:hAnchor="text" w:xAlign="center" w:y="1"/>
              <w:spacing w:line="190" w:lineRule="exact"/>
              <w:ind w:left="160"/>
            </w:pPr>
            <w:r>
              <w:rPr>
                <w:rStyle w:val="295pt"/>
              </w:rPr>
              <w:t>Категория</w:t>
            </w:r>
          </w:p>
        </w:tc>
        <w:tc>
          <w:tcPr>
            <w:tcW w:w="917" w:type="dxa"/>
            <w:vMerge w:val="restart"/>
            <w:tcBorders>
              <w:top w:val="single" w:sz="4" w:space="0" w:color="auto"/>
              <w:left w:val="single" w:sz="4" w:space="0" w:color="auto"/>
            </w:tcBorders>
            <w:shd w:val="clear" w:color="auto" w:fill="FFFFFF"/>
            <w:textDirection w:val="btLr"/>
            <w:vAlign w:val="bottom"/>
          </w:tcPr>
          <w:p w:rsidR="00863784" w:rsidRDefault="00863784" w:rsidP="00C750DF">
            <w:pPr>
              <w:framePr w:w="9902" w:wrap="notBeside" w:vAnchor="text" w:hAnchor="text" w:xAlign="center" w:y="1"/>
              <w:spacing w:line="298" w:lineRule="exact"/>
              <w:ind w:left="160" w:firstLine="200"/>
            </w:pPr>
            <w:r>
              <w:rPr>
                <w:rStyle w:val="295pt"/>
              </w:rPr>
              <w:t>Общая протяжён</w:t>
            </w:r>
            <w:r>
              <w:rPr>
                <w:rStyle w:val="295pt"/>
              </w:rPr>
              <w:softHyphen/>
              <w:t>ность. км</w:t>
            </w:r>
          </w:p>
        </w:tc>
        <w:tc>
          <w:tcPr>
            <w:tcW w:w="3029" w:type="dxa"/>
            <w:gridSpan w:val="4"/>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190" w:lineRule="exact"/>
              <w:jc w:val="center"/>
            </w:pPr>
            <w:r>
              <w:rPr>
                <w:rStyle w:val="295pt"/>
              </w:rPr>
              <w:t>В том числе:</w:t>
            </w:r>
          </w:p>
        </w:tc>
        <w:tc>
          <w:tcPr>
            <w:tcW w:w="1858" w:type="dxa"/>
            <w:vMerge w:val="restart"/>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02" w:wrap="notBeside" w:vAnchor="text" w:hAnchor="text" w:xAlign="center" w:y="1"/>
              <w:spacing w:line="293" w:lineRule="exact"/>
              <w:ind w:right="220"/>
              <w:jc w:val="right"/>
            </w:pPr>
            <w:r>
              <w:rPr>
                <w:rStyle w:val="295pt"/>
              </w:rPr>
              <w:t>Присваиваемые идентификаци</w:t>
            </w:r>
            <w:r>
              <w:rPr>
                <w:rStyle w:val="295pt"/>
              </w:rPr>
              <w:softHyphen/>
              <w:t>онные номера</w:t>
            </w:r>
          </w:p>
        </w:tc>
      </w:tr>
      <w:tr w:rsidR="00863784" w:rsidTr="00C750DF">
        <w:trPr>
          <w:trHeight w:hRule="exact" w:val="974"/>
          <w:jc w:val="center"/>
        </w:trPr>
        <w:tc>
          <w:tcPr>
            <w:tcW w:w="826" w:type="dxa"/>
            <w:vMerge/>
            <w:tcBorders>
              <w:left w:val="single" w:sz="4" w:space="0" w:color="auto"/>
            </w:tcBorders>
            <w:shd w:val="clear" w:color="auto" w:fill="FFFFFF"/>
            <w:vAlign w:val="center"/>
          </w:tcPr>
          <w:p w:rsidR="00863784" w:rsidRDefault="00863784" w:rsidP="00C750DF">
            <w:pPr>
              <w:framePr w:w="9902" w:wrap="notBeside" w:vAnchor="text" w:hAnchor="text" w:xAlign="center" w:y="1"/>
            </w:pPr>
          </w:p>
        </w:tc>
        <w:tc>
          <w:tcPr>
            <w:tcW w:w="2750" w:type="dxa"/>
            <w:vMerge/>
            <w:tcBorders>
              <w:left w:val="single" w:sz="4" w:space="0" w:color="auto"/>
            </w:tcBorders>
            <w:shd w:val="clear" w:color="auto" w:fill="FFFFFF"/>
            <w:vAlign w:val="bottom"/>
          </w:tcPr>
          <w:p w:rsidR="00863784" w:rsidRDefault="00863784" w:rsidP="00C750DF">
            <w:pPr>
              <w:framePr w:w="9902" w:wrap="notBeside" w:vAnchor="text" w:hAnchor="text" w:xAlign="center" w:y="1"/>
            </w:pPr>
          </w:p>
        </w:tc>
        <w:tc>
          <w:tcPr>
            <w:tcW w:w="523" w:type="dxa"/>
            <w:vMerge/>
            <w:tcBorders>
              <w:left w:val="single" w:sz="4" w:space="0" w:color="auto"/>
            </w:tcBorders>
            <w:shd w:val="clear" w:color="auto" w:fill="FFFFFF"/>
            <w:textDirection w:val="btLr"/>
            <w:vAlign w:val="bottom"/>
          </w:tcPr>
          <w:p w:rsidR="00863784" w:rsidRDefault="00863784" w:rsidP="00C750DF">
            <w:pPr>
              <w:framePr w:w="9902" w:wrap="notBeside" w:vAnchor="text" w:hAnchor="text" w:xAlign="center" w:y="1"/>
            </w:pPr>
          </w:p>
        </w:tc>
        <w:tc>
          <w:tcPr>
            <w:tcW w:w="917" w:type="dxa"/>
            <w:vMerge/>
            <w:tcBorders>
              <w:left w:val="single" w:sz="4" w:space="0" w:color="auto"/>
            </w:tcBorders>
            <w:shd w:val="clear" w:color="auto" w:fill="FFFFFF"/>
            <w:textDirection w:val="btLr"/>
            <w:vAlign w:val="bottom"/>
          </w:tcPr>
          <w:p w:rsidR="00863784" w:rsidRDefault="00863784" w:rsidP="00C750DF">
            <w:pPr>
              <w:framePr w:w="9902" w:wrap="notBeside" w:vAnchor="text" w:hAnchor="text" w:xAlign="center" w:y="1"/>
            </w:pP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spacing w:line="180" w:lineRule="exact"/>
              <w:jc w:val="right"/>
            </w:pPr>
            <w:r>
              <w:rPr>
                <w:rStyle w:val="29pt0pt"/>
              </w:rPr>
              <w:t>гг</w:t>
            </w:r>
          </w:p>
        </w:tc>
        <w:tc>
          <w:tcPr>
            <w:tcW w:w="917"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spacing w:line="180" w:lineRule="exact"/>
              <w:jc w:val="center"/>
            </w:pPr>
            <w:r>
              <w:rPr>
                <w:rStyle w:val="29pt0pt"/>
              </w:rPr>
              <w:t>а</w:t>
            </w:r>
          </w:p>
        </w:tc>
        <w:tc>
          <w:tcPr>
            <w:tcW w:w="850"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spacing w:line="280" w:lineRule="exact"/>
            </w:pPr>
            <w:r>
              <w:rPr>
                <w:rStyle w:val="2FranklinGothicHeavy14pt-1pt"/>
              </w:rPr>
              <w:t xml:space="preserve">л </w:t>
            </w:r>
            <w:r>
              <w:rPr>
                <w:rStyle w:val="29pt0pt"/>
              </w:rPr>
              <w:t>^</w:t>
            </w:r>
          </w:p>
          <w:p w:rsidR="00863784" w:rsidRDefault="00863784" w:rsidP="00C750DF">
            <w:pPr>
              <w:framePr w:w="9902" w:wrap="notBeside" w:vAnchor="text" w:hAnchor="text" w:xAlign="center" w:y="1"/>
              <w:spacing w:line="53" w:lineRule="exact"/>
            </w:pPr>
            <w:proofErr w:type="gramStart"/>
            <w:r>
              <w:rPr>
                <w:rStyle w:val="29pt0pt"/>
              </w:rPr>
              <w:t>« ,</w:t>
            </w:r>
            <w:proofErr w:type="gramEnd"/>
            <w:r>
              <w:rPr>
                <w:rStyle w:val="29pt0pt"/>
              </w:rPr>
              <w:t xml:space="preserve">2 </w:t>
            </w:r>
            <w:r>
              <w:rPr>
                <w:rStyle w:val="29pt0pt"/>
                <w:lang w:val="en-US" w:eastAsia="en-US" w:bidi="en-US"/>
              </w:rPr>
              <w:t xml:space="preserve">Q) </w:t>
            </w:r>
            <w:r>
              <w:rPr>
                <w:rStyle w:val="29pt0pt"/>
              </w:rPr>
              <w:t>«О</w:t>
            </w:r>
          </w:p>
          <w:p w:rsidR="00863784" w:rsidRDefault="00863784" w:rsidP="00C750DF">
            <w:pPr>
              <w:framePr w:w="9902" w:wrap="notBeside" w:vAnchor="text" w:hAnchor="text" w:xAlign="center" w:y="1"/>
              <w:spacing w:line="180" w:lineRule="exact"/>
            </w:pPr>
            <w:proofErr w:type="gramStart"/>
            <w:r>
              <w:rPr>
                <w:rStyle w:val="29pt0pt"/>
              </w:rPr>
              <w:t>кэ</w:t>
            </w:r>
            <w:proofErr w:type="gramEnd"/>
            <w:r>
              <w:rPr>
                <w:rStyle w:val="29pt0pt"/>
              </w:rPr>
              <w:t xml:space="preserve"> а</w:t>
            </w:r>
          </w:p>
          <w:p w:rsidR="00863784" w:rsidRDefault="00863784" w:rsidP="00C750DF">
            <w:pPr>
              <w:framePr w:w="9902" w:wrap="notBeside" w:vAnchor="text" w:hAnchor="text" w:xAlign="center" w:y="1"/>
              <w:spacing w:line="134" w:lineRule="exact"/>
            </w:pPr>
            <w:r>
              <w:rPr>
                <w:rStyle w:val="29pt0pt"/>
                <w:lang w:val="en-US" w:eastAsia="en-US" w:bidi="en-US"/>
              </w:rPr>
              <w:t xml:space="preserve">Qj </w:t>
            </w:r>
            <w:r>
              <w:rPr>
                <w:rStyle w:val="29pt0pt"/>
              </w:rPr>
              <w:t>о. 3 &lt;\&gt;</w:t>
            </w:r>
          </w:p>
        </w:tc>
        <w:tc>
          <w:tcPr>
            <w:tcW w:w="739" w:type="dxa"/>
            <w:tcBorders>
              <w:top w:val="single" w:sz="4" w:space="0" w:color="auto"/>
              <w:left w:val="single" w:sz="4" w:space="0" w:color="auto"/>
            </w:tcBorders>
            <w:shd w:val="clear" w:color="auto" w:fill="FFFFFF"/>
            <w:textDirection w:val="btLr"/>
          </w:tcPr>
          <w:p w:rsidR="00863784" w:rsidRDefault="00863784" w:rsidP="00C750DF">
            <w:pPr>
              <w:framePr w:w="9902" w:wrap="notBeside" w:vAnchor="text" w:hAnchor="text" w:xAlign="center" w:y="1"/>
              <w:spacing w:line="190" w:lineRule="exact"/>
              <w:ind w:left="180"/>
            </w:pPr>
            <w:r>
              <w:rPr>
                <w:rStyle w:val="295pt"/>
              </w:rPr>
              <w:t>грунт.</w:t>
            </w:r>
          </w:p>
        </w:tc>
        <w:tc>
          <w:tcPr>
            <w:tcW w:w="1858" w:type="dxa"/>
            <w:vMerge/>
            <w:tcBorders>
              <w:left w:val="single" w:sz="4" w:space="0" w:color="auto"/>
              <w:right w:val="single" w:sz="4" w:space="0" w:color="auto"/>
            </w:tcBorders>
            <w:shd w:val="clear" w:color="auto" w:fill="FFFFFF"/>
            <w:vAlign w:val="center"/>
          </w:tcPr>
          <w:p w:rsidR="00863784" w:rsidRDefault="00863784" w:rsidP="00C750DF">
            <w:pPr>
              <w:framePr w:w="9902" w:wrap="notBeside" w:vAnchor="text" w:hAnchor="text" w:xAlign="center" w:y="1"/>
            </w:pPr>
          </w:p>
        </w:tc>
      </w:tr>
      <w:tr w:rsidR="00863784" w:rsidTr="00C750DF">
        <w:trPr>
          <w:trHeight w:hRule="exact" w:val="600"/>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80"/>
              <w:jc w:val="right"/>
            </w:pPr>
            <w:r>
              <w:rPr>
                <w:rStyle w:val="295pt0"/>
              </w:rPr>
              <w:t>24</w:t>
            </w:r>
          </w:p>
        </w:tc>
        <w:tc>
          <w:tcPr>
            <w:tcW w:w="2750"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pPr>
            <w:r>
              <w:rPr>
                <w:rStyle w:val="295pt0"/>
              </w:rPr>
              <w:t>"Мамадыш - Тюлячи" - Верхняя Ошма</w:t>
            </w:r>
          </w:p>
        </w:tc>
        <w:tc>
          <w:tcPr>
            <w:tcW w:w="523"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00"/>
            </w:pPr>
            <w:r>
              <w:rPr>
                <w:rStyle w:val="295pt0"/>
              </w:rPr>
              <w:t>IV</w:t>
            </w: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80"/>
            </w:pPr>
            <w:r>
              <w:rPr>
                <w:rStyle w:val="295pt0"/>
              </w:rPr>
              <w:t>2,20</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8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pPr>
            <w:r>
              <w:rPr>
                <w:rStyle w:val="295pt0"/>
              </w:rPr>
              <w:t>2,20</w:t>
            </w:r>
          </w:p>
        </w:tc>
        <w:tc>
          <w:tcPr>
            <w:tcW w:w="739"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185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jc w:val="center"/>
            </w:pPr>
            <w:r>
              <w:rPr>
                <w:rStyle w:val="295pt0"/>
              </w:rPr>
              <w:t>16 ОП РЗ 16К- 1141</w:t>
            </w:r>
          </w:p>
        </w:tc>
      </w:tr>
      <w:tr w:rsidR="00863784" w:rsidTr="00C750DF">
        <w:trPr>
          <w:trHeight w:hRule="exact" w:val="595"/>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80"/>
              <w:jc w:val="right"/>
            </w:pPr>
            <w:r>
              <w:rPr>
                <w:rStyle w:val="295pt0"/>
              </w:rPr>
              <w:t>25</w:t>
            </w:r>
          </w:p>
        </w:tc>
        <w:tc>
          <w:tcPr>
            <w:tcW w:w="2750"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spacing w:line="293" w:lineRule="exact"/>
            </w:pPr>
            <w:r>
              <w:rPr>
                <w:rStyle w:val="295pt0"/>
              </w:rPr>
              <w:t>"Мамадыш - Тюлячи" - Хасаншино</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80"/>
            </w:pPr>
            <w:r>
              <w:rPr>
                <w:rStyle w:val="295pt0"/>
              </w:rPr>
              <w:t>1,30</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739"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00"/>
            </w:pPr>
            <w:r>
              <w:rPr>
                <w:rStyle w:val="295pt0"/>
              </w:rPr>
              <w:t>1,30</w:t>
            </w:r>
          </w:p>
        </w:tc>
        <w:tc>
          <w:tcPr>
            <w:tcW w:w="1858" w:type="dxa"/>
            <w:tcBorders>
              <w:top w:val="single" w:sz="4" w:space="0" w:color="auto"/>
              <w:left w:val="single" w:sz="4" w:space="0" w:color="auto"/>
              <w:right w:val="single" w:sz="4" w:space="0" w:color="auto"/>
            </w:tcBorders>
            <w:shd w:val="clear" w:color="auto" w:fill="FFFFFF"/>
          </w:tcPr>
          <w:p w:rsidR="00863784" w:rsidRDefault="00863784" w:rsidP="00C750DF">
            <w:pPr>
              <w:framePr w:w="9902" w:wrap="notBeside" w:vAnchor="text" w:hAnchor="text" w:xAlign="center" w:y="1"/>
              <w:spacing w:line="293" w:lineRule="exact"/>
              <w:jc w:val="center"/>
            </w:pPr>
            <w:r>
              <w:rPr>
                <w:rStyle w:val="295pt0"/>
              </w:rPr>
              <w:t>16 ОП РЗ 16К- 1142</w:t>
            </w:r>
          </w:p>
        </w:tc>
      </w:tr>
      <w:tr w:rsidR="00863784" w:rsidTr="00C750DF">
        <w:trPr>
          <w:trHeight w:hRule="exact" w:val="600"/>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80"/>
              <w:jc w:val="right"/>
            </w:pPr>
            <w:r>
              <w:rPr>
                <w:rStyle w:val="295pt0"/>
              </w:rPr>
              <w:t>26</w:t>
            </w:r>
          </w:p>
        </w:tc>
        <w:tc>
          <w:tcPr>
            <w:tcW w:w="2750"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pPr>
            <w:r>
              <w:rPr>
                <w:rStyle w:val="295pt0"/>
              </w:rPr>
              <w:t>Нижняя Ошма - Верхняя Ошма</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80"/>
            </w:pPr>
            <w:r>
              <w:rPr>
                <w:rStyle w:val="295pt0"/>
              </w:rPr>
              <w:t>5,00</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739"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00"/>
            </w:pPr>
            <w:r>
              <w:rPr>
                <w:rStyle w:val="295pt0"/>
              </w:rPr>
              <w:t>5,00</w:t>
            </w:r>
          </w:p>
        </w:tc>
        <w:tc>
          <w:tcPr>
            <w:tcW w:w="185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jc w:val="center"/>
            </w:pPr>
            <w:r>
              <w:rPr>
                <w:rStyle w:val="295pt0"/>
              </w:rPr>
              <w:t>16 ОП РЗ 16К- 1143</w:t>
            </w:r>
          </w:p>
        </w:tc>
      </w:tr>
      <w:tr w:rsidR="00863784" w:rsidTr="00C750DF">
        <w:trPr>
          <w:trHeight w:hRule="exact" w:val="595"/>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80"/>
              <w:jc w:val="right"/>
            </w:pPr>
            <w:r>
              <w:rPr>
                <w:rStyle w:val="295pt0"/>
              </w:rPr>
              <w:t>27</w:t>
            </w:r>
          </w:p>
        </w:tc>
        <w:tc>
          <w:tcPr>
            <w:tcW w:w="2750"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spacing w:line="293" w:lineRule="exact"/>
            </w:pPr>
            <w:r>
              <w:rPr>
                <w:rStyle w:val="295pt0"/>
              </w:rPr>
              <w:t>Мамадыш - Максимов Починок</w:t>
            </w:r>
          </w:p>
        </w:tc>
        <w:tc>
          <w:tcPr>
            <w:tcW w:w="523"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00"/>
            </w:pPr>
            <w:r>
              <w:rPr>
                <w:rStyle w:val="295pt0"/>
              </w:rPr>
              <w:t>IV</w:t>
            </w: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80"/>
            </w:pPr>
            <w:r>
              <w:rPr>
                <w:rStyle w:val="295pt0"/>
              </w:rPr>
              <w:t>4,95</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8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pPr>
            <w:r>
              <w:rPr>
                <w:rStyle w:val="295pt0"/>
              </w:rPr>
              <w:t>4,95</w:t>
            </w:r>
          </w:p>
        </w:tc>
        <w:tc>
          <w:tcPr>
            <w:tcW w:w="739"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1858" w:type="dxa"/>
            <w:tcBorders>
              <w:top w:val="single" w:sz="4" w:space="0" w:color="auto"/>
              <w:left w:val="single" w:sz="4" w:space="0" w:color="auto"/>
              <w:right w:val="single" w:sz="4" w:space="0" w:color="auto"/>
            </w:tcBorders>
            <w:shd w:val="clear" w:color="auto" w:fill="FFFFFF"/>
          </w:tcPr>
          <w:p w:rsidR="00863784" w:rsidRDefault="00863784" w:rsidP="00C750DF">
            <w:pPr>
              <w:framePr w:w="9902" w:wrap="notBeside" w:vAnchor="text" w:hAnchor="text" w:xAlign="center" w:y="1"/>
              <w:spacing w:line="293" w:lineRule="exact"/>
              <w:jc w:val="center"/>
            </w:pPr>
            <w:r>
              <w:rPr>
                <w:rStyle w:val="295pt0"/>
              </w:rPr>
              <w:t>16 ОП РЗ 16К- 1144</w:t>
            </w:r>
          </w:p>
        </w:tc>
      </w:tr>
      <w:tr w:rsidR="00863784" w:rsidTr="00C750DF">
        <w:trPr>
          <w:trHeight w:hRule="exact" w:val="600"/>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80"/>
              <w:jc w:val="right"/>
            </w:pPr>
            <w:r>
              <w:rPr>
                <w:rStyle w:val="295pt0"/>
              </w:rPr>
              <w:t>28</w:t>
            </w:r>
          </w:p>
        </w:tc>
        <w:tc>
          <w:tcPr>
            <w:tcW w:w="27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pPr>
            <w:r>
              <w:rPr>
                <w:rStyle w:val="295pt0"/>
              </w:rPr>
              <w:t>Усали - Албай</w:t>
            </w:r>
          </w:p>
        </w:tc>
        <w:tc>
          <w:tcPr>
            <w:tcW w:w="523"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00"/>
            </w:pPr>
            <w:r>
              <w:rPr>
                <w:rStyle w:val="295pt0"/>
              </w:rPr>
              <w:t>IV</w:t>
            </w: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80"/>
            </w:pPr>
            <w:r>
              <w:rPr>
                <w:rStyle w:val="295pt0"/>
              </w:rPr>
              <w:t>11,800</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40"/>
            </w:pPr>
            <w:r>
              <w:rPr>
                <w:rStyle w:val="295pt0"/>
              </w:rPr>
              <w:t>4,046</w:t>
            </w:r>
          </w:p>
        </w:tc>
        <w:tc>
          <w:tcPr>
            <w:tcW w:w="8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pPr>
            <w:r>
              <w:rPr>
                <w:rStyle w:val="295pt0"/>
              </w:rPr>
              <w:t>7,754</w:t>
            </w:r>
          </w:p>
        </w:tc>
        <w:tc>
          <w:tcPr>
            <w:tcW w:w="739"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185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jc w:val="center"/>
            </w:pPr>
            <w:r>
              <w:rPr>
                <w:rStyle w:val="295pt0"/>
              </w:rPr>
              <w:t>16 ОП РЗ 16К- 1145</w:t>
            </w:r>
          </w:p>
        </w:tc>
      </w:tr>
      <w:tr w:rsidR="00863784" w:rsidTr="00C750DF">
        <w:trPr>
          <w:trHeight w:hRule="exact" w:val="595"/>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80"/>
              <w:jc w:val="right"/>
            </w:pPr>
            <w:r>
              <w:rPr>
                <w:rStyle w:val="295pt0"/>
              </w:rPr>
              <w:t>29</w:t>
            </w:r>
          </w:p>
        </w:tc>
        <w:tc>
          <w:tcPr>
            <w:tcW w:w="2750"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pPr>
            <w:r>
              <w:rPr>
                <w:rStyle w:val="295pt0"/>
              </w:rPr>
              <w:t>Нижний Таканыш - Кемеш-Куль - Олуяз</w:t>
            </w:r>
          </w:p>
        </w:tc>
        <w:tc>
          <w:tcPr>
            <w:tcW w:w="523"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00"/>
            </w:pPr>
            <w:r>
              <w:rPr>
                <w:rStyle w:val="295pt0"/>
              </w:rPr>
              <w:t>IV</w:t>
            </w: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80"/>
            </w:pPr>
            <w:r>
              <w:rPr>
                <w:rStyle w:val="295pt0"/>
              </w:rPr>
              <w:t>12,30</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40"/>
            </w:pPr>
            <w:r>
              <w:rPr>
                <w:rStyle w:val="295pt0"/>
              </w:rPr>
              <w:t>5,70</w:t>
            </w:r>
          </w:p>
        </w:tc>
        <w:tc>
          <w:tcPr>
            <w:tcW w:w="8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pPr>
            <w:r>
              <w:rPr>
                <w:rStyle w:val="295pt0"/>
              </w:rPr>
              <w:t>6,60</w:t>
            </w:r>
          </w:p>
        </w:tc>
        <w:tc>
          <w:tcPr>
            <w:tcW w:w="739"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185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jc w:val="center"/>
            </w:pPr>
            <w:r>
              <w:rPr>
                <w:rStyle w:val="295pt0"/>
              </w:rPr>
              <w:t>16 ОП РЗ 16К- 1146</w:t>
            </w:r>
          </w:p>
        </w:tc>
      </w:tr>
      <w:tr w:rsidR="00863784" w:rsidTr="00C750DF">
        <w:trPr>
          <w:trHeight w:hRule="exact" w:val="600"/>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80"/>
              <w:jc w:val="right"/>
            </w:pPr>
            <w:r>
              <w:rPr>
                <w:rStyle w:val="295pt0"/>
              </w:rPr>
              <w:t>30</w:t>
            </w:r>
          </w:p>
        </w:tc>
        <w:tc>
          <w:tcPr>
            <w:tcW w:w="27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pPr>
            <w:r>
              <w:rPr>
                <w:rStyle w:val="295pt0"/>
              </w:rPr>
              <w:t>Кемеш-Куль - Алгаево</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80"/>
            </w:pPr>
            <w:r>
              <w:rPr>
                <w:rStyle w:val="295pt0"/>
              </w:rPr>
              <w:t>3,00</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739"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00"/>
            </w:pPr>
            <w:r>
              <w:rPr>
                <w:rStyle w:val="295pt0"/>
              </w:rPr>
              <w:t>3,00</w:t>
            </w:r>
          </w:p>
        </w:tc>
        <w:tc>
          <w:tcPr>
            <w:tcW w:w="185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jc w:val="center"/>
            </w:pPr>
            <w:r>
              <w:rPr>
                <w:rStyle w:val="295pt0"/>
              </w:rPr>
              <w:t>16 ОП РЗ 16К- 1147</w:t>
            </w:r>
          </w:p>
        </w:tc>
      </w:tr>
      <w:tr w:rsidR="00863784" w:rsidTr="00C750DF">
        <w:trPr>
          <w:trHeight w:hRule="exact" w:val="600"/>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80"/>
              <w:jc w:val="right"/>
            </w:pPr>
            <w:r>
              <w:rPr>
                <w:rStyle w:val="295pt0"/>
              </w:rPr>
              <w:t>31</w:t>
            </w:r>
          </w:p>
        </w:tc>
        <w:tc>
          <w:tcPr>
            <w:tcW w:w="27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pPr>
            <w:r>
              <w:rPr>
                <w:rStyle w:val="295pt0"/>
              </w:rPr>
              <w:t>Шемяк - Старая Чабья</w:t>
            </w:r>
          </w:p>
        </w:tc>
        <w:tc>
          <w:tcPr>
            <w:tcW w:w="523"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00"/>
            </w:pPr>
            <w:r>
              <w:rPr>
                <w:rStyle w:val="295pt0"/>
              </w:rPr>
              <w:t>IV</w:t>
            </w: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80"/>
            </w:pPr>
            <w:r>
              <w:rPr>
                <w:rStyle w:val="295pt0"/>
              </w:rPr>
              <w:t>3,50</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8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pPr>
            <w:r>
              <w:rPr>
                <w:rStyle w:val="295pt0"/>
              </w:rPr>
              <w:t>3,50</w:t>
            </w:r>
          </w:p>
        </w:tc>
        <w:tc>
          <w:tcPr>
            <w:tcW w:w="739"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185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298" w:lineRule="exact"/>
              <w:jc w:val="center"/>
            </w:pPr>
            <w:r>
              <w:rPr>
                <w:rStyle w:val="295pt0"/>
              </w:rPr>
              <w:t>16 ОП РЗ 16К- 1148</w:t>
            </w:r>
          </w:p>
        </w:tc>
      </w:tr>
      <w:tr w:rsidR="00863784" w:rsidTr="00C750DF">
        <w:trPr>
          <w:trHeight w:hRule="exact" w:val="595"/>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80"/>
              <w:jc w:val="right"/>
            </w:pPr>
            <w:r>
              <w:rPr>
                <w:rStyle w:val="295pt0"/>
              </w:rPr>
              <w:t>32</w:t>
            </w:r>
          </w:p>
        </w:tc>
        <w:tc>
          <w:tcPr>
            <w:tcW w:w="2750"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spacing w:line="293" w:lineRule="exact"/>
            </w:pPr>
            <w:r>
              <w:rPr>
                <w:rStyle w:val="295pt0"/>
              </w:rPr>
              <w:t>Ишкеево - Нижний Таканыш</w:t>
            </w:r>
          </w:p>
        </w:tc>
        <w:tc>
          <w:tcPr>
            <w:tcW w:w="523"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00"/>
            </w:pPr>
            <w:r>
              <w:rPr>
                <w:rStyle w:val="295pt0"/>
              </w:rPr>
              <w:t>IV</w:t>
            </w: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80"/>
            </w:pPr>
            <w:r>
              <w:rPr>
                <w:rStyle w:val="295pt0"/>
              </w:rPr>
              <w:t>11,450</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40"/>
            </w:pPr>
            <w:r>
              <w:rPr>
                <w:rStyle w:val="295pt0"/>
              </w:rPr>
              <w:t>11,450</w:t>
            </w:r>
          </w:p>
        </w:tc>
        <w:tc>
          <w:tcPr>
            <w:tcW w:w="850"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1858" w:type="dxa"/>
            <w:tcBorders>
              <w:top w:val="single" w:sz="4" w:space="0" w:color="auto"/>
              <w:left w:val="single" w:sz="4" w:space="0" w:color="auto"/>
              <w:right w:val="single" w:sz="4" w:space="0" w:color="auto"/>
            </w:tcBorders>
            <w:shd w:val="clear" w:color="auto" w:fill="FFFFFF"/>
          </w:tcPr>
          <w:p w:rsidR="00863784" w:rsidRDefault="00863784" w:rsidP="00C750DF">
            <w:pPr>
              <w:framePr w:w="9902" w:wrap="notBeside" w:vAnchor="text" w:hAnchor="text" w:xAlign="center" w:y="1"/>
              <w:spacing w:line="293" w:lineRule="exact"/>
              <w:jc w:val="center"/>
            </w:pPr>
            <w:r>
              <w:rPr>
                <w:rStyle w:val="295pt0"/>
              </w:rPr>
              <w:t>16 ОП РЗ 16К- 1149</w:t>
            </w:r>
          </w:p>
        </w:tc>
      </w:tr>
      <w:tr w:rsidR="00863784" w:rsidTr="00C750DF">
        <w:trPr>
          <w:trHeight w:hRule="exact" w:val="893"/>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80"/>
              <w:jc w:val="right"/>
            </w:pPr>
            <w:r>
              <w:rPr>
                <w:rStyle w:val="295pt0"/>
              </w:rPr>
              <w:t>33</w:t>
            </w:r>
          </w:p>
        </w:tc>
        <w:tc>
          <w:tcPr>
            <w:tcW w:w="2750"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pPr>
            <w:r>
              <w:rPr>
                <w:rStyle w:val="295pt0"/>
              </w:rPr>
              <w:t>Подъезд к асфальтобе</w:t>
            </w:r>
            <w:r>
              <w:rPr>
                <w:rStyle w:val="295pt0"/>
              </w:rPr>
              <w:softHyphen/>
              <w:t>тонному заводу "Пятилетка"</w:t>
            </w:r>
          </w:p>
        </w:tc>
        <w:tc>
          <w:tcPr>
            <w:tcW w:w="523"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00"/>
            </w:pPr>
            <w:r>
              <w:rPr>
                <w:rStyle w:val="295pt0"/>
              </w:rPr>
              <w:t>IV</w:t>
            </w: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80"/>
            </w:pPr>
            <w:r>
              <w:rPr>
                <w:rStyle w:val="295pt0"/>
              </w:rPr>
              <w:t>1,00</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80"/>
              <w:jc w:val="right"/>
            </w:pPr>
            <w:r>
              <w:rPr>
                <w:rStyle w:val="295pt0"/>
              </w:rPr>
              <w:t>1,00</w:t>
            </w:r>
          </w:p>
        </w:tc>
        <w:tc>
          <w:tcPr>
            <w:tcW w:w="850"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185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02" w:wrap="notBeside" w:vAnchor="text" w:hAnchor="text" w:xAlign="center" w:y="1"/>
              <w:spacing w:line="293" w:lineRule="exact"/>
              <w:jc w:val="center"/>
            </w:pPr>
            <w:r>
              <w:rPr>
                <w:rStyle w:val="295pt0"/>
              </w:rPr>
              <w:t>16 ОП РЗ 16К- 1150</w:t>
            </w:r>
          </w:p>
        </w:tc>
      </w:tr>
      <w:tr w:rsidR="00863784" w:rsidTr="00C750DF">
        <w:trPr>
          <w:trHeight w:hRule="exact" w:val="595"/>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80"/>
              <w:jc w:val="right"/>
            </w:pPr>
            <w:r>
              <w:rPr>
                <w:rStyle w:val="295pt0"/>
              </w:rPr>
              <w:t>34</w:t>
            </w:r>
          </w:p>
        </w:tc>
        <w:tc>
          <w:tcPr>
            <w:tcW w:w="27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pPr>
            <w:r>
              <w:rPr>
                <w:rStyle w:val="295pt0"/>
              </w:rPr>
              <w:t>Подъезд к д. Шемяк</w:t>
            </w:r>
          </w:p>
        </w:tc>
        <w:tc>
          <w:tcPr>
            <w:tcW w:w="523"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00"/>
            </w:pPr>
            <w:r>
              <w:rPr>
                <w:rStyle w:val="295pt0"/>
              </w:rPr>
              <w:t>IV</w:t>
            </w: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80"/>
            </w:pPr>
            <w:r>
              <w:rPr>
                <w:rStyle w:val="295pt0"/>
              </w:rPr>
              <w:t>1,00</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8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pPr>
            <w:r>
              <w:rPr>
                <w:rStyle w:val="295pt0"/>
              </w:rPr>
              <w:t>1,00</w:t>
            </w:r>
          </w:p>
        </w:tc>
        <w:tc>
          <w:tcPr>
            <w:tcW w:w="739"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185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jc w:val="center"/>
            </w:pPr>
            <w:r>
              <w:rPr>
                <w:rStyle w:val="295pt0"/>
              </w:rPr>
              <w:t>16 ОП РЗ 16К- 1151</w:t>
            </w:r>
          </w:p>
        </w:tc>
      </w:tr>
      <w:tr w:rsidR="00863784" w:rsidTr="00C750DF">
        <w:trPr>
          <w:trHeight w:hRule="exact" w:val="600"/>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80"/>
              <w:jc w:val="right"/>
            </w:pPr>
            <w:r>
              <w:rPr>
                <w:rStyle w:val="295pt0"/>
              </w:rPr>
              <w:t>35</w:t>
            </w:r>
          </w:p>
        </w:tc>
        <w:tc>
          <w:tcPr>
            <w:tcW w:w="27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pPr>
            <w:r>
              <w:rPr>
                <w:rStyle w:val="295pt0"/>
              </w:rPr>
              <w:t>Обход г. Мамадыш</w:t>
            </w:r>
          </w:p>
        </w:tc>
        <w:tc>
          <w:tcPr>
            <w:tcW w:w="523"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00"/>
            </w:pPr>
            <w:r>
              <w:rPr>
                <w:rStyle w:val="295pt0"/>
              </w:rPr>
              <w:t>III</w:t>
            </w: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80"/>
            </w:pPr>
            <w:r>
              <w:rPr>
                <w:rStyle w:val="295pt0"/>
              </w:rPr>
              <w:t>9,350</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40"/>
            </w:pPr>
            <w:r>
              <w:rPr>
                <w:rStyle w:val="295pt0"/>
              </w:rPr>
              <w:t>9,350</w:t>
            </w:r>
          </w:p>
        </w:tc>
        <w:tc>
          <w:tcPr>
            <w:tcW w:w="850"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185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293" w:lineRule="exact"/>
              <w:jc w:val="center"/>
            </w:pPr>
            <w:r>
              <w:rPr>
                <w:rStyle w:val="295pt0"/>
              </w:rPr>
              <w:t>16 ОП РЗ 16К- 1152</w:t>
            </w:r>
          </w:p>
        </w:tc>
      </w:tr>
      <w:tr w:rsidR="00863784" w:rsidTr="00C750DF">
        <w:trPr>
          <w:trHeight w:hRule="exact" w:val="595"/>
          <w:jc w:val="center"/>
        </w:trPr>
        <w:tc>
          <w:tcPr>
            <w:tcW w:w="826"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right="280"/>
              <w:jc w:val="right"/>
            </w:pPr>
            <w:r>
              <w:rPr>
                <w:rStyle w:val="295pt0"/>
              </w:rPr>
              <w:t>36</w:t>
            </w:r>
          </w:p>
        </w:tc>
        <w:tc>
          <w:tcPr>
            <w:tcW w:w="2750" w:type="dxa"/>
            <w:tcBorders>
              <w:top w:val="single" w:sz="4" w:space="0" w:color="auto"/>
              <w:left w:val="single" w:sz="4" w:space="0" w:color="auto"/>
            </w:tcBorders>
            <w:shd w:val="clear" w:color="auto" w:fill="FFFFFF"/>
            <w:vAlign w:val="bottom"/>
          </w:tcPr>
          <w:p w:rsidR="00863784" w:rsidRDefault="00863784" w:rsidP="00C750DF">
            <w:pPr>
              <w:framePr w:w="9902" w:wrap="notBeside" w:vAnchor="text" w:hAnchor="text" w:xAlign="center" w:y="1"/>
              <w:spacing w:line="298" w:lineRule="exact"/>
            </w:pPr>
            <w:r>
              <w:rPr>
                <w:rStyle w:val="295pt0"/>
              </w:rPr>
              <w:t>Средние Кирмени - Арташка</w:t>
            </w:r>
          </w:p>
        </w:tc>
        <w:tc>
          <w:tcPr>
            <w:tcW w:w="523"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00"/>
            </w:pPr>
            <w:r>
              <w:rPr>
                <w:rStyle w:val="295pt0"/>
              </w:rPr>
              <w:t>V</w:t>
            </w:r>
          </w:p>
        </w:tc>
        <w:tc>
          <w:tcPr>
            <w:tcW w:w="917"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80"/>
            </w:pPr>
            <w:r>
              <w:rPr>
                <w:rStyle w:val="295pt0"/>
              </w:rPr>
              <w:t>4,899</w:t>
            </w:r>
          </w:p>
        </w:tc>
        <w:tc>
          <w:tcPr>
            <w:tcW w:w="523"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850" w:type="dxa"/>
            <w:tcBorders>
              <w:top w:val="single" w:sz="4" w:space="0" w:color="auto"/>
              <w:left w:val="single" w:sz="4" w:space="0" w:color="auto"/>
            </w:tcBorders>
            <w:shd w:val="clear" w:color="auto" w:fill="FFFFFF"/>
            <w:vAlign w:val="center"/>
          </w:tcPr>
          <w:p w:rsidR="00863784" w:rsidRDefault="00863784" w:rsidP="00C750DF">
            <w:pPr>
              <w:framePr w:w="9902" w:wrap="notBeside" w:vAnchor="text" w:hAnchor="text" w:xAlign="center" w:y="1"/>
              <w:spacing w:line="190" w:lineRule="exact"/>
              <w:ind w:left="200"/>
            </w:pPr>
            <w:r>
              <w:rPr>
                <w:rStyle w:val="295pt0"/>
              </w:rPr>
              <w:t>4,899</w:t>
            </w:r>
          </w:p>
        </w:tc>
        <w:tc>
          <w:tcPr>
            <w:tcW w:w="739" w:type="dxa"/>
            <w:tcBorders>
              <w:top w:val="single" w:sz="4" w:space="0" w:color="auto"/>
              <w:left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185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02" w:wrap="notBeside" w:vAnchor="text" w:hAnchor="text" w:xAlign="center" w:y="1"/>
              <w:spacing w:line="298" w:lineRule="exact"/>
              <w:jc w:val="center"/>
            </w:pPr>
            <w:r>
              <w:rPr>
                <w:rStyle w:val="295pt0"/>
              </w:rPr>
              <w:t>16 ОП РЗ 16К- 1153</w:t>
            </w:r>
          </w:p>
        </w:tc>
      </w:tr>
      <w:tr w:rsidR="00863784" w:rsidTr="00C750DF">
        <w:trPr>
          <w:trHeight w:hRule="exact" w:val="317"/>
          <w:jc w:val="center"/>
        </w:trPr>
        <w:tc>
          <w:tcPr>
            <w:tcW w:w="3576" w:type="dxa"/>
            <w:gridSpan w:val="2"/>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02" w:wrap="notBeside" w:vAnchor="text" w:hAnchor="text" w:xAlign="center" w:y="1"/>
              <w:spacing w:line="190" w:lineRule="exact"/>
              <w:ind w:left="180"/>
            </w:pPr>
            <w:r>
              <w:rPr>
                <w:rStyle w:val="295pt"/>
              </w:rPr>
              <w:t>Всего по Мамадышскому району</w:t>
            </w:r>
          </w:p>
        </w:tc>
        <w:tc>
          <w:tcPr>
            <w:tcW w:w="523" w:type="dxa"/>
            <w:tcBorders>
              <w:top w:val="single" w:sz="4" w:space="0" w:color="auto"/>
              <w:left w:val="single" w:sz="4" w:space="0" w:color="auto"/>
              <w:bottom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02" w:wrap="notBeside" w:vAnchor="text" w:hAnchor="text" w:xAlign="center" w:y="1"/>
              <w:spacing w:line="190" w:lineRule="exact"/>
              <w:ind w:left="280"/>
            </w:pPr>
            <w:r>
              <w:rPr>
                <w:rStyle w:val="295pt"/>
              </w:rPr>
              <w:t>333,7</w:t>
            </w:r>
          </w:p>
        </w:tc>
        <w:tc>
          <w:tcPr>
            <w:tcW w:w="523" w:type="dxa"/>
            <w:tcBorders>
              <w:top w:val="single" w:sz="4" w:space="0" w:color="auto"/>
              <w:left w:val="single" w:sz="4" w:space="0" w:color="auto"/>
              <w:bottom w:val="single" w:sz="4" w:space="0" w:color="auto"/>
            </w:tcBorders>
            <w:shd w:val="clear" w:color="auto" w:fill="FFFFFF"/>
          </w:tcPr>
          <w:p w:rsidR="00863784" w:rsidRDefault="00863784" w:rsidP="00C750DF">
            <w:pPr>
              <w:framePr w:w="9902" w:wrap="notBeside" w:vAnchor="text" w:hAnchor="text" w:xAlign="center" w:y="1"/>
              <w:rPr>
                <w:sz w:val="10"/>
                <w:szCs w:val="10"/>
              </w:rPr>
            </w:pPr>
          </w:p>
        </w:tc>
        <w:tc>
          <w:tcPr>
            <w:tcW w:w="917"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02" w:wrap="notBeside" w:vAnchor="text" w:hAnchor="text" w:xAlign="center" w:y="1"/>
              <w:spacing w:line="190" w:lineRule="exact"/>
              <w:ind w:left="240"/>
            </w:pPr>
            <w:r>
              <w:rPr>
                <w:rStyle w:val="295pt"/>
              </w:rPr>
              <w:t>184,3</w:t>
            </w:r>
          </w:p>
        </w:tc>
        <w:tc>
          <w:tcPr>
            <w:tcW w:w="85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02" w:wrap="notBeside" w:vAnchor="text" w:hAnchor="text" w:xAlign="center" w:y="1"/>
              <w:spacing w:line="190" w:lineRule="exact"/>
            </w:pPr>
            <w:r>
              <w:rPr>
                <w:rStyle w:val="295pt"/>
              </w:rPr>
              <w:t>121,7</w:t>
            </w:r>
          </w:p>
        </w:tc>
        <w:tc>
          <w:tcPr>
            <w:tcW w:w="739"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02" w:wrap="notBeside" w:vAnchor="text" w:hAnchor="text" w:xAlign="center" w:y="1"/>
              <w:spacing w:line="190" w:lineRule="exact"/>
              <w:ind w:left="200"/>
            </w:pPr>
            <w:r>
              <w:rPr>
                <w:rStyle w:val="295pt"/>
              </w:rPr>
              <w:t>27,7</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63784" w:rsidRDefault="00863784" w:rsidP="00C750DF">
            <w:pPr>
              <w:framePr w:w="9902" w:wrap="notBeside" w:vAnchor="text" w:hAnchor="text" w:xAlign="center" w:y="1"/>
              <w:rPr>
                <w:sz w:val="10"/>
                <w:szCs w:val="10"/>
              </w:rPr>
            </w:pPr>
          </w:p>
        </w:tc>
      </w:tr>
    </w:tbl>
    <w:p w:rsidR="00863784" w:rsidRDefault="00863784" w:rsidP="00863784">
      <w:pPr>
        <w:framePr w:w="9902" w:wrap="notBeside" w:vAnchor="text" w:hAnchor="text" w:xAlign="center" w:y="1"/>
        <w:rPr>
          <w:sz w:val="2"/>
          <w:szCs w:val="2"/>
        </w:rPr>
      </w:pPr>
    </w:p>
    <w:p w:rsidR="00863784" w:rsidRDefault="00863784" w:rsidP="00863784">
      <w:pPr>
        <w:rPr>
          <w:sz w:val="2"/>
          <w:szCs w:val="2"/>
        </w:rPr>
      </w:pPr>
    </w:p>
    <w:p w:rsidR="00863784" w:rsidRDefault="00863784" w:rsidP="00863784">
      <w:pPr>
        <w:framePr w:w="9936" w:wrap="notBeside" w:vAnchor="text" w:hAnchor="text" w:xAlign="center" w:y="1"/>
        <w:spacing w:line="190" w:lineRule="exact"/>
      </w:pPr>
      <w:r>
        <w:t>Таблица 10 - перечень автомобильных дорог местного значенир дбщеен поль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4085"/>
        <w:gridCol w:w="2554"/>
        <w:gridCol w:w="571"/>
        <w:gridCol w:w="614"/>
        <w:gridCol w:w="614"/>
        <w:gridCol w:w="898"/>
      </w:tblGrid>
      <w:tr w:rsidR="00863784" w:rsidTr="00C750DF">
        <w:trPr>
          <w:trHeight w:hRule="exact" w:val="355"/>
          <w:jc w:val="center"/>
        </w:trPr>
        <w:tc>
          <w:tcPr>
            <w:tcW w:w="600" w:type="dxa"/>
            <w:vMerge w:val="restart"/>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spacing w:line="293" w:lineRule="exact"/>
              <w:ind w:left="260"/>
            </w:pPr>
            <w:r>
              <w:rPr>
                <w:rStyle w:val="295pt"/>
              </w:rPr>
              <w:t>№</w:t>
            </w:r>
          </w:p>
          <w:p w:rsidR="00863784" w:rsidRDefault="00863784" w:rsidP="00C750DF">
            <w:pPr>
              <w:framePr w:w="9936" w:wrap="notBeside" w:vAnchor="text" w:hAnchor="text" w:xAlign="center" w:y="1"/>
              <w:spacing w:line="293" w:lineRule="exact"/>
              <w:ind w:left="260"/>
            </w:pPr>
            <w:r>
              <w:rPr>
                <w:rStyle w:val="295pt"/>
              </w:rPr>
              <w:t>п/</w:t>
            </w:r>
          </w:p>
          <w:p w:rsidR="00863784" w:rsidRDefault="00863784" w:rsidP="00C750DF">
            <w:pPr>
              <w:framePr w:w="9936" w:wrap="notBeside" w:vAnchor="text" w:hAnchor="text" w:xAlign="center" w:y="1"/>
              <w:spacing w:line="293" w:lineRule="exact"/>
              <w:ind w:right="220"/>
              <w:jc w:val="right"/>
            </w:pPr>
            <w:r>
              <w:rPr>
                <w:rStyle w:val="295pt"/>
              </w:rPr>
              <w:t>п</w:t>
            </w:r>
          </w:p>
        </w:tc>
        <w:tc>
          <w:tcPr>
            <w:tcW w:w="4085" w:type="dxa"/>
            <w:vMerge w:val="restart"/>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spacing w:line="190" w:lineRule="exact"/>
              <w:jc w:val="center"/>
            </w:pPr>
            <w:r>
              <w:rPr>
                <w:rStyle w:val="295pt"/>
              </w:rPr>
              <w:t>Наименование дорог</w:t>
            </w:r>
          </w:p>
        </w:tc>
        <w:tc>
          <w:tcPr>
            <w:tcW w:w="2554" w:type="dxa"/>
            <w:vMerge w:val="restart"/>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spacing w:line="190" w:lineRule="exact"/>
              <w:jc w:val="center"/>
            </w:pPr>
            <w:r>
              <w:rPr>
                <w:rStyle w:val="295pt"/>
              </w:rPr>
              <w:t>Поселение</w:t>
            </w:r>
          </w:p>
        </w:tc>
        <w:tc>
          <w:tcPr>
            <w:tcW w:w="571" w:type="dxa"/>
            <w:vMerge w:val="restart"/>
            <w:tcBorders>
              <w:top w:val="single" w:sz="4" w:space="0" w:color="auto"/>
              <w:left w:val="single" w:sz="4" w:space="0" w:color="auto"/>
            </w:tcBorders>
            <w:shd w:val="clear" w:color="auto" w:fill="FFFFFF"/>
            <w:textDirection w:val="btLr"/>
          </w:tcPr>
          <w:p w:rsidR="00863784" w:rsidRDefault="00863784" w:rsidP="00C750DF">
            <w:pPr>
              <w:framePr w:w="9936" w:wrap="notBeside" w:vAnchor="text" w:hAnchor="text" w:xAlign="center" w:y="1"/>
              <w:spacing w:line="302" w:lineRule="exact"/>
              <w:ind w:left="300"/>
            </w:pPr>
            <w:r>
              <w:rPr>
                <w:rStyle w:val="295pt"/>
              </w:rPr>
              <w:t>Протяжён</w:t>
            </w:r>
            <w:r>
              <w:rPr>
                <w:rStyle w:val="295pt"/>
              </w:rPr>
              <w:softHyphen/>
              <w:t>ность, км</w:t>
            </w:r>
          </w:p>
        </w:tc>
        <w:tc>
          <w:tcPr>
            <w:tcW w:w="2126" w:type="dxa"/>
            <w:gridSpan w:val="3"/>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
              </w:rPr>
              <w:t>в том числе</w:t>
            </w:r>
          </w:p>
        </w:tc>
      </w:tr>
      <w:tr w:rsidR="00863784" w:rsidTr="00C750DF">
        <w:trPr>
          <w:trHeight w:hRule="exact" w:val="1258"/>
          <w:jc w:val="center"/>
        </w:trPr>
        <w:tc>
          <w:tcPr>
            <w:tcW w:w="600" w:type="dxa"/>
            <w:vMerge/>
            <w:tcBorders>
              <w:left w:val="single" w:sz="4" w:space="0" w:color="auto"/>
            </w:tcBorders>
            <w:shd w:val="clear" w:color="auto" w:fill="FFFFFF"/>
          </w:tcPr>
          <w:p w:rsidR="00863784" w:rsidRDefault="00863784" w:rsidP="00C750DF">
            <w:pPr>
              <w:framePr w:w="9936" w:wrap="notBeside" w:vAnchor="text" w:hAnchor="text" w:xAlign="center" w:y="1"/>
            </w:pPr>
          </w:p>
        </w:tc>
        <w:tc>
          <w:tcPr>
            <w:tcW w:w="4085" w:type="dxa"/>
            <w:vMerge/>
            <w:tcBorders>
              <w:left w:val="single" w:sz="4" w:space="0" w:color="auto"/>
            </w:tcBorders>
            <w:shd w:val="clear" w:color="auto" w:fill="FFFFFF"/>
          </w:tcPr>
          <w:p w:rsidR="00863784" w:rsidRDefault="00863784" w:rsidP="00C750DF">
            <w:pPr>
              <w:framePr w:w="9936" w:wrap="notBeside" w:vAnchor="text" w:hAnchor="text" w:xAlign="center" w:y="1"/>
            </w:pPr>
          </w:p>
        </w:tc>
        <w:tc>
          <w:tcPr>
            <w:tcW w:w="2554" w:type="dxa"/>
            <w:vMerge/>
            <w:tcBorders>
              <w:left w:val="single" w:sz="4" w:space="0" w:color="auto"/>
            </w:tcBorders>
            <w:shd w:val="clear" w:color="auto" w:fill="FFFFFF"/>
          </w:tcPr>
          <w:p w:rsidR="00863784" w:rsidRDefault="00863784" w:rsidP="00C750DF">
            <w:pPr>
              <w:framePr w:w="9936" w:wrap="notBeside" w:vAnchor="text" w:hAnchor="text" w:xAlign="center" w:y="1"/>
            </w:pPr>
          </w:p>
        </w:tc>
        <w:tc>
          <w:tcPr>
            <w:tcW w:w="571" w:type="dxa"/>
            <w:vMerge/>
            <w:tcBorders>
              <w:left w:val="single" w:sz="4" w:space="0" w:color="auto"/>
            </w:tcBorders>
            <w:shd w:val="clear" w:color="auto" w:fill="FFFFFF"/>
            <w:textDirection w:val="btLr"/>
          </w:tcPr>
          <w:p w:rsidR="00863784" w:rsidRDefault="00863784" w:rsidP="00C750DF">
            <w:pPr>
              <w:framePr w:w="9936" w:wrap="notBeside" w:vAnchor="text" w:hAnchor="text" w:xAlign="center" w:y="1"/>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spacing w:line="250" w:lineRule="exact"/>
              <w:jc w:val="right"/>
            </w:pPr>
            <w:r>
              <w:rPr>
                <w:rStyle w:val="29pt0pt"/>
              </w:rPr>
              <w:t xml:space="preserve">1 1 1 </w:t>
            </w:r>
            <w:r>
              <w:rPr>
                <w:rStyle w:val="29pt0pt"/>
                <w:lang w:val="en-US" w:eastAsia="en-US" w:bidi="en-US"/>
              </w:rPr>
              <w:t xml:space="preserve">i </w:t>
            </w:r>
            <w:r>
              <w:rPr>
                <w:rStyle w:val="29pt0pt"/>
              </w:rPr>
              <w:t>§</w:t>
            </w:r>
          </w:p>
        </w:tc>
        <w:tc>
          <w:tcPr>
            <w:tcW w:w="614" w:type="dxa"/>
            <w:tcBorders>
              <w:top w:val="single" w:sz="4" w:space="0" w:color="auto"/>
              <w:left w:val="single" w:sz="4" w:space="0" w:color="auto"/>
            </w:tcBorders>
            <w:shd w:val="clear" w:color="auto" w:fill="FFFFFF"/>
            <w:textDirection w:val="btLr"/>
          </w:tcPr>
          <w:p w:rsidR="00863784" w:rsidRDefault="00863784" w:rsidP="00C750DF">
            <w:pPr>
              <w:framePr w:w="9936" w:wrap="notBeside" w:vAnchor="text" w:hAnchor="text" w:xAlign="center" w:y="1"/>
              <w:spacing w:line="190" w:lineRule="exact"/>
            </w:pPr>
            <w:r>
              <w:rPr>
                <w:rStyle w:val="295pt"/>
              </w:rPr>
              <w:t>переходное</w:t>
            </w:r>
          </w:p>
        </w:tc>
        <w:tc>
          <w:tcPr>
            <w:tcW w:w="898" w:type="dxa"/>
            <w:tcBorders>
              <w:top w:val="single" w:sz="4" w:space="0" w:color="auto"/>
              <w:left w:val="single" w:sz="4" w:space="0" w:color="auto"/>
              <w:right w:val="single" w:sz="4" w:space="0" w:color="auto"/>
            </w:tcBorders>
            <w:shd w:val="clear" w:color="auto" w:fill="FFFFFF"/>
            <w:textDirection w:val="btLr"/>
          </w:tcPr>
          <w:p w:rsidR="00863784" w:rsidRDefault="00863784" w:rsidP="00C750DF">
            <w:pPr>
              <w:framePr w:w="9936" w:wrap="notBeside" w:vAnchor="text" w:hAnchor="text" w:xAlign="center" w:y="1"/>
              <w:spacing w:line="190" w:lineRule="exact"/>
            </w:pPr>
            <w:r>
              <w:rPr>
                <w:rStyle w:val="295pt"/>
              </w:rPr>
              <w:t>грунтовое</w:t>
            </w:r>
          </w:p>
        </w:tc>
      </w:tr>
      <w:tr w:rsidR="00863784" w:rsidTr="00C750DF">
        <w:trPr>
          <w:trHeight w:hRule="exact" w:val="302"/>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60"/>
            </w:pPr>
            <w:r>
              <w:rPr>
                <w:rStyle w:val="295pt"/>
              </w:rPr>
              <w:t>1</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
              </w:rPr>
              <w:t>2</w:t>
            </w:r>
          </w:p>
        </w:tc>
        <w:tc>
          <w:tcPr>
            <w:tcW w:w="255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
              </w:rPr>
              <w:t>3</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00"/>
            </w:pPr>
            <w:r>
              <w:rPr>
                <w:rStyle w:val="295pt"/>
              </w:rPr>
              <w:t>4</w:t>
            </w:r>
          </w:p>
        </w:tc>
        <w:tc>
          <w:tcPr>
            <w:tcW w:w="61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
              </w:rPr>
              <w:t>5</w:t>
            </w:r>
          </w:p>
        </w:tc>
        <w:tc>
          <w:tcPr>
            <w:tcW w:w="61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
              </w:rPr>
              <w:t>6</w:t>
            </w:r>
          </w:p>
        </w:tc>
        <w:tc>
          <w:tcPr>
            <w:tcW w:w="8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
              </w:rPr>
              <w:t>7</w:t>
            </w:r>
          </w:p>
        </w:tc>
      </w:tr>
      <w:tr w:rsidR="00863784" w:rsidTr="00C750DF">
        <w:trPr>
          <w:trHeight w:hRule="exact" w:val="302"/>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60"/>
            </w:pPr>
            <w:r>
              <w:rPr>
                <w:rStyle w:val="295pt0"/>
              </w:rPr>
              <w:t>1.</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Малые Кирмени - Нурма</w:t>
            </w:r>
          </w:p>
        </w:tc>
        <w:tc>
          <w:tcPr>
            <w:tcW w:w="255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Малокирмен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0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0"/>
              </w:rPr>
              <w:t>1,2</w:t>
            </w:r>
          </w:p>
        </w:tc>
        <w:tc>
          <w:tcPr>
            <w:tcW w:w="898" w:type="dxa"/>
            <w:tcBorders>
              <w:top w:val="single" w:sz="4" w:space="0" w:color="auto"/>
              <w:left w:val="single" w:sz="4" w:space="0" w:color="auto"/>
              <w:right w:val="single" w:sz="4" w:space="0" w:color="auto"/>
            </w:tcBorders>
            <w:shd w:val="clear" w:color="auto" w:fill="FFFFFF"/>
          </w:tcPr>
          <w:p w:rsidR="00863784" w:rsidRDefault="00863784" w:rsidP="00C750DF">
            <w:pPr>
              <w:framePr w:w="9936" w:wrap="notBeside" w:vAnchor="text" w:hAnchor="text" w:xAlign="center" w:y="1"/>
              <w:rPr>
                <w:sz w:val="10"/>
                <w:szCs w:val="10"/>
              </w:rPr>
            </w:pPr>
          </w:p>
        </w:tc>
      </w:tr>
      <w:tr w:rsidR="00863784" w:rsidTr="00C750DF">
        <w:trPr>
          <w:trHeight w:hRule="exact" w:val="307"/>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60"/>
            </w:pPr>
            <w:r>
              <w:rPr>
                <w:rStyle w:val="295pt0"/>
              </w:rPr>
              <w:t>2.</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М-7 "Волга" - Секинесь" - Рагозино</w:t>
            </w:r>
          </w:p>
        </w:tc>
        <w:tc>
          <w:tcPr>
            <w:tcW w:w="255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Омар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0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0"/>
              </w:rPr>
              <w:t>0,9</w:t>
            </w:r>
          </w:p>
        </w:tc>
        <w:tc>
          <w:tcPr>
            <w:tcW w:w="898" w:type="dxa"/>
            <w:tcBorders>
              <w:top w:val="single" w:sz="4" w:space="0" w:color="auto"/>
              <w:left w:val="single" w:sz="4" w:space="0" w:color="auto"/>
              <w:right w:val="single" w:sz="4" w:space="0" w:color="auto"/>
            </w:tcBorders>
            <w:shd w:val="clear" w:color="auto" w:fill="FFFFFF"/>
          </w:tcPr>
          <w:p w:rsidR="00863784" w:rsidRDefault="00863784" w:rsidP="00C750DF">
            <w:pPr>
              <w:framePr w:w="9936" w:wrap="notBeside" w:vAnchor="text" w:hAnchor="text" w:xAlign="center" w:y="1"/>
              <w:rPr>
                <w:sz w:val="10"/>
                <w:szCs w:val="10"/>
              </w:rPr>
            </w:pPr>
          </w:p>
        </w:tc>
      </w:tr>
      <w:tr w:rsidR="00863784" w:rsidTr="00C750DF">
        <w:trPr>
          <w:trHeight w:hRule="exact" w:val="600"/>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60"/>
            </w:pPr>
            <w:r>
              <w:rPr>
                <w:rStyle w:val="295pt0"/>
              </w:rPr>
              <w:t>3.</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8" w:lineRule="exact"/>
            </w:pPr>
            <w:r>
              <w:rPr>
                <w:rStyle w:val="295pt0"/>
              </w:rPr>
              <w:t>"М-7 "Волга" - Крещеный Пакшин" - Фермы №2</w:t>
            </w:r>
          </w:p>
        </w:tc>
        <w:tc>
          <w:tcPr>
            <w:tcW w:w="255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spacing w:line="190" w:lineRule="exact"/>
            </w:pPr>
            <w:r>
              <w:rPr>
                <w:rStyle w:val="295pt0"/>
              </w:rPr>
              <w:t>Красногорс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0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20"/>
            </w:pPr>
            <w:r>
              <w:rPr>
                <w:rStyle w:val="295pt0"/>
              </w:rPr>
              <w:t>2,4</w:t>
            </w:r>
          </w:p>
        </w:tc>
        <w:tc>
          <w:tcPr>
            <w:tcW w:w="898" w:type="dxa"/>
            <w:tcBorders>
              <w:top w:val="single" w:sz="4" w:space="0" w:color="auto"/>
              <w:left w:val="single" w:sz="4" w:space="0" w:color="auto"/>
              <w:right w:val="single" w:sz="4" w:space="0" w:color="auto"/>
            </w:tcBorders>
            <w:shd w:val="clear" w:color="auto" w:fill="FFFFFF"/>
          </w:tcPr>
          <w:p w:rsidR="00863784" w:rsidRDefault="00863784" w:rsidP="00C750DF">
            <w:pPr>
              <w:framePr w:w="9936" w:wrap="notBeside" w:vAnchor="text" w:hAnchor="text" w:xAlign="center" w:y="1"/>
              <w:rPr>
                <w:sz w:val="10"/>
                <w:szCs w:val="10"/>
              </w:rPr>
            </w:pPr>
          </w:p>
        </w:tc>
      </w:tr>
      <w:tr w:rsidR="00863784" w:rsidTr="00C750DF">
        <w:trPr>
          <w:trHeight w:hRule="exact" w:val="302"/>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60"/>
            </w:pPr>
            <w:r>
              <w:rPr>
                <w:rStyle w:val="295pt0"/>
              </w:rPr>
              <w:t>4.</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М-7 "Волга" - Соколка" - Грахань</w:t>
            </w:r>
          </w:p>
        </w:tc>
        <w:tc>
          <w:tcPr>
            <w:tcW w:w="255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Соколь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0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0"/>
              </w:rPr>
              <w:t>2,8</w:t>
            </w:r>
          </w:p>
        </w:tc>
        <w:tc>
          <w:tcPr>
            <w:tcW w:w="898" w:type="dxa"/>
            <w:tcBorders>
              <w:top w:val="single" w:sz="4" w:space="0" w:color="auto"/>
              <w:left w:val="single" w:sz="4" w:space="0" w:color="auto"/>
              <w:right w:val="single" w:sz="4" w:space="0" w:color="auto"/>
            </w:tcBorders>
            <w:shd w:val="clear" w:color="auto" w:fill="FFFFFF"/>
          </w:tcPr>
          <w:p w:rsidR="00863784" w:rsidRDefault="00863784" w:rsidP="00C750DF">
            <w:pPr>
              <w:framePr w:w="9936" w:wrap="notBeside" w:vAnchor="text" w:hAnchor="text" w:xAlign="center" w:y="1"/>
              <w:rPr>
                <w:sz w:val="10"/>
                <w:szCs w:val="10"/>
              </w:rPr>
            </w:pPr>
          </w:p>
        </w:tc>
      </w:tr>
      <w:tr w:rsidR="00863784" w:rsidTr="00C750DF">
        <w:trPr>
          <w:trHeight w:hRule="exact" w:val="312"/>
          <w:jc w:val="center"/>
        </w:trPr>
        <w:tc>
          <w:tcPr>
            <w:tcW w:w="60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60"/>
            </w:pPr>
            <w:r>
              <w:rPr>
                <w:rStyle w:val="295pt0"/>
              </w:rPr>
              <w:t>5.</w:t>
            </w:r>
          </w:p>
        </w:tc>
        <w:tc>
          <w:tcPr>
            <w:tcW w:w="4085"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Мамадыш - Тюлячи" - Никифорово</w:t>
            </w:r>
          </w:p>
        </w:tc>
        <w:tc>
          <w:tcPr>
            <w:tcW w:w="255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Никифоровское СП</w:t>
            </w:r>
          </w:p>
        </w:tc>
        <w:tc>
          <w:tcPr>
            <w:tcW w:w="571"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00"/>
            </w:pPr>
            <w:r>
              <w:rPr>
                <w:rStyle w:val="295pt0"/>
              </w:rPr>
              <w:t>км</w:t>
            </w:r>
          </w:p>
        </w:tc>
        <w:tc>
          <w:tcPr>
            <w:tcW w:w="614" w:type="dxa"/>
            <w:tcBorders>
              <w:top w:val="single" w:sz="4" w:space="0" w:color="auto"/>
              <w:left w:val="single" w:sz="4" w:space="0" w:color="auto"/>
              <w:bottom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0"/>
              </w:rPr>
              <w:t>0,8</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863784" w:rsidRDefault="00863784" w:rsidP="00C750DF">
            <w:pPr>
              <w:framePr w:w="9936" w:wrap="notBeside" w:vAnchor="text" w:hAnchor="text" w:xAlign="center" w:y="1"/>
              <w:rPr>
                <w:sz w:val="10"/>
                <w:szCs w:val="10"/>
              </w:rPr>
            </w:pPr>
          </w:p>
        </w:tc>
      </w:tr>
    </w:tbl>
    <w:p w:rsidR="00863784" w:rsidRDefault="00863784" w:rsidP="00863784">
      <w:pPr>
        <w:framePr w:w="9936" w:wrap="notBeside" w:vAnchor="text" w:hAnchor="text" w:xAlign="center" w:y="1"/>
        <w:rPr>
          <w:sz w:val="2"/>
          <w:szCs w:val="2"/>
        </w:rPr>
      </w:pPr>
    </w:p>
    <w:p w:rsidR="00863784" w:rsidRDefault="00863784" w:rsidP="00863784">
      <w:pPr>
        <w:rPr>
          <w:sz w:val="2"/>
          <w:szCs w:val="2"/>
        </w:rPr>
        <w:sectPr w:rsidR="00863784">
          <w:pgSz w:w="12507" w:h="17165"/>
          <w:pgMar w:top="1105" w:right="1282" w:bottom="1741" w:left="128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4080"/>
        <w:gridCol w:w="2558"/>
        <w:gridCol w:w="571"/>
        <w:gridCol w:w="614"/>
        <w:gridCol w:w="614"/>
        <w:gridCol w:w="898"/>
      </w:tblGrid>
      <w:tr w:rsidR="00863784" w:rsidTr="00C750DF">
        <w:trPr>
          <w:trHeight w:hRule="exact" w:val="355"/>
          <w:jc w:val="center"/>
        </w:trPr>
        <w:tc>
          <w:tcPr>
            <w:tcW w:w="600" w:type="dxa"/>
            <w:vMerge w:val="restart"/>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spacing w:line="293" w:lineRule="exact"/>
              <w:ind w:left="220"/>
            </w:pPr>
            <w:r>
              <w:rPr>
                <w:rStyle w:val="295pt"/>
              </w:rPr>
              <w:lastRenderedPageBreak/>
              <w:t>№</w:t>
            </w:r>
          </w:p>
          <w:p w:rsidR="00863784" w:rsidRDefault="00863784" w:rsidP="00C750DF">
            <w:pPr>
              <w:framePr w:w="9936" w:wrap="notBeside" w:vAnchor="text" w:hAnchor="text" w:xAlign="center" w:y="1"/>
              <w:spacing w:line="293" w:lineRule="exact"/>
              <w:ind w:left="220"/>
            </w:pPr>
            <w:r>
              <w:rPr>
                <w:rStyle w:val="295pt"/>
              </w:rPr>
              <w:t>п/</w:t>
            </w:r>
          </w:p>
          <w:p w:rsidR="00863784" w:rsidRDefault="00863784" w:rsidP="00C750DF">
            <w:pPr>
              <w:framePr w:w="9936" w:wrap="notBeside" w:vAnchor="text" w:hAnchor="text" w:xAlign="center" w:y="1"/>
              <w:spacing w:line="293" w:lineRule="exact"/>
              <w:ind w:right="180"/>
              <w:jc w:val="right"/>
            </w:pPr>
            <w:r>
              <w:rPr>
                <w:rStyle w:val="295pt"/>
              </w:rPr>
              <w:t>п</w:t>
            </w:r>
          </w:p>
        </w:tc>
        <w:tc>
          <w:tcPr>
            <w:tcW w:w="4080" w:type="dxa"/>
            <w:vMerge w:val="restart"/>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spacing w:line="190" w:lineRule="exact"/>
              <w:jc w:val="center"/>
            </w:pPr>
            <w:r>
              <w:rPr>
                <w:rStyle w:val="295pt"/>
              </w:rPr>
              <w:t>Наименование дорог</w:t>
            </w:r>
          </w:p>
        </w:tc>
        <w:tc>
          <w:tcPr>
            <w:tcW w:w="2558" w:type="dxa"/>
            <w:vMerge w:val="restart"/>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spacing w:line="190" w:lineRule="exact"/>
              <w:jc w:val="center"/>
            </w:pPr>
            <w:r>
              <w:rPr>
                <w:rStyle w:val="295pt"/>
              </w:rPr>
              <w:t>Поселение</w:t>
            </w:r>
          </w:p>
        </w:tc>
        <w:tc>
          <w:tcPr>
            <w:tcW w:w="571" w:type="dxa"/>
            <w:vMerge w:val="restart"/>
            <w:tcBorders>
              <w:top w:val="single" w:sz="4" w:space="0" w:color="auto"/>
              <w:left w:val="single" w:sz="4" w:space="0" w:color="auto"/>
            </w:tcBorders>
            <w:shd w:val="clear" w:color="auto" w:fill="FFFFFF"/>
            <w:textDirection w:val="btLr"/>
          </w:tcPr>
          <w:p w:rsidR="00863784" w:rsidRDefault="00863784" w:rsidP="00C750DF">
            <w:pPr>
              <w:framePr w:w="9936" w:wrap="notBeside" w:vAnchor="text" w:hAnchor="text" w:xAlign="center" w:y="1"/>
              <w:spacing w:line="302" w:lineRule="exact"/>
              <w:ind w:left="300"/>
            </w:pPr>
            <w:r>
              <w:rPr>
                <w:rStyle w:val="295pt"/>
              </w:rPr>
              <w:t>Протяжён</w:t>
            </w:r>
            <w:r>
              <w:rPr>
                <w:rStyle w:val="295pt"/>
              </w:rPr>
              <w:softHyphen/>
              <w:t>ность, км</w:t>
            </w:r>
          </w:p>
        </w:tc>
        <w:tc>
          <w:tcPr>
            <w:tcW w:w="2126" w:type="dxa"/>
            <w:gridSpan w:val="3"/>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
              </w:rPr>
              <w:t>в том числе</w:t>
            </w:r>
          </w:p>
        </w:tc>
      </w:tr>
      <w:tr w:rsidR="00863784" w:rsidTr="00C750DF">
        <w:trPr>
          <w:trHeight w:hRule="exact" w:val="1258"/>
          <w:jc w:val="center"/>
        </w:trPr>
        <w:tc>
          <w:tcPr>
            <w:tcW w:w="600" w:type="dxa"/>
            <w:vMerge/>
            <w:tcBorders>
              <w:left w:val="single" w:sz="4" w:space="0" w:color="auto"/>
            </w:tcBorders>
            <w:shd w:val="clear" w:color="auto" w:fill="FFFFFF"/>
          </w:tcPr>
          <w:p w:rsidR="00863784" w:rsidRDefault="00863784" w:rsidP="00C750DF">
            <w:pPr>
              <w:framePr w:w="9936" w:wrap="notBeside" w:vAnchor="text" w:hAnchor="text" w:xAlign="center" w:y="1"/>
            </w:pPr>
          </w:p>
        </w:tc>
        <w:tc>
          <w:tcPr>
            <w:tcW w:w="4080" w:type="dxa"/>
            <w:vMerge/>
            <w:tcBorders>
              <w:left w:val="single" w:sz="4" w:space="0" w:color="auto"/>
            </w:tcBorders>
            <w:shd w:val="clear" w:color="auto" w:fill="FFFFFF"/>
          </w:tcPr>
          <w:p w:rsidR="00863784" w:rsidRDefault="00863784" w:rsidP="00C750DF">
            <w:pPr>
              <w:framePr w:w="9936" w:wrap="notBeside" w:vAnchor="text" w:hAnchor="text" w:xAlign="center" w:y="1"/>
            </w:pPr>
          </w:p>
        </w:tc>
        <w:tc>
          <w:tcPr>
            <w:tcW w:w="2558" w:type="dxa"/>
            <w:vMerge/>
            <w:tcBorders>
              <w:left w:val="single" w:sz="4" w:space="0" w:color="auto"/>
            </w:tcBorders>
            <w:shd w:val="clear" w:color="auto" w:fill="FFFFFF"/>
          </w:tcPr>
          <w:p w:rsidR="00863784" w:rsidRDefault="00863784" w:rsidP="00C750DF">
            <w:pPr>
              <w:framePr w:w="9936" w:wrap="notBeside" w:vAnchor="text" w:hAnchor="text" w:xAlign="center" w:y="1"/>
            </w:pPr>
          </w:p>
        </w:tc>
        <w:tc>
          <w:tcPr>
            <w:tcW w:w="571" w:type="dxa"/>
            <w:vMerge/>
            <w:tcBorders>
              <w:left w:val="single" w:sz="4" w:space="0" w:color="auto"/>
            </w:tcBorders>
            <w:shd w:val="clear" w:color="auto" w:fill="FFFFFF"/>
            <w:textDirection w:val="btLr"/>
          </w:tcPr>
          <w:p w:rsidR="00863784" w:rsidRDefault="00863784" w:rsidP="00C750DF">
            <w:pPr>
              <w:framePr w:w="9936" w:wrap="notBeside" w:vAnchor="text" w:hAnchor="text" w:xAlign="center" w:y="1"/>
            </w:pPr>
          </w:p>
        </w:tc>
        <w:tc>
          <w:tcPr>
            <w:tcW w:w="614" w:type="dxa"/>
            <w:tcBorders>
              <w:top w:val="single" w:sz="4" w:space="0" w:color="auto"/>
              <w:left w:val="single" w:sz="4" w:space="0" w:color="auto"/>
            </w:tcBorders>
            <w:shd w:val="clear" w:color="auto" w:fill="FFFFFF"/>
            <w:textDirection w:val="btLr"/>
          </w:tcPr>
          <w:p w:rsidR="00863784" w:rsidRDefault="00863784" w:rsidP="00C750DF">
            <w:pPr>
              <w:framePr w:w="9936" w:wrap="notBeside" w:vAnchor="text" w:hAnchor="text" w:xAlign="center" w:y="1"/>
              <w:spacing w:after="60" w:line="190" w:lineRule="exact"/>
            </w:pPr>
            <w:r>
              <w:rPr>
                <w:rStyle w:val="295pt"/>
              </w:rPr>
              <w:t>асфальто</w:t>
            </w:r>
            <w:r>
              <w:rPr>
                <w:rStyle w:val="295pt"/>
              </w:rPr>
              <w:softHyphen/>
            </w:r>
          </w:p>
          <w:p w:rsidR="00863784" w:rsidRDefault="00863784" w:rsidP="00C750DF">
            <w:pPr>
              <w:framePr w:w="9936" w:wrap="notBeside" w:vAnchor="text" w:hAnchor="text" w:xAlign="center" w:y="1"/>
              <w:spacing w:before="60" w:line="190" w:lineRule="exact"/>
              <w:ind w:left="180"/>
            </w:pPr>
            <w:r>
              <w:rPr>
                <w:rStyle w:val="295pt"/>
              </w:rPr>
              <w:t>бетонное</w:t>
            </w:r>
          </w:p>
        </w:tc>
        <w:tc>
          <w:tcPr>
            <w:tcW w:w="614" w:type="dxa"/>
            <w:tcBorders>
              <w:top w:val="single" w:sz="4" w:space="0" w:color="auto"/>
              <w:left w:val="single" w:sz="4" w:space="0" w:color="auto"/>
            </w:tcBorders>
            <w:shd w:val="clear" w:color="auto" w:fill="FFFFFF"/>
            <w:textDirection w:val="btLr"/>
          </w:tcPr>
          <w:p w:rsidR="00863784" w:rsidRDefault="00863784" w:rsidP="00C750DF">
            <w:pPr>
              <w:framePr w:w="9936" w:wrap="notBeside" w:vAnchor="text" w:hAnchor="text" w:xAlign="center" w:y="1"/>
              <w:spacing w:line="190" w:lineRule="exact"/>
            </w:pPr>
            <w:r>
              <w:rPr>
                <w:rStyle w:val="295pt"/>
              </w:rPr>
              <w:t>переходное</w:t>
            </w:r>
          </w:p>
        </w:tc>
        <w:tc>
          <w:tcPr>
            <w:tcW w:w="898" w:type="dxa"/>
            <w:tcBorders>
              <w:top w:val="single" w:sz="4" w:space="0" w:color="auto"/>
              <w:left w:val="single" w:sz="4" w:space="0" w:color="auto"/>
              <w:right w:val="single" w:sz="4" w:space="0" w:color="auto"/>
            </w:tcBorders>
            <w:shd w:val="clear" w:color="auto" w:fill="FFFFFF"/>
            <w:textDirection w:val="btLr"/>
          </w:tcPr>
          <w:p w:rsidR="00863784" w:rsidRDefault="00863784" w:rsidP="00C750DF">
            <w:pPr>
              <w:framePr w:w="9936" w:wrap="notBeside" w:vAnchor="text" w:hAnchor="text" w:xAlign="center" w:y="1"/>
              <w:spacing w:line="190" w:lineRule="exact"/>
            </w:pPr>
            <w:r>
              <w:rPr>
                <w:rStyle w:val="295pt"/>
              </w:rPr>
              <w:t>грунтовое</w:t>
            </w:r>
          </w:p>
        </w:tc>
      </w:tr>
      <w:tr w:rsidR="00863784" w:rsidTr="00C750DF">
        <w:trPr>
          <w:trHeight w:hRule="exact" w:val="302"/>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
              </w:rPr>
              <w:t>1</w:t>
            </w:r>
          </w:p>
        </w:tc>
        <w:tc>
          <w:tcPr>
            <w:tcW w:w="408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
              </w:rPr>
              <w:t>2</w:t>
            </w:r>
          </w:p>
        </w:tc>
        <w:tc>
          <w:tcPr>
            <w:tcW w:w="2558"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
              </w:rPr>
              <w:t>3</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40"/>
            </w:pPr>
            <w:r>
              <w:rPr>
                <w:rStyle w:val="295pt"/>
              </w:rPr>
              <w:t>4</w:t>
            </w:r>
          </w:p>
        </w:tc>
        <w:tc>
          <w:tcPr>
            <w:tcW w:w="61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60"/>
            </w:pPr>
            <w:r>
              <w:rPr>
                <w:rStyle w:val="295pt"/>
              </w:rPr>
              <w:t>5</w:t>
            </w:r>
          </w:p>
        </w:tc>
        <w:tc>
          <w:tcPr>
            <w:tcW w:w="61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right="160"/>
              <w:jc w:val="right"/>
            </w:pPr>
            <w:r>
              <w:rPr>
                <w:rStyle w:val="295pt"/>
              </w:rPr>
              <w:t>6</w:t>
            </w:r>
          </w:p>
        </w:tc>
        <w:tc>
          <w:tcPr>
            <w:tcW w:w="8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
              </w:rPr>
              <w:t>7</w:t>
            </w:r>
          </w:p>
        </w:tc>
      </w:tr>
      <w:tr w:rsidR="00863784" w:rsidTr="00C750DF">
        <w:trPr>
          <w:trHeight w:hRule="exact" w:val="302"/>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20"/>
            </w:pPr>
            <w:r>
              <w:rPr>
                <w:rStyle w:val="295pt0"/>
              </w:rPr>
              <w:t>6.</w:t>
            </w:r>
          </w:p>
        </w:tc>
        <w:tc>
          <w:tcPr>
            <w:tcW w:w="408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pPr>
            <w:r>
              <w:rPr>
                <w:rStyle w:val="295pt0"/>
              </w:rPr>
              <w:t>"Мамадыш - Тюлячи" - Васильево</w:t>
            </w:r>
          </w:p>
        </w:tc>
        <w:tc>
          <w:tcPr>
            <w:tcW w:w="2558"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pPr>
            <w:r>
              <w:rPr>
                <w:rStyle w:val="295pt0"/>
              </w:rPr>
              <w:t>Ишкеевс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right="160"/>
              <w:jc w:val="right"/>
            </w:pPr>
            <w:r>
              <w:rPr>
                <w:rStyle w:val="295pt0"/>
              </w:rPr>
              <w:t>1,8</w:t>
            </w:r>
          </w:p>
        </w:tc>
        <w:tc>
          <w:tcPr>
            <w:tcW w:w="898" w:type="dxa"/>
            <w:tcBorders>
              <w:top w:val="single" w:sz="4" w:space="0" w:color="auto"/>
              <w:left w:val="single" w:sz="4" w:space="0" w:color="auto"/>
              <w:right w:val="single" w:sz="4" w:space="0" w:color="auto"/>
            </w:tcBorders>
            <w:shd w:val="clear" w:color="auto" w:fill="FFFFFF"/>
          </w:tcPr>
          <w:p w:rsidR="00863784" w:rsidRDefault="00863784" w:rsidP="00C750DF">
            <w:pPr>
              <w:framePr w:w="9936" w:wrap="notBeside" w:vAnchor="text" w:hAnchor="text" w:xAlign="center" w:y="1"/>
              <w:rPr>
                <w:sz w:val="10"/>
                <w:szCs w:val="10"/>
              </w:rPr>
            </w:pPr>
          </w:p>
        </w:tc>
      </w:tr>
      <w:tr w:rsidR="00863784" w:rsidTr="00C750DF">
        <w:trPr>
          <w:trHeight w:hRule="exact" w:val="307"/>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0"/>
              </w:rPr>
              <w:t>7.</w:t>
            </w:r>
          </w:p>
        </w:tc>
        <w:tc>
          <w:tcPr>
            <w:tcW w:w="408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Мамадыш - Тюлячи" - Ишкеево</w:t>
            </w:r>
          </w:p>
        </w:tc>
        <w:tc>
          <w:tcPr>
            <w:tcW w:w="2558"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Ишкеев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right="160"/>
              <w:jc w:val="right"/>
            </w:pPr>
            <w:r>
              <w:rPr>
                <w:rStyle w:val="295pt0"/>
              </w:rPr>
              <w:t>1,5</w:t>
            </w:r>
          </w:p>
        </w:tc>
        <w:tc>
          <w:tcPr>
            <w:tcW w:w="898" w:type="dxa"/>
            <w:tcBorders>
              <w:top w:val="single" w:sz="4" w:space="0" w:color="auto"/>
              <w:left w:val="single" w:sz="4" w:space="0" w:color="auto"/>
              <w:right w:val="single" w:sz="4" w:space="0" w:color="auto"/>
            </w:tcBorders>
            <w:shd w:val="clear" w:color="auto" w:fill="FFFFFF"/>
          </w:tcPr>
          <w:p w:rsidR="00863784" w:rsidRDefault="00863784" w:rsidP="00C750DF">
            <w:pPr>
              <w:framePr w:w="9936" w:wrap="notBeside" w:vAnchor="text" w:hAnchor="text" w:xAlign="center" w:y="1"/>
              <w:rPr>
                <w:sz w:val="10"/>
                <w:szCs w:val="10"/>
              </w:rPr>
            </w:pPr>
          </w:p>
        </w:tc>
      </w:tr>
      <w:tr w:rsidR="00863784" w:rsidTr="00C750DF">
        <w:trPr>
          <w:trHeight w:hRule="exact" w:val="595"/>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20"/>
            </w:pPr>
            <w:r>
              <w:rPr>
                <w:rStyle w:val="295pt0"/>
              </w:rPr>
              <w:t>8.</w:t>
            </w:r>
          </w:p>
        </w:tc>
        <w:tc>
          <w:tcPr>
            <w:tcW w:w="408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3" w:lineRule="exact"/>
            </w:pPr>
            <w:r>
              <w:rPr>
                <w:rStyle w:val="295pt0"/>
              </w:rPr>
              <w:t>"Мамадыш - Тюлячи" - Каменный Починок</w:t>
            </w:r>
          </w:p>
        </w:tc>
        <w:tc>
          <w:tcPr>
            <w:tcW w:w="2558"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pPr>
            <w:r>
              <w:rPr>
                <w:rStyle w:val="295pt0"/>
              </w:rPr>
              <w:t>Красногорс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right="160"/>
              <w:jc w:val="right"/>
            </w:pPr>
            <w:r>
              <w:rPr>
                <w:rStyle w:val="295pt0"/>
              </w:rPr>
              <w:t>0,8</w:t>
            </w:r>
          </w:p>
        </w:tc>
        <w:tc>
          <w:tcPr>
            <w:tcW w:w="898" w:type="dxa"/>
            <w:tcBorders>
              <w:top w:val="single" w:sz="4" w:space="0" w:color="auto"/>
              <w:left w:val="single" w:sz="4" w:space="0" w:color="auto"/>
              <w:right w:val="single" w:sz="4" w:space="0" w:color="auto"/>
            </w:tcBorders>
            <w:shd w:val="clear" w:color="auto" w:fill="FFFFFF"/>
          </w:tcPr>
          <w:p w:rsidR="00863784" w:rsidRDefault="00863784" w:rsidP="00C750DF">
            <w:pPr>
              <w:framePr w:w="9936" w:wrap="notBeside" w:vAnchor="text" w:hAnchor="text" w:xAlign="center" w:y="1"/>
              <w:rPr>
                <w:sz w:val="10"/>
                <w:szCs w:val="10"/>
              </w:rPr>
            </w:pPr>
          </w:p>
        </w:tc>
      </w:tr>
      <w:tr w:rsidR="00863784" w:rsidTr="00C750DF">
        <w:trPr>
          <w:trHeight w:hRule="exact" w:val="600"/>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20"/>
            </w:pPr>
            <w:r>
              <w:rPr>
                <w:rStyle w:val="295pt0"/>
              </w:rPr>
              <w:t>9.</w:t>
            </w:r>
          </w:p>
        </w:tc>
        <w:tc>
          <w:tcPr>
            <w:tcW w:w="408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3" w:lineRule="exact"/>
            </w:pPr>
            <w:r>
              <w:rPr>
                <w:rStyle w:val="295pt0"/>
              </w:rPr>
              <w:t>"Мамадыш - Тюлячи" - Малые Кирмени' - Су-Елга</w:t>
            </w:r>
          </w:p>
        </w:tc>
        <w:tc>
          <w:tcPr>
            <w:tcW w:w="2558"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pPr>
            <w:r>
              <w:rPr>
                <w:rStyle w:val="295pt0"/>
              </w:rPr>
              <w:t>Малокирменс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right="160"/>
              <w:jc w:val="right"/>
            </w:pPr>
            <w:r>
              <w:rPr>
                <w:rStyle w:val="295pt0"/>
              </w:rPr>
              <w:t>0,9</w:t>
            </w:r>
          </w:p>
        </w:tc>
        <w:tc>
          <w:tcPr>
            <w:tcW w:w="898" w:type="dxa"/>
            <w:tcBorders>
              <w:top w:val="single" w:sz="4" w:space="0" w:color="auto"/>
              <w:left w:val="single" w:sz="4" w:space="0" w:color="auto"/>
              <w:right w:val="single" w:sz="4" w:space="0" w:color="auto"/>
            </w:tcBorders>
            <w:shd w:val="clear" w:color="auto" w:fill="FFFFFF"/>
          </w:tcPr>
          <w:p w:rsidR="00863784" w:rsidRDefault="00863784" w:rsidP="00C750DF">
            <w:pPr>
              <w:framePr w:w="9936" w:wrap="notBeside" w:vAnchor="text" w:hAnchor="text" w:xAlign="center" w:y="1"/>
              <w:rPr>
                <w:sz w:val="10"/>
                <w:szCs w:val="10"/>
              </w:rPr>
            </w:pPr>
          </w:p>
        </w:tc>
      </w:tr>
      <w:tr w:rsidR="00863784" w:rsidTr="00C750DF">
        <w:trPr>
          <w:trHeight w:hRule="exact" w:val="595"/>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20"/>
            </w:pPr>
            <w:r>
              <w:rPr>
                <w:rStyle w:val="295pt0"/>
              </w:rPr>
              <w:t>10.</w:t>
            </w:r>
          </w:p>
        </w:tc>
        <w:tc>
          <w:tcPr>
            <w:tcW w:w="408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3" w:lineRule="exact"/>
            </w:pPr>
            <w:r>
              <w:rPr>
                <w:rStyle w:val="295pt0"/>
              </w:rPr>
              <w:t>"Мамадыш - Кукмор" - Нижняя Кузгунча</w:t>
            </w:r>
          </w:p>
        </w:tc>
        <w:tc>
          <w:tcPr>
            <w:tcW w:w="2558"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pPr>
            <w:r>
              <w:rPr>
                <w:rStyle w:val="295pt0"/>
              </w:rPr>
              <w:t>Олуязс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right="160"/>
              <w:jc w:val="right"/>
            </w:pPr>
            <w:r>
              <w:rPr>
                <w:rStyle w:val="295pt0"/>
              </w:rPr>
              <w:t>1</w:t>
            </w:r>
          </w:p>
        </w:tc>
        <w:tc>
          <w:tcPr>
            <w:tcW w:w="898" w:type="dxa"/>
            <w:tcBorders>
              <w:top w:val="single" w:sz="4" w:space="0" w:color="auto"/>
              <w:left w:val="single" w:sz="4" w:space="0" w:color="auto"/>
              <w:right w:val="single" w:sz="4" w:space="0" w:color="auto"/>
            </w:tcBorders>
            <w:shd w:val="clear" w:color="auto" w:fill="FFFFFF"/>
          </w:tcPr>
          <w:p w:rsidR="00863784" w:rsidRDefault="00863784" w:rsidP="00C750DF">
            <w:pPr>
              <w:framePr w:w="9936" w:wrap="notBeside" w:vAnchor="text" w:hAnchor="text" w:xAlign="center" w:y="1"/>
              <w:rPr>
                <w:sz w:val="10"/>
                <w:szCs w:val="10"/>
              </w:rPr>
            </w:pPr>
          </w:p>
        </w:tc>
      </w:tr>
      <w:tr w:rsidR="00863784" w:rsidTr="00C750DF">
        <w:trPr>
          <w:trHeight w:hRule="exact" w:val="302"/>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0"/>
              </w:rPr>
              <w:t>11.</w:t>
            </w:r>
          </w:p>
        </w:tc>
        <w:tc>
          <w:tcPr>
            <w:tcW w:w="408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Подъезд к п. Кляушское лесничество</w:t>
            </w:r>
          </w:p>
        </w:tc>
        <w:tc>
          <w:tcPr>
            <w:tcW w:w="2558"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Кляуш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right="160"/>
              <w:jc w:val="right"/>
            </w:pPr>
            <w:r>
              <w:rPr>
                <w:rStyle w:val="295pt0"/>
              </w:rPr>
              <w:t>0,5</w:t>
            </w:r>
          </w:p>
        </w:tc>
        <w:tc>
          <w:tcPr>
            <w:tcW w:w="898" w:type="dxa"/>
            <w:tcBorders>
              <w:top w:val="single" w:sz="4" w:space="0" w:color="auto"/>
              <w:left w:val="single" w:sz="4" w:space="0" w:color="auto"/>
              <w:right w:val="single" w:sz="4" w:space="0" w:color="auto"/>
            </w:tcBorders>
            <w:shd w:val="clear" w:color="auto" w:fill="FFFFFF"/>
          </w:tcPr>
          <w:p w:rsidR="00863784" w:rsidRDefault="00863784" w:rsidP="00C750DF">
            <w:pPr>
              <w:framePr w:w="9936" w:wrap="notBeside" w:vAnchor="text" w:hAnchor="text" w:xAlign="center" w:y="1"/>
              <w:rPr>
                <w:sz w:val="10"/>
                <w:szCs w:val="10"/>
              </w:rPr>
            </w:pPr>
          </w:p>
        </w:tc>
      </w:tr>
      <w:tr w:rsidR="00863784" w:rsidTr="00C750DF">
        <w:trPr>
          <w:trHeight w:hRule="exact" w:val="600"/>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20"/>
            </w:pPr>
            <w:r>
              <w:rPr>
                <w:rStyle w:val="295pt0"/>
              </w:rPr>
              <w:t>12.</w:t>
            </w:r>
          </w:p>
        </w:tc>
        <w:tc>
          <w:tcPr>
            <w:tcW w:w="408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3" w:lineRule="exact"/>
            </w:pPr>
            <w:r>
              <w:rPr>
                <w:rStyle w:val="295pt0"/>
              </w:rPr>
              <w:t>Березовая Грива - Старый Закамский - Новый Закамский</w:t>
            </w:r>
          </w:p>
        </w:tc>
        <w:tc>
          <w:tcPr>
            <w:tcW w:w="2558"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pPr>
            <w:r>
              <w:rPr>
                <w:rStyle w:val="295pt0"/>
              </w:rPr>
              <w:t>Сокольс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right="160"/>
              <w:jc w:val="right"/>
            </w:pPr>
            <w:r>
              <w:rPr>
                <w:rStyle w:val="295pt0"/>
              </w:rPr>
              <w:t>6,8</w:t>
            </w:r>
          </w:p>
        </w:tc>
        <w:tc>
          <w:tcPr>
            <w:tcW w:w="898" w:type="dxa"/>
            <w:tcBorders>
              <w:top w:val="single" w:sz="4" w:space="0" w:color="auto"/>
              <w:left w:val="single" w:sz="4" w:space="0" w:color="auto"/>
              <w:right w:val="single" w:sz="4" w:space="0" w:color="auto"/>
            </w:tcBorders>
            <w:shd w:val="clear" w:color="auto" w:fill="FFFFFF"/>
          </w:tcPr>
          <w:p w:rsidR="00863784" w:rsidRDefault="00863784" w:rsidP="00C750DF">
            <w:pPr>
              <w:framePr w:w="9936" w:wrap="notBeside" w:vAnchor="text" w:hAnchor="text" w:xAlign="center" w:y="1"/>
              <w:rPr>
                <w:sz w:val="10"/>
                <w:szCs w:val="10"/>
              </w:rPr>
            </w:pPr>
          </w:p>
        </w:tc>
      </w:tr>
      <w:tr w:rsidR="00863784" w:rsidTr="00C750DF">
        <w:trPr>
          <w:trHeight w:hRule="exact" w:val="302"/>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0"/>
              </w:rPr>
              <w:t>13.</w:t>
            </w:r>
          </w:p>
        </w:tc>
        <w:tc>
          <w:tcPr>
            <w:tcW w:w="408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Мамадыш - Кукмор" - Ахманово</w:t>
            </w:r>
          </w:p>
        </w:tc>
        <w:tc>
          <w:tcPr>
            <w:tcW w:w="2558"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Дюсьметьев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right="160"/>
              <w:jc w:val="right"/>
            </w:pPr>
            <w:r>
              <w:rPr>
                <w:rStyle w:val="295pt0"/>
              </w:rPr>
              <w:t>1,7</w:t>
            </w:r>
          </w:p>
        </w:tc>
        <w:tc>
          <w:tcPr>
            <w:tcW w:w="898" w:type="dxa"/>
            <w:tcBorders>
              <w:top w:val="single" w:sz="4" w:space="0" w:color="auto"/>
              <w:left w:val="single" w:sz="4" w:space="0" w:color="auto"/>
              <w:right w:val="single" w:sz="4" w:space="0" w:color="auto"/>
            </w:tcBorders>
            <w:shd w:val="clear" w:color="auto" w:fill="FFFFFF"/>
          </w:tcPr>
          <w:p w:rsidR="00863784" w:rsidRDefault="00863784" w:rsidP="00C750DF">
            <w:pPr>
              <w:framePr w:w="9936" w:wrap="notBeside" w:vAnchor="text" w:hAnchor="text" w:xAlign="center" w:y="1"/>
              <w:rPr>
                <w:sz w:val="10"/>
                <w:szCs w:val="10"/>
              </w:rPr>
            </w:pPr>
          </w:p>
        </w:tc>
      </w:tr>
      <w:tr w:rsidR="00863784" w:rsidTr="00C750DF">
        <w:trPr>
          <w:trHeight w:hRule="exact" w:val="600"/>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20"/>
            </w:pPr>
            <w:r>
              <w:rPr>
                <w:rStyle w:val="295pt0"/>
              </w:rPr>
              <w:t>14.</w:t>
            </w:r>
          </w:p>
        </w:tc>
        <w:tc>
          <w:tcPr>
            <w:tcW w:w="408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3" w:lineRule="exact"/>
            </w:pPr>
            <w:r>
              <w:rPr>
                <w:rStyle w:val="295pt0"/>
              </w:rPr>
              <w:t>"Мамадыш - Тюлячи" - Малые Кирмени - Нурминское лесничество</w:t>
            </w:r>
          </w:p>
        </w:tc>
        <w:tc>
          <w:tcPr>
            <w:tcW w:w="2558"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3" w:lineRule="exact"/>
            </w:pPr>
            <w:r>
              <w:rPr>
                <w:rStyle w:val="295pt0"/>
              </w:rPr>
              <w:t>Ишкеевское СП, Малокирменс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right="160"/>
              <w:jc w:val="right"/>
            </w:pPr>
            <w:r>
              <w:rPr>
                <w:rStyle w:val="295pt0"/>
              </w:rPr>
              <w:t>1,6</w:t>
            </w:r>
          </w:p>
        </w:tc>
        <w:tc>
          <w:tcPr>
            <w:tcW w:w="898" w:type="dxa"/>
            <w:tcBorders>
              <w:top w:val="single" w:sz="4" w:space="0" w:color="auto"/>
              <w:left w:val="single" w:sz="4" w:space="0" w:color="auto"/>
              <w:right w:val="single" w:sz="4" w:space="0" w:color="auto"/>
            </w:tcBorders>
            <w:shd w:val="clear" w:color="auto" w:fill="FFFFFF"/>
          </w:tcPr>
          <w:p w:rsidR="00863784" w:rsidRDefault="00863784" w:rsidP="00C750DF">
            <w:pPr>
              <w:framePr w:w="9936" w:wrap="notBeside" w:vAnchor="text" w:hAnchor="text" w:xAlign="center" w:y="1"/>
              <w:rPr>
                <w:sz w:val="10"/>
                <w:szCs w:val="10"/>
              </w:rPr>
            </w:pPr>
          </w:p>
        </w:tc>
      </w:tr>
      <w:tr w:rsidR="00863784" w:rsidTr="00C750DF">
        <w:trPr>
          <w:trHeight w:hRule="exact" w:val="302"/>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0"/>
              </w:rPr>
              <w:t>15.</w:t>
            </w:r>
          </w:p>
        </w:tc>
        <w:tc>
          <w:tcPr>
            <w:tcW w:w="408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Подъезд к гостиным домам</w:t>
            </w:r>
          </w:p>
        </w:tc>
        <w:tc>
          <w:tcPr>
            <w:tcW w:w="2558"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Отар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right="160"/>
              <w:jc w:val="right"/>
            </w:pPr>
            <w:r>
              <w:rPr>
                <w:rStyle w:val="295pt0"/>
              </w:rPr>
              <w:t>0,6</w:t>
            </w:r>
          </w:p>
        </w:tc>
        <w:tc>
          <w:tcPr>
            <w:tcW w:w="898" w:type="dxa"/>
            <w:tcBorders>
              <w:top w:val="single" w:sz="4" w:space="0" w:color="auto"/>
              <w:left w:val="single" w:sz="4" w:space="0" w:color="auto"/>
              <w:right w:val="single" w:sz="4" w:space="0" w:color="auto"/>
            </w:tcBorders>
            <w:shd w:val="clear" w:color="auto" w:fill="FFFFFF"/>
          </w:tcPr>
          <w:p w:rsidR="00863784" w:rsidRDefault="00863784" w:rsidP="00C750DF">
            <w:pPr>
              <w:framePr w:w="9936" w:wrap="notBeside" w:vAnchor="text" w:hAnchor="text" w:xAlign="center" w:y="1"/>
              <w:rPr>
                <w:sz w:val="10"/>
                <w:szCs w:val="10"/>
              </w:rPr>
            </w:pPr>
          </w:p>
        </w:tc>
      </w:tr>
      <w:tr w:rsidR="00863784" w:rsidTr="00C750DF">
        <w:trPr>
          <w:trHeight w:hRule="exact" w:val="307"/>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0"/>
              </w:rPr>
              <w:t>16.</w:t>
            </w:r>
          </w:p>
        </w:tc>
        <w:tc>
          <w:tcPr>
            <w:tcW w:w="408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Большие Метески - Тямти-Метески</w:t>
            </w:r>
          </w:p>
        </w:tc>
        <w:tc>
          <w:tcPr>
            <w:tcW w:w="2558"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Большеметескин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340"/>
            </w:pPr>
            <w:r>
              <w:rPr>
                <w:rStyle w:val="295pt0"/>
              </w:rPr>
              <w:t>3,25</w:t>
            </w:r>
          </w:p>
        </w:tc>
      </w:tr>
      <w:tr w:rsidR="00863784" w:rsidTr="00C750DF">
        <w:trPr>
          <w:trHeight w:hRule="exact" w:val="302"/>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0"/>
              </w:rPr>
              <w:t>17.</w:t>
            </w:r>
          </w:p>
        </w:tc>
        <w:tc>
          <w:tcPr>
            <w:tcW w:w="408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Усали - Албай" - Большой Арташ</w:t>
            </w:r>
          </w:p>
        </w:tc>
        <w:tc>
          <w:tcPr>
            <w:tcW w:w="2558"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Албай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0"/>
              </w:rPr>
              <w:t>2,2</w:t>
            </w:r>
          </w:p>
        </w:tc>
      </w:tr>
      <w:tr w:rsidR="00863784" w:rsidTr="00C750DF">
        <w:trPr>
          <w:trHeight w:hRule="exact" w:val="595"/>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20"/>
            </w:pPr>
            <w:r>
              <w:rPr>
                <w:rStyle w:val="295pt0"/>
              </w:rPr>
              <w:t>18.</w:t>
            </w:r>
          </w:p>
        </w:tc>
        <w:tc>
          <w:tcPr>
            <w:tcW w:w="408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pPr>
            <w:r>
              <w:rPr>
                <w:rStyle w:val="295pt0"/>
              </w:rPr>
              <w:t>"Усали - Албай" - Дружба</w:t>
            </w:r>
          </w:p>
        </w:tc>
        <w:tc>
          <w:tcPr>
            <w:tcW w:w="2558"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8" w:lineRule="exact"/>
            </w:pPr>
            <w:r>
              <w:rPr>
                <w:rStyle w:val="295pt0"/>
              </w:rPr>
              <w:t>Албайское СП, Усалинс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jc w:val="center"/>
            </w:pPr>
            <w:r>
              <w:rPr>
                <w:rStyle w:val="295pt0"/>
              </w:rPr>
              <w:t>6,5</w:t>
            </w:r>
          </w:p>
        </w:tc>
      </w:tr>
      <w:tr w:rsidR="00863784" w:rsidTr="00C750DF">
        <w:trPr>
          <w:trHeight w:hRule="exact" w:val="307"/>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0"/>
              </w:rPr>
              <w:t>19.</w:t>
            </w:r>
          </w:p>
        </w:tc>
        <w:tc>
          <w:tcPr>
            <w:tcW w:w="408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Усали - Албай" - Кук-Чишма</w:t>
            </w:r>
          </w:p>
        </w:tc>
        <w:tc>
          <w:tcPr>
            <w:tcW w:w="2558"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Усалин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0"/>
              </w:rPr>
              <w:t>1</w:t>
            </w:r>
          </w:p>
        </w:tc>
      </w:tr>
      <w:tr w:rsidR="00863784" w:rsidTr="00C750DF">
        <w:trPr>
          <w:trHeight w:hRule="exact" w:val="302"/>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0"/>
              </w:rPr>
              <w:t>20.</w:t>
            </w:r>
          </w:p>
        </w:tc>
        <w:tc>
          <w:tcPr>
            <w:tcW w:w="408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Усали - Албай" - Владимирово</w:t>
            </w:r>
          </w:p>
        </w:tc>
        <w:tc>
          <w:tcPr>
            <w:tcW w:w="2558"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Усалин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0"/>
              </w:rPr>
              <w:t>4</w:t>
            </w:r>
          </w:p>
        </w:tc>
      </w:tr>
      <w:tr w:rsidR="00863784" w:rsidTr="00C750DF">
        <w:trPr>
          <w:trHeight w:hRule="exact" w:val="307"/>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0"/>
              </w:rPr>
              <w:t>21.</w:t>
            </w:r>
          </w:p>
        </w:tc>
        <w:tc>
          <w:tcPr>
            <w:tcW w:w="408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Усали - Албай" - Берсут-Сукаче</w:t>
            </w:r>
          </w:p>
        </w:tc>
        <w:tc>
          <w:tcPr>
            <w:tcW w:w="2558"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Усалин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0"/>
              </w:rPr>
              <w:t>0,8</w:t>
            </w:r>
          </w:p>
        </w:tc>
      </w:tr>
      <w:tr w:rsidR="00863784" w:rsidTr="00C750DF">
        <w:trPr>
          <w:trHeight w:hRule="exact" w:val="595"/>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20"/>
            </w:pPr>
            <w:r>
              <w:rPr>
                <w:rStyle w:val="295pt0"/>
              </w:rPr>
              <w:t>22.</w:t>
            </w:r>
          </w:p>
        </w:tc>
        <w:tc>
          <w:tcPr>
            <w:tcW w:w="408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3" w:lineRule="exact"/>
            </w:pPr>
            <w:r>
              <w:rPr>
                <w:rStyle w:val="295pt0"/>
              </w:rPr>
              <w:t>"М-7 "Волга" - Камский леспромхоз - Берсут" - Сотово</w:t>
            </w:r>
          </w:p>
        </w:tc>
        <w:tc>
          <w:tcPr>
            <w:tcW w:w="2558"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pPr>
            <w:r>
              <w:rPr>
                <w:rStyle w:val="295pt0"/>
              </w:rPr>
              <w:t>Урманчеевс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jc w:val="center"/>
            </w:pPr>
            <w:r>
              <w:rPr>
                <w:rStyle w:val="295pt0"/>
              </w:rPr>
              <w:t>1,2</w:t>
            </w:r>
          </w:p>
        </w:tc>
      </w:tr>
      <w:tr w:rsidR="00863784" w:rsidTr="00C750DF">
        <w:trPr>
          <w:trHeight w:hRule="exact" w:val="302"/>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0"/>
              </w:rPr>
              <w:t>23.</w:t>
            </w:r>
          </w:p>
        </w:tc>
        <w:tc>
          <w:tcPr>
            <w:tcW w:w="408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Сотово - Сухой Берсут</w:t>
            </w:r>
          </w:p>
        </w:tc>
        <w:tc>
          <w:tcPr>
            <w:tcW w:w="2558"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Урманчеев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0"/>
              </w:rPr>
              <w:t>6,5</w:t>
            </w:r>
          </w:p>
        </w:tc>
      </w:tr>
      <w:tr w:rsidR="00863784" w:rsidTr="00C750DF">
        <w:trPr>
          <w:trHeight w:hRule="exact" w:val="307"/>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0"/>
              </w:rPr>
              <w:t>24.</w:t>
            </w:r>
          </w:p>
        </w:tc>
        <w:tc>
          <w:tcPr>
            <w:tcW w:w="408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М-7 "Волга" - Рахматова Полянка</w:t>
            </w:r>
          </w:p>
        </w:tc>
        <w:tc>
          <w:tcPr>
            <w:tcW w:w="2558"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Нижнесунь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0"/>
              </w:rPr>
              <w:t>1,5</w:t>
            </w:r>
          </w:p>
        </w:tc>
      </w:tr>
      <w:tr w:rsidR="00863784" w:rsidTr="00C750DF">
        <w:trPr>
          <w:trHeight w:hRule="exact" w:val="302"/>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0"/>
              </w:rPr>
              <w:t>25.</w:t>
            </w:r>
          </w:p>
        </w:tc>
        <w:tc>
          <w:tcPr>
            <w:tcW w:w="408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М-7 "Волга" - Дигитли" - Нижние Яки</w:t>
            </w:r>
          </w:p>
        </w:tc>
        <w:tc>
          <w:tcPr>
            <w:tcW w:w="2558"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Якин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0"/>
              </w:rPr>
              <w:t>0,9</w:t>
            </w:r>
          </w:p>
        </w:tc>
      </w:tr>
      <w:tr w:rsidR="00863784" w:rsidTr="00C750DF">
        <w:trPr>
          <w:trHeight w:hRule="exact" w:val="600"/>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20"/>
            </w:pPr>
            <w:r>
              <w:rPr>
                <w:rStyle w:val="295pt0"/>
              </w:rPr>
              <w:t>26.</w:t>
            </w:r>
          </w:p>
        </w:tc>
        <w:tc>
          <w:tcPr>
            <w:tcW w:w="408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3" w:lineRule="exact"/>
            </w:pPr>
            <w:r>
              <w:rPr>
                <w:rStyle w:val="295pt0"/>
              </w:rPr>
              <w:t>"М-7 "Волга" - Уразбахтино" - Русские Кирмени</w:t>
            </w:r>
          </w:p>
        </w:tc>
        <w:tc>
          <w:tcPr>
            <w:tcW w:w="2558"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pPr>
            <w:r>
              <w:rPr>
                <w:rStyle w:val="295pt0"/>
              </w:rPr>
              <w:t>Уразбахтинс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jc w:val="center"/>
            </w:pPr>
            <w:r>
              <w:rPr>
                <w:rStyle w:val="295pt0"/>
              </w:rPr>
              <w:t>3,7</w:t>
            </w:r>
          </w:p>
        </w:tc>
      </w:tr>
      <w:tr w:rsidR="00863784" w:rsidTr="00C750DF">
        <w:trPr>
          <w:trHeight w:hRule="exact" w:val="302"/>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0"/>
              </w:rPr>
              <w:t>27.</w:t>
            </w:r>
          </w:p>
        </w:tc>
        <w:tc>
          <w:tcPr>
            <w:tcW w:w="408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Омары - Вандовка</w:t>
            </w:r>
          </w:p>
        </w:tc>
        <w:tc>
          <w:tcPr>
            <w:tcW w:w="2558"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Омар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0"/>
              </w:rPr>
              <w:t>9</w:t>
            </w:r>
          </w:p>
        </w:tc>
      </w:tr>
      <w:tr w:rsidR="00863784" w:rsidTr="00C750DF">
        <w:trPr>
          <w:trHeight w:hRule="exact" w:val="302"/>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0"/>
              </w:rPr>
              <w:t>28.</w:t>
            </w:r>
          </w:p>
        </w:tc>
        <w:tc>
          <w:tcPr>
            <w:tcW w:w="408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Омары - Вандовка" - Березовский</w:t>
            </w:r>
          </w:p>
        </w:tc>
        <w:tc>
          <w:tcPr>
            <w:tcW w:w="2558"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Омар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0"/>
              </w:rPr>
              <w:t>5,3</w:t>
            </w:r>
          </w:p>
        </w:tc>
      </w:tr>
      <w:tr w:rsidR="00863784" w:rsidTr="00C750DF">
        <w:trPr>
          <w:trHeight w:hRule="exact" w:val="307"/>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0"/>
              </w:rPr>
              <w:t>29.</w:t>
            </w:r>
          </w:p>
        </w:tc>
        <w:tc>
          <w:tcPr>
            <w:tcW w:w="408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Мамадыш - Тюлячи" - Алкино</w:t>
            </w:r>
          </w:p>
        </w:tc>
        <w:tc>
          <w:tcPr>
            <w:tcW w:w="2558"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Верхнеошмин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0"/>
              </w:rPr>
              <w:t>4,2</w:t>
            </w:r>
          </w:p>
        </w:tc>
      </w:tr>
      <w:tr w:rsidR="00863784" w:rsidTr="00C750DF">
        <w:trPr>
          <w:trHeight w:hRule="exact" w:val="302"/>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0"/>
              </w:rPr>
              <w:t>30.</w:t>
            </w:r>
          </w:p>
        </w:tc>
        <w:tc>
          <w:tcPr>
            <w:tcW w:w="408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Мамадыш - Тюлячи" - Старый Завод</w:t>
            </w:r>
          </w:p>
        </w:tc>
        <w:tc>
          <w:tcPr>
            <w:tcW w:w="2558"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Верхнеошмин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0"/>
              </w:rPr>
              <w:t>2,6</w:t>
            </w:r>
          </w:p>
        </w:tc>
      </w:tr>
      <w:tr w:rsidR="00863784" w:rsidTr="00C750DF">
        <w:trPr>
          <w:trHeight w:hRule="exact" w:val="595"/>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20"/>
            </w:pPr>
            <w:r>
              <w:rPr>
                <w:rStyle w:val="295pt0"/>
              </w:rPr>
              <w:t>31.</w:t>
            </w:r>
          </w:p>
        </w:tc>
        <w:tc>
          <w:tcPr>
            <w:tcW w:w="408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8" w:lineRule="exact"/>
            </w:pPr>
            <w:r>
              <w:rPr>
                <w:rStyle w:val="295pt0"/>
              </w:rPr>
              <w:t>Верхняя Ошма - Кумазанское лесничество</w:t>
            </w:r>
          </w:p>
        </w:tc>
        <w:tc>
          <w:tcPr>
            <w:tcW w:w="2558"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pPr>
            <w:r>
              <w:rPr>
                <w:rStyle w:val="295pt0"/>
              </w:rPr>
              <w:t>Верхнеошминс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jc w:val="center"/>
            </w:pPr>
            <w:r>
              <w:rPr>
                <w:rStyle w:val="295pt0"/>
              </w:rPr>
              <w:t>3</w:t>
            </w:r>
          </w:p>
        </w:tc>
      </w:tr>
      <w:tr w:rsidR="00863784" w:rsidTr="00C750DF">
        <w:trPr>
          <w:trHeight w:hRule="exact" w:val="307"/>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0"/>
              </w:rPr>
              <w:t>32.</w:t>
            </w:r>
          </w:p>
        </w:tc>
        <w:tc>
          <w:tcPr>
            <w:tcW w:w="408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Ишкеево - Нижний Таканыш" - Чаксы</w:t>
            </w:r>
          </w:p>
        </w:tc>
        <w:tc>
          <w:tcPr>
            <w:tcW w:w="2558"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Тавель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0"/>
              </w:rPr>
              <w:t>4,8</w:t>
            </w:r>
          </w:p>
        </w:tc>
      </w:tr>
      <w:tr w:rsidR="00863784" w:rsidTr="00C750DF">
        <w:trPr>
          <w:trHeight w:hRule="exact" w:val="595"/>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20"/>
            </w:pPr>
            <w:r>
              <w:rPr>
                <w:rStyle w:val="295pt0"/>
              </w:rPr>
              <w:t>33.</w:t>
            </w:r>
          </w:p>
        </w:tc>
        <w:tc>
          <w:tcPr>
            <w:tcW w:w="408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8" w:lineRule="exact"/>
            </w:pPr>
            <w:r>
              <w:rPr>
                <w:rStyle w:val="295pt0"/>
              </w:rPr>
              <w:t>"Ишкеево - Нижний Таканыш" - Чаксы" - Нагашево</w:t>
            </w:r>
          </w:p>
        </w:tc>
        <w:tc>
          <w:tcPr>
            <w:tcW w:w="2558"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pPr>
            <w:r>
              <w:rPr>
                <w:rStyle w:val="295pt0"/>
              </w:rPr>
              <w:t>Тавельс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jc w:val="center"/>
            </w:pPr>
            <w:r>
              <w:rPr>
                <w:rStyle w:val="295pt0"/>
              </w:rPr>
              <w:t>0,9</w:t>
            </w:r>
          </w:p>
        </w:tc>
      </w:tr>
      <w:tr w:rsidR="00863784" w:rsidTr="00C750DF">
        <w:trPr>
          <w:trHeight w:hRule="exact" w:val="307"/>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0"/>
              </w:rPr>
              <w:t>34.</w:t>
            </w:r>
          </w:p>
        </w:tc>
        <w:tc>
          <w:tcPr>
            <w:tcW w:w="408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Мамадыш - Кукмор" - Новая Уча</w:t>
            </w:r>
          </w:p>
        </w:tc>
        <w:tc>
          <w:tcPr>
            <w:tcW w:w="2558"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Нижнетаканыш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0"/>
              </w:rPr>
              <w:t>0,7</w:t>
            </w:r>
          </w:p>
        </w:tc>
      </w:tr>
      <w:tr w:rsidR="00863784" w:rsidTr="00C750DF">
        <w:trPr>
          <w:trHeight w:hRule="exact" w:val="312"/>
          <w:jc w:val="center"/>
        </w:trPr>
        <w:tc>
          <w:tcPr>
            <w:tcW w:w="60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0"/>
              </w:rPr>
              <w:t>35.</w:t>
            </w:r>
          </w:p>
        </w:tc>
        <w:tc>
          <w:tcPr>
            <w:tcW w:w="408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Мамадыш - Кукмор" - Нижняя Уча</w:t>
            </w:r>
          </w:p>
        </w:tc>
        <w:tc>
          <w:tcPr>
            <w:tcW w:w="2558"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Нижнетаканышское СП</w:t>
            </w:r>
          </w:p>
        </w:tc>
        <w:tc>
          <w:tcPr>
            <w:tcW w:w="571"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bottom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bottom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0"/>
              </w:rPr>
              <w:t>1,5</w:t>
            </w:r>
          </w:p>
        </w:tc>
      </w:tr>
    </w:tbl>
    <w:p w:rsidR="00863784" w:rsidRDefault="00863784" w:rsidP="00863784">
      <w:pPr>
        <w:framePr w:w="9936" w:wrap="notBeside" w:vAnchor="text" w:hAnchor="text" w:xAlign="center" w:y="1"/>
        <w:rPr>
          <w:sz w:val="2"/>
          <w:szCs w:val="2"/>
        </w:rPr>
      </w:pPr>
    </w:p>
    <w:p w:rsidR="00863784" w:rsidRDefault="00863784" w:rsidP="0086378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4085"/>
        <w:gridCol w:w="2554"/>
        <w:gridCol w:w="571"/>
        <w:gridCol w:w="614"/>
        <w:gridCol w:w="614"/>
        <w:gridCol w:w="898"/>
      </w:tblGrid>
      <w:tr w:rsidR="00863784" w:rsidTr="00C750DF">
        <w:trPr>
          <w:trHeight w:hRule="exact" w:val="355"/>
          <w:jc w:val="center"/>
        </w:trPr>
        <w:tc>
          <w:tcPr>
            <w:tcW w:w="600" w:type="dxa"/>
            <w:vMerge w:val="restart"/>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spacing w:line="293" w:lineRule="exact"/>
              <w:ind w:left="200"/>
            </w:pPr>
            <w:r>
              <w:rPr>
                <w:rStyle w:val="295pt"/>
              </w:rPr>
              <w:lastRenderedPageBreak/>
              <w:t>№</w:t>
            </w:r>
          </w:p>
          <w:p w:rsidR="00863784" w:rsidRDefault="00863784" w:rsidP="00C750DF">
            <w:pPr>
              <w:framePr w:w="9936" w:wrap="notBeside" w:vAnchor="text" w:hAnchor="text" w:xAlign="center" w:y="1"/>
              <w:spacing w:line="293" w:lineRule="exact"/>
              <w:ind w:left="200"/>
            </w:pPr>
            <w:r>
              <w:rPr>
                <w:rStyle w:val="295pt"/>
              </w:rPr>
              <w:t>п/</w:t>
            </w:r>
          </w:p>
          <w:p w:rsidR="00863784" w:rsidRDefault="00863784" w:rsidP="00C750DF">
            <w:pPr>
              <w:framePr w:w="9936" w:wrap="notBeside" w:vAnchor="text" w:hAnchor="text" w:xAlign="center" w:y="1"/>
              <w:spacing w:line="293" w:lineRule="exact"/>
              <w:ind w:right="180"/>
              <w:jc w:val="right"/>
            </w:pPr>
            <w:r>
              <w:rPr>
                <w:rStyle w:val="295pt"/>
              </w:rPr>
              <w:t>п</w:t>
            </w:r>
          </w:p>
        </w:tc>
        <w:tc>
          <w:tcPr>
            <w:tcW w:w="4085" w:type="dxa"/>
            <w:vMerge w:val="restart"/>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spacing w:line="190" w:lineRule="exact"/>
              <w:jc w:val="center"/>
            </w:pPr>
            <w:r>
              <w:rPr>
                <w:rStyle w:val="295pt"/>
              </w:rPr>
              <w:t>Наименование дорог</w:t>
            </w:r>
          </w:p>
        </w:tc>
        <w:tc>
          <w:tcPr>
            <w:tcW w:w="2554" w:type="dxa"/>
            <w:vMerge w:val="restart"/>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spacing w:line="190" w:lineRule="exact"/>
              <w:jc w:val="center"/>
            </w:pPr>
            <w:r>
              <w:rPr>
                <w:rStyle w:val="295pt"/>
              </w:rPr>
              <w:t>Поселение</w:t>
            </w:r>
          </w:p>
        </w:tc>
        <w:tc>
          <w:tcPr>
            <w:tcW w:w="571" w:type="dxa"/>
            <w:vMerge w:val="restart"/>
            <w:tcBorders>
              <w:top w:val="single" w:sz="4" w:space="0" w:color="auto"/>
              <w:left w:val="single" w:sz="4" w:space="0" w:color="auto"/>
            </w:tcBorders>
            <w:shd w:val="clear" w:color="auto" w:fill="FFFFFF"/>
            <w:textDirection w:val="btLr"/>
          </w:tcPr>
          <w:p w:rsidR="00863784" w:rsidRDefault="00863784" w:rsidP="00C750DF">
            <w:pPr>
              <w:framePr w:w="9936" w:wrap="notBeside" w:vAnchor="text" w:hAnchor="text" w:xAlign="center" w:y="1"/>
              <w:spacing w:line="302" w:lineRule="exact"/>
              <w:ind w:left="300"/>
            </w:pPr>
            <w:r>
              <w:rPr>
                <w:rStyle w:val="295pt"/>
              </w:rPr>
              <w:t>Протяжён</w:t>
            </w:r>
            <w:r>
              <w:rPr>
                <w:rStyle w:val="295pt"/>
              </w:rPr>
              <w:softHyphen/>
              <w:t>ность, км</w:t>
            </w:r>
          </w:p>
        </w:tc>
        <w:tc>
          <w:tcPr>
            <w:tcW w:w="2126" w:type="dxa"/>
            <w:gridSpan w:val="3"/>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
              </w:rPr>
              <w:t>д том числе</w:t>
            </w:r>
          </w:p>
        </w:tc>
      </w:tr>
      <w:tr w:rsidR="00863784" w:rsidTr="00C750DF">
        <w:trPr>
          <w:trHeight w:hRule="exact" w:val="1258"/>
          <w:jc w:val="center"/>
        </w:trPr>
        <w:tc>
          <w:tcPr>
            <w:tcW w:w="600" w:type="dxa"/>
            <w:vMerge/>
            <w:tcBorders>
              <w:left w:val="single" w:sz="4" w:space="0" w:color="auto"/>
            </w:tcBorders>
            <w:shd w:val="clear" w:color="auto" w:fill="FFFFFF"/>
          </w:tcPr>
          <w:p w:rsidR="00863784" w:rsidRDefault="00863784" w:rsidP="00C750DF">
            <w:pPr>
              <w:framePr w:w="9936" w:wrap="notBeside" w:vAnchor="text" w:hAnchor="text" w:xAlign="center" w:y="1"/>
            </w:pPr>
          </w:p>
        </w:tc>
        <w:tc>
          <w:tcPr>
            <w:tcW w:w="4085" w:type="dxa"/>
            <w:vMerge/>
            <w:tcBorders>
              <w:left w:val="single" w:sz="4" w:space="0" w:color="auto"/>
            </w:tcBorders>
            <w:shd w:val="clear" w:color="auto" w:fill="FFFFFF"/>
          </w:tcPr>
          <w:p w:rsidR="00863784" w:rsidRDefault="00863784" w:rsidP="00C750DF">
            <w:pPr>
              <w:framePr w:w="9936" w:wrap="notBeside" w:vAnchor="text" w:hAnchor="text" w:xAlign="center" w:y="1"/>
            </w:pPr>
          </w:p>
        </w:tc>
        <w:tc>
          <w:tcPr>
            <w:tcW w:w="2554" w:type="dxa"/>
            <w:vMerge/>
            <w:tcBorders>
              <w:left w:val="single" w:sz="4" w:space="0" w:color="auto"/>
            </w:tcBorders>
            <w:shd w:val="clear" w:color="auto" w:fill="FFFFFF"/>
          </w:tcPr>
          <w:p w:rsidR="00863784" w:rsidRDefault="00863784" w:rsidP="00C750DF">
            <w:pPr>
              <w:framePr w:w="9936" w:wrap="notBeside" w:vAnchor="text" w:hAnchor="text" w:xAlign="center" w:y="1"/>
            </w:pPr>
          </w:p>
        </w:tc>
        <w:tc>
          <w:tcPr>
            <w:tcW w:w="571" w:type="dxa"/>
            <w:vMerge/>
            <w:tcBorders>
              <w:left w:val="single" w:sz="4" w:space="0" w:color="auto"/>
            </w:tcBorders>
            <w:shd w:val="clear" w:color="auto" w:fill="FFFFFF"/>
            <w:textDirection w:val="btLr"/>
          </w:tcPr>
          <w:p w:rsidR="00863784" w:rsidRDefault="00863784" w:rsidP="00C750DF">
            <w:pPr>
              <w:framePr w:w="9936" w:wrap="notBeside" w:vAnchor="text" w:hAnchor="text" w:xAlign="center" w:y="1"/>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spacing w:line="250" w:lineRule="exact"/>
              <w:jc w:val="right"/>
            </w:pPr>
            <w:r>
              <w:rPr>
                <w:rStyle w:val="29pt0pt"/>
              </w:rPr>
              <w:t xml:space="preserve">11 1 </w:t>
            </w:r>
            <w:r>
              <w:rPr>
                <w:rStyle w:val="29pt0pt"/>
                <w:lang w:val="en-US" w:eastAsia="en-US" w:bidi="en-US"/>
              </w:rPr>
              <w:t xml:space="preserve">i </w:t>
            </w:r>
            <w:r>
              <w:rPr>
                <w:rStyle w:val="29pt0pt"/>
              </w:rPr>
              <w:t>§</w:t>
            </w:r>
          </w:p>
        </w:tc>
        <w:tc>
          <w:tcPr>
            <w:tcW w:w="614" w:type="dxa"/>
            <w:tcBorders>
              <w:top w:val="single" w:sz="4" w:space="0" w:color="auto"/>
              <w:left w:val="single" w:sz="4" w:space="0" w:color="auto"/>
            </w:tcBorders>
            <w:shd w:val="clear" w:color="auto" w:fill="FFFFFF"/>
            <w:textDirection w:val="btLr"/>
          </w:tcPr>
          <w:p w:rsidR="00863784" w:rsidRDefault="00863784" w:rsidP="00C750DF">
            <w:pPr>
              <w:framePr w:w="9936" w:wrap="notBeside" w:vAnchor="text" w:hAnchor="text" w:xAlign="center" w:y="1"/>
              <w:spacing w:line="190" w:lineRule="exact"/>
            </w:pPr>
            <w:r>
              <w:rPr>
                <w:rStyle w:val="295pt"/>
              </w:rPr>
              <w:t>переходное</w:t>
            </w:r>
          </w:p>
        </w:tc>
        <w:tc>
          <w:tcPr>
            <w:tcW w:w="898" w:type="dxa"/>
            <w:tcBorders>
              <w:top w:val="single" w:sz="4" w:space="0" w:color="auto"/>
              <w:left w:val="single" w:sz="4" w:space="0" w:color="auto"/>
              <w:right w:val="single" w:sz="4" w:space="0" w:color="auto"/>
            </w:tcBorders>
            <w:shd w:val="clear" w:color="auto" w:fill="FFFFFF"/>
            <w:textDirection w:val="btLr"/>
          </w:tcPr>
          <w:p w:rsidR="00863784" w:rsidRDefault="00863784" w:rsidP="00C750DF">
            <w:pPr>
              <w:framePr w:w="9936" w:wrap="notBeside" w:vAnchor="text" w:hAnchor="text" w:xAlign="center" w:y="1"/>
              <w:spacing w:line="190" w:lineRule="exact"/>
            </w:pPr>
            <w:r>
              <w:rPr>
                <w:rStyle w:val="295pt"/>
              </w:rPr>
              <w:t>грунтодое</w:t>
            </w:r>
          </w:p>
        </w:tc>
      </w:tr>
      <w:tr w:rsidR="00863784" w:rsidTr="00C750DF">
        <w:trPr>
          <w:trHeight w:hRule="exact" w:val="302"/>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00"/>
            </w:pPr>
            <w:r>
              <w:rPr>
                <w:rStyle w:val="295pt"/>
              </w:rPr>
              <w:t>1</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
              </w:rPr>
              <w:t>2</w:t>
            </w:r>
          </w:p>
        </w:tc>
        <w:tc>
          <w:tcPr>
            <w:tcW w:w="255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
              </w:rPr>
              <w:t>3</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40"/>
            </w:pPr>
            <w:r>
              <w:rPr>
                <w:rStyle w:val="295pt"/>
              </w:rPr>
              <w:t>4</w:t>
            </w:r>
          </w:p>
        </w:tc>
        <w:tc>
          <w:tcPr>
            <w:tcW w:w="61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
              </w:rPr>
              <w:t>5</w:t>
            </w:r>
          </w:p>
        </w:tc>
        <w:tc>
          <w:tcPr>
            <w:tcW w:w="61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80"/>
            </w:pPr>
            <w:r>
              <w:rPr>
                <w:rStyle w:val="295pt"/>
              </w:rPr>
              <w:t>6</w:t>
            </w:r>
          </w:p>
        </w:tc>
        <w:tc>
          <w:tcPr>
            <w:tcW w:w="8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
              </w:rPr>
              <w:t>7</w:t>
            </w:r>
          </w:p>
        </w:tc>
      </w:tr>
      <w:tr w:rsidR="00863784" w:rsidTr="00C750DF">
        <w:trPr>
          <w:trHeight w:hRule="exact" w:val="600"/>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00"/>
            </w:pPr>
            <w:r>
              <w:rPr>
                <w:rStyle w:val="295pt0"/>
              </w:rPr>
              <w:t>36.</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8" w:lineRule="exact"/>
            </w:pPr>
            <w:r>
              <w:rPr>
                <w:rStyle w:val="295pt0"/>
              </w:rPr>
              <w:t>"Мамадыш - Кукмор" - Средний Таканыш</w:t>
            </w:r>
          </w:p>
        </w:tc>
        <w:tc>
          <w:tcPr>
            <w:tcW w:w="2554"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pPr>
            <w:r>
              <w:rPr>
                <w:rStyle w:val="295pt0"/>
              </w:rPr>
              <w:t>Нижнетаканышс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jc w:val="center"/>
            </w:pPr>
            <w:r>
              <w:rPr>
                <w:rStyle w:val="295pt0"/>
              </w:rPr>
              <w:t>1</w:t>
            </w:r>
          </w:p>
        </w:tc>
      </w:tr>
      <w:tr w:rsidR="00863784" w:rsidTr="00C750DF">
        <w:trPr>
          <w:trHeight w:hRule="exact" w:val="595"/>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00"/>
            </w:pPr>
            <w:r>
              <w:rPr>
                <w:rStyle w:val="295pt0"/>
              </w:rPr>
              <w:t>37.</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3" w:lineRule="exact"/>
            </w:pPr>
            <w:r>
              <w:rPr>
                <w:rStyle w:val="295pt0"/>
              </w:rPr>
              <w:t>"Мамадыш - Кукмор" - Верхний Таканыш</w:t>
            </w:r>
          </w:p>
        </w:tc>
        <w:tc>
          <w:tcPr>
            <w:tcW w:w="2554"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pPr>
            <w:r>
              <w:rPr>
                <w:rStyle w:val="295pt0"/>
              </w:rPr>
              <w:t>Нижнетаканышс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jc w:val="center"/>
            </w:pPr>
            <w:r>
              <w:rPr>
                <w:rStyle w:val="295pt0"/>
              </w:rPr>
              <w:t>1</w:t>
            </w:r>
          </w:p>
        </w:tc>
      </w:tr>
      <w:tr w:rsidR="00863784" w:rsidTr="00C750DF">
        <w:trPr>
          <w:trHeight w:hRule="exact" w:val="595"/>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00"/>
            </w:pPr>
            <w:r>
              <w:rPr>
                <w:rStyle w:val="295pt0"/>
              </w:rPr>
              <w:t>38.</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3" w:lineRule="exact"/>
            </w:pPr>
            <w:r>
              <w:rPr>
                <w:rStyle w:val="295pt0"/>
              </w:rPr>
              <w:t>"Мамадыш - Кукмор" - Верхняя Кузгунча</w:t>
            </w:r>
          </w:p>
        </w:tc>
        <w:tc>
          <w:tcPr>
            <w:tcW w:w="2554"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pPr>
            <w:r>
              <w:rPr>
                <w:rStyle w:val="295pt0"/>
              </w:rPr>
              <w:t>Олуязс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jc w:val="center"/>
            </w:pPr>
            <w:r>
              <w:rPr>
                <w:rStyle w:val="295pt0"/>
              </w:rPr>
              <w:t>1,2</w:t>
            </w:r>
          </w:p>
        </w:tc>
      </w:tr>
      <w:tr w:rsidR="00863784" w:rsidTr="00C750DF">
        <w:trPr>
          <w:trHeight w:hRule="exact" w:val="600"/>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00"/>
            </w:pPr>
            <w:r>
              <w:rPr>
                <w:rStyle w:val="295pt0"/>
              </w:rPr>
              <w:t>39.</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3" w:lineRule="exact"/>
            </w:pPr>
            <w:r>
              <w:rPr>
                <w:rStyle w:val="295pt0"/>
              </w:rPr>
              <w:t>"Мамадыш - Кукмор" - Сарбаш Пустошь</w:t>
            </w:r>
          </w:p>
        </w:tc>
        <w:tc>
          <w:tcPr>
            <w:tcW w:w="2554"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pPr>
            <w:r>
              <w:rPr>
                <w:rStyle w:val="295pt0"/>
              </w:rPr>
              <w:t>Олуязс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jc w:val="center"/>
            </w:pPr>
            <w:r>
              <w:rPr>
                <w:rStyle w:val="295pt0"/>
              </w:rPr>
              <w:t>0,1</w:t>
            </w:r>
          </w:p>
        </w:tc>
      </w:tr>
      <w:tr w:rsidR="00863784" w:rsidTr="00C750DF">
        <w:trPr>
          <w:trHeight w:hRule="exact" w:val="302"/>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00"/>
            </w:pPr>
            <w:r>
              <w:rPr>
                <w:rStyle w:val="295pt0"/>
              </w:rPr>
              <w:t>40.</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Кляуш - Чупаедо</w:t>
            </w:r>
          </w:p>
        </w:tc>
        <w:tc>
          <w:tcPr>
            <w:tcW w:w="255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Кляуш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0"/>
              </w:rPr>
              <w:t>2,8</w:t>
            </w:r>
          </w:p>
        </w:tc>
      </w:tr>
      <w:tr w:rsidR="00863784" w:rsidTr="00C750DF">
        <w:trPr>
          <w:trHeight w:hRule="exact" w:val="307"/>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00"/>
            </w:pPr>
            <w:r>
              <w:rPr>
                <w:rStyle w:val="295pt0"/>
              </w:rPr>
              <w:t>41.</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Тогуз - Чупаедо</w:t>
            </w:r>
          </w:p>
        </w:tc>
        <w:tc>
          <w:tcPr>
            <w:tcW w:w="255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Кляуш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0"/>
              </w:rPr>
              <w:t>4,1</w:t>
            </w:r>
          </w:p>
        </w:tc>
      </w:tr>
      <w:tr w:rsidR="00863784" w:rsidTr="00C750DF">
        <w:trPr>
          <w:trHeight w:hRule="exact" w:val="595"/>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00"/>
            </w:pPr>
            <w:r>
              <w:rPr>
                <w:rStyle w:val="295pt0"/>
              </w:rPr>
              <w:t>42.</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8" w:lineRule="exact"/>
            </w:pPr>
            <w:r>
              <w:rPr>
                <w:rStyle w:val="295pt0"/>
              </w:rPr>
              <w:t>"Мамадыш - Кукмор" - Кляуш" - Сарбаш</w:t>
            </w:r>
          </w:p>
        </w:tc>
        <w:tc>
          <w:tcPr>
            <w:tcW w:w="2554"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pPr>
            <w:r>
              <w:rPr>
                <w:rStyle w:val="295pt0"/>
              </w:rPr>
              <w:t>Кляушс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jc w:val="center"/>
            </w:pPr>
            <w:r>
              <w:rPr>
                <w:rStyle w:val="295pt0"/>
              </w:rPr>
              <w:t>1,8</w:t>
            </w:r>
          </w:p>
        </w:tc>
      </w:tr>
      <w:tr w:rsidR="00863784" w:rsidTr="00C750DF">
        <w:trPr>
          <w:trHeight w:hRule="exact" w:val="600"/>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00"/>
            </w:pPr>
            <w:r>
              <w:rPr>
                <w:rStyle w:val="295pt0"/>
              </w:rPr>
              <w:t>43.</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3" w:lineRule="exact"/>
            </w:pPr>
            <w:r>
              <w:rPr>
                <w:rStyle w:val="295pt0"/>
              </w:rPr>
              <w:t>"Мамадыш - Кукмор" - Кляуш" - Средний Шандер - Верхний Шандер</w:t>
            </w:r>
          </w:p>
        </w:tc>
        <w:tc>
          <w:tcPr>
            <w:tcW w:w="2554"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pPr>
            <w:r>
              <w:rPr>
                <w:rStyle w:val="295pt0"/>
              </w:rPr>
              <w:t>Нижнешандерс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jc w:val="center"/>
            </w:pPr>
            <w:r>
              <w:rPr>
                <w:rStyle w:val="295pt0"/>
              </w:rPr>
              <w:t>3,2</w:t>
            </w:r>
          </w:p>
        </w:tc>
      </w:tr>
      <w:tr w:rsidR="00863784" w:rsidTr="00C750DF">
        <w:trPr>
          <w:trHeight w:hRule="exact" w:val="302"/>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00"/>
            </w:pPr>
            <w:r>
              <w:rPr>
                <w:rStyle w:val="295pt0"/>
              </w:rPr>
              <w:t>44.</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Подъезд к д. Уткино</w:t>
            </w:r>
          </w:p>
        </w:tc>
        <w:tc>
          <w:tcPr>
            <w:tcW w:w="255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Нижнешандер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0"/>
              </w:rPr>
              <w:t>0,3</w:t>
            </w:r>
          </w:p>
        </w:tc>
      </w:tr>
      <w:tr w:rsidR="00863784" w:rsidTr="00C750DF">
        <w:trPr>
          <w:trHeight w:hRule="exact" w:val="600"/>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00"/>
            </w:pPr>
            <w:r>
              <w:rPr>
                <w:rStyle w:val="295pt0"/>
              </w:rPr>
              <w:t>45.</w:t>
            </w:r>
          </w:p>
        </w:tc>
        <w:tc>
          <w:tcPr>
            <w:tcW w:w="4085"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pPr>
            <w:r>
              <w:rPr>
                <w:rStyle w:val="295pt0"/>
              </w:rPr>
              <w:t>Комародка - Гришкино</w:t>
            </w:r>
          </w:p>
        </w:tc>
        <w:tc>
          <w:tcPr>
            <w:tcW w:w="255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3" w:lineRule="exact"/>
            </w:pPr>
            <w:r>
              <w:rPr>
                <w:rStyle w:val="295pt0"/>
              </w:rPr>
              <w:t>Куюк-Ерыксинское СП, Нижнешандерс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jc w:val="center"/>
            </w:pPr>
            <w:r>
              <w:rPr>
                <w:rStyle w:val="295pt0"/>
              </w:rPr>
              <w:t>3,6</w:t>
            </w:r>
          </w:p>
        </w:tc>
      </w:tr>
      <w:tr w:rsidR="00863784" w:rsidTr="00C750DF">
        <w:trPr>
          <w:trHeight w:hRule="exact" w:val="595"/>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00"/>
            </w:pPr>
            <w:r>
              <w:rPr>
                <w:rStyle w:val="295pt0"/>
              </w:rPr>
              <w:t>46.</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3" w:lineRule="exact"/>
            </w:pPr>
            <w:r>
              <w:rPr>
                <w:rStyle w:val="295pt0"/>
              </w:rPr>
              <w:t>"Комародка - Гришкино" - Старый Черкас - Нодый Черкас</w:t>
            </w:r>
          </w:p>
        </w:tc>
        <w:tc>
          <w:tcPr>
            <w:tcW w:w="2554"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pPr>
            <w:r>
              <w:rPr>
                <w:rStyle w:val="295pt0"/>
              </w:rPr>
              <w:t>Куюк-Ерыксинс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jc w:val="center"/>
            </w:pPr>
            <w:r>
              <w:rPr>
                <w:rStyle w:val="295pt0"/>
              </w:rPr>
              <w:t>1,3</w:t>
            </w:r>
          </w:p>
        </w:tc>
      </w:tr>
      <w:tr w:rsidR="00863784" w:rsidTr="00C750DF">
        <w:trPr>
          <w:trHeight w:hRule="exact" w:val="600"/>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00"/>
            </w:pPr>
            <w:r>
              <w:rPr>
                <w:rStyle w:val="295pt0"/>
              </w:rPr>
              <w:t>47.</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3" w:lineRule="exact"/>
            </w:pPr>
            <w:r>
              <w:rPr>
                <w:rStyle w:val="295pt0"/>
              </w:rPr>
              <w:t>"Мамадыш - Кукмор" - Кляуш" - Каргали</w:t>
            </w:r>
          </w:p>
        </w:tc>
        <w:tc>
          <w:tcPr>
            <w:tcW w:w="2554"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pPr>
            <w:r>
              <w:rPr>
                <w:rStyle w:val="295pt0"/>
              </w:rPr>
              <w:t>Куюк-Ерыксинс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jc w:val="center"/>
            </w:pPr>
            <w:r>
              <w:rPr>
                <w:rStyle w:val="295pt0"/>
              </w:rPr>
              <w:t>0,3</w:t>
            </w:r>
          </w:p>
        </w:tc>
      </w:tr>
      <w:tr w:rsidR="00863784" w:rsidTr="00C750DF">
        <w:trPr>
          <w:trHeight w:hRule="exact" w:val="595"/>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00"/>
            </w:pPr>
            <w:r>
              <w:rPr>
                <w:rStyle w:val="295pt0"/>
              </w:rPr>
              <w:t>48.</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8" w:lineRule="exact"/>
            </w:pPr>
            <w:r>
              <w:rPr>
                <w:rStyle w:val="295pt0"/>
              </w:rPr>
              <w:t>"Мамадыш - Кукмор" - Кляуш" - Якодка</w:t>
            </w:r>
          </w:p>
        </w:tc>
        <w:tc>
          <w:tcPr>
            <w:tcW w:w="2554"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pPr>
            <w:r>
              <w:rPr>
                <w:rStyle w:val="295pt0"/>
              </w:rPr>
              <w:t>Куюк-Ерыксинс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jc w:val="center"/>
            </w:pPr>
            <w:r>
              <w:rPr>
                <w:rStyle w:val="295pt0"/>
              </w:rPr>
              <w:t>2,4</w:t>
            </w:r>
          </w:p>
        </w:tc>
      </w:tr>
      <w:tr w:rsidR="00863784" w:rsidTr="00C750DF">
        <w:trPr>
          <w:trHeight w:hRule="exact" w:val="307"/>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00"/>
            </w:pPr>
            <w:r>
              <w:rPr>
                <w:rStyle w:val="295pt0"/>
              </w:rPr>
              <w:t>49.</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Мамадыш - Кукмор" - Тулбай</w:t>
            </w:r>
          </w:p>
        </w:tc>
        <w:tc>
          <w:tcPr>
            <w:tcW w:w="255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Олуяз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0"/>
              </w:rPr>
              <w:t>0,8</w:t>
            </w:r>
          </w:p>
        </w:tc>
      </w:tr>
      <w:tr w:rsidR="00863784" w:rsidTr="00C750DF">
        <w:trPr>
          <w:trHeight w:hRule="exact" w:val="302"/>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00"/>
            </w:pPr>
            <w:r>
              <w:rPr>
                <w:rStyle w:val="295pt0"/>
              </w:rPr>
              <w:t>50.</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Старый Задод - Белый Ключ - Эшче</w:t>
            </w:r>
          </w:p>
        </w:tc>
        <w:tc>
          <w:tcPr>
            <w:tcW w:w="255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Верхнеошмин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0"/>
              </w:rPr>
              <w:t>2,6</w:t>
            </w:r>
          </w:p>
        </w:tc>
      </w:tr>
      <w:tr w:rsidR="00863784" w:rsidTr="00C750DF">
        <w:trPr>
          <w:trHeight w:hRule="exact" w:val="302"/>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00"/>
            </w:pPr>
            <w:r>
              <w:rPr>
                <w:rStyle w:val="295pt0"/>
              </w:rPr>
              <w:t>51.</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Мамадыш - Кукмор" - Дюсьметьедо</w:t>
            </w:r>
          </w:p>
        </w:tc>
        <w:tc>
          <w:tcPr>
            <w:tcW w:w="255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Дюсьметьед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0"/>
              </w:rPr>
              <w:t>1,6</w:t>
            </w:r>
          </w:p>
        </w:tc>
      </w:tr>
      <w:tr w:rsidR="00863784" w:rsidTr="00C750DF">
        <w:trPr>
          <w:trHeight w:hRule="exact" w:val="600"/>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00"/>
            </w:pPr>
            <w:r>
              <w:rPr>
                <w:rStyle w:val="295pt0"/>
              </w:rPr>
              <w:t>52.</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3" w:lineRule="exact"/>
            </w:pPr>
            <w:r>
              <w:rPr>
                <w:rStyle w:val="295pt0"/>
              </w:rPr>
              <w:t>"Мамадыш - Максимод Починок" - Беляед Починок</w:t>
            </w:r>
          </w:p>
        </w:tc>
        <w:tc>
          <w:tcPr>
            <w:tcW w:w="2554"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pPr>
            <w:r>
              <w:rPr>
                <w:rStyle w:val="295pt0"/>
              </w:rPr>
              <w:t>Красногор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jc w:val="center"/>
            </w:pPr>
            <w:r>
              <w:rPr>
                <w:rStyle w:val="295pt0"/>
              </w:rPr>
              <w:t>0,2</w:t>
            </w:r>
          </w:p>
        </w:tc>
      </w:tr>
      <w:tr w:rsidR="00863784" w:rsidTr="00C750DF">
        <w:trPr>
          <w:trHeight w:hRule="exact" w:val="595"/>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00"/>
            </w:pPr>
            <w:r>
              <w:rPr>
                <w:rStyle w:val="295pt0"/>
              </w:rPr>
              <w:t>53.</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8" w:lineRule="exact"/>
            </w:pPr>
            <w:r>
              <w:rPr>
                <w:rStyle w:val="295pt0"/>
              </w:rPr>
              <w:t>"М-7 "Волга" - Крещеный Пакшин" - Русский Пакшин</w:t>
            </w:r>
          </w:p>
        </w:tc>
        <w:tc>
          <w:tcPr>
            <w:tcW w:w="2554"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pPr>
            <w:r>
              <w:rPr>
                <w:rStyle w:val="295pt0"/>
              </w:rPr>
              <w:t>Красногор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jc w:val="center"/>
            </w:pPr>
            <w:r>
              <w:rPr>
                <w:rStyle w:val="295pt0"/>
              </w:rPr>
              <w:t>0,1</w:t>
            </w:r>
          </w:p>
        </w:tc>
      </w:tr>
      <w:tr w:rsidR="00863784" w:rsidTr="00C750DF">
        <w:trPr>
          <w:trHeight w:hRule="exact" w:val="600"/>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00"/>
            </w:pPr>
            <w:r>
              <w:rPr>
                <w:rStyle w:val="295pt0"/>
              </w:rPr>
              <w:t>54.</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3" w:lineRule="exact"/>
            </w:pPr>
            <w:r>
              <w:rPr>
                <w:rStyle w:val="295pt0"/>
              </w:rPr>
              <w:t>"Мамадыш - Кукмор" - Кляуш" - Большая Шия</w:t>
            </w:r>
          </w:p>
        </w:tc>
        <w:tc>
          <w:tcPr>
            <w:tcW w:w="2554"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pPr>
            <w:r>
              <w:rPr>
                <w:rStyle w:val="295pt0"/>
              </w:rPr>
              <w:t>Куюк-Ерыксинс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jc w:val="center"/>
            </w:pPr>
            <w:r>
              <w:rPr>
                <w:rStyle w:val="295pt0"/>
              </w:rPr>
              <w:t>1,8</w:t>
            </w:r>
          </w:p>
        </w:tc>
      </w:tr>
      <w:tr w:rsidR="00863784" w:rsidTr="00C750DF">
        <w:trPr>
          <w:trHeight w:hRule="exact" w:val="600"/>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00"/>
            </w:pPr>
            <w:r>
              <w:rPr>
                <w:rStyle w:val="295pt0"/>
              </w:rPr>
              <w:t>55.</w:t>
            </w:r>
          </w:p>
        </w:tc>
        <w:tc>
          <w:tcPr>
            <w:tcW w:w="4085"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pPr>
            <w:r>
              <w:rPr>
                <w:rStyle w:val="295pt0"/>
              </w:rPr>
              <w:t>М-7 "Волга" - Верхние Яки</w:t>
            </w:r>
          </w:p>
        </w:tc>
        <w:tc>
          <w:tcPr>
            <w:tcW w:w="255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3" w:lineRule="exact"/>
            </w:pPr>
            <w:r>
              <w:rPr>
                <w:rStyle w:val="295pt0"/>
              </w:rPr>
              <w:t>Малокирменское СП, Якинс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jc w:val="center"/>
            </w:pPr>
            <w:r>
              <w:rPr>
                <w:rStyle w:val="295pt0"/>
              </w:rPr>
              <w:t>4,7</w:t>
            </w:r>
          </w:p>
        </w:tc>
      </w:tr>
      <w:tr w:rsidR="00863784" w:rsidTr="00C750DF">
        <w:trPr>
          <w:trHeight w:hRule="exact" w:val="595"/>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00"/>
            </w:pPr>
            <w:r>
              <w:rPr>
                <w:rStyle w:val="295pt0"/>
              </w:rPr>
              <w:t>56.</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3" w:lineRule="exact"/>
            </w:pPr>
            <w:r>
              <w:rPr>
                <w:rStyle w:val="295pt0"/>
              </w:rPr>
              <w:t>"М-7 "Волга" - Секинесь" - Омары" - Омарский Починок</w:t>
            </w:r>
          </w:p>
        </w:tc>
        <w:tc>
          <w:tcPr>
            <w:tcW w:w="2554"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pPr>
            <w:r>
              <w:rPr>
                <w:rStyle w:val="295pt0"/>
              </w:rPr>
              <w:t>Омарс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jc w:val="center"/>
            </w:pPr>
            <w:r>
              <w:rPr>
                <w:rStyle w:val="295pt0"/>
              </w:rPr>
              <w:t>0,6</w:t>
            </w:r>
          </w:p>
        </w:tc>
      </w:tr>
      <w:tr w:rsidR="00863784" w:rsidTr="00C750DF">
        <w:trPr>
          <w:trHeight w:hRule="exact" w:val="600"/>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00"/>
            </w:pPr>
            <w:r>
              <w:rPr>
                <w:rStyle w:val="295pt0"/>
              </w:rPr>
              <w:t>57.</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3" w:lineRule="exact"/>
            </w:pPr>
            <w:r>
              <w:rPr>
                <w:rStyle w:val="295pt0"/>
              </w:rPr>
              <w:t>Шадчи - Нодое Мочалкино - Старое Мочалкино</w:t>
            </w:r>
          </w:p>
        </w:tc>
        <w:tc>
          <w:tcPr>
            <w:tcW w:w="2554"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pPr>
            <w:r>
              <w:rPr>
                <w:rStyle w:val="295pt0"/>
              </w:rPr>
              <w:t>Шадчинс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jc w:val="center"/>
            </w:pPr>
            <w:r>
              <w:rPr>
                <w:rStyle w:val="295pt0"/>
              </w:rPr>
              <w:t>4</w:t>
            </w:r>
          </w:p>
        </w:tc>
      </w:tr>
      <w:tr w:rsidR="00863784" w:rsidTr="00C750DF">
        <w:trPr>
          <w:trHeight w:hRule="exact" w:val="312"/>
          <w:jc w:val="center"/>
        </w:trPr>
        <w:tc>
          <w:tcPr>
            <w:tcW w:w="60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00"/>
            </w:pPr>
            <w:r>
              <w:rPr>
                <w:rStyle w:val="295pt0"/>
              </w:rPr>
              <w:t>58.</w:t>
            </w:r>
          </w:p>
        </w:tc>
        <w:tc>
          <w:tcPr>
            <w:tcW w:w="4085"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Шадчи - Ямашедо</w:t>
            </w:r>
          </w:p>
        </w:tc>
        <w:tc>
          <w:tcPr>
            <w:tcW w:w="255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Шадчинское СП</w:t>
            </w:r>
          </w:p>
        </w:tc>
        <w:tc>
          <w:tcPr>
            <w:tcW w:w="571"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bottom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bottom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0"/>
              </w:rPr>
              <w:t>1,2</w:t>
            </w:r>
          </w:p>
        </w:tc>
      </w:tr>
    </w:tbl>
    <w:p w:rsidR="00863784" w:rsidRDefault="00863784" w:rsidP="00863784">
      <w:pPr>
        <w:framePr w:w="9936" w:wrap="notBeside" w:vAnchor="text" w:hAnchor="text" w:xAlign="center" w:y="1"/>
        <w:rPr>
          <w:sz w:val="2"/>
          <w:szCs w:val="2"/>
        </w:rPr>
      </w:pPr>
    </w:p>
    <w:p w:rsidR="00863784" w:rsidRDefault="00863784" w:rsidP="0086378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4085"/>
        <w:gridCol w:w="2554"/>
        <w:gridCol w:w="571"/>
        <w:gridCol w:w="614"/>
        <w:gridCol w:w="614"/>
        <w:gridCol w:w="898"/>
      </w:tblGrid>
      <w:tr w:rsidR="00863784" w:rsidTr="00C750DF">
        <w:trPr>
          <w:trHeight w:hRule="exact" w:val="355"/>
          <w:jc w:val="center"/>
        </w:trPr>
        <w:tc>
          <w:tcPr>
            <w:tcW w:w="600" w:type="dxa"/>
            <w:vMerge w:val="restart"/>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spacing w:line="293" w:lineRule="exact"/>
              <w:ind w:left="200"/>
            </w:pPr>
            <w:r>
              <w:rPr>
                <w:rStyle w:val="295pt"/>
              </w:rPr>
              <w:lastRenderedPageBreak/>
              <w:t>№</w:t>
            </w:r>
          </w:p>
          <w:p w:rsidR="00863784" w:rsidRDefault="00863784" w:rsidP="00C750DF">
            <w:pPr>
              <w:framePr w:w="9936" w:wrap="notBeside" w:vAnchor="text" w:hAnchor="text" w:xAlign="center" w:y="1"/>
              <w:spacing w:line="293" w:lineRule="exact"/>
              <w:ind w:left="200"/>
            </w:pPr>
            <w:r>
              <w:rPr>
                <w:rStyle w:val="295pt"/>
              </w:rPr>
              <w:t>п/</w:t>
            </w:r>
          </w:p>
          <w:p w:rsidR="00863784" w:rsidRDefault="00863784" w:rsidP="00C750DF">
            <w:pPr>
              <w:framePr w:w="9936" w:wrap="notBeside" w:vAnchor="text" w:hAnchor="text" w:xAlign="center" w:y="1"/>
              <w:spacing w:line="293" w:lineRule="exact"/>
              <w:ind w:right="180"/>
              <w:jc w:val="right"/>
            </w:pPr>
            <w:r>
              <w:rPr>
                <w:rStyle w:val="295pt"/>
              </w:rPr>
              <w:t>п</w:t>
            </w:r>
          </w:p>
        </w:tc>
        <w:tc>
          <w:tcPr>
            <w:tcW w:w="4085" w:type="dxa"/>
            <w:vMerge w:val="restart"/>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spacing w:line="190" w:lineRule="exact"/>
              <w:jc w:val="center"/>
            </w:pPr>
            <w:r>
              <w:rPr>
                <w:rStyle w:val="295pt"/>
              </w:rPr>
              <w:t>Наименование дорог</w:t>
            </w:r>
          </w:p>
        </w:tc>
        <w:tc>
          <w:tcPr>
            <w:tcW w:w="2554" w:type="dxa"/>
            <w:vMerge w:val="restart"/>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spacing w:line="190" w:lineRule="exact"/>
              <w:jc w:val="center"/>
            </w:pPr>
            <w:r>
              <w:rPr>
                <w:rStyle w:val="295pt"/>
              </w:rPr>
              <w:t>Поселение</w:t>
            </w:r>
          </w:p>
        </w:tc>
        <w:tc>
          <w:tcPr>
            <w:tcW w:w="571" w:type="dxa"/>
            <w:vMerge w:val="restart"/>
            <w:tcBorders>
              <w:top w:val="single" w:sz="4" w:space="0" w:color="auto"/>
              <w:left w:val="single" w:sz="4" w:space="0" w:color="auto"/>
            </w:tcBorders>
            <w:shd w:val="clear" w:color="auto" w:fill="FFFFFF"/>
            <w:textDirection w:val="btLr"/>
          </w:tcPr>
          <w:p w:rsidR="00863784" w:rsidRDefault="00863784" w:rsidP="00C750DF">
            <w:pPr>
              <w:framePr w:w="9936" w:wrap="notBeside" w:vAnchor="text" w:hAnchor="text" w:xAlign="center" w:y="1"/>
              <w:spacing w:line="302" w:lineRule="exact"/>
              <w:ind w:left="300"/>
            </w:pPr>
            <w:r>
              <w:rPr>
                <w:rStyle w:val="295pt"/>
              </w:rPr>
              <w:t>Протяжён</w:t>
            </w:r>
            <w:r>
              <w:rPr>
                <w:rStyle w:val="295pt"/>
              </w:rPr>
              <w:softHyphen/>
              <w:t>ность, км</w:t>
            </w:r>
          </w:p>
        </w:tc>
        <w:tc>
          <w:tcPr>
            <w:tcW w:w="2126" w:type="dxa"/>
            <w:gridSpan w:val="3"/>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
              </w:rPr>
              <w:t>в том числе</w:t>
            </w:r>
          </w:p>
        </w:tc>
      </w:tr>
      <w:tr w:rsidR="00863784" w:rsidTr="00C750DF">
        <w:trPr>
          <w:trHeight w:hRule="exact" w:val="1258"/>
          <w:jc w:val="center"/>
        </w:trPr>
        <w:tc>
          <w:tcPr>
            <w:tcW w:w="600" w:type="dxa"/>
            <w:vMerge/>
            <w:tcBorders>
              <w:left w:val="single" w:sz="4" w:space="0" w:color="auto"/>
            </w:tcBorders>
            <w:shd w:val="clear" w:color="auto" w:fill="FFFFFF"/>
          </w:tcPr>
          <w:p w:rsidR="00863784" w:rsidRDefault="00863784" w:rsidP="00C750DF">
            <w:pPr>
              <w:framePr w:w="9936" w:wrap="notBeside" w:vAnchor="text" w:hAnchor="text" w:xAlign="center" w:y="1"/>
            </w:pPr>
          </w:p>
        </w:tc>
        <w:tc>
          <w:tcPr>
            <w:tcW w:w="4085" w:type="dxa"/>
            <w:vMerge/>
            <w:tcBorders>
              <w:left w:val="single" w:sz="4" w:space="0" w:color="auto"/>
            </w:tcBorders>
            <w:shd w:val="clear" w:color="auto" w:fill="FFFFFF"/>
          </w:tcPr>
          <w:p w:rsidR="00863784" w:rsidRDefault="00863784" w:rsidP="00C750DF">
            <w:pPr>
              <w:framePr w:w="9936" w:wrap="notBeside" w:vAnchor="text" w:hAnchor="text" w:xAlign="center" w:y="1"/>
            </w:pPr>
          </w:p>
        </w:tc>
        <w:tc>
          <w:tcPr>
            <w:tcW w:w="2554" w:type="dxa"/>
            <w:vMerge/>
            <w:tcBorders>
              <w:left w:val="single" w:sz="4" w:space="0" w:color="auto"/>
            </w:tcBorders>
            <w:shd w:val="clear" w:color="auto" w:fill="FFFFFF"/>
          </w:tcPr>
          <w:p w:rsidR="00863784" w:rsidRDefault="00863784" w:rsidP="00C750DF">
            <w:pPr>
              <w:framePr w:w="9936" w:wrap="notBeside" w:vAnchor="text" w:hAnchor="text" w:xAlign="center" w:y="1"/>
            </w:pPr>
          </w:p>
        </w:tc>
        <w:tc>
          <w:tcPr>
            <w:tcW w:w="571" w:type="dxa"/>
            <w:vMerge/>
            <w:tcBorders>
              <w:left w:val="single" w:sz="4" w:space="0" w:color="auto"/>
            </w:tcBorders>
            <w:shd w:val="clear" w:color="auto" w:fill="FFFFFF"/>
            <w:textDirection w:val="btLr"/>
          </w:tcPr>
          <w:p w:rsidR="00863784" w:rsidRDefault="00863784" w:rsidP="00C750DF">
            <w:pPr>
              <w:framePr w:w="9936" w:wrap="notBeside" w:vAnchor="text" w:hAnchor="text" w:xAlign="center" w:y="1"/>
            </w:pPr>
          </w:p>
        </w:tc>
        <w:tc>
          <w:tcPr>
            <w:tcW w:w="614" w:type="dxa"/>
            <w:tcBorders>
              <w:top w:val="single" w:sz="4" w:space="0" w:color="auto"/>
              <w:left w:val="single" w:sz="4" w:space="0" w:color="auto"/>
            </w:tcBorders>
            <w:shd w:val="clear" w:color="auto" w:fill="FFFFFF"/>
            <w:textDirection w:val="btLr"/>
          </w:tcPr>
          <w:p w:rsidR="00863784" w:rsidRDefault="00863784" w:rsidP="00C750DF">
            <w:pPr>
              <w:framePr w:w="9936" w:wrap="notBeside" w:vAnchor="text" w:hAnchor="text" w:xAlign="center" w:y="1"/>
              <w:spacing w:after="60" w:line="190" w:lineRule="exact"/>
            </w:pPr>
            <w:r>
              <w:rPr>
                <w:rStyle w:val="295pt"/>
              </w:rPr>
              <w:t>асфальто</w:t>
            </w:r>
            <w:r>
              <w:rPr>
                <w:rStyle w:val="295pt"/>
              </w:rPr>
              <w:softHyphen/>
            </w:r>
          </w:p>
          <w:p w:rsidR="00863784" w:rsidRDefault="00863784" w:rsidP="00C750DF">
            <w:pPr>
              <w:framePr w:w="9936" w:wrap="notBeside" w:vAnchor="text" w:hAnchor="text" w:xAlign="center" w:y="1"/>
              <w:spacing w:before="60" w:line="190" w:lineRule="exact"/>
              <w:ind w:left="180"/>
            </w:pPr>
            <w:r>
              <w:rPr>
                <w:rStyle w:val="295pt"/>
              </w:rPr>
              <w:t>бетонное</w:t>
            </w:r>
          </w:p>
        </w:tc>
        <w:tc>
          <w:tcPr>
            <w:tcW w:w="614" w:type="dxa"/>
            <w:tcBorders>
              <w:top w:val="single" w:sz="4" w:space="0" w:color="auto"/>
              <w:left w:val="single" w:sz="4" w:space="0" w:color="auto"/>
            </w:tcBorders>
            <w:shd w:val="clear" w:color="auto" w:fill="FFFFFF"/>
            <w:textDirection w:val="btLr"/>
          </w:tcPr>
          <w:p w:rsidR="00863784" w:rsidRDefault="00863784" w:rsidP="00C750DF">
            <w:pPr>
              <w:framePr w:w="9936" w:wrap="notBeside" w:vAnchor="text" w:hAnchor="text" w:xAlign="center" w:y="1"/>
              <w:spacing w:line="190" w:lineRule="exact"/>
            </w:pPr>
            <w:r>
              <w:rPr>
                <w:rStyle w:val="295pt"/>
              </w:rPr>
              <w:t>переходное</w:t>
            </w:r>
          </w:p>
        </w:tc>
        <w:tc>
          <w:tcPr>
            <w:tcW w:w="898" w:type="dxa"/>
            <w:tcBorders>
              <w:top w:val="single" w:sz="4" w:space="0" w:color="auto"/>
              <w:left w:val="single" w:sz="4" w:space="0" w:color="auto"/>
              <w:right w:val="single" w:sz="4" w:space="0" w:color="auto"/>
            </w:tcBorders>
            <w:shd w:val="clear" w:color="auto" w:fill="FFFFFF"/>
            <w:textDirection w:val="btLr"/>
          </w:tcPr>
          <w:p w:rsidR="00863784" w:rsidRDefault="00863784" w:rsidP="00C750DF">
            <w:pPr>
              <w:framePr w:w="9936" w:wrap="notBeside" w:vAnchor="text" w:hAnchor="text" w:xAlign="center" w:y="1"/>
              <w:spacing w:line="190" w:lineRule="exact"/>
            </w:pPr>
            <w:r>
              <w:rPr>
                <w:rStyle w:val="295pt"/>
              </w:rPr>
              <w:t>грунтовое</w:t>
            </w:r>
          </w:p>
        </w:tc>
      </w:tr>
      <w:tr w:rsidR="00863784" w:rsidTr="00C750DF">
        <w:trPr>
          <w:trHeight w:hRule="exact" w:val="302"/>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00"/>
            </w:pPr>
            <w:r>
              <w:rPr>
                <w:rStyle w:val="295pt"/>
              </w:rPr>
              <w:t>1</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
              </w:rPr>
              <w:t>2</w:t>
            </w:r>
          </w:p>
        </w:tc>
        <w:tc>
          <w:tcPr>
            <w:tcW w:w="255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
              </w:rPr>
              <w:t>3</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40"/>
            </w:pPr>
            <w:r>
              <w:rPr>
                <w:rStyle w:val="295pt"/>
              </w:rPr>
              <w:t>4</w:t>
            </w:r>
          </w:p>
        </w:tc>
        <w:tc>
          <w:tcPr>
            <w:tcW w:w="61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
              </w:rPr>
              <w:t>5</w:t>
            </w:r>
          </w:p>
        </w:tc>
        <w:tc>
          <w:tcPr>
            <w:tcW w:w="61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80"/>
            </w:pPr>
            <w:r>
              <w:rPr>
                <w:rStyle w:val="295pt"/>
              </w:rPr>
              <w:t>6</w:t>
            </w:r>
          </w:p>
        </w:tc>
        <w:tc>
          <w:tcPr>
            <w:tcW w:w="8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
              </w:rPr>
              <w:t>7</w:t>
            </w:r>
          </w:p>
        </w:tc>
      </w:tr>
      <w:tr w:rsidR="00863784" w:rsidTr="00C750DF">
        <w:trPr>
          <w:trHeight w:hRule="exact" w:val="600"/>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00"/>
            </w:pPr>
            <w:r>
              <w:rPr>
                <w:rStyle w:val="295pt0"/>
              </w:rPr>
              <w:t>59.</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8" w:lineRule="exact"/>
            </w:pPr>
            <w:r>
              <w:rPr>
                <w:rStyle w:val="295pt0"/>
              </w:rPr>
              <w:t>"М-7 "Волга" - Соколка" - Сокольское лесничество</w:t>
            </w:r>
          </w:p>
        </w:tc>
        <w:tc>
          <w:tcPr>
            <w:tcW w:w="2554"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pPr>
            <w:r>
              <w:rPr>
                <w:rStyle w:val="295pt0"/>
              </w:rPr>
              <w:t>Сокольс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right="300"/>
              <w:jc w:val="right"/>
            </w:pPr>
            <w:r>
              <w:rPr>
                <w:rStyle w:val="295pt0"/>
              </w:rPr>
              <w:t>3,2</w:t>
            </w:r>
          </w:p>
        </w:tc>
      </w:tr>
      <w:tr w:rsidR="00863784" w:rsidTr="00C750DF">
        <w:trPr>
          <w:trHeight w:hRule="exact" w:val="302"/>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00"/>
            </w:pPr>
            <w:r>
              <w:rPr>
                <w:rStyle w:val="295pt0"/>
              </w:rPr>
              <w:t>60.</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Подъезд к ферме КРС у с. Никифорово</w:t>
            </w:r>
          </w:p>
        </w:tc>
        <w:tc>
          <w:tcPr>
            <w:tcW w:w="255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Никифоров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right="300"/>
              <w:jc w:val="right"/>
            </w:pPr>
            <w:r>
              <w:rPr>
                <w:rStyle w:val="295pt0"/>
              </w:rPr>
              <w:t>0,2</w:t>
            </w:r>
          </w:p>
        </w:tc>
      </w:tr>
      <w:tr w:rsidR="00863784" w:rsidTr="00C750DF">
        <w:trPr>
          <w:trHeight w:hRule="exact" w:val="302"/>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00"/>
            </w:pPr>
            <w:r>
              <w:rPr>
                <w:rStyle w:val="295pt0"/>
              </w:rPr>
              <w:t>61.</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Подъезд к ферме КРС у с. Секинесь</w:t>
            </w:r>
          </w:p>
        </w:tc>
        <w:tc>
          <w:tcPr>
            <w:tcW w:w="255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Секинес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jc w:val="center"/>
            </w:pPr>
            <w:r>
              <w:rPr>
                <w:rStyle w:val="295pt0"/>
              </w:rPr>
              <w:t>0,4</w:t>
            </w:r>
          </w:p>
        </w:tc>
      </w:tr>
      <w:tr w:rsidR="00863784" w:rsidTr="00C750DF">
        <w:trPr>
          <w:trHeight w:hRule="exact" w:val="307"/>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00"/>
            </w:pPr>
            <w:r>
              <w:rPr>
                <w:rStyle w:val="295pt0"/>
              </w:rPr>
              <w:t>62.</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Подъезд к ферме КРС у с. Куюк-Ерыкса</w:t>
            </w:r>
          </w:p>
        </w:tc>
        <w:tc>
          <w:tcPr>
            <w:tcW w:w="255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Куюк-Ерыксин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right="300"/>
              <w:jc w:val="right"/>
            </w:pPr>
            <w:r>
              <w:rPr>
                <w:rStyle w:val="295pt0"/>
              </w:rPr>
              <w:t>1,6</w:t>
            </w:r>
          </w:p>
        </w:tc>
      </w:tr>
      <w:tr w:rsidR="00863784" w:rsidTr="00C750DF">
        <w:trPr>
          <w:trHeight w:hRule="exact" w:val="595"/>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00"/>
            </w:pPr>
            <w:r>
              <w:rPr>
                <w:rStyle w:val="295pt0"/>
              </w:rPr>
              <w:t>63.</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3" w:lineRule="exact"/>
            </w:pPr>
            <w:r>
              <w:rPr>
                <w:rStyle w:val="295pt0"/>
              </w:rPr>
              <w:t>Подъезд к детскому оздоровительному лагерю "Кама"</w:t>
            </w:r>
          </w:p>
        </w:tc>
        <w:tc>
          <w:tcPr>
            <w:tcW w:w="2554"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pPr>
            <w:r>
              <w:rPr>
                <w:rStyle w:val="295pt0"/>
              </w:rPr>
              <w:t>Сокольс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right="300"/>
              <w:jc w:val="right"/>
            </w:pPr>
            <w:r>
              <w:rPr>
                <w:rStyle w:val="295pt0"/>
              </w:rPr>
              <w:t>0,7</w:t>
            </w:r>
          </w:p>
        </w:tc>
      </w:tr>
      <w:tr w:rsidR="00863784" w:rsidTr="00C750DF">
        <w:trPr>
          <w:trHeight w:hRule="exact" w:val="600"/>
          <w:jc w:val="center"/>
        </w:trPr>
        <w:tc>
          <w:tcPr>
            <w:tcW w:w="600"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200"/>
            </w:pPr>
            <w:r>
              <w:rPr>
                <w:rStyle w:val="295pt0"/>
              </w:rPr>
              <w:t>64.</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293" w:lineRule="exact"/>
            </w:pPr>
            <w:r>
              <w:rPr>
                <w:rStyle w:val="295pt0"/>
              </w:rPr>
              <w:t>Подъезд к гостиным домам у с. Средние Кирмени</w:t>
            </w:r>
          </w:p>
        </w:tc>
        <w:tc>
          <w:tcPr>
            <w:tcW w:w="2554"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pPr>
            <w:r>
              <w:rPr>
                <w:rStyle w:val="295pt0"/>
              </w:rPr>
              <w:t>Среднекирменское СП</w:t>
            </w:r>
          </w:p>
        </w:tc>
        <w:tc>
          <w:tcPr>
            <w:tcW w:w="571" w:type="dxa"/>
            <w:tcBorders>
              <w:top w:val="single" w:sz="4" w:space="0" w:color="auto"/>
              <w:lef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36" w:wrap="notBeside" w:vAnchor="text" w:hAnchor="text" w:xAlign="center" w:y="1"/>
              <w:spacing w:line="190" w:lineRule="exact"/>
              <w:ind w:right="300"/>
              <w:jc w:val="right"/>
            </w:pPr>
            <w:r>
              <w:rPr>
                <w:rStyle w:val="295pt0"/>
              </w:rPr>
              <w:t>2,7</w:t>
            </w:r>
          </w:p>
        </w:tc>
      </w:tr>
      <w:tr w:rsidR="00863784" w:rsidTr="00C750DF">
        <w:trPr>
          <w:trHeight w:hRule="exact" w:val="302"/>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00"/>
            </w:pPr>
            <w:r>
              <w:rPr>
                <w:rStyle w:val="295pt0"/>
              </w:rPr>
              <w:t>65.</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Подъезд к полигону ТБО у г. Мамадыш</w:t>
            </w:r>
          </w:p>
        </w:tc>
        <w:tc>
          <w:tcPr>
            <w:tcW w:w="255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Куюк-Ерыксин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right="300"/>
              <w:jc w:val="right"/>
            </w:pPr>
            <w:r>
              <w:rPr>
                <w:rStyle w:val="295pt0"/>
              </w:rPr>
              <w:t>0,6</w:t>
            </w:r>
          </w:p>
        </w:tc>
      </w:tr>
      <w:tr w:rsidR="00863784" w:rsidTr="00C750DF">
        <w:trPr>
          <w:trHeight w:hRule="exact" w:val="302"/>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00"/>
            </w:pPr>
            <w:r>
              <w:rPr>
                <w:rStyle w:val="295pt0"/>
              </w:rPr>
              <w:t>66.</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Арск - Тюлячи" - Верхние Кибя-Кози</w:t>
            </w:r>
          </w:p>
        </w:tc>
        <w:tc>
          <w:tcPr>
            <w:tcW w:w="255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Верхнекибякозин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0"/>
              </w:rPr>
              <w:t>0,6</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tcPr>
          <w:p w:rsidR="00863784" w:rsidRDefault="00863784" w:rsidP="00C750DF">
            <w:pPr>
              <w:framePr w:w="9936" w:wrap="notBeside" w:vAnchor="text" w:hAnchor="text" w:xAlign="center" w:y="1"/>
              <w:rPr>
                <w:sz w:val="10"/>
                <w:szCs w:val="10"/>
              </w:rPr>
            </w:pPr>
          </w:p>
        </w:tc>
      </w:tr>
      <w:tr w:rsidR="00863784" w:rsidTr="00C750DF">
        <w:trPr>
          <w:trHeight w:hRule="exact" w:val="307"/>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00"/>
            </w:pPr>
            <w:r>
              <w:rPr>
                <w:rStyle w:val="295pt0"/>
              </w:rPr>
              <w:t>67.</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Дигитли - Покровское</w:t>
            </w:r>
          </w:p>
        </w:tc>
        <w:tc>
          <w:tcPr>
            <w:tcW w:w="255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Якин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right="300"/>
              <w:jc w:val="right"/>
            </w:pPr>
            <w:r>
              <w:rPr>
                <w:rStyle w:val="295pt0"/>
              </w:rPr>
              <w:t>12,5</w:t>
            </w:r>
          </w:p>
        </w:tc>
      </w:tr>
      <w:tr w:rsidR="00863784" w:rsidTr="00C750DF">
        <w:trPr>
          <w:trHeight w:hRule="exact" w:val="302"/>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00"/>
            </w:pPr>
            <w:r>
              <w:rPr>
                <w:rStyle w:val="295pt0"/>
              </w:rPr>
              <w:t>68.</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М-7 "Волга" - п. совхоза "Пятилетка"</w:t>
            </w:r>
          </w:p>
        </w:tc>
        <w:tc>
          <w:tcPr>
            <w:tcW w:w="255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0"/>
              </w:rPr>
              <w:t>0,7</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tcPr>
          <w:p w:rsidR="00863784" w:rsidRDefault="00863784" w:rsidP="00C750DF">
            <w:pPr>
              <w:framePr w:w="9936" w:wrap="notBeside" w:vAnchor="text" w:hAnchor="text" w:xAlign="center" w:y="1"/>
              <w:rPr>
                <w:sz w:val="10"/>
                <w:szCs w:val="10"/>
              </w:rPr>
            </w:pPr>
          </w:p>
        </w:tc>
      </w:tr>
      <w:tr w:rsidR="00863784" w:rsidTr="00C750DF">
        <w:trPr>
          <w:trHeight w:hRule="exact" w:val="302"/>
          <w:jc w:val="center"/>
        </w:trPr>
        <w:tc>
          <w:tcPr>
            <w:tcW w:w="600"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00"/>
            </w:pPr>
            <w:r>
              <w:rPr>
                <w:rStyle w:val="295pt0"/>
              </w:rPr>
              <w:t>69.</w:t>
            </w:r>
          </w:p>
        </w:tc>
        <w:tc>
          <w:tcPr>
            <w:tcW w:w="4085"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Подъезд к ферме КРС</w:t>
            </w:r>
          </w:p>
        </w:tc>
        <w:tc>
          <w:tcPr>
            <w:tcW w:w="255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0"/>
              </w:rPr>
              <w:t>Красногорское СП</w:t>
            </w:r>
          </w:p>
        </w:tc>
        <w:tc>
          <w:tcPr>
            <w:tcW w:w="571"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180"/>
            </w:pPr>
            <w:r>
              <w:rPr>
                <w:rStyle w:val="295pt0"/>
              </w:rPr>
              <w:t>км</w:t>
            </w:r>
          </w:p>
        </w:tc>
        <w:tc>
          <w:tcPr>
            <w:tcW w:w="614" w:type="dxa"/>
            <w:tcBorders>
              <w:top w:val="single" w:sz="4" w:space="0" w:color="auto"/>
              <w:lef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0"/>
              </w:rPr>
              <w:t>0,8</w:t>
            </w:r>
          </w:p>
        </w:tc>
        <w:tc>
          <w:tcPr>
            <w:tcW w:w="614" w:type="dxa"/>
            <w:tcBorders>
              <w:top w:val="single" w:sz="4" w:space="0" w:color="auto"/>
              <w:left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tcPr>
          <w:p w:rsidR="00863784" w:rsidRDefault="00863784" w:rsidP="00C750DF">
            <w:pPr>
              <w:framePr w:w="9936" w:wrap="notBeside" w:vAnchor="text" w:hAnchor="text" w:xAlign="center" w:y="1"/>
              <w:rPr>
                <w:sz w:val="10"/>
                <w:szCs w:val="10"/>
              </w:rPr>
            </w:pPr>
          </w:p>
        </w:tc>
      </w:tr>
      <w:tr w:rsidR="00863784" w:rsidTr="00C750DF">
        <w:trPr>
          <w:trHeight w:hRule="exact" w:val="317"/>
          <w:jc w:val="center"/>
        </w:trPr>
        <w:tc>
          <w:tcPr>
            <w:tcW w:w="600" w:type="dxa"/>
            <w:tcBorders>
              <w:top w:val="single" w:sz="4" w:space="0" w:color="auto"/>
              <w:left w:val="single" w:sz="4" w:space="0" w:color="auto"/>
              <w:bottom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4085"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
              </w:rPr>
              <w:t>Итого</w:t>
            </w:r>
          </w:p>
        </w:tc>
        <w:tc>
          <w:tcPr>
            <w:tcW w:w="2554" w:type="dxa"/>
            <w:tcBorders>
              <w:top w:val="single" w:sz="4" w:space="0" w:color="auto"/>
              <w:left w:val="single" w:sz="4" w:space="0" w:color="auto"/>
              <w:bottom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571" w:type="dxa"/>
            <w:tcBorders>
              <w:top w:val="single" w:sz="4" w:space="0" w:color="auto"/>
              <w:left w:val="single" w:sz="4" w:space="0" w:color="auto"/>
              <w:bottom w:val="single" w:sz="4" w:space="0" w:color="auto"/>
            </w:tcBorders>
            <w:shd w:val="clear" w:color="auto" w:fill="FFFFFF"/>
          </w:tcPr>
          <w:p w:rsidR="00863784" w:rsidRDefault="00863784" w:rsidP="00C750DF">
            <w:pPr>
              <w:framePr w:w="9936" w:wrap="notBeside" w:vAnchor="text" w:hAnchor="text" w:xAlign="center" w:y="1"/>
              <w:rPr>
                <w:sz w:val="10"/>
                <w:szCs w:val="10"/>
              </w:rPr>
            </w:pPr>
          </w:p>
        </w:tc>
        <w:tc>
          <w:tcPr>
            <w:tcW w:w="61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
              </w:rPr>
              <w:t>2,1</w:t>
            </w:r>
          </w:p>
        </w:tc>
        <w:tc>
          <w:tcPr>
            <w:tcW w:w="61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36" w:wrap="notBeside" w:vAnchor="text" w:hAnchor="text" w:xAlign="center" w:y="1"/>
              <w:spacing w:line="190" w:lineRule="exact"/>
            </w:pPr>
            <w:r>
              <w:rPr>
                <w:rStyle w:val="295pt"/>
              </w:rPr>
              <w:t>25,3</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9936" w:wrap="notBeside" w:vAnchor="text" w:hAnchor="text" w:xAlign="center" w:y="1"/>
              <w:spacing w:line="190" w:lineRule="exact"/>
              <w:ind w:left="220"/>
            </w:pPr>
            <w:r>
              <w:rPr>
                <w:rStyle w:val="295pt"/>
              </w:rPr>
              <w:t>126,15</w:t>
            </w:r>
          </w:p>
        </w:tc>
      </w:tr>
    </w:tbl>
    <w:p w:rsidR="00863784" w:rsidRDefault="00863784" w:rsidP="00863784">
      <w:pPr>
        <w:framePr w:w="9936" w:wrap="notBeside" w:vAnchor="text" w:hAnchor="text" w:xAlign="center" w:y="1"/>
        <w:rPr>
          <w:sz w:val="2"/>
          <w:szCs w:val="2"/>
        </w:rPr>
      </w:pPr>
    </w:p>
    <w:p w:rsidR="00863784" w:rsidRDefault="00863784" w:rsidP="00863784">
      <w:pPr>
        <w:rPr>
          <w:sz w:val="2"/>
          <w:szCs w:val="2"/>
        </w:rPr>
      </w:pPr>
    </w:p>
    <w:p w:rsidR="00863784" w:rsidRDefault="00863784" w:rsidP="00863784">
      <w:pPr>
        <w:rPr>
          <w:sz w:val="2"/>
          <w:szCs w:val="2"/>
        </w:rPr>
        <w:sectPr w:rsidR="00863784">
          <w:headerReference w:type="even" r:id="rId91"/>
          <w:headerReference w:type="default" r:id="rId92"/>
          <w:footerReference w:type="even" r:id="rId93"/>
          <w:footerReference w:type="default" r:id="rId94"/>
          <w:footerReference w:type="first" r:id="rId95"/>
          <w:pgSz w:w="12507" w:h="17165"/>
          <w:pgMar w:top="1105" w:right="1282" w:bottom="1741" w:left="1289" w:header="0" w:footer="3" w:gutter="0"/>
          <w:cols w:space="720"/>
          <w:noEndnote/>
          <w:docGrid w:linePitch="360"/>
        </w:sectPr>
      </w:pPr>
    </w:p>
    <w:p w:rsidR="00863784" w:rsidRDefault="00863784" w:rsidP="006017AF">
      <w:pPr>
        <w:pStyle w:val="32"/>
        <w:numPr>
          <w:ilvl w:val="0"/>
          <w:numId w:val="15"/>
        </w:numPr>
        <w:shd w:val="clear" w:color="auto" w:fill="auto"/>
        <w:tabs>
          <w:tab w:val="left" w:pos="1347"/>
        </w:tabs>
        <w:spacing w:before="0" w:after="397" w:line="341" w:lineRule="exact"/>
        <w:ind w:left="420" w:firstLine="640"/>
        <w:jc w:val="left"/>
      </w:pPr>
      <w:r>
        <w:lastRenderedPageBreak/>
        <w:t>ОПИСАНИЕ СУЩЕСТВУЮЩЕЙ ОРГАНИЗАЦИИ ДВИЖЕНИЯ ТРАНСПОРТНЫХ СРЕДСТВ И ПЕШЕХОДОВ,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p>
    <w:p w:rsidR="00863784" w:rsidRDefault="00863784" w:rsidP="006017AF">
      <w:pPr>
        <w:pStyle w:val="32"/>
        <w:numPr>
          <w:ilvl w:val="1"/>
          <w:numId w:val="15"/>
        </w:numPr>
        <w:shd w:val="clear" w:color="auto" w:fill="auto"/>
        <w:tabs>
          <w:tab w:val="left" w:pos="2798"/>
        </w:tabs>
        <w:spacing w:before="0" w:after="225" w:line="220" w:lineRule="exact"/>
        <w:ind w:left="2360"/>
        <w:jc w:val="both"/>
      </w:pPr>
      <w:r>
        <w:t>Организация движения транспортных средств</w:t>
      </w:r>
    </w:p>
    <w:p w:rsidR="00863784" w:rsidRDefault="00863784" w:rsidP="00863784">
      <w:pPr>
        <w:ind w:firstLine="860"/>
      </w:pPr>
      <w:r>
        <w:t>К настоящему времени разработано существенное количество методов и средств организации дорожного движения (ОДД), начиная от классических, опирающихся на использование традиционных знаков дорожного движения и разметки, и заканчивая инновационными методами, применяющимися в составе интеллектуальных транспортных систем (ИТС).</w:t>
      </w:r>
    </w:p>
    <w:p w:rsidR="00863784" w:rsidRDefault="00863784" w:rsidP="00863784">
      <w:pPr>
        <w:ind w:firstLine="860"/>
      </w:pPr>
      <w:r>
        <w:t>Основными методами организации дорожного движения являются: ограни</w:t>
      </w:r>
      <w:r>
        <w:softHyphen/>
        <w:t>чение и контроль скоростного режима, введение одностороннего движения, ограничение въезда, запрет движения. На пересечениях и примыканиях организация движения может осуществляться посредством светофорного регулирования, саморегулируемого кольцевого пересечения, пересечения в разных уровнях, канализирования транспортных потоков, устройства переходно-скоростных полос, а также в нерегулируемом режиме.</w:t>
      </w:r>
    </w:p>
    <w:p w:rsidR="00863784" w:rsidRDefault="00863784" w:rsidP="00863784">
      <w:pPr>
        <w:ind w:firstLine="860"/>
      </w:pPr>
      <w:r>
        <w:t>Специфика дорожного движения в Мамадышском муниципальном районе Республики Татарстан характеризуется невысокой плотностью расселения, и соответственно, невысоких интенсивностях дорожного движения на большей части дорожной сети. Исключением является улично-дорожная сеть городского поселения города Мамадыш, на территории которого проживает около 35% населения района. Особое значение имеет дорога федерального значение М-7 "Волга” Москва - Владимир - Нижний Новгород - Казань - Уфа.</w:t>
      </w:r>
    </w:p>
    <w:p w:rsidR="00863784" w:rsidRDefault="00863784" w:rsidP="00863784">
      <w:pPr>
        <w:ind w:firstLine="860"/>
      </w:pPr>
      <w:r>
        <w:t>На территории города организовано одно саморегулируемое кольцевое пересечение:</w:t>
      </w:r>
    </w:p>
    <w:p w:rsidR="00863784" w:rsidRDefault="00863784" w:rsidP="006017AF">
      <w:pPr>
        <w:widowControl w:val="0"/>
        <w:numPr>
          <w:ilvl w:val="0"/>
          <w:numId w:val="12"/>
        </w:numPr>
        <w:tabs>
          <w:tab w:val="left" w:pos="1091"/>
        </w:tabs>
        <w:spacing w:line="341" w:lineRule="exact"/>
        <w:ind w:firstLine="860"/>
        <w:jc w:val="both"/>
      </w:pPr>
      <w:r>
        <w:t>улица Мира - улица Каюма Насыри - Набережная улица</w:t>
      </w:r>
    </w:p>
    <w:p w:rsidR="00863784" w:rsidRDefault="00863784" w:rsidP="00863784">
      <w:pPr>
        <w:ind w:firstLine="860"/>
      </w:pPr>
      <w:r>
        <w:t>Светофорное регулирование является мощным средством организации</w:t>
      </w:r>
    </w:p>
    <w:p w:rsidR="00863784" w:rsidRDefault="00863784" w:rsidP="00863784">
      <w:r>
        <w:t>дорожного движения и предназначается для решения двух основных задач:</w:t>
      </w:r>
    </w:p>
    <w:p w:rsidR="00863784" w:rsidRDefault="00863784" w:rsidP="006017AF">
      <w:pPr>
        <w:widowControl w:val="0"/>
        <w:numPr>
          <w:ilvl w:val="0"/>
          <w:numId w:val="12"/>
        </w:numPr>
        <w:tabs>
          <w:tab w:val="left" w:pos="1091"/>
        </w:tabs>
        <w:spacing w:line="341" w:lineRule="exact"/>
        <w:ind w:firstLine="860"/>
        <w:jc w:val="both"/>
      </w:pPr>
      <w:r>
        <w:t>увеличение уровня безопасности дорожного движения;</w:t>
      </w:r>
    </w:p>
    <w:p w:rsidR="00863784" w:rsidRDefault="00863784" w:rsidP="006017AF">
      <w:pPr>
        <w:widowControl w:val="0"/>
        <w:numPr>
          <w:ilvl w:val="0"/>
          <w:numId w:val="12"/>
        </w:numPr>
        <w:tabs>
          <w:tab w:val="left" w:pos="1091"/>
        </w:tabs>
        <w:spacing w:line="341" w:lineRule="exact"/>
        <w:ind w:firstLine="860"/>
        <w:jc w:val="both"/>
      </w:pPr>
      <w:r>
        <w:t>улучшение качества движения.</w:t>
      </w:r>
    </w:p>
    <w:p w:rsidR="00863784" w:rsidRDefault="00863784" w:rsidP="00863784">
      <w:pPr>
        <w:ind w:firstLine="860"/>
      </w:pPr>
      <w:r>
        <w:t>На территории Мамадыша светофорное регулирование организовано на улицах, представленных в таблице 11.</w:t>
      </w:r>
    </w:p>
    <w:p w:rsidR="00863784" w:rsidRDefault="00863784" w:rsidP="00863784">
      <w:pPr>
        <w:framePr w:w="9869" w:wrap="notBeside" w:vAnchor="text" w:hAnchor="text" w:xAlign="center" w:y="1"/>
        <w:spacing w:line="190" w:lineRule="exact"/>
      </w:pPr>
      <w:r>
        <w:t>Таблица 11 - Места организации светофорного регулирования на УДС Мамадыш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6403"/>
        <w:gridCol w:w="2909"/>
      </w:tblGrid>
      <w:tr w:rsidR="00863784" w:rsidTr="00C750DF">
        <w:trPr>
          <w:trHeight w:hRule="exact" w:val="614"/>
          <w:jc w:val="center"/>
        </w:trPr>
        <w:tc>
          <w:tcPr>
            <w:tcW w:w="55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after="60" w:line="190" w:lineRule="exact"/>
              <w:ind w:left="280"/>
            </w:pPr>
            <w:r>
              <w:rPr>
                <w:rStyle w:val="295pt"/>
              </w:rPr>
              <w:t>№</w:t>
            </w:r>
          </w:p>
          <w:p w:rsidR="00863784" w:rsidRDefault="00863784" w:rsidP="00C750DF">
            <w:pPr>
              <w:framePr w:w="9869" w:wrap="notBeside" w:vAnchor="text" w:hAnchor="text" w:xAlign="center" w:y="1"/>
              <w:spacing w:before="60" w:line="190" w:lineRule="exact"/>
              <w:ind w:left="160"/>
            </w:pPr>
            <w:r>
              <w:rPr>
                <w:rStyle w:val="295pt"/>
              </w:rPr>
              <w:t>п/п</w:t>
            </w:r>
          </w:p>
        </w:tc>
        <w:tc>
          <w:tcPr>
            <w:tcW w:w="6403"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Светофорные объекты (адрес)</w:t>
            </w:r>
          </w:p>
        </w:tc>
        <w:tc>
          <w:tcPr>
            <w:tcW w:w="2909"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Тип светофора</w:t>
            </w:r>
          </w:p>
        </w:tc>
      </w:tr>
      <w:tr w:rsidR="00863784" w:rsidTr="00C750DF">
        <w:trPr>
          <w:trHeight w:hRule="exact" w:val="302"/>
          <w:jc w:val="center"/>
        </w:trPr>
        <w:tc>
          <w:tcPr>
            <w:tcW w:w="55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80"/>
            </w:pPr>
            <w:r>
              <w:rPr>
                <w:rStyle w:val="295pt"/>
              </w:rPr>
              <w:t>1</w:t>
            </w:r>
          </w:p>
        </w:tc>
        <w:tc>
          <w:tcPr>
            <w:tcW w:w="640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2</w:t>
            </w:r>
          </w:p>
        </w:tc>
        <w:tc>
          <w:tcPr>
            <w:tcW w:w="2909"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3</w:t>
            </w:r>
          </w:p>
        </w:tc>
      </w:tr>
      <w:tr w:rsidR="00863784" w:rsidTr="00C750DF">
        <w:trPr>
          <w:trHeight w:hRule="exact" w:val="600"/>
          <w:jc w:val="center"/>
        </w:trPr>
        <w:tc>
          <w:tcPr>
            <w:tcW w:w="55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80"/>
            </w:pPr>
            <w:r>
              <w:rPr>
                <w:rStyle w:val="295pt0"/>
              </w:rPr>
              <w:t>1</w:t>
            </w:r>
          </w:p>
        </w:tc>
        <w:tc>
          <w:tcPr>
            <w:tcW w:w="640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16 ОП РЗ 16К-1152 (Обход города Мамадыш) - 16 ОП 16К-1138 (Мамадыш Тюлячи) - улица Ямашева</w:t>
            </w:r>
          </w:p>
        </w:tc>
        <w:tc>
          <w:tcPr>
            <w:tcW w:w="2909"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Транспортный</w:t>
            </w:r>
          </w:p>
        </w:tc>
      </w:tr>
      <w:tr w:rsidR="00863784" w:rsidTr="00C750DF">
        <w:trPr>
          <w:trHeight w:hRule="exact" w:val="312"/>
          <w:jc w:val="center"/>
        </w:trPr>
        <w:tc>
          <w:tcPr>
            <w:tcW w:w="557"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80"/>
            </w:pPr>
            <w:r>
              <w:rPr>
                <w:rStyle w:val="295pt0"/>
              </w:rPr>
              <w:t>2</w:t>
            </w:r>
          </w:p>
        </w:tc>
        <w:tc>
          <w:tcPr>
            <w:tcW w:w="6403"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Улица Ленина пешеходный переход (остановка Больница)</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Пешеходный Т-7</w:t>
            </w:r>
          </w:p>
        </w:tc>
      </w:tr>
    </w:tbl>
    <w:p w:rsidR="00863784" w:rsidRDefault="00863784" w:rsidP="00863784">
      <w:pPr>
        <w:framePr w:w="9869" w:wrap="notBeside" w:vAnchor="text" w:hAnchor="text" w:xAlign="center" w:y="1"/>
        <w:rPr>
          <w:sz w:val="2"/>
          <w:szCs w:val="2"/>
        </w:rPr>
      </w:pPr>
    </w:p>
    <w:p w:rsidR="00863784" w:rsidRDefault="00863784" w:rsidP="00863784">
      <w:pPr>
        <w:rPr>
          <w:sz w:val="2"/>
          <w:szCs w:val="2"/>
        </w:rPr>
      </w:pPr>
    </w:p>
    <w:p w:rsidR="00863784" w:rsidRDefault="00863784" w:rsidP="00863784">
      <w:pPr>
        <w:rPr>
          <w:sz w:val="2"/>
          <w:szCs w:val="2"/>
        </w:rPr>
        <w:sectPr w:rsidR="00863784">
          <w:headerReference w:type="even" r:id="rId96"/>
          <w:headerReference w:type="default" r:id="rId97"/>
          <w:footerReference w:type="even" r:id="rId98"/>
          <w:footerReference w:type="default" r:id="rId99"/>
          <w:footerReference w:type="first" r:id="rId100"/>
          <w:pgSz w:w="12507" w:h="17165"/>
          <w:pgMar w:top="824" w:right="1319" w:bottom="824" w:left="1319"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6403"/>
        <w:gridCol w:w="2909"/>
      </w:tblGrid>
      <w:tr w:rsidR="00863784" w:rsidTr="00C750DF">
        <w:trPr>
          <w:trHeight w:hRule="exact" w:val="614"/>
          <w:jc w:val="center"/>
        </w:trPr>
        <w:tc>
          <w:tcPr>
            <w:tcW w:w="55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after="60" w:line="190" w:lineRule="exact"/>
              <w:ind w:left="240"/>
            </w:pPr>
            <w:r>
              <w:rPr>
                <w:rStyle w:val="295pt"/>
              </w:rPr>
              <w:lastRenderedPageBreak/>
              <w:t>№</w:t>
            </w:r>
          </w:p>
          <w:p w:rsidR="00863784" w:rsidRDefault="00863784" w:rsidP="00C750DF">
            <w:pPr>
              <w:framePr w:w="9869" w:wrap="notBeside" w:vAnchor="text" w:hAnchor="text" w:xAlign="center" w:y="1"/>
              <w:spacing w:before="60" w:line="190" w:lineRule="exact"/>
              <w:ind w:left="160"/>
            </w:pPr>
            <w:r>
              <w:rPr>
                <w:rStyle w:val="295pt"/>
              </w:rPr>
              <w:t>п/п</w:t>
            </w:r>
          </w:p>
        </w:tc>
        <w:tc>
          <w:tcPr>
            <w:tcW w:w="6403"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Светофорные объекты (адрес)</w:t>
            </w:r>
          </w:p>
        </w:tc>
        <w:tc>
          <w:tcPr>
            <w:tcW w:w="2909"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Тип светофора</w:t>
            </w:r>
          </w:p>
        </w:tc>
      </w:tr>
      <w:tr w:rsidR="00863784" w:rsidTr="00C750DF">
        <w:trPr>
          <w:trHeight w:hRule="exact" w:val="302"/>
          <w:jc w:val="center"/>
        </w:trPr>
        <w:tc>
          <w:tcPr>
            <w:tcW w:w="55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40"/>
            </w:pPr>
            <w:r>
              <w:rPr>
                <w:rStyle w:val="295pt"/>
              </w:rPr>
              <w:t>1</w:t>
            </w:r>
          </w:p>
        </w:tc>
        <w:tc>
          <w:tcPr>
            <w:tcW w:w="640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2</w:t>
            </w:r>
          </w:p>
        </w:tc>
        <w:tc>
          <w:tcPr>
            <w:tcW w:w="2909"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3</w:t>
            </w:r>
          </w:p>
        </w:tc>
      </w:tr>
      <w:tr w:rsidR="00863784" w:rsidTr="00C750DF">
        <w:trPr>
          <w:trHeight w:hRule="exact" w:val="600"/>
          <w:jc w:val="center"/>
        </w:trPr>
        <w:tc>
          <w:tcPr>
            <w:tcW w:w="55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3</w:t>
            </w:r>
          </w:p>
        </w:tc>
        <w:tc>
          <w:tcPr>
            <w:tcW w:w="640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Улица Ленина пешеходный переход напротив дома улица Ленина 85А</w:t>
            </w:r>
          </w:p>
        </w:tc>
        <w:tc>
          <w:tcPr>
            <w:tcW w:w="2909"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Пешеходный Т-7</w:t>
            </w:r>
          </w:p>
        </w:tc>
      </w:tr>
      <w:tr w:rsidR="00863784" w:rsidTr="00C750DF">
        <w:trPr>
          <w:trHeight w:hRule="exact" w:val="595"/>
          <w:jc w:val="center"/>
        </w:trPr>
        <w:tc>
          <w:tcPr>
            <w:tcW w:w="55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4</w:t>
            </w:r>
          </w:p>
        </w:tc>
        <w:tc>
          <w:tcPr>
            <w:tcW w:w="640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8" w:lineRule="exact"/>
            </w:pPr>
            <w:r>
              <w:rPr>
                <w:rStyle w:val="295pt0"/>
              </w:rPr>
              <w:t>Улица Ленина пешеходный переход напротив дома улица Ленина 96</w:t>
            </w:r>
          </w:p>
        </w:tc>
        <w:tc>
          <w:tcPr>
            <w:tcW w:w="2909"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Пешеходный Т-7</w:t>
            </w:r>
          </w:p>
        </w:tc>
      </w:tr>
      <w:tr w:rsidR="00863784" w:rsidTr="00C750DF">
        <w:trPr>
          <w:trHeight w:hRule="exact" w:val="600"/>
          <w:jc w:val="center"/>
        </w:trPr>
        <w:tc>
          <w:tcPr>
            <w:tcW w:w="55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5</w:t>
            </w:r>
          </w:p>
        </w:tc>
        <w:tc>
          <w:tcPr>
            <w:tcW w:w="640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Улица Текстильный переулок пешеходный переход напротив дома Текстильный переулок, 5 (Лицей №2)</w:t>
            </w:r>
          </w:p>
        </w:tc>
        <w:tc>
          <w:tcPr>
            <w:tcW w:w="2909"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Пешеходный Т-7</w:t>
            </w:r>
          </w:p>
        </w:tc>
      </w:tr>
      <w:tr w:rsidR="00863784" w:rsidTr="00C750DF">
        <w:trPr>
          <w:trHeight w:hRule="exact" w:val="302"/>
          <w:jc w:val="center"/>
        </w:trPr>
        <w:tc>
          <w:tcPr>
            <w:tcW w:w="55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40"/>
            </w:pPr>
            <w:r>
              <w:rPr>
                <w:rStyle w:val="295pt0"/>
              </w:rPr>
              <w:t>6</w:t>
            </w:r>
          </w:p>
        </w:tc>
        <w:tc>
          <w:tcPr>
            <w:tcW w:w="640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Улица Ленина - улица Тукая</w:t>
            </w:r>
          </w:p>
        </w:tc>
        <w:tc>
          <w:tcPr>
            <w:tcW w:w="290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Транспортный</w:t>
            </w:r>
          </w:p>
        </w:tc>
      </w:tr>
      <w:tr w:rsidR="00863784" w:rsidTr="00C750DF">
        <w:trPr>
          <w:trHeight w:hRule="exact" w:val="307"/>
          <w:jc w:val="center"/>
        </w:trPr>
        <w:tc>
          <w:tcPr>
            <w:tcW w:w="55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40"/>
            </w:pPr>
            <w:r>
              <w:rPr>
                <w:rStyle w:val="295pt0"/>
              </w:rPr>
              <w:t>7</w:t>
            </w:r>
          </w:p>
        </w:tc>
        <w:tc>
          <w:tcPr>
            <w:tcW w:w="640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Улица Ленина - улица Домолазова</w:t>
            </w:r>
          </w:p>
        </w:tc>
        <w:tc>
          <w:tcPr>
            <w:tcW w:w="290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Транспортный</w:t>
            </w:r>
          </w:p>
        </w:tc>
      </w:tr>
      <w:tr w:rsidR="00863784" w:rsidTr="00C750DF">
        <w:trPr>
          <w:trHeight w:hRule="exact" w:val="595"/>
          <w:jc w:val="center"/>
        </w:trPr>
        <w:tc>
          <w:tcPr>
            <w:tcW w:w="55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8</w:t>
            </w:r>
          </w:p>
        </w:tc>
        <w:tc>
          <w:tcPr>
            <w:tcW w:w="640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Улица Азина пешеходный переход напротив дома улица Азина 10</w:t>
            </w:r>
          </w:p>
        </w:tc>
        <w:tc>
          <w:tcPr>
            <w:tcW w:w="2909"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Пешеходный Т-7</w:t>
            </w:r>
          </w:p>
        </w:tc>
      </w:tr>
      <w:tr w:rsidR="00863784" w:rsidTr="00C750DF">
        <w:trPr>
          <w:trHeight w:hRule="exact" w:val="600"/>
          <w:jc w:val="center"/>
        </w:trPr>
        <w:tc>
          <w:tcPr>
            <w:tcW w:w="55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9</w:t>
            </w:r>
          </w:p>
        </w:tc>
        <w:tc>
          <w:tcPr>
            <w:tcW w:w="640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Улица Домолазова пешеходный переход напротив дома улица Мусы Джалиля 23/33</w:t>
            </w:r>
          </w:p>
        </w:tc>
        <w:tc>
          <w:tcPr>
            <w:tcW w:w="2909"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Пешеходный Т-7</w:t>
            </w:r>
          </w:p>
        </w:tc>
      </w:tr>
      <w:tr w:rsidR="00863784" w:rsidTr="00C750DF">
        <w:trPr>
          <w:trHeight w:hRule="exact" w:val="302"/>
          <w:jc w:val="center"/>
        </w:trPr>
        <w:tc>
          <w:tcPr>
            <w:tcW w:w="55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40"/>
            </w:pPr>
            <w:r>
              <w:rPr>
                <w:rStyle w:val="295pt0"/>
              </w:rPr>
              <w:t>10</w:t>
            </w:r>
          </w:p>
        </w:tc>
        <w:tc>
          <w:tcPr>
            <w:tcW w:w="640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Улица Толстого - улица Домолазова</w:t>
            </w:r>
          </w:p>
        </w:tc>
        <w:tc>
          <w:tcPr>
            <w:tcW w:w="290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Транспортный</w:t>
            </w:r>
          </w:p>
        </w:tc>
      </w:tr>
      <w:tr w:rsidR="00863784" w:rsidTr="00C750DF">
        <w:trPr>
          <w:trHeight w:hRule="exact" w:val="600"/>
          <w:jc w:val="center"/>
        </w:trPr>
        <w:tc>
          <w:tcPr>
            <w:tcW w:w="55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11</w:t>
            </w:r>
          </w:p>
        </w:tc>
        <w:tc>
          <w:tcPr>
            <w:tcW w:w="640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Улица Толстого пешеходный переход напротив дома улица Советская 10 Толстого 1</w:t>
            </w:r>
          </w:p>
        </w:tc>
        <w:tc>
          <w:tcPr>
            <w:tcW w:w="2909"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Пешеходный Т-7</w:t>
            </w:r>
          </w:p>
        </w:tc>
      </w:tr>
      <w:tr w:rsidR="00863784" w:rsidTr="00C750DF">
        <w:trPr>
          <w:trHeight w:hRule="exact" w:val="302"/>
          <w:jc w:val="center"/>
        </w:trPr>
        <w:tc>
          <w:tcPr>
            <w:tcW w:w="55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40"/>
            </w:pPr>
            <w:r>
              <w:rPr>
                <w:rStyle w:val="295pt0"/>
              </w:rPr>
              <w:t>12</w:t>
            </w:r>
          </w:p>
        </w:tc>
        <w:tc>
          <w:tcPr>
            <w:tcW w:w="640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Улица Давыдова - улица Челюскина</w:t>
            </w:r>
          </w:p>
        </w:tc>
        <w:tc>
          <w:tcPr>
            <w:tcW w:w="290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Транспортный</w:t>
            </w:r>
          </w:p>
        </w:tc>
      </w:tr>
      <w:tr w:rsidR="00863784" w:rsidTr="00C750DF">
        <w:trPr>
          <w:trHeight w:hRule="exact" w:val="302"/>
          <w:jc w:val="center"/>
        </w:trPr>
        <w:tc>
          <w:tcPr>
            <w:tcW w:w="55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40"/>
            </w:pPr>
            <w:r>
              <w:rPr>
                <w:rStyle w:val="295pt0"/>
              </w:rPr>
              <w:t>13</w:t>
            </w:r>
          </w:p>
        </w:tc>
        <w:tc>
          <w:tcPr>
            <w:tcW w:w="640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Улица Давыдова пешеходный переход (остановка Рыбзавод)</w:t>
            </w:r>
          </w:p>
        </w:tc>
        <w:tc>
          <w:tcPr>
            <w:tcW w:w="290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Пешеходный Т-7</w:t>
            </w:r>
          </w:p>
        </w:tc>
      </w:tr>
      <w:tr w:rsidR="00863784" w:rsidTr="00C750DF">
        <w:trPr>
          <w:trHeight w:hRule="exact" w:val="600"/>
          <w:jc w:val="center"/>
        </w:trPr>
        <w:tc>
          <w:tcPr>
            <w:tcW w:w="55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14</w:t>
            </w:r>
          </w:p>
        </w:tc>
        <w:tc>
          <w:tcPr>
            <w:tcW w:w="640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Улица Давыдова пешеходный переход напротив дома улица Давыдова 40А</w:t>
            </w:r>
          </w:p>
        </w:tc>
        <w:tc>
          <w:tcPr>
            <w:tcW w:w="2909"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Пешеходный Т-7</w:t>
            </w:r>
          </w:p>
        </w:tc>
      </w:tr>
      <w:tr w:rsidR="00863784" w:rsidTr="00C750DF">
        <w:trPr>
          <w:trHeight w:hRule="exact" w:val="302"/>
          <w:jc w:val="center"/>
        </w:trPr>
        <w:tc>
          <w:tcPr>
            <w:tcW w:w="55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40"/>
            </w:pPr>
            <w:r>
              <w:rPr>
                <w:rStyle w:val="295pt0"/>
              </w:rPr>
              <w:t>15</w:t>
            </w:r>
          </w:p>
        </w:tc>
        <w:tc>
          <w:tcPr>
            <w:tcW w:w="640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Улица Давыдова - улица Новозаводская</w:t>
            </w:r>
          </w:p>
        </w:tc>
        <w:tc>
          <w:tcPr>
            <w:tcW w:w="290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Транспортный</w:t>
            </w:r>
          </w:p>
        </w:tc>
      </w:tr>
      <w:tr w:rsidR="00863784" w:rsidTr="00C750DF">
        <w:trPr>
          <w:trHeight w:hRule="exact" w:val="600"/>
          <w:jc w:val="center"/>
        </w:trPr>
        <w:tc>
          <w:tcPr>
            <w:tcW w:w="55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16</w:t>
            </w:r>
          </w:p>
        </w:tc>
        <w:tc>
          <w:tcPr>
            <w:tcW w:w="640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Улица Давыдова пешеходный переход (остановка Леспромхоз)</w:t>
            </w:r>
          </w:p>
        </w:tc>
        <w:tc>
          <w:tcPr>
            <w:tcW w:w="2909"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Пешеходный Т-7</w:t>
            </w:r>
          </w:p>
        </w:tc>
      </w:tr>
      <w:tr w:rsidR="00863784" w:rsidTr="00C750DF">
        <w:trPr>
          <w:trHeight w:hRule="exact" w:val="595"/>
          <w:jc w:val="center"/>
        </w:trPr>
        <w:tc>
          <w:tcPr>
            <w:tcW w:w="55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17</w:t>
            </w:r>
          </w:p>
        </w:tc>
        <w:tc>
          <w:tcPr>
            <w:tcW w:w="640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8" w:lineRule="exact"/>
            </w:pPr>
            <w:r>
              <w:rPr>
                <w:rStyle w:val="295pt0"/>
              </w:rPr>
              <w:t>Улица Мира пешеходный переход напротив дома Садовая улица 63, Школьная улица 7</w:t>
            </w:r>
          </w:p>
        </w:tc>
        <w:tc>
          <w:tcPr>
            <w:tcW w:w="2909"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Пешеходный Т-7</w:t>
            </w:r>
          </w:p>
        </w:tc>
      </w:tr>
      <w:tr w:rsidR="00863784" w:rsidTr="00C750DF">
        <w:trPr>
          <w:trHeight w:hRule="exact" w:val="600"/>
          <w:jc w:val="center"/>
        </w:trPr>
        <w:tc>
          <w:tcPr>
            <w:tcW w:w="55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18</w:t>
            </w:r>
          </w:p>
        </w:tc>
        <w:tc>
          <w:tcPr>
            <w:tcW w:w="640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Улица Давыдова пешеходный переход напротив офис ЗАО Стройсервис</w:t>
            </w:r>
          </w:p>
        </w:tc>
        <w:tc>
          <w:tcPr>
            <w:tcW w:w="2909"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Пешеходный Т-7</w:t>
            </w:r>
          </w:p>
        </w:tc>
      </w:tr>
      <w:tr w:rsidR="00863784" w:rsidTr="00C750DF">
        <w:trPr>
          <w:trHeight w:hRule="exact" w:val="600"/>
          <w:jc w:val="center"/>
        </w:trPr>
        <w:tc>
          <w:tcPr>
            <w:tcW w:w="55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19</w:t>
            </w:r>
          </w:p>
        </w:tc>
        <w:tc>
          <w:tcPr>
            <w:tcW w:w="640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Улица Давыдова пешеходный переход (остановка поселок Дорожников)</w:t>
            </w:r>
          </w:p>
        </w:tc>
        <w:tc>
          <w:tcPr>
            <w:tcW w:w="2909"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Пешеходный Т-7</w:t>
            </w:r>
          </w:p>
        </w:tc>
      </w:tr>
      <w:tr w:rsidR="00863784" w:rsidTr="00C750DF">
        <w:trPr>
          <w:trHeight w:hRule="exact" w:val="605"/>
          <w:jc w:val="center"/>
        </w:trPr>
        <w:tc>
          <w:tcPr>
            <w:tcW w:w="557"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20</w:t>
            </w:r>
          </w:p>
        </w:tc>
        <w:tc>
          <w:tcPr>
            <w:tcW w:w="6403"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Улица Западная пешеходный переход напротив дома Давыдова 170 (Школа 4)</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Пешеходный Т-7</w:t>
            </w:r>
          </w:p>
        </w:tc>
      </w:tr>
    </w:tbl>
    <w:p w:rsidR="00863784" w:rsidRDefault="00863784" w:rsidP="00863784">
      <w:pPr>
        <w:framePr w:w="9869" w:wrap="notBeside" w:vAnchor="text" w:hAnchor="text" w:xAlign="center" w:y="1"/>
        <w:rPr>
          <w:sz w:val="2"/>
          <w:szCs w:val="2"/>
        </w:rPr>
      </w:pPr>
    </w:p>
    <w:p w:rsidR="00863784" w:rsidRDefault="00863784" w:rsidP="00863784">
      <w:pPr>
        <w:rPr>
          <w:sz w:val="2"/>
          <w:szCs w:val="2"/>
        </w:rPr>
      </w:pPr>
    </w:p>
    <w:p w:rsidR="00863784" w:rsidRDefault="00863784" w:rsidP="00863784">
      <w:pPr>
        <w:ind w:firstLine="860"/>
      </w:pPr>
      <w:r>
        <w:t>Транзитное движение не составляет проблем для большей части насе</w:t>
      </w:r>
      <w:r>
        <w:softHyphen/>
        <w:t>ленных пунктов района в силу значительной отдаленности от основного транзитного коридора автодороги М-7 "Волга” Москва - Владимир - Нижний Новгород - Казань - Уфа. Устройство УДС на территории города Мамадыш позволяет организовать движение транзитных транспортных потоков без заезда город по объездной.</w:t>
      </w:r>
    </w:p>
    <w:p w:rsidR="00863784" w:rsidRDefault="00863784" w:rsidP="00863784">
      <w:pPr>
        <w:ind w:firstLine="860"/>
      </w:pPr>
      <w:r>
        <w:t>При проведении натурных обследований на дорожной сети Мамадышского района были выявлены искусственные дорожные неровности. У</w:t>
      </w:r>
    </w:p>
    <w:p w:rsidR="00863784" w:rsidRDefault="00863784" w:rsidP="00863784">
      <w:pPr>
        <w:ind w:firstLine="860"/>
      </w:pPr>
      <w:r>
        <w:t>Для контроля соблюдения установленного скоростного режима на дорож</w:t>
      </w:r>
      <w:r>
        <w:softHyphen/>
        <w:t>ной сети Мамадышского муниципального района установлены камеры фотовидеофиксации нарушений ПДД.</w:t>
      </w:r>
    </w:p>
    <w:p w:rsidR="00863784" w:rsidRDefault="00863784" w:rsidP="00863784">
      <w:pPr>
        <w:framePr w:w="9869" w:wrap="notBeside" w:vAnchor="text" w:hAnchor="text" w:xAlign="center" w:y="1"/>
        <w:spacing w:line="190" w:lineRule="exact"/>
      </w:pPr>
      <w:r>
        <w:lastRenderedPageBreak/>
        <w:t>муниципальном район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667"/>
        <w:gridCol w:w="5482"/>
        <w:gridCol w:w="3720"/>
      </w:tblGrid>
      <w:tr w:rsidR="00863784" w:rsidTr="00C750DF">
        <w:trPr>
          <w:trHeight w:hRule="exact" w:val="600"/>
          <w:jc w:val="center"/>
        </w:trPr>
        <w:tc>
          <w:tcPr>
            <w:tcW w:w="66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after="60" w:line="190" w:lineRule="exact"/>
              <w:ind w:right="240"/>
              <w:jc w:val="right"/>
            </w:pPr>
            <w:r>
              <w:rPr>
                <w:rStyle w:val="295pt0"/>
              </w:rPr>
              <w:t>№</w:t>
            </w:r>
          </w:p>
          <w:p w:rsidR="00863784" w:rsidRDefault="00863784" w:rsidP="00C750DF">
            <w:pPr>
              <w:framePr w:w="9869" w:wrap="notBeside" w:vAnchor="text" w:hAnchor="text" w:xAlign="center" w:y="1"/>
              <w:spacing w:before="60" w:line="190" w:lineRule="exact"/>
              <w:ind w:right="240"/>
              <w:jc w:val="right"/>
            </w:pPr>
            <w:r>
              <w:rPr>
                <w:rStyle w:val="295pt0"/>
              </w:rPr>
              <w:t>п/п</w:t>
            </w:r>
          </w:p>
        </w:tc>
        <w:tc>
          <w:tcPr>
            <w:tcW w:w="548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Месторасположение</w:t>
            </w:r>
          </w:p>
        </w:tc>
        <w:tc>
          <w:tcPr>
            <w:tcW w:w="372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0"/>
              </w:rPr>
              <w:t>Максимально разрешенная скорость</w:t>
            </w:r>
          </w:p>
        </w:tc>
      </w:tr>
      <w:tr w:rsidR="00863784" w:rsidTr="00C750DF">
        <w:trPr>
          <w:trHeight w:hRule="exact" w:val="307"/>
          <w:jc w:val="center"/>
        </w:trPr>
        <w:tc>
          <w:tcPr>
            <w:tcW w:w="66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40"/>
              <w:jc w:val="right"/>
            </w:pPr>
            <w:r>
              <w:rPr>
                <w:rStyle w:val="295pt0"/>
              </w:rPr>
              <w:t>1</w:t>
            </w:r>
          </w:p>
        </w:tc>
        <w:tc>
          <w:tcPr>
            <w:tcW w:w="548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Мамадышский район С. Олуяз</w:t>
            </w:r>
          </w:p>
        </w:tc>
        <w:tc>
          <w:tcPr>
            <w:tcW w:w="372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40</w:t>
            </w:r>
          </w:p>
        </w:tc>
      </w:tr>
      <w:tr w:rsidR="00863784" w:rsidTr="00C750DF">
        <w:trPr>
          <w:trHeight w:hRule="exact" w:val="595"/>
          <w:jc w:val="center"/>
        </w:trPr>
        <w:tc>
          <w:tcPr>
            <w:tcW w:w="66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right="240"/>
              <w:jc w:val="right"/>
            </w:pPr>
            <w:r>
              <w:rPr>
                <w:rStyle w:val="295pt0"/>
              </w:rPr>
              <w:t>2</w:t>
            </w:r>
          </w:p>
        </w:tc>
        <w:tc>
          <w:tcPr>
            <w:tcW w:w="548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932 км М-7 "Волга" Москва - Владимир - Нижний Новгород - Казань - Уфа</w:t>
            </w:r>
          </w:p>
        </w:tc>
        <w:tc>
          <w:tcPr>
            <w:tcW w:w="372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90</w:t>
            </w:r>
          </w:p>
        </w:tc>
      </w:tr>
      <w:tr w:rsidR="00863784" w:rsidTr="00C750DF">
        <w:trPr>
          <w:trHeight w:hRule="exact" w:val="600"/>
          <w:jc w:val="center"/>
        </w:trPr>
        <w:tc>
          <w:tcPr>
            <w:tcW w:w="66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right="240"/>
              <w:jc w:val="right"/>
            </w:pPr>
            <w:r>
              <w:rPr>
                <w:rStyle w:val="295pt0"/>
              </w:rPr>
              <w:t>3</w:t>
            </w:r>
          </w:p>
        </w:tc>
        <w:tc>
          <w:tcPr>
            <w:tcW w:w="548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8" w:lineRule="exact"/>
            </w:pPr>
            <w:r>
              <w:rPr>
                <w:rStyle w:val="295pt0"/>
              </w:rPr>
              <w:t>958 км М-7 "Волга" Москва - Владимир - Нижний Новгород - Казань - Уфа</w:t>
            </w:r>
          </w:p>
        </w:tc>
        <w:tc>
          <w:tcPr>
            <w:tcW w:w="372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90</w:t>
            </w:r>
          </w:p>
        </w:tc>
      </w:tr>
      <w:tr w:rsidR="00863784" w:rsidTr="00C750DF">
        <w:trPr>
          <w:trHeight w:hRule="exact" w:val="595"/>
          <w:jc w:val="center"/>
        </w:trPr>
        <w:tc>
          <w:tcPr>
            <w:tcW w:w="66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right="240"/>
              <w:jc w:val="right"/>
            </w:pPr>
            <w:r>
              <w:rPr>
                <w:rStyle w:val="295pt0"/>
              </w:rPr>
              <w:t>4</w:t>
            </w:r>
          </w:p>
        </w:tc>
        <w:tc>
          <w:tcPr>
            <w:tcW w:w="548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967 км М-7 "Волга" Москва - Владимир - Нижний Новгород - Казань - Уфа</w:t>
            </w:r>
          </w:p>
        </w:tc>
        <w:tc>
          <w:tcPr>
            <w:tcW w:w="372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90</w:t>
            </w:r>
          </w:p>
        </w:tc>
      </w:tr>
      <w:tr w:rsidR="00863784" w:rsidTr="00C750DF">
        <w:trPr>
          <w:trHeight w:hRule="exact" w:val="610"/>
          <w:jc w:val="center"/>
        </w:trPr>
        <w:tc>
          <w:tcPr>
            <w:tcW w:w="667"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right="240"/>
              <w:jc w:val="right"/>
            </w:pPr>
            <w:r>
              <w:rPr>
                <w:rStyle w:val="295pt0"/>
              </w:rPr>
              <w:t>5</w:t>
            </w:r>
          </w:p>
        </w:tc>
        <w:tc>
          <w:tcPr>
            <w:tcW w:w="5482"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971 км М-7 "Волга" Москва - Владимир - Нижний Новгород - Казань - Уфа</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90</w:t>
            </w:r>
          </w:p>
        </w:tc>
      </w:tr>
    </w:tbl>
    <w:p w:rsidR="00863784" w:rsidRDefault="00863784" w:rsidP="00863784">
      <w:pPr>
        <w:framePr w:w="9869" w:wrap="notBeside" w:vAnchor="text" w:hAnchor="text" w:xAlign="center" w:y="1"/>
        <w:rPr>
          <w:sz w:val="2"/>
          <w:szCs w:val="2"/>
        </w:rPr>
      </w:pPr>
    </w:p>
    <w:p w:rsidR="00863784" w:rsidRDefault="00863784" w:rsidP="00863784">
      <w:pPr>
        <w:rPr>
          <w:sz w:val="2"/>
          <w:szCs w:val="2"/>
        </w:rPr>
      </w:pPr>
    </w:p>
    <w:p w:rsidR="00863784" w:rsidRDefault="00863784" w:rsidP="00863784">
      <w:pPr>
        <w:rPr>
          <w:sz w:val="2"/>
          <w:szCs w:val="2"/>
        </w:rPr>
        <w:sectPr w:rsidR="00863784">
          <w:pgSz w:w="12507" w:h="17165"/>
          <w:pgMar w:top="1125" w:right="1319" w:bottom="2192" w:left="1319" w:header="0" w:footer="3" w:gutter="0"/>
          <w:cols w:space="720"/>
          <w:noEndnote/>
          <w:docGrid w:linePitch="360"/>
        </w:sectPr>
      </w:pPr>
    </w:p>
    <w:p w:rsidR="00863784" w:rsidRDefault="00863784" w:rsidP="00863784">
      <w:pPr>
        <w:ind w:firstLine="740"/>
      </w:pPr>
      <w:r>
        <w:lastRenderedPageBreak/>
        <w:t>Пешее передвижение является основным и наиболее распространенным видом передвижения во всех общественных группах в мире. Фактически любой маршрут начинается и заканчивается пешей ходьбой. На некоторых маршрутах ходьба является единственным способом передвижения, независимо от того, идет ли речь о дальних походах или о короткой прогулке в магазин.</w:t>
      </w:r>
    </w:p>
    <w:p w:rsidR="00863784" w:rsidRDefault="00863784" w:rsidP="00863784">
      <w:pPr>
        <w:ind w:firstLine="740"/>
      </w:pPr>
      <w:r>
        <w:t>На других маршрутах человек может проходить пешком один или не</w:t>
      </w:r>
      <w:r>
        <w:softHyphen/>
        <w:t>сколько отрезков пути - например, добираясь пешком до автобусной остановки и от нее и проезжая на автобусе какое-то расстояние между этими двумя пешеходными участками.</w:t>
      </w:r>
    </w:p>
    <w:p w:rsidR="00863784" w:rsidRDefault="00863784" w:rsidP="00863784">
      <w:pPr>
        <w:ind w:firstLine="740"/>
      </w:pPr>
      <w:r>
        <w:t>Объективными причинами нарушений пешеходами Правил дорожного дви</w:t>
      </w:r>
      <w:r>
        <w:softHyphen/>
        <w:t>жения являются:</w:t>
      </w:r>
    </w:p>
    <w:p w:rsidR="00863784" w:rsidRDefault="00863784" w:rsidP="006017AF">
      <w:pPr>
        <w:widowControl w:val="0"/>
        <w:numPr>
          <w:ilvl w:val="0"/>
          <w:numId w:val="21"/>
        </w:numPr>
        <w:tabs>
          <w:tab w:val="left" w:pos="983"/>
        </w:tabs>
        <w:spacing w:line="341" w:lineRule="exact"/>
        <w:ind w:firstLine="740"/>
        <w:jc w:val="both"/>
      </w:pPr>
      <w:r>
        <w:t>недостаточное количество пешеходных переходов;</w:t>
      </w:r>
    </w:p>
    <w:p w:rsidR="00863784" w:rsidRDefault="00863784" w:rsidP="006017AF">
      <w:pPr>
        <w:widowControl w:val="0"/>
        <w:numPr>
          <w:ilvl w:val="0"/>
          <w:numId w:val="21"/>
        </w:numPr>
        <w:tabs>
          <w:tab w:val="left" w:pos="983"/>
        </w:tabs>
        <w:spacing w:line="341" w:lineRule="exact"/>
        <w:ind w:firstLine="740"/>
        <w:jc w:val="both"/>
      </w:pPr>
      <w:r>
        <w:t>не обустроенность остановочных площадок на автобусных остановках;</w:t>
      </w:r>
    </w:p>
    <w:p w:rsidR="00863784" w:rsidRDefault="00863784" w:rsidP="006017AF">
      <w:pPr>
        <w:widowControl w:val="0"/>
        <w:numPr>
          <w:ilvl w:val="0"/>
          <w:numId w:val="21"/>
        </w:numPr>
        <w:tabs>
          <w:tab w:val="left" w:pos="983"/>
        </w:tabs>
        <w:spacing w:line="341" w:lineRule="exact"/>
        <w:ind w:firstLine="740"/>
        <w:jc w:val="both"/>
      </w:pPr>
      <w:r>
        <w:t>отсутствие и неудовлетворительное содержание тротуаров, отсут</w:t>
      </w:r>
      <w:r>
        <w:softHyphen/>
        <w:t>ствие их освещения в темное время суток;</w:t>
      </w:r>
    </w:p>
    <w:p w:rsidR="00863784" w:rsidRDefault="00863784" w:rsidP="006017AF">
      <w:pPr>
        <w:widowControl w:val="0"/>
        <w:numPr>
          <w:ilvl w:val="0"/>
          <w:numId w:val="21"/>
        </w:numPr>
        <w:tabs>
          <w:tab w:val="left" w:pos="983"/>
        </w:tabs>
        <w:spacing w:line="341" w:lineRule="exact"/>
        <w:ind w:firstLine="740"/>
        <w:jc w:val="both"/>
      </w:pPr>
      <w:r>
        <w:t xml:space="preserve">отсутствие в местах остановки общественного транспорта дорожных знаков 5.16 «Место остановки </w:t>
      </w:r>
      <w:proofErr w:type="gramStart"/>
      <w:r>
        <w:t>автобуса »</w:t>
      </w:r>
      <w:proofErr w:type="gramEnd"/>
      <w:r>
        <w:t>;</w:t>
      </w:r>
    </w:p>
    <w:p w:rsidR="00863784" w:rsidRDefault="00863784" w:rsidP="006017AF">
      <w:pPr>
        <w:widowControl w:val="0"/>
        <w:numPr>
          <w:ilvl w:val="0"/>
          <w:numId w:val="21"/>
        </w:numPr>
        <w:tabs>
          <w:tab w:val="left" w:pos="983"/>
        </w:tabs>
        <w:spacing w:line="341" w:lineRule="exact"/>
        <w:ind w:firstLine="740"/>
        <w:jc w:val="both"/>
      </w:pPr>
      <w:r>
        <w:t>отсутствие в зоне перекрестков дорожных знаков 2.1 «Главная доро</w:t>
      </w:r>
      <w:r>
        <w:softHyphen/>
        <w:t>га», 2.4 «Уступите дорогу».</w:t>
      </w:r>
    </w:p>
    <w:p w:rsidR="00863784" w:rsidRDefault="00863784" w:rsidP="00863784">
      <w:pPr>
        <w:ind w:firstLine="740"/>
        <w:sectPr w:rsidR="00863784">
          <w:headerReference w:type="even" r:id="rId101"/>
          <w:headerReference w:type="default" r:id="rId102"/>
          <w:footerReference w:type="even" r:id="rId103"/>
          <w:footerReference w:type="default" r:id="rId104"/>
          <w:headerReference w:type="first" r:id="rId105"/>
          <w:footerReference w:type="first" r:id="rId106"/>
          <w:pgSz w:w="12507" w:h="17165"/>
          <w:pgMar w:top="1555" w:right="1391" w:bottom="1555" w:left="1425" w:header="0" w:footer="3" w:gutter="0"/>
          <w:cols w:space="720"/>
          <w:noEndnote/>
          <w:titlePg/>
          <w:docGrid w:linePitch="360"/>
        </w:sectPr>
      </w:pPr>
      <w:r>
        <w:t>Для решения этой проблемы необходимо произвести обустройство дву</w:t>
      </w:r>
      <w:r>
        <w:softHyphen/>
        <w:t>сторонних пешеходных тротуаров с уличным освещением вдоль всех маги</w:t>
      </w:r>
      <w:r>
        <w:softHyphen/>
        <w:t>стральных улиц населенных пунктов. В г. Мамадыш и в других населенных пунктах.</w:t>
      </w:r>
    </w:p>
    <w:p w:rsidR="00863784" w:rsidRDefault="00863784" w:rsidP="00863784">
      <w:pPr>
        <w:spacing w:line="222" w:lineRule="exact"/>
        <w:rPr>
          <w:sz w:val="18"/>
          <w:szCs w:val="18"/>
        </w:rPr>
      </w:pPr>
    </w:p>
    <w:p w:rsidR="00863784" w:rsidRDefault="00863784" w:rsidP="00863784">
      <w:pPr>
        <w:rPr>
          <w:sz w:val="2"/>
          <w:szCs w:val="2"/>
        </w:rPr>
        <w:sectPr w:rsidR="00863784">
          <w:pgSz w:w="12507" w:h="17165"/>
          <w:pgMar w:top="1121" w:right="0" w:bottom="2183" w:left="0" w:header="0" w:footer="3" w:gutter="0"/>
          <w:cols w:space="720"/>
          <w:noEndnote/>
          <w:docGrid w:linePitch="360"/>
        </w:sectPr>
      </w:pPr>
    </w:p>
    <w:p w:rsidR="00863784" w:rsidRDefault="00863784" w:rsidP="00863784">
      <w:pPr>
        <w:ind w:left="140" w:firstLine="720"/>
      </w:pPr>
      <w:r>
        <w:lastRenderedPageBreak/>
        <w:t>Согласно пункта 2.2.2 Пассажирский транспорт предназначается для перевозок населения между центрами транспортного тяготения, к которым относятся предприятия, организации, культурные, спортивные, бытовые и другие учреждения.</w:t>
      </w:r>
    </w:p>
    <w:p w:rsidR="00863784" w:rsidRDefault="00863784" w:rsidP="00863784">
      <w:pPr>
        <w:framePr w:w="9878" w:wrap="notBeside" w:vAnchor="text" w:hAnchor="text" w:xAlign="center" w:y="1"/>
        <w:spacing w:line="190" w:lineRule="exact"/>
      </w:pPr>
      <w:r>
        <w:t xml:space="preserve">Таблица13 - </w:t>
      </w:r>
      <w:proofErr w:type="gramStart"/>
      <w:r>
        <w:t>Школьные маршруты</w:t>
      </w:r>
      <w:proofErr w:type="gramEnd"/>
      <w:r>
        <w:t xml:space="preserve"> обслуживающие Мамадышский муниципальный райо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691"/>
        <w:gridCol w:w="5770"/>
        <w:gridCol w:w="2266"/>
        <w:gridCol w:w="1152"/>
      </w:tblGrid>
      <w:tr w:rsidR="00863784" w:rsidTr="00C750DF">
        <w:trPr>
          <w:trHeight w:hRule="exact" w:val="1603"/>
          <w:jc w:val="center"/>
        </w:trPr>
        <w:tc>
          <w:tcPr>
            <w:tcW w:w="691" w:type="dxa"/>
            <w:tcBorders>
              <w:top w:val="single" w:sz="4" w:space="0" w:color="auto"/>
              <w:left w:val="single" w:sz="4" w:space="0" w:color="auto"/>
            </w:tcBorders>
            <w:shd w:val="clear" w:color="auto" w:fill="FFFFFF"/>
            <w:textDirection w:val="btLr"/>
          </w:tcPr>
          <w:p w:rsidR="00863784" w:rsidRDefault="00863784" w:rsidP="00C750DF">
            <w:pPr>
              <w:framePr w:w="9878" w:wrap="notBeside" w:vAnchor="text" w:hAnchor="text" w:xAlign="center" w:y="1"/>
              <w:spacing w:line="190" w:lineRule="exact"/>
            </w:pPr>
            <w:r>
              <w:rPr>
                <w:rStyle w:val="295pt"/>
              </w:rPr>
              <w:t>№ Маршрута</w:t>
            </w:r>
          </w:p>
        </w:tc>
        <w:tc>
          <w:tcPr>
            <w:tcW w:w="5770" w:type="dxa"/>
            <w:tcBorders>
              <w:top w:val="single" w:sz="4" w:space="0" w:color="auto"/>
              <w:left w:val="single" w:sz="4" w:space="0" w:color="auto"/>
            </w:tcBorders>
            <w:shd w:val="clear" w:color="auto" w:fill="FFFFFF"/>
          </w:tcPr>
          <w:p w:rsidR="00863784" w:rsidRDefault="00863784" w:rsidP="00C750DF">
            <w:pPr>
              <w:framePr w:w="9878" w:wrap="notBeside" w:vAnchor="text" w:hAnchor="text" w:xAlign="center" w:y="1"/>
              <w:spacing w:line="190" w:lineRule="exact"/>
              <w:jc w:val="center"/>
            </w:pPr>
            <w:r>
              <w:rPr>
                <w:rStyle w:val="295pt"/>
              </w:rPr>
              <w:t>Название маршрута</w:t>
            </w:r>
          </w:p>
        </w:tc>
        <w:tc>
          <w:tcPr>
            <w:tcW w:w="2266" w:type="dxa"/>
            <w:tcBorders>
              <w:top w:val="single" w:sz="4" w:space="0" w:color="auto"/>
              <w:left w:val="single" w:sz="4" w:space="0" w:color="auto"/>
            </w:tcBorders>
            <w:shd w:val="clear" w:color="auto" w:fill="FFFFFF"/>
            <w:textDirection w:val="btLr"/>
          </w:tcPr>
          <w:p w:rsidR="00863784" w:rsidRDefault="00863784" w:rsidP="00C750DF">
            <w:pPr>
              <w:framePr w:w="9878" w:wrap="notBeside" w:vAnchor="text" w:hAnchor="text" w:xAlign="center" w:y="1"/>
              <w:spacing w:line="298" w:lineRule="exact"/>
              <w:jc w:val="center"/>
            </w:pPr>
            <w:r>
              <w:rPr>
                <w:rStyle w:val="295pt"/>
              </w:rPr>
              <w:t>Название школы (МБОУ), к которой относится мар-т</w:t>
            </w:r>
          </w:p>
        </w:tc>
        <w:tc>
          <w:tcPr>
            <w:tcW w:w="1152" w:type="dxa"/>
            <w:tcBorders>
              <w:top w:val="single" w:sz="4" w:space="0" w:color="auto"/>
              <w:left w:val="single" w:sz="4" w:space="0" w:color="auto"/>
              <w:right w:val="single" w:sz="4" w:space="0" w:color="auto"/>
            </w:tcBorders>
            <w:shd w:val="clear" w:color="auto" w:fill="FFFFFF"/>
            <w:textDirection w:val="btLr"/>
          </w:tcPr>
          <w:p w:rsidR="00863784" w:rsidRDefault="00863784" w:rsidP="00C750DF">
            <w:pPr>
              <w:framePr w:w="9878" w:wrap="notBeside" w:vAnchor="text" w:hAnchor="text" w:xAlign="center" w:y="1"/>
              <w:spacing w:line="302" w:lineRule="exact"/>
              <w:jc w:val="center"/>
            </w:pPr>
            <w:r>
              <w:rPr>
                <w:rStyle w:val="295pt"/>
              </w:rPr>
              <w:t>Протяжен</w:t>
            </w:r>
            <w:r>
              <w:rPr>
                <w:rStyle w:val="295pt"/>
              </w:rPr>
              <w:softHyphen/>
              <w:t xml:space="preserve">ность </w:t>
            </w:r>
            <w:proofErr w:type="gramStart"/>
            <w:r>
              <w:rPr>
                <w:rStyle w:val="295pt"/>
              </w:rPr>
              <w:t>мар-та</w:t>
            </w:r>
            <w:proofErr w:type="gramEnd"/>
            <w:r>
              <w:rPr>
                <w:rStyle w:val="295pt"/>
              </w:rPr>
              <w:t xml:space="preserve"> (туда-</w:t>
            </w:r>
          </w:p>
          <w:p w:rsidR="00863784" w:rsidRDefault="00863784" w:rsidP="00C750DF">
            <w:pPr>
              <w:framePr w:w="9878" w:wrap="notBeside" w:vAnchor="text" w:hAnchor="text" w:xAlign="center" w:y="1"/>
              <w:spacing w:line="190" w:lineRule="exact"/>
            </w:pPr>
            <w:r>
              <w:rPr>
                <w:rStyle w:val="295pt"/>
              </w:rPr>
              <w:t>обпатнп) км</w:t>
            </w:r>
          </w:p>
        </w:tc>
      </w:tr>
      <w:tr w:rsidR="00863784" w:rsidTr="00C750DF">
        <w:trPr>
          <w:trHeight w:hRule="exact" w:val="595"/>
          <w:jc w:val="center"/>
        </w:trPr>
        <w:tc>
          <w:tcPr>
            <w:tcW w:w="691"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ind w:right="260"/>
              <w:jc w:val="right"/>
            </w:pPr>
            <w:r>
              <w:rPr>
                <w:rStyle w:val="295pt0"/>
              </w:rPr>
              <w:t>1</w:t>
            </w:r>
          </w:p>
        </w:tc>
        <w:tc>
          <w:tcPr>
            <w:tcW w:w="5770" w:type="dxa"/>
            <w:tcBorders>
              <w:top w:val="single" w:sz="4" w:space="0" w:color="auto"/>
              <w:left w:val="single" w:sz="4" w:space="0" w:color="auto"/>
            </w:tcBorders>
            <w:shd w:val="clear" w:color="auto" w:fill="FFFFFF"/>
            <w:vAlign w:val="bottom"/>
          </w:tcPr>
          <w:p w:rsidR="00863784" w:rsidRDefault="00863784" w:rsidP="00C750DF">
            <w:pPr>
              <w:framePr w:w="9878" w:wrap="notBeside" w:vAnchor="text" w:hAnchor="text" w:xAlign="center" w:y="1"/>
              <w:spacing w:line="293" w:lineRule="exact"/>
            </w:pPr>
            <w:r>
              <w:rPr>
                <w:rStyle w:val="295pt0"/>
              </w:rPr>
              <w:t>Зюри - Нижний Шандер - Зюри - Комаровка - Уткино - Зюри - Вахитово - Зюри</w:t>
            </w:r>
          </w:p>
        </w:tc>
        <w:tc>
          <w:tcPr>
            <w:tcW w:w="2266"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ind w:left="240"/>
            </w:pPr>
            <w:r>
              <w:rPr>
                <w:rStyle w:val="295pt0"/>
              </w:rPr>
              <w:t>«Зюринская СОШ»</w:t>
            </w:r>
          </w:p>
        </w:tc>
        <w:tc>
          <w:tcPr>
            <w:tcW w:w="115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jc w:val="center"/>
            </w:pPr>
            <w:r>
              <w:rPr>
                <w:rStyle w:val="295pt0"/>
              </w:rPr>
              <w:t>12</w:t>
            </w:r>
          </w:p>
        </w:tc>
      </w:tr>
      <w:tr w:rsidR="00863784" w:rsidTr="00C750DF">
        <w:trPr>
          <w:trHeight w:hRule="exact" w:val="595"/>
          <w:jc w:val="center"/>
        </w:trPr>
        <w:tc>
          <w:tcPr>
            <w:tcW w:w="691"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ind w:right="260"/>
              <w:jc w:val="right"/>
            </w:pPr>
            <w:r>
              <w:rPr>
                <w:rStyle w:val="295pt0"/>
              </w:rPr>
              <w:t>2</w:t>
            </w:r>
          </w:p>
        </w:tc>
        <w:tc>
          <w:tcPr>
            <w:tcW w:w="5770" w:type="dxa"/>
            <w:tcBorders>
              <w:top w:val="single" w:sz="4" w:space="0" w:color="auto"/>
              <w:left w:val="single" w:sz="4" w:space="0" w:color="auto"/>
            </w:tcBorders>
            <w:shd w:val="clear" w:color="auto" w:fill="FFFFFF"/>
            <w:vAlign w:val="bottom"/>
          </w:tcPr>
          <w:p w:rsidR="00863784" w:rsidRDefault="00863784" w:rsidP="00C750DF">
            <w:pPr>
              <w:framePr w:w="9878" w:wrap="notBeside" w:vAnchor="text" w:hAnchor="text" w:xAlign="center" w:y="1"/>
              <w:spacing w:line="298" w:lineRule="exact"/>
            </w:pPr>
            <w:r>
              <w:rPr>
                <w:rStyle w:val="295pt0"/>
              </w:rPr>
              <w:t>Усали - Верхний Берсут - Владимирово - Усали - Берсут Сукачи - Усали</w:t>
            </w:r>
          </w:p>
        </w:tc>
        <w:tc>
          <w:tcPr>
            <w:tcW w:w="2266"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ind w:left="240"/>
            </w:pPr>
            <w:r>
              <w:rPr>
                <w:rStyle w:val="295pt0"/>
              </w:rPr>
              <w:t>«Усалинская СОШ»</w:t>
            </w:r>
          </w:p>
        </w:tc>
        <w:tc>
          <w:tcPr>
            <w:tcW w:w="115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jc w:val="center"/>
            </w:pPr>
            <w:r>
              <w:rPr>
                <w:rStyle w:val="295pt0"/>
              </w:rPr>
              <w:t>12,4</w:t>
            </w:r>
          </w:p>
        </w:tc>
      </w:tr>
      <w:tr w:rsidR="00863784" w:rsidTr="00C750DF">
        <w:trPr>
          <w:trHeight w:hRule="exact" w:val="600"/>
          <w:jc w:val="center"/>
        </w:trPr>
        <w:tc>
          <w:tcPr>
            <w:tcW w:w="691"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ind w:right="260"/>
              <w:jc w:val="right"/>
            </w:pPr>
            <w:r>
              <w:rPr>
                <w:rStyle w:val="295pt0"/>
              </w:rPr>
              <w:t>3</w:t>
            </w:r>
          </w:p>
        </w:tc>
        <w:tc>
          <w:tcPr>
            <w:tcW w:w="5770" w:type="dxa"/>
            <w:tcBorders>
              <w:top w:val="single" w:sz="4" w:space="0" w:color="auto"/>
              <w:left w:val="single" w:sz="4" w:space="0" w:color="auto"/>
            </w:tcBorders>
            <w:shd w:val="clear" w:color="auto" w:fill="FFFFFF"/>
            <w:vAlign w:val="bottom"/>
          </w:tcPr>
          <w:p w:rsidR="00863784" w:rsidRDefault="00863784" w:rsidP="00C750DF">
            <w:pPr>
              <w:framePr w:w="9878" w:wrap="notBeside" w:vAnchor="text" w:hAnchor="text" w:xAlign="center" w:y="1"/>
              <w:spacing w:line="293" w:lineRule="exact"/>
            </w:pPr>
            <w:r>
              <w:rPr>
                <w:rStyle w:val="295pt0"/>
              </w:rPr>
              <w:t>Олуяз - Нижняя Кузгунча - Олуяз - Сарбаш Пустошь - Олуяз</w:t>
            </w:r>
          </w:p>
        </w:tc>
        <w:tc>
          <w:tcPr>
            <w:tcW w:w="2266"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ind w:left="240"/>
            </w:pPr>
            <w:r>
              <w:rPr>
                <w:rStyle w:val="295pt0"/>
              </w:rPr>
              <w:t>«Олуязский лицей»</w:t>
            </w:r>
          </w:p>
        </w:tc>
        <w:tc>
          <w:tcPr>
            <w:tcW w:w="115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jc w:val="center"/>
            </w:pPr>
            <w:r>
              <w:rPr>
                <w:rStyle w:val="295pt0"/>
              </w:rPr>
              <w:t>8,5</w:t>
            </w:r>
          </w:p>
        </w:tc>
      </w:tr>
      <w:tr w:rsidR="00863784" w:rsidTr="00C750DF">
        <w:trPr>
          <w:trHeight w:hRule="exact" w:val="600"/>
          <w:jc w:val="center"/>
        </w:trPr>
        <w:tc>
          <w:tcPr>
            <w:tcW w:w="691"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ind w:right="260"/>
              <w:jc w:val="right"/>
            </w:pPr>
            <w:r>
              <w:rPr>
                <w:rStyle w:val="295pt0"/>
              </w:rPr>
              <w:t>4</w:t>
            </w:r>
          </w:p>
        </w:tc>
        <w:tc>
          <w:tcPr>
            <w:tcW w:w="5770" w:type="dxa"/>
            <w:tcBorders>
              <w:top w:val="single" w:sz="4" w:space="0" w:color="auto"/>
              <w:left w:val="single" w:sz="4" w:space="0" w:color="auto"/>
            </w:tcBorders>
            <w:shd w:val="clear" w:color="auto" w:fill="FFFFFF"/>
            <w:vAlign w:val="bottom"/>
          </w:tcPr>
          <w:p w:rsidR="00863784" w:rsidRDefault="00863784" w:rsidP="00C750DF">
            <w:pPr>
              <w:framePr w:w="9878" w:wrap="notBeside" w:vAnchor="text" w:hAnchor="text" w:xAlign="center" w:y="1"/>
              <w:spacing w:line="293" w:lineRule="exact"/>
            </w:pPr>
            <w:r>
              <w:rPr>
                <w:rStyle w:val="295pt0"/>
              </w:rPr>
              <w:t>Шадчи - Юкачи - Шадчи - Старое Мочалкино - Новое Мочалкино - Шадчи - Ямашево - Шадчи</w:t>
            </w:r>
          </w:p>
        </w:tc>
        <w:tc>
          <w:tcPr>
            <w:tcW w:w="2266"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ind w:left="240"/>
            </w:pPr>
            <w:r>
              <w:rPr>
                <w:rStyle w:val="295pt0"/>
              </w:rPr>
              <w:t>«Шадчинская СОШ"</w:t>
            </w:r>
          </w:p>
        </w:tc>
        <w:tc>
          <w:tcPr>
            <w:tcW w:w="115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jc w:val="center"/>
            </w:pPr>
            <w:r>
              <w:rPr>
                <w:rStyle w:val="295pt0"/>
              </w:rPr>
              <w:t>10,2</w:t>
            </w:r>
          </w:p>
        </w:tc>
      </w:tr>
      <w:tr w:rsidR="00863784" w:rsidTr="00C750DF">
        <w:trPr>
          <w:trHeight w:hRule="exact" w:val="888"/>
          <w:jc w:val="center"/>
        </w:trPr>
        <w:tc>
          <w:tcPr>
            <w:tcW w:w="691"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ind w:right="260"/>
              <w:jc w:val="right"/>
            </w:pPr>
            <w:r>
              <w:rPr>
                <w:rStyle w:val="295pt0"/>
              </w:rPr>
              <w:t>5</w:t>
            </w:r>
          </w:p>
        </w:tc>
        <w:tc>
          <w:tcPr>
            <w:tcW w:w="5770" w:type="dxa"/>
            <w:tcBorders>
              <w:top w:val="single" w:sz="4" w:space="0" w:color="auto"/>
              <w:left w:val="single" w:sz="4" w:space="0" w:color="auto"/>
            </w:tcBorders>
            <w:shd w:val="clear" w:color="auto" w:fill="FFFFFF"/>
            <w:vAlign w:val="bottom"/>
          </w:tcPr>
          <w:p w:rsidR="00863784" w:rsidRDefault="00863784" w:rsidP="00C750DF">
            <w:pPr>
              <w:framePr w:w="9878" w:wrap="notBeside" w:vAnchor="text" w:hAnchor="text" w:xAlign="center" w:y="1"/>
              <w:spacing w:line="293" w:lineRule="exact"/>
            </w:pPr>
            <w:r>
              <w:rPr>
                <w:rStyle w:val="295pt0"/>
              </w:rPr>
              <w:t>«СОШ №3 г. Мамадыш» - Пятилетка - «СОШ №4 г. Мамадыш» - Ледовый дворец (с. Красная Горка) - «СОШ №4 г. Мамадыш»</w:t>
            </w:r>
          </w:p>
        </w:tc>
        <w:tc>
          <w:tcPr>
            <w:tcW w:w="2266"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293" w:lineRule="exact"/>
              <w:jc w:val="center"/>
            </w:pPr>
            <w:r>
              <w:rPr>
                <w:rStyle w:val="295pt0"/>
              </w:rPr>
              <w:t>«СОШ №4 г. Мамадыш»</w:t>
            </w:r>
          </w:p>
        </w:tc>
        <w:tc>
          <w:tcPr>
            <w:tcW w:w="115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jc w:val="center"/>
            </w:pPr>
            <w:r>
              <w:rPr>
                <w:rStyle w:val="295pt0"/>
              </w:rPr>
              <w:t>16</w:t>
            </w:r>
          </w:p>
        </w:tc>
      </w:tr>
      <w:tr w:rsidR="00863784" w:rsidTr="00C750DF">
        <w:trPr>
          <w:trHeight w:hRule="exact" w:val="600"/>
          <w:jc w:val="center"/>
        </w:trPr>
        <w:tc>
          <w:tcPr>
            <w:tcW w:w="691"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ind w:right="260"/>
              <w:jc w:val="right"/>
            </w:pPr>
            <w:r>
              <w:rPr>
                <w:rStyle w:val="295pt0"/>
              </w:rPr>
              <w:t>6</w:t>
            </w:r>
          </w:p>
        </w:tc>
        <w:tc>
          <w:tcPr>
            <w:tcW w:w="5770" w:type="dxa"/>
            <w:tcBorders>
              <w:top w:val="single" w:sz="4" w:space="0" w:color="auto"/>
              <w:left w:val="single" w:sz="4" w:space="0" w:color="auto"/>
            </w:tcBorders>
            <w:shd w:val="clear" w:color="auto" w:fill="FFFFFF"/>
            <w:vAlign w:val="bottom"/>
          </w:tcPr>
          <w:p w:rsidR="00863784" w:rsidRDefault="00863784" w:rsidP="00C750DF">
            <w:pPr>
              <w:framePr w:w="9878" w:wrap="notBeside" w:vAnchor="text" w:hAnchor="text" w:xAlign="center" w:y="1"/>
              <w:spacing w:line="293" w:lineRule="exact"/>
            </w:pPr>
            <w:r>
              <w:rPr>
                <w:rStyle w:val="295pt0"/>
              </w:rPr>
              <w:t>Нижняя Сунь - Кулущи - Нижняя Сунь - Рахматова Поляна - Нижняя Сунь</w:t>
            </w:r>
          </w:p>
        </w:tc>
        <w:tc>
          <w:tcPr>
            <w:tcW w:w="2266" w:type="dxa"/>
            <w:tcBorders>
              <w:top w:val="single" w:sz="4" w:space="0" w:color="auto"/>
              <w:left w:val="single" w:sz="4" w:space="0" w:color="auto"/>
            </w:tcBorders>
            <w:shd w:val="clear" w:color="auto" w:fill="FFFFFF"/>
            <w:vAlign w:val="bottom"/>
          </w:tcPr>
          <w:p w:rsidR="00863784" w:rsidRDefault="00863784" w:rsidP="00C750DF">
            <w:pPr>
              <w:framePr w:w="9878" w:wrap="notBeside" w:vAnchor="text" w:hAnchor="text" w:xAlign="center" w:y="1"/>
              <w:spacing w:after="60" w:line="190" w:lineRule="exact"/>
              <w:jc w:val="center"/>
            </w:pPr>
            <w:r>
              <w:rPr>
                <w:rStyle w:val="295pt0"/>
              </w:rPr>
              <w:t>«Нижнесуньская</w:t>
            </w:r>
          </w:p>
          <w:p w:rsidR="00863784" w:rsidRDefault="00863784" w:rsidP="00C750DF">
            <w:pPr>
              <w:framePr w:w="9878" w:wrap="notBeside" w:vAnchor="text" w:hAnchor="text" w:xAlign="center" w:y="1"/>
              <w:spacing w:before="60" w:line="190" w:lineRule="exact"/>
              <w:jc w:val="center"/>
            </w:pPr>
            <w:r>
              <w:rPr>
                <w:rStyle w:val="295pt0"/>
              </w:rPr>
              <w:t>СОШ»</w:t>
            </w:r>
          </w:p>
        </w:tc>
        <w:tc>
          <w:tcPr>
            <w:tcW w:w="115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jc w:val="center"/>
            </w:pPr>
            <w:r>
              <w:rPr>
                <w:rStyle w:val="295pt0"/>
              </w:rPr>
              <w:t>12,5</w:t>
            </w:r>
          </w:p>
        </w:tc>
      </w:tr>
      <w:tr w:rsidR="00863784" w:rsidTr="00C750DF">
        <w:trPr>
          <w:trHeight w:hRule="exact" w:val="893"/>
          <w:jc w:val="center"/>
        </w:trPr>
        <w:tc>
          <w:tcPr>
            <w:tcW w:w="691"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ind w:right="260"/>
              <w:jc w:val="right"/>
            </w:pPr>
            <w:r>
              <w:rPr>
                <w:rStyle w:val="295pt0"/>
              </w:rPr>
              <w:t>7</w:t>
            </w:r>
          </w:p>
        </w:tc>
        <w:tc>
          <w:tcPr>
            <w:tcW w:w="5770" w:type="dxa"/>
            <w:tcBorders>
              <w:top w:val="single" w:sz="4" w:space="0" w:color="auto"/>
              <w:left w:val="single" w:sz="4" w:space="0" w:color="auto"/>
            </w:tcBorders>
            <w:shd w:val="clear" w:color="auto" w:fill="FFFFFF"/>
            <w:vAlign w:val="bottom"/>
          </w:tcPr>
          <w:p w:rsidR="00863784" w:rsidRDefault="00863784" w:rsidP="00C750DF">
            <w:pPr>
              <w:framePr w:w="9878" w:wrap="notBeside" w:vAnchor="text" w:hAnchor="text" w:xAlign="center" w:y="1"/>
              <w:spacing w:line="293" w:lineRule="exact"/>
            </w:pPr>
            <w:r>
              <w:rPr>
                <w:rStyle w:val="295pt0"/>
              </w:rPr>
              <w:t>Кляуш - Кляушское лесничество - Тогуз - Кляуш - Тогуз - поворот Сарбаш - Кляуш - Пойкино - Кляуш</w:t>
            </w:r>
          </w:p>
        </w:tc>
        <w:tc>
          <w:tcPr>
            <w:tcW w:w="2266"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ind w:left="240"/>
            </w:pPr>
            <w:r>
              <w:rPr>
                <w:rStyle w:val="295pt0"/>
              </w:rPr>
              <w:t>«Кляушская СОШ»</w:t>
            </w:r>
          </w:p>
        </w:tc>
        <w:tc>
          <w:tcPr>
            <w:tcW w:w="115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jc w:val="center"/>
            </w:pPr>
            <w:r>
              <w:rPr>
                <w:rStyle w:val="295pt0"/>
              </w:rPr>
              <w:t>9</w:t>
            </w:r>
          </w:p>
        </w:tc>
      </w:tr>
      <w:tr w:rsidR="00863784" w:rsidTr="00C750DF">
        <w:trPr>
          <w:trHeight w:hRule="exact" w:val="893"/>
          <w:jc w:val="center"/>
        </w:trPr>
        <w:tc>
          <w:tcPr>
            <w:tcW w:w="691"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ind w:right="260"/>
              <w:jc w:val="right"/>
            </w:pPr>
            <w:r>
              <w:rPr>
                <w:rStyle w:val="295pt0"/>
              </w:rPr>
              <w:t>8</w:t>
            </w:r>
          </w:p>
        </w:tc>
        <w:tc>
          <w:tcPr>
            <w:tcW w:w="5770" w:type="dxa"/>
            <w:tcBorders>
              <w:top w:val="single" w:sz="4" w:space="0" w:color="auto"/>
              <w:left w:val="single" w:sz="4" w:space="0" w:color="auto"/>
            </w:tcBorders>
            <w:shd w:val="clear" w:color="auto" w:fill="FFFFFF"/>
            <w:vAlign w:val="bottom"/>
          </w:tcPr>
          <w:p w:rsidR="00863784" w:rsidRDefault="00863784" w:rsidP="00C750DF">
            <w:pPr>
              <w:framePr w:w="9878" w:wrap="notBeside" w:vAnchor="text" w:hAnchor="text" w:xAlign="center" w:y="1"/>
              <w:spacing w:line="293" w:lineRule="exact"/>
            </w:pPr>
            <w:r>
              <w:rPr>
                <w:rStyle w:val="295pt0"/>
              </w:rPr>
              <w:t>Тавели - Нижний Таканыш - Шемяк - Тавели - Чаксы - Нагашево - Тавели - Васильево - Ишкеево - Тавели</w:t>
            </w:r>
          </w:p>
        </w:tc>
        <w:tc>
          <w:tcPr>
            <w:tcW w:w="2266"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ind w:left="240"/>
            </w:pPr>
            <w:r>
              <w:rPr>
                <w:rStyle w:val="295pt0"/>
              </w:rPr>
              <w:t>«Тавельская СОШ»</w:t>
            </w:r>
          </w:p>
        </w:tc>
        <w:tc>
          <w:tcPr>
            <w:tcW w:w="115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jc w:val="center"/>
            </w:pPr>
            <w:r>
              <w:rPr>
                <w:rStyle w:val="295pt0"/>
              </w:rPr>
              <w:t>23</w:t>
            </w:r>
          </w:p>
        </w:tc>
      </w:tr>
      <w:tr w:rsidR="00863784" w:rsidTr="00C750DF">
        <w:trPr>
          <w:trHeight w:hRule="exact" w:val="893"/>
          <w:jc w:val="center"/>
        </w:trPr>
        <w:tc>
          <w:tcPr>
            <w:tcW w:w="691"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ind w:right="260"/>
              <w:jc w:val="right"/>
            </w:pPr>
            <w:r>
              <w:rPr>
                <w:rStyle w:val="295pt0"/>
              </w:rPr>
              <w:t>9</w:t>
            </w:r>
          </w:p>
        </w:tc>
        <w:tc>
          <w:tcPr>
            <w:tcW w:w="5770" w:type="dxa"/>
            <w:tcBorders>
              <w:top w:val="single" w:sz="4" w:space="0" w:color="auto"/>
              <w:left w:val="single" w:sz="4" w:space="0" w:color="auto"/>
            </w:tcBorders>
            <w:shd w:val="clear" w:color="auto" w:fill="FFFFFF"/>
            <w:vAlign w:val="bottom"/>
          </w:tcPr>
          <w:p w:rsidR="00863784" w:rsidRDefault="00863784" w:rsidP="00C750DF">
            <w:pPr>
              <w:framePr w:w="9878" w:wrap="notBeside" w:vAnchor="text" w:hAnchor="text" w:xAlign="center" w:y="1"/>
              <w:spacing w:line="293" w:lineRule="exact"/>
            </w:pPr>
            <w:r>
              <w:rPr>
                <w:rStyle w:val="295pt0"/>
              </w:rPr>
              <w:t>Дюсьметьево - Старый Кумазан - Дюсьметьево - Ахманово - Дюсьметьево - Крещенная Ерыкса - Дюсьметьево</w:t>
            </w:r>
          </w:p>
        </w:tc>
        <w:tc>
          <w:tcPr>
            <w:tcW w:w="2266"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after="60" w:line="190" w:lineRule="exact"/>
              <w:ind w:left="240"/>
            </w:pPr>
            <w:r>
              <w:rPr>
                <w:rStyle w:val="295pt0"/>
              </w:rPr>
              <w:t>«Дюсьметьевская</w:t>
            </w:r>
          </w:p>
          <w:p w:rsidR="00863784" w:rsidRDefault="00863784" w:rsidP="00C750DF">
            <w:pPr>
              <w:framePr w:w="9878" w:wrap="notBeside" w:vAnchor="text" w:hAnchor="text" w:xAlign="center" w:y="1"/>
              <w:spacing w:before="60" w:line="190" w:lineRule="exact"/>
              <w:jc w:val="center"/>
            </w:pPr>
            <w:r>
              <w:rPr>
                <w:rStyle w:val="295pt0"/>
              </w:rPr>
              <w:t>СОШ»</w:t>
            </w:r>
          </w:p>
        </w:tc>
        <w:tc>
          <w:tcPr>
            <w:tcW w:w="115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jc w:val="center"/>
            </w:pPr>
            <w:r>
              <w:rPr>
                <w:rStyle w:val="295pt0"/>
              </w:rPr>
              <w:t>12,7</w:t>
            </w:r>
          </w:p>
        </w:tc>
      </w:tr>
      <w:tr w:rsidR="00863784" w:rsidTr="00C750DF">
        <w:trPr>
          <w:trHeight w:hRule="exact" w:val="888"/>
          <w:jc w:val="center"/>
        </w:trPr>
        <w:tc>
          <w:tcPr>
            <w:tcW w:w="691"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ind w:left="320"/>
            </w:pPr>
            <w:r>
              <w:rPr>
                <w:rStyle w:val="295pt0"/>
              </w:rPr>
              <w:t>10</w:t>
            </w:r>
          </w:p>
        </w:tc>
        <w:tc>
          <w:tcPr>
            <w:tcW w:w="5770" w:type="dxa"/>
            <w:tcBorders>
              <w:top w:val="single" w:sz="4" w:space="0" w:color="auto"/>
              <w:left w:val="single" w:sz="4" w:space="0" w:color="auto"/>
            </w:tcBorders>
            <w:shd w:val="clear" w:color="auto" w:fill="FFFFFF"/>
            <w:vAlign w:val="bottom"/>
          </w:tcPr>
          <w:p w:rsidR="00863784" w:rsidRDefault="00863784" w:rsidP="00C750DF">
            <w:pPr>
              <w:framePr w:w="9878" w:wrap="notBeside" w:vAnchor="text" w:hAnchor="text" w:xAlign="center" w:y="1"/>
              <w:spacing w:line="293" w:lineRule="exact"/>
            </w:pPr>
            <w:r>
              <w:rPr>
                <w:rStyle w:val="295pt0"/>
              </w:rPr>
              <w:t>Нижний Таканыш - Дусаево - Тулбай - Шемяк - Нижний Таканыш - Верхний Таканыш - Средний Таканыш - Нижний Таканыш</w:t>
            </w:r>
          </w:p>
        </w:tc>
        <w:tc>
          <w:tcPr>
            <w:tcW w:w="2266"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293" w:lineRule="exact"/>
              <w:jc w:val="center"/>
            </w:pPr>
            <w:r>
              <w:rPr>
                <w:rStyle w:val="295pt0"/>
              </w:rPr>
              <w:t>« Таканышская СОШ»</w:t>
            </w:r>
          </w:p>
        </w:tc>
        <w:tc>
          <w:tcPr>
            <w:tcW w:w="115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jc w:val="center"/>
            </w:pPr>
            <w:r>
              <w:rPr>
                <w:rStyle w:val="295pt0"/>
              </w:rPr>
              <w:t>15</w:t>
            </w:r>
          </w:p>
        </w:tc>
      </w:tr>
      <w:tr w:rsidR="00863784" w:rsidTr="00C750DF">
        <w:trPr>
          <w:trHeight w:hRule="exact" w:val="600"/>
          <w:jc w:val="center"/>
        </w:trPr>
        <w:tc>
          <w:tcPr>
            <w:tcW w:w="691"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ind w:right="260"/>
              <w:jc w:val="right"/>
            </w:pPr>
            <w:r>
              <w:rPr>
                <w:rStyle w:val="295pt0"/>
              </w:rPr>
              <w:t>11</w:t>
            </w:r>
          </w:p>
        </w:tc>
        <w:tc>
          <w:tcPr>
            <w:tcW w:w="5770" w:type="dxa"/>
            <w:tcBorders>
              <w:top w:val="single" w:sz="4" w:space="0" w:color="auto"/>
              <w:left w:val="single" w:sz="4" w:space="0" w:color="auto"/>
            </w:tcBorders>
            <w:shd w:val="clear" w:color="auto" w:fill="FFFFFF"/>
            <w:vAlign w:val="bottom"/>
          </w:tcPr>
          <w:p w:rsidR="00863784" w:rsidRDefault="00863784" w:rsidP="00C750DF">
            <w:pPr>
              <w:framePr w:w="9878" w:wrap="notBeside" w:vAnchor="text" w:hAnchor="text" w:xAlign="center" w:y="1"/>
              <w:spacing w:line="293" w:lineRule="exact"/>
            </w:pPr>
            <w:r>
              <w:rPr>
                <w:rStyle w:val="295pt0"/>
              </w:rPr>
              <w:t>Никифорово - Сартык - Никифорово - Тавели - Нижний Таканыш - Шемяк - Тавели - Никифорово</w:t>
            </w:r>
          </w:p>
        </w:tc>
        <w:tc>
          <w:tcPr>
            <w:tcW w:w="2266" w:type="dxa"/>
            <w:tcBorders>
              <w:top w:val="single" w:sz="4" w:space="0" w:color="auto"/>
              <w:left w:val="single" w:sz="4" w:space="0" w:color="auto"/>
            </w:tcBorders>
            <w:shd w:val="clear" w:color="auto" w:fill="FFFFFF"/>
            <w:vAlign w:val="bottom"/>
          </w:tcPr>
          <w:p w:rsidR="00863784" w:rsidRDefault="00863784" w:rsidP="00C750DF">
            <w:pPr>
              <w:framePr w:w="9878" w:wrap="notBeside" w:vAnchor="text" w:hAnchor="text" w:xAlign="center" w:y="1"/>
              <w:spacing w:after="60" w:line="190" w:lineRule="exact"/>
              <w:jc w:val="center"/>
            </w:pPr>
            <w:r>
              <w:rPr>
                <w:rStyle w:val="295pt0"/>
              </w:rPr>
              <w:t>«Никифоровская</w:t>
            </w:r>
          </w:p>
          <w:p w:rsidR="00863784" w:rsidRDefault="00863784" w:rsidP="00C750DF">
            <w:pPr>
              <w:framePr w:w="9878" w:wrap="notBeside" w:vAnchor="text" w:hAnchor="text" w:xAlign="center" w:y="1"/>
              <w:spacing w:before="60" w:line="190" w:lineRule="exact"/>
              <w:jc w:val="center"/>
            </w:pPr>
            <w:r>
              <w:rPr>
                <w:rStyle w:val="295pt0"/>
              </w:rPr>
              <w:t>ООШ»</w:t>
            </w:r>
          </w:p>
        </w:tc>
        <w:tc>
          <w:tcPr>
            <w:tcW w:w="115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jc w:val="center"/>
            </w:pPr>
            <w:r>
              <w:rPr>
                <w:rStyle w:val="295pt0"/>
              </w:rPr>
              <w:t>24</w:t>
            </w:r>
          </w:p>
        </w:tc>
      </w:tr>
      <w:tr w:rsidR="00863784" w:rsidTr="00C750DF">
        <w:trPr>
          <w:trHeight w:hRule="exact" w:val="600"/>
          <w:jc w:val="center"/>
        </w:trPr>
        <w:tc>
          <w:tcPr>
            <w:tcW w:w="691"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ind w:left="320"/>
            </w:pPr>
            <w:r>
              <w:rPr>
                <w:rStyle w:val="295pt0"/>
              </w:rPr>
              <w:t>12</w:t>
            </w:r>
          </w:p>
        </w:tc>
        <w:tc>
          <w:tcPr>
            <w:tcW w:w="5770" w:type="dxa"/>
            <w:tcBorders>
              <w:top w:val="single" w:sz="4" w:space="0" w:color="auto"/>
              <w:left w:val="single" w:sz="4" w:space="0" w:color="auto"/>
            </w:tcBorders>
            <w:shd w:val="clear" w:color="auto" w:fill="FFFFFF"/>
            <w:vAlign w:val="bottom"/>
          </w:tcPr>
          <w:p w:rsidR="00863784" w:rsidRDefault="00863784" w:rsidP="00C750DF">
            <w:pPr>
              <w:framePr w:w="9878" w:wrap="notBeside" w:vAnchor="text" w:hAnchor="text" w:xAlign="center" w:y="1"/>
              <w:spacing w:line="293" w:lineRule="exact"/>
            </w:pPr>
            <w:r>
              <w:rPr>
                <w:rStyle w:val="295pt0"/>
              </w:rPr>
              <w:t>Соколка - Отарка - Соколка - Сокольское лесничество - Соколка</w:t>
            </w:r>
          </w:p>
        </w:tc>
        <w:tc>
          <w:tcPr>
            <w:tcW w:w="2266"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ind w:left="240"/>
            </w:pPr>
            <w:r>
              <w:rPr>
                <w:rStyle w:val="295pt0"/>
              </w:rPr>
              <w:t>«Сокольская СОШ»</w:t>
            </w:r>
          </w:p>
        </w:tc>
        <w:tc>
          <w:tcPr>
            <w:tcW w:w="115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jc w:val="center"/>
            </w:pPr>
            <w:r>
              <w:rPr>
                <w:rStyle w:val="295pt0"/>
              </w:rPr>
              <w:t>17,5</w:t>
            </w:r>
          </w:p>
        </w:tc>
      </w:tr>
      <w:tr w:rsidR="00863784" w:rsidTr="00C750DF">
        <w:trPr>
          <w:trHeight w:hRule="exact" w:val="898"/>
          <w:jc w:val="center"/>
        </w:trPr>
        <w:tc>
          <w:tcPr>
            <w:tcW w:w="691"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78" w:wrap="notBeside" w:vAnchor="text" w:hAnchor="text" w:xAlign="center" w:y="1"/>
              <w:spacing w:line="190" w:lineRule="exact"/>
              <w:ind w:left="320"/>
            </w:pPr>
            <w:r>
              <w:rPr>
                <w:rStyle w:val="295pt0"/>
              </w:rPr>
              <w:t>13</w:t>
            </w:r>
          </w:p>
        </w:tc>
        <w:tc>
          <w:tcPr>
            <w:tcW w:w="577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78" w:wrap="notBeside" w:vAnchor="text" w:hAnchor="text" w:xAlign="center" w:y="1"/>
              <w:spacing w:line="293" w:lineRule="exact"/>
            </w:pPr>
            <w:r>
              <w:rPr>
                <w:rStyle w:val="295pt0"/>
              </w:rPr>
              <w:t>Красная Горка - Дигитли - Красная Горка - Максимов Починок - Каменный Починок - Красная Горка</w:t>
            </w:r>
          </w:p>
        </w:tc>
        <w:tc>
          <w:tcPr>
            <w:tcW w:w="2266"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78" w:wrap="notBeside" w:vAnchor="text" w:hAnchor="text" w:xAlign="center" w:y="1"/>
              <w:spacing w:after="60" w:line="190" w:lineRule="exact"/>
              <w:jc w:val="center"/>
            </w:pPr>
            <w:r>
              <w:rPr>
                <w:rStyle w:val="295pt0"/>
              </w:rPr>
              <w:t>«Красногорская</w:t>
            </w:r>
          </w:p>
          <w:p w:rsidR="00863784" w:rsidRDefault="00863784" w:rsidP="00C750DF">
            <w:pPr>
              <w:framePr w:w="9878" w:wrap="notBeside" w:vAnchor="text" w:hAnchor="text" w:xAlign="center" w:y="1"/>
              <w:spacing w:before="60" w:line="190" w:lineRule="exact"/>
              <w:jc w:val="center"/>
            </w:pPr>
            <w:r>
              <w:rPr>
                <w:rStyle w:val="295pt0"/>
              </w:rPr>
              <w:t>СОШ»</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jc w:val="center"/>
            </w:pPr>
            <w:r>
              <w:rPr>
                <w:rStyle w:val="295pt0"/>
              </w:rPr>
              <w:t>52,5</w:t>
            </w:r>
          </w:p>
        </w:tc>
      </w:tr>
    </w:tbl>
    <w:p w:rsidR="00863784" w:rsidRDefault="00863784" w:rsidP="00863784">
      <w:pPr>
        <w:framePr w:w="9878" w:wrap="notBeside" w:vAnchor="text" w:hAnchor="text" w:xAlign="center" w:y="1"/>
        <w:rPr>
          <w:sz w:val="2"/>
          <w:szCs w:val="2"/>
        </w:rPr>
      </w:pPr>
    </w:p>
    <w:p w:rsidR="00863784" w:rsidRDefault="00863784" w:rsidP="0086378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91"/>
        <w:gridCol w:w="5770"/>
        <w:gridCol w:w="2266"/>
        <w:gridCol w:w="1152"/>
      </w:tblGrid>
      <w:tr w:rsidR="00863784" w:rsidTr="00C750DF">
        <w:trPr>
          <w:trHeight w:hRule="exact" w:val="1603"/>
          <w:jc w:val="center"/>
        </w:trPr>
        <w:tc>
          <w:tcPr>
            <w:tcW w:w="691" w:type="dxa"/>
            <w:tcBorders>
              <w:top w:val="single" w:sz="4" w:space="0" w:color="auto"/>
              <w:left w:val="single" w:sz="4" w:space="0" w:color="auto"/>
            </w:tcBorders>
            <w:shd w:val="clear" w:color="auto" w:fill="FFFFFF"/>
            <w:textDirection w:val="btLr"/>
          </w:tcPr>
          <w:p w:rsidR="00863784" w:rsidRDefault="00863784" w:rsidP="00C750DF">
            <w:pPr>
              <w:framePr w:w="9878" w:wrap="notBeside" w:vAnchor="text" w:hAnchor="text" w:xAlign="center" w:y="1"/>
              <w:spacing w:line="190" w:lineRule="exact"/>
            </w:pPr>
            <w:r>
              <w:rPr>
                <w:rStyle w:val="295pt"/>
              </w:rPr>
              <w:lastRenderedPageBreak/>
              <w:t>№ Маршрута</w:t>
            </w:r>
          </w:p>
        </w:tc>
        <w:tc>
          <w:tcPr>
            <w:tcW w:w="5770" w:type="dxa"/>
            <w:tcBorders>
              <w:top w:val="single" w:sz="4" w:space="0" w:color="auto"/>
              <w:left w:val="single" w:sz="4" w:space="0" w:color="auto"/>
            </w:tcBorders>
            <w:shd w:val="clear" w:color="auto" w:fill="FFFFFF"/>
          </w:tcPr>
          <w:p w:rsidR="00863784" w:rsidRDefault="00863784" w:rsidP="00C750DF">
            <w:pPr>
              <w:framePr w:w="9878" w:wrap="notBeside" w:vAnchor="text" w:hAnchor="text" w:xAlign="center" w:y="1"/>
              <w:spacing w:line="190" w:lineRule="exact"/>
              <w:jc w:val="center"/>
            </w:pPr>
            <w:r>
              <w:rPr>
                <w:rStyle w:val="295pt"/>
              </w:rPr>
              <w:t>Название маршрута</w:t>
            </w:r>
          </w:p>
        </w:tc>
        <w:tc>
          <w:tcPr>
            <w:tcW w:w="2266" w:type="dxa"/>
            <w:tcBorders>
              <w:top w:val="single" w:sz="4" w:space="0" w:color="auto"/>
              <w:left w:val="single" w:sz="4" w:space="0" w:color="auto"/>
            </w:tcBorders>
            <w:shd w:val="clear" w:color="auto" w:fill="FFFFFF"/>
            <w:textDirection w:val="btLr"/>
          </w:tcPr>
          <w:p w:rsidR="00863784" w:rsidRDefault="00863784" w:rsidP="00C750DF">
            <w:pPr>
              <w:framePr w:w="9878" w:wrap="notBeside" w:vAnchor="text" w:hAnchor="text" w:xAlign="center" w:y="1"/>
              <w:spacing w:line="298" w:lineRule="exact"/>
              <w:jc w:val="center"/>
            </w:pPr>
            <w:r>
              <w:rPr>
                <w:rStyle w:val="295pt"/>
              </w:rPr>
              <w:t>Название школы (МБОУ), к которой относится мар-т</w:t>
            </w:r>
          </w:p>
        </w:tc>
        <w:tc>
          <w:tcPr>
            <w:tcW w:w="1152" w:type="dxa"/>
            <w:tcBorders>
              <w:top w:val="single" w:sz="4" w:space="0" w:color="auto"/>
              <w:left w:val="single" w:sz="4" w:space="0" w:color="auto"/>
              <w:right w:val="single" w:sz="4" w:space="0" w:color="auto"/>
            </w:tcBorders>
            <w:shd w:val="clear" w:color="auto" w:fill="FFFFFF"/>
            <w:textDirection w:val="btLr"/>
          </w:tcPr>
          <w:p w:rsidR="00863784" w:rsidRDefault="00863784" w:rsidP="00C750DF">
            <w:pPr>
              <w:framePr w:w="9878" w:wrap="notBeside" w:vAnchor="text" w:hAnchor="text" w:xAlign="center" w:y="1"/>
              <w:spacing w:line="302" w:lineRule="exact"/>
              <w:jc w:val="center"/>
            </w:pPr>
            <w:r>
              <w:rPr>
                <w:rStyle w:val="295pt"/>
              </w:rPr>
              <w:t>Протяжен</w:t>
            </w:r>
            <w:r>
              <w:rPr>
                <w:rStyle w:val="295pt"/>
              </w:rPr>
              <w:softHyphen/>
              <w:t xml:space="preserve">ность </w:t>
            </w:r>
            <w:proofErr w:type="gramStart"/>
            <w:r>
              <w:rPr>
                <w:rStyle w:val="295pt"/>
              </w:rPr>
              <w:t>мар-та</w:t>
            </w:r>
            <w:proofErr w:type="gramEnd"/>
            <w:r>
              <w:rPr>
                <w:rStyle w:val="295pt"/>
              </w:rPr>
              <w:t xml:space="preserve"> (туда-</w:t>
            </w:r>
          </w:p>
          <w:p w:rsidR="00863784" w:rsidRDefault="00863784" w:rsidP="00C750DF">
            <w:pPr>
              <w:framePr w:w="9878" w:wrap="notBeside" w:vAnchor="text" w:hAnchor="text" w:xAlign="center" w:y="1"/>
              <w:spacing w:line="190" w:lineRule="exact"/>
            </w:pPr>
            <w:r>
              <w:rPr>
                <w:rStyle w:val="295pt"/>
              </w:rPr>
              <w:t>пбпптнп) км</w:t>
            </w:r>
          </w:p>
        </w:tc>
      </w:tr>
      <w:tr w:rsidR="00863784" w:rsidTr="00C750DF">
        <w:trPr>
          <w:trHeight w:hRule="exact" w:val="600"/>
          <w:jc w:val="center"/>
        </w:trPr>
        <w:tc>
          <w:tcPr>
            <w:tcW w:w="691"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ind w:left="280"/>
            </w:pPr>
            <w:r>
              <w:rPr>
                <w:rStyle w:val="295pt0"/>
              </w:rPr>
              <w:t>14</w:t>
            </w:r>
          </w:p>
        </w:tc>
        <w:tc>
          <w:tcPr>
            <w:tcW w:w="5770" w:type="dxa"/>
            <w:tcBorders>
              <w:top w:val="single" w:sz="4" w:space="0" w:color="auto"/>
              <w:left w:val="single" w:sz="4" w:space="0" w:color="auto"/>
            </w:tcBorders>
            <w:shd w:val="clear" w:color="auto" w:fill="FFFFFF"/>
            <w:vAlign w:val="bottom"/>
          </w:tcPr>
          <w:p w:rsidR="00863784" w:rsidRDefault="00863784" w:rsidP="00C750DF">
            <w:pPr>
              <w:framePr w:w="9878" w:wrap="notBeside" w:vAnchor="text" w:hAnchor="text" w:xAlign="center" w:y="1"/>
              <w:spacing w:line="298" w:lineRule="exact"/>
            </w:pPr>
            <w:r>
              <w:rPr>
                <w:rStyle w:val="295pt0"/>
              </w:rPr>
              <w:t>Маля Сунь - Верхняя Сунь - Малая Сунь - Средняя Сунь - Нижняя Сунь - Малая Сунь</w:t>
            </w:r>
          </w:p>
        </w:tc>
        <w:tc>
          <w:tcPr>
            <w:tcW w:w="2266" w:type="dxa"/>
            <w:tcBorders>
              <w:top w:val="single" w:sz="4" w:space="0" w:color="auto"/>
              <w:left w:val="single" w:sz="4" w:space="0" w:color="auto"/>
            </w:tcBorders>
            <w:shd w:val="clear" w:color="auto" w:fill="FFFFFF"/>
            <w:vAlign w:val="bottom"/>
          </w:tcPr>
          <w:p w:rsidR="00863784" w:rsidRDefault="00863784" w:rsidP="00C750DF">
            <w:pPr>
              <w:framePr w:w="9878" w:wrap="notBeside" w:vAnchor="text" w:hAnchor="text" w:xAlign="center" w:y="1"/>
              <w:spacing w:after="120" w:line="190" w:lineRule="exact"/>
              <w:jc w:val="center"/>
            </w:pPr>
            <w:r>
              <w:rPr>
                <w:rStyle w:val="295pt0"/>
              </w:rPr>
              <w:t>«Малосуньская</w:t>
            </w:r>
          </w:p>
          <w:p w:rsidR="00863784" w:rsidRDefault="00863784" w:rsidP="00C750DF">
            <w:pPr>
              <w:framePr w:w="9878" w:wrap="notBeside" w:vAnchor="text" w:hAnchor="text" w:xAlign="center" w:y="1"/>
              <w:spacing w:before="120" w:line="190" w:lineRule="exact"/>
              <w:jc w:val="center"/>
            </w:pPr>
            <w:r>
              <w:rPr>
                <w:rStyle w:val="295pt0"/>
              </w:rPr>
              <w:t>ООШ»</w:t>
            </w:r>
          </w:p>
        </w:tc>
        <w:tc>
          <w:tcPr>
            <w:tcW w:w="115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jc w:val="center"/>
            </w:pPr>
            <w:r>
              <w:rPr>
                <w:rStyle w:val="295pt0"/>
              </w:rPr>
              <w:t>13</w:t>
            </w:r>
          </w:p>
        </w:tc>
      </w:tr>
      <w:tr w:rsidR="00863784" w:rsidTr="00C750DF">
        <w:trPr>
          <w:trHeight w:hRule="exact" w:val="595"/>
          <w:jc w:val="center"/>
        </w:trPr>
        <w:tc>
          <w:tcPr>
            <w:tcW w:w="691"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ind w:left="280"/>
            </w:pPr>
            <w:r>
              <w:rPr>
                <w:rStyle w:val="295pt0"/>
              </w:rPr>
              <w:t>15</w:t>
            </w:r>
          </w:p>
        </w:tc>
        <w:tc>
          <w:tcPr>
            <w:tcW w:w="5770" w:type="dxa"/>
            <w:tcBorders>
              <w:top w:val="single" w:sz="4" w:space="0" w:color="auto"/>
              <w:left w:val="single" w:sz="4" w:space="0" w:color="auto"/>
            </w:tcBorders>
            <w:shd w:val="clear" w:color="auto" w:fill="FFFFFF"/>
            <w:vAlign w:val="bottom"/>
          </w:tcPr>
          <w:p w:rsidR="00863784" w:rsidRDefault="00863784" w:rsidP="00C750DF">
            <w:pPr>
              <w:framePr w:w="9878" w:wrap="notBeside" w:vAnchor="text" w:hAnchor="text" w:xAlign="center" w:y="1"/>
              <w:spacing w:line="293" w:lineRule="exact"/>
            </w:pPr>
            <w:r>
              <w:rPr>
                <w:rStyle w:val="295pt0"/>
              </w:rPr>
              <w:t>Омары - Верхний Секинесь - Секинесь - Рагозино - Омарский Починок - Омары</w:t>
            </w:r>
          </w:p>
        </w:tc>
        <w:tc>
          <w:tcPr>
            <w:tcW w:w="2266"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jc w:val="center"/>
            </w:pPr>
            <w:r>
              <w:rPr>
                <w:rStyle w:val="295pt0"/>
              </w:rPr>
              <w:t>«Омарская СОШ»</w:t>
            </w:r>
          </w:p>
        </w:tc>
        <w:tc>
          <w:tcPr>
            <w:tcW w:w="115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jc w:val="center"/>
            </w:pPr>
            <w:r>
              <w:rPr>
                <w:rStyle w:val="295pt0"/>
              </w:rPr>
              <w:t>14</w:t>
            </w:r>
          </w:p>
        </w:tc>
      </w:tr>
      <w:tr w:rsidR="00863784" w:rsidTr="00C750DF">
        <w:trPr>
          <w:trHeight w:hRule="exact" w:val="893"/>
          <w:jc w:val="center"/>
        </w:trPr>
        <w:tc>
          <w:tcPr>
            <w:tcW w:w="691"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ind w:left="280"/>
            </w:pPr>
            <w:r>
              <w:rPr>
                <w:rStyle w:val="295pt0"/>
              </w:rPr>
              <w:t>16</w:t>
            </w:r>
          </w:p>
        </w:tc>
        <w:tc>
          <w:tcPr>
            <w:tcW w:w="5770" w:type="dxa"/>
            <w:tcBorders>
              <w:top w:val="single" w:sz="4" w:space="0" w:color="auto"/>
              <w:left w:val="single" w:sz="4" w:space="0" w:color="auto"/>
            </w:tcBorders>
            <w:shd w:val="clear" w:color="auto" w:fill="FFFFFF"/>
            <w:vAlign w:val="bottom"/>
          </w:tcPr>
          <w:p w:rsidR="00863784" w:rsidRDefault="00863784" w:rsidP="00C750DF">
            <w:pPr>
              <w:framePr w:w="9878" w:wrap="notBeside" w:vAnchor="text" w:hAnchor="text" w:xAlign="center" w:y="1"/>
              <w:spacing w:line="293" w:lineRule="exact"/>
            </w:pPr>
            <w:r>
              <w:rPr>
                <w:rStyle w:val="295pt0"/>
              </w:rPr>
              <w:t>Ферма №2 совхоз «Мамадышский» - Русский Пакшин - «Лицей №2 г. Мамадыш» - Русский Пакшин - Ферма №2 совхоз «Мамадышский»</w:t>
            </w:r>
          </w:p>
        </w:tc>
        <w:tc>
          <w:tcPr>
            <w:tcW w:w="2266"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293" w:lineRule="exact"/>
              <w:ind w:left="600"/>
            </w:pPr>
            <w:r>
              <w:rPr>
                <w:rStyle w:val="295pt0"/>
              </w:rPr>
              <w:t>«Лицей №2 г.Мамадыш»</w:t>
            </w:r>
          </w:p>
        </w:tc>
        <w:tc>
          <w:tcPr>
            <w:tcW w:w="115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jc w:val="center"/>
            </w:pPr>
            <w:r>
              <w:rPr>
                <w:rStyle w:val="295pt0"/>
              </w:rPr>
              <w:t>28,2</w:t>
            </w:r>
          </w:p>
        </w:tc>
      </w:tr>
      <w:tr w:rsidR="00863784" w:rsidTr="00C750DF">
        <w:trPr>
          <w:trHeight w:hRule="exact" w:val="595"/>
          <w:jc w:val="center"/>
        </w:trPr>
        <w:tc>
          <w:tcPr>
            <w:tcW w:w="691"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ind w:left="280"/>
            </w:pPr>
            <w:r>
              <w:rPr>
                <w:rStyle w:val="295pt0"/>
              </w:rPr>
              <w:t>17</w:t>
            </w:r>
          </w:p>
        </w:tc>
        <w:tc>
          <w:tcPr>
            <w:tcW w:w="5770" w:type="dxa"/>
            <w:tcBorders>
              <w:top w:val="single" w:sz="4" w:space="0" w:color="auto"/>
              <w:left w:val="single" w:sz="4" w:space="0" w:color="auto"/>
            </w:tcBorders>
            <w:shd w:val="clear" w:color="auto" w:fill="FFFFFF"/>
            <w:vAlign w:val="bottom"/>
          </w:tcPr>
          <w:p w:rsidR="00863784" w:rsidRDefault="00863784" w:rsidP="00C750DF">
            <w:pPr>
              <w:framePr w:w="9878" w:wrap="notBeside" w:vAnchor="text" w:hAnchor="text" w:xAlign="center" w:y="1"/>
              <w:spacing w:line="298" w:lineRule="exact"/>
            </w:pPr>
            <w:r>
              <w:rPr>
                <w:rStyle w:val="295pt0"/>
              </w:rPr>
              <w:t>Зверосовхоз - Урманчеево - Зверосовхоз - Новый - Зверосовхоз</w:t>
            </w:r>
          </w:p>
        </w:tc>
        <w:tc>
          <w:tcPr>
            <w:tcW w:w="2266" w:type="dxa"/>
            <w:tcBorders>
              <w:top w:val="single" w:sz="4" w:space="0" w:color="auto"/>
              <w:left w:val="single" w:sz="4" w:space="0" w:color="auto"/>
            </w:tcBorders>
            <w:shd w:val="clear" w:color="auto" w:fill="FFFFFF"/>
            <w:vAlign w:val="bottom"/>
          </w:tcPr>
          <w:p w:rsidR="00863784" w:rsidRDefault="00863784" w:rsidP="00C750DF">
            <w:pPr>
              <w:framePr w:w="9878" w:wrap="notBeside" w:vAnchor="text" w:hAnchor="text" w:xAlign="center" w:y="1"/>
              <w:spacing w:after="120" w:line="190" w:lineRule="exact"/>
              <w:ind w:left="280"/>
            </w:pPr>
            <w:r>
              <w:rPr>
                <w:rStyle w:val="295pt0"/>
              </w:rPr>
              <w:t>«Зверосовхозская</w:t>
            </w:r>
          </w:p>
          <w:p w:rsidR="00863784" w:rsidRDefault="00863784" w:rsidP="00C750DF">
            <w:pPr>
              <w:framePr w:w="9878" w:wrap="notBeside" w:vAnchor="text" w:hAnchor="text" w:xAlign="center" w:y="1"/>
              <w:spacing w:before="120" w:line="190" w:lineRule="exact"/>
              <w:jc w:val="center"/>
            </w:pPr>
            <w:r>
              <w:rPr>
                <w:rStyle w:val="295pt0"/>
              </w:rPr>
              <w:t>СОШ»</w:t>
            </w:r>
          </w:p>
        </w:tc>
        <w:tc>
          <w:tcPr>
            <w:tcW w:w="115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jc w:val="center"/>
            </w:pPr>
            <w:r>
              <w:rPr>
                <w:rStyle w:val="295pt0"/>
              </w:rPr>
              <w:t>8</w:t>
            </w:r>
          </w:p>
        </w:tc>
      </w:tr>
      <w:tr w:rsidR="00863784" w:rsidTr="00C750DF">
        <w:trPr>
          <w:trHeight w:hRule="exact" w:val="893"/>
          <w:jc w:val="center"/>
        </w:trPr>
        <w:tc>
          <w:tcPr>
            <w:tcW w:w="691"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ind w:left="280"/>
            </w:pPr>
            <w:r>
              <w:rPr>
                <w:rStyle w:val="295pt0"/>
              </w:rPr>
              <w:t>18</w:t>
            </w:r>
          </w:p>
        </w:tc>
        <w:tc>
          <w:tcPr>
            <w:tcW w:w="5770" w:type="dxa"/>
            <w:tcBorders>
              <w:top w:val="single" w:sz="4" w:space="0" w:color="auto"/>
              <w:left w:val="single" w:sz="4" w:space="0" w:color="auto"/>
            </w:tcBorders>
            <w:shd w:val="clear" w:color="auto" w:fill="FFFFFF"/>
            <w:vAlign w:val="bottom"/>
          </w:tcPr>
          <w:p w:rsidR="00863784" w:rsidRDefault="00863784" w:rsidP="00C750DF">
            <w:pPr>
              <w:framePr w:w="9878" w:wrap="notBeside" w:vAnchor="text" w:hAnchor="text" w:xAlign="center" w:y="1"/>
              <w:spacing w:line="293" w:lineRule="exact"/>
            </w:pPr>
            <w:r>
              <w:rPr>
                <w:rStyle w:val="295pt0"/>
              </w:rPr>
              <w:t>Нурминское лесничество - Су-Елга - Малые Кирмени - Нурма - Малые Кирмени -Средние Кирмени - Малые Кирмени</w:t>
            </w:r>
          </w:p>
        </w:tc>
        <w:tc>
          <w:tcPr>
            <w:tcW w:w="2266"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after="60" w:line="190" w:lineRule="exact"/>
              <w:ind w:left="280"/>
            </w:pPr>
            <w:r>
              <w:rPr>
                <w:rStyle w:val="295pt0"/>
              </w:rPr>
              <w:t>«Малокирменская</w:t>
            </w:r>
          </w:p>
          <w:p w:rsidR="00863784" w:rsidRDefault="00863784" w:rsidP="00C750DF">
            <w:pPr>
              <w:framePr w:w="9878" w:wrap="notBeside" w:vAnchor="text" w:hAnchor="text" w:xAlign="center" w:y="1"/>
              <w:spacing w:before="60" w:line="190" w:lineRule="exact"/>
              <w:jc w:val="center"/>
            </w:pPr>
            <w:r>
              <w:rPr>
                <w:rStyle w:val="295pt0"/>
              </w:rPr>
              <w:t>ООШ»</w:t>
            </w:r>
          </w:p>
        </w:tc>
        <w:tc>
          <w:tcPr>
            <w:tcW w:w="115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jc w:val="center"/>
            </w:pPr>
            <w:r>
              <w:rPr>
                <w:rStyle w:val="295pt0"/>
              </w:rPr>
              <w:t>25</w:t>
            </w:r>
          </w:p>
        </w:tc>
      </w:tr>
      <w:tr w:rsidR="00863784" w:rsidTr="00C750DF">
        <w:trPr>
          <w:trHeight w:hRule="exact" w:val="600"/>
          <w:jc w:val="center"/>
        </w:trPr>
        <w:tc>
          <w:tcPr>
            <w:tcW w:w="691"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ind w:left="280"/>
            </w:pPr>
            <w:r>
              <w:rPr>
                <w:rStyle w:val="295pt0"/>
              </w:rPr>
              <w:t>19</w:t>
            </w:r>
          </w:p>
        </w:tc>
        <w:tc>
          <w:tcPr>
            <w:tcW w:w="5770"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pPr>
            <w:r>
              <w:rPr>
                <w:rStyle w:val="295pt0"/>
              </w:rPr>
              <w:t>Большая Шия - Малмыжка - Большая Шия</w:t>
            </w:r>
          </w:p>
        </w:tc>
        <w:tc>
          <w:tcPr>
            <w:tcW w:w="2266" w:type="dxa"/>
            <w:tcBorders>
              <w:top w:val="single" w:sz="4" w:space="0" w:color="auto"/>
              <w:left w:val="single" w:sz="4" w:space="0" w:color="auto"/>
            </w:tcBorders>
            <w:shd w:val="clear" w:color="auto" w:fill="FFFFFF"/>
            <w:vAlign w:val="bottom"/>
          </w:tcPr>
          <w:p w:rsidR="00863784" w:rsidRDefault="00863784" w:rsidP="00C750DF">
            <w:pPr>
              <w:framePr w:w="9878" w:wrap="notBeside" w:vAnchor="text" w:hAnchor="text" w:xAlign="center" w:y="1"/>
              <w:spacing w:after="60" w:line="190" w:lineRule="exact"/>
              <w:ind w:left="280"/>
            </w:pPr>
            <w:r>
              <w:rPr>
                <w:rStyle w:val="295pt0"/>
              </w:rPr>
              <w:t>«Большешиинская</w:t>
            </w:r>
          </w:p>
          <w:p w:rsidR="00863784" w:rsidRDefault="00863784" w:rsidP="00C750DF">
            <w:pPr>
              <w:framePr w:w="9878" w:wrap="notBeside" w:vAnchor="text" w:hAnchor="text" w:xAlign="center" w:y="1"/>
              <w:spacing w:before="60" w:line="190" w:lineRule="exact"/>
              <w:jc w:val="center"/>
            </w:pPr>
            <w:r>
              <w:rPr>
                <w:rStyle w:val="295pt0"/>
              </w:rPr>
              <w:t>СОШ»</w:t>
            </w:r>
          </w:p>
        </w:tc>
        <w:tc>
          <w:tcPr>
            <w:tcW w:w="115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jc w:val="center"/>
            </w:pPr>
            <w:r>
              <w:rPr>
                <w:rStyle w:val="295pt0"/>
              </w:rPr>
              <w:t>12</w:t>
            </w:r>
          </w:p>
        </w:tc>
      </w:tr>
      <w:tr w:rsidR="00863784" w:rsidTr="00C750DF">
        <w:trPr>
          <w:trHeight w:hRule="exact" w:val="893"/>
          <w:jc w:val="center"/>
        </w:trPr>
        <w:tc>
          <w:tcPr>
            <w:tcW w:w="691"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ind w:left="280"/>
            </w:pPr>
            <w:r>
              <w:rPr>
                <w:rStyle w:val="295pt0"/>
              </w:rPr>
              <w:t>20</w:t>
            </w:r>
          </w:p>
        </w:tc>
        <w:tc>
          <w:tcPr>
            <w:tcW w:w="5770" w:type="dxa"/>
            <w:tcBorders>
              <w:top w:val="single" w:sz="4" w:space="0" w:color="auto"/>
              <w:left w:val="single" w:sz="4" w:space="0" w:color="auto"/>
            </w:tcBorders>
            <w:shd w:val="clear" w:color="auto" w:fill="FFFFFF"/>
            <w:vAlign w:val="bottom"/>
          </w:tcPr>
          <w:p w:rsidR="00863784" w:rsidRDefault="00863784" w:rsidP="00C750DF">
            <w:pPr>
              <w:framePr w:w="9878" w:wrap="notBeside" w:vAnchor="text" w:hAnchor="text" w:xAlign="center" w:y="1"/>
              <w:spacing w:line="293" w:lineRule="exact"/>
            </w:pPr>
            <w:r>
              <w:rPr>
                <w:rStyle w:val="295pt0"/>
              </w:rPr>
              <w:t>Средние Кирмени - Уразбахтино - Средние Кирмени - Арташка - Средние Кирмени -Малые Кирмени - Нурма - Малые Кирмени - Средние Кирмени</w:t>
            </w:r>
          </w:p>
        </w:tc>
        <w:tc>
          <w:tcPr>
            <w:tcW w:w="2266"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after="60" w:line="190" w:lineRule="exact"/>
              <w:ind w:left="280"/>
            </w:pPr>
            <w:r>
              <w:rPr>
                <w:rStyle w:val="295pt0"/>
              </w:rPr>
              <w:t>«Среднекирменская</w:t>
            </w:r>
          </w:p>
          <w:p w:rsidR="00863784" w:rsidRDefault="00863784" w:rsidP="00C750DF">
            <w:pPr>
              <w:framePr w:w="9878" w:wrap="notBeside" w:vAnchor="text" w:hAnchor="text" w:xAlign="center" w:y="1"/>
              <w:spacing w:before="60" w:line="190" w:lineRule="exact"/>
              <w:jc w:val="center"/>
            </w:pPr>
            <w:r>
              <w:rPr>
                <w:rStyle w:val="295pt0"/>
              </w:rPr>
              <w:t>СОШ»</w:t>
            </w:r>
          </w:p>
        </w:tc>
        <w:tc>
          <w:tcPr>
            <w:tcW w:w="115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jc w:val="center"/>
            </w:pPr>
            <w:r>
              <w:rPr>
                <w:rStyle w:val="295pt0"/>
              </w:rPr>
              <w:t>31,5</w:t>
            </w:r>
          </w:p>
        </w:tc>
      </w:tr>
      <w:tr w:rsidR="00863784" w:rsidTr="00C750DF">
        <w:trPr>
          <w:trHeight w:hRule="exact" w:val="893"/>
          <w:jc w:val="center"/>
        </w:trPr>
        <w:tc>
          <w:tcPr>
            <w:tcW w:w="691"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ind w:left="280"/>
            </w:pPr>
            <w:r>
              <w:rPr>
                <w:rStyle w:val="295pt0"/>
              </w:rPr>
              <w:t>21</w:t>
            </w:r>
          </w:p>
        </w:tc>
        <w:tc>
          <w:tcPr>
            <w:tcW w:w="5770" w:type="dxa"/>
            <w:tcBorders>
              <w:top w:val="single" w:sz="4" w:space="0" w:color="auto"/>
              <w:left w:val="single" w:sz="4" w:space="0" w:color="auto"/>
            </w:tcBorders>
            <w:shd w:val="clear" w:color="auto" w:fill="FFFFFF"/>
            <w:vAlign w:val="bottom"/>
          </w:tcPr>
          <w:p w:rsidR="00863784" w:rsidRDefault="00863784" w:rsidP="00C750DF">
            <w:pPr>
              <w:framePr w:w="9878" w:wrap="notBeside" w:vAnchor="text" w:hAnchor="text" w:xAlign="center" w:y="1"/>
              <w:spacing w:line="293" w:lineRule="exact"/>
            </w:pPr>
            <w:r>
              <w:rPr>
                <w:rStyle w:val="295pt0"/>
              </w:rPr>
              <w:t>Верхняя Ошма - Кумазанское лесничество - Верхняя Ошма - Старый завод - Верхняя Ошма - Хафизовка - Верхняя Ошма</w:t>
            </w:r>
          </w:p>
        </w:tc>
        <w:tc>
          <w:tcPr>
            <w:tcW w:w="2266"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after="60" w:line="190" w:lineRule="exact"/>
              <w:ind w:left="280"/>
            </w:pPr>
            <w:r>
              <w:rPr>
                <w:rStyle w:val="295pt0"/>
              </w:rPr>
              <w:t>«Верхнеошминская</w:t>
            </w:r>
          </w:p>
          <w:p w:rsidR="00863784" w:rsidRDefault="00863784" w:rsidP="00C750DF">
            <w:pPr>
              <w:framePr w:w="9878" w:wrap="notBeside" w:vAnchor="text" w:hAnchor="text" w:xAlign="center" w:y="1"/>
              <w:spacing w:before="60" w:line="190" w:lineRule="exact"/>
              <w:jc w:val="center"/>
            </w:pPr>
            <w:r>
              <w:rPr>
                <w:rStyle w:val="295pt0"/>
              </w:rPr>
              <w:t>ООШ»</w:t>
            </w:r>
          </w:p>
        </w:tc>
        <w:tc>
          <w:tcPr>
            <w:tcW w:w="115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jc w:val="center"/>
            </w:pPr>
            <w:r>
              <w:rPr>
                <w:rStyle w:val="295pt0"/>
              </w:rPr>
              <w:t>12,5</w:t>
            </w:r>
          </w:p>
        </w:tc>
      </w:tr>
      <w:tr w:rsidR="00863784" w:rsidTr="00C750DF">
        <w:trPr>
          <w:trHeight w:hRule="exact" w:val="595"/>
          <w:jc w:val="center"/>
        </w:trPr>
        <w:tc>
          <w:tcPr>
            <w:tcW w:w="691" w:type="dxa"/>
            <w:tcBorders>
              <w:top w:val="single" w:sz="4" w:space="0" w:color="auto"/>
              <w:lef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ind w:left="280"/>
            </w:pPr>
            <w:r>
              <w:rPr>
                <w:rStyle w:val="295pt0"/>
              </w:rPr>
              <w:t>22</w:t>
            </w:r>
          </w:p>
        </w:tc>
        <w:tc>
          <w:tcPr>
            <w:tcW w:w="5770" w:type="dxa"/>
            <w:tcBorders>
              <w:top w:val="single" w:sz="4" w:space="0" w:color="auto"/>
              <w:left w:val="single" w:sz="4" w:space="0" w:color="auto"/>
            </w:tcBorders>
            <w:shd w:val="clear" w:color="auto" w:fill="FFFFFF"/>
            <w:vAlign w:val="bottom"/>
          </w:tcPr>
          <w:p w:rsidR="00863784" w:rsidRDefault="00863784" w:rsidP="00C750DF">
            <w:pPr>
              <w:framePr w:w="9878" w:wrap="notBeside" w:vAnchor="text" w:hAnchor="text" w:xAlign="center" w:y="1"/>
              <w:spacing w:line="293" w:lineRule="exact"/>
            </w:pPr>
            <w:r>
              <w:rPr>
                <w:rStyle w:val="295pt0"/>
              </w:rPr>
              <w:t>Катмыш - Еникей-Чишма - Катмыш - Баскан - Катмыш</w:t>
            </w:r>
          </w:p>
        </w:tc>
        <w:tc>
          <w:tcPr>
            <w:tcW w:w="2266" w:type="dxa"/>
            <w:tcBorders>
              <w:top w:val="single" w:sz="4" w:space="0" w:color="auto"/>
              <w:left w:val="single" w:sz="4" w:space="0" w:color="auto"/>
            </w:tcBorders>
            <w:shd w:val="clear" w:color="auto" w:fill="FFFFFF"/>
            <w:vAlign w:val="bottom"/>
          </w:tcPr>
          <w:p w:rsidR="00863784" w:rsidRDefault="00863784" w:rsidP="00C750DF">
            <w:pPr>
              <w:framePr w:w="9878" w:wrap="notBeside" w:vAnchor="text" w:hAnchor="text" w:xAlign="center" w:y="1"/>
              <w:spacing w:after="60" w:line="190" w:lineRule="exact"/>
              <w:jc w:val="center"/>
            </w:pPr>
            <w:r>
              <w:rPr>
                <w:rStyle w:val="295pt0"/>
              </w:rPr>
              <w:t>«Катмышская</w:t>
            </w:r>
          </w:p>
          <w:p w:rsidR="00863784" w:rsidRDefault="00863784" w:rsidP="00C750DF">
            <w:pPr>
              <w:framePr w:w="9878" w:wrap="notBeside" w:vAnchor="text" w:hAnchor="text" w:xAlign="center" w:y="1"/>
              <w:spacing w:before="60" w:line="190" w:lineRule="exact"/>
              <w:jc w:val="center"/>
            </w:pPr>
            <w:r>
              <w:rPr>
                <w:rStyle w:val="295pt0"/>
              </w:rPr>
              <w:t>СОШ»</w:t>
            </w:r>
          </w:p>
        </w:tc>
        <w:tc>
          <w:tcPr>
            <w:tcW w:w="115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jc w:val="center"/>
            </w:pPr>
            <w:r>
              <w:rPr>
                <w:rStyle w:val="295pt0"/>
              </w:rPr>
              <w:t>12,8</w:t>
            </w:r>
          </w:p>
        </w:tc>
      </w:tr>
      <w:tr w:rsidR="00863784" w:rsidTr="00C750DF">
        <w:trPr>
          <w:trHeight w:hRule="exact" w:val="610"/>
          <w:jc w:val="center"/>
        </w:trPr>
        <w:tc>
          <w:tcPr>
            <w:tcW w:w="691"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78" w:wrap="notBeside" w:vAnchor="text" w:hAnchor="text" w:xAlign="center" w:y="1"/>
              <w:spacing w:line="190" w:lineRule="exact"/>
              <w:ind w:left="280"/>
            </w:pPr>
            <w:r>
              <w:rPr>
                <w:rStyle w:val="295pt0"/>
              </w:rPr>
              <w:t>23</w:t>
            </w:r>
          </w:p>
        </w:tc>
        <w:tc>
          <w:tcPr>
            <w:tcW w:w="577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78" w:wrap="notBeside" w:vAnchor="text" w:hAnchor="text" w:xAlign="center" w:y="1"/>
              <w:spacing w:line="293" w:lineRule="exact"/>
            </w:pPr>
            <w:r>
              <w:rPr>
                <w:rStyle w:val="295pt0"/>
              </w:rPr>
              <w:t>«СОШ №3 г. Мамадыш» - Пятилетка - «СОШ №3 г. Мамадыш» - Мамадыш - «СОШ №3 г. Мамадыш»</w:t>
            </w:r>
          </w:p>
        </w:tc>
        <w:tc>
          <w:tcPr>
            <w:tcW w:w="2266"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78" w:wrap="notBeside" w:vAnchor="text" w:hAnchor="text" w:xAlign="center" w:y="1"/>
              <w:spacing w:line="293" w:lineRule="exact"/>
              <w:ind w:left="600"/>
            </w:pPr>
            <w:r>
              <w:rPr>
                <w:rStyle w:val="295pt0"/>
              </w:rPr>
              <w:t>«СОШ №3 г. Мамадыш»</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Default="00863784" w:rsidP="00C750DF">
            <w:pPr>
              <w:framePr w:w="9878" w:wrap="notBeside" w:vAnchor="text" w:hAnchor="text" w:xAlign="center" w:y="1"/>
              <w:spacing w:line="190" w:lineRule="exact"/>
              <w:jc w:val="center"/>
            </w:pPr>
            <w:r>
              <w:rPr>
                <w:rStyle w:val="295pt0"/>
              </w:rPr>
              <w:t>11,5</w:t>
            </w:r>
          </w:p>
        </w:tc>
      </w:tr>
    </w:tbl>
    <w:p w:rsidR="00863784" w:rsidRDefault="00863784" w:rsidP="00863784">
      <w:pPr>
        <w:framePr w:w="9878" w:wrap="notBeside" w:vAnchor="text" w:hAnchor="text" w:xAlign="center" w:y="1"/>
        <w:rPr>
          <w:sz w:val="2"/>
          <w:szCs w:val="2"/>
        </w:rPr>
      </w:pPr>
    </w:p>
    <w:p w:rsidR="00863784" w:rsidRDefault="00863784" w:rsidP="00863784">
      <w:pPr>
        <w:rPr>
          <w:sz w:val="2"/>
          <w:szCs w:val="2"/>
        </w:rPr>
      </w:pPr>
    </w:p>
    <w:p w:rsidR="00863784" w:rsidRDefault="00863784" w:rsidP="00863784">
      <w:pPr>
        <w:pStyle w:val="af5"/>
        <w:framePr w:w="9912" w:wrap="notBeside" w:vAnchor="text" w:hAnchor="text" w:xAlign="center" w:y="1"/>
        <w:shd w:val="clear" w:color="auto" w:fill="auto"/>
        <w:jc w:val="left"/>
      </w:pPr>
      <w:r>
        <w:t>Согласно комплексному плану транспортного обслуживания населения республики Татарстан в части пригородных пассажирских перевозок</w:t>
      </w:r>
    </w:p>
    <w:p w:rsidR="00863784" w:rsidRDefault="00863784" w:rsidP="00863784">
      <w:pPr>
        <w:framePr w:w="9912" w:wrap="notBeside" w:vAnchor="text" w:hAnchor="text" w:xAlign="center" w:y="1"/>
        <w:tabs>
          <w:tab w:val="left" w:leader="underscore" w:pos="2659"/>
        </w:tabs>
        <w:spacing w:line="190" w:lineRule="exact"/>
        <w:jc w:val="both"/>
      </w:pPr>
      <w:r>
        <w:rPr>
          <w:rStyle w:val="29pt0pt1"/>
        </w:rPr>
        <w:tab/>
      </w:r>
      <w:r>
        <w:rPr>
          <w:rStyle w:val="29"/>
          <w:i w:val="0"/>
          <w:iCs w:val="0"/>
        </w:rPr>
        <w:t>Таблица 14 - Реестр автобусных маршрутов Республики Татарста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49"/>
        <w:gridCol w:w="1742"/>
        <w:gridCol w:w="1742"/>
        <w:gridCol w:w="1886"/>
        <w:gridCol w:w="1709"/>
        <w:gridCol w:w="1483"/>
      </w:tblGrid>
      <w:tr w:rsidR="00863784" w:rsidTr="00C750DF">
        <w:trPr>
          <w:trHeight w:hRule="exact" w:val="1190"/>
          <w:jc w:val="center"/>
        </w:trPr>
        <w:tc>
          <w:tcPr>
            <w:tcW w:w="1349" w:type="dxa"/>
            <w:tcBorders>
              <w:top w:val="single" w:sz="4" w:space="0" w:color="auto"/>
              <w:left w:val="single" w:sz="4" w:space="0" w:color="auto"/>
            </w:tcBorders>
            <w:shd w:val="clear" w:color="auto" w:fill="FFFFFF"/>
            <w:vAlign w:val="center"/>
          </w:tcPr>
          <w:p w:rsidR="00863784" w:rsidRDefault="00863784" w:rsidP="00C750DF">
            <w:pPr>
              <w:framePr w:w="9912" w:wrap="notBeside" w:vAnchor="text" w:hAnchor="text" w:xAlign="center" w:y="1"/>
              <w:spacing w:after="120" w:line="190" w:lineRule="exact"/>
              <w:jc w:val="center"/>
            </w:pPr>
            <w:r>
              <w:rPr>
                <w:rStyle w:val="295pt"/>
              </w:rPr>
              <w:t>№</w:t>
            </w:r>
          </w:p>
          <w:p w:rsidR="00863784" w:rsidRDefault="00863784" w:rsidP="00C750DF">
            <w:pPr>
              <w:framePr w:w="9912" w:wrap="notBeside" w:vAnchor="text" w:hAnchor="text" w:xAlign="center" w:y="1"/>
              <w:spacing w:before="120" w:line="190" w:lineRule="exact"/>
              <w:ind w:left="180"/>
            </w:pPr>
            <w:r>
              <w:rPr>
                <w:rStyle w:val="295pt"/>
              </w:rPr>
              <w:t>маршрута</w:t>
            </w:r>
          </w:p>
        </w:tc>
        <w:tc>
          <w:tcPr>
            <w:tcW w:w="1742" w:type="dxa"/>
            <w:tcBorders>
              <w:top w:val="single" w:sz="4" w:space="0" w:color="auto"/>
              <w:left w:val="single" w:sz="4" w:space="0" w:color="auto"/>
            </w:tcBorders>
            <w:shd w:val="clear" w:color="auto" w:fill="FFFFFF"/>
            <w:vAlign w:val="center"/>
          </w:tcPr>
          <w:p w:rsidR="00863784" w:rsidRDefault="00863784" w:rsidP="00C750DF">
            <w:pPr>
              <w:framePr w:w="9912" w:wrap="notBeside" w:vAnchor="text" w:hAnchor="text" w:xAlign="center" w:y="1"/>
              <w:spacing w:after="120" w:line="190" w:lineRule="exact"/>
              <w:ind w:left="180"/>
            </w:pPr>
            <w:r>
              <w:rPr>
                <w:rStyle w:val="295pt"/>
              </w:rPr>
              <w:t>Наименование</w:t>
            </w:r>
          </w:p>
          <w:p w:rsidR="00863784" w:rsidRDefault="00863784" w:rsidP="00C750DF">
            <w:pPr>
              <w:framePr w:w="9912" w:wrap="notBeside" w:vAnchor="text" w:hAnchor="text" w:xAlign="center" w:y="1"/>
              <w:spacing w:before="120" w:line="190" w:lineRule="exact"/>
              <w:jc w:val="center"/>
            </w:pPr>
            <w:r>
              <w:rPr>
                <w:rStyle w:val="295pt"/>
              </w:rPr>
              <w:t>маршрута</w:t>
            </w:r>
          </w:p>
        </w:tc>
        <w:tc>
          <w:tcPr>
            <w:tcW w:w="1742" w:type="dxa"/>
            <w:tcBorders>
              <w:top w:val="single" w:sz="4" w:space="0" w:color="auto"/>
              <w:left w:val="single" w:sz="4" w:space="0" w:color="auto"/>
            </w:tcBorders>
            <w:shd w:val="clear" w:color="auto" w:fill="FFFFFF"/>
            <w:vAlign w:val="bottom"/>
          </w:tcPr>
          <w:p w:rsidR="00863784" w:rsidRDefault="00863784" w:rsidP="00C750DF">
            <w:pPr>
              <w:framePr w:w="9912" w:wrap="notBeside" w:vAnchor="text" w:hAnchor="text" w:xAlign="center" w:y="1"/>
              <w:spacing w:line="293" w:lineRule="exact"/>
              <w:jc w:val="center"/>
            </w:pPr>
            <w:r>
              <w:rPr>
                <w:rStyle w:val="295pt"/>
              </w:rPr>
              <w:t>Транспортные центры, включенные в сообщение</w:t>
            </w:r>
          </w:p>
        </w:tc>
        <w:tc>
          <w:tcPr>
            <w:tcW w:w="1886" w:type="dxa"/>
            <w:tcBorders>
              <w:top w:val="single" w:sz="4" w:space="0" w:color="auto"/>
              <w:left w:val="single" w:sz="4" w:space="0" w:color="auto"/>
            </w:tcBorders>
            <w:shd w:val="clear" w:color="auto" w:fill="FFFFFF"/>
            <w:vAlign w:val="center"/>
          </w:tcPr>
          <w:p w:rsidR="00863784" w:rsidRDefault="00863784" w:rsidP="00C750DF">
            <w:pPr>
              <w:framePr w:w="9912" w:wrap="notBeside" w:vAnchor="text" w:hAnchor="text" w:xAlign="center" w:y="1"/>
              <w:spacing w:line="293" w:lineRule="exact"/>
            </w:pPr>
            <w:r>
              <w:rPr>
                <w:rStyle w:val="295pt"/>
              </w:rPr>
              <w:t>Протяжённость маршрута, км</w:t>
            </w:r>
          </w:p>
        </w:tc>
        <w:tc>
          <w:tcPr>
            <w:tcW w:w="1709" w:type="dxa"/>
            <w:tcBorders>
              <w:top w:val="single" w:sz="4" w:space="0" w:color="auto"/>
              <w:left w:val="single" w:sz="4" w:space="0" w:color="auto"/>
            </w:tcBorders>
            <w:shd w:val="clear" w:color="auto" w:fill="FFFFFF"/>
            <w:vAlign w:val="center"/>
          </w:tcPr>
          <w:p w:rsidR="00863784" w:rsidRDefault="00863784" w:rsidP="00C750DF">
            <w:pPr>
              <w:framePr w:w="9912" w:wrap="notBeside" w:vAnchor="text" w:hAnchor="text" w:xAlign="center" w:y="1"/>
              <w:spacing w:line="190" w:lineRule="exact"/>
              <w:ind w:left="180"/>
            </w:pPr>
            <w:r>
              <w:rPr>
                <w:rStyle w:val="295pt"/>
              </w:rPr>
              <w:t>Регулярность</w:t>
            </w:r>
          </w:p>
        </w:tc>
        <w:tc>
          <w:tcPr>
            <w:tcW w:w="1483"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12" w:wrap="notBeside" w:vAnchor="text" w:hAnchor="text" w:xAlign="center" w:y="1"/>
              <w:spacing w:line="293" w:lineRule="exact"/>
              <w:jc w:val="center"/>
            </w:pPr>
            <w:r>
              <w:rPr>
                <w:rStyle w:val="295pt"/>
              </w:rPr>
              <w:t>Количество рейсов в сутки</w:t>
            </w:r>
          </w:p>
        </w:tc>
      </w:tr>
      <w:tr w:rsidR="00863784" w:rsidTr="00C750DF">
        <w:trPr>
          <w:trHeight w:hRule="exact" w:val="893"/>
          <w:jc w:val="center"/>
        </w:trPr>
        <w:tc>
          <w:tcPr>
            <w:tcW w:w="1349" w:type="dxa"/>
            <w:tcBorders>
              <w:top w:val="single" w:sz="4" w:space="0" w:color="auto"/>
              <w:left w:val="single" w:sz="4" w:space="0" w:color="auto"/>
            </w:tcBorders>
            <w:shd w:val="clear" w:color="auto" w:fill="FFFFFF"/>
            <w:vAlign w:val="center"/>
          </w:tcPr>
          <w:p w:rsidR="00863784" w:rsidRDefault="00863784" w:rsidP="00C750DF">
            <w:pPr>
              <w:framePr w:w="9912" w:wrap="notBeside" w:vAnchor="text" w:hAnchor="text" w:xAlign="center" w:y="1"/>
              <w:spacing w:line="190" w:lineRule="exact"/>
              <w:jc w:val="center"/>
            </w:pPr>
            <w:r>
              <w:rPr>
                <w:rStyle w:val="295pt0"/>
              </w:rPr>
              <w:t>591</w:t>
            </w:r>
          </w:p>
        </w:tc>
        <w:tc>
          <w:tcPr>
            <w:tcW w:w="1742" w:type="dxa"/>
            <w:tcBorders>
              <w:top w:val="single" w:sz="4" w:space="0" w:color="auto"/>
              <w:left w:val="single" w:sz="4" w:space="0" w:color="auto"/>
            </w:tcBorders>
            <w:shd w:val="clear" w:color="auto" w:fill="FFFFFF"/>
            <w:vAlign w:val="bottom"/>
          </w:tcPr>
          <w:p w:rsidR="00863784" w:rsidRDefault="00863784" w:rsidP="00C750DF">
            <w:pPr>
              <w:framePr w:w="9912" w:wrap="notBeside" w:vAnchor="text" w:hAnchor="text" w:xAlign="center" w:y="1"/>
              <w:spacing w:line="293" w:lineRule="exact"/>
              <w:jc w:val="center"/>
            </w:pPr>
            <w:r>
              <w:rPr>
                <w:rStyle w:val="295pt0"/>
              </w:rPr>
              <w:t>Елабуга-</w:t>
            </w:r>
          </w:p>
          <w:p w:rsidR="00863784" w:rsidRDefault="00863784" w:rsidP="00C750DF">
            <w:pPr>
              <w:framePr w:w="9912" w:wrap="notBeside" w:vAnchor="text" w:hAnchor="text" w:xAlign="center" w:y="1"/>
              <w:spacing w:line="293" w:lineRule="exact"/>
              <w:jc w:val="center"/>
            </w:pPr>
            <w:r>
              <w:rPr>
                <w:rStyle w:val="295pt0"/>
              </w:rPr>
              <w:t>Казань-</w:t>
            </w:r>
          </w:p>
          <w:p w:rsidR="00863784" w:rsidRDefault="00863784" w:rsidP="00C750DF">
            <w:pPr>
              <w:framePr w:w="9912" w:wrap="notBeside" w:vAnchor="text" w:hAnchor="text" w:xAlign="center" w:y="1"/>
              <w:spacing w:line="293" w:lineRule="exact"/>
              <w:jc w:val="center"/>
            </w:pPr>
            <w:r>
              <w:rPr>
                <w:rStyle w:val="295pt0"/>
              </w:rPr>
              <w:t>Елабуга</w:t>
            </w:r>
          </w:p>
        </w:tc>
        <w:tc>
          <w:tcPr>
            <w:tcW w:w="1742" w:type="dxa"/>
            <w:tcBorders>
              <w:top w:val="single" w:sz="4" w:space="0" w:color="auto"/>
              <w:left w:val="single" w:sz="4" w:space="0" w:color="auto"/>
            </w:tcBorders>
            <w:shd w:val="clear" w:color="auto" w:fill="FFFFFF"/>
            <w:vAlign w:val="bottom"/>
          </w:tcPr>
          <w:p w:rsidR="00863784" w:rsidRDefault="00863784" w:rsidP="00C750DF">
            <w:pPr>
              <w:framePr w:w="9912" w:wrap="notBeside" w:vAnchor="text" w:hAnchor="text" w:xAlign="center" w:y="1"/>
              <w:spacing w:line="293" w:lineRule="exact"/>
              <w:jc w:val="center"/>
            </w:pPr>
            <w:r>
              <w:rPr>
                <w:rStyle w:val="295pt0"/>
              </w:rPr>
              <w:t>Елабуга,</w:t>
            </w:r>
          </w:p>
          <w:p w:rsidR="00863784" w:rsidRDefault="00863784" w:rsidP="00C750DF">
            <w:pPr>
              <w:framePr w:w="9912" w:wrap="notBeside" w:vAnchor="text" w:hAnchor="text" w:xAlign="center" w:y="1"/>
              <w:spacing w:line="293" w:lineRule="exact"/>
              <w:jc w:val="center"/>
            </w:pPr>
            <w:r>
              <w:rPr>
                <w:rStyle w:val="295pt0"/>
              </w:rPr>
              <w:t>Мамадыш,</w:t>
            </w:r>
          </w:p>
          <w:p w:rsidR="00863784" w:rsidRDefault="00863784" w:rsidP="00C750DF">
            <w:pPr>
              <w:framePr w:w="9912" w:wrap="notBeside" w:vAnchor="text" w:hAnchor="text" w:xAlign="center" w:y="1"/>
              <w:spacing w:line="293" w:lineRule="exact"/>
              <w:jc w:val="center"/>
            </w:pPr>
            <w:r>
              <w:rPr>
                <w:rStyle w:val="295pt0"/>
              </w:rPr>
              <w:t>Казань</w:t>
            </w:r>
          </w:p>
        </w:tc>
        <w:tc>
          <w:tcPr>
            <w:tcW w:w="1886" w:type="dxa"/>
            <w:tcBorders>
              <w:top w:val="single" w:sz="4" w:space="0" w:color="auto"/>
              <w:left w:val="single" w:sz="4" w:space="0" w:color="auto"/>
            </w:tcBorders>
            <w:shd w:val="clear" w:color="auto" w:fill="FFFFFF"/>
            <w:vAlign w:val="center"/>
          </w:tcPr>
          <w:p w:rsidR="00863784" w:rsidRDefault="00863784" w:rsidP="00C750DF">
            <w:pPr>
              <w:framePr w:w="9912" w:wrap="notBeside" w:vAnchor="text" w:hAnchor="text" w:xAlign="center" w:y="1"/>
              <w:spacing w:line="190" w:lineRule="exact"/>
              <w:jc w:val="center"/>
            </w:pPr>
            <w:r>
              <w:rPr>
                <w:rStyle w:val="295pt0"/>
              </w:rPr>
              <w:t>217,8</w:t>
            </w:r>
          </w:p>
        </w:tc>
        <w:tc>
          <w:tcPr>
            <w:tcW w:w="1709" w:type="dxa"/>
            <w:tcBorders>
              <w:top w:val="single" w:sz="4" w:space="0" w:color="auto"/>
              <w:left w:val="single" w:sz="4" w:space="0" w:color="auto"/>
            </w:tcBorders>
            <w:shd w:val="clear" w:color="auto" w:fill="FFFFFF"/>
            <w:vAlign w:val="center"/>
          </w:tcPr>
          <w:p w:rsidR="00863784" w:rsidRDefault="00863784" w:rsidP="00C750DF">
            <w:pPr>
              <w:framePr w:w="9912" w:wrap="notBeside" w:vAnchor="text" w:hAnchor="text" w:xAlign="center" w:y="1"/>
              <w:spacing w:line="190" w:lineRule="exact"/>
              <w:jc w:val="center"/>
            </w:pPr>
            <w:r>
              <w:rPr>
                <w:rStyle w:val="295pt0"/>
              </w:rPr>
              <w:t>ежедневно</w:t>
            </w:r>
          </w:p>
        </w:tc>
        <w:tc>
          <w:tcPr>
            <w:tcW w:w="1483"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912" w:wrap="notBeside" w:vAnchor="text" w:hAnchor="text" w:xAlign="center" w:y="1"/>
              <w:spacing w:line="190" w:lineRule="exact"/>
              <w:jc w:val="center"/>
            </w:pPr>
            <w:r>
              <w:rPr>
                <w:rStyle w:val="295pt0"/>
              </w:rPr>
              <w:t>1</w:t>
            </w:r>
          </w:p>
        </w:tc>
      </w:tr>
      <w:tr w:rsidR="00863784" w:rsidTr="00C750DF">
        <w:trPr>
          <w:trHeight w:hRule="exact" w:val="1493"/>
          <w:jc w:val="center"/>
        </w:trPr>
        <w:tc>
          <w:tcPr>
            <w:tcW w:w="1349"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12" w:wrap="notBeside" w:vAnchor="text" w:hAnchor="text" w:xAlign="center" w:y="1"/>
              <w:spacing w:line="190" w:lineRule="exact"/>
              <w:jc w:val="center"/>
            </w:pPr>
            <w:r>
              <w:rPr>
                <w:rStyle w:val="295pt0"/>
              </w:rPr>
              <w:t>671</w:t>
            </w:r>
          </w:p>
        </w:tc>
        <w:tc>
          <w:tcPr>
            <w:tcW w:w="1742"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12" w:wrap="notBeside" w:vAnchor="text" w:hAnchor="text" w:xAlign="center" w:y="1"/>
              <w:spacing w:line="293" w:lineRule="exact"/>
              <w:ind w:left="300"/>
            </w:pPr>
            <w:r>
              <w:rPr>
                <w:rStyle w:val="295pt0"/>
              </w:rPr>
              <w:t>Мензелинск-</w:t>
            </w:r>
          </w:p>
          <w:p w:rsidR="00863784" w:rsidRDefault="00863784" w:rsidP="00C750DF">
            <w:pPr>
              <w:framePr w:w="9912" w:wrap="notBeside" w:vAnchor="text" w:hAnchor="text" w:xAlign="center" w:y="1"/>
              <w:spacing w:line="293" w:lineRule="exact"/>
              <w:jc w:val="center"/>
            </w:pPr>
            <w:r>
              <w:rPr>
                <w:rStyle w:val="295pt0"/>
              </w:rPr>
              <w:t>Казань-</w:t>
            </w:r>
          </w:p>
          <w:p w:rsidR="00863784" w:rsidRDefault="00863784" w:rsidP="00C750DF">
            <w:pPr>
              <w:framePr w:w="9912" w:wrap="notBeside" w:vAnchor="text" w:hAnchor="text" w:xAlign="center" w:y="1"/>
              <w:spacing w:line="293" w:lineRule="exact"/>
              <w:jc w:val="center"/>
            </w:pPr>
            <w:r>
              <w:rPr>
                <w:rStyle w:val="295pt0"/>
              </w:rPr>
              <w:t>Мензелинск</w:t>
            </w:r>
          </w:p>
        </w:tc>
        <w:tc>
          <w:tcPr>
            <w:tcW w:w="1742"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912" w:wrap="notBeside" w:vAnchor="text" w:hAnchor="text" w:xAlign="center" w:y="1"/>
              <w:spacing w:line="293" w:lineRule="exact"/>
              <w:jc w:val="center"/>
            </w:pPr>
            <w:r>
              <w:rPr>
                <w:rStyle w:val="295pt0"/>
              </w:rPr>
              <w:t>Мензелинск, Наб. Челны, Елабуга, Мамадыш, Казань</w:t>
            </w:r>
          </w:p>
        </w:tc>
        <w:tc>
          <w:tcPr>
            <w:tcW w:w="1886"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12" w:wrap="notBeside" w:vAnchor="text" w:hAnchor="text" w:xAlign="center" w:y="1"/>
              <w:spacing w:line="190" w:lineRule="exact"/>
              <w:jc w:val="center"/>
            </w:pPr>
            <w:r>
              <w:rPr>
                <w:rStyle w:val="295pt0"/>
              </w:rPr>
              <w:t>315</w:t>
            </w:r>
          </w:p>
        </w:tc>
        <w:tc>
          <w:tcPr>
            <w:tcW w:w="1709"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912" w:wrap="notBeside" w:vAnchor="text" w:hAnchor="text" w:xAlign="center" w:y="1"/>
              <w:spacing w:line="190" w:lineRule="exact"/>
              <w:jc w:val="center"/>
            </w:pPr>
            <w:r>
              <w:rPr>
                <w:rStyle w:val="295pt0"/>
              </w:rPr>
              <w:t>ежедневно</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Default="00863784" w:rsidP="00C750DF">
            <w:pPr>
              <w:framePr w:w="9912" w:wrap="notBeside" w:vAnchor="text" w:hAnchor="text" w:xAlign="center" w:y="1"/>
              <w:spacing w:line="190" w:lineRule="exact"/>
              <w:jc w:val="center"/>
            </w:pPr>
            <w:r>
              <w:rPr>
                <w:rStyle w:val="295pt0"/>
              </w:rPr>
              <w:t>1</w:t>
            </w:r>
          </w:p>
        </w:tc>
      </w:tr>
    </w:tbl>
    <w:p w:rsidR="00863784" w:rsidRDefault="00863784" w:rsidP="00863784">
      <w:pPr>
        <w:framePr w:w="9912" w:wrap="notBeside" w:vAnchor="text" w:hAnchor="text" w:xAlign="center" w:y="1"/>
        <w:rPr>
          <w:sz w:val="2"/>
          <w:szCs w:val="2"/>
        </w:rPr>
      </w:pPr>
    </w:p>
    <w:p w:rsidR="00863784" w:rsidRDefault="00863784" w:rsidP="00863784">
      <w:pPr>
        <w:rPr>
          <w:sz w:val="2"/>
          <w:szCs w:val="2"/>
        </w:rPr>
      </w:pPr>
    </w:p>
    <w:p w:rsidR="00863784" w:rsidRDefault="00863784" w:rsidP="00863784">
      <w:pPr>
        <w:rPr>
          <w:sz w:val="2"/>
          <w:szCs w:val="2"/>
        </w:rPr>
        <w:sectPr w:rsidR="00863784">
          <w:type w:val="continuous"/>
          <w:pgSz w:w="12507" w:h="17165"/>
          <w:pgMar w:top="1121" w:right="1286" w:bottom="2183" w:left="130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87"/>
        <w:gridCol w:w="4258"/>
        <w:gridCol w:w="998"/>
        <w:gridCol w:w="1459"/>
        <w:gridCol w:w="1771"/>
      </w:tblGrid>
      <w:tr w:rsidR="00863784" w:rsidTr="00C750DF">
        <w:trPr>
          <w:trHeight w:hRule="exact" w:val="605"/>
          <w:jc w:val="center"/>
        </w:trPr>
        <w:tc>
          <w:tcPr>
            <w:tcW w:w="1387" w:type="dxa"/>
            <w:tcBorders>
              <w:top w:val="single" w:sz="4" w:space="0" w:color="auto"/>
              <w:left w:val="single" w:sz="4" w:space="0" w:color="auto"/>
            </w:tcBorders>
            <w:shd w:val="clear" w:color="auto" w:fill="FFFFFF"/>
            <w:vAlign w:val="bottom"/>
          </w:tcPr>
          <w:p w:rsidR="00863784" w:rsidRDefault="00863784" w:rsidP="00C750DF">
            <w:pPr>
              <w:framePr w:w="9874" w:wrap="notBeside" w:vAnchor="text" w:hAnchor="text" w:xAlign="center" w:y="1"/>
              <w:spacing w:after="120" w:line="190" w:lineRule="exact"/>
              <w:jc w:val="center"/>
            </w:pPr>
            <w:r>
              <w:rPr>
                <w:rStyle w:val="295pt"/>
              </w:rPr>
              <w:lastRenderedPageBreak/>
              <w:t>№</w:t>
            </w:r>
          </w:p>
          <w:p w:rsidR="00863784" w:rsidRDefault="00863784" w:rsidP="00C750DF">
            <w:pPr>
              <w:framePr w:w="9874" w:wrap="notBeside" w:vAnchor="text" w:hAnchor="text" w:xAlign="center" w:y="1"/>
              <w:spacing w:before="120" w:line="190" w:lineRule="exact"/>
              <w:ind w:left="200"/>
            </w:pPr>
            <w:r>
              <w:rPr>
                <w:rStyle w:val="295pt"/>
              </w:rPr>
              <w:t>маршрута</w:t>
            </w:r>
          </w:p>
        </w:tc>
        <w:tc>
          <w:tcPr>
            <w:tcW w:w="4258" w:type="dxa"/>
            <w:tcBorders>
              <w:top w:val="single" w:sz="4" w:space="0" w:color="auto"/>
              <w:left w:val="single" w:sz="4" w:space="0" w:color="auto"/>
            </w:tcBorders>
            <w:shd w:val="clear" w:color="auto" w:fill="FFFFFF"/>
            <w:vAlign w:val="center"/>
          </w:tcPr>
          <w:p w:rsidR="00863784" w:rsidRDefault="00863784" w:rsidP="00C750DF">
            <w:pPr>
              <w:framePr w:w="9874" w:wrap="notBeside" w:vAnchor="text" w:hAnchor="text" w:xAlign="center" w:y="1"/>
              <w:spacing w:line="190" w:lineRule="exact"/>
              <w:jc w:val="center"/>
            </w:pPr>
            <w:r>
              <w:rPr>
                <w:rStyle w:val="295pt"/>
              </w:rPr>
              <w:t>Наименование маршрута</w:t>
            </w:r>
          </w:p>
        </w:tc>
        <w:tc>
          <w:tcPr>
            <w:tcW w:w="998" w:type="dxa"/>
            <w:tcBorders>
              <w:top w:val="single" w:sz="4" w:space="0" w:color="auto"/>
              <w:left w:val="single" w:sz="4" w:space="0" w:color="auto"/>
            </w:tcBorders>
            <w:shd w:val="clear" w:color="auto" w:fill="FFFFFF"/>
            <w:vAlign w:val="bottom"/>
          </w:tcPr>
          <w:p w:rsidR="00863784" w:rsidRDefault="00863784" w:rsidP="00C750DF">
            <w:pPr>
              <w:framePr w:w="9874" w:wrap="notBeside" w:vAnchor="text" w:hAnchor="text" w:xAlign="center" w:y="1"/>
              <w:spacing w:after="120" w:line="190" w:lineRule="exact"/>
              <w:ind w:left="200"/>
            </w:pPr>
            <w:r>
              <w:rPr>
                <w:rStyle w:val="295pt"/>
              </w:rPr>
              <w:t>Расст.</w:t>
            </w:r>
          </w:p>
          <w:p w:rsidR="00863784" w:rsidRDefault="00863784" w:rsidP="00C750DF">
            <w:pPr>
              <w:framePr w:w="9874" w:wrap="notBeside" w:vAnchor="text" w:hAnchor="text" w:xAlign="center" w:y="1"/>
              <w:spacing w:before="120" w:line="190" w:lineRule="exact"/>
              <w:jc w:val="center"/>
            </w:pPr>
            <w:r>
              <w:rPr>
                <w:rStyle w:val="295pt"/>
              </w:rPr>
              <w:t>км</w:t>
            </w:r>
          </w:p>
        </w:tc>
        <w:tc>
          <w:tcPr>
            <w:tcW w:w="1459" w:type="dxa"/>
            <w:tcBorders>
              <w:top w:val="single" w:sz="4" w:space="0" w:color="auto"/>
              <w:left w:val="single" w:sz="4" w:space="0" w:color="auto"/>
            </w:tcBorders>
            <w:shd w:val="clear" w:color="auto" w:fill="FFFFFF"/>
            <w:vAlign w:val="bottom"/>
          </w:tcPr>
          <w:p w:rsidR="00863784" w:rsidRDefault="00863784" w:rsidP="00C750DF">
            <w:pPr>
              <w:framePr w:w="9874" w:wrap="notBeside" w:vAnchor="text" w:hAnchor="text" w:xAlign="center" w:y="1"/>
              <w:spacing w:line="298" w:lineRule="exact"/>
              <w:ind w:left="340"/>
            </w:pPr>
            <w:r>
              <w:rPr>
                <w:rStyle w:val="295pt"/>
              </w:rPr>
              <w:t>Время в пути, ч.</w:t>
            </w:r>
          </w:p>
        </w:tc>
        <w:tc>
          <w:tcPr>
            <w:tcW w:w="1771"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74" w:wrap="notBeside" w:vAnchor="text" w:hAnchor="text" w:xAlign="center" w:y="1"/>
              <w:spacing w:line="190" w:lineRule="exact"/>
              <w:ind w:left="200"/>
            </w:pPr>
            <w:r>
              <w:rPr>
                <w:rStyle w:val="295pt"/>
              </w:rPr>
              <w:t>Регулярность</w:t>
            </w:r>
          </w:p>
        </w:tc>
      </w:tr>
      <w:tr w:rsidR="00863784" w:rsidTr="00C750DF">
        <w:trPr>
          <w:trHeight w:hRule="exact" w:val="595"/>
          <w:jc w:val="center"/>
        </w:trPr>
        <w:tc>
          <w:tcPr>
            <w:tcW w:w="1387"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spacing w:line="190" w:lineRule="exact"/>
              <w:jc w:val="center"/>
            </w:pPr>
            <w:r>
              <w:rPr>
                <w:rStyle w:val="295pt0"/>
              </w:rPr>
              <w:t>545</w:t>
            </w:r>
          </w:p>
        </w:tc>
        <w:tc>
          <w:tcPr>
            <w:tcW w:w="4258" w:type="dxa"/>
            <w:tcBorders>
              <w:top w:val="single" w:sz="4" w:space="0" w:color="auto"/>
              <w:left w:val="single" w:sz="4" w:space="0" w:color="auto"/>
            </w:tcBorders>
            <w:shd w:val="clear" w:color="auto" w:fill="FFFFFF"/>
            <w:vAlign w:val="bottom"/>
          </w:tcPr>
          <w:p w:rsidR="00863784" w:rsidRDefault="00863784" w:rsidP="00C750DF">
            <w:pPr>
              <w:framePr w:w="9874" w:wrap="notBeside" w:vAnchor="text" w:hAnchor="text" w:xAlign="center" w:y="1"/>
              <w:spacing w:line="293" w:lineRule="exact"/>
            </w:pPr>
            <w:r>
              <w:rPr>
                <w:rStyle w:val="295pt0"/>
              </w:rPr>
              <w:t>Казань а/в «Столичный» - Уфа ч/з Дюртюли</w:t>
            </w:r>
          </w:p>
        </w:tc>
        <w:tc>
          <w:tcPr>
            <w:tcW w:w="998"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459"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771" w:type="dxa"/>
            <w:tcBorders>
              <w:top w:val="single" w:sz="4" w:space="0" w:color="auto"/>
              <w:left w:val="single" w:sz="4" w:space="0" w:color="auto"/>
              <w:right w:val="single" w:sz="4" w:space="0" w:color="auto"/>
            </w:tcBorders>
            <w:shd w:val="clear" w:color="auto" w:fill="FFFFFF"/>
          </w:tcPr>
          <w:p w:rsidR="00863784" w:rsidRDefault="00863784" w:rsidP="00C750DF">
            <w:pPr>
              <w:framePr w:w="9874" w:wrap="notBeside" w:vAnchor="text" w:hAnchor="text" w:xAlign="center" w:y="1"/>
              <w:spacing w:line="190" w:lineRule="exact"/>
              <w:jc w:val="center"/>
            </w:pPr>
            <w:r>
              <w:rPr>
                <w:rStyle w:val="295pt0"/>
              </w:rPr>
              <w:t>ежедневно</w:t>
            </w:r>
          </w:p>
        </w:tc>
      </w:tr>
      <w:tr w:rsidR="00863784" w:rsidTr="00C750DF">
        <w:trPr>
          <w:trHeight w:hRule="exact" w:val="302"/>
          <w:jc w:val="center"/>
        </w:trPr>
        <w:tc>
          <w:tcPr>
            <w:tcW w:w="1387" w:type="dxa"/>
            <w:tcBorders>
              <w:top w:val="single" w:sz="4" w:space="0" w:color="auto"/>
              <w:lef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jc w:val="center"/>
            </w:pPr>
            <w:r>
              <w:rPr>
                <w:rStyle w:val="295pt0"/>
              </w:rPr>
              <w:t>570</w:t>
            </w:r>
          </w:p>
        </w:tc>
        <w:tc>
          <w:tcPr>
            <w:tcW w:w="4258" w:type="dxa"/>
            <w:tcBorders>
              <w:top w:val="single" w:sz="4" w:space="0" w:color="auto"/>
              <w:lef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pPr>
            <w:r>
              <w:rPr>
                <w:rStyle w:val="295pt0"/>
              </w:rPr>
              <w:t>Уфа - Киров</w:t>
            </w:r>
          </w:p>
        </w:tc>
        <w:tc>
          <w:tcPr>
            <w:tcW w:w="998"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459" w:type="dxa"/>
            <w:tcBorders>
              <w:top w:val="single" w:sz="4" w:space="0" w:color="auto"/>
              <w:lef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jc w:val="center"/>
            </w:pPr>
            <w:r>
              <w:rPr>
                <w:rStyle w:val="295pt0"/>
              </w:rPr>
              <w:t>7-00</w:t>
            </w:r>
          </w:p>
        </w:tc>
        <w:tc>
          <w:tcPr>
            <w:tcW w:w="1771" w:type="dxa"/>
            <w:tcBorders>
              <w:top w:val="single" w:sz="4" w:space="0" w:color="auto"/>
              <w:left w:val="single" w:sz="4" w:space="0" w:color="auto"/>
              <w:right w:val="single" w:sz="4" w:space="0" w:color="auto"/>
            </w:tcBorders>
            <w:shd w:val="clear" w:color="auto" w:fill="FFFFFF"/>
          </w:tcPr>
          <w:p w:rsidR="00863784" w:rsidRDefault="00863784" w:rsidP="00C750DF">
            <w:pPr>
              <w:framePr w:w="9874" w:wrap="notBeside" w:vAnchor="text" w:hAnchor="text" w:xAlign="center" w:y="1"/>
              <w:rPr>
                <w:sz w:val="10"/>
                <w:szCs w:val="10"/>
              </w:rPr>
            </w:pPr>
          </w:p>
        </w:tc>
      </w:tr>
      <w:tr w:rsidR="00863784" w:rsidTr="00C750DF">
        <w:trPr>
          <w:trHeight w:hRule="exact" w:val="307"/>
          <w:jc w:val="center"/>
        </w:trPr>
        <w:tc>
          <w:tcPr>
            <w:tcW w:w="1387" w:type="dxa"/>
            <w:tcBorders>
              <w:top w:val="single" w:sz="4" w:space="0" w:color="auto"/>
              <w:lef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jc w:val="center"/>
            </w:pPr>
            <w:r>
              <w:rPr>
                <w:rStyle w:val="295pt0"/>
              </w:rPr>
              <w:t>702</w:t>
            </w:r>
          </w:p>
        </w:tc>
        <w:tc>
          <w:tcPr>
            <w:tcW w:w="4258" w:type="dxa"/>
            <w:tcBorders>
              <w:top w:val="single" w:sz="4" w:space="0" w:color="auto"/>
              <w:lef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pPr>
            <w:r>
              <w:rPr>
                <w:rStyle w:val="295pt0"/>
              </w:rPr>
              <w:t>Набережные Челны - Киров</w:t>
            </w:r>
          </w:p>
        </w:tc>
        <w:tc>
          <w:tcPr>
            <w:tcW w:w="998"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459" w:type="dxa"/>
            <w:tcBorders>
              <w:top w:val="single" w:sz="4" w:space="0" w:color="auto"/>
              <w:lef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jc w:val="center"/>
            </w:pPr>
            <w:r>
              <w:rPr>
                <w:rStyle w:val="295pt0"/>
              </w:rPr>
              <w:t>7-00</w:t>
            </w:r>
          </w:p>
        </w:tc>
        <w:tc>
          <w:tcPr>
            <w:tcW w:w="1771"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jc w:val="center"/>
            </w:pPr>
            <w:r>
              <w:rPr>
                <w:rStyle w:val="295pt0"/>
              </w:rPr>
              <w:t>ежедневно</w:t>
            </w:r>
          </w:p>
        </w:tc>
      </w:tr>
      <w:tr w:rsidR="00863784" w:rsidTr="00C750DF">
        <w:trPr>
          <w:trHeight w:hRule="exact" w:val="302"/>
          <w:jc w:val="center"/>
        </w:trPr>
        <w:tc>
          <w:tcPr>
            <w:tcW w:w="1387" w:type="dxa"/>
            <w:tcBorders>
              <w:top w:val="single" w:sz="4" w:space="0" w:color="auto"/>
              <w:lef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jc w:val="center"/>
            </w:pPr>
            <w:r>
              <w:rPr>
                <w:rStyle w:val="295pt0"/>
              </w:rPr>
              <w:t>709</w:t>
            </w:r>
          </w:p>
        </w:tc>
        <w:tc>
          <w:tcPr>
            <w:tcW w:w="4258" w:type="dxa"/>
            <w:tcBorders>
              <w:top w:val="single" w:sz="4" w:space="0" w:color="auto"/>
              <w:lef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pPr>
            <w:r>
              <w:rPr>
                <w:rStyle w:val="295pt0"/>
              </w:rPr>
              <w:t>Мамадыш - Вятские поляны</w:t>
            </w:r>
          </w:p>
        </w:tc>
        <w:tc>
          <w:tcPr>
            <w:tcW w:w="998"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459" w:type="dxa"/>
            <w:tcBorders>
              <w:top w:val="single" w:sz="4" w:space="0" w:color="auto"/>
              <w:lef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jc w:val="center"/>
            </w:pPr>
            <w:r>
              <w:rPr>
                <w:rStyle w:val="295pt0"/>
              </w:rPr>
              <w:t>1-30</w:t>
            </w:r>
          </w:p>
        </w:tc>
        <w:tc>
          <w:tcPr>
            <w:tcW w:w="1771"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jc w:val="center"/>
            </w:pPr>
            <w:r>
              <w:rPr>
                <w:rStyle w:val="295pt0"/>
              </w:rPr>
              <w:t>ежедневно</w:t>
            </w:r>
          </w:p>
        </w:tc>
      </w:tr>
      <w:tr w:rsidR="00863784" w:rsidTr="00C750DF">
        <w:trPr>
          <w:trHeight w:hRule="exact" w:val="302"/>
          <w:jc w:val="center"/>
        </w:trPr>
        <w:tc>
          <w:tcPr>
            <w:tcW w:w="1387" w:type="dxa"/>
            <w:tcBorders>
              <w:top w:val="single" w:sz="4" w:space="0" w:color="auto"/>
              <w:lef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jc w:val="center"/>
            </w:pPr>
            <w:r>
              <w:rPr>
                <w:rStyle w:val="295pt0"/>
              </w:rPr>
              <w:t>950</w:t>
            </w:r>
          </w:p>
        </w:tc>
        <w:tc>
          <w:tcPr>
            <w:tcW w:w="4258" w:type="dxa"/>
            <w:tcBorders>
              <w:top w:val="single" w:sz="4" w:space="0" w:color="auto"/>
              <w:lef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pPr>
            <w:r>
              <w:rPr>
                <w:rStyle w:val="295pt0"/>
              </w:rPr>
              <w:t>Казань а/в «Столичный» - Челябинск</w:t>
            </w:r>
          </w:p>
        </w:tc>
        <w:tc>
          <w:tcPr>
            <w:tcW w:w="998"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459"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771"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jc w:val="center"/>
            </w:pPr>
            <w:r>
              <w:rPr>
                <w:rStyle w:val="295pt0"/>
              </w:rPr>
              <w:t>ср, вс</w:t>
            </w:r>
          </w:p>
        </w:tc>
      </w:tr>
      <w:tr w:rsidR="00863784" w:rsidTr="00C750DF">
        <w:trPr>
          <w:trHeight w:hRule="exact" w:val="302"/>
          <w:jc w:val="center"/>
        </w:trPr>
        <w:tc>
          <w:tcPr>
            <w:tcW w:w="1387"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4258" w:type="dxa"/>
            <w:tcBorders>
              <w:top w:val="single" w:sz="4" w:space="0" w:color="auto"/>
              <w:lef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pPr>
            <w:r>
              <w:rPr>
                <w:rStyle w:val="295pt0"/>
              </w:rPr>
              <w:t>Москва - Уфа</w:t>
            </w:r>
          </w:p>
        </w:tc>
        <w:tc>
          <w:tcPr>
            <w:tcW w:w="998"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459"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771"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jc w:val="center"/>
            </w:pPr>
            <w:r>
              <w:rPr>
                <w:rStyle w:val="295pt0"/>
              </w:rPr>
              <w:t>вс</w:t>
            </w:r>
          </w:p>
        </w:tc>
      </w:tr>
      <w:tr w:rsidR="00863784" w:rsidTr="00C750DF">
        <w:trPr>
          <w:trHeight w:hRule="exact" w:val="600"/>
          <w:jc w:val="center"/>
        </w:trPr>
        <w:tc>
          <w:tcPr>
            <w:tcW w:w="1387"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4258" w:type="dxa"/>
            <w:tcBorders>
              <w:top w:val="single" w:sz="4" w:space="0" w:color="auto"/>
              <w:left w:val="single" w:sz="4" w:space="0" w:color="auto"/>
            </w:tcBorders>
            <w:shd w:val="clear" w:color="auto" w:fill="FFFFFF"/>
            <w:vAlign w:val="bottom"/>
          </w:tcPr>
          <w:p w:rsidR="00863784" w:rsidRDefault="00863784" w:rsidP="00C750DF">
            <w:pPr>
              <w:framePr w:w="9874" w:wrap="notBeside" w:vAnchor="text" w:hAnchor="text" w:xAlign="center" w:y="1"/>
              <w:spacing w:line="293" w:lineRule="exact"/>
            </w:pPr>
            <w:r>
              <w:rPr>
                <w:rStyle w:val="295pt0"/>
              </w:rPr>
              <w:t>Нижнекамск - Казань через Набережные Челны</w:t>
            </w:r>
          </w:p>
        </w:tc>
        <w:tc>
          <w:tcPr>
            <w:tcW w:w="998"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459"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spacing w:line="190" w:lineRule="exact"/>
              <w:jc w:val="center"/>
            </w:pPr>
            <w:r>
              <w:rPr>
                <w:rStyle w:val="295pt0"/>
              </w:rPr>
              <w:t>5-00</w:t>
            </w:r>
          </w:p>
        </w:tc>
        <w:tc>
          <w:tcPr>
            <w:tcW w:w="1771" w:type="dxa"/>
            <w:tcBorders>
              <w:top w:val="single" w:sz="4" w:space="0" w:color="auto"/>
              <w:left w:val="single" w:sz="4" w:space="0" w:color="auto"/>
              <w:right w:val="single" w:sz="4" w:space="0" w:color="auto"/>
            </w:tcBorders>
            <w:shd w:val="clear" w:color="auto" w:fill="FFFFFF"/>
          </w:tcPr>
          <w:p w:rsidR="00863784" w:rsidRDefault="00863784" w:rsidP="00C750DF">
            <w:pPr>
              <w:framePr w:w="9874" w:wrap="notBeside" w:vAnchor="text" w:hAnchor="text" w:xAlign="center" w:y="1"/>
              <w:spacing w:line="190" w:lineRule="exact"/>
              <w:jc w:val="center"/>
            </w:pPr>
            <w:r>
              <w:rPr>
                <w:rStyle w:val="295pt0"/>
              </w:rPr>
              <w:t>ежедневно</w:t>
            </w:r>
          </w:p>
        </w:tc>
      </w:tr>
      <w:tr w:rsidR="00863784" w:rsidTr="00C750DF">
        <w:trPr>
          <w:trHeight w:hRule="exact" w:val="307"/>
          <w:jc w:val="center"/>
        </w:trPr>
        <w:tc>
          <w:tcPr>
            <w:tcW w:w="1387"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4258" w:type="dxa"/>
            <w:tcBorders>
              <w:top w:val="single" w:sz="4" w:space="0" w:color="auto"/>
              <w:lef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pPr>
            <w:r>
              <w:rPr>
                <w:rStyle w:val="295pt0"/>
              </w:rPr>
              <w:t>Набережные Челны - Вятские поляны</w:t>
            </w:r>
          </w:p>
        </w:tc>
        <w:tc>
          <w:tcPr>
            <w:tcW w:w="998"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459"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771"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jc w:val="center"/>
            </w:pPr>
            <w:r>
              <w:rPr>
                <w:rStyle w:val="295pt0"/>
              </w:rPr>
              <w:t>ежедневно</w:t>
            </w:r>
          </w:p>
        </w:tc>
      </w:tr>
      <w:tr w:rsidR="00863784" w:rsidTr="00C750DF">
        <w:trPr>
          <w:trHeight w:hRule="exact" w:val="302"/>
          <w:jc w:val="center"/>
        </w:trPr>
        <w:tc>
          <w:tcPr>
            <w:tcW w:w="1387"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4258" w:type="dxa"/>
            <w:tcBorders>
              <w:top w:val="single" w:sz="4" w:space="0" w:color="auto"/>
              <w:lef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pPr>
            <w:r>
              <w:rPr>
                <w:rStyle w:val="295pt0"/>
              </w:rPr>
              <w:t>Набережные Челны - Балтаси</w:t>
            </w:r>
          </w:p>
        </w:tc>
        <w:tc>
          <w:tcPr>
            <w:tcW w:w="998"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459"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771"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jc w:val="center"/>
            </w:pPr>
            <w:r>
              <w:rPr>
                <w:rStyle w:val="295pt0"/>
              </w:rPr>
              <w:t>ежедневно</w:t>
            </w:r>
          </w:p>
        </w:tc>
      </w:tr>
      <w:tr w:rsidR="00863784" w:rsidTr="00C750DF">
        <w:trPr>
          <w:trHeight w:hRule="exact" w:val="302"/>
          <w:jc w:val="center"/>
        </w:trPr>
        <w:tc>
          <w:tcPr>
            <w:tcW w:w="1387"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4258" w:type="dxa"/>
            <w:tcBorders>
              <w:top w:val="single" w:sz="4" w:space="0" w:color="auto"/>
              <w:lef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pPr>
            <w:r>
              <w:rPr>
                <w:rStyle w:val="295pt0"/>
              </w:rPr>
              <w:t>Набережные Челны - Владимир</w:t>
            </w:r>
          </w:p>
        </w:tc>
        <w:tc>
          <w:tcPr>
            <w:tcW w:w="998"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459"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771"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jc w:val="center"/>
            </w:pPr>
            <w:r>
              <w:rPr>
                <w:rStyle w:val="295pt0"/>
              </w:rPr>
              <w:t>пт.</w:t>
            </w:r>
          </w:p>
        </w:tc>
      </w:tr>
      <w:tr w:rsidR="00863784" w:rsidTr="00C750DF">
        <w:trPr>
          <w:trHeight w:hRule="exact" w:val="307"/>
          <w:jc w:val="center"/>
        </w:trPr>
        <w:tc>
          <w:tcPr>
            <w:tcW w:w="1387"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4258" w:type="dxa"/>
            <w:tcBorders>
              <w:top w:val="single" w:sz="4" w:space="0" w:color="auto"/>
              <w:lef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pPr>
            <w:r>
              <w:rPr>
                <w:rStyle w:val="295pt0"/>
              </w:rPr>
              <w:t>Набережные Челны - Вятские поляны</w:t>
            </w:r>
          </w:p>
        </w:tc>
        <w:tc>
          <w:tcPr>
            <w:tcW w:w="998"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459"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771"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jc w:val="center"/>
            </w:pPr>
            <w:r>
              <w:rPr>
                <w:rStyle w:val="295pt0"/>
              </w:rPr>
              <w:t>ежедневно</w:t>
            </w:r>
          </w:p>
        </w:tc>
      </w:tr>
      <w:tr w:rsidR="00863784" w:rsidTr="00C750DF">
        <w:trPr>
          <w:trHeight w:hRule="exact" w:val="302"/>
          <w:jc w:val="center"/>
        </w:trPr>
        <w:tc>
          <w:tcPr>
            <w:tcW w:w="1387"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4258" w:type="dxa"/>
            <w:tcBorders>
              <w:top w:val="single" w:sz="4" w:space="0" w:color="auto"/>
              <w:lef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pPr>
            <w:r>
              <w:rPr>
                <w:rStyle w:val="295pt0"/>
              </w:rPr>
              <w:t>Набережные Челны - Казань</w:t>
            </w:r>
          </w:p>
        </w:tc>
        <w:tc>
          <w:tcPr>
            <w:tcW w:w="998"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459"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771"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jc w:val="center"/>
            </w:pPr>
            <w:r>
              <w:rPr>
                <w:rStyle w:val="295pt0"/>
              </w:rPr>
              <w:t>ежедневно</w:t>
            </w:r>
          </w:p>
        </w:tc>
      </w:tr>
      <w:tr w:rsidR="00863784" w:rsidTr="00C750DF">
        <w:trPr>
          <w:trHeight w:hRule="exact" w:val="595"/>
          <w:jc w:val="center"/>
        </w:trPr>
        <w:tc>
          <w:tcPr>
            <w:tcW w:w="1387"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4258" w:type="dxa"/>
            <w:tcBorders>
              <w:top w:val="single" w:sz="4" w:space="0" w:color="auto"/>
              <w:left w:val="single" w:sz="4" w:space="0" w:color="auto"/>
            </w:tcBorders>
            <w:shd w:val="clear" w:color="auto" w:fill="FFFFFF"/>
            <w:vAlign w:val="bottom"/>
          </w:tcPr>
          <w:p w:rsidR="00863784" w:rsidRDefault="00863784" w:rsidP="00C750DF">
            <w:pPr>
              <w:framePr w:w="9874" w:wrap="notBeside" w:vAnchor="text" w:hAnchor="text" w:xAlign="center" w:y="1"/>
              <w:spacing w:line="293" w:lineRule="exact"/>
            </w:pPr>
            <w:r>
              <w:rPr>
                <w:rStyle w:val="295pt0"/>
              </w:rPr>
              <w:t>Набережные Челны - Казань - Челябинск</w:t>
            </w:r>
          </w:p>
        </w:tc>
        <w:tc>
          <w:tcPr>
            <w:tcW w:w="998"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459"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771" w:type="dxa"/>
            <w:tcBorders>
              <w:top w:val="single" w:sz="4" w:space="0" w:color="auto"/>
              <w:left w:val="single" w:sz="4" w:space="0" w:color="auto"/>
              <w:right w:val="single" w:sz="4" w:space="0" w:color="auto"/>
            </w:tcBorders>
            <w:shd w:val="clear" w:color="auto" w:fill="FFFFFF"/>
          </w:tcPr>
          <w:p w:rsidR="00863784" w:rsidRDefault="00863784" w:rsidP="00C750DF">
            <w:pPr>
              <w:framePr w:w="9874" w:wrap="notBeside" w:vAnchor="text" w:hAnchor="text" w:xAlign="center" w:y="1"/>
              <w:spacing w:line="190" w:lineRule="exact"/>
              <w:jc w:val="center"/>
            </w:pPr>
            <w:r>
              <w:rPr>
                <w:rStyle w:val="295pt0"/>
              </w:rPr>
              <w:t>ср, вс</w:t>
            </w:r>
          </w:p>
        </w:tc>
      </w:tr>
      <w:tr w:rsidR="00863784" w:rsidTr="00C750DF">
        <w:trPr>
          <w:trHeight w:hRule="exact" w:val="307"/>
          <w:jc w:val="center"/>
        </w:trPr>
        <w:tc>
          <w:tcPr>
            <w:tcW w:w="1387"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4258" w:type="dxa"/>
            <w:tcBorders>
              <w:top w:val="single" w:sz="4" w:space="0" w:color="auto"/>
              <w:lef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pPr>
            <w:r>
              <w:rPr>
                <w:rStyle w:val="295pt0"/>
              </w:rPr>
              <w:t>Набережные Челны - Мамадыш</w:t>
            </w:r>
          </w:p>
        </w:tc>
        <w:tc>
          <w:tcPr>
            <w:tcW w:w="998"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459"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771"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jc w:val="center"/>
            </w:pPr>
            <w:r>
              <w:rPr>
                <w:rStyle w:val="295pt0"/>
              </w:rPr>
              <w:t>ежедневно</w:t>
            </w:r>
          </w:p>
        </w:tc>
      </w:tr>
      <w:tr w:rsidR="00863784" w:rsidTr="00C750DF">
        <w:trPr>
          <w:trHeight w:hRule="exact" w:val="302"/>
          <w:jc w:val="center"/>
        </w:trPr>
        <w:tc>
          <w:tcPr>
            <w:tcW w:w="1387"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4258" w:type="dxa"/>
            <w:tcBorders>
              <w:top w:val="single" w:sz="4" w:space="0" w:color="auto"/>
              <w:lef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pPr>
            <w:r>
              <w:rPr>
                <w:rStyle w:val="295pt0"/>
              </w:rPr>
              <w:t>Набережные Челны - Москва</w:t>
            </w:r>
          </w:p>
        </w:tc>
        <w:tc>
          <w:tcPr>
            <w:tcW w:w="998"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459"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771"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jc w:val="center"/>
            </w:pPr>
            <w:r>
              <w:rPr>
                <w:rStyle w:val="295pt0"/>
              </w:rPr>
              <w:t>ежедневно</w:t>
            </w:r>
          </w:p>
        </w:tc>
      </w:tr>
      <w:tr w:rsidR="00863784" w:rsidTr="00C750DF">
        <w:trPr>
          <w:trHeight w:hRule="exact" w:val="595"/>
          <w:jc w:val="center"/>
        </w:trPr>
        <w:tc>
          <w:tcPr>
            <w:tcW w:w="1387"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4258"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spacing w:line="190" w:lineRule="exact"/>
            </w:pPr>
            <w:r>
              <w:rPr>
                <w:rStyle w:val="295pt0"/>
              </w:rPr>
              <w:t>Набережные Челны - Сыктывкар</w:t>
            </w:r>
          </w:p>
        </w:tc>
        <w:tc>
          <w:tcPr>
            <w:tcW w:w="998"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459"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771"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74" w:wrap="notBeside" w:vAnchor="text" w:hAnchor="text" w:xAlign="center" w:y="1"/>
              <w:spacing w:line="298" w:lineRule="exact"/>
              <w:jc w:val="center"/>
            </w:pPr>
            <w:r>
              <w:rPr>
                <w:rStyle w:val="295pt0"/>
              </w:rPr>
              <w:t>пн, чт, пт, сб,вс</w:t>
            </w:r>
          </w:p>
        </w:tc>
      </w:tr>
      <w:tr w:rsidR="00863784" w:rsidTr="00C750DF">
        <w:trPr>
          <w:trHeight w:hRule="exact" w:val="307"/>
          <w:jc w:val="center"/>
        </w:trPr>
        <w:tc>
          <w:tcPr>
            <w:tcW w:w="1387"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4258" w:type="dxa"/>
            <w:tcBorders>
              <w:top w:val="single" w:sz="4" w:space="0" w:color="auto"/>
              <w:lef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pPr>
            <w:r>
              <w:rPr>
                <w:rStyle w:val="295pt0"/>
              </w:rPr>
              <w:t>Набережные Челны - Чебоксары</w:t>
            </w:r>
          </w:p>
        </w:tc>
        <w:tc>
          <w:tcPr>
            <w:tcW w:w="998"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459"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771"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jc w:val="center"/>
            </w:pPr>
            <w:r>
              <w:rPr>
                <w:rStyle w:val="295pt0"/>
              </w:rPr>
              <w:t>ежедневно</w:t>
            </w:r>
          </w:p>
        </w:tc>
      </w:tr>
      <w:tr w:rsidR="00863784" w:rsidTr="00C750DF">
        <w:trPr>
          <w:trHeight w:hRule="exact" w:val="302"/>
          <w:jc w:val="center"/>
        </w:trPr>
        <w:tc>
          <w:tcPr>
            <w:tcW w:w="1387"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4258" w:type="dxa"/>
            <w:tcBorders>
              <w:top w:val="single" w:sz="4" w:space="0" w:color="auto"/>
              <w:lef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pPr>
            <w:r>
              <w:rPr>
                <w:rStyle w:val="295pt0"/>
              </w:rPr>
              <w:t>Набережные Челны - Уфа</w:t>
            </w:r>
          </w:p>
        </w:tc>
        <w:tc>
          <w:tcPr>
            <w:tcW w:w="998"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459"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771"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jc w:val="center"/>
            </w:pPr>
            <w:r>
              <w:rPr>
                <w:rStyle w:val="295pt0"/>
              </w:rPr>
              <w:t>ежедневно</w:t>
            </w:r>
          </w:p>
        </w:tc>
      </w:tr>
      <w:tr w:rsidR="00863784" w:rsidTr="00C750DF">
        <w:trPr>
          <w:trHeight w:hRule="exact" w:val="302"/>
          <w:jc w:val="center"/>
        </w:trPr>
        <w:tc>
          <w:tcPr>
            <w:tcW w:w="1387"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4258" w:type="dxa"/>
            <w:tcBorders>
              <w:top w:val="single" w:sz="4" w:space="0" w:color="auto"/>
              <w:lef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pPr>
            <w:r>
              <w:rPr>
                <w:rStyle w:val="295pt0"/>
              </w:rPr>
              <w:t>Набережные Челны - Ярославль</w:t>
            </w:r>
          </w:p>
        </w:tc>
        <w:tc>
          <w:tcPr>
            <w:tcW w:w="998"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459"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771"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jc w:val="center"/>
            </w:pPr>
            <w:r>
              <w:rPr>
                <w:rStyle w:val="295pt0"/>
              </w:rPr>
              <w:t>сб, ср</w:t>
            </w:r>
          </w:p>
        </w:tc>
      </w:tr>
      <w:tr w:rsidR="00863784" w:rsidTr="00C750DF">
        <w:trPr>
          <w:trHeight w:hRule="exact" w:val="307"/>
          <w:jc w:val="center"/>
        </w:trPr>
        <w:tc>
          <w:tcPr>
            <w:tcW w:w="1387"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4258" w:type="dxa"/>
            <w:tcBorders>
              <w:top w:val="single" w:sz="4" w:space="0" w:color="auto"/>
              <w:lef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pPr>
            <w:r>
              <w:rPr>
                <w:rStyle w:val="295pt0"/>
              </w:rPr>
              <w:t>Набережные Челны - Ярославль - Уфа</w:t>
            </w:r>
          </w:p>
        </w:tc>
        <w:tc>
          <w:tcPr>
            <w:tcW w:w="998"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459" w:type="dxa"/>
            <w:tcBorders>
              <w:top w:val="single" w:sz="4" w:space="0" w:color="auto"/>
              <w:left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771"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jc w:val="center"/>
            </w:pPr>
            <w:r>
              <w:rPr>
                <w:rStyle w:val="295pt0"/>
              </w:rPr>
              <w:t>пн, пт</w:t>
            </w:r>
          </w:p>
        </w:tc>
      </w:tr>
      <w:tr w:rsidR="00863784" w:rsidTr="00C750DF">
        <w:trPr>
          <w:trHeight w:hRule="exact" w:val="312"/>
          <w:jc w:val="center"/>
        </w:trPr>
        <w:tc>
          <w:tcPr>
            <w:tcW w:w="1387" w:type="dxa"/>
            <w:tcBorders>
              <w:top w:val="single" w:sz="4" w:space="0" w:color="auto"/>
              <w:left w:val="single" w:sz="4" w:space="0" w:color="auto"/>
              <w:bottom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4258"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74" w:wrap="notBeside" w:vAnchor="text" w:hAnchor="text" w:xAlign="center" w:y="1"/>
              <w:spacing w:line="190" w:lineRule="exact"/>
            </w:pPr>
            <w:r>
              <w:rPr>
                <w:rStyle w:val="295pt0"/>
              </w:rPr>
              <w:t>Нижний Новгород - Уфа</w:t>
            </w:r>
          </w:p>
        </w:tc>
        <w:tc>
          <w:tcPr>
            <w:tcW w:w="998" w:type="dxa"/>
            <w:tcBorders>
              <w:top w:val="single" w:sz="4" w:space="0" w:color="auto"/>
              <w:left w:val="single" w:sz="4" w:space="0" w:color="auto"/>
              <w:bottom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459" w:type="dxa"/>
            <w:tcBorders>
              <w:top w:val="single" w:sz="4" w:space="0" w:color="auto"/>
              <w:left w:val="single" w:sz="4" w:space="0" w:color="auto"/>
              <w:bottom w:val="single" w:sz="4" w:space="0" w:color="auto"/>
            </w:tcBorders>
            <w:shd w:val="clear" w:color="auto" w:fill="FFFFFF"/>
          </w:tcPr>
          <w:p w:rsidR="00863784" w:rsidRDefault="00863784" w:rsidP="00C750DF">
            <w:pPr>
              <w:framePr w:w="9874" w:wrap="notBeside" w:vAnchor="text" w:hAnchor="text" w:xAlign="center" w:y="1"/>
              <w:rPr>
                <w:sz w:val="10"/>
                <w:szCs w:val="10"/>
              </w:rPr>
            </w:pPr>
          </w:p>
        </w:tc>
        <w:tc>
          <w:tcPr>
            <w:tcW w:w="1771"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9874" w:wrap="notBeside" w:vAnchor="text" w:hAnchor="text" w:xAlign="center" w:y="1"/>
              <w:spacing w:line="190" w:lineRule="exact"/>
              <w:jc w:val="center"/>
            </w:pPr>
            <w:r>
              <w:rPr>
                <w:rStyle w:val="295pt0"/>
              </w:rPr>
              <w:t>ср, пт, вс</w:t>
            </w:r>
          </w:p>
        </w:tc>
      </w:tr>
    </w:tbl>
    <w:p w:rsidR="00863784" w:rsidRDefault="00863784" w:rsidP="00863784">
      <w:pPr>
        <w:framePr w:w="9874" w:wrap="notBeside" w:vAnchor="text" w:hAnchor="text" w:xAlign="center" w:y="1"/>
        <w:rPr>
          <w:sz w:val="2"/>
          <w:szCs w:val="2"/>
        </w:rPr>
      </w:pPr>
    </w:p>
    <w:p w:rsidR="00863784" w:rsidRDefault="00863784" w:rsidP="00863784">
      <w:pPr>
        <w:rPr>
          <w:sz w:val="2"/>
          <w:szCs w:val="2"/>
        </w:rPr>
      </w:pPr>
    </w:p>
    <w:p w:rsidR="00863784" w:rsidRDefault="00863784" w:rsidP="00863784">
      <w:pPr>
        <w:rPr>
          <w:sz w:val="2"/>
          <w:szCs w:val="2"/>
        </w:rPr>
        <w:sectPr w:rsidR="00863784">
          <w:headerReference w:type="even" r:id="rId107"/>
          <w:headerReference w:type="default" r:id="rId108"/>
          <w:footerReference w:type="even" r:id="rId109"/>
          <w:footerReference w:type="default" r:id="rId110"/>
          <w:headerReference w:type="first" r:id="rId111"/>
          <w:footerReference w:type="first" r:id="rId112"/>
          <w:pgSz w:w="12507" w:h="17165"/>
          <w:pgMar w:top="1457" w:right="1314" w:bottom="1457" w:left="1319" w:header="0" w:footer="3" w:gutter="0"/>
          <w:cols w:space="720"/>
          <w:noEndnote/>
          <w:titlePg/>
          <w:docGrid w:linePitch="360"/>
        </w:sectPr>
      </w:pPr>
    </w:p>
    <w:p w:rsidR="00863784" w:rsidRDefault="00863784" w:rsidP="00863784">
      <w:pPr>
        <w:pStyle w:val="14"/>
        <w:keepNext/>
        <w:keepLines/>
        <w:shd w:val="clear" w:color="auto" w:fill="auto"/>
        <w:spacing w:after="32" w:line="220" w:lineRule="exact"/>
        <w:ind w:right="320"/>
        <w:jc w:val="right"/>
      </w:pPr>
      <w:bookmarkStart w:id="16" w:name="bookmark14"/>
      <w:r>
        <w:lastRenderedPageBreak/>
        <w:t>5.4 Размещение мест для стоянки и остановки транспортных средств,</w:t>
      </w:r>
      <w:bookmarkEnd w:id="16"/>
    </w:p>
    <w:p w:rsidR="00863784" w:rsidRDefault="00863784" w:rsidP="00863784">
      <w:pPr>
        <w:pStyle w:val="14"/>
        <w:keepNext/>
        <w:keepLines/>
        <w:shd w:val="clear" w:color="auto" w:fill="auto"/>
        <w:spacing w:after="225" w:line="220" w:lineRule="exact"/>
        <w:ind w:right="20"/>
        <w:jc w:val="center"/>
      </w:pPr>
      <w:bookmarkStart w:id="17" w:name="bookmark15"/>
      <w:r>
        <w:t>объектов дорожного серВиса</w:t>
      </w:r>
      <w:bookmarkEnd w:id="17"/>
    </w:p>
    <w:p w:rsidR="00863784" w:rsidRDefault="00863784" w:rsidP="00863784">
      <w:pPr>
        <w:ind w:firstLine="860"/>
      </w:pPr>
      <w:r>
        <w:t>Согласно пункта 2.3.1 размещения существующих парковочных мест в г. Мамадыш представлено на рисунке 8.</w:t>
      </w:r>
    </w:p>
    <w:p w:rsidR="00863784" w:rsidRDefault="00863784" w:rsidP="00863784">
      <w:pPr>
        <w:ind w:firstLine="860"/>
      </w:pPr>
      <w:r>
        <w:t>Объект дорожного сервиса является важной составной частью благо</w:t>
      </w:r>
      <w:r>
        <w:softHyphen/>
        <w:t>устройства дороги. Он представляет собой совокупность предприятий и сооружений, обеспечивающих полное обслуживание автомобильного движения по дороге, создающих удобства проезжающим, способствующих повышению безопасности движения и эффективности движения автотранспорта.</w:t>
      </w:r>
    </w:p>
    <w:p w:rsidR="00863784" w:rsidRDefault="00863784" w:rsidP="00863784">
      <w:pPr>
        <w:ind w:firstLine="860"/>
      </w:pPr>
      <w:r>
        <w:t>По данным СТП Мамадышского муниципального района:</w:t>
      </w:r>
    </w:p>
    <w:p w:rsidR="00863784" w:rsidRDefault="00863784" w:rsidP="00863784">
      <w:pPr>
        <w:framePr w:w="9869" w:wrap="notBeside" w:vAnchor="text" w:hAnchor="text" w:xAlign="center" w:y="1"/>
        <w:spacing w:line="190" w:lineRule="exact"/>
      </w:pPr>
      <w:r>
        <w:t>Таблица 16</w:t>
      </w:r>
    </w:p>
    <w:tbl>
      <w:tblPr>
        <w:tblOverlap w:val="never"/>
        <w:tblW w:w="0" w:type="auto"/>
        <w:jc w:val="center"/>
        <w:tblLayout w:type="fixed"/>
        <w:tblCellMar>
          <w:left w:w="10" w:type="dxa"/>
          <w:right w:w="10" w:type="dxa"/>
        </w:tblCellMar>
        <w:tblLook w:val="04A0" w:firstRow="1" w:lastRow="0" w:firstColumn="1" w:lastColumn="0" w:noHBand="0" w:noVBand="1"/>
      </w:tblPr>
      <w:tblGrid>
        <w:gridCol w:w="667"/>
        <w:gridCol w:w="3984"/>
        <w:gridCol w:w="5218"/>
      </w:tblGrid>
      <w:tr w:rsidR="00863784" w:rsidTr="00C750DF">
        <w:trPr>
          <w:trHeight w:hRule="exact" w:val="312"/>
          <w:jc w:val="center"/>
        </w:trPr>
        <w:tc>
          <w:tcPr>
            <w:tcW w:w="66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40"/>
              <w:jc w:val="right"/>
            </w:pPr>
            <w:r>
              <w:rPr>
                <w:rStyle w:val="295pt"/>
              </w:rPr>
              <w:t>№</w:t>
            </w:r>
          </w:p>
        </w:tc>
        <w:tc>
          <w:tcPr>
            <w:tcW w:w="398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Наименование объекта</w:t>
            </w:r>
          </w:p>
        </w:tc>
        <w:tc>
          <w:tcPr>
            <w:tcW w:w="521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Расположение</w:t>
            </w:r>
          </w:p>
        </w:tc>
      </w:tr>
      <w:tr w:rsidR="00863784" w:rsidTr="00C750DF">
        <w:trPr>
          <w:trHeight w:hRule="exact" w:val="302"/>
          <w:jc w:val="center"/>
        </w:trPr>
        <w:tc>
          <w:tcPr>
            <w:tcW w:w="66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40"/>
              <w:jc w:val="right"/>
            </w:pPr>
            <w:r>
              <w:rPr>
                <w:rStyle w:val="295pt0"/>
              </w:rPr>
              <w:t>1</w:t>
            </w:r>
          </w:p>
        </w:tc>
        <w:tc>
          <w:tcPr>
            <w:tcW w:w="398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АГЗС</w:t>
            </w:r>
          </w:p>
        </w:tc>
        <w:tc>
          <w:tcPr>
            <w:tcW w:w="521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Красногорское СП</w:t>
            </w:r>
          </w:p>
        </w:tc>
      </w:tr>
      <w:tr w:rsidR="00863784" w:rsidTr="00C750DF">
        <w:trPr>
          <w:trHeight w:hRule="exact" w:val="302"/>
          <w:jc w:val="center"/>
        </w:trPr>
        <w:tc>
          <w:tcPr>
            <w:tcW w:w="66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40"/>
              <w:jc w:val="right"/>
            </w:pPr>
            <w:r>
              <w:rPr>
                <w:rStyle w:val="295pt0"/>
              </w:rPr>
              <w:t>2</w:t>
            </w:r>
          </w:p>
        </w:tc>
        <w:tc>
          <w:tcPr>
            <w:tcW w:w="398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АГЗС</w:t>
            </w:r>
          </w:p>
        </w:tc>
        <w:tc>
          <w:tcPr>
            <w:tcW w:w="521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Красногорское СП (М-7 Волга)</w:t>
            </w:r>
          </w:p>
        </w:tc>
      </w:tr>
      <w:tr w:rsidR="00863784" w:rsidTr="00C750DF">
        <w:trPr>
          <w:trHeight w:hRule="exact" w:val="307"/>
          <w:jc w:val="center"/>
        </w:trPr>
        <w:tc>
          <w:tcPr>
            <w:tcW w:w="66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40"/>
              <w:jc w:val="right"/>
            </w:pPr>
            <w:r>
              <w:rPr>
                <w:rStyle w:val="295pt0"/>
              </w:rPr>
              <w:t>3</w:t>
            </w:r>
          </w:p>
        </w:tc>
        <w:tc>
          <w:tcPr>
            <w:tcW w:w="398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АЗС</w:t>
            </w:r>
          </w:p>
        </w:tc>
        <w:tc>
          <w:tcPr>
            <w:tcW w:w="521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Красногорское СП</w:t>
            </w:r>
          </w:p>
        </w:tc>
      </w:tr>
      <w:tr w:rsidR="00863784" w:rsidTr="00C750DF">
        <w:trPr>
          <w:trHeight w:hRule="exact" w:val="302"/>
          <w:jc w:val="center"/>
        </w:trPr>
        <w:tc>
          <w:tcPr>
            <w:tcW w:w="66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40"/>
              <w:jc w:val="right"/>
            </w:pPr>
            <w:r>
              <w:rPr>
                <w:rStyle w:val="295pt0"/>
              </w:rPr>
              <w:t>4</w:t>
            </w:r>
          </w:p>
        </w:tc>
        <w:tc>
          <w:tcPr>
            <w:tcW w:w="398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АЗС</w:t>
            </w:r>
          </w:p>
        </w:tc>
        <w:tc>
          <w:tcPr>
            <w:tcW w:w="521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Красногорское СП п. совхоза «Мамадышский»</w:t>
            </w:r>
          </w:p>
        </w:tc>
      </w:tr>
      <w:tr w:rsidR="00863784" w:rsidTr="00C750DF">
        <w:trPr>
          <w:trHeight w:hRule="exact" w:val="302"/>
          <w:jc w:val="center"/>
        </w:trPr>
        <w:tc>
          <w:tcPr>
            <w:tcW w:w="66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40"/>
              <w:jc w:val="right"/>
            </w:pPr>
            <w:r>
              <w:rPr>
                <w:rStyle w:val="295pt0"/>
              </w:rPr>
              <w:t>5</w:t>
            </w:r>
          </w:p>
        </w:tc>
        <w:tc>
          <w:tcPr>
            <w:tcW w:w="398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АЗС</w:t>
            </w:r>
          </w:p>
        </w:tc>
        <w:tc>
          <w:tcPr>
            <w:tcW w:w="521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Красногорское СП п. совхоза «Мамадышский»</w:t>
            </w:r>
          </w:p>
        </w:tc>
      </w:tr>
      <w:tr w:rsidR="00863784" w:rsidTr="00C750DF">
        <w:trPr>
          <w:trHeight w:hRule="exact" w:val="307"/>
          <w:jc w:val="center"/>
        </w:trPr>
        <w:tc>
          <w:tcPr>
            <w:tcW w:w="66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40"/>
              <w:jc w:val="right"/>
            </w:pPr>
            <w:r>
              <w:rPr>
                <w:rStyle w:val="295pt0"/>
              </w:rPr>
              <w:t>6</w:t>
            </w:r>
          </w:p>
        </w:tc>
        <w:tc>
          <w:tcPr>
            <w:tcW w:w="398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АЗС</w:t>
            </w:r>
          </w:p>
        </w:tc>
        <w:tc>
          <w:tcPr>
            <w:tcW w:w="521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ГП «г. Мамадыш», г. Мамадыш</w:t>
            </w:r>
          </w:p>
        </w:tc>
      </w:tr>
      <w:tr w:rsidR="00863784" w:rsidTr="00C750DF">
        <w:trPr>
          <w:trHeight w:hRule="exact" w:val="302"/>
          <w:jc w:val="center"/>
        </w:trPr>
        <w:tc>
          <w:tcPr>
            <w:tcW w:w="66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40"/>
              <w:jc w:val="right"/>
            </w:pPr>
            <w:r>
              <w:rPr>
                <w:rStyle w:val="295pt0"/>
              </w:rPr>
              <w:t>7</w:t>
            </w:r>
          </w:p>
        </w:tc>
        <w:tc>
          <w:tcPr>
            <w:tcW w:w="398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СТО</w:t>
            </w:r>
          </w:p>
        </w:tc>
        <w:tc>
          <w:tcPr>
            <w:tcW w:w="521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ГП «г. Мамадыш», г. Мамадыш</w:t>
            </w:r>
          </w:p>
        </w:tc>
      </w:tr>
      <w:tr w:rsidR="00863784" w:rsidTr="00C750DF">
        <w:trPr>
          <w:trHeight w:hRule="exact" w:val="302"/>
          <w:jc w:val="center"/>
        </w:trPr>
        <w:tc>
          <w:tcPr>
            <w:tcW w:w="66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40"/>
              <w:jc w:val="right"/>
            </w:pPr>
            <w:r>
              <w:rPr>
                <w:rStyle w:val="295pt0"/>
              </w:rPr>
              <w:t>8</w:t>
            </w:r>
          </w:p>
        </w:tc>
        <w:tc>
          <w:tcPr>
            <w:tcW w:w="398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АЗС «Химсервис»</w:t>
            </w:r>
          </w:p>
        </w:tc>
        <w:tc>
          <w:tcPr>
            <w:tcW w:w="521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Уразбахтинское СП</w:t>
            </w:r>
          </w:p>
        </w:tc>
      </w:tr>
      <w:tr w:rsidR="00863784" w:rsidTr="00C750DF">
        <w:trPr>
          <w:trHeight w:hRule="exact" w:val="307"/>
          <w:jc w:val="center"/>
        </w:trPr>
        <w:tc>
          <w:tcPr>
            <w:tcW w:w="66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40"/>
              <w:jc w:val="right"/>
            </w:pPr>
            <w:r>
              <w:rPr>
                <w:rStyle w:val="295pt0"/>
              </w:rPr>
              <w:t>9</w:t>
            </w:r>
          </w:p>
        </w:tc>
        <w:tc>
          <w:tcPr>
            <w:tcW w:w="398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АЗС «Юсил»</w:t>
            </w:r>
          </w:p>
        </w:tc>
        <w:tc>
          <w:tcPr>
            <w:tcW w:w="521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Якинское СП</w:t>
            </w:r>
          </w:p>
        </w:tc>
      </w:tr>
      <w:tr w:rsidR="00863784" w:rsidTr="00C750DF">
        <w:trPr>
          <w:trHeight w:hRule="exact" w:val="302"/>
          <w:jc w:val="center"/>
        </w:trPr>
        <w:tc>
          <w:tcPr>
            <w:tcW w:w="66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40"/>
              <w:jc w:val="right"/>
            </w:pPr>
            <w:r>
              <w:rPr>
                <w:rStyle w:val="295pt0"/>
              </w:rPr>
              <w:t>10</w:t>
            </w:r>
          </w:p>
        </w:tc>
        <w:tc>
          <w:tcPr>
            <w:tcW w:w="398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АЗС «Юсил»</w:t>
            </w:r>
          </w:p>
        </w:tc>
        <w:tc>
          <w:tcPr>
            <w:tcW w:w="521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Катмышское СП</w:t>
            </w:r>
          </w:p>
        </w:tc>
      </w:tr>
      <w:tr w:rsidR="00863784" w:rsidTr="00C750DF">
        <w:trPr>
          <w:trHeight w:hRule="exact" w:val="302"/>
          <w:jc w:val="center"/>
        </w:trPr>
        <w:tc>
          <w:tcPr>
            <w:tcW w:w="66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40"/>
              <w:jc w:val="right"/>
            </w:pPr>
            <w:r>
              <w:rPr>
                <w:rStyle w:val="295pt0"/>
              </w:rPr>
              <w:t>11</w:t>
            </w:r>
          </w:p>
        </w:tc>
        <w:tc>
          <w:tcPr>
            <w:tcW w:w="398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АЗС-121 «Татнефтепродукт»</w:t>
            </w:r>
          </w:p>
        </w:tc>
        <w:tc>
          <w:tcPr>
            <w:tcW w:w="521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Отарское СП</w:t>
            </w:r>
          </w:p>
        </w:tc>
      </w:tr>
      <w:tr w:rsidR="00863784" w:rsidTr="00C750DF">
        <w:trPr>
          <w:trHeight w:hRule="exact" w:val="307"/>
          <w:jc w:val="center"/>
        </w:trPr>
        <w:tc>
          <w:tcPr>
            <w:tcW w:w="66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40"/>
              <w:jc w:val="right"/>
            </w:pPr>
            <w:r>
              <w:rPr>
                <w:rStyle w:val="295pt0"/>
              </w:rPr>
              <w:t>12</w:t>
            </w:r>
          </w:p>
        </w:tc>
        <w:tc>
          <w:tcPr>
            <w:tcW w:w="398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АЗС-121 «Татнефтепродукт»</w:t>
            </w:r>
          </w:p>
        </w:tc>
        <w:tc>
          <w:tcPr>
            <w:tcW w:w="521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Отарское СП</w:t>
            </w:r>
          </w:p>
        </w:tc>
      </w:tr>
      <w:tr w:rsidR="00863784" w:rsidTr="00C750DF">
        <w:trPr>
          <w:trHeight w:hRule="exact" w:val="302"/>
          <w:jc w:val="center"/>
        </w:trPr>
        <w:tc>
          <w:tcPr>
            <w:tcW w:w="66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40"/>
              <w:jc w:val="right"/>
            </w:pPr>
            <w:r>
              <w:rPr>
                <w:rStyle w:val="295pt0"/>
              </w:rPr>
              <w:t>13</w:t>
            </w:r>
          </w:p>
        </w:tc>
        <w:tc>
          <w:tcPr>
            <w:tcW w:w="398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Гостиница Чибис</w:t>
            </w:r>
          </w:p>
        </w:tc>
        <w:tc>
          <w:tcPr>
            <w:tcW w:w="521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Отарское СП</w:t>
            </w:r>
          </w:p>
        </w:tc>
      </w:tr>
      <w:tr w:rsidR="00863784" w:rsidTr="00C750DF">
        <w:trPr>
          <w:trHeight w:hRule="exact" w:val="302"/>
          <w:jc w:val="center"/>
        </w:trPr>
        <w:tc>
          <w:tcPr>
            <w:tcW w:w="66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40"/>
              <w:jc w:val="right"/>
            </w:pPr>
            <w:r>
              <w:rPr>
                <w:rStyle w:val="295pt0"/>
              </w:rPr>
              <w:t>14</w:t>
            </w:r>
          </w:p>
        </w:tc>
        <w:tc>
          <w:tcPr>
            <w:tcW w:w="398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КАЗС</w:t>
            </w:r>
          </w:p>
        </w:tc>
        <w:tc>
          <w:tcPr>
            <w:tcW w:w="521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Нижнетаканышское СП</w:t>
            </w:r>
          </w:p>
        </w:tc>
      </w:tr>
      <w:tr w:rsidR="00863784" w:rsidTr="00C750DF">
        <w:trPr>
          <w:trHeight w:hRule="exact" w:val="307"/>
          <w:jc w:val="center"/>
        </w:trPr>
        <w:tc>
          <w:tcPr>
            <w:tcW w:w="66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40"/>
              <w:jc w:val="right"/>
            </w:pPr>
            <w:r>
              <w:rPr>
                <w:rStyle w:val="295pt0"/>
              </w:rPr>
              <w:t>15</w:t>
            </w:r>
          </w:p>
        </w:tc>
        <w:tc>
          <w:tcPr>
            <w:tcW w:w="398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Кафе «Ошма»</w:t>
            </w:r>
          </w:p>
        </w:tc>
        <w:tc>
          <w:tcPr>
            <w:tcW w:w="521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Красногорское СП</w:t>
            </w:r>
          </w:p>
        </w:tc>
      </w:tr>
      <w:tr w:rsidR="00863784" w:rsidTr="00C750DF">
        <w:trPr>
          <w:trHeight w:hRule="exact" w:val="302"/>
          <w:jc w:val="center"/>
        </w:trPr>
        <w:tc>
          <w:tcPr>
            <w:tcW w:w="66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40"/>
              <w:jc w:val="right"/>
            </w:pPr>
            <w:r>
              <w:rPr>
                <w:rStyle w:val="295pt0"/>
              </w:rPr>
              <w:t>16</w:t>
            </w:r>
          </w:p>
        </w:tc>
        <w:tc>
          <w:tcPr>
            <w:tcW w:w="398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Кафе «Юсил»</w:t>
            </w:r>
          </w:p>
        </w:tc>
        <w:tc>
          <w:tcPr>
            <w:tcW w:w="521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Якинское СП</w:t>
            </w:r>
          </w:p>
        </w:tc>
      </w:tr>
      <w:tr w:rsidR="00863784" w:rsidTr="00C750DF">
        <w:trPr>
          <w:trHeight w:hRule="exact" w:val="302"/>
          <w:jc w:val="center"/>
        </w:trPr>
        <w:tc>
          <w:tcPr>
            <w:tcW w:w="66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40"/>
              <w:jc w:val="right"/>
            </w:pPr>
            <w:r>
              <w:rPr>
                <w:rStyle w:val="295pt0"/>
              </w:rPr>
              <w:t>17</w:t>
            </w:r>
          </w:p>
        </w:tc>
        <w:tc>
          <w:tcPr>
            <w:tcW w:w="398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КДС</w:t>
            </w:r>
          </w:p>
        </w:tc>
        <w:tc>
          <w:tcPr>
            <w:tcW w:w="521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Катмышское СП</w:t>
            </w:r>
          </w:p>
        </w:tc>
      </w:tr>
      <w:tr w:rsidR="00863784" w:rsidTr="00C750DF">
        <w:trPr>
          <w:trHeight w:hRule="exact" w:val="307"/>
          <w:jc w:val="center"/>
        </w:trPr>
        <w:tc>
          <w:tcPr>
            <w:tcW w:w="66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40"/>
              <w:jc w:val="right"/>
            </w:pPr>
            <w:r>
              <w:rPr>
                <w:rStyle w:val="295pt0"/>
              </w:rPr>
              <w:t>18</w:t>
            </w:r>
          </w:p>
        </w:tc>
        <w:tc>
          <w:tcPr>
            <w:tcW w:w="398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Мотель «Аргамак»</w:t>
            </w:r>
          </w:p>
        </w:tc>
        <w:tc>
          <w:tcPr>
            <w:tcW w:w="521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Отарское СП</w:t>
            </w:r>
          </w:p>
        </w:tc>
      </w:tr>
      <w:tr w:rsidR="00863784" w:rsidTr="00C750DF">
        <w:trPr>
          <w:trHeight w:hRule="exact" w:val="302"/>
          <w:jc w:val="center"/>
        </w:trPr>
        <w:tc>
          <w:tcPr>
            <w:tcW w:w="66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40"/>
              <w:jc w:val="right"/>
            </w:pPr>
            <w:r>
              <w:rPr>
                <w:rStyle w:val="295pt0"/>
              </w:rPr>
              <w:t>19</w:t>
            </w:r>
          </w:p>
        </w:tc>
        <w:tc>
          <w:tcPr>
            <w:tcW w:w="398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Мотель «Форсаж»</w:t>
            </w:r>
          </w:p>
        </w:tc>
        <w:tc>
          <w:tcPr>
            <w:tcW w:w="521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Отарское СП</w:t>
            </w:r>
          </w:p>
        </w:tc>
      </w:tr>
      <w:tr w:rsidR="00863784" w:rsidTr="00C750DF">
        <w:trPr>
          <w:trHeight w:hRule="exact" w:val="595"/>
          <w:jc w:val="center"/>
        </w:trPr>
        <w:tc>
          <w:tcPr>
            <w:tcW w:w="66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right="240"/>
              <w:jc w:val="right"/>
            </w:pPr>
            <w:r>
              <w:rPr>
                <w:rStyle w:val="295pt0"/>
              </w:rPr>
              <w:t>20</w:t>
            </w:r>
          </w:p>
        </w:tc>
        <w:tc>
          <w:tcPr>
            <w:tcW w:w="398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8" w:lineRule="exact"/>
            </w:pPr>
            <w:r>
              <w:rPr>
                <w:rStyle w:val="295pt0"/>
              </w:rPr>
              <w:t>Площадка для отдыха (левая и правая стороны)</w:t>
            </w:r>
          </w:p>
        </w:tc>
        <w:tc>
          <w:tcPr>
            <w:tcW w:w="521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pPr>
            <w:r>
              <w:rPr>
                <w:rStyle w:val="295pt0"/>
              </w:rPr>
              <w:t>Отарское СП</w:t>
            </w:r>
          </w:p>
        </w:tc>
      </w:tr>
      <w:tr w:rsidR="00863784" w:rsidTr="00C750DF">
        <w:trPr>
          <w:trHeight w:hRule="exact" w:val="600"/>
          <w:jc w:val="center"/>
        </w:trPr>
        <w:tc>
          <w:tcPr>
            <w:tcW w:w="66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right="240"/>
              <w:jc w:val="right"/>
            </w:pPr>
            <w:r>
              <w:rPr>
                <w:rStyle w:val="295pt0"/>
              </w:rPr>
              <w:t>21</w:t>
            </w:r>
          </w:p>
        </w:tc>
        <w:tc>
          <w:tcPr>
            <w:tcW w:w="398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Площадка для отдыха (левая и правая стороны)</w:t>
            </w:r>
          </w:p>
        </w:tc>
        <w:tc>
          <w:tcPr>
            <w:tcW w:w="521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pPr>
            <w:r>
              <w:rPr>
                <w:rStyle w:val="295pt0"/>
              </w:rPr>
              <w:t>Суньское СП</w:t>
            </w:r>
          </w:p>
        </w:tc>
      </w:tr>
      <w:tr w:rsidR="00863784" w:rsidTr="00C750DF">
        <w:trPr>
          <w:trHeight w:hRule="exact" w:val="312"/>
          <w:jc w:val="center"/>
        </w:trPr>
        <w:tc>
          <w:tcPr>
            <w:tcW w:w="667"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40"/>
              <w:jc w:val="right"/>
            </w:pPr>
            <w:r>
              <w:rPr>
                <w:rStyle w:val="295pt0"/>
              </w:rPr>
              <w:t>22</w:t>
            </w:r>
          </w:p>
        </w:tc>
        <w:tc>
          <w:tcPr>
            <w:tcW w:w="398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СТО при гостинице «Чибис»</w:t>
            </w:r>
          </w:p>
        </w:tc>
        <w:tc>
          <w:tcPr>
            <w:tcW w:w="5218"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Отарское СП</w:t>
            </w:r>
          </w:p>
        </w:tc>
      </w:tr>
    </w:tbl>
    <w:p w:rsidR="00863784" w:rsidRDefault="00863784" w:rsidP="00863784">
      <w:pPr>
        <w:framePr w:w="9869" w:wrap="notBeside" w:vAnchor="text" w:hAnchor="text" w:xAlign="center" w:y="1"/>
        <w:rPr>
          <w:sz w:val="2"/>
          <w:szCs w:val="2"/>
        </w:rPr>
      </w:pPr>
    </w:p>
    <w:p w:rsidR="00863784" w:rsidRDefault="00863784" w:rsidP="00863784">
      <w:pPr>
        <w:rPr>
          <w:sz w:val="2"/>
          <w:szCs w:val="2"/>
        </w:rPr>
      </w:pPr>
    </w:p>
    <w:p w:rsidR="00863784" w:rsidRDefault="00863784" w:rsidP="00863784">
      <w:pPr>
        <w:rPr>
          <w:sz w:val="2"/>
          <w:szCs w:val="2"/>
        </w:rPr>
        <w:sectPr w:rsidR="00863784">
          <w:pgSz w:w="12507" w:h="17165"/>
          <w:pgMar w:top="857" w:right="1319" w:bottom="857" w:left="1319" w:header="0" w:footer="3" w:gutter="0"/>
          <w:cols w:space="720"/>
          <w:noEndnote/>
          <w:docGrid w:linePitch="360"/>
        </w:sectPr>
      </w:pPr>
    </w:p>
    <w:p w:rsidR="00863784" w:rsidRDefault="00863784" w:rsidP="006017AF">
      <w:pPr>
        <w:pStyle w:val="14"/>
        <w:keepNext/>
        <w:keepLines/>
        <w:numPr>
          <w:ilvl w:val="0"/>
          <w:numId w:val="22"/>
        </w:numPr>
        <w:shd w:val="clear" w:color="auto" w:fill="auto"/>
        <w:tabs>
          <w:tab w:val="left" w:pos="1095"/>
        </w:tabs>
        <w:spacing w:after="337" w:line="341" w:lineRule="exact"/>
        <w:ind w:firstLine="880"/>
      </w:pPr>
      <w:bookmarkStart w:id="18" w:name="bookmark16"/>
      <w:r>
        <w:lastRenderedPageBreak/>
        <w:t xml:space="preserve">АНАЛИЗ ПАРАМЕТРОВ ДОРОЖНОГО ДВИЖЕНИЯ, А </w:t>
      </w:r>
      <w:proofErr w:type="gramStart"/>
      <w:r>
        <w:t>ТАК ЖЕ</w:t>
      </w:r>
      <w:proofErr w:type="gramEnd"/>
      <w:r>
        <w:t xml:space="preserve"> ПАРАМЕТРОВ ДВИЖЕНИЯ МАРШРУТНЫХ ТРАНСПОРТНЫХ СРЕДСТВ И ПАРАМЕТРОВ РАЗМЕЩЕНИЯ МЕСТ ДЛЯ СТОЯНКИ И ОСТАНОВКИ ТРАНСПОРТНЫХ СРЕДСТВ</w:t>
      </w:r>
      <w:bookmarkEnd w:id="18"/>
    </w:p>
    <w:p w:rsidR="00863784" w:rsidRDefault="00863784" w:rsidP="006017AF">
      <w:pPr>
        <w:pStyle w:val="14"/>
        <w:keepNext/>
        <w:keepLines/>
        <w:numPr>
          <w:ilvl w:val="1"/>
          <w:numId w:val="22"/>
        </w:numPr>
        <w:shd w:val="clear" w:color="auto" w:fill="auto"/>
        <w:tabs>
          <w:tab w:val="left" w:pos="1863"/>
        </w:tabs>
        <w:spacing w:after="225" w:line="220" w:lineRule="exact"/>
        <w:ind w:left="1440"/>
        <w:jc w:val="both"/>
      </w:pPr>
      <w:bookmarkStart w:id="19" w:name="bookmark17"/>
      <w:r>
        <w:t>Анализ параметров движения индивидуального транспорта</w:t>
      </w:r>
      <w:bookmarkEnd w:id="19"/>
    </w:p>
    <w:p w:rsidR="00863784" w:rsidRDefault="00863784" w:rsidP="00863784">
      <w:pPr>
        <w:ind w:firstLine="760"/>
      </w:pPr>
      <w:r>
        <w:t>Анализ параметров дорожного движения предусматривает исследование скорости, плотности и интенсивности движения транспортных и пешеходных потоков, уровня загрузки дорог движением, задержки в движении транспорт</w:t>
      </w:r>
      <w:r>
        <w:softHyphen/>
        <w:t>ных средств и пешеходов, иных параметров в точках, на которых выполнено натурное обследование, а также на дорожной сети Мамадышского района.</w:t>
      </w:r>
    </w:p>
    <w:p w:rsidR="00863784" w:rsidRDefault="00863784" w:rsidP="00863784">
      <w:pPr>
        <w:ind w:firstLine="760"/>
      </w:pPr>
      <w:r>
        <w:t>Максимально разрешенная скорость вне населенных пунктов 90 км/ч, в населенных пунктах - 60 км/ч. Средняя фактическая скорость движения транспортных средств по региональным дорогам с усовершенствованным покрытием составляет 75 км/ч. Средняя скорость движения по местным дорогам значительно ниже и составляет 40 км/ч.</w:t>
      </w:r>
    </w:p>
    <w:p w:rsidR="00863784" w:rsidRDefault="00863784" w:rsidP="00863784">
      <w:pPr>
        <w:ind w:firstLine="760"/>
      </w:pPr>
      <w:r>
        <w:t>Плотность транспортного потока является пространственной характе</w:t>
      </w:r>
      <w:r>
        <w:softHyphen/>
        <w:t>ристикой, определяющей степень стесненности движения (загрузки полосы дороги). Ее измеряют количеством транспортных средств, приходящихся на 1 км протяженности полосы дороги.</w:t>
      </w:r>
    </w:p>
    <w:p w:rsidR="00863784" w:rsidRDefault="00863784" w:rsidP="00863784">
      <w:pPr>
        <w:ind w:firstLine="760"/>
        <w:sectPr w:rsidR="00863784">
          <w:pgSz w:w="12507" w:h="17165"/>
          <w:pgMar w:top="902" w:right="1376" w:bottom="902" w:left="1410" w:header="0" w:footer="3" w:gutter="0"/>
          <w:cols w:space="720"/>
          <w:noEndnote/>
          <w:docGrid w:linePitch="360"/>
        </w:sectPr>
      </w:pPr>
      <w:r>
        <w:t>Картограмма интенсивности движения представлена на рисунке 10. Точ</w:t>
      </w:r>
      <w:r>
        <w:softHyphen/>
        <w:t>ки натурного подсчета их показатели и схемы в приложении А.</w:t>
      </w:r>
    </w:p>
    <w:p w:rsidR="00863784" w:rsidRDefault="00863784" w:rsidP="00863784">
      <w:pPr>
        <w:framePr w:h="13949" w:wrap="notBeside" w:vAnchor="text" w:hAnchor="text" w:xAlign="center" w:y="1"/>
        <w:jc w:val="center"/>
        <w:rPr>
          <w:sz w:val="2"/>
          <w:szCs w:val="2"/>
        </w:rPr>
      </w:pPr>
      <w:r>
        <w:rPr>
          <w:noProof/>
        </w:rPr>
        <w:lastRenderedPageBreak/>
        <w:drawing>
          <wp:inline distT="0" distB="0" distL="0" distR="0" wp14:anchorId="5CF00602" wp14:editId="7F236E43">
            <wp:extent cx="12534900" cy="8848725"/>
            <wp:effectExtent l="0" t="0" r="0" b="0"/>
            <wp:docPr id="186" name="Рисунок 13" descr="C:\Users\USER\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FineReader12.00\media\image15.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534900" cy="8848725"/>
                    </a:xfrm>
                    <a:prstGeom prst="rect">
                      <a:avLst/>
                    </a:prstGeom>
                    <a:noFill/>
                    <a:ln>
                      <a:noFill/>
                    </a:ln>
                  </pic:spPr>
                </pic:pic>
              </a:graphicData>
            </a:graphic>
          </wp:inline>
        </w:drawing>
      </w:r>
    </w:p>
    <w:p w:rsidR="00863784" w:rsidRDefault="00863784" w:rsidP="00863784">
      <w:pPr>
        <w:pStyle w:val="52"/>
        <w:framePr w:h="13949" w:wrap="notBeside" w:vAnchor="text" w:hAnchor="text" w:xAlign="center" w:y="1"/>
        <w:shd w:val="clear" w:color="auto" w:fill="auto"/>
        <w:ind w:firstLine="0"/>
      </w:pPr>
      <w:r>
        <w:t xml:space="preserve">Рисунок 10 - картограмма интенсивности движения транспорта В Мамадышском муниципальном районе </w:t>
      </w:r>
      <w:r>
        <w:rPr>
          <w:rStyle w:val="595pt"/>
        </w:rPr>
        <w:t>72</w:t>
      </w:r>
    </w:p>
    <w:p w:rsidR="00863784" w:rsidRDefault="00863784" w:rsidP="00863784">
      <w:pPr>
        <w:rPr>
          <w:sz w:val="2"/>
          <w:szCs w:val="2"/>
        </w:rPr>
      </w:pPr>
    </w:p>
    <w:p w:rsidR="00863784" w:rsidRDefault="00863784" w:rsidP="00863784">
      <w:pPr>
        <w:rPr>
          <w:sz w:val="2"/>
          <w:szCs w:val="2"/>
        </w:rPr>
        <w:sectPr w:rsidR="00863784">
          <w:footerReference w:type="even" r:id="rId114"/>
          <w:footerReference w:type="default" r:id="rId115"/>
          <w:headerReference w:type="first" r:id="rId116"/>
          <w:footerReference w:type="first" r:id="rId117"/>
          <w:pgSz w:w="23800" w:h="16840" w:orient="landscape"/>
          <w:pgMar w:top="1094" w:right="1112" w:bottom="1094" w:left="2950" w:header="0" w:footer="3" w:gutter="0"/>
          <w:pgNumType w:start="73"/>
          <w:cols w:space="720"/>
          <w:noEndnote/>
          <w:docGrid w:linePitch="360"/>
        </w:sectPr>
      </w:pPr>
    </w:p>
    <w:p w:rsidR="00863784" w:rsidRDefault="00863784" w:rsidP="00863784">
      <w:pPr>
        <w:ind w:firstLine="760"/>
      </w:pPr>
      <w:r>
        <w:lastRenderedPageBreak/>
        <w:t>Анализ параметров движения маршрутных транспортных средств вклю</w:t>
      </w:r>
      <w:r>
        <w:softHyphen/>
        <w:t>чает оценку частоты движения маршрутов общественного транспорта, наполненность подвижного состава, объем парка транспортных средств и иные параметры пассажирского транспорта.</w:t>
      </w:r>
    </w:p>
    <w:p w:rsidR="00863784" w:rsidRDefault="00863784" w:rsidP="00863784">
      <w:pPr>
        <w:ind w:firstLine="760"/>
        <w:sectPr w:rsidR="00863784">
          <w:footerReference w:type="even" r:id="rId118"/>
          <w:footerReference w:type="default" r:id="rId119"/>
          <w:headerReference w:type="first" r:id="rId120"/>
          <w:footerReference w:type="first" r:id="rId121"/>
          <w:pgSz w:w="12507" w:h="17165"/>
          <w:pgMar w:top="1555" w:right="1391" w:bottom="1555" w:left="1410" w:header="0" w:footer="3" w:gutter="0"/>
          <w:pgNumType w:start="73"/>
          <w:cols w:space="720"/>
          <w:noEndnote/>
          <w:titlePg/>
          <w:docGrid w:linePitch="360"/>
        </w:sectPr>
      </w:pPr>
      <w:r>
        <w:t>Согласно пункта 2.2.2 - Пассажирские транспортные услуги на террито</w:t>
      </w:r>
      <w:r>
        <w:softHyphen/>
        <w:t>рии Мамадышского муниципального района осуществляются личным индивиду</w:t>
      </w:r>
      <w:r>
        <w:softHyphen/>
        <w:t xml:space="preserve">альным автотранспортом и услугами такси, </w:t>
      </w:r>
      <w:proofErr w:type="gramStart"/>
      <w:r>
        <w:t>Действует</w:t>
      </w:r>
      <w:proofErr w:type="gramEnd"/>
      <w:r>
        <w:t xml:space="preserve"> один маршрут муниципального автобуса. Для школьников предусмотрены специальные школьные маршруты. Наличие транзитных автобусов не учитывалось. Ввиду этого обследование пассажиропотоков не производилось.</w:t>
      </w:r>
    </w:p>
    <w:p w:rsidR="00863784" w:rsidRDefault="00863784" w:rsidP="00863784">
      <w:pPr>
        <w:pStyle w:val="14"/>
        <w:keepNext/>
        <w:keepLines/>
        <w:shd w:val="clear" w:color="auto" w:fill="auto"/>
        <w:spacing w:after="92" w:line="220" w:lineRule="exact"/>
        <w:ind w:left="1180"/>
      </w:pPr>
      <w:bookmarkStart w:id="20" w:name="bookmark18"/>
      <w:r>
        <w:lastRenderedPageBreak/>
        <w:t>6.3 Анализ параметров размещения мест для стоянки и остановки</w:t>
      </w:r>
      <w:bookmarkEnd w:id="20"/>
    </w:p>
    <w:p w:rsidR="00863784" w:rsidRDefault="00863784" w:rsidP="00863784">
      <w:pPr>
        <w:pStyle w:val="14"/>
        <w:keepNext/>
        <w:keepLines/>
        <w:shd w:val="clear" w:color="auto" w:fill="auto"/>
        <w:spacing w:after="225" w:line="220" w:lineRule="exact"/>
        <w:jc w:val="center"/>
      </w:pPr>
      <w:bookmarkStart w:id="21" w:name="bookmark19"/>
      <w:r>
        <w:t>транспортных средств</w:t>
      </w:r>
      <w:bookmarkEnd w:id="21"/>
    </w:p>
    <w:p w:rsidR="00863784" w:rsidRDefault="00863784" w:rsidP="00863784">
      <w:pPr>
        <w:ind w:firstLine="760"/>
      </w:pPr>
      <w:r>
        <w:t>Согласно пункта 2.3.1 размещения существующих парковочных мест в г. Мамадыш представлено на рисунке 8.</w:t>
      </w:r>
    </w:p>
    <w:p w:rsidR="00863784" w:rsidRDefault="00863784" w:rsidP="00863784">
      <w:pPr>
        <w:ind w:firstLine="760"/>
      </w:pPr>
      <w:r>
        <w:t>Проблема организации парковочного пространства для Мамадышского муниципального района, ощущается очень слабо, однако в самом городе Мамадыш эта проблема стоит гораздо более остро.</w:t>
      </w:r>
    </w:p>
    <w:p w:rsidR="00863784" w:rsidRDefault="00863784" w:rsidP="00863784">
      <w:pPr>
        <w:ind w:firstLine="760"/>
      </w:pPr>
      <w:r>
        <w:t>Основными причинами этой проблемы являются:</w:t>
      </w:r>
    </w:p>
    <w:p w:rsidR="00863784" w:rsidRDefault="00863784" w:rsidP="006017AF">
      <w:pPr>
        <w:widowControl w:val="0"/>
        <w:numPr>
          <w:ilvl w:val="0"/>
          <w:numId w:val="21"/>
        </w:numPr>
        <w:tabs>
          <w:tab w:val="left" w:pos="1018"/>
        </w:tabs>
        <w:spacing w:line="341" w:lineRule="exact"/>
        <w:ind w:firstLine="760"/>
        <w:jc w:val="both"/>
      </w:pPr>
      <w:r>
        <w:t>недостаточное развитие сети автомобильных дорог и улично-дорожной</w:t>
      </w:r>
    </w:p>
    <w:p w:rsidR="00863784" w:rsidRDefault="00863784" w:rsidP="00863784">
      <w:r>
        <w:t>сети;</w:t>
      </w:r>
    </w:p>
    <w:p w:rsidR="00863784" w:rsidRDefault="00863784" w:rsidP="006017AF">
      <w:pPr>
        <w:widowControl w:val="0"/>
        <w:numPr>
          <w:ilvl w:val="0"/>
          <w:numId w:val="21"/>
        </w:numPr>
        <w:tabs>
          <w:tab w:val="left" w:pos="991"/>
        </w:tabs>
        <w:spacing w:line="341" w:lineRule="exact"/>
        <w:ind w:firstLine="760"/>
        <w:jc w:val="both"/>
      </w:pPr>
      <w:r>
        <w:t>увеличение транспортной подвижности населения с использованием личного автомобильного транспорта;</w:t>
      </w:r>
    </w:p>
    <w:p w:rsidR="00863784" w:rsidRDefault="00863784" w:rsidP="006017AF">
      <w:pPr>
        <w:widowControl w:val="0"/>
        <w:numPr>
          <w:ilvl w:val="0"/>
          <w:numId w:val="21"/>
        </w:numPr>
        <w:tabs>
          <w:tab w:val="left" w:pos="991"/>
        </w:tabs>
        <w:spacing w:line="341" w:lineRule="exact"/>
        <w:ind w:firstLine="760"/>
        <w:jc w:val="both"/>
      </w:pPr>
      <w:r>
        <w:t>низкие темпы строительства и реализации гаражей, стоянок, парко</w:t>
      </w:r>
      <w:r>
        <w:softHyphen/>
        <w:t>вок, а также неполное использование имеющихся машино-мест;</w:t>
      </w:r>
    </w:p>
    <w:p w:rsidR="00863784" w:rsidRDefault="00863784" w:rsidP="006017AF">
      <w:pPr>
        <w:widowControl w:val="0"/>
        <w:numPr>
          <w:ilvl w:val="0"/>
          <w:numId w:val="21"/>
        </w:numPr>
        <w:tabs>
          <w:tab w:val="left" w:pos="1018"/>
        </w:tabs>
        <w:spacing w:line="341" w:lineRule="exact"/>
        <w:ind w:firstLine="760"/>
        <w:jc w:val="both"/>
      </w:pPr>
      <w:r>
        <w:t>снижение пропускной способности автомобильных дорог, объектов УДС;</w:t>
      </w:r>
    </w:p>
    <w:p w:rsidR="00863784" w:rsidRDefault="00863784" w:rsidP="006017AF">
      <w:pPr>
        <w:widowControl w:val="0"/>
        <w:numPr>
          <w:ilvl w:val="0"/>
          <w:numId w:val="21"/>
        </w:numPr>
        <w:tabs>
          <w:tab w:val="left" w:pos="1018"/>
        </w:tabs>
        <w:spacing w:line="341" w:lineRule="exact"/>
        <w:ind w:firstLine="760"/>
        <w:jc w:val="both"/>
      </w:pPr>
      <w:r>
        <w:t>увеличение аварийности на автомобильных дорогах;</w:t>
      </w:r>
    </w:p>
    <w:p w:rsidR="00863784" w:rsidRDefault="00863784" w:rsidP="006017AF">
      <w:pPr>
        <w:widowControl w:val="0"/>
        <w:numPr>
          <w:ilvl w:val="0"/>
          <w:numId w:val="21"/>
        </w:numPr>
        <w:tabs>
          <w:tab w:val="left" w:pos="1018"/>
        </w:tabs>
        <w:spacing w:line="341" w:lineRule="exact"/>
        <w:ind w:firstLine="760"/>
        <w:jc w:val="both"/>
      </w:pPr>
      <w:r>
        <w:t>снижение скоростей движения транспортных средств;</w:t>
      </w:r>
    </w:p>
    <w:p w:rsidR="00863784" w:rsidRDefault="00863784" w:rsidP="006017AF">
      <w:pPr>
        <w:widowControl w:val="0"/>
        <w:numPr>
          <w:ilvl w:val="0"/>
          <w:numId w:val="21"/>
        </w:numPr>
        <w:tabs>
          <w:tab w:val="left" w:pos="1018"/>
        </w:tabs>
        <w:spacing w:line="341" w:lineRule="exact"/>
        <w:ind w:firstLine="760"/>
        <w:jc w:val="both"/>
      </w:pPr>
      <w:r>
        <w:t>увеличение времени нахождения в пути грузов и пассажиров;</w:t>
      </w:r>
    </w:p>
    <w:p w:rsidR="00863784" w:rsidRDefault="00863784" w:rsidP="006017AF">
      <w:pPr>
        <w:widowControl w:val="0"/>
        <w:numPr>
          <w:ilvl w:val="0"/>
          <w:numId w:val="21"/>
        </w:numPr>
        <w:tabs>
          <w:tab w:val="left" w:pos="1018"/>
        </w:tabs>
        <w:spacing w:line="341" w:lineRule="exact"/>
        <w:ind w:firstLine="760"/>
        <w:jc w:val="both"/>
      </w:pPr>
      <w:r>
        <w:t>рост затрат на эксплуатацию автомобильного транспорта;</w:t>
      </w:r>
    </w:p>
    <w:p w:rsidR="00863784" w:rsidRDefault="00863784" w:rsidP="006017AF">
      <w:pPr>
        <w:widowControl w:val="0"/>
        <w:numPr>
          <w:ilvl w:val="0"/>
          <w:numId w:val="21"/>
        </w:numPr>
        <w:tabs>
          <w:tab w:val="left" w:pos="1018"/>
        </w:tabs>
        <w:spacing w:line="341" w:lineRule="exact"/>
        <w:ind w:firstLine="760"/>
        <w:jc w:val="both"/>
      </w:pPr>
      <w:r>
        <w:t>усиление негативного воздействия на окружающую среду и др.</w:t>
      </w:r>
    </w:p>
    <w:p w:rsidR="00863784" w:rsidRDefault="00863784" w:rsidP="00863784">
      <w:pPr>
        <w:ind w:firstLine="760"/>
      </w:pPr>
      <w:r>
        <w:t>Прирост количества автотранспортных средств реально обозначил еще</w:t>
      </w:r>
    </w:p>
    <w:p w:rsidR="00863784" w:rsidRDefault="00863784" w:rsidP="00863784">
      <w:r>
        <w:t>одну проблему, негативно отражающуюся на пропускной способности улично</w:t>
      </w:r>
      <w:r>
        <w:softHyphen/>
        <w:t>дорожной сети, - проблему размещения и хранения транспортных средств. Эта проблема назрела в г. Мамадыш в районах застройки многоквартирными домами. В настоящее время гаражно-строительные кооперативы и платные стационарные стоянки в районном центре отсутствуют. В связи с этим несанкционированные ночные автостоянки организованы фактически на всех внутри дворовых территориях спальных микрорайонов. На данных участках увеличивается негативное воздействие транспортных средств на состояние атмосферного воздуха, увеличивается шумовое воздействие при запуске двигателей, включении противоугонной сигнализации, что создает дискомфорт для жителей города.</w:t>
      </w:r>
    </w:p>
    <w:p w:rsidR="00863784" w:rsidRDefault="00863784" w:rsidP="00863784">
      <w:pPr>
        <w:ind w:firstLine="760"/>
      </w:pPr>
      <w:r>
        <w:t>Наиболее остро стоит проблема с обеспеченностью местами временного хранения машин у административных, культурно-спортивных и торговых учреждений, промтоварных рынков. Реальная нехватка мест для размещения транспортных средств в таких местах вынуждает водителей припарковывать транспортные средства с явным нарушением правил дорожного движения, что приводит к значительному снижению пропускной способности улиц и возникно</w:t>
      </w:r>
      <w:r>
        <w:softHyphen/>
        <w:t>вению заторовых ситуаций.</w:t>
      </w:r>
    </w:p>
    <w:p w:rsidR="00863784" w:rsidRDefault="00863784" w:rsidP="00863784">
      <w:pPr>
        <w:pStyle w:val="14"/>
        <w:keepNext/>
        <w:keepLines/>
        <w:shd w:val="clear" w:color="auto" w:fill="auto"/>
        <w:spacing w:after="337" w:line="220" w:lineRule="exact"/>
        <w:ind w:left="2840"/>
      </w:pPr>
      <w:bookmarkStart w:id="22" w:name="bookmark20"/>
      <w:r>
        <w:t>7. АНАЛИЗ ПАССАЖИРО- И ГРУЗОПОТОКОВ</w:t>
      </w:r>
      <w:bookmarkEnd w:id="22"/>
    </w:p>
    <w:p w:rsidR="00863784" w:rsidRDefault="00863784" w:rsidP="006017AF">
      <w:pPr>
        <w:pStyle w:val="14"/>
        <w:keepNext/>
        <w:keepLines/>
        <w:numPr>
          <w:ilvl w:val="0"/>
          <w:numId w:val="23"/>
        </w:numPr>
        <w:shd w:val="clear" w:color="auto" w:fill="auto"/>
        <w:tabs>
          <w:tab w:val="left" w:pos="4025"/>
        </w:tabs>
        <w:spacing w:after="225" w:line="220" w:lineRule="exact"/>
        <w:ind w:left="3600"/>
        <w:jc w:val="both"/>
      </w:pPr>
      <w:bookmarkStart w:id="23" w:name="bookmark21"/>
      <w:r>
        <w:t>Оценка пассажиропотоков</w:t>
      </w:r>
      <w:bookmarkEnd w:id="23"/>
    </w:p>
    <w:p w:rsidR="00863784" w:rsidRDefault="00863784" w:rsidP="00863784">
      <w:pPr>
        <w:ind w:left="140" w:right="300" w:firstLine="700"/>
      </w:pPr>
      <w:r>
        <w:t>Исходной информацией для проведения анализа пассажиропотоков явля</w:t>
      </w:r>
      <w:r>
        <w:softHyphen/>
        <w:t>ются данные о пассажиропотоках, наполняемости и вместимости подвижного состава на имеющихся маршрутах регулярных пассажирских перевозок по территории Мамадышского района.</w:t>
      </w:r>
    </w:p>
    <w:p w:rsidR="00863784" w:rsidRDefault="00863784" w:rsidP="00863784">
      <w:pPr>
        <w:ind w:left="140" w:right="300" w:firstLine="700"/>
      </w:pPr>
      <w:r>
        <w:t>По полученным данным была рассчитана средняя наполняемость подвиж</w:t>
      </w:r>
      <w:r>
        <w:softHyphen/>
        <w:t>ного состава в разрезе каждого маршрута. Результаты расчетов приведены в таблице 17.</w:t>
      </w:r>
    </w:p>
    <w:p w:rsidR="00863784" w:rsidRDefault="00863784" w:rsidP="00863784">
      <w:pPr>
        <w:pStyle w:val="af5"/>
        <w:framePr w:w="10056" w:wrap="notBeside" w:vAnchor="text" w:hAnchor="text" w:xAlign="center" w:y="1"/>
        <w:shd w:val="clear" w:color="auto" w:fill="auto"/>
        <w:jc w:val="left"/>
      </w:pPr>
      <w:r>
        <w:lastRenderedPageBreak/>
        <w:t>Таблица 17- Средняя наполняемость подвижного состава на маршрутах общественного транспор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8"/>
        <w:gridCol w:w="1234"/>
        <w:gridCol w:w="1243"/>
        <w:gridCol w:w="1234"/>
        <w:gridCol w:w="1238"/>
        <w:gridCol w:w="1234"/>
        <w:gridCol w:w="1334"/>
        <w:gridCol w:w="1291"/>
      </w:tblGrid>
      <w:tr w:rsidR="00863784" w:rsidTr="00C750DF">
        <w:trPr>
          <w:trHeight w:hRule="exact" w:val="2069"/>
          <w:jc w:val="center"/>
        </w:trPr>
        <w:tc>
          <w:tcPr>
            <w:tcW w:w="1248"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after="60" w:line="190" w:lineRule="exact"/>
              <w:jc w:val="center"/>
            </w:pPr>
            <w:r>
              <w:rPr>
                <w:rStyle w:val="295pt0"/>
              </w:rPr>
              <w:t>№</w:t>
            </w:r>
          </w:p>
          <w:p w:rsidR="00863784" w:rsidRDefault="00863784" w:rsidP="00C750DF">
            <w:pPr>
              <w:framePr w:w="10056" w:wrap="notBeside" w:vAnchor="text" w:hAnchor="text" w:xAlign="center" w:y="1"/>
              <w:spacing w:before="60" w:line="190" w:lineRule="exact"/>
              <w:jc w:val="center"/>
            </w:pPr>
            <w:r>
              <w:rPr>
                <w:rStyle w:val="295pt0"/>
              </w:rPr>
              <w:t>п/п</w:t>
            </w:r>
          </w:p>
        </w:tc>
        <w:tc>
          <w:tcPr>
            <w:tcW w:w="1234" w:type="dxa"/>
            <w:tcBorders>
              <w:top w:val="single" w:sz="4" w:space="0" w:color="auto"/>
              <w:left w:val="single" w:sz="4" w:space="0" w:color="auto"/>
            </w:tcBorders>
            <w:shd w:val="clear" w:color="auto" w:fill="FFFFFF"/>
          </w:tcPr>
          <w:p w:rsidR="00863784" w:rsidRDefault="00863784" w:rsidP="00C750DF">
            <w:pPr>
              <w:framePr w:w="10056" w:wrap="notBeside" w:vAnchor="text" w:hAnchor="text" w:xAlign="center" w:y="1"/>
              <w:spacing w:line="293" w:lineRule="exact"/>
              <w:jc w:val="center"/>
            </w:pPr>
            <w:r>
              <w:rPr>
                <w:rStyle w:val="295pt0"/>
              </w:rPr>
              <w:t>Номер</w:t>
            </w:r>
          </w:p>
          <w:p w:rsidR="00863784" w:rsidRDefault="00863784" w:rsidP="00C750DF">
            <w:pPr>
              <w:framePr w:w="10056" w:wrap="notBeside" w:vAnchor="text" w:hAnchor="text" w:xAlign="center" w:y="1"/>
              <w:spacing w:line="293" w:lineRule="exact"/>
              <w:ind w:left="160"/>
            </w:pPr>
            <w:r>
              <w:rPr>
                <w:rStyle w:val="295pt0"/>
              </w:rPr>
              <w:t>маршрута</w:t>
            </w:r>
          </w:p>
          <w:p w:rsidR="00863784" w:rsidRDefault="00863784" w:rsidP="00C750DF">
            <w:pPr>
              <w:framePr w:w="10056" w:wrap="notBeside" w:vAnchor="text" w:hAnchor="text" w:xAlign="center" w:y="1"/>
              <w:spacing w:line="293" w:lineRule="exact"/>
              <w:jc w:val="center"/>
            </w:pPr>
            <w:r>
              <w:rPr>
                <w:rStyle w:val="295pt0"/>
              </w:rPr>
              <w:t>по</w:t>
            </w:r>
          </w:p>
          <w:p w:rsidR="00863784" w:rsidRDefault="00863784" w:rsidP="00C750DF">
            <w:pPr>
              <w:framePr w:w="10056" w:wrap="notBeside" w:vAnchor="text" w:hAnchor="text" w:xAlign="center" w:y="1"/>
              <w:spacing w:line="293" w:lineRule="exact"/>
              <w:ind w:left="160"/>
            </w:pPr>
            <w:r>
              <w:rPr>
                <w:rStyle w:val="295pt0"/>
              </w:rPr>
              <w:t>паспорту</w:t>
            </w:r>
          </w:p>
        </w:tc>
        <w:tc>
          <w:tcPr>
            <w:tcW w:w="1243" w:type="dxa"/>
            <w:tcBorders>
              <w:top w:val="single" w:sz="4" w:space="0" w:color="auto"/>
              <w:left w:val="single" w:sz="4" w:space="0" w:color="auto"/>
            </w:tcBorders>
            <w:shd w:val="clear" w:color="auto" w:fill="FFFFFF"/>
          </w:tcPr>
          <w:p w:rsidR="00863784" w:rsidRDefault="00863784" w:rsidP="00C750DF">
            <w:pPr>
              <w:framePr w:w="10056" w:wrap="notBeside" w:vAnchor="text" w:hAnchor="text" w:xAlign="center" w:y="1"/>
              <w:spacing w:line="293" w:lineRule="exact"/>
              <w:ind w:right="160"/>
              <w:jc w:val="right"/>
            </w:pPr>
            <w:r>
              <w:rPr>
                <w:rStyle w:val="295pt0"/>
              </w:rPr>
              <w:t>Наимено</w:t>
            </w:r>
            <w:r>
              <w:rPr>
                <w:rStyle w:val="295pt0"/>
              </w:rPr>
              <w:softHyphen/>
            </w:r>
          </w:p>
          <w:p w:rsidR="00863784" w:rsidRDefault="00863784" w:rsidP="00C750DF">
            <w:pPr>
              <w:framePr w:w="10056" w:wrap="notBeside" w:vAnchor="text" w:hAnchor="text" w:xAlign="center" w:y="1"/>
              <w:spacing w:line="293" w:lineRule="exact"/>
              <w:jc w:val="center"/>
            </w:pPr>
            <w:r>
              <w:rPr>
                <w:rStyle w:val="295pt0"/>
              </w:rPr>
              <w:t>вание</w:t>
            </w:r>
          </w:p>
          <w:p w:rsidR="00863784" w:rsidRDefault="00863784" w:rsidP="00C750DF">
            <w:pPr>
              <w:framePr w:w="10056" w:wrap="notBeside" w:vAnchor="text" w:hAnchor="text" w:xAlign="center" w:y="1"/>
              <w:spacing w:line="293" w:lineRule="exact"/>
              <w:ind w:right="160"/>
              <w:jc w:val="right"/>
            </w:pPr>
            <w:r>
              <w:rPr>
                <w:rStyle w:val="295pt0"/>
              </w:rPr>
              <w:t>маршрута</w:t>
            </w:r>
          </w:p>
        </w:tc>
        <w:tc>
          <w:tcPr>
            <w:tcW w:w="1234" w:type="dxa"/>
            <w:tcBorders>
              <w:top w:val="single" w:sz="4" w:space="0" w:color="auto"/>
              <w:left w:val="single" w:sz="4" w:space="0" w:color="auto"/>
            </w:tcBorders>
            <w:shd w:val="clear" w:color="auto" w:fill="FFFFFF"/>
          </w:tcPr>
          <w:p w:rsidR="00863784" w:rsidRDefault="00863784" w:rsidP="00C750DF">
            <w:pPr>
              <w:framePr w:w="10056" w:wrap="notBeside" w:vAnchor="text" w:hAnchor="text" w:xAlign="center" w:y="1"/>
              <w:spacing w:line="293" w:lineRule="exact"/>
              <w:jc w:val="center"/>
            </w:pPr>
            <w:r>
              <w:rPr>
                <w:rStyle w:val="295pt0"/>
              </w:rPr>
              <w:t>Количе</w:t>
            </w:r>
            <w:r>
              <w:rPr>
                <w:rStyle w:val="295pt0"/>
              </w:rPr>
              <w:softHyphen/>
              <w:t>ство автобу</w:t>
            </w:r>
            <w:r>
              <w:rPr>
                <w:rStyle w:val="295pt0"/>
              </w:rPr>
              <w:softHyphen/>
              <w:t>сов на маршруте</w:t>
            </w:r>
          </w:p>
        </w:tc>
        <w:tc>
          <w:tcPr>
            <w:tcW w:w="1238" w:type="dxa"/>
            <w:tcBorders>
              <w:top w:val="single" w:sz="4" w:space="0" w:color="auto"/>
              <w:left w:val="single" w:sz="4" w:space="0" w:color="auto"/>
            </w:tcBorders>
            <w:shd w:val="clear" w:color="auto" w:fill="FFFFFF"/>
          </w:tcPr>
          <w:p w:rsidR="00863784" w:rsidRDefault="00863784" w:rsidP="00C750DF">
            <w:pPr>
              <w:framePr w:w="10056" w:wrap="notBeside" w:vAnchor="text" w:hAnchor="text" w:xAlign="center" w:y="1"/>
              <w:spacing w:line="293" w:lineRule="exact"/>
              <w:jc w:val="center"/>
            </w:pPr>
            <w:r>
              <w:rPr>
                <w:rStyle w:val="295pt0"/>
              </w:rPr>
              <w:t>Количе</w:t>
            </w:r>
            <w:r>
              <w:rPr>
                <w:rStyle w:val="295pt0"/>
              </w:rPr>
              <w:softHyphen/>
              <w:t>ство рейсов в сутки</w:t>
            </w:r>
          </w:p>
        </w:tc>
        <w:tc>
          <w:tcPr>
            <w:tcW w:w="1234" w:type="dxa"/>
            <w:tcBorders>
              <w:top w:val="single" w:sz="4" w:space="0" w:color="auto"/>
              <w:left w:val="single" w:sz="4" w:space="0" w:color="auto"/>
            </w:tcBorders>
            <w:shd w:val="clear" w:color="auto" w:fill="FFFFFF"/>
          </w:tcPr>
          <w:p w:rsidR="00863784" w:rsidRDefault="00863784" w:rsidP="00C750DF">
            <w:pPr>
              <w:framePr w:w="10056" w:wrap="notBeside" w:vAnchor="text" w:hAnchor="text" w:xAlign="center" w:y="1"/>
              <w:spacing w:line="293" w:lineRule="exact"/>
              <w:jc w:val="center"/>
            </w:pPr>
            <w:r>
              <w:rPr>
                <w:rStyle w:val="295pt0"/>
              </w:rPr>
              <w:t>Вмести</w:t>
            </w:r>
            <w:r>
              <w:rPr>
                <w:rStyle w:val="295pt0"/>
              </w:rPr>
              <w:softHyphen/>
              <w:t>мость ТС, пасс.</w:t>
            </w:r>
          </w:p>
        </w:tc>
        <w:tc>
          <w:tcPr>
            <w:tcW w:w="1334" w:type="dxa"/>
            <w:tcBorders>
              <w:top w:val="single" w:sz="4" w:space="0" w:color="auto"/>
              <w:left w:val="single" w:sz="4" w:space="0" w:color="auto"/>
            </w:tcBorders>
            <w:shd w:val="clear" w:color="auto" w:fill="FFFFFF"/>
          </w:tcPr>
          <w:p w:rsidR="00863784" w:rsidRDefault="00863784" w:rsidP="00C750DF">
            <w:pPr>
              <w:framePr w:w="10056" w:wrap="notBeside" w:vAnchor="text" w:hAnchor="text" w:xAlign="center" w:y="1"/>
              <w:spacing w:line="293" w:lineRule="exact"/>
              <w:ind w:left="220"/>
            </w:pPr>
            <w:r>
              <w:rPr>
                <w:rStyle w:val="295pt0"/>
              </w:rPr>
              <w:t>Суточный</w:t>
            </w:r>
          </w:p>
          <w:p w:rsidR="00863784" w:rsidRDefault="00863784" w:rsidP="00C750DF">
            <w:pPr>
              <w:framePr w:w="10056" w:wrap="notBeside" w:vAnchor="text" w:hAnchor="text" w:xAlign="center" w:y="1"/>
              <w:spacing w:line="293" w:lineRule="exact"/>
              <w:jc w:val="center"/>
            </w:pPr>
            <w:r>
              <w:rPr>
                <w:rStyle w:val="295pt0"/>
              </w:rPr>
              <w:t>пассажи</w:t>
            </w:r>
            <w:r>
              <w:rPr>
                <w:rStyle w:val="295pt0"/>
              </w:rPr>
              <w:softHyphen/>
            </w:r>
          </w:p>
          <w:p w:rsidR="00863784" w:rsidRDefault="00863784" w:rsidP="00C750DF">
            <w:pPr>
              <w:framePr w:w="10056" w:wrap="notBeside" w:vAnchor="text" w:hAnchor="text" w:xAlign="center" w:y="1"/>
              <w:spacing w:line="293" w:lineRule="exact"/>
              <w:jc w:val="center"/>
            </w:pPr>
            <w:r>
              <w:rPr>
                <w:rStyle w:val="295pt0"/>
              </w:rPr>
              <w:t>ропоток,</w:t>
            </w:r>
          </w:p>
          <w:p w:rsidR="00863784" w:rsidRDefault="00863784" w:rsidP="00C750DF">
            <w:pPr>
              <w:framePr w:w="10056" w:wrap="notBeside" w:vAnchor="text" w:hAnchor="text" w:xAlign="center" w:y="1"/>
              <w:spacing w:line="293" w:lineRule="exact"/>
              <w:ind w:left="220"/>
            </w:pPr>
            <w:r>
              <w:rPr>
                <w:rStyle w:val="295pt0"/>
              </w:rPr>
              <w:t>пасс./сут.</w:t>
            </w:r>
          </w:p>
        </w:tc>
        <w:tc>
          <w:tcPr>
            <w:tcW w:w="1291"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10056" w:wrap="notBeside" w:vAnchor="text" w:hAnchor="text" w:xAlign="center" w:y="1"/>
              <w:spacing w:line="293" w:lineRule="exact"/>
              <w:ind w:left="240"/>
            </w:pPr>
            <w:r>
              <w:rPr>
                <w:rStyle w:val="295pt"/>
              </w:rPr>
              <w:t>Средняя</w:t>
            </w:r>
          </w:p>
          <w:p w:rsidR="00863784" w:rsidRDefault="00863784" w:rsidP="00C750DF">
            <w:pPr>
              <w:framePr w:w="10056" w:wrap="notBeside" w:vAnchor="text" w:hAnchor="text" w:xAlign="center" w:y="1"/>
              <w:spacing w:line="293" w:lineRule="exact"/>
            </w:pPr>
            <w:r>
              <w:rPr>
                <w:rStyle w:val="295pt"/>
              </w:rPr>
              <w:t>наполняе</w:t>
            </w:r>
            <w:r>
              <w:rPr>
                <w:rStyle w:val="295pt"/>
              </w:rPr>
              <w:softHyphen/>
            </w:r>
          </w:p>
          <w:p w:rsidR="00863784" w:rsidRDefault="00863784" w:rsidP="00C750DF">
            <w:pPr>
              <w:framePr w:w="10056" w:wrap="notBeside" w:vAnchor="text" w:hAnchor="text" w:xAlign="center" w:y="1"/>
              <w:spacing w:line="293" w:lineRule="exact"/>
              <w:jc w:val="center"/>
            </w:pPr>
            <w:r>
              <w:rPr>
                <w:rStyle w:val="295pt"/>
              </w:rPr>
              <w:t>мость</w:t>
            </w:r>
          </w:p>
          <w:p w:rsidR="00863784" w:rsidRDefault="00863784" w:rsidP="00C750DF">
            <w:pPr>
              <w:framePr w:w="10056" w:wrap="notBeside" w:vAnchor="text" w:hAnchor="text" w:xAlign="center" w:y="1"/>
              <w:spacing w:line="293" w:lineRule="exact"/>
            </w:pPr>
            <w:r>
              <w:rPr>
                <w:rStyle w:val="295pt"/>
              </w:rPr>
              <w:t>подвижно</w:t>
            </w:r>
            <w:r>
              <w:rPr>
                <w:rStyle w:val="295pt"/>
              </w:rPr>
              <w:softHyphen/>
            </w:r>
          </w:p>
          <w:p w:rsidR="00863784" w:rsidRDefault="00863784" w:rsidP="00C750DF">
            <w:pPr>
              <w:framePr w:w="10056" w:wrap="notBeside" w:vAnchor="text" w:hAnchor="text" w:xAlign="center" w:y="1"/>
              <w:spacing w:line="293" w:lineRule="exact"/>
              <w:jc w:val="center"/>
            </w:pPr>
            <w:r>
              <w:rPr>
                <w:rStyle w:val="295pt"/>
              </w:rPr>
              <w:t>го</w:t>
            </w:r>
          </w:p>
          <w:p w:rsidR="00863784" w:rsidRDefault="00863784" w:rsidP="00C750DF">
            <w:pPr>
              <w:framePr w:w="10056" w:wrap="notBeside" w:vAnchor="text" w:hAnchor="text" w:xAlign="center" w:y="1"/>
              <w:spacing w:line="293" w:lineRule="exact"/>
              <w:ind w:left="240"/>
            </w:pPr>
            <w:r>
              <w:rPr>
                <w:rStyle w:val="295pt"/>
              </w:rPr>
              <w:t>состава,</w:t>
            </w:r>
          </w:p>
          <w:p w:rsidR="00863784" w:rsidRDefault="00863784" w:rsidP="00C750DF">
            <w:pPr>
              <w:framePr w:w="10056" w:wrap="notBeside" w:vAnchor="text" w:hAnchor="text" w:xAlign="center" w:y="1"/>
              <w:spacing w:line="293" w:lineRule="exact"/>
              <w:jc w:val="center"/>
            </w:pPr>
            <w:r>
              <w:rPr>
                <w:rStyle w:val="295pt"/>
              </w:rPr>
              <w:t>%</w:t>
            </w:r>
          </w:p>
        </w:tc>
      </w:tr>
      <w:tr w:rsidR="00863784" w:rsidTr="00C750DF">
        <w:trPr>
          <w:trHeight w:hRule="exact" w:val="312"/>
          <w:jc w:val="center"/>
        </w:trPr>
        <w:tc>
          <w:tcPr>
            <w:tcW w:w="1248" w:type="dxa"/>
            <w:tcBorders>
              <w:top w:val="single" w:sz="4" w:space="0" w:color="auto"/>
              <w:left w:val="single" w:sz="4" w:space="0" w:color="auto"/>
            </w:tcBorders>
            <w:shd w:val="clear" w:color="auto" w:fill="FFFFFF"/>
            <w:vAlign w:val="bottom"/>
          </w:tcPr>
          <w:p w:rsidR="00863784" w:rsidRDefault="00863784" w:rsidP="00C750DF">
            <w:pPr>
              <w:framePr w:w="10056" w:wrap="notBeside" w:vAnchor="text" w:hAnchor="text" w:xAlign="center" w:y="1"/>
              <w:spacing w:line="190" w:lineRule="exact"/>
              <w:jc w:val="center"/>
            </w:pPr>
            <w:r>
              <w:rPr>
                <w:rStyle w:val="295pt0"/>
              </w:rPr>
              <w:t>1</w:t>
            </w:r>
          </w:p>
        </w:tc>
        <w:tc>
          <w:tcPr>
            <w:tcW w:w="1234" w:type="dxa"/>
            <w:tcBorders>
              <w:top w:val="single" w:sz="4" w:space="0" w:color="auto"/>
              <w:left w:val="single" w:sz="4" w:space="0" w:color="auto"/>
            </w:tcBorders>
            <w:shd w:val="clear" w:color="auto" w:fill="FFFFFF"/>
            <w:vAlign w:val="bottom"/>
          </w:tcPr>
          <w:p w:rsidR="00863784" w:rsidRDefault="00863784" w:rsidP="00C750DF">
            <w:pPr>
              <w:framePr w:w="10056" w:wrap="notBeside" w:vAnchor="text" w:hAnchor="text" w:xAlign="center" w:y="1"/>
              <w:spacing w:line="190" w:lineRule="exact"/>
              <w:jc w:val="center"/>
            </w:pPr>
            <w:r>
              <w:rPr>
                <w:rStyle w:val="295pt0"/>
              </w:rPr>
              <w:t>2</w:t>
            </w:r>
          </w:p>
        </w:tc>
        <w:tc>
          <w:tcPr>
            <w:tcW w:w="1243"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0"/>
              </w:rPr>
              <w:t>3</w:t>
            </w:r>
          </w:p>
        </w:tc>
        <w:tc>
          <w:tcPr>
            <w:tcW w:w="1234"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0"/>
              </w:rPr>
              <w:t>4</w:t>
            </w:r>
          </w:p>
        </w:tc>
        <w:tc>
          <w:tcPr>
            <w:tcW w:w="1238"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0"/>
              </w:rPr>
              <w:t>5</w:t>
            </w:r>
          </w:p>
        </w:tc>
        <w:tc>
          <w:tcPr>
            <w:tcW w:w="1234" w:type="dxa"/>
            <w:tcBorders>
              <w:top w:val="single" w:sz="4" w:space="0" w:color="auto"/>
              <w:left w:val="single" w:sz="4" w:space="0" w:color="auto"/>
            </w:tcBorders>
            <w:shd w:val="clear" w:color="auto" w:fill="FFFFFF"/>
            <w:vAlign w:val="bottom"/>
          </w:tcPr>
          <w:p w:rsidR="00863784" w:rsidRDefault="00863784" w:rsidP="00C750DF">
            <w:pPr>
              <w:framePr w:w="10056" w:wrap="notBeside" w:vAnchor="text" w:hAnchor="text" w:xAlign="center" w:y="1"/>
              <w:spacing w:line="190" w:lineRule="exact"/>
              <w:jc w:val="center"/>
            </w:pPr>
            <w:r>
              <w:rPr>
                <w:rStyle w:val="295pt0"/>
              </w:rPr>
              <w:t>6</w:t>
            </w:r>
          </w:p>
        </w:tc>
        <w:tc>
          <w:tcPr>
            <w:tcW w:w="1334"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0"/>
              </w:rPr>
              <w:t>7</w:t>
            </w:r>
          </w:p>
        </w:tc>
        <w:tc>
          <w:tcPr>
            <w:tcW w:w="1291"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10056" w:wrap="notBeside" w:vAnchor="text" w:hAnchor="text" w:xAlign="center" w:y="1"/>
              <w:spacing w:line="190" w:lineRule="exact"/>
              <w:jc w:val="center"/>
            </w:pPr>
            <w:r>
              <w:rPr>
                <w:rStyle w:val="295pt0"/>
              </w:rPr>
              <w:t>8</w:t>
            </w:r>
          </w:p>
        </w:tc>
      </w:tr>
      <w:tr w:rsidR="00863784" w:rsidTr="00C750DF">
        <w:trPr>
          <w:trHeight w:hRule="exact" w:val="312"/>
          <w:jc w:val="center"/>
        </w:trPr>
        <w:tc>
          <w:tcPr>
            <w:tcW w:w="10056" w:type="dxa"/>
            <w:gridSpan w:val="8"/>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10056" w:wrap="notBeside" w:vAnchor="text" w:hAnchor="text" w:xAlign="center" w:y="1"/>
              <w:spacing w:line="190" w:lineRule="exact"/>
              <w:jc w:val="center"/>
            </w:pPr>
            <w:r>
              <w:rPr>
                <w:rStyle w:val="295pt"/>
              </w:rPr>
              <w:t>Городской автобусный маршрут г. Мамадыш</w:t>
            </w:r>
          </w:p>
        </w:tc>
      </w:tr>
      <w:tr w:rsidR="00863784" w:rsidTr="00C750DF">
        <w:trPr>
          <w:trHeight w:hRule="exact" w:val="1488"/>
          <w:jc w:val="center"/>
        </w:trPr>
        <w:tc>
          <w:tcPr>
            <w:tcW w:w="1248"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0"/>
              </w:rPr>
              <w:t>1</w:t>
            </w:r>
          </w:p>
        </w:tc>
        <w:tc>
          <w:tcPr>
            <w:tcW w:w="1234"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0"/>
              </w:rPr>
              <w:t>1</w:t>
            </w:r>
          </w:p>
        </w:tc>
        <w:tc>
          <w:tcPr>
            <w:tcW w:w="1243"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line="293" w:lineRule="exact"/>
              <w:jc w:val="center"/>
            </w:pPr>
            <w:r>
              <w:rPr>
                <w:rStyle w:val="295pt0"/>
              </w:rPr>
              <w:t>Красная Горка - пос.</w:t>
            </w:r>
          </w:p>
          <w:p w:rsidR="00863784" w:rsidRDefault="00863784" w:rsidP="00C750DF">
            <w:pPr>
              <w:framePr w:w="10056" w:wrap="notBeside" w:vAnchor="text" w:hAnchor="text" w:xAlign="center" w:y="1"/>
              <w:spacing w:line="293" w:lineRule="exact"/>
              <w:ind w:right="160"/>
              <w:jc w:val="right"/>
            </w:pPr>
            <w:r>
              <w:rPr>
                <w:rStyle w:val="295pt0"/>
              </w:rPr>
              <w:t>Дорожни</w:t>
            </w:r>
            <w:r>
              <w:rPr>
                <w:rStyle w:val="295pt0"/>
              </w:rPr>
              <w:softHyphen/>
            </w:r>
          </w:p>
          <w:p w:rsidR="00863784" w:rsidRDefault="00863784" w:rsidP="00C750DF">
            <w:pPr>
              <w:framePr w:w="10056" w:wrap="notBeside" w:vAnchor="text" w:hAnchor="text" w:xAlign="center" w:y="1"/>
              <w:spacing w:line="293" w:lineRule="exact"/>
              <w:jc w:val="center"/>
            </w:pPr>
            <w:r>
              <w:rPr>
                <w:rStyle w:val="295pt0"/>
              </w:rPr>
              <w:t>ков</w:t>
            </w:r>
          </w:p>
        </w:tc>
        <w:tc>
          <w:tcPr>
            <w:tcW w:w="1234"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0"/>
              </w:rPr>
              <w:t>6</w:t>
            </w:r>
          </w:p>
        </w:tc>
        <w:tc>
          <w:tcPr>
            <w:tcW w:w="1238"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0"/>
              </w:rPr>
              <w:t>48</w:t>
            </w:r>
          </w:p>
        </w:tc>
        <w:tc>
          <w:tcPr>
            <w:tcW w:w="1234"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0"/>
              </w:rPr>
              <w:t>45-55</w:t>
            </w:r>
          </w:p>
        </w:tc>
        <w:tc>
          <w:tcPr>
            <w:tcW w:w="1334"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0"/>
              </w:rPr>
              <w:t>2800</w:t>
            </w:r>
          </w:p>
        </w:tc>
        <w:tc>
          <w:tcPr>
            <w:tcW w:w="1291"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
              </w:rPr>
              <w:t>100</w:t>
            </w:r>
          </w:p>
        </w:tc>
      </w:tr>
      <w:tr w:rsidR="00863784" w:rsidTr="00C750DF">
        <w:trPr>
          <w:trHeight w:hRule="exact" w:val="317"/>
          <w:jc w:val="center"/>
        </w:trPr>
        <w:tc>
          <w:tcPr>
            <w:tcW w:w="10056" w:type="dxa"/>
            <w:gridSpan w:val="8"/>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10056" w:wrap="notBeside" w:vAnchor="text" w:hAnchor="text" w:xAlign="center" w:y="1"/>
              <w:spacing w:line="190" w:lineRule="exact"/>
              <w:jc w:val="center"/>
            </w:pPr>
            <w:r>
              <w:rPr>
                <w:rStyle w:val="295pt"/>
              </w:rPr>
              <w:t>Пригородный автобусный маршрут</w:t>
            </w:r>
          </w:p>
        </w:tc>
      </w:tr>
      <w:tr w:rsidR="00863784" w:rsidTr="00C750DF">
        <w:trPr>
          <w:trHeight w:hRule="exact" w:val="605"/>
          <w:jc w:val="center"/>
        </w:trPr>
        <w:tc>
          <w:tcPr>
            <w:tcW w:w="1248"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0"/>
              </w:rPr>
              <w:t>3</w:t>
            </w:r>
          </w:p>
        </w:tc>
        <w:tc>
          <w:tcPr>
            <w:tcW w:w="1234"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0"/>
              </w:rPr>
              <w:t>3</w:t>
            </w:r>
          </w:p>
        </w:tc>
        <w:tc>
          <w:tcPr>
            <w:tcW w:w="1243" w:type="dxa"/>
            <w:tcBorders>
              <w:top w:val="single" w:sz="4" w:space="0" w:color="auto"/>
              <w:left w:val="single" w:sz="4" w:space="0" w:color="auto"/>
            </w:tcBorders>
            <w:shd w:val="clear" w:color="auto" w:fill="FFFFFF"/>
            <w:vAlign w:val="bottom"/>
          </w:tcPr>
          <w:p w:rsidR="00863784" w:rsidRDefault="00863784" w:rsidP="00C750DF">
            <w:pPr>
              <w:framePr w:w="10056" w:wrap="notBeside" w:vAnchor="text" w:hAnchor="text" w:xAlign="center" w:y="1"/>
              <w:spacing w:line="298" w:lineRule="exact"/>
              <w:jc w:val="center"/>
            </w:pPr>
            <w:r>
              <w:rPr>
                <w:rStyle w:val="295pt0"/>
              </w:rPr>
              <w:t>Мамадыш - Берсут</w:t>
            </w:r>
          </w:p>
        </w:tc>
        <w:tc>
          <w:tcPr>
            <w:tcW w:w="1234"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0"/>
              </w:rPr>
              <w:t>1</w:t>
            </w:r>
          </w:p>
        </w:tc>
        <w:tc>
          <w:tcPr>
            <w:tcW w:w="1238"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0"/>
              </w:rPr>
              <w:t>1</w:t>
            </w:r>
          </w:p>
        </w:tc>
        <w:tc>
          <w:tcPr>
            <w:tcW w:w="1234"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0"/>
              </w:rPr>
              <w:t>24</w:t>
            </w:r>
          </w:p>
        </w:tc>
        <w:tc>
          <w:tcPr>
            <w:tcW w:w="1334"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0"/>
              </w:rPr>
              <w:t>11</w:t>
            </w:r>
          </w:p>
        </w:tc>
        <w:tc>
          <w:tcPr>
            <w:tcW w:w="1291"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
              </w:rPr>
              <w:t>45</w:t>
            </w:r>
          </w:p>
        </w:tc>
      </w:tr>
      <w:tr w:rsidR="00863784" w:rsidTr="00C750DF">
        <w:trPr>
          <w:trHeight w:hRule="exact" w:val="902"/>
          <w:jc w:val="center"/>
        </w:trPr>
        <w:tc>
          <w:tcPr>
            <w:tcW w:w="1248"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0"/>
              </w:rPr>
              <w:t>4</w:t>
            </w:r>
          </w:p>
        </w:tc>
        <w:tc>
          <w:tcPr>
            <w:tcW w:w="1234"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0"/>
              </w:rPr>
              <w:t>4</w:t>
            </w:r>
          </w:p>
        </w:tc>
        <w:tc>
          <w:tcPr>
            <w:tcW w:w="1243" w:type="dxa"/>
            <w:tcBorders>
              <w:top w:val="single" w:sz="4" w:space="0" w:color="auto"/>
              <w:left w:val="single" w:sz="4" w:space="0" w:color="auto"/>
            </w:tcBorders>
            <w:shd w:val="clear" w:color="auto" w:fill="FFFFFF"/>
            <w:vAlign w:val="bottom"/>
          </w:tcPr>
          <w:p w:rsidR="00863784" w:rsidRDefault="00863784" w:rsidP="00C750DF">
            <w:pPr>
              <w:framePr w:w="10056" w:wrap="notBeside" w:vAnchor="text" w:hAnchor="text" w:xAlign="center" w:y="1"/>
              <w:spacing w:line="293" w:lineRule="exact"/>
              <w:jc w:val="center"/>
            </w:pPr>
            <w:r>
              <w:rPr>
                <w:rStyle w:val="295pt0"/>
              </w:rPr>
              <w:t>Мамадыш - Верхние Секинес</w:t>
            </w:r>
          </w:p>
        </w:tc>
        <w:tc>
          <w:tcPr>
            <w:tcW w:w="1234"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0"/>
              </w:rPr>
              <w:t>1</w:t>
            </w:r>
          </w:p>
        </w:tc>
        <w:tc>
          <w:tcPr>
            <w:tcW w:w="1238"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0"/>
              </w:rPr>
              <w:t>1</w:t>
            </w:r>
          </w:p>
        </w:tc>
        <w:tc>
          <w:tcPr>
            <w:tcW w:w="1234"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0"/>
              </w:rPr>
              <w:t>24</w:t>
            </w:r>
          </w:p>
        </w:tc>
        <w:tc>
          <w:tcPr>
            <w:tcW w:w="1334"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0"/>
              </w:rPr>
              <w:t>11</w:t>
            </w:r>
          </w:p>
        </w:tc>
        <w:tc>
          <w:tcPr>
            <w:tcW w:w="1291"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
              </w:rPr>
              <w:t>45</w:t>
            </w:r>
          </w:p>
        </w:tc>
      </w:tr>
      <w:tr w:rsidR="00863784" w:rsidTr="00C750DF">
        <w:trPr>
          <w:trHeight w:hRule="exact" w:val="317"/>
          <w:jc w:val="center"/>
        </w:trPr>
        <w:tc>
          <w:tcPr>
            <w:tcW w:w="10056" w:type="dxa"/>
            <w:gridSpan w:val="8"/>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10056" w:wrap="notBeside" w:vAnchor="text" w:hAnchor="text" w:xAlign="center" w:y="1"/>
              <w:spacing w:line="190" w:lineRule="exact"/>
              <w:jc w:val="center"/>
            </w:pPr>
            <w:r>
              <w:rPr>
                <w:rStyle w:val="295pt"/>
              </w:rPr>
              <w:t>Межмуниципальные маршруты Мамадышского района</w:t>
            </w:r>
          </w:p>
        </w:tc>
      </w:tr>
      <w:tr w:rsidR="00863784" w:rsidTr="00C750DF">
        <w:trPr>
          <w:trHeight w:hRule="exact" w:val="1488"/>
          <w:jc w:val="center"/>
        </w:trPr>
        <w:tc>
          <w:tcPr>
            <w:tcW w:w="1248"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0"/>
              </w:rPr>
              <w:t>5</w:t>
            </w:r>
          </w:p>
        </w:tc>
        <w:tc>
          <w:tcPr>
            <w:tcW w:w="1234"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0"/>
              </w:rPr>
              <w:t>201</w:t>
            </w:r>
          </w:p>
        </w:tc>
        <w:tc>
          <w:tcPr>
            <w:tcW w:w="1243"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after="360" w:line="190" w:lineRule="exact"/>
              <w:ind w:right="160"/>
              <w:jc w:val="right"/>
            </w:pPr>
            <w:r>
              <w:rPr>
                <w:rStyle w:val="295pt0"/>
              </w:rPr>
              <w:t>Елабуга</w:t>
            </w:r>
          </w:p>
          <w:p w:rsidR="00863784" w:rsidRDefault="00863784" w:rsidP="00C750DF">
            <w:pPr>
              <w:framePr w:w="10056" w:wrap="notBeside" w:vAnchor="text" w:hAnchor="text" w:xAlign="center" w:y="1"/>
              <w:spacing w:before="360" w:line="293" w:lineRule="exact"/>
              <w:ind w:right="160"/>
              <w:jc w:val="right"/>
            </w:pPr>
            <w:r>
              <w:rPr>
                <w:rStyle w:val="295pt0"/>
              </w:rPr>
              <w:t>Набереж</w:t>
            </w:r>
            <w:r>
              <w:rPr>
                <w:rStyle w:val="295pt0"/>
              </w:rPr>
              <w:softHyphen/>
            </w:r>
          </w:p>
          <w:p w:rsidR="00863784" w:rsidRDefault="00863784" w:rsidP="00C750DF">
            <w:pPr>
              <w:framePr w:w="10056" w:wrap="notBeside" w:vAnchor="text" w:hAnchor="text" w:xAlign="center" w:y="1"/>
              <w:spacing w:line="293" w:lineRule="exact"/>
              <w:jc w:val="center"/>
            </w:pPr>
            <w:r>
              <w:rPr>
                <w:rStyle w:val="295pt0"/>
              </w:rPr>
              <w:t>ные</w:t>
            </w:r>
          </w:p>
          <w:p w:rsidR="00863784" w:rsidRDefault="00863784" w:rsidP="00C750DF">
            <w:pPr>
              <w:framePr w:w="10056" w:wrap="notBeside" w:vAnchor="text" w:hAnchor="text" w:xAlign="center" w:y="1"/>
              <w:spacing w:line="293" w:lineRule="exact"/>
              <w:jc w:val="center"/>
            </w:pPr>
            <w:r>
              <w:rPr>
                <w:rStyle w:val="295pt0"/>
              </w:rPr>
              <w:t>Челны</w:t>
            </w:r>
          </w:p>
        </w:tc>
        <w:tc>
          <w:tcPr>
            <w:tcW w:w="1234"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0"/>
              </w:rPr>
              <w:t>1</w:t>
            </w:r>
          </w:p>
        </w:tc>
        <w:tc>
          <w:tcPr>
            <w:tcW w:w="1238"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0"/>
              </w:rPr>
              <w:t>1</w:t>
            </w:r>
          </w:p>
        </w:tc>
        <w:tc>
          <w:tcPr>
            <w:tcW w:w="1234"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0"/>
              </w:rPr>
              <w:t>24</w:t>
            </w:r>
          </w:p>
        </w:tc>
        <w:tc>
          <w:tcPr>
            <w:tcW w:w="1334" w:type="dxa"/>
            <w:tcBorders>
              <w:top w:val="single" w:sz="4" w:space="0" w:color="auto"/>
              <w:lef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0"/>
              </w:rPr>
              <w:t>16</w:t>
            </w:r>
          </w:p>
        </w:tc>
        <w:tc>
          <w:tcPr>
            <w:tcW w:w="1291"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
              </w:rPr>
              <w:t>65</w:t>
            </w:r>
          </w:p>
        </w:tc>
      </w:tr>
      <w:tr w:rsidR="00863784" w:rsidTr="00C750DF">
        <w:trPr>
          <w:trHeight w:hRule="exact" w:val="624"/>
          <w:jc w:val="center"/>
        </w:trPr>
        <w:tc>
          <w:tcPr>
            <w:tcW w:w="8765" w:type="dxa"/>
            <w:gridSpan w:val="7"/>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10056" w:wrap="notBeside" w:vAnchor="text" w:hAnchor="text" w:xAlign="center" w:y="1"/>
              <w:spacing w:after="60" w:line="190" w:lineRule="exact"/>
              <w:jc w:val="center"/>
            </w:pPr>
            <w:r>
              <w:rPr>
                <w:rStyle w:val="295pt"/>
              </w:rPr>
              <w:t>Средний показатель наполняемости пассажиров по Мамадышскому району и г.</w:t>
            </w:r>
          </w:p>
          <w:p w:rsidR="00863784" w:rsidRDefault="00863784" w:rsidP="00C750DF">
            <w:pPr>
              <w:framePr w:w="10056" w:wrap="notBeside" w:vAnchor="text" w:hAnchor="text" w:xAlign="center" w:y="1"/>
              <w:spacing w:before="60" w:line="190" w:lineRule="exact"/>
              <w:jc w:val="center"/>
            </w:pPr>
            <w:r>
              <w:rPr>
                <w:rStyle w:val="295pt"/>
              </w:rPr>
              <w:t>Мамадыш</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Default="00863784" w:rsidP="00C750DF">
            <w:pPr>
              <w:framePr w:w="10056" w:wrap="notBeside" w:vAnchor="text" w:hAnchor="text" w:xAlign="center" w:y="1"/>
              <w:spacing w:line="190" w:lineRule="exact"/>
              <w:jc w:val="center"/>
            </w:pPr>
            <w:r>
              <w:rPr>
                <w:rStyle w:val="295pt"/>
              </w:rPr>
              <w:t>64</w:t>
            </w:r>
          </w:p>
        </w:tc>
      </w:tr>
    </w:tbl>
    <w:p w:rsidR="00863784" w:rsidRDefault="00863784" w:rsidP="00863784">
      <w:pPr>
        <w:framePr w:w="10056" w:wrap="notBeside" w:vAnchor="text" w:hAnchor="text" w:xAlign="center" w:y="1"/>
        <w:rPr>
          <w:sz w:val="2"/>
          <w:szCs w:val="2"/>
        </w:rPr>
      </w:pPr>
    </w:p>
    <w:p w:rsidR="00863784" w:rsidRDefault="00863784" w:rsidP="00863784">
      <w:pPr>
        <w:rPr>
          <w:sz w:val="2"/>
          <w:szCs w:val="2"/>
        </w:rPr>
      </w:pPr>
    </w:p>
    <w:p w:rsidR="00863784" w:rsidRDefault="00863784" w:rsidP="00863784">
      <w:pPr>
        <w:spacing w:before="266" w:line="346" w:lineRule="exact"/>
        <w:ind w:left="140" w:right="300" w:firstLine="700"/>
      </w:pPr>
      <w:r>
        <w:t>Анализ пассажиропотока показывает, что средний коэффициент напол</w:t>
      </w:r>
      <w:r>
        <w:softHyphen/>
        <w:t>няемости подвижного состава на наиболее нагруженных маршрутах обще</w:t>
      </w:r>
      <w:r>
        <w:softHyphen/>
        <w:t>ственного транспорта не превышает 0,6. Это позволяет сделать вывод о том, что существующие провозные возможности пассажирского транспорта общего пользования Мамадышского муниципального района отвечают имеющемуся спросу на услуги по перевозке пассажиров.</w:t>
      </w:r>
    </w:p>
    <w:p w:rsidR="00863784" w:rsidRDefault="00863784" w:rsidP="00863784">
      <w:pPr>
        <w:ind w:left="140" w:right="300" w:firstLine="700"/>
      </w:pPr>
      <w:r>
        <w:t>Анализ распределения пассажиропотока позволяет сделать вывод о том, что наибольшей необходимостью у населения является связь административ</w:t>
      </w:r>
      <w:r>
        <w:softHyphen/>
        <w:t>ного центра района с более крупным и экономически развитым населенным пунктом, что обусловлено маятниковой трудовой миграцией жителей района.</w:t>
      </w:r>
    </w:p>
    <w:p w:rsidR="00863784" w:rsidRDefault="00863784" w:rsidP="00863784">
      <w:pPr>
        <w:ind w:left="140" w:right="300" w:firstLine="700"/>
        <w:sectPr w:rsidR="00863784">
          <w:pgSz w:w="12507" w:h="17165"/>
          <w:pgMar w:top="887" w:right="1161" w:bottom="2140" w:left="1289" w:header="0" w:footer="3" w:gutter="0"/>
          <w:cols w:space="720"/>
          <w:noEndnote/>
          <w:docGrid w:linePitch="360"/>
        </w:sectPr>
      </w:pPr>
      <w:r>
        <w:t>В целом корреспонденции населения по территории района с использова</w:t>
      </w:r>
      <w:r>
        <w:softHyphen/>
        <w:t>нием общественного транспорта носят трудовой, деловой и социальный характер, и достаточно стабильны в течение года.</w:t>
      </w:r>
    </w:p>
    <w:p w:rsidR="00863784" w:rsidRDefault="00863784" w:rsidP="00863784">
      <w:pPr>
        <w:ind w:left="140" w:right="300" w:firstLine="700"/>
      </w:pPr>
      <w:r>
        <w:lastRenderedPageBreak/>
        <w:t>Для получения данных о ТП ручным методом в качестве ключевых транс</w:t>
      </w:r>
      <w:r>
        <w:softHyphen/>
        <w:t>портных узлов были выбраны 20 точек в Мамадышском районе и 6 точек в г. Мамадыш. Расположение мест обследования указано в таблице 17. Точки были выбраны с учётом прохождения по территории района наиболее интенсивных транспортных потоков и основных узлов их распределения.</w:t>
      </w:r>
    </w:p>
    <w:p w:rsidR="00863784" w:rsidRDefault="00863784" w:rsidP="00863784">
      <w:pPr>
        <w:ind w:left="140" w:right="300" w:firstLine="700"/>
      </w:pPr>
      <w:r>
        <w:t>Визуальное обследование ручным методом позволяет получить деталь</w:t>
      </w:r>
      <w:r>
        <w:softHyphen/>
        <w:t>ную информацию об интенсивности движения, составе ТП и их распределении в транспортных узлах по направлениям в пиковые периоды.</w:t>
      </w:r>
    </w:p>
    <w:p w:rsidR="00863784" w:rsidRDefault="00863784" w:rsidP="00863784">
      <w:pPr>
        <w:ind w:left="140" w:right="300" w:firstLine="700"/>
      </w:pPr>
      <w:r>
        <w:t>Визуальное обследование интенсивности движения автомобильного транспорта в Мамадышском муниципальном районе проводилось путём регистрации учётчиками проезда каждого ТС через сечение перегона, подхода к перекрёстку или непосредственно зоны перекрёстка с занесением отметки в стандартный бланк учёта интенсивности движения, согласно Методике проведения натурного обследования. Также фиксировался состав ТП. Период проведения обследования - сентябрь 2017 года.</w:t>
      </w:r>
    </w:p>
    <w:p w:rsidR="00863784" w:rsidRDefault="00863784" w:rsidP="00863784">
      <w:pPr>
        <w:ind w:left="140" w:right="300" w:firstLine="700"/>
      </w:pPr>
      <w:r>
        <w:t>Для каждого транспортного узла была подготовлена схема с указанием всех направлений движения ТП, мест расположения учётчиков, направлений, закреплённых за каждым учётчиком. Получаемые на местах данные заносили в специальные формализованные бланки для фиксации интенсивности дорожного движения на пересечениях, а затем переносили в электронную форму.</w:t>
      </w:r>
    </w:p>
    <w:p w:rsidR="00863784" w:rsidRDefault="00863784" w:rsidP="00863784">
      <w:pPr>
        <w:ind w:left="140" w:right="300" w:firstLine="700"/>
      </w:pPr>
      <w:r>
        <w:t>Измерение интенсивностей транспортных потоков производилось в раз</w:t>
      </w:r>
      <w:r>
        <w:softHyphen/>
        <w:t xml:space="preserve">личных погодных условиях, в течение часа в произвольном временном отрезке в будние дни с понедельника по пятницу. При измерении транспортных потоков использовалась классификация автомобильного индивидуального, грузового и общественного транспорта согласно </w:t>
      </w:r>
      <w:r>
        <w:rPr>
          <w:rFonts w:eastAsia="Trebuchet MS"/>
        </w:rPr>
        <w:t xml:space="preserve">СП 34.13330.2012 </w:t>
      </w:r>
      <w:r>
        <w:t>(актуализированная редакция СНиП 5.02.05-85* «Автомобильные дороги») [11].</w:t>
      </w:r>
    </w:p>
    <w:p w:rsidR="00863784" w:rsidRDefault="00863784" w:rsidP="00863784">
      <w:pPr>
        <w:ind w:left="140" w:right="300" w:firstLine="700"/>
      </w:pPr>
      <w:r>
        <w:t>Интенсивности транспортных потоков измерялись для всех прямых и поворачивающих направлений.</w:t>
      </w:r>
    </w:p>
    <w:p w:rsidR="00863784" w:rsidRDefault="00863784" w:rsidP="00863784">
      <w:pPr>
        <w:ind w:left="140" w:right="300" w:firstLine="700"/>
      </w:pPr>
      <w:r>
        <w:t>При обработке данных интенсивности транспортных потоков были пере</w:t>
      </w:r>
      <w:r>
        <w:softHyphen/>
        <w:t xml:space="preserve">считаны в часовые пиковые интенсивности транспортных потоков, выраженные в приведённых единицах в час пик. Перевод в приведённые единицы произведён в соответствии с </w:t>
      </w:r>
      <w:r>
        <w:rPr>
          <w:rFonts w:eastAsia="Trebuchet MS"/>
        </w:rPr>
        <w:t xml:space="preserve">СП 34.13330.2012 </w:t>
      </w:r>
      <w:r>
        <w:t>(актуализированная редакция СНиП 5.02.05</w:t>
      </w:r>
      <w:r>
        <w:softHyphen/>
        <w:t>85* «Автомобильные дороги»).</w:t>
      </w:r>
    </w:p>
    <w:p w:rsidR="00863784" w:rsidRDefault="00863784" w:rsidP="00863784">
      <w:pPr>
        <w:ind w:left="140" w:right="300" w:firstLine="700"/>
        <w:sectPr w:rsidR="00863784">
          <w:headerReference w:type="even" r:id="rId122"/>
          <w:footerReference w:type="even" r:id="rId123"/>
          <w:footerReference w:type="default" r:id="rId124"/>
          <w:headerReference w:type="first" r:id="rId125"/>
          <w:footerReference w:type="first" r:id="rId126"/>
          <w:pgSz w:w="12507" w:h="17165"/>
          <w:pgMar w:top="1555" w:right="1136" w:bottom="1555" w:left="1314" w:header="0" w:footer="3" w:gutter="0"/>
          <w:cols w:space="720"/>
          <w:noEndnote/>
          <w:titlePg/>
          <w:docGrid w:linePitch="360"/>
        </w:sectPr>
      </w:pPr>
      <w:r>
        <w:t>База данных с результатами измерения интенсивности движения, соста</w:t>
      </w:r>
      <w:r>
        <w:softHyphen/>
        <w:t>ва ТП и схемы узлов обследования приведена в Приложении 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2"/>
        <w:gridCol w:w="7363"/>
        <w:gridCol w:w="605"/>
        <w:gridCol w:w="610"/>
        <w:gridCol w:w="610"/>
      </w:tblGrid>
      <w:tr w:rsidR="00863784" w:rsidTr="00C750DF">
        <w:trPr>
          <w:trHeight w:hRule="exact" w:val="2962"/>
          <w:jc w:val="center"/>
        </w:trPr>
        <w:tc>
          <w:tcPr>
            <w:tcW w:w="682" w:type="dxa"/>
            <w:tcBorders>
              <w:top w:val="single" w:sz="4" w:space="0" w:color="auto"/>
              <w:left w:val="single" w:sz="4" w:space="0" w:color="auto"/>
            </w:tcBorders>
            <w:shd w:val="clear" w:color="auto" w:fill="FFFFFF"/>
            <w:textDirection w:val="btLr"/>
          </w:tcPr>
          <w:p w:rsidR="00863784" w:rsidRDefault="00863784" w:rsidP="00C750DF">
            <w:pPr>
              <w:framePr w:w="9869" w:wrap="notBeside" w:vAnchor="text" w:hAnchor="text" w:xAlign="center" w:y="1"/>
              <w:spacing w:line="190" w:lineRule="exact"/>
              <w:jc w:val="center"/>
            </w:pPr>
            <w:r>
              <w:rPr>
                <w:rStyle w:val="295pt"/>
              </w:rPr>
              <w:lastRenderedPageBreak/>
              <w:t>Точка замероВ</w:t>
            </w:r>
          </w:p>
        </w:tc>
        <w:tc>
          <w:tcPr>
            <w:tcW w:w="7363"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190" w:lineRule="exact"/>
              <w:jc w:val="center"/>
            </w:pPr>
            <w:r>
              <w:rPr>
                <w:rStyle w:val="295pt"/>
              </w:rPr>
              <w:t>Наименование участка замера</w:t>
            </w:r>
          </w:p>
        </w:tc>
        <w:tc>
          <w:tcPr>
            <w:tcW w:w="605" w:type="dxa"/>
            <w:tcBorders>
              <w:top w:val="single" w:sz="4" w:space="0" w:color="auto"/>
              <w:left w:val="single" w:sz="4" w:space="0" w:color="auto"/>
            </w:tcBorders>
            <w:shd w:val="clear" w:color="auto" w:fill="FFFFFF"/>
            <w:textDirection w:val="btLr"/>
          </w:tcPr>
          <w:p w:rsidR="00863784" w:rsidRDefault="00863784" w:rsidP="00C750DF">
            <w:pPr>
              <w:framePr w:w="9869" w:wrap="notBeside" w:vAnchor="text" w:hAnchor="text" w:xAlign="center" w:y="1"/>
              <w:spacing w:line="298" w:lineRule="exact"/>
              <w:jc w:val="center"/>
            </w:pPr>
            <w:r>
              <w:rPr>
                <w:rStyle w:val="295pt"/>
              </w:rPr>
              <w:t>Интенсивность малого грузового транспорта</w:t>
            </w:r>
          </w:p>
        </w:tc>
        <w:tc>
          <w:tcPr>
            <w:tcW w:w="610" w:type="dxa"/>
            <w:tcBorders>
              <w:top w:val="single" w:sz="4" w:space="0" w:color="auto"/>
              <w:left w:val="single" w:sz="4" w:space="0" w:color="auto"/>
            </w:tcBorders>
            <w:shd w:val="clear" w:color="auto" w:fill="FFFFFF"/>
            <w:textDirection w:val="btLr"/>
          </w:tcPr>
          <w:p w:rsidR="00863784" w:rsidRDefault="00863784" w:rsidP="00C750DF">
            <w:pPr>
              <w:framePr w:w="9869" w:wrap="notBeside" w:vAnchor="text" w:hAnchor="text" w:xAlign="center" w:y="1"/>
              <w:spacing w:line="298" w:lineRule="exact"/>
              <w:jc w:val="center"/>
            </w:pPr>
            <w:r>
              <w:rPr>
                <w:rStyle w:val="295pt"/>
              </w:rPr>
              <w:t>Интенсивность среднего грузового транспорта</w:t>
            </w:r>
          </w:p>
        </w:tc>
        <w:tc>
          <w:tcPr>
            <w:tcW w:w="610" w:type="dxa"/>
            <w:tcBorders>
              <w:top w:val="single" w:sz="4" w:space="0" w:color="auto"/>
              <w:left w:val="single" w:sz="4" w:space="0" w:color="auto"/>
              <w:right w:val="single" w:sz="4" w:space="0" w:color="auto"/>
            </w:tcBorders>
            <w:shd w:val="clear" w:color="auto" w:fill="FFFFFF"/>
            <w:textDirection w:val="btLr"/>
          </w:tcPr>
          <w:p w:rsidR="00863784" w:rsidRDefault="00863784" w:rsidP="00C750DF">
            <w:pPr>
              <w:framePr w:w="9869" w:wrap="notBeside" w:vAnchor="text" w:hAnchor="text" w:xAlign="center" w:y="1"/>
              <w:spacing w:line="298" w:lineRule="exact"/>
              <w:jc w:val="center"/>
            </w:pPr>
            <w:r>
              <w:rPr>
                <w:rStyle w:val="295pt"/>
              </w:rPr>
              <w:t>Интенсивность большого грузового транспорта</w:t>
            </w:r>
          </w:p>
        </w:tc>
      </w:tr>
      <w:tr w:rsidR="00863784" w:rsidTr="00C750DF">
        <w:trPr>
          <w:trHeight w:hRule="exact" w:val="600"/>
          <w:jc w:val="center"/>
        </w:trPr>
        <w:tc>
          <w:tcPr>
            <w:tcW w:w="68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right="260"/>
              <w:jc w:val="right"/>
            </w:pPr>
            <w:r>
              <w:rPr>
                <w:rStyle w:val="295pt0"/>
              </w:rPr>
              <w:t>1</w:t>
            </w:r>
          </w:p>
        </w:tc>
        <w:tc>
          <w:tcPr>
            <w:tcW w:w="7363"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pPr>
            <w:r>
              <w:rPr>
                <w:rStyle w:val="295pt0"/>
              </w:rPr>
              <w:t>а/д к п. Дусаево - а/д к п. Шемяк - а/д к п. Средний Таканыш - а/д к п. Нижний Таканыш</w:t>
            </w:r>
          </w:p>
        </w:tc>
        <w:tc>
          <w:tcPr>
            <w:tcW w:w="60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60"/>
            </w:pPr>
            <w:r>
              <w:rPr>
                <w:rStyle w:val="295pt0"/>
              </w:rPr>
              <w:t>2</w:t>
            </w:r>
          </w:p>
        </w:tc>
        <w:tc>
          <w:tcPr>
            <w:tcW w:w="61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40</w:t>
            </w:r>
          </w:p>
        </w:tc>
        <w:tc>
          <w:tcPr>
            <w:tcW w:w="61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28</w:t>
            </w:r>
          </w:p>
        </w:tc>
      </w:tr>
      <w:tr w:rsidR="00863784" w:rsidTr="00C750DF">
        <w:trPr>
          <w:trHeight w:hRule="exact" w:val="302"/>
          <w:jc w:val="center"/>
        </w:trPr>
        <w:tc>
          <w:tcPr>
            <w:tcW w:w="68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60"/>
              <w:jc w:val="right"/>
            </w:pPr>
            <w:r>
              <w:rPr>
                <w:rStyle w:val="295pt0"/>
              </w:rPr>
              <w:t>2</w:t>
            </w:r>
          </w:p>
        </w:tc>
        <w:tc>
          <w:tcPr>
            <w:tcW w:w="736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п. Вахитово - а/д к п. Юкачи - а/д к п. Зюри - а/д к п. Комаровка</w:t>
            </w:r>
          </w:p>
        </w:tc>
        <w:tc>
          <w:tcPr>
            <w:tcW w:w="605"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60"/>
            </w:pPr>
            <w:r>
              <w:rPr>
                <w:rStyle w:val="295pt0"/>
              </w:rPr>
              <w:t>0</w:t>
            </w:r>
          </w:p>
        </w:tc>
        <w:tc>
          <w:tcPr>
            <w:tcW w:w="61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4</w:t>
            </w:r>
          </w:p>
        </w:tc>
        <w:tc>
          <w:tcPr>
            <w:tcW w:w="61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40"/>
            </w:pPr>
            <w:r>
              <w:rPr>
                <w:rStyle w:val="295pt0"/>
              </w:rPr>
              <w:t>0</w:t>
            </w:r>
          </w:p>
        </w:tc>
      </w:tr>
      <w:tr w:rsidR="00863784" w:rsidTr="00C750DF">
        <w:trPr>
          <w:trHeight w:hRule="exact" w:val="600"/>
          <w:jc w:val="center"/>
        </w:trPr>
        <w:tc>
          <w:tcPr>
            <w:tcW w:w="68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right="260"/>
              <w:jc w:val="right"/>
            </w:pPr>
            <w:r>
              <w:rPr>
                <w:rStyle w:val="295pt0"/>
              </w:rPr>
              <w:t>3</w:t>
            </w:r>
          </w:p>
        </w:tc>
        <w:tc>
          <w:tcPr>
            <w:tcW w:w="736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а/д к п. Нижний Таканыш - а/д к п. Старая Чабья - а/д к п. Тавели</w:t>
            </w:r>
          </w:p>
        </w:tc>
        <w:tc>
          <w:tcPr>
            <w:tcW w:w="60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60"/>
            </w:pPr>
            <w:r>
              <w:rPr>
                <w:rStyle w:val="295pt0"/>
              </w:rPr>
              <w:t>0</w:t>
            </w:r>
          </w:p>
        </w:tc>
        <w:tc>
          <w:tcPr>
            <w:tcW w:w="61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4</w:t>
            </w:r>
          </w:p>
        </w:tc>
        <w:tc>
          <w:tcPr>
            <w:tcW w:w="61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24</w:t>
            </w:r>
          </w:p>
        </w:tc>
      </w:tr>
      <w:tr w:rsidR="00863784" w:rsidTr="00C750DF">
        <w:trPr>
          <w:trHeight w:hRule="exact" w:val="595"/>
          <w:jc w:val="center"/>
        </w:trPr>
        <w:tc>
          <w:tcPr>
            <w:tcW w:w="68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right="260"/>
              <w:jc w:val="right"/>
            </w:pPr>
            <w:r>
              <w:rPr>
                <w:rStyle w:val="295pt0"/>
              </w:rPr>
              <w:t>4</w:t>
            </w:r>
          </w:p>
        </w:tc>
        <w:tc>
          <w:tcPr>
            <w:tcW w:w="736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8" w:lineRule="exact"/>
            </w:pPr>
            <w:r>
              <w:rPr>
                <w:rStyle w:val="295pt0"/>
              </w:rPr>
              <w:t>а/д к п. Нижняя Кузгунча - а/д к п. Ямашево - а/д к п. Дюсьметьево</w:t>
            </w:r>
          </w:p>
        </w:tc>
        <w:tc>
          <w:tcPr>
            <w:tcW w:w="60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60"/>
            </w:pPr>
            <w:r>
              <w:rPr>
                <w:rStyle w:val="295pt0"/>
              </w:rPr>
              <w:t>2</w:t>
            </w:r>
          </w:p>
        </w:tc>
        <w:tc>
          <w:tcPr>
            <w:tcW w:w="61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8</w:t>
            </w:r>
          </w:p>
        </w:tc>
        <w:tc>
          <w:tcPr>
            <w:tcW w:w="61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22</w:t>
            </w:r>
          </w:p>
        </w:tc>
      </w:tr>
      <w:tr w:rsidR="00863784" w:rsidTr="00C750DF">
        <w:trPr>
          <w:trHeight w:hRule="exact" w:val="600"/>
          <w:jc w:val="center"/>
        </w:trPr>
        <w:tc>
          <w:tcPr>
            <w:tcW w:w="68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right="260"/>
              <w:jc w:val="right"/>
            </w:pPr>
            <w:r>
              <w:rPr>
                <w:rStyle w:val="295pt0"/>
              </w:rPr>
              <w:t>5</w:t>
            </w:r>
          </w:p>
        </w:tc>
        <w:tc>
          <w:tcPr>
            <w:tcW w:w="7363"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pPr>
            <w:r>
              <w:rPr>
                <w:rStyle w:val="295pt0"/>
              </w:rPr>
              <w:t>п. Ишкеево - а/д к п. Никифорово - а/д к п. Васильево - а/д к п. Тавели</w:t>
            </w:r>
          </w:p>
        </w:tc>
        <w:tc>
          <w:tcPr>
            <w:tcW w:w="60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60"/>
            </w:pPr>
            <w:r>
              <w:rPr>
                <w:rStyle w:val="295pt0"/>
              </w:rPr>
              <w:t>0</w:t>
            </w:r>
          </w:p>
        </w:tc>
        <w:tc>
          <w:tcPr>
            <w:tcW w:w="61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0</w:t>
            </w:r>
          </w:p>
        </w:tc>
        <w:tc>
          <w:tcPr>
            <w:tcW w:w="61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0</w:t>
            </w:r>
          </w:p>
        </w:tc>
      </w:tr>
      <w:tr w:rsidR="00863784" w:rsidTr="00C750DF">
        <w:trPr>
          <w:trHeight w:hRule="exact" w:val="600"/>
          <w:jc w:val="center"/>
        </w:trPr>
        <w:tc>
          <w:tcPr>
            <w:tcW w:w="68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right="260"/>
              <w:jc w:val="right"/>
            </w:pPr>
            <w:r>
              <w:rPr>
                <w:rStyle w:val="295pt0"/>
              </w:rPr>
              <w:t>6</w:t>
            </w:r>
          </w:p>
        </w:tc>
        <w:tc>
          <w:tcPr>
            <w:tcW w:w="736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а/д к п. Теплое Болото - а/д к п. Дружба - а/д к п. Верхний Берсут</w:t>
            </w:r>
          </w:p>
        </w:tc>
        <w:tc>
          <w:tcPr>
            <w:tcW w:w="60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60"/>
            </w:pPr>
            <w:r>
              <w:rPr>
                <w:rStyle w:val="295pt0"/>
              </w:rPr>
              <w:t>0</w:t>
            </w:r>
          </w:p>
        </w:tc>
        <w:tc>
          <w:tcPr>
            <w:tcW w:w="61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0</w:t>
            </w:r>
          </w:p>
        </w:tc>
        <w:tc>
          <w:tcPr>
            <w:tcW w:w="61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0</w:t>
            </w:r>
          </w:p>
        </w:tc>
      </w:tr>
      <w:tr w:rsidR="00863784" w:rsidTr="00C750DF">
        <w:trPr>
          <w:trHeight w:hRule="exact" w:val="302"/>
          <w:jc w:val="center"/>
        </w:trPr>
        <w:tc>
          <w:tcPr>
            <w:tcW w:w="68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right="260"/>
              <w:jc w:val="right"/>
            </w:pPr>
            <w:r>
              <w:rPr>
                <w:rStyle w:val="295pt0"/>
              </w:rPr>
              <w:t>7</w:t>
            </w:r>
          </w:p>
        </w:tc>
        <w:tc>
          <w:tcPr>
            <w:tcW w:w="736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а/д в п. Усали - а/д к п. Верхний Берсут - а/д к п. Берсут Сукаче</w:t>
            </w:r>
          </w:p>
        </w:tc>
        <w:tc>
          <w:tcPr>
            <w:tcW w:w="605"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60"/>
            </w:pPr>
            <w:r>
              <w:rPr>
                <w:rStyle w:val="295pt0"/>
              </w:rPr>
              <w:t>0</w:t>
            </w:r>
          </w:p>
        </w:tc>
        <w:tc>
          <w:tcPr>
            <w:tcW w:w="61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40"/>
            </w:pPr>
            <w:r>
              <w:rPr>
                <w:rStyle w:val="295pt0"/>
              </w:rPr>
              <w:t>0</w:t>
            </w:r>
          </w:p>
        </w:tc>
        <w:tc>
          <w:tcPr>
            <w:tcW w:w="61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40"/>
            </w:pPr>
            <w:r>
              <w:rPr>
                <w:rStyle w:val="295pt0"/>
              </w:rPr>
              <w:t>0</w:t>
            </w:r>
          </w:p>
        </w:tc>
      </w:tr>
      <w:tr w:rsidR="00863784" w:rsidTr="00C750DF">
        <w:trPr>
          <w:trHeight w:hRule="exact" w:val="302"/>
          <w:jc w:val="center"/>
        </w:trPr>
        <w:tc>
          <w:tcPr>
            <w:tcW w:w="68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60"/>
              <w:jc w:val="right"/>
            </w:pPr>
            <w:r>
              <w:rPr>
                <w:rStyle w:val="295pt0"/>
              </w:rPr>
              <w:t>8</w:t>
            </w:r>
          </w:p>
        </w:tc>
        <w:tc>
          <w:tcPr>
            <w:tcW w:w="736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а/д к п. Верхние Яки - а/д к п. Малая Сунь - а/д к п. Нижняя Сунь</w:t>
            </w:r>
          </w:p>
        </w:tc>
        <w:tc>
          <w:tcPr>
            <w:tcW w:w="605"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60"/>
            </w:pPr>
            <w:r>
              <w:rPr>
                <w:rStyle w:val="295pt0"/>
              </w:rPr>
              <w:t>0</w:t>
            </w:r>
          </w:p>
        </w:tc>
        <w:tc>
          <w:tcPr>
            <w:tcW w:w="61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40"/>
            </w:pPr>
            <w:r>
              <w:rPr>
                <w:rStyle w:val="295pt0"/>
              </w:rPr>
              <w:t>0</w:t>
            </w:r>
          </w:p>
        </w:tc>
        <w:tc>
          <w:tcPr>
            <w:tcW w:w="61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40"/>
            </w:pPr>
            <w:r>
              <w:rPr>
                <w:rStyle w:val="295pt0"/>
              </w:rPr>
              <w:t>0</w:t>
            </w:r>
          </w:p>
        </w:tc>
      </w:tr>
      <w:tr w:rsidR="00863784" w:rsidTr="00C750DF">
        <w:trPr>
          <w:trHeight w:hRule="exact" w:val="600"/>
          <w:jc w:val="center"/>
        </w:trPr>
        <w:tc>
          <w:tcPr>
            <w:tcW w:w="68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right="260"/>
              <w:jc w:val="right"/>
            </w:pPr>
            <w:r>
              <w:rPr>
                <w:rStyle w:val="295pt0"/>
              </w:rPr>
              <w:t>9</w:t>
            </w:r>
          </w:p>
        </w:tc>
        <w:tc>
          <w:tcPr>
            <w:tcW w:w="736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а/д М7 «Волга» в сторону г. Казань - а/д М7 «Волга» в сторону г. Мамадыш - а/д к п. Усали</w:t>
            </w:r>
          </w:p>
        </w:tc>
        <w:tc>
          <w:tcPr>
            <w:tcW w:w="60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60"/>
            </w:pPr>
            <w:r>
              <w:rPr>
                <w:rStyle w:val="295pt0"/>
              </w:rPr>
              <w:t>2</w:t>
            </w:r>
          </w:p>
        </w:tc>
        <w:tc>
          <w:tcPr>
            <w:tcW w:w="61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68</w:t>
            </w:r>
          </w:p>
        </w:tc>
        <w:tc>
          <w:tcPr>
            <w:tcW w:w="61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60"/>
            </w:pPr>
            <w:r>
              <w:rPr>
                <w:rStyle w:val="295pt0"/>
              </w:rPr>
              <w:t>388</w:t>
            </w:r>
          </w:p>
        </w:tc>
      </w:tr>
      <w:tr w:rsidR="00863784" w:rsidTr="00C750DF">
        <w:trPr>
          <w:trHeight w:hRule="exact" w:val="600"/>
          <w:jc w:val="center"/>
        </w:trPr>
        <w:tc>
          <w:tcPr>
            <w:tcW w:w="68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320"/>
            </w:pPr>
            <w:r>
              <w:rPr>
                <w:rStyle w:val="295pt0"/>
              </w:rPr>
              <w:t>10</w:t>
            </w:r>
          </w:p>
        </w:tc>
        <w:tc>
          <w:tcPr>
            <w:tcW w:w="736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8" w:lineRule="exact"/>
            </w:pPr>
            <w:r>
              <w:rPr>
                <w:rStyle w:val="295pt0"/>
              </w:rPr>
              <w:t>а/д М7 «Волга» в сторону п. Нижние Яки - а/д М7 «Волга» в сторону п. Русские Кирмени - а/д к п. Средние Кирмени</w:t>
            </w:r>
          </w:p>
        </w:tc>
        <w:tc>
          <w:tcPr>
            <w:tcW w:w="60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60"/>
            </w:pPr>
            <w:r>
              <w:rPr>
                <w:rStyle w:val="295pt0"/>
              </w:rPr>
              <w:t>8</w:t>
            </w:r>
          </w:p>
        </w:tc>
        <w:tc>
          <w:tcPr>
            <w:tcW w:w="61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104</w:t>
            </w:r>
          </w:p>
        </w:tc>
        <w:tc>
          <w:tcPr>
            <w:tcW w:w="61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60"/>
            </w:pPr>
            <w:r>
              <w:rPr>
                <w:rStyle w:val="295pt0"/>
              </w:rPr>
              <w:t>344</w:t>
            </w:r>
          </w:p>
        </w:tc>
      </w:tr>
      <w:tr w:rsidR="00863784" w:rsidTr="00C750DF">
        <w:trPr>
          <w:trHeight w:hRule="exact" w:val="595"/>
          <w:jc w:val="center"/>
        </w:trPr>
        <w:tc>
          <w:tcPr>
            <w:tcW w:w="68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right="260"/>
              <w:jc w:val="right"/>
            </w:pPr>
            <w:r>
              <w:rPr>
                <w:rStyle w:val="295pt0"/>
              </w:rPr>
              <w:t>11</w:t>
            </w:r>
          </w:p>
        </w:tc>
        <w:tc>
          <w:tcPr>
            <w:tcW w:w="736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а/д М7 «Волга» к п. Средние Кирмени - а/д к п. Максимов Починок - а/д М7 «Волга» в сторону п. Русские Кирмени</w:t>
            </w:r>
          </w:p>
        </w:tc>
        <w:tc>
          <w:tcPr>
            <w:tcW w:w="60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60"/>
            </w:pPr>
            <w:r>
              <w:rPr>
                <w:rStyle w:val="295pt0"/>
              </w:rPr>
              <w:t>62</w:t>
            </w:r>
          </w:p>
        </w:tc>
        <w:tc>
          <w:tcPr>
            <w:tcW w:w="61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62</w:t>
            </w:r>
          </w:p>
        </w:tc>
        <w:tc>
          <w:tcPr>
            <w:tcW w:w="61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60"/>
            </w:pPr>
            <w:r>
              <w:rPr>
                <w:rStyle w:val="295pt0"/>
              </w:rPr>
              <w:t>356</w:t>
            </w:r>
          </w:p>
        </w:tc>
      </w:tr>
      <w:tr w:rsidR="00863784" w:rsidTr="00C750DF">
        <w:trPr>
          <w:trHeight w:hRule="exact" w:val="600"/>
          <w:jc w:val="center"/>
        </w:trPr>
        <w:tc>
          <w:tcPr>
            <w:tcW w:w="68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320"/>
            </w:pPr>
            <w:r>
              <w:rPr>
                <w:rStyle w:val="295pt0"/>
              </w:rPr>
              <w:t>12</w:t>
            </w:r>
          </w:p>
        </w:tc>
        <w:tc>
          <w:tcPr>
            <w:tcW w:w="736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а/д М7 «Волга» в сторону п. Русские Кирмени - а/д М7 «Волга» в сторону г. Мамадыш - а/д к п. Омары</w:t>
            </w:r>
          </w:p>
        </w:tc>
        <w:tc>
          <w:tcPr>
            <w:tcW w:w="60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60"/>
            </w:pPr>
            <w:r>
              <w:rPr>
                <w:rStyle w:val="295pt0"/>
              </w:rPr>
              <w:t>2</w:t>
            </w:r>
          </w:p>
        </w:tc>
        <w:tc>
          <w:tcPr>
            <w:tcW w:w="61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150</w:t>
            </w:r>
          </w:p>
        </w:tc>
        <w:tc>
          <w:tcPr>
            <w:tcW w:w="61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60"/>
            </w:pPr>
            <w:r>
              <w:rPr>
                <w:rStyle w:val="295pt0"/>
              </w:rPr>
              <w:t>430</w:t>
            </w:r>
          </w:p>
        </w:tc>
      </w:tr>
      <w:tr w:rsidR="00863784" w:rsidTr="00C750DF">
        <w:trPr>
          <w:trHeight w:hRule="exact" w:val="595"/>
          <w:jc w:val="center"/>
        </w:trPr>
        <w:tc>
          <w:tcPr>
            <w:tcW w:w="68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320"/>
            </w:pPr>
            <w:r>
              <w:rPr>
                <w:rStyle w:val="295pt0"/>
              </w:rPr>
              <w:t>13</w:t>
            </w:r>
          </w:p>
        </w:tc>
        <w:tc>
          <w:tcPr>
            <w:tcW w:w="736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а/д М7 «Волга» в сторону п. Средние Кирмени - а/д к г. Мамадыш - а/д М7 «Волга» в сторону п. Чирши - а/д к п. Соколка</w:t>
            </w:r>
          </w:p>
        </w:tc>
        <w:tc>
          <w:tcPr>
            <w:tcW w:w="60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60"/>
            </w:pPr>
            <w:r>
              <w:rPr>
                <w:rStyle w:val="295pt0"/>
              </w:rPr>
              <w:t>38</w:t>
            </w:r>
          </w:p>
        </w:tc>
        <w:tc>
          <w:tcPr>
            <w:tcW w:w="61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58</w:t>
            </w:r>
          </w:p>
        </w:tc>
        <w:tc>
          <w:tcPr>
            <w:tcW w:w="61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188</w:t>
            </w:r>
          </w:p>
        </w:tc>
      </w:tr>
      <w:tr w:rsidR="00863784" w:rsidTr="00C750DF">
        <w:trPr>
          <w:trHeight w:hRule="exact" w:val="307"/>
          <w:jc w:val="center"/>
        </w:trPr>
        <w:tc>
          <w:tcPr>
            <w:tcW w:w="68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320"/>
            </w:pPr>
            <w:r>
              <w:rPr>
                <w:rStyle w:val="295pt0"/>
              </w:rPr>
              <w:t>19</w:t>
            </w:r>
          </w:p>
        </w:tc>
        <w:tc>
          <w:tcPr>
            <w:tcW w:w="736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а/д к п. Ишкеево - а/д к п. Каменный Починок - а/д к п. Суелга</w:t>
            </w:r>
          </w:p>
        </w:tc>
        <w:tc>
          <w:tcPr>
            <w:tcW w:w="605"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60"/>
            </w:pPr>
            <w:r>
              <w:rPr>
                <w:rStyle w:val="295pt0"/>
              </w:rPr>
              <w:t>0</w:t>
            </w:r>
          </w:p>
        </w:tc>
        <w:tc>
          <w:tcPr>
            <w:tcW w:w="61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40"/>
            </w:pPr>
            <w:r>
              <w:rPr>
                <w:rStyle w:val="295pt0"/>
              </w:rPr>
              <w:t>0</w:t>
            </w:r>
          </w:p>
        </w:tc>
        <w:tc>
          <w:tcPr>
            <w:tcW w:w="61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40"/>
            </w:pPr>
            <w:r>
              <w:rPr>
                <w:rStyle w:val="295pt0"/>
              </w:rPr>
              <w:t>0</w:t>
            </w:r>
          </w:p>
        </w:tc>
      </w:tr>
      <w:tr w:rsidR="00863784" w:rsidTr="00C750DF">
        <w:trPr>
          <w:trHeight w:hRule="exact" w:val="302"/>
          <w:jc w:val="center"/>
        </w:trPr>
        <w:tc>
          <w:tcPr>
            <w:tcW w:w="9870" w:type="dxa"/>
            <w:gridSpan w:val="5"/>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г. Мамадыш</w:t>
            </w:r>
          </w:p>
        </w:tc>
      </w:tr>
      <w:tr w:rsidR="00863784" w:rsidTr="00C750DF">
        <w:trPr>
          <w:trHeight w:hRule="exact" w:val="302"/>
          <w:jc w:val="center"/>
        </w:trPr>
        <w:tc>
          <w:tcPr>
            <w:tcW w:w="68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80"/>
            </w:pPr>
            <w:r>
              <w:rPr>
                <w:rStyle w:val="295pt0"/>
              </w:rPr>
              <w:t>14</w:t>
            </w:r>
          </w:p>
        </w:tc>
        <w:tc>
          <w:tcPr>
            <w:tcW w:w="736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а/д к г. Мамадыш - а/д к п. Беляев - к а/д М7 «Волга»</w:t>
            </w:r>
          </w:p>
        </w:tc>
        <w:tc>
          <w:tcPr>
            <w:tcW w:w="605"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60"/>
            </w:pPr>
            <w:r>
              <w:rPr>
                <w:rStyle w:val="295pt0"/>
              </w:rPr>
              <w:t>12</w:t>
            </w:r>
          </w:p>
        </w:tc>
        <w:tc>
          <w:tcPr>
            <w:tcW w:w="61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40"/>
            </w:pPr>
            <w:r>
              <w:rPr>
                <w:rStyle w:val="295pt0"/>
              </w:rPr>
              <w:t>48</w:t>
            </w:r>
          </w:p>
        </w:tc>
        <w:tc>
          <w:tcPr>
            <w:tcW w:w="61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40"/>
            </w:pPr>
            <w:r>
              <w:rPr>
                <w:rStyle w:val="295pt0"/>
              </w:rPr>
              <w:t>54</w:t>
            </w:r>
          </w:p>
        </w:tc>
      </w:tr>
      <w:tr w:rsidR="00863784" w:rsidTr="00C750DF">
        <w:trPr>
          <w:trHeight w:hRule="exact" w:val="600"/>
          <w:jc w:val="center"/>
        </w:trPr>
        <w:tc>
          <w:tcPr>
            <w:tcW w:w="68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80"/>
            </w:pPr>
            <w:r>
              <w:rPr>
                <w:rStyle w:val="295pt0"/>
              </w:rPr>
              <w:t>15</w:t>
            </w:r>
          </w:p>
        </w:tc>
        <w:tc>
          <w:tcPr>
            <w:tcW w:w="736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а/д к ул. Давыдова - а/д к г. Кукмор - а/д к п. Нижняя Ошма - а/д к Совхозу Мамадышскому</w:t>
            </w:r>
          </w:p>
        </w:tc>
        <w:tc>
          <w:tcPr>
            <w:tcW w:w="60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60"/>
            </w:pPr>
            <w:r>
              <w:rPr>
                <w:rStyle w:val="295pt0"/>
              </w:rPr>
              <w:t>2</w:t>
            </w:r>
          </w:p>
        </w:tc>
        <w:tc>
          <w:tcPr>
            <w:tcW w:w="61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20</w:t>
            </w:r>
          </w:p>
        </w:tc>
        <w:tc>
          <w:tcPr>
            <w:tcW w:w="61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32</w:t>
            </w:r>
          </w:p>
        </w:tc>
      </w:tr>
      <w:tr w:rsidR="00863784" w:rsidTr="00C750DF">
        <w:trPr>
          <w:trHeight w:hRule="exact" w:val="595"/>
          <w:jc w:val="center"/>
        </w:trPr>
        <w:tc>
          <w:tcPr>
            <w:tcW w:w="68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80"/>
            </w:pPr>
            <w:r>
              <w:rPr>
                <w:rStyle w:val="295pt0"/>
              </w:rPr>
              <w:t>16</w:t>
            </w:r>
          </w:p>
        </w:tc>
        <w:tc>
          <w:tcPr>
            <w:tcW w:w="736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8" w:lineRule="exact"/>
            </w:pPr>
            <w:r>
              <w:rPr>
                <w:rStyle w:val="295pt0"/>
              </w:rPr>
              <w:t>а/д к ул. Давыдова - а/д к п. Дюсьметьево - а/д к п. Беляев Починок - а/д к Совхозу Мамадышскому</w:t>
            </w:r>
          </w:p>
        </w:tc>
        <w:tc>
          <w:tcPr>
            <w:tcW w:w="60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60"/>
            </w:pPr>
            <w:r>
              <w:rPr>
                <w:rStyle w:val="295pt0"/>
              </w:rPr>
              <w:t>8</w:t>
            </w:r>
          </w:p>
        </w:tc>
        <w:tc>
          <w:tcPr>
            <w:tcW w:w="61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12</w:t>
            </w:r>
          </w:p>
        </w:tc>
        <w:tc>
          <w:tcPr>
            <w:tcW w:w="61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0"/>
              </w:rPr>
              <w:t>20</w:t>
            </w:r>
          </w:p>
        </w:tc>
      </w:tr>
      <w:tr w:rsidR="00863784" w:rsidTr="00C750DF">
        <w:trPr>
          <w:trHeight w:hRule="exact" w:val="307"/>
          <w:jc w:val="center"/>
        </w:trPr>
        <w:tc>
          <w:tcPr>
            <w:tcW w:w="68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80"/>
            </w:pPr>
            <w:r>
              <w:rPr>
                <w:rStyle w:val="295pt0"/>
              </w:rPr>
              <w:t>17</w:t>
            </w:r>
          </w:p>
        </w:tc>
        <w:tc>
          <w:tcPr>
            <w:tcW w:w="736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ул. Азина - ул. Ленина</w:t>
            </w:r>
          </w:p>
        </w:tc>
        <w:tc>
          <w:tcPr>
            <w:tcW w:w="605"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60"/>
            </w:pPr>
            <w:r>
              <w:rPr>
                <w:rStyle w:val="295pt0"/>
              </w:rPr>
              <w:t>8</w:t>
            </w:r>
          </w:p>
        </w:tc>
        <w:tc>
          <w:tcPr>
            <w:tcW w:w="61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40"/>
            </w:pPr>
            <w:r>
              <w:rPr>
                <w:rStyle w:val="295pt0"/>
              </w:rPr>
              <w:t>18</w:t>
            </w:r>
          </w:p>
        </w:tc>
        <w:tc>
          <w:tcPr>
            <w:tcW w:w="61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40"/>
            </w:pPr>
            <w:r>
              <w:rPr>
                <w:rStyle w:val="295pt0"/>
              </w:rPr>
              <w:t>2</w:t>
            </w:r>
          </w:p>
        </w:tc>
      </w:tr>
      <w:tr w:rsidR="00863784" w:rsidTr="00C750DF">
        <w:trPr>
          <w:trHeight w:hRule="exact" w:val="302"/>
          <w:jc w:val="center"/>
        </w:trPr>
        <w:tc>
          <w:tcPr>
            <w:tcW w:w="68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80"/>
            </w:pPr>
            <w:r>
              <w:rPr>
                <w:rStyle w:val="295pt0"/>
              </w:rPr>
              <w:t>18</w:t>
            </w:r>
          </w:p>
        </w:tc>
        <w:tc>
          <w:tcPr>
            <w:tcW w:w="736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ул. Толстого - ул. Ленина</w:t>
            </w:r>
          </w:p>
        </w:tc>
        <w:tc>
          <w:tcPr>
            <w:tcW w:w="605"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60"/>
            </w:pPr>
            <w:r>
              <w:rPr>
                <w:rStyle w:val="295pt0"/>
              </w:rPr>
              <w:t>2</w:t>
            </w:r>
          </w:p>
        </w:tc>
        <w:tc>
          <w:tcPr>
            <w:tcW w:w="61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40"/>
            </w:pPr>
            <w:r>
              <w:rPr>
                <w:rStyle w:val="295pt0"/>
              </w:rPr>
              <w:t>14</w:t>
            </w:r>
          </w:p>
        </w:tc>
        <w:tc>
          <w:tcPr>
            <w:tcW w:w="61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40"/>
            </w:pPr>
            <w:r>
              <w:rPr>
                <w:rStyle w:val="295pt0"/>
              </w:rPr>
              <w:t>14</w:t>
            </w:r>
          </w:p>
        </w:tc>
      </w:tr>
      <w:tr w:rsidR="00863784" w:rsidTr="00C750DF">
        <w:trPr>
          <w:trHeight w:hRule="exact" w:val="302"/>
          <w:jc w:val="center"/>
        </w:trPr>
        <w:tc>
          <w:tcPr>
            <w:tcW w:w="68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80"/>
            </w:pPr>
            <w:r>
              <w:rPr>
                <w:rStyle w:val="295pt0"/>
              </w:rPr>
              <w:t>20</w:t>
            </w:r>
          </w:p>
        </w:tc>
        <w:tc>
          <w:tcPr>
            <w:tcW w:w="736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ул. Мира - ул. Насыри</w:t>
            </w:r>
          </w:p>
        </w:tc>
        <w:tc>
          <w:tcPr>
            <w:tcW w:w="605"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60"/>
            </w:pPr>
            <w:r>
              <w:rPr>
                <w:rStyle w:val="295pt0"/>
              </w:rPr>
              <w:t>14</w:t>
            </w:r>
          </w:p>
        </w:tc>
        <w:tc>
          <w:tcPr>
            <w:tcW w:w="61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40"/>
            </w:pPr>
            <w:r>
              <w:rPr>
                <w:rStyle w:val="295pt0"/>
              </w:rPr>
              <w:t>24</w:t>
            </w:r>
          </w:p>
        </w:tc>
        <w:tc>
          <w:tcPr>
            <w:tcW w:w="61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40"/>
            </w:pPr>
            <w:r>
              <w:rPr>
                <w:rStyle w:val="295pt0"/>
              </w:rPr>
              <w:t>4</w:t>
            </w:r>
          </w:p>
        </w:tc>
      </w:tr>
      <w:tr w:rsidR="00863784" w:rsidTr="00C750DF">
        <w:trPr>
          <w:trHeight w:hRule="exact" w:val="610"/>
          <w:jc w:val="center"/>
        </w:trPr>
        <w:tc>
          <w:tcPr>
            <w:tcW w:w="987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Примечание к малому грузовому потоку относятся автомобили грузоподъемность до 2-х т, к среднему до 8 т., к большому более 8 т.</w:t>
            </w:r>
          </w:p>
        </w:tc>
      </w:tr>
    </w:tbl>
    <w:p w:rsidR="00863784" w:rsidRDefault="00863784" w:rsidP="00863784">
      <w:pPr>
        <w:framePr w:w="9869" w:wrap="notBeside" w:vAnchor="text" w:hAnchor="text" w:xAlign="center" w:y="1"/>
        <w:rPr>
          <w:sz w:val="2"/>
          <w:szCs w:val="2"/>
        </w:rPr>
      </w:pPr>
    </w:p>
    <w:p w:rsidR="00863784" w:rsidRDefault="00863784" w:rsidP="00863784">
      <w:pPr>
        <w:rPr>
          <w:sz w:val="2"/>
          <w:szCs w:val="2"/>
        </w:rPr>
      </w:pPr>
    </w:p>
    <w:p w:rsidR="00863784" w:rsidRDefault="00863784" w:rsidP="00863784">
      <w:pPr>
        <w:rPr>
          <w:sz w:val="2"/>
          <w:szCs w:val="2"/>
        </w:rPr>
        <w:sectPr w:rsidR="00863784">
          <w:pgSz w:w="12507" w:h="17165"/>
          <w:pgMar w:top="1097" w:right="1319" w:bottom="1097" w:left="1319" w:header="0" w:footer="3" w:gutter="0"/>
          <w:cols w:space="720"/>
          <w:noEndnote/>
          <w:docGrid w:linePitch="360"/>
        </w:sectPr>
      </w:pPr>
    </w:p>
    <w:p w:rsidR="00863784" w:rsidRDefault="00863784" w:rsidP="00863784">
      <w:pPr>
        <w:framePr w:h="13949" w:wrap="notBeside" w:vAnchor="text" w:hAnchor="text" w:xAlign="center" w:y="1"/>
        <w:jc w:val="center"/>
        <w:rPr>
          <w:sz w:val="2"/>
          <w:szCs w:val="2"/>
        </w:rPr>
      </w:pPr>
      <w:r>
        <w:rPr>
          <w:noProof/>
        </w:rPr>
        <w:lastRenderedPageBreak/>
        <w:drawing>
          <wp:inline distT="0" distB="0" distL="0" distR="0" wp14:anchorId="0D4A03FE" wp14:editId="6B87E04B">
            <wp:extent cx="12601575" cy="8848725"/>
            <wp:effectExtent l="0" t="0" r="0" b="0"/>
            <wp:docPr id="185" name="Рисунок 14" descr="C:\Users\USER\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FineReader12.00\media\image16.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601575" cy="8848725"/>
                    </a:xfrm>
                    <a:prstGeom prst="rect">
                      <a:avLst/>
                    </a:prstGeom>
                    <a:noFill/>
                    <a:ln>
                      <a:noFill/>
                    </a:ln>
                  </pic:spPr>
                </pic:pic>
              </a:graphicData>
            </a:graphic>
          </wp:inline>
        </w:drawing>
      </w:r>
    </w:p>
    <w:p w:rsidR="00863784" w:rsidRDefault="00863784" w:rsidP="00863784">
      <w:pPr>
        <w:pStyle w:val="52"/>
        <w:framePr w:h="13949" w:wrap="notBeside" w:vAnchor="text" w:hAnchor="text" w:xAlign="center" w:y="1"/>
        <w:shd w:val="clear" w:color="auto" w:fill="auto"/>
        <w:spacing w:line="220" w:lineRule="exact"/>
        <w:ind w:firstLine="0"/>
      </w:pPr>
      <w:r>
        <w:t>Рисунок 11 - картограмма интенсивности грузового движения в городе Мамадыш</w:t>
      </w:r>
    </w:p>
    <w:p w:rsidR="00863784" w:rsidRDefault="00863784" w:rsidP="00863784">
      <w:pPr>
        <w:rPr>
          <w:sz w:val="2"/>
          <w:szCs w:val="2"/>
        </w:rPr>
        <w:sectPr w:rsidR="00863784">
          <w:pgSz w:w="23800" w:h="16840" w:orient="landscape"/>
          <w:pgMar w:top="1094" w:right="1064" w:bottom="1718" w:left="2892" w:header="0" w:footer="3" w:gutter="0"/>
          <w:cols w:space="720"/>
          <w:noEndnote/>
          <w:docGrid w:linePitch="360"/>
        </w:sectPr>
      </w:pPr>
    </w:p>
    <w:p w:rsidR="00863784" w:rsidRDefault="00863784" w:rsidP="00863784">
      <w:pPr>
        <w:framePr w:h="13949" w:wrap="notBeside" w:vAnchor="text" w:hAnchor="text" w:xAlign="center" w:y="1"/>
        <w:jc w:val="center"/>
        <w:rPr>
          <w:sz w:val="2"/>
          <w:szCs w:val="2"/>
        </w:rPr>
      </w:pPr>
      <w:r>
        <w:rPr>
          <w:noProof/>
        </w:rPr>
        <w:lastRenderedPageBreak/>
        <w:drawing>
          <wp:inline distT="0" distB="0" distL="0" distR="0" wp14:anchorId="56B47FDA" wp14:editId="6599A988">
            <wp:extent cx="12515850" cy="8848725"/>
            <wp:effectExtent l="0" t="0" r="0" b="0"/>
            <wp:docPr id="184" name="Рисунок 15" descr="C:\Users\USER\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FineReader12.00\media\image17.jpe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515850" cy="8848725"/>
                    </a:xfrm>
                    <a:prstGeom prst="rect">
                      <a:avLst/>
                    </a:prstGeom>
                    <a:noFill/>
                    <a:ln>
                      <a:noFill/>
                    </a:ln>
                  </pic:spPr>
                </pic:pic>
              </a:graphicData>
            </a:graphic>
          </wp:inline>
        </w:drawing>
      </w:r>
    </w:p>
    <w:p w:rsidR="00863784" w:rsidRDefault="00863784" w:rsidP="00863784">
      <w:pPr>
        <w:pStyle w:val="52"/>
        <w:framePr w:h="13949" w:wrap="notBeside" w:vAnchor="text" w:hAnchor="text" w:xAlign="center" w:y="1"/>
        <w:shd w:val="clear" w:color="auto" w:fill="auto"/>
        <w:ind w:firstLine="0"/>
      </w:pPr>
      <w:r>
        <w:t xml:space="preserve">Рисунок 12 - картограмма интенсивности грузового движения в Мамадышском муниципальном районе </w:t>
      </w:r>
      <w:r>
        <w:rPr>
          <w:rStyle w:val="595pt"/>
        </w:rPr>
        <w:t>80</w:t>
      </w:r>
    </w:p>
    <w:p w:rsidR="00863784" w:rsidRDefault="00863784" w:rsidP="00863784">
      <w:pPr>
        <w:rPr>
          <w:sz w:val="2"/>
          <w:szCs w:val="2"/>
        </w:rPr>
      </w:pPr>
    </w:p>
    <w:p w:rsidR="00863784" w:rsidRDefault="00863784" w:rsidP="00863784">
      <w:pPr>
        <w:rPr>
          <w:sz w:val="2"/>
          <w:szCs w:val="2"/>
        </w:rPr>
        <w:sectPr w:rsidR="00863784">
          <w:headerReference w:type="even" r:id="rId129"/>
          <w:footerReference w:type="even" r:id="rId130"/>
          <w:footerReference w:type="default" r:id="rId131"/>
          <w:headerReference w:type="first" r:id="rId132"/>
          <w:footerReference w:type="first" r:id="rId133"/>
          <w:pgSz w:w="23800" w:h="16840" w:orient="landscape"/>
          <w:pgMar w:top="1094" w:right="1064" w:bottom="1718" w:left="2892" w:header="0" w:footer="3" w:gutter="0"/>
          <w:pgNumType w:start="81"/>
          <w:cols w:space="720"/>
          <w:noEndnote/>
          <w:docGrid w:linePitch="360"/>
        </w:sectPr>
      </w:pPr>
    </w:p>
    <w:p w:rsidR="00863784" w:rsidRDefault="00863784" w:rsidP="00863784">
      <w:pPr>
        <w:pStyle w:val="14"/>
        <w:keepNext/>
        <w:keepLines/>
        <w:shd w:val="clear" w:color="auto" w:fill="auto"/>
        <w:spacing w:after="0" w:line="341" w:lineRule="exact"/>
        <w:ind w:left="940" w:right="20" w:firstLine="380"/>
      </w:pPr>
      <w:bookmarkStart w:id="24" w:name="bookmark22"/>
      <w:r>
        <w:rPr>
          <w:rStyle w:val="1a"/>
        </w:rPr>
        <w:lastRenderedPageBreak/>
        <w:t xml:space="preserve">8. </w:t>
      </w:r>
      <w:r>
        <w:t>АНАЛИЗ УСЛОВИЙ ДОРОЖНОГО ДВИЖЕНИЯ</w:t>
      </w:r>
      <w:r>
        <w:rPr>
          <w:rStyle w:val="1a"/>
        </w:rPr>
        <w:t xml:space="preserve">, </w:t>
      </w:r>
      <w:r>
        <w:t>ВКЛЮЧАЯ ДАННЫЕ О ЗАГРУЗКЕ ПЕРЕСЕЧЕНИЙ И ПРИМЫКАНИЙ ДОРОГ СО СВЕТОФОРНЫМ</w:t>
      </w:r>
      <w:bookmarkEnd w:id="24"/>
    </w:p>
    <w:p w:rsidR="00863784" w:rsidRDefault="00863784" w:rsidP="00863784">
      <w:pPr>
        <w:pStyle w:val="14"/>
        <w:keepNext/>
        <w:keepLines/>
        <w:shd w:val="clear" w:color="auto" w:fill="auto"/>
        <w:spacing w:after="180" w:line="341" w:lineRule="exact"/>
        <w:ind w:right="20"/>
        <w:jc w:val="center"/>
      </w:pPr>
      <w:bookmarkStart w:id="25" w:name="bookmark23"/>
      <w:r>
        <w:t>РУГИЛОВАНИЕМ</w:t>
      </w:r>
      <w:bookmarkEnd w:id="25"/>
    </w:p>
    <w:p w:rsidR="00863784" w:rsidRDefault="00863784" w:rsidP="00863784">
      <w:pPr>
        <w:ind w:firstLine="760"/>
      </w:pPr>
      <w:r>
        <w:t>Анализ условий дорожного движения включает в себя анализ степени затруднения движения, а также уровня безопасности для участников дорожного движения при совместном использовании улично-дорожной сети автомобильным транспортом, пешеходами и велосипедистами, а также другими видами транспорта.</w:t>
      </w:r>
    </w:p>
    <w:p w:rsidR="00863784" w:rsidRDefault="00863784" w:rsidP="00863784">
      <w:pPr>
        <w:ind w:firstLine="760"/>
      </w:pPr>
      <w:r>
        <w:t>На пропускную способность участков дорог в пределах городских терри</w:t>
      </w:r>
      <w:r>
        <w:softHyphen/>
        <w:t>торий (на входах в города) влияет большое количество различных параметров. Их можно разделить на две группы: геометрические и транспортные.</w:t>
      </w:r>
    </w:p>
    <w:p w:rsidR="00863784" w:rsidRDefault="00863784" w:rsidP="00863784">
      <w:pPr>
        <w:ind w:firstLine="760"/>
      </w:pPr>
      <w:r>
        <w:t>К геометрическим параметрам относятся:</w:t>
      </w:r>
    </w:p>
    <w:p w:rsidR="00863784" w:rsidRDefault="00863784" w:rsidP="006017AF">
      <w:pPr>
        <w:widowControl w:val="0"/>
        <w:numPr>
          <w:ilvl w:val="0"/>
          <w:numId w:val="21"/>
        </w:numPr>
        <w:tabs>
          <w:tab w:val="left" w:pos="1051"/>
        </w:tabs>
        <w:spacing w:line="341" w:lineRule="exact"/>
        <w:ind w:firstLine="760"/>
        <w:jc w:val="both"/>
      </w:pPr>
      <w:r>
        <w:t>число полос П;</w:t>
      </w:r>
    </w:p>
    <w:p w:rsidR="00863784" w:rsidRDefault="00863784" w:rsidP="006017AF">
      <w:pPr>
        <w:widowControl w:val="0"/>
        <w:numPr>
          <w:ilvl w:val="0"/>
          <w:numId w:val="21"/>
        </w:numPr>
        <w:tabs>
          <w:tab w:val="left" w:pos="1051"/>
        </w:tabs>
        <w:spacing w:line="341" w:lineRule="exact"/>
        <w:ind w:firstLine="760"/>
        <w:jc w:val="both"/>
      </w:pPr>
      <w:r>
        <w:t xml:space="preserve">средняя ширина полосы </w:t>
      </w:r>
      <w:r>
        <w:rPr>
          <w:lang w:val="en-US" w:eastAsia="en-US" w:bidi="en-US"/>
        </w:rPr>
        <w:t>b</w:t>
      </w:r>
      <w:r w:rsidRPr="003B4238">
        <w:rPr>
          <w:lang w:eastAsia="en-US" w:bidi="en-US"/>
        </w:rPr>
        <w:t xml:space="preserve">, </w:t>
      </w:r>
      <w:r>
        <w:t>м;</w:t>
      </w:r>
    </w:p>
    <w:p w:rsidR="00863784" w:rsidRDefault="00863784" w:rsidP="006017AF">
      <w:pPr>
        <w:widowControl w:val="0"/>
        <w:numPr>
          <w:ilvl w:val="0"/>
          <w:numId w:val="21"/>
        </w:numPr>
        <w:tabs>
          <w:tab w:val="left" w:pos="1051"/>
        </w:tabs>
        <w:spacing w:line="341" w:lineRule="exact"/>
        <w:ind w:firstLine="760"/>
        <w:jc w:val="both"/>
      </w:pPr>
      <w:r>
        <w:t xml:space="preserve">продольный уклон </w:t>
      </w:r>
      <w:r>
        <w:rPr>
          <w:lang w:val="en-US" w:eastAsia="en-US" w:bidi="en-US"/>
        </w:rPr>
        <w:t xml:space="preserve">i, </w:t>
      </w:r>
      <w:r>
        <w:t>%;</w:t>
      </w:r>
    </w:p>
    <w:p w:rsidR="00863784" w:rsidRDefault="00863784" w:rsidP="006017AF">
      <w:pPr>
        <w:widowControl w:val="0"/>
        <w:numPr>
          <w:ilvl w:val="0"/>
          <w:numId w:val="21"/>
        </w:numPr>
        <w:tabs>
          <w:tab w:val="left" w:pos="1051"/>
        </w:tabs>
        <w:spacing w:line="341" w:lineRule="exact"/>
        <w:ind w:firstLine="760"/>
        <w:jc w:val="both"/>
      </w:pPr>
      <w:r>
        <w:t>наличие паркирования;</w:t>
      </w:r>
    </w:p>
    <w:p w:rsidR="00863784" w:rsidRDefault="00863784" w:rsidP="006017AF">
      <w:pPr>
        <w:widowControl w:val="0"/>
        <w:numPr>
          <w:ilvl w:val="0"/>
          <w:numId w:val="21"/>
        </w:numPr>
        <w:tabs>
          <w:tab w:val="left" w:pos="1051"/>
        </w:tabs>
        <w:spacing w:line="341" w:lineRule="exact"/>
        <w:ind w:firstLine="760"/>
        <w:jc w:val="both"/>
      </w:pPr>
      <w:r>
        <w:t>наличие автобусных остановок;</w:t>
      </w:r>
    </w:p>
    <w:p w:rsidR="00863784" w:rsidRDefault="00863784" w:rsidP="006017AF">
      <w:pPr>
        <w:widowControl w:val="0"/>
        <w:numPr>
          <w:ilvl w:val="0"/>
          <w:numId w:val="21"/>
        </w:numPr>
        <w:tabs>
          <w:tab w:val="left" w:pos="1051"/>
        </w:tabs>
        <w:spacing w:line="341" w:lineRule="exact"/>
        <w:ind w:firstLine="760"/>
        <w:jc w:val="both"/>
      </w:pPr>
      <w:r>
        <w:t xml:space="preserve">радиус кривой в плане </w:t>
      </w:r>
      <w:r>
        <w:rPr>
          <w:lang w:val="en-US" w:eastAsia="en-US" w:bidi="en-US"/>
        </w:rPr>
        <w:t>R</w:t>
      </w:r>
      <w:r w:rsidRPr="003B4238">
        <w:rPr>
          <w:lang w:eastAsia="en-US" w:bidi="en-US"/>
        </w:rPr>
        <w:t xml:space="preserve">, </w:t>
      </w:r>
      <w:r>
        <w:t>м.</w:t>
      </w:r>
    </w:p>
    <w:p w:rsidR="00863784" w:rsidRDefault="00863784" w:rsidP="00863784">
      <w:pPr>
        <w:ind w:firstLine="760"/>
      </w:pPr>
      <w:r>
        <w:t>К транспортным параметрам относятся:</w:t>
      </w:r>
    </w:p>
    <w:p w:rsidR="00863784" w:rsidRDefault="00863784" w:rsidP="006017AF">
      <w:pPr>
        <w:widowControl w:val="0"/>
        <w:numPr>
          <w:ilvl w:val="0"/>
          <w:numId w:val="21"/>
        </w:numPr>
        <w:tabs>
          <w:tab w:val="left" w:pos="1051"/>
        </w:tabs>
        <w:spacing w:line="341" w:lineRule="exact"/>
        <w:ind w:firstLine="760"/>
        <w:jc w:val="both"/>
      </w:pPr>
      <w:r>
        <w:t xml:space="preserve">интенсивность движения </w:t>
      </w:r>
      <w:r>
        <w:rPr>
          <w:lang w:val="en-US" w:eastAsia="en-US" w:bidi="en-US"/>
        </w:rPr>
        <w:t>N</w:t>
      </w:r>
      <w:r w:rsidRPr="003B4238">
        <w:rPr>
          <w:lang w:eastAsia="en-US" w:bidi="en-US"/>
        </w:rPr>
        <w:t xml:space="preserve">, </w:t>
      </w:r>
      <w:r>
        <w:t>прив. ед./ч;</w:t>
      </w:r>
    </w:p>
    <w:p w:rsidR="00863784" w:rsidRDefault="00863784" w:rsidP="006017AF">
      <w:pPr>
        <w:widowControl w:val="0"/>
        <w:numPr>
          <w:ilvl w:val="0"/>
          <w:numId w:val="21"/>
        </w:numPr>
        <w:tabs>
          <w:tab w:val="left" w:pos="1016"/>
        </w:tabs>
        <w:spacing w:line="341" w:lineRule="exact"/>
        <w:ind w:firstLine="760"/>
        <w:jc w:val="both"/>
      </w:pPr>
      <w:r>
        <w:t>величина максимальной практической пропускной способности Ртах, прив. авт./ч;</w:t>
      </w:r>
    </w:p>
    <w:p w:rsidR="00863784" w:rsidRDefault="00863784" w:rsidP="006017AF">
      <w:pPr>
        <w:widowControl w:val="0"/>
        <w:numPr>
          <w:ilvl w:val="0"/>
          <w:numId w:val="21"/>
        </w:numPr>
        <w:tabs>
          <w:tab w:val="left" w:pos="1051"/>
        </w:tabs>
        <w:spacing w:line="341" w:lineRule="exact"/>
        <w:ind w:firstLine="760"/>
        <w:jc w:val="both"/>
      </w:pPr>
      <w:r>
        <w:t>доля грузовых транспортных средств в потоке, %;</w:t>
      </w:r>
    </w:p>
    <w:p w:rsidR="00863784" w:rsidRDefault="00863784" w:rsidP="006017AF">
      <w:pPr>
        <w:widowControl w:val="0"/>
        <w:numPr>
          <w:ilvl w:val="0"/>
          <w:numId w:val="21"/>
        </w:numPr>
        <w:tabs>
          <w:tab w:val="left" w:pos="1051"/>
        </w:tabs>
        <w:spacing w:line="341" w:lineRule="exact"/>
        <w:ind w:firstLine="760"/>
        <w:jc w:val="both"/>
      </w:pPr>
      <w:r>
        <w:t>число манёвров паркирующихся автомобилей пм, манёвр/ч;</w:t>
      </w:r>
    </w:p>
    <w:p w:rsidR="00863784" w:rsidRDefault="00863784" w:rsidP="006017AF">
      <w:pPr>
        <w:widowControl w:val="0"/>
        <w:numPr>
          <w:ilvl w:val="0"/>
          <w:numId w:val="21"/>
        </w:numPr>
        <w:tabs>
          <w:tab w:val="left" w:pos="1051"/>
        </w:tabs>
        <w:spacing w:line="341" w:lineRule="exact"/>
        <w:ind w:firstLine="760"/>
        <w:jc w:val="both"/>
      </w:pPr>
      <w:r>
        <w:t>скорость V, км/ч.</w:t>
      </w:r>
    </w:p>
    <w:p w:rsidR="00863784" w:rsidRDefault="00863784" w:rsidP="00863784">
      <w:pPr>
        <w:tabs>
          <w:tab w:val="left" w:pos="1262"/>
          <w:tab w:val="left" w:pos="3192"/>
          <w:tab w:val="left" w:pos="5078"/>
          <w:tab w:val="left" w:pos="7502"/>
          <w:tab w:val="left" w:pos="8616"/>
        </w:tabs>
        <w:ind w:firstLine="760"/>
      </w:pPr>
      <w:r>
        <w:t>Расчётное значение пропускной способности Р группы полос в конкрет</w:t>
      </w:r>
      <w:r>
        <w:softHyphen/>
        <w:t>ных</w:t>
      </w:r>
      <w:r>
        <w:tab/>
        <w:t>дорожных</w:t>
      </w:r>
      <w:r>
        <w:tab/>
        <w:t>условиях</w:t>
      </w:r>
      <w:r>
        <w:tab/>
        <w:t>определяется</w:t>
      </w:r>
      <w:r>
        <w:tab/>
        <w:t>по</w:t>
      </w:r>
      <w:r>
        <w:tab/>
        <w:t>формуле:</w:t>
      </w:r>
    </w:p>
    <w:p w:rsidR="00863784" w:rsidRDefault="00863784" w:rsidP="00863784">
      <w:pPr>
        <w:spacing w:after="17" w:line="360" w:lineRule="exact"/>
      </w:pPr>
      <w:r>
        <w:rPr>
          <w:rStyle w:val="29TimesNewRoman11pt0pt"/>
          <w:rFonts w:eastAsia="Franklin Gothic Heavy"/>
          <w:vertAlign w:val="superscript"/>
        </w:rPr>
        <w:t>P</w:t>
      </w:r>
      <w:r w:rsidRPr="00863784">
        <w:rPr>
          <w:rStyle w:val="29TimesNewRoman11pt0pt"/>
          <w:rFonts w:eastAsia="Franklin Gothic Heavy"/>
          <w:vertAlign w:val="superscript"/>
          <w:lang w:val="ru-RU"/>
        </w:rPr>
        <w:t>=</w:t>
      </w:r>
      <w:r>
        <w:rPr>
          <w:rStyle w:val="29TimesNewRoman11pt0pt"/>
          <w:rFonts w:eastAsia="Franklin Gothic Heavy"/>
          <w:vertAlign w:val="superscript"/>
        </w:rPr>
        <w:t>P</w:t>
      </w:r>
      <w:r>
        <w:rPr>
          <w:rStyle w:val="29TimesNewRoman11pt0pt"/>
          <w:rFonts w:eastAsia="Franklin Gothic Heavy"/>
        </w:rPr>
        <w:t>za</w:t>
      </w:r>
      <w:r w:rsidRPr="00863784">
        <w:rPr>
          <w:rStyle w:val="29TimesNewRoman11pt0pt"/>
          <w:rFonts w:eastAsia="Franklin Gothic Heavy"/>
          <w:lang w:val="ru-RU"/>
        </w:rPr>
        <w:t>*</w:t>
      </w:r>
      <w:r w:rsidRPr="003B4238">
        <w:rPr>
          <w:rStyle w:val="291"/>
          <w:lang w:eastAsia="en-US" w:bidi="en-US"/>
        </w:rPr>
        <w:t xml:space="preserve"> </w:t>
      </w:r>
      <w:r>
        <w:rPr>
          <w:rStyle w:val="291"/>
        </w:rPr>
        <w:t xml:space="preserve">Д </w:t>
      </w:r>
      <w:r>
        <w:rPr>
          <w:rStyle w:val="29TimesNewRoman11pt0pt"/>
          <w:rFonts w:eastAsia="Franklin Gothic Heavy"/>
        </w:rPr>
        <w:t>f</w:t>
      </w:r>
      <w:r w:rsidRPr="00863784">
        <w:rPr>
          <w:rStyle w:val="29TimesNewRoman11pt0pt"/>
          <w:rFonts w:eastAsia="Franklin Gothic Heavy"/>
          <w:lang w:val="ru-RU"/>
        </w:rPr>
        <w:t xml:space="preserve">; </w:t>
      </w:r>
      <w:r w:rsidRPr="00863784">
        <w:rPr>
          <w:rStyle w:val="29TimesNewRoman11pt0pt"/>
          <w:rFonts w:eastAsia="Franklin Gothic Heavy"/>
          <w:lang w:val="ru-RU" w:bidi="ru-RU"/>
        </w:rPr>
        <w:t>/,</w:t>
      </w:r>
      <w:r>
        <w:rPr>
          <w:rStyle w:val="291"/>
        </w:rPr>
        <w:t xml:space="preserve"> Лг-. А* Л А-</w:t>
      </w:r>
    </w:p>
    <w:p w:rsidR="00863784" w:rsidRDefault="00863784" w:rsidP="00863784">
      <w:pPr>
        <w:ind w:firstLine="760"/>
      </w:pPr>
      <w:r>
        <w:t>где Ртах - максимальная практическая пропускная способность, прив. авт./ч;</w:t>
      </w:r>
    </w:p>
    <w:p w:rsidR="00863784" w:rsidRDefault="00863784" w:rsidP="00863784">
      <w:pPr>
        <w:ind w:firstLine="760"/>
      </w:pPr>
      <w:r>
        <w:t>п - количество полос движения в одном направлении;</w:t>
      </w:r>
    </w:p>
    <w:p w:rsidR="00863784" w:rsidRDefault="00863784" w:rsidP="00863784">
      <w:pPr>
        <w:ind w:firstLine="760"/>
      </w:pPr>
      <w:r>
        <w:rPr>
          <w:lang w:val="en-US" w:eastAsia="en-US" w:bidi="en-US"/>
        </w:rPr>
        <w:t>fb</w:t>
      </w:r>
      <w:r w:rsidRPr="003B4238">
        <w:rPr>
          <w:lang w:eastAsia="en-US" w:bidi="en-US"/>
        </w:rPr>
        <w:t xml:space="preserve"> </w:t>
      </w:r>
      <w:r>
        <w:t>- коэффициент, учитывающий ширину полосы движения;</w:t>
      </w:r>
    </w:p>
    <w:p w:rsidR="00863784" w:rsidRDefault="00863784" w:rsidP="00863784">
      <w:pPr>
        <w:ind w:firstLine="760"/>
      </w:pPr>
      <w:r>
        <w:t>Ьгр - коэффициент, учитывающий долю грузовых автомобилей в потоке;</w:t>
      </w:r>
    </w:p>
    <w:p w:rsidR="00863784" w:rsidRDefault="00863784" w:rsidP="00863784">
      <w:pPr>
        <w:ind w:firstLine="760"/>
      </w:pPr>
      <w:r>
        <w:rPr>
          <w:lang w:val="en-US" w:eastAsia="en-US" w:bidi="en-US"/>
        </w:rPr>
        <w:t>ft</w:t>
      </w:r>
      <w:r w:rsidRPr="003B4238">
        <w:rPr>
          <w:lang w:eastAsia="en-US" w:bidi="en-US"/>
        </w:rPr>
        <w:t xml:space="preserve"> </w:t>
      </w:r>
      <w:r>
        <w:t>- коэффициент, учитывающий продольные уклоны;</w:t>
      </w:r>
    </w:p>
    <w:p w:rsidR="00863784" w:rsidRDefault="00863784" w:rsidP="00863784">
      <w:pPr>
        <w:ind w:firstLine="760"/>
      </w:pPr>
      <w:r>
        <w:rPr>
          <w:lang w:val="en-US" w:eastAsia="en-US" w:bidi="en-US"/>
        </w:rPr>
        <w:t>fp</w:t>
      </w:r>
      <w:r w:rsidRPr="003B4238">
        <w:rPr>
          <w:lang w:eastAsia="en-US" w:bidi="en-US"/>
        </w:rPr>
        <w:t xml:space="preserve"> </w:t>
      </w:r>
      <w:r>
        <w:t>- коэффициент, учитывающий помехи, создаваемые паркирующимися транспортными средствами;</w:t>
      </w:r>
    </w:p>
    <w:p w:rsidR="00863784" w:rsidRDefault="00863784" w:rsidP="00863784">
      <w:pPr>
        <w:ind w:firstLine="760"/>
      </w:pPr>
      <w:r>
        <w:t>fавт - коэффициент, учитывающий помехи, создаваемые автобусами;</w:t>
      </w:r>
    </w:p>
    <w:p w:rsidR="00863784" w:rsidRDefault="00863784" w:rsidP="00863784">
      <w:pPr>
        <w:ind w:firstLine="760"/>
      </w:pPr>
      <w:r>
        <w:rPr>
          <w:lang w:val="en-US" w:eastAsia="en-US" w:bidi="en-US"/>
        </w:rPr>
        <w:t>f</w:t>
      </w:r>
      <w:r w:rsidRPr="003B4238">
        <w:rPr>
          <w:lang w:eastAsia="en-US" w:bidi="en-US"/>
        </w:rPr>
        <w:t xml:space="preserve">тер </w:t>
      </w:r>
      <w:r>
        <w:t>- коэффициент, учитывающий тип территории;</w:t>
      </w:r>
    </w:p>
    <w:p w:rsidR="00863784" w:rsidRDefault="00863784" w:rsidP="00863784">
      <w:pPr>
        <w:ind w:firstLine="760"/>
      </w:pPr>
      <w:r>
        <w:rPr>
          <w:lang w:val="en-US" w:eastAsia="en-US" w:bidi="en-US"/>
        </w:rPr>
        <w:t>fR</w:t>
      </w:r>
      <w:r w:rsidRPr="003B4238">
        <w:rPr>
          <w:lang w:eastAsia="en-US" w:bidi="en-US"/>
        </w:rPr>
        <w:t xml:space="preserve"> </w:t>
      </w:r>
      <w:r>
        <w:t>- коэффициент, учитывающий радиусы кривой в плане;</w:t>
      </w:r>
    </w:p>
    <w:p w:rsidR="00863784" w:rsidRDefault="00863784" w:rsidP="00863784">
      <w:pPr>
        <w:ind w:firstLine="760"/>
      </w:pPr>
      <w:r>
        <w:rPr>
          <w:lang w:val="en-US" w:eastAsia="en-US" w:bidi="en-US"/>
        </w:rPr>
        <w:t>fV</w:t>
      </w:r>
      <w:r w:rsidRPr="003B4238">
        <w:rPr>
          <w:lang w:eastAsia="en-US" w:bidi="en-US"/>
        </w:rPr>
        <w:t xml:space="preserve"> </w:t>
      </w:r>
      <w:r>
        <w:t>- коэффициент, учитывающий ограничение скорости.</w:t>
      </w:r>
    </w:p>
    <w:p w:rsidR="00863784" w:rsidRDefault="00863784" w:rsidP="00863784">
      <w:pPr>
        <w:ind w:firstLine="860"/>
      </w:pPr>
      <w:r>
        <w:rPr>
          <w:lang w:val="en-US" w:eastAsia="en-US" w:bidi="en-US"/>
        </w:rPr>
        <w:t>Pmax</w:t>
      </w:r>
      <w:r w:rsidRPr="003B4238">
        <w:rPr>
          <w:lang w:eastAsia="en-US" w:bidi="en-US"/>
        </w:rPr>
        <w:t xml:space="preserve"> - </w:t>
      </w:r>
      <w:r>
        <w:t>максимальная практическая пропускная способность двухполос</w:t>
      </w:r>
      <w:r>
        <w:softHyphen/>
        <w:t xml:space="preserve">ных дорог составляет 3600 </w:t>
      </w:r>
      <w:proofErr w:type="gramStart"/>
      <w:r>
        <w:t>прив.авт</w:t>
      </w:r>
      <w:proofErr w:type="gramEnd"/>
      <w:r>
        <w:t>/час в оба направления или 1800 прив.авт/час на полосу;</w:t>
      </w:r>
    </w:p>
    <w:p w:rsidR="00863784" w:rsidRDefault="00863784" w:rsidP="00863784">
      <w:pPr>
        <w:ind w:firstLine="860"/>
      </w:pPr>
      <w:r>
        <w:t>В таблице 18 приведены формулы расчёта коэффициентов, входящих в состав уравнения, позволяющих скорректировать значение идеального потока насыщения, учитывая реальные условия движения на конкретном рассматрива</w:t>
      </w:r>
      <w:r>
        <w:softHyphen/>
        <w:t>емом участке дорожной сети.</w:t>
      </w:r>
    </w:p>
    <w:p w:rsidR="00863784" w:rsidRDefault="00863784" w:rsidP="00863784">
      <w:pPr>
        <w:ind w:firstLine="860"/>
      </w:pPr>
      <w:r>
        <w:t>Коэффициент, учитывающий помехи, создаваемые автобусами, зависит от схемы размещения остановочного пункта относительно проезжей части. Различают два типа его размещения относительно проезжей части:</w:t>
      </w:r>
    </w:p>
    <w:p w:rsidR="00863784" w:rsidRDefault="00863784" w:rsidP="006017AF">
      <w:pPr>
        <w:widowControl w:val="0"/>
        <w:numPr>
          <w:ilvl w:val="0"/>
          <w:numId w:val="21"/>
        </w:numPr>
        <w:tabs>
          <w:tab w:val="left" w:pos="1103"/>
        </w:tabs>
        <w:spacing w:line="341" w:lineRule="exact"/>
        <w:ind w:firstLine="860"/>
        <w:jc w:val="both"/>
      </w:pPr>
      <w:r>
        <w:t>в специальном кармане;</w:t>
      </w:r>
    </w:p>
    <w:p w:rsidR="00863784" w:rsidRDefault="00863784" w:rsidP="006017AF">
      <w:pPr>
        <w:widowControl w:val="0"/>
        <w:numPr>
          <w:ilvl w:val="0"/>
          <w:numId w:val="21"/>
        </w:numPr>
        <w:tabs>
          <w:tab w:val="left" w:pos="1103"/>
        </w:tabs>
        <w:spacing w:line="341" w:lineRule="exact"/>
        <w:ind w:firstLine="860"/>
        <w:jc w:val="both"/>
      </w:pPr>
      <w:r>
        <w:t>на крайней правой полосе.</w:t>
      </w:r>
    </w:p>
    <w:p w:rsidR="00863784" w:rsidRDefault="00863784" w:rsidP="00863784">
      <w:pPr>
        <w:framePr w:w="9869" w:wrap="notBeside" w:vAnchor="text" w:hAnchor="text" w:xAlign="center" w:y="1"/>
        <w:spacing w:after="24" w:line="190" w:lineRule="exact"/>
        <w:jc w:val="right"/>
      </w:pPr>
      <w:r>
        <w:lastRenderedPageBreak/>
        <w:t>Таблица 19 - Рекомендуемые значения коэффициентов, учитывающих параметры</w:t>
      </w:r>
    </w:p>
    <w:p w:rsidR="00863784" w:rsidRDefault="00863784" w:rsidP="00863784">
      <w:pPr>
        <w:framePr w:w="9869" w:wrap="notBeside" w:vAnchor="text" w:hAnchor="text" w:xAlign="center" w:y="1"/>
        <w:spacing w:line="190" w:lineRule="exact"/>
        <w:jc w:val="right"/>
      </w:pPr>
      <w:r>
        <w:t>дорожной се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9"/>
        <w:gridCol w:w="2664"/>
        <w:gridCol w:w="2818"/>
        <w:gridCol w:w="2678"/>
      </w:tblGrid>
      <w:tr w:rsidR="00863784" w:rsidTr="00C750DF">
        <w:trPr>
          <w:trHeight w:hRule="exact" w:val="898"/>
          <w:jc w:val="center"/>
        </w:trPr>
        <w:tc>
          <w:tcPr>
            <w:tcW w:w="1709"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after="60" w:line="190" w:lineRule="exact"/>
              <w:ind w:left="180"/>
            </w:pPr>
            <w:r>
              <w:rPr>
                <w:rStyle w:val="295pt"/>
              </w:rPr>
              <w:t>Коэффициент,</w:t>
            </w:r>
          </w:p>
          <w:p w:rsidR="00863784" w:rsidRDefault="00863784" w:rsidP="00C750DF">
            <w:pPr>
              <w:framePr w:w="9869" w:wrap="notBeside" w:vAnchor="text" w:hAnchor="text" w:xAlign="center" w:y="1"/>
              <w:spacing w:before="60" w:line="190" w:lineRule="exact"/>
              <w:ind w:left="180"/>
            </w:pPr>
            <w:r>
              <w:rPr>
                <w:rStyle w:val="295pt"/>
              </w:rPr>
              <w:t>учитывающий</w:t>
            </w:r>
          </w:p>
        </w:tc>
        <w:tc>
          <w:tcPr>
            <w:tcW w:w="266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
              </w:rPr>
              <w:t>Коэффициенты, определяемые по формуле</w:t>
            </w:r>
          </w:p>
        </w:tc>
        <w:tc>
          <w:tcPr>
            <w:tcW w:w="281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jc w:val="center"/>
            </w:pPr>
            <w:r>
              <w:rPr>
                <w:rStyle w:val="295pt"/>
              </w:rPr>
              <w:t>Переменные, используе</w:t>
            </w:r>
            <w:r>
              <w:rPr>
                <w:rStyle w:val="295pt"/>
              </w:rPr>
              <w:softHyphen/>
              <w:t>мые в расчёте</w:t>
            </w:r>
          </w:p>
        </w:tc>
        <w:tc>
          <w:tcPr>
            <w:tcW w:w="267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Примечания</w:t>
            </w:r>
          </w:p>
        </w:tc>
      </w:tr>
      <w:tr w:rsidR="00863784" w:rsidTr="00C750DF">
        <w:trPr>
          <w:trHeight w:hRule="exact" w:val="1478"/>
          <w:jc w:val="center"/>
        </w:trPr>
        <w:tc>
          <w:tcPr>
            <w:tcW w:w="1709"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80"/>
            </w:pPr>
            <w:r>
              <w:rPr>
                <w:rStyle w:val="295pt"/>
              </w:rPr>
              <w:t>ширину полос</w:t>
            </w:r>
          </w:p>
        </w:tc>
        <w:tc>
          <w:tcPr>
            <w:tcW w:w="2664" w:type="dxa"/>
            <w:tcBorders>
              <w:top w:val="single" w:sz="4" w:space="0" w:color="auto"/>
              <w:left w:val="single" w:sz="4" w:space="0" w:color="auto"/>
            </w:tcBorders>
            <w:shd w:val="clear" w:color="auto" w:fill="FFFFFF"/>
            <w:textDirection w:val="tbRl"/>
            <w:vAlign w:val="bottom"/>
          </w:tcPr>
          <w:p w:rsidR="00863784" w:rsidRDefault="00863784" w:rsidP="00C750DF">
            <w:pPr>
              <w:framePr w:w="9869" w:wrap="notBeside" w:vAnchor="text" w:hAnchor="text" w:xAlign="center" w:y="1"/>
              <w:spacing w:line="86" w:lineRule="exact"/>
              <w:ind w:left="580" w:hanging="60"/>
            </w:pPr>
            <w:r>
              <w:rPr>
                <w:rStyle w:val="29pt0pt"/>
              </w:rPr>
              <w:t>■■</w:t>
            </w:r>
            <w:proofErr w:type="gramStart"/>
            <w:r>
              <w:rPr>
                <w:rStyle w:val="29pt0pt"/>
              </w:rPr>
              <w:t>■ ,</w:t>
            </w:r>
            <w:proofErr w:type="gramEnd"/>
            <w:r>
              <w:rPr>
                <w:rStyle w:val="29pt0pt"/>
              </w:rPr>
              <w:t xml:space="preserve"> </w:t>
            </w:r>
            <w:r>
              <w:rPr>
                <w:rStyle w:val="29pt0pt"/>
                <w:lang w:val="en-US" w:eastAsia="en-US" w:bidi="en-US"/>
              </w:rPr>
              <w:t>nil</w:t>
            </w:r>
          </w:p>
          <w:p w:rsidR="00863784" w:rsidRDefault="00863784" w:rsidP="00C750DF">
            <w:pPr>
              <w:framePr w:w="9869" w:wrap="notBeside" w:vAnchor="text" w:hAnchor="text" w:xAlign="center" w:y="1"/>
              <w:spacing w:after="300" w:line="149" w:lineRule="exact"/>
              <w:ind w:left="560"/>
            </w:pPr>
            <w:r>
              <w:rPr>
                <w:rStyle w:val="29pt-1pt"/>
              </w:rPr>
              <w:t xml:space="preserve">«Г _ 1 </w:t>
            </w:r>
            <w:r>
              <w:rPr>
                <w:rStyle w:val="29pt0pt"/>
              </w:rPr>
              <w:t xml:space="preserve">^ </w:t>
            </w:r>
            <w:r>
              <w:rPr>
                <w:rStyle w:val="29pt-1pt"/>
                <w:lang w:val="en-US" w:eastAsia="en-US" w:bidi="en-US"/>
              </w:rPr>
              <w:t>J)</w:t>
            </w:r>
          </w:p>
          <w:p w:rsidR="00863784" w:rsidRDefault="00863784" w:rsidP="00C750DF">
            <w:pPr>
              <w:framePr w:w="9869" w:wrap="notBeside" w:vAnchor="text" w:hAnchor="text" w:xAlign="center" w:y="1"/>
              <w:spacing w:before="300" w:line="170" w:lineRule="exact"/>
              <w:ind w:left="740"/>
            </w:pPr>
            <w:r>
              <w:rPr>
                <w:rStyle w:val="2Garamond85pt"/>
              </w:rPr>
              <w:t>1</w:t>
            </w:r>
          </w:p>
        </w:tc>
        <w:tc>
          <w:tcPr>
            <w:tcW w:w="281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lang w:val="en-US" w:eastAsia="en-US" w:bidi="en-US"/>
              </w:rPr>
              <w:t xml:space="preserve">b </w:t>
            </w:r>
            <w:r>
              <w:rPr>
                <w:rStyle w:val="295pt0"/>
              </w:rPr>
              <w:t>- ширина полосы, м</w:t>
            </w:r>
          </w:p>
        </w:tc>
        <w:tc>
          <w:tcPr>
            <w:tcW w:w="267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0"/>
                <w:lang w:val="en-US" w:eastAsia="en-US" w:bidi="en-US"/>
              </w:rPr>
              <w:t>b</w:t>
            </w:r>
            <w:r w:rsidRPr="003B4238">
              <w:rPr>
                <w:rStyle w:val="295pt0"/>
                <w:lang w:eastAsia="en-US" w:bidi="en-US"/>
              </w:rPr>
              <w:t xml:space="preserve"> </w:t>
            </w:r>
            <w:r>
              <w:rPr>
                <w:rStyle w:val="295pt0"/>
              </w:rPr>
              <w:t>&gt; 2,4 м; если</w:t>
            </w:r>
          </w:p>
          <w:p w:rsidR="00863784" w:rsidRDefault="00863784" w:rsidP="00C750DF">
            <w:pPr>
              <w:framePr w:w="9869" w:wrap="notBeside" w:vAnchor="text" w:hAnchor="text" w:xAlign="center" w:y="1"/>
              <w:spacing w:line="293" w:lineRule="exact"/>
              <w:jc w:val="center"/>
            </w:pPr>
            <w:r>
              <w:rPr>
                <w:rStyle w:val="295pt0"/>
                <w:lang w:val="en-US" w:eastAsia="en-US" w:bidi="en-US"/>
              </w:rPr>
              <w:t>b</w:t>
            </w:r>
            <w:r w:rsidRPr="003B4238">
              <w:rPr>
                <w:rStyle w:val="295pt0"/>
                <w:lang w:eastAsia="en-US" w:bidi="en-US"/>
              </w:rPr>
              <w:t xml:space="preserve"> </w:t>
            </w:r>
            <w:r>
              <w:rPr>
                <w:rStyle w:val="295pt0"/>
              </w:rPr>
              <w:t>&gt; 4,8 м, полосу можно рассматривать как две</w:t>
            </w:r>
          </w:p>
        </w:tc>
      </w:tr>
      <w:tr w:rsidR="00863784" w:rsidTr="00C750DF">
        <w:trPr>
          <w:trHeight w:hRule="exact" w:val="1478"/>
          <w:jc w:val="center"/>
        </w:trPr>
        <w:tc>
          <w:tcPr>
            <w:tcW w:w="1709"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after="120" w:line="190" w:lineRule="exact"/>
              <w:ind w:left="300"/>
            </w:pPr>
            <w:r>
              <w:rPr>
                <w:rStyle w:val="295pt"/>
              </w:rPr>
              <w:t>продольный</w:t>
            </w:r>
          </w:p>
          <w:p w:rsidR="00863784" w:rsidRDefault="00863784" w:rsidP="00C750DF">
            <w:pPr>
              <w:framePr w:w="9869" w:wrap="notBeside" w:vAnchor="text" w:hAnchor="text" w:xAlign="center" w:y="1"/>
              <w:spacing w:before="120" w:line="190" w:lineRule="exact"/>
              <w:jc w:val="center"/>
            </w:pPr>
            <w:r>
              <w:rPr>
                <w:rStyle w:val="295pt"/>
              </w:rPr>
              <w:t>уклон</w:t>
            </w:r>
          </w:p>
        </w:tc>
        <w:tc>
          <w:tcPr>
            <w:tcW w:w="2664"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281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jc w:val="center"/>
            </w:pPr>
            <w:r>
              <w:rPr>
                <w:rStyle w:val="295pt0"/>
                <w:lang w:val="en-US" w:eastAsia="en-US" w:bidi="en-US"/>
              </w:rPr>
              <w:t>i</w:t>
            </w:r>
            <w:r w:rsidRPr="003B4238">
              <w:rPr>
                <w:rStyle w:val="295pt0"/>
                <w:lang w:eastAsia="en-US" w:bidi="en-US"/>
              </w:rPr>
              <w:t xml:space="preserve"> </w:t>
            </w:r>
            <w:r>
              <w:rPr>
                <w:rStyle w:val="295pt0"/>
              </w:rPr>
              <w:t>- величина продольного уклона на подходе к перекрёстку, %</w:t>
            </w:r>
          </w:p>
        </w:tc>
        <w:tc>
          <w:tcPr>
            <w:tcW w:w="267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0"/>
              </w:rPr>
              <w:t xml:space="preserve">-6 &lt; </w:t>
            </w:r>
            <w:r>
              <w:rPr>
                <w:rStyle w:val="295pt0"/>
                <w:lang w:val="en-US" w:eastAsia="en-US" w:bidi="en-US"/>
              </w:rPr>
              <w:t>i</w:t>
            </w:r>
            <w:r w:rsidRPr="003B4238">
              <w:rPr>
                <w:rStyle w:val="295pt0"/>
                <w:lang w:eastAsia="en-US" w:bidi="en-US"/>
              </w:rPr>
              <w:t xml:space="preserve"> </w:t>
            </w:r>
            <w:r>
              <w:rPr>
                <w:rStyle w:val="295pt0"/>
              </w:rPr>
              <w:t>&lt; 10, «-» означает движение транспортного средства на спуск, «+» - на подъем</w:t>
            </w:r>
          </w:p>
        </w:tc>
      </w:tr>
      <w:tr w:rsidR="00863784" w:rsidTr="00C750DF">
        <w:trPr>
          <w:trHeight w:hRule="exact" w:val="1776"/>
          <w:jc w:val="center"/>
        </w:trPr>
        <w:tc>
          <w:tcPr>
            <w:tcW w:w="1709"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80"/>
            </w:pPr>
            <w:r>
              <w:rPr>
                <w:rStyle w:val="295pt"/>
              </w:rPr>
              <w:t>паркирование</w:t>
            </w:r>
          </w:p>
        </w:tc>
        <w:tc>
          <w:tcPr>
            <w:tcW w:w="2664"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after="60" w:line="180" w:lineRule="exact"/>
              <w:jc w:val="center"/>
            </w:pPr>
            <w:r>
              <w:rPr>
                <w:rStyle w:val="2Tahoma9pt"/>
              </w:rPr>
              <w:t>"</w:t>
            </w:r>
            <w:proofErr w:type="gramStart"/>
            <w:r>
              <w:rPr>
                <w:rStyle w:val="2Tahoma9pt"/>
              </w:rPr>
              <w:t>-“</w:t>
            </w:r>
            <w:proofErr w:type="gramEnd"/>
            <w:r>
              <w:rPr>
                <w:rStyle w:val="2Tahoma9pt"/>
              </w:rPr>
              <w:t>-Sm</w:t>
            </w:r>
          </w:p>
          <w:p w:rsidR="00863784" w:rsidRDefault="00863784" w:rsidP="00C750DF">
            <w:pPr>
              <w:framePr w:w="9869" w:wrap="notBeside" w:vAnchor="text" w:hAnchor="text" w:xAlign="center" w:y="1"/>
              <w:spacing w:before="60" w:line="180" w:lineRule="exact"/>
              <w:jc w:val="center"/>
            </w:pPr>
            <w:r>
              <w:rPr>
                <w:rStyle w:val="29pt0pt"/>
              </w:rPr>
              <w:t>i</w:t>
            </w:r>
          </w:p>
        </w:tc>
        <w:tc>
          <w:tcPr>
            <w:tcW w:w="281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jc w:val="center"/>
            </w:pPr>
            <w:r>
              <w:rPr>
                <w:rStyle w:val="295pt0"/>
                <w:lang w:val="en-US" w:eastAsia="en-US" w:bidi="en-US"/>
              </w:rPr>
              <w:t>n</w:t>
            </w:r>
            <w:r w:rsidRPr="003B4238">
              <w:rPr>
                <w:rStyle w:val="295pt0"/>
                <w:lang w:eastAsia="en-US" w:bidi="en-US"/>
              </w:rPr>
              <w:t xml:space="preserve"> </w:t>
            </w:r>
            <w:r>
              <w:rPr>
                <w:rStyle w:val="295pt0"/>
              </w:rPr>
              <w:t>- число полос в группе движения;</w:t>
            </w:r>
          </w:p>
          <w:p w:rsidR="00863784" w:rsidRDefault="00863784" w:rsidP="00C750DF">
            <w:pPr>
              <w:framePr w:w="9869" w:wrap="notBeside" w:vAnchor="text" w:hAnchor="text" w:xAlign="center" w:y="1"/>
              <w:spacing w:line="293" w:lineRule="exact"/>
              <w:jc w:val="center"/>
            </w:pPr>
            <w:r>
              <w:rPr>
                <w:rStyle w:val="295pt0"/>
              </w:rPr>
              <w:t>пм - число манёвров, связанных с паркирова- нием, парковок/ч;</w:t>
            </w:r>
          </w:p>
        </w:tc>
        <w:tc>
          <w:tcPr>
            <w:tcW w:w="267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0"/>
              </w:rPr>
              <w:t>При</w:t>
            </w:r>
          </w:p>
          <w:p w:rsidR="00863784" w:rsidRDefault="00863784" w:rsidP="00C750DF">
            <w:pPr>
              <w:framePr w:w="9869" w:wrap="notBeside" w:vAnchor="text" w:hAnchor="text" w:xAlign="center" w:y="1"/>
              <w:spacing w:line="293" w:lineRule="exact"/>
              <w:jc w:val="center"/>
            </w:pPr>
            <w:r>
              <w:rPr>
                <w:rStyle w:val="295pt0"/>
              </w:rPr>
              <w:t xml:space="preserve">0 </w:t>
            </w:r>
            <w:proofErr w:type="gramStart"/>
            <w:r>
              <w:rPr>
                <w:rStyle w:val="295pt0"/>
              </w:rPr>
              <w:t xml:space="preserve">&lt; </w:t>
            </w:r>
            <w:r>
              <w:rPr>
                <w:rStyle w:val="265pt0pt"/>
                <w:i w:val="0"/>
                <w:iCs w:val="0"/>
              </w:rPr>
              <w:t>пм</w:t>
            </w:r>
            <w:proofErr w:type="gramEnd"/>
            <w:r>
              <w:rPr>
                <w:rStyle w:val="265pt0pt"/>
                <w:i w:val="0"/>
                <w:iCs w:val="0"/>
              </w:rPr>
              <w:t xml:space="preserve"> </w:t>
            </w:r>
            <w:r>
              <w:rPr>
                <w:rStyle w:val="295pt0"/>
              </w:rPr>
              <w:t>&lt; 180 Гр &gt; 0,05,</w:t>
            </w:r>
          </w:p>
          <w:p w:rsidR="00863784" w:rsidRDefault="00863784" w:rsidP="00C750DF">
            <w:pPr>
              <w:framePr w:w="9869" w:wrap="notBeside" w:vAnchor="text" w:hAnchor="text" w:xAlign="center" w:y="1"/>
              <w:spacing w:line="293" w:lineRule="exact"/>
              <w:jc w:val="center"/>
            </w:pPr>
            <w:r>
              <w:rPr>
                <w:rStyle w:val="295pt0"/>
              </w:rPr>
              <w:t>Гр = 1,0 в случае отсутствия паркирования</w:t>
            </w:r>
          </w:p>
        </w:tc>
      </w:tr>
      <w:tr w:rsidR="00863784" w:rsidTr="00C750DF">
        <w:trPr>
          <w:trHeight w:hRule="exact" w:val="1186"/>
          <w:jc w:val="center"/>
        </w:trPr>
        <w:tc>
          <w:tcPr>
            <w:tcW w:w="1709"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after="120" w:line="190" w:lineRule="exact"/>
              <w:jc w:val="center"/>
            </w:pPr>
            <w:r>
              <w:rPr>
                <w:rStyle w:val="295pt"/>
              </w:rPr>
              <w:t>тип</w:t>
            </w:r>
          </w:p>
          <w:p w:rsidR="00863784" w:rsidRDefault="00863784" w:rsidP="00C750DF">
            <w:pPr>
              <w:framePr w:w="9869" w:wrap="notBeside" w:vAnchor="text" w:hAnchor="text" w:xAlign="center" w:y="1"/>
              <w:spacing w:before="120" w:line="190" w:lineRule="exact"/>
              <w:jc w:val="center"/>
            </w:pPr>
            <w:r>
              <w:rPr>
                <w:rStyle w:val="295pt"/>
              </w:rPr>
              <w:t>территории</w:t>
            </w:r>
          </w:p>
        </w:tc>
        <w:tc>
          <w:tcPr>
            <w:tcW w:w="2664"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0"/>
              </w:rPr>
              <w:t xml:space="preserve">в центральном районе </w:t>
            </w:r>
            <w:r>
              <w:rPr>
                <w:rStyle w:val="295pt0"/>
                <w:lang w:val="en-US" w:eastAsia="en-US" w:bidi="en-US"/>
              </w:rPr>
              <w:t>f</w:t>
            </w:r>
            <w:r w:rsidRPr="003B4238">
              <w:rPr>
                <w:rStyle w:val="295pt0"/>
                <w:lang w:eastAsia="en-US" w:bidi="en-US"/>
              </w:rPr>
              <w:t xml:space="preserve">тер </w:t>
            </w:r>
            <w:r>
              <w:rPr>
                <w:rStyle w:val="295pt0"/>
              </w:rPr>
              <w:t>= 0,9, в других районах Гтер = 1,0</w:t>
            </w:r>
          </w:p>
        </w:tc>
        <w:tc>
          <w:tcPr>
            <w:tcW w:w="281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w:t>
            </w:r>
          </w:p>
        </w:tc>
        <w:tc>
          <w:tcPr>
            <w:tcW w:w="2678"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w:t>
            </w:r>
          </w:p>
        </w:tc>
      </w:tr>
      <w:tr w:rsidR="00863784" w:rsidTr="00C750DF">
        <w:trPr>
          <w:trHeight w:hRule="exact" w:val="2280"/>
          <w:jc w:val="center"/>
        </w:trPr>
        <w:tc>
          <w:tcPr>
            <w:tcW w:w="1709"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293" w:lineRule="exact"/>
              <w:jc w:val="center"/>
            </w:pPr>
            <w:r>
              <w:rPr>
                <w:rStyle w:val="295pt"/>
              </w:rPr>
              <w:t>долю грузовых автомобилей в потоке</w:t>
            </w:r>
          </w:p>
        </w:tc>
        <w:tc>
          <w:tcPr>
            <w:tcW w:w="2664"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380"/>
            </w:pPr>
            <w:r>
              <w:rPr>
                <w:rStyle w:val="295pt0"/>
                <w:i w:val="0"/>
                <w:iCs w:val="0"/>
              </w:rPr>
              <w:t>'</w:t>
            </w:r>
            <w:r>
              <w:rPr>
                <w:rStyle w:val="29pt0pt"/>
              </w:rPr>
              <w:t xml:space="preserve"> - </w:t>
            </w:r>
            <w:r>
              <w:rPr>
                <w:rStyle w:val="29pt0pt"/>
                <w:vertAlign w:val="superscript"/>
              </w:rPr>
              <w:t>к</w:t>
            </w:r>
          </w:p>
          <w:p w:rsidR="00863784" w:rsidRDefault="00863784" w:rsidP="00C750DF">
            <w:pPr>
              <w:framePr w:w="9869" w:wrap="notBeside" w:vAnchor="text" w:hAnchor="text" w:xAlign="center" w:y="1"/>
              <w:spacing w:line="180" w:lineRule="exact"/>
              <w:jc w:val="center"/>
            </w:pPr>
            <w:r>
              <w:rPr>
                <w:rStyle w:val="29pt0"/>
                <w:vertAlign w:val="superscript"/>
              </w:rPr>
              <w:t>4</w:t>
            </w:r>
            <w:r>
              <w:rPr>
                <w:rStyle w:val="29pt0"/>
              </w:rPr>
              <w:t xml:space="preserve"> вс-</w:t>
            </w:r>
            <w:proofErr w:type="gramStart"/>
            <w:r>
              <w:rPr>
                <w:rStyle w:val="29pt0"/>
              </w:rPr>
              <w:t>п,кг</w:t>
            </w:r>
            <w:proofErr w:type="gramEnd"/>
            <w:r>
              <w:rPr>
                <w:rStyle w:val="29pt0"/>
              </w:rPr>
              <w:t>,-|!</w:t>
            </w:r>
          </w:p>
          <w:p w:rsidR="00863784" w:rsidRDefault="00863784" w:rsidP="00C750DF">
            <w:pPr>
              <w:framePr w:w="9869" w:wrap="notBeside" w:vAnchor="text" w:hAnchor="text" w:xAlign="center" w:y="1"/>
              <w:spacing w:line="190" w:lineRule="exact"/>
              <w:ind w:right="420"/>
              <w:jc w:val="right"/>
            </w:pPr>
            <w:r>
              <w:rPr>
                <w:rStyle w:val="295pt0"/>
              </w:rPr>
              <w:t>-в</w:t>
            </w:r>
            <w:r>
              <w:rPr>
                <w:rStyle w:val="29pt0pt"/>
              </w:rPr>
              <w:t xml:space="preserve"> —■* -</w:t>
            </w:r>
          </w:p>
        </w:tc>
        <w:tc>
          <w:tcPr>
            <w:tcW w:w="2818" w:type="dxa"/>
            <w:tcBorders>
              <w:top w:val="single" w:sz="4" w:space="0" w:color="auto"/>
              <w:left w:val="single" w:sz="4" w:space="0" w:color="auto"/>
              <w:bottom w:val="single" w:sz="4" w:space="0" w:color="auto"/>
            </w:tcBorders>
            <w:shd w:val="clear" w:color="auto" w:fill="FFFFFF"/>
          </w:tcPr>
          <w:p w:rsidR="00863784" w:rsidRDefault="00863784" w:rsidP="00C750DF">
            <w:pPr>
              <w:framePr w:w="9869" w:wrap="notBeside" w:vAnchor="text" w:hAnchor="text" w:xAlign="center" w:y="1"/>
              <w:spacing w:line="298" w:lineRule="exact"/>
              <w:ind w:left="240" w:firstLine="300"/>
            </w:pPr>
            <w:r>
              <w:rPr>
                <w:rStyle w:val="295pt0"/>
              </w:rPr>
              <w:t xml:space="preserve">пгр - количество грузовых автомобилей, %; </w:t>
            </w:r>
            <w:r>
              <w:rPr>
                <w:rStyle w:val="29pt0"/>
                <w:lang w:val="en-US" w:eastAsia="en-US" w:bidi="en-US"/>
              </w:rPr>
              <w:t>t</w:t>
            </w:r>
            <w:r w:rsidRPr="003B4238">
              <w:rPr>
                <w:rStyle w:val="29pt0"/>
                <w:vertAlign w:val="superscript"/>
                <w:lang w:eastAsia="en-US" w:bidi="en-US"/>
              </w:rPr>
              <w:t>4</w:t>
            </w:r>
          </w:p>
          <w:p w:rsidR="00863784" w:rsidRDefault="00863784" w:rsidP="00C750DF">
            <w:pPr>
              <w:framePr w:w="9869" w:wrap="notBeside" w:vAnchor="text" w:hAnchor="text" w:xAlign="center" w:y="1"/>
              <w:spacing w:line="293" w:lineRule="exact"/>
              <w:ind w:left="160" w:firstLine="740"/>
            </w:pPr>
            <w:r>
              <w:rPr>
                <w:rStyle w:val="29pt0pt"/>
              </w:rPr>
              <w:t xml:space="preserve">- </w:t>
            </w:r>
            <w:r>
              <w:rPr>
                <w:rStyle w:val="295pt0"/>
              </w:rPr>
              <w:t>коэффициент приведения грузового автомобиля к легковому,</w:t>
            </w: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w:t>
            </w:r>
          </w:p>
        </w:tc>
      </w:tr>
    </w:tbl>
    <w:p w:rsidR="00863784" w:rsidRDefault="00863784" w:rsidP="00863784">
      <w:pPr>
        <w:framePr w:w="9869" w:wrap="notBeside" w:vAnchor="text" w:hAnchor="text" w:xAlign="center" w:y="1"/>
        <w:rPr>
          <w:sz w:val="2"/>
          <w:szCs w:val="2"/>
        </w:rPr>
      </w:pPr>
    </w:p>
    <w:p w:rsidR="00863784" w:rsidRDefault="00863784" w:rsidP="00863784">
      <w:pPr>
        <w:rPr>
          <w:sz w:val="2"/>
          <w:szCs w:val="2"/>
        </w:rPr>
      </w:pPr>
    </w:p>
    <w:p w:rsidR="00863784" w:rsidRDefault="00863784" w:rsidP="00863784">
      <w:pPr>
        <w:spacing w:line="346" w:lineRule="exact"/>
        <w:ind w:firstLine="840"/>
      </w:pPr>
      <w:r>
        <w:t>В таблице 19 приведены формулы расчёта коэффициента, учитывающего помехи, создаваемые автобусами на автобусных остановках.</w:t>
      </w:r>
    </w:p>
    <w:p w:rsidR="00863784" w:rsidRDefault="00863784" w:rsidP="00863784">
      <w:pPr>
        <w:framePr w:w="9869" w:wrap="notBeside" w:vAnchor="text" w:hAnchor="text" w:xAlign="center" w:y="1"/>
        <w:spacing w:line="190" w:lineRule="exact"/>
      </w:pPr>
      <w:r>
        <w:t>Таблица 20 - Формулы для расчёта коэффициента, учитывающего помех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78"/>
        <w:gridCol w:w="2352"/>
        <w:gridCol w:w="2568"/>
        <w:gridCol w:w="2971"/>
      </w:tblGrid>
      <w:tr w:rsidR="00863784" w:rsidTr="00C750DF">
        <w:trPr>
          <w:trHeight w:hRule="exact" w:val="893"/>
          <w:jc w:val="center"/>
        </w:trPr>
        <w:tc>
          <w:tcPr>
            <w:tcW w:w="1978"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ind w:left="460" w:hanging="200"/>
            </w:pPr>
            <w:r>
              <w:rPr>
                <w:rStyle w:val="295pt"/>
              </w:rPr>
              <w:t>Тип размещения автобусной остановки</w:t>
            </w:r>
          </w:p>
        </w:tc>
        <w:tc>
          <w:tcPr>
            <w:tcW w:w="235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
              </w:rPr>
              <w:t>Формула для расчёта коэффициента</w:t>
            </w:r>
          </w:p>
        </w:tc>
        <w:tc>
          <w:tcPr>
            <w:tcW w:w="2568"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
              </w:rPr>
              <w:t>Переменные, используемые в расчёте</w:t>
            </w:r>
          </w:p>
        </w:tc>
        <w:tc>
          <w:tcPr>
            <w:tcW w:w="2971"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Примечания</w:t>
            </w:r>
          </w:p>
        </w:tc>
      </w:tr>
      <w:tr w:rsidR="00863784" w:rsidTr="00C750DF">
        <w:trPr>
          <w:trHeight w:hRule="exact" w:val="998"/>
          <w:jc w:val="center"/>
        </w:trPr>
        <w:tc>
          <w:tcPr>
            <w:tcW w:w="1978" w:type="dxa"/>
            <w:vMerge w:val="restart"/>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jc w:val="center"/>
            </w:pPr>
            <w:r>
              <w:rPr>
                <w:rStyle w:val="295pt"/>
              </w:rPr>
              <w:t>В специальном кармане</w:t>
            </w:r>
          </w:p>
        </w:tc>
        <w:tc>
          <w:tcPr>
            <w:tcW w:w="235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355" w:lineRule="exact"/>
              <w:ind w:left="420" w:firstLine="780"/>
            </w:pPr>
            <w:r>
              <w:rPr>
                <w:rStyle w:val="28pt"/>
              </w:rPr>
              <w:t>UJ-b</w:t>
            </w:r>
            <w:r>
              <w:rPr>
                <w:rStyle w:val="28pt"/>
                <w:vertAlign w:val="subscript"/>
              </w:rPr>
              <w:t>=</w:t>
            </w:r>
            <w:r>
              <w:rPr>
                <w:rStyle w:val="28pt"/>
              </w:rPr>
              <w:t xml:space="preserve">- </w:t>
            </w:r>
            <w:r>
              <w:rPr>
                <w:rStyle w:val="295pt"/>
              </w:rPr>
              <w:t>Г..-"</w:t>
            </w:r>
            <w:r>
              <w:rPr>
                <w:rStyle w:val="2FranklinGothicHeavy14pt"/>
                <w:lang w:bidi="ru-RU"/>
              </w:rPr>
              <w:t xml:space="preserve"> *=</w:t>
            </w:r>
          </w:p>
        </w:tc>
        <w:tc>
          <w:tcPr>
            <w:tcW w:w="2568" w:type="dxa"/>
            <w:vMerge w:val="restart"/>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jc w:val="center"/>
            </w:pPr>
            <w:r>
              <w:rPr>
                <w:rStyle w:val="295pt0"/>
                <w:lang w:val="en-US" w:eastAsia="en-US" w:bidi="en-US"/>
              </w:rPr>
              <w:t>n</w:t>
            </w:r>
            <w:r w:rsidRPr="003B4238">
              <w:rPr>
                <w:rStyle w:val="295pt0"/>
                <w:lang w:eastAsia="en-US" w:bidi="en-US"/>
              </w:rPr>
              <w:t xml:space="preserve"> </w:t>
            </w:r>
            <w:r>
              <w:rPr>
                <w:rStyle w:val="295pt0"/>
              </w:rPr>
              <w:t>- число полос в группе движения; пост - число остановок автобуса, авт./ч</w:t>
            </w:r>
          </w:p>
        </w:tc>
        <w:tc>
          <w:tcPr>
            <w:tcW w:w="2971"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331" w:lineRule="exact"/>
              <w:jc w:val="center"/>
            </w:pPr>
            <w:r>
              <w:rPr>
                <w:rStyle w:val="295pt0"/>
              </w:rPr>
              <w:t xml:space="preserve">При 0 </w:t>
            </w:r>
            <w:proofErr w:type="gramStart"/>
            <w:r>
              <w:rPr>
                <w:rStyle w:val="295pt0"/>
              </w:rPr>
              <w:t>&lt; n</w:t>
            </w:r>
            <w:proofErr w:type="gramEnd"/>
            <w:r>
              <w:rPr>
                <w:rStyle w:val="295pt0"/>
              </w:rPr>
              <w:t xml:space="preserve">ост &lt; 250 </w:t>
            </w:r>
            <w:r>
              <w:rPr>
                <w:rStyle w:val="295pt"/>
                <w:lang w:val="en-US" w:eastAsia="en-US" w:bidi="en-US"/>
              </w:rPr>
              <w:t>t</w:t>
            </w:r>
            <w:r w:rsidRPr="00863784">
              <w:rPr>
                <w:rStyle w:val="2FranklinGothicHeavy14pt"/>
                <w:lang w:val="ru-RU"/>
              </w:rPr>
              <w:t>:</w:t>
            </w:r>
            <w:r w:rsidRPr="00863784">
              <w:rPr>
                <w:rStyle w:val="2FranklinGothicHeavy14pt"/>
                <w:vertAlign w:val="subscript"/>
                <w:lang w:val="ru-RU"/>
              </w:rPr>
              <w:t>;</w:t>
            </w:r>
            <w:r>
              <w:rPr>
                <w:rStyle w:val="2FranklinGothicHeavy14pt"/>
              </w:rPr>
              <w:t>iw</w:t>
            </w:r>
            <w:r w:rsidRPr="00863784">
              <w:rPr>
                <w:rStyle w:val="2FranklinGothicHeavy14pt"/>
                <w:lang w:val="ru-RU"/>
              </w:rPr>
              <w:t>.</w:t>
            </w:r>
          </w:p>
          <w:p w:rsidR="00863784" w:rsidRDefault="00863784" w:rsidP="00C750DF">
            <w:pPr>
              <w:framePr w:w="9869" w:wrap="notBeside" w:vAnchor="text" w:hAnchor="text" w:xAlign="center" w:y="1"/>
              <w:spacing w:line="190" w:lineRule="exact"/>
              <w:ind w:left="1080"/>
            </w:pPr>
            <w:r>
              <w:rPr>
                <w:rStyle w:val="29pt0pt"/>
              </w:rPr>
              <w:t xml:space="preserve">^ </w:t>
            </w:r>
            <w:r>
              <w:rPr>
                <w:rStyle w:val="295pt0"/>
              </w:rPr>
              <w:t>в случае</w:t>
            </w:r>
          </w:p>
        </w:tc>
      </w:tr>
      <w:tr w:rsidR="00863784" w:rsidTr="00C750DF">
        <w:trPr>
          <w:trHeight w:hRule="exact" w:val="610"/>
          <w:jc w:val="center"/>
        </w:trPr>
        <w:tc>
          <w:tcPr>
            <w:tcW w:w="1978" w:type="dxa"/>
            <w:vMerge/>
            <w:tcBorders>
              <w:left w:val="single" w:sz="4" w:space="0" w:color="auto"/>
            </w:tcBorders>
            <w:shd w:val="clear" w:color="auto" w:fill="FFFFFF"/>
            <w:vAlign w:val="center"/>
          </w:tcPr>
          <w:p w:rsidR="00863784" w:rsidRDefault="00863784" w:rsidP="00C750DF">
            <w:pPr>
              <w:framePr w:w="9869" w:wrap="notBeside" w:vAnchor="text" w:hAnchor="text" w:xAlign="center" w:y="1"/>
            </w:pPr>
          </w:p>
        </w:tc>
        <w:tc>
          <w:tcPr>
            <w:tcW w:w="2352"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160" w:lineRule="exact"/>
              <w:ind w:left="1360"/>
            </w:pPr>
            <w:r>
              <w:rPr>
                <w:rStyle w:val="28pt0"/>
              </w:rPr>
              <w:t>а</w:t>
            </w:r>
          </w:p>
        </w:tc>
        <w:tc>
          <w:tcPr>
            <w:tcW w:w="2568" w:type="dxa"/>
            <w:vMerge/>
            <w:tcBorders>
              <w:left w:val="single" w:sz="4" w:space="0" w:color="auto"/>
            </w:tcBorders>
            <w:shd w:val="clear" w:color="auto" w:fill="FFFFFF"/>
            <w:vAlign w:val="center"/>
          </w:tcPr>
          <w:p w:rsidR="00863784" w:rsidRDefault="00863784" w:rsidP="00C750DF">
            <w:pPr>
              <w:framePr w:w="9869" w:wrap="notBeside" w:vAnchor="text" w:hAnchor="text" w:xAlign="center" w:y="1"/>
            </w:pPr>
          </w:p>
        </w:tc>
        <w:tc>
          <w:tcPr>
            <w:tcW w:w="2971" w:type="dxa"/>
            <w:tcBorders>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0"/>
              </w:rPr>
              <w:t>отсутствия автобусных остановок</w:t>
            </w:r>
          </w:p>
        </w:tc>
      </w:tr>
      <w:tr w:rsidR="00863784" w:rsidTr="00C750DF">
        <w:trPr>
          <w:trHeight w:hRule="exact" w:val="1286"/>
          <w:jc w:val="center"/>
        </w:trPr>
        <w:tc>
          <w:tcPr>
            <w:tcW w:w="1978"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298" w:lineRule="exact"/>
              <w:jc w:val="center"/>
            </w:pPr>
            <w:r>
              <w:rPr>
                <w:rStyle w:val="295pt"/>
              </w:rPr>
              <w:t>На крайней правой полосе</w:t>
            </w:r>
          </w:p>
        </w:tc>
        <w:tc>
          <w:tcPr>
            <w:tcW w:w="2352"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269" w:lineRule="exact"/>
              <w:ind w:right="620"/>
              <w:jc w:val="right"/>
            </w:pPr>
            <w:r>
              <w:rPr>
                <w:rStyle w:val="2FranklinGothicHeavy14pt"/>
                <w:lang w:bidi="ru-RU"/>
              </w:rPr>
              <w:t xml:space="preserve">„__Ьг_ </w:t>
            </w:r>
            <w:r>
              <w:rPr>
                <w:rStyle w:val="29pt0pt"/>
              </w:rPr>
              <w:t>г.- *==</w:t>
            </w:r>
          </w:p>
          <w:p w:rsidR="00863784" w:rsidRDefault="00863784" w:rsidP="00C750DF">
            <w:pPr>
              <w:framePr w:w="9869" w:wrap="notBeside" w:vAnchor="text" w:hAnchor="text" w:xAlign="center" w:y="1"/>
              <w:spacing w:line="180" w:lineRule="exact"/>
              <w:jc w:val="center"/>
            </w:pPr>
            <w:r>
              <w:rPr>
                <w:rStyle w:val="29pt0pt"/>
              </w:rPr>
              <w:t>” в</w:t>
            </w:r>
          </w:p>
        </w:tc>
        <w:tc>
          <w:tcPr>
            <w:tcW w:w="2568"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0"/>
              </w:rPr>
              <w:t>1зан - время использования автобусной остановки, ч(с)</w:t>
            </w:r>
          </w:p>
        </w:tc>
        <w:tc>
          <w:tcPr>
            <w:tcW w:w="2971"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326" w:lineRule="exact"/>
              <w:jc w:val="center"/>
            </w:pPr>
            <w:r>
              <w:rPr>
                <w:rStyle w:val="295pt0"/>
              </w:rPr>
              <w:t xml:space="preserve">При 0 &lt; 1зан &lt; 3600 </w:t>
            </w:r>
            <w:r>
              <w:rPr>
                <w:rStyle w:val="2FranklinGothicHeavy14pt"/>
              </w:rPr>
              <w:t>f</w:t>
            </w:r>
            <w:r w:rsidRPr="00863784">
              <w:rPr>
                <w:rStyle w:val="2FranklinGothicHeavy14pt"/>
                <w:lang w:val="ru-RU"/>
              </w:rPr>
              <w:t xml:space="preserve">_. </w:t>
            </w:r>
            <w:r>
              <w:rPr>
                <w:rStyle w:val="2FranklinGothicHeavy14pt"/>
              </w:rPr>
              <w:t>i</w:t>
            </w:r>
            <w:r w:rsidRPr="00863784">
              <w:rPr>
                <w:rStyle w:val="2FranklinGothicHeavy14pt"/>
                <w:lang w:val="ru-RU"/>
              </w:rPr>
              <w:t xml:space="preserve"> </w:t>
            </w:r>
            <w:r>
              <w:rPr>
                <w:rStyle w:val="2FranklinGothicHeavy14pt"/>
              </w:rPr>
              <w:t>t</w:t>
            </w:r>
            <w:r w:rsidRPr="00863784">
              <w:rPr>
                <w:rStyle w:val="2FranklinGothicHeavy14pt"/>
                <w:lang w:val="ru-RU"/>
              </w:rPr>
              <w:t>,</w:t>
            </w:r>
            <w:r>
              <w:rPr>
                <w:rStyle w:val="2FranklinGothicHeavy14pt"/>
              </w:rPr>
              <w:t>t</w:t>
            </w:r>
            <w:r w:rsidRPr="00863784">
              <w:rPr>
                <w:rStyle w:val="2FranklinGothicHeavy14pt"/>
                <w:lang w:val="ru-RU"/>
              </w:rPr>
              <w:t xml:space="preserve">?, </w:t>
            </w:r>
            <w:r w:rsidRPr="00863784">
              <w:rPr>
                <w:rStyle w:val="2FranklinGothicHeavy14pt"/>
                <w:lang w:val="ru-RU" w:bidi="ru-RU"/>
              </w:rPr>
              <w:t xml:space="preserve">г </w:t>
            </w:r>
            <w:r>
              <w:rPr>
                <w:rStyle w:val="295pt0"/>
              </w:rPr>
              <w:t>в случае отсутствия автобусных остановок</w:t>
            </w:r>
          </w:p>
        </w:tc>
      </w:tr>
    </w:tbl>
    <w:p w:rsidR="00863784" w:rsidRDefault="00863784" w:rsidP="00863784">
      <w:pPr>
        <w:framePr w:w="9869" w:wrap="notBeside" w:vAnchor="text" w:hAnchor="text" w:xAlign="center" w:y="1"/>
        <w:rPr>
          <w:sz w:val="2"/>
          <w:szCs w:val="2"/>
        </w:rPr>
      </w:pPr>
    </w:p>
    <w:p w:rsidR="00863784" w:rsidRDefault="00863784" w:rsidP="00863784">
      <w:pPr>
        <w:rPr>
          <w:sz w:val="2"/>
          <w:szCs w:val="2"/>
        </w:rPr>
      </w:pPr>
    </w:p>
    <w:p w:rsidR="00863784" w:rsidRDefault="00863784" w:rsidP="00863784">
      <w:pPr>
        <w:framePr w:w="9869" w:wrap="notBeside" w:vAnchor="text" w:hAnchor="text" w:xAlign="center" w:y="1"/>
        <w:spacing w:line="190" w:lineRule="exact"/>
      </w:pPr>
      <w:r>
        <w:lastRenderedPageBreak/>
        <w:t xml:space="preserve">Таблица 21 - Рекомендуемые значения коэффициента </w:t>
      </w:r>
      <w:r>
        <w:rPr>
          <w:lang w:val="en-US" w:eastAsia="en-US" w:bidi="en-US"/>
        </w:rPr>
        <w:t>fV</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18"/>
        <w:gridCol w:w="1133"/>
        <w:gridCol w:w="931"/>
        <w:gridCol w:w="922"/>
        <w:gridCol w:w="922"/>
        <w:gridCol w:w="917"/>
        <w:gridCol w:w="926"/>
      </w:tblGrid>
      <w:tr w:rsidR="00863784" w:rsidTr="00C750DF">
        <w:trPr>
          <w:trHeight w:hRule="exact" w:val="307"/>
          <w:jc w:val="center"/>
        </w:trPr>
        <w:tc>
          <w:tcPr>
            <w:tcW w:w="4118"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Ограничение скорости</w:t>
            </w:r>
          </w:p>
        </w:tc>
        <w:tc>
          <w:tcPr>
            <w:tcW w:w="113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10</w:t>
            </w:r>
          </w:p>
        </w:tc>
        <w:tc>
          <w:tcPr>
            <w:tcW w:w="931"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340"/>
            </w:pPr>
            <w:r>
              <w:rPr>
                <w:rStyle w:val="295pt"/>
              </w:rPr>
              <w:t>20</w:t>
            </w:r>
          </w:p>
        </w:tc>
        <w:tc>
          <w:tcPr>
            <w:tcW w:w="92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320"/>
            </w:pPr>
            <w:r>
              <w:rPr>
                <w:rStyle w:val="295pt"/>
              </w:rPr>
              <w:t>30</w:t>
            </w:r>
          </w:p>
        </w:tc>
        <w:tc>
          <w:tcPr>
            <w:tcW w:w="92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320"/>
            </w:pPr>
            <w:r>
              <w:rPr>
                <w:rStyle w:val="295pt"/>
              </w:rPr>
              <w:t>40</w:t>
            </w:r>
          </w:p>
        </w:tc>
        <w:tc>
          <w:tcPr>
            <w:tcW w:w="91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320"/>
            </w:pPr>
            <w:r>
              <w:rPr>
                <w:rStyle w:val="295pt"/>
              </w:rPr>
              <w:t>50</w:t>
            </w:r>
          </w:p>
        </w:tc>
        <w:tc>
          <w:tcPr>
            <w:tcW w:w="926"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60</w:t>
            </w:r>
          </w:p>
        </w:tc>
      </w:tr>
      <w:tr w:rsidR="00863784" w:rsidTr="00C750DF">
        <w:trPr>
          <w:trHeight w:hRule="exact" w:val="317"/>
          <w:jc w:val="center"/>
        </w:trPr>
        <w:tc>
          <w:tcPr>
            <w:tcW w:w="4118"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 xml:space="preserve">Значение коэффициента </w:t>
            </w:r>
            <w:r>
              <w:rPr>
                <w:rStyle w:val="295pt"/>
                <w:lang w:val="en-US" w:eastAsia="en-US" w:bidi="en-US"/>
              </w:rPr>
              <w:t>fV</w:t>
            </w:r>
          </w:p>
        </w:tc>
        <w:tc>
          <w:tcPr>
            <w:tcW w:w="1133"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044</w:t>
            </w:r>
          </w:p>
        </w:tc>
        <w:tc>
          <w:tcPr>
            <w:tcW w:w="931"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340"/>
            </w:pPr>
            <w:r>
              <w:rPr>
                <w:rStyle w:val="295pt0"/>
              </w:rPr>
              <w:t>0,76</w:t>
            </w:r>
          </w:p>
        </w:tc>
        <w:tc>
          <w:tcPr>
            <w:tcW w:w="922"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320"/>
            </w:pPr>
            <w:r>
              <w:rPr>
                <w:rStyle w:val="295pt0"/>
              </w:rPr>
              <w:t>0,88</w:t>
            </w:r>
          </w:p>
        </w:tc>
        <w:tc>
          <w:tcPr>
            <w:tcW w:w="922"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320"/>
            </w:pPr>
            <w:r>
              <w:rPr>
                <w:rStyle w:val="295pt0"/>
              </w:rPr>
              <w:t>0,96</w:t>
            </w:r>
          </w:p>
        </w:tc>
        <w:tc>
          <w:tcPr>
            <w:tcW w:w="917"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320"/>
            </w:pPr>
            <w:r>
              <w:rPr>
                <w:rStyle w:val="295pt0"/>
              </w:rPr>
              <w:t>0,98</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1,0</w:t>
            </w:r>
          </w:p>
        </w:tc>
      </w:tr>
    </w:tbl>
    <w:p w:rsidR="00863784" w:rsidRDefault="00863784" w:rsidP="00863784">
      <w:pPr>
        <w:framePr w:w="9869" w:wrap="notBeside" w:vAnchor="text" w:hAnchor="text" w:xAlign="center" w:y="1"/>
        <w:rPr>
          <w:sz w:val="2"/>
          <w:szCs w:val="2"/>
        </w:rPr>
      </w:pPr>
    </w:p>
    <w:p w:rsidR="00863784" w:rsidRDefault="00863784" w:rsidP="00863784">
      <w:pPr>
        <w:rPr>
          <w:sz w:val="2"/>
          <w:szCs w:val="2"/>
        </w:rPr>
      </w:pPr>
    </w:p>
    <w:p w:rsidR="00863784" w:rsidRDefault="00863784" w:rsidP="00863784">
      <w:pPr>
        <w:framePr w:w="9869" w:wrap="notBeside" w:vAnchor="text" w:hAnchor="text" w:xAlign="center" w:y="1"/>
        <w:spacing w:line="190" w:lineRule="exact"/>
      </w:pPr>
      <w:r>
        <w:t>Таблица 22 - зависимость от радиуса кривой в план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70"/>
        <w:gridCol w:w="955"/>
        <w:gridCol w:w="1330"/>
        <w:gridCol w:w="1330"/>
        <w:gridCol w:w="1330"/>
        <w:gridCol w:w="955"/>
      </w:tblGrid>
      <w:tr w:rsidR="00863784" w:rsidTr="00C750DF">
        <w:trPr>
          <w:trHeight w:hRule="exact" w:val="312"/>
          <w:jc w:val="center"/>
        </w:trPr>
        <w:tc>
          <w:tcPr>
            <w:tcW w:w="397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tabs>
                <w:tab w:val="left" w:leader="dot" w:pos="3566"/>
              </w:tabs>
              <w:spacing w:line="280" w:lineRule="exact"/>
            </w:pPr>
            <w:r>
              <w:rPr>
                <w:rStyle w:val="295pt"/>
              </w:rPr>
              <w:t>Радиус кривой в плане, м.</w:t>
            </w:r>
            <w:r w:rsidRPr="00863784">
              <w:rPr>
                <w:rStyle w:val="2FranklinGothicHeavy14pt"/>
                <w:b w:val="0"/>
                <w:bCs w:val="0"/>
                <w:lang w:val="ru-RU"/>
              </w:rPr>
              <w:tab/>
            </w:r>
          </w:p>
        </w:tc>
        <w:tc>
          <w:tcPr>
            <w:tcW w:w="955"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80" w:lineRule="exact"/>
              <w:ind w:left="280"/>
            </w:pPr>
            <w:r>
              <w:rPr>
                <w:rStyle w:val="2FranklinGothicHeavy14pt"/>
                <w:b w:val="0"/>
                <w:bCs w:val="0"/>
              </w:rPr>
              <w:t xml:space="preserve">&lt; </w:t>
            </w:r>
            <w:r>
              <w:rPr>
                <w:rStyle w:val="295pt"/>
              </w:rPr>
              <w:t>100</w:t>
            </w:r>
          </w:p>
        </w:tc>
        <w:tc>
          <w:tcPr>
            <w:tcW w:w="133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40"/>
            </w:pPr>
            <w:r>
              <w:rPr>
                <w:rStyle w:val="295pt"/>
              </w:rPr>
              <w:t>100 - 250</w:t>
            </w:r>
          </w:p>
        </w:tc>
        <w:tc>
          <w:tcPr>
            <w:tcW w:w="133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180"/>
            </w:pPr>
            <w:r>
              <w:rPr>
                <w:rStyle w:val="295pt"/>
              </w:rPr>
              <w:t>250 - 450</w:t>
            </w:r>
          </w:p>
        </w:tc>
        <w:tc>
          <w:tcPr>
            <w:tcW w:w="133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00"/>
            </w:pPr>
            <w:r>
              <w:rPr>
                <w:rStyle w:val="295pt"/>
              </w:rPr>
              <w:t>450 - 600</w:t>
            </w:r>
          </w:p>
        </w:tc>
        <w:tc>
          <w:tcPr>
            <w:tcW w:w="955"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20"/>
            </w:pPr>
            <w:r>
              <w:rPr>
                <w:rStyle w:val="295pt"/>
              </w:rPr>
              <w:t>&gt; 600</w:t>
            </w:r>
          </w:p>
        </w:tc>
      </w:tr>
      <w:tr w:rsidR="00863784" w:rsidTr="00C750DF">
        <w:trPr>
          <w:trHeight w:hRule="exact" w:val="312"/>
          <w:jc w:val="center"/>
        </w:trPr>
        <w:tc>
          <w:tcPr>
            <w:tcW w:w="397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tabs>
                <w:tab w:val="left" w:leader="dot" w:pos="3662"/>
              </w:tabs>
              <w:spacing w:line="280" w:lineRule="exact"/>
            </w:pPr>
            <w:r>
              <w:rPr>
                <w:rStyle w:val="295pt"/>
              </w:rPr>
              <w:t xml:space="preserve">Значение коэффициента </w:t>
            </w:r>
            <w:r>
              <w:rPr>
                <w:rStyle w:val="295pt"/>
                <w:lang w:val="en-US" w:eastAsia="en-US" w:bidi="en-US"/>
              </w:rPr>
              <w:t>fR.</w:t>
            </w:r>
            <w:r>
              <w:rPr>
                <w:rStyle w:val="2FranklinGothicHeavy14pt"/>
                <w:b w:val="0"/>
                <w:bCs w:val="0"/>
              </w:rPr>
              <w:tab/>
            </w:r>
          </w:p>
        </w:tc>
        <w:tc>
          <w:tcPr>
            <w:tcW w:w="955"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40"/>
              <w:jc w:val="right"/>
            </w:pPr>
            <w:r>
              <w:rPr>
                <w:rStyle w:val="295pt0"/>
              </w:rPr>
              <w:t>0,85</w:t>
            </w:r>
          </w:p>
        </w:tc>
        <w:tc>
          <w:tcPr>
            <w:tcW w:w="133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0,90</w:t>
            </w:r>
          </w:p>
        </w:tc>
        <w:tc>
          <w:tcPr>
            <w:tcW w:w="133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0,96</w:t>
            </w:r>
          </w:p>
        </w:tc>
        <w:tc>
          <w:tcPr>
            <w:tcW w:w="133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0,99</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1.0</w:t>
            </w:r>
          </w:p>
        </w:tc>
      </w:tr>
    </w:tbl>
    <w:p w:rsidR="00863784" w:rsidRDefault="00863784" w:rsidP="00863784">
      <w:pPr>
        <w:framePr w:w="9869" w:wrap="notBeside" w:vAnchor="text" w:hAnchor="text" w:xAlign="center" w:y="1"/>
        <w:rPr>
          <w:sz w:val="2"/>
          <w:szCs w:val="2"/>
        </w:rPr>
      </w:pPr>
    </w:p>
    <w:p w:rsidR="00863784" w:rsidRDefault="00863784" w:rsidP="00863784">
      <w:pPr>
        <w:rPr>
          <w:sz w:val="2"/>
          <w:szCs w:val="2"/>
        </w:rPr>
      </w:pPr>
    </w:p>
    <w:p w:rsidR="00863784" w:rsidRDefault="00863784" w:rsidP="00863784">
      <w:pPr>
        <w:framePr w:w="9710" w:wrap="notBeside" w:vAnchor="text" w:hAnchor="text" w:xAlign="center" w:y="1"/>
        <w:spacing w:line="190" w:lineRule="exact"/>
      </w:pPr>
      <w:r>
        <w:t>Таблица 23 - Значения Рт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71"/>
        <w:gridCol w:w="4939"/>
      </w:tblGrid>
      <w:tr w:rsidR="00863784" w:rsidTr="00C750DF">
        <w:trPr>
          <w:trHeight w:hRule="exact" w:val="312"/>
          <w:jc w:val="center"/>
        </w:trPr>
        <w:tc>
          <w:tcPr>
            <w:tcW w:w="4771" w:type="dxa"/>
            <w:tcBorders>
              <w:top w:val="single" w:sz="4" w:space="0" w:color="auto"/>
              <w:left w:val="single" w:sz="4" w:space="0" w:color="auto"/>
            </w:tcBorders>
            <w:shd w:val="clear" w:color="auto" w:fill="FFFFFF"/>
            <w:vAlign w:val="bottom"/>
          </w:tcPr>
          <w:p w:rsidR="00863784" w:rsidRDefault="00863784" w:rsidP="00C750DF">
            <w:pPr>
              <w:framePr w:w="9710" w:wrap="notBeside" w:vAnchor="text" w:hAnchor="text" w:xAlign="center" w:y="1"/>
              <w:spacing w:line="190" w:lineRule="exact"/>
              <w:jc w:val="center"/>
            </w:pPr>
            <w:r>
              <w:rPr>
                <w:rStyle w:val="295pt"/>
              </w:rPr>
              <w:t>Автомобильные дороги</w:t>
            </w:r>
          </w:p>
        </w:tc>
        <w:tc>
          <w:tcPr>
            <w:tcW w:w="493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710" w:wrap="notBeside" w:vAnchor="text" w:hAnchor="text" w:xAlign="center" w:y="1"/>
              <w:spacing w:line="190" w:lineRule="exact"/>
              <w:jc w:val="center"/>
            </w:pPr>
            <w:r>
              <w:rPr>
                <w:rStyle w:val="295pt"/>
              </w:rPr>
              <w:t>Ртах, легковых авт./ч</w:t>
            </w:r>
          </w:p>
        </w:tc>
      </w:tr>
      <w:tr w:rsidR="00863784" w:rsidTr="00C750DF">
        <w:trPr>
          <w:trHeight w:hRule="exact" w:val="302"/>
          <w:jc w:val="center"/>
        </w:trPr>
        <w:tc>
          <w:tcPr>
            <w:tcW w:w="4771" w:type="dxa"/>
            <w:tcBorders>
              <w:top w:val="single" w:sz="4" w:space="0" w:color="auto"/>
              <w:left w:val="single" w:sz="4" w:space="0" w:color="auto"/>
            </w:tcBorders>
            <w:shd w:val="clear" w:color="auto" w:fill="FFFFFF"/>
            <w:vAlign w:val="bottom"/>
          </w:tcPr>
          <w:p w:rsidR="00863784" w:rsidRDefault="00863784" w:rsidP="00C750DF">
            <w:pPr>
              <w:framePr w:w="9710" w:wrap="notBeside" w:vAnchor="text" w:hAnchor="text" w:xAlign="center" w:y="1"/>
              <w:spacing w:line="190" w:lineRule="exact"/>
            </w:pPr>
            <w:r>
              <w:rPr>
                <w:rStyle w:val="295pt0"/>
              </w:rPr>
              <w:t>Двухполосные</w:t>
            </w:r>
          </w:p>
        </w:tc>
        <w:tc>
          <w:tcPr>
            <w:tcW w:w="493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710" w:wrap="notBeside" w:vAnchor="text" w:hAnchor="text" w:xAlign="center" w:y="1"/>
              <w:spacing w:line="190" w:lineRule="exact"/>
              <w:jc w:val="center"/>
            </w:pPr>
            <w:r>
              <w:rPr>
                <w:rStyle w:val="295pt0"/>
              </w:rPr>
              <w:t>3600 в оба направления</w:t>
            </w:r>
          </w:p>
        </w:tc>
      </w:tr>
      <w:tr w:rsidR="00863784" w:rsidTr="00C750DF">
        <w:trPr>
          <w:trHeight w:hRule="exact" w:val="302"/>
          <w:jc w:val="center"/>
        </w:trPr>
        <w:tc>
          <w:tcPr>
            <w:tcW w:w="4771" w:type="dxa"/>
            <w:tcBorders>
              <w:top w:val="single" w:sz="4" w:space="0" w:color="auto"/>
              <w:left w:val="single" w:sz="4" w:space="0" w:color="auto"/>
            </w:tcBorders>
            <w:shd w:val="clear" w:color="auto" w:fill="FFFFFF"/>
            <w:vAlign w:val="bottom"/>
          </w:tcPr>
          <w:p w:rsidR="00863784" w:rsidRDefault="00863784" w:rsidP="00C750DF">
            <w:pPr>
              <w:framePr w:w="9710" w:wrap="notBeside" w:vAnchor="text" w:hAnchor="text" w:xAlign="center" w:y="1"/>
              <w:spacing w:line="190" w:lineRule="exact"/>
            </w:pPr>
            <w:r>
              <w:rPr>
                <w:rStyle w:val="295pt0"/>
              </w:rPr>
              <w:t>Трёхполосные</w:t>
            </w:r>
          </w:p>
        </w:tc>
        <w:tc>
          <w:tcPr>
            <w:tcW w:w="493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710" w:wrap="notBeside" w:vAnchor="text" w:hAnchor="text" w:xAlign="center" w:y="1"/>
              <w:spacing w:line="190" w:lineRule="exact"/>
              <w:jc w:val="center"/>
            </w:pPr>
            <w:r>
              <w:rPr>
                <w:rStyle w:val="295pt0"/>
              </w:rPr>
              <w:t>4000 в оба направления</w:t>
            </w:r>
          </w:p>
        </w:tc>
      </w:tr>
      <w:tr w:rsidR="00863784" w:rsidTr="00C750DF">
        <w:trPr>
          <w:trHeight w:hRule="exact" w:val="307"/>
          <w:jc w:val="center"/>
        </w:trPr>
        <w:tc>
          <w:tcPr>
            <w:tcW w:w="4771" w:type="dxa"/>
            <w:tcBorders>
              <w:top w:val="single" w:sz="4" w:space="0" w:color="auto"/>
              <w:left w:val="single" w:sz="4" w:space="0" w:color="auto"/>
            </w:tcBorders>
            <w:shd w:val="clear" w:color="auto" w:fill="FFFFFF"/>
            <w:vAlign w:val="bottom"/>
          </w:tcPr>
          <w:p w:rsidR="00863784" w:rsidRDefault="00863784" w:rsidP="00C750DF">
            <w:pPr>
              <w:framePr w:w="9710" w:wrap="notBeside" w:vAnchor="text" w:hAnchor="text" w:xAlign="center" w:y="1"/>
              <w:spacing w:line="190" w:lineRule="exact"/>
            </w:pPr>
            <w:r>
              <w:rPr>
                <w:rStyle w:val="295pt0"/>
              </w:rPr>
              <w:t>Четырехполосные:</w:t>
            </w:r>
          </w:p>
        </w:tc>
        <w:tc>
          <w:tcPr>
            <w:tcW w:w="4939" w:type="dxa"/>
            <w:tcBorders>
              <w:top w:val="single" w:sz="4" w:space="0" w:color="auto"/>
              <w:left w:val="single" w:sz="4" w:space="0" w:color="auto"/>
              <w:right w:val="single" w:sz="4" w:space="0" w:color="auto"/>
            </w:tcBorders>
            <w:shd w:val="clear" w:color="auto" w:fill="FFFFFF"/>
          </w:tcPr>
          <w:p w:rsidR="00863784" w:rsidRDefault="00863784" w:rsidP="00C750DF">
            <w:pPr>
              <w:framePr w:w="9710" w:wrap="notBeside" w:vAnchor="text" w:hAnchor="text" w:xAlign="center" w:y="1"/>
              <w:rPr>
                <w:sz w:val="10"/>
                <w:szCs w:val="10"/>
              </w:rPr>
            </w:pPr>
          </w:p>
        </w:tc>
      </w:tr>
      <w:tr w:rsidR="00863784" w:rsidTr="00C750DF">
        <w:trPr>
          <w:trHeight w:hRule="exact" w:val="302"/>
          <w:jc w:val="center"/>
        </w:trPr>
        <w:tc>
          <w:tcPr>
            <w:tcW w:w="4771" w:type="dxa"/>
            <w:tcBorders>
              <w:top w:val="single" w:sz="4" w:space="0" w:color="auto"/>
              <w:left w:val="single" w:sz="4" w:space="0" w:color="auto"/>
            </w:tcBorders>
            <w:shd w:val="clear" w:color="auto" w:fill="FFFFFF"/>
            <w:vAlign w:val="bottom"/>
          </w:tcPr>
          <w:p w:rsidR="00863784" w:rsidRDefault="00863784" w:rsidP="00C750DF">
            <w:pPr>
              <w:framePr w:w="9710" w:wrap="notBeside" w:vAnchor="text" w:hAnchor="text" w:xAlign="center" w:y="1"/>
              <w:spacing w:line="190" w:lineRule="exact"/>
            </w:pPr>
            <w:r>
              <w:rPr>
                <w:rStyle w:val="295pt0"/>
              </w:rPr>
              <w:t>без разделительной полосы</w:t>
            </w:r>
          </w:p>
        </w:tc>
        <w:tc>
          <w:tcPr>
            <w:tcW w:w="493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710" w:wrap="notBeside" w:vAnchor="text" w:hAnchor="text" w:xAlign="center" w:y="1"/>
              <w:spacing w:line="190" w:lineRule="exact"/>
              <w:jc w:val="center"/>
            </w:pPr>
            <w:r>
              <w:rPr>
                <w:rStyle w:val="295pt0"/>
              </w:rPr>
              <w:t>2100 по одной полосе</w:t>
            </w:r>
          </w:p>
        </w:tc>
      </w:tr>
      <w:tr w:rsidR="00863784" w:rsidTr="00C750DF">
        <w:trPr>
          <w:trHeight w:hRule="exact" w:val="302"/>
          <w:jc w:val="center"/>
        </w:trPr>
        <w:tc>
          <w:tcPr>
            <w:tcW w:w="4771" w:type="dxa"/>
            <w:tcBorders>
              <w:top w:val="single" w:sz="4" w:space="0" w:color="auto"/>
              <w:left w:val="single" w:sz="4" w:space="0" w:color="auto"/>
            </w:tcBorders>
            <w:shd w:val="clear" w:color="auto" w:fill="FFFFFF"/>
            <w:vAlign w:val="bottom"/>
          </w:tcPr>
          <w:p w:rsidR="00863784" w:rsidRDefault="00863784" w:rsidP="00C750DF">
            <w:pPr>
              <w:framePr w:w="9710" w:wrap="notBeside" w:vAnchor="text" w:hAnchor="text" w:xAlign="center" w:y="1"/>
              <w:spacing w:line="190" w:lineRule="exact"/>
            </w:pPr>
            <w:r>
              <w:rPr>
                <w:rStyle w:val="295pt0"/>
              </w:rPr>
              <w:t>с разделительной полосой</w:t>
            </w:r>
          </w:p>
        </w:tc>
        <w:tc>
          <w:tcPr>
            <w:tcW w:w="493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710" w:wrap="notBeside" w:vAnchor="text" w:hAnchor="text" w:xAlign="center" w:y="1"/>
              <w:spacing w:line="190" w:lineRule="exact"/>
              <w:jc w:val="center"/>
            </w:pPr>
            <w:r>
              <w:rPr>
                <w:rStyle w:val="295pt0"/>
              </w:rPr>
              <w:t>2200 по одной полосе</w:t>
            </w:r>
          </w:p>
        </w:tc>
      </w:tr>
      <w:tr w:rsidR="00863784" w:rsidTr="00C750DF">
        <w:trPr>
          <w:trHeight w:hRule="exact" w:val="307"/>
          <w:jc w:val="center"/>
        </w:trPr>
        <w:tc>
          <w:tcPr>
            <w:tcW w:w="4771" w:type="dxa"/>
            <w:tcBorders>
              <w:top w:val="single" w:sz="4" w:space="0" w:color="auto"/>
              <w:left w:val="single" w:sz="4" w:space="0" w:color="auto"/>
            </w:tcBorders>
            <w:shd w:val="clear" w:color="auto" w:fill="FFFFFF"/>
            <w:vAlign w:val="bottom"/>
          </w:tcPr>
          <w:p w:rsidR="00863784" w:rsidRDefault="00863784" w:rsidP="00C750DF">
            <w:pPr>
              <w:framePr w:w="9710" w:wrap="notBeside" w:vAnchor="text" w:hAnchor="text" w:xAlign="center" w:y="1"/>
              <w:spacing w:line="190" w:lineRule="exact"/>
            </w:pPr>
            <w:r>
              <w:rPr>
                <w:rStyle w:val="295pt0"/>
              </w:rPr>
              <w:t>Шестиполосные:</w:t>
            </w:r>
          </w:p>
        </w:tc>
        <w:tc>
          <w:tcPr>
            <w:tcW w:w="4939" w:type="dxa"/>
            <w:tcBorders>
              <w:top w:val="single" w:sz="4" w:space="0" w:color="auto"/>
              <w:left w:val="single" w:sz="4" w:space="0" w:color="auto"/>
              <w:right w:val="single" w:sz="4" w:space="0" w:color="auto"/>
            </w:tcBorders>
            <w:shd w:val="clear" w:color="auto" w:fill="FFFFFF"/>
          </w:tcPr>
          <w:p w:rsidR="00863784" w:rsidRDefault="00863784" w:rsidP="00C750DF">
            <w:pPr>
              <w:framePr w:w="9710" w:wrap="notBeside" w:vAnchor="text" w:hAnchor="text" w:xAlign="center" w:y="1"/>
              <w:rPr>
                <w:sz w:val="10"/>
                <w:szCs w:val="10"/>
              </w:rPr>
            </w:pPr>
          </w:p>
        </w:tc>
      </w:tr>
      <w:tr w:rsidR="00863784" w:rsidTr="00C750DF">
        <w:trPr>
          <w:trHeight w:hRule="exact" w:val="302"/>
          <w:jc w:val="center"/>
        </w:trPr>
        <w:tc>
          <w:tcPr>
            <w:tcW w:w="4771" w:type="dxa"/>
            <w:tcBorders>
              <w:top w:val="single" w:sz="4" w:space="0" w:color="auto"/>
              <w:left w:val="single" w:sz="4" w:space="0" w:color="auto"/>
            </w:tcBorders>
            <w:shd w:val="clear" w:color="auto" w:fill="FFFFFF"/>
            <w:vAlign w:val="bottom"/>
          </w:tcPr>
          <w:p w:rsidR="00863784" w:rsidRDefault="00863784" w:rsidP="00C750DF">
            <w:pPr>
              <w:framePr w:w="9710" w:wrap="notBeside" w:vAnchor="text" w:hAnchor="text" w:xAlign="center" w:y="1"/>
              <w:spacing w:line="190" w:lineRule="exact"/>
            </w:pPr>
            <w:r>
              <w:rPr>
                <w:rStyle w:val="295pt0"/>
              </w:rPr>
              <w:t>без разделительной полосы</w:t>
            </w:r>
          </w:p>
        </w:tc>
        <w:tc>
          <w:tcPr>
            <w:tcW w:w="493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710" w:wrap="notBeside" w:vAnchor="text" w:hAnchor="text" w:xAlign="center" w:y="1"/>
              <w:spacing w:line="190" w:lineRule="exact"/>
              <w:jc w:val="center"/>
            </w:pPr>
            <w:r>
              <w:rPr>
                <w:rStyle w:val="295pt0"/>
              </w:rPr>
              <w:t>2200 по одной полосе</w:t>
            </w:r>
          </w:p>
        </w:tc>
      </w:tr>
      <w:tr w:rsidR="00863784" w:rsidTr="00C750DF">
        <w:trPr>
          <w:trHeight w:hRule="exact" w:val="302"/>
          <w:jc w:val="center"/>
        </w:trPr>
        <w:tc>
          <w:tcPr>
            <w:tcW w:w="4771" w:type="dxa"/>
            <w:tcBorders>
              <w:top w:val="single" w:sz="4" w:space="0" w:color="auto"/>
              <w:left w:val="single" w:sz="4" w:space="0" w:color="auto"/>
            </w:tcBorders>
            <w:shd w:val="clear" w:color="auto" w:fill="FFFFFF"/>
            <w:vAlign w:val="bottom"/>
          </w:tcPr>
          <w:p w:rsidR="00863784" w:rsidRDefault="00863784" w:rsidP="00C750DF">
            <w:pPr>
              <w:framePr w:w="9710" w:wrap="notBeside" w:vAnchor="text" w:hAnchor="text" w:xAlign="center" w:y="1"/>
              <w:spacing w:line="190" w:lineRule="exact"/>
            </w:pPr>
            <w:r>
              <w:rPr>
                <w:rStyle w:val="295pt0"/>
              </w:rPr>
              <w:t>с разделительной полосой</w:t>
            </w:r>
          </w:p>
        </w:tc>
        <w:tc>
          <w:tcPr>
            <w:tcW w:w="493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710" w:wrap="notBeside" w:vAnchor="text" w:hAnchor="text" w:xAlign="center" w:y="1"/>
              <w:spacing w:line="190" w:lineRule="exact"/>
              <w:jc w:val="center"/>
            </w:pPr>
            <w:r>
              <w:rPr>
                <w:rStyle w:val="295pt0"/>
              </w:rPr>
              <w:t>2300 по одной полосе</w:t>
            </w:r>
          </w:p>
        </w:tc>
      </w:tr>
      <w:tr w:rsidR="00863784" w:rsidTr="00C750DF">
        <w:trPr>
          <w:trHeight w:hRule="exact" w:val="610"/>
          <w:jc w:val="center"/>
        </w:trPr>
        <w:tc>
          <w:tcPr>
            <w:tcW w:w="4771"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710" w:wrap="notBeside" w:vAnchor="text" w:hAnchor="text" w:xAlign="center" w:y="1"/>
              <w:spacing w:line="293" w:lineRule="exact"/>
            </w:pPr>
            <w:r>
              <w:rPr>
                <w:rStyle w:val="295pt0"/>
              </w:rPr>
              <w:t>Автомобильные магистрали, имеющие восемь полос</w:t>
            </w:r>
          </w:p>
        </w:tc>
        <w:tc>
          <w:tcPr>
            <w:tcW w:w="4939"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Default="00863784" w:rsidP="00C750DF">
            <w:pPr>
              <w:framePr w:w="9710" w:wrap="notBeside" w:vAnchor="text" w:hAnchor="text" w:xAlign="center" w:y="1"/>
              <w:spacing w:line="190" w:lineRule="exact"/>
              <w:jc w:val="center"/>
            </w:pPr>
            <w:r>
              <w:rPr>
                <w:rStyle w:val="295pt0"/>
              </w:rPr>
              <w:t>2300 по одной полосе</w:t>
            </w:r>
          </w:p>
        </w:tc>
      </w:tr>
    </w:tbl>
    <w:p w:rsidR="00863784" w:rsidRDefault="00863784" w:rsidP="00863784">
      <w:pPr>
        <w:framePr w:w="9710" w:wrap="notBeside" w:vAnchor="text" w:hAnchor="text" w:xAlign="center" w:y="1"/>
        <w:rPr>
          <w:sz w:val="2"/>
          <w:szCs w:val="2"/>
        </w:rPr>
      </w:pPr>
    </w:p>
    <w:p w:rsidR="00863784" w:rsidRDefault="00863784" w:rsidP="00863784">
      <w:pPr>
        <w:rPr>
          <w:sz w:val="2"/>
          <w:szCs w:val="2"/>
        </w:rPr>
      </w:pPr>
    </w:p>
    <w:p w:rsidR="00863784" w:rsidRDefault="00863784" w:rsidP="00863784">
      <w:pPr>
        <w:ind w:firstLine="840"/>
      </w:pPr>
      <w:r>
        <w:t xml:space="preserve">Коэффициент загрузки </w:t>
      </w:r>
      <w:r>
        <w:rPr>
          <w:lang w:val="en-US" w:eastAsia="en-US" w:bidi="en-US"/>
        </w:rPr>
        <w:t>z</w:t>
      </w:r>
      <w:r w:rsidRPr="003B4238">
        <w:rPr>
          <w:lang w:eastAsia="en-US" w:bidi="en-US"/>
        </w:rPr>
        <w:t xml:space="preserve"> </w:t>
      </w:r>
      <w:r>
        <w:t>определяется отношением фактической интен</w:t>
      </w:r>
      <w:r>
        <w:softHyphen/>
        <w:t>сивности движения к практической пропускной способности участка дороги:</w:t>
      </w:r>
    </w:p>
    <w:p w:rsidR="00863784" w:rsidRDefault="00863784" w:rsidP="00863784">
      <w:pPr>
        <w:ind w:firstLine="840"/>
      </w:pPr>
      <w:r>
        <w:rPr>
          <w:lang w:val="en-US" w:eastAsia="en-US" w:bidi="en-US"/>
        </w:rPr>
        <w:t>z</w:t>
      </w:r>
      <w:r w:rsidRPr="003B4238">
        <w:rPr>
          <w:lang w:eastAsia="en-US" w:bidi="en-US"/>
        </w:rPr>
        <w:t xml:space="preserve"> </w:t>
      </w:r>
      <w:r>
        <w:t xml:space="preserve">= </w:t>
      </w:r>
      <w:r>
        <w:rPr>
          <w:lang w:val="en-US" w:eastAsia="en-US" w:bidi="en-US"/>
        </w:rPr>
        <w:t>N</w:t>
      </w:r>
      <w:r w:rsidRPr="003B4238">
        <w:rPr>
          <w:lang w:eastAsia="en-US" w:bidi="en-US"/>
        </w:rPr>
        <w:t>/</w:t>
      </w:r>
      <w:r>
        <w:rPr>
          <w:lang w:val="en-US" w:eastAsia="en-US" w:bidi="en-US"/>
        </w:rPr>
        <w:t>P</w:t>
      </w:r>
    </w:p>
    <w:p w:rsidR="00863784" w:rsidRDefault="00863784" w:rsidP="00863784">
      <w:pPr>
        <w:ind w:firstLine="840"/>
      </w:pPr>
      <w:r>
        <w:t xml:space="preserve">где </w:t>
      </w:r>
      <w:r>
        <w:rPr>
          <w:lang w:val="en-US" w:eastAsia="en-US" w:bidi="en-US"/>
        </w:rPr>
        <w:t>N</w:t>
      </w:r>
      <w:r w:rsidRPr="003B4238">
        <w:rPr>
          <w:lang w:eastAsia="en-US" w:bidi="en-US"/>
        </w:rPr>
        <w:t xml:space="preserve"> </w:t>
      </w:r>
      <w:r>
        <w:t>- интенсивность движения, авт./ч;</w:t>
      </w:r>
    </w:p>
    <w:p w:rsidR="00863784" w:rsidRDefault="00863784" w:rsidP="00863784">
      <w:pPr>
        <w:ind w:firstLine="840"/>
        <w:sectPr w:rsidR="00863784">
          <w:footerReference w:type="even" r:id="rId134"/>
          <w:footerReference w:type="default" r:id="rId135"/>
          <w:pgSz w:w="12507" w:h="17165"/>
          <w:pgMar w:top="734" w:right="1314" w:bottom="2049" w:left="1325" w:header="0" w:footer="3" w:gutter="0"/>
          <w:pgNumType w:start="81"/>
          <w:cols w:space="720"/>
          <w:noEndnote/>
          <w:docGrid w:linePitch="360"/>
        </w:sectPr>
      </w:pPr>
      <w:r>
        <w:t>Р - практическая пропускная способность участка дороги, авт./ч.</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1162"/>
        <w:gridCol w:w="2741"/>
        <w:gridCol w:w="2050"/>
        <w:gridCol w:w="869"/>
        <w:gridCol w:w="1018"/>
        <w:gridCol w:w="1152"/>
      </w:tblGrid>
      <w:tr w:rsidR="00863784" w:rsidTr="00C750DF">
        <w:trPr>
          <w:trHeight w:hRule="exact" w:val="2659"/>
          <w:jc w:val="center"/>
        </w:trPr>
        <w:tc>
          <w:tcPr>
            <w:tcW w:w="87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ind w:left="260"/>
            </w:pPr>
            <w:r>
              <w:rPr>
                <w:rStyle w:val="295pt"/>
              </w:rPr>
              <w:lastRenderedPageBreak/>
              <w:t>Уро</w:t>
            </w:r>
            <w:r>
              <w:rPr>
                <w:rStyle w:val="295pt"/>
              </w:rPr>
              <w:softHyphen/>
            </w:r>
          </w:p>
          <w:p w:rsidR="00863784" w:rsidRDefault="00863784" w:rsidP="00C750DF">
            <w:pPr>
              <w:framePr w:w="9869" w:wrap="notBeside" w:vAnchor="text" w:hAnchor="text" w:xAlign="center" w:y="1"/>
              <w:spacing w:line="293" w:lineRule="exact"/>
              <w:ind w:left="260"/>
            </w:pPr>
            <w:r>
              <w:rPr>
                <w:rStyle w:val="295pt"/>
              </w:rPr>
              <w:t>вень</w:t>
            </w:r>
          </w:p>
          <w:p w:rsidR="00863784" w:rsidRDefault="00863784" w:rsidP="00C750DF">
            <w:pPr>
              <w:framePr w:w="9869" w:wrap="notBeside" w:vAnchor="text" w:hAnchor="text" w:xAlign="center" w:y="1"/>
              <w:spacing w:line="293" w:lineRule="exact"/>
              <w:ind w:left="260"/>
            </w:pPr>
            <w:r>
              <w:rPr>
                <w:rStyle w:val="295pt"/>
              </w:rPr>
              <w:t>об-</w:t>
            </w:r>
          </w:p>
          <w:p w:rsidR="00863784" w:rsidRDefault="00863784" w:rsidP="00C750DF">
            <w:pPr>
              <w:framePr w:w="9869" w:wrap="notBeside" w:vAnchor="text" w:hAnchor="text" w:xAlign="center" w:y="1"/>
              <w:spacing w:line="293" w:lineRule="exact"/>
              <w:jc w:val="center"/>
            </w:pPr>
            <w:r>
              <w:rPr>
                <w:rStyle w:val="295pt"/>
              </w:rPr>
              <w:t>слу</w:t>
            </w:r>
            <w:r>
              <w:rPr>
                <w:rStyle w:val="295pt"/>
              </w:rPr>
              <w:softHyphen/>
            </w:r>
          </w:p>
          <w:p w:rsidR="00863784" w:rsidRDefault="00863784" w:rsidP="00C750DF">
            <w:pPr>
              <w:framePr w:w="9869" w:wrap="notBeside" w:vAnchor="text" w:hAnchor="text" w:xAlign="center" w:y="1"/>
              <w:spacing w:line="293" w:lineRule="exact"/>
              <w:ind w:left="160"/>
            </w:pPr>
            <w:r>
              <w:rPr>
                <w:rStyle w:val="295pt"/>
              </w:rPr>
              <w:t>жива-</w:t>
            </w:r>
          </w:p>
          <w:p w:rsidR="00863784" w:rsidRDefault="00863784" w:rsidP="00C750DF">
            <w:pPr>
              <w:framePr w:w="9869" w:wrap="notBeside" w:vAnchor="text" w:hAnchor="text" w:xAlign="center" w:y="1"/>
              <w:spacing w:line="293" w:lineRule="exact"/>
              <w:jc w:val="center"/>
            </w:pPr>
            <w:r>
              <w:rPr>
                <w:rStyle w:val="295pt"/>
              </w:rPr>
              <w:t>ния</w:t>
            </w:r>
          </w:p>
          <w:p w:rsidR="00863784" w:rsidRDefault="00863784" w:rsidP="00C750DF">
            <w:pPr>
              <w:framePr w:w="9869" w:wrap="notBeside" w:vAnchor="text" w:hAnchor="text" w:xAlign="center" w:y="1"/>
              <w:spacing w:line="293" w:lineRule="exact"/>
              <w:ind w:left="260"/>
            </w:pPr>
            <w:r>
              <w:rPr>
                <w:rStyle w:val="295pt"/>
              </w:rPr>
              <w:t>дви</w:t>
            </w:r>
            <w:r>
              <w:rPr>
                <w:rStyle w:val="295pt"/>
              </w:rPr>
              <w:softHyphen/>
            </w:r>
          </w:p>
          <w:p w:rsidR="00863784" w:rsidRDefault="00863784" w:rsidP="00C750DF">
            <w:pPr>
              <w:framePr w:w="9869" w:wrap="notBeside" w:vAnchor="text" w:hAnchor="text" w:xAlign="center" w:y="1"/>
              <w:spacing w:line="293" w:lineRule="exact"/>
              <w:ind w:left="160"/>
            </w:pPr>
            <w:r>
              <w:rPr>
                <w:rStyle w:val="295pt"/>
              </w:rPr>
              <w:t>жения</w:t>
            </w:r>
          </w:p>
        </w:tc>
        <w:tc>
          <w:tcPr>
            <w:tcW w:w="116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ind w:left="160"/>
            </w:pPr>
            <w:r>
              <w:rPr>
                <w:rStyle w:val="295pt"/>
              </w:rPr>
              <w:t>Коэффи</w:t>
            </w:r>
            <w:r>
              <w:rPr>
                <w:rStyle w:val="295pt"/>
              </w:rPr>
              <w:softHyphen/>
            </w:r>
          </w:p>
          <w:p w:rsidR="00863784" w:rsidRDefault="00863784" w:rsidP="00C750DF">
            <w:pPr>
              <w:framePr w:w="9869" w:wrap="notBeside" w:vAnchor="text" w:hAnchor="text" w:xAlign="center" w:y="1"/>
              <w:spacing w:line="293" w:lineRule="exact"/>
              <w:jc w:val="center"/>
            </w:pPr>
            <w:r>
              <w:rPr>
                <w:rStyle w:val="295pt"/>
              </w:rPr>
              <w:t>циент</w:t>
            </w:r>
          </w:p>
          <w:p w:rsidR="00863784" w:rsidRDefault="00863784" w:rsidP="00C750DF">
            <w:pPr>
              <w:framePr w:w="9869" w:wrap="notBeside" w:vAnchor="text" w:hAnchor="text" w:xAlign="center" w:y="1"/>
              <w:spacing w:line="293" w:lineRule="exact"/>
              <w:ind w:left="160"/>
            </w:pPr>
            <w:r>
              <w:rPr>
                <w:rStyle w:val="295pt"/>
              </w:rPr>
              <w:t>загрузки</w:t>
            </w:r>
          </w:p>
          <w:p w:rsidR="00863784" w:rsidRDefault="00863784" w:rsidP="00C750DF">
            <w:pPr>
              <w:framePr w:w="9869" w:wrap="notBeside" w:vAnchor="text" w:hAnchor="text" w:xAlign="center" w:y="1"/>
              <w:spacing w:line="293" w:lineRule="exact"/>
              <w:jc w:val="center"/>
            </w:pPr>
            <w:r>
              <w:rPr>
                <w:rStyle w:val="295pt"/>
                <w:lang w:val="en-US" w:eastAsia="en-US" w:bidi="en-US"/>
              </w:rPr>
              <w:t>z</w:t>
            </w:r>
          </w:p>
        </w:tc>
        <w:tc>
          <w:tcPr>
            <w:tcW w:w="2741"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jc w:val="center"/>
            </w:pPr>
            <w:r>
              <w:rPr>
                <w:rStyle w:val="295pt"/>
              </w:rPr>
              <w:t>Характеристика потока автомобилей</w:t>
            </w:r>
          </w:p>
        </w:tc>
        <w:tc>
          <w:tcPr>
            <w:tcW w:w="205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after="120" w:line="190" w:lineRule="exact"/>
              <w:jc w:val="center"/>
            </w:pPr>
            <w:r>
              <w:rPr>
                <w:rStyle w:val="295pt"/>
              </w:rPr>
              <w:t>Состояние</w:t>
            </w:r>
          </w:p>
          <w:p w:rsidR="00863784" w:rsidRDefault="00863784" w:rsidP="00C750DF">
            <w:pPr>
              <w:framePr w:w="9869" w:wrap="notBeside" w:vAnchor="text" w:hAnchor="text" w:xAlign="center" w:y="1"/>
              <w:spacing w:before="120" w:line="190" w:lineRule="exact"/>
              <w:jc w:val="center"/>
            </w:pPr>
            <w:r>
              <w:rPr>
                <w:rStyle w:val="295pt"/>
              </w:rPr>
              <w:t>потока</w:t>
            </w:r>
          </w:p>
        </w:tc>
        <w:tc>
          <w:tcPr>
            <w:tcW w:w="869"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ind w:left="180"/>
            </w:pPr>
            <w:r>
              <w:rPr>
                <w:rStyle w:val="295pt"/>
              </w:rPr>
              <w:t>Эмо-</w:t>
            </w:r>
          </w:p>
          <w:p w:rsidR="00863784" w:rsidRDefault="00863784" w:rsidP="00C750DF">
            <w:pPr>
              <w:framePr w:w="9869" w:wrap="notBeside" w:vAnchor="text" w:hAnchor="text" w:xAlign="center" w:y="1"/>
              <w:spacing w:line="293" w:lineRule="exact"/>
              <w:ind w:left="180"/>
            </w:pPr>
            <w:r>
              <w:rPr>
                <w:rStyle w:val="295pt"/>
              </w:rPr>
              <w:t>цио-</w:t>
            </w:r>
          </w:p>
          <w:p w:rsidR="00863784" w:rsidRDefault="00863784" w:rsidP="00C750DF">
            <w:pPr>
              <w:framePr w:w="9869" w:wrap="notBeside" w:vAnchor="text" w:hAnchor="text" w:xAlign="center" w:y="1"/>
              <w:spacing w:line="293" w:lineRule="exact"/>
              <w:ind w:left="180"/>
            </w:pPr>
            <w:r>
              <w:rPr>
                <w:rStyle w:val="295pt"/>
              </w:rPr>
              <w:t>наль-</w:t>
            </w:r>
          </w:p>
          <w:p w:rsidR="00863784" w:rsidRDefault="00863784" w:rsidP="00C750DF">
            <w:pPr>
              <w:framePr w:w="9869" w:wrap="notBeside" w:vAnchor="text" w:hAnchor="text" w:xAlign="center" w:y="1"/>
              <w:spacing w:line="293" w:lineRule="exact"/>
              <w:jc w:val="center"/>
            </w:pPr>
            <w:r>
              <w:rPr>
                <w:rStyle w:val="295pt"/>
              </w:rPr>
              <w:t>ная</w:t>
            </w:r>
          </w:p>
          <w:p w:rsidR="00863784" w:rsidRDefault="00863784" w:rsidP="00C750DF">
            <w:pPr>
              <w:framePr w:w="9869" w:wrap="notBeside" w:vAnchor="text" w:hAnchor="text" w:xAlign="center" w:y="1"/>
              <w:spacing w:line="293" w:lineRule="exact"/>
              <w:jc w:val="center"/>
            </w:pPr>
            <w:r>
              <w:rPr>
                <w:rStyle w:val="295pt"/>
              </w:rPr>
              <w:t>за</w:t>
            </w:r>
            <w:r>
              <w:rPr>
                <w:rStyle w:val="295pt"/>
              </w:rPr>
              <w:softHyphen/>
            </w:r>
          </w:p>
          <w:p w:rsidR="00863784" w:rsidRDefault="00863784" w:rsidP="00C750DF">
            <w:pPr>
              <w:framePr w:w="9869" w:wrap="notBeside" w:vAnchor="text" w:hAnchor="text" w:xAlign="center" w:y="1"/>
              <w:spacing w:line="293" w:lineRule="exact"/>
              <w:ind w:left="180"/>
            </w:pPr>
            <w:r>
              <w:rPr>
                <w:rStyle w:val="295pt"/>
              </w:rPr>
              <w:t>груз</w:t>
            </w:r>
            <w:r>
              <w:rPr>
                <w:rStyle w:val="295pt"/>
              </w:rPr>
              <w:softHyphen/>
            </w:r>
          </w:p>
          <w:p w:rsidR="00863784" w:rsidRDefault="00863784" w:rsidP="00C750DF">
            <w:pPr>
              <w:framePr w:w="9869" w:wrap="notBeside" w:vAnchor="text" w:hAnchor="text" w:xAlign="center" w:y="1"/>
              <w:spacing w:line="293" w:lineRule="exact"/>
              <w:jc w:val="center"/>
            </w:pPr>
            <w:r>
              <w:rPr>
                <w:rStyle w:val="295pt"/>
              </w:rPr>
              <w:t>ка</w:t>
            </w:r>
          </w:p>
          <w:p w:rsidR="00863784" w:rsidRDefault="00863784" w:rsidP="00C750DF">
            <w:pPr>
              <w:framePr w:w="9869" w:wrap="notBeside" w:vAnchor="text" w:hAnchor="text" w:xAlign="center" w:y="1"/>
              <w:spacing w:line="293" w:lineRule="exact"/>
              <w:ind w:left="180"/>
            </w:pPr>
            <w:r>
              <w:rPr>
                <w:rStyle w:val="295pt"/>
              </w:rPr>
              <w:t>води</w:t>
            </w:r>
            <w:r>
              <w:rPr>
                <w:rStyle w:val="295pt"/>
              </w:rPr>
              <w:softHyphen/>
            </w:r>
          </w:p>
          <w:p w:rsidR="00863784" w:rsidRDefault="00863784" w:rsidP="00C750DF">
            <w:pPr>
              <w:framePr w:w="9869" w:wrap="notBeside" w:vAnchor="text" w:hAnchor="text" w:xAlign="center" w:y="1"/>
              <w:spacing w:line="293" w:lineRule="exact"/>
              <w:ind w:left="180"/>
            </w:pPr>
            <w:r>
              <w:rPr>
                <w:rStyle w:val="295pt"/>
              </w:rPr>
              <w:t>теля</w:t>
            </w:r>
          </w:p>
        </w:tc>
        <w:tc>
          <w:tcPr>
            <w:tcW w:w="101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ind w:left="260"/>
            </w:pPr>
            <w:r>
              <w:rPr>
                <w:rStyle w:val="295pt"/>
              </w:rPr>
              <w:t>Удоб</w:t>
            </w:r>
            <w:r>
              <w:rPr>
                <w:rStyle w:val="295pt"/>
              </w:rPr>
              <w:softHyphen/>
            </w:r>
          </w:p>
          <w:p w:rsidR="00863784" w:rsidRDefault="00863784" w:rsidP="00C750DF">
            <w:pPr>
              <w:framePr w:w="9869" w:wrap="notBeside" w:vAnchor="text" w:hAnchor="text" w:xAlign="center" w:y="1"/>
              <w:spacing w:line="293" w:lineRule="exact"/>
              <w:ind w:left="260"/>
            </w:pPr>
            <w:r>
              <w:rPr>
                <w:rStyle w:val="295pt"/>
              </w:rPr>
              <w:t>ство</w:t>
            </w:r>
          </w:p>
          <w:p w:rsidR="00863784" w:rsidRDefault="00863784" w:rsidP="00C750DF">
            <w:pPr>
              <w:framePr w:w="9869" w:wrap="notBeside" w:vAnchor="text" w:hAnchor="text" w:xAlign="center" w:y="1"/>
              <w:spacing w:line="293" w:lineRule="exact"/>
              <w:ind w:left="160"/>
            </w:pPr>
            <w:r>
              <w:rPr>
                <w:rStyle w:val="295pt"/>
              </w:rPr>
              <w:t>работы</w:t>
            </w:r>
          </w:p>
          <w:p w:rsidR="00863784" w:rsidRDefault="00863784" w:rsidP="00C750DF">
            <w:pPr>
              <w:framePr w:w="9869" w:wrap="notBeside" w:vAnchor="text" w:hAnchor="text" w:xAlign="center" w:y="1"/>
              <w:spacing w:line="293" w:lineRule="exact"/>
              <w:ind w:left="260"/>
            </w:pPr>
            <w:r>
              <w:rPr>
                <w:rStyle w:val="295pt"/>
              </w:rPr>
              <w:t>води</w:t>
            </w:r>
            <w:r>
              <w:rPr>
                <w:rStyle w:val="295pt"/>
              </w:rPr>
              <w:softHyphen/>
            </w:r>
          </w:p>
          <w:p w:rsidR="00863784" w:rsidRDefault="00863784" w:rsidP="00C750DF">
            <w:pPr>
              <w:framePr w:w="9869" w:wrap="notBeside" w:vAnchor="text" w:hAnchor="text" w:xAlign="center" w:y="1"/>
              <w:spacing w:line="293" w:lineRule="exact"/>
              <w:jc w:val="center"/>
            </w:pPr>
            <w:r>
              <w:rPr>
                <w:rStyle w:val="295pt"/>
              </w:rPr>
              <w:t>теля</w:t>
            </w:r>
          </w:p>
        </w:tc>
        <w:tc>
          <w:tcPr>
            <w:tcW w:w="115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ind w:left="260"/>
            </w:pPr>
            <w:r>
              <w:rPr>
                <w:rStyle w:val="295pt"/>
              </w:rPr>
              <w:t>Эконо</w:t>
            </w:r>
            <w:r>
              <w:rPr>
                <w:rStyle w:val="295pt"/>
              </w:rPr>
              <w:softHyphen/>
            </w:r>
          </w:p>
          <w:p w:rsidR="00863784" w:rsidRDefault="00863784" w:rsidP="00C750DF">
            <w:pPr>
              <w:framePr w:w="9869" w:wrap="notBeside" w:vAnchor="text" w:hAnchor="text" w:xAlign="center" w:y="1"/>
              <w:spacing w:line="293" w:lineRule="exact"/>
              <w:ind w:left="160"/>
            </w:pPr>
            <w:r>
              <w:rPr>
                <w:rStyle w:val="295pt"/>
              </w:rPr>
              <w:t>мическая</w:t>
            </w:r>
          </w:p>
          <w:p w:rsidR="00863784" w:rsidRDefault="00863784" w:rsidP="00C750DF">
            <w:pPr>
              <w:framePr w:w="9869" w:wrap="notBeside" w:vAnchor="text" w:hAnchor="text" w:xAlign="center" w:y="1"/>
              <w:spacing w:line="293" w:lineRule="exact"/>
              <w:ind w:left="260"/>
            </w:pPr>
            <w:r>
              <w:rPr>
                <w:rStyle w:val="295pt"/>
              </w:rPr>
              <w:t>эффек</w:t>
            </w:r>
            <w:r>
              <w:rPr>
                <w:rStyle w:val="295pt"/>
              </w:rPr>
              <w:softHyphen/>
            </w:r>
          </w:p>
          <w:p w:rsidR="00863784" w:rsidRDefault="00863784" w:rsidP="00C750DF">
            <w:pPr>
              <w:framePr w:w="9869" w:wrap="notBeside" w:vAnchor="text" w:hAnchor="text" w:xAlign="center" w:y="1"/>
              <w:spacing w:line="293" w:lineRule="exact"/>
              <w:jc w:val="center"/>
            </w:pPr>
            <w:r>
              <w:rPr>
                <w:rStyle w:val="295pt"/>
              </w:rPr>
              <w:t>тив</w:t>
            </w:r>
            <w:r>
              <w:rPr>
                <w:rStyle w:val="295pt"/>
              </w:rPr>
              <w:softHyphen/>
            </w:r>
          </w:p>
          <w:p w:rsidR="00863784" w:rsidRDefault="00863784" w:rsidP="00C750DF">
            <w:pPr>
              <w:framePr w:w="9869" w:wrap="notBeside" w:vAnchor="text" w:hAnchor="text" w:xAlign="center" w:y="1"/>
              <w:spacing w:line="293" w:lineRule="exact"/>
              <w:jc w:val="center"/>
            </w:pPr>
            <w:r>
              <w:rPr>
                <w:rStyle w:val="295pt"/>
              </w:rPr>
              <w:t>ность</w:t>
            </w:r>
          </w:p>
          <w:p w:rsidR="00863784" w:rsidRDefault="00863784" w:rsidP="00C750DF">
            <w:pPr>
              <w:framePr w:w="9869" w:wrap="notBeside" w:vAnchor="text" w:hAnchor="text" w:xAlign="center" w:y="1"/>
              <w:spacing w:line="293" w:lineRule="exact"/>
              <w:ind w:left="260"/>
            </w:pPr>
            <w:r>
              <w:rPr>
                <w:rStyle w:val="295pt"/>
              </w:rPr>
              <w:t>работы</w:t>
            </w:r>
          </w:p>
          <w:p w:rsidR="00863784" w:rsidRDefault="00863784" w:rsidP="00C750DF">
            <w:pPr>
              <w:framePr w:w="9869" w:wrap="notBeside" w:vAnchor="text" w:hAnchor="text" w:xAlign="center" w:y="1"/>
              <w:spacing w:line="293" w:lineRule="exact"/>
              <w:ind w:left="260"/>
            </w:pPr>
            <w:r>
              <w:rPr>
                <w:rStyle w:val="295pt"/>
              </w:rPr>
              <w:t>дороги</w:t>
            </w:r>
          </w:p>
        </w:tc>
      </w:tr>
      <w:tr w:rsidR="00863784" w:rsidTr="00C750DF">
        <w:trPr>
          <w:trHeight w:hRule="exact" w:val="1776"/>
          <w:jc w:val="center"/>
        </w:trPr>
        <w:tc>
          <w:tcPr>
            <w:tcW w:w="87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А</w:t>
            </w:r>
          </w:p>
        </w:tc>
        <w:tc>
          <w:tcPr>
            <w:tcW w:w="116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lt; 0,20</w:t>
            </w:r>
          </w:p>
        </w:tc>
        <w:tc>
          <w:tcPr>
            <w:tcW w:w="2741"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jc w:val="center"/>
            </w:pPr>
            <w:r>
              <w:rPr>
                <w:rStyle w:val="295pt"/>
              </w:rPr>
              <w:t>Автомобили движутся в свободных условиях, взаимодействие между автомобилями отсутствует</w:t>
            </w:r>
          </w:p>
        </w:tc>
        <w:tc>
          <w:tcPr>
            <w:tcW w:w="205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
              </w:rPr>
              <w:t>Свободное движение одиночных автомобилей с большой скоростью</w:t>
            </w:r>
          </w:p>
        </w:tc>
        <w:tc>
          <w:tcPr>
            <w:tcW w:w="869"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after="120" w:line="190" w:lineRule="exact"/>
              <w:ind w:left="180"/>
            </w:pPr>
            <w:r>
              <w:rPr>
                <w:rStyle w:val="295pt"/>
              </w:rPr>
              <w:t>Низ</w:t>
            </w:r>
            <w:r>
              <w:rPr>
                <w:rStyle w:val="295pt"/>
              </w:rPr>
              <w:softHyphen/>
            </w:r>
          </w:p>
          <w:p w:rsidR="00863784" w:rsidRDefault="00863784" w:rsidP="00C750DF">
            <w:pPr>
              <w:framePr w:w="9869" w:wrap="notBeside" w:vAnchor="text" w:hAnchor="text" w:xAlign="center" w:y="1"/>
              <w:spacing w:before="120" w:line="190" w:lineRule="exact"/>
              <w:jc w:val="center"/>
            </w:pPr>
            <w:r>
              <w:rPr>
                <w:rStyle w:val="295pt"/>
              </w:rPr>
              <w:t>кая</w:t>
            </w:r>
          </w:p>
        </w:tc>
        <w:tc>
          <w:tcPr>
            <w:tcW w:w="101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60"/>
            </w:pPr>
            <w:r>
              <w:rPr>
                <w:rStyle w:val="295pt"/>
              </w:rPr>
              <w:t>Удобно</w:t>
            </w:r>
          </w:p>
        </w:tc>
        <w:tc>
          <w:tcPr>
            <w:tcW w:w="115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ind w:left="260"/>
            </w:pPr>
            <w:r>
              <w:rPr>
                <w:rStyle w:val="295pt"/>
              </w:rPr>
              <w:t>Неэф</w:t>
            </w:r>
            <w:r>
              <w:rPr>
                <w:rStyle w:val="295pt"/>
              </w:rPr>
              <w:softHyphen/>
            </w:r>
          </w:p>
          <w:p w:rsidR="00863784" w:rsidRDefault="00863784" w:rsidP="00C750DF">
            <w:pPr>
              <w:framePr w:w="9869" w:wrap="notBeside" w:vAnchor="text" w:hAnchor="text" w:xAlign="center" w:y="1"/>
              <w:spacing w:line="293" w:lineRule="exact"/>
              <w:ind w:left="160"/>
            </w:pPr>
            <w:r>
              <w:rPr>
                <w:rStyle w:val="295pt"/>
              </w:rPr>
              <w:t>фектив</w:t>
            </w:r>
            <w:r>
              <w:rPr>
                <w:rStyle w:val="295pt"/>
              </w:rPr>
              <w:softHyphen/>
            </w:r>
          </w:p>
          <w:p w:rsidR="00863784" w:rsidRDefault="00863784" w:rsidP="00C750DF">
            <w:pPr>
              <w:framePr w:w="9869" w:wrap="notBeside" w:vAnchor="text" w:hAnchor="text" w:xAlign="center" w:y="1"/>
              <w:spacing w:line="293" w:lineRule="exact"/>
              <w:jc w:val="center"/>
            </w:pPr>
            <w:r>
              <w:rPr>
                <w:rStyle w:val="295pt"/>
              </w:rPr>
              <w:t>ная</w:t>
            </w:r>
          </w:p>
        </w:tc>
      </w:tr>
      <w:tr w:rsidR="00863784" w:rsidTr="00C750DF">
        <w:trPr>
          <w:trHeight w:hRule="exact" w:val="1483"/>
          <w:jc w:val="center"/>
        </w:trPr>
        <w:tc>
          <w:tcPr>
            <w:tcW w:w="87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В</w:t>
            </w:r>
          </w:p>
        </w:tc>
        <w:tc>
          <w:tcPr>
            <w:tcW w:w="116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jc w:val="center"/>
            </w:pPr>
            <w:r>
              <w:rPr>
                <w:rStyle w:val="295pt"/>
              </w:rPr>
              <w:t>0,20 - 0,45</w:t>
            </w:r>
          </w:p>
        </w:tc>
        <w:tc>
          <w:tcPr>
            <w:tcW w:w="2741"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jc w:val="center"/>
            </w:pPr>
            <w:r>
              <w:rPr>
                <w:rStyle w:val="295pt"/>
              </w:rPr>
              <w:t>Автомобили движутся группами, совершается много обгонов</w:t>
            </w:r>
          </w:p>
        </w:tc>
        <w:tc>
          <w:tcPr>
            <w:tcW w:w="205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
              </w:rPr>
              <w:t>Движение автомобилей малыми группами (2 - 5 шт). Обгоны возможны</w:t>
            </w:r>
          </w:p>
        </w:tc>
        <w:tc>
          <w:tcPr>
            <w:tcW w:w="869"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ind w:left="180"/>
            </w:pPr>
            <w:r>
              <w:rPr>
                <w:rStyle w:val="295pt"/>
              </w:rPr>
              <w:t>Нор</w:t>
            </w:r>
            <w:r>
              <w:rPr>
                <w:rStyle w:val="295pt"/>
              </w:rPr>
              <w:softHyphen/>
            </w:r>
          </w:p>
          <w:p w:rsidR="00863784" w:rsidRDefault="00863784" w:rsidP="00C750DF">
            <w:pPr>
              <w:framePr w:w="9869" w:wrap="notBeside" w:vAnchor="text" w:hAnchor="text" w:xAlign="center" w:y="1"/>
              <w:spacing w:line="293" w:lineRule="exact"/>
              <w:ind w:left="180"/>
            </w:pPr>
            <w:r>
              <w:rPr>
                <w:rStyle w:val="295pt"/>
              </w:rPr>
              <w:t>маль</w:t>
            </w:r>
            <w:r>
              <w:rPr>
                <w:rStyle w:val="295pt"/>
              </w:rPr>
              <w:softHyphen/>
            </w:r>
          </w:p>
          <w:p w:rsidR="00863784" w:rsidRDefault="00863784" w:rsidP="00C750DF">
            <w:pPr>
              <w:framePr w:w="9869" w:wrap="notBeside" w:vAnchor="text" w:hAnchor="text" w:xAlign="center" w:y="1"/>
              <w:spacing w:line="293" w:lineRule="exact"/>
              <w:jc w:val="center"/>
            </w:pPr>
            <w:r>
              <w:rPr>
                <w:rStyle w:val="295pt"/>
              </w:rPr>
              <w:t>ная</w:t>
            </w:r>
          </w:p>
        </w:tc>
        <w:tc>
          <w:tcPr>
            <w:tcW w:w="101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after="60" w:line="190" w:lineRule="exact"/>
              <w:ind w:left="260"/>
            </w:pPr>
            <w:r>
              <w:rPr>
                <w:rStyle w:val="295pt"/>
              </w:rPr>
              <w:t>Мало</w:t>
            </w:r>
          </w:p>
          <w:p w:rsidR="00863784" w:rsidRDefault="00863784" w:rsidP="00C750DF">
            <w:pPr>
              <w:framePr w:w="9869" w:wrap="notBeside" w:vAnchor="text" w:hAnchor="text" w:xAlign="center" w:y="1"/>
              <w:spacing w:before="60" w:line="190" w:lineRule="exact"/>
              <w:ind w:left="260"/>
            </w:pPr>
            <w:r>
              <w:rPr>
                <w:rStyle w:val="295pt"/>
              </w:rPr>
              <w:t>удобно</w:t>
            </w:r>
          </w:p>
        </w:tc>
        <w:tc>
          <w:tcPr>
            <w:tcW w:w="115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ind w:left="160"/>
            </w:pPr>
            <w:r>
              <w:rPr>
                <w:rStyle w:val="295pt"/>
              </w:rPr>
              <w:t>Малоэф</w:t>
            </w:r>
            <w:r>
              <w:rPr>
                <w:rStyle w:val="295pt"/>
              </w:rPr>
              <w:softHyphen/>
            </w:r>
          </w:p>
          <w:p w:rsidR="00863784" w:rsidRDefault="00863784" w:rsidP="00C750DF">
            <w:pPr>
              <w:framePr w:w="9869" w:wrap="notBeside" w:vAnchor="text" w:hAnchor="text" w:xAlign="center" w:y="1"/>
              <w:spacing w:line="293" w:lineRule="exact"/>
              <w:ind w:left="160"/>
            </w:pPr>
            <w:r>
              <w:rPr>
                <w:rStyle w:val="295pt"/>
              </w:rPr>
              <w:t>фектив</w:t>
            </w:r>
            <w:r>
              <w:rPr>
                <w:rStyle w:val="295pt"/>
              </w:rPr>
              <w:softHyphen/>
            </w:r>
          </w:p>
          <w:p w:rsidR="00863784" w:rsidRDefault="00863784" w:rsidP="00C750DF">
            <w:pPr>
              <w:framePr w:w="9869" w:wrap="notBeside" w:vAnchor="text" w:hAnchor="text" w:xAlign="center" w:y="1"/>
              <w:spacing w:line="293" w:lineRule="exact"/>
              <w:jc w:val="center"/>
            </w:pPr>
            <w:r>
              <w:rPr>
                <w:rStyle w:val="295pt"/>
              </w:rPr>
              <w:t>ная</w:t>
            </w:r>
          </w:p>
        </w:tc>
      </w:tr>
      <w:tr w:rsidR="00863784" w:rsidTr="00C750DF">
        <w:trPr>
          <w:trHeight w:hRule="exact" w:val="2064"/>
          <w:jc w:val="center"/>
        </w:trPr>
        <w:tc>
          <w:tcPr>
            <w:tcW w:w="87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С</w:t>
            </w:r>
          </w:p>
        </w:tc>
        <w:tc>
          <w:tcPr>
            <w:tcW w:w="116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jc w:val="center"/>
            </w:pPr>
            <w:r>
              <w:rPr>
                <w:rStyle w:val="295pt"/>
              </w:rPr>
              <w:t>0,45 - 0,70</w:t>
            </w:r>
          </w:p>
        </w:tc>
        <w:tc>
          <w:tcPr>
            <w:tcW w:w="2741"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jc w:val="center"/>
            </w:pPr>
            <w:r>
              <w:rPr>
                <w:rStyle w:val="295pt"/>
              </w:rPr>
              <w:t>В потоке ещё существуют большие интервалы между автомобилями, обгоны запрещены</w:t>
            </w:r>
          </w:p>
        </w:tc>
        <w:tc>
          <w:tcPr>
            <w:tcW w:w="205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
              </w:rPr>
              <w:t>Движение автомобилей большими группами (5 - 14 шт). Обгоны затруднены</w:t>
            </w:r>
          </w:p>
        </w:tc>
        <w:tc>
          <w:tcPr>
            <w:tcW w:w="869"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after="120" w:line="190" w:lineRule="exact"/>
              <w:ind w:left="180"/>
            </w:pPr>
            <w:r>
              <w:rPr>
                <w:rStyle w:val="295pt"/>
              </w:rPr>
              <w:t>Высо</w:t>
            </w:r>
            <w:r>
              <w:rPr>
                <w:rStyle w:val="295pt"/>
              </w:rPr>
              <w:softHyphen/>
            </w:r>
          </w:p>
          <w:p w:rsidR="00863784" w:rsidRDefault="00863784" w:rsidP="00C750DF">
            <w:pPr>
              <w:framePr w:w="9869" w:wrap="notBeside" w:vAnchor="text" w:hAnchor="text" w:xAlign="center" w:y="1"/>
              <w:spacing w:before="120" w:line="190" w:lineRule="exact"/>
              <w:jc w:val="center"/>
            </w:pPr>
            <w:r>
              <w:rPr>
                <w:rStyle w:val="295pt"/>
              </w:rPr>
              <w:t>кая</w:t>
            </w:r>
          </w:p>
        </w:tc>
        <w:tc>
          <w:tcPr>
            <w:tcW w:w="101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after="60" w:line="190" w:lineRule="exact"/>
              <w:jc w:val="center"/>
            </w:pPr>
            <w:r>
              <w:rPr>
                <w:rStyle w:val="295pt"/>
              </w:rPr>
              <w:t>Не</w:t>
            </w:r>
            <w:r>
              <w:rPr>
                <w:rStyle w:val="295pt"/>
              </w:rPr>
              <w:softHyphen/>
            </w:r>
          </w:p>
          <w:p w:rsidR="00863784" w:rsidRDefault="00863784" w:rsidP="00C750DF">
            <w:pPr>
              <w:framePr w:w="9869" w:wrap="notBeside" w:vAnchor="text" w:hAnchor="text" w:xAlign="center" w:y="1"/>
              <w:spacing w:before="60" w:line="190" w:lineRule="exact"/>
              <w:ind w:left="260"/>
            </w:pPr>
            <w:r>
              <w:rPr>
                <w:rStyle w:val="295pt"/>
              </w:rPr>
              <w:t>удобно</w:t>
            </w:r>
          </w:p>
        </w:tc>
        <w:tc>
          <w:tcPr>
            <w:tcW w:w="115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after="60" w:line="190" w:lineRule="exact"/>
              <w:ind w:left="260"/>
            </w:pPr>
            <w:r>
              <w:rPr>
                <w:rStyle w:val="295pt"/>
              </w:rPr>
              <w:t>Эффек</w:t>
            </w:r>
            <w:r>
              <w:rPr>
                <w:rStyle w:val="295pt"/>
              </w:rPr>
              <w:softHyphen/>
            </w:r>
          </w:p>
          <w:p w:rsidR="00863784" w:rsidRDefault="00863784" w:rsidP="00C750DF">
            <w:pPr>
              <w:framePr w:w="9869" w:wrap="notBeside" w:vAnchor="text" w:hAnchor="text" w:xAlign="center" w:y="1"/>
              <w:spacing w:before="60" w:line="190" w:lineRule="exact"/>
              <w:ind w:left="260"/>
            </w:pPr>
            <w:r>
              <w:rPr>
                <w:rStyle w:val="295pt"/>
              </w:rPr>
              <w:t>тивная</w:t>
            </w:r>
          </w:p>
        </w:tc>
      </w:tr>
      <w:tr w:rsidR="00863784" w:rsidTr="00C750DF">
        <w:trPr>
          <w:trHeight w:hRule="exact" w:val="1776"/>
          <w:jc w:val="center"/>
        </w:trPr>
        <w:tc>
          <w:tcPr>
            <w:tcW w:w="87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lang w:val="en-US" w:eastAsia="en-US" w:bidi="en-US"/>
              </w:rPr>
              <w:t>D</w:t>
            </w:r>
          </w:p>
        </w:tc>
        <w:tc>
          <w:tcPr>
            <w:tcW w:w="116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8" w:lineRule="exact"/>
              <w:jc w:val="center"/>
            </w:pPr>
            <w:r>
              <w:rPr>
                <w:rStyle w:val="295pt"/>
              </w:rPr>
              <w:t>0,70 - 0,90</w:t>
            </w:r>
          </w:p>
        </w:tc>
        <w:tc>
          <w:tcPr>
            <w:tcW w:w="2741"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jc w:val="center"/>
            </w:pPr>
            <w:r>
              <w:rPr>
                <w:rStyle w:val="295pt"/>
              </w:rPr>
              <w:t>Сплошной поток автомобилей, движущихся с малыми скоростями</w:t>
            </w:r>
          </w:p>
        </w:tc>
        <w:tc>
          <w:tcPr>
            <w:tcW w:w="205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
              </w:rPr>
              <w:t>Колонное движение автомобилей с малой скоростью. Обгоны невозможны</w:t>
            </w:r>
          </w:p>
        </w:tc>
        <w:tc>
          <w:tcPr>
            <w:tcW w:w="869"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ind w:left="180"/>
            </w:pPr>
            <w:r>
              <w:rPr>
                <w:rStyle w:val="295pt"/>
              </w:rPr>
              <w:t>Очень</w:t>
            </w:r>
          </w:p>
          <w:p w:rsidR="00863784" w:rsidRDefault="00863784" w:rsidP="00C750DF">
            <w:pPr>
              <w:framePr w:w="9869" w:wrap="notBeside" w:vAnchor="text" w:hAnchor="text" w:xAlign="center" w:y="1"/>
              <w:spacing w:line="293" w:lineRule="exact"/>
              <w:ind w:left="180"/>
            </w:pPr>
            <w:r>
              <w:rPr>
                <w:rStyle w:val="295pt"/>
              </w:rPr>
              <w:t>высо</w:t>
            </w:r>
            <w:r>
              <w:rPr>
                <w:rStyle w:val="295pt"/>
              </w:rPr>
              <w:softHyphen/>
            </w:r>
          </w:p>
          <w:p w:rsidR="00863784" w:rsidRDefault="00863784" w:rsidP="00C750DF">
            <w:pPr>
              <w:framePr w:w="9869" w:wrap="notBeside" w:vAnchor="text" w:hAnchor="text" w:xAlign="center" w:y="1"/>
              <w:spacing w:line="293" w:lineRule="exact"/>
              <w:jc w:val="center"/>
            </w:pPr>
            <w:r>
              <w:rPr>
                <w:rStyle w:val="295pt"/>
              </w:rPr>
              <w:t>кая</w:t>
            </w:r>
          </w:p>
        </w:tc>
        <w:tc>
          <w:tcPr>
            <w:tcW w:w="101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ind w:left="260"/>
            </w:pPr>
            <w:r>
              <w:rPr>
                <w:rStyle w:val="295pt"/>
              </w:rPr>
              <w:t>Очень</w:t>
            </w:r>
          </w:p>
          <w:p w:rsidR="00863784" w:rsidRDefault="00863784" w:rsidP="00C750DF">
            <w:pPr>
              <w:framePr w:w="9869" w:wrap="notBeside" w:vAnchor="text" w:hAnchor="text" w:xAlign="center" w:y="1"/>
              <w:spacing w:line="293" w:lineRule="exact"/>
              <w:ind w:left="160"/>
            </w:pPr>
            <w:r>
              <w:rPr>
                <w:rStyle w:val="295pt"/>
              </w:rPr>
              <w:t>неудоб</w:t>
            </w:r>
            <w:r>
              <w:rPr>
                <w:rStyle w:val="295pt"/>
              </w:rPr>
              <w:softHyphen/>
            </w:r>
          </w:p>
          <w:p w:rsidR="00863784" w:rsidRDefault="00863784" w:rsidP="00C750DF">
            <w:pPr>
              <w:framePr w:w="9869" w:wrap="notBeside" w:vAnchor="text" w:hAnchor="text" w:xAlign="center" w:y="1"/>
              <w:spacing w:line="293" w:lineRule="exact"/>
              <w:jc w:val="center"/>
            </w:pPr>
            <w:r>
              <w:rPr>
                <w:rStyle w:val="295pt"/>
              </w:rPr>
              <w:t>но</w:t>
            </w:r>
          </w:p>
        </w:tc>
        <w:tc>
          <w:tcPr>
            <w:tcW w:w="115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ind w:left="260"/>
            </w:pPr>
            <w:r>
              <w:rPr>
                <w:rStyle w:val="295pt"/>
              </w:rPr>
              <w:t>Неэф</w:t>
            </w:r>
            <w:r>
              <w:rPr>
                <w:rStyle w:val="295pt"/>
              </w:rPr>
              <w:softHyphen/>
            </w:r>
          </w:p>
          <w:p w:rsidR="00863784" w:rsidRDefault="00863784" w:rsidP="00C750DF">
            <w:pPr>
              <w:framePr w:w="9869" w:wrap="notBeside" w:vAnchor="text" w:hAnchor="text" w:xAlign="center" w:y="1"/>
              <w:spacing w:line="293" w:lineRule="exact"/>
              <w:ind w:left="160"/>
            </w:pPr>
            <w:r>
              <w:rPr>
                <w:rStyle w:val="295pt"/>
              </w:rPr>
              <w:t>фектив</w:t>
            </w:r>
            <w:r>
              <w:rPr>
                <w:rStyle w:val="295pt"/>
              </w:rPr>
              <w:softHyphen/>
            </w:r>
          </w:p>
          <w:p w:rsidR="00863784" w:rsidRDefault="00863784" w:rsidP="00C750DF">
            <w:pPr>
              <w:framePr w:w="9869" w:wrap="notBeside" w:vAnchor="text" w:hAnchor="text" w:xAlign="center" w:y="1"/>
              <w:spacing w:line="293" w:lineRule="exact"/>
              <w:jc w:val="center"/>
            </w:pPr>
            <w:r>
              <w:rPr>
                <w:rStyle w:val="295pt"/>
              </w:rPr>
              <w:t>ная</w:t>
            </w:r>
          </w:p>
        </w:tc>
      </w:tr>
      <w:tr w:rsidR="00863784" w:rsidTr="00C750DF">
        <w:trPr>
          <w:trHeight w:hRule="exact" w:val="1186"/>
          <w:jc w:val="center"/>
        </w:trPr>
        <w:tc>
          <w:tcPr>
            <w:tcW w:w="87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Е</w:t>
            </w:r>
          </w:p>
        </w:tc>
        <w:tc>
          <w:tcPr>
            <w:tcW w:w="116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jc w:val="center"/>
            </w:pPr>
            <w:r>
              <w:rPr>
                <w:rStyle w:val="295pt"/>
              </w:rPr>
              <w:t>0,90 - 1,00</w:t>
            </w:r>
          </w:p>
        </w:tc>
        <w:tc>
          <w:tcPr>
            <w:tcW w:w="2741"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
              </w:rPr>
              <w:t>Поток движется с остановками, возникают заторы, режим пропускной способности</w:t>
            </w:r>
          </w:p>
        </w:tc>
        <w:tc>
          <w:tcPr>
            <w:tcW w:w="205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Плотное</w:t>
            </w:r>
          </w:p>
        </w:tc>
        <w:tc>
          <w:tcPr>
            <w:tcW w:w="869"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ind w:left="180"/>
            </w:pPr>
            <w:r>
              <w:rPr>
                <w:rStyle w:val="295pt"/>
              </w:rPr>
              <w:t>Очень</w:t>
            </w:r>
          </w:p>
          <w:p w:rsidR="00863784" w:rsidRDefault="00863784" w:rsidP="00C750DF">
            <w:pPr>
              <w:framePr w:w="9869" w:wrap="notBeside" w:vAnchor="text" w:hAnchor="text" w:xAlign="center" w:y="1"/>
              <w:spacing w:line="293" w:lineRule="exact"/>
              <w:ind w:left="180"/>
            </w:pPr>
            <w:r>
              <w:rPr>
                <w:rStyle w:val="295pt"/>
              </w:rPr>
              <w:t>высо</w:t>
            </w:r>
            <w:r>
              <w:rPr>
                <w:rStyle w:val="295pt"/>
              </w:rPr>
              <w:softHyphen/>
            </w:r>
          </w:p>
          <w:p w:rsidR="00863784" w:rsidRDefault="00863784" w:rsidP="00C750DF">
            <w:pPr>
              <w:framePr w:w="9869" w:wrap="notBeside" w:vAnchor="text" w:hAnchor="text" w:xAlign="center" w:y="1"/>
              <w:spacing w:line="293" w:lineRule="exact"/>
              <w:jc w:val="center"/>
            </w:pPr>
            <w:r>
              <w:rPr>
                <w:rStyle w:val="295pt"/>
              </w:rPr>
              <w:t>кая</w:t>
            </w:r>
          </w:p>
        </w:tc>
        <w:tc>
          <w:tcPr>
            <w:tcW w:w="101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ind w:left="260"/>
            </w:pPr>
            <w:r>
              <w:rPr>
                <w:rStyle w:val="295pt"/>
              </w:rPr>
              <w:t>Очень</w:t>
            </w:r>
          </w:p>
          <w:p w:rsidR="00863784" w:rsidRDefault="00863784" w:rsidP="00C750DF">
            <w:pPr>
              <w:framePr w:w="9869" w:wrap="notBeside" w:vAnchor="text" w:hAnchor="text" w:xAlign="center" w:y="1"/>
              <w:spacing w:line="293" w:lineRule="exact"/>
              <w:ind w:left="160"/>
            </w:pPr>
            <w:r>
              <w:rPr>
                <w:rStyle w:val="295pt"/>
              </w:rPr>
              <w:t>неудоб</w:t>
            </w:r>
            <w:r>
              <w:rPr>
                <w:rStyle w:val="295pt"/>
              </w:rPr>
              <w:softHyphen/>
            </w:r>
          </w:p>
          <w:p w:rsidR="00863784" w:rsidRDefault="00863784" w:rsidP="00C750DF">
            <w:pPr>
              <w:framePr w:w="9869" w:wrap="notBeside" w:vAnchor="text" w:hAnchor="text" w:xAlign="center" w:y="1"/>
              <w:spacing w:line="293" w:lineRule="exact"/>
              <w:jc w:val="center"/>
            </w:pPr>
            <w:r>
              <w:rPr>
                <w:rStyle w:val="295pt"/>
              </w:rPr>
              <w:t>но</w:t>
            </w:r>
          </w:p>
        </w:tc>
        <w:tc>
          <w:tcPr>
            <w:tcW w:w="115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ind w:left="260"/>
            </w:pPr>
            <w:r>
              <w:rPr>
                <w:rStyle w:val="295pt"/>
              </w:rPr>
              <w:t>Неэф</w:t>
            </w:r>
            <w:r>
              <w:rPr>
                <w:rStyle w:val="295pt"/>
              </w:rPr>
              <w:softHyphen/>
            </w:r>
          </w:p>
          <w:p w:rsidR="00863784" w:rsidRDefault="00863784" w:rsidP="00C750DF">
            <w:pPr>
              <w:framePr w:w="9869" w:wrap="notBeside" w:vAnchor="text" w:hAnchor="text" w:xAlign="center" w:y="1"/>
              <w:spacing w:line="293" w:lineRule="exact"/>
              <w:ind w:left="160"/>
            </w:pPr>
            <w:r>
              <w:rPr>
                <w:rStyle w:val="295pt"/>
              </w:rPr>
              <w:t>фектив</w:t>
            </w:r>
            <w:r>
              <w:rPr>
                <w:rStyle w:val="295pt"/>
              </w:rPr>
              <w:softHyphen/>
            </w:r>
          </w:p>
          <w:p w:rsidR="00863784" w:rsidRDefault="00863784" w:rsidP="00C750DF">
            <w:pPr>
              <w:framePr w:w="9869" w:wrap="notBeside" w:vAnchor="text" w:hAnchor="text" w:xAlign="center" w:y="1"/>
              <w:spacing w:line="293" w:lineRule="exact"/>
              <w:jc w:val="center"/>
            </w:pPr>
            <w:r>
              <w:rPr>
                <w:rStyle w:val="295pt"/>
              </w:rPr>
              <w:t>ная</w:t>
            </w:r>
          </w:p>
        </w:tc>
      </w:tr>
      <w:tr w:rsidR="00863784" w:rsidTr="00C750DF">
        <w:trPr>
          <w:trHeight w:hRule="exact" w:val="1195"/>
          <w:jc w:val="center"/>
        </w:trPr>
        <w:tc>
          <w:tcPr>
            <w:tcW w:w="878"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lang w:val="en-US" w:eastAsia="en-US" w:bidi="en-US"/>
              </w:rPr>
              <w:t>F</w:t>
            </w:r>
          </w:p>
        </w:tc>
        <w:tc>
          <w:tcPr>
            <w:tcW w:w="1162"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gt; 1,00</w:t>
            </w:r>
          </w:p>
        </w:tc>
        <w:tc>
          <w:tcPr>
            <w:tcW w:w="2741"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293" w:lineRule="exact"/>
              <w:jc w:val="center"/>
            </w:pPr>
            <w:r>
              <w:rPr>
                <w:rStyle w:val="295pt"/>
              </w:rPr>
              <w:t>Полная остановка движения, заторы</w:t>
            </w:r>
          </w:p>
        </w:tc>
        <w:tc>
          <w:tcPr>
            <w:tcW w:w="2050"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Сверхплотное</w:t>
            </w:r>
          </w:p>
        </w:tc>
        <w:tc>
          <w:tcPr>
            <w:tcW w:w="869"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293" w:lineRule="exact"/>
              <w:ind w:left="180"/>
            </w:pPr>
            <w:r>
              <w:rPr>
                <w:rStyle w:val="295pt"/>
              </w:rPr>
              <w:t>Крайн</w:t>
            </w:r>
          </w:p>
          <w:p w:rsidR="00863784" w:rsidRDefault="00863784" w:rsidP="00C750DF">
            <w:pPr>
              <w:framePr w:w="9869" w:wrap="notBeside" w:vAnchor="text" w:hAnchor="text" w:xAlign="center" w:y="1"/>
              <w:spacing w:line="293" w:lineRule="exact"/>
              <w:jc w:val="center"/>
            </w:pPr>
            <w:r>
              <w:rPr>
                <w:rStyle w:val="295pt"/>
              </w:rPr>
              <w:t>е</w:t>
            </w:r>
          </w:p>
          <w:p w:rsidR="00863784" w:rsidRDefault="00863784" w:rsidP="00C750DF">
            <w:pPr>
              <w:framePr w:w="9869" w:wrap="notBeside" w:vAnchor="text" w:hAnchor="text" w:xAlign="center" w:y="1"/>
              <w:spacing w:line="293" w:lineRule="exact"/>
              <w:ind w:left="180"/>
            </w:pPr>
            <w:r>
              <w:rPr>
                <w:rStyle w:val="295pt"/>
              </w:rPr>
              <w:t>высо</w:t>
            </w:r>
            <w:r>
              <w:rPr>
                <w:rStyle w:val="295pt"/>
              </w:rPr>
              <w:softHyphen/>
            </w:r>
          </w:p>
          <w:p w:rsidR="00863784" w:rsidRDefault="00863784" w:rsidP="00C750DF">
            <w:pPr>
              <w:framePr w:w="9869" w:wrap="notBeside" w:vAnchor="text" w:hAnchor="text" w:xAlign="center" w:y="1"/>
              <w:spacing w:line="293" w:lineRule="exact"/>
              <w:jc w:val="center"/>
            </w:pPr>
            <w:r>
              <w:rPr>
                <w:rStyle w:val="295pt"/>
              </w:rPr>
              <w:t>кая</w:t>
            </w:r>
          </w:p>
        </w:tc>
        <w:tc>
          <w:tcPr>
            <w:tcW w:w="1018"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293" w:lineRule="exact"/>
              <w:ind w:left="160"/>
            </w:pPr>
            <w:r>
              <w:rPr>
                <w:rStyle w:val="295pt"/>
              </w:rPr>
              <w:t>Крайне</w:t>
            </w:r>
          </w:p>
          <w:p w:rsidR="00863784" w:rsidRDefault="00863784" w:rsidP="00C750DF">
            <w:pPr>
              <w:framePr w:w="9869" w:wrap="notBeside" w:vAnchor="text" w:hAnchor="text" w:xAlign="center" w:y="1"/>
              <w:spacing w:line="293" w:lineRule="exact"/>
              <w:ind w:left="160"/>
            </w:pPr>
            <w:r>
              <w:rPr>
                <w:rStyle w:val="295pt"/>
              </w:rPr>
              <w:t>неудоб</w:t>
            </w:r>
            <w:r>
              <w:rPr>
                <w:rStyle w:val="295pt"/>
              </w:rPr>
              <w:softHyphen/>
            </w:r>
          </w:p>
          <w:p w:rsidR="00863784" w:rsidRDefault="00863784" w:rsidP="00C750DF">
            <w:pPr>
              <w:framePr w:w="9869" w:wrap="notBeside" w:vAnchor="text" w:hAnchor="text" w:xAlign="center" w:y="1"/>
              <w:spacing w:line="293" w:lineRule="exact"/>
              <w:jc w:val="center"/>
            </w:pPr>
            <w:r>
              <w:rPr>
                <w:rStyle w:val="295pt"/>
              </w:rPr>
              <w:t>но</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ind w:left="260"/>
            </w:pPr>
            <w:r>
              <w:rPr>
                <w:rStyle w:val="295pt"/>
              </w:rPr>
              <w:t>Неэф</w:t>
            </w:r>
            <w:r>
              <w:rPr>
                <w:rStyle w:val="295pt"/>
              </w:rPr>
              <w:softHyphen/>
            </w:r>
          </w:p>
          <w:p w:rsidR="00863784" w:rsidRDefault="00863784" w:rsidP="00C750DF">
            <w:pPr>
              <w:framePr w:w="9869" w:wrap="notBeside" w:vAnchor="text" w:hAnchor="text" w:xAlign="center" w:y="1"/>
              <w:spacing w:line="293" w:lineRule="exact"/>
              <w:ind w:left="160"/>
            </w:pPr>
            <w:r>
              <w:rPr>
                <w:rStyle w:val="295pt"/>
              </w:rPr>
              <w:t>фектив</w:t>
            </w:r>
            <w:r>
              <w:rPr>
                <w:rStyle w:val="295pt"/>
              </w:rPr>
              <w:softHyphen/>
            </w:r>
          </w:p>
          <w:p w:rsidR="00863784" w:rsidRDefault="00863784" w:rsidP="00C750DF">
            <w:pPr>
              <w:framePr w:w="9869" w:wrap="notBeside" w:vAnchor="text" w:hAnchor="text" w:xAlign="center" w:y="1"/>
              <w:spacing w:line="293" w:lineRule="exact"/>
              <w:jc w:val="center"/>
            </w:pPr>
            <w:r>
              <w:rPr>
                <w:rStyle w:val="295pt"/>
              </w:rPr>
              <w:t>ная</w:t>
            </w:r>
          </w:p>
        </w:tc>
      </w:tr>
    </w:tbl>
    <w:p w:rsidR="00863784" w:rsidRDefault="00863784" w:rsidP="00863784">
      <w:pPr>
        <w:framePr w:w="9869" w:wrap="notBeside" w:vAnchor="text" w:hAnchor="text" w:xAlign="center" w:y="1"/>
        <w:rPr>
          <w:sz w:val="2"/>
          <w:szCs w:val="2"/>
        </w:rPr>
      </w:pPr>
    </w:p>
    <w:p w:rsidR="00863784" w:rsidRDefault="00863784" w:rsidP="00863784">
      <w:pPr>
        <w:rPr>
          <w:sz w:val="2"/>
          <w:szCs w:val="2"/>
        </w:rPr>
      </w:pPr>
    </w:p>
    <w:p w:rsidR="00863784" w:rsidRDefault="00863784" w:rsidP="00863784">
      <w:pPr>
        <w:spacing w:before="66" w:line="220" w:lineRule="exact"/>
        <w:ind w:left="880"/>
      </w:pPr>
      <w:r>
        <w:t xml:space="preserve">Коэффициент загрузки </w:t>
      </w:r>
      <w:r>
        <w:rPr>
          <w:lang w:val="en-US" w:eastAsia="en-US" w:bidi="en-US"/>
        </w:rPr>
        <w:t>z</w:t>
      </w:r>
      <w:r w:rsidRPr="003B4238">
        <w:rPr>
          <w:lang w:eastAsia="en-US" w:bidi="en-US"/>
        </w:rPr>
        <w:t xml:space="preserve"> </w:t>
      </w:r>
      <w:r>
        <w:t>определяется отношением фактической интен</w:t>
      </w:r>
      <w:r>
        <w:softHyphen/>
      </w:r>
    </w:p>
    <w:p w:rsidR="00863784" w:rsidRDefault="00863784" w:rsidP="00863784">
      <w:pPr>
        <w:ind w:left="180"/>
      </w:pPr>
      <w:r>
        <w:t>сивности движения к практической пропускной способности участка дороги</w:t>
      </w:r>
    </w:p>
    <w:p w:rsidR="00863784" w:rsidRDefault="00863784" w:rsidP="00863784">
      <w:pPr>
        <w:ind w:left="4880"/>
      </w:pPr>
      <w:r>
        <w:rPr>
          <w:lang w:val="en-US" w:eastAsia="en-US" w:bidi="en-US"/>
        </w:rPr>
        <w:t>z</w:t>
      </w:r>
      <w:r w:rsidRPr="003B4238">
        <w:rPr>
          <w:lang w:eastAsia="en-US" w:bidi="en-US"/>
        </w:rPr>
        <w:t xml:space="preserve"> </w:t>
      </w:r>
      <w:r>
        <w:t xml:space="preserve">= </w:t>
      </w:r>
      <w:r>
        <w:rPr>
          <w:lang w:val="en-US" w:eastAsia="en-US" w:bidi="en-US"/>
        </w:rPr>
        <w:t>N</w:t>
      </w:r>
      <w:r w:rsidRPr="003B4238">
        <w:rPr>
          <w:lang w:eastAsia="en-US" w:bidi="en-US"/>
        </w:rPr>
        <w:t>/</w:t>
      </w:r>
      <w:r>
        <w:rPr>
          <w:lang w:val="en-US" w:eastAsia="en-US" w:bidi="en-US"/>
        </w:rPr>
        <w:t>P</w:t>
      </w:r>
    </w:p>
    <w:p w:rsidR="00863784" w:rsidRDefault="00863784" w:rsidP="00863784">
      <w:pPr>
        <w:ind w:left="880"/>
      </w:pPr>
      <w:r>
        <w:t xml:space="preserve">де </w:t>
      </w:r>
      <w:r>
        <w:rPr>
          <w:lang w:val="en-US" w:eastAsia="en-US" w:bidi="en-US"/>
        </w:rPr>
        <w:t>N</w:t>
      </w:r>
      <w:r w:rsidRPr="003B4238">
        <w:rPr>
          <w:lang w:eastAsia="en-US" w:bidi="en-US"/>
        </w:rPr>
        <w:t xml:space="preserve"> </w:t>
      </w:r>
      <w:r>
        <w:t>- интенсивность движения, авт./ч;</w:t>
      </w:r>
    </w:p>
    <w:p w:rsidR="00863784" w:rsidRDefault="00863784" w:rsidP="00863784">
      <w:pPr>
        <w:spacing w:after="181"/>
        <w:ind w:left="880"/>
      </w:pPr>
      <w:r>
        <w:t>Р - практическая пропускная способность участка дороги, авт./ч.</w:t>
      </w:r>
    </w:p>
    <w:p w:rsidR="00863784" w:rsidRDefault="00863784" w:rsidP="00863784">
      <w:pPr>
        <w:pStyle w:val="301"/>
        <w:shd w:val="clear" w:color="auto" w:fill="auto"/>
        <w:spacing w:before="0" w:line="190" w:lineRule="exact"/>
        <w:ind w:right="260"/>
      </w:pPr>
      <w:r>
        <w:t>Таблица 24 - Рекомендуемый уровень обслуживания при реконструкции доро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81"/>
        <w:gridCol w:w="2006"/>
        <w:gridCol w:w="1882"/>
        <w:gridCol w:w="1910"/>
        <w:gridCol w:w="1690"/>
      </w:tblGrid>
      <w:tr w:rsidR="00863784" w:rsidTr="00C750DF">
        <w:trPr>
          <w:trHeight w:hRule="exact" w:val="605"/>
          <w:jc w:val="center"/>
        </w:trPr>
        <w:tc>
          <w:tcPr>
            <w:tcW w:w="2381" w:type="dxa"/>
            <w:vMerge w:val="restart"/>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jc w:val="center"/>
            </w:pPr>
            <w:r>
              <w:rPr>
                <w:rStyle w:val="295pt"/>
              </w:rPr>
              <w:lastRenderedPageBreak/>
              <w:t>Тип автомобильной дороги</w:t>
            </w:r>
          </w:p>
        </w:tc>
        <w:tc>
          <w:tcPr>
            <w:tcW w:w="3888" w:type="dxa"/>
            <w:gridSpan w:val="2"/>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
              </w:rPr>
              <w:t>Коэффициент загрузки дороги движением 1опт при</w:t>
            </w:r>
          </w:p>
        </w:tc>
        <w:tc>
          <w:tcPr>
            <w:tcW w:w="1910" w:type="dxa"/>
            <w:vMerge w:val="restart"/>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ind w:left="200"/>
            </w:pPr>
            <w:r>
              <w:rPr>
                <w:rStyle w:val="295pt"/>
              </w:rPr>
              <w:t>Рекомендуемый</w:t>
            </w:r>
          </w:p>
          <w:p w:rsidR="00863784" w:rsidRDefault="00863784" w:rsidP="00C750DF">
            <w:pPr>
              <w:framePr w:w="9869" w:wrap="notBeside" w:vAnchor="text" w:hAnchor="text" w:xAlign="center" w:y="1"/>
              <w:spacing w:line="293" w:lineRule="exact"/>
              <w:jc w:val="center"/>
            </w:pPr>
            <w:r>
              <w:rPr>
                <w:rStyle w:val="295pt"/>
              </w:rPr>
              <w:t>уровень</w:t>
            </w:r>
          </w:p>
          <w:p w:rsidR="00863784" w:rsidRDefault="00863784" w:rsidP="00C750DF">
            <w:pPr>
              <w:framePr w:w="9869" w:wrap="notBeside" w:vAnchor="text" w:hAnchor="text" w:xAlign="center" w:y="1"/>
              <w:spacing w:line="293" w:lineRule="exact"/>
              <w:ind w:left="280"/>
            </w:pPr>
            <w:r>
              <w:rPr>
                <w:rStyle w:val="295pt"/>
              </w:rPr>
              <w:t>обслуживания</w:t>
            </w:r>
          </w:p>
        </w:tc>
        <w:tc>
          <w:tcPr>
            <w:tcW w:w="1690" w:type="dxa"/>
            <w:vMerge w:val="restart"/>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jc w:val="center"/>
            </w:pPr>
            <w:r>
              <w:rPr>
                <w:rStyle w:val="295pt"/>
              </w:rPr>
              <w:t>Критерий</w:t>
            </w:r>
          </w:p>
          <w:p w:rsidR="00863784" w:rsidRDefault="00863784" w:rsidP="00C750DF">
            <w:pPr>
              <w:framePr w:w="9869" w:wrap="notBeside" w:vAnchor="text" w:hAnchor="text" w:xAlign="center" w:y="1"/>
              <w:spacing w:line="293" w:lineRule="exact"/>
              <w:ind w:left="240"/>
            </w:pPr>
            <w:r>
              <w:rPr>
                <w:rStyle w:val="295pt"/>
              </w:rPr>
              <w:t>определения</w:t>
            </w:r>
          </w:p>
          <w:p w:rsidR="00863784" w:rsidRDefault="00863784" w:rsidP="00C750DF">
            <w:pPr>
              <w:framePr w:w="9869" w:wrap="notBeside" w:vAnchor="text" w:hAnchor="text" w:xAlign="center" w:y="1"/>
              <w:spacing w:line="293" w:lineRule="exact"/>
              <w:jc w:val="center"/>
            </w:pPr>
            <w:r>
              <w:rPr>
                <w:rStyle w:val="295pt"/>
              </w:rPr>
              <w:t>2опт</w:t>
            </w:r>
          </w:p>
        </w:tc>
      </w:tr>
      <w:tr w:rsidR="00863784" w:rsidTr="00C750DF">
        <w:trPr>
          <w:trHeight w:hRule="exact" w:val="600"/>
          <w:jc w:val="center"/>
        </w:trPr>
        <w:tc>
          <w:tcPr>
            <w:tcW w:w="2381" w:type="dxa"/>
            <w:vMerge/>
            <w:tcBorders>
              <w:left w:val="single" w:sz="4" w:space="0" w:color="auto"/>
            </w:tcBorders>
            <w:shd w:val="clear" w:color="auto" w:fill="FFFFFF"/>
            <w:vAlign w:val="center"/>
          </w:tcPr>
          <w:p w:rsidR="00863784" w:rsidRDefault="00863784" w:rsidP="00C750DF">
            <w:pPr>
              <w:framePr w:w="9869"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after="60" w:line="190" w:lineRule="exact"/>
              <w:jc w:val="center"/>
            </w:pPr>
            <w:r>
              <w:rPr>
                <w:rStyle w:val="295pt"/>
              </w:rPr>
              <w:t>новом</w:t>
            </w:r>
          </w:p>
          <w:p w:rsidR="00863784" w:rsidRDefault="00863784" w:rsidP="00C750DF">
            <w:pPr>
              <w:framePr w:w="9869" w:wrap="notBeside" w:vAnchor="text" w:hAnchor="text" w:xAlign="center" w:y="1"/>
              <w:spacing w:before="60" w:line="190" w:lineRule="exact"/>
              <w:ind w:left="220"/>
            </w:pPr>
            <w:r>
              <w:rPr>
                <w:rStyle w:val="295pt"/>
              </w:rPr>
              <w:t>проектировании</w:t>
            </w:r>
          </w:p>
        </w:tc>
        <w:tc>
          <w:tcPr>
            <w:tcW w:w="188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00"/>
            </w:pPr>
            <w:r>
              <w:rPr>
                <w:rStyle w:val="295pt"/>
              </w:rPr>
              <w:t>реконструкции</w:t>
            </w:r>
          </w:p>
        </w:tc>
        <w:tc>
          <w:tcPr>
            <w:tcW w:w="1910" w:type="dxa"/>
            <w:vMerge/>
            <w:tcBorders>
              <w:left w:val="single" w:sz="4" w:space="0" w:color="auto"/>
            </w:tcBorders>
            <w:shd w:val="clear" w:color="auto" w:fill="FFFFFF"/>
            <w:vAlign w:val="center"/>
          </w:tcPr>
          <w:p w:rsidR="00863784" w:rsidRDefault="00863784" w:rsidP="00C750DF">
            <w:pPr>
              <w:framePr w:w="9869" w:wrap="notBeside" w:vAnchor="text" w:hAnchor="text" w:xAlign="center" w:y="1"/>
            </w:pPr>
          </w:p>
        </w:tc>
        <w:tc>
          <w:tcPr>
            <w:tcW w:w="1690" w:type="dxa"/>
            <w:vMerge/>
            <w:tcBorders>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pPr>
          </w:p>
        </w:tc>
      </w:tr>
      <w:tr w:rsidR="00863784" w:rsidTr="00C750DF">
        <w:trPr>
          <w:trHeight w:hRule="exact" w:val="302"/>
          <w:jc w:val="center"/>
        </w:trPr>
        <w:tc>
          <w:tcPr>
            <w:tcW w:w="2381"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1</w:t>
            </w:r>
          </w:p>
        </w:tc>
        <w:tc>
          <w:tcPr>
            <w:tcW w:w="2006"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2</w:t>
            </w:r>
          </w:p>
        </w:tc>
        <w:tc>
          <w:tcPr>
            <w:tcW w:w="188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3</w:t>
            </w:r>
          </w:p>
        </w:tc>
        <w:tc>
          <w:tcPr>
            <w:tcW w:w="191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4</w:t>
            </w:r>
          </w:p>
        </w:tc>
        <w:tc>
          <w:tcPr>
            <w:tcW w:w="169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
              </w:rPr>
              <w:t>5</w:t>
            </w:r>
          </w:p>
        </w:tc>
      </w:tr>
      <w:tr w:rsidR="00863784" w:rsidTr="00C750DF">
        <w:trPr>
          <w:trHeight w:hRule="exact" w:val="893"/>
          <w:jc w:val="center"/>
        </w:trPr>
        <w:tc>
          <w:tcPr>
            <w:tcW w:w="2381"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0"/>
              </w:rPr>
              <w:t>Подъезды к аэропортам, морским и речным причалам</w:t>
            </w:r>
          </w:p>
        </w:tc>
        <w:tc>
          <w:tcPr>
            <w:tcW w:w="200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0,20</w:t>
            </w:r>
          </w:p>
        </w:tc>
        <w:tc>
          <w:tcPr>
            <w:tcW w:w="188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0,50</w:t>
            </w:r>
          </w:p>
        </w:tc>
        <w:tc>
          <w:tcPr>
            <w:tcW w:w="191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А, В</w:t>
            </w:r>
          </w:p>
        </w:tc>
        <w:tc>
          <w:tcPr>
            <w:tcW w:w="169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ind w:left="240"/>
            </w:pPr>
            <w:r>
              <w:rPr>
                <w:rStyle w:val="295pt0"/>
              </w:rPr>
              <w:t>Минимизация</w:t>
            </w:r>
          </w:p>
          <w:p w:rsidR="00863784" w:rsidRDefault="00863784" w:rsidP="00C750DF">
            <w:pPr>
              <w:framePr w:w="9869" w:wrap="notBeside" w:vAnchor="text" w:hAnchor="text" w:xAlign="center" w:y="1"/>
              <w:spacing w:line="293" w:lineRule="exact"/>
              <w:jc w:val="center"/>
            </w:pPr>
            <w:r>
              <w:rPr>
                <w:rStyle w:val="295pt0"/>
              </w:rPr>
              <w:t>времени</w:t>
            </w:r>
          </w:p>
          <w:p w:rsidR="00863784" w:rsidRDefault="00863784" w:rsidP="00C750DF">
            <w:pPr>
              <w:framePr w:w="9869" w:wrap="notBeside" w:vAnchor="text" w:hAnchor="text" w:xAlign="center" w:y="1"/>
              <w:spacing w:line="293" w:lineRule="exact"/>
              <w:jc w:val="center"/>
            </w:pPr>
            <w:r>
              <w:rPr>
                <w:rStyle w:val="295pt0"/>
              </w:rPr>
              <w:t>сообщения</w:t>
            </w:r>
          </w:p>
        </w:tc>
      </w:tr>
      <w:tr w:rsidR="00863784" w:rsidTr="00C750DF">
        <w:trPr>
          <w:trHeight w:hRule="exact" w:val="893"/>
          <w:jc w:val="center"/>
        </w:trPr>
        <w:tc>
          <w:tcPr>
            <w:tcW w:w="2381"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0"/>
              </w:rPr>
              <w:t>Внегородские автомагистрали (дороги I категории)</w:t>
            </w:r>
          </w:p>
        </w:tc>
        <w:tc>
          <w:tcPr>
            <w:tcW w:w="200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0,45</w:t>
            </w:r>
          </w:p>
        </w:tc>
        <w:tc>
          <w:tcPr>
            <w:tcW w:w="188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0,60</w:t>
            </w:r>
          </w:p>
        </w:tc>
        <w:tc>
          <w:tcPr>
            <w:tcW w:w="191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В</w:t>
            </w:r>
          </w:p>
        </w:tc>
        <w:tc>
          <w:tcPr>
            <w:tcW w:w="1690" w:type="dxa"/>
            <w:vMerge w:val="restart"/>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jc w:val="center"/>
            </w:pPr>
            <w:r>
              <w:rPr>
                <w:rStyle w:val="295pt0"/>
              </w:rPr>
              <w:t>Минимум</w:t>
            </w:r>
          </w:p>
          <w:p w:rsidR="00863784" w:rsidRDefault="00863784" w:rsidP="00C750DF">
            <w:pPr>
              <w:framePr w:w="9869" w:wrap="notBeside" w:vAnchor="text" w:hAnchor="text" w:xAlign="center" w:y="1"/>
              <w:spacing w:line="293" w:lineRule="exact"/>
              <w:ind w:left="240"/>
            </w:pPr>
            <w:r>
              <w:rPr>
                <w:rStyle w:val="295pt0"/>
              </w:rPr>
              <w:t>приведенных</w:t>
            </w:r>
          </w:p>
          <w:p w:rsidR="00863784" w:rsidRDefault="00863784" w:rsidP="00C750DF">
            <w:pPr>
              <w:framePr w:w="9869" w:wrap="notBeside" w:vAnchor="text" w:hAnchor="text" w:xAlign="center" w:y="1"/>
              <w:spacing w:line="293" w:lineRule="exact"/>
              <w:jc w:val="center"/>
            </w:pPr>
            <w:r>
              <w:rPr>
                <w:rStyle w:val="295pt0"/>
              </w:rPr>
              <w:t>затрат</w:t>
            </w:r>
          </w:p>
        </w:tc>
      </w:tr>
      <w:tr w:rsidR="00863784" w:rsidTr="00C750DF">
        <w:trPr>
          <w:trHeight w:hRule="exact" w:val="1181"/>
          <w:jc w:val="center"/>
        </w:trPr>
        <w:tc>
          <w:tcPr>
            <w:tcW w:w="2381"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0"/>
              </w:rPr>
              <w:t>Въезды в города, обходы и кольцевые дороги вокруг больших городов</w:t>
            </w:r>
          </w:p>
        </w:tc>
        <w:tc>
          <w:tcPr>
            <w:tcW w:w="200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0,55</w:t>
            </w:r>
          </w:p>
        </w:tc>
        <w:tc>
          <w:tcPr>
            <w:tcW w:w="188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0,65</w:t>
            </w:r>
          </w:p>
        </w:tc>
        <w:tc>
          <w:tcPr>
            <w:tcW w:w="191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С</w:t>
            </w:r>
          </w:p>
        </w:tc>
        <w:tc>
          <w:tcPr>
            <w:tcW w:w="1690" w:type="dxa"/>
            <w:vMerge/>
            <w:tcBorders>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pPr>
          </w:p>
        </w:tc>
      </w:tr>
      <w:tr w:rsidR="00863784" w:rsidTr="00C750DF">
        <w:trPr>
          <w:trHeight w:hRule="exact" w:val="902"/>
          <w:jc w:val="center"/>
        </w:trPr>
        <w:tc>
          <w:tcPr>
            <w:tcW w:w="2381"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0"/>
              </w:rPr>
              <w:t>Автомобильные дороги II - IV категорий</w:t>
            </w:r>
          </w:p>
        </w:tc>
        <w:tc>
          <w:tcPr>
            <w:tcW w:w="2006"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0,65</w:t>
            </w:r>
          </w:p>
        </w:tc>
        <w:tc>
          <w:tcPr>
            <w:tcW w:w="1882"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0,70</w:t>
            </w:r>
          </w:p>
        </w:tc>
        <w:tc>
          <w:tcPr>
            <w:tcW w:w="1910"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lang w:val="en-US" w:eastAsia="en-US" w:bidi="en-US"/>
              </w:rPr>
              <w:t>D</w:t>
            </w:r>
          </w:p>
        </w:tc>
        <w:tc>
          <w:tcPr>
            <w:tcW w:w="1690" w:type="dxa"/>
            <w:vMerge/>
            <w:tcBorders>
              <w:left w:val="single" w:sz="4" w:space="0" w:color="auto"/>
              <w:bottom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pPr>
          </w:p>
        </w:tc>
      </w:tr>
    </w:tbl>
    <w:p w:rsidR="00863784" w:rsidRDefault="00863784" w:rsidP="00863784">
      <w:pPr>
        <w:framePr w:w="9869" w:wrap="notBeside" w:vAnchor="text" w:hAnchor="text" w:xAlign="center" w:y="1"/>
        <w:spacing w:line="190" w:lineRule="exact"/>
      </w:pPr>
      <w:r>
        <w:t>Таблица 25</w:t>
      </w:r>
    </w:p>
    <w:p w:rsidR="00863784" w:rsidRDefault="00863784" w:rsidP="00863784">
      <w:pPr>
        <w:framePr w:w="9869" w:wrap="notBeside" w:vAnchor="text" w:hAnchor="text" w:xAlign="center" w:y="1"/>
        <w:rPr>
          <w:sz w:val="2"/>
          <w:szCs w:val="2"/>
        </w:rPr>
      </w:pPr>
    </w:p>
    <w:p w:rsidR="00863784" w:rsidRDefault="00863784" w:rsidP="0086378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85"/>
        <w:gridCol w:w="3106"/>
        <w:gridCol w:w="1690"/>
        <w:gridCol w:w="1642"/>
        <w:gridCol w:w="1747"/>
      </w:tblGrid>
      <w:tr w:rsidR="00863784" w:rsidTr="00C750DF">
        <w:trPr>
          <w:trHeight w:hRule="exact" w:val="1190"/>
          <w:jc w:val="center"/>
        </w:trPr>
        <w:tc>
          <w:tcPr>
            <w:tcW w:w="168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jc w:val="center"/>
            </w:pPr>
            <w:r>
              <w:rPr>
                <w:rStyle w:val="295pt"/>
              </w:rPr>
              <w:t>№ точки обследования</w:t>
            </w:r>
          </w:p>
        </w:tc>
        <w:tc>
          <w:tcPr>
            <w:tcW w:w="310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Наименование улицы</w:t>
            </w:r>
          </w:p>
        </w:tc>
        <w:tc>
          <w:tcPr>
            <w:tcW w:w="169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jc w:val="center"/>
            </w:pPr>
            <w:r>
              <w:rPr>
                <w:rStyle w:val="295pt"/>
              </w:rPr>
              <w:t>Интенсив</w:t>
            </w:r>
            <w:r>
              <w:rPr>
                <w:rStyle w:val="295pt"/>
              </w:rPr>
              <w:softHyphen/>
              <w:t>ность движения, прив. Ед/ч</w:t>
            </w:r>
          </w:p>
        </w:tc>
        <w:tc>
          <w:tcPr>
            <w:tcW w:w="164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ind w:right="240"/>
              <w:jc w:val="right"/>
            </w:pPr>
            <w:r>
              <w:rPr>
                <w:rStyle w:val="295pt"/>
              </w:rPr>
              <w:t>Пропускная способность пересечения, прив. ед/ч</w:t>
            </w:r>
          </w:p>
        </w:tc>
        <w:tc>
          <w:tcPr>
            <w:tcW w:w="1747"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after="120" w:line="190" w:lineRule="exact"/>
              <w:ind w:left="200"/>
            </w:pPr>
            <w:r>
              <w:rPr>
                <w:rStyle w:val="295pt"/>
              </w:rPr>
              <w:t>Коэффициент</w:t>
            </w:r>
          </w:p>
          <w:p w:rsidR="00863784" w:rsidRDefault="00863784" w:rsidP="00C750DF">
            <w:pPr>
              <w:framePr w:w="9869" w:wrap="notBeside" w:vAnchor="text" w:hAnchor="text" w:xAlign="center" w:y="1"/>
              <w:spacing w:before="120" w:line="190" w:lineRule="exact"/>
              <w:jc w:val="center"/>
            </w:pPr>
            <w:r>
              <w:rPr>
                <w:rStyle w:val="295pt"/>
              </w:rPr>
              <w:t>загрузки</w:t>
            </w:r>
          </w:p>
        </w:tc>
      </w:tr>
      <w:tr w:rsidR="00863784" w:rsidTr="00C750DF">
        <w:trPr>
          <w:trHeight w:hRule="exact" w:val="302"/>
          <w:jc w:val="center"/>
        </w:trPr>
        <w:tc>
          <w:tcPr>
            <w:tcW w:w="1685" w:type="dxa"/>
            <w:vMerge w:val="restart"/>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4</w:t>
            </w:r>
          </w:p>
        </w:tc>
        <w:tc>
          <w:tcPr>
            <w:tcW w:w="3106"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а/д к г. Мамадыш</w:t>
            </w:r>
          </w:p>
        </w:tc>
        <w:tc>
          <w:tcPr>
            <w:tcW w:w="169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486</w:t>
            </w:r>
          </w:p>
        </w:tc>
        <w:tc>
          <w:tcPr>
            <w:tcW w:w="164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2942</w:t>
            </w:r>
          </w:p>
        </w:tc>
        <w:tc>
          <w:tcPr>
            <w:tcW w:w="174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0,17</w:t>
            </w:r>
          </w:p>
        </w:tc>
      </w:tr>
      <w:tr w:rsidR="00863784" w:rsidTr="00C750DF">
        <w:trPr>
          <w:trHeight w:hRule="exact" w:val="307"/>
          <w:jc w:val="center"/>
        </w:trPr>
        <w:tc>
          <w:tcPr>
            <w:tcW w:w="1685" w:type="dxa"/>
            <w:vMerge/>
            <w:tcBorders>
              <w:left w:val="single" w:sz="4" w:space="0" w:color="auto"/>
            </w:tcBorders>
            <w:shd w:val="clear" w:color="auto" w:fill="FFFFFF"/>
            <w:vAlign w:val="center"/>
          </w:tcPr>
          <w:p w:rsidR="00863784" w:rsidRDefault="00863784" w:rsidP="00C750DF">
            <w:pPr>
              <w:framePr w:w="9869" w:wrap="notBeside" w:vAnchor="text" w:hAnchor="text" w:xAlign="center" w:y="1"/>
            </w:pPr>
          </w:p>
        </w:tc>
        <w:tc>
          <w:tcPr>
            <w:tcW w:w="3106"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а/д к п. Беляев</w:t>
            </w:r>
          </w:p>
        </w:tc>
        <w:tc>
          <w:tcPr>
            <w:tcW w:w="169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264</w:t>
            </w:r>
          </w:p>
        </w:tc>
        <w:tc>
          <w:tcPr>
            <w:tcW w:w="164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2942</w:t>
            </w:r>
          </w:p>
        </w:tc>
        <w:tc>
          <w:tcPr>
            <w:tcW w:w="174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0,09</w:t>
            </w:r>
          </w:p>
        </w:tc>
      </w:tr>
      <w:tr w:rsidR="00863784" w:rsidTr="00C750DF">
        <w:trPr>
          <w:trHeight w:hRule="exact" w:val="302"/>
          <w:jc w:val="center"/>
        </w:trPr>
        <w:tc>
          <w:tcPr>
            <w:tcW w:w="1685" w:type="dxa"/>
            <w:vMerge/>
            <w:tcBorders>
              <w:left w:val="single" w:sz="4" w:space="0" w:color="auto"/>
            </w:tcBorders>
            <w:shd w:val="clear" w:color="auto" w:fill="FFFFFF"/>
            <w:vAlign w:val="center"/>
          </w:tcPr>
          <w:p w:rsidR="00863784" w:rsidRDefault="00863784" w:rsidP="00C750DF">
            <w:pPr>
              <w:framePr w:w="9869" w:wrap="notBeside" w:vAnchor="text" w:hAnchor="text" w:xAlign="center" w:y="1"/>
            </w:pPr>
          </w:p>
        </w:tc>
        <w:tc>
          <w:tcPr>
            <w:tcW w:w="3106"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а/д М7 «Волга»</w:t>
            </w:r>
          </w:p>
        </w:tc>
        <w:tc>
          <w:tcPr>
            <w:tcW w:w="169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538</w:t>
            </w:r>
          </w:p>
        </w:tc>
        <w:tc>
          <w:tcPr>
            <w:tcW w:w="164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2942</w:t>
            </w:r>
          </w:p>
        </w:tc>
        <w:tc>
          <w:tcPr>
            <w:tcW w:w="174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0,18</w:t>
            </w:r>
          </w:p>
        </w:tc>
      </w:tr>
      <w:tr w:rsidR="00863784" w:rsidTr="00C750DF">
        <w:trPr>
          <w:trHeight w:hRule="exact" w:val="302"/>
          <w:jc w:val="center"/>
        </w:trPr>
        <w:tc>
          <w:tcPr>
            <w:tcW w:w="1685" w:type="dxa"/>
            <w:vMerge w:val="restart"/>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5</w:t>
            </w:r>
          </w:p>
        </w:tc>
        <w:tc>
          <w:tcPr>
            <w:tcW w:w="3106"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а/д к ул. Давыдова</w:t>
            </w:r>
          </w:p>
        </w:tc>
        <w:tc>
          <w:tcPr>
            <w:tcW w:w="169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282</w:t>
            </w:r>
          </w:p>
        </w:tc>
        <w:tc>
          <w:tcPr>
            <w:tcW w:w="164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3038</w:t>
            </w:r>
          </w:p>
        </w:tc>
        <w:tc>
          <w:tcPr>
            <w:tcW w:w="174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0,09</w:t>
            </w:r>
          </w:p>
        </w:tc>
      </w:tr>
      <w:tr w:rsidR="00863784" w:rsidTr="00C750DF">
        <w:trPr>
          <w:trHeight w:hRule="exact" w:val="307"/>
          <w:jc w:val="center"/>
        </w:trPr>
        <w:tc>
          <w:tcPr>
            <w:tcW w:w="1685" w:type="dxa"/>
            <w:vMerge/>
            <w:tcBorders>
              <w:left w:val="single" w:sz="4" w:space="0" w:color="auto"/>
            </w:tcBorders>
            <w:shd w:val="clear" w:color="auto" w:fill="FFFFFF"/>
            <w:vAlign w:val="center"/>
          </w:tcPr>
          <w:p w:rsidR="00863784" w:rsidRDefault="00863784" w:rsidP="00C750DF">
            <w:pPr>
              <w:framePr w:w="9869" w:wrap="notBeside" w:vAnchor="text" w:hAnchor="text" w:xAlign="center" w:y="1"/>
            </w:pPr>
          </w:p>
        </w:tc>
        <w:tc>
          <w:tcPr>
            <w:tcW w:w="3106"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а/д к г. Кукмор</w:t>
            </w:r>
          </w:p>
        </w:tc>
        <w:tc>
          <w:tcPr>
            <w:tcW w:w="169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214</w:t>
            </w:r>
          </w:p>
        </w:tc>
        <w:tc>
          <w:tcPr>
            <w:tcW w:w="164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3038</w:t>
            </w:r>
          </w:p>
        </w:tc>
        <w:tc>
          <w:tcPr>
            <w:tcW w:w="174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0,07</w:t>
            </w:r>
          </w:p>
        </w:tc>
      </w:tr>
      <w:tr w:rsidR="00863784" w:rsidTr="00C750DF">
        <w:trPr>
          <w:trHeight w:hRule="exact" w:val="302"/>
          <w:jc w:val="center"/>
        </w:trPr>
        <w:tc>
          <w:tcPr>
            <w:tcW w:w="1685" w:type="dxa"/>
            <w:vMerge/>
            <w:tcBorders>
              <w:left w:val="single" w:sz="4" w:space="0" w:color="auto"/>
            </w:tcBorders>
            <w:shd w:val="clear" w:color="auto" w:fill="FFFFFF"/>
            <w:vAlign w:val="center"/>
          </w:tcPr>
          <w:p w:rsidR="00863784" w:rsidRDefault="00863784" w:rsidP="00C750DF">
            <w:pPr>
              <w:framePr w:w="9869" w:wrap="notBeside" w:vAnchor="text" w:hAnchor="text" w:xAlign="center" w:y="1"/>
            </w:pPr>
          </w:p>
        </w:tc>
        <w:tc>
          <w:tcPr>
            <w:tcW w:w="3106"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а/д к п. Нижняя Ошма</w:t>
            </w:r>
          </w:p>
        </w:tc>
        <w:tc>
          <w:tcPr>
            <w:tcW w:w="169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196</w:t>
            </w:r>
          </w:p>
        </w:tc>
        <w:tc>
          <w:tcPr>
            <w:tcW w:w="164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3038</w:t>
            </w:r>
          </w:p>
        </w:tc>
        <w:tc>
          <w:tcPr>
            <w:tcW w:w="174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0,06</w:t>
            </w:r>
          </w:p>
        </w:tc>
      </w:tr>
      <w:tr w:rsidR="00863784" w:rsidTr="00C750DF">
        <w:trPr>
          <w:trHeight w:hRule="exact" w:val="595"/>
          <w:jc w:val="center"/>
        </w:trPr>
        <w:tc>
          <w:tcPr>
            <w:tcW w:w="1685" w:type="dxa"/>
            <w:vMerge/>
            <w:tcBorders>
              <w:left w:val="single" w:sz="4" w:space="0" w:color="auto"/>
            </w:tcBorders>
            <w:shd w:val="clear" w:color="auto" w:fill="FFFFFF"/>
            <w:vAlign w:val="center"/>
          </w:tcPr>
          <w:p w:rsidR="00863784" w:rsidRDefault="00863784" w:rsidP="00C750DF">
            <w:pPr>
              <w:framePr w:w="9869" w:wrap="notBeside" w:vAnchor="text" w:hAnchor="text" w:xAlign="center" w:y="1"/>
            </w:pPr>
          </w:p>
        </w:tc>
        <w:tc>
          <w:tcPr>
            <w:tcW w:w="3106"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8" w:lineRule="exact"/>
            </w:pPr>
            <w:r>
              <w:rPr>
                <w:rStyle w:val="295pt0"/>
              </w:rPr>
              <w:t>а/д к Совхозу Мамадышско- му</w:t>
            </w:r>
          </w:p>
        </w:tc>
        <w:tc>
          <w:tcPr>
            <w:tcW w:w="169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208</w:t>
            </w:r>
          </w:p>
        </w:tc>
        <w:tc>
          <w:tcPr>
            <w:tcW w:w="164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3038</w:t>
            </w:r>
          </w:p>
        </w:tc>
        <w:tc>
          <w:tcPr>
            <w:tcW w:w="1747"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0,07</w:t>
            </w:r>
          </w:p>
        </w:tc>
      </w:tr>
      <w:tr w:rsidR="00863784" w:rsidTr="00C750DF">
        <w:trPr>
          <w:trHeight w:hRule="exact" w:val="307"/>
          <w:jc w:val="center"/>
        </w:trPr>
        <w:tc>
          <w:tcPr>
            <w:tcW w:w="1685" w:type="dxa"/>
            <w:vMerge w:val="restart"/>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6</w:t>
            </w:r>
          </w:p>
        </w:tc>
        <w:tc>
          <w:tcPr>
            <w:tcW w:w="3106"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а/д к ул. Давыдова</w:t>
            </w:r>
          </w:p>
        </w:tc>
        <w:tc>
          <w:tcPr>
            <w:tcW w:w="169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11</w:t>
            </w:r>
          </w:p>
        </w:tc>
        <w:tc>
          <w:tcPr>
            <w:tcW w:w="164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2962</w:t>
            </w:r>
          </w:p>
        </w:tc>
        <w:tc>
          <w:tcPr>
            <w:tcW w:w="174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0,00</w:t>
            </w:r>
          </w:p>
        </w:tc>
      </w:tr>
      <w:tr w:rsidR="00863784" w:rsidTr="00C750DF">
        <w:trPr>
          <w:trHeight w:hRule="exact" w:val="302"/>
          <w:jc w:val="center"/>
        </w:trPr>
        <w:tc>
          <w:tcPr>
            <w:tcW w:w="1685" w:type="dxa"/>
            <w:vMerge/>
            <w:tcBorders>
              <w:left w:val="single" w:sz="4" w:space="0" w:color="auto"/>
            </w:tcBorders>
            <w:shd w:val="clear" w:color="auto" w:fill="FFFFFF"/>
            <w:vAlign w:val="center"/>
          </w:tcPr>
          <w:p w:rsidR="00863784" w:rsidRDefault="00863784" w:rsidP="00C750DF">
            <w:pPr>
              <w:framePr w:w="9869" w:wrap="notBeside" w:vAnchor="text" w:hAnchor="text" w:xAlign="center" w:y="1"/>
            </w:pPr>
          </w:p>
        </w:tc>
        <w:tc>
          <w:tcPr>
            <w:tcW w:w="310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pPr>
            <w:r>
              <w:rPr>
                <w:rStyle w:val="295pt0"/>
              </w:rPr>
              <w:t>а/д к п. Дюсьметьево</w:t>
            </w:r>
          </w:p>
        </w:tc>
        <w:tc>
          <w:tcPr>
            <w:tcW w:w="169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8</w:t>
            </w:r>
          </w:p>
        </w:tc>
        <w:tc>
          <w:tcPr>
            <w:tcW w:w="164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2962</w:t>
            </w:r>
          </w:p>
        </w:tc>
        <w:tc>
          <w:tcPr>
            <w:tcW w:w="174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0,00</w:t>
            </w:r>
          </w:p>
        </w:tc>
      </w:tr>
      <w:tr w:rsidR="00863784" w:rsidTr="00C750DF">
        <w:trPr>
          <w:trHeight w:hRule="exact" w:val="302"/>
          <w:jc w:val="center"/>
        </w:trPr>
        <w:tc>
          <w:tcPr>
            <w:tcW w:w="1685" w:type="dxa"/>
            <w:vMerge/>
            <w:tcBorders>
              <w:left w:val="single" w:sz="4" w:space="0" w:color="auto"/>
            </w:tcBorders>
            <w:shd w:val="clear" w:color="auto" w:fill="FFFFFF"/>
            <w:vAlign w:val="center"/>
          </w:tcPr>
          <w:p w:rsidR="00863784" w:rsidRDefault="00863784" w:rsidP="00C750DF">
            <w:pPr>
              <w:framePr w:w="9869" w:wrap="notBeside" w:vAnchor="text" w:hAnchor="text" w:xAlign="center" w:y="1"/>
            </w:pPr>
          </w:p>
        </w:tc>
        <w:tc>
          <w:tcPr>
            <w:tcW w:w="3106"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pPr>
            <w:r>
              <w:rPr>
                <w:rStyle w:val="295pt0"/>
              </w:rPr>
              <w:t>а/д к п. Беляев Починок</w:t>
            </w:r>
          </w:p>
        </w:tc>
        <w:tc>
          <w:tcPr>
            <w:tcW w:w="169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228</w:t>
            </w:r>
          </w:p>
        </w:tc>
        <w:tc>
          <w:tcPr>
            <w:tcW w:w="164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2962</w:t>
            </w:r>
          </w:p>
        </w:tc>
        <w:tc>
          <w:tcPr>
            <w:tcW w:w="174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0,08</w:t>
            </w:r>
          </w:p>
        </w:tc>
      </w:tr>
      <w:tr w:rsidR="00863784" w:rsidTr="00C750DF">
        <w:trPr>
          <w:trHeight w:hRule="exact" w:val="600"/>
          <w:jc w:val="center"/>
        </w:trPr>
        <w:tc>
          <w:tcPr>
            <w:tcW w:w="1685" w:type="dxa"/>
            <w:vMerge/>
            <w:tcBorders>
              <w:left w:val="single" w:sz="4" w:space="0" w:color="auto"/>
            </w:tcBorders>
            <w:shd w:val="clear" w:color="auto" w:fill="FFFFFF"/>
            <w:vAlign w:val="center"/>
          </w:tcPr>
          <w:p w:rsidR="00863784" w:rsidRDefault="00863784" w:rsidP="00C750DF">
            <w:pPr>
              <w:framePr w:w="9869" w:wrap="notBeside" w:vAnchor="text" w:hAnchor="text" w:xAlign="center" w:y="1"/>
            </w:pPr>
          </w:p>
        </w:tc>
        <w:tc>
          <w:tcPr>
            <w:tcW w:w="3106"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293" w:lineRule="exact"/>
            </w:pPr>
            <w:r>
              <w:rPr>
                <w:rStyle w:val="295pt0"/>
              </w:rPr>
              <w:t>а/д к Совхозу Мамадышско- му</w:t>
            </w:r>
          </w:p>
        </w:tc>
        <w:tc>
          <w:tcPr>
            <w:tcW w:w="169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225</w:t>
            </w:r>
          </w:p>
        </w:tc>
        <w:tc>
          <w:tcPr>
            <w:tcW w:w="164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2962</w:t>
            </w:r>
          </w:p>
        </w:tc>
        <w:tc>
          <w:tcPr>
            <w:tcW w:w="1747"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0,08</w:t>
            </w:r>
          </w:p>
        </w:tc>
      </w:tr>
      <w:tr w:rsidR="00863784" w:rsidTr="00C750DF">
        <w:trPr>
          <w:trHeight w:hRule="exact" w:val="302"/>
          <w:jc w:val="center"/>
        </w:trPr>
        <w:tc>
          <w:tcPr>
            <w:tcW w:w="1685" w:type="dxa"/>
            <w:vMerge w:val="restart"/>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7</w:t>
            </w:r>
          </w:p>
        </w:tc>
        <w:tc>
          <w:tcPr>
            <w:tcW w:w="3106"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ул. Азина</w:t>
            </w:r>
          </w:p>
        </w:tc>
        <w:tc>
          <w:tcPr>
            <w:tcW w:w="169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364</w:t>
            </w:r>
          </w:p>
        </w:tc>
        <w:tc>
          <w:tcPr>
            <w:tcW w:w="164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3104</w:t>
            </w:r>
          </w:p>
        </w:tc>
        <w:tc>
          <w:tcPr>
            <w:tcW w:w="174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0,12</w:t>
            </w:r>
          </w:p>
        </w:tc>
      </w:tr>
      <w:tr w:rsidR="00863784" w:rsidTr="00C750DF">
        <w:trPr>
          <w:trHeight w:hRule="exact" w:val="307"/>
          <w:jc w:val="center"/>
        </w:trPr>
        <w:tc>
          <w:tcPr>
            <w:tcW w:w="1685" w:type="dxa"/>
            <w:vMerge/>
            <w:tcBorders>
              <w:left w:val="single" w:sz="4" w:space="0" w:color="auto"/>
            </w:tcBorders>
            <w:shd w:val="clear" w:color="auto" w:fill="FFFFFF"/>
            <w:vAlign w:val="center"/>
          </w:tcPr>
          <w:p w:rsidR="00863784" w:rsidRDefault="00863784" w:rsidP="00C750DF">
            <w:pPr>
              <w:framePr w:w="9869" w:wrap="notBeside" w:vAnchor="text" w:hAnchor="text" w:xAlign="center" w:y="1"/>
            </w:pPr>
          </w:p>
        </w:tc>
        <w:tc>
          <w:tcPr>
            <w:tcW w:w="3106"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ул. Ленина</w:t>
            </w:r>
          </w:p>
        </w:tc>
        <w:tc>
          <w:tcPr>
            <w:tcW w:w="169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333</w:t>
            </w:r>
          </w:p>
        </w:tc>
        <w:tc>
          <w:tcPr>
            <w:tcW w:w="164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3104</w:t>
            </w:r>
          </w:p>
        </w:tc>
        <w:tc>
          <w:tcPr>
            <w:tcW w:w="174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0,11</w:t>
            </w:r>
          </w:p>
        </w:tc>
      </w:tr>
      <w:tr w:rsidR="00863784" w:rsidTr="00C750DF">
        <w:trPr>
          <w:trHeight w:hRule="exact" w:val="302"/>
          <w:jc w:val="center"/>
        </w:trPr>
        <w:tc>
          <w:tcPr>
            <w:tcW w:w="1685" w:type="dxa"/>
            <w:vMerge w:val="restart"/>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8</w:t>
            </w:r>
          </w:p>
        </w:tc>
        <w:tc>
          <w:tcPr>
            <w:tcW w:w="3106"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ул. Толстого</w:t>
            </w:r>
          </w:p>
        </w:tc>
        <w:tc>
          <w:tcPr>
            <w:tcW w:w="169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460</w:t>
            </w:r>
          </w:p>
        </w:tc>
        <w:tc>
          <w:tcPr>
            <w:tcW w:w="164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3104</w:t>
            </w:r>
          </w:p>
        </w:tc>
        <w:tc>
          <w:tcPr>
            <w:tcW w:w="174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0,15</w:t>
            </w:r>
          </w:p>
        </w:tc>
      </w:tr>
      <w:tr w:rsidR="00863784" w:rsidTr="00C750DF">
        <w:trPr>
          <w:trHeight w:hRule="exact" w:val="302"/>
          <w:jc w:val="center"/>
        </w:trPr>
        <w:tc>
          <w:tcPr>
            <w:tcW w:w="1685" w:type="dxa"/>
            <w:vMerge/>
            <w:tcBorders>
              <w:left w:val="single" w:sz="4" w:space="0" w:color="auto"/>
            </w:tcBorders>
            <w:shd w:val="clear" w:color="auto" w:fill="FFFFFF"/>
            <w:vAlign w:val="center"/>
          </w:tcPr>
          <w:p w:rsidR="00863784" w:rsidRDefault="00863784" w:rsidP="00C750DF">
            <w:pPr>
              <w:framePr w:w="9869" w:wrap="notBeside" w:vAnchor="text" w:hAnchor="text" w:xAlign="center" w:y="1"/>
            </w:pPr>
          </w:p>
        </w:tc>
        <w:tc>
          <w:tcPr>
            <w:tcW w:w="3106"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ул. Ленина</w:t>
            </w:r>
          </w:p>
        </w:tc>
        <w:tc>
          <w:tcPr>
            <w:tcW w:w="169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337</w:t>
            </w:r>
          </w:p>
        </w:tc>
        <w:tc>
          <w:tcPr>
            <w:tcW w:w="164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3259</w:t>
            </w:r>
          </w:p>
        </w:tc>
        <w:tc>
          <w:tcPr>
            <w:tcW w:w="174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0,10</w:t>
            </w:r>
          </w:p>
        </w:tc>
      </w:tr>
      <w:tr w:rsidR="00863784" w:rsidTr="00C750DF">
        <w:trPr>
          <w:trHeight w:hRule="exact" w:val="307"/>
          <w:jc w:val="center"/>
        </w:trPr>
        <w:tc>
          <w:tcPr>
            <w:tcW w:w="1685" w:type="dxa"/>
            <w:vMerge w:val="restart"/>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20</w:t>
            </w:r>
          </w:p>
        </w:tc>
        <w:tc>
          <w:tcPr>
            <w:tcW w:w="3106"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ул. Мира</w:t>
            </w:r>
          </w:p>
        </w:tc>
        <w:tc>
          <w:tcPr>
            <w:tcW w:w="169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639</w:t>
            </w:r>
          </w:p>
        </w:tc>
        <w:tc>
          <w:tcPr>
            <w:tcW w:w="164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3192</w:t>
            </w:r>
          </w:p>
        </w:tc>
        <w:tc>
          <w:tcPr>
            <w:tcW w:w="174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0,20</w:t>
            </w:r>
          </w:p>
        </w:tc>
      </w:tr>
      <w:tr w:rsidR="00863784" w:rsidTr="00C750DF">
        <w:trPr>
          <w:trHeight w:hRule="exact" w:val="312"/>
          <w:jc w:val="center"/>
        </w:trPr>
        <w:tc>
          <w:tcPr>
            <w:tcW w:w="1685" w:type="dxa"/>
            <w:vMerge/>
            <w:tcBorders>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pPr>
          </w:p>
        </w:tc>
        <w:tc>
          <w:tcPr>
            <w:tcW w:w="3106"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ул. Насыри</w:t>
            </w:r>
          </w:p>
        </w:tc>
        <w:tc>
          <w:tcPr>
            <w:tcW w:w="169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513</w:t>
            </w:r>
          </w:p>
        </w:tc>
        <w:tc>
          <w:tcPr>
            <w:tcW w:w="1642"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3192</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0,16</w:t>
            </w:r>
          </w:p>
        </w:tc>
      </w:tr>
    </w:tbl>
    <w:p w:rsidR="00863784" w:rsidRDefault="00863784" w:rsidP="00863784">
      <w:pPr>
        <w:framePr w:w="9869" w:wrap="notBeside" w:vAnchor="text" w:hAnchor="text" w:xAlign="center" w:y="1"/>
        <w:spacing w:line="190" w:lineRule="exact"/>
      </w:pPr>
      <w:r>
        <w:rPr>
          <w:rStyle w:val="29"/>
          <w:i w:val="0"/>
          <w:iCs w:val="0"/>
        </w:rPr>
        <w:t>Примечание: Интенсивность приведена на основании данных натурных обследований.</w:t>
      </w:r>
    </w:p>
    <w:p w:rsidR="00863784" w:rsidRDefault="00863784" w:rsidP="00863784">
      <w:pPr>
        <w:framePr w:w="9869" w:wrap="notBeside" w:vAnchor="text" w:hAnchor="text" w:xAlign="center" w:y="1"/>
        <w:rPr>
          <w:sz w:val="2"/>
          <w:szCs w:val="2"/>
        </w:rPr>
      </w:pPr>
    </w:p>
    <w:p w:rsidR="00863784" w:rsidRDefault="00863784" w:rsidP="00863784">
      <w:pPr>
        <w:rPr>
          <w:sz w:val="2"/>
          <w:szCs w:val="2"/>
        </w:rPr>
      </w:pPr>
    </w:p>
    <w:p w:rsidR="00863784" w:rsidRDefault="00863784" w:rsidP="00863784">
      <w:pPr>
        <w:rPr>
          <w:sz w:val="2"/>
          <w:szCs w:val="2"/>
        </w:rPr>
        <w:sectPr w:rsidR="00863784">
          <w:headerReference w:type="even" r:id="rId136"/>
          <w:headerReference w:type="default" r:id="rId137"/>
          <w:footerReference w:type="even" r:id="rId138"/>
          <w:footerReference w:type="default" r:id="rId139"/>
          <w:headerReference w:type="first" r:id="rId140"/>
          <w:footerReference w:type="first" r:id="rId141"/>
          <w:pgSz w:w="12507" w:h="17165"/>
          <w:pgMar w:top="1039" w:right="1336" w:bottom="1531" w:left="1302" w:header="0" w:footer="3" w:gutter="0"/>
          <w:cols w:space="720"/>
          <w:noEndnote/>
          <w:titlePg/>
          <w:docGrid w:linePitch="360"/>
        </w:sectPr>
      </w:pPr>
    </w:p>
    <w:p w:rsidR="00863784" w:rsidRDefault="00863784" w:rsidP="00863784">
      <w:pPr>
        <w:ind w:firstLine="740"/>
      </w:pPr>
      <w:r>
        <w:lastRenderedPageBreak/>
        <w:t>Свободные условия проезда, отсутствие системных заторовых ситуаций, ограничений движения транспорта, отсутствие естественных и искусственных преград создают оптимальные условия для движения индивидуального транспорта, что, в свою очередь, снижает безопасность дорожного движения для приоритетных групп участников движения. Так же фактором, снижающим безопасность дорожного движения для пешеходов и велосипедистов, является большая ширина проезжей части и малая ширина тротуаров, что провоцирует водителей автомобилей нарушать установленный скоростной режим, а пешеходов покидать тротуары, тем самым повышая тяжесть последствий при ДТП.</w:t>
      </w:r>
    </w:p>
    <w:p w:rsidR="00863784" w:rsidRDefault="00863784" w:rsidP="00863784">
      <w:pPr>
        <w:ind w:firstLine="740"/>
        <w:sectPr w:rsidR="00863784">
          <w:headerReference w:type="even" r:id="rId142"/>
          <w:headerReference w:type="default" r:id="rId143"/>
          <w:footerReference w:type="even" r:id="rId144"/>
          <w:footerReference w:type="default" r:id="rId145"/>
          <w:headerReference w:type="first" r:id="rId146"/>
          <w:footerReference w:type="first" r:id="rId147"/>
          <w:pgSz w:w="12507" w:h="17165"/>
          <w:pgMar w:top="907" w:right="1391" w:bottom="907" w:left="1420" w:header="0" w:footer="3" w:gutter="0"/>
          <w:cols w:space="720"/>
          <w:noEndnote/>
          <w:docGrid w:linePitch="360"/>
        </w:sectPr>
      </w:pPr>
      <w:r>
        <w:t>В настоящее время в Мамадышском муниципальном районе отсутствуют веломаршруты.</w:t>
      </w:r>
    </w:p>
    <w:p w:rsidR="00863784" w:rsidRDefault="00863784" w:rsidP="00863784">
      <w:pPr>
        <w:pStyle w:val="14"/>
        <w:keepNext/>
        <w:keepLines/>
        <w:shd w:val="clear" w:color="auto" w:fill="auto"/>
        <w:spacing w:after="66" w:line="220" w:lineRule="exact"/>
        <w:ind w:firstLine="780"/>
        <w:jc w:val="both"/>
      </w:pPr>
      <w:bookmarkStart w:id="26" w:name="bookmark24"/>
      <w:r>
        <w:lastRenderedPageBreak/>
        <w:t>9 АНАЛИЗ ПРИЧИН И УСЛОВИЙ ВОЗНИКНОВЕНИЯ ДОРОЖНО ТРАНСПОРТНЫХ</w:t>
      </w:r>
      <w:bookmarkEnd w:id="26"/>
    </w:p>
    <w:p w:rsidR="00863784" w:rsidRDefault="00863784" w:rsidP="00863784">
      <w:pPr>
        <w:pStyle w:val="14"/>
        <w:keepNext/>
        <w:keepLines/>
        <w:shd w:val="clear" w:color="auto" w:fill="auto"/>
        <w:spacing w:after="285" w:line="220" w:lineRule="exact"/>
        <w:ind w:right="20"/>
        <w:jc w:val="center"/>
      </w:pPr>
      <w:bookmarkStart w:id="27" w:name="bookmark25"/>
      <w:r>
        <w:t>ПРОИСШЕСТВИЙ</w:t>
      </w:r>
      <w:bookmarkEnd w:id="27"/>
    </w:p>
    <w:p w:rsidR="00863784" w:rsidRDefault="00863784" w:rsidP="00863784">
      <w:pPr>
        <w:tabs>
          <w:tab w:val="left" w:pos="1440"/>
          <w:tab w:val="left" w:pos="2947"/>
        </w:tabs>
        <w:ind w:firstLine="780"/>
      </w:pPr>
      <w:r>
        <w:t>Проблема опасности дорожного движения в Мамадышском муниципальном районе, связанная с автомобильным транспортом, в связи с несоответствием дорожно-транспортной инфраструктуры потребностям общества в безопасном дорожном</w:t>
      </w:r>
      <w:r>
        <w:tab/>
        <w:t>движении,</w:t>
      </w:r>
      <w:r>
        <w:tab/>
        <w:t>недостаточной эффективностью функционирования</w:t>
      </w:r>
    </w:p>
    <w:p w:rsidR="00863784" w:rsidRDefault="00863784" w:rsidP="00863784">
      <w:r>
        <w:t>системы обеспечения безопасности дорожного движения и крайне низкой дисциплиной участников дорожного движения, в последнее десятилетие приобрела особую остроту.</w:t>
      </w:r>
    </w:p>
    <w:p w:rsidR="00863784" w:rsidRDefault="00863784" w:rsidP="00863784">
      <w:pPr>
        <w:ind w:firstLine="780"/>
      </w:pPr>
      <w:r>
        <w:t>Дорожно - транспортные происшествия явились следствием грубых нару</w:t>
      </w:r>
      <w:r>
        <w:softHyphen/>
        <w:t>шений ПДД, что повлекло за собой такие тяжкие последствия. К сожалению, водители сами создают себе экстремальные ситуации, что ведет к росту числа ДТП, в том числе с особо тяжкими последствиями, в которых гибнут и получают травмы участники дорожного движения. Неизменными причинами остаются, по - прежнему, управление транспортным средством лицами, не имеющими водительского удостоверения, несоблюдения скоростного режима, переход проезжей части в неустановленном месте, выезд на полосу встречного движения, несоблюдения интервала.</w:t>
      </w:r>
    </w:p>
    <w:p w:rsidR="00863784" w:rsidRDefault="00863784" w:rsidP="00863784">
      <w:pPr>
        <w:ind w:firstLine="780"/>
      </w:pPr>
      <w:r>
        <w:t>Сложная обстановка с аварийностью и наличие тенденций к дальнейше</w:t>
      </w:r>
      <w:r>
        <w:softHyphen/>
        <w:t>му ухудшению ситуации во многом объясняются следующими причинами:</w:t>
      </w:r>
    </w:p>
    <w:p w:rsidR="00863784" w:rsidRDefault="00863784" w:rsidP="006017AF">
      <w:pPr>
        <w:widowControl w:val="0"/>
        <w:numPr>
          <w:ilvl w:val="0"/>
          <w:numId w:val="21"/>
        </w:numPr>
        <w:tabs>
          <w:tab w:val="left" w:pos="1017"/>
        </w:tabs>
        <w:spacing w:line="341" w:lineRule="exact"/>
        <w:ind w:firstLine="780"/>
        <w:jc w:val="both"/>
      </w:pPr>
      <w:r>
        <w:t>постоянно возрастающая мобильность населения;</w:t>
      </w:r>
    </w:p>
    <w:p w:rsidR="00863784" w:rsidRDefault="00863784" w:rsidP="006017AF">
      <w:pPr>
        <w:widowControl w:val="0"/>
        <w:numPr>
          <w:ilvl w:val="0"/>
          <w:numId w:val="21"/>
        </w:numPr>
        <w:tabs>
          <w:tab w:val="left" w:pos="991"/>
        </w:tabs>
        <w:spacing w:line="341" w:lineRule="exact"/>
        <w:ind w:firstLine="780"/>
        <w:jc w:val="both"/>
      </w:pPr>
      <w:r>
        <w:t>уменьшение перевозок общественным транспортом и увеличение пере</w:t>
      </w:r>
      <w:r>
        <w:softHyphen/>
        <w:t>возок личным транспортом;</w:t>
      </w:r>
    </w:p>
    <w:p w:rsidR="00863784" w:rsidRDefault="00863784" w:rsidP="006017AF">
      <w:pPr>
        <w:widowControl w:val="0"/>
        <w:numPr>
          <w:ilvl w:val="0"/>
          <w:numId w:val="21"/>
        </w:numPr>
        <w:tabs>
          <w:tab w:val="left" w:pos="991"/>
        </w:tabs>
        <w:spacing w:line="341" w:lineRule="exact"/>
        <w:ind w:firstLine="780"/>
        <w:jc w:val="both"/>
      </w:pPr>
      <w:r>
        <w:t>нарастающая диспропорция между увеличением количества автомоби</w:t>
      </w:r>
      <w:r>
        <w:softHyphen/>
        <w:t>лей и протяженностью улично-дорожной сети, не рассчитанной на современные транспортные потоки;</w:t>
      </w:r>
    </w:p>
    <w:p w:rsidR="00863784" w:rsidRDefault="00863784" w:rsidP="006017AF">
      <w:pPr>
        <w:widowControl w:val="0"/>
        <w:numPr>
          <w:ilvl w:val="0"/>
          <w:numId w:val="21"/>
        </w:numPr>
        <w:tabs>
          <w:tab w:val="left" w:pos="991"/>
        </w:tabs>
        <w:spacing w:line="341" w:lineRule="exact"/>
        <w:ind w:firstLine="780"/>
        <w:jc w:val="both"/>
      </w:pPr>
      <w:r>
        <w:t>массовое пренебрежение участников дорожного движения требованиями безопасности дорожного движения;</w:t>
      </w:r>
    </w:p>
    <w:p w:rsidR="00863784" w:rsidRDefault="00863784" w:rsidP="006017AF">
      <w:pPr>
        <w:widowControl w:val="0"/>
        <w:numPr>
          <w:ilvl w:val="0"/>
          <w:numId w:val="21"/>
        </w:numPr>
        <w:tabs>
          <w:tab w:val="left" w:pos="991"/>
        </w:tabs>
        <w:spacing w:line="341" w:lineRule="exact"/>
        <w:ind w:firstLine="780"/>
        <w:jc w:val="both"/>
      </w:pPr>
      <w:r>
        <w:t>недостаточную поддержку мероприятий по обеспечению безопасности дорожного движения со стороны общества;</w:t>
      </w:r>
    </w:p>
    <w:p w:rsidR="00863784" w:rsidRDefault="00863784" w:rsidP="006017AF">
      <w:pPr>
        <w:widowControl w:val="0"/>
        <w:numPr>
          <w:ilvl w:val="0"/>
          <w:numId w:val="21"/>
        </w:numPr>
        <w:tabs>
          <w:tab w:val="left" w:pos="991"/>
        </w:tabs>
        <w:spacing w:line="341" w:lineRule="exact"/>
        <w:ind w:firstLine="780"/>
        <w:jc w:val="both"/>
      </w:pPr>
      <w:r>
        <w:t>недостаточный уровень подготовки водителей, приводящий к ошибкам в оценке дорожной обстановки;</w:t>
      </w:r>
    </w:p>
    <w:p w:rsidR="00863784" w:rsidRDefault="00863784" w:rsidP="006017AF">
      <w:pPr>
        <w:widowControl w:val="0"/>
        <w:numPr>
          <w:ilvl w:val="0"/>
          <w:numId w:val="21"/>
        </w:numPr>
        <w:tabs>
          <w:tab w:val="left" w:pos="991"/>
        </w:tabs>
        <w:spacing w:line="341" w:lineRule="exact"/>
        <w:ind w:firstLine="780"/>
        <w:jc w:val="both"/>
      </w:pPr>
      <w:r>
        <w:t>неудовлетворительную дисциплину, невнимательность и небрежность водителей при управлении транспортными средствами;</w:t>
      </w:r>
    </w:p>
    <w:p w:rsidR="00863784" w:rsidRDefault="00863784" w:rsidP="006017AF">
      <w:pPr>
        <w:widowControl w:val="0"/>
        <w:numPr>
          <w:ilvl w:val="0"/>
          <w:numId w:val="21"/>
        </w:numPr>
        <w:tabs>
          <w:tab w:val="left" w:pos="991"/>
        </w:tabs>
        <w:spacing w:line="341" w:lineRule="exact"/>
        <w:ind w:firstLine="780"/>
        <w:jc w:val="both"/>
      </w:pPr>
      <w:r>
        <w:t>недостатки технического обеспечения мероприятий по безопасности дорожного движения, в первую очередь несоответствие технического уровня дорожного хозяйства;</w:t>
      </w:r>
    </w:p>
    <w:p w:rsidR="00863784" w:rsidRDefault="00863784" w:rsidP="006017AF">
      <w:pPr>
        <w:widowControl w:val="0"/>
        <w:numPr>
          <w:ilvl w:val="0"/>
          <w:numId w:val="21"/>
        </w:numPr>
        <w:tabs>
          <w:tab w:val="left" w:pos="991"/>
        </w:tabs>
        <w:spacing w:line="341" w:lineRule="exact"/>
        <w:ind w:firstLine="780"/>
        <w:jc w:val="both"/>
      </w:pPr>
      <w:r>
        <w:t>средств организации дорожного движения современным требованиям не отвечают современным требованиям;</w:t>
      </w:r>
    </w:p>
    <w:p w:rsidR="00863784" w:rsidRDefault="00863784" w:rsidP="006017AF">
      <w:pPr>
        <w:widowControl w:val="0"/>
        <w:numPr>
          <w:ilvl w:val="0"/>
          <w:numId w:val="21"/>
        </w:numPr>
        <w:tabs>
          <w:tab w:val="left" w:pos="991"/>
        </w:tabs>
        <w:spacing w:line="341" w:lineRule="exact"/>
        <w:ind w:firstLine="780"/>
        <w:jc w:val="both"/>
      </w:pPr>
      <w:r>
        <w:t>отставание в системах связи, приводящее к позднему обнаружению ДТП и оказанию экстренной медицинской помощи пострадавшим.</w:t>
      </w:r>
    </w:p>
    <w:p w:rsidR="00863784" w:rsidRDefault="00863784" w:rsidP="00863784">
      <w:pPr>
        <w:spacing w:after="304" w:line="346" w:lineRule="exact"/>
        <w:ind w:firstLine="860"/>
      </w:pPr>
      <w:r>
        <w:t>Следствием такого положения дел, являются ухудшение условий дорожно</w:t>
      </w:r>
      <w:r>
        <w:softHyphen/>
        <w:t>го движения и, как следствие, рост количества ДТП.</w:t>
      </w:r>
    </w:p>
    <w:p w:rsidR="00863784" w:rsidRDefault="00863784" w:rsidP="00863784">
      <w:pPr>
        <w:spacing w:after="292"/>
        <w:ind w:firstLine="860"/>
      </w:pPr>
      <w:r>
        <w:t>За 2016 год на территории Мамадышского района совершено 58 дорожно</w:t>
      </w:r>
      <w:r>
        <w:softHyphen/>
        <w:t>транспортных происшествий, при которых 12 человек погибли, 100 человек получили телесные повреждения. По сравнению с аналогичным периодом прошлого года количество происшествий увеличилось на 81 % (+45), количе</w:t>
      </w:r>
      <w:r>
        <w:softHyphen/>
        <w:t>ство погибших уменьшилось 8% (-1), травмированных уменьшились на 1% (-1).</w:t>
      </w:r>
    </w:p>
    <w:p w:rsidR="00863784" w:rsidRDefault="00863784" w:rsidP="00863784">
      <w:pPr>
        <w:framePr w:w="9869" w:wrap="notBeside" w:vAnchor="text" w:hAnchor="text" w:xAlign="center" w:y="1"/>
        <w:spacing w:line="190" w:lineRule="exact"/>
        <w:jc w:val="right"/>
      </w:pPr>
      <w:r>
        <w:t>Таблица 27 - Анализ дорожно транспортных происшествий по схеме город - район -</w:t>
      </w:r>
    </w:p>
    <w:p w:rsidR="00863784" w:rsidRDefault="00863784" w:rsidP="00863784">
      <w:pPr>
        <w:framePr w:w="9869" w:wrap="notBeside" w:vAnchor="text" w:hAnchor="text" w:xAlign="center" w:y="1"/>
        <w:spacing w:line="190" w:lineRule="exact"/>
      </w:pPr>
      <w:r>
        <w:t>трасс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91"/>
        <w:gridCol w:w="3389"/>
        <w:gridCol w:w="1315"/>
        <w:gridCol w:w="1238"/>
        <w:gridCol w:w="994"/>
        <w:gridCol w:w="1133"/>
        <w:gridCol w:w="1109"/>
      </w:tblGrid>
      <w:tr w:rsidR="00863784" w:rsidTr="00C750DF">
        <w:trPr>
          <w:trHeight w:hRule="exact" w:val="605"/>
          <w:jc w:val="center"/>
        </w:trPr>
        <w:tc>
          <w:tcPr>
            <w:tcW w:w="691"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after="60" w:line="190" w:lineRule="exact"/>
              <w:ind w:right="240"/>
              <w:jc w:val="right"/>
            </w:pPr>
            <w:r>
              <w:rPr>
                <w:rStyle w:val="295pt"/>
              </w:rPr>
              <w:t>№</w:t>
            </w:r>
          </w:p>
          <w:p w:rsidR="00863784" w:rsidRDefault="00863784" w:rsidP="00C750DF">
            <w:pPr>
              <w:framePr w:w="9869" w:wrap="notBeside" w:vAnchor="text" w:hAnchor="text" w:xAlign="center" w:y="1"/>
              <w:spacing w:before="60" w:line="190" w:lineRule="exact"/>
              <w:ind w:right="240"/>
              <w:jc w:val="right"/>
            </w:pPr>
            <w:r>
              <w:rPr>
                <w:rStyle w:val="295pt"/>
              </w:rPr>
              <w:t>п/п</w:t>
            </w:r>
          </w:p>
        </w:tc>
        <w:tc>
          <w:tcPr>
            <w:tcW w:w="3389"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Наименование</w:t>
            </w:r>
          </w:p>
        </w:tc>
        <w:tc>
          <w:tcPr>
            <w:tcW w:w="131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40"/>
            </w:pPr>
            <w:r>
              <w:rPr>
                <w:rStyle w:val="295pt"/>
              </w:rPr>
              <w:t>2016 год</w:t>
            </w:r>
          </w:p>
        </w:tc>
        <w:tc>
          <w:tcPr>
            <w:tcW w:w="123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60"/>
            </w:pPr>
            <w:r>
              <w:rPr>
                <w:rStyle w:val="295pt"/>
              </w:rPr>
              <w:t>2015 год</w:t>
            </w:r>
          </w:p>
        </w:tc>
        <w:tc>
          <w:tcPr>
            <w:tcW w:w="994"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40"/>
            </w:pPr>
            <w:r>
              <w:rPr>
                <w:rStyle w:val="295pt"/>
              </w:rPr>
              <w:t>ДТП %</w:t>
            </w:r>
          </w:p>
        </w:tc>
        <w:tc>
          <w:tcPr>
            <w:tcW w:w="113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after="60" w:line="190" w:lineRule="exact"/>
              <w:ind w:left="160"/>
            </w:pPr>
            <w:r>
              <w:rPr>
                <w:rStyle w:val="295pt"/>
              </w:rPr>
              <w:t>Погибло</w:t>
            </w:r>
          </w:p>
          <w:p w:rsidR="00863784" w:rsidRDefault="00863784" w:rsidP="00C750DF">
            <w:pPr>
              <w:framePr w:w="9869" w:wrap="notBeside" w:vAnchor="text" w:hAnchor="text" w:xAlign="center" w:y="1"/>
              <w:spacing w:before="60" w:line="190" w:lineRule="exact"/>
              <w:jc w:val="center"/>
            </w:pPr>
            <w:r>
              <w:rPr>
                <w:rStyle w:val="295pt"/>
              </w:rPr>
              <w:t>%</w:t>
            </w:r>
          </w:p>
        </w:tc>
        <w:tc>
          <w:tcPr>
            <w:tcW w:w="110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after="60" w:line="190" w:lineRule="exact"/>
              <w:ind w:left="160"/>
            </w:pPr>
            <w:r>
              <w:rPr>
                <w:rStyle w:val="295pt"/>
              </w:rPr>
              <w:t>Ранено</w:t>
            </w:r>
          </w:p>
          <w:p w:rsidR="00863784" w:rsidRDefault="00863784" w:rsidP="00C750DF">
            <w:pPr>
              <w:framePr w:w="9869" w:wrap="notBeside" w:vAnchor="text" w:hAnchor="text" w:xAlign="center" w:y="1"/>
              <w:spacing w:before="60" w:line="190" w:lineRule="exact"/>
              <w:jc w:val="center"/>
            </w:pPr>
            <w:r>
              <w:rPr>
                <w:rStyle w:val="295pt"/>
              </w:rPr>
              <w:t>%</w:t>
            </w:r>
          </w:p>
        </w:tc>
      </w:tr>
      <w:tr w:rsidR="00863784" w:rsidTr="00C750DF">
        <w:trPr>
          <w:trHeight w:hRule="exact" w:val="302"/>
          <w:jc w:val="center"/>
        </w:trPr>
        <w:tc>
          <w:tcPr>
            <w:tcW w:w="691"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40"/>
              <w:jc w:val="right"/>
            </w:pPr>
            <w:r>
              <w:rPr>
                <w:rStyle w:val="295pt0"/>
              </w:rPr>
              <w:t>1</w:t>
            </w:r>
          </w:p>
        </w:tc>
        <w:tc>
          <w:tcPr>
            <w:tcW w:w="3389"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40"/>
            </w:pPr>
            <w:r>
              <w:rPr>
                <w:rStyle w:val="295pt0"/>
              </w:rPr>
              <w:t>г. Мамадыш</w:t>
            </w:r>
          </w:p>
        </w:tc>
        <w:tc>
          <w:tcPr>
            <w:tcW w:w="131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pPr>
            <w:r>
              <w:rPr>
                <w:rStyle w:val="295pt0"/>
              </w:rPr>
              <w:t>6-0-8</w:t>
            </w:r>
          </w:p>
        </w:tc>
        <w:tc>
          <w:tcPr>
            <w:tcW w:w="123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60"/>
            </w:pPr>
            <w:r>
              <w:rPr>
                <w:rStyle w:val="295pt0"/>
              </w:rPr>
              <w:t>9-1-10</w:t>
            </w:r>
          </w:p>
        </w:tc>
        <w:tc>
          <w:tcPr>
            <w:tcW w:w="994"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40"/>
            </w:pPr>
            <w:r>
              <w:rPr>
                <w:rStyle w:val="295pt0"/>
              </w:rPr>
              <w:t>-40</w:t>
            </w:r>
          </w:p>
        </w:tc>
        <w:tc>
          <w:tcPr>
            <w:tcW w:w="1133"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60"/>
            </w:pPr>
            <w:r>
              <w:rPr>
                <w:rStyle w:val="295pt0"/>
              </w:rPr>
              <w:t>-100</w:t>
            </w:r>
          </w:p>
        </w:tc>
        <w:tc>
          <w:tcPr>
            <w:tcW w:w="1109"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60"/>
            </w:pPr>
            <w:r>
              <w:rPr>
                <w:rStyle w:val="295pt0"/>
              </w:rPr>
              <w:t>-27</w:t>
            </w:r>
          </w:p>
        </w:tc>
      </w:tr>
      <w:tr w:rsidR="00863784" w:rsidTr="00C750DF">
        <w:trPr>
          <w:trHeight w:hRule="exact" w:val="302"/>
          <w:jc w:val="center"/>
        </w:trPr>
        <w:tc>
          <w:tcPr>
            <w:tcW w:w="691"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40"/>
              <w:jc w:val="right"/>
            </w:pPr>
            <w:r>
              <w:rPr>
                <w:rStyle w:val="295pt0"/>
              </w:rPr>
              <w:t>2</w:t>
            </w:r>
          </w:p>
        </w:tc>
        <w:tc>
          <w:tcPr>
            <w:tcW w:w="3389"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140"/>
            </w:pPr>
            <w:r>
              <w:rPr>
                <w:rStyle w:val="295pt0"/>
              </w:rPr>
              <w:t>Мамадышский район</w:t>
            </w:r>
          </w:p>
        </w:tc>
        <w:tc>
          <w:tcPr>
            <w:tcW w:w="131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pPr>
            <w:r>
              <w:rPr>
                <w:rStyle w:val="295pt0"/>
              </w:rPr>
              <w:t>21-2-38</w:t>
            </w:r>
          </w:p>
        </w:tc>
        <w:tc>
          <w:tcPr>
            <w:tcW w:w="123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60"/>
            </w:pPr>
            <w:r>
              <w:rPr>
                <w:rStyle w:val="295pt0"/>
              </w:rPr>
              <w:t>11-1-18</w:t>
            </w:r>
          </w:p>
        </w:tc>
        <w:tc>
          <w:tcPr>
            <w:tcW w:w="994"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40"/>
            </w:pPr>
            <w:r>
              <w:rPr>
                <w:rStyle w:val="295pt0"/>
              </w:rPr>
              <w:t>+90</w:t>
            </w:r>
          </w:p>
        </w:tc>
        <w:tc>
          <w:tcPr>
            <w:tcW w:w="1133" w:type="dxa"/>
            <w:tcBorders>
              <w:top w:val="single" w:sz="4" w:space="0" w:color="auto"/>
              <w:left w:val="single" w:sz="4" w:space="0" w:color="auto"/>
            </w:tcBorders>
            <w:shd w:val="clear" w:color="auto" w:fill="FFFFFF"/>
            <w:textDirection w:val="tbRl"/>
          </w:tcPr>
          <w:p w:rsidR="00863784" w:rsidRDefault="00863784" w:rsidP="00C750DF">
            <w:pPr>
              <w:framePr w:w="9869" w:wrap="notBeside" w:vAnchor="text" w:hAnchor="text" w:xAlign="center" w:y="1"/>
              <w:spacing w:line="130" w:lineRule="exact"/>
              <w:ind w:left="140" w:hanging="140"/>
            </w:pPr>
            <w:r>
              <w:rPr>
                <w:rStyle w:val="255pt"/>
              </w:rPr>
              <w:t>У</w:t>
            </w:r>
            <w:r>
              <w:rPr>
                <w:rStyle w:val="2FranklinGothicHeavy6pt"/>
              </w:rPr>
              <w:t xml:space="preserve">:— </w:t>
            </w:r>
            <w:r>
              <w:rPr>
                <w:rStyle w:val="29pt0pt"/>
              </w:rPr>
              <w:t>+</w:t>
            </w:r>
          </w:p>
        </w:tc>
        <w:tc>
          <w:tcPr>
            <w:tcW w:w="1109"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60"/>
            </w:pPr>
            <w:r>
              <w:rPr>
                <w:rStyle w:val="295pt0"/>
              </w:rPr>
              <w:t>+ 1</w:t>
            </w:r>
          </w:p>
        </w:tc>
      </w:tr>
      <w:tr w:rsidR="00863784" w:rsidTr="00C750DF">
        <w:trPr>
          <w:trHeight w:hRule="exact" w:val="307"/>
          <w:jc w:val="center"/>
        </w:trPr>
        <w:tc>
          <w:tcPr>
            <w:tcW w:w="691"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right="240"/>
              <w:jc w:val="right"/>
            </w:pPr>
            <w:r>
              <w:rPr>
                <w:rStyle w:val="295pt0"/>
              </w:rPr>
              <w:t>3</w:t>
            </w:r>
          </w:p>
        </w:tc>
        <w:tc>
          <w:tcPr>
            <w:tcW w:w="3389"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140"/>
            </w:pPr>
            <w:r>
              <w:rPr>
                <w:rStyle w:val="295pt0"/>
              </w:rPr>
              <w:t>Мамадыш - Кукмор</w:t>
            </w:r>
          </w:p>
        </w:tc>
        <w:tc>
          <w:tcPr>
            <w:tcW w:w="131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pPr>
            <w:r>
              <w:rPr>
                <w:rStyle w:val="295pt0"/>
              </w:rPr>
              <w:t>8-0-11</w:t>
            </w:r>
          </w:p>
        </w:tc>
        <w:tc>
          <w:tcPr>
            <w:tcW w:w="123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60"/>
            </w:pPr>
            <w:r>
              <w:rPr>
                <w:rStyle w:val="295pt0"/>
              </w:rPr>
              <w:t>10-1-14</w:t>
            </w:r>
          </w:p>
        </w:tc>
        <w:tc>
          <w:tcPr>
            <w:tcW w:w="994"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40"/>
            </w:pPr>
            <w:r>
              <w:rPr>
                <w:rStyle w:val="295pt0"/>
              </w:rPr>
              <w:t>-20</w:t>
            </w:r>
          </w:p>
        </w:tc>
        <w:tc>
          <w:tcPr>
            <w:tcW w:w="1133"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60"/>
            </w:pPr>
            <w:r>
              <w:rPr>
                <w:rStyle w:val="295pt0"/>
              </w:rPr>
              <w:t>-100</w:t>
            </w:r>
          </w:p>
        </w:tc>
        <w:tc>
          <w:tcPr>
            <w:tcW w:w="1109"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60"/>
            </w:pPr>
            <w:r>
              <w:rPr>
                <w:rStyle w:val="295pt0"/>
              </w:rPr>
              <w:t>-21</w:t>
            </w:r>
          </w:p>
        </w:tc>
      </w:tr>
      <w:tr w:rsidR="00863784" w:rsidTr="00C750DF">
        <w:trPr>
          <w:trHeight w:hRule="exact" w:val="605"/>
          <w:jc w:val="center"/>
        </w:trPr>
        <w:tc>
          <w:tcPr>
            <w:tcW w:w="691"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right="240"/>
              <w:jc w:val="right"/>
            </w:pPr>
            <w:r>
              <w:rPr>
                <w:rStyle w:val="295pt0"/>
              </w:rPr>
              <w:t>4</w:t>
            </w:r>
          </w:p>
        </w:tc>
        <w:tc>
          <w:tcPr>
            <w:tcW w:w="3389"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293" w:lineRule="exact"/>
              <w:ind w:left="140"/>
            </w:pPr>
            <w:r>
              <w:rPr>
                <w:rStyle w:val="295pt0"/>
              </w:rPr>
              <w:t>Трасса Казань - Набережные челны</w:t>
            </w:r>
          </w:p>
        </w:tc>
        <w:tc>
          <w:tcPr>
            <w:tcW w:w="1315"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pPr>
            <w:r>
              <w:rPr>
                <w:rStyle w:val="295pt0"/>
              </w:rPr>
              <w:t>31-10-43</w:t>
            </w:r>
          </w:p>
        </w:tc>
        <w:tc>
          <w:tcPr>
            <w:tcW w:w="1238"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60"/>
            </w:pPr>
            <w:r>
              <w:rPr>
                <w:rStyle w:val="295pt0"/>
              </w:rPr>
              <w:t>25-10-59</w:t>
            </w:r>
          </w:p>
        </w:tc>
        <w:tc>
          <w:tcPr>
            <w:tcW w:w="994"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40"/>
            </w:pPr>
            <w:r>
              <w:rPr>
                <w:rStyle w:val="295pt0"/>
              </w:rPr>
              <w:t>+ 12</w:t>
            </w:r>
          </w:p>
        </w:tc>
        <w:tc>
          <w:tcPr>
            <w:tcW w:w="1133"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60"/>
            </w:pPr>
            <w:r>
              <w:rPr>
                <w:rStyle w:val="295pt0"/>
              </w:rPr>
              <w:t>0</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60"/>
            </w:pPr>
            <w:r>
              <w:rPr>
                <w:rStyle w:val="295pt0"/>
              </w:rPr>
              <w:t>-28</w:t>
            </w:r>
          </w:p>
        </w:tc>
      </w:tr>
    </w:tbl>
    <w:p w:rsidR="00863784" w:rsidRDefault="00863784" w:rsidP="00863784">
      <w:pPr>
        <w:framePr w:w="9869" w:wrap="notBeside" w:vAnchor="text" w:hAnchor="text" w:xAlign="center" w:y="1"/>
        <w:rPr>
          <w:sz w:val="2"/>
          <w:szCs w:val="2"/>
        </w:rPr>
      </w:pPr>
    </w:p>
    <w:p w:rsidR="00863784" w:rsidRDefault="00863784" w:rsidP="00863784">
      <w:pPr>
        <w:rPr>
          <w:sz w:val="2"/>
          <w:szCs w:val="2"/>
        </w:rPr>
      </w:pPr>
    </w:p>
    <w:p w:rsidR="00863784" w:rsidRDefault="00863784" w:rsidP="00863784">
      <w:pPr>
        <w:spacing w:before="269"/>
        <w:ind w:firstLine="860"/>
      </w:pPr>
      <w:r>
        <w:lastRenderedPageBreak/>
        <w:t>Основное количество дорожно - транспортных происшествий произошло па автодороге М-7 «Волга» Москва - Уфа, 31 ДТП в 2016 году, при которых погибли 10 и 43 человека получили телесные повреждения. В 2015 году произошло 25 ДТП в которых погибли 10 и 59 человек пострадало.</w:t>
      </w:r>
    </w:p>
    <w:p w:rsidR="00863784" w:rsidRDefault="00863784" w:rsidP="00863784">
      <w:pPr>
        <w:ind w:firstLine="860"/>
      </w:pPr>
      <w:r>
        <w:t>Местом концентрации ДТП является 944-947 км трассы М-7 (подъем от д. Нижние Яки до рынка «Путник) совершено ДТП (АППГ 13), 15 пострадавших (АППГ 18), снижение на 9%. Число самого большего количества зарегистриро</w:t>
      </w:r>
      <w:r>
        <w:softHyphen/>
        <w:t>ванных дорожно-транспортных происшествий на трассе, произошло из-за проводимых строительных работ и большой загруженностью проходящим автотранспортом.</w:t>
      </w:r>
    </w:p>
    <w:p w:rsidR="00863784" w:rsidRDefault="00863784" w:rsidP="00863784">
      <w:pPr>
        <w:ind w:firstLine="860"/>
      </w:pPr>
      <w:r>
        <w:t>За 2016 год ГИБДД выявлено 123780 (122482 АППГ) нарушения ПДД, со</w:t>
      </w:r>
      <w:r>
        <w:softHyphen/>
        <w:t>трудниками 8760 (7630 АППГ) и 97 (56 АППГ) пешеходами. В течение 2016 года было выявлено 155 водителей, управляющих транспортом в нетрезвым состоянии и отказавшихся от прохождения медицинского освидетельствования на состояние опьянение. Для рассмотрения, Мировым судьям Мамадышского района было направлено 443 административных материала. Судом лишены водительских прав 124 человека, наложен арест 40, оштрафовано 215 водителей и прекращено 0 дел.</w:t>
      </w:r>
    </w:p>
    <w:p w:rsidR="00863784" w:rsidRDefault="00863784" w:rsidP="00863784">
      <w:pPr>
        <w:ind w:firstLine="860"/>
      </w:pPr>
      <w:r>
        <w:t>Самым распространенным видом нарушений ПДД остается превышение установленной скорости движения. За 10 месяц 2016г. сотрудниками ОГИБДД выявлено 123780 (122482-КРИС) нарушения скоростного режима, что составляет 92 % от общего количества нарушений.</w:t>
      </w:r>
    </w:p>
    <w:p w:rsidR="00863784" w:rsidRDefault="00863784" w:rsidP="00863784">
      <w:pPr>
        <w:ind w:firstLine="860"/>
      </w:pPr>
      <w:r>
        <w:t>149 - случая нарушения пешеходов, что составляет 0,4 %.</w:t>
      </w:r>
    </w:p>
    <w:p w:rsidR="00863784" w:rsidRDefault="00863784" w:rsidP="00863784">
      <w:pPr>
        <w:spacing w:after="291" w:line="346" w:lineRule="exact"/>
        <w:ind w:firstLine="860"/>
      </w:pPr>
      <w:r>
        <w:t>В органы службы судебных приставов направлено 1350 административных материалов, из них исполнено 10 административных материалов.</w:t>
      </w:r>
    </w:p>
    <w:p w:rsidR="00863784" w:rsidRDefault="00863784" w:rsidP="00863784">
      <w:pPr>
        <w:framePr w:w="9869" w:wrap="notBeside" w:vAnchor="text" w:hAnchor="text" w:xAlign="center" w:y="1"/>
        <w:spacing w:line="190" w:lineRule="exact"/>
        <w:jc w:val="right"/>
      </w:pPr>
      <w:r>
        <w:t>Таблица 28 - Анализ дорожно транспортных происшествий по вине пешеходов и по</w:t>
      </w:r>
    </w:p>
    <w:p w:rsidR="00863784" w:rsidRDefault="00863784" w:rsidP="00863784">
      <w:pPr>
        <w:framePr w:w="9869" w:wrap="notBeside" w:vAnchor="text" w:hAnchor="text" w:xAlign="center" w:y="1"/>
        <w:spacing w:line="190" w:lineRule="exact"/>
      </w:pPr>
      <w:r>
        <w:t>детскому дорожно-транспортному травматизм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667"/>
        <w:gridCol w:w="3667"/>
        <w:gridCol w:w="1085"/>
        <w:gridCol w:w="1090"/>
        <w:gridCol w:w="1090"/>
        <w:gridCol w:w="1138"/>
        <w:gridCol w:w="1133"/>
      </w:tblGrid>
      <w:tr w:rsidR="00863784" w:rsidTr="00C750DF">
        <w:trPr>
          <w:trHeight w:hRule="exact" w:val="600"/>
          <w:jc w:val="center"/>
        </w:trPr>
        <w:tc>
          <w:tcPr>
            <w:tcW w:w="66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after="60" w:line="190" w:lineRule="exact"/>
              <w:ind w:right="220"/>
              <w:jc w:val="right"/>
            </w:pPr>
            <w:r>
              <w:rPr>
                <w:rStyle w:val="295pt"/>
              </w:rPr>
              <w:t>№</w:t>
            </w:r>
          </w:p>
          <w:p w:rsidR="00863784" w:rsidRDefault="00863784" w:rsidP="00C750DF">
            <w:pPr>
              <w:framePr w:w="9869" w:wrap="notBeside" w:vAnchor="text" w:hAnchor="text" w:xAlign="center" w:y="1"/>
              <w:spacing w:before="60" w:line="190" w:lineRule="exact"/>
              <w:ind w:right="220"/>
              <w:jc w:val="right"/>
            </w:pPr>
            <w:r>
              <w:rPr>
                <w:rStyle w:val="295pt"/>
              </w:rPr>
              <w:t>п/п</w:t>
            </w:r>
          </w:p>
        </w:tc>
        <w:tc>
          <w:tcPr>
            <w:tcW w:w="366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Наименование</w:t>
            </w:r>
          </w:p>
        </w:tc>
        <w:tc>
          <w:tcPr>
            <w:tcW w:w="108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pPr>
            <w:r>
              <w:rPr>
                <w:rStyle w:val="295pt"/>
              </w:rPr>
              <w:t>2016 год</w:t>
            </w:r>
          </w:p>
        </w:tc>
        <w:tc>
          <w:tcPr>
            <w:tcW w:w="109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pPr>
            <w:r>
              <w:rPr>
                <w:rStyle w:val="295pt"/>
              </w:rPr>
              <w:t>2015 год</w:t>
            </w:r>
          </w:p>
        </w:tc>
        <w:tc>
          <w:tcPr>
            <w:tcW w:w="109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20"/>
            </w:pPr>
            <w:r>
              <w:rPr>
                <w:rStyle w:val="295pt"/>
              </w:rPr>
              <w:t>ДТП %</w:t>
            </w:r>
          </w:p>
        </w:tc>
        <w:tc>
          <w:tcPr>
            <w:tcW w:w="1138"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after="60" w:line="190" w:lineRule="exact"/>
              <w:ind w:left="180"/>
            </w:pPr>
            <w:r>
              <w:rPr>
                <w:rStyle w:val="295pt"/>
              </w:rPr>
              <w:t>Погибло</w:t>
            </w:r>
          </w:p>
          <w:p w:rsidR="00863784" w:rsidRDefault="00863784" w:rsidP="00C750DF">
            <w:pPr>
              <w:framePr w:w="9869" w:wrap="notBeside" w:vAnchor="text" w:hAnchor="text" w:xAlign="center" w:y="1"/>
              <w:spacing w:before="60" w:line="190" w:lineRule="exact"/>
              <w:jc w:val="center"/>
            </w:pPr>
            <w:r>
              <w:rPr>
                <w:rStyle w:val="295pt"/>
              </w:rPr>
              <w:t>%</w:t>
            </w:r>
          </w:p>
        </w:tc>
        <w:tc>
          <w:tcPr>
            <w:tcW w:w="1133"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after="60" w:line="190" w:lineRule="exact"/>
              <w:ind w:left="220"/>
            </w:pPr>
            <w:r>
              <w:rPr>
                <w:rStyle w:val="295pt"/>
              </w:rPr>
              <w:t>Ранено</w:t>
            </w:r>
          </w:p>
          <w:p w:rsidR="00863784" w:rsidRDefault="00863784" w:rsidP="00C750DF">
            <w:pPr>
              <w:framePr w:w="9869" w:wrap="notBeside" w:vAnchor="text" w:hAnchor="text" w:xAlign="center" w:y="1"/>
              <w:spacing w:before="60" w:line="190" w:lineRule="exact"/>
              <w:jc w:val="center"/>
            </w:pPr>
            <w:r>
              <w:rPr>
                <w:rStyle w:val="295pt"/>
              </w:rPr>
              <w:t>%</w:t>
            </w:r>
          </w:p>
        </w:tc>
      </w:tr>
      <w:tr w:rsidR="00863784" w:rsidTr="00C750DF">
        <w:trPr>
          <w:trHeight w:hRule="exact" w:val="302"/>
          <w:jc w:val="center"/>
        </w:trPr>
        <w:tc>
          <w:tcPr>
            <w:tcW w:w="667"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190" w:lineRule="exact"/>
              <w:ind w:right="220"/>
              <w:jc w:val="right"/>
            </w:pPr>
            <w:r>
              <w:rPr>
                <w:rStyle w:val="295pt0"/>
              </w:rPr>
              <w:t>1</w:t>
            </w:r>
          </w:p>
        </w:tc>
        <w:tc>
          <w:tcPr>
            <w:tcW w:w="3667"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0"/>
              </w:rPr>
              <w:t>По вине пешеходов</w:t>
            </w:r>
          </w:p>
        </w:tc>
        <w:tc>
          <w:tcPr>
            <w:tcW w:w="1085"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190" w:lineRule="exact"/>
              <w:ind w:left="320"/>
            </w:pPr>
            <w:r>
              <w:rPr>
                <w:rStyle w:val="295pt0"/>
              </w:rPr>
              <w:t>2-0-2</w:t>
            </w:r>
          </w:p>
        </w:tc>
        <w:tc>
          <w:tcPr>
            <w:tcW w:w="1090"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190" w:lineRule="exact"/>
              <w:ind w:left="300"/>
            </w:pPr>
            <w:r>
              <w:rPr>
                <w:rStyle w:val="295pt0"/>
              </w:rPr>
              <w:t>2-2-0</w:t>
            </w:r>
          </w:p>
        </w:tc>
        <w:tc>
          <w:tcPr>
            <w:tcW w:w="1090"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190" w:lineRule="exact"/>
              <w:jc w:val="center"/>
            </w:pPr>
            <w:r>
              <w:rPr>
                <w:rStyle w:val="295pt0"/>
              </w:rPr>
              <w:t>0</w:t>
            </w:r>
          </w:p>
        </w:tc>
        <w:tc>
          <w:tcPr>
            <w:tcW w:w="1138"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190" w:lineRule="exact"/>
              <w:jc w:val="center"/>
            </w:pPr>
            <w:r>
              <w:rPr>
                <w:rStyle w:val="295pt0"/>
              </w:rPr>
              <w:t>-100</w:t>
            </w:r>
          </w:p>
        </w:tc>
        <w:tc>
          <w:tcPr>
            <w:tcW w:w="1133" w:type="dxa"/>
            <w:tcBorders>
              <w:top w:val="single" w:sz="4" w:space="0" w:color="auto"/>
              <w:left w:val="single" w:sz="4" w:space="0" w:color="auto"/>
              <w:right w:val="single" w:sz="4" w:space="0" w:color="auto"/>
            </w:tcBorders>
            <w:shd w:val="clear" w:color="auto" w:fill="FFFFFF"/>
            <w:textDirection w:val="tbRl"/>
          </w:tcPr>
          <w:p w:rsidR="00863784" w:rsidRDefault="00863784" w:rsidP="00C750DF">
            <w:pPr>
              <w:framePr w:w="9869" w:wrap="notBeside" w:vAnchor="text" w:hAnchor="text" w:xAlign="center" w:y="1"/>
              <w:spacing w:line="130" w:lineRule="exact"/>
              <w:ind w:left="140" w:hanging="140"/>
            </w:pPr>
            <w:r>
              <w:rPr>
                <w:rStyle w:val="2FranklinGothicHeavy6pt"/>
              </w:rPr>
              <w:t>Т</w:t>
            </w:r>
            <w:r>
              <w:rPr>
                <w:rStyle w:val="2FranklinGothicHeavy6pt"/>
                <w:vertAlign w:val="superscript"/>
              </w:rPr>
              <w:t>1</w:t>
            </w:r>
            <w:r>
              <w:rPr>
                <w:rStyle w:val="2FranklinGothicHeavy6pt"/>
              </w:rPr>
              <w:t xml:space="preserve">— </w:t>
            </w:r>
            <w:r>
              <w:rPr>
                <w:rStyle w:val="29pt0pt"/>
              </w:rPr>
              <w:t>+</w:t>
            </w:r>
          </w:p>
        </w:tc>
      </w:tr>
      <w:tr w:rsidR="00863784" w:rsidTr="00C750DF">
        <w:trPr>
          <w:trHeight w:hRule="exact" w:val="600"/>
          <w:jc w:val="center"/>
        </w:trPr>
        <w:tc>
          <w:tcPr>
            <w:tcW w:w="66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right="220"/>
              <w:jc w:val="right"/>
            </w:pPr>
            <w:r>
              <w:rPr>
                <w:rStyle w:val="295pt0"/>
              </w:rPr>
              <w:t>2</w:t>
            </w:r>
          </w:p>
        </w:tc>
        <w:tc>
          <w:tcPr>
            <w:tcW w:w="366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293" w:lineRule="exact"/>
            </w:pPr>
            <w:r>
              <w:rPr>
                <w:rStyle w:val="295pt0"/>
              </w:rPr>
              <w:t>По вине пешеходов в н/состоянии</w:t>
            </w:r>
          </w:p>
        </w:tc>
        <w:tc>
          <w:tcPr>
            <w:tcW w:w="108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0-1</w:t>
            </w:r>
          </w:p>
        </w:tc>
        <w:tc>
          <w:tcPr>
            <w:tcW w:w="109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1-0</w:t>
            </w:r>
          </w:p>
        </w:tc>
        <w:tc>
          <w:tcPr>
            <w:tcW w:w="109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0</w:t>
            </w:r>
          </w:p>
        </w:tc>
        <w:tc>
          <w:tcPr>
            <w:tcW w:w="113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0</w:t>
            </w:r>
          </w:p>
        </w:tc>
        <w:tc>
          <w:tcPr>
            <w:tcW w:w="1133"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0</w:t>
            </w:r>
          </w:p>
        </w:tc>
      </w:tr>
      <w:tr w:rsidR="00863784" w:rsidTr="00C750DF">
        <w:trPr>
          <w:trHeight w:hRule="exact" w:val="302"/>
          <w:jc w:val="center"/>
        </w:trPr>
        <w:tc>
          <w:tcPr>
            <w:tcW w:w="66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right="220"/>
              <w:jc w:val="right"/>
            </w:pPr>
            <w:r>
              <w:rPr>
                <w:rStyle w:val="295pt0"/>
              </w:rPr>
              <w:t>3</w:t>
            </w:r>
          </w:p>
        </w:tc>
        <w:tc>
          <w:tcPr>
            <w:tcW w:w="366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pPr>
            <w:r>
              <w:rPr>
                <w:rStyle w:val="295pt0"/>
              </w:rPr>
              <w:t>ДТП с участием детей</w:t>
            </w:r>
          </w:p>
        </w:tc>
        <w:tc>
          <w:tcPr>
            <w:tcW w:w="108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0-9</w:t>
            </w:r>
          </w:p>
        </w:tc>
        <w:tc>
          <w:tcPr>
            <w:tcW w:w="109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300"/>
            </w:pPr>
            <w:r>
              <w:rPr>
                <w:rStyle w:val="295pt0"/>
              </w:rPr>
              <w:t>9-0-11</w:t>
            </w:r>
          </w:p>
        </w:tc>
        <w:tc>
          <w:tcPr>
            <w:tcW w:w="109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22</w:t>
            </w:r>
          </w:p>
        </w:tc>
        <w:tc>
          <w:tcPr>
            <w:tcW w:w="1138"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0</w:t>
            </w:r>
          </w:p>
        </w:tc>
        <w:tc>
          <w:tcPr>
            <w:tcW w:w="1133"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8</w:t>
            </w:r>
          </w:p>
        </w:tc>
      </w:tr>
      <w:tr w:rsidR="00863784" w:rsidTr="00C750DF">
        <w:trPr>
          <w:trHeight w:hRule="exact" w:val="307"/>
          <w:jc w:val="center"/>
        </w:trPr>
        <w:tc>
          <w:tcPr>
            <w:tcW w:w="667"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366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Где погибло детей</w:t>
            </w:r>
          </w:p>
        </w:tc>
        <w:tc>
          <w:tcPr>
            <w:tcW w:w="1085"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1090"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1090"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1133" w:type="dxa"/>
            <w:tcBorders>
              <w:top w:val="single" w:sz="4" w:space="0" w:color="auto"/>
              <w:left w:val="single" w:sz="4" w:space="0" w:color="auto"/>
              <w:right w:val="single" w:sz="4" w:space="0" w:color="auto"/>
            </w:tcBorders>
            <w:shd w:val="clear" w:color="auto" w:fill="FFFFFF"/>
          </w:tcPr>
          <w:p w:rsidR="00863784" w:rsidRDefault="00863784" w:rsidP="00C750DF">
            <w:pPr>
              <w:framePr w:w="9869" w:wrap="notBeside" w:vAnchor="text" w:hAnchor="text" w:xAlign="center" w:y="1"/>
              <w:rPr>
                <w:sz w:val="10"/>
                <w:szCs w:val="10"/>
              </w:rPr>
            </w:pPr>
          </w:p>
        </w:tc>
      </w:tr>
      <w:tr w:rsidR="00863784" w:rsidTr="00C750DF">
        <w:trPr>
          <w:trHeight w:hRule="exact" w:val="312"/>
          <w:jc w:val="center"/>
        </w:trPr>
        <w:tc>
          <w:tcPr>
            <w:tcW w:w="667" w:type="dxa"/>
            <w:tcBorders>
              <w:top w:val="single" w:sz="4" w:space="0" w:color="auto"/>
              <w:left w:val="single" w:sz="4" w:space="0" w:color="auto"/>
              <w:bottom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3667"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pPr>
            <w:r>
              <w:rPr>
                <w:rStyle w:val="295pt0"/>
              </w:rPr>
              <w:t>Ранено детей</w:t>
            </w:r>
          </w:p>
        </w:tc>
        <w:tc>
          <w:tcPr>
            <w:tcW w:w="1085"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9</w:t>
            </w:r>
          </w:p>
        </w:tc>
        <w:tc>
          <w:tcPr>
            <w:tcW w:w="109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11</w:t>
            </w:r>
          </w:p>
        </w:tc>
        <w:tc>
          <w:tcPr>
            <w:tcW w:w="1090" w:type="dxa"/>
            <w:tcBorders>
              <w:top w:val="single" w:sz="4" w:space="0" w:color="auto"/>
              <w:left w:val="single" w:sz="4" w:space="0" w:color="auto"/>
              <w:bottom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1138" w:type="dxa"/>
            <w:tcBorders>
              <w:top w:val="single" w:sz="4" w:space="0" w:color="auto"/>
              <w:left w:val="single" w:sz="4" w:space="0" w:color="auto"/>
              <w:bottom w:val="single" w:sz="4" w:space="0" w:color="auto"/>
            </w:tcBorders>
            <w:shd w:val="clear" w:color="auto" w:fill="FFFFFF"/>
          </w:tcPr>
          <w:p w:rsidR="00863784" w:rsidRDefault="00863784" w:rsidP="00C750DF">
            <w:pPr>
              <w:framePr w:w="9869" w:wrap="notBeside" w:vAnchor="text" w:hAnchor="text" w:xAlign="center" w:y="1"/>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18</w:t>
            </w:r>
          </w:p>
        </w:tc>
      </w:tr>
    </w:tbl>
    <w:p w:rsidR="00863784" w:rsidRDefault="00863784" w:rsidP="00863784">
      <w:pPr>
        <w:framePr w:w="9869" w:wrap="notBeside" w:vAnchor="text" w:hAnchor="text" w:xAlign="center" w:y="1"/>
        <w:rPr>
          <w:sz w:val="2"/>
          <w:szCs w:val="2"/>
        </w:rPr>
      </w:pPr>
    </w:p>
    <w:p w:rsidR="00863784" w:rsidRDefault="00863784" w:rsidP="00863784">
      <w:pPr>
        <w:rPr>
          <w:sz w:val="2"/>
          <w:szCs w:val="2"/>
        </w:rPr>
      </w:pPr>
    </w:p>
    <w:p w:rsidR="00863784" w:rsidRDefault="00863784" w:rsidP="00863784">
      <w:pPr>
        <w:framePr w:w="9869" w:wrap="notBeside" w:vAnchor="text" w:hAnchor="text" w:xAlign="center" w:y="1"/>
        <w:spacing w:line="190" w:lineRule="exact"/>
      </w:pPr>
      <w:r>
        <w:t>Таблица 29 - Анализ дорожно транспортных происшествий по вид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3643"/>
        <w:gridCol w:w="1080"/>
        <w:gridCol w:w="1085"/>
        <w:gridCol w:w="1075"/>
        <w:gridCol w:w="1162"/>
        <w:gridCol w:w="1147"/>
      </w:tblGrid>
      <w:tr w:rsidR="00863784" w:rsidTr="00C750DF">
        <w:trPr>
          <w:trHeight w:hRule="exact" w:val="600"/>
          <w:jc w:val="center"/>
        </w:trPr>
        <w:tc>
          <w:tcPr>
            <w:tcW w:w="67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after="60" w:line="190" w:lineRule="exact"/>
              <w:ind w:right="240"/>
              <w:jc w:val="right"/>
            </w:pPr>
            <w:r>
              <w:rPr>
                <w:rStyle w:val="295pt"/>
              </w:rPr>
              <w:t>№</w:t>
            </w:r>
          </w:p>
          <w:p w:rsidR="00863784" w:rsidRDefault="00863784" w:rsidP="00C750DF">
            <w:pPr>
              <w:framePr w:w="9869" w:wrap="notBeside" w:vAnchor="text" w:hAnchor="text" w:xAlign="center" w:y="1"/>
              <w:spacing w:before="60" w:line="190" w:lineRule="exact"/>
              <w:ind w:right="240"/>
              <w:jc w:val="right"/>
            </w:pPr>
            <w:r>
              <w:rPr>
                <w:rStyle w:val="295pt"/>
              </w:rPr>
              <w:t>п/п</w:t>
            </w:r>
          </w:p>
        </w:tc>
        <w:tc>
          <w:tcPr>
            <w:tcW w:w="3643"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
              </w:rPr>
              <w:t>Наименование</w:t>
            </w:r>
          </w:p>
        </w:tc>
        <w:tc>
          <w:tcPr>
            <w:tcW w:w="108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pPr>
            <w:r>
              <w:rPr>
                <w:rStyle w:val="295pt"/>
              </w:rPr>
              <w:t>2016 год</w:t>
            </w:r>
          </w:p>
        </w:tc>
        <w:tc>
          <w:tcPr>
            <w:tcW w:w="108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60"/>
            </w:pPr>
            <w:r>
              <w:rPr>
                <w:rStyle w:val="295pt"/>
              </w:rPr>
              <w:t>2015 год</w:t>
            </w:r>
          </w:p>
        </w:tc>
        <w:tc>
          <w:tcPr>
            <w:tcW w:w="107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00"/>
            </w:pPr>
            <w:r>
              <w:rPr>
                <w:rStyle w:val="295pt"/>
              </w:rPr>
              <w:t>ДТП %</w:t>
            </w:r>
          </w:p>
        </w:tc>
        <w:tc>
          <w:tcPr>
            <w:tcW w:w="116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after="60" w:line="190" w:lineRule="exact"/>
              <w:ind w:left="200"/>
            </w:pPr>
            <w:r>
              <w:rPr>
                <w:rStyle w:val="295pt"/>
              </w:rPr>
              <w:t>Погибло</w:t>
            </w:r>
          </w:p>
          <w:p w:rsidR="00863784" w:rsidRDefault="00863784" w:rsidP="00C750DF">
            <w:pPr>
              <w:framePr w:w="9869" w:wrap="notBeside" w:vAnchor="text" w:hAnchor="text" w:xAlign="center" w:y="1"/>
              <w:spacing w:before="60" w:line="190" w:lineRule="exact"/>
              <w:jc w:val="center"/>
            </w:pPr>
            <w:r>
              <w:rPr>
                <w:rStyle w:val="295pt"/>
              </w:rPr>
              <w:t>%</w:t>
            </w:r>
          </w:p>
        </w:tc>
        <w:tc>
          <w:tcPr>
            <w:tcW w:w="114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after="60" w:line="190" w:lineRule="exact"/>
              <w:ind w:left="240"/>
            </w:pPr>
            <w:r>
              <w:rPr>
                <w:rStyle w:val="295pt"/>
              </w:rPr>
              <w:t>Ранено</w:t>
            </w:r>
          </w:p>
          <w:p w:rsidR="00863784" w:rsidRDefault="00863784" w:rsidP="00C750DF">
            <w:pPr>
              <w:framePr w:w="9869" w:wrap="notBeside" w:vAnchor="text" w:hAnchor="text" w:xAlign="center" w:y="1"/>
              <w:spacing w:before="60" w:line="190" w:lineRule="exact"/>
              <w:jc w:val="center"/>
            </w:pPr>
            <w:r>
              <w:rPr>
                <w:rStyle w:val="295pt"/>
              </w:rPr>
              <w:t>%</w:t>
            </w:r>
          </w:p>
        </w:tc>
      </w:tr>
      <w:tr w:rsidR="00863784" w:rsidTr="00C750DF">
        <w:trPr>
          <w:trHeight w:hRule="exact" w:val="307"/>
          <w:jc w:val="center"/>
        </w:trPr>
        <w:tc>
          <w:tcPr>
            <w:tcW w:w="67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40"/>
              <w:jc w:val="right"/>
            </w:pPr>
            <w:r>
              <w:rPr>
                <w:rStyle w:val="295pt0"/>
              </w:rPr>
              <w:t>1</w:t>
            </w:r>
          </w:p>
        </w:tc>
        <w:tc>
          <w:tcPr>
            <w:tcW w:w="364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Управление в н/с</w:t>
            </w:r>
          </w:p>
        </w:tc>
        <w:tc>
          <w:tcPr>
            <w:tcW w:w="108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80"/>
            </w:pPr>
            <w:r>
              <w:rPr>
                <w:rStyle w:val="295pt0"/>
              </w:rPr>
              <w:t>6-0-1</w:t>
            </w:r>
          </w:p>
        </w:tc>
        <w:tc>
          <w:tcPr>
            <w:tcW w:w="108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300"/>
            </w:pPr>
            <w:r>
              <w:rPr>
                <w:rStyle w:val="295pt0"/>
              </w:rPr>
              <w:t>5-1-4</w:t>
            </w:r>
          </w:p>
        </w:tc>
        <w:tc>
          <w:tcPr>
            <w:tcW w:w="107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20</w:t>
            </w:r>
          </w:p>
        </w:tc>
        <w:tc>
          <w:tcPr>
            <w:tcW w:w="116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00</w:t>
            </w:r>
          </w:p>
        </w:tc>
        <w:tc>
          <w:tcPr>
            <w:tcW w:w="1147"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 15</w:t>
            </w:r>
          </w:p>
        </w:tc>
      </w:tr>
      <w:tr w:rsidR="00863784" w:rsidTr="00C750DF">
        <w:trPr>
          <w:trHeight w:hRule="exact" w:val="302"/>
          <w:jc w:val="center"/>
        </w:trPr>
        <w:tc>
          <w:tcPr>
            <w:tcW w:w="67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right="240"/>
              <w:jc w:val="right"/>
            </w:pPr>
            <w:r>
              <w:rPr>
                <w:rStyle w:val="295pt0"/>
              </w:rPr>
              <w:t>2</w:t>
            </w:r>
          </w:p>
        </w:tc>
        <w:tc>
          <w:tcPr>
            <w:tcW w:w="3643"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pPr>
            <w:r>
              <w:rPr>
                <w:rStyle w:val="295pt0"/>
              </w:rPr>
              <w:t>Превышение скорости</w:t>
            </w:r>
          </w:p>
        </w:tc>
        <w:tc>
          <w:tcPr>
            <w:tcW w:w="108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80"/>
            </w:pPr>
            <w:r>
              <w:rPr>
                <w:rStyle w:val="295pt0"/>
              </w:rPr>
              <w:t>19-5-33</w:t>
            </w:r>
          </w:p>
        </w:tc>
        <w:tc>
          <w:tcPr>
            <w:tcW w:w="108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160"/>
            </w:pPr>
            <w:r>
              <w:rPr>
                <w:rStyle w:val="295pt0"/>
              </w:rPr>
              <w:t>22-2-36</w:t>
            </w:r>
          </w:p>
        </w:tc>
        <w:tc>
          <w:tcPr>
            <w:tcW w:w="107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1</w:t>
            </w:r>
          </w:p>
        </w:tc>
        <w:tc>
          <w:tcPr>
            <w:tcW w:w="116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 150</w:t>
            </w:r>
          </w:p>
        </w:tc>
        <w:tc>
          <w:tcPr>
            <w:tcW w:w="1147"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0</w:t>
            </w:r>
          </w:p>
        </w:tc>
      </w:tr>
      <w:tr w:rsidR="00863784" w:rsidTr="00C750DF">
        <w:trPr>
          <w:trHeight w:hRule="exact" w:val="302"/>
          <w:jc w:val="center"/>
        </w:trPr>
        <w:tc>
          <w:tcPr>
            <w:tcW w:w="67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right="240"/>
              <w:jc w:val="right"/>
            </w:pPr>
            <w:r>
              <w:rPr>
                <w:rStyle w:val="295pt0"/>
              </w:rPr>
              <w:t>3</w:t>
            </w:r>
          </w:p>
        </w:tc>
        <w:tc>
          <w:tcPr>
            <w:tcW w:w="364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Маневрирование</w:t>
            </w:r>
          </w:p>
        </w:tc>
        <w:tc>
          <w:tcPr>
            <w:tcW w:w="108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0</w:t>
            </w:r>
          </w:p>
        </w:tc>
        <w:tc>
          <w:tcPr>
            <w:tcW w:w="108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300"/>
            </w:pPr>
            <w:r>
              <w:rPr>
                <w:rStyle w:val="295pt0"/>
              </w:rPr>
              <w:t>1-0-1</w:t>
            </w:r>
          </w:p>
        </w:tc>
        <w:tc>
          <w:tcPr>
            <w:tcW w:w="107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00</w:t>
            </w:r>
          </w:p>
        </w:tc>
        <w:tc>
          <w:tcPr>
            <w:tcW w:w="116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0</w:t>
            </w:r>
          </w:p>
        </w:tc>
        <w:tc>
          <w:tcPr>
            <w:tcW w:w="1147"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100</w:t>
            </w:r>
          </w:p>
        </w:tc>
      </w:tr>
      <w:tr w:rsidR="00863784" w:rsidTr="00C750DF">
        <w:trPr>
          <w:trHeight w:hRule="exact" w:val="307"/>
          <w:jc w:val="center"/>
        </w:trPr>
        <w:tc>
          <w:tcPr>
            <w:tcW w:w="677"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right="240"/>
              <w:jc w:val="right"/>
            </w:pPr>
            <w:r>
              <w:rPr>
                <w:rStyle w:val="295pt0"/>
              </w:rPr>
              <w:t>4</w:t>
            </w:r>
          </w:p>
        </w:tc>
        <w:tc>
          <w:tcPr>
            <w:tcW w:w="3643"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pPr>
            <w:r>
              <w:rPr>
                <w:rStyle w:val="295pt0"/>
              </w:rPr>
              <w:t>Выезд на встречу а/м</w:t>
            </w:r>
          </w:p>
        </w:tc>
        <w:tc>
          <w:tcPr>
            <w:tcW w:w="108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9-1-2</w:t>
            </w:r>
          </w:p>
        </w:tc>
        <w:tc>
          <w:tcPr>
            <w:tcW w:w="108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300"/>
            </w:pPr>
            <w:r>
              <w:rPr>
                <w:rStyle w:val="295pt0"/>
              </w:rPr>
              <w:t>1-6-11</w:t>
            </w:r>
          </w:p>
        </w:tc>
        <w:tc>
          <w:tcPr>
            <w:tcW w:w="107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 12</w:t>
            </w:r>
          </w:p>
        </w:tc>
        <w:tc>
          <w:tcPr>
            <w:tcW w:w="1162"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600</w:t>
            </w:r>
          </w:p>
        </w:tc>
        <w:tc>
          <w:tcPr>
            <w:tcW w:w="1147"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36</w:t>
            </w:r>
          </w:p>
        </w:tc>
      </w:tr>
      <w:tr w:rsidR="00863784"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40"/>
              <w:jc w:val="right"/>
            </w:pPr>
            <w:r>
              <w:rPr>
                <w:rStyle w:val="295pt0"/>
              </w:rPr>
              <w:t>5</w:t>
            </w:r>
          </w:p>
        </w:tc>
        <w:tc>
          <w:tcPr>
            <w:tcW w:w="3643"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pPr>
            <w:r>
              <w:rPr>
                <w:rStyle w:val="295pt0"/>
              </w:rPr>
              <w:t>Проезд перекрестка</w:t>
            </w:r>
          </w:p>
        </w:tc>
        <w:tc>
          <w:tcPr>
            <w:tcW w:w="1080"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280"/>
            </w:pPr>
            <w:r>
              <w:rPr>
                <w:rStyle w:val="295pt0"/>
              </w:rPr>
              <w:t>4-0-6</w:t>
            </w:r>
          </w:p>
        </w:tc>
        <w:tc>
          <w:tcPr>
            <w:tcW w:w="1085"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300"/>
            </w:pPr>
            <w:r>
              <w:rPr>
                <w:rStyle w:val="295pt0"/>
              </w:rPr>
              <w:t>1-0-14</w:t>
            </w:r>
          </w:p>
        </w:tc>
        <w:tc>
          <w:tcPr>
            <w:tcW w:w="1075"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42</w:t>
            </w:r>
          </w:p>
        </w:tc>
        <w:tc>
          <w:tcPr>
            <w:tcW w:w="116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0</w:t>
            </w:r>
          </w:p>
        </w:tc>
        <w:tc>
          <w:tcPr>
            <w:tcW w:w="114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51</w:t>
            </w:r>
          </w:p>
        </w:tc>
      </w:tr>
      <w:tr w:rsidR="00863784"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40"/>
              <w:jc w:val="right"/>
            </w:pPr>
            <w:r>
              <w:rPr>
                <w:rStyle w:val="295pt0"/>
              </w:rPr>
              <w:t>6</w:t>
            </w:r>
          </w:p>
        </w:tc>
        <w:tc>
          <w:tcPr>
            <w:tcW w:w="3643"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pPr>
            <w:r>
              <w:rPr>
                <w:rStyle w:val="295pt0"/>
              </w:rPr>
              <w:t>Дистанция</w:t>
            </w:r>
          </w:p>
        </w:tc>
        <w:tc>
          <w:tcPr>
            <w:tcW w:w="1080"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80"/>
            </w:pPr>
            <w:r>
              <w:rPr>
                <w:rStyle w:val="295pt0"/>
              </w:rPr>
              <w:t>10-0-15</w:t>
            </w:r>
          </w:p>
        </w:tc>
        <w:tc>
          <w:tcPr>
            <w:tcW w:w="1085"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left="300"/>
            </w:pPr>
            <w:r>
              <w:rPr>
                <w:rStyle w:val="295pt0"/>
              </w:rPr>
              <w:t>8-0-16</w:t>
            </w:r>
          </w:p>
        </w:tc>
        <w:tc>
          <w:tcPr>
            <w:tcW w:w="1075" w:type="dxa"/>
            <w:tcBorders>
              <w:top w:val="single" w:sz="4" w:space="0" w:color="auto"/>
              <w:lef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25</w:t>
            </w:r>
          </w:p>
        </w:tc>
        <w:tc>
          <w:tcPr>
            <w:tcW w:w="1162" w:type="dxa"/>
            <w:tcBorders>
              <w:top w:val="single" w:sz="4" w:space="0" w:color="auto"/>
              <w:lef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0</w:t>
            </w:r>
          </w:p>
        </w:tc>
        <w:tc>
          <w:tcPr>
            <w:tcW w:w="1147"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6</w:t>
            </w:r>
          </w:p>
        </w:tc>
      </w:tr>
      <w:tr w:rsidR="00863784" w:rsidTr="00C750DF">
        <w:trPr>
          <w:trHeight w:hRule="exact" w:val="307"/>
          <w:jc w:val="center"/>
        </w:trPr>
        <w:tc>
          <w:tcPr>
            <w:tcW w:w="677"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190" w:lineRule="exact"/>
              <w:ind w:right="240"/>
              <w:jc w:val="right"/>
            </w:pPr>
            <w:r>
              <w:rPr>
                <w:rStyle w:val="295pt0"/>
              </w:rPr>
              <w:t>1</w:t>
            </w:r>
          </w:p>
        </w:tc>
        <w:tc>
          <w:tcPr>
            <w:tcW w:w="3643"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190" w:lineRule="exact"/>
            </w:pPr>
            <w:r>
              <w:rPr>
                <w:rStyle w:val="295pt0"/>
              </w:rPr>
              <w:t>Пешеход</w:t>
            </w:r>
          </w:p>
        </w:tc>
        <w:tc>
          <w:tcPr>
            <w:tcW w:w="1080"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190" w:lineRule="exact"/>
              <w:ind w:left="280"/>
            </w:pPr>
            <w:r>
              <w:rPr>
                <w:rStyle w:val="295pt0"/>
              </w:rPr>
              <w:t>2-0-2</w:t>
            </w:r>
          </w:p>
        </w:tc>
        <w:tc>
          <w:tcPr>
            <w:tcW w:w="1085"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190" w:lineRule="exact"/>
              <w:ind w:left="300"/>
            </w:pPr>
            <w:r>
              <w:rPr>
                <w:rStyle w:val="295pt0"/>
              </w:rPr>
              <w:t>1-1-0</w:t>
            </w:r>
          </w:p>
        </w:tc>
        <w:tc>
          <w:tcPr>
            <w:tcW w:w="1075"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190" w:lineRule="exact"/>
              <w:jc w:val="center"/>
            </w:pPr>
            <w:r>
              <w:rPr>
                <w:rStyle w:val="295pt0"/>
              </w:rPr>
              <w:t>0</w:t>
            </w:r>
          </w:p>
        </w:tc>
        <w:tc>
          <w:tcPr>
            <w:tcW w:w="1162" w:type="dxa"/>
            <w:tcBorders>
              <w:top w:val="single" w:sz="4" w:space="0" w:color="auto"/>
              <w:left w:val="single" w:sz="4" w:space="0" w:color="auto"/>
            </w:tcBorders>
            <w:shd w:val="clear" w:color="auto" w:fill="FFFFFF"/>
          </w:tcPr>
          <w:p w:rsidR="00863784" w:rsidRDefault="00863784" w:rsidP="00C750DF">
            <w:pPr>
              <w:framePr w:w="9869" w:wrap="notBeside" w:vAnchor="text" w:hAnchor="text" w:xAlign="center" w:y="1"/>
              <w:spacing w:line="190" w:lineRule="exact"/>
              <w:jc w:val="center"/>
            </w:pPr>
            <w:r>
              <w:rPr>
                <w:rStyle w:val="295pt0"/>
              </w:rPr>
              <w:t>-100</w:t>
            </w:r>
          </w:p>
        </w:tc>
        <w:tc>
          <w:tcPr>
            <w:tcW w:w="1147" w:type="dxa"/>
            <w:tcBorders>
              <w:top w:val="single" w:sz="4" w:space="0" w:color="auto"/>
              <w:left w:val="single" w:sz="4" w:space="0" w:color="auto"/>
              <w:right w:val="single" w:sz="4" w:space="0" w:color="auto"/>
            </w:tcBorders>
            <w:shd w:val="clear" w:color="auto" w:fill="FFFFFF"/>
            <w:textDirection w:val="tbRl"/>
          </w:tcPr>
          <w:p w:rsidR="00863784" w:rsidRDefault="00863784" w:rsidP="00C750DF">
            <w:pPr>
              <w:framePr w:w="9869" w:wrap="notBeside" w:vAnchor="text" w:hAnchor="text" w:xAlign="center" w:y="1"/>
              <w:spacing w:line="130" w:lineRule="exact"/>
              <w:ind w:left="140" w:hanging="140"/>
            </w:pPr>
            <w:r>
              <w:rPr>
                <w:rStyle w:val="29pt0pt"/>
              </w:rPr>
              <w:t>\— +</w:t>
            </w:r>
          </w:p>
        </w:tc>
      </w:tr>
      <w:tr w:rsidR="00863784" w:rsidTr="00C750DF">
        <w:trPr>
          <w:trHeight w:hRule="exact" w:val="312"/>
          <w:jc w:val="center"/>
        </w:trPr>
        <w:tc>
          <w:tcPr>
            <w:tcW w:w="677"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190" w:lineRule="exact"/>
              <w:ind w:right="240"/>
              <w:jc w:val="right"/>
            </w:pPr>
            <w:r>
              <w:rPr>
                <w:rStyle w:val="295pt0"/>
              </w:rPr>
              <w:t>8</w:t>
            </w:r>
          </w:p>
        </w:tc>
        <w:tc>
          <w:tcPr>
            <w:tcW w:w="3643"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pPr>
            <w:r>
              <w:rPr>
                <w:rStyle w:val="295pt0"/>
              </w:rPr>
              <w:t>Иные</w:t>
            </w:r>
          </w:p>
        </w:tc>
        <w:tc>
          <w:tcPr>
            <w:tcW w:w="1080"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280"/>
            </w:pPr>
            <w:r>
              <w:rPr>
                <w:rStyle w:val="295pt0"/>
              </w:rPr>
              <w:t>8-1-0</w:t>
            </w:r>
          </w:p>
        </w:tc>
        <w:tc>
          <w:tcPr>
            <w:tcW w:w="1085"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ind w:left="300"/>
            </w:pPr>
            <w:r>
              <w:rPr>
                <w:rStyle w:val="295pt0"/>
              </w:rPr>
              <w:t>4-1-3</w:t>
            </w:r>
          </w:p>
        </w:tc>
        <w:tc>
          <w:tcPr>
            <w:tcW w:w="1075"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60</w:t>
            </w:r>
          </w:p>
        </w:tc>
        <w:tc>
          <w:tcPr>
            <w:tcW w:w="1162"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9869" w:wrap="notBeside" w:vAnchor="text" w:hAnchor="text" w:xAlign="center" w:y="1"/>
              <w:spacing w:line="190" w:lineRule="exact"/>
              <w:jc w:val="center"/>
            </w:pPr>
            <w:r>
              <w:rPr>
                <w:rStyle w:val="295pt0"/>
              </w:rPr>
              <w:t>0</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Default="00863784" w:rsidP="00C750DF">
            <w:pPr>
              <w:framePr w:w="9869" w:wrap="notBeside" w:vAnchor="text" w:hAnchor="text" w:xAlign="center" w:y="1"/>
              <w:spacing w:line="190" w:lineRule="exact"/>
              <w:jc w:val="center"/>
            </w:pPr>
            <w:r>
              <w:rPr>
                <w:rStyle w:val="295pt0"/>
              </w:rPr>
              <w:t>+ 150</w:t>
            </w:r>
          </w:p>
        </w:tc>
      </w:tr>
    </w:tbl>
    <w:p w:rsidR="00863784" w:rsidRDefault="00863784" w:rsidP="00863784">
      <w:pPr>
        <w:framePr w:w="9869" w:wrap="notBeside" w:vAnchor="text" w:hAnchor="text" w:xAlign="center" w:y="1"/>
        <w:rPr>
          <w:sz w:val="2"/>
          <w:szCs w:val="2"/>
        </w:rPr>
      </w:pPr>
    </w:p>
    <w:p w:rsidR="00863784" w:rsidRDefault="00863784" w:rsidP="00863784">
      <w:pPr>
        <w:rPr>
          <w:sz w:val="2"/>
          <w:szCs w:val="2"/>
        </w:rPr>
      </w:pPr>
    </w:p>
    <w:p w:rsidR="00863784" w:rsidRDefault="00863784" w:rsidP="00863784">
      <w:pPr>
        <w:spacing w:before="269" w:after="300"/>
        <w:ind w:firstLine="860"/>
      </w:pPr>
      <w:r>
        <w:t>Очаги аварийности с наибольшим количеством ДТП в 2016 году на пере</w:t>
      </w:r>
      <w:r>
        <w:softHyphen/>
        <w:t>крестке улиц Домолазова - Толстого. Главной причиной совершаемых на данных участках дорожно-транспортных происшествий является отсутствие светофора. В настоящее время светофор установлен.</w:t>
      </w:r>
    </w:p>
    <w:p w:rsidR="00863784" w:rsidRDefault="00863784" w:rsidP="00863784">
      <w:pPr>
        <w:ind w:firstLine="860"/>
      </w:pPr>
      <w:r>
        <w:t>Социальный риск за 2016 год составил 21,16 погибших на 100 тысяч населения. Тяжесть последствий, рассчитываемая как доля погибших в ДТП от общего числа пострадавших (погибшие и раненые), за 2016 год составила 10,11 %.</w:t>
      </w:r>
    </w:p>
    <w:p w:rsidR="00863784" w:rsidRDefault="00863784" w:rsidP="00863784">
      <w:pPr>
        <w:spacing w:line="346" w:lineRule="exact"/>
        <w:ind w:firstLine="860"/>
        <w:sectPr w:rsidR="00863784">
          <w:pgSz w:w="12507" w:h="17165"/>
          <w:pgMar w:top="794" w:right="1316" w:bottom="1807" w:left="1322" w:header="0" w:footer="3" w:gutter="0"/>
          <w:cols w:space="720"/>
          <w:noEndnote/>
          <w:docGrid w:linePitch="360"/>
        </w:sectPr>
      </w:pPr>
      <w:r>
        <w:t>Общая статистика аварийности за двух летний период Мамадышского муниципального района приведена в таблице 29 и за 2 года показана на рисунке 18.</w:t>
      </w:r>
    </w:p>
    <w:p w:rsidR="00863784" w:rsidRDefault="00863784" w:rsidP="00863784">
      <w:pPr>
        <w:pStyle w:val="251"/>
        <w:shd w:val="clear" w:color="auto" w:fill="auto"/>
        <w:spacing w:line="571" w:lineRule="exact"/>
        <w:ind w:left="2440"/>
      </w:pPr>
      <w:r>
        <w:rPr>
          <w:noProof/>
        </w:rPr>
        <w:lastRenderedPageBreak/>
        <mc:AlternateContent>
          <mc:Choice Requires="wps">
            <w:drawing>
              <wp:anchor distT="0" distB="0" distL="63500" distR="63500" simplePos="0" relativeHeight="251745280" behindDoc="1" locked="0" layoutInCell="1" allowOverlap="1" wp14:anchorId="5309B05B" wp14:editId="35BF66C1">
                <wp:simplePos x="0" y="0"/>
                <wp:positionH relativeFrom="margin">
                  <wp:posOffset>635</wp:posOffset>
                </wp:positionH>
                <wp:positionV relativeFrom="paragraph">
                  <wp:posOffset>-2371090</wp:posOffset>
                </wp:positionV>
                <wp:extent cx="6266815" cy="1933575"/>
                <wp:effectExtent l="0" t="635" r="635" b="0"/>
                <wp:wrapTopAndBottom/>
                <wp:docPr id="23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6317"/>
                              <w:gridCol w:w="1747"/>
                              <w:gridCol w:w="1805"/>
                            </w:tblGrid>
                            <w:tr w:rsidR="00C750DF">
                              <w:trPr>
                                <w:trHeight w:hRule="exact" w:val="307"/>
                                <w:jc w:val="center"/>
                              </w:trPr>
                              <w:tc>
                                <w:tcPr>
                                  <w:tcW w:w="6317" w:type="dxa"/>
                                  <w:vMerge w:val="restart"/>
                                  <w:tcBorders>
                                    <w:top w:val="single" w:sz="4" w:space="0" w:color="auto"/>
                                    <w:left w:val="single" w:sz="4" w:space="0" w:color="auto"/>
                                  </w:tcBorders>
                                  <w:shd w:val="clear" w:color="auto" w:fill="FFFFFF"/>
                                  <w:vAlign w:val="center"/>
                                </w:tcPr>
                                <w:p w:rsidR="00C750DF" w:rsidRDefault="00C750DF">
                                  <w:pPr>
                                    <w:spacing w:line="190" w:lineRule="exact"/>
                                    <w:ind w:left="140"/>
                                  </w:pPr>
                                  <w:r>
                                    <w:rPr>
                                      <w:rStyle w:val="295pt"/>
                                    </w:rPr>
                                    <w:t>Общие данные</w:t>
                                  </w:r>
                                </w:p>
                              </w:tc>
                              <w:tc>
                                <w:tcPr>
                                  <w:tcW w:w="3552" w:type="dxa"/>
                                  <w:gridSpan w:val="2"/>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
                                    </w:rPr>
                                    <w:t>За 12 месяцев</w:t>
                                  </w:r>
                                </w:p>
                              </w:tc>
                            </w:tr>
                            <w:tr w:rsidR="00C750DF">
                              <w:trPr>
                                <w:trHeight w:hRule="exact" w:val="302"/>
                                <w:jc w:val="center"/>
                              </w:trPr>
                              <w:tc>
                                <w:tcPr>
                                  <w:tcW w:w="6317" w:type="dxa"/>
                                  <w:vMerge/>
                                  <w:tcBorders>
                                    <w:left w:val="single" w:sz="4" w:space="0" w:color="auto"/>
                                  </w:tcBorders>
                                  <w:shd w:val="clear" w:color="auto" w:fill="FFFFFF"/>
                                  <w:vAlign w:val="center"/>
                                </w:tcPr>
                                <w:p w:rsidR="00C750DF" w:rsidRDefault="00C750DF"/>
                              </w:tc>
                              <w:tc>
                                <w:tcPr>
                                  <w:tcW w:w="1747" w:type="dxa"/>
                                  <w:tcBorders>
                                    <w:top w:val="single" w:sz="4" w:space="0" w:color="auto"/>
                                    <w:left w:val="single" w:sz="4" w:space="0" w:color="auto"/>
                                  </w:tcBorders>
                                  <w:shd w:val="clear" w:color="auto" w:fill="FFFFFF"/>
                                  <w:vAlign w:val="center"/>
                                </w:tcPr>
                                <w:p w:rsidR="00C750DF" w:rsidRDefault="00C750DF">
                                  <w:pPr>
                                    <w:spacing w:line="190" w:lineRule="exact"/>
                                    <w:jc w:val="center"/>
                                  </w:pPr>
                                  <w:r>
                                    <w:rPr>
                                      <w:rStyle w:val="295pt"/>
                                    </w:rPr>
                                    <w:t>2015</w:t>
                                  </w:r>
                                </w:p>
                              </w:tc>
                              <w:tc>
                                <w:tcPr>
                                  <w:tcW w:w="1805"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
                                    </w:rPr>
                                    <w:t>2016</w:t>
                                  </w:r>
                                </w:p>
                              </w:tc>
                            </w:tr>
                            <w:tr w:rsidR="00C750DF">
                              <w:trPr>
                                <w:trHeight w:hRule="exact" w:val="307"/>
                                <w:jc w:val="center"/>
                              </w:trPr>
                              <w:tc>
                                <w:tcPr>
                                  <w:tcW w:w="6317" w:type="dxa"/>
                                  <w:tcBorders>
                                    <w:top w:val="single" w:sz="4" w:space="0" w:color="auto"/>
                                    <w:left w:val="single" w:sz="4" w:space="0" w:color="auto"/>
                                  </w:tcBorders>
                                  <w:shd w:val="clear" w:color="auto" w:fill="FFFFFF"/>
                                  <w:vAlign w:val="bottom"/>
                                </w:tcPr>
                                <w:p w:rsidR="00C750DF" w:rsidRDefault="00C750DF">
                                  <w:pPr>
                                    <w:spacing w:line="190" w:lineRule="exact"/>
                                    <w:ind w:left="140"/>
                                  </w:pPr>
                                  <w:r>
                                    <w:rPr>
                                      <w:rStyle w:val="295pt0"/>
                                    </w:rPr>
                                    <w:t>Населения в Мамадышском рйоне, чел:</w:t>
                                  </w:r>
                                </w:p>
                              </w:tc>
                              <w:tc>
                                <w:tcPr>
                                  <w:tcW w:w="1747"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rPr>
                                    <w:t>43 802</w:t>
                                  </w:r>
                                </w:p>
                              </w:tc>
                              <w:tc>
                                <w:tcPr>
                                  <w:tcW w:w="1805"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rPr>
                                    <w:t>43 458</w:t>
                                  </w:r>
                                </w:p>
                              </w:tc>
                            </w:tr>
                            <w:tr w:rsidR="00C750DF">
                              <w:trPr>
                                <w:trHeight w:hRule="exact" w:val="302"/>
                                <w:jc w:val="center"/>
                              </w:trPr>
                              <w:tc>
                                <w:tcPr>
                                  <w:tcW w:w="6317" w:type="dxa"/>
                                  <w:tcBorders>
                                    <w:top w:val="single" w:sz="4" w:space="0" w:color="auto"/>
                                    <w:left w:val="single" w:sz="4" w:space="0" w:color="auto"/>
                                  </w:tcBorders>
                                  <w:shd w:val="clear" w:color="auto" w:fill="FFFFFF"/>
                                  <w:vAlign w:val="bottom"/>
                                </w:tcPr>
                                <w:p w:rsidR="00C750DF" w:rsidRDefault="00C750DF">
                                  <w:pPr>
                                    <w:spacing w:line="190" w:lineRule="exact"/>
                                    <w:ind w:left="140"/>
                                  </w:pPr>
                                  <w:r>
                                    <w:rPr>
                                      <w:rStyle w:val="295pt0"/>
                                    </w:rPr>
                                    <w:t>Количество ДТП</w:t>
                                  </w:r>
                                </w:p>
                              </w:tc>
                              <w:tc>
                                <w:tcPr>
                                  <w:tcW w:w="1747"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rPr>
                                    <w:t>55</w:t>
                                  </w:r>
                                </w:p>
                              </w:tc>
                              <w:tc>
                                <w:tcPr>
                                  <w:tcW w:w="1805"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rPr>
                                    <w:t>66</w:t>
                                  </w:r>
                                </w:p>
                              </w:tc>
                            </w:tr>
                            <w:tr w:rsidR="00C750DF">
                              <w:trPr>
                                <w:trHeight w:hRule="exact" w:val="302"/>
                                <w:jc w:val="center"/>
                              </w:trPr>
                              <w:tc>
                                <w:tcPr>
                                  <w:tcW w:w="6317" w:type="dxa"/>
                                  <w:tcBorders>
                                    <w:top w:val="single" w:sz="4" w:space="0" w:color="auto"/>
                                    <w:left w:val="single" w:sz="4" w:space="0" w:color="auto"/>
                                  </w:tcBorders>
                                  <w:shd w:val="clear" w:color="auto" w:fill="FFFFFF"/>
                                  <w:vAlign w:val="bottom"/>
                                </w:tcPr>
                                <w:p w:rsidR="00C750DF" w:rsidRDefault="00C750DF">
                                  <w:pPr>
                                    <w:spacing w:line="190" w:lineRule="exact"/>
                                    <w:ind w:left="140"/>
                                  </w:pPr>
                                  <w:r>
                                    <w:rPr>
                                      <w:rStyle w:val="295pt0"/>
                                    </w:rPr>
                                    <w:t>Погибло, чел:</w:t>
                                  </w:r>
                                </w:p>
                              </w:tc>
                              <w:tc>
                                <w:tcPr>
                                  <w:tcW w:w="1747"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rPr>
                                    <w:t>13</w:t>
                                  </w:r>
                                </w:p>
                              </w:tc>
                              <w:tc>
                                <w:tcPr>
                                  <w:tcW w:w="1805"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rPr>
                                    <w:t>12</w:t>
                                  </w:r>
                                </w:p>
                              </w:tc>
                            </w:tr>
                            <w:tr w:rsidR="00C750DF">
                              <w:trPr>
                                <w:trHeight w:hRule="exact" w:val="302"/>
                                <w:jc w:val="center"/>
                              </w:trPr>
                              <w:tc>
                                <w:tcPr>
                                  <w:tcW w:w="6317" w:type="dxa"/>
                                  <w:tcBorders>
                                    <w:top w:val="single" w:sz="4" w:space="0" w:color="auto"/>
                                    <w:left w:val="single" w:sz="4" w:space="0" w:color="auto"/>
                                  </w:tcBorders>
                                  <w:shd w:val="clear" w:color="auto" w:fill="FFFFFF"/>
                                  <w:vAlign w:val="center"/>
                                </w:tcPr>
                                <w:p w:rsidR="00C750DF" w:rsidRDefault="00C750DF">
                                  <w:pPr>
                                    <w:spacing w:line="190" w:lineRule="exact"/>
                                    <w:ind w:left="140"/>
                                  </w:pPr>
                                  <w:r>
                                    <w:rPr>
                                      <w:rStyle w:val="295pt0"/>
                                    </w:rPr>
                                    <w:t>Ранено, чел:</w:t>
                                  </w:r>
                                </w:p>
                              </w:tc>
                              <w:tc>
                                <w:tcPr>
                                  <w:tcW w:w="1747"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rPr>
                                    <w:t>101</w:t>
                                  </w:r>
                                </w:p>
                              </w:tc>
                              <w:tc>
                                <w:tcPr>
                                  <w:tcW w:w="1805"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rPr>
                                    <w:t>100</w:t>
                                  </w:r>
                                </w:p>
                              </w:tc>
                            </w:tr>
                            <w:tr w:rsidR="00C750DF">
                              <w:trPr>
                                <w:trHeight w:hRule="exact" w:val="307"/>
                                <w:jc w:val="center"/>
                              </w:trPr>
                              <w:tc>
                                <w:tcPr>
                                  <w:tcW w:w="6317" w:type="dxa"/>
                                  <w:tcBorders>
                                    <w:top w:val="single" w:sz="4" w:space="0" w:color="auto"/>
                                    <w:left w:val="single" w:sz="4" w:space="0" w:color="auto"/>
                                  </w:tcBorders>
                                  <w:shd w:val="clear" w:color="auto" w:fill="FFFFFF"/>
                                  <w:vAlign w:val="bottom"/>
                                </w:tcPr>
                                <w:p w:rsidR="00C750DF" w:rsidRDefault="00C750DF">
                                  <w:pPr>
                                    <w:spacing w:line="190" w:lineRule="exact"/>
                                    <w:ind w:left="140"/>
                                  </w:pPr>
                                  <w:r>
                                    <w:rPr>
                                      <w:rStyle w:val="295pt0"/>
                                    </w:rPr>
                                    <w:t>Социальный риск</w:t>
                                  </w:r>
                                </w:p>
                              </w:tc>
                              <w:tc>
                                <w:tcPr>
                                  <w:tcW w:w="1747"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rPr>
                                    <w:t>29,68</w:t>
                                  </w:r>
                                </w:p>
                              </w:tc>
                              <w:tc>
                                <w:tcPr>
                                  <w:tcW w:w="1805"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rPr>
                                    <w:t>27,76</w:t>
                                  </w:r>
                                </w:p>
                              </w:tc>
                            </w:tr>
                            <w:tr w:rsidR="00C750DF">
                              <w:trPr>
                                <w:trHeight w:hRule="exact" w:val="312"/>
                                <w:jc w:val="center"/>
                              </w:trPr>
                              <w:tc>
                                <w:tcPr>
                                  <w:tcW w:w="6317" w:type="dxa"/>
                                  <w:tcBorders>
                                    <w:top w:val="single" w:sz="4" w:space="0" w:color="auto"/>
                                    <w:left w:val="single" w:sz="4" w:space="0" w:color="auto"/>
                                    <w:bottom w:val="single" w:sz="4" w:space="0" w:color="auto"/>
                                  </w:tcBorders>
                                  <w:shd w:val="clear" w:color="auto" w:fill="FFFFFF"/>
                                  <w:vAlign w:val="bottom"/>
                                </w:tcPr>
                                <w:p w:rsidR="00C750DF" w:rsidRDefault="00C750DF">
                                  <w:pPr>
                                    <w:spacing w:line="190" w:lineRule="exact"/>
                                    <w:ind w:left="140"/>
                                  </w:pPr>
                                  <w:r>
                                    <w:rPr>
                                      <w:rStyle w:val="295pt0"/>
                                    </w:rPr>
                                    <w:t>Тяжесть последствий</w:t>
                                  </w:r>
                                </w:p>
                              </w:tc>
                              <w:tc>
                                <w:tcPr>
                                  <w:tcW w:w="1747" w:type="dxa"/>
                                  <w:tcBorders>
                                    <w:top w:val="single" w:sz="4" w:space="0" w:color="auto"/>
                                    <w:left w:val="single" w:sz="4" w:space="0" w:color="auto"/>
                                    <w:bottom w:val="single" w:sz="4" w:space="0" w:color="auto"/>
                                  </w:tcBorders>
                                  <w:shd w:val="clear" w:color="auto" w:fill="FFFFFF"/>
                                  <w:vAlign w:val="bottom"/>
                                </w:tcPr>
                                <w:p w:rsidR="00C750DF" w:rsidRDefault="00C750DF">
                                  <w:pPr>
                                    <w:spacing w:line="190" w:lineRule="exact"/>
                                    <w:jc w:val="center"/>
                                  </w:pPr>
                                  <w:r>
                                    <w:rPr>
                                      <w:rStyle w:val="295pt0"/>
                                    </w:rPr>
                                    <w:t>11,40</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bottom"/>
                                </w:tcPr>
                                <w:p w:rsidR="00C750DF" w:rsidRDefault="00C750DF">
                                  <w:pPr>
                                    <w:spacing w:line="190" w:lineRule="exact"/>
                                    <w:jc w:val="center"/>
                                  </w:pPr>
                                  <w:r>
                                    <w:rPr>
                                      <w:rStyle w:val="295pt0"/>
                                    </w:rPr>
                                    <w:t>10,71</w:t>
                                  </w:r>
                                </w:p>
                              </w:tc>
                            </w:tr>
                          </w:tbl>
                          <w:p w:rsidR="00C750DF" w:rsidRDefault="00C750DF" w:rsidP="00863784">
                            <w:pPr>
                              <w:pStyle w:val="43"/>
                              <w:shd w:val="clear" w:color="auto" w:fill="auto"/>
                            </w:pPr>
                            <w:r>
                              <w:t>120</w:t>
                            </w:r>
                          </w:p>
                          <w:p w:rsidR="00C750DF" w:rsidRDefault="00C750DF" w:rsidP="00863784">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09B05B" id="Text Box 173" o:spid="_x0000_s1086" type="#_x0000_t202" style="position:absolute;left:0;text-align:left;margin-left:.05pt;margin-top:-186.7pt;width:493.45pt;height:152.25pt;z-index:-2515712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cdtA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wSzDipIMmPdKDRnfigPz5zFRo6FUKjg89uOoDHECnLVvV34vyq0JcrBrCt/RWSjE0lFSQoW9u&#10;umdXRxxlQDbDB1FBILLTwgIdatmZ8kFBEKBDp55O3THJlLAZB3G88COMSjjzk9ksmkc2Bkmn671U&#10;+h0VHTJGhiW038KT/b3SJh2STi4mGhcFa1srgZZfbIDjuAPB4ao5M2nYjv5IvGS9WC9CJwzitRN6&#10;ee7cFqvQiQt/HuWzfLXK/Z8mrh+mDasqyk2YSV1++GfdO+p81MVJX0q0rDJwJiUlt5tVK9GegLoL&#10;+x0LcubmXqZhiwBcXlDyg9C7CxKniBdzJyzCyEnm3sLx/OQuib0wCfPiktI94/TfKaEhw0kURKOa&#10;fsvNs99rbiTtmIb50bIuw4uTE0mNBte8sq3VhLWjfVYKk/5zKaDdU6OtYo1IR7nqw+Zgn0dsZ4WR&#10;80ZUT6BhKUBhIFQYfmA0Qn7HaIBBkmH1bUckxah9z+EdmKkzGXIyNpNBeAlXM6wxGs2VHqfTrpds&#10;2wDy9NJu4a0UzKr4OYvjC4PhYMkcB5mZPuf/1ut53C5/AQAA//8DAFBLAwQUAAYACAAAACEAEs9j&#10;MN0AAAAJAQAADwAAAGRycy9kb3ducmV2LnhtbEyPwU7DMBBE70j8g7VIXFDrpEVpEuJUCMGFG4UL&#10;Nzdekgh7HcVuEvr1bE9wnJ3R7JtqvzgrJhxD70lBuk5AIDXe9NQq+Hh/WeUgQtRktPWECn4wwL6+&#10;vqp0afxMbzgdYiu4hEKpFXQxDqWUoenQ6bD2AxJ7X350OrIcW2lGPXO5s3KTJJl0uif+0OkBnzps&#10;vg8npyBbnoe71wI387mxE32e0zRiqtTtzfL4ACLiEv/CcMFndKiZ6ehPZIKwFy2igtV2t70HwX6R&#10;73jbkU9ZXoCsK/l/Qf0LAAD//wMAUEsBAi0AFAAGAAgAAAAhALaDOJL+AAAA4QEAABMAAAAAAAAA&#10;AAAAAAAAAAAAAFtDb250ZW50X1R5cGVzXS54bWxQSwECLQAUAAYACAAAACEAOP0h/9YAAACUAQAA&#10;CwAAAAAAAAAAAAAAAAAvAQAAX3JlbHMvLnJlbHNQSwECLQAUAAYACAAAACEAQsRnHbQCAAC2BQAA&#10;DgAAAAAAAAAAAAAAAAAuAgAAZHJzL2Uyb0RvYy54bWxQSwECLQAUAAYACAAAACEAEs9jMN0AAAAJ&#10;AQAADwAAAAAAAAAAAAAAAAAO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6317"/>
                        <w:gridCol w:w="1747"/>
                        <w:gridCol w:w="1805"/>
                      </w:tblGrid>
                      <w:tr w:rsidR="00C750DF">
                        <w:trPr>
                          <w:trHeight w:hRule="exact" w:val="307"/>
                          <w:jc w:val="center"/>
                        </w:trPr>
                        <w:tc>
                          <w:tcPr>
                            <w:tcW w:w="6317" w:type="dxa"/>
                            <w:vMerge w:val="restart"/>
                            <w:tcBorders>
                              <w:top w:val="single" w:sz="4" w:space="0" w:color="auto"/>
                              <w:left w:val="single" w:sz="4" w:space="0" w:color="auto"/>
                            </w:tcBorders>
                            <w:shd w:val="clear" w:color="auto" w:fill="FFFFFF"/>
                            <w:vAlign w:val="center"/>
                          </w:tcPr>
                          <w:p w:rsidR="00C750DF" w:rsidRDefault="00C750DF">
                            <w:pPr>
                              <w:spacing w:line="190" w:lineRule="exact"/>
                              <w:ind w:left="140"/>
                            </w:pPr>
                            <w:r>
                              <w:rPr>
                                <w:rStyle w:val="295pt"/>
                              </w:rPr>
                              <w:t>Общие данные</w:t>
                            </w:r>
                          </w:p>
                        </w:tc>
                        <w:tc>
                          <w:tcPr>
                            <w:tcW w:w="3552" w:type="dxa"/>
                            <w:gridSpan w:val="2"/>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
                              </w:rPr>
                              <w:t>За 12 месяцев</w:t>
                            </w:r>
                          </w:p>
                        </w:tc>
                      </w:tr>
                      <w:tr w:rsidR="00C750DF">
                        <w:trPr>
                          <w:trHeight w:hRule="exact" w:val="302"/>
                          <w:jc w:val="center"/>
                        </w:trPr>
                        <w:tc>
                          <w:tcPr>
                            <w:tcW w:w="6317" w:type="dxa"/>
                            <w:vMerge/>
                            <w:tcBorders>
                              <w:left w:val="single" w:sz="4" w:space="0" w:color="auto"/>
                            </w:tcBorders>
                            <w:shd w:val="clear" w:color="auto" w:fill="FFFFFF"/>
                            <w:vAlign w:val="center"/>
                          </w:tcPr>
                          <w:p w:rsidR="00C750DF" w:rsidRDefault="00C750DF"/>
                        </w:tc>
                        <w:tc>
                          <w:tcPr>
                            <w:tcW w:w="1747" w:type="dxa"/>
                            <w:tcBorders>
                              <w:top w:val="single" w:sz="4" w:space="0" w:color="auto"/>
                              <w:left w:val="single" w:sz="4" w:space="0" w:color="auto"/>
                            </w:tcBorders>
                            <w:shd w:val="clear" w:color="auto" w:fill="FFFFFF"/>
                            <w:vAlign w:val="center"/>
                          </w:tcPr>
                          <w:p w:rsidR="00C750DF" w:rsidRDefault="00C750DF">
                            <w:pPr>
                              <w:spacing w:line="190" w:lineRule="exact"/>
                              <w:jc w:val="center"/>
                            </w:pPr>
                            <w:r>
                              <w:rPr>
                                <w:rStyle w:val="295pt"/>
                              </w:rPr>
                              <w:t>2015</w:t>
                            </w:r>
                          </w:p>
                        </w:tc>
                        <w:tc>
                          <w:tcPr>
                            <w:tcW w:w="1805"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
                              </w:rPr>
                              <w:t>2016</w:t>
                            </w:r>
                          </w:p>
                        </w:tc>
                      </w:tr>
                      <w:tr w:rsidR="00C750DF">
                        <w:trPr>
                          <w:trHeight w:hRule="exact" w:val="307"/>
                          <w:jc w:val="center"/>
                        </w:trPr>
                        <w:tc>
                          <w:tcPr>
                            <w:tcW w:w="6317" w:type="dxa"/>
                            <w:tcBorders>
                              <w:top w:val="single" w:sz="4" w:space="0" w:color="auto"/>
                              <w:left w:val="single" w:sz="4" w:space="0" w:color="auto"/>
                            </w:tcBorders>
                            <w:shd w:val="clear" w:color="auto" w:fill="FFFFFF"/>
                            <w:vAlign w:val="bottom"/>
                          </w:tcPr>
                          <w:p w:rsidR="00C750DF" w:rsidRDefault="00C750DF">
                            <w:pPr>
                              <w:spacing w:line="190" w:lineRule="exact"/>
                              <w:ind w:left="140"/>
                            </w:pPr>
                            <w:r>
                              <w:rPr>
                                <w:rStyle w:val="295pt0"/>
                              </w:rPr>
                              <w:t>Населения в Мамадышском рйоне, чел:</w:t>
                            </w:r>
                          </w:p>
                        </w:tc>
                        <w:tc>
                          <w:tcPr>
                            <w:tcW w:w="1747"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rPr>
                              <w:t>43 802</w:t>
                            </w:r>
                          </w:p>
                        </w:tc>
                        <w:tc>
                          <w:tcPr>
                            <w:tcW w:w="1805"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rPr>
                              <w:t>43 458</w:t>
                            </w:r>
                          </w:p>
                        </w:tc>
                      </w:tr>
                      <w:tr w:rsidR="00C750DF">
                        <w:trPr>
                          <w:trHeight w:hRule="exact" w:val="302"/>
                          <w:jc w:val="center"/>
                        </w:trPr>
                        <w:tc>
                          <w:tcPr>
                            <w:tcW w:w="6317" w:type="dxa"/>
                            <w:tcBorders>
                              <w:top w:val="single" w:sz="4" w:space="0" w:color="auto"/>
                              <w:left w:val="single" w:sz="4" w:space="0" w:color="auto"/>
                            </w:tcBorders>
                            <w:shd w:val="clear" w:color="auto" w:fill="FFFFFF"/>
                            <w:vAlign w:val="bottom"/>
                          </w:tcPr>
                          <w:p w:rsidR="00C750DF" w:rsidRDefault="00C750DF">
                            <w:pPr>
                              <w:spacing w:line="190" w:lineRule="exact"/>
                              <w:ind w:left="140"/>
                            </w:pPr>
                            <w:r>
                              <w:rPr>
                                <w:rStyle w:val="295pt0"/>
                              </w:rPr>
                              <w:t>Количество ДТП</w:t>
                            </w:r>
                          </w:p>
                        </w:tc>
                        <w:tc>
                          <w:tcPr>
                            <w:tcW w:w="1747"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rPr>
                              <w:t>55</w:t>
                            </w:r>
                          </w:p>
                        </w:tc>
                        <w:tc>
                          <w:tcPr>
                            <w:tcW w:w="1805"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rPr>
                              <w:t>66</w:t>
                            </w:r>
                          </w:p>
                        </w:tc>
                      </w:tr>
                      <w:tr w:rsidR="00C750DF">
                        <w:trPr>
                          <w:trHeight w:hRule="exact" w:val="302"/>
                          <w:jc w:val="center"/>
                        </w:trPr>
                        <w:tc>
                          <w:tcPr>
                            <w:tcW w:w="6317" w:type="dxa"/>
                            <w:tcBorders>
                              <w:top w:val="single" w:sz="4" w:space="0" w:color="auto"/>
                              <w:left w:val="single" w:sz="4" w:space="0" w:color="auto"/>
                            </w:tcBorders>
                            <w:shd w:val="clear" w:color="auto" w:fill="FFFFFF"/>
                            <w:vAlign w:val="bottom"/>
                          </w:tcPr>
                          <w:p w:rsidR="00C750DF" w:rsidRDefault="00C750DF">
                            <w:pPr>
                              <w:spacing w:line="190" w:lineRule="exact"/>
                              <w:ind w:left="140"/>
                            </w:pPr>
                            <w:r>
                              <w:rPr>
                                <w:rStyle w:val="295pt0"/>
                              </w:rPr>
                              <w:t>Погибло, чел:</w:t>
                            </w:r>
                          </w:p>
                        </w:tc>
                        <w:tc>
                          <w:tcPr>
                            <w:tcW w:w="1747"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rPr>
                              <w:t>13</w:t>
                            </w:r>
                          </w:p>
                        </w:tc>
                        <w:tc>
                          <w:tcPr>
                            <w:tcW w:w="1805"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rPr>
                              <w:t>12</w:t>
                            </w:r>
                          </w:p>
                        </w:tc>
                      </w:tr>
                      <w:tr w:rsidR="00C750DF">
                        <w:trPr>
                          <w:trHeight w:hRule="exact" w:val="302"/>
                          <w:jc w:val="center"/>
                        </w:trPr>
                        <w:tc>
                          <w:tcPr>
                            <w:tcW w:w="6317" w:type="dxa"/>
                            <w:tcBorders>
                              <w:top w:val="single" w:sz="4" w:space="0" w:color="auto"/>
                              <w:left w:val="single" w:sz="4" w:space="0" w:color="auto"/>
                            </w:tcBorders>
                            <w:shd w:val="clear" w:color="auto" w:fill="FFFFFF"/>
                            <w:vAlign w:val="center"/>
                          </w:tcPr>
                          <w:p w:rsidR="00C750DF" w:rsidRDefault="00C750DF">
                            <w:pPr>
                              <w:spacing w:line="190" w:lineRule="exact"/>
                              <w:ind w:left="140"/>
                            </w:pPr>
                            <w:r>
                              <w:rPr>
                                <w:rStyle w:val="295pt0"/>
                              </w:rPr>
                              <w:t>Ранено, чел:</w:t>
                            </w:r>
                          </w:p>
                        </w:tc>
                        <w:tc>
                          <w:tcPr>
                            <w:tcW w:w="1747"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rPr>
                              <w:t>101</w:t>
                            </w:r>
                          </w:p>
                        </w:tc>
                        <w:tc>
                          <w:tcPr>
                            <w:tcW w:w="1805"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rPr>
                              <w:t>100</w:t>
                            </w:r>
                          </w:p>
                        </w:tc>
                      </w:tr>
                      <w:tr w:rsidR="00C750DF">
                        <w:trPr>
                          <w:trHeight w:hRule="exact" w:val="307"/>
                          <w:jc w:val="center"/>
                        </w:trPr>
                        <w:tc>
                          <w:tcPr>
                            <w:tcW w:w="6317" w:type="dxa"/>
                            <w:tcBorders>
                              <w:top w:val="single" w:sz="4" w:space="0" w:color="auto"/>
                              <w:left w:val="single" w:sz="4" w:space="0" w:color="auto"/>
                            </w:tcBorders>
                            <w:shd w:val="clear" w:color="auto" w:fill="FFFFFF"/>
                            <w:vAlign w:val="bottom"/>
                          </w:tcPr>
                          <w:p w:rsidR="00C750DF" w:rsidRDefault="00C750DF">
                            <w:pPr>
                              <w:spacing w:line="190" w:lineRule="exact"/>
                              <w:ind w:left="140"/>
                            </w:pPr>
                            <w:r>
                              <w:rPr>
                                <w:rStyle w:val="295pt0"/>
                              </w:rPr>
                              <w:t>Социальный риск</w:t>
                            </w:r>
                          </w:p>
                        </w:tc>
                        <w:tc>
                          <w:tcPr>
                            <w:tcW w:w="1747"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rPr>
                              <w:t>29,68</w:t>
                            </w:r>
                          </w:p>
                        </w:tc>
                        <w:tc>
                          <w:tcPr>
                            <w:tcW w:w="1805"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rPr>
                              <w:t>27,76</w:t>
                            </w:r>
                          </w:p>
                        </w:tc>
                      </w:tr>
                      <w:tr w:rsidR="00C750DF">
                        <w:trPr>
                          <w:trHeight w:hRule="exact" w:val="312"/>
                          <w:jc w:val="center"/>
                        </w:trPr>
                        <w:tc>
                          <w:tcPr>
                            <w:tcW w:w="6317" w:type="dxa"/>
                            <w:tcBorders>
                              <w:top w:val="single" w:sz="4" w:space="0" w:color="auto"/>
                              <w:left w:val="single" w:sz="4" w:space="0" w:color="auto"/>
                              <w:bottom w:val="single" w:sz="4" w:space="0" w:color="auto"/>
                            </w:tcBorders>
                            <w:shd w:val="clear" w:color="auto" w:fill="FFFFFF"/>
                            <w:vAlign w:val="bottom"/>
                          </w:tcPr>
                          <w:p w:rsidR="00C750DF" w:rsidRDefault="00C750DF">
                            <w:pPr>
                              <w:spacing w:line="190" w:lineRule="exact"/>
                              <w:ind w:left="140"/>
                            </w:pPr>
                            <w:r>
                              <w:rPr>
                                <w:rStyle w:val="295pt0"/>
                              </w:rPr>
                              <w:t>Тяжесть последствий</w:t>
                            </w:r>
                          </w:p>
                        </w:tc>
                        <w:tc>
                          <w:tcPr>
                            <w:tcW w:w="1747" w:type="dxa"/>
                            <w:tcBorders>
                              <w:top w:val="single" w:sz="4" w:space="0" w:color="auto"/>
                              <w:left w:val="single" w:sz="4" w:space="0" w:color="auto"/>
                              <w:bottom w:val="single" w:sz="4" w:space="0" w:color="auto"/>
                            </w:tcBorders>
                            <w:shd w:val="clear" w:color="auto" w:fill="FFFFFF"/>
                            <w:vAlign w:val="bottom"/>
                          </w:tcPr>
                          <w:p w:rsidR="00C750DF" w:rsidRDefault="00C750DF">
                            <w:pPr>
                              <w:spacing w:line="190" w:lineRule="exact"/>
                              <w:jc w:val="center"/>
                            </w:pPr>
                            <w:r>
                              <w:rPr>
                                <w:rStyle w:val="295pt0"/>
                              </w:rPr>
                              <w:t>11,40</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bottom"/>
                          </w:tcPr>
                          <w:p w:rsidR="00C750DF" w:rsidRDefault="00C750DF">
                            <w:pPr>
                              <w:spacing w:line="190" w:lineRule="exact"/>
                              <w:jc w:val="center"/>
                            </w:pPr>
                            <w:r>
                              <w:rPr>
                                <w:rStyle w:val="295pt0"/>
                              </w:rPr>
                              <w:t>10,71</w:t>
                            </w:r>
                          </w:p>
                        </w:tc>
                      </w:tr>
                    </w:tbl>
                    <w:p w:rsidR="00C750DF" w:rsidRDefault="00C750DF" w:rsidP="00863784">
                      <w:pPr>
                        <w:pStyle w:val="43"/>
                        <w:shd w:val="clear" w:color="auto" w:fill="auto"/>
                      </w:pPr>
                      <w:r>
                        <w:t>120</w:t>
                      </w:r>
                    </w:p>
                    <w:p w:rsidR="00C750DF" w:rsidRDefault="00C750DF" w:rsidP="00863784">
                      <w:pPr>
                        <w:rPr>
                          <w:sz w:val="2"/>
                          <w:szCs w:val="2"/>
                        </w:rPr>
                      </w:pPr>
                    </w:p>
                  </w:txbxContent>
                </v:textbox>
                <w10:wrap type="topAndBottom" anchorx="margin"/>
              </v:shape>
            </w:pict>
          </mc:Fallback>
        </mc:AlternateContent>
      </w:r>
      <w:r>
        <w:rPr>
          <w:rStyle w:val="250pt"/>
        </w:rPr>
        <w:t>100</w:t>
      </w:r>
    </w:p>
    <w:p w:rsidR="00863784" w:rsidRDefault="00863784" w:rsidP="00863784">
      <w:pPr>
        <w:pStyle w:val="251"/>
        <w:shd w:val="clear" w:color="auto" w:fill="auto"/>
        <w:spacing w:line="571" w:lineRule="exact"/>
        <w:ind w:left="2540"/>
      </w:pPr>
      <w:r>
        <w:rPr>
          <w:noProof/>
        </w:rPr>
        <mc:AlternateContent>
          <mc:Choice Requires="wps">
            <w:drawing>
              <wp:anchor distT="0" distB="0" distL="63500" distR="63500" simplePos="0" relativeHeight="251746304" behindDoc="1" locked="0" layoutInCell="1" allowOverlap="1" wp14:anchorId="0AD5CFD6" wp14:editId="4792F06D">
                <wp:simplePos x="0" y="0"/>
                <wp:positionH relativeFrom="margin">
                  <wp:posOffset>2145665</wp:posOffset>
                </wp:positionH>
                <wp:positionV relativeFrom="paragraph">
                  <wp:posOffset>1564005</wp:posOffset>
                </wp:positionV>
                <wp:extent cx="1322705" cy="533400"/>
                <wp:effectExtent l="1905" t="3175" r="0" b="0"/>
                <wp:wrapSquare wrapText="left"/>
                <wp:docPr id="23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61"/>
                              <w:shd w:val="clear" w:color="auto" w:fill="auto"/>
                              <w:tabs>
                                <w:tab w:val="left" w:pos="1550"/>
                              </w:tabs>
                              <w:spacing w:line="280" w:lineRule="exact"/>
                            </w:pPr>
                            <w:r>
                              <w:t>2015</w:t>
                            </w:r>
                            <w:r>
                              <w:tab/>
                              <w:t>20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D5CFD6" id="Text Box 174" o:spid="_x0000_s1087" type="#_x0000_t202" style="position:absolute;left:0;text-align:left;margin-left:168.95pt;margin-top:123.15pt;width:104.15pt;height:42pt;z-index:-2515701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WHtAIAALU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HM6gVYK20KQHNhh0KwcULCNbob7TCTjed+BqBjiATrtsdXcni28aCbmpqdizG6VkXzNaAsPA3vSf&#10;XB1xtAXZ9R9lCYHowUgHNFSqteWDgiBAh049nrtjyRQ25CwMl2SOUQFn89ksIq59Pk2m253S5j2T&#10;LbJGihV036HT4502lg1NJhcbTMicN41TQCOebYDjuAOx4ao9syxcQ3/GJN6utqvIi8LF1otIlnk3&#10;+SbyFnmwnGezbLPJgl82bhAlNS9LJmyYSVxB9GfNO8l8lMVZXlo2vLRwlpJW+92mUehIQdy5+1zN&#10;4eTi5j+n4YoAubxIKQgjchvGXr5YLb0oj+ZevCQrjwTxbbwgURxl+fOU7rhg/54S6lMcz8P5KKYL&#10;6Re5Efe9zo0mLTcwPhrepnh1dqKJleBWlK61hvJmtJ+UwtK/lALaPTXaCdZqdFSrGXaDex0LJ2er&#10;5p0sH0HCSoLCQKcw+8CopfqBUQ9zJMX6+4EqhlHzQcAzsENnMtRk7CaDigKupthgNJobMw6nQ6f4&#10;vgbk6aHdwFPJuVPxhcXpgcFscMmc5pgdPk//nddl2q5/AwAA//8DAFBLAwQUAAYACAAAACEAJLMW&#10;et8AAAALAQAADwAAAGRycy9kb3ducmV2LnhtbEyPy07DMBBF90j8gzVIbBB1HiXQEKdCCDbsWtiw&#10;c+MhibDHUewmoV/PdAXL0T2690y1XZwVE46h96QgXSUgkBpvemoVfLy/3j6ACFGT0dYTKvjBANv6&#10;8qLSpfEz7XDax1ZwCYVSK+hiHEopQ9Oh02HlByTOvvzodORzbKUZ9czlzsosSQrpdE+80OkBnzts&#10;vvdHp6BYXoabtw1m86mxE32e0jRiqtT11fL0CCLiEv9gOOuzOtTsdPBHMkFYBXl+v2FUQbYuchBM&#10;3K2LDMThHCU5yLqS/3+ofwEAAP//AwBQSwECLQAUAAYACAAAACEAtoM4kv4AAADhAQAAEwAAAAAA&#10;AAAAAAAAAAAAAAAAW0NvbnRlbnRfVHlwZXNdLnhtbFBLAQItABQABgAIAAAAIQA4/SH/1gAAAJQB&#10;AAALAAAAAAAAAAAAAAAAAC8BAABfcmVscy8ucmVsc1BLAQItABQABgAIAAAAIQARcjWHtAIAALUF&#10;AAAOAAAAAAAAAAAAAAAAAC4CAABkcnMvZTJvRG9jLnhtbFBLAQItABQABgAIAAAAIQAksxZ63wAA&#10;AAsBAAAPAAAAAAAAAAAAAAAAAA4FAABkcnMvZG93bnJldi54bWxQSwUGAAAAAAQABADzAAAAGgYA&#10;AAAA&#10;" filled="f" stroked="f">
                <v:textbox style="mso-fit-shape-to-text:t" inset="0,0,0,0">
                  <w:txbxContent>
                    <w:p w:rsidR="00C750DF" w:rsidRDefault="00C750DF" w:rsidP="00863784">
                      <w:pPr>
                        <w:pStyle w:val="61"/>
                        <w:shd w:val="clear" w:color="auto" w:fill="auto"/>
                        <w:tabs>
                          <w:tab w:val="left" w:pos="1550"/>
                        </w:tabs>
                        <w:spacing w:line="280" w:lineRule="exact"/>
                      </w:pPr>
                      <w:r>
                        <w:t>2015</w:t>
                      </w:r>
                      <w:r>
                        <w:tab/>
                        <w:t>2016</w:t>
                      </w:r>
                    </w:p>
                  </w:txbxContent>
                </v:textbox>
                <w10:wrap type="square" side="left" anchorx="margin"/>
              </v:shape>
            </w:pict>
          </mc:Fallback>
        </mc:AlternateContent>
      </w:r>
      <w:r>
        <w:rPr>
          <w:noProof/>
        </w:rPr>
        <mc:AlternateContent>
          <mc:Choice Requires="wps">
            <w:drawing>
              <wp:anchor distT="0" distB="0" distL="63500" distR="63500" simplePos="0" relativeHeight="251747328" behindDoc="1" locked="0" layoutInCell="1" allowOverlap="1" wp14:anchorId="6B1E5B77" wp14:editId="06A7C438">
                <wp:simplePos x="0" y="0"/>
                <wp:positionH relativeFrom="margin">
                  <wp:posOffset>57785</wp:posOffset>
                </wp:positionH>
                <wp:positionV relativeFrom="paragraph">
                  <wp:posOffset>1947545</wp:posOffset>
                </wp:positionV>
                <wp:extent cx="6163310" cy="216535"/>
                <wp:effectExtent l="0" t="0" r="0" b="0"/>
                <wp:wrapSquare wrapText="left"/>
                <wp:docPr id="23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52"/>
                              <w:shd w:val="clear" w:color="auto" w:fill="auto"/>
                              <w:spacing w:line="341" w:lineRule="exact"/>
                              <w:ind w:firstLine="760"/>
                            </w:pPr>
                            <w:r>
                              <w:rPr>
                                <w:rStyle w:val="5Exact"/>
                              </w:rPr>
                              <w:t>Рисунок 13- Статистика аварийности учётных ДТП за период 2015 -2016 г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1E5B77" id="Text Box 175" o:spid="_x0000_s1088" type="#_x0000_t202" style="position:absolute;left:0;text-align:left;margin-left:4.55pt;margin-top:153.35pt;width:485.3pt;height:17.05pt;z-index:-2515691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KztA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MwWGHHSQpMe6aDRnRiQv5ibCvWdSsDwoQNTPYACOm2zVd29KL4rxMW6JnxHb6UUfU1JCRH65qX7&#10;4umIowzItv8kSnBE9lpYoKGSrSkfFAQBOnTq6dQdE0wBl5EfzWY+qArQBX40n9ngXJJMrzup9Acq&#10;WmSEFEvovkUnh3ulTTQkmUyMMy5y1jSWAQ2/uADD8QZ8w1OjM1HYhj7HXrxZbpahEwbRxgm9LHNu&#10;83XoRDmUK5tl63Xm/zJ+/TCpWVlSbtxM5PLDP2vekeYjLU70UqJhpYEzISm5264biQ4EyJ3bz9Yc&#10;NGcz9zIMWwTI5VVKfhB6d0Hs5NFy4YR5OHfihbd0PD++iyMvjMMsv0zpnnH67ymhPsXxPJiPZDoH&#10;/So3z35vcyNJyzSsj4a1KV6ejEhiKLjhpW2tJqwZ5RelMOGfSwHtnhptCWs4OrJVD9vBTkcUTIOw&#10;FeUTUFgKYBiQEXYfCLWQPzHqYY+kWP3YE0kxaj5yGAOzdCZBTsJ2Eggv4GmKNUajuNbjctp3ku1q&#10;QJ4G7RZGJWeWxWamxiiOAwa7wSZz3GNm+bz8t1bnbbv6DQAA//8DAFBLAwQUAAYACAAAACEA16hL&#10;rd0AAAAJAQAADwAAAGRycy9kb3ducmV2LnhtbEyPMU/DMBCFdyT+g3VILIjaKShtQpwKIVjYKCxs&#10;bnwkEfY5it0k9NdzTHS7u/f07nvVbvFOTDjGPpCGbKVAIDXB9tRq+Hh/ud2CiMmQNS4QavjBCLv6&#10;8qIypQ0zveG0T63gEIql0dClNJRSxqZDb+IqDEisfYXRm8Tr2Eo7mpnDvZNrpXLpTU/8oTMDPnXY&#10;fO+PXkO+PA83rwWu51PjJvo8ZVnCTOvrq+XxAUTCJf2b4Q+f0aFmpkM4ko3CaSgyNmq4U/kGBOvF&#10;puDhwJd7tQVZV/K8Qf0LAAD//wMAUEsBAi0AFAAGAAgAAAAhALaDOJL+AAAA4QEAABMAAAAAAAAA&#10;AAAAAAAAAAAAAFtDb250ZW50X1R5cGVzXS54bWxQSwECLQAUAAYACAAAACEAOP0h/9YAAACUAQAA&#10;CwAAAAAAAAAAAAAAAAAvAQAAX3JlbHMvLnJlbHNQSwECLQAUAAYACAAAACEAtqLis7QCAAC1BQAA&#10;DgAAAAAAAAAAAAAAAAAuAgAAZHJzL2Uyb0RvYy54bWxQSwECLQAUAAYACAAAACEA16hLrd0AAAAJ&#10;AQAADwAAAAAAAAAAAAAAAAAOBQAAZHJzL2Rvd25yZXYueG1sUEsFBgAAAAAEAAQA8wAAABgGAAAA&#10;AA==&#10;" filled="f" stroked="f">
                <v:textbox style="mso-fit-shape-to-text:t" inset="0,0,0,0">
                  <w:txbxContent>
                    <w:p w:rsidR="00C750DF" w:rsidRDefault="00C750DF" w:rsidP="00863784">
                      <w:pPr>
                        <w:pStyle w:val="52"/>
                        <w:shd w:val="clear" w:color="auto" w:fill="auto"/>
                        <w:spacing w:line="341" w:lineRule="exact"/>
                        <w:ind w:firstLine="760"/>
                      </w:pPr>
                      <w:r>
                        <w:rPr>
                          <w:rStyle w:val="5Exact"/>
                        </w:rPr>
                        <w:t>Рисунок 13- Статистика аварийности учётных ДТП за период 2015 -2016 гг.</w:t>
                      </w:r>
                    </w:p>
                  </w:txbxContent>
                </v:textbox>
                <w10:wrap type="square" side="left" anchorx="margin"/>
              </v:shape>
            </w:pict>
          </mc:Fallback>
        </mc:AlternateContent>
      </w:r>
      <w:r>
        <w:rPr>
          <w:noProof/>
        </w:rPr>
        <w:drawing>
          <wp:anchor distT="0" distB="0" distL="63500" distR="63500" simplePos="0" relativeHeight="251748352" behindDoc="1" locked="0" layoutInCell="1" allowOverlap="1" wp14:anchorId="6D1F3FAE" wp14:editId="62DADDE9">
            <wp:simplePos x="0" y="0"/>
            <wp:positionH relativeFrom="margin">
              <wp:posOffset>1773555</wp:posOffset>
            </wp:positionH>
            <wp:positionV relativeFrom="paragraph">
              <wp:posOffset>-719455</wp:posOffset>
            </wp:positionV>
            <wp:extent cx="3517265" cy="2261870"/>
            <wp:effectExtent l="0" t="0" r="0" b="0"/>
            <wp:wrapSquare wrapText="left"/>
            <wp:docPr id="236" name="Рисунок 176" descr="C:\Users\USER\AppData\Local\Temp\FineReader12.0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USER\AppData\Local\Temp\FineReader12.00\media\image18.jpe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17265" cy="2261870"/>
                    </a:xfrm>
                    <a:prstGeom prst="rect">
                      <a:avLst/>
                    </a:prstGeom>
                    <a:noFill/>
                  </pic:spPr>
                </pic:pic>
              </a:graphicData>
            </a:graphic>
            <wp14:sizeRelH relativeFrom="page">
              <wp14:pctWidth>0</wp14:pctWidth>
            </wp14:sizeRelH>
            <wp14:sizeRelV relativeFrom="page">
              <wp14:pctHeight>0</wp14:pctHeight>
            </wp14:sizeRelV>
          </wp:anchor>
        </w:drawing>
      </w:r>
      <w:r>
        <w:rPr>
          <w:rStyle w:val="250pt"/>
        </w:rPr>
        <w:t>80</w:t>
      </w:r>
    </w:p>
    <w:p w:rsidR="00863784" w:rsidRDefault="00863784" w:rsidP="00863784">
      <w:pPr>
        <w:pStyle w:val="251"/>
        <w:shd w:val="clear" w:color="auto" w:fill="auto"/>
        <w:spacing w:line="571" w:lineRule="exact"/>
        <w:ind w:left="2540"/>
      </w:pPr>
      <w:r>
        <w:rPr>
          <w:rStyle w:val="250pt"/>
        </w:rPr>
        <w:t>60</w:t>
      </w:r>
    </w:p>
    <w:p w:rsidR="00863784" w:rsidRDefault="00863784" w:rsidP="00863784">
      <w:pPr>
        <w:pStyle w:val="251"/>
        <w:shd w:val="clear" w:color="auto" w:fill="auto"/>
        <w:spacing w:line="571" w:lineRule="exact"/>
        <w:ind w:left="2540"/>
      </w:pPr>
      <w:r>
        <w:rPr>
          <w:rStyle w:val="250pt"/>
        </w:rPr>
        <w:t>40</w:t>
      </w:r>
    </w:p>
    <w:p w:rsidR="00863784" w:rsidRDefault="00863784" w:rsidP="00863784">
      <w:pPr>
        <w:pStyle w:val="251"/>
        <w:shd w:val="clear" w:color="auto" w:fill="auto"/>
        <w:spacing w:line="571" w:lineRule="exact"/>
        <w:ind w:left="2540"/>
      </w:pPr>
      <w:r>
        <w:rPr>
          <w:rStyle w:val="250pt"/>
        </w:rPr>
        <w:t>20</w:t>
      </w:r>
    </w:p>
    <w:p w:rsidR="00863784" w:rsidRDefault="00863784" w:rsidP="00863784">
      <w:pPr>
        <w:pStyle w:val="251"/>
        <w:shd w:val="clear" w:color="auto" w:fill="auto"/>
        <w:spacing w:after="664" w:line="571" w:lineRule="exact"/>
        <w:ind w:left="2660"/>
      </w:pPr>
      <w:r>
        <w:rPr>
          <w:rStyle w:val="250pt"/>
        </w:rPr>
        <w:t>0</w:t>
      </w:r>
    </w:p>
    <w:p w:rsidR="00863784" w:rsidRDefault="00863784" w:rsidP="00863784">
      <w:pPr>
        <w:ind w:firstLine="860"/>
      </w:pPr>
      <w:r>
        <w:t>В 2016 году наблюдается повышение количества ДТП и снижение количе</w:t>
      </w:r>
      <w:r>
        <w:softHyphen/>
        <w:t>ства погибших в них. Тем не менее, к основным факторам, определяющим причины аварийности, следует отнести:</w:t>
      </w:r>
    </w:p>
    <w:p w:rsidR="00863784" w:rsidRDefault="00863784" w:rsidP="006017AF">
      <w:pPr>
        <w:widowControl w:val="0"/>
        <w:numPr>
          <w:ilvl w:val="0"/>
          <w:numId w:val="21"/>
        </w:numPr>
        <w:tabs>
          <w:tab w:val="left" w:pos="1070"/>
        </w:tabs>
        <w:spacing w:line="341" w:lineRule="exact"/>
        <w:ind w:firstLine="860"/>
        <w:jc w:val="both"/>
      </w:pPr>
      <w:r>
        <w:t>пренебрежение требованиями и правилами БДД со стороны участников движения;</w:t>
      </w:r>
    </w:p>
    <w:p w:rsidR="00863784" w:rsidRDefault="00863784" w:rsidP="006017AF">
      <w:pPr>
        <w:widowControl w:val="0"/>
        <w:numPr>
          <w:ilvl w:val="0"/>
          <w:numId w:val="21"/>
        </w:numPr>
        <w:tabs>
          <w:tab w:val="left" w:pos="1151"/>
        </w:tabs>
        <w:spacing w:line="341" w:lineRule="exact"/>
        <w:ind w:firstLine="860"/>
        <w:jc w:val="both"/>
      </w:pPr>
      <w:r>
        <w:t>отсутствие системы видеонаблюдения за соблюдением ПДД;</w:t>
      </w:r>
    </w:p>
    <w:p w:rsidR="00863784" w:rsidRDefault="00863784" w:rsidP="006017AF">
      <w:pPr>
        <w:widowControl w:val="0"/>
        <w:numPr>
          <w:ilvl w:val="0"/>
          <w:numId w:val="21"/>
        </w:numPr>
        <w:tabs>
          <w:tab w:val="left" w:pos="1151"/>
        </w:tabs>
        <w:spacing w:line="341" w:lineRule="exact"/>
        <w:ind w:firstLine="860"/>
        <w:jc w:val="both"/>
      </w:pPr>
      <w:r>
        <w:t>неудовлетворительное состояние обочин;</w:t>
      </w:r>
    </w:p>
    <w:p w:rsidR="00863784" w:rsidRDefault="00863784" w:rsidP="006017AF">
      <w:pPr>
        <w:widowControl w:val="0"/>
        <w:numPr>
          <w:ilvl w:val="0"/>
          <w:numId w:val="21"/>
        </w:numPr>
        <w:tabs>
          <w:tab w:val="left" w:pos="1151"/>
        </w:tabs>
        <w:spacing w:line="341" w:lineRule="exact"/>
        <w:ind w:firstLine="860"/>
        <w:jc w:val="both"/>
      </w:pPr>
      <w:r>
        <w:t>отсутствие дорожных знаков в необходимых местах;</w:t>
      </w:r>
    </w:p>
    <w:p w:rsidR="00863784" w:rsidRDefault="00863784" w:rsidP="006017AF">
      <w:pPr>
        <w:widowControl w:val="0"/>
        <w:numPr>
          <w:ilvl w:val="0"/>
          <w:numId w:val="21"/>
        </w:numPr>
        <w:tabs>
          <w:tab w:val="left" w:pos="1151"/>
        </w:tabs>
        <w:spacing w:line="341" w:lineRule="exact"/>
        <w:ind w:firstLine="860"/>
        <w:jc w:val="both"/>
      </w:pPr>
      <w:r>
        <w:t>неудовлетворительное состояние дорожного полотна;</w:t>
      </w:r>
    </w:p>
    <w:p w:rsidR="00863784" w:rsidRDefault="00863784" w:rsidP="006017AF">
      <w:pPr>
        <w:widowControl w:val="0"/>
        <w:numPr>
          <w:ilvl w:val="0"/>
          <w:numId w:val="21"/>
        </w:numPr>
        <w:tabs>
          <w:tab w:val="left" w:pos="1151"/>
        </w:tabs>
        <w:spacing w:line="341" w:lineRule="exact"/>
        <w:ind w:firstLine="860"/>
        <w:jc w:val="both"/>
      </w:pPr>
      <w:r>
        <w:t>отсутствие горизонтальной разметки в необходимых местах.</w:t>
      </w:r>
    </w:p>
    <w:p w:rsidR="00863784" w:rsidRDefault="00863784" w:rsidP="00863784">
      <w:pPr>
        <w:ind w:firstLine="860"/>
        <w:sectPr w:rsidR="00863784">
          <w:footerReference w:type="even" r:id="rId149"/>
          <w:footerReference w:type="default" r:id="rId150"/>
          <w:headerReference w:type="first" r:id="rId151"/>
          <w:footerReference w:type="first" r:id="rId152"/>
          <w:pgSz w:w="12507" w:h="17165"/>
          <w:pgMar w:top="1180" w:right="1319" w:bottom="1180" w:left="1319" w:header="0" w:footer="3" w:gutter="0"/>
          <w:cols w:space="720"/>
          <w:noEndnote/>
          <w:titlePg/>
          <w:docGrid w:linePitch="360"/>
        </w:sectPr>
      </w:pPr>
      <w:r>
        <w:t>Принимаемые меры по профилактике и предупреждению ДТП недостаточ</w:t>
      </w:r>
      <w:r>
        <w:softHyphen/>
        <w:t>но способствуют сдерживанию роста аварийности на дорогах Мамадышского района. Это связано с ростом числа автотранспорта на дорогах, который значительно опережает развитие инфраструктуры автомобильных дорог и транспортных развязок, уменьшение перевозок общественным транспортом и увеличение перевозок личным транспортом.</w:t>
      </w:r>
    </w:p>
    <w:p w:rsidR="00863784" w:rsidRDefault="00863784" w:rsidP="00863784">
      <w:pPr>
        <w:pStyle w:val="14"/>
        <w:keepNext/>
        <w:keepLines/>
        <w:shd w:val="clear" w:color="auto" w:fill="auto"/>
        <w:spacing w:after="165" w:line="220" w:lineRule="exact"/>
        <w:ind w:left="4460"/>
      </w:pPr>
      <w:bookmarkStart w:id="28" w:name="bookmark26"/>
      <w:r>
        <w:lastRenderedPageBreak/>
        <w:t>ЗАКЛЮЧЕНИЕ</w:t>
      </w:r>
      <w:bookmarkEnd w:id="28"/>
    </w:p>
    <w:p w:rsidR="00863784" w:rsidRDefault="00863784" w:rsidP="00863784">
      <w:pPr>
        <w:ind w:firstLine="760"/>
      </w:pPr>
      <w:r>
        <w:t>В рамках первого этапа проекта по разработке комплексной схемы ор</w:t>
      </w:r>
      <w:r>
        <w:softHyphen/>
        <w:t>ганизации дорожного движения Мамадышского муниципального района решены задачи по сбору, систематизации и анализу исходных данных.</w:t>
      </w:r>
    </w:p>
    <w:p w:rsidR="00863784" w:rsidRDefault="00863784" w:rsidP="00863784">
      <w:pPr>
        <w:ind w:firstLine="760"/>
      </w:pPr>
      <w:r>
        <w:t>Для сбора и обработки исходных данных были использованы следующие технические и программные решения:</w:t>
      </w:r>
    </w:p>
    <w:p w:rsidR="00863784" w:rsidRDefault="00863784" w:rsidP="006017AF">
      <w:pPr>
        <w:widowControl w:val="0"/>
        <w:numPr>
          <w:ilvl w:val="0"/>
          <w:numId w:val="21"/>
        </w:numPr>
        <w:tabs>
          <w:tab w:val="left" w:pos="1017"/>
        </w:tabs>
        <w:spacing w:line="341" w:lineRule="exact"/>
        <w:ind w:firstLine="760"/>
        <w:jc w:val="both"/>
      </w:pPr>
      <w:r>
        <w:t>мобильные компьютеры со специализированным программным обеспече</w:t>
      </w:r>
      <w:r>
        <w:softHyphen/>
        <w:t>нием;</w:t>
      </w:r>
    </w:p>
    <w:p w:rsidR="00863784" w:rsidRDefault="00863784" w:rsidP="006017AF">
      <w:pPr>
        <w:widowControl w:val="0"/>
        <w:numPr>
          <w:ilvl w:val="0"/>
          <w:numId w:val="21"/>
        </w:numPr>
        <w:tabs>
          <w:tab w:val="left" w:pos="1046"/>
        </w:tabs>
        <w:spacing w:line="341" w:lineRule="exact"/>
        <w:ind w:firstLine="760"/>
        <w:jc w:val="both"/>
      </w:pPr>
      <w:r>
        <w:t>персональные ЭВМ и офисное программное обеспечение для выполнения</w:t>
      </w:r>
    </w:p>
    <w:p w:rsidR="00863784" w:rsidRDefault="00863784" w:rsidP="00863784">
      <w:r>
        <w:t>НИР;</w:t>
      </w:r>
    </w:p>
    <w:p w:rsidR="00863784" w:rsidRDefault="00863784" w:rsidP="006017AF">
      <w:pPr>
        <w:widowControl w:val="0"/>
        <w:numPr>
          <w:ilvl w:val="0"/>
          <w:numId w:val="21"/>
        </w:numPr>
        <w:tabs>
          <w:tab w:val="left" w:pos="1046"/>
        </w:tabs>
        <w:spacing w:line="341" w:lineRule="exact"/>
        <w:ind w:firstLine="760"/>
        <w:jc w:val="both"/>
      </w:pPr>
      <w:r>
        <w:rPr>
          <w:lang w:val="en-US" w:eastAsia="en-US" w:bidi="en-US"/>
        </w:rPr>
        <w:t xml:space="preserve">HD </w:t>
      </w:r>
      <w:r>
        <w:t xml:space="preserve">Видеокамеры </w:t>
      </w:r>
      <w:r>
        <w:rPr>
          <w:lang w:val="en-US" w:eastAsia="en-US" w:bidi="en-US"/>
        </w:rPr>
        <w:t>Panasonic HC-V260</w:t>
      </w:r>
    </w:p>
    <w:p w:rsidR="00863784" w:rsidRDefault="00863784" w:rsidP="00863784">
      <w:pPr>
        <w:ind w:firstLine="760"/>
      </w:pPr>
      <w:r>
        <w:t xml:space="preserve">Большая часть исходных данных, необходимых для разработки проекта получена в документарном виде от Заказчика проекта, а также, </w:t>
      </w:r>
      <w:proofErr w:type="gramStart"/>
      <w:r>
        <w:t>из официальных источников</w:t>
      </w:r>
      <w:proofErr w:type="gramEnd"/>
      <w:r>
        <w:t xml:space="preserve"> открытых данных. Путем проведения натурных обследований получены следующие данные:</w:t>
      </w:r>
    </w:p>
    <w:p w:rsidR="00863784" w:rsidRDefault="00863784" w:rsidP="006017AF">
      <w:pPr>
        <w:widowControl w:val="0"/>
        <w:numPr>
          <w:ilvl w:val="0"/>
          <w:numId w:val="21"/>
        </w:numPr>
        <w:tabs>
          <w:tab w:val="left" w:pos="1025"/>
        </w:tabs>
        <w:spacing w:line="341" w:lineRule="exact"/>
        <w:ind w:firstLine="760"/>
        <w:jc w:val="both"/>
      </w:pPr>
      <w:r>
        <w:t>интенсивность и состав транспортных потоков (ТП) на дорожной сети района;</w:t>
      </w:r>
    </w:p>
    <w:p w:rsidR="00863784" w:rsidRDefault="00863784" w:rsidP="006017AF">
      <w:pPr>
        <w:widowControl w:val="0"/>
        <w:numPr>
          <w:ilvl w:val="0"/>
          <w:numId w:val="21"/>
        </w:numPr>
        <w:tabs>
          <w:tab w:val="left" w:pos="1046"/>
        </w:tabs>
        <w:spacing w:line="341" w:lineRule="exact"/>
        <w:ind w:firstLine="760"/>
        <w:jc w:val="both"/>
      </w:pPr>
      <w:r>
        <w:t>загрузка ключевых узлов на дорожной сети района;</w:t>
      </w:r>
    </w:p>
    <w:p w:rsidR="00863784" w:rsidRDefault="00863784" w:rsidP="00863784">
      <w:pPr>
        <w:ind w:firstLine="760"/>
      </w:pPr>
      <w:r>
        <w:t>После сбора и систематизации исходных данных для решения задач эта</w:t>
      </w:r>
      <w:r>
        <w:softHyphen/>
        <w:t>па были проведены следующие аналитические работы:</w:t>
      </w:r>
    </w:p>
    <w:p w:rsidR="00863784" w:rsidRDefault="00863784" w:rsidP="006017AF">
      <w:pPr>
        <w:widowControl w:val="0"/>
        <w:numPr>
          <w:ilvl w:val="0"/>
          <w:numId w:val="21"/>
        </w:numPr>
        <w:tabs>
          <w:tab w:val="left" w:pos="1017"/>
          <w:tab w:val="left" w:pos="4027"/>
          <w:tab w:val="left" w:pos="5813"/>
        </w:tabs>
        <w:spacing w:line="341" w:lineRule="exact"/>
        <w:ind w:firstLine="760"/>
        <w:jc w:val="both"/>
      </w:pPr>
      <w:r>
        <w:t>анализ имеющихся документов территориального планирования и до</w:t>
      </w:r>
      <w:r>
        <w:softHyphen/>
        <w:t>кументации по планировке</w:t>
      </w:r>
      <w:r>
        <w:tab/>
        <w:t>территории,</w:t>
      </w:r>
      <w:r>
        <w:tab/>
        <w:t>документов стратегического</w:t>
      </w:r>
    </w:p>
    <w:p w:rsidR="00863784" w:rsidRDefault="00863784" w:rsidP="00863784">
      <w:r>
        <w:t>планирования;</w:t>
      </w:r>
    </w:p>
    <w:p w:rsidR="00863784" w:rsidRDefault="00863784" w:rsidP="006017AF">
      <w:pPr>
        <w:widowControl w:val="0"/>
        <w:numPr>
          <w:ilvl w:val="0"/>
          <w:numId w:val="21"/>
        </w:numPr>
        <w:tabs>
          <w:tab w:val="left" w:pos="1025"/>
        </w:tabs>
        <w:spacing w:line="341" w:lineRule="exact"/>
        <w:ind w:firstLine="760"/>
        <w:jc w:val="both"/>
      </w:pPr>
      <w:r>
        <w:t>анализ параметров дорожного движения, параметров движения марш</w:t>
      </w:r>
      <w:r>
        <w:softHyphen/>
        <w:t>рутных транспортных средств, параметров размещения мест для остановки и стоянки транспортных средств;</w:t>
      </w:r>
    </w:p>
    <w:p w:rsidR="00863784" w:rsidRDefault="00863784" w:rsidP="006017AF">
      <w:pPr>
        <w:widowControl w:val="0"/>
        <w:numPr>
          <w:ilvl w:val="0"/>
          <w:numId w:val="21"/>
        </w:numPr>
        <w:tabs>
          <w:tab w:val="left" w:pos="1017"/>
        </w:tabs>
        <w:spacing w:line="341" w:lineRule="exact"/>
        <w:ind w:firstLine="760"/>
        <w:jc w:val="both"/>
      </w:pPr>
      <w:r>
        <w:t>анализ условий дорожного движения, включая данные о загрузке пере</w:t>
      </w:r>
      <w:r>
        <w:softHyphen/>
        <w:t>сечений и примыканий дорог со светофорным регулированием;</w:t>
      </w:r>
    </w:p>
    <w:p w:rsidR="00863784" w:rsidRDefault="00863784" w:rsidP="006017AF">
      <w:pPr>
        <w:widowControl w:val="0"/>
        <w:numPr>
          <w:ilvl w:val="0"/>
          <w:numId w:val="21"/>
        </w:numPr>
        <w:tabs>
          <w:tab w:val="left" w:pos="1046"/>
        </w:tabs>
        <w:spacing w:line="341" w:lineRule="exact"/>
        <w:ind w:firstLine="760"/>
        <w:jc w:val="both"/>
      </w:pPr>
      <w:r>
        <w:t>анализ статистики аварийности с выявлением причин возникновения</w:t>
      </w:r>
    </w:p>
    <w:p w:rsidR="00863784" w:rsidRDefault="00863784" w:rsidP="00863784">
      <w:pPr>
        <w:tabs>
          <w:tab w:val="left" w:pos="3062"/>
          <w:tab w:val="left" w:pos="5117"/>
        </w:tabs>
      </w:pPr>
      <w:r>
        <w:t>дорожно-транспортных</w:t>
      </w:r>
      <w:r>
        <w:tab/>
        <w:t>происшествий,</w:t>
      </w:r>
      <w:r>
        <w:tab/>
        <w:t>наличия резервов по снижению</w:t>
      </w:r>
    </w:p>
    <w:p w:rsidR="00863784" w:rsidRDefault="00863784" w:rsidP="00863784">
      <w:r>
        <w:t>количества и тяжести последствий;</w:t>
      </w:r>
    </w:p>
    <w:p w:rsidR="00863784" w:rsidRDefault="00863784" w:rsidP="006017AF">
      <w:pPr>
        <w:widowControl w:val="0"/>
        <w:numPr>
          <w:ilvl w:val="0"/>
          <w:numId w:val="21"/>
        </w:numPr>
        <w:tabs>
          <w:tab w:val="left" w:pos="1025"/>
        </w:tabs>
        <w:spacing w:line="341" w:lineRule="exact"/>
        <w:ind w:firstLine="760"/>
        <w:jc w:val="both"/>
      </w:pPr>
      <w:r>
        <w:t>анализ пассажиро- и грузопотоков на территории муниципального района.</w:t>
      </w:r>
    </w:p>
    <w:p w:rsidR="00863784" w:rsidRDefault="00863784" w:rsidP="00863784">
      <w:pPr>
        <w:ind w:firstLine="760"/>
      </w:pPr>
      <w:r>
        <w:t>Собранные исходные данные позволят успешно решить последующие зада</w:t>
      </w:r>
      <w:r>
        <w:softHyphen/>
        <w:t>чи данного проекта. Вместе с тем в рамках следующего этапа проекта планируется продолжить работу по сбору и уточнению полученных данных.</w:t>
      </w:r>
    </w:p>
    <w:p w:rsidR="00863784" w:rsidRDefault="00863784" w:rsidP="00863784">
      <w:pPr>
        <w:ind w:firstLine="760"/>
      </w:pPr>
      <w:r>
        <w:t>Анализ статистики аварийности показывает увеличение количества учетных ДТП в 2016 году на 10.5 % (АППГ), снижение числа погибших на 33,00 % (АППГ) и снижение числа раненых на 18,75 % (АППГ).</w:t>
      </w:r>
    </w:p>
    <w:p w:rsidR="00863784" w:rsidRDefault="00863784" w:rsidP="00863784">
      <w:pPr>
        <w:ind w:firstLine="760"/>
      </w:pPr>
      <w:r>
        <w:t>В результате анализа параметров размещения мест для стоянки и остановки транспортных средств в Мамадышском муниципальном районе</w:t>
      </w:r>
    </w:p>
    <w:p w:rsidR="00863784" w:rsidRDefault="00863784" w:rsidP="00863784">
      <w:r>
        <w:t>Республики Татарстан выявлено, что большую часть жилого фонда населенных пунктов составляет сектор индивидуальной малоэтажной застройки. Двор каждого такого дома имеет приусадебную территорию с местом для парковки или хранения личного транспорта. Основная часть парковочных зон сосредо</w:t>
      </w:r>
      <w:r>
        <w:softHyphen/>
        <w:t>точена в административном центре г. Мамадыш.</w:t>
      </w:r>
    </w:p>
    <w:p w:rsidR="00863784" w:rsidRDefault="00863784" w:rsidP="00863784">
      <w:pPr>
        <w:ind w:firstLine="760"/>
      </w:pPr>
      <w:r>
        <w:t>В настоящее время в Мамадышском муниципальном районе отсутствуют веломаршруты. По статистике опроса и пожеланий жителей была проанализи</w:t>
      </w:r>
      <w:r>
        <w:softHyphen/>
        <w:t>рована информация, предоставленная Администрацией Мамадышского района.</w:t>
      </w:r>
    </w:p>
    <w:p w:rsidR="00863784" w:rsidRDefault="00863784" w:rsidP="00863784">
      <w:pPr>
        <w:ind w:firstLine="760"/>
        <w:sectPr w:rsidR="00863784">
          <w:pgSz w:w="12507" w:h="17165"/>
          <w:pgMar w:top="902" w:right="1391" w:bottom="2049" w:left="1410" w:header="0" w:footer="3" w:gutter="0"/>
          <w:cols w:space="720"/>
          <w:noEndnote/>
          <w:docGrid w:linePitch="360"/>
        </w:sectPr>
      </w:pPr>
      <w:r>
        <w:t>Сформулированные на первом этапе задачи проекта были решены в не</w:t>
      </w:r>
      <w:r>
        <w:softHyphen/>
        <w:t>обходимом объеме. Полученные результаты будут использованы для решения задач следующих этапов.</w:t>
      </w:r>
    </w:p>
    <w:p w:rsidR="00863784" w:rsidRDefault="00863784" w:rsidP="00863784">
      <w:pPr>
        <w:pStyle w:val="14"/>
        <w:keepNext/>
        <w:keepLines/>
        <w:shd w:val="clear" w:color="auto" w:fill="auto"/>
        <w:spacing w:after="285" w:line="220" w:lineRule="exact"/>
        <w:ind w:left="2860"/>
      </w:pPr>
      <w:bookmarkStart w:id="29" w:name="bookmark27"/>
      <w:r>
        <w:lastRenderedPageBreak/>
        <w:t>СПИСОК ИСПОЛЬЗОВАННЫХ ИСТОЧНИКОВ</w:t>
      </w:r>
      <w:bookmarkEnd w:id="29"/>
    </w:p>
    <w:p w:rsidR="00863784" w:rsidRDefault="00863784" w:rsidP="006017AF">
      <w:pPr>
        <w:widowControl w:val="0"/>
        <w:numPr>
          <w:ilvl w:val="0"/>
          <w:numId w:val="24"/>
        </w:numPr>
        <w:tabs>
          <w:tab w:val="left" w:pos="1017"/>
        </w:tabs>
        <w:spacing w:after="300" w:line="341" w:lineRule="exact"/>
        <w:ind w:firstLine="760"/>
        <w:jc w:val="both"/>
      </w:pPr>
      <w:r>
        <w:t xml:space="preserve">СГ1113.13330.2012. Стоянки автомобилей. Актуализированная редакция </w:t>
      </w:r>
      <w:r>
        <w:rPr>
          <w:rFonts w:eastAsia="Trebuchet MS"/>
        </w:rPr>
        <w:t xml:space="preserve">СНиП 21-02-99* </w:t>
      </w:r>
      <w:r>
        <w:t>с изменением № 1 [Текст]. - Взамен СНиП 21-02-99*; введ. 2013-01-01. М.: Минстрой России: ФАУ «ФЦС», 2015.</w:t>
      </w:r>
    </w:p>
    <w:p w:rsidR="00863784" w:rsidRDefault="00863784" w:rsidP="006017AF">
      <w:pPr>
        <w:widowControl w:val="0"/>
        <w:numPr>
          <w:ilvl w:val="0"/>
          <w:numId w:val="24"/>
        </w:numPr>
        <w:tabs>
          <w:tab w:val="left" w:pos="1040"/>
        </w:tabs>
        <w:spacing w:after="300" w:line="341" w:lineRule="exact"/>
        <w:ind w:firstLine="760"/>
        <w:jc w:val="both"/>
      </w:pPr>
      <w:r>
        <w:t>Постановление Кабинета министров Республики Татарстан от 27 де</w:t>
      </w:r>
      <w:r>
        <w:softHyphen/>
        <w:t>кабря 2013 г. № 1071 «Об утверждении Республиканских нормативов градо</w:t>
      </w:r>
      <w:r>
        <w:softHyphen/>
        <w:t>строительного проектирования Республики Татарстан» (изм. от 09.08.2016).</w:t>
      </w:r>
    </w:p>
    <w:p w:rsidR="00863784" w:rsidRDefault="00863784" w:rsidP="006017AF">
      <w:pPr>
        <w:widowControl w:val="0"/>
        <w:numPr>
          <w:ilvl w:val="0"/>
          <w:numId w:val="24"/>
        </w:numPr>
        <w:tabs>
          <w:tab w:val="left" w:pos="1040"/>
        </w:tabs>
        <w:spacing w:after="28" w:line="341" w:lineRule="exact"/>
        <w:ind w:firstLine="760"/>
        <w:jc w:val="both"/>
      </w:pPr>
      <w:r>
        <w:t xml:space="preserve">Постановление Совета Министров -Правительства РФ </w:t>
      </w:r>
      <w:r>
        <w:rPr>
          <w:rFonts w:eastAsia="Trebuchet MS"/>
        </w:rPr>
        <w:t xml:space="preserve">от 23 октября 1993 г. </w:t>
      </w:r>
      <w:r>
        <w:rPr>
          <w:rFonts w:eastAsia="Trebuchet MS"/>
          <w:lang w:val="en-US" w:eastAsia="en-US" w:bidi="en-US"/>
        </w:rPr>
        <w:t>N</w:t>
      </w:r>
      <w:r w:rsidRPr="003B4238">
        <w:rPr>
          <w:rFonts w:eastAsia="Trebuchet MS"/>
          <w:lang w:eastAsia="en-US" w:bidi="en-US"/>
        </w:rPr>
        <w:t xml:space="preserve"> </w:t>
      </w:r>
      <w:r>
        <w:rPr>
          <w:rFonts w:eastAsia="Trebuchet MS"/>
        </w:rPr>
        <w:t xml:space="preserve">1090 </w:t>
      </w:r>
      <w:r>
        <w:t>«О правилах дорожного движения» (с изменениями и дополнения</w:t>
      </w:r>
      <w:r>
        <w:softHyphen/>
        <w:t>ми)</w:t>
      </w:r>
    </w:p>
    <w:p w:rsidR="00863784" w:rsidRDefault="00863784" w:rsidP="006017AF">
      <w:pPr>
        <w:widowControl w:val="0"/>
        <w:numPr>
          <w:ilvl w:val="0"/>
          <w:numId w:val="24"/>
        </w:numPr>
        <w:tabs>
          <w:tab w:val="left" w:pos="1090"/>
        </w:tabs>
        <w:spacing w:line="682" w:lineRule="exact"/>
        <w:ind w:firstLine="760"/>
        <w:jc w:val="both"/>
      </w:pPr>
      <w:hyperlink r:id="rId153" w:history="1">
        <w:r>
          <w:rPr>
            <w:rStyle w:val="a9"/>
            <w:lang w:val="en-US" w:eastAsia="en-US" w:bidi="en-US"/>
          </w:rPr>
          <w:t>http</w:t>
        </w:r>
        <w:r w:rsidRPr="003B4238">
          <w:rPr>
            <w:rStyle w:val="a9"/>
            <w:lang w:eastAsia="en-US" w:bidi="en-US"/>
          </w:rPr>
          <w:t>://</w:t>
        </w:r>
        <w:r>
          <w:rPr>
            <w:rStyle w:val="a9"/>
            <w:lang w:val="en-US" w:eastAsia="en-US" w:bidi="en-US"/>
          </w:rPr>
          <w:t>fgis</w:t>
        </w:r>
        <w:r w:rsidRPr="003B4238">
          <w:rPr>
            <w:rStyle w:val="a9"/>
            <w:lang w:eastAsia="en-US" w:bidi="en-US"/>
          </w:rPr>
          <w:t>.</w:t>
        </w:r>
        <w:r>
          <w:rPr>
            <w:rStyle w:val="a9"/>
            <w:lang w:val="en-US" w:eastAsia="en-US" w:bidi="en-US"/>
          </w:rPr>
          <w:t>economy</w:t>
        </w:r>
        <w:r w:rsidRPr="003B4238">
          <w:rPr>
            <w:rStyle w:val="a9"/>
            <w:lang w:eastAsia="en-US" w:bidi="en-US"/>
          </w:rPr>
          <w:t>.</w:t>
        </w:r>
        <w:r>
          <w:rPr>
            <w:rStyle w:val="a9"/>
            <w:lang w:val="en-US" w:eastAsia="en-US" w:bidi="en-US"/>
          </w:rPr>
          <w:t>gov</w:t>
        </w:r>
        <w:r w:rsidRPr="003B4238">
          <w:rPr>
            <w:rStyle w:val="a9"/>
            <w:lang w:eastAsia="en-US" w:bidi="en-US"/>
          </w:rPr>
          <w:t>.</w:t>
        </w:r>
        <w:r>
          <w:rPr>
            <w:rStyle w:val="a9"/>
            <w:lang w:val="en-US" w:eastAsia="en-US" w:bidi="en-US"/>
          </w:rPr>
          <w:t>ru</w:t>
        </w:r>
        <w:r w:rsidRPr="003B4238">
          <w:rPr>
            <w:rStyle w:val="a9"/>
            <w:lang w:eastAsia="en-US" w:bidi="en-US"/>
          </w:rPr>
          <w:t>/</w:t>
        </w:r>
      </w:hyperlink>
    </w:p>
    <w:p w:rsidR="00863784" w:rsidRDefault="00863784" w:rsidP="006017AF">
      <w:pPr>
        <w:widowControl w:val="0"/>
        <w:numPr>
          <w:ilvl w:val="0"/>
          <w:numId w:val="24"/>
        </w:numPr>
        <w:tabs>
          <w:tab w:val="left" w:pos="1090"/>
        </w:tabs>
        <w:spacing w:line="682" w:lineRule="exact"/>
        <w:ind w:firstLine="760"/>
        <w:jc w:val="both"/>
      </w:pPr>
      <w:hyperlink r:id="rId154" w:history="1">
        <w:r>
          <w:rPr>
            <w:rStyle w:val="a9"/>
            <w:lang w:val="en-US" w:eastAsia="en-US" w:bidi="en-US"/>
          </w:rPr>
          <w:t>http://nashastrana24.ru/statistics/61/full</w:t>
        </w:r>
      </w:hyperlink>
    </w:p>
    <w:p w:rsidR="00863784" w:rsidRDefault="00863784" w:rsidP="006017AF">
      <w:pPr>
        <w:widowControl w:val="0"/>
        <w:numPr>
          <w:ilvl w:val="0"/>
          <w:numId w:val="24"/>
        </w:numPr>
        <w:tabs>
          <w:tab w:val="left" w:pos="1090"/>
        </w:tabs>
        <w:spacing w:line="682" w:lineRule="exact"/>
        <w:ind w:firstLine="760"/>
        <w:jc w:val="both"/>
      </w:pPr>
      <w:hyperlink r:id="rId155" w:history="1">
        <w:r>
          <w:rPr>
            <w:rStyle w:val="a9"/>
            <w:lang w:val="en-US" w:eastAsia="en-US" w:bidi="en-US"/>
          </w:rPr>
          <w:t>http</w:t>
        </w:r>
        <w:r w:rsidRPr="003B4238">
          <w:rPr>
            <w:rStyle w:val="a9"/>
            <w:lang w:eastAsia="en-US" w:bidi="en-US"/>
          </w:rPr>
          <w:t>://</w:t>
        </w:r>
        <w:r>
          <w:rPr>
            <w:rStyle w:val="a9"/>
            <w:lang w:val="en-US" w:eastAsia="en-US" w:bidi="en-US"/>
          </w:rPr>
          <w:t>info</w:t>
        </w:r>
        <w:r w:rsidRPr="003B4238">
          <w:rPr>
            <w:rStyle w:val="a9"/>
            <w:lang w:eastAsia="en-US" w:bidi="en-US"/>
          </w:rPr>
          <w:t>.</w:t>
        </w:r>
        <w:r>
          <w:rPr>
            <w:rStyle w:val="a9"/>
            <w:lang w:val="en-US" w:eastAsia="en-US" w:bidi="en-US"/>
          </w:rPr>
          <w:t>tatcenter</w:t>
        </w:r>
        <w:r w:rsidRPr="003B4238">
          <w:rPr>
            <w:rStyle w:val="a9"/>
            <w:lang w:eastAsia="en-US" w:bidi="en-US"/>
          </w:rPr>
          <w:t>.</w:t>
        </w:r>
        <w:r>
          <w:rPr>
            <w:rStyle w:val="a9"/>
            <w:lang w:val="en-US" w:eastAsia="en-US" w:bidi="en-US"/>
          </w:rPr>
          <w:t>ru</w:t>
        </w:r>
        <w:r w:rsidRPr="003B4238">
          <w:rPr>
            <w:rStyle w:val="a9"/>
            <w:lang w:eastAsia="en-US" w:bidi="en-US"/>
          </w:rPr>
          <w:t>/</w:t>
        </w:r>
        <w:r>
          <w:rPr>
            <w:rStyle w:val="a9"/>
            <w:lang w:val="en-US" w:eastAsia="en-US" w:bidi="en-US"/>
          </w:rPr>
          <w:t>region</w:t>
        </w:r>
        <w:r w:rsidRPr="003B4238">
          <w:rPr>
            <w:rStyle w:val="a9"/>
            <w:lang w:eastAsia="en-US" w:bidi="en-US"/>
          </w:rPr>
          <w:t>/24/</w:t>
        </w:r>
      </w:hyperlink>
    </w:p>
    <w:p w:rsidR="00863784" w:rsidRDefault="00863784" w:rsidP="006017AF">
      <w:pPr>
        <w:widowControl w:val="0"/>
        <w:numPr>
          <w:ilvl w:val="0"/>
          <w:numId w:val="24"/>
        </w:numPr>
        <w:tabs>
          <w:tab w:val="left" w:pos="1090"/>
        </w:tabs>
        <w:spacing w:line="682" w:lineRule="exact"/>
        <w:ind w:firstLine="760"/>
        <w:jc w:val="both"/>
      </w:pPr>
      <w:hyperlink r:id="rId156" w:history="1">
        <w:r>
          <w:rPr>
            <w:rStyle w:val="a9"/>
            <w:lang w:val="en-US" w:eastAsia="en-US" w:bidi="en-US"/>
          </w:rPr>
          <w:t>http://maps.tigp.ru/graddoc</w:t>
        </w:r>
      </w:hyperlink>
    </w:p>
    <w:p w:rsidR="00863784" w:rsidRDefault="00863784" w:rsidP="006017AF">
      <w:pPr>
        <w:widowControl w:val="0"/>
        <w:numPr>
          <w:ilvl w:val="0"/>
          <w:numId w:val="24"/>
        </w:numPr>
        <w:tabs>
          <w:tab w:val="left" w:pos="1090"/>
        </w:tabs>
        <w:spacing w:line="682" w:lineRule="exact"/>
        <w:ind w:firstLine="760"/>
        <w:jc w:val="both"/>
      </w:pPr>
      <w:hyperlink r:id="rId157" w:history="1">
        <w:r>
          <w:rPr>
            <w:rStyle w:val="a9"/>
            <w:lang w:val="en-US" w:eastAsia="en-US" w:bidi="en-US"/>
          </w:rPr>
          <w:t>http</w:t>
        </w:r>
        <w:r w:rsidRPr="003B4238">
          <w:rPr>
            <w:rStyle w:val="a9"/>
            <w:lang w:eastAsia="en-US" w:bidi="en-US"/>
          </w:rPr>
          <w:t>://</w:t>
        </w:r>
        <w:r>
          <w:rPr>
            <w:rStyle w:val="a9"/>
            <w:lang w:val="en-US" w:eastAsia="en-US" w:bidi="en-US"/>
          </w:rPr>
          <w:t>www</w:t>
        </w:r>
        <w:r w:rsidRPr="003B4238">
          <w:rPr>
            <w:rStyle w:val="a9"/>
            <w:lang w:eastAsia="en-US" w:bidi="en-US"/>
          </w:rPr>
          <w:t>.</w:t>
        </w:r>
        <w:r>
          <w:rPr>
            <w:rStyle w:val="a9"/>
            <w:lang w:val="en-US" w:eastAsia="en-US" w:bidi="en-US"/>
          </w:rPr>
          <w:t>fmap</w:t>
        </w:r>
        <w:r w:rsidRPr="003B4238">
          <w:rPr>
            <w:rStyle w:val="a9"/>
            <w:lang w:eastAsia="en-US" w:bidi="en-US"/>
          </w:rPr>
          <w:t>.</w:t>
        </w:r>
        <w:r>
          <w:rPr>
            <w:rStyle w:val="a9"/>
            <w:lang w:val="en-US" w:eastAsia="en-US" w:bidi="en-US"/>
          </w:rPr>
          <w:t>ru</w:t>
        </w:r>
        <w:r w:rsidRPr="003B4238">
          <w:rPr>
            <w:rStyle w:val="a9"/>
            <w:lang w:eastAsia="en-US" w:bidi="en-US"/>
          </w:rPr>
          <w:t>/</w:t>
        </w:r>
        <w:r>
          <w:rPr>
            <w:rStyle w:val="a9"/>
            <w:lang w:val="en-US" w:eastAsia="en-US" w:bidi="en-US"/>
          </w:rPr>
          <w:t>tatarstan</w:t>
        </w:r>
        <w:r w:rsidRPr="003B4238">
          <w:rPr>
            <w:rStyle w:val="a9"/>
            <w:lang w:eastAsia="en-US" w:bidi="en-US"/>
          </w:rPr>
          <w:t>/</w:t>
        </w:r>
      </w:hyperlink>
    </w:p>
    <w:p w:rsidR="00863784" w:rsidRDefault="00863784" w:rsidP="006017AF">
      <w:pPr>
        <w:widowControl w:val="0"/>
        <w:numPr>
          <w:ilvl w:val="0"/>
          <w:numId w:val="24"/>
        </w:numPr>
        <w:tabs>
          <w:tab w:val="left" w:pos="1090"/>
        </w:tabs>
        <w:spacing w:line="682" w:lineRule="exact"/>
        <w:ind w:firstLine="760"/>
        <w:jc w:val="both"/>
      </w:pPr>
      <w:hyperlink r:id="rId158" w:history="1">
        <w:r>
          <w:rPr>
            <w:rStyle w:val="a9"/>
            <w:lang w:val="en-US" w:eastAsia="en-US" w:bidi="en-US"/>
          </w:rPr>
          <w:t>http</w:t>
        </w:r>
        <w:r w:rsidRPr="003B4238">
          <w:rPr>
            <w:rStyle w:val="a9"/>
            <w:lang w:eastAsia="en-US" w:bidi="en-US"/>
          </w:rPr>
          <w:t>://</w:t>
        </w:r>
        <w:r>
          <w:rPr>
            <w:rStyle w:val="a9"/>
            <w:lang w:val="en-US" w:eastAsia="en-US" w:bidi="en-US"/>
          </w:rPr>
          <w:t>mindortrans</w:t>
        </w:r>
        <w:r w:rsidRPr="003B4238">
          <w:rPr>
            <w:rStyle w:val="a9"/>
            <w:lang w:eastAsia="en-US" w:bidi="en-US"/>
          </w:rPr>
          <w:t>.</w:t>
        </w:r>
        <w:r>
          <w:rPr>
            <w:rStyle w:val="a9"/>
            <w:lang w:val="en-US" w:eastAsia="en-US" w:bidi="en-US"/>
          </w:rPr>
          <w:t>tatarstan</w:t>
        </w:r>
        <w:r w:rsidRPr="003B4238">
          <w:rPr>
            <w:rStyle w:val="a9"/>
            <w:lang w:eastAsia="en-US" w:bidi="en-US"/>
          </w:rPr>
          <w:t>.</w:t>
        </w:r>
        <w:r>
          <w:rPr>
            <w:rStyle w:val="a9"/>
            <w:lang w:val="en-US" w:eastAsia="en-US" w:bidi="en-US"/>
          </w:rPr>
          <w:t>ru</w:t>
        </w:r>
        <w:r w:rsidRPr="003B4238">
          <w:rPr>
            <w:rStyle w:val="a9"/>
            <w:lang w:eastAsia="en-US" w:bidi="en-US"/>
          </w:rPr>
          <w:t>/</w:t>
        </w:r>
        <w:r>
          <w:rPr>
            <w:rStyle w:val="a9"/>
            <w:lang w:val="en-US" w:eastAsia="en-US" w:bidi="en-US"/>
          </w:rPr>
          <w:t>rus</w:t>
        </w:r>
        <w:r w:rsidRPr="003B4238">
          <w:rPr>
            <w:rStyle w:val="a9"/>
            <w:lang w:eastAsia="en-US" w:bidi="en-US"/>
          </w:rPr>
          <w:t>/</w:t>
        </w:r>
        <w:r>
          <w:rPr>
            <w:rStyle w:val="a9"/>
            <w:lang w:val="en-US" w:eastAsia="en-US" w:bidi="en-US"/>
          </w:rPr>
          <w:t>transportnoe</w:t>
        </w:r>
        <w:r w:rsidRPr="003B4238">
          <w:rPr>
            <w:rStyle w:val="a9"/>
            <w:lang w:eastAsia="en-US" w:bidi="en-US"/>
          </w:rPr>
          <w:t>-</w:t>
        </w:r>
        <w:r>
          <w:rPr>
            <w:rStyle w:val="a9"/>
            <w:lang w:val="en-US" w:eastAsia="en-US" w:bidi="en-US"/>
          </w:rPr>
          <w:t>obsluzhivanie</w:t>
        </w:r>
        <w:r w:rsidRPr="003B4238">
          <w:rPr>
            <w:rStyle w:val="a9"/>
            <w:lang w:eastAsia="en-US" w:bidi="en-US"/>
          </w:rPr>
          <w:t>.</w:t>
        </w:r>
        <w:r>
          <w:rPr>
            <w:rStyle w:val="a9"/>
            <w:lang w:val="en-US" w:eastAsia="en-US" w:bidi="en-US"/>
          </w:rPr>
          <w:t>htm</w:t>
        </w:r>
      </w:hyperlink>
    </w:p>
    <w:p w:rsidR="00863784" w:rsidRDefault="00863784" w:rsidP="006017AF">
      <w:pPr>
        <w:widowControl w:val="0"/>
        <w:numPr>
          <w:ilvl w:val="0"/>
          <w:numId w:val="24"/>
        </w:numPr>
        <w:tabs>
          <w:tab w:val="left" w:pos="1142"/>
        </w:tabs>
        <w:spacing w:line="682" w:lineRule="exact"/>
        <w:ind w:firstLine="760"/>
        <w:jc w:val="both"/>
        <w:sectPr w:rsidR="00863784">
          <w:pgSz w:w="12507" w:h="17165"/>
          <w:pgMar w:top="902" w:right="1391" w:bottom="902" w:left="1425" w:header="0" w:footer="3" w:gutter="0"/>
          <w:cols w:space="720"/>
          <w:noEndnote/>
          <w:docGrid w:linePitch="360"/>
        </w:sectPr>
      </w:pPr>
      <w:hyperlink r:id="rId159" w:history="1">
        <w:r>
          <w:rPr>
            <w:rStyle w:val="a9"/>
            <w:lang w:val="en-US" w:eastAsia="en-US" w:bidi="en-US"/>
          </w:rPr>
          <w:t>http://wikimapia.org</w:t>
        </w:r>
      </w:hyperlink>
    </w:p>
    <w:p w:rsidR="00863784" w:rsidRDefault="00863784" w:rsidP="00863784">
      <w:pPr>
        <w:pStyle w:val="14"/>
        <w:keepNext/>
        <w:keepLines/>
        <w:shd w:val="clear" w:color="auto" w:fill="auto"/>
        <w:spacing w:after="0" w:line="341" w:lineRule="exact"/>
        <w:ind w:left="4320"/>
      </w:pPr>
      <w:bookmarkStart w:id="30" w:name="bookmark28"/>
      <w:r>
        <w:lastRenderedPageBreak/>
        <w:t>ПРИЛОЖЕНИЕ А</w:t>
      </w:r>
      <w:bookmarkEnd w:id="30"/>
    </w:p>
    <w:p w:rsidR="00863784" w:rsidRDefault="00863784" w:rsidP="00863784">
      <w:pPr>
        <w:ind w:firstLine="740"/>
      </w:pPr>
      <w:r>
        <w:t>В данном приложении отображены результаты замеров часовой интен</w:t>
      </w:r>
      <w:r>
        <w:softHyphen/>
        <w:t>сивности транспортных потоков с 17.10.2017 г. по 19.10.2017 г. улично-дорожной сети Мамадышского района.</w:t>
      </w:r>
    </w:p>
    <w:p w:rsidR="00863784" w:rsidRDefault="00863784" w:rsidP="00863784">
      <w:pPr>
        <w:ind w:firstLine="740"/>
        <w:sectPr w:rsidR="00863784">
          <w:pgSz w:w="12507" w:h="17165"/>
          <w:pgMar w:top="902" w:right="1377" w:bottom="902" w:left="1425" w:header="0" w:footer="3" w:gutter="0"/>
          <w:cols w:space="720"/>
          <w:noEndnote/>
          <w:docGrid w:linePitch="360"/>
        </w:sectPr>
      </w:pPr>
      <w:r>
        <w:t>В таблицах с результатами замеров используется следующая классифи</w:t>
      </w:r>
      <w:r>
        <w:softHyphen/>
        <w:t xml:space="preserve">кация типов ТС и коэффициенты приведения согласно </w:t>
      </w:r>
      <w:r>
        <w:rPr>
          <w:rFonts w:eastAsia="Trebuchet MS"/>
        </w:rPr>
        <w:t>ВСН 45-68</w:t>
      </w:r>
      <w:r>
        <w:rPr>
          <w:rFonts w:eastAsia="Arial"/>
        </w:rPr>
        <w:t xml:space="preserve">, </w:t>
      </w:r>
      <w:r>
        <w:rPr>
          <w:rFonts w:eastAsia="Trebuchet MS"/>
        </w:rPr>
        <w:t>СП 34.13330.2012</w:t>
      </w:r>
      <w:r>
        <w:rPr>
          <w:rFonts w:eastAsia="Arial"/>
        </w:rPr>
        <w:t>,</w:t>
      </w:r>
      <w:r>
        <w:t xml:space="preserve"> ОДМ </w:t>
      </w:r>
      <w:r>
        <w:rPr>
          <w:rFonts w:eastAsia="Trebuchet MS"/>
        </w:rPr>
        <w:t xml:space="preserve">218.2.020-2012 </w:t>
      </w:r>
      <w:r>
        <w:t>Методические рекомендации по оценке пропускной способности автомобильных дорог, рекомендации по проектирова</w:t>
      </w:r>
      <w:r>
        <w:softHyphen/>
        <w:t>нию улиц и дорог городов и сельских поселений, руководство по прогнозирова</w:t>
      </w:r>
      <w:r>
        <w:softHyphen/>
        <w:t>нию интенсивности движения на автомобильных дорогах, руководство по оценке пропускной способности автомобильных дорог;</w:t>
      </w:r>
    </w:p>
    <w:p w:rsidR="00863784" w:rsidRDefault="00863784" w:rsidP="00863784">
      <w:pPr>
        <w:spacing w:before="32" w:after="32" w:line="240" w:lineRule="exact"/>
        <w:rPr>
          <w:sz w:val="19"/>
          <w:szCs w:val="19"/>
        </w:rPr>
      </w:pPr>
    </w:p>
    <w:p w:rsidR="00863784" w:rsidRDefault="00863784" w:rsidP="00863784">
      <w:pPr>
        <w:rPr>
          <w:sz w:val="2"/>
          <w:szCs w:val="2"/>
        </w:rPr>
        <w:sectPr w:rsidR="00863784">
          <w:headerReference w:type="even" r:id="rId160"/>
          <w:headerReference w:type="default" r:id="rId161"/>
          <w:footerReference w:type="even" r:id="rId162"/>
          <w:footerReference w:type="default" r:id="rId163"/>
          <w:headerReference w:type="first" r:id="rId164"/>
          <w:footerReference w:type="first" r:id="rId165"/>
          <w:pgSz w:w="23800" w:h="16840" w:orient="landscape"/>
          <w:pgMar w:top="1881" w:right="0" w:bottom="1420" w:left="0" w:header="0" w:footer="3" w:gutter="0"/>
          <w:cols w:space="720"/>
          <w:noEndnote/>
          <w:titlePg/>
          <w:docGrid w:linePitch="360"/>
        </w:sectPr>
      </w:pPr>
    </w:p>
    <w:p w:rsidR="00863784" w:rsidRDefault="00863784" w:rsidP="00863784">
      <w:pPr>
        <w:spacing w:line="360" w:lineRule="exact"/>
      </w:pPr>
      <w:r>
        <w:rPr>
          <w:noProof/>
        </w:rPr>
        <w:lastRenderedPageBreak/>
        <mc:AlternateContent>
          <mc:Choice Requires="wps">
            <w:drawing>
              <wp:anchor distT="0" distB="0" distL="63500" distR="63500" simplePos="0" relativeHeight="251703296" behindDoc="0" locked="0" layoutInCell="1" allowOverlap="1" wp14:anchorId="01801C79" wp14:editId="2AD105DB">
                <wp:simplePos x="0" y="0"/>
                <wp:positionH relativeFrom="margin">
                  <wp:posOffset>1471930</wp:posOffset>
                </wp:positionH>
                <wp:positionV relativeFrom="paragraph">
                  <wp:posOffset>0</wp:posOffset>
                </wp:positionV>
                <wp:extent cx="3715385" cy="3903980"/>
                <wp:effectExtent l="2540" t="0" r="0" b="4445"/>
                <wp:wrapNone/>
                <wp:docPr id="23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390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5623CA50" wp14:editId="36155513">
                                  <wp:extent cx="3724275" cy="3781425"/>
                                  <wp:effectExtent l="0" t="0" r="0" b="0"/>
                                  <wp:docPr id="180" name="Рисунок 17" descr="C:\Users\USER\AppData\Local\Temp\FineReader12.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FineReader12.00\media\image19.jpe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24275" cy="37814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801C79" id="Text Box 187" o:spid="_x0000_s1089" type="#_x0000_t202" style="position:absolute;margin-left:115.9pt;margin-top:0;width:292.55pt;height:307.4pt;z-index:2517032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88ItgIAALYFAAAOAAAAZHJzL2Uyb0RvYy54bWysVNuOmzAQfa/Uf7D8znJNAmhJtRtCVWl7&#10;kXb7AQ6YYBVsajuBbdV/79iEZC8vVVserMEeH5+ZOTPX78auRUcqFRM8w/6VhxHlpagY32f460Ph&#10;xBgpTXhFWsFphh+pwu/Wb99cD31KA9GItqISAQhX6dBnuNG6T11XlQ3tiLoSPeVwWAvZEQ2/cu9W&#10;kgyA3rVu4HlLdxCy6qUoqVKwm0+HeG3x65qW+nNdK6pRm2Hgpu0q7bozq7u+Julekr5h5YkG+QsW&#10;HWEcHj1D5UQTdJDsFVTHSimUqPVVKTpX1DUrqY0BovG9F9HcN6SnNhZIjurPaVL/D7b8dPwiEasy&#10;HIQLjDjpoEgPdNToVozIj1cmQ0OvUnC878FVj3AAlbbRqv5OlN8U4mLTEL6nN1KKoaGkAoa+uek+&#10;uTrhKAOyGz6KCh4iBy0s0FjLzqQPEoIAHSr1eK6OIVPCZrjyF2EMJEs4CxMvTGJbP5ek8/VeKv2e&#10;ig4ZI8MSym/hyfFOaUOHpLOLeY2LgrWtlUDLn22A47QDj8NVc2Zo2Ir+TLxkG2/jyImC5daJvDx3&#10;bopN5CwLf7XIw3yzyf1f5l0/ShtWVZSbZ2Z1+dGfVe+k80kXZ30p0bLKwBlKSu53m1aiIwF1F/az&#10;SYeTi5v7nIZNAsTyIiQ/iLzbIHGKZbxyoiJaOMnKix3PT26TpRclUV48D+mOcfrvIaEhw8kiWExq&#10;upB+EZtnv9exkbRjGuZHy7oMx2cnkhoNbnllS6sJayf7SSoM/UsqoNxzoa1ijUgnuepxN9r2WIZz&#10;J+xE9QgalgIUBkKF4QdGI+QPjAYYJBlW3w9EUozaDxz6wEyd2ZCzsZsNwku4mmGN0WRu9DSdDr1k&#10;+waQ5067gV4pmFWxaaqJxanDYDjYYE6DzEyfp//W6zJu178BAAD//wMAUEsDBBQABgAIAAAAIQC7&#10;/wrj2wAAAAgBAAAPAAAAZHJzL2Rvd25yZXYueG1sTI8xT8MwEIV3JP6DdUgsiDoOKEpDnAohWNho&#10;Wdjc+Egi7HMUu0nor+eYYDy90/e+V+9W78SMUxwCaVCbDARSG+xAnYb3w8ttCSImQ9a4QKjhGyPs&#10;msuL2lQ2LPSG8z51giEUK6OhT2mspIxtj97ETRiROPsMkzeJz6mTdjILw72TeZYV0puBuKE3Iz71&#10;2H7tT15DsT6PN69bzJdz62b6OCuVUGl9fbU+PoBIuKa/Z/jVZ3Vo2OkYTmSjcBryO8XqSQMv4rhU&#10;xRbEkdnqvgTZ1PL/gOYHAAD//wMAUEsBAi0AFAAGAAgAAAAhALaDOJL+AAAA4QEAABMAAAAAAAAA&#10;AAAAAAAAAAAAAFtDb250ZW50X1R5cGVzXS54bWxQSwECLQAUAAYACAAAACEAOP0h/9YAAACUAQAA&#10;CwAAAAAAAAAAAAAAAAAvAQAAX3JlbHMvLnJlbHNQSwECLQAUAAYACAAAACEAubvPCLYCAAC2BQAA&#10;DgAAAAAAAAAAAAAAAAAuAgAAZHJzL2Uyb0RvYy54bWxQSwECLQAUAAYACAAAACEAu/8K49sAAAAI&#10;AQAADwAAAAAAAAAAAAAAAAAQBQAAZHJzL2Rvd25yZXYueG1sUEsFBgAAAAAEAAQA8wAAABgGAAAA&#10;AA==&#10;" filled="f" stroked="f">
                <v:textbox style="mso-fit-shape-to-text:t" inset="0,0,0,0">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5623CA50" wp14:editId="36155513">
                            <wp:extent cx="3724275" cy="3781425"/>
                            <wp:effectExtent l="0" t="0" r="0" b="0"/>
                            <wp:docPr id="180" name="Рисунок 17" descr="C:\Users\USER\AppData\Local\Temp\FineReader12.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FineReader12.00\media\image19.jpe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24275" cy="378142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63500" distR="63500" simplePos="0" relativeHeight="251704320" behindDoc="0" locked="0" layoutInCell="1" allowOverlap="1" wp14:anchorId="2FDA695E" wp14:editId="69091313">
                <wp:simplePos x="0" y="0"/>
                <wp:positionH relativeFrom="margin">
                  <wp:posOffset>6873240</wp:posOffset>
                </wp:positionH>
                <wp:positionV relativeFrom="paragraph">
                  <wp:posOffset>0</wp:posOffset>
                </wp:positionV>
                <wp:extent cx="6373495" cy="3848100"/>
                <wp:effectExtent l="3175" t="0" r="0" b="3175"/>
                <wp:wrapNone/>
                <wp:docPr id="23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495"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Фотоматериал</w:t>
                            </w:r>
                          </w:p>
                          <w:p w:rsidR="00C750DF" w:rsidRDefault="00C750DF" w:rsidP="00863784">
                            <w:pPr>
                              <w:jc w:val="center"/>
                              <w:rPr>
                                <w:sz w:val="2"/>
                                <w:szCs w:val="2"/>
                              </w:rPr>
                            </w:pPr>
                            <w:r>
                              <w:rPr>
                                <w:noProof/>
                              </w:rPr>
                              <w:drawing>
                                <wp:inline distT="0" distB="0" distL="0" distR="0" wp14:anchorId="6B6D96F6" wp14:editId="66454C22">
                                  <wp:extent cx="6372225" cy="3609975"/>
                                  <wp:effectExtent l="0" t="0" r="0" b="0"/>
                                  <wp:docPr id="179" name="Рисунок 19" descr="C:\Users\USER\AppData\Local\Temp\FineReader12.0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FineReader12.00\media\image20.jpe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372225" cy="3609975"/>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DA695E" id="Text Box 189" o:spid="_x0000_s1090" type="#_x0000_t202" style="position:absolute;margin-left:541.2pt;margin-top:0;width:501.85pt;height:303pt;z-index:2517043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8etgIAALY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M0IRoJ20KQHdjToVh5RGCe2QkOvUzC878HUHEEBnXbZ6v5Olt80EnLdULFjN0rJoWG0gghD+9J/&#10;8nTE0RZkO3yUFTiieyMd0LFWnS0fFAQBOnTq8dwdG0wJl4vZckaSOUYl6GYxicPA9c+n6fS8V9q8&#10;Z7JDVsiwgvY7eHq408aGQ9PJxHoTsuBt6yjQimcXYDjegHN4anU2DNfRn0mQbOJNTDwSLTYeCfLc&#10;uynWxFsU4XKez/L1Og9/Wb8hSRteVUxYNxO7QvJn3TvxfOTFmV9atryycDYkrXbbdavQgQK7C/e5&#10;ooPmYuY/D8MVAXJ5kVIYkeA2SrxiES89UpC5lyyD2AvC5DZZBCQhefE8pTsu2L+nhIYMJ/NoPrLp&#10;EvSL3AL3vc6Nph03sD9a3mU4PhvR1HJwIyrXWkN5O8pPSmHDv5QC2j012jHWknSkqzluj248FmSa&#10;hK2sHoHDSgLDgKiw/EBopPqB0QCLJMP6+54qhlH7QcAc2K0zCWoStpNARQlPM2wwGsW1GbfTvld8&#10;1wDyNGk3MCsFdyy2QzVGcZowWA4umdMis9vn6b+zuqzb1W8AAAD//wMAUEsDBBQABgAIAAAAIQDv&#10;OqfC3AAAAAoBAAAPAAAAZHJzL2Rvd25yZXYueG1sTI8xT8MwFIR3JP6D9ZBYELUdoSikcSqEYGGj&#10;dGFz40cSNX6OYjcJ/fU8JhhPd/rurtqtfhAzTrEPZEBvFAikJrieWgOHj9f7AkRMlpwdAqGBb4yw&#10;q6+vKlu6sNA7zvvUCoZQLK2BLqWxlDI2HXobN2FEYu8rTN4mllMr3WQXhvtBZkrl0tueuKGzIz53&#10;2Jz2Z28gX1/Gu7dHzJZLM8z0edE6oTbm9mZ92oJIuKa/MPzO5+lQ86ZjOJOLYmCtiuyBswb4EvuZ&#10;KnIN4sh0lSuQdSX/X6h/AAAA//8DAFBLAQItABQABgAIAAAAIQC2gziS/gAAAOEBAAATAAAAAAAA&#10;AAAAAAAAAAAAAABbQ29udGVudF9UeXBlc10ueG1sUEsBAi0AFAAGAAgAAAAhADj9If/WAAAAlAEA&#10;AAsAAAAAAAAAAAAAAAAALwEAAF9yZWxzLy5yZWxzUEsBAi0AFAAGAAgAAAAhAMFyfx62AgAAtgUA&#10;AA4AAAAAAAAAAAAAAAAALgIAAGRycy9lMm9Eb2MueG1sUEsBAi0AFAAGAAgAAAAhAO86p8LcAAAA&#10;CgEAAA8AAAAAAAAAAAAAAAAAEAUAAGRycy9kb3ducmV2LnhtbFBLBQYAAAAABAAEAPMAAAAZBgAA&#10;AAA=&#10;" filled="f" stroked="f">
                <v:textbox style="mso-fit-shape-to-text:t" inset="0,0,0,0">
                  <w:txbxContent>
                    <w:p w:rsidR="00C750DF" w:rsidRDefault="00C750DF" w:rsidP="00863784">
                      <w:pPr>
                        <w:pStyle w:val="af7"/>
                        <w:shd w:val="clear" w:color="auto" w:fill="auto"/>
                        <w:spacing w:line="190" w:lineRule="exact"/>
                      </w:pPr>
                      <w:r>
                        <w:rPr>
                          <w:rStyle w:val="Exact"/>
                          <w:i/>
                          <w:iCs/>
                        </w:rPr>
                        <w:t>Фотоматериал</w:t>
                      </w:r>
                    </w:p>
                    <w:p w:rsidR="00C750DF" w:rsidRDefault="00C750DF" w:rsidP="00863784">
                      <w:pPr>
                        <w:jc w:val="center"/>
                        <w:rPr>
                          <w:sz w:val="2"/>
                          <w:szCs w:val="2"/>
                        </w:rPr>
                      </w:pPr>
                      <w:r>
                        <w:rPr>
                          <w:noProof/>
                        </w:rPr>
                        <w:drawing>
                          <wp:inline distT="0" distB="0" distL="0" distR="0" wp14:anchorId="6B6D96F6" wp14:editId="66454C22">
                            <wp:extent cx="6372225" cy="3609975"/>
                            <wp:effectExtent l="0" t="0" r="0" b="0"/>
                            <wp:docPr id="179" name="Рисунок 19" descr="C:\Users\USER\AppData\Local\Temp\FineReader12.0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FineReader12.00\media\image20.jpe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372225" cy="3609975"/>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15</w:t>
                      </w:r>
                    </w:p>
                  </w:txbxContent>
                </v:textbox>
                <w10:wrap anchorx="margin"/>
              </v:shape>
            </w:pict>
          </mc:Fallback>
        </mc:AlternateContent>
      </w: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453" w:lineRule="exact"/>
      </w:pPr>
    </w:p>
    <w:p w:rsidR="00863784" w:rsidRDefault="00863784" w:rsidP="00863784">
      <w:pPr>
        <w:rPr>
          <w:sz w:val="2"/>
          <w:szCs w:val="2"/>
        </w:rPr>
        <w:sectPr w:rsidR="00863784">
          <w:type w:val="continuous"/>
          <w:pgSz w:w="23800" w:h="16840" w:orient="landscape"/>
          <w:pgMar w:top="1881" w:right="455" w:bottom="1420" w:left="1571" w:header="0" w:footer="3" w:gutter="0"/>
          <w:cols w:space="720"/>
          <w:noEndnote/>
          <w:docGrid w:linePitch="360"/>
        </w:sectPr>
      </w:pPr>
    </w:p>
    <w:p w:rsidR="00863784" w:rsidRDefault="00863784" w:rsidP="00863784">
      <w:pPr>
        <w:spacing w:line="30" w:lineRule="exact"/>
        <w:rPr>
          <w:sz w:val="2"/>
          <w:szCs w:val="2"/>
        </w:rPr>
      </w:pPr>
    </w:p>
    <w:p w:rsidR="00863784" w:rsidRDefault="00863784" w:rsidP="00863784">
      <w:pPr>
        <w:rPr>
          <w:sz w:val="2"/>
          <w:szCs w:val="2"/>
        </w:rPr>
        <w:sectPr w:rsidR="00863784">
          <w:type w:val="continuous"/>
          <w:pgSz w:w="23800" w:h="16840" w:orient="landscape"/>
          <w:pgMar w:top="8658" w:right="0" w:bottom="1852" w:left="0" w:header="0" w:footer="3" w:gutter="0"/>
          <w:cols w:space="720"/>
          <w:noEndnote/>
          <w:docGrid w:linePitch="360"/>
        </w:sectPr>
      </w:pPr>
    </w:p>
    <w:p w:rsidR="00863784" w:rsidRDefault="00863784" w:rsidP="00863784">
      <w:pPr>
        <w:framePr w:w="21773" w:wrap="notBeside" w:vAnchor="text" w:hAnchor="text" w:xAlign="center" w:y="1"/>
        <w:spacing w:line="190" w:lineRule="exact"/>
      </w:pPr>
      <w:r>
        <w:t>Таблица 31</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10"/>
        <w:gridCol w:w="3182"/>
        <w:gridCol w:w="1272"/>
        <w:gridCol w:w="1277"/>
        <w:gridCol w:w="1267"/>
        <w:gridCol w:w="1277"/>
        <w:gridCol w:w="1277"/>
        <w:gridCol w:w="1181"/>
        <w:gridCol w:w="1152"/>
        <w:gridCol w:w="1181"/>
        <w:gridCol w:w="1272"/>
        <w:gridCol w:w="1272"/>
        <w:gridCol w:w="1272"/>
        <w:gridCol w:w="1282"/>
      </w:tblGrid>
      <w:tr w:rsidR="00863784" w:rsidTr="00C750DF">
        <w:trPr>
          <w:trHeight w:hRule="exact" w:val="317"/>
          <w:jc w:val="center"/>
        </w:trPr>
        <w:tc>
          <w:tcPr>
            <w:tcW w:w="3610" w:type="dxa"/>
            <w:vMerge w:val="restart"/>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
              </w:rPr>
              <w:t>Вид транспорта</w:t>
            </w:r>
          </w:p>
        </w:tc>
        <w:tc>
          <w:tcPr>
            <w:tcW w:w="3182" w:type="dxa"/>
            <w:vMerge w:val="restart"/>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pPr>
            <w:r>
              <w:rPr>
                <w:rStyle w:val="295pt"/>
              </w:rPr>
              <w:t>Классификация транспорта</w:t>
            </w:r>
          </w:p>
        </w:tc>
        <w:tc>
          <w:tcPr>
            <w:tcW w:w="5093" w:type="dxa"/>
            <w:gridSpan w:val="4"/>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прямо</w:t>
            </w:r>
          </w:p>
        </w:tc>
        <w:tc>
          <w:tcPr>
            <w:tcW w:w="4791" w:type="dxa"/>
            <w:gridSpan w:val="4"/>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направо</w:t>
            </w:r>
          </w:p>
        </w:tc>
        <w:tc>
          <w:tcPr>
            <w:tcW w:w="5098" w:type="dxa"/>
            <w:gridSpan w:val="4"/>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налево</w:t>
            </w:r>
          </w:p>
        </w:tc>
      </w:tr>
      <w:tr w:rsidR="00863784" w:rsidTr="00C750DF">
        <w:trPr>
          <w:trHeight w:hRule="exact" w:val="307"/>
          <w:jc w:val="center"/>
        </w:trPr>
        <w:tc>
          <w:tcPr>
            <w:tcW w:w="3610" w:type="dxa"/>
            <w:vMerge/>
            <w:tcBorders>
              <w:left w:val="single" w:sz="4" w:space="0" w:color="auto"/>
            </w:tcBorders>
            <w:shd w:val="clear" w:color="auto" w:fill="FFFFFF"/>
            <w:vAlign w:val="center"/>
          </w:tcPr>
          <w:p w:rsidR="00863784" w:rsidRDefault="00863784" w:rsidP="00C750DF">
            <w:pPr>
              <w:framePr w:w="21773" w:wrap="notBeside" w:vAnchor="text" w:hAnchor="text" w:xAlign="center" w:y="1"/>
            </w:pPr>
          </w:p>
        </w:tc>
        <w:tc>
          <w:tcPr>
            <w:tcW w:w="3182" w:type="dxa"/>
            <w:vMerge/>
            <w:tcBorders>
              <w:left w:val="single" w:sz="4" w:space="0" w:color="auto"/>
            </w:tcBorders>
            <w:shd w:val="clear" w:color="auto" w:fill="FFFFFF"/>
            <w:vAlign w:val="center"/>
          </w:tcPr>
          <w:p w:rsidR="00863784" w:rsidRDefault="00863784" w:rsidP="00C750DF">
            <w:pPr>
              <w:framePr w:w="21773" w:wrap="notBeside" w:vAnchor="text" w:hAnchor="text" w:xAlign="center" w:y="1"/>
            </w:pPr>
          </w:p>
        </w:tc>
        <w:tc>
          <w:tcPr>
            <w:tcW w:w="1272"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1</w:t>
            </w:r>
          </w:p>
        </w:tc>
        <w:tc>
          <w:tcPr>
            <w:tcW w:w="1277"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2</w:t>
            </w:r>
          </w:p>
        </w:tc>
        <w:tc>
          <w:tcPr>
            <w:tcW w:w="1267"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
              </w:rPr>
              <w:t>3</w:t>
            </w:r>
          </w:p>
        </w:tc>
        <w:tc>
          <w:tcPr>
            <w:tcW w:w="1277"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
              </w:rPr>
              <w:t>4</w:t>
            </w:r>
          </w:p>
        </w:tc>
        <w:tc>
          <w:tcPr>
            <w:tcW w:w="1277"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
              </w:rPr>
              <w:t>5</w:t>
            </w:r>
          </w:p>
        </w:tc>
        <w:tc>
          <w:tcPr>
            <w:tcW w:w="1181"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6</w:t>
            </w:r>
          </w:p>
        </w:tc>
        <w:tc>
          <w:tcPr>
            <w:tcW w:w="1152"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
              </w:rPr>
              <w:t>7</w:t>
            </w:r>
          </w:p>
        </w:tc>
        <w:tc>
          <w:tcPr>
            <w:tcW w:w="1181"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8</w:t>
            </w:r>
          </w:p>
        </w:tc>
        <w:tc>
          <w:tcPr>
            <w:tcW w:w="1272"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
              </w:rPr>
              <w:t>9</w:t>
            </w:r>
          </w:p>
        </w:tc>
        <w:tc>
          <w:tcPr>
            <w:tcW w:w="1272"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10</w:t>
            </w:r>
          </w:p>
        </w:tc>
        <w:tc>
          <w:tcPr>
            <w:tcW w:w="1272"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11</w:t>
            </w:r>
          </w:p>
        </w:tc>
        <w:tc>
          <w:tcPr>
            <w:tcW w:w="1282"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12</w:t>
            </w:r>
          </w:p>
        </w:tc>
      </w:tr>
      <w:tr w:rsidR="00863784" w:rsidTr="00C750DF">
        <w:trPr>
          <w:trHeight w:hRule="exact" w:val="312"/>
          <w:jc w:val="center"/>
        </w:trPr>
        <w:tc>
          <w:tcPr>
            <w:tcW w:w="3610"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pPr>
            <w:r>
              <w:rPr>
                <w:rStyle w:val="295pt0"/>
              </w:rPr>
              <w:t>легковой</w:t>
            </w:r>
          </w:p>
        </w:tc>
        <w:tc>
          <w:tcPr>
            <w:tcW w:w="318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0"/>
              </w:rPr>
              <w:t>38</w:t>
            </w:r>
          </w:p>
        </w:tc>
        <w:tc>
          <w:tcPr>
            <w:tcW w:w="1277"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8</w:t>
            </w:r>
          </w:p>
        </w:tc>
        <w:tc>
          <w:tcPr>
            <w:tcW w:w="1267"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6</w:t>
            </w:r>
          </w:p>
        </w:tc>
        <w:tc>
          <w:tcPr>
            <w:tcW w:w="1277"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12</w:t>
            </w:r>
          </w:p>
        </w:tc>
        <w:tc>
          <w:tcPr>
            <w:tcW w:w="1277"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12</w:t>
            </w:r>
          </w:p>
        </w:tc>
        <w:tc>
          <w:tcPr>
            <w:tcW w:w="1181"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8</w:t>
            </w:r>
          </w:p>
        </w:tc>
        <w:tc>
          <w:tcPr>
            <w:tcW w:w="1152"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8</w:t>
            </w:r>
          </w:p>
        </w:tc>
        <w:tc>
          <w:tcPr>
            <w:tcW w:w="1181"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0"/>
              </w:rPr>
              <w:t>4</w:t>
            </w:r>
          </w:p>
        </w:tc>
        <w:tc>
          <w:tcPr>
            <w:tcW w:w="1272"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8</w:t>
            </w:r>
          </w:p>
        </w:tc>
        <w:tc>
          <w:tcPr>
            <w:tcW w:w="1272"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8</w:t>
            </w:r>
          </w:p>
        </w:tc>
        <w:tc>
          <w:tcPr>
            <w:tcW w:w="1272"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8</w:t>
            </w:r>
          </w:p>
        </w:tc>
        <w:tc>
          <w:tcPr>
            <w:tcW w:w="128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0"/>
              </w:rPr>
              <w:t>4</w:t>
            </w:r>
          </w:p>
        </w:tc>
      </w:tr>
      <w:tr w:rsidR="00863784" w:rsidTr="00C750DF">
        <w:trPr>
          <w:trHeight w:hRule="exact" w:val="307"/>
          <w:jc w:val="center"/>
        </w:trPr>
        <w:tc>
          <w:tcPr>
            <w:tcW w:w="3610"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грузовой</w:t>
            </w:r>
          </w:p>
        </w:tc>
        <w:tc>
          <w:tcPr>
            <w:tcW w:w="3182"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до 2 т</w:t>
            </w:r>
          </w:p>
        </w:tc>
        <w:tc>
          <w:tcPr>
            <w:tcW w:w="1272"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w:t>
            </w: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82"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361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3182"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pPr>
            <w:r>
              <w:rPr>
                <w:rStyle w:val="295pt0"/>
              </w:rPr>
              <w:t>до 6 т</w:t>
            </w:r>
          </w:p>
        </w:tc>
        <w:tc>
          <w:tcPr>
            <w:tcW w:w="1272"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6</w:t>
            </w:r>
          </w:p>
        </w:tc>
        <w:tc>
          <w:tcPr>
            <w:tcW w:w="1277"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8</w:t>
            </w:r>
          </w:p>
        </w:tc>
        <w:tc>
          <w:tcPr>
            <w:tcW w:w="1267"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w:t>
            </w: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81"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6</w:t>
            </w: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82"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361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3182"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pPr>
            <w:r>
              <w:rPr>
                <w:rStyle w:val="295pt0"/>
              </w:rPr>
              <w:t>до 8 т</w:t>
            </w:r>
          </w:p>
        </w:tc>
        <w:tc>
          <w:tcPr>
            <w:tcW w:w="1272"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10</w:t>
            </w:r>
          </w:p>
        </w:tc>
        <w:tc>
          <w:tcPr>
            <w:tcW w:w="1277"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0"/>
              </w:rPr>
              <w:t>4</w:t>
            </w:r>
          </w:p>
        </w:tc>
        <w:tc>
          <w:tcPr>
            <w:tcW w:w="126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52"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w:t>
            </w:r>
          </w:p>
        </w:tc>
        <w:tc>
          <w:tcPr>
            <w:tcW w:w="118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82"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w:t>
            </w:r>
          </w:p>
        </w:tc>
      </w:tr>
      <w:tr w:rsidR="00863784" w:rsidTr="00C750DF">
        <w:trPr>
          <w:trHeight w:hRule="exact" w:val="307"/>
          <w:jc w:val="center"/>
        </w:trPr>
        <w:tc>
          <w:tcPr>
            <w:tcW w:w="361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3182"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pPr>
            <w:r>
              <w:rPr>
                <w:rStyle w:val="295pt0"/>
              </w:rPr>
              <w:t>до 14 т</w:t>
            </w:r>
          </w:p>
        </w:tc>
        <w:tc>
          <w:tcPr>
            <w:tcW w:w="1272"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0"/>
              </w:rPr>
              <w:t>4</w:t>
            </w:r>
          </w:p>
        </w:tc>
        <w:tc>
          <w:tcPr>
            <w:tcW w:w="1277"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w:t>
            </w:r>
          </w:p>
        </w:tc>
        <w:tc>
          <w:tcPr>
            <w:tcW w:w="1267"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w:t>
            </w: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52"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w:t>
            </w:r>
          </w:p>
        </w:tc>
        <w:tc>
          <w:tcPr>
            <w:tcW w:w="118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82"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361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3182"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свыше 14 т</w:t>
            </w: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82"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3610"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pPr>
            <w:r>
              <w:rPr>
                <w:rStyle w:val="295pt0"/>
              </w:rPr>
              <w:t>автопоезда</w:t>
            </w:r>
          </w:p>
        </w:tc>
        <w:tc>
          <w:tcPr>
            <w:tcW w:w="3182"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pPr>
            <w:r>
              <w:rPr>
                <w:rStyle w:val="295pt0"/>
              </w:rPr>
              <w:t>до 12 т</w:t>
            </w:r>
          </w:p>
        </w:tc>
        <w:tc>
          <w:tcPr>
            <w:tcW w:w="1272"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12</w:t>
            </w:r>
          </w:p>
        </w:tc>
        <w:tc>
          <w:tcPr>
            <w:tcW w:w="1277"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6</w:t>
            </w:r>
          </w:p>
        </w:tc>
        <w:tc>
          <w:tcPr>
            <w:tcW w:w="126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82"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07"/>
          <w:jc w:val="center"/>
        </w:trPr>
        <w:tc>
          <w:tcPr>
            <w:tcW w:w="361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3182"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до 20 т</w:t>
            </w: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82"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07"/>
          <w:jc w:val="center"/>
        </w:trPr>
        <w:tc>
          <w:tcPr>
            <w:tcW w:w="361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3182"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до 30 т</w:t>
            </w: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82"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361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3182"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свыше 30 т</w:t>
            </w: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82"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3610"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маршрутные</w:t>
            </w:r>
          </w:p>
        </w:tc>
        <w:tc>
          <w:tcPr>
            <w:tcW w:w="3182"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микроавтобусы</w:t>
            </w: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67"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w:t>
            </w:r>
          </w:p>
        </w:tc>
        <w:tc>
          <w:tcPr>
            <w:tcW w:w="1277"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w:t>
            </w: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81"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6</w:t>
            </w:r>
          </w:p>
        </w:tc>
        <w:tc>
          <w:tcPr>
            <w:tcW w:w="115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w:t>
            </w:r>
          </w:p>
        </w:tc>
        <w:tc>
          <w:tcPr>
            <w:tcW w:w="1282"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w:t>
            </w:r>
          </w:p>
        </w:tc>
      </w:tr>
      <w:tr w:rsidR="00863784" w:rsidTr="00C750DF">
        <w:trPr>
          <w:trHeight w:hRule="exact" w:val="307"/>
          <w:jc w:val="center"/>
        </w:trPr>
        <w:tc>
          <w:tcPr>
            <w:tcW w:w="3610"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маршрутные</w:t>
            </w:r>
          </w:p>
        </w:tc>
        <w:tc>
          <w:tcPr>
            <w:tcW w:w="3182"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автобусы</w:t>
            </w: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82"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3610"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сочлененные</w:t>
            </w:r>
          </w:p>
        </w:tc>
        <w:tc>
          <w:tcPr>
            <w:tcW w:w="3182"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автобусы</w:t>
            </w: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w:t>
            </w:r>
          </w:p>
        </w:tc>
        <w:tc>
          <w:tcPr>
            <w:tcW w:w="126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82"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07"/>
          <w:jc w:val="center"/>
        </w:trPr>
        <w:tc>
          <w:tcPr>
            <w:tcW w:w="3610"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общие</w:t>
            </w:r>
          </w:p>
        </w:tc>
        <w:tc>
          <w:tcPr>
            <w:tcW w:w="3182"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микроавтобусы</w:t>
            </w: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82"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3610"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общие</w:t>
            </w:r>
          </w:p>
        </w:tc>
        <w:tc>
          <w:tcPr>
            <w:tcW w:w="3182"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автобусы</w:t>
            </w: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82"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3610"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трактора</w:t>
            </w:r>
          </w:p>
        </w:tc>
        <w:tc>
          <w:tcPr>
            <w:tcW w:w="318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5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282"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6</w:t>
            </w:r>
          </w:p>
        </w:tc>
      </w:tr>
      <w:tr w:rsidR="00863784" w:rsidTr="00C750DF">
        <w:trPr>
          <w:trHeight w:hRule="exact" w:val="307"/>
          <w:jc w:val="center"/>
        </w:trPr>
        <w:tc>
          <w:tcPr>
            <w:tcW w:w="6792" w:type="dxa"/>
            <w:gridSpan w:val="2"/>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pPr>
            <w:r>
              <w:rPr>
                <w:rStyle w:val="295pt"/>
              </w:rPr>
              <w:t>всего физ. единиц</w:t>
            </w:r>
          </w:p>
        </w:tc>
        <w:tc>
          <w:tcPr>
            <w:tcW w:w="1272"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
              </w:rPr>
              <w:t>72</w:t>
            </w:r>
          </w:p>
        </w:tc>
        <w:tc>
          <w:tcPr>
            <w:tcW w:w="1277"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
              </w:rPr>
              <w:t>50</w:t>
            </w:r>
          </w:p>
        </w:tc>
        <w:tc>
          <w:tcPr>
            <w:tcW w:w="1267"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12</w:t>
            </w:r>
          </w:p>
        </w:tc>
        <w:tc>
          <w:tcPr>
            <w:tcW w:w="1277"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
              </w:rPr>
              <w:t>14</w:t>
            </w:r>
          </w:p>
        </w:tc>
        <w:tc>
          <w:tcPr>
            <w:tcW w:w="1277"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12</w:t>
            </w:r>
          </w:p>
        </w:tc>
        <w:tc>
          <w:tcPr>
            <w:tcW w:w="1181"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
              </w:rPr>
              <w:t>14</w:t>
            </w:r>
          </w:p>
        </w:tc>
        <w:tc>
          <w:tcPr>
            <w:tcW w:w="1152"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12</w:t>
            </w:r>
          </w:p>
        </w:tc>
        <w:tc>
          <w:tcPr>
            <w:tcW w:w="1181"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10</w:t>
            </w:r>
          </w:p>
        </w:tc>
        <w:tc>
          <w:tcPr>
            <w:tcW w:w="1272"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8</w:t>
            </w:r>
          </w:p>
        </w:tc>
        <w:tc>
          <w:tcPr>
            <w:tcW w:w="1272"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8</w:t>
            </w:r>
          </w:p>
        </w:tc>
        <w:tc>
          <w:tcPr>
            <w:tcW w:w="1272"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10</w:t>
            </w:r>
          </w:p>
        </w:tc>
        <w:tc>
          <w:tcPr>
            <w:tcW w:w="128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
              </w:rPr>
              <w:t>14</w:t>
            </w:r>
          </w:p>
        </w:tc>
      </w:tr>
      <w:tr w:rsidR="00863784" w:rsidTr="00C750DF">
        <w:trPr>
          <w:trHeight w:hRule="exact" w:val="322"/>
          <w:jc w:val="center"/>
        </w:trPr>
        <w:tc>
          <w:tcPr>
            <w:tcW w:w="6792" w:type="dxa"/>
            <w:gridSpan w:val="2"/>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pPr>
            <w:r>
              <w:rPr>
                <w:rStyle w:val="295pt"/>
              </w:rPr>
              <w:t>всего прив. единиц</w:t>
            </w:r>
          </w:p>
        </w:tc>
        <w:tc>
          <w:tcPr>
            <w:tcW w:w="1272"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
              </w:rPr>
              <w:t>98</w:t>
            </w:r>
          </w:p>
        </w:tc>
        <w:tc>
          <w:tcPr>
            <w:tcW w:w="1277"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66</w:t>
            </w:r>
          </w:p>
        </w:tc>
        <w:tc>
          <w:tcPr>
            <w:tcW w:w="1267"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
              </w:rPr>
              <w:t>15</w:t>
            </w:r>
          </w:p>
        </w:tc>
        <w:tc>
          <w:tcPr>
            <w:tcW w:w="1277"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
              </w:rPr>
              <w:t>14</w:t>
            </w:r>
          </w:p>
        </w:tc>
        <w:tc>
          <w:tcPr>
            <w:tcW w:w="1277"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12</w:t>
            </w:r>
          </w:p>
        </w:tc>
        <w:tc>
          <w:tcPr>
            <w:tcW w:w="1181"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16</w:t>
            </w:r>
          </w:p>
        </w:tc>
        <w:tc>
          <w:tcPr>
            <w:tcW w:w="1152"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
              </w:rPr>
              <w:t>14</w:t>
            </w:r>
          </w:p>
        </w:tc>
        <w:tc>
          <w:tcPr>
            <w:tcW w:w="1181"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
              </w:rPr>
              <w:t>13</w:t>
            </w:r>
          </w:p>
        </w:tc>
        <w:tc>
          <w:tcPr>
            <w:tcW w:w="1272"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8</w:t>
            </w:r>
          </w:p>
        </w:tc>
        <w:tc>
          <w:tcPr>
            <w:tcW w:w="1272"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8</w:t>
            </w:r>
          </w:p>
        </w:tc>
        <w:tc>
          <w:tcPr>
            <w:tcW w:w="1272"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10</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
              </w:rPr>
              <w:t>19</w:t>
            </w:r>
          </w:p>
        </w:tc>
      </w:tr>
    </w:tbl>
    <w:p w:rsidR="00863784" w:rsidRDefault="00863784" w:rsidP="00863784">
      <w:pPr>
        <w:framePr w:w="21773" w:wrap="notBeside" w:vAnchor="text" w:hAnchor="text" w:xAlign="center" w:y="1"/>
        <w:rPr>
          <w:sz w:val="2"/>
          <w:szCs w:val="2"/>
        </w:rPr>
      </w:pPr>
    </w:p>
    <w:p w:rsidR="00863784" w:rsidRDefault="00863784" w:rsidP="00863784">
      <w:pPr>
        <w:rPr>
          <w:sz w:val="2"/>
          <w:szCs w:val="2"/>
        </w:rPr>
      </w:pPr>
      <w:r>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610"/>
        <w:gridCol w:w="3182"/>
        <w:gridCol w:w="1272"/>
        <w:gridCol w:w="1277"/>
        <w:gridCol w:w="1267"/>
        <w:gridCol w:w="1277"/>
        <w:gridCol w:w="1277"/>
        <w:gridCol w:w="1181"/>
        <w:gridCol w:w="1152"/>
        <w:gridCol w:w="1181"/>
        <w:gridCol w:w="1272"/>
        <w:gridCol w:w="1272"/>
        <w:gridCol w:w="1272"/>
        <w:gridCol w:w="1282"/>
      </w:tblGrid>
      <w:tr w:rsidR="00863784" w:rsidTr="00C750DF">
        <w:trPr>
          <w:trHeight w:hRule="exact" w:val="317"/>
        </w:trPr>
        <w:tc>
          <w:tcPr>
            <w:tcW w:w="3610" w:type="dxa"/>
            <w:vMerge w:val="restart"/>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
              </w:rPr>
              <w:lastRenderedPageBreak/>
              <w:t>Вид транспорта</w:t>
            </w:r>
          </w:p>
        </w:tc>
        <w:tc>
          <w:tcPr>
            <w:tcW w:w="3182" w:type="dxa"/>
            <w:vMerge w:val="restart"/>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pPr>
            <w:r>
              <w:rPr>
                <w:rStyle w:val="295pt"/>
              </w:rPr>
              <w:t>Классификация транспорта</w:t>
            </w:r>
          </w:p>
        </w:tc>
        <w:tc>
          <w:tcPr>
            <w:tcW w:w="5093" w:type="dxa"/>
            <w:gridSpan w:val="4"/>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прямо</w:t>
            </w:r>
          </w:p>
        </w:tc>
        <w:tc>
          <w:tcPr>
            <w:tcW w:w="4791" w:type="dxa"/>
            <w:gridSpan w:val="4"/>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направо</w:t>
            </w:r>
          </w:p>
        </w:tc>
        <w:tc>
          <w:tcPr>
            <w:tcW w:w="5098" w:type="dxa"/>
            <w:gridSpan w:val="4"/>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налево</w:t>
            </w:r>
          </w:p>
        </w:tc>
      </w:tr>
      <w:tr w:rsidR="00863784" w:rsidTr="00C750DF">
        <w:trPr>
          <w:trHeight w:hRule="exact" w:val="312"/>
        </w:trPr>
        <w:tc>
          <w:tcPr>
            <w:tcW w:w="3610" w:type="dxa"/>
            <w:vMerge/>
            <w:tcBorders>
              <w:left w:val="single" w:sz="4" w:space="0" w:color="auto"/>
            </w:tcBorders>
            <w:shd w:val="clear" w:color="auto" w:fill="FFFFFF"/>
            <w:vAlign w:val="center"/>
          </w:tcPr>
          <w:p w:rsidR="00863784" w:rsidRDefault="00863784" w:rsidP="00C750DF">
            <w:pPr>
              <w:framePr w:w="21773" w:h="6216" w:hSpace="21673" w:wrap="notBeside" w:vAnchor="text" w:hAnchor="text" w:y="241"/>
            </w:pPr>
          </w:p>
        </w:tc>
        <w:tc>
          <w:tcPr>
            <w:tcW w:w="3182" w:type="dxa"/>
            <w:vMerge/>
            <w:tcBorders>
              <w:left w:val="single" w:sz="4" w:space="0" w:color="auto"/>
            </w:tcBorders>
            <w:shd w:val="clear" w:color="auto" w:fill="FFFFFF"/>
            <w:vAlign w:val="center"/>
          </w:tcPr>
          <w:p w:rsidR="00863784" w:rsidRDefault="00863784" w:rsidP="00C750DF">
            <w:pPr>
              <w:framePr w:w="21773" w:h="6216" w:hSpace="21673" w:wrap="notBeside" w:vAnchor="text" w:hAnchor="text" w:y="241"/>
            </w:pPr>
          </w:p>
        </w:tc>
        <w:tc>
          <w:tcPr>
            <w:tcW w:w="127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1</w:t>
            </w:r>
          </w:p>
        </w:tc>
        <w:tc>
          <w:tcPr>
            <w:tcW w:w="1277"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2</w:t>
            </w:r>
          </w:p>
        </w:tc>
        <w:tc>
          <w:tcPr>
            <w:tcW w:w="1267"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
              </w:rPr>
              <w:t>3</w:t>
            </w:r>
          </w:p>
        </w:tc>
        <w:tc>
          <w:tcPr>
            <w:tcW w:w="1277"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
              </w:rPr>
              <w:t>4</w:t>
            </w:r>
          </w:p>
        </w:tc>
        <w:tc>
          <w:tcPr>
            <w:tcW w:w="1277"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
              </w:rPr>
              <w:t>5</w:t>
            </w:r>
          </w:p>
        </w:tc>
        <w:tc>
          <w:tcPr>
            <w:tcW w:w="1181"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6</w:t>
            </w:r>
          </w:p>
        </w:tc>
        <w:tc>
          <w:tcPr>
            <w:tcW w:w="115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
              </w:rPr>
              <w:t>7</w:t>
            </w:r>
          </w:p>
        </w:tc>
        <w:tc>
          <w:tcPr>
            <w:tcW w:w="1181"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8</w:t>
            </w:r>
          </w:p>
        </w:tc>
        <w:tc>
          <w:tcPr>
            <w:tcW w:w="127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
              </w:rPr>
              <w:t>9</w:t>
            </w:r>
          </w:p>
        </w:tc>
        <w:tc>
          <w:tcPr>
            <w:tcW w:w="127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10</w:t>
            </w:r>
          </w:p>
        </w:tc>
        <w:tc>
          <w:tcPr>
            <w:tcW w:w="127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11</w:t>
            </w:r>
          </w:p>
        </w:tc>
        <w:tc>
          <w:tcPr>
            <w:tcW w:w="1282"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12</w:t>
            </w:r>
          </w:p>
        </w:tc>
      </w:tr>
      <w:tr w:rsidR="00863784" w:rsidTr="00C750DF">
        <w:trPr>
          <w:trHeight w:hRule="exact" w:val="307"/>
        </w:trPr>
        <w:tc>
          <w:tcPr>
            <w:tcW w:w="3610"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pPr>
            <w:r>
              <w:rPr>
                <w:rStyle w:val="295pt0"/>
              </w:rPr>
              <w:t>легковой</w:t>
            </w:r>
          </w:p>
        </w:tc>
        <w:tc>
          <w:tcPr>
            <w:tcW w:w="31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16</w:t>
            </w:r>
          </w:p>
        </w:tc>
        <w:tc>
          <w:tcPr>
            <w:tcW w:w="1277"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20</w:t>
            </w: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2</w:t>
            </w: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5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0"/>
              </w:rPr>
              <w:t>4</w:t>
            </w:r>
          </w:p>
        </w:tc>
        <w:tc>
          <w:tcPr>
            <w:tcW w:w="127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0"/>
              </w:rPr>
              <w:t>4</w:t>
            </w:r>
          </w:p>
        </w:tc>
        <w:tc>
          <w:tcPr>
            <w:tcW w:w="128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12"/>
        </w:trPr>
        <w:tc>
          <w:tcPr>
            <w:tcW w:w="361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грузовой</w:t>
            </w:r>
          </w:p>
        </w:tc>
        <w:tc>
          <w:tcPr>
            <w:tcW w:w="318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до 2 т</w:t>
            </w: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5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8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07"/>
        </w:trPr>
        <w:tc>
          <w:tcPr>
            <w:tcW w:w="361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318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до 6 т</w:t>
            </w:r>
          </w:p>
        </w:tc>
        <w:tc>
          <w:tcPr>
            <w:tcW w:w="127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4</w:t>
            </w: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5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8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12"/>
        </w:trPr>
        <w:tc>
          <w:tcPr>
            <w:tcW w:w="361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318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до 8 т</w:t>
            </w: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5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8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07"/>
        </w:trPr>
        <w:tc>
          <w:tcPr>
            <w:tcW w:w="361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318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до 14 т</w:t>
            </w: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5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8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12"/>
        </w:trPr>
        <w:tc>
          <w:tcPr>
            <w:tcW w:w="361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318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свыше 14 т</w:t>
            </w: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5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8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12"/>
        </w:trPr>
        <w:tc>
          <w:tcPr>
            <w:tcW w:w="361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автопоезда</w:t>
            </w:r>
          </w:p>
        </w:tc>
        <w:tc>
          <w:tcPr>
            <w:tcW w:w="318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до 12 т</w:t>
            </w: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5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8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07"/>
        </w:trPr>
        <w:tc>
          <w:tcPr>
            <w:tcW w:w="361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318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до 20 т</w:t>
            </w: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5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8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12"/>
        </w:trPr>
        <w:tc>
          <w:tcPr>
            <w:tcW w:w="361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318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до 30 т</w:t>
            </w: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5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8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12"/>
        </w:trPr>
        <w:tc>
          <w:tcPr>
            <w:tcW w:w="361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318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свыше 30 т</w:t>
            </w: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5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8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07"/>
        </w:trPr>
        <w:tc>
          <w:tcPr>
            <w:tcW w:w="361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маршрутные</w:t>
            </w:r>
          </w:p>
        </w:tc>
        <w:tc>
          <w:tcPr>
            <w:tcW w:w="318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микроавтобусы</w:t>
            </w: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2</w:t>
            </w: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5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8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12"/>
        </w:trPr>
        <w:tc>
          <w:tcPr>
            <w:tcW w:w="361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маршрутные</w:t>
            </w:r>
          </w:p>
        </w:tc>
        <w:tc>
          <w:tcPr>
            <w:tcW w:w="318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автобусы</w:t>
            </w: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5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8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07"/>
        </w:trPr>
        <w:tc>
          <w:tcPr>
            <w:tcW w:w="361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сочлененные</w:t>
            </w:r>
          </w:p>
        </w:tc>
        <w:tc>
          <w:tcPr>
            <w:tcW w:w="318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автобусы</w:t>
            </w: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5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8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12"/>
        </w:trPr>
        <w:tc>
          <w:tcPr>
            <w:tcW w:w="361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общие</w:t>
            </w:r>
          </w:p>
        </w:tc>
        <w:tc>
          <w:tcPr>
            <w:tcW w:w="318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микроавтобусы</w:t>
            </w: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5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8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07"/>
        </w:trPr>
        <w:tc>
          <w:tcPr>
            <w:tcW w:w="361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общие</w:t>
            </w:r>
          </w:p>
        </w:tc>
        <w:tc>
          <w:tcPr>
            <w:tcW w:w="318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автобусы</w:t>
            </w: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5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8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12"/>
        </w:trPr>
        <w:tc>
          <w:tcPr>
            <w:tcW w:w="361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трактора</w:t>
            </w:r>
          </w:p>
        </w:tc>
        <w:tc>
          <w:tcPr>
            <w:tcW w:w="31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5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18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8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07"/>
        </w:trPr>
        <w:tc>
          <w:tcPr>
            <w:tcW w:w="6792" w:type="dxa"/>
            <w:gridSpan w:val="2"/>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
              </w:rPr>
              <w:t>всего физ. единиц</w:t>
            </w:r>
          </w:p>
        </w:tc>
        <w:tc>
          <w:tcPr>
            <w:tcW w:w="127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20</w:t>
            </w:r>
          </w:p>
        </w:tc>
        <w:tc>
          <w:tcPr>
            <w:tcW w:w="1277"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22</w:t>
            </w:r>
          </w:p>
        </w:tc>
        <w:tc>
          <w:tcPr>
            <w:tcW w:w="1267"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0</w:t>
            </w:r>
          </w:p>
        </w:tc>
        <w:tc>
          <w:tcPr>
            <w:tcW w:w="1277"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0</w:t>
            </w:r>
          </w:p>
        </w:tc>
        <w:tc>
          <w:tcPr>
            <w:tcW w:w="1277"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2</w:t>
            </w:r>
          </w:p>
        </w:tc>
        <w:tc>
          <w:tcPr>
            <w:tcW w:w="1181"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0</w:t>
            </w:r>
          </w:p>
        </w:tc>
        <w:tc>
          <w:tcPr>
            <w:tcW w:w="115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0</w:t>
            </w:r>
          </w:p>
        </w:tc>
        <w:tc>
          <w:tcPr>
            <w:tcW w:w="1181"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0</w:t>
            </w:r>
          </w:p>
        </w:tc>
        <w:tc>
          <w:tcPr>
            <w:tcW w:w="127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0</w:t>
            </w:r>
          </w:p>
        </w:tc>
        <w:tc>
          <w:tcPr>
            <w:tcW w:w="127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
              </w:rPr>
              <w:t>4</w:t>
            </w:r>
          </w:p>
        </w:tc>
        <w:tc>
          <w:tcPr>
            <w:tcW w:w="127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
              </w:rPr>
              <w:t>4</w:t>
            </w:r>
          </w:p>
        </w:tc>
        <w:tc>
          <w:tcPr>
            <w:tcW w:w="1282"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0</w:t>
            </w:r>
          </w:p>
        </w:tc>
      </w:tr>
      <w:tr w:rsidR="00863784" w:rsidTr="00C750DF">
        <w:trPr>
          <w:trHeight w:hRule="exact" w:val="322"/>
        </w:trPr>
        <w:tc>
          <w:tcPr>
            <w:tcW w:w="6792" w:type="dxa"/>
            <w:gridSpan w:val="2"/>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pPr>
            <w:r>
              <w:rPr>
                <w:rStyle w:val="295pt"/>
              </w:rPr>
              <w:t>всего прив. единиц</w:t>
            </w:r>
          </w:p>
        </w:tc>
        <w:tc>
          <w:tcPr>
            <w:tcW w:w="1272"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22</w:t>
            </w:r>
          </w:p>
        </w:tc>
        <w:tc>
          <w:tcPr>
            <w:tcW w:w="1277"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22</w:t>
            </w:r>
          </w:p>
        </w:tc>
        <w:tc>
          <w:tcPr>
            <w:tcW w:w="1267"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0</w:t>
            </w:r>
          </w:p>
        </w:tc>
        <w:tc>
          <w:tcPr>
            <w:tcW w:w="1277"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0</w:t>
            </w:r>
          </w:p>
        </w:tc>
        <w:tc>
          <w:tcPr>
            <w:tcW w:w="1277"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2</w:t>
            </w:r>
          </w:p>
        </w:tc>
        <w:tc>
          <w:tcPr>
            <w:tcW w:w="1181"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0</w:t>
            </w:r>
          </w:p>
        </w:tc>
        <w:tc>
          <w:tcPr>
            <w:tcW w:w="1152"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0</w:t>
            </w:r>
          </w:p>
        </w:tc>
        <w:tc>
          <w:tcPr>
            <w:tcW w:w="1181"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0</w:t>
            </w:r>
          </w:p>
        </w:tc>
        <w:tc>
          <w:tcPr>
            <w:tcW w:w="1272"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0</w:t>
            </w:r>
          </w:p>
        </w:tc>
        <w:tc>
          <w:tcPr>
            <w:tcW w:w="1272"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
              </w:rPr>
              <w:t>4</w:t>
            </w:r>
          </w:p>
        </w:tc>
        <w:tc>
          <w:tcPr>
            <w:tcW w:w="1272"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
              </w:rPr>
              <w:t>4</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0</w:t>
            </w:r>
          </w:p>
        </w:tc>
      </w:tr>
    </w:tbl>
    <w:p w:rsidR="00863784" w:rsidRDefault="00863784" w:rsidP="00863784">
      <w:pPr>
        <w:framePr w:w="1186" w:h="249" w:hSpace="15845" w:wrap="notBeside" w:vAnchor="text" w:hAnchor="text" w:x="20463" w:y="1"/>
        <w:spacing w:line="190" w:lineRule="exact"/>
      </w:pPr>
      <w:r>
        <w:t>Таблица 32</w:t>
      </w:r>
    </w:p>
    <w:p w:rsidR="00863784" w:rsidRDefault="00863784" w:rsidP="00863784">
      <w:pPr>
        <w:rPr>
          <w:sz w:val="2"/>
          <w:szCs w:val="2"/>
        </w:rPr>
        <w:sectPr w:rsidR="00863784">
          <w:type w:val="continuous"/>
          <w:pgSz w:w="23800" w:h="16840" w:orient="landscape"/>
          <w:pgMar w:top="8658" w:right="455" w:bottom="1852" w:left="1571" w:header="0" w:footer="3" w:gutter="0"/>
          <w:cols w:space="720"/>
          <w:noEndnote/>
          <w:docGrid w:linePitch="360"/>
        </w:sectPr>
      </w:pPr>
      <w:r>
        <w:rPr>
          <w:noProof/>
        </w:rPr>
        <mc:AlternateContent>
          <mc:Choice Requires="wps">
            <w:drawing>
              <wp:anchor distT="0" distB="194945" distL="1060450" distR="1447800" simplePos="0" relativeHeight="251749376" behindDoc="1" locked="0" layoutInCell="1" allowOverlap="1" wp14:anchorId="1C2DB2E2" wp14:editId="20344459">
                <wp:simplePos x="0" y="0"/>
                <wp:positionH relativeFrom="margin">
                  <wp:posOffset>1060450</wp:posOffset>
                </wp:positionH>
                <wp:positionV relativeFrom="margin">
                  <wp:posOffset>-4126865</wp:posOffset>
                </wp:positionV>
                <wp:extent cx="3770630" cy="3903980"/>
                <wp:effectExtent l="635" t="0" r="635" b="1905"/>
                <wp:wrapTopAndBottom/>
                <wp:docPr id="23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390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0B869C6E" wp14:editId="462BE6E7">
                                  <wp:extent cx="3771900" cy="3781425"/>
                                  <wp:effectExtent l="0" t="0" r="0" b="0"/>
                                  <wp:docPr id="178" name="Рисунок 21" descr="C:\Users\USER\AppData\Local\Temp\FineReader12.0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Temp\FineReader12.00\media\image21.jpe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71900" cy="37814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2DB2E2" id="Text Box 191" o:spid="_x0000_s1091" type="#_x0000_t202" style="position:absolute;margin-left:83.5pt;margin-top:-324.95pt;width:296.9pt;height:307.4pt;z-index:-251567104;visibility:visible;mso-wrap-style:square;mso-width-percent:0;mso-height-percent:0;mso-wrap-distance-left:83.5pt;mso-wrap-distance-top:0;mso-wrap-distance-right:114pt;mso-wrap-distance-bottom:15.3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HtQIAALYFAAAOAAAAZHJzL2Uyb0RvYy54bWysVG1vmzAQ/j5p/8Hyd8prCKCSqg1hmtS9&#10;SO1+gAMmWAOb2U5IN+2/72xKmraaNG3jAzr7zo/vuXt8l1fHvkMHKhUTPMf+hYcR5ZWoGd/l+Mt9&#10;6SQYKU14TTrBaY4fqMJXq7dvLscho4FoRVdTiQCEq2wcctxqPWSuq6qW9kRdiIFycDZC9kTDUu7c&#10;WpIR0PvODTwvdkch60GKiioFu8XkxCuL3zS00p+aRlGNuhxDbtr+pf1vzd9dXZJsJ8nQsuoxDfIX&#10;WfSEcbj0BFUQTdBesldQPaukUKLRF5XoXdE0rKKWA7DxvRds7loyUMsFiqOGU5nU/4OtPh4+S8Tq&#10;HAdhiBEnPTTpnh41uhFH5Ke+qdA4qAwC7wYI1UdwQKctWzXciuqrQlysW8J39FpKMbaU1JChPeme&#10;HZ1wlAHZjh9EDReRvRYW6NjI3pQPCoIAHTr1cOqOSaaCzXC59OIQXBX4wtQL08T2zyXZfHyQSr+j&#10;okfGyLGE9lt4crhVGohA6BxibuOiZF1nJdDxZxsQOO3A5XDU+EwatqM/Ui/dJJskcqIg3jiRVxTO&#10;dbmOnLj0l4siLNbrwv9p7vWjrGV1Tbm5ZlaXH/1Z9x51PunipC8lOlYbOJOSkrvtupPoQEDdpf1M&#10;uyD5szD3eRrWDVxeUPKDyLsJUqeMk6UTldHCSZde4nh+epPGXpRGRfmc0i3j9N8poTHH6SJYTGr6&#10;LTfPfq+5kaxnGuZHx/ocJ6cgkhkNbnhtW6sJ6yb7rBQm/adSQMXmRlvFGpFOctXH7dE+j3gxv4St&#10;qB9Aw1KAwkCNMPzAaIX8jtEIgyTH6tueSIpR957DOzBTZzbkbGxng/AKjuZYYzSZaz1Np/0g2a4F&#10;5PmlXcNbKZlVsXlUUxZAwSxgOFgyj4PMTJ/ztY16GrerXwAAAP//AwBQSwMEFAAGAAgAAAAhAJzm&#10;pSzfAAAADAEAAA8AAABkcnMvZG93bnJldi54bWxMj8FOwzAQRO9I/IO1SFxQ66SAS0KcCiG4cKNw&#10;4ebGSxJhr6PYTUK/nuUEx5kdzc6rdot3YsIx9oE05OsMBFITbE+thve359UdiJgMWeMCoYZvjLCr&#10;z88qU9ow0ytO+9QKLqFYGg1dSkMpZWw69Cauw4DEt88wepNYjq20o5m53Du5yTIlvemJP3RmwMcO&#10;m6/90WtQy9Nw9VLgZj41bqKPU54nzLW+vFge7kEkXNJfGH7n83SoedMhHMlG4VirLbMkDSt1UxQg&#10;OLJVGdMc2Lq+zUHWlfwPUf8AAAD//wMAUEsBAi0AFAAGAAgAAAAhALaDOJL+AAAA4QEAABMAAAAA&#10;AAAAAAAAAAAAAAAAAFtDb250ZW50X1R5cGVzXS54bWxQSwECLQAUAAYACAAAACEAOP0h/9YAAACU&#10;AQAACwAAAAAAAAAAAAAAAAAvAQAAX3JlbHMvLnJlbHNQSwECLQAUAAYACAAAACEAQ/s8h7UCAAC2&#10;BQAADgAAAAAAAAAAAAAAAAAuAgAAZHJzL2Uyb0RvYy54bWxQSwECLQAUAAYACAAAACEAnOalLN8A&#10;AAAMAQAADwAAAAAAAAAAAAAAAAAPBQAAZHJzL2Rvd25yZXYueG1sUEsFBgAAAAAEAAQA8wAAABsG&#10;AAAAAA==&#10;" filled="f" stroked="f">
                <v:textbox style="mso-fit-shape-to-text:t" inset="0,0,0,0">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0B869C6E" wp14:editId="462BE6E7">
                            <wp:extent cx="3771900" cy="3781425"/>
                            <wp:effectExtent l="0" t="0" r="0" b="0"/>
                            <wp:docPr id="178" name="Рисунок 21" descr="C:\Users\USER\AppData\Local\Temp\FineReader12.0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Temp\FineReader12.00\media\image21.jpe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71900" cy="3781425"/>
                                    </a:xfrm>
                                    <a:prstGeom prst="rect">
                                      <a:avLst/>
                                    </a:prstGeom>
                                    <a:noFill/>
                                    <a:ln>
                                      <a:noFill/>
                                    </a:ln>
                                  </pic:spPr>
                                </pic:pic>
                              </a:graphicData>
                            </a:graphic>
                          </wp:inline>
                        </w:drawing>
                      </w:r>
                    </w:p>
                  </w:txbxContent>
                </v:textbox>
                <w10:wrap type="topAndBottom" anchorx="margin" anchory="margin"/>
              </v:shape>
            </w:pict>
          </mc:Fallback>
        </mc:AlternateContent>
      </w:r>
      <w:r>
        <w:rPr>
          <w:noProof/>
        </w:rPr>
        <mc:AlternateContent>
          <mc:Choice Requires="wps">
            <w:drawing>
              <wp:anchor distT="0" distB="176530" distL="1939290" distR="579120" simplePos="0" relativeHeight="251750400" behindDoc="1" locked="0" layoutInCell="1" allowOverlap="1" wp14:anchorId="102EBF4F" wp14:editId="6C6DFD48">
                <wp:simplePos x="0" y="0"/>
                <wp:positionH relativeFrom="margin">
                  <wp:posOffset>6278880</wp:posOffset>
                </wp:positionH>
                <wp:positionV relativeFrom="margin">
                  <wp:posOffset>-4126865</wp:posOffset>
                </wp:positionV>
                <wp:extent cx="6967855" cy="3848100"/>
                <wp:effectExtent l="0" t="0" r="0" b="635"/>
                <wp:wrapTopAndBottom/>
                <wp:docPr id="23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855"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Фотоматериал</w:t>
                            </w:r>
                          </w:p>
                          <w:p w:rsidR="00C750DF" w:rsidRDefault="00C750DF" w:rsidP="00863784">
                            <w:pPr>
                              <w:jc w:val="center"/>
                              <w:rPr>
                                <w:sz w:val="2"/>
                                <w:szCs w:val="2"/>
                              </w:rPr>
                            </w:pPr>
                            <w:r>
                              <w:rPr>
                                <w:noProof/>
                              </w:rPr>
                              <w:drawing>
                                <wp:inline distT="0" distB="0" distL="0" distR="0" wp14:anchorId="1D45F593" wp14:editId="1FEAD116">
                                  <wp:extent cx="6972300" cy="3609975"/>
                                  <wp:effectExtent l="0" t="0" r="0" b="0"/>
                                  <wp:docPr id="177" name="Рисунок 23" descr="C:\Users\USER\AppData\Local\Temp\FineReader12.0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Temp\FineReader12.00\media\image22.jpe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972300" cy="3609975"/>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2EBF4F" id="Text Box 193" o:spid="_x0000_s1092" type="#_x0000_t202" style="position:absolute;margin-left:494.4pt;margin-top:-324.95pt;width:548.65pt;height:303pt;z-index:-251566080;visibility:visible;mso-wrap-style:square;mso-width-percent:0;mso-height-percent:0;mso-wrap-distance-left:152.7pt;mso-wrap-distance-top:0;mso-wrap-distance-right:45.6pt;mso-wrap-distance-bottom:13.9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wg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BFgxEkHTXqgo0a3YkR+sjAVGnqVguF9D6Z6BAV02mar+jtRflOIi01D+J7eSCmGhpIKIvTNS/fJ&#10;0wlHGZDd8FFU4IgctLBAYy07Uz4oCAJ06NTjuTsmmBIuoyRaxcslRiXoFnEY+57tn0vS+XkvlX5P&#10;RYeMkGEJ7bfw5HintAmHpLOJ8cZFwdrWUqDlzy7AcLoB5/DU6EwYtqM/Ey/Zxts4dMIg2jqhl+fO&#10;TbEJnajwV8t8kW82uf/L+PXDtGFVRblxM7PLD/+seyeeT7w480uJllUGzoSk5H63aSU6EmB3YT9b&#10;dNBczNznYdgiQC4vUvKD0LsNEqeI4pUTFuHSSVZe7Hh+cptEXpiEefE8pTvG6b+nhIYMJ8tgObHp&#10;EvSL3Dz7vc6NpB3TsD9a1mU4PhuR1HBwyyvbWk1YO8lPSmHCv5QC2j032jLWkHSiqx53ox2PKJon&#10;YSeqR+CwFMAwICosPxAaIX9gNMAiybD6fiCSYtR+4DAHZuvMgpyF3SwQXsLTDGuMJnGjp+106CXb&#10;N4A8T9oNzErBLIvNUE1RnCYMloNN5rTIzPZ5+m+tLut2/RsAAP//AwBQSwMEFAAGAAgAAAAhAKfN&#10;3mnhAAAADQEAAA8AAABkcnMvZG93bnJldi54bWxMj8FOwzAQRO9I/IO1SFxQ6zhUURziVAjBhRst&#10;F25uvCQR9jqK3ST06zEnOO7saOZNvV+dZTNOYfCkQGwzYEitNwN1Ct6PL5sSWIiajLaeUME3Btg3&#10;11e1roxf6A3nQ+xYCqFQaQV9jGPFeWh7dDps/YiUfp9+cjqmc+q4mfSSwp3leZYV3OmBUkOvR3zq&#10;sf06nJ2CYn0e714l5sultTN9XISIKJS6vVkfH4BFXOOfGX7xEzo0ienkz2QCswpkWSb0qGBT7KQE&#10;lix5VhYC2Clpu3sJvKn5/xXNDwAAAP//AwBQSwECLQAUAAYACAAAACEAtoM4kv4AAADhAQAAEwAA&#10;AAAAAAAAAAAAAAAAAAAAW0NvbnRlbnRfVHlwZXNdLnhtbFBLAQItABQABgAIAAAAIQA4/SH/1gAA&#10;AJQBAAALAAAAAAAAAAAAAAAAAC8BAABfcmVscy8ucmVsc1BLAQItABQABgAIAAAAIQA6jgwgtQIA&#10;ALYFAAAOAAAAAAAAAAAAAAAAAC4CAABkcnMvZTJvRG9jLnhtbFBLAQItABQABgAIAAAAIQCnzd5p&#10;4QAAAA0BAAAPAAAAAAAAAAAAAAAAAA8FAABkcnMvZG93bnJldi54bWxQSwUGAAAAAAQABADzAAAA&#10;HQYAAAAA&#10;" filled="f" stroked="f">
                <v:textbox style="mso-fit-shape-to-text:t" inset="0,0,0,0">
                  <w:txbxContent>
                    <w:p w:rsidR="00C750DF" w:rsidRDefault="00C750DF" w:rsidP="00863784">
                      <w:pPr>
                        <w:pStyle w:val="af7"/>
                        <w:shd w:val="clear" w:color="auto" w:fill="auto"/>
                        <w:spacing w:line="190" w:lineRule="exact"/>
                      </w:pPr>
                      <w:r>
                        <w:rPr>
                          <w:rStyle w:val="Exact"/>
                          <w:i/>
                          <w:iCs/>
                        </w:rPr>
                        <w:t>Фотоматериал</w:t>
                      </w:r>
                    </w:p>
                    <w:p w:rsidR="00C750DF" w:rsidRDefault="00C750DF" w:rsidP="00863784">
                      <w:pPr>
                        <w:jc w:val="center"/>
                        <w:rPr>
                          <w:sz w:val="2"/>
                          <w:szCs w:val="2"/>
                        </w:rPr>
                      </w:pPr>
                      <w:r>
                        <w:rPr>
                          <w:noProof/>
                        </w:rPr>
                        <w:drawing>
                          <wp:inline distT="0" distB="0" distL="0" distR="0" wp14:anchorId="1D45F593" wp14:editId="1FEAD116">
                            <wp:extent cx="6972300" cy="3609975"/>
                            <wp:effectExtent l="0" t="0" r="0" b="0"/>
                            <wp:docPr id="177" name="Рисунок 23" descr="C:\Users\USER\AppData\Local\Temp\FineReader12.0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Temp\FineReader12.00\media\image22.jpe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972300" cy="3609975"/>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17</w:t>
                      </w:r>
                    </w:p>
                  </w:txbxContent>
                </v:textbox>
                <w10:wrap type="topAndBottom" anchorx="margin" anchory="margin"/>
              </v:shape>
            </w:pict>
          </mc:Fallback>
        </mc:AlternateConten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578"/>
        <w:gridCol w:w="4762"/>
        <w:gridCol w:w="1906"/>
        <w:gridCol w:w="1906"/>
        <w:gridCol w:w="1901"/>
        <w:gridCol w:w="1906"/>
        <w:gridCol w:w="1906"/>
        <w:gridCol w:w="1910"/>
      </w:tblGrid>
      <w:tr w:rsidR="00863784" w:rsidTr="00C750DF">
        <w:trPr>
          <w:trHeight w:hRule="exact" w:val="317"/>
        </w:trPr>
        <w:tc>
          <w:tcPr>
            <w:tcW w:w="5578" w:type="dxa"/>
            <w:vMerge w:val="restart"/>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
              </w:rPr>
              <w:lastRenderedPageBreak/>
              <w:t>Вид транспорта</w:t>
            </w:r>
          </w:p>
        </w:tc>
        <w:tc>
          <w:tcPr>
            <w:tcW w:w="4762" w:type="dxa"/>
            <w:vMerge w:val="restart"/>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
              </w:rPr>
              <w:t>Классификация транспорта</w:t>
            </w:r>
          </w:p>
        </w:tc>
        <w:tc>
          <w:tcPr>
            <w:tcW w:w="3812" w:type="dxa"/>
            <w:gridSpan w:val="2"/>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прямо</w:t>
            </w:r>
          </w:p>
        </w:tc>
        <w:tc>
          <w:tcPr>
            <w:tcW w:w="3807" w:type="dxa"/>
            <w:gridSpan w:val="2"/>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направо</w:t>
            </w:r>
          </w:p>
        </w:tc>
        <w:tc>
          <w:tcPr>
            <w:tcW w:w="3816" w:type="dxa"/>
            <w:gridSpan w:val="2"/>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налево</w:t>
            </w:r>
          </w:p>
        </w:tc>
      </w:tr>
      <w:tr w:rsidR="00863784" w:rsidTr="00C750DF">
        <w:trPr>
          <w:trHeight w:hRule="exact" w:val="312"/>
        </w:trPr>
        <w:tc>
          <w:tcPr>
            <w:tcW w:w="5578" w:type="dxa"/>
            <w:vMerge/>
            <w:tcBorders>
              <w:left w:val="single" w:sz="4" w:space="0" w:color="auto"/>
            </w:tcBorders>
            <w:shd w:val="clear" w:color="auto" w:fill="FFFFFF"/>
            <w:vAlign w:val="center"/>
          </w:tcPr>
          <w:p w:rsidR="00863784" w:rsidRDefault="00863784" w:rsidP="00C750DF">
            <w:pPr>
              <w:framePr w:w="21773" w:h="6216" w:hSpace="21673" w:wrap="notBeside" w:vAnchor="text" w:hAnchor="text" w:y="241"/>
            </w:pPr>
          </w:p>
        </w:tc>
        <w:tc>
          <w:tcPr>
            <w:tcW w:w="4762" w:type="dxa"/>
            <w:vMerge/>
            <w:tcBorders>
              <w:left w:val="single" w:sz="4" w:space="0" w:color="auto"/>
            </w:tcBorders>
            <w:shd w:val="clear" w:color="auto" w:fill="FFFFFF"/>
            <w:vAlign w:val="center"/>
          </w:tcPr>
          <w:p w:rsidR="00863784" w:rsidRDefault="00863784" w:rsidP="00C750DF">
            <w:pPr>
              <w:framePr w:w="21773" w:h="6216" w:hSpace="21673" w:wrap="notBeside" w:vAnchor="text" w:hAnchor="text" w:y="241"/>
            </w:pPr>
          </w:p>
        </w:tc>
        <w:tc>
          <w:tcPr>
            <w:tcW w:w="1906"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1</w:t>
            </w:r>
          </w:p>
        </w:tc>
        <w:tc>
          <w:tcPr>
            <w:tcW w:w="1906"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2</w:t>
            </w:r>
          </w:p>
        </w:tc>
        <w:tc>
          <w:tcPr>
            <w:tcW w:w="1901"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
              </w:rPr>
              <w:t>3</w:t>
            </w:r>
          </w:p>
        </w:tc>
        <w:tc>
          <w:tcPr>
            <w:tcW w:w="1906"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
              </w:rPr>
              <w:t>4</w:t>
            </w:r>
          </w:p>
        </w:tc>
        <w:tc>
          <w:tcPr>
            <w:tcW w:w="1906"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
              </w:rPr>
              <w:t>5</w:t>
            </w:r>
          </w:p>
        </w:tc>
        <w:tc>
          <w:tcPr>
            <w:tcW w:w="191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6</w:t>
            </w:r>
          </w:p>
        </w:tc>
      </w:tr>
      <w:tr w:rsidR="00863784" w:rsidTr="00C750DF">
        <w:trPr>
          <w:trHeight w:hRule="exact" w:val="307"/>
        </w:trPr>
        <w:tc>
          <w:tcPr>
            <w:tcW w:w="5578"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pPr>
            <w:r>
              <w:rPr>
                <w:rStyle w:val="295pt0"/>
              </w:rPr>
              <w:t>легковой</w:t>
            </w:r>
          </w:p>
        </w:tc>
        <w:tc>
          <w:tcPr>
            <w:tcW w:w="47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8</w:t>
            </w:r>
          </w:p>
        </w:tc>
        <w:tc>
          <w:tcPr>
            <w:tcW w:w="1906"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0"/>
              </w:rPr>
              <w:t>14</w:t>
            </w:r>
          </w:p>
        </w:tc>
        <w:tc>
          <w:tcPr>
            <w:tcW w:w="1901"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8</w:t>
            </w:r>
          </w:p>
        </w:tc>
        <w:tc>
          <w:tcPr>
            <w:tcW w:w="1906"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0"/>
              </w:rPr>
              <w:t>4</w:t>
            </w:r>
          </w:p>
        </w:tc>
        <w:tc>
          <w:tcPr>
            <w:tcW w:w="1906"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2</w:t>
            </w:r>
          </w:p>
        </w:tc>
        <w:tc>
          <w:tcPr>
            <w:tcW w:w="191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8</w:t>
            </w:r>
          </w:p>
        </w:tc>
      </w:tr>
      <w:tr w:rsidR="00863784" w:rsidTr="00C750DF">
        <w:trPr>
          <w:trHeight w:hRule="exact" w:val="312"/>
        </w:trPr>
        <w:tc>
          <w:tcPr>
            <w:tcW w:w="557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грузовой</w:t>
            </w:r>
          </w:p>
        </w:tc>
        <w:tc>
          <w:tcPr>
            <w:tcW w:w="47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до 2 т</w:t>
            </w: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1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07"/>
        </w:trPr>
        <w:tc>
          <w:tcPr>
            <w:tcW w:w="557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476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pPr>
            <w:r>
              <w:rPr>
                <w:rStyle w:val="295pt0"/>
              </w:rPr>
              <w:t>до 6 т</w:t>
            </w: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2</w:t>
            </w:r>
          </w:p>
        </w:tc>
        <w:tc>
          <w:tcPr>
            <w:tcW w:w="1901"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2</w:t>
            </w: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1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12"/>
        </w:trPr>
        <w:tc>
          <w:tcPr>
            <w:tcW w:w="557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47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до 8 т</w:t>
            </w: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1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07"/>
        </w:trPr>
        <w:tc>
          <w:tcPr>
            <w:tcW w:w="557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476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pPr>
            <w:r>
              <w:rPr>
                <w:rStyle w:val="295pt0"/>
              </w:rPr>
              <w:t>до 14 т</w:t>
            </w: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2</w:t>
            </w:r>
          </w:p>
        </w:tc>
        <w:tc>
          <w:tcPr>
            <w:tcW w:w="1901"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10</w:t>
            </w: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1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8</w:t>
            </w:r>
          </w:p>
        </w:tc>
      </w:tr>
      <w:tr w:rsidR="00863784" w:rsidTr="00C750DF">
        <w:trPr>
          <w:trHeight w:hRule="exact" w:val="312"/>
        </w:trPr>
        <w:tc>
          <w:tcPr>
            <w:tcW w:w="557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47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свыше 14 т</w:t>
            </w: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1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12"/>
        </w:trPr>
        <w:tc>
          <w:tcPr>
            <w:tcW w:w="5578"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pPr>
            <w:r>
              <w:rPr>
                <w:rStyle w:val="295pt0"/>
              </w:rPr>
              <w:t>автопоезда</w:t>
            </w:r>
          </w:p>
        </w:tc>
        <w:tc>
          <w:tcPr>
            <w:tcW w:w="476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pPr>
            <w:r>
              <w:rPr>
                <w:rStyle w:val="295pt0"/>
              </w:rPr>
              <w:t>до 12 т</w:t>
            </w:r>
          </w:p>
        </w:tc>
        <w:tc>
          <w:tcPr>
            <w:tcW w:w="1906"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2</w:t>
            </w: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1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07"/>
        </w:trPr>
        <w:tc>
          <w:tcPr>
            <w:tcW w:w="557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476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pPr>
            <w:r>
              <w:rPr>
                <w:rStyle w:val="295pt0"/>
              </w:rPr>
              <w:t>до 20 т</w:t>
            </w: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1"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2</w:t>
            </w: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1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12"/>
        </w:trPr>
        <w:tc>
          <w:tcPr>
            <w:tcW w:w="557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47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до 30 т</w:t>
            </w: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1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12"/>
        </w:trPr>
        <w:tc>
          <w:tcPr>
            <w:tcW w:w="557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47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свыше 30 т</w:t>
            </w: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1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07"/>
        </w:trPr>
        <w:tc>
          <w:tcPr>
            <w:tcW w:w="557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маршрутные</w:t>
            </w:r>
          </w:p>
        </w:tc>
        <w:tc>
          <w:tcPr>
            <w:tcW w:w="47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микроавтобусы</w:t>
            </w: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1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12"/>
        </w:trPr>
        <w:tc>
          <w:tcPr>
            <w:tcW w:w="557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маршрутные</w:t>
            </w:r>
          </w:p>
        </w:tc>
        <w:tc>
          <w:tcPr>
            <w:tcW w:w="47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автобусы</w:t>
            </w: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1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07"/>
        </w:trPr>
        <w:tc>
          <w:tcPr>
            <w:tcW w:w="557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сочлененные</w:t>
            </w:r>
          </w:p>
        </w:tc>
        <w:tc>
          <w:tcPr>
            <w:tcW w:w="47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автобусы</w:t>
            </w: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1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12"/>
        </w:trPr>
        <w:tc>
          <w:tcPr>
            <w:tcW w:w="557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общие</w:t>
            </w:r>
          </w:p>
        </w:tc>
        <w:tc>
          <w:tcPr>
            <w:tcW w:w="47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микроавтобусы</w:t>
            </w: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1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07"/>
        </w:trPr>
        <w:tc>
          <w:tcPr>
            <w:tcW w:w="557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общие</w:t>
            </w:r>
          </w:p>
        </w:tc>
        <w:tc>
          <w:tcPr>
            <w:tcW w:w="47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автобусы</w:t>
            </w: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1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12"/>
        </w:trPr>
        <w:tc>
          <w:tcPr>
            <w:tcW w:w="557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трактора</w:t>
            </w:r>
          </w:p>
        </w:tc>
        <w:tc>
          <w:tcPr>
            <w:tcW w:w="47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4</w:t>
            </w: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0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91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07"/>
        </w:trPr>
        <w:tc>
          <w:tcPr>
            <w:tcW w:w="10340" w:type="dxa"/>
            <w:gridSpan w:val="2"/>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pPr>
            <w:r>
              <w:rPr>
                <w:rStyle w:val="295pt"/>
              </w:rPr>
              <w:t>всего физ. единиц</w:t>
            </w:r>
          </w:p>
        </w:tc>
        <w:tc>
          <w:tcPr>
            <w:tcW w:w="1906"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
              </w:rPr>
              <w:t>14</w:t>
            </w:r>
          </w:p>
        </w:tc>
        <w:tc>
          <w:tcPr>
            <w:tcW w:w="1906"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18</w:t>
            </w:r>
          </w:p>
        </w:tc>
        <w:tc>
          <w:tcPr>
            <w:tcW w:w="1901"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22</w:t>
            </w:r>
          </w:p>
        </w:tc>
        <w:tc>
          <w:tcPr>
            <w:tcW w:w="1906"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
              </w:rPr>
              <w:t>4</w:t>
            </w:r>
          </w:p>
        </w:tc>
        <w:tc>
          <w:tcPr>
            <w:tcW w:w="1906"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2</w:t>
            </w:r>
          </w:p>
        </w:tc>
        <w:tc>
          <w:tcPr>
            <w:tcW w:w="191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16</w:t>
            </w:r>
          </w:p>
        </w:tc>
      </w:tr>
      <w:tr w:rsidR="00863784" w:rsidTr="00C750DF">
        <w:trPr>
          <w:trHeight w:hRule="exact" w:val="322"/>
        </w:trPr>
        <w:tc>
          <w:tcPr>
            <w:tcW w:w="10340" w:type="dxa"/>
            <w:gridSpan w:val="2"/>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pPr>
            <w:r>
              <w:rPr>
                <w:rStyle w:val="295pt"/>
              </w:rPr>
              <w:t>всего приб. единиц</w:t>
            </w:r>
          </w:p>
        </w:tc>
        <w:tc>
          <w:tcPr>
            <w:tcW w:w="1906"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18</w:t>
            </w:r>
          </w:p>
        </w:tc>
        <w:tc>
          <w:tcPr>
            <w:tcW w:w="1906"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20</w:t>
            </w:r>
          </w:p>
        </w:tc>
        <w:tc>
          <w:tcPr>
            <w:tcW w:w="1901"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
              </w:rPr>
              <w:t>31</w:t>
            </w:r>
          </w:p>
        </w:tc>
        <w:tc>
          <w:tcPr>
            <w:tcW w:w="1906"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
              </w:rPr>
              <w:t>4</w:t>
            </w:r>
          </w:p>
        </w:tc>
        <w:tc>
          <w:tcPr>
            <w:tcW w:w="1906"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2</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20</w:t>
            </w:r>
          </w:p>
        </w:tc>
      </w:tr>
    </w:tbl>
    <w:p w:rsidR="00863784" w:rsidRDefault="00863784" w:rsidP="00863784">
      <w:pPr>
        <w:framePr w:w="1186" w:h="249" w:hSpace="15845" w:wrap="notBeside" w:vAnchor="text" w:hAnchor="text" w:x="20463" w:y="1"/>
        <w:spacing w:line="190" w:lineRule="exact"/>
      </w:pPr>
      <w:r>
        <w:t>Таблица 33</w:t>
      </w:r>
    </w:p>
    <w:p w:rsidR="00863784" w:rsidRDefault="00863784" w:rsidP="00863784">
      <w:pPr>
        <w:rPr>
          <w:sz w:val="2"/>
          <w:szCs w:val="2"/>
        </w:rPr>
      </w:pPr>
      <w:r>
        <w:rPr>
          <w:noProof/>
        </w:rPr>
        <w:lastRenderedPageBreak/>
        <mc:AlternateContent>
          <mc:Choice Requires="wps">
            <w:drawing>
              <wp:anchor distT="0" distB="176530" distL="2011680" distR="2112010" simplePos="0" relativeHeight="251751424" behindDoc="1" locked="0" layoutInCell="1" allowOverlap="1" wp14:anchorId="529AAD37" wp14:editId="12F3ECC7">
                <wp:simplePos x="0" y="0"/>
                <wp:positionH relativeFrom="margin">
                  <wp:posOffset>2011680</wp:posOffset>
                </wp:positionH>
                <wp:positionV relativeFrom="margin">
                  <wp:posOffset>-4126865</wp:posOffset>
                </wp:positionV>
                <wp:extent cx="2560320" cy="3848100"/>
                <wp:effectExtent l="0" t="0" r="2540" b="635"/>
                <wp:wrapTopAndBottom/>
                <wp:docPr id="23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0E63F3D0" wp14:editId="2B8D3C98">
                                  <wp:extent cx="2562225" cy="3609975"/>
                                  <wp:effectExtent l="0" t="0" r="0" b="0"/>
                                  <wp:docPr id="176" name="Рисунок 25" descr="C:\Users\USER\AppData\Local\Temp\FineReader12.00\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Temp\FineReader12.00\media\image23.jpe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62225" cy="3609975"/>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9AAD37" id="Text Box 195" o:spid="_x0000_s1093" type="#_x0000_t202" style="position:absolute;margin-left:158.4pt;margin-top:-324.95pt;width:201.6pt;height:303pt;z-index:-251565056;visibility:visible;mso-wrap-style:square;mso-width-percent:0;mso-height-percent:0;mso-wrap-distance-left:158.4pt;mso-wrap-distance-top:0;mso-wrap-distance-right:166.3pt;mso-wrap-distance-bottom:13.9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CJ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OFjxEkHTXqgo0a3YkR+sjQVGnqVguF9D6Z6BAV02mar+jtRflOIi01D+J7eSCmGhpIKIvTNS/fJ&#10;0wlHGZDd8FFU4IgctLBAYy07Uz4oCAJ06NTjuTsmmBIug2XkLQJQlaBbxGHse7Z/Lknn571U+j0V&#10;HTJChiW038KT453SJhySzibGGxcFa1tLgZY/uwDD6Qacw1OjM2HYjv5MvGQbb+PQCYNo64Renjs3&#10;xSZ0osJfLfNFvtnk/i/j1w/ThlUV5cbNzC4//LPunXg+8eLMLyVaVhk4E5KS+92mlehIgN2F/WzR&#10;QXMxc5+HYYsAubxIyQ9C7zZInCKKV05YhEsnWXmx4/nJbRJ5YRLmxfOU7hin/54SGjKcLIPlxKZL&#10;0C9y8+z3OjeSdkzD/mhZl+H4bERSw8Etr2xrNWHtJD8phQn/Ugpo99xoy1hD0omuetyNdjyi1TwJ&#10;O1E9AoelAIYBG2H5gdAI+QOjARZJhtX3A5EUo/YDhzkwW2cW5CzsZoHwEp5mWGM0iRs9badDL9m+&#10;AeR50m5gVgpmWWyGaoriNGGwHGwyp0Vmts/Tf2t1Wbfr3wAAAP//AwBQSwMEFAAGAAgAAAAhAHLL&#10;Dj3fAAAADAEAAA8AAABkcnMvZG93bnJldi54bWxMj8FOwzAQRO9I/IO1SFxQ67itAglxKoTgwo3C&#10;hZsbL0mEvY5iNwn9epYTHGdnNPO22i/eiQnH2AfSoNYZCKQm2J5aDe9vz6s7EDEZssYFQg3fGGFf&#10;X15UprRhplecDqkVXEKxNBq6lIZSyth06E1chwGJvc8wepNYjq20o5m53Du5ybJcetMTL3RmwMcO&#10;m6/DyWvIl6fh5qXAzXxu3EQfZ6USKq2vr5aHexAJl/QXhl98RoeamY7hRDYKp2GrckZPGlb5rihA&#10;cOSWF0Ec+bTbFiDrSv5/ov4BAAD//wMAUEsBAi0AFAAGAAgAAAAhALaDOJL+AAAA4QEAABMAAAAA&#10;AAAAAAAAAAAAAAAAAFtDb250ZW50X1R5cGVzXS54bWxQSwECLQAUAAYACAAAACEAOP0h/9YAAACU&#10;AQAACwAAAAAAAAAAAAAAAAAvAQAAX3JlbHMvLnJlbHNQSwECLQAUAAYACAAAACEAEzKgibUCAAC2&#10;BQAADgAAAAAAAAAAAAAAAAAuAgAAZHJzL2Uyb0RvYy54bWxQSwECLQAUAAYACAAAACEAcssOPd8A&#10;AAAMAQAADwAAAAAAAAAAAAAAAAAPBQAAZHJzL2Rvd25yZXYueG1sUEsFBgAAAAAEAAQA8wAAABsG&#10;AAAAAA==&#10;" filled="f" stroked="f">
                <v:textbox style="mso-fit-shape-to-text:t" inset="0,0,0,0">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0E63F3D0" wp14:editId="2B8D3C98">
                            <wp:extent cx="2562225" cy="3609975"/>
                            <wp:effectExtent l="0" t="0" r="0" b="0"/>
                            <wp:docPr id="176" name="Рисунок 25" descr="C:\Users\USER\AppData\Local\Temp\FineReader12.00\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Temp\FineReader12.00\media\image23.jpe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62225" cy="3609975"/>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18</w:t>
                      </w:r>
                    </w:p>
                  </w:txbxContent>
                </v:textbox>
                <w10:wrap type="topAndBottom" anchorx="margin" anchory="margin"/>
              </v:shape>
            </w:pict>
          </mc:Fallback>
        </mc:AlternateContent>
      </w:r>
      <w:r>
        <w:rPr>
          <w:noProof/>
        </w:rPr>
        <mc:AlternateContent>
          <mc:Choice Requires="wps">
            <w:drawing>
              <wp:anchor distT="0" distB="176530" distL="2326005" distR="466090" simplePos="0" relativeHeight="251752448" behindDoc="1" locked="0" layoutInCell="1" allowOverlap="1" wp14:anchorId="32CF40F2" wp14:editId="53FB55A9">
                <wp:simplePos x="0" y="0"/>
                <wp:positionH relativeFrom="margin">
                  <wp:posOffset>6684010</wp:posOffset>
                </wp:positionH>
                <wp:positionV relativeFrom="margin">
                  <wp:posOffset>-4126865</wp:posOffset>
                </wp:positionV>
                <wp:extent cx="6675120" cy="3846195"/>
                <wp:effectExtent l="4445" t="0" r="0" b="2540"/>
                <wp:wrapTopAndBottom/>
                <wp:docPr id="23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84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Фотоматериал</w:t>
                            </w:r>
                          </w:p>
                          <w:p w:rsidR="00C750DF" w:rsidRDefault="00C750DF" w:rsidP="00863784">
                            <w:pPr>
                              <w:jc w:val="center"/>
                              <w:rPr>
                                <w:sz w:val="2"/>
                                <w:szCs w:val="2"/>
                              </w:rPr>
                            </w:pPr>
                            <w:r>
                              <w:rPr>
                                <w:noProof/>
                              </w:rPr>
                              <w:drawing>
                                <wp:inline distT="0" distB="0" distL="0" distR="0" wp14:anchorId="645A5860" wp14:editId="78FD4DD0">
                                  <wp:extent cx="6686550" cy="3600450"/>
                                  <wp:effectExtent l="0" t="0" r="0" b="0"/>
                                  <wp:docPr id="175" name="Рисунок 27" descr="C:\Users\USER\AppData\Local\Temp\FineReader12.00\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Temp\FineReader12.00\media\image24.jpe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86550" cy="3600450"/>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CF40F2" id="Text Box 197" o:spid="_x0000_s1094" type="#_x0000_t202" style="position:absolute;margin-left:526.3pt;margin-top:-324.95pt;width:525.6pt;height:302.85pt;z-index:-251564032;visibility:visible;mso-wrap-style:square;mso-width-percent:0;mso-height-percent:0;mso-wrap-distance-left:183.15pt;mso-wrap-distance-top:0;mso-wrap-distance-right:36.7pt;mso-wrap-distance-bottom:13.9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CY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oT6cdNCkBzpqdCtG5CdLU6GhVyk43vfgqkc4gE5btqq/E+VXhbhYN4Tv6I2UYmgoqSBD39x0&#10;z65OOMqAbIcPooJAZK+FBRpr2ZnyQUEQoEMmj6fumGRK2Iyi5cIP4KiEs8s4jPxkYWOQdL7eS6Xf&#10;UdEhY2RYQvstPDncKW3SIensYqJxUbC2tRJo+bMNcJx2IDhcNWcmDdvRH4mXbOJNHDphEG2c0Mtz&#10;56ZYh05U+MtFfpmv17n/08T1w7RhVUW5CTOryw//rHtHnU+6OOlLiZZVBs6kpORuu24lOhBQd2G/&#10;Y0HO3NznadgiAJcXlPwg9G6DxCmieOmERbhwkqUXO56f3CaRFyZhXjyndMc4/XdKaMhwsggWk5p+&#10;y82z32tuJO2YhvnRsi7D8cmJpEaDG17Z1mrC2sk+K4VJ/6kU0O650VaxRqSTXPW4He3ziGIT3sh5&#10;K6pH0LAUoDBQIww/MBohv2M0wCDJsPq2J5Ji1L7n8A7ARc+GnI3tbBBewtUMa4wmc62n6bTvJds1&#10;gDy/tBt4KwWzKn7K4vjCYDhYMsdBZqbP+b/1ehq3q18AAAD//wMAUEsDBBQABgAIAAAAIQBE5hJ3&#10;4AAAAA4BAAAPAAAAZHJzL2Rvd25yZXYueG1sTI9BT4QwEIXvJv6HZky8mN0CIhGkbIzRizdXL966&#10;dARiOyW0C7i/3vHkHt+bL2/eq3ers2LGKQyeFKTbBARS681AnYKP95fNPYgQNRltPaGCHwyway4v&#10;al0Zv9AbzvvYCQ6hUGkFfYxjJWVoe3Q6bP2IxLcvPzkdWU6dNJNeONxZmSVJIZ0eiD/0esSnHtvv&#10;/dEpKNbn8ea1xGw5tXamz1OaRkyVur5aHx9ARFzjPwx/9bk6NNzp4I9kgrCsk7usYFbBpsjLEgQz&#10;WZrc8p4De3megWxqeT6j+QUAAP//AwBQSwECLQAUAAYACAAAACEAtoM4kv4AAADhAQAAEwAAAAAA&#10;AAAAAAAAAAAAAAAAW0NvbnRlbnRfVHlwZXNdLnhtbFBLAQItABQABgAIAAAAIQA4/SH/1gAAAJQB&#10;AAALAAAAAAAAAAAAAAAAAC8BAABfcmVscy8ucmVsc1BLAQItABQABgAIAAAAIQDomgCYswIAALYF&#10;AAAOAAAAAAAAAAAAAAAAAC4CAABkcnMvZTJvRG9jLnhtbFBLAQItABQABgAIAAAAIQBE5hJ34AAA&#10;AA4BAAAPAAAAAAAAAAAAAAAAAA0FAABkcnMvZG93bnJldi54bWxQSwUGAAAAAAQABADzAAAAGgYA&#10;AAAA&#10;" filled="f" stroked="f">
                <v:textbox style="mso-fit-shape-to-text:t" inset="0,0,0,0">
                  <w:txbxContent>
                    <w:p w:rsidR="00C750DF" w:rsidRDefault="00C750DF" w:rsidP="00863784">
                      <w:pPr>
                        <w:pStyle w:val="af7"/>
                        <w:shd w:val="clear" w:color="auto" w:fill="auto"/>
                        <w:spacing w:line="190" w:lineRule="exact"/>
                      </w:pPr>
                      <w:r>
                        <w:rPr>
                          <w:rStyle w:val="Exact"/>
                          <w:i/>
                          <w:iCs/>
                        </w:rPr>
                        <w:t>Фотоматериал</w:t>
                      </w:r>
                    </w:p>
                    <w:p w:rsidR="00C750DF" w:rsidRDefault="00C750DF" w:rsidP="00863784">
                      <w:pPr>
                        <w:jc w:val="center"/>
                        <w:rPr>
                          <w:sz w:val="2"/>
                          <w:szCs w:val="2"/>
                        </w:rPr>
                      </w:pPr>
                      <w:r>
                        <w:rPr>
                          <w:noProof/>
                        </w:rPr>
                        <w:drawing>
                          <wp:inline distT="0" distB="0" distL="0" distR="0" wp14:anchorId="645A5860" wp14:editId="78FD4DD0">
                            <wp:extent cx="6686550" cy="3600450"/>
                            <wp:effectExtent l="0" t="0" r="0" b="0"/>
                            <wp:docPr id="175" name="Рисунок 27" descr="C:\Users\USER\AppData\Local\Temp\FineReader12.00\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Temp\FineReader12.00\media\image24.jpe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86550" cy="3600450"/>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19</w:t>
                      </w:r>
                    </w:p>
                  </w:txbxContent>
                </v:textbox>
                <w10:wrap type="topAndBottom" anchorx="margin" anchory="margin"/>
              </v:shape>
            </w:pict>
          </mc:Fallback>
        </mc:AlternateContent>
      </w:r>
      <w:r>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342"/>
        <w:gridCol w:w="4829"/>
        <w:gridCol w:w="1934"/>
        <w:gridCol w:w="1930"/>
        <w:gridCol w:w="1934"/>
        <w:gridCol w:w="1930"/>
        <w:gridCol w:w="1934"/>
        <w:gridCol w:w="1939"/>
      </w:tblGrid>
      <w:tr w:rsidR="00863784" w:rsidTr="00C750DF">
        <w:trPr>
          <w:trHeight w:hRule="exact" w:val="312"/>
        </w:trPr>
        <w:tc>
          <w:tcPr>
            <w:tcW w:w="5342" w:type="dxa"/>
            <w:vMerge w:val="restart"/>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lastRenderedPageBreak/>
              <w:t>Вид транспорта</w:t>
            </w:r>
          </w:p>
        </w:tc>
        <w:tc>
          <w:tcPr>
            <w:tcW w:w="4829" w:type="dxa"/>
            <w:vMerge w:val="restart"/>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t>Классификация транспорта</w:t>
            </w:r>
          </w:p>
        </w:tc>
        <w:tc>
          <w:tcPr>
            <w:tcW w:w="3864" w:type="dxa"/>
            <w:gridSpan w:val="2"/>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прямо</w:t>
            </w:r>
          </w:p>
        </w:tc>
        <w:tc>
          <w:tcPr>
            <w:tcW w:w="3864" w:type="dxa"/>
            <w:gridSpan w:val="2"/>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направо</w:t>
            </w:r>
          </w:p>
        </w:tc>
        <w:tc>
          <w:tcPr>
            <w:tcW w:w="3873" w:type="dxa"/>
            <w:gridSpan w:val="2"/>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налево</w:t>
            </w:r>
          </w:p>
        </w:tc>
      </w:tr>
      <w:tr w:rsidR="00863784" w:rsidTr="00C750DF">
        <w:trPr>
          <w:trHeight w:hRule="exact" w:val="312"/>
        </w:trPr>
        <w:tc>
          <w:tcPr>
            <w:tcW w:w="5342" w:type="dxa"/>
            <w:vMerge/>
            <w:tcBorders>
              <w:left w:val="single" w:sz="4" w:space="0" w:color="auto"/>
            </w:tcBorders>
            <w:shd w:val="clear" w:color="auto" w:fill="FFFFFF"/>
            <w:vAlign w:val="center"/>
          </w:tcPr>
          <w:p w:rsidR="00863784" w:rsidRDefault="00863784" w:rsidP="00C750DF">
            <w:pPr>
              <w:framePr w:w="21773" w:h="6216" w:hSpace="21673" w:wrap="notBeside" w:vAnchor="text" w:hAnchor="text" w:y="246"/>
            </w:pPr>
          </w:p>
        </w:tc>
        <w:tc>
          <w:tcPr>
            <w:tcW w:w="4829" w:type="dxa"/>
            <w:vMerge/>
            <w:tcBorders>
              <w:left w:val="single" w:sz="4" w:space="0" w:color="auto"/>
            </w:tcBorders>
            <w:shd w:val="clear" w:color="auto" w:fill="FFFFFF"/>
            <w:vAlign w:val="center"/>
          </w:tcPr>
          <w:p w:rsidR="00863784" w:rsidRDefault="00863784" w:rsidP="00C750DF">
            <w:pPr>
              <w:framePr w:w="21773" w:h="6216" w:hSpace="21673" w:wrap="notBeside" w:vAnchor="text" w:hAnchor="text" w:y="246"/>
            </w:pPr>
          </w:p>
        </w:tc>
        <w:tc>
          <w:tcPr>
            <w:tcW w:w="1934"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t>4</w:t>
            </w:r>
          </w:p>
        </w:tc>
        <w:tc>
          <w:tcPr>
            <w:tcW w:w="1930"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t>5</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1</w:t>
            </w:r>
          </w:p>
        </w:tc>
        <w:tc>
          <w:tcPr>
            <w:tcW w:w="1930"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t>3</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2</w:t>
            </w:r>
          </w:p>
        </w:tc>
        <w:tc>
          <w:tcPr>
            <w:tcW w:w="193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6</w:t>
            </w:r>
          </w:p>
        </w:tc>
      </w:tr>
      <w:tr w:rsidR="00863784" w:rsidTr="00C750DF">
        <w:trPr>
          <w:trHeight w:hRule="exact" w:val="312"/>
        </w:trPr>
        <w:tc>
          <w:tcPr>
            <w:tcW w:w="534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легковой</w:t>
            </w:r>
          </w:p>
        </w:tc>
        <w:tc>
          <w:tcPr>
            <w:tcW w:w="482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4</w:t>
            </w:r>
          </w:p>
        </w:tc>
        <w:tc>
          <w:tcPr>
            <w:tcW w:w="193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8</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4</w:t>
            </w:r>
          </w:p>
        </w:tc>
        <w:tc>
          <w:tcPr>
            <w:tcW w:w="193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52</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38</w:t>
            </w:r>
          </w:p>
        </w:tc>
        <w:tc>
          <w:tcPr>
            <w:tcW w:w="193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r>
      <w:tr w:rsidR="00863784" w:rsidTr="00C750DF">
        <w:trPr>
          <w:trHeight w:hRule="exact" w:val="307"/>
        </w:trPr>
        <w:tc>
          <w:tcPr>
            <w:tcW w:w="534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грузовой</w:t>
            </w:r>
          </w:p>
        </w:tc>
        <w:tc>
          <w:tcPr>
            <w:tcW w:w="482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2 т</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4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29"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pPr>
            <w:r>
              <w:rPr>
                <w:rStyle w:val="295pt0"/>
              </w:rPr>
              <w:t>до 6 т</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0"/>
              </w:rPr>
              <w:t>4</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4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29"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pPr>
            <w:r>
              <w:rPr>
                <w:rStyle w:val="295pt0"/>
              </w:rPr>
              <w:t>до 8 т</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39"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34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29"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pPr>
            <w:r>
              <w:rPr>
                <w:rStyle w:val="295pt0"/>
              </w:rPr>
              <w:t>до 14 т</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3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r>
      <w:tr w:rsidR="00863784" w:rsidTr="00C750DF">
        <w:trPr>
          <w:trHeight w:hRule="exact" w:val="307"/>
        </w:trPr>
        <w:tc>
          <w:tcPr>
            <w:tcW w:w="534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2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свыше 14 т</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4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pPr>
            <w:r>
              <w:rPr>
                <w:rStyle w:val="295pt0"/>
              </w:rPr>
              <w:t>автопоезда</w:t>
            </w:r>
          </w:p>
        </w:tc>
        <w:tc>
          <w:tcPr>
            <w:tcW w:w="4829"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pPr>
            <w:r>
              <w:rPr>
                <w:rStyle w:val="295pt0"/>
              </w:rPr>
              <w:t>до 12 т</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8</w:t>
            </w:r>
          </w:p>
        </w:tc>
        <w:tc>
          <w:tcPr>
            <w:tcW w:w="1934"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0"/>
              </w:rPr>
              <w:t>4</w:t>
            </w:r>
          </w:p>
        </w:tc>
        <w:tc>
          <w:tcPr>
            <w:tcW w:w="193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r>
      <w:tr w:rsidR="00863784" w:rsidTr="00C750DF">
        <w:trPr>
          <w:trHeight w:hRule="exact" w:val="312"/>
        </w:trPr>
        <w:tc>
          <w:tcPr>
            <w:tcW w:w="534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29"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pPr>
            <w:r>
              <w:rPr>
                <w:rStyle w:val="295pt0"/>
              </w:rPr>
              <w:t>до 20 т</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34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2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30 т</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4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2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свыше 30 т</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34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маршрутные</w:t>
            </w:r>
          </w:p>
        </w:tc>
        <w:tc>
          <w:tcPr>
            <w:tcW w:w="482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микроавтобусы</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4</w:t>
            </w:r>
          </w:p>
        </w:tc>
        <w:tc>
          <w:tcPr>
            <w:tcW w:w="1939"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4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маршрутные</w:t>
            </w:r>
          </w:p>
        </w:tc>
        <w:tc>
          <w:tcPr>
            <w:tcW w:w="482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автобусы</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4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сочлененные</w:t>
            </w:r>
          </w:p>
        </w:tc>
        <w:tc>
          <w:tcPr>
            <w:tcW w:w="482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автобусы</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34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общие</w:t>
            </w:r>
          </w:p>
        </w:tc>
        <w:tc>
          <w:tcPr>
            <w:tcW w:w="482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микроавтобусы</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4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общие</w:t>
            </w:r>
          </w:p>
        </w:tc>
        <w:tc>
          <w:tcPr>
            <w:tcW w:w="482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автобусы</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34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трактора</w:t>
            </w:r>
          </w:p>
        </w:tc>
        <w:tc>
          <w:tcPr>
            <w:tcW w:w="482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10171" w:type="dxa"/>
            <w:gridSpan w:val="2"/>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
              </w:rPr>
              <w:t>всего физ. единиц</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4</w:t>
            </w:r>
          </w:p>
        </w:tc>
        <w:tc>
          <w:tcPr>
            <w:tcW w:w="193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16</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4</w:t>
            </w:r>
          </w:p>
        </w:tc>
        <w:tc>
          <w:tcPr>
            <w:tcW w:w="193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66</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50</w:t>
            </w:r>
          </w:p>
        </w:tc>
        <w:tc>
          <w:tcPr>
            <w:tcW w:w="193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6</w:t>
            </w:r>
          </w:p>
        </w:tc>
      </w:tr>
      <w:tr w:rsidR="00863784" w:rsidTr="00C750DF">
        <w:trPr>
          <w:trHeight w:hRule="exact" w:val="322"/>
        </w:trPr>
        <w:tc>
          <w:tcPr>
            <w:tcW w:w="10171" w:type="dxa"/>
            <w:gridSpan w:val="2"/>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
              </w:rPr>
              <w:t>всего прив. единиц</w:t>
            </w:r>
          </w:p>
        </w:tc>
        <w:tc>
          <w:tcPr>
            <w:tcW w:w="193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4</w:t>
            </w:r>
          </w:p>
        </w:tc>
        <w:tc>
          <w:tcPr>
            <w:tcW w:w="193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19</w:t>
            </w:r>
          </w:p>
        </w:tc>
        <w:tc>
          <w:tcPr>
            <w:tcW w:w="193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4</w:t>
            </w:r>
          </w:p>
        </w:tc>
        <w:tc>
          <w:tcPr>
            <w:tcW w:w="193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80</w:t>
            </w:r>
          </w:p>
        </w:tc>
        <w:tc>
          <w:tcPr>
            <w:tcW w:w="193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58</w:t>
            </w:r>
          </w:p>
        </w:tc>
        <w:tc>
          <w:tcPr>
            <w:tcW w:w="1939"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9</w:t>
            </w:r>
          </w:p>
        </w:tc>
      </w:tr>
    </w:tbl>
    <w:p w:rsidR="00863784" w:rsidRDefault="00863784" w:rsidP="00863784">
      <w:pPr>
        <w:framePr w:w="1176" w:h="249" w:hSpace="15893" w:wrap="notBeside" w:vAnchor="text" w:hAnchor="text" w:x="20444" w:y="1"/>
        <w:spacing w:line="190" w:lineRule="exact"/>
      </w:pPr>
      <w:r>
        <w:t>Таблица 34</w:t>
      </w:r>
    </w:p>
    <w:p w:rsidR="00863784" w:rsidRDefault="00863784" w:rsidP="00863784">
      <w:pPr>
        <w:rPr>
          <w:sz w:val="2"/>
          <w:szCs w:val="2"/>
        </w:rPr>
      </w:pPr>
      <w:r>
        <w:rPr>
          <w:noProof/>
        </w:rPr>
        <w:lastRenderedPageBreak/>
        <mc:AlternateContent>
          <mc:Choice Requires="wps">
            <w:drawing>
              <wp:anchor distT="0" distB="198120" distL="2121535" distR="2218690" simplePos="0" relativeHeight="251753472" behindDoc="1" locked="0" layoutInCell="1" allowOverlap="1" wp14:anchorId="6C1214C0" wp14:editId="0CB2FA39">
                <wp:simplePos x="0" y="0"/>
                <wp:positionH relativeFrom="margin">
                  <wp:posOffset>2121535</wp:posOffset>
                </wp:positionH>
                <wp:positionV relativeFrom="margin">
                  <wp:posOffset>-4126865</wp:posOffset>
                </wp:positionV>
                <wp:extent cx="2380615" cy="3903980"/>
                <wp:effectExtent l="4445" t="0" r="0" b="1905"/>
                <wp:wrapTopAndBottom/>
                <wp:docPr id="22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390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289F16D4" wp14:editId="7A3B9D00">
                                  <wp:extent cx="2390775" cy="3781425"/>
                                  <wp:effectExtent l="0" t="0" r="0" b="0"/>
                                  <wp:docPr id="174" name="Рисунок 29" descr="C:\Users\USER\AppData\Local\Temp\FineReader12.00\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Temp\FineReader12.00\media\image25.jpe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90775" cy="37814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1214C0" id="Text Box 199" o:spid="_x0000_s1095" type="#_x0000_t202" style="position:absolute;margin-left:167.05pt;margin-top:-324.95pt;width:187.45pt;height:307.4pt;z-index:-251563008;visibility:visible;mso-wrap-style:square;mso-width-percent:0;mso-height-percent:0;mso-wrap-distance-left:167.05pt;mso-wrap-distance-top:0;mso-wrap-distance-right:174.7pt;mso-wrap-distance-bottom:15.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rptQ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ZBgxEkHTXqgo0a3YkR+kpgKDb1KwfC+B1M9ggI6bbNV/Z0ovyvExbohfEdvpBRDQ0kFEfrmpfvs&#10;6YSjDMh2+CQqcET2WligsZadKR8UBAE6dOrx1B0TTAmXwSL2In+JUQm6ReItktj2zyXp/LyXSn+g&#10;okNGyLCE9lt4crhT2oRD0tnEeOOiYG1rKdDyFxdgON2Ac3hqdCYM29GnxEs28SYOnTCINk7o5blz&#10;U6xDJyr8y2W+yNfr3P9l/Pph2rCqoty4mdnlh3/WvSPPJ16c+KVEyyoDZ0JScrddtxIdCLC7sJ8t&#10;OmjOZu7LMGwRIJdXKflB6N0GiVNE8aUTFuHSSS692PH85DaJvDAJ8+JlSneM039PCQ0ZTpbBcmLT&#10;OehXuXn2e5sbSTumYX+0rMtwfDIiqeHghle2tZqwdpKflcKEfy4FtHtutGWsIelEVz1uRzse0WkS&#10;tqJ6BA5LAQwDosLyA6ER8idGAyySDKsfeyIpRu1HDnNgts4syFnYzgLhJTzNsMZoEtd62k77XrJd&#10;A8jzpN3ArBTMstgM1RTFccJgOdhkjovMbJ/n/9bqvG5XvwEAAP//AwBQSwMEFAAGAAgAAAAhAPzK&#10;gEbgAAAADAEAAA8AAABkcnMvZG93bnJldi54bWxMj8FOwzAMhu9IvENkJC5oS7OOQkvTCSG4cNvg&#10;wi1rTFvROFWTtWVPjznB0fan399f7hbXiwnH0HnSoNYJCKTa244aDe9vL6t7ECEasqb3hBq+McCu&#10;urwoTWH9THucDrERHEKhMBraGIdCylC36ExY+wGJb59+dCbyODbSjmbmcNfLTZJk0pmO+ENrBnxq&#10;sf46nJyGbHkebl5z3Mznup/o46xURKX19dXy+AAi4hL/YPjVZ3Wo2OnoT2SD6DWk6VYxqmGVbfMc&#10;BCN3Sc71jrxKbxXIqpT/S1Q/AAAA//8DAFBLAQItABQABgAIAAAAIQC2gziS/gAAAOEBAAATAAAA&#10;AAAAAAAAAAAAAAAAAABbQ29udGVudF9UeXBlc10ueG1sUEsBAi0AFAAGAAgAAAAhADj9If/WAAAA&#10;lAEAAAsAAAAAAAAAAAAAAAAALwEAAF9yZWxzLy5yZWxzUEsBAi0AFAAGAAgAAAAhAIJTKum1AgAA&#10;tgUAAA4AAAAAAAAAAAAAAAAALgIAAGRycy9lMm9Eb2MueG1sUEsBAi0AFAAGAAgAAAAhAPzKgEbg&#10;AAAADAEAAA8AAAAAAAAAAAAAAAAADwUAAGRycy9kb3ducmV2LnhtbFBLBQYAAAAABAAEAPMAAAAc&#10;BgAAAAA=&#10;" filled="f" stroked="f">
                <v:textbox style="mso-fit-shape-to-text:t" inset="0,0,0,0">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289F16D4" wp14:editId="7A3B9D00">
                            <wp:extent cx="2390775" cy="3781425"/>
                            <wp:effectExtent l="0" t="0" r="0" b="0"/>
                            <wp:docPr id="174" name="Рисунок 29" descr="C:\Users\USER\AppData\Local\Temp\FineReader12.00\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Temp\FineReader12.00\media\image25.jpe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90775" cy="3781425"/>
                                    </a:xfrm>
                                    <a:prstGeom prst="rect">
                                      <a:avLst/>
                                    </a:prstGeom>
                                    <a:noFill/>
                                    <a:ln>
                                      <a:noFill/>
                                    </a:ln>
                                  </pic:spPr>
                                </pic:pic>
                              </a:graphicData>
                            </a:graphic>
                          </wp:inline>
                        </w:drawing>
                      </w:r>
                    </w:p>
                  </w:txbxContent>
                </v:textbox>
                <w10:wrap type="topAndBottom" anchorx="margin" anchory="margin"/>
              </v:shape>
            </w:pict>
          </mc:Fallback>
        </mc:AlternateContent>
      </w:r>
      <w:r>
        <w:rPr>
          <w:noProof/>
        </w:rPr>
        <mc:AlternateContent>
          <mc:Choice Requires="wps">
            <w:drawing>
              <wp:anchor distT="0" distB="176530" distL="2381250" distR="219710" simplePos="0" relativeHeight="251754496" behindDoc="1" locked="0" layoutInCell="1" allowOverlap="1" wp14:anchorId="4936028C" wp14:editId="380C8449">
                <wp:simplePos x="0" y="0"/>
                <wp:positionH relativeFrom="margin">
                  <wp:posOffset>6720840</wp:posOffset>
                </wp:positionH>
                <wp:positionV relativeFrom="margin">
                  <wp:posOffset>-4126865</wp:posOffset>
                </wp:positionV>
                <wp:extent cx="6885305" cy="3846195"/>
                <wp:effectExtent l="3175" t="0" r="0" b="2540"/>
                <wp:wrapTopAndBottom/>
                <wp:docPr id="22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384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Фотоматериал</w:t>
                            </w:r>
                          </w:p>
                          <w:p w:rsidR="00C750DF" w:rsidRDefault="00C750DF" w:rsidP="00863784">
                            <w:pPr>
                              <w:jc w:val="center"/>
                              <w:rPr>
                                <w:sz w:val="2"/>
                                <w:szCs w:val="2"/>
                              </w:rPr>
                            </w:pPr>
                            <w:r>
                              <w:rPr>
                                <w:noProof/>
                              </w:rPr>
                              <w:drawing>
                                <wp:inline distT="0" distB="0" distL="0" distR="0" wp14:anchorId="5C030EF8" wp14:editId="7C62379A">
                                  <wp:extent cx="6877050" cy="3600450"/>
                                  <wp:effectExtent l="0" t="0" r="0" b="0"/>
                                  <wp:docPr id="173" name="Рисунок 31" descr="C:\Users\USER\AppData\Local\Temp\FineReader12.00\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Temp\FineReader12.00\media\image26.jpe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77050" cy="3600450"/>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36028C" id="Text Box 201" o:spid="_x0000_s1096" type="#_x0000_t202" style="position:absolute;margin-left:529.2pt;margin-top:-324.95pt;width:542.15pt;height:302.85pt;z-index:-251561984;visibility:visible;mso-wrap-style:square;mso-width-percent:0;mso-height-percent:0;mso-wrap-distance-left:187.5pt;mso-wrap-distance-top:0;mso-wrap-distance-right:17.3pt;mso-wrap-distance-bottom:13.9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zYsgIAALY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EQQKs46aFJD/Sg0a04IMjJVGgcVAaO9wO46gMcQKctWzXcieqrQlysWsK39EZKMbaU1JChveme&#10;XZ1wlAHZjB9EDYHITgsLdGhkb8oHBUGADp16PHXHJFPBZpwk0aUXYVTB2WUSxn4amexcks3XB6n0&#10;Oyp6ZIwcS2i/hSf7O6Un19nFROOiZF1nJdDxZxuAOe1AcLhqzkwatqM/Ui9dJ+skdMIgXjuhVxTO&#10;TbkKnbj0F1FxWaxWhf/TxPXDrGV1TbkJM6vLD/+se0edT7o46UuJjtUGzqSk5Haz6iTaE1B3ab9j&#10;Qc7c3Odp2HoBlxeU/CD0boPUKeNk4YRlGDnpwkscz09v09gL07Aon1O6Y5z+OyU05jiNgmhS02+5&#10;efZ7zY1kPdMwPzrW5zg5OZHMaHDNa9taTVg32WelMOk/lQLaPTfaKtaIdJKrPmwO9nks7Kwwct6I&#10;+hE0LAUoDIQKww+MVsjvGI0wSHKsvu2IpBh17zm8AzN1ZkPOxmY2CK/gao41RpO50tN02g2SbVtA&#10;nl/aDbyVklkVP2UBFMwChoMlcxxkZvqcr63X07hd/gIAAP//AwBQSwMEFAAGAAgAAAAhADpEdfPg&#10;AAAADgEAAA8AAABkcnMvZG93bnJldi54bWxMj8FOhDAQhu8mvkMzJl7MboFUXJCyMUYv3ly9eOvC&#10;CMR2SmgXcJ/e8aTHf+bLP99U+9VZMeMUBk8a0m0CAqnx7UCdhve3580ORIiGWmM9oYZvDLCvLy8q&#10;U7Z+oVecD7ETXEKhNBr6GMdSytD06EzY+hGJd59+ciZynDrZTmbhcmdlliS5dGYgvtCbER97bL4O&#10;J6chX5/Gm5cCs+Xc2Jk+zmkaMdX6+mp9uAcRcY1/MPzqszrU7HT0J2qDsJyT251iVsMmV0UBgpks&#10;VdkdiCPPlMpA1pX8/0b9AwAA//8DAFBLAQItABQABgAIAAAAIQC2gziS/gAAAOEBAAATAAAAAAAA&#10;AAAAAAAAAAAAAABbQ29udGVudF9UeXBlc10ueG1sUEsBAi0AFAAGAAgAAAAhADj9If/WAAAAlAEA&#10;AAsAAAAAAAAAAAAAAAAALwEAAF9yZWxzLy5yZWxzUEsBAi0AFAAGAAgAAAAhACIMnNiyAgAAtgUA&#10;AA4AAAAAAAAAAAAAAAAALgIAAGRycy9lMm9Eb2MueG1sUEsBAi0AFAAGAAgAAAAhADpEdfPgAAAA&#10;DgEAAA8AAAAAAAAAAAAAAAAADAUAAGRycy9kb3ducmV2LnhtbFBLBQYAAAAABAAEAPMAAAAZBgAA&#10;AAA=&#10;" filled="f" stroked="f">
                <v:textbox style="mso-fit-shape-to-text:t" inset="0,0,0,0">
                  <w:txbxContent>
                    <w:p w:rsidR="00C750DF" w:rsidRDefault="00C750DF" w:rsidP="00863784">
                      <w:pPr>
                        <w:pStyle w:val="af7"/>
                        <w:shd w:val="clear" w:color="auto" w:fill="auto"/>
                        <w:spacing w:line="190" w:lineRule="exact"/>
                      </w:pPr>
                      <w:r>
                        <w:rPr>
                          <w:rStyle w:val="Exact"/>
                          <w:i/>
                          <w:iCs/>
                        </w:rPr>
                        <w:t>Фотоматериал</w:t>
                      </w:r>
                    </w:p>
                    <w:p w:rsidR="00C750DF" w:rsidRDefault="00C750DF" w:rsidP="00863784">
                      <w:pPr>
                        <w:jc w:val="center"/>
                        <w:rPr>
                          <w:sz w:val="2"/>
                          <w:szCs w:val="2"/>
                        </w:rPr>
                      </w:pPr>
                      <w:r>
                        <w:rPr>
                          <w:noProof/>
                        </w:rPr>
                        <w:drawing>
                          <wp:inline distT="0" distB="0" distL="0" distR="0" wp14:anchorId="5C030EF8" wp14:editId="7C62379A">
                            <wp:extent cx="6877050" cy="3600450"/>
                            <wp:effectExtent l="0" t="0" r="0" b="0"/>
                            <wp:docPr id="173" name="Рисунок 31" descr="C:\Users\USER\AppData\Local\Temp\FineReader12.00\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Temp\FineReader12.00\media\image26.jpe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77050" cy="3600450"/>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21</w:t>
                      </w:r>
                    </w:p>
                  </w:txbxContent>
                </v:textbox>
                <w10:wrap type="topAndBottom" anchorx="margin" anchory="margin"/>
              </v:shape>
            </w:pict>
          </mc:Fallback>
        </mc:AlternateContent>
      </w:r>
      <w:r>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333"/>
        <w:gridCol w:w="4824"/>
        <w:gridCol w:w="1939"/>
        <w:gridCol w:w="1939"/>
        <w:gridCol w:w="1939"/>
        <w:gridCol w:w="1930"/>
        <w:gridCol w:w="1934"/>
        <w:gridCol w:w="1934"/>
      </w:tblGrid>
      <w:tr w:rsidR="00863784" w:rsidTr="00C750DF">
        <w:trPr>
          <w:trHeight w:hRule="exact" w:val="317"/>
        </w:trPr>
        <w:tc>
          <w:tcPr>
            <w:tcW w:w="5333" w:type="dxa"/>
            <w:vMerge w:val="restart"/>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lastRenderedPageBreak/>
              <w:t>Вид транспорта</w:t>
            </w:r>
          </w:p>
        </w:tc>
        <w:tc>
          <w:tcPr>
            <w:tcW w:w="4824" w:type="dxa"/>
            <w:vMerge w:val="restart"/>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t>Классификация транспорта</w:t>
            </w:r>
          </w:p>
        </w:tc>
        <w:tc>
          <w:tcPr>
            <w:tcW w:w="3878" w:type="dxa"/>
            <w:gridSpan w:val="2"/>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прямо</w:t>
            </w:r>
          </w:p>
        </w:tc>
        <w:tc>
          <w:tcPr>
            <w:tcW w:w="3869" w:type="dxa"/>
            <w:gridSpan w:val="2"/>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направо</w:t>
            </w:r>
          </w:p>
        </w:tc>
        <w:tc>
          <w:tcPr>
            <w:tcW w:w="3868" w:type="dxa"/>
            <w:gridSpan w:val="2"/>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налево</w:t>
            </w:r>
          </w:p>
        </w:tc>
      </w:tr>
      <w:tr w:rsidR="00863784" w:rsidTr="00C750DF">
        <w:trPr>
          <w:trHeight w:hRule="exact" w:val="307"/>
        </w:trPr>
        <w:tc>
          <w:tcPr>
            <w:tcW w:w="5333" w:type="dxa"/>
            <w:vMerge/>
            <w:tcBorders>
              <w:left w:val="single" w:sz="4" w:space="0" w:color="auto"/>
            </w:tcBorders>
            <w:shd w:val="clear" w:color="auto" w:fill="FFFFFF"/>
            <w:vAlign w:val="center"/>
          </w:tcPr>
          <w:p w:rsidR="00863784" w:rsidRDefault="00863784" w:rsidP="00C750DF">
            <w:pPr>
              <w:framePr w:w="21773" w:h="6216" w:hSpace="21673" w:wrap="notBeside" w:vAnchor="text" w:hAnchor="text" w:y="246"/>
            </w:pPr>
          </w:p>
        </w:tc>
        <w:tc>
          <w:tcPr>
            <w:tcW w:w="4824" w:type="dxa"/>
            <w:vMerge/>
            <w:tcBorders>
              <w:left w:val="single" w:sz="4" w:space="0" w:color="auto"/>
            </w:tcBorders>
            <w:shd w:val="clear" w:color="auto" w:fill="FFFFFF"/>
            <w:vAlign w:val="center"/>
          </w:tcPr>
          <w:p w:rsidR="00863784" w:rsidRDefault="00863784" w:rsidP="00C750DF">
            <w:pPr>
              <w:framePr w:w="21773" w:h="6216" w:hSpace="21673" w:wrap="notBeside" w:vAnchor="text" w:hAnchor="text" w:y="246"/>
            </w:pPr>
          </w:p>
        </w:tc>
        <w:tc>
          <w:tcPr>
            <w:tcW w:w="1939"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t>4</w:t>
            </w:r>
          </w:p>
        </w:tc>
        <w:tc>
          <w:tcPr>
            <w:tcW w:w="193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6</w:t>
            </w:r>
          </w:p>
        </w:tc>
        <w:tc>
          <w:tcPr>
            <w:tcW w:w="193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1</w:t>
            </w:r>
          </w:p>
        </w:tc>
        <w:tc>
          <w:tcPr>
            <w:tcW w:w="1930"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t>3</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2</w:t>
            </w:r>
          </w:p>
        </w:tc>
        <w:tc>
          <w:tcPr>
            <w:tcW w:w="1934"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t>5</w:t>
            </w:r>
          </w:p>
        </w:tc>
      </w:tr>
      <w:tr w:rsidR="00863784" w:rsidTr="00C750DF">
        <w:trPr>
          <w:trHeight w:hRule="exact" w:val="312"/>
        </w:trPr>
        <w:tc>
          <w:tcPr>
            <w:tcW w:w="5333"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pPr>
            <w:r>
              <w:rPr>
                <w:rStyle w:val="295pt0"/>
              </w:rPr>
              <w:t>легковой</w:t>
            </w:r>
          </w:p>
        </w:tc>
        <w:tc>
          <w:tcPr>
            <w:tcW w:w="482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6</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6</w:t>
            </w:r>
          </w:p>
        </w:tc>
        <w:tc>
          <w:tcPr>
            <w:tcW w:w="1934"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r>
      <w:tr w:rsidR="00863784" w:rsidTr="00C750DF">
        <w:trPr>
          <w:trHeight w:hRule="exact" w:val="312"/>
        </w:trPr>
        <w:tc>
          <w:tcPr>
            <w:tcW w:w="533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грузовой</w:t>
            </w:r>
          </w:p>
        </w:tc>
        <w:tc>
          <w:tcPr>
            <w:tcW w:w="482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2 т</w:t>
            </w: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33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2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6 т</w:t>
            </w: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3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2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8 т</w:t>
            </w: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33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2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14 т</w:t>
            </w: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3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2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свыше 14 т</w:t>
            </w: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3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автопоезда</w:t>
            </w:r>
          </w:p>
        </w:tc>
        <w:tc>
          <w:tcPr>
            <w:tcW w:w="482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12 т</w:t>
            </w: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33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2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20 т</w:t>
            </w: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3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2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30 т</w:t>
            </w: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33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2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свыше 30 т</w:t>
            </w: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3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маршрутные</w:t>
            </w:r>
          </w:p>
        </w:tc>
        <w:tc>
          <w:tcPr>
            <w:tcW w:w="482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микроавтобусы</w:t>
            </w: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33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маршрутные</w:t>
            </w:r>
          </w:p>
        </w:tc>
        <w:tc>
          <w:tcPr>
            <w:tcW w:w="482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автобусы</w:t>
            </w: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3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сочлененные</w:t>
            </w:r>
          </w:p>
        </w:tc>
        <w:tc>
          <w:tcPr>
            <w:tcW w:w="482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автобусы</w:t>
            </w: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3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общие</w:t>
            </w:r>
          </w:p>
        </w:tc>
        <w:tc>
          <w:tcPr>
            <w:tcW w:w="482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микроавтобусы</w:t>
            </w: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33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общие</w:t>
            </w:r>
          </w:p>
        </w:tc>
        <w:tc>
          <w:tcPr>
            <w:tcW w:w="482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автобусы</w:t>
            </w: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3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трактора</w:t>
            </w:r>
          </w:p>
        </w:tc>
        <w:tc>
          <w:tcPr>
            <w:tcW w:w="482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10157" w:type="dxa"/>
            <w:gridSpan w:val="2"/>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
              </w:rPr>
              <w:t>всего физ. единиц</w:t>
            </w:r>
          </w:p>
        </w:tc>
        <w:tc>
          <w:tcPr>
            <w:tcW w:w="193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0</w:t>
            </w:r>
          </w:p>
        </w:tc>
        <w:tc>
          <w:tcPr>
            <w:tcW w:w="193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0</w:t>
            </w:r>
          </w:p>
        </w:tc>
        <w:tc>
          <w:tcPr>
            <w:tcW w:w="193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0</w:t>
            </w:r>
          </w:p>
        </w:tc>
        <w:tc>
          <w:tcPr>
            <w:tcW w:w="193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6</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6</w:t>
            </w:r>
          </w:p>
        </w:tc>
        <w:tc>
          <w:tcPr>
            <w:tcW w:w="1934"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2</w:t>
            </w:r>
          </w:p>
        </w:tc>
      </w:tr>
      <w:tr w:rsidR="00863784" w:rsidTr="00C750DF">
        <w:trPr>
          <w:trHeight w:hRule="exact" w:val="322"/>
        </w:trPr>
        <w:tc>
          <w:tcPr>
            <w:tcW w:w="10157" w:type="dxa"/>
            <w:gridSpan w:val="2"/>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
              </w:rPr>
              <w:t>всего прив единиц</w:t>
            </w:r>
          </w:p>
        </w:tc>
        <w:tc>
          <w:tcPr>
            <w:tcW w:w="1939"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0</w:t>
            </w:r>
          </w:p>
        </w:tc>
        <w:tc>
          <w:tcPr>
            <w:tcW w:w="1939"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0</w:t>
            </w:r>
          </w:p>
        </w:tc>
        <w:tc>
          <w:tcPr>
            <w:tcW w:w="1939"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0</w:t>
            </w:r>
          </w:p>
        </w:tc>
        <w:tc>
          <w:tcPr>
            <w:tcW w:w="193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6</w:t>
            </w:r>
          </w:p>
        </w:tc>
        <w:tc>
          <w:tcPr>
            <w:tcW w:w="193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6</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2</w:t>
            </w:r>
          </w:p>
        </w:tc>
      </w:tr>
    </w:tbl>
    <w:p w:rsidR="00863784" w:rsidRDefault="00863784" w:rsidP="00863784">
      <w:pPr>
        <w:framePr w:w="1181" w:h="249" w:hSpace="15869" w:wrap="notBeside" w:vAnchor="text" w:hAnchor="text" w:x="20463" w:y="1"/>
        <w:spacing w:line="190" w:lineRule="exact"/>
      </w:pPr>
      <w:r>
        <w:t>Таблица 35</w:t>
      </w:r>
    </w:p>
    <w:p w:rsidR="00863784" w:rsidRDefault="00863784" w:rsidP="00863784">
      <w:pPr>
        <w:rPr>
          <w:sz w:val="2"/>
          <w:szCs w:val="2"/>
        </w:rPr>
      </w:pPr>
      <w:r>
        <w:rPr>
          <w:noProof/>
        </w:rPr>
        <w:lastRenderedPageBreak/>
        <mc:AlternateContent>
          <mc:Choice Requires="wps">
            <w:drawing>
              <wp:anchor distT="0" distB="194945" distL="514985" distR="692150" simplePos="0" relativeHeight="251755520" behindDoc="1" locked="0" layoutInCell="1" allowOverlap="1" wp14:anchorId="533BACAD" wp14:editId="335C3F9E">
                <wp:simplePos x="0" y="0"/>
                <wp:positionH relativeFrom="margin">
                  <wp:posOffset>514985</wp:posOffset>
                </wp:positionH>
                <wp:positionV relativeFrom="margin">
                  <wp:posOffset>-4126865</wp:posOffset>
                </wp:positionV>
                <wp:extent cx="5346065" cy="3903980"/>
                <wp:effectExtent l="0" t="0" r="0" b="1905"/>
                <wp:wrapTopAndBottom/>
                <wp:docPr id="22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390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5EFC0448" wp14:editId="053D2962">
                                  <wp:extent cx="5343525" cy="3781425"/>
                                  <wp:effectExtent l="0" t="0" r="0" b="0"/>
                                  <wp:docPr id="172" name="Рисунок 33" descr="C:\Users\USER\AppData\Local\Temp\FineReader12.00\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Temp\FineReader12.00\media\image27.jpe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43525" cy="37814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3BACAD" id="Text Box 203" o:spid="_x0000_s1097" type="#_x0000_t202" style="position:absolute;margin-left:40.55pt;margin-top:-324.95pt;width:420.95pt;height:307.4pt;z-index:-251560960;visibility:visible;mso-wrap-style:square;mso-width-percent:0;mso-height-percent:0;mso-wrap-distance-left:40.55pt;mso-wrap-distance-top:0;mso-wrap-distance-right:54.5pt;mso-wrap-distance-bottom:15.3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btgIAALY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BCsMOKkgyY90FGjWzGiwFuYCg29SsHxvgdXPcIBdNpmq/o7UX5TiItNQ/ie3kgphoaSChj65qb7&#10;5OqEowzIbvgoKghEDlpYoLGWnSkfFAQBOnTq8dwdQ6aEzeUijLxoiVEJZ4vEWySx7Z9L0vl6L5V+&#10;T0WHjJFhCe238OR4p7ShQ9LZxUTjomBtayXQ8mcb4DjtQHC4as4MDdvRn4mXbONtHDphEG2d0Mtz&#10;56bYhE5U+Ktlvsg3m9z/ZeL6YdqwqqLchJnV5Yd/1r2TziddnPWlRMsqA2coKbnfbVqJjgTUXdjP&#10;Fh1OLm7ucxq2CJDLi5T8IPRug8QponjlhEW4dJKVFzuen9wmkRcmYV48T+mOcfrvKaEhw8kyWE5q&#10;upB+kZtnv9e5kbRjGuZHy7oMx2cnkhoNbnllW6sJayf7SSkM/UspoN1zo61ijUgnuepxN9rnsbJ6&#10;NnLeieoRNCwFKAyECsMPjEbIHxgNMEgyrL4fiKQYtR84vAMzdWZDzsZuNggv4WqGNUaTudHTdDr0&#10;ku0bQJ5f2g28lYJZFV9YnF4YDAebzGmQmenz9N96Xcbt+jcAAAD//wMAUEsDBBQABgAIAAAAIQA0&#10;WRsS3wAAAAsBAAAPAAAAZHJzL2Rvd25yZXYueG1sTI/BTsMwDIbvSLxDZCQuaEvTQbV2TSeE4MKN&#10;wYVb1pi2WuNUTdaWPT3mBEfbn35/f7lfXC8mHEPnSYNaJyCQam87ajR8vL+stiBCNGRN7wk1fGOA&#10;fXV9VZrC+pnecDrERnAIhcJoaGMcCilD3aIzYe0HJL59+dGZyOPYSDuamcNdL9MkyaQzHfGH1gz4&#10;1GJ9Opydhmx5Hu5ec0znS91P9HlRKqLS+vZmedyBiLjEPxh+9VkdKnY6+jPZIHoNW6WY1LDK7vMc&#10;BBN5uuF2R15tHhTIqpT/O1Q/AAAA//8DAFBLAQItABQABgAIAAAAIQC2gziS/gAAAOEBAAATAAAA&#10;AAAAAAAAAAAAAAAAAABbQ29udGVudF9UeXBlc10ueG1sUEsBAi0AFAAGAAgAAAAhADj9If/WAAAA&#10;lAEAAAsAAAAAAAAAAAAAAAAALwEAAF9yZWxzLy5yZWxzUEsBAi0AFAAGAAgAAAAhACf+uVu2AgAA&#10;tgUAAA4AAAAAAAAAAAAAAAAALgIAAGRycy9lMm9Eb2MueG1sUEsBAi0AFAAGAAgAAAAhADRZGxLf&#10;AAAACwEAAA8AAAAAAAAAAAAAAAAAEAUAAGRycy9kb3ducmV2LnhtbFBLBQYAAAAABAAEAPMAAAAc&#10;BgAAAAA=&#10;" filled="f" stroked="f">
                <v:textbox style="mso-fit-shape-to-text:t" inset="0,0,0,0">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5EFC0448" wp14:editId="053D2962">
                            <wp:extent cx="5343525" cy="3781425"/>
                            <wp:effectExtent l="0" t="0" r="0" b="0"/>
                            <wp:docPr id="172" name="Рисунок 33" descr="C:\Users\USER\AppData\Local\Temp\FineReader12.00\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Temp\FineReader12.00\media\image27.jpe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43525" cy="3781425"/>
                                    </a:xfrm>
                                    <a:prstGeom prst="rect">
                                      <a:avLst/>
                                    </a:prstGeom>
                                    <a:noFill/>
                                    <a:ln>
                                      <a:noFill/>
                                    </a:ln>
                                  </pic:spPr>
                                </pic:pic>
                              </a:graphicData>
                            </a:graphic>
                          </wp:inline>
                        </w:drawing>
                      </w:r>
                    </w:p>
                  </w:txbxContent>
                </v:textbox>
                <w10:wrap type="topAndBottom" anchorx="margin" anchory="margin"/>
              </v:shape>
            </w:pict>
          </mc:Fallback>
        </mc:AlternateContent>
      </w:r>
      <w:r>
        <w:rPr>
          <w:noProof/>
        </w:rPr>
        <mc:AlternateContent>
          <mc:Choice Requires="wps">
            <w:drawing>
              <wp:anchor distT="0" distB="176530" distL="2213610" distR="542290" simplePos="0" relativeHeight="251756544" behindDoc="1" locked="0" layoutInCell="1" allowOverlap="1" wp14:anchorId="750150E9" wp14:editId="4E89E38B">
                <wp:simplePos x="0" y="0"/>
                <wp:positionH relativeFrom="margin">
                  <wp:posOffset>6553200</wp:posOffset>
                </wp:positionH>
                <wp:positionV relativeFrom="margin">
                  <wp:posOffset>-4126865</wp:posOffset>
                </wp:positionV>
                <wp:extent cx="6729730" cy="3848100"/>
                <wp:effectExtent l="0" t="0" r="0" b="635"/>
                <wp:wrapTopAndBottom/>
                <wp:docPr id="22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Фотоматериал</w:t>
                            </w:r>
                          </w:p>
                          <w:p w:rsidR="00C750DF" w:rsidRDefault="00C750DF" w:rsidP="00863784">
                            <w:pPr>
                              <w:jc w:val="center"/>
                              <w:rPr>
                                <w:sz w:val="2"/>
                                <w:szCs w:val="2"/>
                              </w:rPr>
                            </w:pPr>
                            <w:r>
                              <w:rPr>
                                <w:noProof/>
                              </w:rPr>
                              <w:drawing>
                                <wp:inline distT="0" distB="0" distL="0" distR="0" wp14:anchorId="1669454F" wp14:editId="5F949DB9">
                                  <wp:extent cx="6734175" cy="3609975"/>
                                  <wp:effectExtent l="0" t="0" r="0" b="0"/>
                                  <wp:docPr id="171" name="Рисунок 35" descr="C:\Users\USER\AppData\Local\Temp\FineReader12.00\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FineReader12.00\media\image28.jpe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34175" cy="3609975"/>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0150E9" id="Text Box 205" o:spid="_x0000_s1098" type="#_x0000_t202" style="position:absolute;margin-left:516pt;margin-top:-324.95pt;width:529.9pt;height:303pt;z-index:-251559936;visibility:visible;mso-wrap-style:square;mso-width-percent:0;mso-height-percent:0;mso-wrap-distance-left:174.3pt;mso-wrap-distance-top:0;mso-wrap-distance-right:42.7pt;mso-wrap-distance-bottom:13.9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v8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hxEkHTXqgo0a3YkSBtzAVGnqVguF9D6Z6BAV02mar+jtRfleIi3VD+I7eSCmGhpIKIvTNS/fZ&#10;0wlHGZDt8ElU4IjstbBAYy07Uz4oCAJ06NTjqTsmmBIuo2WQLC9BVYLuMg5j37P9c0k6P++l0h+o&#10;6JARMiyh/RaeHO6UNuGQdDYx3rgoWNtaCrT8xQUYTjfgHJ4anQnDdvQp8ZJNvIlDJwyijRN6ee7c&#10;FOvQiQp/ucgv8/U6938Zv36YNqyqKDduZnb54Z9178jziRcnfinRssrAmZCU3G3XrUQHAuwu7GeL&#10;DpqzmfsyDFsEyOVVSn4QerdB4hRRvHTCIlw4ydKLHc9PbpPIC5MwL16mdMc4/feU0JDhZBEsJjad&#10;g36Vm2e/t7mRtGMa9kfLugzHJyOSGg5ueGVbqwlrJ/lZKUz451JAu+dGW8Yakk501eN2tOOxDOZJ&#10;2IrqETgsBTAM2AjLD4RGyJ8YDbBIMqx+7ImkGLUfOcyB2TqzIGdhOwuEl/A0wxqjSVzraTvte8l2&#10;DSDPk3YDs1Iwy2IzVFMUxwmD5WCTOS4ys32e/1ur87pd/QYAAP//AwBQSwMEFAAGAAgAAAAhAAdO&#10;v9PhAAAADgEAAA8AAABkcnMvZG93bnJldi54bWxMj8FOwzAQRO9I/IO1SFxQ6zitIpLGqRCCCzda&#10;LtzceEmixusodpPQr2c5wXFmR7Pzyv3iejHhGDpPGtQ6AYFUe9tRo+Hj+Lp6BBGiIWt6T6jhGwPs&#10;q9ub0hTWz/SO0yE2gksoFEZDG+NQSBnqFp0Jaz8g8e3Lj85ElmMj7WhmLne9TJMkk850xB9aM+Bz&#10;i/X5cHEasuVleHjLMZ2vdT/R51WpiErr+7vlaQci4hL/wvA7n6dDxZtO/kI2iJ51skkZJmpYZds8&#10;B8GZNMkV85zY225ykFUp/2NUPwAAAP//AwBQSwECLQAUAAYACAAAACEAtoM4kv4AAADhAQAAEwAA&#10;AAAAAAAAAAAAAAAAAAAAW0NvbnRlbnRfVHlwZXNdLnhtbFBLAQItABQABgAIAAAAIQA4/SH/1gAA&#10;AJQBAAALAAAAAAAAAAAAAAAAAC8BAABfcmVscy8ucmVsc1BLAQItABQABgAIAAAAIQDPIwv8tQIA&#10;ALYFAAAOAAAAAAAAAAAAAAAAAC4CAABkcnMvZTJvRG9jLnhtbFBLAQItABQABgAIAAAAIQAHTr/T&#10;4QAAAA4BAAAPAAAAAAAAAAAAAAAAAA8FAABkcnMvZG93bnJldi54bWxQSwUGAAAAAAQABADzAAAA&#10;HQYAAAAA&#10;" filled="f" stroked="f">
                <v:textbox style="mso-fit-shape-to-text:t" inset="0,0,0,0">
                  <w:txbxContent>
                    <w:p w:rsidR="00C750DF" w:rsidRDefault="00C750DF" w:rsidP="00863784">
                      <w:pPr>
                        <w:pStyle w:val="af7"/>
                        <w:shd w:val="clear" w:color="auto" w:fill="auto"/>
                        <w:spacing w:line="190" w:lineRule="exact"/>
                      </w:pPr>
                      <w:r>
                        <w:rPr>
                          <w:rStyle w:val="Exact"/>
                          <w:i/>
                          <w:iCs/>
                        </w:rPr>
                        <w:t>Фотоматериал</w:t>
                      </w:r>
                    </w:p>
                    <w:p w:rsidR="00C750DF" w:rsidRDefault="00C750DF" w:rsidP="00863784">
                      <w:pPr>
                        <w:jc w:val="center"/>
                        <w:rPr>
                          <w:sz w:val="2"/>
                          <w:szCs w:val="2"/>
                        </w:rPr>
                      </w:pPr>
                      <w:r>
                        <w:rPr>
                          <w:noProof/>
                        </w:rPr>
                        <w:drawing>
                          <wp:inline distT="0" distB="0" distL="0" distR="0" wp14:anchorId="1669454F" wp14:editId="5F949DB9">
                            <wp:extent cx="6734175" cy="3609975"/>
                            <wp:effectExtent l="0" t="0" r="0" b="0"/>
                            <wp:docPr id="171" name="Рисунок 35" descr="C:\Users\USER\AppData\Local\Temp\FineReader12.00\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FineReader12.00\media\image28.jpe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34175" cy="3609975"/>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23</w:t>
                      </w:r>
                    </w:p>
                  </w:txbxContent>
                </v:textbox>
                <w10:wrap type="topAndBottom" anchorx="margin" anchory="margin"/>
              </v:shape>
            </w:pict>
          </mc:Fallback>
        </mc:AlternateContent>
      </w:r>
    </w:p>
    <w:p w:rsidR="00863784" w:rsidRDefault="00863784" w:rsidP="00863784">
      <w:pPr>
        <w:rPr>
          <w:sz w:val="2"/>
          <w:szCs w:val="2"/>
        </w:rPr>
        <w:sectPr w:rsidR="00863784">
          <w:headerReference w:type="even" r:id="rId176"/>
          <w:headerReference w:type="default" r:id="rId177"/>
          <w:footerReference w:type="even" r:id="rId178"/>
          <w:footerReference w:type="default" r:id="rId179"/>
          <w:headerReference w:type="first" r:id="rId180"/>
          <w:footerReference w:type="first" r:id="rId181"/>
          <w:pgSz w:w="23800" w:h="16840" w:orient="landscape"/>
          <w:pgMar w:top="8658" w:right="455" w:bottom="1852" w:left="1571" w:header="0" w:footer="3" w:gutter="0"/>
          <w:cols w:space="720"/>
          <w:noEndnote/>
          <w:titlePg/>
          <w:docGrid w:linePitch="360"/>
        </w:sectPr>
      </w:pPr>
    </w:p>
    <w:p w:rsidR="00863784" w:rsidRDefault="00863784" w:rsidP="00863784">
      <w:pPr>
        <w:rPr>
          <w:sz w:val="2"/>
          <w:szCs w:val="2"/>
        </w:rPr>
      </w:pPr>
      <w:r>
        <w:rPr>
          <w:noProof/>
        </w:rPr>
        <w:lastRenderedPageBreak/>
        <mc:AlternateContent>
          <mc:Choice Requires="wps">
            <w:drawing>
              <wp:inline distT="0" distB="0" distL="0" distR="0" wp14:anchorId="1AEB30BA" wp14:editId="4BB91242">
                <wp:extent cx="15113000" cy="193040"/>
                <wp:effectExtent l="0" t="3810" r="3175" b="3175"/>
                <wp:docPr id="22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txbxContent>
                      </wps:txbx>
                      <wps:bodyPr rot="0" vert="horz" wrap="square" lIns="0" tIns="0" rIns="0" bIns="0" anchor="t" anchorCtr="0" upright="1">
                        <a:noAutofit/>
                      </wps:bodyPr>
                    </wps:wsp>
                  </a:graphicData>
                </a:graphic>
              </wp:inline>
            </w:drawing>
          </mc:Choice>
          <mc:Fallback>
            <w:pict>
              <v:shape w14:anchorId="1AEB30BA" id="Text Box 329" o:spid="_x0000_s1099" type="#_x0000_t202" style="width:1190pt;height: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I/uQIAALYFAAAOAAAAZHJzL2Uyb0RvYy54bWysVNuOmzAQfa/Uf7D8znIJuYCWrJIQqkrb&#10;i7TbD3DABKtgU9sJbKv+e8cm5LJ9qdryYA2e8dzOmbl/6JsaHalUTPAE+3ceRpTnomB8n+Avz5mz&#10;wEhpwgtSC04T/EIVfli+fXPftTENRCXqgkoETriKuzbBldZt7Loqr2hD1J1oKQdlKWRDNPzKvVtI&#10;0oH3pnYDz5u5nZBFK0VOlYLbdFDipfVfljTXn8pSUY3qBENu2p7Snjtzust7Eu8laSuWn9Igf5FF&#10;QxiHoGdXKdEEHST7zVXDcimUKPVdLhpXlCXLqa0BqvG9V9U8VaSlthZojmrPbVL/z23+8fhZIlYk&#10;OAimGHHSAEjPtNdoLXo0CSLToa5VMRg+tWCqe1AA0rZa1T6K/KtCXGwqwvd0JaXoKkoKyNA3L92r&#10;p4MfZZzsug+igEDkoIV11JeyMe2DhiDwDki9nNExyeQm5NT3J54HuhyUfjTxQoufS+LxeSuVfkdF&#10;g4yQYAnwW/fk+Ki0SYfEo4mJxkXG6tpSoOY3F2A43EBweGp0Jg2L6I/Ii7aL7SJ0wmC2dUIvTZ1V&#10;tgmdWebPp+kk3WxS/6eJ64dxxYqCchNmZJcf/hl6J54PvDjzS4maFcadSUnJ/W5TS3QkwO7Mfrbp&#10;oLmYubdp2CZALa9K8oPQWweRk80WcyfMwqkTzb2F4/nROpp5YRSm2W1Jj4zTfy8JdQmOpsA8W84l&#10;6Ve1AeoG+AHBq9pI3DAN+6NmTYIXZyMSGw5ueWGh1YTVg3zVCpP+pRUA9wi0Zawh6UBX3e96Ox7z&#10;yTgJO1G8AIelAIYBGWH5gVAJ+R2jDhZJgtW3A5EUo/o9hzkwW2cU5CjsRoHwHJ4mWGM0iBs9bKdD&#10;K9m+As/DpHGxglkpmWWxGaohi9OEwXKwxZwWmdk+1//W6rJul78AAAD//wMAUEsDBBQABgAIAAAA&#10;IQCf3r2Y2wAAAAUBAAAPAAAAZHJzL2Rvd25yZXYueG1sTI/BTsMwEETvSPyDtUjcqE2LqjaNU1UI&#10;TkiINBw4OvE2sRqvQ+y24e9ZuMBlpNGsZt7m28n34oxjdIE03M8UCKQmWEethvfq+W4FIiZD1vSB&#10;UMMXRtgW11e5yWy4UInnfWoFl1DMjIYupSGTMjYdehNnYUDi7BBGbxLbsZV2NBcu972cK7WU3jji&#10;hc4M+Nhhc9yfvIbdB5VP7vO1fisPpauqtaKX5VHr25tptwGRcEp/x/CDz+hQMFMdTmSj6DXwI+lX&#10;OZsvVop9rWGhHkAWufxPX3wDAAD//wMAUEsBAi0AFAAGAAgAAAAhALaDOJL+AAAA4QEAABMAAAAA&#10;AAAAAAAAAAAAAAAAAFtDb250ZW50X1R5cGVzXS54bWxQSwECLQAUAAYACAAAACEAOP0h/9YAAACU&#10;AQAACwAAAAAAAAAAAAAAAAAvAQAAX3JlbHMvLnJlbHNQSwECLQAUAAYACAAAACEA+7kiP7kCAAC2&#10;BQAADgAAAAAAAAAAAAAAAAAuAgAAZHJzL2Uyb0RvYy54bWxQSwECLQAUAAYACAAAACEAn969mNsA&#10;AAAFAQAADwAAAAAAAAAAAAAAAAATBQAAZHJzL2Rvd25yZXYueG1sUEsFBgAAAAAEAAQA8wAAABsG&#10;AAAAAA==&#10;" filled="f" stroked="f">
                <v:textbox inset="0,0,0,0">
                  <w:txbxContent>
                    <w:p w:rsidR="00C750DF" w:rsidRDefault="00C750DF" w:rsidP="00863784"/>
                  </w:txbxContent>
                </v:textbox>
                <w10:anchorlock/>
              </v:shape>
            </w:pict>
          </mc:Fallback>
        </mc:AlternateContent>
      </w:r>
      <w:r>
        <w:t xml:space="preserve"> </w:t>
      </w:r>
    </w:p>
    <w:p w:rsidR="00863784" w:rsidRDefault="00863784" w:rsidP="00863784">
      <w:pPr>
        <w:rPr>
          <w:sz w:val="2"/>
          <w:szCs w:val="2"/>
        </w:rPr>
        <w:sectPr w:rsidR="00863784">
          <w:headerReference w:type="even" r:id="rId182"/>
          <w:headerReference w:type="default" r:id="rId183"/>
          <w:footerReference w:type="even" r:id="rId184"/>
          <w:footerReference w:type="default" r:id="rId185"/>
          <w:headerReference w:type="first" r:id="rId186"/>
          <w:footerReference w:type="first" r:id="rId187"/>
          <w:pgSz w:w="23800" w:h="16840" w:orient="landscape"/>
          <w:pgMar w:top="1866" w:right="0" w:bottom="1405" w:left="0" w:header="0" w:footer="3" w:gutter="0"/>
          <w:cols w:space="720"/>
          <w:noEndnote/>
          <w:titlePg/>
          <w:docGrid w:linePitch="360"/>
        </w:sectPr>
      </w:pPr>
    </w:p>
    <w:p w:rsidR="00863784" w:rsidRDefault="00863784" w:rsidP="00863784">
      <w:pPr>
        <w:spacing w:line="360" w:lineRule="exact"/>
      </w:pPr>
      <w:r>
        <w:rPr>
          <w:noProof/>
        </w:rPr>
        <w:lastRenderedPageBreak/>
        <mc:AlternateContent>
          <mc:Choice Requires="wps">
            <w:drawing>
              <wp:anchor distT="0" distB="0" distL="63500" distR="63500" simplePos="0" relativeHeight="251705344" behindDoc="0" locked="0" layoutInCell="1" allowOverlap="1" wp14:anchorId="15FE3AC8" wp14:editId="5521C519">
                <wp:simplePos x="0" y="0"/>
                <wp:positionH relativeFrom="margin">
                  <wp:posOffset>9540240</wp:posOffset>
                </wp:positionH>
                <wp:positionV relativeFrom="paragraph">
                  <wp:posOffset>0</wp:posOffset>
                </wp:positionV>
                <wp:extent cx="978535" cy="120650"/>
                <wp:effectExtent l="3175" t="1905" r="0" b="1270"/>
                <wp:wrapNone/>
                <wp:docPr id="22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before="0" w:line="190" w:lineRule="exact"/>
                              <w:jc w:val="left"/>
                            </w:pPr>
                            <w:r>
                              <w:rPr>
                                <w:rStyle w:val="9Exact"/>
                              </w:rPr>
                              <w:t>Фотоматериа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FE3AC8" id="Text Box 220" o:spid="_x0000_s1100" type="#_x0000_t202" style="position:absolute;margin-left:751.2pt;margin-top:0;width:77.05pt;height:9.5pt;z-index:2517053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zl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FwiREnHTTpgY4a3YoRBYGt0NCrFBzve3DVIxxAp222qr8T5XeFuFg3hO/ojZRiaCipgKFvaus+&#10;u2p6olJlQLbDJ1FBILLXwgKNtexM+aAgCNChU4+n7hgyJWwmyzi6jDAq4cgPvEVkubkknS/3UukP&#10;VHTIGBmW0HwLTg53ShsyJJ1dTCwuCta2VgAtf7EBjtMOhIar5syQsP18SrxkE2/i0AmDxcYJvTx3&#10;bop16CwKfxnll/l6nfu/TFw/TBtWVZSbMLO2/PDPendU+aSKk7qUaFll4AwlJXfbdSvRgYC2C/vZ&#10;ksPJ2c19ScMWAXJ5lZIfhN5tkDjFIl46YRFGTrL0Ysfzk9tk4YVJmBcvU7pjnP57SmiArkZBNGnp&#10;TPpVbp793uZG0o5pmB4t6zIcn5xIahS44ZVtrSasnexnpTD0z6WAds+Ntno1Ep3EqsftaB/HMjTh&#10;jX63onoEBUsBCgOZwugDoxHyJ0YDjJEMqx97IilG7UcOr8DMnNmQs7GdDcJLuJphjdFkrvU0m/a9&#10;ZLsGkOd3dgMvpWBWxWcWx/cFo8EmcxxjZvY8/7de52G7+g0AAP//AwBQSwMEFAAGAAgAAAAhALwZ&#10;EbLcAAAACQEAAA8AAABkcnMvZG93bnJldi54bWxMj7FOxDAQRHsk/sFaJBrE2YlIxIU4J4SgoeOg&#10;ofPFSxJhr6PYl4T7evYq6HY0o9k39W71Tsw4xSGQhmyjQCC1wQ7Uafh4f7m9BxGTIWtcINTwgxF2&#10;zeVFbSobFnrDeZ86wSUUK6OhT2mspIxtj97ETRiR2PsKkzeJ5dRJO5mFy72TuVKl9GYg/tCbEZ96&#10;bL/3R6+hXJ/Hm9ct5supdTN9nrIsYab19dX6+AAi4Zr+wnDGZ3RomOkQjmSjcKwLld9xVgNPOvtl&#10;URYgDnxtFcimlv8XNL8AAAD//wMAUEsBAi0AFAAGAAgAAAAhALaDOJL+AAAA4QEAABMAAAAAAAAA&#10;AAAAAAAAAAAAAFtDb250ZW50X1R5cGVzXS54bWxQSwECLQAUAAYACAAAACEAOP0h/9YAAACUAQAA&#10;CwAAAAAAAAAAAAAAAAAvAQAAX3JlbHMvLnJlbHNQSwECLQAUAAYACAAAACEA6IdM5bUCAAC0BQAA&#10;DgAAAAAAAAAAAAAAAAAuAgAAZHJzL2Uyb0RvYy54bWxQSwECLQAUAAYACAAAACEAvBkRstwAAAAJ&#10;AQAADwAAAAAAAAAAAAAAAAAPBQAAZHJzL2Rvd25yZXYueG1sUEsFBgAAAAAEAAQA8wAAABgGAAAA&#10;AA==&#10;" filled="f" stroked="f">
                <v:textbox style="mso-fit-shape-to-text:t" inset="0,0,0,0">
                  <w:txbxContent>
                    <w:p w:rsidR="00C750DF" w:rsidRDefault="00C750DF" w:rsidP="00863784">
                      <w:pPr>
                        <w:pStyle w:val="90"/>
                        <w:shd w:val="clear" w:color="auto" w:fill="auto"/>
                        <w:spacing w:before="0" w:line="190" w:lineRule="exact"/>
                        <w:jc w:val="left"/>
                      </w:pPr>
                      <w:r>
                        <w:rPr>
                          <w:rStyle w:val="9Exact"/>
                        </w:rPr>
                        <w:t>Фотоматериал</w:t>
                      </w:r>
                    </w:p>
                  </w:txbxContent>
                </v:textbox>
                <w10:wrap anchorx="margin"/>
              </v:shape>
            </w:pict>
          </mc:Fallback>
        </mc:AlternateContent>
      </w:r>
      <w:r>
        <w:rPr>
          <w:noProof/>
        </w:rPr>
        <mc:AlternateContent>
          <mc:Choice Requires="wps">
            <w:drawing>
              <wp:anchor distT="0" distB="0" distL="63500" distR="63500" simplePos="0" relativeHeight="251706368" behindDoc="0" locked="0" layoutInCell="1" allowOverlap="1" wp14:anchorId="0B934400" wp14:editId="2BA46767">
                <wp:simplePos x="0" y="0"/>
                <wp:positionH relativeFrom="margin">
                  <wp:posOffset>1999615</wp:posOffset>
                </wp:positionH>
                <wp:positionV relativeFrom="paragraph">
                  <wp:posOffset>0</wp:posOffset>
                </wp:positionV>
                <wp:extent cx="2395855" cy="3903980"/>
                <wp:effectExtent l="0" t="1905" r="0" b="0"/>
                <wp:wrapNone/>
                <wp:docPr id="22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390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63739A9F" wp14:editId="64FFAC7D">
                                  <wp:extent cx="2400300" cy="3781425"/>
                                  <wp:effectExtent l="0" t="0" r="0" b="0"/>
                                  <wp:docPr id="170" name="Рисунок 38" descr="C:\Users\USER\AppData\Local\Temp\FineReader12.00\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Temp\FineReader12.00\media\image29.jpe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00300" cy="37814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934400" id="Text Box 221" o:spid="_x0000_s1101" type="#_x0000_t202" style="position:absolute;margin-left:157.45pt;margin-top:0;width:188.65pt;height:307.4pt;z-index:251706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aLtQIAALYFAAAOAAAAZHJzL2Uyb0RvYy54bWysVG1vmzAQ/j5p/8Hyd8pLIAFUUrUhTJO6&#10;F6ndD3DABGtgM9sJdNP++86mpGmrSdM2PqCzfX58z91zd3k1di06UqmY4Bn2LzyMKC9Fxfg+w1/u&#10;CyfGSGnCK9IKTjP8QBW+Wr99czn0KQ1EI9qKSgQgXKVDn+FG6z51XVU2tCPqQvSUw2EtZEc0LOXe&#10;rSQZAL1r3cDzlu4gZNVLUVKlYDefDvHa4tc1LfWnulZUozbDEJu2f2n/O/N315ck3UvSN6x8DIP8&#10;RRQdYRwePUHlRBN0kOwVVMdKKZSo9UUpOlfUNSup5QBsfO8Fm7uG9NRygeSo/pQm9f9gy4/HzxKx&#10;KsNBEGDESQdFuqejRjdiREHgmwwNvUrB8a4HVz3CAVTaslX9rSi/KsTFpiF8T6+lFENDSQUR2pvu&#10;2dUJRxmQ3fBBVPAQOWhhgcZadiZ9kBAE6FCph1N1TDAlbAaLJIqjCKMSzhaJt0hiWz+XpPP1Xir9&#10;jooOGSPDEspv4cnxVmkgAq6zi3mNi4K1rZVAy59tgOO0A4/DVXNmwrAV/ZF4yTbexqETBsutE3p5&#10;7lwXm9BZFv4qyhf5ZpP7P827fpg2rKooN8/M6vLDP6veo84nXZz0pUTLKgNnQlJyv9u0Eh0JqLuw&#10;nykXBH/m5j4Pwx4DlxeU/CD0boLEKZbxygmLMHKSlRc7np/cJEsvTMK8eE7plnH675TQkOEkCqJJ&#10;Tb/l5tnvNTeSdkzD/GhZl+H45ERSo8Etr2xpNWHtZJ+lwoT/lArI2Fxoq1gj0kmuetyNtj1W0dwJ&#10;O1E9gIalAIWBUGH4gdEI+R2jAQZJhtW3A5EUo/Y9hz4wU2c25GzsZoPwEq5mWGM0mRs9TadDL9m+&#10;AeS5066hVwpmVWyaaooCKJgFDAdL5nGQmelzvrZeT+N2/QsAAP//AwBQSwMEFAAGAAgAAAAhAJG6&#10;A/TcAAAACAEAAA8AAABkcnMvZG93bnJldi54bWxMj7FOxDAQRHsk/sFaJBrEOQ6n6BLinBCCho6D&#10;hs4XL0mEvY5iXxLu61kq6HY0o9k39X71Tsw4xSGQBrXJQCC1wQ7UaXh/e77dgYjJkDUuEGr4xgj7&#10;5vKiNpUNC73ifEid4BKKldHQpzRWUsa2R2/iJoxI7H2GyZvEcuqknczC5d7JPMsK6c1A/KE3Iz72&#10;2H4dTl5DsT6NNy8l5su5dTN9nJVKqLS+vlof7kEkXNNfGH7xGR0aZjqGE9konIY7tS05qoEXsV2U&#10;eQ7iyIfa7kA2tfw/oPkBAAD//wMAUEsBAi0AFAAGAAgAAAAhALaDOJL+AAAA4QEAABMAAAAAAAAA&#10;AAAAAAAAAAAAAFtDb250ZW50X1R5cGVzXS54bWxQSwECLQAUAAYACAAAACEAOP0h/9YAAACUAQAA&#10;CwAAAAAAAAAAAAAAAAAvAQAAX3JlbHMvLnJlbHNQSwECLQAUAAYACAAAACEAGPImi7UCAAC2BQAA&#10;DgAAAAAAAAAAAAAAAAAuAgAAZHJzL2Uyb0RvYy54bWxQSwECLQAUAAYACAAAACEAkboD9NwAAAAI&#10;AQAADwAAAAAAAAAAAAAAAAAPBQAAZHJzL2Rvd25yZXYueG1sUEsFBgAAAAAEAAQA8wAAABgGAAAA&#10;AA==&#10;" filled="f" stroked="f">
                <v:textbox style="mso-fit-shape-to-text:t" inset="0,0,0,0">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63739A9F" wp14:editId="64FFAC7D">
                            <wp:extent cx="2400300" cy="3781425"/>
                            <wp:effectExtent l="0" t="0" r="0" b="0"/>
                            <wp:docPr id="170" name="Рисунок 38" descr="C:\Users\USER\AppData\Local\Temp\FineReader12.00\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Temp\FineReader12.00\media\image29.jpe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00300" cy="378142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63500" distR="63500" simplePos="0" relativeHeight="251708416" behindDoc="0" locked="0" layoutInCell="1" allowOverlap="1" wp14:anchorId="5D1FA51F" wp14:editId="220E73C6">
                <wp:simplePos x="0" y="0"/>
                <wp:positionH relativeFrom="margin">
                  <wp:posOffset>635</wp:posOffset>
                </wp:positionH>
                <wp:positionV relativeFrom="paragraph">
                  <wp:posOffset>3782695</wp:posOffset>
                </wp:positionV>
                <wp:extent cx="13380085" cy="4208780"/>
                <wp:effectExtent l="0" t="0" r="12065" b="7620"/>
                <wp:wrapNone/>
                <wp:docPr id="22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0085" cy="420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90" w:lineRule="exact"/>
                            </w:pPr>
                            <w:r>
                              <w:rPr>
                                <w:rStyle w:val="2Exact0"/>
                              </w:rPr>
                              <w:t>Рисунок 25</w:t>
                            </w:r>
                          </w:p>
                          <w:p w:rsidR="00C750DF" w:rsidRDefault="00C750DF" w:rsidP="00863784">
                            <w:pPr>
                              <w:spacing w:line="190" w:lineRule="exact"/>
                            </w:pPr>
                            <w:r>
                              <w:rPr>
                                <w:rStyle w:val="2Exact0"/>
                              </w:rPr>
                              <w:t>Таблица 36</w:t>
                            </w:r>
                          </w:p>
                          <w:tbl>
                            <w:tblPr>
                              <w:tblOverlap w:val="never"/>
                              <w:tblW w:w="23388" w:type="dxa"/>
                              <w:jc w:val="center"/>
                              <w:tblLayout w:type="fixed"/>
                              <w:tblCellMar>
                                <w:left w:w="10" w:type="dxa"/>
                                <w:right w:w="10" w:type="dxa"/>
                              </w:tblCellMar>
                              <w:tblLook w:val="04A0" w:firstRow="1" w:lastRow="0" w:firstColumn="1" w:lastColumn="0" w:noHBand="0" w:noVBand="1"/>
                            </w:tblPr>
                            <w:tblGrid>
                              <w:gridCol w:w="6019"/>
                              <w:gridCol w:w="4805"/>
                              <w:gridCol w:w="1915"/>
                              <w:gridCol w:w="1920"/>
                              <w:gridCol w:w="1920"/>
                              <w:gridCol w:w="1920"/>
                              <w:gridCol w:w="1920"/>
                              <w:gridCol w:w="2969"/>
                            </w:tblGrid>
                            <w:tr w:rsidR="00C750DF" w:rsidTr="00C750DF">
                              <w:trPr>
                                <w:trHeight w:hRule="exact" w:val="312"/>
                                <w:jc w:val="center"/>
                              </w:trPr>
                              <w:tc>
                                <w:tcPr>
                                  <w:tcW w:w="6019" w:type="dxa"/>
                                  <w:vMerge w:val="restart"/>
                                  <w:tcBorders>
                                    <w:top w:val="single" w:sz="4" w:space="0" w:color="auto"/>
                                    <w:left w:val="single" w:sz="4" w:space="0" w:color="auto"/>
                                  </w:tcBorders>
                                  <w:shd w:val="clear" w:color="auto" w:fill="FFFFFF"/>
                                  <w:vAlign w:val="center"/>
                                </w:tcPr>
                                <w:p w:rsidR="00C750DF" w:rsidRDefault="00C750DF">
                                  <w:pPr>
                                    <w:spacing w:line="190" w:lineRule="exact"/>
                                    <w:jc w:val="center"/>
                                  </w:pPr>
                                  <w:r>
                                    <w:rPr>
                                      <w:rStyle w:val="295pt"/>
                                    </w:rPr>
                                    <w:t>Вид транспорта</w:t>
                                  </w:r>
                                </w:p>
                              </w:tc>
                              <w:tc>
                                <w:tcPr>
                                  <w:tcW w:w="4805" w:type="dxa"/>
                                  <w:vMerge w:val="restart"/>
                                  <w:tcBorders>
                                    <w:top w:val="single" w:sz="4" w:space="0" w:color="auto"/>
                                    <w:left w:val="single" w:sz="4" w:space="0" w:color="auto"/>
                                  </w:tcBorders>
                                  <w:shd w:val="clear" w:color="auto" w:fill="FFFFFF"/>
                                  <w:vAlign w:val="center"/>
                                </w:tcPr>
                                <w:p w:rsidR="00C750DF" w:rsidRDefault="00C750DF">
                                  <w:pPr>
                                    <w:spacing w:line="190" w:lineRule="exact"/>
                                    <w:jc w:val="center"/>
                                  </w:pPr>
                                  <w:r>
                                    <w:rPr>
                                      <w:rStyle w:val="295pt"/>
                                    </w:rPr>
                                    <w:t>Классификация транспорта</w:t>
                                  </w:r>
                                </w:p>
                              </w:tc>
                              <w:tc>
                                <w:tcPr>
                                  <w:tcW w:w="3835" w:type="dxa"/>
                                  <w:gridSpan w:val="2"/>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
                                    </w:rPr>
                                    <w:t>прямо</w:t>
                                  </w:r>
                                </w:p>
                              </w:tc>
                              <w:tc>
                                <w:tcPr>
                                  <w:tcW w:w="3840" w:type="dxa"/>
                                  <w:gridSpan w:val="2"/>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
                                    </w:rPr>
                                    <w:t>направо</w:t>
                                  </w:r>
                                </w:p>
                              </w:tc>
                              <w:tc>
                                <w:tcPr>
                                  <w:tcW w:w="4889" w:type="dxa"/>
                                  <w:gridSpan w:val="2"/>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
                                    </w:rPr>
                                    <w:t>налево</w:t>
                                  </w:r>
                                </w:p>
                              </w:tc>
                            </w:tr>
                            <w:tr w:rsidR="00C750DF" w:rsidTr="00C750DF">
                              <w:trPr>
                                <w:trHeight w:hRule="exact" w:val="312"/>
                                <w:jc w:val="center"/>
                              </w:trPr>
                              <w:tc>
                                <w:tcPr>
                                  <w:tcW w:w="6019" w:type="dxa"/>
                                  <w:vMerge/>
                                  <w:tcBorders>
                                    <w:left w:val="single" w:sz="4" w:space="0" w:color="auto"/>
                                  </w:tcBorders>
                                  <w:shd w:val="clear" w:color="auto" w:fill="FFFFFF"/>
                                  <w:vAlign w:val="center"/>
                                </w:tcPr>
                                <w:p w:rsidR="00C750DF" w:rsidRDefault="00C750DF"/>
                              </w:tc>
                              <w:tc>
                                <w:tcPr>
                                  <w:tcW w:w="4805" w:type="dxa"/>
                                  <w:vMerge/>
                                  <w:tcBorders>
                                    <w:left w:val="single" w:sz="4" w:space="0" w:color="auto"/>
                                  </w:tcBorders>
                                  <w:shd w:val="clear" w:color="auto" w:fill="FFFFFF"/>
                                  <w:vAlign w:val="center"/>
                                </w:tcPr>
                                <w:p w:rsidR="00C750DF" w:rsidRDefault="00C750DF"/>
                              </w:tc>
                              <w:tc>
                                <w:tcPr>
                                  <w:tcW w:w="1915"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
                                    </w:rPr>
                                    <w:t>1</w:t>
                                  </w:r>
                                </w:p>
                              </w:tc>
                              <w:tc>
                                <w:tcPr>
                                  <w:tcW w:w="192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
                                    </w:rPr>
                                    <w:t>2</w:t>
                                  </w:r>
                                </w:p>
                              </w:tc>
                              <w:tc>
                                <w:tcPr>
                                  <w:tcW w:w="1920" w:type="dxa"/>
                                  <w:tcBorders>
                                    <w:top w:val="single" w:sz="4" w:space="0" w:color="auto"/>
                                    <w:left w:val="single" w:sz="4" w:space="0" w:color="auto"/>
                                  </w:tcBorders>
                                  <w:shd w:val="clear" w:color="auto" w:fill="FFFFFF"/>
                                  <w:vAlign w:val="center"/>
                                </w:tcPr>
                                <w:p w:rsidR="00C750DF" w:rsidRDefault="00C750DF">
                                  <w:pPr>
                                    <w:spacing w:line="190" w:lineRule="exact"/>
                                    <w:jc w:val="center"/>
                                  </w:pPr>
                                  <w:r>
                                    <w:rPr>
                                      <w:rStyle w:val="295pt"/>
                                    </w:rPr>
                                    <w:t>3</w:t>
                                  </w:r>
                                </w:p>
                              </w:tc>
                              <w:tc>
                                <w:tcPr>
                                  <w:tcW w:w="1920" w:type="dxa"/>
                                  <w:tcBorders>
                                    <w:top w:val="single" w:sz="4" w:space="0" w:color="auto"/>
                                    <w:left w:val="single" w:sz="4" w:space="0" w:color="auto"/>
                                  </w:tcBorders>
                                  <w:shd w:val="clear" w:color="auto" w:fill="FFFFFF"/>
                                  <w:vAlign w:val="center"/>
                                </w:tcPr>
                                <w:p w:rsidR="00C750DF" w:rsidRDefault="00C750DF">
                                  <w:pPr>
                                    <w:spacing w:line="190" w:lineRule="exact"/>
                                    <w:jc w:val="center"/>
                                  </w:pPr>
                                  <w:r>
                                    <w:rPr>
                                      <w:rStyle w:val="295pt"/>
                                    </w:rPr>
                                    <w:t>4</w:t>
                                  </w:r>
                                </w:p>
                              </w:tc>
                              <w:tc>
                                <w:tcPr>
                                  <w:tcW w:w="1920" w:type="dxa"/>
                                  <w:tcBorders>
                                    <w:top w:val="single" w:sz="4" w:space="0" w:color="auto"/>
                                    <w:left w:val="single" w:sz="4" w:space="0" w:color="auto"/>
                                  </w:tcBorders>
                                  <w:shd w:val="clear" w:color="auto" w:fill="FFFFFF"/>
                                  <w:vAlign w:val="center"/>
                                </w:tcPr>
                                <w:p w:rsidR="00C750DF" w:rsidRDefault="00C750DF">
                                  <w:pPr>
                                    <w:spacing w:line="190" w:lineRule="exact"/>
                                    <w:jc w:val="center"/>
                                  </w:pPr>
                                  <w:r>
                                    <w:rPr>
                                      <w:rStyle w:val="295pt"/>
                                    </w:rPr>
                                    <w:t>5</w:t>
                                  </w:r>
                                </w:p>
                              </w:tc>
                              <w:tc>
                                <w:tcPr>
                                  <w:tcW w:w="2969"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
                                    </w:rPr>
                                    <w:t>6</w:t>
                                  </w:r>
                                </w:p>
                              </w:tc>
                            </w:tr>
                            <w:tr w:rsidR="00C750DF" w:rsidTr="00C750DF">
                              <w:trPr>
                                <w:trHeight w:hRule="exact" w:val="312"/>
                                <w:jc w:val="center"/>
                              </w:trPr>
                              <w:tc>
                                <w:tcPr>
                                  <w:tcW w:w="6019" w:type="dxa"/>
                                  <w:tcBorders>
                                    <w:top w:val="single" w:sz="4" w:space="0" w:color="auto"/>
                                    <w:left w:val="single" w:sz="4" w:space="0" w:color="auto"/>
                                  </w:tcBorders>
                                  <w:shd w:val="clear" w:color="auto" w:fill="FFFFFF"/>
                                  <w:vAlign w:val="center"/>
                                </w:tcPr>
                                <w:p w:rsidR="00C750DF" w:rsidRDefault="00C750DF">
                                  <w:pPr>
                                    <w:spacing w:line="190" w:lineRule="exact"/>
                                  </w:pPr>
                                  <w:r>
                                    <w:rPr>
                                      <w:rStyle w:val="295pt0"/>
                                    </w:rPr>
                                    <w:t>легковой</w:t>
                                  </w:r>
                                </w:p>
                              </w:tc>
                              <w:tc>
                                <w:tcPr>
                                  <w:tcW w:w="4805" w:type="dxa"/>
                                  <w:tcBorders>
                                    <w:top w:val="single" w:sz="4" w:space="0" w:color="auto"/>
                                    <w:left w:val="single" w:sz="4" w:space="0" w:color="auto"/>
                                  </w:tcBorders>
                                  <w:shd w:val="clear" w:color="auto" w:fill="FFFFFF"/>
                                </w:tcPr>
                                <w:p w:rsidR="00C750DF" w:rsidRDefault="00C750DF">
                                  <w:pPr>
                                    <w:rPr>
                                      <w:sz w:val="10"/>
                                      <w:szCs w:val="10"/>
                                    </w:rPr>
                                  </w:pP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rPr>
                                    <w:t>2</w:t>
                                  </w:r>
                                </w:p>
                              </w:tc>
                              <w:tc>
                                <w:tcPr>
                                  <w:tcW w:w="192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rPr>
                                    <w:t>6</w:t>
                                  </w:r>
                                </w:p>
                              </w:tc>
                              <w:tc>
                                <w:tcPr>
                                  <w:tcW w:w="192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rPr>
                                    <w:t>6</w:t>
                                  </w: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07"/>
                                <w:jc w:val="center"/>
                              </w:trPr>
                              <w:tc>
                                <w:tcPr>
                                  <w:tcW w:w="601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грузовой</w:t>
                                  </w:r>
                                </w:p>
                              </w:tc>
                              <w:tc>
                                <w:tcPr>
                                  <w:tcW w:w="480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до 2 т</w:t>
                                  </w: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12"/>
                                <w:jc w:val="center"/>
                              </w:trPr>
                              <w:tc>
                                <w:tcPr>
                                  <w:tcW w:w="6019" w:type="dxa"/>
                                  <w:tcBorders>
                                    <w:top w:val="single" w:sz="4" w:space="0" w:color="auto"/>
                                    <w:left w:val="single" w:sz="4" w:space="0" w:color="auto"/>
                                  </w:tcBorders>
                                  <w:shd w:val="clear" w:color="auto" w:fill="FFFFFF"/>
                                </w:tcPr>
                                <w:p w:rsidR="00C750DF" w:rsidRDefault="00C750DF">
                                  <w:pPr>
                                    <w:rPr>
                                      <w:sz w:val="10"/>
                                      <w:szCs w:val="10"/>
                                    </w:rPr>
                                  </w:pPr>
                                </w:p>
                              </w:tc>
                              <w:tc>
                                <w:tcPr>
                                  <w:tcW w:w="480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до 6 т</w:t>
                                  </w: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07"/>
                                <w:jc w:val="center"/>
                              </w:trPr>
                              <w:tc>
                                <w:tcPr>
                                  <w:tcW w:w="6019" w:type="dxa"/>
                                  <w:tcBorders>
                                    <w:top w:val="single" w:sz="4" w:space="0" w:color="auto"/>
                                    <w:left w:val="single" w:sz="4" w:space="0" w:color="auto"/>
                                  </w:tcBorders>
                                  <w:shd w:val="clear" w:color="auto" w:fill="FFFFFF"/>
                                </w:tcPr>
                                <w:p w:rsidR="00C750DF" w:rsidRDefault="00C750DF">
                                  <w:pPr>
                                    <w:rPr>
                                      <w:sz w:val="10"/>
                                      <w:szCs w:val="10"/>
                                    </w:rPr>
                                  </w:pPr>
                                </w:p>
                              </w:tc>
                              <w:tc>
                                <w:tcPr>
                                  <w:tcW w:w="480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до 8 т</w:t>
                                  </w: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12"/>
                                <w:jc w:val="center"/>
                              </w:trPr>
                              <w:tc>
                                <w:tcPr>
                                  <w:tcW w:w="6019" w:type="dxa"/>
                                  <w:tcBorders>
                                    <w:top w:val="single" w:sz="4" w:space="0" w:color="auto"/>
                                    <w:left w:val="single" w:sz="4" w:space="0" w:color="auto"/>
                                  </w:tcBorders>
                                  <w:shd w:val="clear" w:color="auto" w:fill="FFFFFF"/>
                                </w:tcPr>
                                <w:p w:rsidR="00C750DF" w:rsidRDefault="00C750DF">
                                  <w:pPr>
                                    <w:rPr>
                                      <w:sz w:val="10"/>
                                      <w:szCs w:val="10"/>
                                    </w:rPr>
                                  </w:pPr>
                                </w:p>
                              </w:tc>
                              <w:tc>
                                <w:tcPr>
                                  <w:tcW w:w="480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до 14 т</w:t>
                                  </w: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07"/>
                                <w:jc w:val="center"/>
                              </w:trPr>
                              <w:tc>
                                <w:tcPr>
                                  <w:tcW w:w="6019" w:type="dxa"/>
                                  <w:tcBorders>
                                    <w:top w:val="single" w:sz="4" w:space="0" w:color="auto"/>
                                    <w:left w:val="single" w:sz="4" w:space="0" w:color="auto"/>
                                  </w:tcBorders>
                                  <w:shd w:val="clear" w:color="auto" w:fill="FFFFFF"/>
                                </w:tcPr>
                                <w:p w:rsidR="00C750DF" w:rsidRDefault="00C750DF">
                                  <w:pPr>
                                    <w:rPr>
                                      <w:sz w:val="10"/>
                                      <w:szCs w:val="10"/>
                                    </w:rPr>
                                  </w:pPr>
                                </w:p>
                              </w:tc>
                              <w:tc>
                                <w:tcPr>
                                  <w:tcW w:w="480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свыше 14 т</w:t>
                                  </w: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12"/>
                                <w:jc w:val="center"/>
                              </w:trPr>
                              <w:tc>
                                <w:tcPr>
                                  <w:tcW w:w="601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автопоезда</w:t>
                                  </w:r>
                                </w:p>
                              </w:tc>
                              <w:tc>
                                <w:tcPr>
                                  <w:tcW w:w="480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до 12 т</w:t>
                                  </w: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12"/>
                                <w:jc w:val="center"/>
                              </w:trPr>
                              <w:tc>
                                <w:tcPr>
                                  <w:tcW w:w="6019" w:type="dxa"/>
                                  <w:tcBorders>
                                    <w:top w:val="single" w:sz="4" w:space="0" w:color="auto"/>
                                    <w:left w:val="single" w:sz="4" w:space="0" w:color="auto"/>
                                  </w:tcBorders>
                                  <w:shd w:val="clear" w:color="auto" w:fill="FFFFFF"/>
                                </w:tcPr>
                                <w:p w:rsidR="00C750DF" w:rsidRDefault="00C750DF">
                                  <w:pPr>
                                    <w:rPr>
                                      <w:sz w:val="10"/>
                                      <w:szCs w:val="10"/>
                                    </w:rPr>
                                  </w:pPr>
                                </w:p>
                              </w:tc>
                              <w:tc>
                                <w:tcPr>
                                  <w:tcW w:w="480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до 20 т</w:t>
                                  </w: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07"/>
                                <w:jc w:val="center"/>
                              </w:trPr>
                              <w:tc>
                                <w:tcPr>
                                  <w:tcW w:w="6019" w:type="dxa"/>
                                  <w:tcBorders>
                                    <w:top w:val="single" w:sz="4" w:space="0" w:color="auto"/>
                                    <w:left w:val="single" w:sz="4" w:space="0" w:color="auto"/>
                                  </w:tcBorders>
                                  <w:shd w:val="clear" w:color="auto" w:fill="FFFFFF"/>
                                </w:tcPr>
                                <w:p w:rsidR="00C750DF" w:rsidRDefault="00C750DF">
                                  <w:pPr>
                                    <w:rPr>
                                      <w:sz w:val="10"/>
                                      <w:szCs w:val="10"/>
                                    </w:rPr>
                                  </w:pPr>
                                </w:p>
                              </w:tc>
                              <w:tc>
                                <w:tcPr>
                                  <w:tcW w:w="480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до 30 т</w:t>
                                  </w: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12"/>
                                <w:jc w:val="center"/>
                              </w:trPr>
                              <w:tc>
                                <w:tcPr>
                                  <w:tcW w:w="6019" w:type="dxa"/>
                                  <w:tcBorders>
                                    <w:top w:val="single" w:sz="4" w:space="0" w:color="auto"/>
                                    <w:left w:val="single" w:sz="4" w:space="0" w:color="auto"/>
                                  </w:tcBorders>
                                  <w:shd w:val="clear" w:color="auto" w:fill="FFFFFF"/>
                                </w:tcPr>
                                <w:p w:rsidR="00C750DF" w:rsidRDefault="00C750DF">
                                  <w:pPr>
                                    <w:rPr>
                                      <w:sz w:val="10"/>
                                      <w:szCs w:val="10"/>
                                    </w:rPr>
                                  </w:pPr>
                                </w:p>
                              </w:tc>
                              <w:tc>
                                <w:tcPr>
                                  <w:tcW w:w="480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свыше 30 т</w:t>
                                  </w: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07"/>
                                <w:jc w:val="center"/>
                              </w:trPr>
                              <w:tc>
                                <w:tcPr>
                                  <w:tcW w:w="601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маршрутные</w:t>
                                  </w:r>
                                </w:p>
                              </w:tc>
                              <w:tc>
                                <w:tcPr>
                                  <w:tcW w:w="480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микроавтобусы</w:t>
                                  </w: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12"/>
                                <w:jc w:val="center"/>
                              </w:trPr>
                              <w:tc>
                                <w:tcPr>
                                  <w:tcW w:w="601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маршрутные</w:t>
                                  </w:r>
                                </w:p>
                              </w:tc>
                              <w:tc>
                                <w:tcPr>
                                  <w:tcW w:w="480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автобусы</w:t>
                                  </w: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12"/>
                                <w:jc w:val="center"/>
                              </w:trPr>
                              <w:tc>
                                <w:tcPr>
                                  <w:tcW w:w="601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сочлененные</w:t>
                                  </w:r>
                                </w:p>
                              </w:tc>
                              <w:tc>
                                <w:tcPr>
                                  <w:tcW w:w="480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автобусы</w:t>
                                  </w: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07"/>
                                <w:jc w:val="center"/>
                              </w:trPr>
                              <w:tc>
                                <w:tcPr>
                                  <w:tcW w:w="601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общие</w:t>
                                  </w:r>
                                </w:p>
                              </w:tc>
                              <w:tc>
                                <w:tcPr>
                                  <w:tcW w:w="480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микроавтобусы</w:t>
                                  </w: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12"/>
                                <w:jc w:val="center"/>
                              </w:trPr>
                              <w:tc>
                                <w:tcPr>
                                  <w:tcW w:w="601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общие</w:t>
                                  </w:r>
                                </w:p>
                              </w:tc>
                              <w:tc>
                                <w:tcPr>
                                  <w:tcW w:w="480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автобусы</w:t>
                                  </w: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07"/>
                                <w:jc w:val="center"/>
                              </w:trPr>
                              <w:tc>
                                <w:tcPr>
                                  <w:tcW w:w="601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трактора</w:t>
                                  </w:r>
                                </w:p>
                              </w:tc>
                              <w:tc>
                                <w:tcPr>
                                  <w:tcW w:w="4805" w:type="dxa"/>
                                  <w:tcBorders>
                                    <w:top w:val="single" w:sz="4" w:space="0" w:color="auto"/>
                                    <w:left w:val="single" w:sz="4" w:space="0" w:color="auto"/>
                                  </w:tcBorders>
                                  <w:shd w:val="clear" w:color="auto" w:fill="FFFFFF"/>
                                </w:tcPr>
                                <w:p w:rsidR="00C750DF" w:rsidRDefault="00C750DF">
                                  <w:pPr>
                                    <w:rPr>
                                      <w:sz w:val="10"/>
                                      <w:szCs w:val="10"/>
                                    </w:rPr>
                                  </w:pP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rPr>
                                    <w:t>2</w:t>
                                  </w: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12"/>
                                <w:jc w:val="center"/>
                              </w:trPr>
                              <w:tc>
                                <w:tcPr>
                                  <w:tcW w:w="10824" w:type="dxa"/>
                                  <w:gridSpan w:val="2"/>
                                  <w:tcBorders>
                                    <w:top w:val="single" w:sz="4" w:space="0" w:color="auto"/>
                                    <w:left w:val="single" w:sz="4" w:space="0" w:color="auto"/>
                                  </w:tcBorders>
                                  <w:shd w:val="clear" w:color="auto" w:fill="FFFFFF"/>
                                  <w:vAlign w:val="bottom"/>
                                </w:tcPr>
                                <w:p w:rsidR="00C750DF" w:rsidRDefault="00C750DF">
                                  <w:pPr>
                                    <w:spacing w:line="190" w:lineRule="exact"/>
                                  </w:pPr>
                                  <w:r>
                                    <w:rPr>
                                      <w:rStyle w:val="295pt"/>
                                    </w:rPr>
                                    <w:t>всего физ. единиц</w:t>
                                  </w:r>
                                </w:p>
                              </w:tc>
                              <w:tc>
                                <w:tcPr>
                                  <w:tcW w:w="1915"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
                                    </w:rPr>
                                    <w:t>0</w:t>
                                  </w:r>
                                </w:p>
                              </w:tc>
                              <w:tc>
                                <w:tcPr>
                                  <w:tcW w:w="192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
                                    </w:rPr>
                                    <w:t>2</w:t>
                                  </w:r>
                                </w:p>
                              </w:tc>
                              <w:tc>
                                <w:tcPr>
                                  <w:tcW w:w="192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
                                    </w:rPr>
                                    <w:t>2</w:t>
                                  </w:r>
                                </w:p>
                              </w:tc>
                              <w:tc>
                                <w:tcPr>
                                  <w:tcW w:w="192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
                                    </w:rPr>
                                    <w:t>6</w:t>
                                  </w:r>
                                </w:p>
                              </w:tc>
                              <w:tc>
                                <w:tcPr>
                                  <w:tcW w:w="192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
                                    </w:rPr>
                                    <w:t>6</w:t>
                                  </w:r>
                                </w:p>
                              </w:tc>
                              <w:tc>
                                <w:tcPr>
                                  <w:tcW w:w="2969"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
                                    </w:rPr>
                                    <w:t>0</w:t>
                                  </w:r>
                                </w:p>
                              </w:tc>
                            </w:tr>
                            <w:tr w:rsidR="00C750DF" w:rsidTr="00C750DF">
                              <w:trPr>
                                <w:trHeight w:hRule="exact" w:val="322"/>
                                <w:jc w:val="center"/>
                              </w:trPr>
                              <w:tc>
                                <w:tcPr>
                                  <w:tcW w:w="10824" w:type="dxa"/>
                                  <w:gridSpan w:val="2"/>
                                  <w:tcBorders>
                                    <w:top w:val="single" w:sz="4" w:space="0" w:color="auto"/>
                                    <w:left w:val="single" w:sz="4" w:space="0" w:color="auto"/>
                                    <w:bottom w:val="single" w:sz="4" w:space="0" w:color="auto"/>
                                  </w:tcBorders>
                                  <w:shd w:val="clear" w:color="auto" w:fill="FFFFFF"/>
                                  <w:vAlign w:val="bottom"/>
                                </w:tcPr>
                                <w:p w:rsidR="00C750DF" w:rsidRDefault="00C750DF">
                                  <w:pPr>
                                    <w:spacing w:line="190" w:lineRule="exact"/>
                                  </w:pPr>
                                  <w:r>
                                    <w:rPr>
                                      <w:rStyle w:val="295pt"/>
                                    </w:rPr>
                                    <w:t>всего прив. единиц</w:t>
                                  </w:r>
                                </w:p>
                              </w:tc>
                              <w:tc>
                                <w:tcPr>
                                  <w:tcW w:w="1915" w:type="dxa"/>
                                  <w:tcBorders>
                                    <w:top w:val="single" w:sz="4" w:space="0" w:color="auto"/>
                                    <w:left w:val="single" w:sz="4" w:space="0" w:color="auto"/>
                                    <w:bottom w:val="single" w:sz="4" w:space="0" w:color="auto"/>
                                  </w:tcBorders>
                                  <w:shd w:val="clear" w:color="auto" w:fill="FFFFFF"/>
                                  <w:vAlign w:val="bottom"/>
                                </w:tcPr>
                                <w:p w:rsidR="00C750DF" w:rsidRDefault="00C750DF">
                                  <w:pPr>
                                    <w:spacing w:line="190" w:lineRule="exact"/>
                                    <w:jc w:val="center"/>
                                  </w:pPr>
                                  <w:r>
                                    <w:rPr>
                                      <w:rStyle w:val="295pt"/>
                                    </w:rPr>
                                    <w:t>0</w:t>
                                  </w:r>
                                </w:p>
                              </w:tc>
                              <w:tc>
                                <w:tcPr>
                                  <w:tcW w:w="1920" w:type="dxa"/>
                                  <w:tcBorders>
                                    <w:top w:val="single" w:sz="4" w:space="0" w:color="auto"/>
                                    <w:left w:val="single" w:sz="4" w:space="0" w:color="auto"/>
                                    <w:bottom w:val="single" w:sz="4" w:space="0" w:color="auto"/>
                                  </w:tcBorders>
                                  <w:shd w:val="clear" w:color="auto" w:fill="FFFFFF"/>
                                  <w:vAlign w:val="center"/>
                                </w:tcPr>
                                <w:p w:rsidR="00C750DF" w:rsidRDefault="00C750DF">
                                  <w:pPr>
                                    <w:spacing w:line="190" w:lineRule="exact"/>
                                    <w:jc w:val="center"/>
                                  </w:pPr>
                                  <w:r>
                                    <w:rPr>
                                      <w:rStyle w:val="295pt"/>
                                    </w:rPr>
                                    <w:t>3</w:t>
                                  </w:r>
                                </w:p>
                              </w:tc>
                              <w:tc>
                                <w:tcPr>
                                  <w:tcW w:w="1920" w:type="dxa"/>
                                  <w:tcBorders>
                                    <w:top w:val="single" w:sz="4" w:space="0" w:color="auto"/>
                                    <w:left w:val="single" w:sz="4" w:space="0" w:color="auto"/>
                                    <w:bottom w:val="single" w:sz="4" w:space="0" w:color="auto"/>
                                  </w:tcBorders>
                                  <w:shd w:val="clear" w:color="auto" w:fill="FFFFFF"/>
                                  <w:vAlign w:val="bottom"/>
                                </w:tcPr>
                                <w:p w:rsidR="00C750DF" w:rsidRDefault="00C750DF">
                                  <w:pPr>
                                    <w:spacing w:line="190" w:lineRule="exact"/>
                                    <w:jc w:val="center"/>
                                  </w:pPr>
                                  <w:r>
                                    <w:rPr>
                                      <w:rStyle w:val="295pt"/>
                                    </w:rPr>
                                    <w:t>2</w:t>
                                  </w:r>
                                </w:p>
                              </w:tc>
                              <w:tc>
                                <w:tcPr>
                                  <w:tcW w:w="1920" w:type="dxa"/>
                                  <w:tcBorders>
                                    <w:top w:val="single" w:sz="4" w:space="0" w:color="auto"/>
                                    <w:left w:val="single" w:sz="4" w:space="0" w:color="auto"/>
                                    <w:bottom w:val="single" w:sz="4" w:space="0" w:color="auto"/>
                                  </w:tcBorders>
                                  <w:shd w:val="clear" w:color="auto" w:fill="FFFFFF"/>
                                  <w:vAlign w:val="bottom"/>
                                </w:tcPr>
                                <w:p w:rsidR="00C750DF" w:rsidRDefault="00C750DF">
                                  <w:pPr>
                                    <w:spacing w:line="190" w:lineRule="exact"/>
                                    <w:jc w:val="center"/>
                                  </w:pPr>
                                  <w:r>
                                    <w:rPr>
                                      <w:rStyle w:val="295pt"/>
                                    </w:rPr>
                                    <w:t>6</w:t>
                                  </w:r>
                                </w:p>
                              </w:tc>
                              <w:tc>
                                <w:tcPr>
                                  <w:tcW w:w="1920" w:type="dxa"/>
                                  <w:tcBorders>
                                    <w:top w:val="single" w:sz="4" w:space="0" w:color="auto"/>
                                    <w:left w:val="single" w:sz="4" w:space="0" w:color="auto"/>
                                    <w:bottom w:val="single" w:sz="4" w:space="0" w:color="auto"/>
                                  </w:tcBorders>
                                  <w:shd w:val="clear" w:color="auto" w:fill="FFFFFF"/>
                                  <w:vAlign w:val="bottom"/>
                                </w:tcPr>
                                <w:p w:rsidR="00C750DF" w:rsidRDefault="00C750DF">
                                  <w:pPr>
                                    <w:spacing w:line="190" w:lineRule="exact"/>
                                    <w:jc w:val="center"/>
                                  </w:pPr>
                                  <w:r>
                                    <w:rPr>
                                      <w:rStyle w:val="295pt"/>
                                    </w:rPr>
                                    <w:t>6</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bottom"/>
                                </w:tcPr>
                                <w:p w:rsidR="00C750DF" w:rsidRDefault="00C750DF">
                                  <w:pPr>
                                    <w:spacing w:line="190" w:lineRule="exact"/>
                                    <w:jc w:val="center"/>
                                  </w:pPr>
                                  <w:r>
                                    <w:rPr>
                                      <w:rStyle w:val="295pt"/>
                                    </w:rPr>
                                    <w:t>0</w:t>
                                  </w:r>
                                </w:p>
                              </w:tc>
                            </w:tr>
                          </w:tbl>
                          <w:p w:rsidR="00C750DF" w:rsidRDefault="00C750DF" w:rsidP="00863784">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1FA51F" id="Text Box 223" o:spid="_x0000_s1102" type="#_x0000_t202" style="position:absolute;margin-left:.05pt;margin-top:297.85pt;width:1053.55pt;height:331.4pt;z-index:2517084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jJuAIAALcFAAAOAAAAZHJzL2Uyb0RvYy54bWysVNuOmzAQfa/Uf7D8zmIISQAtqXZDqCpt&#10;L9JuP8ABE6yCTW0nZFv13zs2IdnLS9WWB2uwx2fOzBzP9btj16IDU5pLkeHgimDERCkrLnYZ/vpQ&#10;eDFG2lBR0VYKluFHpvG71ds310OfslA2sq2YQgAidDr0GW6M6VPf12XDOqqvZM8EHNZSddTAr9r5&#10;laIDoHetHxKy8Aepql7JkmkNu/l4iFcOv65ZaT7XtWYGtRkGbsatyq1bu/qra5ruFO0bXp5o0L9g&#10;0VEuIOgZKqeGor3ir6A6XiqpZW2uStn5sq55yVwOkE1AXmRz39CeuVygOLo/l0n/P9jy0+GLQrzK&#10;cBgGGAnaQZMe2NGgW3lEYTizFRp6nYLjfQ+u5ggH0GmXre7vZPlNIyHXDRU7dqOUHBpGK2AY2Jv+&#10;k6sjjrYg2+GjrCAQ3RvpgI616mz5oCAI0KFTj+fuWDKlDTmbxYTEc4xKOIxCEi9j10CfptP9Xmnz&#10;nskOWSPDCvrv8OnhThvLh6aTiw0nZMHb1mmgFc82wHHcgehw1Z5ZHq6lPxOSbOJNHHlRuNh4Eclz&#10;76ZYR96iCJbzfJav13nwy8YNorThVcWEDTPJK4j+rH0noY/COAtMy5ZXFs5S0mq3XbcKHSjIu3Cf&#10;qzqcXNz85zRcESCXFykFYURuw8QrFvHSi4po7iVLEnskSG6TBYmSKC+ep3THBfv3lNCQ4WQezkc5&#10;XUi/yI2473VuNO24gQHS8i7DoA74rBNNrQg3onK2obwd7SelsPQvpYB2T412krUqHfVqjtujex/L&#10;hUW2et7K6hFErCQoDJQK0w+MRqofGA0wSTKsv++pYhi1HwQ8BDt2JkNNxnYyqCjhaoYNRqO5NuN4&#10;2veK7xpAnp7aDTyWgjsVX1icnhhMB5fMaZLZ8fP033ld5u3qNwAAAP//AwBQSwMEFAAGAAgAAAAh&#10;AJNpHkneAAAACgEAAA8AAABkcnMvZG93bnJldi54bWxMj8tOwzAQRfdI/QdrKrFB1LGl9BHiVBWC&#10;DTsKG3ZuPCRR7XEUu0no1+OuYHl1RveeKfezs2zEIXSeFIhVBgyp9qajRsHnx+vjFliImoy2nlDB&#10;DwbYV4u7UhfGT/SO4zE2LJVQKLSCNsa+4DzULTodVr5HSuzbD07HFIeGm0FPqdxZLrNszZ3uKC20&#10;usfnFuvz8eIUrOeX/uFth3K61nakr6sQEYVS98v58AQs4hz/juGmn9ShSk4nfyETmL1lFhXku3wD&#10;LGEpso0EdkpA5tsceFXy/y9UvwAAAP//AwBQSwECLQAUAAYACAAAACEAtoM4kv4AAADhAQAAEwAA&#10;AAAAAAAAAAAAAAAAAAAAW0NvbnRlbnRfVHlwZXNdLnhtbFBLAQItABQABgAIAAAAIQA4/SH/1gAA&#10;AJQBAAALAAAAAAAAAAAAAAAAAC8BAABfcmVscy8ucmVsc1BLAQItABQABgAIAAAAIQDIqRjJuAIA&#10;ALcFAAAOAAAAAAAAAAAAAAAAAC4CAABkcnMvZTJvRG9jLnhtbFBLAQItABQABgAIAAAAIQCTaR5J&#10;3gAAAAoBAAAPAAAAAAAAAAAAAAAAABIFAABkcnMvZG93bnJldi54bWxQSwUGAAAAAAQABADzAAAA&#10;HQYAAAAA&#10;" filled="f" stroked="f">
                <v:textbox style="mso-fit-shape-to-text:t" inset="0,0,0,0">
                  <w:txbxContent>
                    <w:p w:rsidR="00C750DF" w:rsidRDefault="00C750DF" w:rsidP="00863784">
                      <w:pPr>
                        <w:spacing w:line="190" w:lineRule="exact"/>
                      </w:pPr>
                      <w:r>
                        <w:rPr>
                          <w:rStyle w:val="2Exact0"/>
                        </w:rPr>
                        <w:t>Рисунок 25</w:t>
                      </w:r>
                    </w:p>
                    <w:p w:rsidR="00C750DF" w:rsidRDefault="00C750DF" w:rsidP="00863784">
                      <w:pPr>
                        <w:spacing w:line="190" w:lineRule="exact"/>
                      </w:pPr>
                      <w:r>
                        <w:rPr>
                          <w:rStyle w:val="2Exact0"/>
                        </w:rPr>
                        <w:t>Таблица 36</w:t>
                      </w:r>
                    </w:p>
                    <w:tbl>
                      <w:tblPr>
                        <w:tblOverlap w:val="never"/>
                        <w:tblW w:w="23388" w:type="dxa"/>
                        <w:jc w:val="center"/>
                        <w:tblLayout w:type="fixed"/>
                        <w:tblCellMar>
                          <w:left w:w="10" w:type="dxa"/>
                          <w:right w:w="10" w:type="dxa"/>
                        </w:tblCellMar>
                        <w:tblLook w:val="04A0" w:firstRow="1" w:lastRow="0" w:firstColumn="1" w:lastColumn="0" w:noHBand="0" w:noVBand="1"/>
                      </w:tblPr>
                      <w:tblGrid>
                        <w:gridCol w:w="6019"/>
                        <w:gridCol w:w="4805"/>
                        <w:gridCol w:w="1915"/>
                        <w:gridCol w:w="1920"/>
                        <w:gridCol w:w="1920"/>
                        <w:gridCol w:w="1920"/>
                        <w:gridCol w:w="1920"/>
                        <w:gridCol w:w="2969"/>
                      </w:tblGrid>
                      <w:tr w:rsidR="00C750DF" w:rsidTr="00C750DF">
                        <w:trPr>
                          <w:trHeight w:hRule="exact" w:val="312"/>
                          <w:jc w:val="center"/>
                        </w:trPr>
                        <w:tc>
                          <w:tcPr>
                            <w:tcW w:w="6019" w:type="dxa"/>
                            <w:vMerge w:val="restart"/>
                            <w:tcBorders>
                              <w:top w:val="single" w:sz="4" w:space="0" w:color="auto"/>
                              <w:left w:val="single" w:sz="4" w:space="0" w:color="auto"/>
                            </w:tcBorders>
                            <w:shd w:val="clear" w:color="auto" w:fill="FFFFFF"/>
                            <w:vAlign w:val="center"/>
                          </w:tcPr>
                          <w:p w:rsidR="00C750DF" w:rsidRDefault="00C750DF">
                            <w:pPr>
                              <w:spacing w:line="190" w:lineRule="exact"/>
                              <w:jc w:val="center"/>
                            </w:pPr>
                            <w:r>
                              <w:rPr>
                                <w:rStyle w:val="295pt"/>
                              </w:rPr>
                              <w:t>Вид транспорта</w:t>
                            </w:r>
                          </w:p>
                        </w:tc>
                        <w:tc>
                          <w:tcPr>
                            <w:tcW w:w="4805" w:type="dxa"/>
                            <w:vMerge w:val="restart"/>
                            <w:tcBorders>
                              <w:top w:val="single" w:sz="4" w:space="0" w:color="auto"/>
                              <w:left w:val="single" w:sz="4" w:space="0" w:color="auto"/>
                            </w:tcBorders>
                            <w:shd w:val="clear" w:color="auto" w:fill="FFFFFF"/>
                            <w:vAlign w:val="center"/>
                          </w:tcPr>
                          <w:p w:rsidR="00C750DF" w:rsidRDefault="00C750DF">
                            <w:pPr>
                              <w:spacing w:line="190" w:lineRule="exact"/>
                              <w:jc w:val="center"/>
                            </w:pPr>
                            <w:r>
                              <w:rPr>
                                <w:rStyle w:val="295pt"/>
                              </w:rPr>
                              <w:t>Классификация транспорта</w:t>
                            </w:r>
                          </w:p>
                        </w:tc>
                        <w:tc>
                          <w:tcPr>
                            <w:tcW w:w="3835" w:type="dxa"/>
                            <w:gridSpan w:val="2"/>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
                              </w:rPr>
                              <w:t>прямо</w:t>
                            </w:r>
                          </w:p>
                        </w:tc>
                        <w:tc>
                          <w:tcPr>
                            <w:tcW w:w="3840" w:type="dxa"/>
                            <w:gridSpan w:val="2"/>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
                              </w:rPr>
                              <w:t>направо</w:t>
                            </w:r>
                          </w:p>
                        </w:tc>
                        <w:tc>
                          <w:tcPr>
                            <w:tcW w:w="4889" w:type="dxa"/>
                            <w:gridSpan w:val="2"/>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
                              </w:rPr>
                              <w:t>налево</w:t>
                            </w:r>
                          </w:p>
                        </w:tc>
                      </w:tr>
                      <w:tr w:rsidR="00C750DF" w:rsidTr="00C750DF">
                        <w:trPr>
                          <w:trHeight w:hRule="exact" w:val="312"/>
                          <w:jc w:val="center"/>
                        </w:trPr>
                        <w:tc>
                          <w:tcPr>
                            <w:tcW w:w="6019" w:type="dxa"/>
                            <w:vMerge/>
                            <w:tcBorders>
                              <w:left w:val="single" w:sz="4" w:space="0" w:color="auto"/>
                            </w:tcBorders>
                            <w:shd w:val="clear" w:color="auto" w:fill="FFFFFF"/>
                            <w:vAlign w:val="center"/>
                          </w:tcPr>
                          <w:p w:rsidR="00C750DF" w:rsidRDefault="00C750DF"/>
                        </w:tc>
                        <w:tc>
                          <w:tcPr>
                            <w:tcW w:w="4805" w:type="dxa"/>
                            <w:vMerge/>
                            <w:tcBorders>
                              <w:left w:val="single" w:sz="4" w:space="0" w:color="auto"/>
                            </w:tcBorders>
                            <w:shd w:val="clear" w:color="auto" w:fill="FFFFFF"/>
                            <w:vAlign w:val="center"/>
                          </w:tcPr>
                          <w:p w:rsidR="00C750DF" w:rsidRDefault="00C750DF"/>
                        </w:tc>
                        <w:tc>
                          <w:tcPr>
                            <w:tcW w:w="1915"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
                              </w:rPr>
                              <w:t>1</w:t>
                            </w:r>
                          </w:p>
                        </w:tc>
                        <w:tc>
                          <w:tcPr>
                            <w:tcW w:w="192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
                              </w:rPr>
                              <w:t>2</w:t>
                            </w:r>
                          </w:p>
                        </w:tc>
                        <w:tc>
                          <w:tcPr>
                            <w:tcW w:w="1920" w:type="dxa"/>
                            <w:tcBorders>
                              <w:top w:val="single" w:sz="4" w:space="0" w:color="auto"/>
                              <w:left w:val="single" w:sz="4" w:space="0" w:color="auto"/>
                            </w:tcBorders>
                            <w:shd w:val="clear" w:color="auto" w:fill="FFFFFF"/>
                            <w:vAlign w:val="center"/>
                          </w:tcPr>
                          <w:p w:rsidR="00C750DF" w:rsidRDefault="00C750DF">
                            <w:pPr>
                              <w:spacing w:line="190" w:lineRule="exact"/>
                              <w:jc w:val="center"/>
                            </w:pPr>
                            <w:r>
                              <w:rPr>
                                <w:rStyle w:val="295pt"/>
                              </w:rPr>
                              <w:t>3</w:t>
                            </w:r>
                          </w:p>
                        </w:tc>
                        <w:tc>
                          <w:tcPr>
                            <w:tcW w:w="1920" w:type="dxa"/>
                            <w:tcBorders>
                              <w:top w:val="single" w:sz="4" w:space="0" w:color="auto"/>
                              <w:left w:val="single" w:sz="4" w:space="0" w:color="auto"/>
                            </w:tcBorders>
                            <w:shd w:val="clear" w:color="auto" w:fill="FFFFFF"/>
                            <w:vAlign w:val="center"/>
                          </w:tcPr>
                          <w:p w:rsidR="00C750DF" w:rsidRDefault="00C750DF">
                            <w:pPr>
                              <w:spacing w:line="190" w:lineRule="exact"/>
                              <w:jc w:val="center"/>
                            </w:pPr>
                            <w:r>
                              <w:rPr>
                                <w:rStyle w:val="295pt"/>
                              </w:rPr>
                              <w:t>4</w:t>
                            </w:r>
                          </w:p>
                        </w:tc>
                        <w:tc>
                          <w:tcPr>
                            <w:tcW w:w="1920" w:type="dxa"/>
                            <w:tcBorders>
                              <w:top w:val="single" w:sz="4" w:space="0" w:color="auto"/>
                              <w:left w:val="single" w:sz="4" w:space="0" w:color="auto"/>
                            </w:tcBorders>
                            <w:shd w:val="clear" w:color="auto" w:fill="FFFFFF"/>
                            <w:vAlign w:val="center"/>
                          </w:tcPr>
                          <w:p w:rsidR="00C750DF" w:rsidRDefault="00C750DF">
                            <w:pPr>
                              <w:spacing w:line="190" w:lineRule="exact"/>
                              <w:jc w:val="center"/>
                            </w:pPr>
                            <w:r>
                              <w:rPr>
                                <w:rStyle w:val="295pt"/>
                              </w:rPr>
                              <w:t>5</w:t>
                            </w:r>
                          </w:p>
                        </w:tc>
                        <w:tc>
                          <w:tcPr>
                            <w:tcW w:w="2969"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
                              </w:rPr>
                              <w:t>6</w:t>
                            </w:r>
                          </w:p>
                        </w:tc>
                      </w:tr>
                      <w:tr w:rsidR="00C750DF" w:rsidTr="00C750DF">
                        <w:trPr>
                          <w:trHeight w:hRule="exact" w:val="312"/>
                          <w:jc w:val="center"/>
                        </w:trPr>
                        <w:tc>
                          <w:tcPr>
                            <w:tcW w:w="6019" w:type="dxa"/>
                            <w:tcBorders>
                              <w:top w:val="single" w:sz="4" w:space="0" w:color="auto"/>
                              <w:left w:val="single" w:sz="4" w:space="0" w:color="auto"/>
                            </w:tcBorders>
                            <w:shd w:val="clear" w:color="auto" w:fill="FFFFFF"/>
                            <w:vAlign w:val="center"/>
                          </w:tcPr>
                          <w:p w:rsidR="00C750DF" w:rsidRDefault="00C750DF">
                            <w:pPr>
                              <w:spacing w:line="190" w:lineRule="exact"/>
                            </w:pPr>
                            <w:r>
                              <w:rPr>
                                <w:rStyle w:val="295pt0"/>
                              </w:rPr>
                              <w:t>легковой</w:t>
                            </w:r>
                          </w:p>
                        </w:tc>
                        <w:tc>
                          <w:tcPr>
                            <w:tcW w:w="4805" w:type="dxa"/>
                            <w:tcBorders>
                              <w:top w:val="single" w:sz="4" w:space="0" w:color="auto"/>
                              <w:left w:val="single" w:sz="4" w:space="0" w:color="auto"/>
                            </w:tcBorders>
                            <w:shd w:val="clear" w:color="auto" w:fill="FFFFFF"/>
                          </w:tcPr>
                          <w:p w:rsidR="00C750DF" w:rsidRDefault="00C750DF">
                            <w:pPr>
                              <w:rPr>
                                <w:sz w:val="10"/>
                                <w:szCs w:val="10"/>
                              </w:rPr>
                            </w:pP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rPr>
                              <w:t>2</w:t>
                            </w:r>
                          </w:p>
                        </w:tc>
                        <w:tc>
                          <w:tcPr>
                            <w:tcW w:w="192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rPr>
                              <w:t>6</w:t>
                            </w:r>
                          </w:p>
                        </w:tc>
                        <w:tc>
                          <w:tcPr>
                            <w:tcW w:w="192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rPr>
                              <w:t>6</w:t>
                            </w: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07"/>
                          <w:jc w:val="center"/>
                        </w:trPr>
                        <w:tc>
                          <w:tcPr>
                            <w:tcW w:w="601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грузовой</w:t>
                            </w:r>
                          </w:p>
                        </w:tc>
                        <w:tc>
                          <w:tcPr>
                            <w:tcW w:w="480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до 2 т</w:t>
                            </w: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12"/>
                          <w:jc w:val="center"/>
                        </w:trPr>
                        <w:tc>
                          <w:tcPr>
                            <w:tcW w:w="6019" w:type="dxa"/>
                            <w:tcBorders>
                              <w:top w:val="single" w:sz="4" w:space="0" w:color="auto"/>
                              <w:left w:val="single" w:sz="4" w:space="0" w:color="auto"/>
                            </w:tcBorders>
                            <w:shd w:val="clear" w:color="auto" w:fill="FFFFFF"/>
                          </w:tcPr>
                          <w:p w:rsidR="00C750DF" w:rsidRDefault="00C750DF">
                            <w:pPr>
                              <w:rPr>
                                <w:sz w:val="10"/>
                                <w:szCs w:val="10"/>
                              </w:rPr>
                            </w:pPr>
                          </w:p>
                        </w:tc>
                        <w:tc>
                          <w:tcPr>
                            <w:tcW w:w="480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до 6 т</w:t>
                            </w: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07"/>
                          <w:jc w:val="center"/>
                        </w:trPr>
                        <w:tc>
                          <w:tcPr>
                            <w:tcW w:w="6019" w:type="dxa"/>
                            <w:tcBorders>
                              <w:top w:val="single" w:sz="4" w:space="0" w:color="auto"/>
                              <w:left w:val="single" w:sz="4" w:space="0" w:color="auto"/>
                            </w:tcBorders>
                            <w:shd w:val="clear" w:color="auto" w:fill="FFFFFF"/>
                          </w:tcPr>
                          <w:p w:rsidR="00C750DF" w:rsidRDefault="00C750DF">
                            <w:pPr>
                              <w:rPr>
                                <w:sz w:val="10"/>
                                <w:szCs w:val="10"/>
                              </w:rPr>
                            </w:pPr>
                          </w:p>
                        </w:tc>
                        <w:tc>
                          <w:tcPr>
                            <w:tcW w:w="480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до 8 т</w:t>
                            </w: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12"/>
                          <w:jc w:val="center"/>
                        </w:trPr>
                        <w:tc>
                          <w:tcPr>
                            <w:tcW w:w="6019" w:type="dxa"/>
                            <w:tcBorders>
                              <w:top w:val="single" w:sz="4" w:space="0" w:color="auto"/>
                              <w:left w:val="single" w:sz="4" w:space="0" w:color="auto"/>
                            </w:tcBorders>
                            <w:shd w:val="clear" w:color="auto" w:fill="FFFFFF"/>
                          </w:tcPr>
                          <w:p w:rsidR="00C750DF" w:rsidRDefault="00C750DF">
                            <w:pPr>
                              <w:rPr>
                                <w:sz w:val="10"/>
                                <w:szCs w:val="10"/>
                              </w:rPr>
                            </w:pPr>
                          </w:p>
                        </w:tc>
                        <w:tc>
                          <w:tcPr>
                            <w:tcW w:w="480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до 14 т</w:t>
                            </w: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07"/>
                          <w:jc w:val="center"/>
                        </w:trPr>
                        <w:tc>
                          <w:tcPr>
                            <w:tcW w:w="6019" w:type="dxa"/>
                            <w:tcBorders>
                              <w:top w:val="single" w:sz="4" w:space="0" w:color="auto"/>
                              <w:left w:val="single" w:sz="4" w:space="0" w:color="auto"/>
                            </w:tcBorders>
                            <w:shd w:val="clear" w:color="auto" w:fill="FFFFFF"/>
                          </w:tcPr>
                          <w:p w:rsidR="00C750DF" w:rsidRDefault="00C750DF">
                            <w:pPr>
                              <w:rPr>
                                <w:sz w:val="10"/>
                                <w:szCs w:val="10"/>
                              </w:rPr>
                            </w:pPr>
                          </w:p>
                        </w:tc>
                        <w:tc>
                          <w:tcPr>
                            <w:tcW w:w="480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свыше 14 т</w:t>
                            </w: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12"/>
                          <w:jc w:val="center"/>
                        </w:trPr>
                        <w:tc>
                          <w:tcPr>
                            <w:tcW w:w="601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автопоезда</w:t>
                            </w:r>
                          </w:p>
                        </w:tc>
                        <w:tc>
                          <w:tcPr>
                            <w:tcW w:w="480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до 12 т</w:t>
                            </w: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12"/>
                          <w:jc w:val="center"/>
                        </w:trPr>
                        <w:tc>
                          <w:tcPr>
                            <w:tcW w:w="6019" w:type="dxa"/>
                            <w:tcBorders>
                              <w:top w:val="single" w:sz="4" w:space="0" w:color="auto"/>
                              <w:left w:val="single" w:sz="4" w:space="0" w:color="auto"/>
                            </w:tcBorders>
                            <w:shd w:val="clear" w:color="auto" w:fill="FFFFFF"/>
                          </w:tcPr>
                          <w:p w:rsidR="00C750DF" w:rsidRDefault="00C750DF">
                            <w:pPr>
                              <w:rPr>
                                <w:sz w:val="10"/>
                                <w:szCs w:val="10"/>
                              </w:rPr>
                            </w:pPr>
                          </w:p>
                        </w:tc>
                        <w:tc>
                          <w:tcPr>
                            <w:tcW w:w="480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до 20 т</w:t>
                            </w: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07"/>
                          <w:jc w:val="center"/>
                        </w:trPr>
                        <w:tc>
                          <w:tcPr>
                            <w:tcW w:w="6019" w:type="dxa"/>
                            <w:tcBorders>
                              <w:top w:val="single" w:sz="4" w:space="0" w:color="auto"/>
                              <w:left w:val="single" w:sz="4" w:space="0" w:color="auto"/>
                            </w:tcBorders>
                            <w:shd w:val="clear" w:color="auto" w:fill="FFFFFF"/>
                          </w:tcPr>
                          <w:p w:rsidR="00C750DF" w:rsidRDefault="00C750DF">
                            <w:pPr>
                              <w:rPr>
                                <w:sz w:val="10"/>
                                <w:szCs w:val="10"/>
                              </w:rPr>
                            </w:pPr>
                          </w:p>
                        </w:tc>
                        <w:tc>
                          <w:tcPr>
                            <w:tcW w:w="480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до 30 т</w:t>
                            </w: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12"/>
                          <w:jc w:val="center"/>
                        </w:trPr>
                        <w:tc>
                          <w:tcPr>
                            <w:tcW w:w="6019" w:type="dxa"/>
                            <w:tcBorders>
                              <w:top w:val="single" w:sz="4" w:space="0" w:color="auto"/>
                              <w:left w:val="single" w:sz="4" w:space="0" w:color="auto"/>
                            </w:tcBorders>
                            <w:shd w:val="clear" w:color="auto" w:fill="FFFFFF"/>
                          </w:tcPr>
                          <w:p w:rsidR="00C750DF" w:rsidRDefault="00C750DF">
                            <w:pPr>
                              <w:rPr>
                                <w:sz w:val="10"/>
                                <w:szCs w:val="10"/>
                              </w:rPr>
                            </w:pPr>
                          </w:p>
                        </w:tc>
                        <w:tc>
                          <w:tcPr>
                            <w:tcW w:w="480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свыше 30 т</w:t>
                            </w: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07"/>
                          <w:jc w:val="center"/>
                        </w:trPr>
                        <w:tc>
                          <w:tcPr>
                            <w:tcW w:w="601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маршрутные</w:t>
                            </w:r>
                          </w:p>
                        </w:tc>
                        <w:tc>
                          <w:tcPr>
                            <w:tcW w:w="480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микроавтобусы</w:t>
                            </w: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12"/>
                          <w:jc w:val="center"/>
                        </w:trPr>
                        <w:tc>
                          <w:tcPr>
                            <w:tcW w:w="601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маршрутные</w:t>
                            </w:r>
                          </w:p>
                        </w:tc>
                        <w:tc>
                          <w:tcPr>
                            <w:tcW w:w="480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автобусы</w:t>
                            </w: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12"/>
                          <w:jc w:val="center"/>
                        </w:trPr>
                        <w:tc>
                          <w:tcPr>
                            <w:tcW w:w="601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сочлененные</w:t>
                            </w:r>
                          </w:p>
                        </w:tc>
                        <w:tc>
                          <w:tcPr>
                            <w:tcW w:w="480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автобусы</w:t>
                            </w: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07"/>
                          <w:jc w:val="center"/>
                        </w:trPr>
                        <w:tc>
                          <w:tcPr>
                            <w:tcW w:w="601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общие</w:t>
                            </w:r>
                          </w:p>
                        </w:tc>
                        <w:tc>
                          <w:tcPr>
                            <w:tcW w:w="480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микроавтобусы</w:t>
                            </w: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12"/>
                          <w:jc w:val="center"/>
                        </w:trPr>
                        <w:tc>
                          <w:tcPr>
                            <w:tcW w:w="601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общие</w:t>
                            </w:r>
                          </w:p>
                        </w:tc>
                        <w:tc>
                          <w:tcPr>
                            <w:tcW w:w="480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автобусы</w:t>
                            </w: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07"/>
                          <w:jc w:val="center"/>
                        </w:trPr>
                        <w:tc>
                          <w:tcPr>
                            <w:tcW w:w="601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трактора</w:t>
                            </w:r>
                          </w:p>
                        </w:tc>
                        <w:tc>
                          <w:tcPr>
                            <w:tcW w:w="4805" w:type="dxa"/>
                            <w:tcBorders>
                              <w:top w:val="single" w:sz="4" w:space="0" w:color="auto"/>
                              <w:left w:val="single" w:sz="4" w:space="0" w:color="auto"/>
                            </w:tcBorders>
                            <w:shd w:val="clear" w:color="auto" w:fill="FFFFFF"/>
                          </w:tcPr>
                          <w:p w:rsidR="00C750DF" w:rsidRDefault="00C750DF">
                            <w:pPr>
                              <w:rPr>
                                <w:sz w:val="10"/>
                                <w:szCs w:val="10"/>
                              </w:rPr>
                            </w:pPr>
                          </w:p>
                        </w:tc>
                        <w:tc>
                          <w:tcPr>
                            <w:tcW w:w="1915"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rPr>
                              <w:t>2</w:t>
                            </w: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1920" w:type="dxa"/>
                            <w:tcBorders>
                              <w:top w:val="single" w:sz="4" w:space="0" w:color="auto"/>
                              <w:left w:val="single" w:sz="4" w:space="0" w:color="auto"/>
                            </w:tcBorders>
                            <w:shd w:val="clear" w:color="auto" w:fill="FFFFFF"/>
                          </w:tcPr>
                          <w:p w:rsidR="00C750DF" w:rsidRDefault="00C750DF">
                            <w:pPr>
                              <w:rPr>
                                <w:sz w:val="10"/>
                                <w:szCs w:val="10"/>
                              </w:rPr>
                            </w:pPr>
                          </w:p>
                        </w:tc>
                        <w:tc>
                          <w:tcPr>
                            <w:tcW w:w="2969"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12"/>
                          <w:jc w:val="center"/>
                        </w:trPr>
                        <w:tc>
                          <w:tcPr>
                            <w:tcW w:w="10824" w:type="dxa"/>
                            <w:gridSpan w:val="2"/>
                            <w:tcBorders>
                              <w:top w:val="single" w:sz="4" w:space="0" w:color="auto"/>
                              <w:left w:val="single" w:sz="4" w:space="0" w:color="auto"/>
                            </w:tcBorders>
                            <w:shd w:val="clear" w:color="auto" w:fill="FFFFFF"/>
                            <w:vAlign w:val="bottom"/>
                          </w:tcPr>
                          <w:p w:rsidR="00C750DF" w:rsidRDefault="00C750DF">
                            <w:pPr>
                              <w:spacing w:line="190" w:lineRule="exact"/>
                            </w:pPr>
                            <w:r>
                              <w:rPr>
                                <w:rStyle w:val="295pt"/>
                              </w:rPr>
                              <w:t>всего физ. единиц</w:t>
                            </w:r>
                          </w:p>
                        </w:tc>
                        <w:tc>
                          <w:tcPr>
                            <w:tcW w:w="1915"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
                              </w:rPr>
                              <w:t>0</w:t>
                            </w:r>
                          </w:p>
                        </w:tc>
                        <w:tc>
                          <w:tcPr>
                            <w:tcW w:w="192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
                              </w:rPr>
                              <w:t>2</w:t>
                            </w:r>
                          </w:p>
                        </w:tc>
                        <w:tc>
                          <w:tcPr>
                            <w:tcW w:w="192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
                              </w:rPr>
                              <w:t>2</w:t>
                            </w:r>
                          </w:p>
                        </w:tc>
                        <w:tc>
                          <w:tcPr>
                            <w:tcW w:w="192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
                              </w:rPr>
                              <w:t>6</w:t>
                            </w:r>
                          </w:p>
                        </w:tc>
                        <w:tc>
                          <w:tcPr>
                            <w:tcW w:w="192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
                              </w:rPr>
                              <w:t>6</w:t>
                            </w:r>
                          </w:p>
                        </w:tc>
                        <w:tc>
                          <w:tcPr>
                            <w:tcW w:w="2969"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
                              </w:rPr>
                              <w:t>0</w:t>
                            </w:r>
                          </w:p>
                        </w:tc>
                      </w:tr>
                      <w:tr w:rsidR="00C750DF" w:rsidTr="00C750DF">
                        <w:trPr>
                          <w:trHeight w:hRule="exact" w:val="322"/>
                          <w:jc w:val="center"/>
                        </w:trPr>
                        <w:tc>
                          <w:tcPr>
                            <w:tcW w:w="10824" w:type="dxa"/>
                            <w:gridSpan w:val="2"/>
                            <w:tcBorders>
                              <w:top w:val="single" w:sz="4" w:space="0" w:color="auto"/>
                              <w:left w:val="single" w:sz="4" w:space="0" w:color="auto"/>
                              <w:bottom w:val="single" w:sz="4" w:space="0" w:color="auto"/>
                            </w:tcBorders>
                            <w:shd w:val="clear" w:color="auto" w:fill="FFFFFF"/>
                            <w:vAlign w:val="bottom"/>
                          </w:tcPr>
                          <w:p w:rsidR="00C750DF" w:rsidRDefault="00C750DF">
                            <w:pPr>
                              <w:spacing w:line="190" w:lineRule="exact"/>
                            </w:pPr>
                            <w:r>
                              <w:rPr>
                                <w:rStyle w:val="295pt"/>
                              </w:rPr>
                              <w:t>всего прив. единиц</w:t>
                            </w:r>
                          </w:p>
                        </w:tc>
                        <w:tc>
                          <w:tcPr>
                            <w:tcW w:w="1915" w:type="dxa"/>
                            <w:tcBorders>
                              <w:top w:val="single" w:sz="4" w:space="0" w:color="auto"/>
                              <w:left w:val="single" w:sz="4" w:space="0" w:color="auto"/>
                              <w:bottom w:val="single" w:sz="4" w:space="0" w:color="auto"/>
                            </w:tcBorders>
                            <w:shd w:val="clear" w:color="auto" w:fill="FFFFFF"/>
                            <w:vAlign w:val="bottom"/>
                          </w:tcPr>
                          <w:p w:rsidR="00C750DF" w:rsidRDefault="00C750DF">
                            <w:pPr>
                              <w:spacing w:line="190" w:lineRule="exact"/>
                              <w:jc w:val="center"/>
                            </w:pPr>
                            <w:r>
                              <w:rPr>
                                <w:rStyle w:val="295pt"/>
                              </w:rPr>
                              <w:t>0</w:t>
                            </w:r>
                          </w:p>
                        </w:tc>
                        <w:tc>
                          <w:tcPr>
                            <w:tcW w:w="1920" w:type="dxa"/>
                            <w:tcBorders>
                              <w:top w:val="single" w:sz="4" w:space="0" w:color="auto"/>
                              <w:left w:val="single" w:sz="4" w:space="0" w:color="auto"/>
                              <w:bottom w:val="single" w:sz="4" w:space="0" w:color="auto"/>
                            </w:tcBorders>
                            <w:shd w:val="clear" w:color="auto" w:fill="FFFFFF"/>
                            <w:vAlign w:val="center"/>
                          </w:tcPr>
                          <w:p w:rsidR="00C750DF" w:rsidRDefault="00C750DF">
                            <w:pPr>
                              <w:spacing w:line="190" w:lineRule="exact"/>
                              <w:jc w:val="center"/>
                            </w:pPr>
                            <w:r>
                              <w:rPr>
                                <w:rStyle w:val="295pt"/>
                              </w:rPr>
                              <w:t>3</w:t>
                            </w:r>
                          </w:p>
                        </w:tc>
                        <w:tc>
                          <w:tcPr>
                            <w:tcW w:w="1920" w:type="dxa"/>
                            <w:tcBorders>
                              <w:top w:val="single" w:sz="4" w:space="0" w:color="auto"/>
                              <w:left w:val="single" w:sz="4" w:space="0" w:color="auto"/>
                              <w:bottom w:val="single" w:sz="4" w:space="0" w:color="auto"/>
                            </w:tcBorders>
                            <w:shd w:val="clear" w:color="auto" w:fill="FFFFFF"/>
                            <w:vAlign w:val="bottom"/>
                          </w:tcPr>
                          <w:p w:rsidR="00C750DF" w:rsidRDefault="00C750DF">
                            <w:pPr>
                              <w:spacing w:line="190" w:lineRule="exact"/>
                              <w:jc w:val="center"/>
                            </w:pPr>
                            <w:r>
                              <w:rPr>
                                <w:rStyle w:val="295pt"/>
                              </w:rPr>
                              <w:t>2</w:t>
                            </w:r>
                          </w:p>
                        </w:tc>
                        <w:tc>
                          <w:tcPr>
                            <w:tcW w:w="1920" w:type="dxa"/>
                            <w:tcBorders>
                              <w:top w:val="single" w:sz="4" w:space="0" w:color="auto"/>
                              <w:left w:val="single" w:sz="4" w:space="0" w:color="auto"/>
                              <w:bottom w:val="single" w:sz="4" w:space="0" w:color="auto"/>
                            </w:tcBorders>
                            <w:shd w:val="clear" w:color="auto" w:fill="FFFFFF"/>
                            <w:vAlign w:val="bottom"/>
                          </w:tcPr>
                          <w:p w:rsidR="00C750DF" w:rsidRDefault="00C750DF">
                            <w:pPr>
                              <w:spacing w:line="190" w:lineRule="exact"/>
                              <w:jc w:val="center"/>
                            </w:pPr>
                            <w:r>
                              <w:rPr>
                                <w:rStyle w:val="295pt"/>
                              </w:rPr>
                              <w:t>6</w:t>
                            </w:r>
                          </w:p>
                        </w:tc>
                        <w:tc>
                          <w:tcPr>
                            <w:tcW w:w="1920" w:type="dxa"/>
                            <w:tcBorders>
                              <w:top w:val="single" w:sz="4" w:space="0" w:color="auto"/>
                              <w:left w:val="single" w:sz="4" w:space="0" w:color="auto"/>
                              <w:bottom w:val="single" w:sz="4" w:space="0" w:color="auto"/>
                            </w:tcBorders>
                            <w:shd w:val="clear" w:color="auto" w:fill="FFFFFF"/>
                            <w:vAlign w:val="bottom"/>
                          </w:tcPr>
                          <w:p w:rsidR="00C750DF" w:rsidRDefault="00C750DF">
                            <w:pPr>
                              <w:spacing w:line="190" w:lineRule="exact"/>
                              <w:jc w:val="center"/>
                            </w:pPr>
                            <w:r>
                              <w:rPr>
                                <w:rStyle w:val="295pt"/>
                              </w:rPr>
                              <w:t>6</w:t>
                            </w:r>
                          </w:p>
                        </w:tc>
                        <w:tc>
                          <w:tcPr>
                            <w:tcW w:w="2969" w:type="dxa"/>
                            <w:tcBorders>
                              <w:top w:val="single" w:sz="4" w:space="0" w:color="auto"/>
                              <w:left w:val="single" w:sz="4" w:space="0" w:color="auto"/>
                              <w:bottom w:val="single" w:sz="4" w:space="0" w:color="auto"/>
                              <w:right w:val="single" w:sz="4" w:space="0" w:color="auto"/>
                            </w:tcBorders>
                            <w:shd w:val="clear" w:color="auto" w:fill="FFFFFF"/>
                            <w:vAlign w:val="bottom"/>
                          </w:tcPr>
                          <w:p w:rsidR="00C750DF" w:rsidRDefault="00C750DF">
                            <w:pPr>
                              <w:spacing w:line="190" w:lineRule="exact"/>
                              <w:jc w:val="center"/>
                            </w:pPr>
                            <w:r>
                              <w:rPr>
                                <w:rStyle w:val="295pt"/>
                              </w:rPr>
                              <w:t>0</w:t>
                            </w:r>
                          </w:p>
                        </w:tc>
                      </w:tr>
                    </w:tbl>
                    <w:p w:rsidR="00C750DF" w:rsidRDefault="00C750DF" w:rsidP="00863784">
                      <w:pPr>
                        <w:rPr>
                          <w:sz w:val="2"/>
                          <w:szCs w:val="2"/>
                        </w:rPr>
                      </w:pPr>
                    </w:p>
                  </w:txbxContent>
                </v:textbox>
                <w10:wrap anchorx="margin"/>
              </v:shape>
            </w:pict>
          </mc:Fallback>
        </mc:AlternateContent>
      </w:r>
      <w:r>
        <w:rPr>
          <w:noProof/>
        </w:rPr>
        <w:drawing>
          <wp:anchor distT="0" distB="0" distL="63500" distR="63500" simplePos="0" relativeHeight="251722752" behindDoc="1" locked="0" layoutInCell="1" allowOverlap="1" wp14:anchorId="1F7C40C8" wp14:editId="7CCE07ED">
            <wp:simplePos x="0" y="0"/>
            <wp:positionH relativeFrom="margin">
              <wp:posOffset>6821805</wp:posOffset>
            </wp:positionH>
            <wp:positionV relativeFrom="margin">
              <wp:posOffset>533400</wp:posOffset>
            </wp:positionV>
            <wp:extent cx="6388735" cy="3420110"/>
            <wp:effectExtent l="0" t="0" r="0" b="0"/>
            <wp:wrapNone/>
            <wp:docPr id="224" name="Рисунок 224" descr="C:\Users\USER\AppData\Local\Temp\FineReader12.00\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USER\AppData\Local\Temp\FineReader12.00\media\image30.jpe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388735" cy="3420110"/>
                    </a:xfrm>
                    <a:prstGeom prst="rect">
                      <a:avLst/>
                    </a:prstGeom>
                    <a:noFill/>
                  </pic:spPr>
                </pic:pic>
              </a:graphicData>
            </a:graphic>
            <wp14:sizeRelH relativeFrom="page">
              <wp14:pctWidth>0</wp14:pctWidth>
            </wp14:sizeRelH>
            <wp14:sizeRelV relativeFrom="page">
              <wp14:pctHeight>0</wp14:pctHeight>
            </wp14:sizeRelV>
          </wp:anchor>
        </w:drawing>
      </w: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467" w:lineRule="exact"/>
      </w:pPr>
    </w:p>
    <w:p w:rsidR="00863784" w:rsidRDefault="00863784" w:rsidP="00863784">
      <w:pPr>
        <w:rPr>
          <w:sz w:val="2"/>
          <w:szCs w:val="2"/>
        </w:rPr>
        <w:sectPr w:rsidR="00863784">
          <w:type w:val="continuous"/>
          <w:pgSz w:w="23800" w:h="16840" w:orient="landscape"/>
          <w:pgMar w:top="1866" w:right="455" w:bottom="1405" w:left="1571" w:header="0" w:footer="3" w:gutter="0"/>
          <w:cols w:space="720"/>
          <w:noEndnote/>
          <w:docGrid w:linePitch="360"/>
        </w:sectPr>
      </w:pPr>
    </w:p>
    <w:p w:rsidR="00863784" w:rsidRDefault="00863784" w:rsidP="00863784">
      <w:pPr>
        <w:spacing w:before="32" w:after="32" w:line="240" w:lineRule="exact"/>
        <w:rPr>
          <w:sz w:val="19"/>
          <w:szCs w:val="19"/>
        </w:rPr>
      </w:pPr>
    </w:p>
    <w:p w:rsidR="00863784" w:rsidRDefault="00863784" w:rsidP="00863784">
      <w:pPr>
        <w:rPr>
          <w:sz w:val="2"/>
          <w:szCs w:val="2"/>
        </w:rPr>
        <w:sectPr w:rsidR="00863784">
          <w:pgSz w:w="23800" w:h="16840" w:orient="landscape"/>
          <w:pgMar w:top="1881" w:right="0" w:bottom="1420" w:left="0" w:header="0" w:footer="3" w:gutter="0"/>
          <w:cols w:space="720"/>
          <w:noEndnote/>
          <w:docGrid w:linePitch="360"/>
        </w:sectPr>
      </w:pPr>
    </w:p>
    <w:p w:rsidR="00863784" w:rsidRDefault="00863784" w:rsidP="00863784">
      <w:pPr>
        <w:spacing w:line="360" w:lineRule="exact"/>
      </w:pPr>
      <w:r>
        <w:rPr>
          <w:noProof/>
        </w:rPr>
        <w:lastRenderedPageBreak/>
        <mc:AlternateContent>
          <mc:Choice Requires="wps">
            <w:drawing>
              <wp:anchor distT="0" distB="0" distL="63500" distR="63500" simplePos="0" relativeHeight="251709440" behindDoc="0" locked="0" layoutInCell="1" allowOverlap="1" wp14:anchorId="0713160C" wp14:editId="02418316">
                <wp:simplePos x="0" y="0"/>
                <wp:positionH relativeFrom="margin">
                  <wp:posOffset>688975</wp:posOffset>
                </wp:positionH>
                <wp:positionV relativeFrom="paragraph">
                  <wp:posOffset>0</wp:posOffset>
                </wp:positionV>
                <wp:extent cx="5303520" cy="3903980"/>
                <wp:effectExtent l="635" t="0" r="1270" b="4445"/>
                <wp:wrapNone/>
                <wp:docPr id="22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90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3F891260" wp14:editId="0892B3FC">
                                  <wp:extent cx="5305425" cy="3781425"/>
                                  <wp:effectExtent l="0" t="0" r="0" b="0"/>
                                  <wp:docPr id="169" name="Рисунок 40" descr="C:\Users\USER\AppData\Local\Temp\FineReader12.00\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Temp\FineReader12.00\media\image31.jpe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05425" cy="37814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13160C" id="Text Box 225" o:spid="_x0000_s1103" type="#_x0000_t202" style="position:absolute;margin-left:54.25pt;margin-top:0;width:417.6pt;height:307.4pt;z-index:2517094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NYtgIAALY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wEkB9OWijSIx00uhMDCoK5yVDfqQQcHzpw1QMcQKVttKq7F8V3hbhY14Tv6K2Uoq8pKYGhb266&#10;L66OOMqAbPtPooSHyF4LCzRUsjXpg4QgQAcmT6fqGDIFbM5n3mxuSBZwNou9WRzZ+rkkma53UukP&#10;VLTIGCmWUH4LTw73Shs6JJlczGtc5KxprAQafrEBjuMOPA5XzZmhYSv6HHvxJtpEoRMGi40Telnm&#10;3Obr0Fnk/nKezbL1OvN/mXf9MKlZWVJunpnU5Yd/Vr2jzkddnPSlRMNKA2coKbnbrhuJDgTUndvP&#10;Jh1Ozm7uJQ2bBIjlVUh+EHp3Qezki2jphHk4d+KlFzmeH9/FCy+Mwyy/DOmecfrvIaE+xfEcVGbD&#10;OZN+FZtnv7exkaRlGuZHw9oURycnkhgNbnhpS6sJa0b7RSoM/XMqoNxToa1ijUhHuephO9j2WC6n&#10;TtiK8gk0LAUoDNQIww+MWsifGPUwSFKsfuyJpBg1Hzn0AbjoyZCTsZ0Mwgu4mmKN0Wiu9Tid9p1k&#10;uxqQp067hV7JmVWxaaqRxbHDYDjYYI6DzEyfl//W6zxuV78BAAD//wMAUEsDBBQABgAIAAAAIQBP&#10;nNzW3AAAAAgBAAAPAAAAZHJzL2Rvd25yZXYueG1sTI8xT8MwFIR3JP6D9ZBYKuq4lJKGOBVCsLBR&#10;WNjc+JFE2M9R7Cahv57HVMbTnb67K3ezd2LEIXaBNKhlBgKpDrajRsPH+8tNDiImQ9a4QKjhByPs&#10;qsuL0hQ2TPSG4z41giEUC6OhTakvpIx1i97EZeiR2PsKgzeJ5dBIO5iJ4d7JVZZtpDcdcUNrenxq&#10;sf7eH72GzfzcL163uJpOtRvp86RUQqX19dX8+AAi4ZzOYfibz9Oh4k2HcCQbhWOd5Xcc1cCP2N6u&#10;b+9BHJit1jnIqpT/D1S/AAAA//8DAFBLAQItABQABgAIAAAAIQC2gziS/gAAAOEBAAATAAAAAAAA&#10;AAAAAAAAAAAAAABbQ29udGVudF9UeXBlc10ueG1sUEsBAi0AFAAGAAgAAAAhADj9If/WAAAAlAEA&#10;AAsAAAAAAAAAAAAAAAAALwEAAF9yZWxzLy5yZWxzUEsBAi0AFAAGAAgAAAAhAIlHc1i2AgAAtgUA&#10;AA4AAAAAAAAAAAAAAAAALgIAAGRycy9lMm9Eb2MueG1sUEsBAi0AFAAGAAgAAAAhAE+c3NbcAAAA&#10;CAEAAA8AAAAAAAAAAAAAAAAAEAUAAGRycy9kb3ducmV2LnhtbFBLBQYAAAAABAAEAPMAAAAZBgAA&#10;AAA=&#10;" filled="f" stroked="f">
                <v:textbox style="mso-fit-shape-to-text:t" inset="0,0,0,0">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3F891260" wp14:editId="0892B3FC">
                            <wp:extent cx="5305425" cy="3781425"/>
                            <wp:effectExtent l="0" t="0" r="0" b="0"/>
                            <wp:docPr id="169" name="Рисунок 40" descr="C:\Users\USER\AppData\Local\Temp\FineReader12.00\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Temp\FineReader12.00\media\image31.jpe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05425" cy="378142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63500" distR="63500" simplePos="0" relativeHeight="251710464" behindDoc="0" locked="0" layoutInCell="1" allowOverlap="1" wp14:anchorId="264E835D" wp14:editId="2D124C3F">
                <wp:simplePos x="0" y="0"/>
                <wp:positionH relativeFrom="margin">
                  <wp:posOffset>7022465</wp:posOffset>
                </wp:positionH>
                <wp:positionV relativeFrom="paragraph">
                  <wp:posOffset>0</wp:posOffset>
                </wp:positionV>
                <wp:extent cx="6278880" cy="3846195"/>
                <wp:effectExtent l="0" t="0" r="0" b="0"/>
                <wp:wrapNone/>
                <wp:docPr id="2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384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Фотоматериал</w:t>
                            </w:r>
                          </w:p>
                          <w:p w:rsidR="00C750DF" w:rsidRDefault="00C750DF" w:rsidP="00863784">
                            <w:pPr>
                              <w:jc w:val="center"/>
                              <w:rPr>
                                <w:sz w:val="2"/>
                                <w:szCs w:val="2"/>
                              </w:rPr>
                            </w:pPr>
                            <w:r>
                              <w:rPr>
                                <w:noProof/>
                              </w:rPr>
                              <w:drawing>
                                <wp:inline distT="0" distB="0" distL="0" distR="0" wp14:anchorId="7F0F8C7B" wp14:editId="128D44E5">
                                  <wp:extent cx="6276975" cy="3600450"/>
                                  <wp:effectExtent l="0" t="0" r="0" b="0"/>
                                  <wp:docPr id="168" name="Рисунок 42" descr="C:\Users\USER\AppData\Local\Temp\FineReader12.00\media\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Temp\FineReader12.00\media\image32.jpe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76975" cy="3600450"/>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4E835D" id="Text Box 227" o:spid="_x0000_s1104" type="#_x0000_t202" style="position:absolute;margin-left:552.95pt;margin-top:0;width:494.4pt;height:302.85pt;z-index:2517104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Zc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8BCNOOmjSAx01uhUjCoKlqdDQqxQc73tw1SMcQKctW9XfifKrQlysG8J39EZKMTSUVJChb266&#10;Z1cnHGVAtsMHUUEgstfCAo217Ez5oCAI0KFTj6fumGRK2IyCZRzHcFTC2WUcRn6ysDFIOl/vpdLv&#10;qOiQMTIsof0WnhzulDbpkHR2MdG4KFjbWgm0/NkGOE47EByumjOThu3oj8RLNvEmDp0wiDZO6OW5&#10;c1OsQycq/OUiv8zX69z/aeL6YdqwqqLchJnV5Yd/1r2jziddnPSlRMsqA2dSUnK3XbcSHQiou7Df&#10;sSBnbu7zNGwRgMsLSn4QerdB4hRRvHTCIlw4ydKLHc9PbpPIC5MwL55TumOc/jslNGQ4WQSLSU2/&#10;5ebZ7zU3knZMw/xoWZfh+OREUqPBDa9sazVh7WSflcKk/1QKaPfcaKtYI9JJrnrcjvZ5LGMT3sh5&#10;K6pH0LAUoDBQIww/MBohv2M0wCDJsPq2J5Ji1L7n8A7M1JkNORvb2SC8hKsZ1hhN5lpP02nfS7Zr&#10;AHl+aTfwVgpmVfyUxfGFwXCwZI6DzEyf83/r9TRuV78AAAD//wMAUEsDBBQABgAIAAAAIQDCsYwt&#10;3QAAAAoBAAAPAAAAZHJzL2Rvd25yZXYueG1sTI8xT8MwFIR3JP6D9ZBYELUT0ZaEOBVCsLBRWNjc&#10;+JFE2M9R7Cahv57HRMfTnb67q3aLd2LCMfaBNGQrBQKpCbanVsPH+8vtPYiYDFnjAqGGH4ywqy8v&#10;KlPaMNMbTvvUCoZQLI2GLqWhlDI2HXoTV2FAYu8rjN4klmMr7Whmhnsnc6U20pueuKEzAz512Hzv&#10;j17DZnkebl4LzOdT4yb6PGVZwkzr66vl8QFEwiX9h+FvPk+HmjcdwpFsFI51ptYFZzXwJfZzVdxt&#10;QRyYrtZbkHUlzy/UvwAAAP//AwBQSwECLQAUAAYACAAAACEAtoM4kv4AAADhAQAAEwAAAAAAAAAA&#10;AAAAAAAAAAAAW0NvbnRlbnRfVHlwZXNdLnhtbFBLAQItABQABgAIAAAAIQA4/SH/1gAAAJQBAAAL&#10;AAAAAAAAAAAAAAAAAC8BAABfcmVscy8ucmVsc1BLAQItABQABgAIAAAAIQBy9GZcswIAALYFAAAO&#10;AAAAAAAAAAAAAAAAAC4CAABkcnMvZTJvRG9jLnhtbFBLAQItABQABgAIAAAAIQDCsYwt3QAAAAoB&#10;AAAPAAAAAAAAAAAAAAAAAA0FAABkcnMvZG93bnJldi54bWxQSwUGAAAAAAQABADzAAAAFwYAAAAA&#10;" filled="f" stroked="f">
                <v:textbox style="mso-fit-shape-to-text:t" inset="0,0,0,0">
                  <w:txbxContent>
                    <w:p w:rsidR="00C750DF" w:rsidRDefault="00C750DF" w:rsidP="00863784">
                      <w:pPr>
                        <w:pStyle w:val="af7"/>
                        <w:shd w:val="clear" w:color="auto" w:fill="auto"/>
                        <w:spacing w:line="190" w:lineRule="exact"/>
                      </w:pPr>
                      <w:r>
                        <w:rPr>
                          <w:rStyle w:val="Exact"/>
                          <w:i/>
                          <w:iCs/>
                        </w:rPr>
                        <w:t>Фотоматериал</w:t>
                      </w:r>
                    </w:p>
                    <w:p w:rsidR="00C750DF" w:rsidRDefault="00C750DF" w:rsidP="00863784">
                      <w:pPr>
                        <w:jc w:val="center"/>
                        <w:rPr>
                          <w:sz w:val="2"/>
                          <w:szCs w:val="2"/>
                        </w:rPr>
                      </w:pPr>
                      <w:r>
                        <w:rPr>
                          <w:noProof/>
                        </w:rPr>
                        <w:drawing>
                          <wp:inline distT="0" distB="0" distL="0" distR="0" wp14:anchorId="7F0F8C7B" wp14:editId="128D44E5">
                            <wp:extent cx="6276975" cy="3600450"/>
                            <wp:effectExtent l="0" t="0" r="0" b="0"/>
                            <wp:docPr id="168" name="Рисунок 42" descr="C:\Users\USER\AppData\Local\Temp\FineReader12.00\media\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Temp\FineReader12.00\media\image32.jpe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76975" cy="3600450"/>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27</w:t>
                      </w:r>
                    </w:p>
                  </w:txbxContent>
                </v:textbox>
                <w10:wrap anchorx="margin"/>
              </v:shape>
            </w:pict>
          </mc:Fallback>
        </mc:AlternateContent>
      </w: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458" w:lineRule="exact"/>
      </w:pPr>
    </w:p>
    <w:p w:rsidR="00863784" w:rsidRDefault="00863784" w:rsidP="00863784">
      <w:pPr>
        <w:rPr>
          <w:sz w:val="2"/>
          <w:szCs w:val="2"/>
        </w:rPr>
        <w:sectPr w:rsidR="00863784">
          <w:type w:val="continuous"/>
          <w:pgSz w:w="23800" w:h="16840" w:orient="landscape"/>
          <w:pgMar w:top="1881" w:right="455" w:bottom="1420" w:left="1571" w:header="0" w:footer="3" w:gutter="0"/>
          <w:cols w:space="720"/>
          <w:noEndnote/>
          <w:docGrid w:linePitch="360"/>
        </w:sectPr>
      </w:pPr>
    </w:p>
    <w:p w:rsidR="00863784" w:rsidRDefault="00863784" w:rsidP="00863784">
      <w:pPr>
        <w:spacing w:line="30" w:lineRule="exact"/>
        <w:rPr>
          <w:sz w:val="2"/>
          <w:szCs w:val="2"/>
        </w:rPr>
      </w:pPr>
    </w:p>
    <w:p w:rsidR="00863784" w:rsidRDefault="00863784" w:rsidP="00863784">
      <w:pPr>
        <w:rPr>
          <w:sz w:val="2"/>
          <w:szCs w:val="2"/>
        </w:rPr>
        <w:sectPr w:rsidR="00863784">
          <w:type w:val="continuous"/>
          <w:pgSz w:w="23800" w:h="16840" w:orient="landscape"/>
          <w:pgMar w:top="8658" w:right="0" w:bottom="1852" w:left="0" w:header="0" w:footer="3" w:gutter="0"/>
          <w:cols w:space="720"/>
          <w:noEndnote/>
          <w:docGrid w:linePitch="360"/>
        </w:sectPr>
      </w:pPr>
    </w:p>
    <w:p w:rsidR="00863784" w:rsidRDefault="00863784" w:rsidP="00863784">
      <w:pPr>
        <w:framePr w:w="21773" w:wrap="notBeside" w:vAnchor="text" w:hAnchor="text" w:xAlign="center" w:y="1"/>
        <w:spacing w:line="190" w:lineRule="exact"/>
      </w:pPr>
      <w:r>
        <w:t>Таблица 37</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48"/>
        <w:gridCol w:w="4805"/>
        <w:gridCol w:w="1915"/>
        <w:gridCol w:w="1920"/>
        <w:gridCol w:w="1920"/>
        <w:gridCol w:w="1920"/>
        <w:gridCol w:w="1920"/>
        <w:gridCol w:w="1925"/>
      </w:tblGrid>
      <w:tr w:rsidR="00863784" w:rsidTr="00C750DF">
        <w:trPr>
          <w:trHeight w:hRule="exact" w:val="312"/>
          <w:jc w:val="center"/>
        </w:trPr>
        <w:tc>
          <w:tcPr>
            <w:tcW w:w="5448" w:type="dxa"/>
            <w:vMerge w:val="restart"/>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
              </w:rPr>
              <w:t>Вид транспорта</w:t>
            </w:r>
          </w:p>
        </w:tc>
        <w:tc>
          <w:tcPr>
            <w:tcW w:w="4805" w:type="dxa"/>
            <w:vMerge w:val="restart"/>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
              </w:rPr>
              <w:t>Классификация транспорта</w:t>
            </w:r>
          </w:p>
        </w:tc>
        <w:tc>
          <w:tcPr>
            <w:tcW w:w="3835" w:type="dxa"/>
            <w:gridSpan w:val="2"/>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прямо</w:t>
            </w:r>
          </w:p>
        </w:tc>
        <w:tc>
          <w:tcPr>
            <w:tcW w:w="3840" w:type="dxa"/>
            <w:gridSpan w:val="2"/>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направо</w:t>
            </w:r>
          </w:p>
        </w:tc>
        <w:tc>
          <w:tcPr>
            <w:tcW w:w="3845" w:type="dxa"/>
            <w:gridSpan w:val="2"/>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налево</w:t>
            </w:r>
          </w:p>
        </w:tc>
      </w:tr>
      <w:tr w:rsidR="00863784" w:rsidTr="00C750DF">
        <w:trPr>
          <w:trHeight w:hRule="exact" w:val="312"/>
          <w:jc w:val="center"/>
        </w:trPr>
        <w:tc>
          <w:tcPr>
            <w:tcW w:w="5448" w:type="dxa"/>
            <w:vMerge/>
            <w:tcBorders>
              <w:left w:val="single" w:sz="4" w:space="0" w:color="auto"/>
            </w:tcBorders>
            <w:shd w:val="clear" w:color="auto" w:fill="FFFFFF"/>
            <w:vAlign w:val="center"/>
          </w:tcPr>
          <w:p w:rsidR="00863784" w:rsidRDefault="00863784" w:rsidP="00C750DF">
            <w:pPr>
              <w:framePr w:w="21773" w:wrap="notBeside" w:vAnchor="text" w:hAnchor="text" w:xAlign="center" w:y="1"/>
            </w:pPr>
          </w:p>
        </w:tc>
        <w:tc>
          <w:tcPr>
            <w:tcW w:w="4805" w:type="dxa"/>
            <w:vMerge/>
            <w:tcBorders>
              <w:left w:val="single" w:sz="4" w:space="0" w:color="auto"/>
            </w:tcBorders>
            <w:shd w:val="clear" w:color="auto" w:fill="FFFFFF"/>
            <w:vAlign w:val="center"/>
          </w:tcPr>
          <w:p w:rsidR="00863784" w:rsidRDefault="00863784" w:rsidP="00C750DF">
            <w:pPr>
              <w:framePr w:w="21773" w:wrap="notBeside" w:vAnchor="text" w:hAnchor="text" w:xAlign="center" w:y="1"/>
            </w:pPr>
          </w:p>
        </w:tc>
        <w:tc>
          <w:tcPr>
            <w:tcW w:w="1915"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1</w:t>
            </w:r>
          </w:p>
        </w:tc>
        <w:tc>
          <w:tcPr>
            <w:tcW w:w="1920"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2</w:t>
            </w:r>
          </w:p>
        </w:tc>
        <w:tc>
          <w:tcPr>
            <w:tcW w:w="1920"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
              </w:rPr>
              <w:t>3</w:t>
            </w:r>
          </w:p>
        </w:tc>
        <w:tc>
          <w:tcPr>
            <w:tcW w:w="1920"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
              </w:rPr>
              <w:t>4</w:t>
            </w:r>
          </w:p>
        </w:tc>
        <w:tc>
          <w:tcPr>
            <w:tcW w:w="1920"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
              </w:rPr>
              <w:t>5</w:t>
            </w:r>
          </w:p>
        </w:tc>
        <w:tc>
          <w:tcPr>
            <w:tcW w:w="1925"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6</w:t>
            </w:r>
          </w:p>
        </w:tc>
      </w:tr>
      <w:tr w:rsidR="00863784" w:rsidTr="00C750DF">
        <w:trPr>
          <w:trHeight w:hRule="exact" w:val="307"/>
          <w:jc w:val="center"/>
        </w:trPr>
        <w:tc>
          <w:tcPr>
            <w:tcW w:w="5448"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pPr>
            <w:r>
              <w:rPr>
                <w:rStyle w:val="295pt0"/>
              </w:rPr>
              <w:t>легковой</w:t>
            </w:r>
          </w:p>
        </w:tc>
        <w:tc>
          <w:tcPr>
            <w:tcW w:w="480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15"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w:t>
            </w:r>
          </w:p>
        </w:tc>
        <w:tc>
          <w:tcPr>
            <w:tcW w:w="1920"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0"/>
              </w:rPr>
              <w:t>4</w:t>
            </w:r>
          </w:p>
        </w:tc>
        <w:tc>
          <w:tcPr>
            <w:tcW w:w="1920"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8</w:t>
            </w:r>
          </w:p>
        </w:tc>
        <w:tc>
          <w:tcPr>
            <w:tcW w:w="1920"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w:t>
            </w:r>
          </w:p>
        </w:tc>
        <w:tc>
          <w:tcPr>
            <w:tcW w:w="1920"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8</w:t>
            </w:r>
          </w:p>
        </w:tc>
        <w:tc>
          <w:tcPr>
            <w:tcW w:w="1925"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0"/>
              </w:rPr>
              <w:t>4</w:t>
            </w:r>
          </w:p>
        </w:tc>
      </w:tr>
      <w:tr w:rsidR="00863784" w:rsidTr="00C750DF">
        <w:trPr>
          <w:trHeight w:hRule="exact" w:val="312"/>
          <w:jc w:val="center"/>
        </w:trPr>
        <w:tc>
          <w:tcPr>
            <w:tcW w:w="5448"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грузовой</w:t>
            </w:r>
          </w:p>
        </w:tc>
        <w:tc>
          <w:tcPr>
            <w:tcW w:w="4805"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до 2 т</w:t>
            </w:r>
          </w:p>
        </w:tc>
        <w:tc>
          <w:tcPr>
            <w:tcW w:w="191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5448"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4805"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pPr>
            <w:r>
              <w:rPr>
                <w:rStyle w:val="295pt0"/>
              </w:rPr>
              <w:t>до 6 т</w:t>
            </w:r>
          </w:p>
        </w:tc>
        <w:tc>
          <w:tcPr>
            <w:tcW w:w="191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w:t>
            </w: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07"/>
          <w:jc w:val="center"/>
        </w:trPr>
        <w:tc>
          <w:tcPr>
            <w:tcW w:w="5448"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4805"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до 8 т</w:t>
            </w:r>
          </w:p>
        </w:tc>
        <w:tc>
          <w:tcPr>
            <w:tcW w:w="191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5448"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4805"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до 14 т</w:t>
            </w:r>
          </w:p>
        </w:tc>
        <w:tc>
          <w:tcPr>
            <w:tcW w:w="191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07"/>
          <w:jc w:val="center"/>
        </w:trPr>
        <w:tc>
          <w:tcPr>
            <w:tcW w:w="5448"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4805"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свыше 14 т</w:t>
            </w:r>
          </w:p>
        </w:tc>
        <w:tc>
          <w:tcPr>
            <w:tcW w:w="191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5448"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автопоезда</w:t>
            </w:r>
          </w:p>
        </w:tc>
        <w:tc>
          <w:tcPr>
            <w:tcW w:w="4805"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до 12 т</w:t>
            </w:r>
          </w:p>
        </w:tc>
        <w:tc>
          <w:tcPr>
            <w:tcW w:w="191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07"/>
          <w:jc w:val="center"/>
        </w:trPr>
        <w:tc>
          <w:tcPr>
            <w:tcW w:w="5448"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4805"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до 20 т</w:t>
            </w:r>
          </w:p>
        </w:tc>
        <w:tc>
          <w:tcPr>
            <w:tcW w:w="191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5448"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4805"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до 30 т</w:t>
            </w:r>
          </w:p>
        </w:tc>
        <w:tc>
          <w:tcPr>
            <w:tcW w:w="191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5448"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4805"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свыше 30 т</w:t>
            </w:r>
          </w:p>
        </w:tc>
        <w:tc>
          <w:tcPr>
            <w:tcW w:w="191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07"/>
          <w:jc w:val="center"/>
        </w:trPr>
        <w:tc>
          <w:tcPr>
            <w:tcW w:w="5448"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маршрутные</w:t>
            </w:r>
          </w:p>
        </w:tc>
        <w:tc>
          <w:tcPr>
            <w:tcW w:w="4805"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микроавтобусы</w:t>
            </w:r>
          </w:p>
        </w:tc>
        <w:tc>
          <w:tcPr>
            <w:tcW w:w="191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5448"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маршрутные</w:t>
            </w:r>
          </w:p>
        </w:tc>
        <w:tc>
          <w:tcPr>
            <w:tcW w:w="4805"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автобусы</w:t>
            </w:r>
          </w:p>
        </w:tc>
        <w:tc>
          <w:tcPr>
            <w:tcW w:w="191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07"/>
          <w:jc w:val="center"/>
        </w:trPr>
        <w:tc>
          <w:tcPr>
            <w:tcW w:w="5448"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сочлененные</w:t>
            </w:r>
          </w:p>
        </w:tc>
        <w:tc>
          <w:tcPr>
            <w:tcW w:w="4805"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автобусы</w:t>
            </w:r>
          </w:p>
        </w:tc>
        <w:tc>
          <w:tcPr>
            <w:tcW w:w="191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5448"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общие</w:t>
            </w:r>
          </w:p>
        </w:tc>
        <w:tc>
          <w:tcPr>
            <w:tcW w:w="4805"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микроавтобусы</w:t>
            </w:r>
          </w:p>
        </w:tc>
        <w:tc>
          <w:tcPr>
            <w:tcW w:w="191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5448"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общие</w:t>
            </w:r>
          </w:p>
        </w:tc>
        <w:tc>
          <w:tcPr>
            <w:tcW w:w="4805"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автобусы</w:t>
            </w:r>
          </w:p>
        </w:tc>
        <w:tc>
          <w:tcPr>
            <w:tcW w:w="191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07"/>
          <w:jc w:val="center"/>
        </w:trPr>
        <w:tc>
          <w:tcPr>
            <w:tcW w:w="5448"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трактора</w:t>
            </w:r>
          </w:p>
        </w:tc>
        <w:tc>
          <w:tcPr>
            <w:tcW w:w="480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1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w:t>
            </w: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0"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10253" w:type="dxa"/>
            <w:gridSpan w:val="2"/>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
              </w:rPr>
              <w:t>всего физ. единиц</w:t>
            </w:r>
          </w:p>
        </w:tc>
        <w:tc>
          <w:tcPr>
            <w:tcW w:w="1915"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2</w:t>
            </w:r>
          </w:p>
        </w:tc>
        <w:tc>
          <w:tcPr>
            <w:tcW w:w="1920"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6</w:t>
            </w:r>
          </w:p>
        </w:tc>
        <w:tc>
          <w:tcPr>
            <w:tcW w:w="1920"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10</w:t>
            </w:r>
          </w:p>
        </w:tc>
        <w:tc>
          <w:tcPr>
            <w:tcW w:w="1920"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2</w:t>
            </w:r>
          </w:p>
        </w:tc>
        <w:tc>
          <w:tcPr>
            <w:tcW w:w="1920"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8</w:t>
            </w:r>
          </w:p>
        </w:tc>
        <w:tc>
          <w:tcPr>
            <w:tcW w:w="1925"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
              </w:rPr>
              <w:t>4</w:t>
            </w:r>
          </w:p>
        </w:tc>
      </w:tr>
      <w:tr w:rsidR="00863784" w:rsidTr="00C750DF">
        <w:trPr>
          <w:trHeight w:hRule="exact" w:val="317"/>
          <w:jc w:val="center"/>
        </w:trPr>
        <w:tc>
          <w:tcPr>
            <w:tcW w:w="10253" w:type="dxa"/>
            <w:gridSpan w:val="2"/>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pPr>
            <w:r>
              <w:rPr>
                <w:rStyle w:val="295pt"/>
              </w:rPr>
              <w:t>всего прив. единиц</w:t>
            </w:r>
          </w:p>
        </w:tc>
        <w:tc>
          <w:tcPr>
            <w:tcW w:w="1915"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2</w:t>
            </w:r>
          </w:p>
        </w:tc>
        <w:tc>
          <w:tcPr>
            <w:tcW w:w="1920"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
              </w:rPr>
              <w:t>7</w:t>
            </w:r>
          </w:p>
        </w:tc>
        <w:tc>
          <w:tcPr>
            <w:tcW w:w="192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11</w:t>
            </w:r>
          </w:p>
        </w:tc>
        <w:tc>
          <w:tcPr>
            <w:tcW w:w="192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2</w:t>
            </w:r>
          </w:p>
        </w:tc>
        <w:tc>
          <w:tcPr>
            <w:tcW w:w="192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8</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
              </w:rPr>
              <w:t>4</w:t>
            </w:r>
          </w:p>
        </w:tc>
      </w:tr>
    </w:tbl>
    <w:p w:rsidR="00863784" w:rsidRDefault="00863784" w:rsidP="00863784">
      <w:pPr>
        <w:framePr w:w="21773" w:wrap="notBeside" w:vAnchor="text" w:hAnchor="text" w:xAlign="center" w:y="1"/>
        <w:rPr>
          <w:sz w:val="2"/>
          <w:szCs w:val="2"/>
        </w:rPr>
      </w:pPr>
    </w:p>
    <w:p w:rsidR="00863784" w:rsidRDefault="00863784" w:rsidP="00863784">
      <w:pPr>
        <w:rPr>
          <w:sz w:val="2"/>
          <w:szCs w:val="2"/>
        </w:rPr>
      </w:pPr>
      <w:r>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352"/>
        <w:gridCol w:w="4718"/>
        <w:gridCol w:w="1882"/>
        <w:gridCol w:w="1891"/>
        <w:gridCol w:w="1886"/>
        <w:gridCol w:w="1882"/>
        <w:gridCol w:w="1891"/>
        <w:gridCol w:w="2270"/>
      </w:tblGrid>
      <w:tr w:rsidR="00863784" w:rsidTr="00C750DF">
        <w:trPr>
          <w:trHeight w:hRule="exact" w:val="317"/>
        </w:trPr>
        <w:tc>
          <w:tcPr>
            <w:tcW w:w="5352" w:type="dxa"/>
            <w:vMerge w:val="restart"/>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lastRenderedPageBreak/>
              <w:t>Вид транспорта</w:t>
            </w:r>
          </w:p>
        </w:tc>
        <w:tc>
          <w:tcPr>
            <w:tcW w:w="4718" w:type="dxa"/>
            <w:vMerge w:val="restart"/>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t>Классификация транспорта</w:t>
            </w:r>
          </w:p>
        </w:tc>
        <w:tc>
          <w:tcPr>
            <w:tcW w:w="3773" w:type="dxa"/>
            <w:gridSpan w:val="2"/>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прямо</w:t>
            </w:r>
          </w:p>
        </w:tc>
        <w:tc>
          <w:tcPr>
            <w:tcW w:w="5659" w:type="dxa"/>
            <w:gridSpan w:val="3"/>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направо</w:t>
            </w:r>
          </w:p>
        </w:tc>
        <w:tc>
          <w:tcPr>
            <w:tcW w:w="227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налево</w:t>
            </w:r>
          </w:p>
        </w:tc>
      </w:tr>
      <w:tr w:rsidR="00863784" w:rsidTr="00C750DF">
        <w:trPr>
          <w:trHeight w:hRule="exact" w:val="307"/>
        </w:trPr>
        <w:tc>
          <w:tcPr>
            <w:tcW w:w="5352" w:type="dxa"/>
            <w:vMerge/>
            <w:tcBorders>
              <w:left w:val="single" w:sz="4" w:space="0" w:color="auto"/>
            </w:tcBorders>
            <w:shd w:val="clear" w:color="auto" w:fill="FFFFFF"/>
            <w:vAlign w:val="center"/>
          </w:tcPr>
          <w:p w:rsidR="00863784" w:rsidRDefault="00863784" w:rsidP="00C750DF">
            <w:pPr>
              <w:framePr w:w="21773" w:h="6216" w:hSpace="21673" w:wrap="notBeside" w:vAnchor="text" w:hAnchor="text" w:y="246"/>
            </w:pPr>
          </w:p>
        </w:tc>
        <w:tc>
          <w:tcPr>
            <w:tcW w:w="4718" w:type="dxa"/>
            <w:vMerge/>
            <w:tcBorders>
              <w:left w:val="single" w:sz="4" w:space="0" w:color="auto"/>
            </w:tcBorders>
            <w:shd w:val="clear" w:color="auto" w:fill="FFFFFF"/>
            <w:vAlign w:val="center"/>
          </w:tcPr>
          <w:p w:rsidR="00863784" w:rsidRDefault="00863784" w:rsidP="00C750DF">
            <w:pPr>
              <w:framePr w:w="21773" w:h="6216" w:hSpace="21673" w:wrap="notBeside" w:vAnchor="text" w:hAnchor="text" w:y="246"/>
            </w:pPr>
          </w:p>
        </w:tc>
        <w:tc>
          <w:tcPr>
            <w:tcW w:w="188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1</w:t>
            </w:r>
          </w:p>
        </w:tc>
        <w:tc>
          <w:tcPr>
            <w:tcW w:w="1891"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2</w:t>
            </w:r>
          </w:p>
        </w:tc>
        <w:tc>
          <w:tcPr>
            <w:tcW w:w="1886"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t>3</w:t>
            </w:r>
          </w:p>
        </w:tc>
        <w:tc>
          <w:tcPr>
            <w:tcW w:w="188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t>4</w:t>
            </w:r>
          </w:p>
        </w:tc>
        <w:tc>
          <w:tcPr>
            <w:tcW w:w="1891"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t>5</w:t>
            </w:r>
          </w:p>
        </w:tc>
        <w:tc>
          <w:tcPr>
            <w:tcW w:w="227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6</w:t>
            </w:r>
          </w:p>
        </w:tc>
      </w:tr>
      <w:tr w:rsidR="00863784" w:rsidTr="00C750DF">
        <w:trPr>
          <w:trHeight w:hRule="exact" w:val="312"/>
        </w:trPr>
        <w:tc>
          <w:tcPr>
            <w:tcW w:w="535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pPr>
            <w:r>
              <w:rPr>
                <w:rStyle w:val="295pt0"/>
              </w:rPr>
              <w:t>легковой</w:t>
            </w:r>
          </w:p>
        </w:tc>
        <w:tc>
          <w:tcPr>
            <w:tcW w:w="471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6"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88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0"/>
              </w:rPr>
              <w:t>4</w:t>
            </w:r>
          </w:p>
        </w:tc>
        <w:tc>
          <w:tcPr>
            <w:tcW w:w="1891"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227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8</w:t>
            </w:r>
          </w:p>
        </w:tc>
      </w:tr>
      <w:tr w:rsidR="00863784" w:rsidTr="00C750DF">
        <w:trPr>
          <w:trHeight w:hRule="exact" w:val="312"/>
        </w:trPr>
        <w:tc>
          <w:tcPr>
            <w:tcW w:w="535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грузовой</w:t>
            </w:r>
          </w:p>
        </w:tc>
        <w:tc>
          <w:tcPr>
            <w:tcW w:w="471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2 т</w:t>
            </w:r>
          </w:p>
        </w:tc>
        <w:tc>
          <w:tcPr>
            <w:tcW w:w="18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227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35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71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6 т</w:t>
            </w:r>
          </w:p>
        </w:tc>
        <w:tc>
          <w:tcPr>
            <w:tcW w:w="18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227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5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71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8 т</w:t>
            </w:r>
          </w:p>
        </w:tc>
        <w:tc>
          <w:tcPr>
            <w:tcW w:w="18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227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35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71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14 т</w:t>
            </w:r>
          </w:p>
        </w:tc>
        <w:tc>
          <w:tcPr>
            <w:tcW w:w="18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227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5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71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свыше 14 т</w:t>
            </w:r>
          </w:p>
        </w:tc>
        <w:tc>
          <w:tcPr>
            <w:tcW w:w="18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227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5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автопоезда</w:t>
            </w:r>
          </w:p>
        </w:tc>
        <w:tc>
          <w:tcPr>
            <w:tcW w:w="471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12 т</w:t>
            </w:r>
          </w:p>
        </w:tc>
        <w:tc>
          <w:tcPr>
            <w:tcW w:w="18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227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35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71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20 т</w:t>
            </w:r>
          </w:p>
        </w:tc>
        <w:tc>
          <w:tcPr>
            <w:tcW w:w="18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227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5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71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30 т</w:t>
            </w:r>
          </w:p>
        </w:tc>
        <w:tc>
          <w:tcPr>
            <w:tcW w:w="18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227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35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71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свыше 30 т</w:t>
            </w:r>
          </w:p>
        </w:tc>
        <w:tc>
          <w:tcPr>
            <w:tcW w:w="18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227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5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маршрутные</w:t>
            </w:r>
          </w:p>
        </w:tc>
        <w:tc>
          <w:tcPr>
            <w:tcW w:w="471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микроавтобусы</w:t>
            </w:r>
          </w:p>
        </w:tc>
        <w:tc>
          <w:tcPr>
            <w:tcW w:w="18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227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35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маршрутные</w:t>
            </w:r>
          </w:p>
        </w:tc>
        <w:tc>
          <w:tcPr>
            <w:tcW w:w="471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автобусы</w:t>
            </w:r>
          </w:p>
        </w:tc>
        <w:tc>
          <w:tcPr>
            <w:tcW w:w="18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227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5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сочлененные</w:t>
            </w:r>
          </w:p>
        </w:tc>
        <w:tc>
          <w:tcPr>
            <w:tcW w:w="471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автобусы</w:t>
            </w:r>
          </w:p>
        </w:tc>
        <w:tc>
          <w:tcPr>
            <w:tcW w:w="18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227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5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общие</w:t>
            </w:r>
          </w:p>
        </w:tc>
        <w:tc>
          <w:tcPr>
            <w:tcW w:w="471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микроавтобусы</w:t>
            </w:r>
          </w:p>
        </w:tc>
        <w:tc>
          <w:tcPr>
            <w:tcW w:w="18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227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35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общие</w:t>
            </w:r>
          </w:p>
        </w:tc>
        <w:tc>
          <w:tcPr>
            <w:tcW w:w="471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автобусы</w:t>
            </w:r>
          </w:p>
        </w:tc>
        <w:tc>
          <w:tcPr>
            <w:tcW w:w="18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227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5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трактора</w:t>
            </w:r>
          </w:p>
        </w:tc>
        <w:tc>
          <w:tcPr>
            <w:tcW w:w="471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6"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8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891"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227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10070" w:type="dxa"/>
            <w:gridSpan w:val="2"/>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
              </w:rPr>
              <w:t>всего физ. единиц</w:t>
            </w:r>
          </w:p>
        </w:tc>
        <w:tc>
          <w:tcPr>
            <w:tcW w:w="188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2</w:t>
            </w:r>
          </w:p>
        </w:tc>
        <w:tc>
          <w:tcPr>
            <w:tcW w:w="1891"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0</w:t>
            </w:r>
          </w:p>
        </w:tc>
        <w:tc>
          <w:tcPr>
            <w:tcW w:w="1886"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2</w:t>
            </w:r>
          </w:p>
        </w:tc>
        <w:tc>
          <w:tcPr>
            <w:tcW w:w="188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t>4</w:t>
            </w:r>
          </w:p>
        </w:tc>
        <w:tc>
          <w:tcPr>
            <w:tcW w:w="1891"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2</w:t>
            </w:r>
          </w:p>
        </w:tc>
        <w:tc>
          <w:tcPr>
            <w:tcW w:w="227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8</w:t>
            </w:r>
          </w:p>
        </w:tc>
      </w:tr>
      <w:tr w:rsidR="00863784" w:rsidTr="00C750DF">
        <w:trPr>
          <w:trHeight w:hRule="exact" w:val="322"/>
        </w:trPr>
        <w:tc>
          <w:tcPr>
            <w:tcW w:w="10070" w:type="dxa"/>
            <w:gridSpan w:val="2"/>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
              </w:rPr>
              <w:t>всего прив. единиц</w:t>
            </w:r>
          </w:p>
        </w:tc>
        <w:tc>
          <w:tcPr>
            <w:tcW w:w="1882"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2</w:t>
            </w:r>
          </w:p>
        </w:tc>
        <w:tc>
          <w:tcPr>
            <w:tcW w:w="1891"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0</w:t>
            </w:r>
          </w:p>
        </w:tc>
        <w:tc>
          <w:tcPr>
            <w:tcW w:w="1886"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2</w:t>
            </w:r>
          </w:p>
        </w:tc>
        <w:tc>
          <w:tcPr>
            <w:tcW w:w="1882"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t>4</w:t>
            </w:r>
          </w:p>
        </w:tc>
        <w:tc>
          <w:tcPr>
            <w:tcW w:w="1891"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8</w:t>
            </w:r>
          </w:p>
        </w:tc>
      </w:tr>
    </w:tbl>
    <w:p w:rsidR="00863784" w:rsidRDefault="00863784" w:rsidP="00863784">
      <w:pPr>
        <w:framePr w:w="1186" w:h="249" w:hSpace="15845" w:wrap="notBeside" w:vAnchor="text" w:hAnchor="text" w:x="20463" w:y="1"/>
        <w:spacing w:line="190" w:lineRule="exact"/>
      </w:pPr>
      <w:r>
        <w:t>Таблица 38</w:t>
      </w:r>
    </w:p>
    <w:p w:rsidR="00863784" w:rsidRDefault="00863784" w:rsidP="00863784">
      <w:pPr>
        <w:rPr>
          <w:sz w:val="2"/>
          <w:szCs w:val="2"/>
        </w:rPr>
        <w:sectPr w:rsidR="00863784">
          <w:type w:val="continuous"/>
          <w:pgSz w:w="23800" w:h="16840" w:orient="landscape"/>
          <w:pgMar w:top="8658" w:right="455" w:bottom="1852" w:left="1571" w:header="0" w:footer="3" w:gutter="0"/>
          <w:cols w:space="720"/>
          <w:noEndnote/>
          <w:docGrid w:linePitch="360"/>
        </w:sectPr>
      </w:pPr>
      <w:r>
        <w:rPr>
          <w:noProof/>
        </w:rPr>
        <mc:AlternateContent>
          <mc:Choice Requires="wps">
            <w:drawing>
              <wp:anchor distT="0" distB="194945" distL="1478280" distR="1749425" simplePos="0" relativeHeight="251757568" behindDoc="1" locked="0" layoutInCell="1" allowOverlap="1" wp14:anchorId="3203E5FA" wp14:editId="5A9A8089">
                <wp:simplePos x="0" y="0"/>
                <wp:positionH relativeFrom="margin">
                  <wp:posOffset>1478280</wp:posOffset>
                </wp:positionH>
                <wp:positionV relativeFrom="margin">
                  <wp:posOffset>-4126865</wp:posOffset>
                </wp:positionV>
                <wp:extent cx="3620770" cy="3903980"/>
                <wp:effectExtent l="0" t="0" r="0" b="1905"/>
                <wp:wrapTopAndBottom/>
                <wp:docPr id="21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770" cy="390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5098C28F" wp14:editId="0F6CB8BA">
                                  <wp:extent cx="3619500" cy="3781425"/>
                                  <wp:effectExtent l="0" t="0" r="0" b="0"/>
                                  <wp:docPr id="167" name="Рисунок 44" descr="C:\Users\USER\AppData\Local\Temp\FineReader12.00\media\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Temp\FineReader12.00\media\image33.jpe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19500" cy="37814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03E5FA" id="Text Box 229" o:spid="_x0000_s1105" type="#_x0000_t202" style="position:absolute;margin-left:116.4pt;margin-top:-324.95pt;width:285.1pt;height:307.4pt;z-index:-251558912;visibility:visible;mso-wrap-style:square;mso-width-percent:0;mso-height-percent:0;mso-wrap-distance-left:116.4pt;mso-wrap-distance-top:0;mso-wrap-distance-right:137.75pt;mso-wrap-distance-bottom:15.3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zJtQ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PjQKk5aaNIjHTS6EwMKgthUqO9UAoYPHZjqARTQaZut6u5F8V0hLtY14Tt6K6Xoa0pKiNA3L90X&#10;T0ccZUC2/SdRgiOy18ICDZVsTfmgIAjQoVNPp+6YYAq4nC0Cb7kEVQG6WezN4sj2zyXJ9LyTSn+g&#10;okVGSLGE9lt4crhX2oRDksnEeOMiZ01jKdDwiwswHG/AOTw1OhOG7ehz7MWbaBOFThgsNk7oZZlz&#10;m69DZ5H7y3k2y9brzP9l/PphUrOypNy4mdjlh3/WvSPPR16c+KVEw0oDZ0JScrddNxIdCLA7t58t&#10;OmjOZu5lGLYIkMurlPwg9O6C2MkX0dIJ83DuxEsvcjw/vosXXhiHWX6Z0j3j9N9TQn2K43kwH9l0&#10;DvpVbp793uZGkpZp2B8Na1McnYxIYji44aVtrSasGeUXpTDhn0sB7Z4abRlrSDrSVQ/bwY7H8jQJ&#10;W1E+AYelAIYBG2H5gVAL+ROjHhZJitWPPZEUo+YjhzkwW2cS5CRsJ4HwAp6mWGM0ims9bqd9J9mu&#10;BuRp0m5hVnJmWWyGaoziOGGwHGwyx0Vmts/Lf2t1Xrer3wAAAP//AwBQSwMEFAAGAAgAAAAhAF9O&#10;HezgAAAADAEAAA8AAABkcnMvZG93bnJldi54bWxMj71OxDAQhHsk3sFaJBp05/xAdAlxTghBQ8dB&#10;Q+eLlyTCXkexLwn39CwVlLMzmv2m3q/OihmnMHhSkG4TEEitNwN1Ct7fnjc7ECFqMtp6QgXfGGDf&#10;XF7UujJ+oVecD7ETXEKh0gr6GMdKytD26HTY+hGJvU8/OR1ZTp00k1643FmZJUkhnR6IP/R6xMce&#10;26/DySko1qfx5qXEbDm3dqaPc5pGTJW6vlof7kFEXONfGH7xGR0aZjr6E5kgrIIszxg9KtgUt2UJ&#10;giO7JOd5Rz7ldynIppb/RzQ/AAAA//8DAFBLAQItABQABgAIAAAAIQC2gziS/gAAAOEBAAATAAAA&#10;AAAAAAAAAAAAAAAAAABbQ29udGVudF9UeXBlc10ueG1sUEsBAi0AFAAGAAgAAAAhADj9If/WAAAA&#10;lAEAAAsAAAAAAAAAAAAAAAAALwEAAF9yZWxzLy5yZWxzUEsBAi0AFAAGAAgAAAAhAJCBHMm1AgAA&#10;tgUAAA4AAAAAAAAAAAAAAAAALgIAAGRycy9lMm9Eb2MueG1sUEsBAi0AFAAGAAgAAAAhAF9OHezg&#10;AAAADAEAAA8AAAAAAAAAAAAAAAAADwUAAGRycy9kb3ducmV2LnhtbFBLBQYAAAAABAAEAPMAAAAc&#10;BgAAAAA=&#10;" filled="f" stroked="f">
                <v:textbox style="mso-fit-shape-to-text:t" inset="0,0,0,0">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5098C28F" wp14:editId="0F6CB8BA">
                            <wp:extent cx="3619500" cy="3781425"/>
                            <wp:effectExtent l="0" t="0" r="0" b="0"/>
                            <wp:docPr id="167" name="Рисунок 44" descr="C:\Users\USER\AppData\Local\Temp\FineReader12.00\media\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Temp\FineReader12.00\media\image33.jpe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19500" cy="3781425"/>
                                    </a:xfrm>
                                    <a:prstGeom prst="rect">
                                      <a:avLst/>
                                    </a:prstGeom>
                                    <a:noFill/>
                                    <a:ln>
                                      <a:noFill/>
                                    </a:ln>
                                  </pic:spPr>
                                </pic:pic>
                              </a:graphicData>
                            </a:graphic>
                          </wp:inline>
                        </w:drawing>
                      </w:r>
                    </w:p>
                  </w:txbxContent>
                </v:textbox>
                <w10:wrap type="topAndBottom" anchorx="margin" anchory="margin"/>
              </v:shape>
            </w:pict>
          </mc:Fallback>
        </mc:AlternateContent>
      </w:r>
      <w:r>
        <w:rPr>
          <w:noProof/>
        </w:rPr>
        <mc:AlternateContent>
          <mc:Choice Requires="wps">
            <w:drawing>
              <wp:anchor distT="0" distB="176530" distL="2506345" distR="460375" simplePos="0" relativeHeight="251758592" behindDoc="1" locked="0" layoutInCell="1" allowOverlap="1" wp14:anchorId="7441E401" wp14:editId="1ED4EB35">
                <wp:simplePos x="0" y="0"/>
                <wp:positionH relativeFrom="margin">
                  <wp:posOffset>6849110</wp:posOffset>
                </wp:positionH>
                <wp:positionV relativeFrom="margin">
                  <wp:posOffset>-4126865</wp:posOffset>
                </wp:positionV>
                <wp:extent cx="6516370" cy="3846195"/>
                <wp:effectExtent l="0" t="0" r="635" b="2540"/>
                <wp:wrapTopAndBottom/>
                <wp:docPr id="21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384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Фотоматериал</w:t>
                            </w:r>
                          </w:p>
                          <w:p w:rsidR="00C750DF" w:rsidRDefault="00C750DF" w:rsidP="00863784">
                            <w:pPr>
                              <w:jc w:val="center"/>
                              <w:rPr>
                                <w:sz w:val="2"/>
                                <w:szCs w:val="2"/>
                              </w:rPr>
                            </w:pPr>
                            <w:r>
                              <w:rPr>
                                <w:noProof/>
                              </w:rPr>
                              <w:drawing>
                                <wp:inline distT="0" distB="0" distL="0" distR="0" wp14:anchorId="58F763B4" wp14:editId="25B8C9B5">
                                  <wp:extent cx="6515100" cy="3600450"/>
                                  <wp:effectExtent l="0" t="0" r="0" b="0"/>
                                  <wp:docPr id="166" name="Рисунок 46" descr="C:\Users\USER\AppData\Local\Temp\FineReader12.00\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Temp\FineReader12.00\media\image34.jpe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515100" cy="3600450"/>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2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41E401" id="Text Box 231" o:spid="_x0000_s1106" type="#_x0000_t202" style="position:absolute;margin-left:539.3pt;margin-top:-324.95pt;width:513.1pt;height:302.85pt;z-index:-251557888;visibility:visible;mso-wrap-style:square;mso-width-percent:0;mso-height-percent:0;mso-wrap-distance-left:197.35pt;mso-wrap-distance-top:0;mso-wrap-distance-right:36.25pt;mso-wrap-distance-bottom:13.9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jGswIAALY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leHAX2DESQdNeqQHje7EAQUz31Ro6FUKjg89uOoDHECnLVvV34vyq0JcrBrCt/RWSjE0lFSQob3p&#10;nl0dcZQB2QwfRAWByE4LC3SoZWfKBwVBgA6dejp1xyRTwmY096PZAo5KOJvFYeQnc5OdS9Lpei+V&#10;fkdFh4yRYQntt/Bkf6/06Dq5mGhcFKxtrQRafrEBmOMOBIer5sykYTv6I/GSdbyOQycMorUTennu&#10;3Bar0IkKfzHPZ/lqlfs/TVw/TBtWVZSbMJO6/PDPunfU+aiLk76UaFll4ExKSm43q1aiPQF1F/Y7&#10;FuTMzb1Mw9YLuLyg5AehdxckThHFCycswrmTLLzY8fzkLom8MAnz4pLSPeP03ymhIcPJPJiPavot&#10;N89+r7mRtGMa5kfLugzHJyeSGg2ueWVbqwlrR/usFCb951JAu6dGW8UakY5y1YfNwT6P2M4KI+eN&#10;qJ5Aw1KAwkCNMPzAaIT8jtEAgyTD6tuOSIpR+57DOzBTZzLkZGwmg/ASrmZYYzSaKz1Op10v2bYB&#10;5Oml3cJbKZhV8XMWQMEsYDhYMsdBZqbP+dp6PY/b5S8AAAD//wMAUEsDBBQABgAIAAAAIQAj70Ey&#10;4AAAAA4BAAAPAAAAZHJzL2Rvd25yZXYueG1sTI9BT4QwEIXvJv6HZky8mN0WQnBBysYYvXhz14u3&#10;LoxAbKeEdgH31zue9PjefHnzXrVfnRUzTmHwpCHZKhBIjW8H6jS8H182OxAhGmqN9YQavjHAvr6+&#10;qkzZ+oXecD7ETnAIhdJo6GMcSylD06MzYetHJL59+smZyHLqZDuZhcOdlalSuXRmIP7QmxGfemy+&#10;DmenIV+fx7vXAtPl0tiZPi5JEjHR+vZmfXwAEXGNfzD81ufqUHOnkz9TG4Rlre53ObMaNnlWFCCY&#10;SROV8Z4Te1mWgqwr+X9G/QMAAP//AwBQSwECLQAUAAYACAAAACEAtoM4kv4AAADhAQAAEwAAAAAA&#10;AAAAAAAAAAAAAAAAW0NvbnRlbnRfVHlwZXNdLnhtbFBLAQItABQABgAIAAAAIQA4/SH/1gAAAJQB&#10;AAALAAAAAAAAAAAAAAAAAC8BAABfcmVscy8ucmVsc1BLAQItABQABgAIAAAAIQCaiAjGswIAALYF&#10;AAAOAAAAAAAAAAAAAAAAAC4CAABkcnMvZTJvRG9jLnhtbFBLAQItABQABgAIAAAAIQAj70Ey4AAA&#10;AA4BAAAPAAAAAAAAAAAAAAAAAA0FAABkcnMvZG93bnJldi54bWxQSwUGAAAAAAQABADzAAAAGgYA&#10;AAAA&#10;" filled="f" stroked="f">
                <v:textbox style="mso-fit-shape-to-text:t" inset="0,0,0,0">
                  <w:txbxContent>
                    <w:p w:rsidR="00C750DF" w:rsidRDefault="00C750DF" w:rsidP="00863784">
                      <w:pPr>
                        <w:pStyle w:val="af7"/>
                        <w:shd w:val="clear" w:color="auto" w:fill="auto"/>
                        <w:spacing w:line="190" w:lineRule="exact"/>
                      </w:pPr>
                      <w:r>
                        <w:rPr>
                          <w:rStyle w:val="Exact"/>
                          <w:i/>
                          <w:iCs/>
                        </w:rPr>
                        <w:t>Фотоматериал</w:t>
                      </w:r>
                    </w:p>
                    <w:p w:rsidR="00C750DF" w:rsidRDefault="00C750DF" w:rsidP="00863784">
                      <w:pPr>
                        <w:jc w:val="center"/>
                        <w:rPr>
                          <w:sz w:val="2"/>
                          <w:szCs w:val="2"/>
                        </w:rPr>
                      </w:pPr>
                      <w:r>
                        <w:rPr>
                          <w:noProof/>
                        </w:rPr>
                        <w:drawing>
                          <wp:inline distT="0" distB="0" distL="0" distR="0" wp14:anchorId="58F763B4" wp14:editId="25B8C9B5">
                            <wp:extent cx="6515100" cy="3600450"/>
                            <wp:effectExtent l="0" t="0" r="0" b="0"/>
                            <wp:docPr id="166" name="Рисунок 46" descr="C:\Users\USER\AppData\Local\Temp\FineReader12.00\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Temp\FineReader12.00\media\image34.jpe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515100" cy="3600450"/>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29</w:t>
                      </w:r>
                    </w:p>
                  </w:txbxContent>
                </v:textbox>
                <w10:wrap type="topAndBottom" anchorx="margin" anchory="margin"/>
              </v:shape>
            </w:pict>
          </mc:Fallback>
        </mc:AlternateConten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610"/>
        <w:gridCol w:w="5832"/>
        <w:gridCol w:w="2328"/>
        <w:gridCol w:w="2333"/>
        <w:gridCol w:w="2328"/>
        <w:gridCol w:w="2342"/>
      </w:tblGrid>
      <w:tr w:rsidR="00863784" w:rsidTr="00C750DF">
        <w:trPr>
          <w:trHeight w:hRule="exact" w:val="312"/>
        </w:trPr>
        <w:tc>
          <w:tcPr>
            <w:tcW w:w="6610" w:type="dxa"/>
            <w:vMerge w:val="restart"/>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jc w:val="center"/>
            </w:pPr>
            <w:r>
              <w:rPr>
                <w:rStyle w:val="295pt"/>
              </w:rPr>
              <w:lastRenderedPageBreak/>
              <w:t>1Вид транспорта</w:t>
            </w:r>
          </w:p>
        </w:tc>
        <w:tc>
          <w:tcPr>
            <w:tcW w:w="5832" w:type="dxa"/>
            <w:vMerge w:val="restart"/>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jc w:val="center"/>
            </w:pPr>
            <w:r>
              <w:rPr>
                <w:rStyle w:val="295pt"/>
              </w:rPr>
              <w:t>Классификация транспорта</w:t>
            </w:r>
          </w:p>
        </w:tc>
        <w:tc>
          <w:tcPr>
            <w:tcW w:w="4661" w:type="dxa"/>
            <w:gridSpan w:val="2"/>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прямо</w:t>
            </w:r>
          </w:p>
        </w:tc>
        <w:tc>
          <w:tcPr>
            <w:tcW w:w="4670" w:type="dxa"/>
            <w:gridSpan w:val="2"/>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направо</w:t>
            </w:r>
          </w:p>
        </w:tc>
      </w:tr>
      <w:tr w:rsidR="00863784" w:rsidTr="00C750DF">
        <w:trPr>
          <w:trHeight w:hRule="exact" w:val="312"/>
        </w:trPr>
        <w:tc>
          <w:tcPr>
            <w:tcW w:w="6610" w:type="dxa"/>
            <w:vMerge/>
            <w:tcBorders>
              <w:left w:val="single" w:sz="4" w:space="0" w:color="auto"/>
            </w:tcBorders>
            <w:shd w:val="clear" w:color="auto" w:fill="FFFFFF"/>
            <w:vAlign w:val="center"/>
          </w:tcPr>
          <w:p w:rsidR="00863784" w:rsidRDefault="00863784" w:rsidP="00C750DF">
            <w:pPr>
              <w:framePr w:w="21773" w:h="6211" w:hSpace="21673" w:wrap="notBeside" w:vAnchor="text" w:hAnchor="text" w:y="246"/>
            </w:pPr>
          </w:p>
        </w:tc>
        <w:tc>
          <w:tcPr>
            <w:tcW w:w="5832" w:type="dxa"/>
            <w:vMerge/>
            <w:tcBorders>
              <w:left w:val="single" w:sz="4" w:space="0" w:color="auto"/>
            </w:tcBorders>
            <w:shd w:val="clear" w:color="auto" w:fill="FFFFFF"/>
            <w:vAlign w:val="center"/>
          </w:tcPr>
          <w:p w:rsidR="00863784" w:rsidRDefault="00863784" w:rsidP="00C750DF">
            <w:pPr>
              <w:framePr w:w="21773" w:h="6211" w:hSpace="21673" w:wrap="notBeside" w:vAnchor="text" w:hAnchor="text" w:y="246"/>
            </w:pPr>
          </w:p>
        </w:tc>
        <w:tc>
          <w:tcPr>
            <w:tcW w:w="2328"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1</w:t>
            </w:r>
          </w:p>
        </w:tc>
        <w:tc>
          <w:tcPr>
            <w:tcW w:w="2333"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2</w:t>
            </w:r>
          </w:p>
        </w:tc>
        <w:tc>
          <w:tcPr>
            <w:tcW w:w="2328"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jc w:val="center"/>
            </w:pPr>
            <w:r>
              <w:rPr>
                <w:rStyle w:val="295pt"/>
              </w:rPr>
              <w:t>3</w:t>
            </w:r>
          </w:p>
        </w:tc>
        <w:tc>
          <w:tcPr>
            <w:tcW w:w="234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jc w:val="center"/>
            </w:pPr>
            <w:r>
              <w:rPr>
                <w:rStyle w:val="295pt"/>
              </w:rPr>
              <w:t>4</w:t>
            </w:r>
          </w:p>
        </w:tc>
      </w:tr>
      <w:tr w:rsidR="00863784" w:rsidTr="00C750DF">
        <w:trPr>
          <w:trHeight w:hRule="exact" w:val="307"/>
        </w:trPr>
        <w:tc>
          <w:tcPr>
            <w:tcW w:w="661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pPr>
            <w:r>
              <w:rPr>
                <w:rStyle w:val="295pt0"/>
              </w:rPr>
              <w:t>легковой</w:t>
            </w:r>
          </w:p>
        </w:tc>
        <w:tc>
          <w:tcPr>
            <w:tcW w:w="583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28"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jc w:val="center"/>
            </w:pPr>
            <w:r>
              <w:rPr>
                <w:rStyle w:val="295pt0"/>
              </w:rPr>
              <w:t>170</w:t>
            </w:r>
          </w:p>
        </w:tc>
        <w:tc>
          <w:tcPr>
            <w:tcW w:w="2333"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jc w:val="center"/>
            </w:pPr>
            <w:r>
              <w:rPr>
                <w:rStyle w:val="295pt0"/>
              </w:rPr>
              <w:t>192</w:t>
            </w:r>
          </w:p>
        </w:tc>
        <w:tc>
          <w:tcPr>
            <w:tcW w:w="2328"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0"/>
              </w:rPr>
              <w:t>2</w:t>
            </w:r>
          </w:p>
        </w:tc>
        <w:tc>
          <w:tcPr>
            <w:tcW w:w="2342"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0"/>
              </w:rPr>
              <w:t>8</w:t>
            </w:r>
          </w:p>
        </w:tc>
      </w:tr>
      <w:tr w:rsidR="00863784" w:rsidTr="00C750DF">
        <w:trPr>
          <w:trHeight w:hRule="exact" w:val="312"/>
        </w:trPr>
        <w:tc>
          <w:tcPr>
            <w:tcW w:w="66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грузовой</w:t>
            </w:r>
          </w:p>
        </w:tc>
        <w:tc>
          <w:tcPr>
            <w:tcW w:w="583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до 2 т</w:t>
            </w:r>
          </w:p>
        </w:tc>
        <w:tc>
          <w:tcPr>
            <w:tcW w:w="232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33"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0"/>
              </w:rPr>
              <w:t>2</w:t>
            </w:r>
          </w:p>
        </w:tc>
        <w:tc>
          <w:tcPr>
            <w:tcW w:w="232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4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07"/>
        </w:trPr>
        <w:tc>
          <w:tcPr>
            <w:tcW w:w="66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583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до 6 т</w:t>
            </w:r>
          </w:p>
        </w:tc>
        <w:tc>
          <w:tcPr>
            <w:tcW w:w="2328"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0"/>
              </w:rPr>
              <w:t>24</w:t>
            </w:r>
          </w:p>
        </w:tc>
        <w:tc>
          <w:tcPr>
            <w:tcW w:w="2333"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0"/>
              </w:rPr>
              <w:t>24</w:t>
            </w:r>
          </w:p>
        </w:tc>
        <w:tc>
          <w:tcPr>
            <w:tcW w:w="232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4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12"/>
        </w:trPr>
        <w:tc>
          <w:tcPr>
            <w:tcW w:w="66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5832"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pPr>
            <w:r>
              <w:rPr>
                <w:rStyle w:val="295pt0"/>
              </w:rPr>
              <w:t>до 8 т</w:t>
            </w:r>
          </w:p>
        </w:tc>
        <w:tc>
          <w:tcPr>
            <w:tcW w:w="2328"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0"/>
              </w:rPr>
              <w:t>18</w:t>
            </w:r>
          </w:p>
        </w:tc>
        <w:tc>
          <w:tcPr>
            <w:tcW w:w="2333"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0"/>
              </w:rPr>
              <w:t>2</w:t>
            </w:r>
          </w:p>
        </w:tc>
        <w:tc>
          <w:tcPr>
            <w:tcW w:w="232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4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12"/>
        </w:trPr>
        <w:tc>
          <w:tcPr>
            <w:tcW w:w="66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5832"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pPr>
            <w:r>
              <w:rPr>
                <w:rStyle w:val="295pt0"/>
              </w:rPr>
              <w:t>до 14 т</w:t>
            </w:r>
          </w:p>
        </w:tc>
        <w:tc>
          <w:tcPr>
            <w:tcW w:w="2328"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jc w:val="center"/>
            </w:pPr>
            <w:r>
              <w:rPr>
                <w:rStyle w:val="295pt0"/>
              </w:rPr>
              <w:t>4</w:t>
            </w:r>
          </w:p>
        </w:tc>
        <w:tc>
          <w:tcPr>
            <w:tcW w:w="2333"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0"/>
              </w:rPr>
              <w:t>12</w:t>
            </w:r>
          </w:p>
        </w:tc>
        <w:tc>
          <w:tcPr>
            <w:tcW w:w="232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4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07"/>
        </w:trPr>
        <w:tc>
          <w:tcPr>
            <w:tcW w:w="66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5832"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pPr>
            <w:r>
              <w:rPr>
                <w:rStyle w:val="295pt0"/>
              </w:rPr>
              <w:t>свыше 14 т</w:t>
            </w:r>
          </w:p>
        </w:tc>
        <w:tc>
          <w:tcPr>
            <w:tcW w:w="232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33"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0"/>
              </w:rPr>
              <w:t>2</w:t>
            </w:r>
          </w:p>
        </w:tc>
        <w:tc>
          <w:tcPr>
            <w:tcW w:w="232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4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12"/>
        </w:trPr>
        <w:tc>
          <w:tcPr>
            <w:tcW w:w="66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автопоезда</w:t>
            </w:r>
          </w:p>
        </w:tc>
        <w:tc>
          <w:tcPr>
            <w:tcW w:w="583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до 12 т</w:t>
            </w:r>
          </w:p>
        </w:tc>
        <w:tc>
          <w:tcPr>
            <w:tcW w:w="2328"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0"/>
              </w:rPr>
              <w:t>34</w:t>
            </w:r>
          </w:p>
        </w:tc>
        <w:tc>
          <w:tcPr>
            <w:tcW w:w="2333"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0"/>
              </w:rPr>
              <w:t>8</w:t>
            </w:r>
          </w:p>
        </w:tc>
        <w:tc>
          <w:tcPr>
            <w:tcW w:w="232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4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07"/>
        </w:trPr>
        <w:tc>
          <w:tcPr>
            <w:tcW w:w="66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5832"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pPr>
            <w:r>
              <w:rPr>
                <w:rStyle w:val="295pt0"/>
              </w:rPr>
              <w:t>до 20 т</w:t>
            </w:r>
          </w:p>
        </w:tc>
        <w:tc>
          <w:tcPr>
            <w:tcW w:w="232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33"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0"/>
              </w:rPr>
              <w:t>182</w:t>
            </w:r>
          </w:p>
        </w:tc>
        <w:tc>
          <w:tcPr>
            <w:tcW w:w="232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4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12"/>
        </w:trPr>
        <w:tc>
          <w:tcPr>
            <w:tcW w:w="66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583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до 30 т</w:t>
            </w:r>
          </w:p>
        </w:tc>
        <w:tc>
          <w:tcPr>
            <w:tcW w:w="2328"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0"/>
              </w:rPr>
              <w:t>144</w:t>
            </w:r>
          </w:p>
        </w:tc>
        <w:tc>
          <w:tcPr>
            <w:tcW w:w="2333"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2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4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12"/>
        </w:trPr>
        <w:tc>
          <w:tcPr>
            <w:tcW w:w="66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5832"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pPr>
            <w:r>
              <w:rPr>
                <w:rStyle w:val="295pt0"/>
              </w:rPr>
              <w:t>свыше 30 т</w:t>
            </w:r>
          </w:p>
        </w:tc>
        <w:tc>
          <w:tcPr>
            <w:tcW w:w="2328"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0"/>
              </w:rPr>
              <w:t>2</w:t>
            </w:r>
          </w:p>
        </w:tc>
        <w:tc>
          <w:tcPr>
            <w:tcW w:w="2333"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2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4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07"/>
        </w:trPr>
        <w:tc>
          <w:tcPr>
            <w:tcW w:w="66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маршрутные</w:t>
            </w:r>
          </w:p>
        </w:tc>
        <w:tc>
          <w:tcPr>
            <w:tcW w:w="583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микроавтобусы</w:t>
            </w:r>
          </w:p>
        </w:tc>
        <w:tc>
          <w:tcPr>
            <w:tcW w:w="232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33"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0"/>
              </w:rPr>
              <w:t>8</w:t>
            </w:r>
          </w:p>
        </w:tc>
        <w:tc>
          <w:tcPr>
            <w:tcW w:w="232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42"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0"/>
              </w:rPr>
              <w:t>2</w:t>
            </w:r>
          </w:p>
        </w:tc>
      </w:tr>
      <w:tr w:rsidR="00863784" w:rsidTr="00C750DF">
        <w:trPr>
          <w:trHeight w:hRule="exact" w:val="312"/>
        </w:trPr>
        <w:tc>
          <w:tcPr>
            <w:tcW w:w="66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маршрутные</w:t>
            </w:r>
          </w:p>
        </w:tc>
        <w:tc>
          <w:tcPr>
            <w:tcW w:w="583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автобусы</w:t>
            </w:r>
          </w:p>
        </w:tc>
        <w:tc>
          <w:tcPr>
            <w:tcW w:w="232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33"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0"/>
              </w:rPr>
              <w:t>6</w:t>
            </w:r>
          </w:p>
        </w:tc>
        <w:tc>
          <w:tcPr>
            <w:tcW w:w="232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4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07"/>
        </w:trPr>
        <w:tc>
          <w:tcPr>
            <w:tcW w:w="66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сочлененные</w:t>
            </w:r>
          </w:p>
        </w:tc>
        <w:tc>
          <w:tcPr>
            <w:tcW w:w="583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автобусы</w:t>
            </w:r>
          </w:p>
        </w:tc>
        <w:tc>
          <w:tcPr>
            <w:tcW w:w="232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33"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0"/>
              </w:rPr>
              <w:t>4</w:t>
            </w:r>
          </w:p>
        </w:tc>
        <w:tc>
          <w:tcPr>
            <w:tcW w:w="232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4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12"/>
        </w:trPr>
        <w:tc>
          <w:tcPr>
            <w:tcW w:w="66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общие</w:t>
            </w:r>
          </w:p>
        </w:tc>
        <w:tc>
          <w:tcPr>
            <w:tcW w:w="583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микроавтобусы</w:t>
            </w:r>
          </w:p>
        </w:tc>
        <w:tc>
          <w:tcPr>
            <w:tcW w:w="232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33"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2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4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07"/>
        </w:trPr>
        <w:tc>
          <w:tcPr>
            <w:tcW w:w="66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общие</w:t>
            </w:r>
          </w:p>
        </w:tc>
        <w:tc>
          <w:tcPr>
            <w:tcW w:w="583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автобусы</w:t>
            </w:r>
          </w:p>
        </w:tc>
        <w:tc>
          <w:tcPr>
            <w:tcW w:w="232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33"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2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4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12"/>
        </w:trPr>
        <w:tc>
          <w:tcPr>
            <w:tcW w:w="66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трактора</w:t>
            </w:r>
          </w:p>
        </w:tc>
        <w:tc>
          <w:tcPr>
            <w:tcW w:w="583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2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33"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2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234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12"/>
        </w:trPr>
        <w:tc>
          <w:tcPr>
            <w:tcW w:w="12442" w:type="dxa"/>
            <w:gridSpan w:val="2"/>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
              </w:rPr>
              <w:t>всего физ. единиц</w:t>
            </w:r>
          </w:p>
        </w:tc>
        <w:tc>
          <w:tcPr>
            <w:tcW w:w="2328"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396</w:t>
            </w:r>
          </w:p>
        </w:tc>
        <w:tc>
          <w:tcPr>
            <w:tcW w:w="2333"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442</w:t>
            </w:r>
          </w:p>
        </w:tc>
        <w:tc>
          <w:tcPr>
            <w:tcW w:w="2328"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2</w:t>
            </w:r>
          </w:p>
        </w:tc>
        <w:tc>
          <w:tcPr>
            <w:tcW w:w="2342"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10</w:t>
            </w:r>
          </w:p>
        </w:tc>
      </w:tr>
      <w:tr w:rsidR="00863784" w:rsidTr="00C750DF">
        <w:trPr>
          <w:trHeight w:hRule="exact" w:val="317"/>
        </w:trPr>
        <w:tc>
          <w:tcPr>
            <w:tcW w:w="12442" w:type="dxa"/>
            <w:gridSpan w:val="2"/>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
              </w:rPr>
              <w:t>всего прив. единиц</w:t>
            </w:r>
          </w:p>
        </w:tc>
        <w:tc>
          <w:tcPr>
            <w:tcW w:w="2328"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637</w:t>
            </w:r>
          </w:p>
        </w:tc>
        <w:tc>
          <w:tcPr>
            <w:tcW w:w="2333"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705</w:t>
            </w:r>
          </w:p>
        </w:tc>
        <w:tc>
          <w:tcPr>
            <w:tcW w:w="2328"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2</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10</w:t>
            </w:r>
          </w:p>
        </w:tc>
      </w:tr>
    </w:tbl>
    <w:p w:rsidR="00863784" w:rsidRDefault="00863784" w:rsidP="00863784">
      <w:pPr>
        <w:framePr w:w="1186" w:h="249" w:hSpace="15845" w:wrap="notBeside" w:vAnchor="text" w:hAnchor="text" w:x="20463" w:y="1"/>
        <w:spacing w:line="190" w:lineRule="exact"/>
      </w:pPr>
      <w:r>
        <w:t>Таблица 39</w:t>
      </w:r>
    </w:p>
    <w:p w:rsidR="00863784" w:rsidRDefault="00863784" w:rsidP="00863784">
      <w:pPr>
        <w:rPr>
          <w:sz w:val="2"/>
          <w:szCs w:val="2"/>
        </w:rPr>
      </w:pPr>
      <w:r>
        <w:rPr>
          <w:noProof/>
        </w:rPr>
        <w:lastRenderedPageBreak/>
        <mc:AlternateContent>
          <mc:Choice Requires="wps">
            <w:drawing>
              <wp:anchor distT="0" distB="194945" distL="2069465" distR="2346960" simplePos="0" relativeHeight="251759616" behindDoc="1" locked="0" layoutInCell="1" allowOverlap="1" wp14:anchorId="69501902" wp14:editId="40DC49E1">
                <wp:simplePos x="0" y="0"/>
                <wp:positionH relativeFrom="margin">
                  <wp:posOffset>2069465</wp:posOffset>
                </wp:positionH>
                <wp:positionV relativeFrom="margin">
                  <wp:posOffset>-4126865</wp:posOffset>
                </wp:positionV>
                <wp:extent cx="2472055" cy="3903980"/>
                <wp:effectExtent l="0" t="0" r="4445" b="1905"/>
                <wp:wrapTopAndBottom/>
                <wp:docPr id="21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390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3D1EEC03" wp14:editId="6650FEF6">
                                  <wp:extent cx="2476500" cy="3781425"/>
                                  <wp:effectExtent l="0" t="0" r="0" b="0"/>
                                  <wp:docPr id="165" name="Рисунок 48" descr="C:\Users\USER\AppData\Local\Temp\FineReader12.00\media\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Temp\FineReader12.00\media\image35.jpe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76500" cy="37814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501902" id="Text Box 233" o:spid="_x0000_s1107" type="#_x0000_t202" style="position:absolute;margin-left:162.95pt;margin-top:-324.95pt;width:194.65pt;height:307.4pt;z-index:-251556864;visibility:visible;mso-wrap-style:square;mso-width-percent:0;mso-height-percent:0;mso-wrap-distance-left:162.95pt;mso-wrap-distance-top:0;mso-wrap-distance-right:184.8pt;mso-wrap-distance-bottom:15.3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UKtgIAALY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78BUactNCkRzpodCcGFMxmpkJ9pxJwfOjAVQ9wAJ222aruXhTfFeJiXRO+o7dSir6mpASGvrnp&#10;vrg64igDsu0/iRICkb0WFmioZGvKBwVBgA6dejp1x5ApYDMIl4E3n2NUwNks9mZxZPvnkmS63kml&#10;P1DRImOkWEL7LTw53Ctt6JBkcjHRuMhZ01gJNPxiAxzHHQgOV82ZoWE7+hx78SbaRKETBouNE3pZ&#10;5tzm69BZ5P5yns2y9Trzf5m4fpjUrCwpN2Emdfnhn3XvqPNRFyd9KdGw0sAZSkrututGogMBdef2&#10;s0WHk7Obe0nDFgFyeZWSH4TeXRA7+SJaOmEezp146UWO58d38cIL4zDLL1O6Z5z+e0qoT3E8D+aj&#10;ms6kX+Xm2e9tbiRpmYb50bA2xdHJiSRGgxte2tZqwprRflEKQ/9cCmj31GirWCPSUa562A72eURW&#10;z0bOW1E+gYalAIWBUGH4gVEL+ROjHgZJitWPPZEUo+Yjh3dgps5kyMnYTgbhBVxNscZoNNd6nE77&#10;TrJdDcjTS7uFt5Izq+Izi+MLg+FgkzkOMjN9Xv5br/O4Xf0GAAD//wMAUEsDBBQABgAIAAAAIQDY&#10;4PrP4AAAAAwBAAAPAAAAZHJzL2Rvd25yZXYueG1sTI9NT4NAEIbvJv6HzZh4Me2yVGhBlsYYvXiz&#10;evG2hRGI7Cxht4D99Y4ne5uPJ+88U+wX24sJR9850qDWEQikytUdNRo+3l9WOxA+GKpN7wg1/KCH&#10;fXl9VZi8djO94XQIjeAQ8rnR0IYw5FL6qkVr/NoNSLz7cqM1gduxkfVoZg63vYyjKJXWdMQXWjPg&#10;U4vV9+FkNaTL83D3mmE8n6t+os+zUgGV1rc3y+MDiIBL+IfhT5/VoWSnoztR7UWvYRMnGaMaVul9&#10;xhUjW5XEII482iQKZFnIyyfKXwAAAP//AwBQSwECLQAUAAYACAAAACEAtoM4kv4AAADhAQAAEwAA&#10;AAAAAAAAAAAAAAAAAAAAW0NvbnRlbnRfVHlwZXNdLnhtbFBLAQItABQABgAIAAAAIQA4/SH/1gAA&#10;AJQBAAALAAAAAAAAAAAAAAAAAC8BAABfcmVscy8ucmVsc1BLAQItABQABgAIAAAAIQCcv7UKtgIA&#10;ALYFAAAOAAAAAAAAAAAAAAAAAC4CAABkcnMvZTJvRG9jLnhtbFBLAQItABQABgAIAAAAIQDY4PrP&#10;4AAAAAwBAAAPAAAAAAAAAAAAAAAAABAFAABkcnMvZG93bnJldi54bWxQSwUGAAAAAAQABADzAAAA&#10;HQYAAAAA&#10;" filled="f" stroked="f">
                <v:textbox style="mso-fit-shape-to-text:t" inset="0,0,0,0">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3D1EEC03" wp14:editId="6650FEF6">
                            <wp:extent cx="2476500" cy="3781425"/>
                            <wp:effectExtent l="0" t="0" r="0" b="0"/>
                            <wp:docPr id="165" name="Рисунок 48" descr="C:\Users\USER\AppData\Local\Temp\FineReader12.00\media\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Temp\FineReader12.00\media\image35.jpe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76500" cy="3781425"/>
                                    </a:xfrm>
                                    <a:prstGeom prst="rect">
                                      <a:avLst/>
                                    </a:prstGeom>
                                    <a:noFill/>
                                    <a:ln>
                                      <a:noFill/>
                                    </a:ln>
                                  </pic:spPr>
                                </pic:pic>
                              </a:graphicData>
                            </a:graphic>
                          </wp:inline>
                        </w:drawing>
                      </w:r>
                    </w:p>
                  </w:txbxContent>
                </v:textbox>
                <w10:wrap type="topAndBottom" anchorx="margin" anchory="margin"/>
              </v:shape>
            </w:pict>
          </mc:Fallback>
        </mc:AlternateContent>
      </w:r>
      <w:r>
        <w:rPr>
          <w:noProof/>
        </w:rPr>
        <mc:AlternateContent>
          <mc:Choice Requires="wps">
            <w:drawing>
              <wp:anchor distT="0" distB="179705" distL="63500" distR="463550" simplePos="0" relativeHeight="251760640" behindDoc="1" locked="0" layoutInCell="1" allowOverlap="1" wp14:anchorId="5E0B02A5" wp14:editId="67715FD6">
                <wp:simplePos x="0" y="0"/>
                <wp:positionH relativeFrom="margin">
                  <wp:posOffset>6888480</wp:posOffset>
                </wp:positionH>
                <wp:positionV relativeFrom="margin">
                  <wp:posOffset>-4126865</wp:posOffset>
                </wp:positionV>
                <wp:extent cx="6473825" cy="3848100"/>
                <wp:effectExtent l="0" t="0" r="3810" b="635"/>
                <wp:wrapTopAndBottom/>
                <wp:docPr id="21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Фотоматериал</w:t>
                            </w:r>
                          </w:p>
                          <w:p w:rsidR="00C750DF" w:rsidRDefault="00C750DF" w:rsidP="00863784">
                            <w:pPr>
                              <w:jc w:val="center"/>
                              <w:rPr>
                                <w:sz w:val="2"/>
                                <w:szCs w:val="2"/>
                              </w:rPr>
                            </w:pPr>
                            <w:r>
                              <w:rPr>
                                <w:noProof/>
                              </w:rPr>
                              <w:drawing>
                                <wp:inline distT="0" distB="0" distL="0" distR="0" wp14:anchorId="4C521555" wp14:editId="04094249">
                                  <wp:extent cx="6477000" cy="3609975"/>
                                  <wp:effectExtent l="0" t="0" r="0" b="0"/>
                                  <wp:docPr id="164" name="Рисунок 50" descr="C:\Users\USER\AppData\Local\Temp\FineReader12.00\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Temp\FineReader12.00\media\image36.jpe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3609975"/>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3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0B02A5" id="Text Box 235" o:spid="_x0000_s1108" type="#_x0000_t202" style="position:absolute;margin-left:542.4pt;margin-top:-324.95pt;width:509.75pt;height:303pt;z-index:-251555840;visibility:visible;mso-wrap-style:square;mso-width-percent:0;mso-height-percent:0;mso-wrap-distance-left:5pt;mso-wrap-distance-top:0;mso-wrap-distance-right:36.5pt;mso-wrap-distance-bottom:14.1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XJtwIAALYFAAAOAAAAZHJzL2Uyb0RvYy54bWysVG1vmzAQ/j5p/8Hyd8pLSAKopGpDmCZ1&#10;L1K7H+CACdbAZrYT6Kr9951NSJr2y7SND9Zhn8/Pc/fcXd8MbYMOVComeIr9Kw8jygtRMr5L8bfH&#10;3IkwUprwkjSC0xQ/UYVvVu/fXfddQgNRi6akEkEQrpK+S3GtdZe4ripq2hJ1JTrK4bASsiUafuXO&#10;LSXpIXrbuIHnLdxeyLKToqBKwW42HuKVjV9VtNBfqkpRjZoUAzZtV2nXrVnd1TVJdpJ0NSuOMMhf&#10;oGgJ4/DoKVRGNEF7yd6EalkhhRKVvipE64qqYgW1HICN771i81CTjloukBzVndKk/l/Y4vPhq0Ss&#10;THHgzzHipIUiPdJBozsxoGA2NxnqO5WA40MHrnqAA6i0Zau6e1F8V4iLdU34jt5KKfqakhIQ+uam&#10;++LqGEeZINv+kyjhIbLXwgYaKtma9EFCEESHSj2dqmPAFLC5CJezKACQBZzNojDyPVs/lyTT9U4q&#10;/YGKFhkjxRLKb8OTw73SBg5JJhfzGhc5axorgYZfbIDjuAOPw1VzZmDYij7HXryJNlHohMFi44Re&#10;ljm3+Tp0Frm/nGezbL3O/F/mXT9MalaWlJtnJnX54Z9V76jzURcnfSnRsNKEM5CU3G3XjUQHAurO&#10;7WeTDidnN/cShk0CcHlFyQ9C7y6InXwRLZ0wD+dOvPQix/Pju3jhhXGY5ZeU7hmn/04J9SmO51BU&#10;S+cM+hU3z35vuZGkZRrmR8PaFEcnJ5IYDW54aUurCWtG+0UqDPxzKqDcU6GtYo1IR7nqYTvY9oiC&#10;qRO2onwCDUsBCgOhwvADoxbyJ0Y9DJIUqx97IilGzUcOfWCmzmTIydhOBuEFXE2xxmg013qcTvtO&#10;sl0NkadOu4VeyZlVsWmqEcWxw2A4WDLHQWamz8t/63Uet6vfAAAA//8DAFBLAwQUAAYACAAAACEA&#10;8HcW7OEAAAAOAQAADwAAAGRycy9kb3ducmV2LnhtbEyPQU+EMBCF7yb+h2ZMvJjdAkvIgpSNMXrx&#10;5urFW5eOQGynhHYB99c7nvT45r289019WJ0VM05h8KQg3SYgkFpvBuoUvL89b/YgQtRktPWECr4x&#10;wKG5vqp1ZfxCrzgfYye4hEKlFfQxjpWUoe3R6bD1IxJ7n35yOrKcOmkmvXC5szJLkkI6PRAv9HrE&#10;xx7br+PZKSjWp/HupcRsubR2po9LmkZMlbq9WR/uQURc418YfvEZHRpmOvkzmSAs62SfM3tUsCny&#10;sgTBmSxN8h2IE9/yXQmyqeX/N5ofAAAA//8DAFBLAQItABQABgAIAAAAIQC2gziS/gAAAOEBAAAT&#10;AAAAAAAAAAAAAAAAAAAAAABbQ29udGVudF9UeXBlc10ueG1sUEsBAi0AFAAGAAgAAAAhADj9If/W&#10;AAAAlAEAAAsAAAAAAAAAAAAAAAAALwEAAF9yZWxzLy5yZWxzUEsBAi0AFAAGAAgAAAAhALFRpcm3&#10;AgAAtgUAAA4AAAAAAAAAAAAAAAAALgIAAGRycy9lMm9Eb2MueG1sUEsBAi0AFAAGAAgAAAAhAPB3&#10;FuzhAAAADgEAAA8AAAAAAAAAAAAAAAAAEQUAAGRycy9kb3ducmV2LnhtbFBLBQYAAAAABAAEAPMA&#10;AAAfBgAAAAA=&#10;" filled="f" stroked="f">
                <v:textbox style="mso-fit-shape-to-text:t" inset="0,0,0,0">
                  <w:txbxContent>
                    <w:p w:rsidR="00C750DF" w:rsidRDefault="00C750DF" w:rsidP="00863784">
                      <w:pPr>
                        <w:pStyle w:val="af7"/>
                        <w:shd w:val="clear" w:color="auto" w:fill="auto"/>
                        <w:spacing w:line="190" w:lineRule="exact"/>
                      </w:pPr>
                      <w:r>
                        <w:rPr>
                          <w:rStyle w:val="Exact"/>
                          <w:i/>
                          <w:iCs/>
                        </w:rPr>
                        <w:t>Фотоматериал</w:t>
                      </w:r>
                    </w:p>
                    <w:p w:rsidR="00C750DF" w:rsidRDefault="00C750DF" w:rsidP="00863784">
                      <w:pPr>
                        <w:jc w:val="center"/>
                        <w:rPr>
                          <w:sz w:val="2"/>
                          <w:szCs w:val="2"/>
                        </w:rPr>
                      </w:pPr>
                      <w:r>
                        <w:rPr>
                          <w:noProof/>
                        </w:rPr>
                        <w:drawing>
                          <wp:inline distT="0" distB="0" distL="0" distR="0" wp14:anchorId="4C521555" wp14:editId="04094249">
                            <wp:extent cx="6477000" cy="3609975"/>
                            <wp:effectExtent l="0" t="0" r="0" b="0"/>
                            <wp:docPr id="164" name="Рисунок 50" descr="C:\Users\USER\AppData\Local\Temp\FineReader12.00\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Temp\FineReader12.00\media\image36.jpe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77000" cy="3609975"/>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31</w:t>
                      </w:r>
                    </w:p>
                  </w:txbxContent>
                </v:textbox>
                <w10:wrap type="topAndBottom" anchorx="margin" anchory="margin"/>
              </v:shape>
            </w:pict>
          </mc:Fallback>
        </mc:AlternateContent>
      </w:r>
    </w:p>
    <w:p w:rsidR="00863784" w:rsidRDefault="00863784" w:rsidP="00863784">
      <w:pPr>
        <w:rPr>
          <w:sz w:val="2"/>
          <w:szCs w:val="2"/>
        </w:rPr>
        <w:sectPr w:rsidR="00863784">
          <w:headerReference w:type="even" r:id="rId196"/>
          <w:headerReference w:type="default" r:id="rId197"/>
          <w:footerReference w:type="even" r:id="rId198"/>
          <w:footerReference w:type="default" r:id="rId199"/>
          <w:headerReference w:type="first" r:id="rId200"/>
          <w:footerReference w:type="first" r:id="rId201"/>
          <w:pgSz w:w="23800" w:h="16840" w:orient="landscape"/>
          <w:pgMar w:top="8658" w:right="455" w:bottom="1852" w:left="1571" w:header="0" w:footer="3" w:gutter="0"/>
          <w:cols w:space="720"/>
          <w:noEndnote/>
          <w:titlePg/>
          <w:docGrid w:linePitch="360"/>
        </w:sectPr>
      </w:pPr>
    </w:p>
    <w:p w:rsidR="00863784" w:rsidRDefault="00863784" w:rsidP="00863784">
      <w:pPr>
        <w:pStyle w:val="14"/>
        <w:keepNext/>
        <w:keepLines/>
        <w:shd w:val="clear" w:color="auto" w:fill="auto"/>
        <w:spacing w:after="0" w:line="220" w:lineRule="exact"/>
        <w:ind w:left="1320"/>
        <w:sectPr w:rsidR="00863784">
          <w:pgSz w:w="23800" w:h="16840" w:orient="landscape"/>
          <w:pgMar w:top="1176" w:right="455" w:bottom="1944" w:left="1571" w:header="0" w:footer="3" w:gutter="0"/>
          <w:cols w:space="720"/>
          <w:noEndnote/>
          <w:docGrid w:linePitch="360"/>
        </w:sectPr>
      </w:pPr>
      <w:r>
        <w:rPr>
          <w:noProof/>
        </w:rPr>
        <w:lastRenderedPageBreak/>
        <w:drawing>
          <wp:anchor distT="0" distB="0" distL="63500" distR="63500" simplePos="0" relativeHeight="251723776" behindDoc="1" locked="0" layoutInCell="1" allowOverlap="1" wp14:anchorId="0376842A" wp14:editId="74B8F68D">
            <wp:simplePos x="0" y="0"/>
            <wp:positionH relativeFrom="margin">
              <wp:posOffset>6922135</wp:posOffset>
            </wp:positionH>
            <wp:positionV relativeFrom="margin">
              <wp:posOffset>774700</wp:posOffset>
            </wp:positionV>
            <wp:extent cx="6455410" cy="3608705"/>
            <wp:effectExtent l="0" t="0" r="0" b="0"/>
            <wp:wrapNone/>
            <wp:docPr id="243" name="Рисунок 243" descr="C:\Users\USER\AppData\Local\Temp\FineReader12.00\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USER\AppData\Local\Temp\FineReader12.00\media\image37.jpe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55410" cy="3608705"/>
                    </a:xfrm>
                    <a:prstGeom prst="rect">
                      <a:avLst/>
                    </a:prstGeom>
                    <a:noFill/>
                  </pic:spPr>
                </pic:pic>
              </a:graphicData>
            </a:graphic>
            <wp14:sizeRelH relativeFrom="page">
              <wp14:pctWidth>0</wp14:pctWidth>
            </wp14:sizeRelH>
            <wp14:sizeRelV relativeFrom="page">
              <wp14:pctHeight>0</wp14:pctHeight>
            </wp14:sizeRelV>
          </wp:anchor>
        </w:drawing>
      </w:r>
      <w:bookmarkStart w:id="31" w:name="bookmark29"/>
      <w:r>
        <w:t>Расчёт интенсивности на перекрёстке а/д М7 «Волга» в</w:t>
      </w:r>
      <w:bookmarkEnd w:id="31"/>
    </w:p>
    <w:p w:rsidR="00863784" w:rsidRDefault="00863784" w:rsidP="00863784">
      <w:pPr>
        <w:spacing w:line="240" w:lineRule="exact"/>
        <w:rPr>
          <w:sz w:val="19"/>
          <w:szCs w:val="19"/>
        </w:rPr>
      </w:pPr>
    </w:p>
    <w:p w:rsidR="00863784" w:rsidRDefault="00863784" w:rsidP="00863784">
      <w:pPr>
        <w:spacing w:before="94" w:after="94" w:line="240" w:lineRule="exact"/>
        <w:rPr>
          <w:sz w:val="19"/>
          <w:szCs w:val="19"/>
        </w:rPr>
      </w:pPr>
    </w:p>
    <w:p w:rsidR="00863784" w:rsidRDefault="00863784" w:rsidP="00863784">
      <w:pPr>
        <w:rPr>
          <w:sz w:val="2"/>
          <w:szCs w:val="2"/>
        </w:rPr>
        <w:sectPr w:rsidR="00863784">
          <w:type w:val="continuous"/>
          <w:pgSz w:w="23800" w:h="16840" w:orient="landscape"/>
          <w:pgMar w:top="1881" w:right="0" w:bottom="1420" w:left="0" w:header="0" w:footer="3" w:gutter="0"/>
          <w:cols w:space="720"/>
          <w:noEndnote/>
          <w:docGrid w:linePitch="360"/>
        </w:sectPr>
      </w:pPr>
    </w:p>
    <w:p w:rsidR="00863784" w:rsidRDefault="00863784" w:rsidP="00863784">
      <w:pPr>
        <w:spacing w:line="360" w:lineRule="exact"/>
      </w:pPr>
      <w:r>
        <w:rPr>
          <w:noProof/>
        </w:rPr>
        <w:lastRenderedPageBreak/>
        <mc:AlternateContent>
          <mc:Choice Requires="wps">
            <w:drawing>
              <wp:anchor distT="0" distB="0" distL="63500" distR="63500" simplePos="0" relativeHeight="251711488" behindDoc="0" locked="0" layoutInCell="1" allowOverlap="1" wp14:anchorId="76D7815F" wp14:editId="448B06FB">
                <wp:simplePos x="0" y="0"/>
                <wp:positionH relativeFrom="margin">
                  <wp:posOffset>9674225</wp:posOffset>
                </wp:positionH>
                <wp:positionV relativeFrom="paragraph">
                  <wp:posOffset>0</wp:posOffset>
                </wp:positionV>
                <wp:extent cx="978535" cy="120650"/>
                <wp:effectExtent l="3810" t="0" r="0" b="0"/>
                <wp:wrapNone/>
                <wp:docPr id="21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before="0" w:line="190" w:lineRule="exact"/>
                              <w:jc w:val="left"/>
                            </w:pPr>
                            <w:r>
                              <w:rPr>
                                <w:rStyle w:val="9Exact"/>
                              </w:rPr>
                              <w:t>Фотоматериа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D7815F" id="Text Box 244" o:spid="_x0000_s1109" type="#_x0000_t202" style="position:absolute;margin-left:761.75pt;margin-top:0;width:77.05pt;height:9.5pt;z-index:2517114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2r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Az/EiJMOmvRAR41uxYiCMDQVGnqVguF9D6Z6BAV02mar+jtRfleIi3VD+I7eSCmGhpIKIvTNS/fZ&#10;0wlHGZDt8ElU4IjstbBAYy07Uz4oCAJ06NTjqTsmmBIuk2UcXUYYlaDyA28R2e65JJ0f91LpD1R0&#10;yAgZltB8C04Od0qbYEg6mxhfXBSsbS0BWv7iAgynG3ANT43OBGH7+ZR4ySbexKETBouNE3p57twU&#10;69BZFP4yyi/z9Tr3fxm/fpg2rKooN25mbvnhn/XuyPKJFSd2KdGyysCZkJTcbdetRAcC3C7sZ0sO&#10;mrOZ+zIMWwTI5VVKfhB6t0HiFIt46YRFGDnJ0osdz09uk4UXJmFevEzpjnH67ymhAboaBdHEpXPQ&#10;r3Lz7Pc2N5J2TMP2aFmX4fhkRFLDwA2vbGs1Ye0kPyuFCf9cCmj33GjLV0PRiax63I52OOLLeQ62&#10;onoEBksBDAOawuoDoRHyJ0YDrJEMqx97IilG7UcOU2B2zizIWdjOAuElPM2wxmgS13raTftesl0D&#10;yPOc3cCkFMyy2IzUFMVxvmA12GSOa8zsnuf/1uq8bFe/AQAA//8DAFBLAwQUAAYACAAAACEAauNZ&#10;N90AAAAJAQAADwAAAGRycy9kb3ducmV2LnhtbEyPwU7DMBBE75X4B2srcamok6CmNMSpEIILNwoX&#10;bm68JFHtdRS7SejXsz3BbUczmn1T7mdnxYhD6DwpSNcJCKTam44aBZ8fr3cPIELUZLT1hAp+MMC+&#10;ulmUujB+onccD7ERXEKh0AraGPtCylC36HRY+x6JvW8/OB1ZDo00g5643FmZJUkune6IP7S6x+cW&#10;69Ph7BTk80u/etthNl1qO9LXJU0jpkrdLuenRxAR5/gXhis+o0PFTEd/JhOEZb3J7jecVcCTrn6+&#10;3eYgjnztEpBVKf8vqH4BAAD//wMAUEsBAi0AFAAGAAgAAAAhALaDOJL+AAAA4QEAABMAAAAAAAAA&#10;AAAAAAAAAAAAAFtDb250ZW50X1R5cGVzXS54bWxQSwECLQAUAAYACAAAACEAOP0h/9YAAACUAQAA&#10;CwAAAAAAAAAAAAAAAAAvAQAAX3JlbHMvLnJlbHNQSwECLQAUAAYACAAAACEA6eHdq7QCAAC0BQAA&#10;DgAAAAAAAAAAAAAAAAAuAgAAZHJzL2Uyb0RvYy54bWxQSwECLQAUAAYACAAAACEAauNZN90AAAAJ&#10;AQAADwAAAAAAAAAAAAAAAAAOBQAAZHJzL2Rvd25yZXYueG1sUEsFBgAAAAAEAAQA8wAAABgGAAAA&#10;AA==&#10;" filled="f" stroked="f">
                <v:textbox style="mso-fit-shape-to-text:t" inset="0,0,0,0">
                  <w:txbxContent>
                    <w:p w:rsidR="00C750DF" w:rsidRDefault="00C750DF" w:rsidP="00863784">
                      <w:pPr>
                        <w:pStyle w:val="90"/>
                        <w:shd w:val="clear" w:color="auto" w:fill="auto"/>
                        <w:spacing w:before="0" w:line="190" w:lineRule="exact"/>
                        <w:jc w:val="left"/>
                      </w:pPr>
                      <w:r>
                        <w:rPr>
                          <w:rStyle w:val="9Exact"/>
                        </w:rPr>
                        <w:t>Фотоматериал</w:t>
                      </w:r>
                    </w:p>
                  </w:txbxContent>
                </v:textbox>
                <w10:wrap anchorx="margin"/>
              </v:shape>
            </w:pict>
          </mc:Fallback>
        </mc:AlternateContent>
      </w:r>
      <w:r>
        <w:rPr>
          <w:noProof/>
        </w:rPr>
        <mc:AlternateContent>
          <mc:Choice Requires="wps">
            <w:drawing>
              <wp:anchor distT="0" distB="0" distL="63500" distR="63500" simplePos="0" relativeHeight="251712512" behindDoc="0" locked="0" layoutInCell="1" allowOverlap="1" wp14:anchorId="2497B390" wp14:editId="6AD04FC3">
                <wp:simplePos x="0" y="0"/>
                <wp:positionH relativeFrom="margin">
                  <wp:posOffset>1207135</wp:posOffset>
                </wp:positionH>
                <wp:positionV relativeFrom="paragraph">
                  <wp:posOffset>0</wp:posOffset>
                </wp:positionV>
                <wp:extent cx="4245610" cy="3903980"/>
                <wp:effectExtent l="4445" t="0" r="0" b="0"/>
                <wp:wrapNone/>
                <wp:docPr id="21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390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7240AD47" wp14:editId="364476ED">
                                  <wp:extent cx="4257675" cy="3781425"/>
                                  <wp:effectExtent l="0" t="0" r="0" b="0"/>
                                  <wp:docPr id="163" name="Рисунок 52" descr="C:\Users\USER\AppData\Local\Temp\FineReader12.00\media\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Temp\FineReader12.00\media\image38.jpe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57675" cy="37814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97B390" id="Text Box 245" o:spid="_x0000_s1110" type="#_x0000_t202" style="position:absolute;margin-left:95.05pt;margin-top:0;width:334.3pt;height:307.4pt;z-index:2517125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tQIAALY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OApnGAnaQZMe2MGgW3lAEZnbCg29TsHwvgdTcwAFdNplq/s7WX7XSMhVQ8WW3Sglh4bRCiIM7Uv/&#10;2dMRR1uQzfBJVuCI7ox0QIdadbZ8UBAE6NCpx1N3bDAlXBKIZhGCqgTdLAlmSez659N0et4rbT4w&#10;2SErZFhB+x083d9pY8Oh6WRivQlZ8LZ1FGjFiwswHG/AOTy1OhuG6+hTEiTreB0Tj0SLtUeCPPdu&#10;ihXxFkV4Oc9n+WqVh7+s35CkDa8qJqybiV0h+bPuHXk+8uLELy1bXlk4G5JW282qVWhPgd2F+1zR&#10;QXM281+G4YoAubxKKYxIcBslXrGILz1SkLmXXAaxF4TJbbIISELy4mVKd1ywf08JDRlO5tF8ZNM5&#10;6Fe5Be57mxtNO25gf7S8y3B8MqKp5eBaVK61hvJ2lJ+VwoZ/LgW0e2q0Y6wl6UhXc9gc3HjEZJqE&#10;jawegcNKAsOAjbD8QGik+onRAIskw/rHjiqGUftRwBzYrTMJahI2k0BFCU8zbDAaxZUZt9OuV3zb&#10;API0aTcwKwV3LLZDNUZxnDBYDi6Z4yKz2+f5v7M6r9vlbwAAAP//AwBQSwMEFAAGAAgAAAAhAE9Y&#10;8R3bAAAACAEAAA8AAABkcnMvZG93bnJldi54bWxMjzFPwzAUhHck/oP1KrEg6riCkoY4FUJlYaOw&#10;sLnxI4lqP0exm6T99TwmGE93+u6u3M7eiRGH2AXSoJYZCKQ62I4aDZ8fr3c5iJgMWeMCoYYzRthW&#10;11elKWyY6B3HfWoEQygWRkObUl9IGesWvYnL0COx9x0GbxLLoZF2MBPDvZOrLFtLbzrihtb0+NJi&#10;fdyfvIb1vOtv3za4mi61G+nrolRCpfXNYn5+ApFwTn9h+J3P06HiTYdwIhuFY73JFEc18CO284f8&#10;EcSB2eo+B1mV8v+B6gcAAP//AwBQSwECLQAUAAYACAAAACEAtoM4kv4AAADhAQAAEwAAAAAAAAAA&#10;AAAAAAAAAAAAW0NvbnRlbnRfVHlwZXNdLnhtbFBLAQItABQABgAIAAAAIQA4/SH/1gAAAJQBAAAL&#10;AAAAAAAAAAAAAAAAAC8BAABfcmVscy8ucmVsc1BLAQItABQABgAIAAAAIQB0n+F/tQIAALYFAAAO&#10;AAAAAAAAAAAAAAAAAC4CAABkcnMvZTJvRG9jLnhtbFBLAQItABQABgAIAAAAIQBPWPEd2wAAAAgB&#10;AAAPAAAAAAAAAAAAAAAAAA8FAABkcnMvZG93bnJldi54bWxQSwUGAAAAAAQABADzAAAAFwYAAAAA&#10;" filled="f" stroked="f">
                <v:textbox style="mso-fit-shape-to-text:t" inset="0,0,0,0">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7240AD47" wp14:editId="364476ED">
                            <wp:extent cx="4257675" cy="3781425"/>
                            <wp:effectExtent l="0" t="0" r="0" b="0"/>
                            <wp:docPr id="163" name="Рисунок 52" descr="C:\Users\USER\AppData\Local\Temp\FineReader12.00\media\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Temp\FineReader12.00\media\image38.jpe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57675" cy="3781425"/>
                                    </a:xfrm>
                                    <a:prstGeom prst="rect">
                                      <a:avLst/>
                                    </a:prstGeom>
                                    <a:noFill/>
                                    <a:ln>
                                      <a:noFill/>
                                    </a:ln>
                                  </pic:spPr>
                                </pic:pic>
                              </a:graphicData>
                            </a:graphic>
                          </wp:inline>
                        </w:drawing>
                      </w:r>
                    </w:p>
                  </w:txbxContent>
                </v:textbox>
                <w10:wrap anchorx="margin"/>
              </v:shape>
            </w:pict>
          </mc:Fallback>
        </mc:AlternateContent>
      </w: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424" w:lineRule="exact"/>
      </w:pPr>
    </w:p>
    <w:p w:rsidR="00863784" w:rsidRDefault="00863784" w:rsidP="00863784">
      <w:pPr>
        <w:rPr>
          <w:sz w:val="2"/>
          <w:szCs w:val="2"/>
        </w:rPr>
        <w:sectPr w:rsidR="00863784">
          <w:type w:val="continuous"/>
          <w:pgSz w:w="23800" w:h="16840" w:orient="landscape"/>
          <w:pgMar w:top="1881" w:right="455" w:bottom="1420" w:left="1571" w:header="0" w:footer="3" w:gutter="0"/>
          <w:cols w:space="720"/>
          <w:noEndnote/>
          <w:docGrid w:linePitch="360"/>
        </w:sectPr>
      </w:pPr>
    </w:p>
    <w:p w:rsidR="00863784" w:rsidRDefault="00863784" w:rsidP="00863784">
      <w:pPr>
        <w:framePr w:w="21773" w:wrap="notBeside" w:vAnchor="text" w:hAnchor="text" w:xAlign="center" w:y="1"/>
        <w:spacing w:line="190" w:lineRule="exact"/>
      </w:pPr>
      <w:r>
        <w:t>Рисунок 33</w:t>
      </w:r>
    </w:p>
    <w:p w:rsidR="00863784" w:rsidRDefault="00863784" w:rsidP="00863784">
      <w:pPr>
        <w:framePr w:w="21773" w:wrap="notBeside" w:vAnchor="text" w:hAnchor="text" w:xAlign="center" w:y="1"/>
        <w:spacing w:line="190" w:lineRule="exact"/>
      </w:pPr>
      <w:r>
        <w:t>Таблица 40</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39"/>
        <w:gridCol w:w="3821"/>
        <w:gridCol w:w="1526"/>
        <w:gridCol w:w="1526"/>
        <w:gridCol w:w="1526"/>
        <w:gridCol w:w="1531"/>
        <w:gridCol w:w="1526"/>
        <w:gridCol w:w="1454"/>
        <w:gridCol w:w="1339"/>
        <w:gridCol w:w="1344"/>
        <w:gridCol w:w="1838"/>
      </w:tblGrid>
      <w:tr w:rsidR="00863784" w:rsidTr="00C750DF">
        <w:trPr>
          <w:trHeight w:hRule="exact" w:val="312"/>
          <w:jc w:val="center"/>
        </w:trPr>
        <w:tc>
          <w:tcPr>
            <w:tcW w:w="4339" w:type="dxa"/>
            <w:vMerge w:val="restart"/>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ind w:left="1720"/>
            </w:pPr>
            <w:r>
              <w:rPr>
                <w:rStyle w:val="295pt"/>
              </w:rPr>
              <w:t>Вид транспорта</w:t>
            </w:r>
          </w:p>
        </w:tc>
        <w:tc>
          <w:tcPr>
            <w:tcW w:w="3821" w:type="dxa"/>
            <w:vMerge w:val="restart"/>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
              </w:rPr>
              <w:t>Классификация транспорта</w:t>
            </w:r>
          </w:p>
        </w:tc>
        <w:tc>
          <w:tcPr>
            <w:tcW w:w="6109" w:type="dxa"/>
            <w:gridSpan w:val="4"/>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прямо</w:t>
            </w:r>
          </w:p>
        </w:tc>
        <w:tc>
          <w:tcPr>
            <w:tcW w:w="5663" w:type="dxa"/>
            <w:gridSpan w:val="4"/>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направо</w:t>
            </w:r>
          </w:p>
        </w:tc>
        <w:tc>
          <w:tcPr>
            <w:tcW w:w="183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налево</w:t>
            </w:r>
          </w:p>
        </w:tc>
      </w:tr>
      <w:tr w:rsidR="00863784" w:rsidTr="00C750DF">
        <w:trPr>
          <w:trHeight w:hRule="exact" w:val="312"/>
          <w:jc w:val="center"/>
        </w:trPr>
        <w:tc>
          <w:tcPr>
            <w:tcW w:w="4339" w:type="dxa"/>
            <w:vMerge/>
            <w:tcBorders>
              <w:left w:val="single" w:sz="4" w:space="0" w:color="auto"/>
            </w:tcBorders>
            <w:shd w:val="clear" w:color="auto" w:fill="FFFFFF"/>
            <w:vAlign w:val="center"/>
          </w:tcPr>
          <w:p w:rsidR="00863784" w:rsidRDefault="00863784" w:rsidP="00C750DF">
            <w:pPr>
              <w:framePr w:w="21773" w:wrap="notBeside" w:vAnchor="text" w:hAnchor="text" w:xAlign="center" w:y="1"/>
            </w:pPr>
          </w:p>
        </w:tc>
        <w:tc>
          <w:tcPr>
            <w:tcW w:w="3821" w:type="dxa"/>
            <w:vMerge/>
            <w:tcBorders>
              <w:left w:val="single" w:sz="4" w:space="0" w:color="auto"/>
            </w:tcBorders>
            <w:shd w:val="clear" w:color="auto" w:fill="FFFFFF"/>
            <w:vAlign w:val="center"/>
          </w:tcPr>
          <w:p w:rsidR="00863784" w:rsidRDefault="00863784" w:rsidP="00C750DF">
            <w:pPr>
              <w:framePr w:w="21773" w:wrap="notBeside" w:vAnchor="text" w:hAnchor="text" w:xAlign="center" w:y="1"/>
            </w:pPr>
          </w:p>
        </w:tc>
        <w:tc>
          <w:tcPr>
            <w:tcW w:w="152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1</w:t>
            </w:r>
          </w:p>
        </w:tc>
        <w:tc>
          <w:tcPr>
            <w:tcW w:w="152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2</w:t>
            </w:r>
          </w:p>
        </w:tc>
        <w:tc>
          <w:tcPr>
            <w:tcW w:w="152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4</w:t>
            </w:r>
          </w:p>
        </w:tc>
        <w:tc>
          <w:tcPr>
            <w:tcW w:w="1531"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9</w:t>
            </w:r>
          </w:p>
        </w:tc>
        <w:tc>
          <w:tcPr>
            <w:tcW w:w="152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3</w:t>
            </w:r>
          </w:p>
        </w:tc>
        <w:tc>
          <w:tcPr>
            <w:tcW w:w="1454"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5</w:t>
            </w:r>
          </w:p>
        </w:tc>
        <w:tc>
          <w:tcPr>
            <w:tcW w:w="1339"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7</w:t>
            </w:r>
          </w:p>
        </w:tc>
        <w:tc>
          <w:tcPr>
            <w:tcW w:w="1344"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8</w:t>
            </w:r>
          </w:p>
        </w:tc>
        <w:tc>
          <w:tcPr>
            <w:tcW w:w="183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6</w:t>
            </w:r>
          </w:p>
        </w:tc>
      </w:tr>
      <w:tr w:rsidR="00863784" w:rsidTr="00C750DF">
        <w:trPr>
          <w:trHeight w:hRule="exact" w:val="312"/>
          <w:jc w:val="center"/>
        </w:trPr>
        <w:tc>
          <w:tcPr>
            <w:tcW w:w="4339"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pPr>
            <w:r>
              <w:rPr>
                <w:rStyle w:val="295pt0"/>
              </w:rPr>
              <w:t>легковой</w:t>
            </w:r>
          </w:p>
        </w:tc>
        <w:tc>
          <w:tcPr>
            <w:tcW w:w="382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188</w:t>
            </w:r>
          </w:p>
        </w:tc>
        <w:tc>
          <w:tcPr>
            <w:tcW w:w="152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08</w:t>
            </w:r>
          </w:p>
        </w:tc>
        <w:tc>
          <w:tcPr>
            <w:tcW w:w="1526"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0"/>
              </w:rPr>
              <w:t>4</w:t>
            </w:r>
          </w:p>
        </w:tc>
        <w:tc>
          <w:tcPr>
            <w:tcW w:w="1531"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0"/>
              </w:rPr>
              <w:t>4</w:t>
            </w:r>
          </w:p>
        </w:tc>
        <w:tc>
          <w:tcPr>
            <w:tcW w:w="152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6</w:t>
            </w:r>
          </w:p>
        </w:tc>
        <w:tc>
          <w:tcPr>
            <w:tcW w:w="1454"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6</w:t>
            </w:r>
          </w:p>
        </w:tc>
        <w:tc>
          <w:tcPr>
            <w:tcW w:w="1339"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44"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12</w:t>
            </w:r>
          </w:p>
        </w:tc>
        <w:tc>
          <w:tcPr>
            <w:tcW w:w="183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12</w:t>
            </w:r>
          </w:p>
        </w:tc>
      </w:tr>
      <w:tr w:rsidR="00863784" w:rsidTr="00C750DF">
        <w:trPr>
          <w:trHeight w:hRule="exact" w:val="307"/>
          <w:jc w:val="center"/>
        </w:trPr>
        <w:tc>
          <w:tcPr>
            <w:tcW w:w="4339"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грузовой</w:t>
            </w:r>
          </w:p>
        </w:tc>
        <w:tc>
          <w:tcPr>
            <w:tcW w:w="3821"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pPr>
            <w:r>
              <w:rPr>
                <w:rStyle w:val="295pt0"/>
              </w:rPr>
              <w:t>до 2 т</w:t>
            </w: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8</w:t>
            </w: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3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39"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44"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w:t>
            </w:r>
          </w:p>
        </w:tc>
        <w:tc>
          <w:tcPr>
            <w:tcW w:w="183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w:t>
            </w:r>
          </w:p>
        </w:tc>
      </w:tr>
      <w:tr w:rsidR="00863784" w:rsidTr="00C750DF">
        <w:trPr>
          <w:trHeight w:hRule="exact" w:val="312"/>
          <w:jc w:val="center"/>
        </w:trPr>
        <w:tc>
          <w:tcPr>
            <w:tcW w:w="4339"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3821"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pPr>
            <w:r>
              <w:rPr>
                <w:rStyle w:val="295pt0"/>
              </w:rPr>
              <w:t>до 6 т</w:t>
            </w:r>
          </w:p>
        </w:tc>
        <w:tc>
          <w:tcPr>
            <w:tcW w:w="152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8</w:t>
            </w:r>
          </w:p>
        </w:tc>
        <w:tc>
          <w:tcPr>
            <w:tcW w:w="1526"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0"/>
              </w:rPr>
              <w:t>34</w:t>
            </w: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3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w:t>
            </w:r>
          </w:p>
        </w:tc>
        <w:tc>
          <w:tcPr>
            <w:tcW w:w="145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39"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838"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07"/>
          <w:jc w:val="center"/>
        </w:trPr>
        <w:tc>
          <w:tcPr>
            <w:tcW w:w="4339"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3821"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до 8 т</w:t>
            </w:r>
          </w:p>
        </w:tc>
        <w:tc>
          <w:tcPr>
            <w:tcW w:w="152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18</w:t>
            </w:r>
          </w:p>
        </w:tc>
        <w:tc>
          <w:tcPr>
            <w:tcW w:w="152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38</w:t>
            </w: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3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4</w:t>
            </w:r>
          </w:p>
        </w:tc>
        <w:tc>
          <w:tcPr>
            <w:tcW w:w="145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39"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838"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4339"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3821"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до 14 т</w:t>
            </w:r>
          </w:p>
        </w:tc>
        <w:tc>
          <w:tcPr>
            <w:tcW w:w="152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14</w:t>
            </w:r>
          </w:p>
        </w:tc>
        <w:tc>
          <w:tcPr>
            <w:tcW w:w="152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w:t>
            </w: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3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39"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838"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4339"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3821"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свыше 14 т</w:t>
            </w: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3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39"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838"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07"/>
          <w:jc w:val="center"/>
        </w:trPr>
        <w:tc>
          <w:tcPr>
            <w:tcW w:w="4339"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pPr>
            <w:r>
              <w:rPr>
                <w:rStyle w:val="295pt0"/>
              </w:rPr>
              <w:t>автопоезда</w:t>
            </w:r>
          </w:p>
        </w:tc>
        <w:tc>
          <w:tcPr>
            <w:tcW w:w="3821"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pPr>
            <w:r>
              <w:rPr>
                <w:rStyle w:val="295pt0"/>
              </w:rPr>
              <w:t>до 12 т</w:t>
            </w: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w:t>
            </w: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3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39"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838"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4339"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3821"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до 20 т</w:t>
            </w:r>
          </w:p>
        </w:tc>
        <w:tc>
          <w:tcPr>
            <w:tcW w:w="152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170</w:t>
            </w:r>
          </w:p>
        </w:tc>
        <w:tc>
          <w:tcPr>
            <w:tcW w:w="152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156</w:t>
            </w: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3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39"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838"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07"/>
          <w:jc w:val="center"/>
        </w:trPr>
        <w:tc>
          <w:tcPr>
            <w:tcW w:w="4339"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3821"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до 30 т</w:t>
            </w: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3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39"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838"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4339"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3821"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свыше 30 т</w:t>
            </w: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3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39"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838"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07"/>
          <w:jc w:val="center"/>
        </w:trPr>
        <w:tc>
          <w:tcPr>
            <w:tcW w:w="4339"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маршрутные</w:t>
            </w:r>
          </w:p>
        </w:tc>
        <w:tc>
          <w:tcPr>
            <w:tcW w:w="3821"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микроавтобусы</w:t>
            </w: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4</w:t>
            </w: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3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39"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838"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4339"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маршрутные</w:t>
            </w:r>
          </w:p>
        </w:tc>
        <w:tc>
          <w:tcPr>
            <w:tcW w:w="3821"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автобусы</w:t>
            </w: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4</w:t>
            </w: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3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39"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838"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4339"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сочлененные</w:t>
            </w:r>
          </w:p>
        </w:tc>
        <w:tc>
          <w:tcPr>
            <w:tcW w:w="3821"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автобусы</w:t>
            </w: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w:t>
            </w: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3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39"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838"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07"/>
          <w:jc w:val="center"/>
        </w:trPr>
        <w:tc>
          <w:tcPr>
            <w:tcW w:w="4339"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общие</w:t>
            </w:r>
          </w:p>
        </w:tc>
        <w:tc>
          <w:tcPr>
            <w:tcW w:w="3821"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микроавтобусы</w:t>
            </w: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3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39"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838"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4339"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общие</w:t>
            </w:r>
          </w:p>
        </w:tc>
        <w:tc>
          <w:tcPr>
            <w:tcW w:w="3821"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автобусы</w:t>
            </w: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3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39"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838"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07"/>
          <w:jc w:val="center"/>
        </w:trPr>
        <w:tc>
          <w:tcPr>
            <w:tcW w:w="4339"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трактора</w:t>
            </w:r>
          </w:p>
        </w:tc>
        <w:tc>
          <w:tcPr>
            <w:tcW w:w="382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31"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45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39"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1838"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8160" w:type="dxa"/>
            <w:gridSpan w:val="2"/>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
              </w:rPr>
              <w:t>всего физ. единиц</w:t>
            </w:r>
          </w:p>
        </w:tc>
        <w:tc>
          <w:tcPr>
            <w:tcW w:w="152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398</w:t>
            </w:r>
          </w:p>
        </w:tc>
        <w:tc>
          <w:tcPr>
            <w:tcW w:w="152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458</w:t>
            </w:r>
          </w:p>
        </w:tc>
        <w:tc>
          <w:tcPr>
            <w:tcW w:w="152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4</w:t>
            </w:r>
          </w:p>
        </w:tc>
        <w:tc>
          <w:tcPr>
            <w:tcW w:w="1531"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4</w:t>
            </w:r>
          </w:p>
        </w:tc>
        <w:tc>
          <w:tcPr>
            <w:tcW w:w="152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12</w:t>
            </w:r>
          </w:p>
        </w:tc>
        <w:tc>
          <w:tcPr>
            <w:tcW w:w="1454"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6</w:t>
            </w:r>
          </w:p>
        </w:tc>
        <w:tc>
          <w:tcPr>
            <w:tcW w:w="1339"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0</w:t>
            </w:r>
          </w:p>
        </w:tc>
        <w:tc>
          <w:tcPr>
            <w:tcW w:w="1344"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14</w:t>
            </w:r>
          </w:p>
        </w:tc>
        <w:tc>
          <w:tcPr>
            <w:tcW w:w="183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14</w:t>
            </w:r>
          </w:p>
        </w:tc>
      </w:tr>
      <w:tr w:rsidR="00863784" w:rsidTr="00C750DF">
        <w:trPr>
          <w:trHeight w:hRule="exact" w:val="322"/>
          <w:jc w:val="center"/>
        </w:trPr>
        <w:tc>
          <w:tcPr>
            <w:tcW w:w="8160" w:type="dxa"/>
            <w:gridSpan w:val="2"/>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
              </w:rPr>
              <w:t>всего прив. единиц</w:t>
            </w:r>
          </w:p>
        </w:tc>
        <w:tc>
          <w:tcPr>
            <w:tcW w:w="1526"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625</w:t>
            </w:r>
          </w:p>
        </w:tc>
        <w:tc>
          <w:tcPr>
            <w:tcW w:w="1526"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697</w:t>
            </w:r>
          </w:p>
        </w:tc>
        <w:tc>
          <w:tcPr>
            <w:tcW w:w="1526"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4</w:t>
            </w:r>
          </w:p>
        </w:tc>
        <w:tc>
          <w:tcPr>
            <w:tcW w:w="1531"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4</w:t>
            </w:r>
          </w:p>
        </w:tc>
        <w:tc>
          <w:tcPr>
            <w:tcW w:w="1526"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15</w:t>
            </w:r>
          </w:p>
        </w:tc>
        <w:tc>
          <w:tcPr>
            <w:tcW w:w="145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6</w:t>
            </w:r>
          </w:p>
        </w:tc>
        <w:tc>
          <w:tcPr>
            <w:tcW w:w="1339"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0</w:t>
            </w:r>
          </w:p>
        </w:tc>
        <w:tc>
          <w:tcPr>
            <w:tcW w:w="134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14</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14</w:t>
            </w:r>
          </w:p>
        </w:tc>
      </w:tr>
    </w:tbl>
    <w:p w:rsidR="00863784" w:rsidRDefault="00863784" w:rsidP="00863784">
      <w:pPr>
        <w:framePr w:w="21773" w:wrap="notBeside" w:vAnchor="text" w:hAnchor="text" w:xAlign="center" w:y="1"/>
        <w:rPr>
          <w:sz w:val="2"/>
          <w:szCs w:val="2"/>
        </w:rPr>
      </w:pPr>
    </w:p>
    <w:p w:rsidR="00863784" w:rsidRDefault="00863784" w:rsidP="00863784">
      <w:pPr>
        <w:rPr>
          <w:sz w:val="2"/>
          <w:szCs w:val="2"/>
        </w:rPr>
      </w:pPr>
    </w:p>
    <w:p w:rsidR="00863784" w:rsidRDefault="00863784" w:rsidP="00863784">
      <w:pPr>
        <w:rPr>
          <w:sz w:val="2"/>
          <w:szCs w:val="2"/>
        </w:rPr>
        <w:sectPr w:rsidR="00863784">
          <w:type w:val="continuous"/>
          <w:pgSz w:w="23800" w:h="16840" w:orient="landscape"/>
          <w:pgMar w:top="1131" w:right="455" w:bottom="1131" w:left="1571" w:header="0" w:footer="3" w:gutter="0"/>
          <w:cols w:space="720"/>
          <w:noEndnote/>
          <w:docGrid w:linePitch="360"/>
        </w:sectPr>
      </w:pPr>
    </w:p>
    <w:p w:rsidR="00863784" w:rsidRDefault="00863784" w:rsidP="00863784">
      <w:pPr>
        <w:spacing w:before="32" w:after="32" w:line="240" w:lineRule="exact"/>
        <w:rPr>
          <w:sz w:val="19"/>
          <w:szCs w:val="19"/>
        </w:rPr>
      </w:pPr>
    </w:p>
    <w:p w:rsidR="00863784" w:rsidRDefault="00863784" w:rsidP="00863784">
      <w:pPr>
        <w:rPr>
          <w:sz w:val="2"/>
          <w:szCs w:val="2"/>
        </w:rPr>
        <w:sectPr w:rsidR="00863784">
          <w:pgSz w:w="23800" w:h="16840" w:orient="landscape"/>
          <w:pgMar w:top="1866" w:right="0" w:bottom="1405" w:left="0" w:header="0" w:footer="3" w:gutter="0"/>
          <w:cols w:space="720"/>
          <w:noEndnote/>
          <w:docGrid w:linePitch="360"/>
        </w:sectPr>
      </w:pPr>
    </w:p>
    <w:p w:rsidR="00863784" w:rsidRDefault="00863784" w:rsidP="00863784">
      <w:pPr>
        <w:spacing w:line="360" w:lineRule="exact"/>
      </w:pPr>
      <w:r>
        <w:rPr>
          <w:noProof/>
        </w:rPr>
        <w:lastRenderedPageBreak/>
        <mc:AlternateContent>
          <mc:Choice Requires="wps">
            <w:drawing>
              <wp:anchor distT="0" distB="0" distL="63500" distR="63500" simplePos="0" relativeHeight="251714560" behindDoc="0" locked="0" layoutInCell="1" allowOverlap="1" wp14:anchorId="5490CB5F" wp14:editId="51D6EC21">
                <wp:simplePos x="0" y="0"/>
                <wp:positionH relativeFrom="margin">
                  <wp:posOffset>2685415</wp:posOffset>
                </wp:positionH>
                <wp:positionV relativeFrom="paragraph">
                  <wp:posOffset>0</wp:posOffset>
                </wp:positionV>
                <wp:extent cx="1432560" cy="608965"/>
                <wp:effectExtent l="0" t="0" r="0" b="3810"/>
                <wp:wrapNone/>
                <wp:docPr id="21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before="0" w:after="216" w:line="190" w:lineRule="exact"/>
                              <w:jc w:val="left"/>
                            </w:pPr>
                            <w:r>
                              <w:rPr>
                                <w:rStyle w:val="9Exact"/>
                              </w:rPr>
                              <w:t>Существующая схема</w:t>
                            </w:r>
                          </w:p>
                          <w:p w:rsidR="00C750DF" w:rsidRDefault="00C750DF" w:rsidP="00863784">
                            <w:pPr>
                              <w:pStyle w:val="310"/>
                              <w:shd w:val="clear" w:color="auto" w:fill="auto"/>
                              <w:spacing w:before="0" w:after="123" w:line="150" w:lineRule="exact"/>
                            </w:pPr>
                            <w:r>
                              <w:t>а/д к п. Средние Кирмени</w:t>
                            </w:r>
                          </w:p>
                          <w:p w:rsidR="00C750DF" w:rsidRDefault="00C750DF" w:rsidP="00863784">
                            <w:pPr>
                              <w:pStyle w:val="320"/>
                              <w:shd w:val="clear" w:color="auto" w:fill="auto"/>
                              <w:spacing w:before="0" w:line="280" w:lineRule="exact"/>
                              <w:ind w:left="800"/>
                            </w:pPr>
                            <w:r>
                              <w:t>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90CB5F" id="Text Box 247" o:spid="_x0000_s1111" type="#_x0000_t202" style="position:absolute;margin-left:211.45pt;margin-top:0;width:112.8pt;height:47.95pt;z-index:2517145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ghsQ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8ACNOOmjSAx01uhUjCsKlqdDQqxQc73tw1SMcQKctW9XfifKrQlysG8J39EZKMTSUVJChb266&#10;Z1cnHGVAtsMHUUEgstfCAo217Ez5oCAI0KFTj6fumGRKEzK8DBYRHJVwFnlxEi1sCJLOt3up9Dsq&#10;OmSMDEvovkUnhzulTTYknV1MMC4K1rZWAS1/tgGO0w7EhqvmzGRhG/oj8ZJNvIlDJwyijRN6ee7c&#10;FOvQiQp/ucgv8/U693+auH6YNqyqKDdhZnH54Z817yjzSRYneSnRssrAmZSU3G3XrUQHAuIu7Hcs&#10;yJmb+zwNWwTg8oKSH4TebZA4RRQvnbAIF06y9GLH85PbJPLCJMyL55TuGKf/TgkNGU4WwWIS02+5&#10;efZ7zY2kHdMwPlrWZTg+OZHUSHDDK9taTVg72WelMOk/lQLaPTfaCtZodFKrHrejfR2x1ZpR81ZU&#10;jyBhKUBhIEaYfWA0Qn7HaIA5kmH1bU8kxah9z+EZmKEzG3I2trNBeAlXM6wxmsy1nobTvpds1wDy&#10;/NBu4KkUzKr4KYvjA4PZYMkc55gZPuf/1utp2q5+AQAA//8DAFBLAwQUAAYACAAAACEAHej9sNwA&#10;AAAHAQAADwAAAGRycy9kb3ducmV2LnhtbEyPMU/DMBSEdyT+g/WQWBB1ErVRk8apEIKFjZaFzY0f&#10;SVT7OYrdJPTX85hgPN3p7rtqvzgrJhxD70lBukpAIDXe9NQq+Di+Pm5BhKjJaOsJFXxjgH19e1Pp&#10;0viZ3nE6xFZwCYVSK+hiHEopQ9Oh02HlByT2vvzodGQ5ttKMeuZyZ2WWJLl0uide6PSAzx0258PF&#10;KciXl+HhrcBsvjZ2os9rmkZMlbq/W552ICIu8S8Mv/iMDjUznfyFTBBWwTrLCo4q4Eds5+vtBsRJ&#10;QbEpQNaV/M9f/wAAAP//AwBQSwECLQAUAAYACAAAACEAtoM4kv4AAADhAQAAEwAAAAAAAAAAAAAA&#10;AAAAAAAAW0NvbnRlbnRfVHlwZXNdLnhtbFBLAQItABQABgAIAAAAIQA4/SH/1gAAAJQBAAALAAAA&#10;AAAAAAAAAAAAAC8BAABfcmVscy8ucmVsc1BLAQItABQABgAIAAAAIQA71YghsQIAALUFAAAOAAAA&#10;AAAAAAAAAAAAAC4CAABkcnMvZTJvRG9jLnhtbFBLAQItABQABgAIAAAAIQAd6P2w3AAAAAcBAAAP&#10;AAAAAAAAAAAAAAAAAAsFAABkcnMvZG93bnJldi54bWxQSwUGAAAAAAQABADzAAAAFAYAAAAA&#10;" filled="f" stroked="f">
                <v:textbox style="mso-fit-shape-to-text:t" inset="0,0,0,0">
                  <w:txbxContent>
                    <w:p w:rsidR="00C750DF" w:rsidRDefault="00C750DF" w:rsidP="00863784">
                      <w:pPr>
                        <w:pStyle w:val="90"/>
                        <w:shd w:val="clear" w:color="auto" w:fill="auto"/>
                        <w:spacing w:before="0" w:after="216" w:line="190" w:lineRule="exact"/>
                        <w:jc w:val="left"/>
                      </w:pPr>
                      <w:r>
                        <w:rPr>
                          <w:rStyle w:val="9Exact"/>
                        </w:rPr>
                        <w:t>Существующая схема</w:t>
                      </w:r>
                    </w:p>
                    <w:p w:rsidR="00C750DF" w:rsidRDefault="00C750DF" w:rsidP="00863784">
                      <w:pPr>
                        <w:pStyle w:val="310"/>
                        <w:shd w:val="clear" w:color="auto" w:fill="auto"/>
                        <w:spacing w:before="0" w:after="123" w:line="150" w:lineRule="exact"/>
                      </w:pPr>
                      <w:r>
                        <w:t>а/д к п. Средние Кирмени</w:t>
                      </w:r>
                    </w:p>
                    <w:p w:rsidR="00C750DF" w:rsidRDefault="00C750DF" w:rsidP="00863784">
                      <w:pPr>
                        <w:pStyle w:val="320"/>
                        <w:shd w:val="clear" w:color="auto" w:fill="auto"/>
                        <w:spacing w:before="0" w:line="280" w:lineRule="exact"/>
                        <w:ind w:left="800"/>
                      </w:pPr>
                      <w:r>
                        <w:t>Ф</w:t>
                      </w:r>
                    </w:p>
                  </w:txbxContent>
                </v:textbox>
                <w10:wrap anchorx="margin"/>
              </v:shape>
            </w:pict>
          </mc:Fallback>
        </mc:AlternateContent>
      </w:r>
      <w:r>
        <w:rPr>
          <w:noProof/>
        </w:rPr>
        <mc:AlternateContent>
          <mc:Choice Requires="wps">
            <w:drawing>
              <wp:anchor distT="0" distB="0" distL="63500" distR="63500" simplePos="0" relativeHeight="251716608" behindDoc="0" locked="0" layoutInCell="1" allowOverlap="1" wp14:anchorId="3D2D880D" wp14:editId="16C9414D">
                <wp:simplePos x="0" y="0"/>
                <wp:positionH relativeFrom="margin">
                  <wp:posOffset>2282825</wp:posOffset>
                </wp:positionH>
                <wp:positionV relativeFrom="paragraph">
                  <wp:posOffset>1654810</wp:posOffset>
                </wp:positionV>
                <wp:extent cx="749935" cy="558800"/>
                <wp:effectExtent l="3810" t="3810" r="0" b="0"/>
                <wp:wrapNone/>
                <wp:docPr id="21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71"/>
                              <w:shd w:val="clear" w:color="auto" w:fill="auto"/>
                              <w:spacing w:line="180" w:lineRule="exact"/>
                            </w:pPr>
                            <w:r>
                              <w:t>5</w:t>
                            </w:r>
                          </w:p>
                          <w:p w:rsidR="00C750DF" w:rsidRDefault="00C750DF" w:rsidP="00863784">
                            <w:pPr>
                              <w:jc w:val="center"/>
                              <w:rPr>
                                <w:sz w:val="2"/>
                                <w:szCs w:val="2"/>
                              </w:rPr>
                            </w:pPr>
                            <w:r>
                              <w:rPr>
                                <w:noProof/>
                              </w:rPr>
                              <w:drawing>
                                <wp:inline distT="0" distB="0" distL="0" distR="0" wp14:anchorId="7B933EEE" wp14:editId="5AE232AF">
                                  <wp:extent cx="752475" cy="447675"/>
                                  <wp:effectExtent l="0" t="0" r="0" b="0"/>
                                  <wp:docPr id="162" name="Рисунок 54" descr="C:\Users\USER\AppData\Local\Temp\FineReader12.00\media\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Temp\FineReader12.00\media\image39.jpe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52475" cy="44767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2D880D" id="Text Box 248" o:spid="_x0000_s1112" type="#_x0000_t202" style="position:absolute;margin-left:179.75pt;margin-top:130.3pt;width:59.05pt;height:44pt;z-index:251716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6qtg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4HvY8RJB016oKNGt2JEQRibCg29SsHxvgdXPcIBdNpmq/o7UX5XiIt1Q/iO3kgphoaSChj65qb7&#10;7OqEowzIdvgkKghE9lpYoLGWnSkfFAQBOnTq8dQdQ6aEzWWYJJcRRiUcRVEce7Z7Lknny71U+gMV&#10;HTJGhiU034KTw53ShgxJZxcTi4uCta0VQMtfbIDjtAOh4ao5MyRsP58SL9nEmzh0wmCxcUIvz52b&#10;Yh06i8JfRvllvl7n/i8T1w/ThlUV5SbMrC0//LPeHVU+qeKkLiVaVhk4Q0nJ3XbdSnQgoO3Cfrbk&#10;cHJ2c1/SsEWAXF6l5AehdxskTrGIl05YhJGTLL3Y8fzkNll4YRLmxcuU7hin/54SGjKcREE0aelM&#10;+lVunv3e5kbSjmmYHi3rMgxygM84kdQocMMra2vC2sl+VgpD/1wKaPfcaKtXI9FJrHrcjvZxxAuD&#10;bMS8FdUjKFgKUBjIFEYfGI2QPzEaYIxkWP3YE0kxaj9yeAVm5syGnI3tbBBewtUMa4wmc62n2bTv&#10;Jds1gDy/sxt4KQWzKj6zOL4vGA02meMYM7Pn+b/1Og/b1W8AAAD//wMAUEsDBBQABgAIAAAAIQC7&#10;YEfH3wAAAAsBAAAPAAAAZHJzL2Rvd25yZXYueG1sTI/BTsMwDIbvSLxDZCQuaEtbtmwrTSeE4MKN&#10;wWW3rDFtReNUTdaWPT3mBDdb/6ffn4v97Dox4hBaTxrSZQICqfK2pVrDx/vLYgsiREPWdJ5QwzcG&#10;2JfXV4XJrZ/oDcdDrAWXUMiNhibGPpcyVA06E5a+R+Ls0w/ORF6HWtrBTFzuOpkliZLOtMQXGtPj&#10;U4PV1+HsNKj5ub973WE2XapupOMlTSOmWt/ezI8PICLO8Q+GX31Wh5KdTv5MNohOw/16t2ZUQ6YS&#10;BYKJ1WbDw4mj1VaBLAv5/4fyBwAA//8DAFBLAQItABQABgAIAAAAIQC2gziS/gAAAOEBAAATAAAA&#10;AAAAAAAAAAAAAAAAAABbQ29udGVudF9UeXBlc10ueG1sUEsBAi0AFAAGAAgAAAAhADj9If/WAAAA&#10;lAEAAAsAAAAAAAAAAAAAAAAALwEAAF9yZWxzLy5yZWxzUEsBAi0AFAAGAAgAAAAhAABl/qq2AgAA&#10;tAUAAA4AAAAAAAAAAAAAAAAALgIAAGRycy9lMm9Eb2MueG1sUEsBAi0AFAAGAAgAAAAhALtgR8ff&#10;AAAACwEAAA8AAAAAAAAAAAAAAAAAEAUAAGRycy9kb3ducmV2LnhtbFBLBQYAAAAABAAEAPMAAAAc&#10;BgAAAAA=&#10;" filled="f" stroked="f">
                <v:textbox style="mso-fit-shape-to-text:t" inset="0,0,0,0">
                  <w:txbxContent>
                    <w:p w:rsidR="00C750DF" w:rsidRDefault="00C750DF" w:rsidP="00863784">
                      <w:pPr>
                        <w:pStyle w:val="71"/>
                        <w:shd w:val="clear" w:color="auto" w:fill="auto"/>
                        <w:spacing w:line="180" w:lineRule="exact"/>
                      </w:pPr>
                      <w:r>
                        <w:t>5</w:t>
                      </w:r>
                    </w:p>
                    <w:p w:rsidR="00C750DF" w:rsidRDefault="00C750DF" w:rsidP="00863784">
                      <w:pPr>
                        <w:jc w:val="center"/>
                        <w:rPr>
                          <w:sz w:val="2"/>
                          <w:szCs w:val="2"/>
                        </w:rPr>
                      </w:pPr>
                      <w:r>
                        <w:rPr>
                          <w:noProof/>
                        </w:rPr>
                        <w:drawing>
                          <wp:inline distT="0" distB="0" distL="0" distR="0" wp14:anchorId="7B933EEE" wp14:editId="5AE232AF">
                            <wp:extent cx="752475" cy="447675"/>
                            <wp:effectExtent l="0" t="0" r="0" b="0"/>
                            <wp:docPr id="162" name="Рисунок 54" descr="C:\Users\USER\AppData\Local\Temp\FineReader12.00\media\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Temp\FineReader12.00\media\image39.jpe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52475" cy="447675"/>
                                    </a:xfrm>
                                    <a:prstGeom prst="rect">
                                      <a:avLst/>
                                    </a:prstGeom>
                                    <a:noFill/>
                                    <a:ln>
                                      <a:noFill/>
                                    </a:ln>
                                  </pic:spPr>
                                </pic:pic>
                              </a:graphicData>
                            </a:graphic>
                          </wp:inline>
                        </w:drawing>
                      </w:r>
                    </w:p>
                  </w:txbxContent>
                </v:textbox>
                <w10:wrap anchorx="margin"/>
              </v:shape>
            </w:pict>
          </mc:Fallback>
        </mc:AlternateContent>
      </w:r>
      <w:r>
        <w:rPr>
          <w:noProof/>
        </w:rPr>
        <w:drawing>
          <wp:anchor distT="0" distB="0" distL="63500" distR="63500" simplePos="0" relativeHeight="251724800" behindDoc="1" locked="0" layoutInCell="1" allowOverlap="1" wp14:anchorId="41DAF400" wp14:editId="07CF735A">
            <wp:simplePos x="0" y="0"/>
            <wp:positionH relativeFrom="margin">
              <wp:posOffset>3206750</wp:posOffset>
            </wp:positionH>
            <wp:positionV relativeFrom="paragraph">
              <wp:posOffset>1752600</wp:posOffset>
            </wp:positionV>
            <wp:extent cx="494030" cy="341630"/>
            <wp:effectExtent l="0" t="0" r="0" b="0"/>
            <wp:wrapNone/>
            <wp:docPr id="250" name="Рисунок 250" descr="C:\Users\USER\AppData\Local\Temp\FineReader12.00\media\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USER\AppData\Local\Temp\FineReader12.00\media\image40.jpe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4030" cy="3416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717632" behindDoc="0" locked="0" layoutInCell="1" allowOverlap="1" wp14:anchorId="3C8904E2" wp14:editId="6F8D2CFD">
                <wp:simplePos x="0" y="0"/>
                <wp:positionH relativeFrom="margin">
                  <wp:posOffset>2282825</wp:posOffset>
                </wp:positionH>
                <wp:positionV relativeFrom="paragraph">
                  <wp:posOffset>3307080</wp:posOffset>
                </wp:positionV>
                <wp:extent cx="2261870" cy="577850"/>
                <wp:effectExtent l="3810" t="0" r="1270" b="4445"/>
                <wp:wrapNone/>
                <wp:docPr id="21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jc w:val="center"/>
                              <w:rPr>
                                <w:sz w:val="2"/>
                                <w:szCs w:val="2"/>
                              </w:rPr>
                            </w:pPr>
                            <w:r>
                              <w:rPr>
                                <w:noProof/>
                              </w:rPr>
                              <w:drawing>
                                <wp:inline distT="0" distB="0" distL="0" distR="0" wp14:anchorId="32BF5817" wp14:editId="71A32F23">
                                  <wp:extent cx="2257425" cy="457200"/>
                                  <wp:effectExtent l="0" t="0" r="0" b="0"/>
                                  <wp:docPr id="161" name="Рисунок 56" descr="C:\Users\USER\AppData\Local\Temp\FineReader12.00\media\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Temp\FineReader12.00\media\image41.jpe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57425" cy="457200"/>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3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8904E2" id="Text Box 251" o:spid="_x0000_s1113" type="#_x0000_t202" style="position:absolute;margin-left:179.75pt;margin-top:260.4pt;width:178.1pt;height:45.5pt;z-index:251717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oHswIAALUFAAAOAAAAZHJzL2Uyb0RvYy54bWysVNtunDAQfa/Uf7D8TrgUlovCVsmyVJXS&#10;i5T0A7xgFqtgU9u7kFb9945N2GwSVara8oDGnvHxnJnjuXw79R06UqmY4Dn2LzyMKK9Ezfg+x1/u&#10;SifBSGnCa9IJTnN8TxV+u3796nIcMhqIVnQ1lQhAuMrGIcet1kPmuqpqaU/UhRgoB2cjZE80LOXe&#10;rSUZAb3v3MDzVu4oZD1IUVGlYLeYnXht8ZuGVvpT0yiqUZdjyE3bv7T/nfm760uS7SUZWlY9pEH+&#10;IoueMA6XnqAKogk6SPYCqmeVFEo0+qISvSuahlXUcgA2vveMzW1LBmq5QHHUcCqT+n+w1cfjZ4lY&#10;nePAh/pw0kOT7uik0bWYUBD5pkLjoDIIvB0gVE/ggE5btmq4EdVXhbjYtITv6ZWUYmwpqSFDe9I9&#10;OzrjKAOyGz+IGi4iBy0s0NTI3pQPCoIAHTK5P3XHJFPBZhCs/CQGVwW+KI6TyLbPJdlyepBKv6Oi&#10;R8bIsYTuW3RyvFEaeEDoEmIu46JkXWcV0PEnGxA478DdcNT4TBa2oT9SL90m2yR0wmC1dUKvKJyr&#10;chM6q9KPo+JNsdkU/k9zrx9mLatrys01i7j88M+a9yDzWRYneSnRsdrAmZSU3O82nURHAuIu7We6&#10;BcmfhblP07Bu4PKMkh+E3nWQOuUqiZ2wDCMnjb3E8fz0Ol15YRoW5VNKN4zTf6eExhynURDNYvot&#10;N89+L7mRrGcaxkfH+hwnpyCSGQlueW1bqwnrZvusFCb9x1JAxZZGW8Eajc5q1dNusq8jiZeHsBP1&#10;PUhYClAYiBFmHxitkN8xGmGO5Fh9OxBJMerec3gGEKIXQy7GbjEIr+BojjVGs7nR83A6DJLtW0Be&#10;HtoVPJWSWRWbNzVnARTMAmaDJfMwx8zwOV/bqMdpu/4FAAD//wMAUEsDBBQABgAIAAAAIQAm3/BD&#10;3wAAAAsBAAAPAAAAZHJzL2Rvd25yZXYueG1sTI+7TsQwEEV7JP7BGiQaxDoOyj5CnBVC0NCx0NB5&#10;4yGJsMdR7E3Cfj1DBeVojs69t9ov3okJx9gH0qBWGQikJtieWg3vb8+3WxAxGbLGBUIN3xhhX19e&#10;VKa0YaZXnA6pFSyhWBoNXUpDKWVsOvQmrsKAxL/PMHqT+BxbaUczs9w7mWfZWnrTEyd0ZsDHDpuv&#10;w8lrWC9Pw83LDvP53LiJPs5KJVRaX18tD/cgEi7pD4bf+lwdau50DCeyUTgNd8WuYFRDkWe8gYmN&#10;KjYgjqxXaguyruT/DfUPAAAA//8DAFBLAQItABQABgAIAAAAIQC2gziS/gAAAOEBAAATAAAAAAAA&#10;AAAAAAAAAAAAAABbQ29udGVudF9UeXBlc10ueG1sUEsBAi0AFAAGAAgAAAAhADj9If/WAAAAlAEA&#10;AAsAAAAAAAAAAAAAAAAALwEAAF9yZWxzLy5yZWxzUEsBAi0AFAAGAAgAAAAhAK12ygezAgAAtQUA&#10;AA4AAAAAAAAAAAAAAAAALgIAAGRycy9lMm9Eb2MueG1sUEsBAi0AFAAGAAgAAAAhACbf8EPfAAAA&#10;CwEAAA8AAAAAAAAAAAAAAAAADQUAAGRycy9kb3ducmV2LnhtbFBLBQYAAAAABAAEAPMAAAAZBgAA&#10;AAA=&#10;" filled="f" stroked="f">
                <v:textbox style="mso-fit-shape-to-text:t" inset="0,0,0,0">
                  <w:txbxContent>
                    <w:p w:rsidR="00C750DF" w:rsidRDefault="00C750DF" w:rsidP="00863784">
                      <w:pPr>
                        <w:jc w:val="center"/>
                        <w:rPr>
                          <w:sz w:val="2"/>
                          <w:szCs w:val="2"/>
                        </w:rPr>
                      </w:pPr>
                      <w:r>
                        <w:rPr>
                          <w:noProof/>
                        </w:rPr>
                        <w:drawing>
                          <wp:inline distT="0" distB="0" distL="0" distR="0" wp14:anchorId="32BF5817" wp14:editId="71A32F23">
                            <wp:extent cx="2257425" cy="457200"/>
                            <wp:effectExtent l="0" t="0" r="0" b="0"/>
                            <wp:docPr id="161" name="Рисунок 56" descr="C:\Users\USER\AppData\Local\Temp\FineReader12.00\media\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Temp\FineReader12.00\media\image41.jpe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57425" cy="457200"/>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34</w:t>
                      </w:r>
                    </w:p>
                  </w:txbxContent>
                </v:textbox>
                <w10:wrap anchorx="margin"/>
              </v:shape>
            </w:pict>
          </mc:Fallback>
        </mc:AlternateContent>
      </w:r>
      <w:r>
        <w:rPr>
          <w:noProof/>
        </w:rPr>
        <mc:AlternateContent>
          <mc:Choice Requires="wps">
            <w:drawing>
              <wp:anchor distT="0" distB="0" distL="63500" distR="63500" simplePos="0" relativeHeight="251718656" behindDoc="0" locked="0" layoutInCell="1" allowOverlap="1" wp14:anchorId="1603CC6A" wp14:editId="2AC5C491">
                <wp:simplePos x="0" y="0"/>
                <wp:positionH relativeFrom="margin">
                  <wp:posOffset>7004050</wp:posOffset>
                </wp:positionH>
                <wp:positionV relativeFrom="paragraph">
                  <wp:posOffset>0</wp:posOffset>
                </wp:positionV>
                <wp:extent cx="6455410" cy="3848100"/>
                <wp:effectExtent l="635" t="0" r="1905" b="3175"/>
                <wp:wrapNone/>
                <wp:docPr id="20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Фотоматериал</w:t>
                            </w:r>
                          </w:p>
                          <w:p w:rsidR="00C750DF" w:rsidRDefault="00C750DF" w:rsidP="00863784">
                            <w:pPr>
                              <w:jc w:val="center"/>
                              <w:rPr>
                                <w:sz w:val="2"/>
                                <w:szCs w:val="2"/>
                              </w:rPr>
                            </w:pPr>
                            <w:r>
                              <w:rPr>
                                <w:noProof/>
                              </w:rPr>
                              <w:drawing>
                                <wp:inline distT="0" distB="0" distL="0" distR="0" wp14:anchorId="1C54482E" wp14:editId="6861C6EE">
                                  <wp:extent cx="6448425" cy="3609975"/>
                                  <wp:effectExtent l="0" t="0" r="0" b="0"/>
                                  <wp:docPr id="160" name="Рисунок 58" descr="C:\Users\USER\AppData\Local\Temp\FineReader12.00\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Temp\FineReader12.00\media\image42.jpe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48425" cy="3609975"/>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3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03CC6A" id="Text Box 253" o:spid="_x0000_s1114" type="#_x0000_t202" style="position:absolute;margin-left:551.5pt;margin-top:0;width:508.3pt;height:303pt;z-index:251718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HutQIAALY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7n&#10;OApSjATtoUkP7GDQrTygKL60FRoHnYHh/QCm5gAK6LTLVg93svqmkZCrlootu1FKji2jNUQY2pf+&#10;k6cTjrYgm/GjrMER3RnpgA6N6m35oCAI0KFTj6fu2GAquFyQOCYhqCrQXSYkCQPXP59m8/NBafOe&#10;yR5ZIccK2u/g6f5OGxsOzWYT603Iknedo0Annl2A4XQDzuGp1dkwXEd/pkG6TtYJ8Ui0WHskKArv&#10;plwRb1GGV3FxWaxWRfjL+g1J1vK6ZsK6mdkVkj/r3pHnEy9O/NKy47WFsyFptd2sOoX2FNhdus8V&#10;HTRnM/95GK4IkMuLlMKIBLdR6pWL5MojJYm99CpIvCBMb9NFQFJSlM9TuuOC/XtKaMxxGkfxxKZz&#10;0C9yC9z3Ojea9dzA/uh4n+PkZEQzy8G1qF1rDeXdJD8phQ3/XApo99xox1hL0omu5rA5uPFIknkS&#10;NrJ+BA4rCQwDNsLyA6GV6gdGIyySHOvvO6oYRt0HAXNgt84sqFnYzAIVFTzNscFoEldm2k67QfFt&#10;C8jzpN3ArJTcsdgO1RTFccJgObhkjovMbp+n/87qvG6XvwEAAP//AwBQSwMEFAAGAAgAAAAhAMAC&#10;BLrcAAAACgEAAA8AAABkcnMvZG93bnJldi54bWxMj0FLxDAQhe+C/yGM4EXcJBWKW5suInrx5roX&#10;b9lmbIvJpDTZtu6vdzzpZeDxHt+8V+/W4MWMUxoiGdAbBQKpjW6gzsDh/eX2HkTKlpz1kdDANybY&#10;NZcXta1cXOgN533uBEMoVdZAn/NYSZnaHoNNmzgisfcZp2Azy6mTbrILw4OXhVKlDHYg/tDbEZ96&#10;bL/2p2CgXJ/Hm9ctFsu59TN9nLXOqI25vlofH0BkXPNfGH7rc3VouNMxnsgl4VlrdcdjsgG+7Bda&#10;b0sQR6arUoFsavl/QvMDAAD//wMAUEsBAi0AFAAGAAgAAAAhALaDOJL+AAAA4QEAABMAAAAAAAAA&#10;AAAAAAAAAAAAAFtDb250ZW50X1R5cGVzXS54bWxQSwECLQAUAAYACAAAACEAOP0h/9YAAACUAQAA&#10;CwAAAAAAAAAAAAAAAAAvAQAAX3JlbHMvLnJlbHNQSwECLQAUAAYACAAAACEALlzx7rUCAAC2BQAA&#10;DgAAAAAAAAAAAAAAAAAuAgAAZHJzL2Uyb0RvYy54bWxQSwECLQAUAAYACAAAACEAwAIEutwAAAAK&#10;AQAADwAAAAAAAAAAAAAAAAAPBQAAZHJzL2Rvd25yZXYueG1sUEsFBgAAAAAEAAQA8wAAABgGAAAA&#10;AA==&#10;" filled="f" stroked="f">
                <v:textbox style="mso-fit-shape-to-text:t" inset="0,0,0,0">
                  <w:txbxContent>
                    <w:p w:rsidR="00C750DF" w:rsidRDefault="00C750DF" w:rsidP="00863784">
                      <w:pPr>
                        <w:pStyle w:val="af7"/>
                        <w:shd w:val="clear" w:color="auto" w:fill="auto"/>
                        <w:spacing w:line="190" w:lineRule="exact"/>
                      </w:pPr>
                      <w:r>
                        <w:rPr>
                          <w:rStyle w:val="Exact"/>
                          <w:i/>
                          <w:iCs/>
                        </w:rPr>
                        <w:t>Фотоматериал</w:t>
                      </w:r>
                    </w:p>
                    <w:p w:rsidR="00C750DF" w:rsidRDefault="00C750DF" w:rsidP="00863784">
                      <w:pPr>
                        <w:jc w:val="center"/>
                        <w:rPr>
                          <w:sz w:val="2"/>
                          <w:szCs w:val="2"/>
                        </w:rPr>
                      </w:pPr>
                      <w:r>
                        <w:rPr>
                          <w:noProof/>
                        </w:rPr>
                        <w:drawing>
                          <wp:inline distT="0" distB="0" distL="0" distR="0" wp14:anchorId="1C54482E" wp14:editId="6861C6EE">
                            <wp:extent cx="6448425" cy="3609975"/>
                            <wp:effectExtent l="0" t="0" r="0" b="0"/>
                            <wp:docPr id="160" name="Рисунок 58" descr="C:\Users\USER\AppData\Local\Temp\FineReader12.00\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Temp\FineReader12.00\media\image42.jpe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48425" cy="3609975"/>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35</w:t>
                      </w:r>
                    </w:p>
                  </w:txbxContent>
                </v:textbox>
                <w10:wrap anchorx="margin"/>
              </v:shape>
            </w:pict>
          </mc:Fallback>
        </mc:AlternateContent>
      </w:r>
      <w:r>
        <w:rPr>
          <w:noProof/>
        </w:rPr>
        <mc:AlternateContent>
          <mc:Choice Requires="wps">
            <w:drawing>
              <wp:anchor distT="0" distB="0" distL="63500" distR="63500" simplePos="0" relativeHeight="251719680" behindDoc="0" locked="0" layoutInCell="1" allowOverlap="1" wp14:anchorId="0012C226" wp14:editId="6AAEEC9E">
                <wp:simplePos x="0" y="0"/>
                <wp:positionH relativeFrom="margin">
                  <wp:posOffset>635</wp:posOffset>
                </wp:positionH>
                <wp:positionV relativeFrom="paragraph">
                  <wp:posOffset>3974465</wp:posOffset>
                </wp:positionV>
                <wp:extent cx="14582140" cy="4088130"/>
                <wp:effectExtent l="0" t="0" r="10160" b="13970"/>
                <wp:wrapNone/>
                <wp:docPr id="20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2140" cy="408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90" w:lineRule="exact"/>
                              <w:ind w:left="426" w:firstLine="141"/>
                            </w:pPr>
                            <w:r>
                              <w:rPr>
                                <w:rStyle w:val="2Exact0"/>
                              </w:rPr>
                              <w:t>Таблица 41</w:t>
                            </w:r>
                          </w:p>
                          <w:tbl>
                            <w:tblPr>
                              <w:tblOverlap w:val="never"/>
                              <w:tblW w:w="22221" w:type="dxa"/>
                              <w:jc w:val="center"/>
                              <w:tblLayout w:type="fixed"/>
                              <w:tblCellMar>
                                <w:left w:w="10" w:type="dxa"/>
                                <w:right w:w="10" w:type="dxa"/>
                              </w:tblCellMar>
                              <w:tblLook w:val="04A0" w:firstRow="1" w:lastRow="0" w:firstColumn="1" w:lastColumn="0" w:noHBand="0" w:noVBand="1"/>
                            </w:tblPr>
                            <w:tblGrid>
                              <w:gridCol w:w="8045"/>
                              <w:gridCol w:w="7099"/>
                              <w:gridCol w:w="2570"/>
                              <w:gridCol w:w="4507"/>
                            </w:tblGrid>
                            <w:tr w:rsidR="00C750DF" w:rsidTr="00C750DF">
                              <w:trPr>
                                <w:trHeight w:hRule="exact" w:val="317"/>
                                <w:jc w:val="center"/>
                              </w:trPr>
                              <w:tc>
                                <w:tcPr>
                                  <w:tcW w:w="8045" w:type="dxa"/>
                                  <w:vMerge w:val="restart"/>
                                  <w:tcBorders>
                                    <w:top w:val="single" w:sz="4" w:space="0" w:color="auto"/>
                                    <w:left w:val="single" w:sz="4" w:space="0" w:color="auto"/>
                                  </w:tcBorders>
                                  <w:shd w:val="clear" w:color="auto" w:fill="FFFFFF"/>
                                  <w:vAlign w:val="center"/>
                                </w:tcPr>
                                <w:p w:rsidR="00C750DF" w:rsidRDefault="00C750DF">
                                  <w:pPr>
                                    <w:spacing w:line="190" w:lineRule="exact"/>
                                    <w:jc w:val="center"/>
                                  </w:pPr>
                                  <w:r>
                                    <w:rPr>
                                      <w:rStyle w:val="295pt"/>
                                    </w:rPr>
                                    <w:t>Вид транспорта</w:t>
                                  </w:r>
                                </w:p>
                              </w:tc>
                              <w:tc>
                                <w:tcPr>
                                  <w:tcW w:w="7099" w:type="dxa"/>
                                  <w:vMerge w:val="restart"/>
                                  <w:tcBorders>
                                    <w:top w:val="single" w:sz="4" w:space="0" w:color="auto"/>
                                    <w:left w:val="single" w:sz="4" w:space="0" w:color="auto"/>
                                  </w:tcBorders>
                                  <w:shd w:val="clear" w:color="auto" w:fill="FFFFFF"/>
                                  <w:vAlign w:val="center"/>
                                </w:tcPr>
                                <w:p w:rsidR="00C750DF" w:rsidRDefault="00C750DF">
                                  <w:pPr>
                                    <w:spacing w:line="190" w:lineRule="exact"/>
                                    <w:jc w:val="center"/>
                                  </w:pPr>
                                  <w:r>
                                    <w:rPr>
                                      <w:rStyle w:val="295pt"/>
                                    </w:rPr>
                                    <w:t>Классификация транспорта</w:t>
                                  </w:r>
                                </w:p>
                              </w:tc>
                              <w:tc>
                                <w:tcPr>
                                  <w:tcW w:w="7077" w:type="dxa"/>
                                  <w:gridSpan w:val="2"/>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
                                    </w:rPr>
                                    <w:t>прямо</w:t>
                                  </w:r>
                                </w:p>
                              </w:tc>
                            </w:tr>
                            <w:tr w:rsidR="00C750DF" w:rsidTr="00C750DF">
                              <w:trPr>
                                <w:trHeight w:hRule="exact" w:val="307"/>
                                <w:jc w:val="center"/>
                              </w:trPr>
                              <w:tc>
                                <w:tcPr>
                                  <w:tcW w:w="8045" w:type="dxa"/>
                                  <w:vMerge/>
                                  <w:tcBorders>
                                    <w:left w:val="single" w:sz="4" w:space="0" w:color="auto"/>
                                  </w:tcBorders>
                                  <w:shd w:val="clear" w:color="auto" w:fill="FFFFFF"/>
                                  <w:vAlign w:val="center"/>
                                </w:tcPr>
                                <w:p w:rsidR="00C750DF" w:rsidRDefault="00C750DF"/>
                              </w:tc>
                              <w:tc>
                                <w:tcPr>
                                  <w:tcW w:w="7099" w:type="dxa"/>
                                  <w:vMerge/>
                                  <w:tcBorders>
                                    <w:left w:val="single" w:sz="4" w:space="0" w:color="auto"/>
                                  </w:tcBorders>
                                  <w:shd w:val="clear" w:color="auto" w:fill="FFFFFF"/>
                                  <w:vAlign w:val="center"/>
                                </w:tcPr>
                                <w:p w:rsidR="00C750DF" w:rsidRDefault="00C750DF"/>
                              </w:tc>
                              <w:tc>
                                <w:tcPr>
                                  <w:tcW w:w="257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
                                    </w:rPr>
                                    <w:t>1</w:t>
                                  </w:r>
                                </w:p>
                              </w:tc>
                              <w:tc>
                                <w:tcPr>
                                  <w:tcW w:w="4503"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
                                    </w:rPr>
                                    <w:t>2</w:t>
                                  </w:r>
                                </w:p>
                              </w:tc>
                            </w:tr>
                            <w:tr w:rsidR="00C750DF" w:rsidTr="00C750DF">
                              <w:trPr>
                                <w:trHeight w:hRule="exact" w:val="312"/>
                                <w:jc w:val="center"/>
                              </w:trPr>
                              <w:tc>
                                <w:tcPr>
                                  <w:tcW w:w="8045" w:type="dxa"/>
                                  <w:tcBorders>
                                    <w:top w:val="single" w:sz="4" w:space="0" w:color="auto"/>
                                    <w:left w:val="single" w:sz="4" w:space="0" w:color="auto"/>
                                  </w:tcBorders>
                                  <w:shd w:val="clear" w:color="auto" w:fill="FFFFFF"/>
                                  <w:vAlign w:val="bottom"/>
                                </w:tcPr>
                                <w:p w:rsidR="00C750DF" w:rsidRDefault="00C750DF" w:rsidP="00C750DF">
                                  <w:pPr>
                                    <w:spacing w:line="190" w:lineRule="exact"/>
                                    <w:ind w:left="694" w:hanging="140"/>
                                  </w:pPr>
                                  <w:r>
                                    <w:rPr>
                                      <w:rStyle w:val="295pt0"/>
                                    </w:rPr>
                                    <w:t>легковой</w:t>
                                  </w:r>
                                </w:p>
                              </w:tc>
                              <w:tc>
                                <w:tcPr>
                                  <w:tcW w:w="7099" w:type="dxa"/>
                                  <w:tcBorders>
                                    <w:top w:val="single" w:sz="4" w:space="0" w:color="auto"/>
                                    <w:left w:val="single" w:sz="4" w:space="0" w:color="auto"/>
                                  </w:tcBorders>
                                  <w:shd w:val="clear" w:color="auto" w:fill="FFFFFF"/>
                                </w:tcPr>
                                <w:p w:rsidR="00C750DF" w:rsidRDefault="00C750DF">
                                  <w:pPr>
                                    <w:rPr>
                                      <w:sz w:val="10"/>
                                      <w:szCs w:val="10"/>
                                    </w:rPr>
                                  </w:pPr>
                                </w:p>
                              </w:tc>
                              <w:tc>
                                <w:tcPr>
                                  <w:tcW w:w="257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rPr>
                                    <w:t>256</w:t>
                                  </w:r>
                                </w:p>
                              </w:tc>
                              <w:tc>
                                <w:tcPr>
                                  <w:tcW w:w="4503"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rPr>
                                    <w:t>218</w:t>
                                  </w:r>
                                </w:p>
                              </w:tc>
                            </w:tr>
                            <w:tr w:rsidR="00C750DF" w:rsidTr="00C750DF">
                              <w:trPr>
                                <w:trHeight w:hRule="exact" w:val="312"/>
                                <w:jc w:val="center"/>
                              </w:trPr>
                              <w:tc>
                                <w:tcPr>
                                  <w:tcW w:w="804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грузовой</w:t>
                                  </w:r>
                                </w:p>
                              </w:tc>
                              <w:tc>
                                <w:tcPr>
                                  <w:tcW w:w="709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до 2 т</w:t>
                                  </w:r>
                                </w:p>
                              </w:tc>
                              <w:tc>
                                <w:tcPr>
                                  <w:tcW w:w="257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rPr>
                                    <w:t>30</w:t>
                                  </w:r>
                                </w:p>
                              </w:tc>
                              <w:tc>
                                <w:tcPr>
                                  <w:tcW w:w="4503"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rPr>
                                    <w:t>32</w:t>
                                  </w:r>
                                </w:p>
                              </w:tc>
                            </w:tr>
                            <w:tr w:rsidR="00C750DF" w:rsidTr="00C750DF">
                              <w:trPr>
                                <w:trHeight w:hRule="exact" w:val="307"/>
                                <w:jc w:val="center"/>
                              </w:trPr>
                              <w:tc>
                                <w:tcPr>
                                  <w:tcW w:w="8045" w:type="dxa"/>
                                  <w:tcBorders>
                                    <w:top w:val="single" w:sz="4" w:space="0" w:color="auto"/>
                                    <w:left w:val="single" w:sz="4" w:space="0" w:color="auto"/>
                                  </w:tcBorders>
                                  <w:shd w:val="clear" w:color="auto" w:fill="FFFFFF"/>
                                </w:tcPr>
                                <w:p w:rsidR="00C750DF" w:rsidRDefault="00C750DF">
                                  <w:pPr>
                                    <w:rPr>
                                      <w:sz w:val="10"/>
                                      <w:szCs w:val="10"/>
                                    </w:rPr>
                                  </w:pPr>
                                </w:p>
                              </w:tc>
                              <w:tc>
                                <w:tcPr>
                                  <w:tcW w:w="709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до 6 т</w:t>
                                  </w:r>
                                </w:p>
                              </w:tc>
                              <w:tc>
                                <w:tcPr>
                                  <w:tcW w:w="257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rPr>
                                    <w:t>24</w:t>
                                  </w:r>
                                </w:p>
                              </w:tc>
                              <w:tc>
                                <w:tcPr>
                                  <w:tcW w:w="4503"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rPr>
                                    <w:t>10</w:t>
                                  </w:r>
                                </w:p>
                              </w:tc>
                            </w:tr>
                            <w:tr w:rsidR="00C750DF" w:rsidTr="00C750DF">
                              <w:trPr>
                                <w:trHeight w:hRule="exact" w:val="312"/>
                                <w:jc w:val="center"/>
                              </w:trPr>
                              <w:tc>
                                <w:tcPr>
                                  <w:tcW w:w="8045" w:type="dxa"/>
                                  <w:tcBorders>
                                    <w:top w:val="single" w:sz="4" w:space="0" w:color="auto"/>
                                    <w:left w:val="single" w:sz="4" w:space="0" w:color="auto"/>
                                  </w:tcBorders>
                                  <w:shd w:val="clear" w:color="auto" w:fill="FFFFFF"/>
                                </w:tcPr>
                                <w:p w:rsidR="00C750DF" w:rsidRDefault="00C750DF">
                                  <w:pPr>
                                    <w:rPr>
                                      <w:sz w:val="10"/>
                                      <w:szCs w:val="10"/>
                                    </w:rPr>
                                  </w:pPr>
                                </w:p>
                              </w:tc>
                              <w:tc>
                                <w:tcPr>
                                  <w:tcW w:w="7099" w:type="dxa"/>
                                  <w:tcBorders>
                                    <w:top w:val="single" w:sz="4" w:space="0" w:color="auto"/>
                                    <w:left w:val="single" w:sz="4" w:space="0" w:color="auto"/>
                                  </w:tcBorders>
                                  <w:shd w:val="clear" w:color="auto" w:fill="FFFFFF"/>
                                  <w:vAlign w:val="center"/>
                                </w:tcPr>
                                <w:p w:rsidR="00C750DF" w:rsidRDefault="00C750DF">
                                  <w:pPr>
                                    <w:spacing w:line="190" w:lineRule="exact"/>
                                  </w:pPr>
                                  <w:r>
                                    <w:rPr>
                                      <w:rStyle w:val="295pt0"/>
                                    </w:rPr>
                                    <w:t>до 8 т</w:t>
                                  </w:r>
                                </w:p>
                              </w:tc>
                              <w:tc>
                                <w:tcPr>
                                  <w:tcW w:w="257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rPr>
                                    <w:t>2</w:t>
                                  </w:r>
                                </w:p>
                              </w:tc>
                              <w:tc>
                                <w:tcPr>
                                  <w:tcW w:w="4503"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rPr>
                                    <w:t>26</w:t>
                                  </w:r>
                                </w:p>
                              </w:tc>
                            </w:tr>
                            <w:tr w:rsidR="00C750DF" w:rsidTr="00C750DF">
                              <w:trPr>
                                <w:trHeight w:hRule="exact" w:val="307"/>
                                <w:jc w:val="center"/>
                              </w:trPr>
                              <w:tc>
                                <w:tcPr>
                                  <w:tcW w:w="8045" w:type="dxa"/>
                                  <w:tcBorders>
                                    <w:top w:val="single" w:sz="4" w:space="0" w:color="auto"/>
                                    <w:left w:val="single" w:sz="4" w:space="0" w:color="auto"/>
                                  </w:tcBorders>
                                  <w:shd w:val="clear" w:color="auto" w:fill="FFFFFF"/>
                                </w:tcPr>
                                <w:p w:rsidR="00C750DF" w:rsidRDefault="00C750DF">
                                  <w:pPr>
                                    <w:rPr>
                                      <w:sz w:val="10"/>
                                      <w:szCs w:val="10"/>
                                    </w:rPr>
                                  </w:pPr>
                                </w:p>
                              </w:tc>
                              <w:tc>
                                <w:tcPr>
                                  <w:tcW w:w="709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до 14 т</w:t>
                                  </w:r>
                                </w:p>
                              </w:tc>
                              <w:tc>
                                <w:tcPr>
                                  <w:tcW w:w="2570" w:type="dxa"/>
                                  <w:tcBorders>
                                    <w:top w:val="single" w:sz="4" w:space="0" w:color="auto"/>
                                    <w:left w:val="single" w:sz="4" w:space="0" w:color="auto"/>
                                  </w:tcBorders>
                                  <w:shd w:val="clear" w:color="auto" w:fill="FFFFFF"/>
                                </w:tcPr>
                                <w:p w:rsidR="00C750DF" w:rsidRDefault="00C750DF">
                                  <w:pPr>
                                    <w:rPr>
                                      <w:sz w:val="10"/>
                                      <w:szCs w:val="10"/>
                                    </w:rPr>
                                  </w:pPr>
                                </w:p>
                              </w:tc>
                              <w:tc>
                                <w:tcPr>
                                  <w:tcW w:w="4503"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12"/>
                                <w:jc w:val="center"/>
                              </w:trPr>
                              <w:tc>
                                <w:tcPr>
                                  <w:tcW w:w="8045" w:type="dxa"/>
                                  <w:tcBorders>
                                    <w:top w:val="single" w:sz="4" w:space="0" w:color="auto"/>
                                    <w:left w:val="single" w:sz="4" w:space="0" w:color="auto"/>
                                  </w:tcBorders>
                                  <w:shd w:val="clear" w:color="auto" w:fill="FFFFFF"/>
                                </w:tcPr>
                                <w:p w:rsidR="00C750DF" w:rsidRDefault="00C750DF">
                                  <w:pPr>
                                    <w:rPr>
                                      <w:sz w:val="10"/>
                                      <w:szCs w:val="10"/>
                                    </w:rPr>
                                  </w:pPr>
                                </w:p>
                              </w:tc>
                              <w:tc>
                                <w:tcPr>
                                  <w:tcW w:w="709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свыше 14 т</w:t>
                                  </w:r>
                                </w:p>
                              </w:tc>
                              <w:tc>
                                <w:tcPr>
                                  <w:tcW w:w="2570" w:type="dxa"/>
                                  <w:tcBorders>
                                    <w:top w:val="single" w:sz="4" w:space="0" w:color="auto"/>
                                    <w:left w:val="single" w:sz="4" w:space="0" w:color="auto"/>
                                  </w:tcBorders>
                                  <w:shd w:val="clear" w:color="auto" w:fill="FFFFFF"/>
                                </w:tcPr>
                                <w:p w:rsidR="00C750DF" w:rsidRDefault="00C750DF">
                                  <w:pPr>
                                    <w:rPr>
                                      <w:sz w:val="10"/>
                                      <w:szCs w:val="10"/>
                                    </w:rPr>
                                  </w:pPr>
                                </w:p>
                              </w:tc>
                              <w:tc>
                                <w:tcPr>
                                  <w:tcW w:w="4503"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12"/>
                                <w:jc w:val="center"/>
                              </w:trPr>
                              <w:tc>
                                <w:tcPr>
                                  <w:tcW w:w="804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автопоезда</w:t>
                                  </w:r>
                                </w:p>
                              </w:tc>
                              <w:tc>
                                <w:tcPr>
                                  <w:tcW w:w="709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до 12 т</w:t>
                                  </w:r>
                                </w:p>
                              </w:tc>
                              <w:tc>
                                <w:tcPr>
                                  <w:tcW w:w="2570" w:type="dxa"/>
                                  <w:tcBorders>
                                    <w:top w:val="single" w:sz="4" w:space="0" w:color="auto"/>
                                    <w:left w:val="single" w:sz="4" w:space="0" w:color="auto"/>
                                  </w:tcBorders>
                                  <w:shd w:val="clear" w:color="auto" w:fill="FFFFFF"/>
                                </w:tcPr>
                                <w:p w:rsidR="00C750DF" w:rsidRDefault="00C750DF">
                                  <w:pPr>
                                    <w:rPr>
                                      <w:sz w:val="10"/>
                                      <w:szCs w:val="10"/>
                                    </w:rPr>
                                  </w:pPr>
                                </w:p>
                              </w:tc>
                              <w:tc>
                                <w:tcPr>
                                  <w:tcW w:w="4503"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07"/>
                                <w:jc w:val="center"/>
                              </w:trPr>
                              <w:tc>
                                <w:tcPr>
                                  <w:tcW w:w="8045" w:type="dxa"/>
                                  <w:tcBorders>
                                    <w:top w:val="single" w:sz="4" w:space="0" w:color="auto"/>
                                    <w:left w:val="single" w:sz="4" w:space="0" w:color="auto"/>
                                  </w:tcBorders>
                                  <w:shd w:val="clear" w:color="auto" w:fill="FFFFFF"/>
                                </w:tcPr>
                                <w:p w:rsidR="00C750DF" w:rsidRDefault="00C750DF">
                                  <w:pPr>
                                    <w:rPr>
                                      <w:sz w:val="10"/>
                                      <w:szCs w:val="10"/>
                                    </w:rPr>
                                  </w:pPr>
                                </w:p>
                              </w:tc>
                              <w:tc>
                                <w:tcPr>
                                  <w:tcW w:w="709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до 20 т</w:t>
                                  </w:r>
                                </w:p>
                              </w:tc>
                              <w:tc>
                                <w:tcPr>
                                  <w:tcW w:w="257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rPr>
                                    <w:t>170</w:t>
                                  </w:r>
                                </w:p>
                              </w:tc>
                              <w:tc>
                                <w:tcPr>
                                  <w:tcW w:w="4503"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rPr>
                                    <w:t>186</w:t>
                                  </w:r>
                                </w:p>
                              </w:tc>
                            </w:tr>
                            <w:tr w:rsidR="00C750DF" w:rsidTr="00C750DF">
                              <w:trPr>
                                <w:trHeight w:hRule="exact" w:val="312"/>
                                <w:jc w:val="center"/>
                              </w:trPr>
                              <w:tc>
                                <w:tcPr>
                                  <w:tcW w:w="8045" w:type="dxa"/>
                                  <w:tcBorders>
                                    <w:top w:val="single" w:sz="4" w:space="0" w:color="auto"/>
                                    <w:left w:val="single" w:sz="4" w:space="0" w:color="auto"/>
                                  </w:tcBorders>
                                  <w:shd w:val="clear" w:color="auto" w:fill="FFFFFF"/>
                                </w:tcPr>
                                <w:p w:rsidR="00C750DF" w:rsidRDefault="00C750DF">
                                  <w:pPr>
                                    <w:rPr>
                                      <w:sz w:val="10"/>
                                      <w:szCs w:val="10"/>
                                    </w:rPr>
                                  </w:pPr>
                                </w:p>
                              </w:tc>
                              <w:tc>
                                <w:tcPr>
                                  <w:tcW w:w="709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до 30 т</w:t>
                                  </w:r>
                                </w:p>
                              </w:tc>
                              <w:tc>
                                <w:tcPr>
                                  <w:tcW w:w="2570" w:type="dxa"/>
                                  <w:tcBorders>
                                    <w:top w:val="single" w:sz="4" w:space="0" w:color="auto"/>
                                    <w:left w:val="single" w:sz="4" w:space="0" w:color="auto"/>
                                  </w:tcBorders>
                                  <w:shd w:val="clear" w:color="auto" w:fill="FFFFFF"/>
                                </w:tcPr>
                                <w:p w:rsidR="00C750DF" w:rsidRDefault="00C750DF">
                                  <w:pPr>
                                    <w:rPr>
                                      <w:sz w:val="10"/>
                                      <w:szCs w:val="10"/>
                                    </w:rPr>
                                  </w:pPr>
                                </w:p>
                              </w:tc>
                              <w:tc>
                                <w:tcPr>
                                  <w:tcW w:w="4503"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12"/>
                                <w:jc w:val="center"/>
                              </w:trPr>
                              <w:tc>
                                <w:tcPr>
                                  <w:tcW w:w="8045" w:type="dxa"/>
                                  <w:tcBorders>
                                    <w:top w:val="single" w:sz="4" w:space="0" w:color="auto"/>
                                    <w:left w:val="single" w:sz="4" w:space="0" w:color="auto"/>
                                  </w:tcBorders>
                                  <w:shd w:val="clear" w:color="auto" w:fill="FFFFFF"/>
                                </w:tcPr>
                                <w:p w:rsidR="00C750DF" w:rsidRDefault="00C750DF">
                                  <w:pPr>
                                    <w:rPr>
                                      <w:sz w:val="10"/>
                                      <w:szCs w:val="10"/>
                                    </w:rPr>
                                  </w:pPr>
                                </w:p>
                              </w:tc>
                              <w:tc>
                                <w:tcPr>
                                  <w:tcW w:w="709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свыше 30 т</w:t>
                                  </w:r>
                                </w:p>
                              </w:tc>
                              <w:tc>
                                <w:tcPr>
                                  <w:tcW w:w="2570" w:type="dxa"/>
                                  <w:tcBorders>
                                    <w:top w:val="single" w:sz="4" w:space="0" w:color="auto"/>
                                    <w:left w:val="single" w:sz="4" w:space="0" w:color="auto"/>
                                  </w:tcBorders>
                                  <w:shd w:val="clear" w:color="auto" w:fill="FFFFFF"/>
                                </w:tcPr>
                                <w:p w:rsidR="00C750DF" w:rsidRDefault="00C750DF">
                                  <w:pPr>
                                    <w:rPr>
                                      <w:sz w:val="10"/>
                                      <w:szCs w:val="10"/>
                                    </w:rPr>
                                  </w:pPr>
                                </w:p>
                              </w:tc>
                              <w:tc>
                                <w:tcPr>
                                  <w:tcW w:w="4503"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07"/>
                                <w:jc w:val="center"/>
                              </w:trPr>
                              <w:tc>
                                <w:tcPr>
                                  <w:tcW w:w="804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маршрутные</w:t>
                                  </w:r>
                                </w:p>
                              </w:tc>
                              <w:tc>
                                <w:tcPr>
                                  <w:tcW w:w="709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микроавтобусы</w:t>
                                  </w:r>
                                </w:p>
                              </w:tc>
                              <w:tc>
                                <w:tcPr>
                                  <w:tcW w:w="2570" w:type="dxa"/>
                                  <w:tcBorders>
                                    <w:top w:val="single" w:sz="4" w:space="0" w:color="auto"/>
                                    <w:left w:val="single" w:sz="4" w:space="0" w:color="auto"/>
                                  </w:tcBorders>
                                  <w:shd w:val="clear" w:color="auto" w:fill="FFFFFF"/>
                                </w:tcPr>
                                <w:p w:rsidR="00C750DF" w:rsidRDefault="00C750DF">
                                  <w:pPr>
                                    <w:rPr>
                                      <w:sz w:val="10"/>
                                      <w:szCs w:val="10"/>
                                    </w:rPr>
                                  </w:pPr>
                                </w:p>
                              </w:tc>
                              <w:tc>
                                <w:tcPr>
                                  <w:tcW w:w="4503"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rPr>
                                    <w:t>4</w:t>
                                  </w:r>
                                </w:p>
                              </w:tc>
                            </w:tr>
                            <w:tr w:rsidR="00C750DF" w:rsidTr="00C750DF">
                              <w:trPr>
                                <w:trHeight w:hRule="exact" w:val="307"/>
                                <w:jc w:val="center"/>
                              </w:trPr>
                              <w:tc>
                                <w:tcPr>
                                  <w:tcW w:w="804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маршрутные</w:t>
                                  </w:r>
                                </w:p>
                              </w:tc>
                              <w:tc>
                                <w:tcPr>
                                  <w:tcW w:w="709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автобусы</w:t>
                                  </w:r>
                                </w:p>
                              </w:tc>
                              <w:tc>
                                <w:tcPr>
                                  <w:tcW w:w="2570" w:type="dxa"/>
                                  <w:tcBorders>
                                    <w:top w:val="single" w:sz="4" w:space="0" w:color="auto"/>
                                    <w:left w:val="single" w:sz="4" w:space="0" w:color="auto"/>
                                  </w:tcBorders>
                                  <w:shd w:val="clear" w:color="auto" w:fill="FFFFFF"/>
                                </w:tcPr>
                                <w:p w:rsidR="00C750DF" w:rsidRDefault="00C750DF">
                                  <w:pPr>
                                    <w:rPr>
                                      <w:sz w:val="10"/>
                                      <w:szCs w:val="10"/>
                                    </w:rPr>
                                  </w:pPr>
                                </w:p>
                              </w:tc>
                              <w:tc>
                                <w:tcPr>
                                  <w:tcW w:w="4503"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rPr>
                                    <w:t>4</w:t>
                                  </w:r>
                                </w:p>
                              </w:tc>
                            </w:tr>
                            <w:tr w:rsidR="00C750DF" w:rsidTr="00C750DF">
                              <w:trPr>
                                <w:trHeight w:hRule="exact" w:val="312"/>
                                <w:jc w:val="center"/>
                              </w:trPr>
                              <w:tc>
                                <w:tcPr>
                                  <w:tcW w:w="804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сочлененные</w:t>
                                  </w:r>
                                </w:p>
                              </w:tc>
                              <w:tc>
                                <w:tcPr>
                                  <w:tcW w:w="709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автобусы</w:t>
                                  </w:r>
                                </w:p>
                              </w:tc>
                              <w:tc>
                                <w:tcPr>
                                  <w:tcW w:w="2570" w:type="dxa"/>
                                  <w:tcBorders>
                                    <w:top w:val="single" w:sz="4" w:space="0" w:color="auto"/>
                                    <w:left w:val="single" w:sz="4" w:space="0" w:color="auto"/>
                                  </w:tcBorders>
                                  <w:shd w:val="clear" w:color="auto" w:fill="FFFFFF"/>
                                </w:tcPr>
                                <w:p w:rsidR="00C750DF" w:rsidRDefault="00C750DF">
                                  <w:pPr>
                                    <w:rPr>
                                      <w:sz w:val="10"/>
                                      <w:szCs w:val="10"/>
                                    </w:rPr>
                                  </w:pPr>
                                </w:p>
                              </w:tc>
                              <w:tc>
                                <w:tcPr>
                                  <w:tcW w:w="4503"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12"/>
                                <w:jc w:val="center"/>
                              </w:trPr>
                              <w:tc>
                                <w:tcPr>
                                  <w:tcW w:w="804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общие</w:t>
                                  </w:r>
                                </w:p>
                              </w:tc>
                              <w:tc>
                                <w:tcPr>
                                  <w:tcW w:w="709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микроавтобусы</w:t>
                                  </w:r>
                                </w:p>
                              </w:tc>
                              <w:tc>
                                <w:tcPr>
                                  <w:tcW w:w="2570" w:type="dxa"/>
                                  <w:tcBorders>
                                    <w:top w:val="single" w:sz="4" w:space="0" w:color="auto"/>
                                    <w:left w:val="single" w:sz="4" w:space="0" w:color="auto"/>
                                  </w:tcBorders>
                                  <w:shd w:val="clear" w:color="auto" w:fill="FFFFFF"/>
                                </w:tcPr>
                                <w:p w:rsidR="00C750DF" w:rsidRDefault="00C750DF">
                                  <w:pPr>
                                    <w:rPr>
                                      <w:sz w:val="10"/>
                                      <w:szCs w:val="10"/>
                                    </w:rPr>
                                  </w:pPr>
                                </w:p>
                              </w:tc>
                              <w:tc>
                                <w:tcPr>
                                  <w:tcW w:w="4503"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07"/>
                                <w:jc w:val="center"/>
                              </w:trPr>
                              <w:tc>
                                <w:tcPr>
                                  <w:tcW w:w="804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общие</w:t>
                                  </w:r>
                                </w:p>
                              </w:tc>
                              <w:tc>
                                <w:tcPr>
                                  <w:tcW w:w="709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автобусы</w:t>
                                  </w:r>
                                </w:p>
                              </w:tc>
                              <w:tc>
                                <w:tcPr>
                                  <w:tcW w:w="2570" w:type="dxa"/>
                                  <w:tcBorders>
                                    <w:top w:val="single" w:sz="4" w:space="0" w:color="auto"/>
                                    <w:left w:val="single" w:sz="4" w:space="0" w:color="auto"/>
                                  </w:tcBorders>
                                  <w:shd w:val="clear" w:color="auto" w:fill="FFFFFF"/>
                                </w:tcPr>
                                <w:p w:rsidR="00C750DF" w:rsidRDefault="00C750DF">
                                  <w:pPr>
                                    <w:rPr>
                                      <w:sz w:val="10"/>
                                      <w:szCs w:val="10"/>
                                    </w:rPr>
                                  </w:pPr>
                                </w:p>
                              </w:tc>
                              <w:tc>
                                <w:tcPr>
                                  <w:tcW w:w="4503"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12"/>
                                <w:jc w:val="center"/>
                              </w:trPr>
                              <w:tc>
                                <w:tcPr>
                                  <w:tcW w:w="804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трактора</w:t>
                                  </w:r>
                                </w:p>
                              </w:tc>
                              <w:tc>
                                <w:tcPr>
                                  <w:tcW w:w="7099" w:type="dxa"/>
                                  <w:tcBorders>
                                    <w:top w:val="single" w:sz="4" w:space="0" w:color="auto"/>
                                    <w:left w:val="single" w:sz="4" w:space="0" w:color="auto"/>
                                  </w:tcBorders>
                                  <w:shd w:val="clear" w:color="auto" w:fill="FFFFFF"/>
                                </w:tcPr>
                                <w:p w:rsidR="00C750DF" w:rsidRDefault="00C750DF">
                                  <w:pPr>
                                    <w:rPr>
                                      <w:sz w:val="10"/>
                                      <w:szCs w:val="10"/>
                                    </w:rPr>
                                  </w:pPr>
                                </w:p>
                              </w:tc>
                              <w:tc>
                                <w:tcPr>
                                  <w:tcW w:w="2570" w:type="dxa"/>
                                  <w:tcBorders>
                                    <w:top w:val="single" w:sz="4" w:space="0" w:color="auto"/>
                                    <w:left w:val="single" w:sz="4" w:space="0" w:color="auto"/>
                                  </w:tcBorders>
                                  <w:shd w:val="clear" w:color="auto" w:fill="FFFFFF"/>
                                </w:tcPr>
                                <w:p w:rsidR="00C750DF" w:rsidRDefault="00C750DF">
                                  <w:pPr>
                                    <w:rPr>
                                      <w:sz w:val="10"/>
                                      <w:szCs w:val="10"/>
                                    </w:rPr>
                                  </w:pPr>
                                </w:p>
                              </w:tc>
                              <w:tc>
                                <w:tcPr>
                                  <w:tcW w:w="4503"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07"/>
                                <w:jc w:val="center"/>
                              </w:trPr>
                              <w:tc>
                                <w:tcPr>
                                  <w:tcW w:w="15144" w:type="dxa"/>
                                  <w:gridSpan w:val="2"/>
                                  <w:tcBorders>
                                    <w:top w:val="single" w:sz="4" w:space="0" w:color="auto"/>
                                    <w:left w:val="single" w:sz="4" w:space="0" w:color="auto"/>
                                  </w:tcBorders>
                                  <w:shd w:val="clear" w:color="auto" w:fill="FFFFFF"/>
                                  <w:vAlign w:val="bottom"/>
                                </w:tcPr>
                                <w:p w:rsidR="00C750DF" w:rsidRDefault="00C750DF">
                                  <w:pPr>
                                    <w:spacing w:line="190" w:lineRule="exact"/>
                                  </w:pPr>
                                  <w:r>
                                    <w:rPr>
                                      <w:rStyle w:val="295pt"/>
                                    </w:rPr>
                                    <w:t>всего физ. единиц</w:t>
                                  </w:r>
                                </w:p>
                              </w:tc>
                              <w:tc>
                                <w:tcPr>
                                  <w:tcW w:w="257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
                                    </w:rPr>
                                    <w:t>482</w:t>
                                  </w:r>
                                </w:p>
                              </w:tc>
                              <w:tc>
                                <w:tcPr>
                                  <w:tcW w:w="4503"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
                                    </w:rPr>
                                    <w:t>480</w:t>
                                  </w:r>
                                </w:p>
                              </w:tc>
                            </w:tr>
                            <w:tr w:rsidR="00C750DF" w:rsidTr="00C750DF">
                              <w:trPr>
                                <w:trHeight w:hRule="exact" w:val="322"/>
                                <w:jc w:val="center"/>
                              </w:trPr>
                              <w:tc>
                                <w:tcPr>
                                  <w:tcW w:w="15144" w:type="dxa"/>
                                  <w:gridSpan w:val="2"/>
                                  <w:tcBorders>
                                    <w:top w:val="single" w:sz="4" w:space="0" w:color="auto"/>
                                    <w:left w:val="single" w:sz="4" w:space="0" w:color="auto"/>
                                    <w:bottom w:val="single" w:sz="4" w:space="0" w:color="auto"/>
                                  </w:tcBorders>
                                  <w:shd w:val="clear" w:color="auto" w:fill="FFFFFF"/>
                                  <w:vAlign w:val="bottom"/>
                                </w:tcPr>
                                <w:p w:rsidR="00C750DF" w:rsidRDefault="00C750DF">
                                  <w:pPr>
                                    <w:spacing w:line="190" w:lineRule="exact"/>
                                  </w:pPr>
                                  <w:r>
                                    <w:rPr>
                                      <w:rStyle w:val="295pt"/>
                                    </w:rPr>
                                    <w:t>всего прив. единиц</w:t>
                                  </w:r>
                                </w:p>
                              </w:tc>
                              <w:tc>
                                <w:tcPr>
                                  <w:tcW w:w="2570" w:type="dxa"/>
                                  <w:tcBorders>
                                    <w:top w:val="single" w:sz="4" w:space="0" w:color="auto"/>
                                    <w:left w:val="single" w:sz="4" w:space="0" w:color="auto"/>
                                    <w:bottom w:val="single" w:sz="4" w:space="0" w:color="auto"/>
                                  </w:tcBorders>
                                  <w:shd w:val="clear" w:color="auto" w:fill="FFFFFF"/>
                                  <w:vAlign w:val="bottom"/>
                                </w:tcPr>
                                <w:p w:rsidR="00C750DF" w:rsidRDefault="00C750DF">
                                  <w:pPr>
                                    <w:spacing w:line="190" w:lineRule="exact"/>
                                    <w:jc w:val="center"/>
                                  </w:pPr>
                                  <w:r>
                                    <w:rPr>
                                      <w:rStyle w:val="295pt"/>
                                    </w:rPr>
                                    <w:t>705</w:t>
                                  </w:r>
                                </w:p>
                              </w:tc>
                              <w:tc>
                                <w:tcPr>
                                  <w:tcW w:w="4503" w:type="dxa"/>
                                  <w:tcBorders>
                                    <w:top w:val="single" w:sz="4" w:space="0" w:color="auto"/>
                                    <w:left w:val="single" w:sz="4" w:space="0" w:color="auto"/>
                                    <w:bottom w:val="single" w:sz="4" w:space="0" w:color="auto"/>
                                    <w:right w:val="single" w:sz="4" w:space="0" w:color="auto"/>
                                  </w:tcBorders>
                                  <w:shd w:val="clear" w:color="auto" w:fill="FFFFFF"/>
                                  <w:vAlign w:val="bottom"/>
                                </w:tcPr>
                                <w:p w:rsidR="00C750DF" w:rsidRDefault="00C750DF">
                                  <w:pPr>
                                    <w:spacing w:line="190" w:lineRule="exact"/>
                                    <w:jc w:val="center"/>
                                  </w:pPr>
                                  <w:r>
                                    <w:rPr>
                                      <w:rStyle w:val="295pt"/>
                                    </w:rPr>
                                    <w:t>735</w:t>
                                  </w:r>
                                </w:p>
                              </w:tc>
                            </w:tr>
                          </w:tbl>
                          <w:p w:rsidR="00C750DF" w:rsidRDefault="00C750DF" w:rsidP="00863784">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12C226" id="Text Box 255" o:spid="_x0000_s1115" type="#_x0000_t202" style="position:absolute;margin-left:.05pt;margin-top:312.95pt;width:1148.2pt;height:321.9pt;z-index:251719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gNtQIAALcFAAAOAAAAZHJzL2Uyb0RvYy54bWysVNuOmzAQfa/Uf7D8znKpyQJastoNoaq0&#10;vUi7/QAHTLAKNrWdkG3Vf+/YhGQvL1VbHqzBMz5zOzNX14e+Q3umNJcix+FFgBETlay52Ob460Pp&#10;JRhpQ0VNOylYjh+ZxtfLt2+uxiFjkWxlVzOFAETobBxy3BozZL6vq5b1VF/IgQlQNlL11MCv2vq1&#10;oiOg950fBcHCH6WqByUrpjXcFpMSLx1+07DKfG4azQzqcgyxGXcqd27s6S+vaLZVdGh5dQyD/kUU&#10;PeUCnJ6gCmoo2in+CqrnlZJaNuaikr0vm4ZXzOUA2YTBi2zuWzowlwsURw+nMun/B1t92n9RiNc5&#10;jgJolaA9NOmBHQy6lQcUxbGt0DjoDAzvBzA1B1BAp122eriT1TeNhFy1VGzZjVJybBmtIcLQvvSf&#10;PJ1wtAXZjB9lDY7ozkgHdGhUb8sHBUGADp16PHXHBlNZlyROopCArgIlCZIkfOca6NNsfj8obd4z&#10;2SMr5FhB/x0+3d9pY+Oh2Wxi3QlZ8q5zHOjEswswnG7AOzy1OhuHa+nPNEjXyTohHokWa48EReHd&#10;lCviLcrwMi7eFatVEf6yfkOStbyumbBuZnqF5M/adyT6RIwTwbTseG3hbEhabTerTqE9BXqX7nNV&#10;B83ZzH8ehisC5PIipTAiwW2UeuUiufRISWIvvQwSLwjT23QRkJQU5fOU7rhg/54SGnOcxlE80ekc&#10;9IvcAve9zo1mPTewQDre5zg5GdHMknAtatdaQ3k3yU9KYcM/lwLaPTfaUdaydOKrOWwObj6SdB6F&#10;jawfgcRKAsOAjbD9QGil+oHRCJskx/r7jiqGUfdBwCDYtTMLahY2s0BFBU9zbDCaxJWZ1tNuUHzb&#10;AvI8ajcwLCV3LLZTNUVxHDHYDi6Z4yaz6+fpv7M679vlbwAAAP//AwBQSwMEFAAGAAgAAAAhAHVS&#10;hM7cAAAACgEAAA8AAABkcnMvZG93bnJldi54bWxMjzFPwzAQhXck/oN1SCyIOrHUQEKcCiFY2Cgs&#10;bG58JBH2OYrdJPTXc51gfPpO33tX71bvxIxTHAJpyDcZCKQ22IE6DR/vL7f3IGIyZI0LhBp+MMKu&#10;ubyoTWXDQm8471MnWEKxMhr6lMZKytj26E3chBGJ2VeYvEkcp07aySws906qLCukNwNxQ29GfOqx&#10;/d4fvYZifR5vXktUy6l1M32e8jxhrvX11fr4ACLhmv6O4Tyfp0PDmw7hSDYKd84isUltSxCMlSqL&#10;LYgDA1WUdyCbWv5/ofkFAAD//wMAUEsBAi0AFAAGAAgAAAAhALaDOJL+AAAA4QEAABMAAAAAAAAA&#10;AAAAAAAAAAAAAFtDb250ZW50X1R5cGVzXS54bWxQSwECLQAUAAYACAAAACEAOP0h/9YAAACUAQAA&#10;CwAAAAAAAAAAAAAAAAAvAQAAX3JlbHMvLnJlbHNQSwECLQAUAAYACAAAACEAR+14DbUCAAC3BQAA&#10;DgAAAAAAAAAAAAAAAAAuAgAAZHJzL2Uyb0RvYy54bWxQSwECLQAUAAYACAAAACEAdVKEztwAAAAK&#10;AQAADwAAAAAAAAAAAAAAAAAPBQAAZHJzL2Rvd25yZXYueG1sUEsFBgAAAAAEAAQA8wAAABgGAAAA&#10;AA==&#10;" filled="f" stroked="f">
                <v:textbox style="mso-fit-shape-to-text:t" inset="0,0,0,0">
                  <w:txbxContent>
                    <w:p w:rsidR="00C750DF" w:rsidRDefault="00C750DF" w:rsidP="00863784">
                      <w:pPr>
                        <w:spacing w:line="190" w:lineRule="exact"/>
                        <w:ind w:left="426" w:firstLine="141"/>
                      </w:pPr>
                      <w:r>
                        <w:rPr>
                          <w:rStyle w:val="2Exact0"/>
                        </w:rPr>
                        <w:t>Таблица 41</w:t>
                      </w:r>
                    </w:p>
                    <w:tbl>
                      <w:tblPr>
                        <w:tblOverlap w:val="never"/>
                        <w:tblW w:w="22221" w:type="dxa"/>
                        <w:jc w:val="center"/>
                        <w:tblLayout w:type="fixed"/>
                        <w:tblCellMar>
                          <w:left w:w="10" w:type="dxa"/>
                          <w:right w:w="10" w:type="dxa"/>
                        </w:tblCellMar>
                        <w:tblLook w:val="04A0" w:firstRow="1" w:lastRow="0" w:firstColumn="1" w:lastColumn="0" w:noHBand="0" w:noVBand="1"/>
                      </w:tblPr>
                      <w:tblGrid>
                        <w:gridCol w:w="8045"/>
                        <w:gridCol w:w="7099"/>
                        <w:gridCol w:w="2570"/>
                        <w:gridCol w:w="4507"/>
                      </w:tblGrid>
                      <w:tr w:rsidR="00C750DF" w:rsidTr="00C750DF">
                        <w:trPr>
                          <w:trHeight w:hRule="exact" w:val="317"/>
                          <w:jc w:val="center"/>
                        </w:trPr>
                        <w:tc>
                          <w:tcPr>
                            <w:tcW w:w="8045" w:type="dxa"/>
                            <w:vMerge w:val="restart"/>
                            <w:tcBorders>
                              <w:top w:val="single" w:sz="4" w:space="0" w:color="auto"/>
                              <w:left w:val="single" w:sz="4" w:space="0" w:color="auto"/>
                            </w:tcBorders>
                            <w:shd w:val="clear" w:color="auto" w:fill="FFFFFF"/>
                            <w:vAlign w:val="center"/>
                          </w:tcPr>
                          <w:p w:rsidR="00C750DF" w:rsidRDefault="00C750DF">
                            <w:pPr>
                              <w:spacing w:line="190" w:lineRule="exact"/>
                              <w:jc w:val="center"/>
                            </w:pPr>
                            <w:r>
                              <w:rPr>
                                <w:rStyle w:val="295pt"/>
                              </w:rPr>
                              <w:t>Вид транспорта</w:t>
                            </w:r>
                          </w:p>
                        </w:tc>
                        <w:tc>
                          <w:tcPr>
                            <w:tcW w:w="7099" w:type="dxa"/>
                            <w:vMerge w:val="restart"/>
                            <w:tcBorders>
                              <w:top w:val="single" w:sz="4" w:space="0" w:color="auto"/>
                              <w:left w:val="single" w:sz="4" w:space="0" w:color="auto"/>
                            </w:tcBorders>
                            <w:shd w:val="clear" w:color="auto" w:fill="FFFFFF"/>
                            <w:vAlign w:val="center"/>
                          </w:tcPr>
                          <w:p w:rsidR="00C750DF" w:rsidRDefault="00C750DF">
                            <w:pPr>
                              <w:spacing w:line="190" w:lineRule="exact"/>
                              <w:jc w:val="center"/>
                            </w:pPr>
                            <w:r>
                              <w:rPr>
                                <w:rStyle w:val="295pt"/>
                              </w:rPr>
                              <w:t>Классификация транспорта</w:t>
                            </w:r>
                          </w:p>
                        </w:tc>
                        <w:tc>
                          <w:tcPr>
                            <w:tcW w:w="7077" w:type="dxa"/>
                            <w:gridSpan w:val="2"/>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
                              </w:rPr>
                              <w:t>прямо</w:t>
                            </w:r>
                          </w:p>
                        </w:tc>
                      </w:tr>
                      <w:tr w:rsidR="00C750DF" w:rsidTr="00C750DF">
                        <w:trPr>
                          <w:trHeight w:hRule="exact" w:val="307"/>
                          <w:jc w:val="center"/>
                        </w:trPr>
                        <w:tc>
                          <w:tcPr>
                            <w:tcW w:w="8045" w:type="dxa"/>
                            <w:vMerge/>
                            <w:tcBorders>
                              <w:left w:val="single" w:sz="4" w:space="0" w:color="auto"/>
                            </w:tcBorders>
                            <w:shd w:val="clear" w:color="auto" w:fill="FFFFFF"/>
                            <w:vAlign w:val="center"/>
                          </w:tcPr>
                          <w:p w:rsidR="00C750DF" w:rsidRDefault="00C750DF"/>
                        </w:tc>
                        <w:tc>
                          <w:tcPr>
                            <w:tcW w:w="7099" w:type="dxa"/>
                            <w:vMerge/>
                            <w:tcBorders>
                              <w:left w:val="single" w:sz="4" w:space="0" w:color="auto"/>
                            </w:tcBorders>
                            <w:shd w:val="clear" w:color="auto" w:fill="FFFFFF"/>
                            <w:vAlign w:val="center"/>
                          </w:tcPr>
                          <w:p w:rsidR="00C750DF" w:rsidRDefault="00C750DF"/>
                        </w:tc>
                        <w:tc>
                          <w:tcPr>
                            <w:tcW w:w="257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
                              </w:rPr>
                              <w:t>1</w:t>
                            </w:r>
                          </w:p>
                        </w:tc>
                        <w:tc>
                          <w:tcPr>
                            <w:tcW w:w="4503"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
                              </w:rPr>
                              <w:t>2</w:t>
                            </w:r>
                          </w:p>
                        </w:tc>
                      </w:tr>
                      <w:tr w:rsidR="00C750DF" w:rsidTr="00C750DF">
                        <w:trPr>
                          <w:trHeight w:hRule="exact" w:val="312"/>
                          <w:jc w:val="center"/>
                        </w:trPr>
                        <w:tc>
                          <w:tcPr>
                            <w:tcW w:w="8045" w:type="dxa"/>
                            <w:tcBorders>
                              <w:top w:val="single" w:sz="4" w:space="0" w:color="auto"/>
                              <w:left w:val="single" w:sz="4" w:space="0" w:color="auto"/>
                            </w:tcBorders>
                            <w:shd w:val="clear" w:color="auto" w:fill="FFFFFF"/>
                            <w:vAlign w:val="bottom"/>
                          </w:tcPr>
                          <w:p w:rsidR="00C750DF" w:rsidRDefault="00C750DF" w:rsidP="00C750DF">
                            <w:pPr>
                              <w:spacing w:line="190" w:lineRule="exact"/>
                              <w:ind w:left="694" w:hanging="140"/>
                            </w:pPr>
                            <w:r>
                              <w:rPr>
                                <w:rStyle w:val="295pt0"/>
                              </w:rPr>
                              <w:t>легковой</w:t>
                            </w:r>
                          </w:p>
                        </w:tc>
                        <w:tc>
                          <w:tcPr>
                            <w:tcW w:w="7099" w:type="dxa"/>
                            <w:tcBorders>
                              <w:top w:val="single" w:sz="4" w:space="0" w:color="auto"/>
                              <w:left w:val="single" w:sz="4" w:space="0" w:color="auto"/>
                            </w:tcBorders>
                            <w:shd w:val="clear" w:color="auto" w:fill="FFFFFF"/>
                          </w:tcPr>
                          <w:p w:rsidR="00C750DF" w:rsidRDefault="00C750DF">
                            <w:pPr>
                              <w:rPr>
                                <w:sz w:val="10"/>
                                <w:szCs w:val="10"/>
                              </w:rPr>
                            </w:pPr>
                          </w:p>
                        </w:tc>
                        <w:tc>
                          <w:tcPr>
                            <w:tcW w:w="257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rPr>
                              <w:t>256</w:t>
                            </w:r>
                          </w:p>
                        </w:tc>
                        <w:tc>
                          <w:tcPr>
                            <w:tcW w:w="4503"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rPr>
                              <w:t>218</w:t>
                            </w:r>
                          </w:p>
                        </w:tc>
                      </w:tr>
                      <w:tr w:rsidR="00C750DF" w:rsidTr="00C750DF">
                        <w:trPr>
                          <w:trHeight w:hRule="exact" w:val="312"/>
                          <w:jc w:val="center"/>
                        </w:trPr>
                        <w:tc>
                          <w:tcPr>
                            <w:tcW w:w="804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грузовой</w:t>
                            </w:r>
                          </w:p>
                        </w:tc>
                        <w:tc>
                          <w:tcPr>
                            <w:tcW w:w="709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до 2 т</w:t>
                            </w:r>
                          </w:p>
                        </w:tc>
                        <w:tc>
                          <w:tcPr>
                            <w:tcW w:w="257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rPr>
                              <w:t>30</w:t>
                            </w:r>
                          </w:p>
                        </w:tc>
                        <w:tc>
                          <w:tcPr>
                            <w:tcW w:w="4503"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rPr>
                              <w:t>32</w:t>
                            </w:r>
                          </w:p>
                        </w:tc>
                      </w:tr>
                      <w:tr w:rsidR="00C750DF" w:rsidTr="00C750DF">
                        <w:trPr>
                          <w:trHeight w:hRule="exact" w:val="307"/>
                          <w:jc w:val="center"/>
                        </w:trPr>
                        <w:tc>
                          <w:tcPr>
                            <w:tcW w:w="8045" w:type="dxa"/>
                            <w:tcBorders>
                              <w:top w:val="single" w:sz="4" w:space="0" w:color="auto"/>
                              <w:left w:val="single" w:sz="4" w:space="0" w:color="auto"/>
                            </w:tcBorders>
                            <w:shd w:val="clear" w:color="auto" w:fill="FFFFFF"/>
                          </w:tcPr>
                          <w:p w:rsidR="00C750DF" w:rsidRDefault="00C750DF">
                            <w:pPr>
                              <w:rPr>
                                <w:sz w:val="10"/>
                                <w:szCs w:val="10"/>
                              </w:rPr>
                            </w:pPr>
                          </w:p>
                        </w:tc>
                        <w:tc>
                          <w:tcPr>
                            <w:tcW w:w="709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до 6 т</w:t>
                            </w:r>
                          </w:p>
                        </w:tc>
                        <w:tc>
                          <w:tcPr>
                            <w:tcW w:w="257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rPr>
                              <w:t>24</w:t>
                            </w:r>
                          </w:p>
                        </w:tc>
                        <w:tc>
                          <w:tcPr>
                            <w:tcW w:w="4503"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rPr>
                              <w:t>10</w:t>
                            </w:r>
                          </w:p>
                        </w:tc>
                      </w:tr>
                      <w:tr w:rsidR="00C750DF" w:rsidTr="00C750DF">
                        <w:trPr>
                          <w:trHeight w:hRule="exact" w:val="312"/>
                          <w:jc w:val="center"/>
                        </w:trPr>
                        <w:tc>
                          <w:tcPr>
                            <w:tcW w:w="8045" w:type="dxa"/>
                            <w:tcBorders>
                              <w:top w:val="single" w:sz="4" w:space="0" w:color="auto"/>
                              <w:left w:val="single" w:sz="4" w:space="0" w:color="auto"/>
                            </w:tcBorders>
                            <w:shd w:val="clear" w:color="auto" w:fill="FFFFFF"/>
                          </w:tcPr>
                          <w:p w:rsidR="00C750DF" w:rsidRDefault="00C750DF">
                            <w:pPr>
                              <w:rPr>
                                <w:sz w:val="10"/>
                                <w:szCs w:val="10"/>
                              </w:rPr>
                            </w:pPr>
                          </w:p>
                        </w:tc>
                        <w:tc>
                          <w:tcPr>
                            <w:tcW w:w="7099" w:type="dxa"/>
                            <w:tcBorders>
                              <w:top w:val="single" w:sz="4" w:space="0" w:color="auto"/>
                              <w:left w:val="single" w:sz="4" w:space="0" w:color="auto"/>
                            </w:tcBorders>
                            <w:shd w:val="clear" w:color="auto" w:fill="FFFFFF"/>
                            <w:vAlign w:val="center"/>
                          </w:tcPr>
                          <w:p w:rsidR="00C750DF" w:rsidRDefault="00C750DF">
                            <w:pPr>
                              <w:spacing w:line="190" w:lineRule="exact"/>
                            </w:pPr>
                            <w:r>
                              <w:rPr>
                                <w:rStyle w:val="295pt0"/>
                              </w:rPr>
                              <w:t>до 8 т</w:t>
                            </w:r>
                          </w:p>
                        </w:tc>
                        <w:tc>
                          <w:tcPr>
                            <w:tcW w:w="257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rPr>
                              <w:t>2</w:t>
                            </w:r>
                          </w:p>
                        </w:tc>
                        <w:tc>
                          <w:tcPr>
                            <w:tcW w:w="4503"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rPr>
                              <w:t>26</w:t>
                            </w:r>
                          </w:p>
                        </w:tc>
                      </w:tr>
                      <w:tr w:rsidR="00C750DF" w:rsidTr="00C750DF">
                        <w:trPr>
                          <w:trHeight w:hRule="exact" w:val="307"/>
                          <w:jc w:val="center"/>
                        </w:trPr>
                        <w:tc>
                          <w:tcPr>
                            <w:tcW w:w="8045" w:type="dxa"/>
                            <w:tcBorders>
                              <w:top w:val="single" w:sz="4" w:space="0" w:color="auto"/>
                              <w:left w:val="single" w:sz="4" w:space="0" w:color="auto"/>
                            </w:tcBorders>
                            <w:shd w:val="clear" w:color="auto" w:fill="FFFFFF"/>
                          </w:tcPr>
                          <w:p w:rsidR="00C750DF" w:rsidRDefault="00C750DF">
                            <w:pPr>
                              <w:rPr>
                                <w:sz w:val="10"/>
                                <w:szCs w:val="10"/>
                              </w:rPr>
                            </w:pPr>
                          </w:p>
                        </w:tc>
                        <w:tc>
                          <w:tcPr>
                            <w:tcW w:w="709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до 14 т</w:t>
                            </w:r>
                          </w:p>
                        </w:tc>
                        <w:tc>
                          <w:tcPr>
                            <w:tcW w:w="2570" w:type="dxa"/>
                            <w:tcBorders>
                              <w:top w:val="single" w:sz="4" w:space="0" w:color="auto"/>
                              <w:left w:val="single" w:sz="4" w:space="0" w:color="auto"/>
                            </w:tcBorders>
                            <w:shd w:val="clear" w:color="auto" w:fill="FFFFFF"/>
                          </w:tcPr>
                          <w:p w:rsidR="00C750DF" w:rsidRDefault="00C750DF">
                            <w:pPr>
                              <w:rPr>
                                <w:sz w:val="10"/>
                                <w:szCs w:val="10"/>
                              </w:rPr>
                            </w:pPr>
                          </w:p>
                        </w:tc>
                        <w:tc>
                          <w:tcPr>
                            <w:tcW w:w="4503"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12"/>
                          <w:jc w:val="center"/>
                        </w:trPr>
                        <w:tc>
                          <w:tcPr>
                            <w:tcW w:w="8045" w:type="dxa"/>
                            <w:tcBorders>
                              <w:top w:val="single" w:sz="4" w:space="0" w:color="auto"/>
                              <w:left w:val="single" w:sz="4" w:space="0" w:color="auto"/>
                            </w:tcBorders>
                            <w:shd w:val="clear" w:color="auto" w:fill="FFFFFF"/>
                          </w:tcPr>
                          <w:p w:rsidR="00C750DF" w:rsidRDefault="00C750DF">
                            <w:pPr>
                              <w:rPr>
                                <w:sz w:val="10"/>
                                <w:szCs w:val="10"/>
                              </w:rPr>
                            </w:pPr>
                          </w:p>
                        </w:tc>
                        <w:tc>
                          <w:tcPr>
                            <w:tcW w:w="709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свыше 14 т</w:t>
                            </w:r>
                          </w:p>
                        </w:tc>
                        <w:tc>
                          <w:tcPr>
                            <w:tcW w:w="2570" w:type="dxa"/>
                            <w:tcBorders>
                              <w:top w:val="single" w:sz="4" w:space="0" w:color="auto"/>
                              <w:left w:val="single" w:sz="4" w:space="0" w:color="auto"/>
                            </w:tcBorders>
                            <w:shd w:val="clear" w:color="auto" w:fill="FFFFFF"/>
                          </w:tcPr>
                          <w:p w:rsidR="00C750DF" w:rsidRDefault="00C750DF">
                            <w:pPr>
                              <w:rPr>
                                <w:sz w:val="10"/>
                                <w:szCs w:val="10"/>
                              </w:rPr>
                            </w:pPr>
                          </w:p>
                        </w:tc>
                        <w:tc>
                          <w:tcPr>
                            <w:tcW w:w="4503"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12"/>
                          <w:jc w:val="center"/>
                        </w:trPr>
                        <w:tc>
                          <w:tcPr>
                            <w:tcW w:w="804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автопоезда</w:t>
                            </w:r>
                          </w:p>
                        </w:tc>
                        <w:tc>
                          <w:tcPr>
                            <w:tcW w:w="709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до 12 т</w:t>
                            </w:r>
                          </w:p>
                        </w:tc>
                        <w:tc>
                          <w:tcPr>
                            <w:tcW w:w="2570" w:type="dxa"/>
                            <w:tcBorders>
                              <w:top w:val="single" w:sz="4" w:space="0" w:color="auto"/>
                              <w:left w:val="single" w:sz="4" w:space="0" w:color="auto"/>
                            </w:tcBorders>
                            <w:shd w:val="clear" w:color="auto" w:fill="FFFFFF"/>
                          </w:tcPr>
                          <w:p w:rsidR="00C750DF" w:rsidRDefault="00C750DF">
                            <w:pPr>
                              <w:rPr>
                                <w:sz w:val="10"/>
                                <w:szCs w:val="10"/>
                              </w:rPr>
                            </w:pPr>
                          </w:p>
                        </w:tc>
                        <w:tc>
                          <w:tcPr>
                            <w:tcW w:w="4503"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07"/>
                          <w:jc w:val="center"/>
                        </w:trPr>
                        <w:tc>
                          <w:tcPr>
                            <w:tcW w:w="8045" w:type="dxa"/>
                            <w:tcBorders>
                              <w:top w:val="single" w:sz="4" w:space="0" w:color="auto"/>
                              <w:left w:val="single" w:sz="4" w:space="0" w:color="auto"/>
                            </w:tcBorders>
                            <w:shd w:val="clear" w:color="auto" w:fill="FFFFFF"/>
                          </w:tcPr>
                          <w:p w:rsidR="00C750DF" w:rsidRDefault="00C750DF">
                            <w:pPr>
                              <w:rPr>
                                <w:sz w:val="10"/>
                                <w:szCs w:val="10"/>
                              </w:rPr>
                            </w:pPr>
                          </w:p>
                        </w:tc>
                        <w:tc>
                          <w:tcPr>
                            <w:tcW w:w="709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до 20 т</w:t>
                            </w:r>
                          </w:p>
                        </w:tc>
                        <w:tc>
                          <w:tcPr>
                            <w:tcW w:w="257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rPr>
                              <w:t>170</w:t>
                            </w:r>
                          </w:p>
                        </w:tc>
                        <w:tc>
                          <w:tcPr>
                            <w:tcW w:w="4503"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rPr>
                              <w:t>186</w:t>
                            </w:r>
                          </w:p>
                        </w:tc>
                      </w:tr>
                      <w:tr w:rsidR="00C750DF" w:rsidTr="00C750DF">
                        <w:trPr>
                          <w:trHeight w:hRule="exact" w:val="312"/>
                          <w:jc w:val="center"/>
                        </w:trPr>
                        <w:tc>
                          <w:tcPr>
                            <w:tcW w:w="8045" w:type="dxa"/>
                            <w:tcBorders>
                              <w:top w:val="single" w:sz="4" w:space="0" w:color="auto"/>
                              <w:left w:val="single" w:sz="4" w:space="0" w:color="auto"/>
                            </w:tcBorders>
                            <w:shd w:val="clear" w:color="auto" w:fill="FFFFFF"/>
                          </w:tcPr>
                          <w:p w:rsidR="00C750DF" w:rsidRDefault="00C750DF">
                            <w:pPr>
                              <w:rPr>
                                <w:sz w:val="10"/>
                                <w:szCs w:val="10"/>
                              </w:rPr>
                            </w:pPr>
                          </w:p>
                        </w:tc>
                        <w:tc>
                          <w:tcPr>
                            <w:tcW w:w="709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до 30 т</w:t>
                            </w:r>
                          </w:p>
                        </w:tc>
                        <w:tc>
                          <w:tcPr>
                            <w:tcW w:w="2570" w:type="dxa"/>
                            <w:tcBorders>
                              <w:top w:val="single" w:sz="4" w:space="0" w:color="auto"/>
                              <w:left w:val="single" w:sz="4" w:space="0" w:color="auto"/>
                            </w:tcBorders>
                            <w:shd w:val="clear" w:color="auto" w:fill="FFFFFF"/>
                          </w:tcPr>
                          <w:p w:rsidR="00C750DF" w:rsidRDefault="00C750DF">
                            <w:pPr>
                              <w:rPr>
                                <w:sz w:val="10"/>
                                <w:szCs w:val="10"/>
                              </w:rPr>
                            </w:pPr>
                          </w:p>
                        </w:tc>
                        <w:tc>
                          <w:tcPr>
                            <w:tcW w:w="4503"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12"/>
                          <w:jc w:val="center"/>
                        </w:trPr>
                        <w:tc>
                          <w:tcPr>
                            <w:tcW w:w="8045" w:type="dxa"/>
                            <w:tcBorders>
                              <w:top w:val="single" w:sz="4" w:space="0" w:color="auto"/>
                              <w:left w:val="single" w:sz="4" w:space="0" w:color="auto"/>
                            </w:tcBorders>
                            <w:shd w:val="clear" w:color="auto" w:fill="FFFFFF"/>
                          </w:tcPr>
                          <w:p w:rsidR="00C750DF" w:rsidRDefault="00C750DF">
                            <w:pPr>
                              <w:rPr>
                                <w:sz w:val="10"/>
                                <w:szCs w:val="10"/>
                              </w:rPr>
                            </w:pPr>
                          </w:p>
                        </w:tc>
                        <w:tc>
                          <w:tcPr>
                            <w:tcW w:w="709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свыше 30 т</w:t>
                            </w:r>
                          </w:p>
                        </w:tc>
                        <w:tc>
                          <w:tcPr>
                            <w:tcW w:w="2570" w:type="dxa"/>
                            <w:tcBorders>
                              <w:top w:val="single" w:sz="4" w:space="0" w:color="auto"/>
                              <w:left w:val="single" w:sz="4" w:space="0" w:color="auto"/>
                            </w:tcBorders>
                            <w:shd w:val="clear" w:color="auto" w:fill="FFFFFF"/>
                          </w:tcPr>
                          <w:p w:rsidR="00C750DF" w:rsidRDefault="00C750DF">
                            <w:pPr>
                              <w:rPr>
                                <w:sz w:val="10"/>
                                <w:szCs w:val="10"/>
                              </w:rPr>
                            </w:pPr>
                          </w:p>
                        </w:tc>
                        <w:tc>
                          <w:tcPr>
                            <w:tcW w:w="4503"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07"/>
                          <w:jc w:val="center"/>
                        </w:trPr>
                        <w:tc>
                          <w:tcPr>
                            <w:tcW w:w="804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маршрутные</w:t>
                            </w:r>
                          </w:p>
                        </w:tc>
                        <w:tc>
                          <w:tcPr>
                            <w:tcW w:w="709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микроавтобусы</w:t>
                            </w:r>
                          </w:p>
                        </w:tc>
                        <w:tc>
                          <w:tcPr>
                            <w:tcW w:w="2570" w:type="dxa"/>
                            <w:tcBorders>
                              <w:top w:val="single" w:sz="4" w:space="0" w:color="auto"/>
                              <w:left w:val="single" w:sz="4" w:space="0" w:color="auto"/>
                            </w:tcBorders>
                            <w:shd w:val="clear" w:color="auto" w:fill="FFFFFF"/>
                          </w:tcPr>
                          <w:p w:rsidR="00C750DF" w:rsidRDefault="00C750DF">
                            <w:pPr>
                              <w:rPr>
                                <w:sz w:val="10"/>
                                <w:szCs w:val="10"/>
                              </w:rPr>
                            </w:pPr>
                          </w:p>
                        </w:tc>
                        <w:tc>
                          <w:tcPr>
                            <w:tcW w:w="4503"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rPr>
                              <w:t>4</w:t>
                            </w:r>
                          </w:p>
                        </w:tc>
                      </w:tr>
                      <w:tr w:rsidR="00C750DF" w:rsidTr="00C750DF">
                        <w:trPr>
                          <w:trHeight w:hRule="exact" w:val="307"/>
                          <w:jc w:val="center"/>
                        </w:trPr>
                        <w:tc>
                          <w:tcPr>
                            <w:tcW w:w="804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маршрутные</w:t>
                            </w:r>
                          </w:p>
                        </w:tc>
                        <w:tc>
                          <w:tcPr>
                            <w:tcW w:w="709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автобусы</w:t>
                            </w:r>
                          </w:p>
                        </w:tc>
                        <w:tc>
                          <w:tcPr>
                            <w:tcW w:w="2570" w:type="dxa"/>
                            <w:tcBorders>
                              <w:top w:val="single" w:sz="4" w:space="0" w:color="auto"/>
                              <w:left w:val="single" w:sz="4" w:space="0" w:color="auto"/>
                            </w:tcBorders>
                            <w:shd w:val="clear" w:color="auto" w:fill="FFFFFF"/>
                          </w:tcPr>
                          <w:p w:rsidR="00C750DF" w:rsidRDefault="00C750DF">
                            <w:pPr>
                              <w:rPr>
                                <w:sz w:val="10"/>
                                <w:szCs w:val="10"/>
                              </w:rPr>
                            </w:pPr>
                          </w:p>
                        </w:tc>
                        <w:tc>
                          <w:tcPr>
                            <w:tcW w:w="4503"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rPr>
                              <w:t>4</w:t>
                            </w:r>
                          </w:p>
                        </w:tc>
                      </w:tr>
                      <w:tr w:rsidR="00C750DF" w:rsidTr="00C750DF">
                        <w:trPr>
                          <w:trHeight w:hRule="exact" w:val="312"/>
                          <w:jc w:val="center"/>
                        </w:trPr>
                        <w:tc>
                          <w:tcPr>
                            <w:tcW w:w="804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сочлененные</w:t>
                            </w:r>
                          </w:p>
                        </w:tc>
                        <w:tc>
                          <w:tcPr>
                            <w:tcW w:w="709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автобусы</w:t>
                            </w:r>
                          </w:p>
                        </w:tc>
                        <w:tc>
                          <w:tcPr>
                            <w:tcW w:w="2570" w:type="dxa"/>
                            <w:tcBorders>
                              <w:top w:val="single" w:sz="4" w:space="0" w:color="auto"/>
                              <w:left w:val="single" w:sz="4" w:space="0" w:color="auto"/>
                            </w:tcBorders>
                            <w:shd w:val="clear" w:color="auto" w:fill="FFFFFF"/>
                          </w:tcPr>
                          <w:p w:rsidR="00C750DF" w:rsidRDefault="00C750DF">
                            <w:pPr>
                              <w:rPr>
                                <w:sz w:val="10"/>
                                <w:szCs w:val="10"/>
                              </w:rPr>
                            </w:pPr>
                          </w:p>
                        </w:tc>
                        <w:tc>
                          <w:tcPr>
                            <w:tcW w:w="4503"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12"/>
                          <w:jc w:val="center"/>
                        </w:trPr>
                        <w:tc>
                          <w:tcPr>
                            <w:tcW w:w="804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общие</w:t>
                            </w:r>
                          </w:p>
                        </w:tc>
                        <w:tc>
                          <w:tcPr>
                            <w:tcW w:w="709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микроавтобусы</w:t>
                            </w:r>
                          </w:p>
                        </w:tc>
                        <w:tc>
                          <w:tcPr>
                            <w:tcW w:w="2570" w:type="dxa"/>
                            <w:tcBorders>
                              <w:top w:val="single" w:sz="4" w:space="0" w:color="auto"/>
                              <w:left w:val="single" w:sz="4" w:space="0" w:color="auto"/>
                            </w:tcBorders>
                            <w:shd w:val="clear" w:color="auto" w:fill="FFFFFF"/>
                          </w:tcPr>
                          <w:p w:rsidR="00C750DF" w:rsidRDefault="00C750DF">
                            <w:pPr>
                              <w:rPr>
                                <w:sz w:val="10"/>
                                <w:szCs w:val="10"/>
                              </w:rPr>
                            </w:pPr>
                          </w:p>
                        </w:tc>
                        <w:tc>
                          <w:tcPr>
                            <w:tcW w:w="4503"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07"/>
                          <w:jc w:val="center"/>
                        </w:trPr>
                        <w:tc>
                          <w:tcPr>
                            <w:tcW w:w="804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общие</w:t>
                            </w:r>
                          </w:p>
                        </w:tc>
                        <w:tc>
                          <w:tcPr>
                            <w:tcW w:w="7099"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автобусы</w:t>
                            </w:r>
                          </w:p>
                        </w:tc>
                        <w:tc>
                          <w:tcPr>
                            <w:tcW w:w="2570" w:type="dxa"/>
                            <w:tcBorders>
                              <w:top w:val="single" w:sz="4" w:space="0" w:color="auto"/>
                              <w:left w:val="single" w:sz="4" w:space="0" w:color="auto"/>
                            </w:tcBorders>
                            <w:shd w:val="clear" w:color="auto" w:fill="FFFFFF"/>
                          </w:tcPr>
                          <w:p w:rsidR="00C750DF" w:rsidRDefault="00C750DF">
                            <w:pPr>
                              <w:rPr>
                                <w:sz w:val="10"/>
                                <w:szCs w:val="10"/>
                              </w:rPr>
                            </w:pPr>
                          </w:p>
                        </w:tc>
                        <w:tc>
                          <w:tcPr>
                            <w:tcW w:w="4503"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12"/>
                          <w:jc w:val="center"/>
                        </w:trPr>
                        <w:tc>
                          <w:tcPr>
                            <w:tcW w:w="8045" w:type="dxa"/>
                            <w:tcBorders>
                              <w:top w:val="single" w:sz="4" w:space="0" w:color="auto"/>
                              <w:left w:val="single" w:sz="4" w:space="0" w:color="auto"/>
                            </w:tcBorders>
                            <w:shd w:val="clear" w:color="auto" w:fill="FFFFFF"/>
                            <w:vAlign w:val="bottom"/>
                          </w:tcPr>
                          <w:p w:rsidR="00C750DF" w:rsidRDefault="00C750DF">
                            <w:pPr>
                              <w:spacing w:line="190" w:lineRule="exact"/>
                            </w:pPr>
                            <w:r>
                              <w:rPr>
                                <w:rStyle w:val="295pt0"/>
                              </w:rPr>
                              <w:t>трактора</w:t>
                            </w:r>
                          </w:p>
                        </w:tc>
                        <w:tc>
                          <w:tcPr>
                            <w:tcW w:w="7099" w:type="dxa"/>
                            <w:tcBorders>
                              <w:top w:val="single" w:sz="4" w:space="0" w:color="auto"/>
                              <w:left w:val="single" w:sz="4" w:space="0" w:color="auto"/>
                            </w:tcBorders>
                            <w:shd w:val="clear" w:color="auto" w:fill="FFFFFF"/>
                          </w:tcPr>
                          <w:p w:rsidR="00C750DF" w:rsidRDefault="00C750DF">
                            <w:pPr>
                              <w:rPr>
                                <w:sz w:val="10"/>
                                <w:szCs w:val="10"/>
                              </w:rPr>
                            </w:pPr>
                          </w:p>
                        </w:tc>
                        <w:tc>
                          <w:tcPr>
                            <w:tcW w:w="2570" w:type="dxa"/>
                            <w:tcBorders>
                              <w:top w:val="single" w:sz="4" w:space="0" w:color="auto"/>
                              <w:left w:val="single" w:sz="4" w:space="0" w:color="auto"/>
                            </w:tcBorders>
                            <w:shd w:val="clear" w:color="auto" w:fill="FFFFFF"/>
                          </w:tcPr>
                          <w:p w:rsidR="00C750DF" w:rsidRDefault="00C750DF">
                            <w:pPr>
                              <w:rPr>
                                <w:sz w:val="10"/>
                                <w:szCs w:val="10"/>
                              </w:rPr>
                            </w:pPr>
                          </w:p>
                        </w:tc>
                        <w:tc>
                          <w:tcPr>
                            <w:tcW w:w="4503"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rsidTr="00C750DF">
                        <w:trPr>
                          <w:trHeight w:hRule="exact" w:val="307"/>
                          <w:jc w:val="center"/>
                        </w:trPr>
                        <w:tc>
                          <w:tcPr>
                            <w:tcW w:w="15144" w:type="dxa"/>
                            <w:gridSpan w:val="2"/>
                            <w:tcBorders>
                              <w:top w:val="single" w:sz="4" w:space="0" w:color="auto"/>
                              <w:left w:val="single" w:sz="4" w:space="0" w:color="auto"/>
                            </w:tcBorders>
                            <w:shd w:val="clear" w:color="auto" w:fill="FFFFFF"/>
                            <w:vAlign w:val="bottom"/>
                          </w:tcPr>
                          <w:p w:rsidR="00C750DF" w:rsidRDefault="00C750DF">
                            <w:pPr>
                              <w:spacing w:line="190" w:lineRule="exact"/>
                            </w:pPr>
                            <w:r>
                              <w:rPr>
                                <w:rStyle w:val="295pt"/>
                              </w:rPr>
                              <w:t>всего физ. единиц</w:t>
                            </w:r>
                          </w:p>
                        </w:tc>
                        <w:tc>
                          <w:tcPr>
                            <w:tcW w:w="257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
                              </w:rPr>
                              <w:t>482</w:t>
                            </w:r>
                          </w:p>
                        </w:tc>
                        <w:tc>
                          <w:tcPr>
                            <w:tcW w:w="4503"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
                              </w:rPr>
                              <w:t>480</w:t>
                            </w:r>
                          </w:p>
                        </w:tc>
                      </w:tr>
                      <w:tr w:rsidR="00C750DF" w:rsidTr="00C750DF">
                        <w:trPr>
                          <w:trHeight w:hRule="exact" w:val="322"/>
                          <w:jc w:val="center"/>
                        </w:trPr>
                        <w:tc>
                          <w:tcPr>
                            <w:tcW w:w="15144" w:type="dxa"/>
                            <w:gridSpan w:val="2"/>
                            <w:tcBorders>
                              <w:top w:val="single" w:sz="4" w:space="0" w:color="auto"/>
                              <w:left w:val="single" w:sz="4" w:space="0" w:color="auto"/>
                              <w:bottom w:val="single" w:sz="4" w:space="0" w:color="auto"/>
                            </w:tcBorders>
                            <w:shd w:val="clear" w:color="auto" w:fill="FFFFFF"/>
                            <w:vAlign w:val="bottom"/>
                          </w:tcPr>
                          <w:p w:rsidR="00C750DF" w:rsidRDefault="00C750DF">
                            <w:pPr>
                              <w:spacing w:line="190" w:lineRule="exact"/>
                            </w:pPr>
                            <w:r>
                              <w:rPr>
                                <w:rStyle w:val="295pt"/>
                              </w:rPr>
                              <w:t>всего прив. единиц</w:t>
                            </w:r>
                          </w:p>
                        </w:tc>
                        <w:tc>
                          <w:tcPr>
                            <w:tcW w:w="2570" w:type="dxa"/>
                            <w:tcBorders>
                              <w:top w:val="single" w:sz="4" w:space="0" w:color="auto"/>
                              <w:left w:val="single" w:sz="4" w:space="0" w:color="auto"/>
                              <w:bottom w:val="single" w:sz="4" w:space="0" w:color="auto"/>
                            </w:tcBorders>
                            <w:shd w:val="clear" w:color="auto" w:fill="FFFFFF"/>
                            <w:vAlign w:val="bottom"/>
                          </w:tcPr>
                          <w:p w:rsidR="00C750DF" w:rsidRDefault="00C750DF">
                            <w:pPr>
                              <w:spacing w:line="190" w:lineRule="exact"/>
                              <w:jc w:val="center"/>
                            </w:pPr>
                            <w:r>
                              <w:rPr>
                                <w:rStyle w:val="295pt"/>
                              </w:rPr>
                              <w:t>705</w:t>
                            </w:r>
                          </w:p>
                        </w:tc>
                        <w:tc>
                          <w:tcPr>
                            <w:tcW w:w="4503" w:type="dxa"/>
                            <w:tcBorders>
                              <w:top w:val="single" w:sz="4" w:space="0" w:color="auto"/>
                              <w:left w:val="single" w:sz="4" w:space="0" w:color="auto"/>
                              <w:bottom w:val="single" w:sz="4" w:space="0" w:color="auto"/>
                              <w:right w:val="single" w:sz="4" w:space="0" w:color="auto"/>
                            </w:tcBorders>
                            <w:shd w:val="clear" w:color="auto" w:fill="FFFFFF"/>
                            <w:vAlign w:val="bottom"/>
                          </w:tcPr>
                          <w:p w:rsidR="00C750DF" w:rsidRDefault="00C750DF">
                            <w:pPr>
                              <w:spacing w:line="190" w:lineRule="exact"/>
                              <w:jc w:val="center"/>
                            </w:pPr>
                            <w:r>
                              <w:rPr>
                                <w:rStyle w:val="295pt"/>
                              </w:rPr>
                              <w:t>735</w:t>
                            </w:r>
                          </w:p>
                        </w:tc>
                      </w:tr>
                    </w:tbl>
                    <w:p w:rsidR="00C750DF" w:rsidRDefault="00C750DF" w:rsidP="00863784">
                      <w:pPr>
                        <w:rPr>
                          <w:sz w:val="2"/>
                          <w:szCs w:val="2"/>
                        </w:rPr>
                      </w:pPr>
                    </w:p>
                  </w:txbxContent>
                </v:textbox>
                <w10:wrap anchorx="margin"/>
              </v:shape>
            </w:pict>
          </mc:Fallback>
        </mc:AlternateContent>
      </w: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467" w:lineRule="exact"/>
      </w:pPr>
    </w:p>
    <w:p w:rsidR="00863784" w:rsidRDefault="00863784" w:rsidP="00863784">
      <w:pPr>
        <w:rPr>
          <w:sz w:val="2"/>
          <w:szCs w:val="2"/>
        </w:rPr>
        <w:sectPr w:rsidR="00863784">
          <w:type w:val="continuous"/>
          <w:pgSz w:w="23800" w:h="16840" w:orient="landscape"/>
          <w:pgMar w:top="1866" w:right="455" w:bottom="1405" w:left="1571" w:header="0" w:footer="3" w:gutter="0"/>
          <w:cols w:space="720"/>
          <w:noEndnote/>
          <w:docGrid w:linePitch="360"/>
        </w:sectPr>
      </w:pPr>
    </w:p>
    <w:p w:rsidR="00863784" w:rsidRDefault="00863784" w:rsidP="00863784">
      <w:pPr>
        <w:rPr>
          <w:sz w:val="2"/>
          <w:szCs w:val="2"/>
        </w:rPr>
      </w:pPr>
      <w:r>
        <w:rPr>
          <w:noProof/>
        </w:rPr>
        <w:lastRenderedPageBreak/>
        <mc:AlternateContent>
          <mc:Choice Requires="wps">
            <w:drawing>
              <wp:inline distT="0" distB="0" distL="0" distR="0" wp14:anchorId="53B847CF" wp14:editId="5FA7B294">
                <wp:extent cx="15113000" cy="193040"/>
                <wp:effectExtent l="0" t="3810" r="3175" b="3175"/>
                <wp:docPr id="20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txbxContent>
                      </wps:txbx>
                      <wps:bodyPr rot="0" vert="horz" wrap="square" lIns="0" tIns="0" rIns="0" bIns="0" anchor="t" anchorCtr="0" upright="1">
                        <a:noAutofit/>
                      </wps:bodyPr>
                    </wps:wsp>
                  </a:graphicData>
                </a:graphic>
              </wp:inline>
            </w:drawing>
          </mc:Choice>
          <mc:Fallback>
            <w:pict>
              <v:shape w14:anchorId="53B847CF" id="Text Box 317" o:spid="_x0000_s1116" type="#_x0000_t202" style="width:1190pt;height: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ciuAIAALYFAAAOAAAAZHJzL2Uyb0RvYy54bWysVNuOmzAQfa/Uf7D8zmIIuYCWrHZDqCpt&#10;L9JuP8ABE6yCTW0nZFv13zs2IZftS9WWBzQw4zOXczy3d4e2QXumNJcixcENwYiJQpZcbFP85Tn3&#10;FhhpQ0VJGylYil+YxnfLt29u+y5hoaxlUzKFAETopO9SXBvTJb6vi5q1VN/IjglwVlK11MCn2vql&#10;oj2gt40fEjLze6nKTsmCaQ1/s8GJlw6/qlhhPlWVZgY1KYbajHsr997Yt7+8pclW0a7mxbEM+hdV&#10;tJQLSHqCyqihaKf4b1AtL5TUsjI3hWx9WVW8YK4H6CYgr7p5qmnHXC8wHN2dxqT/H2zxcf9ZIV6m&#10;OCRzjARtgaRndjDoQR7QJJjbCfWdTiDwqYNQcwAHMO261d2jLL5qJOSqpmLL7pWSfc1oCRUG9qR/&#10;cXTA0RZk03+QJSSiOyMd0KFSrR0fDAQBOjD1cmLHFlPYlNMgmBACvgKcQTwhkePPp8l4vFPavGOy&#10;RdZIsQL6HTzdP2pjy6HJGGKzCZnzpnESaMTVDwgc/kByOGp9tgzH6I+YxOvFehF5UThbexHJMu8+&#10;X0XeLA/m02ySrVZZ8NPmDaKk5mXJhE0zqiuI/oy9o84HXZz0pWXDSwtnS9Jqu1k1Cu0pqDt3jxs6&#10;eM5h/nUZbgjQy6uWgjAiD2Hs5bPF3IvyaOrFc7LwSBA/xDMSxVGWX7f0yAX795ZQn+J4Gk4HNZ2L&#10;ftUbsG6JHxi86I0mLTewPxrepnhxCqKJ1eBalI5aQ3kz2BejsOWfRwF0j0Q7xVqRDnI1h83BXY/Y&#10;pbdy3sjyBTSsJCgMxAjLD4xaqu8Y9bBIUqy/7ahiGDXvBdwDu3VGQ43GZjSoKOBoig1Gg7kyw3ba&#10;dYpva0AebpqQ93BXKu5UfK7ieMNgObhmjovMbp/Lbxd1XrfLXwAAAP//AwBQSwMEFAAGAAgAAAAh&#10;AJ/evZjbAAAABQEAAA8AAABkcnMvZG93bnJldi54bWxMj8FOwzAQRO9I/IO1SNyoTYuqNo1TVQhO&#10;SIg0HDg68TaxGq9D7Lbh71m4wGWk0axm3ubbyffijGN0gTTczxQIpCZYR62G9+r5bgUiJkPW9IFQ&#10;wxdG2BbXV7nJbLhQied9agWXUMyMhi6lIZMyNh16E2dhQOLsEEZvEtuxlXY0Fy73vZwrtZTeOOKF&#10;zgz42GFz3J+8ht0HlU/u87V+Kw+lq6q1opflUevbm2m3AZFwSn/H8IPP6FAwUx1OZKPoNfAj6Vc5&#10;my9Win2tYaEeQBa5/E9ffAMAAP//AwBQSwECLQAUAAYACAAAACEAtoM4kv4AAADhAQAAEwAAAAAA&#10;AAAAAAAAAAAAAAAAW0NvbnRlbnRfVHlwZXNdLnhtbFBLAQItABQABgAIAAAAIQA4/SH/1gAAAJQB&#10;AAALAAAAAAAAAAAAAAAAAC8BAABfcmVscy8ucmVsc1BLAQItABQABgAIAAAAIQDQOxciuAIAALYF&#10;AAAOAAAAAAAAAAAAAAAAAC4CAABkcnMvZTJvRG9jLnhtbFBLAQItABQABgAIAAAAIQCf3r2Y2wAA&#10;AAUBAAAPAAAAAAAAAAAAAAAAABIFAABkcnMvZG93bnJldi54bWxQSwUGAAAAAAQABADzAAAAGgYA&#10;AAAA&#10;" filled="f" stroked="f">
                <v:textbox inset="0,0,0,0">
                  <w:txbxContent>
                    <w:p w:rsidR="00C750DF" w:rsidRDefault="00C750DF" w:rsidP="00863784"/>
                  </w:txbxContent>
                </v:textbox>
                <w10:anchorlock/>
              </v:shape>
            </w:pict>
          </mc:Fallback>
        </mc:AlternateContent>
      </w:r>
      <w:r>
        <w:t xml:space="preserve"> </w:t>
      </w:r>
    </w:p>
    <w:p w:rsidR="00863784" w:rsidRDefault="00863784" w:rsidP="00863784">
      <w:pPr>
        <w:rPr>
          <w:sz w:val="2"/>
          <w:szCs w:val="2"/>
        </w:rPr>
        <w:sectPr w:rsidR="00863784">
          <w:headerReference w:type="even" r:id="rId208"/>
          <w:headerReference w:type="default" r:id="rId209"/>
          <w:footerReference w:type="even" r:id="rId210"/>
          <w:footerReference w:type="default" r:id="rId211"/>
          <w:headerReference w:type="first" r:id="rId212"/>
          <w:footerReference w:type="first" r:id="rId213"/>
          <w:pgSz w:w="23800" w:h="16840" w:orient="landscape"/>
          <w:pgMar w:top="1881" w:right="0" w:bottom="1420" w:left="0" w:header="0" w:footer="3" w:gutter="0"/>
          <w:cols w:space="720"/>
          <w:noEndnote/>
          <w:titlePg/>
          <w:docGrid w:linePitch="360"/>
        </w:sectPr>
      </w:pPr>
    </w:p>
    <w:p w:rsidR="00863784" w:rsidRDefault="00863784" w:rsidP="00863784">
      <w:pPr>
        <w:spacing w:line="360" w:lineRule="exact"/>
      </w:pPr>
      <w:r>
        <w:rPr>
          <w:noProof/>
        </w:rPr>
        <w:lastRenderedPageBreak/>
        <mc:AlternateContent>
          <mc:Choice Requires="wps">
            <w:drawing>
              <wp:anchor distT="0" distB="0" distL="63500" distR="63500" simplePos="0" relativeHeight="251720704" behindDoc="0" locked="0" layoutInCell="1" allowOverlap="1" wp14:anchorId="3F7AC490" wp14:editId="63D39842">
                <wp:simplePos x="0" y="0"/>
                <wp:positionH relativeFrom="margin">
                  <wp:posOffset>1929130</wp:posOffset>
                </wp:positionH>
                <wp:positionV relativeFrom="paragraph">
                  <wp:posOffset>0</wp:posOffset>
                </wp:positionV>
                <wp:extent cx="2792095" cy="3903980"/>
                <wp:effectExtent l="2540" t="1905" r="0" b="0"/>
                <wp:wrapNone/>
                <wp:docPr id="20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390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0A197779" wp14:editId="0E091CB9">
                                  <wp:extent cx="2790825" cy="3781425"/>
                                  <wp:effectExtent l="0" t="0" r="0" b="0"/>
                                  <wp:docPr id="159" name="Рисунок 61" descr="C:\Users\USER\AppData\Local\Temp\FineReader12.00\media\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Temp\FineReader12.00\media\image43.jpe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90825" cy="37814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7AC490" id="Text Box 263" o:spid="_x0000_s1117" type="#_x0000_t202" style="position:absolute;margin-left:151.9pt;margin-top:0;width:219.85pt;height:307.4pt;z-index:251720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avtQIAALY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OBFGHHSQZMe6KjRrRhREC1MhYZepeB434OrHuEAOm2zVf2dKL8pxMWmIXxPb6QUQ0NJBQx9c9N9&#10;cnXCUQZkN3wUFQQiBy0s0FjLzpQPCoIAHTr1eO6OIVPCZrBKAi9ZYlTC2SLxFkls++eSdL7eS6Xf&#10;U9EhY2RYQvstPDneKW3okHR2MdG4KFjbWgm0/NkGOE47EByumjNDw3b0Z+Il23gbh04YRFsn9PLc&#10;uSk2oRMV/mqZL/LNJvd/mbh+mDasqig3YWZ1+eGfde+k80kXZ30p0bLKwBlKSu53m1aiIwF1F/az&#10;RYeTi5v7nIYtAuTyIiU/CL3bIHGKKF45YREunWTlxY7nJ7dJ5IVJmBfPU7pjnP57SmjIcLIMlpOa&#10;LqRf5ObZ73VuJO2YhvnRsi7D8dmJpEaDW17Z1mrC2sl+UgpD/1IKaPfcaKtYI9JJrnrcjfZ5JFbP&#10;Rs47UT2ChqUAhYFQYfiB0Qj5A6MBBkmG1fcDkRSj9gOHd2CmzmzI2djNBuElXM2wxmgyN3qaTode&#10;sn0DyPNLu4G3UjCr4guL0wuD4WCTOQ0yM32e/luvy7hd/wYAAP//AwBQSwMEFAAGAAgAAAAhAId+&#10;IlrdAAAACAEAAA8AAABkcnMvZG93bnJldi54bWxMjzFPwzAQhXck/oN1SCyIOm5KKSFOhVBZ2Cgs&#10;bG58JBH2OYrdJO2v55hgPL3T975XbmfvxIhD7AJpUIsMBFIdbEeNho/3l9sNiJgMWeMCoYYTRthW&#10;lxelKWyY6A3HfWoEQygWRkObUl9IGesWvYmL0CNx9hUGbxKfQyPtYCaGeyeXWbaW3nTEDa3p8bnF&#10;+nt/9BrW866/eX3A5XSu3UifZ6USKq2vr+anRxAJ5/T3DL/6rA4VOx3CkWwUTkOe5ayeNPAiju9X&#10;+R2IA7PVagOyKuX/AdUPAAAA//8DAFBLAQItABQABgAIAAAAIQC2gziS/gAAAOEBAAATAAAAAAAA&#10;AAAAAAAAAAAAAABbQ29udGVudF9UeXBlc10ueG1sUEsBAi0AFAAGAAgAAAAhADj9If/WAAAAlAEA&#10;AAsAAAAAAAAAAAAAAAAALwEAAF9yZWxzLy5yZWxzUEsBAi0AFAAGAAgAAAAhAKiutq+1AgAAtgUA&#10;AA4AAAAAAAAAAAAAAAAALgIAAGRycy9lMm9Eb2MueG1sUEsBAi0AFAAGAAgAAAAhAId+IlrdAAAA&#10;CAEAAA8AAAAAAAAAAAAAAAAADwUAAGRycy9kb3ducmV2LnhtbFBLBQYAAAAABAAEAPMAAAAZBgAA&#10;AAA=&#10;" filled="f" stroked="f">
                <v:textbox style="mso-fit-shape-to-text:t" inset="0,0,0,0">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0A197779" wp14:editId="0E091CB9">
                            <wp:extent cx="2790825" cy="3781425"/>
                            <wp:effectExtent l="0" t="0" r="0" b="0"/>
                            <wp:docPr id="159" name="Рисунок 61" descr="C:\Users\USER\AppData\Local\Temp\FineReader12.00\media\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Temp\FineReader12.00\media\image43.jpe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90825" cy="378142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63500" distR="63500" simplePos="0" relativeHeight="251721728" behindDoc="0" locked="0" layoutInCell="1" allowOverlap="1" wp14:anchorId="478514E9" wp14:editId="57800EED">
                <wp:simplePos x="0" y="0"/>
                <wp:positionH relativeFrom="margin">
                  <wp:posOffset>6961505</wp:posOffset>
                </wp:positionH>
                <wp:positionV relativeFrom="paragraph">
                  <wp:posOffset>0</wp:posOffset>
                </wp:positionV>
                <wp:extent cx="6373495" cy="3848100"/>
                <wp:effectExtent l="0" t="1905" r="2540" b="0"/>
                <wp:wrapNone/>
                <wp:docPr id="20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495"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Фотоматериал</w:t>
                            </w:r>
                          </w:p>
                          <w:p w:rsidR="00C750DF" w:rsidRDefault="00C750DF" w:rsidP="00863784">
                            <w:pPr>
                              <w:jc w:val="center"/>
                              <w:rPr>
                                <w:sz w:val="2"/>
                                <w:szCs w:val="2"/>
                              </w:rPr>
                            </w:pPr>
                            <w:r>
                              <w:rPr>
                                <w:noProof/>
                              </w:rPr>
                              <w:drawing>
                                <wp:inline distT="0" distB="0" distL="0" distR="0" wp14:anchorId="0E9FAECA" wp14:editId="1F013D19">
                                  <wp:extent cx="6372225" cy="3609975"/>
                                  <wp:effectExtent l="0" t="0" r="0" b="0"/>
                                  <wp:docPr id="158" name="Рисунок 63" descr="C:\Users\USER\AppData\Local\Temp\FineReader12.00\media\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Temp\FineReader12.00\media\image44.jpe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372225" cy="3609975"/>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3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8514E9" id="Text Box 265" o:spid="_x0000_s1118" type="#_x0000_t202" style="position:absolute;margin-left:548.15pt;margin-top:0;width:501.85pt;height:303pt;z-index:251721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143tgIAALY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cBbYsRJB0V6oKNGt2JEQbQ0GRp6lYLjfQ+ueoQDqLSNVvV3ovymEBebhvA9vZFSDA0lFTD0zU33&#10;ydUJRxmQ3fBRVPAQOWhhgcZadiZ9kBAE6FCpx3N1DJkSNqPFahEmQLKEs0Ucxr5n6+eSdL7eS6Xf&#10;U9EhY2RYQvktPDneKW3okHR2Ma9xUbC2tRJo+bMNcJx24HG4as4MDVvRn4mXbONtHDphEG2d0Mtz&#10;56bYhE5U+Ktlvsg3m9z/Zd71w7RhVUW5eWZWlx/+WfVOOp90cdaXEi2rDJyhpOR+t2klOhJQd2E/&#10;m3Q4ubi5z2nYJEAsL0Lyg9C7DRKniOKVExbh0klWXux4fnKbRF6YhHnxPKQ7xum/h4SGDCfLYDmp&#10;6UL6RWye/V7HRtKOaZgfLesyHJ+dSGo0uOWVLa0mrJ3sJ6kw9C+pgHLPhbaKNSKd5KrH3WjbIwnm&#10;TtiJ6hE0LAUoDIQKww+MRsgfGA0wSDKsvh+IpBi1Hzj0gZk6syFnYzcbhJdwNcMao8nc6Gk6HXrJ&#10;9g0gz512A71SMKti01QTi1OHwXCwwZwGmZk+T/+t12Xcrn8DAAD//wMAUEsDBBQABgAIAAAAIQD1&#10;eDgu3AAAAAoBAAAPAAAAZHJzL2Rvd25yZXYueG1sTI+xTsQwEER7JP7BWiQaxNkOUsSFOCeEoKHj&#10;uIbOFy9JhL2OYl8S7utZKuh2NKPZN/VuDV7MOKUhkgG9USCQ2ugG6gwc3l9u70GkbMlZHwkNfGOC&#10;XXN5UdvKxYXecN7nTnAJpcoa6HMeKylT22OwaRNHJPY+4xRsZjl10k124fLgZaFUKYMdiD/0dsSn&#10;Htuv/SkYKNfn8eZ1i8Vybv1MH2etM2pjrq/WxwcQGdf8F4ZffEaHhpmO8UQuCc9abcs7zhrgSewX&#10;Wim+jtyuSgWyqeX/Cc0PAAAA//8DAFBLAQItABQABgAIAAAAIQC2gziS/gAAAOEBAAATAAAAAAAA&#10;AAAAAAAAAAAAAABbQ29udGVudF9UeXBlc10ueG1sUEsBAi0AFAAGAAgAAAAhADj9If/WAAAAlAEA&#10;AAsAAAAAAAAAAAAAAAAALwEAAF9yZWxzLy5yZWxzUEsBAi0AFAAGAAgAAAAhAPe/Xje2AgAAtgUA&#10;AA4AAAAAAAAAAAAAAAAALgIAAGRycy9lMm9Eb2MueG1sUEsBAi0AFAAGAAgAAAAhAPV4OC7cAAAA&#10;CgEAAA8AAAAAAAAAAAAAAAAAEAUAAGRycy9kb3ducmV2LnhtbFBLBQYAAAAABAAEAPMAAAAZBgAA&#10;AAA=&#10;" filled="f" stroked="f">
                <v:textbox style="mso-fit-shape-to-text:t" inset="0,0,0,0">
                  <w:txbxContent>
                    <w:p w:rsidR="00C750DF" w:rsidRDefault="00C750DF" w:rsidP="00863784">
                      <w:pPr>
                        <w:pStyle w:val="af7"/>
                        <w:shd w:val="clear" w:color="auto" w:fill="auto"/>
                        <w:spacing w:line="190" w:lineRule="exact"/>
                      </w:pPr>
                      <w:r>
                        <w:rPr>
                          <w:rStyle w:val="Exact"/>
                          <w:i/>
                          <w:iCs/>
                        </w:rPr>
                        <w:t>Фотоматериал</w:t>
                      </w:r>
                    </w:p>
                    <w:p w:rsidR="00C750DF" w:rsidRDefault="00C750DF" w:rsidP="00863784">
                      <w:pPr>
                        <w:jc w:val="center"/>
                        <w:rPr>
                          <w:sz w:val="2"/>
                          <w:szCs w:val="2"/>
                        </w:rPr>
                      </w:pPr>
                      <w:r>
                        <w:rPr>
                          <w:noProof/>
                        </w:rPr>
                        <w:drawing>
                          <wp:inline distT="0" distB="0" distL="0" distR="0" wp14:anchorId="0E9FAECA" wp14:editId="1F013D19">
                            <wp:extent cx="6372225" cy="3609975"/>
                            <wp:effectExtent l="0" t="0" r="0" b="0"/>
                            <wp:docPr id="158" name="Рисунок 63" descr="C:\Users\USER\AppData\Local\Temp\FineReader12.00\media\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Temp\FineReader12.00\media\image44.jpe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372225" cy="3609975"/>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37</w:t>
                      </w:r>
                    </w:p>
                  </w:txbxContent>
                </v:textbox>
                <w10:wrap anchorx="margin"/>
              </v:shape>
            </w:pict>
          </mc:Fallback>
        </mc:AlternateContent>
      </w: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360" w:lineRule="exact"/>
      </w:pPr>
    </w:p>
    <w:p w:rsidR="00863784" w:rsidRDefault="00863784" w:rsidP="00863784">
      <w:pPr>
        <w:spacing w:line="458" w:lineRule="exact"/>
      </w:pPr>
    </w:p>
    <w:p w:rsidR="00863784" w:rsidRDefault="00863784" w:rsidP="00863784">
      <w:pPr>
        <w:rPr>
          <w:sz w:val="2"/>
          <w:szCs w:val="2"/>
        </w:rPr>
        <w:sectPr w:rsidR="00863784">
          <w:type w:val="continuous"/>
          <w:pgSz w:w="23800" w:h="16840" w:orient="landscape"/>
          <w:pgMar w:top="1881" w:right="455" w:bottom="1420" w:left="1571" w:header="0" w:footer="3" w:gutter="0"/>
          <w:cols w:space="720"/>
          <w:noEndnote/>
          <w:docGrid w:linePitch="360"/>
        </w:sectPr>
      </w:pPr>
    </w:p>
    <w:p w:rsidR="00863784" w:rsidRDefault="00863784" w:rsidP="00863784">
      <w:pPr>
        <w:spacing w:line="30" w:lineRule="exact"/>
        <w:rPr>
          <w:sz w:val="2"/>
          <w:szCs w:val="2"/>
        </w:rPr>
      </w:pPr>
    </w:p>
    <w:p w:rsidR="00863784" w:rsidRDefault="00863784" w:rsidP="00863784">
      <w:pPr>
        <w:rPr>
          <w:sz w:val="2"/>
          <w:szCs w:val="2"/>
        </w:rPr>
        <w:sectPr w:rsidR="00863784">
          <w:type w:val="continuous"/>
          <w:pgSz w:w="23800" w:h="16840" w:orient="landscape"/>
          <w:pgMar w:top="8019" w:right="0" w:bottom="1851" w:left="0" w:header="0" w:footer="3" w:gutter="0"/>
          <w:cols w:space="720"/>
          <w:noEndnote/>
          <w:docGrid w:linePitch="360"/>
        </w:sectPr>
      </w:pPr>
    </w:p>
    <w:p w:rsidR="00863784" w:rsidRDefault="00863784" w:rsidP="00863784">
      <w:pPr>
        <w:framePr w:w="21773" w:wrap="notBeside" w:vAnchor="text" w:hAnchor="text" w:xAlign="center" w:y="1"/>
        <w:spacing w:line="190" w:lineRule="exact"/>
      </w:pPr>
      <w:r>
        <w:t>Таблица 42</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64"/>
        <w:gridCol w:w="5674"/>
        <w:gridCol w:w="2266"/>
        <w:gridCol w:w="2275"/>
        <w:gridCol w:w="2645"/>
        <w:gridCol w:w="2650"/>
      </w:tblGrid>
      <w:tr w:rsidR="00863784" w:rsidTr="00C750DF">
        <w:trPr>
          <w:trHeight w:hRule="exact" w:val="312"/>
          <w:jc w:val="center"/>
        </w:trPr>
        <w:tc>
          <w:tcPr>
            <w:tcW w:w="6264" w:type="dxa"/>
            <w:vMerge w:val="restart"/>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
              </w:rPr>
              <w:t>Вид транспорта</w:t>
            </w:r>
          </w:p>
        </w:tc>
        <w:tc>
          <w:tcPr>
            <w:tcW w:w="5674" w:type="dxa"/>
            <w:vMerge w:val="restart"/>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
              </w:rPr>
              <w:t>Классификация транспорта</w:t>
            </w:r>
          </w:p>
        </w:tc>
        <w:tc>
          <w:tcPr>
            <w:tcW w:w="4541" w:type="dxa"/>
            <w:gridSpan w:val="2"/>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прямо</w:t>
            </w:r>
          </w:p>
        </w:tc>
        <w:tc>
          <w:tcPr>
            <w:tcW w:w="5295" w:type="dxa"/>
            <w:gridSpan w:val="2"/>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направо</w:t>
            </w:r>
          </w:p>
        </w:tc>
      </w:tr>
      <w:tr w:rsidR="00863784" w:rsidTr="00C750DF">
        <w:trPr>
          <w:trHeight w:hRule="exact" w:val="312"/>
          <w:jc w:val="center"/>
        </w:trPr>
        <w:tc>
          <w:tcPr>
            <w:tcW w:w="6264" w:type="dxa"/>
            <w:vMerge/>
            <w:tcBorders>
              <w:left w:val="single" w:sz="4" w:space="0" w:color="auto"/>
            </w:tcBorders>
            <w:shd w:val="clear" w:color="auto" w:fill="FFFFFF"/>
            <w:vAlign w:val="center"/>
          </w:tcPr>
          <w:p w:rsidR="00863784" w:rsidRDefault="00863784" w:rsidP="00C750DF">
            <w:pPr>
              <w:framePr w:w="21773" w:wrap="notBeside" w:vAnchor="text" w:hAnchor="text" w:xAlign="center" w:y="1"/>
            </w:pPr>
          </w:p>
        </w:tc>
        <w:tc>
          <w:tcPr>
            <w:tcW w:w="5674" w:type="dxa"/>
            <w:vMerge/>
            <w:tcBorders>
              <w:left w:val="single" w:sz="4" w:space="0" w:color="auto"/>
            </w:tcBorders>
            <w:shd w:val="clear" w:color="auto" w:fill="FFFFFF"/>
            <w:vAlign w:val="center"/>
          </w:tcPr>
          <w:p w:rsidR="00863784" w:rsidRDefault="00863784" w:rsidP="00C750DF">
            <w:pPr>
              <w:framePr w:w="21773" w:wrap="notBeside" w:vAnchor="text" w:hAnchor="text" w:xAlign="center" w:y="1"/>
            </w:pPr>
          </w:p>
        </w:tc>
        <w:tc>
          <w:tcPr>
            <w:tcW w:w="226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1</w:t>
            </w:r>
          </w:p>
        </w:tc>
        <w:tc>
          <w:tcPr>
            <w:tcW w:w="2275"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2</w:t>
            </w:r>
          </w:p>
        </w:tc>
        <w:tc>
          <w:tcPr>
            <w:tcW w:w="2645"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
              </w:rPr>
              <w:t>3</w:t>
            </w:r>
          </w:p>
        </w:tc>
        <w:tc>
          <w:tcPr>
            <w:tcW w:w="265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jc w:val="center"/>
            </w:pPr>
            <w:r>
              <w:rPr>
                <w:rStyle w:val="295pt"/>
              </w:rPr>
              <w:t>4</w:t>
            </w:r>
          </w:p>
        </w:tc>
      </w:tr>
      <w:tr w:rsidR="00863784" w:rsidTr="00C750DF">
        <w:trPr>
          <w:trHeight w:hRule="exact" w:val="307"/>
          <w:jc w:val="center"/>
        </w:trPr>
        <w:tc>
          <w:tcPr>
            <w:tcW w:w="6264"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легковой</w:t>
            </w:r>
          </w:p>
        </w:tc>
        <w:tc>
          <w:tcPr>
            <w:tcW w:w="567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26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32</w:t>
            </w:r>
          </w:p>
        </w:tc>
        <w:tc>
          <w:tcPr>
            <w:tcW w:w="2275"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44</w:t>
            </w:r>
          </w:p>
        </w:tc>
        <w:tc>
          <w:tcPr>
            <w:tcW w:w="2645"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4</w:t>
            </w:r>
          </w:p>
        </w:tc>
        <w:tc>
          <w:tcPr>
            <w:tcW w:w="265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4</w:t>
            </w:r>
          </w:p>
        </w:tc>
      </w:tr>
      <w:tr w:rsidR="00863784" w:rsidTr="00C750DF">
        <w:trPr>
          <w:trHeight w:hRule="exact" w:val="312"/>
          <w:jc w:val="center"/>
        </w:trPr>
        <w:tc>
          <w:tcPr>
            <w:tcW w:w="6264"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грузовой</w:t>
            </w:r>
          </w:p>
        </w:tc>
        <w:tc>
          <w:tcPr>
            <w:tcW w:w="5674"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до 2 т</w:t>
            </w:r>
          </w:p>
        </w:tc>
        <w:tc>
          <w:tcPr>
            <w:tcW w:w="226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27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64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65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w:t>
            </w:r>
          </w:p>
        </w:tc>
      </w:tr>
      <w:tr w:rsidR="00863784" w:rsidTr="00C750DF">
        <w:trPr>
          <w:trHeight w:hRule="exact" w:val="307"/>
          <w:jc w:val="center"/>
        </w:trPr>
        <w:tc>
          <w:tcPr>
            <w:tcW w:w="626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5674"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до 6 т</w:t>
            </w:r>
          </w:p>
        </w:tc>
        <w:tc>
          <w:tcPr>
            <w:tcW w:w="226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36</w:t>
            </w:r>
          </w:p>
        </w:tc>
        <w:tc>
          <w:tcPr>
            <w:tcW w:w="2275"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62</w:t>
            </w:r>
          </w:p>
        </w:tc>
        <w:tc>
          <w:tcPr>
            <w:tcW w:w="264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650"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626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5674"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до 8 т</w:t>
            </w:r>
          </w:p>
        </w:tc>
        <w:tc>
          <w:tcPr>
            <w:tcW w:w="226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32</w:t>
            </w:r>
          </w:p>
        </w:tc>
        <w:tc>
          <w:tcPr>
            <w:tcW w:w="2275"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0</w:t>
            </w:r>
          </w:p>
        </w:tc>
        <w:tc>
          <w:tcPr>
            <w:tcW w:w="264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650"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626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5674" w:type="dxa"/>
            <w:tcBorders>
              <w:top w:val="single" w:sz="4" w:space="0" w:color="auto"/>
              <w:left w:val="single" w:sz="4" w:space="0" w:color="auto"/>
            </w:tcBorders>
            <w:shd w:val="clear" w:color="auto" w:fill="FFFFFF"/>
            <w:vAlign w:val="center"/>
          </w:tcPr>
          <w:p w:rsidR="00863784" w:rsidRDefault="00863784" w:rsidP="00C750DF">
            <w:pPr>
              <w:framePr w:w="21773" w:wrap="notBeside" w:vAnchor="text" w:hAnchor="text" w:xAlign="center" w:y="1"/>
              <w:spacing w:line="190" w:lineRule="exact"/>
            </w:pPr>
            <w:r>
              <w:rPr>
                <w:rStyle w:val="295pt0"/>
              </w:rPr>
              <w:t>до 14 т</w:t>
            </w:r>
          </w:p>
        </w:tc>
        <w:tc>
          <w:tcPr>
            <w:tcW w:w="226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16</w:t>
            </w:r>
          </w:p>
        </w:tc>
        <w:tc>
          <w:tcPr>
            <w:tcW w:w="2275"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10</w:t>
            </w:r>
          </w:p>
        </w:tc>
        <w:tc>
          <w:tcPr>
            <w:tcW w:w="2645"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w:t>
            </w:r>
          </w:p>
        </w:tc>
        <w:tc>
          <w:tcPr>
            <w:tcW w:w="2650"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07"/>
          <w:jc w:val="center"/>
        </w:trPr>
        <w:tc>
          <w:tcPr>
            <w:tcW w:w="626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5674"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свыше 14 т</w:t>
            </w:r>
          </w:p>
        </w:tc>
        <w:tc>
          <w:tcPr>
            <w:tcW w:w="226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27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64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650"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6264"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автопоезда</w:t>
            </w:r>
          </w:p>
        </w:tc>
        <w:tc>
          <w:tcPr>
            <w:tcW w:w="5674"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до 12 т</w:t>
            </w:r>
          </w:p>
        </w:tc>
        <w:tc>
          <w:tcPr>
            <w:tcW w:w="226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27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64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650"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07"/>
          <w:jc w:val="center"/>
        </w:trPr>
        <w:tc>
          <w:tcPr>
            <w:tcW w:w="626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5674"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до 20 т</w:t>
            </w:r>
          </w:p>
        </w:tc>
        <w:tc>
          <w:tcPr>
            <w:tcW w:w="226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190</w:t>
            </w:r>
          </w:p>
        </w:tc>
        <w:tc>
          <w:tcPr>
            <w:tcW w:w="2275"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12</w:t>
            </w:r>
          </w:p>
        </w:tc>
        <w:tc>
          <w:tcPr>
            <w:tcW w:w="264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650"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626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5674"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до 30 т</w:t>
            </w:r>
          </w:p>
        </w:tc>
        <w:tc>
          <w:tcPr>
            <w:tcW w:w="226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27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64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650"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626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5674"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свыше 30 т</w:t>
            </w:r>
          </w:p>
        </w:tc>
        <w:tc>
          <w:tcPr>
            <w:tcW w:w="226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27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64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650"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07"/>
          <w:jc w:val="center"/>
        </w:trPr>
        <w:tc>
          <w:tcPr>
            <w:tcW w:w="6264"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маршрутные</w:t>
            </w:r>
          </w:p>
        </w:tc>
        <w:tc>
          <w:tcPr>
            <w:tcW w:w="5674"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микроавтобусы</w:t>
            </w:r>
          </w:p>
        </w:tc>
        <w:tc>
          <w:tcPr>
            <w:tcW w:w="226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275"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10</w:t>
            </w:r>
          </w:p>
        </w:tc>
        <w:tc>
          <w:tcPr>
            <w:tcW w:w="264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650"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6264"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маршрутные</w:t>
            </w:r>
          </w:p>
        </w:tc>
        <w:tc>
          <w:tcPr>
            <w:tcW w:w="5674"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автобусы</w:t>
            </w:r>
          </w:p>
        </w:tc>
        <w:tc>
          <w:tcPr>
            <w:tcW w:w="226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275"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0"/>
              </w:rPr>
              <w:t>2</w:t>
            </w:r>
          </w:p>
        </w:tc>
        <w:tc>
          <w:tcPr>
            <w:tcW w:w="264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650"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07"/>
          <w:jc w:val="center"/>
        </w:trPr>
        <w:tc>
          <w:tcPr>
            <w:tcW w:w="6264"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сочлененные</w:t>
            </w:r>
          </w:p>
        </w:tc>
        <w:tc>
          <w:tcPr>
            <w:tcW w:w="5674"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автобусы</w:t>
            </w:r>
          </w:p>
        </w:tc>
        <w:tc>
          <w:tcPr>
            <w:tcW w:w="226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27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64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650"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6264"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общие</w:t>
            </w:r>
          </w:p>
        </w:tc>
        <w:tc>
          <w:tcPr>
            <w:tcW w:w="5674"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микроавтобусы</w:t>
            </w:r>
          </w:p>
        </w:tc>
        <w:tc>
          <w:tcPr>
            <w:tcW w:w="226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27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64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650"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07"/>
          <w:jc w:val="center"/>
        </w:trPr>
        <w:tc>
          <w:tcPr>
            <w:tcW w:w="6264"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общие</w:t>
            </w:r>
          </w:p>
        </w:tc>
        <w:tc>
          <w:tcPr>
            <w:tcW w:w="5674"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автобусы</w:t>
            </w:r>
          </w:p>
        </w:tc>
        <w:tc>
          <w:tcPr>
            <w:tcW w:w="226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27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64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650"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6264"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0"/>
              </w:rPr>
              <w:t>трактора</w:t>
            </w:r>
          </w:p>
        </w:tc>
        <w:tc>
          <w:tcPr>
            <w:tcW w:w="5674"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266"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27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645" w:type="dxa"/>
            <w:tcBorders>
              <w:top w:val="single" w:sz="4" w:space="0" w:color="auto"/>
              <w:left w:val="single" w:sz="4" w:space="0" w:color="auto"/>
            </w:tcBorders>
            <w:shd w:val="clear" w:color="auto" w:fill="FFFFFF"/>
          </w:tcPr>
          <w:p w:rsidR="00863784" w:rsidRDefault="00863784" w:rsidP="00C750DF">
            <w:pPr>
              <w:framePr w:w="21773" w:wrap="notBeside" w:vAnchor="text" w:hAnchor="text" w:xAlign="center" w:y="1"/>
              <w:rPr>
                <w:sz w:val="10"/>
                <w:szCs w:val="10"/>
              </w:rPr>
            </w:pPr>
          </w:p>
        </w:tc>
        <w:tc>
          <w:tcPr>
            <w:tcW w:w="2650" w:type="dxa"/>
            <w:tcBorders>
              <w:top w:val="single" w:sz="4" w:space="0" w:color="auto"/>
              <w:left w:val="single" w:sz="4" w:space="0" w:color="auto"/>
              <w:right w:val="single" w:sz="4" w:space="0" w:color="auto"/>
            </w:tcBorders>
            <w:shd w:val="clear" w:color="auto" w:fill="FFFFFF"/>
          </w:tcPr>
          <w:p w:rsidR="00863784" w:rsidRDefault="00863784" w:rsidP="00C750DF">
            <w:pPr>
              <w:framePr w:w="21773" w:wrap="notBeside" w:vAnchor="text" w:hAnchor="text" w:xAlign="center" w:y="1"/>
              <w:rPr>
                <w:sz w:val="10"/>
                <w:szCs w:val="10"/>
              </w:rPr>
            </w:pPr>
          </w:p>
        </w:tc>
      </w:tr>
      <w:tr w:rsidR="00863784" w:rsidTr="00C750DF">
        <w:trPr>
          <w:trHeight w:hRule="exact" w:val="312"/>
          <w:jc w:val="center"/>
        </w:trPr>
        <w:tc>
          <w:tcPr>
            <w:tcW w:w="11938" w:type="dxa"/>
            <w:gridSpan w:val="2"/>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
              </w:rPr>
              <w:t>всего физ. единиц</w:t>
            </w:r>
          </w:p>
        </w:tc>
        <w:tc>
          <w:tcPr>
            <w:tcW w:w="2266"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506</w:t>
            </w:r>
          </w:p>
        </w:tc>
        <w:tc>
          <w:tcPr>
            <w:tcW w:w="2275"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560</w:t>
            </w:r>
          </w:p>
        </w:tc>
        <w:tc>
          <w:tcPr>
            <w:tcW w:w="2645" w:type="dxa"/>
            <w:tcBorders>
              <w:top w:val="single" w:sz="4" w:space="0" w:color="auto"/>
              <w:lef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6</w:t>
            </w:r>
          </w:p>
        </w:tc>
        <w:tc>
          <w:tcPr>
            <w:tcW w:w="265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6</w:t>
            </w:r>
          </w:p>
        </w:tc>
      </w:tr>
      <w:tr w:rsidR="00863784" w:rsidTr="00C750DF">
        <w:trPr>
          <w:trHeight w:hRule="exact" w:val="317"/>
          <w:jc w:val="center"/>
        </w:trPr>
        <w:tc>
          <w:tcPr>
            <w:tcW w:w="11938" w:type="dxa"/>
            <w:gridSpan w:val="2"/>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pPr>
            <w:r>
              <w:rPr>
                <w:rStyle w:val="295pt"/>
              </w:rPr>
              <w:t>всего прив. единиц</w:t>
            </w:r>
          </w:p>
        </w:tc>
        <w:tc>
          <w:tcPr>
            <w:tcW w:w="2266"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780</w:t>
            </w:r>
          </w:p>
        </w:tc>
        <w:tc>
          <w:tcPr>
            <w:tcW w:w="2275"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869</w:t>
            </w:r>
          </w:p>
        </w:tc>
        <w:tc>
          <w:tcPr>
            <w:tcW w:w="2645"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7</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21773" w:wrap="notBeside" w:vAnchor="text" w:hAnchor="text" w:xAlign="center" w:y="1"/>
              <w:spacing w:line="190" w:lineRule="exact"/>
              <w:jc w:val="center"/>
            </w:pPr>
            <w:r>
              <w:rPr>
                <w:rStyle w:val="295pt"/>
              </w:rPr>
              <w:t>6</w:t>
            </w:r>
          </w:p>
        </w:tc>
      </w:tr>
    </w:tbl>
    <w:p w:rsidR="00863784" w:rsidRDefault="00863784" w:rsidP="00863784">
      <w:pPr>
        <w:framePr w:w="21773" w:wrap="notBeside" w:vAnchor="text" w:hAnchor="text" w:xAlign="center" w:y="1"/>
        <w:rPr>
          <w:sz w:val="2"/>
          <w:szCs w:val="2"/>
        </w:rPr>
      </w:pPr>
    </w:p>
    <w:p w:rsidR="00863784" w:rsidRDefault="00863784" w:rsidP="00863784">
      <w:pPr>
        <w:rPr>
          <w:sz w:val="2"/>
          <w:szCs w:val="2"/>
        </w:rPr>
      </w:pPr>
      <w:r>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70"/>
        <w:gridCol w:w="3245"/>
        <w:gridCol w:w="672"/>
        <w:gridCol w:w="696"/>
        <w:gridCol w:w="710"/>
        <w:gridCol w:w="710"/>
        <w:gridCol w:w="710"/>
        <w:gridCol w:w="706"/>
        <w:gridCol w:w="710"/>
        <w:gridCol w:w="710"/>
        <w:gridCol w:w="710"/>
        <w:gridCol w:w="710"/>
        <w:gridCol w:w="667"/>
        <w:gridCol w:w="749"/>
        <w:gridCol w:w="710"/>
        <w:gridCol w:w="710"/>
        <w:gridCol w:w="701"/>
        <w:gridCol w:w="710"/>
        <w:gridCol w:w="710"/>
        <w:gridCol w:w="710"/>
        <w:gridCol w:w="701"/>
        <w:gridCol w:w="720"/>
        <w:gridCol w:w="720"/>
        <w:gridCol w:w="710"/>
        <w:gridCol w:w="691"/>
      </w:tblGrid>
      <w:tr w:rsidR="00863784" w:rsidTr="00C750DF">
        <w:trPr>
          <w:trHeight w:hRule="exact" w:val="312"/>
        </w:trPr>
        <w:tc>
          <w:tcPr>
            <w:tcW w:w="2270" w:type="dxa"/>
            <w:vMerge w:val="restart"/>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right="300"/>
              <w:jc w:val="right"/>
            </w:pPr>
            <w:r>
              <w:rPr>
                <w:rStyle w:val="295pt"/>
              </w:rPr>
              <w:lastRenderedPageBreak/>
              <w:t>Вид транспорта</w:t>
            </w:r>
          </w:p>
        </w:tc>
        <w:tc>
          <w:tcPr>
            <w:tcW w:w="3245" w:type="dxa"/>
            <w:vMerge w:val="restart"/>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220"/>
            </w:pPr>
            <w:r>
              <w:rPr>
                <w:rStyle w:val="295pt"/>
              </w:rPr>
              <w:t>Классификация транспорта</w:t>
            </w:r>
          </w:p>
        </w:tc>
        <w:tc>
          <w:tcPr>
            <w:tcW w:w="7044" w:type="dxa"/>
            <w:gridSpan w:val="10"/>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прямо</w:t>
            </w:r>
          </w:p>
        </w:tc>
        <w:tc>
          <w:tcPr>
            <w:tcW w:w="7088" w:type="dxa"/>
            <w:gridSpan w:val="10"/>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направо</w:t>
            </w:r>
          </w:p>
        </w:tc>
        <w:tc>
          <w:tcPr>
            <w:tcW w:w="2121" w:type="dxa"/>
            <w:gridSpan w:val="3"/>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налево</w:t>
            </w:r>
          </w:p>
        </w:tc>
      </w:tr>
      <w:tr w:rsidR="00863784" w:rsidTr="00C750DF">
        <w:trPr>
          <w:trHeight w:hRule="exact" w:val="312"/>
        </w:trPr>
        <w:tc>
          <w:tcPr>
            <w:tcW w:w="2270" w:type="dxa"/>
            <w:vMerge/>
            <w:tcBorders>
              <w:left w:val="single" w:sz="4" w:space="0" w:color="auto"/>
            </w:tcBorders>
            <w:shd w:val="clear" w:color="auto" w:fill="FFFFFF"/>
            <w:vAlign w:val="center"/>
          </w:tcPr>
          <w:p w:rsidR="00863784" w:rsidRDefault="00863784" w:rsidP="00C750DF">
            <w:pPr>
              <w:framePr w:w="21773" w:h="6211" w:hSpace="21673" w:wrap="notBeside" w:vAnchor="text" w:hAnchor="text" w:y="246"/>
            </w:pPr>
          </w:p>
        </w:tc>
        <w:tc>
          <w:tcPr>
            <w:tcW w:w="3245" w:type="dxa"/>
            <w:vMerge/>
            <w:tcBorders>
              <w:left w:val="single" w:sz="4" w:space="0" w:color="auto"/>
            </w:tcBorders>
            <w:shd w:val="clear" w:color="auto" w:fill="FFFFFF"/>
            <w:vAlign w:val="center"/>
          </w:tcPr>
          <w:p w:rsidR="00863784" w:rsidRDefault="00863784" w:rsidP="00C750DF">
            <w:pPr>
              <w:framePr w:w="21773" w:h="6211" w:hSpace="21673" w:wrap="notBeside" w:vAnchor="text" w:hAnchor="text" w:y="246"/>
            </w:pPr>
          </w:p>
        </w:tc>
        <w:tc>
          <w:tcPr>
            <w:tcW w:w="67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60"/>
              <w:jc w:val="right"/>
            </w:pPr>
            <w:r>
              <w:rPr>
                <w:rStyle w:val="295pt"/>
              </w:rPr>
              <w:t>1</w:t>
            </w:r>
          </w:p>
        </w:tc>
        <w:tc>
          <w:tcPr>
            <w:tcW w:w="696"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
              </w:rPr>
              <w:t>2</w:t>
            </w:r>
          </w:p>
        </w:tc>
        <w:tc>
          <w:tcPr>
            <w:tcW w:w="71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300"/>
            </w:pPr>
            <w:r>
              <w:rPr>
                <w:rStyle w:val="295pt"/>
              </w:rPr>
              <w:t>3</w:t>
            </w:r>
          </w:p>
        </w:tc>
        <w:tc>
          <w:tcPr>
            <w:tcW w:w="71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right="240"/>
              <w:jc w:val="right"/>
            </w:pPr>
            <w:r>
              <w:rPr>
                <w:rStyle w:val="295pt"/>
              </w:rPr>
              <w:t>7</w:t>
            </w: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
              </w:rPr>
              <w:t>8</w:t>
            </w:r>
          </w:p>
        </w:tc>
        <w:tc>
          <w:tcPr>
            <w:tcW w:w="706"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
              </w:rPr>
              <w:t>11</w:t>
            </w: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
              </w:rPr>
              <w:t>12</w:t>
            </w: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
              </w:rPr>
              <w:t>21</w:t>
            </w: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
              </w:rPr>
              <w:t>22</w:t>
            </w:r>
          </w:p>
        </w:tc>
        <w:tc>
          <w:tcPr>
            <w:tcW w:w="71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300"/>
            </w:pPr>
            <w:r>
              <w:rPr>
                <w:rStyle w:val="295pt"/>
              </w:rPr>
              <w:t>23</w:t>
            </w:r>
          </w:p>
        </w:tc>
        <w:tc>
          <w:tcPr>
            <w:tcW w:w="667"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280"/>
            </w:pPr>
            <w:r>
              <w:rPr>
                <w:rStyle w:val="295pt"/>
              </w:rPr>
              <w:t>4</w:t>
            </w:r>
          </w:p>
        </w:tc>
        <w:tc>
          <w:tcPr>
            <w:tcW w:w="749"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right="300"/>
              <w:jc w:val="right"/>
            </w:pPr>
            <w:r>
              <w:rPr>
                <w:rStyle w:val="295pt"/>
              </w:rPr>
              <w:t>5</w:t>
            </w: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20"/>
            </w:pPr>
            <w:r>
              <w:rPr>
                <w:rStyle w:val="295pt"/>
              </w:rPr>
              <w:t>6</w:t>
            </w:r>
          </w:p>
        </w:tc>
        <w:tc>
          <w:tcPr>
            <w:tcW w:w="71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right="260"/>
              <w:jc w:val="right"/>
            </w:pPr>
            <w:r>
              <w:rPr>
                <w:rStyle w:val="295pt"/>
              </w:rPr>
              <w:t>9</w:t>
            </w:r>
          </w:p>
        </w:tc>
        <w:tc>
          <w:tcPr>
            <w:tcW w:w="701"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280"/>
            </w:pPr>
            <w:r>
              <w:rPr>
                <w:rStyle w:val="295pt"/>
              </w:rPr>
              <w:t>10</w:t>
            </w:r>
          </w:p>
        </w:tc>
        <w:tc>
          <w:tcPr>
            <w:tcW w:w="71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300"/>
            </w:pPr>
            <w:r>
              <w:rPr>
                <w:rStyle w:val="295pt"/>
              </w:rPr>
              <w:t>13</w:t>
            </w:r>
          </w:p>
        </w:tc>
        <w:tc>
          <w:tcPr>
            <w:tcW w:w="71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280"/>
            </w:pPr>
            <w:r>
              <w:rPr>
                <w:rStyle w:val="295pt"/>
              </w:rPr>
              <w:t>14</w:t>
            </w:r>
          </w:p>
        </w:tc>
        <w:tc>
          <w:tcPr>
            <w:tcW w:w="71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300"/>
            </w:pPr>
            <w:r>
              <w:rPr>
                <w:rStyle w:val="295pt"/>
              </w:rPr>
              <w:t>15</w:t>
            </w:r>
          </w:p>
        </w:tc>
        <w:tc>
          <w:tcPr>
            <w:tcW w:w="701"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280"/>
            </w:pPr>
            <w:r>
              <w:rPr>
                <w:rStyle w:val="295pt"/>
              </w:rPr>
              <w:t>16</w:t>
            </w:r>
          </w:p>
        </w:tc>
        <w:tc>
          <w:tcPr>
            <w:tcW w:w="72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280"/>
            </w:pPr>
            <w:r>
              <w:rPr>
                <w:rStyle w:val="295pt"/>
              </w:rPr>
              <w:t>18</w:t>
            </w:r>
          </w:p>
        </w:tc>
        <w:tc>
          <w:tcPr>
            <w:tcW w:w="72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320"/>
            </w:pPr>
            <w:r>
              <w:rPr>
                <w:rStyle w:val="295pt"/>
              </w:rPr>
              <w:t>17</w:t>
            </w: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280"/>
            </w:pPr>
            <w:r>
              <w:rPr>
                <w:rStyle w:val="295pt"/>
              </w:rPr>
              <w:t>20</w:t>
            </w:r>
          </w:p>
        </w:tc>
        <w:tc>
          <w:tcPr>
            <w:tcW w:w="691"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280"/>
            </w:pPr>
            <w:r>
              <w:rPr>
                <w:rStyle w:val="295pt"/>
              </w:rPr>
              <w:t>24</w:t>
            </w:r>
          </w:p>
        </w:tc>
      </w:tr>
      <w:tr w:rsidR="00863784" w:rsidTr="00C750DF">
        <w:trPr>
          <w:trHeight w:hRule="exact" w:val="307"/>
        </w:trPr>
        <w:tc>
          <w:tcPr>
            <w:tcW w:w="227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pPr>
            <w:r>
              <w:rPr>
                <w:rStyle w:val="295pt0"/>
              </w:rPr>
              <w:t>легковой</w:t>
            </w:r>
          </w:p>
        </w:tc>
        <w:tc>
          <w:tcPr>
            <w:tcW w:w="3245"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72"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260"/>
            </w:pPr>
            <w:r>
              <w:rPr>
                <w:rStyle w:val="295pt0"/>
              </w:rPr>
              <w:t>140</w:t>
            </w:r>
          </w:p>
        </w:tc>
        <w:tc>
          <w:tcPr>
            <w:tcW w:w="696"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300"/>
            </w:pPr>
            <w:r>
              <w:rPr>
                <w:rStyle w:val="295pt0"/>
              </w:rPr>
              <w:t>164</w:t>
            </w:r>
          </w:p>
        </w:tc>
        <w:tc>
          <w:tcPr>
            <w:tcW w:w="71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300"/>
            </w:pPr>
            <w:r>
              <w:rPr>
                <w:rStyle w:val="295pt0"/>
              </w:rPr>
              <w:t>30</w:t>
            </w:r>
          </w:p>
        </w:tc>
        <w:tc>
          <w:tcPr>
            <w:tcW w:w="71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right="240"/>
              <w:jc w:val="right"/>
            </w:pPr>
            <w:r>
              <w:rPr>
                <w:rStyle w:val="295pt0"/>
              </w:rPr>
              <w:t>46</w:t>
            </w:r>
          </w:p>
        </w:tc>
        <w:tc>
          <w:tcPr>
            <w:tcW w:w="71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300"/>
            </w:pPr>
            <w:r>
              <w:rPr>
                <w:rStyle w:val="295pt0"/>
              </w:rPr>
              <w:t>50</w:t>
            </w:r>
          </w:p>
        </w:tc>
        <w:tc>
          <w:tcPr>
            <w:tcW w:w="706"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300"/>
            </w:pPr>
            <w:r>
              <w:rPr>
                <w:rStyle w:val="295pt0"/>
              </w:rPr>
              <w:t>192</w:t>
            </w:r>
          </w:p>
        </w:tc>
        <w:tc>
          <w:tcPr>
            <w:tcW w:w="71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300"/>
            </w:pPr>
            <w:r>
              <w:rPr>
                <w:rStyle w:val="295pt0"/>
              </w:rPr>
              <w:t>130</w:t>
            </w: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0"/>
              </w:rPr>
              <w:t>68</w:t>
            </w:r>
          </w:p>
        </w:tc>
        <w:tc>
          <w:tcPr>
            <w:tcW w:w="667"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280"/>
            </w:pPr>
            <w:r>
              <w:rPr>
                <w:rStyle w:val="295pt0"/>
              </w:rPr>
              <w:t>18</w:t>
            </w:r>
          </w:p>
        </w:tc>
        <w:tc>
          <w:tcPr>
            <w:tcW w:w="74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60"/>
              <w:jc w:val="right"/>
            </w:pPr>
            <w:r>
              <w:rPr>
                <w:rStyle w:val="295pt0"/>
              </w:rPr>
              <w:t>2</w:t>
            </w: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60"/>
              <w:jc w:val="right"/>
            </w:pPr>
            <w:r>
              <w:rPr>
                <w:rStyle w:val="295pt0"/>
              </w:rPr>
              <w:t>18</w:t>
            </w:r>
          </w:p>
        </w:tc>
        <w:tc>
          <w:tcPr>
            <w:tcW w:w="701"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280"/>
            </w:pPr>
            <w:r>
              <w:rPr>
                <w:rStyle w:val="295pt0"/>
              </w:rPr>
              <w:t>62</w:t>
            </w:r>
          </w:p>
        </w:tc>
        <w:tc>
          <w:tcPr>
            <w:tcW w:w="71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300"/>
            </w:pPr>
            <w:r>
              <w:rPr>
                <w:rStyle w:val="295pt0"/>
              </w:rPr>
              <w:t>14</w:t>
            </w: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280"/>
            </w:pPr>
            <w:r>
              <w:rPr>
                <w:rStyle w:val="295pt0"/>
              </w:rPr>
              <w:t>28</w:t>
            </w:r>
          </w:p>
        </w:tc>
        <w:tc>
          <w:tcPr>
            <w:tcW w:w="71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300"/>
            </w:pPr>
            <w:r>
              <w:rPr>
                <w:rStyle w:val="295pt0"/>
              </w:rPr>
              <w:t>50</w:t>
            </w:r>
          </w:p>
        </w:tc>
        <w:tc>
          <w:tcPr>
            <w:tcW w:w="701"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280"/>
            </w:pPr>
            <w:r>
              <w:rPr>
                <w:rStyle w:val="295pt0"/>
              </w:rPr>
              <w:t>62</w:t>
            </w:r>
          </w:p>
        </w:tc>
        <w:tc>
          <w:tcPr>
            <w:tcW w:w="72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280"/>
            </w:pPr>
            <w:r>
              <w:rPr>
                <w:rStyle w:val="295pt0"/>
              </w:rPr>
              <w:t>38</w:t>
            </w:r>
          </w:p>
        </w:tc>
        <w:tc>
          <w:tcPr>
            <w:tcW w:w="72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80"/>
              <w:jc w:val="right"/>
            </w:pPr>
            <w:r>
              <w:rPr>
                <w:rStyle w:val="295pt0"/>
              </w:rPr>
              <w:t>2</w:t>
            </w: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280"/>
            </w:pPr>
            <w:r>
              <w:rPr>
                <w:rStyle w:val="295pt0"/>
              </w:rPr>
              <w:t>22</w:t>
            </w:r>
          </w:p>
        </w:tc>
        <w:tc>
          <w:tcPr>
            <w:tcW w:w="691"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280"/>
            </w:pPr>
            <w:r>
              <w:rPr>
                <w:rStyle w:val="295pt0"/>
              </w:rPr>
              <w:t>48</w:t>
            </w:r>
          </w:p>
        </w:tc>
      </w:tr>
      <w:tr w:rsidR="00863784" w:rsidTr="00C750DF">
        <w:trPr>
          <w:trHeight w:hRule="exact" w:val="312"/>
        </w:trPr>
        <w:tc>
          <w:tcPr>
            <w:tcW w:w="227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грузовой</w:t>
            </w:r>
          </w:p>
        </w:tc>
        <w:tc>
          <w:tcPr>
            <w:tcW w:w="3245"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pPr>
            <w:r>
              <w:rPr>
                <w:rStyle w:val="295pt0"/>
              </w:rPr>
              <w:t>до 2 т</w:t>
            </w:r>
          </w:p>
        </w:tc>
        <w:tc>
          <w:tcPr>
            <w:tcW w:w="672"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right="260"/>
              <w:jc w:val="right"/>
            </w:pPr>
            <w:r>
              <w:rPr>
                <w:rStyle w:val="295pt0"/>
              </w:rPr>
              <w:t>14</w:t>
            </w:r>
          </w:p>
        </w:tc>
        <w:tc>
          <w:tcPr>
            <w:tcW w:w="69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right="240"/>
              <w:jc w:val="right"/>
            </w:pPr>
            <w:r>
              <w:rPr>
                <w:rStyle w:val="295pt0"/>
              </w:rPr>
              <w:t>14</w:t>
            </w: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60"/>
              <w:jc w:val="right"/>
            </w:pPr>
            <w:r>
              <w:rPr>
                <w:rStyle w:val="295pt0"/>
              </w:rPr>
              <w:t>6</w:t>
            </w:r>
          </w:p>
        </w:tc>
        <w:tc>
          <w:tcPr>
            <w:tcW w:w="706"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0"/>
              </w:rPr>
              <w:t>12</w:t>
            </w: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0"/>
              </w:rPr>
              <w:t>20</w:t>
            </w: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60"/>
              <w:jc w:val="right"/>
            </w:pPr>
            <w:r>
              <w:rPr>
                <w:rStyle w:val="295pt0"/>
              </w:rPr>
              <w:t>2</w:t>
            </w:r>
          </w:p>
        </w:tc>
        <w:tc>
          <w:tcPr>
            <w:tcW w:w="6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4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60"/>
              <w:jc w:val="right"/>
            </w:pPr>
            <w:r>
              <w:rPr>
                <w:rStyle w:val="295pt0"/>
              </w:rPr>
              <w:t>2</w:t>
            </w:r>
          </w:p>
        </w:tc>
        <w:tc>
          <w:tcPr>
            <w:tcW w:w="701"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40"/>
              <w:jc w:val="right"/>
            </w:pPr>
            <w:r>
              <w:rPr>
                <w:rStyle w:val="295pt0"/>
              </w:rPr>
              <w:t>8</w:t>
            </w: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right="260"/>
              <w:jc w:val="right"/>
            </w:pPr>
            <w:r>
              <w:rPr>
                <w:rStyle w:val="295pt0"/>
              </w:rPr>
              <w:t>4</w:t>
            </w:r>
          </w:p>
        </w:tc>
        <w:tc>
          <w:tcPr>
            <w:tcW w:w="701"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280"/>
            </w:pPr>
            <w:r>
              <w:rPr>
                <w:rStyle w:val="295pt0"/>
              </w:rPr>
              <w:t>12</w:t>
            </w:r>
          </w:p>
        </w:tc>
        <w:tc>
          <w:tcPr>
            <w:tcW w:w="72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2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40"/>
              <w:jc w:val="right"/>
            </w:pPr>
            <w:r>
              <w:rPr>
                <w:rStyle w:val="295pt0"/>
              </w:rPr>
              <w:t>2</w:t>
            </w:r>
          </w:p>
        </w:tc>
        <w:tc>
          <w:tcPr>
            <w:tcW w:w="691"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12"/>
        </w:trPr>
        <w:tc>
          <w:tcPr>
            <w:tcW w:w="227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3245"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pPr>
            <w:r>
              <w:rPr>
                <w:rStyle w:val="295pt0"/>
              </w:rPr>
              <w:t>до 6 т</w:t>
            </w:r>
          </w:p>
        </w:tc>
        <w:tc>
          <w:tcPr>
            <w:tcW w:w="672"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right="260"/>
              <w:jc w:val="right"/>
            </w:pPr>
            <w:r>
              <w:rPr>
                <w:rStyle w:val="295pt0"/>
              </w:rPr>
              <w:t>4</w:t>
            </w:r>
          </w:p>
        </w:tc>
        <w:tc>
          <w:tcPr>
            <w:tcW w:w="696"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0"/>
              </w:rPr>
              <w:t>16</w:t>
            </w: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40"/>
              <w:jc w:val="right"/>
            </w:pPr>
            <w:r>
              <w:rPr>
                <w:rStyle w:val="295pt0"/>
              </w:rPr>
              <w:t>2</w:t>
            </w: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60"/>
              <w:jc w:val="right"/>
            </w:pPr>
            <w:r>
              <w:rPr>
                <w:rStyle w:val="295pt0"/>
              </w:rPr>
              <w:t>6</w:t>
            </w:r>
          </w:p>
        </w:tc>
        <w:tc>
          <w:tcPr>
            <w:tcW w:w="706"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300"/>
            </w:pPr>
            <w:r>
              <w:rPr>
                <w:rStyle w:val="295pt0"/>
              </w:rPr>
              <w:t>30</w:t>
            </w: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0"/>
              </w:rPr>
              <w:t>2</w:t>
            </w: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right="260"/>
              <w:jc w:val="right"/>
            </w:pPr>
            <w:r>
              <w:rPr>
                <w:rStyle w:val="295pt0"/>
              </w:rPr>
              <w:t>4</w:t>
            </w:r>
          </w:p>
        </w:tc>
        <w:tc>
          <w:tcPr>
            <w:tcW w:w="6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4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1"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40"/>
              <w:jc w:val="right"/>
            </w:pPr>
            <w:r>
              <w:rPr>
                <w:rStyle w:val="295pt0"/>
              </w:rPr>
              <w:t>2</w:t>
            </w: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60"/>
              <w:jc w:val="right"/>
            </w:pPr>
            <w:r>
              <w:rPr>
                <w:rStyle w:val="295pt0"/>
              </w:rPr>
              <w:t>2</w:t>
            </w:r>
          </w:p>
        </w:tc>
        <w:tc>
          <w:tcPr>
            <w:tcW w:w="701"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2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2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80"/>
              <w:jc w:val="right"/>
            </w:pPr>
            <w:r>
              <w:rPr>
                <w:rStyle w:val="295pt0"/>
              </w:rPr>
              <w:t>2</w:t>
            </w: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91"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40"/>
              <w:jc w:val="right"/>
            </w:pPr>
            <w:r>
              <w:rPr>
                <w:rStyle w:val="295pt0"/>
              </w:rPr>
              <w:t>6</w:t>
            </w:r>
          </w:p>
        </w:tc>
      </w:tr>
      <w:tr w:rsidR="00863784" w:rsidTr="00C750DF">
        <w:trPr>
          <w:trHeight w:hRule="exact" w:val="307"/>
        </w:trPr>
        <w:tc>
          <w:tcPr>
            <w:tcW w:w="227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3245"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pPr>
            <w:r>
              <w:rPr>
                <w:rStyle w:val="295pt0"/>
              </w:rPr>
              <w:t>до 8 т</w:t>
            </w:r>
          </w:p>
        </w:tc>
        <w:tc>
          <w:tcPr>
            <w:tcW w:w="67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60"/>
              <w:jc w:val="right"/>
            </w:pPr>
            <w:r>
              <w:rPr>
                <w:rStyle w:val="295pt0"/>
              </w:rPr>
              <w:t>16</w:t>
            </w:r>
          </w:p>
        </w:tc>
        <w:tc>
          <w:tcPr>
            <w:tcW w:w="69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0"/>
              </w:rPr>
              <w:t>2</w:t>
            </w: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49"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300"/>
              <w:jc w:val="right"/>
            </w:pPr>
            <w:r>
              <w:rPr>
                <w:rStyle w:val="295pt0"/>
              </w:rPr>
              <w:t>2</w:t>
            </w: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60"/>
              <w:jc w:val="right"/>
            </w:pPr>
            <w:r>
              <w:rPr>
                <w:rStyle w:val="295pt0"/>
              </w:rPr>
              <w:t>2</w:t>
            </w:r>
          </w:p>
        </w:tc>
        <w:tc>
          <w:tcPr>
            <w:tcW w:w="701"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60"/>
              <w:jc w:val="right"/>
            </w:pPr>
            <w:r>
              <w:rPr>
                <w:rStyle w:val="295pt0"/>
              </w:rPr>
              <w:t>2</w:t>
            </w:r>
          </w:p>
        </w:tc>
        <w:tc>
          <w:tcPr>
            <w:tcW w:w="701"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2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2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91"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12"/>
        </w:trPr>
        <w:tc>
          <w:tcPr>
            <w:tcW w:w="227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3245"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pPr>
            <w:r>
              <w:rPr>
                <w:rStyle w:val="295pt0"/>
              </w:rPr>
              <w:t>до 14 т</w:t>
            </w:r>
          </w:p>
        </w:tc>
        <w:tc>
          <w:tcPr>
            <w:tcW w:w="67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96"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0"/>
              </w:rPr>
              <w:t>12</w:t>
            </w:r>
          </w:p>
        </w:tc>
        <w:tc>
          <w:tcPr>
            <w:tcW w:w="71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right="260"/>
              <w:jc w:val="right"/>
            </w:pPr>
            <w:r>
              <w:rPr>
                <w:rStyle w:val="295pt0"/>
              </w:rPr>
              <w:t>4</w:t>
            </w:r>
          </w:p>
        </w:tc>
        <w:tc>
          <w:tcPr>
            <w:tcW w:w="71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right="240"/>
              <w:jc w:val="right"/>
            </w:pPr>
            <w:r>
              <w:rPr>
                <w:rStyle w:val="295pt0"/>
              </w:rPr>
              <w:t>14</w:t>
            </w: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60"/>
              <w:jc w:val="right"/>
            </w:pPr>
            <w:r>
              <w:rPr>
                <w:rStyle w:val="295pt0"/>
              </w:rPr>
              <w:t>12</w:t>
            </w:r>
          </w:p>
        </w:tc>
        <w:tc>
          <w:tcPr>
            <w:tcW w:w="706"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0"/>
              </w:rPr>
              <w:t>18</w:t>
            </w:r>
          </w:p>
        </w:tc>
        <w:tc>
          <w:tcPr>
            <w:tcW w:w="71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300"/>
            </w:pPr>
            <w:r>
              <w:rPr>
                <w:rStyle w:val="295pt0"/>
              </w:rPr>
              <w:t>40</w:t>
            </w: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60"/>
              <w:jc w:val="right"/>
            </w:pPr>
            <w:r>
              <w:rPr>
                <w:rStyle w:val="295pt0"/>
              </w:rPr>
              <w:t>6</w:t>
            </w:r>
          </w:p>
        </w:tc>
        <w:tc>
          <w:tcPr>
            <w:tcW w:w="667"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280"/>
            </w:pPr>
            <w:r>
              <w:rPr>
                <w:rStyle w:val="295pt0"/>
              </w:rPr>
              <w:t>2</w:t>
            </w:r>
          </w:p>
        </w:tc>
        <w:tc>
          <w:tcPr>
            <w:tcW w:w="749"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300"/>
              <w:jc w:val="right"/>
            </w:pPr>
            <w:r>
              <w:rPr>
                <w:rStyle w:val="295pt0"/>
              </w:rPr>
              <w:t>2</w:t>
            </w: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60"/>
              <w:jc w:val="right"/>
            </w:pPr>
            <w:r>
              <w:rPr>
                <w:rStyle w:val="295pt0"/>
              </w:rPr>
              <w:t>8</w:t>
            </w: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60"/>
              <w:jc w:val="right"/>
            </w:pPr>
            <w:r>
              <w:rPr>
                <w:rStyle w:val="295pt0"/>
              </w:rPr>
              <w:t>2</w:t>
            </w:r>
          </w:p>
        </w:tc>
        <w:tc>
          <w:tcPr>
            <w:tcW w:w="701"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280"/>
            </w:pPr>
            <w:r>
              <w:rPr>
                <w:rStyle w:val="295pt0"/>
              </w:rPr>
              <w:t>26</w:t>
            </w: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40"/>
              <w:jc w:val="right"/>
            </w:pPr>
            <w:r>
              <w:rPr>
                <w:rStyle w:val="295pt0"/>
              </w:rPr>
              <w:t>2</w:t>
            </w: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60"/>
              <w:jc w:val="right"/>
            </w:pPr>
            <w:r>
              <w:rPr>
                <w:rStyle w:val="295pt0"/>
              </w:rPr>
              <w:t>2</w:t>
            </w:r>
          </w:p>
        </w:tc>
        <w:tc>
          <w:tcPr>
            <w:tcW w:w="701"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right="240"/>
              <w:jc w:val="right"/>
            </w:pPr>
            <w:r>
              <w:rPr>
                <w:rStyle w:val="295pt0"/>
              </w:rPr>
              <w:t>4</w:t>
            </w:r>
          </w:p>
        </w:tc>
        <w:tc>
          <w:tcPr>
            <w:tcW w:w="72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40"/>
              <w:jc w:val="right"/>
            </w:pPr>
            <w:r>
              <w:rPr>
                <w:rStyle w:val="295pt0"/>
              </w:rPr>
              <w:t>6</w:t>
            </w:r>
          </w:p>
        </w:tc>
        <w:tc>
          <w:tcPr>
            <w:tcW w:w="72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40"/>
              <w:jc w:val="right"/>
            </w:pPr>
            <w:r>
              <w:rPr>
                <w:rStyle w:val="295pt0"/>
              </w:rPr>
              <w:t>10</w:t>
            </w:r>
          </w:p>
        </w:tc>
        <w:tc>
          <w:tcPr>
            <w:tcW w:w="691"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07"/>
        </w:trPr>
        <w:tc>
          <w:tcPr>
            <w:tcW w:w="227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3245"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свыше 14 т</w:t>
            </w:r>
          </w:p>
        </w:tc>
        <w:tc>
          <w:tcPr>
            <w:tcW w:w="67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96"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0"/>
              </w:rPr>
              <w:t>4</w:t>
            </w: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4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1"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1"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2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2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91"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40"/>
              <w:jc w:val="right"/>
            </w:pPr>
            <w:r>
              <w:rPr>
                <w:rStyle w:val="295pt0"/>
              </w:rPr>
              <w:t>2</w:t>
            </w:r>
          </w:p>
        </w:tc>
      </w:tr>
      <w:tr w:rsidR="00863784" w:rsidTr="00C750DF">
        <w:trPr>
          <w:trHeight w:hRule="exact" w:val="312"/>
        </w:trPr>
        <w:tc>
          <w:tcPr>
            <w:tcW w:w="227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автопоезда</w:t>
            </w:r>
          </w:p>
        </w:tc>
        <w:tc>
          <w:tcPr>
            <w:tcW w:w="3245"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до 12 т</w:t>
            </w:r>
          </w:p>
        </w:tc>
        <w:tc>
          <w:tcPr>
            <w:tcW w:w="67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9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4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1"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1"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2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2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91"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07"/>
        </w:trPr>
        <w:tc>
          <w:tcPr>
            <w:tcW w:w="227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3245"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pPr>
            <w:r>
              <w:rPr>
                <w:rStyle w:val="295pt0"/>
              </w:rPr>
              <w:t>до 20 т</w:t>
            </w:r>
          </w:p>
        </w:tc>
        <w:tc>
          <w:tcPr>
            <w:tcW w:w="67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9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60"/>
              <w:jc w:val="right"/>
            </w:pPr>
            <w:r>
              <w:rPr>
                <w:rStyle w:val="295pt0"/>
              </w:rPr>
              <w:t>2</w:t>
            </w: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6"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300"/>
            </w:pPr>
            <w:r>
              <w:rPr>
                <w:rStyle w:val="295pt0"/>
              </w:rPr>
              <w:t>132</w:t>
            </w:r>
          </w:p>
        </w:tc>
        <w:tc>
          <w:tcPr>
            <w:tcW w:w="71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300"/>
            </w:pPr>
            <w:r>
              <w:rPr>
                <w:rStyle w:val="295pt0"/>
              </w:rPr>
              <w:t>146</w:t>
            </w: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4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1"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40"/>
              <w:jc w:val="right"/>
            </w:pPr>
            <w:r>
              <w:rPr>
                <w:rStyle w:val="295pt0"/>
              </w:rPr>
              <w:t>2</w:t>
            </w: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1"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40"/>
              <w:jc w:val="right"/>
            </w:pPr>
            <w:r>
              <w:rPr>
                <w:rStyle w:val="295pt0"/>
              </w:rPr>
              <w:t>2</w:t>
            </w:r>
          </w:p>
        </w:tc>
        <w:tc>
          <w:tcPr>
            <w:tcW w:w="72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2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91"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12"/>
        </w:trPr>
        <w:tc>
          <w:tcPr>
            <w:tcW w:w="227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3245"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до 30 т</w:t>
            </w:r>
          </w:p>
        </w:tc>
        <w:tc>
          <w:tcPr>
            <w:tcW w:w="67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9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4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1"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1"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2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2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91"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12"/>
        </w:trPr>
        <w:tc>
          <w:tcPr>
            <w:tcW w:w="227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3245"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pPr>
            <w:r>
              <w:rPr>
                <w:rStyle w:val="295pt0"/>
              </w:rPr>
              <w:t>свыше 30 т</w:t>
            </w:r>
          </w:p>
        </w:tc>
        <w:tc>
          <w:tcPr>
            <w:tcW w:w="67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9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6"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0"/>
              </w:rPr>
              <w:t>2</w:t>
            </w: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4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1"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40"/>
              <w:jc w:val="right"/>
            </w:pPr>
            <w:r>
              <w:rPr>
                <w:rStyle w:val="295pt0"/>
              </w:rPr>
              <w:t>2</w:t>
            </w: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1"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2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2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91"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07"/>
        </w:trPr>
        <w:tc>
          <w:tcPr>
            <w:tcW w:w="227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маршрутные</w:t>
            </w:r>
          </w:p>
        </w:tc>
        <w:tc>
          <w:tcPr>
            <w:tcW w:w="3245"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микроавтобусы</w:t>
            </w:r>
          </w:p>
        </w:tc>
        <w:tc>
          <w:tcPr>
            <w:tcW w:w="672"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right="260"/>
              <w:jc w:val="right"/>
            </w:pPr>
            <w:r>
              <w:rPr>
                <w:rStyle w:val="295pt0"/>
              </w:rPr>
              <w:t>4</w:t>
            </w:r>
          </w:p>
        </w:tc>
        <w:tc>
          <w:tcPr>
            <w:tcW w:w="69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6"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0"/>
              </w:rPr>
              <w:t>2</w:t>
            </w: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0"/>
              </w:rPr>
              <w:t>2</w:t>
            </w: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60"/>
              <w:jc w:val="right"/>
            </w:pPr>
            <w:r>
              <w:rPr>
                <w:rStyle w:val="295pt0"/>
              </w:rPr>
              <w:t>2</w:t>
            </w:r>
          </w:p>
        </w:tc>
        <w:tc>
          <w:tcPr>
            <w:tcW w:w="6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49"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300"/>
              <w:jc w:val="right"/>
            </w:pPr>
            <w:r>
              <w:rPr>
                <w:rStyle w:val="295pt0"/>
              </w:rPr>
              <w:t>2</w:t>
            </w: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1"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1"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2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2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91"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40"/>
              <w:jc w:val="right"/>
            </w:pPr>
            <w:r>
              <w:rPr>
                <w:rStyle w:val="295pt0"/>
              </w:rPr>
              <w:t>2</w:t>
            </w:r>
          </w:p>
        </w:tc>
      </w:tr>
      <w:tr w:rsidR="00863784" w:rsidTr="00C750DF">
        <w:trPr>
          <w:trHeight w:hRule="exact" w:val="312"/>
        </w:trPr>
        <w:tc>
          <w:tcPr>
            <w:tcW w:w="227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маршрутные</w:t>
            </w:r>
          </w:p>
        </w:tc>
        <w:tc>
          <w:tcPr>
            <w:tcW w:w="3245"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автобусы</w:t>
            </w:r>
          </w:p>
        </w:tc>
        <w:tc>
          <w:tcPr>
            <w:tcW w:w="67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96"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0"/>
              </w:rPr>
              <w:t>6</w:t>
            </w: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60"/>
              <w:jc w:val="right"/>
            </w:pPr>
            <w:r>
              <w:rPr>
                <w:rStyle w:val="295pt0"/>
              </w:rPr>
              <w:t>2</w:t>
            </w: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67"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280"/>
            </w:pPr>
            <w:r>
              <w:rPr>
                <w:rStyle w:val="295pt0"/>
              </w:rPr>
              <w:t>2</w:t>
            </w:r>
          </w:p>
        </w:tc>
        <w:tc>
          <w:tcPr>
            <w:tcW w:w="749"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300"/>
              <w:jc w:val="right"/>
            </w:pPr>
            <w:r>
              <w:rPr>
                <w:rStyle w:val="295pt0"/>
              </w:rPr>
              <w:t>2</w:t>
            </w: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60"/>
              <w:jc w:val="right"/>
            </w:pPr>
            <w:r>
              <w:rPr>
                <w:rStyle w:val="295pt0"/>
              </w:rPr>
              <w:t>2</w:t>
            </w: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1"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40"/>
              <w:jc w:val="right"/>
            </w:pPr>
            <w:r>
              <w:rPr>
                <w:rStyle w:val="295pt0"/>
              </w:rPr>
              <w:t>2</w:t>
            </w: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1"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2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2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91"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07"/>
        </w:trPr>
        <w:tc>
          <w:tcPr>
            <w:tcW w:w="227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сочлененные</w:t>
            </w:r>
          </w:p>
        </w:tc>
        <w:tc>
          <w:tcPr>
            <w:tcW w:w="3245"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автобусы</w:t>
            </w:r>
          </w:p>
        </w:tc>
        <w:tc>
          <w:tcPr>
            <w:tcW w:w="67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9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6"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0"/>
              </w:rPr>
              <w:t>4</w:t>
            </w: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0"/>
              </w:rPr>
              <w:t>6</w:t>
            </w: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4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1"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1"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2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2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91"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12"/>
        </w:trPr>
        <w:tc>
          <w:tcPr>
            <w:tcW w:w="227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общие</w:t>
            </w:r>
          </w:p>
        </w:tc>
        <w:tc>
          <w:tcPr>
            <w:tcW w:w="3245"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микроавтобусы</w:t>
            </w:r>
          </w:p>
        </w:tc>
        <w:tc>
          <w:tcPr>
            <w:tcW w:w="67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9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4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1"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1"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2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2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91"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12"/>
        </w:trPr>
        <w:tc>
          <w:tcPr>
            <w:tcW w:w="227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общие</w:t>
            </w:r>
          </w:p>
        </w:tc>
        <w:tc>
          <w:tcPr>
            <w:tcW w:w="3245"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автобусы</w:t>
            </w:r>
          </w:p>
        </w:tc>
        <w:tc>
          <w:tcPr>
            <w:tcW w:w="67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9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4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1"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1"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2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2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91"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07"/>
        </w:trPr>
        <w:tc>
          <w:tcPr>
            <w:tcW w:w="227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трактора</w:t>
            </w:r>
          </w:p>
        </w:tc>
        <w:tc>
          <w:tcPr>
            <w:tcW w:w="3245"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7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9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4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1"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01"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2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2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71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691"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12"/>
        </w:trPr>
        <w:tc>
          <w:tcPr>
            <w:tcW w:w="5515" w:type="dxa"/>
            <w:gridSpan w:val="2"/>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pPr>
            <w:r>
              <w:rPr>
                <w:rStyle w:val="295pt"/>
              </w:rPr>
              <w:t>всего физ. единиц</w:t>
            </w:r>
          </w:p>
        </w:tc>
        <w:tc>
          <w:tcPr>
            <w:tcW w:w="672"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260"/>
            </w:pPr>
            <w:r>
              <w:rPr>
                <w:rStyle w:val="295pt"/>
              </w:rPr>
              <w:t>178</w:t>
            </w:r>
          </w:p>
        </w:tc>
        <w:tc>
          <w:tcPr>
            <w:tcW w:w="696"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200"/>
            </w:pPr>
            <w:r>
              <w:rPr>
                <w:rStyle w:val="295pt"/>
              </w:rPr>
              <w:t>202</w:t>
            </w:r>
          </w:p>
        </w:tc>
        <w:tc>
          <w:tcPr>
            <w:tcW w:w="71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300"/>
            </w:pPr>
            <w:r>
              <w:rPr>
                <w:rStyle w:val="295pt"/>
              </w:rPr>
              <w:t>38</w:t>
            </w:r>
          </w:p>
        </w:tc>
        <w:tc>
          <w:tcPr>
            <w:tcW w:w="71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right="240"/>
              <w:jc w:val="right"/>
            </w:pPr>
            <w:r>
              <w:rPr>
                <w:rStyle w:val="295pt"/>
              </w:rPr>
              <w:t>76</w:t>
            </w:r>
          </w:p>
        </w:tc>
        <w:tc>
          <w:tcPr>
            <w:tcW w:w="71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300"/>
            </w:pPr>
            <w:r>
              <w:rPr>
                <w:rStyle w:val="295pt"/>
              </w:rPr>
              <w:t>74</w:t>
            </w:r>
          </w:p>
        </w:tc>
        <w:tc>
          <w:tcPr>
            <w:tcW w:w="706"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200"/>
            </w:pPr>
            <w:r>
              <w:rPr>
                <w:rStyle w:val="295pt"/>
              </w:rPr>
              <w:t>392</w:t>
            </w:r>
          </w:p>
        </w:tc>
        <w:tc>
          <w:tcPr>
            <w:tcW w:w="71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200"/>
            </w:pPr>
            <w:r>
              <w:rPr>
                <w:rStyle w:val="295pt"/>
              </w:rPr>
              <w:t>348</w:t>
            </w: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
              </w:rPr>
              <w:t>0</w:t>
            </w: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
              </w:rPr>
              <w:t>0</w:t>
            </w: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
              </w:rPr>
              <w:t>82</w:t>
            </w:r>
          </w:p>
        </w:tc>
        <w:tc>
          <w:tcPr>
            <w:tcW w:w="667"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280"/>
            </w:pPr>
            <w:r>
              <w:rPr>
                <w:rStyle w:val="295pt"/>
              </w:rPr>
              <w:t>22</w:t>
            </w:r>
          </w:p>
        </w:tc>
        <w:tc>
          <w:tcPr>
            <w:tcW w:w="749"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300"/>
              <w:jc w:val="right"/>
            </w:pPr>
            <w:r>
              <w:rPr>
                <w:rStyle w:val="295pt"/>
              </w:rPr>
              <w:t>8</w:t>
            </w: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20"/>
            </w:pPr>
            <w:r>
              <w:rPr>
                <w:rStyle w:val="295pt"/>
              </w:rPr>
              <w:t>12</w:t>
            </w:r>
          </w:p>
        </w:tc>
        <w:tc>
          <w:tcPr>
            <w:tcW w:w="71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300"/>
            </w:pPr>
            <w:r>
              <w:rPr>
                <w:rStyle w:val="295pt"/>
              </w:rPr>
              <w:t>24</w:t>
            </w:r>
          </w:p>
        </w:tc>
        <w:tc>
          <w:tcPr>
            <w:tcW w:w="701"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280"/>
            </w:pPr>
            <w:r>
              <w:rPr>
                <w:rStyle w:val="295pt"/>
              </w:rPr>
              <w:t>100</w:t>
            </w: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
              </w:rPr>
              <w:t>16</w:t>
            </w:r>
          </w:p>
        </w:tc>
        <w:tc>
          <w:tcPr>
            <w:tcW w:w="71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280"/>
            </w:pPr>
            <w:r>
              <w:rPr>
                <w:rStyle w:val="295pt"/>
              </w:rPr>
              <w:t>32</w:t>
            </w:r>
          </w:p>
        </w:tc>
        <w:tc>
          <w:tcPr>
            <w:tcW w:w="71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
              </w:rPr>
              <w:t>60</w:t>
            </w:r>
          </w:p>
        </w:tc>
        <w:tc>
          <w:tcPr>
            <w:tcW w:w="701"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280"/>
            </w:pPr>
            <w:r>
              <w:rPr>
                <w:rStyle w:val="295pt"/>
              </w:rPr>
              <w:t>80</w:t>
            </w:r>
          </w:p>
        </w:tc>
        <w:tc>
          <w:tcPr>
            <w:tcW w:w="72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280"/>
            </w:pPr>
            <w:r>
              <w:rPr>
                <w:rStyle w:val="295pt"/>
              </w:rPr>
              <w:t>44</w:t>
            </w:r>
          </w:p>
        </w:tc>
        <w:tc>
          <w:tcPr>
            <w:tcW w:w="72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320"/>
            </w:pPr>
            <w:r>
              <w:rPr>
                <w:rStyle w:val="295pt"/>
              </w:rPr>
              <w:t>4</w:t>
            </w:r>
          </w:p>
        </w:tc>
        <w:tc>
          <w:tcPr>
            <w:tcW w:w="71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280"/>
            </w:pPr>
            <w:r>
              <w:rPr>
                <w:rStyle w:val="295pt"/>
              </w:rPr>
              <w:t>34</w:t>
            </w:r>
          </w:p>
        </w:tc>
        <w:tc>
          <w:tcPr>
            <w:tcW w:w="691"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280"/>
            </w:pPr>
            <w:r>
              <w:rPr>
                <w:rStyle w:val="295pt"/>
              </w:rPr>
              <w:t>58</w:t>
            </w:r>
          </w:p>
        </w:tc>
      </w:tr>
      <w:tr w:rsidR="00863784" w:rsidTr="00C750DF">
        <w:trPr>
          <w:trHeight w:hRule="exact" w:val="317"/>
        </w:trPr>
        <w:tc>
          <w:tcPr>
            <w:tcW w:w="5515" w:type="dxa"/>
            <w:gridSpan w:val="2"/>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
              </w:rPr>
              <w:t>всего прив. единиц</w:t>
            </w:r>
          </w:p>
        </w:tc>
        <w:tc>
          <w:tcPr>
            <w:tcW w:w="672"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260"/>
            </w:pPr>
            <w:r>
              <w:rPr>
                <w:rStyle w:val="295pt"/>
              </w:rPr>
              <w:t>194</w:t>
            </w:r>
          </w:p>
        </w:tc>
        <w:tc>
          <w:tcPr>
            <w:tcW w:w="696"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200"/>
            </w:pPr>
            <w:r>
              <w:rPr>
                <w:rStyle w:val="295pt"/>
              </w:rPr>
              <w:t>224</w:t>
            </w:r>
          </w:p>
        </w:tc>
        <w:tc>
          <w:tcPr>
            <w:tcW w:w="71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
              </w:rPr>
              <w:t>44</w:t>
            </w:r>
          </w:p>
        </w:tc>
        <w:tc>
          <w:tcPr>
            <w:tcW w:w="71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right="240"/>
              <w:jc w:val="right"/>
            </w:pPr>
            <w:r>
              <w:rPr>
                <w:rStyle w:val="295pt"/>
              </w:rPr>
              <w:t>88</w:t>
            </w:r>
          </w:p>
        </w:tc>
        <w:tc>
          <w:tcPr>
            <w:tcW w:w="71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
              </w:rPr>
              <w:t>85</w:t>
            </w:r>
          </w:p>
        </w:tc>
        <w:tc>
          <w:tcPr>
            <w:tcW w:w="706"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200"/>
            </w:pPr>
            <w:r>
              <w:rPr>
                <w:rStyle w:val="295pt"/>
              </w:rPr>
              <w:t>587</w:t>
            </w:r>
          </w:p>
        </w:tc>
        <w:tc>
          <w:tcPr>
            <w:tcW w:w="71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200"/>
            </w:pPr>
            <w:r>
              <w:rPr>
                <w:rStyle w:val="295pt"/>
              </w:rPr>
              <w:t>562</w:t>
            </w:r>
          </w:p>
        </w:tc>
        <w:tc>
          <w:tcPr>
            <w:tcW w:w="71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
              </w:rPr>
              <w:t>0</w:t>
            </w:r>
          </w:p>
        </w:tc>
        <w:tc>
          <w:tcPr>
            <w:tcW w:w="71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
              </w:rPr>
              <w:t>0</w:t>
            </w:r>
          </w:p>
        </w:tc>
        <w:tc>
          <w:tcPr>
            <w:tcW w:w="71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
              </w:rPr>
              <w:t>88</w:t>
            </w:r>
          </w:p>
        </w:tc>
        <w:tc>
          <w:tcPr>
            <w:tcW w:w="667"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280"/>
            </w:pPr>
            <w:r>
              <w:rPr>
                <w:rStyle w:val="295pt"/>
              </w:rPr>
              <w:t>24</w:t>
            </w:r>
          </w:p>
        </w:tc>
        <w:tc>
          <w:tcPr>
            <w:tcW w:w="749"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40"/>
            </w:pPr>
            <w:r>
              <w:rPr>
                <w:rStyle w:val="295pt"/>
              </w:rPr>
              <w:t>12</w:t>
            </w:r>
          </w:p>
        </w:tc>
        <w:tc>
          <w:tcPr>
            <w:tcW w:w="71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20"/>
            </w:pPr>
            <w:r>
              <w:rPr>
                <w:rStyle w:val="295pt"/>
              </w:rPr>
              <w:t>18</w:t>
            </w:r>
          </w:p>
        </w:tc>
        <w:tc>
          <w:tcPr>
            <w:tcW w:w="71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
              </w:rPr>
              <w:t>26</w:t>
            </w:r>
          </w:p>
        </w:tc>
        <w:tc>
          <w:tcPr>
            <w:tcW w:w="701"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280"/>
            </w:pPr>
            <w:r>
              <w:rPr>
                <w:rStyle w:val="295pt"/>
              </w:rPr>
              <w:t>119</w:t>
            </w:r>
          </w:p>
        </w:tc>
        <w:tc>
          <w:tcPr>
            <w:tcW w:w="71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
              </w:rPr>
              <w:t>18</w:t>
            </w:r>
          </w:p>
        </w:tc>
        <w:tc>
          <w:tcPr>
            <w:tcW w:w="71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280"/>
            </w:pPr>
            <w:r>
              <w:rPr>
                <w:rStyle w:val="295pt"/>
              </w:rPr>
              <w:t>35</w:t>
            </w:r>
          </w:p>
        </w:tc>
        <w:tc>
          <w:tcPr>
            <w:tcW w:w="71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00"/>
            </w:pPr>
            <w:r>
              <w:rPr>
                <w:rStyle w:val="295pt"/>
              </w:rPr>
              <w:t>64</w:t>
            </w:r>
          </w:p>
        </w:tc>
        <w:tc>
          <w:tcPr>
            <w:tcW w:w="701"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280"/>
            </w:pPr>
            <w:r>
              <w:rPr>
                <w:rStyle w:val="295pt"/>
              </w:rPr>
              <w:t>87</w:t>
            </w:r>
          </w:p>
        </w:tc>
        <w:tc>
          <w:tcPr>
            <w:tcW w:w="72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280"/>
            </w:pPr>
            <w:r>
              <w:rPr>
                <w:rStyle w:val="295pt"/>
              </w:rPr>
              <w:t>47</w:t>
            </w:r>
          </w:p>
        </w:tc>
        <w:tc>
          <w:tcPr>
            <w:tcW w:w="72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320"/>
            </w:pPr>
            <w:r>
              <w:rPr>
                <w:rStyle w:val="295pt"/>
              </w:rPr>
              <w:t>5</w:t>
            </w:r>
          </w:p>
        </w:tc>
        <w:tc>
          <w:tcPr>
            <w:tcW w:w="71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280"/>
            </w:pPr>
            <w:r>
              <w:rPr>
                <w:rStyle w:val="295pt"/>
              </w:rPr>
              <w:t>40</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ind w:left="280"/>
            </w:pPr>
            <w:r>
              <w:rPr>
                <w:rStyle w:val="295pt"/>
              </w:rPr>
              <w:t>63</w:t>
            </w:r>
          </w:p>
        </w:tc>
      </w:tr>
    </w:tbl>
    <w:p w:rsidR="00863784" w:rsidRDefault="00863784" w:rsidP="00863784">
      <w:pPr>
        <w:framePr w:w="1205" w:h="249" w:hSpace="15749" w:wrap="notBeside" w:vAnchor="text" w:hAnchor="text" w:x="20444" w:y="1"/>
        <w:spacing w:line="190" w:lineRule="exact"/>
      </w:pPr>
      <w:r>
        <w:t>Таблица 43</w:t>
      </w:r>
    </w:p>
    <w:p w:rsidR="00863784" w:rsidRDefault="00863784" w:rsidP="00863784">
      <w:pPr>
        <w:rPr>
          <w:sz w:val="2"/>
          <w:szCs w:val="2"/>
        </w:rPr>
      </w:pPr>
      <w:r>
        <w:rPr>
          <w:noProof/>
        </w:rPr>
        <mc:AlternateContent>
          <mc:Choice Requires="wps">
            <w:drawing>
              <wp:anchor distT="0" distB="198120" distL="707390" distR="935990" simplePos="0" relativeHeight="251761664" behindDoc="1" locked="0" layoutInCell="1" allowOverlap="1" wp14:anchorId="66C98398" wp14:editId="5BCA54D4">
                <wp:simplePos x="0" y="0"/>
                <wp:positionH relativeFrom="margin">
                  <wp:posOffset>707390</wp:posOffset>
                </wp:positionH>
                <wp:positionV relativeFrom="margin">
                  <wp:posOffset>-3721735</wp:posOffset>
                </wp:positionV>
                <wp:extent cx="5410200" cy="3893820"/>
                <wp:effectExtent l="0" t="0" r="0" b="3175"/>
                <wp:wrapTopAndBottom/>
                <wp:docPr id="20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89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0D91A706" wp14:editId="27C15AD6">
                                  <wp:extent cx="5410200" cy="3771900"/>
                                  <wp:effectExtent l="0" t="0" r="0" b="0"/>
                                  <wp:docPr id="157" name="Рисунок 65" descr="C:\Users\USER\AppData\Local\Temp\FineReader12.00\media\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Temp\FineReader12.00\media\image45.jpe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10200" cy="377190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C98398" id="Text Box 267" o:spid="_x0000_s1119" type="#_x0000_t202" style="position:absolute;margin-left:55.7pt;margin-top:-293.05pt;width:426pt;height:306.6pt;z-index:-251554816;visibility:visible;mso-wrap-style:square;mso-width-percent:0;mso-height-percent:0;mso-wrap-distance-left:55.7pt;mso-wrap-distance-top:0;mso-wrap-distance-right:73.7pt;mso-wrap-distance-bottom:15.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eMtg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HghRpy00KRHOmh0JwYULJamQn2nEjB86MBUD6CATttsVXcviu8KcbGuCd/RWylFX1NSQoS+eem+&#10;eDriKAOy7T+JEhyRvRYWaKhka8oHBUGADp16OnXHBFPA5Tz0PWg5RgXoZlE8iwLbP5ck0/NOKv2B&#10;ihYZIcUS2m/hyeFeaRMOSSYT442LnDWNpUDDLy7AcLwB5/DU6EwYtqPPsRdvok0UOmGw2Dihl2XO&#10;bb4OnUXuL+fZLFuvM/+X8euHSc3KknLjZmKXH/5Z9448H3lx4pcSDSsNnAlJyd123Uh0IMDu3H62&#10;6KA5m7mXYdgiQC6vUvKD0LsLYidfREsnzMO5Ey+9yPH8+C5eeGEcZvllSveM039PCfUpjufBfGTT&#10;OehXuXn2e5sbSVqmYX80rE1xdDIiieHghpe2tZqwZpRflMKEfy4FtHtqtGWsIelIVz1sBzse8Wya&#10;hK0on4DDUgDDgI2w/ECohfyJUQ+LJMXqx55IilHzkcMcmK0zCXIStpNAeAFPU6wxGsW1HrfTvpNs&#10;VwPyNGm3MCs5syw2QzVGcZwwWA42meMiM9vn5b+1Oq/b1W8AAAD//wMAUEsDBBQABgAIAAAAIQCH&#10;fJlU3gAAAAsBAAAPAAAAZHJzL2Rvd25yZXYueG1sTI/BTsMwDIbvSLxDZCQuaEtToGyl6YQQXLgx&#10;uHDLGtNWJE7VZG3Z02NOcPztT78/V7vFOzHhGPtAGtQ6A4HUBNtTq+H97Xm1ARGTIWtcINTwjRF2&#10;9flZZUobZnrFaZ9awSUUS6OhS2kopYxNh97EdRiQePcZRm8Sx7GVdjQzl3sn8ywrpDc98YXODPjY&#10;YfO1P3oNxfI0XL1sMZ9PjZvo46RUQqX15cXycA8i4ZL+YPjVZ3Wo2ekQjmSjcJyVumFUw+p2UygQ&#10;jGyLax4dNOR3CmRdyf8/1D8AAAD//wMAUEsBAi0AFAAGAAgAAAAhALaDOJL+AAAA4QEAABMAAAAA&#10;AAAAAAAAAAAAAAAAAFtDb250ZW50X1R5cGVzXS54bWxQSwECLQAUAAYACAAAACEAOP0h/9YAAACU&#10;AQAACwAAAAAAAAAAAAAAAAAvAQAAX3JlbHMvLnJlbHNQSwECLQAUAAYACAAAACEA+XknjLYCAAC2&#10;BQAADgAAAAAAAAAAAAAAAAAuAgAAZHJzL2Uyb0RvYy54bWxQSwECLQAUAAYACAAAACEAh3yZVN4A&#10;AAALAQAADwAAAAAAAAAAAAAAAAAQBQAAZHJzL2Rvd25yZXYueG1sUEsFBgAAAAAEAAQA8wAAABsG&#10;AAAAAA==&#10;" filled="f" stroked="f">
                <v:textbox style="mso-fit-shape-to-text:t" inset="0,0,0,0">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0D91A706" wp14:editId="27C15AD6">
                            <wp:extent cx="5410200" cy="3771900"/>
                            <wp:effectExtent l="0" t="0" r="0" b="0"/>
                            <wp:docPr id="157" name="Рисунок 65" descr="C:\Users\USER\AppData\Local\Temp\FineReader12.00\media\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Temp\FineReader12.00\media\image45.jpe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10200" cy="3771900"/>
                                    </a:xfrm>
                                    <a:prstGeom prst="rect">
                                      <a:avLst/>
                                    </a:prstGeom>
                                    <a:noFill/>
                                    <a:ln>
                                      <a:noFill/>
                                    </a:ln>
                                  </pic:spPr>
                                </pic:pic>
                              </a:graphicData>
                            </a:graphic>
                          </wp:inline>
                        </w:drawing>
                      </w:r>
                    </w:p>
                  </w:txbxContent>
                </v:textbox>
                <w10:wrap type="topAndBottom" anchorx="margin" anchory="margin"/>
              </v:shape>
            </w:pict>
          </mc:Fallback>
        </mc:AlternateContent>
      </w:r>
      <w:r>
        <w:rPr>
          <w:noProof/>
        </w:rPr>
        <mc:AlternateContent>
          <mc:Choice Requires="wps">
            <w:drawing>
              <wp:anchor distT="18415" distB="194945" distL="63500" distR="481330" simplePos="0" relativeHeight="251762688" behindDoc="1" locked="0" layoutInCell="1" allowOverlap="1" wp14:anchorId="7C253775" wp14:editId="3ACD79AB">
                <wp:simplePos x="0" y="0"/>
                <wp:positionH relativeFrom="margin">
                  <wp:posOffset>7052945</wp:posOffset>
                </wp:positionH>
                <wp:positionV relativeFrom="margin">
                  <wp:posOffset>-3703320</wp:posOffset>
                </wp:positionV>
                <wp:extent cx="6290945" cy="3848100"/>
                <wp:effectExtent l="1905" t="0" r="3175" b="1905"/>
                <wp:wrapTopAndBottom/>
                <wp:docPr id="20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Фотоматериал</w:t>
                            </w:r>
                          </w:p>
                          <w:p w:rsidR="00C750DF" w:rsidRDefault="00C750DF" w:rsidP="00863784">
                            <w:pPr>
                              <w:jc w:val="center"/>
                              <w:rPr>
                                <w:sz w:val="2"/>
                                <w:szCs w:val="2"/>
                              </w:rPr>
                            </w:pPr>
                            <w:r>
                              <w:rPr>
                                <w:noProof/>
                              </w:rPr>
                              <w:drawing>
                                <wp:inline distT="0" distB="0" distL="0" distR="0" wp14:anchorId="3FC68C6C" wp14:editId="3F05EC6B">
                                  <wp:extent cx="6286500" cy="3609975"/>
                                  <wp:effectExtent l="0" t="0" r="0" b="0"/>
                                  <wp:docPr id="156" name="Рисунок 67" descr="C:\Users\USER\AppData\Local\Temp\FineReader12.00\media\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Temp\FineReader12.00\media\image46.jpe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286500" cy="3609975"/>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3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253775" id="Text Box 269" o:spid="_x0000_s1120" type="#_x0000_t202" style="position:absolute;margin-left:555.35pt;margin-top:-291.6pt;width:495.35pt;height:303pt;z-index:-251553792;visibility:visible;mso-wrap-style:square;mso-width-percent:0;mso-height-percent:0;mso-wrap-distance-left:5pt;mso-wrap-distance-top:1.45pt;mso-wrap-distance-right:37.9pt;mso-wrap-distance-bottom:15.3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tKtgIAALYFAAAOAAAAZHJzL2Uyb0RvYy54bWysVNuOmzAQfa/Uf7D8znJZhwW0pNoNoaq0&#10;vUi7/QAHTLAKNrWdkG3Vf+/YhGQvL1VbHqzBHh+fmTkz1+8OfYf2TGkuRY7DiwAjJipZc7HN8deH&#10;0ksw0oaKmnZSsBw/Mo3fLd++uR6HjEWylV3NFAIQobNxyHFrzJD5vq5a1lN9IQcm4LCRqqcGftXW&#10;rxUdAb3v/CgIYn+Uqh6UrJjWsFtMh3jp8JuGVeZz02hmUJdj4Gbcqty6sau/vKbZVtGh5dWRBv0L&#10;Fj3lAh49QRXUULRT/BVUzysltWzMRSV7XzYNr5iLAaIJgxfR3Ld0YC4WSI4eTmnS/w+2+rT/ohCv&#10;cxwFlxgJ2kORHtjBoFt5QFGc2gyNg87A8X4AV3OAA6i0i1YPd7L6ppGQq5aKLbtRSo4tozUwDO1N&#10;/8nVCUdbkM34UdbwEN0Z6YAOjept+iAhCNChUo+n6lgyFWzGURqkZIFRBWeXCUnCwNXPp9l8fVDa&#10;vGeyR9bIsYLyO3i6v9PG0qHZ7GJfE7LkXeck0IlnG+A47cDjcNWeWRquoj+BxjpZJ8QjUbz2SFAU&#10;3k25Il5chleL4rJYrYrwl303JFnL65oJ+8ysrpD8WfWOOp90cdKXlh2vLZylpNV2s+oU2lNQd+k+&#10;l3Q4Obv5z2m4JEAsL0IKIxLcRqlXxsmVR0qy8NKrIPGCML1N44CkpCifh3THBfv3kNCY43QRLSY1&#10;nUm/iC1w3+vYaNZzA/Oj432Ok5MTzawG16J2pTWUd5P9JBWW/jkVUO650E6xVqSTXM1hc3DtkZK5&#10;EzayfgQNKwkKA6HC8AOjleoHRiMMkhzr7zuqGEbdBwF9YKfObKjZ2MwGFRVczbHBaDJXZppOu0Hx&#10;bQvIc6fdQK+U3KnYNtXE4thhMBxcMMdBZqfP03/ndR63y98AAAD//wMAUEsDBBQABgAIAAAAIQCY&#10;PCje3wAAAA0BAAAPAAAAZHJzL2Rvd25yZXYueG1sTI/BTsMwDIbvSLxDZCQuaEtSYJTSdEIILtw2&#10;uHDLWtNWJE7VZG3Z02NOcPMvf/r9udwu3okJx9gHMqDXCgRSHZqeWgPvby+rHERMlhrrAqGBb4yw&#10;rc7PSls0YaYdTvvUCi6hWFgDXUpDIWWsO/Q2rsOAxLvPMHqbOI6tbEY7c7l3MlNqI73tiS90dsCn&#10;Duuv/dEb2CzPw9XrPWbzqXYTfZy0TqiNubxYHh9AJFzSHwy/+qwOFTsdwpGaKBxnrdUdswZWt/l1&#10;BoKZTCt9A+LAU5aDrEr5/4vqBwAA//8DAFBLAQItABQABgAIAAAAIQC2gziS/gAAAOEBAAATAAAA&#10;AAAAAAAAAAAAAAAAAABbQ29udGVudF9UeXBlc10ueG1sUEsBAi0AFAAGAAgAAAAhADj9If/WAAAA&#10;lAEAAAsAAAAAAAAAAAAAAAAALwEAAF9yZWxzLy5yZWxzUEsBAi0AFAAGAAgAAAAhALfpa0q2AgAA&#10;tgUAAA4AAAAAAAAAAAAAAAAALgIAAGRycy9lMm9Eb2MueG1sUEsBAi0AFAAGAAgAAAAhAJg8KN7f&#10;AAAADQEAAA8AAAAAAAAAAAAAAAAAEAUAAGRycy9kb3ducmV2LnhtbFBLBQYAAAAABAAEAPMAAAAc&#10;BgAAAAA=&#10;" filled="f" stroked="f">
                <v:textbox style="mso-fit-shape-to-text:t" inset="0,0,0,0">
                  <w:txbxContent>
                    <w:p w:rsidR="00C750DF" w:rsidRDefault="00C750DF" w:rsidP="00863784">
                      <w:pPr>
                        <w:pStyle w:val="af7"/>
                        <w:shd w:val="clear" w:color="auto" w:fill="auto"/>
                        <w:spacing w:line="190" w:lineRule="exact"/>
                      </w:pPr>
                      <w:r>
                        <w:rPr>
                          <w:rStyle w:val="Exact"/>
                          <w:i/>
                          <w:iCs/>
                        </w:rPr>
                        <w:t>Фотоматериал</w:t>
                      </w:r>
                    </w:p>
                    <w:p w:rsidR="00C750DF" w:rsidRDefault="00C750DF" w:rsidP="00863784">
                      <w:pPr>
                        <w:jc w:val="center"/>
                        <w:rPr>
                          <w:sz w:val="2"/>
                          <w:szCs w:val="2"/>
                        </w:rPr>
                      </w:pPr>
                      <w:r>
                        <w:rPr>
                          <w:noProof/>
                        </w:rPr>
                        <w:drawing>
                          <wp:inline distT="0" distB="0" distL="0" distR="0" wp14:anchorId="3FC68C6C" wp14:editId="3F05EC6B">
                            <wp:extent cx="6286500" cy="3609975"/>
                            <wp:effectExtent l="0" t="0" r="0" b="0"/>
                            <wp:docPr id="156" name="Рисунок 67" descr="C:\Users\USER\AppData\Local\Temp\FineReader12.00\media\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Temp\FineReader12.00\media\image46.jpe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286500" cy="3609975"/>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39</w:t>
                      </w:r>
                    </w:p>
                  </w:txbxContent>
                </v:textbox>
                <w10:wrap type="topAndBottom" anchorx="margin" anchory="margin"/>
              </v:shape>
            </w:pict>
          </mc:Fallback>
        </mc:AlternateContent>
      </w:r>
      <w:r>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198"/>
        <w:gridCol w:w="4872"/>
        <w:gridCol w:w="1949"/>
        <w:gridCol w:w="1949"/>
        <w:gridCol w:w="1949"/>
        <w:gridCol w:w="1954"/>
        <w:gridCol w:w="1949"/>
        <w:gridCol w:w="1954"/>
      </w:tblGrid>
      <w:tr w:rsidR="00863784" w:rsidTr="00C750DF">
        <w:trPr>
          <w:trHeight w:hRule="exact" w:val="312"/>
        </w:trPr>
        <w:tc>
          <w:tcPr>
            <w:tcW w:w="5198" w:type="dxa"/>
            <w:vMerge w:val="restart"/>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lastRenderedPageBreak/>
              <w:t>Вид транспорта</w:t>
            </w:r>
          </w:p>
        </w:tc>
        <w:tc>
          <w:tcPr>
            <w:tcW w:w="4872" w:type="dxa"/>
            <w:vMerge w:val="restart"/>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t>Классификация транспорта</w:t>
            </w:r>
          </w:p>
        </w:tc>
        <w:tc>
          <w:tcPr>
            <w:tcW w:w="3898" w:type="dxa"/>
            <w:gridSpan w:val="2"/>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прямо</w:t>
            </w:r>
          </w:p>
        </w:tc>
        <w:tc>
          <w:tcPr>
            <w:tcW w:w="3903" w:type="dxa"/>
            <w:gridSpan w:val="2"/>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направо</w:t>
            </w:r>
          </w:p>
        </w:tc>
        <w:tc>
          <w:tcPr>
            <w:tcW w:w="3903" w:type="dxa"/>
            <w:gridSpan w:val="2"/>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налево</w:t>
            </w:r>
          </w:p>
        </w:tc>
      </w:tr>
      <w:tr w:rsidR="00863784" w:rsidTr="00C750DF">
        <w:trPr>
          <w:trHeight w:hRule="exact" w:val="312"/>
        </w:trPr>
        <w:tc>
          <w:tcPr>
            <w:tcW w:w="5198" w:type="dxa"/>
            <w:vMerge/>
            <w:tcBorders>
              <w:left w:val="single" w:sz="4" w:space="0" w:color="auto"/>
            </w:tcBorders>
            <w:shd w:val="clear" w:color="auto" w:fill="FFFFFF"/>
            <w:vAlign w:val="center"/>
          </w:tcPr>
          <w:p w:rsidR="00863784" w:rsidRDefault="00863784" w:rsidP="00C750DF">
            <w:pPr>
              <w:framePr w:w="21773" w:h="6216" w:hSpace="21673" w:wrap="notBeside" w:vAnchor="text" w:hAnchor="text" w:y="246"/>
            </w:pPr>
          </w:p>
        </w:tc>
        <w:tc>
          <w:tcPr>
            <w:tcW w:w="4872" w:type="dxa"/>
            <w:vMerge/>
            <w:tcBorders>
              <w:left w:val="single" w:sz="4" w:space="0" w:color="auto"/>
            </w:tcBorders>
            <w:shd w:val="clear" w:color="auto" w:fill="FFFFFF"/>
            <w:vAlign w:val="center"/>
          </w:tcPr>
          <w:p w:rsidR="00863784" w:rsidRDefault="00863784" w:rsidP="00C750DF">
            <w:pPr>
              <w:framePr w:w="21773" w:h="6216" w:hSpace="21673" w:wrap="notBeside" w:vAnchor="text" w:hAnchor="text" w:y="246"/>
            </w:pPr>
          </w:p>
        </w:tc>
        <w:tc>
          <w:tcPr>
            <w:tcW w:w="194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1</w:t>
            </w:r>
          </w:p>
        </w:tc>
        <w:tc>
          <w:tcPr>
            <w:tcW w:w="194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2</w:t>
            </w:r>
          </w:p>
        </w:tc>
        <w:tc>
          <w:tcPr>
            <w:tcW w:w="1949"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t>3</w:t>
            </w:r>
          </w:p>
        </w:tc>
        <w:tc>
          <w:tcPr>
            <w:tcW w:w="1954"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t>4</w:t>
            </w:r>
          </w:p>
        </w:tc>
        <w:tc>
          <w:tcPr>
            <w:tcW w:w="1949"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t>5</w:t>
            </w:r>
          </w:p>
        </w:tc>
        <w:tc>
          <w:tcPr>
            <w:tcW w:w="1954"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6</w:t>
            </w:r>
          </w:p>
        </w:tc>
      </w:tr>
      <w:tr w:rsidR="00863784" w:rsidTr="00C750DF">
        <w:trPr>
          <w:trHeight w:hRule="exact" w:val="312"/>
        </w:trPr>
        <w:tc>
          <w:tcPr>
            <w:tcW w:w="519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легковой</w:t>
            </w:r>
          </w:p>
        </w:tc>
        <w:tc>
          <w:tcPr>
            <w:tcW w:w="48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142</w:t>
            </w:r>
          </w:p>
        </w:tc>
        <w:tc>
          <w:tcPr>
            <w:tcW w:w="194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158</w:t>
            </w:r>
          </w:p>
        </w:tc>
        <w:tc>
          <w:tcPr>
            <w:tcW w:w="194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44</w:t>
            </w:r>
          </w:p>
        </w:tc>
        <w:tc>
          <w:tcPr>
            <w:tcW w:w="195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30</w:t>
            </w:r>
          </w:p>
        </w:tc>
        <w:tc>
          <w:tcPr>
            <w:tcW w:w="194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48</w:t>
            </w:r>
          </w:p>
        </w:tc>
        <w:tc>
          <w:tcPr>
            <w:tcW w:w="1954"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30</w:t>
            </w:r>
          </w:p>
        </w:tc>
      </w:tr>
      <w:tr w:rsidR="00863784" w:rsidTr="00C750DF">
        <w:trPr>
          <w:trHeight w:hRule="exact" w:val="307"/>
        </w:trPr>
        <w:tc>
          <w:tcPr>
            <w:tcW w:w="519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грузовой</w:t>
            </w:r>
          </w:p>
        </w:tc>
        <w:tc>
          <w:tcPr>
            <w:tcW w:w="487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2 т</w:t>
            </w:r>
          </w:p>
        </w:tc>
        <w:tc>
          <w:tcPr>
            <w:tcW w:w="194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4</w:t>
            </w:r>
          </w:p>
        </w:tc>
        <w:tc>
          <w:tcPr>
            <w:tcW w:w="194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4</w:t>
            </w: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5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54"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r>
      <w:tr w:rsidR="00863784" w:rsidTr="00C750DF">
        <w:trPr>
          <w:trHeight w:hRule="exact" w:val="312"/>
        </w:trPr>
        <w:tc>
          <w:tcPr>
            <w:tcW w:w="519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7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pPr>
            <w:r>
              <w:rPr>
                <w:rStyle w:val="295pt0"/>
              </w:rPr>
              <w:t>до 6 т</w:t>
            </w:r>
          </w:p>
        </w:tc>
        <w:tc>
          <w:tcPr>
            <w:tcW w:w="194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10</w:t>
            </w:r>
          </w:p>
        </w:tc>
        <w:tc>
          <w:tcPr>
            <w:tcW w:w="194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4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6</w:t>
            </w:r>
          </w:p>
        </w:tc>
        <w:tc>
          <w:tcPr>
            <w:tcW w:w="195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8</w:t>
            </w:r>
          </w:p>
        </w:tc>
        <w:tc>
          <w:tcPr>
            <w:tcW w:w="1954"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0"/>
              </w:rPr>
              <w:t>4</w:t>
            </w:r>
          </w:p>
        </w:tc>
      </w:tr>
      <w:tr w:rsidR="00863784" w:rsidTr="00C750DF">
        <w:trPr>
          <w:trHeight w:hRule="exact" w:val="307"/>
        </w:trPr>
        <w:tc>
          <w:tcPr>
            <w:tcW w:w="519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7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pPr>
            <w:r>
              <w:rPr>
                <w:rStyle w:val="295pt0"/>
              </w:rPr>
              <w:t>до 8 т</w:t>
            </w:r>
          </w:p>
        </w:tc>
        <w:tc>
          <w:tcPr>
            <w:tcW w:w="1949"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0"/>
              </w:rPr>
              <w:t>4</w:t>
            </w:r>
          </w:p>
        </w:tc>
        <w:tc>
          <w:tcPr>
            <w:tcW w:w="194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5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12</w:t>
            </w:r>
          </w:p>
        </w:tc>
        <w:tc>
          <w:tcPr>
            <w:tcW w:w="1954"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19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7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pPr>
            <w:r>
              <w:rPr>
                <w:rStyle w:val="295pt0"/>
              </w:rPr>
              <w:t>до 14 т</w:t>
            </w:r>
          </w:p>
        </w:tc>
        <w:tc>
          <w:tcPr>
            <w:tcW w:w="194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8</w:t>
            </w:r>
          </w:p>
        </w:tc>
        <w:tc>
          <w:tcPr>
            <w:tcW w:w="194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16</w:t>
            </w:r>
          </w:p>
        </w:tc>
        <w:tc>
          <w:tcPr>
            <w:tcW w:w="194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54"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0"/>
              </w:rPr>
              <w:t>4</w:t>
            </w:r>
          </w:p>
        </w:tc>
        <w:tc>
          <w:tcPr>
            <w:tcW w:w="194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6</w:t>
            </w:r>
          </w:p>
        </w:tc>
        <w:tc>
          <w:tcPr>
            <w:tcW w:w="1954"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r>
      <w:tr w:rsidR="00863784" w:rsidTr="00C750DF">
        <w:trPr>
          <w:trHeight w:hRule="exact" w:val="312"/>
        </w:trPr>
        <w:tc>
          <w:tcPr>
            <w:tcW w:w="519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7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свыше 14 т</w:t>
            </w: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5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54"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19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автопоезда</w:t>
            </w:r>
          </w:p>
        </w:tc>
        <w:tc>
          <w:tcPr>
            <w:tcW w:w="487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12 т</w:t>
            </w: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4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4</w:t>
            </w:r>
          </w:p>
        </w:tc>
        <w:tc>
          <w:tcPr>
            <w:tcW w:w="195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6</w:t>
            </w:r>
          </w:p>
        </w:tc>
        <w:tc>
          <w:tcPr>
            <w:tcW w:w="194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4</w:t>
            </w:r>
          </w:p>
        </w:tc>
        <w:tc>
          <w:tcPr>
            <w:tcW w:w="1954"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19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7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20 т</w:t>
            </w: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5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54"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19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7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30 т</w:t>
            </w: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5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54"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19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7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свыше 30 т</w:t>
            </w: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5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54"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19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маршрутные</w:t>
            </w:r>
          </w:p>
        </w:tc>
        <w:tc>
          <w:tcPr>
            <w:tcW w:w="487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микроавтобусы</w:t>
            </w: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5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4</w:t>
            </w:r>
          </w:p>
        </w:tc>
        <w:tc>
          <w:tcPr>
            <w:tcW w:w="1954"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19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маршрутные</w:t>
            </w:r>
          </w:p>
        </w:tc>
        <w:tc>
          <w:tcPr>
            <w:tcW w:w="487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автобусы</w:t>
            </w: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5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54"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19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сочлененные</w:t>
            </w:r>
          </w:p>
        </w:tc>
        <w:tc>
          <w:tcPr>
            <w:tcW w:w="487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автобусы</w:t>
            </w: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5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54"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19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общие</w:t>
            </w:r>
          </w:p>
        </w:tc>
        <w:tc>
          <w:tcPr>
            <w:tcW w:w="487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микроавтобусы</w:t>
            </w: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5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54"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19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общие</w:t>
            </w:r>
          </w:p>
        </w:tc>
        <w:tc>
          <w:tcPr>
            <w:tcW w:w="487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автобусы</w:t>
            </w: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5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54"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19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трактора</w:t>
            </w:r>
          </w:p>
        </w:tc>
        <w:tc>
          <w:tcPr>
            <w:tcW w:w="487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5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4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54"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10070" w:type="dxa"/>
            <w:gridSpan w:val="2"/>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
              </w:rPr>
              <w:t>всего физ. единиц</w:t>
            </w:r>
          </w:p>
        </w:tc>
        <w:tc>
          <w:tcPr>
            <w:tcW w:w="194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168</w:t>
            </w:r>
          </w:p>
        </w:tc>
        <w:tc>
          <w:tcPr>
            <w:tcW w:w="194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184</w:t>
            </w:r>
          </w:p>
        </w:tc>
        <w:tc>
          <w:tcPr>
            <w:tcW w:w="194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56</w:t>
            </w:r>
          </w:p>
        </w:tc>
        <w:tc>
          <w:tcPr>
            <w:tcW w:w="195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40</w:t>
            </w:r>
          </w:p>
        </w:tc>
        <w:tc>
          <w:tcPr>
            <w:tcW w:w="194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86</w:t>
            </w:r>
          </w:p>
        </w:tc>
        <w:tc>
          <w:tcPr>
            <w:tcW w:w="1954"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38</w:t>
            </w:r>
          </w:p>
        </w:tc>
      </w:tr>
      <w:tr w:rsidR="00863784" w:rsidTr="00C750DF">
        <w:trPr>
          <w:trHeight w:hRule="exact" w:val="322"/>
        </w:trPr>
        <w:tc>
          <w:tcPr>
            <w:tcW w:w="10070" w:type="dxa"/>
            <w:gridSpan w:val="2"/>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
              </w:rPr>
              <w:t>всего прив. единиц</w:t>
            </w:r>
          </w:p>
        </w:tc>
        <w:tc>
          <w:tcPr>
            <w:tcW w:w="1949"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181</w:t>
            </w:r>
          </w:p>
        </w:tc>
        <w:tc>
          <w:tcPr>
            <w:tcW w:w="1949"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199</w:t>
            </w:r>
          </w:p>
        </w:tc>
        <w:tc>
          <w:tcPr>
            <w:tcW w:w="1949"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65</w:t>
            </w:r>
          </w:p>
        </w:tc>
        <w:tc>
          <w:tcPr>
            <w:tcW w:w="195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49</w:t>
            </w:r>
          </w:p>
        </w:tc>
        <w:tc>
          <w:tcPr>
            <w:tcW w:w="1949"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109</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41</w:t>
            </w:r>
          </w:p>
        </w:tc>
      </w:tr>
    </w:tbl>
    <w:p w:rsidR="00863784" w:rsidRDefault="00863784" w:rsidP="00863784">
      <w:pPr>
        <w:framePr w:w="1195" w:h="249" w:hSpace="15797" w:wrap="notBeside" w:vAnchor="text" w:hAnchor="text" w:x="20430" w:y="1"/>
        <w:spacing w:line="190" w:lineRule="exact"/>
      </w:pPr>
      <w:r>
        <w:t>Таблица 44</w:t>
      </w:r>
    </w:p>
    <w:p w:rsidR="00863784" w:rsidRDefault="00863784" w:rsidP="00863784">
      <w:pPr>
        <w:rPr>
          <w:sz w:val="2"/>
          <w:szCs w:val="2"/>
        </w:rPr>
        <w:sectPr w:rsidR="00863784">
          <w:type w:val="continuous"/>
          <w:pgSz w:w="23800" w:h="16840" w:orient="landscape"/>
          <w:pgMar w:top="8019" w:right="455" w:bottom="1851" w:left="1571" w:header="0" w:footer="3" w:gutter="0"/>
          <w:cols w:space="720"/>
          <w:noEndnote/>
          <w:docGrid w:linePitch="360"/>
        </w:sectPr>
      </w:pPr>
      <w:r>
        <w:rPr>
          <w:noProof/>
        </w:rPr>
        <mc:AlternateContent>
          <mc:Choice Requires="wps">
            <w:drawing>
              <wp:anchor distT="0" distB="198120" distL="2191385" distR="2392680" simplePos="0" relativeHeight="251763712" behindDoc="1" locked="0" layoutInCell="1" allowOverlap="1" wp14:anchorId="77C159D4" wp14:editId="4FA00982">
                <wp:simplePos x="0" y="0"/>
                <wp:positionH relativeFrom="margin">
                  <wp:posOffset>2191385</wp:posOffset>
                </wp:positionH>
                <wp:positionV relativeFrom="margin">
                  <wp:posOffset>-3755390</wp:posOffset>
                </wp:positionV>
                <wp:extent cx="2441575" cy="3903980"/>
                <wp:effectExtent l="0" t="3175" r="0" b="0"/>
                <wp:wrapTopAndBottom/>
                <wp:docPr id="20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390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614B8EE6" wp14:editId="2AB5F914">
                                  <wp:extent cx="2447925" cy="3781425"/>
                                  <wp:effectExtent l="0" t="0" r="0" b="0"/>
                                  <wp:docPr id="155" name="Рисунок 69" descr="C:\Users\USER\AppData\Local\Temp\FineReader12.00\media\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Temp\FineReader12.00\media\image47.jpe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447925" cy="37814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C159D4" id="Text Box 271" o:spid="_x0000_s1121" type="#_x0000_t202" style="position:absolute;margin-left:172.55pt;margin-top:-295.7pt;width:192.25pt;height:307.4pt;z-index:-251552768;visibility:visible;mso-wrap-style:square;mso-width-percent:0;mso-height-percent:0;mso-wrap-distance-left:172.55pt;mso-wrap-distance-top:0;mso-wrap-distance-right:188.4pt;mso-wrap-distance-bottom:15.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SmtQIAALY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OBF2DESQdFeqCjRrdiRMHSNxkaepWC430PrnqEA6i0Zav6O1F+VYiLdUP4jt5IKYaGkgoitDfd&#10;k6sTjjIg2+GDqOAhstfCAo217Ez6ICEI0KFSj8fqmGBK2AzC0I+WEUYlnF0m3mUS2/q5JJ2v91Lp&#10;d1R0yBgZllB+C08Od0oDEXCdXcxrXBSsba0EWn62AY7TDjwOV82ZCcNW9EfiJZt4E4dOGCw2Tujl&#10;uXNTrENnUfjLKL/M1+vc/2ne9cO0YVVFuXlmVpcf/ln1nnQ+6eKoLyVaVhk4E5KSu+26lehAQN2F&#10;/Uy5IPgTN/c8DHsMXF5Q8oPQuw0Sp1jESycswshJll7seH5ymyy8MAnz4pzSHeP03ymhIcNJFEST&#10;mn7LzbPfa24k7ZiG+dGyLsPx0YmkRoMbXtnSasLayT5JhQn/ORWQsbnQVrFGpJNc9bgdbXsk0dwJ&#10;W1E9goalAIWBUGH4gdEI+R2jAQZJhtW3PZEUo/Y9hz4wU2c25GxsZ4PwEq5mWGM0mWs9Tad9L9mu&#10;AeS5026gVwpmVWyaaooCKJgFDAdL5mmQmelzurZez+N29QsAAP//AwBQSwMEFAAGAAgAAAAhAGvP&#10;Xi7gAAAACwEAAA8AAABkcnMvZG93bnJldi54bWxMjzFPwzAQhXck/oN1SCyodZymKQlxKoRgYaOw&#10;dHPjI4mwz1HsJqG/HjPBeHqf3vuu2i/WsAlH3zuSINYJMKTG6Z5aCR/vL6t7YD4o0so4Qgnf6GFf&#10;X19VqtRupjecDqFlsYR8qSR0IQwl577p0Cq/dgNSzD7daFWI59hyPao5llvD0yTJuVU9xYVODfjU&#10;YfN1OFsJ+fI83L0WmM6Xxkx0vAgRUEh5e7M8PgALuIQ/GH71ozrU0enkzqQ9MxI22VZEVMJqW4gM&#10;WER2aZEDO0lINxnwuuL/f6h/AAAA//8DAFBLAQItABQABgAIAAAAIQC2gziS/gAAAOEBAAATAAAA&#10;AAAAAAAAAAAAAAAAAABbQ29udGVudF9UeXBlc10ueG1sUEsBAi0AFAAGAAgAAAAhADj9If/WAAAA&#10;lAEAAAsAAAAAAAAAAAAAAAAALwEAAF9yZWxzLy5yZWxzUEsBAi0AFAAGAAgAAAAhAJsZpKa1AgAA&#10;tgUAAA4AAAAAAAAAAAAAAAAALgIAAGRycy9lMm9Eb2MueG1sUEsBAi0AFAAGAAgAAAAhAGvPXi7g&#10;AAAACwEAAA8AAAAAAAAAAAAAAAAADwUAAGRycy9kb3ducmV2LnhtbFBLBQYAAAAABAAEAPMAAAAc&#10;BgAAAAA=&#10;" filled="f" stroked="f">
                <v:textbox style="mso-fit-shape-to-text:t" inset="0,0,0,0">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614B8EE6" wp14:editId="2AB5F914">
                            <wp:extent cx="2447925" cy="3781425"/>
                            <wp:effectExtent l="0" t="0" r="0" b="0"/>
                            <wp:docPr id="155" name="Рисунок 69" descr="C:\Users\USER\AppData\Local\Temp\FineReader12.00\media\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Temp\FineReader12.00\media\image47.jpe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447925" cy="3781425"/>
                                    </a:xfrm>
                                    <a:prstGeom prst="rect">
                                      <a:avLst/>
                                    </a:prstGeom>
                                    <a:noFill/>
                                    <a:ln>
                                      <a:noFill/>
                                    </a:ln>
                                  </pic:spPr>
                                </pic:pic>
                              </a:graphicData>
                            </a:graphic>
                          </wp:inline>
                        </w:drawing>
                      </w:r>
                    </w:p>
                  </w:txbxContent>
                </v:textbox>
                <w10:wrap type="topAndBottom" anchorx="margin" anchory="margin"/>
              </v:shape>
            </w:pict>
          </mc:Fallback>
        </mc:AlternateContent>
      </w:r>
      <w:r>
        <w:rPr>
          <w:noProof/>
        </w:rPr>
        <mc:AlternateContent>
          <mc:Choice Requires="wps">
            <w:drawing>
              <wp:anchor distT="0" distB="176530" distL="63500" distR="387350" simplePos="0" relativeHeight="251764736" behindDoc="1" locked="0" layoutInCell="1" allowOverlap="1" wp14:anchorId="4999A4DB" wp14:editId="26563D3A">
                <wp:simplePos x="0" y="0"/>
                <wp:positionH relativeFrom="margin">
                  <wp:posOffset>7025640</wp:posOffset>
                </wp:positionH>
                <wp:positionV relativeFrom="margin">
                  <wp:posOffset>-3755390</wp:posOffset>
                </wp:positionV>
                <wp:extent cx="6412865" cy="3846195"/>
                <wp:effectExtent l="3175" t="3175" r="3810" b="0"/>
                <wp:wrapTopAndBottom/>
                <wp:docPr id="20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384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Фотоматериал</w:t>
                            </w:r>
                          </w:p>
                          <w:p w:rsidR="00C750DF" w:rsidRDefault="00C750DF" w:rsidP="00863784">
                            <w:pPr>
                              <w:jc w:val="center"/>
                              <w:rPr>
                                <w:sz w:val="2"/>
                                <w:szCs w:val="2"/>
                              </w:rPr>
                            </w:pPr>
                            <w:r>
                              <w:rPr>
                                <w:noProof/>
                              </w:rPr>
                              <w:drawing>
                                <wp:inline distT="0" distB="0" distL="0" distR="0" wp14:anchorId="222140D8" wp14:editId="70C16A5E">
                                  <wp:extent cx="6410325" cy="3600450"/>
                                  <wp:effectExtent l="0" t="0" r="0" b="0"/>
                                  <wp:docPr id="154" name="Рисунок 71" descr="C:\Users\USER\AppData\Local\Temp\FineReader12.00\media\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Temp\FineReader12.00\media\image48.jpe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10325" cy="3600450"/>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4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99A4DB" id="Text Box 273" o:spid="_x0000_s1122" type="#_x0000_t202" style="position:absolute;margin-left:553.2pt;margin-top:-295.7pt;width:504.95pt;height:302.85pt;z-index:-251551744;visibility:visible;mso-wrap-style:square;mso-width-percent:0;mso-height-percent:0;mso-wrap-distance-left:5pt;mso-wrap-distance-top:0;mso-wrap-distance-right:30.5pt;mso-wrap-distance-bottom:13.9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WO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b4GHHSQZMe6KjRrRhRsLw0FRp6lYLjfQ+ueoQD6LRlq/o7UX5ViIt1Q/iO3kgphoaSCjL0zU33&#10;7OqEowzIdvggKghE9lpYoLGWnSkfFAQBOnTq8dQdk0wJm1HoB3G0wKiEs8s4jPxkYWOQdL7eS6Xf&#10;UdEhY2RYQvstPDncKW3SIensYqJxUbC2tRJo+bMNcJx2IDhcNWcmDdvRH4mXbOJNHDphEG2c0Mtz&#10;56ZYh05U+MtFfpmv17n/08T1w7RhVUW5CTOryw//rHtHnU+6OOlLiZZVBs6kpORuu24lOhBQd2G/&#10;Y0HO3NznadgiAJcXlPwg9G6DxCmieOmERbhwkqUXO56f3CaRFyZhXjyndMc4/XdKaMhwsggWk5p+&#10;y82z32tuJO2YhvnRsi7D8cmJpEaDG17Z1mrC2sk+K4VJ/6kU0O650VaxRqSTXPW4He3zSCIT3sh5&#10;K6pH0LAUoDAQKgw/MBohv2M0wCDJsPq2J5Ji1L7n8A7M1JkNORvb2SC8hKsZ1hhN5lpP02nfS7Zr&#10;AHl+aTfwVgpmVfyUxfGFwXCwZI6DzEyf83/r9TRuV78AAAD//wMAUEsDBBQABgAIAAAAIQDrBGW9&#10;3wAAAA0BAAAPAAAAZHJzL2Rvd25yZXYueG1sTI/BTsMwEETvSPyDtUhcUOs4LRENcSqE4MKNwoWb&#10;Gy9JhL2OYjcJ/XqWE9x2NE+zM9V+8U5MOMY+kAa1zkAgNcH21Gp4f3te3YGIyZA1LhBq+MYI+/ry&#10;ojKlDTO94nRIreAQiqXR0KU0lFLGpkNv4joMSOx9htGbxHJspR3NzOHeyTzLCulNT/yhMwM+dth8&#10;HU5eQ7E8DTcvO8znc+Mm+jgrlVBpfX21PNyDSLikPxh+63N1qLnTMZzIRuFYq6zYMqthdbtTfDGT&#10;K1VsQBzZ3W5A1pX8v6L+AQAA//8DAFBLAQItABQABgAIAAAAIQC2gziS/gAAAOEBAAATAAAAAAAA&#10;AAAAAAAAAAAAAABbQ29udGVudF9UeXBlc10ueG1sUEsBAi0AFAAGAAgAAAAhADj9If/WAAAAlAEA&#10;AAsAAAAAAAAAAAAAAAAALwEAAF9yZWxzLy5yZWxzUEsBAi0AFAAGAAgAAAAhAKnGlY6zAgAAtgUA&#10;AA4AAAAAAAAAAAAAAAAALgIAAGRycy9lMm9Eb2MueG1sUEsBAi0AFAAGAAgAAAAhAOsEZb3fAAAA&#10;DQEAAA8AAAAAAAAAAAAAAAAADQUAAGRycy9kb3ducmV2LnhtbFBLBQYAAAAABAAEAPMAAAAZBgAA&#10;AAA=&#10;" filled="f" stroked="f">
                <v:textbox style="mso-fit-shape-to-text:t" inset="0,0,0,0">
                  <w:txbxContent>
                    <w:p w:rsidR="00C750DF" w:rsidRDefault="00C750DF" w:rsidP="00863784">
                      <w:pPr>
                        <w:pStyle w:val="af7"/>
                        <w:shd w:val="clear" w:color="auto" w:fill="auto"/>
                        <w:spacing w:line="190" w:lineRule="exact"/>
                      </w:pPr>
                      <w:r>
                        <w:rPr>
                          <w:rStyle w:val="Exact"/>
                          <w:i/>
                          <w:iCs/>
                        </w:rPr>
                        <w:t>Фотоматериал</w:t>
                      </w:r>
                    </w:p>
                    <w:p w:rsidR="00C750DF" w:rsidRDefault="00C750DF" w:rsidP="00863784">
                      <w:pPr>
                        <w:jc w:val="center"/>
                        <w:rPr>
                          <w:sz w:val="2"/>
                          <w:szCs w:val="2"/>
                        </w:rPr>
                      </w:pPr>
                      <w:r>
                        <w:rPr>
                          <w:noProof/>
                        </w:rPr>
                        <w:drawing>
                          <wp:inline distT="0" distB="0" distL="0" distR="0" wp14:anchorId="222140D8" wp14:editId="70C16A5E">
                            <wp:extent cx="6410325" cy="3600450"/>
                            <wp:effectExtent l="0" t="0" r="0" b="0"/>
                            <wp:docPr id="154" name="Рисунок 71" descr="C:\Users\USER\AppData\Local\Temp\FineReader12.00\media\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Temp\FineReader12.00\media\image48.jpe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10325" cy="3600450"/>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41</w:t>
                      </w:r>
                    </w:p>
                  </w:txbxContent>
                </v:textbox>
                <w10:wrap type="topAndBottom" anchorx="margin" anchory="margin"/>
              </v:shape>
            </w:pict>
          </mc:Fallback>
        </mc:AlternateConten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379"/>
        <w:gridCol w:w="3240"/>
        <w:gridCol w:w="1262"/>
        <w:gridCol w:w="1262"/>
        <w:gridCol w:w="1262"/>
        <w:gridCol w:w="1267"/>
        <w:gridCol w:w="1262"/>
        <w:gridCol w:w="1262"/>
        <w:gridCol w:w="1262"/>
        <w:gridCol w:w="1267"/>
        <w:gridCol w:w="1262"/>
        <w:gridCol w:w="1258"/>
        <w:gridCol w:w="1262"/>
        <w:gridCol w:w="1262"/>
      </w:tblGrid>
      <w:tr w:rsidR="00863784" w:rsidTr="00C750DF">
        <w:trPr>
          <w:trHeight w:hRule="exact" w:val="317"/>
        </w:trPr>
        <w:tc>
          <w:tcPr>
            <w:tcW w:w="3379" w:type="dxa"/>
            <w:vMerge w:val="restart"/>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
              </w:rPr>
              <w:lastRenderedPageBreak/>
              <w:t>Вид транспорта</w:t>
            </w:r>
          </w:p>
        </w:tc>
        <w:tc>
          <w:tcPr>
            <w:tcW w:w="3240" w:type="dxa"/>
            <w:vMerge w:val="restart"/>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ind w:left="220"/>
            </w:pPr>
            <w:r>
              <w:rPr>
                <w:rStyle w:val="295pt"/>
              </w:rPr>
              <w:t>Классификация транспорта</w:t>
            </w:r>
          </w:p>
        </w:tc>
        <w:tc>
          <w:tcPr>
            <w:tcW w:w="5053" w:type="dxa"/>
            <w:gridSpan w:val="4"/>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прямо</w:t>
            </w:r>
          </w:p>
        </w:tc>
        <w:tc>
          <w:tcPr>
            <w:tcW w:w="5053" w:type="dxa"/>
            <w:gridSpan w:val="4"/>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направо</w:t>
            </w:r>
          </w:p>
        </w:tc>
        <w:tc>
          <w:tcPr>
            <w:tcW w:w="5044" w:type="dxa"/>
            <w:gridSpan w:val="4"/>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налево</w:t>
            </w:r>
          </w:p>
        </w:tc>
      </w:tr>
      <w:tr w:rsidR="00863784" w:rsidTr="00C750DF">
        <w:trPr>
          <w:trHeight w:hRule="exact" w:val="312"/>
        </w:trPr>
        <w:tc>
          <w:tcPr>
            <w:tcW w:w="3379" w:type="dxa"/>
            <w:vMerge/>
            <w:tcBorders>
              <w:left w:val="single" w:sz="4" w:space="0" w:color="auto"/>
            </w:tcBorders>
            <w:shd w:val="clear" w:color="auto" w:fill="FFFFFF"/>
            <w:vAlign w:val="center"/>
          </w:tcPr>
          <w:p w:rsidR="00863784" w:rsidRDefault="00863784" w:rsidP="00C750DF">
            <w:pPr>
              <w:framePr w:w="21773" w:h="6216" w:hSpace="21673" w:wrap="notBeside" w:vAnchor="text" w:hAnchor="text" w:y="241"/>
            </w:pPr>
          </w:p>
        </w:tc>
        <w:tc>
          <w:tcPr>
            <w:tcW w:w="3240" w:type="dxa"/>
            <w:vMerge/>
            <w:tcBorders>
              <w:left w:val="single" w:sz="4" w:space="0" w:color="auto"/>
            </w:tcBorders>
            <w:shd w:val="clear" w:color="auto" w:fill="FFFFFF"/>
            <w:vAlign w:val="center"/>
          </w:tcPr>
          <w:p w:rsidR="00863784" w:rsidRDefault="00863784" w:rsidP="00C750DF">
            <w:pPr>
              <w:framePr w:w="21773" w:h="6216" w:hSpace="21673" w:wrap="notBeside" w:vAnchor="text" w:hAnchor="text" w:y="241"/>
            </w:pP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1</w:t>
            </w: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2</w:t>
            </w:r>
          </w:p>
        </w:tc>
        <w:tc>
          <w:tcPr>
            <w:tcW w:w="126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
              </w:rPr>
              <w:t>3</w:t>
            </w:r>
          </w:p>
        </w:tc>
        <w:tc>
          <w:tcPr>
            <w:tcW w:w="1267"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
              </w:rPr>
              <w:t>4</w:t>
            </w:r>
          </w:p>
        </w:tc>
        <w:tc>
          <w:tcPr>
            <w:tcW w:w="126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
              </w:rPr>
              <w:t>5</w:t>
            </w: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6</w:t>
            </w:r>
          </w:p>
        </w:tc>
        <w:tc>
          <w:tcPr>
            <w:tcW w:w="126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
              </w:rPr>
              <w:t>7</w:t>
            </w:r>
          </w:p>
        </w:tc>
        <w:tc>
          <w:tcPr>
            <w:tcW w:w="1267"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8</w:t>
            </w:r>
          </w:p>
        </w:tc>
        <w:tc>
          <w:tcPr>
            <w:tcW w:w="126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
              </w:rPr>
              <w:t>9</w:t>
            </w:r>
          </w:p>
        </w:tc>
        <w:tc>
          <w:tcPr>
            <w:tcW w:w="125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10</w:t>
            </w: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11</w:t>
            </w:r>
          </w:p>
        </w:tc>
        <w:tc>
          <w:tcPr>
            <w:tcW w:w="1262"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12</w:t>
            </w:r>
          </w:p>
        </w:tc>
      </w:tr>
      <w:tr w:rsidR="00863784" w:rsidTr="00C750DF">
        <w:trPr>
          <w:trHeight w:hRule="exact" w:val="307"/>
        </w:trPr>
        <w:tc>
          <w:tcPr>
            <w:tcW w:w="3379"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pPr>
            <w:r>
              <w:rPr>
                <w:rStyle w:val="295pt0"/>
              </w:rPr>
              <w:t>легковой</w:t>
            </w:r>
          </w:p>
        </w:tc>
        <w:tc>
          <w:tcPr>
            <w:tcW w:w="324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0"/>
              </w:rPr>
              <w:t>76</w:t>
            </w:r>
          </w:p>
        </w:tc>
        <w:tc>
          <w:tcPr>
            <w:tcW w:w="126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0"/>
              </w:rPr>
              <w:t>72</w:t>
            </w:r>
          </w:p>
        </w:tc>
        <w:tc>
          <w:tcPr>
            <w:tcW w:w="126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0"/>
              </w:rPr>
              <w:t>38</w:t>
            </w:r>
          </w:p>
        </w:tc>
        <w:tc>
          <w:tcPr>
            <w:tcW w:w="1267"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0"/>
              </w:rPr>
              <w:t>38</w:t>
            </w: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18</w:t>
            </w:r>
          </w:p>
        </w:tc>
        <w:tc>
          <w:tcPr>
            <w:tcW w:w="126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0"/>
              </w:rPr>
              <w:t>24</w:t>
            </w: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12</w:t>
            </w:r>
          </w:p>
        </w:tc>
        <w:tc>
          <w:tcPr>
            <w:tcW w:w="1267"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6</w:t>
            </w: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6</w:t>
            </w:r>
          </w:p>
        </w:tc>
        <w:tc>
          <w:tcPr>
            <w:tcW w:w="125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26</w:t>
            </w: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20</w:t>
            </w:r>
          </w:p>
        </w:tc>
        <w:tc>
          <w:tcPr>
            <w:tcW w:w="1262"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2</w:t>
            </w:r>
          </w:p>
        </w:tc>
      </w:tr>
      <w:tr w:rsidR="00863784" w:rsidTr="00C750DF">
        <w:trPr>
          <w:trHeight w:hRule="exact" w:val="312"/>
        </w:trPr>
        <w:tc>
          <w:tcPr>
            <w:tcW w:w="337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грузовой</w:t>
            </w:r>
          </w:p>
        </w:tc>
        <w:tc>
          <w:tcPr>
            <w:tcW w:w="324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до 2 т</w:t>
            </w: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2</w:t>
            </w: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5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07"/>
        </w:trPr>
        <w:tc>
          <w:tcPr>
            <w:tcW w:w="337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324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до 6 т</w:t>
            </w: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4</w:t>
            </w: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4</w:t>
            </w: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5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12"/>
        </w:trPr>
        <w:tc>
          <w:tcPr>
            <w:tcW w:w="337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3240"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pPr>
            <w:r>
              <w:rPr>
                <w:rStyle w:val="295pt0"/>
              </w:rPr>
              <w:t>до 8 т</w:t>
            </w:r>
          </w:p>
        </w:tc>
        <w:tc>
          <w:tcPr>
            <w:tcW w:w="126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0"/>
              </w:rPr>
              <w:t>4</w:t>
            </w:r>
          </w:p>
        </w:tc>
        <w:tc>
          <w:tcPr>
            <w:tcW w:w="126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0"/>
              </w:rPr>
              <w:t>4</w:t>
            </w: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2</w:t>
            </w: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5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2</w:t>
            </w:r>
          </w:p>
        </w:tc>
      </w:tr>
      <w:tr w:rsidR="00863784" w:rsidTr="00C750DF">
        <w:trPr>
          <w:trHeight w:hRule="exact" w:val="307"/>
        </w:trPr>
        <w:tc>
          <w:tcPr>
            <w:tcW w:w="337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3240"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pPr>
            <w:r>
              <w:rPr>
                <w:rStyle w:val="295pt0"/>
              </w:rPr>
              <w:t>до 14 т</w:t>
            </w: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2</w:t>
            </w: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6</w:t>
            </w: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2</w:t>
            </w: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2</w:t>
            </w:r>
          </w:p>
        </w:tc>
        <w:tc>
          <w:tcPr>
            <w:tcW w:w="125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2</w:t>
            </w:r>
          </w:p>
        </w:tc>
      </w:tr>
      <w:tr w:rsidR="00863784" w:rsidTr="00C750DF">
        <w:trPr>
          <w:trHeight w:hRule="exact" w:val="312"/>
        </w:trPr>
        <w:tc>
          <w:tcPr>
            <w:tcW w:w="337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324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свыше 14 т</w:t>
            </w: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5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12"/>
        </w:trPr>
        <w:tc>
          <w:tcPr>
            <w:tcW w:w="337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автопоезда</w:t>
            </w:r>
          </w:p>
        </w:tc>
        <w:tc>
          <w:tcPr>
            <w:tcW w:w="324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до 12 т</w:t>
            </w: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5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07"/>
        </w:trPr>
        <w:tc>
          <w:tcPr>
            <w:tcW w:w="337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3240"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pPr>
            <w:r>
              <w:rPr>
                <w:rStyle w:val="295pt0"/>
              </w:rPr>
              <w:t>до 20 т</w:t>
            </w: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10</w:t>
            </w: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5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2</w:t>
            </w: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12"/>
        </w:trPr>
        <w:tc>
          <w:tcPr>
            <w:tcW w:w="337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3240"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pPr>
            <w:r>
              <w:rPr>
                <w:rStyle w:val="295pt0"/>
              </w:rPr>
              <w:t>до 30 т</w:t>
            </w: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6</w:t>
            </w: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5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07"/>
        </w:trPr>
        <w:tc>
          <w:tcPr>
            <w:tcW w:w="337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324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свыше 30 т</w:t>
            </w: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5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12"/>
        </w:trPr>
        <w:tc>
          <w:tcPr>
            <w:tcW w:w="337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маршрутные</w:t>
            </w:r>
          </w:p>
        </w:tc>
        <w:tc>
          <w:tcPr>
            <w:tcW w:w="324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микроавтобусы</w:t>
            </w: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2</w:t>
            </w: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2</w:t>
            </w: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5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2</w:t>
            </w: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2</w:t>
            </w:r>
          </w:p>
        </w:tc>
      </w:tr>
      <w:tr w:rsidR="00863784" w:rsidTr="00C750DF">
        <w:trPr>
          <w:trHeight w:hRule="exact" w:val="312"/>
        </w:trPr>
        <w:tc>
          <w:tcPr>
            <w:tcW w:w="337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маршрутные</w:t>
            </w:r>
          </w:p>
        </w:tc>
        <w:tc>
          <w:tcPr>
            <w:tcW w:w="324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автобусы</w:t>
            </w: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2</w:t>
            </w: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0"/>
              </w:rPr>
              <w:t>2</w:t>
            </w: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5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07"/>
        </w:trPr>
        <w:tc>
          <w:tcPr>
            <w:tcW w:w="337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сочлененные</w:t>
            </w:r>
          </w:p>
        </w:tc>
        <w:tc>
          <w:tcPr>
            <w:tcW w:w="324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автобусы</w:t>
            </w: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5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12"/>
        </w:trPr>
        <w:tc>
          <w:tcPr>
            <w:tcW w:w="337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общие</w:t>
            </w:r>
          </w:p>
        </w:tc>
        <w:tc>
          <w:tcPr>
            <w:tcW w:w="324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микроавтобусы</w:t>
            </w: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5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07"/>
        </w:trPr>
        <w:tc>
          <w:tcPr>
            <w:tcW w:w="337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общие</w:t>
            </w:r>
          </w:p>
        </w:tc>
        <w:tc>
          <w:tcPr>
            <w:tcW w:w="324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автобусы</w:t>
            </w: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5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12"/>
        </w:trPr>
        <w:tc>
          <w:tcPr>
            <w:tcW w:w="337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0"/>
              </w:rPr>
              <w:t>трактора</w:t>
            </w:r>
          </w:p>
        </w:tc>
        <w:tc>
          <w:tcPr>
            <w:tcW w:w="324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5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c>
          <w:tcPr>
            <w:tcW w:w="126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1"/>
              <w:rPr>
                <w:sz w:val="10"/>
                <w:szCs w:val="10"/>
              </w:rPr>
            </w:pPr>
          </w:p>
        </w:tc>
      </w:tr>
      <w:tr w:rsidR="00863784" w:rsidTr="00C750DF">
        <w:trPr>
          <w:trHeight w:hRule="exact" w:val="307"/>
        </w:trPr>
        <w:tc>
          <w:tcPr>
            <w:tcW w:w="6619" w:type="dxa"/>
            <w:gridSpan w:val="2"/>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pPr>
            <w:r>
              <w:rPr>
                <w:rStyle w:val="295pt"/>
              </w:rPr>
              <w:t>всего физ. единиц</w:t>
            </w: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86</w:t>
            </w:r>
          </w:p>
        </w:tc>
        <w:tc>
          <w:tcPr>
            <w:tcW w:w="126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
              </w:rPr>
              <w:t>98</w:t>
            </w:r>
          </w:p>
        </w:tc>
        <w:tc>
          <w:tcPr>
            <w:tcW w:w="126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
              </w:rPr>
              <w:t>38</w:t>
            </w:r>
          </w:p>
        </w:tc>
        <w:tc>
          <w:tcPr>
            <w:tcW w:w="1267"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
              </w:rPr>
              <w:t>48</w:t>
            </w: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18</w:t>
            </w:r>
          </w:p>
        </w:tc>
        <w:tc>
          <w:tcPr>
            <w:tcW w:w="126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
              </w:rPr>
              <w:t>32</w:t>
            </w: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12</w:t>
            </w:r>
          </w:p>
        </w:tc>
        <w:tc>
          <w:tcPr>
            <w:tcW w:w="1267"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6</w:t>
            </w: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8</w:t>
            </w:r>
          </w:p>
        </w:tc>
        <w:tc>
          <w:tcPr>
            <w:tcW w:w="1258"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1"/>
              <w:spacing w:line="190" w:lineRule="exact"/>
              <w:jc w:val="center"/>
            </w:pPr>
            <w:r>
              <w:rPr>
                <w:rStyle w:val="295pt"/>
              </w:rPr>
              <w:t>30</w:t>
            </w: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20</w:t>
            </w:r>
          </w:p>
        </w:tc>
        <w:tc>
          <w:tcPr>
            <w:tcW w:w="1262"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8</w:t>
            </w:r>
          </w:p>
        </w:tc>
      </w:tr>
      <w:tr w:rsidR="00863784" w:rsidTr="00C750DF">
        <w:trPr>
          <w:trHeight w:hRule="exact" w:val="322"/>
        </w:trPr>
        <w:tc>
          <w:tcPr>
            <w:tcW w:w="6619" w:type="dxa"/>
            <w:gridSpan w:val="2"/>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pPr>
            <w:r>
              <w:rPr>
                <w:rStyle w:val="295pt"/>
              </w:rPr>
              <w:t>всего прив. единиц</w:t>
            </w:r>
          </w:p>
        </w:tc>
        <w:tc>
          <w:tcPr>
            <w:tcW w:w="1262"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92</w:t>
            </w:r>
          </w:p>
        </w:tc>
        <w:tc>
          <w:tcPr>
            <w:tcW w:w="1262"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119</w:t>
            </w:r>
          </w:p>
        </w:tc>
        <w:tc>
          <w:tcPr>
            <w:tcW w:w="1262"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38</w:t>
            </w:r>
          </w:p>
        </w:tc>
        <w:tc>
          <w:tcPr>
            <w:tcW w:w="1267"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57</w:t>
            </w:r>
          </w:p>
        </w:tc>
        <w:tc>
          <w:tcPr>
            <w:tcW w:w="1262"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18</w:t>
            </w:r>
          </w:p>
        </w:tc>
        <w:tc>
          <w:tcPr>
            <w:tcW w:w="1262"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35</w:t>
            </w:r>
          </w:p>
        </w:tc>
        <w:tc>
          <w:tcPr>
            <w:tcW w:w="1262"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12</w:t>
            </w:r>
          </w:p>
        </w:tc>
        <w:tc>
          <w:tcPr>
            <w:tcW w:w="1267"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6</w:t>
            </w:r>
          </w:p>
        </w:tc>
        <w:tc>
          <w:tcPr>
            <w:tcW w:w="1262"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9</w:t>
            </w:r>
          </w:p>
        </w:tc>
        <w:tc>
          <w:tcPr>
            <w:tcW w:w="1258"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33</w:t>
            </w:r>
          </w:p>
        </w:tc>
        <w:tc>
          <w:tcPr>
            <w:tcW w:w="1262"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20</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1"/>
              <w:spacing w:line="190" w:lineRule="exact"/>
              <w:jc w:val="center"/>
            </w:pPr>
            <w:r>
              <w:rPr>
                <w:rStyle w:val="295pt"/>
              </w:rPr>
              <w:t>11</w:t>
            </w:r>
          </w:p>
        </w:tc>
      </w:tr>
    </w:tbl>
    <w:p w:rsidR="00863784" w:rsidRDefault="00863784" w:rsidP="00863784">
      <w:pPr>
        <w:framePr w:w="1200" w:h="249" w:hSpace="15773" w:wrap="notBeside" w:vAnchor="text" w:hAnchor="text" w:x="20444" w:y="1"/>
        <w:spacing w:line="190" w:lineRule="exact"/>
      </w:pPr>
      <w:r>
        <w:t>Таблица 45</w:t>
      </w:r>
    </w:p>
    <w:p w:rsidR="00863784" w:rsidRDefault="00863784" w:rsidP="00863784">
      <w:pPr>
        <w:rPr>
          <w:sz w:val="2"/>
          <w:szCs w:val="2"/>
        </w:rPr>
      </w:pPr>
      <w:r>
        <w:rPr>
          <w:noProof/>
        </w:rPr>
        <mc:AlternateContent>
          <mc:Choice Requires="wps">
            <w:drawing>
              <wp:anchor distT="0" distB="194945" distL="1569720" distR="1786255" simplePos="0" relativeHeight="251765760" behindDoc="1" locked="0" layoutInCell="1" allowOverlap="1" wp14:anchorId="5577A17A" wp14:editId="697AA321">
                <wp:simplePos x="0" y="0"/>
                <wp:positionH relativeFrom="margin">
                  <wp:posOffset>1569720</wp:posOffset>
                </wp:positionH>
                <wp:positionV relativeFrom="margin">
                  <wp:posOffset>-3755390</wp:posOffset>
                </wp:positionV>
                <wp:extent cx="3688080" cy="3903980"/>
                <wp:effectExtent l="0" t="3175" r="2540" b="0"/>
                <wp:wrapTopAndBottom/>
                <wp:docPr id="20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390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471A986D" wp14:editId="6256663C">
                                  <wp:extent cx="3686175" cy="3781425"/>
                                  <wp:effectExtent l="0" t="0" r="0" b="0"/>
                                  <wp:docPr id="153" name="Рисунок 73" descr="C:\Users\USER\AppData\Local\Temp\FineReader12.00\media\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FineReader12.00\media\image49.jpe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86175" cy="37814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77A17A" id="Text Box 275" o:spid="_x0000_s1123" type="#_x0000_t202" style="position:absolute;margin-left:123.6pt;margin-top:-295.7pt;width:290.4pt;height:307.4pt;z-index:-251550720;visibility:visible;mso-wrap-style:square;mso-width-percent:0;mso-height-percent:0;mso-wrap-distance-left:123.6pt;mso-wrap-distance-top:0;mso-wrap-distance-right:140.65pt;mso-wrap-distance-bottom:15.3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BwsgIAALY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WKoJkactNCkRzpodCcGFCznpkJ9pxJwfOjAVQ9wAJ22bFV3L4qvCnGxrgnf0VspRV9TUkKGvrnp&#10;nl0dcZQB2fYfRAmByF4LCzRUsjXlg4IgQIdMnk7dMckUsDlbRJEXwVEBZ7PYm8WwMDFIMl3vpNLv&#10;qGiRMVIsof0WnhzulR5dJxcTjYucNQ3sk6ThFxuAOe5AcLhqzkwatqM/Yi/eRJsodMJgsXFCL8uc&#10;23wdOovcX86zWbZeZ/5PE9cPk5qVJeUmzKQuP/yz7h11PuripC8lGlYaOJOSkrvtupHoQEDduf2O&#10;BTlzcy/TsPUCLi8o+UHo3QWxky+ipRPm4dyJl17keH58Fy+8MA6z/JLSPeP03ymhPsXxPJiPavot&#10;N89+r7mRpGUa5kfD2hRHJyeSGA1ueGlbqwlrRvusFCb951JAu6dGW8UakY5y1cN2sM8jXprwRs5b&#10;UT6BhqUAhYEaYfiBUQv5HaMeBkmK1bc9kRSj5j2HdwAuejLkZGwng/ACrqZYYzSaaz1Op30n2a4G&#10;5Oml3cJbyZlV8XMWxxcGw8GSOQ4yM33O19bredyufgEAAP//AwBQSwMEFAAGAAgAAAAhAORNFsPf&#10;AAAACwEAAA8AAABkcnMvZG93bnJldi54bWxMjzFPwzAQhXck/oN1SCyodRJCSUOcCiFY2FpY2Nz4&#10;SCLscxS7Seiv55hgPL1P775X7RZnxYRj6D0pSNcJCKTGm55aBe9vL6sCRIiajLaeUME3BtjVlxeV&#10;Lo2faY/TIbaCSyiUWkEX41BKGZoOnQ5rPyBx9ulHpyOfYyvNqGcud1ZmSbKRTvfEHzo94FOHzdfh&#10;5BRslufh5nWL2Xxu7EQf5zSNmCp1fbU8PoCIuMQ/GH71WR1qdjr6E5kgrIIsv88YVbC626Y5CEaK&#10;rOB5R85uc5B1Jf9vqH8AAAD//wMAUEsBAi0AFAAGAAgAAAAhALaDOJL+AAAA4QEAABMAAAAAAAAA&#10;AAAAAAAAAAAAAFtDb250ZW50X1R5cGVzXS54bWxQSwECLQAUAAYACAAAACEAOP0h/9YAAACUAQAA&#10;CwAAAAAAAAAAAAAAAAAvAQAAX3JlbHMvLnJlbHNQSwECLQAUAAYACAAAACEAHa+QcLICAAC2BQAA&#10;DgAAAAAAAAAAAAAAAAAuAgAAZHJzL2Uyb0RvYy54bWxQSwECLQAUAAYACAAAACEA5E0Ww98AAAAL&#10;AQAADwAAAAAAAAAAAAAAAAAMBQAAZHJzL2Rvd25yZXYueG1sUEsFBgAAAAAEAAQA8wAAABgGAAAA&#10;AA==&#10;" filled="f" stroked="f">
                <v:textbox style="mso-fit-shape-to-text:t" inset="0,0,0,0">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471A986D" wp14:editId="6256663C">
                            <wp:extent cx="3686175" cy="3781425"/>
                            <wp:effectExtent l="0" t="0" r="0" b="0"/>
                            <wp:docPr id="153" name="Рисунок 73" descr="C:\Users\USER\AppData\Local\Temp\FineReader12.00\media\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FineReader12.00\media\image49.jpe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86175" cy="3781425"/>
                                    </a:xfrm>
                                    <a:prstGeom prst="rect">
                                      <a:avLst/>
                                    </a:prstGeom>
                                    <a:noFill/>
                                    <a:ln>
                                      <a:noFill/>
                                    </a:ln>
                                  </pic:spPr>
                                </pic:pic>
                              </a:graphicData>
                            </a:graphic>
                          </wp:inline>
                        </w:drawing>
                      </w:r>
                    </w:p>
                  </w:txbxContent>
                </v:textbox>
                <w10:wrap type="topAndBottom" anchorx="margin" anchory="margin"/>
              </v:shape>
            </w:pict>
          </mc:Fallback>
        </mc:AlternateContent>
      </w:r>
      <w:r>
        <w:rPr>
          <w:noProof/>
        </w:rPr>
        <mc:AlternateContent>
          <mc:Choice Requires="wps">
            <w:drawing>
              <wp:anchor distT="0" distB="176530" distL="63500" distR="396240" simplePos="0" relativeHeight="251766784" behindDoc="1" locked="0" layoutInCell="1" allowOverlap="1" wp14:anchorId="20D112B7" wp14:editId="0FC7B546">
                <wp:simplePos x="0" y="0"/>
                <wp:positionH relativeFrom="margin">
                  <wp:posOffset>7044055</wp:posOffset>
                </wp:positionH>
                <wp:positionV relativeFrom="margin">
                  <wp:posOffset>-3755390</wp:posOffset>
                </wp:positionV>
                <wp:extent cx="6385560" cy="3848100"/>
                <wp:effectExtent l="2540" t="3175" r="3175" b="0"/>
                <wp:wrapTopAndBottom/>
                <wp:docPr id="199"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Фотоматериал</w:t>
                            </w:r>
                          </w:p>
                          <w:p w:rsidR="00C750DF" w:rsidRDefault="00C750DF" w:rsidP="00863784">
                            <w:pPr>
                              <w:jc w:val="center"/>
                              <w:rPr>
                                <w:sz w:val="2"/>
                                <w:szCs w:val="2"/>
                              </w:rPr>
                            </w:pPr>
                            <w:r>
                              <w:rPr>
                                <w:noProof/>
                              </w:rPr>
                              <w:drawing>
                                <wp:inline distT="0" distB="0" distL="0" distR="0" wp14:anchorId="279D076E" wp14:editId="4E32D58F">
                                  <wp:extent cx="6391275" cy="3609975"/>
                                  <wp:effectExtent l="0" t="0" r="0" b="0"/>
                                  <wp:docPr id="152" name="Рисунок 75" descr="C:\Users\USER\AppData\Local\Temp\FineReader12.00\media\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Temp\FineReader12.00\media\image50.jpe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391275" cy="3609975"/>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4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112B7" id="Text Box 277" o:spid="_x0000_s1124" type="#_x0000_t202" style="position:absolute;margin-left:554.65pt;margin-top:-295.7pt;width:502.8pt;height:303pt;z-index:-251549696;visibility:visible;mso-wrap-style:square;mso-width-percent:0;mso-height-percent:0;mso-wrap-distance-left:5pt;mso-wrap-distance-top:0;mso-wrap-distance-right:31.2pt;mso-wrap-distance-bottom:13.9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ML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lyQYcdJBkx7oqNGtGFGwXJoKDb1KwfC+B1M9ggKsbbaqvxPld4W4WDeE7+iNlGJoKKkgQt+8dJ89&#10;nXCUAdkOn0QFjsheCws01rIz5YOCIECHTj2eumOCKeEyuowXiwhUJegu4zD2Pds/l6Tz814q/YGK&#10;DhkhwxLab+HJ4U5pEw5JZxPjjYuCta2lQMtfXIDhdAPO4anRmTBsR58SL9nEmzh0wiDaOKGX585N&#10;sQ6dqPCXi/wyX69z/5fx64dpw6qKcuNmZpcf/ln3jjyfeHHilxItqwycCUnJ3XbdSnQgwO7Cfrbo&#10;oDmbuS/DsEWAXF6l5AehdxskThHFSycswoWTLL3Y8fzkNom8MAnz4mVKd4zTf08JDRlOFsFiYtM5&#10;6Fe5efZ7mxtJO6Zhf7Ssy3B8MiKp4eCGV7a1mrB2kp+VwoR/LgW0e260Zawh6URXPW5HOx5JPE/C&#10;VlSPwGEpgGHARlh+IDRC/sRogEWSYfVjTyTFqP3IYQ7M1pkFOQvbWSC8hKcZ1hhN4lpP22nfS7Zr&#10;AHmetBuYlYJZFpuhmqI4ThgsB5vMcZGZ7fP831qd1+3qNwAAAP//AwBQSwMEFAAGAAgAAAAhAKxD&#10;69zfAAAADQEAAA8AAABkcnMvZG93bnJldi54bWxMj0FPhDAQhe8m/odmTLyY3VJEIkjZGKMXb65e&#10;vHVhBGI7JbQLuL/e8eQeX96XN99Uu9VZMeMUBk8a1DYBgdT4dqBOw8f7y+YeRIiGWmM9oYYfDLCr&#10;Ly8qU7Z+oTec97ETPEKhNBr6GMdSytD06EzY+hGJuy8/ORM5Tp1sJ7PwuLMyTZJcOjMQX+jNiE89&#10;Nt/7o9OQr8/jzWuB6XJq7EyfJ6UiKq2vr9bHBxAR1/gPw58+q0PNTgd/pDYIy1klxS2zGjZ3hcpA&#10;MJMqlRUgDtxmOci6kudf1L8AAAD//wMAUEsBAi0AFAAGAAgAAAAhALaDOJL+AAAA4QEAABMAAAAA&#10;AAAAAAAAAAAAAAAAAFtDb250ZW50X1R5cGVzXS54bWxQSwECLQAUAAYACAAAACEAOP0h/9YAAACU&#10;AQAACwAAAAAAAAAAAAAAAAAvAQAAX3JlbHMvLnJlbHNQSwECLQAUAAYACAAAACEASZUTC7UCAAC2&#10;BQAADgAAAAAAAAAAAAAAAAAuAgAAZHJzL2Uyb0RvYy54bWxQSwECLQAUAAYACAAAACEArEPr3N8A&#10;AAANAQAADwAAAAAAAAAAAAAAAAAPBQAAZHJzL2Rvd25yZXYueG1sUEsFBgAAAAAEAAQA8wAAABsG&#10;AAAAAA==&#10;" filled="f" stroked="f">
                <v:textbox style="mso-fit-shape-to-text:t" inset="0,0,0,0">
                  <w:txbxContent>
                    <w:p w:rsidR="00C750DF" w:rsidRDefault="00C750DF" w:rsidP="00863784">
                      <w:pPr>
                        <w:pStyle w:val="af7"/>
                        <w:shd w:val="clear" w:color="auto" w:fill="auto"/>
                        <w:spacing w:line="190" w:lineRule="exact"/>
                      </w:pPr>
                      <w:r>
                        <w:rPr>
                          <w:rStyle w:val="Exact"/>
                          <w:i/>
                          <w:iCs/>
                        </w:rPr>
                        <w:t>Фотоматериал</w:t>
                      </w:r>
                    </w:p>
                    <w:p w:rsidR="00C750DF" w:rsidRDefault="00C750DF" w:rsidP="00863784">
                      <w:pPr>
                        <w:jc w:val="center"/>
                        <w:rPr>
                          <w:sz w:val="2"/>
                          <w:szCs w:val="2"/>
                        </w:rPr>
                      </w:pPr>
                      <w:r>
                        <w:rPr>
                          <w:noProof/>
                        </w:rPr>
                        <w:drawing>
                          <wp:inline distT="0" distB="0" distL="0" distR="0" wp14:anchorId="279D076E" wp14:editId="4E32D58F">
                            <wp:extent cx="6391275" cy="3609975"/>
                            <wp:effectExtent l="0" t="0" r="0" b="0"/>
                            <wp:docPr id="152" name="Рисунок 75" descr="C:\Users\USER\AppData\Local\Temp\FineReader12.00\media\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Temp\FineReader12.00\media\image50.jpe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391275" cy="3609975"/>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43</w:t>
                      </w:r>
                    </w:p>
                  </w:txbxContent>
                </v:textbox>
                <w10:wrap type="topAndBottom" anchorx="margin" anchory="margin"/>
              </v:shape>
            </w:pict>
          </mc:Fallback>
        </mc:AlternateContent>
      </w:r>
      <w:r>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379"/>
        <w:gridCol w:w="3240"/>
        <w:gridCol w:w="1262"/>
        <w:gridCol w:w="1262"/>
        <w:gridCol w:w="1262"/>
        <w:gridCol w:w="1267"/>
        <w:gridCol w:w="1262"/>
        <w:gridCol w:w="1262"/>
        <w:gridCol w:w="1262"/>
        <w:gridCol w:w="1267"/>
        <w:gridCol w:w="1262"/>
        <w:gridCol w:w="1258"/>
        <w:gridCol w:w="1262"/>
        <w:gridCol w:w="1262"/>
      </w:tblGrid>
      <w:tr w:rsidR="00863784" w:rsidTr="00C750DF">
        <w:trPr>
          <w:trHeight w:hRule="exact" w:val="312"/>
        </w:trPr>
        <w:tc>
          <w:tcPr>
            <w:tcW w:w="3379" w:type="dxa"/>
            <w:vMerge w:val="restart"/>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jc w:val="center"/>
            </w:pPr>
            <w:r>
              <w:rPr>
                <w:rStyle w:val="295pt"/>
              </w:rPr>
              <w:lastRenderedPageBreak/>
              <w:t>Вид транспорта</w:t>
            </w:r>
          </w:p>
        </w:tc>
        <w:tc>
          <w:tcPr>
            <w:tcW w:w="3240" w:type="dxa"/>
            <w:vMerge w:val="restart"/>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ind w:left="220"/>
            </w:pPr>
            <w:r>
              <w:rPr>
                <w:rStyle w:val="295pt"/>
              </w:rPr>
              <w:t>Классификация транспорта</w:t>
            </w:r>
          </w:p>
        </w:tc>
        <w:tc>
          <w:tcPr>
            <w:tcW w:w="5053" w:type="dxa"/>
            <w:gridSpan w:val="4"/>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прямо</w:t>
            </w:r>
          </w:p>
        </w:tc>
        <w:tc>
          <w:tcPr>
            <w:tcW w:w="5053" w:type="dxa"/>
            <w:gridSpan w:val="4"/>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направо</w:t>
            </w:r>
          </w:p>
        </w:tc>
        <w:tc>
          <w:tcPr>
            <w:tcW w:w="5044" w:type="dxa"/>
            <w:gridSpan w:val="4"/>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налево</w:t>
            </w:r>
          </w:p>
        </w:tc>
      </w:tr>
      <w:tr w:rsidR="00863784" w:rsidTr="00C750DF">
        <w:trPr>
          <w:trHeight w:hRule="exact" w:val="312"/>
        </w:trPr>
        <w:tc>
          <w:tcPr>
            <w:tcW w:w="3379" w:type="dxa"/>
            <w:vMerge/>
            <w:tcBorders>
              <w:left w:val="single" w:sz="4" w:space="0" w:color="auto"/>
            </w:tcBorders>
            <w:shd w:val="clear" w:color="auto" w:fill="FFFFFF"/>
            <w:vAlign w:val="center"/>
          </w:tcPr>
          <w:p w:rsidR="00863784" w:rsidRDefault="00863784" w:rsidP="00C750DF">
            <w:pPr>
              <w:framePr w:w="21773" w:h="6211" w:hSpace="21673" w:wrap="notBeside" w:vAnchor="text" w:hAnchor="text" w:y="246"/>
            </w:pPr>
          </w:p>
        </w:tc>
        <w:tc>
          <w:tcPr>
            <w:tcW w:w="3240" w:type="dxa"/>
            <w:vMerge/>
            <w:tcBorders>
              <w:left w:val="single" w:sz="4" w:space="0" w:color="auto"/>
            </w:tcBorders>
            <w:shd w:val="clear" w:color="auto" w:fill="FFFFFF"/>
            <w:vAlign w:val="center"/>
          </w:tcPr>
          <w:p w:rsidR="00863784" w:rsidRDefault="00863784" w:rsidP="00C750DF">
            <w:pPr>
              <w:framePr w:w="21773" w:h="6211" w:hSpace="21673" w:wrap="notBeside" w:vAnchor="text" w:hAnchor="text" w:y="246"/>
            </w:pP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1</w:t>
            </w: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2</w:t>
            </w:r>
          </w:p>
        </w:tc>
        <w:tc>
          <w:tcPr>
            <w:tcW w:w="1262"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jc w:val="center"/>
            </w:pPr>
            <w:r>
              <w:rPr>
                <w:rStyle w:val="295pt"/>
              </w:rPr>
              <w:t>3</w:t>
            </w:r>
          </w:p>
        </w:tc>
        <w:tc>
          <w:tcPr>
            <w:tcW w:w="1267"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jc w:val="center"/>
            </w:pPr>
            <w:r>
              <w:rPr>
                <w:rStyle w:val="295pt"/>
              </w:rPr>
              <w:t>4</w:t>
            </w:r>
          </w:p>
        </w:tc>
        <w:tc>
          <w:tcPr>
            <w:tcW w:w="1262"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jc w:val="center"/>
            </w:pPr>
            <w:r>
              <w:rPr>
                <w:rStyle w:val="295pt"/>
              </w:rPr>
              <w:t>5</w:t>
            </w: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6</w:t>
            </w:r>
          </w:p>
        </w:tc>
        <w:tc>
          <w:tcPr>
            <w:tcW w:w="1262"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jc w:val="center"/>
            </w:pPr>
            <w:r>
              <w:rPr>
                <w:rStyle w:val="295pt"/>
              </w:rPr>
              <w:t>7</w:t>
            </w:r>
          </w:p>
        </w:tc>
        <w:tc>
          <w:tcPr>
            <w:tcW w:w="1267"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8</w:t>
            </w:r>
          </w:p>
        </w:tc>
        <w:tc>
          <w:tcPr>
            <w:tcW w:w="1262"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jc w:val="center"/>
            </w:pPr>
            <w:r>
              <w:rPr>
                <w:rStyle w:val="295pt"/>
              </w:rPr>
              <w:t>9</w:t>
            </w:r>
          </w:p>
        </w:tc>
        <w:tc>
          <w:tcPr>
            <w:tcW w:w="1258"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10</w:t>
            </w: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11</w:t>
            </w:r>
          </w:p>
        </w:tc>
        <w:tc>
          <w:tcPr>
            <w:tcW w:w="1262"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12</w:t>
            </w:r>
          </w:p>
        </w:tc>
      </w:tr>
      <w:tr w:rsidR="00863784" w:rsidTr="00C750DF">
        <w:trPr>
          <w:trHeight w:hRule="exact" w:val="307"/>
        </w:trPr>
        <w:tc>
          <w:tcPr>
            <w:tcW w:w="3379"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pPr>
            <w:r>
              <w:rPr>
                <w:rStyle w:val="295pt0"/>
              </w:rPr>
              <w:t>легковой</w:t>
            </w:r>
          </w:p>
        </w:tc>
        <w:tc>
          <w:tcPr>
            <w:tcW w:w="324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0"/>
              </w:rPr>
              <w:t>60</w:t>
            </w:r>
          </w:p>
        </w:tc>
        <w:tc>
          <w:tcPr>
            <w:tcW w:w="1262"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jc w:val="center"/>
            </w:pPr>
            <w:r>
              <w:rPr>
                <w:rStyle w:val="295pt0"/>
              </w:rPr>
              <w:t>98</w:t>
            </w: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jc w:val="center"/>
            </w:pPr>
            <w:r>
              <w:rPr>
                <w:rStyle w:val="295pt0"/>
              </w:rPr>
              <w:t>4</w:t>
            </w: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0"/>
              </w:rPr>
              <w:t>2</w:t>
            </w: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5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jc w:val="center"/>
            </w:pPr>
            <w:r>
              <w:rPr>
                <w:rStyle w:val="295pt0"/>
              </w:rPr>
              <w:t>4</w:t>
            </w:r>
          </w:p>
        </w:tc>
        <w:tc>
          <w:tcPr>
            <w:tcW w:w="1262"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0"/>
              </w:rPr>
              <w:t>2</w:t>
            </w:r>
          </w:p>
        </w:tc>
      </w:tr>
      <w:tr w:rsidR="00863784" w:rsidTr="00C750DF">
        <w:trPr>
          <w:trHeight w:hRule="exact" w:val="312"/>
        </w:trPr>
        <w:tc>
          <w:tcPr>
            <w:tcW w:w="3379"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грузовой</w:t>
            </w:r>
          </w:p>
        </w:tc>
        <w:tc>
          <w:tcPr>
            <w:tcW w:w="324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до 2 т</w:t>
            </w: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0"/>
              </w:rPr>
              <w:t>4</w:t>
            </w: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0"/>
              </w:rPr>
              <w:t>2</w:t>
            </w: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5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0"/>
              </w:rPr>
              <w:t>2</w:t>
            </w:r>
          </w:p>
        </w:tc>
      </w:tr>
      <w:tr w:rsidR="00863784" w:rsidTr="00C750DF">
        <w:trPr>
          <w:trHeight w:hRule="exact" w:val="312"/>
        </w:trPr>
        <w:tc>
          <w:tcPr>
            <w:tcW w:w="337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324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pPr>
            <w:r>
              <w:rPr>
                <w:rStyle w:val="295pt0"/>
              </w:rPr>
              <w:t>до 6 т</w:t>
            </w: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0"/>
              </w:rPr>
              <w:t>2</w:t>
            </w:r>
          </w:p>
        </w:tc>
        <w:tc>
          <w:tcPr>
            <w:tcW w:w="1262"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jc w:val="center"/>
            </w:pPr>
            <w:r>
              <w:rPr>
                <w:rStyle w:val="295pt0"/>
              </w:rPr>
              <w:t>4</w:t>
            </w: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5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07"/>
        </w:trPr>
        <w:tc>
          <w:tcPr>
            <w:tcW w:w="337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324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pPr>
            <w:r>
              <w:rPr>
                <w:rStyle w:val="295pt0"/>
              </w:rPr>
              <w:t>до 8 т</w:t>
            </w: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0"/>
              </w:rPr>
              <w:t>6</w:t>
            </w: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5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12"/>
        </w:trPr>
        <w:tc>
          <w:tcPr>
            <w:tcW w:w="337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324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pPr>
            <w:r>
              <w:rPr>
                <w:rStyle w:val="295pt0"/>
              </w:rPr>
              <w:t>до 14 т</w:t>
            </w: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0"/>
              </w:rPr>
              <w:t>12</w:t>
            </w: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5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12"/>
        </w:trPr>
        <w:tc>
          <w:tcPr>
            <w:tcW w:w="337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324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свыше 14 т</w:t>
            </w: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5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07"/>
        </w:trPr>
        <w:tc>
          <w:tcPr>
            <w:tcW w:w="3379"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автопоезда</w:t>
            </w:r>
          </w:p>
        </w:tc>
        <w:tc>
          <w:tcPr>
            <w:tcW w:w="324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до 12 т</w:t>
            </w: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5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07"/>
        </w:trPr>
        <w:tc>
          <w:tcPr>
            <w:tcW w:w="337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324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до 20 т</w:t>
            </w: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5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12"/>
        </w:trPr>
        <w:tc>
          <w:tcPr>
            <w:tcW w:w="337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3240"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pPr>
            <w:r>
              <w:rPr>
                <w:rStyle w:val="295pt0"/>
              </w:rPr>
              <w:t>до 30 т</w:t>
            </w: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0"/>
              </w:rPr>
              <w:t>8</w:t>
            </w: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5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12"/>
        </w:trPr>
        <w:tc>
          <w:tcPr>
            <w:tcW w:w="337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324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свыше 30 т</w:t>
            </w: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5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07"/>
        </w:trPr>
        <w:tc>
          <w:tcPr>
            <w:tcW w:w="3379"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маршрутные</w:t>
            </w:r>
          </w:p>
        </w:tc>
        <w:tc>
          <w:tcPr>
            <w:tcW w:w="324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микроавтобусы</w:t>
            </w: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5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12"/>
        </w:trPr>
        <w:tc>
          <w:tcPr>
            <w:tcW w:w="3379"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маршрутные</w:t>
            </w:r>
          </w:p>
        </w:tc>
        <w:tc>
          <w:tcPr>
            <w:tcW w:w="324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автобусы</w:t>
            </w: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5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0"/>
              </w:rPr>
              <w:t>2</w:t>
            </w:r>
          </w:p>
        </w:tc>
        <w:tc>
          <w:tcPr>
            <w:tcW w:w="126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07"/>
        </w:trPr>
        <w:tc>
          <w:tcPr>
            <w:tcW w:w="3379"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сочлененные</w:t>
            </w:r>
          </w:p>
        </w:tc>
        <w:tc>
          <w:tcPr>
            <w:tcW w:w="324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автобусы</w:t>
            </w: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5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12"/>
        </w:trPr>
        <w:tc>
          <w:tcPr>
            <w:tcW w:w="3379"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общие</w:t>
            </w:r>
          </w:p>
        </w:tc>
        <w:tc>
          <w:tcPr>
            <w:tcW w:w="324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микроавтобусы</w:t>
            </w: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5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12"/>
        </w:trPr>
        <w:tc>
          <w:tcPr>
            <w:tcW w:w="3379"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общие</w:t>
            </w:r>
          </w:p>
        </w:tc>
        <w:tc>
          <w:tcPr>
            <w:tcW w:w="3240"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автобусы</w:t>
            </w: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5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07"/>
        </w:trPr>
        <w:tc>
          <w:tcPr>
            <w:tcW w:w="3379"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0"/>
              </w:rPr>
              <w:t>трактора</w:t>
            </w:r>
          </w:p>
        </w:tc>
        <w:tc>
          <w:tcPr>
            <w:tcW w:w="3240"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7"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58"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c>
          <w:tcPr>
            <w:tcW w:w="1262"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text" w:y="246"/>
              <w:rPr>
                <w:sz w:val="10"/>
                <w:szCs w:val="10"/>
              </w:rPr>
            </w:pPr>
          </w:p>
        </w:tc>
      </w:tr>
      <w:tr w:rsidR="00863784" w:rsidTr="00C750DF">
        <w:trPr>
          <w:trHeight w:hRule="exact" w:val="312"/>
        </w:trPr>
        <w:tc>
          <w:tcPr>
            <w:tcW w:w="6619" w:type="dxa"/>
            <w:gridSpan w:val="2"/>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pPr>
            <w:r>
              <w:rPr>
                <w:rStyle w:val="295pt"/>
              </w:rPr>
              <w:t>всего физ. единиц</w:t>
            </w:r>
          </w:p>
        </w:tc>
        <w:tc>
          <w:tcPr>
            <w:tcW w:w="1262"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jc w:val="center"/>
            </w:pPr>
            <w:r>
              <w:rPr>
                <w:rStyle w:val="295pt"/>
              </w:rPr>
              <w:t>72</w:t>
            </w: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122</w:t>
            </w: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0</w:t>
            </w:r>
          </w:p>
        </w:tc>
        <w:tc>
          <w:tcPr>
            <w:tcW w:w="1267"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0</w:t>
            </w: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0</w:t>
            </w:r>
          </w:p>
        </w:tc>
        <w:tc>
          <w:tcPr>
            <w:tcW w:w="1262"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jc w:val="center"/>
            </w:pPr>
            <w:r>
              <w:rPr>
                <w:rStyle w:val="295pt"/>
              </w:rPr>
              <w:t>4</w:t>
            </w: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0</w:t>
            </w:r>
          </w:p>
        </w:tc>
        <w:tc>
          <w:tcPr>
            <w:tcW w:w="1267"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jc w:val="center"/>
            </w:pPr>
            <w:r>
              <w:rPr>
                <w:rStyle w:val="295pt"/>
              </w:rPr>
              <w:t>4</w:t>
            </w: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0</w:t>
            </w:r>
          </w:p>
        </w:tc>
        <w:tc>
          <w:tcPr>
            <w:tcW w:w="1258"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0</w:t>
            </w:r>
          </w:p>
        </w:tc>
        <w:tc>
          <w:tcPr>
            <w:tcW w:w="126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6</w:t>
            </w:r>
          </w:p>
        </w:tc>
        <w:tc>
          <w:tcPr>
            <w:tcW w:w="1262"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jc w:val="center"/>
            </w:pPr>
            <w:r>
              <w:rPr>
                <w:rStyle w:val="295pt"/>
              </w:rPr>
              <w:t>4</w:t>
            </w:r>
          </w:p>
        </w:tc>
      </w:tr>
      <w:tr w:rsidR="00863784" w:rsidTr="00C750DF">
        <w:trPr>
          <w:trHeight w:hRule="exact" w:val="317"/>
        </w:trPr>
        <w:tc>
          <w:tcPr>
            <w:tcW w:w="6619" w:type="dxa"/>
            <w:gridSpan w:val="2"/>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pPr>
            <w:r>
              <w:rPr>
                <w:rStyle w:val="295pt"/>
              </w:rPr>
              <w:t>всего прив. единиц</w:t>
            </w:r>
          </w:p>
        </w:tc>
        <w:tc>
          <w:tcPr>
            <w:tcW w:w="1262"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jc w:val="center"/>
            </w:pPr>
            <w:r>
              <w:rPr>
                <w:rStyle w:val="295pt"/>
              </w:rPr>
              <w:t>77</w:t>
            </w:r>
          </w:p>
        </w:tc>
        <w:tc>
          <w:tcPr>
            <w:tcW w:w="1262"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jc w:val="center"/>
            </w:pPr>
            <w:r>
              <w:rPr>
                <w:rStyle w:val="295pt"/>
              </w:rPr>
              <w:t>140</w:t>
            </w:r>
          </w:p>
        </w:tc>
        <w:tc>
          <w:tcPr>
            <w:tcW w:w="1262"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0</w:t>
            </w:r>
          </w:p>
        </w:tc>
        <w:tc>
          <w:tcPr>
            <w:tcW w:w="1267"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0</w:t>
            </w:r>
          </w:p>
        </w:tc>
        <w:tc>
          <w:tcPr>
            <w:tcW w:w="1262"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0</w:t>
            </w:r>
          </w:p>
        </w:tc>
        <w:tc>
          <w:tcPr>
            <w:tcW w:w="1262"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jc w:val="center"/>
            </w:pPr>
            <w:r>
              <w:rPr>
                <w:rStyle w:val="295pt"/>
              </w:rPr>
              <w:t>4</w:t>
            </w:r>
          </w:p>
        </w:tc>
        <w:tc>
          <w:tcPr>
            <w:tcW w:w="1262"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0</w:t>
            </w:r>
          </w:p>
        </w:tc>
        <w:tc>
          <w:tcPr>
            <w:tcW w:w="1267"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jc w:val="center"/>
            </w:pPr>
            <w:r>
              <w:rPr>
                <w:rStyle w:val="295pt"/>
              </w:rPr>
              <w:t>4</w:t>
            </w:r>
          </w:p>
        </w:tc>
        <w:tc>
          <w:tcPr>
            <w:tcW w:w="1262"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0</w:t>
            </w:r>
          </w:p>
        </w:tc>
        <w:tc>
          <w:tcPr>
            <w:tcW w:w="1258"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text" w:y="246"/>
              <w:spacing w:line="190" w:lineRule="exact"/>
              <w:jc w:val="center"/>
            </w:pPr>
            <w:r>
              <w:rPr>
                <w:rStyle w:val="295pt"/>
              </w:rPr>
              <w:t>0</w:t>
            </w:r>
          </w:p>
        </w:tc>
        <w:tc>
          <w:tcPr>
            <w:tcW w:w="1262"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jc w:val="center"/>
            </w:pPr>
            <w:r>
              <w:rPr>
                <w:rStyle w:val="295pt"/>
              </w:rPr>
              <w:t>7</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Default="00863784" w:rsidP="00C750DF">
            <w:pPr>
              <w:framePr w:w="21773" w:h="6211" w:hSpace="21673" w:wrap="notBeside" w:vAnchor="text" w:hAnchor="text" w:y="246"/>
              <w:spacing w:line="190" w:lineRule="exact"/>
              <w:jc w:val="center"/>
            </w:pPr>
            <w:r>
              <w:rPr>
                <w:rStyle w:val="295pt"/>
              </w:rPr>
              <w:t>4</w:t>
            </w:r>
          </w:p>
        </w:tc>
      </w:tr>
    </w:tbl>
    <w:p w:rsidR="00863784" w:rsidRDefault="00863784" w:rsidP="00863784">
      <w:pPr>
        <w:framePr w:w="1195" w:h="249" w:hSpace="15797" w:wrap="notBeside" w:vAnchor="text" w:hAnchor="text" w:x="20444" w:y="1"/>
        <w:spacing w:line="190" w:lineRule="exact"/>
      </w:pPr>
      <w:r>
        <w:t>Таблица 46</w:t>
      </w:r>
    </w:p>
    <w:p w:rsidR="00863784" w:rsidRDefault="00863784" w:rsidP="00863784">
      <w:pPr>
        <w:rPr>
          <w:sz w:val="2"/>
          <w:szCs w:val="2"/>
        </w:rPr>
      </w:pPr>
      <w:r>
        <w:rPr>
          <w:noProof/>
        </w:rPr>
        <mc:AlternateContent>
          <mc:Choice Requires="wps">
            <w:drawing>
              <wp:anchor distT="0" distB="198120" distL="1362710" distR="1798320" simplePos="0" relativeHeight="251767808" behindDoc="1" locked="0" layoutInCell="1" allowOverlap="1" wp14:anchorId="7B81FA25" wp14:editId="446654BA">
                <wp:simplePos x="0" y="0"/>
                <wp:positionH relativeFrom="margin">
                  <wp:posOffset>1362710</wp:posOffset>
                </wp:positionH>
                <wp:positionV relativeFrom="margin">
                  <wp:posOffset>-3755390</wp:posOffset>
                </wp:positionV>
                <wp:extent cx="3752215" cy="3903980"/>
                <wp:effectExtent l="0" t="3175" r="2540" b="0"/>
                <wp:wrapTopAndBottom/>
                <wp:docPr id="19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390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0F37BD8C" wp14:editId="686F5B3B">
                                  <wp:extent cx="3762375" cy="3781425"/>
                                  <wp:effectExtent l="0" t="0" r="0" b="0"/>
                                  <wp:docPr id="151" name="Рисунок 77" descr="C:\Users\USER\AppData\Local\Temp\FineReader12.00\media\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Temp\FineReader12.00\media\image51.jpe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762375" cy="37814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81FA25" id="Text Box 279" o:spid="_x0000_s1125" type="#_x0000_t202" style="position:absolute;margin-left:107.3pt;margin-top:-295.7pt;width:295.45pt;height:307.4pt;z-index:-251548672;visibility:visible;mso-wrap-style:square;mso-width-percent:0;mso-height-percent:0;mso-wrap-distance-left:107.3pt;mso-wrap-distance-top:0;mso-wrap-distance-right:141.6pt;mso-wrap-distance-bottom:15.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pOtQ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G0ipMWmvRIB43uxICCZWwq1HcqAcOHDkz1AAqwttmq7l4U3xXiYl0TvqO3Uoq+pqSECH3z0n3x&#10;dMRRBmTbfxIlOCJ7LSzQUMnWlA8KggAdOvV06o4JpoDL2XIeBP4cowJ0s9ibxZHtn0uS6Xknlf5A&#10;RYuMkGIJ7bfw5HCvtAmHJJOJ8cZFzprGUqDhFxdgON6Ac3hqdCYM29Hn2Is30SYKnTBYbJzQyzLn&#10;Nl+HziL3l/Nslq3Xmf/L+PXDpGZlSblxM7HLD/+se0eej7w48UuJhpUGzoSk5G67biQ6EGB3bj9b&#10;dNCczdzLMGwRIJdXKflB6N0FsZMvoqUT5uHciZde5Hh+fBcvvDAOs/wypXvG6b+nhPoUx/NgPrLp&#10;HPSr3Dz7vc2NJC3TsD8a1qY4OhmRxHBww0vbWk1YM8ovSmHCP5cC2j012jLWkHSkqx62gx2P+DQJ&#10;W1E+AYelAIYBUWH5gVAL+ROjHhZJitWPPZEUo+YjhzkwW2cS5CRsJ4HwAp6mWGM0ims9bqd9J9mu&#10;BuRp0m5hVnJmWWyGaoziOGGwHGwyx0Vmts/Lf2t1Xrer3wAAAP//AwBQSwMEFAAGAAgAAAAhACdE&#10;s1TfAAAACwEAAA8AAABkcnMvZG93bnJldi54bWxMjzFPwzAQhXck/oN1SCyodRySqE3jVAjBwkZh&#10;YXPjI4lqn6PYTUJ/PWai4+l9eu+7ar9YwyYcfe9IglgnwJAap3tqJXx+vK42wHxQpJVxhBJ+0MO+&#10;vr2pVKndTO84HULLYgn5UknoQhhKzn3ToVV+7QakmH270aoQz7HlelRzLLeGp0lScKt6igudGvC5&#10;w+Z0OFsJxfIyPLxtMZ0vjZno6yJEQCHl/d3ytAMWcAn/MPzpR3Woo9PRnUl7ZiSkIisiKmGVb0UG&#10;LCKbJM+BHWP2mAGvK379Q/0LAAD//wMAUEsBAi0AFAAGAAgAAAAhALaDOJL+AAAA4QEAABMAAAAA&#10;AAAAAAAAAAAAAAAAAFtDb250ZW50X1R5cGVzXS54bWxQSwECLQAUAAYACAAAACEAOP0h/9YAAACU&#10;AQAACwAAAAAAAAAAAAAAAAAvAQAAX3JlbHMvLnJlbHNQSwECLQAUAAYACAAAACEARxHKTrUCAAC2&#10;BQAADgAAAAAAAAAAAAAAAAAuAgAAZHJzL2Uyb0RvYy54bWxQSwECLQAUAAYACAAAACEAJ0SzVN8A&#10;AAALAQAADwAAAAAAAAAAAAAAAAAPBQAAZHJzL2Rvd25yZXYueG1sUEsFBgAAAAAEAAQA8wAAABsG&#10;AAAAAA==&#10;" filled="f" stroked="f">
                <v:textbox style="mso-fit-shape-to-text:t" inset="0,0,0,0">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0F37BD8C" wp14:editId="686F5B3B">
                            <wp:extent cx="3762375" cy="3781425"/>
                            <wp:effectExtent l="0" t="0" r="0" b="0"/>
                            <wp:docPr id="151" name="Рисунок 77" descr="C:\Users\USER\AppData\Local\Temp\FineReader12.00\media\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Temp\FineReader12.00\media\image51.jpe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762375" cy="3781425"/>
                                    </a:xfrm>
                                    <a:prstGeom prst="rect">
                                      <a:avLst/>
                                    </a:prstGeom>
                                    <a:noFill/>
                                    <a:ln>
                                      <a:noFill/>
                                    </a:ln>
                                  </pic:spPr>
                                </pic:pic>
                              </a:graphicData>
                            </a:graphic>
                          </wp:inline>
                        </w:drawing>
                      </w:r>
                    </w:p>
                  </w:txbxContent>
                </v:textbox>
                <w10:wrap type="topAndBottom" anchorx="margin" anchory="margin"/>
              </v:shape>
            </w:pict>
          </mc:Fallback>
        </mc:AlternateContent>
      </w:r>
      <w:r>
        <w:rPr>
          <w:noProof/>
        </w:rPr>
        <mc:AlternateContent>
          <mc:Choice Requires="wps">
            <w:drawing>
              <wp:anchor distT="0" distB="176530" distL="63500" distR="618490" simplePos="0" relativeHeight="251768832" behindDoc="1" locked="0" layoutInCell="1" allowOverlap="1" wp14:anchorId="24CD4401" wp14:editId="71B6AB6F">
                <wp:simplePos x="0" y="0"/>
                <wp:positionH relativeFrom="margin">
                  <wp:posOffset>6912610</wp:posOffset>
                </wp:positionH>
                <wp:positionV relativeFrom="margin">
                  <wp:posOffset>-3755390</wp:posOffset>
                </wp:positionV>
                <wp:extent cx="6294120" cy="3848100"/>
                <wp:effectExtent l="4445" t="3175" r="0" b="0"/>
                <wp:wrapTopAndBottom/>
                <wp:docPr id="19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Фотоматериал</w:t>
                            </w:r>
                          </w:p>
                          <w:p w:rsidR="00C750DF" w:rsidRDefault="00C750DF" w:rsidP="00863784">
                            <w:pPr>
                              <w:jc w:val="center"/>
                              <w:rPr>
                                <w:sz w:val="2"/>
                                <w:szCs w:val="2"/>
                              </w:rPr>
                            </w:pPr>
                            <w:r>
                              <w:rPr>
                                <w:noProof/>
                              </w:rPr>
                              <w:drawing>
                                <wp:inline distT="0" distB="0" distL="0" distR="0" wp14:anchorId="130BC931" wp14:editId="46321FB6">
                                  <wp:extent cx="6296025" cy="3609975"/>
                                  <wp:effectExtent l="0" t="0" r="0" b="0"/>
                                  <wp:docPr id="150" name="Рисунок 79" descr="C:\Users\USER\AppData\Local\Temp\FineReader12.00\media\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Temp\FineReader12.00\media\image52.jpe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296025" cy="3609975"/>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4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CD4401" id="Text Box 281" o:spid="_x0000_s1126" type="#_x0000_t202" style="position:absolute;margin-left:544.3pt;margin-top:-295.7pt;width:495.6pt;height:303pt;z-index:-251547648;visibility:visible;mso-wrap-style:square;mso-width-percent:0;mso-height-percent:0;mso-wrap-distance-left:5pt;mso-wrap-distance-top:0;mso-wrap-distance-right:48.7pt;mso-wrap-distance-bottom:13.9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JisgIAALcFAAAOAAAAZHJzL2Uyb0RvYy54bWysVG1vmzAQ/j5p/8Hyd8pLSQIopEpDmCZ1&#10;L1K7H+CACdbAZrYT6Kb9951NSZNWk6ZtfEBn3/nxPXePb3kztA06UqmY4Cn2rzyMKC9Eyfg+xV8e&#10;cifCSGnCS9IITlP8SBW+Wb19s+y7hAaiFk1JJQIQrpK+S3GtdZe4ripq2hJ1JTrKwVkJ2RINS7l3&#10;S0l6QG8bN/C8udsLWXZSFFQp2M1GJ15Z/Kqihf5UVYpq1KQYctP2L+1/Z/7uakmSvSRdzYqnNMhf&#10;ZNESxuHSE1RGNEEHyV5BtayQQolKXxWidUVVsYJaDsDG916wua9JRy0XKI7qTmVS/w+2+Hj8LBEr&#10;oXfxAiNOWmjSAx00uhUDCiLfVKjvVAKB9x2E6gEcEG3Zqu5OFF8V4mJTE76naylFX1NSQob2pHt2&#10;dMRRBmTXfxAlXEQOWligoZKtKR8UBAE6dOrx1B2TTAGb8yAO/QBcBfiuozDyPds/lyTT8U4q/Y6K&#10;FhkjxRLab+HJ8U5pIAKhU4i5jYucNY2VQMMvNiBw3IHL4ajxmTRsR3/EXryNtlHohMF864Reljnr&#10;fBM689xfzLLrbLPJ/J/mXj9MalaWlJtrJnX54Z9170nnoy5O+lKiYaWBMykpud9tGomOBNSd28+0&#10;C5I/C3Mv07Bu4PKCkh+E3m0QO/k8WjhhHs6ceOFFjufHt/HcC+Mwyy8p3TFO/50S6lMcz4LZqKbf&#10;cvPs95obSVqmYX40rE1xdAoiidHglpe2tZqwZrTPSmHSfy4FVGxqtFWsEekoVz3shvF5jGIzet6J&#10;8hFELAVIDOQI0w+MWsjvGPUwSVKsvh2IpBg17zk8BDN2JkNOxm4yCC/gaIo1RqO50eN4OnSS7WtA&#10;np7aGh5LzqyMn7MADmYB08GyeZpkZvycr23U87xd/QIAAP//AwBQSwMEFAAGAAgAAAAhAH4yIBrf&#10;AAAADQEAAA8AAABkcnMvZG93bnJldi54bWxMj0FPhDAUhO8m/ofmmXgxu6VkRUDKxhi9eHP14q0L&#10;TyC2r4R2AffX+zzpcTKTmW+q/eqsmHEKgycNapuAQGp8O1Cn4f3teZODCNFQa6wn1PCNAfb15UVl&#10;ytYv9IrzIXaCSyiURkMf41hKGZoenQlbPyKx9+knZyLLqZPtZBYud1amSZJJZwbihd6M+Nhj83U4&#10;OQ3Z+jTevBSYLufGzvRxViqi0vr6an24BxFxjX9h+MVndKiZ6ehP1AZhWSd5nnFWw+a2UDsQnEmT&#10;u4L/HNndZSDrSv5/Uf8AAAD//wMAUEsBAi0AFAAGAAgAAAAhALaDOJL+AAAA4QEAABMAAAAAAAAA&#10;AAAAAAAAAAAAAFtDb250ZW50X1R5cGVzXS54bWxQSwECLQAUAAYACAAAACEAOP0h/9YAAACUAQAA&#10;CwAAAAAAAAAAAAAAAAAvAQAAX3JlbHMvLnJlbHNQSwECLQAUAAYACAAAACEALDoSYrICAAC3BQAA&#10;DgAAAAAAAAAAAAAAAAAuAgAAZHJzL2Uyb0RvYy54bWxQSwECLQAUAAYACAAAACEAfjIgGt8AAAAN&#10;AQAADwAAAAAAAAAAAAAAAAAMBQAAZHJzL2Rvd25yZXYueG1sUEsFBgAAAAAEAAQA8wAAABgGAAAA&#10;AA==&#10;" filled="f" stroked="f">
                <v:textbox style="mso-fit-shape-to-text:t" inset="0,0,0,0">
                  <w:txbxContent>
                    <w:p w:rsidR="00C750DF" w:rsidRDefault="00C750DF" w:rsidP="00863784">
                      <w:pPr>
                        <w:pStyle w:val="af7"/>
                        <w:shd w:val="clear" w:color="auto" w:fill="auto"/>
                        <w:spacing w:line="190" w:lineRule="exact"/>
                      </w:pPr>
                      <w:r>
                        <w:rPr>
                          <w:rStyle w:val="Exact"/>
                          <w:i/>
                          <w:iCs/>
                        </w:rPr>
                        <w:t>Фотоматериал</w:t>
                      </w:r>
                    </w:p>
                    <w:p w:rsidR="00C750DF" w:rsidRDefault="00C750DF" w:rsidP="00863784">
                      <w:pPr>
                        <w:jc w:val="center"/>
                        <w:rPr>
                          <w:sz w:val="2"/>
                          <w:szCs w:val="2"/>
                        </w:rPr>
                      </w:pPr>
                      <w:r>
                        <w:rPr>
                          <w:noProof/>
                        </w:rPr>
                        <w:drawing>
                          <wp:inline distT="0" distB="0" distL="0" distR="0" wp14:anchorId="130BC931" wp14:editId="46321FB6">
                            <wp:extent cx="6296025" cy="3609975"/>
                            <wp:effectExtent l="0" t="0" r="0" b="0"/>
                            <wp:docPr id="150" name="Рисунок 79" descr="C:\Users\USER\AppData\Local\Temp\FineReader12.00\media\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Temp\FineReader12.00\media\image52.jpe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296025" cy="3609975"/>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45</w:t>
                      </w:r>
                    </w:p>
                  </w:txbxContent>
                </v:textbox>
                <w10:wrap type="topAndBottom" anchorx="margin" anchory="margin"/>
              </v:shape>
            </w:pict>
          </mc:Fallback>
        </mc:AlternateContent>
      </w:r>
      <w:r>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442"/>
        <w:gridCol w:w="3240"/>
        <w:gridCol w:w="1450"/>
        <w:gridCol w:w="1243"/>
        <w:gridCol w:w="1238"/>
        <w:gridCol w:w="1238"/>
        <w:gridCol w:w="1243"/>
        <w:gridCol w:w="1238"/>
        <w:gridCol w:w="1238"/>
        <w:gridCol w:w="1243"/>
        <w:gridCol w:w="1238"/>
        <w:gridCol w:w="1238"/>
        <w:gridCol w:w="1243"/>
        <w:gridCol w:w="1238"/>
      </w:tblGrid>
      <w:tr w:rsidR="00863784" w:rsidTr="00C750DF">
        <w:trPr>
          <w:trHeight w:hRule="exact" w:val="317"/>
        </w:trPr>
        <w:tc>
          <w:tcPr>
            <w:tcW w:w="3442" w:type="dxa"/>
            <w:vMerge w:val="restart"/>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539"/>
              <w:spacing w:line="190" w:lineRule="exact"/>
              <w:jc w:val="center"/>
            </w:pPr>
            <w:r>
              <w:rPr>
                <w:rStyle w:val="295pt"/>
              </w:rPr>
              <w:lastRenderedPageBreak/>
              <w:t>Вид транспорта</w:t>
            </w:r>
          </w:p>
        </w:tc>
        <w:tc>
          <w:tcPr>
            <w:tcW w:w="3240" w:type="dxa"/>
            <w:vMerge w:val="restart"/>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539"/>
              <w:spacing w:line="190" w:lineRule="exact"/>
              <w:ind w:left="220"/>
            </w:pPr>
            <w:r>
              <w:rPr>
                <w:rStyle w:val="295pt"/>
              </w:rPr>
              <w:t>Классификация транспорта</w:t>
            </w:r>
          </w:p>
        </w:tc>
        <w:tc>
          <w:tcPr>
            <w:tcW w:w="5169" w:type="dxa"/>
            <w:gridSpan w:val="4"/>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
              </w:rPr>
              <w:t>прямо</w:t>
            </w:r>
          </w:p>
        </w:tc>
        <w:tc>
          <w:tcPr>
            <w:tcW w:w="4962" w:type="dxa"/>
            <w:gridSpan w:val="4"/>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
              </w:rPr>
              <w:t>направо</w:t>
            </w:r>
          </w:p>
        </w:tc>
        <w:tc>
          <w:tcPr>
            <w:tcW w:w="4957" w:type="dxa"/>
            <w:gridSpan w:val="4"/>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
              </w:rPr>
              <w:t>налево</w:t>
            </w:r>
          </w:p>
        </w:tc>
      </w:tr>
      <w:tr w:rsidR="00863784" w:rsidTr="00C750DF">
        <w:trPr>
          <w:trHeight w:hRule="exact" w:val="307"/>
        </w:trPr>
        <w:tc>
          <w:tcPr>
            <w:tcW w:w="3442" w:type="dxa"/>
            <w:vMerge/>
            <w:tcBorders>
              <w:left w:val="single" w:sz="4" w:space="0" w:color="auto"/>
            </w:tcBorders>
            <w:shd w:val="clear" w:color="auto" w:fill="FFFFFF"/>
            <w:vAlign w:val="center"/>
          </w:tcPr>
          <w:p w:rsidR="00863784" w:rsidRDefault="00863784" w:rsidP="00C750DF">
            <w:pPr>
              <w:framePr w:w="21773" w:h="6216" w:hSpace="21673" w:wrap="notBeside" w:vAnchor="text" w:hAnchor="text" w:y="539"/>
            </w:pPr>
          </w:p>
        </w:tc>
        <w:tc>
          <w:tcPr>
            <w:tcW w:w="3240" w:type="dxa"/>
            <w:vMerge/>
            <w:tcBorders>
              <w:left w:val="single" w:sz="4" w:space="0" w:color="auto"/>
            </w:tcBorders>
            <w:shd w:val="clear" w:color="auto" w:fill="FFFFFF"/>
            <w:vAlign w:val="center"/>
          </w:tcPr>
          <w:p w:rsidR="00863784" w:rsidRDefault="00863784" w:rsidP="00C750DF">
            <w:pPr>
              <w:framePr w:w="21773" w:h="6216" w:hSpace="21673" w:wrap="notBeside" w:vAnchor="text" w:hAnchor="text" w:y="539"/>
            </w:pPr>
          </w:p>
        </w:tc>
        <w:tc>
          <w:tcPr>
            <w:tcW w:w="145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
              </w:rPr>
              <w:t>1</w:t>
            </w:r>
          </w:p>
        </w:tc>
        <w:tc>
          <w:tcPr>
            <w:tcW w:w="1243"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539"/>
              <w:spacing w:line="190" w:lineRule="exact"/>
              <w:jc w:val="center"/>
            </w:pPr>
            <w:r>
              <w:rPr>
                <w:rStyle w:val="295pt"/>
              </w:rPr>
              <w:t>5</w:t>
            </w:r>
          </w:p>
        </w:tc>
        <w:tc>
          <w:tcPr>
            <w:tcW w:w="1238"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539"/>
              <w:spacing w:line="190" w:lineRule="exact"/>
              <w:jc w:val="center"/>
            </w:pPr>
            <w:r>
              <w:rPr>
                <w:rStyle w:val="295pt"/>
              </w:rPr>
              <w:t>7</w:t>
            </w:r>
          </w:p>
        </w:tc>
        <w:tc>
          <w:tcPr>
            <w:tcW w:w="123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
              </w:rPr>
              <w:t>10</w:t>
            </w:r>
          </w:p>
        </w:tc>
        <w:tc>
          <w:tcPr>
            <w:tcW w:w="1243"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539"/>
              <w:spacing w:line="190" w:lineRule="exact"/>
              <w:jc w:val="center"/>
            </w:pPr>
            <w:r>
              <w:rPr>
                <w:rStyle w:val="295pt"/>
              </w:rPr>
              <w:t>3</w:t>
            </w:r>
          </w:p>
        </w:tc>
        <w:tc>
          <w:tcPr>
            <w:tcW w:w="1238"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539"/>
              <w:spacing w:line="190" w:lineRule="exact"/>
              <w:jc w:val="center"/>
            </w:pPr>
            <w:r>
              <w:rPr>
                <w:rStyle w:val="295pt"/>
              </w:rPr>
              <w:t>4</w:t>
            </w:r>
          </w:p>
        </w:tc>
        <w:tc>
          <w:tcPr>
            <w:tcW w:w="1238"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539"/>
              <w:spacing w:line="190" w:lineRule="exact"/>
              <w:jc w:val="center"/>
            </w:pPr>
            <w:r>
              <w:rPr>
                <w:rStyle w:val="295pt"/>
              </w:rPr>
              <w:t>9</w:t>
            </w:r>
          </w:p>
        </w:tc>
        <w:tc>
          <w:tcPr>
            <w:tcW w:w="124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
              </w:rPr>
              <w:t>12</w:t>
            </w:r>
          </w:p>
        </w:tc>
        <w:tc>
          <w:tcPr>
            <w:tcW w:w="123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
              </w:rPr>
              <w:t>2</w:t>
            </w:r>
          </w:p>
        </w:tc>
        <w:tc>
          <w:tcPr>
            <w:tcW w:w="123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
              </w:rPr>
              <w:t>6</w:t>
            </w:r>
          </w:p>
        </w:tc>
        <w:tc>
          <w:tcPr>
            <w:tcW w:w="124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
              </w:rPr>
              <w:t>8</w:t>
            </w:r>
          </w:p>
        </w:tc>
        <w:tc>
          <w:tcPr>
            <w:tcW w:w="123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
              </w:rPr>
              <w:t>11</w:t>
            </w:r>
          </w:p>
        </w:tc>
      </w:tr>
      <w:tr w:rsidR="00863784" w:rsidTr="00C750DF">
        <w:trPr>
          <w:trHeight w:hRule="exact" w:val="312"/>
        </w:trPr>
        <w:tc>
          <w:tcPr>
            <w:tcW w:w="344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pPr>
            <w:r>
              <w:rPr>
                <w:rStyle w:val="295pt0"/>
              </w:rPr>
              <w:t>легковой</w:t>
            </w:r>
          </w:p>
        </w:tc>
        <w:tc>
          <w:tcPr>
            <w:tcW w:w="324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45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0"/>
              </w:rPr>
              <w:t>2</w:t>
            </w:r>
          </w:p>
        </w:tc>
        <w:tc>
          <w:tcPr>
            <w:tcW w:w="124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0"/>
              </w:rPr>
              <w:t>70</w:t>
            </w:r>
          </w:p>
        </w:tc>
        <w:tc>
          <w:tcPr>
            <w:tcW w:w="123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0"/>
              </w:rPr>
              <w:t>70</w:t>
            </w:r>
          </w:p>
        </w:tc>
        <w:tc>
          <w:tcPr>
            <w:tcW w:w="123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0"/>
              </w:rPr>
              <w:t>90</w:t>
            </w:r>
          </w:p>
        </w:tc>
        <w:tc>
          <w:tcPr>
            <w:tcW w:w="124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0"/>
              </w:rPr>
              <w:t>10</w:t>
            </w:r>
          </w:p>
        </w:tc>
        <w:tc>
          <w:tcPr>
            <w:tcW w:w="123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0"/>
              </w:rPr>
              <w:t>4</w:t>
            </w: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0"/>
              </w:rPr>
              <w:t>144</w:t>
            </w:r>
          </w:p>
        </w:tc>
        <w:tc>
          <w:tcPr>
            <w:tcW w:w="123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0"/>
              </w:rPr>
              <w:t>6</w:t>
            </w: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0"/>
              </w:rPr>
              <w:t>70</w:t>
            </w:r>
          </w:p>
        </w:tc>
        <w:tc>
          <w:tcPr>
            <w:tcW w:w="123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0"/>
              </w:rPr>
              <w:t>6</w:t>
            </w:r>
          </w:p>
        </w:tc>
      </w:tr>
      <w:tr w:rsidR="00863784" w:rsidTr="00C750DF">
        <w:trPr>
          <w:trHeight w:hRule="exact" w:val="312"/>
        </w:trPr>
        <w:tc>
          <w:tcPr>
            <w:tcW w:w="3442"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539"/>
              <w:spacing w:line="190" w:lineRule="exact"/>
            </w:pPr>
            <w:r>
              <w:rPr>
                <w:rStyle w:val="295pt0"/>
              </w:rPr>
              <w:t>грузовой</w:t>
            </w:r>
          </w:p>
        </w:tc>
        <w:tc>
          <w:tcPr>
            <w:tcW w:w="3240"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539"/>
              <w:spacing w:line="190" w:lineRule="exact"/>
            </w:pPr>
            <w:r>
              <w:rPr>
                <w:rStyle w:val="295pt0"/>
              </w:rPr>
              <w:t>до 2 т</w:t>
            </w:r>
          </w:p>
        </w:tc>
        <w:tc>
          <w:tcPr>
            <w:tcW w:w="145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0"/>
              </w:rPr>
              <w:t>2</w:t>
            </w: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0"/>
              </w:rPr>
              <w:t>2</w:t>
            </w: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539"/>
              <w:spacing w:line="190" w:lineRule="exact"/>
              <w:jc w:val="center"/>
            </w:pPr>
            <w:r>
              <w:rPr>
                <w:rStyle w:val="295pt0"/>
              </w:rPr>
              <w:t>4</w:t>
            </w: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r>
      <w:tr w:rsidR="00863784" w:rsidTr="00C750DF">
        <w:trPr>
          <w:trHeight w:hRule="exact" w:val="307"/>
        </w:trPr>
        <w:tc>
          <w:tcPr>
            <w:tcW w:w="344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3240"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539"/>
              <w:spacing w:line="190" w:lineRule="exact"/>
            </w:pPr>
            <w:r>
              <w:rPr>
                <w:rStyle w:val="295pt0"/>
              </w:rPr>
              <w:t>до 6 т</w:t>
            </w:r>
          </w:p>
        </w:tc>
        <w:tc>
          <w:tcPr>
            <w:tcW w:w="145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0"/>
              </w:rPr>
              <w:t>6</w:t>
            </w:r>
          </w:p>
        </w:tc>
        <w:tc>
          <w:tcPr>
            <w:tcW w:w="123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0"/>
              </w:rPr>
              <w:t>2</w:t>
            </w: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0"/>
              </w:rPr>
              <w:t>6</w:t>
            </w: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r>
      <w:tr w:rsidR="00863784" w:rsidTr="00C750DF">
        <w:trPr>
          <w:trHeight w:hRule="exact" w:val="312"/>
        </w:trPr>
        <w:tc>
          <w:tcPr>
            <w:tcW w:w="344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3240"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539"/>
              <w:spacing w:line="190" w:lineRule="exact"/>
            </w:pPr>
            <w:r>
              <w:rPr>
                <w:rStyle w:val="295pt0"/>
              </w:rPr>
              <w:t>до 8 т</w:t>
            </w:r>
          </w:p>
        </w:tc>
        <w:tc>
          <w:tcPr>
            <w:tcW w:w="145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0"/>
              </w:rPr>
              <w:t>2</w:t>
            </w:r>
          </w:p>
        </w:tc>
        <w:tc>
          <w:tcPr>
            <w:tcW w:w="123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0"/>
              </w:rPr>
              <w:t>2</w:t>
            </w: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r>
      <w:tr w:rsidR="00863784" w:rsidTr="00C750DF">
        <w:trPr>
          <w:trHeight w:hRule="exact" w:val="307"/>
        </w:trPr>
        <w:tc>
          <w:tcPr>
            <w:tcW w:w="344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3240"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539"/>
              <w:spacing w:line="190" w:lineRule="exact"/>
            </w:pPr>
            <w:r>
              <w:rPr>
                <w:rStyle w:val="295pt0"/>
              </w:rPr>
              <w:t>до 14 т</w:t>
            </w:r>
          </w:p>
        </w:tc>
        <w:tc>
          <w:tcPr>
            <w:tcW w:w="145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0"/>
              </w:rPr>
              <w:t>2</w:t>
            </w:r>
          </w:p>
        </w:tc>
        <w:tc>
          <w:tcPr>
            <w:tcW w:w="1238"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r>
      <w:tr w:rsidR="00863784" w:rsidTr="00C750DF">
        <w:trPr>
          <w:trHeight w:hRule="exact" w:val="312"/>
        </w:trPr>
        <w:tc>
          <w:tcPr>
            <w:tcW w:w="344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324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pPr>
            <w:r>
              <w:rPr>
                <w:rStyle w:val="295pt0"/>
              </w:rPr>
              <w:t>свыше 14 т</w:t>
            </w:r>
          </w:p>
        </w:tc>
        <w:tc>
          <w:tcPr>
            <w:tcW w:w="145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r>
      <w:tr w:rsidR="00863784" w:rsidTr="00C750DF">
        <w:trPr>
          <w:trHeight w:hRule="exact" w:val="312"/>
        </w:trPr>
        <w:tc>
          <w:tcPr>
            <w:tcW w:w="344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pPr>
            <w:r>
              <w:rPr>
                <w:rStyle w:val="295pt0"/>
              </w:rPr>
              <w:t>автопоезда</w:t>
            </w:r>
          </w:p>
        </w:tc>
        <w:tc>
          <w:tcPr>
            <w:tcW w:w="324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pPr>
            <w:r>
              <w:rPr>
                <w:rStyle w:val="295pt0"/>
              </w:rPr>
              <w:t>до 12 т</w:t>
            </w:r>
          </w:p>
        </w:tc>
        <w:tc>
          <w:tcPr>
            <w:tcW w:w="145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r>
      <w:tr w:rsidR="00863784" w:rsidTr="00C750DF">
        <w:trPr>
          <w:trHeight w:hRule="exact" w:val="307"/>
        </w:trPr>
        <w:tc>
          <w:tcPr>
            <w:tcW w:w="344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324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pPr>
            <w:r>
              <w:rPr>
                <w:rStyle w:val="295pt0"/>
              </w:rPr>
              <w:t>до 20 т</w:t>
            </w:r>
          </w:p>
        </w:tc>
        <w:tc>
          <w:tcPr>
            <w:tcW w:w="145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r>
      <w:tr w:rsidR="00863784" w:rsidTr="00C750DF">
        <w:trPr>
          <w:trHeight w:hRule="exact" w:val="312"/>
        </w:trPr>
        <w:tc>
          <w:tcPr>
            <w:tcW w:w="344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324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pPr>
            <w:r>
              <w:rPr>
                <w:rStyle w:val="295pt0"/>
              </w:rPr>
              <w:t>до 30 т</w:t>
            </w:r>
          </w:p>
        </w:tc>
        <w:tc>
          <w:tcPr>
            <w:tcW w:w="145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r>
      <w:tr w:rsidR="00863784" w:rsidTr="00C750DF">
        <w:trPr>
          <w:trHeight w:hRule="exact" w:val="307"/>
        </w:trPr>
        <w:tc>
          <w:tcPr>
            <w:tcW w:w="344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324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pPr>
            <w:r>
              <w:rPr>
                <w:rStyle w:val="295pt0"/>
              </w:rPr>
              <w:t>свыше 30 т</w:t>
            </w:r>
          </w:p>
        </w:tc>
        <w:tc>
          <w:tcPr>
            <w:tcW w:w="145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r>
      <w:tr w:rsidR="00863784" w:rsidTr="00C750DF">
        <w:trPr>
          <w:trHeight w:hRule="exact" w:val="312"/>
        </w:trPr>
        <w:tc>
          <w:tcPr>
            <w:tcW w:w="344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pPr>
            <w:r>
              <w:rPr>
                <w:rStyle w:val="295pt0"/>
              </w:rPr>
              <w:t>маршрутные</w:t>
            </w:r>
          </w:p>
        </w:tc>
        <w:tc>
          <w:tcPr>
            <w:tcW w:w="324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pPr>
            <w:r>
              <w:rPr>
                <w:rStyle w:val="295pt0"/>
              </w:rPr>
              <w:t>микроавтобусы</w:t>
            </w:r>
          </w:p>
        </w:tc>
        <w:tc>
          <w:tcPr>
            <w:tcW w:w="145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0"/>
              </w:rPr>
              <w:t>2</w:t>
            </w: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0"/>
              </w:rPr>
              <w:t>4</w:t>
            </w: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0"/>
              </w:rPr>
              <w:t>4</w:t>
            </w:r>
          </w:p>
        </w:tc>
        <w:tc>
          <w:tcPr>
            <w:tcW w:w="1238"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r>
      <w:tr w:rsidR="00863784" w:rsidTr="00C750DF">
        <w:trPr>
          <w:trHeight w:hRule="exact" w:val="307"/>
        </w:trPr>
        <w:tc>
          <w:tcPr>
            <w:tcW w:w="344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pPr>
            <w:r>
              <w:rPr>
                <w:rStyle w:val="295pt0"/>
              </w:rPr>
              <w:t>маршрутные</w:t>
            </w:r>
          </w:p>
        </w:tc>
        <w:tc>
          <w:tcPr>
            <w:tcW w:w="324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pPr>
            <w:r>
              <w:rPr>
                <w:rStyle w:val="295pt0"/>
              </w:rPr>
              <w:t>автобусы</w:t>
            </w:r>
          </w:p>
        </w:tc>
        <w:tc>
          <w:tcPr>
            <w:tcW w:w="145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0"/>
              </w:rPr>
              <w:t>2</w:t>
            </w: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0"/>
              </w:rPr>
              <w:t>4</w:t>
            </w: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0"/>
              </w:rPr>
              <w:t>2</w:t>
            </w: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r>
      <w:tr w:rsidR="00863784" w:rsidTr="00C750DF">
        <w:trPr>
          <w:trHeight w:hRule="exact" w:val="312"/>
        </w:trPr>
        <w:tc>
          <w:tcPr>
            <w:tcW w:w="344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pPr>
            <w:r>
              <w:rPr>
                <w:rStyle w:val="295pt0"/>
              </w:rPr>
              <w:t>сочлененные</w:t>
            </w:r>
          </w:p>
        </w:tc>
        <w:tc>
          <w:tcPr>
            <w:tcW w:w="324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pPr>
            <w:r>
              <w:rPr>
                <w:rStyle w:val="295pt0"/>
              </w:rPr>
              <w:t>автобусы</w:t>
            </w:r>
          </w:p>
        </w:tc>
        <w:tc>
          <w:tcPr>
            <w:tcW w:w="145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r>
      <w:tr w:rsidR="00863784" w:rsidTr="00C750DF">
        <w:trPr>
          <w:trHeight w:hRule="exact" w:val="312"/>
        </w:trPr>
        <w:tc>
          <w:tcPr>
            <w:tcW w:w="344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pPr>
            <w:r>
              <w:rPr>
                <w:rStyle w:val="295pt0"/>
              </w:rPr>
              <w:t>общие</w:t>
            </w:r>
          </w:p>
        </w:tc>
        <w:tc>
          <w:tcPr>
            <w:tcW w:w="324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pPr>
            <w:r>
              <w:rPr>
                <w:rStyle w:val="295pt0"/>
              </w:rPr>
              <w:t>микроавтобусы</w:t>
            </w:r>
          </w:p>
        </w:tc>
        <w:tc>
          <w:tcPr>
            <w:tcW w:w="145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r>
      <w:tr w:rsidR="00863784" w:rsidTr="00C750DF">
        <w:trPr>
          <w:trHeight w:hRule="exact" w:val="307"/>
        </w:trPr>
        <w:tc>
          <w:tcPr>
            <w:tcW w:w="344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pPr>
            <w:r>
              <w:rPr>
                <w:rStyle w:val="295pt0"/>
              </w:rPr>
              <w:t>общие</w:t>
            </w:r>
          </w:p>
        </w:tc>
        <w:tc>
          <w:tcPr>
            <w:tcW w:w="324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pPr>
            <w:r>
              <w:rPr>
                <w:rStyle w:val="295pt0"/>
              </w:rPr>
              <w:t>автобусы</w:t>
            </w:r>
          </w:p>
        </w:tc>
        <w:tc>
          <w:tcPr>
            <w:tcW w:w="145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r>
      <w:tr w:rsidR="00863784" w:rsidTr="00C750DF">
        <w:trPr>
          <w:trHeight w:hRule="exact" w:val="312"/>
        </w:trPr>
        <w:tc>
          <w:tcPr>
            <w:tcW w:w="344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pPr>
            <w:r>
              <w:rPr>
                <w:rStyle w:val="295pt0"/>
              </w:rPr>
              <w:t>трактора</w:t>
            </w:r>
          </w:p>
        </w:tc>
        <w:tc>
          <w:tcPr>
            <w:tcW w:w="324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45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38"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c>
          <w:tcPr>
            <w:tcW w:w="124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0"/>
              </w:rPr>
              <w:t>2</w:t>
            </w:r>
          </w:p>
        </w:tc>
        <w:tc>
          <w:tcPr>
            <w:tcW w:w="1238"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539"/>
              <w:rPr>
                <w:sz w:val="10"/>
                <w:szCs w:val="10"/>
              </w:rPr>
            </w:pPr>
          </w:p>
        </w:tc>
      </w:tr>
      <w:tr w:rsidR="00863784" w:rsidTr="00C750DF">
        <w:trPr>
          <w:trHeight w:hRule="exact" w:val="307"/>
        </w:trPr>
        <w:tc>
          <w:tcPr>
            <w:tcW w:w="6682" w:type="dxa"/>
            <w:gridSpan w:val="2"/>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539"/>
              <w:spacing w:line="190" w:lineRule="exact"/>
            </w:pPr>
            <w:r>
              <w:rPr>
                <w:rStyle w:val="295pt"/>
              </w:rPr>
              <w:t>всего физ. единиц</w:t>
            </w:r>
          </w:p>
        </w:tc>
        <w:tc>
          <w:tcPr>
            <w:tcW w:w="145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
              </w:rPr>
              <w:t>2</w:t>
            </w:r>
          </w:p>
        </w:tc>
        <w:tc>
          <w:tcPr>
            <w:tcW w:w="1243"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539"/>
              <w:spacing w:line="190" w:lineRule="exact"/>
              <w:jc w:val="center"/>
            </w:pPr>
            <w:r>
              <w:rPr>
                <w:rStyle w:val="295pt"/>
              </w:rPr>
              <w:t>84</w:t>
            </w:r>
          </w:p>
        </w:tc>
        <w:tc>
          <w:tcPr>
            <w:tcW w:w="1238"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539"/>
              <w:spacing w:line="190" w:lineRule="exact"/>
              <w:jc w:val="center"/>
            </w:pPr>
            <w:r>
              <w:rPr>
                <w:rStyle w:val="295pt"/>
              </w:rPr>
              <w:t>74</w:t>
            </w:r>
          </w:p>
        </w:tc>
        <w:tc>
          <w:tcPr>
            <w:tcW w:w="1238"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539"/>
              <w:spacing w:line="190" w:lineRule="exact"/>
              <w:jc w:val="center"/>
            </w:pPr>
            <w:r>
              <w:rPr>
                <w:rStyle w:val="295pt"/>
              </w:rPr>
              <w:t>90</w:t>
            </w:r>
          </w:p>
        </w:tc>
        <w:tc>
          <w:tcPr>
            <w:tcW w:w="124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
              </w:rPr>
              <w:t>12</w:t>
            </w:r>
          </w:p>
        </w:tc>
        <w:tc>
          <w:tcPr>
            <w:tcW w:w="1238"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539"/>
              <w:spacing w:line="190" w:lineRule="exact"/>
              <w:jc w:val="center"/>
            </w:pPr>
            <w:r>
              <w:rPr>
                <w:rStyle w:val="295pt"/>
              </w:rPr>
              <w:t>4</w:t>
            </w:r>
          </w:p>
        </w:tc>
        <w:tc>
          <w:tcPr>
            <w:tcW w:w="123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
              </w:rPr>
              <w:t>0</w:t>
            </w:r>
          </w:p>
        </w:tc>
        <w:tc>
          <w:tcPr>
            <w:tcW w:w="124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
              </w:rPr>
              <w:t>162</w:t>
            </w:r>
          </w:p>
        </w:tc>
        <w:tc>
          <w:tcPr>
            <w:tcW w:w="123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
              </w:rPr>
              <w:t>6</w:t>
            </w:r>
          </w:p>
        </w:tc>
        <w:tc>
          <w:tcPr>
            <w:tcW w:w="1238"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
              </w:rPr>
              <w:t>2</w:t>
            </w:r>
          </w:p>
        </w:tc>
        <w:tc>
          <w:tcPr>
            <w:tcW w:w="1243"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539"/>
              <w:spacing w:line="190" w:lineRule="exact"/>
              <w:jc w:val="center"/>
            </w:pPr>
            <w:r>
              <w:rPr>
                <w:rStyle w:val="295pt"/>
              </w:rPr>
              <w:t>78</w:t>
            </w:r>
          </w:p>
        </w:tc>
        <w:tc>
          <w:tcPr>
            <w:tcW w:w="1238"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
              </w:rPr>
              <w:t>6</w:t>
            </w:r>
          </w:p>
        </w:tc>
      </w:tr>
      <w:tr w:rsidR="00863784" w:rsidTr="00C750DF">
        <w:trPr>
          <w:trHeight w:hRule="exact" w:val="322"/>
        </w:trPr>
        <w:tc>
          <w:tcPr>
            <w:tcW w:w="6682" w:type="dxa"/>
            <w:gridSpan w:val="2"/>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h="6216" w:hSpace="21673" w:wrap="notBeside" w:vAnchor="text" w:hAnchor="text" w:y="539"/>
              <w:spacing w:line="190" w:lineRule="exact"/>
            </w:pPr>
            <w:r>
              <w:rPr>
                <w:rStyle w:val="295pt"/>
              </w:rPr>
              <w:t>всего прив. единиц</w:t>
            </w:r>
          </w:p>
        </w:tc>
        <w:tc>
          <w:tcPr>
            <w:tcW w:w="145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
              </w:rPr>
              <w:t>2</w:t>
            </w:r>
          </w:p>
        </w:tc>
        <w:tc>
          <w:tcPr>
            <w:tcW w:w="1243"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h="6216" w:hSpace="21673" w:wrap="notBeside" w:vAnchor="text" w:hAnchor="text" w:y="539"/>
              <w:spacing w:line="190" w:lineRule="exact"/>
              <w:jc w:val="center"/>
            </w:pPr>
            <w:r>
              <w:rPr>
                <w:rStyle w:val="295pt"/>
              </w:rPr>
              <w:t>91</w:t>
            </w:r>
          </w:p>
        </w:tc>
        <w:tc>
          <w:tcPr>
            <w:tcW w:w="1238"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h="6216" w:hSpace="21673" w:wrap="notBeside" w:vAnchor="text" w:hAnchor="text" w:y="539"/>
              <w:spacing w:line="190" w:lineRule="exact"/>
              <w:jc w:val="center"/>
            </w:pPr>
            <w:r>
              <w:rPr>
                <w:rStyle w:val="295pt"/>
              </w:rPr>
              <w:t>76</w:t>
            </w:r>
          </w:p>
        </w:tc>
        <w:tc>
          <w:tcPr>
            <w:tcW w:w="1238"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h="6216" w:hSpace="21673" w:wrap="notBeside" w:vAnchor="text" w:hAnchor="text" w:y="539"/>
              <w:spacing w:line="190" w:lineRule="exact"/>
              <w:jc w:val="center"/>
            </w:pPr>
            <w:r>
              <w:rPr>
                <w:rStyle w:val="295pt"/>
              </w:rPr>
              <w:t>90</w:t>
            </w:r>
          </w:p>
        </w:tc>
        <w:tc>
          <w:tcPr>
            <w:tcW w:w="1243"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
              </w:rPr>
              <w:t>12</w:t>
            </w:r>
          </w:p>
        </w:tc>
        <w:tc>
          <w:tcPr>
            <w:tcW w:w="1238"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h="6216" w:hSpace="21673" w:wrap="notBeside" w:vAnchor="text" w:hAnchor="text" w:y="539"/>
              <w:spacing w:line="190" w:lineRule="exact"/>
              <w:jc w:val="center"/>
            </w:pPr>
            <w:r>
              <w:rPr>
                <w:rStyle w:val="295pt"/>
              </w:rPr>
              <w:t>4</w:t>
            </w:r>
          </w:p>
        </w:tc>
        <w:tc>
          <w:tcPr>
            <w:tcW w:w="1238"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
              </w:rPr>
              <w:t>0</w:t>
            </w:r>
          </w:p>
        </w:tc>
        <w:tc>
          <w:tcPr>
            <w:tcW w:w="1243"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h="6216" w:hSpace="21673" w:wrap="notBeside" w:vAnchor="text" w:hAnchor="text" w:y="539"/>
              <w:spacing w:line="190" w:lineRule="exact"/>
              <w:jc w:val="center"/>
            </w:pPr>
            <w:r>
              <w:rPr>
                <w:rStyle w:val="295pt"/>
              </w:rPr>
              <w:t>170</w:t>
            </w:r>
          </w:p>
        </w:tc>
        <w:tc>
          <w:tcPr>
            <w:tcW w:w="1238"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
              </w:rPr>
              <w:t>6</w:t>
            </w:r>
          </w:p>
        </w:tc>
        <w:tc>
          <w:tcPr>
            <w:tcW w:w="1238"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h="6216" w:hSpace="21673" w:wrap="notBeside" w:vAnchor="text" w:hAnchor="text" w:y="539"/>
              <w:spacing w:line="190" w:lineRule="exact"/>
              <w:jc w:val="center"/>
            </w:pPr>
            <w:r>
              <w:rPr>
                <w:rStyle w:val="295pt"/>
              </w:rPr>
              <w:t>3</w:t>
            </w:r>
          </w:p>
        </w:tc>
        <w:tc>
          <w:tcPr>
            <w:tcW w:w="1243"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
              </w:rPr>
              <w:t>82</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539"/>
              <w:spacing w:line="190" w:lineRule="exact"/>
              <w:jc w:val="center"/>
            </w:pPr>
            <w:r>
              <w:rPr>
                <w:rStyle w:val="295pt"/>
              </w:rPr>
              <w:t>6</w:t>
            </w:r>
          </w:p>
        </w:tc>
      </w:tr>
    </w:tbl>
    <w:p w:rsidR="00863784" w:rsidRDefault="00863784" w:rsidP="00863784">
      <w:pPr>
        <w:framePr w:w="1181" w:h="259" w:hSpace="15869" w:wrap="notBeside" w:vAnchor="text" w:hAnchor="text" w:x="15471" w:y="1"/>
        <w:spacing w:line="190" w:lineRule="exact"/>
      </w:pPr>
      <w:r>
        <w:t>Рисунок 47</w:t>
      </w:r>
    </w:p>
    <w:p w:rsidR="00863784" w:rsidRDefault="00863784" w:rsidP="00863784">
      <w:pPr>
        <w:rPr>
          <w:sz w:val="2"/>
          <w:szCs w:val="2"/>
        </w:rPr>
        <w:sectPr w:rsidR="00863784">
          <w:headerReference w:type="even" r:id="rId224"/>
          <w:headerReference w:type="default" r:id="rId225"/>
          <w:footerReference w:type="even" r:id="rId226"/>
          <w:footerReference w:type="default" r:id="rId227"/>
          <w:headerReference w:type="first" r:id="rId228"/>
          <w:footerReference w:type="first" r:id="rId229"/>
          <w:pgSz w:w="23800" w:h="16840" w:orient="landscape"/>
          <w:pgMar w:top="8019" w:right="455" w:bottom="1851" w:left="1571" w:header="0" w:footer="3" w:gutter="0"/>
          <w:cols w:space="720"/>
          <w:noEndnote/>
          <w:titlePg/>
          <w:docGrid w:linePitch="360"/>
        </w:sectPr>
      </w:pPr>
      <w:r>
        <w:rPr>
          <w:noProof/>
        </w:rPr>
        <w:drawing>
          <wp:anchor distT="0" distB="194945" distL="1410970" distR="1508760" simplePos="0" relativeHeight="251769856" behindDoc="1" locked="0" layoutInCell="1" allowOverlap="1" wp14:anchorId="07DBAFB3" wp14:editId="11F00893">
            <wp:simplePos x="0" y="0"/>
            <wp:positionH relativeFrom="margin">
              <wp:posOffset>1410970</wp:posOffset>
            </wp:positionH>
            <wp:positionV relativeFrom="margin">
              <wp:posOffset>-3566160</wp:posOffset>
            </wp:positionV>
            <wp:extent cx="3736975" cy="3779520"/>
            <wp:effectExtent l="0" t="0" r="0" b="0"/>
            <wp:wrapTopAndBottom/>
            <wp:docPr id="290" name="Рисунок 290" descr="C:\Users\USER\AppData\Local\Temp\FineReader12.00\media\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USER\AppData\Local\Temp\FineReader12.00\media\image53.jpe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36975" cy="37795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6350" distL="2313940" distR="76200" simplePos="0" relativeHeight="251770880" behindDoc="1" locked="0" layoutInCell="1" allowOverlap="1" wp14:anchorId="408598C3" wp14:editId="604254DE">
                <wp:simplePos x="0" y="0"/>
                <wp:positionH relativeFrom="margin">
                  <wp:posOffset>6653530</wp:posOffset>
                </wp:positionH>
                <wp:positionV relativeFrom="margin">
                  <wp:posOffset>-3566160</wp:posOffset>
                </wp:positionV>
                <wp:extent cx="7065010" cy="3727450"/>
                <wp:effectExtent l="2540" t="1905" r="0" b="4445"/>
                <wp:wrapTopAndBottom/>
                <wp:docPr id="19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010" cy="372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jc w:val="center"/>
                              <w:rPr>
                                <w:sz w:val="2"/>
                                <w:szCs w:val="2"/>
                              </w:rPr>
                            </w:pPr>
                            <w:r>
                              <w:rPr>
                                <w:noProof/>
                              </w:rPr>
                              <w:drawing>
                                <wp:inline distT="0" distB="0" distL="0" distR="0" wp14:anchorId="0BF76AD4" wp14:editId="2DC9F519">
                                  <wp:extent cx="7058025" cy="3609975"/>
                                  <wp:effectExtent l="0" t="0" r="0" b="0"/>
                                  <wp:docPr id="149" name="Рисунок 81" descr="C:\Users\USER\AppData\Local\Temp\FineReader12.00\media\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Temp\FineReader12.00\media\image54.jpe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058025" cy="3609975"/>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Таблица 4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8598C3" id="Text Box 291" o:spid="_x0000_s1127" type="#_x0000_t202" style="position:absolute;margin-left:523.9pt;margin-top:-280.8pt;width:556.3pt;height:293.5pt;z-index:-251545600;visibility:visible;mso-wrap-style:square;mso-width-percent:0;mso-height-percent:0;mso-wrap-distance-left:182.2pt;mso-wrap-distance-top:0;mso-wrap-distance-right:6pt;mso-wrap-distance-bottom:.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ZMtAIAALc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JdQujjDipIUiPdBBo7UYUBD7JkN9pxJwvO/AVQ9wAN6WreruRPFVIS42NeF7upJS9DUlJURob7pn&#10;V0ccZUB2/QdRwkPkoIUFGirZmvRBQhCgQ6UeT9UxwRSwOfeiGeQIowLOrufBPJzZ+rkkma53Uul3&#10;VLTIGCmWUH4LT453SgMRcJ1czGtc5KxprAQafrEBjuMOPA5XzZkJw1b0R+zF28V2ETphEG2d0Msy&#10;Z5VvQifK/fksu842m8z/ad71w6RmZUm5eWZSlx/+WfWedD7q4qQvJRpWGjgTkpL73aaR6EhA3bn9&#10;TLkg+DM39zIMewxcXlDyg9BbB7GTR4u5E+bhzInn3sLx/HgdR14Yh1l+SemOcfrvlFCf4ngWzEY1&#10;/ZabZ7/X3EjSMg3zo2FtihcnJ5IYDW55aUurCWtG+ywVJvznVEDGpkJbxRqRjnLVw24Y28M7tcJO&#10;lI8gYilAYiBHmH5g1EJ+x6iHSZJi9e1AJMWoec+hEczYmQw5GbvJILyAqynWGI3mRo/j6dBJtq8B&#10;eWq1FTRLzqyMTVeNUQAHs4DpYNk8TTIzfs7X1ut53i5/AQAA//8DAFBLAwQUAAYACAAAACEARwNl&#10;V+AAAAANAQAADwAAAGRycy9kb3ducmV2LnhtbEyPwU7DMBBE70j8g7VIXFDrOEpNG+JUCMGFG4UL&#10;NzdZkoh4HcVuEvr1LCd6m9GMZt8W+8X1YsIxdJ4MqHUCAqnydUeNgY/3l9UWRIiWatt7QgM/GGBf&#10;Xl8VNq/9TG84HWIjeIRCbg20MQ65lKFq0dmw9gMSZ19+dDayHRtZj3bmcdfLNEm0dLYjvtDaAZ9a&#10;rL4PJ2dAL8/D3esO0/lc9RN9npWKqIy5vVkeH0BEXOJ/Gf7wGR1KZjr6E9VB9OyT7J7Zo4HVRisN&#10;gjup0kkG4shqk4EsC3n5RfkLAAD//wMAUEsBAi0AFAAGAAgAAAAhALaDOJL+AAAA4QEAABMAAAAA&#10;AAAAAAAAAAAAAAAAAFtDb250ZW50X1R5cGVzXS54bWxQSwECLQAUAAYACAAAACEAOP0h/9YAAACU&#10;AQAACwAAAAAAAAAAAAAAAAAvAQAAX3JlbHMvLnJlbHNQSwECLQAUAAYACAAAACEApzUGTLQCAAC3&#10;BQAADgAAAAAAAAAAAAAAAAAuAgAAZHJzL2Uyb0RvYy54bWxQSwECLQAUAAYACAAAACEARwNlV+AA&#10;AAANAQAADwAAAAAAAAAAAAAAAAAOBQAAZHJzL2Rvd25yZXYueG1sUEsFBgAAAAAEAAQA8wAAABsG&#10;AAAAAA==&#10;" filled="f" stroked="f">
                <v:textbox style="mso-fit-shape-to-text:t" inset="0,0,0,0">
                  <w:txbxContent>
                    <w:p w:rsidR="00C750DF" w:rsidRDefault="00C750DF" w:rsidP="00863784">
                      <w:pPr>
                        <w:jc w:val="center"/>
                        <w:rPr>
                          <w:sz w:val="2"/>
                          <w:szCs w:val="2"/>
                        </w:rPr>
                      </w:pPr>
                      <w:r>
                        <w:rPr>
                          <w:noProof/>
                        </w:rPr>
                        <w:drawing>
                          <wp:inline distT="0" distB="0" distL="0" distR="0" wp14:anchorId="0BF76AD4" wp14:editId="2DC9F519">
                            <wp:extent cx="7058025" cy="3609975"/>
                            <wp:effectExtent l="0" t="0" r="0" b="0"/>
                            <wp:docPr id="149" name="Рисунок 81" descr="C:\Users\USER\AppData\Local\Temp\FineReader12.00\media\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Temp\FineReader12.00\media\image54.jpe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058025" cy="3609975"/>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Таблица 47</w:t>
                      </w:r>
                    </w:p>
                  </w:txbxContent>
                </v:textbox>
                <w10:wrap type="topAndBottom" anchorx="margin" anchory="margin"/>
              </v:shape>
            </w:pict>
          </mc:Fallback>
        </mc:AlternateConten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901"/>
        <w:gridCol w:w="2455"/>
        <w:gridCol w:w="992"/>
        <w:gridCol w:w="709"/>
        <w:gridCol w:w="1776"/>
        <w:gridCol w:w="8"/>
        <w:gridCol w:w="768"/>
        <w:gridCol w:w="1776"/>
        <w:gridCol w:w="10"/>
        <w:gridCol w:w="1766"/>
        <w:gridCol w:w="1781"/>
        <w:gridCol w:w="10"/>
      </w:tblGrid>
      <w:tr w:rsidR="00863784" w:rsidTr="00C750DF">
        <w:trPr>
          <w:trHeight w:hRule="exact" w:val="312"/>
        </w:trPr>
        <w:tc>
          <w:tcPr>
            <w:tcW w:w="4901" w:type="dxa"/>
            <w:vMerge w:val="restart"/>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page" w:x="3" w:y="483"/>
              <w:spacing w:line="190" w:lineRule="exact"/>
              <w:jc w:val="center"/>
            </w:pPr>
            <w:r>
              <w:rPr>
                <w:rStyle w:val="295pt"/>
              </w:rPr>
              <w:lastRenderedPageBreak/>
              <w:t>Вид транспорта</w:t>
            </w:r>
          </w:p>
        </w:tc>
        <w:tc>
          <w:tcPr>
            <w:tcW w:w="2455" w:type="dxa"/>
            <w:vMerge w:val="restart"/>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page" w:x="3" w:y="483"/>
              <w:spacing w:line="190" w:lineRule="exact"/>
              <w:jc w:val="center"/>
            </w:pPr>
            <w:r>
              <w:rPr>
                <w:rStyle w:val="295pt"/>
              </w:rPr>
              <w:t>Классификация транспорта</w:t>
            </w:r>
          </w:p>
        </w:tc>
        <w:tc>
          <w:tcPr>
            <w:tcW w:w="3485" w:type="dxa"/>
            <w:gridSpan w:val="4"/>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
              </w:rPr>
              <w:t>прямо</w:t>
            </w:r>
          </w:p>
        </w:tc>
        <w:tc>
          <w:tcPr>
            <w:tcW w:w="2554" w:type="dxa"/>
            <w:gridSpan w:val="3"/>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
              </w:rPr>
              <w:t>направо</w:t>
            </w:r>
          </w:p>
        </w:tc>
        <w:tc>
          <w:tcPr>
            <w:tcW w:w="3557" w:type="dxa"/>
            <w:gridSpan w:val="3"/>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
              </w:rPr>
              <w:t>налево</w:t>
            </w:r>
          </w:p>
        </w:tc>
      </w:tr>
      <w:tr w:rsidR="00863784" w:rsidTr="00C750DF">
        <w:trPr>
          <w:gridAfter w:val="1"/>
          <w:wAfter w:w="10" w:type="dxa"/>
          <w:trHeight w:hRule="exact" w:val="312"/>
        </w:trPr>
        <w:tc>
          <w:tcPr>
            <w:tcW w:w="4901" w:type="dxa"/>
            <w:vMerge/>
            <w:tcBorders>
              <w:left w:val="single" w:sz="4" w:space="0" w:color="auto"/>
            </w:tcBorders>
            <w:shd w:val="clear" w:color="auto" w:fill="FFFFFF"/>
            <w:vAlign w:val="center"/>
          </w:tcPr>
          <w:p w:rsidR="00863784" w:rsidRDefault="00863784" w:rsidP="00C750DF">
            <w:pPr>
              <w:framePr w:w="21773" w:h="6211" w:hSpace="21673" w:wrap="notBeside" w:vAnchor="text" w:hAnchor="page" w:x="3" w:y="483"/>
            </w:pPr>
          </w:p>
        </w:tc>
        <w:tc>
          <w:tcPr>
            <w:tcW w:w="2455" w:type="dxa"/>
            <w:vMerge/>
            <w:tcBorders>
              <w:left w:val="single" w:sz="4" w:space="0" w:color="auto"/>
            </w:tcBorders>
            <w:shd w:val="clear" w:color="auto" w:fill="FFFFFF"/>
            <w:vAlign w:val="center"/>
          </w:tcPr>
          <w:p w:rsidR="00863784" w:rsidRDefault="00863784" w:rsidP="00C750DF">
            <w:pPr>
              <w:framePr w:w="21773" w:h="6211" w:hSpace="21673" w:wrap="notBeside" w:vAnchor="text" w:hAnchor="page" w:x="3" w:y="483"/>
            </w:pPr>
          </w:p>
        </w:tc>
        <w:tc>
          <w:tcPr>
            <w:tcW w:w="99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
              </w:rPr>
              <w:t>2</w:t>
            </w:r>
          </w:p>
        </w:tc>
        <w:tc>
          <w:tcPr>
            <w:tcW w:w="709"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page" w:x="3" w:y="483"/>
              <w:spacing w:line="190" w:lineRule="exact"/>
              <w:jc w:val="center"/>
            </w:pPr>
            <w:r>
              <w:rPr>
                <w:rStyle w:val="295pt"/>
              </w:rPr>
              <w:t>4</w:t>
            </w:r>
          </w:p>
        </w:tc>
        <w:tc>
          <w:tcPr>
            <w:tcW w:w="1776"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page" w:x="3" w:y="483"/>
              <w:spacing w:line="190" w:lineRule="exact"/>
              <w:jc w:val="center"/>
            </w:pPr>
            <w:r>
              <w:rPr>
                <w:rStyle w:val="295pt"/>
              </w:rPr>
              <w:t>7</w:t>
            </w:r>
          </w:p>
        </w:tc>
        <w:tc>
          <w:tcPr>
            <w:tcW w:w="776" w:type="dxa"/>
            <w:gridSpan w:val="2"/>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
              </w:rPr>
              <w:t>1</w:t>
            </w:r>
          </w:p>
        </w:tc>
        <w:tc>
          <w:tcPr>
            <w:tcW w:w="1776"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page" w:x="3" w:y="483"/>
              <w:spacing w:line="190" w:lineRule="exact"/>
              <w:jc w:val="center"/>
            </w:pPr>
            <w:r>
              <w:rPr>
                <w:rStyle w:val="295pt"/>
              </w:rPr>
              <w:t>3</w:t>
            </w:r>
          </w:p>
        </w:tc>
        <w:tc>
          <w:tcPr>
            <w:tcW w:w="1776" w:type="dxa"/>
            <w:gridSpan w:val="2"/>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page" w:x="3" w:y="483"/>
              <w:spacing w:line="190" w:lineRule="exact"/>
              <w:jc w:val="center"/>
            </w:pPr>
            <w:r>
              <w:rPr>
                <w:rStyle w:val="295pt"/>
              </w:rPr>
              <w:t>5</w:t>
            </w:r>
          </w:p>
        </w:tc>
        <w:tc>
          <w:tcPr>
            <w:tcW w:w="1781"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
              </w:rPr>
              <w:t>6</w:t>
            </w:r>
          </w:p>
        </w:tc>
      </w:tr>
      <w:tr w:rsidR="00863784" w:rsidTr="00C750DF">
        <w:trPr>
          <w:gridAfter w:val="1"/>
          <w:wAfter w:w="10" w:type="dxa"/>
          <w:trHeight w:hRule="exact" w:val="307"/>
        </w:trPr>
        <w:tc>
          <w:tcPr>
            <w:tcW w:w="4901"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pPr>
            <w:r>
              <w:rPr>
                <w:rStyle w:val="295pt0"/>
              </w:rPr>
              <w:t>легковой</w:t>
            </w:r>
          </w:p>
        </w:tc>
        <w:tc>
          <w:tcPr>
            <w:tcW w:w="2455"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99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0"/>
              </w:rPr>
              <w:t>176</w:t>
            </w:r>
          </w:p>
        </w:tc>
        <w:tc>
          <w:tcPr>
            <w:tcW w:w="709"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0"/>
              </w:rPr>
              <w:t>90</w:t>
            </w:r>
          </w:p>
        </w:tc>
        <w:tc>
          <w:tcPr>
            <w:tcW w:w="1776"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0"/>
              </w:rPr>
              <w:t>30</w:t>
            </w:r>
          </w:p>
        </w:tc>
        <w:tc>
          <w:tcPr>
            <w:tcW w:w="776" w:type="dxa"/>
            <w:gridSpan w:val="2"/>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0"/>
              </w:rPr>
              <w:t>20</w:t>
            </w: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gridSpan w:val="2"/>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81"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0"/>
              </w:rPr>
              <w:t>180</w:t>
            </w:r>
          </w:p>
        </w:tc>
      </w:tr>
      <w:tr w:rsidR="00863784" w:rsidTr="00C750DF">
        <w:trPr>
          <w:gridAfter w:val="1"/>
          <w:wAfter w:w="10" w:type="dxa"/>
          <w:trHeight w:hRule="exact" w:val="312"/>
        </w:trPr>
        <w:tc>
          <w:tcPr>
            <w:tcW w:w="4901"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pPr>
            <w:r>
              <w:rPr>
                <w:rStyle w:val="295pt0"/>
              </w:rPr>
              <w:t>грузовой</w:t>
            </w:r>
          </w:p>
        </w:tc>
        <w:tc>
          <w:tcPr>
            <w:tcW w:w="2455"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pPr>
            <w:r>
              <w:rPr>
                <w:rStyle w:val="295pt0"/>
              </w:rPr>
              <w:t>до 2 т</w:t>
            </w:r>
          </w:p>
        </w:tc>
        <w:tc>
          <w:tcPr>
            <w:tcW w:w="99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0"/>
              </w:rPr>
              <w:t>2</w:t>
            </w:r>
          </w:p>
        </w:tc>
        <w:tc>
          <w:tcPr>
            <w:tcW w:w="70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776" w:type="dxa"/>
            <w:gridSpan w:val="2"/>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gridSpan w:val="2"/>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81"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r>
      <w:tr w:rsidR="00863784" w:rsidTr="00C750DF">
        <w:trPr>
          <w:gridAfter w:val="1"/>
          <w:wAfter w:w="10" w:type="dxa"/>
          <w:trHeight w:hRule="exact" w:val="312"/>
        </w:trPr>
        <w:tc>
          <w:tcPr>
            <w:tcW w:w="4901"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2455"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page" w:x="3" w:y="483"/>
              <w:spacing w:line="190" w:lineRule="exact"/>
            </w:pPr>
            <w:r>
              <w:rPr>
                <w:rStyle w:val="295pt0"/>
              </w:rPr>
              <w:t>до 6 т</w:t>
            </w:r>
          </w:p>
        </w:tc>
        <w:tc>
          <w:tcPr>
            <w:tcW w:w="992"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page" w:x="3" w:y="483"/>
              <w:spacing w:line="190" w:lineRule="exact"/>
              <w:jc w:val="center"/>
            </w:pPr>
            <w:r>
              <w:rPr>
                <w:rStyle w:val="295pt0"/>
              </w:rPr>
              <w:t>4</w:t>
            </w:r>
          </w:p>
        </w:tc>
        <w:tc>
          <w:tcPr>
            <w:tcW w:w="70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776" w:type="dxa"/>
            <w:gridSpan w:val="2"/>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0"/>
              </w:rPr>
              <w:t>2</w:t>
            </w: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gridSpan w:val="2"/>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81"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0"/>
              </w:rPr>
              <w:t>6</w:t>
            </w:r>
          </w:p>
        </w:tc>
      </w:tr>
      <w:tr w:rsidR="00863784" w:rsidTr="00C750DF">
        <w:trPr>
          <w:gridAfter w:val="1"/>
          <w:wAfter w:w="10" w:type="dxa"/>
          <w:trHeight w:hRule="exact" w:val="307"/>
        </w:trPr>
        <w:tc>
          <w:tcPr>
            <w:tcW w:w="4901"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2455"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page" w:x="3" w:y="483"/>
              <w:spacing w:line="190" w:lineRule="exact"/>
            </w:pPr>
            <w:r>
              <w:rPr>
                <w:rStyle w:val="295pt0"/>
              </w:rPr>
              <w:t>до 8 т</w:t>
            </w:r>
          </w:p>
        </w:tc>
        <w:tc>
          <w:tcPr>
            <w:tcW w:w="99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70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776" w:type="dxa"/>
            <w:gridSpan w:val="2"/>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gridSpan w:val="2"/>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81"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0"/>
              </w:rPr>
              <w:t>2</w:t>
            </w:r>
          </w:p>
        </w:tc>
      </w:tr>
      <w:tr w:rsidR="00863784" w:rsidTr="00C750DF">
        <w:trPr>
          <w:gridAfter w:val="1"/>
          <w:wAfter w:w="10" w:type="dxa"/>
          <w:trHeight w:hRule="exact" w:val="312"/>
        </w:trPr>
        <w:tc>
          <w:tcPr>
            <w:tcW w:w="4901"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2455" w:type="dxa"/>
            <w:tcBorders>
              <w:top w:val="single" w:sz="4" w:space="0" w:color="auto"/>
              <w:left w:val="single" w:sz="4" w:space="0" w:color="auto"/>
            </w:tcBorders>
            <w:shd w:val="clear" w:color="auto" w:fill="FFFFFF"/>
            <w:vAlign w:val="center"/>
          </w:tcPr>
          <w:p w:rsidR="00863784" w:rsidRDefault="00863784" w:rsidP="00C750DF">
            <w:pPr>
              <w:framePr w:w="21773" w:h="6211" w:hSpace="21673" w:wrap="notBeside" w:vAnchor="text" w:hAnchor="page" w:x="3" w:y="483"/>
              <w:spacing w:line="190" w:lineRule="exact"/>
            </w:pPr>
            <w:r>
              <w:rPr>
                <w:rStyle w:val="295pt0"/>
              </w:rPr>
              <w:t>до 14 т</w:t>
            </w:r>
          </w:p>
        </w:tc>
        <w:tc>
          <w:tcPr>
            <w:tcW w:w="99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0"/>
              </w:rPr>
              <w:t>8</w:t>
            </w:r>
          </w:p>
        </w:tc>
        <w:tc>
          <w:tcPr>
            <w:tcW w:w="70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776" w:type="dxa"/>
            <w:gridSpan w:val="2"/>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gridSpan w:val="2"/>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81"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0"/>
              </w:rPr>
              <w:t>6</w:t>
            </w:r>
          </w:p>
        </w:tc>
      </w:tr>
      <w:tr w:rsidR="00863784" w:rsidTr="00C750DF">
        <w:trPr>
          <w:gridAfter w:val="1"/>
          <w:wAfter w:w="10" w:type="dxa"/>
          <w:trHeight w:hRule="exact" w:val="307"/>
        </w:trPr>
        <w:tc>
          <w:tcPr>
            <w:tcW w:w="4901"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2455"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pPr>
            <w:r>
              <w:rPr>
                <w:rStyle w:val="295pt0"/>
              </w:rPr>
              <w:t>свыше 14 т</w:t>
            </w:r>
          </w:p>
        </w:tc>
        <w:tc>
          <w:tcPr>
            <w:tcW w:w="99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70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776" w:type="dxa"/>
            <w:gridSpan w:val="2"/>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gridSpan w:val="2"/>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81"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r>
      <w:tr w:rsidR="00863784" w:rsidTr="00C750DF">
        <w:trPr>
          <w:gridAfter w:val="1"/>
          <w:wAfter w:w="10" w:type="dxa"/>
          <w:trHeight w:hRule="exact" w:val="312"/>
        </w:trPr>
        <w:tc>
          <w:tcPr>
            <w:tcW w:w="4901"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pPr>
            <w:r>
              <w:rPr>
                <w:rStyle w:val="295pt0"/>
              </w:rPr>
              <w:t>автопоезда</w:t>
            </w:r>
          </w:p>
        </w:tc>
        <w:tc>
          <w:tcPr>
            <w:tcW w:w="2455"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pPr>
            <w:r>
              <w:rPr>
                <w:rStyle w:val="295pt0"/>
              </w:rPr>
              <w:t>до 12 т</w:t>
            </w:r>
          </w:p>
        </w:tc>
        <w:tc>
          <w:tcPr>
            <w:tcW w:w="99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70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776" w:type="dxa"/>
            <w:gridSpan w:val="2"/>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gridSpan w:val="2"/>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81"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r>
      <w:tr w:rsidR="00863784" w:rsidTr="00C750DF">
        <w:trPr>
          <w:gridAfter w:val="1"/>
          <w:wAfter w:w="10" w:type="dxa"/>
          <w:trHeight w:hRule="exact" w:val="307"/>
        </w:trPr>
        <w:tc>
          <w:tcPr>
            <w:tcW w:w="4901"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2455"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pPr>
            <w:r>
              <w:rPr>
                <w:rStyle w:val="295pt0"/>
              </w:rPr>
              <w:t>до 20 т</w:t>
            </w:r>
          </w:p>
        </w:tc>
        <w:tc>
          <w:tcPr>
            <w:tcW w:w="99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70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776" w:type="dxa"/>
            <w:gridSpan w:val="2"/>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gridSpan w:val="2"/>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81"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r>
      <w:tr w:rsidR="00863784" w:rsidTr="00C750DF">
        <w:trPr>
          <w:gridAfter w:val="1"/>
          <w:wAfter w:w="10" w:type="dxa"/>
          <w:trHeight w:hRule="exact" w:val="312"/>
        </w:trPr>
        <w:tc>
          <w:tcPr>
            <w:tcW w:w="4901"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2455"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pPr>
            <w:r>
              <w:rPr>
                <w:rStyle w:val="295pt0"/>
              </w:rPr>
              <w:t>до 30 т</w:t>
            </w:r>
          </w:p>
        </w:tc>
        <w:tc>
          <w:tcPr>
            <w:tcW w:w="99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70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776" w:type="dxa"/>
            <w:gridSpan w:val="2"/>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gridSpan w:val="2"/>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81"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r>
      <w:tr w:rsidR="00863784" w:rsidTr="00C750DF">
        <w:trPr>
          <w:gridAfter w:val="1"/>
          <w:wAfter w:w="10" w:type="dxa"/>
          <w:trHeight w:hRule="exact" w:val="312"/>
        </w:trPr>
        <w:tc>
          <w:tcPr>
            <w:tcW w:w="4901"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2455"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pPr>
            <w:r>
              <w:rPr>
                <w:rStyle w:val="295pt0"/>
              </w:rPr>
              <w:t>свыше 30 т</w:t>
            </w:r>
          </w:p>
        </w:tc>
        <w:tc>
          <w:tcPr>
            <w:tcW w:w="99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70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776" w:type="dxa"/>
            <w:gridSpan w:val="2"/>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gridSpan w:val="2"/>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81"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r>
      <w:tr w:rsidR="00863784" w:rsidTr="00C750DF">
        <w:trPr>
          <w:gridAfter w:val="1"/>
          <w:wAfter w:w="10" w:type="dxa"/>
          <w:trHeight w:hRule="exact" w:val="307"/>
        </w:trPr>
        <w:tc>
          <w:tcPr>
            <w:tcW w:w="4901"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pPr>
            <w:r>
              <w:rPr>
                <w:rStyle w:val="295pt0"/>
              </w:rPr>
              <w:t>маршрутные</w:t>
            </w:r>
          </w:p>
        </w:tc>
        <w:tc>
          <w:tcPr>
            <w:tcW w:w="2455"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pPr>
            <w:r>
              <w:rPr>
                <w:rStyle w:val="295pt0"/>
              </w:rPr>
              <w:t>микроавтобусы</w:t>
            </w:r>
          </w:p>
        </w:tc>
        <w:tc>
          <w:tcPr>
            <w:tcW w:w="99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0"/>
              </w:rPr>
              <w:t>8</w:t>
            </w:r>
          </w:p>
        </w:tc>
        <w:tc>
          <w:tcPr>
            <w:tcW w:w="70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776" w:type="dxa"/>
            <w:gridSpan w:val="2"/>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0"/>
              </w:rPr>
              <w:t>2</w:t>
            </w: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gridSpan w:val="2"/>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81"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0"/>
              </w:rPr>
              <w:t>12</w:t>
            </w:r>
          </w:p>
        </w:tc>
      </w:tr>
      <w:tr w:rsidR="00863784" w:rsidTr="00C750DF">
        <w:trPr>
          <w:gridAfter w:val="1"/>
          <w:wAfter w:w="10" w:type="dxa"/>
          <w:trHeight w:hRule="exact" w:val="312"/>
        </w:trPr>
        <w:tc>
          <w:tcPr>
            <w:tcW w:w="4901"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pPr>
            <w:r>
              <w:rPr>
                <w:rStyle w:val="295pt0"/>
              </w:rPr>
              <w:t>маршрутные</w:t>
            </w:r>
          </w:p>
        </w:tc>
        <w:tc>
          <w:tcPr>
            <w:tcW w:w="2455"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pPr>
            <w:r>
              <w:rPr>
                <w:rStyle w:val="295pt0"/>
              </w:rPr>
              <w:t>автобусы</w:t>
            </w:r>
          </w:p>
        </w:tc>
        <w:tc>
          <w:tcPr>
            <w:tcW w:w="99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70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776" w:type="dxa"/>
            <w:gridSpan w:val="2"/>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gridSpan w:val="2"/>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81"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0"/>
              </w:rPr>
              <w:t>2</w:t>
            </w:r>
          </w:p>
        </w:tc>
      </w:tr>
      <w:tr w:rsidR="00863784" w:rsidTr="00C750DF">
        <w:trPr>
          <w:gridAfter w:val="1"/>
          <w:wAfter w:w="10" w:type="dxa"/>
          <w:trHeight w:hRule="exact" w:val="307"/>
        </w:trPr>
        <w:tc>
          <w:tcPr>
            <w:tcW w:w="4901"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pPr>
            <w:r>
              <w:rPr>
                <w:rStyle w:val="295pt0"/>
              </w:rPr>
              <w:t>сочлененные</w:t>
            </w:r>
          </w:p>
        </w:tc>
        <w:tc>
          <w:tcPr>
            <w:tcW w:w="2455"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pPr>
            <w:r>
              <w:rPr>
                <w:rStyle w:val="295pt0"/>
              </w:rPr>
              <w:t>автобусы</w:t>
            </w:r>
          </w:p>
        </w:tc>
        <w:tc>
          <w:tcPr>
            <w:tcW w:w="99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70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776" w:type="dxa"/>
            <w:gridSpan w:val="2"/>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gridSpan w:val="2"/>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81"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r>
      <w:tr w:rsidR="00863784" w:rsidTr="00C750DF">
        <w:trPr>
          <w:gridAfter w:val="1"/>
          <w:wAfter w:w="10" w:type="dxa"/>
          <w:trHeight w:hRule="exact" w:val="312"/>
        </w:trPr>
        <w:tc>
          <w:tcPr>
            <w:tcW w:w="4901"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pPr>
            <w:r>
              <w:rPr>
                <w:rStyle w:val="295pt0"/>
              </w:rPr>
              <w:t>общие</w:t>
            </w:r>
          </w:p>
        </w:tc>
        <w:tc>
          <w:tcPr>
            <w:tcW w:w="2455"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pPr>
            <w:r>
              <w:rPr>
                <w:rStyle w:val="295pt0"/>
              </w:rPr>
              <w:t>микроавтобусы</w:t>
            </w:r>
          </w:p>
        </w:tc>
        <w:tc>
          <w:tcPr>
            <w:tcW w:w="99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70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776" w:type="dxa"/>
            <w:gridSpan w:val="2"/>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gridSpan w:val="2"/>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81"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r>
      <w:tr w:rsidR="00863784" w:rsidTr="00C750DF">
        <w:trPr>
          <w:gridAfter w:val="1"/>
          <w:wAfter w:w="10" w:type="dxa"/>
          <w:trHeight w:hRule="exact" w:val="312"/>
        </w:trPr>
        <w:tc>
          <w:tcPr>
            <w:tcW w:w="4901"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pPr>
            <w:r>
              <w:rPr>
                <w:rStyle w:val="295pt0"/>
              </w:rPr>
              <w:t>общие</w:t>
            </w:r>
          </w:p>
        </w:tc>
        <w:tc>
          <w:tcPr>
            <w:tcW w:w="2455"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pPr>
            <w:r>
              <w:rPr>
                <w:rStyle w:val="295pt0"/>
              </w:rPr>
              <w:t>автобусы</w:t>
            </w:r>
          </w:p>
        </w:tc>
        <w:tc>
          <w:tcPr>
            <w:tcW w:w="99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70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776" w:type="dxa"/>
            <w:gridSpan w:val="2"/>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gridSpan w:val="2"/>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81"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r>
      <w:tr w:rsidR="00863784" w:rsidTr="00C750DF">
        <w:trPr>
          <w:gridAfter w:val="1"/>
          <w:wAfter w:w="10" w:type="dxa"/>
          <w:trHeight w:hRule="exact" w:val="307"/>
        </w:trPr>
        <w:tc>
          <w:tcPr>
            <w:tcW w:w="4901"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pPr>
            <w:r>
              <w:rPr>
                <w:rStyle w:val="295pt0"/>
              </w:rPr>
              <w:t>трактора</w:t>
            </w:r>
          </w:p>
        </w:tc>
        <w:tc>
          <w:tcPr>
            <w:tcW w:w="2455"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992"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709"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776" w:type="dxa"/>
            <w:gridSpan w:val="2"/>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76" w:type="dxa"/>
            <w:gridSpan w:val="2"/>
            <w:tcBorders>
              <w:top w:val="single" w:sz="4" w:space="0" w:color="auto"/>
              <w:lef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c>
          <w:tcPr>
            <w:tcW w:w="1781"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1" w:hSpace="21673" w:wrap="notBeside" w:vAnchor="text" w:hAnchor="page" w:x="3" w:y="483"/>
              <w:rPr>
                <w:sz w:val="10"/>
                <w:szCs w:val="10"/>
              </w:rPr>
            </w:pPr>
          </w:p>
        </w:tc>
      </w:tr>
      <w:tr w:rsidR="00863784" w:rsidTr="00C750DF">
        <w:trPr>
          <w:gridAfter w:val="1"/>
          <w:wAfter w:w="10" w:type="dxa"/>
          <w:trHeight w:hRule="exact" w:val="312"/>
        </w:trPr>
        <w:tc>
          <w:tcPr>
            <w:tcW w:w="7356" w:type="dxa"/>
            <w:gridSpan w:val="2"/>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pPr>
            <w:r>
              <w:rPr>
                <w:rStyle w:val="295pt"/>
              </w:rPr>
              <w:t>всего физ. единиц</w:t>
            </w:r>
          </w:p>
        </w:tc>
        <w:tc>
          <w:tcPr>
            <w:tcW w:w="992"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
              </w:rPr>
              <w:t>198</w:t>
            </w:r>
          </w:p>
        </w:tc>
        <w:tc>
          <w:tcPr>
            <w:tcW w:w="709"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
              </w:rPr>
              <w:t>90</w:t>
            </w:r>
          </w:p>
        </w:tc>
        <w:tc>
          <w:tcPr>
            <w:tcW w:w="1776"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
              </w:rPr>
              <w:t>30</w:t>
            </w:r>
          </w:p>
        </w:tc>
        <w:tc>
          <w:tcPr>
            <w:tcW w:w="776" w:type="dxa"/>
            <w:gridSpan w:val="2"/>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
              </w:rPr>
              <w:t>24</w:t>
            </w:r>
          </w:p>
        </w:tc>
        <w:tc>
          <w:tcPr>
            <w:tcW w:w="1776" w:type="dxa"/>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
              </w:rPr>
              <w:t>0</w:t>
            </w:r>
          </w:p>
        </w:tc>
        <w:tc>
          <w:tcPr>
            <w:tcW w:w="1776" w:type="dxa"/>
            <w:gridSpan w:val="2"/>
            <w:tcBorders>
              <w:top w:val="single" w:sz="4" w:space="0" w:color="auto"/>
              <w:lef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
              </w:rPr>
              <w:t>0</w:t>
            </w:r>
          </w:p>
        </w:tc>
        <w:tc>
          <w:tcPr>
            <w:tcW w:w="1781"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
              </w:rPr>
              <w:t>208</w:t>
            </w:r>
          </w:p>
        </w:tc>
      </w:tr>
      <w:tr w:rsidR="00863784" w:rsidTr="00C750DF">
        <w:trPr>
          <w:gridAfter w:val="1"/>
          <w:wAfter w:w="10" w:type="dxa"/>
          <w:trHeight w:hRule="exact" w:val="317"/>
        </w:trPr>
        <w:tc>
          <w:tcPr>
            <w:tcW w:w="7356" w:type="dxa"/>
            <w:gridSpan w:val="2"/>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h="6211" w:hSpace="21673" w:wrap="notBeside" w:vAnchor="text" w:hAnchor="page" w:x="3" w:y="483"/>
              <w:spacing w:line="190" w:lineRule="exact"/>
            </w:pPr>
            <w:r>
              <w:rPr>
                <w:rStyle w:val="295pt"/>
              </w:rPr>
              <w:t>всего прив. единиц</w:t>
            </w:r>
          </w:p>
        </w:tc>
        <w:tc>
          <w:tcPr>
            <w:tcW w:w="992"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
              </w:rPr>
              <w:t>208</w:t>
            </w:r>
          </w:p>
        </w:tc>
        <w:tc>
          <w:tcPr>
            <w:tcW w:w="709"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h="6211" w:hSpace="21673" w:wrap="notBeside" w:vAnchor="text" w:hAnchor="page" w:x="3" w:y="483"/>
              <w:spacing w:line="190" w:lineRule="exact"/>
              <w:jc w:val="center"/>
            </w:pPr>
            <w:r>
              <w:rPr>
                <w:rStyle w:val="295pt"/>
              </w:rPr>
              <w:t>90</w:t>
            </w:r>
          </w:p>
        </w:tc>
        <w:tc>
          <w:tcPr>
            <w:tcW w:w="1776" w:type="dxa"/>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h="6211" w:hSpace="21673" w:wrap="notBeside" w:vAnchor="text" w:hAnchor="page" w:x="3" w:y="483"/>
              <w:spacing w:line="190" w:lineRule="exact"/>
              <w:jc w:val="center"/>
            </w:pPr>
            <w:r>
              <w:rPr>
                <w:rStyle w:val="295pt"/>
              </w:rPr>
              <w:t>30</w:t>
            </w:r>
          </w:p>
        </w:tc>
        <w:tc>
          <w:tcPr>
            <w:tcW w:w="776" w:type="dxa"/>
            <w:gridSpan w:val="2"/>
            <w:tcBorders>
              <w:top w:val="single" w:sz="4" w:space="0" w:color="auto"/>
              <w:left w:val="single" w:sz="4" w:space="0" w:color="auto"/>
              <w:bottom w:val="single" w:sz="4" w:space="0" w:color="auto"/>
            </w:tcBorders>
            <w:shd w:val="clear" w:color="auto" w:fill="FFFFFF"/>
            <w:vAlign w:val="center"/>
          </w:tcPr>
          <w:p w:rsidR="00863784" w:rsidRDefault="00863784" w:rsidP="00C750DF">
            <w:pPr>
              <w:framePr w:w="21773" w:h="6211" w:hSpace="21673" w:wrap="notBeside" w:vAnchor="text" w:hAnchor="page" w:x="3" w:y="483"/>
              <w:spacing w:line="190" w:lineRule="exact"/>
              <w:jc w:val="center"/>
            </w:pPr>
            <w:r>
              <w:rPr>
                <w:rStyle w:val="295pt"/>
              </w:rPr>
              <w:t>25</w:t>
            </w:r>
          </w:p>
        </w:tc>
        <w:tc>
          <w:tcPr>
            <w:tcW w:w="1776"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
              </w:rPr>
              <w:t>0</w:t>
            </w:r>
          </w:p>
        </w:tc>
        <w:tc>
          <w:tcPr>
            <w:tcW w:w="1776" w:type="dxa"/>
            <w:gridSpan w:val="2"/>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
              </w:rPr>
              <w:t>0</w:t>
            </w:r>
          </w:p>
        </w:tc>
        <w:tc>
          <w:tcPr>
            <w:tcW w:w="1781"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21773" w:h="6211" w:hSpace="21673" w:wrap="notBeside" w:vAnchor="text" w:hAnchor="page" w:x="3" w:y="483"/>
              <w:spacing w:line="190" w:lineRule="exact"/>
              <w:jc w:val="center"/>
            </w:pPr>
            <w:r>
              <w:rPr>
                <w:rStyle w:val="295pt"/>
              </w:rPr>
              <w:t>222</w:t>
            </w:r>
          </w:p>
        </w:tc>
      </w:tr>
    </w:tbl>
    <w:p w:rsidR="00863784" w:rsidRDefault="00863784" w:rsidP="00863784">
      <w:pPr>
        <w:framePr w:w="1176" w:h="259" w:hSpace="15893" w:wrap="notBeside" w:vAnchor="text" w:hAnchor="text" w:x="4806" w:y="1"/>
        <w:spacing w:line="190" w:lineRule="exact"/>
      </w:pPr>
      <w:r>
        <w:t>Рисунок 48</w:t>
      </w:r>
    </w:p>
    <w:p w:rsidR="00863784" w:rsidRDefault="00863784" w:rsidP="00863784">
      <w:pPr>
        <w:framePr w:w="1205" w:h="249" w:hSpace="15749" w:wrap="notBeside" w:vAnchor="text" w:hAnchor="text" w:x="10321" w:y="298"/>
        <w:spacing w:line="190" w:lineRule="exact"/>
      </w:pPr>
      <w:r>
        <w:t>Таблица 48</w:t>
      </w:r>
    </w:p>
    <w:p w:rsidR="00863784" w:rsidRDefault="00863784" w:rsidP="00863784">
      <w:pPr>
        <w:rPr>
          <w:sz w:val="2"/>
          <w:szCs w:val="2"/>
        </w:rPr>
      </w:pPr>
      <w:r>
        <w:rPr>
          <w:noProof/>
        </w:rPr>
        <w:drawing>
          <wp:anchor distT="3175" distB="374650" distL="1576070" distR="1764665" simplePos="0" relativeHeight="251771904" behindDoc="1" locked="0" layoutInCell="1" allowOverlap="1" wp14:anchorId="6BBEB54B" wp14:editId="0E3DE6A0">
            <wp:simplePos x="0" y="0"/>
            <wp:positionH relativeFrom="margin">
              <wp:posOffset>1576070</wp:posOffset>
            </wp:positionH>
            <wp:positionV relativeFrom="margin">
              <wp:posOffset>-3596640</wp:posOffset>
            </wp:positionV>
            <wp:extent cx="3676015" cy="3602990"/>
            <wp:effectExtent l="0" t="0" r="0" b="0"/>
            <wp:wrapTopAndBottom/>
            <wp:docPr id="293" name="Рисунок 293" descr="C:\Users\USER\AppData\Local\Temp\FineReader12.00\media\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USER\AppData\Local\Temp\FineReader12.00\media\image55.jpe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76015" cy="36029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179705" distL="63500" distR="372110" simplePos="0" relativeHeight="251772928" behindDoc="1" locked="0" layoutInCell="1" allowOverlap="1" wp14:anchorId="77C53CA6" wp14:editId="64B492CE">
                <wp:simplePos x="0" y="0"/>
                <wp:positionH relativeFrom="margin">
                  <wp:posOffset>7013575</wp:posOffset>
                </wp:positionH>
                <wp:positionV relativeFrom="margin">
                  <wp:posOffset>-3599815</wp:posOffset>
                </wp:positionV>
                <wp:extent cx="6440170" cy="3725545"/>
                <wp:effectExtent l="635" t="0" r="0" b="1905"/>
                <wp:wrapTopAndBottom/>
                <wp:docPr id="19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372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jc w:val="center"/>
                              <w:rPr>
                                <w:sz w:val="2"/>
                                <w:szCs w:val="2"/>
                              </w:rPr>
                            </w:pPr>
                            <w:r>
                              <w:rPr>
                                <w:noProof/>
                              </w:rPr>
                              <w:drawing>
                                <wp:inline distT="0" distB="0" distL="0" distR="0" wp14:anchorId="37CC8EC2" wp14:editId="3D8D77AD">
                                  <wp:extent cx="6438900" cy="3600450"/>
                                  <wp:effectExtent l="0" t="0" r="0" b="0"/>
                                  <wp:docPr id="148" name="Рисунок 83" descr="C:\Users\USER\AppData\Local\Temp\FineReader12.00\media\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Temp\FineReader12.00\media\image56.jpe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38900" cy="3600450"/>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4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C53CA6" id="Text Box 294" o:spid="_x0000_s1128" type="#_x0000_t202" style="position:absolute;margin-left:552.25pt;margin-top:-283.45pt;width:507.1pt;height:293.35pt;z-index:-251543552;visibility:visible;mso-wrap-style:square;mso-width-percent:0;mso-height-percent:0;mso-wrap-distance-left:5pt;mso-wrap-distance-top:0;mso-wrap-distance-right:29.3pt;mso-wrap-distance-bottom:14.1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TNswIAALc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iTEStIMmPbCDQbfygKKE2AoNvU7B8b4HV3OAA/B2bHV/J8uvGgm5aqjYshul5NAwWkGGob3p&#10;n10dcbQF2QwfZAWB6M5IB3SoVWfLBwVBgA6dejx1xyZTwuaMkCCcw1EJZ5fzKI5J7GLQdLreK23e&#10;Mdkha2RYQfsdPN3faWPToenkYqMJWfC2dRJoxbMNcBx3IDhctWc2DdfRH0mQrBfrBfFINFt7JMhz&#10;76ZYEW9WhPM4v8xXqzz8aeOGJG14VTFhw0zqCsmfde+o81EXJ31p2fLKwtmUtNpuVq1CewrqLtx3&#10;LMiZm/88DVcE4PKCUhiR4DZKvGK2mHukILGXzIOFF4TJbTILSELy4jmlOy7Yv1NCQ4aTOIpHNf2W&#10;W+C+19xo2nED86PlXYYXJyeaWg2uReVaayhvR/usFDb9p1JAu6dGO8VakY5yNYfNYXweQWTjWz1v&#10;ZPUIIlYSJAZyhOkHRiPVd4wGmCQZ1t92VDGM2vcCHoIdO5OhJmMzGVSUcDXDBqPRXJlxPO16xbcN&#10;IE9P7QYeS8GdjJ+yOD4xmA6OzXGS2fFz/u+8nubt8hcAAAD//wMAUEsDBBQABgAIAAAAIQAztMPV&#10;3wAAAA0BAAAPAAAAZHJzL2Rvd25yZXYueG1sTI9BT4QwEIXvJv6HZky8mN1S4iIgZWOMXry5evHW&#10;pSMQ6ZTQLuD+eseTHl/elzffVPvVDWLGKfSeNKhtAgKp8banVsP72/MmBxGiIWsGT6jhGwPs68uL&#10;ypTWL/SK8yG2gkcolEZDF+NYShmaDp0JWz8icffpJ2cix6mVdjILj7tBpkmSSWd64gudGfGxw+br&#10;cHIasvVpvHkpMF3OzTDTx1mpiErr66v14R5ExDX+wfCrz+pQs9PRn8gGMXBWye2OWQ2bXZYVIJhJ&#10;lcrvQBy5LXKQdSX/f1H/AAAA//8DAFBLAQItABQABgAIAAAAIQC2gziS/gAAAOEBAAATAAAAAAAA&#10;AAAAAAAAAAAAAABbQ29udGVudF9UeXBlc10ueG1sUEsBAi0AFAAGAAgAAAAhADj9If/WAAAAlAEA&#10;AAsAAAAAAAAAAAAAAAAALwEAAF9yZWxzLy5yZWxzUEsBAi0AFAAGAAgAAAAhADvr1M2zAgAAtwUA&#10;AA4AAAAAAAAAAAAAAAAALgIAAGRycy9lMm9Eb2MueG1sUEsBAi0AFAAGAAgAAAAhADO0w9XfAAAA&#10;DQEAAA8AAAAAAAAAAAAAAAAADQUAAGRycy9kb3ducmV2LnhtbFBLBQYAAAAABAAEAPMAAAAZBgAA&#10;AAA=&#10;" filled="f" stroked="f">
                <v:textbox style="mso-fit-shape-to-text:t" inset="0,0,0,0">
                  <w:txbxContent>
                    <w:p w:rsidR="00C750DF" w:rsidRDefault="00C750DF" w:rsidP="00863784">
                      <w:pPr>
                        <w:jc w:val="center"/>
                        <w:rPr>
                          <w:sz w:val="2"/>
                          <w:szCs w:val="2"/>
                        </w:rPr>
                      </w:pPr>
                      <w:r>
                        <w:rPr>
                          <w:noProof/>
                        </w:rPr>
                        <w:drawing>
                          <wp:inline distT="0" distB="0" distL="0" distR="0" wp14:anchorId="37CC8EC2" wp14:editId="3D8D77AD">
                            <wp:extent cx="6438900" cy="3600450"/>
                            <wp:effectExtent l="0" t="0" r="0" b="0"/>
                            <wp:docPr id="148" name="Рисунок 83" descr="C:\Users\USER\AppData\Local\Temp\FineReader12.00\media\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Temp\FineReader12.00\media\image56.jpe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38900" cy="3600450"/>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49</w:t>
                      </w:r>
                    </w:p>
                  </w:txbxContent>
                </v:textbox>
                <w10:wrap type="topAndBottom" anchorx="margin" anchory="margin"/>
              </v:shape>
            </w:pict>
          </mc:Fallback>
        </mc:AlternateContent>
      </w:r>
      <w:r>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333"/>
        <w:gridCol w:w="4834"/>
        <w:gridCol w:w="1934"/>
        <w:gridCol w:w="1939"/>
        <w:gridCol w:w="1934"/>
        <w:gridCol w:w="1934"/>
        <w:gridCol w:w="1934"/>
        <w:gridCol w:w="1930"/>
      </w:tblGrid>
      <w:tr w:rsidR="00863784" w:rsidTr="00C750DF">
        <w:trPr>
          <w:trHeight w:hRule="exact" w:val="312"/>
        </w:trPr>
        <w:tc>
          <w:tcPr>
            <w:tcW w:w="5333" w:type="dxa"/>
            <w:vMerge w:val="restart"/>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lastRenderedPageBreak/>
              <w:t>Вид транспорта</w:t>
            </w:r>
          </w:p>
        </w:tc>
        <w:tc>
          <w:tcPr>
            <w:tcW w:w="4834" w:type="dxa"/>
            <w:vMerge w:val="restart"/>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t>Классификация транспорта</w:t>
            </w:r>
          </w:p>
        </w:tc>
        <w:tc>
          <w:tcPr>
            <w:tcW w:w="3873" w:type="dxa"/>
            <w:gridSpan w:val="2"/>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прямо</w:t>
            </w:r>
          </w:p>
        </w:tc>
        <w:tc>
          <w:tcPr>
            <w:tcW w:w="3868" w:type="dxa"/>
            <w:gridSpan w:val="2"/>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направо</w:t>
            </w:r>
          </w:p>
        </w:tc>
        <w:tc>
          <w:tcPr>
            <w:tcW w:w="3864" w:type="dxa"/>
            <w:gridSpan w:val="2"/>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налево</w:t>
            </w:r>
          </w:p>
        </w:tc>
      </w:tr>
      <w:tr w:rsidR="00863784" w:rsidTr="00C750DF">
        <w:trPr>
          <w:trHeight w:hRule="exact" w:val="312"/>
        </w:trPr>
        <w:tc>
          <w:tcPr>
            <w:tcW w:w="5333" w:type="dxa"/>
            <w:vMerge/>
            <w:tcBorders>
              <w:left w:val="single" w:sz="4" w:space="0" w:color="auto"/>
            </w:tcBorders>
            <w:shd w:val="clear" w:color="auto" w:fill="FFFFFF"/>
            <w:vAlign w:val="center"/>
          </w:tcPr>
          <w:p w:rsidR="00863784" w:rsidRDefault="00863784" w:rsidP="00C750DF">
            <w:pPr>
              <w:framePr w:w="21773" w:h="6216" w:hSpace="21673" w:wrap="notBeside" w:vAnchor="text" w:hAnchor="text" w:y="246"/>
            </w:pPr>
          </w:p>
        </w:tc>
        <w:tc>
          <w:tcPr>
            <w:tcW w:w="4834" w:type="dxa"/>
            <w:vMerge/>
            <w:tcBorders>
              <w:left w:val="single" w:sz="4" w:space="0" w:color="auto"/>
            </w:tcBorders>
            <w:shd w:val="clear" w:color="auto" w:fill="FFFFFF"/>
            <w:vAlign w:val="center"/>
          </w:tcPr>
          <w:p w:rsidR="00863784" w:rsidRDefault="00863784" w:rsidP="00C750DF">
            <w:pPr>
              <w:framePr w:w="21773" w:h="6216" w:hSpace="21673" w:wrap="notBeside" w:vAnchor="text" w:hAnchor="text" w:y="246"/>
            </w:pP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1</w:t>
            </w:r>
          </w:p>
        </w:tc>
        <w:tc>
          <w:tcPr>
            <w:tcW w:w="193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2</w:t>
            </w:r>
          </w:p>
        </w:tc>
        <w:tc>
          <w:tcPr>
            <w:tcW w:w="1934"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t>3</w:t>
            </w:r>
          </w:p>
        </w:tc>
        <w:tc>
          <w:tcPr>
            <w:tcW w:w="1934"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t>4</w:t>
            </w:r>
          </w:p>
        </w:tc>
        <w:tc>
          <w:tcPr>
            <w:tcW w:w="1934"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t>5</w:t>
            </w:r>
          </w:p>
        </w:tc>
        <w:tc>
          <w:tcPr>
            <w:tcW w:w="1930"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6</w:t>
            </w:r>
          </w:p>
        </w:tc>
      </w:tr>
      <w:tr w:rsidR="00863784" w:rsidTr="00C750DF">
        <w:trPr>
          <w:trHeight w:hRule="exact" w:val="312"/>
        </w:trPr>
        <w:tc>
          <w:tcPr>
            <w:tcW w:w="5333"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pPr>
            <w:r>
              <w:rPr>
                <w:rStyle w:val="295pt0"/>
              </w:rPr>
              <w:t>легковой</w:t>
            </w:r>
          </w:p>
        </w:tc>
        <w:tc>
          <w:tcPr>
            <w:tcW w:w="48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3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0"/>
              </w:rPr>
              <w:t>4</w:t>
            </w:r>
          </w:p>
        </w:tc>
      </w:tr>
      <w:tr w:rsidR="00863784" w:rsidTr="00C750DF">
        <w:trPr>
          <w:trHeight w:hRule="exact" w:val="307"/>
        </w:trPr>
        <w:tc>
          <w:tcPr>
            <w:tcW w:w="533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грузовой</w:t>
            </w:r>
          </w:p>
        </w:tc>
        <w:tc>
          <w:tcPr>
            <w:tcW w:w="48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2 т</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3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6 т</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3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8 т</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33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14 т</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3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свыше 14 т</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33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автопоезда</w:t>
            </w:r>
          </w:p>
        </w:tc>
        <w:tc>
          <w:tcPr>
            <w:tcW w:w="48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12 т</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3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20 т</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33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30 т</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33"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свыше 30 т</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33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маршрутные</w:t>
            </w:r>
          </w:p>
        </w:tc>
        <w:tc>
          <w:tcPr>
            <w:tcW w:w="48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микроавтобусы</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3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маршрутные</w:t>
            </w:r>
          </w:p>
        </w:tc>
        <w:tc>
          <w:tcPr>
            <w:tcW w:w="48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автобусы</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3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сочлененные</w:t>
            </w:r>
          </w:p>
        </w:tc>
        <w:tc>
          <w:tcPr>
            <w:tcW w:w="48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автобусы</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33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общие</w:t>
            </w:r>
          </w:p>
        </w:tc>
        <w:tc>
          <w:tcPr>
            <w:tcW w:w="48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микроавтобусы</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3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общие</w:t>
            </w:r>
          </w:p>
        </w:tc>
        <w:tc>
          <w:tcPr>
            <w:tcW w:w="48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автобусы</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333"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трактора</w:t>
            </w:r>
          </w:p>
        </w:tc>
        <w:tc>
          <w:tcPr>
            <w:tcW w:w="48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10167" w:type="dxa"/>
            <w:gridSpan w:val="2"/>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
              </w:rPr>
              <w:t>всего физ. единиц</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0</w:t>
            </w:r>
          </w:p>
        </w:tc>
        <w:tc>
          <w:tcPr>
            <w:tcW w:w="193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2</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2</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2</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2</w:t>
            </w:r>
          </w:p>
        </w:tc>
        <w:tc>
          <w:tcPr>
            <w:tcW w:w="1930" w:type="dxa"/>
            <w:tcBorders>
              <w:top w:val="single" w:sz="4" w:space="0" w:color="auto"/>
              <w:left w:val="single" w:sz="4" w:space="0" w:color="auto"/>
              <w:righ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t>4</w:t>
            </w:r>
          </w:p>
        </w:tc>
      </w:tr>
      <w:tr w:rsidR="00863784" w:rsidTr="00C750DF">
        <w:trPr>
          <w:trHeight w:hRule="exact" w:val="322"/>
        </w:trPr>
        <w:tc>
          <w:tcPr>
            <w:tcW w:w="10167" w:type="dxa"/>
            <w:gridSpan w:val="2"/>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
              </w:rPr>
              <w:t>всего прив. единиц</w:t>
            </w:r>
          </w:p>
        </w:tc>
        <w:tc>
          <w:tcPr>
            <w:tcW w:w="193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0</w:t>
            </w:r>
          </w:p>
        </w:tc>
        <w:tc>
          <w:tcPr>
            <w:tcW w:w="1939"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2</w:t>
            </w:r>
          </w:p>
        </w:tc>
        <w:tc>
          <w:tcPr>
            <w:tcW w:w="193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2</w:t>
            </w:r>
          </w:p>
        </w:tc>
        <w:tc>
          <w:tcPr>
            <w:tcW w:w="193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2</w:t>
            </w:r>
          </w:p>
        </w:tc>
        <w:tc>
          <w:tcPr>
            <w:tcW w:w="193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2</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t>4</w:t>
            </w:r>
          </w:p>
        </w:tc>
      </w:tr>
    </w:tbl>
    <w:p w:rsidR="00863784" w:rsidRDefault="00863784" w:rsidP="00863784">
      <w:pPr>
        <w:framePr w:w="1205" w:h="249" w:hSpace="15749" w:wrap="notBeside" w:vAnchor="text" w:hAnchor="text" w:x="20444" w:y="1"/>
        <w:spacing w:line="190" w:lineRule="exact"/>
      </w:pPr>
      <w:r>
        <w:t>Таблица 49</w:t>
      </w:r>
    </w:p>
    <w:p w:rsidR="00863784" w:rsidRDefault="00863784" w:rsidP="00863784">
      <w:pPr>
        <w:rPr>
          <w:sz w:val="2"/>
          <w:szCs w:val="2"/>
        </w:rPr>
      </w:pPr>
      <w:r>
        <w:rPr>
          <w:noProof/>
        </w:rPr>
        <mc:AlternateContent>
          <mc:Choice Requires="wps">
            <w:drawing>
              <wp:anchor distT="0" distB="194945" distL="377825" distR="466090" simplePos="0" relativeHeight="251773952" behindDoc="1" locked="0" layoutInCell="1" allowOverlap="1" wp14:anchorId="7E70D541" wp14:editId="49B21872">
                <wp:simplePos x="0" y="0"/>
                <wp:positionH relativeFrom="margin">
                  <wp:posOffset>377825</wp:posOffset>
                </wp:positionH>
                <wp:positionV relativeFrom="margin">
                  <wp:posOffset>-3721735</wp:posOffset>
                </wp:positionV>
                <wp:extent cx="5459095" cy="3903980"/>
                <wp:effectExtent l="3810" t="0" r="4445" b="2540"/>
                <wp:wrapTopAndBottom/>
                <wp:docPr id="19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390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77350175" wp14:editId="4785EEFF">
                                  <wp:extent cx="5457825" cy="3781425"/>
                                  <wp:effectExtent l="0" t="0" r="0" b="0"/>
                                  <wp:docPr id="147" name="Рисунок 85" descr="C:\Users\USER\AppData\Local\Temp\FineReader12.00\media\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Temp\FineReader12.00\media\image57.jpe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57825" cy="37814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70D541" id="Text Box 296" o:spid="_x0000_s1129" type="#_x0000_t202" style="position:absolute;margin-left:29.75pt;margin-top:-293.05pt;width:429.85pt;height:307.4pt;z-index:-251542528;visibility:visible;mso-wrap-style:square;mso-width-percent:0;mso-height-percent:0;mso-wrap-distance-left:29.75pt;mso-wrap-distance-top:0;mso-wrap-distance-right:36.7pt;mso-wrap-distance-bottom:15.3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7KtgIAALc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IV&#10;1C4JMeKkgyI90FGjWzGiIFmaDA29SsHxvgdXPcIBeNtoVX8nyu8KcbFuCN/RGynF0FBSAUPf3HSf&#10;XZ1wlAHZDp9EBQ+RvRYWaKxlZ9IHCUGADpV6PFXHkClhMwqjxEsijEo4WyTeIolt/VySztd7qfQH&#10;KjpkjAxLKL+FJ4c7pQ0dks4u5jUuCta2VgItf7EBjtMOPA5XzZmhYSv6BCw28SYOnTBYbpzQy3Pn&#10;pliHzrLwL6N8ka/Xuf/LvOuHacOqinLzzKwuP/yz6h11PunipC8lWlYZOENJyd123Up0IKDuwn42&#10;6XBydnNf0rBJgFheheQHoXcbJE6xjC+dsAgjJ7n0Ysfzk9tk6YVJmBcvQ7pjnP57SGjIcBIF0aSm&#10;M+lXsXn2exsbSTumYX60rMtwfHIiqdHghle2tJqwdrKfpcLQP6cCyj0X2irWiHSSqx6349Qe3mJu&#10;ha2oHkHEUoDEQKkw/cBohPyJ0QCTJMPqx55IilH7kUMjmLEzG3I2trNBeAlXM6wxmsy1nsbTvpds&#10;1wDy3Go30CwFszI2XTWxOLYYTAcbzXGSmfHz/N96neft6jcAAAD//wMAUEsDBBQABgAIAAAAIQAb&#10;Bj8f3wAAAAoBAAAPAAAAZHJzL2Rvd25yZXYueG1sTI8xT8MwEIV3JP6DdUgsqHUcKSFJ41QIwcJG&#10;y8LmxkcS1T5HsZuE/nrMBOPpfXrvu3q/WsNmnPzgSILYJsCQWqcH6iR8HF83BTAfFGllHKGEb/Sw&#10;b25valVpt9A7zofQsVhCvlIS+hDGinPf9miV37oRKWZfbrIqxHPquJ7UEsut4WmS5NyqgeJCr0Z8&#10;7rE9Hy5WQr6+jA9vJabLtTUzfV6FCCikvL9bn3bAAq7hD4Zf/agOTXQ6uQtpz4yErMwiKWGTFbkA&#10;FolSlCmwk4S0eATe1Pz/C80PAAAA//8DAFBLAQItABQABgAIAAAAIQC2gziS/gAAAOEBAAATAAAA&#10;AAAAAAAAAAAAAAAAAABbQ29udGVudF9UeXBlc10ueG1sUEsBAi0AFAAGAAgAAAAhADj9If/WAAAA&#10;lAEAAAsAAAAAAAAAAAAAAAAALwEAAF9yZWxzLy5yZWxzUEsBAi0AFAAGAAgAAAAhAN+gPsq2AgAA&#10;twUAAA4AAAAAAAAAAAAAAAAALgIAAGRycy9lMm9Eb2MueG1sUEsBAi0AFAAGAAgAAAAhABsGPx/f&#10;AAAACgEAAA8AAAAAAAAAAAAAAAAAEAUAAGRycy9kb3ducmV2LnhtbFBLBQYAAAAABAAEAPMAAAAc&#10;BgAAAAA=&#10;" filled="f" stroked="f">
                <v:textbox style="mso-fit-shape-to-text:t" inset="0,0,0,0">
                  <w:txbxContent>
                    <w:p w:rsidR="00C750DF" w:rsidRDefault="00C750DF" w:rsidP="00863784">
                      <w:pPr>
                        <w:pStyle w:val="af7"/>
                        <w:shd w:val="clear" w:color="auto" w:fill="auto"/>
                        <w:spacing w:line="190" w:lineRule="exact"/>
                      </w:pPr>
                      <w:r>
                        <w:rPr>
                          <w:rStyle w:val="Exact"/>
                          <w:i/>
                          <w:iCs/>
                        </w:rPr>
                        <w:t>Существующая схема</w:t>
                      </w:r>
                    </w:p>
                    <w:p w:rsidR="00C750DF" w:rsidRDefault="00C750DF" w:rsidP="00863784">
                      <w:pPr>
                        <w:jc w:val="center"/>
                        <w:rPr>
                          <w:sz w:val="2"/>
                          <w:szCs w:val="2"/>
                        </w:rPr>
                      </w:pPr>
                      <w:r>
                        <w:rPr>
                          <w:noProof/>
                        </w:rPr>
                        <w:drawing>
                          <wp:inline distT="0" distB="0" distL="0" distR="0" wp14:anchorId="77350175" wp14:editId="4785EEFF">
                            <wp:extent cx="5457825" cy="3781425"/>
                            <wp:effectExtent l="0" t="0" r="0" b="0"/>
                            <wp:docPr id="147" name="Рисунок 85" descr="C:\Users\USER\AppData\Local\Temp\FineReader12.00\media\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Temp\FineReader12.00\media\image57.jpe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57825" cy="3781425"/>
                                    </a:xfrm>
                                    <a:prstGeom prst="rect">
                                      <a:avLst/>
                                    </a:prstGeom>
                                    <a:noFill/>
                                    <a:ln>
                                      <a:noFill/>
                                    </a:ln>
                                  </pic:spPr>
                                </pic:pic>
                              </a:graphicData>
                            </a:graphic>
                          </wp:inline>
                        </w:drawing>
                      </w:r>
                    </w:p>
                  </w:txbxContent>
                </v:textbox>
                <w10:wrap type="topAndBottom" anchorx="margin" anchory="margin"/>
              </v:shape>
            </w:pict>
          </mc:Fallback>
        </mc:AlternateContent>
      </w:r>
      <w:r>
        <w:rPr>
          <w:noProof/>
        </w:rPr>
        <mc:AlternateContent>
          <mc:Choice Requires="wps">
            <w:drawing>
              <wp:anchor distT="0" distB="176530" distL="1960245" distR="100330" simplePos="0" relativeHeight="251774976" behindDoc="1" locked="0" layoutInCell="1" allowOverlap="1" wp14:anchorId="5060B4BD" wp14:editId="2902A302">
                <wp:simplePos x="0" y="0"/>
                <wp:positionH relativeFrom="margin">
                  <wp:posOffset>6303010</wp:posOffset>
                </wp:positionH>
                <wp:positionV relativeFrom="margin">
                  <wp:posOffset>-3721735</wp:posOffset>
                </wp:positionV>
                <wp:extent cx="7421880" cy="3872230"/>
                <wp:effectExtent l="4445" t="0" r="3175" b="0"/>
                <wp:wrapTopAndBottom/>
                <wp:docPr id="19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387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190" w:lineRule="exact"/>
                            </w:pPr>
                            <w:r>
                              <w:rPr>
                                <w:rStyle w:val="Exact"/>
                                <w:i/>
                                <w:iCs/>
                              </w:rPr>
                              <w:t>Фотоматериал</w:t>
                            </w:r>
                          </w:p>
                          <w:p w:rsidR="00C750DF" w:rsidRDefault="00C750DF" w:rsidP="00863784">
                            <w:pPr>
                              <w:jc w:val="center"/>
                              <w:rPr>
                                <w:sz w:val="2"/>
                                <w:szCs w:val="2"/>
                              </w:rPr>
                            </w:pPr>
                            <w:r>
                              <w:rPr>
                                <w:noProof/>
                              </w:rPr>
                              <w:drawing>
                                <wp:inline distT="0" distB="0" distL="0" distR="0" wp14:anchorId="782E9276" wp14:editId="2DB5B34D">
                                  <wp:extent cx="7429500" cy="3629025"/>
                                  <wp:effectExtent l="0" t="0" r="0" b="0"/>
                                  <wp:docPr id="146" name="Рисунок 87" descr="C:\Users\USER\AppData\Local\Temp\FineReader12.00\media\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Temp\FineReader12.00\media\image58.jpe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7429500" cy="3629025"/>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5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60B4BD" id="Text Box 298" o:spid="_x0000_s1130" type="#_x0000_t202" style="position:absolute;margin-left:496.3pt;margin-top:-293.05pt;width:584.4pt;height:304.9pt;z-index:-251541504;visibility:visible;mso-wrap-style:square;mso-width-percent:0;mso-height-percent:0;mso-wrap-distance-left:154.35pt;mso-wrap-distance-top:0;mso-wrap-distance-right:7.9pt;mso-wrap-distance-bottom:13.9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vtQIAALc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EMI05aaNIjHTS6EwMK4shUqO9UAoYPHZjqARRgbbNV3b0ovivExbomfEdvpRR9TUkJEfrmpfvi&#10;6YijDMi2/yRKcET2WligoZKtKR8UBAE6dOrp1B0TTAGXyzDwowhUBehm0TIIZrZ/Lkmm551U+gMV&#10;LTJCiiW038KTw73SJhySTCbGGxc5axpLgYZfXIDheAPO4anRmTBsR59jL95Emyh0wmCxcUIvy5zb&#10;fB06i9xfzrNZtl5n/i/j1w+TmpUl5cbNxC4//LPuHXk+8uLELyUaVho4E5KSu+26kehAgN25/WzR&#10;QXM2cy/DsEWAXF6l5AehdxfETr6Ilk6Yh3MnXnqR4/nxXbzwwjjM8suU7hmn/54S6lMcz4P5yKZz&#10;0K9y8+z3NjeStEzD/mhYm+LoZEQSw8ENL21rNWHNKL8ohQn/XApo99Roy1hD0pGuetgO43h44TQK&#10;W1E+AYmlAIoBHWH7gVAL+ROjHjZJitWPPZEUo+Yjh0Ewa2cS5CRsJ4HwAp6mWGM0ims9rqd9J9mu&#10;BuRp1G5hWHJmaWymaoziOGKwHWw2x01m1s/Lf2t13rer3wAAAP//AwBQSwMEFAAGAAgAAAAhAONu&#10;WPPgAAAADAEAAA8AAABkcnMvZG93bnJldi54bWxMj7FOwzAQhnck3sE6JBbUOg7gNiFOhRAsbBSW&#10;bm58JBH2OYrdJPTpMRNsd7pP/31/tVucZROOofekQKwzYEiNNz21Cj7eX1ZbYCFqMtp6QgXfGGBX&#10;X15UujR+pjec9rFlKYRCqRV0MQ4l56Hp0Omw9gNSun360emY1rHlZtRzCneW51kmudM9pQ+dHvCp&#10;w+Zrf3IK5PI83LwWmM/nxk50OAsRUSh1fbU8PgCLuMQ/GH71kzrUyenoT2QCswqKIpcJVbC630oB&#10;LCG5kOIO2DFNtxvgdcX/l6h/AAAA//8DAFBLAQItABQABgAIAAAAIQC2gziS/gAAAOEBAAATAAAA&#10;AAAAAAAAAAAAAAAAAABbQ29udGVudF9UeXBlc10ueG1sUEsBAi0AFAAGAAgAAAAhADj9If/WAAAA&#10;lAEAAAsAAAAAAAAAAAAAAAAALwEAAF9yZWxzLy5yZWxzUEsBAi0AFAAGAAgAAAAhAOcJj++1AgAA&#10;twUAAA4AAAAAAAAAAAAAAAAALgIAAGRycy9lMm9Eb2MueG1sUEsBAi0AFAAGAAgAAAAhAONuWPPg&#10;AAAADAEAAA8AAAAAAAAAAAAAAAAADwUAAGRycy9kb3ducmV2LnhtbFBLBQYAAAAABAAEAPMAAAAc&#10;BgAAAAA=&#10;" filled="f" stroked="f">
                <v:textbox style="mso-fit-shape-to-text:t" inset="0,0,0,0">
                  <w:txbxContent>
                    <w:p w:rsidR="00C750DF" w:rsidRDefault="00C750DF" w:rsidP="00863784">
                      <w:pPr>
                        <w:pStyle w:val="af7"/>
                        <w:shd w:val="clear" w:color="auto" w:fill="auto"/>
                        <w:spacing w:line="190" w:lineRule="exact"/>
                      </w:pPr>
                      <w:r>
                        <w:rPr>
                          <w:rStyle w:val="Exact"/>
                          <w:i/>
                          <w:iCs/>
                        </w:rPr>
                        <w:t>Фотоматериал</w:t>
                      </w:r>
                    </w:p>
                    <w:p w:rsidR="00C750DF" w:rsidRDefault="00C750DF" w:rsidP="00863784">
                      <w:pPr>
                        <w:jc w:val="center"/>
                        <w:rPr>
                          <w:sz w:val="2"/>
                          <w:szCs w:val="2"/>
                        </w:rPr>
                      </w:pPr>
                      <w:r>
                        <w:rPr>
                          <w:noProof/>
                        </w:rPr>
                        <w:drawing>
                          <wp:inline distT="0" distB="0" distL="0" distR="0" wp14:anchorId="782E9276" wp14:editId="2DB5B34D">
                            <wp:extent cx="7429500" cy="3629025"/>
                            <wp:effectExtent l="0" t="0" r="0" b="0"/>
                            <wp:docPr id="146" name="Рисунок 87" descr="C:\Users\USER\AppData\Local\Temp\FineReader12.00\media\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Temp\FineReader12.00\media\image58.jpe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7429500" cy="3629025"/>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51</w:t>
                      </w:r>
                    </w:p>
                  </w:txbxContent>
                </v:textbox>
                <w10:wrap type="topAndBottom" anchorx="margin" anchory="margin"/>
              </v:shape>
            </w:pict>
          </mc:Fallback>
        </mc:AlternateContent>
      </w:r>
      <w:r>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342"/>
        <w:gridCol w:w="4829"/>
        <w:gridCol w:w="1934"/>
        <w:gridCol w:w="1930"/>
        <w:gridCol w:w="1934"/>
        <w:gridCol w:w="1930"/>
        <w:gridCol w:w="1934"/>
        <w:gridCol w:w="1939"/>
      </w:tblGrid>
      <w:tr w:rsidR="00863784" w:rsidTr="00C750DF">
        <w:trPr>
          <w:trHeight w:hRule="exact" w:val="317"/>
        </w:trPr>
        <w:tc>
          <w:tcPr>
            <w:tcW w:w="5342" w:type="dxa"/>
            <w:vMerge w:val="restart"/>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lastRenderedPageBreak/>
              <w:t>Вид транспорта</w:t>
            </w:r>
          </w:p>
        </w:tc>
        <w:tc>
          <w:tcPr>
            <w:tcW w:w="4829" w:type="dxa"/>
            <w:vMerge w:val="restart"/>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t>Классификация транспорта</w:t>
            </w:r>
          </w:p>
        </w:tc>
        <w:tc>
          <w:tcPr>
            <w:tcW w:w="11601" w:type="dxa"/>
            <w:gridSpan w:val="6"/>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прямо</w:t>
            </w:r>
          </w:p>
        </w:tc>
      </w:tr>
      <w:tr w:rsidR="00863784" w:rsidTr="00C750DF">
        <w:trPr>
          <w:trHeight w:hRule="exact" w:val="307"/>
        </w:trPr>
        <w:tc>
          <w:tcPr>
            <w:tcW w:w="5342" w:type="dxa"/>
            <w:vMerge/>
            <w:tcBorders>
              <w:left w:val="single" w:sz="4" w:space="0" w:color="auto"/>
            </w:tcBorders>
            <w:shd w:val="clear" w:color="auto" w:fill="FFFFFF"/>
            <w:vAlign w:val="center"/>
          </w:tcPr>
          <w:p w:rsidR="00863784" w:rsidRDefault="00863784" w:rsidP="00C750DF">
            <w:pPr>
              <w:framePr w:w="21773" w:h="6216" w:hSpace="21673" w:wrap="notBeside" w:vAnchor="text" w:hAnchor="text" w:y="246"/>
            </w:pPr>
          </w:p>
        </w:tc>
        <w:tc>
          <w:tcPr>
            <w:tcW w:w="4829" w:type="dxa"/>
            <w:vMerge/>
            <w:tcBorders>
              <w:left w:val="single" w:sz="4" w:space="0" w:color="auto"/>
            </w:tcBorders>
            <w:shd w:val="clear" w:color="auto" w:fill="FFFFFF"/>
            <w:vAlign w:val="center"/>
          </w:tcPr>
          <w:p w:rsidR="00863784" w:rsidRDefault="00863784" w:rsidP="00C750DF">
            <w:pPr>
              <w:framePr w:w="21773" w:h="6216" w:hSpace="21673" w:wrap="notBeside" w:vAnchor="text" w:hAnchor="text" w:y="246"/>
            </w:pP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1</w:t>
            </w:r>
          </w:p>
        </w:tc>
        <w:tc>
          <w:tcPr>
            <w:tcW w:w="193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2</w:t>
            </w:r>
          </w:p>
        </w:tc>
        <w:tc>
          <w:tcPr>
            <w:tcW w:w="1934"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t>3</w:t>
            </w:r>
          </w:p>
        </w:tc>
        <w:tc>
          <w:tcPr>
            <w:tcW w:w="1930"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t>4</w:t>
            </w:r>
          </w:p>
        </w:tc>
        <w:tc>
          <w:tcPr>
            <w:tcW w:w="1934"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
              </w:rPr>
              <w:t>5</w:t>
            </w:r>
          </w:p>
        </w:tc>
        <w:tc>
          <w:tcPr>
            <w:tcW w:w="193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6</w:t>
            </w:r>
          </w:p>
        </w:tc>
      </w:tr>
      <w:tr w:rsidR="00863784" w:rsidTr="00C750DF">
        <w:trPr>
          <w:trHeight w:hRule="exact" w:val="312"/>
        </w:trPr>
        <w:tc>
          <w:tcPr>
            <w:tcW w:w="534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легковой</w:t>
            </w:r>
          </w:p>
        </w:tc>
        <w:tc>
          <w:tcPr>
            <w:tcW w:w="482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332</w:t>
            </w:r>
          </w:p>
        </w:tc>
        <w:tc>
          <w:tcPr>
            <w:tcW w:w="193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36</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58</w:t>
            </w:r>
          </w:p>
        </w:tc>
        <w:tc>
          <w:tcPr>
            <w:tcW w:w="193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10</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70</w:t>
            </w:r>
          </w:p>
        </w:tc>
        <w:tc>
          <w:tcPr>
            <w:tcW w:w="193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304</w:t>
            </w:r>
          </w:p>
        </w:tc>
      </w:tr>
      <w:tr w:rsidR="00863784" w:rsidTr="00C750DF">
        <w:trPr>
          <w:trHeight w:hRule="exact" w:val="307"/>
        </w:trPr>
        <w:tc>
          <w:tcPr>
            <w:tcW w:w="534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грузовой</w:t>
            </w:r>
          </w:p>
        </w:tc>
        <w:tc>
          <w:tcPr>
            <w:tcW w:w="4829"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pPr>
            <w:r>
              <w:rPr>
                <w:rStyle w:val="295pt0"/>
              </w:rPr>
              <w:t>до 2 т</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3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34"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jc w:val="center"/>
            </w:pPr>
            <w:r>
              <w:rPr>
                <w:rStyle w:val="295pt0"/>
              </w:rPr>
              <w:t>4</w:t>
            </w:r>
          </w:p>
        </w:tc>
        <w:tc>
          <w:tcPr>
            <w:tcW w:w="193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3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r>
      <w:tr w:rsidR="00863784" w:rsidTr="00C750DF">
        <w:trPr>
          <w:trHeight w:hRule="exact" w:val="312"/>
        </w:trPr>
        <w:tc>
          <w:tcPr>
            <w:tcW w:w="534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29"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pPr>
            <w:r>
              <w:rPr>
                <w:rStyle w:val="295pt0"/>
              </w:rPr>
              <w:t>до 6 т</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6</w:t>
            </w:r>
          </w:p>
        </w:tc>
        <w:tc>
          <w:tcPr>
            <w:tcW w:w="193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3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6</w:t>
            </w:r>
          </w:p>
        </w:tc>
      </w:tr>
      <w:tr w:rsidR="00863784" w:rsidTr="00C750DF">
        <w:trPr>
          <w:trHeight w:hRule="exact" w:val="312"/>
        </w:trPr>
        <w:tc>
          <w:tcPr>
            <w:tcW w:w="534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29"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pPr>
            <w:r>
              <w:rPr>
                <w:rStyle w:val="295pt0"/>
              </w:rPr>
              <w:t>до 8 т</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3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39"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34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2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14 т</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4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29" w:type="dxa"/>
            <w:tcBorders>
              <w:top w:val="single" w:sz="4" w:space="0" w:color="auto"/>
              <w:left w:val="single" w:sz="4" w:space="0" w:color="auto"/>
            </w:tcBorders>
            <w:shd w:val="clear" w:color="auto" w:fill="FFFFFF"/>
            <w:vAlign w:val="center"/>
          </w:tcPr>
          <w:p w:rsidR="00863784" w:rsidRDefault="00863784" w:rsidP="00C750DF">
            <w:pPr>
              <w:framePr w:w="21773" w:h="6216" w:hSpace="21673" w:wrap="notBeside" w:vAnchor="text" w:hAnchor="text" w:y="246"/>
              <w:spacing w:line="190" w:lineRule="exact"/>
            </w:pPr>
            <w:r>
              <w:rPr>
                <w:rStyle w:val="295pt0"/>
              </w:rPr>
              <w:t>свыше 14 т</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4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автопоезда</w:t>
            </w:r>
          </w:p>
        </w:tc>
        <w:tc>
          <w:tcPr>
            <w:tcW w:w="482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12 т</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34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2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20 т</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534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2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до 30 т</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42"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482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свыше 30 т</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4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маршрутные</w:t>
            </w:r>
          </w:p>
        </w:tc>
        <w:tc>
          <w:tcPr>
            <w:tcW w:w="482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микроавтобусы</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6</w:t>
            </w:r>
          </w:p>
        </w:tc>
        <w:tc>
          <w:tcPr>
            <w:tcW w:w="193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6</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4</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6</w:t>
            </w:r>
          </w:p>
        </w:tc>
        <w:tc>
          <w:tcPr>
            <w:tcW w:w="193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4</w:t>
            </w:r>
          </w:p>
        </w:tc>
      </w:tr>
      <w:tr w:rsidR="00863784" w:rsidTr="00C750DF">
        <w:trPr>
          <w:trHeight w:hRule="exact" w:val="307"/>
        </w:trPr>
        <w:tc>
          <w:tcPr>
            <w:tcW w:w="534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маршрутные</w:t>
            </w:r>
          </w:p>
        </w:tc>
        <w:tc>
          <w:tcPr>
            <w:tcW w:w="482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автобусы</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4</w:t>
            </w:r>
          </w:p>
        </w:tc>
        <w:tc>
          <w:tcPr>
            <w:tcW w:w="193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3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6</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4</w:t>
            </w:r>
          </w:p>
        </w:tc>
        <w:tc>
          <w:tcPr>
            <w:tcW w:w="193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4</w:t>
            </w:r>
          </w:p>
        </w:tc>
      </w:tr>
      <w:tr w:rsidR="00863784" w:rsidTr="00C750DF">
        <w:trPr>
          <w:trHeight w:hRule="exact" w:val="312"/>
        </w:trPr>
        <w:tc>
          <w:tcPr>
            <w:tcW w:w="534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сочлененные</w:t>
            </w:r>
          </w:p>
        </w:tc>
        <w:tc>
          <w:tcPr>
            <w:tcW w:w="482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автобусы</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4</w:t>
            </w:r>
          </w:p>
        </w:tc>
        <w:tc>
          <w:tcPr>
            <w:tcW w:w="193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6</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4</w:t>
            </w:r>
          </w:p>
        </w:tc>
        <w:tc>
          <w:tcPr>
            <w:tcW w:w="193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4</w:t>
            </w:r>
          </w:p>
        </w:tc>
      </w:tr>
      <w:tr w:rsidR="00863784" w:rsidTr="00C750DF">
        <w:trPr>
          <w:trHeight w:hRule="exact" w:val="307"/>
        </w:trPr>
        <w:tc>
          <w:tcPr>
            <w:tcW w:w="534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общие</w:t>
            </w:r>
          </w:p>
        </w:tc>
        <w:tc>
          <w:tcPr>
            <w:tcW w:w="482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микроавтобусы</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4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общие</w:t>
            </w:r>
          </w:p>
        </w:tc>
        <w:tc>
          <w:tcPr>
            <w:tcW w:w="4829"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автобусы</w:t>
            </w: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9"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12"/>
        </w:trPr>
        <w:tc>
          <w:tcPr>
            <w:tcW w:w="5342"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0"/>
              </w:rPr>
              <w:t>трактора</w:t>
            </w:r>
          </w:p>
        </w:tc>
        <w:tc>
          <w:tcPr>
            <w:tcW w:w="4829"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4" w:type="dxa"/>
            <w:tcBorders>
              <w:top w:val="single" w:sz="4" w:space="0" w:color="auto"/>
              <w:lef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c>
          <w:tcPr>
            <w:tcW w:w="193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0"/>
              </w:rPr>
              <w:t>2</w:t>
            </w:r>
          </w:p>
        </w:tc>
        <w:tc>
          <w:tcPr>
            <w:tcW w:w="1939" w:type="dxa"/>
            <w:tcBorders>
              <w:top w:val="single" w:sz="4" w:space="0" w:color="auto"/>
              <w:left w:val="single" w:sz="4" w:space="0" w:color="auto"/>
              <w:right w:val="single" w:sz="4" w:space="0" w:color="auto"/>
            </w:tcBorders>
            <w:shd w:val="clear" w:color="auto" w:fill="FFFFFF"/>
          </w:tcPr>
          <w:p w:rsidR="00863784" w:rsidRDefault="00863784" w:rsidP="00C750DF">
            <w:pPr>
              <w:framePr w:w="21773" w:h="6216" w:hSpace="21673" w:wrap="notBeside" w:vAnchor="text" w:hAnchor="text" w:y="246"/>
              <w:rPr>
                <w:sz w:val="10"/>
                <w:szCs w:val="10"/>
              </w:rPr>
            </w:pPr>
          </w:p>
        </w:tc>
      </w:tr>
      <w:tr w:rsidR="00863784" w:rsidTr="00C750DF">
        <w:trPr>
          <w:trHeight w:hRule="exact" w:val="307"/>
        </w:trPr>
        <w:tc>
          <w:tcPr>
            <w:tcW w:w="10171" w:type="dxa"/>
            <w:gridSpan w:val="2"/>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
              </w:rPr>
              <w:t>всего физ. единиц</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352</w:t>
            </w:r>
          </w:p>
        </w:tc>
        <w:tc>
          <w:tcPr>
            <w:tcW w:w="193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256</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270</w:t>
            </w:r>
          </w:p>
        </w:tc>
        <w:tc>
          <w:tcPr>
            <w:tcW w:w="1930"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228</w:t>
            </w:r>
          </w:p>
        </w:tc>
        <w:tc>
          <w:tcPr>
            <w:tcW w:w="1934" w:type="dxa"/>
            <w:tcBorders>
              <w:top w:val="single" w:sz="4" w:space="0" w:color="auto"/>
              <w:lef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292</w:t>
            </w:r>
          </w:p>
        </w:tc>
        <w:tc>
          <w:tcPr>
            <w:tcW w:w="1939" w:type="dxa"/>
            <w:tcBorders>
              <w:top w:val="single" w:sz="4" w:space="0" w:color="auto"/>
              <w:left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324</w:t>
            </w:r>
          </w:p>
        </w:tc>
      </w:tr>
      <w:tr w:rsidR="00863784" w:rsidTr="00C750DF">
        <w:trPr>
          <w:trHeight w:hRule="exact" w:val="322"/>
        </w:trPr>
        <w:tc>
          <w:tcPr>
            <w:tcW w:w="10171" w:type="dxa"/>
            <w:gridSpan w:val="2"/>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pPr>
            <w:r>
              <w:rPr>
                <w:rStyle w:val="295pt"/>
              </w:rPr>
              <w:t>всего прив. единиц</w:t>
            </w:r>
          </w:p>
        </w:tc>
        <w:tc>
          <w:tcPr>
            <w:tcW w:w="193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366</w:t>
            </w:r>
          </w:p>
        </w:tc>
        <w:tc>
          <w:tcPr>
            <w:tcW w:w="193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271</w:t>
            </w:r>
          </w:p>
        </w:tc>
        <w:tc>
          <w:tcPr>
            <w:tcW w:w="193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275</w:t>
            </w:r>
          </w:p>
        </w:tc>
        <w:tc>
          <w:tcPr>
            <w:tcW w:w="193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238</w:t>
            </w:r>
          </w:p>
        </w:tc>
        <w:tc>
          <w:tcPr>
            <w:tcW w:w="193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307</w:t>
            </w:r>
          </w:p>
        </w:tc>
        <w:tc>
          <w:tcPr>
            <w:tcW w:w="1939"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pPr>
            <w:r>
              <w:rPr>
                <w:rStyle w:val="295pt"/>
              </w:rPr>
              <w:t>337</w:t>
            </w:r>
          </w:p>
        </w:tc>
      </w:tr>
      <w:tr w:rsidR="00863784" w:rsidTr="00C750DF">
        <w:trPr>
          <w:trHeight w:hRule="exact" w:val="322"/>
        </w:trPr>
        <w:tc>
          <w:tcPr>
            <w:tcW w:w="10171" w:type="dxa"/>
            <w:gridSpan w:val="2"/>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rPr>
                <w:rStyle w:val="295pt"/>
                <w:i w:val="0"/>
                <w:iCs w:val="0"/>
              </w:rPr>
            </w:pPr>
          </w:p>
          <w:p w:rsidR="00863784" w:rsidRDefault="00863784" w:rsidP="00C750DF">
            <w:pPr>
              <w:framePr w:w="21773" w:h="6216" w:hSpace="21673" w:wrap="notBeside" w:vAnchor="text" w:hAnchor="text" w:y="246"/>
              <w:spacing w:line="190" w:lineRule="exact"/>
              <w:rPr>
                <w:rStyle w:val="295pt"/>
                <w:i w:val="0"/>
                <w:iCs w:val="0"/>
              </w:rPr>
            </w:pPr>
          </w:p>
        </w:tc>
        <w:tc>
          <w:tcPr>
            <w:tcW w:w="193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rPr>
                <w:rStyle w:val="295pt"/>
                <w:i w:val="0"/>
                <w:iCs w:val="0"/>
              </w:rPr>
            </w:pPr>
          </w:p>
        </w:tc>
        <w:tc>
          <w:tcPr>
            <w:tcW w:w="193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rPr>
                <w:rStyle w:val="295pt"/>
                <w:i w:val="0"/>
                <w:iCs w:val="0"/>
              </w:rPr>
            </w:pPr>
          </w:p>
        </w:tc>
        <w:tc>
          <w:tcPr>
            <w:tcW w:w="193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rPr>
                <w:rStyle w:val="295pt"/>
                <w:i w:val="0"/>
                <w:iCs w:val="0"/>
              </w:rPr>
            </w:pPr>
          </w:p>
        </w:tc>
        <w:tc>
          <w:tcPr>
            <w:tcW w:w="1930"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rPr>
                <w:rStyle w:val="295pt"/>
                <w:i w:val="0"/>
                <w:iCs w:val="0"/>
              </w:rPr>
            </w:pPr>
          </w:p>
        </w:tc>
        <w:tc>
          <w:tcPr>
            <w:tcW w:w="1934" w:type="dxa"/>
            <w:tcBorders>
              <w:top w:val="single" w:sz="4" w:space="0" w:color="auto"/>
              <w:left w:val="single" w:sz="4" w:space="0" w:color="auto"/>
              <w:bottom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rPr>
                <w:rStyle w:val="295pt"/>
                <w:i w:val="0"/>
                <w:iCs w:val="0"/>
              </w:rPr>
            </w:pPr>
          </w:p>
        </w:tc>
        <w:tc>
          <w:tcPr>
            <w:tcW w:w="1939"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Default="00863784" w:rsidP="00C750DF">
            <w:pPr>
              <w:framePr w:w="21773" w:h="6216" w:hSpace="21673" w:wrap="notBeside" w:vAnchor="text" w:hAnchor="text" w:y="246"/>
              <w:spacing w:line="190" w:lineRule="exact"/>
              <w:jc w:val="center"/>
              <w:rPr>
                <w:rStyle w:val="295pt"/>
                <w:i w:val="0"/>
                <w:iCs w:val="0"/>
              </w:rPr>
            </w:pPr>
          </w:p>
        </w:tc>
      </w:tr>
    </w:tbl>
    <w:p w:rsidR="00863784" w:rsidRDefault="00863784" w:rsidP="00863784">
      <w:pPr>
        <w:framePr w:w="1176" w:h="249" w:hSpace="15893" w:wrap="notBeside" w:vAnchor="text" w:hAnchor="text" w:x="20463" w:y="1"/>
        <w:spacing w:line="190" w:lineRule="exact"/>
      </w:pPr>
      <w:r>
        <w:t>Таблица 50</w:t>
      </w:r>
    </w:p>
    <w:p w:rsidR="00863784" w:rsidRDefault="00863784" w:rsidP="00863784">
      <w:pPr>
        <w:rPr>
          <w:sz w:val="2"/>
          <w:szCs w:val="2"/>
        </w:rPr>
      </w:pPr>
      <w:r>
        <w:rPr>
          <w:noProof/>
        </w:rPr>
        <w:drawing>
          <wp:anchor distT="0" distB="198120" distL="899160" distR="1151890" simplePos="0" relativeHeight="251776000" behindDoc="1" locked="0" layoutInCell="1" allowOverlap="1" wp14:anchorId="6534503A" wp14:editId="22F6AC5F">
            <wp:simplePos x="0" y="0"/>
            <wp:positionH relativeFrom="margin">
              <wp:posOffset>899160</wp:posOffset>
            </wp:positionH>
            <wp:positionV relativeFrom="margin">
              <wp:posOffset>-3566160</wp:posOffset>
            </wp:positionV>
            <wp:extent cx="5029200" cy="3773170"/>
            <wp:effectExtent l="0" t="0" r="0" b="0"/>
            <wp:wrapTopAndBottom/>
            <wp:docPr id="300" name="Рисунок 300" descr="C:\Users\USER\AppData\Local\Temp\FineReader12.00\media\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USER\AppData\Local\Temp\FineReader12.00\media\image59.jpe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29200" cy="37731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194945" distL="63500" distR="435610" simplePos="0" relativeHeight="251777024" behindDoc="1" locked="0" layoutInCell="1" allowOverlap="1" wp14:anchorId="6C3F702E" wp14:editId="58BF9357">
                <wp:simplePos x="0" y="0"/>
                <wp:positionH relativeFrom="margin">
                  <wp:posOffset>7080250</wp:posOffset>
                </wp:positionH>
                <wp:positionV relativeFrom="margin">
                  <wp:posOffset>-3566160</wp:posOffset>
                </wp:positionV>
                <wp:extent cx="6309360" cy="3727450"/>
                <wp:effectExtent l="635" t="1905" r="0" b="4445"/>
                <wp:wrapTopAndBottom/>
                <wp:docPr id="19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72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jc w:val="center"/>
                              <w:rPr>
                                <w:sz w:val="2"/>
                                <w:szCs w:val="2"/>
                              </w:rPr>
                            </w:pPr>
                            <w:r>
                              <w:rPr>
                                <w:noProof/>
                              </w:rPr>
                              <w:drawing>
                                <wp:inline distT="0" distB="0" distL="0" distR="0" wp14:anchorId="2EAC6352" wp14:editId="266B0C2B">
                                  <wp:extent cx="6305550" cy="3609975"/>
                                  <wp:effectExtent l="0" t="0" r="0" b="0"/>
                                  <wp:docPr id="145" name="Рисунок 89" descr="C:\Users\USER\AppData\Local\Temp\FineReader12.00\media\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Temp\FineReader12.00\media\image60.jpe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305550" cy="3609975"/>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5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F702E" id="Text Box 301" o:spid="_x0000_s1131" type="#_x0000_t202" style="position:absolute;margin-left:557.5pt;margin-top:-280.8pt;width:496.8pt;height:293.5pt;z-index:-251539456;visibility:visible;mso-wrap-style:square;mso-width-percent:0;mso-height-percent:0;mso-wrap-distance-left:5pt;mso-wrap-distance-top:0;mso-wrap-distance-right:34.3pt;mso-wrap-distance-bottom:15.3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uPtQIAALcFAAAOAAAAZHJzL2Uyb0RvYy54bWysVG1vmzAQ/j5p/8Hyd4ohhARUUrUhTJO6&#10;F6ndD3DABGtgM9sJ6ab9951NSdNWk6ZtfEBn3/nxPXeP7/Lq2LXowJTmUmQ4uCAYMVHKiotdhr/c&#10;F94SI22oqGgrBcvwA9P4avX2zeXQpyyUjWwrphCACJ0OfYYbY/rU93XZsI7qC9kzAc5aqo4aWKqd&#10;Xyk6AHrX+iEhsT9IVfVKlkxr2M1HJ145/LpmpflU15oZ1GYYcjPur9x/a//+6pKmO0X7hpePadC/&#10;yKKjXMClJ6icGor2ir+C6nippJa1uShl58u65iVzHIBNQF6wuWtozxwXKI7uT2XS/w+2/Hj4rBCv&#10;oHdJiJGgHTTpnh0NupFHNCOBrdDQ6xQC73oINUdwQLRjq/tbWX7VSMh1Q8WOXSslh4bRCjJ0J/2z&#10;oyOOtiDb4YOs4CK6N9IBHWvV2fJBQRCgQ6ceTt2xyZSwGc9IMovBVYJvtggX0dz1z6fpdLxX2rxj&#10;skPWyLCC9jt4erjVBohA6BRibxOy4G3rJNCKZxsQOO7A5XDU+mwarqM/EpJslptl5EVhvPEikufe&#10;dbGOvLgIFvN8lq/XefDT3htEacOrigl7zaSuIPqz7j3qfNTFSV9atryycDYlrXbbdavQgYK6C/fZ&#10;dkHyZ2H+8zScG7i8oBSEEbkJE6+IlwsvKqK5lyzI0iNBcpPEJEqivHhO6ZYL9u+U0JDhZB7ORzX9&#10;lhtx32tuNO24gfnR8i7Dy1MQTa0GN6JyrTWUt6N9Vgqb/lMpoGJTo51irUhHuZrj9jg+DzKfnsJW&#10;Vg8gYiVBYiBHmH5gNFJ9x2iASZJh/W1PFcOofS/gIdixMxlqMraTQUUJRzNsMBrNtRnH075XfNcA&#10;8vTUruGxFNzJ2L6qMQvgYBcwHRybx0lmx8/52kU9zdvVLwAAAP//AwBQSwMEFAAGAAgAAAAhAMsD&#10;YMvfAAAADQEAAA8AAABkcnMvZG93bnJldi54bWxMj7FOxDAQRHsk/sFaJBp05zgi0RHinBCCho6D&#10;hs4XL0mEvY5iXxLu61kq6Ga0o9k39X71Tsw4xSGQBrXNQCC1wQ7UaXh/e97sQMRkyBoXCDV8Y4R9&#10;c3lRm8qGhV5xPqROcAnFymjoUxorKWPbozdxG0Ykvn2GyZvEduqknczC5d7JPMtK6c1A/KE3Iz72&#10;2H4dTl5DuT6NNy93mC/n1s30cVYqodL6+mp9uAeRcE1/YfjFZ3RomOkYTmSjcOyVKnhM0rApSlWC&#10;4Eyush2rI6viFmRTy/8rmh8AAAD//wMAUEsBAi0AFAAGAAgAAAAhALaDOJL+AAAA4QEAABMAAAAA&#10;AAAAAAAAAAAAAAAAAFtDb250ZW50X1R5cGVzXS54bWxQSwECLQAUAAYACAAAACEAOP0h/9YAAACU&#10;AQAACwAAAAAAAAAAAAAAAAAvAQAAX3JlbHMvLnJlbHNQSwECLQAUAAYACAAAACEApZp7j7UCAAC3&#10;BQAADgAAAAAAAAAAAAAAAAAuAgAAZHJzL2Uyb0RvYy54bWxQSwECLQAUAAYACAAAACEAywNgy98A&#10;AAANAQAADwAAAAAAAAAAAAAAAAAPBQAAZHJzL2Rvd25yZXYueG1sUEsFBgAAAAAEAAQA8wAAABsG&#10;AAAAAA==&#10;" filled="f" stroked="f">
                <v:textbox style="mso-fit-shape-to-text:t" inset="0,0,0,0">
                  <w:txbxContent>
                    <w:p w:rsidR="00C750DF" w:rsidRDefault="00C750DF" w:rsidP="00863784">
                      <w:pPr>
                        <w:jc w:val="center"/>
                        <w:rPr>
                          <w:sz w:val="2"/>
                          <w:szCs w:val="2"/>
                        </w:rPr>
                      </w:pPr>
                      <w:r>
                        <w:rPr>
                          <w:noProof/>
                        </w:rPr>
                        <w:drawing>
                          <wp:inline distT="0" distB="0" distL="0" distR="0" wp14:anchorId="2EAC6352" wp14:editId="266B0C2B">
                            <wp:extent cx="6305550" cy="3609975"/>
                            <wp:effectExtent l="0" t="0" r="0" b="0"/>
                            <wp:docPr id="145" name="Рисунок 89" descr="C:\Users\USER\AppData\Local\Temp\FineReader12.00\media\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Temp\FineReader12.00\media\image60.jpe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305550" cy="3609975"/>
                                    </a:xfrm>
                                    <a:prstGeom prst="rect">
                                      <a:avLst/>
                                    </a:prstGeom>
                                    <a:noFill/>
                                    <a:ln>
                                      <a:noFill/>
                                    </a:ln>
                                  </pic:spPr>
                                </pic:pic>
                              </a:graphicData>
                            </a:graphic>
                          </wp:inline>
                        </w:drawing>
                      </w:r>
                    </w:p>
                    <w:p w:rsidR="00C750DF" w:rsidRDefault="00C750DF" w:rsidP="00863784">
                      <w:pPr>
                        <w:pStyle w:val="af7"/>
                        <w:shd w:val="clear" w:color="auto" w:fill="auto"/>
                        <w:spacing w:line="190" w:lineRule="exact"/>
                      </w:pPr>
                      <w:r>
                        <w:rPr>
                          <w:rStyle w:val="Exact"/>
                          <w:i/>
                          <w:iCs/>
                        </w:rPr>
                        <w:t>Рисунок 53</w:t>
                      </w:r>
                    </w:p>
                  </w:txbxContent>
                </v:textbox>
                <w10:wrap type="topAndBottom" anchorx="margin" anchory="margin"/>
              </v:shape>
            </w:pict>
          </mc:Fallback>
        </mc:AlternateContent>
      </w: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Default="00863784" w:rsidP="00863784">
      <w:pPr>
        <w:rPr>
          <w:sz w:val="2"/>
          <w:szCs w:val="2"/>
        </w:rPr>
      </w:pPr>
    </w:p>
    <w:p w:rsidR="00863784" w:rsidRPr="003B4238" w:rsidRDefault="00863784" w:rsidP="00863784">
      <w:pPr>
        <w:spacing w:line="360" w:lineRule="exact"/>
      </w:pPr>
      <w:r w:rsidRPr="003B4238">
        <w:rPr>
          <w:noProof/>
        </w:rPr>
        <w:lastRenderedPageBreak/>
        <w:drawing>
          <wp:anchor distT="0" distB="0" distL="63500" distR="63500" simplePos="0" relativeHeight="251778048" behindDoc="1" locked="0" layoutInCell="1" allowOverlap="1" wp14:anchorId="4884498C" wp14:editId="16064AA4">
            <wp:simplePos x="0" y="0"/>
            <wp:positionH relativeFrom="margin">
              <wp:posOffset>635</wp:posOffset>
            </wp:positionH>
            <wp:positionV relativeFrom="paragraph">
              <wp:posOffset>0</wp:posOffset>
            </wp:positionV>
            <wp:extent cx="4023360" cy="1511935"/>
            <wp:effectExtent l="0" t="0" r="0" b="0"/>
            <wp:wrapNone/>
            <wp:docPr id="660" name="Рисунок 2" descr="C:\Users\USER\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ineReader12.00\media\image1.jpe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23360" cy="1511935"/>
                    </a:xfrm>
                    <a:prstGeom prst="rect">
                      <a:avLst/>
                    </a:prstGeom>
                    <a:noFill/>
                  </pic:spPr>
                </pic:pic>
              </a:graphicData>
            </a:graphic>
            <wp14:sizeRelH relativeFrom="page">
              <wp14:pctWidth>0</wp14:pctWidth>
            </wp14:sizeRelH>
            <wp14:sizeRelV relativeFrom="page">
              <wp14:pctHeight>0</wp14:pctHeight>
            </wp14:sizeRelV>
          </wp:anchor>
        </w:drawing>
      </w:r>
      <w:r w:rsidRPr="003B4238">
        <w:rPr>
          <w:noProof/>
        </w:rPr>
        <mc:AlternateContent>
          <mc:Choice Requires="wps">
            <w:drawing>
              <wp:anchor distT="0" distB="0" distL="63500" distR="63500" simplePos="0" relativeHeight="251779072" behindDoc="0" locked="0" layoutInCell="1" allowOverlap="1" wp14:anchorId="0A6A33B3" wp14:editId="274DFD65">
                <wp:simplePos x="0" y="0"/>
                <wp:positionH relativeFrom="margin">
                  <wp:posOffset>6114415</wp:posOffset>
                </wp:positionH>
                <wp:positionV relativeFrom="paragraph">
                  <wp:posOffset>410210</wp:posOffset>
                </wp:positionV>
                <wp:extent cx="1130935" cy="353060"/>
                <wp:effectExtent l="0" t="0" r="0" b="0"/>
                <wp:wrapNone/>
                <wp:docPr id="3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32"/>
                              <w:shd w:val="clear" w:color="auto" w:fill="auto"/>
                              <w:tabs>
                                <w:tab w:val="left" w:leader="underscore" w:pos="1642"/>
                              </w:tabs>
                            </w:pPr>
                            <w:r>
                              <w:rPr>
                                <w:rStyle w:val="3Exact"/>
                                <w:i w:val="0"/>
                                <w:iCs w:val="0"/>
                              </w:rPr>
                              <w:t>Заказ № 5837 Экземпляр</w:t>
                            </w:r>
                            <w:r>
                              <w:rPr>
                                <w:rStyle w:val="3Exact0"/>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6A33B3" id="_x0000_s1132" type="#_x0000_t202" style="position:absolute;margin-left:481.45pt;margin-top:32.3pt;width:89.05pt;height:27.8pt;z-index:251779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LGswIAALQFAAAOAAAAZHJzL2Uyb0RvYy54bWysVNuOmzAQfa/Uf7D8znINCWhJtRtCVWl7&#10;kXb7AQ6YYBVsajuBbdV/79iEZC8vVVserMGeOXM7M9fvxq5FRyoVEzzD/pWHEeWlqBjfZ/jrQ+Gs&#10;MFKa8Iq0gtMMP1KF363fvrke+pQGohFtRSUCEK7Soc9wo3Wfuq4qG9oRdSV6yuGxFrIjGn7l3q0k&#10;GQC9a93A82J3ELLqpSipUnCbT494bfHrmpb6c10rqlGbYYhN21Pac2dOd31N0r0kfcPKUxjkL6Lo&#10;COPg9AyVE03QQbJXUB0rpVCi1lel6FxR16ykNgfIxvdeZHPfkJ7aXKA4qj+XSf0/2PLT8YtErMpw&#10;uAww4qSDJj3QUaNbMaLQ1GfoVQpq9z0o6hGuoc82V9XfifKbQlxsGsL39EZKMTSUVBCfbyzdJ6YT&#10;jjIgu+GjqMANOWhhgcZadqZ4UA4E6NCnx3NvTCilcemHXhIuMCrhLVyEXmyb55J0tu6l0u+p6JAR&#10;Miyh9xadHO+UNtGQdFYxzrgoWNva/rf82QUoTjfgG0zNm4nCtvNn4iXb1XYVOVEQb53Iy3PnpthE&#10;Tlz4y0Ue5ptN7v8yfv0obVhVUW7czNTyoz9r3YnkEynO5FKiZZWBMyEpud9tWomOBKhd2M/WHF4u&#10;au7zMGwRIJcXKflB5N0GiVPEq6UTFdHCSZbeyvH85DaJvSiJ8uJ5SneM039PCQ0ZThbBYiLTJegX&#10;uXn2e50bSTumYXm0rMvw6qxEUkPBLa9sazVh7SQ/KYUJ/1IKaPfcaEtYw9GJrXrcjXY2fC+eJ2En&#10;qkfgsBRAMSAqrD4QGiF/YDTAGsmw+n4gkmLUfuAwB2bnzIKchd0sEF6CaYY1RpO40dNuOvSS7RtA&#10;niftBmalYJbGZqimKE4TBqvBZnNaY2b3PP23Wpdlu/4NAAD//wMAUEsDBBQABgAIAAAAIQA+9iM1&#10;3QAAAAsBAAAPAAAAZHJzL2Rvd25yZXYueG1sTI/BTsMwDIbvSLxDZCQuiKWJpoqWphNCcOHG2IVb&#10;1pq2InGqJmvLnh7vBDdb/vX5+6vd6p2YcYpDIANqk4FAakI7UGfg8PF6/wAiJkutdYHQwA9G2NXX&#10;V5Ut27DQO8771AmGUCytgT6lsZQyNj16GzdhROLbV5i8TbxOnWwnuzDcO6mzLJfeDsQfejvic4/N&#10;9/7kDeTry3j3VqBezo2b6fOsVEJlzO3N+vQIIuGa/sJw0Wd1qNnpGE7URuEMFLkuOMqwbQ7iElBb&#10;xe2OPOlMg6wr+b9D/QsAAP//AwBQSwECLQAUAAYACAAAACEAtoM4kv4AAADhAQAAEwAAAAAAAAAA&#10;AAAAAAAAAAAAW0NvbnRlbnRfVHlwZXNdLnhtbFBLAQItABQABgAIAAAAIQA4/SH/1gAAAJQBAAAL&#10;AAAAAAAAAAAAAAAAAC8BAABfcmVscy8ucmVsc1BLAQItABQABgAIAAAAIQBQ58LGswIAALQFAAAO&#10;AAAAAAAAAAAAAAAAAC4CAABkcnMvZTJvRG9jLnhtbFBLAQItABQABgAIAAAAIQA+9iM13QAAAAsB&#10;AAAPAAAAAAAAAAAAAAAAAA0FAABkcnMvZG93bnJldi54bWxQSwUGAAAAAAQABADzAAAAFwYAAAAA&#10;" filled="f" stroked="f">
                <v:textbox style="mso-fit-shape-to-text:t" inset="0,0,0,0">
                  <w:txbxContent>
                    <w:p w:rsidR="00C750DF" w:rsidRDefault="00C750DF" w:rsidP="00863784">
                      <w:pPr>
                        <w:pStyle w:val="32"/>
                        <w:shd w:val="clear" w:color="auto" w:fill="auto"/>
                        <w:tabs>
                          <w:tab w:val="left" w:leader="underscore" w:pos="1642"/>
                        </w:tabs>
                      </w:pPr>
                      <w:r>
                        <w:rPr>
                          <w:rStyle w:val="3Exact"/>
                          <w:i w:val="0"/>
                          <w:iCs w:val="0"/>
                        </w:rPr>
                        <w:t>Заказ № 5837 Экземпляр</w:t>
                      </w:r>
                      <w:r>
                        <w:rPr>
                          <w:rStyle w:val="3Exact0"/>
                        </w:rPr>
                        <w:tab/>
                      </w:r>
                    </w:p>
                  </w:txbxContent>
                </v:textbox>
                <w10:wrap anchorx="margin"/>
              </v:shape>
            </w:pict>
          </mc:Fallback>
        </mc:AlternateContent>
      </w:r>
      <w:r w:rsidRPr="003B4238">
        <w:rPr>
          <w:noProof/>
        </w:rPr>
        <mc:AlternateContent>
          <mc:Choice Requires="wps">
            <w:drawing>
              <wp:anchor distT="0" distB="0" distL="63500" distR="63500" simplePos="0" relativeHeight="251780096" behindDoc="0" locked="0" layoutInCell="1" allowOverlap="1" wp14:anchorId="75FEDB56" wp14:editId="4D3175AA">
                <wp:simplePos x="0" y="0"/>
                <wp:positionH relativeFrom="margin">
                  <wp:posOffset>2712720</wp:posOffset>
                </wp:positionH>
                <wp:positionV relativeFrom="paragraph">
                  <wp:posOffset>1042670</wp:posOffset>
                </wp:positionV>
                <wp:extent cx="4011295" cy="228600"/>
                <wp:effectExtent l="4445" t="3175" r="3810" b="0"/>
                <wp:wrapNone/>
                <wp:docPr id="3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2b"/>
                              <w:keepNext/>
                              <w:keepLines/>
                              <w:shd w:val="clear" w:color="auto" w:fill="auto"/>
                              <w:spacing w:line="360" w:lineRule="exact"/>
                            </w:pPr>
                            <w:r>
                              <w:rPr>
                                <w:rStyle w:val="2Exact1"/>
                                <w:i/>
                                <w:iCs/>
                              </w:rPr>
                              <w:t>АО «Институт «Татдорпроек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FEDB56" id="_x0000_s1133" type="#_x0000_t202" style="position:absolute;margin-left:213.6pt;margin-top:82.1pt;width:315.85pt;height:18pt;z-index:251780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xDtQIAALQFAAAOAAAAZHJzL2Uyb0RvYy54bWysVNuOmzAQfa/Uf7D8zmJYkgBastoNoaq0&#10;vUi7/QAHTLAKNrWdkO2q/96xCcleXqq2PFiDPT6emXNmrq4PXYv2TGkuRYaDC4IRE6WsuNhm+NtD&#10;4cUYaUNFRVspWIYfmcbXy/fvroY+ZaFsZFsxhQBE6HToM9wY06e+r8uGdVRfyJ4JOKyl6qiBX7X1&#10;K0UHQO9aPyRk7g9SVb2SJdMadvPxEC8dfl2z0nypa80MajMMsRm3Krdu7Oovr2i6VbRveHkMg/5F&#10;FB3lAh49QeXUULRT/A1Ux0sltazNRSk7X9Y1L5nLAbIJyKts7hvaM5cLFEf3pzLp/wdbft5/VYhX&#10;Gb5cBBgJ2gFJD+xg0K08oMjWZ+h1Cm73PTiaA2wDzy5X3d/J8rtGQq4aKrbsRik5NIxWEF9gb/rP&#10;ro442oJshk+ygmfozkgHdKhVZ4sH5UCADjw9nrixoZSwGZEgCJMZRiWchWE8J448n6bT7V5p84HJ&#10;Dlkjwwq4d+h0f6eNjYamk4t9TMiCt63jvxUvNsBx3IG34ao9s1E4Op8SkqzjdRx5UThfexHJc++m&#10;WEXevAgWs/wyX63y4Jd9N4jShlcVE/aZSVpB9GfUHUU+iuIkLi1bXlk4G5JW282qVWhPQdqF+1zN&#10;4eTs5r8MwxUBcnmVUhBG5DZMvGIeL7yoiGZesiCxR4LkNpmTKIny4mVKd1ywf08JDRlOZuFsFNM5&#10;6Fe5Efe9zY2mHTcwPFreZTg+OdHUSnAtKketobwd7WelsOGfSwF0T0Q7wVqNjmo1h83B9UZAFlMn&#10;bGT1CBpWEiQGQoXRB0Yj1U+MBhgjGdY/dlQxjNqPAvrAzpzJUJOxmQwqSriaYYPRaK7MOJt2veLb&#10;BpCnTruBXim4k7FtqjGKY4fBaHDZHMeYnT3P/53XedgufwMAAP//AwBQSwMEFAAGAAgAAAAhACxw&#10;awTeAAAADAEAAA8AAABkcnMvZG93bnJldi54bWxMjz1PwzAQhnck/oN1SCyIOrFKaEOcCiFY2Cgs&#10;bG58JBH2OYrdJPTXc51gu9P76P2odot3YsIx9oE05KsMBFITbE+tho/3l9sNiJgMWeMCoYYfjLCr&#10;Ly8qU9ow0xtO+9QKNqFYGg1dSkMpZWw69CauwoDE2lcYvUn8jq20o5nZ3DupsqyQ3vTECZ0Z8KnD&#10;5nt/9BqK5Xm4ed2imk+Nm+jzlOcJc62vr5bHBxAJl/QHw7k+V4eaOx3CkWwUTsNa3StGWSjWfJyJ&#10;7G6zBXHQwMkKZF3J/yPqXwAAAP//AwBQSwECLQAUAAYACAAAACEAtoM4kv4AAADhAQAAEwAAAAAA&#10;AAAAAAAAAAAAAAAAW0NvbnRlbnRfVHlwZXNdLnhtbFBLAQItABQABgAIAAAAIQA4/SH/1gAAAJQB&#10;AAALAAAAAAAAAAAAAAAAAC8BAABfcmVscy8ucmVsc1BLAQItABQABgAIAAAAIQAAmlxDtQIAALQF&#10;AAAOAAAAAAAAAAAAAAAAAC4CAABkcnMvZTJvRG9jLnhtbFBLAQItABQABgAIAAAAIQAscGsE3gAA&#10;AAwBAAAPAAAAAAAAAAAAAAAAAA8FAABkcnMvZG93bnJldi54bWxQSwUGAAAAAAQABADzAAAAGgYA&#10;AAAA&#10;" filled="f" stroked="f">
                <v:textbox style="mso-fit-shape-to-text:t" inset="0,0,0,0">
                  <w:txbxContent>
                    <w:p w:rsidR="00C750DF" w:rsidRDefault="00C750DF" w:rsidP="00863784">
                      <w:pPr>
                        <w:pStyle w:val="2b"/>
                        <w:keepNext/>
                        <w:keepLines/>
                        <w:shd w:val="clear" w:color="auto" w:fill="auto"/>
                        <w:spacing w:line="360" w:lineRule="exact"/>
                      </w:pPr>
                      <w:r>
                        <w:rPr>
                          <w:rStyle w:val="2Exact1"/>
                          <w:i/>
                          <w:iCs/>
                        </w:rPr>
                        <w:t>АО «Институт «Татдорпроект»</w:t>
                      </w:r>
                    </w:p>
                  </w:txbxContent>
                </v:textbox>
                <w10:wrap anchorx="margin"/>
              </v:shape>
            </w:pict>
          </mc:Fallback>
        </mc:AlternateContent>
      </w: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573" w:lineRule="exact"/>
      </w:pPr>
    </w:p>
    <w:p w:rsidR="00863784" w:rsidRPr="003B4238" w:rsidRDefault="00863784" w:rsidP="00863784">
      <w:pPr>
        <w:rPr>
          <w:sz w:val="2"/>
          <w:szCs w:val="2"/>
        </w:rPr>
        <w:sectPr w:rsidR="00863784" w:rsidRPr="003B4238" w:rsidSect="00C750DF">
          <w:pgSz w:w="12536" w:h="17165"/>
          <w:pgMar w:top="148" w:right="315" w:bottom="139" w:left="325" w:header="0" w:footer="3" w:gutter="0"/>
          <w:cols w:space="720"/>
          <w:noEndnote/>
          <w:docGrid w:linePitch="360"/>
        </w:sectPr>
      </w:pPr>
    </w:p>
    <w:p w:rsidR="00863784" w:rsidRPr="003B4238" w:rsidRDefault="00863784" w:rsidP="00863784">
      <w:pPr>
        <w:spacing w:line="240" w:lineRule="exact"/>
        <w:rPr>
          <w:sz w:val="19"/>
          <w:szCs w:val="19"/>
        </w:rPr>
      </w:pPr>
    </w:p>
    <w:p w:rsidR="00863784" w:rsidRPr="003B4238" w:rsidRDefault="00863784" w:rsidP="00863784">
      <w:pPr>
        <w:spacing w:before="94" w:after="94" w:line="240" w:lineRule="exact"/>
        <w:rPr>
          <w:sz w:val="19"/>
          <w:szCs w:val="19"/>
        </w:rPr>
      </w:pPr>
    </w:p>
    <w:p w:rsidR="00863784" w:rsidRPr="003B4238" w:rsidRDefault="00863784" w:rsidP="00863784">
      <w:pPr>
        <w:rPr>
          <w:sz w:val="2"/>
          <w:szCs w:val="2"/>
        </w:rPr>
        <w:sectPr w:rsidR="00863784" w:rsidRPr="003B4238">
          <w:type w:val="continuous"/>
          <w:pgSz w:w="12536" w:h="17165"/>
          <w:pgMar w:top="1082" w:right="0" w:bottom="890" w:left="0" w:header="0" w:footer="3" w:gutter="0"/>
          <w:cols w:space="720"/>
          <w:noEndnote/>
          <w:docGrid w:linePitch="360"/>
        </w:sectPr>
      </w:pPr>
    </w:p>
    <w:p w:rsidR="00863784" w:rsidRPr="003B4238" w:rsidRDefault="00863784" w:rsidP="00863784">
      <w:pPr>
        <w:spacing w:line="320" w:lineRule="exact"/>
        <w:rPr>
          <w:rFonts w:ascii="Trebuchet MS" w:eastAsia="Trebuchet MS" w:hAnsi="Trebuchet MS" w:cs="Trebuchet MS"/>
          <w:b/>
          <w:bCs/>
          <w:i/>
          <w:iCs/>
          <w:sz w:val="32"/>
          <w:szCs w:val="32"/>
        </w:rPr>
      </w:pPr>
      <w:r w:rsidRPr="003B4238">
        <w:rPr>
          <w:rFonts w:ascii="Trebuchet MS" w:eastAsia="Trebuchet MS" w:hAnsi="Trebuchet MS" w:cs="Trebuchet MS"/>
          <w:b/>
          <w:bCs/>
          <w:i/>
          <w:iCs/>
          <w:sz w:val="32"/>
          <w:szCs w:val="32"/>
        </w:rPr>
        <w:lastRenderedPageBreak/>
        <w:t>Заказчик - Исполнительный комитет Мамадышского</w:t>
      </w:r>
    </w:p>
    <w:p w:rsidR="00863784" w:rsidRPr="003B4238" w:rsidRDefault="00863784" w:rsidP="00863784">
      <w:pPr>
        <w:spacing w:line="320" w:lineRule="exact"/>
        <w:ind w:right="20"/>
        <w:jc w:val="center"/>
        <w:rPr>
          <w:rFonts w:ascii="Trebuchet MS" w:eastAsia="Trebuchet MS" w:hAnsi="Trebuchet MS" w:cs="Trebuchet MS"/>
          <w:b/>
          <w:bCs/>
          <w:i/>
          <w:iCs/>
          <w:sz w:val="32"/>
          <w:szCs w:val="32"/>
        </w:rPr>
      </w:pPr>
      <w:r w:rsidRPr="003B4238">
        <w:rPr>
          <w:rFonts w:ascii="Trebuchet MS" w:eastAsia="Trebuchet MS" w:hAnsi="Trebuchet MS" w:cs="Trebuchet MS"/>
          <w:b/>
          <w:bCs/>
          <w:i/>
          <w:iCs/>
          <w:noProof/>
          <w:sz w:val="32"/>
          <w:szCs w:val="32"/>
        </w:rPr>
        <mc:AlternateContent>
          <mc:Choice Requires="wps">
            <w:drawing>
              <wp:anchor distT="0" distB="0" distL="63500" distR="63500" simplePos="0" relativeHeight="252046336" behindDoc="1" locked="0" layoutInCell="1" allowOverlap="1" wp14:anchorId="7D7BEBAC" wp14:editId="160D1B6D">
                <wp:simplePos x="0" y="0"/>
                <wp:positionH relativeFrom="margin">
                  <wp:posOffset>137160</wp:posOffset>
                </wp:positionH>
                <wp:positionV relativeFrom="paragraph">
                  <wp:posOffset>1527175</wp:posOffset>
                </wp:positionV>
                <wp:extent cx="5687695" cy="704850"/>
                <wp:effectExtent l="3810" t="2540" r="4445" b="0"/>
                <wp:wrapTopAndBottom/>
                <wp:docPr id="3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23"/>
                              <w:shd w:val="clear" w:color="auto" w:fill="auto"/>
                            </w:pPr>
                            <w:r>
                              <w:t>Комплексная схема организации дорожного движения в Мамадышском муниципальном районе Республики Татарста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7BEBAC" id="_x0000_s1134" type="#_x0000_t202" style="position:absolute;left:0;text-align:left;margin-left:10.8pt;margin-top:120.25pt;width:447.85pt;height:55.5pt;z-index:-251270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ctAIAALQFAAAOAAAAZHJzL2Uyb0RvYy54bWysVNuOmzAQfa/Uf7D8zgJZSAAtWSUhVJW2&#10;F2m3H+CACVbBprYT2K767x2bkOzlpWrLgzXY4+MzM2fm5nZoG3SkUjHBU+xfeRhRXoiS8X2Kvz3k&#10;ToSR0oSXpBGcpviRKny7fP/upu8SOhO1aEoqEYBwlfRdimutu8R1VVHTlqgr0VEOh5WQLdHwK/du&#10;KUkP6G3jzjxv7vZClp0UBVUKdrPxEC8tflXRQn+pKkU1alIM3LRdpV13ZnWXNyTZS9LVrDjRIH/B&#10;oiWMw6NnqIxogg6SvYFqWSGFEpW+KkTriqpiBbUxQDS+9yqa+5p01MYCyVHdOU3q/8EWn49fJWJl&#10;iq8XkB9OWijSAx00WosBhSY/facScLvvwFEPsA11trGq7k4U3xXiYlMTvqcrKUVfU1ICP9/cdJ9d&#10;HXGUAdn1n0QJz5CDFhZoqGRrkgfpQIAOPB7PtTFUCtgM59FiHocYFXC28IIotMVzSTLd7qTSH6ho&#10;kTFSLKH2Fp0c75Q2bEgyuZjHuMhZ09j6N/zFBjiOO/A2XDVnhoUt51PsxdtoGwVOMJtvncDLMmeV&#10;bwJnnvuLMLvONpvM/2Xe9YOkZmVJuXlmkpYf/FnpTiIfRXEWlxINKw2coaTkfrdpJDoSkHZuP5tz&#10;OLm4uS9p2CRALK9C8meBt57FTg45doI8CJ144UWO58freO4FcZDlL0O6Y5z+e0ioT3EczsJRTBfS&#10;r2Lz7Pc2NpK0TMPwaFib4ujsRBIjwS0vbWk1Yc1oP0uFoX9JBZR7KrQVrNHoqFY97AbbG74XTZ2w&#10;E+UjaFgKkBgIFUYfGLWQPzHqYYykWP04EEkxaj5y6AMzcyZDTsZuMggv4GqKNUajudHjbDp0ku1r&#10;QJ46bQW9kjMrY9NUI4tTh8FosNGcxpiZPc//rddl2C5/AwAA//8DAFBLAwQUAAYACAAAACEALfP9&#10;nt8AAAAKAQAADwAAAGRycy9kb3ducmV2LnhtbEyPwU7DMAyG70i8Q2QkLmhL09HCStMJIbhwY3DZ&#10;LWtMW9E4VZO1ZU+POcHJsvzp9/eXu8X1YsIxdJ40qHUCAqn2tqNGw8f7y+oeRIiGrOk9oYZvDLCr&#10;Li9KU1g/0xtO+9gIDqFQGA1tjEMhZahbdCas/YDEt08/OhN5HRtpRzNzuOtlmiS5dKYj/tCaAZ9a&#10;rL/2J6chX56Hm9ctpvO57ic6nJWKqLS+vloeH0BEXOIfDL/6rA4VOx39iWwQvYZU5UzyvE0yEAxs&#10;1d0GxFHDJlMZyKqU/ytUPwAAAP//AwBQSwECLQAUAAYACAAAACEAtoM4kv4AAADhAQAAEwAAAAAA&#10;AAAAAAAAAAAAAAAAW0NvbnRlbnRfVHlwZXNdLnhtbFBLAQItABQABgAIAAAAIQA4/SH/1gAAAJQB&#10;AAALAAAAAAAAAAAAAAAAAC8BAABfcmVscy8ucmVsc1BLAQItABQABgAIAAAAIQDR/7DctAIAALQF&#10;AAAOAAAAAAAAAAAAAAAAAC4CAABkcnMvZTJvRG9jLnhtbFBLAQItABQABgAIAAAAIQAt8/2e3wAA&#10;AAoBAAAPAAAAAAAAAAAAAAAAAA4FAABkcnMvZG93bnJldi54bWxQSwUGAAAAAAQABADzAAAAGgYA&#10;AAAA&#10;" filled="f" stroked="f">
                <v:textbox style="mso-fit-shape-to-text:t" inset="0,0,0,0">
                  <w:txbxContent>
                    <w:p w:rsidR="00C750DF" w:rsidRDefault="00C750DF" w:rsidP="00863784">
                      <w:pPr>
                        <w:pStyle w:val="23"/>
                        <w:shd w:val="clear" w:color="auto" w:fill="auto"/>
                      </w:pPr>
                      <w:r>
                        <w:t>Комплексная схема организации дорожного движения в Мамадышском муниципальном районе Республики Татарстан</w:t>
                      </w:r>
                    </w:p>
                  </w:txbxContent>
                </v:textbox>
                <w10:wrap type="topAndBottom" anchorx="margin"/>
              </v:shape>
            </w:pict>
          </mc:Fallback>
        </mc:AlternateContent>
      </w:r>
      <w:r w:rsidRPr="003B4238">
        <w:rPr>
          <w:rFonts w:ascii="Trebuchet MS" w:eastAsia="Trebuchet MS" w:hAnsi="Trebuchet MS" w:cs="Trebuchet MS"/>
          <w:b/>
          <w:bCs/>
          <w:i/>
          <w:iCs/>
          <w:noProof/>
          <w:sz w:val="32"/>
          <w:szCs w:val="32"/>
        </w:rPr>
        <mc:AlternateContent>
          <mc:Choice Requires="wps">
            <w:drawing>
              <wp:anchor distT="0" distB="0" distL="63500" distR="63500" simplePos="0" relativeHeight="252047360" behindDoc="1" locked="0" layoutInCell="1" allowOverlap="1" wp14:anchorId="0FE1D47B" wp14:editId="65A128C8">
                <wp:simplePos x="0" y="0"/>
                <wp:positionH relativeFrom="margin">
                  <wp:posOffset>2593975</wp:posOffset>
                </wp:positionH>
                <wp:positionV relativeFrom="paragraph">
                  <wp:posOffset>2456815</wp:posOffset>
                </wp:positionV>
                <wp:extent cx="883920" cy="228600"/>
                <wp:effectExtent l="3175" t="0" r="0" b="1270"/>
                <wp:wrapTopAndBottom/>
                <wp:docPr id="3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35"/>
                              <w:shd w:val="clear" w:color="auto" w:fill="auto"/>
                              <w:spacing w:line="360" w:lineRule="exact"/>
                            </w:pPr>
                            <w:r>
                              <w:t>II ЭТА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E1D47B" id="_x0000_s1135" type="#_x0000_t202" style="position:absolute;left:0;text-align:left;margin-left:204.25pt;margin-top:193.45pt;width:69.6pt;height:18pt;z-index:-251269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bSsw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0YJRpx00KRHOmp0J0YUmfoMvUrB7KEHQz3CNfTZ5qr6e1F+V4iLVUP4lt5KKYaGkgri881L98XT&#10;CUcZkM3wSVTghuy0sEBjLTtTPCgHAnTo09OxNyaUEi7j+DIJQFOCKgjiyLO9c0k6P+6l0h+o6JAR&#10;Miyh9Rac7O+VNsGQdDYxvrgoWNva9rf87AIMpxtwDU+NzgRhu/mceMk6XsehEwbR2gm9PHdui1Xo&#10;RIV/tcgv89Uq938Zv36YNqyqKDduZmb54Z917sDxiRNHbinRssrAmZCU3G5WrUR7Aswu7GdLDpqT&#10;mXsehi0C5PIqJT8IvbsgcYoovnLCIlw4yZUXO56f3CWRFyZhXpyndM84/feU0JDhZBEsJi6dgn6V&#10;m2e/t7mRtGMadkfLOmDH0YikhoFrXtnWasLaSX5RChP+qRTQ7rnRlq+GohNZ9bgZ7Wj4XjIPwkZU&#10;T0BhKYBiwEbYfCA0Qv7EaIAtkmH1Y0ckxaj9yGEMzMqZBTkLm1kgvISnGdYYTeJKT6tp10u2bQB5&#10;HrRbGJWCWRqbmZqiOAwYbAabzWGLmdXz8t9anXbt8jcAAAD//wMAUEsDBBQABgAIAAAAIQA/9iMK&#10;3wAAAAsBAAAPAAAAZHJzL2Rvd25yZXYueG1sTI9BT4NAEIXvJv6HzZh4Me0CthSQpTFGL96sXnrb&#10;siMQ2VnCbgH76x1Pepy8L+99U+4X24sJR985UhCvIxBItTMdNQo+3l9WGQgfNBndO0IF3+hhX11f&#10;lbowbqY3nA6hEVxCvtAK2hCGQkpft2i1X7sBibNPN1od+BwbaUY9c7ntZRJFqbS6I15o9YBPLdZf&#10;h7NVkC7Pw91rjsl8qfuJjpc4DhgrdXuzPD6ACLiEPxh+9VkdKnY6uTMZL3oFmyjbMqrgPktzEExs&#10;N7sdiBNHSZKDrEr5/4fqBwAA//8DAFBLAQItABQABgAIAAAAIQC2gziS/gAAAOEBAAATAAAAAAAA&#10;AAAAAAAAAAAAAABbQ29udGVudF9UeXBlc10ueG1sUEsBAi0AFAAGAAgAAAAhADj9If/WAAAAlAEA&#10;AAsAAAAAAAAAAAAAAAAALwEAAF9yZWxzLy5yZWxzUEsBAi0AFAAGAAgAAAAhAOQzhtKzAgAAswUA&#10;AA4AAAAAAAAAAAAAAAAALgIAAGRycy9lMm9Eb2MueG1sUEsBAi0AFAAGAAgAAAAhAD/2IwrfAAAA&#10;CwEAAA8AAAAAAAAAAAAAAAAADQUAAGRycy9kb3ducmV2LnhtbFBLBQYAAAAABAAEAPMAAAAZBgAA&#10;AAA=&#10;" filled="f" stroked="f">
                <v:textbox style="mso-fit-shape-to-text:t" inset="0,0,0,0">
                  <w:txbxContent>
                    <w:p w:rsidR="00C750DF" w:rsidRDefault="00C750DF" w:rsidP="00863784">
                      <w:pPr>
                        <w:pStyle w:val="35"/>
                        <w:shd w:val="clear" w:color="auto" w:fill="auto"/>
                        <w:spacing w:line="360" w:lineRule="exact"/>
                      </w:pPr>
                      <w:r>
                        <w:t>II ЭТАП</w:t>
                      </w:r>
                    </w:p>
                  </w:txbxContent>
                </v:textbox>
                <w10:wrap type="topAndBottom" anchorx="margin"/>
              </v:shape>
            </w:pict>
          </mc:Fallback>
        </mc:AlternateContent>
      </w:r>
      <w:r w:rsidRPr="003B4238">
        <w:rPr>
          <w:rFonts w:ascii="Trebuchet MS" w:eastAsia="Trebuchet MS" w:hAnsi="Trebuchet MS" w:cs="Trebuchet MS"/>
          <w:b/>
          <w:bCs/>
          <w:i/>
          <w:iCs/>
          <w:noProof/>
          <w:sz w:val="32"/>
          <w:szCs w:val="32"/>
        </w:rPr>
        <w:drawing>
          <wp:anchor distT="0" distB="0" distL="63500" distR="63500" simplePos="0" relativeHeight="252048384" behindDoc="1" locked="0" layoutInCell="1" allowOverlap="1" wp14:anchorId="72A6600A" wp14:editId="73BF423C">
            <wp:simplePos x="0" y="0"/>
            <wp:positionH relativeFrom="margin">
              <wp:posOffset>-807720</wp:posOffset>
            </wp:positionH>
            <wp:positionV relativeFrom="paragraph">
              <wp:posOffset>1990725</wp:posOffset>
            </wp:positionV>
            <wp:extent cx="7291070" cy="6498590"/>
            <wp:effectExtent l="0" t="0" r="0" b="0"/>
            <wp:wrapTopAndBottom/>
            <wp:docPr id="661" name="Рисунок 7" descr="C:\Users\USER\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FineReader12.00\media\image2.jpe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291070" cy="6498590"/>
                    </a:xfrm>
                    <a:prstGeom prst="rect">
                      <a:avLst/>
                    </a:prstGeom>
                    <a:noFill/>
                  </pic:spPr>
                </pic:pic>
              </a:graphicData>
            </a:graphic>
            <wp14:sizeRelH relativeFrom="page">
              <wp14:pctWidth>0</wp14:pctWidth>
            </wp14:sizeRelH>
            <wp14:sizeRelV relativeFrom="page">
              <wp14:pctHeight>0</wp14:pctHeight>
            </wp14:sizeRelV>
          </wp:anchor>
        </w:drawing>
      </w:r>
      <w:r w:rsidRPr="003B4238">
        <w:rPr>
          <w:rFonts w:ascii="Trebuchet MS" w:eastAsia="Trebuchet MS" w:hAnsi="Trebuchet MS" w:cs="Trebuchet MS"/>
          <w:b/>
          <w:bCs/>
          <w:i/>
          <w:iCs/>
          <w:sz w:val="32"/>
          <w:szCs w:val="32"/>
        </w:rPr>
        <w:t>муниципального района РТ</w:t>
      </w:r>
      <w:r w:rsidRPr="003B4238">
        <w:rPr>
          <w:rFonts w:ascii="Trebuchet MS" w:eastAsia="Trebuchet MS" w:hAnsi="Trebuchet MS" w:cs="Trebuchet MS"/>
          <w:b/>
          <w:bCs/>
          <w:i/>
          <w:iCs/>
          <w:sz w:val="32"/>
          <w:szCs w:val="32"/>
        </w:rPr>
        <w:br w:type="page"/>
      </w:r>
    </w:p>
    <w:p w:rsidR="00863784" w:rsidRPr="003B4238" w:rsidRDefault="00863784" w:rsidP="00863784">
      <w:pPr>
        <w:tabs>
          <w:tab w:val="left" w:leader="underscore" w:pos="9739"/>
        </w:tabs>
        <w:spacing w:after="629" w:line="322" w:lineRule="exact"/>
        <w:ind w:left="7800"/>
        <w:jc w:val="both"/>
        <w:rPr>
          <w:rFonts w:ascii="Trebuchet MS" w:eastAsia="Trebuchet MS" w:hAnsi="Trebuchet MS" w:cs="Trebuchet MS"/>
          <w:b/>
          <w:bCs/>
          <w:i/>
          <w:iCs/>
          <w:sz w:val="28"/>
          <w:szCs w:val="28"/>
        </w:rPr>
      </w:pPr>
      <w:r w:rsidRPr="003B4238">
        <w:rPr>
          <w:rFonts w:ascii="Trebuchet MS" w:eastAsia="Trebuchet MS" w:hAnsi="Trebuchet MS" w:cs="Trebuchet MS"/>
          <w:b/>
          <w:bCs/>
          <w:i/>
          <w:iCs/>
          <w:sz w:val="28"/>
          <w:szCs w:val="28"/>
        </w:rPr>
        <w:lastRenderedPageBreak/>
        <w:t>Заказ № 5837 Экземпляр</w:t>
      </w:r>
      <w:r w:rsidRPr="003B4238">
        <w:rPr>
          <w:rFonts w:ascii="Arial" w:eastAsia="Arial" w:hAnsi="Arial" w:cs="Arial"/>
          <w:sz w:val="28"/>
          <w:szCs w:val="28"/>
        </w:rPr>
        <w:tab/>
      </w:r>
    </w:p>
    <w:p w:rsidR="00863784" w:rsidRPr="003B4238" w:rsidRDefault="00863784" w:rsidP="00863784">
      <w:pPr>
        <w:keepNext/>
        <w:keepLines/>
        <w:spacing w:after="637" w:line="360" w:lineRule="exact"/>
        <w:ind w:left="20"/>
        <w:jc w:val="center"/>
        <w:outlineLvl w:val="1"/>
        <w:rPr>
          <w:rFonts w:ascii="Trebuchet MS" w:eastAsia="Trebuchet MS" w:hAnsi="Trebuchet MS" w:cs="Trebuchet MS"/>
          <w:b/>
          <w:bCs/>
          <w:i/>
          <w:iCs/>
          <w:sz w:val="36"/>
          <w:szCs w:val="36"/>
        </w:rPr>
      </w:pPr>
      <w:r w:rsidRPr="003B4238">
        <w:rPr>
          <w:rFonts w:ascii="Trebuchet MS" w:eastAsia="Trebuchet MS" w:hAnsi="Trebuchet MS" w:cs="Trebuchet MS"/>
          <w:b/>
          <w:bCs/>
          <w:i/>
          <w:iCs/>
          <w:noProof/>
          <w:sz w:val="36"/>
          <w:szCs w:val="36"/>
        </w:rPr>
        <w:drawing>
          <wp:anchor distT="0" distB="0" distL="63500" distR="128270" simplePos="0" relativeHeight="252049408" behindDoc="1" locked="0" layoutInCell="1" allowOverlap="1" wp14:anchorId="0B5CF980" wp14:editId="08DC672A">
            <wp:simplePos x="0" y="0"/>
            <wp:positionH relativeFrom="margin">
              <wp:posOffset>941705</wp:posOffset>
            </wp:positionH>
            <wp:positionV relativeFrom="paragraph">
              <wp:posOffset>-231775</wp:posOffset>
            </wp:positionV>
            <wp:extent cx="743585" cy="633730"/>
            <wp:effectExtent l="0" t="0" r="0" b="0"/>
            <wp:wrapSquare wrapText="right"/>
            <wp:docPr id="662" name="Рисунок 8" descr="C:\Users\USER\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FineReader12.00\media\image3.jpe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43585" cy="633730"/>
                    </a:xfrm>
                    <a:prstGeom prst="rect">
                      <a:avLst/>
                    </a:prstGeom>
                    <a:noFill/>
                  </pic:spPr>
                </pic:pic>
              </a:graphicData>
            </a:graphic>
            <wp14:sizeRelH relativeFrom="page">
              <wp14:pctWidth>0</wp14:pctWidth>
            </wp14:sizeRelH>
            <wp14:sizeRelV relativeFrom="page">
              <wp14:pctHeight>0</wp14:pctHeight>
            </wp14:sizeRelV>
          </wp:anchor>
        </w:drawing>
      </w:r>
      <w:r w:rsidRPr="003B4238">
        <w:rPr>
          <w:rFonts w:ascii="Trebuchet MS" w:eastAsia="Trebuchet MS" w:hAnsi="Trebuchet MS" w:cs="Trebuchet MS"/>
          <w:b/>
          <w:bCs/>
          <w:i/>
          <w:iCs/>
          <w:sz w:val="36"/>
          <w:szCs w:val="36"/>
        </w:rPr>
        <w:t>АО «Институт «Татдорпроект»</w:t>
      </w:r>
    </w:p>
    <w:p w:rsidR="00863784" w:rsidRPr="003B4238" w:rsidRDefault="00863784" w:rsidP="00863784">
      <w:pPr>
        <w:spacing w:line="320" w:lineRule="exact"/>
        <w:ind w:left="20"/>
        <w:jc w:val="center"/>
        <w:rPr>
          <w:rFonts w:ascii="Trebuchet MS" w:eastAsia="Trebuchet MS" w:hAnsi="Trebuchet MS" w:cs="Trebuchet MS"/>
          <w:b/>
          <w:bCs/>
          <w:i/>
          <w:iCs/>
          <w:sz w:val="32"/>
          <w:szCs w:val="32"/>
        </w:rPr>
      </w:pPr>
      <w:r w:rsidRPr="003B4238">
        <w:rPr>
          <w:rFonts w:ascii="Trebuchet MS" w:eastAsia="Trebuchet MS" w:hAnsi="Trebuchet MS" w:cs="Trebuchet MS"/>
          <w:b/>
          <w:bCs/>
          <w:i/>
          <w:iCs/>
          <w:sz w:val="32"/>
          <w:szCs w:val="32"/>
        </w:rPr>
        <w:t>Заказчик - Исполнительный комитет Мамадышского</w:t>
      </w:r>
    </w:p>
    <w:p w:rsidR="00863784" w:rsidRPr="003B4238" w:rsidRDefault="00863784" w:rsidP="00863784">
      <w:pPr>
        <w:spacing w:after="309" w:line="320" w:lineRule="exact"/>
        <w:ind w:left="20"/>
        <w:jc w:val="center"/>
        <w:rPr>
          <w:rFonts w:ascii="Trebuchet MS" w:eastAsia="Trebuchet MS" w:hAnsi="Trebuchet MS" w:cs="Trebuchet MS"/>
          <w:b/>
          <w:bCs/>
          <w:i/>
          <w:iCs/>
          <w:sz w:val="32"/>
          <w:szCs w:val="32"/>
        </w:rPr>
      </w:pPr>
      <w:r w:rsidRPr="003B4238">
        <w:rPr>
          <w:rFonts w:ascii="Trebuchet MS" w:eastAsia="Trebuchet MS" w:hAnsi="Trebuchet MS" w:cs="Trebuchet MS"/>
          <w:b/>
          <w:bCs/>
          <w:i/>
          <w:iCs/>
          <w:sz w:val="32"/>
          <w:szCs w:val="32"/>
        </w:rPr>
        <w:t>муниципального района</w:t>
      </w:r>
    </w:p>
    <w:p w:rsidR="00863784" w:rsidRPr="003B4238" w:rsidRDefault="00863784" w:rsidP="00863784">
      <w:pPr>
        <w:spacing w:after="1056" w:line="365" w:lineRule="exact"/>
        <w:ind w:left="40"/>
        <w:jc w:val="center"/>
        <w:rPr>
          <w:rFonts w:ascii="Trebuchet MS" w:eastAsia="Trebuchet MS" w:hAnsi="Trebuchet MS" w:cs="Trebuchet MS"/>
          <w:b/>
          <w:bCs/>
          <w:i/>
          <w:iCs/>
          <w:sz w:val="32"/>
          <w:szCs w:val="32"/>
        </w:rPr>
      </w:pPr>
      <w:r w:rsidRPr="003B4238">
        <w:rPr>
          <w:rFonts w:ascii="Trebuchet MS" w:eastAsia="Trebuchet MS" w:hAnsi="Trebuchet MS" w:cs="Trebuchet MS"/>
          <w:b/>
          <w:bCs/>
          <w:i/>
          <w:iCs/>
          <w:sz w:val="32"/>
          <w:szCs w:val="32"/>
        </w:rPr>
        <w:t>Комплексная схема организации дорожного движения</w:t>
      </w:r>
      <w:r w:rsidRPr="003B4238">
        <w:rPr>
          <w:rFonts w:ascii="Trebuchet MS" w:eastAsia="Trebuchet MS" w:hAnsi="Trebuchet MS" w:cs="Trebuchet MS"/>
          <w:b/>
          <w:bCs/>
          <w:i/>
          <w:iCs/>
          <w:sz w:val="32"/>
          <w:szCs w:val="32"/>
        </w:rPr>
        <w:br/>
        <w:t>в Мамадышском муниципальном районе</w:t>
      </w:r>
      <w:r w:rsidRPr="003B4238">
        <w:rPr>
          <w:rFonts w:ascii="Trebuchet MS" w:eastAsia="Trebuchet MS" w:hAnsi="Trebuchet MS" w:cs="Trebuchet MS"/>
          <w:b/>
          <w:bCs/>
          <w:i/>
          <w:iCs/>
          <w:sz w:val="32"/>
          <w:szCs w:val="32"/>
        </w:rPr>
        <w:br/>
        <w:t>Республики Татарстан</w:t>
      </w:r>
    </w:p>
    <w:p w:rsidR="00863784" w:rsidRPr="003B4238" w:rsidRDefault="00863784" w:rsidP="00863784">
      <w:pPr>
        <w:spacing w:after="763" w:line="320" w:lineRule="exact"/>
        <w:ind w:left="40"/>
        <w:jc w:val="center"/>
        <w:rPr>
          <w:rFonts w:ascii="Trebuchet MS" w:eastAsia="Trebuchet MS" w:hAnsi="Trebuchet MS" w:cs="Trebuchet MS"/>
          <w:i/>
          <w:iCs/>
          <w:sz w:val="32"/>
          <w:szCs w:val="32"/>
        </w:rPr>
      </w:pPr>
      <w:r w:rsidRPr="003B4238">
        <w:rPr>
          <w:rFonts w:ascii="Trebuchet MS" w:eastAsia="Trebuchet MS" w:hAnsi="Trebuchet MS" w:cs="Trebuchet MS"/>
          <w:i/>
          <w:iCs/>
          <w:sz w:val="32"/>
          <w:szCs w:val="32"/>
        </w:rPr>
        <w:t>Научно-исследовательская работа</w:t>
      </w:r>
    </w:p>
    <w:p w:rsidR="00863784" w:rsidRPr="003B4238" w:rsidRDefault="00863784" w:rsidP="00863784">
      <w:pPr>
        <w:spacing w:after="646" w:line="280" w:lineRule="exact"/>
        <w:ind w:left="40"/>
        <w:jc w:val="center"/>
        <w:rPr>
          <w:rFonts w:ascii="Trebuchet MS" w:eastAsia="Trebuchet MS" w:hAnsi="Trebuchet MS" w:cs="Trebuchet MS"/>
          <w:b/>
          <w:bCs/>
          <w:i/>
          <w:iCs/>
          <w:sz w:val="28"/>
          <w:szCs w:val="28"/>
        </w:rPr>
      </w:pPr>
      <w:r w:rsidRPr="003B4238">
        <w:rPr>
          <w:rFonts w:ascii="Trebuchet MS" w:eastAsia="Trebuchet MS" w:hAnsi="Trebuchet MS" w:cs="Trebuchet MS"/>
          <w:b/>
          <w:bCs/>
          <w:i/>
          <w:iCs/>
          <w:sz w:val="28"/>
          <w:szCs w:val="28"/>
        </w:rPr>
        <w:t>Комплексная схема организации дорожного движения</w:t>
      </w:r>
    </w:p>
    <w:p w:rsidR="00863784" w:rsidRPr="003B4238" w:rsidRDefault="00863784" w:rsidP="00863784">
      <w:pPr>
        <w:spacing w:after="3108" w:line="280" w:lineRule="exact"/>
        <w:ind w:left="40"/>
        <w:jc w:val="center"/>
        <w:rPr>
          <w:rFonts w:ascii="Trebuchet MS" w:eastAsia="Trebuchet MS" w:hAnsi="Trebuchet MS" w:cs="Trebuchet MS"/>
          <w:b/>
          <w:bCs/>
          <w:i/>
          <w:iCs/>
          <w:sz w:val="28"/>
          <w:szCs w:val="28"/>
        </w:rPr>
      </w:pPr>
      <w:r w:rsidRPr="003B4238">
        <w:rPr>
          <w:rFonts w:ascii="Trebuchet MS" w:eastAsia="Trebuchet MS" w:hAnsi="Trebuchet MS" w:cs="Trebuchet MS"/>
          <w:b/>
          <w:bCs/>
          <w:i/>
          <w:iCs/>
          <w:sz w:val="28"/>
          <w:szCs w:val="28"/>
        </w:rPr>
        <w:t>II ЭТАП</w:t>
      </w:r>
    </w:p>
    <w:p w:rsidR="00863784" w:rsidRPr="003B4238" w:rsidRDefault="00863784" w:rsidP="00863784">
      <w:pPr>
        <w:tabs>
          <w:tab w:val="left" w:pos="7114"/>
        </w:tabs>
        <w:spacing w:after="304" w:line="320" w:lineRule="exact"/>
        <w:jc w:val="both"/>
        <w:rPr>
          <w:rFonts w:ascii="Trebuchet MS" w:eastAsia="Trebuchet MS" w:hAnsi="Trebuchet MS" w:cs="Trebuchet MS"/>
          <w:i/>
          <w:iCs/>
          <w:sz w:val="32"/>
          <w:szCs w:val="32"/>
        </w:rPr>
      </w:pPr>
      <w:r w:rsidRPr="003B4238">
        <w:rPr>
          <w:rFonts w:ascii="Trebuchet MS" w:eastAsia="Trebuchet MS" w:hAnsi="Trebuchet MS" w:cs="Trebuchet MS"/>
          <w:i/>
          <w:iCs/>
          <w:noProof/>
          <w:sz w:val="32"/>
          <w:szCs w:val="32"/>
        </w:rPr>
        <mc:AlternateContent>
          <mc:Choice Requires="wps">
            <w:drawing>
              <wp:anchor distT="0" distB="0" distL="63500" distR="433070" simplePos="0" relativeHeight="252050432" behindDoc="1" locked="0" layoutInCell="1" allowOverlap="1" wp14:anchorId="0A6E6A90" wp14:editId="48FAC18C">
                <wp:simplePos x="0" y="0"/>
                <wp:positionH relativeFrom="margin">
                  <wp:posOffset>-603250</wp:posOffset>
                </wp:positionH>
                <wp:positionV relativeFrom="paragraph">
                  <wp:posOffset>-292735</wp:posOffset>
                </wp:positionV>
                <wp:extent cx="170815" cy="2932430"/>
                <wp:effectExtent l="0" t="1905" r="3810" b="0"/>
                <wp:wrapSquare wrapText="right"/>
                <wp:docPr id="3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93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70"/>
                              <w:shd w:val="clear" w:color="auto" w:fill="auto"/>
                              <w:tabs>
                                <w:tab w:val="left" w:pos="1934"/>
                                <w:tab w:val="left" w:pos="3638"/>
                              </w:tabs>
                              <w:spacing w:line="90" w:lineRule="exact"/>
                            </w:pPr>
                            <w:r>
                              <w:rPr>
                                <w:rStyle w:val="7Exact0"/>
                              </w:rPr>
                              <w:t>оДС 411111 НЭИГОЕд |</w:t>
                            </w:r>
                            <w:r>
                              <w:rPr>
                                <w:rStyle w:val="7Exact0"/>
                              </w:rPr>
                              <w:tab/>
                            </w:r>
                            <w:r>
                              <w:rPr>
                                <w:rStyle w:val="74ptExact"/>
                              </w:rPr>
                              <w:t>и.ЛУЛ</w:t>
                            </w:r>
                            <w:r>
                              <w:rPr>
                                <w:rStyle w:val="7Exact0"/>
                              </w:rPr>
                              <w:t xml:space="preserve"> И ЧЭИ1Й/ОЦ |</w:t>
                            </w:r>
                            <w:r>
                              <w:rPr>
                                <w:rStyle w:val="7Exact0"/>
                              </w:rPr>
                              <w:tab/>
                              <w:t>ПОП оД^ 'ЯНД</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E6A90" id="_x0000_s1136" type="#_x0000_t202" style="position:absolute;left:0;text-align:left;margin-left:-47.5pt;margin-top:-23.05pt;width:13.45pt;height:230.9pt;z-index:-251266048;visibility:visible;mso-wrap-style:square;mso-width-percent:0;mso-height-percent:0;mso-wrap-distance-left:5pt;mso-wrap-distance-top:0;mso-wrap-distance-right:34.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twswIAALQFAAAOAAAAZHJzL2Uyb0RvYy54bWysVNtu2zAMfR+wfxD07voSJ42NOkUbx8OA&#10;7gK0+wDFlmNhsuRJSuxi2L+PkuMkbV+GbX4QaIk6PCSPeHM7tBwdqNJMigyHVwFGVJSyYmKX4W9P&#10;hbfESBsiKsKloBl+phrfrt6/u+m7lEaykbyiCgGI0GnfZbgxpkt9X5cNbYm+kh0VcFhL1RIDv2rn&#10;V4r0gN5yPwqChd9LVXVKllRr2M3HQ7xy+HVNS/OlrjU1iGcYuBm3Krdu7eqvbki6U6RrWHmkQf6C&#10;RUuYgKAnqJwYgvaKvYFqWamklrW5KmXry7pmJXU5QDZh8Cqbx4Z01OUCxdHdqUz6/8GWnw9fFWJV&#10;hmeLOUaCtNCkJzoYdC8HlNj69J1Owe2xA0czwDb02eWquwdZftdIyHVDxI7eKSX7hpIK+IX2pn9x&#10;dcTRFmTbf5IVhCF7Ix3QUKvWFg/KgQAd+vR86o2lUtqQ18EyBIYlHEXJLIpnrnk+SafbndLmA5Ut&#10;skaGFfTeoZPDgzaWDUknFxtMyIJx7vrPxYsNcBx3IDZctWeWhWvnzyRINsvNMvbiaLHx4iDPvbti&#10;HXuLIrye57N8vc7DXzZuGKcNqyoqbJhJWmH8Z607inwUxUlcWnJWWThLSavdds0VOhCQduE+V3M4&#10;Obv5L2m4IkAur1IKozi4jxKvWCyvvbiI514C1faCMLlPFkGcxHnxMqUHJui/p4T6DCfzaD6K6Uz6&#10;VW6B+97mRtKWGRgenLUZXp6cSGoluBGVa60hjI/2RSks/XMpoN1To51grUZHtZphO7i3EYZObFbO&#10;W1k9g4aVBImBUGH0gWFXjHoYIxnWP/ZEUYz4RwHvwM6cyVCTsZ0MIspGwjSCy6O5NuNs2neK7RpA&#10;Hl+akHfwVmrmZHxmcXxhMBpcNscxZmfP5b/zOg/b1W8AAAD//wMAUEsDBBQABgAIAAAAIQC71F/M&#10;4wAAAAsBAAAPAAAAZHJzL2Rvd25yZXYueG1sTI/BTsMwEETvSPyDtUjcUieQpCXEqSiFSwVSKXDg&#10;5sZuEhGvQ+w25u9ZTnCb0Y5m35TLYHp20qPrLApIZjEwjbVVHTYC3l4fowUw5yUq2VvUAr61g2V1&#10;flbKQtkJX/Rp5xtGJegKKaD1fig4d3WrjXQzO2ik28GORnqyY8PVKCcqNz2/iuOcG9khfWjloO9b&#10;XX/ujkbAw2q7WT9/hXCYVkmXynX2fv30IcTlRbi7BeZ18H9h+MUndKiIaW+PqBzrBUQ3GW3xJNI8&#10;AUaJKF+Q2AtIk2wOvCr5/w3VDwAAAP//AwBQSwECLQAUAAYACAAAACEAtoM4kv4AAADhAQAAEwAA&#10;AAAAAAAAAAAAAAAAAAAAW0NvbnRlbnRfVHlwZXNdLnhtbFBLAQItABQABgAIAAAAIQA4/SH/1gAA&#10;AJQBAAALAAAAAAAAAAAAAAAAAC8BAABfcmVscy8ucmVsc1BLAQItABQABgAIAAAAIQDHEjtwswIA&#10;ALQFAAAOAAAAAAAAAAAAAAAAAC4CAABkcnMvZTJvRG9jLnhtbFBLAQItABQABgAIAAAAIQC71F/M&#10;4wAAAAsBAAAPAAAAAAAAAAAAAAAAAA0FAABkcnMvZG93bnJldi54bWxQSwUGAAAAAAQABADzAAAA&#10;HQYAAAAA&#10;" filled="f" stroked="f">
                <v:textbox style="layout-flow:vertical" inset="0,0,0,0">
                  <w:txbxContent>
                    <w:p w:rsidR="00C750DF" w:rsidRDefault="00C750DF" w:rsidP="00863784">
                      <w:pPr>
                        <w:pStyle w:val="70"/>
                        <w:shd w:val="clear" w:color="auto" w:fill="auto"/>
                        <w:tabs>
                          <w:tab w:val="left" w:pos="1934"/>
                          <w:tab w:val="left" w:pos="3638"/>
                        </w:tabs>
                        <w:spacing w:line="90" w:lineRule="exact"/>
                      </w:pPr>
                      <w:r>
                        <w:rPr>
                          <w:rStyle w:val="7Exact0"/>
                        </w:rPr>
                        <w:t>оДС 411111 НЭИГОЕд |</w:t>
                      </w:r>
                      <w:r>
                        <w:rPr>
                          <w:rStyle w:val="7Exact0"/>
                        </w:rPr>
                        <w:tab/>
                      </w:r>
                      <w:r>
                        <w:rPr>
                          <w:rStyle w:val="74ptExact"/>
                        </w:rPr>
                        <w:t>и.ЛУЛ</w:t>
                      </w:r>
                      <w:r>
                        <w:rPr>
                          <w:rStyle w:val="7Exact0"/>
                        </w:rPr>
                        <w:t xml:space="preserve"> И ЧЭИ1Й/ОЦ |</w:t>
                      </w:r>
                      <w:r>
                        <w:rPr>
                          <w:rStyle w:val="7Exact0"/>
                        </w:rPr>
                        <w:tab/>
                        <w:t>ПОП оД^ 'ЯНД</w:t>
                      </w:r>
                    </w:p>
                  </w:txbxContent>
                </v:textbox>
                <w10:wrap type="square" side="right" anchorx="margin"/>
              </v:shape>
            </w:pict>
          </mc:Fallback>
        </mc:AlternateContent>
      </w:r>
      <w:r w:rsidRPr="003B4238">
        <w:rPr>
          <w:rFonts w:ascii="Trebuchet MS" w:eastAsia="Trebuchet MS" w:hAnsi="Trebuchet MS" w:cs="Trebuchet MS"/>
          <w:i/>
          <w:iCs/>
          <w:sz w:val="32"/>
          <w:szCs w:val="32"/>
        </w:rPr>
        <w:t>Генеральный директор</w:t>
      </w:r>
      <w:r w:rsidRPr="003B4238">
        <w:rPr>
          <w:rFonts w:ascii="Trebuchet MS" w:eastAsia="Trebuchet MS" w:hAnsi="Trebuchet MS" w:cs="Trebuchet MS"/>
          <w:i/>
          <w:iCs/>
          <w:sz w:val="32"/>
          <w:szCs w:val="32"/>
        </w:rPr>
        <w:tab/>
        <w:t>Е. С. Пановская</w:t>
      </w:r>
    </w:p>
    <w:p w:rsidR="00863784" w:rsidRPr="003B4238" w:rsidRDefault="00863784" w:rsidP="00863784">
      <w:pPr>
        <w:tabs>
          <w:tab w:val="left" w:pos="7114"/>
        </w:tabs>
        <w:spacing w:line="365" w:lineRule="exact"/>
        <w:jc w:val="both"/>
        <w:rPr>
          <w:rFonts w:ascii="Trebuchet MS" w:eastAsia="Trebuchet MS" w:hAnsi="Trebuchet MS" w:cs="Trebuchet MS"/>
          <w:i/>
          <w:iCs/>
          <w:sz w:val="32"/>
          <w:szCs w:val="32"/>
        </w:rPr>
      </w:pPr>
      <w:r w:rsidRPr="003B4238">
        <w:rPr>
          <w:rFonts w:ascii="Trebuchet MS" w:eastAsia="Trebuchet MS" w:hAnsi="Trebuchet MS" w:cs="Trebuchet MS"/>
          <w:i/>
          <w:iCs/>
          <w:sz w:val="32"/>
          <w:szCs w:val="32"/>
        </w:rPr>
        <w:t>Зам. Генерального</w:t>
      </w:r>
      <w:r w:rsidRPr="003B4238">
        <w:rPr>
          <w:rFonts w:ascii="Trebuchet MS" w:eastAsia="Trebuchet MS" w:hAnsi="Trebuchet MS" w:cs="Trebuchet MS"/>
          <w:i/>
          <w:iCs/>
          <w:sz w:val="32"/>
          <w:szCs w:val="32"/>
        </w:rPr>
        <w:tab/>
        <w:t>М.М. Якушев</w:t>
      </w:r>
    </w:p>
    <w:p w:rsidR="00863784" w:rsidRPr="003B4238" w:rsidRDefault="00863784" w:rsidP="00863784">
      <w:pPr>
        <w:spacing w:line="365" w:lineRule="exact"/>
        <w:jc w:val="both"/>
        <w:rPr>
          <w:rFonts w:ascii="Trebuchet MS" w:eastAsia="Trebuchet MS" w:hAnsi="Trebuchet MS" w:cs="Trebuchet MS"/>
          <w:i/>
          <w:iCs/>
          <w:sz w:val="32"/>
          <w:szCs w:val="32"/>
        </w:rPr>
      </w:pPr>
      <w:r w:rsidRPr="003B4238">
        <w:rPr>
          <w:rFonts w:ascii="Trebuchet MS" w:eastAsia="Trebuchet MS" w:hAnsi="Trebuchet MS" w:cs="Trebuchet MS"/>
          <w:i/>
          <w:iCs/>
          <w:sz w:val="32"/>
          <w:szCs w:val="32"/>
        </w:rPr>
        <w:t>директора</w:t>
      </w:r>
    </w:p>
    <w:p w:rsidR="00863784" w:rsidRPr="003B4238" w:rsidRDefault="00863784" w:rsidP="00863784">
      <w:pPr>
        <w:spacing w:line="365" w:lineRule="exact"/>
        <w:ind w:right="180"/>
        <w:jc w:val="right"/>
        <w:rPr>
          <w:rFonts w:ascii="Trebuchet MS" w:eastAsia="Trebuchet MS" w:hAnsi="Trebuchet MS" w:cs="Trebuchet MS"/>
          <w:i/>
          <w:iCs/>
          <w:sz w:val="32"/>
          <w:szCs w:val="32"/>
        </w:rPr>
      </w:pPr>
      <w:r w:rsidRPr="003B4238">
        <w:rPr>
          <w:rFonts w:ascii="Trebuchet MS" w:eastAsia="Trebuchet MS" w:hAnsi="Trebuchet MS" w:cs="Trebuchet MS"/>
          <w:i/>
          <w:iCs/>
          <w:sz w:val="32"/>
          <w:szCs w:val="32"/>
        </w:rPr>
        <w:t>О.М. Дмитриев</w:t>
      </w:r>
    </w:p>
    <w:p w:rsidR="00863784" w:rsidRPr="003B4238" w:rsidRDefault="00863784" w:rsidP="00863784">
      <w:pPr>
        <w:spacing w:after="1088" w:line="365" w:lineRule="exact"/>
        <w:ind w:right="7100"/>
        <w:rPr>
          <w:rFonts w:ascii="Trebuchet MS" w:eastAsia="Trebuchet MS" w:hAnsi="Trebuchet MS" w:cs="Trebuchet MS"/>
          <w:i/>
          <w:iCs/>
          <w:sz w:val="32"/>
          <w:szCs w:val="32"/>
        </w:rPr>
      </w:pPr>
      <w:r w:rsidRPr="003B4238">
        <w:rPr>
          <w:rFonts w:ascii="Trebuchet MS" w:eastAsia="Trebuchet MS" w:hAnsi="Trebuchet MS" w:cs="Trebuchet MS"/>
          <w:i/>
          <w:iCs/>
          <w:sz w:val="32"/>
          <w:szCs w:val="32"/>
        </w:rPr>
        <w:t>Главный инженер проекта</w:t>
      </w:r>
    </w:p>
    <w:p w:rsidR="00863784" w:rsidRPr="003B4238" w:rsidRDefault="00863784" w:rsidP="00863784">
      <w:pPr>
        <w:spacing w:line="280" w:lineRule="exact"/>
        <w:ind w:left="40"/>
        <w:jc w:val="center"/>
        <w:rPr>
          <w:rFonts w:ascii="Trebuchet MS" w:eastAsia="Trebuchet MS" w:hAnsi="Trebuchet MS" w:cs="Trebuchet MS"/>
          <w:b/>
          <w:bCs/>
          <w:i/>
          <w:iCs/>
          <w:sz w:val="28"/>
          <w:szCs w:val="28"/>
        </w:rPr>
        <w:sectPr w:rsidR="00863784" w:rsidRPr="003B4238">
          <w:type w:val="continuous"/>
          <w:pgSz w:w="12536" w:h="17165"/>
          <w:pgMar w:top="1082" w:right="757" w:bottom="890" w:left="2010" w:header="0" w:footer="3" w:gutter="0"/>
          <w:cols w:space="720"/>
          <w:noEndnote/>
          <w:docGrid w:linePitch="360"/>
        </w:sectPr>
      </w:pPr>
      <w:r w:rsidRPr="003B4238">
        <w:rPr>
          <w:rFonts w:ascii="Trebuchet MS" w:eastAsia="Trebuchet MS" w:hAnsi="Trebuchet MS" w:cs="Trebuchet MS"/>
          <w:b/>
          <w:bCs/>
          <w:i/>
          <w:iCs/>
          <w:sz w:val="28"/>
          <w:szCs w:val="28"/>
        </w:rPr>
        <w:t>2018</w:t>
      </w:r>
    </w:p>
    <w:p w:rsidR="00863784" w:rsidRPr="003B4238" w:rsidRDefault="00863784" w:rsidP="00863784">
      <w:pPr>
        <w:keepNext/>
        <w:keepLines/>
        <w:spacing w:after="197" w:line="220" w:lineRule="exact"/>
        <w:ind w:left="4680"/>
        <w:outlineLvl w:val="2"/>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lastRenderedPageBreak/>
        <w:t>РЕФЕРАТ</w:t>
      </w:r>
    </w:p>
    <w:p w:rsidR="00863784" w:rsidRDefault="00863784" w:rsidP="00863784">
      <w:pPr>
        <w:spacing w:line="341" w:lineRule="exact"/>
        <w:ind w:firstLine="760"/>
        <w:jc w:val="both"/>
        <w:rPr>
          <w:rFonts w:ascii="Trebuchet MS" w:eastAsia="Trebuchet MS" w:hAnsi="Trebuchet MS" w:cs="Trebuchet MS"/>
          <w:i/>
          <w:iCs/>
          <w:sz w:val="19"/>
          <w:szCs w:val="19"/>
        </w:rPr>
      </w:pPr>
    </w:p>
    <w:p w:rsidR="00863784" w:rsidRPr="003B4238" w:rsidRDefault="00863784" w:rsidP="00863784">
      <w:pPr>
        <w:spacing w:line="341" w:lineRule="exact"/>
        <w:ind w:firstLine="760"/>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Отчет 123 с, 17 рис., 32 табл., 24 источников, 2 прил.</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ТРАНСПОРТНЫЕ ОБСЛЕДОВАНИЯ, ОЦЕНКА ПАРАМЕТРОВ УДС, АНАЛИЗ АВАРИЙНОСТИ, АНАЛИЗ ПАССАЖИРО- И ГРУЗОПОТОКОВ, АНАЛИЗ ПАРКОВОЧНОГО ПРОСТРАНСТВА, АНАЛИЗ ОРГАНИЗАЦИИ ДОРОЖНОГО ДВИЖЕНИЯ.</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бъектом исследования является транспортная система Мамадышского района Республики Татарстан, включая улично-дорожную сеть (вне зависимо</w:t>
      </w:r>
      <w:r w:rsidRPr="003B4238">
        <w:rPr>
          <w:rFonts w:ascii="Trebuchet MS" w:eastAsia="Trebuchet MS" w:hAnsi="Trebuchet MS" w:cs="Trebuchet MS"/>
          <w:i/>
          <w:iCs/>
          <w:sz w:val="22"/>
          <w:szCs w:val="22"/>
        </w:rPr>
        <w:softHyphen/>
        <w:t>сти от типа собственности) и объекты транспортной инфраструктуры.</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Цель работы - разработка Программы мероприятий, направленной на повышение безопасности и эффективности организации дорожного движения (ОДД) на территории Мамадышского муниципального района Республики Татарстан.</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Для достижения поставленной цели в рамках первого этапа работ была сформирована характеристика сложившейся ситуации по ОДД на территории муниципального образования.</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ри этом для решения задач первого этапа применялись следующие научные методы по сбору и систематизации данных о характеристике транспортных потоков на улично-дорожной сети (УДС) Мамадышского района:</w:t>
      </w:r>
    </w:p>
    <w:p w:rsidR="00863784" w:rsidRPr="003B4238" w:rsidRDefault="00863784" w:rsidP="006017AF">
      <w:pPr>
        <w:widowControl w:val="0"/>
        <w:numPr>
          <w:ilvl w:val="0"/>
          <w:numId w:val="25"/>
        </w:numPr>
        <w:tabs>
          <w:tab w:val="left" w:pos="103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документарное изучение исходных данных об исследуемом объекте;</w:t>
      </w:r>
    </w:p>
    <w:p w:rsidR="00863784" w:rsidRPr="003B4238" w:rsidRDefault="00863784" w:rsidP="006017AF">
      <w:pPr>
        <w:widowControl w:val="0"/>
        <w:numPr>
          <w:ilvl w:val="0"/>
          <w:numId w:val="25"/>
        </w:numPr>
        <w:tabs>
          <w:tab w:val="left" w:pos="103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атурные исследования улично-дорожной сети Мамадышского района;</w:t>
      </w:r>
    </w:p>
    <w:p w:rsidR="00863784" w:rsidRPr="003B4238" w:rsidRDefault="00863784" w:rsidP="006017AF">
      <w:pPr>
        <w:widowControl w:val="0"/>
        <w:numPr>
          <w:ilvl w:val="0"/>
          <w:numId w:val="25"/>
        </w:numPr>
        <w:tabs>
          <w:tab w:val="left" w:pos="1017"/>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атурные обследования интенсивности и состава транспортных пото</w:t>
      </w:r>
      <w:r w:rsidRPr="003B4238">
        <w:rPr>
          <w:rFonts w:ascii="Trebuchet MS" w:eastAsia="Trebuchet MS" w:hAnsi="Trebuchet MS" w:cs="Trebuchet MS"/>
          <w:i/>
          <w:iCs/>
          <w:sz w:val="22"/>
          <w:szCs w:val="22"/>
        </w:rPr>
        <w:softHyphen/>
        <w:t>ков на дорожной сети Мамадышского района;</w:t>
      </w:r>
    </w:p>
    <w:p w:rsidR="00863784" w:rsidRPr="003B4238" w:rsidRDefault="00863784" w:rsidP="006017AF">
      <w:pPr>
        <w:widowControl w:val="0"/>
        <w:numPr>
          <w:ilvl w:val="0"/>
          <w:numId w:val="25"/>
        </w:numPr>
        <w:tabs>
          <w:tab w:val="left" w:pos="1017"/>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атурныеобследования пассажиропотоков на маршрутах обще</w:t>
      </w:r>
      <w:r w:rsidRPr="003B4238">
        <w:rPr>
          <w:rFonts w:ascii="Trebuchet MS" w:eastAsia="Trebuchet MS" w:hAnsi="Trebuchet MS" w:cs="Trebuchet MS"/>
          <w:i/>
          <w:iCs/>
          <w:sz w:val="22"/>
          <w:szCs w:val="22"/>
        </w:rPr>
        <w:softHyphen/>
        <w:t>ственного пассажирского транспорта.</w:t>
      </w:r>
    </w:p>
    <w:p w:rsidR="00863784" w:rsidRPr="003B4238" w:rsidRDefault="00863784" w:rsidP="00863784">
      <w:pPr>
        <w:spacing w:line="341" w:lineRule="exact"/>
        <w:ind w:firstLine="1040"/>
        <w:jc w:val="both"/>
        <w:rPr>
          <w:rFonts w:ascii="Trebuchet MS" w:eastAsia="Trebuchet MS" w:hAnsi="Trebuchet MS" w:cs="Trebuchet MS"/>
          <w:i/>
          <w:iCs/>
          <w:sz w:val="22"/>
          <w:szCs w:val="22"/>
        </w:rPr>
        <w:sectPr w:rsidR="00863784" w:rsidRPr="003B4238">
          <w:footerReference w:type="even" r:id="rId241"/>
          <w:footerReference w:type="default" r:id="rId242"/>
          <w:pgSz w:w="12536" w:h="17165"/>
          <w:pgMar w:top="1082" w:right="757" w:bottom="890" w:left="2010" w:header="0" w:footer="3" w:gutter="0"/>
          <w:pgNumType w:start="2"/>
          <w:cols w:space="720"/>
          <w:noEndnote/>
          <w:docGrid w:linePitch="360"/>
        </w:sectPr>
      </w:pPr>
      <w:r w:rsidRPr="003B4238">
        <w:rPr>
          <w:rFonts w:ascii="Trebuchet MS" w:eastAsia="Trebuchet MS" w:hAnsi="Trebuchet MS" w:cs="Trebuchet MS"/>
          <w:i/>
          <w:iCs/>
          <w:sz w:val="22"/>
          <w:szCs w:val="22"/>
        </w:rPr>
        <w:t>Результатом выполнения работы является выявление основных про</w:t>
      </w:r>
      <w:r w:rsidRPr="003B4238">
        <w:rPr>
          <w:rFonts w:ascii="Trebuchet MS" w:eastAsia="Trebuchet MS" w:hAnsi="Trebuchet MS" w:cs="Trebuchet MS"/>
          <w:i/>
          <w:iCs/>
          <w:sz w:val="22"/>
          <w:szCs w:val="22"/>
        </w:rPr>
        <w:softHyphen/>
        <w:t>блем в области ОДД в Мамадышском муниципальном районе на решение которых должна быть направлена программа мероприятий КСОДД.</w:t>
      </w:r>
    </w:p>
    <w:p w:rsidR="00863784" w:rsidRPr="003B4238" w:rsidRDefault="00863784" w:rsidP="00863784">
      <w:pPr>
        <w:spacing w:after="97" w:line="220" w:lineRule="exact"/>
        <w:ind w:left="4500"/>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lastRenderedPageBreak/>
        <w:t>СОДЕРЖАНИЕ</w:t>
      </w:r>
    </w:p>
    <w:p w:rsidR="00863784" w:rsidRPr="003B4238" w:rsidRDefault="00863784" w:rsidP="00863784">
      <w:pPr>
        <w:tabs>
          <w:tab w:val="right" w:leader="dot" w:pos="9681"/>
        </w:tabs>
        <w:spacing w:line="514" w:lineRule="exact"/>
        <w:ind w:left="800"/>
        <w:jc w:val="both"/>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fldChar w:fldCharType="begin"/>
      </w:r>
      <w:r w:rsidRPr="003B4238">
        <w:rPr>
          <w:rFonts w:ascii="Trebuchet MS" w:eastAsia="Trebuchet MS" w:hAnsi="Trebuchet MS" w:cs="Trebuchet MS"/>
          <w:b/>
          <w:bCs/>
          <w:i/>
          <w:iCs/>
          <w:sz w:val="22"/>
          <w:szCs w:val="22"/>
        </w:rPr>
        <w:instrText xml:space="preserve"> TOC \o "1-5" \h \z </w:instrText>
      </w:r>
      <w:r w:rsidRPr="003B4238">
        <w:rPr>
          <w:rFonts w:ascii="Trebuchet MS" w:eastAsia="Trebuchet MS" w:hAnsi="Trebuchet MS" w:cs="Trebuchet MS"/>
          <w:b/>
          <w:bCs/>
          <w:i/>
          <w:iCs/>
          <w:sz w:val="22"/>
          <w:szCs w:val="22"/>
        </w:rPr>
        <w:fldChar w:fldCharType="separate"/>
      </w:r>
      <w:hyperlink w:anchor="bookmark2" w:tooltip="Current Document">
        <w:r w:rsidRPr="003B4238">
          <w:rPr>
            <w:rFonts w:ascii="Trebuchet MS" w:eastAsia="Trebuchet MS" w:hAnsi="Trebuchet MS" w:cs="Trebuchet MS"/>
            <w:b/>
            <w:bCs/>
            <w:i/>
            <w:iCs/>
            <w:sz w:val="22"/>
            <w:szCs w:val="22"/>
          </w:rPr>
          <w:t>РЕФЕРАТ</w:t>
        </w:r>
        <w:r w:rsidRPr="003B4238">
          <w:rPr>
            <w:rFonts w:ascii="Trebuchet MS" w:eastAsia="Trebuchet MS" w:hAnsi="Trebuchet MS" w:cs="Trebuchet MS"/>
            <w:sz w:val="22"/>
            <w:szCs w:val="22"/>
          </w:rPr>
          <w:tab/>
        </w:r>
        <w:r w:rsidRPr="003B4238">
          <w:rPr>
            <w:rFonts w:ascii="Trebuchet MS" w:eastAsia="Trebuchet MS" w:hAnsi="Trebuchet MS" w:cs="Trebuchet MS"/>
            <w:b/>
            <w:bCs/>
            <w:i/>
            <w:iCs/>
            <w:sz w:val="22"/>
            <w:szCs w:val="22"/>
          </w:rPr>
          <w:t>2</w:t>
        </w:r>
      </w:hyperlink>
    </w:p>
    <w:p w:rsidR="00863784" w:rsidRPr="003B4238" w:rsidRDefault="00863784" w:rsidP="00863784">
      <w:pPr>
        <w:tabs>
          <w:tab w:val="right" w:leader="dot" w:pos="9681"/>
        </w:tabs>
        <w:spacing w:line="514" w:lineRule="exact"/>
        <w:ind w:left="800"/>
        <w:jc w:val="both"/>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t>СОДЕРЖАНИЕ</w:t>
      </w:r>
      <w:r w:rsidRPr="003B4238">
        <w:rPr>
          <w:rFonts w:ascii="Trebuchet MS" w:eastAsia="Trebuchet MS" w:hAnsi="Trebuchet MS" w:cs="Trebuchet MS"/>
          <w:sz w:val="22"/>
          <w:szCs w:val="22"/>
        </w:rPr>
        <w:tab/>
      </w:r>
      <w:r w:rsidRPr="003B4238">
        <w:rPr>
          <w:rFonts w:ascii="Trebuchet MS" w:eastAsia="Trebuchet MS" w:hAnsi="Trebuchet MS" w:cs="Trebuchet MS"/>
          <w:b/>
          <w:bCs/>
          <w:i/>
          <w:iCs/>
          <w:sz w:val="22"/>
          <w:szCs w:val="22"/>
        </w:rPr>
        <w:t>3</w:t>
      </w:r>
    </w:p>
    <w:p w:rsidR="00863784" w:rsidRPr="003B4238" w:rsidRDefault="00863784" w:rsidP="00863784">
      <w:pPr>
        <w:tabs>
          <w:tab w:val="right" w:leader="dot" w:pos="9681"/>
        </w:tabs>
        <w:spacing w:line="514" w:lineRule="exact"/>
        <w:ind w:left="800"/>
        <w:jc w:val="both"/>
        <w:rPr>
          <w:rFonts w:ascii="Trebuchet MS" w:eastAsia="Trebuchet MS" w:hAnsi="Trebuchet MS" w:cs="Trebuchet MS"/>
          <w:b/>
          <w:bCs/>
          <w:i/>
          <w:iCs/>
          <w:sz w:val="22"/>
          <w:szCs w:val="22"/>
        </w:rPr>
      </w:pPr>
      <w:hyperlink w:anchor="bookmark3" w:tooltip="Current Document">
        <w:r w:rsidRPr="003B4238">
          <w:rPr>
            <w:rFonts w:ascii="Trebuchet MS" w:eastAsia="Trebuchet MS" w:hAnsi="Trebuchet MS" w:cs="Trebuchet MS"/>
            <w:b/>
            <w:bCs/>
            <w:i/>
            <w:iCs/>
            <w:sz w:val="22"/>
            <w:szCs w:val="22"/>
          </w:rPr>
          <w:t>ОПРЕДЕЛЕНИЯ.</w:t>
        </w:r>
        <w:r w:rsidRPr="003B4238">
          <w:rPr>
            <w:rFonts w:ascii="Trebuchet MS" w:eastAsia="Trebuchet MS" w:hAnsi="Trebuchet MS" w:cs="Trebuchet MS"/>
            <w:sz w:val="22"/>
            <w:szCs w:val="22"/>
          </w:rPr>
          <w:tab/>
        </w:r>
        <w:r w:rsidRPr="003B4238">
          <w:rPr>
            <w:rFonts w:ascii="Trebuchet MS" w:eastAsia="Trebuchet MS" w:hAnsi="Trebuchet MS" w:cs="Trebuchet MS"/>
            <w:b/>
            <w:bCs/>
            <w:i/>
            <w:iCs/>
            <w:sz w:val="22"/>
            <w:szCs w:val="22"/>
          </w:rPr>
          <w:t>6</w:t>
        </w:r>
      </w:hyperlink>
    </w:p>
    <w:p w:rsidR="00863784" w:rsidRPr="003B4238" w:rsidRDefault="00863784" w:rsidP="00863784">
      <w:pPr>
        <w:tabs>
          <w:tab w:val="right" w:leader="dot" w:pos="9681"/>
        </w:tabs>
        <w:spacing w:line="514" w:lineRule="exact"/>
        <w:ind w:left="800"/>
        <w:jc w:val="both"/>
        <w:rPr>
          <w:rFonts w:ascii="Trebuchet MS" w:eastAsia="Trebuchet MS" w:hAnsi="Trebuchet MS" w:cs="Trebuchet MS"/>
          <w:b/>
          <w:bCs/>
          <w:i/>
          <w:iCs/>
          <w:sz w:val="22"/>
          <w:szCs w:val="22"/>
        </w:rPr>
      </w:pPr>
      <w:hyperlink w:anchor="bookmark4" w:tooltip="Current Document">
        <w:r w:rsidRPr="003B4238">
          <w:rPr>
            <w:rFonts w:ascii="Trebuchet MS" w:eastAsia="Trebuchet MS" w:hAnsi="Trebuchet MS" w:cs="Trebuchet MS"/>
            <w:b/>
            <w:bCs/>
            <w:i/>
            <w:iCs/>
            <w:sz w:val="22"/>
            <w:szCs w:val="22"/>
          </w:rPr>
          <w:t>ОБОЗНАЧЕНИЯ И СОКРАЩЕНИЯ</w:t>
        </w:r>
        <w:r w:rsidRPr="003B4238">
          <w:rPr>
            <w:rFonts w:ascii="Trebuchet MS" w:eastAsia="Trebuchet MS" w:hAnsi="Trebuchet MS" w:cs="Trebuchet MS"/>
            <w:sz w:val="22"/>
            <w:szCs w:val="22"/>
          </w:rPr>
          <w:tab/>
        </w:r>
        <w:r w:rsidRPr="003B4238">
          <w:rPr>
            <w:rFonts w:ascii="Trebuchet MS" w:eastAsia="Trebuchet MS" w:hAnsi="Trebuchet MS" w:cs="Trebuchet MS"/>
            <w:b/>
            <w:bCs/>
            <w:i/>
            <w:iCs/>
            <w:sz w:val="22"/>
            <w:szCs w:val="22"/>
          </w:rPr>
          <w:t>8</w:t>
        </w:r>
      </w:hyperlink>
    </w:p>
    <w:p w:rsidR="00863784" w:rsidRPr="003B4238" w:rsidRDefault="00863784" w:rsidP="00863784">
      <w:pPr>
        <w:tabs>
          <w:tab w:val="right" w:leader="dot" w:pos="9681"/>
        </w:tabs>
        <w:spacing w:line="514" w:lineRule="exact"/>
        <w:ind w:left="800"/>
        <w:jc w:val="both"/>
        <w:rPr>
          <w:rFonts w:ascii="Trebuchet MS" w:eastAsia="Trebuchet MS" w:hAnsi="Trebuchet MS" w:cs="Trebuchet MS"/>
          <w:b/>
          <w:bCs/>
          <w:i/>
          <w:iCs/>
          <w:sz w:val="22"/>
          <w:szCs w:val="22"/>
        </w:rPr>
      </w:pPr>
      <w:hyperlink w:anchor="bookmark5" w:tooltip="Current Document">
        <w:r w:rsidRPr="003B4238">
          <w:rPr>
            <w:rFonts w:ascii="Trebuchet MS" w:eastAsia="Trebuchet MS" w:hAnsi="Trebuchet MS" w:cs="Trebuchet MS"/>
            <w:b/>
            <w:bCs/>
            <w:i/>
            <w:iCs/>
            <w:sz w:val="22"/>
            <w:szCs w:val="22"/>
          </w:rPr>
          <w:t>ВВЕДЕНИЕ.</w:t>
        </w:r>
        <w:r w:rsidRPr="003B4238">
          <w:rPr>
            <w:rFonts w:ascii="Trebuchet MS" w:eastAsia="Trebuchet MS" w:hAnsi="Trebuchet MS" w:cs="Trebuchet MS"/>
            <w:sz w:val="22"/>
            <w:szCs w:val="22"/>
          </w:rPr>
          <w:tab/>
        </w:r>
        <w:r w:rsidRPr="003B4238">
          <w:rPr>
            <w:rFonts w:ascii="Trebuchet MS" w:eastAsia="Trebuchet MS" w:hAnsi="Trebuchet MS" w:cs="Trebuchet MS"/>
            <w:b/>
            <w:bCs/>
            <w:i/>
            <w:iCs/>
            <w:sz w:val="22"/>
            <w:szCs w:val="22"/>
          </w:rPr>
          <w:t>9</w:t>
        </w:r>
      </w:hyperlink>
    </w:p>
    <w:p w:rsidR="00863784" w:rsidRPr="003B4238" w:rsidRDefault="00863784" w:rsidP="006017AF">
      <w:pPr>
        <w:widowControl w:val="0"/>
        <w:numPr>
          <w:ilvl w:val="0"/>
          <w:numId w:val="26"/>
        </w:numPr>
        <w:tabs>
          <w:tab w:val="left" w:pos="1198"/>
        </w:tabs>
        <w:spacing w:line="514" w:lineRule="exact"/>
        <w:jc w:val="both"/>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t>ПОДГОТОВКА ПРИНЦИПИАЛЬНЫХ ПРЕДЛОЖЕНИЙ И РЕШЕНИЙ ПО</w:t>
      </w:r>
    </w:p>
    <w:p w:rsidR="00863784" w:rsidRPr="003B4238" w:rsidRDefault="00863784" w:rsidP="00863784">
      <w:pPr>
        <w:tabs>
          <w:tab w:val="right" w:leader="dot" w:pos="9681"/>
        </w:tabs>
        <w:spacing w:line="514" w:lineRule="exact"/>
        <w:jc w:val="both"/>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t>ОСНОВНЫМ МЕРОПРИЯТИЯМ КСОДД</w:t>
      </w:r>
      <w:r w:rsidRPr="003B4238">
        <w:rPr>
          <w:rFonts w:ascii="Trebuchet MS" w:eastAsia="Trebuchet MS" w:hAnsi="Trebuchet MS" w:cs="Trebuchet MS"/>
          <w:sz w:val="22"/>
          <w:szCs w:val="22"/>
        </w:rPr>
        <w:tab/>
      </w:r>
      <w:r w:rsidRPr="003B4238">
        <w:rPr>
          <w:rFonts w:ascii="Trebuchet MS" w:eastAsia="Trebuchet MS" w:hAnsi="Trebuchet MS" w:cs="Trebuchet MS"/>
          <w:b/>
          <w:bCs/>
          <w:i/>
          <w:iCs/>
          <w:sz w:val="22"/>
          <w:szCs w:val="22"/>
        </w:rPr>
        <w:t>11</w:t>
      </w:r>
    </w:p>
    <w:p w:rsidR="00863784" w:rsidRPr="003B4238" w:rsidRDefault="00863784" w:rsidP="006017AF">
      <w:pPr>
        <w:widowControl w:val="0"/>
        <w:numPr>
          <w:ilvl w:val="0"/>
          <w:numId w:val="26"/>
        </w:numPr>
        <w:tabs>
          <w:tab w:val="left" w:pos="1198"/>
        </w:tabs>
        <w:spacing w:line="514" w:lineRule="exact"/>
        <w:jc w:val="both"/>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t>ПРОВЕДЕНИЕ УКРУПНЕННОЙ ОЦЕНКИ ПРЕДЛАГАЕМЫХ ВАРИАНТОВ</w:t>
      </w:r>
    </w:p>
    <w:p w:rsidR="00863784" w:rsidRPr="003B4238" w:rsidRDefault="00863784" w:rsidP="00863784">
      <w:pPr>
        <w:tabs>
          <w:tab w:val="right" w:leader="dot" w:pos="9681"/>
        </w:tabs>
        <w:spacing w:line="514" w:lineRule="exact"/>
        <w:jc w:val="both"/>
        <w:rPr>
          <w:rFonts w:ascii="Trebuchet MS" w:eastAsia="Trebuchet MS" w:hAnsi="Trebuchet MS" w:cs="Trebuchet MS"/>
          <w:b/>
          <w:bCs/>
          <w:i/>
          <w:iCs/>
          <w:sz w:val="22"/>
          <w:szCs w:val="22"/>
        </w:rPr>
      </w:pPr>
      <w:hyperlink w:anchor="bookmark7" w:tooltip="Current Document">
        <w:r w:rsidRPr="003B4238">
          <w:rPr>
            <w:rFonts w:ascii="Trebuchet MS" w:eastAsia="Trebuchet MS" w:hAnsi="Trebuchet MS" w:cs="Trebuchet MS"/>
            <w:b/>
            <w:bCs/>
            <w:i/>
            <w:iCs/>
            <w:sz w:val="22"/>
            <w:szCs w:val="22"/>
          </w:rPr>
          <w:t>ПРОЕКТИРОВАНИЯ НА ОСНОВЕ РАЗРАБОТКИ ПРИНЦИПИАЛЬНЫХ ПРЕДЛОЖЕНИЙ ПО ОСНОВНЫМ МЕРОПРИЯТИЯМ КСОДД ДЛЯ КАЖДОГО ИХ ВАРИАНТОВ</w:t>
        </w:r>
        <w:r w:rsidRPr="003B4238">
          <w:rPr>
            <w:rFonts w:ascii="Trebuchet MS" w:eastAsia="Trebuchet MS" w:hAnsi="Trebuchet MS" w:cs="Trebuchet MS"/>
            <w:sz w:val="22"/>
            <w:szCs w:val="22"/>
          </w:rPr>
          <w:tab/>
        </w:r>
        <w:r w:rsidRPr="003B4238">
          <w:rPr>
            <w:rFonts w:ascii="Trebuchet MS" w:eastAsia="Trebuchet MS" w:hAnsi="Trebuchet MS" w:cs="Trebuchet MS"/>
            <w:b/>
            <w:bCs/>
            <w:i/>
            <w:iCs/>
            <w:sz w:val="22"/>
            <w:szCs w:val="22"/>
          </w:rPr>
          <w:t>14</w:t>
        </w:r>
      </w:hyperlink>
    </w:p>
    <w:p w:rsidR="00863784" w:rsidRPr="003B4238" w:rsidRDefault="00863784" w:rsidP="006017AF">
      <w:pPr>
        <w:widowControl w:val="0"/>
        <w:numPr>
          <w:ilvl w:val="0"/>
          <w:numId w:val="26"/>
        </w:numPr>
        <w:tabs>
          <w:tab w:val="left" w:pos="1198"/>
        </w:tabs>
        <w:spacing w:line="514" w:lineRule="exact"/>
        <w:jc w:val="both"/>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t>ФОРМИРОВАНИЕ ПЕРЕЧНЯ МЕРОПРИЯТИЙ ПО КСОДД ДЛЯ ПРЕДЛАГАЕМОГО</w:t>
      </w:r>
    </w:p>
    <w:p w:rsidR="00863784" w:rsidRPr="003B4238" w:rsidRDefault="00863784" w:rsidP="00863784">
      <w:pPr>
        <w:tabs>
          <w:tab w:val="right" w:leader="dot" w:pos="9681"/>
        </w:tabs>
        <w:spacing w:line="514" w:lineRule="exact"/>
        <w:jc w:val="both"/>
        <w:rPr>
          <w:rFonts w:ascii="Trebuchet MS" w:eastAsia="Trebuchet MS" w:hAnsi="Trebuchet MS" w:cs="Trebuchet MS"/>
          <w:b/>
          <w:bCs/>
          <w:i/>
          <w:iCs/>
          <w:sz w:val="22"/>
          <w:szCs w:val="22"/>
        </w:rPr>
      </w:pPr>
      <w:hyperlink w:anchor="bookmark9" w:tooltip="Current Document">
        <w:r w:rsidRPr="003B4238">
          <w:rPr>
            <w:rFonts w:ascii="Trebuchet MS" w:eastAsia="Trebuchet MS" w:hAnsi="Trebuchet MS" w:cs="Trebuchet MS"/>
            <w:b/>
            <w:bCs/>
            <w:i/>
            <w:iCs/>
            <w:sz w:val="22"/>
            <w:szCs w:val="22"/>
          </w:rPr>
          <w:t>ВАРИАНТА ПРОЕКТИРОВАНИЯ</w:t>
        </w:r>
        <w:r w:rsidRPr="003B4238">
          <w:rPr>
            <w:rFonts w:ascii="Trebuchet MS" w:eastAsia="Trebuchet MS" w:hAnsi="Trebuchet MS" w:cs="Trebuchet MS"/>
            <w:b/>
            <w:bCs/>
            <w:i/>
            <w:iCs/>
            <w:sz w:val="22"/>
            <w:szCs w:val="22"/>
          </w:rPr>
          <w:tab/>
          <w:t xml:space="preserve"> 16</w:t>
        </w:r>
      </w:hyperlink>
    </w:p>
    <w:p w:rsidR="00863784" w:rsidRPr="003B4238" w:rsidRDefault="00863784" w:rsidP="006017AF">
      <w:pPr>
        <w:widowControl w:val="0"/>
        <w:numPr>
          <w:ilvl w:val="1"/>
          <w:numId w:val="26"/>
        </w:numPr>
        <w:tabs>
          <w:tab w:val="left" w:pos="1245"/>
          <w:tab w:val="left" w:leader="dot" w:pos="9428"/>
        </w:tabs>
        <w:spacing w:line="437" w:lineRule="exact"/>
        <w:jc w:val="both"/>
        <w:rPr>
          <w:rFonts w:ascii="Trebuchet MS" w:eastAsia="Trebuchet MS" w:hAnsi="Trebuchet MS" w:cs="Trebuchet MS"/>
          <w:i/>
          <w:iCs/>
          <w:sz w:val="19"/>
          <w:szCs w:val="19"/>
        </w:rPr>
      </w:pPr>
      <w:hyperlink w:anchor="bookmark10" w:tooltip="Current Document">
        <w:r w:rsidRPr="003B4238">
          <w:rPr>
            <w:rFonts w:ascii="Trebuchet MS" w:eastAsia="Trebuchet MS" w:hAnsi="Trebuchet MS" w:cs="Trebuchet MS"/>
            <w:i/>
            <w:iCs/>
            <w:sz w:val="19"/>
            <w:szCs w:val="19"/>
          </w:rPr>
          <w:t>Обеспечение транспортной и пешеходной связанности территорий</w:t>
        </w:r>
        <w:r w:rsidRPr="003B4238">
          <w:rPr>
            <w:rFonts w:ascii="Trebuchet MS" w:eastAsia="Trebuchet MS" w:hAnsi="Trebuchet MS" w:cs="Trebuchet MS"/>
            <w:sz w:val="19"/>
            <w:szCs w:val="19"/>
          </w:rPr>
          <w:tab/>
        </w:r>
        <w:r w:rsidRPr="003B4238">
          <w:rPr>
            <w:rFonts w:ascii="Trebuchet MS" w:eastAsia="Trebuchet MS" w:hAnsi="Trebuchet MS" w:cs="Trebuchet MS"/>
            <w:i/>
            <w:iCs/>
            <w:sz w:val="19"/>
            <w:szCs w:val="19"/>
          </w:rPr>
          <w:t>16</w:t>
        </w:r>
      </w:hyperlink>
    </w:p>
    <w:p w:rsidR="00863784" w:rsidRPr="003B4238" w:rsidRDefault="00863784" w:rsidP="006017AF">
      <w:pPr>
        <w:widowControl w:val="0"/>
        <w:numPr>
          <w:ilvl w:val="2"/>
          <w:numId w:val="26"/>
        </w:numPr>
        <w:tabs>
          <w:tab w:val="left" w:pos="1370"/>
          <w:tab w:val="left" w:leader="dot" w:pos="9428"/>
        </w:tabs>
        <w:spacing w:line="437" w:lineRule="exact"/>
        <w:jc w:val="both"/>
        <w:rPr>
          <w:rFonts w:ascii="Trebuchet MS" w:eastAsia="Trebuchet MS" w:hAnsi="Trebuchet MS" w:cs="Trebuchet MS"/>
          <w:i/>
          <w:iCs/>
          <w:sz w:val="19"/>
          <w:szCs w:val="19"/>
        </w:rPr>
      </w:pPr>
      <w:hyperlink w:anchor="bookmark11" w:tooltip="Current Document">
        <w:r w:rsidRPr="003B4238">
          <w:rPr>
            <w:rFonts w:ascii="Trebuchet MS" w:eastAsia="Trebuchet MS" w:hAnsi="Trebuchet MS" w:cs="Trebuchet MS"/>
            <w:i/>
            <w:iCs/>
            <w:sz w:val="19"/>
            <w:szCs w:val="19"/>
          </w:rPr>
          <w:t>Оценка транспортной связанности территорий</w:t>
        </w:r>
        <w:r w:rsidRPr="003B4238">
          <w:rPr>
            <w:rFonts w:ascii="Trebuchet MS" w:eastAsia="Trebuchet MS" w:hAnsi="Trebuchet MS" w:cs="Trebuchet MS"/>
            <w:sz w:val="19"/>
            <w:szCs w:val="19"/>
          </w:rPr>
          <w:tab/>
        </w:r>
        <w:r w:rsidRPr="003B4238">
          <w:rPr>
            <w:rFonts w:ascii="Trebuchet MS" w:eastAsia="Trebuchet MS" w:hAnsi="Trebuchet MS" w:cs="Trebuchet MS"/>
            <w:i/>
            <w:iCs/>
            <w:sz w:val="19"/>
            <w:szCs w:val="19"/>
          </w:rPr>
          <w:t>16</w:t>
        </w:r>
      </w:hyperlink>
    </w:p>
    <w:p w:rsidR="00863784" w:rsidRPr="003B4238" w:rsidRDefault="00863784" w:rsidP="006017AF">
      <w:pPr>
        <w:widowControl w:val="0"/>
        <w:numPr>
          <w:ilvl w:val="2"/>
          <w:numId w:val="26"/>
        </w:numPr>
        <w:tabs>
          <w:tab w:val="left" w:pos="1398"/>
          <w:tab w:val="left" w:leader="dot" w:pos="9428"/>
        </w:tabs>
        <w:spacing w:line="437" w:lineRule="exact"/>
        <w:jc w:val="both"/>
        <w:rPr>
          <w:rFonts w:ascii="Trebuchet MS" w:eastAsia="Trebuchet MS" w:hAnsi="Trebuchet MS" w:cs="Trebuchet MS"/>
          <w:i/>
          <w:iCs/>
          <w:sz w:val="19"/>
          <w:szCs w:val="19"/>
        </w:rPr>
      </w:pPr>
      <w:hyperlink w:anchor="bookmark14" w:tooltip="Current Document">
        <w:r w:rsidRPr="003B4238">
          <w:rPr>
            <w:rFonts w:ascii="Trebuchet MS" w:eastAsia="Trebuchet MS" w:hAnsi="Trebuchet MS" w:cs="Trebuchet MS"/>
            <w:i/>
            <w:iCs/>
            <w:sz w:val="19"/>
            <w:szCs w:val="19"/>
          </w:rPr>
          <w:t>Обеспечение пешеходной связанности территорий</w:t>
        </w:r>
        <w:r w:rsidRPr="003B4238">
          <w:rPr>
            <w:rFonts w:ascii="Trebuchet MS" w:eastAsia="Trebuchet MS" w:hAnsi="Trebuchet MS" w:cs="Trebuchet MS"/>
            <w:sz w:val="19"/>
            <w:szCs w:val="19"/>
          </w:rPr>
          <w:tab/>
        </w:r>
        <w:r w:rsidRPr="003B4238">
          <w:rPr>
            <w:rFonts w:ascii="Trebuchet MS" w:eastAsia="Trebuchet MS" w:hAnsi="Trebuchet MS" w:cs="Trebuchet MS"/>
            <w:i/>
            <w:iCs/>
            <w:sz w:val="19"/>
            <w:szCs w:val="19"/>
          </w:rPr>
          <w:t>35</w:t>
        </w:r>
      </w:hyperlink>
    </w:p>
    <w:p w:rsidR="00863784" w:rsidRPr="003B4238" w:rsidRDefault="00863784" w:rsidP="006017AF">
      <w:pPr>
        <w:widowControl w:val="0"/>
        <w:numPr>
          <w:ilvl w:val="1"/>
          <w:numId w:val="26"/>
        </w:numPr>
        <w:tabs>
          <w:tab w:val="left" w:pos="1198"/>
        </w:tabs>
        <w:spacing w:line="442" w:lineRule="exact"/>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Категорирование дорог с учетом их прогнозируемой загрузки, ожидаемого развития прилегающих территорий, планируемых мероприятий по дорожно-мостовому</w:t>
      </w:r>
    </w:p>
    <w:p w:rsidR="00863784" w:rsidRPr="003B4238" w:rsidRDefault="00863784" w:rsidP="00863784">
      <w:pPr>
        <w:tabs>
          <w:tab w:val="left" w:leader="dot" w:pos="9428"/>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строительству</w:t>
      </w:r>
      <w:r w:rsidRPr="003B4238">
        <w:rPr>
          <w:rFonts w:ascii="Trebuchet MS" w:eastAsia="Trebuchet MS" w:hAnsi="Trebuchet MS" w:cs="Trebuchet MS"/>
          <w:sz w:val="19"/>
          <w:szCs w:val="19"/>
        </w:rPr>
        <w:tab/>
      </w:r>
      <w:r w:rsidRPr="003B4238">
        <w:rPr>
          <w:rFonts w:ascii="Trebuchet MS" w:eastAsia="Trebuchet MS" w:hAnsi="Trebuchet MS" w:cs="Trebuchet MS"/>
          <w:i/>
          <w:iCs/>
          <w:sz w:val="19"/>
          <w:szCs w:val="19"/>
        </w:rPr>
        <w:t>36</w:t>
      </w:r>
    </w:p>
    <w:p w:rsidR="00863784" w:rsidRPr="003B4238" w:rsidRDefault="00863784" w:rsidP="006017AF">
      <w:pPr>
        <w:widowControl w:val="0"/>
        <w:numPr>
          <w:ilvl w:val="1"/>
          <w:numId w:val="26"/>
        </w:numPr>
        <w:tabs>
          <w:tab w:val="left" w:pos="1269"/>
          <w:tab w:val="left" w:leader="dot" w:pos="9428"/>
        </w:tabs>
        <w:spacing w:line="437" w:lineRule="exact"/>
        <w:jc w:val="both"/>
        <w:rPr>
          <w:rFonts w:ascii="Trebuchet MS" w:eastAsia="Trebuchet MS" w:hAnsi="Trebuchet MS" w:cs="Trebuchet MS"/>
          <w:i/>
          <w:iCs/>
          <w:sz w:val="19"/>
          <w:szCs w:val="19"/>
        </w:rPr>
      </w:pPr>
      <w:hyperlink w:anchor="bookmark15" w:tooltip="Current Document">
        <w:r w:rsidRPr="003B4238">
          <w:rPr>
            <w:rFonts w:ascii="Trebuchet MS" w:eastAsia="Trebuchet MS" w:hAnsi="Trebuchet MS" w:cs="Trebuchet MS"/>
            <w:i/>
            <w:iCs/>
            <w:sz w:val="19"/>
            <w:szCs w:val="19"/>
          </w:rPr>
          <w:t>Распределение транспортных потоков по сети дорог (основная схема)</w:t>
        </w:r>
        <w:r w:rsidRPr="003B4238">
          <w:rPr>
            <w:rFonts w:ascii="Trebuchet MS" w:eastAsia="Trebuchet MS" w:hAnsi="Trebuchet MS" w:cs="Trebuchet MS"/>
            <w:sz w:val="19"/>
            <w:szCs w:val="19"/>
          </w:rPr>
          <w:tab/>
        </w:r>
        <w:r w:rsidRPr="003B4238">
          <w:rPr>
            <w:rFonts w:ascii="Trebuchet MS" w:eastAsia="Trebuchet MS" w:hAnsi="Trebuchet MS" w:cs="Trebuchet MS"/>
            <w:i/>
            <w:iCs/>
            <w:sz w:val="19"/>
            <w:szCs w:val="19"/>
          </w:rPr>
          <w:t>38</w:t>
        </w:r>
      </w:hyperlink>
    </w:p>
    <w:p w:rsidR="00863784" w:rsidRPr="003B4238" w:rsidRDefault="00863784" w:rsidP="006017AF">
      <w:pPr>
        <w:widowControl w:val="0"/>
        <w:numPr>
          <w:ilvl w:val="1"/>
          <w:numId w:val="26"/>
        </w:numPr>
        <w:tabs>
          <w:tab w:val="left" w:pos="1269"/>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Разработка, внедрение и использование автоматизированной системы управления</w:t>
      </w:r>
    </w:p>
    <w:p w:rsidR="00863784" w:rsidRPr="003B4238" w:rsidRDefault="00863784" w:rsidP="00863784">
      <w:pPr>
        <w:tabs>
          <w:tab w:val="left" w:leader="dot" w:pos="9428"/>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дорожным движением (далее - АСУДД), ее функции и этапы внедрения</w:t>
      </w:r>
      <w:r w:rsidRPr="003B4238">
        <w:rPr>
          <w:rFonts w:ascii="Trebuchet MS" w:eastAsia="Trebuchet MS" w:hAnsi="Trebuchet MS" w:cs="Trebuchet MS"/>
          <w:sz w:val="19"/>
          <w:szCs w:val="19"/>
        </w:rPr>
        <w:tab/>
      </w:r>
      <w:r w:rsidRPr="003B4238">
        <w:rPr>
          <w:rFonts w:ascii="Trebuchet MS" w:eastAsia="Trebuchet MS" w:hAnsi="Trebuchet MS" w:cs="Trebuchet MS"/>
          <w:i/>
          <w:iCs/>
          <w:sz w:val="19"/>
          <w:szCs w:val="19"/>
        </w:rPr>
        <w:t>39</w:t>
      </w:r>
    </w:p>
    <w:p w:rsidR="00863784" w:rsidRPr="003B4238" w:rsidRDefault="00863784" w:rsidP="006017AF">
      <w:pPr>
        <w:widowControl w:val="0"/>
        <w:numPr>
          <w:ilvl w:val="1"/>
          <w:numId w:val="26"/>
        </w:numPr>
        <w:tabs>
          <w:tab w:val="left" w:pos="1264"/>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Организация системы мониторинга дорожного движения, установки детекторов</w:t>
      </w:r>
    </w:p>
    <w:p w:rsidR="00863784" w:rsidRPr="003B4238" w:rsidRDefault="00863784" w:rsidP="00863784">
      <w:pPr>
        <w:tabs>
          <w:tab w:val="center" w:pos="5587"/>
          <w:tab w:val="center" w:pos="6662"/>
          <w:tab w:val="center" w:pos="7800"/>
          <w:tab w:val="right" w:pos="8554"/>
          <w:tab w:val="right" w:pos="9681"/>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транспортных потоков, организации сбора и</w:t>
      </w:r>
      <w:r w:rsidRPr="003B4238">
        <w:rPr>
          <w:rFonts w:ascii="Trebuchet MS" w:eastAsia="Trebuchet MS" w:hAnsi="Trebuchet MS" w:cs="Trebuchet MS"/>
          <w:i/>
          <w:iCs/>
          <w:sz w:val="19"/>
          <w:szCs w:val="19"/>
        </w:rPr>
        <w:tab/>
        <w:t>хранения</w:t>
      </w:r>
      <w:r w:rsidRPr="003B4238">
        <w:rPr>
          <w:rFonts w:ascii="Trebuchet MS" w:eastAsia="Trebuchet MS" w:hAnsi="Trebuchet MS" w:cs="Trebuchet MS"/>
          <w:i/>
          <w:iCs/>
          <w:sz w:val="19"/>
          <w:szCs w:val="19"/>
        </w:rPr>
        <w:tab/>
        <w:t>документации</w:t>
      </w:r>
      <w:r w:rsidRPr="003B4238">
        <w:rPr>
          <w:rFonts w:ascii="Trebuchet MS" w:eastAsia="Trebuchet MS" w:hAnsi="Trebuchet MS" w:cs="Trebuchet MS"/>
          <w:i/>
          <w:iCs/>
          <w:sz w:val="19"/>
          <w:szCs w:val="19"/>
        </w:rPr>
        <w:tab/>
        <w:t>по</w:t>
      </w:r>
      <w:r w:rsidRPr="003B4238">
        <w:rPr>
          <w:rFonts w:ascii="Trebuchet MS" w:eastAsia="Trebuchet MS" w:hAnsi="Trebuchet MS" w:cs="Trebuchet MS"/>
          <w:i/>
          <w:iCs/>
          <w:sz w:val="19"/>
          <w:szCs w:val="19"/>
        </w:rPr>
        <w:tab/>
        <w:t>ОДД,</w:t>
      </w:r>
      <w:r w:rsidRPr="003B4238">
        <w:rPr>
          <w:rFonts w:ascii="Trebuchet MS" w:eastAsia="Trebuchet MS" w:hAnsi="Trebuchet MS" w:cs="Trebuchet MS"/>
          <w:i/>
          <w:iCs/>
          <w:sz w:val="19"/>
          <w:szCs w:val="19"/>
        </w:rPr>
        <w:tab/>
        <w:t>принципы</w:t>
      </w:r>
    </w:p>
    <w:p w:rsidR="00863784" w:rsidRPr="003B4238" w:rsidRDefault="00863784" w:rsidP="00863784">
      <w:pPr>
        <w:tabs>
          <w:tab w:val="right" w:leader="dot" w:pos="9681"/>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формирования и ведения баз данных, условия доступа к информации, периодичности ее актуализации</w:t>
      </w:r>
      <w:r w:rsidRPr="003B4238">
        <w:rPr>
          <w:rFonts w:ascii="Trebuchet MS" w:eastAsia="Trebuchet MS" w:hAnsi="Trebuchet MS" w:cs="Trebuchet MS"/>
          <w:sz w:val="19"/>
          <w:szCs w:val="19"/>
        </w:rPr>
        <w:tab/>
      </w:r>
      <w:r w:rsidRPr="003B4238">
        <w:rPr>
          <w:rFonts w:ascii="Trebuchet MS" w:eastAsia="Trebuchet MS" w:hAnsi="Trebuchet MS" w:cs="Trebuchet MS"/>
          <w:i/>
          <w:iCs/>
          <w:sz w:val="19"/>
          <w:szCs w:val="19"/>
        </w:rPr>
        <w:t>40</w:t>
      </w:r>
    </w:p>
    <w:p w:rsidR="00863784" w:rsidRPr="003B4238" w:rsidRDefault="00863784" w:rsidP="006017AF">
      <w:pPr>
        <w:widowControl w:val="0"/>
        <w:numPr>
          <w:ilvl w:val="1"/>
          <w:numId w:val="26"/>
        </w:numPr>
        <w:tabs>
          <w:tab w:val="left" w:pos="1264"/>
          <w:tab w:val="center" w:pos="7510"/>
          <w:tab w:val="right" w:pos="9681"/>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Совершенствование системы информационного обеспечения</w:t>
      </w:r>
      <w:r w:rsidRPr="003B4238">
        <w:rPr>
          <w:rFonts w:ascii="Trebuchet MS" w:eastAsia="Trebuchet MS" w:hAnsi="Trebuchet MS" w:cs="Trebuchet MS"/>
          <w:i/>
          <w:iCs/>
          <w:sz w:val="19"/>
          <w:szCs w:val="19"/>
        </w:rPr>
        <w:tab/>
        <w:t>участников</w:t>
      </w:r>
      <w:r w:rsidRPr="003B4238">
        <w:rPr>
          <w:rFonts w:ascii="Trebuchet MS" w:eastAsia="Trebuchet MS" w:hAnsi="Trebuchet MS" w:cs="Trebuchet MS"/>
          <w:i/>
          <w:iCs/>
          <w:sz w:val="19"/>
          <w:szCs w:val="19"/>
        </w:rPr>
        <w:tab/>
        <w:t>дорожного</w:t>
      </w:r>
    </w:p>
    <w:p w:rsidR="00863784" w:rsidRPr="003B4238" w:rsidRDefault="00863784" w:rsidP="00863784">
      <w:pPr>
        <w:tabs>
          <w:tab w:val="right" w:leader="dot" w:pos="9681"/>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 xml:space="preserve">движения </w:t>
      </w:r>
      <w:r w:rsidRPr="003B4238">
        <w:rPr>
          <w:rFonts w:ascii="Trebuchet MS" w:eastAsia="Trebuchet MS" w:hAnsi="Trebuchet MS" w:cs="Trebuchet MS"/>
          <w:i/>
          <w:iCs/>
          <w:sz w:val="19"/>
          <w:szCs w:val="19"/>
        </w:rPr>
        <w:tab/>
        <w:t>46</w:t>
      </w:r>
    </w:p>
    <w:p w:rsidR="00863784" w:rsidRPr="003B4238" w:rsidRDefault="00863784" w:rsidP="006017AF">
      <w:pPr>
        <w:widowControl w:val="0"/>
        <w:numPr>
          <w:ilvl w:val="1"/>
          <w:numId w:val="26"/>
        </w:numPr>
        <w:tabs>
          <w:tab w:val="left" w:pos="1274"/>
          <w:tab w:val="right" w:leader="dot" w:pos="9681"/>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Применение реверсивного движения</w:t>
      </w:r>
      <w:r w:rsidRPr="003B4238">
        <w:rPr>
          <w:rFonts w:ascii="Trebuchet MS" w:eastAsia="Trebuchet MS" w:hAnsi="Trebuchet MS" w:cs="Trebuchet MS"/>
          <w:sz w:val="19"/>
          <w:szCs w:val="19"/>
        </w:rPr>
        <w:tab/>
      </w:r>
      <w:r w:rsidRPr="003B4238">
        <w:rPr>
          <w:rFonts w:ascii="Trebuchet MS" w:eastAsia="Trebuchet MS" w:hAnsi="Trebuchet MS" w:cs="Trebuchet MS"/>
          <w:i/>
          <w:iCs/>
          <w:sz w:val="19"/>
          <w:szCs w:val="19"/>
        </w:rPr>
        <w:t>49</w:t>
      </w:r>
      <w:r w:rsidRPr="003B4238">
        <w:rPr>
          <w:rFonts w:ascii="Trebuchet MS" w:eastAsia="Trebuchet MS" w:hAnsi="Trebuchet MS" w:cs="Trebuchet MS"/>
          <w:i/>
          <w:iCs/>
          <w:sz w:val="19"/>
          <w:szCs w:val="19"/>
        </w:rPr>
        <w:fldChar w:fldCharType="end"/>
      </w:r>
    </w:p>
    <w:p w:rsidR="00863784" w:rsidRPr="003B4238" w:rsidRDefault="00863784" w:rsidP="006017AF">
      <w:pPr>
        <w:widowControl w:val="0"/>
        <w:numPr>
          <w:ilvl w:val="1"/>
          <w:numId w:val="26"/>
        </w:numPr>
        <w:tabs>
          <w:tab w:val="left" w:pos="1291"/>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Организация движения маршрутных транспортных средств, включая обеспечение</w:t>
      </w:r>
    </w:p>
    <w:p w:rsidR="00863784" w:rsidRPr="003B4238" w:rsidRDefault="00863784" w:rsidP="00863784">
      <w:pPr>
        <w:tabs>
          <w:tab w:val="left" w:leader="dot" w:pos="9400"/>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fldChar w:fldCharType="begin"/>
      </w:r>
      <w:r w:rsidRPr="003B4238">
        <w:rPr>
          <w:rFonts w:ascii="Trebuchet MS" w:eastAsia="Trebuchet MS" w:hAnsi="Trebuchet MS" w:cs="Trebuchet MS"/>
          <w:i/>
          <w:iCs/>
          <w:sz w:val="19"/>
          <w:szCs w:val="19"/>
        </w:rPr>
        <w:instrText xml:space="preserve"> TOC \o "1-5" \h \z </w:instrText>
      </w:r>
      <w:r w:rsidRPr="003B4238">
        <w:rPr>
          <w:rFonts w:ascii="Trebuchet MS" w:eastAsia="Trebuchet MS" w:hAnsi="Trebuchet MS" w:cs="Trebuchet MS"/>
          <w:i/>
          <w:iCs/>
          <w:sz w:val="19"/>
          <w:szCs w:val="19"/>
        </w:rPr>
        <w:fldChar w:fldCharType="separate"/>
      </w:r>
      <w:r w:rsidRPr="003B4238">
        <w:rPr>
          <w:rFonts w:ascii="Trebuchet MS" w:eastAsia="Trebuchet MS" w:hAnsi="Trebuchet MS" w:cs="Trebuchet MS"/>
          <w:i/>
          <w:iCs/>
          <w:sz w:val="19"/>
          <w:szCs w:val="19"/>
        </w:rPr>
        <w:t>приоритетных условий их движения</w:t>
      </w:r>
      <w:r w:rsidRPr="003B4238">
        <w:rPr>
          <w:rFonts w:ascii="Trebuchet MS" w:eastAsia="Trebuchet MS" w:hAnsi="Trebuchet MS" w:cs="Trebuchet MS"/>
          <w:sz w:val="19"/>
          <w:szCs w:val="19"/>
        </w:rPr>
        <w:tab/>
      </w:r>
      <w:r w:rsidRPr="003B4238">
        <w:rPr>
          <w:rFonts w:ascii="Trebuchet MS" w:eastAsia="Trebuchet MS" w:hAnsi="Trebuchet MS" w:cs="Trebuchet MS"/>
          <w:i/>
          <w:iCs/>
          <w:sz w:val="19"/>
          <w:szCs w:val="19"/>
        </w:rPr>
        <w:t>50</w:t>
      </w:r>
    </w:p>
    <w:p w:rsidR="00863784" w:rsidRPr="003B4238" w:rsidRDefault="00863784" w:rsidP="006017AF">
      <w:pPr>
        <w:widowControl w:val="0"/>
        <w:numPr>
          <w:ilvl w:val="1"/>
          <w:numId w:val="26"/>
        </w:numPr>
        <w:tabs>
          <w:tab w:val="left" w:pos="1291"/>
          <w:tab w:val="left" w:leader="dot" w:pos="9400"/>
        </w:tabs>
        <w:spacing w:line="437" w:lineRule="exact"/>
        <w:jc w:val="both"/>
        <w:rPr>
          <w:rFonts w:ascii="Trebuchet MS" w:eastAsia="Trebuchet MS" w:hAnsi="Trebuchet MS" w:cs="Trebuchet MS"/>
          <w:i/>
          <w:iCs/>
          <w:sz w:val="19"/>
          <w:szCs w:val="19"/>
        </w:rPr>
      </w:pPr>
      <w:hyperlink w:anchor="bookmark19" w:tooltip="Current Document">
        <w:r w:rsidRPr="003B4238">
          <w:rPr>
            <w:rFonts w:ascii="Trebuchet MS" w:eastAsia="Trebuchet MS" w:hAnsi="Trebuchet MS" w:cs="Trebuchet MS"/>
            <w:i/>
            <w:iCs/>
            <w:sz w:val="19"/>
            <w:szCs w:val="19"/>
          </w:rPr>
          <w:t>Организация пропуска транзитных транспортных потоков</w:t>
        </w:r>
        <w:r w:rsidRPr="003B4238">
          <w:rPr>
            <w:rFonts w:ascii="Trebuchet MS" w:eastAsia="Trebuchet MS" w:hAnsi="Trebuchet MS" w:cs="Trebuchet MS"/>
            <w:sz w:val="19"/>
            <w:szCs w:val="19"/>
          </w:rPr>
          <w:tab/>
        </w:r>
        <w:r w:rsidRPr="003B4238">
          <w:rPr>
            <w:rFonts w:ascii="Trebuchet MS" w:eastAsia="Trebuchet MS" w:hAnsi="Trebuchet MS" w:cs="Trebuchet MS"/>
            <w:i/>
            <w:iCs/>
            <w:sz w:val="19"/>
            <w:szCs w:val="19"/>
          </w:rPr>
          <w:t>53</w:t>
        </w:r>
      </w:hyperlink>
    </w:p>
    <w:p w:rsidR="00863784" w:rsidRPr="003B4238" w:rsidRDefault="00863784" w:rsidP="006017AF">
      <w:pPr>
        <w:widowControl w:val="0"/>
        <w:numPr>
          <w:ilvl w:val="1"/>
          <w:numId w:val="26"/>
        </w:numPr>
        <w:tabs>
          <w:tab w:val="left" w:pos="1321"/>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Организация пропуска грузовых транспортных средств, включая предложения по</w:t>
      </w:r>
    </w:p>
    <w:p w:rsidR="00863784" w:rsidRPr="003B4238" w:rsidRDefault="00863784" w:rsidP="00863784">
      <w:pPr>
        <w:tabs>
          <w:tab w:val="right" w:leader="dot" w:pos="9646"/>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Pr="003B4238">
        <w:rPr>
          <w:rFonts w:ascii="Trebuchet MS" w:eastAsia="Trebuchet MS" w:hAnsi="Trebuchet MS" w:cs="Trebuchet MS"/>
          <w:sz w:val="19"/>
          <w:szCs w:val="19"/>
        </w:rPr>
        <w:tab/>
      </w:r>
      <w:r w:rsidRPr="003B4238">
        <w:rPr>
          <w:rFonts w:ascii="Trebuchet MS" w:eastAsia="Trebuchet MS" w:hAnsi="Trebuchet MS" w:cs="Trebuchet MS"/>
          <w:i/>
          <w:iCs/>
          <w:sz w:val="19"/>
          <w:szCs w:val="19"/>
        </w:rPr>
        <w:t>54</w:t>
      </w:r>
    </w:p>
    <w:p w:rsidR="00863784" w:rsidRPr="003B4238" w:rsidRDefault="00863784" w:rsidP="006017AF">
      <w:pPr>
        <w:widowControl w:val="0"/>
        <w:numPr>
          <w:ilvl w:val="1"/>
          <w:numId w:val="26"/>
        </w:numPr>
        <w:tabs>
          <w:tab w:val="left" w:pos="1321"/>
          <w:tab w:val="left" w:leader="dot" w:pos="9400"/>
        </w:tabs>
        <w:spacing w:line="437" w:lineRule="exact"/>
        <w:jc w:val="both"/>
        <w:rPr>
          <w:rFonts w:ascii="Trebuchet MS" w:eastAsia="Trebuchet MS" w:hAnsi="Trebuchet MS" w:cs="Trebuchet MS"/>
          <w:i/>
          <w:iCs/>
          <w:sz w:val="19"/>
          <w:szCs w:val="19"/>
        </w:rPr>
      </w:pPr>
      <w:hyperlink w:anchor="bookmark20" w:tooltip="Current Document">
        <w:r w:rsidRPr="003B4238">
          <w:rPr>
            <w:rFonts w:ascii="Trebuchet MS" w:eastAsia="Trebuchet MS" w:hAnsi="Trebuchet MS" w:cs="Trebuchet MS"/>
            <w:i/>
            <w:iCs/>
            <w:sz w:val="19"/>
            <w:szCs w:val="19"/>
          </w:rPr>
          <w:t>Ограничение доступа транспортных средств на определенные территории</w:t>
        </w:r>
        <w:r w:rsidRPr="003B4238">
          <w:rPr>
            <w:rFonts w:ascii="Trebuchet MS" w:eastAsia="Trebuchet MS" w:hAnsi="Trebuchet MS" w:cs="Trebuchet MS"/>
            <w:sz w:val="19"/>
            <w:szCs w:val="19"/>
          </w:rPr>
          <w:tab/>
        </w:r>
        <w:r w:rsidRPr="003B4238">
          <w:rPr>
            <w:rFonts w:ascii="Trebuchet MS" w:eastAsia="Trebuchet MS" w:hAnsi="Trebuchet MS" w:cs="Trebuchet MS"/>
            <w:i/>
            <w:iCs/>
            <w:sz w:val="19"/>
            <w:szCs w:val="19"/>
          </w:rPr>
          <w:t>55</w:t>
        </w:r>
      </w:hyperlink>
    </w:p>
    <w:p w:rsidR="00863784" w:rsidRPr="003B4238" w:rsidRDefault="00863784" w:rsidP="006017AF">
      <w:pPr>
        <w:widowControl w:val="0"/>
        <w:numPr>
          <w:ilvl w:val="1"/>
          <w:numId w:val="26"/>
        </w:numPr>
        <w:tabs>
          <w:tab w:val="left" w:pos="1330"/>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Скоростной режим движения транспортных средств на отдельных участках дорог</w:t>
      </w:r>
    </w:p>
    <w:p w:rsidR="00863784" w:rsidRPr="003B4238" w:rsidRDefault="00863784" w:rsidP="00863784">
      <w:pPr>
        <w:tabs>
          <w:tab w:val="right" w:leader="dot" w:pos="9646"/>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или в различных зонах</w:t>
      </w:r>
      <w:r w:rsidRPr="003B4238">
        <w:rPr>
          <w:rFonts w:ascii="Trebuchet MS" w:eastAsia="Trebuchet MS" w:hAnsi="Trebuchet MS" w:cs="Trebuchet MS"/>
          <w:sz w:val="19"/>
          <w:szCs w:val="19"/>
        </w:rPr>
        <w:tab/>
      </w:r>
      <w:r w:rsidRPr="003B4238">
        <w:rPr>
          <w:rFonts w:ascii="Trebuchet MS" w:eastAsia="Trebuchet MS" w:hAnsi="Trebuchet MS" w:cs="Trebuchet MS"/>
          <w:i/>
          <w:iCs/>
          <w:sz w:val="19"/>
          <w:szCs w:val="19"/>
        </w:rPr>
        <w:t>56</w:t>
      </w:r>
    </w:p>
    <w:p w:rsidR="00863784" w:rsidRPr="003B4238" w:rsidRDefault="00863784" w:rsidP="006017AF">
      <w:pPr>
        <w:widowControl w:val="0"/>
        <w:numPr>
          <w:ilvl w:val="1"/>
          <w:numId w:val="26"/>
        </w:numPr>
        <w:tabs>
          <w:tab w:val="left" w:pos="1330"/>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Формирование единого парковочного пространства (размещение гаражей,</w:t>
      </w:r>
    </w:p>
    <w:p w:rsidR="00863784" w:rsidRPr="003B4238" w:rsidRDefault="00863784" w:rsidP="00863784">
      <w:pPr>
        <w:tabs>
          <w:tab w:val="right" w:leader="dot" w:pos="9646"/>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стоянок, парковок (парковочных мест) и иных подобных сооружений)</w:t>
      </w:r>
      <w:r w:rsidRPr="003B4238">
        <w:rPr>
          <w:rFonts w:ascii="Trebuchet MS" w:eastAsia="Trebuchet MS" w:hAnsi="Trebuchet MS" w:cs="Trebuchet MS"/>
          <w:sz w:val="19"/>
          <w:szCs w:val="19"/>
        </w:rPr>
        <w:tab/>
      </w:r>
      <w:r w:rsidRPr="003B4238">
        <w:rPr>
          <w:rFonts w:ascii="Trebuchet MS" w:eastAsia="Trebuchet MS" w:hAnsi="Trebuchet MS" w:cs="Trebuchet MS"/>
          <w:i/>
          <w:iCs/>
          <w:sz w:val="19"/>
          <w:szCs w:val="19"/>
        </w:rPr>
        <w:t>61</w:t>
      </w:r>
    </w:p>
    <w:p w:rsidR="00863784" w:rsidRPr="003B4238" w:rsidRDefault="00863784" w:rsidP="006017AF">
      <w:pPr>
        <w:widowControl w:val="0"/>
        <w:numPr>
          <w:ilvl w:val="1"/>
          <w:numId w:val="26"/>
        </w:numPr>
        <w:tabs>
          <w:tab w:val="left" w:pos="1330"/>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Организация одностороннего движения транспортных средств на дорогах или их</w:t>
      </w:r>
    </w:p>
    <w:p w:rsidR="00863784" w:rsidRPr="003B4238" w:rsidRDefault="00863784" w:rsidP="00863784">
      <w:pPr>
        <w:tabs>
          <w:tab w:val="right" w:leader="dot" w:pos="9646"/>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участках</w:t>
      </w:r>
      <w:r w:rsidRPr="003B4238">
        <w:rPr>
          <w:rFonts w:ascii="Trebuchet MS" w:eastAsia="Trebuchet MS" w:hAnsi="Trebuchet MS" w:cs="Trebuchet MS"/>
          <w:sz w:val="19"/>
          <w:szCs w:val="19"/>
        </w:rPr>
        <w:tab/>
      </w:r>
      <w:r w:rsidRPr="003B4238">
        <w:rPr>
          <w:rFonts w:ascii="Trebuchet MS" w:eastAsia="Trebuchet MS" w:hAnsi="Trebuchet MS" w:cs="Trebuchet MS"/>
          <w:i/>
          <w:iCs/>
          <w:sz w:val="19"/>
          <w:szCs w:val="19"/>
        </w:rPr>
        <w:t>65</w:t>
      </w:r>
    </w:p>
    <w:p w:rsidR="00863784" w:rsidRPr="003B4238" w:rsidRDefault="00863784" w:rsidP="006017AF">
      <w:pPr>
        <w:widowControl w:val="0"/>
        <w:numPr>
          <w:ilvl w:val="1"/>
          <w:numId w:val="26"/>
        </w:numPr>
        <w:tabs>
          <w:tab w:val="left" w:pos="1326"/>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Перечень пересечений, примыканий и участков дорог, требующих введения</w:t>
      </w:r>
    </w:p>
    <w:p w:rsidR="00863784" w:rsidRPr="003B4238" w:rsidRDefault="00863784" w:rsidP="00863784">
      <w:pPr>
        <w:tabs>
          <w:tab w:val="right" w:leader="dot" w:pos="9646"/>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светофорного регулирования</w:t>
      </w:r>
      <w:r w:rsidRPr="003B4238">
        <w:rPr>
          <w:rFonts w:ascii="Trebuchet MS" w:eastAsia="Trebuchet MS" w:hAnsi="Trebuchet MS" w:cs="Trebuchet MS"/>
          <w:sz w:val="19"/>
          <w:szCs w:val="19"/>
        </w:rPr>
        <w:tab/>
      </w:r>
      <w:r w:rsidRPr="003B4238">
        <w:rPr>
          <w:rFonts w:ascii="Trebuchet MS" w:eastAsia="Trebuchet MS" w:hAnsi="Trebuchet MS" w:cs="Trebuchet MS"/>
          <w:i/>
          <w:iCs/>
          <w:sz w:val="19"/>
          <w:szCs w:val="19"/>
        </w:rPr>
        <w:t>66</w:t>
      </w:r>
    </w:p>
    <w:p w:rsidR="00863784" w:rsidRPr="003B4238" w:rsidRDefault="00863784" w:rsidP="006017AF">
      <w:pPr>
        <w:widowControl w:val="0"/>
        <w:numPr>
          <w:ilvl w:val="1"/>
          <w:numId w:val="26"/>
        </w:numPr>
        <w:tabs>
          <w:tab w:val="left" w:pos="1326"/>
          <w:tab w:val="right" w:leader="dot" w:pos="9646"/>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Режимы работы светофорного регулирования</w:t>
      </w:r>
      <w:r w:rsidRPr="003B4238">
        <w:rPr>
          <w:rFonts w:ascii="Trebuchet MS" w:eastAsia="Trebuchet MS" w:hAnsi="Trebuchet MS" w:cs="Trebuchet MS"/>
          <w:sz w:val="19"/>
          <w:szCs w:val="19"/>
        </w:rPr>
        <w:tab/>
      </w:r>
      <w:r w:rsidRPr="003B4238">
        <w:rPr>
          <w:rFonts w:ascii="Trebuchet MS" w:eastAsia="Trebuchet MS" w:hAnsi="Trebuchet MS" w:cs="Trebuchet MS"/>
          <w:i/>
          <w:iCs/>
          <w:sz w:val="19"/>
          <w:szCs w:val="19"/>
        </w:rPr>
        <w:t>67</w:t>
      </w:r>
    </w:p>
    <w:p w:rsidR="00863784" w:rsidRPr="003B4238" w:rsidRDefault="00863784" w:rsidP="006017AF">
      <w:pPr>
        <w:widowControl w:val="0"/>
        <w:numPr>
          <w:ilvl w:val="1"/>
          <w:numId w:val="26"/>
        </w:numPr>
        <w:tabs>
          <w:tab w:val="left" w:pos="1335"/>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Устранение помех движению и факторов опасности (конфликтных ситуаций),</w:t>
      </w:r>
    </w:p>
    <w:p w:rsidR="00863784" w:rsidRPr="003B4238" w:rsidRDefault="00863784" w:rsidP="00863784">
      <w:pPr>
        <w:tabs>
          <w:tab w:val="right" w:leader="dot" w:pos="9646"/>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создаваемых существующими дорожными условиями</w:t>
      </w:r>
      <w:r w:rsidRPr="003B4238">
        <w:rPr>
          <w:rFonts w:ascii="Trebuchet MS" w:eastAsia="Trebuchet MS" w:hAnsi="Trebuchet MS" w:cs="Trebuchet MS"/>
          <w:sz w:val="19"/>
          <w:szCs w:val="19"/>
        </w:rPr>
        <w:tab/>
      </w:r>
      <w:r w:rsidRPr="003B4238">
        <w:rPr>
          <w:rFonts w:ascii="Trebuchet MS" w:eastAsia="Trebuchet MS" w:hAnsi="Trebuchet MS" w:cs="Trebuchet MS"/>
          <w:i/>
          <w:iCs/>
          <w:sz w:val="19"/>
          <w:szCs w:val="19"/>
        </w:rPr>
        <w:t>68</w:t>
      </w:r>
    </w:p>
    <w:p w:rsidR="00863784" w:rsidRPr="003B4238" w:rsidRDefault="00863784" w:rsidP="006017AF">
      <w:pPr>
        <w:widowControl w:val="0"/>
        <w:numPr>
          <w:ilvl w:val="1"/>
          <w:numId w:val="26"/>
        </w:numPr>
        <w:tabs>
          <w:tab w:val="left" w:pos="1335"/>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Организация движения пешеходов, включая размещение и обустройство</w:t>
      </w:r>
    </w:p>
    <w:p w:rsidR="00863784" w:rsidRPr="003B4238" w:rsidRDefault="00863784" w:rsidP="00863784">
      <w:pPr>
        <w:tabs>
          <w:tab w:val="right" w:leader="dot" w:pos="9646"/>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пешеходных переходов, формирование пешеходных и жилых зон на территории муниципального образования</w:t>
      </w:r>
      <w:r w:rsidRPr="003B4238">
        <w:rPr>
          <w:rFonts w:ascii="Trebuchet MS" w:eastAsia="Trebuchet MS" w:hAnsi="Trebuchet MS" w:cs="Trebuchet MS"/>
          <w:sz w:val="19"/>
          <w:szCs w:val="19"/>
        </w:rPr>
        <w:tab/>
      </w:r>
      <w:r w:rsidRPr="003B4238">
        <w:rPr>
          <w:rFonts w:ascii="Trebuchet MS" w:eastAsia="Trebuchet MS" w:hAnsi="Trebuchet MS" w:cs="Trebuchet MS"/>
          <w:i/>
          <w:iCs/>
          <w:sz w:val="19"/>
          <w:szCs w:val="19"/>
        </w:rPr>
        <w:t>69</w:t>
      </w:r>
    </w:p>
    <w:p w:rsidR="00863784" w:rsidRPr="003B4238" w:rsidRDefault="00863784" w:rsidP="006017AF">
      <w:pPr>
        <w:widowControl w:val="0"/>
        <w:numPr>
          <w:ilvl w:val="1"/>
          <w:numId w:val="26"/>
        </w:numPr>
        <w:tabs>
          <w:tab w:val="left" w:pos="1330"/>
          <w:tab w:val="right" w:leader="dot" w:pos="9646"/>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 xml:space="preserve">Обеспечение благоприятных условий для движения инвалидов </w:t>
      </w:r>
      <w:r w:rsidRPr="003B4238">
        <w:rPr>
          <w:rFonts w:ascii="Trebuchet MS" w:eastAsia="Trebuchet MS" w:hAnsi="Trebuchet MS" w:cs="Trebuchet MS"/>
          <w:i/>
          <w:iCs/>
          <w:sz w:val="19"/>
          <w:szCs w:val="19"/>
        </w:rPr>
        <w:tab/>
        <w:t>72</w:t>
      </w:r>
    </w:p>
    <w:p w:rsidR="00863784" w:rsidRPr="003B4238" w:rsidRDefault="00863784" w:rsidP="006017AF">
      <w:pPr>
        <w:widowControl w:val="0"/>
        <w:numPr>
          <w:ilvl w:val="1"/>
          <w:numId w:val="26"/>
        </w:numPr>
        <w:tabs>
          <w:tab w:val="left" w:pos="1354"/>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Обеспечение маршрутов безопасного движения детей к образовательным</w:t>
      </w:r>
    </w:p>
    <w:p w:rsidR="00863784" w:rsidRPr="003B4238" w:rsidRDefault="00863784" w:rsidP="00863784">
      <w:pPr>
        <w:tabs>
          <w:tab w:val="right" w:leader="dot" w:pos="9646"/>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организациям</w:t>
      </w:r>
      <w:r w:rsidRPr="003B4238">
        <w:rPr>
          <w:rFonts w:ascii="Trebuchet MS" w:eastAsia="Trebuchet MS" w:hAnsi="Trebuchet MS" w:cs="Trebuchet MS"/>
          <w:i/>
          <w:iCs/>
          <w:sz w:val="19"/>
          <w:szCs w:val="19"/>
        </w:rPr>
        <w:tab/>
        <w:t>76</w:t>
      </w:r>
    </w:p>
    <w:p w:rsidR="00863784" w:rsidRPr="003B4238" w:rsidRDefault="00863784" w:rsidP="006017AF">
      <w:pPr>
        <w:widowControl w:val="0"/>
        <w:numPr>
          <w:ilvl w:val="1"/>
          <w:numId w:val="26"/>
        </w:numPr>
        <w:tabs>
          <w:tab w:val="left" w:pos="1354"/>
          <w:tab w:val="right" w:leader="dot" w:pos="9646"/>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 xml:space="preserve">Организация велосипедного движения </w:t>
      </w:r>
      <w:r w:rsidRPr="003B4238">
        <w:rPr>
          <w:rFonts w:ascii="Trebuchet MS" w:eastAsia="Trebuchet MS" w:hAnsi="Trebuchet MS" w:cs="Trebuchet MS"/>
          <w:i/>
          <w:iCs/>
          <w:sz w:val="19"/>
          <w:szCs w:val="19"/>
        </w:rPr>
        <w:tab/>
        <w:t xml:space="preserve"> 79</w:t>
      </w:r>
    </w:p>
    <w:p w:rsidR="00863784" w:rsidRPr="003B4238" w:rsidRDefault="00863784" w:rsidP="006017AF">
      <w:pPr>
        <w:widowControl w:val="0"/>
        <w:numPr>
          <w:ilvl w:val="1"/>
          <w:numId w:val="26"/>
        </w:numPr>
        <w:tabs>
          <w:tab w:val="center" w:pos="6893"/>
          <w:tab w:val="right" w:leader="dot" w:pos="9646"/>
        </w:tabs>
        <w:spacing w:line="437" w:lineRule="exact"/>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 xml:space="preserve"> Развитие сети дорог, дорог или участков дорог, локально-реконструкционным мероприятиям, повышающим эффективность функционирования</w:t>
      </w:r>
      <w:r w:rsidRPr="003B4238">
        <w:rPr>
          <w:rFonts w:ascii="Trebuchet MS" w:eastAsia="Trebuchet MS" w:hAnsi="Trebuchet MS" w:cs="Trebuchet MS"/>
          <w:i/>
          <w:iCs/>
          <w:sz w:val="19"/>
          <w:szCs w:val="19"/>
        </w:rPr>
        <w:tab/>
        <w:t>сети дорог в целом</w:t>
      </w:r>
      <w:r w:rsidRPr="003B4238">
        <w:rPr>
          <w:rFonts w:ascii="Trebuchet MS" w:eastAsia="Trebuchet MS" w:hAnsi="Trebuchet MS" w:cs="Trebuchet MS"/>
          <w:sz w:val="19"/>
          <w:szCs w:val="19"/>
        </w:rPr>
        <w:tab/>
      </w:r>
      <w:r w:rsidRPr="003B4238">
        <w:rPr>
          <w:rFonts w:ascii="Trebuchet MS" w:eastAsia="Trebuchet MS" w:hAnsi="Trebuchet MS" w:cs="Trebuchet MS"/>
          <w:i/>
          <w:iCs/>
          <w:sz w:val="19"/>
          <w:szCs w:val="19"/>
        </w:rPr>
        <w:t>87</w:t>
      </w:r>
    </w:p>
    <w:p w:rsidR="00863784" w:rsidRPr="003B4238" w:rsidRDefault="00863784" w:rsidP="006017AF">
      <w:pPr>
        <w:widowControl w:val="0"/>
        <w:numPr>
          <w:ilvl w:val="1"/>
          <w:numId w:val="26"/>
        </w:numPr>
        <w:tabs>
          <w:tab w:val="left" w:pos="1364"/>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Расстановка работающих в автоматическом режиме средств фото- и</w:t>
      </w:r>
    </w:p>
    <w:p w:rsidR="00863784" w:rsidRPr="003B4238" w:rsidRDefault="00863784" w:rsidP="00863784">
      <w:pPr>
        <w:tabs>
          <w:tab w:val="right" w:leader="dot" w:pos="9646"/>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видеофиксации нарушений правил дорожного движения</w:t>
      </w:r>
      <w:r w:rsidRPr="003B4238">
        <w:rPr>
          <w:rFonts w:ascii="Trebuchet MS" w:eastAsia="Trebuchet MS" w:hAnsi="Trebuchet MS" w:cs="Trebuchet MS"/>
          <w:sz w:val="19"/>
          <w:szCs w:val="19"/>
        </w:rPr>
        <w:tab/>
      </w:r>
      <w:r w:rsidRPr="003B4238">
        <w:rPr>
          <w:rFonts w:ascii="Trebuchet MS" w:eastAsia="Trebuchet MS" w:hAnsi="Trebuchet MS" w:cs="Trebuchet MS"/>
          <w:i/>
          <w:iCs/>
          <w:sz w:val="19"/>
          <w:szCs w:val="19"/>
        </w:rPr>
        <w:t>91</w:t>
      </w:r>
    </w:p>
    <w:p w:rsidR="00863784" w:rsidRPr="003B4238" w:rsidRDefault="00863784" w:rsidP="006017AF">
      <w:pPr>
        <w:widowControl w:val="0"/>
        <w:numPr>
          <w:ilvl w:val="1"/>
          <w:numId w:val="26"/>
        </w:numPr>
        <w:tabs>
          <w:tab w:val="left" w:pos="1364"/>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Размещение специализированных стоянок для задержанных транспортных</w:t>
      </w:r>
    </w:p>
    <w:p w:rsidR="00863784" w:rsidRPr="003B4238" w:rsidRDefault="00863784" w:rsidP="00863784">
      <w:pPr>
        <w:tabs>
          <w:tab w:val="right" w:leader="dot" w:pos="9646"/>
        </w:tabs>
        <w:spacing w:line="437" w:lineRule="exact"/>
        <w:jc w:val="both"/>
        <w:rPr>
          <w:rFonts w:ascii="Trebuchet MS" w:eastAsia="Trebuchet MS" w:hAnsi="Trebuchet MS" w:cs="Trebuchet MS"/>
          <w:i/>
          <w:iCs/>
          <w:sz w:val="19"/>
          <w:szCs w:val="19"/>
        </w:rPr>
      </w:pPr>
      <w:r w:rsidRPr="003B4238">
        <w:rPr>
          <w:rFonts w:ascii="Trebuchet MS" w:eastAsia="Trebuchet MS" w:hAnsi="Trebuchet MS" w:cs="Trebuchet MS"/>
          <w:i/>
          <w:iCs/>
          <w:sz w:val="19"/>
          <w:szCs w:val="19"/>
        </w:rPr>
        <w:t xml:space="preserve">средств </w:t>
      </w:r>
      <w:r w:rsidRPr="003B4238">
        <w:rPr>
          <w:rFonts w:ascii="Trebuchet MS" w:eastAsia="Trebuchet MS" w:hAnsi="Trebuchet MS" w:cs="Trebuchet MS"/>
          <w:i/>
          <w:iCs/>
          <w:sz w:val="19"/>
          <w:szCs w:val="19"/>
        </w:rPr>
        <w:tab/>
        <w:t xml:space="preserve"> 93</w:t>
      </w:r>
      <w:r w:rsidRPr="003B4238">
        <w:rPr>
          <w:rFonts w:ascii="Trebuchet MS" w:eastAsia="Trebuchet MS" w:hAnsi="Trebuchet MS" w:cs="Trebuchet MS"/>
          <w:i/>
          <w:iCs/>
          <w:sz w:val="19"/>
          <w:szCs w:val="19"/>
        </w:rPr>
        <w:fldChar w:fldCharType="end"/>
      </w:r>
    </w:p>
    <w:p w:rsidR="00863784" w:rsidRPr="003B4238" w:rsidRDefault="00863784" w:rsidP="006017AF">
      <w:pPr>
        <w:widowControl w:val="0"/>
        <w:numPr>
          <w:ilvl w:val="0"/>
          <w:numId w:val="26"/>
        </w:numPr>
        <w:tabs>
          <w:tab w:val="left" w:pos="1167"/>
        </w:tabs>
        <w:spacing w:line="514" w:lineRule="exact"/>
        <w:jc w:val="both"/>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t>ФОРМИРОВАНИЕ ПРОГРАММЫ МЕРОПРИЯТИЙ КСОДД С УКАЗАНИЕМ</w:t>
      </w:r>
    </w:p>
    <w:p w:rsidR="00863784" w:rsidRPr="003B4238" w:rsidRDefault="00863784" w:rsidP="00863784">
      <w:pPr>
        <w:tabs>
          <w:tab w:val="left" w:leader="dot" w:pos="9317"/>
        </w:tabs>
        <w:spacing w:line="514" w:lineRule="exact"/>
        <w:jc w:val="both"/>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lastRenderedPageBreak/>
        <w:t>ОЧЕРЕДНОСТИ РЕАЛИЗАЦИИ, ОЧЕРЕДНОСТИ РАЗРАБОТКИ ПОДД НА ОТДЕЛЬНЫХ ТЕРРИТОРИЯХ, А ТАКЖЕ ОЦЕНКИ ТРЕБУЕМЫХ ОБЪЕМОВ ФИНАНСИРОВАНИЯ И ОЖИДАЕМОГО ЭФФЕКТА ОТ ВНЕДРЕНИЯ</w:t>
      </w:r>
      <w:r w:rsidRPr="003B4238">
        <w:rPr>
          <w:rFonts w:ascii="Trebuchet MS" w:eastAsia="Trebuchet MS" w:hAnsi="Trebuchet MS" w:cs="Trebuchet MS"/>
          <w:sz w:val="22"/>
          <w:szCs w:val="22"/>
        </w:rPr>
        <w:tab/>
      </w:r>
      <w:r w:rsidRPr="003B4238">
        <w:rPr>
          <w:rFonts w:ascii="Trebuchet MS" w:eastAsia="Trebuchet MS" w:hAnsi="Trebuchet MS" w:cs="Trebuchet MS"/>
          <w:b/>
          <w:bCs/>
          <w:i/>
          <w:iCs/>
          <w:sz w:val="22"/>
          <w:szCs w:val="22"/>
        </w:rPr>
        <w:t>94</w:t>
      </w:r>
    </w:p>
    <w:p w:rsidR="00863784" w:rsidRPr="003B4238" w:rsidRDefault="00863784" w:rsidP="006017AF">
      <w:pPr>
        <w:widowControl w:val="0"/>
        <w:numPr>
          <w:ilvl w:val="0"/>
          <w:numId w:val="26"/>
        </w:numPr>
        <w:tabs>
          <w:tab w:val="left" w:pos="1503"/>
        </w:tabs>
        <w:spacing w:line="514" w:lineRule="exact"/>
        <w:jc w:val="both"/>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t>ФОРМИРОВАНИЕ ПРЕДЛОЖЕНИЯ ПО ИНСТИТУЦИОНАЛЬНЫМ</w:t>
      </w:r>
    </w:p>
    <w:p w:rsidR="00863784" w:rsidRPr="003B4238" w:rsidRDefault="00863784" w:rsidP="00863784">
      <w:pPr>
        <w:tabs>
          <w:tab w:val="left" w:pos="2741"/>
          <w:tab w:val="left" w:pos="8141"/>
        </w:tabs>
        <w:spacing w:line="514" w:lineRule="exact"/>
        <w:jc w:val="both"/>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t>ПРЕОБРАЗОВАНИЯМ,</w:t>
      </w:r>
      <w:r w:rsidRPr="003B4238">
        <w:rPr>
          <w:rFonts w:ascii="Trebuchet MS" w:eastAsia="Trebuchet MS" w:hAnsi="Trebuchet MS" w:cs="Trebuchet MS"/>
          <w:b/>
          <w:bCs/>
          <w:i/>
          <w:iCs/>
          <w:sz w:val="22"/>
          <w:szCs w:val="22"/>
        </w:rPr>
        <w:tab/>
        <w:t>СОВЕРШЕНСТВОВАНИЮ НОРМАТИВНОГО</w:t>
      </w:r>
      <w:r w:rsidRPr="003B4238">
        <w:rPr>
          <w:rFonts w:ascii="Trebuchet MS" w:eastAsia="Trebuchet MS" w:hAnsi="Trebuchet MS" w:cs="Trebuchet MS"/>
          <w:b/>
          <w:bCs/>
          <w:i/>
          <w:iCs/>
          <w:sz w:val="22"/>
          <w:szCs w:val="22"/>
        </w:rPr>
        <w:tab/>
        <w:t>ПРАВОВОГО,</w:t>
      </w:r>
    </w:p>
    <w:p w:rsidR="00863784" w:rsidRPr="003B4238" w:rsidRDefault="00863784" w:rsidP="00863784">
      <w:pPr>
        <w:tabs>
          <w:tab w:val="left" w:pos="3955"/>
        </w:tabs>
        <w:spacing w:line="514" w:lineRule="exact"/>
        <w:jc w:val="both"/>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t>НОРМАТИВНО-ТЕХНИЧЕСКОГО,</w:t>
      </w:r>
      <w:r w:rsidRPr="003B4238">
        <w:rPr>
          <w:rFonts w:ascii="Trebuchet MS" w:eastAsia="Trebuchet MS" w:hAnsi="Trebuchet MS" w:cs="Trebuchet MS"/>
          <w:b/>
          <w:bCs/>
          <w:i/>
          <w:iCs/>
          <w:sz w:val="22"/>
          <w:szCs w:val="22"/>
        </w:rPr>
        <w:tab/>
        <w:t>МЕТОДИЧЕСКОГО И ИНФОРМАЦИОННОГО</w:t>
      </w:r>
    </w:p>
    <w:p w:rsidR="00863784" w:rsidRPr="003B4238" w:rsidRDefault="00863784" w:rsidP="00863784">
      <w:pPr>
        <w:spacing w:line="514" w:lineRule="exact"/>
        <w:jc w:val="both"/>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t>ОБЕСПЕЧЕНИЯ ДЕЯТЕЛЬНОСТИ В СФЕРЕ ОДД НА ТЕРРИТОРИИ, В ОТНОШЕНИИ КОТОРОЙ ОСУЩЕСТВЛЯЕТСЯ ПОДГОТОВКА КСОДД, РАЗРАБАТЫВАЮТСЯ В ЦЕЛЯХ ОБЕСПЕЧЕНИЯ ВОЗМОЖНОСТИ РЕАЛИЗАЦИИ ПРЕДЛАГАЕМЫХ В СОСТАВЕ КСОДД</w:t>
      </w:r>
    </w:p>
    <w:p w:rsidR="00863784" w:rsidRPr="003B4238" w:rsidRDefault="00863784" w:rsidP="00863784">
      <w:pPr>
        <w:tabs>
          <w:tab w:val="right" w:leader="dot" w:pos="9665"/>
        </w:tabs>
        <w:spacing w:line="514" w:lineRule="exact"/>
        <w:jc w:val="both"/>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fldChar w:fldCharType="begin"/>
      </w:r>
      <w:r w:rsidRPr="003B4238">
        <w:rPr>
          <w:rFonts w:ascii="Trebuchet MS" w:eastAsia="Trebuchet MS" w:hAnsi="Trebuchet MS" w:cs="Trebuchet MS"/>
          <w:b/>
          <w:bCs/>
          <w:i/>
          <w:iCs/>
          <w:sz w:val="22"/>
          <w:szCs w:val="22"/>
        </w:rPr>
        <w:instrText xml:space="preserve"> TOC \o "1-5" \h \z </w:instrText>
      </w:r>
      <w:r w:rsidRPr="003B4238">
        <w:rPr>
          <w:rFonts w:ascii="Trebuchet MS" w:eastAsia="Trebuchet MS" w:hAnsi="Trebuchet MS" w:cs="Trebuchet MS"/>
          <w:b/>
          <w:bCs/>
          <w:i/>
          <w:iCs/>
          <w:sz w:val="22"/>
          <w:szCs w:val="22"/>
        </w:rPr>
        <w:fldChar w:fldCharType="separate"/>
      </w:r>
      <w:hyperlink w:anchor="bookmark27" w:tooltip="Current Document">
        <w:r w:rsidRPr="003B4238">
          <w:rPr>
            <w:rFonts w:ascii="Trebuchet MS" w:eastAsia="Trebuchet MS" w:hAnsi="Trebuchet MS" w:cs="Trebuchet MS"/>
            <w:b/>
            <w:bCs/>
            <w:i/>
            <w:iCs/>
            <w:sz w:val="22"/>
            <w:szCs w:val="22"/>
          </w:rPr>
          <w:t>МЕРОПРИЯТИЙ</w:t>
        </w:r>
        <w:r w:rsidRPr="003B4238">
          <w:rPr>
            <w:rFonts w:ascii="Trebuchet MS" w:eastAsia="Trebuchet MS" w:hAnsi="Trebuchet MS" w:cs="Trebuchet MS"/>
            <w:sz w:val="22"/>
            <w:szCs w:val="22"/>
          </w:rPr>
          <w:tab/>
        </w:r>
        <w:r w:rsidRPr="003B4238">
          <w:rPr>
            <w:rFonts w:ascii="Trebuchet MS" w:eastAsia="Trebuchet MS" w:hAnsi="Trebuchet MS" w:cs="Trebuchet MS"/>
            <w:b/>
            <w:bCs/>
            <w:i/>
            <w:iCs/>
            <w:sz w:val="22"/>
            <w:szCs w:val="22"/>
          </w:rPr>
          <w:t>99</w:t>
        </w:r>
      </w:hyperlink>
    </w:p>
    <w:p w:rsidR="00863784" w:rsidRPr="003B4238" w:rsidRDefault="00863784" w:rsidP="00863784">
      <w:pPr>
        <w:tabs>
          <w:tab w:val="right" w:leader="dot" w:pos="9665"/>
        </w:tabs>
        <w:spacing w:line="514" w:lineRule="exact"/>
        <w:ind w:left="740"/>
        <w:jc w:val="both"/>
        <w:rPr>
          <w:rFonts w:ascii="Trebuchet MS" w:eastAsia="Trebuchet MS" w:hAnsi="Trebuchet MS" w:cs="Trebuchet MS"/>
          <w:b/>
          <w:bCs/>
          <w:i/>
          <w:iCs/>
          <w:sz w:val="22"/>
          <w:szCs w:val="22"/>
        </w:rPr>
      </w:pPr>
      <w:hyperlink w:anchor="bookmark28" w:tooltip="Current Document">
        <w:r w:rsidRPr="003B4238">
          <w:rPr>
            <w:rFonts w:ascii="Trebuchet MS" w:eastAsia="Trebuchet MS" w:hAnsi="Trebuchet MS" w:cs="Trebuchet MS"/>
            <w:b/>
            <w:bCs/>
            <w:i/>
            <w:iCs/>
            <w:sz w:val="22"/>
            <w:szCs w:val="22"/>
          </w:rPr>
          <w:t>ЗАКЛЮЧЕНИЕ.</w:t>
        </w:r>
        <w:r w:rsidRPr="003B4238">
          <w:rPr>
            <w:rFonts w:ascii="Trebuchet MS" w:eastAsia="Trebuchet MS" w:hAnsi="Trebuchet MS" w:cs="Trebuchet MS"/>
            <w:sz w:val="22"/>
            <w:szCs w:val="22"/>
          </w:rPr>
          <w:tab/>
        </w:r>
        <w:r w:rsidRPr="003B4238">
          <w:rPr>
            <w:rFonts w:ascii="Trebuchet MS" w:eastAsia="Trebuchet MS" w:hAnsi="Trebuchet MS" w:cs="Trebuchet MS"/>
            <w:b/>
            <w:bCs/>
            <w:i/>
            <w:iCs/>
            <w:sz w:val="22"/>
            <w:szCs w:val="22"/>
          </w:rPr>
          <w:t>101</w:t>
        </w:r>
      </w:hyperlink>
    </w:p>
    <w:p w:rsidR="00863784" w:rsidRPr="003B4238" w:rsidRDefault="00863784" w:rsidP="00863784">
      <w:pPr>
        <w:tabs>
          <w:tab w:val="right" w:leader="dot" w:pos="9665"/>
        </w:tabs>
        <w:spacing w:line="514" w:lineRule="exact"/>
        <w:ind w:left="740"/>
        <w:jc w:val="both"/>
        <w:rPr>
          <w:rFonts w:ascii="Trebuchet MS" w:eastAsia="Trebuchet MS" w:hAnsi="Trebuchet MS" w:cs="Trebuchet MS"/>
          <w:b/>
          <w:bCs/>
          <w:i/>
          <w:iCs/>
          <w:sz w:val="22"/>
          <w:szCs w:val="22"/>
        </w:rPr>
        <w:sectPr w:rsidR="00863784" w:rsidRPr="003B4238">
          <w:pgSz w:w="12536" w:h="17165"/>
          <w:pgMar w:top="1312" w:right="769" w:bottom="1895" w:left="1955" w:header="0" w:footer="3" w:gutter="0"/>
          <w:cols w:space="720"/>
          <w:noEndnote/>
          <w:docGrid w:linePitch="360"/>
        </w:sectPr>
      </w:pPr>
      <w:hyperlink w:anchor="bookmark29" w:tooltip="Current Document">
        <w:r w:rsidRPr="003B4238">
          <w:rPr>
            <w:rFonts w:ascii="Trebuchet MS" w:eastAsia="Trebuchet MS" w:hAnsi="Trebuchet MS" w:cs="Trebuchet MS"/>
            <w:b/>
            <w:bCs/>
            <w:i/>
            <w:iCs/>
            <w:sz w:val="22"/>
            <w:szCs w:val="22"/>
          </w:rPr>
          <w:t>СПИСОК ИСПОЛЬЗОВАННЫХ ИСТОЧНИКОВ</w:t>
        </w:r>
        <w:r w:rsidRPr="003B4238">
          <w:rPr>
            <w:rFonts w:ascii="Trebuchet MS" w:eastAsia="Trebuchet MS" w:hAnsi="Trebuchet MS" w:cs="Trebuchet MS"/>
            <w:sz w:val="22"/>
            <w:szCs w:val="22"/>
          </w:rPr>
          <w:tab/>
        </w:r>
        <w:r w:rsidRPr="003B4238">
          <w:rPr>
            <w:rFonts w:ascii="Trebuchet MS" w:eastAsia="Trebuchet MS" w:hAnsi="Trebuchet MS" w:cs="Trebuchet MS"/>
            <w:b/>
            <w:bCs/>
            <w:i/>
            <w:iCs/>
            <w:sz w:val="22"/>
            <w:szCs w:val="22"/>
          </w:rPr>
          <w:t>102</w:t>
        </w:r>
      </w:hyperlink>
      <w:r w:rsidRPr="003B4238">
        <w:rPr>
          <w:rFonts w:ascii="Trebuchet MS" w:eastAsia="Trebuchet MS" w:hAnsi="Trebuchet MS" w:cs="Trebuchet MS"/>
          <w:b/>
          <w:bCs/>
          <w:i/>
          <w:iCs/>
          <w:sz w:val="22"/>
          <w:szCs w:val="22"/>
        </w:rPr>
        <w:fldChar w:fldCharType="end"/>
      </w:r>
    </w:p>
    <w:p w:rsidR="00863784" w:rsidRPr="003B4238" w:rsidRDefault="00863784" w:rsidP="00863784">
      <w:pPr>
        <w:keepNext/>
        <w:keepLines/>
        <w:spacing w:after="290" w:line="220" w:lineRule="exact"/>
        <w:ind w:left="4420"/>
        <w:outlineLvl w:val="2"/>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lastRenderedPageBreak/>
        <w:t>ОПРЕДЕЛЕНИЯ</w:t>
      </w:r>
    </w:p>
    <w:p w:rsidR="00863784" w:rsidRPr="003B4238" w:rsidRDefault="00863784" w:rsidP="00863784">
      <w:pPr>
        <w:tabs>
          <w:tab w:val="left" w:pos="2094"/>
          <w:tab w:val="right" w:pos="6806"/>
          <w:tab w:val="left" w:pos="6968"/>
        </w:tabs>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b/>
          <w:bCs/>
          <w:i/>
          <w:iCs/>
          <w:sz w:val="22"/>
          <w:szCs w:val="22"/>
        </w:rPr>
        <w:t xml:space="preserve">Автомобильная дорога </w:t>
      </w:r>
      <w:r w:rsidRPr="003B4238">
        <w:rPr>
          <w:rFonts w:ascii="Trebuchet MS" w:eastAsia="Trebuchet MS" w:hAnsi="Trebuchet MS" w:cs="Trebuchet MS"/>
          <w:i/>
          <w:iCs/>
          <w:sz w:val="22"/>
          <w:szCs w:val="22"/>
        </w:rPr>
        <w:t>- объект транспортной инфраструктуры, предна</w:t>
      </w:r>
      <w:r w:rsidRPr="003B4238">
        <w:rPr>
          <w:rFonts w:ascii="Trebuchet MS" w:eastAsia="Trebuchet MS" w:hAnsi="Trebuchet MS" w:cs="Trebuchet MS"/>
          <w:i/>
          <w:iCs/>
          <w:sz w:val="22"/>
          <w:szCs w:val="22"/>
        </w:rPr>
        <w:softHyphen/>
        <w:t>значенный для</w:t>
      </w:r>
      <w:r w:rsidRPr="003B4238">
        <w:rPr>
          <w:rFonts w:ascii="Trebuchet MS" w:eastAsia="Trebuchet MS" w:hAnsi="Trebuchet MS" w:cs="Trebuchet MS"/>
          <w:i/>
          <w:iCs/>
          <w:sz w:val="22"/>
          <w:szCs w:val="22"/>
        </w:rPr>
        <w:tab/>
        <w:t>движения транспортных</w:t>
      </w:r>
      <w:r w:rsidRPr="003B4238">
        <w:rPr>
          <w:rFonts w:ascii="Trebuchet MS" w:eastAsia="Trebuchet MS" w:hAnsi="Trebuchet MS" w:cs="Trebuchet MS"/>
          <w:i/>
          <w:iCs/>
          <w:sz w:val="22"/>
          <w:szCs w:val="22"/>
        </w:rPr>
        <w:tab/>
        <w:t>средств и</w:t>
      </w:r>
      <w:r w:rsidRPr="003B4238">
        <w:rPr>
          <w:rFonts w:ascii="Trebuchet MS" w:eastAsia="Trebuchet MS" w:hAnsi="Trebuchet MS" w:cs="Trebuchet MS"/>
          <w:i/>
          <w:iCs/>
          <w:sz w:val="22"/>
          <w:szCs w:val="22"/>
        </w:rPr>
        <w:tab/>
        <w:t>включающий в себя</w:t>
      </w:r>
    </w:p>
    <w:p w:rsidR="00863784" w:rsidRPr="003B4238" w:rsidRDefault="00863784" w:rsidP="00863784">
      <w:pPr>
        <w:tabs>
          <w:tab w:val="right" w:pos="6806"/>
          <w:tab w:val="left" w:pos="6983"/>
          <w:tab w:val="right" w:pos="961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w:t>
      </w:r>
      <w:r w:rsidRPr="003B4238">
        <w:rPr>
          <w:rFonts w:ascii="Trebuchet MS" w:eastAsia="Trebuchet MS" w:hAnsi="Trebuchet MS" w:cs="Trebuchet MS"/>
          <w:i/>
          <w:iCs/>
          <w:sz w:val="22"/>
          <w:szCs w:val="22"/>
        </w:rPr>
        <w:tab/>
        <w:t>элементы) и</w:t>
      </w:r>
      <w:r w:rsidRPr="003B4238">
        <w:rPr>
          <w:rFonts w:ascii="Trebuchet MS" w:eastAsia="Trebuchet MS" w:hAnsi="Trebuchet MS" w:cs="Trebuchet MS"/>
          <w:i/>
          <w:iCs/>
          <w:sz w:val="22"/>
          <w:szCs w:val="22"/>
        </w:rPr>
        <w:tab/>
        <w:t>дорожные</w:t>
      </w:r>
      <w:r w:rsidRPr="003B4238">
        <w:rPr>
          <w:rFonts w:ascii="Trebuchet MS" w:eastAsia="Trebuchet MS" w:hAnsi="Trebuchet MS" w:cs="Trebuchet MS"/>
          <w:i/>
          <w:iCs/>
          <w:sz w:val="22"/>
          <w:szCs w:val="22"/>
        </w:rPr>
        <w:tab/>
        <w:t>сооружения,</w:t>
      </w:r>
    </w:p>
    <w:p w:rsidR="00863784" w:rsidRPr="003B4238" w:rsidRDefault="00863784" w:rsidP="00863784">
      <w:pPr>
        <w:tabs>
          <w:tab w:val="left" w:pos="2094"/>
          <w:tab w:val="right" w:pos="6806"/>
          <w:tab w:val="left" w:pos="6968"/>
          <w:tab w:val="right" w:pos="961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являющиеся её</w:t>
      </w:r>
      <w:r w:rsidRPr="003B4238">
        <w:rPr>
          <w:rFonts w:ascii="Trebuchet MS" w:eastAsia="Trebuchet MS" w:hAnsi="Trebuchet MS" w:cs="Trebuchet MS"/>
          <w:i/>
          <w:iCs/>
          <w:sz w:val="22"/>
          <w:szCs w:val="22"/>
        </w:rPr>
        <w:tab/>
        <w:t>технологической частью,</w:t>
      </w:r>
      <w:r w:rsidRPr="003B4238">
        <w:rPr>
          <w:rFonts w:ascii="Trebuchet MS" w:eastAsia="Trebuchet MS" w:hAnsi="Trebuchet MS" w:cs="Trebuchet MS"/>
          <w:i/>
          <w:iCs/>
          <w:sz w:val="22"/>
          <w:szCs w:val="22"/>
        </w:rPr>
        <w:tab/>
        <w:t>- защитные</w:t>
      </w:r>
      <w:r w:rsidRPr="003B4238">
        <w:rPr>
          <w:rFonts w:ascii="Trebuchet MS" w:eastAsia="Trebuchet MS" w:hAnsi="Trebuchet MS" w:cs="Trebuchet MS"/>
          <w:i/>
          <w:iCs/>
          <w:sz w:val="22"/>
          <w:szCs w:val="22"/>
        </w:rPr>
        <w:tab/>
        <w:t>дорожные</w:t>
      </w:r>
      <w:r w:rsidRPr="003B4238">
        <w:rPr>
          <w:rFonts w:ascii="Trebuchet MS" w:eastAsia="Trebuchet MS" w:hAnsi="Trebuchet MS" w:cs="Trebuchet MS"/>
          <w:i/>
          <w:iCs/>
          <w:sz w:val="22"/>
          <w:szCs w:val="22"/>
        </w:rPr>
        <w:tab/>
        <w:t>сооружения,</w:t>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искусственные дорожные сооружения, производственные объекты, элементы обустройства автомобильных дорог.</w:t>
      </w:r>
    </w:p>
    <w:p w:rsidR="00863784" w:rsidRPr="003B4238" w:rsidRDefault="00863784" w:rsidP="00863784">
      <w:pPr>
        <w:tabs>
          <w:tab w:val="left" w:pos="2094"/>
          <w:tab w:val="left" w:pos="6937"/>
          <w:tab w:val="right" w:pos="9611"/>
        </w:tabs>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b/>
          <w:bCs/>
          <w:i/>
          <w:iCs/>
          <w:sz w:val="22"/>
          <w:szCs w:val="22"/>
        </w:rPr>
        <w:t xml:space="preserve">Дорожная разметка </w:t>
      </w:r>
      <w:r w:rsidRPr="003B4238">
        <w:rPr>
          <w:rFonts w:ascii="Trebuchet MS" w:eastAsia="Trebuchet MS" w:hAnsi="Trebuchet MS" w:cs="Trebuchet MS"/>
          <w:i/>
          <w:iCs/>
          <w:sz w:val="22"/>
          <w:szCs w:val="22"/>
        </w:rPr>
        <w:t>- линии, надписи и другие обозначения на проезжей части, бордюрах, дорожных сооружениях и элементах обустройства дорог, информирующие</w:t>
      </w:r>
      <w:r w:rsidRPr="003B4238">
        <w:rPr>
          <w:rFonts w:ascii="Trebuchet MS" w:eastAsia="Trebuchet MS" w:hAnsi="Trebuchet MS" w:cs="Trebuchet MS"/>
          <w:i/>
          <w:iCs/>
          <w:sz w:val="22"/>
          <w:szCs w:val="22"/>
        </w:rPr>
        <w:tab/>
        <w:t>участников дорожного движения об</w:t>
      </w:r>
      <w:r w:rsidRPr="003B4238">
        <w:rPr>
          <w:rFonts w:ascii="Trebuchet MS" w:eastAsia="Trebuchet MS" w:hAnsi="Trebuchet MS" w:cs="Trebuchet MS"/>
          <w:i/>
          <w:iCs/>
          <w:sz w:val="22"/>
          <w:szCs w:val="22"/>
        </w:rPr>
        <w:tab/>
        <w:t>условиях</w:t>
      </w:r>
      <w:r w:rsidRPr="003B4238">
        <w:rPr>
          <w:rFonts w:ascii="Trebuchet MS" w:eastAsia="Trebuchet MS" w:hAnsi="Trebuchet MS" w:cs="Trebuchet MS"/>
          <w:i/>
          <w:iCs/>
          <w:sz w:val="22"/>
          <w:szCs w:val="22"/>
        </w:rPr>
        <w:tab/>
        <w:t>и режимах</w:t>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движения на участке дороги.</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b/>
          <w:bCs/>
          <w:i/>
          <w:iCs/>
          <w:sz w:val="22"/>
          <w:szCs w:val="22"/>
        </w:rPr>
        <w:t xml:space="preserve">Дорожно-транспортное происшествие </w:t>
      </w:r>
      <w:r w:rsidRPr="003B4238">
        <w:rPr>
          <w:rFonts w:ascii="Trebuchet MS" w:eastAsia="Trebuchet MS" w:hAnsi="Trebuchet MS" w:cs="Trebuchet MS"/>
          <w:i/>
          <w:iCs/>
          <w:sz w:val="22"/>
          <w:szCs w:val="22"/>
        </w:rPr>
        <w:t>-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ён иной материальный ущерб.</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b/>
          <w:bCs/>
          <w:i/>
          <w:iCs/>
          <w:sz w:val="22"/>
          <w:szCs w:val="22"/>
        </w:rPr>
        <w:t xml:space="preserve">Дорожный знак </w:t>
      </w:r>
      <w:r w:rsidRPr="003B4238">
        <w:rPr>
          <w:rFonts w:ascii="Trebuchet MS" w:eastAsia="Trebuchet MS" w:hAnsi="Trebuchet MS" w:cs="Trebuchet MS"/>
          <w:i/>
          <w:iCs/>
          <w:sz w:val="22"/>
          <w:szCs w:val="22"/>
        </w:rPr>
        <w:t>- устройство в виде панели определённой формы с обо</w:t>
      </w:r>
      <w:r w:rsidRPr="003B4238">
        <w:rPr>
          <w:rFonts w:ascii="Trebuchet MS" w:eastAsia="Trebuchet MS" w:hAnsi="Trebuchet MS" w:cs="Trebuchet MS"/>
          <w:i/>
          <w:iCs/>
          <w:sz w:val="22"/>
          <w:szCs w:val="22"/>
        </w:rPr>
        <w:softHyphen/>
        <w:t>значениями и/или надписями, информирующими участников дорожного движения о дорожных условиях и режимах движения, расположении населённых пунктов и других объектов.</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b/>
          <w:bCs/>
          <w:i/>
          <w:iCs/>
          <w:sz w:val="22"/>
          <w:szCs w:val="22"/>
        </w:rPr>
        <w:t xml:space="preserve">Организация дорожного движения </w:t>
      </w:r>
      <w:r w:rsidRPr="003B4238">
        <w:rPr>
          <w:rFonts w:ascii="Trebuchet MS" w:eastAsia="Trebuchet MS" w:hAnsi="Trebuchet MS" w:cs="Trebuchet MS"/>
          <w:i/>
          <w:iCs/>
          <w:sz w:val="22"/>
          <w:szCs w:val="22"/>
        </w:rPr>
        <w:t>- комплекс организационно-правовых, организационно-технических мероприятий и распорядительных действий по управлению движением на дорогах.</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b/>
          <w:bCs/>
          <w:i/>
          <w:iCs/>
          <w:sz w:val="22"/>
          <w:szCs w:val="22"/>
        </w:rPr>
        <w:t xml:space="preserve">Проезжая часть </w:t>
      </w:r>
      <w:r w:rsidRPr="003B4238">
        <w:rPr>
          <w:rFonts w:ascii="Trebuchet MS" w:eastAsia="Trebuchet MS" w:hAnsi="Trebuchet MS" w:cs="Trebuchet MS"/>
          <w:i/>
          <w:iCs/>
          <w:sz w:val="22"/>
          <w:szCs w:val="22"/>
        </w:rPr>
        <w:t>- основной элемент дороги, предназначенный для непо</w:t>
      </w:r>
      <w:r w:rsidRPr="003B4238">
        <w:rPr>
          <w:rFonts w:ascii="Trebuchet MS" w:eastAsia="Trebuchet MS" w:hAnsi="Trebuchet MS" w:cs="Trebuchet MS"/>
          <w:i/>
          <w:iCs/>
          <w:sz w:val="22"/>
          <w:szCs w:val="22"/>
        </w:rPr>
        <w:softHyphen/>
        <w:t>средственного движения транспортных средств.</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b/>
          <w:bCs/>
          <w:i/>
          <w:iCs/>
          <w:sz w:val="22"/>
          <w:szCs w:val="22"/>
        </w:rPr>
        <w:t xml:space="preserve">Улично-дорожная сеть </w:t>
      </w:r>
      <w:r w:rsidRPr="003B4238">
        <w:rPr>
          <w:rFonts w:ascii="Trebuchet MS" w:eastAsia="Trebuchet MS" w:hAnsi="Trebuchet MS" w:cs="Trebuchet MS"/>
          <w:i/>
          <w:iCs/>
          <w:sz w:val="22"/>
          <w:szCs w:val="22"/>
        </w:rPr>
        <w:t>- совокупность участков улиц и дорог, объеди</w:t>
      </w:r>
      <w:r w:rsidRPr="003B4238">
        <w:rPr>
          <w:rFonts w:ascii="Trebuchet MS" w:eastAsia="Trebuchet MS" w:hAnsi="Trebuchet MS" w:cs="Trebuchet MS"/>
          <w:i/>
          <w:iCs/>
          <w:sz w:val="22"/>
          <w:szCs w:val="22"/>
        </w:rPr>
        <w:softHyphen/>
        <w:t>нённых по административному или географическому признаку.</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b/>
          <w:bCs/>
          <w:i/>
          <w:iCs/>
          <w:sz w:val="22"/>
          <w:szCs w:val="22"/>
        </w:rPr>
        <w:t xml:space="preserve">Технические средства организации дорожного движения </w:t>
      </w:r>
      <w:r w:rsidRPr="003B4238">
        <w:rPr>
          <w:rFonts w:ascii="Trebuchet MS" w:eastAsia="Trebuchet MS" w:hAnsi="Trebuchet MS" w:cs="Trebuchet MS"/>
          <w:i/>
          <w:iCs/>
          <w:sz w:val="22"/>
          <w:szCs w:val="22"/>
        </w:rPr>
        <w:t>- дорожные зна</w:t>
      </w:r>
      <w:r w:rsidRPr="003B4238">
        <w:rPr>
          <w:rFonts w:ascii="Trebuchet MS" w:eastAsia="Trebuchet MS" w:hAnsi="Trebuchet MS" w:cs="Trebuchet MS"/>
          <w:i/>
          <w:iCs/>
          <w:sz w:val="22"/>
          <w:szCs w:val="22"/>
        </w:rPr>
        <w:softHyphen/>
        <w:t>ки, разметка, светофоры, дорожные ограждения, направляющие устройства, искусственные неровности, предназначенные для информирования водителей об условиях движения по автомобильной дороге.</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b/>
          <w:bCs/>
          <w:i/>
          <w:iCs/>
          <w:sz w:val="22"/>
          <w:szCs w:val="22"/>
        </w:rPr>
        <w:t xml:space="preserve">Транспортный поток </w:t>
      </w:r>
      <w:r w:rsidRPr="003B4238">
        <w:rPr>
          <w:rFonts w:ascii="Trebuchet MS" w:eastAsia="Trebuchet MS" w:hAnsi="Trebuchet MS" w:cs="Trebuchet MS"/>
          <w:i/>
          <w:iCs/>
          <w:sz w:val="22"/>
          <w:szCs w:val="22"/>
        </w:rPr>
        <w:t>- совокупность транспортных единиц, совершающих упорядоченное движение в сечении выбранного перегона.</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b/>
          <w:bCs/>
          <w:i/>
          <w:iCs/>
          <w:sz w:val="22"/>
          <w:szCs w:val="22"/>
        </w:rPr>
        <w:t xml:space="preserve">Управление </w:t>
      </w:r>
      <w:r w:rsidRPr="003B4238">
        <w:rPr>
          <w:rFonts w:ascii="Trebuchet MS" w:eastAsia="Trebuchet MS" w:hAnsi="Trebuchet MS" w:cs="Trebuchet MS"/>
          <w:i/>
          <w:iCs/>
          <w:sz w:val="22"/>
          <w:szCs w:val="22"/>
        </w:rPr>
        <w:t>- воздействие на тот или иной объект с целью улучшения его функционирования.</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b/>
          <w:bCs/>
          <w:i/>
          <w:iCs/>
          <w:sz w:val="22"/>
          <w:szCs w:val="22"/>
        </w:rPr>
        <w:t xml:space="preserve">Светофорный объект </w:t>
      </w:r>
      <w:r w:rsidRPr="003B4238">
        <w:rPr>
          <w:rFonts w:ascii="Trebuchet MS" w:eastAsia="Trebuchet MS" w:hAnsi="Trebuchet MS" w:cs="Trebuchet MS"/>
          <w:i/>
          <w:iCs/>
          <w:sz w:val="22"/>
          <w:szCs w:val="22"/>
        </w:rPr>
        <w:t>- перекрёсток, оборудованный светофорами.</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b/>
          <w:bCs/>
          <w:i/>
          <w:iCs/>
          <w:sz w:val="22"/>
          <w:szCs w:val="22"/>
        </w:rPr>
        <w:t xml:space="preserve">Светофор </w:t>
      </w:r>
      <w:r w:rsidRPr="003B4238">
        <w:rPr>
          <w:rFonts w:ascii="Trebuchet MS" w:eastAsia="Trebuchet MS" w:hAnsi="Trebuchet MS" w:cs="Trebuchet MS"/>
          <w:i/>
          <w:iCs/>
          <w:sz w:val="22"/>
          <w:szCs w:val="22"/>
        </w:rPr>
        <w:t>- устройство, предназначенное для поочерёдного пропуска участников движения через определённый участок улично-дорожной сети.</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b/>
          <w:bCs/>
          <w:i/>
          <w:iCs/>
          <w:sz w:val="22"/>
          <w:szCs w:val="22"/>
        </w:rPr>
        <w:lastRenderedPageBreak/>
        <w:t xml:space="preserve">Такт регулирования </w:t>
      </w:r>
      <w:r w:rsidRPr="003B4238">
        <w:rPr>
          <w:rFonts w:ascii="Trebuchet MS" w:eastAsia="Trebuchet MS" w:hAnsi="Trebuchet MS" w:cs="Trebuchet MS"/>
          <w:i/>
          <w:iCs/>
          <w:sz w:val="22"/>
          <w:szCs w:val="22"/>
        </w:rPr>
        <w:t>- период действия определённой комбинации свето</w:t>
      </w:r>
      <w:r w:rsidRPr="003B4238">
        <w:rPr>
          <w:rFonts w:ascii="Trebuchet MS" w:eastAsia="Trebuchet MS" w:hAnsi="Trebuchet MS" w:cs="Trebuchet MS"/>
          <w:i/>
          <w:iCs/>
          <w:sz w:val="22"/>
          <w:szCs w:val="22"/>
        </w:rPr>
        <w:softHyphen/>
        <w:t>форных сигналов.</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b/>
          <w:bCs/>
          <w:i/>
          <w:iCs/>
          <w:sz w:val="22"/>
          <w:szCs w:val="22"/>
        </w:rPr>
        <w:t xml:space="preserve">Фаза регулирования </w:t>
      </w:r>
      <w:r w:rsidRPr="003B4238">
        <w:rPr>
          <w:rFonts w:ascii="Trebuchet MS" w:eastAsia="Trebuchet MS" w:hAnsi="Trebuchet MS" w:cs="Trebuchet MS"/>
          <w:i/>
          <w:iCs/>
          <w:sz w:val="22"/>
          <w:szCs w:val="22"/>
        </w:rPr>
        <w:t>- совокупность основного и следующего за ним промежуточного такта.</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b/>
          <w:bCs/>
          <w:i/>
          <w:iCs/>
          <w:sz w:val="22"/>
          <w:szCs w:val="22"/>
        </w:rPr>
        <w:t xml:space="preserve">Цикл регулирования </w:t>
      </w:r>
      <w:r w:rsidRPr="003B4238">
        <w:rPr>
          <w:rFonts w:ascii="Trebuchet MS" w:eastAsia="Trebuchet MS" w:hAnsi="Trebuchet MS" w:cs="Trebuchet MS"/>
          <w:i/>
          <w:iCs/>
          <w:sz w:val="22"/>
          <w:szCs w:val="22"/>
        </w:rPr>
        <w:t>- периодически повторяющаяся совокупность всех</w:t>
      </w:r>
    </w:p>
    <w:p w:rsidR="00863784" w:rsidRPr="003B4238" w:rsidRDefault="00863784" w:rsidP="00863784">
      <w:pPr>
        <w:spacing w:line="341"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фаз.</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b/>
          <w:bCs/>
          <w:i/>
          <w:iCs/>
          <w:sz w:val="22"/>
          <w:szCs w:val="22"/>
        </w:rPr>
        <w:t xml:space="preserve">Региональный транспортный коридор </w:t>
      </w:r>
      <w:r w:rsidRPr="003B4238">
        <w:rPr>
          <w:rFonts w:ascii="Trebuchet MS" w:eastAsia="Trebuchet MS" w:hAnsi="Trebuchet MS" w:cs="Trebuchet MS"/>
          <w:i/>
          <w:iCs/>
          <w:sz w:val="22"/>
          <w:szCs w:val="22"/>
        </w:rPr>
        <w:t>(</w:t>
      </w:r>
      <w:r w:rsidRPr="003B4238">
        <w:rPr>
          <w:rFonts w:ascii="Trebuchet MS" w:eastAsia="Trebuchet MS" w:hAnsi="Trebuchet MS" w:cs="Trebuchet MS"/>
          <w:b/>
          <w:bCs/>
          <w:i/>
          <w:iCs/>
          <w:sz w:val="22"/>
          <w:szCs w:val="22"/>
        </w:rPr>
        <w:t>РТК</w:t>
      </w:r>
      <w:r w:rsidRPr="003B4238">
        <w:rPr>
          <w:rFonts w:ascii="Trebuchet MS" w:eastAsia="Trebuchet MS" w:hAnsi="Trebuchet MS" w:cs="Trebuchet MS"/>
          <w:i/>
          <w:iCs/>
          <w:sz w:val="22"/>
          <w:szCs w:val="22"/>
        </w:rPr>
        <w:t>) - это совокупность наиболее технически и технологически оснащённых магистральных транспортных коммуникаций (как правило, различных видов транспорта), связывающих различные страны, обеспечивающих перевозки в международном сообщении пассажиров и грузов на направлениях их наибольшей концентрации, характеристики (легенды) и условия функционирования которых, включая прохождение таможенных процедур, закреплены соответствующими междуна</w:t>
      </w:r>
      <w:r w:rsidRPr="003B4238">
        <w:rPr>
          <w:rFonts w:ascii="Trebuchet MS" w:eastAsia="Trebuchet MS" w:hAnsi="Trebuchet MS" w:cs="Trebuchet MS"/>
          <w:i/>
          <w:iCs/>
          <w:sz w:val="22"/>
          <w:szCs w:val="22"/>
        </w:rPr>
        <w:softHyphen/>
        <w:t>родными правовыми актами.</w:t>
      </w:r>
    </w:p>
    <w:p w:rsidR="00863784" w:rsidRPr="003B4238" w:rsidRDefault="00863784" w:rsidP="00863784">
      <w:pPr>
        <w:spacing w:line="341" w:lineRule="exact"/>
        <w:ind w:firstLine="780"/>
        <w:jc w:val="both"/>
        <w:rPr>
          <w:rFonts w:ascii="Trebuchet MS" w:eastAsia="Trebuchet MS" w:hAnsi="Trebuchet MS" w:cs="Trebuchet MS"/>
          <w:i/>
          <w:iCs/>
          <w:sz w:val="22"/>
          <w:szCs w:val="22"/>
        </w:rPr>
        <w:sectPr w:rsidR="00863784" w:rsidRPr="003B4238">
          <w:pgSz w:w="12536" w:h="17165"/>
          <w:pgMar w:top="1339" w:right="828" w:bottom="2131" w:left="1992" w:header="0" w:footer="3" w:gutter="0"/>
          <w:cols w:space="720"/>
          <w:noEndnote/>
          <w:docGrid w:linePitch="360"/>
        </w:sectPr>
      </w:pPr>
      <w:r w:rsidRPr="003B4238">
        <w:rPr>
          <w:rFonts w:ascii="Trebuchet MS" w:eastAsia="Trebuchet MS" w:hAnsi="Trebuchet MS" w:cs="Trebuchet MS"/>
          <w:b/>
          <w:bCs/>
          <w:i/>
          <w:iCs/>
          <w:sz w:val="22"/>
          <w:szCs w:val="22"/>
        </w:rPr>
        <w:t xml:space="preserve">Логистические центры </w:t>
      </w:r>
      <w:r w:rsidRPr="003B4238">
        <w:rPr>
          <w:rFonts w:ascii="Trebuchet MS" w:eastAsia="Trebuchet MS" w:hAnsi="Trebuchet MS" w:cs="Trebuchet MS"/>
          <w:i/>
          <w:iCs/>
          <w:sz w:val="22"/>
          <w:szCs w:val="22"/>
        </w:rPr>
        <w:t>(</w:t>
      </w:r>
      <w:r w:rsidRPr="003B4238">
        <w:rPr>
          <w:rFonts w:ascii="Trebuchet MS" w:eastAsia="Trebuchet MS" w:hAnsi="Trebuchet MS" w:cs="Trebuchet MS"/>
          <w:b/>
          <w:bCs/>
          <w:i/>
          <w:iCs/>
          <w:sz w:val="22"/>
          <w:szCs w:val="22"/>
        </w:rPr>
        <w:t>парки</w:t>
      </w:r>
      <w:r w:rsidRPr="003B4238">
        <w:rPr>
          <w:rFonts w:ascii="Trebuchet MS" w:eastAsia="Trebuchet MS" w:hAnsi="Trebuchet MS" w:cs="Trebuchet MS"/>
          <w:i/>
          <w:iCs/>
          <w:sz w:val="22"/>
          <w:szCs w:val="22"/>
        </w:rPr>
        <w:t>) - это рыночные предприятия, осуществля</w:t>
      </w:r>
      <w:r w:rsidRPr="003B4238">
        <w:rPr>
          <w:rFonts w:ascii="Trebuchet MS" w:eastAsia="Trebuchet MS" w:hAnsi="Trebuchet MS" w:cs="Trebuchet MS"/>
          <w:i/>
          <w:iCs/>
          <w:sz w:val="22"/>
          <w:szCs w:val="22"/>
        </w:rPr>
        <w:softHyphen/>
        <w:t>ющие координацию логистического (складского и транспортного) обслуживания и информационного обеспечения, а также их контроль.</w:t>
      </w:r>
    </w:p>
    <w:p w:rsidR="00863784" w:rsidRPr="003B4238" w:rsidRDefault="00863784" w:rsidP="00863784">
      <w:pPr>
        <w:keepNext/>
        <w:keepLines/>
        <w:spacing w:after="285" w:line="220" w:lineRule="exact"/>
        <w:ind w:left="3460"/>
        <w:outlineLvl w:val="2"/>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lastRenderedPageBreak/>
        <w:t>ОБОЗНАЧЕНИЯ И СОКРАЩЕНИЯ</w:t>
      </w:r>
    </w:p>
    <w:p w:rsidR="00863784" w:rsidRPr="003B4238" w:rsidRDefault="00863784" w:rsidP="00863784">
      <w:pPr>
        <w:tabs>
          <w:tab w:val="left" w:pos="1442"/>
        </w:tabs>
        <w:spacing w:line="341" w:lineRule="exact"/>
        <w:ind w:left="760" w:right="1440"/>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а/д - автомобильная дорога АОН - Адиация общего назначения БДД - Безопасность дорожного движения г.п. - Городское поселение г.</w:t>
      </w:r>
      <w:r w:rsidRPr="003B4238">
        <w:rPr>
          <w:rFonts w:ascii="Trebuchet MS" w:eastAsia="Trebuchet MS" w:hAnsi="Trebuchet MS" w:cs="Trebuchet MS"/>
          <w:i/>
          <w:iCs/>
          <w:sz w:val="22"/>
          <w:szCs w:val="22"/>
        </w:rPr>
        <w:tab/>
        <w:t>- Город</w:t>
      </w:r>
    </w:p>
    <w:p w:rsidR="00863784" w:rsidRPr="003B4238" w:rsidRDefault="00863784" w:rsidP="00863784">
      <w:pPr>
        <w:spacing w:line="341" w:lineRule="exact"/>
        <w:ind w:left="760" w:right="1140"/>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ГПТОП - городской пассажирский транспорт общего пользования ДТП - Дорожно-транспортное происшествие ж/д - Железная дорога</w:t>
      </w:r>
    </w:p>
    <w:p w:rsidR="00863784" w:rsidRPr="003B4238" w:rsidRDefault="00863784" w:rsidP="00863784">
      <w:pPr>
        <w:spacing w:line="341" w:lineRule="exact"/>
        <w:ind w:left="760"/>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КСОДД - Комплексная схема организации дорожного движения</w:t>
      </w:r>
    </w:p>
    <w:p w:rsidR="00863784" w:rsidRPr="003B4238" w:rsidRDefault="00863784" w:rsidP="00863784">
      <w:pPr>
        <w:spacing w:line="341" w:lineRule="exact"/>
        <w:ind w:left="760"/>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ЛРТ - Легкорельсовый транспорт</w:t>
      </w:r>
    </w:p>
    <w:p w:rsidR="00863784" w:rsidRPr="003B4238" w:rsidRDefault="00863784" w:rsidP="00863784">
      <w:pPr>
        <w:spacing w:line="341" w:lineRule="exact"/>
        <w:ind w:left="760"/>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МПТ - Массовый пассажирский транспорт</w:t>
      </w:r>
    </w:p>
    <w:p w:rsidR="00863784" w:rsidRPr="003B4238" w:rsidRDefault="00863784" w:rsidP="00863784">
      <w:pPr>
        <w:spacing w:line="341" w:lineRule="exact"/>
        <w:ind w:left="760"/>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п. - Остановочный пункт</w:t>
      </w:r>
    </w:p>
    <w:p w:rsidR="00863784" w:rsidRPr="003B4238" w:rsidRDefault="00863784" w:rsidP="00863784">
      <w:pPr>
        <w:spacing w:line="341" w:lineRule="exact"/>
        <w:ind w:left="760"/>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ДД - Организация дорожного движения</w:t>
      </w:r>
    </w:p>
    <w:p w:rsidR="00863784" w:rsidRPr="003B4238" w:rsidRDefault="00863784" w:rsidP="00863784">
      <w:pPr>
        <w:spacing w:line="341" w:lineRule="exact"/>
        <w:ind w:left="760"/>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ДД - Правила дорожного движения</w:t>
      </w:r>
    </w:p>
    <w:p w:rsidR="00863784" w:rsidRPr="003B4238" w:rsidRDefault="00863784" w:rsidP="00863784">
      <w:pPr>
        <w:spacing w:line="341" w:lineRule="exact"/>
        <w:ind w:left="760"/>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л. - Платформа</w:t>
      </w:r>
    </w:p>
    <w:p w:rsidR="00863784" w:rsidRPr="003B4238" w:rsidRDefault="00863784" w:rsidP="00863784">
      <w:pPr>
        <w:spacing w:line="341" w:lineRule="exact"/>
        <w:ind w:left="760"/>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Ф - Российская Федерация</w:t>
      </w:r>
    </w:p>
    <w:p w:rsidR="00863784" w:rsidRPr="003B4238" w:rsidRDefault="00863784" w:rsidP="00863784">
      <w:pPr>
        <w:spacing w:line="341" w:lineRule="exact"/>
        <w:ind w:left="760"/>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т. - Станция</w:t>
      </w:r>
    </w:p>
    <w:p w:rsidR="00863784" w:rsidRPr="003B4238" w:rsidRDefault="00863784" w:rsidP="00863784">
      <w:pPr>
        <w:spacing w:line="341" w:lineRule="exact"/>
        <w:ind w:left="760"/>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ТП - Схема территориального планирования</w:t>
      </w:r>
    </w:p>
    <w:p w:rsidR="00863784" w:rsidRPr="003B4238" w:rsidRDefault="00863784" w:rsidP="00863784">
      <w:pPr>
        <w:spacing w:line="341" w:lineRule="exact"/>
        <w:ind w:left="760"/>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ТП - Транспортный поток</w:t>
      </w:r>
    </w:p>
    <w:p w:rsidR="00863784" w:rsidRPr="003B4238" w:rsidRDefault="00863784" w:rsidP="00863784">
      <w:pPr>
        <w:spacing w:line="341" w:lineRule="exact"/>
        <w:ind w:left="760"/>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ТПУ - Транспортно-пересадочный узел</w:t>
      </w:r>
    </w:p>
    <w:p w:rsidR="00863784" w:rsidRPr="003B4238" w:rsidRDefault="00863784" w:rsidP="00863784">
      <w:pPr>
        <w:tabs>
          <w:tab w:val="left" w:pos="2133"/>
        </w:tabs>
        <w:spacing w:line="341" w:lineRule="exact"/>
        <w:ind w:left="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ТС</w:t>
      </w:r>
      <w:r w:rsidRPr="003B4238">
        <w:rPr>
          <w:rFonts w:ascii="Trebuchet MS" w:eastAsia="Trebuchet MS" w:hAnsi="Trebuchet MS" w:cs="Trebuchet MS"/>
          <w:i/>
          <w:iCs/>
          <w:sz w:val="22"/>
          <w:szCs w:val="22"/>
        </w:rPr>
        <w:tab/>
        <w:t>- Транспортное средство</w:t>
      </w:r>
    </w:p>
    <w:p w:rsidR="00863784" w:rsidRPr="003B4238" w:rsidRDefault="00863784" w:rsidP="00863784">
      <w:pPr>
        <w:spacing w:line="341" w:lineRule="exact"/>
        <w:ind w:left="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ТЦ - Торговый центр</w:t>
      </w:r>
    </w:p>
    <w:p w:rsidR="00863784" w:rsidRPr="003B4238" w:rsidRDefault="00863784" w:rsidP="00863784">
      <w:pPr>
        <w:spacing w:line="341" w:lineRule="exact"/>
        <w:ind w:left="760"/>
        <w:jc w:val="both"/>
        <w:rPr>
          <w:rFonts w:ascii="Trebuchet MS" w:eastAsia="Trebuchet MS" w:hAnsi="Trebuchet MS" w:cs="Trebuchet MS"/>
          <w:i/>
          <w:iCs/>
          <w:sz w:val="22"/>
          <w:szCs w:val="22"/>
        </w:rPr>
        <w:sectPr w:rsidR="00863784" w:rsidRPr="003B4238">
          <w:pgSz w:w="12536" w:h="17165"/>
          <w:pgMar w:top="1339" w:right="839" w:bottom="1339" w:left="1996" w:header="0" w:footer="3" w:gutter="0"/>
          <w:cols w:space="720"/>
          <w:noEndnote/>
          <w:docGrid w:linePitch="360"/>
        </w:sectPr>
      </w:pPr>
      <w:r w:rsidRPr="003B4238">
        <w:rPr>
          <w:rFonts w:ascii="Trebuchet MS" w:eastAsia="Trebuchet MS" w:hAnsi="Trebuchet MS" w:cs="Trebuchet MS"/>
          <w:i/>
          <w:iCs/>
          <w:sz w:val="22"/>
          <w:szCs w:val="22"/>
        </w:rPr>
        <w:t>УДС - Улично-дорожная сеть</w:t>
      </w:r>
    </w:p>
    <w:p w:rsidR="00863784" w:rsidRPr="003B4238" w:rsidRDefault="00863784" w:rsidP="00863784">
      <w:pPr>
        <w:keepNext/>
        <w:keepLines/>
        <w:spacing w:after="225" w:line="220" w:lineRule="exact"/>
        <w:ind w:left="4640"/>
        <w:outlineLvl w:val="2"/>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lastRenderedPageBreak/>
        <w:t>ВВЕДЕНИЕ</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овышение эффективности работы транспорта и максимальное удовле</w:t>
      </w:r>
      <w:r w:rsidRPr="003B4238">
        <w:rPr>
          <w:rFonts w:ascii="Trebuchet MS" w:eastAsia="Trebuchet MS" w:hAnsi="Trebuchet MS" w:cs="Trebuchet MS"/>
          <w:i/>
          <w:iCs/>
          <w:sz w:val="22"/>
          <w:szCs w:val="22"/>
        </w:rPr>
        <w:softHyphen/>
        <w:t>творение потребностей населения в перевозках достигается при рациональной организации дорожного движения. Рациональное функционирование организа</w:t>
      </w:r>
      <w:r w:rsidRPr="003B4238">
        <w:rPr>
          <w:rFonts w:ascii="Trebuchet MS" w:eastAsia="Trebuchet MS" w:hAnsi="Trebuchet MS" w:cs="Trebuchet MS"/>
          <w:i/>
          <w:iCs/>
          <w:sz w:val="22"/>
          <w:szCs w:val="22"/>
        </w:rPr>
        <w:softHyphen/>
        <w:t>ции дорожного движения способствует сокращению времени доставки пассажиров и грузов, повышению уровня безопасности дорожного движения и снижению негативного воздействия транспортных средств на окружающую среду.</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 последние годы в центральных районах страны наблюдается лавино</w:t>
      </w:r>
      <w:r w:rsidRPr="003B4238">
        <w:rPr>
          <w:rFonts w:ascii="Trebuchet MS" w:eastAsia="Trebuchet MS" w:hAnsi="Trebuchet MS" w:cs="Trebuchet MS"/>
          <w:i/>
          <w:iCs/>
          <w:sz w:val="22"/>
          <w:szCs w:val="22"/>
        </w:rPr>
        <w:softHyphen/>
        <w:t>образный рост уровня автомобилизации населения, при этом улично-дорожная сеть (УДС) развивается гораздо более скромными темпами.</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изкие темпы развития УДС обусловлены недостаточностью финансиро</w:t>
      </w:r>
      <w:r w:rsidRPr="003B4238">
        <w:rPr>
          <w:rFonts w:ascii="Trebuchet MS" w:eastAsia="Trebuchet MS" w:hAnsi="Trebuchet MS" w:cs="Trebuchet MS"/>
          <w:i/>
          <w:iCs/>
          <w:sz w:val="22"/>
          <w:szCs w:val="22"/>
        </w:rPr>
        <w:softHyphen/>
        <w:t>вания, поскольку проекты в данной сфере являются чрезвычайно капиталоем</w:t>
      </w:r>
      <w:r w:rsidRPr="003B4238">
        <w:rPr>
          <w:rFonts w:ascii="Trebuchet MS" w:eastAsia="Trebuchet MS" w:hAnsi="Trebuchet MS" w:cs="Trebuchet MS"/>
          <w:i/>
          <w:iCs/>
          <w:sz w:val="22"/>
          <w:szCs w:val="22"/>
        </w:rPr>
        <w:softHyphen/>
        <w:t>кими. Поэтому оптимизация схем организации дорожного движения становится одним из основных способов решения транспортных проблем, что обуславлива</w:t>
      </w:r>
      <w:r w:rsidRPr="003B4238">
        <w:rPr>
          <w:rFonts w:ascii="Trebuchet MS" w:eastAsia="Trebuchet MS" w:hAnsi="Trebuchet MS" w:cs="Trebuchet MS"/>
          <w:i/>
          <w:iCs/>
          <w:sz w:val="22"/>
          <w:szCs w:val="22"/>
        </w:rPr>
        <w:softHyphen/>
        <w:t>ет актуальность данного проекта.</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Целью данного проекта является разработка Комплексной схемы орга</w:t>
      </w:r>
      <w:r w:rsidRPr="003B4238">
        <w:rPr>
          <w:rFonts w:ascii="Trebuchet MS" w:eastAsia="Trebuchet MS" w:hAnsi="Trebuchet MS" w:cs="Trebuchet MS"/>
          <w:i/>
          <w:iCs/>
          <w:sz w:val="22"/>
          <w:szCs w:val="22"/>
        </w:rPr>
        <w:softHyphen/>
        <w:t>низации дорожного движения (КСОДД), и, в частности, Программы взаимоувя</w:t>
      </w:r>
      <w:r w:rsidRPr="003B4238">
        <w:rPr>
          <w:rFonts w:ascii="Trebuchet MS" w:eastAsia="Trebuchet MS" w:hAnsi="Trebuchet MS" w:cs="Trebuchet MS"/>
          <w:i/>
          <w:iCs/>
          <w:sz w:val="22"/>
          <w:szCs w:val="22"/>
        </w:rPr>
        <w:softHyphen/>
        <w:t>занных мероприятий, направленных на предупреждения заторовых ситуаций с учетом изменения транспортных потребностей Мамадышского района, снижения аварийности и негативного воздействия на окружающую среду и здоровье населения.</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Для достижения поставленной цели на втором этапе необходимо решить следующие задачи:</w:t>
      </w:r>
    </w:p>
    <w:p w:rsidR="00863784" w:rsidRPr="003B4238" w:rsidRDefault="00863784" w:rsidP="006017AF">
      <w:pPr>
        <w:widowControl w:val="0"/>
        <w:numPr>
          <w:ilvl w:val="0"/>
          <w:numId w:val="27"/>
        </w:numPr>
        <w:tabs>
          <w:tab w:val="left" w:pos="970"/>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азработка мероприятий по развитию улично-дорожной сети муници</w:t>
      </w:r>
      <w:r w:rsidRPr="003B4238">
        <w:rPr>
          <w:rFonts w:ascii="Trebuchet MS" w:eastAsia="Trebuchet MS" w:hAnsi="Trebuchet MS" w:cs="Trebuchet MS"/>
          <w:i/>
          <w:iCs/>
          <w:sz w:val="22"/>
          <w:szCs w:val="22"/>
        </w:rPr>
        <w:softHyphen/>
        <w:t>пального образования и организации движения легкового и грузового транспорта на краткосрочную перспективу (0-5 лет), на среднесрочную перспективу (6-10 лет), на долгосрочную перспективу (более 10 лет);</w:t>
      </w:r>
    </w:p>
    <w:p w:rsidR="00863784" w:rsidRPr="003B4238" w:rsidRDefault="00863784" w:rsidP="006017AF">
      <w:pPr>
        <w:widowControl w:val="0"/>
        <w:numPr>
          <w:ilvl w:val="0"/>
          <w:numId w:val="27"/>
        </w:numPr>
        <w:tabs>
          <w:tab w:val="left" w:pos="966"/>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азработка мероприятий по организации движения маршрутных транс</w:t>
      </w:r>
      <w:r w:rsidRPr="003B4238">
        <w:rPr>
          <w:rFonts w:ascii="Trebuchet MS" w:eastAsia="Trebuchet MS" w:hAnsi="Trebuchet MS" w:cs="Trebuchet MS"/>
          <w:i/>
          <w:iCs/>
          <w:sz w:val="22"/>
          <w:szCs w:val="22"/>
        </w:rPr>
        <w:softHyphen/>
        <w:t>портных средств, включая обеспечение приоритетных условий их движения на краткосрочную перспективу (0-5 лет), на среднесрочную перспективу (6-10 лет) на долгосрочную перспективу (более 10 лет);</w:t>
      </w:r>
    </w:p>
    <w:p w:rsidR="00863784" w:rsidRPr="003B4238" w:rsidRDefault="00863784" w:rsidP="006017AF">
      <w:pPr>
        <w:widowControl w:val="0"/>
        <w:numPr>
          <w:ilvl w:val="0"/>
          <w:numId w:val="27"/>
        </w:numPr>
        <w:tabs>
          <w:tab w:val="left" w:pos="966"/>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азработка мероприятий по совершенствованию условий велосипедного и пешеходного движения на территории муниципального образования на краткосрочную перспективу (0-5 лет), на среднесрочную перспективу (6-10 лет), на долгосрочную перспективу (более 10 лет);</w:t>
      </w:r>
    </w:p>
    <w:p w:rsidR="00863784" w:rsidRPr="003B4238" w:rsidRDefault="00863784" w:rsidP="006017AF">
      <w:pPr>
        <w:widowControl w:val="0"/>
        <w:numPr>
          <w:ilvl w:val="0"/>
          <w:numId w:val="27"/>
        </w:numPr>
        <w:tabs>
          <w:tab w:val="left" w:pos="980"/>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азработка мероприятий по безопасности дорожного движения на тер</w:t>
      </w:r>
      <w:r w:rsidRPr="003B4238">
        <w:rPr>
          <w:rFonts w:ascii="Trebuchet MS" w:eastAsia="Trebuchet MS" w:hAnsi="Trebuchet MS" w:cs="Trebuchet MS"/>
          <w:i/>
          <w:iCs/>
          <w:sz w:val="22"/>
          <w:szCs w:val="22"/>
        </w:rPr>
        <w:softHyphen/>
        <w:t>ритории муниципального образования на краткосрочную перспективу (0-5 лет), на среднесрочную перспективу (6-10 лет), на долгосрочную перспективу (более 10 лет);</w:t>
      </w:r>
    </w:p>
    <w:p w:rsidR="00863784" w:rsidRPr="003B4238" w:rsidRDefault="00863784" w:rsidP="006017AF">
      <w:pPr>
        <w:widowControl w:val="0"/>
        <w:numPr>
          <w:ilvl w:val="0"/>
          <w:numId w:val="27"/>
        </w:numPr>
        <w:tabs>
          <w:tab w:val="left" w:pos="994"/>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 xml:space="preserve">разработка мероприятий по оптимизации парковочного пространства на территории муниципального образования на краткосрочную перспективу (0-5 лет) с учетом существующих планов развития, на среднесрочную перспективу (6-10 лет), на </w:t>
      </w:r>
      <w:r w:rsidRPr="003B4238">
        <w:rPr>
          <w:rFonts w:ascii="Trebuchet MS" w:eastAsia="Trebuchet MS" w:hAnsi="Trebuchet MS" w:cs="Trebuchet MS"/>
          <w:i/>
          <w:iCs/>
          <w:sz w:val="22"/>
          <w:szCs w:val="22"/>
        </w:rPr>
        <w:lastRenderedPageBreak/>
        <w:t>долгосрочную перспективу (более 10 лет), на долгосрочную перспективу (более 10 лет);</w:t>
      </w:r>
    </w:p>
    <w:p w:rsidR="00863784" w:rsidRPr="003B4238" w:rsidRDefault="00863784" w:rsidP="006017AF">
      <w:pPr>
        <w:widowControl w:val="0"/>
        <w:numPr>
          <w:ilvl w:val="0"/>
          <w:numId w:val="27"/>
        </w:numPr>
        <w:tabs>
          <w:tab w:val="left" w:pos="994"/>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азработка Программы мероприятий КСОДД с указанием очередности реализации, очередности разработки ПОДД на отдельных территориях, а также оценки требуемых объемов финансирования и ожидаемого эффекта от внедрения;</w:t>
      </w:r>
    </w:p>
    <w:p w:rsidR="00863784" w:rsidRPr="003B4238" w:rsidRDefault="00863784" w:rsidP="00863784">
      <w:pPr>
        <w:spacing w:line="341" w:lineRule="exact"/>
        <w:ind w:firstLine="780"/>
        <w:jc w:val="both"/>
        <w:rPr>
          <w:rFonts w:ascii="Trebuchet MS" w:eastAsia="Trebuchet MS" w:hAnsi="Trebuchet MS" w:cs="Trebuchet MS"/>
          <w:i/>
          <w:iCs/>
          <w:sz w:val="22"/>
          <w:szCs w:val="22"/>
        </w:rPr>
        <w:sectPr w:rsidR="00863784" w:rsidRPr="003B4238">
          <w:pgSz w:w="12536" w:h="17165"/>
          <w:pgMar w:top="1339" w:right="838" w:bottom="1872" w:left="1992" w:header="0" w:footer="3" w:gutter="0"/>
          <w:cols w:space="720"/>
          <w:noEndnote/>
          <w:docGrid w:linePitch="360"/>
        </w:sectPr>
      </w:pPr>
      <w:r w:rsidRPr="003B4238">
        <w:rPr>
          <w:rFonts w:ascii="Trebuchet MS" w:eastAsia="Trebuchet MS" w:hAnsi="Trebuchet MS" w:cs="Trebuchet MS"/>
          <w:i/>
          <w:iCs/>
          <w:sz w:val="22"/>
          <w:szCs w:val="22"/>
        </w:rPr>
        <w:t>Успешная реализация проекта позволит подойти к решению транспорт</w:t>
      </w:r>
      <w:r w:rsidRPr="003B4238">
        <w:rPr>
          <w:rFonts w:ascii="Trebuchet MS" w:eastAsia="Trebuchet MS" w:hAnsi="Trebuchet MS" w:cs="Trebuchet MS"/>
          <w:i/>
          <w:iCs/>
          <w:sz w:val="22"/>
          <w:szCs w:val="22"/>
        </w:rPr>
        <w:softHyphen/>
        <w:t>ных проблем Мамадышского района наиболее эффективным на настоящий момент образом - путем оптимизации схемы организации дорожного движения.</w:t>
      </w:r>
    </w:p>
    <w:p w:rsidR="00863784" w:rsidRPr="003B4238" w:rsidRDefault="00863784" w:rsidP="006017AF">
      <w:pPr>
        <w:keepNext/>
        <w:keepLines/>
        <w:widowControl w:val="0"/>
        <w:numPr>
          <w:ilvl w:val="0"/>
          <w:numId w:val="28"/>
        </w:numPr>
        <w:tabs>
          <w:tab w:val="left" w:pos="1657"/>
        </w:tabs>
        <w:spacing w:after="304" w:line="346" w:lineRule="exact"/>
        <w:outlineLvl w:val="2"/>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lastRenderedPageBreak/>
        <w:t>ПОДГОТОВКА ПРИНЦИПИАЛЬНЫХ ПРЕДЛОЖЕНИЙ И РЕШЕНИЙ ПО ОСНОВНЫМ МЕРОПРИЯТИЯМ КСОДД</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Мамадышский муниципальный район Республики Татарстан - территория с богатым экологическим и ресурсным потенциалом, обладающая возможностя</w:t>
      </w:r>
      <w:r w:rsidRPr="003B4238">
        <w:rPr>
          <w:rFonts w:ascii="Trebuchet MS" w:eastAsia="Trebuchet MS" w:hAnsi="Trebuchet MS" w:cs="Trebuchet MS"/>
          <w:i/>
          <w:iCs/>
          <w:sz w:val="22"/>
          <w:szCs w:val="22"/>
        </w:rPr>
        <w:softHyphen/>
        <w:t>ми для дальнейшего экономического и социального развития. Приоритетными направлениями развития экономики района являются сельское хозяйство, перерабатывающая промышленность, строительство, развитие сферы услуг.</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Целью реализации Стратегии ММР является повышение качества жизни населения Мамадышского муниципального района (далее - ММР). Для достижения сформулированной цели должны быть решены следующие задачи:</w:t>
      </w:r>
    </w:p>
    <w:p w:rsidR="00863784" w:rsidRPr="003B4238" w:rsidRDefault="00863784" w:rsidP="006017AF">
      <w:pPr>
        <w:widowControl w:val="0"/>
        <w:numPr>
          <w:ilvl w:val="0"/>
          <w:numId w:val="27"/>
        </w:numPr>
        <w:tabs>
          <w:tab w:val="left" w:pos="999"/>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овышение экономической самодостаточности;</w:t>
      </w:r>
    </w:p>
    <w:p w:rsidR="00863784" w:rsidRPr="003B4238" w:rsidRDefault="00863784" w:rsidP="006017AF">
      <w:pPr>
        <w:widowControl w:val="0"/>
        <w:numPr>
          <w:ilvl w:val="0"/>
          <w:numId w:val="27"/>
        </w:numPr>
        <w:tabs>
          <w:tab w:val="left" w:pos="999"/>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оздание благоприятного инвестиционного климата;</w:t>
      </w:r>
    </w:p>
    <w:p w:rsidR="00863784" w:rsidRPr="003B4238" w:rsidRDefault="00863784" w:rsidP="006017AF">
      <w:pPr>
        <w:widowControl w:val="0"/>
        <w:numPr>
          <w:ilvl w:val="0"/>
          <w:numId w:val="27"/>
        </w:numPr>
        <w:tabs>
          <w:tab w:val="left" w:pos="999"/>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овышение инфраструктурной обеспеченности;</w:t>
      </w:r>
    </w:p>
    <w:p w:rsidR="00863784" w:rsidRPr="003B4238" w:rsidRDefault="00863784" w:rsidP="006017AF">
      <w:pPr>
        <w:widowControl w:val="0"/>
        <w:numPr>
          <w:ilvl w:val="0"/>
          <w:numId w:val="27"/>
        </w:numPr>
        <w:tabs>
          <w:tab w:val="left" w:pos="999"/>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тимулирование роста производства и переработки основных видов сельскохозяйственной продукции;</w:t>
      </w:r>
    </w:p>
    <w:p w:rsidR="00863784" w:rsidRPr="003B4238" w:rsidRDefault="00863784" w:rsidP="006017AF">
      <w:pPr>
        <w:widowControl w:val="0"/>
        <w:numPr>
          <w:ilvl w:val="0"/>
          <w:numId w:val="27"/>
        </w:numPr>
        <w:tabs>
          <w:tab w:val="left" w:pos="999"/>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овышение качества предоставления социальных гарантий;</w:t>
      </w:r>
    </w:p>
    <w:p w:rsidR="00863784" w:rsidRPr="003B4238" w:rsidRDefault="00863784" w:rsidP="006017AF">
      <w:pPr>
        <w:widowControl w:val="0"/>
        <w:numPr>
          <w:ilvl w:val="0"/>
          <w:numId w:val="27"/>
        </w:numPr>
        <w:tabs>
          <w:tab w:val="left" w:pos="999"/>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оздание условий для сокращения оттока из района молодого населе</w:t>
      </w:r>
      <w:r w:rsidRPr="003B4238">
        <w:rPr>
          <w:rFonts w:ascii="Trebuchet MS" w:eastAsia="Trebuchet MS" w:hAnsi="Trebuchet MS" w:cs="Trebuchet MS"/>
          <w:i/>
          <w:iCs/>
          <w:sz w:val="22"/>
          <w:szCs w:val="22"/>
        </w:rPr>
        <w:softHyphen/>
        <w:t>ния и квалифицированных специалистов.</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сновные направления развития Мамадышского муниципального района направлены на повышение темпов экономического роста, привлечение инвестиций, развитие социальной инфраструктуры, на повышение доступности и качества образования, здравоохранения, жилья, экологического благополу</w:t>
      </w:r>
      <w:r w:rsidRPr="003B4238">
        <w:rPr>
          <w:rFonts w:ascii="Trebuchet MS" w:eastAsia="Trebuchet MS" w:hAnsi="Trebuchet MS" w:cs="Trebuchet MS"/>
          <w:i/>
          <w:iCs/>
          <w:sz w:val="22"/>
          <w:szCs w:val="22"/>
        </w:rPr>
        <w:softHyphen/>
        <w:t>чия.</w:t>
      </w:r>
    </w:p>
    <w:p w:rsidR="00863784" w:rsidRPr="003B4238" w:rsidRDefault="00863784" w:rsidP="00863784">
      <w:pPr>
        <w:tabs>
          <w:tab w:val="left" w:pos="4195"/>
          <w:tab w:val="left" w:pos="5779"/>
          <w:tab w:val="left" w:pos="8256"/>
        </w:tabs>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ри подготовке принципиальных предложений и решений по основным мероприятиям организации дорожного движения в Мамадышском районе был проведен анализ возможных вариантов транспортной политики муниципально</w:t>
      </w:r>
      <w:r w:rsidRPr="003B4238">
        <w:rPr>
          <w:rFonts w:ascii="Trebuchet MS" w:eastAsia="Trebuchet MS" w:hAnsi="Trebuchet MS" w:cs="Trebuchet MS"/>
          <w:i/>
          <w:iCs/>
          <w:sz w:val="22"/>
          <w:szCs w:val="22"/>
        </w:rPr>
        <w:softHyphen/>
        <w:t>го образования. Анализ характеристики сложившейся ситуации по ОДД на территории муниципального образования показал, что существующая транспортная система в целом удовлетворяет потребности участников дорожного движения и обладает достаточными резервами. Основными видами наземных перемещений жителей района являются: индивидуальный транспорт; общественный автомобильный</w:t>
      </w:r>
      <w:r w:rsidRPr="003B4238">
        <w:rPr>
          <w:rFonts w:ascii="Trebuchet MS" w:eastAsia="Trebuchet MS" w:hAnsi="Trebuchet MS" w:cs="Trebuchet MS"/>
          <w:i/>
          <w:iCs/>
          <w:sz w:val="22"/>
          <w:szCs w:val="22"/>
        </w:rPr>
        <w:tab/>
        <w:t>(автобус);</w:t>
      </w:r>
      <w:r w:rsidRPr="003B4238">
        <w:rPr>
          <w:rFonts w:ascii="Trebuchet MS" w:eastAsia="Trebuchet MS" w:hAnsi="Trebuchet MS" w:cs="Trebuchet MS"/>
          <w:i/>
          <w:iCs/>
          <w:sz w:val="22"/>
          <w:szCs w:val="22"/>
        </w:rPr>
        <w:tab/>
        <w:t>железнодорожный</w:t>
      </w:r>
      <w:r w:rsidRPr="003B4238">
        <w:rPr>
          <w:rFonts w:ascii="Trebuchet MS" w:eastAsia="Trebuchet MS" w:hAnsi="Trebuchet MS" w:cs="Trebuchet MS"/>
          <w:i/>
          <w:iCs/>
          <w:sz w:val="22"/>
          <w:szCs w:val="22"/>
        </w:rPr>
        <w:tab/>
        <w:t>транспорт;</w:t>
      </w:r>
    </w:p>
    <w:p w:rsidR="00863784" w:rsidRPr="003B4238" w:rsidRDefault="00863784" w:rsidP="00863784">
      <w:pPr>
        <w:spacing w:line="341"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елосипедный транспорт; пешие передвижения.</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ринципиальные предложения и решения по основным мероприятиям орга</w:t>
      </w:r>
      <w:r w:rsidRPr="003B4238">
        <w:rPr>
          <w:rFonts w:ascii="Trebuchet MS" w:eastAsia="Trebuchet MS" w:hAnsi="Trebuchet MS" w:cs="Trebuchet MS"/>
          <w:i/>
          <w:iCs/>
          <w:sz w:val="22"/>
          <w:szCs w:val="22"/>
        </w:rPr>
        <w:softHyphen/>
        <w:t>низации дорожного движения призваны обеспечить удовлетворение всего спектра транспортных потребностей, обусловленных вариантами социально</w:t>
      </w:r>
      <w:r w:rsidRPr="003B4238">
        <w:rPr>
          <w:rFonts w:ascii="Trebuchet MS" w:eastAsia="Trebuchet MS" w:hAnsi="Trebuchet MS" w:cs="Trebuchet MS"/>
          <w:i/>
          <w:iCs/>
          <w:sz w:val="22"/>
          <w:szCs w:val="22"/>
        </w:rPr>
        <w:softHyphen/>
        <w:t>экономического развития района.</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Как отмечено выше, основные направления развития Мамадышского рай</w:t>
      </w:r>
      <w:r w:rsidRPr="003B4238">
        <w:rPr>
          <w:rFonts w:ascii="Trebuchet MS" w:eastAsia="Trebuchet MS" w:hAnsi="Trebuchet MS" w:cs="Trebuchet MS"/>
          <w:i/>
          <w:iCs/>
          <w:sz w:val="22"/>
          <w:szCs w:val="22"/>
        </w:rPr>
        <w:softHyphen/>
        <w:t>она в перспективе определены с учетом тенденций развития региона -</w:t>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еспублики Татарстан. Для устойчивого социально-экономического разбития региона б экономической стратегии рассматривается ряд Вариантов.</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Этапы реализации Стратегии различаются по условиям, факторам, рис</w:t>
      </w:r>
      <w:r w:rsidRPr="003B4238">
        <w:rPr>
          <w:rFonts w:ascii="Trebuchet MS" w:eastAsia="Trebuchet MS" w:hAnsi="Trebuchet MS" w:cs="Trebuchet MS"/>
          <w:i/>
          <w:iCs/>
          <w:sz w:val="22"/>
          <w:szCs w:val="22"/>
        </w:rPr>
        <w:softHyphen/>
        <w:t>кам социально-экономического разбития и приоритетам экономической политики республики.</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ервый этап (2016-2018 гг.) базируется на реализации и расширении тех конкурентных преимуществ, которыми обладает экономика ММР с целью повышения эффективности и управляемости экономики, роста качества человеческого капитала и формирования предпосылок значительного роста конкурентоспособности. Планируется, что темпыы роста в этот период будут низкими в силу ряда глобальных и российских факторов. Основным фактором роста многих производств будет реализация стратегии импортозамещения.</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торой этап (2019-2021 гг.) запланирован исходя из того, что будут развиваться проектыы межрегиональной и международной интеграции, повысятся темпыы роста экономики страны в целом.</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Третий этап (2022-2024 гг.) - предполагает кластерную активацию, которая обеспечит заметный рост конкурентоспособности экономики и социальной сферы как Республики Татарстан, так и се структурной единицы - ММР.</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Четвертый этап (2025-2030 гг. и далее) - запланирован, исходя из того, что произойдет рывок в повышении конкурентоспособности экономики Республики Татарстан в целом и ММР, в частности - будут созданы условия достижения глобальной конкурентоспособности в рамках ряда ключевых направлений.</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еопределенность прогноза внешних условий обуславливает необходи</w:t>
      </w:r>
      <w:r w:rsidRPr="003B4238">
        <w:rPr>
          <w:rFonts w:ascii="Trebuchet MS" w:eastAsia="Trebuchet MS" w:hAnsi="Trebuchet MS" w:cs="Trebuchet MS"/>
          <w:i/>
          <w:iCs/>
          <w:sz w:val="22"/>
          <w:szCs w:val="22"/>
        </w:rPr>
        <w:softHyphen/>
        <w:t>мость использования сценарных вариантов реализации Стратегии:</w:t>
      </w:r>
    </w:p>
    <w:p w:rsidR="00863784" w:rsidRPr="003B4238" w:rsidRDefault="00863784" w:rsidP="006017AF">
      <w:pPr>
        <w:widowControl w:val="0"/>
        <w:numPr>
          <w:ilvl w:val="0"/>
          <w:numId w:val="29"/>
        </w:numPr>
        <w:tabs>
          <w:tab w:val="left" w:pos="1054"/>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ценарий 1 - инерционный (сценарий жестких ресурсных ограничений);</w:t>
      </w:r>
    </w:p>
    <w:p w:rsidR="00863784" w:rsidRPr="003B4238" w:rsidRDefault="00863784" w:rsidP="006017AF">
      <w:pPr>
        <w:widowControl w:val="0"/>
        <w:numPr>
          <w:ilvl w:val="0"/>
          <w:numId w:val="29"/>
        </w:numPr>
        <w:tabs>
          <w:tab w:val="left" w:pos="107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ценарий 2 - базовый (сценарий умеренных ресурсных ограничений);</w:t>
      </w:r>
    </w:p>
    <w:p w:rsidR="00863784" w:rsidRPr="003B4238" w:rsidRDefault="00863784" w:rsidP="006017AF">
      <w:pPr>
        <w:widowControl w:val="0"/>
        <w:numPr>
          <w:ilvl w:val="0"/>
          <w:numId w:val="29"/>
        </w:numPr>
        <w:tabs>
          <w:tab w:val="left" w:pos="1054"/>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ценарий З - оптимистический (сценарий мягких ресурсных ограниче</w:t>
      </w:r>
      <w:r w:rsidRPr="003B4238">
        <w:rPr>
          <w:rFonts w:ascii="Trebuchet MS" w:eastAsia="Trebuchet MS" w:hAnsi="Trebuchet MS" w:cs="Trebuchet MS"/>
          <w:i/>
          <w:iCs/>
          <w:sz w:val="22"/>
          <w:szCs w:val="22"/>
        </w:rPr>
        <w:softHyphen/>
        <w:t>ний).</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Инерционный сценарий. Данный сценарий не предполагает ускорения темпов экономического роста (возможно временное ухудшение положения в зависимости от влияния внешних факторов, для этих условий будет рассматриваться инерционный пессимистический сценарий), развитие идет по «стандартным» инерционным трендам, ресурсные ограничения не преодолева</w:t>
      </w:r>
      <w:r w:rsidRPr="003B4238">
        <w:rPr>
          <w:rFonts w:ascii="Trebuchet MS" w:eastAsia="Trebuchet MS" w:hAnsi="Trebuchet MS" w:cs="Trebuchet MS"/>
          <w:i/>
          <w:iCs/>
          <w:sz w:val="22"/>
          <w:szCs w:val="22"/>
        </w:rPr>
        <w:softHyphen/>
        <w:t>ются. С учетом ресурсных ограничений реализуются только наиболее приоритетные и наименее ресурсоемкие проектыы (возможно смещение сроков реализации проектов на более поздний срок).</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Базовый сценарий. Данный сценарий предполагает, что будут осуществ</w:t>
      </w:r>
      <w:r w:rsidRPr="003B4238">
        <w:rPr>
          <w:rFonts w:ascii="Trebuchet MS" w:eastAsia="Trebuchet MS" w:hAnsi="Trebuchet MS" w:cs="Trebuchet MS"/>
          <w:i/>
          <w:iCs/>
          <w:sz w:val="22"/>
          <w:szCs w:val="22"/>
        </w:rPr>
        <w:softHyphen/>
        <w:t>лены! необходимые меры, направленные на преодоление ресурсных ограничений.</w:t>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реимущественно реализуются проекты с низким риском реализации в прогнозируемые сроки и ряд ключевых крупных проектов, сопряженных с повышенными рисками.</w:t>
      </w:r>
    </w:p>
    <w:p w:rsidR="00863784" w:rsidRPr="003B4238" w:rsidRDefault="00863784" w:rsidP="00863784">
      <w:pPr>
        <w:tabs>
          <w:tab w:val="left" w:pos="2390"/>
          <w:tab w:val="left" w:pos="4032"/>
        </w:tabs>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птимистичный сценарий. Предполагает полное раскрытие потенциала развития, достижение глобальной конкурентоспособности. Успешно реализует</w:t>
      </w:r>
      <w:r w:rsidRPr="003B4238">
        <w:rPr>
          <w:rFonts w:ascii="Trebuchet MS" w:eastAsia="Trebuchet MS" w:hAnsi="Trebuchet MS" w:cs="Trebuchet MS"/>
          <w:i/>
          <w:iCs/>
          <w:sz w:val="22"/>
          <w:szCs w:val="22"/>
        </w:rPr>
        <w:softHyphen/>
        <w:t>ся кластерная</w:t>
      </w:r>
      <w:r w:rsidRPr="003B4238">
        <w:rPr>
          <w:rFonts w:ascii="Trebuchet MS" w:eastAsia="Trebuchet MS" w:hAnsi="Trebuchet MS" w:cs="Trebuchet MS"/>
          <w:i/>
          <w:iCs/>
          <w:sz w:val="22"/>
          <w:szCs w:val="22"/>
        </w:rPr>
        <w:tab/>
        <w:t>активация:</w:t>
      </w:r>
      <w:r w:rsidRPr="003B4238">
        <w:rPr>
          <w:rFonts w:ascii="Trebuchet MS" w:eastAsia="Trebuchet MS" w:hAnsi="Trebuchet MS" w:cs="Trebuchet MS"/>
          <w:i/>
          <w:iCs/>
          <w:sz w:val="22"/>
          <w:szCs w:val="22"/>
        </w:rPr>
        <w:tab/>
        <w:t>полностью модернизируется «современная</w:t>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экономика» Большинство намеченных проектов реализуется в плановые сроки.</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К задачам в транспортной сфере СТП Мамадышского района относит:</w:t>
      </w:r>
    </w:p>
    <w:p w:rsidR="00863784" w:rsidRPr="003B4238" w:rsidRDefault="00863784" w:rsidP="00863784">
      <w:pPr>
        <w:spacing w:line="341" w:lineRule="exact"/>
        <w:ind w:firstLine="760"/>
        <w:jc w:val="both"/>
        <w:rPr>
          <w:rFonts w:ascii="Trebuchet MS" w:eastAsia="Trebuchet MS" w:hAnsi="Trebuchet MS" w:cs="Trebuchet MS"/>
          <w:i/>
          <w:iCs/>
          <w:sz w:val="22"/>
          <w:szCs w:val="22"/>
        </w:rPr>
        <w:sectPr w:rsidR="00863784" w:rsidRPr="003B4238">
          <w:pgSz w:w="12536" w:h="17165"/>
          <w:pgMar w:top="1305" w:right="836" w:bottom="2112" w:left="1993" w:header="0" w:footer="3" w:gutter="0"/>
          <w:cols w:space="720"/>
          <w:noEndnote/>
          <w:docGrid w:linePitch="360"/>
        </w:sectPr>
      </w:pPr>
      <w:r w:rsidRPr="003B4238">
        <w:rPr>
          <w:rFonts w:ascii="Trebuchet MS" w:eastAsia="Trebuchet MS" w:hAnsi="Trebuchet MS" w:cs="Trebuchet MS"/>
          <w:i/>
          <w:iCs/>
          <w:sz w:val="22"/>
          <w:szCs w:val="22"/>
        </w:rPr>
        <w:lastRenderedPageBreak/>
        <w:t>- создание условий для обеспечения единого экономического и транс</w:t>
      </w:r>
      <w:r w:rsidRPr="003B4238">
        <w:rPr>
          <w:rFonts w:ascii="Trebuchet MS" w:eastAsia="Trebuchet MS" w:hAnsi="Trebuchet MS" w:cs="Trebuchet MS"/>
          <w:i/>
          <w:iCs/>
          <w:sz w:val="22"/>
          <w:szCs w:val="22"/>
        </w:rPr>
        <w:softHyphen/>
        <w:t>портного пространства, свободы перемещения населения и товаров по району и за его пределы путем сохранения и модернизации существующих базовых объектов транспортной инфраструктуры между населенными пунктами в границах муниципального района.</w:t>
      </w:r>
    </w:p>
    <w:p w:rsidR="00863784" w:rsidRPr="003B4238" w:rsidRDefault="00863784" w:rsidP="006017AF">
      <w:pPr>
        <w:keepNext/>
        <w:keepLines/>
        <w:widowControl w:val="0"/>
        <w:numPr>
          <w:ilvl w:val="0"/>
          <w:numId w:val="28"/>
        </w:numPr>
        <w:tabs>
          <w:tab w:val="left" w:pos="1489"/>
        </w:tabs>
        <w:spacing w:after="360" w:line="341" w:lineRule="exact"/>
        <w:outlineLvl w:val="2"/>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lastRenderedPageBreak/>
        <w:t>ПРОВЕДЕНИЕ УКРУПНЕННОЙ ОЦЕНКИ ПРЕДЛАГАЕМЫХ ВАРИАНТОВ ПРОЕКТИРОВАНИЯ НА ОСНОВЕ РАЗРАБОТКИ ПРИНЦИПИАЛЬНЫХ ПРЕДЛОЖЕНИЙ ПО ОСНОВНЫМ МЕРОПРИЯТИЯМ КСОДД ДЛЯ КАЖДОГО ИХ ВАРИАНТОВ</w:t>
      </w:r>
    </w:p>
    <w:p w:rsidR="00863784" w:rsidRPr="003B4238" w:rsidRDefault="00863784" w:rsidP="00863784">
      <w:pPr>
        <w:spacing w:line="341" w:lineRule="exact"/>
        <w:ind w:firstLine="8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Эффективность реализации мероприятий по организации дорожного дви</w:t>
      </w:r>
      <w:r w:rsidRPr="003B4238">
        <w:rPr>
          <w:rFonts w:ascii="Trebuchet MS" w:eastAsia="Trebuchet MS" w:hAnsi="Trebuchet MS" w:cs="Trebuchet MS"/>
          <w:i/>
          <w:iCs/>
          <w:sz w:val="22"/>
          <w:szCs w:val="22"/>
        </w:rPr>
        <w:softHyphen/>
        <w:t>жения заключается в сохранении жизней участникам дорожного движения и предотвращения социально-экономического и демографического ущерба от дорожно-транспортных происшествий и их последствий. Эффективность мероприятий по организации дорожного движения определяется как инте</w:t>
      </w:r>
      <w:r w:rsidRPr="003B4238">
        <w:rPr>
          <w:rFonts w:ascii="Trebuchet MS" w:eastAsia="Trebuchet MS" w:hAnsi="Trebuchet MS" w:cs="Trebuchet MS"/>
          <w:i/>
          <w:iCs/>
          <w:sz w:val="22"/>
          <w:szCs w:val="22"/>
        </w:rPr>
        <w:softHyphen/>
        <w:t>гральная оценка эффективности отдельных мероприятий, при этом их результативность оценивается исходя из соответствия достигнутых результатов поставленной цели и значениям целевых индикаторов и показателей мероприятий по организации дорожного движения.</w:t>
      </w:r>
    </w:p>
    <w:p w:rsidR="00863784" w:rsidRPr="003B4238" w:rsidRDefault="00863784" w:rsidP="00863784">
      <w:pPr>
        <w:spacing w:line="341" w:lineRule="exact"/>
        <w:ind w:firstLine="8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оциально-экономическая эффективность реализации мероприятий по организации дорожного движения выражается качественными и количествен</w:t>
      </w:r>
      <w:r w:rsidRPr="003B4238">
        <w:rPr>
          <w:rFonts w:ascii="Trebuchet MS" w:eastAsia="Trebuchet MS" w:hAnsi="Trebuchet MS" w:cs="Trebuchet MS"/>
          <w:i/>
          <w:iCs/>
          <w:sz w:val="22"/>
          <w:szCs w:val="22"/>
        </w:rPr>
        <w:softHyphen/>
        <w:t>ными параметрами, характеризующими улучшение экономических и финансовых показателей, а также показателей, влияющих на улучшение демографической ситуации (уменьшение смертности, в том числе детской), снижение в результате реализации мероприятий социально-экономического ущерба от смертности населения.</w:t>
      </w:r>
    </w:p>
    <w:p w:rsidR="00863784" w:rsidRPr="003B4238" w:rsidRDefault="00863784" w:rsidP="00863784">
      <w:pPr>
        <w:spacing w:line="341" w:lineRule="exact"/>
        <w:ind w:firstLine="8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рогноз численности населения Республики Татарстан, в том числе дет</w:t>
      </w:r>
      <w:r w:rsidRPr="003B4238">
        <w:rPr>
          <w:rFonts w:ascii="Trebuchet MS" w:eastAsia="Trebuchet MS" w:hAnsi="Trebuchet MS" w:cs="Trebuchet MS"/>
          <w:i/>
          <w:iCs/>
          <w:sz w:val="22"/>
          <w:szCs w:val="22"/>
        </w:rPr>
        <w:softHyphen/>
        <w:t>ского возраста Мамадышского района, представлен в Таблице 1 к настоящей СТП Республики Татарстан. [24]</w:t>
      </w:r>
    </w:p>
    <w:p w:rsidR="00863784" w:rsidRPr="003B4238" w:rsidRDefault="00863784" w:rsidP="00863784">
      <w:pPr>
        <w:framePr w:w="9869" w:wrap="notBeside" w:vAnchor="text" w:hAnchor="text" w:xAlign="center" w:y="1"/>
        <w:spacing w:line="220"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Таблица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1291"/>
        <w:gridCol w:w="1152"/>
        <w:gridCol w:w="830"/>
        <w:gridCol w:w="1291"/>
        <w:gridCol w:w="1152"/>
        <w:gridCol w:w="864"/>
        <w:gridCol w:w="1291"/>
        <w:gridCol w:w="1162"/>
      </w:tblGrid>
      <w:tr w:rsidR="00863784" w:rsidRPr="003B4238" w:rsidTr="00C750DF">
        <w:trPr>
          <w:trHeight w:hRule="exact" w:val="307"/>
          <w:jc w:val="center"/>
        </w:trPr>
        <w:tc>
          <w:tcPr>
            <w:tcW w:w="3278" w:type="dxa"/>
            <w:gridSpan w:val="3"/>
            <w:tcBorders>
              <w:top w:val="single" w:sz="4" w:space="0" w:color="auto"/>
              <w:left w:val="single" w:sz="4" w:space="0" w:color="auto"/>
            </w:tcBorders>
            <w:shd w:val="clear" w:color="auto" w:fill="FFFFFF"/>
            <w:vAlign w:val="bottom"/>
          </w:tcPr>
          <w:p w:rsidR="00863784" w:rsidRPr="003B4238" w:rsidRDefault="00863784" w:rsidP="00C750DF">
            <w:pPr>
              <w:framePr w:w="9869"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На начало 2014 года</w:t>
            </w:r>
          </w:p>
        </w:tc>
        <w:tc>
          <w:tcPr>
            <w:tcW w:w="3273" w:type="dxa"/>
            <w:gridSpan w:val="3"/>
            <w:tcBorders>
              <w:top w:val="single" w:sz="4" w:space="0" w:color="auto"/>
              <w:left w:val="single" w:sz="4" w:space="0" w:color="auto"/>
            </w:tcBorders>
            <w:shd w:val="clear" w:color="auto" w:fill="FFFFFF"/>
            <w:vAlign w:val="bottom"/>
          </w:tcPr>
          <w:p w:rsidR="00863784" w:rsidRPr="003B4238" w:rsidRDefault="00863784" w:rsidP="00C750DF">
            <w:pPr>
              <w:framePr w:w="9869"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На начало 2020 года</w:t>
            </w:r>
          </w:p>
        </w:tc>
        <w:tc>
          <w:tcPr>
            <w:tcW w:w="3317" w:type="dxa"/>
            <w:gridSpan w:val="3"/>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69"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На начало 2035 года</w:t>
            </w:r>
          </w:p>
        </w:tc>
      </w:tr>
      <w:tr w:rsidR="00863784" w:rsidRPr="003B4238" w:rsidTr="00C750DF">
        <w:trPr>
          <w:trHeight w:hRule="exact" w:val="307"/>
          <w:jc w:val="center"/>
        </w:trPr>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9869"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всего</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69"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ородское</w:t>
            </w:r>
          </w:p>
        </w:tc>
        <w:tc>
          <w:tcPr>
            <w:tcW w:w="1152" w:type="dxa"/>
            <w:tcBorders>
              <w:top w:val="single" w:sz="4" w:space="0" w:color="auto"/>
              <w:left w:val="single" w:sz="4" w:space="0" w:color="auto"/>
            </w:tcBorders>
            <w:shd w:val="clear" w:color="auto" w:fill="FFFFFF"/>
            <w:vAlign w:val="bottom"/>
          </w:tcPr>
          <w:p w:rsidR="00863784" w:rsidRPr="003B4238" w:rsidRDefault="00863784" w:rsidP="00C750DF">
            <w:pPr>
              <w:framePr w:w="9869"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ельское</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9869"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всего</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69"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ородское</w:t>
            </w:r>
          </w:p>
        </w:tc>
        <w:tc>
          <w:tcPr>
            <w:tcW w:w="1152" w:type="dxa"/>
            <w:tcBorders>
              <w:top w:val="single" w:sz="4" w:space="0" w:color="auto"/>
              <w:left w:val="single" w:sz="4" w:space="0" w:color="auto"/>
            </w:tcBorders>
            <w:shd w:val="clear" w:color="auto" w:fill="FFFFFF"/>
            <w:vAlign w:val="bottom"/>
          </w:tcPr>
          <w:p w:rsidR="00863784" w:rsidRPr="003B4238" w:rsidRDefault="00863784" w:rsidP="00C750DF">
            <w:pPr>
              <w:framePr w:w="9869"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ельское</w:t>
            </w:r>
          </w:p>
        </w:tc>
        <w:tc>
          <w:tcPr>
            <w:tcW w:w="864" w:type="dxa"/>
            <w:tcBorders>
              <w:top w:val="single" w:sz="4" w:space="0" w:color="auto"/>
              <w:left w:val="single" w:sz="4" w:space="0" w:color="auto"/>
            </w:tcBorders>
            <w:shd w:val="clear" w:color="auto" w:fill="FFFFFF"/>
            <w:vAlign w:val="bottom"/>
          </w:tcPr>
          <w:p w:rsidR="00863784" w:rsidRPr="003B4238" w:rsidRDefault="00863784" w:rsidP="00C750DF">
            <w:pPr>
              <w:framePr w:w="9869"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всего</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69"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ородское</w:t>
            </w:r>
          </w:p>
        </w:tc>
        <w:tc>
          <w:tcPr>
            <w:tcW w:w="1162"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69"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ельское</w:t>
            </w:r>
          </w:p>
        </w:tc>
      </w:tr>
      <w:tr w:rsidR="00863784" w:rsidRPr="003B4238" w:rsidTr="00C750DF">
        <w:trPr>
          <w:trHeight w:hRule="exact" w:val="312"/>
          <w:jc w:val="center"/>
        </w:trPr>
        <w:tc>
          <w:tcPr>
            <w:tcW w:w="835"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69"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4198</w:t>
            </w:r>
          </w:p>
        </w:tc>
        <w:tc>
          <w:tcPr>
            <w:tcW w:w="1291"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69"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313</w:t>
            </w:r>
          </w:p>
        </w:tc>
        <w:tc>
          <w:tcPr>
            <w:tcW w:w="1152"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69"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8885</w:t>
            </w:r>
          </w:p>
        </w:tc>
        <w:tc>
          <w:tcPr>
            <w:tcW w:w="830"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69"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4100</w:t>
            </w:r>
          </w:p>
        </w:tc>
        <w:tc>
          <w:tcPr>
            <w:tcW w:w="1291"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69"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6733</w:t>
            </w:r>
          </w:p>
        </w:tc>
        <w:tc>
          <w:tcPr>
            <w:tcW w:w="1152"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69"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367</w:t>
            </w:r>
          </w:p>
        </w:tc>
        <w:tc>
          <w:tcPr>
            <w:tcW w:w="864"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69"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4000</w:t>
            </w:r>
          </w:p>
        </w:tc>
        <w:tc>
          <w:tcPr>
            <w:tcW w:w="1291"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69"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0555</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Pr="003B4238" w:rsidRDefault="00863784" w:rsidP="00C750DF">
            <w:pPr>
              <w:framePr w:w="9869"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3445</w:t>
            </w:r>
          </w:p>
        </w:tc>
      </w:tr>
    </w:tbl>
    <w:p w:rsidR="00863784" w:rsidRPr="003B4238" w:rsidRDefault="00863784" w:rsidP="00863784">
      <w:pPr>
        <w:framePr w:w="9869"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spacing w:before="269" w:line="341" w:lineRule="exact"/>
        <w:ind w:firstLine="8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оциально-экономический эффект от внедрения предлагаемых мероприя</w:t>
      </w:r>
      <w:r w:rsidRPr="003B4238">
        <w:rPr>
          <w:rFonts w:ascii="Trebuchet MS" w:eastAsia="Trebuchet MS" w:hAnsi="Trebuchet MS" w:cs="Trebuchet MS"/>
          <w:i/>
          <w:iCs/>
          <w:sz w:val="22"/>
          <w:szCs w:val="22"/>
        </w:rPr>
        <w:softHyphen/>
        <w:t>тий для муниципального образования выражается в следующем:</w:t>
      </w:r>
    </w:p>
    <w:p w:rsidR="00863784" w:rsidRPr="003B4238" w:rsidRDefault="00863784" w:rsidP="006017AF">
      <w:pPr>
        <w:widowControl w:val="0"/>
        <w:numPr>
          <w:ilvl w:val="0"/>
          <w:numId w:val="27"/>
        </w:numPr>
        <w:tabs>
          <w:tab w:val="left" w:pos="1020"/>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овышение комфорта и удобства поездок, уменьшение риска ДТП за счет улучшения качественных показателей сети дорог;</w:t>
      </w:r>
    </w:p>
    <w:p w:rsidR="00863784" w:rsidRPr="003B4238" w:rsidRDefault="00863784" w:rsidP="006017AF">
      <w:pPr>
        <w:widowControl w:val="0"/>
        <w:numPr>
          <w:ilvl w:val="0"/>
          <w:numId w:val="27"/>
        </w:numPr>
        <w:tabs>
          <w:tab w:val="left" w:pos="109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экономия времени за счет увеличения средней скорости движения;</w:t>
      </w:r>
    </w:p>
    <w:p w:rsidR="00863784" w:rsidRPr="003B4238" w:rsidRDefault="00863784" w:rsidP="006017AF">
      <w:pPr>
        <w:widowControl w:val="0"/>
        <w:numPr>
          <w:ilvl w:val="0"/>
          <w:numId w:val="27"/>
        </w:numPr>
        <w:tabs>
          <w:tab w:val="left" w:pos="1020"/>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нижение затрат на транспортные перевозки как для граждан, так и для предприятий и организаций муниципального района;</w:t>
      </w:r>
    </w:p>
    <w:p w:rsidR="00863784" w:rsidRPr="003B4238" w:rsidRDefault="00863784" w:rsidP="006017AF">
      <w:pPr>
        <w:widowControl w:val="0"/>
        <w:numPr>
          <w:ilvl w:val="0"/>
          <w:numId w:val="27"/>
        </w:numPr>
        <w:tabs>
          <w:tab w:val="left" w:pos="1020"/>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беспечение доступности и повышение качества оказания транспорт</w:t>
      </w:r>
      <w:r w:rsidRPr="003B4238">
        <w:rPr>
          <w:rFonts w:ascii="Trebuchet MS" w:eastAsia="Trebuchet MS" w:hAnsi="Trebuchet MS" w:cs="Trebuchet MS"/>
          <w:i/>
          <w:iCs/>
          <w:sz w:val="22"/>
          <w:szCs w:val="22"/>
        </w:rPr>
        <w:softHyphen/>
        <w:t>ных услуг при перевозке пассажиров автомобильным транспортом по регулярным маршрутам.</w:t>
      </w:r>
    </w:p>
    <w:p w:rsidR="00863784" w:rsidRPr="003B4238" w:rsidRDefault="00863784" w:rsidP="00863784">
      <w:pPr>
        <w:spacing w:line="341" w:lineRule="exact"/>
        <w:ind w:firstLine="8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крупненная оценка вариантов проектирования выполнена (Таблица 2) с учетом реальной ситуации в финансово-бюджетной сфере на местном уровне, высокой экономической и социально-демографической значимости решения проблемы организации дорожного движения на территории Мамадышского муниципального образования Республики Татарстан исходя из реально возможных капитальных вложений и сроков реализации мероприятий.</w:t>
      </w:r>
    </w:p>
    <w:p w:rsidR="00863784" w:rsidRPr="003B4238" w:rsidRDefault="00863784" w:rsidP="00863784">
      <w:pPr>
        <w:spacing w:line="341" w:lineRule="exact"/>
        <w:ind w:firstLine="8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Эффективность предложенного варианта проектирования на территории Мамадышского муниципального района РТ в своей совокупности выражается в обеспечении построения устойчивой дорожно-транспортной системы на расчетный срок и в снижении масштабов экономических, экологических, аварийных и социальных потерь общества, связанных с мобильностью населения, перевозками грузов и пассажиров.</w:t>
      </w:r>
    </w:p>
    <w:p w:rsidR="00863784" w:rsidRPr="003B4238" w:rsidRDefault="00863784" w:rsidP="00863784">
      <w:pPr>
        <w:spacing w:line="341" w:lineRule="exact"/>
        <w:ind w:firstLine="8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лощадь Мамадышского района - 2600,7 км</w:t>
      </w:r>
      <w:r w:rsidRPr="003B4238">
        <w:rPr>
          <w:rFonts w:ascii="Trebuchet MS" w:eastAsia="Trebuchet MS" w:hAnsi="Trebuchet MS" w:cs="Trebuchet MS"/>
          <w:i/>
          <w:iCs/>
          <w:sz w:val="22"/>
          <w:szCs w:val="22"/>
          <w:vertAlign w:val="superscript"/>
        </w:rPr>
        <w:t>2</w:t>
      </w:r>
    </w:p>
    <w:p w:rsidR="00863784" w:rsidRPr="003B4238" w:rsidRDefault="00863784" w:rsidP="00863784">
      <w:pPr>
        <w:framePr w:w="9480" w:wrap="notBeside" w:vAnchor="text" w:hAnchor="text" w:xAlign="center" w:y="1"/>
        <w:spacing w:line="220"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Таблица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6"/>
        <w:gridCol w:w="4392"/>
        <w:gridCol w:w="1560"/>
        <w:gridCol w:w="1277"/>
        <w:gridCol w:w="1426"/>
      </w:tblGrid>
      <w:tr w:rsidR="00863784" w:rsidRPr="003B4238" w:rsidTr="00C750DF">
        <w:trPr>
          <w:trHeight w:hRule="exact" w:val="898"/>
          <w:jc w:val="center"/>
        </w:trPr>
        <w:tc>
          <w:tcPr>
            <w:tcW w:w="826" w:type="dxa"/>
            <w:tcBorders>
              <w:top w:val="single" w:sz="4" w:space="0" w:color="auto"/>
              <w:left w:val="single" w:sz="4" w:space="0" w:color="auto"/>
            </w:tcBorders>
            <w:shd w:val="clear" w:color="auto" w:fill="FFFFFF"/>
            <w:vAlign w:val="center"/>
          </w:tcPr>
          <w:p w:rsidR="00863784" w:rsidRPr="003B4238" w:rsidRDefault="00863784" w:rsidP="00C750DF">
            <w:pPr>
              <w:framePr w:w="9480" w:wrap="notBeside" w:vAnchor="text" w:hAnchor="text" w:xAlign="center" w:y="1"/>
              <w:spacing w:after="60" w:line="190" w:lineRule="exact"/>
              <w:ind w:right="32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p w:rsidR="00863784" w:rsidRPr="003B4238" w:rsidRDefault="00863784" w:rsidP="00C750DF">
            <w:pPr>
              <w:framePr w:w="9480" w:wrap="notBeside" w:vAnchor="text" w:hAnchor="text" w:xAlign="center" w:y="1"/>
              <w:spacing w:before="60" w:line="190" w:lineRule="exact"/>
              <w:ind w:left="3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п</w:t>
            </w:r>
          </w:p>
        </w:tc>
        <w:tc>
          <w:tcPr>
            <w:tcW w:w="4392" w:type="dxa"/>
            <w:tcBorders>
              <w:top w:val="single" w:sz="4" w:space="0" w:color="auto"/>
              <w:left w:val="single" w:sz="4" w:space="0" w:color="auto"/>
            </w:tcBorders>
            <w:shd w:val="clear" w:color="auto" w:fill="FFFFFF"/>
            <w:vAlign w:val="center"/>
          </w:tcPr>
          <w:p w:rsidR="00863784" w:rsidRPr="003B4238" w:rsidRDefault="00863784" w:rsidP="00C750DF">
            <w:pPr>
              <w:framePr w:w="9480"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оказатель</w:t>
            </w:r>
          </w:p>
        </w:tc>
        <w:tc>
          <w:tcPr>
            <w:tcW w:w="1560" w:type="dxa"/>
            <w:tcBorders>
              <w:top w:val="single" w:sz="4" w:space="0" w:color="auto"/>
              <w:left w:val="single" w:sz="4" w:space="0" w:color="auto"/>
            </w:tcBorders>
            <w:shd w:val="clear" w:color="auto" w:fill="FFFFFF"/>
            <w:vAlign w:val="center"/>
          </w:tcPr>
          <w:p w:rsidR="00863784" w:rsidRPr="003B4238" w:rsidRDefault="00863784" w:rsidP="00C750DF">
            <w:pPr>
              <w:framePr w:w="9480" w:wrap="notBeside" w:vAnchor="text" w:hAnchor="text" w:xAlign="center" w:y="1"/>
              <w:spacing w:after="120"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Текущее</w:t>
            </w:r>
          </w:p>
          <w:p w:rsidR="00863784" w:rsidRPr="003B4238" w:rsidRDefault="00863784" w:rsidP="00C750DF">
            <w:pPr>
              <w:framePr w:w="9480" w:wrap="notBeside" w:vAnchor="text" w:hAnchor="text" w:xAlign="center" w:y="1"/>
              <w:spacing w:before="120"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остояние</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9480"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Инерцион</w:t>
            </w:r>
            <w:r w:rsidRPr="003B4238">
              <w:rPr>
                <w:rFonts w:ascii="Trebuchet MS" w:eastAsia="Trebuchet MS" w:hAnsi="Trebuchet MS" w:cs="Trebuchet MS"/>
                <w:i/>
                <w:iCs/>
                <w:sz w:val="19"/>
                <w:szCs w:val="19"/>
              </w:rPr>
              <w:softHyphen/>
            </w:r>
          </w:p>
          <w:p w:rsidR="00863784" w:rsidRPr="003B4238" w:rsidRDefault="00863784" w:rsidP="00C750DF">
            <w:pPr>
              <w:framePr w:w="9480"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ный</w:t>
            </w:r>
          </w:p>
          <w:p w:rsidR="00863784" w:rsidRPr="003B4238" w:rsidRDefault="00863784" w:rsidP="00C750DF">
            <w:pPr>
              <w:framePr w:w="9480" w:wrap="notBeside" w:vAnchor="text" w:hAnchor="text" w:xAlign="center" w:y="1"/>
              <w:spacing w:line="293"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вариант</w:t>
            </w:r>
          </w:p>
        </w:tc>
        <w:tc>
          <w:tcPr>
            <w:tcW w:w="1426"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480" w:wrap="notBeside" w:vAnchor="text" w:hAnchor="text" w:xAlign="center" w:y="1"/>
              <w:spacing w:line="293"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абилиза</w:t>
            </w:r>
            <w:r w:rsidRPr="003B4238">
              <w:rPr>
                <w:rFonts w:ascii="Trebuchet MS" w:eastAsia="Trebuchet MS" w:hAnsi="Trebuchet MS" w:cs="Trebuchet MS"/>
                <w:i/>
                <w:iCs/>
                <w:sz w:val="19"/>
                <w:szCs w:val="19"/>
              </w:rPr>
              <w:softHyphen/>
            </w:r>
          </w:p>
          <w:p w:rsidR="00863784" w:rsidRPr="003B4238" w:rsidRDefault="00863784" w:rsidP="00C750DF">
            <w:pPr>
              <w:framePr w:w="9480"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ционный</w:t>
            </w:r>
          </w:p>
          <w:p w:rsidR="00863784" w:rsidRPr="003B4238" w:rsidRDefault="00863784" w:rsidP="00C750DF">
            <w:pPr>
              <w:framePr w:w="9480"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вариант</w:t>
            </w:r>
          </w:p>
        </w:tc>
      </w:tr>
      <w:tr w:rsidR="00863784" w:rsidRPr="003B4238" w:rsidTr="00C750DF">
        <w:trPr>
          <w:trHeight w:hRule="exact" w:val="302"/>
          <w:jc w:val="center"/>
        </w:trPr>
        <w:tc>
          <w:tcPr>
            <w:tcW w:w="826" w:type="dxa"/>
            <w:tcBorders>
              <w:top w:val="single" w:sz="4" w:space="0" w:color="auto"/>
              <w:left w:val="single" w:sz="4" w:space="0" w:color="auto"/>
            </w:tcBorders>
            <w:shd w:val="clear" w:color="auto" w:fill="FFFFFF"/>
            <w:vAlign w:val="bottom"/>
          </w:tcPr>
          <w:p w:rsidR="00863784" w:rsidRPr="003B4238" w:rsidRDefault="00863784" w:rsidP="00C750DF">
            <w:pPr>
              <w:framePr w:w="9480"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c>
          <w:tcPr>
            <w:tcW w:w="4392" w:type="dxa"/>
            <w:tcBorders>
              <w:top w:val="single" w:sz="4" w:space="0" w:color="auto"/>
              <w:left w:val="single" w:sz="4" w:space="0" w:color="auto"/>
            </w:tcBorders>
            <w:shd w:val="clear" w:color="auto" w:fill="FFFFFF"/>
            <w:vAlign w:val="bottom"/>
          </w:tcPr>
          <w:p w:rsidR="00863784" w:rsidRPr="003B4238" w:rsidRDefault="00863784" w:rsidP="00C750DF">
            <w:pPr>
              <w:framePr w:w="9480"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ротяженность улиц и дорог, км</w:t>
            </w:r>
          </w:p>
        </w:tc>
        <w:tc>
          <w:tcPr>
            <w:tcW w:w="1560" w:type="dxa"/>
            <w:tcBorders>
              <w:top w:val="single" w:sz="4" w:space="0" w:color="auto"/>
              <w:left w:val="single" w:sz="4" w:space="0" w:color="auto"/>
            </w:tcBorders>
            <w:shd w:val="clear" w:color="auto" w:fill="FFFFFF"/>
            <w:vAlign w:val="bottom"/>
          </w:tcPr>
          <w:p w:rsidR="00863784" w:rsidRPr="003B4238" w:rsidRDefault="00863784" w:rsidP="00C750DF">
            <w:pPr>
              <w:framePr w:w="9480"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025,27</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9480"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057,57</w:t>
            </w:r>
          </w:p>
        </w:tc>
        <w:tc>
          <w:tcPr>
            <w:tcW w:w="1426"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480"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72,27</w:t>
            </w:r>
          </w:p>
        </w:tc>
      </w:tr>
      <w:tr w:rsidR="00863784" w:rsidRPr="003B4238" w:rsidTr="00C750DF">
        <w:trPr>
          <w:trHeight w:hRule="exact" w:val="302"/>
          <w:jc w:val="center"/>
        </w:trPr>
        <w:tc>
          <w:tcPr>
            <w:tcW w:w="826" w:type="dxa"/>
            <w:tcBorders>
              <w:top w:val="single" w:sz="4" w:space="0" w:color="auto"/>
              <w:left w:val="single" w:sz="4" w:space="0" w:color="auto"/>
            </w:tcBorders>
            <w:shd w:val="clear" w:color="auto" w:fill="FFFFFF"/>
            <w:vAlign w:val="bottom"/>
          </w:tcPr>
          <w:p w:rsidR="00863784" w:rsidRPr="003B4238" w:rsidRDefault="00863784" w:rsidP="00C750DF">
            <w:pPr>
              <w:framePr w:w="9480"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w:t>
            </w:r>
          </w:p>
        </w:tc>
        <w:tc>
          <w:tcPr>
            <w:tcW w:w="4392" w:type="dxa"/>
            <w:tcBorders>
              <w:top w:val="single" w:sz="4" w:space="0" w:color="auto"/>
              <w:left w:val="single" w:sz="4" w:space="0" w:color="auto"/>
            </w:tcBorders>
            <w:shd w:val="clear" w:color="auto" w:fill="FFFFFF"/>
            <w:vAlign w:val="bottom"/>
          </w:tcPr>
          <w:p w:rsidR="00863784" w:rsidRPr="003B4238" w:rsidRDefault="00863784" w:rsidP="00C750DF">
            <w:pPr>
              <w:framePr w:w="9480"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лотность УДС, км/км2</w:t>
            </w:r>
          </w:p>
        </w:tc>
        <w:tc>
          <w:tcPr>
            <w:tcW w:w="1560" w:type="dxa"/>
            <w:tcBorders>
              <w:top w:val="single" w:sz="4" w:space="0" w:color="auto"/>
              <w:left w:val="single" w:sz="4" w:space="0" w:color="auto"/>
            </w:tcBorders>
            <w:shd w:val="clear" w:color="auto" w:fill="FFFFFF"/>
            <w:vAlign w:val="bottom"/>
          </w:tcPr>
          <w:p w:rsidR="00863784" w:rsidRPr="003B4238" w:rsidRDefault="00863784" w:rsidP="00C750DF">
            <w:pPr>
              <w:framePr w:w="9480"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394</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9480"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407</w:t>
            </w:r>
          </w:p>
        </w:tc>
        <w:tc>
          <w:tcPr>
            <w:tcW w:w="1426"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480"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450</w:t>
            </w:r>
          </w:p>
        </w:tc>
      </w:tr>
      <w:tr w:rsidR="00863784" w:rsidRPr="003B4238" w:rsidTr="00C750DF">
        <w:trPr>
          <w:trHeight w:hRule="exact" w:val="307"/>
          <w:jc w:val="center"/>
        </w:trPr>
        <w:tc>
          <w:tcPr>
            <w:tcW w:w="826" w:type="dxa"/>
            <w:tcBorders>
              <w:top w:val="single" w:sz="4" w:space="0" w:color="auto"/>
              <w:left w:val="single" w:sz="4" w:space="0" w:color="auto"/>
            </w:tcBorders>
            <w:shd w:val="clear" w:color="auto" w:fill="FFFFFF"/>
            <w:vAlign w:val="bottom"/>
          </w:tcPr>
          <w:p w:rsidR="00863784" w:rsidRPr="003B4238" w:rsidRDefault="00863784" w:rsidP="00C750DF">
            <w:pPr>
              <w:framePr w:w="9480"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w:t>
            </w:r>
          </w:p>
        </w:tc>
        <w:tc>
          <w:tcPr>
            <w:tcW w:w="4392" w:type="dxa"/>
            <w:tcBorders>
              <w:top w:val="single" w:sz="4" w:space="0" w:color="auto"/>
              <w:left w:val="single" w:sz="4" w:space="0" w:color="auto"/>
            </w:tcBorders>
            <w:shd w:val="clear" w:color="auto" w:fill="FFFFFF"/>
            <w:vAlign w:val="bottom"/>
          </w:tcPr>
          <w:p w:rsidR="00863784" w:rsidRPr="003B4238" w:rsidRDefault="00863784" w:rsidP="00C750DF">
            <w:pPr>
              <w:framePr w:w="9480"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оциальный риск</w:t>
            </w:r>
          </w:p>
        </w:tc>
        <w:tc>
          <w:tcPr>
            <w:tcW w:w="1560" w:type="dxa"/>
            <w:tcBorders>
              <w:top w:val="single" w:sz="4" w:space="0" w:color="auto"/>
              <w:left w:val="single" w:sz="4" w:space="0" w:color="auto"/>
            </w:tcBorders>
            <w:shd w:val="clear" w:color="auto" w:fill="FFFFFF"/>
            <w:vAlign w:val="bottom"/>
          </w:tcPr>
          <w:p w:rsidR="00863784" w:rsidRPr="003B4238" w:rsidRDefault="00863784" w:rsidP="00C750DF">
            <w:pPr>
              <w:framePr w:w="9480"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76</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9480"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6,84</w:t>
            </w:r>
          </w:p>
        </w:tc>
        <w:tc>
          <w:tcPr>
            <w:tcW w:w="1426"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480"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3,87</w:t>
            </w:r>
          </w:p>
        </w:tc>
      </w:tr>
      <w:tr w:rsidR="00863784" w:rsidRPr="003B4238" w:rsidTr="00C750DF">
        <w:trPr>
          <w:trHeight w:hRule="exact" w:val="595"/>
          <w:jc w:val="center"/>
        </w:trPr>
        <w:tc>
          <w:tcPr>
            <w:tcW w:w="826" w:type="dxa"/>
            <w:tcBorders>
              <w:top w:val="single" w:sz="4" w:space="0" w:color="auto"/>
              <w:left w:val="single" w:sz="4" w:space="0" w:color="auto"/>
            </w:tcBorders>
            <w:shd w:val="clear" w:color="auto" w:fill="FFFFFF"/>
            <w:vAlign w:val="center"/>
          </w:tcPr>
          <w:p w:rsidR="00863784" w:rsidRPr="003B4238" w:rsidRDefault="00863784" w:rsidP="00C750DF">
            <w:pPr>
              <w:framePr w:w="9480"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w:t>
            </w:r>
          </w:p>
        </w:tc>
        <w:tc>
          <w:tcPr>
            <w:tcW w:w="4392" w:type="dxa"/>
            <w:tcBorders>
              <w:top w:val="single" w:sz="4" w:space="0" w:color="auto"/>
              <w:left w:val="single" w:sz="4" w:space="0" w:color="auto"/>
            </w:tcBorders>
            <w:shd w:val="clear" w:color="auto" w:fill="FFFFFF"/>
            <w:vAlign w:val="bottom"/>
          </w:tcPr>
          <w:p w:rsidR="00863784" w:rsidRPr="003B4238" w:rsidRDefault="00863784" w:rsidP="00C750DF">
            <w:pPr>
              <w:framePr w:w="9480"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ротяженность проектируемых пешеходных дорожек и тротуаров, км</w:t>
            </w:r>
          </w:p>
        </w:tc>
        <w:tc>
          <w:tcPr>
            <w:tcW w:w="1560" w:type="dxa"/>
            <w:tcBorders>
              <w:top w:val="single" w:sz="4" w:space="0" w:color="auto"/>
              <w:left w:val="single" w:sz="4" w:space="0" w:color="auto"/>
            </w:tcBorders>
            <w:shd w:val="clear" w:color="auto" w:fill="FFFFFF"/>
            <w:vAlign w:val="center"/>
          </w:tcPr>
          <w:p w:rsidR="00863784" w:rsidRPr="003B4238" w:rsidRDefault="00863784" w:rsidP="00C750DF">
            <w:pPr>
              <w:framePr w:w="9480"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0</w:t>
            </w:r>
          </w:p>
        </w:tc>
        <w:tc>
          <w:tcPr>
            <w:tcW w:w="1277" w:type="dxa"/>
            <w:tcBorders>
              <w:top w:val="single" w:sz="4" w:space="0" w:color="auto"/>
              <w:left w:val="single" w:sz="4" w:space="0" w:color="auto"/>
            </w:tcBorders>
            <w:shd w:val="clear" w:color="auto" w:fill="FFFFFF"/>
            <w:vAlign w:val="center"/>
          </w:tcPr>
          <w:p w:rsidR="00863784" w:rsidRPr="003B4238" w:rsidRDefault="00863784" w:rsidP="00C750DF">
            <w:pPr>
              <w:framePr w:w="9480"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2,000</w:t>
            </w:r>
          </w:p>
        </w:tc>
        <w:tc>
          <w:tcPr>
            <w:tcW w:w="142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480"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6,200</w:t>
            </w:r>
          </w:p>
        </w:tc>
      </w:tr>
      <w:tr w:rsidR="00863784" w:rsidRPr="003B4238" w:rsidTr="00C750DF">
        <w:trPr>
          <w:trHeight w:hRule="exact" w:val="600"/>
          <w:jc w:val="center"/>
        </w:trPr>
        <w:tc>
          <w:tcPr>
            <w:tcW w:w="826" w:type="dxa"/>
            <w:tcBorders>
              <w:top w:val="single" w:sz="4" w:space="0" w:color="auto"/>
              <w:left w:val="single" w:sz="4" w:space="0" w:color="auto"/>
            </w:tcBorders>
            <w:shd w:val="clear" w:color="auto" w:fill="FFFFFF"/>
            <w:vAlign w:val="center"/>
          </w:tcPr>
          <w:p w:rsidR="00863784" w:rsidRPr="003B4238" w:rsidRDefault="00863784" w:rsidP="00C750DF">
            <w:pPr>
              <w:framePr w:w="9480"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w:t>
            </w:r>
          </w:p>
        </w:tc>
        <w:tc>
          <w:tcPr>
            <w:tcW w:w="4392" w:type="dxa"/>
            <w:tcBorders>
              <w:top w:val="single" w:sz="4" w:space="0" w:color="auto"/>
              <w:left w:val="single" w:sz="4" w:space="0" w:color="auto"/>
            </w:tcBorders>
            <w:shd w:val="clear" w:color="auto" w:fill="FFFFFF"/>
            <w:vAlign w:val="bottom"/>
          </w:tcPr>
          <w:p w:rsidR="00863784" w:rsidRPr="003B4238" w:rsidRDefault="00863784" w:rsidP="00C750DF">
            <w:pPr>
              <w:framePr w:w="9480"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ротяженность проектируемых линий наружного электроосвещения, км</w:t>
            </w:r>
          </w:p>
        </w:tc>
        <w:tc>
          <w:tcPr>
            <w:tcW w:w="1560" w:type="dxa"/>
            <w:tcBorders>
              <w:top w:val="single" w:sz="4" w:space="0" w:color="auto"/>
              <w:left w:val="single" w:sz="4" w:space="0" w:color="auto"/>
            </w:tcBorders>
            <w:shd w:val="clear" w:color="auto" w:fill="FFFFFF"/>
            <w:vAlign w:val="center"/>
          </w:tcPr>
          <w:p w:rsidR="00863784" w:rsidRPr="003B4238" w:rsidRDefault="00863784" w:rsidP="00C750DF">
            <w:pPr>
              <w:framePr w:w="9480"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0</w:t>
            </w:r>
          </w:p>
        </w:tc>
        <w:tc>
          <w:tcPr>
            <w:tcW w:w="1277" w:type="dxa"/>
            <w:tcBorders>
              <w:top w:val="single" w:sz="4" w:space="0" w:color="auto"/>
              <w:left w:val="single" w:sz="4" w:space="0" w:color="auto"/>
            </w:tcBorders>
            <w:shd w:val="clear" w:color="auto" w:fill="FFFFFF"/>
            <w:vAlign w:val="center"/>
          </w:tcPr>
          <w:p w:rsidR="00863784" w:rsidRPr="003B4238" w:rsidRDefault="00863784" w:rsidP="00C750DF">
            <w:pPr>
              <w:framePr w:w="9480"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7,550</w:t>
            </w:r>
          </w:p>
        </w:tc>
        <w:tc>
          <w:tcPr>
            <w:tcW w:w="142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480"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8,750</w:t>
            </w:r>
          </w:p>
        </w:tc>
      </w:tr>
      <w:tr w:rsidR="00863784" w:rsidRPr="003B4238" w:rsidTr="00C750DF">
        <w:trPr>
          <w:trHeight w:hRule="exact" w:val="893"/>
          <w:jc w:val="center"/>
        </w:trPr>
        <w:tc>
          <w:tcPr>
            <w:tcW w:w="826" w:type="dxa"/>
            <w:tcBorders>
              <w:top w:val="single" w:sz="4" w:space="0" w:color="auto"/>
              <w:left w:val="single" w:sz="4" w:space="0" w:color="auto"/>
            </w:tcBorders>
            <w:shd w:val="clear" w:color="auto" w:fill="FFFFFF"/>
            <w:vAlign w:val="center"/>
          </w:tcPr>
          <w:p w:rsidR="00863784" w:rsidRPr="003B4238" w:rsidRDefault="00863784" w:rsidP="00C750DF">
            <w:pPr>
              <w:framePr w:w="9480"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w:t>
            </w:r>
          </w:p>
        </w:tc>
        <w:tc>
          <w:tcPr>
            <w:tcW w:w="4392" w:type="dxa"/>
            <w:tcBorders>
              <w:top w:val="single" w:sz="4" w:space="0" w:color="auto"/>
              <w:left w:val="single" w:sz="4" w:space="0" w:color="auto"/>
            </w:tcBorders>
            <w:shd w:val="clear" w:color="auto" w:fill="FFFFFF"/>
            <w:vAlign w:val="bottom"/>
          </w:tcPr>
          <w:p w:rsidR="00863784" w:rsidRPr="003B4238" w:rsidRDefault="00863784" w:rsidP="00C750DF">
            <w:pPr>
              <w:framePr w:w="9480"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редняя скорость реализации корреспонденций на автомобильном транспорте, км/ч</w:t>
            </w:r>
          </w:p>
        </w:tc>
        <w:tc>
          <w:tcPr>
            <w:tcW w:w="1560" w:type="dxa"/>
            <w:tcBorders>
              <w:top w:val="single" w:sz="4" w:space="0" w:color="auto"/>
              <w:left w:val="single" w:sz="4" w:space="0" w:color="auto"/>
            </w:tcBorders>
            <w:shd w:val="clear" w:color="auto" w:fill="FFFFFF"/>
            <w:vAlign w:val="center"/>
          </w:tcPr>
          <w:p w:rsidR="00863784" w:rsidRPr="003B4238" w:rsidRDefault="00863784" w:rsidP="00C750DF">
            <w:pPr>
              <w:framePr w:w="9480"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0</w:t>
            </w:r>
          </w:p>
        </w:tc>
        <w:tc>
          <w:tcPr>
            <w:tcW w:w="1277" w:type="dxa"/>
            <w:tcBorders>
              <w:top w:val="single" w:sz="4" w:space="0" w:color="auto"/>
              <w:left w:val="single" w:sz="4" w:space="0" w:color="auto"/>
            </w:tcBorders>
            <w:shd w:val="clear" w:color="auto" w:fill="FFFFFF"/>
            <w:vAlign w:val="center"/>
          </w:tcPr>
          <w:p w:rsidR="00863784" w:rsidRPr="003B4238" w:rsidRDefault="00863784" w:rsidP="00C750DF">
            <w:pPr>
              <w:framePr w:w="9480"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1</w:t>
            </w:r>
          </w:p>
        </w:tc>
        <w:tc>
          <w:tcPr>
            <w:tcW w:w="142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480"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6</w:t>
            </w:r>
          </w:p>
        </w:tc>
      </w:tr>
      <w:tr w:rsidR="00863784" w:rsidRPr="003B4238" w:rsidTr="00C750DF">
        <w:trPr>
          <w:trHeight w:hRule="exact" w:val="605"/>
          <w:jc w:val="center"/>
        </w:trPr>
        <w:tc>
          <w:tcPr>
            <w:tcW w:w="826"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480"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w:t>
            </w:r>
          </w:p>
        </w:tc>
        <w:tc>
          <w:tcPr>
            <w:tcW w:w="4392"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480"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роектируемые машино-места для хранения ТС, единиц</w:t>
            </w:r>
          </w:p>
        </w:tc>
        <w:tc>
          <w:tcPr>
            <w:tcW w:w="1560"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480"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1277"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480"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0</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Pr="003B4238" w:rsidRDefault="00863784" w:rsidP="00C750DF">
            <w:pPr>
              <w:framePr w:w="9480"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00</w:t>
            </w:r>
          </w:p>
        </w:tc>
      </w:tr>
    </w:tbl>
    <w:p w:rsidR="00863784" w:rsidRPr="003B4238" w:rsidRDefault="00863784" w:rsidP="00863784">
      <w:pPr>
        <w:framePr w:w="9480"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spacing w:before="269" w:line="341" w:lineRule="exact"/>
        <w:ind w:firstLine="8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табилизационный вариант, в отличие от инерционного, предполагает развитие приведение в нормативное состояние существующих пешеходных дорожек и тротуаров. В обоих вариантах заложено строительство тротуаров и устройство линий наружного электроосвещения, но за счет мероприятий, предложенных в данной КСОДД, стабилизационный вариант обладает преимуществом в этих показателях.</w:t>
      </w:r>
    </w:p>
    <w:p w:rsidR="00863784" w:rsidRPr="003B4238" w:rsidRDefault="00863784" w:rsidP="00863784">
      <w:pPr>
        <w:spacing w:line="341" w:lineRule="exact"/>
        <w:ind w:firstLine="8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Так как второй сценарий включает в себя комплексное развитие всех видов передвижений в Мамадышском районе, включая автомобильный и пешеходный, ожидается значительное снижение уровня социального риска с нынешних 27,76 до 23,87, что соответствует Указу Президента РФ № 598 от 7 мая 2012 г. «О совершенствовании государственной политики в сфере здравоохранения».</w:t>
      </w:r>
    </w:p>
    <w:p w:rsidR="00863784" w:rsidRPr="003B4238" w:rsidRDefault="00863784" w:rsidP="006017AF">
      <w:pPr>
        <w:keepNext/>
        <w:keepLines/>
        <w:widowControl w:val="0"/>
        <w:numPr>
          <w:ilvl w:val="0"/>
          <w:numId w:val="28"/>
        </w:numPr>
        <w:tabs>
          <w:tab w:val="left" w:pos="1049"/>
        </w:tabs>
        <w:spacing w:after="92" w:line="220" w:lineRule="exact"/>
        <w:jc w:val="both"/>
        <w:outlineLvl w:val="2"/>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t>ФОРМИРОВАНИЕ ПЕРЕЧНЯ МЕРОПРИЯТИЙ ПО КСОДД ДЛЯ ПРЕДЛАГАЕМОГО</w:t>
      </w:r>
    </w:p>
    <w:p w:rsidR="00863784" w:rsidRPr="003B4238" w:rsidRDefault="00863784" w:rsidP="00863784">
      <w:pPr>
        <w:keepNext/>
        <w:keepLines/>
        <w:spacing w:after="204" w:line="220" w:lineRule="exact"/>
        <w:jc w:val="center"/>
        <w:outlineLvl w:val="2"/>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t>ВАРИАНТА ПРОЕКТИРОВАНИЯ</w:t>
      </w:r>
    </w:p>
    <w:p w:rsidR="00863784" w:rsidRPr="003B4238" w:rsidRDefault="00863784" w:rsidP="006017AF">
      <w:pPr>
        <w:keepNext/>
        <w:keepLines/>
        <w:widowControl w:val="0"/>
        <w:numPr>
          <w:ilvl w:val="1"/>
          <w:numId w:val="28"/>
        </w:numPr>
        <w:tabs>
          <w:tab w:val="left" w:pos="1198"/>
        </w:tabs>
        <w:spacing w:line="686" w:lineRule="exact"/>
        <w:jc w:val="both"/>
        <w:outlineLvl w:val="2"/>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t>Обеспечение транспортной и пешеходной связанности территорий</w:t>
      </w:r>
    </w:p>
    <w:p w:rsidR="00863784" w:rsidRPr="003B4238" w:rsidRDefault="00863784" w:rsidP="006017AF">
      <w:pPr>
        <w:keepNext/>
        <w:keepLines/>
        <w:widowControl w:val="0"/>
        <w:numPr>
          <w:ilvl w:val="2"/>
          <w:numId w:val="28"/>
        </w:numPr>
        <w:tabs>
          <w:tab w:val="left" w:pos="2346"/>
        </w:tabs>
        <w:spacing w:after="397" w:line="686" w:lineRule="exact"/>
        <w:jc w:val="both"/>
        <w:outlineLvl w:val="2"/>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t>Оценка транспортной связанности территорий</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Транспортная сеть района должна обеспечивать скорость, комфорт и безопасность передвижения между населенными пунктами и в их пределах, а также обеспечивать связь с объектами внешнего транспорта и автомобиль</w:t>
      </w:r>
      <w:r w:rsidRPr="003B4238">
        <w:rPr>
          <w:rFonts w:ascii="Trebuchet MS" w:eastAsia="Trebuchet MS" w:hAnsi="Trebuchet MS" w:cs="Trebuchet MS"/>
          <w:i/>
          <w:iCs/>
          <w:sz w:val="22"/>
          <w:szCs w:val="22"/>
        </w:rPr>
        <w:softHyphen/>
        <w:t xml:space="preserve">ными дорогами региональной и </w:t>
      </w:r>
      <w:r w:rsidRPr="003B4238">
        <w:rPr>
          <w:rFonts w:ascii="Trebuchet MS" w:eastAsia="Trebuchet MS" w:hAnsi="Trebuchet MS" w:cs="Trebuchet MS"/>
          <w:i/>
          <w:iCs/>
          <w:sz w:val="22"/>
          <w:szCs w:val="22"/>
        </w:rPr>
        <w:lastRenderedPageBreak/>
        <w:t>всероссийской сетью автодорог. Вместе с этим высокая связность территории и развитая дорожная сеть создает благопри</w:t>
      </w:r>
      <w:r w:rsidRPr="003B4238">
        <w:rPr>
          <w:rFonts w:ascii="Trebuchet MS" w:eastAsia="Trebuchet MS" w:hAnsi="Trebuchet MS" w:cs="Trebuchet MS"/>
          <w:i/>
          <w:iCs/>
          <w:sz w:val="22"/>
          <w:szCs w:val="22"/>
        </w:rPr>
        <w:softHyphen/>
        <w:t>ятные условия для развития промышленности и бизнеса, что в свою очередь способствует развитию экономики района и повышению благосостояния населения.</w:t>
      </w:r>
    </w:p>
    <w:p w:rsidR="00863784" w:rsidRPr="003B4238" w:rsidRDefault="00863784" w:rsidP="00863784">
      <w:pPr>
        <w:spacing w:line="341" w:lineRule="exact"/>
        <w:ind w:firstLine="8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овышение транспортной связности территории путем развития сети дорог местного значения позволяет решить следующие задачи:</w:t>
      </w:r>
    </w:p>
    <w:p w:rsidR="00863784" w:rsidRPr="003B4238" w:rsidRDefault="00863784" w:rsidP="006017AF">
      <w:pPr>
        <w:widowControl w:val="0"/>
        <w:numPr>
          <w:ilvl w:val="0"/>
          <w:numId w:val="27"/>
        </w:numPr>
        <w:tabs>
          <w:tab w:val="left" w:pos="1049"/>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меньшает перепробеги транспортных средств;</w:t>
      </w:r>
    </w:p>
    <w:p w:rsidR="00863784" w:rsidRPr="003B4238" w:rsidRDefault="00863784" w:rsidP="006017AF">
      <w:pPr>
        <w:widowControl w:val="0"/>
        <w:numPr>
          <w:ilvl w:val="0"/>
          <w:numId w:val="27"/>
        </w:numPr>
        <w:tabs>
          <w:tab w:val="left" w:pos="1049"/>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нижает нагрузку на федеральные и региональные дороги при осу</w:t>
      </w:r>
      <w:r w:rsidRPr="003B4238">
        <w:rPr>
          <w:rFonts w:ascii="Trebuchet MS" w:eastAsia="Trebuchet MS" w:hAnsi="Trebuchet MS" w:cs="Trebuchet MS"/>
          <w:i/>
          <w:iCs/>
          <w:sz w:val="22"/>
          <w:szCs w:val="22"/>
        </w:rPr>
        <w:softHyphen/>
        <w:t>ществлении местных корреспонденций;</w:t>
      </w:r>
    </w:p>
    <w:p w:rsidR="00863784" w:rsidRPr="003B4238" w:rsidRDefault="00863784" w:rsidP="006017AF">
      <w:pPr>
        <w:widowControl w:val="0"/>
        <w:numPr>
          <w:ilvl w:val="0"/>
          <w:numId w:val="27"/>
        </w:numPr>
        <w:tabs>
          <w:tab w:val="left" w:pos="1049"/>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оздают новые маршруты</w:t>
      </w:r>
      <w:r w:rsidRPr="003B4238">
        <w:rPr>
          <w:rFonts w:ascii="Trebuchet MS" w:eastAsia="Trebuchet MS" w:hAnsi="Trebuchet MS" w:cs="Trebuchet MS"/>
          <w:i/>
          <w:iCs/>
          <w:sz w:val="22"/>
          <w:szCs w:val="22"/>
          <w:lang w:val="en-US" w:eastAsia="en-US" w:bidi="en-US"/>
        </w:rPr>
        <w:t>i</w:t>
      </w:r>
      <w:r w:rsidRPr="003B4238">
        <w:rPr>
          <w:rFonts w:ascii="Trebuchet MS" w:eastAsia="Trebuchet MS" w:hAnsi="Trebuchet MS" w:cs="Trebuchet MS"/>
          <w:i/>
          <w:iCs/>
          <w:sz w:val="22"/>
          <w:szCs w:val="22"/>
          <w:lang w:eastAsia="en-US" w:bidi="en-US"/>
        </w:rPr>
        <w:t xml:space="preserve"> </w:t>
      </w:r>
      <w:r w:rsidRPr="003B4238">
        <w:rPr>
          <w:rFonts w:ascii="Trebuchet MS" w:eastAsia="Trebuchet MS" w:hAnsi="Trebuchet MS" w:cs="Trebuchet MS"/>
          <w:i/>
          <w:iCs/>
          <w:sz w:val="22"/>
          <w:szCs w:val="22"/>
        </w:rPr>
        <w:t>движения транспорта, которые в случае перекрытия основного участка дороги могут использоваться в качестве дублирующего маршрута, что исключит полную парализацию дорожного движения.</w:t>
      </w:r>
    </w:p>
    <w:p w:rsidR="00863784" w:rsidRPr="003B4238" w:rsidRDefault="00863784" w:rsidP="00863784">
      <w:pPr>
        <w:tabs>
          <w:tab w:val="left" w:pos="2093"/>
          <w:tab w:val="left" w:pos="8453"/>
        </w:tabs>
        <w:spacing w:line="341" w:lineRule="exact"/>
        <w:ind w:firstLine="8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Для обеспечения устойчивых связей между населенными пунктами Мама- дышского района предлагается капитальный ремонт и строительство автомобильных</w:t>
      </w:r>
      <w:r w:rsidRPr="003B4238">
        <w:rPr>
          <w:rFonts w:ascii="Trebuchet MS" w:eastAsia="Trebuchet MS" w:hAnsi="Trebuchet MS" w:cs="Trebuchet MS"/>
          <w:i/>
          <w:iCs/>
          <w:sz w:val="22"/>
          <w:szCs w:val="22"/>
        </w:rPr>
        <w:tab/>
        <w:t>дорог регионального и межмуниципального</w:t>
      </w:r>
      <w:r w:rsidRPr="003B4238">
        <w:rPr>
          <w:rFonts w:ascii="Trebuchet MS" w:eastAsia="Trebuchet MS" w:hAnsi="Trebuchet MS" w:cs="Trebuchet MS"/>
          <w:i/>
          <w:iCs/>
          <w:sz w:val="22"/>
          <w:szCs w:val="22"/>
        </w:rPr>
        <w:tab/>
        <w:t>значения,</w:t>
      </w:r>
    </w:p>
    <w:p w:rsidR="00863784" w:rsidRPr="003B4238" w:rsidRDefault="00863784" w:rsidP="00863784">
      <w:pPr>
        <w:spacing w:line="341"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стройство тротуаров и освещения в населенных пунктах.</w:t>
      </w:r>
    </w:p>
    <w:p w:rsidR="00863784" w:rsidRPr="003B4238" w:rsidRDefault="00863784" w:rsidP="00863784">
      <w:pPr>
        <w:spacing w:line="341" w:lineRule="exact"/>
        <w:ind w:firstLine="760"/>
        <w:jc w:val="both"/>
        <w:rPr>
          <w:rFonts w:ascii="Trebuchet MS" w:eastAsia="Trebuchet MS" w:hAnsi="Trebuchet MS" w:cs="Trebuchet MS"/>
          <w:i/>
          <w:iCs/>
          <w:sz w:val="22"/>
          <w:szCs w:val="22"/>
        </w:rPr>
        <w:sectPr w:rsidR="00863784" w:rsidRPr="003B4238">
          <w:pgSz w:w="12536" w:h="17165"/>
          <w:pgMar w:top="1275" w:right="772" w:bottom="1846" w:left="1894" w:header="0" w:footer="3" w:gutter="0"/>
          <w:cols w:space="720"/>
          <w:noEndnote/>
          <w:docGrid w:linePitch="360"/>
        </w:sectPr>
      </w:pPr>
      <w:r w:rsidRPr="003B4238">
        <w:rPr>
          <w:rFonts w:ascii="Trebuchet MS" w:eastAsia="Trebuchet MS" w:hAnsi="Trebuchet MS" w:cs="Trebuchet MS"/>
          <w:i/>
          <w:iCs/>
          <w:sz w:val="22"/>
          <w:szCs w:val="22"/>
        </w:rPr>
        <w:t>Оценка транспортной связанности территории производилась путем оценки качества автодорог, связывающих населенные пункты Мамадышского района в единый транспортный каркас. Основной транспортной артерией Мамадышского района является сеть автодорог: «М-7 Волга» 1Б категории, «Мамадыш - Кукмор» IV категории, Обход г. Мамадыш III категории. Оценка транспортной связанности Мамадышского района РТ представлена на рис. 1 и рис. 2 Средние показатели сельских поселений» Из этих двух схем выделим населенные пункты и сельские поселения с наименьшим показателем транспортной связанности.</w:t>
      </w:r>
    </w:p>
    <w:p w:rsidR="00863784" w:rsidRPr="003B4238" w:rsidRDefault="00863784" w:rsidP="00863784">
      <w:pPr>
        <w:spacing w:line="360" w:lineRule="exact"/>
      </w:pPr>
      <w:r w:rsidRPr="003B4238">
        <w:rPr>
          <w:noProof/>
        </w:rPr>
        <w:lastRenderedPageBreak/>
        <mc:AlternateContent>
          <mc:Choice Requires="wps">
            <w:drawing>
              <wp:anchor distT="0" distB="0" distL="63500" distR="63500" simplePos="0" relativeHeight="251781120" behindDoc="0" locked="0" layoutInCell="1" allowOverlap="1" wp14:anchorId="56DFEA48" wp14:editId="672B9E80">
                <wp:simplePos x="0" y="0"/>
                <wp:positionH relativeFrom="margin">
                  <wp:posOffset>758825</wp:posOffset>
                </wp:positionH>
                <wp:positionV relativeFrom="paragraph">
                  <wp:posOffset>1270</wp:posOffset>
                </wp:positionV>
                <wp:extent cx="271145" cy="317500"/>
                <wp:effectExtent l="0" t="0" r="0" b="0"/>
                <wp:wrapNone/>
                <wp:docPr id="3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4"/>
                              <w:keepNext/>
                              <w:keepLines/>
                              <w:shd w:val="clear" w:color="auto" w:fill="auto"/>
                              <w:spacing w:line="500" w:lineRule="exact"/>
                            </w:pPr>
                            <w:r>
                              <w:t>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DFEA48" id="Text Box 12" o:spid="_x0000_s1137" type="#_x0000_t202" style="position:absolute;margin-left:59.75pt;margin-top:.1pt;width:21.35pt;height:25pt;z-index:251781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wqswIAALQ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xM&#10;8eU8wkjQFpr0wAaDbuWASGgL1Hc6Ab/7DjzNAPvQaJes7u5k8V0jIdc1FTt2o5Tsa0ZLIEjsTf/Z&#10;1RFHW5Bt/0mWEIfujXRAQ6VaWz2oBwJ0aNTjqTmWSwGb4YKQaIZRAUeXZDELXPN8mkyXO6XNByZb&#10;ZI0UK+i9A6eHO20sGZpMLjaWkDlvGtf/RrzYAMdxB0LDVXtmSbh2PsVBvFlulpEXhfONFwVZ5t3k&#10;68ib58Apu8zW64z8snFJlNS8LJmwYSZpkejPWncU+SiKk7i0bHhp4SwlrXbbdaPQgYK0c/e5ksPJ&#10;2c1/ScMVAXJ5lRIJo+A2jL18vlx4UR7NvHgRLL2AxLfxPIjiKMtfpnTHBfv3lFCf4ngWzkYtnUm/&#10;yi1w39vcaNJyA8Oj4W2KlycnmlgFbkTpWmsob0b7WSks/XMpoN1To51erURHsZphO7i3QYiTs1Xz&#10;VpaPIGElQWKgUxh9YNRS/cSohzGSYv1jTxXDqPko4BnYmTMZajK2k0FFAVdTbDAazbUZZ9O+U3xX&#10;A/L00G7gqeTcyfjM4vjAYDS4bI5jzM6e5//O6zxsV78BAAD//wMAUEsDBBQABgAIAAAAIQBvDtQa&#10;2gAAAAcBAAAPAAAAZHJzL2Rvd25yZXYueG1sTI4xT8MwFIR3JP6D9ZBYEHVsqRFN41QIwcJG6cLm&#10;xo8kavwcxW4S+ut5nWC7053uvnK3+F5MOMYukAG1ykAg1cF11Bg4fL49PoGIyZKzfSA08IMRdtXt&#10;TWkLF2b6wGmfGsEjFAtroE1pKKSMdYvexlUYkDj7DqO3ie3YSDfamcd9L3WW5dLbjvihtQO+tFif&#10;9mdvIF9eh4f3Der5UvcTfV2USqiMub9bnrcgEi7prwxXfEaHipmO4Uwuip692qy5akCDuMa5ZnE0&#10;sM40yKqU//mrXwAAAP//AwBQSwECLQAUAAYACAAAACEAtoM4kv4AAADhAQAAEwAAAAAAAAAAAAAA&#10;AAAAAAAAW0NvbnRlbnRfVHlwZXNdLnhtbFBLAQItABQABgAIAAAAIQA4/SH/1gAAAJQBAAALAAAA&#10;AAAAAAAAAAAAAC8BAABfcmVscy8ucmVsc1BLAQItABQABgAIAAAAIQAyr0wqswIAALQFAAAOAAAA&#10;AAAAAAAAAAAAAC4CAABkcnMvZTJvRG9jLnhtbFBLAQItABQABgAIAAAAIQBvDtQa2gAAAAcBAAAP&#10;AAAAAAAAAAAAAAAAAA0FAABkcnMvZG93bnJldi54bWxQSwUGAAAAAAQABADzAAAAFAYAAAAA&#10;" filled="f" stroked="f">
                <v:textbox style="mso-fit-shape-to-text:t" inset="0,0,0,0">
                  <w:txbxContent>
                    <w:p w:rsidR="00C750DF" w:rsidRDefault="00C750DF" w:rsidP="00863784">
                      <w:pPr>
                        <w:pStyle w:val="14"/>
                        <w:keepNext/>
                        <w:keepLines/>
                        <w:shd w:val="clear" w:color="auto" w:fill="auto"/>
                        <w:spacing w:line="500" w:lineRule="exact"/>
                      </w:pPr>
                      <w:r>
                        <w:t>N</w:t>
                      </w:r>
                    </w:p>
                  </w:txbxContent>
                </v:textbox>
                <w10:wrap anchorx="margin"/>
              </v:shape>
            </w:pict>
          </mc:Fallback>
        </mc:AlternateContent>
      </w:r>
      <w:r w:rsidRPr="003B4238">
        <w:rPr>
          <w:noProof/>
        </w:rPr>
        <w:drawing>
          <wp:anchor distT="0" distB="0" distL="63500" distR="63500" simplePos="0" relativeHeight="251782144" behindDoc="1" locked="0" layoutInCell="1" allowOverlap="1" wp14:anchorId="0F6C863F" wp14:editId="5166C806">
            <wp:simplePos x="0" y="0"/>
            <wp:positionH relativeFrom="margin">
              <wp:posOffset>146050</wp:posOffset>
            </wp:positionH>
            <wp:positionV relativeFrom="paragraph">
              <wp:posOffset>267970</wp:posOffset>
            </wp:positionV>
            <wp:extent cx="1450975" cy="1664335"/>
            <wp:effectExtent l="0" t="0" r="0" b="0"/>
            <wp:wrapNone/>
            <wp:docPr id="663" name="Рисунок 13" descr="C:\Users\USER\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FineReader12.00\media\image4.jpe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450975" cy="1664335"/>
                    </a:xfrm>
                    <a:prstGeom prst="rect">
                      <a:avLst/>
                    </a:prstGeom>
                    <a:noFill/>
                  </pic:spPr>
                </pic:pic>
              </a:graphicData>
            </a:graphic>
            <wp14:sizeRelH relativeFrom="page">
              <wp14:pctWidth>0</wp14:pctWidth>
            </wp14:sizeRelH>
            <wp14:sizeRelV relativeFrom="page">
              <wp14:pctHeight>0</wp14:pctHeight>
            </wp14:sizeRelV>
          </wp:anchor>
        </w:drawing>
      </w:r>
      <w:r w:rsidRPr="003B4238">
        <w:rPr>
          <w:noProof/>
        </w:rPr>
        <mc:AlternateContent>
          <mc:Choice Requires="wps">
            <w:drawing>
              <wp:anchor distT="0" distB="0" distL="63500" distR="63500" simplePos="0" relativeHeight="251783168" behindDoc="0" locked="0" layoutInCell="1" allowOverlap="1" wp14:anchorId="6F145D4D" wp14:editId="7B4C4BFB">
                <wp:simplePos x="0" y="0"/>
                <wp:positionH relativeFrom="margin">
                  <wp:posOffset>9305290</wp:posOffset>
                </wp:positionH>
                <wp:positionV relativeFrom="paragraph">
                  <wp:posOffset>725170</wp:posOffset>
                </wp:positionV>
                <wp:extent cx="417830" cy="137160"/>
                <wp:effectExtent l="0" t="0" r="1905" b="0"/>
                <wp:wrapNone/>
                <wp:docPr id="3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ind w:left="20"/>
                            </w:pPr>
                            <w:r>
                              <w:rPr>
                                <w:rStyle w:val="9TrebuchetMS6ptExact"/>
                              </w:rPr>
                              <w:t>К/уяушскзе</w:t>
                            </w:r>
                            <w:r>
                              <w:rPr>
                                <w:rStyle w:val="9TrebuchetMS6ptExact"/>
                              </w:rPr>
                              <w:br/>
                            </w:r>
                            <w:r>
                              <w:rPr>
                                <w:rStyle w:val="9Exact"/>
                              </w:rPr>
                              <w:t>лесничество 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145D4D" id="_x0000_s1138" type="#_x0000_t202" style="position:absolute;margin-left:732.7pt;margin-top:57.1pt;width:32.9pt;height:10.8pt;z-index:251783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EswIAALQFAAAOAAAAZHJzL2Uyb0RvYy54bWysVNuOmzAQfa/Uf7D8zoIJSQAtqXZDqCpt&#10;L9JuP8ABE6yCTW0nZFv13zs2IdnLS9WWB2vwjM/czsz1u2PXogNTmkuRYXIVYMREKSsudhn++lB4&#10;MUbaUFHRVgqW4Uem8bvV2zfXQ5+yUDayrZhCACJ0OvQZbozpU9/XZcM6qq9kzwQoa6k6auBX7fxK&#10;0QHQu9YPg2DhD1JVvZIl0xpu81GJVw6/rllpPte1Zga1GYbYjDuVO7f29FfXNN0p2je8PIVB/yKK&#10;jnIBTs9QOTUU7RV/BdXxUkkta3NVys6Xdc1L5nKAbEjwIpv7hvbM5QLF0f25TPr/wZafDl8U4lWG&#10;Z4sQI0E7aNIDOxp0K4+IRLZAQ69TsLvvwdIc4R4a7ZLV/Z0sv2kk5LqhYsdulJJDw2gFARL70n/y&#10;dMTRFmQ7fJQV+KF7Ix3QsVadrR7UAwE6NOrx3BwbSwmXEVnGM9CUoCKzJVm45vk0nR73Spv3THbI&#10;ChlW0HsHTg932thgaDqZWF9CFrxtXf9b8ewCDMcbcA1Prc4G4dr5MwmSTbyJIy8KFxsvCvLcuynW&#10;kbcoyHKez/L1Oie/rF8SpQ2vKiasm4laJPqz1p1IPpLiTC4tW15ZOBuSVrvtulXoQIHahftcyUFz&#10;MfOfh+GKALm8SImEUXAbJl6xiJdeVERzL1kGsReQ5DZZBFES5cXzlO64YP+eEhoynMzD+cilS9Av&#10;cgvc9zo3mnbcwPJoeZfh+GxEU8vAjahcaw3l7Sg/KYUN/1IKaPfUaMdXS9GRrOa4PbrZICScBmEr&#10;q0egsJJAMWAjrD4QGql+YDTAGsmw/r6nimHUfhAwBnbnTIKahO0kUFHC0wwbjEZxbcbdtO8V3zWA&#10;PA3aDYxKwR2N7UyNUZwGDFaDy+a0xuzuefrvrC7LdvUbAAD//wMAUEsDBBQABgAIAAAAIQAZsitM&#10;3wAAAA0BAAAPAAAAZHJzL2Rvd25yZXYueG1sTI9BT4NAEIXvJv6HzZh4MXZZCqRFlsYYvXizevG2&#10;hSkQ2VnCbgH7652e7O29zMub7xW7xfZiwtF3jjSoVQQCqXJ1R42Gr8+3xw0IHwzVpneEGn7Rw668&#10;vSlMXruZPnDah0ZwCfncaGhDGHIpfdWiNX7lBiS+Hd1oTWA7NrIezczltpdxFGXSmo74Q2sGfGmx&#10;+tmfrIZseR0e3rcYz+eqn+j7rFRApfX93fL8BCLgEv7DcMFndCiZ6eBOVHvRs0+yNOEsK5XEIC6R&#10;dK1YHVit0w3IspDXK8o/AAAA//8DAFBLAQItABQABgAIAAAAIQC2gziS/gAAAOEBAAATAAAAAAAA&#10;AAAAAAAAAAAAAABbQ29udGVudF9UeXBlc10ueG1sUEsBAi0AFAAGAAgAAAAhADj9If/WAAAAlAEA&#10;AAsAAAAAAAAAAAAAAAAALwEAAF9yZWxzLy5yZWxzUEsBAi0AFAAGAAgAAAAhANean4SzAgAAtAUA&#10;AA4AAAAAAAAAAAAAAAAALgIAAGRycy9lMm9Eb2MueG1sUEsBAi0AFAAGAAgAAAAhABmyK0zfAAAA&#10;DQEAAA8AAAAAAAAAAAAAAAAADQUAAGRycy9kb3ducmV2LnhtbFBLBQYAAAAABAAEAPMAAAAZBgAA&#10;AAA=&#10;" filled="f" stroked="f">
                <v:textbox style="mso-fit-shape-to-text:t" inset="0,0,0,0">
                  <w:txbxContent>
                    <w:p w:rsidR="00C750DF" w:rsidRDefault="00C750DF" w:rsidP="00863784">
                      <w:pPr>
                        <w:pStyle w:val="90"/>
                        <w:shd w:val="clear" w:color="auto" w:fill="auto"/>
                        <w:ind w:left="20"/>
                      </w:pPr>
                      <w:r>
                        <w:rPr>
                          <w:rStyle w:val="9TrebuchetMS6ptExact"/>
                        </w:rPr>
                        <w:t>К/уяушскзе</w:t>
                      </w:r>
                      <w:r>
                        <w:rPr>
                          <w:rStyle w:val="9TrebuchetMS6ptExact"/>
                        </w:rPr>
                        <w:br/>
                      </w:r>
                      <w:r>
                        <w:rPr>
                          <w:rStyle w:val="9Exact"/>
                        </w:rPr>
                        <w:t>лесничество 0%</w:t>
                      </w:r>
                    </w:p>
                  </w:txbxContent>
                </v:textbox>
                <w10:wrap anchorx="margin"/>
              </v:shape>
            </w:pict>
          </mc:Fallback>
        </mc:AlternateContent>
      </w:r>
      <w:r w:rsidRPr="003B4238">
        <w:rPr>
          <w:noProof/>
        </w:rPr>
        <mc:AlternateContent>
          <mc:Choice Requires="wps">
            <w:drawing>
              <wp:anchor distT="0" distB="0" distL="63500" distR="63500" simplePos="0" relativeHeight="251784192" behindDoc="0" locked="0" layoutInCell="1" allowOverlap="1" wp14:anchorId="390BC383" wp14:editId="13583EA7">
                <wp:simplePos x="0" y="0"/>
                <wp:positionH relativeFrom="margin">
                  <wp:posOffset>9537065</wp:posOffset>
                </wp:positionH>
                <wp:positionV relativeFrom="paragraph">
                  <wp:posOffset>1117600</wp:posOffset>
                </wp:positionV>
                <wp:extent cx="362585" cy="101600"/>
                <wp:effectExtent l="2540" t="0" r="0" b="3810"/>
                <wp:wrapNone/>
                <wp:docPr id="3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80" w:lineRule="exact"/>
                            </w:pPr>
                            <w:r>
                              <w:rPr>
                                <w:rStyle w:val="10Exact"/>
                              </w:rPr>
                              <w:t xml:space="preserve">JiOUKUHQ </w:t>
                            </w:r>
                            <w:r>
                              <w:rPr>
                                <w:rStyle w:val="10ArialExact"/>
                              </w:rPr>
                              <w:t>ЮО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0BC383" id="Text Box 15" o:spid="_x0000_s1139" type="#_x0000_t202" style="position:absolute;margin-left:750.95pt;margin-top:88pt;width:28.55pt;height:8pt;z-index:251784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NKtQIAALQFAAAOAAAAZHJzL2Uyb0RvYy54bWysVNuOmzAQfa/Uf7D8zoITwgJastoNoaq0&#10;vUi7/QAHTLAKNrWdkO2q/96xCcleXqq2PFiDPT6emXNmrq4PXYv2TGkuRYbJRYARE6WsuNhm+NtD&#10;4cUYaUNFRVspWIYfmcbXy/fvroY+ZTPZyLZiCgGI0OnQZ7gxpk99X5cN66i+kD0TcFhL1VEDv2rr&#10;V4oOgN61/iwIIn+QquqVLJnWsJuPh3jp8OualeZLXWtmUJthiM24Vbl1Y1d/eUXTraJ9w8tjGPQv&#10;ougoF/DoCSqnhqKd4m+gOl4qqWVtLkrZ+bKueclcDpANCV5lc9/QnrlcoDi6P5VJ/z/Y8vP+q0K8&#10;yvA8IhgJ2gFJD+xg0K08ILKwBRp6nYLffQ+e5gD7QLRLVvd3svyukZCrhootu1FKDg2jFQRI7E3/&#10;2dURR1uQzfBJVvAO3RnpgA616mz1oB4I0IGoxxM5NpYSNufRbBEvMCrhiAQkChx5Pk2ny73S5gOT&#10;HbJGhhVw78Dp/k4bGwxNJxf7lpAFb1vHfytebIDjuANPw1V7ZoNwdD4lQbKO13HohbNo7YVBnns3&#10;xSr0ooJcLvJ5vlrl5Jd9l4Rpw6uKCfvMJC0S/hl1R5GPojiJS8uWVxbOhqTVdrNqFdpTkHbhPldy&#10;ODm7+S/DcEWAXF6lRGZhcDtLvCKKL72wCBdechnEXkCS2yQKwiTMi5cp3XHB/j0lNGQ4WcwWo5bO&#10;Qb/KLXDf29xo2nEDw6PlXYbjkxNNrQLXonLUGsrb0X5WChv+uRRA90S006uV6ChWc9gcXG8QMp8a&#10;YSOrR5CwkiAx0CmMPjAaqX5iNMAYybD+saOKYdR+FNAGduZMhpqMzWRQUcLVDBuMRnNlxtm06xXf&#10;NoA8NdoNtErBnYxtT41RHBsMRoPL5jjG7Ox5/u+8zsN2+RsAAP//AwBQSwMEFAAGAAgAAAAhABjM&#10;BETeAAAADQEAAA8AAABkcnMvZG93bnJldi54bWxMj0FPhDAQhe8m/odmTLwYt4UEFJayMUYv3ly9&#10;eOvSWSDSKaFdwP31zp709l7m5c33qt3qBjHjFHpPGpKNAoHUeNtTq+Hz4/X+EUSIhqwZPKGGHwyw&#10;q6+vKlNav9A7zvvYCi6hUBoNXYxjKWVoOnQmbPyIxLejn5yJbKdW2sksXO4GmSqVS2d64g+dGfG5&#10;w+Z7f3Ia8vVlvHsrMF3OzTDT1zlJIiZa396sT1sQEdf4F4YLPqNDzUwHfyIbxMA+U0nBWVYPOa+6&#10;RLKsYHVgVaQKZF3J/yvqXwAAAP//AwBQSwECLQAUAAYACAAAACEAtoM4kv4AAADhAQAAEwAAAAAA&#10;AAAAAAAAAAAAAAAAW0NvbnRlbnRfVHlwZXNdLnhtbFBLAQItABQABgAIAAAAIQA4/SH/1gAAAJQB&#10;AAALAAAAAAAAAAAAAAAAAC8BAABfcmVscy8ucmVsc1BLAQItABQABgAIAAAAIQDeHmNKtQIAALQF&#10;AAAOAAAAAAAAAAAAAAAAAC4CAABkcnMvZTJvRG9jLnhtbFBLAQItABQABgAIAAAAIQAYzARE3gAA&#10;AA0BAAAPAAAAAAAAAAAAAAAAAA8FAABkcnMvZG93bnJldi54bWxQSwUGAAAAAAQABADzAAAAGgYA&#10;AAAA&#10;" filled="f" stroked="f">
                <v:textbox style="mso-fit-shape-to-text:t" inset="0,0,0,0">
                  <w:txbxContent>
                    <w:p w:rsidR="00C750DF" w:rsidRDefault="00C750DF" w:rsidP="00863784">
                      <w:pPr>
                        <w:spacing w:line="80" w:lineRule="exact"/>
                      </w:pPr>
                      <w:r>
                        <w:rPr>
                          <w:rStyle w:val="10Exact"/>
                        </w:rPr>
                        <w:t xml:space="preserve">JiOUKUHQ </w:t>
                      </w:r>
                      <w:r>
                        <w:rPr>
                          <w:rStyle w:val="10ArialExact"/>
                        </w:rPr>
                        <w:t>ЮОХ</w:t>
                      </w:r>
                    </w:p>
                  </w:txbxContent>
                </v:textbox>
                <w10:wrap anchorx="margin"/>
              </v:shape>
            </w:pict>
          </mc:Fallback>
        </mc:AlternateContent>
      </w:r>
      <w:r w:rsidRPr="003B4238">
        <w:rPr>
          <w:noProof/>
        </w:rPr>
        <mc:AlternateContent>
          <mc:Choice Requires="wps">
            <w:drawing>
              <wp:anchor distT="0" distB="0" distL="63500" distR="63500" simplePos="0" relativeHeight="251786240" behindDoc="0" locked="0" layoutInCell="1" allowOverlap="1" wp14:anchorId="3B6839C7" wp14:editId="287D481C">
                <wp:simplePos x="0" y="0"/>
                <wp:positionH relativeFrom="margin">
                  <wp:posOffset>9250680</wp:posOffset>
                </wp:positionH>
                <wp:positionV relativeFrom="paragraph">
                  <wp:posOffset>1312545</wp:posOffset>
                </wp:positionV>
                <wp:extent cx="298450" cy="50800"/>
                <wp:effectExtent l="1905" t="3810" r="4445" b="2540"/>
                <wp:wrapNone/>
                <wp:docPr id="3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Сарбаш О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6839C7" id="Text Box 16" o:spid="_x0000_s1140" type="#_x0000_t202" style="position:absolute;margin-left:728.4pt;margin-top:103.35pt;width:23.5pt;height:4pt;z-index:251786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qxtAIAALM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8jqA8nHTTpkY4a3YkR+ZEp0NCrFPweevDUI+xDo22yqr8X5XeFuFg1hG/prZRiaCipgKBvbrov&#10;rk44yoBshk+igjhkp4UFGmvZmepBPRCgA5GnY3MMlxI2gyQOF3BSwtHCiz3bO5ek891eKv2Big4Z&#10;I8MSWm+xyf5eacOFpLOLCcVFwdrWtr/lZxvgOO1AZLhqzgwH283nxEvW8ToOnTCI1k7o5blzW6xC&#10;Jyr8q0V+ma9Wuf/LxPXDtGFVRbkJMyvLD/+scweNT5o4akuJllUGzlBScrtZtRLtCSi7sJ+tOJyc&#10;3NxzGrYIkMurlPwg9O6CxCmi+MoJi3DhJFde7Hh+cpdEXpiEeXGe0j3j9N9TQkOGk0WwmKR0Iv0q&#10;N89+b3Mjacc0zI6WdRkGOcBnnEhqBLjmlbU1Ye1kvyiFoX8qBbR7brSVq1HopFU9bkb7NHw/NNBG&#10;zBtRPYGCpQCJgRhh8oHRCPkTowGmSIbVjx2RFKP2I4dXAC56NuRsbGaD8BKuZlhjNJkrPY2mXS/Z&#10;tgHk+Z3dwkspmJXxicXhfcFksNkcppgZPS//rddp1i5/AwAA//8DAFBLAwQUAAYACAAAACEAXzrW&#10;s+AAAAANAQAADwAAAGRycy9kb3ducmV2LnhtbEyPwU7DMBBE70j8g7VIXBC1E9q0hDgVQnDhRuHS&#10;mxsvSUS8jmI3Cf16tid6nNnR7JtiO7tOjDiE1pOGZKFAIFXetlRr+Pp8u9+ACNGQNZ0n1PCLAbbl&#10;9VVhcusn+sBxF2vBJRRyo6GJsc+lDFWDzoSF75H49u0HZyLLoZZ2MBOXu06mSmXSmZb4Q2N6fGmw&#10;+tkdnYZsfu3v3h8xnU5VN9L+lCQRE61vb+bnJxAR5/gfhjM+o0PJTAd/JBtEx3q5ypg9akhVtgZx&#10;jqzUA1sHtpLlGmRZyMsV5R8AAAD//wMAUEsBAi0AFAAGAAgAAAAhALaDOJL+AAAA4QEAABMAAAAA&#10;AAAAAAAAAAAAAAAAAFtDb250ZW50X1R5cGVzXS54bWxQSwECLQAUAAYACAAAACEAOP0h/9YAAACU&#10;AQAACwAAAAAAAAAAAAAAAAAvAQAAX3JlbHMvLnJlbHNQSwECLQAUAAYACAAAACEA28TKsbQCAACz&#10;BQAADgAAAAAAAAAAAAAAAAAuAgAAZHJzL2Uyb0RvYy54bWxQSwECLQAUAAYACAAAACEAXzrWs+AA&#10;AAANAQAADwAAAAAAAAAAAAAAAAAOBQAAZHJzL2Rvd25yZXYueG1sUEsFBgAAAAAEAAQA8wAAABsG&#10;AAAAAA==&#10;" filled="f" stroked="f">
                <v:textbox style="mso-fit-shape-to-text:t" inset="0,0,0,0">
                  <w:txbxContent>
                    <w:p w:rsidR="00C750DF" w:rsidRDefault="00C750DF" w:rsidP="00863784">
                      <w:pPr>
                        <w:pStyle w:val="90"/>
                        <w:shd w:val="clear" w:color="auto" w:fill="auto"/>
                        <w:spacing w:line="80" w:lineRule="exact"/>
                        <w:jc w:val="left"/>
                      </w:pPr>
                      <w:r>
                        <w:rPr>
                          <w:rStyle w:val="9Exact"/>
                        </w:rPr>
                        <w:t>Сарбаш ОХ</w:t>
                      </w:r>
                    </w:p>
                  </w:txbxContent>
                </v:textbox>
                <w10:wrap anchorx="margin"/>
              </v:shape>
            </w:pict>
          </mc:Fallback>
        </mc:AlternateContent>
      </w:r>
      <w:r w:rsidRPr="003B4238">
        <w:rPr>
          <w:noProof/>
        </w:rPr>
        <mc:AlternateContent>
          <mc:Choice Requires="wps">
            <w:drawing>
              <wp:anchor distT="0" distB="0" distL="63500" distR="63500" simplePos="0" relativeHeight="251787264" behindDoc="0" locked="0" layoutInCell="1" allowOverlap="1" wp14:anchorId="69441237" wp14:editId="737BC316">
                <wp:simplePos x="0" y="0"/>
                <wp:positionH relativeFrom="margin">
                  <wp:posOffset>7528560</wp:posOffset>
                </wp:positionH>
                <wp:positionV relativeFrom="paragraph">
                  <wp:posOffset>1492250</wp:posOffset>
                </wp:positionV>
                <wp:extent cx="368935" cy="50800"/>
                <wp:effectExtent l="3810" t="2540" r="0" b="3810"/>
                <wp:wrapNone/>
                <wp:docPr id="3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Таканыш МО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441237" id="Text Box 17" o:spid="_x0000_s1141" type="#_x0000_t202" style="position:absolute;margin-left:592.8pt;margin-top:117.5pt;width:29.05pt;height:4pt;z-index:251787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bmtQIAALMFAAAOAAAAZHJzL2Uyb0RvYy54bWysVG1vmzAQ/j5p/8HydwokkAAqqdoQpknd&#10;i9TuBzhggjWwme0Eumr/fWcTkqb9Mm3jg3XY5+fuuXt81zdD26ADlYoJnmL/ysOI8kKUjO9S/O0x&#10;dyKMlCa8JI3gNMVPVOGb1ft3132X0JmoRVNSiQCEq6TvUlxr3SWuq4qatkRdiY5yOKyEbImGX7lz&#10;S0l6QG8bd+Z5C7cXsuykKKhSsJuNh3hl8auKFvpLVSmqUZNiyE3bVdp1a1Z3dU2SnSRdzYpjGuQv&#10;smgJ4xD0BJURTdBesjdQLSukUKLSV4VoXVFVrKCWA7DxvVdsHmrSUcsFiqO6U5nU/4MtPh++SsTK&#10;FM/DGCNOWmjSIx00uhMD8pemQH2nEvB76MBTD7APjbZkVXcviu8KcbGuCd/RWylFX1NSQoK+uem+&#10;uDriKAOy7T+JEuKQvRYWaKhka6oH9UCADo16OjXH5FLA5nwRxfMQowKOQi/ybO9ckkx3O6n0Bypa&#10;ZIwUS2i9xSaHe6VNLiSZXEwoLnLWNLb9Db/YAMdxByLDVXNmcrDdfI69eBNtosAJZouNE3hZ5tzm&#10;68BZ5P4yzObZep35v0xcP0hqVpaUmzCTsvzgzzp31PioiZO2lGhYaeBMSkrututGogMBZef2sxWH&#10;k7Obe5mGLQJweUXJnwXe3Sx28kW0dII8CJ146UWO58d38cIL4iDLLyndM07/nRLqUxyHs3CU0jnp&#10;V9w8+73lRpKWaZgdDWtTDHKAzziRxAhww0tra8Ka0X5RCpP+uRTQ7qnRVq5GoaNW9bAd7NPw/dBA&#10;GzFvRfkECpYCJAYyhckHRi3kT4x6mCIpVj/2RFKMmo8cXoEZOZMhJ2M7GYQXcDXFGqPRXOtxNO07&#10;yXY1IE/v7BZeSs6sjM9ZHN8XTAbL5jjFzOh5+W+9zrN29RsAAP//AwBQSwMEFAAGAAgAAAAhAPQT&#10;1zrgAAAADQEAAA8AAABkcnMvZG93bnJldi54bWxMj81OwzAQhO9IvIO1SFwQdX7aUEKcCiG4cKNw&#10;4ebGSxJhr6PYTUKfnu0JjjP7aXam2i3OignH0HtSkK4SEEiNNz21Cj7eX263IELUZLT1hAp+MMCu&#10;vryodGn8TG847WMrOIRCqRV0MQ6llKHp0Omw8gMS37786HRkObbSjHrmcGdlliSFdLon/tDpAZ86&#10;bL73R6egWJ6Hm9d7zOZTYyf6PKVpxFSp66vl8QFExCX+wXCuz9Wh5k4HfyQThGWdbjcFswqyfMOr&#10;zki2zu9AHNha5wnIupL/V9S/AAAA//8DAFBLAQItABQABgAIAAAAIQC2gziS/gAAAOEBAAATAAAA&#10;AAAAAAAAAAAAAAAAAABbQ29udGVudF9UeXBlc10ueG1sUEsBAi0AFAAGAAgAAAAhADj9If/WAAAA&#10;lAEAAAsAAAAAAAAAAAAAAAAALwEAAF9yZWxzLy5yZWxzUEsBAi0AFAAGAAgAAAAhAPkY1ua1AgAA&#10;swUAAA4AAAAAAAAAAAAAAAAALgIAAGRycy9lMm9Eb2MueG1sUEsBAi0AFAAGAAgAAAAhAPQT1zrg&#10;AAAADQEAAA8AAAAAAAAAAAAAAAAADwUAAGRycy9kb3ducmV2LnhtbFBLBQYAAAAABAAEAPMAAAAc&#10;BgAAAAA=&#10;" filled="f" stroked="f">
                <v:textbox style="mso-fit-shape-to-text:t" inset="0,0,0,0">
                  <w:txbxContent>
                    <w:p w:rsidR="00C750DF" w:rsidRDefault="00C750DF" w:rsidP="00863784">
                      <w:pPr>
                        <w:pStyle w:val="90"/>
                        <w:shd w:val="clear" w:color="auto" w:fill="auto"/>
                        <w:spacing w:line="80" w:lineRule="exact"/>
                        <w:jc w:val="left"/>
                      </w:pPr>
                      <w:r>
                        <w:rPr>
                          <w:rStyle w:val="9Exact"/>
                        </w:rPr>
                        <w:t>Таканыш МОХ</w:t>
                      </w:r>
                    </w:p>
                  </w:txbxContent>
                </v:textbox>
                <w10:wrap anchorx="margin"/>
              </v:shape>
            </w:pict>
          </mc:Fallback>
        </mc:AlternateContent>
      </w:r>
      <w:r w:rsidRPr="003B4238">
        <w:rPr>
          <w:noProof/>
        </w:rPr>
        <mc:AlternateContent>
          <mc:Choice Requires="wps">
            <w:drawing>
              <wp:anchor distT="0" distB="0" distL="63500" distR="63500" simplePos="0" relativeHeight="251788288" behindDoc="0" locked="0" layoutInCell="1" allowOverlap="1" wp14:anchorId="6DF80D8A" wp14:editId="602C4C5C">
                <wp:simplePos x="0" y="0"/>
                <wp:positionH relativeFrom="margin">
                  <wp:posOffset>9305290</wp:posOffset>
                </wp:positionH>
                <wp:positionV relativeFrom="paragraph">
                  <wp:posOffset>1496060</wp:posOffset>
                </wp:positionV>
                <wp:extent cx="338455" cy="101600"/>
                <wp:effectExtent l="0" t="0" r="0" b="0"/>
                <wp:wrapNone/>
                <wp:docPr id="3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Средний Шан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F80D8A" id="Text Box 18" o:spid="_x0000_s1142" type="#_x0000_t202" style="position:absolute;margin-left:732.7pt;margin-top:117.8pt;width:26.65pt;height:8pt;z-index:251788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CUtQIAALQFAAAOAAAAZHJzL2Uyb0RvYy54bWysVNuOmzAQfa/Uf7D8zgIJs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rwMgSpOOiDpgY4a3YoR+bEp0NCrFPzue/DUI+wD0TZZ1d+J8rtCXKwbwnf0RkoxNJRUEKBvbrrP&#10;rk44yoBsh0+ignfIXgsLNNayM9WDeiBAB6IeT+SYWErYXC7jIAwxKuHI9/zIs+S5JJ0v91LpD1R0&#10;yBgZlsC9BSeHO6VNMCSdXcxbXBSsbS3/LX+xAY7TDjwNV82ZCcLS+ZR4ySbexIETLKKNE3h57twU&#10;68CJCv8yzJf5ep37v8y7fpA2rKooN8/M0vKDP6PuKPJJFCdxKdGyysCZkJTcbdetRAcC0i7sZ0sO&#10;J2c392UYtgiQy6uU/EXg3S4Sp4jiSycogtBJLr3Y8fzkNom8IAny4mVKd4zTf08JDRlOwkU4aekc&#10;9KvcPPu9zY2kHdMwPFrWZTg+OZHUKHDDK0utJqyd7GelMOGfSwF0z0RbvRqJTmLV43a0veH70dwI&#10;W1E9goSlAImBTmH0gdEI+ROjAcZIhtWPPZEUo/YjhzYwM2c25GxsZ4PwEq5mWGM0mWs9zaZ9L9mu&#10;AeS50W6gVQpmZWx6aori2GAwGmw2xzFmZs/zf+t1Hrar3wAAAP//AwBQSwMEFAAGAAgAAAAhACBX&#10;DpjfAAAADQEAAA8AAABkcnMvZG93bnJldi54bWxMj7FOwzAQhnck3sE6JBZEHYfGlBCnQggWNgoL&#10;mxsfSYR9jmI3CX163ImO/92n/76rtouzbMIx9J4UiFUGDKnxpqdWwefH6+0GWIiajLaeUMEvBtjW&#10;lxeVLo2f6R2nXWxZKqFQagVdjEPJeWg6dDqs/ICUdt9+dDqmOLbcjHpO5c7yPMskd7qndKHTAz53&#10;2PzsDk6BXF6Gm7cHzOdjYyf6OgoRUSh1fbU8PQKLuMR/GE76SR3q5LT3BzKB2ZTXslgnVkF+V0hg&#10;J6QQm3tg+zQqhAReV/z8i/oPAAD//wMAUEsBAi0AFAAGAAgAAAAhALaDOJL+AAAA4QEAABMAAAAA&#10;AAAAAAAAAAAAAAAAAFtDb250ZW50X1R5cGVzXS54bWxQSwECLQAUAAYACAAAACEAOP0h/9YAAACU&#10;AQAACwAAAAAAAAAAAAAAAAAvAQAAX3JlbHMvLnJlbHNQSwECLQAUAAYACAAAACEArl6wlLUCAAC0&#10;BQAADgAAAAAAAAAAAAAAAAAuAgAAZHJzL2Uyb0RvYy54bWxQSwECLQAUAAYACAAAACEAIFcOmN8A&#10;AAANAQAADwAAAAAAAAAAAAAAAAAPBQAAZHJzL2Rvd25yZXYueG1sUEsFBgAAAAAEAAQA8wAAABsG&#10;AAAAAA==&#10;" filled="f" stroked="f">
                <v:textbox style="mso-fit-shape-to-text:t" inset="0,0,0,0">
                  <w:txbxContent>
                    <w:p w:rsidR="00C750DF" w:rsidRDefault="00C750DF" w:rsidP="00863784">
                      <w:pPr>
                        <w:pStyle w:val="90"/>
                        <w:shd w:val="clear" w:color="auto" w:fill="auto"/>
                        <w:spacing w:line="80" w:lineRule="exact"/>
                        <w:jc w:val="left"/>
                      </w:pPr>
                      <w:r>
                        <w:rPr>
                          <w:rStyle w:val="9Exact"/>
                        </w:rPr>
                        <w:t>Средний Шанс</w:t>
                      </w:r>
                    </w:p>
                  </w:txbxContent>
                </v:textbox>
                <w10:wrap anchorx="margin"/>
              </v:shape>
            </w:pict>
          </mc:Fallback>
        </mc:AlternateContent>
      </w:r>
      <w:r w:rsidRPr="003B4238">
        <w:rPr>
          <w:noProof/>
        </w:rPr>
        <mc:AlternateContent>
          <mc:Choice Requires="wps">
            <w:drawing>
              <wp:anchor distT="0" distB="0" distL="63500" distR="63500" simplePos="0" relativeHeight="251789312" behindDoc="0" locked="0" layoutInCell="1" allowOverlap="1" wp14:anchorId="1E7A4E8C" wp14:editId="552424A1">
                <wp:simplePos x="0" y="0"/>
                <wp:positionH relativeFrom="margin">
                  <wp:posOffset>9792970</wp:posOffset>
                </wp:positionH>
                <wp:positionV relativeFrom="paragraph">
                  <wp:posOffset>1444625</wp:posOffset>
                </wp:positionV>
                <wp:extent cx="341630" cy="146685"/>
                <wp:effectExtent l="1270" t="2540" r="0" b="3175"/>
                <wp:wrapNone/>
                <wp:docPr id="3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77" w:lineRule="exact"/>
                              <w:ind w:right="240"/>
                            </w:pPr>
                            <w:r>
                              <w:rPr>
                                <w:rStyle w:val="9Exact"/>
                              </w:rPr>
                              <w:t>Нижний [Шанбер КО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7A4E8C" id="Text Box 19" o:spid="_x0000_s1143" type="#_x0000_t202" style="position:absolute;margin-left:771.1pt;margin-top:113.75pt;width:26.9pt;height:11.55pt;z-index:251789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tNsgIAALQ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xfLDHipIUmPdJBozsxID82Beo7lYDfQweeeoB9aLQlq7p7UXxViIt1TfiO3kop+pqSEhL0zU33&#10;7OqIowzItv8gSohD9lpYoKGSrake1AMBOjTq6dQck0sBm/PAD+dwUsCRH4RhtLARSDJd7qTS76ho&#10;kTFSLKH3Fpwc7pU2yZBkcjGxuMhZ09j+N/xiAxzHHQgNV82ZScK280fsxZtoEwVOMAs3TuBlmXOb&#10;rwMnzP3lIptn63Xm/zRx/SCpWVlSbsJM0vKDP2vdUeSjKE7iUqJhpYEzKSm5264biQ4EpJ3b71iQ&#10;Mzf3Mg1bBODygpI/C7y7WezkYbR0gjxYOPHSixzPj+/i0AviIMsvKd0zTv+dEupTHC9mi1FLv+Xm&#10;2e81N5K0TMPwaFib4ujkRBKjwA0vbWs1Yc1on5XCpP9cCmj31GirVyPRUax62A72bfj+0sQ3at6K&#10;8gkkLAVIDNQIow+MWsjvGPUwRlKsvu2JpBg17zk8AzNzJkNOxnYyCC/gaoo1RqO51uNs2neS7WpA&#10;nh7aLTyVnFkZP2dxfGAwGiyb4xgzs+f833o9D9vVLwAAAP//AwBQSwMEFAAGAAgAAAAhAODrl9zf&#10;AAAADQEAAA8AAABkcnMvZG93bnJldi54bWxMj8FOwzAQRO9I/IO1SFxQ68QioQ1xKoTgwo3ChZsb&#10;L0lEvI5iNwn9erYnepzZp9mZcre4Xkw4hs6ThnSdgECqve2o0fD58bragAjRkDW9J9TwiwF21fVV&#10;aQrrZ3rHaR8bwSEUCqOhjXEopAx1i86EtR+Q+PbtR2ciy7GRdjQzh7teqiTJpTMd8YfWDPjcYv2z&#10;PzoN+fIy3L1tUc2nup/o65SmEVOtb2+Wp0cQEZf4D8O5PleHijsd/JFsED3r7F4pZjUo9ZCBOCPZ&#10;Nud9B7ayJAdZlfJyRfUHAAD//wMAUEsBAi0AFAAGAAgAAAAhALaDOJL+AAAA4QEAABMAAAAAAAAA&#10;AAAAAAAAAAAAAFtDb250ZW50X1R5cGVzXS54bWxQSwECLQAUAAYACAAAACEAOP0h/9YAAACUAQAA&#10;CwAAAAAAAAAAAAAAAAAvAQAAX3JlbHMvLnJlbHNQSwECLQAUAAYACAAAACEA3D27TbICAAC0BQAA&#10;DgAAAAAAAAAAAAAAAAAuAgAAZHJzL2Uyb0RvYy54bWxQSwECLQAUAAYACAAAACEA4OuX3N8AAAAN&#10;AQAADwAAAAAAAAAAAAAAAAAMBQAAZHJzL2Rvd25yZXYueG1sUEsFBgAAAAAEAAQA8wAAABgGAAAA&#10;AA==&#10;" filled="f" stroked="f">
                <v:textbox style="mso-fit-shape-to-text:t" inset="0,0,0,0">
                  <w:txbxContent>
                    <w:p w:rsidR="00C750DF" w:rsidRDefault="00C750DF" w:rsidP="00863784">
                      <w:pPr>
                        <w:pStyle w:val="90"/>
                        <w:shd w:val="clear" w:color="auto" w:fill="auto"/>
                        <w:spacing w:line="77" w:lineRule="exact"/>
                        <w:ind w:right="240"/>
                      </w:pPr>
                      <w:r>
                        <w:rPr>
                          <w:rStyle w:val="9Exact"/>
                        </w:rPr>
                        <w:t>Нижний [Шанбер КОХ</w:t>
                      </w:r>
                    </w:p>
                  </w:txbxContent>
                </v:textbox>
                <w10:wrap anchorx="margin"/>
              </v:shape>
            </w:pict>
          </mc:Fallback>
        </mc:AlternateContent>
      </w:r>
      <w:r w:rsidRPr="003B4238">
        <w:rPr>
          <w:noProof/>
        </w:rPr>
        <mc:AlternateContent>
          <mc:Choice Requires="wps">
            <w:drawing>
              <wp:anchor distT="0" distB="0" distL="63500" distR="63500" simplePos="0" relativeHeight="251790336" behindDoc="0" locked="0" layoutInCell="1" allowOverlap="1" wp14:anchorId="669E112C" wp14:editId="5905B946">
                <wp:simplePos x="0" y="0"/>
                <wp:positionH relativeFrom="margin">
                  <wp:posOffset>7641590</wp:posOffset>
                </wp:positionH>
                <wp:positionV relativeFrom="paragraph">
                  <wp:posOffset>1879600</wp:posOffset>
                </wp:positionV>
                <wp:extent cx="374650" cy="101600"/>
                <wp:effectExtent l="2540" t="0" r="3810" b="3810"/>
                <wp:wrapNone/>
                <wp:docPr id="3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Нижний</w:t>
                            </w:r>
                          </w:p>
                          <w:p w:rsidR="00C750DF" w:rsidRDefault="00C750DF" w:rsidP="00863784">
                            <w:pPr>
                              <w:pStyle w:val="90"/>
                              <w:shd w:val="clear" w:color="auto" w:fill="auto"/>
                              <w:spacing w:line="80" w:lineRule="exact"/>
                              <w:jc w:val="left"/>
                            </w:pPr>
                            <w:r>
                              <w:rPr>
                                <w:rStyle w:val="9Exact"/>
                              </w:rPr>
                              <w:t>Лаканыас ЮО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9E112C" id="Text Box 20" o:spid="_x0000_s1144" type="#_x0000_t202" style="position:absolute;margin-left:601.7pt;margin-top:148pt;width:29.5pt;height:8pt;z-index:251790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N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tFhBEnHTTpgY4a3YoRBbZAQ69S8LvvwVOPsA+Ntsmq/k6U3xXiYt0QvqM3UoqhoaQCgr4prfvs&#10;qmmJSpUB2Q6fRAVxyF4LCzTWsjPVg3ogQIdGPZ6aY7iUsHm5DKMFnJRw5Ht+5FluLknny71U+gMV&#10;HTJGhiX03oKTw53ShgxJZxcTi4uCta3tf8tfbIDjtAOh4ao5MyRsO58SL9nEmzh0wiDaOKGX585N&#10;sQ6dqPCXi/wyX69z/5eJ64dpw6qKchNmlpYf/lnrjiKfRHESlxItqwycoaTkbrtuJToQkHZhP1ty&#10;ODm7uS9p2CJALq9S8oPQuw0Sp4jipRMW4cJJll7seH5ym0RemIR58TKlO8bpv6eEhgwni2AxaelM&#10;+lVunv3e5kbSjmkYHi3rMhyfnEhqFLjhlW2tJqyd7GelMPTPpYB2z422ejUSncSqx+1o34bvxya+&#10;EfBWVI8gYSlAYqBGGH1gNEL+xGiAMZJh9WNPJMWo/cjhGZiZMxtyNrazQXgJVzOsMZrMtZ5m076X&#10;bNcA8vzQbuCpFMzK+Mzi+MBgNNhsjmPMzJ7n/9brPGxXvwEAAP//AwBQSwMEFAAGAAgAAAAhAMFR&#10;IFneAAAADQEAAA8AAABkcnMvZG93bnJldi54bWxMj8FOwzAQRO9I/IO1SFxQ68RFEQ1xKoTgwo3C&#10;hZsbb5MIex3FbhL69WxPcJyd0eybard4JyYcYx9IQ77OQCA1wfbUavj8eF09gIjJkDUuEGr4wQi7&#10;+vqqMqUNM73jtE+t4BKKpdHQpTSUUsamQ2/iOgxI7B3D6E1iObbSjmbmcu+kyrJCetMTf+jMgM8d&#10;Nt/7k9dQLC/D3dsW1Xxu3ERf5zxPmGt9e7M8PYJIuKS/MFzwGR1qZjqEE9koHGuVbe45q0FtC151&#10;iahC8emgYcMuyLqS/1fUvwAAAP//AwBQSwECLQAUAAYACAAAACEAtoM4kv4AAADhAQAAEwAAAAAA&#10;AAAAAAAAAAAAAAAAW0NvbnRlbnRfVHlwZXNdLnhtbFBLAQItABQABgAIAAAAIQA4/SH/1gAAAJQB&#10;AAALAAAAAAAAAAAAAAAAAC8BAABfcmVscy8ucmVsc1BLAQItABQABgAIAAAAIQAlsZ+NtQIAALQF&#10;AAAOAAAAAAAAAAAAAAAAAC4CAABkcnMvZTJvRG9jLnhtbFBLAQItABQABgAIAAAAIQDBUSBZ3gAA&#10;AA0BAAAPAAAAAAAAAAAAAAAAAA8FAABkcnMvZG93bnJldi54bWxQSwUGAAAAAAQABADzAAAAGgYA&#10;AAAA&#10;" filled="f" stroked="f">
                <v:textbox style="mso-fit-shape-to-text:t" inset="0,0,0,0">
                  <w:txbxContent>
                    <w:p w:rsidR="00C750DF" w:rsidRDefault="00C750DF" w:rsidP="00863784">
                      <w:pPr>
                        <w:pStyle w:val="90"/>
                        <w:shd w:val="clear" w:color="auto" w:fill="auto"/>
                        <w:spacing w:line="80" w:lineRule="exact"/>
                        <w:jc w:val="left"/>
                      </w:pPr>
                      <w:r>
                        <w:rPr>
                          <w:rStyle w:val="9Exact"/>
                        </w:rPr>
                        <w:t>Нижний</w:t>
                      </w:r>
                    </w:p>
                    <w:p w:rsidR="00C750DF" w:rsidRDefault="00C750DF" w:rsidP="00863784">
                      <w:pPr>
                        <w:pStyle w:val="90"/>
                        <w:shd w:val="clear" w:color="auto" w:fill="auto"/>
                        <w:spacing w:line="80" w:lineRule="exact"/>
                        <w:jc w:val="left"/>
                      </w:pPr>
                      <w:r>
                        <w:rPr>
                          <w:rStyle w:val="9Exact"/>
                        </w:rPr>
                        <w:t>Лаканыас ЮОХ</w:t>
                      </w:r>
                    </w:p>
                  </w:txbxContent>
                </v:textbox>
                <w10:wrap anchorx="margin"/>
              </v:shape>
            </w:pict>
          </mc:Fallback>
        </mc:AlternateContent>
      </w:r>
      <w:r w:rsidRPr="003B4238">
        <w:rPr>
          <w:noProof/>
        </w:rPr>
        <mc:AlternateContent>
          <mc:Choice Requires="wps">
            <w:drawing>
              <wp:anchor distT="0" distB="0" distL="63500" distR="63500" simplePos="0" relativeHeight="251791360" behindDoc="0" locked="0" layoutInCell="1" allowOverlap="1" wp14:anchorId="4BA188AC" wp14:editId="0F050AF3">
                <wp:simplePos x="0" y="0"/>
                <wp:positionH relativeFrom="margin">
                  <wp:posOffset>8710930</wp:posOffset>
                </wp:positionH>
                <wp:positionV relativeFrom="paragraph">
                  <wp:posOffset>1856105</wp:posOffset>
                </wp:positionV>
                <wp:extent cx="472440" cy="152400"/>
                <wp:effectExtent l="0" t="4445" r="0" b="0"/>
                <wp:wrapNone/>
                <wp:docPr id="3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20" w:lineRule="exact"/>
                            </w:pPr>
                            <w:r>
                              <w:rPr>
                                <w:rStyle w:val="11Exact"/>
                              </w:rPr>
                              <w:t>(таро? Нс чолхин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A188AC" id="Text Box 21" o:spid="_x0000_s1145" type="#_x0000_t202" style="position:absolute;margin-left:685.9pt;margin-top:146.15pt;width:37.2pt;height:12pt;z-index:251791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32rswIAALQFAAAOAAAAZHJzL2Uyb0RvYy54bWysVG1vmzAQ/j5p/8Hyd8pLTRJQSdWGME3q&#10;XqR2P8ABE6yBzWwnpJv233c2JU1aTZq28QGd7fPje+6eu6vrQ9eiPVOaS5Hh8CLAiIlSVlxsM/zl&#10;ofAWGGlDRUVbKViGH5nG18u3b66GPmWRbGRbMYUAROh06DPcGNOnvq/LhnVUX8ieCTispeqogaXa&#10;+pWiA6B3rR8FwcwfpKp6JUumNezm4yFeOvy6ZqX5VNeaGdRmGGIz7q/cf2P//vKKpltF+4aXT2HQ&#10;v4iio1zAo0eonBqKdoq/gup4qaSWtbkoZefLuuYlcxyATRi8YHPf0J45LpAc3R/TpP8fbPlx/1kh&#10;XmX4Mo4xErSDIj2wg0G38oCi0CZo6HUKfvc9eJoD7EOhHVnd38nyq0ZCrhoqtuxGKTk0jFYQoLvp&#10;n1wdcbQF2QwfZAXv0J2RDuhQq85mD/KBAB0K9Xgsjo2lhE0yjwiBkxKOwjgigSueT9Ppcq+0ecdk&#10;h6yRYQW1d+B0f6cN0ADXycW+JWTB29bVvxVnG+A47sDTcNWe2SBcOX8kQbJerBfEI9Fs7ZEgz72b&#10;YkW8WRHO4/wyX63y8Kd9NyRpw6uKCfvMJK2Q/FnpnkQ+iuIoLi1bXlk4G5JW282qVWhPQdqF+2yx&#10;IPgTN/88DHcMXF5QCiGbt1HiFbPF3CMFib1kHiy8IExuk1lAEpIX55TuuGD/TgkNGU7iKB619Ftu&#10;gftec6Npxw0Mj5Z3GV4cnWhqFbgWlSutobwd7ZNU2PCfUwEZmwrt9GolOorVHDYH1xthmEyNsJHV&#10;I0hYSZAYqBFGHxiNVN8xGmCMZFh/21HFMGrfC2gDO3MmQ03GZjKoKOFqhg1Go7ky42za9YpvG0Ce&#10;Gu0GWqXgTsa2p8YogINdwGhwbJ7GmJ09p2vn9Txsl78AAAD//wMAUEsDBBQABgAIAAAAIQAXseJy&#10;3wAAAA0BAAAPAAAAZHJzL2Rvd25yZXYueG1sTI8xT8MwFIR3JP6D9ZBYUOvYqVIa4lQIwcJGYWFz&#10;40cSYT9HsZuE/nrcCcbTne6+q/aLs2zCMfSeFIh1Bgyp8aanVsHH+8vqHliImoy2nlDBDwbY19dX&#10;lS6Nn+kNp0NsWSqhUGoFXYxDyXloOnQ6rP2AlLwvPzodkxxbbkY9p3JnucyygjvdU1ro9IBPHTbf&#10;h5NTUCzPw93rDuV8buxEn2chIgqlbm+WxwdgEZf4F4YLfkKHOjEd/YlMYDbpfCsSe1QgdzIHdols&#10;NoUEdlSQiyIHXlf8/4v6FwAA//8DAFBLAQItABQABgAIAAAAIQC2gziS/gAAAOEBAAATAAAAAAAA&#10;AAAAAAAAAAAAAABbQ29udGVudF9UeXBlc10ueG1sUEsBAi0AFAAGAAgAAAAhADj9If/WAAAAlAEA&#10;AAsAAAAAAAAAAAAAAAAALwEAAF9yZWxzLy5yZWxzUEsBAi0AFAAGAAgAAAAhAMHvfauzAgAAtAUA&#10;AA4AAAAAAAAAAAAAAAAALgIAAGRycy9lMm9Eb2MueG1sUEsBAi0AFAAGAAgAAAAhABex4nLfAAAA&#10;DQEAAA8AAAAAAAAAAAAAAAAADQUAAGRycy9kb3ducmV2LnhtbFBLBQYAAAAABAAEAPMAAAAZBgAA&#10;AAA=&#10;" filled="f" stroked="f">
                <v:textbox style="mso-fit-shape-to-text:t" inset="0,0,0,0">
                  <w:txbxContent>
                    <w:p w:rsidR="00C750DF" w:rsidRDefault="00C750DF" w:rsidP="00863784">
                      <w:pPr>
                        <w:spacing w:line="120" w:lineRule="exact"/>
                      </w:pPr>
                      <w:r>
                        <w:rPr>
                          <w:rStyle w:val="11Exact"/>
                        </w:rPr>
                        <w:t>(таро? Нс чолхино</w:t>
                      </w:r>
                    </w:p>
                  </w:txbxContent>
                </v:textbox>
                <w10:wrap anchorx="margin"/>
              </v:shape>
            </w:pict>
          </mc:Fallback>
        </mc:AlternateContent>
      </w:r>
      <w:r w:rsidRPr="003B4238">
        <w:rPr>
          <w:noProof/>
        </w:rPr>
        <mc:AlternateContent>
          <mc:Choice Requires="wps">
            <w:drawing>
              <wp:anchor distT="0" distB="0" distL="63500" distR="63500" simplePos="0" relativeHeight="251792384" behindDoc="0" locked="0" layoutInCell="1" allowOverlap="1" wp14:anchorId="4F81C54C" wp14:editId="407AD737">
                <wp:simplePos x="0" y="0"/>
                <wp:positionH relativeFrom="margin">
                  <wp:posOffset>8229600</wp:posOffset>
                </wp:positionH>
                <wp:positionV relativeFrom="paragraph">
                  <wp:posOffset>1964690</wp:posOffset>
                </wp:positionV>
                <wp:extent cx="204470" cy="101600"/>
                <wp:effectExtent l="0" t="0" r="0" b="4445"/>
                <wp:wrapNone/>
                <wp:docPr id="35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Больш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81C54C" id="Text Box 22" o:spid="_x0000_s1146" type="#_x0000_t202" style="position:absolute;margin-left:9in;margin-top:154.7pt;width:16.1pt;height:8pt;z-index:251792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EuswIAALQ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fDmLMBK0hSY9sMGgWzmgMLQF6judgN99B55mgH1otEtWd3ey+K6RkOuaih27UUr2NaMlEAzsTf/Z&#10;1RFHW5Bt/0mWEIfujXRAQ6VaWz2oBwJ0aNTjqTmWSwGbIYmiBZwUcBSQYE5c83yaTJc7pc0HJltk&#10;jRQr6L0Dp4c7bSwZmkwuNpaQOW8a1/9GvNgAx3EHQsNVe2ZJuHY+xSTeLDfLyIvC+caLSJZ5N/k6&#10;8uZ5sJhll9l6nQW/bNwgSmpelkzYMJO0gujPWncU+SiKk7i0bHhp4SwlrXbbdaPQgYK0c/e5ksPJ&#10;2c1/ScMVAXJ5lVIQRuQ2jL18vlx4UR7NvHhBlh4J4tt4TqI4yvKXKd1xwf49JdSnOJ6Fs1FLZ9Kv&#10;ciPue5sbTVpuYHg0vE3x8uREE6vAjShdaw3lzWg/K4Wlfy4FtHtqtNOrlegoVjNsB/c2gtCJzap5&#10;K8tHkLCSIDFQI4w+MGqpfmLUwxhJsf6xp4ph1HwU8AzszJkMNRnbyaCigKspNhiN5tqMs2nfKb6r&#10;AXl6aDfwVHLuZHxmcXxgMBpcNscxZmfP83/ndR62q98AAAD//wMAUEsDBBQABgAIAAAAIQC1TsBu&#10;4AAAAA0BAAAPAAAAZHJzL2Rvd25yZXYueG1sTI/BTsMwEETvSPyDtUhcEHXilqgJcSqE4MKNwoWb&#10;Gy9JRLyOYjcJ/Xq2J3qc2dHsm3K3uF5MOIbOk4Z0lYBAqr3tqNHw+fF6vwURoiFrek+o4RcD7Krr&#10;q9IU1s/0jtM+NoJLKBRGQxvjUEgZ6hadCSs/IPHt24/ORJZjI+1oZi53vVRJkklnOuIPrRnwucX6&#10;Z390GrLlZbh7y1HNp7qf6OuUphFTrW9vlqdHEBGX+B+GMz6jQ8VMB38kG0TPWuUZj4ka1km+AXGO&#10;rNVWgTiwpR42IKtSXq6o/gAAAP//AwBQSwECLQAUAAYACAAAACEAtoM4kv4AAADhAQAAEwAAAAAA&#10;AAAAAAAAAAAAAAAAW0NvbnRlbnRfVHlwZXNdLnhtbFBLAQItABQABgAIAAAAIQA4/SH/1gAAAJQB&#10;AAALAAAAAAAAAAAAAAAAAC8BAABfcmVscy8ucmVsc1BLAQItABQABgAIAAAAIQBJefEuswIAALQF&#10;AAAOAAAAAAAAAAAAAAAAAC4CAABkcnMvZTJvRG9jLnhtbFBLAQItABQABgAIAAAAIQC1TsBu4AAA&#10;AA0BAAAPAAAAAAAAAAAAAAAAAA0FAABkcnMvZG93bnJldi54bWxQSwUGAAAAAAQABADzAAAAGgYA&#10;AAAA&#10;" filled="f" stroked="f">
                <v:textbox style="mso-fit-shape-to-text:t" inset="0,0,0,0">
                  <w:txbxContent>
                    <w:p w:rsidR="00C750DF" w:rsidRDefault="00C750DF" w:rsidP="00863784">
                      <w:pPr>
                        <w:pStyle w:val="90"/>
                        <w:shd w:val="clear" w:color="auto" w:fill="auto"/>
                        <w:spacing w:line="80" w:lineRule="exact"/>
                        <w:jc w:val="left"/>
                      </w:pPr>
                      <w:r>
                        <w:rPr>
                          <w:rStyle w:val="9Exact"/>
                        </w:rPr>
                        <w:t>Большие</w:t>
                      </w:r>
                    </w:p>
                  </w:txbxContent>
                </v:textbox>
                <w10:wrap anchorx="margin"/>
              </v:shape>
            </w:pict>
          </mc:Fallback>
        </mc:AlternateContent>
      </w:r>
      <w:r w:rsidRPr="003B4238">
        <w:rPr>
          <w:noProof/>
        </w:rPr>
        <mc:AlternateContent>
          <mc:Choice Requires="wps">
            <w:drawing>
              <wp:anchor distT="0" distB="0" distL="63500" distR="63500" simplePos="0" relativeHeight="251793408" behindDoc="0" locked="0" layoutInCell="1" allowOverlap="1" wp14:anchorId="439F3451" wp14:editId="4DA6F160">
                <wp:simplePos x="0" y="0"/>
                <wp:positionH relativeFrom="margin">
                  <wp:posOffset>9055735</wp:posOffset>
                </wp:positionH>
                <wp:positionV relativeFrom="paragraph">
                  <wp:posOffset>1947545</wp:posOffset>
                </wp:positionV>
                <wp:extent cx="277495" cy="50800"/>
                <wp:effectExtent l="0" t="635" r="1270" b="0"/>
                <wp:wrapNone/>
                <wp:docPr id="3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 xml:space="preserve">Шадчи </w:t>
                            </w:r>
                            <w:r>
                              <w:rPr>
                                <w:rStyle w:val="9Exact"/>
                                <w:lang w:val="en-US" w:eastAsia="en-US" w:bidi="en-US"/>
                              </w:rPr>
                              <w:t>too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9F3451" id="Text Box 23" o:spid="_x0000_s1147" type="#_x0000_t202" style="position:absolute;margin-left:713.05pt;margin-top:153.35pt;width:21.85pt;height:4pt;z-index:251793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jtQIAALMFAAAOAAAAZHJzL2Uyb0RvYy54bWysVG1vmzAQ/j5p/8Hyd8pLIAmopGpDmCZ1&#10;L1K7H+CACdbAZrYT6Kr9951NSJr2y7SND9Zhn5+75+7xXd8MbYMOVComeIr9Kw8jygtRMr5L8bfH&#10;3FlipDThJWkEpyl+ogrfrN6/u+67hAaiFk1JJQIQrpK+S3GtdZe4ripq2hJ1JTrK4bASsiUafuXO&#10;LSXpAb1t3MDz5m4vZNlJUVClYDcbD/HK4lcVLfSXqlJUoybFkJu2q7Tr1qzu6pokO0m6mhXHNMhf&#10;ZNESxiHoCSojmqC9ZG+gWlZIoUSlrwrRuqKqWEEtB2Dje6/YPNSko5YLFEd1pzKp/wdbfD58lYiV&#10;KZ5FM4w4aaFJj3TQ6E4MKJiZAvWdSsDvoQNPPcA+NNqSVd29KL4rxMW6JnxHb6UUfU1JCQn65qb7&#10;4uqIowzItv8kSohD9lpYoKGSrake1AMBOjTq6dQck0sBm8FiEcYRRgUcRd7Ss71zSTLd7aTSH6ho&#10;kTFSLKH1Fpsc7pU2uZBkcjGhuMhZ09j2N/xiAxzHHYgMV82ZycF28zn24s1yswydMJhvnNDLMuc2&#10;X4fOPPcXUTbL1uvM/2Xi+mFSs7Kk3ISZlOWHf9a5o8ZHTZy0pUTDSgNnUlJyt103Eh0IKDu3n604&#10;nJzd3Ms0bBGAyytKfhB6d0Hs5PPlwgnzMHLihbd0PD++i+deGIdZfknpnnH675RQn+I4CqJRSuek&#10;X3Hz7PeWG0lapmF2NKxNMcgBPuNEEiPADS+trQlrRvtFKUz651JAu6dGW7kahY5a1cN2sE/DD6ya&#10;jZi3onwCBUsBEgOZwuQDoxbyJ0Y9TJEUqx97IilGzUcOr8CMnMmQk7GdDMILuJpijdForvU4mvad&#10;ZLsakKd3dgsvJWdWxucsju8LJoNlc5xiZvS8/Lde51m7+g0AAP//AwBQSwMEFAAGAAgAAAAhAAGG&#10;pi3fAAAADQEAAA8AAABkcnMvZG93bnJldi54bWxMj8FOwzAQRO9I/IO1SFxQ6zhEbhviVAjBhRuF&#10;Czc3WZKIeB3FbhL69WxPcJzZp9mZYr+4Xkw4hs6TAbVOQCBVvu6oMfDx/rLaggjRUm17T2jgBwPs&#10;y+urwua1n+kNp0NsBIdQyK2BNsYhlzJULTob1n5A4tuXH52NLMdG1qOdOdz1Mk0SLZ3tiD+0dsCn&#10;Fqvvw8kZ0MvzcPe6w3Q+V/1En2elIipjbm+WxwcQEZf4B8OlPleHkjsd/YnqIHrWWaoVswbuE70B&#10;cUEyveM5R7ZUtgFZFvL/ivIXAAD//wMAUEsBAi0AFAAGAAgAAAAhALaDOJL+AAAA4QEAABMAAAAA&#10;AAAAAAAAAAAAAAAAAFtDb250ZW50X1R5cGVzXS54bWxQSwECLQAUAAYACAAAACEAOP0h/9YAAACU&#10;AQAACwAAAAAAAAAAAAAAAAAvAQAAX3JlbHMvLnJlbHNQSwECLQAUAAYACAAAACEAejVPo7UCAACz&#10;BQAADgAAAAAAAAAAAAAAAAAuAgAAZHJzL2Uyb0RvYy54bWxQSwECLQAUAAYACAAAACEAAYamLd8A&#10;AAANAQAADwAAAAAAAAAAAAAAAAAPBQAAZHJzL2Rvd25yZXYueG1sUEsFBgAAAAAEAAQA8wAAABsG&#10;AAAAAA==&#10;" filled="f" stroked="f">
                <v:textbox style="mso-fit-shape-to-text:t" inset="0,0,0,0">
                  <w:txbxContent>
                    <w:p w:rsidR="00C750DF" w:rsidRDefault="00C750DF" w:rsidP="00863784">
                      <w:pPr>
                        <w:pStyle w:val="90"/>
                        <w:shd w:val="clear" w:color="auto" w:fill="auto"/>
                        <w:spacing w:line="80" w:lineRule="exact"/>
                        <w:jc w:val="left"/>
                      </w:pPr>
                      <w:r>
                        <w:rPr>
                          <w:rStyle w:val="9Exact"/>
                        </w:rPr>
                        <w:t xml:space="preserve">Шадчи </w:t>
                      </w:r>
                      <w:r>
                        <w:rPr>
                          <w:rStyle w:val="9Exact"/>
                          <w:lang w:val="en-US" w:eastAsia="en-US" w:bidi="en-US"/>
                        </w:rPr>
                        <w:t>tool</w:t>
                      </w:r>
                    </w:p>
                  </w:txbxContent>
                </v:textbox>
                <w10:wrap anchorx="margin"/>
              </v:shape>
            </w:pict>
          </mc:Fallback>
        </mc:AlternateContent>
      </w:r>
      <w:r w:rsidRPr="003B4238">
        <w:rPr>
          <w:noProof/>
        </w:rPr>
        <mc:AlternateContent>
          <mc:Choice Requires="wps">
            <w:drawing>
              <wp:anchor distT="0" distB="0" distL="63500" distR="63500" simplePos="0" relativeHeight="251794432" behindDoc="0" locked="0" layoutInCell="1" allowOverlap="1" wp14:anchorId="1886C393" wp14:editId="05098DC3">
                <wp:simplePos x="0" y="0"/>
                <wp:positionH relativeFrom="margin">
                  <wp:posOffset>783590</wp:posOffset>
                </wp:positionH>
                <wp:positionV relativeFrom="paragraph">
                  <wp:posOffset>2038350</wp:posOffset>
                </wp:positionV>
                <wp:extent cx="182880" cy="317500"/>
                <wp:effectExtent l="2540" t="0" r="0" b="635"/>
                <wp:wrapNone/>
                <wp:docPr id="3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4"/>
                              <w:keepNext/>
                              <w:keepLines/>
                              <w:shd w:val="clear" w:color="auto" w:fill="auto"/>
                              <w:spacing w:line="500" w:lineRule="exact"/>
                            </w:pPr>
                            <w:r>
                              <w: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86C393" id="Text Box 24" o:spid="_x0000_s1148" type="#_x0000_t202" style="position:absolute;margin-left:61.7pt;margin-top:160.5pt;width:14.4pt;height:25pt;z-index:251794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6YtsgIAALQ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M3x&#10;5SLCSJAOmvTARoNu5Yii2BZo6HUGdvc9WJoR7qHRLlnd38nqm0ZCrhsiduxGKTk0jFAIMLQv/SdP&#10;JxxtQbbDR0nBD9kb6YDGWnW2elAPBOjQqMdTc2wslXWZREkCmgpUl+HVInDN80k2P+6VNu+Z7JAV&#10;cqyg9w6cHO60scGQbDaxvoQsedu6/rfi2QUYTjfgGp5anQ3CtfNnGqSbZJPEXhwtN14cFIV3U65j&#10;b1lCTMVlsV4X4S/rN4yzhlPKhHUzUyuM/6x1R5JPpDiRS8uWUwtnQ9Jqt123Ch0IULt0nys5aM5m&#10;/vMwXBEglxcphVEc3EapVy6TKy8u44WXXgWJF4TpbboM4jQuyucp3XHB/j0lNOQ4XUSLiUvnoF/k&#10;FrjvdW4k67iB5dHyLsfJyYhkloEbQV1rDeHtJD8phQ3/XApo99xox1dL0YmsZtyObjbCKJoHYSvp&#10;I1BYSaAYsBFWHwiNVD8wGmCN5Fh/3xPFMGo/CBgDu3NmQc3CdhaIqOBpjg1Gk7g2027a94rvGkCe&#10;B+0GRqXkjsZ2pqYojgMGq8Flc1xjdvc8/XdW52W7+g0AAP//AwBQSwMEFAAGAAgAAAAhALv7oPTd&#10;AAAACwEAAA8AAABkcnMvZG93bnJldi54bWxMj8FOwzAQRO9I/IO1SFwQdexCCyFOhRBcuLVw6c2N&#10;lyQiXkexm4R+PdsTHGf2aXam2My+EyMOsQ1kQC0yEEhVcC3VBj4/3m4fQMRkydkuEBr4wQib8vKi&#10;sLkLE21x3KVacAjF3BpoUupzKWPVoLdxEXokvn2FwdvEcqilG+zE4b6TOstW0tuW+ENje3xpsPre&#10;Hb2B1fza37w/op5OVTfS/qRUQmXM9dX8/AQi4Zz+YDjX5+pQcqdDOJKLomOtl3eMGlhqxaPOxL3W&#10;IA7srNmRZSH/byh/AQAA//8DAFBLAQItABQABgAIAAAAIQC2gziS/gAAAOEBAAATAAAAAAAAAAAA&#10;AAAAAAAAAABbQ29udGVudF9UeXBlc10ueG1sUEsBAi0AFAAGAAgAAAAhADj9If/WAAAAlAEAAAsA&#10;AAAAAAAAAAAAAAAALwEAAF9yZWxzLy5yZWxzUEsBAi0AFAAGAAgAAAAhACn3pi2yAgAAtAUAAA4A&#10;AAAAAAAAAAAAAAAALgIAAGRycy9lMm9Eb2MueG1sUEsBAi0AFAAGAAgAAAAhALv7oPTdAAAACwEA&#10;AA8AAAAAAAAAAAAAAAAADAUAAGRycy9kb3ducmV2LnhtbFBLBQYAAAAABAAEAPMAAAAWBgAAAAA=&#10;" filled="f" stroked="f">
                <v:textbox style="mso-fit-shape-to-text:t" inset="0,0,0,0">
                  <w:txbxContent>
                    <w:p w:rsidR="00C750DF" w:rsidRDefault="00C750DF" w:rsidP="00863784">
                      <w:pPr>
                        <w:pStyle w:val="14"/>
                        <w:keepNext/>
                        <w:keepLines/>
                        <w:shd w:val="clear" w:color="auto" w:fill="auto"/>
                        <w:spacing w:line="500" w:lineRule="exact"/>
                      </w:pPr>
                      <w:r>
                        <w:t>S</w:t>
                      </w:r>
                    </w:p>
                  </w:txbxContent>
                </v:textbox>
                <w10:wrap anchorx="margin"/>
              </v:shape>
            </w:pict>
          </mc:Fallback>
        </mc:AlternateContent>
      </w:r>
      <w:r w:rsidRPr="003B4238">
        <w:rPr>
          <w:noProof/>
        </w:rPr>
        <mc:AlternateContent>
          <mc:Choice Requires="wps">
            <w:drawing>
              <wp:anchor distT="0" distB="0" distL="63500" distR="63500" simplePos="0" relativeHeight="251795456" behindDoc="0" locked="0" layoutInCell="1" allowOverlap="1" wp14:anchorId="5A901D86" wp14:editId="65C9738C">
                <wp:simplePos x="0" y="0"/>
                <wp:positionH relativeFrom="margin">
                  <wp:posOffset>6714490</wp:posOffset>
                </wp:positionH>
                <wp:positionV relativeFrom="paragraph">
                  <wp:posOffset>2068830</wp:posOffset>
                </wp:positionV>
                <wp:extent cx="265430" cy="203200"/>
                <wp:effectExtent l="0" t="0" r="1905" b="0"/>
                <wp:wrapNone/>
                <wp:docPr id="3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 xml:space="preserve">яг </w:t>
                            </w:r>
                            <w:proofErr w:type="gramStart"/>
                            <w:r>
                              <w:rPr>
                                <w:rStyle w:val="9Exact"/>
                              </w:rPr>
                              <w:t>Старая</w:t>
                            </w:r>
                            <w:r>
                              <w:rPr>
                                <w:rStyle w:val="9TrebuchetMSExact"/>
                              </w:rPr>
                              <w:t xml:space="preserve"> ]</w:t>
                            </w:r>
                            <w:proofErr w:type="gramEnd"/>
                          </w:p>
                          <w:p w:rsidR="00C750DF" w:rsidRDefault="00C750DF" w:rsidP="00863784">
                            <w:pPr>
                              <w:pStyle w:val="90"/>
                              <w:shd w:val="clear" w:color="auto" w:fill="auto"/>
                              <w:spacing w:line="80" w:lineRule="exact"/>
                              <w:jc w:val="left"/>
                            </w:pPr>
                            <w:r>
                              <w:rPr>
                                <w:rStyle w:val="9Exact"/>
                              </w:rPr>
                              <w:t>ЧаВья 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901D86" id="Text Box 25" o:spid="_x0000_s1149" type="#_x0000_t202" style="position:absolute;margin-left:528.7pt;margin-top:162.9pt;width:20.9pt;height:16pt;z-index:251795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hYsgIAALQ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mIUaCtNCkBzYYdCsHFM1tgfpOp+B334GnGWAfGu3I6u5Oll81EnJdE7FjN0rJvmaEQoKhvemf&#10;XR1xtAXZ9h8khThkb6QDGirV2upBPRCgQ6MeT82xuZSwGS3m8QxOSjiKghk030Ug6XS5U9q8Y7JF&#10;1siwgt47cHK408YmQ9LJxcYSsuBN4/rfiGcb4DjuQGi4as9sEq6dP5Ig2Sw3y9iLo8XGi4M8926K&#10;dewtivByns/y9ToPf9q4YZzWnFImbJhJWmH8Z607inwUxUlcWjacWjibkla77bpR6EBA2oX7jgU5&#10;c/Ofp+GKAFxeUAqjOLiNEq9YLC+9uIjnXnIZLL0gTG6TRRAncV48p3THBft3SqjPcDIHjTk6v+UW&#10;uO81N5K23MDwaHib4eXJiaRWgRtBXWsN4c1on5XCpv9UCmj31GinVyvRUaxm2A7ubYTRzMa3at5K&#10;+ggSVhIkBmqE0QdGLdV3jHoYIxnW3/ZEMYya9wKegZ05k6EmYzsZRJRwNcMGo9Fcm3E27TvFdzUg&#10;Tw/tBp5KwZ2Mn7I4PjAYDY7NcYzZ2XP+77yehu3qFwAAAP//AwBQSwMEFAAGAAgAAAAhAA8GXNHg&#10;AAAADQEAAA8AAABkcnMvZG93bnJldi54bWxMj8FOwzAQRO9I/IO1SFwQdRJI24Q4FUJw4Ubhws2N&#10;lyTCXkexm4R+PdsTHGf2aXam2i3OignH0HtSkK4SEEiNNz21Cj7eX263IELUZLT1hAp+MMCuvryo&#10;dGn8TG847WMrOIRCqRV0MQ6llKHp0Omw8gMS37786HRkObbSjHrmcGdlliRr6XRP/KHTAz512Hzv&#10;j07Benkebl4LzOZTYyf6PKVpxFSp66vl8QFExCX+wXCuz9Wh5k4HfyQThGWd5Jt7ZhXcZTmPOCNJ&#10;UWQgDmzlmy3IupL/V9S/AAAA//8DAFBLAQItABQABgAIAAAAIQC2gziS/gAAAOEBAAATAAAAAAAA&#10;AAAAAAAAAAAAAABbQ29udGVudF9UeXBlc10ueG1sUEsBAi0AFAAGAAgAAAAhADj9If/WAAAAlAEA&#10;AAsAAAAAAAAAAAAAAAAALwEAAF9yZWxzLy5yZWxzUEsBAi0AFAAGAAgAAAAhAK5MuFiyAgAAtAUA&#10;AA4AAAAAAAAAAAAAAAAALgIAAGRycy9lMm9Eb2MueG1sUEsBAi0AFAAGAAgAAAAhAA8GXNHgAAAA&#10;DQEAAA8AAAAAAAAAAAAAAAAADAUAAGRycy9kb3ducmV2LnhtbFBLBQYAAAAABAAEAPMAAAAZBgAA&#10;AAA=&#10;" filled="f" stroked="f">
                <v:textbox style="mso-fit-shape-to-text:t" inset="0,0,0,0">
                  <w:txbxContent>
                    <w:p w:rsidR="00C750DF" w:rsidRDefault="00C750DF" w:rsidP="00863784">
                      <w:pPr>
                        <w:pStyle w:val="90"/>
                        <w:shd w:val="clear" w:color="auto" w:fill="auto"/>
                        <w:spacing w:line="80" w:lineRule="exact"/>
                        <w:jc w:val="left"/>
                      </w:pPr>
                      <w:r>
                        <w:rPr>
                          <w:rStyle w:val="9Exact"/>
                        </w:rPr>
                        <w:t xml:space="preserve">яг </w:t>
                      </w:r>
                      <w:proofErr w:type="gramStart"/>
                      <w:r>
                        <w:rPr>
                          <w:rStyle w:val="9Exact"/>
                        </w:rPr>
                        <w:t>Старая</w:t>
                      </w:r>
                      <w:r>
                        <w:rPr>
                          <w:rStyle w:val="9TrebuchetMSExact"/>
                        </w:rPr>
                        <w:t xml:space="preserve"> ]</w:t>
                      </w:r>
                      <w:proofErr w:type="gramEnd"/>
                    </w:p>
                    <w:p w:rsidR="00C750DF" w:rsidRDefault="00C750DF" w:rsidP="00863784">
                      <w:pPr>
                        <w:pStyle w:val="90"/>
                        <w:shd w:val="clear" w:color="auto" w:fill="auto"/>
                        <w:spacing w:line="80" w:lineRule="exact"/>
                        <w:jc w:val="left"/>
                      </w:pPr>
                      <w:r>
                        <w:rPr>
                          <w:rStyle w:val="9Exact"/>
                        </w:rPr>
                        <w:t>ЧаВья 100)</w:t>
                      </w:r>
                    </w:p>
                  </w:txbxContent>
                </v:textbox>
                <w10:wrap anchorx="margin"/>
              </v:shape>
            </w:pict>
          </mc:Fallback>
        </mc:AlternateContent>
      </w:r>
      <w:r w:rsidRPr="003B4238">
        <w:rPr>
          <w:noProof/>
        </w:rPr>
        <mc:AlternateContent>
          <mc:Choice Requires="wps">
            <w:drawing>
              <wp:anchor distT="0" distB="0" distL="63500" distR="63500" simplePos="0" relativeHeight="251796480" behindDoc="0" locked="0" layoutInCell="1" allowOverlap="1" wp14:anchorId="7C62A1D7" wp14:editId="6EE7A918">
                <wp:simplePos x="0" y="0"/>
                <wp:positionH relativeFrom="margin">
                  <wp:posOffset>7260590</wp:posOffset>
                </wp:positionH>
                <wp:positionV relativeFrom="paragraph">
                  <wp:posOffset>2182495</wp:posOffset>
                </wp:positionV>
                <wp:extent cx="277495" cy="101600"/>
                <wp:effectExtent l="2540" t="0" r="0" b="0"/>
                <wp:wrapNone/>
                <wp:docPr id="3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Менян 100</w:t>
                            </w:r>
                            <w:r>
                              <w:rPr>
                                <w:rStyle w:val="9TrebuchetMSExact"/>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62A1D7" id="Text Box 26" o:spid="_x0000_s1150" type="#_x0000_t202" style="position:absolute;margin-left:571.7pt;margin-top:171.85pt;width:21.85pt;height:8pt;z-index:251796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y2tAIAALQ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dczyA8nLRTpgQ4arcWAgsgkqO9UAn73HXjqAfah0DZY1d2J4rtCXGxqwvd0JaXoa0pKIOibm+6z&#10;qyOOMiC7/pMo4R1y0MICDZVsTfYgHwjQgcjjuTiGSwGbwXwexjOMCjjyPT/ybPFckkyXO6n0Bypa&#10;ZIwUS6i9BSfHO6UNGZJMLuYtLnLWNLb+DX+xAY7jDjwNV82ZIWHL+RR78XaxXYROGERbJ/SyzFnl&#10;m9CJcn8+y66zzSbzf5l3/TCpWVlSbp6ZpOWHf1a6k8hHUZzFpUTDSgNnKCm5320aiY4EpJ3bz6Yc&#10;Ti5u7ksaNgkQy6uQ/CD01kHs5NFi7oR5OHPiubdwPD9ex5EXxmGWvwzpjnH67yGhPsXxLJiNWrqQ&#10;fhWbZ7+3sZGkZRqGR8PaFC/OTiQxCtzy0pZWE9aM9rNUGPqXVEC5p0JbvRqJjmLVw26wvQEJmhph&#10;J8pHkLAUIDHQKYw+MGohf2LUwxhJsfpxIJJi1Hzk0AZm5kyGnIzdZBBewNUUa4xGc6PH2XToJNvX&#10;gDw12gpaJWdWxqanRhanBoPRYKM5jTEze57/W6/LsF3+BgAA//8DAFBLAwQUAAYACAAAACEA7B52&#10;8eAAAAANAQAADwAAAGRycy9kb3ducmV2LnhtbEyPsU7DMBCGdyTewTokFkQdN6FpQ5wKIVjYWli6&#10;ufE1ibDPUewmoU+PO8H4333677tyO1vDRhx850iCWCTAkGqnO2okfH2+P66B+aBIK+MIJfygh211&#10;e1OqQruJdjjuQ8NiCflCSWhD6AvOfd2iVX7heqS4O7nBqhDj0HA9qCmWW8OXSbLiVnUUL7Sqx9cW&#10;6+/92UpYzW/9w8cGl9OlNiMdLkIEFFLe380vz8ACzuEPhqt+VIcqOh3dmbRnJmaRpVlkJaRZmgO7&#10;ImKdC2DHOHra5MCrkv//ovoFAAD//wMAUEsBAi0AFAAGAAgAAAAhALaDOJL+AAAA4QEAABMAAAAA&#10;AAAAAAAAAAAAAAAAAFtDb250ZW50X1R5cGVzXS54bWxQSwECLQAUAAYACAAAACEAOP0h/9YAAACU&#10;AQAACwAAAAAAAAAAAAAAAAAvAQAAX3JlbHMvLnJlbHNQSwECLQAUAAYACAAAACEArVKctrQCAAC0&#10;BQAADgAAAAAAAAAAAAAAAAAuAgAAZHJzL2Uyb0RvYy54bWxQSwECLQAUAAYACAAAACEA7B528eAA&#10;AAANAQAADwAAAAAAAAAAAAAAAAAOBQAAZHJzL2Rvd25yZXYueG1sUEsFBgAAAAAEAAQA8wAAABsG&#10;AAAAAA==&#10;" filled="f" stroked="f">
                <v:textbox style="mso-fit-shape-to-text:t" inset="0,0,0,0">
                  <w:txbxContent>
                    <w:p w:rsidR="00C750DF" w:rsidRDefault="00C750DF" w:rsidP="00863784">
                      <w:pPr>
                        <w:pStyle w:val="90"/>
                        <w:shd w:val="clear" w:color="auto" w:fill="auto"/>
                        <w:spacing w:line="80" w:lineRule="exact"/>
                        <w:jc w:val="left"/>
                      </w:pPr>
                      <w:r>
                        <w:rPr>
                          <w:rStyle w:val="9Exact"/>
                        </w:rPr>
                        <w:t>Менян 100</w:t>
                      </w:r>
                      <w:r>
                        <w:rPr>
                          <w:rStyle w:val="9TrebuchetMSExact"/>
                        </w:rPr>
                        <w:t>5</w:t>
                      </w:r>
                    </w:p>
                  </w:txbxContent>
                </v:textbox>
                <w10:wrap anchorx="margin"/>
              </v:shape>
            </w:pict>
          </mc:Fallback>
        </mc:AlternateContent>
      </w:r>
      <w:r w:rsidRPr="003B4238">
        <w:rPr>
          <w:noProof/>
        </w:rPr>
        <mc:AlternateContent>
          <mc:Choice Requires="wps">
            <w:drawing>
              <wp:anchor distT="0" distB="0" distL="63500" distR="63500" simplePos="0" relativeHeight="251797504" behindDoc="0" locked="0" layoutInCell="1" allowOverlap="1" wp14:anchorId="484EDE73" wp14:editId="14B8CECD">
                <wp:simplePos x="0" y="0"/>
                <wp:positionH relativeFrom="margin">
                  <wp:posOffset>7879080</wp:posOffset>
                </wp:positionH>
                <wp:positionV relativeFrom="paragraph">
                  <wp:posOffset>2124710</wp:posOffset>
                </wp:positionV>
                <wp:extent cx="597535" cy="50800"/>
                <wp:effectExtent l="1905" t="0" r="635" b="0"/>
                <wp:wrapNone/>
                <wp:docPr id="3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lang w:val="en-US" w:eastAsia="en-US" w:bidi="en-US"/>
                              </w:rPr>
                              <w:t xml:space="preserve">JyratOo </w:t>
                            </w:r>
                            <w:r>
                              <w:rPr>
                                <w:rStyle w:val="9Exact"/>
                              </w:rPr>
                              <w:t>ЮОХ Олуяз</w:t>
                            </w:r>
                            <w:r>
                              <w:rPr>
                                <w:rStyle w:val="9TrebuchetMSExact"/>
                              </w:rPr>
                              <w:t xml:space="preserve"> M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EDE73" id="Text Box 27" o:spid="_x0000_s1151" type="#_x0000_t202" style="position:absolute;margin-left:620.4pt;margin-top:167.3pt;width:47.05pt;height:4pt;z-index:251797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ytgIAALMFAAAOAAAAZHJzL2Uyb0RvYy54bWysVG1vmzAQ/j5p/8Hyd8pLIQkopGpDmCZ1&#10;L1K7H+CACdbAZrYT6Kr9951NSNr0y7SND9Zhn5977u7xLW+GtkEHKhUTPMX+lYcR5YUoGd+l+Ntj&#10;7iwwUprwkjSC0xQ/UYVvVu/fLfsuoYGoRVNSiQCEq6TvUlxr3SWuq4qatkRdiY5yOKyEbImGX7lz&#10;S0l6QG8bN/C8mdsLWXZSFFQp2M3GQ7yy+FVFC/2lqhTVqEkxcNN2lXbdmtVdLUmyk6SrWXGkQf6C&#10;RUsYh6AnqIxogvaSvYFqWSGFEpW+KkTriqpiBbU5QDa+d5HNQ006anOB4qjuVCb1/2CLz4evErEy&#10;xddhjBEnLTTpkQ4a3YkBBXNToL5TCfg9dOCpB9iHRttkVXcviu8KcbGuCd/RWylFX1NSAkHf3HRf&#10;XB1xlAHZ9p9ECXHIXgsLNFSyNdWDeiBAh0Y9nZpjuBSwGcXz6DrCqICjyFt4tncuSaa7nVT6AxUt&#10;MkaKJbTeYpPDvdKGC0kmFxOKi5w1jW1/w19tgOO4A5HhqjkzHGw3n2Mv3iw2i9AJg9nGCb0sc27z&#10;dejMcn8eZdfZep35v0xcP0xqVpaUmzCTsvzwzzp31PioiZO2lGhYaeAMJSV323Uj0YGAsnP72YrD&#10;ydnNfU3DFgFyuUjJD0LvLoidfLaYO2EeRk489xaO58d38cwL4zDLX6d0zzj995RQn+I4CqJRSmfS&#10;F7l59nubG0lapmF2NKxNMcgBPuNEEiPADS+trQlrRvtFKQz9cymg3VOjrVyNQket6mE72KfhA0mA&#10;M2LeivIJFCwFSAxkCpMPjFrInxj1MEVSrH7siaQYNR85vAIzciZDTsZ2Mggv4GqKNUajudbjaNp3&#10;ku1qQJ7e2S28lJxZGZ9ZHN8XTAabzXGKmdHz8t96nWft6jcAAAD//wMAUEsDBBQABgAIAAAAIQCP&#10;sLeV3wAAAA0BAAAPAAAAZHJzL2Rvd25yZXYueG1sTI8xT8MwEIV3JP6DdUgsiDpJo4imcSqEYGGj&#10;ZWFz42sSYZ+j2E1Cfz3XCbZ7d0/vvlftFmfFhGPoPSlIVwkIpMabnloFn4e3xycQIWoy2npCBT8Y&#10;YFff3lS6NH6mD5z2sRUcQqHUCroYh1LK0HTodFj5AYlvJz86HVmOrTSjnjncWZklSSGd7ok/dHrA&#10;lw6b7/3ZKSiW1+HhfYPZfGnsRF+XNI2YKnV/tzxvQURc4p8ZrviMDjUzHf2ZTBCWdZYnzB4VrNd5&#10;AeJq4WkD4sirPCtA1pX836L+BQAA//8DAFBLAQItABQABgAIAAAAIQC2gziS/gAAAOEBAAATAAAA&#10;AAAAAAAAAAAAAAAAAABbQ29udGVudF9UeXBlc10ueG1sUEsBAi0AFAAGAAgAAAAhADj9If/WAAAA&#10;lAEAAAsAAAAAAAAAAAAAAAAALwEAAF9yZWxzLy5yZWxzUEsBAi0AFAAGAAgAAAAhAL+A1DK2AgAA&#10;swUAAA4AAAAAAAAAAAAAAAAALgIAAGRycy9lMm9Eb2MueG1sUEsBAi0AFAAGAAgAAAAhAI+wt5Xf&#10;AAAADQEAAA8AAAAAAAAAAAAAAAAAEAUAAGRycy9kb3ducmV2LnhtbFBLBQYAAAAABAAEAPMAAAAc&#10;BgAAAAA=&#10;" filled="f" stroked="f">
                <v:textbox style="mso-fit-shape-to-text:t" inset="0,0,0,0">
                  <w:txbxContent>
                    <w:p w:rsidR="00C750DF" w:rsidRDefault="00C750DF" w:rsidP="00863784">
                      <w:pPr>
                        <w:pStyle w:val="90"/>
                        <w:shd w:val="clear" w:color="auto" w:fill="auto"/>
                        <w:spacing w:line="80" w:lineRule="exact"/>
                        <w:jc w:val="left"/>
                      </w:pPr>
                      <w:r>
                        <w:rPr>
                          <w:rStyle w:val="9Exact"/>
                          <w:lang w:val="en-US" w:eastAsia="en-US" w:bidi="en-US"/>
                        </w:rPr>
                        <w:t xml:space="preserve">JyratOo </w:t>
                      </w:r>
                      <w:r>
                        <w:rPr>
                          <w:rStyle w:val="9Exact"/>
                        </w:rPr>
                        <w:t>ЮОХ Олуяз</w:t>
                      </w:r>
                      <w:r>
                        <w:rPr>
                          <w:rStyle w:val="9TrebuchetMSExact"/>
                        </w:rPr>
                        <w:t xml:space="preserve"> Ml</w:t>
                      </w:r>
                    </w:p>
                  </w:txbxContent>
                </v:textbox>
                <w10:wrap anchorx="margin"/>
              </v:shape>
            </w:pict>
          </mc:Fallback>
        </mc:AlternateContent>
      </w:r>
      <w:r w:rsidRPr="003B4238">
        <w:rPr>
          <w:noProof/>
        </w:rPr>
        <mc:AlternateContent>
          <mc:Choice Requires="wps">
            <w:drawing>
              <wp:anchor distT="0" distB="0" distL="63500" distR="63500" simplePos="0" relativeHeight="251798528" behindDoc="0" locked="0" layoutInCell="1" allowOverlap="1" wp14:anchorId="10E24CF7" wp14:editId="54AF65F0">
                <wp:simplePos x="0" y="0"/>
                <wp:positionH relativeFrom="margin">
                  <wp:posOffset>8720455</wp:posOffset>
                </wp:positionH>
                <wp:positionV relativeFrom="paragraph">
                  <wp:posOffset>2182495</wp:posOffset>
                </wp:positionV>
                <wp:extent cx="597535" cy="50800"/>
                <wp:effectExtent l="0" t="0" r="0" b="0"/>
                <wp:wrapNone/>
                <wp:docPr id="3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tabs>
                                <w:tab w:val="left" w:pos="317"/>
                              </w:tabs>
                              <w:spacing w:line="80" w:lineRule="exact"/>
                            </w:pPr>
                            <w:r>
                              <w:rPr>
                                <w:rStyle w:val="9Exact"/>
                              </w:rPr>
                              <w:t>МОХ</w:t>
                            </w:r>
                            <w:r>
                              <w:rPr>
                                <w:rStyle w:val="9Exact"/>
                              </w:rPr>
                              <w:tab/>
                              <w:t>Мочалкшс? Ю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E24CF7" id="Text Box 28" o:spid="_x0000_s1152" type="#_x0000_t202" style="position:absolute;margin-left:686.65pt;margin-top:171.85pt;width:47.05pt;height:4pt;z-index:251798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NWtQIAALM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csQWsVJB016oKNGt2JEQWwKNPQqBb/7Hjz1CPvQaEtW9Xei/K4QF+uG8B29kVIMDSUVJOibm+6z&#10;qxOOMiDb4ZOoIA7Za2GBxlp2pnpQDwTo0KjHU3NMLiVsRskyuowwKuEo8mLP9s4l6Xy3l0p/oKJD&#10;xsiwhNZbbHK4U9rkQtLZxYTiomBta9vf8hcb4DjtQGS4as5MDrabT4mXbOJNHDphsNg4oZfnzk2x&#10;Dp1F4S+j/DJfr3P/l4nrh2nDqopyE2ZWlh/+WeeOGp80cdKWEi2rDJxJScnddt1KdCCg7MJ+tuJw&#10;cnZzX6ZhiwBcXlHyg9C7DRKnWMRLJyzCyEmWXux4fnKbLLwwCfPiJaU7xum/U0JDhpMoiCYpnZN+&#10;xc2z31tuJO2YhtnRsi7DIAf4jBNJjQA3vLK2Jqyd7GelMOmfSwHtnhtt5WoUOmlVj9vRPg0/WBho&#10;I+atqB5BwVKAxECmMPnAaIT8idEAUyTD6seeSIpR+5HDKzAjZzbkbGxng/ASrmZYYzSZaz2Npn0v&#10;2a4B5Pmd3cBLKZiV8TmL4/uCyWDZHKeYGT3P/63XedaufgMAAP//AwBQSwMEFAAGAAgAAAAhAD6q&#10;F7PgAAAADQEAAA8AAABkcnMvZG93bnJldi54bWxMj7FOwzAQhnck3sE6JBZEndQhKSFOhRAsbC0s&#10;3dz4SCLscxS7SejT404w/nef/vuu2i7WsAlH3zuSkK4SYEiN0z21Ej4/3u43wHxQpJVxhBJ+0MO2&#10;vr6qVKndTDuc9qFlsYR8qSR0IQwl577p0Cq/cgNS3H250aoQ49hyPao5llvD10mSc6t6ihc6NeBL&#10;h833/mQl5MvrcPf+iOv53JiJDuc0DZhKeXuzPD8BC7iEPxgu+lEd6uh0dCfSnpmYRSFEZCWITBTA&#10;LkiWFxmwYxw9pAXwuuL/v6h/AQAA//8DAFBLAQItABQABgAIAAAAIQC2gziS/gAAAOEBAAATAAAA&#10;AAAAAAAAAAAAAAAAAABbQ29udGVudF9UeXBlc10ueG1sUEsBAi0AFAAGAAgAAAAhADj9If/WAAAA&#10;lAEAAAsAAAAAAAAAAAAAAAAALwEAAF9yZWxzLy5yZWxzUEsBAi0AFAAGAAgAAAAhAGZ101a1AgAA&#10;swUAAA4AAAAAAAAAAAAAAAAALgIAAGRycy9lMm9Eb2MueG1sUEsBAi0AFAAGAAgAAAAhAD6qF7Pg&#10;AAAADQEAAA8AAAAAAAAAAAAAAAAADwUAAGRycy9kb3ducmV2LnhtbFBLBQYAAAAABAAEAPMAAAAc&#10;BgAAAAA=&#10;" filled="f" stroked="f">
                <v:textbox style="mso-fit-shape-to-text:t" inset="0,0,0,0">
                  <w:txbxContent>
                    <w:p w:rsidR="00C750DF" w:rsidRDefault="00C750DF" w:rsidP="00863784">
                      <w:pPr>
                        <w:pStyle w:val="90"/>
                        <w:shd w:val="clear" w:color="auto" w:fill="auto"/>
                        <w:tabs>
                          <w:tab w:val="left" w:pos="317"/>
                        </w:tabs>
                        <w:spacing w:line="80" w:lineRule="exact"/>
                      </w:pPr>
                      <w:r>
                        <w:rPr>
                          <w:rStyle w:val="9Exact"/>
                        </w:rPr>
                        <w:t>МОХ</w:t>
                      </w:r>
                      <w:r>
                        <w:rPr>
                          <w:rStyle w:val="9Exact"/>
                        </w:rPr>
                        <w:tab/>
                        <w:t>Мочалкшс? Ю0‘</w:t>
                      </w:r>
                    </w:p>
                  </w:txbxContent>
                </v:textbox>
                <w10:wrap anchorx="margin"/>
              </v:shape>
            </w:pict>
          </mc:Fallback>
        </mc:AlternateContent>
      </w:r>
      <w:r w:rsidRPr="003B4238">
        <w:rPr>
          <w:noProof/>
        </w:rPr>
        <mc:AlternateContent>
          <mc:Choice Requires="wps">
            <w:drawing>
              <wp:anchor distT="0" distB="0" distL="63500" distR="63500" simplePos="0" relativeHeight="251800576" behindDoc="0" locked="0" layoutInCell="1" allowOverlap="1" wp14:anchorId="67E68998" wp14:editId="12396B28">
                <wp:simplePos x="0" y="0"/>
                <wp:positionH relativeFrom="margin">
                  <wp:posOffset>9427210</wp:posOffset>
                </wp:positionH>
                <wp:positionV relativeFrom="paragraph">
                  <wp:posOffset>2171700</wp:posOffset>
                </wp:positionV>
                <wp:extent cx="280670" cy="50800"/>
                <wp:effectExtent l="0" t="0" r="0" b="635"/>
                <wp:wrapNone/>
                <wp:docPr id="3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плево ЮО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E68998" id="Text Box 29" o:spid="_x0000_s1153" type="#_x0000_t202" style="position:absolute;margin-left:742.3pt;margin-top:171pt;width:22.1pt;height:4pt;z-index:251800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S+tQIAALM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ctogZGgHTTpgR0MupUHFCa2QEOvU/C778HTHGAfGu2S1f2dLL9rJOSqoWLLbpSSQ8NoBQQDe9N/&#10;dnXE0RZkM3ySFcShOyMd0KFWna0e1AMBOjTq8dQcy6WEzTAm8wWclHA0IzFxvfNpOt3tlTYfmOyQ&#10;NTKsoPUOm+7vtLFcaDq52FBCFrxtXftb8WIDHMcdiAxX7Znl4Lr5lJBkHa/jyIvC+dqLSJ57N8Uq&#10;8uZFsJjll/lqlQe/bNwgShteVUzYMJOygujPOnfU+KiJk7a0bHll4SwlrbabVavQnoKyC/e5isPJ&#10;2c1/ScMVAXJ5lVIQRuQ2TLxiHi+8qIhmXrIgsUeC5DaZkyiJ8uJlSndcsH9PCQ0ZTmbhbJTSmfSr&#10;3Ij73uZG044bmB0t7zIMcoDPOtHUCnAtKmcbytvRflYKS/9cCmj31GgnV6vQUavmsDm4pxGECwtt&#10;xbyR1SMoWEmQGIgRJh8YjVQ/MRpgimRY/9hRxTBqPwp4BXbkTIaajM1kUFHC1QwbjEZzZcbRtOsV&#10;3zaAPL2zG3gpBXcyPrM4vi+YDC6b4xSzo+f5v/M6z9rlbwAAAP//AwBQSwMEFAAGAAgAAAAhANAT&#10;OFrfAAAADQEAAA8AAABkcnMvZG93bnJldi54bWxMj0FPhDAQhe8m/odmTLwYtwVZgkjZGKMXb65e&#10;vHXpCEQ6JbQLuL/e2ZMe35svb96rdqsbxIxT6D1pSDYKBFLjbU+tho/3l9sCRIiGrBk8oYYfDLCr&#10;Ly8qU1q/0BvO+9gKDqFQGg1djGMpZWg6dCZs/IjEty8/ORNZTq20k1k43A0yVSqXzvTEHzoz4lOH&#10;zff+6DTk6/N483qP6XJqhpk+T0kSMdH6+mp9fAARcY1/MJzrc3WoudPBH8kGMbDOiixnVsNdlvKq&#10;M7JNC55zYGurFMi6kv9X1L8AAAD//wMAUEsBAi0AFAAGAAgAAAAhALaDOJL+AAAA4QEAABMAAAAA&#10;AAAAAAAAAAAAAAAAAFtDb250ZW50X1R5cGVzXS54bWxQSwECLQAUAAYACAAAACEAOP0h/9YAAACU&#10;AQAACwAAAAAAAAAAAAAAAAAvAQAAX3JlbHMvLnJlbHNQSwECLQAUAAYACAAAACEAnEe0vrUCAACz&#10;BQAADgAAAAAAAAAAAAAAAAAuAgAAZHJzL2Uyb0RvYy54bWxQSwECLQAUAAYACAAAACEA0BM4Wt8A&#10;AAANAQAADwAAAAAAAAAAAAAAAAAPBQAAZHJzL2Rvd25yZXYueG1sUEsFBgAAAAAEAAQA8wAAABsG&#10;AAAAAA==&#10;" filled="f" stroked="f">
                <v:textbox style="mso-fit-shape-to-text:t" inset="0,0,0,0">
                  <w:txbxContent>
                    <w:p w:rsidR="00C750DF" w:rsidRDefault="00C750DF" w:rsidP="00863784">
                      <w:pPr>
                        <w:pStyle w:val="90"/>
                        <w:shd w:val="clear" w:color="auto" w:fill="auto"/>
                        <w:spacing w:line="80" w:lineRule="exact"/>
                        <w:jc w:val="left"/>
                      </w:pPr>
                      <w:r>
                        <w:rPr>
                          <w:rStyle w:val="9Exact"/>
                        </w:rPr>
                        <w:t>плево ЮОХ</w:t>
                      </w:r>
                    </w:p>
                  </w:txbxContent>
                </v:textbox>
                <w10:wrap anchorx="margin"/>
              </v:shape>
            </w:pict>
          </mc:Fallback>
        </mc:AlternateContent>
      </w:r>
      <w:r w:rsidRPr="003B4238">
        <w:rPr>
          <w:noProof/>
        </w:rPr>
        <mc:AlternateContent>
          <mc:Choice Requires="wps">
            <w:drawing>
              <wp:anchor distT="0" distB="0" distL="63500" distR="63500" simplePos="0" relativeHeight="251801600" behindDoc="0" locked="0" layoutInCell="1" allowOverlap="1" wp14:anchorId="3FD09654" wp14:editId="4023E237">
                <wp:simplePos x="0" y="0"/>
                <wp:positionH relativeFrom="margin">
                  <wp:posOffset>10271760</wp:posOffset>
                </wp:positionH>
                <wp:positionV relativeFrom="paragraph">
                  <wp:posOffset>2150745</wp:posOffset>
                </wp:positionV>
                <wp:extent cx="463550" cy="101600"/>
                <wp:effectExtent l="3810" t="3810" r="0" b="0"/>
                <wp:wrapNone/>
                <wp:docPr id="34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пробка ЮОХ</w:t>
                            </w:r>
                          </w:p>
                          <w:p w:rsidR="00C750DF" w:rsidRDefault="00C750DF" w:rsidP="00863784">
                            <w:pPr>
                              <w:pStyle w:val="90"/>
                              <w:shd w:val="clear" w:color="auto" w:fill="auto"/>
                              <w:spacing w:line="80" w:lineRule="exact"/>
                              <w:jc w:val="right"/>
                            </w:pPr>
                            <w:r>
                              <w:rPr>
                                <w:rStyle w:val="9Exact"/>
                              </w:rPr>
                              <w:t>Новый Чер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D09654" id="Text Box 30" o:spid="_x0000_s1154" type="#_x0000_t202" style="position:absolute;margin-left:808.8pt;margin-top:169.35pt;width:36.5pt;height:8pt;z-index:251801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CXtQIAALQ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UYYcRJB016oKNGt2JEC1ugoVcp+N334KlH2IdG22RVfyfK7wpxsW4I39EbKcXQUFIBQd+U1n12&#10;1bREpcqAbIdPooI4ZK+FBRpr2ZnqQT0QoEOjHk/NMVxK2AyjxXIJJyUc+Z4feZabS9L5ci+V/kBF&#10;h4yRYQm9t+DkcKe0IUPS2cXE4qJgbWv73/IXG+A47UBouGrODAnbzqfESzbxJg6dMIg2TujluXNT&#10;rEMnKvzLZb7I1+vc/2Xi+mHasKqi3ISZpeWHf9a6o8gnUZzEpUTLKgNnKCm5265biQ4EpF3Yz5Yc&#10;Ts5u7ksatgiQy6uU/CD0boPEKaL40gmLcOkkl17seH5ym0RemIR58TKlO8bpv6eEhgwny2A5aelM&#10;+lVunv3e5kbSjmkYHi3rMhyfnEhqFLjhlW2tJqyd7GelMPTPpYB2z422ejUSncSqx+1o34YfxCa+&#10;EfBWVI8gYSlAYqBGGH1gNEL+xGiAMZJh9WNPJMWo/cjhGZiZMxtyNrazQXgJVzOsMZrMtZ5m076X&#10;bNcA8vzQbuCpFMzK+Mzi+MBgNNhsjmPMzJ7n/9brPGxXvwEAAP//AwBQSwMEFAAGAAgAAAAhAMRe&#10;CUTgAAAADQEAAA8AAABkcnMvZG93bnJldi54bWxMj8FOwzAQRO9I/IO1SFxQ67iFpA1xKoTgwo3C&#10;pTc3WZIIex3FbhL69WxPcJzZp9mZYjc7K0YcQudJg1omIJAqX3fUaPj8eF1sQIRoqDbWE2r4wQC7&#10;8vqqMHntJ3rHcR8bwSEUcqOhjbHPpQxVi86Epe+R+PblB2ciy6GR9WAmDndWrpIklc50xB9a0+Nz&#10;i9X3/uQ0pPNLf/e2xdV0ruxIh7NSEZXWtzfz0yOIiHP8g+FSn6tDyZ2O/kR1EJZ1qrKUWQ3r9SYD&#10;cUHSbcLWka2H+wxkWcj/K8pfAAAA//8DAFBLAQItABQABgAIAAAAIQC2gziS/gAAAOEBAAATAAAA&#10;AAAAAAAAAAAAAAAAAABbQ29udGVudF9UeXBlc10ueG1sUEsBAi0AFAAGAAgAAAAhADj9If/WAAAA&#10;lAEAAAsAAAAAAAAAAAAAAAAALwEAAF9yZWxzLy5yZWxzUEsBAi0AFAAGAAgAAAAhAKtJAJe1AgAA&#10;tAUAAA4AAAAAAAAAAAAAAAAALgIAAGRycy9lMm9Eb2MueG1sUEsBAi0AFAAGAAgAAAAhAMReCUTg&#10;AAAADQEAAA8AAAAAAAAAAAAAAAAADwUAAGRycy9kb3ducmV2LnhtbFBLBQYAAAAABAAEAPMAAAAc&#10;BgAAAAA=&#10;" filled="f" stroked="f">
                <v:textbox style="mso-fit-shape-to-text:t" inset="0,0,0,0">
                  <w:txbxContent>
                    <w:p w:rsidR="00C750DF" w:rsidRDefault="00C750DF" w:rsidP="00863784">
                      <w:pPr>
                        <w:pStyle w:val="90"/>
                        <w:shd w:val="clear" w:color="auto" w:fill="auto"/>
                        <w:spacing w:line="80" w:lineRule="exact"/>
                        <w:jc w:val="left"/>
                      </w:pPr>
                      <w:r>
                        <w:rPr>
                          <w:rStyle w:val="9Exact"/>
                        </w:rPr>
                        <w:t>пробка ЮОХ</w:t>
                      </w:r>
                    </w:p>
                    <w:p w:rsidR="00C750DF" w:rsidRDefault="00C750DF" w:rsidP="00863784">
                      <w:pPr>
                        <w:pStyle w:val="90"/>
                        <w:shd w:val="clear" w:color="auto" w:fill="auto"/>
                        <w:spacing w:line="80" w:lineRule="exact"/>
                        <w:jc w:val="right"/>
                      </w:pPr>
                      <w:r>
                        <w:rPr>
                          <w:rStyle w:val="9Exact"/>
                        </w:rPr>
                        <w:t>Новый Черка\</w:t>
                      </w:r>
                    </w:p>
                  </w:txbxContent>
                </v:textbox>
                <w10:wrap anchorx="margin"/>
              </v:shape>
            </w:pict>
          </mc:Fallback>
        </mc:AlternateContent>
      </w:r>
      <w:r w:rsidRPr="003B4238">
        <w:rPr>
          <w:noProof/>
        </w:rPr>
        <mc:AlternateContent>
          <mc:Choice Requires="wps">
            <w:drawing>
              <wp:anchor distT="0" distB="0" distL="63500" distR="63500" simplePos="0" relativeHeight="251802624" behindDoc="0" locked="0" layoutInCell="1" allowOverlap="1" wp14:anchorId="3BAA3FAF" wp14:editId="0D59DF0A">
                <wp:simplePos x="0" y="0"/>
                <wp:positionH relativeFrom="margin">
                  <wp:posOffset>8662670</wp:posOffset>
                </wp:positionH>
                <wp:positionV relativeFrom="paragraph">
                  <wp:posOffset>2353310</wp:posOffset>
                </wp:positionV>
                <wp:extent cx="219710" cy="78740"/>
                <wp:effectExtent l="4445" t="0" r="4445" b="635"/>
                <wp:wrapNone/>
                <wp:docPr id="3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7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62" w:lineRule="exact"/>
                              <w:jc w:val="right"/>
                            </w:pPr>
                            <w:r>
                              <w:rPr>
                                <w:rStyle w:val="9Exact"/>
                              </w:rPr>
                              <w:t>Нижняя Iзгунча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AA3FAF" id="Text Box 31" o:spid="_x0000_s1155" type="#_x0000_t202" style="position:absolute;margin-left:682.1pt;margin-top:185.3pt;width:17.3pt;height:6.2pt;z-index:251802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MoswIAALM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pn4RwjTloo0gMdNLoVA5r5JkF9pxLwu+/AUw+wD4W2ZFV3J4qvCnGxqQnf07WUoq8pKSFAe9M9&#10;uzriKAOy6z+IEt4hBy0s0FDJ1mQP8oEAHQr1eCqOiaWAzcCPlz6cFHC0jJahrZ1LkuluJ5V+R0WL&#10;jJFiCaW32OR4pzSwANfJxTzFRc6axpa/4Rcb4DjuwMtw1ZyZGGw1f8RevI22UeiEwWLrhF6WOet8&#10;EzqL3F/Os1m22WT+T/OuHyY1K0vKzTOTsvzwzyr3pPFREydtKdGw0sCZkJTc7zaNREcCys7tZ2oF&#10;wZ+5uZdh2GPg8oKSH4TebRA7+SJaOmEezp146UWO58e38cIL4zDLLyndMU7/nRLqUxzPg/kopd9y&#10;8+z3mhtJWqZhdjSsTXF0ciKJEeCWl7a0mrBmtM9SYcJ/TgVkbCq0latR6KhVPewG2xp+EE99sBPl&#10;IyhYCpAYiBEmHxi1kN8x6mGKpFh9OxBJMWrec+gCM3ImQ07GbjIIL+BqijVGo7nR42g6dJLta0Ce&#10;+mwNnZIzK2PTUmMUwMEsYDJYNk9TzIye87X1ep61q18AAAD//wMAUEsDBBQABgAIAAAAIQDU14xL&#10;3wAAAA0BAAAPAAAAZHJzL2Rvd25yZXYueG1sTI9BT4QwEIXvJv6HZky8GLcFDLJI2RijF2+uXrx1&#10;6QhEOiW0C7i/3tmTHt+bL2/eq3arG8SMU+g9aUg2CgRS421PrYaP95fbAkSIhqwZPKGGHwywqy8v&#10;KlNav9AbzvvYCg6hUBoNXYxjKWVoOnQmbPyIxLcvPzkTWU6ttJNZONwNMlUql870xB86M+JTh833&#10;/ug05OvzePO6xXQ5NcNMn6ckiZhofX21Pj6AiLjGPxjO9bk61Nzp4I9kgxhYZ/ldyqyG7F7lIM5I&#10;ti14zoGtIlMg60r+X1H/AgAA//8DAFBLAQItABQABgAIAAAAIQC2gziS/gAAAOEBAAATAAAAAAAA&#10;AAAAAAAAAAAAAABbQ29udGVudF9UeXBlc10ueG1sUEsBAi0AFAAGAAgAAAAhADj9If/WAAAAlAEA&#10;AAsAAAAAAAAAAAAAAAAALwEAAF9yZWxzLy5yZWxzUEsBAi0AFAAGAAgAAAAhAO0soyizAgAAswUA&#10;AA4AAAAAAAAAAAAAAAAALgIAAGRycy9lMm9Eb2MueG1sUEsBAi0AFAAGAAgAAAAhANTXjEvfAAAA&#10;DQEAAA8AAAAAAAAAAAAAAAAADQUAAGRycy9kb3ducmV2LnhtbFBLBQYAAAAABAAEAPMAAAAZBgAA&#10;AAA=&#10;" filled="f" stroked="f">
                <v:textbox style="mso-fit-shape-to-text:t" inset="0,0,0,0">
                  <w:txbxContent>
                    <w:p w:rsidR="00C750DF" w:rsidRDefault="00C750DF" w:rsidP="00863784">
                      <w:pPr>
                        <w:pStyle w:val="90"/>
                        <w:shd w:val="clear" w:color="auto" w:fill="auto"/>
                        <w:spacing w:line="62" w:lineRule="exact"/>
                        <w:jc w:val="right"/>
                      </w:pPr>
                      <w:r>
                        <w:rPr>
                          <w:rStyle w:val="9Exact"/>
                        </w:rPr>
                        <w:t>Нижняя Iзгунча 1</w:t>
                      </w:r>
                    </w:p>
                  </w:txbxContent>
                </v:textbox>
                <w10:wrap anchorx="margin"/>
              </v:shape>
            </w:pict>
          </mc:Fallback>
        </mc:AlternateContent>
      </w:r>
      <w:r w:rsidRPr="003B4238">
        <w:rPr>
          <w:noProof/>
        </w:rPr>
        <mc:AlternateContent>
          <mc:Choice Requires="wps">
            <w:drawing>
              <wp:anchor distT="0" distB="0" distL="63500" distR="63500" simplePos="0" relativeHeight="251803648" behindDoc="0" locked="0" layoutInCell="1" allowOverlap="1" wp14:anchorId="4BCE3A87" wp14:editId="41A83A37">
                <wp:simplePos x="0" y="0"/>
                <wp:positionH relativeFrom="margin">
                  <wp:posOffset>9988550</wp:posOffset>
                </wp:positionH>
                <wp:positionV relativeFrom="paragraph">
                  <wp:posOffset>2364105</wp:posOffset>
                </wp:positionV>
                <wp:extent cx="807720" cy="50800"/>
                <wp:effectExtent l="0" t="0" r="0" b="0"/>
                <wp:wrapNone/>
                <wp:docPr id="3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кКаргали ЮОХ Старца Черхщв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CE3A87" id="Text Box 32" o:spid="_x0000_s1156" type="#_x0000_t202" style="position:absolute;margin-left:786.5pt;margin-top:186.15pt;width:63.6pt;height:4pt;z-index:251803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jIswIAALMFAAAOAAAAZHJzL2Uyb0RvYy54bWysVNuOmzAQfa/Uf7D8zmIISQAtqXZDqCpt&#10;L9JuP8ABE6yCTW0nZFv13zs2IdnLS9WWB2uwx2fOzBzP9btj16IDU5pLkeHgimDERCkrLnYZ/vpQ&#10;eDFG2lBR0VYKluFHpvG71ds310OfslA2sq2YQgAidDr0GW6M6VPf12XDOqqvZM8EHNZSddTAr9r5&#10;laIDoHetHxKy8Aepql7JkmkNu/l4iFcOv65ZaT7XtWYGtRkGbsatyq1bu/qra5ruFO0bXp5o0L9g&#10;0VEuIOgZKqeGor3ir6A6XiqpZW2uStn5sq55yVwOkE1AXmRz39CeuVygOLo/l0n/P9jy0+GLQrzK&#10;8CyKMBK0gyY9sKNBt/KIZqEt0NDrFPzue/A0R9iHRrtkdX8ny28aCbluqNixG6Xk0DBaAcHA3vSf&#10;XB1xtAXZDh9lBXHo3kgHdKxVZ6sH9UCADo16PDfHcilhMybLZQgnJRzNSUxc73yaTnd7pc17Jjtk&#10;jQwraL3Dpoc7bSwXmk4uNpSQBW9b1/5WPNsAx3EHIsNVe2Y5uG7+TEiyiTdx5EXhYuNFJM+9m2Id&#10;eYsiWM7zWb5e58EvGzeI0oZXFRM2zKSsIPqzzp00PmrirC0tW15ZOEtJq9123Sp0oKDswn2u4nBy&#10;cfOf03BFgFxepBSEEbkNE69YxEsvKqK5lyxJ7JEguU0WJEqivHie0h0X7N9TQkOGk3k4H6V0If0i&#10;N+K+17nRtOMGZkfLOysO+1knmloBbkTlbEN5O9pPSmHpX0oB7Z4a7eRqFTpq1Ry3R/c0gpmDtmLe&#10;yuoRFKwkSAzECJMPjEaqHxgNMEUyrL/vqWIYtR8EvAI7ciZDTcZ2Mqgo4WqGDUajuTbjaNr3iu8a&#10;QJ7e2Q28lII7GV9YnN4XTAaXzWmK2dHz9N95XWbt6jcAAAD//wMAUEsDBBQABgAIAAAAIQAYZTPQ&#10;4AAAAA0BAAAPAAAAZHJzL2Rvd25yZXYueG1sTI/BTsMwEETvSPyDtUhcUGsnEU0b4lQIwYUbhQs3&#10;N16SiHgdxW4S+vVsT3Cc2dHsm3K/uF5MOIbOk4ZkrUAg1d521Gj4eH9ZbUGEaMia3hNq+MEA++r6&#10;qjSF9TO94XSIjeASCoXR0MY4FFKGukVnwtoPSHz78qMzkeXYSDuamctdL1OlNtKZjvhDawZ8arH+&#10;Ppychs3yPNy97jCdz3U/0ec5SSImWt/eLI8PICIu8S8MF3xGh4qZjv5ENoie9X2e8ZioIcvTDMQl&#10;kiuVgjiytVUZyKqU/1dUvwAAAP//AwBQSwECLQAUAAYACAAAACEAtoM4kv4AAADhAQAAEwAAAAAA&#10;AAAAAAAAAAAAAAAAW0NvbnRlbnRfVHlwZXNdLnhtbFBLAQItABQABgAIAAAAIQA4/SH/1gAAAJQB&#10;AAALAAAAAAAAAAAAAAAAAC8BAABfcmVscy8ucmVsc1BLAQItABQABgAIAAAAIQB8BLjIswIAALMF&#10;AAAOAAAAAAAAAAAAAAAAAC4CAABkcnMvZTJvRG9jLnhtbFBLAQItABQABgAIAAAAIQAYZTPQ4AAA&#10;AA0BAAAPAAAAAAAAAAAAAAAAAA0FAABkcnMvZG93bnJldi54bWxQSwUGAAAAAAQABADzAAAAGgYA&#10;AAAA&#10;" filled="f" stroked="f">
                <v:textbox style="mso-fit-shape-to-text:t" inset="0,0,0,0">
                  <w:txbxContent>
                    <w:p w:rsidR="00C750DF" w:rsidRDefault="00C750DF" w:rsidP="00863784">
                      <w:pPr>
                        <w:pStyle w:val="90"/>
                        <w:shd w:val="clear" w:color="auto" w:fill="auto"/>
                        <w:spacing w:line="80" w:lineRule="exact"/>
                        <w:jc w:val="left"/>
                      </w:pPr>
                      <w:r>
                        <w:rPr>
                          <w:rStyle w:val="9Exact"/>
                        </w:rPr>
                        <w:t>кКаргали ЮОХ Старца Черхщвд</w:t>
                      </w:r>
                    </w:p>
                  </w:txbxContent>
                </v:textbox>
                <w10:wrap anchorx="margin"/>
              </v:shape>
            </w:pict>
          </mc:Fallback>
        </mc:AlternateContent>
      </w:r>
      <w:r w:rsidRPr="003B4238">
        <w:rPr>
          <w:noProof/>
        </w:rPr>
        <mc:AlternateContent>
          <mc:Choice Requires="wps">
            <w:drawing>
              <wp:anchor distT="0" distB="0" distL="63500" distR="63500" simplePos="0" relativeHeight="251804672" behindDoc="0" locked="0" layoutInCell="1" allowOverlap="1" wp14:anchorId="6DCE1C68" wp14:editId="1724A61D">
                <wp:simplePos x="0" y="0"/>
                <wp:positionH relativeFrom="margin">
                  <wp:posOffset>6358255</wp:posOffset>
                </wp:positionH>
                <wp:positionV relativeFrom="paragraph">
                  <wp:posOffset>2456815</wp:posOffset>
                </wp:positionV>
                <wp:extent cx="301625" cy="152400"/>
                <wp:effectExtent l="0" t="0" r="0" b="4445"/>
                <wp:wrapNone/>
                <wp:docPr id="3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20" w:lineRule="exact"/>
                            </w:pPr>
                            <w:r>
                              <w:rPr>
                                <w:rStyle w:val="11Exact"/>
                              </w:rPr>
                              <w:t>Чаксы ЮО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CE1C68" id="Text Box 33" o:spid="_x0000_s1157" type="#_x0000_t202" style="position:absolute;margin-left:500.65pt;margin-top:193.45pt;width:23.75pt;height:12pt;z-index:251804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TmswIAALQFAAAOAAAAZHJzL2Uyb0RvYy54bWysVFtvmzAUfp+0/2D5nQKBpAGVVG0I06Tu&#10;IrX7AQ6YYM3YzHYCXbX/vmMTkl5epm08WAf7+DuX7/O5uh5ajg5UaSZFhsOLACMqSlkxscvwt4fC&#10;W2KkDREV4VLQDD9Sja9X799d9V1KZ7KRvKIKAYjQad9luDGmS31flw1tib6QHRVwWEvVEgO/audX&#10;ivSA3nJ/FgQLv5eq6pQsqdawm4+HeOXw65qW5ktda2oQzzDkZtyq3Lq1q7+6IulOka5h5TEN8hdZ&#10;tIQJCHqCyokhaK/YG6iWlUpqWZuLUra+rGtWUlcDVBMGr6q5b0hHXS3QHN2d2qT/H2z5+fBVIVZl&#10;OIojjARpgaQHOhh0KwcURbZBfadT8LvvwNMMsA9Eu2J1dyfL7xoJuW6I2NEbpWTfUFJBgqG96T+7&#10;OuJoC7LtP8kK4pC9kQ5oqFVruwf9QIAORD2eyLG5lLAZBeFiNseohKNwPosDR55P0ulyp7T5QGWL&#10;rJFhBdw7cHK408YmQ9LJxcYSsmCcO/65eLEBjuMOhIar9swm4eh8SoJks9wsYy+eLTZeHOS5d1Os&#10;Y29RhJfzPMrX6zz8ZeOGcdqwqqLChpmkFcZ/Rt1R5KMoTuLSkrPKwtmUtNpt11yhAwFpF+5zLYeT&#10;s5v/Mg3XBKjlVUkhdPN2lnjFYnnpxUU895LLYOkFYXKbLII4ifPiZUl3TNB/Lwn1GU7mwKkr55z0&#10;q9oC972tjaQtMzA8OGszvDw5kdQqcCMqR60hjI/2s1bY9M+tALonop1erURHsZphO7i3EUZOzlbN&#10;W1k9goSVBImBTmH0gdFI9ROjHsZIhvWPPVEUI/5RwDOwM2cy1GRsJ4OIEq5m2GA0mmszzqZ9p9iu&#10;AeTpod3AUymYk/E5i+MDg9HgqjmOMTt7nv87r/OwXf0GAAD//wMAUEsDBBQABgAIAAAAIQDnJwU+&#10;3wAAAA0BAAAPAAAAZHJzL2Rvd25yZXYueG1sTI8xT8MwEIV3JP6DdUgsiNpuqyhJ41QIwcJGYWFz&#10;42sSYZ+j2E1Cfz3uBOPTfXr3vWq/OMsmHEPvSYFcCWBIjTc9tQo+P14fc2AhajLaekIFPxhgX9/e&#10;VLo0fqZ3nA6xZamEQqkVdDEOJeeh6dDpsPIDUrqd/Oh0THFsuRn1nMqd5WshMu50T+lDpwd87rD5&#10;Ppydgmx5GR7eClzPl8ZO9HWRMqJU6v5uedoBi7jEPxiu+kkd6uR09GcygdmUhZCbxCrY5FkB7IqI&#10;bZ7mHBVspSiA1xX/v6L+BQAA//8DAFBLAQItABQABgAIAAAAIQC2gziS/gAAAOEBAAATAAAAAAAA&#10;AAAAAAAAAAAAAABbQ29udGVudF9UeXBlc10ueG1sUEsBAi0AFAAGAAgAAAAhADj9If/WAAAAlAEA&#10;AAsAAAAAAAAAAAAAAAAALwEAAF9yZWxzLy5yZWxzUEsBAi0AFAAGAAgAAAAhAC/VFOazAgAAtAUA&#10;AA4AAAAAAAAAAAAAAAAALgIAAGRycy9lMm9Eb2MueG1sUEsBAi0AFAAGAAgAAAAhAOcnBT7fAAAA&#10;DQEAAA8AAAAAAAAAAAAAAAAADQUAAGRycy9kb3ducmV2LnhtbFBLBQYAAAAABAAEAPMAAAAZBgAA&#10;AAA=&#10;" filled="f" stroked="f">
                <v:textbox style="mso-fit-shape-to-text:t" inset="0,0,0,0">
                  <w:txbxContent>
                    <w:p w:rsidR="00C750DF" w:rsidRDefault="00C750DF" w:rsidP="00863784">
                      <w:pPr>
                        <w:spacing w:line="120" w:lineRule="exact"/>
                      </w:pPr>
                      <w:r>
                        <w:rPr>
                          <w:rStyle w:val="11Exact"/>
                        </w:rPr>
                        <w:t>Чаксы ЮОХ</w:t>
                      </w:r>
                    </w:p>
                  </w:txbxContent>
                </v:textbox>
                <w10:wrap anchorx="margin"/>
              </v:shape>
            </w:pict>
          </mc:Fallback>
        </mc:AlternateContent>
      </w:r>
      <w:r w:rsidRPr="003B4238">
        <w:rPr>
          <w:noProof/>
        </w:rPr>
        <mc:AlternateContent>
          <mc:Choice Requires="wps">
            <w:drawing>
              <wp:anchor distT="0" distB="0" distL="63500" distR="63500" simplePos="0" relativeHeight="251806720" behindDoc="0" locked="0" layoutInCell="1" allowOverlap="1" wp14:anchorId="74056266" wp14:editId="0D9CE848">
                <wp:simplePos x="0" y="0"/>
                <wp:positionH relativeFrom="margin">
                  <wp:posOffset>8272145</wp:posOffset>
                </wp:positionH>
                <wp:positionV relativeFrom="paragraph">
                  <wp:posOffset>2475230</wp:posOffset>
                </wp:positionV>
                <wp:extent cx="384175" cy="91440"/>
                <wp:effectExtent l="4445" t="4445" r="1905" b="0"/>
                <wp:wrapNone/>
                <wp:docPr id="3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pPr>
                            <w:r>
                              <w:rPr>
                                <w:rStyle w:val="9Exact"/>
                              </w:rPr>
                              <w:t>Верхняя \ Кузгунчо МО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056266" id="Text Box 34" o:spid="_x0000_s1158" type="#_x0000_t202" style="position:absolute;margin-left:651.35pt;margin-top:194.9pt;width:30.25pt;height:7.2pt;z-index:251806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81swIAALMFAAAOAAAAZHJzL2Uyb0RvYy54bWysVNtu2zAMfR+wfxD07voSJbWNOkUbx8OA&#10;7gK0+wDFlmNhtuRJSpyu2L+PkuOkl5dhmx8EWqKoQ55DXl0fuhbtmdJcigyHFwFGTJSy4mKb4W8P&#10;hRdjpA0VFW2lYBl+ZBpfL9+/uxr6lEWykW3FFIIgQqdDn+HGmD71fV02rKP6QvZMwGEtVUcN/Kqt&#10;Xyk6QPSu9aMgWPiDVFWvZMm0ht18PMRLF7+uWWm+1LVmBrUZBmzGrcqtG7v6yyuabhXtG14eYdC/&#10;QNFRLuDRU6icGop2ir8J1fFSSS1rc1HKzpd1zUvmcoBswuBVNvcN7ZnLBYqj+1OZ9P8LW37ef1WI&#10;VxmekQgjQTsg6YEdDLqVBzQjtkBDr1Pwu+/B0xxgH4h2yer+TpbfNRJy1VCxZTdKyaFhtAKAob3p&#10;P7s6xtE2yGb4JCt4h+6MdIEOteps9aAeCKIDUY8nciyWEjZnMQkv5xiVcJSEhDjufJpOd3ulzQcm&#10;O2SNDCug3sWm+zttLBaaTi72KSEL3raO/la82ADHcQdehqv2zGJwbD4lQbKO1zHxSLRYeyTIc++m&#10;WBFvUQC4fJavVnn4y74bkrThVcWEfWZSVkj+jLmjxkdNnLSlZcsrG85C0mq7WbUK7Skou3Cfqzic&#10;nN38lzBcESCXVymFEQluo8QrFvGlRwoy95LLIPaCMLlNFgFJSF68TOmOC/bvKaEBiJxH81FKZ9Cv&#10;cgvc9zY3mnbcwOxoeZfh+OREUyvAtagctYbydrSflcLCP5cC6J6IdnK1Ch21ag6bg2uNcBZNfbCR&#10;1SMoWEmQGMgUJh8YjVQ/MRpgimRY/9hRxTBqPwroAjtyJkNNxmYyqCjhaoYNRqO5MuNo2vWKbxuI&#10;PPXZDXRKwZ2MbUuNKI79BZPBZXOcYnb0PP93XudZu/wNAAD//wMAUEsDBBQABgAIAAAAIQDnO8Ti&#10;4AAAAA0BAAAPAAAAZHJzL2Rvd25yZXYueG1sTI8xT8MwEIV3JP6DdUgsiNpxqtCGOBVCsLBRWNjc&#10;+Egi7HMUu0nor8ed6Ph0n959r9otzrIJx9B7UpCtBDCkxpueWgWfH6/3G2AhajLaekIFvxhgV19f&#10;Vbo0fqZ3nPaxZamEQqkVdDEOJeeh6dDpsPIDUrp9+9HpmOLYcjPqOZU7y6UQBXe6p/Sh0wM+d9j8&#10;7I9OQbG8DHdvW5TzqbETfZ2yLGKm1O3N8vQILOIS/2E46yd1qJPTwR/JBGZTzoV8SKyCfLNNI85I&#10;XuQS2EHBWqwl8LrilyvqPwAAAP//AwBQSwECLQAUAAYACAAAACEAtoM4kv4AAADhAQAAEwAAAAAA&#10;AAAAAAAAAAAAAAAAW0NvbnRlbnRfVHlwZXNdLnhtbFBLAQItABQABgAIAAAAIQA4/SH/1gAAAJQB&#10;AAALAAAAAAAAAAAAAAAAAC8BAABfcmVscy8ucmVsc1BLAQItABQABgAIAAAAIQDDoI81swIAALMF&#10;AAAOAAAAAAAAAAAAAAAAAC4CAABkcnMvZTJvRG9jLnhtbFBLAQItABQABgAIAAAAIQDnO8Ti4AAA&#10;AA0BAAAPAAAAAAAAAAAAAAAAAA0FAABkcnMvZG93bnJldi54bWxQSwUGAAAAAAQABADzAAAAGgYA&#10;AAAA&#10;" filled="f" stroked="f">
                <v:textbox style="mso-fit-shape-to-text:t" inset="0,0,0,0">
                  <w:txbxContent>
                    <w:p w:rsidR="00C750DF" w:rsidRDefault="00C750DF" w:rsidP="00863784">
                      <w:pPr>
                        <w:pStyle w:val="90"/>
                        <w:shd w:val="clear" w:color="auto" w:fill="auto"/>
                      </w:pPr>
                      <w:r>
                        <w:rPr>
                          <w:rStyle w:val="9Exact"/>
                        </w:rPr>
                        <w:t>Верхняя \ Кузгунчо МОХ</w:t>
                      </w:r>
                    </w:p>
                  </w:txbxContent>
                </v:textbox>
                <w10:wrap anchorx="margin"/>
              </v:shape>
            </w:pict>
          </mc:Fallback>
        </mc:AlternateContent>
      </w:r>
      <w:r w:rsidRPr="003B4238">
        <w:rPr>
          <w:noProof/>
        </w:rPr>
        <mc:AlternateContent>
          <mc:Choice Requires="wps">
            <w:drawing>
              <wp:anchor distT="0" distB="0" distL="63500" distR="63500" simplePos="0" relativeHeight="251807744" behindDoc="0" locked="0" layoutInCell="1" allowOverlap="1" wp14:anchorId="5787C422" wp14:editId="0E7C2C1D">
                <wp:simplePos x="0" y="0"/>
                <wp:positionH relativeFrom="margin">
                  <wp:posOffset>9488170</wp:posOffset>
                </wp:positionH>
                <wp:positionV relativeFrom="paragraph">
                  <wp:posOffset>2525395</wp:posOffset>
                </wp:positionV>
                <wp:extent cx="484505" cy="50800"/>
                <wp:effectExtent l="1270" t="0" r="0" b="0"/>
                <wp:wrapNone/>
                <wp:docPr id="3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большая Шик ЮО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87C422" id="Text Box 35" o:spid="_x0000_s1159" type="#_x0000_t202" style="position:absolute;margin-left:747.1pt;margin-top:198.85pt;width:38.15pt;height:4pt;z-index:251807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YtQIAALMFAAAOAAAAZHJzL2Uyb0RvYy54bWysVNuOmzAQfa/Uf7D8zmISyAJastoNoaq0&#10;vUi7/QAHTLAKNrWdkO2q/96xCcleXqq2PFiDPT4zZ+Z4rq4PXYv2TGkuRYaDC4IRE6WsuNhm+NtD&#10;4cUYaUNFRVspWIYfmcbXy/fvroY+ZTPZyLZiCgGI0OnQZ7gxpk99X5cN66i+kD0TcFhL1VEDv2rr&#10;V4oOgN61/oyQhT9IVfVKlkxr2M3HQ7x0+HXNSvOlrjUzqM0w5Gbcqty6sau/vKLpVtG+4eUxDfoX&#10;WXSUCwh6gsqpoWin+BuojpdKalmbi1J2vqxrXjLHAdgE5BWb+4b2zHGB4uj+VCb9/2DLz/uvCvEq&#10;w/MwwEjQDpr0wA4G3coDmke2QEOvU/C778HTHGAfGu3I6v5Olt81EnLVULFlN0rJoWG0ggQDe9N/&#10;dnXE0RZkM3ySFcShOyMd0KFWna0e1AMBOjTq8dQcm0sJm2EcRiTCqISjiMTE9c6n6XS3V9p8YLJD&#10;1siwgtY7bLq/08bmQtPJxYYSsuBt69rfihcb4DjuQGS4as9sDq6bTwlJ1vE6Dr1wtlh7Iclz76ZY&#10;hd6iCC6jfJ6vVnnwy8YNwrThVcWEDTMpKwj/rHNHjY+aOGlLy5ZXFs6mpNV2s2oV2lNQduE+V3E4&#10;Obv5L9NwRQAurygFs5DczhKvWMSXXliEkZdcktgjQXKbLEiYhHnxktIdF+zfKaEhw0k0i0YpnZN+&#10;xY247y03mnbcwOxoeZdhkAN81ommVoBrUTnbUN6O9rNS2PTPpYB2T412crUKHbVqDpuDexrBfG6h&#10;rZg3snoEBSsJEgOZwuQDo5HqJ0YDTJEM6x87qhhG7UcBr8COnMlQk7GZDCpKuJphg9Forsw4mna9&#10;4tsGkKd3dgMvpeBOxucsju8LJoNjc5xidvQ8/3de51m7/A0AAP//AwBQSwMEFAAGAAgAAAAhACsw&#10;e/fgAAAADQEAAA8AAABkcnMvZG93bnJldi54bWxMj0FPhDAQhe8m/odmTLwYtwVhEaRsjNGLN1cv&#10;3rp0BGI7JbQLuL/e7kmPL/PlvW/q3WoNm3HygyMJyUYAQ2qdHqiT8PH+cnsPzAdFWhlHKOEHPeya&#10;y4taVdot9IbzPnQslpCvlIQ+hLHi3Lc9WuU3bkSKty83WRVinDquJ7XEcmt4KsSWWzVQXOjViE89&#10;tt/7o5WwXZ/Hm9cS0+XUmpk+T0kSMJHy+mp9fAAWcA1/MJz1ozo00engjqQ9MzFnZZZGVsJdWRTA&#10;zkheiBzYQUIm8gJ4U/P/XzS/AAAA//8DAFBLAQItABQABgAIAAAAIQC2gziS/gAAAOEBAAATAAAA&#10;AAAAAAAAAAAAAAAAAABbQ29udGVudF9UeXBlc10ueG1sUEsBAi0AFAAGAAgAAAAhADj9If/WAAAA&#10;lAEAAAsAAAAAAAAAAAAAAAAALwEAAF9yZWxzLy5yZWxzUEsBAi0AFAAGAAgAAAAhAD/bExi1AgAA&#10;swUAAA4AAAAAAAAAAAAAAAAALgIAAGRycy9lMm9Eb2MueG1sUEsBAi0AFAAGAAgAAAAhACswe/fg&#10;AAAADQEAAA8AAAAAAAAAAAAAAAAADwUAAGRycy9kb3ducmV2LnhtbFBLBQYAAAAABAAEAPMAAAAc&#10;BgAAAAA=&#10;" filled="f" stroked="f">
                <v:textbox style="mso-fit-shape-to-text:t" inset="0,0,0,0">
                  <w:txbxContent>
                    <w:p w:rsidR="00C750DF" w:rsidRDefault="00C750DF" w:rsidP="00863784">
                      <w:pPr>
                        <w:pStyle w:val="90"/>
                        <w:shd w:val="clear" w:color="auto" w:fill="auto"/>
                        <w:spacing w:line="80" w:lineRule="exact"/>
                        <w:jc w:val="left"/>
                      </w:pPr>
                      <w:r>
                        <w:rPr>
                          <w:rStyle w:val="9Exact"/>
                        </w:rPr>
                        <w:t>большая Шик ЮОХ</w:t>
                      </w:r>
                    </w:p>
                  </w:txbxContent>
                </v:textbox>
                <w10:wrap anchorx="margin"/>
              </v:shape>
            </w:pict>
          </mc:Fallback>
        </mc:AlternateContent>
      </w:r>
      <w:r w:rsidRPr="003B4238">
        <w:rPr>
          <w:noProof/>
        </w:rPr>
        <mc:AlternateContent>
          <mc:Choice Requires="wps">
            <w:drawing>
              <wp:anchor distT="0" distB="0" distL="63500" distR="63500" simplePos="0" relativeHeight="251808768" behindDoc="0" locked="0" layoutInCell="1" allowOverlap="1" wp14:anchorId="4CB50D41" wp14:editId="58CA63B5">
                <wp:simplePos x="0" y="0"/>
                <wp:positionH relativeFrom="margin">
                  <wp:posOffset>8256905</wp:posOffset>
                </wp:positionH>
                <wp:positionV relativeFrom="paragraph">
                  <wp:posOffset>2782570</wp:posOffset>
                </wp:positionV>
                <wp:extent cx="445135" cy="101600"/>
                <wp:effectExtent l="0" t="0" r="3810" b="0"/>
                <wp:wrapNone/>
                <wp:docPr id="3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 xml:space="preserve">Крещеная </w:t>
                            </w:r>
                            <w:proofErr w:type="gramStart"/>
                            <w:r>
                              <w:rPr>
                                <w:rStyle w:val="9Exact"/>
                              </w:rPr>
                              <w:t>Ерыке</w:t>
                            </w:r>
                            <w:proofErr w:type="gramEnd"/>
                            <w:r>
                              <w:rPr>
                                <w:rStyle w:val="9Exact"/>
                              </w:rPr>
                              <w:t xml:space="preserve"> 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B50D41" id="Text Box 36" o:spid="_x0000_s1160" type="#_x0000_t202" style="position:absolute;margin-left:650.15pt;margin-top:219.1pt;width:35.05pt;height:8pt;z-index:251808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YhtQIAALQFAAAOAAAAZHJzL2Uyb0RvYy54bWysVNuOmzAQfa/Uf7D8zgKJwwa0ZLUbQlVp&#10;e5F2+wEOmGAVbGo7ge2q/96xCcleXqq2PFiDPT4+M3Nmrq6HtkEHpjSXIsXhRYARE4Usudil+NtD&#10;7i0x0oaKkjZSsBQ/Mo2vV+/fXfVdwmaylk3JFAIQoZO+S3FtTJf4vi5q1lJ9ITsm4LCSqqUGftXO&#10;LxXtAb1t/FkQRH4vVdkpWTCtYTcbD/HK4VcVK8yXqtLMoCbFwM24Vbl1a1d/dUWTnaJdzYsjDfoX&#10;LFrKBTx6gsqooWiv+BuolhdKalmZi0K2vqwqXjAXA0QTBq+iua9px1wskBzdndKk/x9s8fnwVSFe&#10;pnhOID+CtlCkBzYYdCsHNI9sgvpOJ+B334GnGWAfCu2C1d2dLL5rJOS6pmLHbpSSfc1oCQRDe9N/&#10;dnXE0RZk23+SJbxD90Y6oKFSrc0e5AMBOhB5PBXHcilgk5BFOF9gVMBRGIRR4Irn02S63CltPjDZ&#10;ImukWEHtHTg93GljydBkcrFvCZnzpnH1b8SLDXAcd+BpuGrPLAlXzqc4iDfLzZJ4ZBZtPBJkmXeT&#10;r4kX5eHlIptn63UW/rLvhiSpeVkyYZ+ZpBWSPyvdUeSjKE7i0rLhpYWzlLTabdeNQgcK0s7d51IO&#10;J2c3/yUNlwSI5VVI4YwEt7PYy6PlpUdysvDiy2DpBWF8G0cBiUmWvwzpjgv27yGhPsXxYrYYtXQm&#10;/Sq2wH1vY6NJyw0Mj4a3KV6enGhiFbgRpSutobwZ7WepsPTPqYByT4V2erUSHcVqhu3geiOck6kR&#10;trJ8BAkrCRIDncLoA6OW6idGPYyRFOsfe6oYRs1HAW1gZ85kqMnYTgYVBVxNscFoNNdmnE37TvFd&#10;DchTo91Aq+Tcydj21Mji2GAwGlw0xzFmZ8/zf+d1Hrar3wAAAP//AwBQSwMEFAAGAAgAAAAhAOwM&#10;d2rgAAAADQEAAA8AAABkcnMvZG93bnJldi54bWxMj01PwzAMhu9I/IfISFwQS/rBGKXphBBcuG1w&#10;4ZY1pq1onKrJ2rJfj3eC42s/ev243C6uFxOOofOkIVkpEEi1tx01Gj7eX283IEI0ZE3vCTX8YIBt&#10;dXlRmsL6mXY47WMjuIRCYTS0MQ6FlKFu0Zmw8gMS77786EzkODbSjmbmctfLVKm1dKYjvtCaAZ9b&#10;rL/3R6dhvbwMN28PmM6nup/o85QkEROtr6+Wp0cQEZf4B8NZn9WhYqeDP5INouecKZUxqyHPNimI&#10;M5LdqxzEgUd3eQqyKuX/L6pfAAAA//8DAFBLAQItABQABgAIAAAAIQC2gziS/gAAAOEBAAATAAAA&#10;AAAAAAAAAAAAAAAAAABbQ29udGVudF9UeXBlc10ueG1sUEsBAi0AFAAGAAgAAAAhADj9If/WAAAA&#10;lAEAAAsAAAAAAAAAAAAAAAAALwEAAF9yZWxzLy5yZWxzUEsBAi0AFAAGAAgAAAAhABdWBiG1AgAA&#10;tAUAAA4AAAAAAAAAAAAAAAAALgIAAGRycy9lMm9Eb2MueG1sUEsBAi0AFAAGAAgAAAAhAOwMd2rg&#10;AAAADQEAAA8AAAAAAAAAAAAAAAAADwUAAGRycy9kb3ducmV2LnhtbFBLBQYAAAAABAAEAPMAAAAc&#10;BgAAAAA=&#10;" filled="f" stroked="f">
                <v:textbox style="mso-fit-shape-to-text:t" inset="0,0,0,0">
                  <w:txbxContent>
                    <w:p w:rsidR="00C750DF" w:rsidRDefault="00C750DF" w:rsidP="00863784">
                      <w:pPr>
                        <w:pStyle w:val="90"/>
                        <w:shd w:val="clear" w:color="auto" w:fill="auto"/>
                        <w:spacing w:line="80" w:lineRule="exact"/>
                        <w:jc w:val="left"/>
                      </w:pPr>
                      <w:r>
                        <w:rPr>
                          <w:rStyle w:val="9Exact"/>
                        </w:rPr>
                        <w:t xml:space="preserve">Крещеная </w:t>
                      </w:r>
                      <w:proofErr w:type="gramStart"/>
                      <w:r>
                        <w:rPr>
                          <w:rStyle w:val="9Exact"/>
                        </w:rPr>
                        <w:t>Ерыке</w:t>
                      </w:r>
                      <w:proofErr w:type="gramEnd"/>
                      <w:r>
                        <w:rPr>
                          <w:rStyle w:val="9Exact"/>
                        </w:rPr>
                        <w:t xml:space="preserve"> а</w:t>
                      </w:r>
                    </w:p>
                  </w:txbxContent>
                </v:textbox>
                <w10:wrap anchorx="margin"/>
              </v:shape>
            </w:pict>
          </mc:Fallback>
        </mc:AlternateContent>
      </w:r>
      <w:r w:rsidRPr="003B4238">
        <w:rPr>
          <w:noProof/>
        </w:rPr>
        <mc:AlternateContent>
          <mc:Choice Requires="wps">
            <w:drawing>
              <wp:anchor distT="0" distB="0" distL="63500" distR="63500" simplePos="0" relativeHeight="251810816" behindDoc="0" locked="0" layoutInCell="1" allowOverlap="1" wp14:anchorId="67600293" wp14:editId="694FA9DA">
                <wp:simplePos x="0" y="0"/>
                <wp:positionH relativeFrom="margin">
                  <wp:posOffset>7245350</wp:posOffset>
                </wp:positionH>
                <wp:positionV relativeFrom="paragraph">
                  <wp:posOffset>2886710</wp:posOffset>
                </wp:positionV>
                <wp:extent cx="326390" cy="50800"/>
                <wp:effectExtent l="0" t="0" r="635" b="0"/>
                <wp:wrapNone/>
                <wp:docPr id="3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Табели ЮО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600293" id="Text Box 37" o:spid="_x0000_s1161" type="#_x0000_t202" style="position:absolute;margin-left:570.5pt;margin-top:227.3pt;width:25.7pt;height:4pt;z-index:2518108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vatQIAALMFAAAOAAAAZHJzL2Uyb0RvYy54bWysVNtu2zAMfR+wfxD07vqai406RRvHw4Du&#10;ArT7AMWWY2G25ElK7K7Yv4+S46RpX4ZtfhBoiTo8JI94fTO0DTpQqZjgKfavPIwoL0TJ+C7F3x5z&#10;Z4mR0oSXpBGcpviJKnyzev/uuu8SGohaNCWVCEC4SvouxbXWXeK6qqhpS9SV6CiHw0rIlmj4lTu3&#10;lKQH9LZxA8+bu72QZSdFQZWC3Ww8xCuLX1W00F+qSlGNmhQDN21XadetWd3VNUl2knQ1K440yF+w&#10;aAnjEPQElRFN0F6yN1AtK6RQotJXhWhdUVWsoDYHyMb3XmXzUJOO2lygOKo7lUn9P9ji8+GrRKxM&#10;cRjGGHHSQpMe6aDRnRhQuDAF6juVgN9DB556gH1otE1Wdfei+K4QF+ua8B29lVL0NSUlEPTNTffF&#10;1RFHGZBt/0mUEIfstbBAQyVbUz2oBwJ0aNTTqTmGSwGbYTAPYzgp4GjmLT3bO5ck091OKv2BihYZ&#10;I8USWm+xyeFeacOFJJOLCcVFzprGtr/hFxvgOO5AZLhqzgwH283n2Is3y80ycqJgvnEiL8uc23wd&#10;OfPcX8yyMFuvM/+XietHSc3KknITZlKWH/1Z544aHzVx0pYSDSsNnKGk5G67biQ6EFB2bj9bcTg5&#10;u7mXNGwRIJdXKflB5N0FsZPPlwsnyqOZEy+8peP58V0896I4yvLLlO4Zp/+eEupTHM+C2SilM+lX&#10;uXn2e5sbSVqmYXY0rE0xyAE+40QSI8ANL62tCWtG+0UpDP1zKaDdU6OtXI1CR63qYTvYp+GHMwNt&#10;xLwV5RMoWAqQGIgRJh8YtZA/MephiqRY/dgTSTFqPnJ4BWbkTIacjO1kEF7A1RRrjEZzrcfRtO8k&#10;29WAPL2zW3gpObMyPrM4vi+YDDab4xQzo+flv/U6z9rVbwAAAP//AwBQSwMEFAAGAAgAAAAhAIm4&#10;S+XfAAAADQEAAA8AAABkcnMvZG93bnJldi54bWxMj7FOxDAQRHsk/sFaJBrEOY6CxYU4J4SgoeOg&#10;ofPFSxIRr6PYl4T7evYqKGd2NPum2q1+EDNOsQ9kQG0yEEhNcD21Bj7eX27vQcRkydkhEBr4wQi7&#10;+vKisqULC73hvE+t4BKKpTXQpTSWUsamQ2/jJoxIfPsKk7eJ5dRKN9mFy/0g8yzT0tue+ENnR3zq&#10;sPneH70BvT6PN69bzJdTM8z0eVIqoTLm+mp9fACRcE1/YTjjMzrUzHQIR3JRDKxVoXhMMlDcFRrE&#10;OaK2eQHiwJbONci6kv9X1L8AAAD//wMAUEsBAi0AFAAGAAgAAAAhALaDOJL+AAAA4QEAABMAAAAA&#10;AAAAAAAAAAAAAAAAAFtDb250ZW50X1R5cGVzXS54bWxQSwECLQAUAAYACAAAACEAOP0h/9YAAACU&#10;AQAACwAAAAAAAAAAAAAAAAAvAQAAX3JlbHMvLnJlbHNQSwECLQAUAAYACAAAACEA6Zs72rUCAACz&#10;BQAADgAAAAAAAAAAAAAAAAAuAgAAZHJzL2Uyb0RvYy54bWxQSwECLQAUAAYACAAAACEAibhL5d8A&#10;AAANAQAADwAAAAAAAAAAAAAAAAAPBQAAZHJzL2Rvd25yZXYueG1sUEsFBgAAAAAEAAQA8wAAABsG&#10;AAAAAA==&#10;" filled="f" stroked="f">
                <v:textbox style="mso-fit-shape-to-text:t" inset="0,0,0,0">
                  <w:txbxContent>
                    <w:p w:rsidR="00C750DF" w:rsidRDefault="00C750DF" w:rsidP="00863784">
                      <w:pPr>
                        <w:pStyle w:val="90"/>
                        <w:shd w:val="clear" w:color="auto" w:fill="auto"/>
                        <w:spacing w:line="80" w:lineRule="exact"/>
                        <w:jc w:val="left"/>
                      </w:pPr>
                      <w:r>
                        <w:rPr>
                          <w:rStyle w:val="9Exact"/>
                        </w:rPr>
                        <w:t>Табели ЮОХ</w:t>
                      </w:r>
                    </w:p>
                  </w:txbxContent>
                </v:textbox>
                <w10:wrap anchorx="margin"/>
              </v:shape>
            </w:pict>
          </mc:Fallback>
        </mc:AlternateContent>
      </w:r>
      <w:r w:rsidRPr="003B4238">
        <w:rPr>
          <w:noProof/>
        </w:rPr>
        <mc:AlternateContent>
          <mc:Choice Requires="wps">
            <w:drawing>
              <wp:anchor distT="0" distB="0" distL="63500" distR="63500" simplePos="0" relativeHeight="251811840" behindDoc="0" locked="0" layoutInCell="1" allowOverlap="1" wp14:anchorId="3033F1FA" wp14:editId="53D6DF3B">
                <wp:simplePos x="0" y="0"/>
                <wp:positionH relativeFrom="margin">
                  <wp:posOffset>9375775</wp:posOffset>
                </wp:positionH>
                <wp:positionV relativeFrom="paragraph">
                  <wp:posOffset>2976880</wp:posOffset>
                </wp:positionV>
                <wp:extent cx="353695" cy="50800"/>
                <wp:effectExtent l="3175" t="1270" r="0" b="0"/>
                <wp:wrapNone/>
                <wp:docPr id="3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proofErr w:type="gramStart"/>
                            <w:r>
                              <w:rPr>
                                <w:rStyle w:val="9Exact"/>
                              </w:rPr>
                              <w:t>.Аманова</w:t>
                            </w:r>
                            <w:proofErr w:type="gramEnd"/>
                            <w:r>
                              <w:rPr>
                                <w:rStyle w:val="9Exact"/>
                              </w:rPr>
                              <w:t xml:space="preserve"> О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33F1FA" id="_x0000_s1162" type="#_x0000_t202" style="position:absolute;margin-left:738.25pt;margin-top:234.4pt;width:27.85pt;height:4pt;z-index:2518118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Dp1tQIAALMFAAAOAAAAZHJzL2Uyb0RvYy54bWysVG1vmzAQ/j5p/8HydwokQAMKqdoQpknd&#10;i9TuBzhggjWwme0Eumr/fWcTkjb9Mm3jg3XY5+fuuXt8y5uhbdCBSsUET7F/5WFEeSFKxncp/vaY&#10;OwuMlCa8JI3gNMVPVOGb1ft3y75L6EzUoimpRADCVdJ3Ka617hLXVUVNW6KuREc5HFZCtkTDr9y5&#10;pSQ9oLeNO/O8yO2FLDspCqoU7GbjIV5Z/Kqihf5SVYpq1KQYctN2lXbdmtVdLUmyk6SrWXFMg/xF&#10;Fi1hHIKeoDKiCdpL9gaqZYUUSlT6qhCtK6qKFdRyADa+d8HmoSYdtVygOKo7lUn9P9ji8+GrRKxM&#10;8XwOreKkhSY90kGjOzEg2IIC9Z1KwO+hA089wD402pJV3b0ovivExbomfEdvpRR9TUkJCfrmpvvi&#10;6oijDMi2/yRKiEP2WligoZKtqR7UAwE6NOrp1ByTSwGb83AexSFGBRyF3sKzvXNJMt3tpNIfqGiR&#10;MVIsofUWmxzulTa5kGRyMaG4yFnT2PY3/NUGOI47EBmumjOTg+3mc+zFm8VmETjBLNo4gZdlzm2+&#10;Dpwo96/DbJ6t15n/y8T1g6RmZUm5CTMpyw/+rHNHjY+aOGlLiYaVBs6kpORuu24kOhBQdm4/W3E4&#10;Obu5r9OwRQAuF5T8WeDdzWInjxbXTpAHoRNfewvH8+O7OPKCOMjy15TuGaf/Tgn1KY7DWThK6Zz0&#10;BTfPfm+5kaRlGmZHw9oUgxzgM04kMQLc8NLamrBmtF+UwqR/LgW0e2q0latR6KhVPWwH+zT8eWSg&#10;jZi3onwCBUsBEgOZwuQDoxbyJ0Y9TJEUqx97IilGzUcOr8CMnMmQk7GdDMILuJpijdForvU4mvad&#10;ZLsakKd3dgsvJWdWxucsju8LJoNlc5xiZvS8/Lde51m7+g0AAP//AwBQSwMEFAAGAAgAAAAhAFsj&#10;EDTgAAAADQEAAA8AAABkcnMvZG93bnJldi54bWxMj8FOwzAQRO9I/IO1SFwQdRJaN4Q4FUJw4Ubh&#10;ws2NlyQiXkexm4R+PdsTHGf2aXam3C2uFxOOofOkIV0lIJBqbztqNHy8v9zmIEI0ZE3vCTX8YIBd&#10;dXlRmsL6md5w2sdGcAiFwmhoYxwKKUPdojNh5Qckvn350ZnIcmykHc3M4a6XWZIo6UxH/KE1Az61&#10;WH/vj06DWp6Hm9d7zOZT3U/0eUrTiKnW11fL4wOIiEv8g+Fcn6tDxZ0O/kg2iJ71eqs2zGpYq5xH&#10;nJHNXZaBOLC1VTnIqpT/V1S/AAAA//8DAFBLAQItABQABgAIAAAAIQC2gziS/gAAAOEBAAATAAAA&#10;AAAAAAAAAAAAAAAAAABbQ29udGVudF9UeXBlc10ueG1sUEsBAi0AFAAGAAgAAAAhADj9If/WAAAA&#10;lAEAAAsAAAAAAAAAAAAAAAAALwEAAF9yZWxzLy5yZWxzUEsBAi0AFAAGAAgAAAAhALn0OnW1AgAA&#10;swUAAA4AAAAAAAAAAAAAAAAALgIAAGRycy9lMm9Eb2MueG1sUEsBAi0AFAAGAAgAAAAhAFsjEDTg&#10;AAAADQEAAA8AAAAAAAAAAAAAAAAADwUAAGRycy9kb3ducmV2LnhtbFBLBQYAAAAABAAEAPMAAAAc&#10;BgAAAAA=&#10;" filled="f" stroked="f">
                <v:textbox style="mso-fit-shape-to-text:t" inset="0,0,0,0">
                  <w:txbxContent>
                    <w:p w:rsidR="00C750DF" w:rsidRDefault="00C750DF" w:rsidP="00863784">
                      <w:pPr>
                        <w:pStyle w:val="90"/>
                        <w:shd w:val="clear" w:color="auto" w:fill="auto"/>
                        <w:spacing w:line="80" w:lineRule="exact"/>
                        <w:jc w:val="left"/>
                      </w:pPr>
                      <w:proofErr w:type="gramStart"/>
                      <w:r>
                        <w:rPr>
                          <w:rStyle w:val="9Exact"/>
                        </w:rPr>
                        <w:t>.Аманова</w:t>
                      </w:r>
                      <w:proofErr w:type="gramEnd"/>
                      <w:r>
                        <w:rPr>
                          <w:rStyle w:val="9Exact"/>
                        </w:rPr>
                        <w:t xml:space="preserve"> ОХ</w:t>
                      </w:r>
                    </w:p>
                  </w:txbxContent>
                </v:textbox>
                <w10:wrap anchorx="margin"/>
              </v:shape>
            </w:pict>
          </mc:Fallback>
        </mc:AlternateContent>
      </w:r>
      <w:r w:rsidRPr="003B4238">
        <w:rPr>
          <w:noProof/>
        </w:rPr>
        <mc:AlternateContent>
          <mc:Choice Requires="wps">
            <w:drawing>
              <wp:anchor distT="0" distB="0" distL="63500" distR="63500" simplePos="0" relativeHeight="251812864" behindDoc="0" locked="0" layoutInCell="1" allowOverlap="1" wp14:anchorId="753ECB59" wp14:editId="050C0B46">
                <wp:simplePos x="0" y="0"/>
                <wp:positionH relativeFrom="margin">
                  <wp:posOffset>10076815</wp:posOffset>
                </wp:positionH>
                <wp:positionV relativeFrom="paragraph">
                  <wp:posOffset>3007360</wp:posOffset>
                </wp:positionV>
                <wp:extent cx="527050" cy="101600"/>
                <wp:effectExtent l="0" t="3175" r="0" b="0"/>
                <wp:wrapNone/>
                <wp:docPr id="3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г Новый Куна зон ЮО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3ECB59" id="Text Box 39" o:spid="_x0000_s1163" type="#_x0000_t202" style="position:absolute;margin-left:793.45pt;margin-top:236.8pt;width:41.5pt;height:8pt;z-index:251812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sswIAALQ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Z4&#10;NltiJGgLTXpgg0G3ckCz2Bao73QCdvcdWJoB7qHRLlnd3cnim0ZCbmoq9uxGKdnXjJYQYGBf+k+e&#10;jjjaguz6j7IEP/RgpAMaKtXa6kE9EKBDox7PzbGxFHA5D5dkDpoCVAEJFsQ1z6fJ9LhT2rxnskVW&#10;SLGC3jtwerzTxgZDk8nE+hIy503j+t+IZxdgON6Aa3hqdTYI186fMYm3q+0q8qJwsfUikmXeTb6J&#10;vEUeLOfZLNtssuCX9RtESc3LkgnrZqJWEP1Z604kH0lxJpeWDS8tnA1Jq/1u0yh0pEDt3H2u5KC5&#10;mPnPw3BFgFxepBSEEbkNYy9frJZelEdzL16SlUeC+DZekCiOsvx5SndcsH9PCfUpjufhfOTSJegX&#10;uRH3vc6NJi03sDwa3qZ4dTaiiWXgVpSutYbyZpSflMKGfykFtHtqtOOrpehIVjPsBjcbAcwGwFk2&#10;72T5CBRWEigGbITVB0It1Q+MelgjKdbfD1QxjJoPAsbA7pxJUJOwmwQqCniaYoPRKG7MuJsOneL7&#10;GpCnQbuBUcm5o/ElitOAwWpw2ZzWmN09T/+d1WXZrn8DAAD//wMAUEsDBBQABgAIAAAAIQCcNz+/&#10;3wAAAA0BAAAPAAAAZHJzL2Rvd25yZXYueG1sTI/BTsMwEETvSPyDtUhcKuqkgElCnAohuHCjcOHm&#10;xksSEa+j2E1Cv57tqRxn9ml2ptwurhcTjqHzpCFdJyCQam87ajR8frzeZCBCNGRN7wk1/GKAbXV5&#10;UZrC+pnecdrFRnAIhcJoaGMcCilD3aIzYe0HJL59+9GZyHJspB3NzOGul5skUdKZjvhDawZ8brH+&#10;2R2cBrW8DKu3HDfzse4n+jqmacRU6+ur5ekRRMQlnmE41efqUHGnvT+QDaJnfZ+pnFkNdw+3CsQJ&#10;USpna89WliuQVSn/r6j+AAAA//8DAFBLAQItABQABgAIAAAAIQC2gziS/gAAAOEBAAATAAAAAAAA&#10;AAAAAAAAAAAAAABbQ29udGVudF9UeXBlc10ueG1sUEsBAi0AFAAGAAgAAAAhADj9If/WAAAAlAEA&#10;AAsAAAAAAAAAAAAAAAAALwEAAF9yZWxzLy5yZWxzUEsBAi0AFAAGAAgAAAAhACKz4uyzAgAAtAUA&#10;AA4AAAAAAAAAAAAAAAAALgIAAGRycy9lMm9Eb2MueG1sUEsBAi0AFAAGAAgAAAAhAJw3P7/fAAAA&#10;DQEAAA8AAAAAAAAAAAAAAAAADQUAAGRycy9kb3ducmV2LnhtbFBLBQYAAAAABAAEAPMAAAAZBgAA&#10;AAA=&#10;" filled="f" stroked="f">
                <v:textbox style="mso-fit-shape-to-text:t" inset="0,0,0,0">
                  <w:txbxContent>
                    <w:p w:rsidR="00C750DF" w:rsidRDefault="00C750DF" w:rsidP="00863784">
                      <w:pPr>
                        <w:pStyle w:val="90"/>
                        <w:shd w:val="clear" w:color="auto" w:fill="auto"/>
                        <w:spacing w:line="80" w:lineRule="exact"/>
                        <w:jc w:val="left"/>
                      </w:pPr>
                      <w:r>
                        <w:rPr>
                          <w:rStyle w:val="9Exact"/>
                        </w:rPr>
                        <w:t>г Новый Куна зон ЮОХ</w:t>
                      </w:r>
                    </w:p>
                  </w:txbxContent>
                </v:textbox>
                <w10:wrap anchorx="margin"/>
              </v:shape>
            </w:pict>
          </mc:Fallback>
        </mc:AlternateContent>
      </w:r>
      <w:r w:rsidRPr="003B4238">
        <w:rPr>
          <w:noProof/>
        </w:rPr>
        <mc:AlternateContent>
          <mc:Choice Requires="wps">
            <w:drawing>
              <wp:anchor distT="0" distB="0" distL="63500" distR="63500" simplePos="0" relativeHeight="251813888" behindDoc="0" locked="0" layoutInCell="1" allowOverlap="1" wp14:anchorId="3A192C4F" wp14:editId="72C5AF28">
                <wp:simplePos x="0" y="0"/>
                <wp:positionH relativeFrom="margin">
                  <wp:posOffset>7379335</wp:posOffset>
                </wp:positionH>
                <wp:positionV relativeFrom="paragraph">
                  <wp:posOffset>3374390</wp:posOffset>
                </wp:positionV>
                <wp:extent cx="411480" cy="50800"/>
                <wp:effectExtent l="0" t="0" r="635" b="0"/>
                <wp:wrapNone/>
                <wp:docPr id="3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Васильево ЮО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192C4F" id="Text Box 40" o:spid="_x0000_s1164" type="#_x0000_t202" style="position:absolute;margin-left:581.05pt;margin-top:265.7pt;width:32.4pt;height:4pt;z-index:2518138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TqtQIAALMFAAAOAAAAZHJzL2Uyb0RvYy54bWysVNuOmzAQfa/Uf7D8zgKJkwW0ZLUbQlVp&#10;e5F2+wEOmGAVbGo7ge2q/96xCcleXqq2PFiDZ3x8ZuZ4rq6HtkEHpjSXIsXhRYARE4Usudil+NtD&#10;7kUYaUNFSRspWIofmcbXq/fvrvouYTNZy6ZkCgGI0Enfpbg2pkt8Xxc1a6m+kB0T4KykaqmBX7Xz&#10;S0V7QG8bfxYES7+XquyULJjWsJuNTrxy+FXFCvOlqjQzqEkxcDNuVW7d2tVfXdFkp2hX8+JIg/4F&#10;i5ZyAZeeoDJqKNor/gaq5YWSWlbmopCtL6uKF8zlANmEwats7mvaMZcLFEd3pzLp/wdbfD58VYiX&#10;KZ7PlxgJ2kKTHthg0K0cEHEF6judQNx9B5FmgH1otEtWd3ey+K6RkOuaih27UUr2NaMlEAxtaf1n&#10;R21LdKItyLb/JEu4h+6NdEBDpVpbPagHAnRo1OOpOZZLAZskDEkEngJciyAKHDWfJtPZTmnzgckW&#10;WSPFClrvsOnhThvLhSZTiL1KyJw3jWt/I15sQOC4AzfDUeuzHFw3n+Ig3kSbiHhkttx4JMgy7yZf&#10;E2+Zh5eLbJ6t11n4y94bkqTmZcmEvWZSVkj+rHNHjY+aOGlLy4aXFs5S0mq3XTcKHSgoO3efqzh4&#10;zmH+SxquCJDLq5TCGQluZ7GXL6NLj+Rk4cWXQeQFYXwbLwMSkyx/mdIdF+zfU0J9iuPFbDFK6Uz6&#10;VW6B+97mRpOWG5gdDW9TDHKAb3zNVoAbUbrWGsqb0X5WCkv/XApo99RoJ1er0FGrZtgO7mmE88hC&#10;W/1uZfkIClYSJAZihMkHRi3VT4x6mCIp1j/2VDGMmo8CXoEdOZOhJmM7GVQUcDTFBqPRXJtxNO07&#10;xXc1IE/v7AZeSs6djM8sju8LJoPL5jjF7Oh5/u+izrN29RsAAP//AwBQSwMEFAAGAAgAAAAhAMEO&#10;YjPeAAAADQEAAA8AAABkcnMvZG93bnJldi54bWxMj7FOwzAQhnck3sE6JBZEHZsSkRCnQggWNgoL&#10;mxsfSYR9jmI3CX16nImO/92n/76rdouzbMIx9J4UiE0GDKnxpqdWwefH6+0DsBA1GW09oYJfDLCr&#10;Ly8qXRo/0ztO+9iyVEKh1Aq6GIeS89B06HTY+AEp7b796HRMcWy5GfWcyp3lMsty7nRP6UKnB3zu&#10;sPnZH52CfHkZbt4KlPOpsRN9nYSIKJS6vlqeHoFFXOI/DKt+Uoc6OR38kUxgNmWRS5FYBfd3Ygts&#10;RaTMC2CHdVRsgdcVP/+i/gMAAP//AwBQSwECLQAUAAYACAAAACEAtoM4kv4AAADhAQAAEwAAAAAA&#10;AAAAAAAAAAAAAAAAW0NvbnRlbnRfVHlwZXNdLnhtbFBLAQItABQABgAIAAAAIQA4/SH/1gAAAJQB&#10;AAALAAAAAAAAAAAAAAAAAC8BAABfcmVscy8ucmVsc1BLAQItABQABgAIAAAAIQBr3yTqtQIAALMF&#10;AAAOAAAAAAAAAAAAAAAAAC4CAABkcnMvZTJvRG9jLnhtbFBLAQItABQABgAIAAAAIQDBDmIz3gAA&#10;AA0BAAAPAAAAAAAAAAAAAAAAAA8FAABkcnMvZG93bnJldi54bWxQSwUGAAAAAAQABADzAAAAGgYA&#10;AAAA&#10;" filled="f" stroked="f">
                <v:textbox style="mso-fit-shape-to-text:t" inset="0,0,0,0">
                  <w:txbxContent>
                    <w:p w:rsidR="00C750DF" w:rsidRDefault="00C750DF" w:rsidP="00863784">
                      <w:pPr>
                        <w:pStyle w:val="90"/>
                        <w:shd w:val="clear" w:color="auto" w:fill="auto"/>
                        <w:spacing w:line="80" w:lineRule="exact"/>
                        <w:jc w:val="left"/>
                      </w:pPr>
                      <w:r>
                        <w:rPr>
                          <w:rStyle w:val="9Exact"/>
                        </w:rPr>
                        <w:t>Васильево ЮОХ</w:t>
                      </w:r>
                    </w:p>
                  </w:txbxContent>
                </v:textbox>
                <w10:wrap anchorx="margin"/>
              </v:shape>
            </w:pict>
          </mc:Fallback>
        </mc:AlternateContent>
      </w:r>
      <w:r w:rsidRPr="003B4238">
        <w:rPr>
          <w:noProof/>
        </w:rPr>
        <mc:AlternateContent>
          <mc:Choice Requires="wps">
            <w:drawing>
              <wp:anchor distT="0" distB="0" distL="63500" distR="63500" simplePos="0" relativeHeight="251814912" behindDoc="0" locked="0" layoutInCell="1" allowOverlap="1" wp14:anchorId="24DD9748" wp14:editId="64016179">
                <wp:simplePos x="0" y="0"/>
                <wp:positionH relativeFrom="margin">
                  <wp:posOffset>8034655</wp:posOffset>
                </wp:positionH>
                <wp:positionV relativeFrom="paragraph">
                  <wp:posOffset>3465195</wp:posOffset>
                </wp:positionV>
                <wp:extent cx="152400" cy="152400"/>
                <wp:effectExtent l="0" t="3810" r="4445" b="0"/>
                <wp:wrapNone/>
                <wp:docPr id="33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20" w:lineRule="exact"/>
                            </w:pPr>
                            <w:r>
                              <w:rPr>
                                <w:rStyle w:val="11Exact"/>
                              </w:rPr>
                              <w:t>Хаса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DD9748" id="Text Box 41" o:spid="_x0000_s1165" type="#_x0000_t202" style="position:absolute;margin-left:632.65pt;margin-top:272.85pt;width:12pt;height:12pt;z-index:2518149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dXrwIAALQFAAAOAAAAZHJzL2Uyb0RvYy54bWysVG1vmzAQ/j5p/8HydwokJA2opEpCmCZ1&#10;L1K7H+BgE6yBzWwn0E377zubkKatJk3b+IDO9vm5e+4e381t39ToyJTmUqQ4vAowYqKQlIt9ir88&#10;5N4CI22IoKSWgqX4kWl8u3z75qZrEzaRlawpUwhAhE66NsWVMW3i+7qoWEP0lWyZgMNSqoYYWKq9&#10;TxXpAL2p/UkQzP1OKtoqWTCtYTcbDvHS4ZclK8ynstTMoDrFkJtxf+X+O/v3lzck2SvSVrw4pUH+&#10;IouGcAFBz1AZMQQdFH8F1fBCSS1Lc1XIxpdlyQvmOACbMHjB5r4iLXNcoDi6PZdJ/z/Y4uPxs0Kc&#10;png6nWEkSANNemC9QWvZoyi0BepanYDffQuepod9aLQjq9s7WXzVSMhNRcSerZSSXcUIhQTdTf/i&#10;6oCjLciu+yApxCEHIx1QX6rGVg/qgQAdGvV4bo7NpbAhZ5MogJMCjk425OaTZLzcKm3eMdkga6RY&#10;Qe8dODneaTO4ji42lpA5r2vX/1o82wDMYQdCw1V7ZpNw7fwRB/F2sV1EXjSZb70oyDJvlW8ib56H&#10;17Nsmm02WfjTxg2jpOKUMmHDjNIKoz9r3UnkgyjO4tKy5tTC2ZS02u82tUJHAtLO3WebBclfuPnP&#10;03DHwOUFpRAqu57EXj5fXHtRHs28+DpYeEEYr+N5EMVRlj+ndMcF+3dKqEtxPJvMBi39llvgvtfc&#10;SNJwA8Oj5k2KF2cnklgFbgV1rTWE14N9UQqb/lMpoGJjo51erUQHsZp+17u3EU7j8SHsJH0ECSsJ&#10;EgM1wugDo5LqO0YdjJEU628HohhG9XsBz8DOnNFQo7EbDSIKuJpig9Fgbswwmw6t4vsKkMeHtoKn&#10;knMnY/umhiyAg13AaHBsTmPMzp7LtfN6GrbLXwAAAP//AwBQSwMEFAAGAAgAAAAhAMhum2zgAAAA&#10;DQEAAA8AAABkcnMvZG93bnJldi54bWxMj0FPg0AQhe8m/ofNmHgx7QIKLcjSGKMXb1YvvW3ZEYjs&#10;LGG3gP31Tk96fG++vHmv3C22FxOOvnOkIF5HIJBqZzpqFHx+vK62IHzQZHTvCBX8oIdddX1V6sK4&#10;md5x2odGcAj5QitoQxgKKX3dotV+7QYkvn250erAcmykGfXM4baXSRRl0uqO+EOrB3xusf7en6yC&#10;bHkZ7t5yTOZz3U90OMdxwFip25vl6RFEwCX8wXCpz9Wh4k5HdyLjRc86ydJ7ZhWkD+kGxAVJtjlb&#10;R7ayfAOyKuX/FdUvAAAA//8DAFBLAQItABQABgAIAAAAIQC2gziS/gAAAOEBAAATAAAAAAAAAAAA&#10;AAAAAAAAAABbQ29udGVudF9UeXBlc10ueG1sUEsBAi0AFAAGAAgAAAAhADj9If/WAAAAlAEAAAsA&#10;AAAAAAAAAAAAAAAALwEAAF9yZWxzLy5yZWxzUEsBAi0AFAAGAAgAAAAhAIKyJ1evAgAAtAUAAA4A&#10;AAAAAAAAAAAAAAAALgIAAGRycy9lMm9Eb2MueG1sUEsBAi0AFAAGAAgAAAAhAMhum2zgAAAADQEA&#10;AA8AAAAAAAAAAAAAAAAACQUAAGRycy9kb3ducmV2LnhtbFBLBQYAAAAABAAEAPMAAAAWBgAAAAA=&#10;" filled="f" stroked="f">
                <v:textbox style="mso-fit-shape-to-text:t" inset="0,0,0,0">
                  <w:txbxContent>
                    <w:p w:rsidR="00C750DF" w:rsidRDefault="00C750DF" w:rsidP="00863784">
                      <w:pPr>
                        <w:spacing w:line="120" w:lineRule="exact"/>
                      </w:pPr>
                      <w:r>
                        <w:rPr>
                          <w:rStyle w:val="11Exact"/>
                        </w:rPr>
                        <w:t>Хасак</w:t>
                      </w:r>
                    </w:p>
                  </w:txbxContent>
                </v:textbox>
                <w10:wrap anchorx="margin"/>
              </v:shape>
            </w:pict>
          </mc:Fallback>
        </mc:AlternateContent>
      </w:r>
      <w:r w:rsidRPr="003B4238">
        <w:rPr>
          <w:noProof/>
        </w:rPr>
        <mc:AlternateContent>
          <mc:Choice Requires="wps">
            <w:drawing>
              <wp:anchor distT="0" distB="0" distL="63500" distR="63500" simplePos="0" relativeHeight="251816960" behindDoc="0" locked="0" layoutInCell="1" allowOverlap="1" wp14:anchorId="24054144" wp14:editId="78A58D2A">
                <wp:simplePos x="0" y="0"/>
                <wp:positionH relativeFrom="margin">
                  <wp:posOffset>8382000</wp:posOffset>
                </wp:positionH>
                <wp:positionV relativeFrom="paragraph">
                  <wp:posOffset>3574415</wp:posOffset>
                </wp:positionV>
                <wp:extent cx="164465" cy="101600"/>
                <wp:effectExtent l="0" t="0" r="0" b="4445"/>
                <wp:wrapNone/>
                <wp:docPr id="3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80" w:lineRule="exact"/>
                            </w:pPr>
                            <w:r>
                              <w:rPr>
                                <w:rStyle w:val="10Exact"/>
                              </w:rPr>
                              <w:t>1лки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054144" id="Text Box 42" o:spid="_x0000_s1166" type="#_x0000_t202" style="position:absolute;margin-left:660pt;margin-top:281.45pt;width:12.95pt;height:8pt;z-index:2518169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URswIAALQFAAAOAAAAZHJzL2Uyb0RvYy54bWysVNuOmzAQfa/Uf7D8znJZhw1oSbUbQlVp&#10;e5F2+wEOmGAVbGo7gW3Vf+/YhGQvL1VbHqzBHp85M3M81+/GrkUHpjSXIsPhRYARE6WsuNhl+OtD&#10;4S0x0oaKirZSsAw/Mo3frd6+uR76lEWykW3FFAIQodOhz3BjTJ/6vi4b1lF9IXsm4LCWqqMGftXO&#10;rxQdAL1r/SgIYn+QquqVLJnWsJtPh3jl8OualeZzXWtmUJth4Gbcqty6tau/uqbpTtG+4eWRBv0L&#10;Fh3lAoKeoHJqKNor/gqq46WSWtbmopSdL+ual8zlANmEwYts7hvaM5cLFEf3pzLp/wdbfjp8UYhX&#10;Gb68JBgJ2kGTHtho0K0cEYlsgYZep+B334OnGWEfGu2S1f2dLL9pJOS6oWLHbpSSQ8NoBQRDe9N/&#10;cnXC0RZkO3yUFcSheyMd0FirzlYP6oEAHRr1eGqO5VLakDEh8QKjEo7CIIwD1zyfpvPlXmnznskO&#10;WSPDCnrvwOnhThtLhqazi40lZMHb1vW/Fc82wHHagdBw1Z5ZEq6dP5Mg2Sw3S+KRKN54JMhz76ZY&#10;Ey8uwqtFfpmv13n4y8YNSdrwqmLChpmlFZI/a91R5JMoTuLSsuWVhbOUtNpt161CBwrSLtznSg4n&#10;Zzf/OQ1XBMjlRUphRILbKPGKeHnlkYIsvOQqWHpBmNwmcUASkhfPU7rjgv17SmjIcLKIFpOWzqRf&#10;5Ba473VuNO24geHR8i7Dy5MTTa0CN6JyrTWUt5P9pBSW/rkU0O650U6vVqKTWM24Hd3bCIkTm1Xz&#10;VlaPIGElQWKgUxh9YDRS/cBogDGSYf19TxXDqP0g4BnYmTMbaja2s0FFCVczbDCazLWZZtO+V3zX&#10;APL80G7gqRTcyfjM4vjAYDS4bI5jzM6ep//O6zxsV78BAAD//wMAUEsDBBQABgAIAAAAIQAjDocN&#10;3wAAAA0BAAAPAAAAZHJzL2Rvd25yZXYueG1sTI8xT8MwEIV3JP6DdUgsiDpJaWhCnAohWNgoLGxu&#10;fCQR9jmK3ST013OdYLt39/Tue9VucVZMOIbek4J0lYBAarzpqVXw8f5yuwURoiajrSdU8IMBdvXl&#10;RaVL42d6w2kfW8EhFEqtoItxKKUMTYdOh5UfkPj25UenI8uxlWbUM4c7K7MkyaXTPfGHTg/41GHz&#10;vT86BfnyPNy8FpjNp8ZO9HlK04ipUtdXy+MDiIhL/DPDGZ/RoWamgz+SCcKyXnM+exVs8qwAcbas&#10;7zY8HXh1vy1A1pX836L+BQAA//8DAFBLAQItABQABgAIAAAAIQC2gziS/gAAAOEBAAATAAAAAAAA&#10;AAAAAAAAAAAAAABbQ29udGVudF9UeXBlc10ueG1sUEsBAi0AFAAGAAgAAAAhADj9If/WAAAAlAEA&#10;AAsAAAAAAAAAAAAAAAAALwEAAF9yZWxzLy5yZWxzUEsBAi0AFAAGAAgAAAAhAJ9eVRGzAgAAtAUA&#10;AA4AAAAAAAAAAAAAAAAALgIAAGRycy9lMm9Eb2MueG1sUEsBAi0AFAAGAAgAAAAhACMOhw3fAAAA&#10;DQEAAA8AAAAAAAAAAAAAAAAADQUAAGRycy9kb3ducmV2LnhtbFBLBQYAAAAABAAEAPMAAAAZBgAA&#10;AAA=&#10;" filled="f" stroked="f">
                <v:textbox style="mso-fit-shape-to-text:t" inset="0,0,0,0">
                  <w:txbxContent>
                    <w:p w:rsidR="00C750DF" w:rsidRDefault="00C750DF" w:rsidP="00863784">
                      <w:pPr>
                        <w:spacing w:line="80" w:lineRule="exact"/>
                      </w:pPr>
                      <w:r>
                        <w:rPr>
                          <w:rStyle w:val="10Exact"/>
                        </w:rPr>
                        <w:t>1лкина</w:t>
                      </w:r>
                    </w:p>
                  </w:txbxContent>
                </v:textbox>
                <w10:wrap anchorx="margin"/>
              </v:shape>
            </w:pict>
          </mc:Fallback>
        </mc:AlternateContent>
      </w:r>
      <w:r w:rsidRPr="003B4238">
        <w:rPr>
          <w:noProof/>
        </w:rPr>
        <mc:AlternateContent>
          <mc:Choice Requires="wps">
            <w:drawing>
              <wp:anchor distT="0" distB="0" distL="63500" distR="63500" simplePos="0" relativeHeight="251817984" behindDoc="0" locked="0" layoutInCell="1" allowOverlap="1" wp14:anchorId="02257EB2" wp14:editId="737A1EA5">
                <wp:simplePos x="0" y="0"/>
                <wp:positionH relativeFrom="margin">
                  <wp:posOffset>10058400</wp:posOffset>
                </wp:positionH>
                <wp:positionV relativeFrom="paragraph">
                  <wp:posOffset>3510280</wp:posOffset>
                </wp:positionV>
                <wp:extent cx="411480" cy="50800"/>
                <wp:effectExtent l="0" t="1270" r="0" b="0"/>
                <wp:wrapNone/>
                <wp:docPr id="3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Малмыжка ЮО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257EB2" id="Text Box 43" o:spid="_x0000_s1167" type="#_x0000_t202" style="position:absolute;margin-left:11in;margin-top:276.4pt;width:32.4pt;height:4pt;z-index:2518179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6RtAIAALMFAAAOAAAAZHJzL2Uyb0RvYy54bWysVNuOmzAQfa/Uf7D8zgKJkwW0ZLUbQlVp&#10;e5F2+wEOmGAVbGo7ge2q/96xCcleXqq2PFiDPT5zZuZ4rq6HtkEHpjSXIsXhRYARE4Usudil+NtD&#10;7kUYaUNFSRspWIofmcbXq/fvrvouYTNZy6ZkCgGI0Enfpbg2pkt8Xxc1a6m+kB0TcFhJ1VIDv2rn&#10;l4r2gN42/iwIln4vVdkpWTCtYTcbD/HK4VcVK8yXqtLMoCbFwM24Vbl1a1d/dUWTnaJdzYsjDfoX&#10;LFrKBQQ9QWXUULRX/A1UywsltazMRSFbX1YVL5jLAbIJg1fZ3Ne0Yy4XKI7uTmXS/w+2+Hz4qhAv&#10;UzyfhxgJ2kKTHthg0K0cEJnbAvWdTsDvvgNPM8A+NNolq7s7WXzXSMh1TcWO3Sgl+5rREgiG9qb/&#10;7OqIoy3Itv8kS4hD90Y6oKFSra0e1AMBOjTq8dQcy6WATRKGJIKTAo4WQRS43vk0me52SpsPTLbI&#10;GilW0HqHTQ932lguNJlcbCghc940rv2NeLEBjuMORIar9sxycN18ioN4E20i4pHZcuORIMu8m3xN&#10;vGUeXi6yebZeZ+EvGzckSc3LkgkbZlJWSP6sc0eNj5o4aUvLhpcWzlLSarddNwodKCg7d5+rOJyc&#10;3fyXNFwRIJdXKYUzEtzOYi9fRpceycnCiy+DyAvC+DZeBiQmWf4ypTsu2L+nhPoUx4vZYpTSmfSr&#10;3AL3vc2NJi03MDsa3qYY5ACfdaKJFeBGlM42lDej/awUlv65FNDuqdFOrlaho1bNsB3c0wiJU7MV&#10;81aWj6BgJUFiIEaYfGDUUv3EqIcpkmL9Y08Vw6j5KOAV2JEzGWoytpNBRQFXU2wwGs21GUfTvlN8&#10;VwPy9M5u4KXk3Mn4zOL4vmAyuGyOU8yOnuf/zus8a1e/AQAA//8DAFBLAwQUAAYACAAAACEAT4CN&#10;7d8AAAANAQAADwAAAGRycy9kb3ducmV2LnhtbEyPQU+EMBCF7yb+h2ZMvBi3QBaCSNkYoxdv7nrx&#10;1qUjENspoV3A/fXOnvQ2b+blzfvq3eqsmHEKgycF6SYBgdR6M1Cn4OPwel+CCFGT0dYTKvjBALvm&#10;+qrWlfELveO8j53gEAqVVtDHOFZShrZHp8PGj0h8+/KT05Hl1Ekz6YXDnZVZkhTS6YH4Q69HfO6x&#10;/d6fnIJifRnv3h4wW86tnenznKYRU6Vub9anRxAR1/hnhkt9rg4Ndzr6E5kgLOu83DJMVJDnGUNc&#10;LMW25OnIqyIpQTa1/E/R/AIAAP//AwBQSwECLQAUAAYACAAAACEAtoM4kv4AAADhAQAAEwAAAAAA&#10;AAAAAAAAAAAAAAAAW0NvbnRlbnRfVHlwZXNdLnhtbFBLAQItABQABgAIAAAAIQA4/SH/1gAAAJQB&#10;AAALAAAAAAAAAAAAAAAAAC8BAABfcmVscy8ucmVsc1BLAQItABQABgAIAAAAIQCiRy6RtAIAALMF&#10;AAAOAAAAAAAAAAAAAAAAAC4CAABkcnMvZTJvRG9jLnhtbFBLAQItABQABgAIAAAAIQBPgI3t3wAA&#10;AA0BAAAPAAAAAAAAAAAAAAAAAA4FAABkcnMvZG93bnJldi54bWxQSwUGAAAAAAQABADzAAAAGgYA&#10;AAAA&#10;" filled="f" stroked="f">
                <v:textbox style="mso-fit-shape-to-text:t" inset="0,0,0,0">
                  <w:txbxContent>
                    <w:p w:rsidR="00C750DF" w:rsidRDefault="00C750DF" w:rsidP="00863784">
                      <w:pPr>
                        <w:pStyle w:val="90"/>
                        <w:shd w:val="clear" w:color="auto" w:fill="auto"/>
                        <w:spacing w:line="80" w:lineRule="exact"/>
                        <w:jc w:val="left"/>
                      </w:pPr>
                      <w:r>
                        <w:rPr>
                          <w:rStyle w:val="9Exact"/>
                        </w:rPr>
                        <w:t>Малмыжка ЮОХ</w:t>
                      </w:r>
                    </w:p>
                  </w:txbxContent>
                </v:textbox>
                <w10:wrap anchorx="margin"/>
              </v:shape>
            </w:pict>
          </mc:Fallback>
        </mc:AlternateContent>
      </w:r>
      <w:r w:rsidRPr="003B4238">
        <w:rPr>
          <w:noProof/>
        </w:rPr>
        <mc:AlternateContent>
          <mc:Choice Requires="wps">
            <w:drawing>
              <wp:anchor distT="0" distB="0" distL="63500" distR="63500" simplePos="0" relativeHeight="251819008" behindDoc="0" locked="0" layoutInCell="1" allowOverlap="1" wp14:anchorId="2EF691B0" wp14:editId="443FCD27">
                <wp:simplePos x="0" y="0"/>
                <wp:positionH relativeFrom="margin">
                  <wp:posOffset>10031095</wp:posOffset>
                </wp:positionH>
                <wp:positionV relativeFrom="paragraph">
                  <wp:posOffset>3796665</wp:posOffset>
                </wp:positionV>
                <wp:extent cx="292735" cy="50800"/>
                <wp:effectExtent l="1270" t="1905" r="1270" b="4445"/>
                <wp:wrapNone/>
                <wp:docPr id="3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ЯкаВка 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F691B0" id="Text Box 44" o:spid="_x0000_s1168" type="#_x0000_t202" style="position:absolute;margin-left:789.85pt;margin-top:298.95pt;width:23.05pt;height:4pt;z-index:2518190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g0tAIAALM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mczqI+gLTTpgQ0G3coBEWIL1Hc6Ab/7DjzNAPvQaJes7u5k8U0jITc1FXt2o5Tsa0ZLIBjam/6T&#10;qyOOtiC7/qMsIQ49GOmAhkq1tnpQDwToQOTx3BzLpYDNKI6WszlGBRzNg1XgeufTZLrbKW3eM9ki&#10;a6RYQesdNj3eaWO50GRysaGEzHnTuPY34tkGOI47EBmu2jPLwXXzZxzE29V2RTwSLbYeCbLMu8k3&#10;xFvk4XKezbLNJgt/2bghSWpelkzYMJOyQvJnnTtpfNTEWVtaNry0cJaSVvvdplHoSEHZuftcxeHk&#10;4uY/p+GKALm8SCmMSHAbxV6+WC09kpO5Fy+DlReE8W28CEhMsvx5SndcsH9PCfUpjufRfJTShfSL&#10;3AL3vc6NJi03MDsa3qYY5ACfdaKJFeBWlM42lDej/aQUlv6lFNDuqdFOrlaho1bNsBvc0whJZKGt&#10;mHeyfAQFKwkSA5nC5AOjluoHRj1MkRTr7weqGEbNBwGvwI6cyVCTsZsMKgq4mmKD0WhuzDiaDp3i&#10;+xqQp3d2Ay8l507GFxan9wWTwWVzmmJ29Dz9d16XWbv+DQAA//8DAFBLAwQUAAYACAAAACEA9fXq&#10;xt8AAAANAQAADwAAAGRycy9kb3ducmV2LnhtbEyPQU+DQBSE7yb+h80z8WLsAgkglKUxRi/ebL14&#10;28IrEHffEnYL2F/v60mPk5nMfFPtVmvEjJMfHCmINxEIpMa1A3UKPg9vj08gfNDUauMIFfygh119&#10;e1PpsnULfeC8D53gEvKlVtCHMJZS+qZHq/3GjUjsndxkdWA5dbKd9MLl1sgkijJp9UC80OsRX3ps&#10;vvdnqyBbX8eH9wKT5dKYmb4ucRwwVur+bn3eggi4hr8wXPEZHWpmOroztV4Y1mle5JxVkBZ5AeIa&#10;yZKU7xx5IEoLkHUl/7+ofwEAAP//AwBQSwECLQAUAAYACAAAACEAtoM4kv4AAADhAQAAEwAAAAAA&#10;AAAAAAAAAAAAAAAAW0NvbnRlbnRfVHlwZXNdLnhtbFBLAQItABQABgAIAAAAIQA4/SH/1gAAAJQB&#10;AAALAAAAAAAAAAAAAAAAAC8BAABfcmVscy8ucmVsc1BLAQItABQABgAIAAAAIQC6Djg0tAIAALMF&#10;AAAOAAAAAAAAAAAAAAAAAC4CAABkcnMvZTJvRG9jLnhtbFBLAQItABQABgAIAAAAIQD19erG3wAA&#10;AA0BAAAPAAAAAAAAAAAAAAAAAA4FAABkcnMvZG93bnJldi54bWxQSwUGAAAAAAQABADzAAAAGgYA&#10;AAAA&#10;" filled="f" stroked="f">
                <v:textbox style="mso-fit-shape-to-text:t" inset="0,0,0,0">
                  <w:txbxContent>
                    <w:p w:rsidR="00C750DF" w:rsidRDefault="00C750DF" w:rsidP="00863784">
                      <w:pPr>
                        <w:pStyle w:val="90"/>
                        <w:shd w:val="clear" w:color="auto" w:fill="auto"/>
                        <w:spacing w:line="80" w:lineRule="exact"/>
                        <w:jc w:val="left"/>
                      </w:pPr>
                      <w:r>
                        <w:rPr>
                          <w:rStyle w:val="9Exact"/>
                        </w:rPr>
                        <w:t>ЯкаВка 0%</w:t>
                      </w:r>
                    </w:p>
                  </w:txbxContent>
                </v:textbox>
                <w10:wrap anchorx="margin"/>
              </v:shape>
            </w:pict>
          </mc:Fallback>
        </mc:AlternateContent>
      </w:r>
      <w:r w:rsidRPr="003B4238">
        <w:rPr>
          <w:noProof/>
        </w:rPr>
        <mc:AlternateContent>
          <mc:Choice Requires="wps">
            <w:drawing>
              <wp:anchor distT="0" distB="0" distL="63500" distR="63500" simplePos="0" relativeHeight="251820032" behindDoc="0" locked="0" layoutInCell="1" allowOverlap="1" wp14:anchorId="5EAE1E31" wp14:editId="58C93383">
                <wp:simplePos x="0" y="0"/>
                <wp:positionH relativeFrom="margin">
                  <wp:posOffset>4712335</wp:posOffset>
                </wp:positionH>
                <wp:positionV relativeFrom="paragraph">
                  <wp:posOffset>4178935</wp:posOffset>
                </wp:positionV>
                <wp:extent cx="841375" cy="50800"/>
                <wp:effectExtent l="0" t="3175" r="0" b="3175"/>
                <wp:wrapNone/>
                <wp:docPr id="3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 xml:space="preserve">Верхний Арняш ЮОХ </w:t>
                            </w:r>
                            <w:proofErr w:type="gramStart"/>
                            <w:r>
                              <w:rPr>
                                <w:rStyle w:val="9Exact0"/>
                                <w:i/>
                                <w:iCs/>
                              </w:rPr>
                              <w:t>а.</w:t>
                            </w:r>
                            <w:r>
                              <w:rPr>
                                <w:rStyle w:val="9Exact"/>
                              </w:rPr>
                              <w:t>сбои</w:t>
                            </w:r>
                            <w:proofErr w:type="gramEnd"/>
                            <w:r>
                              <w:rPr>
                                <w:rStyle w:val="9Exact"/>
                              </w:rPr>
                              <w:t xml:space="preserve"> 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AE1E31" id="_x0000_s1169" type="#_x0000_t202" style="position:absolute;margin-left:371.05pt;margin-top:329.05pt;width:66.25pt;height:4pt;z-index:2518200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avtAIAALM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V4ECUacdEDSAx01uhUjCiNToKFXKfjd9+CpR9gHom2yqr8T5TeFuNg0hO/pjZRiaCipIEDf3HSf&#10;XJ1wlAHZDR9FBe+QgxYWaKxlZ6oH9UCADkQ9nskxsZSwGYf+YhVhVMJR5MWe5c4l6Xy3l0q/p6JD&#10;xsiwBOotNjneKW1iIensYp7iomBta+lv+bMNcJx24GW4as5MDJbNn4mXbONtHDphsNw6oZfnzk2x&#10;CZ1l4a+ifJFvNrn/y7zrh2nDqopy88ysLD/8M+ZOGp80cdaWEi2rDJwJScn9btNKdCSg7MJ+tuJw&#10;cnFzn4dhiwC5vEjJD0LvNkicYhmvnLAIIydZebHj+cltsvTCJMyL5yndMU7/PSU0ZDiJgmiS0iXo&#10;F7l59nudG0k7pmF2tKwDcZydSGoEuOWVpVYT1k72k1KY8C+lALpnoq1cjUInrepxN9rW8MPF3Ac7&#10;UT2CgqUAiYFMYfKB0Qj5A6MBpkiG1fcDkRSj9gOHLjAjZzbkbOxmg/ASrmZYYzSZGz2NpkMv2b4B&#10;5LnPbqBTCmZlbFpqiuLUXzAZbDanKWZGz9N/63WZtevfAAAA//8DAFBLAwQUAAYACAAAACEAvGyZ&#10;Xd4AAAALAQAADwAAAGRycy9kb3ducmV2LnhtbEyPPU/DMBCGdyT+g3VILIg6joqbhjgVQrCwUVjY&#10;3OSaRMTnKHaT0F/PMdHtPh6991yxW1wvJhxD58mAWiUgkCpfd9QY+Px4vc9AhGiptr0nNPCDAXbl&#10;9VVh89rP9I7TPjaCQyjk1kAb45BLGaoWnQ0rPyDx7uhHZyO3YyPr0c4c7nqZJomWznbEF1o74HOL&#10;1ff+5Azo5WW4e9tiOp+rfqKvs1IRlTG3N8vTI4iIS/yH4U+f1aFkp4M/UR1Eb2CzThWjHPaQccFE&#10;tllrEAeeaK1AloW8/KH8BQAA//8DAFBLAQItABQABgAIAAAAIQC2gziS/gAAAOEBAAATAAAAAAAA&#10;AAAAAAAAAAAAAABbQ29udGVudF9UeXBlc10ueG1sUEsBAi0AFAAGAAgAAAAhADj9If/WAAAAlAEA&#10;AAsAAAAAAAAAAAAAAAAALwEAAF9yZWxzLy5yZWxzUEsBAi0AFAAGAAgAAAAhAMqc5q+0AgAAswUA&#10;AA4AAAAAAAAAAAAAAAAALgIAAGRycy9lMm9Eb2MueG1sUEsBAi0AFAAGAAgAAAAhALxsmV3eAAAA&#10;CwEAAA8AAAAAAAAAAAAAAAAADgUAAGRycy9kb3ducmV2LnhtbFBLBQYAAAAABAAEAPMAAAAZBgAA&#10;AAA=&#10;" filled="f" stroked="f">
                <v:textbox style="mso-fit-shape-to-text:t" inset="0,0,0,0">
                  <w:txbxContent>
                    <w:p w:rsidR="00C750DF" w:rsidRDefault="00C750DF" w:rsidP="00863784">
                      <w:pPr>
                        <w:pStyle w:val="90"/>
                        <w:shd w:val="clear" w:color="auto" w:fill="auto"/>
                        <w:spacing w:line="80" w:lineRule="exact"/>
                        <w:jc w:val="left"/>
                      </w:pPr>
                      <w:r>
                        <w:rPr>
                          <w:rStyle w:val="9Exact"/>
                        </w:rPr>
                        <w:t xml:space="preserve">Верхний Арняш ЮОХ </w:t>
                      </w:r>
                      <w:proofErr w:type="gramStart"/>
                      <w:r>
                        <w:rPr>
                          <w:rStyle w:val="9Exact0"/>
                          <w:i/>
                          <w:iCs/>
                        </w:rPr>
                        <w:t>а.</w:t>
                      </w:r>
                      <w:r>
                        <w:rPr>
                          <w:rStyle w:val="9Exact"/>
                        </w:rPr>
                        <w:t>сбои</w:t>
                      </w:r>
                      <w:proofErr w:type="gramEnd"/>
                      <w:r>
                        <w:rPr>
                          <w:rStyle w:val="9Exact"/>
                        </w:rPr>
                        <w:t xml:space="preserve"> 100%</w:t>
                      </w:r>
                    </w:p>
                  </w:txbxContent>
                </v:textbox>
                <w10:wrap anchorx="margin"/>
              </v:shape>
            </w:pict>
          </mc:Fallback>
        </mc:AlternateContent>
      </w:r>
      <w:r w:rsidRPr="003B4238">
        <w:rPr>
          <w:noProof/>
        </w:rPr>
        <mc:AlternateContent>
          <mc:Choice Requires="wps">
            <w:drawing>
              <wp:anchor distT="0" distB="0" distL="63500" distR="63500" simplePos="0" relativeHeight="251821056" behindDoc="0" locked="0" layoutInCell="1" allowOverlap="1" wp14:anchorId="39CA1024" wp14:editId="17DA0FF8">
                <wp:simplePos x="0" y="0"/>
                <wp:positionH relativeFrom="margin">
                  <wp:posOffset>6104890</wp:posOffset>
                </wp:positionH>
                <wp:positionV relativeFrom="paragraph">
                  <wp:posOffset>4564380</wp:posOffset>
                </wp:positionV>
                <wp:extent cx="475615" cy="50800"/>
                <wp:effectExtent l="0" t="0" r="1270" b="0"/>
                <wp:wrapNone/>
                <wp:docPr id="32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Владимирово 100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CA1024" id="Text Box 46" o:spid="_x0000_s1170" type="#_x0000_t202" style="position:absolute;margin-left:480.7pt;margin-top:359.4pt;width:37.45pt;height:4pt;z-index:2518210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ImtQIAALMFAAAOAAAAZHJzL2Uyb0RvYy54bWysVNuOmzAQfa/Uf7D8zgJZQwJastoNoaq0&#10;vUi7/QAHTLAKNrWdkO2q/96xCcleXqq2PFiDPT4zZ+Z4rq4PXYv2TGkuRYbDiwAjJkpZcbHN8LeH&#10;wltgpA0VFW2lYBl+ZBpfL9+/uxr6lM1kI9uKKQQgQqdDn+HGmD71fV02rKP6QvZMwGEtVUcN/Kqt&#10;Xyk6AHrX+rMgiP1BqqpXsmRaw24+HuKlw69rVpovda2ZQW2GITfjVuXWjV395RVNt4r2DS+PadC/&#10;yKKjXEDQE1RODUU7xd9AdbxUUsvaXJSy82Vd85I5DsAmDF6xuW9ozxwXKI7uT2XS/w+2/Lz/qhCv&#10;Mnw5g1YJ2kGTHtjBoFt5QCS2BRp6nYLffQ+e5gD70GhHVvd3svyukZCrhootu1FKDg2jFSQY2pv+&#10;s6sjjrYgm+GTrCAO3RnpgA616mz1oB4I0KFRj6fm2FxK2CTzKA4jjEo4ioJF4Hrn03S62yttPjDZ&#10;IWtkWEHrHTbd32ljc6Hp5GJDCVnwtnXtb8WLDXAcdyAyXLVnNgfXzackSNaL9YJ4ZBavPRLkuXdT&#10;rIgXF+E8yi/z1SoPf9m4IUkbXlVM2DCTskLyZ507anzUxElbWra8snA2Ja22m1Wr0J6Csgv3uYrD&#10;ydnNf5mGKwJweUUpnJHgdpZ4RbyYe6QgkZfMg4UXhMltEgckIXnxktIdF+zfKaEhw0k0i0YpnZN+&#10;xS1w31tuNO24gdnR8i7DIAf4rBNNrQDXonK2obwd7WelsOmfSwHtnhrt5GoVOmrVHDYH9zRCQiy0&#10;FfNGVo+gYCVBYiBTmHxgNFL9xGiAKZJh/WNHFcOo/SjgFdiRMxlqMjaTQUUJVzNsMBrNlRlH065X&#10;fNsA8vTObuClFNzJ+JzF8X3BZHBsjlPMjp7n/87rPGuXvwEAAP//AwBQSwMEFAAGAAgAAAAhAGbg&#10;g/DfAAAADAEAAA8AAABkcnMvZG93bnJldi54bWxMj7FOwzAQhnck3sE6JBbUOk6Rm4Y4FUKwsFFY&#10;2Nz4SCLscxS7SejT404w3t2n/76/2i/OsgnH0HtSINYZMKTGm55aBR/vL6sCWIiajLaeUMEPBtjX&#10;11eVLo2f6Q2nQ2xZCqFQagVdjEPJeWg6dDqs/YCUbl9+dDqmcWy5GfWcwp3leZZJ7nRP6UOnB3zq&#10;sPk+nJwCuTwPd687zOdzYyf6PAsRUSh1e7M8PgCLuMQ/GC76SR3q5HT0JzKBWQU7Ke4TqmAritTh&#10;QmQbuQF2TKtcFsDriv8vUf8CAAD//wMAUEsBAi0AFAAGAAgAAAAhALaDOJL+AAAA4QEAABMAAAAA&#10;AAAAAAAAAAAAAAAAAFtDb250ZW50X1R5cGVzXS54bWxQSwECLQAUAAYACAAAACEAOP0h/9YAAACU&#10;AQAACwAAAAAAAAAAAAAAAAAvAQAAX3JlbHMvLnJlbHNQSwECLQAUAAYACAAAACEABUniJrUCAACz&#10;BQAADgAAAAAAAAAAAAAAAAAuAgAAZHJzL2Uyb0RvYy54bWxQSwECLQAUAAYACAAAACEAZuCD8N8A&#10;AAAMAQAADwAAAAAAAAAAAAAAAAAPBQAAZHJzL2Rvd25yZXYueG1sUEsFBgAAAAAEAAQA8wAAABsG&#10;AAAAAA==&#10;" filled="f" stroked="f">
                <v:textbox style="mso-fit-shape-to-text:t" inset="0,0,0,0">
                  <w:txbxContent>
                    <w:p w:rsidR="00C750DF" w:rsidRDefault="00C750DF" w:rsidP="00863784">
                      <w:pPr>
                        <w:pStyle w:val="90"/>
                        <w:shd w:val="clear" w:color="auto" w:fill="auto"/>
                        <w:spacing w:line="80" w:lineRule="exact"/>
                        <w:jc w:val="left"/>
                      </w:pPr>
                      <w:r>
                        <w:rPr>
                          <w:rStyle w:val="9Exact"/>
                        </w:rPr>
                        <w:t>Владимирово 100X</w:t>
                      </w:r>
                    </w:p>
                  </w:txbxContent>
                </v:textbox>
                <w10:wrap anchorx="margin"/>
              </v:shape>
            </w:pict>
          </mc:Fallback>
        </mc:AlternateContent>
      </w:r>
      <w:r w:rsidRPr="003B4238">
        <w:rPr>
          <w:noProof/>
        </w:rPr>
        <mc:AlternateContent>
          <mc:Choice Requires="wps">
            <w:drawing>
              <wp:anchor distT="0" distB="0" distL="63500" distR="63500" simplePos="0" relativeHeight="251822080" behindDoc="0" locked="0" layoutInCell="1" allowOverlap="1" wp14:anchorId="23A35D3C" wp14:editId="4D3C8CDB">
                <wp:simplePos x="0" y="0"/>
                <wp:positionH relativeFrom="margin">
                  <wp:posOffset>5593080</wp:posOffset>
                </wp:positionH>
                <wp:positionV relativeFrom="paragraph">
                  <wp:posOffset>4790440</wp:posOffset>
                </wp:positionV>
                <wp:extent cx="548640" cy="50800"/>
                <wp:effectExtent l="1905" t="0" r="1905" b="1270"/>
                <wp:wrapNone/>
                <wp:docPr id="3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ерхнЩБерсут 100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A35D3C" id="Text Box 47" o:spid="_x0000_s1171" type="#_x0000_t202" style="position:absolute;margin-left:440.4pt;margin-top:377.2pt;width:43.2pt;height:4pt;z-index:2518220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XRtQIAALMFAAAOAAAAZHJzL2Uyb0RvYy54bWysVNuOmzAQfa/Uf7D8zgJZkwBastoNoaq0&#10;vUi7/QAHTLAKNrWdkO2q/96xCcleXqq2PFiDPT5zZuZ4rq4PXYv2TGkuRYbDiwAjJkpZcbHN8LeH&#10;wosx0oaKirZSsAw/Mo2vl+/fXQ19ymaykW3FFAIQodOhz3BjTJ/6vi4b1lF9IXsm4LCWqqMGftXW&#10;rxQdAL1r/VkQzP1BqqpXsmRaw24+HuKlw69rVpovda2ZQW2GgZtxq3Lrxq7+8oqmW0X7hpdHGvQv&#10;WHSUCwh6gsqpoWin+BuojpdKalmbi1J2vqxrXjKXA2QTBq+yuW9oz1wuUBzdn8qk/x9s+Xn/VSFe&#10;ZfhytsBI0A6a9MAOBt3KAyILW6Ch1yn43ffgaQ6wD412yer+TpbfNRJy1VCxZTdKyaFhtAKCob3p&#10;P7s64mgLshk+yQri0J2RDuhQq85WD+qBAB0a9XhqjuVSwmZE4jmBkxKOoiAOXO98mk53e6XNByY7&#10;ZI0MK2i9w6b7O20sF5pOLjaUkAVvW9f+VrzYAMdxByLDVXtmObhuPiVBso7XMfHIbL72SJDn3k2x&#10;It68CBdRfpmvVnn4y8YNSdrwqmLChpmUFZI/69xR46MmTtrSsuWVhbOUtNpuVq1CewrKLtznKg4n&#10;Zzf/JQ1XBMjlVUrhjAS3s8Qr5vHCIwWJvGQRxF4QJrfJPCAJyYuXKd1xwf49JTRkOIlm0SilM+lX&#10;uQXue5sbTTtuYHa0vMswyAE+60RTK8C1qJxtKG9H+1kpLP1zKaDdU6OdXK1CR62aw+bgnkZIIgtt&#10;xbyR1SMoWEmQGIgRJh8YjVQ/MRpgimRY/9hRxTBqPwp4BXbkTIaajM1kUFHC1QwbjEZzZcbRtOsV&#10;3zaAPL2zG3gpBXcyPrM4vi+YDC6b4xSzo+f5v/M6z9rlbwAAAP//AwBQSwMEFAAGAAgAAAAhABMM&#10;mZjfAAAACwEAAA8AAABkcnMvZG93bnJldi54bWxMj0FPhDAQhe8m/odmTLwYt0CQZZGyMUYv3ly9&#10;eOvSEYjtlNAu4P56x5Me583Le9+r96uzYsYpDJ4UpJsEBFLrzUCdgve359sSRIiajLaeUME3Btg3&#10;lxe1roxf6BXnQ+wEh1CotII+xrGSMrQ9Oh02fkTi36efnI58Tp00k1443FmZJUkhnR6IG3o94mOP&#10;7dfh5BQU69N487LDbDm3dqaPc5pGTJW6vlof7kFEXOOfGX7xGR0aZjr6E5kgrIKyTBg9Ktje5TkI&#10;duyKbQbiyEqR5SCbWv7f0PwAAAD//wMAUEsBAi0AFAAGAAgAAAAhALaDOJL+AAAA4QEAABMAAAAA&#10;AAAAAAAAAAAAAAAAAFtDb250ZW50X1R5cGVzXS54bWxQSwECLQAUAAYACAAAACEAOP0h/9YAAACU&#10;AQAACwAAAAAAAAAAAAAAAAAvAQAAX3JlbHMvLnJlbHNQSwECLQAUAAYACAAAACEAwzSF0bUCAACz&#10;BQAADgAAAAAAAAAAAAAAAAAuAgAAZHJzL2Uyb0RvYy54bWxQSwECLQAUAAYACAAAACEAEwyZmN8A&#10;AAALAQAADwAAAAAAAAAAAAAAAAAPBQAAZHJzL2Rvd25yZXYueG1sUEsFBgAAAAAEAAQA8wAAABsG&#10;AAAAAA==&#10;" filled="f" stroked="f">
                <v:textbox style="mso-fit-shape-to-text:t" inset="0,0,0,0">
                  <w:txbxContent>
                    <w:p w:rsidR="00C750DF" w:rsidRDefault="00C750DF" w:rsidP="00863784">
                      <w:pPr>
                        <w:pStyle w:val="90"/>
                        <w:shd w:val="clear" w:color="auto" w:fill="auto"/>
                        <w:spacing w:line="80" w:lineRule="exact"/>
                        <w:jc w:val="left"/>
                      </w:pPr>
                      <w:r>
                        <w:rPr>
                          <w:rStyle w:val="9Exact"/>
                        </w:rPr>
                        <w:t>^ерхнЩБерсут 100Х</w:t>
                      </w:r>
                    </w:p>
                  </w:txbxContent>
                </v:textbox>
                <w10:wrap anchorx="margin"/>
              </v:shape>
            </w:pict>
          </mc:Fallback>
        </mc:AlternateContent>
      </w:r>
      <w:r w:rsidRPr="003B4238">
        <w:rPr>
          <w:noProof/>
        </w:rPr>
        <mc:AlternateContent>
          <mc:Choice Requires="wps">
            <w:drawing>
              <wp:anchor distT="0" distB="0" distL="63500" distR="63500" simplePos="0" relativeHeight="251823104" behindDoc="0" locked="0" layoutInCell="1" allowOverlap="1" wp14:anchorId="26F48108" wp14:editId="0D06D0B9">
                <wp:simplePos x="0" y="0"/>
                <wp:positionH relativeFrom="margin">
                  <wp:posOffset>6104890</wp:posOffset>
                </wp:positionH>
                <wp:positionV relativeFrom="paragraph">
                  <wp:posOffset>5135880</wp:posOffset>
                </wp:positionV>
                <wp:extent cx="301625" cy="50800"/>
                <wp:effectExtent l="0" t="0" r="3810" b="0"/>
                <wp:wrapNone/>
                <wp:docPr id="3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Упали ЮО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F48108" id="Text Box 48" o:spid="_x0000_s1172" type="#_x0000_t202" style="position:absolute;margin-left:480.7pt;margin-top:404.4pt;width:23.75pt;height:4pt;z-index:2518231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fCtQIAALMFAAAOAAAAZHJzL2Uyb0RvYy54bWysVNuOmzAQfa/Uf7D8zmJYwgJaUu2GUFXa&#10;XqTdfoADJlgFm9pOyLbqv3dsQrKXl6otD9Zgj8/MmTme63eHvkN7pjSXIsfBBcGIiUrWXGxz/PWh&#10;9BKMtKGipp0ULMePTON3y7dvrschY6FsZVczhQBE6GwcctwaM2S+r6uW9VRfyIEJOGyk6qmBX7X1&#10;a0VHQO87PyQk9kep6kHJimkNu8V0iJcOv2lYZT43jWYGdTmG3IxblVs3dvWX1zTbKjq0vDqmQf8i&#10;i55yAUFPUAU1FO0UfwXV80pJLRtzUcnel03DK+Y4AJuAvGBz39KBOS5QHD2cyqT/H2z1af9FIV7n&#10;+DKMMRK0hyY9sINBt/KAosQWaBx0Bn73A3iaA+xDox1ZPdzJ6ptGQq5aKrbsRik5tozWkGBgb/pP&#10;rk442oJsxo+yhjh0Z6QDOjSqt9WDeiBAh0Y9nppjc6lg85IEcbjAqIKjBUmI651Ps/nuoLR5z2SP&#10;rJFjBa132HR/p43NhWaziw0lZMm7zrW/E882wHHagchw1Z7ZHFw3f6YkXSfrJPKiMF57ESkK76Zc&#10;RV5cBleL4rJYrYrgl40bRFnL65oJG2ZWVhD9WeeOGp80cdKWlh2vLZxNSavtZtUptKeg7NJ9ruJw&#10;cnbzn6fhigBcXlAKwojchqlXxsmVF5XRwkuvSOKRIL1NYxKlUVE+p3THBft3SmjMcbqAljo656Rf&#10;cCPue82NZj03MDs63ucY5ACfdaKZFeBa1M42lHeT/aQUNv1zKaDdc6OdXK1CJ62aw+bgnkYQxRba&#10;inkj60dQsJIgMZApTD4wWql+YDTCFMmx/r6jimHUfRDwCuzImQ01G5vZoKKCqzk2GE3mykyjaTco&#10;vm0BeX5nN/BSSu5kfM7i+L5gMjg2xylmR8/Tf+d1nrXL3wAAAP//AwBQSwMEFAAGAAgAAAAhANuv&#10;FlXeAAAADAEAAA8AAABkcnMvZG93bnJldi54bWxMj7FOwzAQhnck3sE6JBZEbVcockKcCiFY2Chd&#10;2Nz4SCLscxS7SejT404w3t2n/76/3q3esRmnOATSIDcCGFIb7ECdhsPH670CFpMha1wg1PCDEXbN&#10;9VVtKhsWesd5nzqWQyhWRkOf0lhxHtsevYmbMCLl21eYvEl5nDpuJ7PkcO/4VoiCezNQ/tCbEZ97&#10;bL/3J6+hWF/Gu7cSt8u5dTN9nqVMKLW+vVmfHoElXNMfDBf9rA5NdjqGE9nInIaykA8Z1aCEyh0u&#10;hBCqBHbMK1ko4E3N/5dofgEAAP//AwBQSwECLQAUAAYACAAAACEAtoM4kv4AAADhAQAAEwAAAAAA&#10;AAAAAAAAAAAAAAAAW0NvbnRlbnRfVHlwZXNdLnhtbFBLAQItABQABgAIAAAAIQA4/SH/1gAAAJQB&#10;AAALAAAAAAAAAAAAAAAAAC8BAABfcmVscy8ucmVsc1BLAQItABQABgAIAAAAIQBmtufCtQIAALMF&#10;AAAOAAAAAAAAAAAAAAAAAC4CAABkcnMvZTJvRG9jLnhtbFBLAQItABQABgAIAAAAIQDbrxZV3gAA&#10;AAwBAAAPAAAAAAAAAAAAAAAAAA8FAABkcnMvZG93bnJldi54bWxQSwUGAAAAAAQABADzAAAAGgYA&#10;AAAA&#10;" filled="f" stroked="f">
                <v:textbox style="mso-fit-shape-to-text:t" inset="0,0,0,0">
                  <w:txbxContent>
                    <w:p w:rsidR="00C750DF" w:rsidRDefault="00C750DF" w:rsidP="00863784">
                      <w:pPr>
                        <w:pStyle w:val="90"/>
                        <w:shd w:val="clear" w:color="auto" w:fill="auto"/>
                        <w:spacing w:line="80" w:lineRule="exact"/>
                        <w:jc w:val="left"/>
                      </w:pPr>
                      <w:r>
                        <w:rPr>
                          <w:rStyle w:val="9Exact"/>
                        </w:rPr>
                        <w:t>Упали ЮОХ</w:t>
                      </w:r>
                    </w:p>
                  </w:txbxContent>
                </v:textbox>
                <w10:wrap anchorx="margin"/>
              </v:shape>
            </w:pict>
          </mc:Fallback>
        </mc:AlternateContent>
      </w:r>
      <w:r w:rsidRPr="003B4238">
        <w:rPr>
          <w:noProof/>
        </w:rPr>
        <mc:AlternateContent>
          <mc:Choice Requires="wps">
            <w:drawing>
              <wp:anchor distT="0" distB="0" distL="63500" distR="63500" simplePos="0" relativeHeight="251824128" behindDoc="0" locked="0" layoutInCell="1" allowOverlap="1" wp14:anchorId="59820141" wp14:editId="6B76EF5B">
                <wp:simplePos x="0" y="0"/>
                <wp:positionH relativeFrom="margin">
                  <wp:posOffset>6059170</wp:posOffset>
                </wp:positionH>
                <wp:positionV relativeFrom="paragraph">
                  <wp:posOffset>5492750</wp:posOffset>
                </wp:positionV>
                <wp:extent cx="472440" cy="50800"/>
                <wp:effectExtent l="1270" t="2540" r="2540" b="3810"/>
                <wp:wrapNone/>
                <wp:docPr id="3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Щуф-Сукане ЮО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820141" id="Text Box 49" o:spid="_x0000_s1173" type="#_x0000_t202" style="position:absolute;margin-left:477.1pt;margin-top:432.5pt;width:37.2pt;height:4pt;z-index:2518241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WUtAIAALM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ZfRDCNBW2jSAxsMupUDIrEtUN/pBPzuO/A0A+xDox1Z3d3J4rtGQq5rKnbsRinZ14yWkGBob/rP&#10;ro442oJs+0+yhDh0b6QDGirV2upBPRCgQ6MeT82xuRSwSRYRIXBSwNEsWAaudz5Nprud0uYDky2y&#10;RooVtN5h08OdNjYXmkwuNpSQOW8a1/5GvNgAx3EHIsNVe2ZzcN18ioN4s9wsiUei+cYjQZZ5N/ma&#10;ePM8XMyyy2y9zsJfNm5IkpqXJRM2zKSskPxZ544aHzVx0paWDS8tnE1Jq9123Sh0oKDs3H2u4nBy&#10;dvNfpuGKAFxeUQojEtxGsZfPlwuP5GTmxYtg6QVhfBvPAxKTLH9J6Y4L9u+UUJ/ieAaqc3TOSb/i&#10;FrjvLTeatNzA7Gh4m2KQA3zWiSZWgBtROttQ3oz2s1LY9M+lgHZPjXZytQodtWqG7eCeRkgWFtqK&#10;eSvLR1CwkiAxECNMPjBqqX5i1MMUSbH+saeKYdR8FPAK7MiZDDUZ28mgooCrKTYYjebajKNp3ym+&#10;qwF5emc38FJy7mR8zuL4vmAyODbHKWZHz/N/53WetavfAAAA//8DAFBLAwQUAAYACAAAACEAqkDw&#10;id8AAAAMAQAADwAAAGRycy9kb3ducmV2LnhtbEyPwU7DMAyG70i8Q2QkLoilLax0pemEEFy4Mbhw&#10;yxrTViRO1WRt2dPjndjR9qff319tF2fFhGPoPSlIVwkIpMabnloFnx+vtwWIEDUZbT2hgl8MsK0v&#10;LypdGj/TO0672AoOoVBqBV2MQyllaDp0Oqz8gMS3bz86HXkcW2lGPXO4szJLklw63RN/6PSAzx02&#10;P7uDU5AvL8PN2waz+djYib6OaRoxVer6anl6BBFxif8wnPRZHWp22vsDmSCsgs36PmNUQZGvudSJ&#10;SLIiB7Hn1cNdArKu5HmJ+g8AAP//AwBQSwECLQAUAAYACAAAACEAtoM4kv4AAADhAQAAEwAAAAAA&#10;AAAAAAAAAAAAAAAAW0NvbnRlbnRfVHlwZXNdLnhtbFBLAQItABQABgAIAAAAIQA4/SH/1gAAAJQB&#10;AAALAAAAAAAAAAAAAAAAAC8BAABfcmVscy8ucmVsc1BLAQItABQABgAIAAAAIQAWijWUtAIAALMF&#10;AAAOAAAAAAAAAAAAAAAAAC4CAABkcnMvZTJvRG9jLnhtbFBLAQItABQABgAIAAAAIQCqQPCJ3wAA&#10;AAwBAAAPAAAAAAAAAAAAAAAAAA4FAABkcnMvZG93bnJldi54bWxQSwUGAAAAAAQABADzAAAAGgYA&#10;AAAA&#10;" filled="f" stroked="f">
                <v:textbox style="mso-fit-shape-to-text:t" inset="0,0,0,0">
                  <w:txbxContent>
                    <w:p w:rsidR="00C750DF" w:rsidRDefault="00C750DF" w:rsidP="00863784">
                      <w:pPr>
                        <w:pStyle w:val="90"/>
                        <w:shd w:val="clear" w:color="auto" w:fill="auto"/>
                        <w:spacing w:line="80" w:lineRule="exact"/>
                        <w:jc w:val="left"/>
                      </w:pPr>
                      <w:r>
                        <w:rPr>
                          <w:rStyle w:val="9Exact"/>
                        </w:rPr>
                        <w:t>Щуф-Сукане ЮОХ</w:t>
                      </w:r>
                    </w:p>
                  </w:txbxContent>
                </v:textbox>
                <w10:wrap anchorx="margin"/>
              </v:shape>
            </w:pict>
          </mc:Fallback>
        </mc:AlternateContent>
      </w:r>
      <w:r w:rsidRPr="003B4238">
        <w:rPr>
          <w:noProof/>
        </w:rPr>
        <mc:AlternateContent>
          <mc:Choice Requires="wps">
            <w:drawing>
              <wp:anchor distT="0" distB="0" distL="63500" distR="63500" simplePos="0" relativeHeight="251825152" behindDoc="0" locked="0" layoutInCell="1" allowOverlap="1" wp14:anchorId="4CC9609B" wp14:editId="648BFF89">
                <wp:simplePos x="0" y="0"/>
                <wp:positionH relativeFrom="margin">
                  <wp:posOffset>8744585</wp:posOffset>
                </wp:positionH>
                <wp:positionV relativeFrom="paragraph">
                  <wp:posOffset>4331335</wp:posOffset>
                </wp:positionV>
                <wp:extent cx="259080" cy="163830"/>
                <wp:effectExtent l="635" t="3175" r="0" b="4445"/>
                <wp:wrapNone/>
                <wp:docPr id="32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6" w:lineRule="exact"/>
                            </w:pPr>
                            <w:proofErr w:type="gramStart"/>
                            <w:r>
                              <w:rPr>
                                <w:rStyle w:val="9TrebuchetMSExact0"/>
                                <w:i/>
                                <w:iCs/>
                              </w:rPr>
                              <w:t>.Верхняя</w:t>
                            </w:r>
                            <w:proofErr w:type="gramEnd"/>
                            <w:r>
                              <w:rPr>
                                <w:rStyle w:val="9TrebuchetMSExact0"/>
                                <w:i/>
                                <w:iCs/>
                              </w:rPr>
                              <w:t xml:space="preserve">^ </w:t>
                            </w:r>
                            <w:r>
                              <w:rPr>
                                <w:rStyle w:val="9Exact"/>
                              </w:rPr>
                              <w:t xml:space="preserve">Ършно. </w:t>
                            </w:r>
                            <w:r>
                              <w:rPr>
                                <w:rStyle w:val="9Exact"/>
                                <w:lang w:val="en-US" w:eastAsia="en-US" w:bidi="en-US"/>
                              </w:rPr>
                              <w:t>)00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C9609B" id="Text Box 50" o:spid="_x0000_s1174" type="#_x0000_t202" style="position:absolute;margin-left:688.55pt;margin-top:341.05pt;width:20.4pt;height:12.9pt;z-index:2518251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pDtQIAALQ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lkQYsRJC016oINGazGguS1Q36kE/O478NQD7EOjbbKquxPFd4W42NSE7+lKStHXlJRA0DeldZ9d&#10;NS1RiTIgu/6TKCEOOWhhgYZKtqZ6UA8E6NCox3NzDJcCNoN57EVwUsCRv5hFM8vNJcl0uZNKf6Ci&#10;RcZIsYTeW3ByvFPakCHJ5GJicZGzprH9b/iLDXAcdyA0XDVnhoRt51PsxdtoG4VOGCy2TuhlmbPK&#10;N6GzyP3reTbLNpvM/2Xi+mFSs7Kk3ISZpOWHf9a6k8hHUZzFpUTDSgNnKCm5320aiY4EpJ3bz5Yc&#10;Ti5u7ksatgiQy6uU/CD01kHs5Ivo2gnzcO7E117keH68jhdeGIdZ/jKlO8bpv6eE+hTH82A+aulC&#10;+lVunv3e5kaSlmkYHg1rUxydnUhiFLjlpW2tJqwZ7WelMPQvpYB2T422ejUSHcWqh91g34YfRia+&#10;EfBOlI8gYSlAYqBGGH1g1EL+xKiHMZJi9eNAJMWo+cjhGZiZMxlyMnaTQXgBV1OsMRrNjR5n06GT&#10;bF8D8vTQVvBUcmZlfGFxemAwGmw2pzFmZs/zf+t1GbbL3wAAAP//AwBQSwMEFAAGAAgAAAAhALvP&#10;EWjeAAAADQEAAA8AAABkcnMvZG93bnJldi54bWxMj8FOwzAQRO9I/IO1SFwQdRxQ04Y4FUJw4Ubh&#10;ws2NlyTCXkexm4R+PdsT3Ga0T7Mz1W7xTkw4xj6QBrXKQCA1wfbUavh4f7ndgIjJkDUuEGr4wQi7&#10;+vKiMqUNM73htE+t4BCKpdHQpTSUUsamQ2/iKgxIfPsKozeJ7dhKO5qZw72TeZatpTc98YfODPjU&#10;YfO9P3oN6+V5uHndYj6fGjfR50mphErr66vl8QFEwiX9wXCuz9Wh5k6HcCQbhWN/VxSKWU7b5CzO&#10;yL0qtiAOGoqMhawr+X9F/QsAAP//AwBQSwECLQAUAAYACAAAACEAtoM4kv4AAADhAQAAEwAAAAAA&#10;AAAAAAAAAAAAAAAAW0NvbnRlbnRfVHlwZXNdLnhtbFBLAQItABQABgAIAAAAIQA4/SH/1gAAAJQB&#10;AAALAAAAAAAAAAAAAAAAAC8BAABfcmVscy8ucmVsc1BLAQItABQABgAIAAAAIQBoHypDtQIAALQF&#10;AAAOAAAAAAAAAAAAAAAAAC4CAABkcnMvZTJvRG9jLnhtbFBLAQItABQABgAIAAAAIQC7zxFo3gAA&#10;AA0BAAAPAAAAAAAAAAAAAAAAAA8FAABkcnMvZG93bnJldi54bWxQSwUGAAAAAAQABADzAAAAGgYA&#10;AAAA&#10;" filled="f" stroked="f">
                <v:textbox style="mso-fit-shape-to-text:t" inset="0,0,0,0">
                  <w:txbxContent>
                    <w:p w:rsidR="00C750DF" w:rsidRDefault="00C750DF" w:rsidP="00863784">
                      <w:pPr>
                        <w:pStyle w:val="90"/>
                        <w:shd w:val="clear" w:color="auto" w:fill="auto"/>
                        <w:spacing w:line="86" w:lineRule="exact"/>
                      </w:pPr>
                      <w:proofErr w:type="gramStart"/>
                      <w:r>
                        <w:rPr>
                          <w:rStyle w:val="9TrebuchetMSExact0"/>
                          <w:i/>
                          <w:iCs/>
                        </w:rPr>
                        <w:t>.Верхняя</w:t>
                      </w:r>
                      <w:proofErr w:type="gramEnd"/>
                      <w:r>
                        <w:rPr>
                          <w:rStyle w:val="9TrebuchetMSExact0"/>
                          <w:i/>
                          <w:iCs/>
                        </w:rPr>
                        <w:t xml:space="preserve">^ </w:t>
                      </w:r>
                      <w:r>
                        <w:rPr>
                          <w:rStyle w:val="9Exact"/>
                        </w:rPr>
                        <w:t xml:space="preserve">Ършно. </w:t>
                      </w:r>
                      <w:r>
                        <w:rPr>
                          <w:rStyle w:val="9Exact"/>
                          <w:lang w:val="en-US" w:eastAsia="en-US" w:bidi="en-US"/>
                        </w:rPr>
                        <w:t>)00i</w:t>
                      </w:r>
                    </w:p>
                  </w:txbxContent>
                </v:textbox>
                <w10:wrap anchorx="margin"/>
              </v:shape>
            </w:pict>
          </mc:Fallback>
        </mc:AlternateContent>
      </w:r>
      <w:r w:rsidRPr="003B4238">
        <w:rPr>
          <w:noProof/>
        </w:rPr>
        <mc:AlternateContent>
          <mc:Choice Requires="wps">
            <w:drawing>
              <wp:anchor distT="0" distB="0" distL="63500" distR="63500" simplePos="0" relativeHeight="251826176" behindDoc="0" locked="0" layoutInCell="1" allowOverlap="1" wp14:anchorId="69D713D1" wp14:editId="7B202C16">
                <wp:simplePos x="0" y="0"/>
                <wp:positionH relativeFrom="margin">
                  <wp:posOffset>7921625</wp:posOffset>
                </wp:positionH>
                <wp:positionV relativeFrom="paragraph">
                  <wp:posOffset>4485640</wp:posOffset>
                </wp:positionV>
                <wp:extent cx="530225" cy="50800"/>
                <wp:effectExtent l="0" t="0" r="0" b="1270"/>
                <wp:wrapNone/>
                <wp:docPr id="3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Малые Кирнени ЮО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D713D1" id="Text Box 51" o:spid="_x0000_s1175" type="#_x0000_t202" style="position:absolute;margin-left:623.75pt;margin-top:353.2pt;width:41.75pt;height:4pt;z-index:2518261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K1tAIAALMFAAAOAAAAZHJzL2Uyb0RvYy54bWysVG1vmzAQ/j5p/8Hyd4ohkAZUUrUhTJO6&#10;F6ndD3DABGtgM9sJ6ab9951NSZNWk6ZtfEBn+3y+557n7ur60LVoz5TmUmQ4uCAYMVHKiotthr88&#10;FN4CI22oqGgrBcvwI9P4evn2zdXQpyyUjWwrphAEETod+gw3xvSp7+uyYR3VF7JnAg5rqTpqYKm2&#10;fqXoANG71g8JmfuDVFWvZMm0ht18PMRLF7+uWWk+1bVmBrUZhtyM+yv339i/v7yi6VbRvuHlUxr0&#10;L7LoKBfw6DFUTg1FO8Vfhep4qaSWtbkoZefLuuYlcxgATUBeoLlvaM8cFiiO7o9l0v8vbPlx/1kh&#10;XmV4Fs4wErQDkh7YwaBbeUBxYAs09DoFv/sePM0B9oFoB1b3d7L8qpGQq4aKLbtRSg4NoxUk6G76&#10;J1fHONoG2QwfZAXv0J2RLtChVp2tHtQDQXQg6vFIjs2lhM14RsIwxqiEo5gsiOPOp+l0t1favGOy&#10;Q9bIsALqXWy6v9MGUIDr5GKfErLgbevob8XZBjiOO/AyXLVnNgfH5o+EJOvFehF5UThfexHJc++m&#10;WEXevAgu43yWr1Z58NO+G0Rpw6uKCfvMpKwg+jPmnjQ+auKoLS1bXtlwNiWttptVq9CegrIL91mu&#10;IPkTN/88DXcMWF5ACsKI3IaJV8wXl15URLGXXJKFR4LkNpmTKIny4hzSHRfs3yGhIcNJDJQ6OL/F&#10;Rtz3GhtNO25gdrS8yzDIAb6xm60A16Jy1BrK29E+KYVN/7kUULGJaCdXq9BRq+awObjWCKJk6oON&#10;rB5BwUqCxECmMPnAaKT6jtEAUyTD+tuOKoZR+15AF9iRMxlqMjaTQUUJVzNsMBrNlRlH065XfNtA&#10;5KnPbqBTCu5kbFtqzAIw2AVMBofmaYrZ0XO6dl7Ps3b5CwAA//8DAFBLAwQUAAYACAAAACEA2XRw&#10;t+AAAAANAQAADwAAAGRycy9kb3ducmV2LnhtbEyPwU7DMBBE70j8g7VIXBB1nIYUQpwKIbhwa+HC&#10;zY2XJCJeR7GbhH492xMcZ/ZpdqbcLq4XE46h86RBrRIQSLW3HTUaPt5fb+9BhGjImt4TavjBANvq&#10;8qI0hfUz7XDax0ZwCIXCaGhjHAopQ92iM2HlByS+ffnRmchybKQdzczhrpdpkuTSmY74Q2sGfG6x&#10;/t4fnYZ8eRlu3h4wnU91P9HnSamISuvrq+XpEUTEJf7BcK7P1aHiTgd/JBtEzzrNNnfMatgkeQbi&#10;jKzXivcd2FJZBrIq5f8V1S8AAAD//wMAUEsBAi0AFAAGAAgAAAAhALaDOJL+AAAA4QEAABMAAAAA&#10;AAAAAAAAAAAAAAAAAFtDb250ZW50X1R5cGVzXS54bWxQSwECLQAUAAYACAAAACEAOP0h/9YAAACU&#10;AQAACwAAAAAAAAAAAAAAAAAvAQAAX3JlbHMvLnJlbHNQSwECLQAUAAYACAAAACEAcjCytbQCAACz&#10;BQAADgAAAAAAAAAAAAAAAAAuAgAAZHJzL2Uyb0RvYy54bWxQSwECLQAUAAYACAAAACEA2XRwt+AA&#10;AAANAQAADwAAAAAAAAAAAAAAAAAOBQAAZHJzL2Rvd25yZXYueG1sUEsFBgAAAAAEAAQA8wAAABsG&#10;AAAAAA==&#10;" filled="f" stroked="f">
                <v:textbox style="mso-fit-shape-to-text:t" inset="0,0,0,0">
                  <w:txbxContent>
                    <w:p w:rsidR="00C750DF" w:rsidRDefault="00C750DF" w:rsidP="00863784">
                      <w:pPr>
                        <w:pStyle w:val="90"/>
                        <w:shd w:val="clear" w:color="auto" w:fill="auto"/>
                        <w:spacing w:line="80" w:lineRule="exact"/>
                        <w:jc w:val="left"/>
                      </w:pPr>
                      <w:r>
                        <w:rPr>
                          <w:rStyle w:val="9Exact"/>
                        </w:rPr>
                        <w:t>Малые Кирнени ЮОХ</w:t>
                      </w:r>
                    </w:p>
                  </w:txbxContent>
                </v:textbox>
                <w10:wrap anchorx="margin"/>
              </v:shape>
            </w:pict>
          </mc:Fallback>
        </mc:AlternateContent>
      </w:r>
      <w:r w:rsidRPr="003B4238">
        <w:rPr>
          <w:noProof/>
        </w:rPr>
        <mc:AlternateContent>
          <mc:Choice Requires="wps">
            <w:drawing>
              <wp:anchor distT="0" distB="0" distL="63500" distR="63500" simplePos="0" relativeHeight="251827200" behindDoc="0" locked="0" layoutInCell="1" allowOverlap="1" wp14:anchorId="1C484F2A" wp14:editId="1D11CBD0">
                <wp:simplePos x="0" y="0"/>
                <wp:positionH relativeFrom="margin">
                  <wp:posOffset>9180830</wp:posOffset>
                </wp:positionH>
                <wp:positionV relativeFrom="paragraph">
                  <wp:posOffset>4409440</wp:posOffset>
                </wp:positionV>
                <wp:extent cx="426720" cy="50800"/>
                <wp:effectExtent l="0" t="0" r="3175" b="1270"/>
                <wp:wrapNone/>
                <wp:docPr id="3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Хафизавка МО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484F2A" id="Text Box 52" o:spid="_x0000_s1176" type="#_x0000_t202" style="position:absolute;margin-left:722.9pt;margin-top:347.2pt;width:33.6pt;height:4pt;z-index:2518272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hswIAALM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ddBgBEnLTTpgQ4arcWAosAUqO9UAn73HXjqAfah0TZZ1d2J4rtCXGxqwvd0JaXoa0pKIOibm+6z&#10;qyOOMiC7/pMoIQ45aGGBhkq2pnpQDwTo0KjHc3MMlwI2w2A2D+CkgKPIW3i2dy5JprudVPoDFS0y&#10;RooltN5ik+Od0oYLSSYXE4qLnDWNbX/DX2yA47gDkeGqOTMcbDefYi/eLraL0AE6Wyf0ssxZ5ZvQ&#10;meX+PMqus80m83+ZuH6Y1KwsKTdhJmX54Z917qTxURNnbSnRsNLAGUpK7nebRqIjAWXn9rMVh5OL&#10;m/uShi0C5PIqJT8IvXUQO/lsMXfCPIyceO4tHM+P1/HMC+Mwy1+mdMc4/feUUJ/iOAqiUUoX0q9y&#10;8+z3NjeStEzD7GhYm2KQA3zGiSRGgFteWlsT1oz2s1IY+pdSQLunRlu5GoWOWtXDbrBPw48stBHz&#10;TpSPoGApQGIgRph8YNRC/sSohymSYvXjQCTFqPnI4RWYkTMZcjJ2k0F4AVdTrDEazY0eR9Ohk2xf&#10;A/L0zlbwUnJmZXxhcXpfMBlsNqcpZkbP83/rdZm1y98AAAD//wMAUEsDBBQABgAIAAAAIQBhDsSr&#10;4AAAAA0BAAAPAAAAZHJzL2Rvd25yZXYueG1sTI8xT8MwEIV3JP6DdUgsiDoOaUtDnAohWNgoLN3c&#10;5Egi7HMUu0nor+c60fHpnr77XrGdnRUjDqHzpEEtEhBIla87ajR8fb7dP4II0VBtrCfU8IsBtuX1&#10;VWHy2k/0geMuNoIhFHKjoY2xz6UMVYvOhIXvkfj27QdnIsehkfVgJoY7K9MkWUlnOuIPrenxpcXq&#10;Z3d0Glbza3/3vsF0OlV2pP1JqYhK69ub+fkJRMQ5/pfhrM/qULLTwR+pDsJyzrIlu0embbIMxLmy&#10;VA+876BhnaQZyLKQlyvKPwAAAP//AwBQSwECLQAUAAYACAAAACEAtoM4kv4AAADhAQAAEwAAAAAA&#10;AAAAAAAAAAAAAAAAW0NvbnRlbnRfVHlwZXNdLnhtbFBLAQItABQABgAIAAAAIQA4/SH/1gAAAJQB&#10;AAALAAAAAAAAAAAAAAAAAC8BAABfcmVscy8ucmVsc1BLAQItABQABgAIAAAAIQDskoPhswIAALMF&#10;AAAOAAAAAAAAAAAAAAAAAC4CAABkcnMvZTJvRG9jLnhtbFBLAQItABQABgAIAAAAIQBhDsSr4AAA&#10;AA0BAAAPAAAAAAAAAAAAAAAAAA0FAABkcnMvZG93bnJldi54bWxQSwUGAAAAAAQABADzAAAAGgYA&#10;AAAA&#10;" filled="f" stroked="f">
                <v:textbox style="mso-fit-shape-to-text:t" inset="0,0,0,0">
                  <w:txbxContent>
                    <w:p w:rsidR="00C750DF" w:rsidRDefault="00C750DF" w:rsidP="00863784">
                      <w:pPr>
                        <w:pStyle w:val="90"/>
                        <w:shd w:val="clear" w:color="auto" w:fill="auto"/>
                        <w:spacing w:line="80" w:lineRule="exact"/>
                        <w:jc w:val="left"/>
                      </w:pPr>
                      <w:r>
                        <w:rPr>
                          <w:rStyle w:val="9Exact"/>
                        </w:rPr>
                        <w:t>Хафизавка МОХ</w:t>
                      </w:r>
                    </w:p>
                  </w:txbxContent>
                </v:textbox>
                <w10:wrap anchorx="margin"/>
              </v:shape>
            </w:pict>
          </mc:Fallback>
        </mc:AlternateContent>
      </w:r>
      <w:r w:rsidRPr="003B4238">
        <w:rPr>
          <w:noProof/>
        </w:rPr>
        <mc:AlternateContent>
          <mc:Choice Requires="wps">
            <w:drawing>
              <wp:anchor distT="0" distB="0" distL="63500" distR="63500" simplePos="0" relativeHeight="251829248" behindDoc="0" locked="0" layoutInCell="1" allowOverlap="1" wp14:anchorId="4EC49DF6" wp14:editId="67ECD76F">
                <wp:simplePos x="0" y="0"/>
                <wp:positionH relativeFrom="margin">
                  <wp:posOffset>9186545</wp:posOffset>
                </wp:positionH>
                <wp:positionV relativeFrom="paragraph">
                  <wp:posOffset>4812665</wp:posOffset>
                </wp:positionV>
                <wp:extent cx="487680" cy="101600"/>
                <wp:effectExtent l="4445" t="0" r="3175" b="4445"/>
                <wp:wrapNone/>
                <wp:docPr id="3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Нижняя Ошна МОХ</w:t>
                            </w:r>
                            <w:r>
                              <w:rPr>
                                <w:rStyle w:val="9TrebuchetMSExact"/>
                              </w:rPr>
                              <w:t xml:space="preserve">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C49DF6" id="Text Box 53" o:spid="_x0000_s1177" type="#_x0000_t202" style="position:absolute;margin-left:723.35pt;margin-top:378.95pt;width:38.4pt;height:8pt;z-index:2518292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Rz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vAx4iTDpr0QEeNbsWIFpemQEOvUvC778FTj7APjbbJqv5OlN8V4mLdEL6jN1KKoaGkAoK+uek+&#10;uzrhKAOyHT6JCuKQvRYWaKxlZ6oH9UCADo16PDXHcClhM4yXUQwnJRz5nh95tnkuSefLvVT6AxUd&#10;MkaGJfTegpPDndKGDElnFxOLi4K1re1/y19sgOO0A6HhqjkzJGw7nxIv2cSbOHTCINo4oZfnzk2x&#10;Dp2o8JeL/DJfr3P/l4nrh2nDqopyE2aWlh/+WeuOIp9EcRKXEi2rDJyhpORuu24lOhCQdmE/W3I4&#10;Obu5L2nYIkAur1Lyg9C7DRKniOKlExbhwkmWXux4fnKbRF6YhHnxMqU7xum/p4SGDCeLYDFp6Uz6&#10;VW6e/d7mRtKOaRgeLesyHJ+cSGoUuOGVba0mrJ3sZ6Uw9M+lgHbPjbZ6NRKdxKrH7Wjfhr+wcjZq&#10;3orqESQsBUgM1AijD4xGyJ8YDTBGMqx+7ImkGLUfOTwDM3NmQ87GdjYIL+FqhjVGk7nW02za95Lt&#10;GkCeH9oNPJWCWRmfWRwfGIwGm81xjJnZ8/zfep2H7eo3AAAA//8DAFBLAwQUAAYACAAAACEAwO9t&#10;XeEAAAANAQAADwAAAGRycy9kb3ducmV2LnhtbEyPsU7DMBCGdyTewTokFkSdpE3ShDgVQrCwUVi6&#10;ufGRRNjnKHaT0KfHnej4333677tqtxjNJhxdb0lAvIqAITVW9dQK+Pp8e9wCc16SktoSCvhFB7v6&#10;9qaSpbIzfeC09y0LJeRKKaDzfig5d02HRrqVHZDC7tuORvoQx5arUc6h3GieRFHGjewpXOjkgC8d&#10;Nj/7kxGQLa/Dw3uByXxu9ESHcxx7jIW4v1uen4B5XPw/DBf9oA51cDraEynHdMibTZYHVkCe5gWw&#10;C5Im6xTYMYzydQG8rvj1F/UfAAAA//8DAFBLAQItABQABgAIAAAAIQC2gziS/gAAAOEBAAATAAAA&#10;AAAAAAAAAAAAAAAAAABbQ29udGVudF9UeXBlc10ueG1sUEsBAi0AFAAGAAgAAAAhADj9If/WAAAA&#10;lAEAAAsAAAAAAAAAAAAAAAAALwEAAF9yZWxzLy5yZWxzUEsBAi0AFAAGAAgAAAAhAIC4dHO0AgAA&#10;tAUAAA4AAAAAAAAAAAAAAAAALgIAAGRycy9lMm9Eb2MueG1sUEsBAi0AFAAGAAgAAAAhAMDvbV3h&#10;AAAADQEAAA8AAAAAAAAAAAAAAAAADgUAAGRycy9kb3ducmV2LnhtbFBLBQYAAAAABAAEAPMAAAAc&#10;BgAAAAA=&#10;" filled="f" stroked="f">
                <v:textbox style="mso-fit-shape-to-text:t" inset="0,0,0,0">
                  <w:txbxContent>
                    <w:p w:rsidR="00C750DF" w:rsidRDefault="00C750DF" w:rsidP="00863784">
                      <w:pPr>
                        <w:pStyle w:val="90"/>
                        <w:shd w:val="clear" w:color="auto" w:fill="auto"/>
                        <w:spacing w:line="80" w:lineRule="exact"/>
                        <w:jc w:val="left"/>
                      </w:pPr>
                      <w:r>
                        <w:rPr>
                          <w:rStyle w:val="9Exact"/>
                        </w:rPr>
                        <w:t>Нижняя Ошна МОХ</w:t>
                      </w:r>
                      <w:r>
                        <w:rPr>
                          <w:rStyle w:val="9TrebuchetMSExact"/>
                        </w:rPr>
                        <w:t xml:space="preserve"> 1</w:t>
                      </w:r>
                    </w:p>
                  </w:txbxContent>
                </v:textbox>
                <w10:wrap anchorx="margin"/>
              </v:shape>
            </w:pict>
          </mc:Fallback>
        </mc:AlternateContent>
      </w:r>
      <w:r w:rsidRPr="003B4238">
        <w:rPr>
          <w:noProof/>
        </w:rPr>
        <mc:AlternateContent>
          <mc:Choice Requires="wps">
            <w:drawing>
              <wp:anchor distT="0" distB="0" distL="63500" distR="63500" simplePos="0" relativeHeight="251830272" behindDoc="0" locked="0" layoutInCell="1" allowOverlap="1" wp14:anchorId="04119AD7" wp14:editId="326DD198">
                <wp:simplePos x="0" y="0"/>
                <wp:positionH relativeFrom="margin">
                  <wp:posOffset>8649970</wp:posOffset>
                </wp:positionH>
                <wp:positionV relativeFrom="paragraph">
                  <wp:posOffset>5244465</wp:posOffset>
                </wp:positionV>
                <wp:extent cx="243840" cy="50800"/>
                <wp:effectExtent l="1270" t="1905" r="2540" b="4445"/>
                <wp:wrapNone/>
                <wp:docPr id="3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80" w:lineRule="exact"/>
                            </w:pPr>
                            <w:r>
                              <w:rPr>
                                <w:rStyle w:val="10Exact"/>
                              </w:rPr>
                              <w:t>Алан О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119AD7" id="Text Box 54" o:spid="_x0000_s1178" type="#_x0000_t202" style="position:absolute;margin-left:681.1pt;margin-top:412.95pt;width:19.2pt;height:4pt;z-index:2518302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intAIAALMFAAAOAAAAZHJzL2Uyb0RvYy54bWysVNuOmzAQfa/Uf7D8znJZkwW0pNoNoaq0&#10;vUi7/QAHTLAKNrWdkG3Vf+/YhGQvL1VbHqzBHp85M3M81+8OfYf2TGkuRY7DiwAjJipZc7HN8deH&#10;0ksw0oaKmnZSsBw/Mo3fLd++uR6HjEWylV3NFAIQobNxyHFrzJD5vq5a1lN9IQcm4LCRqqcGftXW&#10;rxUdAb3v/CgIFv4oVT0oWTGtYbeYDvHS4TcNq8znptHMoC7HwM24Vbl1Y1d/eU2zraJDy6sjDfoX&#10;LHrKBQQ9QRXUULRT/BVUzysltWzMRSV7XzYNr5jLAbIJgxfZ3Ld0YC4XKI4eTmXS/w+2+rT/ohCv&#10;c3wZQX0E7aFJD+xg0K08oJjYAo2DzsDvfgBPc4B9aLRLVg93svqmkZCrlootu1FKji2jNRAM7U3/&#10;ydUJR1uQzfhR1hCH7ox0QIdG9bZ6UA8E6EDk8dQcy6WCzYhcJgROKjiKgyRwvfNpNt8dlDbvmeyR&#10;NXKsoPUOm+7vtLFcaDa72FBClrzrXPs78WwDHKcdiAxX7Znl4Lr5Mw3SdbJOiEeixdojQVF4N+WK&#10;eIsyvIqLy2K1KsJfNm5IspbXNRM2zKyskPxZ544anzRx0paWHa8tnKWk1Xaz6hTaU1B26T5XcTg5&#10;u/nPabgiQC4vUgojEtxGqVcukiuPlCT20qsg8YIwvU0XAUlJUT5P6Y4L9u8poTHHaRzFk5TOpF/k&#10;FrjvdW4067mB2dHxPscgB/isE82sANeidrahvJvsJ6Ww9M+lgHbPjXZytQqdtGoOm4N7GmEcWWgr&#10;5o2sH0HBSoLEQIww+cBopfqB0QhTJMf6+44qhlH3QcArABczG2o2NrNBRQVXc2wwmsyVmUbTblB8&#10;2wLy/M5u4KWU3Mn4zOL4vmAyuGyOU8yOnqf/zus8a5e/AQAA//8DAFBLAwQUAAYACAAAACEA7rrD&#10;894AAAANAQAADwAAAGRycy9kb3ducmV2LnhtbEyPTU+EMBCG7yb+h2ZMvBi3UJQsSNkYoxdvrl68&#10;dekIRDoltAu4v97Zkx7fmSfvR7Vb3SBmnELvSUO6SUAgNd721Gr4eH+53YII0ZA1gyfU8IMBdvXl&#10;RWVK6xd6w3kfW8EmFEqjoYtxLKUMTYfOhI0fkfj35SdnIsuplXYyC5u7QaokyaUzPXFCZ0Z86rD5&#10;3h+dhnx9Hm9eC1TLqRlm+jylacRU6+ur9fEBRMQ1/sFwrs/VoeZOB38kG8TAOsuVYlbDVt0XIM7I&#10;HSeCOPApywqQdSX/r6h/AQAA//8DAFBLAQItABQABgAIAAAAIQC2gziS/gAAAOEBAAATAAAAAAAA&#10;AAAAAAAAAAAAAABbQ29udGVudF9UeXBlc10ueG1sUEsBAi0AFAAGAAgAAAAhADj9If/WAAAAlAEA&#10;AAsAAAAAAAAAAAAAAAAALwEAAF9yZWxzLy5yZWxzUEsBAi0AFAAGAAgAAAAhADrK2Ke0AgAAswUA&#10;AA4AAAAAAAAAAAAAAAAALgIAAGRycy9lMm9Eb2MueG1sUEsBAi0AFAAGAAgAAAAhAO66w/PeAAAA&#10;DQEAAA8AAAAAAAAAAAAAAAAADgUAAGRycy9kb3ducmV2LnhtbFBLBQYAAAAABAAEAPMAAAAZBgAA&#10;AAA=&#10;" filled="f" stroked="f">
                <v:textbox style="mso-fit-shape-to-text:t" inset="0,0,0,0">
                  <w:txbxContent>
                    <w:p w:rsidR="00C750DF" w:rsidRDefault="00C750DF" w:rsidP="00863784">
                      <w:pPr>
                        <w:spacing w:line="80" w:lineRule="exact"/>
                      </w:pPr>
                      <w:r>
                        <w:rPr>
                          <w:rStyle w:val="10Exact"/>
                        </w:rPr>
                        <w:t>Алан ОХ</w:t>
                      </w:r>
                    </w:p>
                  </w:txbxContent>
                </v:textbox>
                <w10:wrap anchorx="margin"/>
              </v:shape>
            </w:pict>
          </mc:Fallback>
        </mc:AlternateContent>
      </w:r>
      <w:r w:rsidRPr="003B4238">
        <w:rPr>
          <w:noProof/>
        </w:rPr>
        <mc:AlternateContent>
          <mc:Choice Requires="wps">
            <w:drawing>
              <wp:anchor distT="0" distB="0" distL="63500" distR="63500" simplePos="0" relativeHeight="251831296" behindDoc="0" locked="0" layoutInCell="1" allowOverlap="1" wp14:anchorId="3A0E837E" wp14:editId="59D7595B">
                <wp:simplePos x="0" y="0"/>
                <wp:positionH relativeFrom="margin">
                  <wp:posOffset>10412095</wp:posOffset>
                </wp:positionH>
                <wp:positionV relativeFrom="paragraph">
                  <wp:posOffset>5730240</wp:posOffset>
                </wp:positionV>
                <wp:extent cx="191770" cy="101600"/>
                <wp:effectExtent l="1270" t="1905" r="0" b="1270"/>
                <wp:wrapNone/>
                <wp:docPr id="3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 xml:space="preserve">Та </w:t>
                            </w:r>
                            <w:proofErr w:type="gramStart"/>
                            <w:r>
                              <w:rPr>
                                <w:rStyle w:val="9Exact"/>
                              </w:rPr>
                              <w:t>в хаза</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0E837E" id="Text Box 55" o:spid="_x0000_s1179" type="#_x0000_t202" style="position:absolute;margin-left:819.85pt;margin-top:451.2pt;width:15.1pt;height:8pt;z-index:2518312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1uswIAALQFAAAOAAAAZHJzL2Uyb0RvYy54bWysVNuOmzAQfa/Uf7D8zoKzkAS0ZLUbQlVp&#10;e5F2+wEOmGAVbGo7ge2q/96xCcleXqq2PFiDZ3zmdmauroe2QQemNJcixeQiwIiJQpZc7FL87SH3&#10;lhhpQ0VJGylYih+Zxter9++u+i5hM1nLpmQKAYjQSd+luDamS3xfFzVrqb6QHROgrKRqqYFftfNL&#10;RXtAbxt/FgRzv5eq7JQsmNZwm41KvHL4VcUK86WqNDOoSTHEZtyp3Lm1p7+6oslO0a7mxTEM+hdR&#10;tJQLcHqCyqihaK/4G6iWF0pqWZmLQra+rCpeMJcDZEOCV9nc17RjLhcoju5OZdL/D7b4fPiqEC9T&#10;fEmgPoK20KQHNhh0KwcURbZAfacTsLvvwNIMcA+Ndsnq7k4W3zUScl1TsWM3Ssm+ZrSEAIl96T97&#10;OuJoC7LtP8kS/NC9kQ5oqFRrqwf1QIAOgTyemmNjKazLmCwWoClARQIyD1zzfJpMjzulzQcmW2SF&#10;FCvovQOnhzttbDA0mUysLyFz3jSu/414cQGG4w24hqdWZ4Nw7XyKg3iz3CxDL5zNN14YZJl3k69D&#10;b56TRZRdZut1Rn5ZvyRMal6WTFg3E7VI+GetO5J8JMWJXFo2vLRwNiStdtt1o9CBArVz97mSg+Zs&#10;5r8MwxUBcnmVEpmFwe0s9vL5cuGFeRh58SJYegGJb+N5EMZhlr9M6Y4L9u8poT7FcTSLRi6dg36V&#10;W+C+t7nRpOUGlkfD2xQvT0Y0sQzciNK11lDejPKzUtjwz6WAdk+Ndny1FB3Jaobt4GaDRJfTIGxl&#10;+QgUVhIoBmyE1QdCLdVPjHpYIynWP/ZUMYyajwLGAEzMJKhJ2E4CFQU8TbHBaBTXZtxN+07xXQ3I&#10;06DdwKjk3NHYztQYxXHAYDW4bI5rzO6e5//O6rxsV78BAAD//wMAUEsDBBQABgAIAAAAIQDrrPMq&#10;3wAAAA0BAAAPAAAAZHJzL2Rvd25yZXYueG1sTI+xTsMwEIZ3JN7BOiQW1DoJlVuHOBVCsLBRWNjc&#10;+Egi7HMUu0no0+NOMP53n/77rtovzrIJx9B7UpCvM2BIjTc9tQo+3l9WO2AhajLaekIFPxhgX19f&#10;Vbo0fqY3nA6xZamEQqkVdDEOJeeh6dDpsPYDUtp9+dHpmOLYcjPqOZU7y4ssE9zpntKFTg/41GHz&#10;fTg5BWJ5Hu5eJRbzubETfZ7zPGKu1O3N8vgALOIS/2C46Cd1qJPT0Z/IBGZTFvdym1gFMis2wC6I&#10;EFICO6ZRvtsAryv+/4v6FwAA//8DAFBLAQItABQABgAIAAAAIQC2gziS/gAAAOEBAAATAAAAAAAA&#10;AAAAAAAAAAAAAABbQ29udGVudF9UeXBlc10ueG1sUEsBAi0AFAAGAAgAAAAhADj9If/WAAAAlAEA&#10;AAsAAAAAAAAAAAAAAAAALwEAAF9yZWxzLy5yZWxzUEsBAi0AFAAGAAgAAAAhAG/O7W6zAgAAtAUA&#10;AA4AAAAAAAAAAAAAAAAALgIAAGRycy9lMm9Eb2MueG1sUEsBAi0AFAAGAAgAAAAhAOus8yrfAAAA&#10;DQEAAA8AAAAAAAAAAAAAAAAADQUAAGRycy9kb3ducmV2LnhtbFBLBQYAAAAABAAEAPMAAAAZBgAA&#10;AAA=&#10;" filled="f" stroked="f">
                <v:textbox style="mso-fit-shape-to-text:t" inset="0,0,0,0">
                  <w:txbxContent>
                    <w:p w:rsidR="00C750DF" w:rsidRDefault="00C750DF" w:rsidP="00863784">
                      <w:pPr>
                        <w:pStyle w:val="90"/>
                        <w:shd w:val="clear" w:color="auto" w:fill="auto"/>
                        <w:spacing w:line="80" w:lineRule="exact"/>
                        <w:jc w:val="left"/>
                      </w:pPr>
                      <w:r>
                        <w:rPr>
                          <w:rStyle w:val="9Exact"/>
                        </w:rPr>
                        <w:t xml:space="preserve">Та </w:t>
                      </w:r>
                      <w:proofErr w:type="gramStart"/>
                      <w:r>
                        <w:rPr>
                          <w:rStyle w:val="9Exact"/>
                        </w:rPr>
                        <w:t>в хаза</w:t>
                      </w:r>
                      <w:proofErr w:type="gramEnd"/>
                    </w:p>
                  </w:txbxContent>
                </v:textbox>
                <w10:wrap anchorx="margin"/>
              </v:shape>
            </w:pict>
          </mc:Fallback>
        </mc:AlternateContent>
      </w:r>
      <w:r w:rsidRPr="003B4238">
        <w:rPr>
          <w:noProof/>
        </w:rPr>
        <mc:AlternateContent>
          <mc:Choice Requires="wps">
            <w:drawing>
              <wp:anchor distT="0" distB="0" distL="63500" distR="63500" simplePos="0" relativeHeight="251832320" behindDoc="0" locked="0" layoutInCell="1" allowOverlap="1" wp14:anchorId="358BD712" wp14:editId="50C68D4D">
                <wp:simplePos x="0" y="0"/>
                <wp:positionH relativeFrom="margin">
                  <wp:posOffset>88265</wp:posOffset>
                </wp:positionH>
                <wp:positionV relativeFrom="paragraph">
                  <wp:posOffset>5833745</wp:posOffset>
                </wp:positionV>
                <wp:extent cx="3660775" cy="609600"/>
                <wp:effectExtent l="2540" t="635" r="3810" b="0"/>
                <wp:wrapNone/>
                <wp:docPr id="3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7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r>
                              <w:rPr>
                                <w:rStyle w:val="12Exact"/>
                              </w:rPr>
                              <w:t>Показатель связанности - это отношение протяженности автомобильной дороги с асфальтобетонным покрытием с щебеночным покрытием к общей протяженности от н.п. до автодороги. То есть маршрут от н.</w:t>
                            </w:r>
                            <w:proofErr w:type="gramStart"/>
                            <w:r>
                              <w:rPr>
                                <w:rStyle w:val="12Exact"/>
                              </w:rPr>
                              <w:t>п.до</w:t>
                            </w:r>
                            <w:proofErr w:type="gramEnd"/>
                            <w:r>
                              <w:rPr>
                                <w:rStyle w:val="12Exact"/>
                              </w:rPr>
                              <w:t xml:space="preserve"> автодороги и его доступность для транспорта вне зависимости от сезонных и климатических условий территор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8BD712" id="Text Box 56" o:spid="_x0000_s1180" type="#_x0000_t202" style="position:absolute;margin-left:6.95pt;margin-top:459.35pt;width:288.25pt;height:48pt;z-index:2518323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bWtgIAALUFAAAOAAAAZHJzL2Uyb0RvYy54bWysVG1vmzAQ/j5p/8HydwqkQAIKqdoQpknd&#10;i9TuBzhggjWwme0Eumr/fWcTkjb9Mm3jg3XY58fP3T13y5uhbdCBSsUET7F/5WFEeSFKxncp/vaY&#10;OwuMlCa8JI3gNMVPVOGb1ft3y75L6EzUoimpRADCVdJ3Ka617hLXVUVNW6KuREc5HFZCtkTDr9y5&#10;pSQ9oLeNO/O8yO2FLDspCqoU7GbjIV5Z/Kqihf5SVYpq1KQYuGm7SrtuzequliTZSdLVrDjSIH/B&#10;oiWMw6MnqIxogvaSvYFqWSGFEpW+KkTriqpiBbUxQDS+dxHNQ006amOB5KjulCb1/2CLz4evErEy&#10;xde+jxEnLRTpkQ4a3YkBhZFJUN+pBPweOvDUA+xDoW2wqrsXxXeFuFjXhO/orZSirykpgaBvbrov&#10;ro44yoBs+0+ihHfIXgsLNFSyNdmDfCBAh0I9nYpjuBSweR1F3nweYlTAWeTFkWer55Jkut1JpT9Q&#10;0SJjpFhC8S06OdwrbdiQZHIxj3GRs6axAmj4qw1wHHfgbbhqzgwLW8/n2Is3i80icIJZtHECL8uc&#10;23wdOFHuz8PsOluvM/+XedcPkpqVJeXmmUlbfvBntTuqfFTFSV1KNKw0cIaSkrvtupHoQEDbuf1s&#10;zuHk7Oa+pmGTALFchOTPAu9uFjt5tJg7QR6ETjz3Fo7nx3eQ5yAOsvx1SPeM038PCfUpjsNZOIrp&#10;TPoiNs9+b2MjScs0TI+GtSlenJxIYiS44aUtrSasGe0XqTD0z6mAck+FtoI1Gh3VqoftYJvDD4Op&#10;E7aifAINSwESA6HC7AOjFvInRj3MkRSrH3siKUbNRw59YIbOZMjJ2E4G4QVcTbHGaDTXehxO+06y&#10;XQ3IU6fdQq/kzMrYNNXI4thhMBtsNMc5ZobPy3/rdZ62q98AAAD//wMAUEsDBBQABgAIAAAAIQB3&#10;kDwX3gAAAAsBAAAPAAAAZHJzL2Rvd25yZXYueG1sTI8xT8MwEIV3JP6DdUgsiNoupW1CnAohWNha&#10;WNjc+Egi4nMUu0nor+eYYHx6n959V+xm34kRh9gGMqAXCgRSFVxLtYH3t5fbLYiYLDnbBUID3xhh&#10;V15eFDZ3YaI9jodUCx6hmFsDTUp9LmWsGvQ2LkKPxN1nGLxNHIdausFOPO47uVRqLb1tiS80tsen&#10;Bquvw8kbWM/P/c1rhsvpXHUjfZy1TqiNub6aHx9AJJzTHwy/+qwOJTsdw4lcFB3nu4xJA5nebkAw&#10;cJ+pFYgjN0qvNiDLQv7/ofwBAAD//wMAUEsBAi0AFAAGAAgAAAAhALaDOJL+AAAA4QEAABMAAAAA&#10;AAAAAAAAAAAAAAAAAFtDb250ZW50X1R5cGVzXS54bWxQSwECLQAUAAYACAAAACEAOP0h/9YAAACU&#10;AQAACwAAAAAAAAAAAAAAAAAvAQAAX3JlbHMvLnJlbHNQSwECLQAUAAYACAAAACEAnT6m1rYCAAC1&#10;BQAADgAAAAAAAAAAAAAAAAAuAgAAZHJzL2Uyb0RvYy54bWxQSwECLQAUAAYACAAAACEAd5A8F94A&#10;AAALAQAADwAAAAAAAAAAAAAAAAAQBQAAZHJzL2Rvd25yZXYueG1sUEsFBgAAAAAEAAQA8wAAABsG&#10;AAAAAA==&#10;" filled="f" stroked="f">
                <v:textbox style="mso-fit-shape-to-text:t" inset="0,0,0,0">
                  <w:txbxContent>
                    <w:p w:rsidR="00C750DF" w:rsidRDefault="00C750DF" w:rsidP="00863784">
                      <w:r>
                        <w:rPr>
                          <w:rStyle w:val="12Exact"/>
                        </w:rPr>
                        <w:t>Показатель связанности - это отношение протяженности автомобильной дороги с асфальтобетонным покрытием с щебеночным покрытием к общей протяженности от н.п. до автодороги. То есть маршрут от н.</w:t>
                      </w:r>
                      <w:proofErr w:type="gramStart"/>
                      <w:r>
                        <w:rPr>
                          <w:rStyle w:val="12Exact"/>
                        </w:rPr>
                        <w:t>п.до</w:t>
                      </w:r>
                      <w:proofErr w:type="gramEnd"/>
                      <w:r>
                        <w:rPr>
                          <w:rStyle w:val="12Exact"/>
                        </w:rPr>
                        <w:t xml:space="preserve"> автодороги и его доступность для транспорта вне зависимости от сезонных и климатических условий территории.</w:t>
                      </w:r>
                    </w:p>
                  </w:txbxContent>
                </v:textbox>
                <w10:wrap anchorx="margin"/>
              </v:shape>
            </w:pict>
          </mc:Fallback>
        </mc:AlternateContent>
      </w:r>
      <w:r w:rsidRPr="003B4238">
        <w:rPr>
          <w:noProof/>
        </w:rPr>
        <mc:AlternateContent>
          <mc:Choice Requires="wps">
            <w:drawing>
              <wp:anchor distT="0" distB="0" distL="63500" distR="63500" simplePos="0" relativeHeight="251834368" behindDoc="0" locked="0" layoutInCell="1" allowOverlap="1" wp14:anchorId="6C27B2EA" wp14:editId="4A07A315">
                <wp:simplePos x="0" y="0"/>
                <wp:positionH relativeFrom="margin">
                  <wp:posOffset>8467090</wp:posOffset>
                </wp:positionH>
                <wp:positionV relativeFrom="paragraph">
                  <wp:posOffset>6001385</wp:posOffset>
                </wp:positionV>
                <wp:extent cx="621665" cy="50800"/>
                <wp:effectExtent l="0" t="0" r="0" b="0"/>
                <wp:wrapNone/>
                <wp:docPr id="3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80" w:lineRule="exact"/>
                            </w:pPr>
                            <w:r>
                              <w:rPr>
                                <w:rStyle w:val="13Exact"/>
                                <w:b/>
                                <w:bCs/>
                              </w:rPr>
                              <w:t>Русское Кирнени ОХ Ф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27B2EA" id="Text Box 57" o:spid="_x0000_s1181" type="#_x0000_t202" style="position:absolute;margin-left:666.7pt;margin-top:472.55pt;width:48.95pt;height:4pt;z-index:251834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xUtQIAALMFAAAOAAAAZHJzL2Uyb0RvYy54bWysVNuOmzAQfa/Uf7D8znJZIAEtWe2GUFXa&#10;XqTdfoADJlgFm9pOYLvqv3dsQrKXl6otD9Zgj8/MmTmeq+uxa9GBSsUEz7B/4WFEeSkqxncZ/vZQ&#10;OEuMlCa8Iq3gNMOPVOHr1ft3V0Of0kA0oq2oRADCVTr0GW607lPXVWVDO6IuRE85HNZCdkTDr9y5&#10;lSQDoHetG3he7A5CVr0UJVUKdvPpEK8sfl3TUn+pa0U1ajMMuWm7Srtuzequrki6k6RvWHlMg/xF&#10;Fh1hHIKeoHKiCdpL9gaqY6UUStT6ohSdK+qaldRyADa+94rNfUN6arlAcVR/KpP6f7Dl58NXiViV&#10;4Us/wIiTDpr0QEeNbsWIooUp0NCrFPzue/DUI+xDoy1Z1d+J8rtCXKwbwnf0RkoxNJRUkKBvbrrP&#10;rk44yoBsh0+igjhkr4UFGmvZmepBPRCgQ6MeT80xuZSwGQd+HEcYlXAUeUvP9s4l6Xy3l0p/oKJD&#10;xsiwhNZbbHK4U9rkQtLZxYTiomBta9vf8hcb4DjtQGS4as5MDrabT4mXbJabZeiEQbxxQi/PnZti&#10;HTpx4S+i/DJfr3P/l4nrh2nDqopyE2ZWlh/+WeeOGp80cdKWEi2rDJxJScnddt1KdCCg7MJ+tuJw&#10;cnZzX6ZhiwBcXlHyg9C7DRKniJcLJyzCyEkW3tLx/OQ2ib0wCfPiJaU7xum/U0JDhpMoiCYpnZN+&#10;xc2z31tuJO2YhtnRsi7DIAf4jBNJjQA3vLK2Jqyd7GelMOmfSwHtnhtt5WoUOmlVj9vRPg0/igy0&#10;EfNWVI+gYClAYiBTmHxgNEL+xGiAKZJh9WNPJMWo/cjhFZiRMxtyNrazQXgJVzOsMZrMtZ5G076X&#10;bNcA8vzObuClFMzK+JzF8X3BZLBsjlPMjJ7n/9brPGtXvwEAAP//AwBQSwMEFAAGAAgAAAAhAEBw&#10;wX/fAAAADQEAAA8AAABkcnMvZG93bnJldi54bWxMj7FOwzAQhnck3sE6JBZEHddp1YY4FUKwsFFY&#10;2Nz4mkTY5yh2k9Cnx53o+N99+u+7cjc7y0YcQudJgVhkwJBqbzpqFHx9vj1ugIWoyWjrCRX8YoBd&#10;dXtT6sL4iT5w3MeGpRIKhVbQxtgXnIe6RafDwvdIaXf0g9MxxaHhZtBTKneWL7NszZ3uKF1odY8v&#10;LdY/+5NTsJ5f+4f3LS6nc21H+j4LEVEodX83Pz8BizjHfxgu+kkdquR08CcygdmUpZR5YhVs85UA&#10;dkFyKSSwQxqtpABelfz6i+oPAAD//wMAUEsBAi0AFAAGAAgAAAAhALaDOJL+AAAA4QEAABMAAAAA&#10;AAAAAAAAAAAAAAAAAFtDb250ZW50X1R5cGVzXS54bWxQSwECLQAUAAYACAAAACEAOP0h/9YAAACU&#10;AQAACwAAAAAAAAAAAAAAAAAvAQAAX3JlbHMvLnJlbHNQSwECLQAUAAYACAAAACEAFYN8VLUCAACz&#10;BQAADgAAAAAAAAAAAAAAAAAuAgAAZHJzL2Uyb0RvYy54bWxQSwECLQAUAAYACAAAACEAQHDBf98A&#10;AAANAQAADwAAAAAAAAAAAAAAAAAPBQAAZHJzL2Rvd25yZXYueG1sUEsFBgAAAAAEAAQA8wAAABsG&#10;AAAAAA==&#10;" filled="f" stroked="f">
                <v:textbox style="mso-fit-shape-to-text:t" inset="0,0,0,0">
                  <w:txbxContent>
                    <w:p w:rsidR="00C750DF" w:rsidRDefault="00C750DF" w:rsidP="00863784">
                      <w:pPr>
                        <w:spacing w:line="80" w:lineRule="exact"/>
                      </w:pPr>
                      <w:r>
                        <w:rPr>
                          <w:rStyle w:val="13Exact"/>
                          <w:b/>
                          <w:bCs/>
                        </w:rPr>
                        <w:t>Русское Кирнени ОХ ФН</w:t>
                      </w:r>
                    </w:p>
                  </w:txbxContent>
                </v:textbox>
                <w10:wrap anchorx="margin"/>
              </v:shape>
            </w:pict>
          </mc:Fallback>
        </mc:AlternateContent>
      </w:r>
      <w:r w:rsidRPr="003B4238">
        <w:rPr>
          <w:noProof/>
        </w:rPr>
        <mc:AlternateContent>
          <mc:Choice Requires="wps">
            <w:drawing>
              <wp:anchor distT="0" distB="0" distL="63500" distR="63500" simplePos="0" relativeHeight="251835392" behindDoc="0" locked="0" layoutInCell="1" allowOverlap="1" wp14:anchorId="22084202" wp14:editId="31D9175A">
                <wp:simplePos x="0" y="0"/>
                <wp:positionH relativeFrom="margin">
                  <wp:posOffset>9232265</wp:posOffset>
                </wp:positionH>
                <wp:positionV relativeFrom="paragraph">
                  <wp:posOffset>5995670</wp:posOffset>
                </wp:positionV>
                <wp:extent cx="265430" cy="97790"/>
                <wp:effectExtent l="2540" t="635" r="0" b="0"/>
                <wp:wrapNone/>
                <wp:docPr id="3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77" w:lineRule="exact"/>
                            </w:pPr>
                            <w:r>
                              <w:rPr>
                                <w:rStyle w:val="9Exact"/>
                              </w:rPr>
                              <w:t>2 совхоза</w:t>
                            </w:r>
                            <w:r>
                              <w:rPr>
                                <w:rStyle w:val="9Exact"/>
                              </w:rPr>
                              <w:br/>
                              <w:t>О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084202" id="Text Box 58" o:spid="_x0000_s1182" type="#_x0000_t202" style="position:absolute;margin-left:726.95pt;margin-top:472.1pt;width:20.9pt;height:7.7pt;z-index:2518353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h9tAIAALMFAAAOAAAAZHJzL2Uyb0RvYy54bWysVNuOmzAQfa/Uf7D8znIJEEBLqt0Qqkrb&#10;i7TbD3DABKtgU9sJ2Vb9945NSPbyUrXlwRrs8fHMnDNz/e7Yd+hApWKC59i/8jCivBI147scf30o&#10;nQQjpQmvSSc4zfEjVfjd6u2b63HIaCBa0dVUIgDhKhuHHLdaD5nrqqqlPVFXYqAcDhshe6LhV+7c&#10;WpIR0PvODTwvdkch60GKiioFu8V0iFcWv2lopT83jaIadTmG2LRdpV23ZnVX1yTbSTK0rDqFQf4i&#10;ip4wDo+eoQqiCdpL9gqqZ5UUSjT6qhK9K5qGVdTmANn43ots7lsyUJsLFEcN5zKp/wdbfTp8kYjV&#10;OV74C4w46YGkB3rU6FYcUZSYAo2DysDvfgBPfYR9INomq4Y7UX1TiIt1S/iO3kgpxpaSGgL0zU33&#10;ydUJRxmQ7fhR1PAO2WthgY6N7E31oB4I0IGoxzM5JpYKNoM4ChdwUsFRulymljuXZPPdQSr9nooe&#10;GSPHEqi32ORwp7SJhWSzi3mKi5J1naW/4882wHHagZfhqjkzMVg2f6Zeukk2SeiEQbxxQq8onJty&#10;HTpx6S+jYlGs14X/y7zrh1nL6ppy88ysLD/8M+ZOGp80cdaWEh2rDZwJScnddt1JdCCg7NJ+tuJw&#10;cnFzn4dhiwC5vEjJD0LvNkidMk6WTliGkZMuvcTx/PQ2jb0wDYvyeUp3jNN/TwmNQGQURJOULkG/&#10;yM2z3+vcSNYzDbOjY32Ok7MTyYwAN7y21GrCusl+UgoT/qUUQPdMtJWrUeikVX3cHm1r+FE898FW&#10;1I+gYClAYiBGmHxgtEL+wGiEKZJj9X1PJMWo+8ChC8zImQ05G9vZILyCqznWGE3mWk+jaT9ItmsB&#10;ee6zG+iUklkZm5aaojj1F0wGm81pipnR8/Tfel1m7eo3AAAA//8DAFBLAwQUAAYACAAAACEA6MYE&#10;Jd8AAAANAQAADwAAAGRycy9kb3ducmV2LnhtbEyPwU6EMBCG7ya+QzMmXoxbQECLlI0xevHm6sVb&#10;l45AbKeEdgH36e2e3OM/8+Wfb+rtag2bcfKDIwnpJgGG1Do9UCfh8+P19gGYD4q0Mo5Qwi962DaX&#10;F7WqtFvoHedd6FgsIV8pCX0IY8W5b3u0ym/ciBR3326yKsQ4dVxPaonl1vAsSUpu1UDxQq9GfO6x&#10;/dkdrIRyfRlv3gRmy7E1M30d0zRgKuX11fr0CCzgGv5hOOlHdWii094dSHtmYs6LOxFZCSLPM2An&#10;JBfFPbB9HBWiBN7U/PyL5g8AAP//AwBQSwECLQAUAAYACAAAACEAtoM4kv4AAADhAQAAEwAAAAAA&#10;AAAAAAAAAAAAAAAAW0NvbnRlbnRfVHlwZXNdLnhtbFBLAQItABQABgAIAAAAIQA4/SH/1gAAAJQB&#10;AAALAAAAAAAAAAAAAAAAAC8BAABfcmVscy8ucmVsc1BLAQItABQABgAIAAAAIQBCT2h9tAIAALMF&#10;AAAOAAAAAAAAAAAAAAAAAC4CAABkcnMvZTJvRG9jLnhtbFBLAQItABQABgAIAAAAIQDoxgQl3wAA&#10;AA0BAAAPAAAAAAAAAAAAAAAAAA4FAABkcnMvZG93bnJldi54bWxQSwUGAAAAAAQABADzAAAAGgYA&#10;AAAA&#10;" filled="f" stroked="f">
                <v:textbox style="mso-fit-shape-to-text:t" inset="0,0,0,0">
                  <w:txbxContent>
                    <w:p w:rsidR="00C750DF" w:rsidRDefault="00C750DF" w:rsidP="00863784">
                      <w:pPr>
                        <w:pStyle w:val="90"/>
                        <w:shd w:val="clear" w:color="auto" w:fill="auto"/>
                        <w:spacing w:line="77" w:lineRule="exact"/>
                      </w:pPr>
                      <w:r>
                        <w:rPr>
                          <w:rStyle w:val="9Exact"/>
                        </w:rPr>
                        <w:t>2 совхоза</w:t>
                      </w:r>
                      <w:r>
                        <w:rPr>
                          <w:rStyle w:val="9Exact"/>
                        </w:rPr>
                        <w:br/>
                        <w:t>ОХ</w:t>
                      </w:r>
                    </w:p>
                  </w:txbxContent>
                </v:textbox>
                <w10:wrap anchorx="margin"/>
              </v:shape>
            </w:pict>
          </mc:Fallback>
        </mc:AlternateContent>
      </w:r>
      <w:r w:rsidRPr="003B4238">
        <w:rPr>
          <w:noProof/>
        </w:rPr>
        <mc:AlternateContent>
          <mc:Choice Requires="wps">
            <w:drawing>
              <wp:anchor distT="0" distB="0" distL="63500" distR="63500" simplePos="0" relativeHeight="251836416" behindDoc="0" locked="0" layoutInCell="1" allowOverlap="1" wp14:anchorId="70619C41" wp14:editId="6BB44B2B">
                <wp:simplePos x="0" y="0"/>
                <wp:positionH relativeFrom="margin">
                  <wp:posOffset>9607550</wp:posOffset>
                </wp:positionH>
                <wp:positionV relativeFrom="paragraph">
                  <wp:posOffset>5995670</wp:posOffset>
                </wp:positionV>
                <wp:extent cx="255905" cy="101600"/>
                <wp:effectExtent l="0" t="635" r="4445" b="2540"/>
                <wp:wrapNone/>
                <wp:docPr id="31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proofErr w:type="gramStart"/>
                            <w:r>
                              <w:rPr>
                                <w:rStyle w:val="9Exact"/>
                              </w:rPr>
                              <w:t>}В</w:t>
                            </w:r>
                            <w:proofErr w:type="gramEnd"/>
                            <w:r>
                              <w:rPr>
                                <w:rStyle w:val="9Exact"/>
                              </w:rPr>
                              <w:t xml:space="preserve"> дышск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619C41" id="Text Box 59" o:spid="_x0000_s1183" type="#_x0000_t202" style="position:absolute;margin-left:756.5pt;margin-top:472.1pt;width:20.15pt;height:8pt;z-index:2518364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E6tQIAALQFAAAOAAAAZHJzL2Uyb0RvYy54bWysVNuOmzAQfa/Uf7D8zmKykAS0ZLUbQlVp&#10;e5F2+wEOmGAVbGo7ge2q/96xCcleXqq2PFiDPT6emXNmrq6HtkEHpjSXIsXBBcGIiUKWXOxS/O0h&#10;95YYaUNFSRspWIofmcbXq/fvrvouYTNZy6ZkCgGI0Enfpbg2pkt8Xxc1a6m+kB0TcFhJ1VIDv2rn&#10;l4r2gN42/oyQud9LVXZKFkxr2M3GQ7xy+FXFCvOlqjQzqEkxxGbcqty6tau/uqLJTtGu5sUxDPoX&#10;UbSUC3j0BJVRQ9Fe8TdQLS+U1LIyF4VsfVlVvGAuB8gmIK+yua9px1wuUBzdncqk/x9s8fnwVSFe&#10;pvgyCDEStAWSHthg0K0cUBTbAvWdTsDvvgNPM8A+EO2S1d2dLL5rJOS6pmLHbpSSfc1oCQEG9qb/&#10;7OqIoy3Itv8kS3iH7o10QEOlWls9qAcCdCDq8USOjaWAzVkUxSTCqICjgARz4sjzaTJd7pQ2H5hs&#10;kTVSrIB7B04Pd9rYYGgyudi3hMx50zj+G/FiAxzHHXgartozG4Sj8ykm8Wa5WYZeOJtvvJBkmXeT&#10;r0NvngeLKLvM1uss+GXfDcKk5mXJhH1mklYQ/hl1R5GPojiJS8uGlxbOhqTVbrtuFDpQkHbuPldy&#10;ODm7+S/DcEWAXF6lFMxCcjuLvXy+XHhhHkZevCBLjwTxbTwnYRxm+cuU7rhg/54S6lMcR7No1NI5&#10;6Fe5Efe9zY0mLTcwPBrepnh5cqKJVeBGlI5aQ3kz2s9KYcM/lwLonoh2erUSHcVqhu3geiOIFlMj&#10;bGX5CBJWEiQGOoXRB0Yt1U+MehgjKdY/9lQxjJqPAtrAzpzJUJOxnQwqCriaYoPRaK7NOJv2neK7&#10;GpCnRruBVsm5k7HtqTGKY4PBaHDZHMeYnT3P/53XediufgMAAP//AwBQSwMEFAAGAAgAAAAhALEJ&#10;+1/gAAAADQEAAA8AAABkcnMvZG93bnJldi54bWxMj8FOwzAQRO9I/IO1SFwQdZw0URviVAjBhRuF&#10;Czc33iYR9jqK3ST063FP9Dizo9k31W6xhk04+t6RBLFKgCE1TvfUSvj6fHvcAPNBkVbGEUr4RQ+7&#10;+vamUqV2M33gtA8tiyXkSyWhC2EoOfdNh1b5lRuQ4u3oRqtClGPL9ajmWG4NT5Ok4Fb1FD90asCX&#10;Dpuf/clKKJbX4eF9i+l8bsxE32chAgop7++W5ydgAZfwH4YLfkSHOjId3Im0ZybqXGRxTJCwXa9T&#10;YJdInmcZsEO0iiQFXlf8ekX9BwAA//8DAFBLAQItABQABgAIAAAAIQC2gziS/gAAAOEBAAATAAAA&#10;AAAAAAAAAAAAAAAAAABbQ29udGVudF9UeXBlc10ueG1sUEsBAi0AFAAGAAgAAAAhADj9If/WAAAA&#10;lAEAAAsAAAAAAAAAAAAAAAAALwEAAF9yZWxzLy5yZWxzUEsBAi0AFAAGAAgAAAAhAJaQkTq1AgAA&#10;tAUAAA4AAAAAAAAAAAAAAAAALgIAAGRycy9lMm9Eb2MueG1sUEsBAi0AFAAGAAgAAAAhALEJ+1/g&#10;AAAADQEAAA8AAAAAAAAAAAAAAAAADwUAAGRycy9kb3ducmV2LnhtbFBLBQYAAAAABAAEAPMAAAAc&#10;BgAAAAA=&#10;" filled="f" stroked="f">
                <v:textbox style="mso-fit-shape-to-text:t" inset="0,0,0,0">
                  <w:txbxContent>
                    <w:p w:rsidR="00C750DF" w:rsidRDefault="00C750DF" w:rsidP="00863784">
                      <w:pPr>
                        <w:pStyle w:val="90"/>
                        <w:shd w:val="clear" w:color="auto" w:fill="auto"/>
                        <w:spacing w:line="80" w:lineRule="exact"/>
                        <w:jc w:val="left"/>
                      </w:pPr>
                      <w:proofErr w:type="gramStart"/>
                      <w:r>
                        <w:rPr>
                          <w:rStyle w:val="9Exact"/>
                        </w:rPr>
                        <w:t>}В</w:t>
                      </w:r>
                      <w:proofErr w:type="gramEnd"/>
                      <w:r>
                        <w:rPr>
                          <w:rStyle w:val="9Exact"/>
                        </w:rPr>
                        <w:t xml:space="preserve"> дышский'</w:t>
                      </w:r>
                    </w:p>
                  </w:txbxContent>
                </v:textbox>
                <w10:wrap anchorx="margin"/>
              </v:shape>
            </w:pict>
          </mc:Fallback>
        </mc:AlternateContent>
      </w:r>
      <w:r w:rsidRPr="003B4238">
        <w:rPr>
          <w:noProof/>
        </w:rPr>
        <mc:AlternateContent>
          <mc:Choice Requires="wps">
            <w:drawing>
              <wp:anchor distT="0" distB="0" distL="63500" distR="63500" simplePos="0" relativeHeight="251837440" behindDoc="0" locked="0" layoutInCell="1" allowOverlap="1" wp14:anchorId="7EB49DA3" wp14:editId="72108181">
                <wp:simplePos x="0" y="0"/>
                <wp:positionH relativeFrom="margin">
                  <wp:posOffset>6739255</wp:posOffset>
                </wp:positionH>
                <wp:positionV relativeFrom="paragraph">
                  <wp:posOffset>6266815</wp:posOffset>
                </wp:positionV>
                <wp:extent cx="621665" cy="50800"/>
                <wp:effectExtent l="0" t="0" r="1905" b="1270"/>
                <wp:wrapNone/>
                <wp:docPr id="3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Рахметове Поляна ЮО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B49DA3" id="Text Box 60" o:spid="_x0000_s1184" type="#_x0000_t202" style="position:absolute;margin-left:530.65pt;margin-top:493.45pt;width:48.95pt;height:4pt;z-index:2518374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yttQIAALMFAAAOAAAAZHJzL2Uyb0RvYy54bWysVNtunDAQfa/Uf7D8TrgUCKCwUbIsVaX0&#10;IiX9AC+YxSrY1PYupFX/vWOz7ObyUrXlwRp8OXNm5sxcXU99hw5UKiZ4jv0LDyPKK1Ezvsvx14fS&#10;STBSmvCadILTHD9Sha9Xb99cjUNGA9GKrqYSAQhX2TjkuNV6yFxXVS3tiboQA+Vw2AjZEw2/cufW&#10;koyA3ndu4HmxOwpZD1JUVCnYLeZDvLL4TUMr/blpFNWoyzFw03aVdt2a1V1dkWwnydCy6kiD/AWL&#10;njAOTk9QBdEE7SV7BdWzSgolGn1Rid4VTcMqamOAaHzvRTT3LRmojQWSo4ZTmtT/g60+Hb5IxOoc&#10;v/MjjDjpoUgPdNLoVkwotgkaB5XBvfsBbuoJ9qHQNlg13Inqm0JcrFvCd/RGSjG2lNRA0DepdZ88&#10;NSVRmTIg2/GjqMEP2WthgaZG9iZ7kA8E6FCox1NxDJcKNuPAj2OgWMFR5CWepeaSbHk7SKXfU9Ej&#10;Y+RYQuktNjncKW24kGy5YlxxUbKus+Xv+LMNuDjvgGd4as4MB1vNn6mXbpJNEjphEG+c0CsK56Zc&#10;h05c+pdR8a5Yrwv/l/Hrh1nL6ppy42ZRlh/+WeWOGp81cdKWEh2rDZyhpORuu+4kOhBQdmk/m3E4&#10;OV9zn9OwSYBYXoTkB6F3G6ROGSeXTliGkZNeeonj+eltGnthGhbl85DuGKf/HhIac5xGQTRL6Uz6&#10;RWye/V7HRrKeaZgdHetzDHKAb+5mI8ANr21pNWHdbD9JhaF/TgWUeym0latR6KxVPW0n2xp+lBho&#10;o9+tqB9BwVKAxECmMPnAaIX8gdEIUyTH6vueSIpR94FDF5iRsxhyMbaLQXgFT3OsMZrNtZ5H036Q&#10;bNcC8tJnN9ApJbMyPrM49hdMBhvNcYqZ0fP03946z9rVbwAAAP//AwBQSwMEFAAGAAgAAAAhAMCB&#10;gEvfAAAADQEAAA8AAABkcnMvZG93bnJldi54bWxMj7FOwzAQhnck3sE6JBbUOg4Q1SFOhRAsbBQW&#10;Nje+JhH2OYrdJPTpcSc6/nef/vuu2i7OsgnH0HtSINYZMKTGm55aBV+fb6sNsBA1GW09oYJfDLCt&#10;r68qXRo/0wdOu9iyVEKh1Aq6GIeS89B06HRY+wEp7Q5+dDqmOLbcjHpO5c7yPMsK7nRP6UKnB3zp&#10;sPnZHZ2CYnkd7t4l5vOpsRN9n4SIKJS6vVmen4BFXOI/DGf9pA51ctr7I5nAbMpZIe4Tq0BuCgns&#10;jIhHmQPbp5F8kMDril9+Uf8BAAD//wMAUEsBAi0AFAAGAAgAAAAhALaDOJL+AAAA4QEAABMAAAAA&#10;AAAAAAAAAAAAAAAAAFtDb250ZW50X1R5cGVzXS54bWxQSwECLQAUAAYACAAAACEAOP0h/9YAAACU&#10;AQAACwAAAAAAAAAAAAAAAAAvAQAAX3JlbHMvLnJlbHNQSwECLQAUAAYACAAAACEAZIEcrbUCAACz&#10;BQAADgAAAAAAAAAAAAAAAAAuAgAAZHJzL2Uyb0RvYy54bWxQSwECLQAUAAYACAAAACEAwIGAS98A&#10;AAANAQAADwAAAAAAAAAAAAAAAAAPBQAAZHJzL2Rvd25yZXYueG1sUEsFBgAAAAAEAAQA8wAAABsG&#10;AAAAAA==&#10;" filled="f" stroked="f">
                <v:textbox style="mso-fit-shape-to-text:t" inset="0,0,0,0">
                  <w:txbxContent>
                    <w:p w:rsidR="00C750DF" w:rsidRDefault="00C750DF" w:rsidP="00863784">
                      <w:pPr>
                        <w:pStyle w:val="90"/>
                        <w:shd w:val="clear" w:color="auto" w:fill="auto"/>
                        <w:spacing w:line="80" w:lineRule="exact"/>
                        <w:jc w:val="left"/>
                      </w:pPr>
                      <w:r>
                        <w:rPr>
                          <w:rStyle w:val="9Exact"/>
                        </w:rPr>
                        <w:t>Рахметове Поляна ЮОХ</w:t>
                      </w:r>
                    </w:p>
                  </w:txbxContent>
                </v:textbox>
                <w10:wrap anchorx="margin"/>
              </v:shape>
            </w:pict>
          </mc:Fallback>
        </mc:AlternateContent>
      </w:r>
      <w:r w:rsidRPr="003B4238">
        <w:rPr>
          <w:noProof/>
        </w:rPr>
        <mc:AlternateContent>
          <mc:Choice Requires="wps">
            <w:drawing>
              <wp:anchor distT="0" distB="0" distL="63500" distR="63500" simplePos="0" relativeHeight="251838464" behindDoc="0" locked="0" layoutInCell="1" allowOverlap="1" wp14:anchorId="7E452579" wp14:editId="3DBB9DA6">
                <wp:simplePos x="0" y="0"/>
                <wp:positionH relativeFrom="margin">
                  <wp:posOffset>9296400</wp:posOffset>
                </wp:positionH>
                <wp:positionV relativeFrom="paragraph">
                  <wp:posOffset>6231890</wp:posOffset>
                </wp:positionV>
                <wp:extent cx="548640" cy="50800"/>
                <wp:effectExtent l="0" t="0" r="3810" b="0"/>
                <wp:wrapNone/>
                <wp:docPr id="31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Русский Лакшин ЮО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452579" id="Text Box 61" o:spid="_x0000_s1185" type="#_x0000_t202" style="position:absolute;margin-left:732pt;margin-top:490.7pt;width:43.2pt;height:4pt;z-index:2518384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swIAALMFAAAOAAAAZHJzL2Uyb0RvYy54bWysVG1vmzAQ/j5p/8HydwKkQAGVVE0I06Tu&#10;RWr3AxwwwRrYzHYC3bT/vrMpadpq0rSND+hsnx/fc/fcXV2PXYuOVComeIb9hYcR5aWoGN9n+Mt9&#10;4cQYKU14RVrBaYYfqMLXq7dvroY+pUvRiLaiEgEIV+nQZ7jRuk9dV5UN7YhaiJ5yOKyF7IiGpdy7&#10;lSQDoHetu/S8yB2ErHopSqoU7ObTIV5Z/Lqmpf5U14pq1GYYYtP2L+1/Z/7u6oqke0n6hpWPYZC/&#10;iKIjjMOjJ6icaIIOkr2C6lgphRK1XpSic0Vds5JaDsDG916wuWtITy0XSI7qT2lS/w+2/Hj8LBGr&#10;MnzhRxhx0kGR7umo0VqMKPJNgoZepeB314OnHmEfCm3Jqv5WlF8V4mLTEL6nN1KKoaGkggDtTffs&#10;6oSjDMhu+CAqeIcctLBAYy07kz3IBwJ0KNTDqTgmlhI2wyCOAjgp4Sj0Ys/WziXpfLeXSr+jokPG&#10;yLCE0ltscrxVGliA6+xinuKiYG1ry9/yZxvgOO3Ay3DVnJkYbDV/JF6yjbdx4ATLaOsEXp47N8Um&#10;cKLCvwzzi3yzyf2f5l0/SBtWVZSbZ2Zl+cGfVe5R45MmTtpSomWVgTMhKbnfbVqJjgSUXdjP1AqC&#10;P3Nzn4dhj4HLC0r+MvDWy8QpovjSCYogdJJLL3Y8P1knkRckQV48p3TLOP13SmjIcBIuw0lKv+Xm&#10;2e81N5J2TMPsaFmXYZADfFM3GwFueWVLqwlrJ/ssFSb8p1RAxuZCW7kahU5a1eNutK3hh8ncBztR&#10;PYCCpQCJgRhh8oHRCPkdowGmSIbVtwORFKP2PYcuMCNnNuRs7GaD8BKuZlhjNJkbPY2mQy/ZvgHk&#10;uc9uoFMKZmVsWmqKAjiYBUwGy+ZxipnRc762Xk+zdvULAAD//wMAUEsDBBQABgAIAAAAIQBlxOX4&#10;3wAAAA0BAAAPAAAAZHJzL2Rvd25yZXYueG1sTI9BT4QwEIXvJv6HZky8GLewYcmClI0xevHm6sVb&#10;l45AbKeEdgH31zuc9DZv5uXN96rD4qyYcAy9JwXpJgGB1HjTU6vg4/3lfg8iRE1GW0+o4AcDHOrr&#10;q0qXxs/0htMxtoJDKJRaQRfjUEoZmg6dDhs/IPHty49OR5ZjK82oZw53Vm6TJJdO98QfOj3gU4fN&#10;9/HsFOTL83D3WuB2vjR2os9LmkZMlbq9WR4fQERc4p8ZVnxGh5qZTv5MJgjLOsszLhMVFPs0A7Fa&#10;druEp9O6KjKQdSX/t6h/AQAA//8DAFBLAQItABQABgAIAAAAIQC2gziS/gAAAOEBAAATAAAAAAAA&#10;AAAAAAAAAAAAAABbQ29udGVudF9UeXBlc10ueG1sUEsBAi0AFAAGAAgAAAAhADj9If/WAAAAlAEA&#10;AAsAAAAAAAAAAAAAAAAALwEAAF9yZWxzLy5yZWxzUEsBAi0AFAAGAAgAAAAhAJX8H8+zAgAAswUA&#10;AA4AAAAAAAAAAAAAAAAALgIAAGRycy9lMm9Eb2MueG1sUEsBAi0AFAAGAAgAAAAhAGXE5fjfAAAA&#10;DQEAAA8AAAAAAAAAAAAAAAAADQUAAGRycy9kb3ducmV2LnhtbFBLBQYAAAAABAAEAPMAAAAZBgAA&#10;AAA=&#10;" filled="f" stroked="f">
                <v:textbox style="mso-fit-shape-to-text:t" inset="0,0,0,0">
                  <w:txbxContent>
                    <w:p w:rsidR="00C750DF" w:rsidRDefault="00C750DF" w:rsidP="00863784">
                      <w:pPr>
                        <w:pStyle w:val="90"/>
                        <w:shd w:val="clear" w:color="auto" w:fill="auto"/>
                        <w:spacing w:line="80" w:lineRule="exact"/>
                        <w:jc w:val="left"/>
                      </w:pPr>
                      <w:r>
                        <w:rPr>
                          <w:rStyle w:val="9Exact"/>
                        </w:rPr>
                        <w:t>Русский Лакшин ЮОХ</w:t>
                      </w:r>
                    </w:p>
                  </w:txbxContent>
                </v:textbox>
                <w10:wrap anchorx="margin"/>
              </v:shape>
            </w:pict>
          </mc:Fallback>
        </mc:AlternateContent>
      </w:r>
      <w:r w:rsidRPr="003B4238">
        <w:rPr>
          <w:noProof/>
        </w:rPr>
        <mc:AlternateContent>
          <mc:Choice Requires="wps">
            <w:drawing>
              <wp:anchor distT="0" distB="0" distL="63500" distR="63500" simplePos="0" relativeHeight="251839488" behindDoc="0" locked="0" layoutInCell="1" allowOverlap="1" wp14:anchorId="619BCB89" wp14:editId="30DC25A1">
                <wp:simplePos x="0" y="0"/>
                <wp:positionH relativeFrom="margin">
                  <wp:posOffset>9305290</wp:posOffset>
                </wp:positionH>
                <wp:positionV relativeFrom="paragraph">
                  <wp:posOffset>6473825</wp:posOffset>
                </wp:positionV>
                <wp:extent cx="527050" cy="101600"/>
                <wp:effectExtent l="0" t="2540" r="0" b="635"/>
                <wp:wrapNone/>
                <wp:docPr id="3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Крещеный Лакшин 10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9BCB89" id="Text Box 62" o:spid="_x0000_s1186" type="#_x0000_t202" style="position:absolute;margin-left:732.7pt;margin-top:509.75pt;width:41.5pt;height:8pt;z-index:2518394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GqswIAALQ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l8EcI0E7aNIDOxh0Kw8oDm2Bhl6nYHffg6U5wD002iWr+ztZftdIyFVDxZbdKCWHhtEKAgzsS//Z&#10;0xFHW5DN8ElW4IfujHRAh1p1tnpQDwTo0KjHU3NsLCVczsI5mYGmBFVAgpi45vk0nR73SpsPTHbI&#10;ChlW0HsHTvd32thgaDqZWF9CFrxtXf9b8eICDMcbcA1Prc4G4dr5lJBkvVgvIi8K47UXkTz3bopV&#10;5MVFMJ/ll/lqlQe/rN8gShteVUxYNxO1gujPWnck+UiKE7m0bHll4WxIWm03q1ahPQVqF+5zJQfN&#10;2cx/GYYrAuTyKqUgjMhtmHhFvJh7URHNvGROFh4JktskJlES5cXLlO64YP+eEhoynMzC2cilc9Cv&#10;ciPue5sbTTtuYHm0vMvw4mREU8vAtahcaw3l7Sg/K4UN/1wKaPfUaMdXS9GRrOawObjZALZNg7CR&#10;1SNQWEmgGLARVh8IjVQ/MRpgjWRY/9hRxTBqPwoYA7tzJkFNwmYSqCjhaYYNRqO4MuNu2vWKbxtA&#10;ngbtBkal4I7GdqbGKI4DBqvBZXNcY3b3PP93Vudlu/wNAAD//wMAUEsDBBQABgAIAAAAIQBo+1xO&#10;4AAAAA8BAAAPAAAAZHJzL2Rvd25yZXYueG1sTI9BT4NAEIXvJv6HzZh4MXahsqSlLI0xevFm9eJt&#10;C1MgsrOE3QL21zuc7G3em5c33+T72XZixMG3jjTEqwgEUumqlmoNX59vjxsQPhiqTOcINfyih31x&#10;e5ObrHITfeB4CLXgEvKZ0dCE0GdS+rJBa/zK9Ui8O7nBmsByqGU1mInLbSfXUZRKa1riC43p8aXB&#10;8udwthrS+bV/eN/ierqU3UjflzgOGGt9fzc/70AEnMN/GBZ8RoeCmY7uTJUXHeskVQlneYrirQKx&#10;ZFSyYe+4eE9KgSxyef1H8QcAAP//AwBQSwECLQAUAAYACAAAACEAtoM4kv4AAADhAQAAEwAAAAAA&#10;AAAAAAAAAAAAAAAAW0NvbnRlbnRfVHlwZXNdLnhtbFBLAQItABQABgAIAAAAIQA4/SH/1gAAAJQB&#10;AAALAAAAAAAAAAAAAAAAAC8BAABfcmVscy8ucmVsc1BLAQItABQABgAIAAAAIQAZ3tGqswIAALQF&#10;AAAOAAAAAAAAAAAAAAAAAC4CAABkcnMvZTJvRG9jLnhtbFBLAQItABQABgAIAAAAIQBo+1xO4AAA&#10;AA8BAAAPAAAAAAAAAAAAAAAAAA0FAABkcnMvZG93bnJldi54bWxQSwUGAAAAAAQABADzAAAAGgYA&#10;AAAA&#10;" filled="f" stroked="f">
                <v:textbox style="mso-fit-shape-to-text:t" inset="0,0,0,0">
                  <w:txbxContent>
                    <w:p w:rsidR="00C750DF" w:rsidRDefault="00C750DF" w:rsidP="00863784">
                      <w:pPr>
                        <w:pStyle w:val="90"/>
                        <w:shd w:val="clear" w:color="auto" w:fill="auto"/>
                        <w:spacing w:line="80" w:lineRule="exact"/>
                        <w:jc w:val="left"/>
                      </w:pPr>
                      <w:r>
                        <w:rPr>
                          <w:rStyle w:val="9Exact"/>
                        </w:rPr>
                        <w:t>Крещеный Лакшин 101</w:t>
                      </w:r>
                    </w:p>
                  </w:txbxContent>
                </v:textbox>
                <w10:wrap anchorx="margin"/>
              </v:shape>
            </w:pict>
          </mc:Fallback>
        </mc:AlternateContent>
      </w:r>
      <w:r w:rsidRPr="003B4238">
        <w:rPr>
          <w:noProof/>
        </w:rPr>
        <mc:AlternateContent>
          <mc:Choice Requires="wps">
            <w:drawing>
              <wp:anchor distT="0" distB="0" distL="63500" distR="63500" simplePos="0" relativeHeight="251840512" behindDoc="0" locked="0" layoutInCell="1" allowOverlap="1" wp14:anchorId="089C69AF" wp14:editId="738F0A08">
                <wp:simplePos x="0" y="0"/>
                <wp:positionH relativeFrom="margin">
                  <wp:posOffset>11457305</wp:posOffset>
                </wp:positionH>
                <wp:positionV relativeFrom="paragraph">
                  <wp:posOffset>6797040</wp:posOffset>
                </wp:positionV>
                <wp:extent cx="243840" cy="152400"/>
                <wp:effectExtent l="0" t="1905" r="0" b="0"/>
                <wp:wrapNone/>
                <wp:docPr id="3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20" w:lineRule="exact"/>
                            </w:pPr>
                            <w:r>
                              <w:rPr>
                                <w:rStyle w:val="11Exact"/>
                                <w:i w:val="0"/>
                                <w:iCs w:val="0"/>
                              </w:rPr>
                              <w:t>Томский 0</w:t>
                            </w:r>
                            <w:r>
                              <w:rPr>
                                <w:rStyle w:val="11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9C69AF" id="Text Box 63" o:spid="_x0000_s1187" type="#_x0000_t202" style="position:absolute;margin-left:902.15pt;margin-top:535.2pt;width:19.2pt;height:12pt;z-index:2518405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BasgIAALQFAAAOAAAAZHJzL2Uyb0RvYy54bWysVFtvmzAUfp+0/2D5nXIJo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PCBKk46IOmBjhrdihFFC9OgoVcp+N334KlH2AeibbGqvxPld4W4WDeE7+iNlGJoKKkgQd/cdJ9d&#10;nXCUAdkOn0QFccheCws01rIz3YN+IEAHoh5P5JhcStgMwkUcwkkJR/4yCD1LnkvS+XIvlf5ARYeM&#10;kWEJ3FtwcrhT2iRD0tnFxOKiYG1r+W/5iw1wnHYgNFw1ZyYJS+dT4iWbeBOHThhEGyf08ty5Kdah&#10;ExX+5TJf5Ot17v8ycf0wbVhVUW7CzNLywz+j7ijySRQncSnRssrAmZSU3G3XrUQHAtIu7GdbDidn&#10;N/dlGrYJUMurknzo5m2QOEUUXzphES6d5NKLHc9PbpPIC5MwL16WdMc4/feS0JDhZBksJy2dk35V&#10;m2e/t7WRtGMahkfLugzHJyeSGgVueGWp1YS1k/2sFSb9cyuA7ploq1cj0UmsetyO9m34kZWzUfNW&#10;VI8gYSlAYqBGGH1gNEL+xGiAMZJh9WNPJMWo/cjhGZiZMxtyNrazQXgJVzOsMZrMtZ5m076XbNcA&#10;8vzQbuCpFMzK+JzF8YHBaLDVHMeYmT3P/63XediufgMAAP//AwBQSwMEFAAGAAgAAAAhAPxAwfbh&#10;AAAADwEAAA8AAABkcnMvZG93bnJldi54bWxMjzFPwzAQhXck/oN1SCyI2glRm6ZxKoRgYaOwsLnx&#10;NYmwz1HsJqG/Hmei2727p3ffK/ezNWzEwXeOJCQrAQypdrqjRsLX59tjDswHRVoZRyjhFz3sq9ub&#10;UhXaTfSB4yE0LIaQL5SENoS+4NzXLVrlV65HireTG6wKUQ4N14OaYrg1PBViza3qKH5oVY8vLdY/&#10;h7OVsJ5f+4f3LabTpTYjfV+SJGAi5f3d/LwDFnAO/2ZY8CM6VJHp6M6kPTNR5yJ7it44iY3IgC2e&#10;PEs3wI7LbptlwKuSX/eo/gAAAP//AwBQSwECLQAUAAYACAAAACEAtoM4kv4AAADhAQAAEwAAAAAA&#10;AAAAAAAAAAAAAAAAW0NvbnRlbnRfVHlwZXNdLnhtbFBLAQItABQABgAIAAAAIQA4/SH/1gAAAJQB&#10;AAALAAAAAAAAAAAAAAAAAC8BAABfcmVscy8ucmVsc1BLAQItABQABgAIAAAAIQDR5XBasgIAALQF&#10;AAAOAAAAAAAAAAAAAAAAAC4CAABkcnMvZTJvRG9jLnhtbFBLAQItABQABgAIAAAAIQD8QMH24QAA&#10;AA8BAAAPAAAAAAAAAAAAAAAAAAwFAABkcnMvZG93bnJldi54bWxQSwUGAAAAAAQABADzAAAAGgYA&#10;AAAA&#10;" filled="f" stroked="f">
                <v:textbox style="mso-fit-shape-to-text:t" inset="0,0,0,0">
                  <w:txbxContent>
                    <w:p w:rsidR="00C750DF" w:rsidRDefault="00C750DF" w:rsidP="00863784">
                      <w:pPr>
                        <w:spacing w:line="120" w:lineRule="exact"/>
                      </w:pPr>
                      <w:r>
                        <w:rPr>
                          <w:rStyle w:val="11Exact"/>
                          <w:i w:val="0"/>
                          <w:iCs w:val="0"/>
                        </w:rPr>
                        <w:t>Томский 0</w:t>
                      </w:r>
                      <w:r>
                        <w:rPr>
                          <w:rStyle w:val="11Exact"/>
                        </w:rPr>
                        <w:t>)</w:t>
                      </w:r>
                    </w:p>
                  </w:txbxContent>
                </v:textbox>
                <w10:wrap anchorx="margin"/>
              </v:shape>
            </w:pict>
          </mc:Fallback>
        </mc:AlternateContent>
      </w:r>
      <w:r w:rsidRPr="003B4238">
        <w:rPr>
          <w:noProof/>
        </w:rPr>
        <mc:AlternateContent>
          <mc:Choice Requires="wps">
            <w:drawing>
              <wp:anchor distT="0" distB="0" distL="63500" distR="63500" simplePos="0" relativeHeight="251841536" behindDoc="0" locked="0" layoutInCell="1" allowOverlap="1" wp14:anchorId="5180BC3B" wp14:editId="52C20FDB">
                <wp:simplePos x="0" y="0"/>
                <wp:positionH relativeFrom="margin">
                  <wp:posOffset>1517650</wp:posOffset>
                </wp:positionH>
                <wp:positionV relativeFrom="paragraph">
                  <wp:posOffset>6969760</wp:posOffset>
                </wp:positionV>
                <wp:extent cx="1094105" cy="88900"/>
                <wp:effectExtent l="3175" t="3175" r="0" b="3175"/>
                <wp:wrapNone/>
                <wp:docPr id="31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Условные обознач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80BC3B" id="Text Box 64" o:spid="_x0000_s1188" type="#_x0000_t202" style="position:absolute;margin-left:119.5pt;margin-top:548.8pt;width:86.15pt;height:7pt;z-index:2518415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h+swIAALQFAAAOAAAAZHJzL2Uyb0RvYy54bWysVNuOmzAQfa/Uf7D8zmJSwgJastoNoaq0&#10;vUi7/QAHTLAKNrWdwLbqv3dsQrKXl6otD9Zgz5y5nZmr67Fr0YEpzaXIcHBBMGKilBUXuwx/fSi8&#10;GCNtqKhoKwXL8CPT+Hr19s3V0KdsIRvZVkwhABE6HfoMN8b0qe/rsmEd1ReyZwIea6k6auBX7fxK&#10;0QHQu9ZfEBL5g1RVr2TJtIbbfHrEK4df16w0n+taM4PaDENsxp3KnVt7+qsrmu4U7RteHsOgfxFF&#10;R7kApyeonBqK9oq/gup4qaSWtbkoZefLuuYlczlANgF5kc19Q3vmcoHi6P5UJv3/YMtPhy8K8SrD&#10;74IEI0E7aNIDGw26lSOKQlugodcp6N33oGlGuIdGu2R1fyfLbxoJuW6o2LEbpeTQMFpBgIG19J+Y&#10;TjjagmyHj7ICP3RvpAMaa9XZ6kE9EKBDox5PzbGxlNYlScKALDEq4S2OE+Ka59N0Nu6VNu+Z7JAV&#10;Mqyg9w6cHu60scHQdFaxvoQseNu6/rfi2QUoTjfgGkztmw3CtfNnQpJNvIlDL1xEGy8kee7dFOvQ&#10;i4rgcpm/y9frPPhl/QZh2vCqYsK6makVhH/WuiPJJ1KcyKVlyysLZ0PSarddtwodKFC7cJ8rObyc&#10;1fznYbgiQC4vUgoWIbldJF4RxZdeWIRLL7kksUeC5DaJSJiEefE8pTsu2L+nhIYMJ8vFcuLSOegX&#10;uRH3vc6Nph03sDxa3gEhTko0tQzciMq11lDeTvKTUtjwz6WAds+Ndny1FJ3Iasbt6GYjiBbzIGxl&#10;9QgUVhIoBjyF1QdCI9UPjAZYIxnW3/dUMYzaDwLGwO6cWVCzsJ0FKkowzbDBaBLXZtpN+17xXQPI&#10;86DdwKgU3NHYztQUxXHAYDW4bI5rzO6ep/9O67xsV78BAAD//wMAUEsDBBQABgAIAAAAIQAmApzw&#10;3wAAAA0BAAAPAAAAZHJzL2Rvd25yZXYueG1sTI8xT8QwDIV3JP5DZCQWxKXpoUJL0xNCsLBxsLDl&#10;GtNWJE7V5Npyvx4zgTf7PT1/r96t3okZpzgE0qA2GQikNtiBOg3vb8/XdyBiMmSNC4QavjHCrjk/&#10;q01lw0KvOO9TJziEYmU09CmNlZSx7dGbuAkjEmufYfIm8Tp10k5m4XDvZJ5lhfRmIP7QmxEfe2y/&#10;9kevoVifxquXEvPl1LqZPk5KJVRaX16sD/cgEq7pzwy/+IwODTMdwpFsFE5Dvi25S2IhK28LEGy5&#10;UWoL4sAnngJkU8v/LZofAAAA//8DAFBLAQItABQABgAIAAAAIQC2gziS/gAAAOEBAAATAAAAAAAA&#10;AAAAAAAAAAAAAABbQ29udGVudF9UeXBlc10ueG1sUEsBAi0AFAAGAAgAAAAhADj9If/WAAAAlAEA&#10;AAsAAAAAAAAAAAAAAAAALwEAAF9yZWxzLy5yZWxzUEsBAi0AFAAGAAgAAAAhAO1pqH6zAgAAtAUA&#10;AA4AAAAAAAAAAAAAAAAALgIAAGRycy9lMm9Eb2MueG1sUEsBAi0AFAAGAAgAAAAhACYCnPDfAAAA&#10;DQEAAA8AAAAAAAAAAAAAAAAADQUAAGRycy9kb3ducmV2LnhtbFBLBQYAAAAABAAEAPMAAAAZBgAA&#10;AAA=&#10;" filled="f" stroked="f">
                <v:textbox style="mso-fit-shape-to-text:t" inset="0,0,0,0">
                  <w:txbxContent>
                    <w:p w:rsidR="00C750DF" w:rsidRDefault="00C750DF" w:rsidP="00863784">
                      <w:pPr>
                        <w:spacing w:line="140" w:lineRule="exact"/>
                      </w:pPr>
                      <w:r>
                        <w:rPr>
                          <w:rStyle w:val="12Exact"/>
                        </w:rPr>
                        <w:t>Условные обозначения</w:t>
                      </w:r>
                    </w:p>
                  </w:txbxContent>
                </v:textbox>
                <w10:wrap anchorx="margin"/>
              </v:shape>
            </w:pict>
          </mc:Fallback>
        </mc:AlternateContent>
      </w:r>
      <w:r w:rsidRPr="003B4238">
        <w:rPr>
          <w:noProof/>
        </w:rPr>
        <mc:AlternateContent>
          <mc:Choice Requires="wps">
            <w:drawing>
              <wp:anchor distT="0" distB="0" distL="63500" distR="63500" simplePos="0" relativeHeight="251842560" behindDoc="0" locked="0" layoutInCell="1" allowOverlap="1" wp14:anchorId="79E71807" wp14:editId="3191ABB8">
                <wp:simplePos x="0" y="0"/>
                <wp:positionH relativeFrom="margin">
                  <wp:posOffset>9046210</wp:posOffset>
                </wp:positionH>
                <wp:positionV relativeFrom="paragraph">
                  <wp:posOffset>7005955</wp:posOffset>
                </wp:positionV>
                <wp:extent cx="311150" cy="50800"/>
                <wp:effectExtent l="0" t="1270" r="0" b="0"/>
                <wp:wrapNone/>
                <wp:docPr id="33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Па чинок 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E71807" id="Text Box 65" o:spid="_x0000_s1189" type="#_x0000_t202" style="position:absolute;margin-left:712.3pt;margin-top:551.65pt;width:24.5pt;height:4pt;z-index:2518425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cttQIAALMFAAAOAAAAZHJzL2Uyb0RvYy54bWysVNuOmzAQfa/Uf7D8znIJs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4tFgBEnHTTpgY4a3YoRxZEp0NCrFPzue/DUI+xDo22yqr8T5XeFuFg3hO/ojZRiaCipgKBvbrrP&#10;rk44yoBsh0+igjhkr4UFGmvZmepBPRCgQ6MeT80xXErYXPi+H8FJCUeRt/Rs71ySznd7qfQHKjpk&#10;jAxLaL3FJoc7pQ0Xks4uJhQXBWtb2/6Wv9gAx2kHIsNVc2Y42G4+JV6yWW6WoRMG8cYJvTx3bop1&#10;6MSFfxnli3y9zv1fJq4fpg2rKspNmFlZfvhnnTtqfNLESVtKtKwycIaSkrvtupXoQEDZhf1sxeHk&#10;7Oa+pGGLALm8SskPQu82SJwiXl46YRFGTnLpLR3PT26T2AuTMC9epnTHOP33lNCQ4SQKoklKZ9Kv&#10;cvPs9zY3knZMw+xoWZdhkAN8xomkRoAbXllbE9ZO9rNSGPrnUkC750ZbuRqFTlrV43a0T8OPFwba&#10;iHkrqkdQsBQgMRAjTD4wGiF/YjTAFMmw+rEnkmLUfuTwCszImQ05G9vZILyEqxnWGE3mWk+jad9L&#10;tmsAeX5nN/BSCmZlfGZxfF8wGWw2xylmRs/zf+t1nrWr3wAAAP//AwBQSwMEFAAGAAgAAAAhAIfA&#10;oCPfAAAADwEAAA8AAABkcnMvZG93bnJldi54bWxMj0FPhDAQhe8m/odmTLyY3VIguCJlY4xevLl6&#10;8daFEYh0SmgXcH+9w8m9zXvz8uabYr/YXkw4+s6RBrWNQCBVru6o0fD58brZgfDBUG16R6jhFz3s&#10;y+urwuS1m+kdp0NoBJeQz42GNoQhl9JXLVrjt25A4t23G60JLMdG1qOZudz2Mo6iTFrTEV9ozYDP&#10;LVY/h5PVkC0vw93bA8bzueon+jorFVBpfXuzPD2CCLiE/zCs+IwOJTMd3YlqL3rWaZxmnOVJRUkC&#10;Ys2k9wl7x9VTKgFZFvLyj/IPAAD//wMAUEsBAi0AFAAGAAgAAAAhALaDOJL+AAAA4QEAABMAAAAA&#10;AAAAAAAAAAAAAAAAAFtDb250ZW50X1R5cGVzXS54bWxQSwECLQAUAAYACAAAACEAOP0h/9YAAACU&#10;AQAACwAAAAAAAAAAAAAAAAAvAQAAX3JlbHMvLnJlbHNQSwECLQAUAAYACAAAACEAFqXHLbUCAACz&#10;BQAADgAAAAAAAAAAAAAAAAAuAgAAZHJzL2Uyb0RvYy54bWxQSwECLQAUAAYACAAAACEAh8CgI98A&#10;AAAPAQAADwAAAAAAAAAAAAAAAAAPBQAAZHJzL2Rvd25yZXYueG1sUEsFBgAAAAAEAAQA8wAAABsG&#10;AAAAAA==&#10;" filled="f" stroked="f">
                <v:textbox style="mso-fit-shape-to-text:t" inset="0,0,0,0">
                  <w:txbxContent>
                    <w:p w:rsidR="00C750DF" w:rsidRDefault="00C750DF" w:rsidP="00863784">
                      <w:pPr>
                        <w:pStyle w:val="90"/>
                        <w:shd w:val="clear" w:color="auto" w:fill="auto"/>
                        <w:spacing w:line="80" w:lineRule="exact"/>
                        <w:jc w:val="left"/>
                      </w:pPr>
                      <w:r>
                        <w:rPr>
                          <w:rStyle w:val="9Exact"/>
                        </w:rPr>
                        <w:t>Па чинок 0%</w:t>
                      </w:r>
                    </w:p>
                  </w:txbxContent>
                </v:textbox>
                <w10:wrap anchorx="margin"/>
              </v:shape>
            </w:pict>
          </mc:Fallback>
        </mc:AlternateContent>
      </w:r>
      <w:r w:rsidRPr="003B4238">
        <w:rPr>
          <w:noProof/>
        </w:rPr>
        <mc:AlternateContent>
          <mc:Choice Requires="wps">
            <w:drawing>
              <wp:anchor distT="0" distB="0" distL="63500" distR="63500" simplePos="0" relativeHeight="251843584" behindDoc="0" locked="0" layoutInCell="1" allowOverlap="1" wp14:anchorId="3C759054" wp14:editId="052EC23B">
                <wp:simplePos x="0" y="0"/>
                <wp:positionH relativeFrom="margin">
                  <wp:posOffset>9613265</wp:posOffset>
                </wp:positionH>
                <wp:positionV relativeFrom="paragraph">
                  <wp:posOffset>6995160</wp:posOffset>
                </wp:positionV>
                <wp:extent cx="289560" cy="101600"/>
                <wp:effectExtent l="2540" t="0" r="3175" b="3175"/>
                <wp:wrapNone/>
                <wp:docPr id="33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 xml:space="preserve">Сенинесь </w:t>
                            </w:r>
                            <w:proofErr w:type="gramStart"/>
                            <w:r>
                              <w:rPr>
                                <w:rStyle w:val="9Exact"/>
                              </w:rPr>
                              <w:t>О</w:t>
                            </w:r>
                            <w:proofErr w:type="gramEnd"/>
                            <w:r>
                              <w:rPr>
                                <w:rStyle w:val="9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759054" id="Text Box 66" o:spid="_x0000_s1190" type="#_x0000_t202" style="position:absolute;margin-left:756.95pt;margin-top:550.8pt;width:22.8pt;height:8pt;z-index:2518435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sJtAIAALQ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8UCI046aNIDHTW6FSOKIlOgoVcp2N33YKlHuIdG22RVfyfK7wpxsW4I39EbKcXQUFJBgL556T57&#10;OuEoA7IdPokK/JC9FhZorGVnqgf1QIAOjXo8NcfEUsJlECfLCDQlqHzPjzzbPJek8+NeKv2Big4Z&#10;IcMSem/ByeFOaRMMSWcT44uLgrWt7X/LX1yA4XQDruGp0ZkgbDufEi/ZxJs4dMIg2jihl+fOTbEO&#10;najwL5f5Il+vc/+X8euHacOqinLjZqaWH/5Z644kn0hxIpcSLasMnAlJyd123Up0IEDtwn625KA5&#10;m7kvw7BFgFxepeQHoXcbJE4RxZdOWIRLJ7n0Ysfzk9sk8sIkzIuXKd0xTv89JTRkOFkGy4lL56Bf&#10;5ebZ721uJO2YhuXRsi7D8cmIpIaBG17Z1mrC2kl+VgoT/rkU0O650ZavhqITWfW4He1s+FE4D8JW&#10;VI9AYSmAYsBGWH0gNEL+xGiANZJh9WNPJMWo/chhDMzOmQU5C9tZILyEpxnWGE3iWk+7ad9LtmsA&#10;eR60GxiVglkam5maojgOGKwGm81xjZnd8/zfWp2X7eo3AAAA//8DAFBLAwQUAAYACAAAACEAV7WB&#10;x+AAAAAPAQAADwAAAGRycy9kb3ducmV2LnhtbEyPQU+EMBCF7yb+h2ZMvBi3dA0oSNkYoxdvrl68&#10;dekIRDoltAu4v97h5N7mzby8+V65W1wvJhxD50mD2iQgkGpvO2o0fH683j6ACNGQNb0n1PCLAXbV&#10;5UVpCutnesdpHxvBIRQKo6GNcSikDHWLzoSNH5D49u1HZyLLsZF2NDOHu15ukySTznTEH1oz4HOL&#10;9c/+6DRky8tw85bjdj7V/URfJ6UiKq2vr5anRxARl/hvhhWf0aFipoM/kg2iZ52qu5y9PKlEZSBW&#10;T5rmKYjDulP3GciqlOc9qj8AAAD//wMAUEsBAi0AFAAGAAgAAAAhALaDOJL+AAAA4QEAABMAAAAA&#10;AAAAAAAAAAAAAAAAAFtDb250ZW50X1R5cGVzXS54bWxQSwECLQAUAAYACAAAACEAOP0h/9YAAACU&#10;AQAACwAAAAAAAAAAAAAAAAAvAQAAX3JlbHMvLnJlbHNQSwECLQAUAAYACAAAACEAyI27CbQCAAC0&#10;BQAADgAAAAAAAAAAAAAAAAAuAgAAZHJzL2Uyb0RvYy54bWxQSwECLQAUAAYACAAAACEAV7WBx+AA&#10;AAAPAQAADwAAAAAAAAAAAAAAAAAOBQAAZHJzL2Rvd25yZXYueG1sUEsFBgAAAAAEAAQA8wAAABsG&#10;AAAAAA==&#10;" filled="f" stroked="f">
                <v:textbox style="mso-fit-shape-to-text:t" inset="0,0,0,0">
                  <w:txbxContent>
                    <w:p w:rsidR="00C750DF" w:rsidRDefault="00C750DF" w:rsidP="00863784">
                      <w:pPr>
                        <w:pStyle w:val="90"/>
                        <w:shd w:val="clear" w:color="auto" w:fill="auto"/>
                        <w:spacing w:line="80" w:lineRule="exact"/>
                        <w:jc w:val="left"/>
                      </w:pPr>
                      <w:r>
                        <w:rPr>
                          <w:rStyle w:val="9Exact"/>
                        </w:rPr>
                        <w:t xml:space="preserve">Сенинесь </w:t>
                      </w:r>
                      <w:proofErr w:type="gramStart"/>
                      <w:r>
                        <w:rPr>
                          <w:rStyle w:val="9Exact"/>
                        </w:rPr>
                        <w:t>О</w:t>
                      </w:r>
                      <w:proofErr w:type="gramEnd"/>
                      <w:r>
                        <w:rPr>
                          <w:rStyle w:val="9Exact"/>
                        </w:rPr>
                        <w:t>!</w:t>
                      </w:r>
                    </w:p>
                  </w:txbxContent>
                </v:textbox>
                <w10:wrap anchorx="margin"/>
              </v:shape>
            </w:pict>
          </mc:Fallback>
        </mc:AlternateContent>
      </w:r>
      <w:r w:rsidRPr="003B4238">
        <w:rPr>
          <w:noProof/>
        </w:rPr>
        <mc:AlternateContent>
          <mc:Choice Requires="wps">
            <w:drawing>
              <wp:anchor distT="0" distB="0" distL="63500" distR="63500" simplePos="0" relativeHeight="251844608" behindDoc="0" locked="0" layoutInCell="1" allowOverlap="1" wp14:anchorId="6DDE117F" wp14:editId="7B521A96">
                <wp:simplePos x="0" y="0"/>
                <wp:positionH relativeFrom="margin">
                  <wp:posOffset>10019030</wp:posOffset>
                </wp:positionH>
                <wp:positionV relativeFrom="paragraph">
                  <wp:posOffset>6979920</wp:posOffset>
                </wp:positionV>
                <wp:extent cx="591185" cy="50800"/>
                <wp:effectExtent l="0" t="3810" r="635" b="2540"/>
                <wp:wrapNone/>
                <wp:docPr id="36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верхний Секанесь ЮО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DE117F" id="_x0000_s1191" type="#_x0000_t202" style="position:absolute;margin-left:788.9pt;margin-top:549.6pt;width:46.55pt;height:4pt;z-index:251844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3CtQIAALM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cvoEiNOOmjSAx01uhUjipamQEOvUvC778FTj7APjbZkVX8nyu8KcbFuCN/RGynF0FBSQYK+uek+&#10;uzrhKAOyHT6JCuKQvRYWaKxlZ6oH9UCADo16PDXH5FLCZpj4fhxiVMJR6MWe7Z1L0vluL5X+QEWH&#10;jJFhCa232ORwp7TJhaSziwnFRcHa1ra/5S82wHHagchw1ZyZHGw3nxIv2cSbOHCCRbRxAi/PnZti&#10;HThR4S/D/DJfr3P/l4nrB2nDqopyE2ZWlh/8WeeOGp80cdKWEi2rDJxJScnddt1KdCCg7MJ+tuJw&#10;cnZzX6ZhiwBcXlHyF4F3u0icIoqXTlAEoZMsvdjx/OQ2ibwgCfLiJaU7xum/U0JDhpNwEU5SOif9&#10;iptnv7fcSNoxDbOjZV2GQQ7wGSeSGgFueGVtTVg72c9KYdI/lwLaPTfaytUodNKqHrejfRp+FBpo&#10;I+atqB5BwVKAxECmMPnAaIT8idEAUyTD6seeSIpR+5HDKzAjZzbkbGxng/ASrmZYYzSZaz2Npn0v&#10;2a4B5Pmd3cBLKZiV8TmL4/uCyWDZHKeYGT3P/63XedaufgMAAP//AwBQSwMEFAAGAAgAAAAhAKj4&#10;LUTgAAAADwEAAA8AAABkcnMvZG93bnJldi54bWxMj0FPhDAQhe8m/odmTLyY3RYSQZCyMUYv3ly9&#10;eOvSWSDSKaFdwP31zp709l7m5c33qt3qBjHjFHpPGpKtAoHUeNtTq+Hz43XzACJEQ9YMnlDDDwbY&#10;1ddXlSmtX+gd531sBZdQKI2GLsaxlDI0HToTtn5E4tvRT85EtlMr7WQWLneDTJXKpDM98YfOjPjc&#10;YfO9PzkN2foy3r0VmC7nZpjp65wkEROtb2/Wp0cQEdf4F4YLPqNDzUwHfyIbxMD+Ps+ZPbJSRZGC&#10;uGSyXBUgDqwSlacg60r+31H/AgAA//8DAFBLAQItABQABgAIAAAAIQC2gziS/gAAAOEBAAATAAAA&#10;AAAAAAAAAAAAAAAAAABbQ29udGVudF9UeXBlc10ueG1sUEsBAi0AFAAGAAgAAAAhADj9If/WAAAA&#10;lAEAAAsAAAAAAAAAAAAAAAAALwEAAF9yZWxzLy5yZWxzUEsBAi0AFAAGAAgAAAAhAB2QzcK1AgAA&#10;swUAAA4AAAAAAAAAAAAAAAAALgIAAGRycy9lMm9Eb2MueG1sUEsBAi0AFAAGAAgAAAAhAKj4LUTg&#10;AAAADwEAAA8AAAAAAAAAAAAAAAAADwUAAGRycy9kb3ducmV2LnhtbFBLBQYAAAAABAAEAPMAAAAc&#10;BgAAAAA=&#10;" filled="f" stroked="f">
                <v:textbox style="mso-fit-shape-to-text:t" inset="0,0,0,0">
                  <w:txbxContent>
                    <w:p w:rsidR="00C750DF" w:rsidRDefault="00C750DF" w:rsidP="00863784">
                      <w:pPr>
                        <w:pStyle w:val="90"/>
                        <w:shd w:val="clear" w:color="auto" w:fill="auto"/>
                        <w:spacing w:line="80" w:lineRule="exact"/>
                        <w:jc w:val="left"/>
                      </w:pPr>
                      <w:r>
                        <w:rPr>
                          <w:rStyle w:val="9Exact"/>
                        </w:rPr>
                        <w:t>'верхний Секанесь ЮОХ</w:t>
                      </w:r>
                    </w:p>
                  </w:txbxContent>
                </v:textbox>
                <w10:wrap anchorx="margin"/>
              </v:shape>
            </w:pict>
          </mc:Fallback>
        </mc:AlternateContent>
      </w:r>
      <w:r w:rsidRPr="003B4238">
        <w:rPr>
          <w:noProof/>
        </w:rPr>
        <mc:AlternateContent>
          <mc:Choice Requires="wps">
            <w:drawing>
              <wp:anchor distT="0" distB="0" distL="63500" distR="63500" simplePos="0" relativeHeight="251845632" behindDoc="0" locked="0" layoutInCell="1" allowOverlap="1" wp14:anchorId="17D2EA99" wp14:editId="117EBE09">
                <wp:simplePos x="0" y="0"/>
                <wp:positionH relativeFrom="margin">
                  <wp:posOffset>635</wp:posOffset>
                </wp:positionH>
                <wp:positionV relativeFrom="paragraph">
                  <wp:posOffset>7120255</wp:posOffset>
                </wp:positionV>
                <wp:extent cx="4197350" cy="1624330"/>
                <wp:effectExtent l="635" t="1270" r="2540" b="3175"/>
                <wp:wrapNone/>
                <wp:docPr id="36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162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445"/>
                              <w:gridCol w:w="2165"/>
                            </w:tblGrid>
                            <w:tr w:rsidR="00C750DF">
                              <w:trPr>
                                <w:trHeight w:hRule="exact" w:val="514"/>
                                <w:jc w:val="center"/>
                              </w:trPr>
                              <w:tc>
                                <w:tcPr>
                                  <w:tcW w:w="6610" w:type="dxa"/>
                                  <w:gridSpan w:val="2"/>
                                  <w:tcBorders>
                                    <w:top w:val="single" w:sz="4" w:space="0" w:color="auto"/>
                                    <w:left w:val="single" w:sz="4" w:space="0" w:color="auto"/>
                                    <w:right w:val="single" w:sz="4" w:space="0" w:color="auto"/>
                                  </w:tcBorders>
                                  <w:shd w:val="clear" w:color="auto" w:fill="FFFFFF"/>
                                  <w:vAlign w:val="center"/>
                                </w:tcPr>
                                <w:p w:rsidR="00C750DF" w:rsidRDefault="00C750DF">
                                  <w:pPr>
                                    <w:spacing w:line="150" w:lineRule="exact"/>
                                    <w:jc w:val="center"/>
                                  </w:pPr>
                                  <w:r>
                                    <w:rPr>
                                      <w:rStyle w:val="27pt"/>
                                    </w:rPr>
                                    <w:t>Наименование</w:t>
                                  </w:r>
                                  <w:r>
                                    <w:rPr>
                                      <w:rStyle w:val="2Arial75pt"/>
                                    </w:rPr>
                                    <w:t xml:space="preserve"> 1 </w:t>
                                  </w:r>
                                  <w:r>
                                    <w:rPr>
                                      <w:rStyle w:val="27pt"/>
                                    </w:rPr>
                                    <w:t>Обозначение</w:t>
                                  </w:r>
                                </w:p>
                              </w:tc>
                            </w:tr>
                            <w:tr w:rsidR="00C750DF">
                              <w:trPr>
                                <w:trHeight w:hRule="exact" w:val="283"/>
                                <w:jc w:val="center"/>
                              </w:trPr>
                              <w:tc>
                                <w:tcPr>
                                  <w:tcW w:w="4445" w:type="dxa"/>
                                  <w:tcBorders>
                                    <w:top w:val="single" w:sz="4" w:space="0" w:color="auto"/>
                                    <w:left w:val="single" w:sz="4" w:space="0" w:color="auto"/>
                                  </w:tcBorders>
                                  <w:shd w:val="clear" w:color="auto" w:fill="FFFFFF"/>
                                  <w:vAlign w:val="center"/>
                                </w:tcPr>
                                <w:p w:rsidR="00C750DF" w:rsidRDefault="00C750DF">
                                  <w:pPr>
                                    <w:spacing w:line="140" w:lineRule="exact"/>
                                    <w:ind w:left="140"/>
                                  </w:pPr>
                                  <w:r>
                                    <w:rPr>
                                      <w:rStyle w:val="27pt"/>
                                      <w:i w:val="0"/>
                                      <w:iCs w:val="0"/>
                                    </w:rPr>
                                    <w:t>Гоаница Мамадышского муниципального района</w:t>
                                  </w:r>
                                </w:p>
                              </w:tc>
                              <w:tc>
                                <w:tcPr>
                                  <w:tcW w:w="2165" w:type="dxa"/>
                                  <w:tcBorders>
                                    <w:top w:val="single" w:sz="4" w:space="0" w:color="auto"/>
                                    <w:left w:val="single" w:sz="4" w:space="0" w:color="auto"/>
                                    <w:right w:val="single" w:sz="4" w:space="0" w:color="auto"/>
                                  </w:tcBorders>
                                  <w:shd w:val="clear" w:color="auto" w:fill="FFFFFF"/>
                                  <w:vAlign w:val="center"/>
                                </w:tcPr>
                                <w:p w:rsidR="00C750DF" w:rsidRDefault="00C750DF">
                                  <w:pPr>
                                    <w:spacing w:line="150" w:lineRule="exact"/>
                                    <w:ind w:right="720"/>
                                    <w:jc w:val="right"/>
                                  </w:pPr>
                                  <w:r>
                                    <w:rPr>
                                      <w:rStyle w:val="2Arial75pt"/>
                                    </w:rPr>
                                    <w:t>■ -</w:t>
                                  </w:r>
                                </w:p>
                              </w:tc>
                            </w:tr>
                            <w:tr w:rsidR="00C750DF">
                              <w:trPr>
                                <w:trHeight w:hRule="exact" w:val="288"/>
                                <w:jc w:val="center"/>
                              </w:trPr>
                              <w:tc>
                                <w:tcPr>
                                  <w:tcW w:w="4445" w:type="dxa"/>
                                  <w:tcBorders>
                                    <w:top w:val="single" w:sz="4" w:space="0" w:color="auto"/>
                                    <w:left w:val="single" w:sz="4" w:space="0" w:color="auto"/>
                                  </w:tcBorders>
                                  <w:shd w:val="clear" w:color="auto" w:fill="FFFFFF"/>
                                  <w:vAlign w:val="center"/>
                                </w:tcPr>
                                <w:p w:rsidR="00C750DF" w:rsidRDefault="00C750DF">
                                  <w:pPr>
                                    <w:spacing w:line="140" w:lineRule="exact"/>
                                    <w:ind w:left="140"/>
                                  </w:pPr>
                                  <w:r>
                                    <w:rPr>
                                      <w:rStyle w:val="27pt"/>
                                      <w:i w:val="0"/>
                                      <w:iCs w:val="0"/>
                                    </w:rPr>
                                    <w:t>Граница г. Мамадыш</w:t>
                                  </w:r>
                                </w:p>
                              </w:tc>
                              <w:tc>
                                <w:tcPr>
                                  <w:tcW w:w="2165" w:type="dxa"/>
                                  <w:tcBorders>
                                    <w:top w:val="single" w:sz="4" w:space="0" w:color="auto"/>
                                    <w:left w:val="single" w:sz="4" w:space="0" w:color="auto"/>
                                    <w:right w:val="single" w:sz="4" w:space="0" w:color="auto"/>
                                  </w:tcBorders>
                                  <w:shd w:val="clear" w:color="auto" w:fill="FFFFFF"/>
                                  <w:vAlign w:val="center"/>
                                </w:tcPr>
                                <w:p w:rsidR="00C750DF" w:rsidRDefault="00C750DF">
                                  <w:pPr>
                                    <w:spacing w:line="150" w:lineRule="exact"/>
                                    <w:ind w:right="720"/>
                                    <w:jc w:val="right"/>
                                  </w:pPr>
                                  <w:r>
                                    <w:rPr>
                                      <w:rStyle w:val="2Arial75pt"/>
                                    </w:rPr>
                                    <w:t>■</w:t>
                                  </w:r>
                                </w:p>
                              </w:tc>
                            </w:tr>
                            <w:tr w:rsidR="00C750DF">
                              <w:trPr>
                                <w:trHeight w:hRule="exact" w:val="288"/>
                                <w:jc w:val="center"/>
                              </w:trPr>
                              <w:tc>
                                <w:tcPr>
                                  <w:tcW w:w="4445" w:type="dxa"/>
                                  <w:tcBorders>
                                    <w:top w:val="single" w:sz="4" w:space="0" w:color="auto"/>
                                    <w:left w:val="single" w:sz="4" w:space="0" w:color="auto"/>
                                  </w:tcBorders>
                                  <w:shd w:val="clear" w:color="auto" w:fill="FFFFFF"/>
                                </w:tcPr>
                                <w:p w:rsidR="00C750DF" w:rsidRDefault="00C750DF">
                                  <w:pPr>
                                    <w:spacing w:line="140" w:lineRule="exact"/>
                                    <w:ind w:left="140"/>
                                  </w:pPr>
                                  <w:r>
                                    <w:rPr>
                                      <w:rStyle w:val="27pt"/>
                                      <w:i w:val="0"/>
                                      <w:iCs w:val="0"/>
                                    </w:rPr>
                                    <w:t>Покрытие ворог из асфальтобетона, бетона 1Основные1</w:t>
                                  </w:r>
                                </w:p>
                              </w:tc>
                              <w:tc>
                                <w:tcPr>
                                  <w:tcW w:w="2165"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trPr>
                                <w:trHeight w:hRule="exact" w:val="283"/>
                                <w:jc w:val="center"/>
                              </w:trPr>
                              <w:tc>
                                <w:tcPr>
                                  <w:tcW w:w="4445" w:type="dxa"/>
                                  <w:tcBorders>
                                    <w:top w:val="single" w:sz="4" w:space="0" w:color="auto"/>
                                    <w:left w:val="single" w:sz="4" w:space="0" w:color="auto"/>
                                  </w:tcBorders>
                                  <w:shd w:val="clear" w:color="auto" w:fill="FFFFFF"/>
                                </w:tcPr>
                                <w:p w:rsidR="00C750DF" w:rsidRDefault="00C750DF">
                                  <w:pPr>
                                    <w:spacing w:line="140" w:lineRule="exact"/>
                                    <w:ind w:left="140"/>
                                  </w:pPr>
                                  <w:r>
                                    <w:rPr>
                                      <w:rStyle w:val="27pt"/>
                                      <w:i w:val="0"/>
                                      <w:iCs w:val="0"/>
                                    </w:rPr>
                                    <w:t>Покрытие дорог из асфальтобетона, бетона (подъезды)</w:t>
                                  </w:r>
                                </w:p>
                              </w:tc>
                              <w:tc>
                                <w:tcPr>
                                  <w:tcW w:w="2165"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trPr>
                                <w:trHeight w:hRule="exact" w:val="288"/>
                                <w:jc w:val="center"/>
                              </w:trPr>
                              <w:tc>
                                <w:tcPr>
                                  <w:tcW w:w="4445" w:type="dxa"/>
                                  <w:tcBorders>
                                    <w:top w:val="single" w:sz="4" w:space="0" w:color="auto"/>
                                    <w:left w:val="single" w:sz="4" w:space="0" w:color="auto"/>
                                  </w:tcBorders>
                                  <w:shd w:val="clear" w:color="auto" w:fill="FFFFFF"/>
                                </w:tcPr>
                                <w:p w:rsidR="00C750DF" w:rsidRDefault="00C750DF">
                                  <w:pPr>
                                    <w:spacing w:line="140" w:lineRule="exact"/>
                                    <w:ind w:left="140"/>
                                  </w:pPr>
                                  <w:r>
                                    <w:rPr>
                                      <w:rStyle w:val="27pt"/>
                                      <w:i w:val="0"/>
                                      <w:iCs w:val="0"/>
                                    </w:rPr>
                                    <w:t>Покрытие дорог из щебня (подъезды)</w:t>
                                  </w:r>
                                </w:p>
                              </w:tc>
                              <w:tc>
                                <w:tcPr>
                                  <w:tcW w:w="2165"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trPr>
                                <w:trHeight w:hRule="exact" w:val="283"/>
                                <w:jc w:val="center"/>
                              </w:trPr>
                              <w:tc>
                                <w:tcPr>
                                  <w:tcW w:w="4445" w:type="dxa"/>
                                  <w:tcBorders>
                                    <w:top w:val="single" w:sz="4" w:space="0" w:color="auto"/>
                                    <w:left w:val="single" w:sz="4" w:space="0" w:color="auto"/>
                                  </w:tcBorders>
                                  <w:shd w:val="clear" w:color="auto" w:fill="FFFFFF"/>
                                </w:tcPr>
                                <w:p w:rsidR="00C750DF" w:rsidRDefault="00C750DF">
                                  <w:pPr>
                                    <w:spacing w:line="140" w:lineRule="exact"/>
                                    <w:ind w:left="140"/>
                                  </w:pPr>
                                  <w:r>
                                    <w:rPr>
                                      <w:rStyle w:val="27pt"/>
                                      <w:i w:val="0"/>
                                      <w:iCs w:val="0"/>
                                    </w:rPr>
                                    <w:t>Гпунтовые дороги</w:t>
                                  </w:r>
                                </w:p>
                              </w:tc>
                              <w:tc>
                                <w:tcPr>
                                  <w:tcW w:w="2165"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trPr>
                                <w:trHeight w:hRule="exact" w:val="298"/>
                                <w:jc w:val="center"/>
                              </w:trPr>
                              <w:tc>
                                <w:tcPr>
                                  <w:tcW w:w="4445" w:type="dxa"/>
                                  <w:tcBorders>
                                    <w:top w:val="single" w:sz="4" w:space="0" w:color="auto"/>
                                    <w:left w:val="single" w:sz="4" w:space="0" w:color="auto"/>
                                    <w:bottom w:val="single" w:sz="4" w:space="0" w:color="auto"/>
                                  </w:tcBorders>
                                  <w:shd w:val="clear" w:color="auto" w:fill="FFFFFF"/>
                                </w:tcPr>
                                <w:p w:rsidR="00C750DF" w:rsidRDefault="00C750DF">
                                  <w:pPr>
                                    <w:spacing w:line="140" w:lineRule="exact"/>
                                    <w:ind w:left="140"/>
                                  </w:pPr>
                                  <w:r>
                                    <w:rPr>
                                      <w:rStyle w:val="27pt"/>
                                      <w:i w:val="0"/>
                                      <w:iCs w:val="0"/>
                                    </w:rPr>
                                    <w:t>Показатель связанности города, села, поселка</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C750DF" w:rsidRDefault="00C750DF">
                                  <w:pPr>
                                    <w:spacing w:line="140" w:lineRule="exact"/>
                                    <w:jc w:val="center"/>
                                  </w:pPr>
                                  <w:r>
                                    <w:rPr>
                                      <w:rStyle w:val="27pt"/>
                                      <w:i w:val="0"/>
                                      <w:iCs w:val="0"/>
                                    </w:rPr>
                                    <w:t>Мамадыш 100%</w:t>
                                  </w:r>
                                </w:p>
                              </w:tc>
                            </w:tr>
                          </w:tbl>
                          <w:p w:rsidR="00C750DF" w:rsidRDefault="00C750DF" w:rsidP="00863784">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D2EA99" id="_x0000_s1192" type="#_x0000_t202" style="position:absolute;margin-left:.05pt;margin-top:560.65pt;width:330.5pt;height:127.9pt;z-index:251845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xp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RRhxEkHTXqgo0a3YkRRbAo09CoFu/seLPUI99Bom6zq70T5TSEuNg3he3ojpRgaSioI0Dcv3SdP&#10;JxxlQHbDR1GBH3LQwgKNtexM9aAeCNChUY/n5phYSrgM/WS1WIKqBJ0fBeFiYdvnknR+3kul31PR&#10;ISNkWEL3LTw53iltwiHpbGK8cVGwtrUMaPmzCzCcbsA5PDU6E4Zt6M/ES7bxNg6dMIi2TujluXNT&#10;bEInKvzVMl/km03u/zJ+/TBtWFVRbtzM5PLDP2veieYTLc70UqJllYEzISm5321aiY4EyF3YzxYd&#10;NBcz93kYtgiQy4uU/CD0boPEKaJ45YRFuHSSlRc7np/cJpEXJmFePE/pjnH67ymhIcPJMlhObLoE&#10;/SI3z36vcyNpxzSsj5Z1GY7PRiQ1HNzyyrZWE9ZO8pNSmPAvpYB2z422jDUkneiqx91op8OH6QA4&#10;w+edqB6BxFIAxYCOsPxAaIT8gdEAiyTD6vuBSIpR+4HDIJitMwtyFnazQHgJTzOsMZrEjZ6206GX&#10;bN8A8jxqNzAsBbM0vkRxGjFYDjab0yIz2+fpv7W6rNv1bwAAAP//AwBQSwMEFAAGAAgAAAAhANHu&#10;Zc/dAAAACgEAAA8AAABkcnMvZG93bnJldi54bWxMjzFPwzAQhXck/oN1SCyodZxKKQ1xKoRgYaOw&#10;sLnxkUTY5yh2k9Bfz3WC5aT33undd9V+8U5MOMY+kAa1zkAgNcH21Gr4eH9Z3YOIyZA1LhBq+MEI&#10;+/r6qjKlDTO94XRIreASiqXR0KU0lFLGpkNv4joMSJx9hdGbxHJspR3NzOXeyTzLCulNT3yhMwM+&#10;ddh8H05eQ7E8D3evO8znc+Mm+jwrlVBpfXuzPD6ASLikv2W44DM61Mx0DCeyUbiLFomnytUGBOdF&#10;odg6srXZbhXIupL/X6h/AQAA//8DAFBLAQItABQABgAIAAAAIQC2gziS/gAAAOEBAAATAAAAAAAA&#10;AAAAAAAAAAAAAABbQ29udGVudF9UeXBlc10ueG1sUEsBAi0AFAAGAAgAAAAhADj9If/WAAAAlAEA&#10;AAsAAAAAAAAAAAAAAAAALwEAAF9yZWxzLy5yZWxzUEsBAi0AFAAGAAgAAAAhAFQpfGm1AgAAtgUA&#10;AA4AAAAAAAAAAAAAAAAALgIAAGRycy9lMm9Eb2MueG1sUEsBAi0AFAAGAAgAAAAhANHuZc/dAAAA&#10;CgEAAA8AAAAAAAAAAAAAAAAADw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445"/>
                        <w:gridCol w:w="2165"/>
                      </w:tblGrid>
                      <w:tr w:rsidR="00C750DF">
                        <w:trPr>
                          <w:trHeight w:hRule="exact" w:val="514"/>
                          <w:jc w:val="center"/>
                        </w:trPr>
                        <w:tc>
                          <w:tcPr>
                            <w:tcW w:w="6610" w:type="dxa"/>
                            <w:gridSpan w:val="2"/>
                            <w:tcBorders>
                              <w:top w:val="single" w:sz="4" w:space="0" w:color="auto"/>
                              <w:left w:val="single" w:sz="4" w:space="0" w:color="auto"/>
                              <w:right w:val="single" w:sz="4" w:space="0" w:color="auto"/>
                            </w:tcBorders>
                            <w:shd w:val="clear" w:color="auto" w:fill="FFFFFF"/>
                            <w:vAlign w:val="center"/>
                          </w:tcPr>
                          <w:p w:rsidR="00C750DF" w:rsidRDefault="00C750DF">
                            <w:pPr>
                              <w:spacing w:line="150" w:lineRule="exact"/>
                              <w:jc w:val="center"/>
                            </w:pPr>
                            <w:r>
                              <w:rPr>
                                <w:rStyle w:val="27pt"/>
                              </w:rPr>
                              <w:t>Наименование</w:t>
                            </w:r>
                            <w:r>
                              <w:rPr>
                                <w:rStyle w:val="2Arial75pt"/>
                              </w:rPr>
                              <w:t xml:space="preserve"> 1 </w:t>
                            </w:r>
                            <w:r>
                              <w:rPr>
                                <w:rStyle w:val="27pt"/>
                              </w:rPr>
                              <w:t>Обозначение</w:t>
                            </w:r>
                          </w:p>
                        </w:tc>
                      </w:tr>
                      <w:tr w:rsidR="00C750DF">
                        <w:trPr>
                          <w:trHeight w:hRule="exact" w:val="283"/>
                          <w:jc w:val="center"/>
                        </w:trPr>
                        <w:tc>
                          <w:tcPr>
                            <w:tcW w:w="4445" w:type="dxa"/>
                            <w:tcBorders>
                              <w:top w:val="single" w:sz="4" w:space="0" w:color="auto"/>
                              <w:left w:val="single" w:sz="4" w:space="0" w:color="auto"/>
                            </w:tcBorders>
                            <w:shd w:val="clear" w:color="auto" w:fill="FFFFFF"/>
                            <w:vAlign w:val="center"/>
                          </w:tcPr>
                          <w:p w:rsidR="00C750DF" w:rsidRDefault="00C750DF">
                            <w:pPr>
                              <w:spacing w:line="140" w:lineRule="exact"/>
                              <w:ind w:left="140"/>
                            </w:pPr>
                            <w:r>
                              <w:rPr>
                                <w:rStyle w:val="27pt"/>
                                <w:i w:val="0"/>
                                <w:iCs w:val="0"/>
                              </w:rPr>
                              <w:t>Гоаница Мамадышского муниципального района</w:t>
                            </w:r>
                          </w:p>
                        </w:tc>
                        <w:tc>
                          <w:tcPr>
                            <w:tcW w:w="2165" w:type="dxa"/>
                            <w:tcBorders>
                              <w:top w:val="single" w:sz="4" w:space="0" w:color="auto"/>
                              <w:left w:val="single" w:sz="4" w:space="0" w:color="auto"/>
                              <w:right w:val="single" w:sz="4" w:space="0" w:color="auto"/>
                            </w:tcBorders>
                            <w:shd w:val="clear" w:color="auto" w:fill="FFFFFF"/>
                            <w:vAlign w:val="center"/>
                          </w:tcPr>
                          <w:p w:rsidR="00C750DF" w:rsidRDefault="00C750DF">
                            <w:pPr>
                              <w:spacing w:line="150" w:lineRule="exact"/>
                              <w:ind w:right="720"/>
                              <w:jc w:val="right"/>
                            </w:pPr>
                            <w:r>
                              <w:rPr>
                                <w:rStyle w:val="2Arial75pt"/>
                              </w:rPr>
                              <w:t>■ -</w:t>
                            </w:r>
                          </w:p>
                        </w:tc>
                      </w:tr>
                      <w:tr w:rsidR="00C750DF">
                        <w:trPr>
                          <w:trHeight w:hRule="exact" w:val="288"/>
                          <w:jc w:val="center"/>
                        </w:trPr>
                        <w:tc>
                          <w:tcPr>
                            <w:tcW w:w="4445" w:type="dxa"/>
                            <w:tcBorders>
                              <w:top w:val="single" w:sz="4" w:space="0" w:color="auto"/>
                              <w:left w:val="single" w:sz="4" w:space="0" w:color="auto"/>
                            </w:tcBorders>
                            <w:shd w:val="clear" w:color="auto" w:fill="FFFFFF"/>
                            <w:vAlign w:val="center"/>
                          </w:tcPr>
                          <w:p w:rsidR="00C750DF" w:rsidRDefault="00C750DF">
                            <w:pPr>
                              <w:spacing w:line="140" w:lineRule="exact"/>
                              <w:ind w:left="140"/>
                            </w:pPr>
                            <w:r>
                              <w:rPr>
                                <w:rStyle w:val="27pt"/>
                                <w:i w:val="0"/>
                                <w:iCs w:val="0"/>
                              </w:rPr>
                              <w:t>Граница г. Мамадыш</w:t>
                            </w:r>
                          </w:p>
                        </w:tc>
                        <w:tc>
                          <w:tcPr>
                            <w:tcW w:w="2165" w:type="dxa"/>
                            <w:tcBorders>
                              <w:top w:val="single" w:sz="4" w:space="0" w:color="auto"/>
                              <w:left w:val="single" w:sz="4" w:space="0" w:color="auto"/>
                              <w:right w:val="single" w:sz="4" w:space="0" w:color="auto"/>
                            </w:tcBorders>
                            <w:shd w:val="clear" w:color="auto" w:fill="FFFFFF"/>
                            <w:vAlign w:val="center"/>
                          </w:tcPr>
                          <w:p w:rsidR="00C750DF" w:rsidRDefault="00C750DF">
                            <w:pPr>
                              <w:spacing w:line="150" w:lineRule="exact"/>
                              <w:ind w:right="720"/>
                              <w:jc w:val="right"/>
                            </w:pPr>
                            <w:r>
                              <w:rPr>
                                <w:rStyle w:val="2Arial75pt"/>
                              </w:rPr>
                              <w:t>■</w:t>
                            </w:r>
                          </w:p>
                        </w:tc>
                      </w:tr>
                      <w:tr w:rsidR="00C750DF">
                        <w:trPr>
                          <w:trHeight w:hRule="exact" w:val="288"/>
                          <w:jc w:val="center"/>
                        </w:trPr>
                        <w:tc>
                          <w:tcPr>
                            <w:tcW w:w="4445" w:type="dxa"/>
                            <w:tcBorders>
                              <w:top w:val="single" w:sz="4" w:space="0" w:color="auto"/>
                              <w:left w:val="single" w:sz="4" w:space="0" w:color="auto"/>
                            </w:tcBorders>
                            <w:shd w:val="clear" w:color="auto" w:fill="FFFFFF"/>
                          </w:tcPr>
                          <w:p w:rsidR="00C750DF" w:rsidRDefault="00C750DF">
                            <w:pPr>
                              <w:spacing w:line="140" w:lineRule="exact"/>
                              <w:ind w:left="140"/>
                            </w:pPr>
                            <w:r>
                              <w:rPr>
                                <w:rStyle w:val="27pt"/>
                                <w:i w:val="0"/>
                                <w:iCs w:val="0"/>
                              </w:rPr>
                              <w:t>Покрытие ворог из асфальтобетона, бетона 1Основные1</w:t>
                            </w:r>
                          </w:p>
                        </w:tc>
                        <w:tc>
                          <w:tcPr>
                            <w:tcW w:w="2165"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trPr>
                          <w:trHeight w:hRule="exact" w:val="283"/>
                          <w:jc w:val="center"/>
                        </w:trPr>
                        <w:tc>
                          <w:tcPr>
                            <w:tcW w:w="4445" w:type="dxa"/>
                            <w:tcBorders>
                              <w:top w:val="single" w:sz="4" w:space="0" w:color="auto"/>
                              <w:left w:val="single" w:sz="4" w:space="0" w:color="auto"/>
                            </w:tcBorders>
                            <w:shd w:val="clear" w:color="auto" w:fill="FFFFFF"/>
                          </w:tcPr>
                          <w:p w:rsidR="00C750DF" w:rsidRDefault="00C750DF">
                            <w:pPr>
                              <w:spacing w:line="140" w:lineRule="exact"/>
                              <w:ind w:left="140"/>
                            </w:pPr>
                            <w:r>
                              <w:rPr>
                                <w:rStyle w:val="27pt"/>
                                <w:i w:val="0"/>
                                <w:iCs w:val="0"/>
                              </w:rPr>
                              <w:t>Покрытие дорог из асфальтобетона, бетона (подъезды)</w:t>
                            </w:r>
                          </w:p>
                        </w:tc>
                        <w:tc>
                          <w:tcPr>
                            <w:tcW w:w="2165"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trPr>
                          <w:trHeight w:hRule="exact" w:val="288"/>
                          <w:jc w:val="center"/>
                        </w:trPr>
                        <w:tc>
                          <w:tcPr>
                            <w:tcW w:w="4445" w:type="dxa"/>
                            <w:tcBorders>
                              <w:top w:val="single" w:sz="4" w:space="0" w:color="auto"/>
                              <w:left w:val="single" w:sz="4" w:space="0" w:color="auto"/>
                            </w:tcBorders>
                            <w:shd w:val="clear" w:color="auto" w:fill="FFFFFF"/>
                          </w:tcPr>
                          <w:p w:rsidR="00C750DF" w:rsidRDefault="00C750DF">
                            <w:pPr>
                              <w:spacing w:line="140" w:lineRule="exact"/>
                              <w:ind w:left="140"/>
                            </w:pPr>
                            <w:r>
                              <w:rPr>
                                <w:rStyle w:val="27pt"/>
                                <w:i w:val="0"/>
                                <w:iCs w:val="0"/>
                              </w:rPr>
                              <w:t>Покрытие дорог из щебня (подъезды)</w:t>
                            </w:r>
                          </w:p>
                        </w:tc>
                        <w:tc>
                          <w:tcPr>
                            <w:tcW w:w="2165"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trPr>
                          <w:trHeight w:hRule="exact" w:val="283"/>
                          <w:jc w:val="center"/>
                        </w:trPr>
                        <w:tc>
                          <w:tcPr>
                            <w:tcW w:w="4445" w:type="dxa"/>
                            <w:tcBorders>
                              <w:top w:val="single" w:sz="4" w:space="0" w:color="auto"/>
                              <w:left w:val="single" w:sz="4" w:space="0" w:color="auto"/>
                            </w:tcBorders>
                            <w:shd w:val="clear" w:color="auto" w:fill="FFFFFF"/>
                          </w:tcPr>
                          <w:p w:rsidR="00C750DF" w:rsidRDefault="00C750DF">
                            <w:pPr>
                              <w:spacing w:line="140" w:lineRule="exact"/>
                              <w:ind w:left="140"/>
                            </w:pPr>
                            <w:r>
                              <w:rPr>
                                <w:rStyle w:val="27pt"/>
                                <w:i w:val="0"/>
                                <w:iCs w:val="0"/>
                              </w:rPr>
                              <w:t>Гпунтовые дороги</w:t>
                            </w:r>
                          </w:p>
                        </w:tc>
                        <w:tc>
                          <w:tcPr>
                            <w:tcW w:w="2165" w:type="dxa"/>
                            <w:tcBorders>
                              <w:top w:val="single" w:sz="4" w:space="0" w:color="auto"/>
                              <w:left w:val="single" w:sz="4" w:space="0" w:color="auto"/>
                              <w:right w:val="single" w:sz="4" w:space="0" w:color="auto"/>
                            </w:tcBorders>
                            <w:shd w:val="clear" w:color="auto" w:fill="FFFFFF"/>
                          </w:tcPr>
                          <w:p w:rsidR="00C750DF" w:rsidRDefault="00C750DF">
                            <w:pPr>
                              <w:rPr>
                                <w:sz w:val="10"/>
                                <w:szCs w:val="10"/>
                              </w:rPr>
                            </w:pPr>
                          </w:p>
                        </w:tc>
                      </w:tr>
                      <w:tr w:rsidR="00C750DF">
                        <w:trPr>
                          <w:trHeight w:hRule="exact" w:val="298"/>
                          <w:jc w:val="center"/>
                        </w:trPr>
                        <w:tc>
                          <w:tcPr>
                            <w:tcW w:w="4445" w:type="dxa"/>
                            <w:tcBorders>
                              <w:top w:val="single" w:sz="4" w:space="0" w:color="auto"/>
                              <w:left w:val="single" w:sz="4" w:space="0" w:color="auto"/>
                              <w:bottom w:val="single" w:sz="4" w:space="0" w:color="auto"/>
                            </w:tcBorders>
                            <w:shd w:val="clear" w:color="auto" w:fill="FFFFFF"/>
                          </w:tcPr>
                          <w:p w:rsidR="00C750DF" w:rsidRDefault="00C750DF">
                            <w:pPr>
                              <w:spacing w:line="140" w:lineRule="exact"/>
                              <w:ind w:left="140"/>
                            </w:pPr>
                            <w:r>
                              <w:rPr>
                                <w:rStyle w:val="27pt"/>
                                <w:i w:val="0"/>
                                <w:iCs w:val="0"/>
                              </w:rPr>
                              <w:t>Показатель связанности города, села, поселка</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C750DF" w:rsidRDefault="00C750DF">
                            <w:pPr>
                              <w:spacing w:line="140" w:lineRule="exact"/>
                              <w:jc w:val="center"/>
                            </w:pPr>
                            <w:r>
                              <w:rPr>
                                <w:rStyle w:val="27pt"/>
                                <w:i w:val="0"/>
                                <w:iCs w:val="0"/>
                              </w:rPr>
                              <w:t>Мамадыш 100%</w:t>
                            </w:r>
                          </w:p>
                        </w:tc>
                      </w:tr>
                    </w:tbl>
                    <w:p w:rsidR="00C750DF" w:rsidRDefault="00C750DF" w:rsidP="00863784">
                      <w:pPr>
                        <w:rPr>
                          <w:sz w:val="2"/>
                          <w:szCs w:val="2"/>
                        </w:rPr>
                      </w:pPr>
                    </w:p>
                  </w:txbxContent>
                </v:textbox>
                <w10:wrap anchorx="margin"/>
              </v:shape>
            </w:pict>
          </mc:Fallback>
        </mc:AlternateContent>
      </w:r>
      <w:r w:rsidRPr="003B4238">
        <w:rPr>
          <w:noProof/>
        </w:rPr>
        <mc:AlternateContent>
          <mc:Choice Requires="wps">
            <w:drawing>
              <wp:anchor distT="0" distB="0" distL="63500" distR="63500" simplePos="0" relativeHeight="251846656" behindDoc="0" locked="0" layoutInCell="1" allowOverlap="1" wp14:anchorId="464D1990" wp14:editId="16DA8F4B">
                <wp:simplePos x="0" y="0"/>
                <wp:positionH relativeFrom="margin">
                  <wp:posOffset>7745095</wp:posOffset>
                </wp:positionH>
                <wp:positionV relativeFrom="paragraph">
                  <wp:posOffset>7342505</wp:posOffset>
                </wp:positionV>
                <wp:extent cx="417830" cy="50800"/>
                <wp:effectExtent l="1270" t="4445" r="0" b="1905"/>
                <wp:wrapNone/>
                <wp:docPr id="36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Березовский О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4D1990" id="_x0000_s1193" type="#_x0000_t202" style="position:absolute;margin-left:609.85pt;margin-top:578.15pt;width:32.9pt;height:4pt;z-index:251846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hftAIAALM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63CBESctNOmRDhrdiQGFsSlQ36kE7B46sNQD3EOjbbKquxfFd4W4WNeE7+itlKKvKSkhQN+8dF88&#10;HXGUAdn2n0QJfsheCws0VLI11YN6IECHRj2dmmNiKeAy8BfRNWgKUM29yLO9c0kyve2k0h+oaJER&#10;Uiyh9RabHO6VNrGQZDIxrrjIWdPY9jf81QUYjjfgGZ4anYnBdvM59uJNtIkCJ5iFGyfwssy5zdeB&#10;E+b+Yp5dZ+t15v8yfv0gqVlZUm7cTMzygz/r3JHjIydO3FKiYaWBMyEpuduuG4kOBJid289WHDRn&#10;M/d1GLYIkMtFSv4s8O5msZOH0cIJ8mDuxAsvcjw/votDL4iDLH+d0j3j9N9TQn2K4/lsPlLpHPRF&#10;bp793uZGkpZp2B0Na1MMdIDPGJHEEHDDSytrwppRflEKE/65FNDuqdGWroahI1f1sB3saPgwGgBn&#10;yLwV5RMwWAqgGJARNh8ItZA/Mephi6RY/dgTSTFqPnKYArNyJkFOwnYSCC/gaYo1RqO41uNq2neS&#10;7WpAnubsFiYlZ5bG5yiO8wWbwWZz3GJm9bz8t1bnXbv6DQAA//8DAFBLAwQUAAYACAAAACEAU+5X&#10;fOEAAAAPAQAADwAAAGRycy9kb3ducmV2LnhtbEyPMU/DMBCFdyT+g3VILKh1nJLQhjgVQrCwUVi6&#10;ufGRRNjnKHaT0F+PM8F27+7p3ffK/WwNG3HwnSMJYp0AQ6qd7qiR8PnxutoC80GRVsYRSvhBD/vq&#10;+qpUhXYTveN4CA2LIeQLJaENoS8493WLVvm165Hi7csNVoUoh4brQU0x3BqeJknOreoofmhVj88t&#10;1t+Hs5WQzy/93dsO0+lSm5GOFyECCilvb+anR2AB5/BnhgU/okMVmU7uTNozE3Uqdg/RGyeR5Rtg&#10;iyfdZhmw07LL7zfAq5L/71H9AgAA//8DAFBLAQItABQABgAIAAAAIQC2gziS/gAAAOEBAAATAAAA&#10;AAAAAAAAAAAAAAAAAABbQ29udGVudF9UeXBlc10ueG1sUEsBAi0AFAAGAAgAAAAhADj9If/WAAAA&#10;lAEAAAsAAAAAAAAAAAAAAAAALwEAAF9yZWxzLy5yZWxzUEsBAi0AFAAGAAgAAAAhACxWKF+0AgAA&#10;swUAAA4AAAAAAAAAAAAAAAAALgIAAGRycy9lMm9Eb2MueG1sUEsBAi0AFAAGAAgAAAAhAFPuV3zh&#10;AAAADwEAAA8AAAAAAAAAAAAAAAAADgUAAGRycy9kb3ducmV2LnhtbFBLBQYAAAAABAAEAPMAAAAc&#10;BgAAAAA=&#10;" filled="f" stroked="f">
                <v:textbox style="mso-fit-shape-to-text:t" inset="0,0,0,0">
                  <w:txbxContent>
                    <w:p w:rsidR="00C750DF" w:rsidRDefault="00C750DF" w:rsidP="00863784">
                      <w:pPr>
                        <w:pStyle w:val="90"/>
                        <w:shd w:val="clear" w:color="auto" w:fill="auto"/>
                        <w:spacing w:line="80" w:lineRule="exact"/>
                        <w:jc w:val="left"/>
                      </w:pPr>
                      <w:r>
                        <w:rPr>
                          <w:rStyle w:val="9Exact"/>
                        </w:rPr>
                        <w:t>’Березовский ОХ</w:t>
                      </w:r>
                    </w:p>
                  </w:txbxContent>
                </v:textbox>
                <w10:wrap anchorx="margin"/>
              </v:shape>
            </w:pict>
          </mc:Fallback>
        </mc:AlternateContent>
      </w:r>
      <w:r w:rsidRPr="003B4238">
        <w:rPr>
          <w:noProof/>
        </w:rPr>
        <mc:AlternateContent>
          <mc:Choice Requires="wps">
            <w:drawing>
              <wp:anchor distT="0" distB="0" distL="63500" distR="63500" simplePos="0" relativeHeight="251847680" behindDoc="0" locked="0" layoutInCell="1" allowOverlap="1" wp14:anchorId="59B7EBE3" wp14:editId="7FE153C7">
                <wp:simplePos x="0" y="0"/>
                <wp:positionH relativeFrom="margin">
                  <wp:posOffset>9196070</wp:posOffset>
                </wp:positionH>
                <wp:positionV relativeFrom="paragraph">
                  <wp:posOffset>7394575</wp:posOffset>
                </wp:positionV>
                <wp:extent cx="176530" cy="50800"/>
                <wp:effectExtent l="4445" t="0" r="0" b="0"/>
                <wp:wrapNone/>
                <wp:docPr id="36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80" w:lineRule="exact"/>
                            </w:pPr>
                            <w:r>
                              <w:rPr>
                                <w:rStyle w:val="14Exact"/>
                              </w:rPr>
                              <w:t>Ра газ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B7EBE3" id="_x0000_s1194" type="#_x0000_t202" style="position:absolute;margin-left:724.1pt;margin-top:582.25pt;width:13.9pt;height:4pt;z-index:251847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OItQIAALMFAAAOAAAAZHJzL2Uyb0RvYy54bWysVNuOmzAQfa/Uf7D8zgJZQgJastoNoaq0&#10;vUi7/QDHmGAVbGo7ge2q/96xCcleXqq2PFiDL2fOzJyZq+uhbdCBKc2lyHB4EWDEBJUlF7sMf3so&#10;vCVG2hBRkkYKluFHpvH16v27q75L2UzWsimZQgAidNp3Ga6N6VLf17RmLdEXsmMCDiupWmLgV+38&#10;UpEe0NvGnwVB7PdSlZ2SlGkNu/l4iFcOv6oYNV+qSjODmgwDN+NW5datXf3VFUl3inQ1p0ca5C9Y&#10;tIQLcHqCyokhaK/4G6iWUyW1rMwFla0vq4pT5mKAaMLgVTT3NemYiwWSo7tTmvT/g6WfD18V4mWG&#10;L2MolSAtFOmBDQbdygEtXIL6Tqdw776Dm2aAfSi0C1Z3d5J+10jIdU3Ejt0oJfuakRIIhja1/rOn&#10;tiQ61RZk23+SJfgheyMd0FCp1mYP8oEAHQr1eCqO5UKty0U8v4QTCkfzYBk4aj5Jp7ed0uYDky2y&#10;RoYVlN5hk8OdNpYLSacr1pWQBW8aV/5GvNiAi+MOeIan9sxycNV8SoJks9wsIy+axRsvCvLcuynW&#10;kRcX4WKeX+brdR7+sn7DKK15WTJh3UzKCqM/q9xR46MmTtrSsuGlhbOUtNpt141CBwLKLtznMg4n&#10;52v+SxouCRDLq5DCWRTczhKviJcLLyqiuZcsgqUXhMltEgdREuXFy5DuuGD/HhLqM5zMZ/NRSmfS&#10;r2IL3Pc2NpK23MDsaHibYZADfGM3WwFuROlKawhvRvtZKiz9cyqg3FOhnVytQketmmE7uNYIoTUA&#10;zup3K8tHULCSIDEQI0w+MGqpfmLUwxTJsP6xJ4ph1HwU0AV25EyGmoztZBBB4WmGDUajuTbjaNp3&#10;iu9qQJ767AY6peBOxmcWx/6CyeCiOU4xO3qe/7tb51m7+g0AAP//AwBQSwMEFAAGAAgAAAAhAOO7&#10;7SbhAAAADwEAAA8AAABkcnMvZG93bnJldi54bWxMj0FPg0AQhe8m/ofNmHgxdoFQ2iJLY4xevFm9&#10;eNvCFIi7s4TdAvbXO5zsbd7My5vvFfvZGjHi4DtHCuJVBAKpcnVHjYKvz7fHLQgfNNXaOEIFv+hh&#10;X97eFDqv3UQfOB5CIziEfK4VtCH0uZS+atFqv3I9Et9ObrA6sBwaWQ964nBrZBJFmbS6I/7Q6h5f&#10;Wqx+DmerIJtf+4f3HSbTpTIjfV/iOGCs1P3d/PwEIuAc/s2w4DM6lMx0dGeqvTCs03SbsJenOEvX&#10;IBZPusm44HHZbZI1yLKQ1z3KPwAAAP//AwBQSwECLQAUAAYACAAAACEAtoM4kv4AAADhAQAAEwAA&#10;AAAAAAAAAAAAAAAAAAAAW0NvbnRlbnRfVHlwZXNdLnhtbFBLAQItABQABgAIAAAAIQA4/SH/1gAA&#10;AJQBAAALAAAAAAAAAAAAAAAAAC8BAABfcmVscy8ucmVsc1BLAQItABQABgAIAAAAIQCRJgOItQIA&#10;ALMFAAAOAAAAAAAAAAAAAAAAAC4CAABkcnMvZTJvRG9jLnhtbFBLAQItABQABgAIAAAAIQDju+0m&#10;4QAAAA8BAAAPAAAAAAAAAAAAAAAAAA8FAABkcnMvZG93bnJldi54bWxQSwUGAAAAAAQABADzAAAA&#10;HQYAAAAA&#10;" filled="f" stroked="f">
                <v:textbox style="mso-fit-shape-to-text:t" inset="0,0,0,0">
                  <w:txbxContent>
                    <w:p w:rsidR="00C750DF" w:rsidRDefault="00C750DF" w:rsidP="00863784">
                      <w:pPr>
                        <w:spacing w:line="80" w:lineRule="exact"/>
                      </w:pPr>
                      <w:r>
                        <w:rPr>
                          <w:rStyle w:val="14Exact"/>
                        </w:rPr>
                        <w:t>Ра газе</w:t>
                      </w:r>
                    </w:p>
                  </w:txbxContent>
                </v:textbox>
                <w10:wrap anchorx="margin"/>
              </v:shape>
            </w:pict>
          </mc:Fallback>
        </mc:AlternateContent>
      </w:r>
      <w:r w:rsidRPr="003B4238">
        <w:rPr>
          <w:noProof/>
        </w:rPr>
        <mc:AlternateContent>
          <mc:Choice Requires="wps">
            <w:drawing>
              <wp:anchor distT="0" distB="0" distL="63500" distR="63500" simplePos="0" relativeHeight="251848704" behindDoc="0" locked="0" layoutInCell="1" allowOverlap="1" wp14:anchorId="02580437" wp14:editId="05A65C78">
                <wp:simplePos x="0" y="0"/>
                <wp:positionH relativeFrom="margin">
                  <wp:posOffset>10732135</wp:posOffset>
                </wp:positionH>
                <wp:positionV relativeFrom="paragraph">
                  <wp:posOffset>7552690</wp:posOffset>
                </wp:positionV>
                <wp:extent cx="323215" cy="50800"/>
                <wp:effectExtent l="0" t="0" r="3175" b="1270"/>
                <wp:wrapNone/>
                <wp:docPr id="3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Сокольског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580437" id="Text Box 71" o:spid="_x0000_s1195" type="#_x0000_t202" style="position:absolute;margin-left:845.05pt;margin-top:594.7pt;width:25.45pt;height:4pt;z-index:251848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b4tQIAALMFAAAOAAAAZHJzL2Uyb0RvYy54bWysVNtunDAQfa/Uf7D8TjAsewGFjZJlqSql&#10;FynpB3jBLFbBprZ3Ia367x2bsNkkqlS15QGN7fHxnJkzc3k1tA06MqW5FCkOLghGTBSy5GKf4i/3&#10;ubfCSBsqStpIwVL8wDS+Wr99c9l3CQtlLZuSKQQgQid9l+LamC7xfV3UrKX6QnZMwGElVUsNLNXe&#10;LxXtAb1t/JCQhd9LVXZKFkxr2M3GQ7x2+FXFCvOpqjQzqEkxxGbcX7n/zv799SVN9op2NS8ew6B/&#10;EUVLuYBHT1AZNRQdFH8F1fJCSS0rc1HI1pdVxQvmOACbgLxgc1fTjjkukBzdndKk/x9s8fH4WSFe&#10;pni2nGEkaAtFumeDQTdyQMvAJqjvdAJ+dx14mgH2odCOrO5uZfFVIyE3NRV7dq2U7GtGSwjQ3fTP&#10;ro442oLs+g+yhHfowUgHNFSqtdmDfCBAh0I9nIpjYylgcxbOwmCOUQFHc7IirnY+Taa7ndLmHZMt&#10;skaKFZTeYdPjrTbAAlwnF/uUkDlvGlf+RjzbAMdxB16Gq/bMxuCq+SMm8Xa1XUVeFC62XkSyzLvO&#10;N5G3yIPlPJtlm00W/LTvBlFS87Jkwj4zKSuI/qxyjxofNXHSlpYNLy2cDUmr/W7TKHSkoOzcfbZW&#10;EPyZm/88DHcMXF5QCsKI3ISxly9WSy/Ko7kXL8nKI0F8Ey9IFEdZ/pzSLRfs3ymhPsXxPJyPUvot&#10;N+K+19xo0nIDs6PhbYpBDvCN3WwFuBWlK62hvBnts1TY8J9SARmbCu3kahU6atUMu8G1RrCIpz7Y&#10;yfIBFKwkSAxkCpMPjFqq7xj1MEVSrL8dqGIYNe8FdIEdOZOhJmM3GVQUcDXFBqPR3JhxNB06xfc1&#10;IE99dg2dknMnY9tSYxTAwS5gMjg2j1PMjp7ztfN6mrXrXwAAAP//AwBQSwMEFAAGAAgAAAAhAMc2&#10;Mc3gAAAADwEAAA8AAABkcnMvZG93bnJldi54bWxMj0FPhDAQhe8m/odmTLwYt3RD2AUpG2P04s3V&#10;i7cuHYFIp4R2AffXO5z0Nm/m5c33ysPiejHhGDpPGtQmAYFUe9tRo+Hj/eV+DyJEQ9b0nlDDDwY4&#10;VNdXpSmsn+kNp2NsBIdQKIyGNsahkDLULToTNn5A4tuXH52JLMdG2tHMHO56uU2STDrTEX9ozYBP&#10;Ldbfx7PTkC3Pw91rjtv5UvcTfV6Uiqi0vr1ZHh9ARFzinxlWfEaHiplO/kw2iJ51lieKvTypfZ6C&#10;WD27VHHB07rLdynIqpT/e1S/AAAA//8DAFBLAQItABQABgAIAAAAIQC2gziS/gAAAOEBAAATAAAA&#10;AAAAAAAAAAAAAAAAAABbQ29udGVudF9UeXBlc10ueG1sUEsBAi0AFAAGAAgAAAAhADj9If/WAAAA&#10;lAEAAAsAAAAAAAAAAAAAAAAALwEAAF9yZWxzLy5yZWxzUEsBAi0AFAAGAAgAAAAhAJz3tvi1AgAA&#10;swUAAA4AAAAAAAAAAAAAAAAALgIAAGRycy9lMm9Eb2MueG1sUEsBAi0AFAAGAAgAAAAhAMc2Mc3g&#10;AAAADwEAAA8AAAAAAAAAAAAAAAAADwUAAGRycy9kb3ducmV2LnhtbFBLBQYAAAAABAAEAPMAAAAc&#10;BgAAAAA=&#10;" filled="f" stroked="f">
                <v:textbox style="mso-fit-shape-to-text:t" inset="0,0,0,0">
                  <w:txbxContent>
                    <w:p w:rsidR="00C750DF" w:rsidRDefault="00C750DF" w:rsidP="00863784">
                      <w:pPr>
                        <w:pStyle w:val="90"/>
                        <w:shd w:val="clear" w:color="auto" w:fill="auto"/>
                        <w:spacing w:line="80" w:lineRule="exact"/>
                        <w:jc w:val="left"/>
                      </w:pPr>
                      <w:r>
                        <w:rPr>
                          <w:rStyle w:val="9Exact"/>
                        </w:rPr>
                        <w:t>Сокольского</w:t>
                      </w:r>
                    </w:p>
                  </w:txbxContent>
                </v:textbox>
                <w10:wrap anchorx="margin"/>
              </v:shape>
            </w:pict>
          </mc:Fallback>
        </mc:AlternateContent>
      </w:r>
      <w:r w:rsidRPr="003B4238">
        <w:rPr>
          <w:noProof/>
        </w:rPr>
        <mc:AlternateContent>
          <mc:Choice Requires="wps">
            <w:drawing>
              <wp:anchor distT="0" distB="0" distL="63500" distR="63500" simplePos="0" relativeHeight="251849728" behindDoc="0" locked="0" layoutInCell="1" allowOverlap="1" wp14:anchorId="5A361AB2" wp14:editId="68AB0AD9">
                <wp:simplePos x="0" y="0"/>
                <wp:positionH relativeFrom="margin">
                  <wp:posOffset>6318250</wp:posOffset>
                </wp:positionH>
                <wp:positionV relativeFrom="paragraph">
                  <wp:posOffset>7699375</wp:posOffset>
                </wp:positionV>
                <wp:extent cx="307975" cy="101600"/>
                <wp:effectExtent l="3175" t="0" r="3175" b="3810"/>
                <wp:wrapNone/>
                <wp:docPr id="37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I Новый МО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361AB2" id="_x0000_s1196" type="#_x0000_t202" style="position:absolute;margin-left:497.5pt;margin-top:606.25pt;width:24.25pt;height:8pt;z-index:251849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XttAIAALQFAAAOAAAAZHJzL2Uyb0RvYy54bWysVNuOmzAQfa/Uf7D8zmKyJAS0ZLUbQlVp&#10;e5F2+wEOmGAVbGo7ge2q/96xCcleXqq2PFiDPT5zZuZ4rq6HtkEHpjSXIsXBBcGIiUKWXOxS/O0h&#10;95YYaUNFSRspWIofmcbXq/fvrvouYTNZy6ZkCgGI0Enfpbg2pkt8Xxc1a6m+kB0TcFhJ1VIDv2rn&#10;l4r2gN42/oyQhd9LVXZKFkxr2M3GQ7xy+FXFCvOlqjQzqEkxcDNuVW7d2tVfXdFkp2hX8+JIg/4F&#10;i5ZyAUFPUBk1FO0VfwPV8kJJLStzUcjWl1XFC+ZygGwC8iqb+5p2zOUCxdHdqUz6/8EWnw9fFeJl&#10;ii+jECNBW2jSAxsMupUDima2QH2nE/C778DTDLAPjXbJ6u5OFt81EnJdU7FjN0rJvma0BIKBvek/&#10;uzriaAuy7T/JEuLQvZEOaKhUa6sH9UCADo16PDXHcilg85JEcTTHqICjgAQL4prn02S63CltPjDZ&#10;ImukWEHvHTg93GljydBkcrGxhMx507j+N+LFBjiOOxAartozS8K18ykm8Wa5WYZeOFtsvJBkmXeT&#10;r0NvkQfRPLvM1uss+GXjBmFS87JkwoaZpBWEf9a6o8hHUZzEpWXDSwtnKWm1264bhQ4UpJ27z5Uc&#10;Ts5u/ksargiQy6uUgllIbmexly+WkRfm4dyLI7L0SBDfxgsSxmGWv0zpjgv27ymhPsXxfDYftXQm&#10;/So34r63udGk5QaGR8PbFC9PTjSxCtyI0rXWUN6M9rNSWPrnUkC7p0Y7vVqJjmI1w3ZwbyOInNis&#10;mreyfAQJKwkSA53C6AOjluonRj2MkRTrH3uqGEbNRwHPwM6cyVCTsZ0MKgq4mmKD0WiuzTib9p3i&#10;uxqQp4d2A08l507GZxbHBwajwWVzHGN29jz/d17nYbv6DQAA//8DAFBLAwQUAAYACAAAACEAD+tK&#10;heAAAAAOAQAADwAAAGRycy9kb3ducmV2LnhtbEyPMU/DMBCFdyT+g3VILIg6NqRqQpwKIVjYKCxs&#10;bnwkEfY5it0k9NfjTLDd3Xt6971qvzjLJhxD70mB2GTAkBpvemoVfLy/3O6AhajJaOsJFfxggH19&#10;eVHp0viZ3nA6xJalEAqlVtDFOJSch6ZDp8PGD0hJ+/Kj0zGtY8vNqOcU7iyXWbblTveUPnR6wKcO&#10;m+/DySnYLs/DzWuBcj43dqLPsxARhVLXV8vjA7CIS/wzw4qf0KFOTEd/IhOYVVAUeeoSkyCFzIGt&#10;luz+Lk3H9SZ3OfC64v9r1L8AAAD//wMAUEsBAi0AFAAGAAgAAAAhALaDOJL+AAAA4QEAABMAAAAA&#10;AAAAAAAAAAAAAAAAAFtDb250ZW50X1R5cGVzXS54bWxQSwECLQAUAAYACAAAACEAOP0h/9YAAACU&#10;AQAACwAAAAAAAAAAAAAAAAAvAQAAX3JlbHMvLnJlbHNQSwECLQAUAAYACAAAACEAOAlF7bQCAAC0&#10;BQAADgAAAAAAAAAAAAAAAAAuAgAAZHJzL2Uyb0RvYy54bWxQSwECLQAUAAYACAAAACEAD+tKheAA&#10;AAAOAQAADwAAAAAAAAAAAAAAAAAOBQAAZHJzL2Rvd25yZXYueG1sUEsFBgAAAAAEAAQA8wAAABsG&#10;AAAAAA==&#10;" filled="f" stroked="f">
                <v:textbox style="mso-fit-shape-to-text:t" inset="0,0,0,0">
                  <w:txbxContent>
                    <w:p w:rsidR="00C750DF" w:rsidRDefault="00C750DF" w:rsidP="00863784">
                      <w:pPr>
                        <w:pStyle w:val="90"/>
                        <w:shd w:val="clear" w:color="auto" w:fill="auto"/>
                        <w:spacing w:line="80" w:lineRule="exact"/>
                        <w:jc w:val="left"/>
                      </w:pPr>
                      <w:r>
                        <w:rPr>
                          <w:rStyle w:val="9Exact"/>
                        </w:rPr>
                        <w:t>I Новый МОХ</w:t>
                      </w:r>
                    </w:p>
                  </w:txbxContent>
                </v:textbox>
                <w10:wrap anchorx="margin"/>
              </v:shape>
            </w:pict>
          </mc:Fallback>
        </mc:AlternateContent>
      </w:r>
      <w:r w:rsidRPr="003B4238">
        <w:rPr>
          <w:noProof/>
        </w:rPr>
        <mc:AlternateContent>
          <mc:Choice Requires="wps">
            <w:drawing>
              <wp:anchor distT="0" distB="0" distL="63500" distR="63500" simplePos="0" relativeHeight="251850752" behindDoc="0" locked="0" layoutInCell="1" allowOverlap="1" wp14:anchorId="04CC22D8" wp14:editId="26615D2F">
                <wp:simplePos x="0" y="0"/>
                <wp:positionH relativeFrom="margin">
                  <wp:posOffset>6303010</wp:posOffset>
                </wp:positionH>
                <wp:positionV relativeFrom="paragraph">
                  <wp:posOffset>7787005</wp:posOffset>
                </wp:positionV>
                <wp:extent cx="332105" cy="50800"/>
                <wp:effectExtent l="0" t="1270" r="3810" b="0"/>
                <wp:wrapNone/>
                <wp:docPr id="37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уамский лес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CC22D8" id="_x0000_s1197" type="#_x0000_t202" style="position:absolute;margin-left:496.3pt;margin-top:613.15pt;width:26.15pt;height:4pt;z-index:251850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F0tAIAALM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PFvOMRK0hSY9sMGgWzmg5cwWqO90An73HXiaAfah0S5Z3d3J4ptGQm5qKvbsRinZ14yWQDCwN/0n&#10;V0ccbUF2/UdZQhx6MNIBDZVqbfWgHgjQoVGP5+ZYLgVszmZhQIBiAUdzsiKudz5Nprud0uY9ky2y&#10;RooVtN5h0+OdNpYLTSYXG0rInDeNa38jnm2A47gDkeGqPbMcXDd/xiTerraryIvCxdaLSJZ5N/km&#10;8hZ5sJxns2yzyYJfNm4QJTUvSyZsmElZQfRnnTtpfNTEWVtaNry0cJaSVvvdplHoSEHZuftcxeHk&#10;4uY/p+GKALm8SCkII3Ibxl6+WC29KI/mXrwkK48E8W28IFEcZfnzlO64YP+eEupTHM/D+SilC+kX&#10;uRH3vc6NJi03MDsa3qYY5ACfdaKJFeBWlM42lDej/aQUlv6lFNDuqdFOrlaho1bNsBvc0wiWTs1W&#10;zDtZPoKClQSJgUxh8oFRS/UDox6mSIr19wNVDKPmg4BXYEfOZKjJ2E0GFQVcTbHBaDQ3ZhxNh07x&#10;fQ3I0zu7gZeScyfjC4vT+4LJ4LI5TTE7ep7+O6/LrF3/BgAA//8DAFBLAwQUAAYACAAAACEAVTQi&#10;6N8AAAAOAQAADwAAAGRycy9kb3ducmV2LnhtbEyPwU6EMBCG7ya+QzMmXoxbKIQIUjbG6MWbu168&#10;dekIxHZKaBdwn95y0uPM/+Wfb+r9ag2bcfKDIwnpLgGG1Do9UCfh4/h6/wDMB0VaGUco4Qc97Jvr&#10;q1pV2i30jvMhdCyWkK+UhD6EseLctz1a5XduRIrZl5usCnGcOq4ntcRya7hIkoJbNVC80KsRn3ts&#10;vw9nK6FYX8a7txLFcmnNTJ+XNA2YSnl7sz49Agu4hj8YNv2oDk10Orkzac+MhLIURURjIESRAduQ&#10;JM9LYKdtl+UZ8Kbm/99ofgEAAP//AwBQSwECLQAUAAYACAAAACEAtoM4kv4AAADhAQAAEwAAAAAA&#10;AAAAAAAAAAAAAAAAW0NvbnRlbnRfVHlwZXNdLnhtbFBLAQItABQABgAIAAAAIQA4/SH/1gAAAJQB&#10;AAALAAAAAAAAAAAAAAAAAC8BAABfcmVscy8ucmVsc1BLAQItABQABgAIAAAAIQBFliF0tAIAALMF&#10;AAAOAAAAAAAAAAAAAAAAAC4CAABkcnMvZTJvRG9jLnhtbFBLAQItABQABgAIAAAAIQBVNCLo3wAA&#10;AA4BAAAPAAAAAAAAAAAAAAAAAA4FAABkcnMvZG93bnJldi54bWxQSwUGAAAAAAQABADzAAAAGgYA&#10;AAAA&#10;" filled="f" stroked="f">
                <v:textbox style="mso-fit-shape-to-text:t" inset="0,0,0,0">
                  <w:txbxContent>
                    <w:p w:rsidR="00C750DF" w:rsidRDefault="00C750DF" w:rsidP="00863784">
                      <w:pPr>
                        <w:pStyle w:val="90"/>
                        <w:shd w:val="clear" w:color="auto" w:fill="auto"/>
                        <w:spacing w:line="80" w:lineRule="exact"/>
                        <w:jc w:val="left"/>
                      </w:pPr>
                      <w:r>
                        <w:rPr>
                          <w:rStyle w:val="9Exact"/>
                        </w:rPr>
                        <w:t>уамский лесс.</w:t>
                      </w:r>
                    </w:p>
                  </w:txbxContent>
                </v:textbox>
                <w10:wrap anchorx="margin"/>
              </v:shape>
            </w:pict>
          </mc:Fallback>
        </mc:AlternateContent>
      </w:r>
      <w:r w:rsidRPr="003B4238">
        <w:rPr>
          <w:noProof/>
        </w:rPr>
        <mc:AlternateContent>
          <mc:Choice Requires="wps">
            <w:drawing>
              <wp:anchor distT="0" distB="0" distL="63500" distR="63500" simplePos="0" relativeHeight="251851776" behindDoc="0" locked="0" layoutInCell="1" allowOverlap="1" wp14:anchorId="0040AE11" wp14:editId="4C627B6C">
                <wp:simplePos x="0" y="0"/>
                <wp:positionH relativeFrom="margin">
                  <wp:posOffset>7626350</wp:posOffset>
                </wp:positionH>
                <wp:positionV relativeFrom="paragraph">
                  <wp:posOffset>7996555</wp:posOffset>
                </wp:positionV>
                <wp:extent cx="387350" cy="50800"/>
                <wp:effectExtent l="0" t="1270" r="0" b="0"/>
                <wp:wrapNone/>
                <wp:docPr id="37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Покровский О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40AE11" id="_x0000_s1198" type="#_x0000_t202" style="position:absolute;margin-left:600.5pt;margin-top:629.65pt;width:30.5pt;height:4pt;z-index:251851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YGtQIAALMFAAAOAAAAZHJzL2Uyb0RvYy54bWysVNuOmzAQfa/Uf7D8znIJCRctqXZDqCpt&#10;L9JuP8ABE6yCTW0nsK367x2bkOzlpWrLgzXY4zNnZo7n+t3YtehIpWKCZ9i/8jCivBQV4/sMf30o&#10;nBgjpQmvSCs4zfAjVfjd+u2b66FPaSAa0VZUIgDhKh36DDda96nrqrKhHVFXoqccDmshO6LhV+7d&#10;SpIB0LvWDTxv5Q5CVr0UJVUKdvPpEK8tfl3TUn+ua0U1ajMM3LRdpV13ZnXX1yTdS9I3rDzRIH/B&#10;oiOMQ9AzVE40QQfJXkF1rJRCiVpflaJzRV2zktocIBvfe5HNfUN6anOB4qj+XCb1/2DLT8cvErEq&#10;w4tohREnHTTpgY4a3YoRRaEp0NCrFPzue/DUI+xDo22yqr8T5TeFuNg0hO/pjZRiaCipgKBvbrpP&#10;rk44yoDsho+igjjkoIUFGmvZmepBPRCgQ6Mez80xXErYXMTRYgknJRwtvdizvXNJOt/tpdLvqeiQ&#10;MTIsofUWmxzvlDZcSDq7mFBcFKxtbftb/mwDHKcdiAxXzZnhYLv5M/GSbbyNQycMVlsn9PLcuSk2&#10;obMq/GiZL/LNJvd/mbh+mDasqig3YWZl+eGfde6k8UkTZ20p0bLKwBlKSu53m1aiIwFlF/azFYeT&#10;i5v7nIYtAuTyIiU/CL3bIHGKVRw5YREunSTyYsfzk9tk5YVJmBfPU7pjnP57SmjIcLIMlpOULqRf&#10;5ObZ73VuJO2YhtnRsi7DIAf4jBNJjQC3vLK2Jqyd7CelMPQvpYB2z422cjUKnbSqx91on4YfBQba&#10;iHknqkdQsBQgMRAjTD4wGiF/YDTAFMmw+n4gkmLUfuDwCszImQ05G7vZILyEqxnWGE3mRk+j6dBL&#10;tm8AeX5nN/BSCmZlfGFxel8wGWw2pylmRs/Tf+t1mbXr3wAAAP//AwBQSwMEFAAGAAgAAAAhAMc5&#10;LajeAAAADwEAAA8AAABkcnMvZG93bnJldi54bWxMT7FOwzAU3JH4B+shsaDWsStSGuJUCMHCRmFh&#10;c+NHEmE/R7GbhH49Dgtsd+9O9+7K/ewsG3EInScFYp0BQ6q96ahR8P72vLoDFqImo60nVPCNAfbV&#10;5UWpC+MnesXxEBuWQigUWkEbY19wHuoWnQ5r3yMl7dMPTsdEh4abQU8p3FkusyznTneUPrS6x8cW&#10;66/DySnI56f+5mWHcjrXdqSPsxARhVLXV/PDPbCIc/wzw1I/VYcqdTr6E5nAbOIyE2lMXNDtbgNs&#10;8chcptvxF203wKuS/99R/QAAAP//AwBQSwECLQAUAAYACAAAACEAtoM4kv4AAADhAQAAEwAAAAAA&#10;AAAAAAAAAAAAAAAAW0NvbnRlbnRfVHlwZXNdLnhtbFBLAQItABQABgAIAAAAIQA4/SH/1gAAAJQB&#10;AAALAAAAAAAAAAAAAAAAAC8BAABfcmVscy8ucmVsc1BLAQItABQABgAIAAAAIQAMH7YGtQIAALMF&#10;AAAOAAAAAAAAAAAAAAAAAC4CAABkcnMvZTJvRG9jLnhtbFBLAQItABQABgAIAAAAIQDHOS2o3gAA&#10;AA8BAAAPAAAAAAAAAAAAAAAAAA8FAABkcnMvZG93bnJldi54bWxQSwUGAAAAAAQABADzAAAAGgYA&#10;AAAA&#10;" filled="f" stroked="f">
                <v:textbox style="mso-fit-shape-to-text:t" inset="0,0,0,0">
                  <w:txbxContent>
                    <w:p w:rsidR="00C750DF" w:rsidRDefault="00C750DF" w:rsidP="00863784">
                      <w:pPr>
                        <w:pStyle w:val="90"/>
                        <w:shd w:val="clear" w:color="auto" w:fill="auto"/>
                        <w:spacing w:line="80" w:lineRule="exact"/>
                        <w:jc w:val="left"/>
                      </w:pPr>
                      <w:r>
                        <w:rPr>
                          <w:rStyle w:val="9Exact"/>
                        </w:rPr>
                        <w:t>Покровский ОХ</w:t>
                      </w:r>
                    </w:p>
                  </w:txbxContent>
                </v:textbox>
                <w10:wrap anchorx="margin"/>
              </v:shape>
            </w:pict>
          </mc:Fallback>
        </mc:AlternateContent>
      </w:r>
      <w:r w:rsidRPr="003B4238">
        <w:rPr>
          <w:noProof/>
        </w:rPr>
        <mc:AlternateContent>
          <mc:Choice Requires="wps">
            <w:drawing>
              <wp:anchor distT="0" distB="0" distL="63500" distR="63500" simplePos="0" relativeHeight="251852800" behindDoc="0" locked="0" layoutInCell="1" allowOverlap="1" wp14:anchorId="7925AF61" wp14:editId="35C61FF7">
                <wp:simplePos x="0" y="0"/>
                <wp:positionH relativeFrom="margin">
                  <wp:posOffset>951230</wp:posOffset>
                </wp:positionH>
                <wp:positionV relativeFrom="paragraph">
                  <wp:posOffset>8799830</wp:posOffset>
                </wp:positionV>
                <wp:extent cx="5547360" cy="139700"/>
                <wp:effectExtent l="0" t="4445" r="0" b="0"/>
                <wp:wrapNone/>
                <wp:docPr id="37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220" w:lineRule="exact"/>
                            </w:pPr>
                            <w:r>
                              <w:rPr>
                                <w:rStyle w:val="2Exact2"/>
                              </w:rPr>
                              <w:t>Рисунок 1 «Схема транспортной связанности территории Мамадышског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25AF61" id="_x0000_s1199" type="#_x0000_t202" style="position:absolute;margin-left:74.9pt;margin-top:692.9pt;width:436.8pt;height:11pt;z-index:251852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2tQIAALUFAAAOAAAAZHJzL2Uyb0RvYy54bWysVN1umzAUvp+0d7B8T4EEQkAlVRvCNKn7&#10;kdo9gAMmWAOb2U6gq/buOzYhadqbaRsX1sHn+Dt/3znXN0PboAOVigmeYv/Kw4jyQpSM71L87TF3&#10;lhgpTXhJGsFpip+owjer9++u+y6hM1GLpqQSAQhXSd+luNa6S1xXFTVtiboSHeWgrIRsiYZfuXNL&#10;SXpAbxt35nkLtxey7KQoqFJwm41KvLL4VUUL/aWqFNWoSTHEpu0p7bk1p7u6JslOkq5mxTEM8hdR&#10;tIRxcHqCyogmaC/ZG6iWFVIoUemrQrSuqCpWUJsDZON7r7J5qElHbS5QHNWdyqT+H2zx+fBVIlam&#10;eB5FGHHSQpMe6aDRnRhQFJoC9Z1KwO6hA0s9wD002iaruntRfFeIi3VN+I7eSin6mpISAvTNS/fF&#10;0xFHGZBt/0mU4IfstbBAQyVbUz2oBwJ0aNTTqTkmlgIuwzCI5gtQFaDz53Hk2e65JJled1LpD1S0&#10;yAgpltB8i04O90qbaEgymRhnXOSsaSwBGn5xAYbjDfiGp0ZnorD9fI69eLPcLAMnmC02TuBlmXOb&#10;rwNnkftRmM2z9Trzfxm/fpDUrCwpN24mbvnBn/XuyPKRFSd2KdGw0sCZkJTcbdeNRAcC3M7tZ2sO&#10;mrOZexmGLQLk8iolfxZ4d7PYyRfLyAnyIHSgvEvH8+O7eOEFcZDllyndM07/PSXUpzgOZ+FIpnPQ&#10;r3Lz7Pc2N5K0TMP2aFib4uXJiCSGghte2tZqwppRflEKE/65FNDuqdGWsIajI1v1sB3scPjRfJqE&#10;rSifgMNSAMWAjbD7QKiF/IlRD3skxerHnkiKUfORwxyYpTMJchK2k0B4AU9TrDEaxbUel9O+k2xX&#10;A/I0abcwKzmzNDZDNUZxnDDYDTab4x4zy+flv7U6b9vVbwAAAP//AwBQSwMEFAAGAAgAAAAhAIBw&#10;DljfAAAADgEAAA8AAABkcnMvZG93bnJldi54bWxMj8FOwzAQRO9I/IO1SFwQdZKWkoY4FUJw4Ubh&#10;ws2NlyTCXkexm4R+PZsT3GY0o9m35X52Vow4hM6TgnSVgECqvemoUfDx/nKbgwhRk9HWEyr4wQD7&#10;6vKi1IXxE73heIiN4BEKhVbQxtgXUoa6RafDyvdInH35wenIdmikGfTE487KLEm20umO+EKre3xq&#10;sf4+nJyC7fzc37zuMJvOtR3p85ymEVOlrq/mxwcQEef4V4YFn9GhYqajP5EJwrLf7Bg9sljnd6yW&#10;SpKtNyCOS5jc5yCrUv5/o/oFAAD//wMAUEsBAi0AFAAGAAgAAAAhALaDOJL+AAAA4QEAABMAAAAA&#10;AAAAAAAAAAAAAAAAAFtDb250ZW50X1R5cGVzXS54bWxQSwECLQAUAAYACAAAACEAOP0h/9YAAACU&#10;AQAACwAAAAAAAAAAAAAAAAAvAQAAX3JlbHMvLnJlbHNQSwECLQAUAAYACAAAACEA5vg6drUCAAC1&#10;BQAADgAAAAAAAAAAAAAAAAAuAgAAZHJzL2Uyb0RvYy54bWxQSwECLQAUAAYACAAAACEAgHAOWN8A&#10;AAAOAQAADwAAAAAAAAAAAAAAAAAPBQAAZHJzL2Rvd25yZXYueG1sUEsFBgAAAAAEAAQA8wAAABsG&#10;AAAAAA==&#10;" filled="f" stroked="f">
                <v:textbox style="mso-fit-shape-to-text:t" inset="0,0,0,0">
                  <w:txbxContent>
                    <w:p w:rsidR="00C750DF" w:rsidRDefault="00C750DF" w:rsidP="00863784">
                      <w:pPr>
                        <w:spacing w:line="220" w:lineRule="exact"/>
                      </w:pPr>
                      <w:r>
                        <w:rPr>
                          <w:rStyle w:val="2Exact2"/>
                        </w:rPr>
                        <w:t>Рисунок 1 «Схема транспортной связанности территории Мамадышского</w:t>
                      </w:r>
                    </w:p>
                  </w:txbxContent>
                </v:textbox>
                <w10:wrap anchorx="margin"/>
              </v:shape>
            </w:pict>
          </mc:Fallback>
        </mc:AlternateContent>
      </w:r>
      <w:r w:rsidRPr="003B4238">
        <w:rPr>
          <w:noProof/>
        </w:rPr>
        <mc:AlternateContent>
          <mc:Choice Requires="wps">
            <w:drawing>
              <wp:anchor distT="0" distB="0" distL="63500" distR="63500" simplePos="0" relativeHeight="251854848" behindDoc="0" locked="0" layoutInCell="1" allowOverlap="1" wp14:anchorId="0CC506CC" wp14:editId="7DA27F32">
                <wp:simplePos x="0" y="0"/>
                <wp:positionH relativeFrom="margin">
                  <wp:posOffset>6544310</wp:posOffset>
                </wp:positionH>
                <wp:positionV relativeFrom="paragraph">
                  <wp:posOffset>8799830</wp:posOffset>
                </wp:positionV>
                <wp:extent cx="6327775" cy="139700"/>
                <wp:effectExtent l="635" t="4445" r="0" b="0"/>
                <wp:wrapNone/>
                <wp:docPr id="37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220" w:lineRule="exact"/>
                            </w:pPr>
                            <w:r>
                              <w:rPr>
                                <w:rStyle w:val="2Exact2"/>
                              </w:rPr>
                              <w:t>муниципального района Республики Татарстан. Показатели населенных пункт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C506CC" id="Text Box 76" o:spid="_x0000_s1200" type="#_x0000_t202" style="position:absolute;margin-left:515.3pt;margin-top:692.9pt;width:498.25pt;height:11pt;z-index:251854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d9tQIAALUFAAAOAAAAZHJzL2Uyb0RvYy54bWysVNuOmzAQfa/Uf7D8znIJgYCWVLshVJW2&#10;F2m3H+CACVbBprYT2Fb9945NSPbyUrXlwRrs8fHMnDNz/W7sWnSkUjHBM+xfeRhRXoqK8X2Gvz4U&#10;zgojpQmvSCs4zfAjVfjd+u2b66FPaSAa0VZUIgDhKh36DDda96nrqrKhHVFXoqccDmshO6LhV+7d&#10;SpIB0LvWDTwvcgchq16KkioFu/l0iNcWv65pqT/XtaIatRmG2LRdpV13ZnXX1yTdS9I3rDyFQf4i&#10;io4wDo+eoXKiCTpI9gqqY6UUStT6qhSdK+qaldTmANn43ots7hvSU5sLFEf15zKp/wdbfjp+kYhV&#10;GV7EQBUnHZD0QEeNbsWI4sgUaOhVCn73PXjqEfaBaJus6u9E+U0hLjYN4Xt6I6UYGkoqCNA3N90n&#10;VyccZUB2w0dRwTvkoIUFGmvZmepBPRCgA1GPZ3JMLCVsRosgjuMlRiWc+Ysk9ix7Lknn271U+j0V&#10;HTJGhiWQb9HJ8U5pEw1JZxfzGBcFa1srgJY/2wDHaQfehqvmzERh+fyZeMl2tV2FThhEWyf08ty5&#10;KTahExV+vMwX+WaT+7/Mu36YNqyqKDfPzNrywz/j7qTySRVndSnRssrAmZCU3O82rURHAtou7Gdr&#10;DicXN/d5GLYIkMuLlPwg9G6DxCmiVeyERbh0oLwrx/OT2yTywiTMi+cp3TFO/z0lNGQ4WQbLSUyX&#10;oF/k5tnvdW4k7ZiG6dGyLsOrsxNJjQS3vLLUasLayX5SChP+pRRA90y0FazR6KRWPe5G2xx+HM6d&#10;sBPVI2hYCpAYCBVmHxiNkD8wGmCOZFh9PxBJMWo/cOgDM3RmQ87GbjYIL+FqhjVGk7nR03A69JLt&#10;G0CeO+0GeqVgVsamqaYoTh0Gs8Fmc5pjZvg8/bdel2m7/g0AAP//AwBQSwMEFAAGAAgAAAAhAAcG&#10;TyXhAAAADwEAAA8AAABkcnMvZG93bnJldi54bWxMjzFPwzAQhXck/oN1SCyotZNCGkKcCiFY2Cgs&#10;3dz4SCLicxS7Seiv55hgu3f39O575W5xvZhwDJ0nDclagUCqve2o0fDx/rLKQYRoyJreE2r4xgC7&#10;6vKiNIX1M73htI+N4BAKhdHQxjgUUoa6RWfC2g9IfPv0ozOR5dhIO5qZw10vU6Uy6UxH/KE1Az61&#10;WH/tT05DtjwPN6/3mM7nup/ocE6SiInW11fL4wOIiEv8M8MvPqNDxUxHfyIbRM9abVTGXp42+R23&#10;YE+q0m0C4si7W7XNQVal/N+j+gEAAP//AwBQSwECLQAUAAYACAAAACEAtoM4kv4AAADhAQAAEwAA&#10;AAAAAAAAAAAAAAAAAAAAW0NvbnRlbnRfVHlwZXNdLnhtbFBLAQItABQABgAIAAAAIQA4/SH/1gAA&#10;AJQBAAALAAAAAAAAAAAAAAAAAC8BAABfcmVscy8ucmVsc1BLAQItABQABgAIAAAAIQB7Ozd9tQIA&#10;ALUFAAAOAAAAAAAAAAAAAAAAAC4CAABkcnMvZTJvRG9jLnhtbFBLAQItABQABgAIAAAAIQAHBk8l&#10;4QAAAA8BAAAPAAAAAAAAAAAAAAAAAA8FAABkcnMvZG93bnJldi54bWxQSwUGAAAAAAQABADzAAAA&#10;HQYAAAAA&#10;" filled="f" stroked="f">
                <v:textbox style="mso-fit-shape-to-text:t" inset="0,0,0,0">
                  <w:txbxContent>
                    <w:p w:rsidR="00C750DF" w:rsidRDefault="00C750DF" w:rsidP="00863784">
                      <w:pPr>
                        <w:spacing w:line="220" w:lineRule="exact"/>
                      </w:pPr>
                      <w:r>
                        <w:rPr>
                          <w:rStyle w:val="2Exact2"/>
                        </w:rPr>
                        <w:t>муниципального района Республики Татарстан. Показатели населенных пунктов»</w:t>
                      </w:r>
                    </w:p>
                  </w:txbxContent>
                </v:textbox>
                <w10:wrap anchorx="margin"/>
              </v:shape>
            </w:pict>
          </mc:Fallback>
        </mc:AlternateContent>
      </w:r>
      <w:r w:rsidRPr="003B4238">
        <w:rPr>
          <w:noProof/>
        </w:rPr>
        <w:drawing>
          <wp:anchor distT="0" distB="0" distL="63500" distR="63500" simplePos="0" relativeHeight="251785216" behindDoc="1" locked="0" layoutInCell="1" allowOverlap="1" wp14:anchorId="5DF69F1E" wp14:editId="594328C6">
            <wp:simplePos x="0" y="0"/>
            <wp:positionH relativeFrom="margin">
              <wp:posOffset>4310380</wp:posOffset>
            </wp:positionH>
            <wp:positionV relativeFrom="margin">
              <wp:posOffset>0</wp:posOffset>
            </wp:positionV>
            <wp:extent cx="7687310" cy="8784590"/>
            <wp:effectExtent l="0" t="0" r="0" b="0"/>
            <wp:wrapNone/>
            <wp:docPr id="664" name="Рисунок 77" descr="C:\Users\USER\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Temp\FineReader12.00\media\image5.jpe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687310" cy="8784590"/>
                    </a:xfrm>
                    <a:prstGeom prst="rect">
                      <a:avLst/>
                    </a:prstGeom>
                    <a:noFill/>
                  </pic:spPr>
                </pic:pic>
              </a:graphicData>
            </a:graphic>
            <wp14:sizeRelH relativeFrom="page">
              <wp14:pctWidth>0</wp14:pctWidth>
            </wp14:sizeRelH>
            <wp14:sizeRelV relativeFrom="page">
              <wp14:pctHeight>0</wp14:pctHeight>
            </wp14:sizeRelV>
          </wp:anchor>
        </w:drawing>
      </w: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516" w:lineRule="exact"/>
      </w:pPr>
    </w:p>
    <w:p w:rsidR="00863784" w:rsidRPr="003B4238" w:rsidRDefault="00863784" w:rsidP="00863784">
      <w:pPr>
        <w:rPr>
          <w:sz w:val="2"/>
          <w:szCs w:val="2"/>
        </w:rPr>
        <w:sectPr w:rsidR="00863784" w:rsidRPr="003B4238">
          <w:footerReference w:type="even" r:id="rId245"/>
          <w:footerReference w:type="default" r:id="rId246"/>
          <w:pgSz w:w="23800" w:h="16840" w:orient="landscape"/>
          <w:pgMar w:top="1689" w:right="1054" w:bottom="867" w:left="2475" w:header="0" w:footer="3" w:gutter="0"/>
          <w:cols w:space="720"/>
          <w:noEndnote/>
          <w:docGrid w:linePitch="360"/>
        </w:sectPr>
      </w:pPr>
    </w:p>
    <w:p w:rsidR="00863784" w:rsidRPr="003B4238" w:rsidRDefault="00863784" w:rsidP="006017AF">
      <w:pPr>
        <w:widowControl w:val="0"/>
        <w:numPr>
          <w:ilvl w:val="0"/>
          <w:numId w:val="27"/>
        </w:numPr>
        <w:tabs>
          <w:tab w:val="left" w:pos="1938"/>
        </w:tabs>
        <w:spacing w:line="312" w:lineRule="exact"/>
        <w:jc w:val="both"/>
        <w:rPr>
          <w:rFonts w:ascii="Trebuchet MS" w:eastAsia="Trebuchet MS" w:hAnsi="Trebuchet MS" w:cs="Trebuchet MS"/>
          <w:i/>
          <w:iCs/>
          <w:sz w:val="14"/>
          <w:szCs w:val="14"/>
        </w:rPr>
      </w:pPr>
      <w:r w:rsidRPr="003B4238">
        <w:rPr>
          <w:rFonts w:ascii="Trebuchet MS" w:eastAsia="Trebuchet MS" w:hAnsi="Trebuchet MS" w:cs="Trebuchet MS"/>
          <w:i/>
          <w:iCs/>
          <w:noProof/>
          <w:sz w:val="14"/>
          <w:szCs w:val="14"/>
        </w:rPr>
        <w:lastRenderedPageBreak/>
        <mc:AlternateContent>
          <mc:Choice Requires="wps">
            <w:drawing>
              <wp:anchor distT="125095" distB="254000" distL="63500" distR="63500" simplePos="0" relativeHeight="252051456" behindDoc="1" locked="0" layoutInCell="1" allowOverlap="1" wp14:anchorId="00801CD5" wp14:editId="4DDED63E">
                <wp:simplePos x="0" y="0"/>
                <wp:positionH relativeFrom="margin">
                  <wp:posOffset>3566160</wp:posOffset>
                </wp:positionH>
                <wp:positionV relativeFrom="margin">
                  <wp:posOffset>8839200</wp:posOffset>
                </wp:positionV>
                <wp:extent cx="9262745" cy="139700"/>
                <wp:effectExtent l="4445" t="0" r="635" b="0"/>
                <wp:wrapSquare wrapText="bothSides"/>
                <wp:docPr id="37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27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af7"/>
                              <w:shd w:val="clear" w:color="auto" w:fill="auto"/>
                              <w:spacing w:line="220" w:lineRule="exact"/>
                            </w:pPr>
                            <w:r>
                              <w:rPr>
                                <w:rStyle w:val="Exact"/>
                              </w:rPr>
                              <w:t>Рисунок 2 «Схема транспортной связанности территории Мамадышского муниципального района Республики Татарста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01CD5" id="_x0000_s1201" type="#_x0000_t202" style="position:absolute;left:0;text-align:left;margin-left:280.8pt;margin-top:696pt;width:729.35pt;height:11pt;z-index:-251265024;visibility:visible;mso-wrap-style:square;mso-width-percent:0;mso-height-percent:0;mso-wrap-distance-left:5pt;mso-wrap-distance-top:9.85pt;mso-wrap-distance-right:5pt;mso-wrap-distance-bottom:20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jptQIAALUFAAAOAAAAZHJzL2Uyb0RvYy54bWysVNuOmzAQfa/Uf7D8znIJSQAtWWVDqCpt&#10;L9JuP8ABE6yCTW0nsF313zs2IdnLS9WWB2uwxzNn5hzP9c3QNuhIpWKCp9i/8jCivBAl4/sUf3vI&#10;nQgjpQkvSSM4TfEjVfhm9f7ddd8lNBC1aEoqEQThKum7FNdad4nrqqKmLVFXoqMcDishW6LhV+7d&#10;UpIeoreNG3jewu2FLDspCqoU7GbjIV7Z+FVFC/2lqhTVqEkxYNN2lXbdmdVdXZNkL0lXs+IEg/wF&#10;ipYwDknPoTKiCTpI9iZUywoplKj0VSFaV1QVK6itAarxvVfV3Neko7YWaI7qzm1S/y9s8fn4VSJW&#10;pni2jDHipAWSHuig0a0YUGQb1HcqAb/7Djz1APtAtC1WdXei+K4QF5ua8D1dSyn6mpISAPqmte6z&#10;q4YSlSgTZNd/EiXkIQctbKChkq3pHvQDQXQg6vFMjsFSwGYcLIJlOMeogDN/Fi89C84lyXS7k0p/&#10;oKJFxkixBPJtdHK8U9qgIcnkYpJxkbOmsQJo+IsNcBx3IDdcNWcGheXzKfbibbSNQicMFlsn9LLM&#10;Weeb0Fnk/nKezbLNJvN/mbx+mNSsLCk3aSZt+eGfcXdS+aiKs7qUaFhpwhlISu53m0aiIwFt5/az&#10;PYeTi5v7EoZtAtTyqiQ/CL3bIHbyRbR0wjycO9DeyPH8+DZeeGEcZvnLku4Yp/9eEuqB1nkwH8V0&#10;Af2qNs9+b2sjScs0TI+GtSmOzk4kMRLc8tJSqwlrRvtZKwz8SyuA7oloK1ij0VGtetgN9nEAtSa/&#10;UfBOlI+gYSlAYiBUmH1g1EL+xKiHOZJi9eNAJMWo+cjhHZihMxlyMnaTQXgBV1OsMRrNjR6H06GT&#10;bF9D5OmlreGt5MzK+ILi9MJgNthqTnPMDJ/n/9brMm1XvwEAAP//AwBQSwMEFAAGAAgAAAAhAHZE&#10;yHrgAAAADgEAAA8AAABkcnMvZG93bnJldi54bWxMj71Ow0AQhHsk3uG0SDSI3E+CRYzPEULQ0BFo&#10;6C72Ylv49izfxTZ5epaKlDvzaXam2C2+FxOOsQtkQa8UCKQq1B01Fj7eX27vQcTkqHZ9ILTwgxF2&#10;5eVF4fI6zPSG0z41gkMo5s5Cm9KQSxmrFr2LqzAgsfcVRu8Sn2Mj69HNHO57aZTKpHcd8YfWDfjU&#10;YvW9P3oL2fI83Lxu0cynqp/o86R1Qm3t9dXy+AAi4ZL+Yfirz9Wh5E6HcKQ6it7CXaYzRtlYbw2v&#10;YsQoo9YgDqxt9EaBLAt5PqP8BQAA//8DAFBLAQItABQABgAIAAAAIQC2gziS/gAAAOEBAAATAAAA&#10;AAAAAAAAAAAAAAAAAABbQ29udGVudF9UeXBlc10ueG1sUEsBAi0AFAAGAAgAAAAhADj9If/WAAAA&#10;lAEAAAsAAAAAAAAAAAAAAAAALwEAAF9yZWxzLy5yZWxzUEsBAi0AFAAGAAgAAAAhAMMWOOm1AgAA&#10;tQUAAA4AAAAAAAAAAAAAAAAALgIAAGRycy9lMm9Eb2MueG1sUEsBAi0AFAAGAAgAAAAhAHZEyHrg&#10;AAAADgEAAA8AAAAAAAAAAAAAAAAADwUAAGRycy9kb3ducmV2LnhtbFBLBQYAAAAABAAEAPMAAAAc&#10;BgAAAAA=&#10;" filled="f" stroked="f">
                <v:textbox style="mso-fit-shape-to-text:t" inset="0,0,0,0">
                  <w:txbxContent>
                    <w:p w:rsidR="00C750DF" w:rsidRDefault="00C750DF" w:rsidP="00863784">
                      <w:pPr>
                        <w:pStyle w:val="af7"/>
                        <w:shd w:val="clear" w:color="auto" w:fill="auto"/>
                        <w:spacing w:line="220" w:lineRule="exact"/>
                      </w:pPr>
                      <w:r>
                        <w:rPr>
                          <w:rStyle w:val="Exact"/>
                        </w:rPr>
                        <w:t>Рисунок 2 «Схема транспортной связанности территории Мамадышского муниципального района Республики Татарстан.</w:t>
                      </w:r>
                    </w:p>
                  </w:txbxContent>
                </v:textbox>
                <w10:wrap type="square" anchorx="margin" anchory="margin"/>
              </v:shape>
            </w:pict>
          </mc:Fallback>
        </mc:AlternateContent>
      </w:r>
      <w:r w:rsidRPr="003B4238">
        <w:rPr>
          <w:rFonts w:ascii="Trebuchet MS" w:eastAsia="Trebuchet MS" w:hAnsi="Trebuchet MS" w:cs="Trebuchet MS"/>
          <w:i/>
          <w:iCs/>
          <w:noProof/>
          <w:sz w:val="14"/>
          <w:szCs w:val="14"/>
        </w:rPr>
        <w:drawing>
          <wp:anchor distT="125095" distB="254000" distL="63500" distR="63500" simplePos="0" relativeHeight="252052480" behindDoc="1" locked="0" layoutInCell="1" allowOverlap="1" wp14:anchorId="78CDF192" wp14:editId="0FB96CAC">
            <wp:simplePos x="0" y="0"/>
            <wp:positionH relativeFrom="margin">
              <wp:posOffset>4282440</wp:posOffset>
            </wp:positionH>
            <wp:positionV relativeFrom="margin">
              <wp:posOffset>0</wp:posOffset>
            </wp:positionV>
            <wp:extent cx="7607935" cy="8759825"/>
            <wp:effectExtent l="0" t="0" r="0" b="0"/>
            <wp:wrapSquare wrapText="bothSides"/>
            <wp:docPr id="665" name="Рисунок 81" descr="C:\Users\USER\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Temp\FineReader12.00\media\image6.jpe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607935" cy="8759825"/>
                    </a:xfrm>
                    <a:prstGeom prst="rect">
                      <a:avLst/>
                    </a:prstGeom>
                    <a:noFill/>
                  </pic:spPr>
                </pic:pic>
              </a:graphicData>
            </a:graphic>
            <wp14:sizeRelH relativeFrom="page">
              <wp14:pctWidth>0</wp14:pctWidth>
            </wp14:sizeRelH>
            <wp14:sizeRelV relativeFrom="page">
              <wp14:pctHeight>0</wp14:pctHeight>
            </wp14:sizeRelV>
          </wp:anchor>
        </w:drawing>
      </w:r>
      <w:r w:rsidRPr="003B4238">
        <w:rPr>
          <w:rFonts w:ascii="Trebuchet MS" w:eastAsia="Trebuchet MS" w:hAnsi="Trebuchet MS" w:cs="Trebuchet MS"/>
          <w:i/>
          <w:iCs/>
          <w:sz w:val="14"/>
          <w:szCs w:val="14"/>
        </w:rPr>
        <w:t>Показатель степени связанности сельского поселения от 90% до 100%</w:t>
      </w:r>
    </w:p>
    <w:p w:rsidR="00863784" w:rsidRPr="003B4238" w:rsidRDefault="00863784" w:rsidP="006017AF">
      <w:pPr>
        <w:widowControl w:val="0"/>
        <w:numPr>
          <w:ilvl w:val="0"/>
          <w:numId w:val="27"/>
        </w:numPr>
        <w:tabs>
          <w:tab w:val="left" w:pos="1938"/>
        </w:tabs>
        <w:spacing w:line="312" w:lineRule="exact"/>
        <w:jc w:val="both"/>
        <w:rPr>
          <w:rFonts w:ascii="Trebuchet MS" w:eastAsia="Trebuchet MS" w:hAnsi="Trebuchet MS" w:cs="Trebuchet MS"/>
          <w:i/>
          <w:iCs/>
          <w:sz w:val="14"/>
          <w:szCs w:val="14"/>
        </w:rPr>
      </w:pPr>
      <w:r w:rsidRPr="003B4238">
        <w:rPr>
          <w:rFonts w:ascii="Trebuchet MS" w:eastAsia="Trebuchet MS" w:hAnsi="Trebuchet MS" w:cs="Trebuchet MS"/>
          <w:i/>
          <w:iCs/>
          <w:sz w:val="14"/>
          <w:szCs w:val="14"/>
        </w:rPr>
        <w:t>Показатель степени связанности сельского поселения от 80% до 90%</w:t>
      </w:r>
    </w:p>
    <w:p w:rsidR="00863784" w:rsidRPr="003B4238" w:rsidRDefault="00863784" w:rsidP="006017AF">
      <w:pPr>
        <w:widowControl w:val="0"/>
        <w:numPr>
          <w:ilvl w:val="0"/>
          <w:numId w:val="27"/>
        </w:numPr>
        <w:tabs>
          <w:tab w:val="left" w:pos="1938"/>
        </w:tabs>
        <w:spacing w:line="312" w:lineRule="exact"/>
        <w:jc w:val="both"/>
        <w:rPr>
          <w:rFonts w:ascii="Trebuchet MS" w:eastAsia="Trebuchet MS" w:hAnsi="Trebuchet MS" w:cs="Trebuchet MS"/>
          <w:i/>
          <w:iCs/>
          <w:sz w:val="14"/>
          <w:szCs w:val="14"/>
        </w:rPr>
      </w:pPr>
      <w:r w:rsidRPr="003B4238">
        <w:rPr>
          <w:rFonts w:ascii="Trebuchet MS" w:eastAsia="Trebuchet MS" w:hAnsi="Trebuchet MS" w:cs="Trebuchet MS"/>
          <w:i/>
          <w:iCs/>
          <w:sz w:val="14"/>
          <w:szCs w:val="14"/>
        </w:rPr>
        <w:t>Показатель степени связанности сельского поселения от 60%</w:t>
      </w:r>
      <w:r w:rsidRPr="003B4238">
        <w:rPr>
          <w:rFonts w:ascii="Arial" w:eastAsia="Arial" w:hAnsi="Arial" w:cs="Arial"/>
          <w:sz w:val="15"/>
          <w:szCs w:val="15"/>
        </w:rPr>
        <w:t xml:space="preserve"> </w:t>
      </w:r>
      <w:r w:rsidRPr="003B4238">
        <w:rPr>
          <w:rFonts w:ascii="Arial" w:eastAsia="Arial" w:hAnsi="Arial" w:cs="Arial"/>
          <w:sz w:val="15"/>
          <w:szCs w:val="15"/>
          <w:lang w:val="en-US" w:eastAsia="en-US" w:bidi="en-US"/>
        </w:rPr>
        <w:t>do</w:t>
      </w:r>
      <w:r w:rsidRPr="003B4238">
        <w:rPr>
          <w:rFonts w:ascii="Arial" w:eastAsia="Arial" w:hAnsi="Arial" w:cs="Arial"/>
          <w:sz w:val="15"/>
          <w:szCs w:val="15"/>
          <w:lang w:eastAsia="en-US" w:bidi="en-US"/>
        </w:rPr>
        <w:t xml:space="preserve"> </w:t>
      </w:r>
      <w:r w:rsidRPr="003B4238">
        <w:rPr>
          <w:rFonts w:ascii="Trebuchet MS" w:eastAsia="Trebuchet MS" w:hAnsi="Trebuchet MS" w:cs="Trebuchet MS"/>
          <w:i/>
          <w:iCs/>
          <w:sz w:val="14"/>
          <w:szCs w:val="14"/>
        </w:rPr>
        <w:t>80%</w:t>
      </w:r>
    </w:p>
    <w:p w:rsidR="00863784" w:rsidRPr="003B4238" w:rsidRDefault="00863784" w:rsidP="006017AF">
      <w:pPr>
        <w:widowControl w:val="0"/>
        <w:numPr>
          <w:ilvl w:val="0"/>
          <w:numId w:val="27"/>
        </w:numPr>
        <w:tabs>
          <w:tab w:val="left" w:pos="1938"/>
        </w:tabs>
        <w:spacing w:line="312" w:lineRule="exact"/>
        <w:jc w:val="both"/>
        <w:rPr>
          <w:rFonts w:ascii="Trebuchet MS" w:eastAsia="Trebuchet MS" w:hAnsi="Trebuchet MS" w:cs="Trebuchet MS"/>
          <w:i/>
          <w:iCs/>
          <w:sz w:val="14"/>
          <w:szCs w:val="14"/>
        </w:rPr>
      </w:pPr>
      <w:r w:rsidRPr="003B4238">
        <w:rPr>
          <w:rFonts w:ascii="Trebuchet MS" w:eastAsia="Trebuchet MS" w:hAnsi="Trebuchet MS" w:cs="Trebuchet MS"/>
          <w:i/>
          <w:iCs/>
          <w:sz w:val="14"/>
          <w:szCs w:val="14"/>
        </w:rPr>
        <w:t>Показатель степени связанности сельского поселения от 40% до 60%</w:t>
      </w:r>
    </w:p>
    <w:p w:rsidR="00863784" w:rsidRPr="003B4238" w:rsidRDefault="00863784" w:rsidP="006017AF">
      <w:pPr>
        <w:widowControl w:val="0"/>
        <w:numPr>
          <w:ilvl w:val="0"/>
          <w:numId w:val="27"/>
        </w:numPr>
        <w:tabs>
          <w:tab w:val="left" w:pos="1938"/>
        </w:tabs>
        <w:spacing w:line="312" w:lineRule="exact"/>
        <w:jc w:val="both"/>
        <w:rPr>
          <w:rFonts w:ascii="Trebuchet MS" w:eastAsia="Trebuchet MS" w:hAnsi="Trebuchet MS" w:cs="Trebuchet MS"/>
          <w:i/>
          <w:iCs/>
          <w:sz w:val="14"/>
          <w:szCs w:val="14"/>
        </w:rPr>
      </w:pPr>
      <w:r w:rsidRPr="003B4238">
        <w:rPr>
          <w:rFonts w:ascii="Trebuchet MS" w:eastAsia="Trebuchet MS" w:hAnsi="Trebuchet MS" w:cs="Trebuchet MS"/>
          <w:i/>
          <w:iCs/>
          <w:sz w:val="14"/>
          <w:szCs w:val="14"/>
        </w:rPr>
        <w:t>Показатель степени связанности сельского поселения от 20%</w:t>
      </w:r>
      <w:r w:rsidRPr="003B4238">
        <w:rPr>
          <w:rFonts w:ascii="Arial" w:eastAsia="Arial" w:hAnsi="Arial" w:cs="Arial"/>
          <w:sz w:val="15"/>
          <w:szCs w:val="15"/>
        </w:rPr>
        <w:t xml:space="preserve"> </w:t>
      </w:r>
      <w:r w:rsidRPr="003B4238">
        <w:rPr>
          <w:rFonts w:ascii="Arial" w:eastAsia="Arial" w:hAnsi="Arial" w:cs="Arial"/>
          <w:sz w:val="15"/>
          <w:szCs w:val="15"/>
          <w:lang w:val="en-US" w:eastAsia="en-US" w:bidi="en-US"/>
        </w:rPr>
        <w:t>do</w:t>
      </w:r>
      <w:r w:rsidRPr="003B4238">
        <w:rPr>
          <w:rFonts w:ascii="Arial" w:eastAsia="Arial" w:hAnsi="Arial" w:cs="Arial"/>
          <w:sz w:val="15"/>
          <w:szCs w:val="15"/>
          <w:lang w:eastAsia="en-US" w:bidi="en-US"/>
        </w:rPr>
        <w:t xml:space="preserve"> </w:t>
      </w:r>
      <w:r w:rsidRPr="003B4238">
        <w:rPr>
          <w:rFonts w:ascii="Trebuchet MS" w:eastAsia="Trebuchet MS" w:hAnsi="Trebuchet MS" w:cs="Trebuchet MS"/>
          <w:i/>
          <w:iCs/>
          <w:sz w:val="14"/>
          <w:szCs w:val="14"/>
        </w:rPr>
        <w:t>40%</w:t>
      </w:r>
    </w:p>
    <w:p w:rsidR="00863784" w:rsidRPr="003B4238" w:rsidRDefault="00863784" w:rsidP="00863784">
      <w:pPr>
        <w:spacing w:after="216" w:line="312" w:lineRule="exact"/>
        <w:jc w:val="right"/>
        <w:rPr>
          <w:rFonts w:ascii="Trebuchet MS" w:eastAsia="Trebuchet MS" w:hAnsi="Trebuchet MS" w:cs="Trebuchet MS"/>
          <w:i/>
          <w:iCs/>
          <w:sz w:val="14"/>
          <w:szCs w:val="14"/>
        </w:rPr>
      </w:pPr>
      <w:r w:rsidRPr="003B4238">
        <w:rPr>
          <w:rFonts w:ascii="Arial" w:eastAsia="Arial" w:hAnsi="Arial" w:cs="Arial"/>
          <w:sz w:val="15"/>
          <w:szCs w:val="15"/>
        </w:rPr>
        <w:t xml:space="preserve">| - </w:t>
      </w:r>
      <w:r w:rsidRPr="003B4238">
        <w:rPr>
          <w:rFonts w:ascii="Trebuchet MS" w:eastAsia="Trebuchet MS" w:hAnsi="Trebuchet MS" w:cs="Trebuchet MS"/>
          <w:i/>
          <w:iCs/>
          <w:sz w:val="14"/>
          <w:szCs w:val="14"/>
        </w:rPr>
        <w:t>Показатель степени связанности сельского поселения от 0%</w:t>
      </w:r>
      <w:r w:rsidRPr="003B4238">
        <w:rPr>
          <w:rFonts w:ascii="Arial" w:eastAsia="Arial" w:hAnsi="Arial" w:cs="Arial"/>
          <w:sz w:val="15"/>
          <w:szCs w:val="15"/>
        </w:rPr>
        <w:t xml:space="preserve"> </w:t>
      </w:r>
      <w:r w:rsidRPr="003B4238">
        <w:rPr>
          <w:rFonts w:ascii="Arial" w:eastAsia="Arial" w:hAnsi="Arial" w:cs="Arial"/>
          <w:sz w:val="15"/>
          <w:szCs w:val="15"/>
          <w:lang w:val="en-US" w:eastAsia="en-US" w:bidi="en-US"/>
        </w:rPr>
        <w:t>do</w:t>
      </w:r>
      <w:r w:rsidRPr="003B4238">
        <w:rPr>
          <w:rFonts w:ascii="Arial" w:eastAsia="Arial" w:hAnsi="Arial" w:cs="Arial"/>
          <w:sz w:val="15"/>
          <w:szCs w:val="15"/>
          <w:lang w:eastAsia="en-US" w:bidi="en-US"/>
        </w:rPr>
        <w:t xml:space="preserve"> </w:t>
      </w:r>
      <w:r w:rsidRPr="003B4238">
        <w:rPr>
          <w:rFonts w:ascii="Arial" w:eastAsia="Arial" w:hAnsi="Arial" w:cs="Arial"/>
          <w:sz w:val="15"/>
          <w:szCs w:val="15"/>
        </w:rPr>
        <w:t>20%</w:t>
      </w:r>
    </w:p>
    <w:p w:rsidR="00863784" w:rsidRPr="003B4238" w:rsidRDefault="00863784" w:rsidP="00863784">
      <w:pPr>
        <w:spacing w:after="162" w:line="192" w:lineRule="exact"/>
        <w:ind w:left="160"/>
        <w:rPr>
          <w:rFonts w:ascii="Trebuchet MS" w:eastAsia="Trebuchet MS" w:hAnsi="Trebuchet MS" w:cs="Trebuchet MS"/>
          <w:i/>
          <w:iCs/>
          <w:sz w:val="14"/>
          <w:szCs w:val="14"/>
        </w:rPr>
      </w:pPr>
      <w:r w:rsidRPr="003B4238">
        <w:rPr>
          <w:rFonts w:ascii="Trebuchet MS" w:eastAsia="Trebuchet MS" w:hAnsi="Trebuchet MS" w:cs="Trebuchet MS"/>
          <w:i/>
          <w:iCs/>
          <w:sz w:val="14"/>
          <w:szCs w:val="14"/>
        </w:rPr>
        <w:t>Показатель обязанности - это отношение протяженности автомобильной дороги с асфальтобетонным покрытием с щебеночным покрытием к общей протяженности от н.п. до автодороги. То есть маршрут от н.</w:t>
      </w:r>
      <w:proofErr w:type="gramStart"/>
      <w:r w:rsidRPr="003B4238">
        <w:rPr>
          <w:rFonts w:ascii="Trebuchet MS" w:eastAsia="Trebuchet MS" w:hAnsi="Trebuchet MS" w:cs="Trebuchet MS"/>
          <w:i/>
          <w:iCs/>
          <w:sz w:val="14"/>
          <w:szCs w:val="14"/>
        </w:rPr>
        <w:t>п.до</w:t>
      </w:r>
      <w:proofErr w:type="gramEnd"/>
      <w:r w:rsidRPr="003B4238">
        <w:rPr>
          <w:rFonts w:ascii="Trebuchet MS" w:eastAsia="Trebuchet MS" w:hAnsi="Trebuchet MS" w:cs="Trebuchet MS"/>
          <w:i/>
          <w:iCs/>
          <w:sz w:val="14"/>
          <w:szCs w:val="14"/>
        </w:rPr>
        <w:t xml:space="preserve"> автодороги и его доступность для транспорта вне зависимости от сезонных и климатических условий территории.</w:t>
      </w:r>
    </w:p>
    <w:p w:rsidR="00863784" w:rsidRPr="003B4238" w:rsidRDefault="00863784" w:rsidP="00863784">
      <w:pPr>
        <w:spacing w:line="140" w:lineRule="exact"/>
        <w:ind w:left="160"/>
        <w:rPr>
          <w:rFonts w:ascii="Trebuchet MS" w:eastAsia="Trebuchet MS" w:hAnsi="Trebuchet MS" w:cs="Trebuchet MS"/>
          <w:i/>
          <w:iCs/>
          <w:sz w:val="14"/>
          <w:szCs w:val="14"/>
        </w:rPr>
      </w:pPr>
      <w:r w:rsidRPr="003B4238">
        <w:rPr>
          <w:rFonts w:ascii="Trebuchet MS" w:eastAsia="Trebuchet MS" w:hAnsi="Trebuchet MS" w:cs="Trebuchet MS"/>
          <w:i/>
          <w:iCs/>
          <w:sz w:val="14"/>
          <w:szCs w:val="14"/>
        </w:rPr>
        <w:t>Средний показатель связанности по району составляет 73,5%</w:t>
      </w:r>
    </w:p>
    <w:p w:rsidR="00863784" w:rsidRPr="003B4238" w:rsidRDefault="00863784" w:rsidP="00863784">
      <w:pPr>
        <w:framePr w:w="6571" w:wrap="notBeside" w:vAnchor="text" w:hAnchor="text" w:y="1"/>
        <w:spacing w:line="140" w:lineRule="exact"/>
        <w:rPr>
          <w:rFonts w:ascii="Trebuchet MS" w:eastAsia="Trebuchet MS" w:hAnsi="Trebuchet MS" w:cs="Trebuchet MS"/>
          <w:i/>
          <w:iCs/>
          <w:sz w:val="14"/>
          <w:szCs w:val="14"/>
        </w:rPr>
      </w:pPr>
      <w:r w:rsidRPr="003B4238">
        <w:rPr>
          <w:rFonts w:ascii="Trebuchet MS" w:eastAsia="Trebuchet MS" w:hAnsi="Trebuchet MS" w:cs="Trebuchet MS"/>
          <w:i/>
          <w:iCs/>
          <w:sz w:val="14"/>
          <w:szCs w:val="14"/>
        </w:rPr>
        <w:t>Условные обозначения</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416"/>
        <w:gridCol w:w="2155"/>
      </w:tblGrid>
      <w:tr w:rsidR="00863784" w:rsidRPr="003B4238" w:rsidTr="00C750DF">
        <w:trPr>
          <w:trHeight w:hRule="exact" w:val="509"/>
        </w:trPr>
        <w:tc>
          <w:tcPr>
            <w:tcW w:w="4416" w:type="dxa"/>
            <w:tcBorders>
              <w:top w:val="single" w:sz="4" w:space="0" w:color="auto"/>
              <w:left w:val="single" w:sz="4" w:space="0" w:color="auto"/>
            </w:tcBorders>
            <w:shd w:val="clear" w:color="auto" w:fill="FFFFFF"/>
            <w:vAlign w:val="center"/>
          </w:tcPr>
          <w:p w:rsidR="00863784" w:rsidRPr="003B4238" w:rsidRDefault="00863784" w:rsidP="00C750DF">
            <w:pPr>
              <w:framePr w:w="6571" w:wrap="notBeside" w:vAnchor="text" w:hAnchor="text" w:y="1"/>
              <w:spacing w:line="120" w:lineRule="exact"/>
              <w:ind w:left="960"/>
              <w:rPr>
                <w:rFonts w:ascii="Trebuchet MS" w:eastAsia="Trebuchet MS" w:hAnsi="Trebuchet MS" w:cs="Trebuchet MS"/>
                <w:i/>
                <w:iCs/>
                <w:sz w:val="22"/>
                <w:szCs w:val="22"/>
              </w:rPr>
            </w:pPr>
            <w:r w:rsidRPr="003B4238">
              <w:rPr>
                <w:rFonts w:ascii="Trebuchet MS" w:eastAsia="Trebuchet MS" w:hAnsi="Trebuchet MS" w:cs="Trebuchet MS"/>
                <w:i/>
                <w:iCs/>
                <w:sz w:val="12"/>
                <w:szCs w:val="12"/>
              </w:rPr>
              <w:t>Наименование</w:t>
            </w:r>
          </w:p>
        </w:tc>
        <w:tc>
          <w:tcPr>
            <w:tcW w:w="2155"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6571" w:wrap="notBeside" w:vAnchor="text" w:hAnchor="text" w:y="1"/>
              <w:spacing w:line="12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2"/>
                <w:szCs w:val="12"/>
              </w:rPr>
              <w:t>Обозначение</w:t>
            </w:r>
          </w:p>
        </w:tc>
      </w:tr>
      <w:tr w:rsidR="00863784" w:rsidRPr="003B4238" w:rsidTr="00C750DF">
        <w:trPr>
          <w:trHeight w:hRule="exact" w:val="293"/>
        </w:trPr>
        <w:tc>
          <w:tcPr>
            <w:tcW w:w="4416" w:type="dxa"/>
            <w:tcBorders>
              <w:top w:val="single" w:sz="4" w:space="0" w:color="auto"/>
              <w:left w:val="single" w:sz="4" w:space="0" w:color="auto"/>
            </w:tcBorders>
            <w:shd w:val="clear" w:color="auto" w:fill="FFFFFF"/>
            <w:vAlign w:val="bottom"/>
          </w:tcPr>
          <w:p w:rsidR="00863784" w:rsidRPr="003B4238" w:rsidRDefault="00863784" w:rsidP="00C750DF">
            <w:pPr>
              <w:framePr w:w="6571" w:wrap="notBeside" w:vAnchor="text" w:hAnchor="text" w:y="1"/>
              <w:spacing w:line="12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2"/>
                <w:szCs w:val="12"/>
              </w:rPr>
              <w:t>Гоаница Мамадышского муниципального района</w:t>
            </w:r>
          </w:p>
        </w:tc>
        <w:tc>
          <w:tcPr>
            <w:tcW w:w="2155" w:type="dxa"/>
            <w:tcBorders>
              <w:top w:val="single" w:sz="4" w:space="0" w:color="auto"/>
              <w:left w:val="single" w:sz="4" w:space="0" w:color="auto"/>
              <w:right w:val="single" w:sz="4" w:space="0" w:color="auto"/>
            </w:tcBorders>
            <w:shd w:val="clear" w:color="auto" w:fill="FFFFFF"/>
          </w:tcPr>
          <w:p w:rsidR="00863784" w:rsidRPr="003B4238" w:rsidRDefault="00863784" w:rsidP="00C750DF">
            <w:pPr>
              <w:framePr w:w="6571" w:wrap="notBeside" w:vAnchor="text" w:hAnchor="text" w:y="1"/>
              <w:rPr>
                <w:sz w:val="10"/>
                <w:szCs w:val="10"/>
              </w:rPr>
            </w:pPr>
          </w:p>
        </w:tc>
      </w:tr>
      <w:tr w:rsidR="00863784" w:rsidRPr="003B4238" w:rsidTr="00C750DF">
        <w:trPr>
          <w:trHeight w:hRule="exact" w:val="283"/>
        </w:trPr>
        <w:tc>
          <w:tcPr>
            <w:tcW w:w="4416" w:type="dxa"/>
            <w:tcBorders>
              <w:top w:val="single" w:sz="4" w:space="0" w:color="auto"/>
              <w:left w:val="single" w:sz="4" w:space="0" w:color="auto"/>
            </w:tcBorders>
            <w:shd w:val="clear" w:color="auto" w:fill="FFFFFF"/>
          </w:tcPr>
          <w:p w:rsidR="00863784" w:rsidRPr="003B4238" w:rsidRDefault="00863784" w:rsidP="00C750DF">
            <w:pPr>
              <w:framePr w:w="6571" w:wrap="notBeside" w:vAnchor="text" w:hAnchor="text" w:y="1"/>
              <w:spacing w:line="12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2"/>
                <w:szCs w:val="12"/>
              </w:rPr>
              <w:t>Гоаница г. Мамадыш</w:t>
            </w:r>
          </w:p>
        </w:tc>
        <w:tc>
          <w:tcPr>
            <w:tcW w:w="2155" w:type="dxa"/>
            <w:tcBorders>
              <w:top w:val="single" w:sz="4" w:space="0" w:color="auto"/>
              <w:left w:val="single" w:sz="4" w:space="0" w:color="auto"/>
              <w:right w:val="single" w:sz="4" w:space="0" w:color="auto"/>
            </w:tcBorders>
            <w:shd w:val="clear" w:color="auto" w:fill="FFFFFF"/>
          </w:tcPr>
          <w:p w:rsidR="00863784" w:rsidRPr="003B4238" w:rsidRDefault="00863784" w:rsidP="00C750DF">
            <w:pPr>
              <w:framePr w:w="6571" w:wrap="notBeside" w:vAnchor="text" w:hAnchor="text" w:y="1"/>
              <w:rPr>
                <w:sz w:val="10"/>
                <w:szCs w:val="10"/>
              </w:rPr>
            </w:pPr>
          </w:p>
        </w:tc>
      </w:tr>
      <w:tr w:rsidR="00863784" w:rsidRPr="003B4238" w:rsidTr="00C750DF">
        <w:trPr>
          <w:trHeight w:hRule="exact" w:val="283"/>
        </w:trPr>
        <w:tc>
          <w:tcPr>
            <w:tcW w:w="4416" w:type="dxa"/>
            <w:tcBorders>
              <w:top w:val="single" w:sz="4" w:space="0" w:color="auto"/>
              <w:left w:val="single" w:sz="4" w:space="0" w:color="auto"/>
            </w:tcBorders>
            <w:shd w:val="clear" w:color="auto" w:fill="FFFFFF"/>
            <w:vAlign w:val="bottom"/>
          </w:tcPr>
          <w:p w:rsidR="00863784" w:rsidRPr="003B4238" w:rsidRDefault="00863784" w:rsidP="00C750DF">
            <w:pPr>
              <w:framePr w:w="6571" w:wrap="notBeside" w:vAnchor="text" w:hAnchor="text" w:y="1"/>
              <w:spacing w:line="12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2"/>
                <w:szCs w:val="12"/>
              </w:rPr>
              <w:t>Границы сельских поселений Мамадышского муниципального района</w:t>
            </w:r>
          </w:p>
        </w:tc>
        <w:tc>
          <w:tcPr>
            <w:tcW w:w="2155" w:type="dxa"/>
            <w:tcBorders>
              <w:top w:val="single" w:sz="4" w:space="0" w:color="auto"/>
              <w:left w:val="single" w:sz="4" w:space="0" w:color="auto"/>
              <w:right w:val="single" w:sz="4" w:space="0" w:color="auto"/>
            </w:tcBorders>
            <w:shd w:val="clear" w:color="auto" w:fill="FFFFFF"/>
          </w:tcPr>
          <w:p w:rsidR="00863784" w:rsidRPr="003B4238" w:rsidRDefault="00863784" w:rsidP="00C750DF">
            <w:pPr>
              <w:framePr w:w="6571" w:wrap="notBeside" w:vAnchor="text" w:hAnchor="text" w:y="1"/>
              <w:rPr>
                <w:sz w:val="10"/>
                <w:szCs w:val="10"/>
              </w:rPr>
            </w:pPr>
          </w:p>
        </w:tc>
      </w:tr>
      <w:tr w:rsidR="00863784" w:rsidRPr="003B4238" w:rsidTr="00C750DF">
        <w:trPr>
          <w:trHeight w:hRule="exact" w:val="302"/>
        </w:trPr>
        <w:tc>
          <w:tcPr>
            <w:tcW w:w="4416"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6571" w:wrap="notBeside" w:vAnchor="text" w:hAnchor="text" w:y="1"/>
              <w:spacing w:line="12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2"/>
                <w:szCs w:val="12"/>
              </w:rPr>
              <w:t>Границы населенных пунктов Мамадышского муниципального района</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863784" w:rsidRPr="003B4238" w:rsidRDefault="00863784" w:rsidP="00C750DF">
            <w:pPr>
              <w:framePr w:w="6571" w:wrap="notBeside" w:vAnchor="text" w:hAnchor="text" w:y="1"/>
              <w:rPr>
                <w:sz w:val="10"/>
                <w:szCs w:val="10"/>
              </w:rPr>
            </w:pPr>
          </w:p>
        </w:tc>
      </w:tr>
    </w:tbl>
    <w:p w:rsidR="00863784" w:rsidRPr="003B4238" w:rsidRDefault="00863784" w:rsidP="00863784">
      <w:pPr>
        <w:framePr w:w="6571" w:wrap="notBeside" w:vAnchor="text" w:hAnchor="text" w:y="1"/>
        <w:rPr>
          <w:sz w:val="2"/>
          <w:szCs w:val="2"/>
        </w:rPr>
      </w:pPr>
    </w:p>
    <w:p w:rsidR="00863784" w:rsidRPr="003B4238" w:rsidRDefault="00863784" w:rsidP="00863784">
      <w:pPr>
        <w:rPr>
          <w:sz w:val="2"/>
          <w:szCs w:val="2"/>
        </w:rPr>
      </w:pPr>
    </w:p>
    <w:p w:rsidR="00863784" w:rsidRPr="003B4238" w:rsidRDefault="00863784" w:rsidP="00863784">
      <w:pPr>
        <w:rPr>
          <w:sz w:val="2"/>
          <w:szCs w:val="2"/>
        </w:rPr>
        <w:sectPr w:rsidR="00863784" w:rsidRPr="003B4238">
          <w:pgSz w:w="23800" w:h="16840" w:orient="landscape"/>
          <w:pgMar w:top="1674" w:right="13884" w:bottom="844" w:left="2476" w:header="0" w:footer="3" w:gutter="0"/>
          <w:cols w:space="720"/>
          <w:noEndnote/>
          <w:docGrid w:linePitch="360"/>
        </w:sectPr>
      </w:pPr>
    </w:p>
    <w:p w:rsidR="00863784" w:rsidRPr="003B4238" w:rsidRDefault="00863784" w:rsidP="00863784">
      <w:pPr>
        <w:spacing w:line="58" w:lineRule="exact"/>
        <w:rPr>
          <w:sz w:val="5"/>
          <w:szCs w:val="5"/>
        </w:rPr>
      </w:pPr>
    </w:p>
    <w:p w:rsidR="00863784" w:rsidRPr="003B4238" w:rsidRDefault="00863784" w:rsidP="00863784">
      <w:pPr>
        <w:rPr>
          <w:sz w:val="2"/>
          <w:szCs w:val="2"/>
        </w:rPr>
        <w:sectPr w:rsidR="00863784" w:rsidRPr="003B4238">
          <w:headerReference w:type="even" r:id="rId248"/>
          <w:headerReference w:type="default" r:id="rId249"/>
          <w:footerReference w:type="even" r:id="rId250"/>
          <w:footerReference w:type="default" r:id="rId251"/>
          <w:headerReference w:type="first" r:id="rId252"/>
          <w:footerReference w:type="first" r:id="rId253"/>
          <w:pgSz w:w="12536" w:h="17165"/>
          <w:pgMar w:top="1765" w:right="0" w:bottom="2587" w:left="0" w:header="0" w:footer="3" w:gutter="0"/>
          <w:cols w:space="720"/>
          <w:noEndnote/>
          <w:titlePg/>
          <w:docGrid w:linePitch="360"/>
        </w:sectPr>
      </w:pPr>
    </w:p>
    <w:p w:rsidR="00863784" w:rsidRPr="003B4238" w:rsidRDefault="00863784" w:rsidP="00863784">
      <w:pPr>
        <w:framePr w:w="9874" w:wrap="notBeside" w:vAnchor="text" w:hAnchor="text" w:xAlign="center" w:y="1"/>
        <w:spacing w:line="220"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вязан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52"/>
        <w:gridCol w:w="1987"/>
        <w:gridCol w:w="2890"/>
        <w:gridCol w:w="2045"/>
      </w:tblGrid>
      <w:tr w:rsidR="00863784" w:rsidRPr="003B4238" w:rsidTr="00C750DF">
        <w:trPr>
          <w:trHeight w:hRule="exact" w:val="374"/>
          <w:jc w:val="center"/>
        </w:trPr>
        <w:tc>
          <w:tcPr>
            <w:tcW w:w="2952"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аименование сельского</w:t>
            </w:r>
          </w:p>
        </w:tc>
        <w:tc>
          <w:tcPr>
            <w:tcW w:w="1987"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оказатель</w:t>
            </w:r>
          </w:p>
        </w:tc>
        <w:tc>
          <w:tcPr>
            <w:tcW w:w="2890"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spacing w:line="210"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аименование сельского</w:t>
            </w:r>
          </w:p>
        </w:tc>
        <w:tc>
          <w:tcPr>
            <w:tcW w:w="2045" w:type="dxa"/>
            <w:tcBorders>
              <w:top w:val="single" w:sz="4" w:space="0" w:color="auto"/>
              <w:left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оказатель</w:t>
            </w:r>
          </w:p>
        </w:tc>
      </w:tr>
      <w:tr w:rsidR="00863784" w:rsidRPr="003B4238" w:rsidTr="00C750DF">
        <w:trPr>
          <w:trHeight w:hRule="exact" w:val="389"/>
          <w:jc w:val="center"/>
        </w:trPr>
        <w:tc>
          <w:tcPr>
            <w:tcW w:w="2952" w:type="dxa"/>
            <w:tcBorders>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оселения или</w:t>
            </w:r>
          </w:p>
        </w:tc>
        <w:tc>
          <w:tcPr>
            <w:tcW w:w="1987" w:type="dxa"/>
            <w:tcBorders>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ранспортной</w:t>
            </w:r>
          </w:p>
        </w:tc>
        <w:tc>
          <w:tcPr>
            <w:tcW w:w="2890" w:type="dxa"/>
            <w:tcBorders>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оселения или</w:t>
            </w:r>
          </w:p>
        </w:tc>
        <w:tc>
          <w:tcPr>
            <w:tcW w:w="2045" w:type="dxa"/>
            <w:tcBorders>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ранспортной</w:t>
            </w:r>
          </w:p>
        </w:tc>
      </w:tr>
      <w:tr w:rsidR="00863784" w:rsidRPr="003B4238" w:rsidTr="00C750DF">
        <w:trPr>
          <w:trHeight w:hRule="exact" w:val="398"/>
          <w:jc w:val="center"/>
        </w:trPr>
        <w:tc>
          <w:tcPr>
            <w:tcW w:w="2952" w:type="dxa"/>
            <w:tcBorders>
              <w:left w:val="single" w:sz="4" w:space="0" w:color="auto"/>
            </w:tcBorders>
            <w:shd w:val="clear" w:color="auto" w:fill="FFFFFF"/>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аселённого пункта</w:t>
            </w:r>
          </w:p>
        </w:tc>
        <w:tc>
          <w:tcPr>
            <w:tcW w:w="1987" w:type="dxa"/>
            <w:tcBorders>
              <w:left w:val="single" w:sz="4" w:space="0" w:color="auto"/>
            </w:tcBorders>
            <w:shd w:val="clear" w:color="auto" w:fill="FFFFFF"/>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вязанности</w:t>
            </w:r>
          </w:p>
        </w:tc>
        <w:tc>
          <w:tcPr>
            <w:tcW w:w="2890" w:type="dxa"/>
            <w:tcBorders>
              <w:left w:val="single" w:sz="4" w:space="0" w:color="auto"/>
            </w:tcBorders>
            <w:shd w:val="clear" w:color="auto" w:fill="FFFFFF"/>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аселённого пункта</w:t>
            </w:r>
          </w:p>
        </w:tc>
        <w:tc>
          <w:tcPr>
            <w:tcW w:w="2045" w:type="dxa"/>
            <w:tcBorders>
              <w:left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вязанности</w:t>
            </w:r>
          </w:p>
        </w:tc>
      </w:tr>
      <w:tr w:rsidR="00863784" w:rsidRPr="003B4238" w:rsidTr="00C750DF">
        <w:trPr>
          <w:trHeight w:hRule="exact" w:val="341"/>
          <w:jc w:val="center"/>
        </w:trPr>
        <w:tc>
          <w:tcPr>
            <w:tcW w:w="295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П "г. Мамадыш"</w:t>
            </w:r>
          </w:p>
        </w:tc>
        <w:tc>
          <w:tcPr>
            <w:tcW w:w="1987"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00</w:t>
            </w:r>
          </w:p>
        </w:tc>
        <w:tc>
          <w:tcPr>
            <w:tcW w:w="289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икифоровское СП</w:t>
            </w:r>
          </w:p>
        </w:tc>
        <w:tc>
          <w:tcPr>
            <w:tcW w:w="2045"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00</w:t>
            </w:r>
          </w:p>
        </w:tc>
      </w:tr>
      <w:tr w:rsidR="00863784" w:rsidRPr="003B4238" w:rsidTr="00C750DF">
        <w:trPr>
          <w:trHeight w:hRule="exact" w:val="336"/>
          <w:jc w:val="center"/>
        </w:trPr>
        <w:tc>
          <w:tcPr>
            <w:tcW w:w="295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Албайское СП</w:t>
            </w:r>
          </w:p>
        </w:tc>
        <w:tc>
          <w:tcPr>
            <w:tcW w:w="1987"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0</w:t>
            </w:r>
          </w:p>
        </w:tc>
        <w:tc>
          <w:tcPr>
            <w:tcW w:w="289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луязское СП</w:t>
            </w:r>
          </w:p>
        </w:tc>
        <w:tc>
          <w:tcPr>
            <w:tcW w:w="2045"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00</w:t>
            </w:r>
          </w:p>
        </w:tc>
      </w:tr>
      <w:tr w:rsidR="00863784" w:rsidRPr="003B4238" w:rsidTr="00C750DF">
        <w:trPr>
          <w:trHeight w:hRule="exact" w:val="341"/>
          <w:jc w:val="center"/>
        </w:trPr>
        <w:tc>
          <w:tcPr>
            <w:tcW w:w="295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Верхнеошминское СП</w:t>
            </w:r>
          </w:p>
        </w:tc>
        <w:tc>
          <w:tcPr>
            <w:tcW w:w="1987"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8</w:t>
            </w:r>
          </w:p>
        </w:tc>
        <w:tc>
          <w:tcPr>
            <w:tcW w:w="289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марское</w:t>
            </w:r>
          </w:p>
        </w:tc>
        <w:tc>
          <w:tcPr>
            <w:tcW w:w="2045"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1</w:t>
            </w:r>
          </w:p>
        </w:tc>
      </w:tr>
      <w:tr w:rsidR="00863784" w:rsidRPr="003B4238" w:rsidTr="00C750DF">
        <w:trPr>
          <w:trHeight w:hRule="exact" w:val="341"/>
          <w:jc w:val="center"/>
        </w:trPr>
        <w:tc>
          <w:tcPr>
            <w:tcW w:w="295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Дюсьметьевское СП</w:t>
            </w:r>
          </w:p>
        </w:tc>
        <w:tc>
          <w:tcPr>
            <w:tcW w:w="1987"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5</w:t>
            </w:r>
          </w:p>
        </w:tc>
        <w:tc>
          <w:tcPr>
            <w:tcW w:w="289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тарское СП</w:t>
            </w:r>
          </w:p>
        </w:tc>
        <w:tc>
          <w:tcPr>
            <w:tcW w:w="2045"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00</w:t>
            </w:r>
          </w:p>
        </w:tc>
      </w:tr>
      <w:tr w:rsidR="00863784" w:rsidRPr="003B4238" w:rsidTr="00C750DF">
        <w:trPr>
          <w:trHeight w:hRule="exact" w:val="341"/>
          <w:jc w:val="center"/>
        </w:trPr>
        <w:tc>
          <w:tcPr>
            <w:tcW w:w="295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Ишкеевское СП</w:t>
            </w:r>
          </w:p>
        </w:tc>
        <w:tc>
          <w:tcPr>
            <w:tcW w:w="1987"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0</w:t>
            </w:r>
          </w:p>
        </w:tc>
        <w:tc>
          <w:tcPr>
            <w:tcW w:w="289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окольское СП</w:t>
            </w:r>
          </w:p>
        </w:tc>
        <w:tc>
          <w:tcPr>
            <w:tcW w:w="2045"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0</w:t>
            </w:r>
          </w:p>
        </w:tc>
      </w:tr>
      <w:tr w:rsidR="00863784" w:rsidRPr="003B4238" w:rsidTr="00C750DF">
        <w:trPr>
          <w:trHeight w:hRule="exact" w:val="341"/>
          <w:jc w:val="center"/>
        </w:trPr>
        <w:tc>
          <w:tcPr>
            <w:tcW w:w="295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атмышское СП</w:t>
            </w:r>
          </w:p>
        </w:tc>
        <w:tc>
          <w:tcPr>
            <w:tcW w:w="1987"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6</w:t>
            </w:r>
          </w:p>
        </w:tc>
        <w:tc>
          <w:tcPr>
            <w:tcW w:w="289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реднекирменское СП</w:t>
            </w:r>
          </w:p>
        </w:tc>
        <w:tc>
          <w:tcPr>
            <w:tcW w:w="2045"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3</w:t>
            </w:r>
          </w:p>
        </w:tc>
      </w:tr>
      <w:tr w:rsidR="00863784" w:rsidRPr="003B4238" w:rsidTr="00C750DF">
        <w:trPr>
          <w:trHeight w:hRule="exact" w:val="336"/>
          <w:jc w:val="center"/>
        </w:trPr>
        <w:tc>
          <w:tcPr>
            <w:tcW w:w="295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емеш-Кульское СП</w:t>
            </w:r>
          </w:p>
        </w:tc>
        <w:tc>
          <w:tcPr>
            <w:tcW w:w="1987"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6</w:t>
            </w:r>
          </w:p>
        </w:tc>
        <w:tc>
          <w:tcPr>
            <w:tcW w:w="289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уньское СП</w:t>
            </w:r>
          </w:p>
        </w:tc>
        <w:tc>
          <w:tcPr>
            <w:tcW w:w="2045"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00</w:t>
            </w:r>
          </w:p>
        </w:tc>
      </w:tr>
      <w:tr w:rsidR="00863784" w:rsidRPr="003B4238" w:rsidTr="00C750DF">
        <w:trPr>
          <w:trHeight w:hRule="exact" w:val="341"/>
          <w:jc w:val="center"/>
        </w:trPr>
        <w:tc>
          <w:tcPr>
            <w:tcW w:w="295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ляушское СП</w:t>
            </w:r>
          </w:p>
        </w:tc>
        <w:tc>
          <w:tcPr>
            <w:tcW w:w="1987"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8</w:t>
            </w:r>
          </w:p>
        </w:tc>
        <w:tc>
          <w:tcPr>
            <w:tcW w:w="289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авельское СП</w:t>
            </w:r>
          </w:p>
        </w:tc>
        <w:tc>
          <w:tcPr>
            <w:tcW w:w="2045"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00</w:t>
            </w:r>
          </w:p>
        </w:tc>
      </w:tr>
      <w:tr w:rsidR="00863784" w:rsidRPr="003B4238" w:rsidTr="00C750DF">
        <w:trPr>
          <w:trHeight w:hRule="exact" w:val="341"/>
          <w:jc w:val="center"/>
        </w:trPr>
        <w:tc>
          <w:tcPr>
            <w:tcW w:w="295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расногорское СП</w:t>
            </w:r>
          </w:p>
        </w:tc>
        <w:tc>
          <w:tcPr>
            <w:tcW w:w="1987"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6</w:t>
            </w:r>
          </w:p>
        </w:tc>
        <w:tc>
          <w:tcPr>
            <w:tcW w:w="289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разбахтинское СП</w:t>
            </w:r>
          </w:p>
        </w:tc>
        <w:tc>
          <w:tcPr>
            <w:tcW w:w="2045"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0</w:t>
            </w:r>
          </w:p>
        </w:tc>
      </w:tr>
      <w:tr w:rsidR="00863784" w:rsidRPr="003B4238" w:rsidTr="00C750DF">
        <w:trPr>
          <w:trHeight w:hRule="exact" w:val="341"/>
          <w:jc w:val="center"/>
        </w:trPr>
        <w:tc>
          <w:tcPr>
            <w:tcW w:w="295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уюк-Ерыксинское СП</w:t>
            </w:r>
          </w:p>
        </w:tc>
        <w:tc>
          <w:tcPr>
            <w:tcW w:w="1987"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5</w:t>
            </w:r>
          </w:p>
        </w:tc>
        <w:tc>
          <w:tcPr>
            <w:tcW w:w="289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рманчеевское СП</w:t>
            </w:r>
          </w:p>
        </w:tc>
        <w:tc>
          <w:tcPr>
            <w:tcW w:w="2045"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5</w:t>
            </w:r>
          </w:p>
        </w:tc>
      </w:tr>
      <w:tr w:rsidR="00863784" w:rsidRPr="003B4238" w:rsidTr="00C750DF">
        <w:trPr>
          <w:trHeight w:hRule="exact" w:val="341"/>
          <w:jc w:val="center"/>
        </w:trPr>
        <w:tc>
          <w:tcPr>
            <w:tcW w:w="295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алокирменское СП</w:t>
            </w:r>
          </w:p>
        </w:tc>
        <w:tc>
          <w:tcPr>
            <w:tcW w:w="1987"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00</w:t>
            </w:r>
          </w:p>
        </w:tc>
        <w:tc>
          <w:tcPr>
            <w:tcW w:w="289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салинское СП</w:t>
            </w:r>
          </w:p>
        </w:tc>
        <w:tc>
          <w:tcPr>
            <w:tcW w:w="2045"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00</w:t>
            </w:r>
          </w:p>
        </w:tc>
      </w:tr>
      <w:tr w:rsidR="00863784" w:rsidRPr="003B4238" w:rsidTr="00C750DF">
        <w:trPr>
          <w:trHeight w:hRule="exact" w:val="341"/>
          <w:jc w:val="center"/>
        </w:trPr>
        <w:tc>
          <w:tcPr>
            <w:tcW w:w="295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ижнеошминское СП</w:t>
            </w:r>
          </w:p>
        </w:tc>
        <w:tc>
          <w:tcPr>
            <w:tcW w:w="1987"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00</w:t>
            </w:r>
          </w:p>
        </w:tc>
        <w:tc>
          <w:tcPr>
            <w:tcW w:w="289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Шадчинское СП</w:t>
            </w:r>
          </w:p>
        </w:tc>
        <w:tc>
          <w:tcPr>
            <w:tcW w:w="2045"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85</w:t>
            </w:r>
          </w:p>
        </w:tc>
      </w:tr>
      <w:tr w:rsidR="00863784" w:rsidRPr="003B4238" w:rsidTr="00C750DF">
        <w:trPr>
          <w:trHeight w:hRule="exact" w:val="336"/>
          <w:jc w:val="center"/>
        </w:trPr>
        <w:tc>
          <w:tcPr>
            <w:tcW w:w="295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ижнесуньское СП</w:t>
            </w:r>
          </w:p>
        </w:tc>
        <w:tc>
          <w:tcPr>
            <w:tcW w:w="1987"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00</w:t>
            </w:r>
          </w:p>
        </w:tc>
        <w:tc>
          <w:tcPr>
            <w:tcW w:w="289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Шемяковское СП</w:t>
            </w:r>
          </w:p>
        </w:tc>
        <w:tc>
          <w:tcPr>
            <w:tcW w:w="2045"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00</w:t>
            </w:r>
          </w:p>
        </w:tc>
      </w:tr>
      <w:tr w:rsidR="00863784" w:rsidRPr="003B4238" w:rsidTr="00C750DF">
        <w:trPr>
          <w:trHeight w:hRule="exact" w:val="341"/>
          <w:jc w:val="center"/>
        </w:trPr>
        <w:tc>
          <w:tcPr>
            <w:tcW w:w="295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ижнетаканышское СП</w:t>
            </w:r>
          </w:p>
        </w:tc>
        <w:tc>
          <w:tcPr>
            <w:tcW w:w="1987"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00</w:t>
            </w:r>
          </w:p>
        </w:tc>
        <w:tc>
          <w:tcPr>
            <w:tcW w:w="289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Якинское СП</w:t>
            </w:r>
          </w:p>
        </w:tc>
        <w:tc>
          <w:tcPr>
            <w:tcW w:w="2045"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0</w:t>
            </w:r>
          </w:p>
        </w:tc>
      </w:tr>
      <w:tr w:rsidR="00863784" w:rsidRPr="003B4238" w:rsidTr="00C750DF">
        <w:trPr>
          <w:trHeight w:hRule="exact" w:val="350"/>
          <w:jc w:val="center"/>
        </w:trPr>
        <w:tc>
          <w:tcPr>
            <w:tcW w:w="2952"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ижнешандерское СП</w:t>
            </w:r>
          </w:p>
        </w:tc>
        <w:tc>
          <w:tcPr>
            <w:tcW w:w="1987"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80</w:t>
            </w:r>
          </w:p>
        </w:tc>
        <w:tc>
          <w:tcPr>
            <w:tcW w:w="2890"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r>
    </w:tbl>
    <w:p w:rsidR="00863784" w:rsidRPr="003B4238" w:rsidRDefault="00863784" w:rsidP="00863784">
      <w:pPr>
        <w:framePr w:w="9874"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framePr w:w="9874" w:wrap="notBeside" w:vAnchor="text" w:hAnchor="text" w:xAlign="center" w:y="1"/>
        <w:spacing w:line="220"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Таблица 4 Населенные пункты с численностью жителей менее 15 человек.</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88"/>
        <w:gridCol w:w="3288"/>
        <w:gridCol w:w="3298"/>
      </w:tblGrid>
      <w:tr w:rsidR="00863784" w:rsidRPr="003B4238" w:rsidTr="00C750DF">
        <w:trPr>
          <w:trHeight w:hRule="exact" w:val="778"/>
          <w:jc w:val="center"/>
        </w:trPr>
        <w:tc>
          <w:tcPr>
            <w:tcW w:w="3288"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spacing w:line="379"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аименование населённого пункта</w:t>
            </w:r>
          </w:p>
        </w:tc>
        <w:tc>
          <w:tcPr>
            <w:tcW w:w="328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Численность населения</w:t>
            </w:r>
          </w:p>
        </w:tc>
        <w:tc>
          <w:tcPr>
            <w:tcW w:w="3298"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ельское поселение</w:t>
            </w:r>
          </w:p>
        </w:tc>
      </w:tr>
      <w:tr w:rsidR="00863784" w:rsidRPr="003B4238" w:rsidTr="00C750DF">
        <w:trPr>
          <w:trHeight w:hRule="exact" w:val="307"/>
          <w:jc w:val="center"/>
        </w:trPr>
        <w:tc>
          <w:tcPr>
            <w:tcW w:w="328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 Эшче</w:t>
            </w:r>
          </w:p>
        </w:tc>
        <w:tc>
          <w:tcPr>
            <w:tcW w:w="328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w:t>
            </w:r>
          </w:p>
        </w:tc>
        <w:tc>
          <w:tcPr>
            <w:tcW w:w="3298"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Верхнеошминское СП</w:t>
            </w:r>
          </w:p>
        </w:tc>
      </w:tr>
      <w:tr w:rsidR="00863784" w:rsidRPr="003B4238" w:rsidTr="00C750DF">
        <w:trPr>
          <w:trHeight w:hRule="exact" w:val="302"/>
          <w:jc w:val="center"/>
        </w:trPr>
        <w:tc>
          <w:tcPr>
            <w:tcW w:w="328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 Чупаево</w:t>
            </w:r>
          </w:p>
        </w:tc>
        <w:tc>
          <w:tcPr>
            <w:tcW w:w="328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w:t>
            </w:r>
          </w:p>
        </w:tc>
        <w:tc>
          <w:tcPr>
            <w:tcW w:w="3298"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Кляушское СП</w:t>
            </w:r>
          </w:p>
        </w:tc>
      </w:tr>
      <w:tr w:rsidR="00863784" w:rsidRPr="003B4238" w:rsidTr="00C750DF">
        <w:trPr>
          <w:trHeight w:hRule="exact" w:val="302"/>
          <w:jc w:val="center"/>
        </w:trPr>
        <w:tc>
          <w:tcPr>
            <w:tcW w:w="328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ос. Беляев Починок</w:t>
            </w:r>
          </w:p>
        </w:tc>
        <w:tc>
          <w:tcPr>
            <w:tcW w:w="328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0</w:t>
            </w:r>
          </w:p>
        </w:tc>
        <w:tc>
          <w:tcPr>
            <w:tcW w:w="3298"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Красногорское СП</w:t>
            </w:r>
          </w:p>
        </w:tc>
      </w:tr>
      <w:tr w:rsidR="00863784" w:rsidRPr="003B4238" w:rsidTr="00C750DF">
        <w:trPr>
          <w:trHeight w:hRule="exact" w:val="307"/>
          <w:jc w:val="center"/>
        </w:trPr>
        <w:tc>
          <w:tcPr>
            <w:tcW w:w="328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ос. Сотый</w:t>
            </w:r>
          </w:p>
        </w:tc>
        <w:tc>
          <w:tcPr>
            <w:tcW w:w="328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3298" w:type="dxa"/>
            <w:vMerge w:val="restart"/>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Каюк Крыкинское СП</w:t>
            </w:r>
          </w:p>
        </w:tc>
      </w:tr>
      <w:tr w:rsidR="00863784" w:rsidRPr="003B4238" w:rsidTr="00C750DF">
        <w:trPr>
          <w:trHeight w:hRule="exact" w:val="302"/>
          <w:jc w:val="center"/>
        </w:trPr>
        <w:tc>
          <w:tcPr>
            <w:tcW w:w="328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 Новый Черкас</w:t>
            </w:r>
          </w:p>
        </w:tc>
        <w:tc>
          <w:tcPr>
            <w:tcW w:w="328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c>
          <w:tcPr>
            <w:tcW w:w="3298" w:type="dxa"/>
            <w:vMerge/>
            <w:tcBorders>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pPr>
          </w:p>
        </w:tc>
      </w:tr>
      <w:tr w:rsidR="00863784" w:rsidRPr="003B4238" w:rsidTr="00C750DF">
        <w:trPr>
          <w:trHeight w:hRule="exact" w:val="302"/>
          <w:jc w:val="center"/>
        </w:trPr>
        <w:tc>
          <w:tcPr>
            <w:tcW w:w="328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ос. Березовая Поляна</w:t>
            </w:r>
          </w:p>
        </w:tc>
        <w:tc>
          <w:tcPr>
            <w:tcW w:w="328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w:t>
            </w:r>
          </w:p>
        </w:tc>
        <w:tc>
          <w:tcPr>
            <w:tcW w:w="3298" w:type="dxa"/>
            <w:vMerge w:val="restart"/>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Нижнешандерское СП</w:t>
            </w:r>
          </w:p>
        </w:tc>
      </w:tr>
      <w:tr w:rsidR="00863784" w:rsidRPr="003B4238" w:rsidTr="00C750DF">
        <w:trPr>
          <w:trHeight w:hRule="exact" w:val="307"/>
          <w:jc w:val="center"/>
        </w:trPr>
        <w:tc>
          <w:tcPr>
            <w:tcW w:w="328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ос. Верхний Шандер</w:t>
            </w:r>
          </w:p>
        </w:tc>
        <w:tc>
          <w:tcPr>
            <w:tcW w:w="328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3298" w:type="dxa"/>
            <w:vMerge/>
            <w:tcBorders>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pPr>
          </w:p>
        </w:tc>
      </w:tr>
      <w:tr w:rsidR="00863784" w:rsidRPr="003B4238" w:rsidTr="00C750DF">
        <w:trPr>
          <w:trHeight w:hRule="exact" w:val="302"/>
          <w:jc w:val="center"/>
        </w:trPr>
        <w:tc>
          <w:tcPr>
            <w:tcW w:w="328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 Березовая Грива</w:t>
            </w:r>
          </w:p>
        </w:tc>
        <w:tc>
          <w:tcPr>
            <w:tcW w:w="328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c>
          <w:tcPr>
            <w:tcW w:w="3298" w:type="dxa"/>
            <w:vMerge w:val="restart"/>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Омарское СП</w:t>
            </w:r>
          </w:p>
        </w:tc>
      </w:tr>
      <w:tr w:rsidR="00863784" w:rsidRPr="003B4238" w:rsidTr="00C750DF">
        <w:trPr>
          <w:trHeight w:hRule="exact" w:val="302"/>
          <w:jc w:val="center"/>
        </w:trPr>
        <w:tc>
          <w:tcPr>
            <w:tcW w:w="328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 Кулуш Пустошь</w:t>
            </w:r>
          </w:p>
        </w:tc>
        <w:tc>
          <w:tcPr>
            <w:tcW w:w="328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9</w:t>
            </w:r>
          </w:p>
        </w:tc>
        <w:tc>
          <w:tcPr>
            <w:tcW w:w="3298" w:type="dxa"/>
            <w:vMerge/>
            <w:tcBorders>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pPr>
          </w:p>
        </w:tc>
      </w:tr>
      <w:tr w:rsidR="00863784" w:rsidRPr="003B4238" w:rsidTr="00C750DF">
        <w:trPr>
          <w:trHeight w:hRule="exact" w:val="307"/>
          <w:jc w:val="center"/>
        </w:trPr>
        <w:tc>
          <w:tcPr>
            <w:tcW w:w="328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ос. Старый Закамский</w:t>
            </w:r>
          </w:p>
        </w:tc>
        <w:tc>
          <w:tcPr>
            <w:tcW w:w="328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w:t>
            </w:r>
          </w:p>
        </w:tc>
        <w:tc>
          <w:tcPr>
            <w:tcW w:w="3298"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окольское СП</w:t>
            </w:r>
          </w:p>
        </w:tc>
      </w:tr>
      <w:tr w:rsidR="00863784" w:rsidRPr="003B4238" w:rsidTr="00C750DF">
        <w:trPr>
          <w:trHeight w:hRule="exact" w:val="302"/>
          <w:jc w:val="center"/>
        </w:trPr>
        <w:tc>
          <w:tcPr>
            <w:tcW w:w="328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 Алан</w:t>
            </w:r>
          </w:p>
        </w:tc>
        <w:tc>
          <w:tcPr>
            <w:tcW w:w="328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w:t>
            </w:r>
          </w:p>
        </w:tc>
        <w:tc>
          <w:tcPr>
            <w:tcW w:w="3298"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реднекимерское СП</w:t>
            </w:r>
          </w:p>
        </w:tc>
      </w:tr>
      <w:tr w:rsidR="00863784" w:rsidRPr="003B4238" w:rsidTr="00C750DF">
        <w:trPr>
          <w:trHeight w:hRule="exact" w:val="302"/>
          <w:jc w:val="center"/>
        </w:trPr>
        <w:tc>
          <w:tcPr>
            <w:tcW w:w="328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ос. Сухой Берсут</w:t>
            </w:r>
          </w:p>
        </w:tc>
        <w:tc>
          <w:tcPr>
            <w:tcW w:w="328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w:t>
            </w:r>
          </w:p>
        </w:tc>
        <w:tc>
          <w:tcPr>
            <w:tcW w:w="3298"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рманчеевское СП</w:t>
            </w:r>
          </w:p>
        </w:tc>
      </w:tr>
      <w:tr w:rsidR="00863784" w:rsidRPr="003B4238" w:rsidTr="00C750DF">
        <w:trPr>
          <w:trHeight w:hRule="exact" w:val="307"/>
          <w:jc w:val="center"/>
        </w:trPr>
        <w:tc>
          <w:tcPr>
            <w:tcW w:w="328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 Кук-Чишма</w:t>
            </w:r>
          </w:p>
        </w:tc>
        <w:tc>
          <w:tcPr>
            <w:tcW w:w="328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w:t>
            </w:r>
          </w:p>
        </w:tc>
        <w:tc>
          <w:tcPr>
            <w:tcW w:w="3298"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салинское СП</w:t>
            </w:r>
          </w:p>
        </w:tc>
      </w:tr>
      <w:tr w:rsidR="00863784" w:rsidRPr="003B4238" w:rsidTr="00C750DF">
        <w:trPr>
          <w:trHeight w:hRule="exact" w:val="302"/>
          <w:jc w:val="center"/>
        </w:trPr>
        <w:tc>
          <w:tcPr>
            <w:tcW w:w="328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ос. Такарлыково</w:t>
            </w:r>
          </w:p>
        </w:tc>
        <w:tc>
          <w:tcPr>
            <w:tcW w:w="328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c>
          <w:tcPr>
            <w:tcW w:w="3298"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Шадчинское СП</w:t>
            </w:r>
          </w:p>
        </w:tc>
      </w:tr>
      <w:tr w:rsidR="00863784" w:rsidRPr="003B4238" w:rsidTr="00C750DF">
        <w:trPr>
          <w:trHeight w:hRule="exact" w:val="312"/>
          <w:jc w:val="center"/>
        </w:trPr>
        <w:tc>
          <w:tcPr>
            <w:tcW w:w="3288"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 Покровское</w:t>
            </w:r>
          </w:p>
        </w:tc>
        <w:tc>
          <w:tcPr>
            <w:tcW w:w="3288"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9</w:t>
            </w:r>
          </w:p>
        </w:tc>
        <w:tc>
          <w:tcPr>
            <w:tcW w:w="3298"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Якинское СП</w:t>
            </w:r>
          </w:p>
        </w:tc>
      </w:tr>
    </w:tbl>
    <w:p w:rsidR="00863784" w:rsidRPr="003B4238" w:rsidRDefault="00863784" w:rsidP="00863784">
      <w:pPr>
        <w:framePr w:w="9874" w:wrap="notBeside" w:vAnchor="text" w:hAnchor="text" w:xAlign="center" w:y="1"/>
        <w:rPr>
          <w:sz w:val="2"/>
          <w:szCs w:val="2"/>
        </w:rPr>
      </w:pPr>
    </w:p>
    <w:p w:rsidR="00863784" w:rsidRPr="003B4238" w:rsidRDefault="00863784" w:rsidP="0086378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0"/>
        <w:gridCol w:w="2208"/>
        <w:gridCol w:w="1416"/>
        <w:gridCol w:w="994"/>
        <w:gridCol w:w="1699"/>
        <w:gridCol w:w="2957"/>
      </w:tblGrid>
      <w:tr w:rsidR="00863784" w:rsidRPr="003B4238" w:rsidTr="00C750DF">
        <w:trPr>
          <w:trHeight w:hRule="exact" w:val="312"/>
          <w:jc w:val="center"/>
        </w:trPr>
        <w:tc>
          <w:tcPr>
            <w:tcW w:w="60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2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lastRenderedPageBreak/>
              <w:t>1</w:t>
            </w:r>
          </w:p>
        </w:tc>
        <w:tc>
          <w:tcPr>
            <w:tcW w:w="3624" w:type="dxa"/>
            <w:gridSpan w:val="2"/>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5650" w:type="dxa"/>
            <w:gridSpan w:val="3"/>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Верхнеошминское СП</w:t>
            </w:r>
          </w:p>
        </w:tc>
      </w:tr>
      <w:tr w:rsidR="00863784" w:rsidRPr="003B4238" w:rsidTr="00C750DF">
        <w:trPr>
          <w:trHeight w:hRule="exact" w:val="312"/>
          <w:jc w:val="center"/>
        </w:trPr>
        <w:tc>
          <w:tcPr>
            <w:tcW w:w="60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22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c>
          <w:tcPr>
            <w:tcW w:w="220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 Белый Ключ</w:t>
            </w:r>
          </w:p>
        </w:tc>
        <w:tc>
          <w:tcPr>
            <w:tcW w:w="141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0</w:t>
            </w:r>
          </w:p>
        </w:tc>
        <w:tc>
          <w:tcPr>
            <w:tcW w:w="99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4</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0</w:t>
            </w:r>
          </w:p>
        </w:tc>
        <w:tc>
          <w:tcPr>
            <w:tcW w:w="2957"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о а/д Мамадыш Тюлячи</w:t>
            </w:r>
          </w:p>
        </w:tc>
      </w:tr>
      <w:tr w:rsidR="00863784" w:rsidRPr="003B4238" w:rsidTr="00C750DF">
        <w:trPr>
          <w:trHeight w:hRule="exact" w:val="595"/>
          <w:jc w:val="center"/>
        </w:trPr>
        <w:tc>
          <w:tcPr>
            <w:tcW w:w="60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w:t>
            </w:r>
          </w:p>
        </w:tc>
        <w:tc>
          <w:tcPr>
            <w:tcW w:w="220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98"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 Кумазанского лесничества</w:t>
            </w:r>
          </w:p>
        </w:tc>
        <w:tc>
          <w:tcPr>
            <w:tcW w:w="1416"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8</w:t>
            </w:r>
          </w:p>
        </w:tc>
        <w:tc>
          <w:tcPr>
            <w:tcW w:w="1699"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5</w:t>
            </w:r>
          </w:p>
        </w:tc>
        <w:tc>
          <w:tcPr>
            <w:tcW w:w="2957"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о а/д Мамадыш Тюлячи</w:t>
            </w:r>
          </w:p>
        </w:tc>
      </w:tr>
      <w:tr w:rsidR="00863784" w:rsidRPr="003B4238" w:rsidTr="00C750DF">
        <w:trPr>
          <w:trHeight w:hRule="exact" w:val="600"/>
          <w:jc w:val="center"/>
        </w:trPr>
        <w:tc>
          <w:tcPr>
            <w:tcW w:w="60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w:t>
            </w:r>
          </w:p>
        </w:tc>
        <w:tc>
          <w:tcPr>
            <w:tcW w:w="220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 Старый Завод</w:t>
            </w:r>
          </w:p>
        </w:tc>
        <w:tc>
          <w:tcPr>
            <w:tcW w:w="1416"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0</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9</w:t>
            </w:r>
          </w:p>
        </w:tc>
        <w:tc>
          <w:tcPr>
            <w:tcW w:w="1699"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tc>
        <w:tc>
          <w:tcPr>
            <w:tcW w:w="2957"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От д. Белый ключ до а/д Мамадыш Тюлячи</w:t>
            </w:r>
          </w:p>
        </w:tc>
      </w:tr>
      <w:tr w:rsidR="00863784" w:rsidRPr="003B4238" w:rsidTr="00C750DF">
        <w:trPr>
          <w:trHeight w:hRule="exact" w:val="595"/>
          <w:jc w:val="center"/>
        </w:trPr>
        <w:tc>
          <w:tcPr>
            <w:tcW w:w="60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w:t>
            </w:r>
          </w:p>
        </w:tc>
        <w:tc>
          <w:tcPr>
            <w:tcW w:w="220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 Хасаншино</w:t>
            </w:r>
          </w:p>
        </w:tc>
        <w:tc>
          <w:tcPr>
            <w:tcW w:w="1416"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3</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91</w:t>
            </w:r>
          </w:p>
        </w:tc>
        <w:tc>
          <w:tcPr>
            <w:tcW w:w="1699"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0</w:t>
            </w:r>
          </w:p>
        </w:tc>
        <w:tc>
          <w:tcPr>
            <w:tcW w:w="2957"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98"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о а/д "Мамадыш - Тюлячи" - Малые Кирмени</w:t>
            </w:r>
          </w:p>
        </w:tc>
      </w:tr>
      <w:tr w:rsidR="00863784" w:rsidRPr="003B4238" w:rsidTr="00C750DF">
        <w:trPr>
          <w:trHeight w:hRule="exact" w:val="312"/>
          <w:jc w:val="center"/>
        </w:trPr>
        <w:tc>
          <w:tcPr>
            <w:tcW w:w="60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2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9274" w:type="dxa"/>
            <w:gridSpan w:val="5"/>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емеш-Кульское СП</w:t>
            </w:r>
          </w:p>
        </w:tc>
      </w:tr>
      <w:tr w:rsidR="00863784" w:rsidRPr="003B4238" w:rsidTr="00C750DF">
        <w:trPr>
          <w:trHeight w:hRule="exact" w:val="312"/>
          <w:jc w:val="center"/>
        </w:trPr>
        <w:tc>
          <w:tcPr>
            <w:tcW w:w="60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w:t>
            </w:r>
          </w:p>
        </w:tc>
        <w:tc>
          <w:tcPr>
            <w:tcW w:w="220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 Большие Уськи</w:t>
            </w:r>
          </w:p>
        </w:tc>
        <w:tc>
          <w:tcPr>
            <w:tcW w:w="141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99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34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47</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1</w:t>
            </w:r>
          </w:p>
        </w:tc>
        <w:tc>
          <w:tcPr>
            <w:tcW w:w="2957"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о а/д Мамадыш - Кукмор</w:t>
            </w:r>
          </w:p>
        </w:tc>
      </w:tr>
      <w:tr w:rsidR="00863784" w:rsidRPr="003B4238" w:rsidTr="00C750DF">
        <w:trPr>
          <w:trHeight w:hRule="exact" w:val="773"/>
          <w:jc w:val="center"/>
        </w:trPr>
        <w:tc>
          <w:tcPr>
            <w:tcW w:w="60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w:t>
            </w:r>
          </w:p>
        </w:tc>
        <w:tc>
          <w:tcPr>
            <w:tcW w:w="220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 Кемеш-Куль</w:t>
            </w:r>
          </w:p>
        </w:tc>
        <w:tc>
          <w:tcPr>
            <w:tcW w:w="1416"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05</w:t>
            </w:r>
          </w:p>
        </w:tc>
        <w:tc>
          <w:tcPr>
            <w:tcW w:w="1699"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tc>
        <w:tc>
          <w:tcPr>
            <w:tcW w:w="2957"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384"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От Большие Уськи до а/д Мамадыш - Кукмор</w:t>
            </w:r>
          </w:p>
        </w:tc>
      </w:tr>
      <w:tr w:rsidR="00863784" w:rsidRPr="003B4238" w:rsidTr="00C750DF">
        <w:trPr>
          <w:trHeight w:hRule="exact" w:val="773"/>
          <w:jc w:val="center"/>
        </w:trPr>
        <w:tc>
          <w:tcPr>
            <w:tcW w:w="60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w:t>
            </w:r>
          </w:p>
        </w:tc>
        <w:tc>
          <w:tcPr>
            <w:tcW w:w="220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 Алгаево</w:t>
            </w:r>
          </w:p>
        </w:tc>
        <w:tc>
          <w:tcPr>
            <w:tcW w:w="1416"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5</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53</w:t>
            </w:r>
          </w:p>
        </w:tc>
        <w:tc>
          <w:tcPr>
            <w:tcW w:w="1699"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tc>
        <w:tc>
          <w:tcPr>
            <w:tcW w:w="2957" w:type="dxa"/>
            <w:tcBorders>
              <w:top w:val="single" w:sz="4" w:space="0" w:color="auto"/>
              <w:left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spacing w:line="379"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От Большие Уськи до а/д Мамадыш - Кукмор</w:t>
            </w:r>
          </w:p>
        </w:tc>
      </w:tr>
      <w:tr w:rsidR="00863784" w:rsidRPr="003B4238" w:rsidTr="00C750DF">
        <w:trPr>
          <w:trHeight w:hRule="exact" w:val="312"/>
          <w:jc w:val="center"/>
        </w:trPr>
        <w:tc>
          <w:tcPr>
            <w:tcW w:w="60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2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w:t>
            </w:r>
          </w:p>
        </w:tc>
        <w:tc>
          <w:tcPr>
            <w:tcW w:w="9274" w:type="dxa"/>
            <w:gridSpan w:val="5"/>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ляушское СП</w:t>
            </w:r>
          </w:p>
        </w:tc>
      </w:tr>
      <w:tr w:rsidR="00863784" w:rsidRPr="003B4238" w:rsidTr="00C750DF">
        <w:trPr>
          <w:trHeight w:hRule="exact" w:val="595"/>
          <w:jc w:val="center"/>
        </w:trPr>
        <w:tc>
          <w:tcPr>
            <w:tcW w:w="60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w:t>
            </w:r>
          </w:p>
        </w:tc>
        <w:tc>
          <w:tcPr>
            <w:tcW w:w="220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 Гурьевка</w:t>
            </w:r>
          </w:p>
        </w:tc>
        <w:tc>
          <w:tcPr>
            <w:tcW w:w="1416"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8</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0</w:t>
            </w:r>
          </w:p>
        </w:tc>
        <w:tc>
          <w:tcPr>
            <w:tcW w:w="1699"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4</w:t>
            </w:r>
          </w:p>
        </w:tc>
        <w:tc>
          <w:tcPr>
            <w:tcW w:w="2957"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о а/д "Мамадыш - Кукмор" - Кляуш</w:t>
            </w:r>
          </w:p>
        </w:tc>
      </w:tr>
      <w:tr w:rsidR="00863784" w:rsidRPr="003B4238" w:rsidTr="00C750DF">
        <w:trPr>
          <w:trHeight w:hRule="exact" w:val="600"/>
          <w:jc w:val="center"/>
        </w:trPr>
        <w:tc>
          <w:tcPr>
            <w:tcW w:w="60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9</w:t>
            </w:r>
          </w:p>
        </w:tc>
        <w:tc>
          <w:tcPr>
            <w:tcW w:w="220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 Кляуш</w:t>
            </w:r>
          </w:p>
        </w:tc>
        <w:tc>
          <w:tcPr>
            <w:tcW w:w="1416"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8</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92</w:t>
            </w:r>
          </w:p>
        </w:tc>
        <w:tc>
          <w:tcPr>
            <w:tcW w:w="1699"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8</w:t>
            </w:r>
          </w:p>
        </w:tc>
        <w:tc>
          <w:tcPr>
            <w:tcW w:w="2957"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о а/д "Мамадыш - Кукмор" - Кляуш</w:t>
            </w:r>
          </w:p>
        </w:tc>
      </w:tr>
      <w:tr w:rsidR="00863784" w:rsidRPr="003B4238" w:rsidTr="00C750DF">
        <w:trPr>
          <w:trHeight w:hRule="exact" w:val="595"/>
          <w:jc w:val="center"/>
        </w:trPr>
        <w:tc>
          <w:tcPr>
            <w:tcW w:w="60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0</w:t>
            </w:r>
          </w:p>
        </w:tc>
        <w:tc>
          <w:tcPr>
            <w:tcW w:w="220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 Сарбаш</w:t>
            </w:r>
          </w:p>
        </w:tc>
        <w:tc>
          <w:tcPr>
            <w:tcW w:w="1416"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7</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4</w:t>
            </w:r>
          </w:p>
        </w:tc>
        <w:tc>
          <w:tcPr>
            <w:tcW w:w="1699"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9</w:t>
            </w:r>
          </w:p>
        </w:tc>
        <w:tc>
          <w:tcPr>
            <w:tcW w:w="2957"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98"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о а/д "Мамадыш - Кукмор" - Кляуш</w:t>
            </w:r>
          </w:p>
        </w:tc>
      </w:tr>
      <w:tr w:rsidR="00863784" w:rsidRPr="003B4238" w:rsidTr="00C750DF">
        <w:trPr>
          <w:trHeight w:hRule="exact" w:val="312"/>
          <w:jc w:val="center"/>
        </w:trPr>
        <w:tc>
          <w:tcPr>
            <w:tcW w:w="60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2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w:t>
            </w:r>
          </w:p>
        </w:tc>
        <w:tc>
          <w:tcPr>
            <w:tcW w:w="9274" w:type="dxa"/>
            <w:gridSpan w:val="5"/>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уюк-Ерыксинское СП</w:t>
            </w:r>
          </w:p>
        </w:tc>
      </w:tr>
      <w:tr w:rsidR="00863784" w:rsidRPr="003B4238" w:rsidTr="00C750DF">
        <w:trPr>
          <w:trHeight w:hRule="exact" w:val="595"/>
          <w:jc w:val="center"/>
        </w:trPr>
        <w:tc>
          <w:tcPr>
            <w:tcW w:w="60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w:t>
            </w:r>
          </w:p>
        </w:tc>
        <w:tc>
          <w:tcPr>
            <w:tcW w:w="220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 Гришкино</w:t>
            </w:r>
          </w:p>
        </w:tc>
        <w:tc>
          <w:tcPr>
            <w:tcW w:w="1416"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9</w:t>
            </w:r>
          </w:p>
        </w:tc>
        <w:tc>
          <w:tcPr>
            <w:tcW w:w="1699"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5</w:t>
            </w:r>
          </w:p>
        </w:tc>
        <w:tc>
          <w:tcPr>
            <w:tcW w:w="2957"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98"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о а/д "Мамадыш - Кукмор" - Кляуш</w:t>
            </w:r>
          </w:p>
        </w:tc>
      </w:tr>
      <w:tr w:rsidR="00863784" w:rsidRPr="003B4238" w:rsidTr="00C750DF">
        <w:trPr>
          <w:trHeight w:hRule="exact" w:val="312"/>
          <w:jc w:val="center"/>
        </w:trPr>
        <w:tc>
          <w:tcPr>
            <w:tcW w:w="60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2</w:t>
            </w:r>
          </w:p>
        </w:tc>
        <w:tc>
          <w:tcPr>
            <w:tcW w:w="220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 Старый Черкас</w:t>
            </w:r>
          </w:p>
        </w:tc>
        <w:tc>
          <w:tcPr>
            <w:tcW w:w="141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99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3</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w:t>
            </w:r>
          </w:p>
        </w:tc>
        <w:tc>
          <w:tcPr>
            <w:tcW w:w="2957"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о д. Гришкино</w:t>
            </w:r>
          </w:p>
        </w:tc>
      </w:tr>
      <w:tr w:rsidR="00863784" w:rsidRPr="003B4238" w:rsidTr="00C750DF">
        <w:trPr>
          <w:trHeight w:hRule="exact" w:val="312"/>
          <w:jc w:val="center"/>
        </w:trPr>
        <w:tc>
          <w:tcPr>
            <w:tcW w:w="60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2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w:t>
            </w:r>
          </w:p>
        </w:tc>
        <w:tc>
          <w:tcPr>
            <w:tcW w:w="9274" w:type="dxa"/>
            <w:gridSpan w:val="5"/>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марское СП</w:t>
            </w:r>
          </w:p>
        </w:tc>
      </w:tr>
      <w:tr w:rsidR="00863784" w:rsidRPr="003B4238" w:rsidTr="00C750DF">
        <w:trPr>
          <w:trHeight w:hRule="exact" w:val="595"/>
          <w:jc w:val="center"/>
        </w:trPr>
        <w:tc>
          <w:tcPr>
            <w:tcW w:w="60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3</w:t>
            </w:r>
          </w:p>
        </w:tc>
        <w:tc>
          <w:tcPr>
            <w:tcW w:w="220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 Омарский Починок</w:t>
            </w:r>
          </w:p>
        </w:tc>
        <w:tc>
          <w:tcPr>
            <w:tcW w:w="1416"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3</w:t>
            </w:r>
          </w:p>
        </w:tc>
        <w:tc>
          <w:tcPr>
            <w:tcW w:w="1699"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0</w:t>
            </w:r>
          </w:p>
        </w:tc>
        <w:tc>
          <w:tcPr>
            <w:tcW w:w="2957" w:type="dxa"/>
            <w:tcBorders>
              <w:top w:val="single" w:sz="4" w:space="0" w:color="auto"/>
              <w:left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о а/д АД М-7 "Волга"</w:t>
            </w:r>
          </w:p>
        </w:tc>
      </w:tr>
      <w:tr w:rsidR="00863784" w:rsidRPr="003B4238" w:rsidTr="00C750DF">
        <w:trPr>
          <w:trHeight w:hRule="exact" w:val="312"/>
          <w:jc w:val="center"/>
        </w:trPr>
        <w:tc>
          <w:tcPr>
            <w:tcW w:w="60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w:t>
            </w:r>
          </w:p>
        </w:tc>
        <w:tc>
          <w:tcPr>
            <w:tcW w:w="220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 Омары</w:t>
            </w:r>
          </w:p>
        </w:tc>
        <w:tc>
          <w:tcPr>
            <w:tcW w:w="141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99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14</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3</w:t>
            </w:r>
          </w:p>
        </w:tc>
        <w:tc>
          <w:tcPr>
            <w:tcW w:w="2957"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о с. Омарский Починок</w:t>
            </w:r>
          </w:p>
        </w:tc>
      </w:tr>
      <w:tr w:rsidR="00863784" w:rsidRPr="003B4238" w:rsidTr="00C750DF">
        <w:trPr>
          <w:trHeight w:hRule="exact" w:val="307"/>
          <w:jc w:val="center"/>
        </w:trPr>
        <w:tc>
          <w:tcPr>
            <w:tcW w:w="60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w:t>
            </w:r>
          </w:p>
        </w:tc>
        <w:tc>
          <w:tcPr>
            <w:tcW w:w="220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 Рагозино</w:t>
            </w:r>
          </w:p>
        </w:tc>
        <w:tc>
          <w:tcPr>
            <w:tcW w:w="141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99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2</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0</w:t>
            </w:r>
          </w:p>
        </w:tc>
        <w:tc>
          <w:tcPr>
            <w:tcW w:w="2957"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о с. Омарский Починок</w:t>
            </w:r>
          </w:p>
        </w:tc>
      </w:tr>
      <w:tr w:rsidR="00863784" w:rsidRPr="003B4238" w:rsidTr="00C750DF">
        <w:trPr>
          <w:trHeight w:hRule="exact" w:val="312"/>
          <w:jc w:val="center"/>
        </w:trPr>
        <w:tc>
          <w:tcPr>
            <w:tcW w:w="60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6</w:t>
            </w:r>
          </w:p>
        </w:tc>
        <w:tc>
          <w:tcPr>
            <w:tcW w:w="220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 Секинесь</w:t>
            </w:r>
          </w:p>
        </w:tc>
        <w:tc>
          <w:tcPr>
            <w:tcW w:w="141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99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71</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0</w:t>
            </w:r>
          </w:p>
        </w:tc>
        <w:tc>
          <w:tcPr>
            <w:tcW w:w="2957"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о с. Рагозино</w:t>
            </w:r>
          </w:p>
        </w:tc>
      </w:tr>
      <w:tr w:rsidR="00863784" w:rsidRPr="003B4238" w:rsidTr="00C750DF">
        <w:trPr>
          <w:trHeight w:hRule="exact" w:val="307"/>
          <w:jc w:val="center"/>
        </w:trPr>
        <w:tc>
          <w:tcPr>
            <w:tcW w:w="60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2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w:t>
            </w:r>
          </w:p>
        </w:tc>
        <w:tc>
          <w:tcPr>
            <w:tcW w:w="9274" w:type="dxa"/>
            <w:gridSpan w:val="5"/>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реднекирменское СП</w:t>
            </w:r>
          </w:p>
        </w:tc>
      </w:tr>
      <w:tr w:rsidR="00863784" w:rsidRPr="003B4238" w:rsidTr="00C750DF">
        <w:trPr>
          <w:trHeight w:hRule="exact" w:val="902"/>
          <w:jc w:val="center"/>
        </w:trPr>
        <w:tc>
          <w:tcPr>
            <w:tcW w:w="600"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7</w:t>
            </w:r>
          </w:p>
        </w:tc>
        <w:tc>
          <w:tcPr>
            <w:tcW w:w="2208"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 Арташка</w:t>
            </w:r>
          </w:p>
        </w:tc>
        <w:tc>
          <w:tcPr>
            <w:tcW w:w="1416"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0</w:t>
            </w:r>
          </w:p>
        </w:tc>
        <w:tc>
          <w:tcPr>
            <w:tcW w:w="994"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39</w:t>
            </w:r>
          </w:p>
        </w:tc>
        <w:tc>
          <w:tcPr>
            <w:tcW w:w="1699"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7</w:t>
            </w:r>
          </w:p>
        </w:tc>
        <w:tc>
          <w:tcPr>
            <w:tcW w:w="2957"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о а/д М-7 "Волга" - Средние Кирмени - Малые Кирмени</w:t>
            </w:r>
          </w:p>
        </w:tc>
      </w:tr>
    </w:tbl>
    <w:p w:rsidR="00863784" w:rsidRPr="003B4238" w:rsidRDefault="00863784" w:rsidP="00863784">
      <w:pPr>
        <w:framePr w:w="9874"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rPr>
          <w:sz w:val="2"/>
          <w:szCs w:val="2"/>
        </w:rPr>
        <w:sectPr w:rsidR="00863784" w:rsidRPr="003B4238">
          <w:type w:val="continuous"/>
          <w:pgSz w:w="12536" w:h="17165"/>
          <w:pgMar w:top="1765" w:right="762" w:bottom="2587" w:left="190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30"/>
        <w:gridCol w:w="1555"/>
        <w:gridCol w:w="850"/>
        <w:gridCol w:w="2410"/>
        <w:gridCol w:w="1704"/>
        <w:gridCol w:w="826"/>
      </w:tblGrid>
      <w:tr w:rsidR="00863784" w:rsidRPr="003B4238" w:rsidTr="00C750DF">
        <w:trPr>
          <w:trHeight w:hRule="exact" w:val="1483"/>
          <w:jc w:val="center"/>
        </w:trPr>
        <w:tc>
          <w:tcPr>
            <w:tcW w:w="253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lastRenderedPageBreak/>
              <w:t>Наименование сельского поселения или населённого пункта</w:t>
            </w:r>
          </w:p>
        </w:tc>
        <w:tc>
          <w:tcPr>
            <w:tcW w:w="155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93" w:lineRule="exact"/>
              <w:ind w:left="2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оказатель</w:t>
            </w:r>
          </w:p>
          <w:p w:rsidR="00863784" w:rsidRPr="003B4238" w:rsidRDefault="00863784" w:rsidP="00C750DF">
            <w:pPr>
              <w:framePr w:w="9874" w:wrap="notBeside" w:vAnchor="text" w:hAnchor="text" w:xAlign="center" w:y="1"/>
              <w:spacing w:line="293" w:lineRule="exact"/>
              <w:ind w:left="2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ранспорт</w:t>
            </w:r>
            <w:r w:rsidRPr="003B4238">
              <w:rPr>
                <w:rFonts w:ascii="Trebuchet MS" w:eastAsia="Trebuchet MS" w:hAnsi="Trebuchet MS" w:cs="Trebuchet MS"/>
                <w:b/>
                <w:bCs/>
                <w:i/>
                <w:iCs/>
                <w:sz w:val="21"/>
                <w:szCs w:val="21"/>
              </w:rPr>
              <w:softHyphen/>
            </w:r>
          </w:p>
          <w:p w:rsidR="00863784" w:rsidRPr="003B4238" w:rsidRDefault="00863784" w:rsidP="00C750DF">
            <w:pPr>
              <w:framePr w:w="9874"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ой</w:t>
            </w:r>
          </w:p>
          <w:p w:rsidR="00863784" w:rsidRPr="003B4238" w:rsidRDefault="00863784" w:rsidP="00C750DF">
            <w:pPr>
              <w:framePr w:w="9874" w:wrap="notBeside" w:vAnchor="text" w:hAnchor="text" w:xAlign="center" w:y="1"/>
              <w:spacing w:line="293" w:lineRule="exact"/>
              <w:ind w:left="2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вязанности</w:t>
            </w:r>
          </w:p>
        </w:tc>
        <w:tc>
          <w:tcPr>
            <w:tcW w:w="850"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spacing w:line="293"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Чис</w:t>
            </w:r>
            <w:r w:rsidRPr="003B4238">
              <w:rPr>
                <w:rFonts w:ascii="Trebuchet MS" w:eastAsia="Trebuchet MS" w:hAnsi="Trebuchet MS" w:cs="Trebuchet MS"/>
                <w:b/>
                <w:bCs/>
                <w:i/>
                <w:iCs/>
                <w:sz w:val="21"/>
                <w:szCs w:val="21"/>
              </w:rPr>
              <w:softHyphen/>
            </w:r>
          </w:p>
          <w:p w:rsidR="00863784" w:rsidRPr="003B4238" w:rsidRDefault="00863784" w:rsidP="00C750DF">
            <w:pPr>
              <w:framePr w:w="9874" w:wrap="notBeside" w:vAnchor="text" w:hAnchor="text" w:xAlign="center" w:y="1"/>
              <w:spacing w:line="293" w:lineRule="exact"/>
              <w:ind w:left="2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лен</w:t>
            </w:r>
            <w:r w:rsidRPr="003B4238">
              <w:rPr>
                <w:rFonts w:ascii="Trebuchet MS" w:eastAsia="Trebuchet MS" w:hAnsi="Trebuchet MS" w:cs="Trebuchet MS"/>
                <w:b/>
                <w:bCs/>
                <w:i/>
                <w:iCs/>
                <w:sz w:val="21"/>
                <w:szCs w:val="21"/>
              </w:rPr>
              <w:softHyphen/>
            </w:r>
          </w:p>
          <w:p w:rsidR="00863784" w:rsidRPr="003B4238" w:rsidRDefault="00863784" w:rsidP="00C750DF">
            <w:pPr>
              <w:framePr w:w="9874" w:wrap="notBeside" w:vAnchor="text" w:hAnchor="text" w:xAlign="center" w:y="1"/>
              <w:spacing w:line="293" w:lineRule="exact"/>
              <w:ind w:left="2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ость</w:t>
            </w:r>
          </w:p>
          <w:p w:rsidR="00863784" w:rsidRPr="003B4238" w:rsidRDefault="00863784" w:rsidP="00C750DF">
            <w:pPr>
              <w:framePr w:w="9874" w:wrap="notBeside" w:vAnchor="text" w:hAnchor="text" w:xAlign="center" w:y="1"/>
              <w:spacing w:line="293" w:lineRule="exact"/>
              <w:ind w:left="2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асе</w:t>
            </w:r>
            <w:r w:rsidRPr="003B4238">
              <w:rPr>
                <w:rFonts w:ascii="Trebuchet MS" w:eastAsia="Trebuchet MS" w:hAnsi="Trebuchet MS" w:cs="Trebuchet MS"/>
                <w:b/>
                <w:bCs/>
                <w:i/>
                <w:iCs/>
                <w:sz w:val="21"/>
                <w:szCs w:val="21"/>
              </w:rPr>
              <w:softHyphen/>
            </w:r>
          </w:p>
          <w:p w:rsidR="00863784" w:rsidRPr="003B4238" w:rsidRDefault="00863784" w:rsidP="00C750DF">
            <w:pPr>
              <w:framePr w:w="9874" w:wrap="notBeside" w:vAnchor="text" w:hAnchor="text" w:xAlign="center" w:y="1"/>
              <w:spacing w:line="293" w:lineRule="exact"/>
              <w:ind w:left="2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ления</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аименование сельского поселения или населённого пункта</w:t>
            </w:r>
          </w:p>
        </w:tc>
        <w:tc>
          <w:tcPr>
            <w:tcW w:w="170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93"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оказатель</w:t>
            </w:r>
          </w:p>
          <w:p w:rsidR="00863784" w:rsidRPr="003B4238" w:rsidRDefault="00863784" w:rsidP="00C750DF">
            <w:pPr>
              <w:framePr w:w="9874" w:wrap="notBeside" w:vAnchor="text" w:hAnchor="text" w:xAlign="center" w:y="1"/>
              <w:spacing w:line="293"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ранспортной</w:t>
            </w:r>
          </w:p>
          <w:p w:rsidR="00863784" w:rsidRPr="003B4238" w:rsidRDefault="00863784" w:rsidP="00C750DF">
            <w:pPr>
              <w:framePr w:w="9874" w:wrap="notBeside" w:vAnchor="text" w:hAnchor="text" w:xAlign="center" w:y="1"/>
              <w:spacing w:line="293"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вязанности</w:t>
            </w:r>
          </w:p>
        </w:tc>
        <w:tc>
          <w:tcPr>
            <w:tcW w:w="826" w:type="dxa"/>
            <w:tcBorders>
              <w:top w:val="single" w:sz="4" w:space="0" w:color="auto"/>
              <w:left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spacing w:line="293"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Чис</w:t>
            </w:r>
            <w:r w:rsidRPr="003B4238">
              <w:rPr>
                <w:rFonts w:ascii="Trebuchet MS" w:eastAsia="Trebuchet MS" w:hAnsi="Trebuchet MS" w:cs="Trebuchet MS"/>
                <w:b/>
                <w:bCs/>
                <w:i/>
                <w:iCs/>
                <w:sz w:val="21"/>
                <w:szCs w:val="21"/>
              </w:rPr>
              <w:softHyphen/>
            </w:r>
          </w:p>
          <w:p w:rsidR="00863784" w:rsidRPr="003B4238" w:rsidRDefault="00863784" w:rsidP="00C750DF">
            <w:pPr>
              <w:framePr w:w="9874" w:wrap="notBeside" w:vAnchor="text" w:hAnchor="text" w:xAlign="center" w:y="1"/>
              <w:spacing w:line="293"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лен</w:t>
            </w:r>
            <w:r w:rsidRPr="003B4238">
              <w:rPr>
                <w:rFonts w:ascii="Trebuchet MS" w:eastAsia="Trebuchet MS" w:hAnsi="Trebuchet MS" w:cs="Trebuchet MS"/>
                <w:b/>
                <w:bCs/>
                <w:i/>
                <w:iCs/>
                <w:sz w:val="21"/>
                <w:szCs w:val="21"/>
              </w:rPr>
              <w:softHyphen/>
            </w:r>
          </w:p>
          <w:p w:rsidR="00863784" w:rsidRPr="003B4238" w:rsidRDefault="00863784" w:rsidP="00C750DF">
            <w:pPr>
              <w:framePr w:w="9874" w:wrap="notBeside" w:vAnchor="text" w:hAnchor="text" w:xAlign="center" w:y="1"/>
              <w:spacing w:line="293"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ость</w:t>
            </w:r>
          </w:p>
          <w:p w:rsidR="00863784" w:rsidRPr="003B4238" w:rsidRDefault="00863784" w:rsidP="00C750DF">
            <w:pPr>
              <w:framePr w:w="9874" w:wrap="notBeside" w:vAnchor="text" w:hAnchor="text" w:xAlign="center" w:y="1"/>
              <w:spacing w:line="293"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асе</w:t>
            </w:r>
            <w:r w:rsidRPr="003B4238">
              <w:rPr>
                <w:rFonts w:ascii="Trebuchet MS" w:eastAsia="Trebuchet MS" w:hAnsi="Trebuchet MS" w:cs="Trebuchet MS"/>
                <w:b/>
                <w:bCs/>
                <w:i/>
                <w:iCs/>
                <w:sz w:val="21"/>
                <w:szCs w:val="21"/>
              </w:rPr>
              <w:softHyphen/>
            </w:r>
          </w:p>
          <w:p w:rsidR="00863784" w:rsidRPr="003B4238" w:rsidRDefault="00863784" w:rsidP="00C750DF">
            <w:pPr>
              <w:framePr w:w="9874" w:wrap="notBeside" w:vAnchor="text" w:hAnchor="text" w:xAlign="center" w:y="1"/>
              <w:spacing w:line="293"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ления</w:t>
            </w:r>
          </w:p>
        </w:tc>
      </w:tr>
      <w:tr w:rsidR="00863784" w:rsidRPr="003B4238" w:rsidTr="00C750DF">
        <w:trPr>
          <w:trHeight w:hRule="exact" w:val="302"/>
          <w:jc w:val="center"/>
        </w:trPr>
        <w:tc>
          <w:tcPr>
            <w:tcW w:w="253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Верхнеошминское СП</w:t>
            </w:r>
          </w:p>
        </w:tc>
        <w:tc>
          <w:tcPr>
            <w:tcW w:w="155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8</w:t>
            </w:r>
          </w:p>
        </w:tc>
        <w:tc>
          <w:tcPr>
            <w:tcW w:w="85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53</w:t>
            </w:r>
          </w:p>
        </w:tc>
        <w:tc>
          <w:tcPr>
            <w:tcW w:w="2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 Березовский</w:t>
            </w:r>
          </w:p>
        </w:tc>
        <w:tc>
          <w:tcPr>
            <w:tcW w:w="170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26"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2</w:t>
            </w:r>
          </w:p>
        </w:tc>
      </w:tr>
      <w:tr w:rsidR="00863784" w:rsidRPr="003B4238" w:rsidTr="00C750DF">
        <w:trPr>
          <w:trHeight w:hRule="exact" w:val="341"/>
          <w:jc w:val="center"/>
        </w:trPr>
        <w:tc>
          <w:tcPr>
            <w:tcW w:w="253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 Белый Ключ</w:t>
            </w:r>
          </w:p>
        </w:tc>
        <w:tc>
          <w:tcPr>
            <w:tcW w:w="155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4</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 Вандовка</w:t>
            </w:r>
          </w:p>
        </w:tc>
        <w:tc>
          <w:tcPr>
            <w:tcW w:w="170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2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w:t>
            </w:r>
          </w:p>
        </w:tc>
      </w:tr>
      <w:tr w:rsidR="00863784" w:rsidRPr="003B4238" w:rsidTr="00C750DF">
        <w:trPr>
          <w:trHeight w:hRule="exact" w:val="595"/>
          <w:jc w:val="center"/>
        </w:trPr>
        <w:tc>
          <w:tcPr>
            <w:tcW w:w="253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 Кумазанского лесничества</w:t>
            </w:r>
          </w:p>
        </w:tc>
        <w:tc>
          <w:tcPr>
            <w:tcW w:w="155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8</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 Рагозино</w:t>
            </w:r>
          </w:p>
        </w:tc>
        <w:tc>
          <w:tcPr>
            <w:tcW w:w="170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2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2</w:t>
            </w:r>
          </w:p>
        </w:tc>
      </w:tr>
      <w:tr w:rsidR="00863784" w:rsidRPr="003B4238" w:rsidTr="00C750DF">
        <w:trPr>
          <w:trHeight w:hRule="exact" w:val="346"/>
          <w:jc w:val="center"/>
        </w:trPr>
        <w:tc>
          <w:tcPr>
            <w:tcW w:w="253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 Старый Завод</w:t>
            </w:r>
          </w:p>
        </w:tc>
        <w:tc>
          <w:tcPr>
            <w:tcW w:w="155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9</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 Омарский Починок</w:t>
            </w:r>
          </w:p>
        </w:tc>
        <w:tc>
          <w:tcPr>
            <w:tcW w:w="170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2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3</w:t>
            </w:r>
          </w:p>
        </w:tc>
      </w:tr>
      <w:tr w:rsidR="00863784" w:rsidRPr="003B4238" w:rsidTr="00C750DF">
        <w:trPr>
          <w:trHeight w:hRule="exact" w:val="336"/>
          <w:jc w:val="center"/>
        </w:trPr>
        <w:tc>
          <w:tcPr>
            <w:tcW w:w="253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 Хасаншино</w:t>
            </w:r>
          </w:p>
        </w:tc>
        <w:tc>
          <w:tcPr>
            <w:tcW w:w="155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91</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 Секинесь</w:t>
            </w:r>
          </w:p>
        </w:tc>
        <w:tc>
          <w:tcPr>
            <w:tcW w:w="170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2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71</w:t>
            </w:r>
          </w:p>
        </w:tc>
      </w:tr>
      <w:tr w:rsidR="00863784" w:rsidRPr="003B4238" w:rsidTr="00C750DF">
        <w:trPr>
          <w:trHeight w:hRule="exact" w:val="341"/>
          <w:jc w:val="center"/>
        </w:trPr>
        <w:tc>
          <w:tcPr>
            <w:tcW w:w="253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Ишкеевское СП</w:t>
            </w:r>
          </w:p>
        </w:tc>
        <w:tc>
          <w:tcPr>
            <w:tcW w:w="155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0</w:t>
            </w:r>
          </w:p>
        </w:tc>
        <w:tc>
          <w:tcPr>
            <w:tcW w:w="85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32</w:t>
            </w:r>
          </w:p>
        </w:tc>
        <w:tc>
          <w:tcPr>
            <w:tcW w:w="2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 Кулуш Пустошь</w:t>
            </w:r>
          </w:p>
        </w:tc>
        <w:tc>
          <w:tcPr>
            <w:tcW w:w="170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26"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9</w:t>
            </w:r>
          </w:p>
        </w:tc>
      </w:tr>
      <w:tr w:rsidR="00863784" w:rsidRPr="003B4238" w:rsidTr="00C750DF">
        <w:trPr>
          <w:trHeight w:hRule="exact" w:val="341"/>
          <w:jc w:val="center"/>
        </w:trPr>
        <w:tc>
          <w:tcPr>
            <w:tcW w:w="253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Ишкеево</w:t>
            </w:r>
          </w:p>
        </w:tc>
        <w:tc>
          <w:tcPr>
            <w:tcW w:w="155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99</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 Березовая Грива</w:t>
            </w:r>
          </w:p>
        </w:tc>
        <w:tc>
          <w:tcPr>
            <w:tcW w:w="170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26"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r>
      <w:tr w:rsidR="00863784" w:rsidRPr="003B4238" w:rsidTr="00C750DF">
        <w:trPr>
          <w:trHeight w:hRule="exact" w:val="341"/>
          <w:jc w:val="center"/>
        </w:trPr>
        <w:tc>
          <w:tcPr>
            <w:tcW w:w="253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ляушское СП</w:t>
            </w:r>
          </w:p>
        </w:tc>
        <w:tc>
          <w:tcPr>
            <w:tcW w:w="155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8</w:t>
            </w:r>
          </w:p>
        </w:tc>
        <w:tc>
          <w:tcPr>
            <w:tcW w:w="85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95</w:t>
            </w:r>
          </w:p>
        </w:tc>
        <w:tc>
          <w:tcPr>
            <w:tcW w:w="2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окольское СП</w:t>
            </w:r>
          </w:p>
        </w:tc>
        <w:tc>
          <w:tcPr>
            <w:tcW w:w="170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0</w:t>
            </w:r>
          </w:p>
        </w:tc>
        <w:tc>
          <w:tcPr>
            <w:tcW w:w="826"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3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19</w:t>
            </w:r>
          </w:p>
        </w:tc>
      </w:tr>
      <w:tr w:rsidR="00863784" w:rsidRPr="003B4238" w:rsidTr="00C750DF">
        <w:trPr>
          <w:trHeight w:hRule="exact" w:val="595"/>
          <w:jc w:val="center"/>
        </w:trPr>
        <w:tc>
          <w:tcPr>
            <w:tcW w:w="253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 Гурьевка</w:t>
            </w:r>
          </w:p>
        </w:tc>
        <w:tc>
          <w:tcPr>
            <w:tcW w:w="155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0</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ос. Старый Закамский</w:t>
            </w:r>
          </w:p>
        </w:tc>
        <w:tc>
          <w:tcPr>
            <w:tcW w:w="170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2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w:t>
            </w:r>
          </w:p>
        </w:tc>
      </w:tr>
      <w:tr w:rsidR="00863784" w:rsidRPr="003B4238" w:rsidTr="00C750DF">
        <w:trPr>
          <w:trHeight w:hRule="exact" w:val="341"/>
          <w:jc w:val="center"/>
        </w:trPr>
        <w:tc>
          <w:tcPr>
            <w:tcW w:w="253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 Кляуш</w:t>
            </w:r>
          </w:p>
        </w:tc>
        <w:tc>
          <w:tcPr>
            <w:tcW w:w="155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92</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 Новый Закамский</w:t>
            </w:r>
          </w:p>
        </w:tc>
        <w:tc>
          <w:tcPr>
            <w:tcW w:w="170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2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8</w:t>
            </w:r>
          </w:p>
        </w:tc>
      </w:tr>
      <w:tr w:rsidR="00863784" w:rsidRPr="003B4238" w:rsidTr="00C750DF">
        <w:trPr>
          <w:trHeight w:hRule="exact" w:val="336"/>
          <w:jc w:val="center"/>
        </w:trPr>
        <w:tc>
          <w:tcPr>
            <w:tcW w:w="253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 Кляушское</w:t>
            </w:r>
          </w:p>
        </w:tc>
        <w:tc>
          <w:tcPr>
            <w:tcW w:w="1555" w:type="dxa"/>
            <w:vMerge w:val="restart"/>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50" w:type="dxa"/>
            <w:vMerge w:val="restart"/>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88</w:t>
            </w:r>
          </w:p>
        </w:tc>
        <w:tc>
          <w:tcPr>
            <w:tcW w:w="2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 Сокольского</w:t>
            </w:r>
          </w:p>
        </w:tc>
        <w:tc>
          <w:tcPr>
            <w:tcW w:w="1704" w:type="dxa"/>
            <w:vMerge w:val="restart"/>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26" w:type="dxa"/>
            <w:vMerge w:val="restart"/>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2</w:t>
            </w:r>
          </w:p>
        </w:tc>
      </w:tr>
      <w:tr w:rsidR="00863784" w:rsidRPr="003B4238" w:rsidTr="00C750DF">
        <w:trPr>
          <w:trHeight w:hRule="exact" w:val="264"/>
          <w:jc w:val="center"/>
        </w:trPr>
        <w:tc>
          <w:tcPr>
            <w:tcW w:w="2530" w:type="dxa"/>
            <w:tcBorders>
              <w:left w:val="single" w:sz="4" w:space="0" w:color="auto"/>
            </w:tcBorders>
            <w:shd w:val="clear" w:color="auto" w:fill="FFFFFF"/>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лесничество</w:t>
            </w:r>
          </w:p>
        </w:tc>
        <w:tc>
          <w:tcPr>
            <w:tcW w:w="1555" w:type="dxa"/>
            <w:vMerge/>
            <w:tcBorders>
              <w:left w:val="single" w:sz="4" w:space="0" w:color="auto"/>
            </w:tcBorders>
            <w:shd w:val="clear" w:color="auto" w:fill="FFFFFF"/>
            <w:vAlign w:val="center"/>
          </w:tcPr>
          <w:p w:rsidR="00863784" w:rsidRPr="003B4238" w:rsidRDefault="00863784" w:rsidP="00C750DF">
            <w:pPr>
              <w:framePr w:w="9874" w:wrap="notBeside" w:vAnchor="text" w:hAnchor="text" w:xAlign="center" w:y="1"/>
            </w:pPr>
          </w:p>
        </w:tc>
        <w:tc>
          <w:tcPr>
            <w:tcW w:w="850" w:type="dxa"/>
            <w:vMerge/>
            <w:tcBorders>
              <w:left w:val="single" w:sz="4" w:space="0" w:color="auto"/>
            </w:tcBorders>
            <w:shd w:val="clear" w:color="auto" w:fill="FFFFFF"/>
            <w:vAlign w:val="center"/>
          </w:tcPr>
          <w:p w:rsidR="00863784" w:rsidRPr="003B4238" w:rsidRDefault="00863784" w:rsidP="00C750DF">
            <w:pPr>
              <w:framePr w:w="9874" w:wrap="notBeside" w:vAnchor="text" w:hAnchor="text" w:xAlign="center" w:y="1"/>
            </w:pPr>
          </w:p>
        </w:tc>
        <w:tc>
          <w:tcPr>
            <w:tcW w:w="2410" w:type="dxa"/>
            <w:tcBorders>
              <w:left w:val="single" w:sz="4" w:space="0" w:color="auto"/>
            </w:tcBorders>
            <w:shd w:val="clear" w:color="auto" w:fill="FFFFFF"/>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лесничества</w:t>
            </w:r>
          </w:p>
        </w:tc>
        <w:tc>
          <w:tcPr>
            <w:tcW w:w="1704" w:type="dxa"/>
            <w:vMerge/>
            <w:tcBorders>
              <w:left w:val="single" w:sz="4" w:space="0" w:color="auto"/>
            </w:tcBorders>
            <w:shd w:val="clear" w:color="auto" w:fill="FFFFFF"/>
            <w:vAlign w:val="center"/>
          </w:tcPr>
          <w:p w:rsidR="00863784" w:rsidRPr="003B4238" w:rsidRDefault="00863784" w:rsidP="00C750DF">
            <w:pPr>
              <w:framePr w:w="9874" w:wrap="notBeside" w:vAnchor="text" w:hAnchor="text" w:xAlign="center" w:y="1"/>
            </w:pPr>
          </w:p>
        </w:tc>
        <w:tc>
          <w:tcPr>
            <w:tcW w:w="826" w:type="dxa"/>
            <w:vMerge/>
            <w:tcBorders>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pPr>
          </w:p>
        </w:tc>
      </w:tr>
      <w:tr w:rsidR="00863784" w:rsidRPr="003B4238" w:rsidTr="00C750DF">
        <w:trPr>
          <w:trHeight w:hRule="exact" w:val="336"/>
          <w:jc w:val="center"/>
        </w:trPr>
        <w:tc>
          <w:tcPr>
            <w:tcW w:w="253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 Тогуз</w:t>
            </w:r>
          </w:p>
        </w:tc>
        <w:tc>
          <w:tcPr>
            <w:tcW w:w="155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50"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2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реднекирменское СП</w:t>
            </w:r>
          </w:p>
        </w:tc>
        <w:tc>
          <w:tcPr>
            <w:tcW w:w="170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3</w:t>
            </w:r>
          </w:p>
        </w:tc>
        <w:tc>
          <w:tcPr>
            <w:tcW w:w="826"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3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42</w:t>
            </w:r>
          </w:p>
        </w:tc>
      </w:tr>
      <w:tr w:rsidR="00863784" w:rsidRPr="003B4238" w:rsidTr="00C750DF">
        <w:trPr>
          <w:trHeight w:hRule="exact" w:val="341"/>
          <w:jc w:val="center"/>
        </w:trPr>
        <w:tc>
          <w:tcPr>
            <w:tcW w:w="253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 Сарбаш</w:t>
            </w:r>
          </w:p>
        </w:tc>
        <w:tc>
          <w:tcPr>
            <w:tcW w:w="155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5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4</w:t>
            </w:r>
          </w:p>
        </w:tc>
        <w:tc>
          <w:tcPr>
            <w:tcW w:w="2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 Арташка</w:t>
            </w:r>
          </w:p>
        </w:tc>
        <w:tc>
          <w:tcPr>
            <w:tcW w:w="170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26"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39</w:t>
            </w:r>
          </w:p>
        </w:tc>
      </w:tr>
      <w:tr w:rsidR="00863784" w:rsidRPr="003B4238" w:rsidTr="00C750DF">
        <w:trPr>
          <w:trHeight w:hRule="exact" w:val="341"/>
          <w:jc w:val="center"/>
        </w:trPr>
        <w:tc>
          <w:tcPr>
            <w:tcW w:w="253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уюк-Ерыксинское СП</w:t>
            </w:r>
          </w:p>
        </w:tc>
        <w:tc>
          <w:tcPr>
            <w:tcW w:w="155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5</w:t>
            </w:r>
          </w:p>
        </w:tc>
        <w:tc>
          <w:tcPr>
            <w:tcW w:w="85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49</w:t>
            </w:r>
          </w:p>
        </w:tc>
        <w:tc>
          <w:tcPr>
            <w:tcW w:w="2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 Алан</w:t>
            </w:r>
          </w:p>
        </w:tc>
        <w:tc>
          <w:tcPr>
            <w:tcW w:w="170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26"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w:t>
            </w:r>
          </w:p>
        </w:tc>
      </w:tr>
      <w:tr w:rsidR="00863784" w:rsidRPr="003B4238" w:rsidTr="00C750DF">
        <w:trPr>
          <w:trHeight w:hRule="exact" w:val="341"/>
          <w:jc w:val="center"/>
        </w:trPr>
        <w:tc>
          <w:tcPr>
            <w:tcW w:w="253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 Гришкино</w:t>
            </w:r>
          </w:p>
        </w:tc>
        <w:tc>
          <w:tcPr>
            <w:tcW w:w="155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5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9</w:t>
            </w:r>
          </w:p>
        </w:tc>
        <w:tc>
          <w:tcPr>
            <w:tcW w:w="2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разБахтинское СП</w:t>
            </w:r>
          </w:p>
        </w:tc>
        <w:tc>
          <w:tcPr>
            <w:tcW w:w="170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0</w:t>
            </w:r>
          </w:p>
        </w:tc>
        <w:tc>
          <w:tcPr>
            <w:tcW w:w="826"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3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3</w:t>
            </w:r>
          </w:p>
        </w:tc>
      </w:tr>
      <w:tr w:rsidR="00863784" w:rsidRPr="003B4238" w:rsidTr="00C750DF">
        <w:trPr>
          <w:trHeight w:hRule="exact" w:val="341"/>
          <w:jc w:val="center"/>
        </w:trPr>
        <w:tc>
          <w:tcPr>
            <w:tcW w:w="253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 Старый Черкас</w:t>
            </w:r>
          </w:p>
        </w:tc>
        <w:tc>
          <w:tcPr>
            <w:tcW w:w="155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3</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 Русские Кирмени</w:t>
            </w:r>
          </w:p>
        </w:tc>
        <w:tc>
          <w:tcPr>
            <w:tcW w:w="170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2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3</w:t>
            </w:r>
          </w:p>
        </w:tc>
      </w:tr>
      <w:tr w:rsidR="00863784" w:rsidRPr="003B4238" w:rsidTr="00C750DF">
        <w:trPr>
          <w:trHeight w:hRule="exact" w:val="341"/>
          <w:jc w:val="center"/>
        </w:trPr>
        <w:tc>
          <w:tcPr>
            <w:tcW w:w="253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 Новый Черкас</w:t>
            </w:r>
          </w:p>
        </w:tc>
        <w:tc>
          <w:tcPr>
            <w:tcW w:w="155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Якинское СП</w:t>
            </w:r>
          </w:p>
        </w:tc>
        <w:tc>
          <w:tcPr>
            <w:tcW w:w="170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0</w:t>
            </w:r>
          </w:p>
        </w:tc>
        <w:tc>
          <w:tcPr>
            <w:tcW w:w="82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left="3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72</w:t>
            </w:r>
          </w:p>
        </w:tc>
      </w:tr>
      <w:tr w:rsidR="00863784" w:rsidRPr="003B4238" w:rsidTr="00C750DF">
        <w:trPr>
          <w:trHeight w:hRule="exact" w:val="336"/>
          <w:jc w:val="center"/>
        </w:trPr>
        <w:tc>
          <w:tcPr>
            <w:tcW w:w="253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 Яковка</w:t>
            </w:r>
          </w:p>
        </w:tc>
        <w:tc>
          <w:tcPr>
            <w:tcW w:w="155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5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6</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ос. Букени</w:t>
            </w:r>
          </w:p>
        </w:tc>
        <w:tc>
          <w:tcPr>
            <w:tcW w:w="170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26"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341"/>
          <w:jc w:val="center"/>
        </w:trPr>
        <w:tc>
          <w:tcPr>
            <w:tcW w:w="253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ос. Сотый</w:t>
            </w:r>
          </w:p>
        </w:tc>
        <w:tc>
          <w:tcPr>
            <w:tcW w:w="155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ос. Сухой Берсут</w:t>
            </w:r>
          </w:p>
        </w:tc>
        <w:tc>
          <w:tcPr>
            <w:tcW w:w="170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2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w:t>
            </w:r>
          </w:p>
        </w:tc>
      </w:tr>
      <w:tr w:rsidR="00863784" w:rsidRPr="003B4238" w:rsidTr="00C750DF">
        <w:trPr>
          <w:trHeight w:hRule="exact" w:val="341"/>
          <w:jc w:val="center"/>
        </w:trPr>
        <w:tc>
          <w:tcPr>
            <w:tcW w:w="253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марское СП</w:t>
            </w:r>
          </w:p>
        </w:tc>
        <w:tc>
          <w:tcPr>
            <w:tcW w:w="155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1</w:t>
            </w:r>
          </w:p>
        </w:tc>
        <w:tc>
          <w:tcPr>
            <w:tcW w:w="85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869</w:t>
            </w:r>
          </w:p>
        </w:tc>
        <w:tc>
          <w:tcPr>
            <w:tcW w:w="2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 Покровское</w:t>
            </w:r>
          </w:p>
        </w:tc>
        <w:tc>
          <w:tcPr>
            <w:tcW w:w="170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26"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9</w:t>
            </w:r>
          </w:p>
        </w:tc>
      </w:tr>
      <w:tr w:rsidR="00863784" w:rsidRPr="003B4238" w:rsidTr="00C750DF">
        <w:trPr>
          <w:trHeight w:hRule="exact" w:val="350"/>
          <w:jc w:val="center"/>
        </w:trPr>
        <w:tc>
          <w:tcPr>
            <w:tcW w:w="2530"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 Омары</w:t>
            </w:r>
          </w:p>
        </w:tc>
        <w:tc>
          <w:tcPr>
            <w:tcW w:w="1555"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850"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14</w:t>
            </w:r>
          </w:p>
        </w:tc>
        <w:tc>
          <w:tcPr>
            <w:tcW w:w="2410"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1704"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r>
    </w:tbl>
    <w:p w:rsidR="00863784" w:rsidRPr="003B4238" w:rsidRDefault="00863784" w:rsidP="00863784">
      <w:pPr>
        <w:framePr w:w="9874"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rPr>
          <w:sz w:val="2"/>
          <w:szCs w:val="2"/>
        </w:rPr>
        <w:sectPr w:rsidR="00863784" w:rsidRPr="003B4238">
          <w:headerReference w:type="even" r:id="rId254"/>
          <w:headerReference w:type="default" r:id="rId255"/>
          <w:footerReference w:type="even" r:id="rId256"/>
          <w:footerReference w:type="default" r:id="rId257"/>
          <w:headerReference w:type="first" r:id="rId258"/>
          <w:footerReference w:type="first" r:id="rId259"/>
          <w:pgSz w:w="12536" w:h="17165"/>
          <w:pgMar w:top="1928" w:right="762" w:bottom="1928" w:left="1900" w:header="0" w:footer="3" w:gutter="0"/>
          <w:cols w:space="720"/>
          <w:noEndnote/>
          <w:titlePg/>
          <w:docGrid w:linePitch="360"/>
        </w:sectPr>
      </w:pPr>
    </w:p>
    <w:p w:rsidR="00863784" w:rsidRPr="003B4238" w:rsidRDefault="00863784" w:rsidP="00863784">
      <w:pPr>
        <w:spacing w:line="240" w:lineRule="exact"/>
        <w:rPr>
          <w:sz w:val="19"/>
          <w:szCs w:val="19"/>
        </w:rPr>
      </w:pPr>
    </w:p>
    <w:p w:rsidR="00863784" w:rsidRPr="003B4238" w:rsidRDefault="00863784" w:rsidP="00863784">
      <w:pPr>
        <w:spacing w:line="240" w:lineRule="exact"/>
        <w:rPr>
          <w:sz w:val="19"/>
          <w:szCs w:val="19"/>
        </w:rPr>
      </w:pPr>
    </w:p>
    <w:p w:rsidR="00863784" w:rsidRPr="003B4238" w:rsidRDefault="00863784" w:rsidP="00863784">
      <w:pPr>
        <w:spacing w:line="240" w:lineRule="exact"/>
        <w:rPr>
          <w:sz w:val="19"/>
          <w:szCs w:val="19"/>
        </w:rPr>
      </w:pPr>
    </w:p>
    <w:p w:rsidR="00863784" w:rsidRPr="003B4238" w:rsidRDefault="00863784" w:rsidP="00863784">
      <w:pPr>
        <w:spacing w:line="240" w:lineRule="exact"/>
        <w:rPr>
          <w:sz w:val="19"/>
          <w:szCs w:val="19"/>
        </w:rPr>
      </w:pPr>
    </w:p>
    <w:p w:rsidR="00863784" w:rsidRPr="003B4238" w:rsidRDefault="00863784" w:rsidP="00863784">
      <w:pPr>
        <w:spacing w:before="3" w:after="3" w:line="240" w:lineRule="exact"/>
        <w:rPr>
          <w:sz w:val="19"/>
          <w:szCs w:val="19"/>
        </w:rPr>
      </w:pPr>
    </w:p>
    <w:p w:rsidR="00863784" w:rsidRPr="003B4238" w:rsidRDefault="00863784" w:rsidP="00863784">
      <w:pPr>
        <w:rPr>
          <w:sz w:val="2"/>
          <w:szCs w:val="2"/>
        </w:rPr>
        <w:sectPr w:rsidR="00863784" w:rsidRPr="003B4238">
          <w:pgSz w:w="23800" w:h="16840" w:orient="landscape"/>
          <w:pgMar w:top="1675" w:right="0" w:bottom="882" w:left="0" w:header="0" w:footer="3" w:gutter="0"/>
          <w:cols w:space="720"/>
          <w:noEndnote/>
          <w:docGrid w:linePitch="360"/>
        </w:sectPr>
      </w:pPr>
    </w:p>
    <w:p w:rsidR="00863784" w:rsidRPr="003B4238" w:rsidRDefault="00863784" w:rsidP="00863784">
      <w:pPr>
        <w:spacing w:line="360" w:lineRule="exact"/>
      </w:pPr>
      <w:r w:rsidRPr="003B4238">
        <w:rPr>
          <w:noProof/>
        </w:rPr>
        <w:lastRenderedPageBreak/>
        <mc:AlternateContent>
          <mc:Choice Requires="wps">
            <w:drawing>
              <wp:anchor distT="0" distB="0" distL="63500" distR="63500" simplePos="0" relativeHeight="251855872" behindDoc="0" locked="0" layoutInCell="1" allowOverlap="1" wp14:anchorId="578AB50F" wp14:editId="7F50F196">
                <wp:simplePos x="0" y="0"/>
                <wp:positionH relativeFrom="margin">
                  <wp:posOffset>5017135</wp:posOffset>
                </wp:positionH>
                <wp:positionV relativeFrom="paragraph">
                  <wp:posOffset>3239770</wp:posOffset>
                </wp:positionV>
                <wp:extent cx="243840" cy="113030"/>
                <wp:effectExtent l="0" t="1270" r="0" b="0"/>
                <wp:wrapNone/>
                <wp:docPr id="38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20" w:lineRule="exact"/>
                            </w:pPr>
                            <w:r>
                              <w:rPr>
                                <w:rStyle w:val="11Exact"/>
                                <w:i w:val="0"/>
                                <w:iCs w:val="0"/>
                              </w:rPr>
                              <w:t>сельско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8AB50F" id="_x0000_s1202" type="#_x0000_t202" style="position:absolute;margin-left:395.05pt;margin-top:255.1pt;width:19.2pt;height:8.9pt;z-index:2518558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ertQIAALQ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zyLID+ctFCkRzpodCcGFAcmQX2nEvB76MBTD7APhbbBqu5eFN8V4mJdE76jt1KKvqakBIK+uem+&#10;uDriKAOy7T+JEt4hey0s0FDJ1mQP8oEAHYg8nYpjuBSwGYSzKISTAo58f+bNbPFckkyXO6n0Bypa&#10;ZIwUS6i9BSeHe6UNGZJMLuYtLnLWNLb+Db/YAMdxB56Gq+bMkLDlfI69eBNtotAJg8XGCb0sc27z&#10;degscn85z2bZep35v8y7fpjUrCwpN89M0vLDPyvdUeSjKE7iUqJhpYEzlJTcbdeNRAcC0s7tZ1MO&#10;J2c395KGTQLE8iokPwi9uyB28kW0dMI8nDvx0oscz4/v4oUXxmGWX4Z0zzj995BQn+J4HsxHLZ1J&#10;v4rNs9/b2EjSMg3Do2FtiqOTE0mMAje8tKXVhDWj/SIVhv45FVDuqdBWr0aio1j1sB1sb/jLxdQI&#10;W1E+gYSlAImBGmH0gVEL+ROjHsZIitWPPZEUo+YjhzYAFz0ZcjK2k0F4AVdTrDEazbUeZ9O+k2xX&#10;A/LUaLfQKjmzMjY9NbI4NhiMBhvNcYyZ2fPy33qdh+3qNwAAAP//AwBQSwMEFAAGAAgAAAAhAFi1&#10;HofeAAAACwEAAA8AAABkcnMvZG93bnJldi54bWxMjz1PwzAQhnck/oN1SCyI+kNqSdM4FUKwsFFY&#10;2Nz4SKLa5yh2k9Bfj5lgvLtH7z1vtV+8YxOOsQ+kQa4EMKQm2J5aDR/vL/cFsJgMWeMCoYZvjLCv&#10;r68qU9ow0xtOh9SyHEKxNBq6lIaS89h06E1chQEp377C6E3K49hyO5o5h3vHlRAb7k1P+UNnBnzq&#10;sDkdzl7DZnke7l63qOZL4yb6vEiZUGp9e7M87oAlXNIfDL/6WR3q7HQMZ7KROQ0PWyEzqmEthQKW&#10;iUIVa2DHvFGFAF5X/H+H+gcAAP//AwBQSwECLQAUAAYACAAAACEAtoM4kv4AAADhAQAAEwAAAAAA&#10;AAAAAAAAAAAAAAAAW0NvbnRlbnRfVHlwZXNdLnhtbFBLAQItABQABgAIAAAAIQA4/SH/1gAAAJQB&#10;AAALAAAAAAAAAAAAAAAAAC8BAABfcmVscy8ucmVsc1BLAQItABQABgAIAAAAIQDf2fertQIAALQF&#10;AAAOAAAAAAAAAAAAAAAAAC4CAABkcnMvZTJvRG9jLnhtbFBLAQItABQABgAIAAAAIQBYtR6H3gAA&#10;AAsBAAAPAAAAAAAAAAAAAAAAAA8FAABkcnMvZG93bnJldi54bWxQSwUGAAAAAAQABADzAAAAGgYA&#10;AAAA&#10;" filled="f" stroked="f">
                <v:textbox style="mso-fit-shape-to-text:t" inset="0,0,0,0">
                  <w:txbxContent>
                    <w:p w:rsidR="00C750DF" w:rsidRDefault="00C750DF" w:rsidP="00863784">
                      <w:pPr>
                        <w:spacing w:line="120" w:lineRule="exact"/>
                      </w:pPr>
                      <w:r>
                        <w:rPr>
                          <w:rStyle w:val="11Exact"/>
                          <w:i w:val="0"/>
                          <w:iCs w:val="0"/>
                        </w:rPr>
                        <w:t>сельское</w:t>
                      </w:r>
                    </w:p>
                  </w:txbxContent>
                </v:textbox>
                <w10:wrap anchorx="margin"/>
              </v:shape>
            </w:pict>
          </mc:Fallback>
        </mc:AlternateContent>
      </w:r>
      <w:r w:rsidRPr="003B4238">
        <w:rPr>
          <w:noProof/>
        </w:rPr>
        <mc:AlternateContent>
          <mc:Choice Requires="wps">
            <w:drawing>
              <wp:anchor distT="0" distB="0" distL="63500" distR="63500" simplePos="0" relativeHeight="251856896" behindDoc="0" locked="0" layoutInCell="1" allowOverlap="1" wp14:anchorId="5F511255" wp14:editId="4439370C">
                <wp:simplePos x="0" y="0"/>
                <wp:positionH relativeFrom="margin">
                  <wp:posOffset>5815330</wp:posOffset>
                </wp:positionH>
                <wp:positionV relativeFrom="paragraph">
                  <wp:posOffset>3708400</wp:posOffset>
                </wp:positionV>
                <wp:extent cx="173990" cy="86995"/>
                <wp:effectExtent l="0" t="3175" r="1905" b="0"/>
                <wp:wrapNone/>
                <wp:docPr id="38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 Чиш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511255" id="_x0000_s1203" type="#_x0000_t202" style="position:absolute;margin-left:457.9pt;margin-top:292pt;width:13.7pt;height:6.85pt;z-index:2518568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E4sA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09DHipIEmPdJeo7XoUTQ1BepaFYPfQwueuod9aLQlq9p7kX9ViItNRfierqQUXUVJAQn65qZ7&#10;cXXAUQZk130QBcQhBy0sUF/KxlQP6oEAHRr1dG6OySU3IRfTKIKTHI7CeRTNbAASj3dbqfQ7Khpk&#10;jARLaL3FJsd7pU0uJB5dTCguMlbXtv01v9oAx2EHIsNVc2ZysN38EXnRNtyGgRNM5lsn8NLUWWWb&#10;wJln/mKWTtPNJvV/mrh+EFesKCg3YUZl+cGfde6k8UETZ20pUbPCwJmUlNzvNrVERwLKzux3KsiF&#10;m3udhi0CcHlByZ8E3noSOdk8XDhBFsycaOGFjudH62juBVGQZteU7hmn/04JdQmOZpPZIKXfcvPs&#10;95obiRumYXbUrAFBnJ1IbAS45YVtrSasHuyLUpj0n0sB7R4bbeVqFDpoVfe73j4Nf7Ew8Y2Yd6J4&#10;AgVLARIDMcLkA6MS8jtGHUyRBKtvByIpRvV7Dq/AjJzRkKOxGw3Cc7iaYI3RYG70MJoOrWT7CpDH&#10;d7aCl5IxK+PnLE7vCyaDZXOaYmb0XP5br+dZu/wFAAD//wMAUEsDBBQABgAIAAAAIQCjO/iT3wAA&#10;AAsBAAAPAAAAZHJzL2Rvd25yZXYueG1sTI/NTsMwEITvSLyDtUhcUOs49C8hToUQXLhRuPTmxksS&#10;Ea+j2E1Cn57lBMfZGc1+U+xn14kRh9B60qCWCQikytuWag0f7y+LHYgQDVnTeUIN3xhgX15fFSa3&#10;fqI3HA+xFlxCITcamhj7XMpQNehMWPoeib1PPzgTWQ61tIOZuNx1Mk2SjXSmJf7QmB6fGqy+Dmen&#10;YTM/93evGabTpepGOl6Uiqi0vr2ZHx9ARJzjXxh+8RkdSmY6+TPZIDoNmVozetSw3q14FCey1X0K&#10;4sSXbLsFWRby/4byBwAA//8DAFBLAQItABQABgAIAAAAIQC2gziS/gAAAOEBAAATAAAAAAAAAAAA&#10;AAAAAAAAAABbQ29udGVudF9UeXBlc10ueG1sUEsBAi0AFAAGAAgAAAAhADj9If/WAAAAlAEAAAsA&#10;AAAAAAAAAAAAAAAALwEAAF9yZWxzLy5yZWxzUEsBAi0AFAAGAAgAAAAhAKqnoTiwAgAAswUAAA4A&#10;AAAAAAAAAAAAAAAALgIAAGRycy9lMm9Eb2MueG1sUEsBAi0AFAAGAAgAAAAhAKM7+JPfAAAACwEA&#10;AA8AAAAAAAAAAAAAAAAACgUAAGRycy9kb3ducmV2LnhtbFBLBQYAAAAABAAEAPMAAAAWBgAAAAA=&#10;" filled="f" stroked="f">
                <v:textbox style="mso-fit-shape-to-text:t" inset="0,0,0,0">
                  <w:txbxContent>
                    <w:p w:rsidR="00C750DF" w:rsidRDefault="00C750DF" w:rsidP="00863784">
                      <w:pPr>
                        <w:pStyle w:val="90"/>
                        <w:shd w:val="clear" w:color="auto" w:fill="auto"/>
                        <w:spacing w:line="80" w:lineRule="exact"/>
                        <w:jc w:val="left"/>
                      </w:pPr>
                      <w:r>
                        <w:rPr>
                          <w:rStyle w:val="9Exact"/>
                        </w:rPr>
                        <w:t>■ Чишна</w:t>
                      </w:r>
                    </w:p>
                  </w:txbxContent>
                </v:textbox>
                <w10:wrap anchorx="margin"/>
              </v:shape>
            </w:pict>
          </mc:Fallback>
        </mc:AlternateContent>
      </w:r>
      <w:r w:rsidRPr="003B4238">
        <w:rPr>
          <w:noProof/>
        </w:rPr>
        <mc:AlternateContent>
          <mc:Choice Requires="wps">
            <w:drawing>
              <wp:anchor distT="0" distB="0" distL="63500" distR="63500" simplePos="0" relativeHeight="251857920" behindDoc="0" locked="0" layoutInCell="1" allowOverlap="1" wp14:anchorId="62019DFA" wp14:editId="731658C2">
                <wp:simplePos x="0" y="0"/>
                <wp:positionH relativeFrom="margin">
                  <wp:posOffset>6007735</wp:posOffset>
                </wp:positionH>
                <wp:positionV relativeFrom="paragraph">
                  <wp:posOffset>2160905</wp:posOffset>
                </wp:positionV>
                <wp:extent cx="786130" cy="170815"/>
                <wp:effectExtent l="0" t="0" r="0" b="1905"/>
                <wp:wrapNone/>
                <wp:docPr id="38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220" w:lineRule="exact"/>
                            </w:pPr>
                            <w:r>
                              <w:rPr>
                                <w:rStyle w:val="2-1ptExact"/>
                              </w:rPr>
                              <w:t>'^тнн-н-гщ-п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019DFA" id="_x0000_s1204" type="#_x0000_t202" style="position:absolute;margin-left:473.05pt;margin-top:170.15pt;width:61.9pt;height:13.45pt;z-index:2518579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gxsQ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iACNOWmjSAx00uhUDikNToL5TCfjdd+CpB9iHRluyqrsTxVeFuNjUhO/pjZSirykpIUHf3HQv&#10;ro44yoDs+g+ihDjkoIUFGirZmupBPRCgQ6Mez80xuRSwuYwW/gxOCjjyl17kz20EkkyXO6n0Oypa&#10;ZIwUS+i9BSfHO6VNMiSZXEwsLnLWNLb/DX+2AY7jDoSGq+bMJGHb+SP24m20jUInDBZbJ/SyzLnJ&#10;N6GzyP3lPJtlm03m/zRx/TCpWVlSbsJM0vLDP2vdSeSjKM7iUqJhpYEzKSm5320aiY4EpJ3b71SQ&#10;Czf3eRq2CMDlBSU/CL3bIHbyRbR0wjycOzEU2PH8+DZeeGEcZvlzSneM03+nhPoUx/NgPmrpt9w8&#10;+73mRpKWaRgeDWtTHJ2dSGIUuOWlba0mrBnti1KY9J9KAe2eGm31aiQ6ilUPu8G+DX8ZmfhGzTtR&#10;PoKEpQCJgRph9IFRC/kdox7GSIrVtwORFKPmPYdnYGbOZMjJ2E0G4QVcTbHGaDQ3epxNh06yfQ3I&#10;00O7gaeSMyvjpyxODwxGg2VzGmNm9lz+W6+nYbv+BQAA//8DAFBLAwQUAAYACAAAACEALSon0d8A&#10;AAAMAQAADwAAAGRycy9kb3ducmV2LnhtbEyPsU7DMBCGdyTewTokFtTaSSuXhDgVQrCwUVjY3PhI&#10;IuxzFLtJ6NPjTjDe3af/vr/aL86yCcfQe1KQrQUwpMabnloFH+8vq3tgIWoy2npCBT8YYF9fX1W6&#10;NH6mN5wOsWUphEKpFXQxDiXnoenQ6bD2A1K6ffnR6ZjGseVm1HMKd5bnQkjudE/pQ6cHfOqw+T6c&#10;nAK5PA93rwXm87mxE32esyxiptTtzfL4ACziEv9guOgndaiT09GfyARmFRRbmSVUwWYrNsAuhJBF&#10;AeyYVnKXA68r/r9E/QsAAP//AwBQSwECLQAUAAYACAAAACEAtoM4kv4AAADhAQAAEwAAAAAAAAAA&#10;AAAAAAAAAAAAW0NvbnRlbnRfVHlwZXNdLnhtbFBLAQItABQABgAIAAAAIQA4/SH/1gAAAJQBAAAL&#10;AAAAAAAAAAAAAAAAAC8BAABfcmVscy8ucmVsc1BLAQItABQABgAIAAAAIQAQeYgxsQIAALQFAAAO&#10;AAAAAAAAAAAAAAAAAC4CAABkcnMvZTJvRG9jLnhtbFBLAQItABQABgAIAAAAIQAtKifR3wAAAAwB&#10;AAAPAAAAAAAAAAAAAAAAAAsFAABkcnMvZG93bnJldi54bWxQSwUGAAAAAAQABADzAAAAFwYAAAAA&#10;" filled="f" stroked="f">
                <v:textbox style="mso-fit-shape-to-text:t" inset="0,0,0,0">
                  <w:txbxContent>
                    <w:p w:rsidR="00C750DF" w:rsidRDefault="00C750DF" w:rsidP="00863784">
                      <w:pPr>
                        <w:spacing w:line="220" w:lineRule="exact"/>
                      </w:pPr>
                      <w:r>
                        <w:rPr>
                          <w:rStyle w:val="2-1ptExact"/>
                        </w:rPr>
                        <w:t>'^тнн-н-гщ-пн</w:t>
                      </w:r>
                    </w:p>
                  </w:txbxContent>
                </v:textbox>
                <w10:wrap anchorx="margin"/>
              </v:shape>
            </w:pict>
          </mc:Fallback>
        </mc:AlternateContent>
      </w:r>
      <w:r w:rsidRPr="003B4238">
        <w:rPr>
          <w:noProof/>
        </w:rPr>
        <mc:AlternateContent>
          <mc:Choice Requires="wps">
            <w:drawing>
              <wp:anchor distT="0" distB="0" distL="63500" distR="63500" simplePos="0" relativeHeight="251858944" behindDoc="0" locked="0" layoutInCell="1" allowOverlap="1" wp14:anchorId="3B57FB9E" wp14:editId="395CC107">
                <wp:simplePos x="0" y="0"/>
                <wp:positionH relativeFrom="margin">
                  <wp:posOffset>6574790</wp:posOffset>
                </wp:positionH>
                <wp:positionV relativeFrom="paragraph">
                  <wp:posOffset>2647315</wp:posOffset>
                </wp:positionV>
                <wp:extent cx="179705" cy="92710"/>
                <wp:effectExtent l="2540" t="0" r="0" b="3175"/>
                <wp:wrapNone/>
                <wp:docPr id="38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proofErr w:type="gramStart"/>
                            <w:r>
                              <w:rPr>
                                <w:rStyle w:val="9Exact"/>
                              </w:rPr>
                              <w:t>.арты</w:t>
                            </w:r>
                            <w:proofErr w:type="gramEnd"/>
                            <w:r>
                              <w:rPr>
                                <w:rStyle w:val="9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57FB9E" id="_x0000_s1205" type="#_x0000_t202" style="position:absolute;margin-left:517.7pt;margin-top:208.45pt;width:14.15pt;height:7.3pt;z-index:251858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T5sgIAALMFAAAOAAAAZHJzL2Uyb0RvYy54bWysVFtvmzAUfp+0/2D5nXIpSQCFVG0I06Tu&#10;IrX7AQ6YYA1sZjuBrtp/37EJSZu+TNt4sA6+fOfyfecsb4a2QQcqFRM8xf6VhxHlhSgZ36X422Pu&#10;RBgpTXhJGsFpip+owjer9++WfZfQQNSiKalEAMJV0ncprrXuEtdVRU1boq5ERzkcVkK2RMOv3Lml&#10;JD2gt40beN7c7YUsOykKqhTsZuMhXln8qqKF/lJVimrUpBhi03aVdt2a1V0tSbKTpKtZcQyD/EUU&#10;LWEcnJ6gMqIJ2kv2BqplhRRKVPqqEK0rqooV1OYA2fjeRTYPNemozQWKo7pTmdT/gy0+H75KxMoU&#10;X0fXGHHSAkmPdNDoTgwonpkC9Z1K4N5DBzf1APtAtE1Wdfei+K4QF+ua8B29lVL0NSUlBOibl+6L&#10;pyOOMiDb/pMowQ/Za2GBhkq2pnpQDwToQNTTiRwTS2FcLuKFN8OogKM4WPiWO5ck09tOKv2BihYZ&#10;I8USqLfY5HCvtImFJNMV44qLnDWNpb/hrzbg4rgDnuGpOTMxWDafYy/eRJsodMJgvnFCL8uc23wd&#10;OvPcX8yy62y9zvxfxq8fJjUrS8qNm0lZfvhnzB01PmripC0lGlYaOBOSkrvtupHoQEDZuf1sxeHk&#10;fM19HYYtAuRykZIfhN5dEDv5PFo4YR7OHKh05Hh+fBfPvTAOs/x1SveM039PCfVA5CyYjVI6B32R&#10;m2e/t7mRpGUaZkfD2hRHp0skMQLc8NJSqwlrRvtFKUz451IA3RPRVq5GoaNW9bAdbGuA9KY+2Iry&#10;CRQsBUgMZAqTD4xayJ8Y9TBFUqx+7ImkGDUfOXSBGTmTISdjOxmEF/A0xRqj0VzrcTTtO8l2NSBP&#10;fXYLnZIzK2PTUmMUx/6CyWCzOU4xM3pe/ttb51m7+g0AAP//AwBQSwMEFAAGAAgAAAAhALxmXnzg&#10;AAAADQEAAA8AAABkcnMvZG93bnJldi54bWxMj7FOwzAQhnck3sE6JBbU2m7aQEOcCiFY2Cgs3dz4&#10;SCLscxS7SejT404w/nef/vuu3M3OshGH0HlSIJcCGFLtTUeNgs+P18UDsBA1GW09oYIfDLCrrq9K&#10;XRg/0TuO+9iwVEKh0AraGPuC81C36HRY+h4p7b784HRMcWi4GfSUyp3lKyFy7nRH6UKre3xusf7e&#10;n5yCfH7p7962uJrOtR3pcJYyolTq9mZ+egQWcY5/MFz0kzpUyenoT2QCsymLbLNOrIK1zLfALojI&#10;s3tgxzTK5AZ4VfL/X1S/AAAA//8DAFBLAQItABQABgAIAAAAIQC2gziS/gAAAOEBAAATAAAAAAAA&#10;AAAAAAAAAAAAAABbQ29udGVudF9UeXBlc10ueG1sUEsBAi0AFAAGAAgAAAAhADj9If/WAAAAlAEA&#10;AAsAAAAAAAAAAAAAAAAALwEAAF9yZWxzLy5yZWxzUEsBAi0AFAAGAAgAAAAhAB01VPmyAgAAswUA&#10;AA4AAAAAAAAAAAAAAAAALgIAAGRycy9lMm9Eb2MueG1sUEsBAi0AFAAGAAgAAAAhALxmXnzgAAAA&#10;DQEAAA8AAAAAAAAAAAAAAAAADAUAAGRycy9kb3ducmV2LnhtbFBLBQYAAAAABAAEAPMAAAAZBgAA&#10;AAA=&#10;" filled="f" stroked="f">
                <v:textbox style="mso-fit-shape-to-text:t" inset="0,0,0,0">
                  <w:txbxContent>
                    <w:p w:rsidR="00C750DF" w:rsidRDefault="00C750DF" w:rsidP="00863784">
                      <w:pPr>
                        <w:pStyle w:val="90"/>
                        <w:shd w:val="clear" w:color="auto" w:fill="auto"/>
                        <w:spacing w:line="80" w:lineRule="exact"/>
                        <w:jc w:val="left"/>
                      </w:pPr>
                      <w:proofErr w:type="gramStart"/>
                      <w:r>
                        <w:rPr>
                          <w:rStyle w:val="9Exact"/>
                        </w:rPr>
                        <w:t>.арты</w:t>
                      </w:r>
                      <w:proofErr w:type="gramEnd"/>
                      <w:r>
                        <w:rPr>
                          <w:rStyle w:val="9Exact"/>
                        </w:rPr>
                        <w:t>*</w:t>
                      </w:r>
                    </w:p>
                  </w:txbxContent>
                </v:textbox>
                <w10:wrap anchorx="margin"/>
              </v:shape>
            </w:pict>
          </mc:Fallback>
        </mc:AlternateContent>
      </w:r>
      <w:r w:rsidRPr="003B4238">
        <w:rPr>
          <w:noProof/>
        </w:rPr>
        <mc:AlternateContent>
          <mc:Choice Requires="wps">
            <w:drawing>
              <wp:anchor distT="0" distB="0" distL="63500" distR="63500" simplePos="0" relativeHeight="251859968" behindDoc="0" locked="0" layoutInCell="1" allowOverlap="1" wp14:anchorId="36660136" wp14:editId="02493C07">
                <wp:simplePos x="0" y="0"/>
                <wp:positionH relativeFrom="margin">
                  <wp:posOffset>6229985</wp:posOffset>
                </wp:positionH>
                <wp:positionV relativeFrom="paragraph">
                  <wp:posOffset>3909695</wp:posOffset>
                </wp:positionV>
                <wp:extent cx="277495" cy="98425"/>
                <wp:effectExtent l="635" t="4445" r="0" b="1905"/>
                <wp:wrapNone/>
                <wp:docPr id="38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тдомироЗ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660136" id="_x0000_s1206" type="#_x0000_t202" style="position:absolute;margin-left:490.55pt;margin-top:307.85pt;width:21.85pt;height:7.75pt;z-index:2518599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7bsQIAALMFAAAOAAAAZHJzL2Uyb0RvYy54bWysVG1vmzAQ/j5p/8Hyd8pLnQRQSdWGME3q&#10;XqR2P8ABE6yBzWwnpJv233c2IU1bTZq28cE67PPdPfc8vqvrQ9eiPVOaS5Hh8CLAiIlSVlxsM/zl&#10;ofBijLShoqKtFCzDj0zj6+XbN1dDn7JINrKtmEIQROh06DPcGNOnvq/LhnVUX8ieCTispeqogV+1&#10;9StFB4jetX4UBHN/kKrqlSyZ1rCbj4d46eLXNSvNp7rWzKA2w1Cbcaty68au/vKKpltF+4aXxzLo&#10;X1TRUS4g6SlUTg1FO8Vfhep4qaSWtbkoZefLuuYlcxgATRi8QHPf0J45LNAc3Z/apP9f2PLj/rNC&#10;vMrwZUwwErQDkh7YwaBbeUDJ3DZo6HUKfvc9eJoD7APRDqzu72T5VSMhVw0VW3ajlBwaRisoMLQ3&#10;/bOrYxxtg2yGD7KCPHRnpAt0qFVnuwf9QBAdiHo8kWNrKWEzWixIMsOohKMkJtHMJaDpdLdX2rxj&#10;skPWyLAC6l1sur/TxtZC08nFphKy4G3r6G/Fsw1wHHcgM1y1Z7YGx+aPJEjW8TomHonma48Eee7d&#10;FCvizYtwMcsv89UqD3/avCFJG15VTNg0k7JC8mfMHTU+auKkLS1bXtlwtiSttptVq9CegrIL9x0b&#10;cubmPy/DNQGwvIAURiS4jRKvmMcLjxRk5iWLIPaCMLlN5gFJSF48h3THBft3SGgAImfAo4PzW2yB&#10;+15jo2nHDcyOlncZjk9ONLUCXIvKUWsob0f7rBW2/KdWAN0T0U6uVqGjVs1hc3BPI4zdoLBi3sjq&#10;ERSsJEgMZAqTD4xGqu8YDTBFMqy/7ahiGLXvBbwCO3ImQ03GZjKoKOFqhg1Go7ky42ja9YpvG4g8&#10;vbMbeCkFdzJ+quL4vmAyODTHKWZHz/m/83qatctfAAAA//8DAFBLAwQUAAYACAAAACEAykQuzd4A&#10;AAAMAQAADwAAAGRycy9kb3ducmV2LnhtbEyPwU7DMAyG70i8Q2QkLmhLU2BspemEEFy4MbjsljWm&#10;rUicqsnasqfHO8HR9q/P319uZ+/EiEPsAmlQywwEUh1sR42Gz4/XxRpETIascYFQww9G2FaXF6Up&#10;bJjoHcddagRDKBZGQ5tSX0gZ6xa9icvQI/HtKwzeJB6HRtrBTAz3TuZZtpLedMQfWtPjc4v19+7o&#10;Nazml/7mbYP5dKrdSPuTUgmV1tdX89MjiIRz+gvDWZ/VoWKnQziSjcJp2KyV4ijD1P0DiHMiy++4&#10;zYFXtyoHWZXyf4nqFwAA//8DAFBLAQItABQABgAIAAAAIQC2gziS/gAAAOEBAAATAAAAAAAAAAAA&#10;AAAAAAAAAABbQ29udGVudF9UeXBlc10ueG1sUEsBAi0AFAAGAAgAAAAhADj9If/WAAAAlAEAAAsA&#10;AAAAAAAAAAAAAAAALwEAAF9yZWxzLy5yZWxzUEsBAi0AFAAGAAgAAAAhAK+4ftuxAgAAswUAAA4A&#10;AAAAAAAAAAAAAAAALgIAAGRycy9lMm9Eb2MueG1sUEsBAi0AFAAGAAgAAAAhAMpELs3eAAAADAEA&#10;AA8AAAAAAAAAAAAAAAAACwUAAGRycy9kb3ducmV2LnhtbFBLBQYAAAAABAAEAPMAAAAWBgAAAAA=&#10;" filled="f" stroked="f">
                <v:textbox style="mso-fit-shape-to-text:t" inset="0,0,0,0">
                  <w:txbxContent>
                    <w:p w:rsidR="00C750DF" w:rsidRDefault="00C750DF" w:rsidP="00863784">
                      <w:pPr>
                        <w:pStyle w:val="90"/>
                        <w:shd w:val="clear" w:color="auto" w:fill="auto"/>
                        <w:spacing w:line="80" w:lineRule="exact"/>
                        <w:jc w:val="left"/>
                      </w:pPr>
                      <w:r>
                        <w:rPr>
                          <w:rStyle w:val="9Exact"/>
                        </w:rPr>
                        <w:t>тдомироЗо</w:t>
                      </w:r>
                    </w:p>
                  </w:txbxContent>
                </v:textbox>
                <w10:wrap anchorx="margin"/>
              </v:shape>
            </w:pict>
          </mc:Fallback>
        </mc:AlternateContent>
      </w:r>
      <w:r w:rsidRPr="003B4238">
        <w:rPr>
          <w:noProof/>
        </w:rPr>
        <mc:AlternateContent>
          <mc:Choice Requires="wps">
            <w:drawing>
              <wp:anchor distT="0" distB="0" distL="63500" distR="63500" simplePos="0" relativeHeight="251860992" behindDoc="0" locked="0" layoutInCell="1" allowOverlap="1" wp14:anchorId="4E908FFD" wp14:editId="1AF0C6A4">
                <wp:simplePos x="0" y="0"/>
                <wp:positionH relativeFrom="margin">
                  <wp:posOffset>6851650</wp:posOffset>
                </wp:positionH>
                <wp:positionV relativeFrom="paragraph">
                  <wp:posOffset>5381625</wp:posOffset>
                </wp:positionV>
                <wp:extent cx="186055" cy="90805"/>
                <wp:effectExtent l="3175" t="0" r="1270" b="4445"/>
                <wp:wrapNone/>
                <wp:docPr id="38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80" w:lineRule="exact"/>
                            </w:pPr>
                            <w:r>
                              <w:rPr>
                                <w:rStyle w:val="10Exact"/>
                              </w:rPr>
                              <w:t>Раи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908FFD" id="_x0000_s1207" type="#_x0000_t202" style="position:absolute;margin-left:539.5pt;margin-top:423.75pt;width:14.65pt;height:7.15pt;z-index:2518609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ZLsAIAALMFAAAOAAAAZHJzL2Uyb0RvYy54bWysVG1vmzAQ/j5p/8Hyd4pJIQFUUrUhTJO6&#10;F6ndD3DABGtgM9sJ6ab9951NSNNWk6ZtfLAO+/zcPXeP7+r60LVoz5TmUmQ4uCAYMVHKiotthr88&#10;FF6MkTZUVLSVgmX4kWl8vXz75mroUzaTjWwrphCACJ0OfYYbY/rU93XZsI7qC9kzAYe1VB018Ku2&#10;fqXoAOhd688ImfuDVFWvZMm0ht18PMRLh1/XrDSf6lozg9oMQ27GrcqtG7v6yyuabhXtG14e06B/&#10;kUVHuYCgJ6icGop2ir+C6nippJa1uShl58u65iVzHIBNQF6wuW9ozxwXKI7uT2XS/w+2/Lj/rBCv&#10;MnwZRxgJ2kGTHtjBoFt5QMnCFmjodQp+9z14mgPsQ6MdWd3fyfKrRkKuGiq27EYpOTSMVpBgYG/6&#10;Z1dHHG1BNsMHWUEcujPSAR1q1dnqQT0QoEOjHk/NsbmUNmQ8JxGkWMJRQmISuQA0ne72Spt3THbI&#10;GhlW0HqHTfd32thcaDq52FBCFrxtXftb8WwDHMcdiAxX7ZnNwXXzR0KSdbyOQy+czddeSPLcuylW&#10;oTcvgkWUX+arVR78tHGDMG14VTFhw0zKCsI/69xR46MmTtrSsuWVhbMpabXdrFqF9hSUXbjvWJAz&#10;N/95Gq4IwOUFpWAWkttZ4hXzeOGFRRh5yYLEHgmS22ROwiTMi+eU7rhg/04JDdDIaBaNUvotN+K+&#10;19xo2nEDs6PlXYbjkxNNrQDXonKtNZS3o31WCpv+Uymg3VOjnVytQketmsPm4J5GEDs1WzFvZPUI&#10;ClYSJAYyhckHRiPVd4wGmCIZ1t92VDGM2vcCXoEdOZOhJmMzGVSUcDXDBqPRXJlxNO16xbcNIE/v&#10;7AZeSsGdjJ+yOL4vmAyOzXGK2dFz/u+8nmbt8hcAAAD//wMAUEsDBBQABgAIAAAAIQCQfRSh4AAA&#10;AA0BAAAPAAAAZHJzL2Rvd25yZXYueG1sTI/BTsMwEETvSPyDtUhcELVdIE1DnAohuHBr4dKbG2+T&#10;CHsdxW4S+vW4JzjO7Gj2TbmZnWUjDqHzpEAuBDCk2puOGgVfn+/3ObAQNRltPaGCHwywqa6vSl0Y&#10;P9EWx11sWCqhUGgFbYx9wXmoW3Q6LHyPlG5HPzgdkxwabgY9pXJn+VKIjDvdUfrQ6h5fW6y/dyen&#10;IJvf+ruPNS6nc21H2p+ljCiVur2ZX56BRZzjXxgu+AkdqsR08CcygdmkxWqdxkQF+ePqCdglIkX+&#10;AOyQrEzmwKuS/19R/QIAAP//AwBQSwECLQAUAAYACAAAACEAtoM4kv4AAADhAQAAEwAAAAAAAAAA&#10;AAAAAAAAAAAAW0NvbnRlbnRfVHlwZXNdLnhtbFBLAQItABQABgAIAAAAIQA4/SH/1gAAAJQBAAAL&#10;AAAAAAAAAAAAAAAAAC8BAABfcmVscy8ucmVsc1BLAQItABQABgAIAAAAIQDOxPZLsAIAALMFAAAO&#10;AAAAAAAAAAAAAAAAAC4CAABkcnMvZTJvRG9jLnhtbFBLAQItABQABgAIAAAAIQCQfRSh4AAAAA0B&#10;AAAPAAAAAAAAAAAAAAAAAAoFAABkcnMvZG93bnJldi54bWxQSwUGAAAAAAQABADzAAAAFwYAAAAA&#10;" filled="f" stroked="f">
                <v:textbox style="mso-fit-shape-to-text:t" inset="0,0,0,0">
                  <w:txbxContent>
                    <w:p w:rsidR="00C750DF" w:rsidRDefault="00C750DF" w:rsidP="00863784">
                      <w:pPr>
                        <w:spacing w:line="80" w:lineRule="exact"/>
                      </w:pPr>
                      <w:r>
                        <w:rPr>
                          <w:rStyle w:val="10Exact"/>
                        </w:rPr>
                        <w:t>Раина/</w:t>
                      </w:r>
                    </w:p>
                  </w:txbxContent>
                </v:textbox>
                <w10:wrap anchorx="margin"/>
              </v:shape>
            </w:pict>
          </mc:Fallback>
        </mc:AlternateContent>
      </w:r>
      <w:r w:rsidRPr="003B4238">
        <w:rPr>
          <w:noProof/>
        </w:rPr>
        <mc:AlternateContent>
          <mc:Choice Requires="wps">
            <w:drawing>
              <wp:anchor distT="0" distB="0" distL="63500" distR="63500" simplePos="0" relativeHeight="251862016" behindDoc="0" locked="0" layoutInCell="1" allowOverlap="1" wp14:anchorId="22013103" wp14:editId="22C1F2BE">
                <wp:simplePos x="0" y="0"/>
                <wp:positionH relativeFrom="margin">
                  <wp:posOffset>1572895</wp:posOffset>
                </wp:positionH>
                <wp:positionV relativeFrom="paragraph">
                  <wp:posOffset>5784850</wp:posOffset>
                </wp:positionV>
                <wp:extent cx="1048385" cy="93980"/>
                <wp:effectExtent l="1270" t="3175" r="0" b="0"/>
                <wp:wrapNone/>
                <wp:docPr id="38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Условные обознач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013103" id="_x0000_s1208" type="#_x0000_t202" style="position:absolute;margin-left:123.85pt;margin-top:455.5pt;width:82.55pt;height:7.4pt;z-index:2518620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dtAIAALQFAAAOAAAAZHJzL2Uyb0RvYy54bWysVFtvmzAUfp+0/2D5nXIJSQGFVG0I06Tu&#10;IrX7AQ6YYA1sZjuBrtp/37EJSZu+TNt4sA6+fOfyfecsb4a2QQcqFRM8xf6VhxHlhSgZ36X422Pu&#10;RBgpTXhJGsFpip+owjer9++WfZfQQNSiKalEAMJV0ncprrXuEtdVRU1boq5ERzkcVkK2RMOv3Lml&#10;JD2gt40beN7C7YUsOykKqhTsZuMhXln8qqKF/lJVimrUpBhi03aVdt2a1V0tSbKTpKtZcQyD/EUU&#10;LWEcnJ6gMqIJ2kv2BqplhRRKVPqqEK0rqooV1OYA2fjeRTYPNemozQWKo7pTmdT/gy0+H75KxMoU&#10;z6IFRpy0QNIjHTS6EwOKI1OgvlMJ3Hvo4KYeYB+Itsmq7l4U3xXiYl0TvqO3Uoq+pqSEAH3z0n3x&#10;dMRRBmTbfxIl+CF7LSzQUMnWVA/qgQAdiHo6kWNiKYxLL4xm0RyjAs7iWRxZ8lySTI87qfQHKlpk&#10;jBRL4N6Ck8O90iYYkkxXjC8uctY0lv+Gv9qAi+MOuIan5swEYel8jr14E22i0AmDxcYJvSxzbvN1&#10;6Cxy/3qezbL1OvN/Gb9+mNSsLCk3biZp+eGfUXcU+SiKk7iUaFhp4ExISu6260aiAwFp5/azJYeT&#10;8zX3dRi2CJDLRUp+EHp3Qezki+jaCfNw7sTXXuR4fnwXL7wwDrP8dUr3jNN/Twn1QOQ8mI9aOgd9&#10;kZtnv7e5kaRlGoZHw9oUR6dLJDEK3PDSUqsJa0b7RSlM+OdSAN0T0VavRqKjWPWwHWxv+FEwNcJW&#10;lE8gYSlAYqBTGH1g1EL+xKiHMZJi9WNPJMWo+cihDczMmQw5GdvJILyApynWGI3mWo+zad9JtqsB&#10;eWq0W2iVnFkZm54aozg2GIwGm81xjJnZ8/Lf3joP29VvAAAA//8DAFBLAwQUAAYACAAAACEAspUB&#10;dt8AAAALAQAADwAAAGRycy9kb3ducmV2LnhtbEyPTU/DMAyG70j8h8hIXNCWJhr7KE0nhODCjcGF&#10;W9Z4bUXjVE3Wlv16zAmOth+9ft5iP/tOjDjENpABtcxAIFXBtVQb+Hh/WWxBxGTJ2S4QGvjGCPvy&#10;+qqwuQsTveF4SLXgEIq5NdCk1OdSxqpBb+My9Eh8O4XB28TjUEs32InDfSd1lq2lty3xh8b2+NRg&#10;9XU4ewPr+bm/e92hni5VN9LnRamEypjbm/nxAUTCOf3B8KvP6lCy0zGcyUXRGdCrzYZRAzuluBQT&#10;K6W5zJE3+n4Lsizk/w7lDwAAAP//AwBQSwECLQAUAAYACAAAACEAtoM4kv4AAADhAQAAEwAAAAAA&#10;AAAAAAAAAAAAAAAAW0NvbnRlbnRfVHlwZXNdLnhtbFBLAQItABQABgAIAAAAIQA4/SH/1gAAAJQB&#10;AAALAAAAAAAAAAAAAAAAAC8BAABfcmVscy8ucmVsc1BLAQItABQABgAIAAAAIQB/L3XdtAIAALQF&#10;AAAOAAAAAAAAAAAAAAAAAC4CAABkcnMvZTJvRG9jLnhtbFBLAQItABQABgAIAAAAIQCylQF23wAA&#10;AAsBAAAPAAAAAAAAAAAAAAAAAA4FAABkcnMvZG93bnJldi54bWxQSwUGAAAAAAQABADzAAAAGgYA&#10;AAAA&#10;" filled="f" stroked="f">
                <v:textbox style="mso-fit-shape-to-text:t" inset="0,0,0,0">
                  <w:txbxContent>
                    <w:p w:rsidR="00C750DF" w:rsidRDefault="00C750DF" w:rsidP="00863784">
                      <w:pPr>
                        <w:spacing w:line="140" w:lineRule="exact"/>
                      </w:pPr>
                      <w:r>
                        <w:rPr>
                          <w:rStyle w:val="12Exact"/>
                        </w:rPr>
                        <w:t>Условные обозначения</w:t>
                      </w:r>
                    </w:p>
                  </w:txbxContent>
                </v:textbox>
                <w10:wrap anchorx="margin"/>
              </v:shape>
            </w:pict>
          </mc:Fallback>
        </mc:AlternateContent>
      </w:r>
      <w:r w:rsidRPr="003B4238">
        <w:rPr>
          <w:noProof/>
        </w:rPr>
        <mc:AlternateContent>
          <mc:Choice Requires="wps">
            <w:drawing>
              <wp:anchor distT="0" distB="0" distL="63500" distR="63500" simplePos="0" relativeHeight="251863040" behindDoc="0" locked="0" layoutInCell="1" allowOverlap="1" wp14:anchorId="058A34C6" wp14:editId="221749ED">
                <wp:simplePos x="0" y="0"/>
                <wp:positionH relativeFrom="margin">
                  <wp:posOffset>664210</wp:posOffset>
                </wp:positionH>
                <wp:positionV relativeFrom="paragraph">
                  <wp:posOffset>6050280</wp:posOffset>
                </wp:positionV>
                <wp:extent cx="658495" cy="95250"/>
                <wp:effectExtent l="0" t="1905" r="1270" b="0"/>
                <wp:wrapNone/>
                <wp:docPr id="38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50"/>
                              <w:shd w:val="clear" w:color="auto" w:fill="auto"/>
                              <w:spacing w:line="150" w:lineRule="exact"/>
                            </w:pPr>
                            <w:r>
                              <w:rPr>
                                <w:rStyle w:val="15Exact"/>
                                <w:i/>
                                <w:iCs/>
                              </w:rPr>
                              <w:t>Наименова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8A34C6" id="_x0000_s1209" type="#_x0000_t202" style="position:absolute;margin-left:52.3pt;margin-top:476.4pt;width:51.85pt;height:7.5pt;z-index:2518630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jCsgIAALM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iZ&#10;4ct4iZEgLZD0wAaDbuWAksQWqO90Cn73HXiaAfaBaJes7u4k/a6RkOuaiB27UUr2NSMlBBjam/6z&#10;qyOOtiDb/pMs4R2yN9IBDZVqbfWgHgjQgajHEzk2Fgqbi3kcJXOMKBwl89ncceeTdLrbKW0+MNki&#10;a2RYAfUOmxzutLGxkHRysU8JWfCmcfQ34sUGOI478DJctWc2BsfmUxIkm3gTR140W2y8KMhz76ZY&#10;R96iCJfz/DJfr/Pwl303jNKalyUT9plJWWH0Z8wdNT5q4qQtLRteWjgbkla77bpR6EBA2YX7XMXh&#10;5OzmvwzDFQFyeZVSOIuC21niFYt46UVFNPeSZRB7QZjcJosgSqK8eJnSHRfs31NC/UjkKKVz0K9y&#10;C9z3NjeSttzA7Gh4m+H45ERSK8CNKB21hvBmtJ+VwoZ/LgXQPRHt5GoVOmrVDNvBtUYYX059sJXl&#10;IyhYSZAYyBQmHxi1VD8x6mGKZFj/2BPFMGo+CugCO3ImQ03GdjKIoHA1wwaj0VybcTTtO8V3NSBP&#10;fXYDnVJwJ2PbUmMUx/6CyeCyOU4xO3qe/zuv86xd/QYAAP//AwBQSwMEFAAGAAgAAAAhAIopo9ve&#10;AAAACwEAAA8AAABkcnMvZG93bnJldi54bWxMj8FOwzAQRO9I/IO1SFwQdRIgTUOcCiG4cGvh0psb&#10;L0mEvY5iNwn9epYTHGf2aXam2i7OignH0HtSkK4SEEiNNz21Cj7eX28LECFqMtp6QgXfGGBbX15U&#10;ujR+ph1O+9gKDqFQagVdjEMpZWg6dDqs/IDEt08/Oh1Zjq00o5453FmZJUkune6JP3R6wOcOm6/9&#10;ySnIl5fh5m2D2Xxu7ESHc5pGTJW6vlqeHkFEXOIfDL/1uTrU3OnoT2SCsKyT+5xRBZuHjDcwkSXF&#10;HYgjO/m6AFlX8v+G+gcAAP//AwBQSwECLQAUAAYACAAAACEAtoM4kv4AAADhAQAAEwAAAAAAAAAA&#10;AAAAAAAAAAAAW0NvbnRlbnRfVHlwZXNdLnhtbFBLAQItABQABgAIAAAAIQA4/SH/1gAAAJQBAAAL&#10;AAAAAAAAAAAAAAAAAC8BAABfcmVscy8ucmVsc1BLAQItABQABgAIAAAAIQCCM5jCsgIAALMFAAAO&#10;AAAAAAAAAAAAAAAAAC4CAABkcnMvZTJvRG9jLnhtbFBLAQItABQABgAIAAAAIQCKKaPb3gAAAAsB&#10;AAAPAAAAAAAAAAAAAAAAAAwFAABkcnMvZG93bnJldi54bWxQSwUGAAAAAAQABADzAAAAFwYAAAAA&#10;" filled="f" stroked="f">
                <v:textbox style="mso-fit-shape-to-text:t" inset="0,0,0,0">
                  <w:txbxContent>
                    <w:p w:rsidR="00C750DF" w:rsidRDefault="00C750DF" w:rsidP="00863784">
                      <w:pPr>
                        <w:pStyle w:val="150"/>
                        <w:shd w:val="clear" w:color="auto" w:fill="auto"/>
                        <w:spacing w:line="150" w:lineRule="exact"/>
                      </w:pPr>
                      <w:r>
                        <w:rPr>
                          <w:rStyle w:val="15Exact"/>
                          <w:i/>
                          <w:iCs/>
                        </w:rPr>
                        <w:t>Наименование</w:t>
                      </w:r>
                    </w:p>
                  </w:txbxContent>
                </v:textbox>
                <w10:wrap anchorx="margin"/>
              </v:shape>
            </w:pict>
          </mc:Fallback>
        </mc:AlternateContent>
      </w:r>
      <w:r w:rsidRPr="003B4238">
        <w:rPr>
          <w:noProof/>
        </w:rPr>
        <mc:AlternateContent>
          <mc:Choice Requires="wps">
            <w:drawing>
              <wp:anchor distT="0" distB="0" distL="63500" distR="63500" simplePos="0" relativeHeight="251864064" behindDoc="0" locked="0" layoutInCell="1" allowOverlap="1" wp14:anchorId="727BD333" wp14:editId="13623E05">
                <wp:simplePos x="0" y="0"/>
                <wp:positionH relativeFrom="margin">
                  <wp:posOffset>3176270</wp:posOffset>
                </wp:positionH>
                <wp:positionV relativeFrom="paragraph">
                  <wp:posOffset>6049645</wp:posOffset>
                </wp:positionV>
                <wp:extent cx="585470" cy="94615"/>
                <wp:effectExtent l="4445" t="1270" r="635" b="0"/>
                <wp:wrapNone/>
                <wp:docPr id="38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Обознач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7BD333" id="_x0000_s1210" type="#_x0000_t202" style="position:absolute;margin-left:250.1pt;margin-top:476.35pt;width:46.1pt;height:7.45pt;z-index:2518640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cAsQIAALQ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eHLGKgStAOSHtjBoFt5QGHgOjT0OgXH+x5czQEOgGlXre7vZPlVIyFXDRVbdqOUHBpGK8gwtL31&#10;z65aTnSqLchm+CArCER3RjqgQ6062z5oCAJ0YOrxxI5NpoTNKI7IAk5KOErIPIxcAJpOd3ulzTsm&#10;O2SNDCvg3mHT/Z02NheaTi42lJAFb1vHfyuebYDjuAOR4ao9szk4On8kQbKO1zHxyGy+9kiQ595N&#10;sSLevAgXUX6Zr1Z5+NPGDUna8KpiwoaZpBWSP6PuKPJRFCdxadnyysLZlLTablatQnsK0i7cd2zI&#10;mZv/PA3XBKjlRUnhjAS3s8Qr5vHCIwWJvGQRxF4QJrfJPCAJyYvnJd1xwf69JDQAkdEsGqX029oC&#10;972ujaYdNzA8Wt5lOD450dQKcC0qR62hvB3ts1bY9J9aAXRPRDu5WoWOWjWHzcG9jTAmNr7V70ZW&#10;j6BgJUFiIEYYfWA0Un3HaIAxkmH9bUcVw6h9L+AV2JkzGWoyNpNBRQlXM2wwGs2VGWfTrld82wDy&#10;9M5u4KUU3Mn4KYvj+4LR4Ko5jjE7e87/ndfTsF3+AgAA//8DAFBLAwQUAAYACAAAACEAbe0A7d8A&#10;AAALAQAADwAAAGRycy9kb3ducmV2LnhtbEyPsU7DMBCGdyTewTokFkTtWCQlIU6FECxsFBY2Nz6S&#10;CPscxW4S+vSYiY539+m/7693q7NsxikMnhRkGwEMqfVmoE7Bx/vL7T2wEDUZbT2hgh8MsGsuL2pd&#10;Gb/QG8772LEUQqHSCvoYx4rz0PbodNj4ESndvvzkdEzj1HEz6SWFO8ulEAV3eqD0odcjPvXYfu+P&#10;TkGxPo83ryXK5dTamT5PWRYxU+r6an18ABZxjf8w/OkndWiS08EfyQRmFeRCyIQqKHO5BZaIvJR3&#10;wA5pU2wL4E3Nzzs0vwAAAP//AwBQSwECLQAUAAYACAAAACEAtoM4kv4AAADhAQAAEwAAAAAAAAAA&#10;AAAAAAAAAAAAW0NvbnRlbnRfVHlwZXNdLnhtbFBLAQItABQABgAIAAAAIQA4/SH/1gAAAJQBAAAL&#10;AAAAAAAAAAAAAAAAAC8BAABfcmVscy8ucmVsc1BLAQItABQABgAIAAAAIQDa6WcAsQIAALQFAAAO&#10;AAAAAAAAAAAAAAAAAC4CAABkcnMvZTJvRG9jLnhtbFBLAQItABQABgAIAAAAIQBt7QDt3wAAAAsB&#10;AAAPAAAAAAAAAAAAAAAAAAsFAABkcnMvZG93bnJldi54bWxQSwUGAAAAAAQABADzAAAAFwYAAAAA&#10;" filled="f" stroked="f">
                <v:textbox style="mso-fit-shape-to-text:t" inset="0,0,0,0">
                  <w:txbxContent>
                    <w:p w:rsidR="00C750DF" w:rsidRDefault="00C750DF" w:rsidP="00863784">
                      <w:pPr>
                        <w:spacing w:line="140" w:lineRule="exact"/>
                      </w:pPr>
                      <w:r>
                        <w:rPr>
                          <w:rStyle w:val="12Exact"/>
                        </w:rPr>
                        <w:t>Обозначение</w:t>
                      </w:r>
                    </w:p>
                  </w:txbxContent>
                </v:textbox>
                <w10:wrap anchorx="margin"/>
              </v:shape>
            </w:pict>
          </mc:Fallback>
        </mc:AlternateContent>
      </w:r>
      <w:r w:rsidRPr="003B4238">
        <w:rPr>
          <w:noProof/>
        </w:rPr>
        <mc:AlternateContent>
          <mc:Choice Requires="wps">
            <w:drawing>
              <wp:anchor distT="0" distB="0" distL="63500" distR="63500" simplePos="0" relativeHeight="251865088" behindDoc="0" locked="0" layoutInCell="1" allowOverlap="1" wp14:anchorId="3AF20E46" wp14:editId="731A5FB4">
                <wp:simplePos x="0" y="0"/>
                <wp:positionH relativeFrom="margin">
                  <wp:posOffset>140335</wp:posOffset>
                </wp:positionH>
                <wp:positionV relativeFrom="paragraph">
                  <wp:posOffset>6281420</wp:posOffset>
                </wp:positionV>
                <wp:extent cx="2298065" cy="95250"/>
                <wp:effectExtent l="0" t="4445" r="0" b="0"/>
                <wp:wrapNone/>
                <wp:docPr id="38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Граница Мамадышского муниципального райо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F20E46" id="_x0000_s1211" type="#_x0000_t202" style="position:absolute;margin-left:11.05pt;margin-top:494.6pt;width:180.95pt;height:7.5pt;z-index:2518650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K8sgIAALU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MnweJxgJ2kGR7tlo0I0cUUACm6Gh1yk43vXgakY4gEo7trq/leVXjYRcN1Ts2LVScmgYrSBCd9M/&#10;uTrhaAuyHT7ICh6ieyMd0FirzqYPEoIAHSr1cKyODaaEzTBMYrJcYFTCWbIIF656Pk3ny73S5h2T&#10;HbJGhhUU34HTw602QANcZxf7lpAFb1sngFY82wDHaQeehqv2zAbh6vkjIckm3sSRF4XLjReRPPeu&#10;i3XkLYvgYpGf5+t1Hvy07wZR2vCqYsI+M2sriP6sdo8qn1RxVJeWLa8snA1Jq9123Sp0oKDtwn22&#10;WBD8iZv/PAx3DFxeUArCiNyEiVcs4wsvKqKFl1yQ2CNBcpMsSZREefGc0i0X7N8poWEq5KSl33Ij&#10;7nvNjaYdNzA9Wt5lOD460dQqcCMqV1pDeTvZJ6mw4T+lAjI2F9rp1Up0EqsZt6NrjiBezI2wldUD&#10;SFhJkBjoFGYfGI1U3zEaYI5kWH/bU8Uwat8LaAM7dGZDzcZ2Nqgo4WqGDUaTuTbTcNr3iu8aQJ4b&#10;7RpapeBOxranpiiAg13AbHBsHueYHT6na+f1NG1XvwAAAP//AwBQSwMEFAAGAAgAAAAhAPZbrZDe&#10;AAAACwEAAA8AAABkcnMvZG93bnJldi54bWxMjzFPwzAQhXck/oN1SCyIOjZVlYQ4FUKwsFFY2Nzk&#10;SCLscxS7Seiv55hgPN2n975X7VfvxIxTHAIZUJsMBFIT2oE6A+9vz7c5iJgstdYFQgPfGGFfX15U&#10;tmzDQq84H1InOIRiaQ30KY2llLHp0du4CSMS/z7D5G3ic+pkO9mFw72TOst20tuBuKG3Iz722Hwd&#10;Tt7Abn0ab14K1Mu5cTN9nJVKqIy5vlof7kEkXNMfDL/6rA41Ox3DidoonAGtFZMGirzQIBi4y7c8&#10;7shklm01yLqS/zfUPwAAAP//AwBQSwECLQAUAAYACAAAACEAtoM4kv4AAADhAQAAEwAAAAAAAAAA&#10;AAAAAAAAAAAAW0NvbnRlbnRfVHlwZXNdLnhtbFBLAQItABQABgAIAAAAIQA4/SH/1gAAAJQBAAAL&#10;AAAAAAAAAAAAAAAAAC8BAABfcmVscy8ucmVsc1BLAQItABQABgAIAAAAIQBD7uK8sgIAALUFAAAO&#10;AAAAAAAAAAAAAAAAAC4CAABkcnMvZTJvRG9jLnhtbFBLAQItABQABgAIAAAAIQD2W62Q3gAAAAsB&#10;AAAPAAAAAAAAAAAAAAAAAAwFAABkcnMvZG93bnJldi54bWxQSwUGAAAAAAQABADzAAAAFwYAAAAA&#10;" filled="f" stroked="f">
                <v:textbox style="mso-fit-shape-to-text:t" inset="0,0,0,0">
                  <w:txbxContent>
                    <w:p w:rsidR="00C750DF" w:rsidRDefault="00C750DF" w:rsidP="00863784">
                      <w:pPr>
                        <w:spacing w:line="140" w:lineRule="exact"/>
                      </w:pPr>
                      <w:r>
                        <w:rPr>
                          <w:rStyle w:val="12Exact"/>
                        </w:rPr>
                        <w:t>Граница Мамадышского муниципального района</w:t>
                      </w:r>
                    </w:p>
                  </w:txbxContent>
                </v:textbox>
                <w10:wrap anchorx="margin"/>
              </v:shape>
            </w:pict>
          </mc:Fallback>
        </mc:AlternateContent>
      </w:r>
      <w:r w:rsidRPr="003B4238">
        <w:rPr>
          <w:noProof/>
        </w:rPr>
        <mc:AlternateContent>
          <mc:Choice Requires="wps">
            <w:drawing>
              <wp:anchor distT="0" distB="0" distL="63500" distR="63500" simplePos="0" relativeHeight="251866112" behindDoc="0" locked="0" layoutInCell="1" allowOverlap="1" wp14:anchorId="55D67925" wp14:editId="1FF26AEB">
                <wp:simplePos x="0" y="0"/>
                <wp:positionH relativeFrom="margin">
                  <wp:posOffset>140335</wp:posOffset>
                </wp:positionH>
                <wp:positionV relativeFrom="paragraph">
                  <wp:posOffset>6460490</wp:posOffset>
                </wp:positionV>
                <wp:extent cx="987425" cy="92710"/>
                <wp:effectExtent l="0" t="2540" r="0" b="0"/>
                <wp:wrapNone/>
                <wp:docPr id="39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Граница г. Мамады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D67925" id="_x0000_s1212" type="#_x0000_t202" style="position:absolute;margin-left:11.05pt;margin-top:508.7pt;width:77.75pt;height:7.3pt;z-index:2518661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ZptAIAALQFAAAOAAAAZHJzL2Uyb0RvYy54bWysVNuOmzAQfa/Uf7D8znJZkgBaskpCqCpt&#10;L9JuP8ABE6yCTW0nsF313zs2IdnLS9WWB2uwx+M5c87Mze3QNuhIpWKCp9i/8jCivBAl4/sUf3vI&#10;nQgjpQkvSSM4TfEjVfh2+f7dTd8lNBC1aEoqEQThKum7FNdad4nrqqKmLVFXoqMcDishW6LhV+7d&#10;UpIeoreNG3je3O2FLDspCqoU7GbjIV7a+FVFC/2lqhTVqEkx5KbtKu26M6u7vCHJXpKuZsUpDfIX&#10;WbSEcXj0HCojmqCDZG9CtayQQolKXxWidUVVsYJaDIDG916hua9JRy0WKI7qzmVS/y9s8fn4VSJW&#10;pvg6hvpw0gJJD3TQaC0G5HuBqVDfqQQc7ztw1QMcANMWreruRPFdIS42NeF7upJS9DUlJWTom5vu&#10;s6tjHGWC7PpPooSHyEELG2ioZGvKBwVBEB0yeTyzY5IpYDOOFmEww6iAozhY+JY8lyTT3U4q/YGK&#10;FhkjxRK4t7HJ8U5pkwtJJhfzFBc5axrLf8NfbIDjuAMvw1VzZnKwdD7FXryNtlHohMF864Reljmr&#10;fBM689xfzLLrbLPJ/F/mXT9MalaWlJtnJmn54Z9RdxL5KIqzuJRoWGnCmZSU3O82jURHAtLO7Wcr&#10;DicXN/dlGrYIgOUVJD8IvXUQO/k8WjhhHs6ceOFFjufH63juhXGY5S8h3TFO/x0S6oHIGVBq4VyS&#10;foXNs99bbCRpmYbh0bA2xdHZiSRGgFteWmo1Yc1oPyuFSf9SCqB7ItrK1Sh01KoedoPtDT+aT32w&#10;E+UjKFgKkBjIFEYfGLWQPzHqYYykWP04EEkxaj5y6AIzcyZDTsZuMggv4GqKNUajudHjbDp0ku1r&#10;iDz12Qo6JWdWxqalxixO/QWjwaI5jTEze57/W6/LsF3+BgAA//8DAFBLAwQUAAYACAAAACEARkkS&#10;GN4AAAAMAQAADwAAAGRycy9kb3ducmV2LnhtbEyPPU/DMBCGdyT+g3VILKj1BygpIU6FECxsFBY2&#10;Nz6SiPgcxW4S+utxJhjvvUfvPVfuF9ezCcfQedIgtwIYUu1tR42Gj/eXzQ5YiIas6T2hhh8MsK8u&#10;L0pTWD/TG06H2LBUQqEwGtoYh4LzULfoTNj6ASntvvzoTEzj2HA7mjmVu54rITLuTEfpQmsGfGqx&#10;/j6cnIZseR5uXu9Rzee6n+jzLGVEqfX11fL4ACziEv9gWPWTOlTJ6ehPZAPrNSglE5lyIfM7YCuR&#10;5xmw4xrdKgG8Kvn/J6pfAAAA//8DAFBLAQItABQABgAIAAAAIQC2gziS/gAAAOEBAAATAAAAAAAA&#10;AAAAAAAAAAAAAABbQ29udGVudF9UeXBlc10ueG1sUEsBAi0AFAAGAAgAAAAhADj9If/WAAAAlAEA&#10;AAsAAAAAAAAAAAAAAAAALwEAAF9yZWxzLy5yZWxzUEsBAi0AFAAGAAgAAAAhAEEdpmm0AgAAtAUA&#10;AA4AAAAAAAAAAAAAAAAALgIAAGRycy9lMm9Eb2MueG1sUEsBAi0AFAAGAAgAAAAhAEZJEhjeAAAA&#10;DAEAAA8AAAAAAAAAAAAAAAAADgUAAGRycy9kb3ducmV2LnhtbFBLBQYAAAAABAAEAPMAAAAZBgAA&#10;AAA=&#10;" filled="f" stroked="f">
                <v:textbox style="mso-fit-shape-to-text:t" inset="0,0,0,0">
                  <w:txbxContent>
                    <w:p w:rsidR="00C750DF" w:rsidRDefault="00C750DF" w:rsidP="00863784">
                      <w:pPr>
                        <w:spacing w:line="140" w:lineRule="exact"/>
                      </w:pPr>
                      <w:r>
                        <w:rPr>
                          <w:rStyle w:val="12Exact"/>
                        </w:rPr>
                        <w:t>Граница г. Мамадыш</w:t>
                      </w:r>
                    </w:p>
                  </w:txbxContent>
                </v:textbox>
                <w10:wrap anchorx="margin"/>
              </v:shape>
            </w:pict>
          </mc:Fallback>
        </mc:AlternateContent>
      </w:r>
      <w:r w:rsidRPr="003B4238">
        <w:rPr>
          <w:noProof/>
        </w:rPr>
        <mc:AlternateContent>
          <mc:Choice Requires="wps">
            <w:drawing>
              <wp:anchor distT="0" distB="0" distL="63500" distR="63500" simplePos="0" relativeHeight="251867136" behindDoc="0" locked="0" layoutInCell="1" allowOverlap="1" wp14:anchorId="31FC711E" wp14:editId="3C8C6B22">
                <wp:simplePos x="0" y="0"/>
                <wp:positionH relativeFrom="margin">
                  <wp:posOffset>6290945</wp:posOffset>
                </wp:positionH>
                <wp:positionV relativeFrom="paragraph">
                  <wp:posOffset>6421120</wp:posOffset>
                </wp:positionV>
                <wp:extent cx="194945" cy="83820"/>
                <wp:effectExtent l="4445" t="1270" r="635" b="635"/>
                <wp:wrapNone/>
                <wp:docPr id="39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совхоз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FC711E" id="Text Box 103" o:spid="_x0000_s1213" type="#_x0000_t202" style="position:absolute;margin-left:495.35pt;margin-top:505.6pt;width:15.35pt;height:6.6pt;z-index:2518671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Xgsw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It9jDhpoUmPdNDoTgzI92amQn2nEjB86MBUD6CATttsVXcviu8KcbGuCd/RWylFX1NSQoS+eem+&#10;eDriKAOy7T+JEhyRvRYWaKhka8oHBUGADp16OnXHBFMYl3EYh3OMClBFsyiwzXNJMr3tpNIfqGiR&#10;EVIsofcWmxzulTaxkGQyMa64yFnT2P43/OICDMcb8AxPjc7EYNv5HHvxJtpEoRMGi40Telnm3Obr&#10;0Fnk/nKezbL1OvN/Gb9+mNSsLCk3biZq+eGfte5I8pEUJ3Ip0bDSwJmQlNxt141EBwLUzu1nKw6a&#10;s5l7GYYtAuTyKiU/CL27IHbyRbR0wjycO/HSixzPj+/ihQdVz/LLlO4Zp/+eEupTHM+D+Uilc9Cv&#10;cvPs9zY3krRMw/JoWAuEOBmRxBBww0vbWk1YM8ovSmHCP5cC2j012tLVMHTkqh62g50NP1pOc7AV&#10;5RMwWAqgGNAUVh8ItZA/MephjaRY/dgTSTFqPnKYArNzJkFOwnYSCC/gaYo1RqO41uNu2neS7WpA&#10;nubsFiYlZ5bGZqTGKI7zBavBZnNcY2b3vPy3Vudlu/oNAAD//wMAUEsDBBQABgAIAAAAIQDozCTw&#10;3wAAAA4BAAAPAAAAZHJzL2Rvd25yZXYueG1sTI+xTsMwEIZ3JN7BOiQW1NqOokJCnAohWNhoWdjc&#10;+JpE2OcodpPQp8dlge1O/6f/vqu2i7NswjH0nhTItQCG1HjTU6vgY/+6egAWoiajrSdU8I0BtvX1&#10;VaVL42d6x2kXW5ZKKJRaQRfjUHIemg6dDms/IKXs6EenY1rHlptRz6ncWZ4JseFO95QudHrA5w6b&#10;r93JKdgsL8PdW4HZfG7sRJ9nKSNKpW5vlqdHYBGX+AfDRT+pQ52cDv5EJjCroCjEfUJTIKTMgF0Q&#10;kckc2OF3ynPgdcX/v1H/AAAA//8DAFBLAQItABQABgAIAAAAIQC2gziS/gAAAOEBAAATAAAAAAAA&#10;AAAAAAAAAAAAAABbQ29udGVudF9UeXBlc10ueG1sUEsBAi0AFAAGAAgAAAAhADj9If/WAAAAlAEA&#10;AAsAAAAAAAAAAAAAAAAALwEAAF9yZWxzLy5yZWxzUEsBAi0AFAAGAAgAAAAhAP0hFeCzAgAAtAUA&#10;AA4AAAAAAAAAAAAAAAAALgIAAGRycy9lMm9Eb2MueG1sUEsBAi0AFAAGAAgAAAAhAOjMJPDfAAAA&#10;DgEAAA8AAAAAAAAAAAAAAAAADQUAAGRycy9kb3ducmV2LnhtbFBLBQYAAAAABAAEAPMAAAAZBgAA&#10;AAA=&#10;" filled="f" stroked="f">
                <v:textbox style="mso-fit-shape-to-text:t" inset="0,0,0,0">
                  <w:txbxContent>
                    <w:p w:rsidR="00C750DF" w:rsidRDefault="00C750DF" w:rsidP="00863784">
                      <w:pPr>
                        <w:pStyle w:val="90"/>
                        <w:shd w:val="clear" w:color="auto" w:fill="auto"/>
                        <w:spacing w:line="80" w:lineRule="exact"/>
                        <w:jc w:val="left"/>
                      </w:pPr>
                      <w:r>
                        <w:rPr>
                          <w:rStyle w:val="9Exact"/>
                        </w:rPr>
                        <w:t>совхоза</w:t>
                      </w:r>
                    </w:p>
                  </w:txbxContent>
                </v:textbox>
                <w10:wrap anchorx="margin"/>
              </v:shape>
            </w:pict>
          </mc:Fallback>
        </mc:AlternateContent>
      </w:r>
      <w:r w:rsidRPr="003B4238">
        <w:rPr>
          <w:noProof/>
        </w:rPr>
        <mc:AlternateContent>
          <mc:Choice Requires="wps">
            <w:drawing>
              <wp:anchor distT="0" distB="0" distL="63500" distR="63500" simplePos="0" relativeHeight="251868160" behindDoc="0" locked="0" layoutInCell="1" allowOverlap="1" wp14:anchorId="71F6CC05" wp14:editId="23FDBF66">
                <wp:simplePos x="0" y="0"/>
                <wp:positionH relativeFrom="margin">
                  <wp:posOffset>140335</wp:posOffset>
                </wp:positionH>
                <wp:positionV relativeFrom="paragraph">
                  <wp:posOffset>6638290</wp:posOffset>
                </wp:positionV>
                <wp:extent cx="2609215" cy="97790"/>
                <wp:effectExtent l="0" t="0" r="3175" b="0"/>
                <wp:wrapNone/>
                <wp:docPr id="39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60"/>
                              <w:shd w:val="clear" w:color="auto" w:fill="auto"/>
                              <w:spacing w:line="120" w:lineRule="exact"/>
                            </w:pPr>
                            <w:r>
                              <w:rPr>
                                <w:rStyle w:val="16Exact"/>
                              </w:rPr>
                              <w:t>Границы сельских поселении Мамадышского муниципального райо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F6CC05" id="Text Box 104" o:spid="_x0000_s1214" type="#_x0000_t202" style="position:absolute;margin-left:11.05pt;margin-top:522.7pt;width:205.45pt;height:7.7pt;z-index:2518681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t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3GAESctNOmBDhqtxYB8LzQV6juVgOF9B6Z6AAV02marujtRfFeIi01N+J6upBR9TUkJEfrmpfvs&#10;6YijDMiu/yRKcEQOWligoZKtKR8UBAE6dOrx3B0TTAGXwdyLA3+GUQG6eLGIbfdckkyPO6n0Bypa&#10;ZIQUS2i+BSfHO6VNMCSZTIwvLnLWNJYADX9xAYbjDbiGp0ZngrD9fIq9eBtto9AJg/nWCb0sc1b5&#10;JnTmub+YZdfZZpP5v4xfP0xqVpaUGzcTt/zwz3p3YvnIijO7lGhYaeBMSErud5tGoiMBbuf2syUH&#10;zcXMfRmGLQLk8iolPwi9dRA7+TxaOGEezpx44UWO58freO6FcZjlL1O6Y5z+e0qoh0bOgtnIpUvQ&#10;r3Lz7Pc2N5K0TMP2aFib4uhsRBLDwC0vbWs1Yc0oPyuFCf9SCmj31GjLV0PRkax62A12OPwomgZh&#10;J8pHoLAUQDHgKew+EGohf2LUwx5JsfpxIJJi1HzkMAZm6UyCnITdJBBewNMUa4xGcaPH5XToJNvX&#10;gDwN2gpGJWeWxmamxihOAwa7wWZz2mNm+Tz/t1aXbbv8DQAA//8DAFBLAwQUAAYACAAAACEA3YOk&#10;b94AAAAMAQAADwAAAGRycy9kb3ducmV2LnhtbEyPPU/DMBCGdyT+g3VILIjaTkPUhjgVQrCwUVjY&#10;3OSaRMTnKHaT0F/PdYLx3nv0fhS7xfViwjF0ngzolQKBVPm6o8bA58fr/QZEiJZq23tCAz8YYFde&#10;XxU2r/1M7zjtYyPYhEJuDbQxDrmUoWrR2bDyAxL/jn50NvI5NrIe7czmrpeJUpl0tiNOaO2Azy1W&#10;3/uTM5AtL8Pd2xaT+Vz1E32dtY6ojbm9WZ4eQURc4h8Ml/pcHUrudPAnqoPoDSSJZpJ1lT6kIJhI&#10;12ted7hImdqALAv5f0T5CwAA//8DAFBLAQItABQABgAIAAAAIQC2gziS/gAAAOEBAAATAAAAAAAA&#10;AAAAAAAAAAAAAABbQ29udGVudF9UeXBlc10ueG1sUEsBAi0AFAAGAAgAAAAhADj9If/WAAAAlAEA&#10;AAsAAAAAAAAAAAAAAAAALwEAAF9yZWxzLy5yZWxzUEsBAi0AFAAGAAgAAAAhAH5FQm20AgAAtQUA&#10;AA4AAAAAAAAAAAAAAAAALgIAAGRycy9lMm9Eb2MueG1sUEsBAi0AFAAGAAgAAAAhAN2DpG/eAAAA&#10;DAEAAA8AAAAAAAAAAAAAAAAADgUAAGRycy9kb3ducmV2LnhtbFBLBQYAAAAABAAEAPMAAAAZBgAA&#10;AAA=&#10;" filled="f" stroked="f">
                <v:textbox style="mso-fit-shape-to-text:t" inset="0,0,0,0">
                  <w:txbxContent>
                    <w:p w:rsidR="00C750DF" w:rsidRDefault="00C750DF" w:rsidP="00863784">
                      <w:pPr>
                        <w:pStyle w:val="160"/>
                        <w:shd w:val="clear" w:color="auto" w:fill="auto"/>
                        <w:spacing w:line="120" w:lineRule="exact"/>
                      </w:pPr>
                      <w:r>
                        <w:rPr>
                          <w:rStyle w:val="16Exact"/>
                        </w:rPr>
                        <w:t>Границы сельских поселении Мамадышского муниципального района</w:t>
                      </w:r>
                    </w:p>
                  </w:txbxContent>
                </v:textbox>
                <w10:wrap anchorx="margin"/>
              </v:shape>
            </w:pict>
          </mc:Fallback>
        </mc:AlternateContent>
      </w:r>
      <w:r w:rsidRPr="003B4238">
        <w:rPr>
          <w:noProof/>
        </w:rPr>
        <mc:AlternateContent>
          <mc:Choice Requires="wps">
            <w:drawing>
              <wp:anchor distT="0" distB="0" distL="63500" distR="63500" simplePos="0" relativeHeight="251869184" behindDoc="0" locked="0" layoutInCell="1" allowOverlap="1" wp14:anchorId="58A46EF7" wp14:editId="3741DB70">
                <wp:simplePos x="0" y="0"/>
                <wp:positionH relativeFrom="margin">
                  <wp:posOffset>140335</wp:posOffset>
                </wp:positionH>
                <wp:positionV relativeFrom="paragraph">
                  <wp:posOffset>6815455</wp:posOffset>
                </wp:positionV>
                <wp:extent cx="2639695" cy="103505"/>
                <wp:effectExtent l="0" t="0" r="1270" b="0"/>
                <wp:wrapNone/>
                <wp:docPr id="39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60"/>
                              <w:shd w:val="clear" w:color="auto" w:fill="auto"/>
                              <w:spacing w:line="120" w:lineRule="exact"/>
                            </w:pPr>
                            <w:r>
                              <w:rPr>
                                <w:rStyle w:val="16Exact"/>
                              </w:rPr>
                              <w:t>Границы населенных пунктов Мамадышского муниципального райо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A46EF7" id="_x0000_s1215" type="#_x0000_t202" style="position:absolute;margin-left:11.05pt;margin-top:536.65pt;width:207.85pt;height:8.15pt;z-index:2518691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mtgIAALYFAAAOAAAAZHJzL2Uyb0RvYy54bWysVNuOmzAQfa/Uf7D8znIJs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hfpAiNOeijSAz1odCsOyPcik6FxUBk43g/gqg9wAJW20arhTlTfFeJi1RK+pTdSirGlpAaGvrnp&#10;Prs64SgDshk/iRoeIjstLNChkb1JHyQEATpU6vFUHUOmgs0gXqRxGmFUwZnvLaKJnEuy+fYglf5A&#10;RY+MkWMJ1bfoZH+ntGFDstnFPMZFybrOKqDjLzbAcdqBt+GqOTMsbEGfUi9dJ+skdMIgXjuhVxTO&#10;TbkKnbj0L6NiUaxWhf/LvOuHWcvqmnLzzCwuP/yz4h1lPsniJC8lOlYbOENJye1m1Um0JyDu0n42&#10;53BydnNf0rBJgFheheQHoXcbpE4ZJ5dOWIaRk156ieP56W0ae2EaFuXLkO4Yp/8eEhpznEZBNInp&#10;TPpVbJ793sZGsp5pGB8d63OcnJxIZiS45rUtrSasm+xnqTD0z6mAcs+FtoI1Gp3Uqg+bg+0OP0nn&#10;TtiI+hE0LAVIDIQKww+MVsifGI0wSHKsfuyIpBh1Hzn0gZk6syFnYzMbhFdwNccao8lc6Wk67QbJ&#10;ti0gz512A71SMitj01QTi2OHwXCw0RwHmZk+z/+t13ncLn8DAAD//wMAUEsDBBQABgAIAAAAIQCe&#10;T1bP3gAAAAwBAAAPAAAAZHJzL2Rvd25yZXYueG1sTI89T8MwEIZ3JP6DdUgsiDofKG1DnAohWNgo&#10;LGxufCQR9jmK3ST013Od6HjvPXo/qt3irJhwDL0nBekqAYHUeNNTq+Dz4/V+AyJETUZbT6jgFwPs&#10;6uurSpfGz/SO0z62gk0olFpBF+NQShmaDp0OKz8g8e/bj05HPsdWmlHPbO6szJKkkE73xAmdHvC5&#10;w+Znf3QKiuVluHvbYjafGjvR1ylNI6ZK3d4sT48gIi7xH4Zzfa4ONXc6+COZIKyCLEuZZD1Z5zkI&#10;Jh7yNY85nKXNtgBZV/JyRP0HAAD//wMAUEsBAi0AFAAGAAgAAAAhALaDOJL+AAAA4QEAABMAAAAA&#10;AAAAAAAAAAAAAAAAAFtDb250ZW50X1R5cGVzXS54bWxQSwECLQAUAAYACAAAACEAOP0h/9YAAACU&#10;AQAACwAAAAAAAAAAAAAAAAAvAQAAX3JlbHMvLnJlbHNQSwECLQAUAAYACAAAACEAASP35rYCAAC2&#10;BQAADgAAAAAAAAAAAAAAAAAuAgAAZHJzL2Uyb0RvYy54bWxQSwECLQAUAAYACAAAACEAnk9Wz94A&#10;AAAMAQAADwAAAAAAAAAAAAAAAAAQBQAAZHJzL2Rvd25yZXYueG1sUEsFBgAAAAAEAAQA8wAAABsG&#10;AAAAAA==&#10;" filled="f" stroked="f">
                <v:textbox style="mso-fit-shape-to-text:t" inset="0,0,0,0">
                  <w:txbxContent>
                    <w:p w:rsidR="00C750DF" w:rsidRDefault="00C750DF" w:rsidP="00863784">
                      <w:pPr>
                        <w:pStyle w:val="160"/>
                        <w:shd w:val="clear" w:color="auto" w:fill="auto"/>
                        <w:spacing w:line="120" w:lineRule="exact"/>
                      </w:pPr>
                      <w:r>
                        <w:rPr>
                          <w:rStyle w:val="16Exact"/>
                        </w:rPr>
                        <w:t>Границы населенных пунктов Мамадышского муниципального района</w:t>
                      </w:r>
                    </w:p>
                  </w:txbxContent>
                </v:textbox>
                <w10:wrap anchorx="margin"/>
              </v:shape>
            </w:pict>
          </mc:Fallback>
        </mc:AlternateContent>
      </w:r>
      <w:r w:rsidRPr="003B4238">
        <w:rPr>
          <w:noProof/>
        </w:rPr>
        <mc:AlternateContent>
          <mc:Choice Requires="wps">
            <w:drawing>
              <wp:anchor distT="0" distB="0" distL="63500" distR="63500" simplePos="0" relativeHeight="251870208" behindDoc="0" locked="0" layoutInCell="1" allowOverlap="1" wp14:anchorId="748C2C21" wp14:editId="4085E307">
                <wp:simplePos x="0" y="0"/>
                <wp:positionH relativeFrom="margin">
                  <wp:posOffset>140335</wp:posOffset>
                </wp:positionH>
                <wp:positionV relativeFrom="paragraph">
                  <wp:posOffset>7004050</wp:posOffset>
                </wp:positionV>
                <wp:extent cx="1505585" cy="85090"/>
                <wp:effectExtent l="0" t="3175" r="1905" b="0"/>
                <wp:wrapNone/>
                <wp:docPr id="39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20" w:lineRule="exact"/>
                            </w:pPr>
                            <w:r>
                              <w:rPr>
                                <w:rStyle w:val="11Exact"/>
                              </w:rPr>
                              <w:t>Покрытие дорог из асфальтобето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8C2C21" id="_x0000_s1216" type="#_x0000_t202" style="position:absolute;margin-left:11.05pt;margin-top:551.5pt;width:118.55pt;height:6.7pt;z-index:251870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sswIAALUFAAAOAAAAZHJzL2Uyb0RvYy54bWysVNuOmzAQfa/Uf7D8zmJSyAJastoNoaq0&#10;vUi7/QAHTLAKNrWdwLbqv3dsQrKXl6otD9Zgj8+cmTmeq+uxa9GBKc2lyHBwQTBiopQVF7sMf30o&#10;vBgjbaioaCsFy/Aj0/h69fbN1dCnbCEb2VZMIQAROh36DDfG9Knv67JhHdUXsmcCDmupOmrgV+38&#10;StEB0LvWXxCy9Aepql7JkmkNu/l0iFcOv65ZaT7XtWYGtRkGbsatyq1bu/qrK5ruFO0bXh5p0L9g&#10;0VEuIOgJKqeGor3ir6A6XiqpZW0uStn5sq55yVwOkE1AXmRz39CeuVygOLo/lUn/P9jy0+GLQrzK&#10;8LskxEjQDpr0wEaDbuWIArK0FRp6nYLjfQ+uZoQD6LTLVvd3svymkZDrhoodu1FKDg2jFTAM7E3/&#10;ydUJR1uQ7fBRVhCI7o10QGOtOls+KAgCdOjU46k7lkxpQ0YkiuIIoxLO4ogkrns+TefLvdLmPZMd&#10;skaGFTTfgdPDnTaWDE1nFxtLyIK3rRNAK55tgOO0A6Hhqj2zJFw/fyYk2cSbOPTCxXLjhSTPvZti&#10;HXrLIriM8nf5ep0Hv2zcIEwbXlVM2DCztoLwz3p3VPmkipO6tGx5ZeEsJa1223Wr0IGCtgv3uZLD&#10;ydnNf07DFQFyeZFSsAjJ7SLximV86YVFGHnJJYk9EiS3yZKESZgXz1O644L9e0poyHASLaJJS2fS&#10;L3Ij7nudG007bmB6tLwDQZycaGoVuBGVa62hvJ3sJ6Ww9M+lgHbPjXZ6tRKdxGrG7egeRzCJzap5&#10;K6tHkLCSIDHQKcw+MBqpfmA0wBzJsP6+p4ph1H4Q8Azs0JkNNRvb2aCihKsZNhhN5tpMw2nfK75r&#10;AHl+aDfwVAruZHxmcXxgMBtcNsc5ZofP03/ndZ62q98AAAD//wMAUEsDBBQABgAIAAAAIQD18keD&#10;3QAAAAwBAAAPAAAAZHJzL2Rvd25yZXYueG1sTI89T8MwEIZ3JP6DdUgsiDo2ELUhToUQLGwUFjY3&#10;viYR8TmK3ST013OdYLz3Hr0f5XbxvZhwjF0gA2qVgUCqg+uoMfD58Xq7BhGTJWf7QGjgByNsq8uL&#10;0hYuzPSO0y41gk0oFtZAm9JQSBnrFr2NqzAg8e8QRm8Tn2Mj3WhnNve91FmWS2874oTWDvjcYv29&#10;O3oD+fIy3LxtUM+nup/o66RUQmXM9dXy9Agi4ZL+YDjX5+pQcad9OJKLojegtWKSdZXd8Sgm9MNG&#10;g9ifJZXfg6xK+X9E9QsAAP//AwBQSwECLQAUAAYACAAAACEAtoM4kv4AAADhAQAAEwAAAAAAAAAA&#10;AAAAAAAAAAAAW0NvbnRlbnRfVHlwZXNdLnhtbFBLAQItABQABgAIAAAAIQA4/SH/1gAAAJQBAAAL&#10;AAAAAAAAAAAAAAAAAC8BAABfcmVscy8ucmVsc1BLAQItABQABgAIAAAAIQBXm/0sswIAALUFAAAO&#10;AAAAAAAAAAAAAAAAAC4CAABkcnMvZTJvRG9jLnhtbFBLAQItABQABgAIAAAAIQD18keD3QAAAAwB&#10;AAAPAAAAAAAAAAAAAAAAAA0FAABkcnMvZG93bnJldi54bWxQSwUGAAAAAAQABADzAAAAFwYAAAAA&#10;" filled="f" stroked="f">
                <v:textbox style="mso-fit-shape-to-text:t" inset="0,0,0,0">
                  <w:txbxContent>
                    <w:p w:rsidR="00C750DF" w:rsidRDefault="00C750DF" w:rsidP="00863784">
                      <w:pPr>
                        <w:spacing w:line="120" w:lineRule="exact"/>
                      </w:pPr>
                      <w:r>
                        <w:rPr>
                          <w:rStyle w:val="11Exact"/>
                        </w:rPr>
                        <w:t>Покрытие дорог из асфальтобетона</w:t>
                      </w:r>
                    </w:p>
                  </w:txbxContent>
                </v:textbox>
                <w10:wrap anchorx="margin"/>
              </v:shape>
            </w:pict>
          </mc:Fallback>
        </mc:AlternateContent>
      </w:r>
      <w:r w:rsidRPr="003B4238">
        <w:rPr>
          <w:noProof/>
        </w:rPr>
        <mc:AlternateContent>
          <mc:Choice Requires="wps">
            <w:drawing>
              <wp:anchor distT="0" distB="0" distL="63500" distR="63500" simplePos="0" relativeHeight="251871232" behindDoc="0" locked="0" layoutInCell="1" allowOverlap="1" wp14:anchorId="6B6352E4" wp14:editId="5C6FDC61">
                <wp:simplePos x="0" y="0"/>
                <wp:positionH relativeFrom="margin">
                  <wp:posOffset>140335</wp:posOffset>
                </wp:positionH>
                <wp:positionV relativeFrom="paragraph">
                  <wp:posOffset>7186930</wp:posOffset>
                </wp:positionV>
                <wp:extent cx="1066800" cy="79375"/>
                <wp:effectExtent l="0" t="0" r="2540" b="1270"/>
                <wp:wrapNone/>
                <wp:docPr id="39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20" w:lineRule="exact"/>
                            </w:pPr>
                            <w:r>
                              <w:rPr>
                                <w:rStyle w:val="11Exact"/>
                                <w:i w:val="0"/>
                                <w:iCs w:val="0"/>
                              </w:rPr>
                              <w:t>Покрытие дорог из щебн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6352E4" id="_x0000_s1217" type="#_x0000_t202" style="position:absolute;margin-left:11.05pt;margin-top:565.9pt;width:84pt;height:6.25pt;z-index:2518712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RyswIAALU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b6M5xgJ2kKTHthg0K0cUEAWtkJ9pxNwvO/A1QxwAJ12bHV3J4uvGgm5rqnYsRulZF8zWkKGgb3p&#10;n10dcbQF2fYfZAmB6N5IBzRUqrXlg4IgQIdOPZ66Y5MpbEgSRUsCRwWcLeLLxdxFoMl0uVPavGOy&#10;RdZIsYLmO3B6uNPGJkOTycXGEjLnTeME0IhnG+A47kBouGrPbBKunz9iEm+Wm2XohbNo44Uky7yb&#10;fB16UR4s5tlltl5nwU8bNwiTmpclEzbMpK0g/LPeHVU+quKkLi0bXlo4m5JWu+26UehAQdu5+44F&#10;OXPzn6fhigBcXlAKZiG5ncVeHi0XXpiHcy9ekKVHgvg2jkgYh1n+nNIdF+zfKaE+xfF8Nh+19Ftu&#10;xH2vudGk5QamR8PbFIMy4LNONLEK3IjS2YbyZrTPSmHTfyoFtHtqtNOrlegoVjNsB/c4gtjJ2ap5&#10;K8tHkLCSIDEQI8w+MGqpvmPUwxxJsf62p4ph1LwX8Azs0JkMNRnbyaCigKspNhiN5tqMw2nfKb6r&#10;AXl6aDfwVHLuZPyUxfGBwWxwbI5zzA6f83/n9TRtV78AAAD//wMAUEsDBBQABgAIAAAAIQBNrvqq&#10;3QAAAAwBAAAPAAAAZHJzL2Rvd25yZXYueG1sTI/BTsMwEETvSPyDtUhcEHWcVhUNcSqE4MKNlgs3&#10;N16SCHsdxW4S+vVsTnDc2dHMm3I/eydGHGIXSINaZSCQ6mA7ajR8HF/vH0DEZMgaFwg1/GCEfXV9&#10;VZrChonecTykRnAIxcJoaFPqCylj3aI3cRV6JP59hcGbxOfQSDuYicO9k3mWbaU3HXFDa3p8brH+&#10;Ppy9hu380t+97TCfLrUb6fOiVEKl9e3N/PQIIuGc/syw4DM6VMx0CmeyUTgNea7YybpaK96wOHYZ&#10;S6dF2mzWIKtS/h9R/QIAAP//AwBQSwECLQAUAAYACAAAACEAtoM4kv4AAADhAQAAEwAAAAAAAAAA&#10;AAAAAAAAAAAAW0NvbnRlbnRfVHlwZXNdLnhtbFBLAQItABQABgAIAAAAIQA4/SH/1gAAAJQBAAAL&#10;AAAAAAAAAAAAAAAAAC8BAABfcmVscy8ucmVsc1BLAQItABQABgAIAAAAIQBqhLRyswIAALUFAAAO&#10;AAAAAAAAAAAAAAAAAC4CAABkcnMvZTJvRG9jLnhtbFBLAQItABQABgAIAAAAIQBNrvqq3QAAAAwB&#10;AAAPAAAAAAAAAAAAAAAAAA0FAABkcnMvZG93bnJldi54bWxQSwUGAAAAAAQABADzAAAAFwYAAAAA&#10;" filled="f" stroked="f">
                <v:textbox style="mso-fit-shape-to-text:t" inset="0,0,0,0">
                  <w:txbxContent>
                    <w:p w:rsidR="00C750DF" w:rsidRDefault="00C750DF" w:rsidP="00863784">
                      <w:pPr>
                        <w:spacing w:line="120" w:lineRule="exact"/>
                      </w:pPr>
                      <w:r>
                        <w:rPr>
                          <w:rStyle w:val="11Exact"/>
                          <w:i w:val="0"/>
                          <w:iCs w:val="0"/>
                        </w:rPr>
                        <w:t>Покрытие дорог из щебня</w:t>
                      </w:r>
                    </w:p>
                  </w:txbxContent>
                </v:textbox>
                <w10:wrap anchorx="margin"/>
              </v:shape>
            </w:pict>
          </mc:Fallback>
        </mc:AlternateContent>
      </w:r>
      <w:r w:rsidRPr="003B4238">
        <w:rPr>
          <w:noProof/>
        </w:rPr>
        <mc:AlternateContent>
          <mc:Choice Requires="wps">
            <w:drawing>
              <wp:anchor distT="0" distB="0" distL="63500" distR="63500" simplePos="0" relativeHeight="251872256" behindDoc="0" locked="0" layoutInCell="1" allowOverlap="1" wp14:anchorId="4A665047" wp14:editId="522281DE">
                <wp:simplePos x="0" y="0"/>
                <wp:positionH relativeFrom="margin">
                  <wp:posOffset>140335</wp:posOffset>
                </wp:positionH>
                <wp:positionV relativeFrom="paragraph">
                  <wp:posOffset>7364095</wp:posOffset>
                </wp:positionV>
                <wp:extent cx="737870" cy="85090"/>
                <wp:effectExtent l="0" t="1270" r="0" b="0"/>
                <wp:wrapNone/>
                <wp:docPr id="39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20" w:lineRule="exact"/>
                            </w:pPr>
                            <w:r>
                              <w:rPr>
                                <w:rStyle w:val="11Exact"/>
                                <w:i w:val="0"/>
                                <w:iCs w:val="0"/>
                              </w:rPr>
                              <w:t>Грунтовые дорог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665047" id="_x0000_s1218" type="#_x0000_t202" style="position:absolute;margin-left:11.05pt;margin-top:579.85pt;width:58.1pt;height:6.7pt;z-index:2518722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w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EcI05aaNIjHTS6EwPyvchUqO9UAoYPHZjqARTQaZut6u5F8V0hLtY14Tt6K6Xoa0pKiNA3L90X&#10;T0ccZUC2/SdRgiOy18ICDZVsTfmgIAjQoVNPp+6YYAq4XFwvogVoClBFMy+2zXNJMr3tpNIfqGiR&#10;EVIsofcWmxzulTaxkGQyMa64yFnT2P43/NUFGI434BmeGp2JwbbzOfbiTbSJQicM5hsn9LLMuc3X&#10;oTPP/cUsu87W68z/Zfz6YVKzsqTcuJmo5Yd/1rojyUdSnMilRMNKA2dCUnK3XTcSHQhQO7efrTho&#10;zmbu6zBsESCXi5T8IPTugtjJ59HCCfNw5sQLL3I8P76L514Yh1n+OqV7xum/p4T6FMezYDZS6Rz0&#10;RW6e/d7mRpKWaVgeDWuBECcjkhgCbnhpW6sJa0b5RSlM+OdSQLunRlu6GoaOXNXDdrCz4cfBNAdb&#10;UT4Bg6UAigEZYfWBUAv5E6Me1kiK1Y89kRSj5iOHKTA7ZxLkJGwngfACnqZYYzSKaz3upn0n2a4G&#10;5GnObmFScmZpbEZqjOI4X7AabDbHNWZ2z8t/a3VetqvfAAAA//8DAFBLAwQUAAYACAAAACEAjoYG&#10;Pd8AAAAMAQAADwAAAGRycy9kb3ducmV2LnhtbEyPPU/DMBCGdyT+g3WVWBB1nIh+hDgVQmVho7Cw&#10;ufGRRLXPUewmaX89zkTHe+/Re88Vu8kaNmDvW0cSxDIBhlQ53VIt4fvr/WkDzAdFWhlHKOGCHnbl&#10;/V2hcu1G+sThEGoWS8jnSkITQpdz7qsGrfJL1yHF3a/rrQpx7GuuezXGcmt4miQrblVL8UKjOnxr&#10;sDodzlbCatp3jx9bTMdrZQb6uQoRUEj5sJheX4AFnMI/DLN+VIcyOh3dmbRnRkKaikjGXDxv18Bm&#10;IttkwI5ztM4E8LLgt0+UfwAAAP//AwBQSwECLQAUAAYACAAAACEAtoM4kv4AAADhAQAAEwAAAAAA&#10;AAAAAAAAAAAAAAAAW0NvbnRlbnRfVHlwZXNdLnhtbFBLAQItABQABgAIAAAAIQA4/SH/1gAAAJQB&#10;AAALAAAAAAAAAAAAAAAAAC8BAABfcmVscy8ucmVsc1BLAQItABQABgAIAAAAIQDCIj+wtAIAALQF&#10;AAAOAAAAAAAAAAAAAAAAAC4CAABkcnMvZTJvRG9jLnhtbFBLAQItABQABgAIAAAAIQCOhgY93wAA&#10;AAwBAAAPAAAAAAAAAAAAAAAAAA4FAABkcnMvZG93bnJldi54bWxQSwUGAAAAAAQABADzAAAAGgYA&#10;AAAA&#10;" filled="f" stroked="f">
                <v:textbox style="mso-fit-shape-to-text:t" inset="0,0,0,0">
                  <w:txbxContent>
                    <w:p w:rsidR="00C750DF" w:rsidRDefault="00C750DF" w:rsidP="00863784">
                      <w:pPr>
                        <w:spacing w:line="120" w:lineRule="exact"/>
                      </w:pPr>
                      <w:r>
                        <w:rPr>
                          <w:rStyle w:val="11Exact"/>
                          <w:i w:val="0"/>
                          <w:iCs w:val="0"/>
                        </w:rPr>
                        <w:t>Грунтовые дороги</w:t>
                      </w:r>
                    </w:p>
                  </w:txbxContent>
                </v:textbox>
                <w10:wrap anchorx="margin"/>
              </v:shape>
            </w:pict>
          </mc:Fallback>
        </mc:AlternateContent>
      </w:r>
      <w:r w:rsidRPr="003B4238">
        <w:rPr>
          <w:noProof/>
        </w:rPr>
        <mc:AlternateContent>
          <mc:Choice Requires="wps">
            <w:drawing>
              <wp:anchor distT="0" distB="0" distL="63500" distR="63500" simplePos="0" relativeHeight="251873280" behindDoc="0" locked="0" layoutInCell="1" allowOverlap="1" wp14:anchorId="10DD05D5" wp14:editId="0A356A3D">
                <wp:simplePos x="0" y="0"/>
                <wp:positionH relativeFrom="margin">
                  <wp:posOffset>140335</wp:posOffset>
                </wp:positionH>
                <wp:positionV relativeFrom="paragraph">
                  <wp:posOffset>7540625</wp:posOffset>
                </wp:positionV>
                <wp:extent cx="2121535" cy="91440"/>
                <wp:effectExtent l="0" t="0" r="0" b="0"/>
                <wp:wrapNone/>
                <wp:docPr id="39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20" w:lineRule="exact"/>
                            </w:pPr>
                            <w:r>
                              <w:rPr>
                                <w:rStyle w:val="11Exact"/>
                                <w:i w:val="0"/>
                                <w:iCs w:val="0"/>
                              </w:rPr>
                              <w:t>Покрытие дорог из асфальтобетона (разрушенно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DD05D5" id="_x0000_s1219" type="#_x0000_t202" style="position:absolute;margin-left:11.05pt;margin-top:593.75pt;width:167.05pt;height:7.2pt;z-index:2518732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2ijtAIAALUFAAAOAAAAZHJzL2Uyb0RvYy54bWysVNuOmzAQfa/Uf7D8zoIJuYCWVLshVJW2&#10;F2m3H+CACVbBprYT2Fb9945NSPbyUrXlwRo84zO3M3P9bmgbdGRKcylSTK4CjJgoZMnFPsVfH3Jv&#10;hZE2VJS0kYKl+JFp/G799s113yUslLVsSqYQgAid9F2Ka2O6xPd1UbOW6ivZMQHKSqqWGvhVe79U&#10;tAf0tvHDIFj4vVRlp2TBtIbbbFTitcOvKlaYz1WlmUFNiiE2407lzp09/fU1TfaKdjUvTmHQv4ii&#10;pVyA0zNURg1FB8VfQbW8UFLLylwVsvVlVfGCuRwgGxK8yOa+ph1zuUBxdHcuk/5/sMWn4xeFeJni&#10;WbzESNAWmvTABoNu5YBIENsK9Z1OwPC+A1MzgAI67bLV3Z0svmkk5KamYs9ulJJ9zWgJERL70n/y&#10;dMTRFmTXf5QlOKIHIx3QUKnWlg8KggAdOvV47o4NpoDLkIRkPptjVIAuJlHkuufTZHrcKW3eM9ki&#10;K6RYQfMdOD3eaWODoclkYn0JmfOmcQRoxLMLMBxvwDU8tTobhOvnzziIt6vtKvKicLH1oiDLvJt8&#10;E3mLnCzn2SzbbDLyy/olUVLzsmTCupm4RaI/692J5SMrzuzSsuGlhbMhabXfbRqFjhS4nbvPlRw0&#10;FzP/eRiuCJDLi5RIGAW3Yezli9XSi/Jo7sXLYOUFJL6NF0EUR1n+PKU7Lti/p4R6aOQ8nI9cugT9&#10;IrfAfa9zo0nLDWyPhrcpXp2NaGIZuBWla62hvBnlJ6Ww4V9KAe2eGu34aik6ktUMu8ENB4ln0yDs&#10;ZPkIFFYSKAY8hd0HQi3VD4x62CMp1t8PVDGMmg8CxsAunUlQk7CbBCoKeJpig9Eobsy4nA6d4vsa&#10;kKdBu4FRybmjsZ2pMYrTgMFucNmc9phdPk//ndVl265/AwAA//8DAFBLAwQUAAYACAAAACEAp/Ea&#10;wt8AAAAMAQAADwAAAGRycy9kb3ducmV2LnhtbEyPwU7DMAyG70i8Q2QkLoilCVrZStMJIbhwY3Dh&#10;ljWmrWicqsnasqfHnNjRvz/9/lzuFt+LCcfYBTKgVhkIpDq4jhoDH+8vtxsQMVlytg+EBn4wwq66&#10;vCht4cJMbzjtUyO4hGJhDbQpDYWUsW7R27gKAxLvvsLobeJxbKQb7czlvpc6y3LpbUd8obUDPrVY&#10;f++P3kC+PA83r1vU86nuJ/o8KZVQGXN9tTw+gEi4pH8Y/vRZHSp2OoQjuSh6A1orJjlXm/s1CCbu&#10;1rkGceBIZ2oLsirl+RPVLwAAAP//AwBQSwECLQAUAAYACAAAACEAtoM4kv4AAADhAQAAEwAAAAAA&#10;AAAAAAAAAAAAAAAAW0NvbnRlbnRfVHlwZXNdLnhtbFBLAQItABQABgAIAAAAIQA4/SH/1gAAAJQB&#10;AAALAAAAAAAAAAAAAAAAAC8BAABfcmVscy8ucmVsc1BLAQItABQABgAIAAAAIQCT72ijtAIAALUF&#10;AAAOAAAAAAAAAAAAAAAAAC4CAABkcnMvZTJvRG9jLnhtbFBLAQItABQABgAIAAAAIQCn8RrC3wAA&#10;AAwBAAAPAAAAAAAAAAAAAAAAAA4FAABkcnMvZG93bnJldi54bWxQSwUGAAAAAAQABADzAAAAGgYA&#10;AAAA&#10;" filled="f" stroked="f">
                <v:textbox style="mso-fit-shape-to-text:t" inset="0,0,0,0">
                  <w:txbxContent>
                    <w:p w:rsidR="00C750DF" w:rsidRDefault="00C750DF" w:rsidP="00863784">
                      <w:pPr>
                        <w:spacing w:line="120" w:lineRule="exact"/>
                      </w:pPr>
                      <w:r>
                        <w:rPr>
                          <w:rStyle w:val="11Exact"/>
                          <w:i w:val="0"/>
                          <w:iCs w:val="0"/>
                        </w:rPr>
                        <w:t>Покрытие дорог из асфальтобетона (разрушенное)</w:t>
                      </w:r>
                    </w:p>
                  </w:txbxContent>
                </v:textbox>
                <w10:wrap anchorx="margin"/>
              </v:shape>
            </w:pict>
          </mc:Fallback>
        </mc:AlternateContent>
      </w:r>
      <w:r w:rsidRPr="003B4238">
        <w:rPr>
          <w:noProof/>
        </w:rPr>
        <mc:AlternateContent>
          <mc:Choice Requires="wps">
            <w:drawing>
              <wp:anchor distT="0" distB="0" distL="63500" distR="63500" simplePos="0" relativeHeight="251874304" behindDoc="0" locked="0" layoutInCell="1" allowOverlap="1" wp14:anchorId="3E395FEE" wp14:editId="3A220906">
                <wp:simplePos x="0" y="0"/>
                <wp:positionH relativeFrom="margin">
                  <wp:posOffset>7501255</wp:posOffset>
                </wp:positionH>
                <wp:positionV relativeFrom="paragraph">
                  <wp:posOffset>921385</wp:posOffset>
                </wp:positionV>
                <wp:extent cx="514985" cy="136525"/>
                <wp:effectExtent l="0" t="0" r="3810" b="0"/>
                <wp:wrapNone/>
                <wp:docPr id="39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77" w:lineRule="exact"/>
                              <w:ind w:right="160"/>
                            </w:pPr>
                            <w:r>
                              <w:rPr>
                                <w:rStyle w:val="9TrebuchetMS6ptExact"/>
                              </w:rPr>
                              <w:t xml:space="preserve">Средний 7а кашли </w:t>
                            </w:r>
                            <w:r>
                              <w:rPr>
                                <w:rStyle w:val="9Exact"/>
                              </w:rPr>
                              <w:t>сельское посел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395FEE" id="_x0000_s1220" type="#_x0000_t202" style="position:absolute;margin-left:590.65pt;margin-top:72.55pt;width:40.55pt;height:10.75pt;z-index:2518743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k0swIAALUFAAAOAAAAZHJzL2Uyb0RvYy54bWysVG1vmzAQ/j5p/8HydwpOSQqopGpDmCZ1&#10;L1K7H+CACdbAZrYT6Kb9951NSJNWk6ZtfLAO+3x3zz2P7/pmaBu0Z0pzKVJMLgKMmChkycU2xV8e&#10;cy/CSBsqStpIwVL8xDS+Wb59c913CZvJWjYlUwiCCJ30XYprY7rE93VRs5bqC9kxAYeVVC018Ku2&#10;fqloD9Hbxp8FwcLvpSo7JQumNexm4yFeuvhVxQrzqao0M6hJMdRm3KrcurGrv7ymyVbRrubFoQz6&#10;F1W0lAtIegyVUUPRTvFXoVpeKKllZS4K2fqyqnjBHAZAQ4IXaB5q2jGHBZqju2Ob9P8LW3zcf1aI&#10;lym+jIEqQVsg6ZENBt3JARHiOtR3OgHHhw5czQAHwLRDq7t7WXzVSMhVTcWW3Sol+5rREioktrf+&#10;yVXLiU60DbLpP8gSEtGdkS7QUKnWtg8agiA6MPV0ZMcWU8DmnIRxNMeogCNyuZjP5i4DTabLndLm&#10;HZMtskaKFZDvgtP9vTa2GJpMLjaXkDlvGieARpxtgOO4A6nhqj2zRTg+f8RBvI7WUeiFs8XaC4Ms&#10;827zVegtcnI1zy6z1SojP21eEiY1L0smbJpJWyT8M+4OKh9VcVSXlg0vbThbklbbzapRaE9B27n7&#10;Dg05cfPPy3BNACwvIJFZGNzNYi9fRFdemIdzL74KIi8g8V28CMI4zPJzSPdcsH+HhPoUx5ZHB+e3&#10;2AL3vcZGk5YbmB4Nb1McHZ1oYhW4FqWj1lDejPZJK2z5z60AuieinV6tREexmmEzuMdB4tDmtwLe&#10;yPIJJKwkSAx0CrMPjFqq7xj1MEdSrL/tqGIYNe8FPAM7dCZDTcZmMqgo4GqKDUajuTLjcNp1im9r&#10;iDw9tFt4Kjl3Mn6u4vDAYDY4NIc5ZofP6b/zep62y18AAAD//wMAUEsDBBQABgAIAAAAIQABVvI9&#10;3gAAAA0BAAAPAAAAZHJzL2Rvd25yZXYueG1sTI/BTsMwEETvSPyDtUhcEHUcilVCnAohuHCjcOHm&#10;xksSEa+j2E1Cv57tid5mtE+zM+V28b2YcIxdIANqlYFAqoPrqDHw+fF6uwERkyVn+0Bo4BcjbKvL&#10;i9IWLsz0jtMuNYJDKBbWQJvSUEgZ6xa9jaswIPHtO4zeJrZjI91oZw73vcyzTEtvO+IPrR3wucX6&#10;Z3fwBvTyMty8PWA+H+t+oq+jUgmVMddXy9MjiIRL+ofhVJ+rQ8Wd9uFALoqevdqoO2ZZre8ViBOS&#10;63wNYs9Kaw2yKuX5iuoPAAD//wMAUEsBAi0AFAAGAAgAAAAhALaDOJL+AAAA4QEAABMAAAAAAAAA&#10;AAAAAAAAAAAAAFtDb250ZW50X1R5cGVzXS54bWxQSwECLQAUAAYACAAAACEAOP0h/9YAAACUAQAA&#10;CwAAAAAAAAAAAAAAAAAvAQAAX3JlbHMvLnJlbHNQSwECLQAUAAYACAAAACEAU0+JNLMCAAC1BQAA&#10;DgAAAAAAAAAAAAAAAAAuAgAAZHJzL2Uyb0RvYy54bWxQSwECLQAUAAYACAAAACEAAVbyPd4AAAAN&#10;AQAADwAAAAAAAAAAAAAAAAANBQAAZHJzL2Rvd25yZXYueG1sUEsFBgAAAAAEAAQA8wAAABgGAAAA&#10;AA==&#10;" filled="f" stroked="f">
                <v:textbox style="mso-fit-shape-to-text:t" inset="0,0,0,0">
                  <w:txbxContent>
                    <w:p w:rsidR="00C750DF" w:rsidRDefault="00C750DF" w:rsidP="00863784">
                      <w:pPr>
                        <w:pStyle w:val="90"/>
                        <w:shd w:val="clear" w:color="auto" w:fill="auto"/>
                        <w:spacing w:line="77" w:lineRule="exact"/>
                        <w:ind w:right="160"/>
                      </w:pPr>
                      <w:r>
                        <w:rPr>
                          <w:rStyle w:val="9TrebuchetMS6ptExact"/>
                        </w:rPr>
                        <w:t xml:space="preserve">Средний 7а кашли </w:t>
                      </w:r>
                      <w:r>
                        <w:rPr>
                          <w:rStyle w:val="9Exact"/>
                        </w:rPr>
                        <w:t>сельское поселение</w:t>
                      </w:r>
                    </w:p>
                  </w:txbxContent>
                </v:textbox>
                <w10:wrap anchorx="margin"/>
              </v:shape>
            </w:pict>
          </mc:Fallback>
        </mc:AlternateContent>
      </w:r>
      <w:r w:rsidRPr="003B4238">
        <w:rPr>
          <w:noProof/>
        </w:rPr>
        <mc:AlternateContent>
          <mc:Choice Requires="wps">
            <w:drawing>
              <wp:anchor distT="0" distB="0" distL="63500" distR="63500" simplePos="0" relativeHeight="251875328" behindDoc="0" locked="0" layoutInCell="1" allowOverlap="1" wp14:anchorId="46C103AB" wp14:editId="75B6A4D0">
                <wp:simplePos x="0" y="0"/>
                <wp:positionH relativeFrom="margin">
                  <wp:posOffset>8415655</wp:posOffset>
                </wp:positionH>
                <wp:positionV relativeFrom="paragraph">
                  <wp:posOffset>1012190</wp:posOffset>
                </wp:positionV>
                <wp:extent cx="328930" cy="86360"/>
                <wp:effectExtent l="0" t="2540" r="0" b="0"/>
                <wp:wrapNone/>
                <wp:docPr id="39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8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7"/>
                              <w:shd w:val="clear" w:color="auto" w:fill="auto"/>
                              <w:spacing w:line="80" w:lineRule="exact"/>
                            </w:pPr>
                            <w:r>
                              <w:rPr>
                                <w:rStyle w:val="17Exact"/>
                              </w:rPr>
                              <w:t xml:space="preserve">мади* </w:t>
                            </w:r>
                            <w:r>
                              <w:rPr>
                                <w:rStyle w:val="17ArialExact"/>
                              </w:rPr>
                              <w:t>Уеь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C103AB" id="_x0000_s1221" type="#_x0000_t202" style="position:absolute;margin-left:662.65pt;margin-top:79.7pt;width:25.9pt;height:6.8pt;z-index:2518753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NdswIAALQFAAAOAAAAZHJzL2Uyb0RvYy54bWysVG1vmzAQ/j5p/8Hyd8pLCAV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XiRJBhx0kGTHuio0a0Yke/7pkJDr1IIvO8hVI/ggE5btqq/E+VXhbhYN4Tv6I2UYmgoqSBDe9I9&#10;OTrhKAOyHT6ICi4iey0s0FjLzpQPCoIAHTr1eOyOSaaEzUUQJwvwlOCKo0Vkm+eSdD7bS6XfUdEh&#10;Y2RYQu8tNjncKQ0sIHQOMVdxUbC2tf1v+dkGBE47cDMcNT6Tg23nj8RLNvEmDp0wiDZO6OW5c1Os&#10;Qycq/MtlvsjX69z/ae71w7RhVUW5uWaWlh/+WeueRD6J4iguJVpWGTiTkpK77bqV6EBA2oX9TK8g&#10;+ZMw9zwN6wYuLyj5QejdBolTRPGlExbh0kkuvdjx/OQ2ibwwCfPinNId4/TfKaEhw8kyWE5S+i03&#10;z36vuZG0YxqGR8s6EMQxiKRGgBte2dZqwtrJPimFSf+5FFCxudFWrkahk1b1uB3t2/CT5fwOtqJ6&#10;BAVLARIDMcLoA6MR8jtGA4yRDKtveyIpRu17Dq/AzJzZkLOxnQ3CSziaYY3RZK71NJv2vWS7BpDn&#10;d3YDL6VgVsbmSU1ZAAezgNFg2TyNMTN7Ttc26nnYrn4BAAD//wMAUEsDBBQABgAIAAAAIQD86fLV&#10;4AAAAA0BAAAPAAAAZHJzL2Rvd25yZXYueG1sTI/BTsMwEETvSPyDtUhcEHWc0IaGOBVCcOFG4cLN&#10;jZckIl5HsZuEfj3bE9xmtE+zM+Vucb2YcAydJw1qlYBAqr3tqNHw8f5yew8iREPW9J5Qww8G2FWX&#10;F6UprJ/pDad9bASHUCiMhjbGoZAy1C06E1Z+QOLblx+diWzHRtrRzBzuepkmyUY60xF/aM2ATy3W&#10;3/uj07BZnoeb1y2m86nuJ/o8KRVRaX19tTw+gIi4xD8YzvW5OlTc6eCPZIPo2WfpOmOW1Xp7B+KM&#10;ZHmuQBxY5VkCsirl/xXVLwAAAP//AwBQSwECLQAUAAYACAAAACEAtoM4kv4AAADhAQAAEwAAAAAA&#10;AAAAAAAAAAAAAAAAW0NvbnRlbnRfVHlwZXNdLnhtbFBLAQItABQABgAIAAAAIQA4/SH/1gAAAJQB&#10;AAALAAAAAAAAAAAAAAAAAC8BAABfcmVscy8ucmVsc1BLAQItABQABgAIAAAAIQDr7ZNdswIAALQF&#10;AAAOAAAAAAAAAAAAAAAAAC4CAABkcnMvZTJvRG9jLnhtbFBLAQItABQABgAIAAAAIQD86fLV4AAA&#10;AA0BAAAPAAAAAAAAAAAAAAAAAA0FAABkcnMvZG93bnJldi54bWxQSwUGAAAAAAQABADzAAAAGgYA&#10;AAAA&#10;" filled="f" stroked="f">
                <v:textbox style="mso-fit-shape-to-text:t" inset="0,0,0,0">
                  <w:txbxContent>
                    <w:p w:rsidR="00C750DF" w:rsidRDefault="00C750DF" w:rsidP="00863784">
                      <w:pPr>
                        <w:pStyle w:val="17"/>
                        <w:shd w:val="clear" w:color="auto" w:fill="auto"/>
                        <w:spacing w:line="80" w:lineRule="exact"/>
                      </w:pPr>
                      <w:r>
                        <w:rPr>
                          <w:rStyle w:val="17Exact"/>
                        </w:rPr>
                        <w:t xml:space="preserve">мади* </w:t>
                      </w:r>
                      <w:r>
                        <w:rPr>
                          <w:rStyle w:val="17ArialExact"/>
                        </w:rPr>
                        <w:t>Уеьки</w:t>
                      </w:r>
                    </w:p>
                  </w:txbxContent>
                </v:textbox>
                <w10:wrap anchorx="margin"/>
              </v:shape>
            </w:pict>
          </mc:Fallback>
        </mc:AlternateContent>
      </w:r>
      <w:r w:rsidRPr="003B4238">
        <w:rPr>
          <w:noProof/>
        </w:rPr>
        <mc:AlternateContent>
          <mc:Choice Requires="wps">
            <w:drawing>
              <wp:anchor distT="0" distB="0" distL="63500" distR="63500" simplePos="0" relativeHeight="251876352" behindDoc="0" locked="0" layoutInCell="1" allowOverlap="1" wp14:anchorId="7ADDBCC4" wp14:editId="279F9920">
                <wp:simplePos x="0" y="0"/>
                <wp:positionH relativeFrom="margin">
                  <wp:posOffset>7647305</wp:posOffset>
                </wp:positionH>
                <wp:positionV relativeFrom="paragraph">
                  <wp:posOffset>1187450</wp:posOffset>
                </wp:positionV>
                <wp:extent cx="173990" cy="69215"/>
                <wp:effectExtent l="0" t="0" r="0" b="635"/>
                <wp:wrapNone/>
                <wp:docPr id="40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1аж н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DDBCC4" id="_x0000_s1222" type="#_x0000_t202" style="position:absolute;margin-left:602.15pt;margin-top:93.5pt;width:13.7pt;height:5.45pt;z-index:2518763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zVsAIAALQ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Q49qA8nLTTpgQ4a3YoB+X5gKtR3KgHH+w5c9QAH0GmbreruRPFVIS42NeF7upZS9DUlJTD0zU33&#10;4uqIowzIrv8gSghEDlpYoKGSrSkfFAQBOjB5PHfHkClMyPl1HMNJAUdRHPgzG4Ak091OKv2OihYZ&#10;I8USem+xyfFOacOFJJOLCcVFzprG9r/hzzbAcdyByHDVnBkOtp0/Yi/eLraL0AmDaOuEXpY563wT&#10;OlHuz2fZdbbZZP5PE9cPk5qVJeUmzCQtP/yz1p1EPoriLC4lGlYaOENJyf1u00h0JCDt3H6ngly4&#10;uc9p2CJALi9S8oPQuw1iJ48WcyfMw5kTz72F4/nxbRx5YRxm+fOU7hin/54S6lMcz4LZKKXf5ubZ&#10;73VuJGmZhuHRsDbFi7MTSYwAt7y0rdWENaN9UQpD/6kU0O6p0VauRqGjVvWwG+zb8OPIxDdi3ony&#10;ERQsBUgMxAijD4xayO8Y9TBGUqy+HYikGDXvObwCcNGTISdjNxmEF3A1xRqj0dzocTYdOsn2NSBP&#10;72wNLyVnVsZPLE7vC0aDzeY0xszsufy3Xk/DdvULAAD//wMAUEsDBBQABgAIAAAAIQC0QfG63wAA&#10;AA0BAAAPAAAAZHJzL2Rvd25yZXYueG1sTI/BTsMwEETvSPyDtUhcEHWSoqYJcSqE4MKNwoWbGy9J&#10;hL2OYjcJ/Xq2J3qb0T7NzlS7xVkx4Rh6TwrSVQICqfGmp1bB58fr/RZEiJqMtp5QwS8G2NXXV5Uu&#10;jZ/pHad9bAWHUCi1gi7GoZQyNB06HVZ+QOLbtx+djmzHVppRzxzurMySZCOd7ok/dHrA5w6bn/3R&#10;KdgsL8PdW4HZfGrsRF+nNI2YKnV7szw9goi4xH8YzvW5OtTc6eCPZIKw7LPkYc0sq23Oq85Itk5z&#10;EAdWRV6ArCt5uaL+AwAA//8DAFBLAQItABQABgAIAAAAIQC2gziS/gAAAOEBAAATAAAAAAAAAAAA&#10;AAAAAAAAAABbQ29udGVudF9UeXBlc10ueG1sUEsBAi0AFAAGAAgAAAAhADj9If/WAAAAlAEAAAsA&#10;AAAAAAAAAAAAAAAALwEAAF9yZWxzLy5yZWxzUEsBAi0AFAAGAAgAAAAhACtcPNWwAgAAtAUAAA4A&#10;AAAAAAAAAAAAAAAALgIAAGRycy9lMm9Eb2MueG1sUEsBAi0AFAAGAAgAAAAhALRB8brfAAAADQEA&#10;AA8AAAAAAAAAAAAAAAAACgUAAGRycy9kb3ducmV2LnhtbFBLBQYAAAAABAAEAPMAAAAWBgAAAAA=&#10;" filled="f" stroked="f">
                <v:textbox style="mso-fit-shape-to-text:t" inset="0,0,0,0">
                  <w:txbxContent>
                    <w:p w:rsidR="00C750DF" w:rsidRDefault="00C750DF" w:rsidP="00863784">
                      <w:pPr>
                        <w:pStyle w:val="90"/>
                        <w:shd w:val="clear" w:color="auto" w:fill="auto"/>
                        <w:spacing w:line="80" w:lineRule="exact"/>
                        <w:jc w:val="left"/>
                      </w:pPr>
                      <w:r>
                        <w:rPr>
                          <w:rStyle w:val="9Exact"/>
                        </w:rPr>
                        <w:t>1аж ний</w:t>
                      </w:r>
                    </w:p>
                  </w:txbxContent>
                </v:textbox>
                <w10:wrap anchorx="margin"/>
              </v:shape>
            </w:pict>
          </mc:Fallback>
        </mc:AlternateContent>
      </w:r>
      <w:r w:rsidRPr="003B4238">
        <w:rPr>
          <w:noProof/>
        </w:rPr>
        <mc:AlternateContent>
          <mc:Choice Requires="wps">
            <w:drawing>
              <wp:anchor distT="0" distB="0" distL="63500" distR="63500" simplePos="0" relativeHeight="251877376" behindDoc="0" locked="0" layoutInCell="1" allowOverlap="1" wp14:anchorId="30C22616" wp14:editId="233BDC15">
                <wp:simplePos x="0" y="0"/>
                <wp:positionH relativeFrom="margin">
                  <wp:posOffset>7498080</wp:posOffset>
                </wp:positionH>
                <wp:positionV relativeFrom="paragraph">
                  <wp:posOffset>1682750</wp:posOffset>
                </wp:positionV>
                <wp:extent cx="972185" cy="114300"/>
                <wp:effectExtent l="1905" t="0" r="0" b="3175"/>
                <wp:wrapNone/>
                <wp:docPr id="40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right"/>
                            </w:pPr>
                            <w:r>
                              <w:rPr>
                                <w:rStyle w:val="9Exact"/>
                              </w:rPr>
                              <w:t>Опуяэское се^ЩгЪёёё/ШШ</w:t>
                            </w:r>
                            <w:r>
                              <w:rPr>
                                <w:rStyle w:val="9Exact"/>
                                <w:vertAlign w:val="superscript"/>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C22616" id="_x0000_s1223" type="#_x0000_t202" style="position:absolute;margin-left:590.4pt;margin-top:132.5pt;width:76.55pt;height:9pt;z-index:251877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j7tAIAALU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RwHBSNAOmvTADgbdygMi5NJWaOh1Cob3PZiaAyig0y5b3d/J8rtGQq4aKrbsRik5NIxWECGxL/1n&#10;T0ccbUE2wydZgSO6M9IBHWrV2fJBQRCgQ6ceT92xwZRwmSxCEs8wKkFFSHQZuO75NJ0e90qbD0x2&#10;yAoZVtB8B073d9rYYGg6mVhfQha8bR0BWvHiAgzHG3ANT63OBuH6+ZQEyTpex5EXhfO1FwV57t0U&#10;q8ibF2Qxyy/z1Sonv6xfEqUNryomrJuJWyT6s94dWT6y4sQuLVteWTgbklbbzapVaE+B24X7XMlB&#10;czbzX4bhigC5vEqJhFFwGyZeMY8XXlREMy9ZBLEXkOQ2mQdREuXFy5TuuGD/nhIaoKuzcDZy6Rz0&#10;q9wC973NjaYdN7A9Wt5lOD4Z0dQycC0q11pDeTvKz0phwz+XAto9Ndrx1VJ0JKs5bA5uOEiymAZh&#10;I6tHoLCSQDHgKew+EBqpfmI0wB7JsP6xo4ph1H4UMAZ26UyCmoTNJFBRwtMMG4xGcWXG5bTrFd82&#10;gDwN2g2MSsEdje1MjVEcBwx2g8vmuMfs8nn+76zO23b5GwAA//8DAFBLAwQUAAYACAAAACEA9130&#10;W98AAAANAQAADwAAAGRycy9kb3ducmV2LnhtbEyPQU+EMBCF7yb+h2ZMvBi3FCJhkbIxRi/e3PXi&#10;rQsjENspoV3A/fXOnvT43ry8+V61W50VM05h8KRBbRIQSI1vB+o0fBxe7wsQIRpqjfWEGn4wwK6+&#10;vqpM2fqF3nHex05wCYXSaOhjHEspQ9OjM2HjRyS+ffnJmchy6mQ7mYXLnZVpkuTSmYH4Q29GfO6x&#10;+d6fnIZ8fRnv3raYLufGzvR5Viqi0vr2Zn16BBFxjX9huOAzOtTMdPQnaoOwrFWRMHvUkOYPvOoS&#10;ybJsC+LIVpElIOtK/l9R/wIAAP//AwBQSwECLQAUAAYACAAAACEAtoM4kv4AAADhAQAAEwAAAAAA&#10;AAAAAAAAAAAAAAAAW0NvbnRlbnRfVHlwZXNdLnhtbFBLAQItABQABgAIAAAAIQA4/SH/1gAAAJQB&#10;AAALAAAAAAAAAAAAAAAAAC8BAABfcmVscy8ucmVsc1BLAQItABQABgAIAAAAIQAvfsj7tAIAALUF&#10;AAAOAAAAAAAAAAAAAAAAAC4CAABkcnMvZTJvRG9jLnhtbFBLAQItABQABgAIAAAAIQD3XfRb3wAA&#10;AA0BAAAPAAAAAAAAAAAAAAAAAA4FAABkcnMvZG93bnJldi54bWxQSwUGAAAAAAQABADzAAAAGgYA&#10;AAAA&#10;" filled="f" stroked="f">
                <v:textbox style="mso-fit-shape-to-text:t" inset="0,0,0,0">
                  <w:txbxContent>
                    <w:p w:rsidR="00C750DF" w:rsidRDefault="00C750DF" w:rsidP="00863784">
                      <w:pPr>
                        <w:pStyle w:val="90"/>
                        <w:shd w:val="clear" w:color="auto" w:fill="auto"/>
                        <w:spacing w:line="80" w:lineRule="exact"/>
                        <w:jc w:val="right"/>
                      </w:pPr>
                      <w:r>
                        <w:rPr>
                          <w:rStyle w:val="9Exact"/>
                        </w:rPr>
                        <w:t>Опуяэское се^ЩгЪёёё/ШШ</w:t>
                      </w:r>
                      <w:r>
                        <w:rPr>
                          <w:rStyle w:val="9Exact"/>
                          <w:vertAlign w:val="superscript"/>
                        </w:rPr>
                        <w:t>1</w:t>
                      </w:r>
                    </w:p>
                  </w:txbxContent>
                </v:textbox>
                <w10:wrap anchorx="margin"/>
              </v:shape>
            </w:pict>
          </mc:Fallback>
        </mc:AlternateContent>
      </w:r>
      <w:r w:rsidRPr="003B4238">
        <w:rPr>
          <w:noProof/>
        </w:rPr>
        <mc:AlternateContent>
          <mc:Choice Requires="wps">
            <w:drawing>
              <wp:anchor distT="0" distB="0" distL="63500" distR="63500" simplePos="0" relativeHeight="251878400" behindDoc="0" locked="0" layoutInCell="1" allowOverlap="1" wp14:anchorId="4A76CD0C" wp14:editId="4AA520C6">
                <wp:simplePos x="0" y="0"/>
                <wp:positionH relativeFrom="margin">
                  <wp:posOffset>7870190</wp:posOffset>
                </wp:positionH>
                <wp:positionV relativeFrom="paragraph">
                  <wp:posOffset>2292350</wp:posOffset>
                </wp:positionV>
                <wp:extent cx="600710" cy="152400"/>
                <wp:effectExtent l="2540" t="0" r="0" b="3175"/>
                <wp:wrapNone/>
                <wp:docPr id="40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8"/>
                              <w:shd w:val="clear" w:color="auto" w:fill="auto"/>
                              <w:spacing w:line="80" w:lineRule="exact"/>
                            </w:pPr>
                            <w:r>
                              <w:rPr>
                                <w:rStyle w:val="18Exact"/>
                              </w:rPr>
                              <w:t>*+*+Н4++В+Ж-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76CD0C" id="_x0000_s1224" type="#_x0000_t202" style="position:absolute;margin-left:619.7pt;margin-top:180.5pt;width:47.3pt;height:12pt;z-index:2518784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TpswIAALUFAAAOAAAAZHJzL2Uyb0RvYy54bWysVN1umzAUvp+0d7B8T8EZSQCVVG0I06Tu&#10;R2r3AA6YYA1sZjuBbtq779iEpGlvpm1cWAef4+/8fedc3wxtgw5MaS5FislVgBEThSy52KX462Pu&#10;RRhpQ0VJGylYip+Yxjert2+u+y5hM1nLpmQKAYjQSd+luDamS3xfFzVrqb6SHROgrKRqqYFftfNL&#10;RXtAbxt/FgQLv5eq7JQsmNZwm41KvHL4VcUK87mqNDOoSTHEZtyp3Lm1p7+6pslO0a7mxTEM+hdR&#10;tJQLcHqCyqihaK/4K6iWF0pqWZmrQra+rCpeMJcDZEOCF9k81LRjLhcoju5OZdL/D7b4dPiiEC9T&#10;HAYzjARtoUmPbDDoTg6IkNBWqO90AoYPHZiaARTQaZet7u5l8U0jIdc1FTt2q5Tsa0ZLiJDYl/6z&#10;pyOOtiDb/qMswRHdG+mAhkq1tnxQEATo0KmnU3dsMAVcLoJgSUBTgIrMZ2HguufTZHrcKW3eM9ki&#10;K6RYQfMdOD3ca2ODoclkYn0JmfOmcQRoxMUFGI434BqeWp0NwvXzZxzEm2gThV44W2y8MMgy7zZf&#10;h94iJ8t59i5brzPyy/olYVLzsmTCupm4RcI/692R5SMrTuzSsuGlhbMhabXbrhuFDhS4nbvPlRw0&#10;ZzP/MgxXBMjlRUoEqnk3i718ES29MA/nXrwMIi8g8V28CMI4zPLLlO65YP+eEupTHM9n85FL56Bf&#10;5Ba473VuNGm5ge3R8DbF0cmIJpaBG1G61hrKm1F+Vgob/rkU0O6p0Y6vlqIjWc2wHdxwkDiaBmEr&#10;yyegsJJAMWAj7D4Qaql+YNTDHkmx/r6nimHUfBAwBnbpTIKahO0kUFHA0xQbjEZxbcbltO8U39WA&#10;PA3aLYxKzh2N7UyNURwHDHaDy+a4x+zyef7vrM7bdvUbAAD//wMAUEsDBBQABgAIAAAAIQDUxm0L&#10;4AAAAA0BAAAPAAAAZHJzL2Rvd25yZXYueG1sTI/NTsMwEITvSLyDtUhcEHV+StSGOBVCcOFG4cLN&#10;jZckwl5HsZuEPj3bE73t7I5mv6l2i7NiwjH0nhSkqwQEUuNNT62Cz4/X+w2IEDUZbT2hgl8MsKuv&#10;rypdGj/TO0772AoOoVBqBV2MQyllaDp0Oqz8gMS3bz86HVmOrTSjnjncWZklSSGd7ok/dHrA5w6b&#10;n/3RKSiWl+HubYvZfGrsRF+nNI2YKnV7szw9goi4xH8znPEZHWpmOvgjmSAs6yzfrtmrIC9SbnW2&#10;5PmapwOvNg8JyLqSly3qPwAAAP//AwBQSwECLQAUAAYACAAAACEAtoM4kv4AAADhAQAAEwAAAAAA&#10;AAAAAAAAAAAAAAAAW0NvbnRlbnRfVHlwZXNdLnhtbFBLAQItABQABgAIAAAAIQA4/SH/1gAAAJQB&#10;AAALAAAAAAAAAAAAAAAAAC8BAABfcmVscy8ucmVsc1BLAQItABQABgAIAAAAIQBAiRTpswIAALUF&#10;AAAOAAAAAAAAAAAAAAAAAC4CAABkcnMvZTJvRG9jLnhtbFBLAQItABQABgAIAAAAIQDUxm0L4AAA&#10;AA0BAAAPAAAAAAAAAAAAAAAAAA0FAABkcnMvZG93bnJldi54bWxQSwUGAAAAAAQABADzAAAAGgYA&#10;AAAA&#10;" filled="f" stroked="f">
                <v:textbox style="mso-fit-shape-to-text:t" inset="0,0,0,0">
                  <w:txbxContent>
                    <w:p w:rsidR="00C750DF" w:rsidRDefault="00C750DF" w:rsidP="00863784">
                      <w:pPr>
                        <w:pStyle w:val="18"/>
                        <w:shd w:val="clear" w:color="auto" w:fill="auto"/>
                        <w:spacing w:line="80" w:lineRule="exact"/>
                      </w:pPr>
                      <w:r>
                        <w:rPr>
                          <w:rStyle w:val="18Exact"/>
                        </w:rPr>
                        <w:t>*+*+Н4++В+Ж-н</w:t>
                      </w:r>
                    </w:p>
                  </w:txbxContent>
                </v:textbox>
                <w10:wrap anchorx="margin"/>
              </v:shape>
            </w:pict>
          </mc:Fallback>
        </mc:AlternateContent>
      </w:r>
      <w:r w:rsidRPr="003B4238">
        <w:rPr>
          <w:noProof/>
        </w:rPr>
        <mc:AlternateContent>
          <mc:Choice Requires="wps">
            <w:drawing>
              <wp:anchor distT="0" distB="0" distL="63500" distR="63500" simplePos="0" relativeHeight="251879424" behindDoc="0" locked="0" layoutInCell="1" allowOverlap="1" wp14:anchorId="3BE7167C" wp14:editId="2B56629F">
                <wp:simplePos x="0" y="0"/>
                <wp:positionH relativeFrom="margin">
                  <wp:posOffset>7647305</wp:posOffset>
                </wp:positionH>
                <wp:positionV relativeFrom="paragraph">
                  <wp:posOffset>3534410</wp:posOffset>
                </wp:positionV>
                <wp:extent cx="511810" cy="87630"/>
                <wp:effectExtent l="0" t="635" r="3810" b="0"/>
                <wp:wrapNone/>
                <wp:docPr id="40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сельск/. посел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E7167C" id="_x0000_s1225" type="#_x0000_t202" style="position:absolute;margin-left:602.15pt;margin-top:278.3pt;width:40.3pt;height:6.9pt;z-index:2518794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bsswIAALQFAAAOAAAAZHJzL2Uyb0RvYy54bWysVNuOmzAQfa/Uf7D8zoKzJAG0ZLUbQlVp&#10;e5F2+wEOmGAVbGo7ge2q/96xCcleXqq2PFiDZ3zmdmauroe2QQemNJcixeQiwIiJQpZc7FL87SH3&#10;Ioy0oaKkjRQsxY9M4+vV+3dXfZewmaxlUzKFAETopO9SXBvTJb6vi5q1VF/IjglQVlK11MCv2vml&#10;oj2gt40/C4KF30tVdkoWTGu4zUYlXjn8qmKF+VJVmhnUpBhiM+5U7tza019d0WSnaFfz4hgG/Yso&#10;WsoFOD1BZdRQtFf8DVTLCyW1rMxFIVtfVhUvmMsBsiHBq2zua9oxlwsUR3enMun/B1t8PnxViJcp&#10;DoNLjARtoUkPbDDoVg6IkLmtUN/pBAzvOzA1Ayig0y5b3d3J4rtGQq5rKnbsRinZ14yWECGxL/1n&#10;T0ccbUG2/SdZgiO6N9IBDZVqbfmgIAjQoVOPp+7YYAq4nBMSEdAUoIqWi0vXPJ8m09tOafOByRZZ&#10;IcUKeu+w6eFOGxsLTSYT60rInDeN638jXlyA4XgDnuGp1dkYXDuf4iDeRJso9MLZYuOFQZZ5N/k6&#10;9BY5Wc6zy2y9zsgv65eESc3LkgnrZqIWCf+sdUeSj6Q4kUvLhpcWzoak1W67bhQ6UKB27j5XcdCc&#10;zfyXYbgiQC6vUiKzMLidxV6+iJZemIdzL14GkReQ+DZeBGEcZvnLlO64YP+eEupTHM9n85FK56Bf&#10;5Ra4721uNGm5geXR8BYIcTKiiSXgRpSutYbyZpSflcKGfy4FtHtqtKOrZejIVTNsBzcbJI6nOdjK&#10;8hEYrCRQDMgIqw+EWqqfGPWwRlKsf+ypYhg1HwVMgd05k6AmYTsJVBTwNMUGo1Fcm3E37TvFdzUg&#10;T3N2A5OSc0djO1JjFMf5gtXgsjmuMbt7nv87q/OyXf0GAAD//wMAUEsDBBQABgAIAAAAIQDkmw5l&#10;4AAAAA0BAAAPAAAAZHJzL2Rvd25yZXYueG1sTI/BTsMwDIbvSLxDZCQuiKUtXdlK0wkhuHBjcOGW&#10;NaatSJyqydqyp8c7wfG3P/3+XO0WZ8WEY+g9KUhXCQikxpueWgUf7y+3GxAhajLaekIFPxhgV19e&#10;VLo0fqY3nPaxFVxCodQKuhiHUsrQdOh0WPkBiXdffnQ6chxbaUY9c7mzMkuSQjrdE1/o9IBPHTbf&#10;+6NTUCzPw83rFrP51NiJPk9pGjFV6vpqeXwAEXGJfzCc9VkdanY6+COZICznLMnvmFWwXhcFiDOS&#10;bfItiAOP7pMcZF3J/1/UvwAAAP//AwBQSwECLQAUAAYACAAAACEAtoM4kv4AAADhAQAAEwAAAAAA&#10;AAAAAAAAAAAAAAAAW0NvbnRlbnRfVHlwZXNdLnhtbFBLAQItABQABgAIAAAAIQA4/SH/1gAAAJQB&#10;AAALAAAAAAAAAAAAAAAAAC8BAABfcmVscy8ucmVsc1BLAQItABQABgAIAAAAIQD34bbsswIAALQF&#10;AAAOAAAAAAAAAAAAAAAAAC4CAABkcnMvZTJvRG9jLnhtbFBLAQItABQABgAIAAAAIQDkmw5l4AAA&#10;AA0BAAAPAAAAAAAAAAAAAAAAAA0FAABkcnMvZG93bnJldi54bWxQSwUGAAAAAAQABADzAAAAGgYA&#10;AAAA&#10;" filled="f" stroked="f">
                <v:textbox style="mso-fit-shape-to-text:t" inset="0,0,0,0">
                  <w:txbxContent>
                    <w:p w:rsidR="00C750DF" w:rsidRDefault="00C750DF" w:rsidP="00863784">
                      <w:pPr>
                        <w:pStyle w:val="90"/>
                        <w:shd w:val="clear" w:color="auto" w:fill="auto"/>
                        <w:spacing w:line="80" w:lineRule="exact"/>
                        <w:jc w:val="left"/>
                      </w:pPr>
                      <w:r>
                        <w:rPr>
                          <w:rStyle w:val="9Exact"/>
                        </w:rPr>
                        <w:t>сельск/. поселение</w:t>
                      </w:r>
                    </w:p>
                  </w:txbxContent>
                </v:textbox>
                <w10:wrap anchorx="margin"/>
              </v:shape>
            </w:pict>
          </mc:Fallback>
        </mc:AlternateContent>
      </w:r>
      <w:r w:rsidRPr="003B4238">
        <w:rPr>
          <w:noProof/>
        </w:rPr>
        <mc:AlternateContent>
          <mc:Choice Requires="wps">
            <w:drawing>
              <wp:anchor distT="0" distB="0" distL="63500" distR="63500" simplePos="0" relativeHeight="251880448" behindDoc="0" locked="0" layoutInCell="1" allowOverlap="1" wp14:anchorId="2C1243DB" wp14:editId="53C1F715">
                <wp:simplePos x="0" y="0"/>
                <wp:positionH relativeFrom="margin">
                  <wp:posOffset>8296910</wp:posOffset>
                </wp:positionH>
                <wp:positionV relativeFrom="paragraph">
                  <wp:posOffset>4582795</wp:posOffset>
                </wp:positionV>
                <wp:extent cx="377825" cy="89535"/>
                <wp:effectExtent l="635" t="1270" r="2540" b="4445"/>
                <wp:wrapNone/>
                <wp:docPr id="40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proofErr w:type="gramStart"/>
                            <w:r>
                              <w:rPr>
                                <w:rStyle w:val="9TrebuchetMSExact"/>
                              </w:rPr>
                              <w:t>:рАше</w:t>
                            </w:r>
                            <w:proofErr w:type="gramEnd"/>
                            <w:r>
                              <w:rPr>
                                <w:rStyle w:val="9TrebuchetMSExact"/>
                              </w:rPr>
                              <w:t xml:space="preserve"> </w:t>
                            </w:r>
                            <w:r>
                              <w:rPr>
                                <w:rStyle w:val="9Exact"/>
                              </w:rPr>
                              <w:t>Кирмен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1243DB" id="_x0000_s1226" type="#_x0000_t202" style="position:absolute;margin-left:653.3pt;margin-top:360.85pt;width:29.75pt;height:7.05pt;z-index:2518804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jIsgIAALQ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WISEIwEbaFJD2ww6FYOKAwXtkJ9pxNwvO/A1QxwAJ12bHV3J4uvGgm5rqnYsRulZF8zWkKGob3p&#10;n10dcbQF2fYfZAmB6N5IBzRUqrXlg4IgQIdOPZ66Y5MpYPNyuYxmc4wKOIri+eXcBaDJdLdT2rxj&#10;skXWSLGC3jtserjTxuZCk8nFhhIy503j+t+IZxvgOO5AZLhqz2wOrp0/4iDeRJuIeGS22HgkyDLv&#10;Jl8Tb5GHy3l2ma3XWfjTxg1JUvOyZMKGmaQVkj9r3VHkoyhO4tKy4aWFsylptduuG4UOFKSdu+9Y&#10;kDM3/3kargjA5QWlcEaC21ns5Yto6ZGczL14GUReEMa38SIgMcny55TuuGD/Tgn1KY7n0FJH57fc&#10;Ave95kaTlhsYHg1vQRAnJ5pYAW5E6VprKG9G+6wUNv2nUkC7p0Y7uVqFjlo1w3ZwbwMmjY1vxbyV&#10;5SMoWEmQGMgURh8YtVTfMephjKRYf9tTxTBq3gt4BXbmTIaajO1kUFHA1RQbjEZzbcbZtO8U39WA&#10;PL2zG3gpOXcyfsri+L5gNDg2xzFmZ8/5v/N6GrarXwAAAP//AwBQSwMEFAAGAAgAAAAhALaNDEDf&#10;AAAADQEAAA8AAABkcnMvZG93bnJldi54bWxMj7FOwzAQhnck3sE6JBbUOk6E24Y4FUKwsFFY2Nz4&#10;SCLscxS7SejT404w/nef/vuu2i/OsgnH0HtSINYZMKTGm55aBR/vL6stsBA1GW09oYIfDLCvr68q&#10;XRo/0xtOh9iyVEKh1Aq6GIeS89B06HRY+wEp7b786HRMcWy5GfWcyp3leZZJ7nRP6UKnB3zqsPk+&#10;nJwCuTwPd687zOdzYyf6PAsRUSh1e7M8PgCLuMQ/GC76SR3q5HT0JzKB2ZSLTMrEKtjkYgPsghRS&#10;CmDHNCrut8Driv//ov4FAAD//wMAUEsBAi0AFAAGAAgAAAAhALaDOJL+AAAA4QEAABMAAAAAAAAA&#10;AAAAAAAAAAAAAFtDb250ZW50X1R5cGVzXS54bWxQSwECLQAUAAYACAAAACEAOP0h/9YAAACUAQAA&#10;CwAAAAAAAAAAAAAAAAAvAQAAX3JlbHMvLnJlbHNQSwECLQAUAAYACAAAACEAztZYyLICAAC0BQAA&#10;DgAAAAAAAAAAAAAAAAAuAgAAZHJzL2Uyb0RvYy54bWxQSwECLQAUAAYACAAAACEAto0MQN8AAAAN&#10;AQAADwAAAAAAAAAAAAAAAAAMBQAAZHJzL2Rvd25yZXYueG1sUEsFBgAAAAAEAAQA8wAAABgGAAAA&#10;AA==&#10;" filled="f" stroked="f">
                <v:textbox style="mso-fit-shape-to-text:t" inset="0,0,0,0">
                  <w:txbxContent>
                    <w:p w:rsidR="00C750DF" w:rsidRDefault="00C750DF" w:rsidP="00863784">
                      <w:pPr>
                        <w:pStyle w:val="90"/>
                        <w:shd w:val="clear" w:color="auto" w:fill="auto"/>
                        <w:spacing w:line="80" w:lineRule="exact"/>
                        <w:jc w:val="left"/>
                      </w:pPr>
                      <w:proofErr w:type="gramStart"/>
                      <w:r>
                        <w:rPr>
                          <w:rStyle w:val="9TrebuchetMSExact"/>
                        </w:rPr>
                        <w:t>:рАше</w:t>
                      </w:r>
                      <w:proofErr w:type="gramEnd"/>
                      <w:r>
                        <w:rPr>
                          <w:rStyle w:val="9TrebuchetMSExact"/>
                        </w:rPr>
                        <w:t xml:space="preserve"> </w:t>
                      </w:r>
                      <w:r>
                        <w:rPr>
                          <w:rStyle w:val="9Exact"/>
                        </w:rPr>
                        <w:t>Кирмени</w:t>
                      </w:r>
                    </w:p>
                  </w:txbxContent>
                </v:textbox>
                <w10:wrap anchorx="margin"/>
              </v:shape>
            </w:pict>
          </mc:Fallback>
        </mc:AlternateContent>
      </w:r>
      <w:r w:rsidRPr="003B4238">
        <w:rPr>
          <w:noProof/>
        </w:rPr>
        <mc:AlternateContent>
          <mc:Choice Requires="wps">
            <w:drawing>
              <wp:anchor distT="0" distB="0" distL="63500" distR="63500" simplePos="0" relativeHeight="251881472" behindDoc="0" locked="0" layoutInCell="1" allowOverlap="1" wp14:anchorId="5330C841" wp14:editId="117F4779">
                <wp:simplePos x="0" y="0"/>
                <wp:positionH relativeFrom="margin">
                  <wp:posOffset>8860790</wp:posOffset>
                </wp:positionH>
                <wp:positionV relativeFrom="paragraph">
                  <wp:posOffset>1270</wp:posOffset>
                </wp:positionV>
                <wp:extent cx="612775" cy="155575"/>
                <wp:effectExtent l="2540" t="1270" r="3810" b="0"/>
                <wp:wrapNone/>
                <wp:docPr id="40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9"/>
                              <w:shd w:val="clear" w:color="auto" w:fill="auto"/>
                              <w:spacing w:line="90" w:lineRule="exact"/>
                            </w:pPr>
                            <w:r>
                              <w:rPr>
                                <w:rStyle w:val="1945ptExact"/>
                              </w:rPr>
                              <w:t xml:space="preserve">woe </w:t>
                            </w:r>
                            <w:r>
                              <w:rPr>
                                <w:rStyle w:val="19Exact"/>
                              </w:rPr>
                              <w:t>еальсков /ювелвнт</w:t>
                            </w:r>
                          </w:p>
                          <w:p w:rsidR="00C750DF" w:rsidRDefault="00C750DF" w:rsidP="00863784">
                            <w:pPr>
                              <w:tabs>
                                <w:tab w:val="left" w:leader="hyphen" w:pos="101"/>
                              </w:tabs>
                              <w:spacing w:line="80" w:lineRule="exact"/>
                              <w:jc w:val="both"/>
                            </w:pPr>
                            <w:r>
                              <w:rPr>
                                <w:rStyle w:val="10Exact1"/>
                              </w:rPr>
                              <w:tab/>
                              <w:t xml:space="preserve">4-*. </w:t>
                            </w:r>
                            <w:r>
                              <w:rPr>
                                <w:rStyle w:val="10Exact"/>
                              </w:rPr>
                              <w:t>КуМу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30C841" id="_x0000_s1227" type="#_x0000_t202" style="position:absolute;margin-left:697.7pt;margin-top:.1pt;width:48.25pt;height:12.25pt;z-index:2518814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QPsQIAALU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69CCNOWmjSPR00WosB+f7CVKjvVAKOdx246gEOoNOWrepuRfFNIS42NeF7eiOl6GtKSsjQNzfd&#10;i6sjjjIgu/6jKCEQOWhhgYZKtqZ8UBAE6NCph3N3TDIFbM79YLGAHAs48qMoAttEIMl0uZNKv6ei&#10;RcZIsYTmW3ByvFV6dJ1cTCwuctY0sE+Shj/bAMxxB0LDVXNmkrD9fIy9eLvcLkMnDOZbJ/SyzLnJ&#10;N6Ezz/1FlL3LNpvM/2ni+mFSs7Kk3ISZtOWHf9a7k8pHVZzVpUTDSgNnUlJyv9s0Eh0JaDu336kg&#10;F27u8zRsvYDLC0p+EHrrIHby+XLhhHkYOfHCWzqeH6/juRfGYZY/p3TLOP13SqhPcRwF0ail33Lz&#10;7PeaG0lapmF6NKxN8fLsRBKjwC0vbWs1Yc1oX5TCpP9UCmj31GirVyPRUax62A32ccDjNPGNmnei&#10;fAAJSwESA53C7AOjFvIHRj3MkRSr7wciKUbNBw7PwAydyZCTsZsMwgu4mmKN0Whu9DicDp1k+xqQ&#10;p4d2A08lZ1bGT1mcHhjMBsvmNMfM8Ln8t15P03b1CwAA//8DAFBLAwQUAAYACAAAACEA154ke9wA&#10;AAAJAQAADwAAAGRycy9kb3ducmV2LnhtbEyPMU/DMBCFdyT+g3VILKh1EkIhIU6FECxsFJZubnwk&#10;EfY5it0k9NdznWD89J7efVdtF2fFhGPoPSlI1wkIpMabnloFnx+vqwcQIWoy2npCBT8YYFtfXlS6&#10;NH6md5x2sRU8QqHUCroYh1LK0HTodFj7AYmzLz86HRnHVppRzzzurMySZCOd7okvdHrA5w6b793R&#10;KdgsL8PNW4HZfGrsRPtTmkZMlbq+Wp4eQURc4l8ZzvqsDjU7HfyRTBCW+ba4y7mrIANxzvMiLUAc&#10;mPN7kHUl/39Q/wIAAP//AwBQSwECLQAUAAYACAAAACEAtoM4kv4AAADhAQAAEwAAAAAAAAAAAAAA&#10;AAAAAAAAW0NvbnRlbnRfVHlwZXNdLnhtbFBLAQItABQABgAIAAAAIQA4/SH/1gAAAJQBAAALAAAA&#10;AAAAAAAAAAAAAC8BAABfcmVscy8ucmVsc1BLAQItABQABgAIAAAAIQA9QFQPsQIAALUFAAAOAAAA&#10;AAAAAAAAAAAAAC4CAABkcnMvZTJvRG9jLnhtbFBLAQItABQABgAIAAAAIQDXniR73AAAAAkBAAAP&#10;AAAAAAAAAAAAAAAAAAsFAABkcnMvZG93bnJldi54bWxQSwUGAAAAAAQABADzAAAAFAYAAAAA&#10;" filled="f" stroked="f">
                <v:textbox style="mso-fit-shape-to-text:t" inset="0,0,0,0">
                  <w:txbxContent>
                    <w:p w:rsidR="00C750DF" w:rsidRDefault="00C750DF" w:rsidP="00863784">
                      <w:pPr>
                        <w:pStyle w:val="19"/>
                        <w:shd w:val="clear" w:color="auto" w:fill="auto"/>
                        <w:spacing w:line="90" w:lineRule="exact"/>
                      </w:pPr>
                      <w:r>
                        <w:rPr>
                          <w:rStyle w:val="1945ptExact"/>
                        </w:rPr>
                        <w:t xml:space="preserve">woe </w:t>
                      </w:r>
                      <w:r>
                        <w:rPr>
                          <w:rStyle w:val="19Exact"/>
                        </w:rPr>
                        <w:t>еальсков /ювелвнт</w:t>
                      </w:r>
                    </w:p>
                    <w:p w:rsidR="00C750DF" w:rsidRDefault="00C750DF" w:rsidP="00863784">
                      <w:pPr>
                        <w:tabs>
                          <w:tab w:val="left" w:leader="hyphen" w:pos="101"/>
                        </w:tabs>
                        <w:spacing w:line="80" w:lineRule="exact"/>
                        <w:jc w:val="both"/>
                      </w:pPr>
                      <w:r>
                        <w:rPr>
                          <w:rStyle w:val="10Exact1"/>
                        </w:rPr>
                        <w:tab/>
                        <w:t xml:space="preserve">4-*. </w:t>
                      </w:r>
                      <w:r>
                        <w:rPr>
                          <w:rStyle w:val="10Exact"/>
                        </w:rPr>
                        <w:t>КуМут</w:t>
                      </w:r>
                    </w:p>
                  </w:txbxContent>
                </v:textbox>
                <w10:wrap anchorx="margin"/>
              </v:shape>
            </w:pict>
          </mc:Fallback>
        </mc:AlternateContent>
      </w:r>
      <w:r w:rsidRPr="003B4238">
        <w:rPr>
          <w:noProof/>
        </w:rPr>
        <mc:AlternateContent>
          <mc:Choice Requires="wps">
            <w:drawing>
              <wp:anchor distT="0" distB="0" distL="63500" distR="63500" simplePos="0" relativeHeight="251882496" behindDoc="0" locked="0" layoutInCell="1" allowOverlap="1" wp14:anchorId="5AE5A8F9" wp14:editId="37904541">
                <wp:simplePos x="0" y="0"/>
                <wp:positionH relativeFrom="margin">
                  <wp:posOffset>8698865</wp:posOffset>
                </wp:positionH>
                <wp:positionV relativeFrom="paragraph">
                  <wp:posOffset>1102360</wp:posOffset>
                </wp:positionV>
                <wp:extent cx="472440" cy="88900"/>
                <wp:effectExtent l="2540" t="0" r="1270" b="0"/>
                <wp:wrapNone/>
                <wp:docPr id="40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9"/>
                              <w:shd w:val="clear" w:color="auto" w:fill="auto"/>
                              <w:spacing w:line="80" w:lineRule="exact"/>
                            </w:pPr>
                            <w:r>
                              <w:rPr>
                                <w:rStyle w:val="19Exact"/>
                              </w:rPr>
                              <w:t>Старов Моча/точ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E5A8F9" id="_x0000_s1228" type="#_x0000_t202" style="position:absolute;margin-left:684.95pt;margin-top:86.8pt;width:37.2pt;height:7pt;z-index:2518824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qZswIAALQ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YRLMMRK0gyY9soNBd/KAwjC2FRp6nYLhQw+m5gAK6LTLVvf3svymkZCrhootu1VKDg2jFUQY2pf+&#10;s6cjjrYgm+GjrMAR3RnpgA616mz5oCAI0KFTT6fu2GBKuCSLiBDQlKCK4yRwzfNpOr3tlTbvmeyQ&#10;FTKsoPcOm+7vtbGx0HQysa6ELHjbuv634uICDMcb8AxPrc7G4Nr5MwmSdbyOiUei+dojQZ57t8WK&#10;ePMiXMzyd/lqlYe/rN+QpA2vKiasm4laIfmz1h1JPpLiRC4tW15ZOBuSVtvNqlVoT4HahftcxUFz&#10;NvMvw3BFgFxepBRGJLiLEq+YxwuPFGTmJYsg9oIwuUvmAUlIXlymdM8F+/eU0JDhZBbNRiqdg36R&#10;W+C+17nRtOMGlkfLOyDEyYimloBrUbnWGsrbUX5WChv+uRTQ7qnRjq6WoSNXzWFzcLMRBdE0BxtZ&#10;PQGDlQSKARlh9YHQSPUDowHWSIb19x1VDKP2g4ApsDtnEtQkbCaBihKeZthgNIorM+6mXa/4tgHk&#10;ac5uYVIK7mhsR2qM4jhfsBpcNsc1ZnfP839ndV62y98AAAD//wMAUEsDBBQABgAIAAAAIQBME+D+&#10;4AAAAA0BAAAPAAAAZHJzL2Rvd25yZXYueG1sTI9BT4NAEIXvJv6HzZh4Me1CIduCLI0xevFm9eJt&#10;C1MgsrOE3QL21zs96e29zJc37xX7xfZiwtF3jjTE6wgEUuXqjhoNnx+vqx0IHwzVpneEGn7Qw768&#10;vSlMXruZ3nE6hEZwCPncaGhDGHIpfdWiNX7tBiS+ndxoTWA7NrIezczhtpebKFLSmo74Q2sGfG6x&#10;+j6crQa1vAwPbxlu5kvVT/R1ieOAsdb3d8vTI4iAS/iD4Vqfq0PJnY7uTLUXPftEZRmzrLaJAnFF&#10;0jRNQBxZ7bYKZFnI/yvKXwAAAP//AwBQSwECLQAUAAYACAAAACEAtoM4kv4AAADhAQAAEwAAAAAA&#10;AAAAAAAAAAAAAAAAW0NvbnRlbnRfVHlwZXNdLnhtbFBLAQItABQABgAIAAAAIQA4/SH/1gAAAJQB&#10;AAALAAAAAAAAAAAAAAAAAC8BAABfcmVscy8ucmVsc1BLAQItABQABgAIAAAAIQCO5uqZswIAALQF&#10;AAAOAAAAAAAAAAAAAAAAAC4CAABkcnMvZTJvRG9jLnhtbFBLAQItABQABgAIAAAAIQBME+D+4AAA&#10;AA0BAAAPAAAAAAAAAAAAAAAAAA0FAABkcnMvZG93bnJldi54bWxQSwUGAAAAAAQABADzAAAAGgYA&#10;AAAA&#10;" filled="f" stroked="f">
                <v:textbox style="mso-fit-shape-to-text:t" inset="0,0,0,0">
                  <w:txbxContent>
                    <w:p w:rsidR="00C750DF" w:rsidRDefault="00C750DF" w:rsidP="00863784">
                      <w:pPr>
                        <w:pStyle w:val="19"/>
                        <w:shd w:val="clear" w:color="auto" w:fill="auto"/>
                        <w:spacing w:line="80" w:lineRule="exact"/>
                      </w:pPr>
                      <w:r>
                        <w:rPr>
                          <w:rStyle w:val="19Exact"/>
                        </w:rPr>
                        <w:t>Старов Моча/точо</w:t>
                      </w:r>
                    </w:p>
                  </w:txbxContent>
                </v:textbox>
                <w10:wrap anchorx="margin"/>
              </v:shape>
            </w:pict>
          </mc:Fallback>
        </mc:AlternateContent>
      </w:r>
      <w:r w:rsidRPr="003B4238">
        <w:rPr>
          <w:noProof/>
        </w:rPr>
        <mc:AlternateContent>
          <mc:Choice Requires="wps">
            <w:drawing>
              <wp:anchor distT="0" distB="0" distL="63500" distR="63500" simplePos="0" relativeHeight="251884544" behindDoc="0" locked="0" layoutInCell="1" allowOverlap="1" wp14:anchorId="34BD9E90" wp14:editId="6978CCE2">
                <wp:simplePos x="0" y="0"/>
                <wp:positionH relativeFrom="margin">
                  <wp:posOffset>8811895</wp:posOffset>
                </wp:positionH>
                <wp:positionV relativeFrom="paragraph">
                  <wp:posOffset>1306195</wp:posOffset>
                </wp:positionV>
                <wp:extent cx="170815" cy="84455"/>
                <wp:effectExtent l="1270" t="1270" r="0" b="0"/>
                <wp:wrapNone/>
                <wp:docPr id="40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200"/>
                              <w:shd w:val="clear" w:color="auto" w:fill="auto"/>
                              <w:spacing w:line="80" w:lineRule="exact"/>
                            </w:pPr>
                            <w:r>
                              <w:rPr>
                                <w:rStyle w:val="20Exact"/>
                              </w:rPr>
                              <w:t>Ml ЙО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BD9E90" id="_x0000_s1229" type="#_x0000_t202" style="position:absolute;margin-left:693.85pt;margin-top:102.85pt;width:13.45pt;height:6.65pt;z-index:251884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FzsQ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MMdI0A6a9MAOBt3KAwrDxFZo6HUKjvc9uJoDHECnHVvd38nyq0ZCrhoqtuxGKTk0jFaQYWhv&#10;+mdXRxxtQTbDB1lBILoz0gEdatXZ8kFBEKBDpx5P3bHJlDbkPFiEMUYlHC0IiWMXgKbT3V5p847J&#10;Dlkjwwp677Dp/k4bmwtNJxcbSsiCt63rfyuebYDjuAOR4ao9szm4dv5IgmS9WC+IR6LZ2iNBnns3&#10;xYp4syKcx/llvlrl4U8bNyRpw6uKCRtmklZI/qx1R5GPojiJS8uWVxbOpqTVdrNqFdpTkHbhvmNB&#10;ztz852m4IgCXF5TCiAS3UeIVs8XcIwWJvQRq7QVhcpvMApKQvHhO6Y4L9u+U0JDhJI7iUUq/5Ra4&#10;7zU3mnbcwPBoeQeCODnR1ApwLSrXWkN5O9pnpbDpP5UC2j012snVKnTUqjlsDu5tRMGljW/FvJHV&#10;IyhYSZAYyBRGHxiNVN8xGmCMZFh/21HFMGrfC3gFduZMhpqMzWRQUcLVDBuMRnNlxtm06xXfNoA8&#10;vbMbeCkFdzJ+yuL4vmA0ODbHMWZnz/m/83oatstfAAAA//8DAFBLAwQUAAYACAAAACEAW3dsBeAA&#10;AAANAQAADwAAAGRycy9kb3ducmV2LnhtbEyPMU/DMBCFdyT+g3VILKh1HErahjgVQrCwUVi6ufGR&#10;RMTnKHaT0F/PdYLt3t3Tu+8Vu9l1YsQhtJ40qGUCAqnytqVaw+fH62IDIkRD1nSeUMMPBtiV11eF&#10;ya2f6B3HfawFh1DIjYYmxj6XMlQNOhOWvkfi25cfnIksh1rawUwc7jqZJkkmnWmJPzSmx+cGq+/9&#10;yWnI5pf+7m2L6XSuupEOZ6UiKq1vb+anRxAR5/hnhgs+o0PJTEd/IhtEx/p+s16zV0OaPPBwsazU&#10;KgNx5JXaJiDLQv5vUf4CAAD//wMAUEsBAi0AFAAGAAgAAAAhALaDOJL+AAAA4QEAABMAAAAAAAAA&#10;AAAAAAAAAAAAAFtDb250ZW50X1R5cGVzXS54bWxQSwECLQAUAAYACAAAACEAOP0h/9YAAACUAQAA&#10;CwAAAAAAAAAAAAAAAAAvAQAAX3JlbHMvLnJlbHNQSwECLQAUAAYACAAAACEA48iBc7ECAAC0BQAA&#10;DgAAAAAAAAAAAAAAAAAuAgAAZHJzL2Uyb0RvYy54bWxQSwECLQAUAAYACAAAACEAW3dsBeAAAAAN&#10;AQAADwAAAAAAAAAAAAAAAAALBQAAZHJzL2Rvd25yZXYueG1sUEsFBgAAAAAEAAQA8wAAABgGAAAA&#10;AA==&#10;" filled="f" stroked="f">
                <v:textbox style="mso-fit-shape-to-text:t" inset="0,0,0,0">
                  <w:txbxContent>
                    <w:p w:rsidR="00C750DF" w:rsidRDefault="00C750DF" w:rsidP="00863784">
                      <w:pPr>
                        <w:pStyle w:val="200"/>
                        <w:shd w:val="clear" w:color="auto" w:fill="auto"/>
                        <w:spacing w:line="80" w:lineRule="exact"/>
                      </w:pPr>
                      <w:r>
                        <w:rPr>
                          <w:rStyle w:val="20Exact"/>
                        </w:rPr>
                        <w:t>Ml ЙОГ</w:t>
                      </w:r>
                    </w:p>
                  </w:txbxContent>
                </v:textbox>
                <w10:wrap anchorx="margin"/>
              </v:shape>
            </w:pict>
          </mc:Fallback>
        </mc:AlternateContent>
      </w:r>
      <w:r w:rsidRPr="003B4238">
        <w:rPr>
          <w:noProof/>
        </w:rPr>
        <mc:AlternateContent>
          <mc:Choice Requires="wps">
            <w:drawing>
              <wp:anchor distT="0" distB="0" distL="63500" distR="63500" simplePos="0" relativeHeight="251885568" behindDoc="0" locked="0" layoutInCell="1" allowOverlap="1" wp14:anchorId="5A58DA62" wp14:editId="1DBECB1A">
                <wp:simplePos x="0" y="0"/>
                <wp:positionH relativeFrom="margin">
                  <wp:posOffset>8851265</wp:posOffset>
                </wp:positionH>
                <wp:positionV relativeFrom="paragraph">
                  <wp:posOffset>6629400</wp:posOffset>
                </wp:positionV>
                <wp:extent cx="286385" cy="92710"/>
                <wp:effectExtent l="2540" t="0" r="0" b="2540"/>
                <wp:wrapNone/>
                <wp:docPr id="40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Омареко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58DA62" id="_x0000_s1230" type="#_x0000_t202" style="position:absolute;margin-left:696.95pt;margin-top:522pt;width:22.55pt;height:7.3pt;z-index:251885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KWtAIAALQFAAAOAAAAZHJzL2Uyb0RvYy54bWysVNuOmzAQfa/Uf7D8znJZkgBaskpCqCpt&#10;L9JuP8ABE6yCTW0nsF313zs2IdnLS9WWB2uwxzNn5hzPze3QNuhIpWKCp9i/8jCivBAl4/sUf3vI&#10;nQgjpQkvSSM4TfEjVfh2+f7dTd8lNBC1aEoqEQThKum7FNdad4nrqqKmLVFXoqMcDishW6LhV+7d&#10;UpIeoreNG3je3O2FLDspCqoU7GbjIV7a+FVFC/2lqhTVqEkxYNN2lXbdmdVd3pBkL0lXs+IEg/wF&#10;ipYwDknPoTKiCTpI9iZUywoplKj0VSFaV1QVK6itAarxvVfV3Neko7YWaI7qzm1S/y9s8fn4VSJW&#10;pjj0gCpOWiDpgQ4arcWA/MB2qO9UAo73HbjqAQ6AaVut6u5E8V0hLjY14Xu6klL0NSUlIPRNb91n&#10;Vw0nKlEmyK7/JEpIRA5a2EBDJVvTPmgIgujA1OOZHQOmgM0gml9HM4wKOIqDhW+huSSZ7nZS6Q9U&#10;tMgYKZbAvY1NjndKGywkmVxMKi5y1jSW/4a/2ADHcQcyw1VzZjBYOp9iL95G2yh0wmC+dUIvy5xV&#10;vgmdee4vZtl1ttlk/i+T1w+TmpUl5SbNJC0//DPqTiIfRXEWlxINK004A0nJ/W7TSHQkIO3cfrbj&#10;cHJxc1/CsE2AWl6V5Aehtw5iJ59HCyfMw5kTL7zI8fx4Hc+9MA6z/GVJd4zTfy8J9UDkLJiNUrqA&#10;flWbZ7+3tZGkZRqGR8PaFEdnJ5IYAW55aanVhDWj/awVBv6lFUD3RLSVq1HoqFU97Ab7NgIvNPmN&#10;fneifAQFSwESA5nC6AOjFvInRj2MkRSrHwciKUbNRw6vwMycyZCTsZsMwgu4mmKN0Whu9DibDp1k&#10;+xoiT+9sBS8lZ1bGFxSn9wWjwVZzGmNm9jz/t16XYbv8DQAA//8DAFBLAwQUAAYACAAAACEAwcCy&#10;od8AAAAPAQAADwAAAGRycy9kb3ducmV2LnhtbExPwU6DQBS8m/gPm2fixdiFgqQgS2OMXrxZvXjb&#10;whOIu28JuwXs1/s42dvMm8m8mXK/WCMmHH3vSEG8iUAg1a7pqVXw+fF6vwPhg6ZGG0eo4Bc97Kvr&#10;q1IXjZvpHadDaAWHkC+0gi6EoZDS1x1a7TduQGLt241WB6ZjK5tRzxxujdxGUSat7ok/dHrA5w7r&#10;n8PJKsiWl+HuLcftfK7NRF/nOA4YK3V7szw9ggi4hH8zrPW5OlTc6ehO1HhhmCd5krOXUZSmPGv1&#10;pEnO6LjeHnYZyKqUlzuqPwAAAP//AwBQSwECLQAUAAYACAAAACEAtoM4kv4AAADhAQAAEwAAAAAA&#10;AAAAAAAAAAAAAAAAW0NvbnRlbnRfVHlwZXNdLnhtbFBLAQItABQABgAIAAAAIQA4/SH/1gAAAJQB&#10;AAALAAAAAAAAAAAAAAAAAC8BAABfcmVscy8ucmVsc1BLAQItABQABgAIAAAAIQBddDKWtAIAALQF&#10;AAAOAAAAAAAAAAAAAAAAAC4CAABkcnMvZTJvRG9jLnhtbFBLAQItABQABgAIAAAAIQDBwLKh3wAA&#10;AA8BAAAPAAAAAAAAAAAAAAAAAA4FAABkcnMvZG93bnJldi54bWxQSwUGAAAAAAQABADzAAAAGgYA&#10;AAAA&#10;" filled="f" stroked="f">
                <v:textbox style="mso-fit-shape-to-text:t" inset="0,0,0,0">
                  <w:txbxContent>
                    <w:p w:rsidR="00C750DF" w:rsidRDefault="00C750DF" w:rsidP="00863784">
                      <w:pPr>
                        <w:pStyle w:val="90"/>
                        <w:shd w:val="clear" w:color="auto" w:fill="auto"/>
                        <w:spacing w:line="80" w:lineRule="exact"/>
                        <w:jc w:val="left"/>
                      </w:pPr>
                      <w:r>
                        <w:rPr>
                          <w:rStyle w:val="9Exact"/>
                        </w:rPr>
                        <w:t>Омарекое</w:t>
                      </w:r>
                    </w:p>
                  </w:txbxContent>
                </v:textbox>
                <w10:wrap anchorx="margin"/>
              </v:shape>
            </w:pict>
          </mc:Fallback>
        </mc:AlternateContent>
      </w:r>
      <w:r w:rsidRPr="003B4238">
        <w:rPr>
          <w:noProof/>
        </w:rPr>
        <mc:AlternateContent>
          <mc:Choice Requires="wps">
            <w:drawing>
              <wp:anchor distT="0" distB="0" distL="63500" distR="63500" simplePos="0" relativeHeight="251886592" behindDoc="0" locked="0" layoutInCell="1" allowOverlap="1" wp14:anchorId="3B8274B2" wp14:editId="16C398BF">
                <wp:simplePos x="0" y="0"/>
                <wp:positionH relativeFrom="margin">
                  <wp:posOffset>9204960</wp:posOffset>
                </wp:positionH>
                <wp:positionV relativeFrom="paragraph">
                  <wp:posOffset>737235</wp:posOffset>
                </wp:positionV>
                <wp:extent cx="213360" cy="187325"/>
                <wp:effectExtent l="3810" t="3810" r="1905" b="0"/>
                <wp:wrapNone/>
                <wp:docPr id="40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20" w:lineRule="exact"/>
                            </w:pPr>
                            <w:r>
                              <w:rPr>
                                <w:rStyle w:val="11Exact"/>
                              </w:rPr>
                              <w:t>Средми</w:t>
                            </w:r>
                          </w:p>
                          <w:p w:rsidR="00C750DF" w:rsidRDefault="00C750DF" w:rsidP="00863784">
                            <w:pPr>
                              <w:spacing w:line="80" w:lineRule="exact"/>
                            </w:pPr>
                            <w:r>
                              <w:rPr>
                                <w:rStyle w:val="10Exact"/>
                              </w:rPr>
                              <w:t>Шандв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8274B2" id="_x0000_s1231" type="#_x0000_t202" style="position:absolute;margin-left:724.8pt;margin-top:58.05pt;width:16.8pt;height:14.75pt;z-index:2518865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k7sQIAALU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LQizHipIUmPdJBozsxID/wTYX6TiXg+NCBqx7gADpt2aruXhRfFeJiXRO+o7dSir6mpIQM7U33&#10;7OqIowzItv8gSghE9lpYoKGSrSkfFAQBOnTq6dQdk0wBm4E/my3gpIAjP1rOgrnJzSXJdLmTSr+j&#10;okXGSLGE5ltwcrhXenSdXEwsLnLWNFYADb/YAMxxB0LDVXNmkrD9/BF78SbaRKETBouNE3pZ5tzm&#10;69BZ5P5yns2y9Trzf5q4fpjUrCwpN2Embfnhn/XuqPJRFSd1KdGw0sCZlJTcbdeNRAcC2s7tdyzI&#10;mZt7mYatF3B5QckPQu8uiJ18ES2dMA/nTrz0Isfz47t44YVxmOWXlO4Zp/9OCfUpjufQR0vnt9w8&#10;+73mRpKWaZgeDWtTHJ2cSGIUuOGlba0mrBnts1KY9J9LAe2eGm31aiQ6ilUP28E+jsCzYjNq3ory&#10;CSQsBUgM1AizD4xayO8Y9TBHUqy+7YmkGDXvOTwDM3QmQ07GdjIIL+BqijVGo7nW43Dad5LtakCe&#10;HtotPJWcWRk/ZwEczAJmg2VznGNm+JyvrdfztF39AgAA//8DAFBLAwQUAAYACAAAACEAHsl+At4A&#10;AAANAQAADwAAAGRycy9kb3ducmV2LnhtbEyPsU7EMBBEeyT+wVokGsQ5DsG6C3FOCEFDx0FD54uX&#10;JMJeR7EvCff1OBV0M9qn2ZlqvzjLJhxD70mB2GTAkBpvemoVfLy/3G6BhajJaOsJFfxggH19eVHp&#10;0viZ3nA6xJalEAqlVtDFOJSch6ZDp8PGD0jp9uVHp2OyY8vNqOcU7izPs0xyp3tKHzo94FOHzffh&#10;5BTI5Xm4ed1hPp8bO9HnWYiIQqnrq+XxAVjEJf7BsNZP1aFOnY7+RCYwm3xR7GRikxJSAFuRYnuX&#10;Azuu6l4Cryv+f0X9CwAA//8DAFBLAQItABQABgAIAAAAIQC2gziS/gAAAOEBAAATAAAAAAAAAAAA&#10;AAAAAAAAAABbQ29udGVudF9UeXBlc10ueG1sUEsBAi0AFAAGAAgAAAAhADj9If/WAAAAlAEAAAsA&#10;AAAAAAAAAAAAAAAALwEAAF9yZWxzLy5yZWxzUEsBAi0AFAAGAAgAAAAhALUMyTuxAgAAtQUAAA4A&#10;AAAAAAAAAAAAAAAALgIAAGRycy9lMm9Eb2MueG1sUEsBAi0AFAAGAAgAAAAhAB7JfgLeAAAADQEA&#10;AA8AAAAAAAAAAAAAAAAACwUAAGRycy9kb3ducmV2LnhtbFBLBQYAAAAABAAEAPMAAAAWBgAAAAA=&#10;" filled="f" stroked="f">
                <v:textbox style="mso-fit-shape-to-text:t" inset="0,0,0,0">
                  <w:txbxContent>
                    <w:p w:rsidR="00C750DF" w:rsidRDefault="00C750DF" w:rsidP="00863784">
                      <w:pPr>
                        <w:spacing w:line="120" w:lineRule="exact"/>
                      </w:pPr>
                      <w:r>
                        <w:rPr>
                          <w:rStyle w:val="11Exact"/>
                        </w:rPr>
                        <w:t>Средми</w:t>
                      </w:r>
                    </w:p>
                    <w:p w:rsidR="00C750DF" w:rsidRDefault="00C750DF" w:rsidP="00863784">
                      <w:pPr>
                        <w:spacing w:line="80" w:lineRule="exact"/>
                      </w:pPr>
                      <w:r>
                        <w:rPr>
                          <w:rStyle w:val="10Exact"/>
                        </w:rPr>
                        <w:t>Шандвр~</w:t>
                      </w:r>
                    </w:p>
                  </w:txbxContent>
                </v:textbox>
                <w10:wrap anchorx="margin"/>
              </v:shape>
            </w:pict>
          </mc:Fallback>
        </mc:AlternateContent>
      </w:r>
      <w:r w:rsidRPr="003B4238">
        <w:rPr>
          <w:noProof/>
        </w:rPr>
        <mc:AlternateContent>
          <mc:Choice Requires="wps">
            <w:drawing>
              <wp:anchor distT="0" distB="0" distL="63500" distR="63500" simplePos="0" relativeHeight="251887616" behindDoc="0" locked="0" layoutInCell="1" allowOverlap="1" wp14:anchorId="68C7A72F" wp14:editId="4E65A112">
                <wp:simplePos x="0" y="0"/>
                <wp:positionH relativeFrom="margin">
                  <wp:posOffset>9198610</wp:posOffset>
                </wp:positionH>
                <wp:positionV relativeFrom="paragraph">
                  <wp:posOffset>3672840</wp:posOffset>
                </wp:positionV>
                <wp:extent cx="191770" cy="86360"/>
                <wp:effectExtent l="0" t="0" r="1270" b="3175"/>
                <wp:wrapNone/>
                <wp:docPr id="41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8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80" w:lineRule="exact"/>
                            </w:pPr>
                            <w:r>
                              <w:rPr>
                                <w:rStyle w:val="10Exact1"/>
                              </w:rPr>
                              <w:t>би</w:t>
                            </w:r>
                            <w:r>
                              <w:rPr>
                                <w:rStyle w:val="10Exact"/>
                              </w:rPr>
                              <w:t>зов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C7A72F" id="_x0000_s1232" type="#_x0000_t202" style="position:absolute;margin-left:724.3pt;margin-top:289.2pt;width:15.1pt;height:6.8pt;z-index:2518876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UMsgIAALQ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oQ/14aSFJj3QQaO1GJAfBKZCfacSMLzvwFQPoIBO22xVdyeK7wpxsakJ39OVlKKvKSkhQt+8dJ89&#10;HXGUAdn1n0QJjshBCws0VLI15YOCIECHSB7P3THBFMZl7M/noClAtYiuI9s8lyTT204q/YGKFhkh&#10;xRJ6b7HJ8U5pEwtJJhPjioucNY3tf8NfXIDheAOe4anRmRhsO59iL94utovQCYNo64ReljmrfBM6&#10;Ue7PZ9l1ttlk/i/j1w+TmpUl5cbNRC0//LPWnUg+kuJMLiUaVho4E5KS+92mkehIgNq5/WzFQXMx&#10;c1+GYYsAubxKyQ9Cbx3ETh4t5k6YhzMnnnsLx/PjdRx5YRxm+cuU7hin/54S6lMcz4LZSKVL0K9y&#10;8+z3NjeStEzD8mhYC4Q4G5HEEHDLS9taTVgzys9KYcK/lALaPTXa0tUwdOSqHnaDnY3Ai6Y52Iny&#10;ERgsBVAMyAirD4RayJ8Y9bBGUqx+HIikGDUfOUwBmOhJkJOwmwTCC3iaYo3RKG70uJsOnWT7GpCn&#10;OVvBpOTM0tiM1BjFab5gNdhsTmvM7J7n/9bqsmyXvwEAAP//AwBQSwMEFAAGAAgAAAAhALfZAs/g&#10;AAAADQEAAA8AAABkcnMvZG93bnJldi54bWxMj0FPg0AQhe8m/ofNmHgxdoEgpZSlMUYv3qxevG1h&#10;CsTdWcJuAfvrnZ7s8b358ua9crdYIyYcfe9IQbyKQCDVrumpVfD1+faYg/BBU6ONI1Twix521e1N&#10;qYvGzfSB0z60gkPIF1pBF8JQSOnrDq32Kzcg8e3oRqsDy7GVzahnDrdGJlGUSat74g+dHvClw/pn&#10;f7IKsuV1eHjfYDKfazPR9zmOA8ZK3d8tz1sQAZfwD8OlPleHijsd3IkaLwzrNM0zZhU8rfMUxAVJ&#10;1znPObC1SSKQVSmvV1R/AAAA//8DAFBLAQItABQABgAIAAAAIQC2gziS/gAAAOEBAAATAAAAAAAA&#10;AAAAAAAAAAAAAABbQ29udGVudF9UeXBlc10ueG1sUEsBAi0AFAAGAAgAAAAhADj9If/WAAAAlAEA&#10;AAsAAAAAAAAAAAAAAAAALwEAAF9yZWxzLy5yZWxzUEsBAi0AFAAGAAgAAAAhAPt8ZQyyAgAAtAUA&#10;AA4AAAAAAAAAAAAAAAAALgIAAGRycy9lMm9Eb2MueG1sUEsBAi0AFAAGAAgAAAAhALfZAs/gAAAA&#10;DQEAAA8AAAAAAAAAAAAAAAAADAUAAGRycy9kb3ducmV2LnhtbFBLBQYAAAAABAAEAPMAAAAZBgAA&#10;AAA=&#10;" filled="f" stroked="f">
                <v:textbox style="mso-fit-shape-to-text:t" inset="0,0,0,0">
                  <w:txbxContent>
                    <w:p w:rsidR="00C750DF" w:rsidRDefault="00C750DF" w:rsidP="00863784">
                      <w:pPr>
                        <w:spacing w:line="80" w:lineRule="exact"/>
                      </w:pPr>
                      <w:r>
                        <w:rPr>
                          <w:rStyle w:val="10Exact1"/>
                        </w:rPr>
                        <w:t>би</w:t>
                      </w:r>
                      <w:r>
                        <w:rPr>
                          <w:rStyle w:val="10Exact"/>
                        </w:rPr>
                        <w:t>зовка</w:t>
                      </w:r>
                    </w:p>
                  </w:txbxContent>
                </v:textbox>
                <w10:wrap anchorx="margin"/>
              </v:shape>
            </w:pict>
          </mc:Fallback>
        </mc:AlternateContent>
      </w:r>
      <w:r w:rsidRPr="003B4238">
        <w:rPr>
          <w:noProof/>
        </w:rPr>
        <mc:AlternateContent>
          <mc:Choice Requires="wps">
            <w:drawing>
              <wp:anchor distT="0" distB="0" distL="63500" distR="63500" simplePos="0" relativeHeight="251888640" behindDoc="0" locked="0" layoutInCell="1" allowOverlap="1" wp14:anchorId="2BE11811" wp14:editId="7565068F">
                <wp:simplePos x="0" y="0"/>
                <wp:positionH relativeFrom="margin">
                  <wp:posOffset>9506585</wp:posOffset>
                </wp:positionH>
                <wp:positionV relativeFrom="paragraph">
                  <wp:posOffset>1154430</wp:posOffset>
                </wp:positionV>
                <wp:extent cx="179705" cy="83820"/>
                <wp:effectExtent l="635" t="1905" r="635" b="0"/>
                <wp:wrapNone/>
                <wp:docPr id="41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Юкач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E11811" id="Text Box 123" o:spid="_x0000_s1233" type="#_x0000_t202" style="position:absolute;margin-left:748.55pt;margin-top:90.9pt;width:14.15pt;height:6.6pt;z-index:2518886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1jsw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oe9jxEkLTXqkg0Z3YkB+cG0q1HcqAcOHDkz1AArotM1Wdfei+K4QF+ua8B29lVL0NSUlROibl+6L&#10;pyOOMiDb/pMowRHZa2GBhkq2pnxQEATo0KmnU3dMMIVxuYgX3gyjAlTRdRTY5rkkmd52UukPVLTI&#10;CCmW0HuLTQ73SptYSDKZGFdc5KxpbP8b/uoCDMcb8AxPjc7EYNv5HHvxJtpEoRMG840Telnm3Obr&#10;0Jnn/mKWXWfrdeb/Mn79MKlZWVJu3EzU8sM/a92R5CMpTuRSomGlgTMhKbnbrhuJDgSondvPVhw0&#10;ZzP3dRi2CJDLRUp+EHp3Qezk82jhhHk4c6DSkeP58V0898I4zPLXKd0zTv89JdSnOJ4Fs5FK56Av&#10;cvPs9zY3krRMw/JoWAuEOBmRxBBww0vbWk1YM8ovSmHCP5cC2j012tLVMHTkqh62g52NwFtMc7AV&#10;5RMwWAqgGNAUVh8ItZA/MephjaRY/dgTSTFqPnKYArNzJkFOwnYSCC/gaYo1RqO41uNu2neS7WpA&#10;nubsFiYlZ5bGZqTGKI7zBavBZnNcY2b3vPy3Vudlu/oNAAD//wMAUEsDBBQABgAIAAAAIQAKSuYw&#10;3wAAAA0BAAAPAAAAZHJzL2Rvd25yZXYueG1sTI/BTsMwEETvSPyDtUhcEHUcNaUJcSqE4MKNwoWb&#10;Gy9JRLyOYjcJ/Xq2J3qb0T7NzpS7xfViwjF0njSoVQICqfa2o0bD58fr/RZEiIas6T2hhl8MsKuu&#10;r0pTWD/TO0772AgOoVAYDW2MQyFlqFt0Jqz8gMS3bz86E9mOjbSjmTnc9TJNko10piP+0JoBn1us&#10;f/ZHp2GzvAx3bzmm86nuJ/o6KRVRaX17szw9goi4xH8YzvW5OlTc6eCPZIPo2a/zB8Usq63iEWck&#10;S7M1iAOrPEtAVqW8XFH9AQAA//8DAFBLAQItABQABgAIAAAAIQC2gziS/gAAAOEBAAATAAAAAAAA&#10;AAAAAAAAAAAAAABbQ29udGVudF9UeXBlc10ueG1sUEsBAi0AFAAGAAgAAAAhADj9If/WAAAAlAEA&#10;AAsAAAAAAAAAAAAAAAAALwEAAF9yZWxzLy5yZWxzUEsBAi0AFAAGAAgAAAAhALp0DWOzAgAAtAUA&#10;AA4AAAAAAAAAAAAAAAAALgIAAGRycy9lMm9Eb2MueG1sUEsBAi0AFAAGAAgAAAAhAApK5jDfAAAA&#10;DQEAAA8AAAAAAAAAAAAAAAAADQUAAGRycy9kb3ducmV2LnhtbFBLBQYAAAAABAAEAPMAAAAZBgAA&#10;AAA=&#10;" filled="f" stroked="f">
                <v:textbox style="mso-fit-shape-to-text:t" inset="0,0,0,0">
                  <w:txbxContent>
                    <w:p w:rsidR="00C750DF" w:rsidRDefault="00C750DF" w:rsidP="00863784">
                      <w:pPr>
                        <w:pStyle w:val="90"/>
                        <w:shd w:val="clear" w:color="auto" w:fill="auto"/>
                        <w:spacing w:line="80" w:lineRule="exact"/>
                        <w:jc w:val="left"/>
                      </w:pPr>
                      <w:r>
                        <w:rPr>
                          <w:rStyle w:val="9Exact"/>
                        </w:rPr>
                        <w:t>Юкачи</w:t>
                      </w:r>
                    </w:p>
                  </w:txbxContent>
                </v:textbox>
                <w10:wrap anchorx="margin"/>
              </v:shape>
            </w:pict>
          </mc:Fallback>
        </mc:AlternateContent>
      </w:r>
      <w:r w:rsidRPr="003B4238">
        <w:rPr>
          <w:noProof/>
        </w:rPr>
        <mc:AlternateContent>
          <mc:Choice Requires="wps">
            <w:drawing>
              <wp:anchor distT="0" distB="0" distL="63500" distR="63500" simplePos="0" relativeHeight="251889664" behindDoc="0" locked="0" layoutInCell="1" allowOverlap="1" wp14:anchorId="3FB9999B" wp14:editId="4E469A50">
                <wp:simplePos x="0" y="0"/>
                <wp:positionH relativeFrom="margin">
                  <wp:posOffset>9665335</wp:posOffset>
                </wp:positionH>
                <wp:positionV relativeFrom="paragraph">
                  <wp:posOffset>2328545</wp:posOffset>
                </wp:positionV>
                <wp:extent cx="271145" cy="100330"/>
                <wp:effectExtent l="0" t="4445" r="0" b="0"/>
                <wp:wrapNone/>
                <wp:docPr id="4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8"/>
                              <w:shd w:val="clear" w:color="auto" w:fill="auto"/>
                              <w:spacing w:line="80" w:lineRule="exact"/>
                            </w:pPr>
                            <w:r>
                              <w:rPr>
                                <w:rStyle w:val="18Exact"/>
                              </w:rPr>
                              <w:t>ww+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B9999B" id="Text Box 124" o:spid="_x0000_s1234" type="#_x0000_t202" style="position:absolute;margin-left:761.05pt;margin-top:183.35pt;width:21.35pt;height:7.9pt;z-index:2518896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V6tA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URBiJGgHTXpgB4Nu5QEFYWQrNPQ6BcP7HkzNARTQaZet7u9k+V0jIVcNFVt2o5QcGkYriDCwL/1n&#10;T0ccbUE2wydZgSO6M9IBHWrV2fJBQRCgQ6ceT92xwZRwGS6CIJphVIIqIOTy0nXPp+n0uFfafGCy&#10;Q1bIsILmO3C6v9PGBkPTycT6ErLgbesI0IoXF2A43oBreGp1NgjXz6eEJOt4HUdeFM7XXkTy3Lsp&#10;VpE3L4LFLL/MV6s8+GX9BlHa8KpiwrqZuBVEf9a7I8tHVpzYpWXLKwtnQ9Jqu1m1Cu0pcLtwnys5&#10;aM5m/sswXBEgl1cpQZ/JbZh4xTxeeFERzbxkQWKPBMltMidREuXFy5TuuGD/nhIaMpzMwtnIpXPQ&#10;r3Ij7nubG007bmB7tLzLcHwyoqll4FpUrrWG8naUn5XChn8uBbR7arTjq6XoSFZz2BzccIQkngZh&#10;I6tHoLCSQDHgKew+EBqpfmI0wB7JsP6xo4ph1H4UMAZ26UyCmoTNJFBRwtMMG4xGcWXG5bTrFd82&#10;gDwN2g2MSsEdje1MjVEcBwx2g8vmuMfs8nn+76zO23b5GwAA//8DAFBLAwQUAAYACAAAACEA2srE&#10;1OAAAAANAQAADwAAAGRycy9kb3ducmV2LnhtbEyPwU7DMBBE70j8g7VIXFDrJJBQQpwKIbhwo3Dp&#10;zY2XJMJeR7GbhH492xMcZ/ZpdqbaLs6KCcfQe1KQrhMQSI03PbUKPj9eVxsQIWoy2npCBT8YYFtf&#10;XlS6NH6md5x2sRUcQqHUCroYh1LK0HTodFj7AYlvX350OrIcW2lGPXO4szJLkkI63RN/6PSAzx02&#10;37ujU1AsL8PN2wNm86mxE+1PaRoxVer6anl6BBFxiX8wnOtzdai508EfyQRhWedZljKr4LYo7kGc&#10;kby44zkHtjZZDrKu5P8V9S8AAAD//wMAUEsBAi0AFAAGAAgAAAAhALaDOJL+AAAA4QEAABMAAAAA&#10;AAAAAAAAAAAAAAAAAFtDb250ZW50X1R5cGVzXS54bWxQSwECLQAUAAYACAAAACEAOP0h/9YAAACU&#10;AQAACwAAAAAAAAAAAAAAAAAvAQAAX3JlbHMvLnJlbHNQSwECLQAUAAYACAAAACEAQ+WVerQCAAC1&#10;BQAADgAAAAAAAAAAAAAAAAAuAgAAZHJzL2Uyb0RvYy54bWxQSwECLQAUAAYACAAAACEA2srE1OAA&#10;AAANAQAADwAAAAAAAAAAAAAAAAAOBQAAZHJzL2Rvd25yZXYueG1sUEsFBgAAAAAEAAQA8wAAABsG&#10;AAAAAA==&#10;" filled="f" stroked="f">
                <v:textbox style="mso-fit-shape-to-text:t" inset="0,0,0,0">
                  <w:txbxContent>
                    <w:p w:rsidR="00C750DF" w:rsidRDefault="00C750DF" w:rsidP="00863784">
                      <w:pPr>
                        <w:pStyle w:val="18"/>
                        <w:shd w:val="clear" w:color="auto" w:fill="auto"/>
                        <w:spacing w:line="80" w:lineRule="exact"/>
                      </w:pPr>
                      <w:r>
                        <w:rPr>
                          <w:rStyle w:val="18Exact"/>
                        </w:rPr>
                        <w:t>ww+l</w:t>
                      </w:r>
                    </w:p>
                  </w:txbxContent>
                </v:textbox>
                <w10:wrap anchorx="margin"/>
              </v:shape>
            </w:pict>
          </mc:Fallback>
        </mc:AlternateContent>
      </w:r>
      <w:r w:rsidRPr="003B4238">
        <w:rPr>
          <w:noProof/>
        </w:rPr>
        <mc:AlternateContent>
          <mc:Choice Requires="wps">
            <w:drawing>
              <wp:anchor distT="0" distB="0" distL="63500" distR="63500" simplePos="0" relativeHeight="251890688" behindDoc="0" locked="0" layoutInCell="1" allowOverlap="1" wp14:anchorId="059AC216" wp14:editId="1D14835C">
                <wp:simplePos x="0" y="0"/>
                <wp:positionH relativeFrom="margin">
                  <wp:posOffset>9585960</wp:posOffset>
                </wp:positionH>
                <wp:positionV relativeFrom="paragraph">
                  <wp:posOffset>5226050</wp:posOffset>
                </wp:positionV>
                <wp:extent cx="359410" cy="84455"/>
                <wp:effectExtent l="3810" t="0" r="0" b="4445"/>
                <wp:wrapNone/>
                <wp:docPr id="41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80" w:lineRule="exact"/>
                            </w:pPr>
                            <w:r>
                              <w:rPr>
                                <w:rStyle w:val="10Exact"/>
                              </w:rPr>
                              <w:t>’Момадышгк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9AC216" id="Text Box 125" o:spid="_x0000_s1235" type="#_x0000_t202" style="position:absolute;margin-left:754.8pt;margin-top:411.5pt;width:28.3pt;height:6.65pt;z-index:2518906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CjswIAALQ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YhJeYiRoC016ZINBd3JAYTSzFeo7nYDhQwemZgAFdNplq7t7WXzXSMhVTcWW3Sol+5rREiIM7Uv/&#10;xdMRR1uQTf9JluCI7ox0QEOlWls+KAgCdOjU07E7NpgCLi9nMQlBU4BqQcjMhebTZHrbKW0+MNki&#10;K6RYQe8dNt3fa2NjoclkYl0JmfOmcf1vxNkFGI434BmeWp2NwbXzOQ7i9WK9IB6J5muPBFnm3eYr&#10;4s3z8GqWXWarVRb+sn5DktS8LJmwbiZqheTPWncg+UiKI7m0bHhp4WxIWm03q0ahPQVq5+5zFQfN&#10;ycw/D8MVAXJ5lVIYkeAuir18vrjySE5mXnwVLLwgjO/ieUBikuXnKd1zwf49JdSnOJ4BxVw6p6Bf&#10;5Ra4721uNGm5geXR8BYIcTSiiSXgWpSutYbyZpRflMKGfyoFtHtqtKOrZejIVTNsBjcbURBPc7CR&#10;5RMwWEmgGJARVh8ItVQ/MephjaRY/9hRxTBqPgqYArtzJkFNwmYSqCjgaYoNRqO4MuNu2nWKb2tA&#10;nubsFiYl547GdqTGKA7zBavBZXNYY3b3vPx3Vqdlu/wNAAD//wMAUEsDBBQABgAIAAAAIQAWBy7G&#10;3wAAAA0BAAAPAAAAZHJzL2Rvd25yZXYueG1sTI/NTsMwEITvSLyDtUhcEHV+VKtN41QIwYUbhQs3&#10;N94mEfE6it0k9OnZnuA4s59mZ8r94nox4Rg6TxrSVQICqfa2o0bD58fr4wZEiIas6T2hhh8MsK9u&#10;b0pTWD/TO06H2AgOoVAYDW2MQyFlqFt0Jqz8gMS3kx+diSzHRtrRzBzuepkliZLOdMQfWjPgc4v1&#10;9+HsNKjlZXh422I2X+p+oq9LmkZMtb6/W552ICIu8Q+Ga32uDhV3Ovoz2SB61utkq5jVsMlyXnVF&#10;1kplII5s5SoHWZXy/4rqFwAA//8DAFBLAQItABQABgAIAAAAIQC2gziS/gAAAOEBAAATAAAAAAAA&#10;AAAAAAAAAAAAAABbQ29udGVudF9UeXBlc10ueG1sUEsBAi0AFAAGAAgAAAAhADj9If/WAAAAlAEA&#10;AAsAAAAAAAAAAAAAAAAALwEAAF9yZWxzLy5yZWxzUEsBAi0AFAAGAAgAAAAhAGve4KOzAgAAtAUA&#10;AA4AAAAAAAAAAAAAAAAALgIAAGRycy9lMm9Eb2MueG1sUEsBAi0AFAAGAAgAAAAhABYHLsbfAAAA&#10;DQEAAA8AAAAAAAAAAAAAAAAADQUAAGRycy9kb3ducmV2LnhtbFBLBQYAAAAABAAEAPMAAAAZBgAA&#10;AAA=&#10;" filled="f" stroked="f">
                <v:textbox style="mso-fit-shape-to-text:t" inset="0,0,0,0">
                  <w:txbxContent>
                    <w:p w:rsidR="00C750DF" w:rsidRDefault="00C750DF" w:rsidP="00863784">
                      <w:pPr>
                        <w:spacing w:line="80" w:lineRule="exact"/>
                      </w:pPr>
                      <w:r>
                        <w:rPr>
                          <w:rStyle w:val="10Exact"/>
                        </w:rPr>
                        <w:t>’Момадышгкий'</w:t>
                      </w:r>
                    </w:p>
                  </w:txbxContent>
                </v:textbox>
                <w10:wrap anchorx="margin"/>
              </v:shape>
            </w:pict>
          </mc:Fallback>
        </mc:AlternateContent>
      </w:r>
      <w:r w:rsidRPr="003B4238">
        <w:rPr>
          <w:noProof/>
        </w:rPr>
        <mc:AlternateContent>
          <mc:Choice Requires="wps">
            <w:drawing>
              <wp:anchor distT="0" distB="0" distL="63500" distR="63500" simplePos="0" relativeHeight="251891712" behindDoc="0" locked="0" layoutInCell="1" allowOverlap="1" wp14:anchorId="37003132" wp14:editId="1D6C1DAA">
                <wp:simplePos x="0" y="0"/>
                <wp:positionH relativeFrom="margin">
                  <wp:posOffset>10201910</wp:posOffset>
                </wp:positionH>
                <wp:positionV relativeFrom="paragraph">
                  <wp:posOffset>1477645</wp:posOffset>
                </wp:positionV>
                <wp:extent cx="295910" cy="90170"/>
                <wp:effectExtent l="635" t="1270" r="0" b="3810"/>
                <wp:wrapNone/>
                <wp:docPr id="41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80" w:lineRule="exact"/>
                            </w:pPr>
                            <w:r>
                              <w:rPr>
                                <w:rStyle w:val="10Exact"/>
                              </w:rPr>
                              <w:t>Комаро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003132" id="Text Box 126" o:spid="_x0000_s1236" type="#_x0000_t202" style="position:absolute;margin-left:803.3pt;margin-top:116.35pt;width:23.3pt;height:7.1pt;z-index:2518917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d2swIAALQFAAAOAAAAZHJzL2Uyb0RvYy54bWysVNuOmzAQfa/Uf7D8zoIpuYCWrHZDqCpt&#10;L9JuP8ABE6yCTW0nsK367x2bkGx2X6q2PFiDZ3w8M+d4rm+GtkEHpjSXIsXkKsCIiUKWXOxS/PUx&#10;95YYaUNFSRspWIqfmMY3q7dvrvsuYaGsZVMyhQBE6KTvUlwb0yW+r4uatVRfyY4JcFZStdTAr9r5&#10;paI9oLeNHwbB3O+lKjslC6Y17GajE68cflWxwnyuKs0MalIMuRm3Krdu7eqvrmmyU7SreXFMg/5F&#10;Fi3lAi49QWXUULRX/BVUywsltazMVSFbX1YVL5irAaohwYtqHmraMVcLNEd3pzbp/wdbfDp8UYiX&#10;KY5IhJGgLZD0yAaD7uSASDi3Heo7nUDgQwehZgAHMO2q1d29LL5pJOS6pmLHbpWSfc1oCRkSe9J/&#10;dnTE0RZk23+UJVxE90Y6oKFSrW0fNAQBOjD1dGLHJlPAZhjPYgKeAlxxQBaOPJ8m09lOafOeyRZZ&#10;I8UKuHfY9HCvjc2FJlOIvUrInDeN478RFxsQOO7AzXDU+mwOjs6fcRBvlptl5EXhfONFQZZ5t/k6&#10;8uY5Wcyyd9l6nZFf9l4SJTUvSybsNZO0SPRn1B1FPoriJC4tG15aOJuSVrvtulHoQEHauftcx8Fz&#10;DvMv03BNgFpelETCKLgLYy+fLxdelEczL14ESy8g8V08D6I4yvLLku65YP9eEuqByFk4G6V0TvpF&#10;bYH7XtdGk5YbGB4Nb1O8PAXRxApwI0pHraG8Ge1nrbDpn1sBdE9EO7lahY5aNcN2cG8jBN0BnBXz&#10;VpZPoGAlQWIgRhh9YNRS/cCohzGSYv19TxXDqPkg4BXYmTMZajK2k0FFAUdTbDAazbUZZ9O+U3xX&#10;A/L0zm7hpeTcyficxfF9wWhw1RzHmJ09z/9d1HnYrn4DAAD//wMAUEsDBBQABgAIAAAAIQAOx1Um&#10;3wAAAA0BAAAPAAAAZHJzL2Rvd25yZXYueG1sTI/BTsMwDIbvSLxDZCQuiKXNILDSdEIILtwYXLhl&#10;jWkrGqdqsrbs6fFOcPztT78/l9vF92LCMXaBDOSrDARSHVxHjYGP95frexAxWXK2D4QGfjDCtjo/&#10;K23hwkxvOO1SI7iEYmENtCkNhZSxbtHbuAoDEu++wuht4jg20o125nLfS5VlWnrbEV9o7YBPLdbf&#10;u4M3oJfn4ep1g2o+1v1En8c8T5gbc3mxPD6ASLikPxhO+qwOFTvtw4FcFD1nnWnNrAG1VncgToi+&#10;XSsQex7d6A3IqpT/v6h+AQAA//8DAFBLAQItABQABgAIAAAAIQC2gziS/gAAAOEBAAATAAAAAAAA&#10;AAAAAAAAAAAAAABbQ29udGVudF9UeXBlc10ueG1sUEsBAi0AFAAGAAgAAAAhADj9If/WAAAAlAEA&#10;AAsAAAAAAAAAAAAAAAAALwEAAF9yZWxzLy5yZWxzUEsBAi0AFAAGAAgAAAAhAO2xN3azAgAAtAUA&#10;AA4AAAAAAAAAAAAAAAAALgIAAGRycy9lMm9Eb2MueG1sUEsBAi0AFAAGAAgAAAAhAA7HVSbfAAAA&#10;DQEAAA8AAAAAAAAAAAAAAAAADQUAAGRycy9kb3ducmV2LnhtbFBLBQYAAAAABAAEAPMAAAAZBgAA&#10;AAA=&#10;" filled="f" stroked="f">
                <v:textbox style="mso-fit-shape-to-text:t" inset="0,0,0,0">
                  <w:txbxContent>
                    <w:p w:rsidR="00C750DF" w:rsidRDefault="00C750DF" w:rsidP="00863784">
                      <w:pPr>
                        <w:spacing w:line="80" w:lineRule="exact"/>
                      </w:pPr>
                      <w:r>
                        <w:rPr>
                          <w:rStyle w:val="10Exact"/>
                        </w:rPr>
                        <w:t>Комаров*а</w:t>
                      </w:r>
                    </w:p>
                  </w:txbxContent>
                </v:textbox>
                <w10:wrap anchorx="margin"/>
              </v:shape>
            </w:pict>
          </mc:Fallback>
        </mc:AlternateContent>
      </w:r>
      <w:r w:rsidRPr="003B4238">
        <w:rPr>
          <w:noProof/>
        </w:rPr>
        <mc:AlternateContent>
          <mc:Choice Requires="wps">
            <w:drawing>
              <wp:anchor distT="0" distB="0" distL="63500" distR="63500" simplePos="0" relativeHeight="251892736" behindDoc="0" locked="0" layoutInCell="1" allowOverlap="1" wp14:anchorId="57BAB5B5" wp14:editId="30D9CE60">
                <wp:simplePos x="0" y="0"/>
                <wp:positionH relativeFrom="margin">
                  <wp:posOffset>10003790</wp:posOffset>
                </wp:positionH>
                <wp:positionV relativeFrom="paragraph">
                  <wp:posOffset>2720975</wp:posOffset>
                </wp:positionV>
                <wp:extent cx="362585" cy="105410"/>
                <wp:effectExtent l="2540" t="0" r="0" b="2540"/>
                <wp:wrapNone/>
                <wp:docPr id="41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 xml:space="preserve">Палмы ж* а </w:t>
                            </w:r>
                            <w:r>
                              <w:rPr>
                                <w:rStyle w:val="9TrebuchetMS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BAB5B5" id="Text Box 127" o:spid="_x0000_s1237" type="#_x0000_t202" style="position:absolute;margin-left:787.7pt;margin-top:214.25pt;width:28.55pt;height:8.3pt;z-index:251892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GtA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6EfYcRJB016oKNGt2JEfrA0FRp6lYLjfQ+ueoQD6LTNVvV3ovyuEBfrhvAdvZFSDA0lFTD0zU33&#10;2dUJRxmQ7fBJVBCI7LWwQGMtO1M+KAgCdOjU46k7hkwJm5eLIIqBYwlHvheFvu2eS9L5ci+V/kBF&#10;h4yRYQnNt+DkcKe0IUPS2cXE4qJgbWsF0PIXG+A47UBouGrODAnbz6fESzbxJg6dMFhsnNDLc+em&#10;WIfOovCXUX6Zr9e5/8vE9cO0YVVFuQkza8sP/6x3R5VPqjipS4mWVQbOUFJyt123Eh0IaLuwny05&#10;nJzd3Jc0bBEgl1cp+UHo3QaJUyzipRMWYeQkSy92PD+5TRZemIR58TKlO8bpv6eEhgwnURBNWjqT&#10;fpWbZ7+3uZG0YxqmR8u6DMcnJ5IaBW54ZVurCWsn+1kpDP1zKaDdc6OtXo1EJ7HqcTvaxxH4Vs5G&#10;zVtRPYKEpQCJgU5h9oHRCPkTowHmSIbVjz2RFKP2I4dnYIbObMjZ2M4G4SVczbDGaDLXehpO+16y&#10;XQPI80O7gadSMCvjM4vjA4PZYLM5zjEzfJ7/W6/ztF39BgAA//8DAFBLAwQUAAYACAAAACEAnyWH&#10;M+AAAAANAQAADwAAAGRycy9kb3ducmV2LnhtbEyPQU+DQBCF7yb+h82YeDF2WQRakaUxRi/erF56&#10;28IIRHaWsFvA/nqnJ3ubN/Py5nvFdrG9mHD0nSMNahWBQKpc3VGj4evz7X4DwgdDtekdoYZf9LAt&#10;r68Kk9dupg+cdqERHEI+NxraEIZcSl+1aI1fuQGJb99utCawHBtZj2bmcNvLOIoyaU1H/KE1A760&#10;WP3sjlZDtrwOd++PGM+nqp9of1IqoNL69mZ5fgIRcAn/ZjjjMzqUzHRwR6q96Fmn6zRhr4Yk3qQg&#10;zpbsIebpwKskVSDLQl62KP8AAAD//wMAUEsBAi0AFAAGAAgAAAAhALaDOJL+AAAA4QEAABMAAAAA&#10;AAAAAAAAAAAAAAAAAFtDb250ZW50X1R5cGVzXS54bWxQSwECLQAUAAYACAAAACEAOP0h/9YAAACU&#10;AQAACwAAAAAAAAAAAAAAAAAvAQAAX3JlbHMvLnJlbHNQSwECLQAUAAYACAAAACEAP1F6RrQCAAC1&#10;BQAADgAAAAAAAAAAAAAAAAAuAgAAZHJzL2Uyb0RvYy54bWxQSwECLQAUAAYACAAAACEAnyWHM+AA&#10;AAANAQAADwAAAAAAAAAAAAAAAAAOBQAAZHJzL2Rvd25yZXYueG1sUEsFBgAAAAAEAAQA8wAAABsG&#10;AAAAAA==&#10;" filled="f" stroked="f">
                <v:textbox style="mso-fit-shape-to-text:t" inset="0,0,0,0">
                  <w:txbxContent>
                    <w:p w:rsidR="00C750DF" w:rsidRDefault="00C750DF" w:rsidP="00863784">
                      <w:pPr>
                        <w:pStyle w:val="90"/>
                        <w:shd w:val="clear" w:color="auto" w:fill="auto"/>
                        <w:spacing w:line="80" w:lineRule="exact"/>
                        <w:jc w:val="left"/>
                      </w:pPr>
                      <w:r>
                        <w:rPr>
                          <w:rStyle w:val="9Exact"/>
                        </w:rPr>
                        <w:t xml:space="preserve">Палмы ж* а </w:t>
                      </w:r>
                      <w:r>
                        <w:rPr>
                          <w:rStyle w:val="9TrebuchetMSExact"/>
                        </w:rPr>
                        <w:t>'-,</w:t>
                      </w:r>
                    </w:p>
                  </w:txbxContent>
                </v:textbox>
                <w10:wrap anchorx="margin"/>
              </v:shape>
            </w:pict>
          </mc:Fallback>
        </mc:AlternateContent>
      </w:r>
      <w:r w:rsidRPr="003B4238">
        <w:rPr>
          <w:noProof/>
        </w:rPr>
        <mc:AlternateContent>
          <mc:Choice Requires="wps">
            <w:drawing>
              <wp:anchor distT="0" distB="0" distL="63500" distR="63500" simplePos="0" relativeHeight="251893760" behindDoc="0" locked="0" layoutInCell="1" allowOverlap="1" wp14:anchorId="2ECF08C0" wp14:editId="578F795A">
                <wp:simplePos x="0" y="0"/>
                <wp:positionH relativeFrom="margin">
                  <wp:posOffset>10061575</wp:posOffset>
                </wp:positionH>
                <wp:positionV relativeFrom="paragraph">
                  <wp:posOffset>4013835</wp:posOffset>
                </wp:positionV>
                <wp:extent cx="191770" cy="109855"/>
                <wp:effectExtent l="3175" t="3810" r="0" b="635"/>
                <wp:wrapNone/>
                <wp:docPr id="41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20" w:lineRule="exact"/>
                            </w:pPr>
                            <w:r>
                              <w:rPr>
                                <w:rStyle w:val="11Exact"/>
                                <w:i w:val="0"/>
                                <w:iCs w:val="0"/>
                              </w:rPr>
                              <w:t xml:space="preserve">клал </w:t>
                            </w:r>
                            <w:r>
                              <w:rPr>
                                <w:rStyle w:val="11Exact"/>
                              </w:rPr>
                              <w:t>Г</w:t>
                            </w:r>
                            <w:r>
                              <w:rPr>
                                <w:rStyle w:val="11Exact0"/>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CF08C0" id="Text Box 128" o:spid="_x0000_s1238" type="#_x0000_t202" style="position:absolute;margin-left:792.25pt;margin-top:316.05pt;width:15.1pt;height:8.65pt;z-index:2518937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L8sQIAALUFAAAOAAAAZHJzL2Uyb0RvYy54bWysVG1vmzAQ/j5p/8HydwpmJAFUUrUhTJO6&#10;F6ndD3DABGtgM9sJ6ar9951NSNNWk6ZtfLAO+/zcPXeP7/Lq0LVoz5TmUmSYXAQYMVHKiotthr/e&#10;F16MkTZUVLSVgmX4gWl8tXz75nLoUxbKRrYVUwhAhE6HPsONMX3q+7psWEf1heyZgMNaqo4a+FVb&#10;v1J0APSu9cMgmPuDVFWvZMm0ht18PMRLh1/XrDSf61ozg9oMQ27GrcqtG7v6y0uabhXtG14e06B/&#10;kUVHuYCgJ6icGop2ir+C6nippJa1uShl58u65iVzHIANCV6wuWtozxwXKI7uT2XS/w+2/LT/ohCv&#10;MhyROUaCdtCke3Yw6EYeEAljW6Gh1yk43vXgag5wAJ12bHV/K8tvGgm5aqjYsmul5NAwWkGGxN70&#10;z66OONqCbIaPsoJAdGekAzrUqrPlg4IgQIdOPZy6Y5MpbciELBZwUsIRCZJ4NnMRaDpd7pU275ns&#10;kDUyrKD5Dpzub7WxydB0crGxhCx42zoBtOLZBjiOOxAartozm4Tr52MSJOt4HUdeFM7XXhTkuXdd&#10;rCJvXpDFLH+Xr1Y5+WnjkihteFUxYcNM2iLRn/XuqPJRFSd1adnyysLZlLTablatQnsK2i7cdyzI&#10;mZv/PA1XBODyghIJo+AmTLxiHi+8qIhmXrIIYi8gyU0yD6IkyovnlG65YP9OCQ0ZTmbhbNTSb7kF&#10;7nvNjaYdNzA9Wt5lOD450dQqcC0q11pDeTvaZ6Ww6T+VAto9Ndrp1Up0FKs5bA7ucYQktPGtmjey&#10;egAJKwkSAzXC7AOjkeoHRgPMkQzr7zuqGEbtBwHPwA6dyVCTsZkMKkq4mmGD0WiuzDicdr3i2waQ&#10;p4d2DU+l4E7GT1kcHxjMBsfmOMfs8Dn/d15P03b5CwAA//8DAFBLAwQUAAYACAAAACEAd/OGjt8A&#10;AAANAQAADwAAAGRycy9kb3ducmV2LnhtbEyPwU7DMAyG70i8Q2QkLoilKV3ZStMJIbhwY3DhljWm&#10;rWicqsnasqfHO8Hxt399/lzuFteLCcfQedKgVgkIpNrbjhoNH+8vtxsQIRqypveEGn4wwK66vChN&#10;Yf1MbzjtYyMYQqEwGtoYh0LKULfoTFj5AYl3X350JnIcG2lHMzPc9TJNklw60xFfaM2ATy3W3/uj&#10;05Avz8PN6xbT+VT3E32elIqotL6+Wh4fQERc4l8ZzvqsDhU7HfyRbBA95/UmW3OXaXepAnGu5Cq7&#10;B3HgUbbNQFal/P9F9QsAAP//AwBQSwECLQAUAAYACAAAACEAtoM4kv4AAADhAQAAEwAAAAAAAAAA&#10;AAAAAAAAAAAAW0NvbnRlbnRfVHlwZXNdLnhtbFBLAQItABQABgAIAAAAIQA4/SH/1gAAAJQBAAAL&#10;AAAAAAAAAAAAAAAAAC8BAABfcmVscy8ucmVsc1BLAQItABQABgAIAAAAIQCAO4L8sQIAALUFAAAO&#10;AAAAAAAAAAAAAAAAAC4CAABkcnMvZTJvRG9jLnhtbFBLAQItABQABgAIAAAAIQB384aO3wAAAA0B&#10;AAAPAAAAAAAAAAAAAAAAAAsFAABkcnMvZG93bnJldi54bWxQSwUGAAAAAAQABADzAAAAFwYAAAAA&#10;" filled="f" stroked="f">
                <v:textbox style="mso-fit-shape-to-text:t" inset="0,0,0,0">
                  <w:txbxContent>
                    <w:p w:rsidR="00C750DF" w:rsidRDefault="00C750DF" w:rsidP="00863784">
                      <w:pPr>
                        <w:spacing w:line="120" w:lineRule="exact"/>
                      </w:pPr>
                      <w:r>
                        <w:rPr>
                          <w:rStyle w:val="11Exact"/>
                          <w:i w:val="0"/>
                          <w:iCs w:val="0"/>
                        </w:rPr>
                        <w:t xml:space="preserve">клал </w:t>
                      </w:r>
                      <w:r>
                        <w:rPr>
                          <w:rStyle w:val="11Exact"/>
                        </w:rPr>
                        <w:t>Г</w:t>
                      </w:r>
                      <w:r>
                        <w:rPr>
                          <w:rStyle w:val="11Exact0"/>
                        </w:rPr>
                        <w:t>4</w:t>
                      </w:r>
                    </w:p>
                  </w:txbxContent>
                </v:textbox>
                <w10:wrap anchorx="margin"/>
              </v:shape>
            </w:pict>
          </mc:Fallback>
        </mc:AlternateContent>
      </w:r>
      <w:r w:rsidRPr="003B4238">
        <w:rPr>
          <w:noProof/>
        </w:rPr>
        <mc:AlternateContent>
          <mc:Choice Requires="wps">
            <w:drawing>
              <wp:anchor distT="0" distB="0" distL="63500" distR="63500" simplePos="0" relativeHeight="251894784" behindDoc="0" locked="0" layoutInCell="1" allowOverlap="1" wp14:anchorId="362F561A" wp14:editId="5106E635">
                <wp:simplePos x="0" y="0"/>
                <wp:positionH relativeFrom="margin">
                  <wp:posOffset>10707370</wp:posOffset>
                </wp:positionH>
                <wp:positionV relativeFrom="paragraph">
                  <wp:posOffset>6324600</wp:posOffset>
                </wp:positionV>
                <wp:extent cx="335280" cy="109855"/>
                <wp:effectExtent l="1270" t="0" r="0" b="4445"/>
                <wp:wrapNone/>
                <wp:docPr id="41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20" w:lineRule="exact"/>
                            </w:pPr>
                            <w:r>
                              <w:rPr>
                                <w:rStyle w:val="11Exact"/>
                                <w:i w:val="0"/>
                                <w:iCs w:val="0"/>
                              </w:rPr>
                              <w:t>Сокольское</w:t>
                            </w:r>
                            <w:r>
                              <w:rPr>
                                <w:rStyle w:val="114ptExact"/>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2F561A" id="Text Box 129" o:spid="_x0000_s1239" type="#_x0000_t202" style="position:absolute;margin-left:843.1pt;margin-top:498pt;width:26.4pt;height:8.65pt;z-index:251894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Z1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oLzDipIMmPdKDRnfigPwgMRUaepWC40MPrvoAB9Bpy1b196L8qhAXq4bwLb2VUgwNJRVk6Jub&#10;7tnVEUcZkM3wQVQQiOy0sECHWnamfFAQBOjQqadTd0wyJWzOZlEQw0kJR76XxFFkI5B0utxLpd9R&#10;0SFjZFhC8y042d8rbZIh6eRiYnFRsLa1Amj5xQY4jjsQGq6aM5OE7eePxEvW8ToOnTCYr53Qy3Pn&#10;tliFzrzwF1E+y1er3P9p4vph2rCqotyEmbTlh3/Wu6PKR1Wc1KVEyyoDZ1JScrtZtRLtCWi7sN+x&#10;IGdu7mUatgjA5QUlPwi9uyBxinm8cMIijJxk4cWO5yd3ydwLkzAvLindM07/nRIaMpxEQTRq6bfc&#10;PPu95kbSjmmYHi3rMhyfnEhqFLjmlW2tJqwd7bNSmPSfSwHtnhpt9WokOopVHzYH+zgCf2biGzVv&#10;RPUEEpYCJAZqhNkHRiPkd4wGmCMZVt92RFKM2vccnoEZOpMhJ2MzGYSXcDXDGqPRXOlxOO16ybYN&#10;IE8P7RaeSsGsjJ+zOD4wmA2WzXGOmeFz/m+9nqft8hcAAAD//wMAUEsDBBQABgAIAAAAIQDRh7Pg&#10;3wAAAA4BAAAPAAAAZHJzL2Rvd25yZXYueG1sTI9BT4QwEIXvJv6HZky8GLcUElyQsjFGL97c9eKt&#10;CyMQ2ymhXcD99c6e9PZe5sub96rd6qyYcQqDJw1qk4BAanw7UKfh4/B6vwURoqHWWE+o4QcD7Orr&#10;q8qUrV/oHed97ASHUCiNhj7GsZQyND06EzZ+ROLbl5+ciWynTraTWTjcWZkmSS6dGYg/9GbE5x6b&#10;7/3JacjXl/HurcB0OTd2ps+zUhGV1rc369MjiIhr/IPhUp+rQ82djv5EbRCWfb7NU2Y1FEXOqy7I&#10;Q1awOrJKVJaBrCv5f0b9CwAA//8DAFBLAQItABQABgAIAAAAIQC2gziS/gAAAOEBAAATAAAAAAAA&#10;AAAAAAAAAAAAAABbQ29udGVudF9UeXBlc10ueG1sUEsBAi0AFAAGAAgAAAAhADj9If/WAAAAlAEA&#10;AAsAAAAAAAAAAAAAAAAALwEAAF9yZWxzLy5yZWxzUEsBAi0AFAAGAAgAAAAhAJm21nWzAgAAtQUA&#10;AA4AAAAAAAAAAAAAAAAALgIAAGRycy9lMm9Eb2MueG1sUEsBAi0AFAAGAAgAAAAhANGHs+DfAAAA&#10;DgEAAA8AAAAAAAAAAAAAAAAADQUAAGRycy9kb3ducmV2LnhtbFBLBQYAAAAABAAEAPMAAAAZBgAA&#10;AAA=&#10;" filled="f" stroked="f">
                <v:textbox style="mso-fit-shape-to-text:t" inset="0,0,0,0">
                  <w:txbxContent>
                    <w:p w:rsidR="00C750DF" w:rsidRDefault="00C750DF" w:rsidP="00863784">
                      <w:pPr>
                        <w:spacing w:line="120" w:lineRule="exact"/>
                      </w:pPr>
                      <w:r>
                        <w:rPr>
                          <w:rStyle w:val="11Exact"/>
                          <w:i w:val="0"/>
                          <w:iCs w:val="0"/>
                        </w:rPr>
                        <w:t>Сокольское</w:t>
                      </w:r>
                      <w:r>
                        <w:rPr>
                          <w:rStyle w:val="114ptExact"/>
                        </w:rPr>
                        <w:t>I</w:t>
                      </w:r>
                    </w:p>
                  </w:txbxContent>
                </v:textbox>
                <w10:wrap anchorx="margin"/>
              </v:shape>
            </w:pict>
          </mc:Fallback>
        </mc:AlternateContent>
      </w:r>
      <w:r w:rsidRPr="003B4238">
        <w:rPr>
          <w:noProof/>
        </w:rPr>
        <w:drawing>
          <wp:anchor distT="0" distB="0" distL="63500" distR="63500" simplePos="0" relativeHeight="251799552" behindDoc="1" locked="0" layoutInCell="1" allowOverlap="1" wp14:anchorId="10BA5307" wp14:editId="570FE9DD">
            <wp:simplePos x="0" y="0"/>
            <wp:positionH relativeFrom="margin">
              <wp:posOffset>635</wp:posOffset>
            </wp:positionH>
            <wp:positionV relativeFrom="margin">
              <wp:posOffset>0</wp:posOffset>
            </wp:positionV>
            <wp:extent cx="12320270" cy="8686800"/>
            <wp:effectExtent l="0" t="0" r="0" b="0"/>
            <wp:wrapNone/>
            <wp:docPr id="666" name="Рисунок 666" descr="C:\Users\USER\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Temp\FineReader12.00\media\image7.jpe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2320270" cy="8686800"/>
                    </a:xfrm>
                    <a:prstGeom prst="rect">
                      <a:avLst/>
                    </a:prstGeom>
                    <a:noFill/>
                  </pic:spPr>
                </pic:pic>
              </a:graphicData>
            </a:graphic>
            <wp14:sizeRelH relativeFrom="page">
              <wp14:pctWidth>0</wp14:pctWidth>
            </wp14:sizeRelH>
            <wp14:sizeRelV relativeFrom="page">
              <wp14:pctHeight>0</wp14:pctHeight>
            </wp14:sizeRelV>
          </wp:anchor>
        </w:drawing>
      </w: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491" w:lineRule="exact"/>
      </w:pPr>
    </w:p>
    <w:p w:rsidR="00863784" w:rsidRPr="003B4238" w:rsidRDefault="00863784" w:rsidP="00863784">
      <w:pPr>
        <w:rPr>
          <w:sz w:val="2"/>
          <w:szCs w:val="2"/>
        </w:rPr>
        <w:sectPr w:rsidR="00863784" w:rsidRPr="003B4238">
          <w:type w:val="continuous"/>
          <w:pgSz w:w="23800" w:h="16840" w:orient="landscape"/>
          <w:pgMar w:top="1675" w:right="1045" w:bottom="882" w:left="2404" w:header="0" w:footer="3" w:gutter="0"/>
          <w:cols w:space="720"/>
          <w:noEndnote/>
          <w:docGrid w:linePitch="360"/>
        </w:sectPr>
      </w:pPr>
    </w:p>
    <w:p w:rsidR="00863784" w:rsidRPr="003B4238" w:rsidRDefault="00863784" w:rsidP="00863784">
      <w:pPr>
        <w:rPr>
          <w:sz w:val="2"/>
          <w:szCs w:val="2"/>
        </w:rPr>
      </w:pPr>
      <w:r w:rsidRPr="003B4238">
        <w:rPr>
          <w:noProof/>
        </w:rPr>
        <w:lastRenderedPageBreak/>
        <mc:AlternateContent>
          <mc:Choice Requires="wps">
            <w:drawing>
              <wp:inline distT="0" distB="0" distL="0" distR="0" wp14:anchorId="188BB794" wp14:editId="430E58A5">
                <wp:extent cx="15113000" cy="474345"/>
                <wp:effectExtent l="0" t="0" r="3175" b="1905"/>
                <wp:docPr id="418"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txbxContent>
                      </wps:txbx>
                      <wps:bodyPr rot="0" vert="horz" wrap="square" lIns="0" tIns="0" rIns="0" bIns="0" anchor="t" anchorCtr="0" upright="1">
                        <a:noAutofit/>
                      </wps:bodyPr>
                    </wps:wsp>
                  </a:graphicData>
                </a:graphic>
              </wp:inline>
            </w:drawing>
          </mc:Choice>
          <mc:Fallback>
            <w:pict>
              <v:shape w14:anchorId="188BB794" id="Text Box 387" o:spid="_x0000_s1240" type="#_x0000_t202" style="width:1190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CptwIAALcFAAAOAAAAZHJzL2Uyb0RvYy54bWysVNuOmzAQfa/Uf7D8znKJkwBaUu2GUFXa&#10;XqTdfoADJlgFm9pOyLbqv3dsQja7VaWqLQ/WYI/PXM7xXL85di06MKW5FBkOrwKMmChlxcUuw58f&#10;Ci/GSBsqKtpKwTL8yDR+s3r96nroUxbJRrYVUwhAhE6HPsONMX3q+7psWEf1leyZgMNaqo4a+FU7&#10;v1J0APSu9aMgWPiDVFWvZMm0ht18PMQrh1/XrDQf61ozg9oMQ27GrcqtW7v6q2ua7hTtG16e0qB/&#10;kUVHuYCgZ6icGor2iv8C1fFSSS1rc1XKzpd1zUvmaoBqwuBFNfcN7ZmrBZqj+3Ob9P+DLT8cPinE&#10;qwyTEKgStAOSHtjRoFt5RLN4aTs09DoFx/seXM0RDoBpV63u72T5RSMh1w0VO3ajlBwaRivIMLQ3&#10;/YurI462INvhvawgEN0b6YCOteps+6AhCNCBqcczOzaZ0oach+EsCOCshEOyJDMydzFoOl3vlTZv&#10;meyQNTKsgH4HTw932th0aDq52GhCFrxtnQRa8WwDHMcdCA5X7ZlNwzH6PQmSTbyJiUeixcYjQZ57&#10;N8WaeIsiXM7zWb5e5+EPGzckacOrigkbZlJXSP6MvZPOR12c9aVlyysLZ1PSarddtwodKKi7cN+p&#10;IRdu/vM0XBOglhclhREJbqPEKxbx0iMFmXvJMoi9IExuk0VAEpIXz0u644L9e0loyHAyj+ajmn5b&#10;G7BuiR8ZvKiNph03MD9a3mU4PjvR1GpwIypHraG8He2LVtj0n1oBdE9EO8VakY5yNcft0T2PKCQ2&#10;vtXzVlaPIGIlQWKgRph+YDRSfcNogEmSYf11TxXDqH0n4CHYsTMZajK2k0FFCVczbDAazbUZx9O+&#10;V3zXAPL41IS8gcdScyfjpyxOTwymg6vmNMns+Ln8d15P83b1EwAA//8DAFBLAwQUAAYACAAAACEA&#10;1Lf/Z9sAAAAFAQAADwAAAGRycy9kb3ducmV2LnhtbEyPwU7DMBBE70j8g7VI3KhNQW0JcaoKwQkJ&#10;kYYDRyfeJlbjdYjdNvw9C5dyGWk0q5m3+XryvTjiGF0gDbczBQKpCdZRq+GjerlZgYjJkDV9INTw&#10;jRHWxeVFbjIbTlTicZtawSUUM6OhS2nIpIxNh97EWRiQONuF0ZvEdmylHc2Jy30v50otpDeOeKEz&#10;Az512Oy3B69h80nls/t6q9/LXemq6kHR62Kv9fXVtHkEkXBK52P4xWd0KJipDgeyUfQa+JH0p5zN&#10;71aKfa1heb8EWeTyP33xAwAA//8DAFBLAQItABQABgAIAAAAIQC2gziS/gAAAOEBAAATAAAAAAAA&#10;AAAAAAAAAAAAAABbQ29udGVudF9UeXBlc10ueG1sUEsBAi0AFAAGAAgAAAAhADj9If/WAAAAlAEA&#10;AAsAAAAAAAAAAAAAAAAALwEAAF9yZWxzLy5yZWxzUEsBAi0AFAAGAAgAAAAhAEoXUKm3AgAAtwUA&#10;AA4AAAAAAAAAAAAAAAAALgIAAGRycy9lMm9Eb2MueG1sUEsBAi0AFAAGAAgAAAAhANS3/2fbAAAA&#10;BQEAAA8AAAAAAAAAAAAAAAAAEQUAAGRycy9kb3ducmV2LnhtbFBLBQYAAAAABAAEAPMAAAAZBgAA&#10;AAA=&#10;" filled="f" stroked="f">
                <v:textbox inset="0,0,0,0">
                  <w:txbxContent>
                    <w:p w:rsidR="00C750DF" w:rsidRDefault="00C750DF" w:rsidP="00863784"/>
                  </w:txbxContent>
                </v:textbox>
                <w10:anchorlock/>
              </v:shape>
            </w:pict>
          </mc:Fallback>
        </mc:AlternateContent>
      </w:r>
      <w:r w:rsidRPr="003B4238">
        <w:t xml:space="preserve"> </w:t>
      </w:r>
    </w:p>
    <w:p w:rsidR="00863784" w:rsidRPr="003B4238" w:rsidRDefault="00863784" w:rsidP="00863784">
      <w:pPr>
        <w:rPr>
          <w:sz w:val="2"/>
          <w:szCs w:val="2"/>
        </w:rPr>
        <w:sectPr w:rsidR="00863784" w:rsidRPr="003B4238">
          <w:type w:val="continuous"/>
          <w:pgSz w:w="23800" w:h="16840" w:orient="landscape"/>
          <w:pgMar w:top="15648" w:right="0" w:bottom="874" w:left="0" w:header="0" w:footer="3" w:gutter="0"/>
          <w:cols w:space="720"/>
          <w:noEndnote/>
          <w:docGrid w:linePitch="360"/>
        </w:sectPr>
      </w:pPr>
    </w:p>
    <w:p w:rsidR="00863784" w:rsidRPr="003B4238" w:rsidRDefault="00863784" w:rsidP="00863784">
      <w:pPr>
        <w:spacing w:line="220" w:lineRule="exact"/>
        <w:rPr>
          <w:rFonts w:ascii="Trebuchet MS" w:eastAsia="Trebuchet MS" w:hAnsi="Trebuchet MS" w:cs="Trebuchet MS"/>
          <w:i/>
          <w:iCs/>
          <w:sz w:val="22"/>
          <w:szCs w:val="22"/>
        </w:rPr>
        <w:sectPr w:rsidR="00863784" w:rsidRPr="003B4238">
          <w:type w:val="continuous"/>
          <w:pgSz w:w="23800" w:h="16840" w:orient="landscape"/>
          <w:pgMar w:top="15648" w:right="1045" w:bottom="874" w:left="8000" w:header="0" w:footer="3" w:gutter="0"/>
          <w:cols w:space="720"/>
          <w:noEndnote/>
          <w:docGrid w:linePitch="360"/>
        </w:sectPr>
      </w:pPr>
      <w:r w:rsidRPr="003B4238">
        <w:rPr>
          <w:rFonts w:ascii="Trebuchet MS" w:eastAsia="Trebuchet MS" w:hAnsi="Trebuchet MS" w:cs="Trebuchet MS"/>
          <w:i/>
          <w:iCs/>
          <w:sz w:val="22"/>
          <w:szCs w:val="22"/>
        </w:rPr>
        <w:lastRenderedPageBreak/>
        <w:t>Рисунок 3 Схема состояния автомобильных дорог на период проведения обследования интенсивности движения (2017 год)</w:t>
      </w:r>
    </w:p>
    <w:p w:rsidR="00863784" w:rsidRPr="003B4238" w:rsidRDefault="00863784" w:rsidP="00863784">
      <w:pPr>
        <w:framePr w:w="9874" w:wrap="notBeside" w:vAnchor="text" w:hAnchor="text" w:xAlign="center" w:y="1"/>
        <w:spacing w:line="346"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Таблица 7 Участки необходимые для Восстановления асфальтового по</w:t>
      </w:r>
      <w:r w:rsidRPr="003B4238">
        <w:rPr>
          <w:rFonts w:ascii="Trebuchet MS" w:eastAsia="Trebuchet MS" w:hAnsi="Trebuchet MS" w:cs="Trebuchet MS"/>
          <w:i/>
          <w:iCs/>
          <w:sz w:val="22"/>
          <w:szCs w:val="22"/>
        </w:rPr>
        <w:softHyphen/>
        <w:t>крыт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90"/>
        <w:gridCol w:w="5986"/>
        <w:gridCol w:w="998"/>
      </w:tblGrid>
      <w:tr w:rsidR="00863784" w:rsidRPr="003B4238" w:rsidTr="00C750DF">
        <w:trPr>
          <w:trHeight w:hRule="exact" w:val="307"/>
          <w:jc w:val="center"/>
        </w:trPr>
        <w:tc>
          <w:tcPr>
            <w:tcW w:w="289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ельское поселение</w:t>
            </w:r>
          </w:p>
        </w:tc>
        <w:tc>
          <w:tcPr>
            <w:tcW w:w="598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Автомобильная дорога</w:t>
            </w:r>
          </w:p>
        </w:tc>
        <w:tc>
          <w:tcPr>
            <w:tcW w:w="998"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м</w:t>
            </w:r>
          </w:p>
        </w:tc>
      </w:tr>
      <w:tr w:rsidR="00863784" w:rsidRPr="003B4238" w:rsidTr="00C750DF">
        <w:trPr>
          <w:trHeight w:hRule="exact" w:val="600"/>
          <w:jc w:val="center"/>
        </w:trPr>
        <w:tc>
          <w:tcPr>
            <w:tcW w:w="289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8"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Шадчинское сельское поселение</w:t>
            </w:r>
          </w:p>
        </w:tc>
        <w:tc>
          <w:tcPr>
            <w:tcW w:w="5986"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А/Д "Мамадыш - Кукмор" - Кляуш" - Ямашево</w:t>
            </w:r>
          </w:p>
        </w:tc>
        <w:tc>
          <w:tcPr>
            <w:tcW w:w="998"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w:t>
            </w:r>
          </w:p>
        </w:tc>
      </w:tr>
      <w:tr w:rsidR="00863784" w:rsidRPr="003B4238" w:rsidTr="00C750DF">
        <w:trPr>
          <w:trHeight w:hRule="exact" w:val="595"/>
          <w:jc w:val="center"/>
        </w:trPr>
        <w:tc>
          <w:tcPr>
            <w:tcW w:w="289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Кемеш-Кульское сельское поселение</w:t>
            </w:r>
          </w:p>
        </w:tc>
        <w:tc>
          <w:tcPr>
            <w:tcW w:w="5986"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А/Д Нижний Таканыш - Кемеш-Куль - Олуяз</w:t>
            </w:r>
          </w:p>
        </w:tc>
        <w:tc>
          <w:tcPr>
            <w:tcW w:w="998"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2</w:t>
            </w:r>
          </w:p>
        </w:tc>
      </w:tr>
      <w:tr w:rsidR="00863784" w:rsidRPr="003B4238" w:rsidTr="00C750DF">
        <w:trPr>
          <w:trHeight w:hRule="exact" w:val="336"/>
          <w:jc w:val="center"/>
        </w:trPr>
        <w:tc>
          <w:tcPr>
            <w:tcW w:w="2890"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598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А/Д Мамадыш - Кукмор</w:t>
            </w:r>
          </w:p>
        </w:tc>
        <w:tc>
          <w:tcPr>
            <w:tcW w:w="998" w:type="dxa"/>
            <w:vMerge w:val="restart"/>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2</w:t>
            </w:r>
          </w:p>
        </w:tc>
      </w:tr>
      <w:tr w:rsidR="00863784" w:rsidRPr="003B4238" w:rsidTr="00C750DF">
        <w:trPr>
          <w:trHeight w:hRule="exact" w:val="432"/>
          <w:jc w:val="center"/>
        </w:trPr>
        <w:tc>
          <w:tcPr>
            <w:tcW w:w="2890" w:type="dxa"/>
            <w:tcBorders>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Нижнетаканышское</w:t>
            </w:r>
          </w:p>
        </w:tc>
        <w:tc>
          <w:tcPr>
            <w:tcW w:w="5986" w:type="dxa"/>
            <w:tcBorders>
              <w:left w:val="single" w:sz="4" w:space="0" w:color="auto"/>
            </w:tcBorders>
            <w:shd w:val="clear" w:color="auto" w:fill="FFFFFF"/>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Нижняя Уча до Новая Уча)</w:t>
            </w:r>
          </w:p>
        </w:tc>
        <w:tc>
          <w:tcPr>
            <w:tcW w:w="998" w:type="dxa"/>
            <w:vMerge/>
            <w:tcBorders>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pPr>
          </w:p>
        </w:tc>
      </w:tr>
      <w:tr w:rsidR="00863784" w:rsidRPr="003B4238" w:rsidTr="00C750DF">
        <w:trPr>
          <w:trHeight w:hRule="exact" w:val="710"/>
          <w:jc w:val="center"/>
        </w:trPr>
        <w:tc>
          <w:tcPr>
            <w:tcW w:w="2890" w:type="dxa"/>
            <w:tcBorders>
              <w:left w:val="single" w:sz="4" w:space="0" w:color="auto"/>
            </w:tcBorders>
            <w:shd w:val="clear" w:color="auto" w:fill="FFFFFF"/>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ельское поселение</w:t>
            </w:r>
          </w:p>
        </w:tc>
        <w:tc>
          <w:tcPr>
            <w:tcW w:w="5986" w:type="dxa"/>
            <w:tcBorders>
              <w:left w:val="single" w:sz="4" w:space="0" w:color="auto"/>
            </w:tcBorders>
            <w:shd w:val="clear" w:color="auto" w:fill="FFFFFF"/>
            <w:vAlign w:val="bottom"/>
          </w:tcPr>
          <w:p w:rsidR="00863784" w:rsidRPr="003B4238" w:rsidRDefault="00863784" w:rsidP="00C750DF">
            <w:pPr>
              <w:framePr w:w="9874" w:wrap="notBeside" w:vAnchor="text" w:hAnchor="text" w:xAlign="center" w:y="1"/>
              <w:spacing w:after="60"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А/Д Мамадыш - Кукмор</w:t>
            </w:r>
          </w:p>
          <w:p w:rsidR="00863784" w:rsidRPr="003B4238" w:rsidRDefault="00863784" w:rsidP="00C750DF">
            <w:pPr>
              <w:framePr w:w="9874" w:wrap="notBeside" w:vAnchor="text" w:hAnchor="text" w:xAlign="center" w:y="1"/>
              <w:spacing w:before="60"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Тулбай до Верхний Таканыш)</w:t>
            </w:r>
          </w:p>
        </w:tc>
        <w:tc>
          <w:tcPr>
            <w:tcW w:w="998" w:type="dxa"/>
            <w:tcBorders>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9</w:t>
            </w:r>
          </w:p>
        </w:tc>
      </w:tr>
      <w:tr w:rsidR="00863784" w:rsidRPr="003B4238" w:rsidTr="00C750DF">
        <w:trPr>
          <w:trHeight w:hRule="exact" w:val="600"/>
          <w:jc w:val="center"/>
        </w:trPr>
        <w:tc>
          <w:tcPr>
            <w:tcW w:w="289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Шемяковское сельское поселение</w:t>
            </w:r>
          </w:p>
        </w:tc>
        <w:tc>
          <w:tcPr>
            <w:tcW w:w="5986"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А/Д Ишкеево - Нижний Таканыш</w:t>
            </w:r>
          </w:p>
        </w:tc>
        <w:tc>
          <w:tcPr>
            <w:tcW w:w="998"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9</w:t>
            </w:r>
          </w:p>
        </w:tc>
      </w:tr>
      <w:tr w:rsidR="00863784" w:rsidRPr="003B4238" w:rsidTr="00C750DF">
        <w:trPr>
          <w:trHeight w:hRule="exact" w:val="600"/>
          <w:jc w:val="center"/>
        </w:trPr>
        <w:tc>
          <w:tcPr>
            <w:tcW w:w="289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Никифоровское сельское поселение</w:t>
            </w:r>
          </w:p>
        </w:tc>
        <w:tc>
          <w:tcPr>
            <w:tcW w:w="5986"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А/Д Мамадыш - Тюлячи</w:t>
            </w:r>
          </w:p>
        </w:tc>
        <w:tc>
          <w:tcPr>
            <w:tcW w:w="998"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4</w:t>
            </w:r>
          </w:p>
        </w:tc>
      </w:tr>
      <w:tr w:rsidR="00863784" w:rsidRPr="003B4238" w:rsidTr="00C750DF">
        <w:trPr>
          <w:trHeight w:hRule="exact" w:val="595"/>
          <w:jc w:val="center"/>
        </w:trPr>
        <w:tc>
          <w:tcPr>
            <w:tcW w:w="289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Ишкеевское сельское поселение</w:t>
            </w:r>
          </w:p>
        </w:tc>
        <w:tc>
          <w:tcPr>
            <w:tcW w:w="5986"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А/Д Мамадыш - Тюлячи</w:t>
            </w:r>
          </w:p>
        </w:tc>
        <w:tc>
          <w:tcPr>
            <w:tcW w:w="998"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0</w:t>
            </w:r>
          </w:p>
        </w:tc>
      </w:tr>
      <w:tr w:rsidR="00863784" w:rsidRPr="003B4238" w:rsidTr="00C750DF">
        <w:trPr>
          <w:trHeight w:hRule="exact" w:val="494"/>
          <w:jc w:val="center"/>
        </w:trPr>
        <w:tc>
          <w:tcPr>
            <w:tcW w:w="289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алокирменское сельское</w:t>
            </w:r>
          </w:p>
        </w:tc>
        <w:tc>
          <w:tcPr>
            <w:tcW w:w="5986"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А/Д М-7 "Волга" - Средние Кирмени - Малые Кирмени</w:t>
            </w:r>
          </w:p>
        </w:tc>
        <w:tc>
          <w:tcPr>
            <w:tcW w:w="998" w:type="dxa"/>
            <w:tcBorders>
              <w:top w:val="single" w:sz="4" w:space="0" w:color="auto"/>
              <w:left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0</w:t>
            </w:r>
          </w:p>
        </w:tc>
      </w:tr>
      <w:tr w:rsidR="00863784" w:rsidRPr="003B4238" w:rsidTr="00C750DF">
        <w:trPr>
          <w:trHeight w:hRule="exact" w:val="398"/>
          <w:jc w:val="center"/>
        </w:trPr>
        <w:tc>
          <w:tcPr>
            <w:tcW w:w="2890" w:type="dxa"/>
            <w:tcBorders>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оселение</w:t>
            </w:r>
          </w:p>
        </w:tc>
        <w:tc>
          <w:tcPr>
            <w:tcW w:w="5986" w:type="dxa"/>
            <w:tcBorders>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А/Д М-7 "Волга" - Верхние Яки</w:t>
            </w:r>
          </w:p>
        </w:tc>
        <w:tc>
          <w:tcPr>
            <w:tcW w:w="998" w:type="dxa"/>
            <w:tcBorders>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7</w:t>
            </w:r>
          </w:p>
        </w:tc>
      </w:tr>
      <w:tr w:rsidR="00863784" w:rsidRPr="003B4238" w:rsidTr="00C750DF">
        <w:trPr>
          <w:trHeight w:hRule="exact" w:val="600"/>
          <w:jc w:val="center"/>
        </w:trPr>
        <w:tc>
          <w:tcPr>
            <w:tcW w:w="289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Якинское сельское поселение</w:t>
            </w:r>
          </w:p>
        </w:tc>
        <w:tc>
          <w:tcPr>
            <w:tcW w:w="5986"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А/Д М-7 "Волга" - Дигитли</w:t>
            </w:r>
          </w:p>
        </w:tc>
        <w:tc>
          <w:tcPr>
            <w:tcW w:w="998"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9,0</w:t>
            </w:r>
          </w:p>
        </w:tc>
      </w:tr>
      <w:tr w:rsidR="00863784" w:rsidRPr="003B4238" w:rsidTr="00C750DF">
        <w:trPr>
          <w:trHeight w:hRule="exact" w:val="595"/>
          <w:jc w:val="center"/>
        </w:trPr>
        <w:tc>
          <w:tcPr>
            <w:tcW w:w="289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Нижнесуньское сельское поселение</w:t>
            </w:r>
          </w:p>
        </w:tc>
        <w:tc>
          <w:tcPr>
            <w:tcW w:w="5986"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А/Д М-7 "Волга" - Рахматова Поляна</w:t>
            </w:r>
          </w:p>
        </w:tc>
        <w:tc>
          <w:tcPr>
            <w:tcW w:w="998"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8</w:t>
            </w:r>
          </w:p>
        </w:tc>
      </w:tr>
      <w:tr w:rsidR="00863784" w:rsidRPr="003B4238" w:rsidTr="00C750DF">
        <w:trPr>
          <w:trHeight w:hRule="exact" w:val="610"/>
          <w:jc w:val="center"/>
        </w:trPr>
        <w:tc>
          <w:tcPr>
            <w:tcW w:w="2890"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реднекирменское сельское поселение</w:t>
            </w:r>
          </w:p>
        </w:tc>
        <w:tc>
          <w:tcPr>
            <w:tcW w:w="5986"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А/Д М-7 "Волга" - Средние Кирмени - Малые Кирмен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5</w:t>
            </w:r>
          </w:p>
        </w:tc>
      </w:tr>
    </w:tbl>
    <w:p w:rsidR="00863784" w:rsidRPr="003B4238" w:rsidRDefault="00863784" w:rsidP="00863784">
      <w:pPr>
        <w:framePr w:w="9874"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framePr w:w="9874" w:wrap="notBeside" w:vAnchor="text" w:hAnchor="text" w:xAlign="center" w:y="1"/>
        <w:spacing w:line="346"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Таблица 8 Участки необходимые строительства согласно схемы терри</w:t>
      </w:r>
      <w:r w:rsidRPr="003B4238">
        <w:rPr>
          <w:rFonts w:ascii="Trebuchet MS" w:eastAsia="Trebuchet MS" w:hAnsi="Trebuchet MS" w:cs="Trebuchet MS"/>
          <w:i/>
          <w:iCs/>
          <w:sz w:val="22"/>
          <w:szCs w:val="22"/>
        </w:rPr>
        <w:softHyphen/>
        <w:t>ториального планирования Мамадышского район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85"/>
        <w:gridCol w:w="4790"/>
        <w:gridCol w:w="998"/>
      </w:tblGrid>
      <w:tr w:rsidR="00863784" w:rsidRPr="003B4238" w:rsidTr="00C750DF">
        <w:trPr>
          <w:trHeight w:hRule="exact" w:val="307"/>
          <w:jc w:val="center"/>
        </w:trPr>
        <w:tc>
          <w:tcPr>
            <w:tcW w:w="408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ельское поселение</w:t>
            </w:r>
          </w:p>
        </w:tc>
        <w:tc>
          <w:tcPr>
            <w:tcW w:w="479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Автомобильная дорога</w:t>
            </w:r>
          </w:p>
        </w:tc>
        <w:tc>
          <w:tcPr>
            <w:tcW w:w="998"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м</w:t>
            </w:r>
          </w:p>
        </w:tc>
      </w:tr>
      <w:tr w:rsidR="00863784" w:rsidRPr="003B4238" w:rsidTr="00C750DF">
        <w:trPr>
          <w:trHeight w:hRule="exact" w:val="600"/>
          <w:jc w:val="center"/>
        </w:trPr>
        <w:tc>
          <w:tcPr>
            <w:tcW w:w="408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Шадчинское сельское поселение Суньское сельское поселение</w:t>
            </w:r>
          </w:p>
        </w:tc>
        <w:tc>
          <w:tcPr>
            <w:tcW w:w="479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А/Д М-7 "Волга" - Нижняя Сунь - Малая Сунь - Ишкеево</w:t>
            </w:r>
          </w:p>
        </w:tc>
        <w:tc>
          <w:tcPr>
            <w:tcW w:w="998"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0,0</w:t>
            </w:r>
          </w:p>
        </w:tc>
      </w:tr>
      <w:tr w:rsidR="00863784" w:rsidRPr="003B4238" w:rsidTr="00C750DF">
        <w:trPr>
          <w:trHeight w:hRule="exact" w:val="1478"/>
          <w:jc w:val="center"/>
        </w:trPr>
        <w:tc>
          <w:tcPr>
            <w:tcW w:w="408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сальское сельское поселение Суньское сельское поселение Малокимерское сельское поселение Якинское сельское поселение Среднекимерское сельское поселение</w:t>
            </w:r>
          </w:p>
        </w:tc>
        <w:tc>
          <w:tcPr>
            <w:tcW w:w="479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А/Д Средняя Сунь - Верхние Яки - Средние Кирмени</w:t>
            </w:r>
          </w:p>
        </w:tc>
        <w:tc>
          <w:tcPr>
            <w:tcW w:w="998"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0,5</w:t>
            </w:r>
          </w:p>
        </w:tc>
      </w:tr>
      <w:tr w:rsidR="00863784" w:rsidRPr="003B4238" w:rsidTr="00C750DF">
        <w:trPr>
          <w:trHeight w:hRule="exact" w:val="610"/>
          <w:jc w:val="center"/>
        </w:trPr>
        <w:tc>
          <w:tcPr>
            <w:tcW w:w="4085"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сальское сельское поселение Суньское сельское поселение</w:t>
            </w:r>
          </w:p>
        </w:tc>
        <w:tc>
          <w:tcPr>
            <w:tcW w:w="4790"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А/Д Усали - Малая Сунь</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0</w:t>
            </w:r>
          </w:p>
        </w:tc>
      </w:tr>
    </w:tbl>
    <w:p w:rsidR="00863784" w:rsidRPr="003B4238" w:rsidRDefault="00863784" w:rsidP="00863784">
      <w:pPr>
        <w:framePr w:w="9874"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rPr>
          <w:sz w:val="2"/>
          <w:szCs w:val="2"/>
        </w:rPr>
        <w:sectPr w:rsidR="00863784" w:rsidRPr="003B4238">
          <w:pgSz w:w="12536" w:h="17165"/>
          <w:pgMar w:top="2138" w:right="762" w:bottom="2138" w:left="1900" w:header="0" w:footer="3" w:gutter="0"/>
          <w:cols w:space="720"/>
          <w:noEndnote/>
          <w:docGrid w:linePitch="360"/>
        </w:sectPr>
      </w:pPr>
    </w:p>
    <w:p w:rsidR="00863784" w:rsidRPr="003B4238" w:rsidRDefault="00863784" w:rsidP="00863784">
      <w:pPr>
        <w:framePr w:w="21202" w:wrap="notBeside" w:vAnchor="text" w:hAnchor="text" w:xAlign="center" w:y="1"/>
        <w:spacing w:line="220"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Таблица 6 Предложения по развитию Мамадышского муниципального рацон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7"/>
        <w:gridCol w:w="715"/>
        <w:gridCol w:w="1699"/>
        <w:gridCol w:w="3259"/>
        <w:gridCol w:w="8501"/>
        <w:gridCol w:w="2414"/>
        <w:gridCol w:w="734"/>
        <w:gridCol w:w="715"/>
        <w:gridCol w:w="835"/>
        <w:gridCol w:w="830"/>
        <w:gridCol w:w="821"/>
      </w:tblGrid>
      <w:tr w:rsidR="00863784" w:rsidRPr="003B4238" w:rsidTr="00C750DF">
        <w:trPr>
          <w:trHeight w:hRule="exact" w:val="1488"/>
          <w:jc w:val="center"/>
        </w:trPr>
        <w:tc>
          <w:tcPr>
            <w:tcW w:w="677"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after="120"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Эта</w:t>
            </w:r>
          </w:p>
          <w:p w:rsidR="00863784" w:rsidRPr="003B4238" w:rsidRDefault="00863784" w:rsidP="00C750DF">
            <w:pPr>
              <w:framePr w:w="21202" w:wrap="notBeside" w:vAnchor="text" w:hAnchor="text" w:xAlign="center" w:y="1"/>
              <w:spacing w:before="120"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w:t>
            </w:r>
          </w:p>
        </w:tc>
        <w:tc>
          <w:tcPr>
            <w:tcW w:w="71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1699"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ип дороги</w:t>
            </w:r>
          </w:p>
        </w:tc>
        <w:tc>
          <w:tcPr>
            <w:tcW w:w="3259"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роприятия</w:t>
            </w:r>
          </w:p>
        </w:tc>
        <w:tc>
          <w:tcPr>
            <w:tcW w:w="8501"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асположение</w:t>
            </w:r>
          </w:p>
        </w:tc>
        <w:tc>
          <w:tcPr>
            <w:tcW w:w="2414"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окрытие -&gt; Планируемое покрытие</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93"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ро- тя- жен- ност ь, км</w:t>
            </w:r>
          </w:p>
        </w:tc>
        <w:tc>
          <w:tcPr>
            <w:tcW w:w="71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93"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Ши</w:t>
            </w:r>
            <w:r w:rsidRPr="003B4238">
              <w:rPr>
                <w:rFonts w:ascii="Trebuchet MS" w:eastAsia="Trebuchet MS" w:hAnsi="Trebuchet MS" w:cs="Trebuchet MS"/>
                <w:b/>
                <w:bCs/>
                <w:i/>
                <w:iCs/>
                <w:sz w:val="21"/>
                <w:szCs w:val="21"/>
              </w:rPr>
              <w:softHyphen/>
            </w:r>
          </w:p>
          <w:p w:rsidR="00863784" w:rsidRPr="003B4238" w:rsidRDefault="00863784" w:rsidP="00C750DF">
            <w:pPr>
              <w:framePr w:w="21202" w:wrap="notBeside" w:vAnchor="text" w:hAnchor="text" w:xAlign="center" w:y="1"/>
              <w:spacing w:line="293"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ина</w:t>
            </w:r>
          </w:p>
          <w:p w:rsidR="00863784" w:rsidRPr="003B4238" w:rsidRDefault="00863784" w:rsidP="00C750DF">
            <w:pPr>
              <w:framePr w:w="21202" w:wrap="notBeside" w:vAnchor="text" w:hAnchor="text" w:xAlign="center" w:y="1"/>
              <w:spacing w:line="293"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ч.,</w:t>
            </w:r>
          </w:p>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w:t>
            </w:r>
          </w:p>
        </w:tc>
        <w:tc>
          <w:tcPr>
            <w:tcW w:w="83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93"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ол-</w:t>
            </w:r>
          </w:p>
          <w:p w:rsidR="00863784" w:rsidRPr="003B4238" w:rsidRDefault="00863784" w:rsidP="00C750DF">
            <w:pPr>
              <w:framePr w:w="21202" w:wrap="notBeside" w:vAnchor="text" w:hAnchor="text" w:xAlign="center" w:y="1"/>
              <w:spacing w:line="293" w:lineRule="exact"/>
              <w:ind w:right="3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во</w:t>
            </w:r>
          </w:p>
          <w:p w:rsidR="00863784" w:rsidRPr="003B4238" w:rsidRDefault="00863784" w:rsidP="00C750DF">
            <w:pPr>
              <w:framePr w:w="21202" w:wrap="notBeside" w:vAnchor="text" w:hAnchor="text" w:xAlign="center" w:y="1"/>
              <w:spacing w:line="293"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олос,</w:t>
            </w:r>
          </w:p>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шт</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93"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све</w:t>
            </w:r>
            <w:r w:rsidRPr="003B4238">
              <w:rPr>
                <w:rFonts w:ascii="Trebuchet MS" w:eastAsia="Trebuchet MS" w:hAnsi="Trebuchet MS" w:cs="Trebuchet MS"/>
                <w:b/>
                <w:bCs/>
                <w:i/>
                <w:iCs/>
                <w:sz w:val="21"/>
                <w:szCs w:val="21"/>
              </w:rPr>
              <w:softHyphen/>
            </w:r>
          </w:p>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ще</w:t>
            </w:r>
            <w:r w:rsidRPr="003B4238">
              <w:rPr>
                <w:rFonts w:ascii="Trebuchet MS" w:eastAsia="Trebuchet MS" w:hAnsi="Trebuchet MS" w:cs="Trebuchet MS"/>
                <w:b/>
                <w:bCs/>
                <w:i/>
                <w:iCs/>
                <w:sz w:val="21"/>
                <w:szCs w:val="21"/>
              </w:rPr>
              <w:softHyphen/>
            </w:r>
          </w:p>
          <w:p w:rsidR="00863784" w:rsidRPr="003B4238" w:rsidRDefault="00863784" w:rsidP="00C750DF">
            <w:pPr>
              <w:framePr w:w="21202" w:wrap="notBeside" w:vAnchor="text" w:hAnchor="text" w:xAlign="center" w:y="1"/>
              <w:spacing w:line="293"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ие,</w:t>
            </w:r>
          </w:p>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м</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93"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ро</w:t>
            </w:r>
            <w:r w:rsidRPr="003B4238">
              <w:rPr>
                <w:rFonts w:ascii="Trebuchet MS" w:eastAsia="Trebuchet MS" w:hAnsi="Trebuchet MS" w:cs="Trebuchet MS"/>
                <w:b/>
                <w:bCs/>
                <w:i/>
                <w:iCs/>
                <w:sz w:val="21"/>
                <w:szCs w:val="21"/>
              </w:rPr>
              <w:softHyphen/>
            </w:r>
          </w:p>
          <w:p w:rsidR="00863784" w:rsidRPr="003B4238" w:rsidRDefault="00863784" w:rsidP="00C750DF">
            <w:pPr>
              <w:framePr w:w="21202" w:wrap="notBeside" w:vAnchor="text" w:hAnchor="text" w:xAlign="center" w:y="1"/>
              <w:spacing w:line="293" w:lineRule="exact"/>
              <w:ind w:left="1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уа</w:t>
            </w:r>
            <w:r w:rsidRPr="003B4238">
              <w:rPr>
                <w:rFonts w:ascii="Trebuchet MS" w:eastAsia="Trebuchet MS" w:hAnsi="Trebuchet MS" w:cs="Trebuchet MS"/>
                <w:b/>
                <w:bCs/>
                <w:i/>
                <w:iCs/>
                <w:sz w:val="21"/>
                <w:szCs w:val="21"/>
              </w:rPr>
              <w:softHyphen/>
            </w:r>
          </w:p>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ы,</w:t>
            </w:r>
          </w:p>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м</w:t>
            </w:r>
          </w:p>
        </w:tc>
      </w:tr>
      <w:tr w:rsidR="00863784" w:rsidRPr="003B4238" w:rsidTr="00C750DF">
        <w:trPr>
          <w:trHeight w:hRule="exact" w:val="302"/>
          <w:jc w:val="center"/>
        </w:trPr>
        <w:tc>
          <w:tcPr>
            <w:tcW w:w="21200" w:type="dxa"/>
            <w:gridSpan w:val="11"/>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Албайское СП</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9</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5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от д. Теплое Болото до с. Большой Арташ</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6</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7"/>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2</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5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от а/д «Усали - Албай» до п. Дружба</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0</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21200" w:type="dxa"/>
            <w:gridSpan w:val="11"/>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Верхнеошминское СП</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а/д "Мамадыш - Тюлячи" - Малые Кирмени до д. Алкино</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Щебень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3</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3</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7"/>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5 категории</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кладка щебня от а/д Мамадыш Тюлячи до д. Верхняя Ошма</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Щебень</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5</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и</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а/д Мамадыш Тюлячи до п. Кумазанского лесничества</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5</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5</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5</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5 категории</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кладка щебня от а/д "Мамадыш - Тюлячи" - Малые Кирмени до д. Хасаншино</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Щебень</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0</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7"/>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3</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Мамадыш Тюлячи от с. Верхняя Ошма до с. Васильево</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8,5</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21200" w:type="dxa"/>
            <w:gridSpan w:val="11"/>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Дюсьметьевское СП</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и</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а/д Мамадыш - Кукмор до д. Ахманово</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7</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7</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7</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8</w:t>
            </w:r>
          </w:p>
        </w:tc>
        <w:tc>
          <w:tcPr>
            <w:tcW w:w="1699"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5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от п. Куюк Ерыкса до д. Ахманово</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1</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7"/>
          <w:jc w:val="center"/>
        </w:trPr>
        <w:tc>
          <w:tcPr>
            <w:tcW w:w="21200" w:type="dxa"/>
            <w:gridSpan w:val="11"/>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Ишкеевское СП</w:t>
            </w:r>
          </w:p>
        </w:tc>
      </w:tr>
      <w:tr w:rsidR="00863784" w:rsidRPr="003B4238" w:rsidTr="00C750DF">
        <w:trPr>
          <w:trHeight w:hRule="exact" w:val="595"/>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w:t>
            </w:r>
          </w:p>
        </w:tc>
        <w:tc>
          <w:tcPr>
            <w:tcW w:w="1699"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и</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98"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Мамадыш - Тюлячи от с. Ишкеево до границы Мамадышского района</w:t>
            </w:r>
          </w:p>
        </w:tc>
        <w:tc>
          <w:tcPr>
            <w:tcW w:w="2414"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Щебень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0</w:t>
            </w:r>
          </w:p>
        </w:tc>
        <w:tc>
          <w:tcPr>
            <w:tcW w:w="71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7"/>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с Верхняя Сунь до с. Ишкеево (по генплану)</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8</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2</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Мамадыш Тюлячи от с. Верхняя Ошма до с. Васильево</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0</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21200" w:type="dxa"/>
            <w:gridSpan w:val="11"/>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атмышское СП</w:t>
            </w:r>
          </w:p>
        </w:tc>
      </w:tr>
      <w:tr w:rsidR="00863784" w:rsidRPr="003B4238" w:rsidTr="00C750DF">
        <w:trPr>
          <w:trHeight w:hRule="exact" w:val="307"/>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8</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а/д М-7 Волга до д. Баскан</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Щебень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9</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9</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3</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5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от д. Берсут Сукаче до д. Баскан</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7</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4</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5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от АД М-7 "Волга" - Камский леспромхоз - Катмыш до с. Катмыш</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8</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7"/>
          <w:jc w:val="center"/>
        </w:trPr>
        <w:tc>
          <w:tcPr>
            <w:tcW w:w="21200" w:type="dxa"/>
            <w:gridSpan w:val="11"/>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емеш-Кульское СП</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71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9</w:t>
            </w:r>
          </w:p>
        </w:tc>
        <w:tc>
          <w:tcPr>
            <w:tcW w:w="1699"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монт 4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Нижний Таканыш - Кемеш-Куль - Олуяз</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Асфаль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2</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0</w:t>
            </w:r>
          </w:p>
        </w:tc>
        <w:tc>
          <w:tcPr>
            <w:tcW w:w="1699"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и</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а/д Мамадыш - Кукмор до д. Большие Уськи</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1</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7"/>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9</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5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от с. Алгаево до границы Мамадышского района</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7</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21200" w:type="dxa"/>
            <w:gridSpan w:val="11"/>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ляушское СП</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1</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5 категории</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а/д "Мамадыш - Кукмор" - Кляуш до с. Гурьевка</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4</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83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7"/>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2</w:t>
            </w:r>
          </w:p>
        </w:tc>
        <w:tc>
          <w:tcPr>
            <w:tcW w:w="1699"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и</w:t>
            </w:r>
          </w:p>
        </w:tc>
        <w:tc>
          <w:tcPr>
            <w:tcW w:w="8501"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а/д "Мамадыш - Кукмор" - Кляуш до с. Кляуш</w:t>
            </w:r>
          </w:p>
        </w:tc>
        <w:tc>
          <w:tcPr>
            <w:tcW w:w="2414"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8</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3</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и</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д. Тогуз до Кляушское Лесничество</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0</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4</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5 категории</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а/д "Мамадыш - Кукмор" - Кляуш до д. Сарбаш</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Щебень</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9</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83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21200" w:type="dxa"/>
            <w:gridSpan w:val="11"/>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расногорское СП</w:t>
            </w:r>
          </w:p>
        </w:tc>
      </w:tr>
      <w:tr w:rsidR="00863784" w:rsidRPr="003B4238" w:rsidTr="00C750DF">
        <w:trPr>
          <w:trHeight w:hRule="exact" w:val="307"/>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5</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а/д М-7 Волга до пос. Фермы №2 совхоза "Мамадышский"</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Щебень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8</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5</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5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от а/д М-7 Волга до п. Омарский починок</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Щебень</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8,7</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6</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5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от а/д М-7 Волга - Омарский починок до с. Русские Кирмени</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Щебень</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3</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600"/>
          <w:jc w:val="center"/>
        </w:trPr>
        <w:tc>
          <w:tcPr>
            <w:tcW w:w="677"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w:t>
            </w:r>
          </w:p>
        </w:tc>
        <w:tc>
          <w:tcPr>
            <w:tcW w:w="71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5</w:t>
            </w:r>
          </w:p>
        </w:tc>
        <w:tc>
          <w:tcPr>
            <w:tcW w:w="1699"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от объездной г. Мамадыш до а/д М-7 Волга включая заезд в Максимов починок</w:t>
            </w:r>
          </w:p>
        </w:tc>
        <w:tc>
          <w:tcPr>
            <w:tcW w:w="2414"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8.0</w:t>
            </w:r>
          </w:p>
        </w:tc>
        <w:tc>
          <w:tcPr>
            <w:tcW w:w="71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0</w:t>
            </w:r>
          </w:p>
        </w:tc>
        <w:tc>
          <w:tcPr>
            <w:tcW w:w="83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595"/>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0</w:t>
            </w:r>
          </w:p>
        </w:tc>
        <w:tc>
          <w:tcPr>
            <w:tcW w:w="1699"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5 категория</w:t>
            </w:r>
          </w:p>
        </w:tc>
        <w:tc>
          <w:tcPr>
            <w:tcW w:w="8501"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от а/д М-7 Волга - Крещеный Пакшин до п. Фермы №2 Совхоза Мамадышский</w:t>
            </w:r>
          </w:p>
        </w:tc>
        <w:tc>
          <w:tcPr>
            <w:tcW w:w="2414"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Щебень</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8</w:t>
            </w:r>
          </w:p>
        </w:tc>
        <w:tc>
          <w:tcPr>
            <w:tcW w:w="71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17"/>
          <w:jc w:val="center"/>
        </w:trPr>
        <w:tc>
          <w:tcPr>
            <w:tcW w:w="677"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715"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1</w:t>
            </w:r>
          </w:p>
        </w:tc>
        <w:tc>
          <w:tcPr>
            <w:tcW w:w="1699"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5 категория</w:t>
            </w:r>
          </w:p>
        </w:tc>
        <w:tc>
          <w:tcPr>
            <w:tcW w:w="8501"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от а/д М-7 Волга - Верхний Секинесь до с. Крещеный Пакшин</w:t>
            </w:r>
          </w:p>
        </w:tc>
        <w:tc>
          <w:tcPr>
            <w:tcW w:w="2414"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Щебень</w:t>
            </w:r>
          </w:p>
        </w:tc>
        <w:tc>
          <w:tcPr>
            <w:tcW w:w="734"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8</w:t>
            </w:r>
          </w:p>
        </w:tc>
        <w:tc>
          <w:tcPr>
            <w:tcW w:w="715"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835"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830"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bl>
    <w:p w:rsidR="00863784" w:rsidRPr="003B4238" w:rsidRDefault="00863784" w:rsidP="00863784">
      <w:pPr>
        <w:framePr w:w="21202" w:wrap="notBeside" w:vAnchor="text" w:hAnchor="text" w:xAlign="center" w:y="1"/>
        <w:rPr>
          <w:sz w:val="2"/>
          <w:szCs w:val="2"/>
        </w:rPr>
      </w:pPr>
    </w:p>
    <w:p w:rsidR="00863784" w:rsidRPr="003B4238" w:rsidRDefault="00863784" w:rsidP="00863784">
      <w:pPr>
        <w:rPr>
          <w:sz w:val="2"/>
          <w:szCs w:val="2"/>
        </w:rPr>
        <w:sectPr w:rsidR="00863784" w:rsidRPr="003B4238">
          <w:pgSz w:w="23800" w:h="16840" w:orient="landscape"/>
          <w:pgMar w:top="2030" w:right="1023" w:bottom="958" w:left="1575"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77"/>
        <w:gridCol w:w="715"/>
        <w:gridCol w:w="1699"/>
        <w:gridCol w:w="3259"/>
        <w:gridCol w:w="8501"/>
        <w:gridCol w:w="2414"/>
        <w:gridCol w:w="734"/>
        <w:gridCol w:w="715"/>
        <w:gridCol w:w="835"/>
        <w:gridCol w:w="830"/>
        <w:gridCol w:w="821"/>
      </w:tblGrid>
      <w:tr w:rsidR="00863784" w:rsidRPr="003B4238" w:rsidTr="00C750DF">
        <w:trPr>
          <w:trHeight w:hRule="exact" w:val="1483"/>
          <w:jc w:val="center"/>
        </w:trPr>
        <w:tc>
          <w:tcPr>
            <w:tcW w:w="677"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after="120"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lastRenderedPageBreak/>
              <w:t>Эта</w:t>
            </w:r>
          </w:p>
          <w:p w:rsidR="00863784" w:rsidRPr="003B4238" w:rsidRDefault="00863784" w:rsidP="00C750DF">
            <w:pPr>
              <w:framePr w:w="21202" w:wrap="notBeside" w:vAnchor="text" w:hAnchor="text" w:xAlign="center" w:y="1"/>
              <w:spacing w:before="120"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w:t>
            </w:r>
          </w:p>
        </w:tc>
        <w:tc>
          <w:tcPr>
            <w:tcW w:w="71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1699"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ип дороги</w:t>
            </w:r>
          </w:p>
        </w:tc>
        <w:tc>
          <w:tcPr>
            <w:tcW w:w="3259"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роприятия</w:t>
            </w:r>
          </w:p>
        </w:tc>
        <w:tc>
          <w:tcPr>
            <w:tcW w:w="8501"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асположение</w:t>
            </w:r>
          </w:p>
        </w:tc>
        <w:tc>
          <w:tcPr>
            <w:tcW w:w="2414"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окрытие -&gt; Планируемое покрытие</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93"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ро- тя- жен- ност ь, км</w:t>
            </w:r>
          </w:p>
        </w:tc>
        <w:tc>
          <w:tcPr>
            <w:tcW w:w="71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93"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Ши</w:t>
            </w:r>
            <w:r w:rsidRPr="003B4238">
              <w:rPr>
                <w:rFonts w:ascii="Trebuchet MS" w:eastAsia="Trebuchet MS" w:hAnsi="Trebuchet MS" w:cs="Trebuchet MS"/>
                <w:b/>
                <w:bCs/>
                <w:i/>
                <w:iCs/>
                <w:sz w:val="21"/>
                <w:szCs w:val="21"/>
              </w:rPr>
              <w:softHyphen/>
            </w:r>
          </w:p>
          <w:p w:rsidR="00863784" w:rsidRPr="003B4238" w:rsidRDefault="00863784" w:rsidP="00C750DF">
            <w:pPr>
              <w:framePr w:w="21202" w:wrap="notBeside" w:vAnchor="text" w:hAnchor="text" w:xAlign="center" w:y="1"/>
              <w:spacing w:line="293"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ина</w:t>
            </w:r>
          </w:p>
          <w:p w:rsidR="00863784" w:rsidRPr="003B4238" w:rsidRDefault="00863784" w:rsidP="00C750DF">
            <w:pPr>
              <w:framePr w:w="21202" w:wrap="notBeside" w:vAnchor="text" w:hAnchor="text" w:xAlign="center" w:y="1"/>
              <w:spacing w:line="293"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ч.,</w:t>
            </w:r>
          </w:p>
          <w:p w:rsidR="00863784" w:rsidRPr="003B4238" w:rsidRDefault="00863784" w:rsidP="00C750DF">
            <w:pPr>
              <w:framePr w:w="21202" w:wrap="notBeside" w:vAnchor="text" w:hAnchor="text" w:xAlign="center" w:y="1"/>
              <w:spacing w:line="293"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w:t>
            </w:r>
          </w:p>
        </w:tc>
        <w:tc>
          <w:tcPr>
            <w:tcW w:w="83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93"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ол-</w:t>
            </w:r>
          </w:p>
          <w:p w:rsidR="00863784" w:rsidRPr="003B4238" w:rsidRDefault="00863784" w:rsidP="00C750DF">
            <w:pPr>
              <w:framePr w:w="21202" w:wrap="notBeside" w:vAnchor="text" w:hAnchor="text" w:xAlign="center" w:y="1"/>
              <w:spacing w:line="293" w:lineRule="exact"/>
              <w:ind w:right="3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во</w:t>
            </w:r>
          </w:p>
          <w:p w:rsidR="00863784" w:rsidRPr="003B4238" w:rsidRDefault="00863784" w:rsidP="00C750DF">
            <w:pPr>
              <w:framePr w:w="21202" w:wrap="notBeside" w:vAnchor="text" w:hAnchor="text" w:xAlign="center" w:y="1"/>
              <w:spacing w:line="293"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олос,</w:t>
            </w:r>
          </w:p>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шт</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93"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све</w:t>
            </w:r>
            <w:r w:rsidRPr="003B4238">
              <w:rPr>
                <w:rFonts w:ascii="Trebuchet MS" w:eastAsia="Trebuchet MS" w:hAnsi="Trebuchet MS" w:cs="Trebuchet MS"/>
                <w:b/>
                <w:bCs/>
                <w:i/>
                <w:iCs/>
                <w:sz w:val="21"/>
                <w:szCs w:val="21"/>
              </w:rPr>
              <w:softHyphen/>
            </w:r>
          </w:p>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ще</w:t>
            </w:r>
            <w:r w:rsidRPr="003B4238">
              <w:rPr>
                <w:rFonts w:ascii="Trebuchet MS" w:eastAsia="Trebuchet MS" w:hAnsi="Trebuchet MS" w:cs="Trebuchet MS"/>
                <w:b/>
                <w:bCs/>
                <w:i/>
                <w:iCs/>
                <w:sz w:val="21"/>
                <w:szCs w:val="21"/>
              </w:rPr>
              <w:softHyphen/>
            </w:r>
          </w:p>
          <w:p w:rsidR="00863784" w:rsidRPr="003B4238" w:rsidRDefault="00863784" w:rsidP="00C750DF">
            <w:pPr>
              <w:framePr w:w="21202" w:wrap="notBeside" w:vAnchor="text" w:hAnchor="text" w:xAlign="center" w:y="1"/>
              <w:spacing w:line="293"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ие,</w:t>
            </w:r>
          </w:p>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м</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93"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ро</w:t>
            </w:r>
            <w:r w:rsidRPr="003B4238">
              <w:rPr>
                <w:rFonts w:ascii="Trebuchet MS" w:eastAsia="Trebuchet MS" w:hAnsi="Trebuchet MS" w:cs="Trebuchet MS"/>
                <w:b/>
                <w:bCs/>
                <w:i/>
                <w:iCs/>
                <w:sz w:val="21"/>
                <w:szCs w:val="21"/>
              </w:rPr>
              <w:softHyphen/>
            </w:r>
          </w:p>
          <w:p w:rsidR="00863784" w:rsidRPr="003B4238" w:rsidRDefault="00863784" w:rsidP="00C750DF">
            <w:pPr>
              <w:framePr w:w="21202" w:wrap="notBeside" w:vAnchor="text" w:hAnchor="text" w:xAlign="center" w:y="1"/>
              <w:spacing w:line="293" w:lineRule="exact"/>
              <w:ind w:left="1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уа</w:t>
            </w:r>
            <w:r w:rsidRPr="003B4238">
              <w:rPr>
                <w:rFonts w:ascii="Trebuchet MS" w:eastAsia="Trebuchet MS" w:hAnsi="Trebuchet MS" w:cs="Trebuchet MS"/>
                <w:b/>
                <w:bCs/>
                <w:i/>
                <w:iCs/>
                <w:sz w:val="21"/>
                <w:szCs w:val="21"/>
              </w:rPr>
              <w:softHyphen/>
            </w:r>
          </w:p>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ы,</w:t>
            </w:r>
          </w:p>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м</w:t>
            </w:r>
          </w:p>
        </w:tc>
      </w:tr>
      <w:tr w:rsidR="00863784" w:rsidRPr="003B4238" w:rsidTr="00C750DF">
        <w:trPr>
          <w:trHeight w:hRule="exact" w:val="307"/>
          <w:jc w:val="center"/>
        </w:trPr>
        <w:tc>
          <w:tcPr>
            <w:tcW w:w="21200" w:type="dxa"/>
            <w:gridSpan w:val="11"/>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уюк-Ерыксинское СП</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7</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5 категории</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кладка щебня от д. Гришкино до с. Старый Черкас</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Щебень</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5</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6</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5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от а/д Мамадыш - Кукмор до д. Яковка</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Щебень</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4</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7"/>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7</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5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от п. Куюк Ерыкса до д. Ахманово</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4</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71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8</w:t>
            </w:r>
          </w:p>
        </w:tc>
        <w:tc>
          <w:tcPr>
            <w:tcW w:w="1699"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монт 4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от а/д «Мамадыш Кукмор» - Кляуш до с. Большая Шия</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Асфаль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3</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7</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и</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а/д "Мамадыш - Кукмор" - Кляуш до д. Гришкино</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0</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7"/>
          <w:jc w:val="center"/>
        </w:trPr>
        <w:tc>
          <w:tcPr>
            <w:tcW w:w="21200" w:type="dxa"/>
            <w:gridSpan w:val="11"/>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алокирменское СП</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8</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монт 4 категории</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М-7 “Волга" - Средние Кирмени - Малые Кирмени</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Асфаль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0</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9</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монт 4 категории</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М-7 "Волга" - Верхние Яки</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Асфаль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7</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7"/>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0</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с Малая Сунь до с. Средние Кирмени (по генплану)</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9</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595"/>
          <w:jc w:val="center"/>
        </w:trPr>
        <w:tc>
          <w:tcPr>
            <w:tcW w:w="677"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71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1</w:t>
            </w:r>
          </w:p>
        </w:tc>
        <w:tc>
          <w:tcPr>
            <w:tcW w:w="1699"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а/д “Мамадыш - Тюлячи" - Малые Кирмени до д. Су-Елга в сторону д. Алкино до Верхнеошминского СП</w:t>
            </w:r>
          </w:p>
        </w:tc>
        <w:tc>
          <w:tcPr>
            <w:tcW w:w="2414"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Щебень -&gt; Асфальт</w:t>
            </w:r>
          </w:p>
        </w:tc>
        <w:tc>
          <w:tcPr>
            <w:tcW w:w="734"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5</w:t>
            </w:r>
          </w:p>
        </w:tc>
        <w:tc>
          <w:tcPr>
            <w:tcW w:w="71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0</w:t>
            </w:r>
          </w:p>
        </w:tc>
        <w:tc>
          <w:tcPr>
            <w:tcW w:w="83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3</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21200" w:type="dxa"/>
            <w:gridSpan w:val="11"/>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ижнесуньское СП</w:t>
            </w:r>
          </w:p>
        </w:tc>
      </w:tr>
      <w:tr w:rsidR="00863784" w:rsidRPr="003B4238" w:rsidTr="00C750DF">
        <w:trPr>
          <w:trHeight w:hRule="exact" w:val="307"/>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2</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монт 4 категории</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монт а/д М-7 "Волга" - Рахматова Поляна</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Асфаль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8</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от с. Кулущи до с. Еникей Чишма</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9</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21200" w:type="dxa"/>
            <w:gridSpan w:val="11"/>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ижнетаканышское СП</w:t>
            </w:r>
          </w:p>
        </w:tc>
      </w:tr>
      <w:tr w:rsidR="00863784" w:rsidRPr="003B4238" w:rsidTr="00C750DF">
        <w:trPr>
          <w:trHeight w:hRule="exact" w:val="307"/>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3</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монт 4 категории</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монт а/д Мамадыш - Кукмор</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Асфаль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9</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4</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монт 4 категории</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монт а/д Мамадыш - Кукмор</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Асфаль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2</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21200" w:type="dxa"/>
            <w:gridSpan w:val="11"/>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ижнешандерское СП</w:t>
            </w:r>
          </w:p>
        </w:tc>
      </w:tr>
      <w:tr w:rsidR="00863784" w:rsidRPr="003B4238" w:rsidTr="00C750DF">
        <w:trPr>
          <w:trHeight w:hRule="exact" w:val="307"/>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6</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и</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а/д "Мамадыш - Кукмор" - Кляуш до д. Гришкино</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9</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21200" w:type="dxa"/>
            <w:gridSpan w:val="11"/>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икифоровское СП</w:t>
            </w:r>
          </w:p>
        </w:tc>
      </w:tr>
      <w:tr w:rsidR="00863784" w:rsidRPr="003B4238" w:rsidTr="00C750DF">
        <w:trPr>
          <w:trHeight w:hRule="exact" w:val="600"/>
          <w:jc w:val="center"/>
        </w:trPr>
        <w:tc>
          <w:tcPr>
            <w:tcW w:w="677"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71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5</w:t>
            </w:r>
          </w:p>
        </w:tc>
        <w:tc>
          <w:tcPr>
            <w:tcW w:w="1699"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и</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Мамадыш - Тюлячи от с. Ишкеево до границы Мамадышского района</w:t>
            </w:r>
          </w:p>
        </w:tc>
        <w:tc>
          <w:tcPr>
            <w:tcW w:w="2414"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Щебень -&gt; Асфальт</w:t>
            </w:r>
          </w:p>
        </w:tc>
        <w:tc>
          <w:tcPr>
            <w:tcW w:w="734"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4</w:t>
            </w:r>
          </w:p>
        </w:tc>
        <w:tc>
          <w:tcPr>
            <w:tcW w:w="71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0</w:t>
            </w:r>
          </w:p>
        </w:tc>
        <w:tc>
          <w:tcPr>
            <w:tcW w:w="83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21200" w:type="dxa"/>
            <w:gridSpan w:val="11"/>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марское</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6</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и</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Омарский Починок до с. Омары</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5</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7"/>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71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7</w:t>
            </w:r>
          </w:p>
        </w:tc>
        <w:tc>
          <w:tcPr>
            <w:tcW w:w="1699"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и</w:t>
            </w:r>
          </w:p>
        </w:tc>
        <w:tc>
          <w:tcPr>
            <w:tcW w:w="8501"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с. Секинесь до с. Рогозино</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0</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8</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и</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с. Рогозино до с. Омарский Починок</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0</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0</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5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от с. Омары до д. Вандовка</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Щебень</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8,8</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7"/>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1</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5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от а/д М-7 Волга до п. Омарский починок</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Щебень</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3</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21200" w:type="dxa"/>
            <w:gridSpan w:val="11"/>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окольское СП</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71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9</w:t>
            </w:r>
          </w:p>
        </w:tc>
        <w:tc>
          <w:tcPr>
            <w:tcW w:w="1699"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ст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дороги 5</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а/д М-7 Волга - Соколка до с. Грахань</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Щебень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1</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3</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от с. Соколка до детский оздоровительный лагерь Кама</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0</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7"/>
          <w:jc w:val="center"/>
        </w:trPr>
        <w:tc>
          <w:tcPr>
            <w:tcW w:w="21200" w:type="dxa"/>
            <w:gridSpan w:val="11"/>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реднекирменское СП</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0</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с Малая Сунь до с. Средние Кирмени (по генплану)</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8</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600"/>
          <w:jc w:val="center"/>
        </w:trPr>
        <w:tc>
          <w:tcPr>
            <w:tcW w:w="677"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71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1</w:t>
            </w:r>
          </w:p>
        </w:tc>
        <w:tc>
          <w:tcPr>
            <w:tcW w:w="1699"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стная</w:t>
            </w:r>
          </w:p>
        </w:tc>
        <w:tc>
          <w:tcPr>
            <w:tcW w:w="3259"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дороги 5</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а/д М-7 "Волга" - Средние Кирмени - Малые Кирмени до с. Арташка</w:t>
            </w:r>
          </w:p>
        </w:tc>
        <w:tc>
          <w:tcPr>
            <w:tcW w:w="2414"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Щебень</w:t>
            </w:r>
          </w:p>
        </w:tc>
        <w:tc>
          <w:tcPr>
            <w:tcW w:w="734"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7</w:t>
            </w:r>
          </w:p>
        </w:tc>
        <w:tc>
          <w:tcPr>
            <w:tcW w:w="71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83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2</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монт 4 категории</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монт а/д М-7 "Волга" - Средние Кирмени - Малые Кирмени</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Асфаль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5</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5</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4</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от М-7 Волга к Кирменскому городищу</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5</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7"/>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1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4.1</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ост на участке а/д от М-7 Волга к Кирменскому городищу</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06</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8.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12"/>
          <w:jc w:val="center"/>
        </w:trPr>
        <w:tc>
          <w:tcPr>
            <w:tcW w:w="21200" w:type="dxa"/>
            <w:gridSpan w:val="11"/>
            <w:tcBorders>
              <w:top w:val="single" w:sz="4" w:space="0" w:color="auto"/>
              <w:left w:val="single" w:sz="4" w:space="0" w:color="auto"/>
              <w:bottom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уньское СП</w:t>
            </w:r>
          </w:p>
        </w:tc>
      </w:tr>
    </w:tbl>
    <w:p w:rsidR="00863784" w:rsidRPr="003B4238" w:rsidRDefault="00863784" w:rsidP="00863784">
      <w:pPr>
        <w:framePr w:w="21202" w:wrap="notBeside" w:vAnchor="text" w:hAnchor="text" w:xAlign="center" w:y="1"/>
        <w:rPr>
          <w:sz w:val="2"/>
          <w:szCs w:val="2"/>
        </w:rPr>
      </w:pPr>
    </w:p>
    <w:p w:rsidR="00863784" w:rsidRPr="003B4238" w:rsidRDefault="00863784" w:rsidP="0086378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77"/>
        <w:gridCol w:w="715"/>
        <w:gridCol w:w="1699"/>
        <w:gridCol w:w="3259"/>
        <w:gridCol w:w="8501"/>
        <w:gridCol w:w="2414"/>
        <w:gridCol w:w="734"/>
        <w:gridCol w:w="715"/>
        <w:gridCol w:w="835"/>
        <w:gridCol w:w="830"/>
        <w:gridCol w:w="821"/>
      </w:tblGrid>
      <w:tr w:rsidR="00863784" w:rsidRPr="003B4238" w:rsidTr="00C750DF">
        <w:trPr>
          <w:trHeight w:hRule="exact" w:val="1483"/>
          <w:jc w:val="center"/>
        </w:trPr>
        <w:tc>
          <w:tcPr>
            <w:tcW w:w="677"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after="120"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lastRenderedPageBreak/>
              <w:t>Эта</w:t>
            </w:r>
          </w:p>
          <w:p w:rsidR="00863784" w:rsidRPr="003B4238" w:rsidRDefault="00863784" w:rsidP="00C750DF">
            <w:pPr>
              <w:framePr w:w="21202" w:wrap="notBeside" w:vAnchor="text" w:hAnchor="text" w:xAlign="center" w:y="1"/>
              <w:spacing w:before="120"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w:t>
            </w:r>
          </w:p>
        </w:tc>
        <w:tc>
          <w:tcPr>
            <w:tcW w:w="71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1699"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ип дороги</w:t>
            </w:r>
          </w:p>
        </w:tc>
        <w:tc>
          <w:tcPr>
            <w:tcW w:w="3259"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роприятия</w:t>
            </w:r>
          </w:p>
        </w:tc>
        <w:tc>
          <w:tcPr>
            <w:tcW w:w="8501"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асположение</w:t>
            </w:r>
          </w:p>
        </w:tc>
        <w:tc>
          <w:tcPr>
            <w:tcW w:w="2414"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окрытие -&gt; Планируемое покрытие</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93" w:lineRule="exact"/>
              <w:ind w:right="1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ро- тя- жен- ност ь, км</w:t>
            </w:r>
          </w:p>
        </w:tc>
        <w:tc>
          <w:tcPr>
            <w:tcW w:w="71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93"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Ши</w:t>
            </w:r>
            <w:r w:rsidRPr="003B4238">
              <w:rPr>
                <w:rFonts w:ascii="Trebuchet MS" w:eastAsia="Trebuchet MS" w:hAnsi="Trebuchet MS" w:cs="Trebuchet MS"/>
                <w:b/>
                <w:bCs/>
                <w:i/>
                <w:iCs/>
                <w:sz w:val="21"/>
                <w:szCs w:val="21"/>
              </w:rPr>
              <w:softHyphen/>
            </w:r>
          </w:p>
          <w:p w:rsidR="00863784" w:rsidRPr="003B4238" w:rsidRDefault="00863784" w:rsidP="00C750DF">
            <w:pPr>
              <w:framePr w:w="21202" w:wrap="notBeside" w:vAnchor="text" w:hAnchor="text" w:xAlign="center" w:y="1"/>
              <w:spacing w:line="293"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ина</w:t>
            </w:r>
          </w:p>
          <w:p w:rsidR="00863784" w:rsidRPr="003B4238" w:rsidRDefault="00863784" w:rsidP="00C750DF">
            <w:pPr>
              <w:framePr w:w="21202" w:wrap="notBeside" w:vAnchor="text" w:hAnchor="text" w:xAlign="center" w:y="1"/>
              <w:spacing w:line="293"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ч.,</w:t>
            </w:r>
          </w:p>
          <w:p w:rsidR="00863784" w:rsidRPr="003B4238" w:rsidRDefault="00863784" w:rsidP="00C750DF">
            <w:pPr>
              <w:framePr w:w="21202" w:wrap="notBeside" w:vAnchor="text" w:hAnchor="text" w:xAlign="center" w:y="1"/>
              <w:spacing w:line="293"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w:t>
            </w:r>
          </w:p>
        </w:tc>
        <w:tc>
          <w:tcPr>
            <w:tcW w:w="83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93"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ол-</w:t>
            </w:r>
          </w:p>
          <w:p w:rsidR="00863784" w:rsidRPr="003B4238" w:rsidRDefault="00863784" w:rsidP="00C750DF">
            <w:pPr>
              <w:framePr w:w="21202" w:wrap="notBeside" w:vAnchor="text" w:hAnchor="text" w:xAlign="center" w:y="1"/>
              <w:spacing w:line="293" w:lineRule="exact"/>
              <w:ind w:right="3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во</w:t>
            </w:r>
          </w:p>
          <w:p w:rsidR="00863784" w:rsidRPr="003B4238" w:rsidRDefault="00863784" w:rsidP="00C750DF">
            <w:pPr>
              <w:framePr w:w="21202" w:wrap="notBeside" w:vAnchor="text" w:hAnchor="text" w:xAlign="center" w:y="1"/>
              <w:spacing w:line="293"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олос,</w:t>
            </w:r>
          </w:p>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шт</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93"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све</w:t>
            </w:r>
            <w:r w:rsidRPr="003B4238">
              <w:rPr>
                <w:rFonts w:ascii="Trebuchet MS" w:eastAsia="Trebuchet MS" w:hAnsi="Trebuchet MS" w:cs="Trebuchet MS"/>
                <w:b/>
                <w:bCs/>
                <w:i/>
                <w:iCs/>
                <w:sz w:val="21"/>
                <w:szCs w:val="21"/>
              </w:rPr>
              <w:softHyphen/>
            </w:r>
          </w:p>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ще</w:t>
            </w:r>
            <w:r w:rsidRPr="003B4238">
              <w:rPr>
                <w:rFonts w:ascii="Trebuchet MS" w:eastAsia="Trebuchet MS" w:hAnsi="Trebuchet MS" w:cs="Trebuchet MS"/>
                <w:b/>
                <w:bCs/>
                <w:i/>
                <w:iCs/>
                <w:sz w:val="21"/>
                <w:szCs w:val="21"/>
              </w:rPr>
              <w:softHyphen/>
            </w:r>
          </w:p>
          <w:p w:rsidR="00863784" w:rsidRPr="003B4238" w:rsidRDefault="00863784" w:rsidP="00C750DF">
            <w:pPr>
              <w:framePr w:w="21202" w:wrap="notBeside" w:vAnchor="text" w:hAnchor="text" w:xAlign="center" w:y="1"/>
              <w:spacing w:line="293"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ие,</w:t>
            </w:r>
          </w:p>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м</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93"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ро</w:t>
            </w:r>
            <w:r w:rsidRPr="003B4238">
              <w:rPr>
                <w:rFonts w:ascii="Trebuchet MS" w:eastAsia="Trebuchet MS" w:hAnsi="Trebuchet MS" w:cs="Trebuchet MS"/>
                <w:b/>
                <w:bCs/>
                <w:i/>
                <w:iCs/>
                <w:sz w:val="21"/>
                <w:szCs w:val="21"/>
              </w:rPr>
              <w:softHyphen/>
            </w:r>
          </w:p>
          <w:p w:rsidR="00863784" w:rsidRPr="003B4238" w:rsidRDefault="00863784" w:rsidP="00C750DF">
            <w:pPr>
              <w:framePr w:w="21202" w:wrap="notBeside" w:vAnchor="text" w:hAnchor="text" w:xAlign="center" w:y="1"/>
              <w:spacing w:line="293" w:lineRule="exact"/>
              <w:ind w:left="1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уа</w:t>
            </w:r>
            <w:r w:rsidRPr="003B4238">
              <w:rPr>
                <w:rFonts w:ascii="Trebuchet MS" w:eastAsia="Trebuchet MS" w:hAnsi="Trebuchet MS" w:cs="Trebuchet MS"/>
                <w:b/>
                <w:bCs/>
                <w:i/>
                <w:iCs/>
                <w:sz w:val="21"/>
                <w:szCs w:val="21"/>
              </w:rPr>
              <w:softHyphen/>
            </w:r>
          </w:p>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ы,</w:t>
            </w:r>
          </w:p>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м</w:t>
            </w:r>
          </w:p>
        </w:tc>
      </w:tr>
      <w:tr w:rsidR="00863784" w:rsidRPr="003B4238" w:rsidTr="00C750DF">
        <w:trPr>
          <w:trHeight w:hRule="exact" w:val="307"/>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3</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от с. Усали до с. Малая Сунь (по генплану)</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1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1</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4</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с Малая Сунь до с. Средние Кирмени (по генплану)</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1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1</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5</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с Верхняя Сунь до с. Ишкеево (по генплану)</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1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0</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7"/>
          <w:jc w:val="center"/>
        </w:trPr>
        <w:tc>
          <w:tcPr>
            <w:tcW w:w="21200" w:type="dxa"/>
            <w:gridSpan w:val="11"/>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разбахтинское СП</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2</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5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от а/д М-7 Волга - Омарский починок до с. Русские Кирмени</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Щебень</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1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7</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21200" w:type="dxa"/>
            <w:gridSpan w:val="11"/>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рманчеевское СП</w:t>
            </w:r>
          </w:p>
        </w:tc>
      </w:tr>
      <w:tr w:rsidR="00863784" w:rsidRPr="003B4238" w:rsidTr="00C750DF">
        <w:trPr>
          <w:trHeight w:hRule="exact" w:val="307"/>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9</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5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от п. Тарасово до а/д п. Черепашье - с. Камский леспромхоз</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1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7</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21200" w:type="dxa"/>
            <w:gridSpan w:val="11"/>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салинское СП</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6</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от с. Усали до с. Малая Сунь (по генплану)</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1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7</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7"/>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1</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от а/д «Усали - Албай» до д. Кук-Чишма</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1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8</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1.1</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ост на участке а/д от а/д «Усали - Албай» до д. Кук-Чишма</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1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06</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8</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4</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5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от д. Берсут Сукаче до д. Баскан</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1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7</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7"/>
          <w:jc w:val="center"/>
        </w:trPr>
        <w:tc>
          <w:tcPr>
            <w:tcW w:w="21200" w:type="dxa"/>
            <w:gridSpan w:val="11"/>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Шадчинское СП</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71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7</w:t>
            </w:r>
          </w:p>
        </w:tc>
        <w:tc>
          <w:tcPr>
            <w:tcW w:w="1699"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монт 4 категории</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монт а/д "Мамадыш - Кукмор" - Кляуш" - Ямашево</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Асфаль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1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4</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21200" w:type="dxa"/>
            <w:gridSpan w:val="11"/>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Шемяковское СП</w:t>
            </w:r>
          </w:p>
        </w:tc>
      </w:tr>
      <w:tr w:rsidR="00863784" w:rsidRPr="003B4238" w:rsidTr="00C750DF">
        <w:trPr>
          <w:trHeight w:hRule="exact" w:val="307"/>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71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8</w:t>
            </w:r>
          </w:p>
        </w:tc>
        <w:tc>
          <w:tcPr>
            <w:tcW w:w="1699"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монт 4 категории</w:t>
            </w:r>
          </w:p>
        </w:tc>
        <w:tc>
          <w:tcPr>
            <w:tcW w:w="8501"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монт а/д Ишкеево - Нижний Таканыш</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Асфаль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1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9</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21200" w:type="dxa"/>
            <w:gridSpan w:val="11"/>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Якинское СП</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9</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монт 4 категории</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монт а/д М-7 "Волга" - Дигитли</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Асфаль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1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9,0</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0</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с Малая Сунь до с. Средние Кирмени (по генплану)</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1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0</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0</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7"/>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6</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5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от с. Дигитли п. Березовский</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1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9,0</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02"/>
          <w:jc w:val="center"/>
        </w:trPr>
        <w:tc>
          <w:tcPr>
            <w:tcW w:w="67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7</w:t>
            </w:r>
          </w:p>
        </w:tc>
        <w:tc>
          <w:tcPr>
            <w:tcW w:w="169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5 категория</w:t>
            </w:r>
          </w:p>
        </w:tc>
        <w:tc>
          <w:tcPr>
            <w:tcW w:w="850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от а/д Дигитли - Березовский до с. Покровское</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Щебень</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1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7</w:t>
            </w:r>
          </w:p>
        </w:tc>
        <w:tc>
          <w:tcPr>
            <w:tcW w:w="7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8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r w:rsidR="00863784" w:rsidRPr="003B4238" w:rsidTr="00C750DF">
        <w:trPr>
          <w:trHeight w:hRule="exact" w:val="312"/>
          <w:jc w:val="center"/>
        </w:trPr>
        <w:tc>
          <w:tcPr>
            <w:tcW w:w="677"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715"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8</w:t>
            </w:r>
          </w:p>
        </w:tc>
        <w:tc>
          <w:tcPr>
            <w:tcW w:w="1699"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гиональная</w:t>
            </w:r>
          </w:p>
        </w:tc>
        <w:tc>
          <w:tcPr>
            <w:tcW w:w="3259"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5 категория</w:t>
            </w:r>
          </w:p>
        </w:tc>
        <w:tc>
          <w:tcPr>
            <w:tcW w:w="8501"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а/д от а/д Дигитли - Покровский до п. Сухой Берсут</w:t>
            </w:r>
          </w:p>
        </w:tc>
        <w:tc>
          <w:tcPr>
            <w:tcW w:w="2414"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Щебень</w:t>
            </w:r>
          </w:p>
        </w:tc>
        <w:tc>
          <w:tcPr>
            <w:tcW w:w="734"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right="1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1</w:t>
            </w:r>
          </w:p>
        </w:tc>
        <w:tc>
          <w:tcPr>
            <w:tcW w:w="715"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835"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830"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bl>
    <w:p w:rsidR="00863784" w:rsidRPr="003B4238" w:rsidRDefault="00863784" w:rsidP="00863784">
      <w:pPr>
        <w:framePr w:w="21202" w:wrap="notBeside" w:vAnchor="text" w:hAnchor="text" w:xAlign="center" w:y="1"/>
        <w:spacing w:line="220"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Таблица 10</w:t>
      </w:r>
    </w:p>
    <w:p w:rsidR="00863784" w:rsidRPr="003B4238" w:rsidRDefault="00863784" w:rsidP="00863784">
      <w:pPr>
        <w:framePr w:w="21202" w:wrap="notBeside" w:vAnchor="text" w:hAnchor="text" w:xAlign="center" w:y="1"/>
        <w:rPr>
          <w:sz w:val="2"/>
          <w:szCs w:val="2"/>
        </w:rPr>
      </w:pPr>
    </w:p>
    <w:p w:rsidR="00863784" w:rsidRPr="003B4238" w:rsidRDefault="00863784" w:rsidP="0086378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39"/>
        <w:gridCol w:w="3922"/>
        <w:gridCol w:w="2165"/>
        <w:gridCol w:w="1651"/>
        <w:gridCol w:w="1987"/>
        <w:gridCol w:w="1670"/>
        <w:gridCol w:w="1594"/>
      </w:tblGrid>
      <w:tr w:rsidR="00863784" w:rsidRPr="003B4238" w:rsidTr="00C750DF">
        <w:trPr>
          <w:trHeight w:hRule="exact" w:val="307"/>
          <w:jc w:val="center"/>
        </w:trPr>
        <w:tc>
          <w:tcPr>
            <w:tcW w:w="3139"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атегория</w:t>
            </w:r>
          </w:p>
        </w:tc>
        <w:tc>
          <w:tcPr>
            <w:tcW w:w="3922"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окрытие -&gt; Планируемое покрытие</w:t>
            </w:r>
          </w:p>
        </w:tc>
        <w:tc>
          <w:tcPr>
            <w:tcW w:w="2165"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ротяженность, км</w:t>
            </w:r>
          </w:p>
        </w:tc>
        <w:tc>
          <w:tcPr>
            <w:tcW w:w="1651"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Ширина п.ч, м</w:t>
            </w:r>
          </w:p>
        </w:tc>
        <w:tc>
          <w:tcPr>
            <w:tcW w:w="1987"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ол-во полос, шт</w:t>
            </w:r>
          </w:p>
        </w:tc>
        <w:tc>
          <w:tcPr>
            <w:tcW w:w="1670"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свещение, км</w:t>
            </w:r>
          </w:p>
        </w:tc>
        <w:tc>
          <w:tcPr>
            <w:tcW w:w="1594"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ротуары, км</w:t>
            </w:r>
          </w:p>
        </w:tc>
      </w:tr>
      <w:tr w:rsidR="00863784" w:rsidRPr="003B4238" w:rsidTr="00C750DF">
        <w:trPr>
          <w:trHeight w:hRule="exact" w:val="307"/>
          <w:jc w:val="center"/>
        </w:trPr>
        <w:tc>
          <w:tcPr>
            <w:tcW w:w="3139"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монт 4 категории</w:t>
            </w:r>
          </w:p>
        </w:tc>
        <w:tc>
          <w:tcPr>
            <w:tcW w:w="3922"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Асфальт -&gt; Асфальт</w:t>
            </w:r>
          </w:p>
        </w:tc>
        <w:tc>
          <w:tcPr>
            <w:tcW w:w="2165"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8,3</w:t>
            </w:r>
          </w:p>
        </w:tc>
        <w:tc>
          <w:tcPr>
            <w:tcW w:w="1651"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w:t>
            </w:r>
          </w:p>
        </w:tc>
        <w:tc>
          <w:tcPr>
            <w:tcW w:w="1987"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1670"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5</w:t>
            </w:r>
          </w:p>
        </w:tc>
        <w:tc>
          <w:tcPr>
            <w:tcW w:w="1594"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w:t>
            </w:r>
          </w:p>
        </w:tc>
      </w:tr>
      <w:tr w:rsidR="00863784" w:rsidRPr="003B4238" w:rsidTr="00C750DF">
        <w:trPr>
          <w:trHeight w:hRule="exact" w:val="302"/>
          <w:jc w:val="center"/>
        </w:trPr>
        <w:tc>
          <w:tcPr>
            <w:tcW w:w="3139"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монт 4 категории</w:t>
            </w:r>
          </w:p>
        </w:tc>
        <w:tc>
          <w:tcPr>
            <w:tcW w:w="3922"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Асфальт -&gt; Асфальт</w:t>
            </w:r>
          </w:p>
        </w:tc>
        <w:tc>
          <w:tcPr>
            <w:tcW w:w="2165"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6,6</w:t>
            </w:r>
          </w:p>
        </w:tc>
        <w:tc>
          <w:tcPr>
            <w:tcW w:w="1651"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w:t>
            </w:r>
          </w:p>
        </w:tc>
        <w:tc>
          <w:tcPr>
            <w:tcW w:w="1987"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1670"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w:t>
            </w:r>
          </w:p>
        </w:tc>
        <w:tc>
          <w:tcPr>
            <w:tcW w:w="1594"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w:t>
            </w:r>
          </w:p>
        </w:tc>
      </w:tr>
      <w:tr w:rsidR="00863784" w:rsidRPr="003B4238" w:rsidTr="00C750DF">
        <w:trPr>
          <w:trHeight w:hRule="exact" w:val="302"/>
          <w:jc w:val="center"/>
        </w:trPr>
        <w:tc>
          <w:tcPr>
            <w:tcW w:w="3139"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я</w:t>
            </w:r>
          </w:p>
        </w:tc>
        <w:tc>
          <w:tcPr>
            <w:tcW w:w="3922"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Щебень -&gt; Асфальт</w:t>
            </w:r>
          </w:p>
        </w:tc>
        <w:tc>
          <w:tcPr>
            <w:tcW w:w="2165"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8,2</w:t>
            </w:r>
          </w:p>
        </w:tc>
        <w:tc>
          <w:tcPr>
            <w:tcW w:w="1651"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w:t>
            </w:r>
          </w:p>
        </w:tc>
        <w:tc>
          <w:tcPr>
            <w:tcW w:w="1987"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1670"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8.6</w:t>
            </w:r>
          </w:p>
        </w:tc>
        <w:tc>
          <w:tcPr>
            <w:tcW w:w="1594"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w:t>
            </w:r>
          </w:p>
        </w:tc>
      </w:tr>
      <w:tr w:rsidR="00863784" w:rsidRPr="003B4238" w:rsidTr="00C750DF">
        <w:trPr>
          <w:trHeight w:hRule="exact" w:val="307"/>
          <w:jc w:val="center"/>
        </w:trPr>
        <w:tc>
          <w:tcPr>
            <w:tcW w:w="3139"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я</w:t>
            </w:r>
          </w:p>
        </w:tc>
        <w:tc>
          <w:tcPr>
            <w:tcW w:w="3922"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Щебень -&gt; Асфальт</w:t>
            </w:r>
          </w:p>
        </w:tc>
        <w:tc>
          <w:tcPr>
            <w:tcW w:w="2165"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7</w:t>
            </w:r>
          </w:p>
        </w:tc>
        <w:tc>
          <w:tcPr>
            <w:tcW w:w="1651"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w:t>
            </w:r>
          </w:p>
        </w:tc>
        <w:tc>
          <w:tcPr>
            <w:tcW w:w="1987"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1670"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9</w:t>
            </w:r>
          </w:p>
        </w:tc>
        <w:tc>
          <w:tcPr>
            <w:tcW w:w="1594"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w:t>
            </w:r>
          </w:p>
        </w:tc>
      </w:tr>
      <w:tr w:rsidR="00863784" w:rsidRPr="003B4238" w:rsidTr="00C750DF">
        <w:trPr>
          <w:trHeight w:hRule="exact" w:val="302"/>
          <w:jc w:val="center"/>
        </w:trPr>
        <w:tc>
          <w:tcPr>
            <w:tcW w:w="3139"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5 категория</w:t>
            </w:r>
          </w:p>
        </w:tc>
        <w:tc>
          <w:tcPr>
            <w:tcW w:w="3922"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Щебень -&gt; Асфальт</w:t>
            </w:r>
          </w:p>
        </w:tc>
        <w:tc>
          <w:tcPr>
            <w:tcW w:w="2165"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1</w:t>
            </w:r>
          </w:p>
        </w:tc>
        <w:tc>
          <w:tcPr>
            <w:tcW w:w="1651"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1987"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1670"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w:t>
            </w:r>
          </w:p>
        </w:tc>
        <w:tc>
          <w:tcPr>
            <w:tcW w:w="1594"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w:t>
            </w:r>
          </w:p>
        </w:tc>
      </w:tr>
      <w:tr w:rsidR="00863784" w:rsidRPr="003B4238" w:rsidTr="00C750DF">
        <w:trPr>
          <w:trHeight w:hRule="exact" w:val="302"/>
          <w:jc w:val="center"/>
        </w:trPr>
        <w:tc>
          <w:tcPr>
            <w:tcW w:w="3139"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я</w:t>
            </w:r>
          </w:p>
        </w:tc>
        <w:tc>
          <w:tcPr>
            <w:tcW w:w="3922"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2165"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5.4</w:t>
            </w:r>
          </w:p>
        </w:tc>
        <w:tc>
          <w:tcPr>
            <w:tcW w:w="1651"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w:t>
            </w:r>
          </w:p>
        </w:tc>
        <w:tc>
          <w:tcPr>
            <w:tcW w:w="1987"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1670"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w:t>
            </w:r>
          </w:p>
        </w:tc>
        <w:tc>
          <w:tcPr>
            <w:tcW w:w="1594"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w:t>
            </w:r>
          </w:p>
        </w:tc>
      </w:tr>
      <w:tr w:rsidR="00863784" w:rsidRPr="003B4238" w:rsidTr="00C750DF">
        <w:trPr>
          <w:trHeight w:hRule="exact" w:val="302"/>
          <w:jc w:val="center"/>
        </w:trPr>
        <w:tc>
          <w:tcPr>
            <w:tcW w:w="3139"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4 категории</w:t>
            </w:r>
          </w:p>
        </w:tc>
        <w:tc>
          <w:tcPr>
            <w:tcW w:w="3922"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2165"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6,2</w:t>
            </w:r>
          </w:p>
        </w:tc>
        <w:tc>
          <w:tcPr>
            <w:tcW w:w="1651"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w:t>
            </w:r>
          </w:p>
        </w:tc>
        <w:tc>
          <w:tcPr>
            <w:tcW w:w="1987"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1670"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2</w:t>
            </w:r>
          </w:p>
        </w:tc>
        <w:tc>
          <w:tcPr>
            <w:tcW w:w="1594"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2</w:t>
            </w:r>
          </w:p>
        </w:tc>
      </w:tr>
      <w:tr w:rsidR="00863784" w:rsidRPr="003B4238" w:rsidTr="00C750DF">
        <w:trPr>
          <w:trHeight w:hRule="exact" w:val="307"/>
          <w:jc w:val="center"/>
        </w:trPr>
        <w:tc>
          <w:tcPr>
            <w:tcW w:w="3139"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5 категории</w:t>
            </w:r>
          </w:p>
        </w:tc>
        <w:tc>
          <w:tcPr>
            <w:tcW w:w="3922"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2165"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3.1</w:t>
            </w:r>
          </w:p>
        </w:tc>
        <w:tc>
          <w:tcPr>
            <w:tcW w:w="1651"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1987"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1670" w:type="dxa"/>
            <w:tcBorders>
              <w:top w:val="single" w:sz="4" w:space="0" w:color="auto"/>
              <w:lef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w:t>
            </w:r>
          </w:p>
        </w:tc>
        <w:tc>
          <w:tcPr>
            <w:tcW w:w="1594"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w:t>
            </w:r>
          </w:p>
        </w:tc>
      </w:tr>
      <w:tr w:rsidR="00863784" w:rsidRPr="003B4238" w:rsidTr="00C750DF">
        <w:trPr>
          <w:trHeight w:hRule="exact" w:val="312"/>
          <w:jc w:val="center"/>
        </w:trPr>
        <w:tc>
          <w:tcPr>
            <w:tcW w:w="3139"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16128"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дороги 5</w:t>
            </w:r>
          </w:p>
        </w:tc>
        <w:tc>
          <w:tcPr>
            <w:tcW w:w="3922"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Щебень</w:t>
            </w:r>
          </w:p>
        </w:tc>
        <w:tc>
          <w:tcPr>
            <w:tcW w:w="2165"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1.2</w:t>
            </w:r>
          </w:p>
        </w:tc>
        <w:tc>
          <w:tcPr>
            <w:tcW w:w="1651"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5</w:t>
            </w:r>
          </w:p>
        </w:tc>
        <w:tc>
          <w:tcPr>
            <w:tcW w:w="1987"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1670"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Pr="003B4238" w:rsidRDefault="00863784" w:rsidP="00C750DF">
            <w:pPr>
              <w:framePr w:w="1612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w:t>
            </w:r>
          </w:p>
        </w:tc>
      </w:tr>
    </w:tbl>
    <w:p w:rsidR="00863784" w:rsidRPr="003B4238" w:rsidRDefault="00863784" w:rsidP="00863784">
      <w:pPr>
        <w:framePr w:w="16128"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rPr>
          <w:sz w:val="2"/>
          <w:szCs w:val="2"/>
        </w:rPr>
        <w:sectPr w:rsidR="00863784" w:rsidRPr="003B4238">
          <w:headerReference w:type="even" r:id="rId261"/>
          <w:headerReference w:type="default" r:id="rId262"/>
          <w:footerReference w:type="even" r:id="rId263"/>
          <w:footerReference w:type="default" r:id="rId264"/>
          <w:headerReference w:type="first" r:id="rId265"/>
          <w:footerReference w:type="first" r:id="rId266"/>
          <w:pgSz w:w="23800" w:h="16840" w:orient="landscape"/>
          <w:pgMar w:top="2030" w:right="1023" w:bottom="958" w:left="1575" w:header="0" w:footer="3" w:gutter="0"/>
          <w:cols w:space="720"/>
          <w:noEndnote/>
          <w:docGrid w:linePitch="360"/>
        </w:sectPr>
      </w:pPr>
    </w:p>
    <w:p w:rsidR="00863784" w:rsidRPr="003B4238" w:rsidRDefault="00863784" w:rsidP="00863784">
      <w:pPr>
        <w:spacing w:line="240" w:lineRule="exact"/>
        <w:rPr>
          <w:sz w:val="19"/>
          <w:szCs w:val="19"/>
        </w:rPr>
      </w:pPr>
    </w:p>
    <w:p w:rsidR="00863784" w:rsidRPr="003B4238" w:rsidRDefault="00863784" w:rsidP="00863784">
      <w:pPr>
        <w:spacing w:line="240" w:lineRule="exact"/>
        <w:rPr>
          <w:sz w:val="19"/>
          <w:szCs w:val="19"/>
        </w:rPr>
      </w:pPr>
    </w:p>
    <w:p w:rsidR="00863784" w:rsidRPr="003B4238" w:rsidRDefault="00863784" w:rsidP="00863784">
      <w:pPr>
        <w:spacing w:line="240" w:lineRule="exact"/>
        <w:rPr>
          <w:sz w:val="19"/>
          <w:szCs w:val="19"/>
        </w:rPr>
      </w:pPr>
    </w:p>
    <w:p w:rsidR="00863784" w:rsidRPr="003B4238" w:rsidRDefault="00863784" w:rsidP="00863784">
      <w:pPr>
        <w:spacing w:before="104" w:after="104" w:line="240" w:lineRule="exact"/>
        <w:rPr>
          <w:sz w:val="19"/>
          <w:szCs w:val="19"/>
        </w:rPr>
      </w:pPr>
    </w:p>
    <w:p w:rsidR="00863784" w:rsidRPr="003B4238" w:rsidRDefault="00863784" w:rsidP="00863784">
      <w:pPr>
        <w:rPr>
          <w:sz w:val="2"/>
          <w:szCs w:val="2"/>
        </w:rPr>
        <w:sectPr w:rsidR="00863784" w:rsidRPr="003B4238">
          <w:headerReference w:type="even" r:id="rId267"/>
          <w:headerReference w:type="default" r:id="rId268"/>
          <w:footerReference w:type="even" r:id="rId269"/>
          <w:footerReference w:type="default" r:id="rId270"/>
          <w:pgSz w:w="23800" w:h="16840" w:orient="landscape"/>
          <w:pgMar w:top="1675" w:right="0" w:bottom="590" w:left="0" w:header="0" w:footer="3" w:gutter="0"/>
          <w:pgNumType w:start="28"/>
          <w:cols w:space="720"/>
          <w:noEndnote/>
          <w:docGrid w:linePitch="360"/>
        </w:sectPr>
      </w:pPr>
    </w:p>
    <w:p w:rsidR="00863784" w:rsidRPr="003B4238" w:rsidRDefault="00863784" w:rsidP="00863784">
      <w:pPr>
        <w:spacing w:line="360" w:lineRule="exact"/>
      </w:pPr>
      <w:r w:rsidRPr="003B4238">
        <w:rPr>
          <w:noProof/>
        </w:rPr>
        <w:lastRenderedPageBreak/>
        <mc:AlternateContent>
          <mc:Choice Requires="wps">
            <w:drawing>
              <wp:anchor distT="0" distB="0" distL="63500" distR="63500" simplePos="0" relativeHeight="251895808" behindDoc="0" locked="0" layoutInCell="1" allowOverlap="1" wp14:anchorId="186B8E68" wp14:editId="7142E4CD">
                <wp:simplePos x="0" y="0"/>
                <wp:positionH relativeFrom="margin">
                  <wp:posOffset>655320</wp:posOffset>
                </wp:positionH>
                <wp:positionV relativeFrom="paragraph">
                  <wp:posOffset>4124325</wp:posOffset>
                </wp:positionV>
                <wp:extent cx="652145" cy="95250"/>
                <wp:effectExtent l="0" t="0" r="0" b="0"/>
                <wp:wrapNone/>
                <wp:docPr id="41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50"/>
                              <w:shd w:val="clear" w:color="auto" w:fill="auto"/>
                              <w:spacing w:line="150" w:lineRule="exact"/>
                            </w:pPr>
                            <w:r>
                              <w:rPr>
                                <w:rStyle w:val="15Exact"/>
                                <w:i/>
                                <w:iCs/>
                              </w:rPr>
                              <w:t>Наименова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6B8E68" id="Text Box 136" o:spid="_x0000_s1241" type="#_x0000_t202" style="position:absolute;margin-left:51.6pt;margin-top:324.75pt;width:51.35pt;height:7.5pt;z-index:251895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xswIAALQ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nDoJxhx0gFJj3TU6E6MyL+MTYWGXqXg+NCDqx7hAJi22ar+XpTfFeJi1RC+pbdSiqGhpIIIfXPT&#10;fXF1wlEGZDN8EhU8RHZaWKCxlp0pHxQEATow9XRkxwRTwmYcBX4YYVTCURIFkSXPJel8t5dKf6Ci&#10;Q8bIsATuLTbZ3yttYiHp7GKe4qJgbWv5b/nZBjhOO/AyXDVnJgZL53PiJevFehE6YRCvndDLc+e2&#10;WIVOXPhXUX6Zr1a5/8u864dpw6qKcvPMLC0//DPqDiKfRHEUlxItqwycCUnJ7WbVSrQnIO3Cfrbi&#10;cHJyc8/DsEWAXF6l5AehdxckThEvrpywCCMnufIWjucnd0nshUmYF+cp3TNO/z0lNExETlI6Bf0q&#10;N89+b3Mjacc0DI+WdRleHJ1IagS45pWlVhPWTvaLUpjwT6UAumeirVyNQiet6nEz2t4I/Gjug42o&#10;nkDBUoDEQKYw+sBohPyJ0QBjJMPqx45IilH7kUMXmJkzG3I2NrNBeAlXM6wxmsyVnmbTrpds2wDy&#10;3Ge30CkFszI2LTVFcegvGA02m8MYM7Pn5b/1Og3b5W8AAAD//wMAUEsDBBQABgAIAAAAIQDjscjs&#10;3gAAAAsBAAAPAAAAZHJzL2Rvd25yZXYueG1sTI/BToQwEIbvJr5DMyZejNuCCxGkbIzRizdXL966&#10;MAKxnRLaBdyndzy5x3/mzzffVLvVWTHjFAZPGpKNAoHU+HagTsPH+8vtPYgQDbXGekINPxhgV19e&#10;VKZs/UJvOO9jJxhCoTQa+hjHUsrQ9OhM2PgRiXdffnImcpw62U5mYbizMlUql84MxBd6M+JTj833&#10;/ug05OvzePNaYLqcGjvT5ylJIiZaX1+tjw8gIq7xvwx/+qwONTsd/JHaICxndZdylWHbIgPBjVRl&#10;BYgDT/JtBrKu5PkP9S8AAAD//wMAUEsBAi0AFAAGAAgAAAAhALaDOJL+AAAA4QEAABMAAAAAAAAA&#10;AAAAAAAAAAAAAFtDb250ZW50X1R5cGVzXS54bWxQSwECLQAUAAYACAAAACEAOP0h/9YAAACUAQAA&#10;CwAAAAAAAAAAAAAAAAAvAQAAX3JlbHMvLnJlbHNQSwECLQAUAAYACAAAACEA/qeVMbMCAAC0BQAA&#10;DgAAAAAAAAAAAAAAAAAuAgAAZHJzL2Uyb0RvYy54bWxQSwECLQAUAAYACAAAACEA47HI7N4AAAAL&#10;AQAADwAAAAAAAAAAAAAAAAANBQAAZHJzL2Rvd25yZXYueG1sUEsFBgAAAAAEAAQA8wAAABgGAAAA&#10;AA==&#10;" filled="f" stroked="f">
                <v:textbox style="mso-fit-shape-to-text:t" inset="0,0,0,0">
                  <w:txbxContent>
                    <w:p w:rsidR="00C750DF" w:rsidRDefault="00C750DF" w:rsidP="00863784">
                      <w:pPr>
                        <w:pStyle w:val="150"/>
                        <w:shd w:val="clear" w:color="auto" w:fill="auto"/>
                        <w:spacing w:line="150" w:lineRule="exact"/>
                      </w:pPr>
                      <w:r>
                        <w:rPr>
                          <w:rStyle w:val="15Exact"/>
                          <w:i/>
                          <w:iCs/>
                        </w:rPr>
                        <w:t>Наименование</w:t>
                      </w:r>
                    </w:p>
                  </w:txbxContent>
                </v:textbox>
                <w10:wrap anchorx="margin"/>
              </v:shape>
            </w:pict>
          </mc:Fallback>
        </mc:AlternateContent>
      </w:r>
      <w:r w:rsidRPr="003B4238">
        <w:rPr>
          <w:noProof/>
        </w:rPr>
        <mc:AlternateContent>
          <mc:Choice Requires="wps">
            <w:drawing>
              <wp:anchor distT="0" distB="0" distL="63500" distR="63500" simplePos="0" relativeHeight="251896832" behindDoc="0" locked="0" layoutInCell="1" allowOverlap="1" wp14:anchorId="2E506F14" wp14:editId="5EC22D9A">
                <wp:simplePos x="0" y="0"/>
                <wp:positionH relativeFrom="margin">
                  <wp:posOffset>1551305</wp:posOffset>
                </wp:positionH>
                <wp:positionV relativeFrom="paragraph">
                  <wp:posOffset>3863340</wp:posOffset>
                </wp:positionV>
                <wp:extent cx="1029970" cy="92075"/>
                <wp:effectExtent l="0" t="0" r="0" b="0"/>
                <wp:wrapNone/>
                <wp:docPr id="42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Условные обознач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506F14" id="Text Box 137" o:spid="_x0000_s1242" type="#_x0000_t202" style="position:absolute;margin-left:122.15pt;margin-top:304.2pt;width:81.1pt;height:7.25pt;z-index:2518968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8VsQIAALU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Sq&#10;DMcR1EeQFpr0QAeDbuWAwsuFrVDf6RQc7ztwNQMcQKddtrq7k+VXjYRcN0Ts6I1Ssm8oqYBhaG/6&#10;Z1dHHG1Btv0HWUEgsjfSAQ21am35oCAI0IHJ46k7lkxpQwZRkizgqISzJAoWMxeBpNPlTmnzjsoW&#10;WSPDCprvwMnhThtLhqSTi40lZME4dwLg4tkGOI47EBqu2jNLwvXzRxIkm+VmGXtxNN94cZDn3k2x&#10;jr15ES5m+WW+XufhTxs3jNOGVRUVNsykrTD+s94dVT6q4qQuLTmrLJylpNVuu+YKHQhou3DfsSBn&#10;bv5zGq4IkMuLlMIoDm6jxCvmy4UXF/HMg0IvvSBMbpN5ECdxXjxP6Y4J+u8poR4aOYtmo5Z+m1vg&#10;vte5kbRlBqYHZ22GlycnkloFbkTlWmsI46N9VgpL/6kU0O6p0U6vVqKjWM2wHdzjiMK5jW/VvJXV&#10;I0hYSZAYiBFmHxiNVN8x6mGOZFh/2xNFMeLvBTwDcDGToSZjOxlElHA1wwaj0VybcTjtO8V2DSBP&#10;D+0GnkrBnIyfWBwfGMwGl81xjtnhc/7vvJ6m7eoXAAAA//8DAFBLAwQUAAYACAAAACEACZZf+N8A&#10;AAALAQAADwAAAGRycy9kb3ducmV2LnhtbEyPwU7DMAyG70i8Q2QkLmhLWkq1laYTQnDhxuDCLWu9&#10;tiJxqiZry54ec2JH278+f3+5W5wVE46h96QhWSsQSLVvemo1fH68rjYgQjTUGOsJNfxggF11fVWa&#10;ovEzveO0j61gCIXCaOhiHAopQ92hM2HtByS+Hf3oTORxbGUzmpnhzspUqVw60xN/6MyAzx3W3/uT&#10;05AvL8Pd2xbT+Vzbib7OSRIx0fr2Znl6BBFxif9h+NNndajY6eBP1ARhNaRZds9RhqlNBoITmcof&#10;QBx4k6ZbkFUpLztUvwAAAP//AwBQSwECLQAUAAYACAAAACEAtoM4kv4AAADhAQAAEwAAAAAAAAAA&#10;AAAAAAAAAAAAW0NvbnRlbnRfVHlwZXNdLnhtbFBLAQItABQABgAIAAAAIQA4/SH/1gAAAJQBAAAL&#10;AAAAAAAAAAAAAAAAAC8BAABfcmVscy8ucmVsc1BLAQItABQABgAIAAAAIQCwjV8VsQIAALUFAAAO&#10;AAAAAAAAAAAAAAAAAC4CAABkcnMvZTJvRG9jLnhtbFBLAQItABQABgAIAAAAIQAJll/43wAAAAsB&#10;AAAPAAAAAAAAAAAAAAAAAAsFAABkcnMvZG93bnJldi54bWxQSwUGAAAAAAQABADzAAAAFwYAAAAA&#10;" filled="f" stroked="f">
                <v:textbox style="mso-fit-shape-to-text:t" inset="0,0,0,0">
                  <w:txbxContent>
                    <w:p w:rsidR="00C750DF" w:rsidRDefault="00C750DF" w:rsidP="00863784">
                      <w:pPr>
                        <w:spacing w:line="140" w:lineRule="exact"/>
                      </w:pPr>
                      <w:r>
                        <w:rPr>
                          <w:rStyle w:val="12Exact"/>
                        </w:rPr>
                        <w:t>Условные обозначения</w:t>
                      </w:r>
                    </w:p>
                  </w:txbxContent>
                </v:textbox>
                <w10:wrap anchorx="margin"/>
              </v:shape>
            </w:pict>
          </mc:Fallback>
        </mc:AlternateContent>
      </w:r>
      <w:r w:rsidRPr="003B4238">
        <w:rPr>
          <w:noProof/>
        </w:rPr>
        <mc:AlternateContent>
          <mc:Choice Requires="wps">
            <w:drawing>
              <wp:anchor distT="0" distB="0" distL="63500" distR="63500" simplePos="0" relativeHeight="251897856" behindDoc="0" locked="0" layoutInCell="1" allowOverlap="1" wp14:anchorId="5A5C56E5" wp14:editId="237E62E3">
                <wp:simplePos x="0" y="0"/>
                <wp:positionH relativeFrom="margin">
                  <wp:posOffset>3130550</wp:posOffset>
                </wp:positionH>
                <wp:positionV relativeFrom="paragraph">
                  <wp:posOffset>4121150</wp:posOffset>
                </wp:positionV>
                <wp:extent cx="579120" cy="97155"/>
                <wp:effectExtent l="0" t="0" r="0" b="1270"/>
                <wp:wrapNone/>
                <wp:docPr id="42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Обознач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5C56E5" id="Text Box 138" o:spid="_x0000_s1243" type="#_x0000_t202" style="position:absolute;margin-left:246.5pt;margin-top:324.5pt;width:45.6pt;height:7.65pt;z-index:251897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DZ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GPkacdNCkBzpqdCtG5F/GpkJDr1JwvO/BVY9wAJ22bFV/J8qvCnGxbgjf0RspxdBQUkGGvrnp&#10;nl2dcJQB2Q4fRAWByF4LCzTWsjPlg4IgQIdOPZ66Y5IpYTNaJn4AJyUcJUs/imwAks53e6n0Oyo6&#10;ZIwMS+i9xSaHO6VNLiSdXUwoLgrWtrb/LX+2AY7TDkSGq+bM5GDb+SPxkk28iUMnDBYbJ/Ty3Lkp&#10;1qGzKPxllF/m63Xu/zRx/TBtWFVRbsLM0vLDP2vdUeSTKE7iUqJllYEzKSm5265biQ4EpF3Y71iQ&#10;Mzf3eRq2CMDlBSU/CL3bIHGKRbx0wiKMnGTpxY7nJ7fJwguTMC+eU7pjnP47JTRAI6MgmqT0W26e&#10;/V5zI2nHNAyPlnUZjk9OJDUC3PDKtlYT1k72WSlM+k+lgHbPjbZyNQqdtKrH7WjfRuAvTXwj5q2o&#10;HkHBUoDEQIww+sBohPyO0QBjJMPq255IilH7nsMrMDNnNuRsbGeD8BKuZlhjNJlrPc2mfS/ZrgHk&#10;+Z3dwEspmJXxUxbH9wWjwbI5jjEze87/rdfTsF39AgAA//8DAFBLAwQUAAYACAAAACEASmt3yN8A&#10;AAALAQAADwAAAGRycy9kb3ducmV2LnhtbEyPQU+EMBCF7yb+h2ZMvBi3wCJZkLIxRi/eXL1469IR&#10;iO2U0C7g/nrHk95m5r28+V69X50VM05h8KQg3SQgkFpvBuoUvL893+5AhKjJaOsJFXxjgH1zeVHr&#10;yviFXnE+xE5wCIVKK+hjHCspQ9uj02HjRyTWPv3kdOR16qSZ9MLhzsosSQrp9ED8odcjPvbYfh1O&#10;TkGxPo03LyVmy7m1M32c0zRiqtT11fpwDyLiGv/M8IvP6NAw09GfyARhFeTllrtEDstLHthxt8sz&#10;EEe+FPkWZFPL/x2aHwAAAP//AwBQSwECLQAUAAYACAAAACEAtoM4kv4AAADhAQAAEwAAAAAAAAAA&#10;AAAAAAAAAAAAW0NvbnRlbnRfVHlwZXNdLnhtbFBLAQItABQABgAIAAAAIQA4/SH/1gAAAJQBAAAL&#10;AAAAAAAAAAAAAAAAAC8BAABfcmVscy8ucmVsc1BLAQItABQABgAIAAAAIQDP6uDZsQIAALQFAAAO&#10;AAAAAAAAAAAAAAAAAC4CAABkcnMvZTJvRG9jLnhtbFBLAQItABQABgAIAAAAIQBKa3fI3wAAAAsB&#10;AAAPAAAAAAAAAAAAAAAAAAsFAABkcnMvZG93bnJldi54bWxQSwUGAAAAAAQABADzAAAAFwYAAAAA&#10;" filled="f" stroked="f">
                <v:textbox style="mso-fit-shape-to-text:t" inset="0,0,0,0">
                  <w:txbxContent>
                    <w:p w:rsidR="00C750DF" w:rsidRDefault="00C750DF" w:rsidP="00863784">
                      <w:pPr>
                        <w:spacing w:line="140" w:lineRule="exact"/>
                      </w:pPr>
                      <w:r>
                        <w:rPr>
                          <w:rStyle w:val="12Exact"/>
                        </w:rPr>
                        <w:t>Обозначение</w:t>
                      </w:r>
                    </w:p>
                  </w:txbxContent>
                </v:textbox>
                <w10:wrap anchorx="margin"/>
              </v:shape>
            </w:pict>
          </mc:Fallback>
        </mc:AlternateContent>
      </w:r>
      <w:r w:rsidRPr="003B4238">
        <w:rPr>
          <w:noProof/>
        </w:rPr>
        <mc:AlternateContent>
          <mc:Choice Requires="wps">
            <w:drawing>
              <wp:anchor distT="0" distB="0" distL="63500" distR="63500" simplePos="0" relativeHeight="251898880" behindDoc="0" locked="0" layoutInCell="1" allowOverlap="1" wp14:anchorId="42A4742F" wp14:editId="3A0A011F">
                <wp:simplePos x="0" y="0"/>
                <wp:positionH relativeFrom="margin">
                  <wp:posOffset>143510</wp:posOffset>
                </wp:positionH>
                <wp:positionV relativeFrom="paragraph">
                  <wp:posOffset>4357370</wp:posOffset>
                </wp:positionV>
                <wp:extent cx="2267585" cy="99060"/>
                <wp:effectExtent l="635" t="4445" r="0" b="1270"/>
                <wp:wrapNone/>
                <wp:docPr id="42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Гоаница Мамадышского муниципального райо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A4742F" id="Text Box 139" o:spid="_x0000_s1244" type="#_x0000_t202" style="position:absolute;margin-left:11.3pt;margin-top:343.1pt;width:178.55pt;height:7.8pt;z-index:251898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X2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RBgxEkHTXqgo0a3YkT+ZWIqNPQqBcP7Hkz1CArotM1W9Xei/K4QF+uG8B29kVIMDSUVROibl+6z&#10;pxOOMiDb4ZOowBHZa2GBxlp2pnxQEATo0KnHU3dMMCVcBkG0XMQLjErQJYkX2e65JJ0f91LpD1R0&#10;yAgZltB8C04Od0qbYEg6mxhfXBSsbS0BWv7iAgynG3ANT43OBGH7+ZR4ySbexKETBtHGCb08d26K&#10;dehEhb9c5Jf5ep37v4xfP0wbVlWUGzczt/zwz3p3ZPnEihO7lGhZZeBMSErututWogMBbhf2syUH&#10;zdnMfRmGLQLk8iolPwi92yBxiiheOmERLpxk6cWO5ye3SeSFSZgXL1O6Y5z+e0pogEYugsXEpXPQ&#10;r3Lz7Pc2N5J2TMP2aFmX4fhkRFLDwA2vbGs1Ye0kPyuFCf9cCmj33GjLV0PRiax63I52OAI/ngdh&#10;K6pHoLAUQDHgKew+EBohf2I0wB7JsPqxJ5Ji1H7kMAZm6cyCnIXtLBBewtMMa4wmca2n5bTvJds1&#10;gDwP2g2MSsEsjc1MTVEcBwx2g83muMfM8nn+b63O23b1GwAA//8DAFBLAwQUAAYACAAAACEAbQPq&#10;nt0AAAAKAQAADwAAAGRycy9kb3ducmV2LnhtbEyPsU7DMBBAdyT+wTokFkQdGylJ0zgVQrCwUVjY&#10;3PiaRNjnKHaT0K/HTDCe7undu3q/OstmnMLgSYHYZMCQWm8G6hR8vL/cl8BC1GS09YQKvjHAvrm+&#10;qnVl/EJvOB9ix5KEQqUV9DGOFeeh7dHpsPEjUtqd/OR0TOPUcTPpJcmd5TLLcu70QOlCr0d86rH9&#10;Opydgnx9Hu9etyiXS2tn+rwIEVEodXuzPu6ARVzjHwy/+SkdmtR09GcygVkFUuaJTK4yl8AS8FBs&#10;C2BHBUUmSuBNzf+/0PwAAAD//wMAUEsBAi0AFAAGAAgAAAAhALaDOJL+AAAA4QEAABMAAAAAAAAA&#10;AAAAAAAAAAAAAFtDb250ZW50X1R5cGVzXS54bWxQSwECLQAUAAYACAAAACEAOP0h/9YAAACUAQAA&#10;CwAAAAAAAAAAAAAAAAAvAQAAX3JlbHMvLnJlbHNQSwECLQAUAAYACAAAACEAMQTV9rQCAAC1BQAA&#10;DgAAAAAAAAAAAAAAAAAuAgAAZHJzL2Uyb0RvYy54bWxQSwECLQAUAAYACAAAACEAbQPqnt0AAAAK&#10;AQAADwAAAAAAAAAAAAAAAAAOBQAAZHJzL2Rvd25yZXYueG1sUEsFBgAAAAAEAAQA8wAAABgGAAAA&#10;AA==&#10;" filled="f" stroked="f">
                <v:textbox style="mso-fit-shape-to-text:t" inset="0,0,0,0">
                  <w:txbxContent>
                    <w:p w:rsidR="00C750DF" w:rsidRDefault="00C750DF" w:rsidP="00863784">
                      <w:pPr>
                        <w:spacing w:line="140" w:lineRule="exact"/>
                      </w:pPr>
                      <w:r>
                        <w:rPr>
                          <w:rStyle w:val="12Exact"/>
                        </w:rPr>
                        <w:t>Гоаница Мамадышского муниципального района</w:t>
                      </w:r>
                    </w:p>
                  </w:txbxContent>
                </v:textbox>
                <w10:wrap anchorx="margin"/>
              </v:shape>
            </w:pict>
          </mc:Fallback>
        </mc:AlternateContent>
      </w:r>
      <w:r w:rsidRPr="003B4238">
        <w:rPr>
          <w:noProof/>
        </w:rPr>
        <mc:AlternateContent>
          <mc:Choice Requires="wps">
            <w:drawing>
              <wp:anchor distT="0" distB="0" distL="63500" distR="63500" simplePos="0" relativeHeight="251899904" behindDoc="0" locked="0" layoutInCell="1" allowOverlap="1" wp14:anchorId="2CD9D822" wp14:editId="3C4549F9">
                <wp:simplePos x="0" y="0"/>
                <wp:positionH relativeFrom="margin">
                  <wp:posOffset>143510</wp:posOffset>
                </wp:positionH>
                <wp:positionV relativeFrom="paragraph">
                  <wp:posOffset>4537710</wp:posOffset>
                </wp:positionV>
                <wp:extent cx="969010" cy="95250"/>
                <wp:effectExtent l="635" t="3810" r="1905" b="0"/>
                <wp:wrapNone/>
                <wp:docPr id="42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lang w:val="en-US" w:eastAsia="en-US" w:bidi="en-US"/>
                              </w:rPr>
                              <w:t xml:space="preserve">f </w:t>
                            </w:r>
                            <w:r>
                              <w:rPr>
                                <w:rStyle w:val="12Exact"/>
                              </w:rPr>
                              <w:t>раница г, памаоы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D9D822" id="Text Box 140" o:spid="_x0000_s1245" type="#_x0000_t202" style="position:absolute;margin-left:11.3pt;margin-top:357.3pt;width:76.3pt;height:7.5pt;z-index:251899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M/swIAALQFAAAOAAAAZHJzL2Uyb0RvYy54bWysVNtu2zAMfR+wfxD07vpSJ42NOkUbx8OA&#10;7gK0+wBFlmNhtuRJSuyu2L+PkuOkaV+GbX4QaIkiD3mOeH0ztA3aM6W5FBkOLwKMmKCy5GKb4W+P&#10;hbfASBsiStJIwTL8xDS+Wb5/d913KYtkLZuSKQRBhE77LsO1MV3q+5rWrCX6QnZMwGElVUsM/Kqt&#10;XyrSQ/S28aMgmPu9VGWnJGVaw24+HuKli19VjJovVaWZQU2GAZtxq3Lrxq7+8pqkW0W6mtMDDPIX&#10;KFrCBSQ9hsqJIWin+JtQLadKalmZCypbX1YVp8zVANWEwatqHmrSMVcLNEd3xzbp/xeWft5/VYiX&#10;GY6jS4wEaYGkRzYYdCcHFMauQ32nU3B86MDVDHAATLtqdXcv6XeNhFzVRGzZrVKyrxkpAWFoe+u/&#10;uGo50am2QTb9J1lCIrIz0gUaKtXa9kFDEEQHpp6O7FgwFDaTeQItwojCUTKLZg6aT9Lpbqe0+cBk&#10;i6yRYQXcu9hkf6+NxULSycWmErLgTeP4b8TZBjiOO5AZrtozi8HR+ZwEyXqxXsReHM3XXhzkuXdb&#10;rGJvXoRXs/wyX63y8JfNG8ZpzcuSCZtmklYY/xl1B5GPojiKS8uGlzachaTVdrNqFNoTkHbhPtdx&#10;ODm5+ecwXBOgllclhVEc3EWJV8wXV15cxDMvuQoWXhAmd8k8iJM4L85LuueC/XtJqB+JHKV0Av2q&#10;tsB9b2sjacsNDI+GtxleHJ1IagW4FqWj1hDejPaLVlj4p1YA3RPRTq5WoaNWzbAZ3NuIwsTmt/rd&#10;yPIJFKwkSAzECKMPjFqqnxj1MEYyrH/siGIYNR8FvAI7cyZDTcZmMoigcDXDBqPRXJlxNu06xbc1&#10;RJ7e2S28lII7GZ9QHN4XjAZXzWGM2dnz8t95nYbt8jcAAAD//wMAUEsDBBQABgAIAAAAIQDT2LLG&#10;3QAAAAoBAAAPAAAAZHJzL2Rvd25yZXYueG1sTI89T8MwEIZ3JP6DdUgsiDqxIKUhToUQLGwUFjY3&#10;PpII+xzFbhL667lOdLuPR+89V20X78SEY+wDachXGQikJtieWg2fH6+3DyBiMmSNC4QafjHCtr68&#10;qExpw0zvOO1SKziEYmk0dCkNpZSx6dCbuAoDEu++w+hN4nZspR3NzOHeSZVlhfSmJ77QmQGfO2x+&#10;dgevoVhehpu3Dar52LiJvo55njDX+vpqeXoEkXBJ/zCc9FkdanbahwPZKJwGpQomNazzOy5OwPpe&#10;gdjzRG0KkHUlz1+o/wAAAP//AwBQSwECLQAUAAYACAAAACEAtoM4kv4AAADhAQAAEwAAAAAAAAAA&#10;AAAAAAAAAAAAW0NvbnRlbnRfVHlwZXNdLnhtbFBLAQItABQABgAIAAAAIQA4/SH/1gAAAJQBAAAL&#10;AAAAAAAAAAAAAAAAAC8BAABfcmVscy8ucmVsc1BLAQItABQABgAIAAAAIQA4ODM/swIAALQFAAAO&#10;AAAAAAAAAAAAAAAAAC4CAABkcnMvZTJvRG9jLnhtbFBLAQItABQABgAIAAAAIQDT2LLG3QAAAAoB&#10;AAAPAAAAAAAAAAAAAAAAAA0FAABkcnMvZG93bnJldi54bWxQSwUGAAAAAAQABADzAAAAFwYAAAAA&#10;" filled="f" stroked="f">
                <v:textbox style="mso-fit-shape-to-text:t" inset="0,0,0,0">
                  <w:txbxContent>
                    <w:p w:rsidR="00C750DF" w:rsidRDefault="00C750DF" w:rsidP="00863784">
                      <w:pPr>
                        <w:spacing w:line="140" w:lineRule="exact"/>
                      </w:pPr>
                      <w:r>
                        <w:rPr>
                          <w:rStyle w:val="12Exact"/>
                          <w:lang w:val="en-US" w:eastAsia="en-US" w:bidi="en-US"/>
                        </w:rPr>
                        <w:t xml:space="preserve">f </w:t>
                      </w:r>
                      <w:r>
                        <w:rPr>
                          <w:rStyle w:val="12Exact"/>
                        </w:rPr>
                        <w:t>раница г, памаоыш</w:t>
                      </w:r>
                    </w:p>
                  </w:txbxContent>
                </v:textbox>
                <w10:wrap anchorx="margin"/>
              </v:shape>
            </w:pict>
          </mc:Fallback>
        </mc:AlternateContent>
      </w:r>
      <w:r w:rsidRPr="003B4238">
        <w:rPr>
          <w:noProof/>
        </w:rPr>
        <mc:AlternateContent>
          <mc:Choice Requires="wps">
            <w:drawing>
              <wp:anchor distT="0" distB="0" distL="63500" distR="63500" simplePos="0" relativeHeight="251900928" behindDoc="0" locked="0" layoutInCell="1" allowOverlap="1" wp14:anchorId="4933A315" wp14:editId="5D043D5C">
                <wp:simplePos x="0" y="0"/>
                <wp:positionH relativeFrom="margin">
                  <wp:posOffset>143510</wp:posOffset>
                </wp:positionH>
                <wp:positionV relativeFrom="paragraph">
                  <wp:posOffset>4718050</wp:posOffset>
                </wp:positionV>
                <wp:extent cx="2566670" cy="91440"/>
                <wp:effectExtent l="635" t="3175" r="4445" b="635"/>
                <wp:wrapNone/>
                <wp:docPr id="42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60"/>
                              <w:shd w:val="clear" w:color="auto" w:fill="auto"/>
                              <w:spacing w:line="120" w:lineRule="exact"/>
                            </w:pPr>
                            <w:r>
                              <w:rPr>
                                <w:rStyle w:val="16Exact"/>
                              </w:rPr>
                              <w:t>Границы сельских поселении Мамадышского муниципального райо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33A315" id="Text Box 141" o:spid="_x0000_s1246" type="#_x0000_t202" style="position:absolute;margin-left:11.3pt;margin-top:371.5pt;width:202.1pt;height:7.2pt;z-index:251900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UJsgIAALUFAAAOAAAAZHJzL2Uyb0RvYy54bWysVG1vmzAQ/j5p/8Hyd8rLHBJQydSGME3q&#10;XqR2P8ABE6yBzWwn0E377zubkqatJk3b+IDOvvPje+4e3+XbsWvRkSnNpchweBFgxEQpKy72Gf5y&#10;V3grjLShoqKtFCzD90zjt+vXry6HPmWRbGRbMYUAROh06DPcGNOnvq/LhnVUX8ieCXDWUnXUwFLt&#10;/UrRAdC71o+CIPYHqapeyZJpDbv55MRrh1/XrDSf6lozg9oMQ27G/ZX77+zfX1/SdK9o3/DyIQ36&#10;F1l0lAu49ASVU0PRQfEXUB0vldSyNhel7HxZ17xkjgOwCYNnbG4b2jPHBYqj+1OZ9P+DLT8ePyvE&#10;qwyTiGAkaAdNumOjQddyRCEJbYWGXqcQeNtDqBnBAZ12bHV/I8uvGgm5aajYsyul5NAwWkGG7qR/&#10;dnTC0RZkN3yQFVxED0Y6oLFWnS0fFAQBOnTq/tQdm0wJm9EijuMluErwJSEhrns+TefDvdLmHZMd&#10;skaGFTTfgdPjjTZAA0LnEHuXkAVvWyeAVjzZgMBpB66Go9Znk3D9/JEEyXa1XRGPRPHWI0Gee1fF&#10;hnhxES4X+Zt8s8nDn/bekKQNryom7DWztkLyZ717UPmkipO6tGx5ZeFsSlrtd5tWoSMFbRfus82C&#10;5M/C/KdpODdweUYpjEhwHSVeEa+WHinIwkuWwcoLwuQ6iQOSkLx4SumGC/bvlNAAjVxEi0lLv+UW&#10;uO8lN5p23MD0aHmX4dUpiKZWgVtRudYaytvJPiuFTf+xFFCxudFOr1aik1jNuBvd44giJzar5p2s&#10;7kHCSoLEQIww+8BopPqO0QBzJMP624EqhlH7XsAzsENnNtRs7GaDihKOZthgNJkbMw2nQ6/4vgHk&#10;+aFdwVMpuJPxYxbAwS5gNjg2D3PMDp/ztYt6nLbrXwAAAP//AwBQSwMEFAAGAAgAAAAhAL7uCJze&#10;AAAACgEAAA8AAABkcnMvZG93bnJldi54bWxMj8FOwzAMhu9IvENkJC6IpQ2lG6XphBBcuG1w2S1r&#10;TFvROFWTtWVPjznB0fan399fbhfXiwnH0HnSkK4SEEi1tx01Gj7eX283IEI0ZE3vCTV8Y4BtdXlR&#10;msL6mXY47WMjOIRCYTS0MQ6FlKFu0Zmw8gMS3z796EzkcWykHc3M4a6XKkly6UxH/KE1Az63WH/t&#10;T05DvrwMN28PqOZz3U90OKdpxFTr66vl6RFExCX+wfCrz+pQsdPRn8gG0WtQKmdSwzq7404MZCrn&#10;Lkfe3K8zkFUp/1eofgAAAP//AwBQSwECLQAUAAYACAAAACEAtoM4kv4AAADhAQAAEwAAAAAAAAAA&#10;AAAAAAAAAAAAW0NvbnRlbnRfVHlwZXNdLnhtbFBLAQItABQABgAIAAAAIQA4/SH/1gAAAJQBAAAL&#10;AAAAAAAAAAAAAAAAAC8BAABfcmVscy8ucmVsc1BLAQItABQABgAIAAAAIQBRUHUJsgIAALUFAAAO&#10;AAAAAAAAAAAAAAAAAC4CAABkcnMvZTJvRG9jLnhtbFBLAQItABQABgAIAAAAIQC+7gic3gAAAAoB&#10;AAAPAAAAAAAAAAAAAAAAAAwFAABkcnMvZG93bnJldi54bWxQSwUGAAAAAAQABADzAAAAFwYAAAAA&#10;" filled="f" stroked="f">
                <v:textbox style="mso-fit-shape-to-text:t" inset="0,0,0,0">
                  <w:txbxContent>
                    <w:p w:rsidR="00C750DF" w:rsidRDefault="00C750DF" w:rsidP="00863784">
                      <w:pPr>
                        <w:pStyle w:val="160"/>
                        <w:shd w:val="clear" w:color="auto" w:fill="auto"/>
                        <w:spacing w:line="120" w:lineRule="exact"/>
                      </w:pPr>
                      <w:r>
                        <w:rPr>
                          <w:rStyle w:val="16Exact"/>
                        </w:rPr>
                        <w:t>Границы сельских поселении Мамадышского муниципального района</w:t>
                      </w:r>
                    </w:p>
                  </w:txbxContent>
                </v:textbox>
                <w10:wrap anchorx="margin"/>
              </v:shape>
            </w:pict>
          </mc:Fallback>
        </mc:AlternateContent>
      </w:r>
      <w:r w:rsidRPr="003B4238">
        <w:rPr>
          <w:noProof/>
        </w:rPr>
        <mc:AlternateContent>
          <mc:Choice Requires="wps">
            <w:drawing>
              <wp:anchor distT="0" distB="0" distL="63500" distR="63500" simplePos="0" relativeHeight="251901952" behindDoc="0" locked="0" layoutInCell="1" allowOverlap="1" wp14:anchorId="06B2DF5F" wp14:editId="172FF709">
                <wp:simplePos x="0" y="0"/>
                <wp:positionH relativeFrom="margin">
                  <wp:posOffset>143510</wp:posOffset>
                </wp:positionH>
                <wp:positionV relativeFrom="paragraph">
                  <wp:posOffset>4895215</wp:posOffset>
                </wp:positionV>
                <wp:extent cx="2609215" cy="91440"/>
                <wp:effectExtent l="635" t="0" r="0" b="4445"/>
                <wp:wrapNone/>
                <wp:docPr id="42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60"/>
                              <w:shd w:val="clear" w:color="auto" w:fill="auto"/>
                              <w:spacing w:line="120" w:lineRule="exact"/>
                            </w:pPr>
                            <w:r>
                              <w:rPr>
                                <w:rStyle w:val="16Exact"/>
                              </w:rPr>
                              <w:t>Границы населенных пункте Мамадышского муниципального райо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B2DF5F" id="Text Box 142" o:spid="_x0000_s1247" type="#_x0000_t202" style="position:absolute;margin-left:11.3pt;margin-top:385.45pt;width:205.45pt;height:7.2pt;z-index:251901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r4tAIAALUFAAAOAAAAZHJzL2Uyb0RvYy54bWysVNtu2zAMfR+wfxD07voyJY2NOEUbx8OA&#10;7gK0+wDFlmNhtuRJSuxu2L+PkuOkTV+GbX4QaIk6PCSPuLwZ2gYdmNJcihSHVwFGTBSy5GKX4q+P&#10;ubfASBsqStpIwVL8xDS+Wb19s+y7hEWylk3JFAIQoZO+S3FtTJf4vi5q1lJ9JTsm4LCSqqUGftXO&#10;LxXtAb1t/CgI5n4vVdkpWTCtYTcbD/HK4VcVK8znqtLMoCbFwM24Vbl1a1d/taTJTtGu5sWRBv0L&#10;Fi3lAoKeoDJqKNor/gqq5YWSWlbmqpCtL6uKF8zlANmEwUU2DzXtmMsFiqO7U5n0/4MtPh2+KMTL&#10;FJNohpGgLTTpkQ0G3ckBhSSyFeo7nYDjQweuZoAD6LTLVnf3svimkZDrmoodu1VK9jWjJTAM7U3/&#10;2dURR1uQbf9RlhCI7o10QEOlWls+KAgCdOjU06k7lkwBm9E8iKMQSBZwFoeEuO75NJkud0qb90y2&#10;yBopVtB8B04P99pYMjSZXGwsIXPeNE4AjXixAY7jDoSGq/bMknD9/BkH8WaxWRCPRPONR4Is827z&#10;NfHmeXg9y95l63UW/rJxQ5LUvCyZsGEmbYXkz3p3VPmoipO6tGx4aeEsJa1223Wj0IGCtnP3uZLD&#10;ydnNf0nDFQFyuUgpjEhwF8VePl9ceyQnMy++DhZeEMZ38TwgMcnylyndc8H+PSXUQyNnoDuXzpn0&#10;RW6B+17nRpOWG5geDW9TvDg50cQqcCNK11pDeTPaz0ph6Z9LAe2eGu30aiU6itUM28E9jihycrZq&#10;3sryCSSsJEgMdAqzD4xaqh8Y9TBHUqy/76liGDUfBDwDO3QmQ03GdjKoKOBqig1Go7k243Dad4rv&#10;akCeHtotPJWcOxmfWRwfGMwGl81xjtnh8/zfeZ2n7eo3AAAA//8DAFBLAwQUAAYACAAAACEAq4LI&#10;dN8AAAAKAQAADwAAAGRycy9kb3ducmV2LnhtbEyPTU/DMAyG70j8h8hIXBBLP1i3laYTQnDhxuDC&#10;LWtMW5E4VZO1Zb8ec4Kj7Uevn7faL86KCcfQe1KQrhIQSI03PbUK3t+eb7cgQtRktPWECr4xwL6+&#10;vKh0afxMrzgdYis4hEKpFXQxDqWUoenQ6bDyAxLfPv3odORxbKUZ9czhzsosSQrpdE/8odMDPnbY&#10;fB1OTkGxPA03LzvM5nNjJ/o4p2nEVKnrq+XhHkTEJf7B8KvP6lCz09GfyARhFWRZwaSCzSbZgWDg&#10;Ls/XII682a5zkHUl/1eofwAAAP//AwBQSwECLQAUAAYACAAAACEAtoM4kv4AAADhAQAAEwAAAAAA&#10;AAAAAAAAAAAAAAAAW0NvbnRlbnRfVHlwZXNdLnhtbFBLAQItABQABgAIAAAAIQA4/SH/1gAAAJQB&#10;AAALAAAAAAAAAAAAAAAAAC8BAABfcmVscy8ucmVsc1BLAQItABQABgAIAAAAIQDwVyr4tAIAALUF&#10;AAAOAAAAAAAAAAAAAAAAAC4CAABkcnMvZTJvRG9jLnhtbFBLAQItABQABgAIAAAAIQCrgsh03wAA&#10;AAoBAAAPAAAAAAAAAAAAAAAAAA4FAABkcnMvZG93bnJldi54bWxQSwUGAAAAAAQABADzAAAAGgYA&#10;AAAA&#10;" filled="f" stroked="f">
                <v:textbox style="mso-fit-shape-to-text:t" inset="0,0,0,0">
                  <w:txbxContent>
                    <w:p w:rsidR="00C750DF" w:rsidRDefault="00C750DF" w:rsidP="00863784">
                      <w:pPr>
                        <w:pStyle w:val="160"/>
                        <w:shd w:val="clear" w:color="auto" w:fill="auto"/>
                        <w:spacing w:line="120" w:lineRule="exact"/>
                      </w:pPr>
                      <w:r>
                        <w:rPr>
                          <w:rStyle w:val="16Exact"/>
                        </w:rPr>
                        <w:t>Границы населенных пункте Мамадышского муниципального района</w:t>
                      </w:r>
                    </w:p>
                  </w:txbxContent>
                </v:textbox>
                <w10:wrap anchorx="margin"/>
              </v:shape>
            </w:pict>
          </mc:Fallback>
        </mc:AlternateContent>
      </w:r>
      <w:r w:rsidRPr="003B4238">
        <w:rPr>
          <w:noProof/>
        </w:rPr>
        <mc:AlternateContent>
          <mc:Choice Requires="wps">
            <w:drawing>
              <wp:anchor distT="0" distB="0" distL="63500" distR="63500" simplePos="0" relativeHeight="251902976" behindDoc="0" locked="0" layoutInCell="1" allowOverlap="1" wp14:anchorId="2624DE9A" wp14:editId="6F7C749D">
                <wp:simplePos x="0" y="0"/>
                <wp:positionH relativeFrom="margin">
                  <wp:posOffset>478790</wp:posOffset>
                </wp:positionH>
                <wp:positionV relativeFrom="paragraph">
                  <wp:posOffset>5283835</wp:posOffset>
                </wp:positionV>
                <wp:extent cx="1969135" cy="92710"/>
                <wp:effectExtent l="2540" t="0" r="0" b="0"/>
                <wp:wrapNone/>
                <wp:docPr id="42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Существующее Асфальтовое покрыт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24DE9A" id="Text Box 143" o:spid="_x0000_s1248" type="#_x0000_t202" style="position:absolute;margin-left:37.7pt;margin-top:416.05pt;width:155.05pt;height:7.3pt;z-index:251902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QotAIAALUFAAAOAAAAZHJzL2Uyb0RvYy54bWysVMlu2zAQvRfoPxC8K1oiLxIiB4llFQXS&#10;BUj6AbRIWUQlUiVpS2nQf++Qsuwsl6KtDsSIM3yzvZmr66Ft0IEpzaXIcHgRYMREKSkXuwx/eyi8&#10;JUbaEEFJIwXL8CPT+Hr1/t1V36UskrVsKFMIQIRO+y7DtTFd6vu6rFlL9IXsmABlJVVLDPyqnU8V&#10;6QG9bfwoCOZ+LxXtlCyZ1nCbj0q8cvhVxUrzpao0M6jJMMRm3KncubWnv7oi6U6RrublMQzyF1G0&#10;hAtweoLKiSFor/gbqJaXSmpZmYtStr6sKl4ylwNkEwavsrmvScdcLlAc3Z3KpP8fbPn58FUhTjMc&#10;R3OMBGmhSQ9sMOhWDiiML22F+k6nYHjfgakZQAGddtnq7k6W3zUScl0TsWM3Ssm+ZoRChKF96T97&#10;OuJoC7LtP0kKjsjeSAc0VKq15YOCIECHTj2eumODKa3LZJ6ElzOMStAl0SJ03fNJOj3ulDYfmGyR&#10;FTKsoPkOnBzutLHBkHQysb6ELHjTOAI04sUFGI434BqeWp0NwvXzKQmSzXKzjD0o2MaLgzz3bop1&#10;7M2LcDHLL/P1Og9/Wb9hnNacUiasm4lbYfxnvTuyfGTFiV1aNpxaOBuSVrvtulHoQIDbhftcyUFz&#10;NvNfhuGKALm8SimM4uA2Srxivlx4cRHPvGQRLL0gTG6TeRAncV68TOmOC/bvKaEeGjmLZiOXzkG/&#10;yi1w39vcSNpyA9uj4W2GlycjkloGbgR1rTWEN6P8rBQ2/HMpoN1Tox1fLUVHspphO7jhiKJoGoSt&#10;pI9AYSWBYsBT2H0g1FL9xKiHPZJh/WNPFMOo+ShgDOzSmQQ1CdtJIKKEpxk2GI3i2ozLad8pvqsB&#10;eRq0GxiVgjsa25kaozgOGOwGl81xj9nl8/zfWZ237eo3AAAA//8DAFBLAwQUAAYACAAAACEA//K/&#10;kN8AAAAKAQAADwAAAGRycy9kb3ducmV2LnhtbEyPsU7DMBCGdyTewTokFtQ6Tps0hDgVQrCwUVi6&#10;ufGRRNjnKHaT0KfHTDDe3af/vr/aL9awCUffO5Ig1gkwpMbpnloJH+8vqwKYD4q0Mo5Qwjd62NfX&#10;V5UqtZvpDadDaFkMIV8qCV0IQ8m5bzq0yq/dgBRvn260KsRxbLke1RzDreFpkuTcqp7ih04N+NRh&#10;83U4Wwn58jzcvd5jOl8aM9HxIkRAIeXtzfL4ACzgEv5g+NWP6lBHp5M7k/bMSNhl20hKKDapABaB&#10;TZFlwE5xs813wOuK/69Q/wAAAP//AwBQSwECLQAUAAYACAAAACEAtoM4kv4AAADhAQAAEwAAAAAA&#10;AAAAAAAAAAAAAAAAW0NvbnRlbnRfVHlwZXNdLnhtbFBLAQItABQABgAIAAAAIQA4/SH/1gAAAJQB&#10;AAALAAAAAAAAAAAAAAAAAC8BAABfcmVscy8ucmVsc1BLAQItABQABgAIAAAAIQDyQRQotAIAALUF&#10;AAAOAAAAAAAAAAAAAAAAAC4CAABkcnMvZTJvRG9jLnhtbFBLAQItABQABgAIAAAAIQD/8r+Q3wAA&#10;AAoBAAAPAAAAAAAAAAAAAAAAAA4FAABkcnMvZG93bnJldi54bWxQSwUGAAAAAAQABADzAAAAGgYA&#10;AAAA&#10;" filled="f" stroked="f">
                <v:textbox style="mso-fit-shape-to-text:t" inset="0,0,0,0">
                  <w:txbxContent>
                    <w:p w:rsidR="00C750DF" w:rsidRDefault="00C750DF" w:rsidP="00863784">
                      <w:pPr>
                        <w:spacing w:line="140" w:lineRule="exact"/>
                      </w:pPr>
                      <w:r>
                        <w:rPr>
                          <w:rStyle w:val="12Exact"/>
                        </w:rPr>
                        <w:t>Существующее Асфальтовое покрытие</w:t>
                      </w:r>
                    </w:p>
                  </w:txbxContent>
                </v:textbox>
                <w10:wrap anchorx="margin"/>
              </v:shape>
            </w:pict>
          </mc:Fallback>
        </mc:AlternateContent>
      </w:r>
      <w:r w:rsidRPr="003B4238">
        <w:rPr>
          <w:noProof/>
        </w:rPr>
        <mc:AlternateContent>
          <mc:Choice Requires="wps">
            <w:drawing>
              <wp:anchor distT="0" distB="0" distL="63500" distR="63500" simplePos="0" relativeHeight="251904000" behindDoc="0" locked="0" layoutInCell="1" allowOverlap="1" wp14:anchorId="14928D7E" wp14:editId="554AE853">
                <wp:simplePos x="0" y="0"/>
                <wp:positionH relativeFrom="margin">
                  <wp:posOffset>478790</wp:posOffset>
                </wp:positionH>
                <wp:positionV relativeFrom="paragraph">
                  <wp:posOffset>5613400</wp:posOffset>
                </wp:positionV>
                <wp:extent cx="1889760" cy="92710"/>
                <wp:effectExtent l="2540" t="3175" r="3175" b="0"/>
                <wp:wrapNone/>
                <wp:docPr id="42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Существующее щебеночное покрыт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928D7E" id="Text Box 144" o:spid="_x0000_s1249" type="#_x0000_t202" style="position:absolute;margin-left:37.7pt;margin-top:442pt;width:148.8pt;height:7.3pt;z-index:251904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9ItA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EQLjATtoEkP7GDQrTygkBBboaHXKRje92BqDqCATrtsdX8ny+8aCblqqNiyG6Xk0DBaQYShfek/&#10;ezriaAuyGT7JChzRnZEO6FCrzpYPCoIAHTr1eOqODaa0LuM4WcxBVYIuiRah655P0+lxr7T5wGSH&#10;rJBhBc134HR/p40NhqaTifUlZMHb1hGgFS8uwHC8Adfw1OpsEK6fT0mQrON1TDwSzdceCfLcuylW&#10;xJsX4WKWX+arVR7+sn5Dkja8qpiwbiZuheTPendk+ciKE7u0bHll4WxIWm03q1ahPQVuF+5zJQfN&#10;2cx/GYYrAuTyKqUwIsFtlHjFPF54pCAzL1kEsReEyW0yD0hC8uJlSndcsH9PCQ3QyFk0G7l0DvpV&#10;boH73uZG044b2B4t7zIcn4xoahm4FpVrraG8HeVnpbDhn0sB7Z4a7fhqKTqS1Rw2BzccUXQ5DcJG&#10;Vo9AYSWBYkBG2H0gNFL9xGiAPZJh/WNHFcOo/ShgDOzSmQQ1CZtJoKKEpxk2GI3iyozLadcrvm0A&#10;eRq0GxiVgjsa25kaozgOGOwGl81xj9nl8/zfWZ237fI3AAAA//8DAFBLAwQUAAYACAAAACEA+4VD&#10;PN8AAAAKAQAADwAAAGRycy9kb3ducmV2LnhtbEyPMU/DMBCFdyT+g3VILKh10pY0DXEqhGBho7B0&#10;c+MjibDPUewmob+eY4Lt7t7Tu++V+9lZMeIQOk8K0mUCAqn2pqNGwcf7yyIHEaImo60nVPCNAfbV&#10;9VWpC+MnesPxEBvBIRQKraCNsS+kDHWLToel75FY+/SD05HXoZFm0BOHOytXSZJJpzviD63u8anF&#10;+utwdgqy+bm/e93harrUdqTjJU0jpkrd3syPDyAizvHPDL/4jA4VM538mUwQVsH2fsNOBXm+4U5s&#10;WG/XPJz4ssszkFUp/1eofgAAAP//AwBQSwECLQAUAAYACAAAACEAtoM4kv4AAADhAQAAEwAAAAAA&#10;AAAAAAAAAAAAAAAAW0NvbnRlbnRfVHlwZXNdLnhtbFBLAQItABQABgAIAAAAIQA4/SH/1gAAAJQB&#10;AAALAAAAAAAAAAAAAAAAAC8BAABfcmVscy8ucmVsc1BLAQItABQABgAIAAAAIQAfpc9ItAIAALUF&#10;AAAOAAAAAAAAAAAAAAAAAC4CAABkcnMvZTJvRG9jLnhtbFBLAQItABQABgAIAAAAIQD7hUM83wAA&#10;AAoBAAAPAAAAAAAAAAAAAAAAAA4FAABkcnMvZG93bnJldi54bWxQSwUGAAAAAAQABADzAAAAGgYA&#10;AAAA&#10;" filled="f" stroked="f">
                <v:textbox style="mso-fit-shape-to-text:t" inset="0,0,0,0">
                  <w:txbxContent>
                    <w:p w:rsidR="00C750DF" w:rsidRDefault="00C750DF" w:rsidP="00863784">
                      <w:pPr>
                        <w:spacing w:line="140" w:lineRule="exact"/>
                      </w:pPr>
                      <w:r>
                        <w:rPr>
                          <w:rStyle w:val="12Exact"/>
                        </w:rPr>
                        <w:t>Существующее щебеночное покрытие</w:t>
                      </w:r>
                    </w:p>
                  </w:txbxContent>
                </v:textbox>
                <w10:wrap anchorx="margin"/>
              </v:shape>
            </w:pict>
          </mc:Fallback>
        </mc:AlternateContent>
      </w:r>
      <w:r w:rsidRPr="003B4238">
        <w:rPr>
          <w:noProof/>
        </w:rPr>
        <mc:AlternateContent>
          <mc:Choice Requires="wps">
            <w:drawing>
              <wp:anchor distT="0" distB="0" distL="63500" distR="63500" simplePos="0" relativeHeight="251905024" behindDoc="0" locked="0" layoutInCell="1" allowOverlap="1" wp14:anchorId="35BF91EB" wp14:editId="114DAF14">
                <wp:simplePos x="0" y="0"/>
                <wp:positionH relativeFrom="margin">
                  <wp:posOffset>478790</wp:posOffset>
                </wp:positionH>
                <wp:positionV relativeFrom="paragraph">
                  <wp:posOffset>5937250</wp:posOffset>
                </wp:positionV>
                <wp:extent cx="1816735" cy="97790"/>
                <wp:effectExtent l="2540" t="3175" r="0" b="3810"/>
                <wp:wrapNone/>
                <wp:docPr id="42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Существующее Гоунтовое покрыт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BF91EB" id="Text Box 145" o:spid="_x0000_s1250" type="#_x0000_t202" style="position:absolute;margin-left:37.7pt;margin-top:467.5pt;width:143.05pt;height:7.7pt;z-index:251905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rCtAIAALUFAAAOAAAAZHJzL2Uyb0RvYy54bWysVNuOmzAQfa/Uf7D8znJZJwG0ZLUbQlVp&#10;e5F2+wEOmGAVbGo7IdtV/71jE5K9vFRteUADHp+5nDNzdX3oWrRnSnMpMhxeBBgxUcqKi22Gvz0U&#10;XoyRNlRUtJWCZfiRaXy9fP/uauhTFslGthVTCECEToc+w40xfer7umxYR/WF7JmAw1qqjhr4VFu/&#10;UnQA9K71oyCY+4NUVa9kybSGv/l4iJcOv65Zab7UtWYGtRmG3Ix7K/fe2Le/vKLpVtG+4eUxDfoX&#10;WXSUCwh6gsqpoWin+BuojpdKalmbi1J2vqxrXjJXA1QTBq+quW9oz1wt0Bzdn9qk/x9s+Xn/VSFe&#10;ZZhEQJWgHZD0wA4G3coDCsnMdmjodQqO9z24mgMcANOuWt3fyfK7RkKuGiq27EYpOTSMVpBhaG/6&#10;z66OONqCbIZPsoJAdGekAzrUqrPtg4YgQAemHk/s2GRKGzIO54vLGUYlnCWLReLY82k6Xe6VNh+Y&#10;7JA1MqyAfAdO93fa2GRoOrnYWEIWvG2dAFrx4gc4jn8gNFy1ZzYJx+dTEiTreB0Tj0TztUeCPPdu&#10;ihXx5kW4mOWX+WqVh79s3JCkDa8qJmyYSVsh+TPujiofVXFSl5YtryycTUmr7WbVKrSnoO3CPa7l&#10;cHJ281+m4ZoAtbwqKYxIcBslXjGPFx4pyMxLFkHsBWFym8wDkpC8eFnSHRfs30tCAxA5i2ajls5J&#10;v6otcM/b2mjacQPbo+VdhuOTE02tAteictQaytvRftYKm/65FUD3RLTTq5XoKFZz2BzccEQRmQZh&#10;I6tHkLCSIDHQKew+MBqpfmI0wB7JsP6xo4ph1H4UMAZ26UyGmozNZFBRwtUMG4xGc2XG5bTrFd82&#10;gDwN2g2MSsGdjO1MjVkcBwx2g6vmuMfs8nn+7bzO23b5GwAA//8DAFBLAwQUAAYACAAAACEASUCO&#10;4N8AAAAKAQAADwAAAGRycy9kb3ducmV2LnhtbEyPwU7DMAyG70i8Q2QkLoil2daOlaYTQnDhxuCy&#10;W9aYtqJxqiZry54ec2JH259+f3+xm10nRhxC60mDWiQgkCpvW6o1fH683j+ACNGQNZ0n1PCDAXbl&#10;9VVhcusnesdxH2vBIRRyo6GJsc+lDFWDzoSF75H49uUHZyKPQy3tYCYOd51cJkkmnWmJPzSmx+cG&#10;q+/9yWnI5pf+7m2Ly+lcdSMdzkpFVFrf3sxPjyAizvEfhj99VoeSnY7+RDaITsMmXTOpYbtKuRMD&#10;q0ylII68SZM1yLKQlxXKXwAAAP//AwBQSwECLQAUAAYACAAAACEAtoM4kv4AAADhAQAAEwAAAAAA&#10;AAAAAAAAAAAAAAAAW0NvbnRlbnRfVHlwZXNdLnhtbFBLAQItABQABgAIAAAAIQA4/SH/1gAAAJQB&#10;AAALAAAAAAAAAAAAAAAAAC8BAABfcmVscy8ucmVsc1BLAQItABQABgAIAAAAIQBcB7rCtAIAALUF&#10;AAAOAAAAAAAAAAAAAAAAAC4CAABkcnMvZTJvRG9jLnhtbFBLAQItABQABgAIAAAAIQBJQI7g3wAA&#10;AAoBAAAPAAAAAAAAAAAAAAAAAA4FAABkcnMvZG93bnJldi54bWxQSwUGAAAAAAQABADzAAAAGgYA&#10;AAAA&#10;" filled="f" stroked="f">
                <v:textbox style="mso-fit-shape-to-text:t" inset="0,0,0,0">
                  <w:txbxContent>
                    <w:p w:rsidR="00C750DF" w:rsidRDefault="00C750DF" w:rsidP="00863784">
                      <w:pPr>
                        <w:spacing w:line="140" w:lineRule="exact"/>
                      </w:pPr>
                      <w:r>
                        <w:rPr>
                          <w:rStyle w:val="12Exact"/>
                        </w:rPr>
                        <w:t>Существующее Гоунтовое покрытие</w:t>
                      </w:r>
                    </w:p>
                  </w:txbxContent>
                </v:textbox>
                <w10:wrap anchorx="margin"/>
              </v:shape>
            </w:pict>
          </mc:Fallback>
        </mc:AlternateContent>
      </w:r>
      <w:r w:rsidRPr="003B4238">
        <w:rPr>
          <w:noProof/>
        </w:rPr>
        <mc:AlternateContent>
          <mc:Choice Requires="wps">
            <w:drawing>
              <wp:anchor distT="0" distB="0" distL="63500" distR="63500" simplePos="0" relativeHeight="251906048" behindDoc="0" locked="0" layoutInCell="1" allowOverlap="1" wp14:anchorId="6C424969" wp14:editId="4607355C">
                <wp:simplePos x="0" y="0"/>
                <wp:positionH relativeFrom="margin">
                  <wp:posOffset>484505</wp:posOffset>
                </wp:positionH>
                <wp:positionV relativeFrom="paragraph">
                  <wp:posOffset>6265545</wp:posOffset>
                </wp:positionV>
                <wp:extent cx="1621790" cy="92710"/>
                <wp:effectExtent l="0" t="0" r="0" b="4445"/>
                <wp:wrapNone/>
                <wp:docPr id="42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Ремонт асфальтового покрыт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424969" id="Text Box 146" o:spid="_x0000_s1251" type="#_x0000_t202" style="position:absolute;margin-left:38.15pt;margin-top:493.35pt;width:127.7pt;height:7.3pt;z-index:251906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PnswIAALUFAAAOAAAAZHJzL2Uyb0RvYy54bWysVNuOmzAQfa/Uf7D8znIpIQGFrLIhVJW2&#10;F2m3H+CACVbBprYT2Fb9945NSDa7L1VbHtDAjM+cmTme5e3QNuhIpWKCp9i/8TCivBAl4/sUf33M&#10;nQVGShNekkZwmuInqvDt6u2bZd8lNBC1aEoqEYBwlfRdimutu8R1VVHTlqgb0VEOzkrIlmj4lHu3&#10;lKQH9LZxA8+L3F7IspOioErB32x04pXFrypa6M9VpahGTYqBm7Zvad8783ZXS5LsJelqVpxokL9g&#10;0RLGIekZKiOaoINkr6BaVkihRKVvCtG6oqpYQW0NUI3vvajmoSYdtbVAc1R3bpP6f7DFp+MXiViZ&#10;4jCIMeKkhSE90kGjOzEgP4xMh/pOJRD40EGoHsABk7bVqu5eFN8U4mJTE76naylFX1NSAkPfnHSf&#10;HR1xlAHZ9R9FCYnIQQsLNFSyNe2DhiBAh0k9nadjyBQmZRT48xhcBfjiYO7b6bkkmQ53Uun3VLTI&#10;GCmWMHwLTo73ShsyJJlCTC4uctY0VgANv/oBgeMfSA1Hjc+QsPP8GXvxdrFdhE4YRFsn9LLMWeeb&#10;0Ilyfz7L3mWbTeb/Mnn9MKlZWVJu0kza8sM/m91J5aMqzupSomGlgTOUlNzvNo1ERwLazu1jWw6e&#10;S5h7TcM2AWp5UZIfhN5dEDt5tJg7YR7OnHjuLRzPj+/iyAvjMMuvS7pnnP57SaiHQc6C2ailC+kX&#10;tXn2eV0bSVqmYXs0rE3x4hxEEqPALS/taDVhzWg/a4Whf2kFjHsatNWrkegoVj3sBns5AiAJcEbN&#10;O1E+gYSlAImBGGH3gVEL+QOjHvZIitX3A5EUo+YDh2tgls5kyMnYTQbhBRxNscZoNDd6XE6HTrJ9&#10;DcjTRVvDVcmZlfGFxemCwW6w1Zz2mFk+z79t1GXbrn4DAAD//wMAUEsDBBQABgAIAAAAIQDFTeQx&#10;3gAAAAsBAAAPAAAAZHJzL2Rvd25yZXYueG1sTI/BTsMwDIbvSLxDZCQuiCVZpW4rTSeE4MKNjQu3&#10;rDFtReNUTdaWPT3mBDdb/vT7+8v94nsx4Ri7QAb0SoFAqoPrqDHwfny534KIyZKzfSA08I0R9tX1&#10;VWkLF2Z6w+mQGsEhFAtroE1pKKSMdYvexlUYkPj2GUZvE69jI91oZw73vVwrlUtvO+IPrR3wqcX6&#10;63D2BvLlebh73eF6vtT9RB8XrRNqY25vlscHEAmX9AfDrz6rQ8VOp3AmF0VvYJNnTBrYbfMNCAay&#10;TPNwYlIpnYGsSvm/Q/UDAAD//wMAUEsBAi0AFAAGAAgAAAAhALaDOJL+AAAA4QEAABMAAAAAAAAA&#10;AAAAAAAAAAAAAFtDb250ZW50X1R5cGVzXS54bWxQSwECLQAUAAYACAAAACEAOP0h/9YAAACUAQAA&#10;CwAAAAAAAAAAAAAAAAAvAQAAX3JlbHMvLnJlbHNQSwECLQAUAAYACAAAACEAI2PD57MCAAC1BQAA&#10;DgAAAAAAAAAAAAAAAAAuAgAAZHJzL2Uyb0RvYy54bWxQSwECLQAUAAYACAAAACEAxU3kMd4AAAAL&#10;AQAADwAAAAAAAAAAAAAAAAANBQAAZHJzL2Rvd25yZXYueG1sUEsFBgAAAAAEAAQA8wAAABgGAAAA&#10;AA==&#10;" filled="f" stroked="f">
                <v:textbox style="mso-fit-shape-to-text:t" inset="0,0,0,0">
                  <w:txbxContent>
                    <w:p w:rsidR="00C750DF" w:rsidRDefault="00C750DF" w:rsidP="00863784">
                      <w:pPr>
                        <w:spacing w:line="140" w:lineRule="exact"/>
                      </w:pPr>
                      <w:r>
                        <w:rPr>
                          <w:rStyle w:val="12Exact"/>
                        </w:rPr>
                        <w:t>Ремонт асфальтового покрытия</w:t>
                      </w:r>
                    </w:p>
                  </w:txbxContent>
                </v:textbox>
                <w10:wrap anchorx="margin"/>
              </v:shape>
            </w:pict>
          </mc:Fallback>
        </mc:AlternateContent>
      </w:r>
      <w:r w:rsidRPr="003B4238">
        <w:rPr>
          <w:noProof/>
        </w:rPr>
        <mc:AlternateContent>
          <mc:Choice Requires="wps">
            <w:drawing>
              <wp:anchor distT="0" distB="0" distL="63500" distR="63500" simplePos="0" relativeHeight="251907072" behindDoc="0" locked="0" layoutInCell="1" allowOverlap="1" wp14:anchorId="1D96D9C6" wp14:editId="3F2D421E">
                <wp:simplePos x="0" y="0"/>
                <wp:positionH relativeFrom="margin">
                  <wp:posOffset>484505</wp:posOffset>
                </wp:positionH>
                <wp:positionV relativeFrom="paragraph">
                  <wp:posOffset>6594475</wp:posOffset>
                </wp:positionV>
                <wp:extent cx="1273810" cy="92710"/>
                <wp:effectExtent l="0" t="3175" r="3810" b="0"/>
                <wp:wrapNone/>
                <wp:docPr id="43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Перевоб щебня в асфаль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96D9C6" id="Text Box 147" o:spid="_x0000_s1252" type="#_x0000_t202" style="position:absolute;margin-left:38.15pt;margin-top:519.25pt;width:100.3pt;height:7.3pt;z-index:251907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qosA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zqA8nLTTpgQ4a3YoB+eHSVKjvVAKO9x246gEOoNOWreruRPFVIS42NeF7eiOl6GtKSsjQNzfd&#10;i6sjjjIgu/6DKCEQOWhhgYZKtqZ8UBAE6JDJ47k7JpnChAyWs8iHowLO4mAJpolAkulyJ5V+R0WL&#10;jJFiCc234OR4p/ToOrmYWFzkrGlgnyQNf7YBmOMOhIar5swkYfv5I/bibbSNQicMFlsn9LLMuck3&#10;obPI/eU8m2WbTeb/NHH9MKlZWVJuwkza8sM/691J5aMqzupSomGlgTMpKbnfbRqJjgS0ndvvVJAL&#10;N/d5GrZewOUFJT8IvdsgdvJFtHTCPJw78dKLHM+Pb+OFF8Zhlj+ndMc4/XdKqIdGzoP5qKXfcvPs&#10;95obSVqmYXo0rE1xdHYiiVHglpe2tZqwZrQvSmHSfyoFtHtqtNWrkegoVj3sBvs4gmBh4hs170T5&#10;CBKWAiQGYoTZB0Yt5HeMepgjKVbfDkRSjJr3HJ4BuOjJkJOxmwzCC7iaYo3RaG70OJwOnWT7GpCn&#10;h3YDTyVnVsZPWZweGMwGy+Y0x8zwufy3Xk/Tdv0LAAD//wMAUEsDBBQABgAIAAAAIQBPd/wE3wAA&#10;AAwBAAAPAAAAZHJzL2Rvd25yZXYueG1sTI9NT8MwDIbvSPyHyEhcEEs/tG4rTSeE4MKNwYVb1pi2&#10;InGqJmvLfj3eCY5+/ej142q/OCsmHEPvSUG6SkAgNd701Cr4eH+534IIUZPR1hMq+MEA+/r6qtKl&#10;8TO94XSIreASCqVW0MU4lFKGpkOnw8oPSLz78qPTkcexlWbUM5c7K7MkKaTTPfGFTg/41GHzfTg5&#10;BcXyPNy97jCbz42d6POcphFTpW5vlscHEBGX+AfDRZ/VoWanoz+RCcIq2BQ5k5wn+XYNgolsU+xA&#10;HC/ROk9B1pX8/0T9CwAA//8DAFBLAQItABQABgAIAAAAIQC2gziS/gAAAOEBAAATAAAAAAAAAAAA&#10;AAAAAAAAAABbQ29udGVudF9UeXBlc10ueG1sUEsBAi0AFAAGAAgAAAAhADj9If/WAAAAlAEAAAsA&#10;AAAAAAAAAAAAAAAALwEAAF9yZWxzLy5yZWxzUEsBAi0AFAAGAAgAAAAhAECNaqiwAgAAtQUAAA4A&#10;AAAAAAAAAAAAAAAALgIAAGRycy9lMm9Eb2MueG1sUEsBAi0AFAAGAAgAAAAhAE93/ATfAAAADAEA&#10;AA8AAAAAAAAAAAAAAAAACgUAAGRycy9kb3ducmV2LnhtbFBLBQYAAAAABAAEAPMAAAAWBgAAAAA=&#10;" filled="f" stroked="f">
                <v:textbox style="mso-fit-shape-to-text:t" inset="0,0,0,0">
                  <w:txbxContent>
                    <w:p w:rsidR="00C750DF" w:rsidRDefault="00C750DF" w:rsidP="00863784">
                      <w:pPr>
                        <w:spacing w:line="140" w:lineRule="exact"/>
                      </w:pPr>
                      <w:r>
                        <w:rPr>
                          <w:rStyle w:val="12Exact"/>
                        </w:rPr>
                        <w:t>Перевоб щебня в асфальт</w:t>
                      </w:r>
                    </w:p>
                  </w:txbxContent>
                </v:textbox>
                <w10:wrap anchorx="margin"/>
              </v:shape>
            </w:pict>
          </mc:Fallback>
        </mc:AlternateContent>
      </w:r>
      <w:r w:rsidRPr="003B4238">
        <w:rPr>
          <w:noProof/>
        </w:rPr>
        <mc:AlternateContent>
          <mc:Choice Requires="wps">
            <w:drawing>
              <wp:anchor distT="0" distB="0" distL="63500" distR="63500" simplePos="0" relativeHeight="251908096" behindDoc="0" locked="0" layoutInCell="1" allowOverlap="1" wp14:anchorId="464E53C9" wp14:editId="45F12C85">
                <wp:simplePos x="0" y="0"/>
                <wp:positionH relativeFrom="margin">
                  <wp:posOffset>484505</wp:posOffset>
                </wp:positionH>
                <wp:positionV relativeFrom="paragraph">
                  <wp:posOffset>6918960</wp:posOffset>
                </wp:positionV>
                <wp:extent cx="2145665" cy="100330"/>
                <wp:effectExtent l="0" t="3810" r="0" b="635"/>
                <wp:wrapNone/>
                <wp:docPr id="43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Новое строительство асфальтовой дорог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4E53C9" id="Text Box 148" o:spid="_x0000_s1253" type="#_x0000_t202" style="position:absolute;margin-left:38.15pt;margin-top:544.8pt;width:168.95pt;height:7.9pt;z-index:251908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xl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cOFjxEkHTXqgo0a3YkR+GJsKDb1KwfC+B1M9ggI6bbNV/Z0ovynExaYhfE9vpBRDQ0kFEfrmpfvk&#10;6YSjDMhu+CgqcEQOWligsZadKR8UBAE6dOrx3B0TTAmXgR8uo2iJUQk63/MWC9s+l6Tz614q/Z6K&#10;DhkhwxK6b9HJ8U5pEw1JZxPjjIuCta1lQMufXYDhdAO+4anRmShsQ38mXrKNt3HohEG0dUIvz52b&#10;YhM6UeGvlvki32xy/5fx64dpw6qKcuNmJpcf/lnzTjSfaHGmlxItqwycCUnJ/W7TSnQkQO7Cfrbm&#10;oLmYuc/DsEWAXF6k5AehdxskThHFKycswqWTrLzY8fzkNom8MAnz4nlKd4zTf08JDRlOlsFyItMl&#10;6Be5efZ7nRtJO6ZhfbSsy3B8NiKpoeCWV7a1mrB2kp+UwoR/KQW0e260Jazh6MRWPe5GOx1BsJon&#10;YSeqR+CwFEAxICosPxAaIX9gNMAiybD6fiCSYtR+4DAHZuvMgpyF3SwQXsLTDGuMJnGjp+106CXb&#10;N4A8T9oNzErBLI3NUE1RnCYMloPN5rTIzPZ5+m+tLut2/RsAAP//AwBQSwMEFAAGAAgAAAAhAHuz&#10;+mvfAAAADAEAAA8AAABkcnMvZG93bnJldi54bWxMj8FOwzAMhu9IvENkJC5oS1NK2UrTCSG4cGNw&#10;2S1rTFvROFWTtWVPjznB0b8//f5c7hbXiwnH0HnSoNYJCKTa244aDR/vL6sNiBANWdN7Qg3fGGBX&#10;XV6UprB+pjec9rERXEKhMBraGIdCylC36ExY+wGJd59+dCbyODbSjmbmctfLNEly6UxHfKE1Az61&#10;WH/tT05DvjwPN69bTOdz3U90OCsVUWl9fbU8PoCIuMQ/GH71WR0qdjr6E9kgeg33+S2TnCebbQ6C&#10;iUxlKYgjRyq5y0BWpfz/RPUDAAD//wMAUEsBAi0AFAAGAAgAAAAhALaDOJL+AAAA4QEAABMAAAAA&#10;AAAAAAAAAAAAAAAAAFtDb250ZW50X1R5cGVzXS54bWxQSwECLQAUAAYACAAAACEAOP0h/9YAAACU&#10;AQAACwAAAAAAAAAAAAAAAAAvAQAAX3JlbHMvLnJlbHNQSwECLQAUAAYACAAAACEABD9sZbUCAAC2&#10;BQAADgAAAAAAAAAAAAAAAAAuAgAAZHJzL2Uyb0RvYy54bWxQSwECLQAUAAYACAAAACEAe7P6a98A&#10;AAAMAQAADwAAAAAAAAAAAAAAAAAPBQAAZHJzL2Rvd25yZXYueG1sUEsFBgAAAAAEAAQA8wAAABsG&#10;AAAAAA==&#10;" filled="f" stroked="f">
                <v:textbox style="mso-fit-shape-to-text:t" inset="0,0,0,0">
                  <w:txbxContent>
                    <w:p w:rsidR="00C750DF" w:rsidRDefault="00C750DF" w:rsidP="00863784">
                      <w:pPr>
                        <w:spacing w:line="140" w:lineRule="exact"/>
                      </w:pPr>
                      <w:r>
                        <w:rPr>
                          <w:rStyle w:val="12Exact"/>
                        </w:rPr>
                        <w:t>Новое строительство асфальтовой дороги</w:t>
                      </w:r>
                    </w:p>
                  </w:txbxContent>
                </v:textbox>
                <w10:wrap anchorx="margin"/>
              </v:shape>
            </w:pict>
          </mc:Fallback>
        </mc:AlternateContent>
      </w:r>
      <w:r w:rsidRPr="003B4238">
        <w:rPr>
          <w:noProof/>
        </w:rPr>
        <mc:AlternateContent>
          <mc:Choice Requires="wps">
            <w:drawing>
              <wp:anchor distT="0" distB="0" distL="63500" distR="63500" simplePos="0" relativeHeight="251909120" behindDoc="0" locked="0" layoutInCell="1" allowOverlap="1" wp14:anchorId="5045D6BD" wp14:editId="224BE422">
                <wp:simplePos x="0" y="0"/>
                <wp:positionH relativeFrom="margin">
                  <wp:posOffset>484505</wp:posOffset>
                </wp:positionH>
                <wp:positionV relativeFrom="paragraph">
                  <wp:posOffset>7247890</wp:posOffset>
                </wp:positionV>
                <wp:extent cx="2072640" cy="91440"/>
                <wp:effectExtent l="0" t="0" r="0" b="4445"/>
                <wp:wrapNone/>
                <wp:docPr id="4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Новое строительство щебеночной дорог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45D6BD" id="Text Box 149" o:spid="_x0000_s1254" type="#_x0000_t202" style="position:absolute;margin-left:38.15pt;margin-top:570.7pt;width:163.2pt;height:7.2pt;z-index:251909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19s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kMsJI0A6a9MAOBt3KAwpJYis09DoFx/seXM0BDqDTjq3u72T5VSMhVw0VW3ajlBwaRivIMLQ3&#10;/bOrI462IJvhg6wgEN0Z6YAOteps+aAgCNChU4+n7thkStiMgkU0J3BUwlkSEjBtBJpOl3ulzTsm&#10;O2SNDCtovgOn+zttRtfJxcYSsuBtC/s0bcWzDcAcdyA0XLVnNgnXzx9JkKzjdUw8Es3XHgny3Lsp&#10;VsSbF+Fill/mq1Ue/rRxQ5I2vKqYsGEmbYXkz3p3VPmoipO6tGx5ZeFsSlptN6tWoT0FbRfuOxbk&#10;zM1/noarF3B5QSmMSHAbJV4xjxceKcjMSxZB7AVhcpvMA5KQvHhO6Y4L9u+U0ACNnEWzUUu/5Ra4&#10;7zU3mnbcwPRoeZfh+OREU6vAtahcaw3l7WiflcKm/1QKaPfUaKdXK9FRrOawObjHEUWxjW/VvJHV&#10;I0hYSZAYiBFmHxiNVN8xGmCOZFh/21HFMGrfC3gGduhMhpqMzWRQUcLVDBuMRnNlxuG06xXfNoA8&#10;PbQbeCoFdzJ+yuL4wGA2ODbHOWaHz/m/83qatstfAAAA//8DAFBLAwQUAAYACAAAACEAosWCLt8A&#10;AAAMAQAADwAAAGRycy9kb3ducmV2LnhtbEyPwU7DMAyG70i8Q2QkLoilKV03StMJIbhwY3DhljWm&#10;rWicqsnasqfHO8HRvz/9/lzuFteLCcfQedKgVgkIpNrbjhoNH+8vt1sQIRqypveEGn4wwK66vChN&#10;Yf1MbzjtYyO4hEJhNLQxDoWUoW7RmbDyAxLvvvzoTORxbKQdzczlrpdpkuTSmY74QmsGfGqx/t4f&#10;nYZ8eR5uXu8xnU91P9HnSamISuvrq+XxAUTEJf7BcNZndajY6eCPZIPoNWzyOyY5V5nKQDCRJekG&#10;xOEcrddbkFUp/z9R/QIAAP//AwBQSwECLQAUAAYACAAAACEAtoM4kv4AAADhAQAAEwAAAAAAAAAA&#10;AAAAAAAAAAAAW0NvbnRlbnRfVHlwZXNdLnhtbFBLAQItABQABgAIAAAAIQA4/SH/1gAAAJQBAAAL&#10;AAAAAAAAAAAAAAAAAC8BAABfcmVscy8ucmVsc1BLAQItABQABgAIAAAAIQCEY019sQIAALUFAAAO&#10;AAAAAAAAAAAAAAAAAC4CAABkcnMvZTJvRG9jLnhtbFBLAQItABQABgAIAAAAIQCixYIu3wAAAAwB&#10;AAAPAAAAAAAAAAAAAAAAAAsFAABkcnMvZG93bnJldi54bWxQSwUGAAAAAAQABADzAAAAFwYAAAAA&#10;" filled="f" stroked="f">
                <v:textbox style="mso-fit-shape-to-text:t" inset="0,0,0,0">
                  <w:txbxContent>
                    <w:p w:rsidR="00C750DF" w:rsidRDefault="00C750DF" w:rsidP="00863784">
                      <w:pPr>
                        <w:spacing w:line="140" w:lineRule="exact"/>
                      </w:pPr>
                      <w:r>
                        <w:rPr>
                          <w:rStyle w:val="12Exact"/>
                        </w:rPr>
                        <w:t>Новое строительство щебеночной дороги</w:t>
                      </w:r>
                    </w:p>
                  </w:txbxContent>
                </v:textbox>
                <w10:wrap anchorx="margin"/>
              </v:shape>
            </w:pict>
          </mc:Fallback>
        </mc:AlternateContent>
      </w:r>
      <w:r w:rsidRPr="003B4238">
        <w:rPr>
          <w:noProof/>
        </w:rPr>
        <mc:AlternateContent>
          <mc:Choice Requires="wps">
            <w:drawing>
              <wp:anchor distT="0" distB="0" distL="63500" distR="63500" simplePos="0" relativeHeight="251910144" behindDoc="0" locked="0" layoutInCell="1" allowOverlap="1" wp14:anchorId="547BAD2A" wp14:editId="27AF02AB">
                <wp:simplePos x="0" y="0"/>
                <wp:positionH relativeFrom="margin">
                  <wp:posOffset>484505</wp:posOffset>
                </wp:positionH>
                <wp:positionV relativeFrom="paragraph">
                  <wp:posOffset>7646670</wp:posOffset>
                </wp:positionV>
                <wp:extent cx="2096770" cy="95250"/>
                <wp:effectExtent l="0" t="0" r="0" b="1905"/>
                <wp:wrapNone/>
                <wp:docPr id="43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Предлагаемое расположение нового Мос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7BAD2A" id="Text Box 150" o:spid="_x0000_s1255" type="#_x0000_t202" style="position:absolute;margin-left:38.15pt;margin-top:602.1pt;width:165.1pt;height:7.5pt;z-index:251910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HksgIAALUFAAAOAAAAZHJzL2Uyb0RvYy54bWysVNtu2zAMfR+wfxD07vpS52KjTtHG8TCg&#10;uwDtPkCR5ViYLXmSErsr9u+j5Djp5WXY5geBFinykDzk1fXQNujAlOZSZDi8CDBigsqSi12Gvz0U&#10;3hIjbYgoSSMFy/Aj0/h69f7dVd+lLJK1bEqmEDgROu27DNfGdKnva1qzlugL2TEBykqqlhj4VTu/&#10;VKQH723jR0Ew93upyk5JyrSG23xU4pXzX1WMmi9VpZlBTYYBm3GncufWnv7qiqQ7Rbqa0yMM8hco&#10;WsIFBD25yokhaK/4G1ctp0pqWZkLKltfVhWnzOUA2YTBq2zua9IxlwsUR3enMun/55Z+PnxViJcZ&#10;ji8vMRKkhSY9sMGgWzmgcOYq1Hc6BcP7DkzNAArotMtWd3eSftdIyHVNxI7dKCX7mpESEIa2tv6z&#10;p7YnOtXWybb/JEsIRPZGOkdDpVpbPigIAu/QqcdTdywYCpdRkMwXC1BR0CWzaMTmk3R63CltPjDZ&#10;IitkWEHznXNyuNPGgiHpZGJjCVnwpnEEaMSLCzAcbyA0PLU6C8L18ykJks1ys4y9OJpvvDjIc++m&#10;WMfevAgXs/wyX6/z8JeNG8ZpzcuSCRtm4lYY/1nvjiwfWXFil5YNL607C0mr3XbdKHQgwO3Cfa7k&#10;oDmb+S9huCJALq9SCqM4uI0Sr5gvF15cxDMvWQRLLwiT22QexEmcFy9TuuOC/XtKqB8bOXLpDPpV&#10;boH73uZG0pYb2B4NbzO8PBmR1DJwI0rXWkN4M8rPSmHhn0sB7Z4a7fhqKTqS1QzbwQ1HFCU2viXw&#10;VpaPQGElgWJARth9INRS/cSohz2SYf1jTxTDqPkoYAzs0pkENQnbSSCCwtMMG4xGcW3G5bTvFN/V&#10;4HkatBsYlYI7Gp9RHAcMdoPL5rjH7PJ5/u+sztt29RsAAP//AwBQSwMEFAAGAAgAAAAhAFGjaJvf&#10;AAAADAEAAA8AAABkcnMvZG93bnJldi54bWxMjz1PwzAQhnck/oN1SCyI+oMSaIhTIQQLG4WFzY2P&#10;JMI+R7GbhP563AnGe+/Re89V28U7NuEY+0Aa5EoAQ2qC7anV8PH+cn0PLCZD1rhAqOEHI2zr87PK&#10;lDbM9IbTLrUsl1AsjYYupaHkPDYdehNXYUDKu68wepPyOLbcjmbO5d5xJUTBvekpX+jMgE8dNt+7&#10;g9dQLM/D1esG1Xxs3ESfRykTSq0vL5bHB2AJl/QHw0k/q0OdnfbhQDYyp+GuuMlkzpVYK2CZWIvi&#10;Ftj+FMmNAl5X/P8T9S8AAAD//wMAUEsBAi0AFAAGAAgAAAAhALaDOJL+AAAA4QEAABMAAAAAAAAA&#10;AAAAAAAAAAAAAFtDb250ZW50X1R5cGVzXS54bWxQSwECLQAUAAYACAAAACEAOP0h/9YAAACUAQAA&#10;CwAAAAAAAAAAAAAAAAAvAQAAX3JlbHMvLnJlbHNQSwECLQAUAAYACAAAACEA0TKR5LICAAC1BQAA&#10;DgAAAAAAAAAAAAAAAAAuAgAAZHJzL2Uyb0RvYy54bWxQSwECLQAUAAYACAAAACEAUaNom98AAAAM&#10;AQAADwAAAAAAAAAAAAAAAAAMBQAAZHJzL2Rvd25yZXYueG1sUEsFBgAAAAAEAAQA8wAAABgGAAAA&#10;AA==&#10;" filled="f" stroked="f">
                <v:textbox style="mso-fit-shape-to-text:t" inset="0,0,0,0">
                  <w:txbxContent>
                    <w:p w:rsidR="00C750DF" w:rsidRDefault="00C750DF" w:rsidP="00863784">
                      <w:pPr>
                        <w:spacing w:line="140" w:lineRule="exact"/>
                      </w:pPr>
                      <w:r>
                        <w:rPr>
                          <w:rStyle w:val="12Exact"/>
                        </w:rPr>
                        <w:t>Предлагаемое расположение нового Моста</w:t>
                      </w:r>
                    </w:p>
                  </w:txbxContent>
                </v:textbox>
                <w10:wrap anchorx="margin"/>
              </v:shape>
            </w:pict>
          </mc:Fallback>
        </mc:AlternateContent>
      </w:r>
      <w:r w:rsidRPr="003B4238">
        <w:rPr>
          <w:noProof/>
        </w:rPr>
        <mc:AlternateContent>
          <mc:Choice Requires="wps">
            <w:drawing>
              <wp:anchor distT="0" distB="0" distL="63500" distR="63500" simplePos="0" relativeHeight="251911168" behindDoc="0" locked="0" layoutInCell="1" allowOverlap="1" wp14:anchorId="00062EDF" wp14:editId="0840BED6">
                <wp:simplePos x="0" y="0"/>
                <wp:positionH relativeFrom="margin">
                  <wp:posOffset>4672330</wp:posOffset>
                </wp:positionH>
                <wp:positionV relativeFrom="paragraph">
                  <wp:posOffset>3267710</wp:posOffset>
                </wp:positionV>
                <wp:extent cx="1124585" cy="95250"/>
                <wp:effectExtent l="0" t="635" r="3810" b="0"/>
                <wp:wrapNone/>
                <wp:docPr id="43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 xml:space="preserve">Албанское сельское </w:t>
                            </w:r>
                            <w:r>
                              <w:rPr>
                                <w:rStyle w:val="9Exact"/>
                                <w:lang w:val="en-US" w:eastAsia="en-US" w:bidi="en-US"/>
                              </w:rPr>
                              <w:t>noc</w:t>
                            </w:r>
                            <w:r w:rsidRPr="003B4238">
                              <w:rPr>
                                <w:rStyle w:val="9Exact"/>
                                <w:lang w:eastAsia="en-US" w:bidi="en-US"/>
                              </w:rPr>
                              <w:t>£</w:t>
                            </w:r>
                            <w:r>
                              <w:rPr>
                                <w:rStyle w:val="9Exact"/>
                                <w:lang w:val="en-US" w:eastAsia="en-US" w:bidi="en-US"/>
                              </w:rPr>
                              <w:t>fbW</w:t>
                            </w:r>
                            <w:r w:rsidRPr="003B4238">
                              <w:rPr>
                                <w:rStyle w:val="9Exact"/>
                                <w:lang w:eastAsia="en-US" w:bidi="en-US"/>
                              </w:rPr>
                              <w:t>&amp;'</w:t>
                            </w:r>
                            <w:r>
                              <w:rPr>
                                <w:rStyle w:val="9Exact"/>
                                <w:vertAlign w:val="superscript"/>
                                <w:lang w:val="en-US" w:eastAsia="en-US" w:bidi="en-US"/>
                              </w:rPr>
                              <w:t>c</w:t>
                            </w:r>
                            <w:r w:rsidRPr="003B4238">
                              <w:rPr>
                                <w:rStyle w:val="9Exact"/>
                                <w:lang w:eastAsia="en-US" w:bidi="en-US"/>
                              </w:rPr>
                              <w:t xml:space="preserve">‘ </w:t>
                            </w:r>
                            <w:r>
                              <w:rPr>
                                <w:rStyle w:val="9Exact"/>
                              </w:rPr>
                              <w:t>^рташ 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062EDF" id="Text Box 151" o:spid="_x0000_s1256" type="#_x0000_t202" style="position:absolute;margin-left:367.9pt;margin-top:257.3pt;width:88.55pt;height:7.5pt;z-index:251911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oBsAIAALUFAAAOAAAAZHJzL2Uyb0RvYy54bWysVG1vmzAQ/j5p/8Hyd8pLIAVUUqUhTJO6&#10;F6ndD3DABGtgM9sJdNP++86mpGmrSdM2PqCzfX7unrvHd3U9di06UqmY4Bn2LzyMKC9Fxfg+w1/u&#10;CyfGSGnCK9IKTjP8QBW+Xr19czX0KQ1EI9qKSgQgXKVDn+FG6z51XVU2tCPqQvSUw2EtZEc0LOXe&#10;rSQZAL1r3cDzlu4gZNVLUVKlYDefDvHK4tc1LfWnulZUozbDkJu2f2n/O/N3V1ck3UvSN6x8TIP8&#10;RRYdYRyCnqByogk6SPYKqmOlFErU+qIUnSvqmpXUcgA2vveCzV1Demq5QHFUfyqT+n+w5cfjZ4lY&#10;leFwEWLESQdNuqejRjdiRH7kmwoNvUrB8a4HVz3CAXTaslX9rSi/KsTFpiF8T9dSiqGhpIIM7U33&#10;7OqEowzIbvggKghEDlpYoLGWnSkfFAQBOnTq4dQdk0xpQvpBGMURRiWcJVEQ2e65JJ0v91Lpd1R0&#10;yBgZltB8C06Ot0oDDXCdXUwsLgrWtlYALX+2AY7TDoSGq+bMJGH7+SPxkm28jUMnDJZbJ/Ty3FkX&#10;m9BZFv5llC/yzSb3f5q4fpg2rKooN2Fmbfnhn/XuUeWTKk7qUqJllYEzKSm5321aiY4EtF3YzzQL&#10;kj9zc5+nYY+BywtKUFnvJkicYhlfOmERRk5y6cWO5yc3ydILkzAvnlO6ZZz+OyU0TI2ctPRbbp79&#10;XnMjacc0TI+WdRmOT04kNQrc8sq2VhPWTvZZKUz6T6WAis2Ntno1Ep3EqsfdaB9HsLBiM2reieoB&#10;JCwFSAx0CrMPjEbI7xgNMEcyrL4diKQYte85PAMzdGZDzsZuNggv4WqGNUaTudHTcDr0ku0bQJ4f&#10;2hqeSsGsjJ+yAA5mAbPBsnmcY2b4nK+t19O0Xf0CAAD//wMAUEsDBBQABgAIAAAAIQBmWr0O3wAA&#10;AAsBAAAPAAAAZHJzL2Rvd25yZXYueG1sTI/BTsMwEETvSPyDtUhcEHUcaEpCnAohuHCjcOnNjZck&#10;Il5HsZuEfj3LiR53djTzptwurhcTjqHzpEGtEhBItbcdNRo+P15vH0CEaMia3hNq+MEA2+ryojSF&#10;9TO947SLjeAQCoXR0MY4FFKGukVnwsoPSPz78qMzkc+xkXY0M4e7XqZJkklnOuKG1gz43GL9vTs6&#10;DdnyMty85ZjOp7qfaH9SKqLS+vpqeXoEEXGJ/2b4w2d0qJjp4I9kg+g1bO7WjB41rNV9BoIduUpz&#10;EAdW0jwDWZXyfEP1CwAA//8DAFBLAQItABQABgAIAAAAIQC2gziS/gAAAOEBAAATAAAAAAAAAAAA&#10;AAAAAAAAAABbQ29udGVudF9UeXBlc10ueG1sUEsBAi0AFAAGAAgAAAAhADj9If/WAAAAlAEAAAsA&#10;AAAAAAAAAAAAAAAALwEAAF9yZWxzLy5yZWxzUEsBAi0AFAAGAAgAAAAhALtZKgGwAgAAtQUAAA4A&#10;AAAAAAAAAAAAAAAALgIAAGRycy9lMm9Eb2MueG1sUEsBAi0AFAAGAAgAAAAhAGZavQ7fAAAACwEA&#10;AA8AAAAAAAAAAAAAAAAACgUAAGRycy9kb3ducmV2LnhtbFBLBQYAAAAABAAEAPMAAAAWBgAAAAA=&#10;" filled="f" stroked="f">
                <v:textbox style="mso-fit-shape-to-text:t" inset="0,0,0,0">
                  <w:txbxContent>
                    <w:p w:rsidR="00C750DF" w:rsidRDefault="00C750DF" w:rsidP="00863784">
                      <w:pPr>
                        <w:pStyle w:val="90"/>
                        <w:shd w:val="clear" w:color="auto" w:fill="auto"/>
                        <w:spacing w:line="80" w:lineRule="exact"/>
                        <w:jc w:val="left"/>
                      </w:pPr>
                      <w:r>
                        <w:rPr>
                          <w:rStyle w:val="9Exact"/>
                        </w:rPr>
                        <w:t xml:space="preserve">Албанское сельское </w:t>
                      </w:r>
                      <w:r>
                        <w:rPr>
                          <w:rStyle w:val="9Exact"/>
                          <w:lang w:val="en-US" w:eastAsia="en-US" w:bidi="en-US"/>
                        </w:rPr>
                        <w:t>noc</w:t>
                      </w:r>
                      <w:r w:rsidRPr="003B4238">
                        <w:rPr>
                          <w:rStyle w:val="9Exact"/>
                          <w:lang w:eastAsia="en-US" w:bidi="en-US"/>
                        </w:rPr>
                        <w:t>£</w:t>
                      </w:r>
                      <w:r>
                        <w:rPr>
                          <w:rStyle w:val="9Exact"/>
                          <w:lang w:val="en-US" w:eastAsia="en-US" w:bidi="en-US"/>
                        </w:rPr>
                        <w:t>fbW</w:t>
                      </w:r>
                      <w:r w:rsidRPr="003B4238">
                        <w:rPr>
                          <w:rStyle w:val="9Exact"/>
                          <w:lang w:eastAsia="en-US" w:bidi="en-US"/>
                        </w:rPr>
                        <w:t>&amp;'</w:t>
                      </w:r>
                      <w:r>
                        <w:rPr>
                          <w:rStyle w:val="9Exact"/>
                          <w:vertAlign w:val="superscript"/>
                          <w:lang w:val="en-US" w:eastAsia="en-US" w:bidi="en-US"/>
                        </w:rPr>
                        <w:t>c</w:t>
                      </w:r>
                      <w:r w:rsidRPr="003B4238">
                        <w:rPr>
                          <w:rStyle w:val="9Exact"/>
                          <w:lang w:eastAsia="en-US" w:bidi="en-US"/>
                        </w:rPr>
                        <w:t xml:space="preserve">‘ </w:t>
                      </w:r>
                      <w:r>
                        <w:rPr>
                          <w:rStyle w:val="9Exact"/>
                        </w:rPr>
                        <w:t>^рташ 100%</w:t>
                      </w:r>
                    </w:p>
                  </w:txbxContent>
                </v:textbox>
                <w10:wrap anchorx="margin"/>
              </v:shape>
            </w:pict>
          </mc:Fallback>
        </mc:AlternateContent>
      </w:r>
      <w:r w:rsidRPr="003B4238">
        <w:rPr>
          <w:noProof/>
        </w:rPr>
        <mc:AlternateContent>
          <mc:Choice Requires="wps">
            <w:drawing>
              <wp:anchor distT="0" distB="0" distL="63500" distR="63500" simplePos="0" relativeHeight="251912192" behindDoc="0" locked="0" layoutInCell="1" allowOverlap="1" wp14:anchorId="36E5D676" wp14:editId="2A612F46">
                <wp:simplePos x="0" y="0"/>
                <wp:positionH relativeFrom="margin">
                  <wp:posOffset>4611370</wp:posOffset>
                </wp:positionH>
                <wp:positionV relativeFrom="paragraph">
                  <wp:posOffset>3407410</wp:posOffset>
                </wp:positionV>
                <wp:extent cx="829310" cy="86360"/>
                <wp:effectExtent l="1270" t="0" r="0" b="1905"/>
                <wp:wrapNone/>
                <wp:docPr id="43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8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Верхний Арнящ 100% Албой 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E5D676" id="Text Box 152" o:spid="_x0000_s1257" type="#_x0000_t202" style="position:absolute;margin-left:363.1pt;margin-top:268.3pt;width:65.3pt;height:6.8pt;z-index:251912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MXswIAALQFAAAOAAAAZHJzL2Uyb0RvYy54bWysVNuOmzAQfa/Uf7D8znIJYQEtWe2GUFXa&#10;XqTdfoADJlgFm9pOYLvqv3dsQrKXl6otD9bgGR/PzDmeq+uxa9GBSsUEz7B/4WFEeSkqxncZ/vZQ&#10;ODFGShNekVZwmuFHqvD16v27q6FPaSAa0VZUIgDhKh36DDda96nrqrKhHVEXoqccnLWQHdHwK3du&#10;JckA6F3rBp4XuYOQVS9FSZWC3Xxy4pXFr2ta6i91rahGbYYhN21XadetWd3VFUl3kvQNK49pkL/I&#10;oiOMw6UnqJxogvaSvYHqWCmFErW+KEXnirpmJbU1QDW+96qa+4b01NYCzVH9qU3q/8GWnw9fJWJV&#10;hsPFEiNOOiDpgY4a3YoR+cvAdGjoVQqB9z2E6hEcwLStVvV3ovyuEBfrhvAdvZFSDA0lFWTom5Pu&#10;s6MTjjIg2+GTqOAistfCAo217Ez7oCEI0IGpxxM7JpkSNuMgWfjgKcEVR4vIkueSdD7bS6U/UNEh&#10;Y2RYAvcWmxzulDa5kHQOMVdxUbC2tfy3/MUGBE47cDMcNT6Tg6XzKfGSTbyJQycMoo0Tennu3BTr&#10;0IkK/3KZL/L1Ovd/mXv9MG1YVVFurpml5Yd/Rt1R5JMoTuJSomWVgTMpKbnbrluJDgSkXdjPdhw8&#10;5zD3ZRq2CVDLq5L8IPRug8QpovjSCYtw6SSXXux4fnKbRF6YhHnxsqQ7xum/l4SGDCfLYDlJ6Zz0&#10;q9o8+72tjaQd0zA8WtaBIE5BJDUC3PDKUqsJayf7WStM+udWAN0z0VauRqGTVvW4He3bCBZWzUbM&#10;W1E9goKlAImBGGH0gdEI+ROjAcZIhtWPPZEUo/Yjh1dgZs5syNnYzgbhJRzNsMZoMtd6mk37XrJd&#10;A8jzO7uBl1IwK+NzFsf3BaPBVnMcY2b2PP+3Uedhu/oNAAD//wMAUEsDBBQABgAIAAAAIQCNO0Sz&#10;3gAAAAsBAAAPAAAAZHJzL2Rvd25yZXYueG1sTI+xTsQwDIZ3JN4hMhIL4tIGNRyl6QkhWNg4WNhy&#10;jWkrGqdqcm25p8dMMNr+9Pv7q93qBzHjFPtABvJNBgKpCa6n1sD72/P1FkRMlpwdAqGBb4ywq8/P&#10;Klu6sNArzvvUCg6hWFoDXUpjKWVsOvQ2bsKIxLfPMHmbeJxa6Sa7cLgfpMoyLb3tiT90dsTHDpuv&#10;/dEb0OvTePVyh2o5NcNMH6c8T5gbc3mxPtyDSLimPxh+9VkdanY6hCO5KAYDt0orRg0UN1qDYGJb&#10;aC5z4E2RKZB1Jf93qH8AAAD//wMAUEsBAi0AFAAGAAgAAAAhALaDOJL+AAAA4QEAABMAAAAAAAAA&#10;AAAAAAAAAAAAAFtDb250ZW50X1R5cGVzXS54bWxQSwECLQAUAAYACAAAACEAOP0h/9YAAACUAQAA&#10;CwAAAAAAAAAAAAAAAAAvAQAAX3JlbHMvLnJlbHNQSwECLQAUAAYACAAAACEAdRajF7MCAAC0BQAA&#10;DgAAAAAAAAAAAAAAAAAuAgAAZHJzL2Uyb0RvYy54bWxQSwECLQAUAAYACAAAACEAjTtEs94AAAAL&#10;AQAADwAAAAAAAAAAAAAAAAANBQAAZHJzL2Rvd25yZXYueG1sUEsFBgAAAAAEAAQA8wAAABgGAAAA&#10;AA==&#10;" filled="f" stroked="f">
                <v:textbox style="mso-fit-shape-to-text:t" inset="0,0,0,0">
                  <w:txbxContent>
                    <w:p w:rsidR="00C750DF" w:rsidRDefault="00C750DF" w:rsidP="00863784">
                      <w:pPr>
                        <w:pStyle w:val="90"/>
                        <w:shd w:val="clear" w:color="auto" w:fill="auto"/>
                        <w:spacing w:line="80" w:lineRule="exact"/>
                        <w:jc w:val="left"/>
                      </w:pPr>
                      <w:r>
                        <w:rPr>
                          <w:rStyle w:val="9Exact"/>
                        </w:rPr>
                        <w:t>Верхний Арнящ 100% Албой 100%</w:t>
                      </w:r>
                    </w:p>
                  </w:txbxContent>
                </v:textbox>
                <w10:wrap anchorx="margin"/>
              </v:shape>
            </w:pict>
          </mc:Fallback>
        </mc:AlternateContent>
      </w:r>
      <w:r w:rsidRPr="003B4238">
        <w:rPr>
          <w:noProof/>
        </w:rPr>
        <mc:AlternateContent>
          <mc:Choice Requires="wps">
            <w:drawing>
              <wp:anchor distT="0" distB="0" distL="63500" distR="63500" simplePos="0" relativeHeight="251913216" behindDoc="0" locked="0" layoutInCell="1" allowOverlap="1" wp14:anchorId="6D5F5FDA" wp14:editId="7EED1CB6">
                <wp:simplePos x="0" y="0"/>
                <wp:positionH relativeFrom="margin">
                  <wp:posOffset>6004560</wp:posOffset>
                </wp:positionH>
                <wp:positionV relativeFrom="paragraph">
                  <wp:posOffset>2059305</wp:posOffset>
                </wp:positionV>
                <wp:extent cx="786130" cy="90170"/>
                <wp:effectExtent l="3810" t="1905" r="635" b="3175"/>
                <wp:wrapNone/>
                <wp:docPr id="43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proofErr w:type="gramStart"/>
                            <w:r>
                              <w:rPr>
                                <w:rStyle w:val="9Exact"/>
                              </w:rPr>
                              <w:t>Гйи&lt;</w:t>
                            </w:r>
                            <w:proofErr w:type="gramEnd"/>
                            <w:r>
                              <w:rPr>
                                <w:rStyle w:val="9Exact"/>
                              </w:rPr>
                              <w:t>- пьсков сельское посел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5F5FDA" id="Text Box 153" o:spid="_x0000_s1258" type="#_x0000_t202" style="position:absolute;margin-left:472.8pt;margin-top:162.15pt;width:61.9pt;height:7.1pt;z-index:251913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j3sw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cBFhxEkHTXqgo0a3YkT+cmEqNPQqBcP7Hkz1CArotM1W9Xei/KYQF5uG8D29kVIMDSUVROibl+6T&#10;pxOOMiC74aOowBE5aGGBxlp2pnxQEATo0KnHc3dMMCVcruLIX4CmBFXi+SvbPJek89teKv2eig4Z&#10;IcMSem+xyfFOaRMLSWcT44qLgrWt7X/Ln12A4XQDnuGp0ZkYbDt/Jl6yjbdx6IRBtHVCL8+dm2IT&#10;OlHhr5b5It9scv+X8euHacOqinLjZqaWH/5Z604kn0hxJpcSLasMnAlJyf1u00p0JEDtwn624qC5&#10;mLnPw7BFgFxepOQHoXcbJE4RxSsnLMKlk6y82PH85DaJvDAJ8+J5SneM039PCQ3QyGWwnKh0CfpF&#10;bp79XudG0o5pWB4t6zIcn41Iagi45ZVtrSasneQnpTDhX0oB7Z4bbelqGDpxVY+70c5GsAjmOdiJ&#10;6hEYLAVQDMgIqw+ERsgfGA2wRjKsvh+IpBi1HzhMgdk5syBnYTcLhJfwNMMao0nc6Gk3HXrJ9g0g&#10;z3N2A5NSMEtjM1JTFKf5gtVgszmtMbN7nv5bq8uyXf8GAAD//wMAUEsDBBQABgAIAAAAIQAI/YhX&#10;4AAAAAwBAAAPAAAAZHJzL2Rvd25yZXYueG1sTI89T8MwEIZ3JP6DdUgsiDpfjZoQp6oqurBRWNjc&#10;+Egi7HMUu0naX487wXh3j9573mq7GM0mHF1vSUC8ioAhNVb11Ar4/Dg8b4A5L0lJbQkFXNDBtr6/&#10;q2Sp7EzvOB19y0IIuVIK6LwfSs5d06GRbmUHpHD7tqORPoxjy9Uo5xBuNE+iKOdG9hQ+dHLAfYfN&#10;z/FsBOTL6/D0VmAyXxs90dc1jj3GQjw+LLsXYB4X/wfDTT+oQx2cTvZMyjEtoMjWeUAFpEmWArsR&#10;UV5kwE5hlW7WwOuK/y9R/wIAAP//AwBQSwECLQAUAAYACAAAACEAtoM4kv4AAADhAQAAEwAAAAAA&#10;AAAAAAAAAAAAAAAAW0NvbnRlbnRfVHlwZXNdLnhtbFBLAQItABQABgAIAAAAIQA4/SH/1gAAAJQB&#10;AAALAAAAAAAAAAAAAAAAAC8BAABfcmVscy8ucmVsc1BLAQItABQABgAIAAAAIQDo7Wj3swIAALQF&#10;AAAOAAAAAAAAAAAAAAAAAC4CAABkcnMvZTJvRG9jLnhtbFBLAQItABQABgAIAAAAIQAI/YhX4AAA&#10;AAwBAAAPAAAAAAAAAAAAAAAAAA0FAABkcnMvZG93bnJldi54bWxQSwUGAAAAAAQABADzAAAAGgYA&#10;AAAA&#10;" filled="f" stroked="f">
                <v:textbox style="mso-fit-shape-to-text:t" inset="0,0,0,0">
                  <w:txbxContent>
                    <w:p w:rsidR="00C750DF" w:rsidRDefault="00C750DF" w:rsidP="00863784">
                      <w:pPr>
                        <w:pStyle w:val="90"/>
                        <w:shd w:val="clear" w:color="auto" w:fill="auto"/>
                        <w:spacing w:line="80" w:lineRule="exact"/>
                        <w:jc w:val="left"/>
                      </w:pPr>
                      <w:proofErr w:type="gramStart"/>
                      <w:r>
                        <w:rPr>
                          <w:rStyle w:val="9Exact"/>
                        </w:rPr>
                        <w:t>Гйи&lt;</w:t>
                      </w:r>
                      <w:proofErr w:type="gramEnd"/>
                      <w:r>
                        <w:rPr>
                          <w:rStyle w:val="9Exact"/>
                        </w:rPr>
                        <w:t>- пьсков сельское поселение</w:t>
                      </w:r>
                    </w:p>
                  </w:txbxContent>
                </v:textbox>
                <w10:wrap anchorx="margin"/>
              </v:shape>
            </w:pict>
          </mc:Fallback>
        </mc:AlternateContent>
      </w:r>
      <w:r w:rsidRPr="003B4238">
        <w:rPr>
          <w:noProof/>
        </w:rPr>
        <mc:AlternateContent>
          <mc:Choice Requires="wps">
            <w:drawing>
              <wp:anchor distT="0" distB="0" distL="63500" distR="63500" simplePos="0" relativeHeight="251914240" behindDoc="0" locked="0" layoutInCell="1" allowOverlap="1" wp14:anchorId="69736F52" wp14:editId="0C828AB6">
                <wp:simplePos x="0" y="0"/>
                <wp:positionH relativeFrom="margin">
                  <wp:posOffset>6729730</wp:posOffset>
                </wp:positionH>
                <wp:positionV relativeFrom="paragraph">
                  <wp:posOffset>2750820</wp:posOffset>
                </wp:positionV>
                <wp:extent cx="362585" cy="84455"/>
                <wp:effectExtent l="0" t="0" r="3810" b="3175"/>
                <wp:wrapNone/>
                <wp:docPr id="43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Ишкеево 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736F52" id="Text Box 154" o:spid="_x0000_s1259" type="#_x0000_t202" style="position:absolute;margin-left:529.9pt;margin-top:216.6pt;width:28.55pt;height:6.65pt;z-index:251914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nusgIAALQFAAAOAAAAZHJzL2Uyb0RvYy54bWysVG1vmzAQ/j5p/8Hyd8pLTBp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bJ7BIjQTto0gM7GHQrDyiMia3Q0OsUHO97cDUHOIBOO7a6v5PlV42EXDVUbNmNUnJoGK0gw9De&#10;9M+ujjjagmyGD7KCQHRnpAM61Kqz5YOCIECHTj2eumOTKWFzNo/iRYxRCUcLQuLYBaDpdLdX2rxj&#10;skPWyLCC3jtsur/TxuZC08nFhhKy4G3r+t+KZxvgOO5AZLhqz2wOrp0/kiBZL9YL4pFovvZIkOfe&#10;TbEi3rwIL+N8lq9WefjTxg1J2vCqYsKGmaQVkj9r3VHkoyhO4tKy5ZWFsylptd2sWoX2FKRduO9Y&#10;kDM3/3kargjA5QWlMCLBbZR4xXxx6ZGCxF5yGSy8IExuk3lAEpIXzyndccH+nRIaMpzEUTxK6bfc&#10;Ave95kbTjhsYHi3vQBAnJ5paAa5F5VprKG9H+6wUNv2nUkC7p0Y7uVqFjlo1h83BvY1oNrPxrZg3&#10;snoEBSsJEgOZwugDo5HqO0YDjJEM6287qhhG7XsBr8DOnMlQk7GZDCpKuJphg9Forsw4m3a94tsG&#10;kKd3dgMvpeBOxk9ZHN8XjAbH5jjG7Ow5/3deT8N2+QsAAP//AwBQSwMEFAAGAAgAAAAhAPngW3Xg&#10;AAAADQEAAA8AAABkcnMvZG93bnJldi54bWxMj8FOwzAQRO9I/IO1SFwQdZy2EQlxKoTgwo3ChZsb&#10;L0lEvI5iNwn9erYnepyd0czbcre4Xkw4hs6TBrVKQCDV3nbUaPj8eL1/ABGiIWt6T6jhFwPsquur&#10;0hTWz/SO0z42gksoFEZDG+NQSBnqFp0JKz8gsfftR2ciy7GRdjQzl7tepkmSSWc64oXWDPjcYv2z&#10;PzoN2fIy3L3lmM6nup/o66RURKX17c3y9Agi4hL/w3DGZ3SomOngj2SD6Fkn25zZo4bNep2COEeU&#10;ynIQBz5tsi3IqpSXX1R/AAAA//8DAFBLAQItABQABgAIAAAAIQC2gziS/gAAAOEBAAATAAAAAAAA&#10;AAAAAAAAAAAAAABbQ29udGVudF9UeXBlc10ueG1sUEsBAi0AFAAGAAgAAAAhADj9If/WAAAAlAEA&#10;AAsAAAAAAAAAAAAAAAAALwEAAF9yZWxzLy5yZWxzUEsBAi0AFAAGAAgAAAAhACMnOe6yAgAAtAUA&#10;AA4AAAAAAAAAAAAAAAAALgIAAGRycy9lMm9Eb2MueG1sUEsBAi0AFAAGAAgAAAAhAPngW3XgAAAA&#10;DQEAAA8AAAAAAAAAAAAAAAAADAUAAGRycy9kb3ducmV2LnhtbFBLBQYAAAAABAAEAPMAAAAZBgAA&#10;AAA=&#10;" filled="f" stroked="f">
                <v:textbox style="mso-fit-shape-to-text:t" inset="0,0,0,0">
                  <w:txbxContent>
                    <w:p w:rsidR="00C750DF" w:rsidRDefault="00C750DF" w:rsidP="00863784">
                      <w:pPr>
                        <w:pStyle w:val="90"/>
                        <w:shd w:val="clear" w:color="auto" w:fill="auto"/>
                        <w:spacing w:line="80" w:lineRule="exact"/>
                        <w:jc w:val="left"/>
                      </w:pPr>
                      <w:r>
                        <w:rPr>
                          <w:rStyle w:val="9Exact"/>
                        </w:rPr>
                        <w:t>Ишкеево 100%</w:t>
                      </w:r>
                    </w:p>
                  </w:txbxContent>
                </v:textbox>
                <w10:wrap anchorx="margin"/>
              </v:shape>
            </w:pict>
          </mc:Fallback>
        </mc:AlternateContent>
      </w:r>
      <w:r w:rsidRPr="003B4238">
        <w:rPr>
          <w:noProof/>
        </w:rPr>
        <mc:AlternateContent>
          <mc:Choice Requires="wps">
            <w:drawing>
              <wp:anchor distT="0" distB="0" distL="63500" distR="63500" simplePos="0" relativeHeight="251915264" behindDoc="0" locked="0" layoutInCell="1" allowOverlap="1" wp14:anchorId="07102D81" wp14:editId="12AE68FC">
                <wp:simplePos x="0" y="0"/>
                <wp:positionH relativeFrom="margin">
                  <wp:posOffset>6251575</wp:posOffset>
                </wp:positionH>
                <wp:positionV relativeFrom="paragraph">
                  <wp:posOffset>3512820</wp:posOffset>
                </wp:positionV>
                <wp:extent cx="295910" cy="89535"/>
                <wp:effectExtent l="3175" t="0" r="0" b="0"/>
                <wp:wrapNone/>
                <wp:docPr id="43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Новая Сун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102D81" id="Text Box 155" o:spid="_x0000_s1260" type="#_x0000_t202" style="position:absolute;margin-left:492.25pt;margin-top:276.6pt;width:23.3pt;height:7.05pt;z-index:251915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UCsw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wxm0ipMWmvRIB43uxID8KDIV6juVgOFDB6Z6AAV02maruntRfFeIi3VN+I7eSin6mpISIvTNS/fF&#10;0xFHGZBt/0mU4IjstbBAQyVbUz4oCAJ06NTTqTsmmAIugziKfdAUoFrE0cyG5pJkettJpT9Q0SIj&#10;pFhC7y02OdwrbWIhyWRiXHGRs6ax/W/4qwswHG/AMzw1OhODbedz7MWbxWYROmEw3zihl2XObb4O&#10;nXnuX0fZLFuvM/+X8euHSc3KknLjZqKWH/5Z644kH0lxIpcSDSsNnAlJyd123Uh0IEDt3H624qA5&#10;m7mvw7BFgFwuUvKD0LsLYiefL66dMA8jJ772Fo7nx3fx3AvjMMtfp3TPOP33lFCf4jgKopFK56Av&#10;cvPs9zY3krRMw/JoWAuEOBmRxBBww0vbWk1YM8ovSmHCP5cC2j012tLVMHTkqh62g52NYBZOc7AV&#10;5RMwWAqgGJARVh8ItZA/MephjaRY/dgTSTFqPnKYArNzJkFOwnYSCC/gaYo1RqO41uNu2neS7WpA&#10;nubsFiYlZ5bGZqTGKI7zBavBZnNcY2b3vPy3Vudlu/oNAAD//wMAUEsDBBQABgAIAAAAIQAwgfMC&#10;4AAAAAwBAAAPAAAAZHJzL2Rvd25yZXYueG1sTI+xTsMwEIZ3JN7BOiQW1DpOSGhDnAohWNgoLN3c&#10;+Egi7HMUu0no0+NOMN7dp/++v9ot1rAJR987kiDWCTCkxumeWgmfH6+rDTAfFGllHKGEH/Swq6+v&#10;KlVqN9M7TvvQshhCvlQSuhCGknPfdGiVX7sBKd6+3GhViOPYcj2qOYZbw9MkKbhVPcUPnRrwucPm&#10;e3+yEorlZbh722I6nxsz0eEsREAh5e3N8vQILOAS/mC46Ed1qKPT0Z1Ie2YkbDf3eUQl5HmWArsQ&#10;SSYEsGNcFQ8Z8Lri/0vUvwAAAP//AwBQSwECLQAUAAYACAAAACEAtoM4kv4AAADhAQAAEwAAAAAA&#10;AAAAAAAAAAAAAAAAW0NvbnRlbnRfVHlwZXNdLnhtbFBLAQItABQABgAIAAAAIQA4/SH/1gAAAJQB&#10;AAALAAAAAAAAAAAAAAAAAC8BAABfcmVscy8ucmVsc1BLAQItABQABgAIAAAAIQDOkhUCswIAALQF&#10;AAAOAAAAAAAAAAAAAAAAAC4CAABkcnMvZTJvRG9jLnhtbFBLAQItABQABgAIAAAAIQAwgfMC4AAA&#10;AAwBAAAPAAAAAAAAAAAAAAAAAA0FAABkcnMvZG93bnJldi54bWxQSwUGAAAAAAQABADzAAAAGgYA&#10;AAAA&#10;" filled="f" stroked="f">
                <v:textbox style="mso-fit-shape-to-text:t" inset="0,0,0,0">
                  <w:txbxContent>
                    <w:p w:rsidR="00C750DF" w:rsidRDefault="00C750DF" w:rsidP="00863784">
                      <w:pPr>
                        <w:pStyle w:val="90"/>
                        <w:shd w:val="clear" w:color="auto" w:fill="auto"/>
                        <w:spacing w:line="80" w:lineRule="exact"/>
                        <w:jc w:val="left"/>
                      </w:pPr>
                      <w:r>
                        <w:rPr>
                          <w:rStyle w:val="9Exact"/>
                        </w:rPr>
                        <w:t>Новая Сунь</w:t>
                      </w:r>
                    </w:p>
                  </w:txbxContent>
                </v:textbox>
                <w10:wrap anchorx="margin"/>
              </v:shape>
            </w:pict>
          </mc:Fallback>
        </mc:AlternateContent>
      </w:r>
      <w:r w:rsidRPr="003B4238">
        <w:rPr>
          <w:noProof/>
        </w:rPr>
        <mc:AlternateContent>
          <mc:Choice Requires="wps">
            <w:drawing>
              <wp:anchor distT="0" distB="0" distL="63500" distR="63500" simplePos="0" relativeHeight="251916288" behindDoc="0" locked="0" layoutInCell="1" allowOverlap="1" wp14:anchorId="47FE4B16" wp14:editId="01936609">
                <wp:simplePos x="0" y="0"/>
                <wp:positionH relativeFrom="margin">
                  <wp:posOffset>5784850</wp:posOffset>
                </wp:positionH>
                <wp:positionV relativeFrom="paragraph">
                  <wp:posOffset>3996055</wp:posOffset>
                </wp:positionV>
                <wp:extent cx="267970" cy="106045"/>
                <wp:effectExtent l="3175" t="0" r="0" b="3175"/>
                <wp:wrapNone/>
                <wp:docPr id="43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70"/>
                              <w:shd w:val="clear" w:color="auto" w:fill="auto"/>
                              <w:spacing w:line="90" w:lineRule="exact"/>
                              <w:jc w:val="left"/>
                            </w:pPr>
                            <w:r>
                              <w:rPr>
                                <w:rStyle w:val="7Exact0"/>
                              </w:rPr>
                              <w:t>PF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E4B16" id="Text Box 156" o:spid="_x0000_s1261" type="#_x0000_t202" style="position:absolute;margin-left:455.5pt;margin-top:314.65pt;width:21.1pt;height:8.35pt;z-index:251916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sQ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ezGCNOWmjSAx00uhUD8ueRqVDfqQQc7ztw1QMcQKctW9XdieKrQlxsasL39EZK0deUlJChb266&#10;F1dHHGVAdv0HUUIgctDCAg2VbE35oCAI0KFTj+fumGQK2AyiRbyAkwKOfC/ywrmNQJLpcieVfkdF&#10;i4yRYgnNt+DkeKe0SYYkk4uJxUXOmsYKoOHPNsBx3IHQcNWcmSRsP3/EXrxdbpehEwbR1gm9LHNu&#10;8k3oRLm/mGezbLPJ/J8mrh8mNStLyk2YSVt++Ge9O6l8VMVZXUo0rDRwJiUl97tNI9GRgLZz+50K&#10;cuHmPk/DFgG4vKDkB6F3G8ROHi0XTpiHcwcqvXQ8P76NodBxmOXPKd0xTv+dEupTHM+D+ail33Lz&#10;7PeaG0lapmF6NKxN8fLsRBKjwC0vbWs1Yc1oX5TCpP9UCmj31GirVyPRUax62A32cQQzKzaj5p0o&#10;H0HCUoDEQI0w+8CohfyOUQ9zJMXq24FIilHznsMzMENnMuRk7CaD8AKuplhjNJobPQ6nQyfZvgbk&#10;6aHdwFPJmZXxUxanBwazwbI5zTEzfC7/rdfTtF3/AgAA//8DAFBLAwQUAAYACAAAACEAdIUest4A&#10;AAALAQAADwAAAGRycy9kb3ducmV2LnhtbEyPsU7EMAyGdyTeITISC+LS9KCipekJIVjYOFjYco1p&#10;KxKnanJtuafHTDDa/vX5++vd6p2YcYpDIA1qk4FAaoMdqNPw/vZ8fQciJkPWuECo4Rsj7Jrzs9pU&#10;Niz0ivM+dYIhFCujoU9prKSMbY/exE0Ykfj2GSZvEo9TJ+1kFoZ7J/MsK6Q3A/GH3oz42GP7tT96&#10;DcX6NF69lJgvp9bN9HFSKqHS+vJifbgHkXBNf2H41Wd1aNjpEI5ko3AaSqW4S2JYXm5BcKK83eYg&#10;Dry5KTKQTS3/d2h+AAAA//8DAFBLAQItABQABgAIAAAAIQC2gziS/gAAAOEBAAATAAAAAAAAAAAA&#10;AAAAAAAAAABbQ29udGVudF9UeXBlc10ueG1sUEsBAi0AFAAGAAgAAAAhADj9If/WAAAAlAEAAAsA&#10;AAAAAAAAAAAAAAAALwEAAF9yZWxzLy5yZWxzUEsBAi0AFAAGAAgAAAAhAAj/8taxAgAAtQUAAA4A&#10;AAAAAAAAAAAAAAAALgIAAGRycy9lMm9Eb2MueG1sUEsBAi0AFAAGAAgAAAAhAHSFHrLeAAAACwEA&#10;AA8AAAAAAAAAAAAAAAAACwUAAGRycy9kb3ducmV2LnhtbFBLBQYAAAAABAAEAPMAAAAWBgAAAAA=&#10;" filled="f" stroked="f">
                <v:textbox style="mso-fit-shape-to-text:t" inset="0,0,0,0">
                  <w:txbxContent>
                    <w:p w:rsidR="00C750DF" w:rsidRDefault="00C750DF" w:rsidP="00863784">
                      <w:pPr>
                        <w:pStyle w:val="70"/>
                        <w:shd w:val="clear" w:color="auto" w:fill="auto"/>
                        <w:spacing w:line="90" w:lineRule="exact"/>
                        <w:jc w:val="left"/>
                      </w:pPr>
                      <w:r>
                        <w:rPr>
                          <w:rStyle w:val="7Exact0"/>
                        </w:rPr>
                        <w:t>PFW*</w:t>
                      </w:r>
                    </w:p>
                  </w:txbxContent>
                </v:textbox>
                <w10:wrap anchorx="margin"/>
              </v:shape>
            </w:pict>
          </mc:Fallback>
        </mc:AlternateContent>
      </w:r>
      <w:r w:rsidRPr="003B4238">
        <w:rPr>
          <w:noProof/>
        </w:rPr>
        <mc:AlternateContent>
          <mc:Choice Requires="wps">
            <w:drawing>
              <wp:anchor distT="0" distB="0" distL="63500" distR="63500" simplePos="0" relativeHeight="251917312" behindDoc="0" locked="0" layoutInCell="1" allowOverlap="1" wp14:anchorId="0EBE0EFC" wp14:editId="2C51975E">
                <wp:simplePos x="0" y="0"/>
                <wp:positionH relativeFrom="margin">
                  <wp:posOffset>6449695</wp:posOffset>
                </wp:positionH>
                <wp:positionV relativeFrom="paragraph">
                  <wp:posOffset>5342890</wp:posOffset>
                </wp:positionV>
                <wp:extent cx="433070" cy="68580"/>
                <wp:effectExtent l="1270" t="0" r="3810" b="0"/>
                <wp:wrapNone/>
                <wp:docPr id="44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lang w:val="en-US" w:eastAsia="en-US" w:bidi="en-US"/>
                              </w:rPr>
                              <w:t xml:space="preserve">jHbCKoe </w:t>
                            </w:r>
                            <w:r>
                              <w:rPr>
                                <w:rStyle w:val="9Exact"/>
                              </w:rPr>
                              <w:t>сельско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BE0EFC" id="Text Box 157" o:spid="_x0000_s1262" type="#_x0000_t202" style="position:absolute;margin-left:507.85pt;margin-top:420.7pt;width:34.1pt;height:5.4pt;z-index:251917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e4sw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MIT6cNJBkx7oqNGtGJG/XJkKDb1KwfC+B1M9ggI6bbNV/Z0ovynExaYhfE9vpBRDQ0kFEfrmpfvk&#10;6YSjDMhu+CgqcEQOWligsZadKR8UBAE6RPJ47o4JpoTLcLHwVqApQRXFy9g2zyXp/LaXSr+nokNG&#10;yLCE3ltscrxT2sRC0tnEuOKiYG1r+9/yZxdgON2AZ3hqdCYG286fiZds420cOmEQbZ3Qy3PnptiE&#10;TlT4q2W+yDeb3P9l/Pph2rCqoty4manlh3/WuhPJJ1KcyaVEyyoDZ0JScr/btBIdCVC7sJ+tOGgu&#10;Zu7zMGwRIJcXKflB6N0GiVNE8coJi3DpJCsvdjw/uU0iL0zCvHie0h3j9N9TQkOGk2WwnKh0CfpF&#10;bp79XudG0o5pWB4t6zIcn41Iagi45ZVtrSasneQnpTDhX0oB7Z4bbelqGDpxVY+70c5GsIjmOdiJ&#10;6hEYLAVQDMgIqw+ERsgfGA2wRjKsvh+IpBi1HzhMAZjoWZCzsJsFwkt4mmGN0SRu9LSbDr1k+waQ&#10;5zm7gUkpmKWxGakpitN8wWqw2ZzWmNk9T/+t1WXZrn8DAAD//wMAUEsDBBQABgAIAAAAIQAXKu1a&#10;4AAAAA0BAAAPAAAAZHJzL2Rvd25yZXYueG1sTI+xTsMwEIZ3JN7BOiQW1NoObUlDnAohWNgoLN3c&#10;+Egi7HMUu0no0+NOMP53n/77rtzNzrIRh9B5UiCXAhhS7U1HjYLPj9dFDixETUZbT6jgBwPsquur&#10;UhfGT/SO4z42LJVQKLSCNsa+4DzULTodlr5HSrsvPzgdUxwabgY9pXJneSbEhjvdUbrQ6h6fW6y/&#10;9yenYDO/9HdvW8ymc21HOpyljCiVur2Znx6BRZzjHwwX/aQOVXI6+hOZwGzKQq4fEqsgX8kVsAsi&#10;8vstsGMarbMMeFXy/19UvwAAAP//AwBQSwECLQAUAAYACAAAACEAtoM4kv4AAADhAQAAEwAAAAAA&#10;AAAAAAAAAAAAAAAAW0NvbnRlbnRfVHlwZXNdLnhtbFBLAQItABQABgAIAAAAIQA4/SH/1gAAAJQB&#10;AAALAAAAAAAAAAAAAAAAAC8BAABfcmVscy8ucmVsc1BLAQItABQABgAIAAAAIQBKFre4swIAALQF&#10;AAAOAAAAAAAAAAAAAAAAAC4CAABkcnMvZTJvRG9jLnhtbFBLAQItABQABgAIAAAAIQAXKu1a4AAA&#10;AA0BAAAPAAAAAAAAAAAAAAAAAA0FAABkcnMvZG93bnJldi54bWxQSwUGAAAAAAQABADzAAAAGgYA&#10;AAAA&#10;" filled="f" stroked="f">
                <v:textbox style="mso-fit-shape-to-text:t" inset="0,0,0,0">
                  <w:txbxContent>
                    <w:p w:rsidR="00C750DF" w:rsidRDefault="00C750DF" w:rsidP="00863784">
                      <w:pPr>
                        <w:pStyle w:val="90"/>
                        <w:shd w:val="clear" w:color="auto" w:fill="auto"/>
                        <w:spacing w:line="80" w:lineRule="exact"/>
                        <w:jc w:val="left"/>
                      </w:pPr>
                      <w:r>
                        <w:rPr>
                          <w:rStyle w:val="9Exact"/>
                          <w:lang w:val="en-US" w:eastAsia="en-US" w:bidi="en-US"/>
                        </w:rPr>
                        <w:t xml:space="preserve">jHbCKoe </w:t>
                      </w:r>
                      <w:r>
                        <w:rPr>
                          <w:rStyle w:val="9Exact"/>
                        </w:rPr>
                        <w:t>сельское</w:t>
                      </w:r>
                    </w:p>
                  </w:txbxContent>
                </v:textbox>
                <w10:wrap anchorx="margin"/>
              </v:shape>
            </w:pict>
          </mc:Fallback>
        </mc:AlternateContent>
      </w:r>
      <w:r w:rsidRPr="003B4238">
        <w:rPr>
          <w:noProof/>
        </w:rPr>
        <mc:AlternateContent>
          <mc:Choice Requires="wps">
            <w:drawing>
              <wp:anchor distT="0" distB="0" distL="63500" distR="63500" simplePos="0" relativeHeight="251918336" behindDoc="0" locked="0" layoutInCell="1" allowOverlap="1" wp14:anchorId="5128AA81" wp14:editId="202205A6">
                <wp:simplePos x="0" y="0"/>
                <wp:positionH relativeFrom="margin">
                  <wp:posOffset>6187440</wp:posOffset>
                </wp:positionH>
                <wp:positionV relativeFrom="paragraph">
                  <wp:posOffset>6880860</wp:posOffset>
                </wp:positionV>
                <wp:extent cx="621665" cy="173355"/>
                <wp:effectExtent l="0" t="3810" r="1270" b="3810"/>
                <wp:wrapNone/>
                <wp:docPr id="44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TrebuchetMSExact"/>
                              </w:rPr>
                              <w:t>I</w:t>
                            </w:r>
                            <w:r>
                              <w:rPr>
                                <w:rStyle w:val="9Exact"/>
                              </w:rPr>
                              <w:t>Новый 100%</w:t>
                            </w:r>
                          </w:p>
                          <w:p w:rsidR="00C750DF" w:rsidRDefault="00C750DF" w:rsidP="00863784">
                            <w:pPr>
                              <w:pStyle w:val="90"/>
                              <w:shd w:val="clear" w:color="auto" w:fill="auto"/>
                              <w:spacing w:line="80" w:lineRule="exact"/>
                              <w:jc w:val="left"/>
                            </w:pPr>
                            <w:r>
                              <w:rPr>
                                <w:rStyle w:val="9Exact"/>
                              </w:rPr>
                              <w:t>Канский леспромхоз 16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28AA81" id="Text Box 158" o:spid="_x0000_s1263" type="#_x0000_t202" style="position:absolute;margin-left:487.2pt;margin-top:541.8pt;width:48.95pt;height:13.65pt;z-index:251918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Ysw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Y+hhx0kGTHulBoztxQH60MBUaepWC40MPrvoAB9Bpy1b196L8qhAXq4bwLb2VUgwNJRVk6Jub&#10;7tnVEUcZkM3wQVQQiOy0sECHWnamfFAQBOjQqadTd0wyJWzGgR/HEUYlHPnz2SyKbASSTpd7qfQ7&#10;KjpkjAxLaL4FJ/t7pU0yJJ1cTCwuCta2VgAtv9gAx3EHQsNVc2aSsP38kXjJerFehE4YxGsn9PLc&#10;uS1WoRMX/jzKZ/lqlfs/TVw/TBtWVZSbMJO2/PDPendU+aiKk7qUaFll4ExKSm43q1aiPQFtF/Y7&#10;FuTMzb1MwxYBuLyg5AehdxckThEv5k5YhJGTzL2F4/nJXRJ7YRLmxSWle8bpv1NCQ4aTKIhGLf2W&#10;m2e/19xI2jEN06NlXYYXJyeSGgWueWVbqwlrR/usFCb951JAu6dGW70aiY5i1YfNwT6OYDY38Y2a&#10;N6J6AglLARIDncLsA6MR8jtGA8yRDKtvOyIpRu17Ds/ADJ3JkJOxmQzCS7iaYY3RaK70OJx2vWTb&#10;BpCnh3YLT6VgVsbPWRwfGMwGy+Y4x8zwOf+3Xs/TdvkLAAD//wMAUEsDBBQABgAIAAAAIQAdijDG&#10;4QAAAA4BAAAPAAAAZHJzL2Rvd25yZXYueG1sTI+xTsMwEIZ3JN7BOiQWRG2nVdqEOBVCsLBRWNjc&#10;+Egi7HMUu0no0+NOsN3p//Tfd9V+cZZNOIbekwK5EsCQGm96ahV8vL/c74CFqMlo6wkV/GCAfX19&#10;VenS+JnecDrElqUSCqVW0MU4lJyHpkOnw8oPSCn78qPTMa1jy82o51TuLM+EyLnTPaULnR7wqcPm&#10;+3ByCvLlebh7LTCbz42d6PMsZUSp1O3N8vgALOIS/2C46Cd1qJPT0Z/IBGYVFNvNJqEpELt1DuyC&#10;iG22BnZMk5SiAF5X/P8b9S8AAAD//wMAUEsBAi0AFAAGAAgAAAAhALaDOJL+AAAA4QEAABMAAAAA&#10;AAAAAAAAAAAAAAAAAFtDb250ZW50X1R5cGVzXS54bWxQSwECLQAUAAYACAAAACEAOP0h/9YAAACU&#10;AQAACwAAAAAAAAAAAAAAAAAvAQAAX3JlbHMvLnJlbHNQSwECLQAUAAYACAAAACEAG2/xmLMCAAC1&#10;BQAADgAAAAAAAAAAAAAAAAAuAgAAZHJzL2Uyb0RvYy54bWxQSwECLQAUAAYACAAAACEAHYowxuEA&#10;AAAOAQAADwAAAAAAAAAAAAAAAAANBQAAZHJzL2Rvd25yZXYueG1sUEsFBgAAAAAEAAQA8wAAABsG&#10;AAAAAA==&#10;" filled="f" stroked="f">
                <v:textbox style="mso-fit-shape-to-text:t" inset="0,0,0,0">
                  <w:txbxContent>
                    <w:p w:rsidR="00C750DF" w:rsidRDefault="00C750DF" w:rsidP="00863784">
                      <w:pPr>
                        <w:pStyle w:val="90"/>
                        <w:shd w:val="clear" w:color="auto" w:fill="auto"/>
                        <w:spacing w:line="80" w:lineRule="exact"/>
                        <w:jc w:val="left"/>
                      </w:pPr>
                      <w:r>
                        <w:rPr>
                          <w:rStyle w:val="9TrebuchetMSExact"/>
                        </w:rPr>
                        <w:t>I</w:t>
                      </w:r>
                      <w:r>
                        <w:rPr>
                          <w:rStyle w:val="9Exact"/>
                        </w:rPr>
                        <w:t>Новый 100%</w:t>
                      </w:r>
                    </w:p>
                    <w:p w:rsidR="00C750DF" w:rsidRDefault="00C750DF" w:rsidP="00863784">
                      <w:pPr>
                        <w:pStyle w:val="90"/>
                        <w:shd w:val="clear" w:color="auto" w:fill="auto"/>
                        <w:spacing w:line="80" w:lineRule="exact"/>
                        <w:jc w:val="left"/>
                      </w:pPr>
                      <w:r>
                        <w:rPr>
                          <w:rStyle w:val="9Exact"/>
                        </w:rPr>
                        <w:t>Канский леспромхоз 160%</w:t>
                      </w:r>
                    </w:p>
                  </w:txbxContent>
                </v:textbox>
                <w10:wrap anchorx="margin"/>
              </v:shape>
            </w:pict>
          </mc:Fallback>
        </mc:AlternateContent>
      </w:r>
      <w:r w:rsidRPr="003B4238">
        <w:rPr>
          <w:noProof/>
        </w:rPr>
        <mc:AlternateContent>
          <mc:Choice Requires="wps">
            <w:drawing>
              <wp:anchor distT="0" distB="0" distL="63500" distR="63500" simplePos="0" relativeHeight="251919360" behindDoc="0" locked="0" layoutInCell="1" allowOverlap="1" wp14:anchorId="543F66F4" wp14:editId="1F5D7A94">
                <wp:simplePos x="0" y="0"/>
                <wp:positionH relativeFrom="margin">
                  <wp:posOffset>7364095</wp:posOffset>
                </wp:positionH>
                <wp:positionV relativeFrom="paragraph">
                  <wp:posOffset>713105</wp:posOffset>
                </wp:positionV>
                <wp:extent cx="374650" cy="127000"/>
                <wp:effectExtent l="1270" t="0" r="0" b="0"/>
                <wp:wrapNone/>
                <wp:docPr id="44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67" w:lineRule="exact"/>
                            </w:pPr>
                            <w:r>
                              <w:rPr>
                                <w:rStyle w:val="11Exact"/>
                              </w:rPr>
                              <w:t xml:space="preserve">Верхни^ш Таканыш </w:t>
                            </w:r>
                            <w:r>
                              <w:rPr>
                                <w:rStyle w:val="11Exact"/>
                                <w:i w:val="0"/>
                                <w:iCs w:val="0"/>
                              </w:rPr>
                              <w:t>1</w:t>
                            </w:r>
                            <w:r>
                              <w:rPr>
                                <w:rStyle w:val="11Exact"/>
                              </w:rPr>
                              <w:t>а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3F66F4" id="Text Box 159" o:spid="_x0000_s1264" type="#_x0000_t202" style="position:absolute;margin-left:579.85pt;margin-top:56.15pt;width:29.5pt;height:10pt;z-index:251919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jvuAIAALUFAAAOAAAAZHJzL2Uyb0RvYy54bWysVNtu2zAMfR+wfxD07vpSJbGNOkUbx8OA&#10;7gK0+wDFlmNhtuRJSpxu2L+PkuMk7V6GbXkwGJE6InkOeXN76Fq0Z0pzKTIcXgUYMVHKiotthr88&#10;FV6MkTZUVLSVgmX4mWl8u3z75mboUxbJRrYVUwhAhE6HPsONMX3q+7psWEf1leyZAGctVUcN/FVb&#10;v1J0APSu9aMgmPuDVFWvZMm0htN8dOKlw69rVppPda2ZQW2GITfjvsp9N/brL29oulW0b3h5TIP+&#10;RRYd5QIePUHl1FC0U/w3qI6XSmpZm6tSdr6sa14yVwNUEwavqnlsaM9cLdAc3Z/apP8fbPlx/1kh&#10;XmWYkAgjQTsg6YkdDLqXBxTOEtuhodcpBD72EGoO4ACmXbW6f5DlV42EXDVUbNmdUnJoGK0gw9De&#10;9C+ujjjagmyGD7KCh+jOSAd0qFVn2wcNQYAOTD2f2LHJlHB4vSDzGXhKcIXRIggcez5Np8u90uYd&#10;kx2yRoYVkO/A6f5BG5sMTacQ+5aQBW9bJ4BWvDiAwPEEnoar1meTcHz+SIJkHa9j4pFovvZIkOfe&#10;XbEi3rwIF7P8Ol+t8vCnfTckacOrign7zKStkPwZd0eVj6o4qUvLllcWzqak1XazahXaU9B24X6u&#10;5eA5h/kv03BNgFpelRRGJLiPEq+YxwuPFGTmJYsg9oIwuU/mAUlIXrws6YEL9u8loSHDySyajVo6&#10;J/2qNmD6TPZFbTTtuIHt0fIuw/EpiKZWgWtROWoN5e1oX7TCpn9uBdA9Ee30aiU6itUcNgc3HNF1&#10;PA3CRlbPIGElQWKgRth9YDRSfcdogD2SYf1tRxXDqH0vYAzs0pkMNRmbyaCihKsZNhiN5sqMy2nX&#10;K75tAHkatDsYlYI7GduZGrM4DhjsBlfNcY/Z5XP530Wdt+3yFwAAAP//AwBQSwMEFAAGAAgAAAAh&#10;AMfJ1aTcAAAADQEAAA8AAABkcnMvZG93bnJldi54bWxMT0FOwzAQvCPxB2uRuCDqOBWlDXEqhODC&#10;jcKFmxsvSYS9jmI3CX09mxPcZmZHszPlfvZOjDjELpAGtcpAINXBdtRo+Hh/ud2CiMmQNS4QavjB&#10;CPvq8qI0hQ0TveF4SI3gEIqF0dCm1BdSxrpFb+Iq9Eh8+wqDN4np0Eg7mInDvZN5lm2kNx3xh9b0&#10;+NRi/X04eQ2b+bm/ed1hPp1rN9LnWamESuvrq/nxAUTCOf2ZYanP1aHiTsdwIhuFY67udvfsXVC+&#10;BrFYcrVl6chozZKsSvl/RfULAAD//wMAUEsBAi0AFAAGAAgAAAAhALaDOJL+AAAA4QEAABMAAAAA&#10;AAAAAAAAAAAAAAAAAFtDb250ZW50X1R5cGVzXS54bWxQSwECLQAUAAYACAAAACEAOP0h/9YAAACU&#10;AQAACwAAAAAAAAAAAAAAAAAvAQAAX3JlbHMvLnJlbHNQSwECLQAUAAYACAAAACEAOUUY77gCAAC1&#10;BQAADgAAAAAAAAAAAAAAAAAuAgAAZHJzL2Uyb0RvYy54bWxQSwECLQAUAAYACAAAACEAx8nVpNwA&#10;AAANAQAADwAAAAAAAAAAAAAAAAASBQAAZHJzL2Rvd25yZXYueG1sUEsFBgAAAAAEAAQA8wAAABsG&#10;AAAAAA==&#10;" filled="f" stroked="f">
                <v:textbox style="mso-fit-shape-to-text:t" inset="0,0,0,0">
                  <w:txbxContent>
                    <w:p w:rsidR="00C750DF" w:rsidRDefault="00C750DF" w:rsidP="00863784">
                      <w:pPr>
                        <w:spacing w:line="67" w:lineRule="exact"/>
                      </w:pPr>
                      <w:r>
                        <w:rPr>
                          <w:rStyle w:val="11Exact"/>
                        </w:rPr>
                        <w:t xml:space="preserve">Верхни^ш Таканыш </w:t>
                      </w:r>
                      <w:r>
                        <w:rPr>
                          <w:rStyle w:val="11Exact"/>
                          <w:i w:val="0"/>
                          <w:iCs w:val="0"/>
                        </w:rPr>
                        <w:t>1</w:t>
                      </w:r>
                      <w:r>
                        <w:rPr>
                          <w:rStyle w:val="11Exact"/>
                        </w:rPr>
                        <w:t>аО%</w:t>
                      </w:r>
                    </w:p>
                  </w:txbxContent>
                </v:textbox>
                <w10:wrap anchorx="margin"/>
              </v:shape>
            </w:pict>
          </mc:Fallback>
        </mc:AlternateContent>
      </w:r>
      <w:r w:rsidRPr="003B4238">
        <w:rPr>
          <w:noProof/>
        </w:rPr>
        <mc:AlternateContent>
          <mc:Choice Requires="wps">
            <w:drawing>
              <wp:anchor distT="0" distB="0" distL="63500" distR="63500" simplePos="0" relativeHeight="251920384" behindDoc="0" locked="0" layoutInCell="1" allowOverlap="1" wp14:anchorId="603454BC" wp14:editId="52A38963">
                <wp:simplePos x="0" y="0"/>
                <wp:positionH relativeFrom="margin">
                  <wp:posOffset>7385050</wp:posOffset>
                </wp:positionH>
                <wp:positionV relativeFrom="paragraph">
                  <wp:posOffset>904240</wp:posOffset>
                </wp:positionV>
                <wp:extent cx="368935" cy="133350"/>
                <wp:effectExtent l="3175" t="0" r="0" b="635"/>
                <wp:wrapNone/>
                <wp:docPr id="44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Средний</w:t>
                            </w:r>
                          </w:p>
                          <w:p w:rsidR="00C750DF" w:rsidRDefault="00C750DF" w:rsidP="00863784">
                            <w:pPr>
                              <w:pStyle w:val="210"/>
                              <w:shd w:val="clear" w:color="auto" w:fill="auto"/>
                              <w:spacing w:line="80" w:lineRule="exact"/>
                            </w:pPr>
                            <w:r>
                              <w:rPr>
                                <w:rStyle w:val="21Exact"/>
                              </w:rPr>
                              <w:t>Саканыш 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3454BC" id="Text Box 160" o:spid="_x0000_s1265" type="#_x0000_t202" style="position:absolute;margin-left:581.5pt;margin-top:71.2pt;width:29.05pt;height:10.5pt;z-index:251920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K4tgIAALUFAAAOAAAAZHJzL2Uyb0RvYy54bWysVNuOmzAQfa/Uf7D8znINC2jJajeEqtL2&#10;Iu32AxwwwSrY1HZCtqv+e8cmJHt5qdryYA32+MyZmeO5uj70HdpTqZjgOfYvPIwor0TN+DbH3x5K&#10;J8FIacJr0glOc/xIFb5evn93NQ4ZDUQruppKBCBcZeOQ41brIXNdVbW0J+pCDJTDYSNkTzT8yq1b&#10;SzICet+5gefF7ihkPUhRUaVgt5gO8dLiNw2t9JemUVSjLsfATdtV2nVjVnd5RbKtJEPLqiMN8hcs&#10;esI4BD1BFUQTtJPsDVTPKimUaPRFJXpXNA2rqM0BsvG9V9nct2SgNhcojhpOZVL/D7b6vP8qEatz&#10;HEUhRpz00KQHetDoVhyQH9sKjYPKwPF+AFd9gAPotM1WDXei+q4QF6uW8C29kVKMLSU1MPRNbd1n&#10;V01PVKYMyGb8JGoIRHZaWKBDI3tTPigIAnTo1OOpO4ZMBZthnKThAqMKjvwwDBeWm0uy+fIglf5A&#10;RY+MkWMJzbfgZH+ntCFDstnFxOKiZF1nBdDxFxvgOO1AaLhqzgwJ28+n1EvXyTqJnCiI107kFYVz&#10;U64iJy79y0URFqtV4f8ycf0oa1ldU27CzNryoz/r3VHlkypO6lKiY7WBM5SU3G5WnUR7Atou7WdL&#10;DidnN/clDVsEyOVVSn4QebdB6pRxculEZbRw0ksvcTw/vU1jL0qjonyZ0h3j9N9TQmOO00WwmLR0&#10;Jv0qN89+b3MjWc80TI+O9TlOTk4kMwpc89q2VhPWTfazUhj651JAu+dGW70aiU5i1YfNwT6OIExN&#10;fCPgjagfQcJSgMRApzD7wGiF/InRCHMkx+rHjkiKUfeRwzMwQ2c25GxsZoPwCq7mWGM0mSs9Dafd&#10;INm2BeT5od3AUymZlfGZxfGBwWyw2RznmBk+z/+t13naLn8DAAD//wMAUEsDBBQABgAIAAAAIQCc&#10;He4h3gAAAA0BAAAPAAAAZHJzL2Rvd25yZXYueG1sTI+xTsQwEER7JP7BWiQaxDn2RRGEOCeEoKHj&#10;oKHzxUsSEa+j2JeE+3r2KuhmtKPZN9Vu9YOYcYp9IANqk4FAaoLrqTXw8f5yewciJkvODoHQwA9G&#10;2NWXF5UtXVjoDed9agWXUCytgS6lsZQyNh16GzdhROLbV5i8TWynVrrJLlzuB6mzrJDe9sQfOjvi&#10;U4fN9/7oDRTr83jzeo96OTXDTJ8npRIqY66v1scHEAnX9BeGMz6jQ81Mh3AkF8XAXhVbHpNY5ToH&#10;cY5orRSIA6tim4OsK/l/Rf0LAAD//wMAUEsBAi0AFAAGAAgAAAAhALaDOJL+AAAA4QEAABMAAAAA&#10;AAAAAAAAAAAAAAAAAFtDb250ZW50X1R5cGVzXS54bWxQSwECLQAUAAYACAAAACEAOP0h/9YAAACU&#10;AQAACwAAAAAAAAAAAAAAAAAvAQAAX3JlbHMvLnJlbHNQSwECLQAUAAYACAAAACEAiDwyuLYCAAC1&#10;BQAADgAAAAAAAAAAAAAAAAAuAgAAZHJzL2Uyb0RvYy54bWxQSwECLQAUAAYACAAAACEAnB3uId4A&#10;AAANAQAADwAAAAAAAAAAAAAAAAAQBQAAZHJzL2Rvd25yZXYueG1sUEsFBgAAAAAEAAQA8wAAABsG&#10;AAAAAA==&#10;" filled="f" stroked="f">
                <v:textbox style="mso-fit-shape-to-text:t" inset="0,0,0,0">
                  <w:txbxContent>
                    <w:p w:rsidR="00C750DF" w:rsidRDefault="00C750DF" w:rsidP="00863784">
                      <w:pPr>
                        <w:pStyle w:val="90"/>
                        <w:shd w:val="clear" w:color="auto" w:fill="auto"/>
                        <w:spacing w:line="80" w:lineRule="exact"/>
                        <w:jc w:val="left"/>
                      </w:pPr>
                      <w:r>
                        <w:rPr>
                          <w:rStyle w:val="9Exact"/>
                        </w:rPr>
                        <w:t>Средний</w:t>
                      </w:r>
                    </w:p>
                    <w:p w:rsidR="00C750DF" w:rsidRDefault="00C750DF" w:rsidP="00863784">
                      <w:pPr>
                        <w:pStyle w:val="210"/>
                        <w:shd w:val="clear" w:color="auto" w:fill="auto"/>
                        <w:spacing w:line="80" w:lineRule="exact"/>
                      </w:pPr>
                      <w:r>
                        <w:rPr>
                          <w:rStyle w:val="21Exact"/>
                        </w:rPr>
                        <w:t>Саканыш 100%</w:t>
                      </w:r>
                    </w:p>
                  </w:txbxContent>
                </v:textbox>
                <w10:wrap anchorx="margin"/>
              </v:shape>
            </w:pict>
          </mc:Fallback>
        </mc:AlternateContent>
      </w:r>
      <w:r w:rsidRPr="003B4238">
        <w:rPr>
          <w:noProof/>
        </w:rPr>
        <mc:AlternateContent>
          <mc:Choice Requires="wps">
            <w:drawing>
              <wp:anchor distT="0" distB="0" distL="63500" distR="63500" simplePos="0" relativeHeight="251921408" behindDoc="0" locked="0" layoutInCell="1" allowOverlap="1" wp14:anchorId="66DA73AE" wp14:editId="6594B672">
                <wp:simplePos x="0" y="0"/>
                <wp:positionH relativeFrom="margin">
                  <wp:posOffset>7482840</wp:posOffset>
                </wp:positionH>
                <wp:positionV relativeFrom="paragraph">
                  <wp:posOffset>1129665</wp:posOffset>
                </wp:positionV>
                <wp:extent cx="368935" cy="139065"/>
                <wp:effectExtent l="0" t="0" r="0" b="0"/>
                <wp:wrapNone/>
                <wp:docPr id="44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80" w:lineRule="exact"/>
                            </w:pPr>
                            <w:r>
                              <w:rPr>
                                <w:rStyle w:val="10Exact"/>
                              </w:rPr>
                              <w:t>Нижний</w:t>
                            </w:r>
                          </w:p>
                          <w:p w:rsidR="00C750DF" w:rsidRDefault="00C750DF" w:rsidP="00863784">
                            <w:pPr>
                              <w:spacing w:line="80" w:lineRule="exact"/>
                            </w:pPr>
                            <w:r>
                              <w:rPr>
                                <w:rStyle w:val="13Exact"/>
                              </w:rPr>
                              <w:t>иаканыш 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DA73AE" id="Text Box 161" o:spid="_x0000_s1266" type="#_x0000_t202" style="position:absolute;margin-left:589.2pt;margin-top:88.95pt;width:29.05pt;height:10.95pt;z-index:251921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q3sgIAALUFAAAOAAAAZHJzL2Uyb0RvYy54bWysVG1vmzAQ/j5p/8HydwokDgVUUrUhTJO6&#10;F6ndD3DABGtgM9sJ6ab9951NSNNWk6ZtfEBn+/z4nrvn7ur60LVoz5TmUmQ4vAgwYqKUFRfbDH95&#10;KLwYI22oqGgrBcvwI9P4evn2zdXQp2wmG9lWTCEAETod+gw3xvSp7+uyYR3VF7JnAg5rqTpqYKm2&#10;fqXoAOhd68+CIPIHqapeyZJpDbv5eIiXDr+uWWk+1bVmBrUZhtiM+yv339i/v7yi6VbRvuHlMQz6&#10;F1F0lAt49ASVU0PRTvFXUB0vldSyNhel7HxZ17xkjgOwCYMXbO4b2jPHBZKj+1Oa9P+DLT/uPyvE&#10;qwwTQjAStIMiPbCDQbfygMIotBkaep2C430PruYAB1Bpx1b3d7L8qpGQq4aKLbtRSg4NoxVE6G76&#10;Z1dHHG1BNsMHWcFDdGekAzrUqrPpg4QgQIdKPZ6qY4MpYXMexcl8gVEJR+E8CaKFjc2n6XS5V9q8&#10;Y7JD1siwguI7cLq/02Z0nVzsW0IWvG2dAFrxbAMwxx14Gq7aMxuEq+ePJEjW8TomHplFa48Eee7d&#10;FCviRUV4ucjn+WqVhz/tuyFJG15VTNhnJm2F5M9qd1T5qIqTurRseWXhbEhabTerVqE9BW0X7jsm&#10;5MzNfx6GyxdweUEpnJHgdpZ4RRRfeqQgCy+5DGIvCJPbJApIQvLiOaU7Lti/U0JDhpPFbDFq6bfc&#10;Ave95kbTjhuYHi3vMhyfnGhqFbgWlSutobwd7bNU2PCfUgHlngrt9GolOorVHDYH1xyQn6kRNrJ6&#10;BAkrCRIDncLsA6OR6jtGA8yRDOtvO6oYRu17AW1gh85kqMnYTAYVJVzNsMFoNFdmHE67XvFtA8hT&#10;o91AqxTcydj21BgFcLALmA2OzXGO2eFzvnZeT9N2+QsAAP//AwBQSwMEFAAGAAgAAAAhANIELnff&#10;AAAADQEAAA8AAABkcnMvZG93bnJldi54bWxMj71OxDAQhHsk3sFaJBrEOQ6QP+KcEIKG7g4aOl+y&#10;JBHxOop9SbinZ6+Cbkb7aXam3K52EDNOvnekQW0iEEi1a3pqNXy8v95mIHww1JjBEWr4QQ/b6vKi&#10;NEXjFtrhvA+t4BDyhdHQhTAWUvq6Q2v8xo1IfPtykzWB7dTKZjILh9tBxlGUSGt64g+dGfG5w/p7&#10;f7QakvVlvHnLMV5O9TDT50mpgErr66v16RFEwDX8wXCuz9Wh4k4Hd6TGi4G9SrN7ZlmlaQ7ijMR3&#10;yQOIA6s8z0BWpfy/ovoFAAD//wMAUEsBAi0AFAAGAAgAAAAhALaDOJL+AAAA4QEAABMAAAAAAAAA&#10;AAAAAAAAAAAAAFtDb250ZW50X1R5cGVzXS54bWxQSwECLQAUAAYACAAAACEAOP0h/9YAAACUAQAA&#10;CwAAAAAAAAAAAAAAAAAvAQAAX3JlbHMvLnJlbHNQSwECLQAUAAYACAAAACEAUlpKt7ICAAC1BQAA&#10;DgAAAAAAAAAAAAAAAAAuAgAAZHJzL2Uyb0RvYy54bWxQSwECLQAUAAYACAAAACEA0gQud98AAAAN&#10;AQAADwAAAAAAAAAAAAAAAAAMBQAAZHJzL2Rvd25yZXYueG1sUEsFBgAAAAAEAAQA8wAAABgGAAAA&#10;AA==&#10;" filled="f" stroked="f">
                <v:textbox style="mso-fit-shape-to-text:t" inset="0,0,0,0">
                  <w:txbxContent>
                    <w:p w:rsidR="00C750DF" w:rsidRDefault="00C750DF" w:rsidP="00863784">
                      <w:pPr>
                        <w:spacing w:line="80" w:lineRule="exact"/>
                      </w:pPr>
                      <w:r>
                        <w:rPr>
                          <w:rStyle w:val="10Exact"/>
                        </w:rPr>
                        <w:t>Нижний</w:t>
                      </w:r>
                    </w:p>
                    <w:p w:rsidR="00C750DF" w:rsidRDefault="00C750DF" w:rsidP="00863784">
                      <w:pPr>
                        <w:spacing w:line="80" w:lineRule="exact"/>
                      </w:pPr>
                      <w:r>
                        <w:rPr>
                          <w:rStyle w:val="13Exact"/>
                        </w:rPr>
                        <w:t>иаканыш 100%</w:t>
                      </w:r>
                    </w:p>
                  </w:txbxContent>
                </v:textbox>
                <w10:wrap anchorx="margin"/>
              </v:shape>
            </w:pict>
          </mc:Fallback>
        </mc:AlternateContent>
      </w:r>
      <w:r w:rsidRPr="003B4238">
        <w:rPr>
          <w:noProof/>
        </w:rPr>
        <mc:AlternateContent>
          <mc:Choice Requires="wps">
            <w:drawing>
              <wp:anchor distT="0" distB="0" distL="63500" distR="63500" simplePos="0" relativeHeight="251922432" behindDoc="0" locked="0" layoutInCell="1" allowOverlap="1" wp14:anchorId="15282442" wp14:editId="4003C095">
                <wp:simplePos x="0" y="0"/>
                <wp:positionH relativeFrom="margin">
                  <wp:posOffset>7129145</wp:posOffset>
                </wp:positionH>
                <wp:positionV relativeFrom="paragraph">
                  <wp:posOffset>2270760</wp:posOffset>
                </wp:positionV>
                <wp:extent cx="648970" cy="154940"/>
                <wp:effectExtent l="4445" t="3810" r="3810" b="3175"/>
                <wp:wrapNone/>
                <wp:docPr id="44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70"/>
                              <w:shd w:val="clear" w:color="auto" w:fill="auto"/>
                              <w:spacing w:line="90" w:lineRule="exact"/>
                              <w:jc w:val="left"/>
                            </w:pPr>
                            <w:r>
                              <w:rPr>
                                <w:rStyle w:val="7Exact0"/>
                                <w:vertAlign w:val="superscript"/>
                              </w:rPr>
                              <w:t>+|</w:t>
                            </w:r>
                            <w:r>
                              <w:rPr>
                                <w:rStyle w:val="7Exact0"/>
                              </w:rPr>
                              <w:t>+Н+№Н4+н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282442" id="Text Box 162" o:spid="_x0000_s1267" type="#_x0000_t202" style="position:absolute;margin-left:561.35pt;margin-top:178.8pt;width:51.1pt;height:12.2pt;z-index:251922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o2swIAALUFAAAOAAAAZHJzL2Uyb0RvYy54bWysVNuOmzAQfa/Uf7D8znKpwwJastoNoaq0&#10;vUi7/QAHTLAKNrWdkG3Vf+/YhGQvL1VbHqzBMz4+M3M8V9eHvkN7pjSXIsfhRYARE5Wsudjm+OtD&#10;6SUYaUNFTTspWI4fmcbXy7dvrsYhY5FsZVczhQBE6GwcctwaM2S+r6uW9VRfyIEJcDZS9dTAr9r6&#10;taIjoPedHwVB7I9S1YOSFdMadovJiZcOv2lYZT43jWYGdTkGbsatyq0bu/rLK5ptFR1aXh1p0L9g&#10;0VMu4NITVEENRTvFX0H1vFJSy8ZcVLL3ZdPwirkcIJsweJHNfUsH5nKB4ujhVCb9/2CrT/svCvE6&#10;x4QsMBK0hyY9sINBt/KAwjiyFRoHnUHg/QCh5gAO6LTLVg93svqmkZCrlootu1FKji2jNTAM7Un/&#10;ydEJR1uQzfhR1nAR3RnpgA6N6m35oCAI0KFTj6fuWDIVbMYkSS/BU4ErXJCUuO75NJsPD0qb90z2&#10;yBo5VtB8B073d9pYMjSbQ+xdQpa865wAOvFsAwKnHbgajlqfJeH6+TMN0nWyTohHonjtkaAovJty&#10;Rby4DC8XxbtitSrCX/bekGQtr2sm7DWztkLyZ707qnxSxUldWna8tnCWklbbzapTaE9B26X7XMnB&#10;cw7zn9NwRYBcXqQURiS4jVKvjJNLj5Rk4UGlEy8I09s0DqDURfk8pTsu2L+nhMYcp4toMWnpTPpF&#10;boH7XudGs54bmB4d73OcnIJoZhW4FrVrraG8m+wnpbD0z6WAds+Ndnq1Ep3Eag6bg3scEXFytmre&#10;yPoRJKwkSAzUCLMPjFaqHxiNMEdyrL/vqGIYdR8EPAM7dGZDzcZmNqio4GiODUaTuTLTcNoNim9b&#10;QJ4f2g08lZI7GZ9ZHB8YzAaXzXGO2eHz9N9Fnaft8jcAAAD//wMAUEsDBBQABgAIAAAAIQCxukIK&#10;4AAAAA0BAAAPAAAAZHJzL2Rvd25yZXYueG1sTI+xTsMwEIZ3JN7BOiQWRB0bSNsQp0IIFrYWlm5u&#10;fE0i7HMUu0no0+NOMP53n/77rtzMzrIRh9B5UiAWGTCk2puOGgVfn+/3K2AhajLaekIFPxhgU11f&#10;lbowfqItjrvYsFRCodAK2hj7gvNQt+h0WPgeKe2OfnA6pjg03Ax6SuXOcpllOXe6o3Sh1T2+tlh/&#10;705OQT6/9Xcfa5TTubYj7c9CRBRK3d7ML8/AIs7xD4aLflKHKjkd/IlMYDZlIeUysQoenpY5sAsi&#10;5eMa2CGNVjIDXpX8/xfVLwAAAP//AwBQSwECLQAUAAYACAAAACEAtoM4kv4AAADhAQAAEwAAAAAA&#10;AAAAAAAAAAAAAAAAW0NvbnRlbnRfVHlwZXNdLnhtbFBLAQItABQABgAIAAAAIQA4/SH/1gAAAJQB&#10;AAALAAAAAAAAAAAAAAAAAC8BAABfcmVscy8ucmVsc1BLAQItABQABgAIAAAAIQBQ1io2swIAALUF&#10;AAAOAAAAAAAAAAAAAAAAAC4CAABkcnMvZTJvRG9jLnhtbFBLAQItABQABgAIAAAAIQCxukIK4AAA&#10;AA0BAAAPAAAAAAAAAAAAAAAAAA0FAABkcnMvZG93bnJldi54bWxQSwUGAAAAAAQABADzAAAAGgYA&#10;AAAA&#10;" filled="f" stroked="f">
                <v:textbox style="mso-fit-shape-to-text:t" inset="0,0,0,0">
                  <w:txbxContent>
                    <w:p w:rsidR="00C750DF" w:rsidRDefault="00C750DF" w:rsidP="00863784">
                      <w:pPr>
                        <w:pStyle w:val="70"/>
                        <w:shd w:val="clear" w:color="auto" w:fill="auto"/>
                        <w:spacing w:line="90" w:lineRule="exact"/>
                        <w:jc w:val="left"/>
                      </w:pPr>
                      <w:r>
                        <w:rPr>
                          <w:rStyle w:val="7Exact0"/>
                          <w:vertAlign w:val="superscript"/>
                        </w:rPr>
                        <w:t>+|</w:t>
                      </w:r>
                      <w:r>
                        <w:rPr>
                          <w:rStyle w:val="7Exact0"/>
                        </w:rPr>
                        <w:t>+Н+№Н4+нш</w:t>
                      </w:r>
                    </w:p>
                  </w:txbxContent>
                </v:textbox>
                <w10:wrap anchorx="margin"/>
              </v:shape>
            </w:pict>
          </mc:Fallback>
        </mc:AlternateContent>
      </w:r>
      <w:r w:rsidRPr="003B4238">
        <w:rPr>
          <w:noProof/>
        </w:rPr>
        <mc:AlternateContent>
          <mc:Choice Requires="wps">
            <w:drawing>
              <wp:anchor distT="0" distB="0" distL="63500" distR="63500" simplePos="0" relativeHeight="251923456" behindDoc="0" locked="0" layoutInCell="1" allowOverlap="1" wp14:anchorId="6AFFEE57" wp14:editId="7767741E">
                <wp:simplePos x="0" y="0"/>
                <wp:positionH relativeFrom="margin">
                  <wp:posOffset>7101840</wp:posOffset>
                </wp:positionH>
                <wp:positionV relativeFrom="paragraph">
                  <wp:posOffset>5625465</wp:posOffset>
                </wp:positionV>
                <wp:extent cx="274320" cy="87630"/>
                <wp:effectExtent l="0" t="0" r="0" b="1905"/>
                <wp:wrapNone/>
                <wp:docPr id="44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80" w:lineRule="exact"/>
                            </w:pPr>
                            <w:r>
                              <w:rPr>
                                <w:rStyle w:val="10Exact"/>
                              </w:rPr>
                              <w:t>Якинекое</w:t>
                            </w:r>
                            <w:r>
                              <w:rPr>
                                <w:rStyle w:val="10Exact1"/>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FFEE57" id="Text Box 163" o:spid="_x0000_s1268" type="#_x0000_t202" style="position:absolute;margin-left:559.2pt;margin-top:442.95pt;width:21.6pt;height:6.9pt;z-index:251923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U1swIAALQ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TEiMkaAdNOmBHQ26lUcUxjNboaHXKRje92BqjqCATrtsdX8ny28aCbluqNixG6Xk0DBaQYShfek/&#10;eTriaAuyHT7KChzRvZEO6FirzpYPCoIAHTr1eO6ODaaEy2hBZhFoSlAtF/HMNc+n6fS2V9q8Z7JD&#10;Vsiwgt47bHq408bGQtPJxLoSsuBt6/rfimcXYDjegGd4anU2BtfOn0mQbJabJfFIFG88EuS5d1Os&#10;iRcX4WKez/L1Og9/Wb8hSRteVUxYNxO1QvJnrTuRfCTFmVxatryycDYkrXbbdavQgQK1C/e5ioPm&#10;YuY/D8MVAXJ5kVIYkeA2SrwiXi48UpC5lyyCpReEyW0SByQhefE8pTsu2L+nhIYMJ/NoPlLpEvSL&#10;3AL3vc6Nph03sDxa3gEhzkY0tQTciMq11lDejvKTUtjwL6WAdk+NdnS1DB25ao7bo5uNiETTHGxl&#10;9QgMVhIoBmSE1QdCI9UPjAZYIxnW3/dUMYzaDwKmwO6cSVCTsJ0EKkp4mmGD0Siuzbib9r3iuwaQ&#10;pzm7gUkpuKOxHakxitN8wWpw2ZzWmN09T/+d1WXZrn4DAAD//wMAUEsDBBQABgAIAAAAIQCiD6j5&#10;3wAAAA0BAAAPAAAAZHJzL2Rvd25yZXYueG1sTI/BTsMwDIbvSLxDZCQuaEszQWlL0wkhuHBjcOGW&#10;NV5b0ThVk7VlT493Ysff/vT7c7ldXC8mHEPnSYNaJyCQam87ajR8fb6tMhAhGrKm94QafjHAtrq+&#10;Kk1h/UwfOO1iI7iEQmE0tDEOhZShbtGZsPYDEu8OfnQmchwbaUczc7nr5SZJUulMR3yhNQO+tFj/&#10;7I5OQ7q8DnfvOW7mU91P9H1SKqLS+vZmeX4CEXGJ/zCc9VkdKnba+yPZIHrOSmX3zGrIsoccxBlR&#10;qUpB7HmU548gq1JeflH9AQAA//8DAFBLAQItABQABgAIAAAAIQC2gziS/gAAAOEBAAATAAAAAAAA&#10;AAAAAAAAAAAAAABbQ29udGVudF9UeXBlc10ueG1sUEsBAi0AFAAGAAgAAAAhADj9If/WAAAAlAEA&#10;AAsAAAAAAAAAAAAAAAAALwEAAF9yZWxzLy5yZWxzUEsBAi0AFAAGAAgAAAAhAGdcxTWzAgAAtAUA&#10;AA4AAAAAAAAAAAAAAAAALgIAAGRycy9lMm9Eb2MueG1sUEsBAi0AFAAGAAgAAAAhAKIPqPnfAAAA&#10;DQEAAA8AAAAAAAAAAAAAAAAADQUAAGRycy9kb3ducmV2LnhtbFBLBQYAAAAABAAEAPMAAAAZBgAA&#10;AAA=&#10;" filled="f" stroked="f">
                <v:textbox style="mso-fit-shape-to-text:t" inset="0,0,0,0">
                  <w:txbxContent>
                    <w:p w:rsidR="00C750DF" w:rsidRDefault="00C750DF" w:rsidP="00863784">
                      <w:pPr>
                        <w:spacing w:line="80" w:lineRule="exact"/>
                      </w:pPr>
                      <w:r>
                        <w:rPr>
                          <w:rStyle w:val="10Exact"/>
                        </w:rPr>
                        <w:t>Якинекое</w:t>
                      </w:r>
                      <w:r>
                        <w:rPr>
                          <w:rStyle w:val="10Exact1"/>
                        </w:rPr>
                        <w:t>,</w:t>
                      </w:r>
                    </w:p>
                  </w:txbxContent>
                </v:textbox>
                <w10:wrap anchorx="margin"/>
              </v:shape>
            </w:pict>
          </mc:Fallback>
        </mc:AlternateContent>
      </w:r>
      <w:r w:rsidRPr="003B4238">
        <w:rPr>
          <w:noProof/>
        </w:rPr>
        <mc:AlternateContent>
          <mc:Choice Requires="wps">
            <w:drawing>
              <wp:anchor distT="0" distB="0" distL="63500" distR="63500" simplePos="0" relativeHeight="251924480" behindDoc="0" locked="0" layoutInCell="1" allowOverlap="1" wp14:anchorId="56DE8E1F" wp14:editId="32FF1268">
                <wp:simplePos x="0" y="0"/>
                <wp:positionH relativeFrom="margin">
                  <wp:posOffset>7872730</wp:posOffset>
                </wp:positionH>
                <wp:positionV relativeFrom="paragraph">
                  <wp:posOffset>2717800</wp:posOffset>
                </wp:positionV>
                <wp:extent cx="143510" cy="83820"/>
                <wp:effectExtent l="0" t="3175" r="3810" b="0"/>
                <wp:wrapNone/>
                <wp:docPr id="44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210"/>
                              <w:shd w:val="clear" w:color="auto" w:fill="auto"/>
                              <w:spacing w:line="80" w:lineRule="exact"/>
                            </w:pPr>
                            <w:r>
                              <w:rPr>
                                <w:rStyle w:val="21Exact"/>
                              </w:rPr>
                              <w:t>Xaca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DE8E1F" id="Text Box 164" o:spid="_x0000_s1269" type="#_x0000_t202" style="position:absolute;margin-left:619.9pt;margin-top:214pt;width:11.3pt;height:6.6pt;z-index:251924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i8sg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TMgSI0E7aNIDOxp0K48oXBBboaHXKRje92BqjqCATrtsdX8ny28aCbluqNixG6Xk0DBaQYShfek/&#10;eTriaAuyHT7KChzRvZEO6FirzpYPCoIAHTr1eO6ODaa0LslsHoKmBFU8iyPXPJ+m09teafOeyQ5Z&#10;IcMKeu+w6eFOGxsLTScT60rIgret638rnl2A4XgDnuGp1dkYXDt/JkGyiTcx8Ui02HgkyHPvplgT&#10;b1GEy3k+y9frPPxl/YYkbXhVMWHdTNQKyZ+17kTykRRncmnZ8srC2ZC02m3XrUIHCtQu3OcqDpqL&#10;mf88DFcEyOVFSmFEgtso8YpFvPRIQeZesgxiLwiT22QRkITkxfOU7rhg/54SGjKczKP5SKVL0C9y&#10;C9z3OjeadtzA8mh5B4Q4G9HUEnAjKtdaQ3k7yk9KYcO/lALaPTXa0dUydOSqOW6PbjYiMpvmYCur&#10;R2CwkkAxICOsPhAaqX5gNMAaybD+vqeKYdR+EDAFdudMgpqE7SRQUcLTDBuMRnFtxt207xXfNYA8&#10;zdkNTErBHY3tSI1RnOYLVoPL5rTG7O55+u+sLst29RsAAP//AwBQSwMEFAAGAAgAAAAhAMMhzcbf&#10;AAAADQEAAA8AAABkcnMvZG93bnJldi54bWxMj8FOwzAQRO9I/IO1SFwQdWKiqE3jVAjBhRstF25u&#10;vCRR43UUu0no17M9wXFmR7Nvyt3iejHhGDpPGtJVAgKp9rajRsPn4e1xDSJEQ9b0nlDDDwbYVbc3&#10;pSmsn+kDp31sBJdQKIyGNsahkDLULToTVn5A4tu3H52JLMdG2tHMXO56qZIkl850xB9aM+BLi/Vp&#10;f3Ya8uV1eHjfoJovdT/R1yVNI6Za398tz1sQEZf4F4YrPqNDxUxHfyYbRM9aPW2YPWrI1JpXXSMq&#10;VxmII1tZqkBWpfy/ovoFAAD//wMAUEsBAi0AFAAGAAgAAAAhALaDOJL+AAAA4QEAABMAAAAAAAAA&#10;AAAAAAAAAAAAAFtDb250ZW50X1R5cGVzXS54bWxQSwECLQAUAAYACAAAACEAOP0h/9YAAACUAQAA&#10;CwAAAAAAAAAAAAAAAAAvAQAAX3JlbHMvLnJlbHNQSwECLQAUAAYACAAAACEA0zeYvLICAAC0BQAA&#10;DgAAAAAAAAAAAAAAAAAuAgAAZHJzL2Uyb0RvYy54bWxQSwECLQAUAAYACAAAACEAwyHNxt8AAAAN&#10;AQAADwAAAAAAAAAAAAAAAAAMBQAAZHJzL2Rvd25yZXYueG1sUEsFBgAAAAAEAAQA8wAAABgGAAAA&#10;AA==&#10;" filled="f" stroked="f">
                <v:textbox style="mso-fit-shape-to-text:t" inset="0,0,0,0">
                  <w:txbxContent>
                    <w:p w:rsidR="00C750DF" w:rsidRDefault="00C750DF" w:rsidP="00863784">
                      <w:pPr>
                        <w:pStyle w:val="210"/>
                        <w:shd w:val="clear" w:color="auto" w:fill="auto"/>
                        <w:spacing w:line="80" w:lineRule="exact"/>
                      </w:pPr>
                      <w:r>
                        <w:rPr>
                          <w:rStyle w:val="21Exact"/>
                        </w:rPr>
                        <w:t>Xacat</w:t>
                      </w:r>
                    </w:p>
                  </w:txbxContent>
                </v:textbox>
                <w10:wrap anchorx="margin"/>
              </v:shape>
            </w:pict>
          </mc:Fallback>
        </mc:AlternateContent>
      </w:r>
      <w:r w:rsidRPr="003B4238">
        <w:rPr>
          <w:noProof/>
        </w:rPr>
        <mc:AlternateContent>
          <mc:Choice Requires="wps">
            <w:drawing>
              <wp:anchor distT="0" distB="0" distL="63500" distR="63500" simplePos="0" relativeHeight="251925504" behindDoc="0" locked="0" layoutInCell="1" allowOverlap="1" wp14:anchorId="7E71DCC5" wp14:editId="712F6C39">
                <wp:simplePos x="0" y="0"/>
                <wp:positionH relativeFrom="margin">
                  <wp:posOffset>8552815</wp:posOffset>
                </wp:positionH>
                <wp:positionV relativeFrom="paragraph">
                  <wp:posOffset>1270</wp:posOffset>
                </wp:positionV>
                <wp:extent cx="213360" cy="100330"/>
                <wp:effectExtent l="0" t="1270" r="0" b="3175"/>
                <wp:wrapNone/>
                <wp:docPr id="44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220"/>
                              <w:shd w:val="clear" w:color="auto" w:fill="auto"/>
                              <w:spacing w:line="80" w:lineRule="exact"/>
                            </w:pPr>
                            <w:r>
                              <w:rPr>
                                <w:rStyle w:val="22Exact"/>
                              </w:rPr>
                              <w:t>Кпяущс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71DCC5" id="Text Box 165" o:spid="_x0000_s1270" type="#_x0000_t202" style="position:absolute;margin-left:673.45pt;margin-top:.1pt;width:16.8pt;height:7.9pt;z-index:251925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UUtAIAALUFAAAOAAAAZHJzL2Uyb0RvYy54bWysVMlu2zAQvRfoPxC8K1pMK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mBBolaAdNOmBHQy6lQcUxnNboaHXKRje92BqDqCATrtsdX8ny+8aCblqqNiyG6Xk0DBaQYShfek/&#10;ezriaAuyGT7JChzRnZEO6FCrzpYPCoIAHTr1eOqODaaEyyiczWLQlKAKg2A2c93zaTo97pU2H5js&#10;kBUyrKD5Dpzu77SxwdB0MrG+hCx42zoCtOLFBRiON+AanlqdDcL18ykJkvVivSAeieK1R4I8926K&#10;FfHiIryc57N8tcrDX9ZvSNKGVxUT1s3ErZD8We+OLB9ZcWKXli2vLJwNSavtZtUqtKfA7cJ9ruSg&#10;OZv5L8NwRYBcXqUURiS4jRKviBeXHinI3Esug4UXhMltEgckIXnxMqU7Lti/p4SGDCfzaD5y6Rz0&#10;q9wC973NjaYdN7A9Wt5leHEyoqll4FpUrrWG8naUn5XChn8uBbR7arTjq6XoSFZz2BzccESETIOw&#10;kdUjUFhJoBiwEXYfCI1UPzEaYI9kWP/YUcUwaj8KGAO7dCZBTcJmEqgo4WmGDUajuDLjctr1im8b&#10;QJ4G7QZGpeCOxnamxiiOAwa7wWVz3GN2+Tz/d1bnbbv8DQAA//8DAFBLAwQUAAYACAAAACEAzt17&#10;A90AAAAJAQAADwAAAGRycy9kb3ducmV2LnhtbEyPwU7DMBBE70j8g7VIXBC1k0LUhjgVQnDhRuHC&#10;zY2XJMJeR7GbhH492xPcdjSj2TfVbvFOTDjGPpCGbKVAIDXB9tRq+Hh/ud2AiMmQNS4QavjBCLv6&#10;8qIypQ0zveG0T63gEoql0dClNJRSxqZDb+IqDEjsfYXRm8RybKUdzczl3slcqUJ60xN/6MyATx02&#10;3/uj11Asz8PN6xbz+dS4iT5PWZYw0/r6anl8AJFwSX9hOOMzOtTMdAhHslE41uu7YstZDTmIs7/e&#10;qHsQB74KBbKu5P8F9S8AAAD//wMAUEsBAi0AFAAGAAgAAAAhALaDOJL+AAAA4QEAABMAAAAAAAAA&#10;AAAAAAAAAAAAAFtDb250ZW50X1R5cGVzXS54bWxQSwECLQAUAAYACAAAACEAOP0h/9YAAACUAQAA&#10;CwAAAAAAAAAAAAAAAAAvAQAAX3JlbHMvLnJlbHNQSwECLQAUAAYACAAAACEAZ+bFFLQCAAC1BQAA&#10;DgAAAAAAAAAAAAAAAAAuAgAAZHJzL2Uyb0RvYy54bWxQSwECLQAUAAYACAAAACEAzt17A90AAAAJ&#10;AQAADwAAAAAAAAAAAAAAAAAOBQAAZHJzL2Rvd25yZXYueG1sUEsFBgAAAAAEAAQA8wAAABgGAAAA&#10;AA==&#10;" filled="f" stroked="f">
                <v:textbox style="mso-fit-shape-to-text:t" inset="0,0,0,0">
                  <w:txbxContent>
                    <w:p w:rsidR="00C750DF" w:rsidRDefault="00C750DF" w:rsidP="00863784">
                      <w:pPr>
                        <w:pStyle w:val="220"/>
                        <w:shd w:val="clear" w:color="auto" w:fill="auto"/>
                        <w:spacing w:line="80" w:lineRule="exact"/>
                      </w:pPr>
                      <w:r>
                        <w:rPr>
                          <w:rStyle w:val="22Exact"/>
                        </w:rPr>
                        <w:t>Кпяущск</w:t>
                      </w:r>
                    </w:p>
                  </w:txbxContent>
                </v:textbox>
                <w10:wrap anchorx="margin"/>
              </v:shape>
            </w:pict>
          </mc:Fallback>
        </mc:AlternateContent>
      </w:r>
      <w:r w:rsidRPr="003B4238">
        <w:rPr>
          <w:noProof/>
        </w:rPr>
        <mc:AlternateContent>
          <mc:Choice Requires="wps">
            <w:drawing>
              <wp:anchor distT="0" distB="0" distL="63500" distR="63500" simplePos="0" relativeHeight="251926528" behindDoc="0" locked="0" layoutInCell="1" allowOverlap="1" wp14:anchorId="4357ADE2" wp14:editId="15B69597">
                <wp:simplePos x="0" y="0"/>
                <wp:positionH relativeFrom="margin">
                  <wp:posOffset>8689975</wp:posOffset>
                </wp:positionH>
                <wp:positionV relativeFrom="paragraph">
                  <wp:posOffset>23495</wp:posOffset>
                </wp:positionV>
                <wp:extent cx="377825" cy="131445"/>
                <wp:effectExtent l="3175" t="4445" r="0" b="0"/>
                <wp:wrapNone/>
                <wp:docPr id="44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tabs>
                                <w:tab w:val="left" w:leader="underscore" w:pos="595"/>
                              </w:tabs>
                              <w:spacing w:line="67" w:lineRule="exact"/>
                            </w:pPr>
                            <w:r>
                              <w:rPr>
                                <w:rStyle w:val="11Exact"/>
                                <w:i w:val="0"/>
                                <w:iCs w:val="0"/>
                              </w:rPr>
                              <w:t>«</w:t>
                            </w:r>
                            <w:proofErr w:type="gramStart"/>
                            <w:r>
                              <w:rPr>
                                <w:rStyle w:val="11Exact"/>
                                <w:i w:val="0"/>
                                <w:iCs w:val="0"/>
                              </w:rPr>
                              <w:t>ех&lt;</w:t>
                            </w:r>
                            <w:proofErr w:type="gramEnd"/>
                            <w:r>
                              <w:rPr>
                                <w:rStyle w:val="11Exact"/>
                                <w:i w:val="0"/>
                                <w:iCs w:val="0"/>
                              </w:rPr>
                              <w:t>№ сельское</w:t>
                            </w:r>
                            <w:r>
                              <w:rPr>
                                <w:rStyle w:val="11Exact0"/>
                              </w:rPr>
                              <w:t xml:space="preserve">, </w:t>
                            </w:r>
                            <w:r w:rsidRPr="00863784">
                              <w:rPr>
                                <w:rStyle w:val="1145ptExact"/>
                                <w:lang w:val="ru-RU"/>
                              </w:rPr>
                              <w:t>’-</w:t>
                            </w:r>
                            <w:r>
                              <w:rPr>
                                <w:rStyle w:val="1145ptExact"/>
                              </w:rPr>
                              <w:t>jjVwym</w:t>
                            </w:r>
                            <w:r w:rsidRPr="00863784">
                              <w:rPr>
                                <w:rStyle w:val="1145ptExact"/>
                                <w:lang w:val="ru-RU"/>
                              </w:rPr>
                              <w:t xml:space="preserve"> </w:t>
                            </w:r>
                            <w:r w:rsidRPr="00863784">
                              <w:rPr>
                                <w:rStyle w:val="1145ptExact"/>
                                <w:lang w:val="ru-RU" w:bidi="ru-RU"/>
                              </w:rPr>
                              <w:t>ИОЖ</w:t>
                            </w:r>
                            <w:r w:rsidRPr="00863784">
                              <w:rPr>
                                <w:rStyle w:val="1145ptExact"/>
                                <w:lang w:val="ru-RU" w:bidi="ru-RU"/>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57ADE2" id="Text Box 166" o:spid="_x0000_s1271" type="#_x0000_t202" style="position:absolute;margin-left:684.25pt;margin-top:1.85pt;width:29.75pt;height:10.35pt;z-index:251926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ssgIAALU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WJCYowEbaFJD2ww6FYOKFwsbIX6TifgeN+BqxngADrt2OruThZfNRJyXVOxYzdKyb5mtIQMQ3vT&#10;P7s64mgLsu0/yBIC0b2RDmioVGvLBwVBgA6dejx1xyZTwOblchnN5hgVcBRehoTMXQSaTJc7pc07&#10;JltkjRQraL4Dp4c7bWwyNJlcbCwhc940TgCNeLYBjuMOhIar9swm4fr5Iw7iTbSJiEdmi41Hgizz&#10;bvI18RZ5uJxnl9l6nYU/bdyQJDUvSyZsmElbIfmz3h1VPqripC4tG15aOJuSVrvtulHoQEHbufuO&#10;BTlz85+n4YoAXF5QCmckuJ3FXr6Ilh7JydyLl0HkBWF8Gy8CEpMsf07pjgv275RQn+J4Dj11dH7L&#10;LXDfa240abmB6dHwNsXRyYkmVoEbUbrWGsqb0T4rhU3/qRTQ7qnRTq9WoqNYzbAd3OOYjWKzat7K&#10;8hEkrCRIDHQKsw+MWqrvGPUwR1Ksv+2pYhg17wU8Azt0JkNNxnYyqCjgaooNRqO5NuNw2neK72pA&#10;nh7aDTyVnDsZP2VxfGAwGxyb4xyzw+f833k9TdvVLwAAAP//AwBQSwMEFAAGAAgAAAAhADAJbP/e&#10;AAAACgEAAA8AAABkcnMvZG93bnJldi54bWxMj0FPg0AQhe8m/ofNmHgxdoEiRWRpjNGLt1YvvW3Z&#10;EYjsLGG3gP31Tk96fJkvb75XbhfbiwlH3zlSEK8iEEi1Mx01Cj4/3u5zED5oMrp3hAp+0MO2ur4q&#10;dWHcTDuc9qERXEK+0AraEIZCSl+3aLVfuQGJb19utDpwHBtpRj1zue1lEkWZtLoj/tDqAV9arL/3&#10;J6sgW16Hu/dHTOZz3U90OMdxwFip25vl+QlEwCX8wXDRZ3Wo2OnoTmS86Dmvs/yBWQXrDYgLkCY5&#10;rzsqSNIUZFXK/xOqXwAAAP//AwBQSwECLQAUAAYACAAAACEAtoM4kv4AAADhAQAAEwAAAAAAAAAA&#10;AAAAAAAAAAAAW0NvbnRlbnRfVHlwZXNdLnhtbFBLAQItABQABgAIAAAAIQA4/SH/1gAAAJQBAAAL&#10;AAAAAAAAAAAAAAAAAC8BAABfcmVscy8ucmVsc1BLAQItABQABgAIAAAAIQDyei/ssgIAALUFAAAO&#10;AAAAAAAAAAAAAAAAAC4CAABkcnMvZTJvRG9jLnhtbFBLAQItABQABgAIAAAAIQAwCWz/3gAAAAoB&#10;AAAPAAAAAAAAAAAAAAAAAAwFAABkcnMvZG93bnJldi54bWxQSwUGAAAAAAQABADzAAAAFwYAAAAA&#10;" filled="f" stroked="f">
                <v:textbox style="mso-fit-shape-to-text:t" inset="0,0,0,0">
                  <w:txbxContent>
                    <w:p w:rsidR="00C750DF" w:rsidRDefault="00C750DF" w:rsidP="00863784">
                      <w:pPr>
                        <w:tabs>
                          <w:tab w:val="left" w:leader="underscore" w:pos="595"/>
                        </w:tabs>
                        <w:spacing w:line="67" w:lineRule="exact"/>
                      </w:pPr>
                      <w:r>
                        <w:rPr>
                          <w:rStyle w:val="11Exact"/>
                          <w:i w:val="0"/>
                          <w:iCs w:val="0"/>
                        </w:rPr>
                        <w:t>«</w:t>
                      </w:r>
                      <w:proofErr w:type="gramStart"/>
                      <w:r>
                        <w:rPr>
                          <w:rStyle w:val="11Exact"/>
                          <w:i w:val="0"/>
                          <w:iCs w:val="0"/>
                        </w:rPr>
                        <w:t>ех&lt;</w:t>
                      </w:r>
                      <w:proofErr w:type="gramEnd"/>
                      <w:r>
                        <w:rPr>
                          <w:rStyle w:val="11Exact"/>
                          <w:i w:val="0"/>
                          <w:iCs w:val="0"/>
                        </w:rPr>
                        <w:t>№ сельское</w:t>
                      </w:r>
                      <w:r>
                        <w:rPr>
                          <w:rStyle w:val="11Exact0"/>
                        </w:rPr>
                        <w:t xml:space="preserve">, </w:t>
                      </w:r>
                      <w:r w:rsidRPr="00863784">
                        <w:rPr>
                          <w:rStyle w:val="1145ptExact"/>
                          <w:lang w:val="ru-RU"/>
                        </w:rPr>
                        <w:t>’-</w:t>
                      </w:r>
                      <w:r>
                        <w:rPr>
                          <w:rStyle w:val="1145ptExact"/>
                        </w:rPr>
                        <w:t>jjVwym</w:t>
                      </w:r>
                      <w:r w:rsidRPr="00863784">
                        <w:rPr>
                          <w:rStyle w:val="1145ptExact"/>
                          <w:lang w:val="ru-RU"/>
                        </w:rPr>
                        <w:t xml:space="preserve"> </w:t>
                      </w:r>
                      <w:r w:rsidRPr="00863784">
                        <w:rPr>
                          <w:rStyle w:val="1145ptExact"/>
                          <w:lang w:val="ru-RU" w:bidi="ru-RU"/>
                        </w:rPr>
                        <w:t>ИОЖ</w:t>
                      </w:r>
                      <w:r w:rsidRPr="00863784">
                        <w:rPr>
                          <w:rStyle w:val="1145ptExact"/>
                          <w:lang w:val="ru-RU" w:bidi="ru-RU"/>
                        </w:rPr>
                        <w:tab/>
                      </w:r>
                    </w:p>
                  </w:txbxContent>
                </v:textbox>
                <w10:wrap anchorx="margin"/>
              </v:shape>
            </w:pict>
          </mc:Fallback>
        </mc:AlternateContent>
      </w:r>
      <w:r w:rsidRPr="003B4238">
        <w:rPr>
          <w:noProof/>
        </w:rPr>
        <mc:AlternateContent>
          <mc:Choice Requires="wps">
            <w:drawing>
              <wp:anchor distT="0" distB="0" distL="63500" distR="63500" simplePos="0" relativeHeight="251927552" behindDoc="0" locked="0" layoutInCell="1" allowOverlap="1" wp14:anchorId="18957735" wp14:editId="390AEC51">
                <wp:simplePos x="0" y="0"/>
                <wp:positionH relativeFrom="margin">
                  <wp:posOffset>8622665</wp:posOffset>
                </wp:positionH>
                <wp:positionV relativeFrom="paragraph">
                  <wp:posOffset>511175</wp:posOffset>
                </wp:positionV>
                <wp:extent cx="265430" cy="88900"/>
                <wp:effectExtent l="2540" t="0" r="0" b="0"/>
                <wp:wrapNone/>
                <wp:docPr id="45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 xml:space="preserve">Чупаяво </w:t>
                            </w:r>
                            <w:r>
                              <w:rPr>
                                <w:rStyle w:val="9Exact"/>
                                <w:lang w:val="en-US" w:eastAsia="en-US" w:bidi="en-US"/>
                              </w:rPr>
                              <w: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957735" id="Text Box 167" o:spid="_x0000_s1272" type="#_x0000_t202" style="position:absolute;margin-left:678.95pt;margin-top:40.25pt;width:20.9pt;height:7pt;z-index:251927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60H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QLqw0kHTXqgo0a3YkR+tDQVGnqVguF9D6Z6BAV02mar+jtRfleIi3VD+I7eSCmGhpIKIvTNS/fZ&#10;0wlHGZDt8ElU4IjstbBAYy07Uz4oCAJ0iOTx1B0TTAmXQbQIL0FTgiqOE882zyXp/LaXSn+gokNG&#10;yLCE3ltscrhT2sRC0tnEuOKiYG1r+9/yFxdgON2AZ3hqdCYG286nxEs28SYOnTCINk7o5blzU6xD&#10;Jyr85SK/zNfr3P9l/Pph2rCqoty4manlh3/WuiPJJ1KcyKVEyyoDZ0JScrddtxIdCFC7sJ+tOGjO&#10;Zu7LMGwRIJdXKflB6N0GiVNE8dIJi3DhJEsvdjw/uU0iL0zCvHiZ0h3j9N9TQkOGk0WwmKh0DvpV&#10;bp793uZG0o5pWB4t64AQJyOSGgJueGVbqwlrJ/lZKUz451JAu+dGW7oahk5c1eN2tLMRhNE8B1tR&#10;PQKDpQCKARlh9YHQCPkTowHWSIbVjz2RFKP2I4cpABM9C3IWtrNAeAlPM6wxmsS1nnbTvpds1wDy&#10;PGc3MCkFszQ2IzVFcZwvWA02m+MaM7vn+b+1Oi/b1W8AAAD//wMAUEsDBBQABgAIAAAAIQA8kJWO&#10;3wAAAAsBAAAPAAAAZHJzL2Rvd25yZXYueG1sTI8xT8MwEIV3pP4H6yp1QdRJS9o6xKkqBAsbhYXN&#10;jY8kwj5HsZuE/nrciY5P9+m974r9ZA0bsPetIwnpMgGGVDndUi3h8+P1YQfMB0VaGUco4Rc97MvZ&#10;XaFy7UZ6x+EYahZLyOdKQhNCl3Puqwat8kvXIcXbt+utCjH2Nde9GmO5NXyVJBtuVUtxoVEdPjdY&#10;/RzPVsJmeunu3wSuxktlBvq6pGnAVMrFfDo8AQs4hX8YrvpRHcrodHJn0p6ZmNfZVkRWwi7JgF2J&#10;tRBbYCcJ4jEDXhb89ofyDwAA//8DAFBLAQItABQABgAIAAAAIQC2gziS/gAAAOEBAAATAAAAAAAA&#10;AAAAAAAAAAAAAABbQ29udGVudF9UeXBlc10ueG1sUEsBAi0AFAAGAAgAAAAhADj9If/WAAAAlAEA&#10;AAsAAAAAAAAAAAAAAAAALwEAAF9yZWxzLy5yZWxzUEsBAi0AFAAGAAgAAAAhALYfrQezAgAAtAUA&#10;AA4AAAAAAAAAAAAAAAAALgIAAGRycy9lMm9Eb2MueG1sUEsBAi0AFAAGAAgAAAAhADyQlY7fAAAA&#10;CwEAAA8AAAAAAAAAAAAAAAAADQUAAGRycy9kb3ducmV2LnhtbFBLBQYAAAAABAAEAPMAAAAZBgAA&#10;AAA=&#10;" filled="f" stroked="f">
                <v:textbox style="mso-fit-shape-to-text:t" inset="0,0,0,0">
                  <w:txbxContent>
                    <w:p w:rsidR="00C750DF" w:rsidRDefault="00C750DF" w:rsidP="00863784">
                      <w:pPr>
                        <w:pStyle w:val="90"/>
                        <w:shd w:val="clear" w:color="auto" w:fill="auto"/>
                        <w:spacing w:line="80" w:lineRule="exact"/>
                        <w:jc w:val="left"/>
                      </w:pPr>
                      <w:r>
                        <w:rPr>
                          <w:rStyle w:val="9Exact"/>
                        </w:rPr>
                        <w:t xml:space="preserve">Чупаяво </w:t>
                      </w:r>
                      <w:r>
                        <w:rPr>
                          <w:rStyle w:val="9Exact"/>
                          <w:lang w:val="en-US" w:eastAsia="en-US" w:bidi="en-US"/>
                        </w:rPr>
                        <w:t>O'</w:t>
                      </w:r>
                    </w:p>
                  </w:txbxContent>
                </v:textbox>
                <w10:wrap anchorx="margin"/>
              </v:shape>
            </w:pict>
          </mc:Fallback>
        </mc:AlternateContent>
      </w:r>
      <w:r w:rsidRPr="003B4238">
        <w:rPr>
          <w:noProof/>
        </w:rPr>
        <mc:AlternateContent>
          <mc:Choice Requires="wps">
            <w:drawing>
              <wp:anchor distT="0" distB="0" distL="63500" distR="63500" simplePos="0" relativeHeight="251928576" behindDoc="0" locked="0" layoutInCell="1" allowOverlap="1" wp14:anchorId="7318C4E0" wp14:editId="1845C355">
                <wp:simplePos x="0" y="0"/>
                <wp:positionH relativeFrom="margin">
                  <wp:posOffset>8156575</wp:posOffset>
                </wp:positionH>
                <wp:positionV relativeFrom="paragraph">
                  <wp:posOffset>803910</wp:posOffset>
                </wp:positionV>
                <wp:extent cx="688975" cy="75565"/>
                <wp:effectExtent l="3175" t="3810" r="3175" b="0"/>
                <wp:wrapNone/>
                <wp:docPr id="45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220"/>
                              <w:shd w:val="clear" w:color="auto" w:fill="auto"/>
                              <w:spacing w:line="80" w:lineRule="exact"/>
                            </w:pPr>
                            <w:proofErr w:type="gramStart"/>
                            <w:r>
                              <w:rPr>
                                <w:rStyle w:val="22Exact"/>
                              </w:rPr>
                              <w:t>,‘</w:t>
                            </w:r>
                            <w:proofErr w:type="gramEnd"/>
                            <w:r>
                              <w:rPr>
                                <w:rStyle w:val="22Exact"/>
                              </w:rPr>
                              <w:t>пьсте сельское посел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18C4E0" id="Text Box 168" o:spid="_x0000_s1273" type="#_x0000_t202" style="position:absolute;margin-left:642.25pt;margin-top:63.3pt;width:54.25pt;height:5.95pt;z-index:251928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kJ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GPkac9NCke3rQ6EYckB8npkLjoDJwvBvAVR/gADpt2arhVlTfFOJi1RK+pddSirGlpIYMfXPT&#10;Pbs64SgDshk/ihoCkZ0WFujQyN6UDwqCAB069XDqjkmmgs04SdJFhFEFR4soiiMbgGTz3UEq/Z6K&#10;HhkjxxJ6b7HJ/lZpkwvJZhcTiouSdZ3tf8efbYDjtAOR4ao5MznYdj6mXrpO1knohEG8dkKvKJzr&#10;chU6cekvouJdsVoV/k8T1w+zltU15SbMLC0//LPWHUU+ieIkLiU6Vhs4k5KS282qk2hPQNql/Y4F&#10;OXNzn6dhiwBcXlDyg9C7CVKnjJOFE5Zh5KQLL3E8P71JYy9Mw6J8TumWcfrvlNCY4zQKoklKv+Xm&#10;2e81N5L1TMPw6Fif4+TkRDIjwDWvbWs1Yd1kn5XCpP9UCmj33GgrV6PQSav6sDnYtxGECxPfiHkj&#10;6gdQsBQgMZApjD4wWiF/YDTCGMmx+r4jkmLUfeDwCszMmQ05G5vZILyCqznWGE3mSk+zaTdItm0B&#10;eX5n1/BSSmZl/JTF8X3BaLBsjmPMzJ7zf+v1NGyXvwAAAP//AwBQSwMEFAAGAAgAAAAhAHSglUze&#10;AAAADQEAAA8AAABkcnMvZG93bnJldi54bWxMj0FPg0AQhe8m/ofNmHgxdoFaQilLY4xevFm9eNuy&#10;UyCys4TdAvbXO5zs7b3MlzfvFfvZdmLEwbeOFMSrCARS5UxLtYKvz7fHDIQPmozuHKGCX/SwL29v&#10;Cp0bN9EHjodQCw4hn2sFTQh9LqWvGrTar1yPxLeTG6wObIdamkFPHG47mURRKq1uiT80useXBquf&#10;w9kqSOfX/uF9i8l0qbqRvi9xHDBW6v5uft6BCDiHfxiW+lwdSu50dGcyXnTsk+xpw+yi0hTEgqy3&#10;a953XFS2AVkW8npF+QcAAP//AwBQSwECLQAUAAYACAAAACEAtoM4kv4AAADhAQAAEwAAAAAAAAAA&#10;AAAAAAAAAAAAW0NvbnRlbnRfVHlwZXNdLnhtbFBLAQItABQABgAIAAAAIQA4/SH/1gAAAJQBAAAL&#10;AAAAAAAAAAAAAAAAAC8BAABfcmVscy8ucmVsc1BLAQItABQABgAIAAAAIQAx8ZkJsgIAALQFAAAO&#10;AAAAAAAAAAAAAAAAAC4CAABkcnMvZTJvRG9jLnhtbFBLAQItABQABgAIAAAAIQB0oJVM3gAAAA0B&#10;AAAPAAAAAAAAAAAAAAAAAAwFAABkcnMvZG93bnJldi54bWxQSwUGAAAAAAQABADzAAAAFwYAAAAA&#10;" filled="f" stroked="f">
                <v:textbox style="mso-fit-shape-to-text:t" inset="0,0,0,0">
                  <w:txbxContent>
                    <w:p w:rsidR="00C750DF" w:rsidRDefault="00C750DF" w:rsidP="00863784">
                      <w:pPr>
                        <w:pStyle w:val="220"/>
                        <w:shd w:val="clear" w:color="auto" w:fill="auto"/>
                        <w:spacing w:line="80" w:lineRule="exact"/>
                      </w:pPr>
                      <w:proofErr w:type="gramStart"/>
                      <w:r>
                        <w:rPr>
                          <w:rStyle w:val="22Exact"/>
                        </w:rPr>
                        <w:t>,‘</w:t>
                      </w:r>
                      <w:proofErr w:type="gramEnd"/>
                      <w:r>
                        <w:rPr>
                          <w:rStyle w:val="22Exact"/>
                        </w:rPr>
                        <w:t>пьсте сельское поселение</w:t>
                      </w:r>
                    </w:p>
                  </w:txbxContent>
                </v:textbox>
                <w10:wrap anchorx="margin"/>
              </v:shape>
            </w:pict>
          </mc:Fallback>
        </mc:AlternateContent>
      </w:r>
      <w:r w:rsidRPr="003B4238">
        <w:rPr>
          <w:noProof/>
        </w:rPr>
        <mc:AlternateContent>
          <mc:Choice Requires="wps">
            <w:drawing>
              <wp:anchor distT="0" distB="0" distL="63500" distR="63500" simplePos="0" relativeHeight="251929600" behindDoc="0" locked="0" layoutInCell="1" allowOverlap="1" wp14:anchorId="47635464" wp14:editId="48A9693A">
                <wp:simplePos x="0" y="0"/>
                <wp:positionH relativeFrom="margin">
                  <wp:posOffset>9116695</wp:posOffset>
                </wp:positionH>
                <wp:positionV relativeFrom="paragraph">
                  <wp:posOffset>758190</wp:posOffset>
                </wp:positionV>
                <wp:extent cx="384175" cy="114935"/>
                <wp:effectExtent l="1270" t="0" r="0" b="3175"/>
                <wp:wrapNone/>
                <wp:docPr id="45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80" w:lineRule="exact"/>
                            </w:pPr>
                            <w:r>
                              <w:rPr>
                                <w:rStyle w:val="10Exact"/>
                              </w:rPr>
                              <w:t>Средн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635464" id="Text Box 169" o:spid="_x0000_s1274" type="#_x0000_t202" style="position:absolute;margin-left:717.85pt;margin-top:59.7pt;width:30.25pt;height:9.05pt;z-index:251929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kBsgIAALUFAAAOAAAAZHJzL2Uyb0RvYy54bWysVG1vmzAQ/j5p/8Hyd8pLnRRQSdWGME3q&#10;XqR2P8ABE6yBzWwnpJv233c2IU1aTZq28cE67PNzz909vuubfdeiHVOaS5Hh8CLAiIlSVlxsMvzl&#10;sfBijLShoqKtFCzDT0zjm8XbN9dDn7JINrKtmEIAInQ69BlujOlT39dlwzqqL2TPBBzWUnXUwK/a&#10;+JWiA6B3rR8FwdwfpKp6JUumNezm4yFeOPy6ZqX5VNeaGdRmGLgZtyq3ru3qL65pulG0b3h5oEH/&#10;gkVHuYCgR6icGoq2ir+C6nippJa1uShl58u65iVzOUA2YfAim4eG9szlAsXR/bFM+v/Blh93nxXi&#10;VYbJLMJI0A6a9Mj2Bt3JPQrnia3Q0OsUHB96cDV7OIBOu2x1fy/LrxoJuWyo2LBbpeTQMFoBw9De&#10;9E+ujjjagqyHD7KCQHRrpAPa16qz5YOCIECHTj0du2PJlLB5GZPwaoZRCUdhSJLLmYtA0+lyr7R5&#10;x2SHrJFhBc134HR3r40lQ9PJxcYSsuBt6wTQirMNcBx3IDRctWeWhOvnjyRIVvEqJh6J5iuPBHnu&#10;3RZL4s0LYJdf5stlHv60cUOSNryqmLBhJm2F5M96d1D5qIqjurRseWXhLCWtNutlq9COgrYL9x0K&#10;cuLmn9NwRYBcXqQURiS4ixKvmMdXHinIzEuugtgLwuQumQckIXlxntI9F+zfU0JDhpNZNBu19Nvc&#10;Ave9zo2mHTcwPVreZTg+OtHUKnAlKtdaQ3k72ielsPSfSwHtnhrt9GolOorV7Nd79zgiEtv4Vs1r&#10;WT2BhJUEiYFOYfaB0Uj1HaMB5kiG9bctVQyj9r2AZ2CHzmSoyVhPBhUlXM2wwWg0l2YcTtte8U0D&#10;yNNDu4WnUnAn42cWhwcGs8Flc5hjdvic/juv52m7+AUAAP//AwBQSwMEFAAGAAgAAAAhAO2dD0Tg&#10;AAAADQEAAA8AAABkcnMvZG93bnJldi54bWxMj0FPg0AQhe8m/ofNmHgxdllKqSBLY4xevFm9eNvC&#10;CER2lrBbwP56pyd7ey/z5c17xW6xvZhw9J0jDWoVgUCqXN1Ro+Hz4/X+AYQPhmrTO0INv+hhV15f&#10;FSav3UzvOO1DIziEfG40tCEMuZS+atEav3IDEt++3WhNYDs2sh7NzOG2l3EUpdKajvhDawZ8brH6&#10;2R+thnR5Ge7eMoznU9VP9HVSKqDS+vZmeXoEEXAJ/zCc63N1KLnTwR2p9qJnn6w3W2ZZqSwBcUaS&#10;LI1BHFittxuQZSEvV5R/AAAA//8DAFBLAQItABQABgAIAAAAIQC2gziS/gAAAOEBAAATAAAAAAAA&#10;AAAAAAAAAAAAAABbQ29udGVudF9UeXBlc10ueG1sUEsBAi0AFAAGAAgAAAAhADj9If/WAAAAlAEA&#10;AAsAAAAAAAAAAAAAAAAALwEAAF9yZWxzLy5yZWxzUEsBAi0AFAAGAAgAAAAhAPsoWQGyAgAAtQUA&#10;AA4AAAAAAAAAAAAAAAAALgIAAGRycy9lMm9Eb2MueG1sUEsBAi0AFAAGAAgAAAAhAO2dD0TgAAAA&#10;DQEAAA8AAAAAAAAAAAAAAAAADAUAAGRycy9kb3ducmV2LnhtbFBLBQYAAAAABAAEAPMAAAAZBgAA&#10;AAA=&#10;" filled="f" stroked="f">
                <v:textbox style="mso-fit-shape-to-text:t" inset="0,0,0,0">
                  <w:txbxContent>
                    <w:p w:rsidR="00C750DF" w:rsidRDefault="00C750DF" w:rsidP="00863784">
                      <w:pPr>
                        <w:spacing w:line="80" w:lineRule="exact"/>
                      </w:pPr>
                      <w:r>
                        <w:rPr>
                          <w:rStyle w:val="10Exact"/>
                        </w:rPr>
                        <w:t>Средний</w:t>
                      </w:r>
                    </w:p>
                  </w:txbxContent>
                </v:textbox>
                <w10:wrap anchorx="margin"/>
              </v:shape>
            </w:pict>
          </mc:Fallback>
        </mc:AlternateContent>
      </w:r>
      <w:r w:rsidRPr="003B4238">
        <w:rPr>
          <w:noProof/>
        </w:rPr>
        <mc:AlternateContent>
          <mc:Choice Requires="wps">
            <w:drawing>
              <wp:anchor distT="0" distB="0" distL="63500" distR="63500" simplePos="0" relativeHeight="251930624" behindDoc="0" locked="0" layoutInCell="1" allowOverlap="1" wp14:anchorId="2636BB4D" wp14:editId="1CBC3BA9">
                <wp:simplePos x="0" y="0"/>
                <wp:positionH relativeFrom="margin">
                  <wp:posOffset>8970010</wp:posOffset>
                </wp:positionH>
                <wp:positionV relativeFrom="paragraph">
                  <wp:posOffset>871220</wp:posOffset>
                </wp:positionV>
                <wp:extent cx="219710" cy="86360"/>
                <wp:effectExtent l="0" t="4445" r="1905" b="4445"/>
                <wp:wrapNone/>
                <wp:docPr id="45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8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80" w:lineRule="exact"/>
                            </w:pPr>
                            <w:r>
                              <w:rPr>
                                <w:rStyle w:val="14Exact"/>
                                <w:i/>
                                <w:iCs/>
                              </w:rPr>
                              <w:t>верхн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36BB4D" id="Text Box 170" o:spid="_x0000_s1275" type="#_x0000_t202" style="position:absolute;margin-left:706.3pt;margin-top:68.6pt;width:17.3pt;height:6.8pt;z-index:251930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sQtQIAALQFAAAOAAAAZHJzL2Uyb0RvYy54bWysVNuOmzAQfa/Uf7D8znIJIQEtWWVDqCpt&#10;L9JuP8ABE6yCTW0nsF313zs2IdnLS9WWB2vwjGfOzJyZ65uhbdCRSsUET7F/5WFEeSFKxvcp/vaQ&#10;O0uMlCa8JI3gNMWPVOGb1ft3132X0EDUoimpROCEq6TvUlxr3SWuq4qatkRdiY5yUFZCtkTDr9y7&#10;pSQ9eG8bN/C8yO2FLDspCqoU3GajEq+s/6qihf5SVYpq1KQYsGl7SnvuzOmurkmyl6SrWXGCQf4C&#10;RUsYh6BnVxnRBB0ke+OqZYUUSlT6qhCtK6qKFdTmANn43qts7mvSUZsLFEd15zKp/+e2+Hz8KhEr&#10;UxzOZxhx0kKTHuig0a0YkL+wFeo7lYDhfQemegAFdNpmq7o7UXxXiItNTfierqUUfU1JCQh9U1v3&#10;2VPTE5Uo42TXfxIlBCIHLayjoZKtKR8UBIF36NTjuTsGTAGXgR8vfNAUoFpGs8hCc0kyve2k0h+o&#10;aJERUiyh99Y3Od4pbbCQZDIxobjIWdPY/jf8xQUYjjcQGZ4ancFg2/kUe/F2uV2GThhEWyf0ssxZ&#10;55vQiXJ/Mc9m2WaT+b9MXD9MalaWlJswE7X88M9adyL5SIozuZRoWGncGUhK7nebRqIjAWrn9rMV&#10;B83FzH0JwxYBcnmVkh+E3m0QO3m0XDhhHs6deOEtHc+Pb+PIC+Mwy1+mdMc4/feUUJ/ieB7MRypd&#10;QL/KzbPf29xI0jINy6NhLRDibEQSQ8AtL21rNWHNKD8rhYF/KQW0e2q0path6MhVPewGOxtBGJv4&#10;hr87UT4Cg6UAigEZYfWBUAv5E6Me1kiK1Y8DkRSj5iOHKTA7ZxLkJOwmgfACnqZYYzSKGz3upkMn&#10;2b4Gz9OcrWFScmZpfEFxmi9YDTab0xozu+f5v7W6LNvVbwAAAP//AwBQSwMEFAAGAAgAAAAhAKGZ&#10;1pXdAAAADQEAAA8AAABkcnMvZG93bnJldi54bWxMj0FPhDAQhe8m/odmTLwYtxQRV6RsjNGLN1cv&#10;3rp0BCKdEtoF3F/vcNLbe5mXN98rd4vrxYRj6DxpUJsEBFLtbUeNho/3l+stiBANWdN7Qg0/GGBX&#10;nZ+VprB+pjec9rERXEKhMBraGIdCylC36EzY+AGJb19+dCayHRtpRzNzuetlmiS5dKYj/tCaAZ9a&#10;rL/3R6chX56Hq9d7TOdT3U/0eVIqotL68mJ5fAARcYl/YVjxGR0qZjr4I9kgevaZSnPOsrq5S0Gs&#10;kSxb1YHVbbIFWZXy/4rqFwAA//8DAFBLAQItABQABgAIAAAAIQC2gziS/gAAAOEBAAATAAAAAAAA&#10;AAAAAAAAAAAAAABbQ29udGVudF9UeXBlc10ueG1sUEsBAi0AFAAGAAgAAAAhADj9If/WAAAAlAEA&#10;AAsAAAAAAAAAAAAAAAAALwEAAF9yZWxzLy5yZWxzUEsBAi0AFAAGAAgAAAAhAPhU2xC1AgAAtAUA&#10;AA4AAAAAAAAAAAAAAAAALgIAAGRycy9lMm9Eb2MueG1sUEsBAi0AFAAGAAgAAAAhAKGZ1pXdAAAA&#10;DQEAAA8AAAAAAAAAAAAAAAAADwUAAGRycy9kb3ducmV2LnhtbFBLBQYAAAAABAAEAPMAAAAZBgAA&#10;AAA=&#10;" filled="f" stroked="f">
                <v:textbox style="mso-fit-shape-to-text:t" inset="0,0,0,0">
                  <w:txbxContent>
                    <w:p w:rsidR="00C750DF" w:rsidRDefault="00C750DF" w:rsidP="00863784">
                      <w:pPr>
                        <w:spacing w:line="80" w:lineRule="exact"/>
                      </w:pPr>
                      <w:r>
                        <w:rPr>
                          <w:rStyle w:val="14Exact"/>
                          <w:i/>
                          <w:iCs/>
                        </w:rPr>
                        <w:t>верхний</w:t>
                      </w:r>
                    </w:p>
                  </w:txbxContent>
                </v:textbox>
                <w10:wrap anchorx="margin"/>
              </v:shape>
            </w:pict>
          </mc:Fallback>
        </mc:AlternateContent>
      </w:r>
      <w:r w:rsidRPr="003B4238">
        <w:rPr>
          <w:noProof/>
        </w:rPr>
        <mc:AlternateContent>
          <mc:Choice Requires="wps">
            <w:drawing>
              <wp:anchor distT="0" distB="0" distL="63500" distR="63500" simplePos="0" relativeHeight="251931648" behindDoc="0" locked="0" layoutInCell="1" allowOverlap="1" wp14:anchorId="7C498F31" wp14:editId="2D0751F9">
                <wp:simplePos x="0" y="0"/>
                <wp:positionH relativeFrom="margin">
                  <wp:posOffset>8534400</wp:posOffset>
                </wp:positionH>
                <wp:positionV relativeFrom="paragraph">
                  <wp:posOffset>1129665</wp:posOffset>
                </wp:positionV>
                <wp:extent cx="466090" cy="92710"/>
                <wp:effectExtent l="0" t="0" r="635" b="0"/>
                <wp:wrapNone/>
                <wp:docPr id="45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Старое Мочаякин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498F31" id="Text Box 171" o:spid="_x0000_s1276" type="#_x0000_t202" style="position:absolute;margin-left:672pt;margin-top:88.95pt;width:36.7pt;height:7.3pt;z-index:251931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9PsgIAALQFAAAOAAAAZHJzL2Uyb0RvYy54bWysVG1vmzAQ/j5p/8Hyd8rLHBJQydSGME3q&#10;XqR2P8ABE6yBzWwn0E377zubkqatJk3b+IDOvvP5nnse3+XbsWvRkSnNpchweBFgxEQpKy72Gf5y&#10;V3grjLShoqKtFCzD90zjt+vXry6HPmWRbGRbMYUgidDp0Ge4MaZPfV+XDeuovpA9E+CspeqogaXa&#10;+5WiA2TvWj8KgtgfpKp6JUumNezmkxOvXf66ZqX5VNeaGdRmGGoz7q/cf2f//vqSpntF+4aXD2XQ&#10;v6iio1zApadUOTUUHRR/karjpZJa1uailJ0v65qXzGEANGHwDM1tQ3vmsEBzdH9qk/5/acuPx88K&#10;8SrDZEEwErQDku7YaNC1HFG4DG2Hhl6nEHjbQ6gZwQFMO7S6v5HlV42E3DRU7NmVUnJoGK2gQnfS&#10;Pzs65dE2yW74ICu4iB6MdInGWnW2fdAQBNmBqfsTO7aYEjZJHAcJeEpwJdEydOT5NJ3P9kqbd0x2&#10;yBoZVsC9y02PN9oACgidQ+xVQha8bR3/rXiyAYHTDtwMR63P1uDo/JEEyXa1XRGPRPHWI0Gee1fF&#10;hnhxES4X+Zt8s8nDn/bekKQNryom7DWztELyZ9Q9iHwSxUlcWra8sulsSVrtd5tWoSMFaRfus1xB&#10;8Wdh/tMynBuwPIMURiS4jhKviFdLjxRk4SXLYOUFYXKdxAFJSF48hXTDBft3SGgAIhfRYpLSb7EF&#10;7nuJjaYdNzA8Wt5leHUKoqkV4FZUjlpDeTvZZ62w5T+2Ajo2E+3kahU6adWMu9G9jWjhxGbFvJPV&#10;PShYSZAYiBFGHxiNVN8xGmCMZFh/O1DFMGrfC3gFdubMhpqN3WxQUcLRDBuMJnNjptl06BXfN5B5&#10;fmdX8FIK7mT8WAVgsAsYDQ7Nwxizs+d87aIeh+36FwAAAP//AwBQSwMEFAAGAAgAAAAhAIklcmng&#10;AAAADQEAAA8AAABkcnMvZG93bnJldi54bWxMj0FPg0AQhe8m/ofNmHgxdlnEUpClMUYv3lq99LaF&#10;EYjsLGG3gP31Tk96ey/z8uZ7xXaxvZhw9J0jDWoVgUCqXN1Ro+Hz4+1+A8IHQ7XpHaGGH/SwLa+v&#10;CpPXbqYdTvvQCC4hnxsNbQhDLqWvWrTGr9yAxLcvN1oT2I6NrEczc7ntZRxFa2lNR/yhNQO+tFh9&#10;709Ww3p5He7eM4znc9VPdDgrFVBpfXuzPD+BCLiEvzBc8BkdSmY6uhPVXvTsH5KExwRWaZqBuEQS&#10;lSYgjqyy+BFkWcj/K8pfAAAA//8DAFBLAQItABQABgAIAAAAIQC2gziS/gAAAOEBAAATAAAAAAAA&#10;AAAAAAAAAAAAAABbQ29udGVudF9UeXBlc10ueG1sUEsBAi0AFAAGAAgAAAAhADj9If/WAAAAlAEA&#10;AAsAAAAAAAAAAAAAAAAALwEAAF9yZWxzLy5yZWxzUEsBAi0AFAAGAAgAAAAhAAOyT0+yAgAAtAUA&#10;AA4AAAAAAAAAAAAAAAAALgIAAGRycy9lMm9Eb2MueG1sUEsBAi0AFAAGAAgAAAAhAIklcmngAAAA&#10;DQEAAA8AAAAAAAAAAAAAAAAADAUAAGRycy9kb3ducmV2LnhtbFBLBQYAAAAABAAEAPMAAAAZBgAA&#10;AAA=&#10;" filled="f" stroked="f">
                <v:textbox style="mso-fit-shape-to-text:t" inset="0,0,0,0">
                  <w:txbxContent>
                    <w:p w:rsidR="00C750DF" w:rsidRDefault="00C750DF" w:rsidP="00863784">
                      <w:pPr>
                        <w:pStyle w:val="90"/>
                        <w:shd w:val="clear" w:color="auto" w:fill="auto"/>
                        <w:spacing w:line="80" w:lineRule="exact"/>
                        <w:jc w:val="left"/>
                      </w:pPr>
                      <w:r>
                        <w:rPr>
                          <w:rStyle w:val="9Exact"/>
                        </w:rPr>
                        <w:t>Старое Мочаякино</w:t>
                      </w:r>
                    </w:p>
                  </w:txbxContent>
                </v:textbox>
                <w10:wrap anchorx="margin"/>
              </v:shape>
            </w:pict>
          </mc:Fallback>
        </mc:AlternateContent>
      </w:r>
      <w:r w:rsidRPr="003B4238">
        <w:rPr>
          <w:noProof/>
        </w:rPr>
        <mc:AlternateContent>
          <mc:Choice Requires="wps">
            <w:drawing>
              <wp:anchor distT="0" distB="0" distL="63500" distR="63500" simplePos="0" relativeHeight="251932672" behindDoc="0" locked="0" layoutInCell="1" allowOverlap="1" wp14:anchorId="0CE08B03" wp14:editId="1D41A57E">
                <wp:simplePos x="0" y="0"/>
                <wp:positionH relativeFrom="margin">
                  <wp:posOffset>8485505</wp:posOffset>
                </wp:positionH>
                <wp:positionV relativeFrom="paragraph">
                  <wp:posOffset>1603375</wp:posOffset>
                </wp:positionV>
                <wp:extent cx="323215" cy="125095"/>
                <wp:effectExtent l="0" t="3175" r="1905" b="0"/>
                <wp:wrapNone/>
                <wp:docPr id="45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67" w:lineRule="exact"/>
                            </w:pPr>
                            <w:r>
                              <w:rPr>
                                <w:rStyle w:val="10Exact"/>
                              </w:rPr>
                              <w:t>Нижняя ргунча 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08B03" id="Text Box 172" o:spid="_x0000_s1277" type="#_x0000_t202" style="position:absolute;margin-left:668.15pt;margin-top:126.25pt;width:25.45pt;height:9.85pt;z-index:251932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8wYsgIAALU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xGEUactNCkBzpodCsG5C8CU6G+Uwk43nfgqgc4gE7bbFV3J4qvCnGxqQnf0xspRV9TUgJD39x0&#10;L66OOMqA7PoPooRA5KCFBRoq2ZryQUEQoEOnHs/dMWQK2JwFs8AHjgUc+UHkxZGNQJLpcieVfkdF&#10;i4yRYgnNt+DkeKe0IUOSycXE4iJnTWMF0PBnG+A47kBouGrODAnbzx+xF2+X22XohMF864Reljk3&#10;+SZ05rm/iLJZttlk/k8T1w+TmpUl5SbMpC0//LPenVQ+quKsLiUaVho4Q0nJ/W7TSHQkoO3cfqeC&#10;XLi5z2nYIkAuL1Lyg9C7DWInny8XTpiHkRMvvKXj+fFtPPfCOMzy5yndMU7/PSXUpziOgmjU0m9z&#10;8+z3OjeStEzD9GhYm+Ll2YkkRoFbXtrWasKa0b4ohaH/VApo99Roq1cj0VGsetgN9nEEkZWzUfNO&#10;lI8gYSlAYqBTmH1g1EJ+x6iHOZJi9e1AJMWoec/hGZihMxlyMnaTQXgBV1OsMRrNjR6H06GTbF8D&#10;8vTQbuCp5MzK+InF6YHBbLDZnOaYGT6X/9bradqufwEAAP//AwBQSwMEFAAGAAgAAAAhAFLS2B/f&#10;AAAADQEAAA8AAABkcnMvZG93bnJldi54bWxMj8FOwzAMhu9IvENkJC6IpU21bpSmE0Jw4cbgwi1r&#10;TFvROFWTtWVPj3dix9/+9PtzuVtcLyYcQ+dJQ7pKQCDV3nbUaPj8eL3fggjRkDW9J9TwiwF21fVV&#10;aQrrZ3rHaR8bwSUUCqOhjXEopAx1i86ElR+QePftR2cix7GRdjQzl7teqiTJpTMd8YXWDPjcYv2z&#10;PzoN+fIy3L09oJpPdT/R1ylNI6Za394sT48gIi7xH4azPqtDxU4HfyQbRM85y/KMWQ1qrdYgzki2&#10;3SgQBx5tlAJZlfLyi+oPAAD//wMAUEsBAi0AFAAGAAgAAAAhALaDOJL+AAAA4QEAABMAAAAAAAAA&#10;AAAAAAAAAAAAAFtDb250ZW50X1R5cGVzXS54bWxQSwECLQAUAAYACAAAACEAOP0h/9YAAACUAQAA&#10;CwAAAAAAAAAAAAAAAAAvAQAAX3JlbHMvLnJlbHNQSwECLQAUAAYACAAAACEA9MfMGLICAAC1BQAA&#10;DgAAAAAAAAAAAAAAAAAuAgAAZHJzL2Uyb0RvYy54bWxQSwECLQAUAAYACAAAACEAUtLYH98AAAAN&#10;AQAADwAAAAAAAAAAAAAAAAAMBQAAZHJzL2Rvd25yZXYueG1sUEsFBgAAAAAEAAQA8wAAABgGAAAA&#10;AA==&#10;" filled="f" stroked="f">
                <v:textbox style="mso-fit-shape-to-text:t" inset="0,0,0,0">
                  <w:txbxContent>
                    <w:p w:rsidR="00C750DF" w:rsidRDefault="00C750DF" w:rsidP="00863784">
                      <w:pPr>
                        <w:spacing w:line="67" w:lineRule="exact"/>
                      </w:pPr>
                      <w:r>
                        <w:rPr>
                          <w:rStyle w:val="10Exact"/>
                        </w:rPr>
                        <w:t>Нижняя ргунча 100%</w:t>
                      </w:r>
                    </w:p>
                  </w:txbxContent>
                </v:textbox>
                <w10:wrap anchorx="margin"/>
              </v:shape>
            </w:pict>
          </mc:Fallback>
        </mc:AlternateContent>
      </w:r>
      <w:r w:rsidRPr="003B4238">
        <w:rPr>
          <w:noProof/>
        </w:rPr>
        <mc:AlternateContent>
          <mc:Choice Requires="wps">
            <w:drawing>
              <wp:anchor distT="0" distB="0" distL="63500" distR="63500" simplePos="0" relativeHeight="251933696" behindDoc="0" locked="0" layoutInCell="1" allowOverlap="1" wp14:anchorId="7A769D79" wp14:editId="33842ED5">
                <wp:simplePos x="0" y="0"/>
                <wp:positionH relativeFrom="margin">
                  <wp:posOffset>8089265</wp:posOffset>
                </wp:positionH>
                <wp:positionV relativeFrom="paragraph">
                  <wp:posOffset>2025650</wp:posOffset>
                </wp:positionV>
                <wp:extent cx="435610" cy="87630"/>
                <wp:effectExtent l="2540" t="0" r="0" b="1270"/>
                <wp:wrapNone/>
                <wp:docPr id="45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9"/>
                              <w:shd w:val="clear" w:color="auto" w:fill="auto"/>
                              <w:spacing w:line="80" w:lineRule="exact"/>
                            </w:pPr>
                            <w:r>
                              <w:rPr>
                                <w:rStyle w:val="19Exact"/>
                              </w:rPr>
                              <w:t>Крещеная Срняс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769D79" id="_x0000_s1278" type="#_x0000_t202" style="position:absolute;margin-left:636.95pt;margin-top:159.5pt;width:34.3pt;height:6.9pt;z-index:2519336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rVswIAALQ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YRRjxEkHTXqgo0a3YkT+cmEqNPQqBcP7Hkz1CArotM1W9Xei/KYQF5uG8D29kVIMDSUVROibl+6T&#10;pxOOMiC74aOowBE5aGGBxlp2pnxQEATo0KnHc3dMMCVchoso9kFTgmq1jBe2eS5J57e9VPo9FR0y&#10;QoYl9N5ik+Od0iYWks4mxhUXBWtb2/+WP7sAw+kGPMNTozMx2Hb+TLxku9quQicM4q0Tennu3BSb&#10;0IkLfxnli3yzyf1fxq8fpg2rKsqNm5lafvhnrTuRfCLFmVxKtKwycCYkJfe7TSvRkQC1C/vZioPm&#10;YuY+D8MWAXJ5kZIfhN5tkDhFvFo6YRFGTrL0Vo7nJ7dJ7IVJmBfPU7pjnP57SmjIcBIF0USlS9Av&#10;cvPs9zo3knZMw/JoWQeEOBuR1BBwyyvbWk1YO8lPSmHCv5QC2j032tLVMHTiqh53o52NIArmOdiJ&#10;6hEYLAVQDMgIqw+ERsgfGA2wRjKsvh+IpBi1HzhMgdk5syBnYTcLhJfwNMMao0nc6Gk3HXrJ9g0g&#10;z3N2A5NSMEtjM1JTFKf5gtVgszmtMbN7nv5bq8uyXf8GAAD//wMAUEsDBBQABgAIAAAAIQDPWguK&#10;4AAAAA0BAAAPAAAAZHJzL2Rvd25yZXYueG1sTI/NTsMwEITvSLyDtUhcEHV+oDQhToUQXLi1cOHm&#10;xksSYa+j2E1Cn57tCY4z+2l2ptouzooJx9B7UpCuEhBIjTc9tQo+3l9vNyBC1GS09YQKfjDAtr68&#10;qHRp/Ew7nPaxFRxCodQKuhiHUsrQdOh0WPkBiW9ffnQ6shxbaUY9c7izMkuStXS6J/7Q6QGfO2y+&#10;90enYL28DDdvBWbzqbETfZ7SNGKq1PXV8vQIIuIS/2A41+fqUHOngz+SCcKyzh7yglkFeVrwqjOS&#10;32X3IA5s5dkGZF3J/yvqXwAAAP//AwBQSwECLQAUAAYACAAAACEAtoM4kv4AAADhAQAAEwAAAAAA&#10;AAAAAAAAAAAAAAAAW0NvbnRlbnRfVHlwZXNdLnhtbFBLAQItABQABgAIAAAAIQA4/SH/1gAAAJQB&#10;AAALAAAAAAAAAAAAAAAAAC8BAABfcmVscy8ucmVsc1BLAQItABQABgAIAAAAIQBsM4rVswIAALQF&#10;AAAOAAAAAAAAAAAAAAAAAC4CAABkcnMvZTJvRG9jLnhtbFBLAQItABQABgAIAAAAIQDPWguK4AAA&#10;AA0BAAAPAAAAAAAAAAAAAAAAAA0FAABkcnMvZG93bnJldi54bWxQSwUGAAAAAAQABADzAAAAGgYA&#10;AAAA&#10;" filled="f" stroked="f">
                <v:textbox style="mso-fit-shape-to-text:t" inset="0,0,0,0">
                  <w:txbxContent>
                    <w:p w:rsidR="00C750DF" w:rsidRDefault="00C750DF" w:rsidP="00863784">
                      <w:pPr>
                        <w:pStyle w:val="19"/>
                        <w:shd w:val="clear" w:color="auto" w:fill="auto"/>
                        <w:spacing w:line="80" w:lineRule="exact"/>
                      </w:pPr>
                      <w:r>
                        <w:rPr>
                          <w:rStyle w:val="19Exact"/>
                        </w:rPr>
                        <w:t>Крещеная Срняса</w:t>
                      </w:r>
                    </w:p>
                  </w:txbxContent>
                </v:textbox>
                <w10:wrap anchorx="margin"/>
              </v:shape>
            </w:pict>
          </mc:Fallback>
        </mc:AlternateContent>
      </w:r>
      <w:r w:rsidRPr="003B4238">
        <w:rPr>
          <w:noProof/>
        </w:rPr>
        <mc:AlternateContent>
          <mc:Choice Requires="wps">
            <w:drawing>
              <wp:anchor distT="0" distB="0" distL="63500" distR="63500" simplePos="0" relativeHeight="251934720" behindDoc="0" locked="0" layoutInCell="1" allowOverlap="1" wp14:anchorId="71056F3A" wp14:editId="7888F9B4">
                <wp:simplePos x="0" y="0"/>
                <wp:positionH relativeFrom="margin">
                  <wp:posOffset>7757160</wp:posOffset>
                </wp:positionH>
                <wp:positionV relativeFrom="paragraph">
                  <wp:posOffset>3703320</wp:posOffset>
                </wp:positionV>
                <wp:extent cx="524510" cy="92710"/>
                <wp:effectExtent l="3810" t="0" r="0" b="4445"/>
                <wp:wrapNone/>
                <wp:docPr id="45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220"/>
                              <w:shd w:val="clear" w:color="auto" w:fill="auto"/>
                              <w:spacing w:line="80" w:lineRule="exact"/>
                            </w:pPr>
                            <w:r>
                              <w:rPr>
                                <w:rStyle w:val="22Exact"/>
                              </w:rPr>
                              <w:t>Малые Кирнени 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056F3A" id="_x0000_s1279" type="#_x0000_t202" style="position:absolute;margin-left:610.8pt;margin-top:291.6pt;width:41.3pt;height:7.3pt;z-index:251934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YjsQ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PMdI0A6a9MAOBt3KAwrnxFZo6HUKjvc9uJoDHECnHVvd38nyq0ZCrhoqtuxGKTk0jFaQYWhv&#10;+mdXRxxtQTbDB1lBILoz0gEdatXZ8kFBEKBDpx5P3bHJlLAZRyQO4aSEoySag2kD0HS62ytt3jHZ&#10;IWtkWEHvHTbd32kzuk4uNpSQBW9b2KdpK55tAOa4A5Hhqj2zObh2/kiCZL1YL4hHotnaI0GeezfF&#10;inizIpzH+WW+WuXhTxs3JGnDq4oJG2aSVkj+rHVHkY+iOIlLy5ZXFs6mpNV2s2oV2lOQduG+Y0HO&#10;3Pznabh6AZcXlMKIBLdR4hWzxdwjBYm9ZB4svCBMbpNZQBKSF88p3XHB/p0SGqCRcRSPUvott8B9&#10;r7nRtOMGhkfLuwwvTk40tQJci8q11lDejvZZKWz6T6WAdk+NdnK1Ch21ag6bg3sbUXxp41sxb2T1&#10;CApWEiQGYoTRB0Yj1XeMBhgjGdbfdlQxjNr3Al6BnTmToSZjMxlUlHA1wwaj0VyZcTbtesW3DSBP&#10;7+wGXkrBnYyfsji+LxgNjs1xjNnZc/7vvJ6G7fIXAAAA//8DAFBLAwQUAAYACAAAACEApJEtZuAA&#10;AAANAQAADwAAAGRycy9kb3ducmV2LnhtbEyPMU/DMBCFdyT+g3VILIg6TiGkIU6FECxsLSxsbnIk&#10;EfY5it0k9NdznWC7d/f07nvldnFWTDiG3pMGtUpAINW+6anV8PH+epuDCNFQY6wn1PCDAbbV5UVp&#10;isbPtMNpH1vBIRQKo6GLcSikDHWHzoSVH5D49uVHZyLLsZXNaGYOd1amSZJJZ3riD50Z8LnD+nt/&#10;dBqy5WW4edtgOp9qO9HnSamISuvrq+XpEUTEJf6Z4YzP6FAx08EfqQnCsk5TlbFXw32+TkGcLevk&#10;jqcDrzYPOciqlP9bVL8AAAD//wMAUEsBAi0AFAAGAAgAAAAhALaDOJL+AAAA4QEAABMAAAAAAAAA&#10;AAAAAAAAAAAAAFtDb250ZW50X1R5cGVzXS54bWxQSwECLQAUAAYACAAAACEAOP0h/9YAAACUAQAA&#10;CwAAAAAAAAAAAAAAAAAvAQAAX3JlbHMvLnJlbHNQSwECLQAUAAYACAAAACEAxfAmI7ECAAC0BQAA&#10;DgAAAAAAAAAAAAAAAAAuAgAAZHJzL2Uyb0RvYy54bWxQSwECLQAUAAYACAAAACEApJEtZuAAAAAN&#10;AQAADwAAAAAAAAAAAAAAAAALBQAAZHJzL2Rvd25yZXYueG1sUEsFBgAAAAAEAAQA8wAAABgGAAAA&#10;AA==&#10;" filled="f" stroked="f">
                <v:textbox style="mso-fit-shape-to-text:t" inset="0,0,0,0">
                  <w:txbxContent>
                    <w:p w:rsidR="00C750DF" w:rsidRDefault="00C750DF" w:rsidP="00863784">
                      <w:pPr>
                        <w:pStyle w:val="220"/>
                        <w:shd w:val="clear" w:color="auto" w:fill="auto"/>
                        <w:spacing w:line="80" w:lineRule="exact"/>
                      </w:pPr>
                      <w:r>
                        <w:rPr>
                          <w:rStyle w:val="22Exact"/>
                        </w:rPr>
                        <w:t>Малые Кирнени 100%</w:t>
                      </w:r>
                    </w:p>
                  </w:txbxContent>
                </v:textbox>
                <w10:wrap anchorx="margin"/>
              </v:shape>
            </w:pict>
          </mc:Fallback>
        </mc:AlternateContent>
      </w:r>
      <w:r w:rsidRPr="003B4238">
        <w:rPr>
          <w:noProof/>
        </w:rPr>
        <mc:AlternateContent>
          <mc:Choice Requires="wps">
            <w:drawing>
              <wp:anchor distT="0" distB="0" distL="63500" distR="63500" simplePos="0" relativeHeight="251935744" behindDoc="0" locked="0" layoutInCell="1" allowOverlap="1" wp14:anchorId="39E0757D" wp14:editId="73080311">
                <wp:simplePos x="0" y="0"/>
                <wp:positionH relativeFrom="margin">
                  <wp:posOffset>8195945</wp:posOffset>
                </wp:positionH>
                <wp:positionV relativeFrom="paragraph">
                  <wp:posOffset>4034155</wp:posOffset>
                </wp:positionV>
                <wp:extent cx="377825" cy="90170"/>
                <wp:effectExtent l="4445" t="0" r="0" b="0"/>
                <wp:wrapNone/>
                <wp:docPr id="45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80" w:lineRule="exact"/>
                            </w:pPr>
                            <w:r>
                              <w:rPr>
                                <w:rStyle w:val="13Exact"/>
                              </w:rPr>
                              <w:t>Арташхо 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E0757D" id="_x0000_s1280" type="#_x0000_t202" style="position:absolute;margin-left:645.35pt;margin-top:317.65pt;width:29.75pt;height:7.1pt;z-index:251935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vatAIAALQFAAAOAAAAZHJzL2Uyb0RvYy54bWysVNuOmzAQfa/Uf7D8znJZkgBaskpCqCpt&#10;L9JuP8ABE6yCTW0nsF313zs2IdnLS9WWB2uwx8dz5szMze3QNuhIpWKCp9i/8jCivBAl4/sUf3vI&#10;nQgjpQkvSSM4TfEjVfh2+f7dTd8lNBC1aEoqEYBwlfRdimutu8R1VVHTlqgr0VEOh5WQLdHwK/du&#10;KUkP6G3jBp43d3shy06KgioFu9l4iJcWv6poob9UlaIaNSmG2LRdpV13ZnWXNyTZS9LVrDiFQf4i&#10;ipYwDo+eoTKiCTpI9gaqZYUUSlT6qhCtK6qKFdRyADa+94rNfU06arlAclR3TpP6f7DF5+NXiViZ&#10;4nAGUnHSgkgPdNBoLQbkL2YmQ32nEnC878BVD3AASlu2qrsTxXeFuNjUhO/pSkrR15SUEKFvbrrP&#10;ro44yoDs+k+ihIfIQQsLNFSyNemDhCBAB6Uez+qYYArYvF4somCGUQFHsecvrHguSaa7nVT6AxUt&#10;MkaKJWhvscnxTmkTC0kmF/MUFzlrGqt/w19sgOO4Ay/DVXNmYrByPsVevI22UeiEwXzrhF6WOat8&#10;EzrzHJKVXWebTeb/Mu/6YVKzsqTcPDOVlh/+mXSnIh+L4lxcSjSsNHAmJCX3u00j0ZFAaef2sxmH&#10;k4ub+zIMmwTg8oqSH4TeOoidfB4tnDAPZ0688CLH8+N1PPfCOMzyl5TuGKf/Tgn1IOQMJLV0LkG/&#10;4ubZ7y03krRMw/BoWJvi6OxEElOAW15aaTVhzWg/S4UJ/5IKkHsS2parqdCxVvWwG2xvBLNw6oOd&#10;KB+hgqWAEoMyhdEHRi3kT4x6GCMpVj8ORFKMmo8cusDMnMmQk7GbDMILuJpijdFobvQ4mw6dZPsa&#10;kKc+W0Gn5MyWsWmpMYpTf8FosGxOY8zMnuf/1usybJe/AQAA//8DAFBLAwQUAAYACAAAACEARd0l&#10;vt8AAAANAQAADwAAAGRycy9kb3ducmV2LnhtbEyPwU6DQBCG7ya+w2ZMvBi7C0gryNIYoxdvVi+9&#10;bWEEIjtL2C1gn97pyR7/mT/ffFNsF9uLCUffOdIQrRQIpMrVHTUavj7f7h9B+GCoNr0j1PCLHrbl&#10;9VVh8trN9IHTLjSCIeRzo6ENYcil9FWL1viVG5B49+1GawLHsZH1aGaG217GSq2lNR3xhdYM+NJi&#10;9bM7Wg3r5XW4e88wnk9VP9H+FEUBI61vb5bnJxABl/BfhrM+q0PJTgd3pNqLnnOcqQ13mZakCYhz&#10;JUlVDOLAo4csBVkW8vKL8g8AAP//AwBQSwECLQAUAAYACAAAACEAtoM4kv4AAADhAQAAEwAAAAAA&#10;AAAAAAAAAAAAAAAAW0NvbnRlbnRfVHlwZXNdLnhtbFBLAQItABQABgAIAAAAIQA4/SH/1gAAAJQB&#10;AAALAAAAAAAAAAAAAAAAAC8BAABfcmVscy8ucmVsc1BLAQItABQABgAIAAAAIQBUuivatAIAALQF&#10;AAAOAAAAAAAAAAAAAAAAAC4CAABkcnMvZTJvRG9jLnhtbFBLAQItABQABgAIAAAAIQBF3SW+3wAA&#10;AA0BAAAPAAAAAAAAAAAAAAAAAA4FAABkcnMvZG93bnJldi54bWxQSwUGAAAAAAQABADzAAAAGgYA&#10;AAAA&#10;" filled="f" stroked="f">
                <v:textbox style="mso-fit-shape-to-text:t" inset="0,0,0,0">
                  <w:txbxContent>
                    <w:p w:rsidR="00C750DF" w:rsidRDefault="00C750DF" w:rsidP="00863784">
                      <w:pPr>
                        <w:spacing w:line="80" w:lineRule="exact"/>
                      </w:pPr>
                      <w:r>
                        <w:rPr>
                          <w:rStyle w:val="13Exact"/>
                        </w:rPr>
                        <w:t>Арташхо 100%</w:t>
                      </w:r>
                    </w:p>
                  </w:txbxContent>
                </v:textbox>
                <w10:wrap anchorx="margin"/>
              </v:shape>
            </w:pict>
          </mc:Fallback>
        </mc:AlternateContent>
      </w:r>
      <w:r w:rsidRPr="003B4238">
        <w:rPr>
          <w:noProof/>
        </w:rPr>
        <mc:AlternateContent>
          <mc:Choice Requires="wps">
            <w:drawing>
              <wp:anchor distT="0" distB="0" distL="63500" distR="63500" simplePos="0" relativeHeight="251936768" behindDoc="0" locked="0" layoutInCell="1" allowOverlap="1" wp14:anchorId="156A8808" wp14:editId="32F16144">
                <wp:simplePos x="0" y="0"/>
                <wp:positionH relativeFrom="margin">
                  <wp:posOffset>8869680</wp:posOffset>
                </wp:positionH>
                <wp:positionV relativeFrom="paragraph">
                  <wp:posOffset>1205865</wp:posOffset>
                </wp:positionV>
                <wp:extent cx="277495" cy="87630"/>
                <wp:effectExtent l="1905" t="0" r="0" b="1905"/>
                <wp:wrapNone/>
                <wp:docPr id="45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Шадчи 100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6A8808" id="Text Box 176" o:spid="_x0000_s1281" type="#_x0000_t202" style="position:absolute;margin-left:698.4pt;margin-top:94.95pt;width:21.85pt;height:6.9pt;z-index:251936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54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wyjBiJMOmvRAR41uxYj8RWwqNPQqBcP7Hkz1CArotM1W9Xei/K4QF+uG8B29kVIMDSUVROibl+6z&#10;pxOOMiDb4ZOowBHZa2GBxlp2pnxQEATo0KnHU3dMMCVcBotFmEQYlaBaLuJL2zyXpPPbXir9gYoO&#10;GSHDEnpvscnhTmkTC0lnE+OKi4K1re1/y19cgOF0A57hqdGZGGw7nxIv2Sw3y9AJg3jjhF6eOzfF&#10;OnTiwl9E+WW+Xuf+L+PXD9OGVRXlxs1MLT/8s9YdST6R4kQuJVpWGTgTkpK77bqV6ECA2oX9bMVB&#10;czZzX4ZhiwC5vErJD0LvNkicIl4unLAIIydZeEvH85PbJPbCJMyLlyndMU7/PSU0ZDiJgmii0jno&#10;V7l59nubG0k7pmF5tKwDQpyMSGoIuOGVba0mrJ3kZ6Uw4Z9LAe2eG23pahg6cVWP29HORhBF8xxs&#10;RfUIDJYCKAY0hdUHQiPkT4wGWCMZVj/2RFKM2o8cpsDsnFmQs7CdBcJLeJphjdEkrvW0m/a9ZLsG&#10;kOc5u4FJKZilsRmpKYrjfMFqsNkc15jZPc//rdV52a5+AwAA//8DAFBLAwQUAAYACAAAACEAGsQW&#10;2OAAAAANAQAADwAAAGRycy9kb3ducmV2LnhtbEyPwU7DMBBE70j8g7VIXBC1k5bQhDgVQnDhRuHC&#10;zY2XJCJeR7GbhH492xPcZjSj2bflbnG9mHAMnScNyUqBQKq97ajR8PH+crsFEaIha3pPqOEHA+yq&#10;y4vSFNbP9IbTPjaCRygURkMb41BIGeoWnQkrPyBx9uVHZyLbsZF2NDOPu16mSmXSmY74QmsGfGqx&#10;/t4fnYZseR5uXnNM51PdT/R5SpKIidbXV8vjA4iIS/wrwxmf0aFipoM/kg2iZ7/OM2aPrLZ5DuJc&#10;2WzUHYiDhlSt70FWpfz/RfULAAD//wMAUEsBAi0AFAAGAAgAAAAhALaDOJL+AAAA4QEAABMAAAAA&#10;AAAAAAAAAAAAAAAAAFtDb250ZW50X1R5cGVzXS54bWxQSwECLQAUAAYACAAAACEAOP0h/9YAAACU&#10;AQAACwAAAAAAAAAAAAAAAAAvAQAAX3JlbHMvLnJlbHNQSwECLQAUAAYACAAAACEAaWieeLQCAAC0&#10;BQAADgAAAAAAAAAAAAAAAAAuAgAAZHJzL2Uyb0RvYy54bWxQSwECLQAUAAYACAAAACEAGsQW2OAA&#10;AAANAQAADwAAAAAAAAAAAAAAAAAOBQAAZHJzL2Rvd25yZXYueG1sUEsFBgAAAAAEAAQA8wAAABsG&#10;AAAAAA==&#10;" filled="f" stroked="f">
                <v:textbox style="mso-fit-shape-to-text:t" inset="0,0,0,0">
                  <w:txbxContent>
                    <w:p w:rsidR="00C750DF" w:rsidRDefault="00C750DF" w:rsidP="00863784">
                      <w:pPr>
                        <w:pStyle w:val="90"/>
                        <w:shd w:val="clear" w:color="auto" w:fill="auto"/>
                        <w:spacing w:line="80" w:lineRule="exact"/>
                        <w:jc w:val="left"/>
                      </w:pPr>
                      <w:r>
                        <w:rPr>
                          <w:rStyle w:val="9Exact"/>
                        </w:rPr>
                        <w:t>Шадчи 1001</w:t>
                      </w:r>
                    </w:p>
                  </w:txbxContent>
                </v:textbox>
                <w10:wrap anchorx="margin"/>
              </v:shape>
            </w:pict>
          </mc:Fallback>
        </mc:AlternateContent>
      </w:r>
      <w:r w:rsidRPr="003B4238">
        <w:rPr>
          <w:noProof/>
        </w:rPr>
        <mc:AlternateContent>
          <mc:Choice Requires="wps">
            <w:drawing>
              <wp:anchor distT="0" distB="0" distL="63500" distR="63500" simplePos="0" relativeHeight="251937792" behindDoc="0" locked="0" layoutInCell="1" allowOverlap="1" wp14:anchorId="712D36AE" wp14:editId="6E97AE44">
                <wp:simplePos x="0" y="0"/>
                <wp:positionH relativeFrom="margin">
                  <wp:posOffset>9747250</wp:posOffset>
                </wp:positionH>
                <wp:positionV relativeFrom="paragraph">
                  <wp:posOffset>1151890</wp:posOffset>
                </wp:positionV>
                <wp:extent cx="387350" cy="133985"/>
                <wp:effectExtent l="3175" t="0" r="0" b="0"/>
                <wp:wrapNone/>
                <wp:docPr id="46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20" w:lineRule="exact"/>
                            </w:pPr>
                            <w:r>
                              <w:rPr>
                                <w:rStyle w:val="11Exact"/>
                              </w:rPr>
                              <w:t>'I Уткина Ю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2D36AE" id="Text Box 177" o:spid="_x0000_s1282" type="#_x0000_t202" style="position:absolute;margin-left:767.5pt;margin-top:90.7pt;width:30.5pt;height:10.55pt;z-index:251937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B9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4h/pw0kGTHulBoztxQP5iYSo09CoFx4ceXPUBDqDTlq3q70X5VSEuVg3hW3orpRgaSirI0Dc3&#10;3bOrI44yIJvhg6ggENlpYYEOtexM+aAgCNAhk6dTd0wyJWzO4sUsgpMSjvzZLIkjG4Gk0+VeKv2O&#10;ig4ZI8MSmm/Byf5eaZMMSScXE4uLgrWtFUDLLzbAcdyB0HDVnJkkbD9/JF6yjtdx6ITBfO2EXp47&#10;t8UqdOaFv4jyWb5a5f5PE9cP04ZVFeUmzKQtP/yz3h1VPqripC4lWlYZOJOSktvNqpVoT0Dbhf2O&#10;BTlzcy/TsEUALi8o+UHo3QWJU8zjhRMWYeQkCy92PD+5S+ZemIR5cUnpnnH675TQkOEkCqJRS7/l&#10;5tnvNTeSdkzD9GhZl+H45ERSo8A1r2xrNWHtaJ+VwqT/XApo99Roq1cj0VGs+rA52McRRHMT36h5&#10;I6onkLAUIDFQI8w+MBohv2M0wBzJsPq2I5Ji1L7n8AzARU+GnIzNZBBewtUMa4xGc6XH4bTrJds2&#10;gDw9tFt4KgWzMn7O4vjAYDZYNsc5ZobP+b/1ep62y18AAAD//wMAUEsDBBQABgAIAAAAIQACG6yt&#10;4AAAAA0BAAAPAAAAZHJzL2Rvd25yZXYueG1sTI8xT8MwEIV3JP6DdUgsqHUSSNSGOBVCsLBRWNjc&#10;+JpE2OcodpPQX891gu3e3dO771W7xVkx4Rh6TwrSdQICqfGmp1bB58fragMiRE1GW0+o4AcD7Orr&#10;q0qXxs/0jtM+toJDKJRaQRfjUEoZmg6dDms/IPHt6EenI8uxlWbUM4c7K7MkKaTTPfGHTg/43GHz&#10;vT85BcXyMty9bTGbz42d6OucphFTpW5vlqdHEBGX+GeGCz6jQ81MB38iE4Rlnd/nXCbytEkfQFws&#10;+bbg1UFBlmQ5yLqS/1vUvwAAAP//AwBQSwECLQAUAAYACAAAACEAtoM4kv4AAADhAQAAEwAAAAAA&#10;AAAAAAAAAAAAAAAAW0NvbnRlbnRfVHlwZXNdLnhtbFBLAQItABQABgAIAAAAIQA4/SH/1gAAAJQB&#10;AAALAAAAAAAAAAAAAAAAAC8BAABfcmVscy8ucmVsc1BLAQItABQABgAIAAAAIQAf4dB9swIAALUF&#10;AAAOAAAAAAAAAAAAAAAAAC4CAABkcnMvZTJvRG9jLnhtbFBLAQItABQABgAIAAAAIQACG6yt4AAA&#10;AA0BAAAPAAAAAAAAAAAAAAAAAA0FAABkcnMvZG93bnJldi54bWxQSwUGAAAAAAQABADzAAAAGgYA&#10;AAAA&#10;" filled="f" stroked="f">
                <v:textbox style="mso-fit-shape-to-text:t" inset="0,0,0,0">
                  <w:txbxContent>
                    <w:p w:rsidR="00C750DF" w:rsidRDefault="00C750DF" w:rsidP="00863784">
                      <w:pPr>
                        <w:spacing w:line="120" w:lineRule="exact"/>
                      </w:pPr>
                      <w:r>
                        <w:rPr>
                          <w:rStyle w:val="11Exact"/>
                        </w:rPr>
                        <w:t>'I Уткина ЮО%</w:t>
                      </w:r>
                    </w:p>
                  </w:txbxContent>
                </v:textbox>
                <w10:wrap anchorx="margin"/>
              </v:shape>
            </w:pict>
          </mc:Fallback>
        </mc:AlternateContent>
      </w:r>
      <w:r w:rsidRPr="003B4238">
        <w:rPr>
          <w:noProof/>
        </w:rPr>
        <mc:AlternateContent>
          <mc:Choice Requires="wps">
            <w:drawing>
              <wp:anchor distT="0" distB="0" distL="63500" distR="63500" simplePos="0" relativeHeight="251938816" behindDoc="0" locked="0" layoutInCell="1" allowOverlap="1" wp14:anchorId="4C0546B0" wp14:editId="01759BA4">
                <wp:simplePos x="0" y="0"/>
                <wp:positionH relativeFrom="margin">
                  <wp:posOffset>8891270</wp:posOffset>
                </wp:positionH>
                <wp:positionV relativeFrom="paragraph">
                  <wp:posOffset>1438910</wp:posOffset>
                </wp:positionV>
                <wp:extent cx="167640" cy="83185"/>
                <wp:effectExtent l="4445" t="635" r="0" b="1905"/>
                <wp:wrapNone/>
                <wp:docPr id="46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8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80" w:lineRule="exact"/>
                            </w:pPr>
                            <w:r>
                              <w:rPr>
                                <w:rStyle w:val="10Exact"/>
                              </w:rPr>
                              <w:t>Навое</w:t>
                            </w:r>
                            <w:r>
                              <w:rPr>
                                <w:rStyle w:val="10Exact"/>
                                <w:vertAlign w:val="superscript"/>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0546B0" id="Text Box 178" o:spid="_x0000_s1283" type="#_x0000_t202" style="position:absolute;margin-left:700.1pt;margin-top:113.3pt;width:13.2pt;height:6.55pt;z-index:2519388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A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HyNOOmjSAx01uhUj8pexqdDQqxQc73tw1SMcQKctW9XfifKrQlysG8J39EZKMTSUVJChb266&#10;Z1cnHGVAtsMHUUEgstfCAo217Ez5oCAI0KFTj6fumGRKEzJaRiGclHAUX/rxwgYg6Xy3l0q/o6JD&#10;xsiwhN5bbHK4U9rkQtLZxYTiomBta/vf8mcb4DjtQGS4as5MDradPxIv2cSbOHTCINo4oZfnzk2x&#10;Dp2o8JeL/DJfr3P/p4nrh2nDqopyE2aWlh/+WeuOIp9EcRKXEi2rDJxJScnddt1KdCAg7cJ+x4Kc&#10;ubnP07BFAC4vKPlB6N0GiVNE8dIJi3DhJEsvdjw/uU0iL0zCvHhO6Y5x+u+U0JDhZBEsJin9lptn&#10;v9fcSNoxDcOjZR0I4uREUiPADa9sazVh7WSflcKk/1QKaPfcaCtXo9BJq3rcjvZtBIuliW/EvBXV&#10;IyhYCpAYiBFGHxiNkN8xGmCMZFh92xNJMWrfc3gFZubMhpyN7WwQXsLVDGuMJnOtp9m07yXbNYA8&#10;v7MbeCkFszJ+yuL4vmA0WDbHMWZmz/m/9XoatqtfAAAA//8DAFBLAwQUAAYACAAAACEABCO43t4A&#10;AAANAQAADwAAAGRycy9kb3ducmV2LnhtbEyPMU/DMBCFdyT+g3VILIg6MVWgIU6FECxsFBY2Nz6S&#10;CPscxW4S+uu5ssB27+7p3feq7eKdmHCMfSAN+SoDgdQE21Or4f3t+foOREyGrHGBUMM3RtjW52eV&#10;KW2Y6RWnXWoFh1AsjYYupaGUMjYdehNXYUDi22cYvUksx1ba0cwc7p1UWVZIb3riD50Z8LHD5mt3&#10;8BqK5Wm4etmgmo+Nm+jjmOcJc60vL5aHexAJl/RnhhM+o0PNTPtwIBuFY73OMsVeDUoVBYiTZf07&#10;7Xl1s7kFWVfyf4v6BwAA//8DAFBLAQItABQABgAIAAAAIQC2gziS/gAAAOEBAAATAAAAAAAAAAAA&#10;AAAAAAAAAABbQ29udGVudF9UeXBlc10ueG1sUEsBAi0AFAAGAAgAAAAhADj9If/WAAAAlAEAAAsA&#10;AAAAAAAAAAAAAAAALwEAAF9yZWxzLy5yZWxzUEsBAi0AFAAGAAgAAAAhAFP+Q0CxAgAAtAUAAA4A&#10;AAAAAAAAAAAAAAAALgIAAGRycy9lMm9Eb2MueG1sUEsBAi0AFAAGAAgAAAAhAAQjuN7eAAAADQEA&#10;AA8AAAAAAAAAAAAAAAAACwUAAGRycy9kb3ducmV2LnhtbFBLBQYAAAAABAAEAPMAAAAWBgAAAAA=&#10;" filled="f" stroked="f">
                <v:textbox style="mso-fit-shape-to-text:t" inset="0,0,0,0">
                  <w:txbxContent>
                    <w:p w:rsidR="00C750DF" w:rsidRDefault="00C750DF" w:rsidP="00863784">
                      <w:pPr>
                        <w:spacing w:line="80" w:lineRule="exact"/>
                      </w:pPr>
                      <w:r>
                        <w:rPr>
                          <w:rStyle w:val="10Exact"/>
                        </w:rPr>
                        <w:t>Навое</w:t>
                      </w:r>
                      <w:r>
                        <w:rPr>
                          <w:rStyle w:val="10Exact"/>
                          <w:vertAlign w:val="superscript"/>
                        </w:rPr>
                        <w:t>1</w:t>
                      </w:r>
                    </w:p>
                  </w:txbxContent>
                </v:textbox>
                <w10:wrap anchorx="margin"/>
              </v:shape>
            </w:pict>
          </mc:Fallback>
        </mc:AlternateContent>
      </w:r>
      <w:r w:rsidRPr="003B4238">
        <w:rPr>
          <w:noProof/>
        </w:rPr>
        <mc:AlternateContent>
          <mc:Choice Requires="wps">
            <w:drawing>
              <wp:anchor distT="0" distB="0" distL="63500" distR="63500" simplePos="0" relativeHeight="251939840" behindDoc="0" locked="0" layoutInCell="1" allowOverlap="1" wp14:anchorId="17E0A3EB" wp14:editId="1FFD30D6">
                <wp:simplePos x="0" y="0"/>
                <wp:positionH relativeFrom="margin">
                  <wp:posOffset>10034270</wp:posOffset>
                </wp:positionH>
                <wp:positionV relativeFrom="paragraph">
                  <wp:posOffset>1407160</wp:posOffset>
                </wp:positionV>
                <wp:extent cx="359410" cy="87630"/>
                <wp:effectExtent l="4445" t="0" r="0" b="635"/>
                <wp:wrapNone/>
                <wp:docPr id="46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80" w:lineRule="exact"/>
                            </w:pPr>
                            <w:r>
                              <w:rPr>
                                <w:rStyle w:val="14Exact"/>
                                <w:i/>
                                <w:iCs/>
                                <w:lang w:val="en-US" w:eastAsia="en-US" w:bidi="en-US"/>
                              </w:rPr>
                              <w:t xml:space="preserve">irtapal </w:t>
                            </w:r>
                            <w:r>
                              <w:rPr>
                                <w:rStyle w:val="14Exact"/>
                                <w:i/>
                                <w:iCs/>
                              </w:rPr>
                              <w:t>ка 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0A3EB" id="Text Box 179" o:spid="_x0000_s1284" type="#_x0000_t202" style="position:absolute;margin-left:790.1pt;margin-top:110.8pt;width:28.3pt;height:6.9pt;z-index:2519398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nP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RRgxEkHTXqgo0a3YkT+MjEVGnqVguF9D6Z6BAV02mar+jtRfleIi3VD+I7eSCmGhpIKIvTNS/fZ&#10;0wlHGZDt8ElU4IjstbBAYy07Uz4oCAJ06NTjqTsmmBIuLxdJ6IOmBFW8jC5t81ySzm97qfQHKjpk&#10;hAxL6L3FJoc7pU0sJJ1NjCsuCta2tv8tf3EBhtMNeIanRmdisO18SrxkE2/i0AmDaOOEXp47N8U6&#10;dKLCXy7yy3y9zv1fxq8fpg2rKsqNm5lafvhnrTuSfCLFiVxKtKwycCYkJXfbdSvRgQC1C/vZioPm&#10;bOa+DMMWAXJ5lZIfhN5tkDhFFC+dsAgXTrL0Ysfzk9sk8sIkzIuXKd0xTv89JTRkOFkEi4lK56Bf&#10;5ebZ721uJO2YhuXRsg4IcTIiqSHghle2tZqwdpKflcKEfy4FtHtutKWrYejEVT1uRzsbwSKe52Ar&#10;qkdgsBRAMSAjrD4QGiF/YjTAGsmw+rEnkmLUfuQwBWbnzIKche0sEF7C0wxrjCZxrafdtO8l2zWA&#10;PM/ZDUxKwSyNzUhNURznC1aDzea4xszuef5vrc7LdvUbAAD//wMAUEsDBBQABgAIAAAAIQC7DHyQ&#10;3wAAAA0BAAAPAAAAZHJzL2Rvd25yZXYueG1sTI/BTsMwEETvSPyDtUhcEHXs0qiEOBVCcOFG4cLN&#10;TZYkwl5HsZuEfj3bExxn9ml2ptwt3okJx9gHMqBWGQikOjQ9tQY+3l9utyBistRYFwgN/GCEXXV5&#10;UdqiCTO94bRPreAQioU10KU0FFLGukNv4yoMSHz7CqO3ieXYyma0M4d7J3WW5dLbnvhDZwd86rD+&#10;3h+9gXx5Hm5e71HPp9pN9HlSKqEy5vpqeXwAkXBJfzCc63N1qLjTIRypicKx3mwzzawBrVUO4ozk&#10;65znHNhab+5AVqX8v6L6BQAA//8DAFBLAQItABQABgAIAAAAIQC2gziS/gAAAOEBAAATAAAAAAAA&#10;AAAAAAAAAAAAAABbQ29udGVudF9UeXBlc10ueG1sUEsBAi0AFAAGAAgAAAAhADj9If/WAAAAlAEA&#10;AAsAAAAAAAAAAAAAAAAALwEAAF9yZWxzLy5yZWxzUEsBAi0AFAAGAAgAAAAhAJmuqc+zAgAAtAUA&#10;AA4AAAAAAAAAAAAAAAAALgIAAGRycy9lMm9Eb2MueG1sUEsBAi0AFAAGAAgAAAAhALsMfJDfAAAA&#10;DQEAAA8AAAAAAAAAAAAAAAAADQUAAGRycy9kb3ducmV2LnhtbFBLBQYAAAAABAAEAPMAAAAZBgAA&#10;AAA=&#10;" filled="f" stroked="f">
                <v:textbox style="mso-fit-shape-to-text:t" inset="0,0,0,0">
                  <w:txbxContent>
                    <w:p w:rsidR="00C750DF" w:rsidRDefault="00C750DF" w:rsidP="00863784">
                      <w:pPr>
                        <w:spacing w:line="80" w:lineRule="exact"/>
                      </w:pPr>
                      <w:r>
                        <w:rPr>
                          <w:rStyle w:val="14Exact"/>
                          <w:i/>
                          <w:iCs/>
                          <w:lang w:val="en-US" w:eastAsia="en-US" w:bidi="en-US"/>
                        </w:rPr>
                        <w:t xml:space="preserve">irtapal </w:t>
                      </w:r>
                      <w:r>
                        <w:rPr>
                          <w:rStyle w:val="14Exact"/>
                          <w:i/>
                          <w:iCs/>
                        </w:rPr>
                        <w:t>ка 100%</w:t>
                      </w:r>
                    </w:p>
                  </w:txbxContent>
                </v:textbox>
                <w10:wrap anchorx="margin"/>
              </v:shape>
            </w:pict>
          </mc:Fallback>
        </mc:AlternateContent>
      </w:r>
      <w:r w:rsidRPr="003B4238">
        <w:rPr>
          <w:noProof/>
        </w:rPr>
        <mc:AlternateContent>
          <mc:Choice Requires="wps">
            <w:drawing>
              <wp:anchor distT="0" distB="0" distL="63500" distR="63500" simplePos="0" relativeHeight="251940864" behindDoc="0" locked="0" layoutInCell="1" allowOverlap="1" wp14:anchorId="4F474524" wp14:editId="7C344B88">
                <wp:simplePos x="0" y="0"/>
                <wp:positionH relativeFrom="margin">
                  <wp:posOffset>8689975</wp:posOffset>
                </wp:positionH>
                <wp:positionV relativeFrom="paragraph">
                  <wp:posOffset>2604770</wp:posOffset>
                </wp:positionV>
                <wp:extent cx="423545" cy="86360"/>
                <wp:effectExtent l="3175" t="4445" r="1905" b="4445"/>
                <wp:wrapNone/>
                <wp:docPr id="46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8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220"/>
                              <w:shd w:val="clear" w:color="auto" w:fill="auto"/>
                              <w:spacing w:line="80" w:lineRule="exact"/>
                            </w:pPr>
                            <w:r>
                              <w:rPr>
                                <w:rStyle w:val="22Exact"/>
                              </w:rPr>
                              <w:t>Старый Кумаза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74524" id="Text Box 180" o:spid="_x0000_s1285" type="#_x0000_t202" style="position:absolute;margin-left:684.25pt;margin-top:205.1pt;width:33.35pt;height:6.8pt;z-index:251940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b8tQIAALQ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2G8wIiTHpr0QA8a3YoD8hNboXFQGTjeD+CqD3AAnbbZquFOVN8V4mLVEr6lN1KKsaWkBoa+qa37&#10;7KrpicqUAdmMn0QNgchOCwt0aGRvygcFQYAOnXo8dceQqWAzDBZRGGFUwVESL2JLzSXZfHeQSn+g&#10;okfGyLGE3ltssr9T2nAh2exiQnFRsq6z/e/4iw1wnHYgMlw1Z4aDbedT6qXrZJ2EThjEayf0isK5&#10;KVehE5f+ZVQsitWq8H+ZuH6YtayuKTdhZmn54Z+17ijySRQncSnRsdrAGUpKbjerTqI9AWmX9rMV&#10;h5Ozm/uShi0C5PIqJT8Ivdsgdco4uXTCMoyc9NJLHM9Pb9PYC9OwKF+mdMc4/feU0JjjNAqiSUpn&#10;0q9y8+z3NjeS9UzD8OhYD4I4OZHMCHDNa9taTVg32c9KYeifSwHtnhtt5WoUOmlVHzYH+zaCKDXx&#10;jX43on4EBUsBEgOZwugDoxXyJ0YjjJEcqx87IilG3UcOr8DMnNmQs7GZDcIruJpjjdFkrvQ0m3aD&#10;ZNsWkOd3dgMvpWRWxmcWx/cFo8FmcxxjZvY8/7de52G7/A0AAP//AwBQSwMEFAAGAAgAAAAhAO1S&#10;qOTgAAAADQEAAA8AAABkcnMvZG93bnJldi54bWxMj81OwzAQhO9IvIO1SFwQdX7aKA1xKoTgwo3C&#10;hZsbb5OIeB3FbhL69GxP9LazO5r9ptwtthcTjr5zpCBeRSCQamc6ahR8fb495iB80GR07wgV/KKH&#10;XXV7U+rCuJk+cNqHRnAI+UIraEMYCil93aLVfuUGJL4d3Wh1YDk20ox65nDbyySKMml1R/yh1QO+&#10;tFj/7E9WQba8Dg/vW0zmc91P9H2O44CxUvd3y/MTiIBL+DfDBZ/RoWKmgzuR8aJnnWb5hr0K1nGU&#10;gLhY1umGpwOvkjQHWZXyukX1BwAA//8DAFBLAQItABQABgAIAAAAIQC2gziS/gAAAOEBAAATAAAA&#10;AAAAAAAAAAAAAAAAAABbQ29udGVudF9UeXBlc10ueG1sUEsBAi0AFAAGAAgAAAAhADj9If/WAAAA&#10;lAEAAAsAAAAAAAAAAAAAAAAALwEAAF9yZWxzLy5yZWxzUEsBAi0AFAAGAAgAAAAhAAnYFvy1AgAA&#10;tAUAAA4AAAAAAAAAAAAAAAAALgIAAGRycy9lMm9Eb2MueG1sUEsBAi0AFAAGAAgAAAAhAO1SqOTg&#10;AAAADQEAAA8AAAAAAAAAAAAAAAAADwUAAGRycy9kb3ducmV2LnhtbFBLBQYAAAAABAAEAPMAAAAc&#10;BgAAAAA=&#10;" filled="f" stroked="f">
                <v:textbox style="mso-fit-shape-to-text:t" inset="0,0,0,0">
                  <w:txbxContent>
                    <w:p w:rsidR="00C750DF" w:rsidRDefault="00C750DF" w:rsidP="00863784">
                      <w:pPr>
                        <w:pStyle w:val="220"/>
                        <w:shd w:val="clear" w:color="auto" w:fill="auto"/>
                        <w:spacing w:line="80" w:lineRule="exact"/>
                      </w:pPr>
                      <w:r>
                        <w:rPr>
                          <w:rStyle w:val="22Exact"/>
                        </w:rPr>
                        <w:t>Старый Кумазан</w:t>
                      </w:r>
                    </w:p>
                  </w:txbxContent>
                </v:textbox>
                <w10:wrap anchorx="margin"/>
              </v:shape>
            </w:pict>
          </mc:Fallback>
        </mc:AlternateContent>
      </w:r>
      <w:r w:rsidRPr="003B4238">
        <w:rPr>
          <w:noProof/>
        </w:rPr>
        <mc:AlternateContent>
          <mc:Choice Requires="wps">
            <w:drawing>
              <wp:anchor distT="0" distB="0" distL="63500" distR="63500" simplePos="0" relativeHeight="251941888" behindDoc="0" locked="0" layoutInCell="1" allowOverlap="1" wp14:anchorId="7D4293A4" wp14:editId="7E2708DD">
                <wp:simplePos x="0" y="0"/>
                <wp:positionH relativeFrom="margin">
                  <wp:posOffset>8994775</wp:posOffset>
                </wp:positionH>
                <wp:positionV relativeFrom="paragraph">
                  <wp:posOffset>3633470</wp:posOffset>
                </wp:positionV>
                <wp:extent cx="420370" cy="88900"/>
                <wp:effectExtent l="3175" t="4445" r="0" b="1905"/>
                <wp:wrapNone/>
                <wp:docPr id="46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Хофизбвкв 10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4293A4" id="Text Box 181" o:spid="_x0000_s1286" type="#_x0000_t202" style="position:absolute;margin-left:708.25pt;margin-top:286.1pt;width:33.1pt;height:7pt;z-index:2519418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SIsQIAALQ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iMQow46aBJD3TU6FaMyI99U6GhVykE3vcQqkdwQKctW9XfifKrQlysG8J39EZKMTSUVJChPeme&#10;HJ1wlAHZDh9EBReRvRYWaKxlZ8oHBUGADp16PHbHJFPCZhh4l0vwlOCK48SzzXNJOp/tpdLvqOiQ&#10;MTIsofcWmxzulAYWEDqHmKu4KFjb2v63/GwDAqcduBmOGp/JwbbzR+Ilm3gTh04YRBsn9PLcuSnW&#10;oRMV/nKRX+brde7/NPf6YdqwqqLcXDNLyw//rHVPIp9EcRSXEi2rDJxJScnddt1KdCAg7cJ+pleQ&#10;/EmYe56GdQOXF5T8IPRug8QponjphEW4cJKlFzuen9wmkRcmYV6cU7pjnP47JTRkOFkEi0lKv+Xm&#10;2e81N5J2TMPwaFkHgjgGkdQIcMMr21pNWDvZJ6Uw6T+XAio2N9rK1Sh00qoet6N9G0FkxWbEvBXV&#10;IyhYCpAYiBFGHxiNkN8xGmCMZFh92xNJMWrfc3gFZubMhpyN7WwQXsLRDGuMJnOtp9m07yXbNYA8&#10;v7MbeCkFszJ+zgI4mAWMBsvmaYyZ2XO6tlHPw3b1CwAA//8DAFBLAwQUAAYACAAAACEApKLDRt8A&#10;AAANAQAADwAAAGRycy9kb3ducmV2LnhtbEyPsU7DMBCGdyTewTokFkQdW20aQpwKIVjYKCxsbnwk&#10;EfY5it0k9OlxJzr+d5/++67aLc6yCcfQe1IgVhkwpMabnloFnx+v9wWwEDUZbT2hgl8MsKuvrypd&#10;Gj/TO0772LJUQqHUCroYh5Lz0HTodFj5ASntvv3odExxbLkZ9ZzKneUyy3LudE/pQqcHfO6w+dkf&#10;nYJ8eRnu3h5QzqfGTvR1EiKiUOr2Znl6BBZxif8wnPWTOtTJ6eCPZAKzKa9Fvkmsgs1WSmBnZF3I&#10;LbBDGhW5BF5X/PKL+g8AAP//AwBQSwECLQAUAAYACAAAACEAtoM4kv4AAADhAQAAEwAAAAAAAAAA&#10;AAAAAAAAAAAAW0NvbnRlbnRfVHlwZXNdLnhtbFBLAQItABQABgAIAAAAIQA4/SH/1gAAAJQBAAAL&#10;AAAAAAAAAAAAAAAAAC8BAABfcmVscy8ucmVsc1BLAQItABQABgAIAAAAIQCtZFSIsQIAALQFAAAO&#10;AAAAAAAAAAAAAAAAAC4CAABkcnMvZTJvRG9jLnhtbFBLAQItABQABgAIAAAAIQCkosNG3wAAAA0B&#10;AAAPAAAAAAAAAAAAAAAAAAsFAABkcnMvZG93bnJldi54bWxQSwUGAAAAAAQABADzAAAAFwYAAAAA&#10;" filled="f" stroked="f">
                <v:textbox style="mso-fit-shape-to-text:t" inset="0,0,0,0">
                  <w:txbxContent>
                    <w:p w:rsidR="00C750DF" w:rsidRDefault="00C750DF" w:rsidP="00863784">
                      <w:pPr>
                        <w:pStyle w:val="90"/>
                        <w:shd w:val="clear" w:color="auto" w:fill="auto"/>
                        <w:spacing w:line="80" w:lineRule="exact"/>
                        <w:jc w:val="left"/>
                      </w:pPr>
                      <w:r>
                        <w:rPr>
                          <w:rStyle w:val="9Exact"/>
                        </w:rPr>
                        <w:t>Хофизбвкв 106%</w:t>
                      </w:r>
                    </w:p>
                  </w:txbxContent>
                </v:textbox>
                <w10:wrap anchorx="margin"/>
              </v:shape>
            </w:pict>
          </mc:Fallback>
        </mc:AlternateContent>
      </w:r>
      <w:r w:rsidRPr="003B4238">
        <w:rPr>
          <w:noProof/>
        </w:rPr>
        <mc:AlternateContent>
          <mc:Choice Requires="wps">
            <w:drawing>
              <wp:anchor distT="0" distB="0" distL="63500" distR="63500" simplePos="0" relativeHeight="251942912" behindDoc="0" locked="0" layoutInCell="1" allowOverlap="1" wp14:anchorId="3A8C0417" wp14:editId="2885BF4C">
                <wp:simplePos x="0" y="0"/>
                <wp:positionH relativeFrom="margin">
                  <wp:posOffset>9198610</wp:posOffset>
                </wp:positionH>
                <wp:positionV relativeFrom="paragraph">
                  <wp:posOffset>4257040</wp:posOffset>
                </wp:positionV>
                <wp:extent cx="301625" cy="90170"/>
                <wp:effectExtent l="0" t="0" r="0" b="0"/>
                <wp:wrapNone/>
                <wp:docPr id="46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80" w:lineRule="exact"/>
                            </w:pPr>
                            <w:r>
                              <w:rPr>
                                <w:rStyle w:val="10Exact"/>
                              </w:rPr>
                              <w:t>Беляев Пон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8C0417" id="Text Box 182" o:spid="_x0000_s1287" type="#_x0000_t202" style="position:absolute;margin-left:724.3pt;margin-top:335.2pt;width:23.75pt;height:7.1pt;z-index:2519429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eXsgIAALQ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HEYLjDjpgKQHOmp0K0bkx4Hp0NCrFBzve3DVIxwA07Za1d+J8rtCXKwbwnf0RkoxNJRUkKFvbrrP&#10;rk44yoBsh0+igkBkr4UFGmvZmfZBQxCgA1OPJ3ZMMiVsXnp+FECOJRwlnr+05Lkkne/2UukPVHTI&#10;GBmWwL3FJoc7pU0uJJ1dTCguCta2lv+Wv9gAx2kHIsNVc2ZysHQ+JV6yiTdx6IRBtHFCL8+dm2Id&#10;OlHhLxf5Zb5e5/4vE9cP04ZVFeUmzCwtP/wz6o4in0RxEpcSLasMnElJyd123Up0ICDtwn6243By&#10;dnNfpmGbALW8KskPQu82SJwiipdOWIQLJ1l6seP5yW0SeWES5sXLku4Yp/9eEhqAyAVQass5J/2q&#10;Ns9+b2sjacc0DI+WdRmOT04kNQLc8MpSqwlrJ/tZK0z651YA3TPRVq5GoZNW9bgd7dsIIqtmI+at&#10;qB5BwVKAxECmMPrAaIT8idEAYyTD6seeSIpR+5HDKzAzZzbkbGxng/ASrmZYYzSZaz3Npn0v2a4B&#10;5Pmd3cBLKZiV8TmL4/uC0WCrOY4xM3ue/1uv87Bd/QYAAP//AwBQSwMEFAAGAAgAAAAhAHnVXgjf&#10;AAAADQEAAA8AAABkcnMvZG93bnJldi54bWxMj8FOwzAMhu9IvENkJC6IpZ2q0HVNJ4Tgwo2NC7es&#10;9dqKxKmarC17erwTHH/71+fP5W5xVkw4ht6ThnSVgECqfdNTq+Hz8PaYgwjRUGOsJ9TwgwF21e1N&#10;aYrGz/SB0z62giEUCqOhi3EopAx1h86ElR+QeHfyozOR49jKZjQzw52V6yRR0pme+EJnBnzpsP7e&#10;n50GtbwOD+8bXM+X2k70dUnTiKnW93fL8xZExCX+leGqz+pQsdPRn6kJwnLOslxxl2lPSQbiWsk2&#10;KgVx5FGeKZBVKf9/Uf0CAAD//wMAUEsBAi0AFAAGAAgAAAAhALaDOJL+AAAA4QEAABMAAAAAAAAA&#10;AAAAAAAAAAAAAFtDb250ZW50X1R5cGVzXS54bWxQSwECLQAUAAYACAAAACEAOP0h/9YAAACUAQAA&#10;CwAAAAAAAAAAAAAAAAAvAQAAX3JlbHMvLnJlbHNQSwECLQAUAAYACAAAACEAwqs3l7ICAAC0BQAA&#10;DgAAAAAAAAAAAAAAAAAuAgAAZHJzL2Uyb0RvYy54bWxQSwECLQAUAAYACAAAACEAedVeCN8AAAAN&#10;AQAADwAAAAAAAAAAAAAAAAAMBQAAZHJzL2Rvd25yZXYueG1sUEsFBgAAAAAEAAQA8wAAABgGAAAA&#10;AA==&#10;" filled="f" stroked="f">
                <v:textbox style="mso-fit-shape-to-text:t" inset="0,0,0,0">
                  <w:txbxContent>
                    <w:p w:rsidR="00C750DF" w:rsidRDefault="00C750DF" w:rsidP="00863784">
                      <w:pPr>
                        <w:spacing w:line="80" w:lineRule="exact"/>
                      </w:pPr>
                      <w:r>
                        <w:rPr>
                          <w:rStyle w:val="10Exact"/>
                        </w:rPr>
                        <w:t>Беляев Поне</w:t>
                      </w:r>
                    </w:p>
                  </w:txbxContent>
                </v:textbox>
                <w10:wrap anchorx="margin"/>
              </v:shape>
            </w:pict>
          </mc:Fallback>
        </mc:AlternateContent>
      </w:r>
      <w:r w:rsidRPr="003B4238">
        <w:rPr>
          <w:noProof/>
        </w:rPr>
        <mc:AlternateContent>
          <mc:Choice Requires="wps">
            <w:drawing>
              <wp:anchor distT="0" distB="0" distL="63500" distR="63500" simplePos="0" relativeHeight="251943936" behindDoc="0" locked="0" layoutInCell="1" allowOverlap="1" wp14:anchorId="2E089164" wp14:editId="19BE6772">
                <wp:simplePos x="0" y="0"/>
                <wp:positionH relativeFrom="margin">
                  <wp:posOffset>9853930</wp:posOffset>
                </wp:positionH>
                <wp:positionV relativeFrom="paragraph">
                  <wp:posOffset>2749550</wp:posOffset>
                </wp:positionV>
                <wp:extent cx="402590" cy="95250"/>
                <wp:effectExtent l="0" t="0" r="1905" b="3175"/>
                <wp:wrapNone/>
                <wp:docPr id="46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9"/>
                              <w:shd w:val="clear" w:color="auto" w:fill="auto"/>
                              <w:spacing w:line="80" w:lineRule="exact"/>
                            </w:pPr>
                            <w:r>
                              <w:rPr>
                                <w:rStyle w:val="19Exact"/>
                              </w:rPr>
                              <w:t>'натихка'Щ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089164" id="Text Box 183" o:spid="_x0000_s1288" type="#_x0000_t202" style="position:absolute;margin-left:775.9pt;margin-top:216.5pt;width:31.7pt;height:7.5pt;z-index:2519439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pYsQ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h1GEEScdNOmRjhrdiRH58aWp0NCrFAwfejDVIyig0zZb1d+L8rtCXKwawrf0VkoxNJRUEKFvXrov&#10;nk44yoBshk+iAkdkp4UFGmvZmfJBQRCgQ6eejt0xwZRwGXrBIgFNCapkESxs81ySzm97qfQHKjpk&#10;hAxL6L3FJvt7pU0sJJ1NjCsuCta2tv8tP7sAw+kGPMNTozMx2HY+J16yjtdx6IRBtHZCL8+d22IV&#10;OlHhXy3yy3y1yv1fxq8fpg2rKsqNm5lafvhnrTuQfCLFkVxKtKwycCYkJbebVSvRngC1C/vZioPm&#10;ZOaeh2GLALm8SskPQu8uSJwiiq+csAgXTnLlxY7nJ3dJ5IVJmBfnKd0zTv89JTRMjZyodAr6VW6e&#10;/d7mRtKOaVgeLesyHB+NSGoIuOaVba0mrJ3kF6Uw4Z9KAe2eG23pahg6cVWPm9HORhAF8xxsRPUE&#10;DJYCKAZkhNUHQiPkT4wGWCMZVj92RFKM2o8cpsDsnFmQs7CZBcJLeJphjdEkrvS0m3a9ZNsGkOc5&#10;u4VJKZilsRmpKYrDfMFqsNkc1pjZPS//rdVp2S5/AwAA//8DAFBLAwQUAAYACAAAACEAYtEf3+AA&#10;AAANAQAADwAAAGRycy9kb3ducmV2LnhtbEyPwU7DMBBE70j8g7VIXBB1nDZRCXEqhODCjcKFmxsv&#10;SUS8jmI3Cf16tid6nNnR7Jtyt7heTDiGzpMGtUpAINXedtRo+Px4vd+CCNGQNb0n1PCLAXbV9VVp&#10;CutnesdpHxvBJRQKo6GNcSikDHWLzoSVH5D49u1HZyLLsZF2NDOXu16mSZJLZzriD60Z8LnF+md/&#10;dBry5WW4e3vAdD7V/URfJ6UiKq1vb5anRxARl/gfhjM+o0PFTAd/JBtEzzrLFLNHDZv1mledI7nK&#10;UhAHtjbbBGRVyssV1R8AAAD//wMAUEsBAi0AFAAGAAgAAAAhALaDOJL+AAAA4QEAABMAAAAAAAAA&#10;AAAAAAAAAAAAAFtDb250ZW50X1R5cGVzXS54bWxQSwECLQAUAAYACAAAACEAOP0h/9YAAACUAQAA&#10;CwAAAAAAAAAAAAAAAAAvAQAAX3JlbHMvLnJlbHNQSwECLQAUAAYACAAAACEAFu66WLECAAC0BQAA&#10;DgAAAAAAAAAAAAAAAAAuAgAAZHJzL2Uyb0RvYy54bWxQSwECLQAUAAYACAAAACEAYtEf3+AAAAAN&#10;AQAADwAAAAAAAAAAAAAAAAALBQAAZHJzL2Rvd25yZXYueG1sUEsFBgAAAAAEAAQA8wAAABgGAAAA&#10;AA==&#10;" filled="f" stroked="f">
                <v:textbox style="mso-fit-shape-to-text:t" inset="0,0,0,0">
                  <w:txbxContent>
                    <w:p w:rsidR="00C750DF" w:rsidRDefault="00C750DF" w:rsidP="00863784">
                      <w:pPr>
                        <w:pStyle w:val="19"/>
                        <w:shd w:val="clear" w:color="auto" w:fill="auto"/>
                        <w:spacing w:line="80" w:lineRule="exact"/>
                      </w:pPr>
                      <w:r>
                        <w:rPr>
                          <w:rStyle w:val="19Exact"/>
                        </w:rPr>
                        <w:t>'натихка'ЩХ</w:t>
                      </w:r>
                    </w:p>
                  </w:txbxContent>
                </v:textbox>
                <w10:wrap anchorx="margin"/>
              </v:shape>
            </w:pict>
          </mc:Fallback>
        </mc:AlternateContent>
      </w:r>
      <w:r w:rsidRPr="003B4238">
        <w:rPr>
          <w:noProof/>
        </w:rPr>
        <mc:AlternateContent>
          <mc:Choice Requires="wps">
            <w:drawing>
              <wp:anchor distT="0" distB="0" distL="63500" distR="63500" simplePos="0" relativeHeight="251944960" behindDoc="0" locked="0" layoutInCell="1" allowOverlap="1" wp14:anchorId="38934A25" wp14:editId="05903D18">
                <wp:simplePos x="0" y="0"/>
                <wp:positionH relativeFrom="margin">
                  <wp:posOffset>9829800</wp:posOffset>
                </wp:positionH>
                <wp:positionV relativeFrom="paragraph">
                  <wp:posOffset>3028315</wp:posOffset>
                </wp:positionV>
                <wp:extent cx="328930" cy="84455"/>
                <wp:effectExtent l="0" t="0" r="4445" b="1905"/>
                <wp:wrapNone/>
                <wp:docPr id="46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Яловка 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934A25" id="Text Box 184" o:spid="_x0000_s1289" type="#_x0000_t202" style="position:absolute;margin-left:774pt;margin-top:238.45pt;width:25.9pt;height:6.65pt;z-index:2519449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AusgIAALQ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NkcYmRoB006YEdDLqVBxTGxFZo6HUKjvc9uJoDHECnHVvd38nyq0ZCrhoqtuxGKTk0jFaQYWhv&#10;+mdXRxxtQTbDB1lBILoz0gEdatXZ8kFBEKBDpx5P3bHJlLA5i+JkBiclHMWEzOcuAE2nu73S5h2T&#10;HbJGhhX03mHT/Z02NheaTi42lJAFb1vX/1Y82wDHcQciw1V7ZnNw7fyRBMk6XsfEI9Fi7ZEgz72b&#10;YkW8RRFezvNZvlrl4U8bNyRpw6uKCRtmklZI/qx1R5GPojiJS8uWVxbOpqTVdrNqFdpTkHbhvmNB&#10;ztz852m4IgCXF5TCiAS3UeIVi/jSIwWZe8llEHtBmNwmi4AkJC+eU7rjgv07JTRkOJlH81FKv+UW&#10;uO81N5p23MDwaHkHgjg50dQKcC0q11pDeTvaZ6Ww6T+VAto9NdrJ1Sp01Ko5bA7ubUSLmY1vxbyR&#10;1SMoWEmQGIgRRh8YjVTfMRpgjGRYf9tRxTBq3wt4BXbmTIaajM1kUFHC1QwbjEZzZcbZtOsV3zaA&#10;PL2zG3gpBXcyfsri+L5gNDg2xzFmZ8/5v/N6GrbLXwAAAP//AwBQSwMEFAAGAAgAAAAhAIKOAH7g&#10;AAAADQEAAA8AAABkcnMvZG93bnJldi54bWxMj8FOwzAQRO9I/IO1SFwQdRK1oQlxKoTgwo3ChZsb&#10;L0mEvY5iNwn9erYnepzZ0ey8arc4KyYcQ+9JQbpKQCA13vTUKvj8eL3fgghRk9HWEyr4xQC7+vqq&#10;0qXxM73jtI+t4BIKpVbQxTiUUoamQ6fDyg9IfPv2o9OR5dhKM+qZy52VWZLk0ume+EOnB3zusPnZ&#10;H52CfHkZ7t4KzOZTYyf6OqVpxFSp25vl6RFExCX+h+E8n6dDzZsO/kgmCMt6s94yTFSwfsgLEOfI&#10;pigY58BWkWQg60peUtR/AAAA//8DAFBLAQItABQABgAIAAAAIQC2gziS/gAAAOEBAAATAAAAAAAA&#10;AAAAAAAAAAAAAABbQ29udGVudF9UeXBlc10ueG1sUEsBAi0AFAAGAAgAAAAhADj9If/WAAAAlAEA&#10;AAsAAAAAAAAAAAAAAAAALwEAAF9yZWxzLy5yZWxzUEsBAi0AFAAGAAgAAAAhABnwwC6yAgAAtAUA&#10;AA4AAAAAAAAAAAAAAAAALgIAAGRycy9lMm9Eb2MueG1sUEsBAi0AFAAGAAgAAAAhAIKOAH7gAAAA&#10;DQEAAA8AAAAAAAAAAAAAAAAADAUAAGRycy9kb3ducmV2LnhtbFBLBQYAAAAABAAEAPMAAAAZBgAA&#10;AAA=&#10;" filled="f" stroked="f">
                <v:textbox style="mso-fit-shape-to-text:t" inset="0,0,0,0">
                  <w:txbxContent>
                    <w:p w:rsidR="00C750DF" w:rsidRDefault="00C750DF" w:rsidP="00863784">
                      <w:pPr>
                        <w:pStyle w:val="90"/>
                        <w:shd w:val="clear" w:color="auto" w:fill="auto"/>
                        <w:spacing w:line="80" w:lineRule="exact"/>
                        <w:jc w:val="left"/>
                      </w:pPr>
                      <w:r>
                        <w:rPr>
                          <w:rStyle w:val="9Exact"/>
                        </w:rPr>
                        <w:t>Яловка 100%</w:t>
                      </w:r>
                    </w:p>
                  </w:txbxContent>
                </v:textbox>
                <w10:wrap anchorx="margin"/>
              </v:shape>
            </w:pict>
          </mc:Fallback>
        </mc:AlternateContent>
      </w:r>
      <w:r w:rsidRPr="003B4238">
        <w:rPr>
          <w:noProof/>
        </w:rPr>
        <mc:AlternateContent>
          <mc:Choice Requires="wps">
            <w:drawing>
              <wp:anchor distT="0" distB="0" distL="63500" distR="63500" simplePos="0" relativeHeight="251945984" behindDoc="0" locked="0" layoutInCell="1" allowOverlap="1" wp14:anchorId="0984786C" wp14:editId="3A0C6B47">
                <wp:simplePos x="0" y="0"/>
                <wp:positionH relativeFrom="margin">
                  <wp:posOffset>9799320</wp:posOffset>
                </wp:positionH>
                <wp:positionV relativeFrom="paragraph">
                  <wp:posOffset>3964305</wp:posOffset>
                </wp:positionV>
                <wp:extent cx="335280" cy="186055"/>
                <wp:effectExtent l="0" t="1905" r="0" b="2540"/>
                <wp:wrapNone/>
                <wp:docPr id="46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TrebuchetMSExact"/>
                              </w:rPr>
                              <w:t xml:space="preserve">Г </w:t>
                            </w:r>
                            <w:r>
                              <w:rPr>
                                <w:rStyle w:val="9Exact"/>
                              </w:rPr>
                              <w:t>аза "Манадш</w:t>
                            </w:r>
                          </w:p>
                          <w:p w:rsidR="00C750DF" w:rsidRDefault="00C750DF" w:rsidP="00863784">
                            <w:pPr>
                              <w:spacing w:line="86" w:lineRule="exact"/>
                            </w:pPr>
                            <w:proofErr w:type="gramStart"/>
                            <w:r w:rsidRPr="00863784">
                              <w:rPr>
                                <w:rStyle w:val="13Exact"/>
                                <w:b/>
                                <w:bCs/>
                                <w:lang w:val="ru-RU"/>
                              </w:rPr>
                              <w:t xml:space="preserve">[ </w:t>
                            </w:r>
                            <w:r w:rsidRPr="00863784">
                              <w:rPr>
                                <w:rStyle w:val="13Exact"/>
                                <w:lang w:val="ru-RU"/>
                              </w:rPr>
                              <w:t>т</w:t>
                            </w:r>
                            <w:proofErr w:type="gramEnd"/>
                            <w:r w:rsidRPr="00863784">
                              <w:rPr>
                                <w:rStyle w:val="13Exact"/>
                                <w:lang w:val="ru-RU"/>
                              </w:rPr>
                              <w:t>%</w:t>
                            </w:r>
                          </w:p>
                          <w:p w:rsidR="00C750DF" w:rsidRDefault="00C750DF" w:rsidP="00863784">
                            <w:pPr>
                              <w:pStyle w:val="230"/>
                              <w:shd w:val="clear" w:color="auto" w:fill="auto"/>
                            </w:pPr>
                            <w:r>
                              <w:rPr>
                                <w:rStyle w:val="23Exact"/>
                              </w:rPr>
                              <w:t xml:space="preserve">Us </w:t>
                            </w:r>
                            <w:r>
                              <w:rPr>
                                <w:rStyle w:val="23Exact0"/>
                              </w:rPr>
                              <w:t>тх</w:t>
                            </w:r>
                            <w:r>
                              <w:rPr>
                                <w:rStyle w:val="23Exact"/>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84786C" id="Text Box 185" o:spid="_x0000_s1290" type="#_x0000_t202" style="position:absolute;margin-left:771.6pt;margin-top:312.15pt;width:26.4pt;height:14.65pt;z-index:2519459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P+tAIAALU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MIZWcdJDkx7opNGtmJCfRKZC46AyMLwfwFRPoIBO22zVcCeqbwpxsW4J39EbKcXYUlJDhL556T55&#10;OuMoA7IdP4oaHJG9FhZoamRvygcFQYAOnXo8dccEU8Hl5WUUJKCpQOUnsRfZ2FySLY8HqfR7Knpk&#10;hBxLaL4FJ4c7pU0wJFtMjC8uStZ1lgAdf3YBhvMNuIanRmeCsP38mXrpJtkkoRMG8cYJvaJwbsp1&#10;6MSlfxUVl8V6Xfi/jF8/zFpW15QbNwu3/PDPendk+cyKE7uU6Fht4ExISu62606iAwFul/azJQfN&#10;2cx9HoYtAuTyIiU/CL3bIHXKOLlywjKMnPTKSxzPT2/T2AvTsCifp3THOP33lNCY4zQKoplL56Bf&#10;5ObZ73VuJOuZhu3RsT7HycmIZIaBG17b1mrCull+UgoT/rkU0O6l0ZavhqIzWfW0nexwBHG4DMJW&#10;1I9AYSmAYsBG2H0gtEL+wGiEPZJj9X1PJMWo+8BhDMzSWQS5CNtFILyCpznWGM3iWs/LaT9ItmsB&#10;eRm0GxiVklkam5maozgOGOwGm81xj5nl8/TfWp237eo3AAAA//8DAFBLAwQUAAYACAAAACEAxYvZ&#10;TOAAAAANAQAADwAAAGRycy9kb3ducmV2LnhtbEyPzU7DMBCE70i8g7VIXBB1fpqoDXEqhODCjcKF&#10;m5tskwh7HcVuEvr0bE/0OLOfZmfK3WKNmHD0vSMF8SoCgVS7pqdWwdfn2+MGhA+aGm0coYJf9LCr&#10;bm9KXTRupg+c9qEVHEK+0Aq6EIZCSl93aLVfuQGJb0c3Wh1Yjq1sRj1zuDUyiaJcWt0Tf+j0gC8d&#10;1j/7k1WQL6/Dw/sWk/lcm4m+z3EcMFbq/m55fgIRcAn/MFzqc3WouNPBnajxwrDO1mnCLKcl6xTE&#10;Bcm2Oe87sJWlOciqlNcrqj8AAAD//wMAUEsBAi0AFAAGAAgAAAAhALaDOJL+AAAA4QEAABMAAAAA&#10;AAAAAAAAAAAAAAAAAFtDb250ZW50X1R5cGVzXS54bWxQSwECLQAUAAYACAAAACEAOP0h/9YAAACU&#10;AQAACwAAAAAAAAAAAAAAAAAvAQAAX3JlbHMvLnJlbHNQSwECLQAUAAYACAAAACEAWwiD/rQCAAC1&#10;BQAADgAAAAAAAAAAAAAAAAAuAgAAZHJzL2Uyb0RvYy54bWxQSwECLQAUAAYACAAAACEAxYvZTOAA&#10;AAANAQAADwAAAAAAAAAAAAAAAAAOBQAAZHJzL2Rvd25yZXYueG1sUEsFBgAAAAAEAAQA8wAAABsG&#10;AAAAAA==&#10;" filled="f" stroked="f">
                <v:textbox style="mso-fit-shape-to-text:t" inset="0,0,0,0">
                  <w:txbxContent>
                    <w:p w:rsidR="00C750DF" w:rsidRDefault="00C750DF" w:rsidP="00863784">
                      <w:pPr>
                        <w:pStyle w:val="90"/>
                        <w:shd w:val="clear" w:color="auto" w:fill="auto"/>
                        <w:spacing w:line="80" w:lineRule="exact"/>
                        <w:jc w:val="left"/>
                      </w:pPr>
                      <w:r>
                        <w:rPr>
                          <w:rStyle w:val="9TrebuchetMSExact"/>
                        </w:rPr>
                        <w:t xml:space="preserve">Г </w:t>
                      </w:r>
                      <w:r>
                        <w:rPr>
                          <w:rStyle w:val="9Exact"/>
                        </w:rPr>
                        <w:t>аза "Манадш</w:t>
                      </w:r>
                    </w:p>
                    <w:p w:rsidR="00C750DF" w:rsidRDefault="00C750DF" w:rsidP="00863784">
                      <w:pPr>
                        <w:spacing w:line="86" w:lineRule="exact"/>
                      </w:pPr>
                      <w:proofErr w:type="gramStart"/>
                      <w:r w:rsidRPr="00863784">
                        <w:rPr>
                          <w:rStyle w:val="13Exact"/>
                          <w:b/>
                          <w:bCs/>
                          <w:lang w:val="ru-RU"/>
                        </w:rPr>
                        <w:t xml:space="preserve">[ </w:t>
                      </w:r>
                      <w:r w:rsidRPr="00863784">
                        <w:rPr>
                          <w:rStyle w:val="13Exact"/>
                          <w:lang w:val="ru-RU"/>
                        </w:rPr>
                        <w:t>т</w:t>
                      </w:r>
                      <w:proofErr w:type="gramEnd"/>
                      <w:r w:rsidRPr="00863784">
                        <w:rPr>
                          <w:rStyle w:val="13Exact"/>
                          <w:lang w:val="ru-RU"/>
                        </w:rPr>
                        <w:t>%</w:t>
                      </w:r>
                    </w:p>
                    <w:p w:rsidR="00C750DF" w:rsidRDefault="00C750DF" w:rsidP="00863784">
                      <w:pPr>
                        <w:pStyle w:val="230"/>
                        <w:shd w:val="clear" w:color="auto" w:fill="auto"/>
                      </w:pPr>
                      <w:r>
                        <w:rPr>
                          <w:rStyle w:val="23Exact"/>
                        </w:rPr>
                        <w:t xml:space="preserve">Us </w:t>
                      </w:r>
                      <w:r>
                        <w:rPr>
                          <w:rStyle w:val="23Exact0"/>
                        </w:rPr>
                        <w:t>тх</w:t>
                      </w:r>
                      <w:r>
                        <w:rPr>
                          <w:rStyle w:val="23Exact"/>
                        </w:rPr>
                        <w:t xml:space="preserve"> «</w:t>
                      </w:r>
                    </w:p>
                  </w:txbxContent>
                </v:textbox>
                <w10:wrap anchorx="margin"/>
              </v:shape>
            </w:pict>
          </mc:Fallback>
        </mc:AlternateContent>
      </w:r>
      <w:r w:rsidRPr="003B4238">
        <w:rPr>
          <w:noProof/>
        </w:rPr>
        <mc:AlternateContent>
          <mc:Choice Requires="wps">
            <w:drawing>
              <wp:anchor distT="0" distB="0" distL="63500" distR="63500" simplePos="0" relativeHeight="251947008" behindDoc="0" locked="0" layoutInCell="1" allowOverlap="1" wp14:anchorId="097C446F" wp14:editId="7F5A0E4B">
                <wp:simplePos x="0" y="0"/>
                <wp:positionH relativeFrom="margin">
                  <wp:posOffset>7918450</wp:posOffset>
                </wp:positionH>
                <wp:positionV relativeFrom="paragraph">
                  <wp:posOffset>4745990</wp:posOffset>
                </wp:positionV>
                <wp:extent cx="186055" cy="83820"/>
                <wp:effectExtent l="3175" t="2540" r="1270" b="0"/>
                <wp:wrapNone/>
                <wp:docPr id="46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Средн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7C446F" id="Text Box 186" o:spid="_x0000_s1291" type="#_x0000_t202" style="position:absolute;margin-left:623.5pt;margin-top:373.7pt;width:14.65pt;height:6.6pt;z-index:2519470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zeswIAALQ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jFOMOOmhSQ900uhWTMhPYlOhcVAZGN4PYKonUECnbbZquBPVN4W4WLeE7+iNlGJsKakhQt+8dJ88&#10;nXGUAdmOH0UNjsheCws0NbI35YOCIECHTj2eumOCqYzLJPaiCKMKVMm7JLDNc0m2vB2k0u+p6JER&#10;ciyh9xabHO6UNrGQbDExrrgoWdfZ/nf82QUYzjfgGZ4anYnBtvNn6qWbZJOEThjEGyf0isK5Kdeh&#10;E5f+ZVS8K9brwv9l/Pph1rK6pty4Wajlh3/WuiPJZ1KcyKVEx2oDZ0JScrdddxIdCFC7tJ+tOGjO&#10;Zu7zMGwRIJcXKflB6N0GqVPGyaUTlmHkpJde4nh+epvGXpiGRfk8pTvG6b+nhMYcp1EQzVQ6B/0i&#10;N89+r3MjWc80LI+O9UCIkxHJDAE3vLat1YR1s/ykFCb8cymg3UujLV0NQ2eu6mk72dkI4miZg62o&#10;H4HBUgDFgKaw+kBohfyB0QhrJMfq+55IilH3gcMUmJ2zCHIRtotAeAVPc6wxmsW1nnfTfpBs1wLy&#10;Mmc3MCklszQ2IzVHcZwvWA02m+MaM7vn6b+1Oi/b1W8AAAD//wMAUEsDBBQABgAIAAAAIQCEHfZi&#10;3wAAAA0BAAAPAAAAZHJzL2Rvd25yZXYueG1sTI9BT4QwEIXvJv6HZky8GLeABBQpG2P04s3Vi7cu&#10;HYHYTgntAu6vd/bkHt+blzffq7ers2LGKQyeFKSbBARS681AnYLPj9fbexAhajLaekIFvxhg21xe&#10;1LoyfqF3nHexE1xCodIK+hjHSsrQ9uh02PgRiW/ffnI6spw6aSa9cLmzMkuSQjo9EH/o9YjPPbY/&#10;u4NTUKwv483bA2bLsbUzfR3TNGKq1PXV+vQIIuIa/8Nwwmd0aJhp7w9kgrCss7zkMVFBmZc5iFMk&#10;K4s7EHu2iqQA2dTyfEXzBwAA//8DAFBLAQItABQABgAIAAAAIQC2gziS/gAAAOEBAAATAAAAAAAA&#10;AAAAAAAAAAAAAABbQ29udGVudF9UeXBlc10ueG1sUEsBAi0AFAAGAAgAAAAhADj9If/WAAAAlAEA&#10;AAsAAAAAAAAAAAAAAAAALwEAAF9yZWxzLy5yZWxzUEsBAi0AFAAGAAgAAAAhAOrmHN6zAgAAtAUA&#10;AA4AAAAAAAAAAAAAAAAALgIAAGRycy9lMm9Eb2MueG1sUEsBAi0AFAAGAAgAAAAhAIQd9mLfAAAA&#10;DQEAAA8AAAAAAAAAAAAAAAAADQUAAGRycy9kb3ducmV2LnhtbFBLBQYAAAAABAAEAPMAAAAZBgAA&#10;AAA=&#10;" filled="f" stroked="f">
                <v:textbox style="mso-fit-shape-to-text:t" inset="0,0,0,0">
                  <w:txbxContent>
                    <w:p w:rsidR="00C750DF" w:rsidRDefault="00C750DF" w:rsidP="00863784">
                      <w:pPr>
                        <w:pStyle w:val="90"/>
                        <w:shd w:val="clear" w:color="auto" w:fill="auto"/>
                        <w:spacing w:line="80" w:lineRule="exact"/>
                        <w:jc w:val="left"/>
                      </w:pPr>
                      <w:r>
                        <w:rPr>
                          <w:rStyle w:val="9Exact"/>
                        </w:rPr>
                        <w:t>Средни!</w:t>
                      </w:r>
                    </w:p>
                  </w:txbxContent>
                </v:textbox>
                <w10:wrap anchorx="margin"/>
              </v:shape>
            </w:pict>
          </mc:Fallback>
        </mc:AlternateContent>
      </w:r>
      <w:r w:rsidRPr="003B4238">
        <w:rPr>
          <w:noProof/>
        </w:rPr>
        <mc:AlternateContent>
          <mc:Choice Requires="wps">
            <w:drawing>
              <wp:anchor distT="0" distB="0" distL="63500" distR="63500" simplePos="0" relativeHeight="251948032" behindDoc="0" locked="0" layoutInCell="1" allowOverlap="1" wp14:anchorId="3CE34763" wp14:editId="7636696B">
                <wp:simplePos x="0" y="0"/>
                <wp:positionH relativeFrom="margin">
                  <wp:posOffset>7796530</wp:posOffset>
                </wp:positionH>
                <wp:positionV relativeFrom="paragraph">
                  <wp:posOffset>5327015</wp:posOffset>
                </wp:positionV>
                <wp:extent cx="247015" cy="83820"/>
                <wp:effectExtent l="0" t="2540" r="0" b="0"/>
                <wp:wrapNone/>
                <wp:docPr id="47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Яки 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E34763" id="_x0000_s1292" type="#_x0000_t202" style="position:absolute;margin-left:613.9pt;margin-top:419.45pt;width:19.45pt;height:6.6pt;z-index:2519480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StA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ES8sNJB0V6oKNGt2JEfrw0GRp6lYLjfQ+ueoQDqLSNVvV3ovyuEBfrhvAdvZFSDA0lFTD0zU33&#10;2dUJRxmQ7fBJVPAQ2WthgcZadiZ9kBAE6MDk8VQdQ6aEzQAY+guMSjiKL+PAFs8l6Xy3l0p/oKJD&#10;xsiwhNpbbHK4U9pwIensYp7iomBta+vf8hcb4DjtwMtw1ZwZDracT4mXbOJNHDphEG2c0Mtz56ZY&#10;h05U+MtFfpmv17n/y7zrh2nDqopy88wsLT/8s9IdRT6J4iQuJVpWGThDScnddt1KdCAg7cJ+NuNw&#10;cnZzX9KwSYBYXoXkB6F3GyROEcVLJyzChZMsvdjx/OQ2ibwwCfPiZUh3jNN/DwkNGU4WwWKS0pn0&#10;q9g8+72NjaQd0zA8WtaBIE5OJDUC3PDKllYT1k72s1QY+udUQLnnQlu5GoVOWtXjdrS9EUTR3Adb&#10;UT2CgqUAiYFMYfSB0Qj5E6MBxkiG1Y89kRSj9iOHLjAzZzbkbGxng/ASrmZYYzSZaz3Npn0v2a4B&#10;5LnPbqBTCmZlbFpqYnHsLxgNNprjGDOz5/m/9ToP29VvAAAA//8DAFBLAwQUAAYACAAAACEAi9vR&#10;f+AAAAANAQAADwAAAGRycy9kb3ducmV2LnhtbEyPwU7DMBBE70j8g7VIXFDr2Ig0DXEqhODCjcKF&#10;mxtvkwh7HcVuEvr1uCc4zs5o5m21W5xlE46h96RArDNgSI03PbUKPj9eVwWwEDUZbT2hgh8MsKuv&#10;rypdGj/TO0772LJUQqHUCroYh5Lz0HTodFj7ASl5Rz86HZMcW25GPadyZ7nMspw73VNa6PSAzx02&#10;3/uTU5AvL8Pd2xblfG7sRF9nISIKpW5vlqdHYBGX+BeGC35ChzoxHfyJTGA2aSk3iT0qKO6LLbBL&#10;ROb5BtghnR6kAF5X/P8X9S8AAAD//wMAUEsBAi0AFAAGAAgAAAAhALaDOJL+AAAA4QEAABMAAAAA&#10;AAAAAAAAAAAAAAAAAFtDb250ZW50X1R5cGVzXS54bWxQSwECLQAUAAYACAAAACEAOP0h/9YAAACU&#10;AQAACwAAAAAAAAAAAAAAAAAvAQAAX3JlbHMvLnJlbHNQSwECLQAUAAYACAAAACEA6PsOkrQCAAC0&#10;BQAADgAAAAAAAAAAAAAAAAAuAgAAZHJzL2Uyb0RvYy54bWxQSwECLQAUAAYACAAAACEAi9vRf+AA&#10;AAANAQAADwAAAAAAAAAAAAAAAAAOBQAAZHJzL2Rvd25yZXYueG1sUEsFBgAAAAAEAAQA8wAAABsG&#10;AAAAAA==&#10;" filled="f" stroked="f">
                <v:textbox style="mso-fit-shape-to-text:t" inset="0,0,0,0">
                  <w:txbxContent>
                    <w:p w:rsidR="00C750DF" w:rsidRDefault="00C750DF" w:rsidP="00863784">
                      <w:pPr>
                        <w:pStyle w:val="90"/>
                        <w:shd w:val="clear" w:color="auto" w:fill="auto"/>
                        <w:spacing w:line="80" w:lineRule="exact"/>
                        <w:jc w:val="left"/>
                      </w:pPr>
                      <w:r>
                        <w:rPr>
                          <w:rStyle w:val="9Exact"/>
                        </w:rPr>
                        <w:t>Яки 100%</w:t>
                      </w:r>
                    </w:p>
                  </w:txbxContent>
                </v:textbox>
                <w10:wrap anchorx="margin"/>
              </v:shape>
            </w:pict>
          </mc:Fallback>
        </mc:AlternateContent>
      </w:r>
      <w:r w:rsidRPr="003B4238">
        <w:rPr>
          <w:noProof/>
        </w:rPr>
        <mc:AlternateContent>
          <mc:Choice Requires="wps">
            <w:drawing>
              <wp:anchor distT="0" distB="0" distL="63500" distR="63500" simplePos="0" relativeHeight="251949056" behindDoc="0" locked="0" layoutInCell="1" allowOverlap="1" wp14:anchorId="20772083" wp14:editId="15271823">
                <wp:simplePos x="0" y="0"/>
                <wp:positionH relativeFrom="margin">
                  <wp:posOffset>7927975</wp:posOffset>
                </wp:positionH>
                <wp:positionV relativeFrom="paragraph">
                  <wp:posOffset>5906770</wp:posOffset>
                </wp:positionV>
                <wp:extent cx="484505" cy="120015"/>
                <wp:effectExtent l="3175" t="1270" r="0" b="2540"/>
                <wp:wrapNone/>
                <wp:docPr id="47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220"/>
                              <w:shd w:val="clear" w:color="auto" w:fill="auto"/>
                              <w:spacing w:line="80" w:lineRule="exact"/>
                            </w:pPr>
                            <w:r>
                              <w:rPr>
                                <w:rStyle w:val="22Exact"/>
                              </w:rPr>
                              <w:t>Уразбахтино Ю</w:t>
                            </w:r>
                            <w:r>
                              <w:rPr>
                                <w:rStyle w:val="22TimesNewRomanExact"/>
                                <w:rFonts w:eastAsia="Constantia"/>
                              </w:rPr>
                              <w:t>0</w:t>
                            </w:r>
                            <w:r>
                              <w:rPr>
                                <w:rStyle w:val="22Exact"/>
                              </w:rPr>
                              <w:t>%&g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772083" id="Text Box 188" o:spid="_x0000_s1293" type="#_x0000_t202" style="position:absolute;margin-left:624.25pt;margin-top:465.1pt;width:38.15pt;height:9.45pt;z-index:2519490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ujsg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ufYw46aBJ93TU6EaMyI9jU6GhVyk43vXgqkc4gE5btqq/FeU3hbhYN4Tv6LWUYmgoqSBD39x0&#10;z65OOMqAbIePooJAZK+FBRpr2ZnyQUEQoEOnHk7dMcmUsBnGYeRFGJVw5EPv/chGIOl8uZdKv6ei&#10;Q8bIsITmW3ByuFXaJEPS2cXE4qJgbWsF0PJnG+A47UBouGrOTBK2n4+Jl2ziTRw6YbDYOKGX5851&#10;sQ6dReEvo/xdvl7n/k8T1w/ThlUV5SbMrC0//LPeHVU+qeKkLiVaVhk4k5KSu+26lehAQNuF/Y4F&#10;OXNzn6dhiwBcXlDyg9C7CRKnWMRLJyzCyEmWXux4fnKTLLwwCfPiOaVbxum/U0JDhpMoiCYt/Zab&#10;Z7/X3EjaMQ3To2VdhuOTE0mNAje8sq3VhLWTfVYKk/5TKaDdc6OtXo1EJ7HqcTvaxxEslia+UfNW&#10;VA8gYSlAYqBTmH1gNEL+wGiAOZJh9X1PJMWo/cDhGZihMxtyNrazQXgJVzOsMZrMtZ6G076XbNcA&#10;8vzQruGpFMzK+CmL4wOD2WDZHOeYGT7n/9bradqufgEAAP//AwBQSwMEFAAGAAgAAAAhADMoxgff&#10;AAAADQEAAA8AAABkcnMvZG93bnJldi54bWxMj8FOwzAQRO9I/IO1SFxQ6yQtVRPiVAjBhRuFCzc3&#10;3iYR9jqK3ST069me6HFmn2Znyt3srBhxCJ0nBekyAYFUe9NRo+Dr822xBRGiJqOtJ1TwiwF21e1N&#10;qQvjJ/rAcR8bwSEUCq2gjbEvpAx1i06Hpe+R+Hb0g9OR5dBIM+iJw52VWZJspNMd8YdW9/jSYv2z&#10;PzkFm/m1f3jPMZvOtR3p+5ymEVOl7u/m5ycQEef4D8OlPleHijsd/IlMEJZ1tt4+MqsgXyUZiAuy&#10;Yg/Ega11noKsSnm9ovoDAAD//wMAUEsBAi0AFAAGAAgAAAAhALaDOJL+AAAA4QEAABMAAAAAAAAA&#10;AAAAAAAAAAAAAFtDb250ZW50X1R5cGVzXS54bWxQSwECLQAUAAYACAAAACEAOP0h/9YAAACUAQAA&#10;CwAAAAAAAAAAAAAAAAAvAQAAX3JlbHMvLnJlbHNQSwECLQAUAAYACAAAACEAcUMbo7ICAAC1BQAA&#10;DgAAAAAAAAAAAAAAAAAuAgAAZHJzL2Uyb0RvYy54bWxQSwECLQAUAAYACAAAACEAMyjGB98AAAAN&#10;AQAADwAAAAAAAAAAAAAAAAAMBQAAZHJzL2Rvd25yZXYueG1sUEsFBgAAAAAEAAQA8wAAABgGAAAA&#10;AA==&#10;" filled="f" stroked="f">
                <v:textbox style="mso-fit-shape-to-text:t" inset="0,0,0,0">
                  <w:txbxContent>
                    <w:p w:rsidR="00C750DF" w:rsidRDefault="00C750DF" w:rsidP="00863784">
                      <w:pPr>
                        <w:pStyle w:val="220"/>
                        <w:shd w:val="clear" w:color="auto" w:fill="auto"/>
                        <w:spacing w:line="80" w:lineRule="exact"/>
                      </w:pPr>
                      <w:r>
                        <w:rPr>
                          <w:rStyle w:val="22Exact"/>
                        </w:rPr>
                        <w:t>Уразбахтино Ю</w:t>
                      </w:r>
                      <w:r>
                        <w:rPr>
                          <w:rStyle w:val="22TimesNewRomanExact"/>
                          <w:rFonts w:eastAsia="Constantia"/>
                        </w:rPr>
                        <w:t>0</w:t>
                      </w:r>
                      <w:r>
                        <w:rPr>
                          <w:rStyle w:val="22Exact"/>
                        </w:rPr>
                        <w:t>%&gt;</w:t>
                      </w:r>
                    </w:p>
                  </w:txbxContent>
                </v:textbox>
                <w10:wrap anchorx="margin"/>
              </v:shape>
            </w:pict>
          </mc:Fallback>
        </mc:AlternateContent>
      </w:r>
      <w:r w:rsidRPr="003B4238">
        <w:rPr>
          <w:noProof/>
        </w:rPr>
        <mc:AlternateContent>
          <mc:Choice Requires="wps">
            <w:drawing>
              <wp:anchor distT="0" distB="0" distL="63500" distR="63500" simplePos="0" relativeHeight="251950080" behindDoc="0" locked="0" layoutInCell="1" allowOverlap="1" wp14:anchorId="17D5A253" wp14:editId="79C1190C">
                <wp:simplePos x="0" y="0"/>
                <wp:positionH relativeFrom="margin">
                  <wp:posOffset>10204450</wp:posOffset>
                </wp:positionH>
                <wp:positionV relativeFrom="paragraph">
                  <wp:posOffset>4936490</wp:posOffset>
                </wp:positionV>
                <wp:extent cx="457200" cy="87630"/>
                <wp:effectExtent l="3175" t="2540" r="0" b="0"/>
                <wp:wrapNone/>
                <wp:docPr id="47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80" w:lineRule="exact"/>
                            </w:pPr>
                            <w:r>
                              <w:rPr>
                                <w:rStyle w:val="14Exact"/>
                              </w:rPr>
                              <w:t xml:space="preserve">Совхоза </w:t>
                            </w:r>
                            <w:r>
                              <w:rPr>
                                <w:rStyle w:val="14Exact"/>
                                <w:i/>
                                <w:iCs/>
                              </w:rPr>
                              <w:t>"Пятилетк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D5A253" id="_x0000_s1294" type="#_x0000_t202" style="position:absolute;margin-left:803.5pt;margin-top:388.7pt;width:36pt;height:6.9pt;z-index:2519500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yCtA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6XAUacdEDSAx01uhUj8uPEVGjoVQqO9z246hEOgGmbrervRPldIS7WDeE7eiOlGBpKKojQNzfd&#10;Z1cnHGVAtsMnUcFDZK+FBRpr2ZnyQUEQoANTjyd2TDAlbIaLJTCOUQlH8TK6tOS5JJ3v9lLpD1R0&#10;yBgZlsC9xSaHO6VNLCSdXcxTXBSsbS3/LX+xAY7TDrwMV82ZicHS+ZR4ySbexKETBtHGCb08d26K&#10;dehEhb9c5Jf5ep37v8y7fpg2rKooN8/M0vLDP6PuKPJJFCdxKdGyysCZkJTcbdetRAcC0i7sZysO&#10;J2c392UYtgiQy6uU/CD0boPEKaJ46YRFuHCSpRc7np/cJpEXJmFevEzpjnH67ymhIcPJIlhMUjoH&#10;/So3z35vcyNpxzQMj5Z1IIiTE0mNADe8stRqwtrJflYKE/65FED3TLSVq1HopFU9bkfbG0EUz32w&#10;FdUjKFgKkBiIEUYfGI2QPzEaYIxkWP3YE0kxaj9y6AIzc2ZDzsZ2Nggv4WqGNUaTudbTbNr3ku0a&#10;QJ777AY6pWBWxqalpiiO/QWjwWZzHGNm9jz/t17nYbv6DQAA//8DAFBLAwQUAAYACAAAACEAcqcP&#10;wN8AAAANAQAADwAAAGRycy9kb3ducmV2LnhtbEyPQU+EMBCF7yb+h2ZMvJjdUmJAkLIxRi/eXL14&#10;68IsENspoV3A/fXOnvT43ry8+V61W50VM05h8KRBbRMQSI1vB+o0fH68bh5AhGioNdYTavjBALv6&#10;+qoyZesXesd5HzvBJRRKo6GPcSylDE2PzoStH5H4dvSTM5Hl1Ml2MguXOyvTJMmkMwPxh96M+Nxj&#10;870/OQ3Z+jLevRWYLufGzvR1Viqi0vr2Zn16BBFxjX9huOAzOtTMdPAnaoOwrLMk5zFRQ57n9yAu&#10;kSwv2DqwVagUZF3J/yvqXwAAAP//AwBQSwECLQAUAAYACAAAACEAtoM4kv4AAADhAQAAEwAAAAAA&#10;AAAAAAAAAAAAAAAAW0NvbnRlbnRfVHlwZXNdLnhtbFBLAQItABQABgAIAAAAIQA4/SH/1gAAAJQB&#10;AAALAAAAAAAAAAAAAAAAAC8BAABfcmVscy8ucmVsc1BLAQItABQABgAIAAAAIQCFHQyCtAIAALQF&#10;AAAOAAAAAAAAAAAAAAAAAC4CAABkcnMvZTJvRG9jLnhtbFBLAQItABQABgAIAAAAIQBypw/A3wAA&#10;AA0BAAAPAAAAAAAAAAAAAAAAAA4FAABkcnMvZG93bnJldi54bWxQSwUGAAAAAAQABADzAAAAGgYA&#10;AAAA&#10;" filled="f" stroked="f">
                <v:textbox style="mso-fit-shape-to-text:t" inset="0,0,0,0">
                  <w:txbxContent>
                    <w:p w:rsidR="00C750DF" w:rsidRDefault="00C750DF" w:rsidP="00863784">
                      <w:pPr>
                        <w:spacing w:line="80" w:lineRule="exact"/>
                      </w:pPr>
                      <w:r>
                        <w:rPr>
                          <w:rStyle w:val="14Exact"/>
                        </w:rPr>
                        <w:t xml:space="preserve">Совхоза </w:t>
                      </w:r>
                      <w:r>
                        <w:rPr>
                          <w:rStyle w:val="14Exact"/>
                          <w:i/>
                          <w:iCs/>
                        </w:rPr>
                        <w:t>"Пятилетке</w:t>
                      </w:r>
                    </w:p>
                  </w:txbxContent>
                </v:textbox>
                <w10:wrap anchorx="margin"/>
              </v:shape>
            </w:pict>
          </mc:Fallback>
        </mc:AlternateContent>
      </w:r>
      <w:r w:rsidRPr="003B4238">
        <w:rPr>
          <w:noProof/>
        </w:rPr>
        <mc:AlternateContent>
          <mc:Choice Requires="wps">
            <w:drawing>
              <wp:anchor distT="0" distB="0" distL="63500" distR="63500" simplePos="0" relativeHeight="251951104" behindDoc="0" locked="0" layoutInCell="1" allowOverlap="1" wp14:anchorId="7FEAEBD3" wp14:editId="7265F144">
                <wp:simplePos x="0" y="0"/>
                <wp:positionH relativeFrom="margin">
                  <wp:posOffset>9046210</wp:posOffset>
                </wp:positionH>
                <wp:positionV relativeFrom="paragraph">
                  <wp:posOffset>5200015</wp:posOffset>
                </wp:positionV>
                <wp:extent cx="255905" cy="131445"/>
                <wp:effectExtent l="0" t="0" r="3810" b="2540"/>
                <wp:wrapNone/>
                <wp:docPr id="47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77" w:lineRule="exact"/>
                              <w:ind w:left="160"/>
                              <w:jc w:val="left"/>
                            </w:pPr>
                            <w:r>
                              <w:rPr>
                                <w:rStyle w:val="9Exact"/>
                              </w:rPr>
                              <w:t xml:space="preserve">2 совхоза </w:t>
                            </w:r>
                            <w:r>
                              <w:rPr>
                                <w:rStyle w:val="9TrebuchetMSExact0"/>
                              </w:rPr>
                              <w:t>100</w:t>
                            </w:r>
                            <w:r>
                              <w:rPr>
                                <w:rStyle w:val="9BookmanOldStyle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EAEBD3" id="Text Box 190" o:spid="_x0000_s1295" type="#_x0000_t202" style="position:absolute;margin-left:712.3pt;margin-top:409.45pt;width:20.15pt;height:10.35pt;z-index:2519511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tUtAIAALU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J/BIjQTto0gM7GHQrDyhMXIWGXqfgeN+DqznAAXTasdX9nSy/aiTkqqFiy26UkkPDaAUZhra2&#10;/tlV2xOdaguyGT7ICgLRnZEO6FCrzpYPCoIAHTr1eOqOTaaEzSiOkyDGqISj8DIkJHYRaDpd7pU2&#10;75jskDUyrKD5Dpzu77SxydB0crGxhCx42zoBtOLZBjiOOxAartozm4Tr548kSNaL9YJ4JJqtPRLk&#10;uXdTrIg3K8J5nF/mq1Ue/rRxQ5I2vKqYsGEmbYXkz3p3VPmoipO6tGx5ZeFsSlptN6tWoT0FbRfu&#10;OxbkzM1/noYrAnB5QSmMSHAbJV4xW8w9UpDYS+bBwgvC5DaZBSQhefGc0h0X7N8poSHDSRzFo5Z+&#10;yy1w32tuNO24genR8i7Di5MTTa0C16JyrTWUt6N9Vgqb/lMpoN1To51erURHsZrD5uAeRzRLbHwr&#10;4I2sHkHCSoLEQKcw+8BopPqO0QBzJMP6244qhlH7XsAzsENnMtRkbCaDihKuZthgNJorMw6nXa/4&#10;tgHk6aHdwFMpuJPxUxbHBwazwbE5zjE7fM7/ndfTtF3+AgAA//8DAFBLAwQUAAYACAAAACEAzM3P&#10;Jd8AAAANAQAADwAAAGRycy9kb3ducmV2LnhtbEyPQU+DQBCF7yb+h82YeDF2AQkBytIYoxdvtl68&#10;bWEE0t1Zwm4B++udnvQ2b+blzfeq3WqNmHHygyMF8SYCgdS4dqBOwefh7TEH4YOmVhtHqOAHPezq&#10;25tKl61b6APnfegEh5AvtYI+hLGU0jc9Wu03bkTi27ebrA4sp062k1443BqZRFEmrR6IP/R6xJce&#10;m9P+bBVk6+v48F5gslwaM9PXJY4Dxkrd363PWxAB1/Bnhis+o0PNTEd3ptYLwzpN0oy9CvI4L0Bc&#10;LWmW8nTk1VORgawr+b9F/QsAAP//AwBQSwECLQAUAAYACAAAACEAtoM4kv4AAADhAQAAEwAAAAAA&#10;AAAAAAAAAAAAAAAAW0NvbnRlbnRfVHlwZXNdLnhtbFBLAQItABQABgAIAAAAIQA4/SH/1gAAAJQB&#10;AAALAAAAAAAAAAAAAAAAAC8BAABfcmVscy8ucmVsc1BLAQItABQABgAIAAAAIQCDl1tUtAIAALUF&#10;AAAOAAAAAAAAAAAAAAAAAC4CAABkcnMvZTJvRG9jLnhtbFBLAQItABQABgAIAAAAIQDMzc8l3wAA&#10;AA0BAAAPAAAAAAAAAAAAAAAAAA4FAABkcnMvZG93bnJldi54bWxQSwUGAAAAAAQABADzAAAAGgYA&#10;AAAA&#10;" filled="f" stroked="f">
                <v:textbox style="mso-fit-shape-to-text:t" inset="0,0,0,0">
                  <w:txbxContent>
                    <w:p w:rsidR="00C750DF" w:rsidRDefault="00C750DF" w:rsidP="00863784">
                      <w:pPr>
                        <w:pStyle w:val="90"/>
                        <w:shd w:val="clear" w:color="auto" w:fill="auto"/>
                        <w:spacing w:line="77" w:lineRule="exact"/>
                        <w:ind w:left="160"/>
                        <w:jc w:val="left"/>
                      </w:pPr>
                      <w:r>
                        <w:rPr>
                          <w:rStyle w:val="9Exact"/>
                        </w:rPr>
                        <w:t xml:space="preserve">2 совхоза </w:t>
                      </w:r>
                      <w:r>
                        <w:rPr>
                          <w:rStyle w:val="9TrebuchetMSExact0"/>
                        </w:rPr>
                        <w:t>100</w:t>
                      </w:r>
                      <w:r>
                        <w:rPr>
                          <w:rStyle w:val="9BookmanOldStyleExact"/>
                        </w:rPr>
                        <w:t>%</w:t>
                      </w:r>
                    </w:p>
                  </w:txbxContent>
                </v:textbox>
                <w10:wrap anchorx="margin"/>
              </v:shape>
            </w:pict>
          </mc:Fallback>
        </mc:AlternateContent>
      </w:r>
      <w:r w:rsidRPr="003B4238">
        <w:rPr>
          <w:noProof/>
        </w:rPr>
        <mc:AlternateContent>
          <mc:Choice Requires="wps">
            <w:drawing>
              <wp:anchor distT="0" distB="0" distL="63500" distR="63500" simplePos="0" relativeHeight="251952128" behindDoc="0" locked="0" layoutInCell="1" allowOverlap="1" wp14:anchorId="4BE5A208" wp14:editId="4385EF23">
                <wp:simplePos x="0" y="0"/>
                <wp:positionH relativeFrom="margin">
                  <wp:posOffset>9442450</wp:posOffset>
                </wp:positionH>
                <wp:positionV relativeFrom="paragraph">
                  <wp:posOffset>5196205</wp:posOffset>
                </wp:positionV>
                <wp:extent cx="222250" cy="83820"/>
                <wp:effectExtent l="3175" t="0" r="3175" b="0"/>
                <wp:wrapNone/>
                <wp:docPr id="47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proofErr w:type="gramStart"/>
                            <w:r>
                              <w:rPr>
                                <w:rStyle w:val="9Exact"/>
                              </w:rPr>
                              <w:t>’.дышский</w:t>
                            </w:r>
                            <w:proofErr w:type="gramEnd"/>
                            <w:r>
                              <w:rPr>
                                <w:rStyle w:val="9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E5A208" id="_x0000_s1296" type="#_x0000_t202" style="position:absolute;margin-left:743.5pt;margin-top:409.15pt;width:17.5pt;height:6.6pt;z-index:2519521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iusQIAALQFAAAOAAAAZHJzL2Uyb0RvYy54bWysVG1vmzAQ/j5p/8Hyd8pLSQIopEpDmCZ1&#10;L1K7H+CACdbAZrYT6Kb9951NSZNWk6ZtfEBn3/nxPXePb3kztA06UqmY4Cn2rzyMKC9Eyfg+xV8e&#10;cifCSGnCS9IITlP8SBW+Wb19s+y7hAaiFk1JJQIQrpK+S3GtdZe4ripq2hJ1JTrKwVkJ2RINS7l3&#10;S0l6QG8bN/C8udsLWXZSFFQp2M1GJ15Z/Kqihf5UVYpq1KQYctP2L+1/Z/7uakmSvSRdzYqnNMhf&#10;ZNESxuHSE1RGNEEHyV5BtayQQolKXxWidUVVsYJaDsDG916wua9JRy0XKI7qTmVS/w+2+Hj8LBEr&#10;UxwuQow4aaFJD3TQ6FYMyI99U6G+UwkE3ncQqgdwQKctW9XdieKrQlxsasL3dC2l6GtKSsjQnnTP&#10;jo44yoDs+g+ihIvIQQsLNFSyNeWDgiBAh049nrpjkilgM4BvBp4CXNF1FNjmuSSZznZS6XdUtMgY&#10;KZbQe4tNjndKAwsInULMVVzkrGls/xt+sQGB4w7cDEeNz+Rg2/kj9uJttI1CJwzmWyf0ssxZ55vQ&#10;mef+YpZdZ5tN5v809/phUrOypNxcM0nLD/+sdU8iH0VxEpcSDSsNnElJyf1u00h0JCDt3H6mV5D8&#10;WZh7mYZ1A5cXlPwg9G6D2Mnn0cIJ83DmxAsvcjw/vo3nXhiHWX5J6Y5x+u+UUJ/ieBbMRin9lptn&#10;v9fcSNIyDcOjYS0I4hREEiPALS9tazVhzWiflcKk/1wKqNjUaCtXo9BRq3rYDfZtBAsrNiPmnSgf&#10;QcFSgMRAjDD6wKiF/I5RD2MkxerbgUiKUfOewyswM2cy5GTsJoPwAo6mWGM0mhs9zqZDJ9m+BuTp&#10;na3hpeTMyvg5C+BgFjAaLJunMWZmz/naRj0P29UvAAAA//8DAFBLAwQUAAYACAAAACEAWwbPgOAA&#10;AAANAQAADwAAAGRycy9kb3ducmV2LnhtbEyPwU7DMBBE70j8g7VIXBB1nNI2hDgVQnDhRuHSmxsv&#10;SUS8jmI3Cf16tid6nNnR7JtiO7tOjDiE1pMGtUhAIFXetlRr+Pp8u89AhGjIms4TavjFANvy+qow&#10;ufUTfeC4i7XgEgq50dDE2OdShqpBZ8LC90h8+/aDM5HlUEs7mInLXSfTJFlLZ1riD43p8aXB6md3&#10;dBrW82t/9/6I6XSqupH2J6UiKq1vb+bnJxAR5/gfhjM+o0PJTAd/JBtEx/oh2/CYqCFT2RLEObJK&#10;U7YObC3VCmRZyMsV5R8AAAD//wMAUEsBAi0AFAAGAAgAAAAhALaDOJL+AAAA4QEAABMAAAAAAAAA&#10;AAAAAAAAAAAAAFtDb250ZW50X1R5cGVzXS54bWxQSwECLQAUAAYACAAAACEAOP0h/9YAAACUAQAA&#10;CwAAAAAAAAAAAAAAAAAvAQAAX3JlbHMvLnJlbHNQSwECLQAUAAYACAAAACEAYlrYrrECAAC0BQAA&#10;DgAAAAAAAAAAAAAAAAAuAgAAZHJzL2Uyb0RvYy54bWxQSwECLQAUAAYACAAAACEAWwbPgOAAAAAN&#10;AQAADwAAAAAAAAAAAAAAAAALBQAAZHJzL2Rvd25yZXYueG1sUEsFBgAAAAAEAAQA8wAAABgGAAAA&#10;AA==&#10;" filled="f" stroked="f">
                <v:textbox style="mso-fit-shape-to-text:t" inset="0,0,0,0">
                  <w:txbxContent>
                    <w:p w:rsidR="00C750DF" w:rsidRDefault="00C750DF" w:rsidP="00863784">
                      <w:pPr>
                        <w:pStyle w:val="90"/>
                        <w:shd w:val="clear" w:color="auto" w:fill="auto"/>
                        <w:spacing w:line="80" w:lineRule="exact"/>
                        <w:jc w:val="left"/>
                      </w:pPr>
                      <w:proofErr w:type="gramStart"/>
                      <w:r>
                        <w:rPr>
                          <w:rStyle w:val="9Exact"/>
                        </w:rPr>
                        <w:t>’.дышский</w:t>
                      </w:r>
                      <w:proofErr w:type="gramEnd"/>
                      <w:r>
                        <w:rPr>
                          <w:rStyle w:val="9Exact"/>
                        </w:rPr>
                        <w:t>"</w:t>
                      </w:r>
                    </w:p>
                  </w:txbxContent>
                </v:textbox>
                <w10:wrap anchorx="margin"/>
              </v:shape>
            </w:pict>
          </mc:Fallback>
        </mc:AlternateContent>
      </w:r>
      <w:r w:rsidRPr="003B4238">
        <w:rPr>
          <w:noProof/>
        </w:rPr>
        <mc:AlternateContent>
          <mc:Choice Requires="wps">
            <w:drawing>
              <wp:anchor distT="0" distB="0" distL="63500" distR="63500" simplePos="0" relativeHeight="251953152" behindDoc="0" locked="0" layoutInCell="1" allowOverlap="1" wp14:anchorId="0433F094" wp14:editId="57A10F98">
                <wp:simplePos x="0" y="0"/>
                <wp:positionH relativeFrom="margin">
                  <wp:posOffset>9140825</wp:posOffset>
                </wp:positionH>
                <wp:positionV relativeFrom="paragraph">
                  <wp:posOffset>5430520</wp:posOffset>
                </wp:positionV>
                <wp:extent cx="509270" cy="88900"/>
                <wp:effectExtent l="0" t="1270" r="0" b="0"/>
                <wp:wrapNone/>
                <wp:docPr id="47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210"/>
                              <w:shd w:val="clear" w:color="auto" w:fill="auto"/>
                              <w:spacing w:line="80" w:lineRule="exact"/>
                            </w:pPr>
                            <w:r>
                              <w:rPr>
                                <w:rStyle w:val="21Exact"/>
                              </w:rPr>
                              <w:t>русский Лакшин 100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33F094" id="Text Box 192" o:spid="_x0000_s1297" type="#_x0000_t202" style="position:absolute;margin-left:719.75pt;margin-top:427.6pt;width:40.1pt;height:7pt;z-index:2519531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Y9swIAALQFAAAOAAAAZHJzL2Uyb0RvYy54bWysVNuOmzAQfa/Uf7D8znIpSQCFrLIhVJW2&#10;F2m3H+CACVbBprYT2Fb9945NSDa7L1VbHqzBMz6emXM8y9uhbdCRSsUET7F/42FEeSFKxvcp/vqY&#10;OxFGShNekkZwmuInqvDt6u2bZd8lNBC1aEoqEYBwlfRdimutu8R1VVHTlqgb0VEOzkrIlmj4lXu3&#10;lKQH9LZxA8+bu72QZSdFQZWC3Wx04pXFrypa6M9VpahGTYohN21XadedWd3VkiR7SbqaFac0yF9k&#10;0RLG4dIzVEY0QQfJXkG1rJBCiUrfFKJ1RVWxgtoaoBrfe1HNQ006amuB5qju3Cb1/2CLT8cvErEy&#10;xeFihhEnLZD0SAeN7sSA/DgwHeo7lUDgQwehegAHMG2rVd29KL4pxMWmJnxP11KKvqakhAx9c9J9&#10;dnTEUQZk138UJVxEDlpYoKGSrWkfNAQBOjD1dGbHJFPA5syLgwV4CnBFUexZ8lySTGc7qfR7Klpk&#10;jBRL4N5ik+O90iYXkkwh5iouctY0lv+GX21A4LgDN8NR4zM5WDp/xl68jbZR6ITBfOuEXpY563wT&#10;OvPcX8yyd9lmk/m/zL1+mNSsLCk310zS8sM/o+4k8lEUZ3Ep0bDSwJmUlNzvNo1ERwLSzu1nOw6e&#10;S5h7nYZtAtTyoiQ/CL27IHbyebRwwjycOfHCixzPj+/iuRfGYZZfl3TPOP33klCf4ngWzEYpXZJ+&#10;UZtnv9e1kaRlGoZHw1oQxDmIJEaAW15aajVhzWg/a4VJ/9IKoHsi2srVKHTUqh52g30bwcKq2Yh5&#10;J8onULAUIDEQI4w+MGohf2DUwxhJsfp+IJJi1Hzg8ArMzJkMORm7ySC8gKMp1hiN5kaPs+nQSbav&#10;AXl6Z2t4KTmzMr5kcXpfMBpsNacxZmbP838bdRm2q98AAAD//wMAUEsDBBQABgAIAAAAIQBLXrM9&#10;4AAAAA0BAAAPAAAAZHJzL2Rvd25yZXYueG1sTI+xTsMwEIZ3JN7BOiQWRB0HkjYhToUQLGwUlm5u&#10;fCQR9jmK3ST06XEnOv53n/77rtou1rAJR987kiBWCTCkxumeWglfn2/3G2A+KNLKOEIJv+hhW19f&#10;VarUbqYPnHahZbGEfKkkdCEMJee+6dAqv3IDUtx9u9GqEOPYcj2qOZZbw9MkyblVPcULnRrwpcPm&#10;Z3e0EvLldbh7LzCdT42ZaH8SIqCQ8vZmeX4CFnAJ/zCc9aM61NHp4I6kPTMxPz4UWWQlbLIsBXZG&#10;MlGsgR3iKC9S4HXFL7+o/wAAAP//AwBQSwECLQAUAAYACAAAACEAtoM4kv4AAADhAQAAEwAAAAAA&#10;AAAAAAAAAAAAAAAAW0NvbnRlbnRfVHlwZXNdLnhtbFBLAQItABQABgAIAAAAIQA4/SH/1gAAAJQB&#10;AAALAAAAAAAAAAAAAAAAAC8BAABfcmVscy8ucmVsc1BLAQItABQABgAIAAAAIQA2H7Y9swIAALQF&#10;AAAOAAAAAAAAAAAAAAAAAC4CAABkcnMvZTJvRG9jLnhtbFBLAQItABQABgAIAAAAIQBLXrM94AAA&#10;AA0BAAAPAAAAAAAAAAAAAAAAAA0FAABkcnMvZG93bnJldi54bWxQSwUGAAAAAAQABADzAAAAGgYA&#10;AAAA&#10;" filled="f" stroked="f">
                <v:textbox style="mso-fit-shape-to-text:t" inset="0,0,0,0">
                  <w:txbxContent>
                    <w:p w:rsidR="00C750DF" w:rsidRDefault="00C750DF" w:rsidP="00863784">
                      <w:pPr>
                        <w:pStyle w:val="210"/>
                        <w:shd w:val="clear" w:color="auto" w:fill="auto"/>
                        <w:spacing w:line="80" w:lineRule="exact"/>
                      </w:pPr>
                      <w:r>
                        <w:rPr>
                          <w:rStyle w:val="21Exact"/>
                        </w:rPr>
                        <w:t>русский Лакшин 100Х</w:t>
                      </w:r>
                    </w:p>
                  </w:txbxContent>
                </v:textbox>
                <w10:wrap anchorx="margin"/>
              </v:shape>
            </w:pict>
          </mc:Fallback>
        </mc:AlternateContent>
      </w:r>
      <w:r w:rsidRPr="003B4238">
        <w:rPr>
          <w:noProof/>
        </w:rPr>
        <mc:AlternateContent>
          <mc:Choice Requires="wps">
            <w:drawing>
              <wp:anchor distT="0" distB="0" distL="63500" distR="63500" simplePos="0" relativeHeight="251954176" behindDoc="0" locked="0" layoutInCell="1" allowOverlap="1" wp14:anchorId="58E00C0A" wp14:editId="263AC2F6">
                <wp:simplePos x="0" y="0"/>
                <wp:positionH relativeFrom="margin">
                  <wp:posOffset>9363710</wp:posOffset>
                </wp:positionH>
                <wp:positionV relativeFrom="paragraph">
                  <wp:posOffset>5668010</wp:posOffset>
                </wp:positionV>
                <wp:extent cx="277495" cy="84455"/>
                <wp:effectExtent l="635" t="635" r="0" b="635"/>
                <wp:wrapNone/>
                <wp:docPr id="47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210"/>
                              <w:shd w:val="clear" w:color="auto" w:fill="auto"/>
                              <w:spacing w:line="80" w:lineRule="exact"/>
                            </w:pPr>
                            <w:r>
                              <w:rPr>
                                <w:rStyle w:val="21Exact"/>
                              </w:rPr>
                              <w:t>ЛакашнЛО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00C0A" id="_x0000_s1298" type="#_x0000_t202" style="position:absolute;margin-left:737.3pt;margin-top:446.3pt;width:21.85pt;height:6.65pt;z-index:2519541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SA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JfIaRoB006YEdDLqVBxQml7ZCQ69TcLzvwdUc4AA67djq/k6WXzUSctVQsWU3SsmhYbSCDEN7&#10;0z+7OuJoC7IZPsgKAtGdkQ7oUKvOlg8KggAdOvV46o5NpoTNaD4nSYxRCUcLQuLYBaDpdLdX2rxj&#10;skPWyLCC3jtsur/TxuZC08nFhhKy4G3r+t+KZxvgOO5AZLhqz2wOrp0/kiBZL9YL4pFotvZIkOfe&#10;TbEi3qwI53F+ma9WefjTxg1J2vCqYsKGmaQVkj9r3VHkoyhO4tKy5ZWFsylptd2sWoX2FKRduO9Y&#10;kDM3/3kargjA5QWlMCLBbZR4xWwx90hBYi+ZBwsvCJPbZBaQhOTFc0p3XLB/p4SGDCdxFI9S+i23&#10;wH2vudG04waGR8s7EMTJiaZWgGtRudYaytvRPiuFTf+pFNDuqdFOrlaho1bNYXNwbyOaRza+FfNG&#10;Vo+gYCVBYiBTGH1gNFJ9x2iAMZJh/W1HFcOofS/gFdiZMxlqMjaTQUUJVzNsMBrNlRln065XfNsA&#10;8vTObuClFNzJ+CmL4/uC0eDYHMeYnT3n/87radgufwEAAP//AwBQSwMEFAAGAAgAAAAhAIIryxXg&#10;AAAADQEAAA8AAABkcnMvZG93bnJldi54bWxMj7FOwzAQhnck3sE6JBbUOg5tSEKcCiFY2Cgs3dz4&#10;SCLscxS7SejT406w3a/79N931W6xhk04+t6RBLFOgCE1TvfUSvj8eF3lwHxQpJVxhBJ+0MOuvr6q&#10;VKndTO847UPLYgn5UknoQhhKzn3ToVV+7QakuPtyo1UhxrHlelRzLLeGp0mScat6ihc6NeBzh833&#10;/mQlZMvLcPdWYDqfGzPR4SxEQCHl7c3y9Ags4BL+YLjoR3Woo9PRnUh7ZmLePGyyyErIizQOF2Qr&#10;8ntgRwlFsi2A1xX//0X9CwAA//8DAFBLAQItABQABgAIAAAAIQC2gziS/gAAAOEBAAATAAAAAAAA&#10;AAAAAAAAAAAAAABbQ29udGVudF9UeXBlc10ueG1sUEsBAi0AFAAGAAgAAAAhADj9If/WAAAAlAEA&#10;AAsAAAAAAAAAAAAAAAAALwEAAF9yZWxzLy5yZWxzUEsBAi0AFAAGAAgAAAAhAACcNICyAgAAtAUA&#10;AA4AAAAAAAAAAAAAAAAALgIAAGRycy9lMm9Eb2MueG1sUEsBAi0AFAAGAAgAAAAhAIIryxXgAAAA&#10;DQEAAA8AAAAAAAAAAAAAAAAADAUAAGRycy9kb3ducmV2LnhtbFBLBQYAAAAABAAEAPMAAAAZBgAA&#10;AAA=&#10;" filled="f" stroked="f">
                <v:textbox style="mso-fit-shape-to-text:t" inset="0,0,0,0">
                  <w:txbxContent>
                    <w:p w:rsidR="00C750DF" w:rsidRDefault="00C750DF" w:rsidP="00863784">
                      <w:pPr>
                        <w:pStyle w:val="210"/>
                        <w:shd w:val="clear" w:color="auto" w:fill="auto"/>
                        <w:spacing w:line="80" w:lineRule="exact"/>
                      </w:pPr>
                      <w:r>
                        <w:rPr>
                          <w:rStyle w:val="21Exact"/>
                        </w:rPr>
                        <w:t>ЛакашнЛОй</w:t>
                      </w:r>
                    </w:p>
                  </w:txbxContent>
                </v:textbox>
                <w10:wrap anchorx="margin"/>
              </v:shape>
            </w:pict>
          </mc:Fallback>
        </mc:AlternateContent>
      </w:r>
      <w:r w:rsidRPr="003B4238">
        <w:rPr>
          <w:noProof/>
        </w:rPr>
        <mc:AlternateContent>
          <mc:Choice Requires="wps">
            <w:drawing>
              <wp:anchor distT="0" distB="0" distL="63500" distR="63500" simplePos="0" relativeHeight="251955200" behindDoc="0" locked="0" layoutInCell="1" allowOverlap="1" wp14:anchorId="37561D5A" wp14:editId="7DB0D232">
                <wp:simplePos x="0" y="0"/>
                <wp:positionH relativeFrom="margin">
                  <wp:posOffset>10549255</wp:posOffset>
                </wp:positionH>
                <wp:positionV relativeFrom="paragraph">
                  <wp:posOffset>6358255</wp:posOffset>
                </wp:positionV>
                <wp:extent cx="328930" cy="93980"/>
                <wp:effectExtent l="0" t="0" r="0" b="0"/>
                <wp:wrapNone/>
                <wp:docPr id="47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90" w:lineRule="exact"/>
                            </w:pPr>
                            <w:r>
                              <w:rPr>
                                <w:rStyle w:val="13Exact"/>
                                <w:b/>
                                <w:bCs/>
                              </w:rPr>
                              <w:t>Соксльское</w:t>
                            </w:r>
                            <w:r>
                              <w:rPr>
                                <w:rStyle w:val="1345pt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561D5A" id="Text Box 194" o:spid="_x0000_s1299" type="#_x0000_t202" style="position:absolute;margin-left:830.65pt;margin-top:500.65pt;width:25.9pt;height:7.4pt;z-index:2519552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x4F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6XGHHSQpMe6aDRnRiQH4emQn2nEjB86MBUD6CATttsVXcviu8KcbGuCd/RWylFX1NSQoS+eem+&#10;eDriKAOy7T+JEhyRvRYWaKhka8oHBUGADp16OnXHBFPA5SyI4hloClDFsziyzXNJMr3tpNIfqGiR&#10;EVIsofcWmxzulTaxkGQyMa64yFnT2P43/OICDMcb8AxPjc7EYNv5HHvxJtpEoRMGi40Telnm3Obr&#10;0Fnk/nKezbL1OvN/Gb9+mNSsLCk3biZq+eGfte5I8pEUJ3Ip0bDSwJmQlNxt141EBwLUzu1nKw6a&#10;s5l7GYYtAuTyKiU/CL27IHbyRbR0wjycO/HSixzPj+/ihRfGYZZfpnTPOP33lFAPjZwH85FK56Bf&#10;5ebZ721uJGmZhuXRsDbF0cmIJIaAG17a1mrCmlF+UQoT/rkU0O6p0ZauhqEjV/WwHexsBMvZNAdb&#10;UT4Bg6UAigEZYfWBUAv5E6Me1kiK1Y89kRSj5iOHKTA7ZxLkJGwngfACnqZYYzSKaz3upn0n2a4G&#10;5GnObmFScmZpbEZqjOI4X7AabDbHNWZ2z8t/a3VetqvfAAAA//8DAFBLAwQUAAYACAAAACEAXgbd&#10;894AAAAPAQAADwAAAGRycy9kb3ducmV2LnhtbEyPMU/DMBCFdyT+g3VILKi13UqGhjgVQrCw0bKw&#10;ufGRRNjnKHaT0F+PM8H23t3Tu+/K/ewdG3GIXSANci2AIdXBdtRo+Di+rh6AxWTIGhcINfxghH11&#10;fVWawoaJ3nE8pIblEoqF0dCm1Becx7pFb+I69Eh59xUGb1K2Q8PtYKZc7h3fCKG4Nx3lC63p8bnF&#10;+vtw9hrU/NLfve1wM11qN9LnRcqEUuvbm/npEVjCOf2FYcHP6FBlplM4k43MZa+U3OZsVkIsasnc&#10;y60EdlpmUkngVcn//1H9AgAA//8DAFBLAQItABQABgAIAAAAIQC2gziS/gAAAOEBAAATAAAAAAAA&#10;AAAAAAAAAAAAAABbQ29udGVudF9UeXBlc10ueG1sUEsBAi0AFAAGAAgAAAAhADj9If/WAAAAlAEA&#10;AAsAAAAAAAAAAAAAAAAALwEAAF9yZWxzLy5yZWxzUEsBAi0AFAAGAAgAAAAhAHr3HgW0AgAAtAUA&#10;AA4AAAAAAAAAAAAAAAAALgIAAGRycy9lMm9Eb2MueG1sUEsBAi0AFAAGAAgAAAAhAF4G3fPeAAAA&#10;DwEAAA8AAAAAAAAAAAAAAAAADgUAAGRycy9kb3ducmV2LnhtbFBLBQYAAAAABAAEAPMAAAAZBgAA&#10;AAA=&#10;" filled="f" stroked="f">
                <v:textbox style="mso-fit-shape-to-text:t" inset="0,0,0,0">
                  <w:txbxContent>
                    <w:p w:rsidR="00C750DF" w:rsidRDefault="00C750DF" w:rsidP="00863784">
                      <w:pPr>
                        <w:spacing w:line="90" w:lineRule="exact"/>
                      </w:pPr>
                      <w:r>
                        <w:rPr>
                          <w:rStyle w:val="13Exact"/>
                          <w:b/>
                          <w:bCs/>
                        </w:rPr>
                        <w:t>Соксльское</w:t>
                      </w:r>
                      <w:r>
                        <w:rPr>
                          <w:rStyle w:val="1345ptExact"/>
                        </w:rPr>
                        <w:t>'</w:t>
                      </w:r>
                    </w:p>
                  </w:txbxContent>
                </v:textbox>
                <w10:wrap anchorx="margin"/>
              </v:shape>
            </w:pict>
          </mc:Fallback>
        </mc:AlternateContent>
      </w:r>
      <w:r w:rsidRPr="003B4238">
        <w:rPr>
          <w:noProof/>
        </w:rPr>
        <mc:AlternateContent>
          <mc:Choice Requires="wps">
            <w:drawing>
              <wp:anchor distT="0" distB="0" distL="63500" distR="63500" simplePos="0" relativeHeight="251956224" behindDoc="0" locked="0" layoutInCell="1" allowOverlap="1" wp14:anchorId="037CB377" wp14:editId="61FD93E7">
                <wp:simplePos x="0" y="0"/>
                <wp:positionH relativeFrom="margin">
                  <wp:posOffset>11222990</wp:posOffset>
                </wp:positionH>
                <wp:positionV relativeFrom="paragraph">
                  <wp:posOffset>6000115</wp:posOffset>
                </wp:positionV>
                <wp:extent cx="143510" cy="75565"/>
                <wp:effectExtent l="2540" t="0" r="0" b="1270"/>
                <wp:wrapNone/>
                <wp:docPr id="47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80" w:lineRule="exact"/>
                            </w:pPr>
                            <w:r>
                              <w:rPr>
                                <w:rStyle w:val="10Exact"/>
                              </w:rPr>
                              <w:t>fancx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7CB377" id="_x0000_s1300" type="#_x0000_t202" style="position:absolute;margin-left:883.7pt;margin-top:472.45pt;width:11.3pt;height:5.95pt;z-index:2519562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LXswIAALQFAAAOAAAAZHJzL2Uyb0RvYy54bWysVNuOmzAQfa/Uf7D8zgJZkwS0ZLUbQlVp&#10;e5F2+wEOmGAVbGo7ge2q/96xCcleXqq2PFiDZ3zmdmauroe2QQemNJcixeFFgBEThSy52KX420Pu&#10;LTHShoqSNlKwFD8yja9X799d9V3CZrKWTckUAhChk75LcW1Ml/i+LmrWUn0hOyZAWUnVUgO/aueX&#10;ivaA3jb+LAjmfi9V2SlZMK3hNhuVeOXwq4oV5ktVaWZQk2KIzbhTuXNrT391RZOdol3Ni2MY9C+i&#10;aCkX4PQElVFD0V7xN1AtL5TUsjIXhWx9WVW8YC4HyCYMXmVzX9OOuVygOLo7lUn/P9ji8+GrQrxM&#10;MVlAqwRtoUkPbDDoVg4ojCNbob7TCRjed2BqBlBAp122uruTxXeNhFzXVOzYjVKyrxktIcLQvvSf&#10;PR1xtAXZ9p9kCY7o3kgHNFSqteWDgiBAh049nrpjgymsS3IZhaApQLWIorkLzafJ9LZT2nxgskVW&#10;SLGC3jtserjTxsZCk8nEuhIy503j+t+IFxdgON6AZ3hqdTYG186nOIg3y82SeGQ233gkyDLvJl8T&#10;b56Hiyi7zNbrLPxl/YYkqXlZMmHdTNQKyZ+17kjykRQncmnZ8NLC2ZC02m3XjUIHCtTO3ecqDpqz&#10;mf8yDFcEyOVVSuGMBLez2Mvny4VHchJ58SJYekEY38bzgMQky1+mdMcF+/eUUJ/iOJpFI5XOQb/K&#10;LXDf29xo0nIDy6PhbYqXJyOaWAJuROlaayhvRvlZKWz451JAu6dGO7paho5cNcN2cLMxW5BpDray&#10;fAQGKwkUAzLC6gOhluonRj2skRTrH3uqGEbNRwFTYHfOJKhJ2E4CFQU8TbHBaBTXZtxN+07xXQ3I&#10;05zdwKTk3NHYjtQYxXG+YDW4bI5rzO6e5//O6rxsV78BAAD//wMAUEsDBBQABgAIAAAAIQA3tJ0V&#10;4AAAAA0BAAAPAAAAZHJzL2Rvd25yZXYueG1sTI9BT4NAEIXvJv6HzZh4MXahQSiUpTFGL96sXrxt&#10;YQrE3VnCbgH7652e7PG9+fLmvXK3WCMmHH3vSEG8ikAg1a7pqVXw9fn2uAHhg6ZGG0eo4Bc97Krb&#10;m1IXjZvpA6d9aAWHkC+0gi6EoZDS1x1a7VduQOLb0Y1WB5ZjK5tRzxxujVxHUSqt7ok/dHrAlw7r&#10;n/3JKkiX1+HhPcf1fK7NRN/nOA4YK3V/tzxvQQRcwj8Ml/pcHSrudHAnarwwrLM0S5hVkCdJDuKC&#10;ZHnE+w5sPaUbkFUpr1dUfwAAAP//AwBQSwECLQAUAAYACAAAACEAtoM4kv4AAADhAQAAEwAAAAAA&#10;AAAAAAAAAAAAAAAAW0NvbnRlbnRfVHlwZXNdLnhtbFBLAQItABQABgAIAAAAIQA4/SH/1gAAAJQB&#10;AAALAAAAAAAAAAAAAAAAAC8BAABfcmVscy8ucmVsc1BLAQItABQABgAIAAAAIQAAneLXswIAALQF&#10;AAAOAAAAAAAAAAAAAAAAAC4CAABkcnMvZTJvRG9jLnhtbFBLAQItABQABgAIAAAAIQA3tJ0V4AAA&#10;AA0BAAAPAAAAAAAAAAAAAAAAAA0FAABkcnMvZG93bnJldi54bWxQSwUGAAAAAAQABADzAAAAGgYA&#10;AAAA&#10;" filled="f" stroked="f">
                <v:textbox style="mso-fit-shape-to-text:t" inset="0,0,0,0">
                  <w:txbxContent>
                    <w:p w:rsidR="00C750DF" w:rsidRDefault="00C750DF" w:rsidP="00863784">
                      <w:pPr>
                        <w:spacing w:line="80" w:lineRule="exact"/>
                      </w:pPr>
                      <w:r>
                        <w:rPr>
                          <w:rStyle w:val="10Exact"/>
                        </w:rPr>
                        <w:t>fancxi</w:t>
                      </w:r>
                    </w:p>
                  </w:txbxContent>
                </v:textbox>
                <w10:wrap anchorx="margin"/>
              </v:shape>
            </w:pict>
          </mc:Fallback>
        </mc:AlternateContent>
      </w:r>
      <w:r w:rsidRPr="003B4238">
        <w:rPr>
          <w:noProof/>
        </w:rPr>
        <mc:AlternateContent>
          <mc:Choice Requires="wps">
            <w:drawing>
              <wp:anchor distT="0" distB="0" distL="63500" distR="63500" simplePos="0" relativeHeight="251957248" behindDoc="0" locked="0" layoutInCell="1" allowOverlap="1" wp14:anchorId="581FDD2F" wp14:editId="59752CDD">
                <wp:simplePos x="0" y="0"/>
                <wp:positionH relativeFrom="margin">
                  <wp:posOffset>11329670</wp:posOffset>
                </wp:positionH>
                <wp:positionV relativeFrom="paragraph">
                  <wp:posOffset>6326505</wp:posOffset>
                </wp:positionV>
                <wp:extent cx="198120" cy="75565"/>
                <wp:effectExtent l="4445" t="1905" r="0" b="0"/>
                <wp:wrapNone/>
                <wp:docPr id="47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80" w:lineRule="exact"/>
                            </w:pPr>
                            <w:r>
                              <w:rPr>
                                <w:rStyle w:val="10Exact"/>
                              </w:rPr>
                              <w:t>Законе к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1FDD2F" id="Text Box 196" o:spid="_x0000_s1301" type="#_x0000_t202" style="position:absolute;margin-left:892.1pt;margin-top:498.15pt;width:15.6pt;height:5.95pt;z-index:2519572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HKsA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uUow46aFJ9/Sg0Y04ID+NTYXGQWXgeDeAqz7AAXTaslXDrai+KcTFqiV8S6+lFGNLSQ0Z+uam&#10;e3Z1wlEGZDN+FDUEIjstLNChkb0pHxQEATp06uHUHZNMZUKmiR/ASQVHiyiKIxuAZPPdQSr9nooe&#10;GSPHEnpvscn+VmmTC8lmFxOKi5J1ne1/x59tgOO0A5HhqjkzOdh2PqZeuk7WSeiEQbx2Qq8onOty&#10;FTpx6S+i4l2xWhX+TxPXD7OW1TXlJswsLT/8s9YdRT6J4iQuJTpWGziTkpLbzaqTaE9A2qX9jgU5&#10;c3Ofp2GLAFxeUPKD0LsJUqeMk4UTlmHkpAsvcTw/vUljL0zDonxO6ZZx+u+U0JjjNAqiSUq/5ebZ&#10;7zU3kvVMw/DoWJ/j5OREMiPANa9tazVh3WSflcKk/1QKaPfcaCtXo9BJq/qwOdi3ESys2IyYN6J+&#10;AAVLARIDMcLoA6MV8gdGI4yRHKvvOyIpRt0HDq/AzJzZkLOxmQ3CK7iaY43RZK70NJt2g2TbFpDn&#10;d3YNL6VkVsZPWRzfF4wGy+Y4xszsOf+3Xk/DdvkLAAD//wMAUEsDBBQABgAIAAAAIQDzr0ie4QAA&#10;AA4BAAAPAAAAZHJzL2Rvd25yZXYueG1sTI+xTsMwEIZ3JN7BOiQWRG2HkiYhToUQLGwtLN3c+Egi&#10;4nMUu0no0+NOsN2v+/Tfd+V2sT2bcPSdIwVyJYAh1c501Cj4/Hi7z4D5oMno3hEq+EEP2+r6qtSF&#10;cTPtcNqHhsUS8oVW0IYwFJz7ukWr/coNSHH35UarQ4xjw82o51hue54IkXKrO4oXWj3gS4v19/5k&#10;FaTL63D3nmMyn+t+osNZyoBSqdub5fkJWMAl/MFw0Y/qUEWnozuR8ayPeZOtk8gqyPP0AdgFyeTj&#10;GtgxTkJkCfCq5P/fqH4BAAD//wMAUEsBAi0AFAAGAAgAAAAhALaDOJL+AAAA4QEAABMAAAAAAAAA&#10;AAAAAAAAAAAAAFtDb250ZW50X1R5cGVzXS54bWxQSwECLQAUAAYACAAAACEAOP0h/9YAAACUAQAA&#10;CwAAAAAAAAAAAAAAAAAvAQAAX3JlbHMvLnJlbHNQSwECLQAUAAYACAAAACEABptRyrACAAC0BQAA&#10;DgAAAAAAAAAAAAAAAAAuAgAAZHJzL2Uyb0RvYy54bWxQSwECLQAUAAYACAAAACEA869InuEAAAAO&#10;AQAADwAAAAAAAAAAAAAAAAAKBQAAZHJzL2Rvd25yZXYueG1sUEsFBgAAAAAEAAQA8wAAABgGAAAA&#10;AA==&#10;" filled="f" stroked="f">
                <v:textbox style="mso-fit-shape-to-text:t" inset="0,0,0,0">
                  <w:txbxContent>
                    <w:p w:rsidR="00C750DF" w:rsidRDefault="00C750DF" w:rsidP="00863784">
                      <w:pPr>
                        <w:spacing w:line="80" w:lineRule="exact"/>
                      </w:pPr>
                      <w:r>
                        <w:rPr>
                          <w:rStyle w:val="10Exact"/>
                        </w:rPr>
                        <w:t>Законе кв</w:t>
                      </w:r>
                    </w:p>
                  </w:txbxContent>
                </v:textbox>
                <w10:wrap anchorx="margin"/>
              </v:shape>
            </w:pict>
          </mc:Fallback>
        </mc:AlternateContent>
      </w:r>
      <w:r w:rsidRPr="003B4238">
        <w:rPr>
          <w:noProof/>
        </w:rPr>
        <mc:AlternateContent>
          <mc:Choice Requires="wps">
            <w:drawing>
              <wp:anchor distT="0" distB="0" distL="63500" distR="63500" simplePos="0" relativeHeight="251958272" behindDoc="0" locked="0" layoutInCell="1" allowOverlap="1" wp14:anchorId="7F46FD7D" wp14:editId="61779121">
                <wp:simplePos x="0" y="0"/>
                <wp:positionH relativeFrom="margin">
                  <wp:posOffset>8576945</wp:posOffset>
                </wp:positionH>
                <wp:positionV relativeFrom="paragraph">
                  <wp:posOffset>6634480</wp:posOffset>
                </wp:positionV>
                <wp:extent cx="490855" cy="101600"/>
                <wp:effectExtent l="4445" t="0" r="0" b="0"/>
                <wp:wrapNone/>
                <wp:docPr id="48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80" w:lineRule="exact"/>
                            </w:pPr>
                            <w:r>
                              <w:rPr>
                                <w:rStyle w:val="10Exact"/>
                              </w:rPr>
                              <w:t>Онар&gt;,1(</w:t>
                            </w:r>
                            <w:proofErr w:type="gramStart"/>
                            <w:r>
                              <w:rPr>
                                <w:rStyle w:val="10Exact"/>
                              </w:rPr>
                              <w:t>$)ёг</w:t>
                            </w:r>
                            <w:proofErr w:type="gramEnd"/>
                            <w:r>
                              <w:rPr>
                                <w:rStyle w:val="10Exact"/>
                              </w:rPr>
                              <w:t>%ск</w:t>
                            </w:r>
                            <w:r>
                              <w:rPr>
                                <w:rStyle w:val="10Exact"/>
                                <w:vertAlign w:val="subscript"/>
                              </w:rPr>
                              <w:t>0</w:t>
                            </w:r>
                            <w:r>
                              <w:rPr>
                                <w:rStyle w:val="10Exact"/>
                              </w:rPr>
                              <w:t xml:space="preserve">£ </w:t>
                            </w:r>
                            <w:r>
                              <w:rPr>
                                <w:rStyle w:val="10Exact"/>
                                <w:vertAlign w:val="subscript"/>
                              </w:rPr>
                              <w:t>с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46FD7D" id="_x0000_s1302" type="#_x0000_t202" style="position:absolute;margin-left:675.35pt;margin-top:522.4pt;width:38.65pt;height:8pt;z-index:2519582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OtQIAALU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Icx5IeTDor0SEeN7sSI/GRpMjT0KgXHhx5c9QgHUGkbrervRflNIS7WDeE7eiulGBpKKmDom5vu&#10;s6sTjjIg2+GjqOAhstfCAo217Ez6ICEI0IHJ06k6hkwJm2HixYsFRiUc+Z4febZ6Lknny71U+j0V&#10;HTJGhiUU34KTw73ShgxJZxfzFhcFa1srgJZfbIDjtANPw1VzZkjYev5MvGQTb+LQCYNo44Renju3&#10;xTp0osJfLvJ3+Xqd+7/Mu36YNqyqKDfPzNrywz+r3VHlkypO6lKiZZWBM5SU3G3XrUQHAtou7GdT&#10;DidnN/eShk0CxPIiJD8IvbsgcYooXjphES6cZOnFjucnd0nkhUmYF5ch3TNO/z0kNGQ4WQSLSUtn&#10;0i9i8+z3OjaSdkzD9GhZl+H45ERSo8ANr2xpNWHtZD9LhaF/TgWUey601auR6CRWPW5H2xzBMpob&#10;YSuqJ5CwFCAx0CnMPjAaIX9gNMAcybD6vieSYtR+4NAGZujMhpyN7WwQXsLVDGuMJnOtp+G07yXb&#10;NYA8N9ottErBrIxNT00sjg0Gs8FGc5xjZvg8/7de52m7+g0AAP//AwBQSwMEFAAGAAgAAAAhAOMw&#10;+uLgAAAADwEAAA8AAABkcnMvZG93bnJldi54bWxMj0FPhDAQhe8m/odmTLyY3RZERKRsjNGLN1cv&#10;e+vCCEQ6JbQLuL/e4aS3eTMvb75X7BbbiwlH3znSEG0VCKTK1R01Gj4/XjcZCB8M1aZ3hBp+0MOu&#10;vLwoTF67md5x2odGcAj53GhoQxhyKX3VojV+6wYkvn250ZrAcmxkPZqZw20vY6VSaU1H/KE1Az63&#10;WH3vT1ZDurwMN28PGM/nqp/ocI6igJHW11fL0yOIgEv4M8OKz+hQMtPRnaj2omd9e6fu2cuTShJu&#10;sXqSOOOCx3WXqgxkWcj/PcpfAAAA//8DAFBLAQItABQABgAIAAAAIQC2gziS/gAAAOEBAAATAAAA&#10;AAAAAAAAAAAAAAAAAABbQ29udGVudF9UeXBlc10ueG1sUEsBAi0AFAAGAAgAAAAhADj9If/WAAAA&#10;lAEAAAsAAAAAAAAAAAAAAAAALwEAAF9yZWxzLy5yZWxzUEsBAi0AFAAGAAgAAAAhAGwFX461AgAA&#10;tQUAAA4AAAAAAAAAAAAAAAAALgIAAGRycy9lMm9Eb2MueG1sUEsBAi0AFAAGAAgAAAAhAOMw+uLg&#10;AAAADwEAAA8AAAAAAAAAAAAAAAAADwUAAGRycy9kb3ducmV2LnhtbFBLBQYAAAAABAAEAPMAAAAc&#10;BgAAAAA=&#10;" filled="f" stroked="f">
                <v:textbox style="mso-fit-shape-to-text:t" inset="0,0,0,0">
                  <w:txbxContent>
                    <w:p w:rsidR="00C750DF" w:rsidRDefault="00C750DF" w:rsidP="00863784">
                      <w:pPr>
                        <w:spacing w:line="80" w:lineRule="exact"/>
                      </w:pPr>
                      <w:r>
                        <w:rPr>
                          <w:rStyle w:val="10Exact"/>
                        </w:rPr>
                        <w:t>Онар&gt;,1(</w:t>
                      </w:r>
                      <w:proofErr w:type="gramStart"/>
                      <w:r>
                        <w:rPr>
                          <w:rStyle w:val="10Exact"/>
                        </w:rPr>
                        <w:t>$)ёг</w:t>
                      </w:r>
                      <w:proofErr w:type="gramEnd"/>
                      <w:r>
                        <w:rPr>
                          <w:rStyle w:val="10Exact"/>
                        </w:rPr>
                        <w:t>%ск</w:t>
                      </w:r>
                      <w:r>
                        <w:rPr>
                          <w:rStyle w:val="10Exact"/>
                          <w:vertAlign w:val="subscript"/>
                        </w:rPr>
                        <w:t>0</w:t>
                      </w:r>
                      <w:r>
                        <w:rPr>
                          <w:rStyle w:val="10Exact"/>
                        </w:rPr>
                        <w:t xml:space="preserve">£ </w:t>
                      </w:r>
                      <w:r>
                        <w:rPr>
                          <w:rStyle w:val="10Exact"/>
                          <w:vertAlign w:val="subscript"/>
                        </w:rPr>
                        <w:t>ст</w:t>
                      </w:r>
                    </w:p>
                  </w:txbxContent>
                </v:textbox>
                <w10:wrap anchorx="margin"/>
              </v:shape>
            </w:pict>
          </mc:Fallback>
        </mc:AlternateContent>
      </w:r>
      <w:r w:rsidRPr="003B4238">
        <w:rPr>
          <w:noProof/>
        </w:rPr>
        <w:drawing>
          <wp:anchor distT="0" distB="0" distL="63500" distR="63500" simplePos="0" relativeHeight="251805696" behindDoc="1" locked="0" layoutInCell="1" allowOverlap="1" wp14:anchorId="43078E68" wp14:editId="13EF0972">
            <wp:simplePos x="0" y="0"/>
            <wp:positionH relativeFrom="margin">
              <wp:posOffset>635</wp:posOffset>
            </wp:positionH>
            <wp:positionV relativeFrom="margin">
              <wp:posOffset>0</wp:posOffset>
            </wp:positionV>
            <wp:extent cx="12131040" cy="8674735"/>
            <wp:effectExtent l="0" t="0" r="0" b="0"/>
            <wp:wrapNone/>
            <wp:docPr id="667" name="Рисунок 667" descr="C:\Users\USER\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USER\AppData\Local\Temp\FineReader12.00\media\image8.jpe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131040" cy="8674735"/>
                    </a:xfrm>
                    <a:prstGeom prst="rect">
                      <a:avLst/>
                    </a:prstGeom>
                    <a:noFill/>
                  </pic:spPr>
                </pic:pic>
              </a:graphicData>
            </a:graphic>
            <wp14:sizeRelH relativeFrom="page">
              <wp14:pctWidth>0</wp14:pctWidth>
            </wp14:sizeRelH>
            <wp14:sizeRelV relativeFrom="page">
              <wp14:pctHeight>0</wp14:pctHeight>
            </wp14:sizeRelV>
          </wp:anchor>
        </w:drawing>
      </w: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664" w:lineRule="exact"/>
      </w:pPr>
    </w:p>
    <w:p w:rsidR="00863784" w:rsidRPr="003B4238" w:rsidRDefault="00863784" w:rsidP="00863784">
      <w:pPr>
        <w:rPr>
          <w:sz w:val="2"/>
          <w:szCs w:val="2"/>
        </w:rPr>
        <w:sectPr w:rsidR="00863784" w:rsidRPr="003B4238">
          <w:type w:val="continuous"/>
          <w:pgSz w:w="23800" w:h="16840" w:orient="landscape"/>
          <w:pgMar w:top="1675" w:right="1116" w:bottom="590" w:left="2619" w:header="0" w:footer="3" w:gutter="0"/>
          <w:cols w:space="720"/>
          <w:noEndnote/>
          <w:docGrid w:linePitch="360"/>
        </w:sectPr>
      </w:pPr>
    </w:p>
    <w:p w:rsidR="00863784" w:rsidRPr="003B4238" w:rsidRDefault="00863784" w:rsidP="00863784">
      <w:pPr>
        <w:rPr>
          <w:sz w:val="2"/>
          <w:szCs w:val="2"/>
        </w:rPr>
      </w:pPr>
      <w:r w:rsidRPr="003B4238">
        <w:rPr>
          <w:noProof/>
        </w:rPr>
        <w:lastRenderedPageBreak/>
        <mc:AlternateContent>
          <mc:Choice Requires="wps">
            <w:drawing>
              <wp:inline distT="0" distB="0" distL="0" distR="0" wp14:anchorId="544A0FD6" wp14:editId="384E7223">
                <wp:extent cx="15113000" cy="375920"/>
                <wp:effectExtent l="0" t="0" r="3175" b="0"/>
                <wp:docPr id="481"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txbxContent>
                      </wps:txbx>
                      <wps:bodyPr rot="0" vert="horz" wrap="square" lIns="0" tIns="0" rIns="0" bIns="0" anchor="t" anchorCtr="0" upright="1">
                        <a:noAutofit/>
                      </wps:bodyPr>
                    </wps:wsp>
                  </a:graphicData>
                </a:graphic>
              </wp:inline>
            </w:drawing>
          </mc:Choice>
          <mc:Fallback>
            <w:pict>
              <v:shape w14:anchorId="544A0FD6" id="Text Box 386" o:spid="_x0000_s1303" type="#_x0000_t202" style="width:1190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NugIAALcFAAAOAAAAZHJzL2Uyb0RvYy54bWysVNuOmzAQfa/Uf7D8znIJSQAtWe2GUFXa&#10;XqTdfoADJlgFm9pOYFv13zs2IZftS9WWB2vwjOd2zszt3dA26EClYoKn2L/xMKK8ECXjuxR/ec6d&#10;CCOlCS9JIzhN8QtV+G719s1t3yU0ELVoSioROOEq6bsU11p3ieuqoqYtUTeioxyUlZAt0fArd24p&#10;SQ/e28YNPG/h9kKWnRQFVQpus1GJV9Z/VdFCf6oqRTVqUgy5aXtKe27N6a5uSbKTpKtZcUyD/EUW&#10;LWEcgp5cZUQTtJfsN1ctK6RQotI3hWhdUVWsoLYGqMb3XlXzVJOO2lqgOao7tUn9P7fFx8NniViZ&#10;4jDyMeKkBZCe6aDRgxjQLFqYDvWdSsDwqQNTPYACkLbVqu5RFF8V4mJdE76j91KKvqakhAx989K9&#10;eDr6UcbJtv8gSghE9lpYR0MlW9M+aAgC74DUywkdk0xhQs59f+Z5oCtAOVvO48Di55Jket5Jpd9R&#10;0SIjpFgC/NY9OTwqbdIhyWRionGRs6axFGj41QUYjjcQHJ4anUnDIvoj9uJNtIlCJwwWGyf0ssy5&#10;z9ehs8j95TybZet15v80cf0wqVlZUm7CTOzywz9D78jzkRcnfinRsNK4MykpuduuG4kOBNid2882&#10;HTRnM/c6DdsEqOVVSX4Qeg9B7OSLaOmEeTh34qUXOZ4fP8QLL4zDLL8u6ZFx+u8loT7F8TyYj2w6&#10;J/2qNkDdAD8ieFEbSVqmYX80rE1xdDIiieHghpcWWk1YM8oXrTDpn1sBcE9AW8Yako501cN2sOMR&#10;LJfTKGxF+QIklgIoBmyE7QdCLeR3jHrYJClW3/ZEUoya9xwGwaydSZCTsJ0Ewgt4mmKN0Siu9bie&#10;9p1kuxo8j6PGxT0MS8Usjc1UjVkcRwy2g63muMnM+rn8t1bnfbv6BQAA//8DAFBLAwQUAAYACAAA&#10;ACEAvj3gC9sAAAAFAQAADwAAAGRycy9kb3ducmV2LnhtbEyPwU7DMBBE70j8g7VI3KhNEFUb4lQV&#10;ghMSIg0Hjk68TazG6xC7bfh7Fi5wGWk0q5m3xWb2gzjhFF0gDbcLBQKpDdZRp+G9fr5ZgYjJkDVD&#10;INTwhRE25eVFYXIbzlThaZc6wSUUc6OhT2nMpYxtj97ERRiRONuHyZvEduqkncyZy/0gM6WW0htH&#10;vNCbER97bA+7o9ew/aDqyX2+Nm/VvnJ1vVb0sjxofX01bx9AJJzT3zH84DM6lMzUhCPZKAYN/Ej6&#10;Vc6yu5Vi32i4X2cgy0L+py+/AQAA//8DAFBLAQItABQABgAIAAAAIQC2gziS/gAAAOEBAAATAAAA&#10;AAAAAAAAAAAAAAAAAABbQ29udGVudF9UeXBlc10ueG1sUEsBAi0AFAAGAAgAAAAhADj9If/WAAAA&#10;lAEAAAsAAAAAAAAAAAAAAAAALwEAAF9yZWxzLy5yZWxzUEsBAi0AFAAGAAgAAAAhAHAID426AgAA&#10;twUAAA4AAAAAAAAAAAAAAAAALgIAAGRycy9lMm9Eb2MueG1sUEsBAi0AFAAGAAgAAAAhAL494Avb&#10;AAAABQEAAA8AAAAAAAAAAAAAAAAAFAUAAGRycy9kb3ducmV2LnhtbFBLBQYAAAAABAAEAPMAAAAc&#10;BgAAAAA=&#10;" filled="f" stroked="f">
                <v:textbox inset="0,0,0,0">
                  <w:txbxContent>
                    <w:p w:rsidR="00C750DF" w:rsidRDefault="00C750DF" w:rsidP="00863784"/>
                  </w:txbxContent>
                </v:textbox>
                <w10:anchorlock/>
              </v:shape>
            </w:pict>
          </mc:Fallback>
        </mc:AlternateContent>
      </w:r>
      <w:r w:rsidRPr="003B4238">
        <w:t xml:space="preserve"> </w:t>
      </w:r>
    </w:p>
    <w:p w:rsidR="00863784" w:rsidRPr="003B4238" w:rsidRDefault="00863784" w:rsidP="00863784">
      <w:pPr>
        <w:rPr>
          <w:sz w:val="2"/>
          <w:szCs w:val="2"/>
        </w:rPr>
        <w:sectPr w:rsidR="00863784" w:rsidRPr="003B4238">
          <w:type w:val="continuous"/>
          <w:pgSz w:w="23800" w:h="16840" w:orient="landscape"/>
          <w:pgMar w:top="15644" w:right="0" w:bottom="606" w:left="0" w:header="0" w:footer="3" w:gutter="0"/>
          <w:cols w:space="720"/>
          <w:noEndnote/>
          <w:docGrid w:linePitch="360"/>
        </w:sectPr>
      </w:pPr>
    </w:p>
    <w:p w:rsidR="00863784" w:rsidRPr="003B4238" w:rsidRDefault="00863784" w:rsidP="00863784">
      <w:pPr>
        <w:spacing w:after="71" w:line="220"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Рисунок 4 Схема предложения по организации транспортной сети Мамадышского муниципального района</w:t>
      </w:r>
    </w:p>
    <w:p w:rsidR="00863784" w:rsidRPr="003B4238" w:rsidRDefault="00863784" w:rsidP="00863784">
      <w:pPr>
        <w:spacing w:line="210" w:lineRule="exact"/>
        <w:ind w:left="2540"/>
        <w:rPr>
          <w:rFonts w:ascii="Trebuchet MS" w:eastAsia="Trebuchet MS" w:hAnsi="Trebuchet MS" w:cs="Trebuchet MS"/>
          <w:b/>
          <w:bCs/>
          <w:i/>
          <w:iCs/>
          <w:sz w:val="21"/>
          <w:szCs w:val="21"/>
        </w:rPr>
        <w:sectPr w:rsidR="00863784" w:rsidRPr="003B4238">
          <w:type w:val="continuous"/>
          <w:pgSz w:w="23800" w:h="16840" w:orient="landscape"/>
          <w:pgMar w:top="15644" w:right="1117" w:bottom="606" w:left="9954" w:header="0" w:footer="3" w:gutter="0"/>
          <w:cols w:space="720"/>
          <w:noEndnote/>
          <w:docGrid w:linePitch="360"/>
        </w:sectPr>
      </w:pPr>
      <w:r w:rsidRPr="003B4238">
        <w:rPr>
          <w:rFonts w:ascii="Trebuchet MS" w:eastAsia="Trebuchet MS" w:hAnsi="Trebuchet MS" w:cs="Trebuchet MS"/>
          <w:b/>
          <w:bCs/>
          <w:i/>
          <w:iCs/>
          <w:sz w:val="21"/>
          <w:szCs w:val="21"/>
        </w:rPr>
        <w:t>27</w:t>
      </w:r>
    </w:p>
    <w:p w:rsidR="00863784" w:rsidRPr="003B4238" w:rsidRDefault="00863784" w:rsidP="00863784">
      <w:pPr>
        <w:spacing w:line="198" w:lineRule="exact"/>
        <w:rPr>
          <w:sz w:val="16"/>
          <w:szCs w:val="16"/>
        </w:rPr>
      </w:pPr>
    </w:p>
    <w:p w:rsidR="00863784" w:rsidRPr="003B4238" w:rsidRDefault="00863784" w:rsidP="00863784">
      <w:pPr>
        <w:rPr>
          <w:sz w:val="2"/>
          <w:szCs w:val="2"/>
        </w:rPr>
        <w:sectPr w:rsidR="00863784" w:rsidRPr="003B4238">
          <w:footerReference w:type="even" r:id="rId272"/>
          <w:footerReference w:type="default" r:id="rId273"/>
          <w:pgSz w:w="23800" w:h="16840" w:orient="landscape"/>
          <w:pgMar w:top="1675" w:right="0" w:bottom="882" w:left="0" w:header="0" w:footer="3" w:gutter="0"/>
          <w:pgNumType w:start="28"/>
          <w:cols w:space="720"/>
          <w:noEndnote/>
          <w:docGrid w:linePitch="360"/>
        </w:sectPr>
      </w:pPr>
    </w:p>
    <w:p w:rsidR="00863784" w:rsidRPr="003B4238" w:rsidRDefault="00863784" w:rsidP="00863784">
      <w:pPr>
        <w:spacing w:line="360" w:lineRule="exact"/>
      </w:pPr>
      <w:r w:rsidRPr="003B4238">
        <w:rPr>
          <w:noProof/>
        </w:rPr>
        <w:lastRenderedPageBreak/>
        <mc:AlternateContent>
          <mc:Choice Requires="wps">
            <w:drawing>
              <wp:anchor distT="0" distB="0" distL="63500" distR="63500" simplePos="0" relativeHeight="251959296" behindDoc="0" locked="0" layoutInCell="1" allowOverlap="1" wp14:anchorId="347D8A0C" wp14:editId="4F25C653">
                <wp:simplePos x="0" y="0"/>
                <wp:positionH relativeFrom="margin">
                  <wp:posOffset>9204960</wp:posOffset>
                </wp:positionH>
                <wp:positionV relativeFrom="paragraph">
                  <wp:posOffset>1270</wp:posOffset>
                </wp:positionV>
                <wp:extent cx="1048385" cy="90805"/>
                <wp:effectExtent l="3810" t="1270" r="0" b="3175"/>
                <wp:wrapNone/>
                <wp:docPr id="48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Чело оные обознач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7D8A0C" id="Text Box 202" o:spid="_x0000_s1304" type="#_x0000_t202" style="position:absolute;margin-left:724.8pt;margin-top:.1pt;width:82.55pt;height:7.15pt;z-index:2519592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AvsgIAALU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EdxiJGgHTTpgR0MupUHFJLQVmjodQqO9z24mgMcQKcdW93fyfKrRkKuGiq27EYpOTSMVpBhYG/6&#10;Z1dHHG1BNsMHWUEgujPSAR1q1dnyQUEQoEOnHk/dscmUNiSJ4st4hlEJZwmJycxFoOl0uVfavGOy&#10;Q9bIsILmO3C6v9PGJkPTycXGErLgbesE0IpnG+A47kBouGrPbBKunz8SkqzjdRx5UThfexHJc++m&#10;WEXevAgWs/wyX63y4KeNG0Rpw6uKCRtm0lYQ/VnvjiofVXFSl5YtryycTUmr7WbVKrSnoO3CfceC&#10;nLn5z9NwRQAuLygFYURuw8Qr5vHCi4po5iULEnskSG6TOYmSKC+eU7rjgv07JTRAI2fhbNTSb7kR&#10;973mRtOOG5geLe8yHJ+caGoVuBaVa62hvB3ts1LY9J9KAe2eGu30aiU6itUcNgf3OMJFbONbNW9k&#10;9QgSVhIkBjqF2QdGI9V3jAaYIxnW33ZUMYza9wKegR06k6EmYzMZVJRwNcMGo9FcmXE47XrFtw0g&#10;Tw/tBp5KwZ2Mn7I4PjCYDY7NcY7Z4XP+77yepu3yFwAAAP//AwBQSwMEFAAGAAgAAAAhANxEK4/c&#10;AAAACQEAAA8AAABkcnMvZG93bnJldi54bWxMjzFPwzAQhXek/gfrKrEg6jgKgYY4VYVgYaOwsLnx&#10;kUS1z1HsJqG/Hmei49P39O67cjdbw0YcfOdIgtgkwJBqpztqJHx9vt0/AfNBkVbGEUr4RQ+7anVT&#10;qkK7iT5wPISGxRHyhZLQhtAXnPu6Rav8xvVIkf24waoQ49BwPagpjlvD0yTJuVUdxQut6vGlxfp0&#10;OFsJ+fza371vMZ0utRnp+yJEQCHl7XrePwMLOIf/Miz6UR2q6HR0Z9KemZizbJvHroQU2MJzkT0C&#10;Oy7kAXhV8usPqj8AAAD//wMAUEsBAi0AFAAGAAgAAAAhALaDOJL+AAAA4QEAABMAAAAAAAAAAAAA&#10;AAAAAAAAAFtDb250ZW50X1R5cGVzXS54bWxQSwECLQAUAAYACAAAACEAOP0h/9YAAACUAQAACwAA&#10;AAAAAAAAAAAAAAAvAQAAX3JlbHMvLnJlbHNQSwECLQAUAAYACAAAACEAQSRgL7ICAAC1BQAADgAA&#10;AAAAAAAAAAAAAAAuAgAAZHJzL2Uyb0RvYy54bWxQSwECLQAUAAYACAAAACEA3EQrj9wAAAAJAQAA&#10;DwAAAAAAAAAAAAAAAAAMBQAAZHJzL2Rvd25yZXYueG1sUEsFBgAAAAAEAAQA8wAAABUGAAAAAA==&#10;" filled="f" stroked="f">
                <v:textbox style="mso-fit-shape-to-text:t" inset="0,0,0,0">
                  <w:txbxContent>
                    <w:p w:rsidR="00C750DF" w:rsidRDefault="00C750DF" w:rsidP="00863784">
                      <w:pPr>
                        <w:spacing w:line="140" w:lineRule="exact"/>
                      </w:pPr>
                      <w:r>
                        <w:rPr>
                          <w:rStyle w:val="12Exact"/>
                        </w:rPr>
                        <w:t>Чело оные обозначения</w:t>
                      </w:r>
                    </w:p>
                  </w:txbxContent>
                </v:textbox>
                <w10:wrap anchorx="margin"/>
              </v:shape>
            </w:pict>
          </mc:Fallback>
        </mc:AlternateContent>
      </w:r>
      <w:r w:rsidRPr="003B4238">
        <w:rPr>
          <w:noProof/>
        </w:rPr>
        <mc:AlternateContent>
          <mc:Choice Requires="wps">
            <w:drawing>
              <wp:anchor distT="0" distB="0" distL="63500" distR="63500" simplePos="0" relativeHeight="251960320" behindDoc="0" locked="0" layoutInCell="1" allowOverlap="1" wp14:anchorId="7736416E" wp14:editId="77790CA6">
                <wp:simplePos x="0" y="0"/>
                <wp:positionH relativeFrom="margin">
                  <wp:posOffset>8156575</wp:posOffset>
                </wp:positionH>
                <wp:positionV relativeFrom="paragraph">
                  <wp:posOffset>304800</wp:posOffset>
                </wp:positionV>
                <wp:extent cx="652145" cy="90805"/>
                <wp:effectExtent l="3175" t="0" r="1905" b="4445"/>
                <wp:wrapNone/>
                <wp:docPr id="48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Наименова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36416E" id="_x0000_s1305" type="#_x0000_t202" style="position:absolute;margin-left:642.25pt;margin-top:24pt;width:51.35pt;height:7.15pt;z-index:2519603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c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Glxhx0kGTHuio0a0YUeBdmgoNvUrB8b4HVz3CAXTaslX9nSi/KsTFuiF8R2+kFENDSQUZ+uam&#10;e3Z1wlEGZDt8EBUEInstLNBYy86UDwqCAB069XjqjkmmhM1FFPhhhFEJR4kXe5ENQNL5bi+VfkdF&#10;h4yRYQm9t9jkcKe0yYWks4sJxUXB2tb2v+XPNsBx2oHIcNWcmRxsO38kXrKJN3HohMFi44Renjs3&#10;xTp0FoW/jPLLfL3O/Z8mrh+mDasqyk2YWVp++GetO4p8EsVJXEq0rDJwJiUld9t1K9GBgLQL+x0L&#10;cubmPk/DFgG4vKDkB6F3GyROsYiXTliEkZMsvdjx/OQ2WXhhEubFc0p3jNN/p4QGaGQURJOUfsvN&#10;s99rbiTtmIbh0bIuw/HJiaRGgBte2dZqwtrJPiuFSf+pFNDuudFWrkahk1b1uB3t2wiWiYlvxLwV&#10;1SMoWAqQGMgURh8YjZDfMRpgjGRYfdsTSTFq33N4BWbmzIacje1sEF7C1QxrjCZzrafZtO8l2zWA&#10;PL+zG3gpBbMyfsri+L5gNFg2xzFmZs/5v/V6GrarXwAAAP//AwBQSwMEFAAGAAgAAAAhAC3P6rbe&#10;AAAACwEAAA8AAABkcnMvZG93bnJldi54bWxMjzFPwzAQhXck/oN1SCyIOnFLG0KcCiFY2FpYurnx&#10;kUTE5yh2k9Bfz3WC8emevvtesZ1dJ0YcQutJQ7pIQCBV3rZUa/j8eLvPQIRoyJrOE2r4wQDb8vqq&#10;MLn1E+1w3MdaMIRCbjQ0Mfa5lKFq0Jmw8D0S37784EzkONTSDmZiuOukSpK1dKYl/tCYHl8arL73&#10;J6dhPb/2d++PqKZz1Y10OKdpxFTr25v5+QlExDn+leGiz+pQstPRn8gG0XFW2eqBuxpWGY+6NJbZ&#10;RoE4Ml8tQZaF/L+h/AUAAP//AwBQSwECLQAUAAYACAAAACEAtoM4kv4AAADhAQAAEwAAAAAAAAAA&#10;AAAAAAAAAAAAW0NvbnRlbnRfVHlwZXNdLnhtbFBLAQItABQABgAIAAAAIQA4/SH/1gAAAJQBAAAL&#10;AAAAAAAAAAAAAAAAAC8BAABfcmVscy8ucmVsc1BLAQItABQABgAIAAAAIQBdd1/csgIAALQFAAAO&#10;AAAAAAAAAAAAAAAAAC4CAABkcnMvZTJvRG9jLnhtbFBLAQItABQABgAIAAAAIQAtz+q23gAAAAsB&#10;AAAPAAAAAAAAAAAAAAAAAAwFAABkcnMvZG93bnJldi54bWxQSwUGAAAAAAQABADzAAAAFwYAAAAA&#10;" filled="f" stroked="f">
                <v:textbox style="mso-fit-shape-to-text:t" inset="0,0,0,0">
                  <w:txbxContent>
                    <w:p w:rsidR="00C750DF" w:rsidRDefault="00C750DF" w:rsidP="00863784">
                      <w:pPr>
                        <w:spacing w:line="140" w:lineRule="exact"/>
                      </w:pPr>
                      <w:r>
                        <w:rPr>
                          <w:rStyle w:val="12Exact"/>
                        </w:rPr>
                        <w:t>Наименование</w:t>
                      </w:r>
                    </w:p>
                  </w:txbxContent>
                </v:textbox>
                <w10:wrap anchorx="margin"/>
              </v:shape>
            </w:pict>
          </mc:Fallback>
        </mc:AlternateContent>
      </w:r>
      <w:r w:rsidRPr="003B4238">
        <w:rPr>
          <w:noProof/>
        </w:rPr>
        <mc:AlternateContent>
          <mc:Choice Requires="wps">
            <w:drawing>
              <wp:anchor distT="0" distB="0" distL="63500" distR="63500" simplePos="0" relativeHeight="251961344" behindDoc="0" locked="0" layoutInCell="1" allowOverlap="1" wp14:anchorId="79E72786" wp14:editId="33E43D30">
                <wp:simplePos x="0" y="0"/>
                <wp:positionH relativeFrom="margin">
                  <wp:posOffset>11057890</wp:posOffset>
                </wp:positionH>
                <wp:positionV relativeFrom="paragraph">
                  <wp:posOffset>298450</wp:posOffset>
                </wp:positionV>
                <wp:extent cx="585470" cy="90805"/>
                <wp:effectExtent l="0" t="3175" r="0" b="1270"/>
                <wp:wrapNone/>
                <wp:docPr id="48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Обознач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E72786" id="Text Box 204" o:spid="_x0000_s1306" type="#_x0000_t202" style="position:absolute;margin-left:870.7pt;margin-top:23.5pt;width:46.1pt;height:7.15pt;z-index:2519613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BosQIAALQ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kJhgJ2kGT7tnBoBt5QFFAbIWGXqfgeNeDqznAAXTasdX9rSy/aSTkqqFiy66VkkPDaAUZhvam&#10;f3Z1xNEWZDN8lBUEojsjHdChVp0tHxQEATp06uHUHZtMCZuzeEYWcFLCURLEwcwFoOl0t1favGey&#10;Q9bIsILeO2y6v9XG5kLTycWGErLgbev634pnG+A47kBkuGrPbA6unY9JkKzjdUw8Es3XHgny3Lsu&#10;VsSbF+Filr/LV6s8/GnjhiRteFUxYcNM0grJn7XuKPJRFCdxadnyysLZlLTablatQnsK0i7cdyzI&#10;mZv/PA1XBODyglIYkeAmSrxiHi88UpCZlyyC2AvC5CaZByQhefGc0i0X7N8poQEaOYtmo5R+yy1w&#10;32tuNO24geHR8i7D8cmJplaAa1G51hrK29E+K4VN/6kU0O6p0U6uVqGjVs1hc3BvI4rdpLBi3sjq&#10;ARSsJEgMxAijD4xGqh8YDTBGMqy/76hiGLUfBLwCO3MmQ03GZjKoKOFqhg1Go7ky42za9YpvG0Ce&#10;3tk1vJSCOxk/ZXF8XzAaHJvjGLOz5/zfeT0N2+UvAAAA//8DAFBLAwQUAAYACAAAACEAuncuGN4A&#10;AAALAQAADwAAAGRycy9kb3ducmV2LnhtbEyPMU/DMBCFdyT+g3VILIg6bqK0hDgVQrCwUVjY3PhI&#10;IuJzFLtJ6K/nOtHx6Z6++165W1wvJhxD50mDWiUgkGpvO2o0fH683m9BhGjImt4TavjFALvq+qo0&#10;hfUzveO0j41gCIXCaGhjHAopQ92iM2HlByS+ffvRmchxbKQdzcxw18t1kuTSmY74Q2sGfG6x/tkf&#10;nYZ8eRnu3h5wPZ/qfqKvk1IRlda3N8vTI4iIS/wvw1mf1aFip4M/kg2i57zJVMZdDdmGR50b2zTN&#10;QRyYr1KQVSkvN1R/AAAA//8DAFBLAQItABQABgAIAAAAIQC2gziS/gAAAOEBAAATAAAAAAAAAAAA&#10;AAAAAAAAAABbQ29udGVudF9UeXBlc10ueG1sUEsBAi0AFAAGAAgAAAAhADj9If/WAAAAlAEAAAsA&#10;AAAAAAAAAAAAAAAALwEAAF9yZWxzLy5yZWxzUEsBAi0AFAAGAAgAAAAhAPXScGixAgAAtAUAAA4A&#10;AAAAAAAAAAAAAAAALgIAAGRycy9lMm9Eb2MueG1sUEsBAi0AFAAGAAgAAAAhALp3LhjeAAAACwEA&#10;AA8AAAAAAAAAAAAAAAAACwUAAGRycy9kb3ducmV2LnhtbFBLBQYAAAAABAAEAPMAAAAWBgAAAAA=&#10;" filled="f" stroked="f">
                <v:textbox style="mso-fit-shape-to-text:t" inset="0,0,0,0">
                  <w:txbxContent>
                    <w:p w:rsidR="00C750DF" w:rsidRDefault="00C750DF" w:rsidP="00863784">
                      <w:pPr>
                        <w:spacing w:line="140" w:lineRule="exact"/>
                      </w:pPr>
                      <w:r>
                        <w:rPr>
                          <w:rStyle w:val="12Exact"/>
                        </w:rPr>
                        <w:t>Обозначение</w:t>
                      </w:r>
                    </w:p>
                  </w:txbxContent>
                </v:textbox>
                <w10:wrap anchorx="margin"/>
              </v:shape>
            </w:pict>
          </mc:Fallback>
        </mc:AlternateContent>
      </w:r>
      <w:r w:rsidRPr="003B4238">
        <w:rPr>
          <w:noProof/>
        </w:rPr>
        <mc:AlternateContent>
          <mc:Choice Requires="wps">
            <w:drawing>
              <wp:anchor distT="0" distB="0" distL="63500" distR="63500" simplePos="0" relativeHeight="251962368" behindDoc="0" locked="0" layoutInCell="1" allowOverlap="1" wp14:anchorId="560C1781" wp14:editId="28EE8B21">
                <wp:simplePos x="0" y="0"/>
                <wp:positionH relativeFrom="margin">
                  <wp:posOffset>7552690</wp:posOffset>
                </wp:positionH>
                <wp:positionV relativeFrom="paragraph">
                  <wp:posOffset>568960</wp:posOffset>
                </wp:positionV>
                <wp:extent cx="1621790" cy="95250"/>
                <wp:effectExtent l="0" t="0" r="0" b="2540"/>
                <wp:wrapNone/>
                <wp:docPr id="48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Наименобание улиц 6 г. Мамады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0C1781" id="_x0000_s1307" type="#_x0000_t202" style="position:absolute;margin-left:594.7pt;margin-top:44.8pt;width:127.7pt;height:7.5pt;z-index:251962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9EQsAIAALUFAAAOAAAAZHJzL2Uyb0RvYy54bWysVNuOmzAQfa/Uf7D8znIpSQCFrLIhVJW2&#10;F2m3H+CACVbBprYT2Fb9945NSDa7L1VbHtDAjM9czvEsb4e2QUcqFRM8xf6NhxHlhSgZ36f462Pu&#10;RBgpTXhJGsFpip+owrert2+WfZfQQNSiKalEAMJV0ncprrXuEtdVRU1bom5ERzk4KyFbouFT7t1S&#10;kh7Q28YNPG/u9kKWnRQFVQr+ZqMTryx+VdFCf64qRTVqUgy1afuW9r0zb3e1JMlekq5mxakM8hdV&#10;tIRxSHqGyogm6CDZK6iWFVIoUembQrSuqCpWUNsDdON7L7p5qElHbS8wHNWdx6T+H2zx6fhFIlam&#10;OIxmGHHSAkmPdNDoTgwo8GZmQn2nEgh86CBUD+AApm23qrsXxTeFuNjUhO/pWkrR15SUUKFvTrrP&#10;jo44yoDs+o+ihETkoIUFGirZmvHBQBCgA1NPZ3ZMMYVJOQ/8RQyuAnzxLJhZ9lySTIc7qfR7Klpk&#10;jBRLIN+Ck+O90qYYkkwhJhcXOWsaK4CGX/2AwPEPpIajxmeKsHz+jL14G22j0AmD+dYJvSxz1vkm&#10;dOa5v5hl77LNJvN/mbx+mNSsLCk3aSZt+eGfcXdS+aiKs7qUaFhp4ExJSu53m0aiIwFt5/axIwfP&#10;Jcy9LsMOAXp50ZIfhN5dEDv5PFo4YR7OnHjhRY7nx3fx3AvjMMuvW7pnnP57S6gfiRy1dCn6RW+e&#10;fV73RpKWadgeDWtTHJ2DSGIUuOWlpVYT1oz2s1GY8i+jALonoq1ejURHsephN9jLEURWzkbNO1E+&#10;gYSlAImBGGH3gVEL+QOjHvZIitX3A5EUo+YDh2tgls5kyMnYTQbhBRxNscZoNDd6XE6HTrJ9DcjT&#10;RVvDVcmZlfGlitMFg91guzntMbN8nn/bqMu2Xf0GAAD//wMAUEsDBBQABgAIAAAAIQCX9QBK3gAA&#10;AAwBAAAPAAAAZHJzL2Rvd25yZXYueG1sTI89T8MwEIZ3JP6DdUgsiDqurChJ41QIwcJGYWFzkyOJ&#10;Gp+j2E1Cfz3XCbZ7dY/ej3K/ukHMOIXekwG1SUAg1b7pqTXw+fH6mIEI0VJjB09o4AcD7Kvbm9IW&#10;jV/oHedDbAWbUCisgS7GsZAy1B06GzZ+ROLft5+cjSynVjaTXdjcDXKbJKl0tidO6OyIzx3Wp8PZ&#10;GUjXl/HhLcftcqmHmb4uSkVUxtzfrU87EBHX+AfDtT5Xh4o7Hf2ZmiAG1irLNbMGsjwFcSW01rzm&#10;yFeiU5BVKf+PqH4BAAD//wMAUEsBAi0AFAAGAAgAAAAhALaDOJL+AAAA4QEAABMAAAAAAAAAAAAA&#10;AAAAAAAAAFtDb250ZW50X1R5cGVzXS54bWxQSwECLQAUAAYACAAAACEAOP0h/9YAAACUAQAACwAA&#10;AAAAAAAAAAAAAAAvAQAAX3JlbHMvLnJlbHNQSwECLQAUAAYACAAAACEAFvPRELACAAC1BQAADgAA&#10;AAAAAAAAAAAAAAAuAgAAZHJzL2Uyb0RvYy54bWxQSwECLQAUAAYACAAAACEAl/UASt4AAAAMAQAA&#10;DwAAAAAAAAAAAAAAAAAKBQAAZHJzL2Rvd25yZXYueG1sUEsFBgAAAAAEAAQA8wAAABUGAAAAAA==&#10;" filled="f" stroked="f">
                <v:textbox style="mso-fit-shape-to-text:t" inset="0,0,0,0">
                  <w:txbxContent>
                    <w:p w:rsidR="00C750DF" w:rsidRDefault="00C750DF" w:rsidP="00863784">
                      <w:pPr>
                        <w:spacing w:line="140" w:lineRule="exact"/>
                      </w:pPr>
                      <w:r>
                        <w:rPr>
                          <w:rStyle w:val="12Exact"/>
                        </w:rPr>
                        <w:t>Наименобание улиц 6 г. Мамадыш</w:t>
                      </w:r>
                    </w:p>
                  </w:txbxContent>
                </v:textbox>
                <w10:wrap anchorx="margin"/>
              </v:shape>
            </w:pict>
          </mc:Fallback>
        </mc:AlternateContent>
      </w:r>
      <w:r w:rsidRPr="003B4238">
        <w:rPr>
          <w:noProof/>
        </w:rPr>
        <mc:AlternateContent>
          <mc:Choice Requires="wps">
            <w:drawing>
              <wp:anchor distT="0" distB="0" distL="63500" distR="63500" simplePos="0" relativeHeight="251963392" behindDoc="0" locked="0" layoutInCell="1" allowOverlap="1" wp14:anchorId="625C2D9A" wp14:editId="054E6B21">
                <wp:simplePos x="0" y="0"/>
                <wp:positionH relativeFrom="margin">
                  <wp:posOffset>11207750</wp:posOffset>
                </wp:positionH>
                <wp:positionV relativeFrom="paragraph">
                  <wp:posOffset>556260</wp:posOffset>
                </wp:positionV>
                <wp:extent cx="570230" cy="104775"/>
                <wp:effectExtent l="0" t="3810" r="4445" b="0"/>
                <wp:wrapNone/>
                <wp:docPr id="48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251"/>
                              <w:shd w:val="clear" w:color="auto" w:fill="auto"/>
                              <w:spacing w:line="110" w:lineRule="exact"/>
                            </w:pPr>
                            <w:r>
                              <w:rPr>
                                <w:rStyle w:val="25Exact"/>
                              </w:rPr>
                              <w:t>у пина Пушки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5C2D9A" id="Text Box 206" o:spid="_x0000_s1308" type="#_x0000_t202" style="position:absolute;margin-left:882.5pt;margin-top:43.8pt;width:44.9pt;height:8.25pt;z-index:2519633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YK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jCCNOOmjSAx01uhUjCrzIVGjoVQqO9z246hEOoNOWrervRPlVIS7WDeE7eiOlGBpKKsjQNzfd&#10;s6sTjjIg2+GDqCAQ2WthgcZadqZ8UBAE6NCpx1N3TDIlbC6WXnAJJyUc+V64XC5sBJLOl3up9Dsq&#10;OmSMDEtovgUnhzulTTIknV1MLC4K1rZWAC1/tgGO0w6EhqvmzCRh+/kj8ZJNvIlDJwyijRN6ee7c&#10;FOvQiQp/ucgv8/U693+auH6YNqyqKDdhZm354Z/17qjySRUndSnRssrAmZSU3G3XrUQHAtou7Hcs&#10;yJmb+zwNWwTg8oKSH4TebZA4RRQvnbAIF06y9GLH85PbJPLCJMyL55TuGKf/TgkNGU4WwWLS0m+5&#10;efZ7zY2kHdMwPVrWZTg+OZHUKHDDK9taTVg72WelMOk/lQLaPTfa6tVIdBKrHrejfRxBHJj4Rs1b&#10;UT2ChKUAiYEaYfaB0Qj5HaMB5kiG1bc9kRSj9j2HZ2CGzmzI2djOBuElXM2wxmgy13oaTvtesl0D&#10;yPNDu4GnUjAr46csjg8MZoNlc5xjZvic/1uvp2m7+gUAAP//AwBQSwMEFAAGAAgAAAAhANfg4pzg&#10;AAAADAEAAA8AAABkcnMvZG93bnJldi54bWxMj8FOwzAQRO9I/IO1SFwQdVK1aRriVAjBhRuFCzc3&#10;3iYR9jqK3ST069me6G1HO5qZV+5mZ8WIQ+g8KUgXCQik2puOGgVfn2+POYgQNRltPaGCXwywq25v&#10;Sl0YP9EHjvvYCA6hUGgFbYx9IWWoW3Q6LHyPxL+jH5yOLIdGmkFPHO6sXCZJJp3uiBta3eNLi/XP&#10;/uQUZPNr//C+xeV0ru1I3+c0jZgqdX83Pz+BiDjHfzNc5vN0qHjTwZ/IBGFZb7I1w0QF+SYDcXHk&#10;6xXTHPhKVinIqpTXENUfAAAA//8DAFBLAQItABQABgAIAAAAIQC2gziS/gAAAOEBAAATAAAAAAAA&#10;AAAAAAAAAAAAAABbQ29udGVudF9UeXBlc10ueG1sUEsBAi0AFAAGAAgAAAAhADj9If/WAAAAlAEA&#10;AAsAAAAAAAAAAAAAAAAALwEAAF9yZWxzLy5yZWxzUEsBAi0AFAAGAAgAAAAhAHxFZgqyAgAAtQUA&#10;AA4AAAAAAAAAAAAAAAAALgIAAGRycy9lMm9Eb2MueG1sUEsBAi0AFAAGAAgAAAAhANfg4pzgAAAA&#10;DAEAAA8AAAAAAAAAAAAAAAAADAUAAGRycy9kb3ducmV2LnhtbFBLBQYAAAAABAAEAPMAAAAZBgAA&#10;AAA=&#10;" filled="f" stroked="f">
                <v:textbox style="mso-fit-shape-to-text:t" inset="0,0,0,0">
                  <w:txbxContent>
                    <w:p w:rsidR="00C750DF" w:rsidRDefault="00C750DF" w:rsidP="00863784">
                      <w:pPr>
                        <w:pStyle w:val="251"/>
                        <w:shd w:val="clear" w:color="auto" w:fill="auto"/>
                        <w:spacing w:line="110" w:lineRule="exact"/>
                      </w:pPr>
                      <w:r>
                        <w:rPr>
                          <w:rStyle w:val="25Exact"/>
                        </w:rPr>
                        <w:t>у пина Пушкина</w:t>
                      </w:r>
                    </w:p>
                  </w:txbxContent>
                </v:textbox>
                <w10:wrap anchorx="margin"/>
              </v:shape>
            </w:pict>
          </mc:Fallback>
        </mc:AlternateContent>
      </w:r>
      <w:r w:rsidRPr="003B4238">
        <w:rPr>
          <w:noProof/>
        </w:rPr>
        <mc:AlternateContent>
          <mc:Choice Requires="wps">
            <w:drawing>
              <wp:anchor distT="0" distB="0" distL="63500" distR="63500" simplePos="0" relativeHeight="251964416" behindDoc="0" locked="0" layoutInCell="1" allowOverlap="1" wp14:anchorId="2C707FF8" wp14:editId="72EA22A9">
                <wp:simplePos x="0" y="0"/>
                <wp:positionH relativeFrom="margin">
                  <wp:posOffset>7552690</wp:posOffset>
                </wp:positionH>
                <wp:positionV relativeFrom="paragraph">
                  <wp:posOffset>774065</wp:posOffset>
                </wp:positionV>
                <wp:extent cx="1743710" cy="97790"/>
                <wp:effectExtent l="0" t="2540" r="0" b="4445"/>
                <wp:wrapNone/>
                <wp:docPr id="48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Покрытие дорог из асфальтобето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707FF8" id="Text Box 207" o:spid="_x0000_s1309" type="#_x0000_t202" style="position:absolute;margin-left:594.7pt;margin-top:60.95pt;width:137.3pt;height:7.7pt;z-index:2519644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4zsw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wzjCiJMOmvRAR41uxYgCLzIVGnqVguF9D6Z6BAV02mar+jtRfleIi3VD+I7eSCmGhpIKIvTNS/fZ&#10;0wlHGZDt8ElU4IjstbBAYy07Uz4oCAJ06NTjqTsmmNK4jMLLyAdVCbokihLbPZek8+NeKv2Big4Z&#10;IcMSmm/ByeFOaRMMSWcT44uLgrWtJUDLX1yA4XQDruGp0ZkgbD+fEi/ZxJs4dMJguXFCL8+dm2Id&#10;OsvCjxb5Zb5e5/4v49cP04ZVFeXGzcwtP/yz3h1ZPrHixC4lWlYZOBOSkrvtupXoQIDbhf1syUFz&#10;NnNfhmGLALm8SskPQu82SJxiGUdOWIQLJ4m82PH85DZZemES5sXLlO4Yp/+eEhqgkYtgMXHpHPSr&#10;3Dz7vc2NpB3TsD1a1mU4PhmR1DBwwyvbWk1YO8nPSmHCP5cC2j032vLVUHQiqx63ox2OIL6cB2Er&#10;qkegsBRAMSAj7D4QGiF/YjTAHsmw+rEnkmLUfuQwBmbpzIKche0sEF7C0wxrjCZxrafltO8l2zWA&#10;PA/aDYxKwSyNzUxNURwHDHaDzea4x8zyef5vrc7bdvUbAAD//wMAUEsDBBQABgAIAAAAIQBr1Heq&#10;3wAAAA0BAAAPAAAAZHJzL2Rvd25yZXYueG1sTI9BT4NAEIXvJv6HzZh4Me2ylGBBlsYYvXizevG2&#10;hSkQ2VnCbgH7652e7O29zJc37xW7xfZiwtF3jjSodQQCqXJ1R42Gr8+31RaED4Zq0ztCDb/oYVfe&#10;3hQmr91MHzjtQyM4hHxuNLQhDLmUvmrRGr92AxLfjm60JrAdG1mPZuZw28s4ilJpTUf8oTUDvrRY&#10;/exPVkO6vA4P7xnG87nqJ/o+KxVQaX1/tzw/gQi4hH8YLvW5OpTc6eBOVHvRs1fbLGGWVawyEBck&#10;SRPed2C1edyALAt5vaL8AwAA//8DAFBLAQItABQABgAIAAAAIQC2gziS/gAAAOEBAAATAAAAAAAA&#10;AAAAAAAAAAAAAABbQ29udGVudF9UeXBlc10ueG1sUEsBAi0AFAAGAAgAAAAhADj9If/WAAAAlAEA&#10;AAsAAAAAAAAAAAAAAAAALwEAAF9yZWxzLy5yZWxzUEsBAi0AFAAGAAgAAAAhAFZrLjOzAgAAtQUA&#10;AA4AAAAAAAAAAAAAAAAALgIAAGRycy9lMm9Eb2MueG1sUEsBAi0AFAAGAAgAAAAhAGvUd6rfAAAA&#10;DQEAAA8AAAAAAAAAAAAAAAAADQUAAGRycy9kb3ducmV2LnhtbFBLBQYAAAAABAAEAPMAAAAZBgAA&#10;AAA=&#10;" filled="f" stroked="f">
                <v:textbox style="mso-fit-shape-to-text:t" inset="0,0,0,0">
                  <w:txbxContent>
                    <w:p w:rsidR="00C750DF" w:rsidRDefault="00C750DF" w:rsidP="00863784">
                      <w:pPr>
                        <w:spacing w:line="140" w:lineRule="exact"/>
                      </w:pPr>
                      <w:r>
                        <w:rPr>
                          <w:rStyle w:val="12Exact"/>
                        </w:rPr>
                        <w:t>Покрытие дорог из асфальтобетона</w:t>
                      </w:r>
                    </w:p>
                  </w:txbxContent>
                </v:textbox>
                <w10:wrap anchorx="margin"/>
              </v:shape>
            </w:pict>
          </mc:Fallback>
        </mc:AlternateContent>
      </w:r>
      <w:r w:rsidRPr="003B4238">
        <w:rPr>
          <w:noProof/>
        </w:rPr>
        <mc:AlternateContent>
          <mc:Choice Requires="wps">
            <w:drawing>
              <wp:anchor distT="0" distB="0" distL="63500" distR="63500" simplePos="0" relativeHeight="251965440" behindDoc="0" locked="0" layoutInCell="1" allowOverlap="1" wp14:anchorId="1B4097DF" wp14:editId="180EFDD6">
                <wp:simplePos x="0" y="0"/>
                <wp:positionH relativeFrom="margin">
                  <wp:posOffset>7552690</wp:posOffset>
                </wp:positionH>
                <wp:positionV relativeFrom="paragraph">
                  <wp:posOffset>981710</wp:posOffset>
                </wp:positionV>
                <wp:extent cx="1237615" cy="97790"/>
                <wp:effectExtent l="0" t="635" r="1270" b="0"/>
                <wp:wrapNone/>
                <wp:docPr id="48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Покрытие дорог из щебн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4097DF" id="Text Box 208" o:spid="_x0000_s1310" type="#_x0000_t202" style="position:absolute;margin-left:594.7pt;margin-top:77.3pt;width:97.45pt;height:7.7pt;z-index:2519654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VXtAIAALUFAAAOAAAAZHJzL2Uyb0RvYy54bWysVNuOmzAQfa/Uf7D8znJZkgBaskpCqCpt&#10;L9JuP8ABE6yCTW0nsF313zs2IdnLS9WWBzTg8ZnLOTM3t0PboCOVigmeYv/Kw4jyQpSM71P87SF3&#10;IoyUJrwkjeA0xY9U4dvl+3c3fZfQQNSiKalEAMJV0ncprrXuEtdVRU1boq5ERzkcVkK2RMOn3Lul&#10;JD2gt40beN7c7YUsOykKqhT8zcZDvLT4VUUL/aWqFNWoSTHkpu1b2vfOvN3lDUn2knQ1K05pkL/I&#10;oiWMQ9AzVEY0QQfJ3kC1rJBCiUpfFaJ1RVWxgtoaoBrfe1XNfU06amuB5qju3Cb1/2CLz8evErEy&#10;xWEEVHHSAkkPdNBoLQYUeJHpUN+pBBzvO3DVAxwA07Za1d2J4rtCXGxqwvd0JaXoa0pKyNA3N91n&#10;V0ccZUB2/SdRQiBy0MICDZVsTfugIQjQganHMzsmmcKEDK4Xc3+GUQFn8WIRW/ZckkyXO6n0Bypa&#10;ZIwUSyDfgpPjndImGZJMLiYWFzlrGiuAhr/4AY7jHwgNV82ZScLy+RR78TbaRqETBvOtE3pZ5qzy&#10;TejMc38xy66zzSbzf5m4fpjUrCwpN2Embfnhn3F3UvmoirO6lGhYaeBMSkrud5tGoiMBbef2sS2H&#10;k4ub+zIN2wSo5VVJfhB66yB28nm0cMI8nDnxwoscz4/X8dwL4zDLX5Z0xzj995JQD0TOgtmopUvS&#10;r2rz7PO2NpK0TMP2aFib4ujsRBKjwC0vLbWasGa0n7XCpH9pBdA9EW31aiQ6ilUPu8EORxCF0yDs&#10;RPkIEpYCJAY6hd0HRi3kT4x62CMpVj8ORFKMmo8cxsAsncmQk7GbDMILuJpijdFobvS4nA6dZPsa&#10;kKdBW8Go5MzK2MzUmMVpwGA32GpOe8wsn+ff1uuybZe/AQAA//8DAFBLAwQUAAYACAAAACEAau4Z&#10;leAAAAANAQAADwAAAGRycy9kb3ducmV2LnhtbEyPwU7DMBBE70j8g7VIXBC13YaQhjgVQnDhRuHC&#10;zU2WJCJeR7GbhH492xPcZrRPszPFbnG9mHAMnScDeqVAIFW+7qgx8PH+cpuBCNFSbXtPaOAHA+zK&#10;y4vC5rWf6Q2nfWwEh1DIrYE2xiGXMlQtOhtWfkDi25cfnY1sx0bWo5053PVyrVQqne2IP7R2wKcW&#10;q+/90RlIl+fh5nWL6/lU9RN9nrSOqI25vloeH0BEXOIfDOf6XB1K7nTwR6qD6NnrbJswy+ouSUGc&#10;kU2WbEAcWN0rBbIs5P8V5S8AAAD//wMAUEsBAi0AFAAGAAgAAAAhALaDOJL+AAAA4QEAABMAAAAA&#10;AAAAAAAAAAAAAAAAAFtDb250ZW50X1R5cGVzXS54bWxQSwECLQAUAAYACAAAACEAOP0h/9YAAACU&#10;AQAACwAAAAAAAAAAAAAAAAAvAQAAX3JlbHMvLnJlbHNQSwECLQAUAAYACAAAACEAKE2lV7QCAAC1&#10;BQAADgAAAAAAAAAAAAAAAAAuAgAAZHJzL2Uyb0RvYy54bWxQSwECLQAUAAYACAAAACEAau4ZleAA&#10;AAANAQAADwAAAAAAAAAAAAAAAAAOBQAAZHJzL2Rvd25yZXYueG1sUEsFBgAAAAAEAAQA8wAAABsG&#10;AAAAAA==&#10;" filled="f" stroked="f">
                <v:textbox style="mso-fit-shape-to-text:t" inset="0,0,0,0">
                  <w:txbxContent>
                    <w:p w:rsidR="00C750DF" w:rsidRDefault="00C750DF" w:rsidP="00863784">
                      <w:pPr>
                        <w:spacing w:line="140" w:lineRule="exact"/>
                      </w:pPr>
                      <w:r>
                        <w:rPr>
                          <w:rStyle w:val="12Exact"/>
                        </w:rPr>
                        <w:t>Покрытие дорог из щебня</w:t>
                      </w:r>
                    </w:p>
                  </w:txbxContent>
                </v:textbox>
                <w10:wrap anchorx="margin"/>
              </v:shape>
            </w:pict>
          </mc:Fallback>
        </mc:AlternateContent>
      </w:r>
      <w:r w:rsidRPr="003B4238">
        <w:rPr>
          <w:noProof/>
        </w:rPr>
        <mc:AlternateContent>
          <mc:Choice Requires="wps">
            <w:drawing>
              <wp:anchor distT="0" distB="0" distL="63500" distR="63500" simplePos="0" relativeHeight="251966464" behindDoc="0" locked="0" layoutInCell="1" allowOverlap="1" wp14:anchorId="122CBA96" wp14:editId="58FEB6AD">
                <wp:simplePos x="0" y="0"/>
                <wp:positionH relativeFrom="margin">
                  <wp:posOffset>7552690</wp:posOffset>
                </wp:positionH>
                <wp:positionV relativeFrom="paragraph">
                  <wp:posOffset>1188720</wp:posOffset>
                </wp:positionV>
                <wp:extent cx="853440" cy="97790"/>
                <wp:effectExtent l="0" t="0" r="4445" b="0"/>
                <wp:wrapNone/>
                <wp:docPr id="48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Грунтовые дорог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CBA96" id="Text Box 209" o:spid="_x0000_s1311" type="#_x0000_t202" style="position:absolute;margin-left:594.7pt;margin-top:93.6pt;width:67.2pt;height:7.7pt;z-index:2519664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BiUsw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QJRoJ20KQHdjDoVh5QFCS2QkOvUzC878HUHEABnXbZ6v5Olt81EnLVULFlN0rJoWG0gghD+9J/&#10;9nTE0RZkM3ySFTiiOyMd0KFWnS0fFAQBOnTq8dQdG0wJl/HskhDQlKBKFovENc+n6fS2V9p8YLJD&#10;Vsiwgt47bLq/08bGQtPJxLoSsuBt6/rfihcXYDjegGd4anU2BtfOpyRI1vE6Jh6J5muPBHnu3RQr&#10;4s2LcDHLL/PVKg9/Wb8hSRteVUxYNxO1QvJnrTuSfCTFiVxatryycDYkrbabVavQngK1C/e5ioPm&#10;bOa/DMMVAXJ5lVIYkeA2SrxiHi88UpCZlyyC2AvC5DaZByQhefEypTsu2L+nhAZo5CyajVQ6B/0q&#10;t8B9b3OjaccNLI+Wd0COkxFNLQHXonKtNZS3o/ysFDb8cymg3VOjHV0tQ0eumsPm4GYjimfTHGxk&#10;9QgMVhIoBmSE1QdCI9VPjAZYIxnWP3ZUMYzajwKmwO6cSVCTsJkEKkp4mmGD0SiuzLibdr3i2waQ&#10;pzm7gUkpuKOxHakxiuN8wWpw2RzXmN09z/+d1XnZLn8DAAD//wMAUEsDBBQABgAIAAAAIQBZN6mi&#10;3wAAAA0BAAAPAAAAZHJzL2Rvd25yZXYueG1sTI89T8MwEIZ3JP6DdUgsqHXiojQNcSqEYGGjsLC5&#10;yZFE2OcodpPQX891gu1e3aP3o9wvzooJx9B70pCuExBItW96ajV8vL+schAhGmqM9YQafjDAvrq+&#10;Kk3R+JnecDrEVrAJhcJo6GIcCilD3aEzYe0HJP59+dGZyHJsZTOamc2dlSpJMulMT5zQmQGfOqy/&#10;DyenIVueh7vXHar5XNuJPs9pGjHV+vZmeXwAEXGJfzBc6nN1qLjT0Z+oCcKyTvPdPbN85VsF4oJs&#10;1IbnHDWoRGUgq1L+X1H9AgAA//8DAFBLAQItABQABgAIAAAAIQC2gziS/gAAAOEBAAATAAAAAAAA&#10;AAAAAAAAAAAAAABbQ29udGVudF9UeXBlc10ueG1sUEsBAi0AFAAGAAgAAAAhADj9If/WAAAAlAEA&#10;AAsAAAAAAAAAAAAAAAAALwEAAF9yZWxzLy5yZWxzUEsBAi0AFAAGAAgAAAAhAPv0GJSzAgAAtAUA&#10;AA4AAAAAAAAAAAAAAAAALgIAAGRycy9lMm9Eb2MueG1sUEsBAi0AFAAGAAgAAAAhAFk3qaLfAAAA&#10;DQEAAA8AAAAAAAAAAAAAAAAADQUAAGRycy9kb3ducmV2LnhtbFBLBQYAAAAABAAEAPMAAAAZBgAA&#10;AAA=&#10;" filled="f" stroked="f">
                <v:textbox style="mso-fit-shape-to-text:t" inset="0,0,0,0">
                  <w:txbxContent>
                    <w:p w:rsidR="00C750DF" w:rsidRDefault="00C750DF" w:rsidP="00863784">
                      <w:pPr>
                        <w:spacing w:line="140" w:lineRule="exact"/>
                      </w:pPr>
                      <w:r>
                        <w:rPr>
                          <w:rStyle w:val="12Exact"/>
                        </w:rPr>
                        <w:t>Грунтовые дороги</w:t>
                      </w:r>
                    </w:p>
                  </w:txbxContent>
                </v:textbox>
                <w10:wrap anchorx="margin"/>
              </v:shape>
            </w:pict>
          </mc:Fallback>
        </mc:AlternateContent>
      </w:r>
      <w:r w:rsidRPr="003B4238">
        <w:rPr>
          <w:noProof/>
        </w:rPr>
        <mc:AlternateContent>
          <mc:Choice Requires="wps">
            <w:drawing>
              <wp:anchor distT="0" distB="0" distL="63500" distR="63500" simplePos="0" relativeHeight="251967488" behindDoc="0" locked="0" layoutInCell="1" allowOverlap="1" wp14:anchorId="3EB2EECD" wp14:editId="71801426">
                <wp:simplePos x="0" y="0"/>
                <wp:positionH relativeFrom="margin">
                  <wp:posOffset>7559040</wp:posOffset>
                </wp:positionH>
                <wp:positionV relativeFrom="paragraph">
                  <wp:posOffset>1394460</wp:posOffset>
                </wp:positionV>
                <wp:extent cx="1657985" cy="99060"/>
                <wp:effectExtent l="0" t="3810" r="3175" b="1905"/>
                <wp:wrapNone/>
                <wp:docPr id="49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Покрытие дорог из бетонных пли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B2EECD" id="Text Box 210" o:spid="_x0000_s1312" type="#_x0000_t202" style="position:absolute;margin-left:595.2pt;margin-top:109.8pt;width:130.55pt;height:7.8pt;z-index:2519674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cltQIAALU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sME6sNJB016pKNGd2JEgW8rNPQqBceHHlz1CAfQaZut6u9F+U0hLtYN4Tt6K6UYGkoqYOib2rrP&#10;rpqeqFQZkO3wUVQQiOy1sEBjLTtTPigIAnRg8nTqjiFTmpDRYpnEC4xKOEsSL7LcXJLOl3up9Hsq&#10;OmSMDEtovgUnh3ulDRmSzi4mFhcFa1srgJZfbIDjtAOh4ao5MyRsP38mXrKJN3HohEG0cUIvz53b&#10;Yh06UeEvF/m7fL3O/V8mrh+mDasqyk2YWVt++Ge9O6p8UsVJXUq0rDJwhpKSu+26lehAQNuF/WzJ&#10;4eTs5l7SsEWAXF6k5AehdxckThHFSycswoWTLL3Y8fzkLom8MAnz4jKle8bpv6eEBmjkIlhMWjqT&#10;fpGbZ7/XuZG0YxqmR8u6DMcnJ5IaBW54ZVurCWsn+1kpDP1zKaDdc6OtXo1EJ7HqcTvaxxHEkYlv&#10;BLwV1RNIWAqQGOgUZh8YjZA/MBpgjmRYfd8TSTFqP3B4BmbozIacje1sEF7C1QxrjCZzrafhtO8l&#10;2zWAPD+0W3gqBbMyPrM4PjCYDTab4xwzw+f5v/U6T9vVbwAAAP//AwBQSwMEFAAGAAgAAAAhAA7s&#10;iQzfAAAADQEAAA8AAABkcnMvZG93bnJldi54bWxMj8FOhDAQhu8mvkMzJl6MW4oLEaRsjNGLN1cv&#10;3rowArGdEtoF3Kd39qTHf+bLP99Uu9VZMeMUBk8a1CYBgdT4dqBOw8f7y+09iBANtcZ6Qg0/GGBX&#10;X15Upmz9Qm8472MnuIRCaTT0MY6llKHp0Zmw8SMS77785EzkOHWynczC5c7KNEly6cxAfKE3Iz71&#10;2Hzvj05Dvj6PN68FpsupsTN9npSKqLS+vlofH0BEXOMfDGd9VoeanQ7+SG0QlrMqki2zGlJV5CDO&#10;yDZTGYgDj+6yFGRdyf9f1L8AAAD//wMAUEsBAi0AFAAGAAgAAAAhALaDOJL+AAAA4QEAABMAAAAA&#10;AAAAAAAAAAAAAAAAAFtDb250ZW50X1R5cGVzXS54bWxQSwECLQAUAAYACAAAACEAOP0h/9YAAACU&#10;AQAACwAAAAAAAAAAAAAAAAAvAQAAX3JlbHMvLnJlbHNQSwECLQAUAAYACAAAACEA+Z13JbUCAAC1&#10;BQAADgAAAAAAAAAAAAAAAAAuAgAAZHJzL2Uyb0RvYy54bWxQSwECLQAUAAYACAAAACEADuyJDN8A&#10;AAANAQAADwAAAAAAAAAAAAAAAAAPBQAAZHJzL2Rvd25yZXYueG1sUEsFBgAAAAAEAAQA8wAAABsG&#10;AAAAAA==&#10;" filled="f" stroked="f">
                <v:textbox style="mso-fit-shape-to-text:t" inset="0,0,0,0">
                  <w:txbxContent>
                    <w:p w:rsidR="00C750DF" w:rsidRDefault="00C750DF" w:rsidP="00863784">
                      <w:pPr>
                        <w:spacing w:line="140" w:lineRule="exact"/>
                      </w:pPr>
                      <w:r>
                        <w:rPr>
                          <w:rStyle w:val="12Exact"/>
                        </w:rPr>
                        <w:t>Покрытие дорог из бетонных плит</w:t>
                      </w:r>
                    </w:p>
                  </w:txbxContent>
                </v:textbox>
                <w10:wrap anchorx="margin"/>
              </v:shape>
            </w:pict>
          </mc:Fallback>
        </mc:AlternateContent>
      </w:r>
      <w:r w:rsidRPr="003B4238">
        <w:rPr>
          <w:noProof/>
        </w:rPr>
        <mc:AlternateContent>
          <mc:Choice Requires="wps">
            <w:drawing>
              <wp:anchor distT="0" distB="0" distL="63500" distR="63500" simplePos="0" relativeHeight="251968512" behindDoc="0" locked="0" layoutInCell="1" allowOverlap="1" wp14:anchorId="5991E24D" wp14:editId="4CA37E69">
                <wp:simplePos x="0" y="0"/>
                <wp:positionH relativeFrom="margin">
                  <wp:posOffset>7559040</wp:posOffset>
                </wp:positionH>
                <wp:positionV relativeFrom="paragraph">
                  <wp:posOffset>1597025</wp:posOffset>
                </wp:positionV>
                <wp:extent cx="2450465" cy="103505"/>
                <wp:effectExtent l="0" t="0" r="1270" b="4445"/>
                <wp:wrapNone/>
                <wp:docPr id="49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Покрытие дорог из асфальтобетона (разрушенно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91E24D" id="Text Box 211" o:spid="_x0000_s1313" type="#_x0000_t202" style="position:absolute;margin-left:595.2pt;margin-top:125.75pt;width:192.95pt;height:8.15pt;z-index:2519685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Q3swIAALY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w8THipIMiPdBRo1sxosD3TYaGXqXgeN+Dqx7hACpt2ar+TpRfFeJi3RC+ozdSiqGhpIII7U33&#10;7OqEowzIdvggKniI7LWwQGMtO5M+SAgCdKjU46k6JpgSNoMw8sJFhFEJZ753GXmRCc4l6Xy7l0q/&#10;o6JDxsiwhOpbdHK4U3pynV3MY1wUrG2tAlr+bAMwpx14G66aMxOFLeiPxEs28SYOnTBYbJzQy3Pn&#10;pliHzqLwl1F+ma/Xuf/TvOuHacOqinLzzCwuP/yz4h1lPsniJC8lWlYZOBOSkrvtupXoQEDchf2O&#10;CTlzc5+HYfMFXF5Q8oPQuw0Sp1jESycswshJll7seH5ymyy8MAnz4jmlO8bpv1NCQ4aTKIgmMf2W&#10;m2e/19xI2jEN46NlXYbjkxNJjQQ3vLKl1YS1k32WChP+Uyqg3HOhrWCNRie16nE72u4I4uXcCVtR&#10;PYKGpQCJgVBh+IHRCPkdowEGSYbVtz2RFKP2PYc+MFNnNuRsbGeD8BKuZlhjNJlrPU2nfS/ZrgHk&#10;udNuoFcKZmVsmmqKAjiYBQwHy+Y4yMz0OV9br6dxu/oFAAD//wMAUEsDBBQABgAIAAAAIQDSOz8z&#10;4AAAAA0BAAAPAAAAZHJzL2Rvd25yZXYueG1sTI/BTsMwDIbvSLxDZCQuiKUptNtK0wkhuHBjcOGW&#10;NaataJyqydqyp8c7wfG3P/3+XO4W14sJx9B50qBWCQik2tuOGg0f7y+3GxAhGrKm94QafjDArrq8&#10;KE1h/UxvOO1jI7iEQmE0tDEOhZShbtGZsPIDEu++/OhM5Dg20o5m5nLXyzRJculMR3yhNQM+tVh/&#10;749OQ748DzevW0znU91P9HlSKqLS+vpqeXwAEXGJfzCc9VkdKnY6+CPZIHrOapvcM6shzVQG4oxk&#10;6/wOxIFH+XoDsirl/y+qXwAAAP//AwBQSwECLQAUAAYACAAAACEAtoM4kv4AAADhAQAAEwAAAAAA&#10;AAAAAAAAAAAAAAAAW0NvbnRlbnRfVHlwZXNdLnhtbFBLAQItABQABgAIAAAAIQA4/SH/1gAAAJQB&#10;AAALAAAAAAAAAAAAAAAAAC8BAABfcmVscy8ucmVsc1BLAQItABQABgAIAAAAIQDkd4Q3swIAALYF&#10;AAAOAAAAAAAAAAAAAAAAAC4CAABkcnMvZTJvRG9jLnhtbFBLAQItABQABgAIAAAAIQDSOz8z4AAA&#10;AA0BAAAPAAAAAAAAAAAAAAAAAA0FAABkcnMvZG93bnJldi54bWxQSwUGAAAAAAQABADzAAAAGgYA&#10;AAAA&#10;" filled="f" stroked="f">
                <v:textbox style="mso-fit-shape-to-text:t" inset="0,0,0,0">
                  <w:txbxContent>
                    <w:p w:rsidR="00C750DF" w:rsidRDefault="00C750DF" w:rsidP="00863784">
                      <w:pPr>
                        <w:spacing w:line="140" w:lineRule="exact"/>
                      </w:pPr>
                      <w:r>
                        <w:rPr>
                          <w:rStyle w:val="12Exact"/>
                        </w:rPr>
                        <w:t>Покрытие дорог из асфальтобетона (разрушенное)</w:t>
                      </w:r>
                    </w:p>
                  </w:txbxContent>
                </v:textbox>
                <w10:wrap anchorx="margin"/>
              </v:shape>
            </w:pict>
          </mc:Fallback>
        </mc:AlternateContent>
      </w:r>
      <w:r w:rsidRPr="003B4238">
        <w:rPr>
          <w:noProof/>
        </w:rPr>
        <mc:AlternateContent>
          <mc:Choice Requires="wps">
            <w:drawing>
              <wp:anchor distT="0" distB="0" distL="63500" distR="63500" simplePos="0" relativeHeight="251969536" behindDoc="0" locked="0" layoutInCell="1" allowOverlap="1" wp14:anchorId="37356533" wp14:editId="16783451">
                <wp:simplePos x="0" y="0"/>
                <wp:positionH relativeFrom="margin">
                  <wp:posOffset>8022590</wp:posOffset>
                </wp:positionH>
                <wp:positionV relativeFrom="paragraph">
                  <wp:posOffset>1931035</wp:posOffset>
                </wp:positionV>
                <wp:extent cx="3090545" cy="99060"/>
                <wp:effectExtent l="2540" t="0" r="2540" b="0"/>
                <wp:wrapNone/>
                <wp:docPr id="49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Размещение существующих школ и детских садов в г. Мамады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356533" id="Text Box 212" o:spid="_x0000_s1314" type="#_x0000_t202" style="position:absolute;margin-left:631.7pt;margin-top:152.05pt;width:243.35pt;height:7.8pt;z-index:2519695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PytAIAALU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SkKMBO2gSQ9sNOhWjigMQluhodcpGN73YGpGUECnXba6v5PlN42EXDdU7NiNUnJoGK0gwsC+9J88&#10;nXC0BdkOH2UFjujeSAc01qqz5YOCIECHTj2eumODKeHyHUnIIlpgVIIuScjSdc+n6fy4V9q8Z7JD&#10;VsiwguY7cHq408YGQ9PZxPoSsuBt6wjQimcXYDjdgGt4anU2CNfPnwlJNvEmjrwoXG68iOS5d1Os&#10;I29ZBJeL/F2+XufBL+s3iNKGVxUT1s3MrSD6s94dWT6x4sQuLVteWTgbkla77bpV6ECB24X7XMlB&#10;czbzn4fhigC5vEgpCCNyGyZesYwvvaiIFl5ySWKPBMltsiRREuXF85TuuGD/nhIaoJGLcDFx6Rz0&#10;i9yI+17nRtOOG9geLe8yHJ+MaGoZuBGVa62hvJ3kJ6Ww4Z9LAe2eG+34aik6kdWM29ENRxjH8yBs&#10;ZfUIFFYSKAY8hd0HQiPVD4wG2CMZ1t/3VDGM2g8CxsAunVlQs7CdBSpKeJphg9Ekrs20nPa94rsG&#10;kOdBu4FRKbijsZ2pKYrjgMFucNkc95hdPk//ndV5265+AwAA//8DAFBLAwQUAAYACAAAACEAHxNQ&#10;KeAAAAANAQAADwAAAGRycy9kb3ducmV2LnhtbEyPMU/DMBCFdyT+g3VILKh1nJaUhjgVQrCwUVi6&#10;ufGRRMTnKHaT0F/PdYLt3t3Tu+8Vu9l1YsQhtJ40qGUCAqnytqVaw+fH6+IBRIiGrOk8oYYfDLAr&#10;r68Kk1s/0TuO+1gLDqGQGw1NjH0uZagadCYsfY/Ety8/OBNZDrW0g5k43HUyTZJMOtMSf2hMj88N&#10;Vt/7k9OQzS/93dsW0+lcdSMdzkpFVFrf3sxPjyAizvHPDBd8RoeSmY7+RDaIjnWardbs1bBK1grE&#10;xbK5T3g68kptNyDLQv5vUf4CAAD//wMAUEsBAi0AFAAGAAgAAAAhALaDOJL+AAAA4QEAABMAAAAA&#10;AAAAAAAAAAAAAAAAAFtDb250ZW50X1R5cGVzXS54bWxQSwECLQAUAAYACAAAACEAOP0h/9YAAACU&#10;AQAACwAAAAAAAAAAAAAAAAAvAQAAX3JlbHMvLnJlbHNQSwECLQAUAAYACAAAACEAwkaz8rQCAAC1&#10;BQAADgAAAAAAAAAAAAAAAAAuAgAAZHJzL2Uyb0RvYy54bWxQSwECLQAUAAYACAAAACEAHxNQKeAA&#10;AAANAQAADwAAAAAAAAAAAAAAAAAOBQAAZHJzL2Rvd25yZXYueG1sUEsFBgAAAAAEAAQA8wAAABsG&#10;AAAAAA==&#10;" filled="f" stroked="f">
                <v:textbox style="mso-fit-shape-to-text:t" inset="0,0,0,0">
                  <w:txbxContent>
                    <w:p w:rsidR="00C750DF" w:rsidRDefault="00C750DF" w:rsidP="00863784">
                      <w:pPr>
                        <w:spacing w:line="140" w:lineRule="exact"/>
                      </w:pPr>
                      <w:r>
                        <w:rPr>
                          <w:rStyle w:val="12Exact"/>
                        </w:rPr>
                        <w:t>Размещение существующих школ и детских садов в г. Мамадыш</w:t>
                      </w:r>
                    </w:p>
                  </w:txbxContent>
                </v:textbox>
                <w10:wrap anchorx="margin"/>
              </v:shape>
            </w:pict>
          </mc:Fallback>
        </mc:AlternateContent>
      </w:r>
      <w:r w:rsidRPr="003B4238">
        <w:rPr>
          <w:noProof/>
        </w:rPr>
        <mc:AlternateContent>
          <mc:Choice Requires="wps">
            <w:drawing>
              <wp:anchor distT="0" distB="0" distL="63500" distR="63500" simplePos="0" relativeHeight="251970560" behindDoc="0" locked="0" layoutInCell="1" allowOverlap="1" wp14:anchorId="1C7BB24A" wp14:editId="50737076">
                <wp:simplePos x="0" y="0"/>
                <wp:positionH relativeFrom="margin">
                  <wp:posOffset>7887970</wp:posOffset>
                </wp:positionH>
                <wp:positionV relativeFrom="paragraph">
                  <wp:posOffset>2291080</wp:posOffset>
                </wp:positionV>
                <wp:extent cx="2426335" cy="107315"/>
                <wp:effectExtent l="1270" t="0" r="1270" b="1905"/>
                <wp:wrapNone/>
                <wp:docPr id="49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Существующее расположение технических средст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7BB24A" id="Text Box 213" o:spid="_x0000_s1315" type="#_x0000_t202" style="position:absolute;margin-left:621.1pt;margin-top:180.4pt;width:191.05pt;height:8.45pt;z-index:2519705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DBswIAALY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YzzDipIUmPdJBozsxoMCfmQr1nUrA8aEDVz3AAXTaZqu6e1F8VYiLdU34jt5KKfqakhIY+uam&#10;e3Z1xFEGZNt/ECUEInstLNBQydaUDwqCAB069XTqjiFTwGYQBovZbI5RAWe+t5z5cxuCJNPtTir9&#10;jooWGSPFErpv0cnhXmnDhiSTiwnGRc6axiqg4Rcb4DjuQGy4as4MC9vQH7EXb6JNFDrAZ+OEXpY5&#10;t/k6dBa5v5xns2y9zvyfJq4fJjUrS8pNmElcfvhnzTvKfJTFSV5KNKw0cIaSkrvtupHoQEDcuf2O&#10;BTlzcy9p2CJALi9S8oPQuwtiJ19ESyfMw7kTL73I8fz4Ll54YRxm+WVK94zTf08J9SmO58F8FNNv&#10;c/Ps9zo3krRMw/hoWJvi6OREEiPBDS9tazVhzWiflcLQfy4FtHtqtBWs0eioVj1sB/s6gig28Y2c&#10;t6J8Ag1LARIDocLwA6MW8jtGPQySFKtveyIpRs17Du/ATJ3JkJOxnQzCC7iaYo3RaK71OJ32nWS7&#10;GpCnl3YLbyVnVsbPLI4vDIaDzeY4yMz0Of+3Xs/jdvULAAD//wMAUEsDBBQABgAIAAAAIQCZQ4fz&#10;3wAAAA0BAAAPAAAAZHJzL2Rvd25yZXYueG1sTI/BTsMwEETvSPyDtUhcUOvErZIS4lQIwYUbhQs3&#10;N16SiHgdxW4S+vVsT3Cc2afZmXK/uF5MOIbOk4Z0nYBAqr3tqNHw8f6y2oEI0ZA1vSfU8IMB9tX1&#10;VWkK62d6w+kQG8EhFAqjoY1xKKQMdYvOhLUfkPj25UdnIsuxkXY0M4e7XqokyaQzHfGH1gz41GL9&#10;fTg5DdnyPNy93qOaz3U/0ec5TSOmWt/eLI8PICIu8Q+GS32uDhV3OvoT2SB61mqrFLMaNlnCIy5I&#10;prYbEEe28jwHWZXy/4rqFwAA//8DAFBLAQItABQABgAIAAAAIQC2gziS/gAAAOEBAAATAAAAAAAA&#10;AAAAAAAAAAAAAABbQ29udGVudF9UeXBlc10ueG1sUEsBAi0AFAAGAAgAAAAhADj9If/WAAAAlAEA&#10;AAsAAAAAAAAAAAAAAAAALwEAAF9yZWxzLy5yZWxzUEsBAi0AFAAGAAgAAAAhAPG/kMGzAgAAtgUA&#10;AA4AAAAAAAAAAAAAAAAALgIAAGRycy9lMm9Eb2MueG1sUEsBAi0AFAAGAAgAAAAhAJlDh/PfAAAA&#10;DQEAAA8AAAAAAAAAAAAAAAAADQUAAGRycy9kb3ducmV2LnhtbFBLBQYAAAAABAAEAPMAAAAZBgAA&#10;AAA=&#10;" filled="f" stroked="f">
                <v:textbox style="mso-fit-shape-to-text:t" inset="0,0,0,0">
                  <w:txbxContent>
                    <w:p w:rsidR="00C750DF" w:rsidRDefault="00C750DF" w:rsidP="00863784">
                      <w:pPr>
                        <w:spacing w:line="140" w:lineRule="exact"/>
                      </w:pPr>
                      <w:r>
                        <w:rPr>
                          <w:rStyle w:val="12Exact"/>
                        </w:rPr>
                        <w:t>Существующее расположение технических средств</w:t>
                      </w:r>
                    </w:p>
                  </w:txbxContent>
                </v:textbox>
                <w10:wrap anchorx="margin"/>
              </v:shape>
            </w:pict>
          </mc:Fallback>
        </mc:AlternateContent>
      </w:r>
      <w:r w:rsidRPr="003B4238">
        <w:rPr>
          <w:noProof/>
        </w:rPr>
        <mc:AlternateContent>
          <mc:Choice Requires="wps">
            <w:drawing>
              <wp:anchor distT="0" distB="0" distL="63500" distR="63500" simplePos="0" relativeHeight="251971584" behindDoc="0" locked="0" layoutInCell="1" allowOverlap="1" wp14:anchorId="77AE45D1" wp14:editId="73B952CA">
                <wp:simplePos x="0" y="0"/>
                <wp:positionH relativeFrom="margin">
                  <wp:posOffset>7887970</wp:posOffset>
                </wp:positionH>
                <wp:positionV relativeFrom="paragraph">
                  <wp:posOffset>2407920</wp:posOffset>
                </wp:positionV>
                <wp:extent cx="2371090" cy="97790"/>
                <wp:effectExtent l="1270" t="0" r="0" b="0"/>
                <wp:wrapNone/>
                <wp:docPr id="49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организации дорожного движения по г Мамады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AE45D1" id="Text Box 214" o:spid="_x0000_s1316" type="#_x0000_t202" style="position:absolute;margin-left:621.1pt;margin-top:189.6pt;width:186.7pt;height:7.7pt;z-index:2519715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3rwIAALU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E5ijARpoUkPbDDoVg4oCmNbob7TKTjed+BqBjiATju2uruT9KtGQq5rInbsRinZ14yUkGFob/pn&#10;V0ccbUG2/QdZQiCyN9IBDZVqbfmgIAjQoVOPp+7YZChsRpeLMEjgiMJZsliAaSOQdLrcKW3eMdki&#10;a2RYQfMdODncaTO6Ti42lpAFbxrYJ2kjnm0A5rgDoeGqPbNJuH7+SIJks9wsYy+O5hsvDvLcuynW&#10;sTcvwsUsv8zX6zz8aeOGcVrzsmTChpm0FcZ/1rujykdVnNSlZcNLC2dT0mq3XTcKHQhou3DfsSBn&#10;bv7zNFy9gMsLSmEUB7dR4hXz5cKLi3jmJYtg6QVhcpvMA1BGXjyndMcF+3dKqIdGzqLZqKXfcgvc&#10;95obSVtuYHo0vM3w8uREUqvAjShdaw3hzWiflcKm/1QKaPfUaKdXK9FRrGbYDu5xRKPYrJq3snwE&#10;CSsJEgMxwuwDo5bqO0Y9zJEM6297ohhGzXsBz8AOnclQk7GdDCIoXM2wwWg012YcTvtO8V0NyNND&#10;u4GnUnAn46csjg8MZoNjc5xjdvic/zuvp2m7+gUAAP//AwBQSwMEFAAGAAgAAAAhAJi+0PfgAAAA&#10;DQEAAA8AAABkcnMvZG93bnJldi54bWxMjzFPwzAQhXck/oN1SCyodRxKICFOhRAsbBSWbm58JBHx&#10;OYrdJPTXc51gu3f39O575XZxvZhwDJ0nDWqdgECqve2o0fD58bp6ABGiIWt6T6jhBwNsq8uL0hTW&#10;z/SO0y42gkMoFEZDG+NQSBnqFp0Jaz8g8e3Lj85ElmMj7WhmDne9TJMkk850xB9aM+Bzi/X37ug0&#10;ZMvLcPOWYzqf6n6i/UmpiErr66vl6RFExCX+meGMz+hQMdPBH8kG0bNON2nKXg239zkPZ0um7jIQ&#10;B17lmwxkVcr/LapfAAAA//8DAFBLAQItABQABgAIAAAAIQC2gziS/gAAAOEBAAATAAAAAAAAAAAA&#10;AAAAAAAAAABbQ29udGVudF9UeXBlc10ueG1sUEsBAi0AFAAGAAgAAAAhADj9If/WAAAAlAEAAAsA&#10;AAAAAAAAAAAAAAAALwEAAF9yZWxzLy5yZWxzUEsBAi0AFAAGAAgAAAAhAL683zevAgAAtQUAAA4A&#10;AAAAAAAAAAAAAAAALgIAAGRycy9lMm9Eb2MueG1sUEsBAi0AFAAGAAgAAAAhAJi+0PfgAAAADQEA&#10;AA8AAAAAAAAAAAAAAAAACQUAAGRycy9kb3ducmV2LnhtbFBLBQYAAAAABAAEAPMAAAAWBgAAAAA=&#10;" filled="f" stroked="f">
                <v:textbox style="mso-fit-shape-to-text:t" inset="0,0,0,0">
                  <w:txbxContent>
                    <w:p w:rsidR="00C750DF" w:rsidRDefault="00C750DF" w:rsidP="00863784">
                      <w:pPr>
                        <w:spacing w:line="140" w:lineRule="exact"/>
                      </w:pPr>
                      <w:r>
                        <w:rPr>
                          <w:rStyle w:val="12Exact"/>
                        </w:rPr>
                        <w:t>организации дорожного движения по г Мамадыш:</w:t>
                      </w:r>
                    </w:p>
                  </w:txbxContent>
                </v:textbox>
                <w10:wrap anchorx="margin"/>
              </v:shape>
            </w:pict>
          </mc:Fallback>
        </mc:AlternateContent>
      </w:r>
      <w:r w:rsidRPr="003B4238">
        <w:rPr>
          <w:noProof/>
        </w:rPr>
        <mc:AlternateContent>
          <mc:Choice Requires="wps">
            <w:drawing>
              <wp:anchor distT="0" distB="0" distL="63500" distR="63500" simplePos="0" relativeHeight="251972608" behindDoc="0" locked="0" layoutInCell="1" allowOverlap="1" wp14:anchorId="27AA16EE" wp14:editId="433E7291">
                <wp:simplePos x="0" y="0"/>
                <wp:positionH relativeFrom="margin">
                  <wp:posOffset>8382000</wp:posOffset>
                </wp:positionH>
                <wp:positionV relativeFrom="paragraph">
                  <wp:posOffset>2736850</wp:posOffset>
                </wp:positionV>
                <wp:extent cx="2792095" cy="97790"/>
                <wp:effectExtent l="0" t="3175" r="0" b="3810"/>
                <wp:wrapNone/>
                <wp:docPr id="49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Существующие перекрестки со светофорным регулирование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AA16EE" id="Text Box 215" o:spid="_x0000_s1317" type="#_x0000_t202" style="position:absolute;margin-left:660pt;margin-top:215.5pt;width:219.85pt;height:7.7pt;z-index:251972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1swIAALUFAAAOAAAAZHJzL2Uyb0RvYy54bWysVNtu2zAMfR+wfxD07voy52KjTtHG8TCg&#10;uwDtPkCx5FiYLXmSErsb9u+j5Dhp2pdhmx8EWqIOD8kjXt8MbYMOTGkuRYbDqwAjJkpJudhl+Otj&#10;4S0x0oYIShopWIafmMY3q7dvrvsuZZGsZUOZQgAidNp3Ga6N6VLf12XNWqKvZMcEHFZStcTAr9r5&#10;VJEe0NvGj4Jg7vdS0U7JkmkNu/l4iFcOv6pYaT5XlWYGNRkGbsatyq1bu/qra5LuFOlqXh5pkL9g&#10;0RIuIOgJKieGoL3ir6BaXiqpZWWuStn6sqp4yVwOkE0YvMjmoSYdc7lAcXR3KpP+f7Dlp8MXhTjN&#10;cJzMMBKkhSY9ssGgOzmgKJzZCvWdTsHxoQNXM8ABdNplq7t7WX7TSMh1TcSO3Sol+5oRCgxDe9N/&#10;dnXE0RZk23+UFAKRvZEOaKhUa8sHBUGADp16OnXHkilhM1okUWBJlnCWLBaJ655P0ulyp7R5z2SL&#10;rJFhBc134ORwr40lQ9LJxcYSsuBN4wTQiIsNcBx3IDRctWeWhOvnzyRINsvNMvbiaL7x4iDPvdti&#10;HXvzIlzM8nf5ep2Hv2zcME5rTikTNsykrTD+s94dVT6q4qQuLRtOLZylpNVuu24UOhDQduE+V3I4&#10;Obv5lzRcESCXFymFURzcRYlXzJcLLy7imZcsgqUXhMldMg/iJM6Ly5TuuWD/nhLqoZGzaDZq6Uz6&#10;RW6B+17nRtKWG5geDW8zvDw5kdQqcCOoa60hvBntZ6Ww9M+lgHZPjXZ6tRIdxWqG7eAeR5Q4OVs1&#10;byV9AgkrCRIDncLsA6OW6gdGPcyRDOvve6IYRs0HAc/ADp3JUJOxnQwiSriaYYPRaK7NOJz2neK7&#10;GpCnh3YLT6XgTsZnFscHBrPBZXOcY3b4PP93Xudpu/oNAAD//wMAUEsDBBQABgAIAAAAIQB3aJzH&#10;3wAAAA0BAAAPAAAAZHJzL2Rvd25yZXYueG1sTI8xT8MwEIV3JP6DdUgsqHXShpSGOBVCsLBRWLq5&#10;8ZFE2OcodpPQX891gu3e3dO775W72Vkx4hA6TwrSZQICqfamo0bB58fr4gFEiJqMtp5QwQ8G2FXX&#10;V6UujJ/oHcd9bASHUCi0gjbGvpAy1C06HZa+R+Lblx+cjiyHRppBTxzurFwlSS6d7og/tLrH5xbr&#10;7/3JKcjnl/7ubYur6VzbkQ7nNI2YKnV7Mz89gog4xz8zXPAZHSpmOvoTmSAs6zXns1dBtk55uFg2&#10;99sNiCOvsjwDWZXyf4vqFwAA//8DAFBLAQItABQABgAIAAAAIQC2gziS/gAAAOEBAAATAAAAAAAA&#10;AAAAAAAAAAAAAABbQ29udGVudF9UeXBlc10ueG1sUEsBAi0AFAAGAAgAAAAhADj9If/WAAAAlAEA&#10;AAsAAAAAAAAAAAAAAAAALwEAAF9yZWxzLy5yZWxzUEsBAi0AFAAGAAgAAAAhABXMn7WzAgAAtQUA&#10;AA4AAAAAAAAAAAAAAAAALgIAAGRycy9lMm9Eb2MueG1sUEsBAi0AFAAGAAgAAAAhAHdonMffAAAA&#10;DQEAAA8AAAAAAAAAAAAAAAAADQUAAGRycy9kb3ducmV2LnhtbFBLBQYAAAAABAAEAPMAAAAZBgAA&#10;AAA=&#10;" filled="f" stroked="f">
                <v:textbox style="mso-fit-shape-to-text:t" inset="0,0,0,0">
                  <w:txbxContent>
                    <w:p w:rsidR="00C750DF" w:rsidRDefault="00C750DF" w:rsidP="00863784">
                      <w:pPr>
                        <w:spacing w:line="140" w:lineRule="exact"/>
                      </w:pPr>
                      <w:r>
                        <w:rPr>
                          <w:rStyle w:val="12Exact"/>
                        </w:rPr>
                        <w:t>Существующие перекрестки со светофорным регулированием;</w:t>
                      </w:r>
                    </w:p>
                  </w:txbxContent>
                </v:textbox>
                <w10:wrap anchorx="margin"/>
              </v:shape>
            </w:pict>
          </mc:Fallback>
        </mc:AlternateContent>
      </w:r>
      <w:r w:rsidRPr="003B4238">
        <w:rPr>
          <w:noProof/>
        </w:rPr>
        <mc:AlternateContent>
          <mc:Choice Requires="wps">
            <w:drawing>
              <wp:anchor distT="0" distB="0" distL="63500" distR="63500" simplePos="0" relativeHeight="251973632" behindDoc="0" locked="0" layoutInCell="1" allowOverlap="1" wp14:anchorId="4DBDF0CD" wp14:editId="0ACBD74C">
                <wp:simplePos x="0" y="0"/>
                <wp:positionH relativeFrom="margin">
                  <wp:posOffset>8284210</wp:posOffset>
                </wp:positionH>
                <wp:positionV relativeFrom="paragraph">
                  <wp:posOffset>3001645</wp:posOffset>
                </wp:positionV>
                <wp:extent cx="2359025" cy="95250"/>
                <wp:effectExtent l="0" t="1270" r="0" b="0"/>
                <wp:wrapNone/>
                <wp:docPr id="49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 Существующие наземные пешеходные переход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BDF0CD" id="Text Box 216" o:spid="_x0000_s1318" type="#_x0000_t202" style="position:absolute;margin-left:652.3pt;margin-top:236.35pt;width:185.75pt;height:7.5pt;z-index:251973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LmsgIAALU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7j&#10;NMFIkA6a9MBGg27liKIwsRUaep2B4X0PpmYEBXTaZav7O0m/aSTkuiFix26UkkPDSAURhval/+Tp&#10;hKMtyHb4KCtwRPZGOqCxVp0tHxQEATp06vHUHRsMhcvo3SINogVGFHTpIlq47vkkmx/3Spv3THbI&#10;CjlW0HwHTg532thgSDabWF9ClrxtHQFa8ewCDKcbcA1Prc4G4fr5Mw3SzXKzjL04SjZeHBSFd1Ou&#10;Yy8pw8tF8a5Yr4vwl/UbxlnDq4oJ62bmVhj/We+OLJ9YcWKXli2vLJwNSavddt0qdCDA7dJ9ruSg&#10;OZv5z8NwRYBcXqQURnFwG6VemSwvvbiMF156GSy9IExv0ySI07gon6d0xwX795TQMDVy4tI56Be5&#10;Be57nRvJOm5ge7S8y/HyZEQyy8CNqFxrDeHtJD8phQ3/XApo99xox1dL0YmsZtyObjiiNJoHYSur&#10;R6CwkkAx4CnsPhAaqX5gNMAeybH+vieKYdR+EDAGdunMgpqF7SwQQeFpjg1Gk7g203La94rvGkCe&#10;B+0GRqXkjsZ2pqYojgMGu8Flc9xjdvk8/XdW5227+g0AAP//AwBQSwMEFAAGAAgAAAAhAMVApZPf&#10;AAAADQEAAA8AAABkcnMvZG93bnJldi54bWxMj7FOwzAQhnck3sE6JBbUOgmV3YY4FUKwsFFY2Nz4&#10;SCLscxS7SejT404w/nef/vuu2i/OsgnH0HtSkK8zYEiNNz21Cj7eX1ZbYCFqMtp6QgU/GGBfX19V&#10;ujR+pjecDrFlqYRCqRV0MQ4l56Hp0Omw9gNS2n350emY4thyM+o5lTvLiywT3Ome0oVOD/jUYfN9&#10;ODkFYnke7l53WMznxk70ec7ziLlStzfL4wOwiEv8g+Gin9ShTk5HfyITmE35PtuIxCrYyEICuyBC&#10;ihzYMY22UgKvK/7/i/oXAAD//wMAUEsBAi0AFAAGAAgAAAAhALaDOJL+AAAA4QEAABMAAAAAAAAA&#10;AAAAAAAAAAAAAFtDb250ZW50X1R5cGVzXS54bWxQSwECLQAUAAYACAAAACEAOP0h/9YAAACUAQAA&#10;CwAAAAAAAAAAAAAAAAAvAQAAX3JlbHMvLnJlbHNQSwECLQAUAAYACAAAACEADRJy5rICAAC1BQAA&#10;DgAAAAAAAAAAAAAAAAAuAgAAZHJzL2Uyb0RvYy54bWxQSwECLQAUAAYACAAAACEAxUClk98AAAAN&#10;AQAADwAAAAAAAAAAAAAAAAAMBQAAZHJzL2Rvd25yZXYueG1sUEsFBgAAAAAEAAQA8wAAABgGAAAA&#10;AA==&#10;" filled="f" stroked="f">
                <v:textbox style="mso-fit-shape-to-text:t" inset="0,0,0,0">
                  <w:txbxContent>
                    <w:p w:rsidR="00C750DF" w:rsidRDefault="00C750DF" w:rsidP="00863784">
                      <w:pPr>
                        <w:spacing w:line="140" w:lineRule="exact"/>
                      </w:pPr>
                      <w:r>
                        <w:rPr>
                          <w:rStyle w:val="12Exact"/>
                        </w:rPr>
                        <w:t>- Существующие наземные пешеходные переходы,</w:t>
                      </w:r>
                    </w:p>
                  </w:txbxContent>
                </v:textbox>
                <w10:wrap anchorx="margin"/>
              </v:shape>
            </w:pict>
          </mc:Fallback>
        </mc:AlternateContent>
      </w:r>
      <w:r w:rsidRPr="003B4238">
        <w:rPr>
          <w:noProof/>
        </w:rPr>
        <mc:AlternateContent>
          <mc:Choice Requires="wps">
            <w:drawing>
              <wp:anchor distT="0" distB="0" distL="63500" distR="63500" simplePos="0" relativeHeight="251974656" behindDoc="0" locked="0" layoutInCell="1" allowOverlap="1" wp14:anchorId="490F2486" wp14:editId="64F8FF12">
                <wp:simplePos x="0" y="0"/>
                <wp:positionH relativeFrom="margin">
                  <wp:posOffset>8375650</wp:posOffset>
                </wp:positionH>
                <wp:positionV relativeFrom="paragraph">
                  <wp:posOffset>3115310</wp:posOffset>
                </wp:positionV>
                <wp:extent cx="1761490" cy="97790"/>
                <wp:effectExtent l="3175" t="635" r="0" b="0"/>
                <wp:wrapNone/>
                <wp:docPr id="49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оборудованные светофорами Тип Т,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0F2486" id="Text Box 217" o:spid="_x0000_s1319" type="#_x0000_t202" style="position:absolute;margin-left:659.5pt;margin-top:245.3pt;width:138.7pt;height:7.7pt;z-index:251974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3sQIAALU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7jCCNOWmjSAx00uhUDCvzIVKjvVAKO9x246gEOoNOWreruRPFVIS42NeF7upZS9DUlJWTom5vu&#10;xdURRxmQXf9BlBCIHLSwQEMlW1M+KAgCdOjU47k7JpnChIzmfhjDUQFncRSBaSKQZLrcSaXfUdEi&#10;Y6RYQvMtODneKT26Ti4mFhc5axrYJ0nDn20A5rgDoeGqOTNJ2H7+iL14u9guQicM5lsn9LLMWeeb&#10;0JnnfjTLrrPNJvN/mrh+mNSsLCk3YSZt+eGf9e6k8lEVZ3Up0bDSwJmUlNzvNo1ERwLazu13KsiF&#10;m/s8DVsv4PKCkh+E3m0QO/l8ETlhHs6cOPIWjufHt/HcC+Mwy59TumOc/jsl1EMjZ8Fs1NJvuXn2&#10;e82NJC3TMD0a1qZ4cXYiiVHglpe2tZqwZrQvSmHSfyoFtHtqtNWrkegoVj3sBvs4gvjaxDdq3ony&#10;ESQsBUgMxAizD4xayO8Y9TBHUqy+HYikGDXvOTwDM3QmQ07GbjIIL+BqijVGo7nR43A6dJLta0Ce&#10;HtoankrOrIyfsjg9MJgNls1pjpnhc/lvvZ6m7eoXAAAA//8DAFBLAwQUAAYACAAAACEAC95/yt8A&#10;AAANAQAADwAAAGRycy9kb3ducmV2LnhtbEyPMU/DMBSEdyT+g/WQWBC1XVqLhDgVQrCwUVjY3PiR&#10;RNjPUewmob8ed4LxdKe776rd4h2bcIx9IA1yJYAhNcH21Gr4eH+5vQcWkyFrXCDU8IMRdvXlRWVK&#10;G2Z6w2mfWpZLKJZGQ5fSUHIemw69iaswIGXvK4zepCzHltvRzLncO74WQnFvesoLnRnwqcPme3/0&#10;GtTyPNy8FrieT42b6PMkZUKp9fXV8vgALOGS/sJwxs/oUGemQziSjcxlfSeLfCZp2BRCATtHtoXa&#10;ADto2AolgNcV//+i/gUAAP//AwBQSwECLQAUAAYACAAAACEAtoM4kv4AAADhAQAAEwAAAAAAAAAA&#10;AAAAAAAAAAAAW0NvbnRlbnRfVHlwZXNdLnhtbFBLAQItABQABgAIAAAAIQA4/SH/1gAAAJQBAAAL&#10;AAAAAAAAAAAAAAAAAC8BAABfcmVscy8ucmVsc1BLAQItABQABgAIAAAAIQAmXX+3sQIAALUFAAAO&#10;AAAAAAAAAAAAAAAAAC4CAABkcnMvZTJvRG9jLnhtbFBLAQItABQABgAIAAAAIQAL3n/K3wAAAA0B&#10;AAAPAAAAAAAAAAAAAAAAAAsFAABkcnMvZG93bnJldi54bWxQSwUGAAAAAAQABADzAAAAFwYAAAAA&#10;" filled="f" stroked="f">
                <v:textbox style="mso-fit-shape-to-text:t" inset="0,0,0,0">
                  <w:txbxContent>
                    <w:p w:rsidR="00C750DF" w:rsidRDefault="00C750DF" w:rsidP="00863784">
                      <w:pPr>
                        <w:spacing w:line="140" w:lineRule="exact"/>
                      </w:pPr>
                      <w:r>
                        <w:rPr>
                          <w:rStyle w:val="12Exact"/>
                        </w:rPr>
                        <w:t>оборудованные светофорами Тип Т, 1;</w:t>
                      </w:r>
                    </w:p>
                  </w:txbxContent>
                </v:textbox>
                <w10:wrap anchorx="margin"/>
              </v:shape>
            </w:pict>
          </mc:Fallback>
        </mc:AlternateContent>
      </w:r>
      <w:r w:rsidRPr="003B4238">
        <w:rPr>
          <w:noProof/>
        </w:rPr>
        <mc:AlternateContent>
          <mc:Choice Requires="wps">
            <w:drawing>
              <wp:anchor distT="0" distB="0" distL="63500" distR="63500" simplePos="0" relativeHeight="251975680" behindDoc="0" locked="0" layoutInCell="1" allowOverlap="1" wp14:anchorId="3F5E3FF0" wp14:editId="1DC7B155">
                <wp:simplePos x="0" y="0"/>
                <wp:positionH relativeFrom="margin">
                  <wp:posOffset>7049770</wp:posOffset>
                </wp:positionH>
                <wp:positionV relativeFrom="paragraph">
                  <wp:posOffset>8732520</wp:posOffset>
                </wp:positionV>
                <wp:extent cx="5836920" cy="186055"/>
                <wp:effectExtent l="1270" t="0" r="635" b="0"/>
                <wp:wrapNone/>
                <wp:docPr id="49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220" w:lineRule="exact"/>
                            </w:pPr>
                            <w:r>
                              <w:rPr>
                                <w:rStyle w:val="2Exact2"/>
                              </w:rPr>
                              <w:t>Рисунок 5 Существующее состояние улично-дорожной сети города Мамады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5E3FF0" id="Text Box 218" o:spid="_x0000_s1320" type="#_x0000_t202" style="position:absolute;margin-left:555.1pt;margin-top:687.6pt;width:459.6pt;height:14.65pt;z-index:25197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dsw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m0CpOemjSI91rdCf2KPATU6FxUBk4PgzgqvdwAJ22bNVwL6qvCnGxbAnf0FspxdhSUkOGvrnp&#10;nlydcJQBWY8fRA2ByFYLC7RvZG/KBwVBgA6dejp2xyRTwWaUXMZpAEcVnPlJ7EWRDUGy+fYglX5H&#10;RY+MkWMJ3bfoZHevtMmGZLOLCcZFybrOKqDjZxvgOO1AbLhqzkwWtqE/Ui9dJaskdMIgXjmhVxTO&#10;bbkMnbj0r6LislguC/+nieuHWcvqmnITZhaXH/5Z8w4yn2RxlJcSHasNnElJyc162Um0IyDu0n6H&#10;gpy4uedp2CIAlxeU/CD07oLUKePkygnLMHLSKy9xPD+9S2MvTMOiPKd0zzj9d0pozHEaBdEkpt9y&#10;8+z3mhvJeqZhfHSsz3FydCKZkeCK17a1mrBusk9KYdJ/LgW0e260FazR6KRWvV/v7esI0tDEN3Je&#10;i/oJNCwFSAzUCMMPjFbI7xiNMEhyrL5tiaQYde85vAMzdWZDzsZ6Ngiv4GqONUaTudTTdNoOkm1a&#10;QJ5f2i28lZJZGT9ncXhhMBwsm8MgM9Pn9N96PY/bxS8AAAD//wMAUEsDBBQABgAIAAAAIQCiuucS&#10;4AAAAA8BAAAPAAAAZHJzL2Rvd25yZXYueG1sTI/NTsNADITvSLzDykhcEN0f0kJDNhVCcOFG4cJt&#10;m5gkIuuNstsk9OkxJ7jN2KPx52K3+F5MOMYukAW9UiCQqlB31Fh4f3u+vgMRk6Pa9YHQwjdG2JXn&#10;Z4XL6zDTK0771AguoZg7C21KQy5lrFr0Lq7CgMS7zzB6l9iOjaxHN3O576VRaiO964gvtG7Axxar&#10;r/3RW9gsT8PVyxbNfKr6iT5OWifU1l5eLA/3IBIu6S8Mv/iMDiUzHcKR6ih69lorw1lWN7drVpwx&#10;ymwzEAeeZSpbgywL+f+P8gcAAP//AwBQSwECLQAUAAYACAAAACEAtoM4kv4AAADhAQAAEwAAAAAA&#10;AAAAAAAAAAAAAAAAW0NvbnRlbnRfVHlwZXNdLnhtbFBLAQItABQABgAIAAAAIQA4/SH/1gAAAJQB&#10;AAALAAAAAAAAAAAAAAAAAC8BAABfcmVscy8ucmVsc1BLAQItABQABgAIAAAAIQA+JeYdswIAALYF&#10;AAAOAAAAAAAAAAAAAAAAAC4CAABkcnMvZTJvRG9jLnhtbFBLAQItABQABgAIAAAAIQCiuucS4AAA&#10;AA8BAAAPAAAAAAAAAAAAAAAAAA0FAABkcnMvZG93bnJldi54bWxQSwUGAAAAAAQABADzAAAAGgYA&#10;AAAA&#10;" filled="f" stroked="f">
                <v:textbox style="mso-fit-shape-to-text:t" inset="0,0,0,0">
                  <w:txbxContent>
                    <w:p w:rsidR="00C750DF" w:rsidRDefault="00C750DF" w:rsidP="00863784">
                      <w:pPr>
                        <w:spacing w:line="220" w:lineRule="exact"/>
                      </w:pPr>
                      <w:r>
                        <w:rPr>
                          <w:rStyle w:val="2Exact2"/>
                        </w:rPr>
                        <w:t>Рисунок 5 Существующее состояние улично-дорожной сети города Мамадыш</w:t>
                      </w:r>
                    </w:p>
                  </w:txbxContent>
                </v:textbox>
                <w10:wrap anchorx="margin"/>
              </v:shape>
            </w:pict>
          </mc:Fallback>
        </mc:AlternateContent>
      </w:r>
      <w:r w:rsidRPr="003B4238">
        <w:rPr>
          <w:noProof/>
        </w:rPr>
        <w:drawing>
          <wp:anchor distT="0" distB="0" distL="63500" distR="63500" simplePos="0" relativeHeight="251809792" behindDoc="1" locked="0" layoutInCell="1" allowOverlap="1" wp14:anchorId="10EAC6E0" wp14:editId="19DC2D4F">
            <wp:simplePos x="0" y="0"/>
            <wp:positionH relativeFrom="margin">
              <wp:posOffset>635</wp:posOffset>
            </wp:positionH>
            <wp:positionV relativeFrom="margin">
              <wp:posOffset>0</wp:posOffset>
            </wp:positionV>
            <wp:extent cx="12289790" cy="8674735"/>
            <wp:effectExtent l="0" t="0" r="0" b="0"/>
            <wp:wrapNone/>
            <wp:docPr id="668" name="Рисунок 668" descr="C:\Users\USER\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USER\AppData\Local\Temp\FineReader12.00\media\image9.jpe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289790" cy="8674735"/>
                    </a:xfrm>
                    <a:prstGeom prst="rect">
                      <a:avLst/>
                    </a:prstGeom>
                    <a:noFill/>
                  </pic:spPr>
                </pic:pic>
              </a:graphicData>
            </a:graphic>
            <wp14:sizeRelH relativeFrom="page">
              <wp14:pctWidth>0</wp14:pctWidth>
            </wp14:sizeRelH>
            <wp14:sizeRelV relativeFrom="page">
              <wp14:pctHeight>0</wp14:pctHeight>
            </wp14:sizeRelV>
          </wp:anchor>
        </w:drawing>
      </w: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703" w:lineRule="exact"/>
      </w:pPr>
    </w:p>
    <w:p w:rsidR="00863784" w:rsidRPr="003B4238" w:rsidRDefault="00863784" w:rsidP="00863784">
      <w:pPr>
        <w:rPr>
          <w:sz w:val="2"/>
          <w:szCs w:val="2"/>
        </w:rPr>
        <w:sectPr w:rsidR="00863784" w:rsidRPr="003B4238">
          <w:type w:val="continuous"/>
          <w:pgSz w:w="23800" w:h="16840" w:orient="landscape"/>
          <w:pgMar w:top="1675" w:right="1102" w:bottom="882" w:left="2404" w:header="0" w:footer="3" w:gutter="0"/>
          <w:cols w:space="720"/>
          <w:noEndnote/>
          <w:docGrid w:linePitch="360"/>
        </w:sectPr>
      </w:pPr>
    </w:p>
    <w:p w:rsidR="00863784" w:rsidRPr="003B4238" w:rsidRDefault="00863784" w:rsidP="00863784">
      <w:pPr>
        <w:framePr w:w="20918" w:wrap="notBeside" w:vAnchor="text" w:hAnchor="text" w:xAlign="center" w:y="1"/>
        <w:spacing w:line="220"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Таблица 11 Предложения по разбитию города Мамидыш</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994"/>
        <w:gridCol w:w="2266"/>
        <w:gridCol w:w="5386"/>
        <w:gridCol w:w="3970"/>
        <w:gridCol w:w="2410"/>
        <w:gridCol w:w="898"/>
        <w:gridCol w:w="1042"/>
        <w:gridCol w:w="1042"/>
        <w:gridCol w:w="1042"/>
        <w:gridCol w:w="1051"/>
      </w:tblGrid>
      <w:tr w:rsidR="00863784" w:rsidRPr="003B4238" w:rsidTr="00C750DF">
        <w:trPr>
          <w:trHeight w:hRule="exact" w:val="1483"/>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10" w:lineRule="exact"/>
              <w:ind w:left="1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Этап</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лиц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роприятия</w:t>
            </w:r>
          </w:p>
        </w:tc>
        <w:tc>
          <w:tcPr>
            <w:tcW w:w="397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атегория улиц</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окрытие -&gt; Планируемое покрытие</w:t>
            </w:r>
          </w:p>
        </w:tc>
        <w:tc>
          <w:tcPr>
            <w:tcW w:w="898"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93"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ро-</w:t>
            </w:r>
          </w:p>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я-</w:t>
            </w:r>
          </w:p>
          <w:p w:rsidR="00863784" w:rsidRPr="003B4238" w:rsidRDefault="00863784" w:rsidP="00C750DF">
            <w:pPr>
              <w:framePr w:w="20918" w:wrap="notBeside" w:vAnchor="text" w:hAnchor="text" w:xAlign="center" w:y="1"/>
              <w:spacing w:line="293"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жен-</w:t>
            </w:r>
          </w:p>
          <w:p w:rsidR="00863784" w:rsidRPr="003B4238" w:rsidRDefault="00863784" w:rsidP="00C750DF">
            <w:pPr>
              <w:framePr w:w="20918" w:wrap="notBeside" w:vAnchor="text" w:hAnchor="text" w:xAlign="center" w:y="1"/>
              <w:spacing w:line="293" w:lineRule="exact"/>
              <w:ind w:left="1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ость,</w:t>
            </w:r>
          </w:p>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м</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after="120"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Ширина,</w:t>
            </w:r>
          </w:p>
          <w:p w:rsidR="00863784" w:rsidRPr="003B4238" w:rsidRDefault="00863784" w:rsidP="00C750DF">
            <w:pPr>
              <w:framePr w:w="20918" w:wrap="notBeside" w:vAnchor="text" w:hAnchor="text" w:xAlign="center" w:y="1"/>
              <w:spacing w:before="120"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93"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ол-во</w:t>
            </w:r>
          </w:p>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олос,</w:t>
            </w:r>
          </w:p>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шт</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93"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све</w:t>
            </w:r>
            <w:r w:rsidRPr="003B4238">
              <w:rPr>
                <w:rFonts w:ascii="Trebuchet MS" w:eastAsia="Trebuchet MS" w:hAnsi="Trebuchet MS" w:cs="Trebuchet MS"/>
                <w:b/>
                <w:bCs/>
                <w:i/>
                <w:iCs/>
                <w:sz w:val="21"/>
                <w:szCs w:val="21"/>
              </w:rPr>
              <w:softHyphen/>
            </w:r>
          </w:p>
          <w:p w:rsidR="00863784" w:rsidRPr="003B4238" w:rsidRDefault="00863784" w:rsidP="00C750DF">
            <w:pPr>
              <w:framePr w:w="20918" w:wrap="notBeside" w:vAnchor="text" w:hAnchor="text" w:xAlign="center" w:y="1"/>
              <w:spacing w:line="293" w:lineRule="exact"/>
              <w:ind w:left="2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щение,</w:t>
            </w:r>
          </w:p>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м</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ро</w:t>
            </w:r>
            <w:r w:rsidRPr="003B4238">
              <w:rPr>
                <w:rFonts w:ascii="Trebuchet MS" w:eastAsia="Trebuchet MS" w:hAnsi="Trebuchet MS" w:cs="Trebuchet MS"/>
                <w:b/>
                <w:bCs/>
                <w:i/>
                <w:iCs/>
                <w:sz w:val="21"/>
                <w:szCs w:val="21"/>
              </w:rPr>
              <w:softHyphen/>
            </w:r>
          </w:p>
          <w:p w:rsidR="00863784" w:rsidRPr="003B4238" w:rsidRDefault="00863784" w:rsidP="00C750DF">
            <w:pPr>
              <w:framePr w:w="20918" w:wrap="notBeside" w:vAnchor="text" w:hAnchor="text" w:xAlign="center" w:y="1"/>
              <w:spacing w:line="293" w:lineRule="exact"/>
              <w:ind w:left="2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уары,</w:t>
            </w:r>
          </w:p>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м</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А.1</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переулок Школьный</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5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3</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А.2</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50 Лет Победы</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4</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А.3</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Абсалямов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2</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504"/>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А.4</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Вишнев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Асфальт</w:t>
            </w:r>
          </w:p>
        </w:tc>
        <w:tc>
          <w:tcPr>
            <w:tcW w:w="898"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2</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А.5</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14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Г. Нигматуллин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3</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А.6</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Г.Исхаки</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8</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А.7</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Г. Тук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Ремонт</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5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Асфальт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А.8</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Горького</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4</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А.9</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Дружбы</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7</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504"/>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А.10</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Заправочн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4</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А.11</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Лермонтов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5</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А.12</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Мелиораторов</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3</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А.13</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Мир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5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А.14</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Мичурин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3</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А.15</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Р. Нуриев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3</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504"/>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А.16</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Радужн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2</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А.17</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Садов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3</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А.18</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Свободы</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8</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А.19</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Товарищеск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5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Асфальт</w:t>
            </w:r>
          </w:p>
        </w:tc>
        <w:tc>
          <w:tcPr>
            <w:tcW w:w="898"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2</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А.20</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Фабричн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3</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А.21</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Х.Такташ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3</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504"/>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А.22</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Черкасов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3</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А.23</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Ш. Маннур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9</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509"/>
          <w:jc w:val="center"/>
        </w:trPr>
        <w:tc>
          <w:tcPr>
            <w:tcW w:w="821"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А.24</w:t>
            </w:r>
          </w:p>
        </w:tc>
        <w:tc>
          <w:tcPr>
            <w:tcW w:w="2266"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Школьная</w:t>
            </w:r>
          </w:p>
        </w:tc>
        <w:tc>
          <w:tcPr>
            <w:tcW w:w="5386"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7</w:t>
            </w:r>
          </w:p>
        </w:tc>
        <w:tc>
          <w:tcPr>
            <w:tcW w:w="1042"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bl>
    <w:p w:rsidR="00863784" w:rsidRPr="003B4238" w:rsidRDefault="00863784" w:rsidP="00863784">
      <w:pPr>
        <w:framePr w:w="20918" w:wrap="notBeside" w:vAnchor="text" w:hAnchor="text" w:xAlign="center" w:y="1"/>
        <w:rPr>
          <w:sz w:val="2"/>
          <w:szCs w:val="2"/>
        </w:rPr>
      </w:pPr>
    </w:p>
    <w:p w:rsidR="00863784" w:rsidRPr="003B4238" w:rsidRDefault="00863784" w:rsidP="00863784">
      <w:pPr>
        <w:rPr>
          <w:sz w:val="2"/>
          <w:szCs w:val="2"/>
        </w:rPr>
        <w:sectPr w:rsidR="00863784" w:rsidRPr="003B4238">
          <w:pgSz w:w="23800" w:h="16840" w:orient="landscape"/>
          <w:pgMar w:top="1980" w:right="1279" w:bottom="1072" w:left="1559"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994"/>
        <w:gridCol w:w="2266"/>
        <w:gridCol w:w="5386"/>
        <w:gridCol w:w="3970"/>
        <w:gridCol w:w="2410"/>
        <w:gridCol w:w="898"/>
        <w:gridCol w:w="1042"/>
        <w:gridCol w:w="1042"/>
        <w:gridCol w:w="1042"/>
        <w:gridCol w:w="1051"/>
      </w:tblGrid>
      <w:tr w:rsidR="00863784" w:rsidRPr="003B4238" w:rsidTr="00C750DF">
        <w:trPr>
          <w:trHeight w:hRule="exact" w:val="1483"/>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10" w:lineRule="exact"/>
              <w:ind w:left="1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lastRenderedPageBreak/>
              <w:t>Этап</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лиц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роприятия</w:t>
            </w:r>
          </w:p>
        </w:tc>
        <w:tc>
          <w:tcPr>
            <w:tcW w:w="397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атегория улиц</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окрытие -&gt; Планируемое покрытие</w:t>
            </w:r>
          </w:p>
        </w:tc>
        <w:tc>
          <w:tcPr>
            <w:tcW w:w="898"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93"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ро-</w:t>
            </w:r>
          </w:p>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я-</w:t>
            </w:r>
          </w:p>
          <w:p w:rsidR="00863784" w:rsidRPr="003B4238" w:rsidRDefault="00863784" w:rsidP="00C750DF">
            <w:pPr>
              <w:framePr w:w="20918" w:wrap="notBeside" w:vAnchor="text" w:hAnchor="text" w:xAlign="center" w:y="1"/>
              <w:spacing w:line="293"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жен-</w:t>
            </w:r>
          </w:p>
          <w:p w:rsidR="00863784" w:rsidRPr="003B4238" w:rsidRDefault="00863784" w:rsidP="00C750DF">
            <w:pPr>
              <w:framePr w:w="20918" w:wrap="notBeside" w:vAnchor="text" w:hAnchor="text" w:xAlign="center" w:y="1"/>
              <w:spacing w:line="293" w:lineRule="exact"/>
              <w:ind w:left="1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ость,</w:t>
            </w:r>
          </w:p>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м</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after="120"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Ширина,</w:t>
            </w:r>
          </w:p>
          <w:p w:rsidR="00863784" w:rsidRPr="003B4238" w:rsidRDefault="00863784" w:rsidP="00C750DF">
            <w:pPr>
              <w:framePr w:w="20918" w:wrap="notBeside" w:vAnchor="text" w:hAnchor="text" w:xAlign="center" w:y="1"/>
              <w:spacing w:before="120"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93"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ол-во</w:t>
            </w:r>
          </w:p>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олос,</w:t>
            </w:r>
          </w:p>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шт</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93"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све</w:t>
            </w:r>
            <w:r w:rsidRPr="003B4238">
              <w:rPr>
                <w:rFonts w:ascii="Trebuchet MS" w:eastAsia="Trebuchet MS" w:hAnsi="Trebuchet MS" w:cs="Trebuchet MS"/>
                <w:b/>
                <w:bCs/>
                <w:i/>
                <w:iCs/>
                <w:sz w:val="21"/>
                <w:szCs w:val="21"/>
              </w:rPr>
              <w:softHyphen/>
            </w:r>
          </w:p>
          <w:p w:rsidR="00863784" w:rsidRPr="003B4238" w:rsidRDefault="00863784" w:rsidP="00C750DF">
            <w:pPr>
              <w:framePr w:w="20918" w:wrap="notBeside" w:vAnchor="text" w:hAnchor="text" w:xAlign="center" w:y="1"/>
              <w:spacing w:line="293" w:lineRule="exact"/>
              <w:ind w:left="2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щение,</w:t>
            </w:r>
          </w:p>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м</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ро</w:t>
            </w:r>
            <w:r w:rsidRPr="003B4238">
              <w:rPr>
                <w:rFonts w:ascii="Trebuchet MS" w:eastAsia="Trebuchet MS" w:hAnsi="Trebuchet MS" w:cs="Trebuchet MS"/>
                <w:b/>
                <w:bCs/>
                <w:i/>
                <w:iCs/>
                <w:sz w:val="21"/>
                <w:szCs w:val="21"/>
              </w:rPr>
              <w:softHyphen/>
            </w:r>
          </w:p>
          <w:p w:rsidR="00863784" w:rsidRPr="003B4238" w:rsidRDefault="00863784" w:rsidP="00C750DF">
            <w:pPr>
              <w:framePr w:w="20918" w:wrap="notBeside" w:vAnchor="text" w:hAnchor="text" w:xAlign="center" w:y="1"/>
              <w:spacing w:line="293" w:lineRule="exact"/>
              <w:ind w:left="2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уары,</w:t>
            </w:r>
          </w:p>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м</w:t>
            </w:r>
          </w:p>
        </w:tc>
      </w:tr>
      <w:tr w:rsidR="00863784" w:rsidRPr="003B4238" w:rsidTr="00C750DF">
        <w:trPr>
          <w:trHeight w:hRule="exact" w:val="504"/>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Т.1</w:t>
            </w:r>
          </w:p>
        </w:tc>
        <w:tc>
          <w:tcPr>
            <w:tcW w:w="2266"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переулок Габдуллы Тук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стройство тротура</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Тротуар</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5</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5</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Т.2</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Гагарин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стройство тротура</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Тротуар</w:t>
            </w:r>
          </w:p>
        </w:tc>
        <w:tc>
          <w:tcPr>
            <w:tcW w:w="898"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Т.3</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Давыдов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стройство тротура</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Тротуар</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4,3</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4,3</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Т.4</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Западн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стройство тротура</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Тротуар</w:t>
            </w:r>
          </w:p>
        </w:tc>
        <w:tc>
          <w:tcPr>
            <w:tcW w:w="898"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8</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8</w:t>
            </w:r>
          </w:p>
        </w:tc>
      </w:tr>
      <w:tr w:rsidR="00863784" w:rsidRPr="003B4238" w:rsidTr="00C750DF">
        <w:trPr>
          <w:trHeight w:hRule="exact" w:val="504"/>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Т.5</w:t>
            </w:r>
          </w:p>
        </w:tc>
        <w:tc>
          <w:tcPr>
            <w:tcW w:w="2266"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Коммунистиче</w:t>
            </w:r>
            <w:r w:rsidRPr="003B4238">
              <w:rPr>
                <w:rFonts w:ascii="Trebuchet MS" w:eastAsia="Trebuchet MS" w:hAnsi="Trebuchet MS" w:cs="Trebuchet MS"/>
                <w:b/>
                <w:bCs/>
                <w:i/>
                <w:iCs/>
                <w:sz w:val="8"/>
                <w:szCs w:val="8"/>
              </w:rPr>
              <w:softHyphen/>
              <w:t>ск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стройство тротура</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Тротуар</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5</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5</w:t>
            </w:r>
          </w:p>
        </w:tc>
      </w:tr>
      <w:tr w:rsidR="00863784" w:rsidRPr="003B4238" w:rsidTr="00C750DF">
        <w:trPr>
          <w:trHeight w:hRule="exact" w:val="494"/>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Т.6</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Ленин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стройство тротура</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Тротуар</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2</w:t>
            </w:r>
          </w:p>
        </w:tc>
      </w:tr>
      <w:tr w:rsidR="00863784" w:rsidRPr="003B4238" w:rsidTr="00C750DF">
        <w:trPr>
          <w:trHeight w:hRule="exact" w:val="504"/>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Т.7</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Энгельс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стройство тротура</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Тротуар</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7</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7</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Щ.1</w:t>
            </w:r>
          </w:p>
        </w:tc>
        <w:tc>
          <w:tcPr>
            <w:tcW w:w="2266"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переулок Георгия Смирнов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3</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Щ.2</w:t>
            </w:r>
          </w:p>
        </w:tc>
        <w:tc>
          <w:tcPr>
            <w:tcW w:w="2266"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after="60"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переулок</w:t>
            </w:r>
          </w:p>
          <w:p w:rsidR="00863784" w:rsidRPr="003B4238" w:rsidRDefault="00863784" w:rsidP="00C750DF">
            <w:pPr>
              <w:framePr w:w="20918" w:wrap="notBeside" w:vAnchor="text" w:hAnchor="text" w:xAlign="center" w:y="1"/>
              <w:spacing w:before="60"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Магистральный</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5</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Щ.3</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Ахмадиевой</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5</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Щ.4</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Березов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0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06</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Щ.5</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Будайли</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4</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4</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504"/>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Щ.6</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Г. Ибрагимов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3</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3</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Щ.7</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Г. Смирнов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Щ.8</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Иванов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2</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2</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Щ.9</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14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Мубаракзянов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87</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87</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Щ.10</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Карьерн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7</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7</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Щ.11</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Козырев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3</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3</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504"/>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Щ.12</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Лесн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2</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2</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Щ.13</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М.Гайфутдинов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8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86</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Щ.14</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М.Хайруллиной</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9</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9</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Щ.15</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М.Яруллин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5</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5</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Щ.16</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Магистральн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3</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3</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514"/>
          <w:jc w:val="center"/>
        </w:trPr>
        <w:tc>
          <w:tcPr>
            <w:tcW w:w="821"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Щ.17</w:t>
            </w:r>
          </w:p>
        </w:tc>
        <w:tc>
          <w:tcPr>
            <w:tcW w:w="2266"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Максимова</w:t>
            </w:r>
          </w:p>
        </w:tc>
        <w:tc>
          <w:tcPr>
            <w:tcW w:w="5386"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3</w:t>
            </w:r>
          </w:p>
        </w:tc>
        <w:tc>
          <w:tcPr>
            <w:tcW w:w="1042"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3</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bl>
    <w:p w:rsidR="00863784" w:rsidRPr="003B4238" w:rsidRDefault="00863784" w:rsidP="00863784">
      <w:pPr>
        <w:framePr w:w="20918" w:wrap="notBeside" w:vAnchor="text" w:hAnchor="text" w:xAlign="center" w:y="1"/>
        <w:rPr>
          <w:sz w:val="2"/>
          <w:szCs w:val="2"/>
        </w:rPr>
      </w:pPr>
    </w:p>
    <w:p w:rsidR="00863784" w:rsidRPr="003B4238" w:rsidRDefault="00863784" w:rsidP="0086378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994"/>
        <w:gridCol w:w="2266"/>
        <w:gridCol w:w="5386"/>
        <w:gridCol w:w="3970"/>
        <w:gridCol w:w="2410"/>
        <w:gridCol w:w="898"/>
        <w:gridCol w:w="1042"/>
        <w:gridCol w:w="1042"/>
        <w:gridCol w:w="1042"/>
        <w:gridCol w:w="1051"/>
      </w:tblGrid>
      <w:tr w:rsidR="00863784" w:rsidRPr="003B4238" w:rsidTr="00C750DF">
        <w:trPr>
          <w:trHeight w:hRule="exact" w:val="1483"/>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10" w:lineRule="exact"/>
              <w:ind w:left="1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lastRenderedPageBreak/>
              <w:t>Этап</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лиц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роприятия</w:t>
            </w:r>
          </w:p>
        </w:tc>
        <w:tc>
          <w:tcPr>
            <w:tcW w:w="397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атегория улиц</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окрытие -&gt; Планируемое покрытие</w:t>
            </w:r>
          </w:p>
        </w:tc>
        <w:tc>
          <w:tcPr>
            <w:tcW w:w="898"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93"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ро-</w:t>
            </w:r>
          </w:p>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я-</w:t>
            </w:r>
          </w:p>
          <w:p w:rsidR="00863784" w:rsidRPr="003B4238" w:rsidRDefault="00863784" w:rsidP="00C750DF">
            <w:pPr>
              <w:framePr w:w="20918" w:wrap="notBeside" w:vAnchor="text" w:hAnchor="text" w:xAlign="center" w:y="1"/>
              <w:spacing w:line="293"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жен-</w:t>
            </w:r>
          </w:p>
          <w:p w:rsidR="00863784" w:rsidRPr="003B4238" w:rsidRDefault="00863784" w:rsidP="00C750DF">
            <w:pPr>
              <w:framePr w:w="20918" w:wrap="notBeside" w:vAnchor="text" w:hAnchor="text" w:xAlign="center" w:y="1"/>
              <w:spacing w:line="293" w:lineRule="exact"/>
              <w:ind w:left="1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ость,</w:t>
            </w:r>
          </w:p>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м</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after="120"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Ширина,</w:t>
            </w:r>
          </w:p>
          <w:p w:rsidR="00863784" w:rsidRPr="003B4238" w:rsidRDefault="00863784" w:rsidP="00C750DF">
            <w:pPr>
              <w:framePr w:w="20918" w:wrap="notBeside" w:vAnchor="text" w:hAnchor="text" w:xAlign="center" w:y="1"/>
              <w:spacing w:before="120"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93"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ол-во</w:t>
            </w:r>
          </w:p>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олос,</w:t>
            </w:r>
          </w:p>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шт</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93"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све</w:t>
            </w:r>
            <w:r w:rsidRPr="003B4238">
              <w:rPr>
                <w:rFonts w:ascii="Trebuchet MS" w:eastAsia="Trebuchet MS" w:hAnsi="Trebuchet MS" w:cs="Trebuchet MS"/>
                <w:b/>
                <w:bCs/>
                <w:i/>
                <w:iCs/>
                <w:sz w:val="21"/>
                <w:szCs w:val="21"/>
              </w:rPr>
              <w:softHyphen/>
            </w:r>
          </w:p>
          <w:p w:rsidR="00863784" w:rsidRPr="003B4238" w:rsidRDefault="00863784" w:rsidP="00C750DF">
            <w:pPr>
              <w:framePr w:w="20918" w:wrap="notBeside" w:vAnchor="text" w:hAnchor="text" w:xAlign="center" w:y="1"/>
              <w:spacing w:line="293" w:lineRule="exact"/>
              <w:ind w:left="2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щение,</w:t>
            </w:r>
          </w:p>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м</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ро</w:t>
            </w:r>
            <w:r w:rsidRPr="003B4238">
              <w:rPr>
                <w:rFonts w:ascii="Trebuchet MS" w:eastAsia="Trebuchet MS" w:hAnsi="Trebuchet MS" w:cs="Trebuchet MS"/>
                <w:b/>
                <w:bCs/>
                <w:i/>
                <w:iCs/>
                <w:sz w:val="21"/>
                <w:szCs w:val="21"/>
              </w:rPr>
              <w:softHyphen/>
            </w:r>
          </w:p>
          <w:p w:rsidR="00863784" w:rsidRPr="003B4238" w:rsidRDefault="00863784" w:rsidP="00C750DF">
            <w:pPr>
              <w:framePr w:w="20918" w:wrap="notBeside" w:vAnchor="text" w:hAnchor="text" w:xAlign="center" w:y="1"/>
              <w:spacing w:line="293" w:lineRule="exact"/>
              <w:ind w:left="2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уары,</w:t>
            </w:r>
          </w:p>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м</w:t>
            </w:r>
          </w:p>
        </w:tc>
      </w:tr>
      <w:tr w:rsidR="00863784" w:rsidRPr="003B4238" w:rsidTr="00C750DF">
        <w:trPr>
          <w:trHeight w:hRule="exact" w:val="504"/>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Щ.18</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Нефтяников</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83</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83</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Щ.19</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Нов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3</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28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Щ.20</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Р. Мухаметшин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4</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Щ.21</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Соснов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15</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15</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504"/>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28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Щ.22</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Спортивн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7</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7</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4"/>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Щ.23</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Степн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V</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504"/>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28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Щ.24</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Х.Бадиги</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1</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28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Щ.25</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Цветочн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9</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28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Щ.26</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Чапаев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4</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28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Щ.27</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Чуйков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6</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28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Щ.28</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Ю.Запольской</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8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86</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Щ.29</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Ягодн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13</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13</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504"/>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А.1</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Кирпичн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7</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А.2</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Новозаводск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8</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А.3</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Перв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8</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А.4</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Связистов</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3</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А.5</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Ф.Яруллин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5</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А.6</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Ш. Камал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5</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504"/>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Щ.1</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70 Лет Победы</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1</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Щ.2</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Баки Урманче</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5</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Щ.3</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Булатов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5</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28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Щ.4</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М.Аухадиев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55</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55</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Щ.5</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Родников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3</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3</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514"/>
          <w:jc w:val="center"/>
        </w:trPr>
        <w:tc>
          <w:tcPr>
            <w:tcW w:w="821"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994"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Щ.6</w:t>
            </w:r>
          </w:p>
        </w:tc>
        <w:tc>
          <w:tcPr>
            <w:tcW w:w="2266"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Щербакова</w:t>
            </w:r>
          </w:p>
        </w:tc>
        <w:tc>
          <w:tcPr>
            <w:tcW w:w="5386"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5</w:t>
            </w:r>
          </w:p>
        </w:tc>
        <w:tc>
          <w:tcPr>
            <w:tcW w:w="1042"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5</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bl>
    <w:p w:rsidR="00863784" w:rsidRPr="003B4238" w:rsidRDefault="00863784" w:rsidP="00863784">
      <w:pPr>
        <w:framePr w:w="20918" w:wrap="notBeside" w:vAnchor="text" w:hAnchor="text" w:xAlign="center" w:y="1"/>
        <w:rPr>
          <w:sz w:val="2"/>
          <w:szCs w:val="2"/>
        </w:rPr>
      </w:pPr>
    </w:p>
    <w:p w:rsidR="00863784" w:rsidRPr="003B4238" w:rsidRDefault="00863784" w:rsidP="0086378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994"/>
        <w:gridCol w:w="2266"/>
        <w:gridCol w:w="5386"/>
        <w:gridCol w:w="3970"/>
        <w:gridCol w:w="2410"/>
        <w:gridCol w:w="898"/>
        <w:gridCol w:w="1042"/>
        <w:gridCol w:w="1042"/>
        <w:gridCol w:w="1042"/>
        <w:gridCol w:w="1051"/>
      </w:tblGrid>
      <w:tr w:rsidR="00863784" w:rsidRPr="003B4238" w:rsidTr="00C750DF">
        <w:trPr>
          <w:trHeight w:hRule="exact" w:val="1483"/>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10" w:lineRule="exact"/>
              <w:ind w:left="1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lastRenderedPageBreak/>
              <w:t>Этап</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лиц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роприятия</w:t>
            </w:r>
          </w:p>
        </w:tc>
        <w:tc>
          <w:tcPr>
            <w:tcW w:w="397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атегория улиц</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окрытие -&gt; Планируемое покрытие</w:t>
            </w:r>
          </w:p>
        </w:tc>
        <w:tc>
          <w:tcPr>
            <w:tcW w:w="898"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93"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ро-</w:t>
            </w:r>
          </w:p>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я-</w:t>
            </w:r>
          </w:p>
          <w:p w:rsidR="00863784" w:rsidRPr="003B4238" w:rsidRDefault="00863784" w:rsidP="00C750DF">
            <w:pPr>
              <w:framePr w:w="20918" w:wrap="notBeside" w:vAnchor="text" w:hAnchor="text" w:xAlign="center" w:y="1"/>
              <w:spacing w:line="293"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жен-</w:t>
            </w:r>
          </w:p>
          <w:p w:rsidR="00863784" w:rsidRPr="003B4238" w:rsidRDefault="00863784" w:rsidP="00C750DF">
            <w:pPr>
              <w:framePr w:w="20918" w:wrap="notBeside" w:vAnchor="text" w:hAnchor="text" w:xAlign="center" w:y="1"/>
              <w:spacing w:line="293" w:lineRule="exact"/>
              <w:ind w:left="1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ость,</w:t>
            </w:r>
          </w:p>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м</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after="120"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Ширина,</w:t>
            </w:r>
          </w:p>
          <w:p w:rsidR="00863784" w:rsidRPr="003B4238" w:rsidRDefault="00863784" w:rsidP="00C750DF">
            <w:pPr>
              <w:framePr w:w="20918" w:wrap="notBeside" w:vAnchor="text" w:hAnchor="text" w:xAlign="center" w:y="1"/>
              <w:spacing w:before="120"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93"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ол-во</w:t>
            </w:r>
          </w:p>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олос,</w:t>
            </w:r>
          </w:p>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шт</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93"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све</w:t>
            </w:r>
            <w:r w:rsidRPr="003B4238">
              <w:rPr>
                <w:rFonts w:ascii="Trebuchet MS" w:eastAsia="Trebuchet MS" w:hAnsi="Trebuchet MS" w:cs="Trebuchet MS"/>
                <w:b/>
                <w:bCs/>
                <w:i/>
                <w:iCs/>
                <w:sz w:val="21"/>
                <w:szCs w:val="21"/>
              </w:rPr>
              <w:softHyphen/>
            </w:r>
          </w:p>
          <w:p w:rsidR="00863784" w:rsidRPr="003B4238" w:rsidRDefault="00863784" w:rsidP="00C750DF">
            <w:pPr>
              <w:framePr w:w="20918" w:wrap="notBeside" w:vAnchor="text" w:hAnchor="text" w:xAlign="center" w:y="1"/>
              <w:spacing w:line="293" w:lineRule="exact"/>
              <w:ind w:left="2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щение,</w:t>
            </w:r>
          </w:p>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м</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ро</w:t>
            </w:r>
            <w:r w:rsidRPr="003B4238">
              <w:rPr>
                <w:rFonts w:ascii="Trebuchet MS" w:eastAsia="Trebuchet MS" w:hAnsi="Trebuchet MS" w:cs="Trebuchet MS"/>
                <w:b/>
                <w:bCs/>
                <w:i/>
                <w:iCs/>
                <w:sz w:val="21"/>
                <w:szCs w:val="21"/>
              </w:rPr>
              <w:softHyphen/>
            </w:r>
          </w:p>
          <w:p w:rsidR="00863784" w:rsidRPr="003B4238" w:rsidRDefault="00863784" w:rsidP="00C750DF">
            <w:pPr>
              <w:framePr w:w="20918" w:wrap="notBeside" w:vAnchor="text" w:hAnchor="text" w:xAlign="center" w:y="1"/>
              <w:spacing w:line="293" w:lineRule="exact"/>
              <w:ind w:left="2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уары,</w:t>
            </w:r>
          </w:p>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м</w:t>
            </w:r>
          </w:p>
        </w:tc>
      </w:tr>
      <w:tr w:rsidR="00863784" w:rsidRPr="003B4238" w:rsidTr="00C750DF">
        <w:trPr>
          <w:trHeight w:hRule="exact" w:val="504"/>
          <w:jc w:val="center"/>
        </w:trPr>
        <w:tc>
          <w:tcPr>
            <w:tcW w:w="821"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Щ.7</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Южн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1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16</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А.1</w:t>
            </w:r>
          </w:p>
        </w:tc>
        <w:tc>
          <w:tcPr>
            <w:tcW w:w="2266"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18-Ой Годовщины Октябр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6</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А.2</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Ак.А.Сахаров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4</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А.3</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Булгаров</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504"/>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А.4</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Заречье</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6</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4"/>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А.5</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Кашапов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Ремонт</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Асфальт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8</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504"/>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А.6</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Моторн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3</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А.7</w:t>
            </w:r>
          </w:p>
        </w:tc>
        <w:tc>
          <w:tcPr>
            <w:tcW w:w="2266"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Набережная Вятки</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1.3</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А.8</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Нафиков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6</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А.9</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Новоберкасск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8</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28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А.10</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Объездн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6</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А.11</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Просвирнин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5</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504"/>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28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А.12</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Сырзаводск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3</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28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А.13</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Ф.Карим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9</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28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А.14</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Ш. Марджани</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Щебень -&gt; Асфальт</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6</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Щ.1</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А.Осинин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6</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6</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Щ.2</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Аэродромн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41</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41</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Щ.3</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В.Короленко</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5</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5</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504"/>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28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Щ.4</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Въездн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2</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Щ.5</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Земляничн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43</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43</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Щ.6</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Королев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6</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6</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Щ.7</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Москвин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3</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3</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Щ.8</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Мухутдинов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6</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6</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514"/>
          <w:jc w:val="center"/>
        </w:trPr>
        <w:tc>
          <w:tcPr>
            <w:tcW w:w="821"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w:t>
            </w:r>
          </w:p>
        </w:tc>
        <w:tc>
          <w:tcPr>
            <w:tcW w:w="994"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Щ.9</w:t>
            </w:r>
          </w:p>
        </w:tc>
        <w:tc>
          <w:tcPr>
            <w:tcW w:w="2266"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Осипенко</w:t>
            </w:r>
          </w:p>
        </w:tc>
        <w:tc>
          <w:tcPr>
            <w:tcW w:w="5386"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3</w:t>
            </w:r>
          </w:p>
        </w:tc>
        <w:tc>
          <w:tcPr>
            <w:tcW w:w="1042"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3</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bl>
    <w:p w:rsidR="00863784" w:rsidRPr="003B4238" w:rsidRDefault="00863784" w:rsidP="00863784">
      <w:pPr>
        <w:framePr w:w="20918" w:wrap="notBeside" w:vAnchor="text" w:hAnchor="text" w:xAlign="center" w:y="1"/>
        <w:rPr>
          <w:sz w:val="2"/>
          <w:szCs w:val="2"/>
        </w:rPr>
      </w:pPr>
    </w:p>
    <w:p w:rsidR="00863784" w:rsidRPr="003B4238" w:rsidRDefault="00863784" w:rsidP="0086378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994"/>
        <w:gridCol w:w="2266"/>
        <w:gridCol w:w="5386"/>
        <w:gridCol w:w="3970"/>
        <w:gridCol w:w="2410"/>
        <w:gridCol w:w="898"/>
        <w:gridCol w:w="1042"/>
        <w:gridCol w:w="1042"/>
        <w:gridCol w:w="1042"/>
        <w:gridCol w:w="1051"/>
      </w:tblGrid>
      <w:tr w:rsidR="00863784" w:rsidRPr="003B4238" w:rsidTr="00C750DF">
        <w:trPr>
          <w:trHeight w:hRule="exact" w:val="1483"/>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10" w:lineRule="exact"/>
              <w:ind w:left="1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lastRenderedPageBreak/>
              <w:t>Этап</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лица</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роприятия</w:t>
            </w:r>
          </w:p>
        </w:tc>
        <w:tc>
          <w:tcPr>
            <w:tcW w:w="397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атегория улиц</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окрытие -&gt; Планируемое покрытие</w:t>
            </w:r>
          </w:p>
        </w:tc>
        <w:tc>
          <w:tcPr>
            <w:tcW w:w="898"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93"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ро-</w:t>
            </w:r>
          </w:p>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я-</w:t>
            </w:r>
          </w:p>
          <w:p w:rsidR="00863784" w:rsidRPr="003B4238" w:rsidRDefault="00863784" w:rsidP="00C750DF">
            <w:pPr>
              <w:framePr w:w="20918" w:wrap="notBeside" w:vAnchor="text" w:hAnchor="text" w:xAlign="center" w:y="1"/>
              <w:spacing w:line="293"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жен-</w:t>
            </w:r>
          </w:p>
          <w:p w:rsidR="00863784" w:rsidRPr="003B4238" w:rsidRDefault="00863784" w:rsidP="00C750DF">
            <w:pPr>
              <w:framePr w:w="20918" w:wrap="notBeside" w:vAnchor="text" w:hAnchor="text" w:xAlign="center" w:y="1"/>
              <w:spacing w:line="293" w:lineRule="exact"/>
              <w:ind w:left="1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ость,</w:t>
            </w:r>
          </w:p>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м</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after="120"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Ширина,</w:t>
            </w:r>
          </w:p>
          <w:p w:rsidR="00863784" w:rsidRPr="003B4238" w:rsidRDefault="00863784" w:rsidP="00C750DF">
            <w:pPr>
              <w:framePr w:w="20918" w:wrap="notBeside" w:vAnchor="text" w:hAnchor="text" w:xAlign="center" w:y="1"/>
              <w:spacing w:before="120"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93"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ол-во</w:t>
            </w:r>
          </w:p>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олос,</w:t>
            </w:r>
          </w:p>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шт</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293"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све</w:t>
            </w:r>
            <w:r w:rsidRPr="003B4238">
              <w:rPr>
                <w:rFonts w:ascii="Trebuchet MS" w:eastAsia="Trebuchet MS" w:hAnsi="Trebuchet MS" w:cs="Trebuchet MS"/>
                <w:b/>
                <w:bCs/>
                <w:i/>
                <w:iCs/>
                <w:sz w:val="21"/>
                <w:szCs w:val="21"/>
              </w:rPr>
              <w:softHyphen/>
            </w:r>
          </w:p>
          <w:p w:rsidR="00863784" w:rsidRPr="003B4238" w:rsidRDefault="00863784" w:rsidP="00C750DF">
            <w:pPr>
              <w:framePr w:w="20918" w:wrap="notBeside" w:vAnchor="text" w:hAnchor="text" w:xAlign="center" w:y="1"/>
              <w:spacing w:line="293"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щение,</w:t>
            </w:r>
          </w:p>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м</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ро</w:t>
            </w:r>
            <w:r w:rsidRPr="003B4238">
              <w:rPr>
                <w:rFonts w:ascii="Trebuchet MS" w:eastAsia="Trebuchet MS" w:hAnsi="Trebuchet MS" w:cs="Trebuchet MS"/>
                <w:b/>
                <w:bCs/>
                <w:i/>
                <w:iCs/>
                <w:sz w:val="21"/>
                <w:szCs w:val="21"/>
              </w:rPr>
              <w:softHyphen/>
            </w:r>
          </w:p>
          <w:p w:rsidR="00863784" w:rsidRPr="003B4238" w:rsidRDefault="00863784" w:rsidP="00C750DF">
            <w:pPr>
              <w:framePr w:w="20918" w:wrap="notBeside" w:vAnchor="text" w:hAnchor="text" w:xAlign="center" w:y="1"/>
              <w:spacing w:line="293" w:lineRule="exact"/>
              <w:ind w:left="2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уары,</w:t>
            </w:r>
          </w:p>
          <w:p w:rsidR="00863784" w:rsidRPr="003B4238" w:rsidRDefault="00863784" w:rsidP="00C750DF">
            <w:pPr>
              <w:framePr w:w="20918"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м</w:t>
            </w:r>
          </w:p>
        </w:tc>
      </w:tr>
      <w:tr w:rsidR="00863784" w:rsidRPr="003B4238" w:rsidTr="00C750DF">
        <w:trPr>
          <w:trHeight w:hRule="exact" w:val="504"/>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Щ.10</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Семейная</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41</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41</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499"/>
          <w:jc w:val="center"/>
        </w:trPr>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w:t>
            </w:r>
          </w:p>
        </w:tc>
        <w:tc>
          <w:tcPr>
            <w:tcW w:w="994"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Щ.11</w:t>
            </w:r>
          </w:p>
        </w:tc>
        <w:tc>
          <w:tcPr>
            <w:tcW w:w="226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Т.Степановой</w:t>
            </w:r>
          </w:p>
        </w:tc>
        <w:tc>
          <w:tcPr>
            <w:tcW w:w="5386"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35</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35</w:t>
            </w:r>
          </w:p>
        </w:tc>
        <w:tc>
          <w:tcPr>
            <w:tcW w:w="105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r w:rsidR="00863784" w:rsidRPr="003B4238" w:rsidTr="00C750DF">
        <w:trPr>
          <w:trHeight w:hRule="exact" w:val="509"/>
          <w:jc w:val="center"/>
        </w:trPr>
        <w:tc>
          <w:tcPr>
            <w:tcW w:w="821"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w:t>
            </w:r>
          </w:p>
        </w:tc>
        <w:tc>
          <w:tcPr>
            <w:tcW w:w="994"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3-Щ.12</w:t>
            </w:r>
          </w:p>
        </w:tc>
        <w:tc>
          <w:tcPr>
            <w:tcW w:w="2266"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left="280"/>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Фестивальная</w:t>
            </w:r>
          </w:p>
        </w:tc>
        <w:tc>
          <w:tcPr>
            <w:tcW w:w="5386"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Строительство</w:t>
            </w:r>
          </w:p>
        </w:tc>
        <w:tc>
          <w:tcPr>
            <w:tcW w:w="3970"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20918" w:wrap="notBeside" w:vAnchor="text" w:hAnchor="text" w:xAlign="center" w:y="1"/>
              <w:spacing w:line="245"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Улица и дорога Местного значения, улица в жилой застройке</w:t>
            </w:r>
          </w:p>
        </w:tc>
        <w:tc>
          <w:tcPr>
            <w:tcW w:w="2410"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Грунт -&gt; Щебень</w:t>
            </w:r>
          </w:p>
        </w:tc>
        <w:tc>
          <w:tcPr>
            <w:tcW w:w="898"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48</w:t>
            </w:r>
          </w:p>
        </w:tc>
        <w:tc>
          <w:tcPr>
            <w:tcW w:w="1042"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6</w:t>
            </w:r>
          </w:p>
        </w:tc>
        <w:tc>
          <w:tcPr>
            <w:tcW w:w="1042"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2</w:t>
            </w:r>
          </w:p>
        </w:tc>
        <w:tc>
          <w:tcPr>
            <w:tcW w:w="1042"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0,48</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Pr="003B4238" w:rsidRDefault="00863784" w:rsidP="00C750DF">
            <w:pPr>
              <w:framePr w:w="20918" w:wrap="notBeside" w:vAnchor="text" w:hAnchor="text" w:xAlign="center" w:y="1"/>
              <w:spacing w:line="8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8"/>
                <w:szCs w:val="8"/>
              </w:rPr>
              <w:t>-</w:t>
            </w:r>
          </w:p>
        </w:tc>
      </w:tr>
    </w:tbl>
    <w:p w:rsidR="00863784" w:rsidRPr="003B4238" w:rsidRDefault="00863784" w:rsidP="00863784">
      <w:pPr>
        <w:framePr w:w="20918"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framePr w:w="20962" w:wrap="notBeside" w:vAnchor="text" w:hAnchor="text" w:xAlign="center" w:y="1"/>
        <w:spacing w:line="220"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Таблица 12</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978"/>
        <w:gridCol w:w="4546"/>
        <w:gridCol w:w="2573"/>
        <w:gridCol w:w="1550"/>
        <w:gridCol w:w="1315"/>
      </w:tblGrid>
      <w:tr w:rsidR="00863784" w:rsidRPr="003B4238" w:rsidTr="00C750DF">
        <w:trPr>
          <w:trHeight w:hRule="exact" w:val="605"/>
          <w:jc w:val="center"/>
        </w:trPr>
        <w:tc>
          <w:tcPr>
            <w:tcW w:w="10978" w:type="dxa"/>
            <w:tcBorders>
              <w:top w:val="single" w:sz="4" w:space="0" w:color="auto"/>
              <w:left w:val="single" w:sz="4" w:space="0" w:color="auto"/>
            </w:tcBorders>
            <w:shd w:val="clear" w:color="auto" w:fill="FFFFFF"/>
            <w:vAlign w:val="center"/>
          </w:tcPr>
          <w:p w:rsidR="00863784" w:rsidRPr="003B4238" w:rsidRDefault="00863784" w:rsidP="00C750DF">
            <w:pPr>
              <w:framePr w:w="2096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атегория улиц</w:t>
            </w:r>
          </w:p>
        </w:tc>
        <w:tc>
          <w:tcPr>
            <w:tcW w:w="4546" w:type="dxa"/>
            <w:tcBorders>
              <w:top w:val="single" w:sz="4" w:space="0" w:color="auto"/>
              <w:left w:val="single" w:sz="4" w:space="0" w:color="auto"/>
            </w:tcBorders>
            <w:shd w:val="clear" w:color="auto" w:fill="FFFFFF"/>
            <w:vAlign w:val="center"/>
          </w:tcPr>
          <w:p w:rsidR="00863784" w:rsidRPr="003B4238" w:rsidRDefault="00863784" w:rsidP="00C750DF">
            <w:pPr>
              <w:framePr w:w="2096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окрытие -&gt; Планируемое покрытие</w:t>
            </w:r>
          </w:p>
        </w:tc>
        <w:tc>
          <w:tcPr>
            <w:tcW w:w="2573" w:type="dxa"/>
            <w:tcBorders>
              <w:top w:val="single" w:sz="4" w:space="0" w:color="auto"/>
              <w:left w:val="single" w:sz="4" w:space="0" w:color="auto"/>
            </w:tcBorders>
            <w:shd w:val="clear" w:color="auto" w:fill="FFFFFF"/>
            <w:vAlign w:val="center"/>
          </w:tcPr>
          <w:p w:rsidR="00863784" w:rsidRPr="003B4238" w:rsidRDefault="00863784" w:rsidP="00C750DF">
            <w:pPr>
              <w:framePr w:w="2096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ротяженность, км</w:t>
            </w:r>
          </w:p>
        </w:tc>
        <w:tc>
          <w:tcPr>
            <w:tcW w:w="1550" w:type="dxa"/>
            <w:tcBorders>
              <w:top w:val="single" w:sz="4" w:space="0" w:color="auto"/>
              <w:left w:val="single" w:sz="4" w:space="0" w:color="auto"/>
            </w:tcBorders>
            <w:shd w:val="clear" w:color="auto" w:fill="FFFFFF"/>
            <w:vAlign w:val="center"/>
          </w:tcPr>
          <w:p w:rsidR="00863784" w:rsidRPr="003B4238" w:rsidRDefault="00863784" w:rsidP="00C750DF">
            <w:pPr>
              <w:framePr w:w="20962" w:wrap="notBeside" w:vAnchor="text" w:hAnchor="text" w:xAlign="center" w:y="1"/>
              <w:spacing w:line="210" w:lineRule="exact"/>
              <w:ind w:left="2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Ширина, м</w:t>
            </w:r>
          </w:p>
        </w:tc>
        <w:tc>
          <w:tcPr>
            <w:tcW w:w="1315"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096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ол-во полос, шт</w:t>
            </w:r>
          </w:p>
        </w:tc>
      </w:tr>
      <w:tr w:rsidR="00863784" w:rsidRPr="003B4238" w:rsidTr="00C750DF">
        <w:trPr>
          <w:trHeight w:hRule="exact" w:val="312"/>
          <w:jc w:val="center"/>
        </w:trPr>
        <w:tc>
          <w:tcPr>
            <w:tcW w:w="10978" w:type="dxa"/>
            <w:tcBorders>
              <w:top w:val="single" w:sz="4" w:space="0" w:color="auto"/>
              <w:left w:val="single" w:sz="4" w:space="0" w:color="auto"/>
            </w:tcBorders>
            <w:shd w:val="clear" w:color="auto" w:fill="FFFFFF"/>
            <w:vAlign w:val="center"/>
          </w:tcPr>
          <w:p w:rsidR="00863784" w:rsidRPr="003B4238" w:rsidRDefault="00863784" w:rsidP="00C750DF">
            <w:pPr>
              <w:framePr w:w="2096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монт Улица и дорога Местного значения, улица в жилой застройке</w:t>
            </w:r>
          </w:p>
        </w:tc>
        <w:tc>
          <w:tcPr>
            <w:tcW w:w="4546" w:type="dxa"/>
            <w:tcBorders>
              <w:top w:val="single" w:sz="4" w:space="0" w:color="auto"/>
              <w:left w:val="single" w:sz="4" w:space="0" w:color="auto"/>
            </w:tcBorders>
            <w:shd w:val="clear" w:color="auto" w:fill="FFFFFF"/>
            <w:vAlign w:val="center"/>
          </w:tcPr>
          <w:p w:rsidR="00863784" w:rsidRPr="003B4238" w:rsidRDefault="00863784" w:rsidP="00C750DF">
            <w:pPr>
              <w:framePr w:w="2096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Асфальт -&gt; Асфальт</w:t>
            </w:r>
          </w:p>
        </w:tc>
        <w:tc>
          <w:tcPr>
            <w:tcW w:w="2573" w:type="dxa"/>
            <w:tcBorders>
              <w:top w:val="single" w:sz="4" w:space="0" w:color="auto"/>
              <w:left w:val="single" w:sz="4" w:space="0" w:color="auto"/>
            </w:tcBorders>
            <w:shd w:val="clear" w:color="auto" w:fill="FFFFFF"/>
            <w:vAlign w:val="bottom"/>
          </w:tcPr>
          <w:p w:rsidR="00863784" w:rsidRPr="003B4238" w:rsidRDefault="00863784" w:rsidP="00C750DF">
            <w:pPr>
              <w:framePr w:w="2096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800</w:t>
            </w:r>
          </w:p>
        </w:tc>
        <w:tc>
          <w:tcPr>
            <w:tcW w:w="1550" w:type="dxa"/>
            <w:tcBorders>
              <w:top w:val="single" w:sz="4" w:space="0" w:color="auto"/>
              <w:left w:val="single" w:sz="4" w:space="0" w:color="auto"/>
            </w:tcBorders>
            <w:shd w:val="clear" w:color="auto" w:fill="FFFFFF"/>
            <w:vAlign w:val="bottom"/>
          </w:tcPr>
          <w:p w:rsidR="00863784" w:rsidRPr="003B4238" w:rsidRDefault="00863784" w:rsidP="00C750DF">
            <w:pPr>
              <w:framePr w:w="2096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w:t>
            </w:r>
          </w:p>
        </w:tc>
        <w:tc>
          <w:tcPr>
            <w:tcW w:w="1315"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096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r>
      <w:tr w:rsidR="00863784" w:rsidRPr="003B4238" w:rsidTr="00C750DF">
        <w:trPr>
          <w:trHeight w:hRule="exact" w:val="307"/>
          <w:jc w:val="center"/>
        </w:trPr>
        <w:tc>
          <w:tcPr>
            <w:tcW w:w="10978" w:type="dxa"/>
            <w:tcBorders>
              <w:top w:val="single" w:sz="4" w:space="0" w:color="auto"/>
              <w:left w:val="single" w:sz="4" w:space="0" w:color="auto"/>
            </w:tcBorders>
            <w:shd w:val="clear" w:color="auto" w:fill="FFFFFF"/>
            <w:vAlign w:val="bottom"/>
          </w:tcPr>
          <w:p w:rsidR="00863784" w:rsidRPr="003B4238" w:rsidRDefault="00863784" w:rsidP="00C750DF">
            <w:pPr>
              <w:framePr w:w="2096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овышение категории до Улица и дорога Местного значения, улица в жилой застройке</w:t>
            </w:r>
          </w:p>
        </w:tc>
        <w:tc>
          <w:tcPr>
            <w:tcW w:w="4546" w:type="dxa"/>
            <w:tcBorders>
              <w:top w:val="single" w:sz="4" w:space="0" w:color="auto"/>
              <w:left w:val="single" w:sz="4" w:space="0" w:color="auto"/>
            </w:tcBorders>
            <w:shd w:val="clear" w:color="auto" w:fill="FFFFFF"/>
            <w:vAlign w:val="bottom"/>
          </w:tcPr>
          <w:p w:rsidR="00863784" w:rsidRPr="003B4238" w:rsidRDefault="00863784" w:rsidP="00C750DF">
            <w:pPr>
              <w:framePr w:w="2096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Щебень -&gt; Асфальт</w:t>
            </w:r>
          </w:p>
        </w:tc>
        <w:tc>
          <w:tcPr>
            <w:tcW w:w="2573" w:type="dxa"/>
            <w:tcBorders>
              <w:top w:val="single" w:sz="4" w:space="0" w:color="auto"/>
              <w:left w:val="single" w:sz="4" w:space="0" w:color="auto"/>
            </w:tcBorders>
            <w:shd w:val="clear" w:color="auto" w:fill="FFFFFF"/>
            <w:vAlign w:val="bottom"/>
          </w:tcPr>
          <w:p w:rsidR="00863784" w:rsidRPr="003B4238" w:rsidRDefault="00863784" w:rsidP="00C750DF">
            <w:pPr>
              <w:framePr w:w="2096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1,800</w:t>
            </w:r>
          </w:p>
        </w:tc>
        <w:tc>
          <w:tcPr>
            <w:tcW w:w="1550" w:type="dxa"/>
            <w:tcBorders>
              <w:top w:val="single" w:sz="4" w:space="0" w:color="auto"/>
              <w:left w:val="single" w:sz="4" w:space="0" w:color="auto"/>
            </w:tcBorders>
            <w:shd w:val="clear" w:color="auto" w:fill="FFFFFF"/>
            <w:vAlign w:val="bottom"/>
          </w:tcPr>
          <w:p w:rsidR="00863784" w:rsidRPr="003B4238" w:rsidRDefault="00863784" w:rsidP="00C750DF">
            <w:pPr>
              <w:framePr w:w="2096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w:t>
            </w:r>
          </w:p>
        </w:tc>
        <w:tc>
          <w:tcPr>
            <w:tcW w:w="1315"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096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r>
      <w:tr w:rsidR="00863784" w:rsidRPr="003B4238" w:rsidTr="00C750DF">
        <w:trPr>
          <w:trHeight w:hRule="exact" w:val="312"/>
          <w:jc w:val="center"/>
        </w:trPr>
        <w:tc>
          <w:tcPr>
            <w:tcW w:w="10978" w:type="dxa"/>
            <w:tcBorders>
              <w:top w:val="single" w:sz="4" w:space="0" w:color="auto"/>
              <w:left w:val="single" w:sz="4" w:space="0" w:color="auto"/>
            </w:tcBorders>
            <w:shd w:val="clear" w:color="auto" w:fill="FFFFFF"/>
            <w:vAlign w:val="bottom"/>
          </w:tcPr>
          <w:p w:rsidR="00863784" w:rsidRPr="003B4238" w:rsidRDefault="00863784" w:rsidP="00C750DF">
            <w:pPr>
              <w:framePr w:w="2096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роительство Улица и дорога Местного значения, улица в жилой застройке</w:t>
            </w:r>
          </w:p>
        </w:tc>
        <w:tc>
          <w:tcPr>
            <w:tcW w:w="4546" w:type="dxa"/>
            <w:tcBorders>
              <w:top w:val="single" w:sz="4" w:space="0" w:color="auto"/>
              <w:left w:val="single" w:sz="4" w:space="0" w:color="auto"/>
            </w:tcBorders>
            <w:shd w:val="clear" w:color="auto" w:fill="FFFFFF"/>
            <w:vAlign w:val="bottom"/>
          </w:tcPr>
          <w:p w:rsidR="00863784" w:rsidRPr="003B4238" w:rsidRDefault="00863784" w:rsidP="00C750DF">
            <w:pPr>
              <w:framePr w:w="2096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2573" w:type="dxa"/>
            <w:tcBorders>
              <w:top w:val="single" w:sz="4" w:space="0" w:color="auto"/>
              <w:left w:val="single" w:sz="4" w:space="0" w:color="auto"/>
            </w:tcBorders>
            <w:shd w:val="clear" w:color="auto" w:fill="FFFFFF"/>
            <w:vAlign w:val="bottom"/>
          </w:tcPr>
          <w:p w:rsidR="00863784" w:rsidRPr="003B4238" w:rsidRDefault="00863784" w:rsidP="00C750DF">
            <w:pPr>
              <w:framePr w:w="2096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350</w:t>
            </w:r>
          </w:p>
        </w:tc>
        <w:tc>
          <w:tcPr>
            <w:tcW w:w="1550" w:type="dxa"/>
            <w:tcBorders>
              <w:top w:val="single" w:sz="4" w:space="0" w:color="auto"/>
              <w:left w:val="single" w:sz="4" w:space="0" w:color="auto"/>
            </w:tcBorders>
            <w:shd w:val="clear" w:color="auto" w:fill="FFFFFF"/>
            <w:vAlign w:val="bottom"/>
          </w:tcPr>
          <w:p w:rsidR="00863784" w:rsidRPr="003B4238" w:rsidRDefault="00863784" w:rsidP="00C750DF">
            <w:pPr>
              <w:framePr w:w="2096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w:t>
            </w:r>
          </w:p>
        </w:tc>
        <w:tc>
          <w:tcPr>
            <w:tcW w:w="1315"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096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r>
      <w:tr w:rsidR="00863784" w:rsidRPr="003B4238" w:rsidTr="00C750DF">
        <w:trPr>
          <w:trHeight w:hRule="exact" w:val="307"/>
          <w:jc w:val="center"/>
        </w:trPr>
        <w:tc>
          <w:tcPr>
            <w:tcW w:w="10978" w:type="dxa"/>
            <w:tcBorders>
              <w:top w:val="single" w:sz="4" w:space="0" w:color="auto"/>
              <w:left w:val="single" w:sz="4" w:space="0" w:color="auto"/>
            </w:tcBorders>
            <w:shd w:val="clear" w:color="auto" w:fill="FFFFFF"/>
            <w:vAlign w:val="bottom"/>
          </w:tcPr>
          <w:p w:rsidR="00863784" w:rsidRPr="003B4238" w:rsidRDefault="00863784" w:rsidP="00C750DF">
            <w:pPr>
              <w:framePr w:w="2096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кладка щебня Улица и дорога Местного значения, улица в жилой застройке</w:t>
            </w:r>
          </w:p>
        </w:tc>
        <w:tc>
          <w:tcPr>
            <w:tcW w:w="4546" w:type="dxa"/>
            <w:tcBorders>
              <w:top w:val="single" w:sz="4" w:space="0" w:color="auto"/>
              <w:left w:val="single" w:sz="4" w:space="0" w:color="auto"/>
            </w:tcBorders>
            <w:shd w:val="clear" w:color="auto" w:fill="FFFFFF"/>
            <w:vAlign w:val="bottom"/>
          </w:tcPr>
          <w:p w:rsidR="00863784" w:rsidRPr="003B4238" w:rsidRDefault="00863784" w:rsidP="00C750DF">
            <w:pPr>
              <w:framePr w:w="2096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Щебень</w:t>
            </w:r>
          </w:p>
        </w:tc>
        <w:tc>
          <w:tcPr>
            <w:tcW w:w="2573" w:type="dxa"/>
            <w:tcBorders>
              <w:top w:val="single" w:sz="4" w:space="0" w:color="auto"/>
              <w:left w:val="single" w:sz="4" w:space="0" w:color="auto"/>
            </w:tcBorders>
            <w:shd w:val="clear" w:color="auto" w:fill="FFFFFF"/>
            <w:vAlign w:val="bottom"/>
          </w:tcPr>
          <w:p w:rsidR="00863784" w:rsidRPr="003B4238" w:rsidRDefault="00863784" w:rsidP="00C750DF">
            <w:pPr>
              <w:framePr w:w="2096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7,700</w:t>
            </w:r>
          </w:p>
        </w:tc>
        <w:tc>
          <w:tcPr>
            <w:tcW w:w="1550" w:type="dxa"/>
            <w:tcBorders>
              <w:top w:val="single" w:sz="4" w:space="0" w:color="auto"/>
              <w:left w:val="single" w:sz="4" w:space="0" w:color="auto"/>
            </w:tcBorders>
            <w:shd w:val="clear" w:color="auto" w:fill="FFFFFF"/>
            <w:vAlign w:val="bottom"/>
          </w:tcPr>
          <w:p w:rsidR="00863784" w:rsidRPr="003B4238" w:rsidRDefault="00863784" w:rsidP="00C750DF">
            <w:pPr>
              <w:framePr w:w="2096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w:t>
            </w:r>
          </w:p>
        </w:tc>
        <w:tc>
          <w:tcPr>
            <w:tcW w:w="1315"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096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r>
      <w:tr w:rsidR="00863784" w:rsidRPr="003B4238" w:rsidTr="00C750DF">
        <w:trPr>
          <w:trHeight w:hRule="exact" w:val="312"/>
          <w:jc w:val="center"/>
        </w:trPr>
        <w:tc>
          <w:tcPr>
            <w:tcW w:w="10978" w:type="dxa"/>
            <w:tcBorders>
              <w:top w:val="single" w:sz="4" w:space="0" w:color="auto"/>
              <w:left w:val="single" w:sz="4" w:space="0" w:color="auto"/>
            </w:tcBorders>
            <w:shd w:val="clear" w:color="auto" w:fill="FFFFFF"/>
            <w:vAlign w:val="bottom"/>
          </w:tcPr>
          <w:p w:rsidR="00863784" w:rsidRPr="003B4238" w:rsidRDefault="00863784" w:rsidP="00C750DF">
            <w:pPr>
              <w:framePr w:w="2096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стройство тротуара</w:t>
            </w:r>
          </w:p>
        </w:tc>
        <w:tc>
          <w:tcPr>
            <w:tcW w:w="4546" w:type="dxa"/>
            <w:tcBorders>
              <w:top w:val="single" w:sz="4" w:space="0" w:color="auto"/>
              <w:left w:val="single" w:sz="4" w:space="0" w:color="auto"/>
            </w:tcBorders>
            <w:shd w:val="clear" w:color="auto" w:fill="FFFFFF"/>
            <w:vAlign w:val="bottom"/>
          </w:tcPr>
          <w:p w:rsidR="00863784" w:rsidRPr="003B4238" w:rsidRDefault="00863784" w:rsidP="00C750DF">
            <w:pPr>
              <w:framePr w:w="2096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Грунт -&gt; Асфальт</w:t>
            </w:r>
          </w:p>
        </w:tc>
        <w:tc>
          <w:tcPr>
            <w:tcW w:w="2573" w:type="dxa"/>
            <w:tcBorders>
              <w:top w:val="single" w:sz="4" w:space="0" w:color="auto"/>
              <w:left w:val="single" w:sz="4" w:space="0" w:color="auto"/>
            </w:tcBorders>
            <w:shd w:val="clear" w:color="auto" w:fill="FFFFFF"/>
            <w:vAlign w:val="bottom"/>
          </w:tcPr>
          <w:p w:rsidR="00863784" w:rsidRPr="003B4238" w:rsidRDefault="00863784" w:rsidP="00C750DF">
            <w:pPr>
              <w:framePr w:w="2096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2,000</w:t>
            </w:r>
          </w:p>
        </w:tc>
        <w:tc>
          <w:tcPr>
            <w:tcW w:w="1550" w:type="dxa"/>
            <w:tcBorders>
              <w:top w:val="single" w:sz="4" w:space="0" w:color="auto"/>
              <w:left w:val="single" w:sz="4" w:space="0" w:color="auto"/>
            </w:tcBorders>
            <w:shd w:val="clear" w:color="auto" w:fill="FFFFFF"/>
            <w:vAlign w:val="bottom"/>
          </w:tcPr>
          <w:p w:rsidR="00863784" w:rsidRPr="003B4238" w:rsidRDefault="00863784" w:rsidP="00C750DF">
            <w:pPr>
              <w:framePr w:w="2096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5</w:t>
            </w:r>
          </w:p>
        </w:tc>
        <w:tc>
          <w:tcPr>
            <w:tcW w:w="1315" w:type="dxa"/>
            <w:tcBorders>
              <w:top w:val="single" w:sz="4" w:space="0" w:color="auto"/>
              <w:left w:val="single" w:sz="4" w:space="0" w:color="auto"/>
              <w:right w:val="single" w:sz="4" w:space="0" w:color="auto"/>
            </w:tcBorders>
            <w:shd w:val="clear" w:color="auto" w:fill="FFFFFF"/>
          </w:tcPr>
          <w:p w:rsidR="00863784" w:rsidRPr="003B4238" w:rsidRDefault="00863784" w:rsidP="00C750DF">
            <w:pPr>
              <w:framePr w:w="20962" w:wrap="notBeside" w:vAnchor="text" w:hAnchor="text" w:xAlign="center" w:y="1"/>
              <w:rPr>
                <w:sz w:val="10"/>
                <w:szCs w:val="10"/>
              </w:rPr>
            </w:pPr>
          </w:p>
        </w:tc>
      </w:tr>
      <w:tr w:rsidR="00863784" w:rsidRPr="003B4238" w:rsidTr="00C750DF">
        <w:trPr>
          <w:trHeight w:hRule="exact" w:val="322"/>
          <w:jc w:val="center"/>
        </w:trPr>
        <w:tc>
          <w:tcPr>
            <w:tcW w:w="10978"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2096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стройство освещения</w:t>
            </w:r>
          </w:p>
        </w:tc>
        <w:tc>
          <w:tcPr>
            <w:tcW w:w="4546"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20962" w:wrap="notBeside" w:vAnchor="text" w:hAnchor="text" w:xAlign="center" w:y="1"/>
              <w:rPr>
                <w:sz w:val="10"/>
                <w:szCs w:val="10"/>
              </w:rPr>
            </w:pPr>
          </w:p>
        </w:tc>
        <w:tc>
          <w:tcPr>
            <w:tcW w:w="2573"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2096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7,850</w:t>
            </w:r>
          </w:p>
        </w:tc>
        <w:tc>
          <w:tcPr>
            <w:tcW w:w="1550"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20962" w:wrap="notBeside" w:vAnchor="text" w:hAnchor="text" w:xAlign="center" w:y="1"/>
              <w:rPr>
                <w:sz w:val="10"/>
                <w:szCs w:val="10"/>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63784" w:rsidRPr="003B4238" w:rsidRDefault="00863784" w:rsidP="00C750DF">
            <w:pPr>
              <w:framePr w:w="20962" w:wrap="notBeside" w:vAnchor="text" w:hAnchor="text" w:xAlign="center" w:y="1"/>
              <w:rPr>
                <w:sz w:val="10"/>
                <w:szCs w:val="10"/>
              </w:rPr>
            </w:pPr>
          </w:p>
        </w:tc>
      </w:tr>
    </w:tbl>
    <w:p w:rsidR="00863784" w:rsidRPr="003B4238" w:rsidRDefault="00863784" w:rsidP="00863784">
      <w:pPr>
        <w:framePr w:w="20962"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rPr>
          <w:sz w:val="2"/>
          <w:szCs w:val="2"/>
        </w:rPr>
        <w:sectPr w:rsidR="00863784" w:rsidRPr="003B4238">
          <w:headerReference w:type="even" r:id="rId275"/>
          <w:headerReference w:type="default" r:id="rId276"/>
          <w:footerReference w:type="even" r:id="rId277"/>
          <w:footerReference w:type="default" r:id="rId278"/>
          <w:pgSz w:w="23800" w:h="16840" w:orient="landscape"/>
          <w:pgMar w:top="1980" w:right="1279" w:bottom="1072" w:left="1559" w:header="0" w:footer="3" w:gutter="0"/>
          <w:cols w:space="720"/>
          <w:noEndnote/>
          <w:docGrid w:linePitch="360"/>
        </w:sectPr>
      </w:pPr>
    </w:p>
    <w:p w:rsidR="00863784" w:rsidRPr="003B4238" w:rsidRDefault="00863784" w:rsidP="00863784">
      <w:pPr>
        <w:spacing w:line="198" w:lineRule="exact"/>
        <w:rPr>
          <w:sz w:val="16"/>
          <w:szCs w:val="16"/>
        </w:rPr>
      </w:pPr>
    </w:p>
    <w:p w:rsidR="00863784" w:rsidRPr="003B4238" w:rsidRDefault="00863784" w:rsidP="00863784">
      <w:pPr>
        <w:rPr>
          <w:sz w:val="2"/>
          <w:szCs w:val="2"/>
        </w:rPr>
        <w:sectPr w:rsidR="00863784" w:rsidRPr="003B4238">
          <w:headerReference w:type="even" r:id="rId279"/>
          <w:headerReference w:type="default" r:id="rId280"/>
          <w:footerReference w:type="even" r:id="rId281"/>
          <w:footerReference w:type="default" r:id="rId282"/>
          <w:pgSz w:w="23800" w:h="16840" w:orient="landscape"/>
          <w:pgMar w:top="1675" w:right="0" w:bottom="590" w:left="0" w:header="0" w:footer="3" w:gutter="0"/>
          <w:pgNumType w:start="35"/>
          <w:cols w:space="720"/>
          <w:noEndnote/>
          <w:docGrid w:linePitch="360"/>
        </w:sectPr>
      </w:pPr>
    </w:p>
    <w:p w:rsidR="00863784" w:rsidRPr="003B4238" w:rsidRDefault="00863784" w:rsidP="00863784">
      <w:pPr>
        <w:spacing w:line="360" w:lineRule="exact"/>
      </w:pPr>
      <w:r w:rsidRPr="003B4238">
        <w:rPr>
          <w:noProof/>
        </w:rPr>
        <w:lastRenderedPageBreak/>
        <mc:AlternateContent>
          <mc:Choice Requires="wps">
            <w:drawing>
              <wp:anchor distT="0" distB="0" distL="63500" distR="63500" simplePos="0" relativeHeight="251976704" behindDoc="0" locked="0" layoutInCell="1" allowOverlap="1" wp14:anchorId="2EC2F070" wp14:editId="078ED022">
                <wp:simplePos x="0" y="0"/>
                <wp:positionH relativeFrom="margin">
                  <wp:posOffset>9208135</wp:posOffset>
                </wp:positionH>
                <wp:positionV relativeFrom="paragraph">
                  <wp:posOffset>1270</wp:posOffset>
                </wp:positionV>
                <wp:extent cx="1042670" cy="90805"/>
                <wp:effectExtent l="0" t="1270" r="0" b="3175"/>
                <wp:wrapNone/>
                <wp:docPr id="49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Условные обознач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C2F070" id="Text Box 224" o:spid="_x0000_s1321" type="#_x0000_t202" style="position:absolute;margin-left:725.05pt;margin-top:.1pt;width:82.1pt;height:7.15pt;z-index:251976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sSsAIAALUFAAAOAAAAZHJzL2Uyb0RvYy54bWysVG1vmzAQ/j5p/8Hyd4phJAFUUrUhTJO6&#10;F6ndD3DABGtgM9sJ6ar9951NSNNWk6ZtfLAO+/zcc3eP7/Lq0LVoz5TmUmQ4uCAYMVHKiotthr/e&#10;F16MkTZUVLSVgmX4gWl8tXz75nLoUxbKRrYVUwhAhE6HPsONMX3q+7psWEf1heyZgMNaqo4a+FVb&#10;v1J0APSu9UNC5v4gVdUrWTKtYTcfD/HS4dc1K83nutbMoDbDwM24Vbl1Y1d/eUnTraJ9w8sjDfoX&#10;LDrKBQQ9QeXUULRT/BVUx0sltazNRSk7X9Y1L5nLAbIJyIts7hraM5cLFEf3pzLp/wdbftp/UYhX&#10;GY6SBCNBO2jSPTsYdCMPKAwjW6Gh1yk43vXgag5wAJ122er+VpbfNBJy1VCxZddKyaFhtAKGgb3p&#10;n10dcbQF2QwfZQWB6M5IB3SoVWfLBwVBgA6dejh1x5IpbUgShfMFHJVwlpCYzFwEmk6Xe6XNeyY7&#10;ZI0MK2i+A6f7W20sGZpOLjaWkAVvWyeAVjzbAMdxB0LDVXtmSbh+PiYkWcfrOPKAzdqLSJ5718Uq&#10;8uZFsJjl7/LVKg9+2rhBlDa8qpiwYSZtBdGf9e6o8lEVJ3Vp2fLKwllKWm03q1ahPQVtF+47FuTM&#10;zX9OwxUBcnmRUhBG5CZMvGIeL7yoiGZesiCxR4LkJpmTKIny4nlKt1ywf08JDdDIWTgbtfTb3Ij7&#10;XudG044bmB4t7zIcn5xoahW4FpVrraG8He2zUlj6T6WAdk+Ndnq1Eh3Fag6bg3scYeLEZtW8kdUD&#10;SFhJkBiIEWYfGI1UPzAaYI5kWH/fUcUwaj8IeAZ26EyGmozNZFBRwtUMG4xGc2XG4bTrFd82gDw9&#10;tGt4KgV3Mn5icXxgMBtcNsc5ZofP+b/zepq2y18AAAD//wMAUEsDBBQABgAIAAAAIQBGPO7j2wAA&#10;AAkBAAAPAAAAZHJzL2Rvd25yZXYueG1sTI8xT8MwEIV3JP6DdUgsiDoOJYIQp0IIFjYKC9s1PpII&#10;+xzFbhL663FZ6Pj0Pb37rtoszoqJxtB71qBWGQjixpueWw0f7y/XdyBCRDZoPZOGHwqwqc/PKiyN&#10;n/mNpm1sRRrhUKKGLsahlDI0HTkMKz8QJ/blR4cxxbGVZsQ5jTsr8ywrpMOe04UOB3rqqPne7p2G&#10;Ynkerl7vKZ8PjZ3486BUJKX15cXy+AAi0hL/y3DUT+pQJ6ed37MJwqa8vs1U6mrIQRx5odY3IHZ/&#10;BGRdydMP6l8AAAD//wMAUEsBAi0AFAAGAAgAAAAhALaDOJL+AAAA4QEAABMAAAAAAAAAAAAAAAAA&#10;AAAAAFtDb250ZW50X1R5cGVzXS54bWxQSwECLQAUAAYACAAAACEAOP0h/9YAAACUAQAACwAAAAAA&#10;AAAAAAAAAAAvAQAAX3JlbHMvLnJlbHNQSwECLQAUAAYACAAAACEASB9bErACAAC1BQAADgAAAAAA&#10;AAAAAAAAAAAuAgAAZHJzL2Uyb0RvYy54bWxQSwECLQAUAAYACAAAACEARjzu49sAAAAJAQAADwAA&#10;AAAAAAAAAAAAAAAKBQAAZHJzL2Rvd25yZXYueG1sUEsFBgAAAAAEAAQA8wAAABIGAAAAAA==&#10;" filled="f" stroked="f">
                <v:textbox style="mso-fit-shape-to-text:t" inset="0,0,0,0">
                  <w:txbxContent>
                    <w:p w:rsidR="00C750DF" w:rsidRDefault="00C750DF" w:rsidP="00863784">
                      <w:pPr>
                        <w:spacing w:line="140" w:lineRule="exact"/>
                      </w:pPr>
                      <w:r>
                        <w:rPr>
                          <w:rStyle w:val="12Exact"/>
                        </w:rPr>
                        <w:t>Условные обозначения</w:t>
                      </w:r>
                    </w:p>
                  </w:txbxContent>
                </v:textbox>
                <w10:wrap anchorx="margin"/>
              </v:shape>
            </w:pict>
          </mc:Fallback>
        </mc:AlternateContent>
      </w:r>
      <w:r w:rsidRPr="003B4238">
        <w:rPr>
          <w:noProof/>
        </w:rPr>
        <mc:AlternateContent>
          <mc:Choice Requires="wps">
            <w:drawing>
              <wp:anchor distT="0" distB="0" distL="63500" distR="63500" simplePos="0" relativeHeight="251977728" behindDoc="0" locked="0" layoutInCell="1" allowOverlap="1" wp14:anchorId="0CD35ADB" wp14:editId="2351475F">
                <wp:simplePos x="0" y="0"/>
                <wp:positionH relativeFrom="margin">
                  <wp:posOffset>8159750</wp:posOffset>
                </wp:positionH>
                <wp:positionV relativeFrom="paragraph">
                  <wp:posOffset>300990</wp:posOffset>
                </wp:positionV>
                <wp:extent cx="652145" cy="94615"/>
                <wp:effectExtent l="0" t="0" r="0" b="4445"/>
                <wp:wrapNone/>
                <wp:docPr id="50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Наименова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D35ADB" id="_x0000_s1322" type="#_x0000_t202" style="position:absolute;margin-left:642.5pt;margin-top:23.7pt;width:51.35pt;height:7.45pt;z-index:25197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ItAIAALQFAAAOAAAAZHJzL2Uyb0RvYy54bWysVNuOmzAQfa/Uf7D8znIpsAGFrHZDqCpt&#10;L9JuP8ABE6yCTW0nsK367x2bkOxmX6q2PFiDPT4+M3Nmljdj16IDlYoJnmH/ysOI8lJUjO8y/PWx&#10;cBYYKU14RVrBaYafqMI3q7dvlkOf0kA0oq2oRADCVTr0GW607lPXVWVDO6KuRE85HNZCdkTDr9y5&#10;lSQDoHetG3he7A5CVr0UJVUKdvPpEK8sfl3TUn+ua0U1ajMM3LRdpV23ZnVXS5LuJOkbVh5pkL9g&#10;0RHG4dETVE40QXvJXkF1rJRCiVpflaJzRV2zktoYIBrfu4jmoSE9tbFAclR/SpP6f7Dlp8MXiViV&#10;4ciD/HDSQZEe6ajRnRhREEQmQ0OvUnB86MFVj3AAlbbRqv5elN8U4mLdEL6jt1KKoaGkAoa+uek+&#10;uzrhKAOyHT6KCh4iey0s0FjLzqQPEoIAHZg8napjyJSwGUeBH0YYlXCUhLFvqbkkne/2Uun3VHTI&#10;GBmWUHuLTQ73ShsuJJ1dzFNcFKxtbf1b/mIDHKcdeBmumjPDwZbzZ+Ilm8VmETphEG+c0Mtz57ZY&#10;h05c+NdR/i5fr3P/l3nXD9OGVRXl5plZWn74Z6U7inwSxUlcSrSsMnCGkpK77bqV6EBA2oX9bMbh&#10;5OzmvqRhkwCxXITkB6F3FyROES+unbAIIye59haO5yd3SeyFSZgXL0O6Z5z+e0hogEJGIDEbzpn0&#10;RWye/V7HRtKOaRgeLesyvDg5kdQIcMMrW1pNWDvZz1Jh6J9TAeWeC23lahQ6aVWP29H2RpDEcx9s&#10;RfUECpYCJAYyhdEHRiPkD4wGGCMZVt/3RFKM2g8cusDMnNmQs7GdDcJLuJphjdFkrvU0m/a9ZLsG&#10;kOc+u4VOKZiVsWmpicWxv2A02GiOY8zMnuf/1us8bFe/AQAA//8DAFBLAwQUAAYACAAAACEAAPbZ&#10;Sd4AAAALAQAADwAAAGRycy9kb3ducmV2LnhtbEyPMU/DMBCFdyT+g3VILIg6SUsTQpwKIVjYKCxs&#10;bnwkEfY5it0k9NdznWB8uqfvvlftFmfFhGPoPSlIVwkIpMabnloFH+8vtwWIEDUZbT2hgh8MsKsv&#10;LypdGj/TG0772AqGUCi1gi7GoZQyNB06HVZ+QOLblx+djhzHVppRzwx3VmZJspVO98QfOj3gU4fN&#10;9/7oFGyX5+Hm9R6z+dTYiT5PaRoxVer6anl8ABFxiX9lOOuzOtTsdPBHMkFYzllxx2Oigk2+AXFu&#10;rIs8B3FgfrYGWVfy/4b6FwAA//8DAFBLAQItABQABgAIAAAAIQC2gziS/gAAAOEBAAATAAAAAAAA&#10;AAAAAAAAAAAAAABbQ29udGVudF9UeXBlc10ueG1sUEsBAi0AFAAGAAgAAAAhADj9If/WAAAAlAEA&#10;AAsAAAAAAAAAAAAAAAAALwEAAF9yZWxzLy5yZWxzUEsBAi0AFAAGAAgAAAAhAH6GRYi0AgAAtAUA&#10;AA4AAAAAAAAAAAAAAAAALgIAAGRycy9lMm9Eb2MueG1sUEsBAi0AFAAGAAgAAAAhAAD22UneAAAA&#10;CwEAAA8AAAAAAAAAAAAAAAAADgUAAGRycy9kb3ducmV2LnhtbFBLBQYAAAAABAAEAPMAAAAZBgAA&#10;AAA=&#10;" filled="f" stroked="f">
                <v:textbox style="mso-fit-shape-to-text:t" inset="0,0,0,0">
                  <w:txbxContent>
                    <w:p w:rsidR="00C750DF" w:rsidRDefault="00C750DF" w:rsidP="00863784">
                      <w:pPr>
                        <w:spacing w:line="140" w:lineRule="exact"/>
                      </w:pPr>
                      <w:r>
                        <w:rPr>
                          <w:rStyle w:val="12Exact"/>
                        </w:rPr>
                        <w:t>Наименование</w:t>
                      </w:r>
                    </w:p>
                  </w:txbxContent>
                </v:textbox>
                <w10:wrap anchorx="margin"/>
              </v:shape>
            </w:pict>
          </mc:Fallback>
        </mc:AlternateContent>
      </w:r>
      <w:r w:rsidRPr="003B4238">
        <w:rPr>
          <w:noProof/>
        </w:rPr>
        <mc:AlternateContent>
          <mc:Choice Requires="wps">
            <w:drawing>
              <wp:anchor distT="0" distB="0" distL="63500" distR="63500" simplePos="0" relativeHeight="251978752" behindDoc="0" locked="0" layoutInCell="1" allowOverlap="1" wp14:anchorId="002BC9C1" wp14:editId="2AE7941B">
                <wp:simplePos x="0" y="0"/>
                <wp:positionH relativeFrom="margin">
                  <wp:posOffset>11055350</wp:posOffset>
                </wp:positionH>
                <wp:positionV relativeFrom="paragraph">
                  <wp:posOffset>294640</wp:posOffset>
                </wp:positionV>
                <wp:extent cx="585470" cy="94615"/>
                <wp:effectExtent l="0" t="0" r="0" b="1270"/>
                <wp:wrapNone/>
                <wp:docPr id="50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Обознач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2BC9C1" id="Text Box 226" o:spid="_x0000_s1323" type="#_x0000_t202" style="position:absolute;margin-left:870.5pt;margin-top:23.2pt;width:46.1pt;height:7.45pt;z-index:25197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ltsQ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5Pkac9NCke3rQ6EYcUBDEpkLjoDJwvBvAVR/gADpt2arhVlTfFOJi1RK+pddSirGlpIYMfXPT&#10;Pbs64SgDshk/ihoCkZ0WFujQyN6UDwqCAB069XDqjkmmgs0oicIFnFRwlIaxH9kAJJvvDlLp91T0&#10;yBg5ltB7i032t0qbXEg2u5hQXJSs62z/O/5sAxynHYgMV82ZycG28zH10nWyTkInDOK1E3pF4VyX&#10;q9CJS38RFe+K1arwf5q4fpi1rK4pN2Fmafnhn7XuKPJJFCdxKdGx2sCZlJTcbladRHsC0i7tdyzI&#10;mZv7PA1bBODygpIfhN5NkDplnCycsAwjJ114ieP56U0ae2EaFuVzSreM03+nhEZoZBREk5R+y82z&#10;32tuJOuZhuHRsT7HycmJZEaAa17b1mrCusk+K4VJ/6kU0O650VauRqGTVvVhc7BvI0gXJr4R80bU&#10;D6BgKUBiIEYYfWC0Qv7AaIQxkmP1fUckxaj7wOEVmJkzG3I2NrNBeAVXc6wxmsyVnmbTbpBs2wLy&#10;/M6u4aWUzMr4KYvj+4LRYNkcx5iZPef/1utp2C5/AQAA//8DAFBLAwQUAAYACAAAACEAURx/ed4A&#10;AAALAQAADwAAAGRycy9kb3ducmV2LnhtbEyPQU+EMBCF7yb+h2ZMvBi3FAiuSNkYoxdvrl68dekI&#10;RDoltAu4v97Zkx5f5uWb71W71Q1ixin0njSoTQICqfG2p1bDx/vL7RZEiIasGTyhhh8MsKsvLypT&#10;Wr/QG8772AqGUCiNhi7GsZQyNB06EzZ+ROLbl5+ciRynVtrJLAx3g0yTpJDO9MQfOjPiU4fN9/7o&#10;NBTr83jzeo/pcmqGmT5PSkVUWl9frY8PICKu8a8MZ31Wh5qdDv5INoiB812ueEzUkBc5iHNjm2Up&#10;iAPzVQayruT/DfUvAAAA//8DAFBLAQItABQABgAIAAAAIQC2gziS/gAAAOEBAAATAAAAAAAAAAAA&#10;AAAAAAAAAABbQ29udGVudF9UeXBlc10ueG1sUEsBAi0AFAAGAAgAAAAhADj9If/WAAAAlAEAAAsA&#10;AAAAAAAAAAAAAAAALwEAAF9yZWxzLy5yZWxzUEsBAi0AFAAGAAgAAAAhAASvCW2xAgAAtAUAAA4A&#10;AAAAAAAAAAAAAAAALgIAAGRycy9lMm9Eb2MueG1sUEsBAi0AFAAGAAgAAAAhAFEcf3neAAAACwEA&#10;AA8AAAAAAAAAAAAAAAAACwUAAGRycy9kb3ducmV2LnhtbFBLBQYAAAAABAAEAPMAAAAWBgAAAAA=&#10;" filled="f" stroked="f">
                <v:textbox style="mso-fit-shape-to-text:t" inset="0,0,0,0">
                  <w:txbxContent>
                    <w:p w:rsidR="00C750DF" w:rsidRDefault="00C750DF" w:rsidP="00863784">
                      <w:pPr>
                        <w:spacing w:line="140" w:lineRule="exact"/>
                      </w:pPr>
                      <w:r>
                        <w:rPr>
                          <w:rStyle w:val="12Exact"/>
                        </w:rPr>
                        <w:t>Обозначение</w:t>
                      </w:r>
                    </w:p>
                  </w:txbxContent>
                </v:textbox>
                <w10:wrap anchorx="margin"/>
              </v:shape>
            </w:pict>
          </mc:Fallback>
        </mc:AlternateContent>
      </w:r>
      <w:r w:rsidRPr="003B4238">
        <w:rPr>
          <w:noProof/>
        </w:rPr>
        <mc:AlternateContent>
          <mc:Choice Requires="wps">
            <w:drawing>
              <wp:anchor distT="0" distB="0" distL="63500" distR="63500" simplePos="0" relativeHeight="251979776" behindDoc="0" locked="0" layoutInCell="1" allowOverlap="1" wp14:anchorId="1129A2FC" wp14:editId="055E50E0">
                <wp:simplePos x="0" y="0"/>
                <wp:positionH relativeFrom="margin">
                  <wp:posOffset>7555865</wp:posOffset>
                </wp:positionH>
                <wp:positionV relativeFrom="paragraph">
                  <wp:posOffset>565785</wp:posOffset>
                </wp:positionV>
                <wp:extent cx="1615440" cy="92710"/>
                <wp:effectExtent l="2540" t="3810" r="1270" b="0"/>
                <wp:wrapNone/>
                <wp:docPr id="50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наименование улиц в г, Мамады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29A2FC" id="_x0000_s1324" type="#_x0000_t202" style="position:absolute;margin-left:594.95pt;margin-top:44.55pt;width:127.2pt;height:7.3pt;z-index:251979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J5sw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mRdgxEkLTXqkg0Z3YkBBsDAV6juVgOFDB6Z6AAV02maruntRfFOIi01N+J6upRR9TUkJEfrmpfvs&#10;6YijDMiu/yhKcEQOWligoZKtKR8UBAE6dOrp3B0TTGFczv1ZGIKqAF0cLHzbPZck0+NOKv2eihYZ&#10;IcUSmm/ByfFeaRMMSSYT44uLnDWNJUDDry7AcLwB1/DU6EwQtp8/Yy/eRtsodMJgvnVCL8ucdb4J&#10;nXnuL2bZu2yzyfxfxq8fJjUrS8qNm4lbfvhnvTuxfGTFmV1KNKw0cCYkJfe7TSPRkQC3c/vZkoPm&#10;YuZeh2GLALm8SMkPQu8uiJ18Hi2cMA9nTrzwIsfz47t47oVxmOXXKd0zTv89JdRDI2fBbOTSJegX&#10;uXn2e50bSVqmYXs0rE1xdDYiiWHglpe2tZqwZpSflcKEfykFtHtqtOWroehIVj3sBjscQRxNg7AT&#10;5RNQWAqgGJARdh8ItZA/MOphj6RYfT8QSTFqPnAYA7N0JkFOwm4SCC/gaYo1RqO40eNyOnSS7WtA&#10;ngZtDaOSM0tjM1NjFKcBg91gszntMbN8nv9bq8u2Xf0GAAD//wMAUEsDBBQABgAIAAAAIQA74r92&#10;3wAAAAwBAAAPAAAAZHJzL2Rvd25yZXYueG1sTI/BTsMwDIbvSLxDZCQuiKXZqtGWphNCcOHG4MIt&#10;a0xb0ThVk7VlT493Yjf/8qffn8vd4nox4Rg6TxrUKgGBVHvbUaPh8+P1PgMRoiFrek+o4RcD7Krr&#10;q9IU1s/0jtM+NoJLKBRGQxvjUEgZ6hadCSs/IPHu24/ORI5jI+1oZi53vVwnyVY60xFfaM2Azy3W&#10;P/uj07BdXoa7txzX86nuJ/o6KRVRaX17szw9goi4xH8YzvqsDhU7HfyRbBA9Z5XlObMaslyBOBNp&#10;mm5AHHhKNg8gq1JePlH9AQAA//8DAFBLAQItABQABgAIAAAAIQC2gziS/gAAAOEBAAATAAAAAAAA&#10;AAAAAAAAAAAAAABbQ29udGVudF9UeXBlc10ueG1sUEsBAi0AFAAGAAgAAAAhADj9If/WAAAAlAEA&#10;AAsAAAAAAAAAAAAAAAAALwEAAF9yZWxzLy5yZWxzUEsBAi0AFAAGAAgAAAAhAPZiknmzAgAAtQUA&#10;AA4AAAAAAAAAAAAAAAAALgIAAGRycy9lMm9Eb2MueG1sUEsBAi0AFAAGAAgAAAAhADviv3bfAAAA&#10;DAEAAA8AAAAAAAAAAAAAAAAADQUAAGRycy9kb3ducmV2LnhtbFBLBQYAAAAABAAEAPMAAAAZBgAA&#10;AAA=&#10;" filled="f" stroked="f">
                <v:textbox style="mso-fit-shape-to-text:t" inset="0,0,0,0">
                  <w:txbxContent>
                    <w:p w:rsidR="00C750DF" w:rsidRDefault="00C750DF" w:rsidP="00863784">
                      <w:pPr>
                        <w:spacing w:line="140" w:lineRule="exact"/>
                      </w:pPr>
                      <w:r>
                        <w:rPr>
                          <w:rStyle w:val="12Exact"/>
                        </w:rPr>
                        <w:t>наименование улиц в г, Мамадыш</w:t>
                      </w:r>
                    </w:p>
                  </w:txbxContent>
                </v:textbox>
                <w10:wrap anchorx="margin"/>
              </v:shape>
            </w:pict>
          </mc:Fallback>
        </mc:AlternateContent>
      </w:r>
      <w:r w:rsidRPr="003B4238">
        <w:rPr>
          <w:noProof/>
        </w:rPr>
        <mc:AlternateContent>
          <mc:Choice Requires="wps">
            <w:drawing>
              <wp:anchor distT="0" distB="0" distL="63500" distR="63500" simplePos="0" relativeHeight="251980800" behindDoc="0" locked="0" layoutInCell="1" allowOverlap="1" wp14:anchorId="0E51651D" wp14:editId="63A0C4CD">
                <wp:simplePos x="0" y="0"/>
                <wp:positionH relativeFrom="margin">
                  <wp:posOffset>11207750</wp:posOffset>
                </wp:positionH>
                <wp:positionV relativeFrom="paragraph">
                  <wp:posOffset>551815</wp:posOffset>
                </wp:positionV>
                <wp:extent cx="570230" cy="106680"/>
                <wp:effectExtent l="0" t="0" r="4445" b="0"/>
                <wp:wrapNone/>
                <wp:docPr id="50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251"/>
                              <w:shd w:val="clear" w:color="auto" w:fill="auto"/>
                              <w:spacing w:line="110" w:lineRule="exact"/>
                            </w:pPr>
                            <w:r>
                              <w:rPr>
                                <w:rStyle w:val="25Exact"/>
                              </w:rPr>
                              <w:t>улица Пушки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51651D" id="Text Box 228" o:spid="_x0000_s1325" type="#_x0000_t202" style="position:absolute;margin-left:882.5pt;margin-top:43.45pt;width:44.9pt;height:8.4pt;z-index:251980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Nnu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8SI046aNIDHTW6FSMKgthUaOhVCob3PZjqERTQaZut6u9E+V0hLtYN4Tt6I6UYGkoqiNA3L91n&#10;TyccZUC2wydRgSOy18ICjbXsTPmgIAjQoVOPp+6YYEq4XCy94BI0Jah8L4pi2z2XpPPjXir9gYoO&#10;GSHDEppvwcnhTmkTDElnE+OLi4K1rSVAy19cgOF0A67hqdGZIGw/nxIv2cSbOHTCINo4oZfnzk2x&#10;Dp2o8JeL/DJfr3P/l/Hrh2nDqopy42bmlh/+We+OLJ9YcWKXEi2rDJwJScnddt1KdCDA7cJ+tuSg&#10;OZu5L8OwRYBcXqXkB6F3GyROEcVLJyzChZMsvdjx/OQ2ibwwCfPiZUp3jNN/TwkNGU4WwWLi0jno&#10;V7l59nubG0k7pmF7tKzLcHwyIqlh4IZXtrWasHaSn5XChH8uBbR7brTlq6HoRFY9bkc7HEGSzIOw&#10;FdUjUFgKoBiwEXYfCI2QPzEaYI9kWP3YE0kxaj9yGAOzdGZBzsJ2Fggv4WmGNUaTuNbTctr3ku0a&#10;QJ4H7QZGpWCWxmampiiOAwa7wWZz3GNm+Tz/t1bnbbv6DQAA//8DAFBLAwQUAAYACAAAACEAREHK&#10;D+AAAAAMAQAADwAAAGRycy9kb3ducmV2LnhtbEyPwU7DMBBE70j8g7VIXFDrpNA0DXEqhODCjcKl&#10;Nzdekgh7HcVuEvr1bE9w29GOZuaVu9lZMeIQOk8K0mUCAqn2pqNGwefH6yIHEaImo60nVPCDAXbV&#10;9VWpC+MnesdxHxvBIRQKraCNsS+kDHWLToel75H49+UHpyPLoZFm0BOHOytXSZJJpzvihlb3+Nxi&#10;/b0/OQXZ/NLfvW1xNZ1rO9LhnKYRU6Vub+anRxAR5/hnhst8ng4Vbzr6E5kgLOtNtmaYqCDPtiAu&#10;jnz9wDRHvpL7DciqlP8hql8AAAD//wMAUEsBAi0AFAAGAAgAAAAhALaDOJL+AAAA4QEAABMAAAAA&#10;AAAAAAAAAAAAAAAAAFtDb250ZW50X1R5cGVzXS54bWxQSwECLQAUAAYACAAAACEAOP0h/9YAAACU&#10;AQAACwAAAAAAAAAAAAAAAAAvAQAAX3JlbHMvLnJlbHNQSwECLQAUAAYACAAAACEAeeTZ7rQCAAC1&#10;BQAADgAAAAAAAAAAAAAAAAAuAgAAZHJzL2Uyb0RvYy54bWxQSwECLQAUAAYACAAAACEAREHKD+AA&#10;AAAMAQAADwAAAAAAAAAAAAAAAAAOBQAAZHJzL2Rvd25yZXYueG1sUEsFBgAAAAAEAAQA8wAAABsG&#10;AAAAAA==&#10;" filled="f" stroked="f">
                <v:textbox style="mso-fit-shape-to-text:t" inset="0,0,0,0">
                  <w:txbxContent>
                    <w:p w:rsidR="00C750DF" w:rsidRDefault="00C750DF" w:rsidP="00863784">
                      <w:pPr>
                        <w:pStyle w:val="251"/>
                        <w:shd w:val="clear" w:color="auto" w:fill="auto"/>
                        <w:spacing w:line="110" w:lineRule="exact"/>
                      </w:pPr>
                      <w:r>
                        <w:rPr>
                          <w:rStyle w:val="25Exact"/>
                        </w:rPr>
                        <w:t>улица Пушкина</w:t>
                      </w:r>
                    </w:p>
                  </w:txbxContent>
                </v:textbox>
                <w10:wrap anchorx="margin"/>
              </v:shape>
            </w:pict>
          </mc:Fallback>
        </mc:AlternateContent>
      </w:r>
      <w:r w:rsidRPr="003B4238">
        <w:rPr>
          <w:noProof/>
        </w:rPr>
        <mc:AlternateContent>
          <mc:Choice Requires="wps">
            <w:drawing>
              <wp:anchor distT="0" distB="0" distL="63500" distR="63500" simplePos="0" relativeHeight="251981824" behindDoc="0" locked="0" layoutInCell="1" allowOverlap="1" wp14:anchorId="29AAE050" wp14:editId="1B6C2FDC">
                <wp:simplePos x="0" y="0"/>
                <wp:positionH relativeFrom="margin">
                  <wp:posOffset>7555865</wp:posOffset>
                </wp:positionH>
                <wp:positionV relativeFrom="paragraph">
                  <wp:posOffset>768350</wp:posOffset>
                </wp:positionV>
                <wp:extent cx="1737360" cy="97790"/>
                <wp:effectExtent l="2540" t="0" r="3175" b="635"/>
                <wp:wrapNone/>
                <wp:docPr id="50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Покрытие дорог из асфальтобето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AAE050" id="_x0000_s1326" type="#_x0000_t202" style="position:absolute;margin-left:594.95pt;margin-top:60.5pt;width:136.8pt;height:7.7pt;z-index:251981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9WswIAALUFAAAOAAAAZHJzL2Uyb0RvYy54bWysVFtvmzAUfp+0/2D5nXIJCQGVVG0I06Tu&#10;IrX7AQ6YYA1sZjuBrtp/37EJSdO+TNt4QAfO8Xcu3+dzfTO0DTpQqZjgKfavPIwoL0TJ+C7F3x5z&#10;Z4mR0oSXpBGcpviJKnyzev/uuu8SGohaNCWVCEC4SvouxbXWXeK6qqhpS9SV6CgHZyVkSzR8yp1b&#10;StIDetu4gect3F7IspOioErB32x04pXFrypa6C9VpahGTYqhNm3f0r635u2urkmyk6SrWXEsg/xF&#10;FS1hHJKeoDKiCdpL9gaqZYUUSlT6qhCtK6qKFdT2AN343qtuHmrSUdsLDEd1pzGp/wdbfD58lYiV&#10;KZ57IUactEDSIx00uhMDCoLYTKjvVAKBDx2E6gEcwLTtVnX3oviuEBfrmvAdvZVS9DUlJVTom5Pu&#10;i6MjjjIg2/6TKCER2WthgYZKtmZ8MBAE6MDU04kdU0xhUkazaLYAVwG+OIpiy55LkulwJ5X+QEWL&#10;jJFiCeRbcHK4V9oUQ5IpxOTiImdNYwXQ8IsfEDj+gdRw1PhMEZbP59iLN8vNMnTCYLFxQi/LnNt8&#10;HTqL3I/m2SxbrzP/l8nrh0nNypJyk2bSlh/+GXdHlY+qOKlLiYaVBs6UpORuu24kOhDQdm4fO3Lw&#10;nMPcyzLsEKCXVy35QejdBbGTL5aRE+bh3Ikjb+l4fnwXL7wwDrP8sqV7xum/t4R6IHIezEctnYt+&#10;1Ztnn7e9kaRlGrZHw9oUL09BJDEK3PDSUqsJa0b7xShM+edRAN0T0VavRqKjWPWwHezlmHlWbEbN&#10;W1E+gYSlAImBGGH3gVEL+ROjHvZIitWPPZEUo+Yjh2tgls5kyMnYTgbhBRxNscZoNNd6XE77TrJd&#10;DcjTRbuFq5IzK+NzFccLBrvBdnPcY2b5vPy2Uedtu/oNAAD//wMAUEsDBBQABgAIAAAAIQDcFAWg&#10;3wAAAA0BAAAPAAAAZHJzL2Rvd25yZXYueG1sTI/BTsMwEETvSPyDtUhcEHWclqgJcSqE4MKNwoWb&#10;Gy9JRLyOYjcJ/Xq2J3qb0T7NzpS7xfViwjF0njSoVQICqfa2o0bD58fr/RZEiIas6T2hhl8MsKuu&#10;r0pTWD/TO0772AgOoVAYDW2MQyFlqFt0Jqz8gMS3bz86E9mOjbSjmTnc9TJNkkw60xF/aM2Azy3W&#10;P/uj05AtL8PdW47pfKr7ib5OSkVUWt/eLE+PICIu8R+Gc32uDhV3Ovgj2SB69mqb58yyShWvOiOb&#10;bP0A4sBqnW1AVqW8XFH9AQAA//8DAFBLAQItABQABgAIAAAAIQC2gziS/gAAAOEBAAATAAAAAAAA&#10;AAAAAAAAAAAAAABbQ29udGVudF9UeXBlc10ueG1sUEsBAi0AFAAGAAgAAAAhADj9If/WAAAAlAEA&#10;AAsAAAAAAAAAAAAAAAAALwEAAF9yZWxzLy5yZWxzUEsBAi0AFAAGAAgAAAAhAEGJP1azAgAAtQUA&#10;AA4AAAAAAAAAAAAAAAAALgIAAGRycy9lMm9Eb2MueG1sUEsBAi0AFAAGAAgAAAAhANwUBaDfAAAA&#10;DQEAAA8AAAAAAAAAAAAAAAAADQUAAGRycy9kb3ducmV2LnhtbFBLBQYAAAAABAAEAPMAAAAZBgAA&#10;AAA=&#10;" filled="f" stroked="f">
                <v:textbox style="mso-fit-shape-to-text:t" inset="0,0,0,0">
                  <w:txbxContent>
                    <w:p w:rsidR="00C750DF" w:rsidRDefault="00C750DF" w:rsidP="00863784">
                      <w:pPr>
                        <w:spacing w:line="140" w:lineRule="exact"/>
                      </w:pPr>
                      <w:r>
                        <w:rPr>
                          <w:rStyle w:val="12Exact"/>
                        </w:rPr>
                        <w:t>Покрытие дорог из асфальтобетона</w:t>
                      </w:r>
                    </w:p>
                  </w:txbxContent>
                </v:textbox>
                <w10:wrap anchorx="margin"/>
              </v:shape>
            </w:pict>
          </mc:Fallback>
        </mc:AlternateContent>
      </w:r>
      <w:r w:rsidRPr="003B4238">
        <w:rPr>
          <w:noProof/>
        </w:rPr>
        <mc:AlternateContent>
          <mc:Choice Requires="wps">
            <w:drawing>
              <wp:anchor distT="0" distB="0" distL="63500" distR="63500" simplePos="0" relativeHeight="251982848" behindDoc="0" locked="0" layoutInCell="1" allowOverlap="1" wp14:anchorId="2074D9C0" wp14:editId="3DD25186">
                <wp:simplePos x="0" y="0"/>
                <wp:positionH relativeFrom="margin">
                  <wp:posOffset>7555865</wp:posOffset>
                </wp:positionH>
                <wp:positionV relativeFrom="paragraph">
                  <wp:posOffset>975360</wp:posOffset>
                </wp:positionV>
                <wp:extent cx="1237615" cy="97790"/>
                <wp:effectExtent l="2540" t="3810" r="0" b="3175"/>
                <wp:wrapNone/>
                <wp:docPr id="50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Покрытие дорог из щебн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74D9C0" id="Text Box 230" o:spid="_x0000_s1327" type="#_x0000_t202" style="position:absolute;margin-left:594.95pt;margin-top:76.8pt;width:97.45pt;height:7.7pt;z-index:251982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ytAIAALU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PCdzjARtoUkPbDDoVg4onLkK9Z1OwPG+A1czwAF02mWruztZfNNIyE1NxZ7dKCX7mtESGAa2tv6T&#10;q7YnOtEWZNd/lCUEogcjHdBQqdaWDwqCAB069XjujiVT2JDhbLkIgGQBZ/FyGTtuPk2my53S5j2T&#10;LbJGihU034HT4502lgxNJhcbS8icN40TQCOebYDjuAOh4ao9syRcP3/GJN6utqvIi8LF1otIlnk3&#10;+SbyFnmwnGezbLPJgl82bhAlNS9LJmyYSVtB9Ge9O6l8VMVZXVo2vLRwlpJW+92mUehIQdu5+1zJ&#10;4eTi5j+n4YoAubxIKQgjchvGXr5YLb0oj+ZevCQrjwTxbbwgURxl+fOU7rhg/54S6qGR83A+aulC&#10;+kVuxH2vc6NJyw1Mj4a3KV6dnWhiFbgVpWutobwZ7SelsPQvpYB2T412erUSHcVqht3gHseMODlb&#10;Ae9k+QgSVhIkBjqF2QdGLdUPjHqYIynW3w9UMYyaDwKegR06k6EmYzcZVBRwNcUGo9HcmHE4HTrF&#10;9zUgTw/tBp5Kzp2MLyxODwxmg8vmNMfs8Hn677wu03b9GwAA//8DAFBLAwQUAAYACAAAACEAyywG&#10;Jd8AAAANAQAADwAAAGRycy9kb3ducmV2LnhtbEyPwU7DMBBE70j8g7VIXBB10kKUpHEqhODCjcKF&#10;mxtvkwh7HcVuEvr1bE9wm9E+zc5Uu8VZMeEYek8K0lUCAqnxpqdWwefH630OIkRNRltPqOAHA+zq&#10;66tKl8bP9I7TPraCQyiUWkEX41BKGZoOnQ4rPyDx7ehHpyPbsZVm1DOHOyvXSZJJp3viD50e8LnD&#10;5nt/cgqy5WW4eytwPZ8bO9HXOU0jpkrd3ixPWxARl/gHw6U+V4eaOx38iUwQln2aFwWzrB43GYgL&#10;sskfeM6BVVYkIOtK/l9R/wIAAP//AwBQSwECLQAUAAYACAAAACEAtoM4kv4AAADhAQAAEwAAAAAA&#10;AAAAAAAAAAAAAAAAW0NvbnRlbnRfVHlwZXNdLnhtbFBLAQItABQABgAIAAAAIQA4/SH/1gAAAJQB&#10;AAALAAAAAAAAAAAAAAAAAC8BAABfcmVscy8ucmVsc1BLAQItABQABgAIAAAAIQD/GaIytAIAALUF&#10;AAAOAAAAAAAAAAAAAAAAAC4CAABkcnMvZTJvRG9jLnhtbFBLAQItABQABgAIAAAAIQDLLAYl3wAA&#10;AA0BAAAPAAAAAAAAAAAAAAAAAA4FAABkcnMvZG93bnJldi54bWxQSwUGAAAAAAQABADzAAAAGgYA&#10;AAAA&#10;" filled="f" stroked="f">
                <v:textbox style="mso-fit-shape-to-text:t" inset="0,0,0,0">
                  <w:txbxContent>
                    <w:p w:rsidR="00C750DF" w:rsidRDefault="00C750DF" w:rsidP="00863784">
                      <w:pPr>
                        <w:spacing w:line="140" w:lineRule="exact"/>
                      </w:pPr>
                      <w:r>
                        <w:rPr>
                          <w:rStyle w:val="12Exact"/>
                        </w:rPr>
                        <w:t>Покрытие дорог из щебня</w:t>
                      </w:r>
                    </w:p>
                  </w:txbxContent>
                </v:textbox>
                <w10:wrap anchorx="margin"/>
              </v:shape>
            </w:pict>
          </mc:Fallback>
        </mc:AlternateContent>
      </w:r>
      <w:r w:rsidRPr="003B4238">
        <w:rPr>
          <w:noProof/>
        </w:rPr>
        <mc:AlternateContent>
          <mc:Choice Requires="wps">
            <w:drawing>
              <wp:anchor distT="0" distB="0" distL="63500" distR="63500" simplePos="0" relativeHeight="251983872" behindDoc="0" locked="0" layoutInCell="1" allowOverlap="1" wp14:anchorId="488E530D" wp14:editId="1714FD9B">
                <wp:simplePos x="0" y="0"/>
                <wp:positionH relativeFrom="margin">
                  <wp:posOffset>7555865</wp:posOffset>
                </wp:positionH>
                <wp:positionV relativeFrom="paragraph">
                  <wp:posOffset>1182370</wp:posOffset>
                </wp:positionV>
                <wp:extent cx="853440" cy="91440"/>
                <wp:effectExtent l="2540" t="1270" r="1270" b="2540"/>
                <wp:wrapNone/>
                <wp:docPr id="50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Грунтовые дорог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8E530D" id="_x0000_s1328" type="#_x0000_t202" style="position:absolute;margin-left:594.95pt;margin-top:93.1pt;width:67.2pt;height:7.2pt;z-index:2519838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YssAIAALQFAAAOAAAAZHJzL2Uyb0RvYy54bWysVG1vmzAQ/j5p/8Hyd4ohJA2opGpDmCZ1&#10;L1K7H+CACdbAZrYT6Kb9951NSNNWk6ZtfEBn+/z4nrvn7up6aBt0YEpzKVIcXBCMmChkycUuxV8e&#10;cm+JkTZUlLSRgqX4kWl8vXr75qrvEhbKWjYlUwhAhE76LsW1MV3i+7qoWUv1heyYgMNKqpYaWKqd&#10;XyraA3rb+CEhC7+XquyULJjWsJuNh3jl8KuKFeZTVWlmUJNiiM24v3L/rf37qyua7BTtal4cw6B/&#10;EUVLuYBHT1AZNRTtFX8F1fJCSS0rc1HI1pdVxQvmOACbgLxgc1/TjjkukBzdndKk/x9s8fHwWSFe&#10;pnhOFhgJ2kKRHthg0K0cUDgLbIb6TifgeN+BqxngACrt2OruThZfNRJyXVOxYzdKyb5mtIQI3U3/&#10;7OqIoy3Itv8gS3iI7o10QEOlWps+SAgCdKjU46k6NpgCNpfzWRTBSQFHcWBNCM2nyXS3U9q8Y7JF&#10;1kixgto7bHq402Z0nVzsU0LmvGlc/RvxbAMwxx14Ga7aMxuDK+ePmMSb5WYZeVG42HgRyTLvJl9H&#10;3iIPLufZLFuvs+CnfTeIkpqXJRP2mUlaQfRnpTuKfBTFSVxaNry0cDYkrXbbdaPQgYK0c/cdE3Lm&#10;5j8Pw+ULuLygFIQRuQ1jL18sL70oj+ZefEmWHgni23hBojjK8ueU7rhg/04J9VDIeTgfpfRbbsR9&#10;r7nRpOUGhkfDWxDHyYkmVoAbUbrSGsqb0T5LhQ3/KRVQ7qnQTq5WoaNWzbAdXG/MSDj1wVaWj6Bg&#10;JUFiIEYYfWDUUn3HqIcxkmL9bU8Vw6h5L6AL7MyZDDUZ28mgooCrKTYYjebajLNp3ym+qwF56rMb&#10;6JScOxnblhqjAA52AaPBsTmOMTt7ztfO62nYrn4BAAD//wMAUEsDBBQABgAIAAAAIQAU2z8x3gAA&#10;AA0BAAAPAAAAZHJzL2Rvd25yZXYueG1sTI89T8MwEIZ3JP6DdUgsiDpOUZSkcSqEYGGjZWFz4yOJ&#10;ap+j2E1Cfz3OBNu9ukfvR7VfrGETjr53JEFsEmBIjdM9tRI+j2+POTAfFGllHKGEH/Swr29vKlVq&#10;N9MHTofQsmhCvlQSuhCGknPfdGiV37gBKf6+3WhViHJsuR7VHM2t4WmSZNyqnmJCpwZ86bA5Hy5W&#10;Qra8Dg/vBabztTETfV2FCCikvL9bnnfAAi7hD4a1fqwOdex0chfSnpmoRV4UkY1XnqXAVmSbPm2B&#10;nSSs0cDriv9fUf8CAAD//wMAUEsBAi0AFAAGAAgAAAAhALaDOJL+AAAA4QEAABMAAAAAAAAAAAAA&#10;AAAAAAAAAFtDb250ZW50X1R5cGVzXS54bWxQSwECLQAUAAYACAAAACEAOP0h/9YAAACUAQAACwAA&#10;AAAAAAAAAAAAAAAvAQAAX3JlbHMvLnJlbHNQSwECLQAUAAYACAAAACEAW2pGLLACAAC0BQAADgAA&#10;AAAAAAAAAAAAAAAuAgAAZHJzL2Uyb0RvYy54bWxQSwECLQAUAAYACAAAACEAFNs/Md4AAAANAQAA&#10;DwAAAAAAAAAAAAAAAAAKBQAAZHJzL2Rvd25yZXYueG1sUEsFBgAAAAAEAAQA8wAAABUGAAAAAA==&#10;" filled="f" stroked="f">
                <v:textbox style="mso-fit-shape-to-text:t" inset="0,0,0,0">
                  <w:txbxContent>
                    <w:p w:rsidR="00C750DF" w:rsidRDefault="00C750DF" w:rsidP="00863784">
                      <w:pPr>
                        <w:spacing w:line="140" w:lineRule="exact"/>
                      </w:pPr>
                      <w:r>
                        <w:rPr>
                          <w:rStyle w:val="12Exact"/>
                        </w:rPr>
                        <w:t>Грунтовые дороги</w:t>
                      </w:r>
                    </w:p>
                  </w:txbxContent>
                </v:textbox>
                <w10:wrap anchorx="margin"/>
              </v:shape>
            </w:pict>
          </mc:Fallback>
        </mc:AlternateContent>
      </w:r>
      <w:r w:rsidRPr="003B4238">
        <w:rPr>
          <w:noProof/>
        </w:rPr>
        <mc:AlternateContent>
          <mc:Choice Requires="wps">
            <w:drawing>
              <wp:anchor distT="0" distB="0" distL="63500" distR="63500" simplePos="0" relativeHeight="251984896" behindDoc="0" locked="0" layoutInCell="1" allowOverlap="1" wp14:anchorId="1B51DBA8" wp14:editId="2E648649">
                <wp:simplePos x="0" y="0"/>
                <wp:positionH relativeFrom="margin">
                  <wp:posOffset>7555865</wp:posOffset>
                </wp:positionH>
                <wp:positionV relativeFrom="paragraph">
                  <wp:posOffset>1388745</wp:posOffset>
                </wp:positionV>
                <wp:extent cx="1548130" cy="92710"/>
                <wp:effectExtent l="2540" t="0" r="1905" b="4445"/>
                <wp:wrapNone/>
                <wp:docPr id="50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Ремонт асфальтового покрыт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51DBA8" id="Text Box 232" o:spid="_x0000_s1329" type="#_x0000_t202" style="position:absolute;margin-left:594.95pt;margin-top:109.35pt;width:121.9pt;height:7.3pt;z-index:2519848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YutA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PeWGHHSQpMe6aDRnRhQMAtMhfpOJWD40IGpHkABnbbZqu5eFN8V4mJdE76jt1KKvqakhAh989J9&#10;8XTEUQZk238SJTgiey0s0FDJ1pQPCoIAHTr1dOqOCaYwLudh5M9AVYAuDpa+7Z5LkulxJ5X+QEWL&#10;jJBiCc234ORwr7QJhiSTifHFRc6axhKg4RcXYDjegGt4anQmCNvP59iLN9EmCp0wWGyc0Msy5zZf&#10;h84i95fzbJat15n/y/j1w6RmZUm5cTNxyw//rHdHlo+sOLFLiYaVBs6EpORuu24kOhDgdm4/W3LQ&#10;nM3cyzBsESCXVyn5QejdBbGTL6KlE+bh3ImXXuR4fnwXL7wwDrP8MqV7xum/p4R6aOQ8mI9cOgf9&#10;KjfPfm9zI0nLNGyPhrUpjk5GJDEM3PDStlYT1ozyi1KY8M+lgHZPjbZ8NRQdyaqH7WCHY+bNpkHY&#10;ivIJKCwFUAzICLsPhFrInxj1sEdSrH7siaQYNR85jIFZOpMgJ2E7CYQX8DTFGqNRXOtxOe07yXY1&#10;IE+DdgujkjNLYzNTYxTHAYPdYLM57jGzfF7+W6vztl39BgAA//8DAFBLAwQUAAYACAAAACEA/tG+&#10;vt8AAAANAQAADwAAAGRycy9kb3ducmV2LnhtbEyPQU+EMBCF7yb+h2ZMvBi3FMwKSNkYoxdvrl68&#10;dekIRDoltAu4v97Zk97mzby8+V61W90gZpxC70mD2iQgkBpve2o1fLy/3OYgQjRkzeAJNfxggF19&#10;eVGZ0vqF3nDex1ZwCIXSaOhiHEspQ9OhM2HjRyS+ffnJmchyaqWdzMLhbpBpkmylMz3xh86M+NRh&#10;870/Og3b9Xm8eS0wXU7NMNPnSamISuvrq/XxAUTENf6Z4YzP6FAz08EfyQYxsFZ5UbBXQ6ryexBn&#10;y12W8XTgVZZlIOtK/m9R/wIAAP//AwBQSwECLQAUAAYACAAAACEAtoM4kv4AAADhAQAAEwAAAAAA&#10;AAAAAAAAAAAAAAAAW0NvbnRlbnRfVHlwZXNdLnhtbFBLAQItABQABgAIAAAAIQA4/SH/1gAAAJQB&#10;AAALAAAAAAAAAAAAAAAAAC8BAABfcmVscy8ucmVsc1BLAQItABQABgAIAAAAIQD7AzYutAIAALUF&#10;AAAOAAAAAAAAAAAAAAAAAC4CAABkcnMvZTJvRG9jLnhtbFBLAQItABQABgAIAAAAIQD+0b6+3wAA&#10;AA0BAAAPAAAAAAAAAAAAAAAAAA4FAABkcnMvZG93bnJldi54bWxQSwUGAAAAAAQABADzAAAAGgYA&#10;AAAA&#10;" filled="f" stroked="f">
                <v:textbox style="mso-fit-shape-to-text:t" inset="0,0,0,0">
                  <w:txbxContent>
                    <w:p w:rsidR="00C750DF" w:rsidRDefault="00C750DF" w:rsidP="00863784">
                      <w:pPr>
                        <w:spacing w:line="140" w:lineRule="exact"/>
                      </w:pPr>
                      <w:r>
                        <w:rPr>
                          <w:rStyle w:val="12Exact"/>
                        </w:rPr>
                        <w:t>Ремонт асфальтового покрытия</w:t>
                      </w:r>
                    </w:p>
                  </w:txbxContent>
                </v:textbox>
                <w10:wrap anchorx="margin"/>
              </v:shape>
            </w:pict>
          </mc:Fallback>
        </mc:AlternateContent>
      </w:r>
      <w:r w:rsidRPr="003B4238">
        <w:rPr>
          <w:noProof/>
        </w:rPr>
        <mc:AlternateContent>
          <mc:Choice Requires="wps">
            <w:drawing>
              <wp:anchor distT="0" distB="0" distL="63500" distR="63500" simplePos="0" relativeHeight="251985920" behindDoc="0" locked="0" layoutInCell="1" allowOverlap="1" wp14:anchorId="61807895" wp14:editId="189ED2B5">
                <wp:simplePos x="0" y="0"/>
                <wp:positionH relativeFrom="margin">
                  <wp:posOffset>7555865</wp:posOffset>
                </wp:positionH>
                <wp:positionV relativeFrom="paragraph">
                  <wp:posOffset>1593215</wp:posOffset>
                </wp:positionV>
                <wp:extent cx="1395730" cy="95250"/>
                <wp:effectExtent l="2540" t="2540" r="1905" b="0"/>
                <wp:wrapNone/>
                <wp:docPr id="50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Перевод из щебня в асфаль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807895" id="_x0000_s1330" type="#_x0000_t202" style="position:absolute;margin-left:594.95pt;margin-top:125.45pt;width:109.9pt;height:7.5pt;z-index:2519859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7tYsQIAALU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bn&#10;AbRKkBaa9MAGg27lgKLZzFao73QKhvcdmJoBFNBpl63u7iT9ppGQm5qIPbtRSvY1IyVEGNqX/pOn&#10;I462ILv+oyzBETkY6YCGSrW2fFAQBOjQqcdzd2ww1LqcJfPlDFQUdMk8mrvu+SSdHndKm/dMtsgK&#10;GVbQfAdOjnfa2GBIOplYX0IWvGkcARrx7AIMxxtwDU+tzgbh+vkzCZLtaruKvThabL04yHPvptjE&#10;3qIIl/N8lm82efjL+g3jtOZlyYR1M3ErjP+sdyeWj6w4s0vLhpcWzoak1X63aRQ6EuB24T5XctBc&#10;zPznYbgiQC4vUgqjOLiNEq9YrJZeXMRzL1kGKy8Ik9tkEcRJnBfPU7rjgv17SqgfGzly6RL0i9wC&#10;973OjaQtN7A9Gt5meHU2Iqll4FaUrrWG8GaUn5TChn8pBbR7arTjq6XoSFYz7AY3HLMgngZhJ8tH&#10;oLCSQDEgI+w+EGqpfmDUwx7JsP5+IIph1HwQMAZ26UyCmoTdJBBB4WmGDUajuDHjcjp0iu9rQJ4G&#10;7QZGpeCOxnamxihOAwa7wWVz2mN2+Tz9d1aXbbv+DQAA//8DAFBLAwQUAAYACAAAACEAhGwyA+AA&#10;AAANAQAADwAAAGRycy9kb3ducmV2LnhtbEyPMU/DMBCFdyT+g3VILKi1E9G0DnEqhGBho7CwucmR&#10;RMTnKHaT0F/PdYLt3t3Tu+8V+8X1YsIxdJ4MJGsFAqnydUeNgY/3l9UORIiWatt7QgM/GGBfXl8V&#10;Nq/9TG84HWIjOIRCbg20MQ65lKFq0dmw9gMS37786GxkOTayHu3M4a6XqVKZdLYj/tDaAZ9arL4P&#10;J2cgW56Hu1eN6Xyu+ok+z0kSMTHm9mZ5fAARcYl/ZrjgMzqUzHT0J6qD6FknO63ZayDdKB4ulnul&#10;tyCOvMo2GmRZyP8tyl8AAAD//wMAUEsBAi0AFAAGAAgAAAAhALaDOJL+AAAA4QEAABMAAAAAAAAA&#10;AAAAAAAAAAAAAFtDb250ZW50X1R5cGVzXS54bWxQSwECLQAUAAYACAAAACEAOP0h/9YAAACUAQAA&#10;CwAAAAAAAAAAAAAAAAAvAQAAX3JlbHMvLnJlbHNQSwECLQAUAAYACAAAACEA++u7WLECAAC1BQAA&#10;DgAAAAAAAAAAAAAAAAAuAgAAZHJzL2Uyb0RvYy54bWxQSwECLQAUAAYACAAAACEAhGwyA+AAAAAN&#10;AQAADwAAAAAAAAAAAAAAAAALBQAAZHJzL2Rvd25yZXYueG1sUEsFBgAAAAAEAAQA8wAAABgGAAAA&#10;AA==&#10;" filled="f" stroked="f">
                <v:textbox style="mso-fit-shape-to-text:t" inset="0,0,0,0">
                  <w:txbxContent>
                    <w:p w:rsidR="00C750DF" w:rsidRDefault="00C750DF" w:rsidP="00863784">
                      <w:pPr>
                        <w:spacing w:line="140" w:lineRule="exact"/>
                      </w:pPr>
                      <w:r>
                        <w:rPr>
                          <w:rStyle w:val="12Exact"/>
                        </w:rPr>
                        <w:t>Перевод из щебня в асфальт</w:t>
                      </w:r>
                    </w:p>
                  </w:txbxContent>
                </v:textbox>
                <w10:wrap anchorx="margin"/>
              </v:shape>
            </w:pict>
          </mc:Fallback>
        </mc:AlternateContent>
      </w:r>
      <w:r w:rsidRPr="003B4238">
        <w:rPr>
          <w:noProof/>
        </w:rPr>
        <mc:AlternateContent>
          <mc:Choice Requires="wps">
            <w:drawing>
              <wp:anchor distT="0" distB="0" distL="63500" distR="63500" simplePos="0" relativeHeight="251986944" behindDoc="0" locked="0" layoutInCell="1" allowOverlap="1" wp14:anchorId="200636C8" wp14:editId="29706602">
                <wp:simplePos x="0" y="0"/>
                <wp:positionH relativeFrom="margin">
                  <wp:posOffset>7555865</wp:posOffset>
                </wp:positionH>
                <wp:positionV relativeFrom="paragraph">
                  <wp:posOffset>1810385</wp:posOffset>
                </wp:positionV>
                <wp:extent cx="2054225" cy="97790"/>
                <wp:effectExtent l="2540" t="635" r="635" b="0"/>
                <wp:wrapNone/>
                <wp:docPr id="50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Новое строительство асфальтовой дорог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0636C8" id="Text Box 234" o:spid="_x0000_s1331" type="#_x0000_t202" style="position:absolute;margin-left:594.95pt;margin-top:142.55pt;width:161.75pt;height:7.7pt;z-index:251986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ectgIAALUFAAAOAAAAZHJzL2Uyb0RvYy54bWysVNuOmzAQfa/Uf7D8zmJYSAJastoNoaq0&#10;vUi7/QAHTLAKNrWdkO2q/96xCcleXqq2PFiDPT6emXNmrq4PXYv2TGkuRYaDC4IRE6WsuNhm+NtD&#10;4S0w0oaKirZSsAw/Mo2vl+/fXQ19ykLZyLZiCgGI0OnQZ7gxpk99X5cN66i+kD0TcFhL1VEDv2rr&#10;V4oOgN61fkjIzB+kqnolS6Y17ObjIV46/LpmpflS15oZ1GYYYjNuVW7d2NVfXtF0q2jf8PIYBv2L&#10;KDrKBTx6gsqpoWin+BuojpdKalmbi1J2vqxrXjKXA2QTkFfZ3De0Zy4XKI7uT2XS/w+2/Lz/qhCv&#10;MhyTBCNBOyDpgR0MupUHFF5GtkJDr1NwvO/B1RzgAJh22er+TpbfNRJy1VCxZTdKyaFhtIIIA3vT&#10;f3Z1xNEWZDN8khU8RHdGOqBDrTpbPigIAnRg6vHEjg2mhM2QxFEYxhiVcJbM54ljz6fpdLlX2nxg&#10;skPWyLAC8h043d9pY4Oh6eRi3xKy4G3rBNCKFxvgOO7A03DVntkgHJ9PCUnWi/Ui8qJwtvYikufe&#10;TbGKvFkRzOP8Ml+t8uCXfTeI0oZXFRP2mUlbQfRn3B1VPqripC4tW15ZOBuSVtvNqlVoT0Hbhftc&#10;yeHk7Oa/DMMVAXJ5lVIQRuQ2TLxitph7URHFXjInC48EyW0yI1ES5cXLlO64YP+eEhqAyBgodemc&#10;g36VG3Hf29xo2nED06PlXYYXJyeaWgWuReWoNZS3o/2sFDb8cymA7olop1cr0VGs5rA5uOa4JPHU&#10;CBtZPYKElQSJgU5h9oHRSPUTowHmSIb1jx1VDKP2o4A2sENnMtRkbCaDihKuZthgNJorMw6nXa/4&#10;tgHkqdFuoFUK7mRse2qM4thgMBtcNsc5ZofP83/ndZ62y98AAAD//wMAUEsDBBQABgAIAAAAIQBT&#10;P+Vs4AAAAA0BAAAPAAAAZHJzL2Rvd25yZXYueG1sTI8xT8MwEIV3JP6DdUgsiNpOSZWkcSqEYGGj&#10;sLC58TWJiM9R7Cahvx53ouPTfXrvu3K32J5NOPrOkQK5EsCQamc6ahR8fb49ZsB80GR07wgV/KKH&#10;XXV7U+rCuJk+cNqHhsUS8oVW0IYwFJz7ukWr/coNSPF2dKPVIcax4WbUcyy3PU+E2HCrO4oLrR7w&#10;pcX6Z3+yCjbL6/DwnmMyn+t+ou+zlAGlUvd3y/MWWMAl/MNw0Y/qUEWngzuR8ayPWWZ5HlkFSZZK&#10;YBcklesnYAcFayFS4FXJr7+o/gAAAP//AwBQSwECLQAUAAYACAAAACEAtoM4kv4AAADhAQAAEwAA&#10;AAAAAAAAAAAAAAAAAAAAW0NvbnRlbnRfVHlwZXNdLnhtbFBLAQItABQABgAIAAAAIQA4/SH/1gAA&#10;AJQBAAALAAAAAAAAAAAAAAAAAC8BAABfcmVscy8ucmVsc1BLAQItABQABgAIAAAAIQAV4WectgIA&#10;ALUFAAAOAAAAAAAAAAAAAAAAAC4CAABkcnMvZTJvRG9jLnhtbFBLAQItABQABgAIAAAAIQBTP+Vs&#10;4AAAAA0BAAAPAAAAAAAAAAAAAAAAABAFAABkcnMvZG93bnJldi54bWxQSwUGAAAAAAQABADzAAAA&#10;HQYAAAAA&#10;" filled="f" stroked="f">
                <v:textbox style="mso-fit-shape-to-text:t" inset="0,0,0,0">
                  <w:txbxContent>
                    <w:p w:rsidR="00C750DF" w:rsidRDefault="00C750DF" w:rsidP="00863784">
                      <w:pPr>
                        <w:spacing w:line="140" w:lineRule="exact"/>
                      </w:pPr>
                      <w:r>
                        <w:rPr>
                          <w:rStyle w:val="12Exact"/>
                        </w:rPr>
                        <w:t>Новое строительство асфальтовой дороги</w:t>
                      </w:r>
                    </w:p>
                  </w:txbxContent>
                </v:textbox>
                <w10:wrap anchorx="margin"/>
              </v:shape>
            </w:pict>
          </mc:Fallback>
        </mc:AlternateContent>
      </w:r>
      <w:r w:rsidRPr="003B4238">
        <w:rPr>
          <w:noProof/>
        </w:rPr>
        <mc:AlternateContent>
          <mc:Choice Requires="wps">
            <w:drawing>
              <wp:anchor distT="0" distB="0" distL="63500" distR="63500" simplePos="0" relativeHeight="251987968" behindDoc="0" locked="0" layoutInCell="1" allowOverlap="1" wp14:anchorId="58061BEA" wp14:editId="7D69BAE4">
                <wp:simplePos x="0" y="0"/>
                <wp:positionH relativeFrom="margin">
                  <wp:posOffset>7555865</wp:posOffset>
                </wp:positionH>
                <wp:positionV relativeFrom="paragraph">
                  <wp:posOffset>1998345</wp:posOffset>
                </wp:positionV>
                <wp:extent cx="1981200" cy="92710"/>
                <wp:effectExtent l="2540" t="0" r="0" b="4445"/>
                <wp:wrapNone/>
                <wp:docPr id="51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Новое строительство щебеночной дорог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061BEA" id="_x0000_s1332" type="#_x0000_t202" style="position:absolute;margin-left:594.95pt;margin-top:157.35pt;width:156pt;height:7.3pt;z-index:2519879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AYsQIAALU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Z77UB9OWmjSAx00uhUDCmZzU6G+Uwk43nfgqgc4gE7bbFV3J4qvCnGxqQnf0xspRV9TUgJD39x0&#10;L66OOMqA7PoPooRA5KCFBRoq2ZryQUEQoAOTx3N3DJnChIwjH1qOUQFncbAEviYCSabLnVT6HRUt&#10;MkaKJTTfgpPjndKj6+RiYnGRs6aBfZI0/NkGYI47EBqumjNDwvbzR+zF22gbhU4YLLZO6GWZc5Nv&#10;QmeR+8t5Nss2m8z/aeL6YVKzsqTchJm05Yd/1ruTykdVnNWlRMNKA2coKbnfbRqJjgS0ndvvVJAL&#10;N/c5DVsvyOVFSn4QerdB7OSLaOmEeTh34qUXOZ4f38YLL4zDLH+e0h3j9N9TQj00ch7MRy39NjfP&#10;fq9zI0nLNEyPhrUpjs5OJDEK3PLStlYT1oz2RSkM/adSQLunRlu9GomOYtXDbrCPY+YtTHyj5p0o&#10;H0HCUoDEQIww+8CohfyOUQ9zJMXq24FIilHznsMzABc9GXIydpNBeAFXU6wxGs2NHofToZNsXwPy&#10;9NBu4KnkzMr4icXpgcFssNmc5pgZPpf/1utp2q5/AQAA//8DAFBLAwQUAAYACAAAACEAduCa9d8A&#10;AAANAQAADwAAAGRycy9kb3ducmV2LnhtbEyPwU7DMBBE70j8g7VIXBB1nELbhDgVQnDh1sKlNzde&#10;koh4HcVuEvr1bE9wnNmn2ZliO7tOjDiE1pMGtUhAIFXetlRr+Px4u9+ACNGQNZ0n1PCDAbbl9VVh&#10;cusn2uG4j7XgEAq50dDE2OdShqpBZ8LC90h8+/KDM5HlUEs7mInDXSfTJFlJZ1riD43p8aXB6nt/&#10;chpW82t/955hOp2rbqTDWamISuvbm/n5CUTEOf7BcKnP1aHkTkd/IhtEx1ptsoxZDUv1sAZxQR4T&#10;xdaRrTRbgiwL+X9F+QsAAP//AwBQSwECLQAUAAYACAAAACEAtoM4kv4AAADhAQAAEwAAAAAAAAAA&#10;AAAAAAAAAAAAW0NvbnRlbnRfVHlwZXNdLnhtbFBLAQItABQABgAIAAAAIQA4/SH/1gAAAJQBAAAL&#10;AAAAAAAAAAAAAAAAAC8BAABfcmVscy8ucmVsc1BLAQItABQABgAIAAAAIQDcyxAYsQIAALUFAAAO&#10;AAAAAAAAAAAAAAAAAC4CAABkcnMvZTJvRG9jLnhtbFBLAQItABQABgAIAAAAIQB24Jr13wAAAA0B&#10;AAAPAAAAAAAAAAAAAAAAAAsFAABkcnMvZG93bnJldi54bWxQSwUGAAAAAAQABADzAAAAFwYAAAAA&#10;" filled="f" stroked="f">
                <v:textbox style="mso-fit-shape-to-text:t" inset="0,0,0,0">
                  <w:txbxContent>
                    <w:p w:rsidR="00C750DF" w:rsidRDefault="00C750DF" w:rsidP="00863784">
                      <w:pPr>
                        <w:spacing w:line="140" w:lineRule="exact"/>
                      </w:pPr>
                      <w:r>
                        <w:rPr>
                          <w:rStyle w:val="12Exact"/>
                        </w:rPr>
                        <w:t>Новое строительство щебеночной дороги</w:t>
                      </w:r>
                    </w:p>
                  </w:txbxContent>
                </v:textbox>
                <w10:wrap anchorx="margin"/>
              </v:shape>
            </w:pict>
          </mc:Fallback>
        </mc:AlternateContent>
      </w:r>
      <w:r w:rsidRPr="003B4238">
        <w:rPr>
          <w:noProof/>
        </w:rPr>
        <mc:AlternateContent>
          <mc:Choice Requires="wps">
            <w:drawing>
              <wp:anchor distT="0" distB="0" distL="63500" distR="63500" simplePos="0" relativeHeight="251988992" behindDoc="0" locked="0" layoutInCell="1" allowOverlap="1" wp14:anchorId="5C33C9B1" wp14:editId="49CD77B9">
                <wp:simplePos x="0" y="0"/>
                <wp:positionH relativeFrom="margin">
                  <wp:posOffset>7555865</wp:posOffset>
                </wp:positionH>
                <wp:positionV relativeFrom="paragraph">
                  <wp:posOffset>2202815</wp:posOffset>
                </wp:positionV>
                <wp:extent cx="2152015" cy="95250"/>
                <wp:effectExtent l="2540" t="2540" r="0" b="0"/>
                <wp:wrapNone/>
                <wp:docPr id="51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Строительство велодорожки в первом этап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33C9B1" id="Text Box 236" o:spid="_x0000_s1333" type="#_x0000_t202" style="position:absolute;margin-left:594.95pt;margin-top:173.45pt;width:169.45pt;height:7.5pt;z-index:2519889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0BswIAALU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I9/HiJMWmvRIB43uxICC65mpUN+pBAwfOjDVAyig0zZb1d2L4rtCXKxrwnf0VkrR15SUEKFvXrov&#10;no44yoBs+0+iBEdkr4UFGirZmvJBQRCgQ6eeTt0xwRRwGfgR1CjCqABdHAWR7Z5LkulxJ5X+QEWL&#10;jJBiCc234ORwr7QJhiSTifHFRc6axhKg4a8uwHC8Adfw1OhMELafz7EXbxabReiEwWzjhF6WObf5&#10;OnRmuT+Psutsvc78X8avHyY1K0vKjZuJW374Z707snxkxYldSjSsNHAmJCV323Uj0YEAt3P72ZKD&#10;5mzmvg7DFgFyuUjJD0LvLoidfLaYO2EeRk489xaO58d38cwL4zDLX6d0zzj995RQPzZy5NI56Ivc&#10;PPu9zY0kLdOwPRrWpnhxMiKJYeCGl7a1mrBmlF+UwoR/LgW0e2q05auh6EhWPWwHOxzX3nwahK0o&#10;n4DCUgDFgKew+0CohfyJUQ97JMXqx55IilHzkcMYmKUzCXIStpNAeAFPU6wxGsW1HpfTvpNsVwPy&#10;NGi3MCo5szQ2MzVGcRww2A02m+MeM8vn5b+1Om/b1W8AAAD//wMAUEsDBBQABgAIAAAAIQASMmR9&#10;3wAAAA0BAAAPAAAAZHJzL2Rvd25yZXYueG1sTI9BT4QwEIXvJv6HZky8GLcUlQBSNsboxZurF29d&#10;GIHYTgntAu6vd/bk3ubNvLz5XrVdnRUzTmHwpEFtEhBIjW8H6jR8frze5iBCNNQa6wk1/GKAbX15&#10;UZmy9Qu947yLneAQCqXR0Mc4llKGpkdnwsaPSHz79pMzkeXUyXYyC4c7K9MkyaQzA/GH3oz43GPz&#10;szs4Ddn6Mt68FZgux8bO9HVUKqLS+vpqfXoEEXGN/2Y44TM61My09wdqg7CsVV4U7NVwd5/xcLI8&#10;pDnX2fMqUwXIupLnLeo/AAAA//8DAFBLAQItABQABgAIAAAAIQC2gziS/gAAAOEBAAATAAAAAAAA&#10;AAAAAAAAAAAAAABbQ29udGVudF9UeXBlc10ueG1sUEsBAi0AFAAGAAgAAAAhADj9If/WAAAAlAEA&#10;AAsAAAAAAAAAAAAAAAAALwEAAF9yZWxzLy5yZWxzUEsBAi0AFAAGAAgAAAAhAAt5PQGzAgAAtQUA&#10;AA4AAAAAAAAAAAAAAAAALgIAAGRycy9lMm9Eb2MueG1sUEsBAi0AFAAGAAgAAAAhABIyZH3fAAAA&#10;DQEAAA8AAAAAAAAAAAAAAAAADQUAAGRycy9kb3ducmV2LnhtbFBLBQYAAAAABAAEAPMAAAAZBgAA&#10;AAA=&#10;" filled="f" stroked="f">
                <v:textbox style="mso-fit-shape-to-text:t" inset="0,0,0,0">
                  <w:txbxContent>
                    <w:p w:rsidR="00C750DF" w:rsidRDefault="00C750DF" w:rsidP="00863784">
                      <w:pPr>
                        <w:spacing w:line="140" w:lineRule="exact"/>
                      </w:pPr>
                      <w:r>
                        <w:rPr>
                          <w:rStyle w:val="12Exact"/>
                        </w:rPr>
                        <w:t>Строительство велодорожки в первом этапе</w:t>
                      </w:r>
                    </w:p>
                  </w:txbxContent>
                </v:textbox>
                <w10:wrap anchorx="margin"/>
              </v:shape>
            </w:pict>
          </mc:Fallback>
        </mc:AlternateContent>
      </w:r>
      <w:r w:rsidRPr="003B4238">
        <w:rPr>
          <w:noProof/>
        </w:rPr>
        <mc:AlternateContent>
          <mc:Choice Requires="wps">
            <w:drawing>
              <wp:anchor distT="0" distB="0" distL="63500" distR="63500" simplePos="0" relativeHeight="251990016" behindDoc="0" locked="0" layoutInCell="1" allowOverlap="1" wp14:anchorId="6A76C7AD" wp14:editId="69D71F06">
                <wp:simplePos x="0" y="0"/>
                <wp:positionH relativeFrom="margin">
                  <wp:posOffset>7921625</wp:posOffset>
                </wp:positionH>
                <wp:positionV relativeFrom="paragraph">
                  <wp:posOffset>2450465</wp:posOffset>
                </wp:positionV>
                <wp:extent cx="2871470" cy="97790"/>
                <wp:effectExtent l="0" t="2540" r="0" b="4445"/>
                <wp:wrapNone/>
                <wp:docPr id="51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50" w:lineRule="exact"/>
                            </w:pPr>
                            <w:r>
                              <w:rPr>
                                <w:rStyle w:val="12Exact"/>
                              </w:rPr>
                              <w:t>- Существующие перекрестки со светофорным регулированием</w:t>
                            </w:r>
                            <w:r>
                              <w:rPr>
                                <w:rStyle w:val="12Arial75pt-1pt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76C7AD" id="Text Box 237" o:spid="_x0000_s1334" type="#_x0000_t202" style="position:absolute;margin-left:623.75pt;margin-top:192.95pt;width:226.1pt;height:7.7pt;z-index:2519900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KatA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F36AEScdNOmBjhrdihEFl5Gp0NCrFAzvezDVIyig0zZb1d+J8rtCXKwbwnf0RkoxNJRUEKFvXrrP&#10;nk44yoBsh0+iAkdkr4UFGmvZmfJBQRCgQ6ceT90xwZRwGcSRH0agKkGXRFFiu+eSdH7cS6U/UNEh&#10;I2RYQvMtODncKW2CIelsYnxxUbC2tQRo+YsLMJxuwDU8NToThO3nU+Ilm3gTh04YLDdO6OW5c1Os&#10;Q2dZ+NEiv8zX69z/Zfz6YdqwqqLcuJm55Yd/1rsjyydWnNilRMsqA2dCUnK3XbcSHQhwu7CfLTlo&#10;zmbuyzBsESCXVyn5QejdBolTLOPICYtw4SSRFzuen9wmSy9Mwrx4mdId4/TfU0IDNHIRLCYunYN+&#10;lZtnv7e5kbRjGrZHy7oMxycjkhoGbnhlW6sJayf5WSlM+OdSQLvnRlu+GopOZNXjdrTDcenF8yBs&#10;RfUIFJYCKAZkhN0HQiPkT4wG2CMZVj/2RFKM2o8cxsAsnVmQs7CdBcJLeJphjdEkrvW0nPa9ZLsG&#10;kOdBu4FRKZilsZmpKYrjgMFusNkc95hZPs//rdV5265+AwAA//8DAFBLAwQUAAYACAAAACEAG41x&#10;ceEAAAANAQAADwAAAGRycy9kb3ducmV2LnhtbEyPMU/DMBCFdyT+g3VILKh1nLZpE+JUCMHCRmHp&#10;5sZHEmGfo9hNQn897gTj031677tyP1vDRhx850iCWCbAkGqnO2okfH68LnbAfFCklXGEEn7Qw766&#10;vSlVod1E7zgeQsNiCflCSWhD6AvOfd2iVX7peqR4+3KDVSHGoeF6UFMst4anSZJxqzqKC63q8bnF&#10;+vtwthKy+aV/eMsxnS61Gel4ESKgkPL+bn56BBZwDn8wXPWjOlTR6eTOpD0zMafr7SayEla7TQ7s&#10;imR5vgV2krBOxAp4VfL/X1S/AAAA//8DAFBLAQItABQABgAIAAAAIQC2gziS/gAAAOEBAAATAAAA&#10;AAAAAAAAAAAAAAAAAABbQ29udGVudF9UeXBlc10ueG1sUEsBAi0AFAAGAAgAAAAhADj9If/WAAAA&#10;lAEAAAsAAAAAAAAAAAAAAAAALwEAAF9yZWxzLy5yZWxzUEsBAi0AFAAGAAgAAAAhAMXtIpq0AgAA&#10;tQUAAA4AAAAAAAAAAAAAAAAALgIAAGRycy9lMm9Eb2MueG1sUEsBAi0AFAAGAAgAAAAhABuNcXHh&#10;AAAADQEAAA8AAAAAAAAAAAAAAAAADgUAAGRycy9kb3ducmV2LnhtbFBLBQYAAAAABAAEAPMAAAAc&#10;BgAAAAA=&#10;" filled="f" stroked="f">
                <v:textbox style="mso-fit-shape-to-text:t" inset="0,0,0,0">
                  <w:txbxContent>
                    <w:p w:rsidR="00C750DF" w:rsidRDefault="00C750DF" w:rsidP="00863784">
                      <w:pPr>
                        <w:spacing w:line="150" w:lineRule="exact"/>
                      </w:pPr>
                      <w:r>
                        <w:rPr>
                          <w:rStyle w:val="12Exact"/>
                        </w:rPr>
                        <w:t>- Существующие перекрестки со светофорным регулированием</w:t>
                      </w:r>
                      <w:r>
                        <w:rPr>
                          <w:rStyle w:val="12Arial75pt-1ptExact"/>
                        </w:rPr>
                        <w:t>,</w:t>
                      </w:r>
                    </w:p>
                  </w:txbxContent>
                </v:textbox>
                <w10:wrap anchorx="margin"/>
              </v:shape>
            </w:pict>
          </mc:Fallback>
        </mc:AlternateContent>
      </w:r>
      <w:r w:rsidRPr="003B4238">
        <w:rPr>
          <w:noProof/>
        </w:rPr>
        <mc:AlternateContent>
          <mc:Choice Requires="wps">
            <w:drawing>
              <wp:anchor distT="0" distB="0" distL="63500" distR="63500" simplePos="0" relativeHeight="251991040" behindDoc="0" locked="0" layoutInCell="1" allowOverlap="1" wp14:anchorId="7CCE0796" wp14:editId="0706009A">
                <wp:simplePos x="0" y="0"/>
                <wp:positionH relativeFrom="margin">
                  <wp:posOffset>8013065</wp:posOffset>
                </wp:positionH>
                <wp:positionV relativeFrom="paragraph">
                  <wp:posOffset>2778760</wp:posOffset>
                </wp:positionV>
                <wp:extent cx="2243455" cy="92710"/>
                <wp:effectExtent l="2540" t="0" r="1905" b="0"/>
                <wp:wrapNone/>
                <wp:docPr id="51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Существующие наземные пешеходные переход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CE0796" id="Text Box 238" o:spid="_x0000_s1335" type="#_x0000_t202" style="position:absolute;margin-left:630.95pt;margin-top:218.8pt;width:176.65pt;height:7.3pt;z-index:2519910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NstA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kb/AiJMOmvRAR41uxYiCRWwqNPQqBcP7Hkz1CArotM1W9Xei/KYQF5uG8D29kVIMDSUVROibl+6T&#10;pxOOMiC74aOowBE5aGGBxlp2pnxQEATo0KnHc3dMMCVcBkG4CKMIoxJ0SbDybfdcks6Pe6n0eyo6&#10;ZIQMS2i+BSfHO6VNMCSdTYwvLgrWtpYALX92AYbTDbiGp0ZngrD9/Jl4yTbexqETBsutE3p57twU&#10;m9BZFv4qyhf5ZpP7v4xfP0wbVlWUGzczt/zwz3p3YvnEijO7lGhZZeBMSErud5tWoiMBbhf2syUH&#10;zcXMfR6GLQLk8iIlPwi92yBximW8csIijJxk5cWO5ye3ydILkzAvnqd0xzj995TQAI2Mgmji0iXo&#10;F7l59nudG0k7pmF7tKzLcHw2Iqlh4JZXtrWasHaSn5TChH8pBbR7brTlq6HoRFY97kY7HAsvmQdh&#10;J6pHoLAUQDHgKew+EBohf2A0wB7JsPp+IJJi1H7gMAZm6cyCnIXdLBBewtMMa4wmcaOn5XToJds3&#10;gDwP2g2MSsEsjc1MTVGcBgx2g83mtMfM8nn6b60u23b9GwAA//8DAFBLAwQUAAYACAAAACEAXOF0&#10;EN8AAAANAQAADwAAAGRycy9kb3ducmV2LnhtbEyPsU7DMBCGdyTewTokFkQdG2poiFMhBAsbhYXN&#10;jY8kwj5HsZuEPj3uBON/9+m/76rt4h2bcIx9IA1iVQBDaoLtqdXw8f5yfQ8sJkPWuECo4QcjbOvz&#10;s8qUNsz0htMutSyXUCyNhi6loeQ8Nh16E1dhQMq7rzB6k3IcW25HM+dy77gsCsW96Slf6MyATx02&#10;37uD16CW5+HqdYNyPjZuos+jEAmF1pcXy+MDsIRL+oPhpJ/Voc5O+3AgG5nLWSqxyayG25s7BeyE&#10;KLGWwPZ5tJYSeF3x/1/UvwAAAP//AwBQSwECLQAUAAYACAAAACEAtoM4kv4AAADhAQAAEwAAAAAA&#10;AAAAAAAAAAAAAAAAW0NvbnRlbnRfVHlwZXNdLnhtbFBLAQItABQABgAIAAAAIQA4/SH/1gAAAJQB&#10;AAALAAAAAAAAAAAAAAAAAC8BAABfcmVscy8ucmVsc1BLAQItABQABgAIAAAAIQA0o2NstAIAALUF&#10;AAAOAAAAAAAAAAAAAAAAAC4CAABkcnMvZTJvRG9jLnhtbFBLAQItABQABgAIAAAAIQBc4XQQ3wAA&#10;AA0BAAAPAAAAAAAAAAAAAAAAAA4FAABkcnMvZG93bnJldi54bWxQSwUGAAAAAAQABADzAAAAGgYA&#10;AAAA&#10;" filled="f" stroked="f">
                <v:textbox style="mso-fit-shape-to-text:t" inset="0,0,0,0">
                  <w:txbxContent>
                    <w:p w:rsidR="00C750DF" w:rsidRDefault="00C750DF" w:rsidP="00863784">
                      <w:pPr>
                        <w:spacing w:line="140" w:lineRule="exact"/>
                      </w:pPr>
                      <w:r>
                        <w:rPr>
                          <w:rStyle w:val="12Exact"/>
                        </w:rPr>
                        <w:t>Существующие наземные пешеходные переходы,</w:t>
                      </w:r>
                    </w:p>
                  </w:txbxContent>
                </v:textbox>
                <w10:wrap anchorx="margin"/>
              </v:shape>
            </w:pict>
          </mc:Fallback>
        </mc:AlternateContent>
      </w:r>
      <w:r w:rsidRPr="003B4238">
        <w:rPr>
          <w:noProof/>
        </w:rPr>
        <mc:AlternateContent>
          <mc:Choice Requires="wps">
            <w:drawing>
              <wp:anchor distT="0" distB="0" distL="63500" distR="63500" simplePos="0" relativeHeight="251992064" behindDoc="0" locked="0" layoutInCell="1" allowOverlap="1" wp14:anchorId="0C51D835" wp14:editId="3AE02EF0">
                <wp:simplePos x="0" y="0"/>
                <wp:positionH relativeFrom="margin">
                  <wp:posOffset>8001000</wp:posOffset>
                </wp:positionH>
                <wp:positionV relativeFrom="paragraph">
                  <wp:posOffset>2886710</wp:posOffset>
                </wp:positionV>
                <wp:extent cx="1761490" cy="100330"/>
                <wp:effectExtent l="0" t="635" r="635" b="3810"/>
                <wp:wrapNone/>
                <wp:docPr id="51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50" w:lineRule="exact"/>
                            </w:pPr>
                            <w:r>
                              <w:rPr>
                                <w:rStyle w:val="12Exact"/>
                              </w:rPr>
                              <w:t>оборудованные светофорами Тип Т.</w:t>
                            </w:r>
                            <w:r>
                              <w:rPr>
                                <w:rStyle w:val="12Arial75pt-1ptExact"/>
                              </w:rPr>
                              <w:t xml:space="preserve"> 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51D835" id="Text Box 239" o:spid="_x0000_s1336" type="#_x0000_t202" style="position:absolute;margin-left:630pt;margin-top:227.3pt;width:138.7pt;height:7.9pt;z-index:2519920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attAIAALYFAAAOAAAAZHJzL2Uyb0RvYy54bWysVNuOmzAQfa/Uf7D8zmIIuYCWVLshVJW2&#10;F2m3H+CACVbBprYT2Fb9945NSPbyUrXlAQ3M+MyZmeO5fje0DToypbkUKQ6uCEZMFLLkYp/irw+5&#10;t8JIGypK2kjBUvzINH63fvvmuu8SFspaNiVTCECETvouxbUxXeL7uqhZS/WV7JgAZyVVSw18qr1f&#10;KtoDetv4ISELv5eq7JQsmNbwNxudeO3wq4oV5nNVaWZQk2LgZtxbuffOvv31NU32inY1L0406F+w&#10;aCkXkPQMlVFD0UHxV1AtL5TUsjJXhWx9WVW8YK4GqCYgL6q5r2nHXC3QHN2d26T/H2zx6fhFIV6m&#10;eB5EGAnawpAe2GDQrRxQOItth/pOJxB430GoGcABk3bV6u5OFt80EnJTU7FnN0rJvma0BIaBPek/&#10;OTriaAuy6z/KEhLRg5EOaKhUa9sHDUGADpN6PE/HkilsyuUiiGJwFeALCJnN3Ph8mkynO6XNeyZb&#10;ZI0UK5i+Q6fHO20sG5pMITaZkDlvGqeARjz7AYHjH8gNR63PsnAD/RmTeLvariIvChdbLyJZ5t3k&#10;m8hb5MFyns2yzSYLftm8QZTUvCyZsGkmcQXRnw3vJPNRFmd5adnw0sJZSlrtd5tGoSMFcefucT0H&#10;zyXMf07DNQFqeVFSEEbkNoy9fLFaelEezb14SVYeCeLbeEGiOMry5yXdccH+vSTUpzieh/NRTBfS&#10;L2oj7nldG01abmB9NLxN8eocRBMrwa0o3WgN5c1oP2mFpX9pBYx7GrQTrNXoqFYz7AZ3O2aBE5uV&#10;806Wj6BhJUFioEZYfmDUUv3AqIdFkmL9/UAVw6j5IOAe2K0zGWoydpNBRQFHU2wwGs2NGbfToVN8&#10;XwPydNNu4K7k3Mn4wuJ0w2A5uGpOi8xun6ffLuqybte/AQAA//8DAFBLAwQUAAYACAAAACEAIxP4&#10;JOAAAAANAQAADwAAAGRycy9kb3ducmV2LnhtbEyPwU7DMBBE70j8g7VIXBC1E9IUQpwKIbhwo3Dh&#10;5sZLEhGvo9hNQr+e7YkeZ3Y0+6bcLq4XE46h86QhWSkQSLW3HTUaPj9eb+9BhGjImt4TavjFANvq&#10;8qI0hfUzveO0i43gEgqF0dDGOBRShrpFZ8LKD0h8+/ajM5Hl2Eg7mpnLXS9TpXLpTEf8oTUDPrdY&#10;/+wOTkO+vAw3bw+Yzse6n+jrmCQRE62vr5anRxARl/gfhhM+o0PFTHt/IBtEzzrNFY+JGrJ1loM4&#10;RdZ3mwzEnq2NykBWpTxfUf0BAAD//wMAUEsBAi0AFAAGAAgAAAAhALaDOJL+AAAA4QEAABMAAAAA&#10;AAAAAAAAAAAAAAAAAFtDb250ZW50X1R5cGVzXS54bWxQSwECLQAUAAYACAAAACEAOP0h/9YAAACU&#10;AQAACwAAAAAAAAAAAAAAAAAvAQAAX3JlbHMvLnJlbHNQSwECLQAUAAYACAAAACEAAFn2rbQCAAC2&#10;BQAADgAAAAAAAAAAAAAAAAAuAgAAZHJzL2Uyb0RvYy54bWxQSwECLQAUAAYACAAAACEAIxP4JOAA&#10;AAANAQAADwAAAAAAAAAAAAAAAAAOBQAAZHJzL2Rvd25yZXYueG1sUEsFBgAAAAAEAAQA8wAAABsG&#10;AAAAAA==&#10;" filled="f" stroked="f">
                <v:textbox style="mso-fit-shape-to-text:t" inset="0,0,0,0">
                  <w:txbxContent>
                    <w:p w:rsidR="00C750DF" w:rsidRDefault="00C750DF" w:rsidP="00863784">
                      <w:pPr>
                        <w:spacing w:line="150" w:lineRule="exact"/>
                      </w:pPr>
                      <w:r>
                        <w:rPr>
                          <w:rStyle w:val="12Exact"/>
                        </w:rPr>
                        <w:t>оборудованные светофорами Тип Т.</w:t>
                      </w:r>
                      <w:r>
                        <w:rPr>
                          <w:rStyle w:val="12Arial75pt-1ptExact"/>
                        </w:rPr>
                        <w:t xml:space="preserve"> 7,</w:t>
                      </w:r>
                    </w:p>
                  </w:txbxContent>
                </v:textbox>
                <w10:wrap anchorx="margin"/>
              </v:shape>
            </w:pict>
          </mc:Fallback>
        </mc:AlternateContent>
      </w:r>
      <w:r w:rsidRPr="003B4238">
        <w:rPr>
          <w:noProof/>
        </w:rPr>
        <mc:AlternateContent>
          <mc:Choice Requires="wps">
            <w:drawing>
              <wp:anchor distT="0" distB="0" distL="63500" distR="63500" simplePos="0" relativeHeight="251993088" behindDoc="0" locked="0" layoutInCell="1" allowOverlap="1" wp14:anchorId="4575842E" wp14:editId="485CAE21">
                <wp:simplePos x="0" y="0"/>
                <wp:positionH relativeFrom="margin">
                  <wp:posOffset>7921625</wp:posOffset>
                </wp:positionH>
                <wp:positionV relativeFrom="paragraph">
                  <wp:posOffset>3230880</wp:posOffset>
                </wp:positionV>
                <wp:extent cx="3188335" cy="98425"/>
                <wp:effectExtent l="0" t="1905" r="0" b="4445"/>
                <wp:wrapNone/>
                <wp:docPr id="51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50" w:lineRule="exact"/>
                            </w:pPr>
                            <w:r>
                              <w:rPr>
                                <w:rStyle w:val="12Arial75pt-1ptExact"/>
                              </w:rPr>
                              <w:t xml:space="preserve">- </w:t>
                            </w:r>
                            <w:r>
                              <w:rPr>
                                <w:rStyle w:val="12Exact"/>
                              </w:rPr>
                              <w:t>Размещение существующих школ и детских садов в г. Мамады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75842E" id="Text Box 240" o:spid="_x0000_s1337" type="#_x0000_t202" style="position:absolute;margin-left:623.75pt;margin-top:254.4pt;width:251.05pt;height:7.75pt;z-index:2519930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xsgIAALUFAAAOAAAAZHJzL2Uyb0RvYy54bWysVG1vmzAQ/j5p/8HydwokJAVUUrUhTJO6&#10;F6ndD3DABGtge7YT6Kb9951NSNNWk6ZtfLAO+3x3zz2P7+p66Fp0oEozwTMcXgQYUV6KivFdhr88&#10;FF6MkTaEV6QVnGb4kWp8vXr75qqXKZ2JRrQVVQiCcJ32MsONMTL1fV02tCP6QkjK4bAWqiMGftXO&#10;rxTpIXrX+rMgWPq9UJVUoqRaw24+HuKVi1/XtDSf6lpTg9oMQ23GrcqtW7v6qyuS7hSRDSuPZZC/&#10;qKIjjEPSU6icGIL2ir0K1bFSCS1qc1GKzhd1zUrqMACaMHiB5r4hkjos0BwtT23S/y9s+fHwWSFW&#10;ZXgRLjDipAOSHuhg0K0Y0CxyHeqlTsHxXoKrGeAAmHZotbwT5VeNuFg3hO/ojVKibyipoMLQ9tY/&#10;u2o50am2Qbb9B1FBIrI3wgUaatXZ9kFDEEQHph5P7NhiStich3E8n0ORJZwlcTRbuAwknS5Lpc07&#10;KjpkjQwrIN8FJ4c7bWwxJJ1cbC4uCta2TgAtf7YBjuMOpIar9swW4fj8kQTJJt7EkRfNlhsvCvLc&#10;uynWkbcswstFPs/X6zz8afOGUdqwqqLcppm0FUZ/xt1R5aMqTurSomWVDWdL0mq3XbcKHQhou3Df&#10;sSFnbv7zMlwTAMsLSCEQfTtLvGIZX3pRES285DKIvSBMbpNlECVRXjyHdMc4/XdIqAciF8Cjg/Nb&#10;bIH7XmMjaccMTI+WdRmOT04ktQrc8MpRawhrR/usFbb8p1YA3RPRTq9WoqNYzbAd3OOYh07OVsBb&#10;UT2ChJUAiYFOYfaB0Qj1HaMe5kiG9bc9URSj9j2HZ2CHzmSoydhOBuElXM2wwWg012YcTnup2K6B&#10;yNNDu4GnUjAn46cqjg8MZoNDc5xjdvic/zuvp2m7+gUAAP//AwBQSwMEFAAGAAgAAAAhAIM9zg/g&#10;AAAADQEAAA8AAABkcnMvZG93bnJldi54bWxMj0FPg0AQhe8m/ofNmHgxdgEpbZGlMUYv3qxeetuy&#10;UyCys4TdAvbXOz3Z43vz5c17xXa2nRhx8K0jBfEiAoFUOdNSreD76/1xDcIHTUZ3jlDBL3rYlrc3&#10;hc6Nm+gTx12oBYeQz7WCJoQ+l9JXDVrtF65H4tvRDVYHlkMtzaAnDredTKIok1a3xB8a3eNrg9XP&#10;7mQVZPNb//CxwWQ6V91I+3McB4yVur+bX55BBJzDPwyX+lwdSu50cCcyXnSsk3S1ZFbBMlrziAuy&#10;SjcZiANbSfoEsizk9YryDwAA//8DAFBLAQItABQABgAIAAAAIQC2gziS/gAAAOEBAAATAAAAAAAA&#10;AAAAAAAAAAAAAABbQ29udGVudF9UeXBlc10ueG1sUEsBAi0AFAAGAAgAAAAhADj9If/WAAAAlAEA&#10;AAsAAAAAAAAAAAAAAAAALwEAAF9yZWxzLy5yZWxzUEsBAi0AFAAGAAgAAAAhADoT8bGyAgAAtQUA&#10;AA4AAAAAAAAAAAAAAAAALgIAAGRycy9lMm9Eb2MueG1sUEsBAi0AFAAGAAgAAAAhAIM9zg/gAAAA&#10;DQEAAA8AAAAAAAAAAAAAAAAADAUAAGRycy9kb3ducmV2LnhtbFBLBQYAAAAABAAEAPMAAAAZBgAA&#10;AAA=&#10;" filled="f" stroked="f">
                <v:textbox style="mso-fit-shape-to-text:t" inset="0,0,0,0">
                  <w:txbxContent>
                    <w:p w:rsidR="00C750DF" w:rsidRDefault="00C750DF" w:rsidP="00863784">
                      <w:pPr>
                        <w:spacing w:line="150" w:lineRule="exact"/>
                      </w:pPr>
                      <w:r>
                        <w:rPr>
                          <w:rStyle w:val="12Arial75pt-1ptExact"/>
                        </w:rPr>
                        <w:t xml:space="preserve">- </w:t>
                      </w:r>
                      <w:r>
                        <w:rPr>
                          <w:rStyle w:val="12Exact"/>
                        </w:rPr>
                        <w:t>Размещение существующих школ и детских садов в г. Мамадыш</w:t>
                      </w:r>
                    </w:p>
                  </w:txbxContent>
                </v:textbox>
                <w10:wrap anchorx="margin"/>
              </v:shape>
            </w:pict>
          </mc:Fallback>
        </mc:AlternateContent>
      </w:r>
      <w:r w:rsidRPr="003B4238">
        <w:rPr>
          <w:noProof/>
        </w:rPr>
        <mc:AlternateContent>
          <mc:Choice Requires="wps">
            <w:drawing>
              <wp:anchor distT="0" distB="0" distL="63500" distR="63500" simplePos="0" relativeHeight="251994112" behindDoc="0" locked="0" layoutInCell="1" allowOverlap="1" wp14:anchorId="26910487" wp14:editId="24676F09">
                <wp:simplePos x="0" y="0"/>
                <wp:positionH relativeFrom="margin">
                  <wp:posOffset>7598410</wp:posOffset>
                </wp:positionH>
                <wp:positionV relativeFrom="paragraph">
                  <wp:posOffset>3352800</wp:posOffset>
                </wp:positionV>
                <wp:extent cx="158750" cy="76835"/>
                <wp:effectExtent l="0" t="0" r="0" b="0"/>
                <wp:wrapNone/>
                <wp:docPr id="51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260"/>
                              <w:shd w:val="clear" w:color="auto" w:fill="auto"/>
                              <w:spacing w:line="100" w:lineRule="exact"/>
                            </w:pPr>
                            <w:r>
                              <w:t>А С 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910487" id="Text Box 241" o:spid="_x0000_s1338" type="#_x0000_t202" style="position:absolute;margin-left:598.3pt;margin-top:264pt;width:12.5pt;height:6.05pt;z-index:2519941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ksQIAALQ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Hkxxhx0kOTHuhBo1txQEHomwqNg8rA8X4AV32AA+i0ZauGO1F9VYiLVUv4lt5IKcaWkhoytDfd&#10;s6sTjjIgm/GDqCEQ2WlhgQ6N7E35oCAI0KFTj6fumGQqEzJKFhGcVHC0iJPLyKTmkmy+O0il31HR&#10;I2PkWELvLTbZ3yk9uc4uJhQXJes62/+OP9sAzGkHIsNVc2ZysO38kXrpOlknoRMG8doJvaJwbspV&#10;6MSlv4iKy2K1KvyfJq4fZi2ra8pNmFlafvhnrTuKfBLFSVxKdKw2cCYlJbebVSfRnoC0S/sdC3Lm&#10;5j5Pw9YLuLyg5AehdxukThknCycsw8hJF17ieH56m8ZemIZF+ZzSHeP03ymhMcdpFESTlH7LzbPf&#10;a24k65mG4dGxPsfJyYlkRoBrXtvWasK6yT4rhUn/qRTQ7rnRVq5GoZNW9WFzsG/j0g/md7AR9SMo&#10;WAqQGIgRRh8YrZDfMRphjORYfdsRSTHq3nN4BWbmzIacjc1sEF7B1RxrjCZzpafZtBsk27aAPL+z&#10;G3gpJbMyNk9qygI4mAWMBsvmOMbM7DlfW6+nYbv8BQAA//8DAFBLAwQUAAYACAAAACEAEOCBTN4A&#10;AAANAQAADwAAAGRycy9kb3ducmV2LnhtbEyPwU7DMBBE70j8g7VIXBB1bEHUpnEqhODCjcKFmxtv&#10;k4h4HcVuEvr1bE9wnNmn2Zlyt/heTDjGLpABtcpAINXBddQY+Px4vV+DiMmSs30gNPCDEXbV9VVp&#10;CxdmesdpnxrBIRQLa6BNaSikjHWL3sZVGJD4dgyjt4nl2Eg32pnDfS91luXS2474Q2sHfG6x/t6f&#10;vIF8eRnu3jao53PdT/R1ViqhMub2Znnagki4pD8YLvW5OlTc6RBO5KLoWatNnjNr4FGvedUF0Vqx&#10;dWDrIVMgq1L+X1H9AgAA//8DAFBLAQItABQABgAIAAAAIQC2gziS/gAAAOEBAAATAAAAAAAAAAAA&#10;AAAAAAAAAABbQ29udGVudF9UeXBlc10ueG1sUEsBAi0AFAAGAAgAAAAhADj9If/WAAAAlAEAAAsA&#10;AAAAAAAAAAAAAAAALwEAAF9yZWxzLy5yZWxzUEsBAi0AFAAGAAgAAAAhAEfAb6SxAgAAtAUAAA4A&#10;AAAAAAAAAAAAAAAALgIAAGRycy9lMm9Eb2MueG1sUEsBAi0AFAAGAAgAAAAhABDggUzeAAAADQEA&#10;AA8AAAAAAAAAAAAAAAAACwUAAGRycy9kb3ducmV2LnhtbFBLBQYAAAAABAAEAPMAAAAWBgAAAAA=&#10;" filled="f" stroked="f">
                <v:textbox style="mso-fit-shape-to-text:t" inset="0,0,0,0">
                  <w:txbxContent>
                    <w:p w:rsidR="00C750DF" w:rsidRDefault="00C750DF" w:rsidP="00863784">
                      <w:pPr>
                        <w:pStyle w:val="260"/>
                        <w:shd w:val="clear" w:color="auto" w:fill="auto"/>
                        <w:spacing w:line="100" w:lineRule="exact"/>
                      </w:pPr>
                      <w:r>
                        <w:t>А С Ш</w:t>
                      </w:r>
                    </w:p>
                  </w:txbxContent>
                </v:textbox>
                <w10:wrap anchorx="margin"/>
              </v:shape>
            </w:pict>
          </mc:Fallback>
        </mc:AlternateContent>
      </w:r>
      <w:r w:rsidRPr="003B4238">
        <w:rPr>
          <w:noProof/>
        </w:rPr>
        <mc:AlternateContent>
          <mc:Choice Requires="wps">
            <w:drawing>
              <wp:anchor distT="0" distB="0" distL="63500" distR="63500" simplePos="0" relativeHeight="251995136" behindDoc="0" locked="0" layoutInCell="1" allowOverlap="1" wp14:anchorId="2F1B6464" wp14:editId="48E72C0A">
                <wp:simplePos x="0" y="0"/>
                <wp:positionH relativeFrom="margin">
                  <wp:posOffset>7921625</wp:posOffset>
                </wp:positionH>
                <wp:positionV relativeFrom="paragraph">
                  <wp:posOffset>3617595</wp:posOffset>
                </wp:positionV>
                <wp:extent cx="2858770" cy="100965"/>
                <wp:effectExtent l="0" t="0" r="1905" b="0"/>
                <wp:wrapNone/>
                <wp:docPr id="51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50" w:lineRule="exact"/>
                            </w:pPr>
                            <w:r>
                              <w:rPr>
                                <w:rStyle w:val="12Arial75pt-1ptExact"/>
                              </w:rPr>
                              <w:t xml:space="preserve">- </w:t>
                            </w:r>
                            <w:r>
                              <w:rPr>
                                <w:rStyle w:val="12Exact"/>
                              </w:rPr>
                              <w:t>Предлагаемые перекрестки со светофорным регулирование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1B6464" id="Text Box 242" o:spid="_x0000_s1339" type="#_x0000_t202" style="position:absolute;margin-left:623.75pt;margin-top:284.85pt;width:225.1pt;height:7.95pt;z-index:2519951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ZC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5S4w46aBJD3TU6FaMKAgDU6GhVyk43vfgqkc4gE5btqq/E+VXhbhYN4Tv6I2UYmgoqSBD39x0&#10;z65OOMqAbIcPooJAZK+FBRpr2ZnyQUEQoEOnHk/dMcmUsBnEUbxcwlEJZ77nJYvIhiDpfLuXSr+j&#10;okPGyLCE7lt0crhT2mRD0tnFBOOiYG1rFdDyZxvgOO1AbLhqzkwWtqE/Ei/ZxJs4dMJgsXFCL8+d&#10;m2IdOovCX0b5Zb5e5/5PE9cP04ZVFeUmzCwuP/yz5h1lPsniJC8lWlYZOJOSkrvtupXoQEDchf2O&#10;BTlzc5+nYYsAXF5Q8oPQuw0Sp1jESycswshJll7seH5ymyy8MAnz4jmlO8bpv1NCQ4aTKIgmMf2W&#10;m2e/19xI2jEN46NlXYbjkxNJjQQ3vLKt1YS1k31WCpP+Uymg3XOjrWCNRie16nE72tdx6V+a+EbO&#10;W1E9goalAImBGmH4gdEI+R2jAQZJhtW3PZEUo/Y9h3dgps5syNnYzgbhJVzNsMZoMtd6mk77XrJd&#10;A8jzS7uBt1IwK+OnLI4vDIaDZXMcZGb6nP9br6dxu/oFAAD//wMAUEsDBBQABgAIAAAAIQCpn6bq&#10;3wAAAA0BAAAPAAAAZHJzL2Rvd25yZXYueG1sTI8xT8MwEIV3JP6DdUgsiDqJSNqGOBVCsLBRWNjc&#10;+Egi7HMUu0nor+c60e29u6d331W7xVkx4Rh6TwrSVQICqfGmp1bB58fr/QZEiJqMtp5QwS8G2NXX&#10;V5UujZ/pHad9bAWXUCi1gi7GoZQyNB06HVZ+QOLdtx+djmzHVppRz1zurMySpJBO98QXOj3gc4fN&#10;z/7oFBTLy3D3tsVsPjV2oq9TmkZMlbq9WZ4eQURc4n8YzviMDjUzHfyRTBCWffawzjmrIC+2axDn&#10;CAtWBx5t8gJkXcnLL+o/AAAA//8DAFBLAQItABQABgAIAAAAIQC2gziS/gAAAOEBAAATAAAAAAAA&#10;AAAAAAAAAAAAAABbQ29udGVudF9UeXBlc10ueG1sUEsBAi0AFAAGAAgAAAAhADj9If/WAAAAlAEA&#10;AAsAAAAAAAAAAAAAAAAALwEAAF9yZWxzLy5yZWxzUEsBAi0AFAAGAAgAAAAhAC8EZkKzAgAAtgUA&#10;AA4AAAAAAAAAAAAAAAAALgIAAGRycy9lMm9Eb2MueG1sUEsBAi0AFAAGAAgAAAAhAKmfpurfAAAA&#10;DQEAAA8AAAAAAAAAAAAAAAAADQUAAGRycy9kb3ducmV2LnhtbFBLBQYAAAAABAAEAPMAAAAZBgAA&#10;AAA=&#10;" filled="f" stroked="f">
                <v:textbox style="mso-fit-shape-to-text:t" inset="0,0,0,0">
                  <w:txbxContent>
                    <w:p w:rsidR="00C750DF" w:rsidRDefault="00C750DF" w:rsidP="00863784">
                      <w:pPr>
                        <w:spacing w:line="150" w:lineRule="exact"/>
                      </w:pPr>
                      <w:r>
                        <w:rPr>
                          <w:rStyle w:val="12Arial75pt-1ptExact"/>
                        </w:rPr>
                        <w:t xml:space="preserve">- </w:t>
                      </w:r>
                      <w:r>
                        <w:rPr>
                          <w:rStyle w:val="12Exact"/>
                        </w:rPr>
                        <w:t>Предлагаемые перекрестки со светофорным регулированием;</w:t>
                      </w:r>
                    </w:p>
                  </w:txbxContent>
                </v:textbox>
                <w10:wrap anchorx="margin"/>
              </v:shape>
            </w:pict>
          </mc:Fallback>
        </mc:AlternateContent>
      </w:r>
      <w:r w:rsidRPr="003B4238">
        <w:rPr>
          <w:noProof/>
        </w:rPr>
        <w:drawing>
          <wp:anchor distT="0" distB="0" distL="63500" distR="63500" simplePos="0" relativeHeight="251815936" behindDoc="1" locked="0" layoutInCell="1" allowOverlap="1" wp14:anchorId="6791620F" wp14:editId="4F6BBEE7">
            <wp:simplePos x="0" y="0"/>
            <wp:positionH relativeFrom="margin">
              <wp:posOffset>635</wp:posOffset>
            </wp:positionH>
            <wp:positionV relativeFrom="margin">
              <wp:posOffset>0</wp:posOffset>
            </wp:positionV>
            <wp:extent cx="12289790" cy="8632190"/>
            <wp:effectExtent l="0" t="0" r="0" b="0"/>
            <wp:wrapNone/>
            <wp:docPr id="669" name="Рисунок 669" descr="C:\Users\USER\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USER\AppData\Local\Temp\FineReader12.00\media\image10.jpe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2289790" cy="8632190"/>
                    </a:xfrm>
                    <a:prstGeom prst="rect">
                      <a:avLst/>
                    </a:prstGeom>
                    <a:noFill/>
                  </pic:spPr>
                </pic:pic>
              </a:graphicData>
            </a:graphic>
            <wp14:sizeRelH relativeFrom="page">
              <wp14:pctWidth>0</wp14:pctWidth>
            </wp14:sizeRelH>
            <wp14:sizeRelV relativeFrom="page">
              <wp14:pctHeight>0</wp14:pctHeight>
            </wp14:sizeRelV>
          </wp:anchor>
        </w:drawing>
      </w: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448" w:lineRule="exact"/>
      </w:pPr>
    </w:p>
    <w:p w:rsidR="00863784" w:rsidRPr="003B4238" w:rsidRDefault="00863784" w:rsidP="00863784">
      <w:pPr>
        <w:rPr>
          <w:sz w:val="2"/>
          <w:szCs w:val="2"/>
        </w:rPr>
        <w:sectPr w:rsidR="00863784" w:rsidRPr="003B4238">
          <w:type w:val="continuous"/>
          <w:pgSz w:w="23800" w:h="16840" w:orient="landscape"/>
          <w:pgMar w:top="1675" w:right="1102" w:bottom="590" w:left="2533" w:header="0" w:footer="3" w:gutter="0"/>
          <w:cols w:space="720"/>
          <w:noEndnote/>
          <w:docGrid w:linePitch="360"/>
        </w:sectPr>
      </w:pPr>
    </w:p>
    <w:p w:rsidR="00863784" w:rsidRPr="003B4238" w:rsidRDefault="00863784" w:rsidP="00863784">
      <w:pPr>
        <w:rPr>
          <w:sz w:val="2"/>
          <w:szCs w:val="2"/>
        </w:rPr>
      </w:pPr>
      <w:r w:rsidRPr="003B4238">
        <w:rPr>
          <w:noProof/>
        </w:rPr>
        <w:lastRenderedPageBreak/>
        <mc:AlternateContent>
          <mc:Choice Requires="wps">
            <w:drawing>
              <wp:inline distT="0" distB="0" distL="0" distR="0" wp14:anchorId="73877B82" wp14:editId="2F9A1108">
                <wp:extent cx="15113000" cy="4975225"/>
                <wp:effectExtent l="0" t="0" r="3175" b="0"/>
                <wp:docPr id="51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0" cy="497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txbxContent>
                      </wps:txbx>
                      <wps:bodyPr rot="0" vert="horz" wrap="square" lIns="0" tIns="0" rIns="0" bIns="0" anchor="t" anchorCtr="0" upright="1">
                        <a:noAutofit/>
                      </wps:bodyPr>
                    </wps:wsp>
                  </a:graphicData>
                </a:graphic>
              </wp:inline>
            </w:drawing>
          </mc:Choice>
          <mc:Fallback>
            <w:pict>
              <v:shape w14:anchorId="73877B82" id="Text Box 385" o:spid="_x0000_s1340" type="#_x0000_t202" style="width:1190pt;height:3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VIuwIAALgFAAAOAAAAZHJzL2Uyb0RvYy54bWysVNuOmzAQfa/Uf7D8znIJJAEtWe2GUFXa&#10;XqTdfoADJlgFm9pOYFv13zs2IZftS9WWB2vwjOd2zszt3dA26EClYoKn2L/xMKK8ECXjuxR/ec6d&#10;JUZKE16SRnCa4heq8N3q7ZvbvktoIGrRlFQicMJV0ncprrXuEtdVRU1bom5ERzkoKyFbouFX7txS&#10;kh68t40beN7c7YUsOykKqhTcZqMSr6z/qqKF/lRVimrUpBhy0/aU9tya013dkmQnSVez4pgG+Yss&#10;WsI4BD25yogmaC/Zb65aVkihRKVvCtG6oqpYQW0NUI3vvarmqSYdtbVAc1R3apP6f26Lj4fPErEy&#10;xZEPUHHSAkjPdNDoQQxotoxMh/pOJWD41IGpHkABSNtqVfcoiq8KcbGuCd/ReylFX1NSQoa+eele&#10;PB39KONk238QJQQiey2so6GSrWkfNASBd0Dq5YSOSaYwISPfn3ke6ApQhvEiCgKbnkuS6X0nlX5H&#10;RYuMkGIJ+Fv/5PCotMmHJJOJCcdFzprGcqDhVxdgON5AdHhqdCYPC+mP2Is3y80ydMJgvnFCL8uc&#10;+3wdOvPcX0TZLFuvM/+nieuHSc3KknITZqKXH/4ZfEeij8Q4EUyJhpXGnUlJyd123Uh0IEDv3H62&#10;66A5m7nXadgmQC2vSvKD0HsIYiefLxdOmIeREy+8peP58UM898I4zPLrkh4Zp/9eEupTHEeAoy3n&#10;nPSr2gB2g/yI4EVtJGmZhgXSsDbFy5MRSQwJN7y00GrCmlG+aIVJ/9wKgHsC2lLWsHTkqx62g52P&#10;mR9Os7AV5QuwWAqgGNAR1h8ItZDfMephlaRYfdsTSTFq3nOYBLN3JkFOwnYSCC/gaYo1RqO41uN+&#10;2neS7WrwPM4aF/cwLRWzNDZjNWZxnDFYD7aa4yoz++fy31qdF+7qFwAAAP//AwBQSwMEFAAGAAgA&#10;AAAhANZw6t7cAAAABgEAAA8AAABkcnMvZG93bnJldi54bWxMj8FOwzAQRO9I/IO1SNyoTStKmsap&#10;KgQnJEQaDhydeJtEjdchdtvw9yxcymWk0axm3mabyfXihGPoPGm4nykQSLW3HTUaPsqXuwREiIas&#10;6T2hhm8MsMmvrzKTWn+mAk+72AguoZAaDW2MQyplqFt0Jsz8gMTZ3o/ORLZjI+1ozlzuejlXaimd&#10;6YgXWjPgU4v1YXd0GrafVDx3X2/Ve7EvurJcKXpdHrS+vZm2axARp3g5hl98RoecmSp/JBtEr4Ef&#10;iX/K2XyRKPaVhsdk8QAyz+R//PwHAAD//wMAUEsBAi0AFAAGAAgAAAAhALaDOJL+AAAA4QEAABMA&#10;AAAAAAAAAAAAAAAAAAAAAFtDb250ZW50X1R5cGVzXS54bWxQSwECLQAUAAYACAAAACEAOP0h/9YA&#10;AACUAQAACwAAAAAAAAAAAAAAAAAvAQAAX3JlbHMvLnJlbHNQSwECLQAUAAYACAAAACEAppDlSLsC&#10;AAC4BQAADgAAAAAAAAAAAAAAAAAuAgAAZHJzL2Uyb0RvYy54bWxQSwECLQAUAAYACAAAACEA1nDq&#10;3twAAAAGAQAADwAAAAAAAAAAAAAAAAAVBQAAZHJzL2Rvd25yZXYueG1sUEsFBgAAAAAEAAQA8wAA&#10;AB4GAAAAAA==&#10;" filled="f" stroked="f">
                <v:textbox inset="0,0,0,0">
                  <w:txbxContent>
                    <w:p w:rsidR="00C750DF" w:rsidRDefault="00C750DF" w:rsidP="00863784"/>
                  </w:txbxContent>
                </v:textbox>
                <w10:anchorlock/>
              </v:shape>
            </w:pict>
          </mc:Fallback>
        </mc:AlternateContent>
      </w:r>
      <w:r w:rsidRPr="003B4238">
        <w:t xml:space="preserve"> </w:t>
      </w:r>
    </w:p>
    <w:p w:rsidR="00863784" w:rsidRPr="003B4238" w:rsidRDefault="00863784" w:rsidP="00863784">
      <w:pPr>
        <w:rPr>
          <w:sz w:val="2"/>
          <w:szCs w:val="2"/>
        </w:rPr>
        <w:sectPr w:rsidR="00863784" w:rsidRPr="003B4238">
          <w:type w:val="continuous"/>
          <w:pgSz w:w="23800" w:h="16840" w:orient="landscape"/>
          <w:pgMar w:top="15658" w:right="0" w:bottom="605" w:left="0" w:header="0" w:footer="3" w:gutter="0"/>
          <w:cols w:space="720"/>
          <w:noEndnote/>
          <w:docGrid w:linePitch="360"/>
        </w:sectPr>
      </w:pPr>
    </w:p>
    <w:p w:rsidR="00863784" w:rsidRPr="003B4238" w:rsidRDefault="00863784" w:rsidP="00863784">
      <w:pPr>
        <w:spacing w:line="317" w:lineRule="exact"/>
        <w:ind w:firstLine="200"/>
        <w:rPr>
          <w:rFonts w:ascii="Trebuchet MS" w:eastAsia="Trebuchet MS" w:hAnsi="Trebuchet MS" w:cs="Trebuchet MS"/>
          <w:i/>
          <w:iCs/>
          <w:sz w:val="22"/>
          <w:szCs w:val="22"/>
        </w:rPr>
        <w:sectPr w:rsidR="00863784" w:rsidRPr="003B4238">
          <w:type w:val="continuous"/>
          <w:pgSz w:w="23800" w:h="16840" w:orient="landscape"/>
          <w:pgMar w:top="15658" w:right="1107" w:bottom="605" w:left="12459" w:header="0" w:footer="3" w:gutter="0"/>
          <w:cols w:space="720"/>
          <w:noEndnote/>
          <w:docGrid w:linePitch="360"/>
        </w:sectPr>
      </w:pPr>
      <w:r w:rsidRPr="003B4238">
        <w:rPr>
          <w:rFonts w:ascii="Trebuchet MS" w:eastAsia="Trebuchet MS" w:hAnsi="Trebuchet MS" w:cs="Trebuchet MS"/>
          <w:i/>
          <w:iCs/>
          <w:sz w:val="22"/>
          <w:szCs w:val="22"/>
        </w:rPr>
        <w:lastRenderedPageBreak/>
        <w:t xml:space="preserve">Рисунок 6 Схема предложения по организации транспортной сети города Мамадыш </w:t>
      </w:r>
      <w:r w:rsidRPr="003B4238">
        <w:rPr>
          <w:rFonts w:ascii="Trebuchet MS" w:eastAsia="Trebuchet MS" w:hAnsi="Trebuchet MS" w:cs="Trebuchet MS"/>
          <w:b/>
          <w:bCs/>
          <w:i/>
          <w:iCs/>
          <w:sz w:val="21"/>
          <w:szCs w:val="21"/>
        </w:rPr>
        <w:t>34</w:t>
      </w:r>
    </w:p>
    <w:p w:rsidR="00863784" w:rsidRPr="003B4238" w:rsidRDefault="00863784" w:rsidP="006017AF">
      <w:pPr>
        <w:keepNext/>
        <w:keepLines/>
        <w:widowControl w:val="0"/>
        <w:numPr>
          <w:ilvl w:val="0"/>
          <w:numId w:val="30"/>
        </w:numPr>
        <w:tabs>
          <w:tab w:val="left" w:pos="2260"/>
        </w:tabs>
        <w:spacing w:after="525" w:line="220" w:lineRule="exact"/>
        <w:jc w:val="both"/>
        <w:outlineLvl w:val="2"/>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lastRenderedPageBreak/>
        <w:t>Обеспечение пешеходной обязанности территорий</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е малую роль В безопасности дорожного движения играют, как суще</w:t>
      </w:r>
      <w:r w:rsidRPr="003B4238">
        <w:rPr>
          <w:rFonts w:ascii="Trebuchet MS" w:eastAsia="Trebuchet MS" w:hAnsi="Trebuchet MS" w:cs="Trebuchet MS"/>
          <w:i/>
          <w:iCs/>
          <w:sz w:val="22"/>
          <w:szCs w:val="22"/>
        </w:rPr>
        <w:softHyphen/>
        <w:t>ствующие пешеходные переходы, так и места, где чаще всего пешеходы переходят проезжую часть. Зачастую отсутствуют пешеходные ограждения и тротуары вдоль улично-дорожной сети. В таких случаях проводят следующие мероприятия:</w:t>
      </w:r>
    </w:p>
    <w:p w:rsidR="00863784" w:rsidRPr="003B4238" w:rsidRDefault="00863784" w:rsidP="006017AF">
      <w:pPr>
        <w:widowControl w:val="0"/>
        <w:numPr>
          <w:ilvl w:val="0"/>
          <w:numId w:val="31"/>
        </w:numPr>
        <w:tabs>
          <w:tab w:val="left" w:pos="1026"/>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становка знаков дорожного движения 5.19.1 (5.19.2) "Пешеходный пере</w:t>
      </w:r>
      <w:r w:rsidRPr="003B4238">
        <w:rPr>
          <w:rFonts w:ascii="Trebuchet MS" w:eastAsia="Trebuchet MS" w:hAnsi="Trebuchet MS" w:cs="Trebuchet MS"/>
          <w:i/>
          <w:iCs/>
          <w:sz w:val="22"/>
          <w:szCs w:val="22"/>
        </w:rPr>
        <w:softHyphen/>
        <w:t>ход" на флуоресцентной основе;</w:t>
      </w:r>
    </w:p>
    <w:p w:rsidR="00863784" w:rsidRPr="003B4238" w:rsidRDefault="00863784" w:rsidP="006017AF">
      <w:pPr>
        <w:widowControl w:val="0"/>
        <w:numPr>
          <w:ilvl w:val="0"/>
          <w:numId w:val="31"/>
        </w:numPr>
        <w:tabs>
          <w:tab w:val="left" w:pos="101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стройство пешеходного перехода совместно с искусственной неровно</w:t>
      </w:r>
      <w:r w:rsidRPr="003B4238">
        <w:rPr>
          <w:rFonts w:ascii="Trebuchet MS" w:eastAsia="Trebuchet MS" w:hAnsi="Trebuchet MS" w:cs="Trebuchet MS"/>
          <w:i/>
          <w:iCs/>
          <w:sz w:val="22"/>
          <w:szCs w:val="22"/>
        </w:rPr>
        <w:softHyphen/>
        <w:t>стью;</w:t>
      </w:r>
    </w:p>
    <w:p w:rsidR="00863784" w:rsidRPr="003B4238" w:rsidRDefault="00863784" w:rsidP="006017AF">
      <w:pPr>
        <w:widowControl w:val="0"/>
        <w:numPr>
          <w:ilvl w:val="0"/>
          <w:numId w:val="31"/>
        </w:numPr>
        <w:tabs>
          <w:tab w:val="left" w:pos="105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стройство тротуаров;</w:t>
      </w:r>
    </w:p>
    <w:p w:rsidR="00863784" w:rsidRPr="003B4238" w:rsidRDefault="00863784" w:rsidP="006017AF">
      <w:pPr>
        <w:widowControl w:val="0"/>
        <w:numPr>
          <w:ilvl w:val="0"/>
          <w:numId w:val="31"/>
        </w:numPr>
        <w:tabs>
          <w:tab w:val="left" w:pos="105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стройство пешеходного ограждения;</w:t>
      </w:r>
    </w:p>
    <w:p w:rsidR="00863784" w:rsidRPr="003B4238" w:rsidRDefault="00863784" w:rsidP="006017AF">
      <w:pPr>
        <w:widowControl w:val="0"/>
        <w:numPr>
          <w:ilvl w:val="0"/>
          <w:numId w:val="31"/>
        </w:numPr>
        <w:tabs>
          <w:tab w:val="left" w:pos="105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становка светофоров Тип Т. 7 (желтое мигание).</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 xml:space="preserve">В качестве </w:t>
      </w:r>
      <w:proofErr w:type="gramStart"/>
      <w:r w:rsidRPr="003B4238">
        <w:rPr>
          <w:rFonts w:ascii="Trebuchet MS" w:eastAsia="Trebuchet MS" w:hAnsi="Trebuchet MS" w:cs="Trebuchet MS"/>
          <w:i/>
          <w:iCs/>
          <w:sz w:val="22"/>
          <w:szCs w:val="22"/>
        </w:rPr>
        <w:t>мероприятий</w:t>
      </w:r>
      <w:proofErr w:type="gramEnd"/>
      <w:r w:rsidRPr="003B4238">
        <w:rPr>
          <w:rFonts w:ascii="Trebuchet MS" w:eastAsia="Trebuchet MS" w:hAnsi="Trebuchet MS" w:cs="Trebuchet MS"/>
          <w:i/>
          <w:iCs/>
          <w:sz w:val="22"/>
          <w:szCs w:val="22"/>
        </w:rPr>
        <w:t xml:space="preserve"> планируемых к реализации на перспективу предлагается выполнить комплекс мер для предупреждения тяжелых последствий ДТП, а также для обеспечения пешеходной связанности районов.</w:t>
      </w:r>
    </w:p>
    <w:p w:rsidR="00863784" w:rsidRPr="003B4238" w:rsidRDefault="00863784" w:rsidP="006017AF">
      <w:pPr>
        <w:widowControl w:val="0"/>
        <w:numPr>
          <w:ilvl w:val="0"/>
          <w:numId w:val="31"/>
        </w:numPr>
        <w:tabs>
          <w:tab w:val="left" w:pos="105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бустройство пешеходных тротуаров</w:t>
      </w:r>
    </w:p>
    <w:p w:rsidR="00863784" w:rsidRPr="003B4238" w:rsidRDefault="00863784" w:rsidP="006017AF">
      <w:pPr>
        <w:widowControl w:val="0"/>
        <w:numPr>
          <w:ilvl w:val="0"/>
          <w:numId w:val="31"/>
        </w:numPr>
        <w:tabs>
          <w:tab w:val="left" w:pos="105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бустройство пешеходных переходов</w:t>
      </w:r>
    </w:p>
    <w:p w:rsidR="00863784" w:rsidRPr="003B4238" w:rsidRDefault="00863784" w:rsidP="006017AF">
      <w:pPr>
        <w:widowControl w:val="0"/>
        <w:numPr>
          <w:ilvl w:val="0"/>
          <w:numId w:val="31"/>
        </w:numPr>
        <w:tabs>
          <w:tab w:val="left" w:pos="1030"/>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 xml:space="preserve">установка знаков 5.19.1(5.19.2) </w:t>
      </w:r>
      <w:proofErr w:type="gramStart"/>
      <w:r w:rsidRPr="003B4238">
        <w:rPr>
          <w:rFonts w:ascii="Trebuchet MS" w:eastAsia="Trebuchet MS" w:hAnsi="Trebuchet MS" w:cs="Trebuchet MS"/>
          <w:i/>
          <w:iCs/>
          <w:sz w:val="22"/>
          <w:szCs w:val="22"/>
        </w:rPr>
        <w:t>".Пешеходный</w:t>
      </w:r>
      <w:proofErr w:type="gramEnd"/>
      <w:r w:rsidRPr="003B4238">
        <w:rPr>
          <w:rFonts w:ascii="Trebuchet MS" w:eastAsia="Trebuchet MS" w:hAnsi="Trebuchet MS" w:cs="Trebuchet MS"/>
          <w:i/>
          <w:iCs/>
          <w:sz w:val="22"/>
          <w:szCs w:val="22"/>
        </w:rPr>
        <w:t xml:space="preserve"> переход" на флуоресцент</w:t>
      </w:r>
      <w:r w:rsidRPr="003B4238">
        <w:rPr>
          <w:rFonts w:ascii="Trebuchet MS" w:eastAsia="Trebuchet MS" w:hAnsi="Trebuchet MS" w:cs="Trebuchet MS"/>
          <w:i/>
          <w:iCs/>
          <w:sz w:val="22"/>
          <w:szCs w:val="22"/>
        </w:rPr>
        <w:softHyphen/>
        <w:t>ной основе</w:t>
      </w:r>
    </w:p>
    <w:p w:rsidR="00863784" w:rsidRPr="003B4238" w:rsidRDefault="00863784" w:rsidP="006017AF">
      <w:pPr>
        <w:widowControl w:val="0"/>
        <w:numPr>
          <w:ilvl w:val="0"/>
          <w:numId w:val="31"/>
        </w:numPr>
        <w:tabs>
          <w:tab w:val="left" w:pos="105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становка ТСОДД</w:t>
      </w:r>
    </w:p>
    <w:p w:rsidR="00863784" w:rsidRPr="003B4238" w:rsidRDefault="00863784" w:rsidP="006017AF">
      <w:pPr>
        <w:widowControl w:val="0"/>
        <w:numPr>
          <w:ilvl w:val="0"/>
          <w:numId w:val="31"/>
        </w:numPr>
        <w:tabs>
          <w:tab w:val="left" w:pos="1051"/>
        </w:tabs>
        <w:spacing w:line="341" w:lineRule="exact"/>
        <w:jc w:val="both"/>
        <w:rPr>
          <w:rFonts w:ascii="Trebuchet MS" w:eastAsia="Trebuchet MS" w:hAnsi="Trebuchet MS" w:cs="Trebuchet MS"/>
          <w:i/>
          <w:iCs/>
          <w:sz w:val="22"/>
          <w:szCs w:val="22"/>
        </w:rPr>
        <w:sectPr w:rsidR="00863784" w:rsidRPr="003B4238">
          <w:footerReference w:type="even" r:id="rId284"/>
          <w:footerReference w:type="default" r:id="rId285"/>
          <w:pgSz w:w="12536" w:h="17165"/>
          <w:pgMar w:top="1339" w:right="839" w:bottom="1339" w:left="2005" w:header="0" w:footer="3" w:gutter="0"/>
          <w:pgNumType w:start="35"/>
          <w:cols w:space="720"/>
          <w:noEndnote/>
          <w:docGrid w:linePitch="360"/>
        </w:sectPr>
      </w:pPr>
      <w:r w:rsidRPr="003B4238">
        <w:rPr>
          <w:rFonts w:ascii="Trebuchet MS" w:eastAsia="Trebuchet MS" w:hAnsi="Trebuchet MS" w:cs="Trebuchet MS"/>
          <w:i/>
          <w:iCs/>
          <w:sz w:val="22"/>
          <w:szCs w:val="22"/>
        </w:rPr>
        <w:t>устройство линий искусственного освещения.</w:t>
      </w:r>
    </w:p>
    <w:p w:rsidR="00863784" w:rsidRPr="003B4238" w:rsidRDefault="00863784" w:rsidP="006017AF">
      <w:pPr>
        <w:widowControl w:val="0"/>
        <w:numPr>
          <w:ilvl w:val="0"/>
          <w:numId w:val="32"/>
        </w:numPr>
        <w:tabs>
          <w:tab w:val="left" w:pos="466"/>
        </w:tabs>
        <w:spacing w:after="625" w:line="446" w:lineRule="exact"/>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lastRenderedPageBreak/>
        <w:t>Категорирование дорог с учетом их прогнозируемой загрузки, ожидаемого развития прилегающих территорий, планируемых мероприятий по дорожно</w:t>
      </w:r>
      <w:r w:rsidRPr="003B4238">
        <w:rPr>
          <w:rFonts w:ascii="Trebuchet MS" w:eastAsia="Trebuchet MS" w:hAnsi="Trebuchet MS" w:cs="Trebuchet MS"/>
          <w:b/>
          <w:bCs/>
          <w:i/>
          <w:iCs/>
          <w:sz w:val="22"/>
          <w:szCs w:val="22"/>
        </w:rPr>
        <w:softHyphen/>
        <w:t>мостовому строительству</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Категорирование автомобильных дорог в Российской Федерации опреде</w:t>
      </w:r>
      <w:r w:rsidRPr="003B4238">
        <w:rPr>
          <w:rFonts w:ascii="Trebuchet MS" w:eastAsia="Trebuchet MS" w:hAnsi="Trebuchet MS" w:cs="Trebuchet MS"/>
          <w:i/>
          <w:iCs/>
          <w:sz w:val="22"/>
          <w:szCs w:val="22"/>
        </w:rPr>
        <w:softHyphen/>
        <w:t xml:space="preserve">ляется согласно Постановлению Правительства РФ от 28 сентября 2009 г. </w:t>
      </w:r>
      <w:r w:rsidRPr="003B4238">
        <w:rPr>
          <w:rFonts w:ascii="Trebuchet MS" w:eastAsia="Trebuchet MS" w:hAnsi="Trebuchet MS" w:cs="Trebuchet MS"/>
          <w:i/>
          <w:iCs/>
          <w:sz w:val="22"/>
          <w:szCs w:val="22"/>
          <w:lang w:val="en-US" w:eastAsia="en-US" w:bidi="en-US"/>
        </w:rPr>
        <w:t>N</w:t>
      </w:r>
      <w:r w:rsidRPr="003B4238">
        <w:rPr>
          <w:rFonts w:ascii="Trebuchet MS" w:eastAsia="Trebuchet MS" w:hAnsi="Trebuchet MS" w:cs="Trebuchet MS"/>
          <w:i/>
          <w:iCs/>
          <w:sz w:val="22"/>
          <w:szCs w:val="22"/>
          <w:lang w:eastAsia="en-US" w:bidi="en-US"/>
        </w:rPr>
        <w:t xml:space="preserve"> </w:t>
      </w:r>
      <w:r w:rsidRPr="003B4238">
        <w:rPr>
          <w:rFonts w:ascii="Trebuchet MS" w:eastAsia="Trebuchet MS" w:hAnsi="Trebuchet MS" w:cs="Trebuchet MS"/>
          <w:i/>
          <w:iCs/>
          <w:sz w:val="22"/>
          <w:szCs w:val="22"/>
        </w:rPr>
        <w:t>767 «О классификации автомобильных дорог в Российской Федерации».</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тнесение эксплуатируемых автомобильных дорог к категориям осу</w:t>
      </w:r>
      <w:r w:rsidRPr="003B4238">
        <w:rPr>
          <w:rFonts w:ascii="Trebuchet MS" w:eastAsia="Trebuchet MS" w:hAnsi="Trebuchet MS" w:cs="Trebuchet MS"/>
          <w:i/>
          <w:iCs/>
          <w:sz w:val="22"/>
          <w:szCs w:val="22"/>
        </w:rPr>
        <w:softHyphen/>
        <w:t>ществляется в соответствии с основными показателями транспортно</w:t>
      </w:r>
      <w:r w:rsidRPr="003B4238">
        <w:rPr>
          <w:rFonts w:ascii="Trebuchet MS" w:eastAsia="Trebuchet MS" w:hAnsi="Trebuchet MS" w:cs="Trebuchet MS"/>
          <w:i/>
          <w:iCs/>
          <w:sz w:val="22"/>
          <w:szCs w:val="22"/>
        </w:rPr>
        <w:softHyphen/>
        <w:t>эксплуатационных характеристик и потребительских свойств автомобильных дорог:</w:t>
      </w:r>
    </w:p>
    <w:p w:rsidR="00863784" w:rsidRPr="003B4238" w:rsidRDefault="00863784" w:rsidP="006017AF">
      <w:pPr>
        <w:widowControl w:val="0"/>
        <w:numPr>
          <w:ilvl w:val="0"/>
          <w:numId w:val="31"/>
        </w:numPr>
        <w:tabs>
          <w:tab w:val="left" w:pos="995"/>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бщего числа полос движения;</w:t>
      </w:r>
    </w:p>
    <w:p w:rsidR="00863784" w:rsidRPr="003B4238" w:rsidRDefault="00863784" w:rsidP="006017AF">
      <w:pPr>
        <w:widowControl w:val="0"/>
        <w:numPr>
          <w:ilvl w:val="0"/>
          <w:numId w:val="31"/>
        </w:numPr>
        <w:tabs>
          <w:tab w:val="left" w:pos="995"/>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ширины полосы движения;</w:t>
      </w:r>
    </w:p>
    <w:p w:rsidR="00863784" w:rsidRPr="003B4238" w:rsidRDefault="00863784" w:rsidP="006017AF">
      <w:pPr>
        <w:widowControl w:val="0"/>
        <w:numPr>
          <w:ilvl w:val="0"/>
          <w:numId w:val="31"/>
        </w:numPr>
        <w:tabs>
          <w:tab w:val="left" w:pos="995"/>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ширины обочины;</w:t>
      </w:r>
    </w:p>
    <w:p w:rsidR="00863784" w:rsidRPr="003B4238" w:rsidRDefault="00863784" w:rsidP="006017AF">
      <w:pPr>
        <w:widowControl w:val="0"/>
        <w:numPr>
          <w:ilvl w:val="0"/>
          <w:numId w:val="31"/>
        </w:numPr>
        <w:tabs>
          <w:tab w:val="left" w:pos="995"/>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аличия и ширины разделительной полосы;</w:t>
      </w:r>
    </w:p>
    <w:p w:rsidR="00863784" w:rsidRPr="003B4238" w:rsidRDefault="00863784" w:rsidP="006017AF">
      <w:pPr>
        <w:widowControl w:val="0"/>
        <w:numPr>
          <w:ilvl w:val="0"/>
          <w:numId w:val="31"/>
        </w:numPr>
        <w:tabs>
          <w:tab w:val="left" w:pos="995"/>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типа пересечения с автомобильной дорогой и доступа к автомобиль</w:t>
      </w:r>
      <w:r w:rsidRPr="003B4238">
        <w:rPr>
          <w:rFonts w:ascii="Trebuchet MS" w:eastAsia="Trebuchet MS" w:hAnsi="Trebuchet MS" w:cs="Trebuchet MS"/>
          <w:i/>
          <w:iCs/>
          <w:sz w:val="22"/>
          <w:szCs w:val="22"/>
        </w:rPr>
        <w:softHyphen/>
        <w:t>ной дороге.</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овышение категории дороги необходимо в случаях, когда уровень ее загрузки превышает установленные для данной категории дорог требования или ожидается дальнейшее увеличение нагрузки, а также когда обеспеченные автомобильной дорогой скорость, безопасность или допустимая осевая нагрузка не отвечают возросшим требованиям.</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Г. Мамадыш располагается на востоке Мамадышского района, являясь транспортным узлом, от которого радиально расходятся планировочные оси, образующие древовидную структуру. Меридиональную планировочную ось образует автомобильная дорога М-7 «Волга», соединяя соответственно Мамадышский район с Рыбнослободским и Елабужским.</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 xml:space="preserve">Планировочную ось образует автомобильная дорога «Мамадыш - </w:t>
      </w:r>
      <w:proofErr w:type="gramStart"/>
      <w:r w:rsidRPr="003B4238">
        <w:rPr>
          <w:rFonts w:ascii="Trebuchet MS" w:eastAsia="Trebuchet MS" w:hAnsi="Trebuchet MS" w:cs="Trebuchet MS"/>
          <w:i/>
          <w:iCs/>
          <w:sz w:val="22"/>
          <w:szCs w:val="22"/>
        </w:rPr>
        <w:t>Тюля- чи</w:t>
      </w:r>
      <w:proofErr w:type="gramEnd"/>
      <w:r w:rsidRPr="003B4238">
        <w:rPr>
          <w:rFonts w:ascii="Trebuchet MS" w:eastAsia="Trebuchet MS" w:hAnsi="Trebuchet MS" w:cs="Trebuchet MS"/>
          <w:i/>
          <w:iCs/>
          <w:sz w:val="22"/>
          <w:szCs w:val="22"/>
        </w:rPr>
        <w:t>», обеспечивая связь центра с юго-западными территориями муниципально</w:t>
      </w:r>
      <w:r w:rsidRPr="003B4238">
        <w:rPr>
          <w:rFonts w:ascii="Trebuchet MS" w:eastAsia="Trebuchet MS" w:hAnsi="Trebuchet MS" w:cs="Trebuchet MS"/>
          <w:i/>
          <w:iCs/>
          <w:sz w:val="22"/>
          <w:szCs w:val="22"/>
        </w:rPr>
        <w:softHyphen/>
        <w:t>го района. Автомобильная дорога «Мамадыш - Кукмор» также образует планировочную ось, обеспечивая связь г. Мамадыш с северо-западными территориями муниципального района. Таким образом, в Мамадышском муниципальном районе сформирована радиальная структура автодорожной сети с г. Мамадыш в центре. При этом наблюдается плохая связность территорий из-за большого числа автомобильных дорог без твердого покрытия, а также из-за недостаточного количества дорог, соединяющих смежные территории муниципальных районов. Остальные дороги, входящие в дорожную сеть района, имеют IV и V категорию.</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еречни автомобильных дорог регионального и местного значения, про</w:t>
      </w:r>
      <w:r w:rsidRPr="003B4238">
        <w:rPr>
          <w:rFonts w:ascii="Trebuchet MS" w:eastAsia="Trebuchet MS" w:hAnsi="Trebuchet MS" w:cs="Trebuchet MS"/>
          <w:i/>
          <w:iCs/>
          <w:sz w:val="22"/>
          <w:szCs w:val="22"/>
        </w:rPr>
        <w:softHyphen/>
        <w:t xml:space="preserve">ходящих по территории Мамадышского района, представлены в разделе 4 первого этапа данной НИР. </w:t>
      </w:r>
      <w:r w:rsidRPr="003B4238">
        <w:rPr>
          <w:rFonts w:ascii="Trebuchet MS" w:eastAsia="Trebuchet MS" w:hAnsi="Trebuchet MS" w:cs="Trebuchet MS"/>
          <w:i/>
          <w:iCs/>
          <w:sz w:val="22"/>
          <w:szCs w:val="22"/>
        </w:rPr>
        <w:lastRenderedPageBreak/>
        <w:t>В настоящий момент максимальная загрузка дорог на территории муниципального образования наблюдается на федеральной автомобильной дороге М-7 «Волга».</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ценка транспортно-эксплуатационного состояния и потребительских свойств дорог Мамадышского района показала соответствие параметров дорог установленным категориям.</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Анализ социально-экономического развития и прогноз уровня автомоби</w:t>
      </w:r>
      <w:r w:rsidRPr="003B4238">
        <w:rPr>
          <w:rFonts w:ascii="Trebuchet MS" w:eastAsia="Trebuchet MS" w:hAnsi="Trebuchet MS" w:cs="Trebuchet MS"/>
          <w:i/>
          <w:iCs/>
          <w:sz w:val="22"/>
          <w:szCs w:val="22"/>
        </w:rPr>
        <w:softHyphen/>
        <w:t>лизации населения, проведенный на первом этапе данной НИР, показывает отрицательную динамику численности населения за последние 5 лет и незначительный рост уровня автомобилизации на прогнозный период, что не приведет к существенному росту интенсивности транспортных потоков на дорожной сети. Поэтому мероприятий по изменению категорийности дорог не требуются.</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Главными улицами г Мамадыш, обеспечивающими связь жилых территорий с общественным центром, являются улицы Давыдова, Толстого, В. И. Ленина и Домолазова. Параметры данных улиц соответствуют назначенной категории.</w:t>
      </w:r>
    </w:p>
    <w:p w:rsidR="00863784" w:rsidRPr="003B4238" w:rsidRDefault="00863784" w:rsidP="00863784">
      <w:pPr>
        <w:spacing w:line="341" w:lineRule="exact"/>
        <w:ind w:firstLine="760"/>
        <w:jc w:val="both"/>
        <w:rPr>
          <w:rFonts w:ascii="Trebuchet MS" w:eastAsia="Trebuchet MS" w:hAnsi="Trebuchet MS" w:cs="Trebuchet MS"/>
          <w:i/>
          <w:iCs/>
          <w:sz w:val="22"/>
          <w:szCs w:val="22"/>
        </w:rPr>
        <w:sectPr w:rsidR="00863784" w:rsidRPr="003B4238">
          <w:pgSz w:w="12536" w:h="17165"/>
          <w:pgMar w:top="1461" w:right="830" w:bottom="2128" w:left="2001" w:header="0" w:footer="3" w:gutter="0"/>
          <w:cols w:space="720"/>
          <w:noEndnote/>
          <w:docGrid w:linePitch="360"/>
        </w:sectPr>
      </w:pPr>
      <w:r w:rsidRPr="003B4238">
        <w:rPr>
          <w:rFonts w:ascii="Trebuchet MS" w:eastAsia="Trebuchet MS" w:hAnsi="Trebuchet MS" w:cs="Trebuchet MS"/>
          <w:i/>
          <w:iCs/>
          <w:sz w:val="22"/>
          <w:szCs w:val="22"/>
        </w:rPr>
        <w:t>Остальные улицы обеспечивают подъезды к жилым застройкам и транс</w:t>
      </w:r>
      <w:r w:rsidRPr="003B4238">
        <w:rPr>
          <w:rFonts w:ascii="Trebuchet MS" w:eastAsia="Trebuchet MS" w:hAnsi="Trebuchet MS" w:cs="Trebuchet MS"/>
          <w:i/>
          <w:iCs/>
          <w:sz w:val="22"/>
          <w:szCs w:val="22"/>
        </w:rPr>
        <w:softHyphen/>
        <w:t>портные связи на территории жилых районов, выходы на магистральные улицы и дороги регулируемого движения.</w:t>
      </w:r>
    </w:p>
    <w:p w:rsidR="00863784" w:rsidRPr="003B4238" w:rsidRDefault="00863784" w:rsidP="006017AF">
      <w:pPr>
        <w:keepNext/>
        <w:keepLines/>
        <w:widowControl w:val="0"/>
        <w:numPr>
          <w:ilvl w:val="0"/>
          <w:numId w:val="32"/>
        </w:numPr>
        <w:tabs>
          <w:tab w:val="left" w:pos="882"/>
        </w:tabs>
        <w:spacing w:after="645" w:line="220" w:lineRule="exact"/>
        <w:jc w:val="both"/>
        <w:outlineLvl w:val="2"/>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lastRenderedPageBreak/>
        <w:t>Распределение транспортных потоков по сети дорог (основная схема)</w:t>
      </w:r>
    </w:p>
    <w:p w:rsidR="00863784" w:rsidRPr="003B4238" w:rsidRDefault="00863784" w:rsidP="00863784">
      <w:pPr>
        <w:tabs>
          <w:tab w:val="left" w:pos="3912"/>
          <w:tab w:val="left" w:pos="4944"/>
        </w:tabs>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Цель данных мероприятий заключается в реализации подходов к решению транспортных проблем и разработке мероприятий по снижению перегрузки улично-дорожной сети (УДС) путем изменения параметров действующей транспортной</w:t>
      </w:r>
      <w:r w:rsidRPr="003B4238">
        <w:rPr>
          <w:rFonts w:ascii="Trebuchet MS" w:eastAsia="Trebuchet MS" w:hAnsi="Trebuchet MS" w:cs="Trebuchet MS"/>
          <w:i/>
          <w:iCs/>
          <w:sz w:val="22"/>
          <w:szCs w:val="22"/>
        </w:rPr>
        <w:tab/>
        <w:t>сети,</w:t>
      </w:r>
      <w:r w:rsidRPr="003B4238">
        <w:rPr>
          <w:rFonts w:ascii="Trebuchet MS" w:eastAsia="Trebuchet MS" w:hAnsi="Trebuchet MS" w:cs="Trebuchet MS"/>
          <w:i/>
          <w:iCs/>
          <w:sz w:val="22"/>
          <w:szCs w:val="22"/>
        </w:rPr>
        <w:tab/>
        <w:t>что в свою очередь вызывает</w:t>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ерераспределение транспортных потоков по УДС и изменяет параметры дорожного движения.</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Анализ данных, полученных в результате проведения натурных обследований транспортного потока, позволяет сделать вывод о том, что дорожная сеть Мамадышского района имеет значительный резерв пропускной способности, а планируемые в расчётные сроки мероприятия по строительству и реконструкции дорожных объектов позволят избежать проблем с перегрузкой дорожной сети в будущем.</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Картограммы интенсивности движения транспорта в Мамадышском муниципальном районе и укрупненно на территории г. Мамадыш представлены в разделе 6.1 «Анализ параметров движения индивидуального транспорта» первого этапа данной НИР.</w:t>
      </w:r>
    </w:p>
    <w:p w:rsidR="00863784" w:rsidRPr="003B4238" w:rsidRDefault="00863784" w:rsidP="00863784">
      <w:pPr>
        <w:tabs>
          <w:tab w:val="left" w:pos="4152"/>
        </w:tabs>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Картограмма интенсивности движения грузового транспорта в Мама</w:t>
      </w:r>
      <w:r w:rsidRPr="003B4238">
        <w:rPr>
          <w:rFonts w:ascii="Trebuchet MS" w:eastAsia="Trebuchet MS" w:hAnsi="Trebuchet MS" w:cs="Trebuchet MS"/>
          <w:i/>
          <w:iCs/>
          <w:sz w:val="22"/>
          <w:szCs w:val="22"/>
        </w:rPr>
        <w:softHyphen/>
        <w:t>дышском муниципальном районе и укрупненно на территории г. Мамадыш представлены в разделе 7.2</w:t>
      </w:r>
      <w:r w:rsidRPr="003B4238">
        <w:rPr>
          <w:rFonts w:ascii="Trebuchet MS" w:eastAsia="Trebuchet MS" w:hAnsi="Trebuchet MS" w:cs="Trebuchet MS"/>
          <w:i/>
          <w:iCs/>
          <w:sz w:val="22"/>
          <w:szCs w:val="22"/>
        </w:rPr>
        <w:tab/>
        <w:t>«Оценка параметров движения грузового</w:t>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транспорта» первого этапа данной НИР.</w:t>
      </w:r>
    </w:p>
    <w:p w:rsidR="00863784" w:rsidRPr="003B4238" w:rsidRDefault="00863784" w:rsidP="00863784">
      <w:pPr>
        <w:spacing w:line="341" w:lineRule="exact"/>
        <w:ind w:firstLine="760"/>
        <w:jc w:val="both"/>
        <w:rPr>
          <w:rFonts w:ascii="Trebuchet MS" w:eastAsia="Trebuchet MS" w:hAnsi="Trebuchet MS" w:cs="Trebuchet MS"/>
          <w:i/>
          <w:iCs/>
          <w:sz w:val="22"/>
          <w:szCs w:val="22"/>
        </w:rPr>
        <w:sectPr w:rsidR="00863784" w:rsidRPr="003B4238">
          <w:pgSz w:w="12536" w:h="17165"/>
          <w:pgMar w:top="1565" w:right="839" w:bottom="1565" w:left="1996" w:header="0" w:footer="3" w:gutter="0"/>
          <w:cols w:space="720"/>
          <w:noEndnote/>
          <w:docGrid w:linePitch="360"/>
        </w:sectPr>
      </w:pPr>
      <w:r w:rsidRPr="003B4238">
        <w:rPr>
          <w:rFonts w:ascii="Trebuchet MS" w:eastAsia="Trebuchet MS" w:hAnsi="Trebuchet MS" w:cs="Trebuchet MS"/>
          <w:i/>
          <w:iCs/>
          <w:sz w:val="22"/>
          <w:szCs w:val="22"/>
        </w:rPr>
        <w:t>База данных с результатами измерения интенсивности движения, состава ТП и схемы узлов обследования представлена в Приложении А первого этапа данной НИР.</w:t>
      </w:r>
    </w:p>
    <w:p w:rsidR="00863784" w:rsidRPr="003B4238" w:rsidRDefault="00863784" w:rsidP="006017AF">
      <w:pPr>
        <w:keepNext/>
        <w:keepLines/>
        <w:widowControl w:val="0"/>
        <w:numPr>
          <w:ilvl w:val="0"/>
          <w:numId w:val="32"/>
        </w:numPr>
        <w:tabs>
          <w:tab w:val="left" w:pos="837"/>
        </w:tabs>
        <w:spacing w:line="446" w:lineRule="exact"/>
        <w:outlineLvl w:val="2"/>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lastRenderedPageBreak/>
        <w:t>Разработка, внедрение и использование автоматизированной системы управления дорожным движением (далее - АСУДД), ее функции и этапы</w:t>
      </w:r>
    </w:p>
    <w:p w:rsidR="00863784" w:rsidRPr="003B4238" w:rsidRDefault="00863784" w:rsidP="00863784">
      <w:pPr>
        <w:keepNext/>
        <w:keepLines/>
        <w:spacing w:after="625" w:line="446" w:lineRule="exact"/>
        <w:jc w:val="center"/>
        <w:outlineLvl w:val="2"/>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t>внедрения</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Автоматизированные системы управления дорожным движением - это сочетание программно-технических средств и мероприятий, направленных на обеспечение безопасности дорожного движения, снижение задержек проезда пересечений и, как следствие, улучшение экологической ситуации. Более распространенное название данной системы управления дорожным движением - это «работа светофора в режиме зеленой волны».</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АСУДД используются для обеспечения эффективного регулирования транспортных потоков в городе с использованием светофорных объектов, что позволяется снижать задержки на отдельных светофорных объектах, так и на всей светофорной сети в целом.</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 Мамадышском районе, организовано светофорное регулирование на 6-и перекрестках. Пять светофорных объектов располагаются на территории г. Мамадыш. Еще 13 мест пересечения проезжей части обустроены светофорами по типу Т-7 работающими в режиме мигания.</w:t>
      </w:r>
    </w:p>
    <w:p w:rsidR="00863784" w:rsidRPr="003B4238" w:rsidRDefault="00863784" w:rsidP="00863784">
      <w:pPr>
        <w:spacing w:line="341" w:lineRule="exact"/>
        <w:ind w:firstLine="760"/>
        <w:jc w:val="both"/>
        <w:rPr>
          <w:rFonts w:ascii="Trebuchet MS" w:eastAsia="Trebuchet MS" w:hAnsi="Trebuchet MS" w:cs="Trebuchet MS"/>
          <w:i/>
          <w:iCs/>
          <w:sz w:val="22"/>
          <w:szCs w:val="22"/>
        </w:rPr>
        <w:sectPr w:rsidR="00863784" w:rsidRPr="003B4238">
          <w:pgSz w:w="12536" w:h="17165"/>
          <w:pgMar w:top="1579" w:right="839" w:bottom="1579" w:left="1991" w:header="0" w:footer="3" w:gutter="0"/>
          <w:cols w:space="720"/>
          <w:noEndnote/>
          <w:docGrid w:linePitch="360"/>
        </w:sectPr>
      </w:pPr>
      <w:r w:rsidRPr="003B4238">
        <w:rPr>
          <w:rFonts w:ascii="Trebuchet MS" w:eastAsia="Trebuchet MS" w:hAnsi="Trebuchet MS" w:cs="Trebuchet MS"/>
          <w:i/>
          <w:iCs/>
          <w:sz w:val="22"/>
          <w:szCs w:val="22"/>
        </w:rPr>
        <w:t>Ввиду того в Мамадышском районе, малое количество светофорных объектов и задержки транспортных средств во времени при проезде регулируемых пересечений невелики, нет необходимости в проведении данного типа мероприятий.</w:t>
      </w:r>
    </w:p>
    <w:p w:rsidR="00863784" w:rsidRPr="003B4238" w:rsidRDefault="00863784" w:rsidP="006017AF">
      <w:pPr>
        <w:widowControl w:val="0"/>
        <w:numPr>
          <w:ilvl w:val="0"/>
          <w:numId w:val="32"/>
        </w:numPr>
        <w:tabs>
          <w:tab w:val="left" w:pos="970"/>
        </w:tabs>
        <w:spacing w:after="625" w:line="446" w:lineRule="exact"/>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lastRenderedPageBreak/>
        <w:t>Организация системы мониторинга дорожного движения, установки детекторов транспортных потоков, организации сбора и хранения документа</w:t>
      </w:r>
      <w:r w:rsidRPr="003B4238">
        <w:rPr>
          <w:rFonts w:ascii="Trebuchet MS" w:eastAsia="Trebuchet MS" w:hAnsi="Trebuchet MS" w:cs="Trebuchet MS"/>
          <w:b/>
          <w:bCs/>
          <w:i/>
          <w:iCs/>
          <w:sz w:val="22"/>
          <w:szCs w:val="22"/>
        </w:rPr>
        <w:softHyphen/>
        <w:t>ции по ОДД, принципы формирования и ведения баз данных, условия доступа к информации, периодичности ее актуализации</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од мониторингом дорожного движения понимается сбор, обработка и накопление данных о параметрах движения ТС на автомобильных дорогах, улицах, отдельных их участках, транспортных узлах, характерных участках транспортной сети муниципальных образований с целью контроля соответствия транспортно-эксплуатационных характеристик улично-дорожной сети потребностям транспортной системы.</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Мониторинг дорожного движения осуществляется на автомобильных дорогах и объектах УДС всех форм собственности с целью получения исходных данных для разработки документации по организации дорожного движения, для оценки соответствия параметров движения транспортных потоков транспортно-эксплуатационным характеристикам автомобильных дорог и УДС, выработки управляющих воздействий по организации и регулированию дорожного движения, прогнозирования объемов дорожного движения.</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Актуальность формирования системы мониторинга организации дорожного движения неразрывно связана с общими тенденциями развития страны на современном этапе. В общем виде мониторинг можно рассматривать как один из видов управленческой деятельности, представляющей собой сбор информации об управляемых объектах с целью проведения оценки их состояния и прогнозирования дальнейшего развития.</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Мониторинг дорожного движения осуществляется на автомобильных дорогах федерального значения, автомобильных дорогах регионального и межмуниципального значения, автомобильных дорогах местного значения, объектах улично-дорожной сети,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ысшим исполнительным органом государственной власти субъекта Российской Федерации, органом местного самоуправления, собственниками частных автомобильных дорог.</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снову любого мониторинга составляет сбор исходной информации. Сбор такой информации проводят с различными целями. Так, информация об интенсивности движения транспортных средств на перегоне является основой для расчета характеристик дорожной одежды при реконструкции УДС, а информация об интенсивности движения транспортных потоков на перекрестке с различных направлений движения является основой создания проектов ОДД, в том числе с использованием различных технических средств регулирования.</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В настоящее время существуют и применяются различные способы и методы сбора информации об интенсивности транспортных потоков, которые подразделяются на три основных вида: автоматический; полуавтоматический; ручной.</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рименяя автоматический способ сбора информации об интенсивности транспортных потоков, используют транспортные детекторы. Транспортный детектор или датчик представляет собой техническое средство, которое регистрирует количество автомобилей, проходящих через сечение дороги. Кроме того, детектор транспорта определяет различные параметры транспортных потоков.</w:t>
      </w:r>
    </w:p>
    <w:p w:rsidR="00863784" w:rsidRPr="003B4238" w:rsidRDefault="00863784" w:rsidP="00863784">
      <w:pPr>
        <w:tabs>
          <w:tab w:val="left" w:pos="1466"/>
        </w:tabs>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ри</w:t>
      </w:r>
      <w:r w:rsidRPr="003B4238">
        <w:rPr>
          <w:rFonts w:ascii="Trebuchet MS" w:eastAsia="Trebuchet MS" w:hAnsi="Trebuchet MS" w:cs="Trebuchet MS"/>
          <w:i/>
          <w:iCs/>
          <w:sz w:val="22"/>
          <w:szCs w:val="22"/>
        </w:rPr>
        <w:tab/>
        <w:t>сборе информации о состоянии дорожного движения</w:t>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олуавтоматическим способом широко используется видеосъемка дорожной ситуации в ключевых узлах УДС с последующей камеральной обработкой видеоматериалов.</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учной способ сбора информации основанный на замерах интенсивности транспортного потока вручную учетчиками.</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осле сбора всю полученную информацию о параметрах и характеристиках транспортных и пассажирских потоков на территории района необходимо систематизировать и сформировать массив данных.</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Для достижения высокого уровня мониторинга дорожной ситуации, все работы по сбору информации о параметрах транспортных потоков необходимо проводить регулярно с учетом динамически меняющейся ситуации на УДС. Для каждого показателя должна быть разработана структура базы данных хранения информации, условия доступа к ней. Такой подход позволяет создать компактную базу по хранению основных параметров транспортных потоков и с минимальными затратами производить ее актуализацию на любой расчетный период. В качестве оптимального варианта организации базы данных о параметрах и характеристиках транспортных и пассажирских потоков на территории района может быть предложен положительно зарекомендовавший себя на практике Программный комплекс «Титул-2005».</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читывая умеренный масштаб и достаточно спокойный характер транс</w:t>
      </w:r>
      <w:r w:rsidRPr="003B4238">
        <w:rPr>
          <w:rFonts w:ascii="Trebuchet MS" w:eastAsia="Trebuchet MS" w:hAnsi="Trebuchet MS" w:cs="Trebuchet MS"/>
          <w:i/>
          <w:iCs/>
          <w:sz w:val="22"/>
          <w:szCs w:val="22"/>
        </w:rPr>
        <w:softHyphen/>
        <w:t>портной системы Мамадышского района, а также необходимый значительный объем финансирования данного мероприятия, создание автоматизированной системы мониторинга дорожного движения не представляется целесообразным. Поэтому предлагается иной подход к организации мониторинга дорожного движения на территории района.</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Для подсчета транспортных средств, проходящих по автомобильным дорогам УДС Мамадышского района, вместо автоматических приборов (детекторов транспорта) предлагается использовать визуальный способ подсчета транспортных потоков (учетчиками).</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 xml:space="preserve">Для проведения учета транспортных средств сначала необходимо выявить ключевые узлы проведения замеров (учетные пункты), перечень которых согласовывается с администрацией муниципального образования. При разработке настоящей КСОДД на </w:t>
      </w:r>
      <w:r w:rsidRPr="003B4238">
        <w:rPr>
          <w:rFonts w:ascii="Trebuchet MS" w:eastAsia="Trebuchet MS" w:hAnsi="Trebuchet MS" w:cs="Trebuchet MS"/>
          <w:i/>
          <w:iCs/>
          <w:sz w:val="22"/>
          <w:szCs w:val="22"/>
        </w:rPr>
        <w:lastRenderedPageBreak/>
        <w:t>этапе проведения натурных обследований было выделено 20 ключевых узлов проведения замеров интенсивности транспортных потоков.</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асположение точек подсчета интенсивности движения транспорта Ма- мадышского муниципального района представлено в разделе 2.1.2 «Отчет о проведении натурного обследования» первого этапа данной НИР.</w:t>
      </w:r>
    </w:p>
    <w:p w:rsidR="00863784" w:rsidRPr="003B4238" w:rsidRDefault="00863784" w:rsidP="00863784">
      <w:pPr>
        <w:tabs>
          <w:tab w:val="left" w:pos="1603"/>
        </w:tabs>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 xml:space="preserve">Учет замеров интенсивности и состава ТП может осуществляется с помощью мобильных компьютеров и специального программного обеспечения, </w:t>
      </w:r>
      <w:proofErr w:type="gramStart"/>
      <w:r w:rsidRPr="003B4238">
        <w:rPr>
          <w:rFonts w:ascii="Trebuchet MS" w:eastAsia="Trebuchet MS" w:hAnsi="Trebuchet MS" w:cs="Trebuchet MS"/>
          <w:i/>
          <w:iCs/>
          <w:sz w:val="22"/>
          <w:szCs w:val="22"/>
        </w:rPr>
        <w:t>напри-мер</w:t>
      </w:r>
      <w:proofErr w:type="gramEnd"/>
      <w:r w:rsidRPr="003B4238">
        <w:rPr>
          <w:rFonts w:ascii="Trebuchet MS" w:eastAsia="Trebuchet MS" w:hAnsi="Trebuchet MS" w:cs="Trebuchet MS"/>
          <w:i/>
          <w:iCs/>
          <w:sz w:val="22"/>
          <w:szCs w:val="22"/>
        </w:rPr>
        <w:t>,</w:t>
      </w:r>
      <w:r w:rsidRPr="003B4238">
        <w:rPr>
          <w:rFonts w:ascii="Trebuchet MS" w:eastAsia="Trebuchet MS" w:hAnsi="Trebuchet MS" w:cs="Trebuchet MS"/>
          <w:i/>
          <w:iCs/>
          <w:sz w:val="22"/>
          <w:szCs w:val="22"/>
        </w:rPr>
        <w:tab/>
        <w:t>«Титул-Мобайл», или рукописным способом, с последующим</w:t>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ведением полученных данных в паспорт замера интенсивности и состава ТП.</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езультаты полевых измерений заносят в полевые журналы, подвергают предварительной обработке и только после этого заносят в соответствующие базы данных.</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ремя проведения замеров, прежде всего, следует выбирать в периоды пиковой загрузки УДС Мамадышского района: с 7:30 - 8:30 - утренний час пик, 17:00 - 18:00 - вечерний час пик. Для снижения влияния недельных колебаний интенсивности движений замеры интенсивности транспортных потоков рекомендовано осуществлять со вторника по четверг. В случае проведения еженедельных или ежемесячных праздничных мероприятий, таких как открытие торговых ярмарок или выставок, в качестве дней проведения замеров выбираются также выходные.</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олученную систематизированную информацию далее можно использовать для отслеживания динамики изменения интенсивности транспортных потоков, прогнозирования времени движения транспортных средств и оптимизации управления транспортными потоками.</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 целях обеспечения соответствия уровня организации дорожного движения дорожным условиям транспортной сети мероприятия по текущему учету и анализу дорожного движения рекомендуется осуществлять регулярно с периодичностью не реже 1 раза в год. Практика подобных мероприятий в РФ показывает, что они должны проходить в периоды май-июнь или сентябрь- октябрь. Время проведения замеров должно осуществляться один раз в будний и один раз в выходной день.</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 целях определения необходимости внесения существенных изменений в схемы ОДД, рекомендуется периодическое проведение комплексных масштабных мероприятий по анализу дорожного движения с периодичностью не реже одного раза в 3 года либо по результатам завершения крупных проектов по строительству объектов транспортной инфраструктуры. Эти работы должны выполняться очень тщательно и качественно, так как неточная информация может привести к грубым ошибкам. Обследования особенно важны в условиях ограниченного финансирования, так как позволяют наметить наиболее экономичную и эффективную программу работ по улучшению условий движения и очередность этих работ. При этом работы могут быть направлены как на выбор простейших мероприятий по повышению безопасности движения, так и на разработку рекомендаций по полной реконструкции автомобильной дороги.</w:t>
      </w:r>
    </w:p>
    <w:p w:rsidR="00863784" w:rsidRPr="003B4238" w:rsidRDefault="00863784" w:rsidP="00863784">
      <w:pPr>
        <w:tabs>
          <w:tab w:val="left" w:pos="5251"/>
        </w:tabs>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При проведении комплексных масштабных мероприятий по анализу дорожного движения повышенные</w:t>
      </w:r>
      <w:r w:rsidRPr="003B4238">
        <w:rPr>
          <w:rFonts w:ascii="Trebuchet MS" w:eastAsia="Trebuchet MS" w:hAnsi="Trebuchet MS" w:cs="Trebuchet MS"/>
          <w:i/>
          <w:iCs/>
          <w:sz w:val="22"/>
          <w:szCs w:val="22"/>
        </w:rPr>
        <w:tab/>
        <w:t>требования предъявляются к</w:t>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одготовительному этапу работ, где кроме организационных мероприятий (уточнение программы обследования, объемов и сроков проведения работ; комплектование состава экспедиции, подготовка оборудования и т.д.) необходимы сбор и анализ значительного объема основной исходной информации о социально-экономической характеристике муниципального образования и направлениях муниципальной политики в сфере транспорта и дорожной деятельности, в том числе данные о дорожно-транспортных происшествиях за последние 3-5 лет с привязкой к километражу и выделением количества происшествий по дорожным условиям. В результате подготовительных работ формируется программа второго (полевого) этапа работ, составляется перечень ключевых транспортных узлов, который может корректироваться в процессе согласования с администрацией муниципального образования.</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словия и порядок проведения указанных мероприятий устанавливаются нормативно - правовым актом местного самоуправления.</w:t>
      </w:r>
    </w:p>
    <w:p w:rsidR="00863784" w:rsidRPr="003B4238" w:rsidRDefault="00863784" w:rsidP="00863784">
      <w:pPr>
        <w:tabs>
          <w:tab w:val="left" w:pos="2246"/>
          <w:tab w:val="left" w:pos="8410"/>
        </w:tabs>
        <w:spacing w:line="341" w:lineRule="exact"/>
        <w:ind w:firstLine="780"/>
        <w:jc w:val="both"/>
        <w:rPr>
          <w:rFonts w:ascii="Trebuchet MS" w:eastAsia="Trebuchet MS" w:hAnsi="Trebuchet MS" w:cs="Trebuchet MS"/>
          <w:i/>
          <w:iCs/>
          <w:sz w:val="22"/>
          <w:szCs w:val="22"/>
        </w:rPr>
      </w:pPr>
      <w:proofErr w:type="gramStart"/>
      <w:r w:rsidRPr="003B4238">
        <w:rPr>
          <w:rFonts w:ascii="Trebuchet MS" w:eastAsia="Trebuchet MS" w:hAnsi="Trebuchet MS" w:cs="Trebuchet MS"/>
          <w:i/>
          <w:iCs/>
          <w:sz w:val="22"/>
          <w:szCs w:val="22"/>
        </w:rPr>
        <w:t>Как указывалось</w:t>
      </w:r>
      <w:proofErr w:type="gramEnd"/>
      <w:r w:rsidRPr="003B4238">
        <w:rPr>
          <w:rFonts w:ascii="Trebuchet MS" w:eastAsia="Trebuchet MS" w:hAnsi="Trebuchet MS" w:cs="Trebuchet MS"/>
          <w:i/>
          <w:iCs/>
          <w:sz w:val="22"/>
          <w:szCs w:val="22"/>
        </w:rPr>
        <w:t xml:space="preserve"> ранее, информация о параметрах и характеристиках транспортных и пассажирских потоков на территории района является основой для разработки документации по организации дорожного движения, которую Минтранс РФ определяет, как документацию, содержащую инженерно</w:t>
      </w:r>
      <w:r w:rsidRPr="003B4238">
        <w:rPr>
          <w:rFonts w:ascii="Trebuchet MS" w:eastAsia="Trebuchet MS" w:hAnsi="Trebuchet MS" w:cs="Trebuchet MS"/>
          <w:i/>
          <w:iCs/>
          <w:sz w:val="22"/>
          <w:szCs w:val="22"/>
        </w:rPr>
        <w:softHyphen/>
        <w:t>технические, технологические, конструктивные, экономические, финансовые и иные решения</w:t>
      </w:r>
      <w:r w:rsidRPr="003B4238">
        <w:rPr>
          <w:rFonts w:ascii="Trebuchet MS" w:eastAsia="Trebuchet MS" w:hAnsi="Trebuchet MS" w:cs="Trebuchet MS"/>
          <w:i/>
          <w:iCs/>
          <w:sz w:val="22"/>
          <w:szCs w:val="22"/>
        </w:rPr>
        <w:tab/>
        <w:t>(мероприятия) по организации дорожного</w:t>
      </w:r>
      <w:r w:rsidRPr="003B4238">
        <w:rPr>
          <w:rFonts w:ascii="Trebuchet MS" w:eastAsia="Trebuchet MS" w:hAnsi="Trebuchet MS" w:cs="Trebuchet MS"/>
          <w:i/>
          <w:iCs/>
          <w:sz w:val="22"/>
          <w:szCs w:val="22"/>
        </w:rPr>
        <w:tab/>
        <w:t>движения,</w:t>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азрабатываемую с учетом документов территориального планирования и планировки территорий.</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татья 21 Федерального Закона № 196-ФЗ устанавливает, что мероприятия по организации дорожного движения осуществляются в целях повышения безопасности дорожного движения и пропускной способности дорог федеральными органами исполнительной власти, органами исполнительной власти субъектов Российской Федерации и органами местного самоуправления, юридическими и физическими лицами, являющимися собственниками или иными владельцами автомобильных дорог (п.1 статьи 21). Кроме того, пункт 2 указанной статьи определяет, что разработка и проведение указанных мероприятий осуществляются в соответствии с нормативными правовыми актами Российской Федерации и нормативными правовыми актами субъектов Российской Федерации на основе проектов, схем и иной документации, утверждаемых в установленном порядке.</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Таким образом, к документации по ОДД относятся КСОДД и ПОДД.</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равила подготовки проектов и схем организации дорожного движения утверждены Приказом Минтранса РФ № 43 от 17.03.2015.</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 xml:space="preserve">Согласно пункту 7 раздела 1 Приказа, в целях проектной реализации КСОДД и (или) корректировки отдельных ее предложений, либо в качестве самостоятельного документа без предварительной разработки КСОДД разрабатываются проекты организации </w:t>
      </w:r>
      <w:r w:rsidRPr="003B4238">
        <w:rPr>
          <w:rFonts w:ascii="Trebuchet MS" w:eastAsia="Trebuchet MS" w:hAnsi="Trebuchet MS" w:cs="Trebuchet MS"/>
          <w:i/>
          <w:iCs/>
          <w:sz w:val="22"/>
          <w:szCs w:val="22"/>
        </w:rPr>
        <w:lastRenderedPageBreak/>
        <w:t>дорожного движения - ПОДД. Приказ также устанавливает периодичность корректировки КСОДД - не реже чем один раз в пять лет. В соответствии с Техническим заданием, после разработки все отчетные материалы передаются исполнителем Заказчику для утверждения и последующего хранения согласно внутренним нормативам хранения документации. В случае необходимости выполнения работ по актуализации и корректировке КСОДД, документация передается Исполнителю в установленном регламентом порядке для выполнения работ согласно заключенному договору (контракту).</w:t>
      </w:r>
    </w:p>
    <w:p w:rsidR="00863784" w:rsidRPr="003B4238" w:rsidRDefault="00863784" w:rsidP="00863784">
      <w:pPr>
        <w:tabs>
          <w:tab w:val="left" w:pos="1877"/>
        </w:tabs>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Департаментом обеспечения безопасности дорожного движения МВД России совместно с Федеральным дорожным агентством был создан «Порядок разработки и утверждения проектов организации дорожного движения на автомобильных дорогах», который для практического применения был оформлен в виде совместного Письма Департамента (от 02.08.2006 № 13/6- 3853) и Агентства (от 07.08.2006 № 01-29/5313). Пункт 7 Порядка обязывает Заказчика ПОДД после получения документации от разработчика своевременно вносить в нее изменения, связанные с введением в действие новых нормативных документов. Пункт 8 этого документа устанавливает, что внесение изменений в утвержденные ПОДД производится и пере утверждается не реже, чем один раз в три года. Предыдущие ПОДД должны храниться у Заказчика и в подразделениях ГИБДД в соответствии с внутренними нормативами хранения документации. На момент разработки КСОДД на автомобильных дорогах общего пользования местного значения Мамадышского района не проведена паспортизация в соответствии с «Типовой инструкцией по техническому учету и паспортизации автомобильных дорог общего пользования»</w:t>
      </w:r>
      <w:r w:rsidRPr="003B4238">
        <w:rPr>
          <w:rFonts w:ascii="Trebuchet MS" w:eastAsia="Trebuchet MS" w:hAnsi="Trebuchet MS" w:cs="Trebuchet MS"/>
          <w:i/>
          <w:iCs/>
          <w:sz w:val="22"/>
          <w:szCs w:val="22"/>
        </w:rPr>
        <w:tab/>
        <w:t>(ВСН 1-83) и правилами диагностики и оценки состояния</w:t>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автомобильных дорог ОДН 218.0.006-2002. Проекты ОДД не разрабатывались в полном объеме.</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 xml:space="preserve">Таким образом, </w:t>
      </w:r>
      <w:proofErr w:type="gramStart"/>
      <w:r w:rsidRPr="003B4238">
        <w:rPr>
          <w:rFonts w:ascii="Trebuchet MS" w:eastAsia="Trebuchet MS" w:hAnsi="Trebuchet MS" w:cs="Trebuchet MS"/>
          <w:i/>
          <w:iCs/>
          <w:sz w:val="22"/>
          <w:szCs w:val="22"/>
        </w:rPr>
        <w:t>В</w:t>
      </w:r>
      <w:proofErr w:type="gramEnd"/>
      <w:r w:rsidRPr="003B4238">
        <w:rPr>
          <w:rFonts w:ascii="Trebuchet MS" w:eastAsia="Trebuchet MS" w:hAnsi="Trebuchet MS" w:cs="Trebuchet MS"/>
          <w:i/>
          <w:iCs/>
          <w:sz w:val="22"/>
          <w:szCs w:val="22"/>
        </w:rPr>
        <w:t xml:space="preserve"> части разработки, корректировки и актуализации документации по ОДД для Мамадышского муниципального района предлагается запланировать следующие мероприятия:</w:t>
      </w:r>
    </w:p>
    <w:p w:rsidR="00863784" w:rsidRPr="003B4238" w:rsidRDefault="00863784" w:rsidP="006017AF">
      <w:pPr>
        <w:widowControl w:val="0"/>
        <w:numPr>
          <w:ilvl w:val="0"/>
          <w:numId w:val="33"/>
        </w:numPr>
        <w:tabs>
          <w:tab w:val="left" w:pos="1439"/>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корректировку КСОДД ориентировочно в 2023 и 2028 годах;</w:t>
      </w:r>
    </w:p>
    <w:p w:rsidR="00863784" w:rsidRPr="003B4238" w:rsidRDefault="00863784" w:rsidP="006017AF">
      <w:pPr>
        <w:widowControl w:val="0"/>
        <w:numPr>
          <w:ilvl w:val="0"/>
          <w:numId w:val="33"/>
        </w:numPr>
        <w:tabs>
          <w:tab w:val="left" w:pos="1439"/>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азработку ПОДД на дороги местного значения Мамадышского района протяженностью 131,7 км - на муниципальные и территориальные автодороги без учёта улично-дорожной сети поселений и городов, 92,3 км - Улично-дорожная сеть г. Мамадыш;</w:t>
      </w:r>
    </w:p>
    <w:p w:rsidR="00863784" w:rsidRPr="003B4238" w:rsidRDefault="00863784" w:rsidP="006017AF">
      <w:pPr>
        <w:widowControl w:val="0"/>
        <w:numPr>
          <w:ilvl w:val="0"/>
          <w:numId w:val="33"/>
        </w:numPr>
        <w:tabs>
          <w:tab w:val="left" w:pos="1439"/>
        </w:tabs>
        <w:spacing w:line="341" w:lineRule="exact"/>
        <w:jc w:val="both"/>
        <w:rPr>
          <w:rFonts w:ascii="Trebuchet MS" w:eastAsia="Trebuchet MS" w:hAnsi="Trebuchet MS" w:cs="Trebuchet MS"/>
          <w:i/>
          <w:iCs/>
          <w:sz w:val="22"/>
          <w:szCs w:val="22"/>
        </w:rPr>
        <w:sectPr w:rsidR="00863784" w:rsidRPr="003B4238">
          <w:pgSz w:w="12536" w:h="17165"/>
          <w:pgMar w:top="1373" w:right="829" w:bottom="2087" w:left="1987" w:header="0" w:footer="3" w:gutter="0"/>
          <w:cols w:space="720"/>
          <w:noEndnote/>
          <w:docGrid w:linePitch="360"/>
        </w:sectPr>
      </w:pPr>
      <w:r w:rsidRPr="003B4238">
        <w:rPr>
          <w:rFonts w:ascii="Trebuchet MS" w:eastAsia="Trebuchet MS" w:hAnsi="Trebuchet MS" w:cs="Trebuchet MS"/>
          <w:i/>
          <w:iCs/>
          <w:sz w:val="22"/>
          <w:szCs w:val="22"/>
        </w:rPr>
        <w:t>корректировку ПОДД на дороги местного значения Мамадышского района в 2023, 2026, 2029, 2032 годах.</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Правильная организация информирования участников движения является необходимым условием обеспечения безопасного и эффективного дорожного движения. Более полно и четко представленная информация об условиях и требуемых режимах движения дает возможность водителям быстрее принимать решения при выборе маршрута, также позволяет строить оптимальные маршруты</w:t>
      </w:r>
      <w:r w:rsidRPr="003B4238">
        <w:rPr>
          <w:rFonts w:ascii="Trebuchet MS" w:eastAsia="Trebuchet MS" w:hAnsi="Trebuchet MS" w:cs="Trebuchet MS"/>
          <w:i/>
          <w:iCs/>
          <w:sz w:val="22"/>
          <w:szCs w:val="22"/>
          <w:lang w:val="en-US" w:eastAsia="en-US" w:bidi="en-US"/>
        </w:rPr>
        <w:t>i</w:t>
      </w:r>
      <w:r w:rsidRPr="003B4238">
        <w:rPr>
          <w:rFonts w:ascii="Trebuchet MS" w:eastAsia="Trebuchet MS" w:hAnsi="Trebuchet MS" w:cs="Trebuchet MS"/>
          <w:i/>
          <w:iCs/>
          <w:sz w:val="22"/>
          <w:szCs w:val="22"/>
          <w:lang w:eastAsia="en-US" w:bidi="en-US"/>
        </w:rPr>
        <w:t xml:space="preserve"> </w:t>
      </w:r>
      <w:r w:rsidRPr="003B4238">
        <w:rPr>
          <w:rFonts w:ascii="Trebuchet MS" w:eastAsia="Trebuchet MS" w:hAnsi="Trebuchet MS" w:cs="Trebuchet MS"/>
          <w:i/>
          <w:iCs/>
          <w:sz w:val="22"/>
          <w:szCs w:val="22"/>
        </w:rPr>
        <w:t>движения, что помогает исключить перепробеги и нагрузку на улично-дорожную сеть. Качественная информационная система позволяет также осуществлять быстрый и оптимальный подъезд к местам притяжения.</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истема маршрутного ориентирования участников дорожного движения должна обеспечивать:</w:t>
      </w:r>
    </w:p>
    <w:p w:rsidR="00863784" w:rsidRPr="003B4238" w:rsidRDefault="00863784" w:rsidP="006017AF">
      <w:pPr>
        <w:widowControl w:val="0"/>
        <w:numPr>
          <w:ilvl w:val="0"/>
          <w:numId w:val="31"/>
        </w:numPr>
        <w:tabs>
          <w:tab w:val="left" w:pos="106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безопасность дорожного движения;</w:t>
      </w:r>
    </w:p>
    <w:p w:rsidR="00863784" w:rsidRPr="003B4238" w:rsidRDefault="00863784" w:rsidP="006017AF">
      <w:pPr>
        <w:widowControl w:val="0"/>
        <w:numPr>
          <w:ilvl w:val="0"/>
          <w:numId w:val="31"/>
        </w:numPr>
        <w:tabs>
          <w:tab w:val="left" w:pos="106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информированность водителей об их местонахождении и возможных маршрутах движения, расположении объектов (как на самих улицах, так и на магистралях при пересечении с ними), в том числе, таких объектов притяжения водителей транспортных средств, как торговые центры, объекты потребительского рынка и т.п.;</w:t>
      </w:r>
    </w:p>
    <w:p w:rsidR="00863784" w:rsidRPr="003B4238" w:rsidRDefault="00863784" w:rsidP="006017AF">
      <w:pPr>
        <w:widowControl w:val="0"/>
        <w:numPr>
          <w:ilvl w:val="0"/>
          <w:numId w:val="31"/>
        </w:numPr>
        <w:tabs>
          <w:tab w:val="left" w:pos="1274"/>
          <w:tab w:val="left" w:pos="3175"/>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озможность</w:t>
      </w:r>
      <w:r w:rsidRPr="003B4238">
        <w:rPr>
          <w:rFonts w:ascii="Trebuchet MS" w:eastAsia="Trebuchet MS" w:hAnsi="Trebuchet MS" w:cs="Trebuchet MS"/>
          <w:i/>
          <w:iCs/>
          <w:sz w:val="22"/>
          <w:szCs w:val="22"/>
        </w:rPr>
        <w:tab/>
        <w:t>своевременной оценки дорожной обстановки и</w:t>
      </w:r>
    </w:p>
    <w:p w:rsidR="00863784" w:rsidRPr="003B4238" w:rsidRDefault="00863784" w:rsidP="00863784">
      <w:pPr>
        <w:spacing w:line="341"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маневрирования;</w:t>
      </w:r>
    </w:p>
    <w:p w:rsidR="00863784" w:rsidRPr="003B4238" w:rsidRDefault="00863784" w:rsidP="006017AF">
      <w:pPr>
        <w:widowControl w:val="0"/>
        <w:numPr>
          <w:ilvl w:val="0"/>
          <w:numId w:val="31"/>
        </w:numPr>
        <w:tabs>
          <w:tab w:val="left" w:pos="106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быстрый и эффективный проезд транзитного транспорта (по кратчайшему маршруту);</w:t>
      </w:r>
    </w:p>
    <w:p w:rsidR="00863784" w:rsidRPr="003B4238" w:rsidRDefault="00863784" w:rsidP="006017AF">
      <w:pPr>
        <w:widowControl w:val="0"/>
        <w:numPr>
          <w:ilvl w:val="0"/>
          <w:numId w:val="31"/>
        </w:numPr>
        <w:tabs>
          <w:tab w:val="left" w:pos="106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комфортное восприятие информации участниками дорожного движения;</w:t>
      </w:r>
    </w:p>
    <w:p w:rsidR="00863784" w:rsidRPr="003B4238" w:rsidRDefault="00863784" w:rsidP="006017AF">
      <w:pPr>
        <w:widowControl w:val="0"/>
        <w:numPr>
          <w:ilvl w:val="0"/>
          <w:numId w:val="31"/>
        </w:numPr>
        <w:tabs>
          <w:tab w:val="left" w:pos="106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облюдение общих правил размещения знаков и информации на транспортной сети территории.</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Федеральный закон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наделяет полномочиями по информационному обеспечению пользователей автомобильными дорогами общего пользования властные органы всех уровней - от федерального до местного.</w:t>
      </w:r>
    </w:p>
    <w:p w:rsidR="00863784" w:rsidRPr="003B4238" w:rsidRDefault="00863784" w:rsidP="00863784">
      <w:pPr>
        <w:spacing w:line="341" w:lineRule="exact"/>
        <w:ind w:firstLine="780"/>
        <w:jc w:val="both"/>
        <w:rPr>
          <w:rFonts w:ascii="Trebuchet MS" w:eastAsia="Trebuchet MS" w:hAnsi="Trebuchet MS" w:cs="Trebuchet MS"/>
          <w:i/>
          <w:iCs/>
          <w:sz w:val="22"/>
          <w:szCs w:val="22"/>
        </w:rPr>
        <w:sectPr w:rsidR="00863784" w:rsidRPr="003B4238">
          <w:footerReference w:type="even" r:id="rId286"/>
          <w:footerReference w:type="default" r:id="rId287"/>
          <w:headerReference w:type="first" r:id="rId288"/>
          <w:footerReference w:type="first" r:id="rId289"/>
          <w:pgSz w:w="12536" w:h="17165"/>
          <w:pgMar w:top="3057" w:right="834" w:bottom="2131" w:left="1991" w:header="0" w:footer="3" w:gutter="0"/>
          <w:cols w:space="720"/>
          <w:noEndnote/>
          <w:titlePg/>
          <w:docGrid w:linePitch="360"/>
        </w:sectPr>
      </w:pPr>
      <w:r w:rsidRPr="003B4238">
        <w:rPr>
          <w:rFonts w:ascii="Trebuchet MS" w:eastAsia="Trebuchet MS" w:hAnsi="Trebuchet MS" w:cs="Trebuchet MS"/>
          <w:i/>
          <w:iCs/>
          <w:sz w:val="22"/>
          <w:szCs w:val="22"/>
        </w:rPr>
        <w:t>Федеральный закон № 196-ФЗ «О безопасности дорожного движения» определяет, что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Ф техническими регламентами и предусмотрено проектами и схемами организации дорожного движения.</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Технический Регламент Таможенного Союза № ТР ТС 014/2011 «Безопасность автомобильных дорог» к требованиям безопасности к автомобильным дорогам и дорожным сооружениям на них при их эксплуатации относит мероприятия, направленные на создание безопасных условий перевозки грузов и пассажиров по автодорогам, в том числе, путем:</w:t>
      </w:r>
    </w:p>
    <w:p w:rsidR="00863784" w:rsidRPr="003B4238" w:rsidRDefault="00863784" w:rsidP="006017AF">
      <w:pPr>
        <w:widowControl w:val="0"/>
        <w:numPr>
          <w:ilvl w:val="0"/>
          <w:numId w:val="31"/>
        </w:numPr>
        <w:tabs>
          <w:tab w:val="left" w:pos="107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рганизации дорожного движения с использованием технических средств;</w:t>
      </w:r>
    </w:p>
    <w:p w:rsidR="00863784" w:rsidRPr="003B4238" w:rsidRDefault="00863784" w:rsidP="006017AF">
      <w:pPr>
        <w:widowControl w:val="0"/>
        <w:numPr>
          <w:ilvl w:val="0"/>
          <w:numId w:val="31"/>
        </w:numPr>
        <w:tabs>
          <w:tab w:val="left" w:pos="107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воевременного информирования участников дорожного движения об изменениях в организации движения.</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егламент устанавливает в качестве одного из основных требований безопасности для технических средств организации дорожного движения: местоположение соответствующих дорожных знаков должно обеспечивать своевременное информирование водителей транспортных средств и пешеходов об изменениях дорожных условий и допустимых режимах движения.</w:t>
      </w:r>
    </w:p>
    <w:p w:rsidR="00863784" w:rsidRPr="003B4238" w:rsidRDefault="00863784" w:rsidP="00863784">
      <w:pPr>
        <w:tabs>
          <w:tab w:val="left" w:pos="2707"/>
          <w:tab w:val="left" w:pos="4205"/>
        </w:tabs>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ГОСТ Р 50597-93 «Автомобильные дороги и улицы. Требования к эксплуатационному</w:t>
      </w:r>
      <w:r w:rsidRPr="003B4238">
        <w:rPr>
          <w:rFonts w:ascii="Trebuchet MS" w:eastAsia="Trebuchet MS" w:hAnsi="Trebuchet MS" w:cs="Trebuchet MS"/>
          <w:i/>
          <w:iCs/>
          <w:sz w:val="22"/>
          <w:szCs w:val="22"/>
        </w:rPr>
        <w:tab/>
        <w:t>состоянию,</w:t>
      </w:r>
      <w:r w:rsidRPr="003B4238">
        <w:rPr>
          <w:rFonts w:ascii="Trebuchet MS" w:eastAsia="Trebuchet MS" w:hAnsi="Trebuchet MS" w:cs="Trebuchet MS"/>
          <w:i/>
          <w:iCs/>
          <w:sz w:val="22"/>
          <w:szCs w:val="22"/>
        </w:rPr>
        <w:tab/>
        <w:t>допустимому по условиям обеспечения</w:t>
      </w:r>
    </w:p>
    <w:p w:rsidR="00863784" w:rsidRPr="003B4238" w:rsidRDefault="00863784" w:rsidP="00863784">
      <w:pPr>
        <w:tabs>
          <w:tab w:val="left" w:pos="4886"/>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безопасности дорожного движения» в разделе 4 «Требования к техническим средствам организации дорожного движения и оборудованию дорог и улиц» в части дорожных знаков устанавливает, что автомобильные дороги, а также улицы и дороги городов и других населенных пунктов должны быть оборудованы дорожными знаками в соответствии с утвержденной в установленном порядке дислокацией. Дорожные знаки должны быть изготовлены по ГОСТ 32945-2014</w:t>
      </w:r>
      <w:r w:rsidRPr="003B4238">
        <w:rPr>
          <w:rFonts w:ascii="Trebuchet MS" w:eastAsia="Trebuchet MS" w:hAnsi="Trebuchet MS" w:cs="Trebuchet MS"/>
          <w:i/>
          <w:iCs/>
          <w:sz w:val="22"/>
          <w:szCs w:val="22"/>
        </w:rPr>
        <w:tab/>
        <w:t>«Технические средства организации</w:t>
      </w:r>
    </w:p>
    <w:p w:rsidR="00863784" w:rsidRPr="003B4238" w:rsidRDefault="00863784" w:rsidP="00863784">
      <w:pPr>
        <w:tabs>
          <w:tab w:val="left" w:pos="3442"/>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дорожного движения. Знаки дорожные. Технические требования», и размещены по ГОСТ Р 52289-2004</w:t>
      </w:r>
      <w:r w:rsidRPr="003B4238">
        <w:rPr>
          <w:rFonts w:ascii="Trebuchet MS" w:eastAsia="Trebuchet MS" w:hAnsi="Trebuchet MS" w:cs="Trebuchet MS"/>
          <w:i/>
          <w:iCs/>
          <w:sz w:val="22"/>
          <w:szCs w:val="22"/>
        </w:rPr>
        <w:tab/>
        <w:t>«Технические средства организации дорожного</w:t>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движения. Правила применения дорожных знаков, разметки, светофоров, дорожных ограждений и направляющих устройств». Принципы размещения знаков маршрутного ориентирования определяются согласно категориям дорог и улиц населенных пунктов. Необходимость дифференцированного подхода к информационному обеспечению на улично-дорожной сети, исходя из категории, диктуется особенностями планировочных условий прохождения дорог и улиц, а также интенсивности транспортных потоков.</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дним из основных требований к знакам маршрутного ориентирования является необходимость и достаточность сообщаемых ими сведений, так как их недостаточность влечет за собой ошибки в выборе маршрутов движения, а избыточность - к лишним экономическим затратам и информационной перегрузке.</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Информационное обеспечение охватывает направления и объекты всех уровней. Состав дорожной информации на знаках маршрутного ориентирования</w:t>
      </w:r>
    </w:p>
    <w:p w:rsidR="00863784" w:rsidRPr="003B4238" w:rsidRDefault="00863784" w:rsidP="00863784">
      <w:pPr>
        <w:tabs>
          <w:tab w:val="left" w:pos="7795"/>
          <w:tab w:val="left" w:pos="9029"/>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пределяется соответственно типу направления В</w:t>
      </w:r>
      <w:r w:rsidRPr="003B4238">
        <w:rPr>
          <w:rFonts w:ascii="Trebuchet MS" w:eastAsia="Trebuchet MS" w:hAnsi="Trebuchet MS" w:cs="Trebuchet MS"/>
          <w:i/>
          <w:iCs/>
          <w:sz w:val="22"/>
          <w:szCs w:val="22"/>
        </w:rPr>
        <w:tab/>
        <w:t>целом,</w:t>
      </w:r>
      <w:r w:rsidRPr="003B4238">
        <w:rPr>
          <w:rFonts w:ascii="Trebuchet MS" w:eastAsia="Trebuchet MS" w:hAnsi="Trebuchet MS" w:cs="Trebuchet MS"/>
          <w:i/>
          <w:iCs/>
          <w:sz w:val="22"/>
          <w:szCs w:val="22"/>
        </w:rPr>
        <w:tab/>
        <w:t>типу</w:t>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ассматриваемого пересечения и типу знака маршрутного ориентирования.</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Информация, размещаемая на знаках маршрутного ориентирования, должна иметь два иерархических уровня:</w:t>
      </w:r>
    </w:p>
    <w:p w:rsidR="00863784" w:rsidRPr="003B4238" w:rsidRDefault="00863784" w:rsidP="006017AF">
      <w:pPr>
        <w:widowControl w:val="0"/>
        <w:numPr>
          <w:ilvl w:val="0"/>
          <w:numId w:val="34"/>
        </w:numPr>
        <w:tabs>
          <w:tab w:val="left" w:pos="1035"/>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уровень - предоставляет информацию о направлениях федерального и регионального значения, для транзитного движения транспорта;</w:t>
      </w:r>
    </w:p>
    <w:p w:rsidR="00863784" w:rsidRPr="003B4238" w:rsidRDefault="00863784" w:rsidP="006017AF">
      <w:pPr>
        <w:widowControl w:val="0"/>
        <w:numPr>
          <w:ilvl w:val="0"/>
          <w:numId w:val="34"/>
        </w:numPr>
        <w:tabs>
          <w:tab w:val="left" w:pos="1110"/>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ровень - о направлениях местного значения.</w:t>
      </w:r>
    </w:p>
    <w:p w:rsidR="00863784" w:rsidRPr="003B4238" w:rsidRDefault="00863784" w:rsidP="00863784">
      <w:pPr>
        <w:spacing w:line="341" w:lineRule="exact"/>
        <w:ind w:firstLine="780"/>
        <w:jc w:val="both"/>
        <w:rPr>
          <w:rFonts w:ascii="Trebuchet MS" w:eastAsia="Trebuchet MS" w:hAnsi="Trebuchet MS" w:cs="Trebuchet MS"/>
          <w:i/>
          <w:iCs/>
          <w:sz w:val="22"/>
          <w:szCs w:val="22"/>
        </w:rPr>
        <w:sectPr w:rsidR="00863784" w:rsidRPr="003B4238">
          <w:pgSz w:w="12536" w:h="17165"/>
          <w:pgMar w:top="1344" w:right="830" w:bottom="2472" w:left="1996" w:header="0" w:footer="3" w:gutter="0"/>
          <w:cols w:space="720"/>
          <w:noEndnote/>
          <w:docGrid w:linePitch="360"/>
        </w:sectPr>
      </w:pPr>
      <w:r w:rsidRPr="003B4238">
        <w:rPr>
          <w:rFonts w:ascii="Trebuchet MS" w:eastAsia="Trebuchet MS" w:hAnsi="Trebuchet MS" w:cs="Trebuchet MS"/>
          <w:i/>
          <w:iCs/>
          <w:sz w:val="22"/>
          <w:szCs w:val="22"/>
        </w:rPr>
        <w:t>С целью повышения уровня информированности граждан предлагается создать на официальном сайте Мамадышского района раздел, посвященный транспорту и дорогам.</w:t>
      </w:r>
    </w:p>
    <w:p w:rsidR="00863784" w:rsidRPr="003B4238" w:rsidRDefault="00863784" w:rsidP="00863784">
      <w:pPr>
        <w:tabs>
          <w:tab w:val="left" w:pos="7008"/>
        </w:tabs>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В связи с тем, что на некоторых городских магистралях и пригородных дорогах транспортные потоки в различные часы или даже дни недели приобретают определенное направление движения,</w:t>
      </w:r>
      <w:r w:rsidRPr="003B4238">
        <w:rPr>
          <w:rFonts w:ascii="Trebuchet MS" w:eastAsia="Trebuchet MS" w:hAnsi="Trebuchet MS" w:cs="Trebuchet MS"/>
          <w:i/>
          <w:iCs/>
          <w:sz w:val="22"/>
          <w:szCs w:val="22"/>
        </w:rPr>
        <w:tab/>
        <w:t>для пропуска явно</w:t>
      </w:r>
    </w:p>
    <w:p w:rsidR="00863784" w:rsidRPr="003B4238" w:rsidRDefault="00863784" w:rsidP="00863784">
      <w:pPr>
        <w:tabs>
          <w:tab w:val="left" w:pos="2246"/>
          <w:tab w:val="right" w:pos="7839"/>
          <w:tab w:val="right" w:pos="9632"/>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реобладающих</w:t>
      </w:r>
      <w:r w:rsidRPr="003B4238">
        <w:rPr>
          <w:rFonts w:ascii="Trebuchet MS" w:eastAsia="Trebuchet MS" w:hAnsi="Trebuchet MS" w:cs="Trebuchet MS"/>
          <w:i/>
          <w:iCs/>
          <w:sz w:val="22"/>
          <w:szCs w:val="22"/>
        </w:rPr>
        <w:tab/>
        <w:t>потоков оказывается</w:t>
      </w:r>
      <w:r w:rsidRPr="003B4238">
        <w:rPr>
          <w:rFonts w:ascii="Trebuchet MS" w:eastAsia="Trebuchet MS" w:hAnsi="Trebuchet MS" w:cs="Trebuchet MS"/>
          <w:i/>
          <w:iCs/>
          <w:sz w:val="22"/>
          <w:szCs w:val="22"/>
        </w:rPr>
        <w:tab/>
        <w:t>целесообразной</w:t>
      </w:r>
      <w:r w:rsidRPr="003B4238">
        <w:rPr>
          <w:rFonts w:ascii="Trebuchet MS" w:eastAsia="Trebuchet MS" w:hAnsi="Trebuchet MS" w:cs="Trebuchet MS"/>
          <w:i/>
          <w:iCs/>
          <w:sz w:val="22"/>
          <w:szCs w:val="22"/>
        </w:rPr>
        <w:tab/>
        <w:t>организация</w:t>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еверсивного (переменного) одностороннего движения. Примером являются магистрали, ведущие в административные центры городов, по которым в утренний час пик происходит массовое прибытие автомобилей, а по окончании рабочего дня - их выезд.</w:t>
      </w:r>
    </w:p>
    <w:p w:rsidR="00863784" w:rsidRPr="003B4238" w:rsidRDefault="00863784" w:rsidP="00863784">
      <w:pPr>
        <w:tabs>
          <w:tab w:val="left" w:pos="2246"/>
          <w:tab w:val="right" w:pos="9632"/>
        </w:tabs>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 Мамадышском районе подобных затруднений в движении автомобильного</w:t>
      </w:r>
      <w:r w:rsidRPr="003B4238">
        <w:rPr>
          <w:rFonts w:ascii="Trebuchet MS" w:eastAsia="Trebuchet MS" w:hAnsi="Trebuchet MS" w:cs="Trebuchet MS"/>
          <w:i/>
          <w:iCs/>
          <w:sz w:val="22"/>
          <w:szCs w:val="22"/>
        </w:rPr>
        <w:tab/>
        <w:t>транспорта не выявлено. Пропускная</w:t>
      </w:r>
      <w:r w:rsidRPr="003B4238">
        <w:rPr>
          <w:rFonts w:ascii="Trebuchet MS" w:eastAsia="Trebuchet MS" w:hAnsi="Trebuchet MS" w:cs="Trebuchet MS"/>
          <w:i/>
          <w:iCs/>
          <w:sz w:val="22"/>
          <w:szCs w:val="22"/>
        </w:rPr>
        <w:tab/>
        <w:t>способность</w:t>
      </w:r>
    </w:p>
    <w:p w:rsidR="00863784" w:rsidRPr="003B4238" w:rsidRDefault="00863784" w:rsidP="00863784">
      <w:pPr>
        <w:tabs>
          <w:tab w:val="left" w:pos="2246"/>
          <w:tab w:val="right" w:pos="7839"/>
          <w:tab w:val="right" w:pos="9632"/>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довлетворяет существующему транспортному спросу в полной мере. Улично</w:t>
      </w:r>
      <w:r w:rsidRPr="003B4238">
        <w:rPr>
          <w:rFonts w:ascii="Trebuchet MS" w:eastAsia="Trebuchet MS" w:hAnsi="Trebuchet MS" w:cs="Trebuchet MS"/>
          <w:i/>
          <w:iCs/>
          <w:sz w:val="22"/>
          <w:szCs w:val="22"/>
        </w:rPr>
        <w:softHyphen/>
        <w:t>дорожная сеть не перегружена, систематического возникновения заторовых ситуаций не</w:t>
      </w:r>
      <w:r w:rsidRPr="003B4238">
        <w:rPr>
          <w:rFonts w:ascii="Trebuchet MS" w:eastAsia="Trebuchet MS" w:hAnsi="Trebuchet MS" w:cs="Trebuchet MS"/>
          <w:i/>
          <w:iCs/>
          <w:sz w:val="22"/>
          <w:szCs w:val="22"/>
        </w:rPr>
        <w:tab/>
        <w:t>обнаружено. Отсутствует</w:t>
      </w:r>
      <w:r w:rsidRPr="003B4238">
        <w:rPr>
          <w:rFonts w:ascii="Trebuchet MS" w:eastAsia="Trebuchet MS" w:hAnsi="Trebuchet MS" w:cs="Trebuchet MS"/>
          <w:i/>
          <w:iCs/>
          <w:sz w:val="22"/>
          <w:szCs w:val="22"/>
        </w:rPr>
        <w:tab/>
        <w:t>маятниковое</w:t>
      </w:r>
      <w:r w:rsidRPr="003B4238">
        <w:rPr>
          <w:rFonts w:ascii="Trebuchet MS" w:eastAsia="Trebuchet MS" w:hAnsi="Trebuchet MS" w:cs="Trebuchet MS"/>
          <w:i/>
          <w:iCs/>
          <w:sz w:val="22"/>
          <w:szCs w:val="22"/>
        </w:rPr>
        <w:tab/>
        <w:t>возрастание</w:t>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интенсивности транспортных потоков из одной части населенных пунктов в другую с неравномерной нагрузкой на стороны магистральной улицы в разные периоды суток.</w:t>
      </w:r>
    </w:p>
    <w:p w:rsidR="00863784" w:rsidRPr="003B4238" w:rsidRDefault="00863784" w:rsidP="00863784">
      <w:pPr>
        <w:tabs>
          <w:tab w:val="left" w:pos="2246"/>
          <w:tab w:val="right" w:pos="7839"/>
          <w:tab w:val="right" w:pos="9632"/>
        </w:tabs>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Из всего</w:t>
      </w:r>
      <w:r w:rsidRPr="003B4238">
        <w:rPr>
          <w:rFonts w:ascii="Trebuchet MS" w:eastAsia="Trebuchet MS" w:hAnsi="Trebuchet MS" w:cs="Trebuchet MS"/>
          <w:i/>
          <w:iCs/>
          <w:sz w:val="22"/>
          <w:szCs w:val="22"/>
        </w:rPr>
        <w:tab/>
        <w:t>вышеперечисленного можно</w:t>
      </w:r>
      <w:r w:rsidRPr="003B4238">
        <w:rPr>
          <w:rFonts w:ascii="Trebuchet MS" w:eastAsia="Trebuchet MS" w:hAnsi="Trebuchet MS" w:cs="Trebuchet MS"/>
          <w:i/>
          <w:iCs/>
          <w:sz w:val="22"/>
          <w:szCs w:val="22"/>
        </w:rPr>
        <w:tab/>
        <w:t>сделать вывод</w:t>
      </w:r>
      <w:r w:rsidRPr="003B4238">
        <w:rPr>
          <w:rFonts w:ascii="Trebuchet MS" w:eastAsia="Trebuchet MS" w:hAnsi="Trebuchet MS" w:cs="Trebuchet MS"/>
          <w:i/>
          <w:iCs/>
          <w:sz w:val="22"/>
          <w:szCs w:val="22"/>
        </w:rPr>
        <w:tab/>
        <w:t>о том, что</w:t>
      </w:r>
    </w:p>
    <w:p w:rsidR="00863784" w:rsidRPr="003B4238" w:rsidRDefault="00863784" w:rsidP="00863784">
      <w:pPr>
        <w:spacing w:line="341" w:lineRule="exact"/>
        <w:jc w:val="both"/>
        <w:rPr>
          <w:rFonts w:ascii="Trebuchet MS" w:eastAsia="Trebuchet MS" w:hAnsi="Trebuchet MS" w:cs="Trebuchet MS"/>
          <w:i/>
          <w:iCs/>
          <w:sz w:val="22"/>
          <w:szCs w:val="22"/>
        </w:rPr>
        <w:sectPr w:rsidR="00863784" w:rsidRPr="003B4238">
          <w:footerReference w:type="even" r:id="rId290"/>
          <w:footerReference w:type="default" r:id="rId291"/>
          <w:headerReference w:type="first" r:id="rId292"/>
          <w:footerReference w:type="first" r:id="rId293"/>
          <w:pgSz w:w="12536" w:h="17165"/>
          <w:pgMar w:top="2611" w:right="839" w:bottom="2611" w:left="1991" w:header="0" w:footer="3" w:gutter="0"/>
          <w:cols w:space="720"/>
          <w:noEndnote/>
          <w:titlePg/>
          <w:docGrid w:linePitch="360"/>
        </w:sectPr>
      </w:pPr>
      <w:r w:rsidRPr="003B4238">
        <w:rPr>
          <w:rFonts w:ascii="Trebuchet MS" w:eastAsia="Trebuchet MS" w:hAnsi="Trebuchet MS" w:cs="Trebuchet MS"/>
          <w:i/>
          <w:iCs/>
          <w:sz w:val="22"/>
          <w:szCs w:val="22"/>
        </w:rPr>
        <w:t>необходимости в проведении данного типа мероприятий в Мамадышском районе нет.</w:t>
      </w:r>
    </w:p>
    <w:p w:rsidR="00863784" w:rsidRPr="003B4238" w:rsidRDefault="00863784" w:rsidP="006017AF">
      <w:pPr>
        <w:keepNext/>
        <w:keepLines/>
        <w:widowControl w:val="0"/>
        <w:numPr>
          <w:ilvl w:val="0"/>
          <w:numId w:val="35"/>
        </w:numPr>
        <w:tabs>
          <w:tab w:val="left" w:pos="1006"/>
        </w:tabs>
        <w:spacing w:after="625" w:line="446" w:lineRule="exact"/>
        <w:outlineLvl w:val="2"/>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lastRenderedPageBreak/>
        <w:t>Организация движения маршрутных транспортных средств, включая обеспечение приоритетных условий их движения</w:t>
      </w:r>
    </w:p>
    <w:p w:rsidR="00863784" w:rsidRPr="003B4238" w:rsidRDefault="00863784" w:rsidP="00863784">
      <w:pPr>
        <w:tabs>
          <w:tab w:val="left" w:pos="9371"/>
        </w:tabs>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Массовые перевозки маршрутным пассажирским транспортом,</w:t>
      </w:r>
      <w:r w:rsidRPr="003B4238">
        <w:rPr>
          <w:rFonts w:ascii="Trebuchet MS" w:eastAsia="Trebuchet MS" w:hAnsi="Trebuchet MS" w:cs="Trebuchet MS"/>
          <w:i/>
          <w:iCs/>
          <w:sz w:val="22"/>
          <w:szCs w:val="22"/>
        </w:rPr>
        <w:tab/>
        <w:t>их</w:t>
      </w:r>
    </w:p>
    <w:p w:rsidR="00863784" w:rsidRPr="003B4238" w:rsidRDefault="00863784" w:rsidP="00863784">
      <w:pPr>
        <w:tabs>
          <w:tab w:val="left" w:pos="424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быстрота, безопасность и экономичность имеют решающее значение для качественного транспортного обслуживания населения. Эффективность этих перевозок, с одной стороны,</w:t>
      </w:r>
      <w:r w:rsidRPr="003B4238">
        <w:rPr>
          <w:rFonts w:ascii="Trebuchet MS" w:eastAsia="Trebuchet MS" w:hAnsi="Trebuchet MS" w:cs="Trebuchet MS"/>
          <w:i/>
          <w:iCs/>
          <w:sz w:val="22"/>
          <w:szCs w:val="22"/>
        </w:rPr>
        <w:tab/>
        <w:t>зависит от качества их организации</w:t>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транспортными предприятиями, а с другой - от общего уровня организации дорожного движения, так как маршрутный пассажирский транспорт (МПТ), как правило, не имеет изолированных путей сообщения. В понятие МПТ входят трамваи, автобусы (маршрутные) и троллейбусы. Данный вид транспорта позволяет свободно осуществлять муниципальные и межмуниципальные корреспонденции всем слоям населения.</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еобходимыми условиями обеспечения комфорта и безопасности массовых пассажирских перевозок являются: исправные пассажирские транспортные средства, соответствующие дорожным условиям и объему перевозок; высокая квалификация и дисциплинированность водителей и всего служебного персонала; дороги, отвечающие нормативным требованиям; техническая оснащенность остановок общественного транспорта; нормативная пешеходная доступность остановок общественного транспорта; рациональная организация движения с предоставлением в необходимых случаях приоритета общественному маршрутному транспорту или локальные изменения трассировки маршрутов.</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огласно утверждённому реестру межмуниципальных маршрутов регулярных перевозок на территории Республики Татарстан подвижной состав, используемый на межмуниципальных маршрутах общественного транспорта включает в себя автобусы малой, средней и большой вместимости.</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а сегодняшний день функционирует 23 транзитных маршрута, проходящих через Мамадышский муниципальный район, которые отражены в ПЗ 1 Этапа, п.5.3, Таблица 14, Таблица 15</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еревозки пассажиров автобусным транспортом в городе Мамадыш осуществляются одним маршрутом муниципального автобуса, которые отражены в ПЗ 1 Этапа, п. 7.1, Таблица 17</w:t>
      </w:r>
    </w:p>
    <w:p w:rsidR="00863784" w:rsidRPr="003B4238" w:rsidRDefault="00863784" w:rsidP="00863784">
      <w:pPr>
        <w:spacing w:line="341" w:lineRule="exact"/>
        <w:ind w:firstLine="760"/>
        <w:jc w:val="both"/>
        <w:rPr>
          <w:rFonts w:ascii="Trebuchet MS" w:eastAsia="Trebuchet MS" w:hAnsi="Trebuchet MS" w:cs="Trebuchet MS"/>
          <w:i/>
          <w:iCs/>
          <w:sz w:val="22"/>
          <w:szCs w:val="22"/>
        </w:rPr>
        <w:sectPr w:rsidR="00863784" w:rsidRPr="003B4238">
          <w:pgSz w:w="12536" w:h="17165"/>
          <w:pgMar w:top="1579" w:right="834" w:bottom="1579" w:left="1991" w:header="0" w:footer="3" w:gutter="0"/>
          <w:cols w:space="720"/>
          <w:noEndnote/>
          <w:docGrid w:linePitch="360"/>
        </w:sectPr>
      </w:pPr>
      <w:r w:rsidRPr="003B4238">
        <w:rPr>
          <w:rFonts w:ascii="Trebuchet MS" w:eastAsia="Trebuchet MS" w:hAnsi="Trebuchet MS" w:cs="Trebuchet MS"/>
          <w:i/>
          <w:iCs/>
          <w:sz w:val="22"/>
          <w:szCs w:val="22"/>
        </w:rPr>
        <w:t>Перевозки детей автобусным транспортом в Мамадышском районе осуществляют по 23 маршрутам, которые отражены в ПЗ 1 Этапа, п.5.3, Таблица 13</w:t>
      </w:r>
    </w:p>
    <w:p w:rsidR="00863784" w:rsidRPr="003B4238" w:rsidRDefault="00863784" w:rsidP="00863784">
      <w:pPr>
        <w:spacing w:before="15" w:after="15" w:line="240" w:lineRule="exact"/>
        <w:rPr>
          <w:sz w:val="19"/>
          <w:szCs w:val="19"/>
        </w:rPr>
      </w:pPr>
    </w:p>
    <w:p w:rsidR="00863784" w:rsidRPr="003B4238" w:rsidRDefault="00863784" w:rsidP="00863784">
      <w:pPr>
        <w:rPr>
          <w:sz w:val="2"/>
          <w:szCs w:val="2"/>
        </w:rPr>
        <w:sectPr w:rsidR="00863784" w:rsidRPr="003B4238">
          <w:pgSz w:w="23800" w:h="16840" w:orient="landscape"/>
          <w:pgMar w:top="1675" w:right="0" w:bottom="882" w:left="0" w:header="0" w:footer="3" w:gutter="0"/>
          <w:cols w:space="720"/>
          <w:noEndnote/>
          <w:docGrid w:linePitch="360"/>
        </w:sectPr>
      </w:pPr>
    </w:p>
    <w:p w:rsidR="00863784" w:rsidRPr="003B4238" w:rsidRDefault="00863784" w:rsidP="00863784">
      <w:pPr>
        <w:spacing w:line="360" w:lineRule="exact"/>
      </w:pPr>
      <w:r w:rsidRPr="003B4238">
        <w:rPr>
          <w:noProof/>
        </w:rPr>
        <w:lastRenderedPageBreak/>
        <mc:AlternateContent>
          <mc:Choice Requires="wps">
            <w:drawing>
              <wp:anchor distT="0" distB="0" distL="63500" distR="63500" simplePos="0" relativeHeight="251996160" behindDoc="0" locked="0" layoutInCell="1" allowOverlap="1" wp14:anchorId="448C1B79" wp14:editId="4E06DA4E">
                <wp:simplePos x="0" y="0"/>
                <wp:positionH relativeFrom="margin">
                  <wp:posOffset>9101455</wp:posOffset>
                </wp:positionH>
                <wp:positionV relativeFrom="paragraph">
                  <wp:posOffset>1270</wp:posOffset>
                </wp:positionV>
                <wp:extent cx="320040" cy="76835"/>
                <wp:effectExtent l="0" t="1270" r="0" b="0"/>
                <wp:wrapNone/>
                <wp:docPr id="51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7"/>
                              <w:shd w:val="clear" w:color="auto" w:fill="auto"/>
                              <w:spacing w:line="80" w:lineRule="exact"/>
                            </w:pPr>
                            <w:r>
                              <w:rPr>
                                <w:rStyle w:val="170ptExact"/>
                                <w:lang w:val="en-US" w:eastAsia="en-US" w:bidi="en-US"/>
                              </w:rPr>
                              <w:t>Mjirewfow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8C1B79" id="_x0000_s1341" type="#_x0000_t202" style="position:absolute;margin-left:716.65pt;margin-top:.1pt;width:25.2pt;height:6.05pt;z-index:2519961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Zjsg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kZ9gxEkHTXqgo0a3YkRBFJkKDb1KwfC+B1M9ggI6bbNV/Z0ovynExaYhfE9vpBRDQ0kFEfrmpfvk&#10;6YSjDMhu+CgqcEQOWligsZadKR8UBAE6dOrx3B0TTAmXC+h3CJoSVKtlvLChuSSd3/ZS6fdUdMgI&#10;GZbQe4tNjndKm1hIOpsYV1wUrG1t/1v+7AIMpxvwDE+NzsRg2/kz8ZJtvI1DJwyWWyf08ty5KTah&#10;syz8VZQv8s0m938Zv36YNqyqKDduZmr54Z+17kTyiRRncinRssrAmZCU3O82rURHAtQu7GcrDpqL&#10;mfs8DFsEyOVFSn4QerdB4hTLeOWERRg5ycqLHc9PbpOlFyZhXjxP6Y5x+u8poSHDSRREE5UuQb/I&#10;zbPf69xI2jENy6NlXYbjsxFJDQG3vLKt1YS1k/ykFCb8Symg3XOjLV0NQyeu6nE32tlY+Oc52Inq&#10;ERgsBVAMyAirD4RGyB8YDbBGMqy+H4ikGLUfOEyB2TmzIGdhNwuEl/A0wxqjSdzoaTcdesn2DSDP&#10;c3YDk1IwS2MzUlMUp/mC1WCzOa0xs3ue/lury7Jd/wYAAP//AwBQSwMEFAAGAAgAAAAhAHqwiqXd&#10;AAAACQEAAA8AAABkcnMvZG93bnJldi54bWxMj8FOwzAQRO9I/IO1SFwQdRJXpYQ4FUJw4Ubhws2N&#10;lyTCXkexm4R+PdsT3HY0o9k31W7xTkw4xj6QhnyVgUBqgu2p1fDx/nK7BRGTIWtcINTwgxF29eVF&#10;ZUobZnrDaZ9awSUUS6OhS2kopYxNh97EVRiQ2PsKozeJ5dhKO5qZy72TRZZtpDc98YfODPjUYfO9&#10;P3oNm+V5uHm9x2I+NW6iz1OeJ8y1vr5aHh9AJFzSXxjO+IwONTMdwpFsFI71WinFWQ0FiLO/3qo7&#10;EAe+CgWyruT/BfUvAAAA//8DAFBLAQItABQABgAIAAAAIQC2gziS/gAAAOEBAAATAAAAAAAAAAAA&#10;AAAAAAAAAABbQ29udGVudF9UeXBlc10ueG1sUEsBAi0AFAAGAAgAAAAhADj9If/WAAAAlAEAAAsA&#10;AAAAAAAAAAAAAAAALwEAAF9yZWxzLy5yZWxzUEsBAi0AFAAGAAgAAAAhAK3ENmOyAgAAtAUAAA4A&#10;AAAAAAAAAAAAAAAALgIAAGRycy9lMm9Eb2MueG1sUEsBAi0AFAAGAAgAAAAhAHqwiqXdAAAACQEA&#10;AA8AAAAAAAAAAAAAAAAADAUAAGRycy9kb3ducmV2LnhtbFBLBQYAAAAABAAEAPMAAAAWBgAAAAA=&#10;" filled="f" stroked="f">
                <v:textbox style="mso-fit-shape-to-text:t" inset="0,0,0,0">
                  <w:txbxContent>
                    <w:p w:rsidR="00C750DF" w:rsidRDefault="00C750DF" w:rsidP="00863784">
                      <w:pPr>
                        <w:pStyle w:val="17"/>
                        <w:shd w:val="clear" w:color="auto" w:fill="auto"/>
                        <w:spacing w:line="80" w:lineRule="exact"/>
                      </w:pPr>
                      <w:r>
                        <w:rPr>
                          <w:rStyle w:val="170ptExact"/>
                          <w:lang w:val="en-US" w:eastAsia="en-US" w:bidi="en-US"/>
                        </w:rPr>
                        <w:t>Mjirewfowe</w:t>
                      </w:r>
                    </w:p>
                  </w:txbxContent>
                </v:textbox>
                <w10:wrap anchorx="margin"/>
              </v:shape>
            </w:pict>
          </mc:Fallback>
        </mc:AlternateContent>
      </w:r>
      <w:r w:rsidRPr="003B4238">
        <w:rPr>
          <w:noProof/>
        </w:rPr>
        <mc:AlternateContent>
          <mc:Choice Requires="wps">
            <w:drawing>
              <wp:anchor distT="0" distB="0" distL="63500" distR="63500" simplePos="0" relativeHeight="251997184" behindDoc="0" locked="0" layoutInCell="1" allowOverlap="1" wp14:anchorId="77F1CB02" wp14:editId="1206026B">
                <wp:simplePos x="0" y="0"/>
                <wp:positionH relativeFrom="margin">
                  <wp:posOffset>8860790</wp:posOffset>
                </wp:positionH>
                <wp:positionV relativeFrom="paragraph">
                  <wp:posOffset>262255</wp:posOffset>
                </wp:positionV>
                <wp:extent cx="692150" cy="93345"/>
                <wp:effectExtent l="2540" t="0" r="635" b="0"/>
                <wp:wrapNone/>
                <wp:docPr id="52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27"/>
                              <w:shd w:val="clear" w:color="auto" w:fill="auto"/>
                              <w:spacing w:line="90" w:lineRule="exact"/>
                            </w:pPr>
                            <w:r>
                              <w:rPr>
                                <w:rStyle w:val="27Exact"/>
                              </w:rPr>
                              <w:t>Дороги регионального знанени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F1CB02" id="Text Box 256" o:spid="_x0000_s1342" type="#_x0000_t202" style="position:absolute;margin-left:697.7pt;margin-top:20.65pt;width:54.5pt;height:7.35pt;z-index:2519971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JBsAIAALQFAAAOAAAAZHJzL2Uyb0RvYy54bWysVG1vmzAQ/j5p/8Hyd8pLgAZUUrUhTJO6&#10;F6ndD3DABGtgM9sJdNP++84mpGmrSdM2PliH7/zc23N3dT12LTpQqZjgGfYvPIwoL0XF+C7DXx4K&#10;Z4mR0oRXpBWcZviRKny9evvmauhTGohGtBWVCEC4Soc+w43Wfeq6qmxoR9SF6CkHZS1kRzT8yp1b&#10;STIAete6gefF7iBk1UtRUqXgNp+UeGXx65qW+lNdK6pRm2GITdtT2nNrTnd1RdKdJH3DymMY5C+i&#10;6Ajj4PQElRNN0F6yV1AdK6VQotYXpehcUdespDYHyMb3XmRz35Ce2lygOKo/lUn9P9jy4+GzRKzK&#10;cBRAfTjpoEkPdNToVowoiGJToaFXKRje92CqR1BAp222qr8T5VeFuFg3hO/ojZRiaCipIELfvHTP&#10;nk44yoBshw+iAkdkr4UFGmvZmfJBQRCgQySPp+6YYEq4jJPAj0BTgipZLMLIOiDp/LaXSr+jokNG&#10;yLCE3ltscrhT2sRC0tnEuOKiYG1r+9/yZxdgON2AZ3hqdCYG284fiZdslptl6IRBvHFCL8+dm2Id&#10;OnHhX0b5Il+vc/+n8euHacOqinLjZqaWH/5Z644kn0hxIpcSLasMnAlJyd123Up0IEDtwn7HgpyZ&#10;uc/DsEWAXF6k5AehdxskThEvL52wCCMnufSWjucnt0nshUmYF89TumOc/ntKaIBGRkE0Uem3uXn2&#10;e50bSTumYXm0rMvw8mREUkPADa9sazVh7SSflcKE/1QKaPfcaEtXw9CJq3rcjnY2Fv5pDraiegQG&#10;SwEUAzLC6gOhEfI7RgOskQyrb3siKUbtew5TACZ6FuQsbGeB8BKeZlhjNIlrPe2mfS/ZrgHkec5u&#10;YFIKZmlsRmqK4jhfsBpsNsc1ZnbP+b+1elq2q18AAAD//wMAUEsDBBQABgAIAAAAIQA+mUlR3gAA&#10;AAsBAAAPAAAAZHJzL2Rvd25yZXYueG1sTI+xTsMwEIZ3JN7BOiQWRG23SURDnAohWNgoLGxufCQR&#10;9jmK3ST06XEnOv53n/77rtotzrIJx9B7UiBXAhhS401PrYLPj9f7B2AhajLaekIFvxhgV19fVbo0&#10;fqZ3nPaxZamEQqkVdDEOJeeh6dDpsPIDUtp9+9HpmOLYcjPqOZU7y9dCFNzpntKFTg/43GHzsz86&#10;BcXyMty9bXE9nxo70ddJyohSqdub5ekRWMQl/sNw1k/qUCengz+SCcymvNnmWWIVZHID7EzkIkuT&#10;g4K8EMDril/+UP8BAAD//wMAUEsBAi0AFAAGAAgAAAAhALaDOJL+AAAA4QEAABMAAAAAAAAAAAAA&#10;AAAAAAAAAFtDb250ZW50X1R5cGVzXS54bWxQSwECLQAUAAYACAAAACEAOP0h/9YAAACUAQAACwAA&#10;AAAAAAAAAAAAAAAvAQAAX3JlbHMvLnJlbHNQSwECLQAUAAYACAAAACEAj4VSQbACAAC0BQAADgAA&#10;AAAAAAAAAAAAAAAuAgAAZHJzL2Uyb0RvYy54bWxQSwECLQAUAAYACAAAACEAPplJUd4AAAALAQAA&#10;DwAAAAAAAAAAAAAAAAAKBQAAZHJzL2Rvd25yZXYueG1sUEsFBgAAAAAEAAQA8wAAABUGAAAAAA==&#10;" filled="f" stroked="f">
                <v:textbox style="mso-fit-shape-to-text:t" inset="0,0,0,0">
                  <w:txbxContent>
                    <w:p w:rsidR="00C750DF" w:rsidRDefault="00C750DF" w:rsidP="00863784">
                      <w:pPr>
                        <w:pStyle w:val="27"/>
                        <w:shd w:val="clear" w:color="auto" w:fill="auto"/>
                        <w:spacing w:line="90" w:lineRule="exact"/>
                      </w:pPr>
                      <w:r>
                        <w:rPr>
                          <w:rStyle w:val="27Exact"/>
                        </w:rPr>
                        <w:t>Дороги регионального знанениг</w:t>
                      </w:r>
                    </w:p>
                  </w:txbxContent>
                </v:textbox>
                <w10:wrap anchorx="margin"/>
              </v:shape>
            </w:pict>
          </mc:Fallback>
        </mc:AlternateContent>
      </w:r>
      <w:r w:rsidRPr="003B4238">
        <w:rPr>
          <w:noProof/>
        </w:rPr>
        <mc:AlternateContent>
          <mc:Choice Requires="wps">
            <w:drawing>
              <wp:anchor distT="0" distB="0" distL="63500" distR="63500" simplePos="0" relativeHeight="251998208" behindDoc="0" locked="0" layoutInCell="1" allowOverlap="1" wp14:anchorId="0B976B90" wp14:editId="4B0618A0">
                <wp:simplePos x="0" y="0"/>
                <wp:positionH relativeFrom="margin">
                  <wp:posOffset>9152890</wp:posOffset>
                </wp:positionH>
                <wp:positionV relativeFrom="paragraph">
                  <wp:posOffset>511175</wp:posOffset>
                </wp:positionV>
                <wp:extent cx="572770" cy="86995"/>
                <wp:effectExtent l="0" t="0" r="0" b="1905"/>
                <wp:wrapNone/>
                <wp:docPr id="52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28"/>
                              <w:shd w:val="clear" w:color="auto" w:fill="auto"/>
                              <w:spacing w:line="80" w:lineRule="exact"/>
                            </w:pPr>
                            <w:r>
                              <w:rPr>
                                <w:rStyle w:val="28Exact"/>
                              </w:rPr>
                              <w:t>(ОхозяйстВенноео знан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976B90" id="Text Box 257" o:spid="_x0000_s1343" type="#_x0000_t202" style="position:absolute;margin-left:720.7pt;margin-top:40.25pt;width:45.1pt;height:6.85pt;z-index:251998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desAIAALQFAAAOAAAAZHJzL2Uyb0RvYy54bWysVG1vmzAQ/j5p/8Hyd8pLIQRUUrUhTJO6&#10;F6ndD3DABGtgM9sJdNP++84mpGmrSdM2PliH7/zc23N3dT12LTpQqZjgGfYvPIwoL0XF+C7DXx4K&#10;Z4mR0oRXpBWcZviRKny9evvmauhTGohGtBWVCEC4Soc+w43Wfeq6qmxoR9SF6CkHZS1kRzT8yp1b&#10;STIAete6gect3EHIqpeipErBbT4p8cri1zUt9ae6VlSjNsMQm7antOfWnO7qiqQ7SfqGlccwyF9E&#10;0RHGwekJKieaoL1kr6A6VkqhRK0vStG5oq5ZSW0OkI3vvcjmviE9tblAcVR/KpP6f7Dlx8NniViV&#10;4SjwMeKkgyY90FGjWzGiIIpNhYZepWB434OpHkEBnbbZqv5OlF8V4mLdEL6jN1KKoaGkggh989I9&#10;ezrhKAOyHT6IChyRvRYWaKxlZ8oHBUGADp16PHXHBFPCZRQHcQyaElTLRZJE1gFJ57e9VPodFR0y&#10;QoYl9N5ik8Od0iYWks4mxhUXBWtb2/+WP7sAw+kGPMNTozMx2Hb+SLxks9wsQycMFhsn9PLcuSnW&#10;obMo/DjKL/P1Ovd/Gr9+mDasqig3bmZq+eGfte5I8okUJ3Ip0bLKwJmQlNxt161EBwLULux3LMiZ&#10;mfs8DFsEyOVFSn4QerdB4hSLZeyERRg5SewtHc9PbpOFFyZhXjxP6Y5x+u8poSHDSRREE5V+m5tn&#10;v9e5kbRjGpZHyzogxMmIpIaAG17Z1mrC2kk+K4UJ/6kU0O650ZauhqETV/W4He1sXPqnOdiK6hEY&#10;LAVQDMgIqw+ERsjvGA2wRjKsvu2JpBi17zlMgdk5syBnYTsLhJfwNMMao0lc62k37XvJdg0gz3N2&#10;A5NSMEtjM1JTFMf5gtVgszmuMbN7zv+t1dOyXf0CAAD//wMAUEsDBBQABgAIAAAAIQBG1QoY3wAA&#10;AAsBAAAPAAAAZHJzL2Rvd25yZXYueG1sTI8xT8MwEIX3SvwH6yqxVNRxSKM2xKkQgoWNwsLmxkcS&#10;1T5HsZuE/nrciY5P9+m978r9bA0bcfCdIwlinQBDqp3uqJHw9fn2sAXmgyKtjCOU8Ise9tXdolSF&#10;dhN94HgIDYsl5AsloQ2hLzj3dYtW+bXrkeLtxw1WhRiHhutBTbHcGp4mSc6t6igutKrHlxbr0+Fs&#10;JeTza79632E6XWoz0vdFiIBCyvvl/PwELOAc/mG46kd1qKLT0Z1Je2ZizjKRRVbCNtkAuxKbR5ED&#10;O0rYZSnwquS3P1R/AAAA//8DAFBLAQItABQABgAIAAAAIQC2gziS/gAAAOEBAAATAAAAAAAAAAAA&#10;AAAAAAAAAABbQ29udGVudF9UeXBlc10ueG1sUEsBAi0AFAAGAAgAAAAhADj9If/WAAAAlAEAAAsA&#10;AAAAAAAAAAAAAAAALwEAAF9yZWxzLy5yZWxzUEsBAi0AFAAGAAgAAAAhANzJV16wAgAAtAUAAA4A&#10;AAAAAAAAAAAAAAAALgIAAGRycy9lMm9Eb2MueG1sUEsBAi0AFAAGAAgAAAAhAEbVChjfAAAACwEA&#10;AA8AAAAAAAAAAAAAAAAACgUAAGRycy9kb3ducmV2LnhtbFBLBQYAAAAABAAEAPMAAAAWBgAAAAA=&#10;" filled="f" stroked="f">
                <v:textbox style="mso-fit-shape-to-text:t" inset="0,0,0,0">
                  <w:txbxContent>
                    <w:p w:rsidR="00C750DF" w:rsidRDefault="00C750DF" w:rsidP="00863784">
                      <w:pPr>
                        <w:pStyle w:val="28"/>
                        <w:shd w:val="clear" w:color="auto" w:fill="auto"/>
                        <w:spacing w:line="80" w:lineRule="exact"/>
                      </w:pPr>
                      <w:r>
                        <w:rPr>
                          <w:rStyle w:val="28Exact"/>
                        </w:rPr>
                        <w:t>(ОхозяйстВенноео знании»</w:t>
                      </w:r>
                    </w:p>
                  </w:txbxContent>
                </v:textbox>
                <w10:wrap anchorx="margin"/>
              </v:shape>
            </w:pict>
          </mc:Fallback>
        </mc:AlternateContent>
      </w:r>
      <w:r w:rsidRPr="003B4238">
        <w:rPr>
          <w:noProof/>
        </w:rPr>
        <mc:AlternateContent>
          <mc:Choice Requires="wps">
            <w:drawing>
              <wp:anchor distT="0" distB="0" distL="63500" distR="63500" simplePos="0" relativeHeight="251999232" behindDoc="0" locked="0" layoutInCell="1" allowOverlap="1" wp14:anchorId="43EB9D7F" wp14:editId="4105F624">
                <wp:simplePos x="0" y="0"/>
                <wp:positionH relativeFrom="margin">
                  <wp:posOffset>8860790</wp:posOffset>
                </wp:positionH>
                <wp:positionV relativeFrom="paragraph">
                  <wp:posOffset>917575</wp:posOffset>
                </wp:positionV>
                <wp:extent cx="600710" cy="93980"/>
                <wp:effectExtent l="2540" t="3175" r="0" b="0"/>
                <wp:wrapNone/>
                <wp:docPr id="52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27"/>
                              <w:shd w:val="clear" w:color="auto" w:fill="auto"/>
                              <w:spacing w:line="90" w:lineRule="exact"/>
                            </w:pPr>
                            <w:r>
                              <w:rPr>
                                <w:rStyle w:val="27Exact"/>
                              </w:rPr>
                              <w:t>Пархзз, скверы. заповевтх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EB9D7F" id="Text Box 258" o:spid="_x0000_s1344" type="#_x0000_t202" style="position:absolute;margin-left:697.7pt;margin-top:72.25pt;width:47.3pt;height:7.4pt;z-index:2519992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1ssw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syDAiJMWmvRIB43uxICCWWQq1HcqAcOHDkz1AArotM1Wdfei+K4QF+ua8B29lVL0NSUlROibl+6L&#10;pyOOMiDb/pMowRHZa2GBhkq2pnxQEATo0KmnU3dMMAVczj1v4YOmAFV8HUe2eS5JpredVPoDFS0y&#10;Qool9N5ik8O90iYWkkwmxhUXOWsa2/+Gv7oAw/EGPMNTozMx2HY+x168iTZR6ITBfOOEXpY5t/k6&#10;dOa5v5hl19l6nfm/jF8/TGpWlpQbNxO1/PDPWnck+UiKE7mUaFhp4ExISu6260aiAwFq5/azFQfN&#10;2cx9HYYtAuRykZIfhN5dEDv5PFo4YR7OnHjhRY7nx3fx3AvjMMtfp3TPOP33lFAPjZwFs5FK56Av&#10;cvPs9zY3krRMw/JoWJvi6GREEkPADS9tazVhzSi/KIUJ/1wKaPfUaEtXw9CRq3rYDnY2rv3THGxF&#10;+QQMlgIoBmSE1QdCLeRPjHpYIylWP/ZEUoyajxymwOycSZCTsJ0Ewgt4mmKN0Siu9bib9p1kuxqQ&#10;pzm7hUnJmaWxGakxiuN8wWqw2RzXmNk9L/+t1XnZrn4DAAD//wMAUEsDBBQABgAIAAAAIQDCw44V&#10;3wAAAA0BAAAPAAAAZHJzL2Rvd25yZXYueG1sTI/BTsMwEETvSPyDtUhcEHXSJhUJcSqE4MKNwoWb&#10;Gy9JhL2OYjcJ/Xq2J3qb0T7NzlS7xVkx4Rh6TwrSVQICqfGmp1bB58fr/QOIEDUZbT2hgl8MsKuv&#10;rypdGj/TO0772AoOoVBqBV2MQyllaDp0Oqz8gMS3bz86HdmOrTSjnjncWblOkq10uif+0OkBnzts&#10;fvZHp2C7vAx3bwWu51NjJ/o6pWnEVKnbm+XpEUTEJf7DcK7P1aHmTgd/JBOEZb8p8oxZVlmWgzgj&#10;WZHwvgOrvNiArCt5uaL+AwAA//8DAFBLAQItABQABgAIAAAAIQC2gziS/gAAAOEBAAATAAAAAAAA&#10;AAAAAAAAAAAAAABbQ29udGVudF9UeXBlc10ueG1sUEsBAi0AFAAGAAgAAAAhADj9If/WAAAAlAEA&#10;AAsAAAAAAAAAAAAAAAAALwEAAF9yZWxzLy5yZWxzUEsBAi0AFAAGAAgAAAAhAHLzXWyzAgAAtAUA&#10;AA4AAAAAAAAAAAAAAAAALgIAAGRycy9lMm9Eb2MueG1sUEsBAi0AFAAGAAgAAAAhAMLDjhXfAAAA&#10;DQEAAA8AAAAAAAAAAAAAAAAADQUAAGRycy9kb3ducmV2LnhtbFBLBQYAAAAABAAEAPMAAAAZBgAA&#10;AAA=&#10;" filled="f" stroked="f">
                <v:textbox style="mso-fit-shape-to-text:t" inset="0,0,0,0">
                  <w:txbxContent>
                    <w:p w:rsidR="00C750DF" w:rsidRDefault="00C750DF" w:rsidP="00863784">
                      <w:pPr>
                        <w:pStyle w:val="27"/>
                        <w:shd w:val="clear" w:color="auto" w:fill="auto"/>
                        <w:spacing w:line="90" w:lineRule="exact"/>
                      </w:pPr>
                      <w:r>
                        <w:rPr>
                          <w:rStyle w:val="27Exact"/>
                        </w:rPr>
                        <w:t>Пархзз, скверы. заповевтхо</w:t>
                      </w:r>
                    </w:p>
                  </w:txbxContent>
                </v:textbox>
                <w10:wrap anchorx="margin"/>
              </v:shape>
            </w:pict>
          </mc:Fallback>
        </mc:AlternateContent>
      </w:r>
      <w:r w:rsidRPr="003B4238">
        <w:rPr>
          <w:noProof/>
        </w:rPr>
        <mc:AlternateContent>
          <mc:Choice Requires="wps">
            <w:drawing>
              <wp:anchor distT="0" distB="0" distL="63500" distR="63500" simplePos="0" relativeHeight="252000256" behindDoc="0" locked="0" layoutInCell="1" allowOverlap="1" wp14:anchorId="1CC0973A" wp14:editId="23763EE0">
                <wp:simplePos x="0" y="0"/>
                <wp:positionH relativeFrom="margin">
                  <wp:posOffset>6736080</wp:posOffset>
                </wp:positionH>
                <wp:positionV relativeFrom="paragraph">
                  <wp:posOffset>1416685</wp:posOffset>
                </wp:positionV>
                <wp:extent cx="198120" cy="84455"/>
                <wp:effectExtent l="1905" t="0" r="0" b="3810"/>
                <wp:wrapNone/>
                <wp:docPr id="52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210"/>
                              <w:shd w:val="clear" w:color="auto" w:fill="auto"/>
                              <w:spacing w:line="80" w:lineRule="exact"/>
                            </w:pPr>
                            <w:r>
                              <w:rPr>
                                <w:rStyle w:val="21Exact"/>
                              </w:rPr>
                              <w:t>Шанде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C0973A" id="Text Box 259" o:spid="_x0000_s1345" type="#_x0000_t202" style="position:absolute;margin-left:530.4pt;margin-top:111.55pt;width:15.6pt;height:6.65pt;z-index:2520002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p2rwIAALQFAAAOAAAAZHJzL2Uyb0RvYy54bWysVG1vmzAQ/j5p/8Hyd8pLIQVUUrUhTJO6&#10;F6ndD3DABGtgM9sJdNP++84mpEmrSdM2PliH7/zc23N3fTN2LdpTqZjgGfYvPIwoL0XF+DbDXx4L&#10;J8ZIacIr0gpOM/xEFb5Zvn1zPfQpDUQj2opKBCBcpUOf4UbrPnVdVTa0I+pC9JSDshayIxp+5dat&#10;JBkAvWvdwPMW7iBk1UtRUqXgNp+UeGnx65qW+lNdK6pRm2GITdtT2nNjTnd5TdKtJH3DykMY5C+i&#10;6Ajj4PQIlRNN0E6yV1AdK6VQotYXpehcUdespDYHyMb3XmTz0JCe2lygOKo/lkn9P9jy4/6zRKzK&#10;cBRcYsRJB016pKNGd2JEQZSYCg29SsHwoQdTPYICOm2zVf29KL8qxMWqIXxLb6UUQ0NJBRH65qV7&#10;8nTCUQZkM3wQFTgiOy0s0FjLzpQPCoIAHTr1dOyOCaY0LpPYD0BTgioOwyiyDkg6v+2l0u+o6JAR&#10;Miyh9xab7O+VNrGQdDYxrrgoWNva/rf87AIMpxvwDE+NzsRg2/kj8ZJ1vI5DJwwWayf08ty5LVah&#10;syj8qyi/zFer3P9p/Pph2rCqoty4manlh3/WugPJJ1IcyaVEyyoDZ0JScrtZtRLtCVC7sN+hICdm&#10;7nkYtgiQy4uU/CD07oLEKRbxlRMWYeQkV17seH5ylyy8MAnz4jyle8bpv6eEhgwnURBNVPptbp79&#10;XudG0o5pWB4t64AQRyOSGgKueWVbqwlrJ/mkFCb851JAu+dGW7oahk5c1eNmtLNx6R/nYCOqJ2Cw&#10;FEAxICOsPhAaIb9jNMAaybD6tiOSYtS+5zAFZufMgpyFzSwQXsLTDGuMJnGlp9206yXbNoA8z9kt&#10;TErBLI3NSE1RHOYLVoPN5rDGzO45/bdWz8t2+QsAAP//AwBQSwMEFAAGAAgAAAAhAKE90mrfAAAA&#10;DQEAAA8AAABkcnMvZG93bnJldi54bWxMj71Ow0AQhHsk3uG0SDQouZ8gixifI4SgoSPQ0F3sjW3h&#10;27N8F9vk6dlUUM7saPabYrf4Xkw4xi6QBb1WIJCqUHfUWPj8eF09gIjJUe36QGjhByPsyuurwuV1&#10;mOkdp31qBJdQzJ2FNqUhlzJWLXoX12FA4tsxjN4llmMj69HNXO57aZTKpHcd8YfWDfjcYvW9P3kL&#10;2fIy3L1t0cznqp/o66x1Qm3t7c3y9Agi4ZL+wnDBZ3QomekQTlRH0bNWmWL2ZMGYjQZxiait4X0H&#10;tjbZPciykP9XlL8AAAD//wMAUEsBAi0AFAAGAAgAAAAhALaDOJL+AAAA4QEAABMAAAAAAAAAAAAA&#10;AAAAAAAAAFtDb250ZW50X1R5cGVzXS54bWxQSwECLQAUAAYACAAAACEAOP0h/9YAAACUAQAACwAA&#10;AAAAAAAAAAAAAAAvAQAAX3JlbHMvLnJlbHNQSwECLQAUAAYACAAAACEAA9IKdq8CAAC0BQAADgAA&#10;AAAAAAAAAAAAAAAuAgAAZHJzL2Uyb0RvYy54bWxQSwECLQAUAAYACAAAACEAoT3Sat8AAAANAQAA&#10;DwAAAAAAAAAAAAAAAAAJBQAAZHJzL2Rvd25yZXYueG1sUEsFBgAAAAAEAAQA8wAAABUGAAAAAA==&#10;" filled="f" stroked="f">
                <v:textbox style="mso-fit-shape-to-text:t" inset="0,0,0,0">
                  <w:txbxContent>
                    <w:p w:rsidR="00C750DF" w:rsidRDefault="00C750DF" w:rsidP="00863784">
                      <w:pPr>
                        <w:pStyle w:val="210"/>
                        <w:shd w:val="clear" w:color="auto" w:fill="auto"/>
                        <w:spacing w:line="80" w:lineRule="exact"/>
                      </w:pPr>
                      <w:r>
                        <w:rPr>
                          <w:rStyle w:val="21Exact"/>
                        </w:rPr>
                        <w:t>Шандер</w:t>
                      </w:r>
                    </w:p>
                  </w:txbxContent>
                </v:textbox>
                <w10:wrap anchorx="margin"/>
              </v:shape>
            </w:pict>
          </mc:Fallback>
        </mc:AlternateContent>
      </w:r>
      <w:r w:rsidRPr="003B4238">
        <w:rPr>
          <w:noProof/>
        </w:rPr>
        <mc:AlternateContent>
          <mc:Choice Requires="wps">
            <w:drawing>
              <wp:anchor distT="0" distB="0" distL="63500" distR="63500" simplePos="0" relativeHeight="252001280" behindDoc="0" locked="0" layoutInCell="1" allowOverlap="1" wp14:anchorId="0A56D0B3" wp14:editId="3F9114C8">
                <wp:simplePos x="0" y="0"/>
                <wp:positionH relativeFrom="margin">
                  <wp:posOffset>8860790</wp:posOffset>
                </wp:positionH>
                <wp:positionV relativeFrom="paragraph">
                  <wp:posOffset>1416685</wp:posOffset>
                </wp:positionV>
                <wp:extent cx="585470" cy="89535"/>
                <wp:effectExtent l="2540" t="0" r="2540" b="0"/>
                <wp:wrapNone/>
                <wp:docPr id="52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Проныалгкные территор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56D0B3" id="Text Box 260" o:spid="_x0000_s1346" type="#_x0000_t202" style="position:absolute;margin-left:697.7pt;margin-top:111.55pt;width:46.1pt;height:7.05pt;z-index:2520012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J5sQIAALQFAAAOAAAAZHJzL2Uyb0RvYy54bWysVG1vmzAQ/j5p/8Hyd8pLIQFUUrUhTJO6&#10;F6ndD3DABGtgM9sJdNP++84mpGmrSdM2PliH73xvz3N3dT12LTpQqZjgGfYvPIwoL0XF+C7DXx4K&#10;J8ZIacIr0gpOM/xIFb5evX1zNfQpDUQj2opKBE64Soc+w43Wfeq6qmxoR9SF6CkHZS1kRzT8yp1b&#10;STKA9651A89buIOQVS9FSZWC23xS4pX1X9e01J/qWlGN2gxDbtqe0p5bc7qrK5LuJOkbVh7TIH+R&#10;RUcYh6AnVznRBO0le+WqY6UUStT6ohSdK+qaldTWANX43otq7hvSU1sLNEf1pzap/+e2/Hj4LBGr&#10;MhwFIUacdADSAx01uhUjCha2Q0OvUjC878FUj6AApG21qr8T5VeFuFg3hO/ojZRiaCipIEPf9NY9&#10;e2owUakyTrbDB1FBILLXwjoaa9mZ9kFDEHgHpB5P6JhkSriM4ihcgqYEVZxEl5ENQNL5bS+VfkdF&#10;h4yQYQnYW9/kcKe0yYWks4kJxUXB2tbi3/JnF2A43UBkeGp0JgcL54/ESzbxJg6dMFhsnNDLc+em&#10;WIfOovCXUX6Zr9e5/9PE9cO0YVVFuQkzU8sP/wy6I8knUpzIpUTLKuPOpKTkbrtuJToQoHZhv2ND&#10;zszc52nYJkAtL0ryg9C7DRKnWMRLJyzCyEmWXux4fnKbLLwwCfPieUl3jNN/LwkNGU6iIJqo9Nva&#10;PPu9ro2kHdOwPFrWASFORiQ1BNzwykKrCWsn+awVJv2nVgDcM9CWroahE1f1uB3tbFwGpznYiuoR&#10;GCwFUAzICKsPhEbI7xgNsEYyrL7tiaQYte85TIHZObMgZ2E7C4SX8DTDGqNJXOtpN+17yXYNeJ7n&#10;7AYmpWCWxmaKpiyO8wWrwVZzXGNm95z/W6unZbv6BQAA//8DAFBLAwQUAAYACAAAACEAZ1slAOAA&#10;AAANAQAADwAAAGRycy9kb3ducmV2LnhtbEyPsU7DMBCGdyTewTokFkQdJyVtQ5wKIVjYWli6ufE1&#10;ibDPUewmoU+PO8H4333677tyO1vDRhx850iCWCTAkGqnO2okfH2+P66B+aBIK+MIJfygh211e1Oq&#10;QruJdjjuQ8NiCflCSWhD6AvOfd2iVX7heqS4O7nBqhDj0HA9qCmWW8PTJMm5VR3FC63q8bXF+nt/&#10;thLy+a1/+NhgOl1qM9LhIkRAIeX93fzyDCzgHP5guOpHdaii09GdSXtmYs42T8vISkjTTAC7Isv1&#10;Kgd2jKNslQKvSv7/i+oXAAD//wMAUEsBAi0AFAAGAAgAAAAhALaDOJL+AAAA4QEAABMAAAAAAAAA&#10;AAAAAAAAAAAAAFtDb250ZW50X1R5cGVzXS54bWxQSwECLQAUAAYACAAAACEAOP0h/9YAAACUAQAA&#10;CwAAAAAAAAAAAAAAAAAvAQAAX3JlbHMvLnJlbHNQSwECLQAUAAYACAAAACEASMmSebECAAC0BQAA&#10;DgAAAAAAAAAAAAAAAAAuAgAAZHJzL2Uyb0RvYy54bWxQSwECLQAUAAYACAAAACEAZ1slAOAAAAAN&#10;AQAADwAAAAAAAAAAAAAAAAALBQAAZHJzL2Rvd25yZXYueG1sUEsFBgAAAAAEAAQA8wAAABgGAAAA&#10;AA==&#10;" filled="f" stroked="f">
                <v:textbox style="mso-fit-shape-to-text:t" inset="0,0,0,0">
                  <w:txbxContent>
                    <w:p w:rsidR="00C750DF" w:rsidRDefault="00C750DF" w:rsidP="00863784">
                      <w:pPr>
                        <w:pStyle w:val="90"/>
                        <w:shd w:val="clear" w:color="auto" w:fill="auto"/>
                        <w:spacing w:line="80" w:lineRule="exact"/>
                        <w:jc w:val="left"/>
                      </w:pPr>
                      <w:r>
                        <w:rPr>
                          <w:rStyle w:val="9Exact"/>
                        </w:rPr>
                        <w:t>Проныалгкные территории</w:t>
                      </w:r>
                    </w:p>
                  </w:txbxContent>
                </v:textbox>
                <w10:wrap anchorx="margin"/>
              </v:shape>
            </w:pict>
          </mc:Fallback>
        </mc:AlternateContent>
      </w:r>
      <w:r w:rsidRPr="003B4238">
        <w:rPr>
          <w:noProof/>
        </w:rPr>
        <mc:AlternateContent>
          <mc:Choice Requires="wps">
            <w:drawing>
              <wp:anchor distT="0" distB="0" distL="63500" distR="63500" simplePos="0" relativeHeight="252002304" behindDoc="0" locked="0" layoutInCell="1" allowOverlap="1" wp14:anchorId="3BD70783" wp14:editId="4347F1AD">
                <wp:simplePos x="0" y="0"/>
                <wp:positionH relativeFrom="margin">
                  <wp:posOffset>5601970</wp:posOffset>
                </wp:positionH>
                <wp:positionV relativeFrom="paragraph">
                  <wp:posOffset>1788160</wp:posOffset>
                </wp:positionV>
                <wp:extent cx="450850" cy="86995"/>
                <wp:effectExtent l="1270" t="0" r="0" b="1270"/>
                <wp:wrapNone/>
                <wp:docPr id="52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80" w:lineRule="exact"/>
                            </w:pPr>
                            <w:r>
                              <w:rPr>
                                <w:rStyle w:val="29Exact"/>
                              </w:rPr>
                              <w:t>Старо* Ночалхин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D70783" id="Text Box 261" o:spid="_x0000_s1347" type="#_x0000_t202" style="position:absolute;margin-left:441.1pt;margin-top:140.8pt;width:35.5pt;height:6.85pt;z-index:2520023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c3sAIAALQ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MoiDDipIciPdK9Rndij4LYNxkaB5WB48MArnoPB1Bpy1YN96L6qhAXy5bwDb2VUowtJTVEaG+6&#10;J1cnHGVA1uMHUcNDZKuFBdo3sjfpg4QgQIdKPR2rY4KpYDOMvCSCkwqOkjhNIxOaS7L57iCVfkdF&#10;j4yRYwm1t9hkd6/05Dq7mKe4KFnX2fp3/GwDMKcdeBmumjMTgy3nj9RLV8kqCZ0wiFdO6BWFc1su&#10;Qycu/auouCyWy8L/ad71w6xldU25eWaWlh/+WekOIp9EcRSXEh2rDZwJScnNetlJtCMg7dJ+h4Sc&#10;uLnnYdh8AZcXlPwg9O6C1Cnj5MoJyzBy0isvcTw/vUtjL0zDojyndM84/XdKaMxxamRn6fyWm2e/&#10;19xI1jMNw6NjPQji6EQyI8AVr21pNWHdZJ+kwoT/nAoo91xoK1ej0Emrer/e2964DI59sBb1EyhY&#10;CpAYiBFGHxitkN8xGmGM5Fh92xJJMerec+gCM3NmQ87GejYIr+BqjjVGk7nU02zaDpJtWkCe++wW&#10;OqVkVsampaYogINZwGiwbA5jzMye07X1eh62i18AAAD//wMAUEsDBBQABgAIAAAAIQCTYhSH3QAA&#10;AAsBAAAPAAAAZHJzL2Rvd25yZXYueG1sTI8xT8QwDIV3JP5DZCQWxKUJouqVpieEYGHjjoUt15i2&#10;onGqJteW+/WYCTb7vafnz9Vu9YOYcYp9IANqk4FAaoLrqTXwfni5LUDEZMnZIRAa+MYIu/ryorKl&#10;Cwu94bxPreASiqU10KU0llLGpkNv4yaMSOx9hsnbxOvUSjfZhcv9IHWW5dLbnvhCZ0d86rD52p+8&#10;gXx9Hm9et6iXczPM9HFWKqEy5vpqfXwAkXBNf2H4xWd0qJnpGE7kohgMFIXWHDWgC5WD4MT2/o6V&#10;Iys8gawr+f+H+gcAAP//AwBQSwECLQAUAAYACAAAACEAtoM4kv4AAADhAQAAEwAAAAAAAAAAAAAA&#10;AAAAAAAAW0NvbnRlbnRfVHlwZXNdLnhtbFBLAQItABQABgAIAAAAIQA4/SH/1gAAAJQBAAALAAAA&#10;AAAAAAAAAAAAAC8BAABfcmVscy8ucmVsc1BLAQItABQABgAIAAAAIQBa7Tc3sAIAALQFAAAOAAAA&#10;AAAAAAAAAAAAAC4CAABkcnMvZTJvRG9jLnhtbFBLAQItABQABgAIAAAAIQCTYhSH3QAAAAsBAAAP&#10;AAAAAAAAAAAAAAAAAAoFAABkcnMvZG93bnJldi54bWxQSwUGAAAAAAQABADzAAAAFAYAAAAA&#10;" filled="f" stroked="f">
                <v:textbox style="mso-fit-shape-to-text:t" inset="0,0,0,0">
                  <w:txbxContent>
                    <w:p w:rsidR="00C750DF" w:rsidRDefault="00C750DF" w:rsidP="00863784">
                      <w:pPr>
                        <w:spacing w:line="80" w:lineRule="exact"/>
                      </w:pPr>
                      <w:r>
                        <w:rPr>
                          <w:rStyle w:val="29Exact"/>
                        </w:rPr>
                        <w:t>Старо* Ночалхино</w:t>
                      </w:r>
                    </w:p>
                  </w:txbxContent>
                </v:textbox>
                <w10:wrap anchorx="margin"/>
              </v:shape>
            </w:pict>
          </mc:Fallback>
        </mc:AlternateContent>
      </w:r>
      <w:r w:rsidRPr="003B4238">
        <w:rPr>
          <w:noProof/>
        </w:rPr>
        <mc:AlternateContent>
          <mc:Choice Requires="wps">
            <w:drawing>
              <wp:anchor distT="0" distB="0" distL="63500" distR="63500" simplePos="0" relativeHeight="252003328" behindDoc="0" locked="0" layoutInCell="1" allowOverlap="1" wp14:anchorId="3A0F3F75" wp14:editId="76023B86">
                <wp:simplePos x="0" y="0"/>
                <wp:positionH relativeFrom="margin">
                  <wp:posOffset>8860790</wp:posOffset>
                </wp:positionH>
                <wp:positionV relativeFrom="paragraph">
                  <wp:posOffset>1831340</wp:posOffset>
                </wp:positionV>
                <wp:extent cx="377825" cy="86995"/>
                <wp:effectExtent l="2540" t="2540" r="635" b="0"/>
                <wp:wrapNone/>
                <wp:docPr id="52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28"/>
                              <w:shd w:val="clear" w:color="auto" w:fill="auto"/>
                              <w:spacing w:line="80" w:lineRule="exact"/>
                            </w:pPr>
                            <w:r>
                              <w:rPr>
                                <w:rStyle w:val="28Exact"/>
                              </w:rPr>
                              <w:t>Газан, яаствиш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0F3F75" id="Text Box 262" o:spid="_x0000_s1348" type="#_x0000_t202" style="position:absolute;margin-left:697.7pt;margin-top:144.2pt;width:29.75pt;height:6.85pt;z-index:2520033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AJsgIAALQFAAAOAAAAZHJzL2Uyb0RvYy54bWysVNtunDAQfa/Uf7D8TriEZQGFjZJlqSql&#10;FynpB3jBLFbBprZ3Ia367x2bZbNJVKlqy4M1+HJmzsyZuboeuxYdqFRM8Az7Fx5GlJeiYnyX4S8P&#10;hRNjpDThFWkFpxl+pApfr96+uRr6lAaiEW1FJQIQrtKhz3CjdZ+6riob2hF1IXrK4bAWsiMafuXO&#10;rSQZAL1r3cDzIncQsuqlKKlSsJtPh3hl8eualvpTXSuqUZthiE3bVdp1a1Z3dUXSnSR9w8pjGOQv&#10;ougI4+D0BJUTTdBesldQHSulUKLWF6XoXFHXrKSWA7DxvRds7hvSU8sFkqP6U5rU/4MtPx4+S8Sq&#10;DC+CCCNOOijSAx01uhUjCqLAZGjoVQoX73u4qkc4gEpbtqq/E+VXhbhYN4Tv6I2UYmgoqSBC37x0&#10;z55OOMqAbIcPogJHZK+FBRpr2Zn0QUIQoEOlHk/VMcGUsHm5XMbBAqMSjuIoSRbWAUnnt71U+h0V&#10;HTJGhiXU3mKTw53SJhaSzleMKy4K1ra2/i1/tgEXpx3wDE/NmYnBlvNH4iWbeBOHThhEGyf08ty5&#10;KdahExX+cpFf5ut17v80fv0wbVhVUW7czNLywz8r3VHkkyhO4lKiZZWBMyEpuduuW4kOBKRd2O+Y&#10;kLNr7vMwbBKAywtKfhB6t0HiFFG8dMIiXDjJ0osdz09uk8gLkzAvnlO6Y5z+OyU0ZDhZQEktnd9y&#10;8+z3mhtJO6ZheLSsA0GcLpHUCHDDK1taTVg72WepMOE/pQLKPRfaytUodNKqHrej7Y3L4NQHW1E9&#10;goKlAImBTGH0gdEI+R2jAcZIhtW3PZEUo/Y9hy4wM2c25GxsZ4PwEp5mWGM0mWs9zaZ9L9muAeS5&#10;z26gUwpmZWxaaori2F8wGiyb4xgzs+f83956GrarXwAAAP//AwBQSwMEFAAGAAgAAAAhAOUCB17g&#10;AAAADQEAAA8AAABkcnMvZG93bnJldi54bWxMj7FOwzAQhnck3sE6JBbUOk7TKglxKoRgYaOwsLnx&#10;NYmwz1HsJqFPjzvBdr/u03/fVfvFGjbh6HtHEsQ6AYbUON1TK+Hz43WVA/NBkVbGEUr4QQ/7+vam&#10;UqV2M73jdAgtiyXkSyWhC2EoOfdNh1b5tRuQ4u7kRqtCjGPL9ajmWG4NT5Nkx63qKV7o1IDPHTbf&#10;h7OVsFtehoe3AtP50piJvi5CBBRS3t8tT4/AAi7hD4arflSHOjod3Zm0ZybmTbHNIishzfM4XJFs&#10;mxXAjhI2SSqA1xX//0X9CwAA//8DAFBLAQItABQABgAIAAAAIQC2gziS/gAAAOEBAAATAAAAAAAA&#10;AAAAAAAAAAAAAABbQ29udGVudF9UeXBlc10ueG1sUEsBAi0AFAAGAAgAAAAhADj9If/WAAAAlAEA&#10;AAsAAAAAAAAAAAAAAAAALwEAAF9yZWxzLy5yZWxzUEsBAi0AFAAGAAgAAAAhAJEV4AmyAgAAtAUA&#10;AA4AAAAAAAAAAAAAAAAALgIAAGRycy9lMm9Eb2MueG1sUEsBAi0AFAAGAAgAAAAhAOUCB17gAAAA&#10;DQEAAA8AAAAAAAAAAAAAAAAADAUAAGRycy9kb3ducmV2LnhtbFBLBQYAAAAABAAEAPMAAAAZBgAA&#10;AAA=&#10;" filled="f" stroked="f">
                <v:textbox style="mso-fit-shape-to-text:t" inset="0,0,0,0">
                  <w:txbxContent>
                    <w:p w:rsidR="00C750DF" w:rsidRDefault="00C750DF" w:rsidP="00863784">
                      <w:pPr>
                        <w:pStyle w:val="28"/>
                        <w:shd w:val="clear" w:color="auto" w:fill="auto"/>
                        <w:spacing w:line="80" w:lineRule="exact"/>
                      </w:pPr>
                      <w:r>
                        <w:rPr>
                          <w:rStyle w:val="28Exact"/>
                        </w:rPr>
                        <w:t>Газан, яаствиша</w:t>
                      </w:r>
                    </w:p>
                  </w:txbxContent>
                </v:textbox>
                <w10:wrap anchorx="margin"/>
              </v:shape>
            </w:pict>
          </mc:Fallback>
        </mc:AlternateContent>
      </w:r>
      <w:r w:rsidRPr="003B4238">
        <w:rPr>
          <w:noProof/>
        </w:rPr>
        <mc:AlternateContent>
          <mc:Choice Requires="wps">
            <w:drawing>
              <wp:anchor distT="0" distB="0" distL="63500" distR="63500" simplePos="0" relativeHeight="252004352" behindDoc="0" locked="0" layoutInCell="1" allowOverlap="1" wp14:anchorId="4EB28395" wp14:editId="316EC75E">
                <wp:simplePos x="0" y="0"/>
                <wp:positionH relativeFrom="margin">
                  <wp:posOffset>4014470</wp:posOffset>
                </wp:positionH>
                <wp:positionV relativeFrom="paragraph">
                  <wp:posOffset>1946275</wp:posOffset>
                </wp:positionV>
                <wp:extent cx="267970" cy="90805"/>
                <wp:effectExtent l="4445" t="3175" r="3810" b="1270"/>
                <wp:wrapNone/>
                <wp:docPr id="52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80" w:lineRule="exact"/>
                            </w:pPr>
                            <w:r>
                              <w:rPr>
                                <w:rStyle w:val="29TrebuchetMSExact"/>
                              </w:rPr>
                              <w:t xml:space="preserve">грая </w:t>
                            </w:r>
                            <w:r>
                              <w:rPr>
                                <w:rStyle w:val="29Exact"/>
                              </w:rPr>
                              <w:t>Чабь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28395" id="_x0000_s1349" type="#_x0000_t202" style="position:absolute;margin-left:316.1pt;margin-top:153.25pt;width:21.1pt;height:7.15pt;z-index:2520043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o5sAIAALQ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eBEsMeKkgyY90FGjWzGiILo0FRp6lYLhfQ+megQFdNpmq/o7UX5ViIt1Q/iO3kgphoaSCiL0zUv3&#10;7OmEowzIdvggKnBE9lpYoLGWnSkfFAQBOnTq8dQdE0wJl0G0TJagKUGVeLG3sA5IOr/tpdLvqOiQ&#10;ETIsofcWmxzulDaxkHQ2Ma64KFjb2v63/NkFGE434BmeGp2JwbbzR+Ilm3gTh04YRBsn9PLcuSnW&#10;oRMV/nKRX+brde7/NH79MG1YVVFu3MzU8sM/a92R5BMpTuRSomWVgTMhKbnbrluJDgSoXdjvWJAz&#10;M/d5GLYIkMuLlPwg9G6DxCmieOmERbhwoNCx4/nJbRJ5YRLmxfOU7hin/54SGqCRi2AxUem3uXn2&#10;e50bSTumYXm0rMtwfDIiqSHghle2tZqwdpLPSmHCfyoFtHtutKWrYejEVT1uRzsbl8FpDraiegQG&#10;SwEUAzLC6gOhEfI7RgOskQyrb3siKUbtew5TYHbOLMhZ2M4C4SU8zbDGaBLXetpN+16yXQPI85zd&#10;wKQUzNLYjNQUxXG+YDXYbI5rzOye839r9bRsV78AAAD//wMAUEsDBBQABgAIAAAAIQAaCmEh3wAA&#10;AAsBAAAPAAAAZHJzL2Rvd25yZXYueG1sTI/BTsMwDIbvSLxDZCQuiCXNRhml6YQQXLgxuHDLGtNW&#10;NE7VZG3Z02NOcLT96/P3l7vF92LCMXaBDGQrBQKpDq6jxsD72/P1FkRMlpztA6GBb4ywq87PSlu4&#10;MNMrTvvUCIZQLKyBNqWhkDLWLXobV2FA4ttnGL1NPI6NdKOdGe57qZXKpbcd8YfWDvjYYv21P3oD&#10;+fI0XL3coZ5PdT/RxynLEmbGXF4sD/cgEi7pLwy/+qwOFTsdwpFcFD0z1lpz1MBa5TcgOJHfbjYg&#10;DrzRaguyKuX/DtUPAAAA//8DAFBLAQItABQABgAIAAAAIQC2gziS/gAAAOEBAAATAAAAAAAAAAAA&#10;AAAAAAAAAABbQ29udGVudF9UeXBlc10ueG1sUEsBAi0AFAAGAAgAAAAhADj9If/WAAAAlAEAAAsA&#10;AAAAAAAAAAAAAAAALwEAAF9yZWxzLy5yZWxzUEsBAi0AFAAGAAgAAAAhAJx2mjmwAgAAtAUAAA4A&#10;AAAAAAAAAAAAAAAALgIAAGRycy9lMm9Eb2MueG1sUEsBAi0AFAAGAAgAAAAhABoKYSHfAAAACwEA&#10;AA8AAAAAAAAAAAAAAAAACgUAAGRycy9kb3ducmV2LnhtbFBLBQYAAAAABAAEAPMAAAAWBgAAAAA=&#10;" filled="f" stroked="f">
                <v:textbox style="mso-fit-shape-to-text:t" inset="0,0,0,0">
                  <w:txbxContent>
                    <w:p w:rsidR="00C750DF" w:rsidRDefault="00C750DF" w:rsidP="00863784">
                      <w:pPr>
                        <w:spacing w:line="80" w:lineRule="exact"/>
                      </w:pPr>
                      <w:r>
                        <w:rPr>
                          <w:rStyle w:val="29TrebuchetMSExact"/>
                        </w:rPr>
                        <w:t xml:space="preserve">грая </w:t>
                      </w:r>
                      <w:r>
                        <w:rPr>
                          <w:rStyle w:val="29Exact"/>
                        </w:rPr>
                        <w:t>Чабья</w:t>
                      </w:r>
                    </w:p>
                  </w:txbxContent>
                </v:textbox>
                <w10:wrap anchorx="margin"/>
              </v:shape>
            </w:pict>
          </mc:Fallback>
        </mc:AlternateContent>
      </w:r>
      <w:r w:rsidRPr="003B4238">
        <w:rPr>
          <w:noProof/>
        </w:rPr>
        <mc:AlternateContent>
          <mc:Choice Requires="wps">
            <w:drawing>
              <wp:anchor distT="0" distB="0" distL="63500" distR="63500" simplePos="0" relativeHeight="252005376" behindDoc="0" locked="0" layoutInCell="1" allowOverlap="1" wp14:anchorId="01E32BA2" wp14:editId="030D8819">
                <wp:simplePos x="0" y="0"/>
                <wp:positionH relativeFrom="margin">
                  <wp:posOffset>5715000</wp:posOffset>
                </wp:positionH>
                <wp:positionV relativeFrom="paragraph">
                  <wp:posOffset>1980565</wp:posOffset>
                </wp:positionV>
                <wp:extent cx="420370" cy="86995"/>
                <wp:effectExtent l="0" t="0" r="0" b="0"/>
                <wp:wrapNone/>
                <wp:docPr id="52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Новое /Ъчвлник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E32BA2" id="Text Box 264" o:spid="_x0000_s1350" type="#_x0000_t202" style="position:absolute;margin-left:450pt;margin-top:155.95pt;width:33.1pt;height:6.85pt;z-index:252005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qMsAIAALQFAAAOAAAAZHJzL2Uyb0RvYy54bWysVG1vmzAQ/j5p/8Hyd8pLCAmopEpDmCZ1&#10;L1K7H+CACdbAZrYT6Kb9951NSNNWk6ZtfLAO3/m5t+fu+mZoG3SkUjHBU+xfeRhRXoiS8X2Kvzzk&#10;zhIjpQkvSSM4TfEjVfhm9fbNdd8lNBC1aEoqEYBwlfRdimutu8R1VVHTlqgr0VEOykrIlmj4lXu3&#10;lKQH9LZxA8+L3F7IspOioErBbTYq8criVxUt9KeqUlSjJsUQm7antOfOnO7qmiR7SbqaFacwyF9E&#10;0RLGwekZKiOaoINkr6BaVkihRKWvCtG6oqpYQW0OkI3vvcjmviYdtblAcVR3LpP6f7DFx+NniViZ&#10;4nkAreKkhSY90EGjWzGgIApNhfpOJWB434GpHkABnbbZqu5OFF8V4mJTE76naylFX1NSQoS+eele&#10;PB1xlAHZ9R9ECY7IQQsLNFSyNeWDgiBAh049nrtjgingMgy82QI0BaiWURzPrQOSTG87qfQ7Klpk&#10;hBRL6L3FJsc7pU0sJJlMjCsuctY0tv8Nf3YBhuMNeIanRmdisO38EXvxdrldhk4YRFsn9LLMWeeb&#10;0IlyfzHPZtlmk/k/jV8/TGpWlpQbNxO1/PDPWnci+UiKM7mUaFhp4ExISu53m0aiIwFq5/Y7FeTC&#10;zH0ehi0C5PIiJT8IvdsgdvJouXDCPJw78cJbOp4f38aRF8Zhlj9P6Y5x+u8poT7F8TyYj1T6bW6e&#10;/V7nRpKWaVgeDWuBEGcjkhgCbnlpW6sJa0b5ohQm/KdSQLunRlu6GoaOXNXDbrCzMQvOc7AT5SMw&#10;WAqgGJARVh8ItZDfMephjaRYfTsQSTFq3nOYArNzJkFOwm4SCC/gaYo1RqO40eNuOnSS7WtAnuZs&#10;DZOSM0tjM1JjFKf5gtVgszmtMbN7Lv+t1dOyXf0CAAD//wMAUEsDBBQABgAIAAAAIQAL+tcE3gAA&#10;AAsBAAAPAAAAZHJzL2Rvd25yZXYueG1sTI+xTsQwEER7JP7BWiQadGc7CIuEOCeEoKHjoKHzxXtJ&#10;hL2OYl8S7usxFZSzM5p9U+9W79iMUxwCaZBbAQypDXagTsPH+8vmHlhMhqxxgVDDN0bYNZcXtals&#10;WOgN533qWC6hWBkNfUpjxXlse/QmbsOIlL1jmLxJWU4dt5NZcrl3vBBCcW8Gyh96M+JTj+3X/uQ1&#10;qPV5vHktsVjOrZvp8yxlQqn19dX6+AAs4Zr+wvCLn9GhyUyHcCIbmdNQCpG3JA23UpbAcqJUqgB2&#10;yJfiTgFvav5/Q/MDAAD//wMAUEsBAi0AFAAGAAgAAAAhALaDOJL+AAAA4QEAABMAAAAAAAAAAAAA&#10;AAAAAAAAAFtDb250ZW50X1R5cGVzXS54bWxQSwECLQAUAAYACAAAACEAOP0h/9YAAACUAQAACwAA&#10;AAAAAAAAAAAAAAAvAQAAX3JlbHMvLnJlbHNQSwECLQAUAAYACAAAACEARp4ajLACAAC0BQAADgAA&#10;AAAAAAAAAAAAAAAuAgAAZHJzL2Uyb0RvYy54bWxQSwECLQAUAAYACAAAACEAC/rXBN4AAAALAQAA&#10;DwAAAAAAAAAAAAAAAAAKBQAAZHJzL2Rvd25yZXYueG1sUEsFBgAAAAAEAAQA8wAAABUGAAAAAA==&#10;" filled="f" stroked="f">
                <v:textbox style="mso-fit-shape-to-text:t" inset="0,0,0,0">
                  <w:txbxContent>
                    <w:p w:rsidR="00C750DF" w:rsidRDefault="00C750DF" w:rsidP="00863784">
                      <w:pPr>
                        <w:pStyle w:val="90"/>
                        <w:shd w:val="clear" w:color="auto" w:fill="auto"/>
                        <w:spacing w:line="80" w:lineRule="exact"/>
                        <w:jc w:val="left"/>
                      </w:pPr>
                      <w:r>
                        <w:rPr>
                          <w:rStyle w:val="9Exact"/>
                        </w:rPr>
                        <w:t>Новое /Ъчвлникб</w:t>
                      </w:r>
                    </w:p>
                  </w:txbxContent>
                </v:textbox>
                <w10:wrap anchorx="margin"/>
              </v:shape>
            </w:pict>
          </mc:Fallback>
        </mc:AlternateContent>
      </w:r>
      <w:r w:rsidRPr="003B4238">
        <w:rPr>
          <w:noProof/>
        </w:rPr>
        <mc:AlternateContent>
          <mc:Choice Requires="wps">
            <w:drawing>
              <wp:anchor distT="0" distB="0" distL="63500" distR="63500" simplePos="0" relativeHeight="252006400" behindDoc="0" locked="0" layoutInCell="1" allowOverlap="1" wp14:anchorId="392ADAEF" wp14:editId="3C1DE7F9">
                <wp:simplePos x="0" y="0"/>
                <wp:positionH relativeFrom="margin">
                  <wp:posOffset>8860790</wp:posOffset>
                </wp:positionH>
                <wp:positionV relativeFrom="paragraph">
                  <wp:posOffset>1913890</wp:posOffset>
                </wp:positionV>
                <wp:extent cx="511810" cy="88265"/>
                <wp:effectExtent l="2540" t="0" r="0" b="0"/>
                <wp:wrapNone/>
                <wp:docPr id="529"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301"/>
                              <w:shd w:val="clear" w:color="auto" w:fill="auto"/>
                              <w:spacing w:line="90" w:lineRule="exact"/>
                            </w:pPr>
                            <w:r>
                              <w:rPr>
                                <w:rStyle w:val="30Sylfaen100Exact"/>
                              </w:rPr>
                              <w:t>Садовые</w:t>
                            </w:r>
                            <w:r>
                              <w:rPr>
                                <w:rStyle w:val="30Exact"/>
                              </w:rPr>
                              <w:t xml:space="preserve"> ливщялцесо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2ADAEF" id="_x0000_s1351" type="#_x0000_t202" style="position:absolute;margin-left:697.7pt;margin-top:150.7pt;width:40.3pt;height:6.95pt;z-index:2520064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JXsgIAALQFAAAOAAAAZHJzL2Uyb0RvYy54bWysVNtunDAQfa/Uf7D8TrgENoDCRsmyVJXS&#10;i5T0A7xgFqtgU9u7kEb9947NsptNXqq2PFiDZ3x8ZuZ4rm/GrkV7KhUTPMP+hYcR5aWoGN9m+Ntj&#10;4cQYKU14RVrBaYafqMI3y/fvroc+pYFoRFtRiQCEq3ToM9xo3aeuq8qGdkRdiJ5ycNZCdkTDr9y6&#10;lSQDoHetG3jewh2ErHopSqoU7OaTEy8tfl3TUn+pa0U1ajMM3LRdpV03ZnWX1yTdStI3rDzQIH/B&#10;oiOMw6VHqJxognaSvYHqWCmFErW+KEXnirpmJbU5QDa+9yqbh4b01OYCxVH9sUzq/8GWn/dfJWJV&#10;hqMgwYiTDpr0SEeN7sSIgkVkKjT0KoXAhx5C9QgO6LTNVvX3ovyuEBerhvAtvZVSDA0lFTD0zUn3&#10;xdEJRxmQzfBJVHAR2WlhgcZadqZ8UBAE6NCpp2N3DJkSNiPfj33wlOCK4wM1l6Tz2V4q/YGKDhkj&#10;wxJ6b7HJ/l5pw4Wkc4i5iouCta3tf8vPNiBw2oGb4ajxGQ62nc+Jl6zjdRw6YbBYO6GX585tsQqd&#10;ReFfRfllvlrl/i9zrx+mDasqys01s7T88M9adxD5JIqjuJRoWWXgDCUlt5tVK9GegLQL+9mKg+cU&#10;5p7TsEWAXF6l5AehdxckTrGIr5ywCCMnufJix/OTu2ThhUmYF+cp3TNO/z0lNGQ4iYJoktKJ9Kvc&#10;PPu9zY2kHdMwPFrWgSCOQSQ1AlzzyrZWE9ZO9otSGPqnUkC750ZbuRqFTlrV42a0b+MSSAKcEfNG&#10;VE+gYClAYiBGGH1gNEL+xGiAMZJh9WNHJMWo/cjhFZiZMxtyNjazQXgJRzOsMZrMlZ5m066XbNsA&#10;8vzObuGlFMzK+MTi8L5gNNhsDmPMzJ6X/zbqNGyXvwEAAP//AwBQSwMEFAAGAAgAAAAhAMgNzyPg&#10;AAAADQEAAA8AAABkcnMvZG93bnJldi54bWxMjzFPwzAQhXck/oN1SCyoddy0gYY4FUKwsFFYurnx&#10;kUTE5yh2k9Bfz3WC7d7d07vvFbvZdWLEIbSeNKhlAgKp8ralWsPnx+viAUSIhqzpPKGGHwywK6+v&#10;CpNbP9E7jvtYCw6hkBsNTYx9LmWoGnQmLH2PxLcvPzgTWQ61tIOZONx1cpUkmXSmJf7QmB6fG6y+&#10;9yenIZtf+ru3La6mc9WNdDgrFVFpfXszPz2CiDjHPzNc8BkdSmY6+hPZIDrW6XazZq+GNFE8XCzr&#10;+4z7HXmlNinIspD/W5S/AAAA//8DAFBLAQItABQABgAIAAAAIQC2gziS/gAAAOEBAAATAAAAAAAA&#10;AAAAAAAAAAAAAABbQ29udGVudF9UeXBlc10ueG1sUEsBAi0AFAAGAAgAAAAhADj9If/WAAAAlAEA&#10;AAsAAAAAAAAAAAAAAAAALwEAAF9yZWxzLy5yZWxzUEsBAi0AFAAGAAgAAAAhALm0UleyAgAAtAUA&#10;AA4AAAAAAAAAAAAAAAAALgIAAGRycy9lMm9Eb2MueG1sUEsBAi0AFAAGAAgAAAAhAMgNzyPgAAAA&#10;DQEAAA8AAAAAAAAAAAAAAAAADAUAAGRycy9kb3ducmV2LnhtbFBLBQYAAAAABAAEAPMAAAAZBgAA&#10;AAA=&#10;" filled="f" stroked="f">
                <v:textbox style="mso-fit-shape-to-text:t" inset="0,0,0,0">
                  <w:txbxContent>
                    <w:p w:rsidR="00C750DF" w:rsidRDefault="00C750DF" w:rsidP="00863784">
                      <w:pPr>
                        <w:pStyle w:val="301"/>
                        <w:shd w:val="clear" w:color="auto" w:fill="auto"/>
                        <w:spacing w:line="90" w:lineRule="exact"/>
                      </w:pPr>
                      <w:r>
                        <w:rPr>
                          <w:rStyle w:val="30Sylfaen100Exact"/>
                        </w:rPr>
                        <w:t>Садовые</w:t>
                      </w:r>
                      <w:r>
                        <w:rPr>
                          <w:rStyle w:val="30Exact"/>
                        </w:rPr>
                        <w:t xml:space="preserve"> ливщялцесова</w:t>
                      </w:r>
                    </w:p>
                  </w:txbxContent>
                </v:textbox>
                <w10:wrap anchorx="margin"/>
              </v:shape>
            </w:pict>
          </mc:Fallback>
        </mc:AlternateContent>
      </w:r>
      <w:r w:rsidRPr="003B4238">
        <w:rPr>
          <w:noProof/>
        </w:rPr>
        <mc:AlternateContent>
          <mc:Choice Requires="wps">
            <w:drawing>
              <wp:anchor distT="0" distB="0" distL="63500" distR="63500" simplePos="0" relativeHeight="252007424" behindDoc="0" locked="0" layoutInCell="1" allowOverlap="1" wp14:anchorId="625915E5" wp14:editId="0EA9D540">
                <wp:simplePos x="0" y="0"/>
                <wp:positionH relativeFrom="margin">
                  <wp:posOffset>8860790</wp:posOffset>
                </wp:positionH>
                <wp:positionV relativeFrom="paragraph">
                  <wp:posOffset>1993900</wp:posOffset>
                </wp:positionV>
                <wp:extent cx="356870" cy="90170"/>
                <wp:effectExtent l="2540" t="3175" r="2540" b="1905"/>
                <wp:wrapNone/>
                <wp:docPr id="53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27"/>
                              <w:shd w:val="clear" w:color="auto" w:fill="auto"/>
                              <w:spacing w:line="90" w:lineRule="exact"/>
                            </w:pPr>
                            <w:r>
                              <w:rPr>
                                <w:rStyle w:val="27Exact"/>
                              </w:rPr>
                              <w:t>Название воро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5915E5" id="Text Box 266" o:spid="_x0000_s1352" type="#_x0000_t202" style="position:absolute;margin-left:697.7pt;margin-top:157pt;width:28.1pt;height:7.1pt;z-index:2520074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NprwIAALQFAAAOAAAAZHJzL2Uyb0RvYy54bWysVG1vmzAQ/j5p/8Hyd8pLCA2opEpCmCZ1&#10;L1K7H+CACdbAZrYT6Kb9951NSNNWk6ZtfLAO3/m5t+fu5nZoG3SkUjHBU+xfeRhRXoiS8X2Kvzzk&#10;zgIjpQkvSSM4TfEjVfh2+fbNTd8lNBC1aEoqEYBwlfRdimutu8R1VVHTlqgr0VEOykrIlmj4lXu3&#10;lKQH9LZxA8+L3F7IspOioErBbTYq8dLiVxUt9KeqUlSjJsUQm7antOfOnO7yhiR7SbqaFacwyF9E&#10;0RLGwekZKiOaoINkr6BaVkihRKWvCtG6oqpYQW0OkI3vvcjmviYdtblAcVR3LpP6f7DFx+NniViZ&#10;4vkM6sNJC016oINGazGgIIpMhfpOJWB434GpHkABnbbZqu5OFF8V4mJTE76nKylFX1NSQoS+eele&#10;PB1xlAHZ9R9ECY7IQQsLNFSyNeWDgiBAh0gez90xwRRwOZtHi2vQFKCKPR9E44Ak09tOKv2OihYZ&#10;IcUSem+xyfFO6dF0MjGuuMhZ08A9SRr+7AIwxxvwDE+NzsRg2/kj9uLtYrsInTCItk7oZZmzyjeh&#10;E+X+9TybZZtN5v80fv0wqVlZUm7cTNTywz9r3YnkIynO5FKiYaWBMyEpud9tGomOBKid2+9UkAsz&#10;93kYtl6Qy4uU/CD01kHs5FBgJ8zDuRNfewvH8+N1HHlhHGb585TuGKf/nhLqoZHzYD5S6be5efZ7&#10;nRtJWqZheTSsTfHibEQSQ8AtL21rNWHNKF+UwoT/VApo99RoS1fD0JGretgNdjZmwXkOdqJ8BAZL&#10;ARQDMsLqA6EW8jtGPayRFKtvByIpRs17DlMAJnoS5CTsJoHwAp6mWGM0ihs97qZDJ9m+BuRpzlYw&#10;KTmzNDYjNUZxmi9YDTab0xozu+fy31o9LdvlLwAAAP//AwBQSwMEFAAGAAgAAAAhAH2EUe3gAAAA&#10;DQEAAA8AAABkcnMvZG93bnJldi54bWxMj8FOwzAQRO9I/IO1SFwQdZymURviVAjBhRuFCzc3XpKI&#10;eB3FbhL69WxPcJzZp9mZcr+4Xkw4hs6TBrVKQCDV3nbUaPh4f7nfggjRkDW9J9TwgwH21fVVaQrr&#10;Z3rD6RAbwSEUCqOhjXEopAx1i86ElR+Q+PblR2ciy7GRdjQzh7tepkmSS2c64g+tGfCpxfr7cHIa&#10;8uV5uHvdYTqf636iz7NSEZXWtzfL4wOIiEv8g+FSn6tDxZ2O/kQ2iJ71erfJmNWwVhmvuiDZRuUg&#10;jmyl2xRkVcr/K6pfAAAA//8DAFBLAQItABQABgAIAAAAIQC2gziS/gAAAOEBAAATAAAAAAAAAAAA&#10;AAAAAAAAAABbQ29udGVudF9UeXBlc10ueG1sUEsBAi0AFAAGAAgAAAAhADj9If/WAAAAlAEAAAsA&#10;AAAAAAAAAAAAAAAALwEAAF9yZWxzLy5yZWxzUEsBAi0AFAAGAAgAAAAhADYAE2mvAgAAtAUAAA4A&#10;AAAAAAAAAAAAAAAALgIAAGRycy9lMm9Eb2MueG1sUEsBAi0AFAAGAAgAAAAhAH2EUe3gAAAADQEA&#10;AA8AAAAAAAAAAAAAAAAACQUAAGRycy9kb3ducmV2LnhtbFBLBQYAAAAABAAEAPMAAAAWBgAAAAA=&#10;" filled="f" stroked="f">
                <v:textbox style="mso-fit-shape-to-text:t" inset="0,0,0,0">
                  <w:txbxContent>
                    <w:p w:rsidR="00C750DF" w:rsidRDefault="00C750DF" w:rsidP="00863784">
                      <w:pPr>
                        <w:pStyle w:val="27"/>
                        <w:shd w:val="clear" w:color="auto" w:fill="auto"/>
                        <w:spacing w:line="90" w:lineRule="exact"/>
                      </w:pPr>
                      <w:r>
                        <w:rPr>
                          <w:rStyle w:val="27Exact"/>
                        </w:rPr>
                        <w:t>Название ворог</w:t>
                      </w:r>
                    </w:p>
                  </w:txbxContent>
                </v:textbox>
                <w10:wrap anchorx="margin"/>
              </v:shape>
            </w:pict>
          </mc:Fallback>
        </mc:AlternateContent>
      </w:r>
      <w:r w:rsidRPr="003B4238">
        <w:rPr>
          <w:noProof/>
        </w:rPr>
        <mc:AlternateContent>
          <mc:Choice Requires="wps">
            <w:drawing>
              <wp:anchor distT="0" distB="0" distL="63500" distR="63500" simplePos="0" relativeHeight="252008448" behindDoc="0" locked="0" layoutInCell="1" allowOverlap="1" wp14:anchorId="2466B0AC" wp14:editId="129487B6">
                <wp:simplePos x="0" y="0"/>
                <wp:positionH relativeFrom="margin">
                  <wp:posOffset>9759950</wp:posOffset>
                </wp:positionH>
                <wp:positionV relativeFrom="paragraph">
                  <wp:posOffset>2160270</wp:posOffset>
                </wp:positionV>
                <wp:extent cx="365760" cy="87630"/>
                <wp:effectExtent l="0" t="0" r="0" b="0"/>
                <wp:wrapNone/>
                <wp:docPr id="53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7"/>
                              <w:shd w:val="clear" w:color="auto" w:fill="auto"/>
                              <w:spacing w:line="80" w:lineRule="exact"/>
                            </w:pPr>
                            <w:r>
                              <w:rPr>
                                <w:rStyle w:val="170ptExact"/>
                                <w:lang w:val="en-US" w:eastAsia="en-US" w:bidi="en-US"/>
                              </w:rPr>
                              <w:t xml:space="preserve">aSwijt™* </w:t>
                            </w:r>
                            <w:r>
                              <w:rPr>
                                <w:rStyle w:val="17ArialExact"/>
                              </w:rPr>
                              <w:t>мрзрц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66B0AC" id="_x0000_s1353" type="#_x0000_t202" style="position:absolute;margin-left:768.5pt;margin-top:170.1pt;width:28.8pt;height:6.9pt;z-index:2520084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V9tA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J/5GHHSQpMe6aDRnRhQEC1MhfpOJWD40IGpHkABnbbZqu5eFN8V4mJdE76jt1KKvqakhAh989J9&#10;8XTEUQZk238SJTgiey0s0FDJ1pQPCoIAHTr1dOqOCaaAy1k0X0SgKUC1XEQz2zyXJNPbTir9gYoW&#10;GSHFEnpvscnhXmkTC0kmE+OKi5w1je1/wy8uwHC8Ac/w1OhMDLadz7EXb5abZeiEQbRxQi/LnNt8&#10;HTpR7i/m2SxbrzP/l/Hrh0nNypJy42ailh/+WeuOJB9JcSKXEg0rDZwJScnddt1IdCBA7dx+tuKg&#10;OZu5l2HYIkAur1Lyg9C7C2Inj5YLJ8zDuRMvvKXj+fFdHHlhHGb5ZUr3jNN/Twn1KY7nwXyk0jno&#10;V7l59nubG0lapmF5NKwFQpyMSGIIuOGlba0mrBnlF6Uw4Z9LAe2eGm3pahg6clUP28HOxiw4zcFW&#10;lE/AYCmAYkBGWH0g1EL+xKiHNZJi9WNPJMWo+chhCszOmQQ5CdtJILyApynWGI3iWo+7ad9JtqsB&#10;eZqzW5iUnFkam5EaozjOF6wGm81xjZnd8/LfWp2X7eo3AAAA//8DAFBLAwQUAAYACAAAACEAcmMr&#10;QeAAAAANAQAADwAAAGRycy9kb3ducmV2LnhtbEyPwU7DMBBE70j8g7VIXFBrJ00CDXEqhODCjcKl&#10;Nzdekgh7HcVuEvr1uCc4zuxo9k21W6xhE46+dyQhWQtgSI3TPbUSPj9eVw/AfFCklXGEEn7Qw66+&#10;vqpUqd1M7zjtQ8tiCflSSehCGErOfdOhVX7tBqR4+3KjVSHKseV6VHMst4anQhTcqp7ih04N+Nxh&#10;870/WQnF8jLcvW0xnc+NmehwTpKAiZS3N8vTI7CAS/gLwwU/okMdmY7uRNozE3W+uY9jgoRNJlJg&#10;l0i+zQpgx2jlmQBeV/z/ivoXAAD//wMAUEsBAi0AFAAGAAgAAAAhALaDOJL+AAAA4QEAABMAAAAA&#10;AAAAAAAAAAAAAAAAAFtDb250ZW50X1R5cGVzXS54bWxQSwECLQAUAAYACAAAACEAOP0h/9YAAACU&#10;AQAACwAAAAAAAAAAAAAAAAAvAQAAX3JlbHMvLnJlbHNQSwECLQAUAAYACAAAACEAjMAVfbQCAAC0&#10;BQAADgAAAAAAAAAAAAAAAAAuAgAAZHJzL2Uyb0RvYy54bWxQSwECLQAUAAYACAAAACEAcmMrQeAA&#10;AAANAQAADwAAAAAAAAAAAAAAAAAOBQAAZHJzL2Rvd25yZXYueG1sUEsFBgAAAAAEAAQA8wAAABsG&#10;AAAAAA==&#10;" filled="f" stroked="f">
                <v:textbox style="mso-fit-shape-to-text:t" inset="0,0,0,0">
                  <w:txbxContent>
                    <w:p w:rsidR="00C750DF" w:rsidRDefault="00C750DF" w:rsidP="00863784">
                      <w:pPr>
                        <w:pStyle w:val="17"/>
                        <w:shd w:val="clear" w:color="auto" w:fill="auto"/>
                        <w:spacing w:line="80" w:lineRule="exact"/>
                      </w:pPr>
                      <w:r>
                        <w:rPr>
                          <w:rStyle w:val="170ptExact"/>
                          <w:lang w:val="en-US" w:eastAsia="en-US" w:bidi="en-US"/>
                        </w:rPr>
                        <w:t xml:space="preserve">aSwijt™* </w:t>
                      </w:r>
                      <w:r>
                        <w:rPr>
                          <w:rStyle w:val="17ArialExact"/>
                        </w:rPr>
                        <w:t>мрзрця»</w:t>
                      </w:r>
                    </w:p>
                  </w:txbxContent>
                </v:textbox>
                <w10:wrap anchorx="margin"/>
              </v:shape>
            </w:pict>
          </mc:Fallback>
        </mc:AlternateContent>
      </w:r>
      <w:r w:rsidRPr="003B4238">
        <w:rPr>
          <w:noProof/>
        </w:rPr>
        <mc:AlternateContent>
          <mc:Choice Requires="wps">
            <w:drawing>
              <wp:anchor distT="0" distB="0" distL="63500" distR="63500" simplePos="0" relativeHeight="252009472" behindDoc="0" locked="0" layoutInCell="1" allowOverlap="1" wp14:anchorId="672700B2" wp14:editId="5E52939D">
                <wp:simplePos x="0" y="0"/>
                <wp:positionH relativeFrom="margin">
                  <wp:posOffset>8860790</wp:posOffset>
                </wp:positionH>
                <wp:positionV relativeFrom="paragraph">
                  <wp:posOffset>2245360</wp:posOffset>
                </wp:positionV>
                <wp:extent cx="1231265" cy="84455"/>
                <wp:effectExtent l="2540" t="0" r="4445" b="3810"/>
                <wp:wrapNone/>
                <wp:docPr id="53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310"/>
                              <w:shd w:val="clear" w:color="auto" w:fill="auto"/>
                              <w:spacing w:line="80" w:lineRule="exact"/>
                            </w:pPr>
                            <w:proofErr w:type="gramStart"/>
                            <w:r>
                              <w:rPr>
                                <w:rStyle w:val="31Exact"/>
                              </w:rPr>
                              <w:t>Iftws .Чзкайвисго</w:t>
                            </w:r>
                            <w:proofErr w:type="gramEnd"/>
                            <w:r>
                              <w:rPr>
                                <w:rStyle w:val="31Exact"/>
                              </w:rPr>
                              <w:t xml:space="preserve"> (mw«s, w </w:t>
                            </w:r>
                            <w:r>
                              <w:rPr>
                                <w:rStyle w:val="31Exact0"/>
                              </w:rPr>
                              <w:t>lwscuu? u»mshh&gt;</w:t>
                            </w:r>
                            <w:r>
                              <w:rPr>
                                <w:rStyle w:val="31Exact"/>
                              </w:rPr>
                              <w:t xml:space="preserve"> atariyiwr </w:t>
                            </w:r>
                            <w:r>
                              <w:rPr>
                                <w:rStyle w:val="31Exact0"/>
                                <w:lang w:bidi="ru-RU"/>
                              </w:rPr>
                              <w:t>мцпдо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2700B2" id="Text Box 268" o:spid="_x0000_s1354" type="#_x0000_t202" style="position:absolute;margin-left:697.7pt;margin-top:176.8pt;width:96.95pt;height:6.65pt;z-index:2520094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sHsgIAALUFAAAOAAAAZHJzL2Uyb0RvYy54bWysVG1vmzAQ/j5p/8Hyd8pLgAIqqdoQpknd&#10;i9TuBzhggjWwme2EdNP++84mpGmrSdM2PqADn5+75+65u7o+9B3aU6mY4Dn2LzyMKK9Ezfg2x18e&#10;SifBSGnCa9IJTnP8SBW+Xr59czUOGQ1EK7qaSgQgXGXjkONW6yFzXVW1tCfqQgyUw2EjZE80fMqt&#10;W0syAnrfuYHnxe4oZD1IUVGl4G8xHeKlxW8aWulPTaOoRl2OITdt39K+N+btLq9ItpVkaFl1TIP8&#10;RRY9YRyCnqAKognaSfYKqmeVFEo0+qISvSuahlXUcgA2vveCzX1LBmq5QHHUcCqT+n+w1cf9Z4lY&#10;neNoEWDESQ9NeqAHjW7FAQVxYio0DioDx/sBXPUBDqDTlq0a7kT1VSEuVi3hW3ojpRhbSmrI0Dc3&#10;3bOrE44yIJvxg6ghENlpYYEOjexN+aAgCNChU4+n7phkKhMyWPhBHGFUwVkShlFkI5BsvjxIpd9R&#10;0SNj5FhC8y042d8pbZIh2exiYnFRsq6zAuj4sx/gOP2B0HDVnJkkbD9/pF66TtZJ6IRBvHZCryic&#10;m3IVOnHpX0bFolitCv+nieuHWcvqmnITZtaWH/5Z744qn1RxUpcSHasNnElJye1m1Um0J6Dt0j7H&#10;gpy5uc/TsEUALi8o+UHo3QapU8bJpROWYeSkl17ieH56m8ZemIZF+ZzSHeP03ymhMcdpFESTln7L&#10;zbPPa24k65mG7dGxHgRxciKZUeCa17a1mrBuss9KYdJ/KgW0e2601auR6CRWfdgc7HAsgtMgbET9&#10;CBKWAiQGOoXdB0Yr5HeMRtgjOVbfdkRSjLr3HMbALJ3ZkLOxmQ3CK7iaY43RZK70tJx2g2TbFpDn&#10;QbuBUSmZlbGZqSmL44DBbrBsjnvMLJ/zb+v1tG2XvwAAAP//AwBQSwMEFAAGAAgAAAAhALFy9Gfg&#10;AAAADQEAAA8AAABkcnMvZG93bnJldi54bWxMj7FOwzAQhnck3sE6JBZEnTTEatI4FUKwsFFY2Nz4&#10;mkTY5yh2k9Cnx53o+N99+u+7ardYwyYcfe9IQrpKgCE1TvfUSvj6fHvcAPNBkVbGEUr4RQ+7+vam&#10;UqV2M33gtA8tiyXkSyWhC2EoOfdNh1b5lRuQ4u7oRqtCjGPL9ajmWG4NXyeJ4Fb1FC90asCXDpuf&#10;/clKEMvr8PBe4Ho+N2ai73OaBkylvL9bnrfAAi7hH4aLflSHOjod3Im0ZybmrMifIishyzMB7ILk&#10;myIDdogjIQrgdcWvv6j/AAAA//8DAFBLAQItABQABgAIAAAAIQC2gziS/gAAAOEBAAATAAAAAAAA&#10;AAAAAAAAAAAAAABbQ29udGVudF9UeXBlc10ueG1sUEsBAi0AFAAGAAgAAAAhADj9If/WAAAAlAEA&#10;AAsAAAAAAAAAAAAAAAAALwEAAF9yZWxzLy5yZWxzUEsBAi0AFAAGAAgAAAAhAMwYuweyAgAAtQUA&#10;AA4AAAAAAAAAAAAAAAAALgIAAGRycy9lMm9Eb2MueG1sUEsBAi0AFAAGAAgAAAAhALFy9GfgAAAA&#10;DQEAAA8AAAAAAAAAAAAAAAAADAUAAGRycy9kb3ducmV2LnhtbFBLBQYAAAAABAAEAPMAAAAZBgAA&#10;AAA=&#10;" filled="f" stroked="f">
                <v:textbox style="mso-fit-shape-to-text:t" inset="0,0,0,0">
                  <w:txbxContent>
                    <w:p w:rsidR="00C750DF" w:rsidRDefault="00C750DF" w:rsidP="00863784">
                      <w:pPr>
                        <w:pStyle w:val="310"/>
                        <w:shd w:val="clear" w:color="auto" w:fill="auto"/>
                        <w:spacing w:line="80" w:lineRule="exact"/>
                      </w:pPr>
                      <w:proofErr w:type="gramStart"/>
                      <w:r>
                        <w:rPr>
                          <w:rStyle w:val="31Exact"/>
                        </w:rPr>
                        <w:t>Iftws .Чзкайвисго</w:t>
                      </w:r>
                      <w:proofErr w:type="gramEnd"/>
                      <w:r>
                        <w:rPr>
                          <w:rStyle w:val="31Exact"/>
                        </w:rPr>
                        <w:t xml:space="preserve"> (mw«s, w </w:t>
                      </w:r>
                      <w:r>
                        <w:rPr>
                          <w:rStyle w:val="31Exact0"/>
                        </w:rPr>
                        <w:t>lwscuu? u»mshh&gt;</w:t>
                      </w:r>
                      <w:r>
                        <w:rPr>
                          <w:rStyle w:val="31Exact"/>
                        </w:rPr>
                        <w:t xml:space="preserve"> atariyiwr </w:t>
                      </w:r>
                      <w:r>
                        <w:rPr>
                          <w:rStyle w:val="31Exact0"/>
                          <w:lang w:bidi="ru-RU"/>
                        </w:rPr>
                        <w:t>мцпдоиО</w:t>
                      </w:r>
                    </w:p>
                  </w:txbxContent>
                </v:textbox>
                <w10:wrap anchorx="margin"/>
              </v:shape>
            </w:pict>
          </mc:Fallback>
        </mc:AlternateContent>
      </w:r>
      <w:r w:rsidRPr="003B4238">
        <w:rPr>
          <w:noProof/>
        </w:rPr>
        <mc:AlternateContent>
          <mc:Choice Requires="wps">
            <w:drawing>
              <wp:anchor distT="0" distB="0" distL="63500" distR="63500" simplePos="0" relativeHeight="252010496" behindDoc="0" locked="0" layoutInCell="1" allowOverlap="1" wp14:anchorId="20F5DDE8" wp14:editId="134EC807">
                <wp:simplePos x="0" y="0"/>
                <wp:positionH relativeFrom="margin">
                  <wp:posOffset>9360535</wp:posOffset>
                </wp:positionH>
                <wp:positionV relativeFrom="paragraph">
                  <wp:posOffset>2510790</wp:posOffset>
                </wp:positionV>
                <wp:extent cx="810895" cy="88900"/>
                <wp:effectExtent l="0" t="0" r="1270" b="635"/>
                <wp:wrapNone/>
                <wp:docPr id="53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Школьные автобусные маршрут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F5DDE8" id="_x0000_s1355" type="#_x0000_t202" style="position:absolute;margin-left:737.05pt;margin-top:197.7pt;width:63.85pt;height:7pt;z-index:2520104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qZtA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89kMI05aaNIjHTS6EwMKFrGpUN+pBAwfOjDVAyig0zZb1d2L4rtCXKxrwnf0VkrR15SUEKFvXrov&#10;no44yoBs+0+iBEdkr4UFGirZmvJBQRCgQ6eeTt0xwRRwGfleFM8xKkAVRbFnm+eSZHrbSaU/UNEi&#10;I6RYQu8tNjncK21iIclkYlxxkbOmsf1v+KsLMBxvwDM8NToTg23nc+zFm2gThU4YLDZO6GWZc5uv&#10;Q2eR+9fzbJat15n/y/j1w6RmZUm5cTNRyw//rHVHko+kOJFLiYaVBs6EpORuu24kOhCgdm4/W3HQ&#10;nM3c12HYIkAuFyn5QejdBbGTL6JrJ8zDuRNfe5Hj+fFdvPDCOMzy1yndM07/PSXUpzieB/ORSueg&#10;L3Lz7Pc2N5K0TMPyaFgLhDgZkcQQcMNL21pNWDPKL0phwj+XAto9NdrS1TB05KoetoOdjVlwmoOt&#10;KJ+AwVIAxYCmsPpAqIX8iVEPayTF6seeSIpR85HDFJidMwlyEraTQHgBT1OsMRrFtR53076TbFcD&#10;8jRntzApObM0NiM1RnGcL1gNNpvjGjO75+W/tTov29VvAAAA//8DAFBLAwQUAAYACAAAACEA66p/&#10;F98AAAANAQAADwAAAGRycy9kb3ducmV2LnhtbEyPMU/DMBCFdyT+g3VILKh1XEwgIU6FECxsFJZu&#10;bnwkEfY5it0k9NfjTjA+3ad336u2i7NswjH0nhSIdQYMqfGmp1bB58fr6gFYiJqMtp5QwQ8G2NaX&#10;F5UujZ/pHaddbFkqoVBqBV2MQ8l5aDp0Oqz9gJRuX350OqY4ttyMek7lzvJNluXc6Z7Sh04P+Nxh&#10;8707OgX58jLcvBW4mU+NnWh/EiKiUOr6anl6BBZxiX8wnPWTOtTJ6eCPZAKzKct7KRKr4La4k8DO&#10;SJ6JNOegQGaFBF5X/P+K+hcAAP//AwBQSwECLQAUAAYACAAAACEAtoM4kv4AAADhAQAAEwAAAAAA&#10;AAAAAAAAAAAAAAAAW0NvbnRlbnRfVHlwZXNdLnhtbFBLAQItABQABgAIAAAAIQA4/SH/1gAAAJQB&#10;AAALAAAAAAAAAAAAAAAAAC8BAABfcmVscy8ucmVsc1BLAQItABQABgAIAAAAIQAFwqqZtAIAALQF&#10;AAAOAAAAAAAAAAAAAAAAAC4CAABkcnMvZTJvRG9jLnhtbFBLAQItABQABgAIAAAAIQDrqn8X3wAA&#10;AA0BAAAPAAAAAAAAAAAAAAAAAA4FAABkcnMvZG93bnJldi54bWxQSwUGAAAAAAQABADzAAAAGgYA&#10;AAAA&#10;" filled="f" stroked="f">
                <v:textbox style="mso-fit-shape-to-text:t" inset="0,0,0,0">
                  <w:txbxContent>
                    <w:p w:rsidR="00C750DF" w:rsidRDefault="00C750DF" w:rsidP="00863784">
                      <w:pPr>
                        <w:pStyle w:val="90"/>
                        <w:shd w:val="clear" w:color="auto" w:fill="auto"/>
                        <w:spacing w:line="80" w:lineRule="exact"/>
                        <w:jc w:val="left"/>
                      </w:pPr>
                      <w:r>
                        <w:rPr>
                          <w:rStyle w:val="9Exact"/>
                        </w:rPr>
                        <w:t>Школьные автобусные маршруты</w:t>
                      </w:r>
                    </w:p>
                  </w:txbxContent>
                </v:textbox>
                <w10:wrap anchorx="margin"/>
              </v:shape>
            </w:pict>
          </mc:Fallback>
        </mc:AlternateContent>
      </w:r>
      <w:r w:rsidRPr="003B4238">
        <w:rPr>
          <w:noProof/>
        </w:rPr>
        <mc:AlternateContent>
          <mc:Choice Requires="wps">
            <w:drawing>
              <wp:anchor distT="0" distB="0" distL="63500" distR="63500" simplePos="0" relativeHeight="252011520" behindDoc="0" locked="0" layoutInCell="1" allowOverlap="1" wp14:anchorId="505C779A" wp14:editId="06653E98">
                <wp:simplePos x="0" y="0"/>
                <wp:positionH relativeFrom="margin">
                  <wp:posOffset>3511550</wp:posOffset>
                </wp:positionH>
                <wp:positionV relativeFrom="paragraph">
                  <wp:posOffset>2763520</wp:posOffset>
                </wp:positionV>
                <wp:extent cx="252730" cy="197485"/>
                <wp:effectExtent l="0" t="1270" r="0" b="1270"/>
                <wp:wrapNone/>
                <wp:docPr id="534"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320"/>
                              <w:shd w:val="clear" w:color="auto" w:fill="auto"/>
                              <w:spacing w:line="200" w:lineRule="exact"/>
                            </w:pPr>
                            <w:r>
                              <w:rPr>
                                <w:rStyle w:val="32Exact0"/>
                              </w:rPr>
                              <w:t>■</w:t>
                            </w: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5C779A" id="Text Box 270" o:spid="_x0000_s1356" type="#_x0000_t202" style="position:absolute;margin-left:276.5pt;margin-top:217.6pt;width:19.9pt;height:15.55pt;z-index:2520115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I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CzHipIMmPdKDRnfigIKFrdDQqxQcH3pw1Qc4gE5btqq/F+VXhbhYNYRv6a2UYmgoqSBD39TW&#10;PbtqeqJSZUA2wwdRQSCy08ICHWrZmfJBQRCgQ6eeTt0xyZSwGUTBYgYnJRz5ySKMIxuBpNPlXir9&#10;jooOGSPDEppvwcn+XmmTDEknFxOLi4K1rRVAyy82wHHcgdBw1ZyZJGw/fyReso7XceiEwXzthF6e&#10;O7fFKnTmhb+I8lm+WuX+TxPXD9OGVRXlJsykLT/8s94dVT6q4qQuJVpWGTiTkpLbzaqVaE9A24X9&#10;jgU5c3Mv07BFAC4vKPlB6N0FiVPM44UTFmHkJAsvdjw/uUvmXpiEeXFJ6Z5x+u+U0JDhJAqiUUu/&#10;5ebZ7zU3knZMw/RoWZfh+OREUqPANa9sazVh7WiflcKk/1wKaPfUaKtXI9FRrPqwOdjHMQPhAZwR&#10;8EZUTyBhKUBioEaYfWA0Qn7HaIA5kmH1bUckxah9z+EZmKEzGXIyNpNBeAlXM6wxGs2VHofTrpds&#10;2wDy9NBu4akUzMr4OYvjA4PZYNkc55gZPuf/1ut52i5/AQAA//8DAFBLAwQUAAYACAAAACEAtDA7&#10;Qd8AAAALAQAADwAAAGRycy9kb3ducmV2LnhtbEyPPU/EMAyGdyT+Q2QkFsSlH7TiStMTQrCwcbCw&#10;5RrTViRO1eTacr8eM3Gj7Vevn6ferc6KGacweFKQbhIQSK03A3UKPt5fbu9BhKjJaOsJFfxggF1z&#10;eVHryviF3nDex05wCYVKK+hjHCspQ9uj02HjRyS+ffnJ6cjj1Ekz6YXLnZVZkpTS6YH4Q69HfOqx&#10;/d4fnYJyfR5vXreYLafWzvR5StOIqVLXV+vjA4iIa/wPwx8+o0PDTAd/JBOEVVAUObtEBXd5kYHg&#10;RLHNWObAm7LMQTa1PHdofgEAAP//AwBQSwECLQAUAAYACAAAACEAtoM4kv4AAADhAQAAEwAAAAAA&#10;AAAAAAAAAAAAAAAAW0NvbnRlbnRfVHlwZXNdLnhtbFBLAQItABQABgAIAAAAIQA4/SH/1gAAAJQB&#10;AAALAAAAAAAAAAAAAAAAAC8BAABfcmVscy8ucmVsc1BLAQItABQABgAIAAAAIQAq+OaItAIAALUF&#10;AAAOAAAAAAAAAAAAAAAAAC4CAABkcnMvZTJvRG9jLnhtbFBLAQItABQABgAIAAAAIQC0MDtB3wAA&#10;AAsBAAAPAAAAAAAAAAAAAAAAAA4FAABkcnMvZG93bnJldi54bWxQSwUGAAAAAAQABADzAAAAGgYA&#10;AAAA&#10;" filled="f" stroked="f">
                <v:textbox style="mso-fit-shape-to-text:t" inset="0,0,0,0">
                  <w:txbxContent>
                    <w:p w:rsidR="00C750DF" w:rsidRDefault="00C750DF" w:rsidP="00863784">
                      <w:pPr>
                        <w:pStyle w:val="320"/>
                        <w:shd w:val="clear" w:color="auto" w:fill="auto"/>
                        <w:spacing w:line="200" w:lineRule="exact"/>
                      </w:pPr>
                      <w:r>
                        <w:rPr>
                          <w:rStyle w:val="32Exact0"/>
                        </w:rPr>
                        <w:t>■</w:t>
                      </w:r>
                      <w:r>
                        <w:t xml:space="preserve"> -</w:t>
                      </w:r>
                    </w:p>
                  </w:txbxContent>
                </v:textbox>
                <w10:wrap anchorx="margin"/>
              </v:shape>
            </w:pict>
          </mc:Fallback>
        </mc:AlternateContent>
      </w:r>
      <w:r w:rsidRPr="003B4238">
        <w:rPr>
          <w:noProof/>
        </w:rPr>
        <mc:AlternateContent>
          <mc:Choice Requires="wps">
            <w:drawing>
              <wp:anchor distT="0" distB="0" distL="63500" distR="63500" simplePos="0" relativeHeight="252012544" behindDoc="0" locked="0" layoutInCell="1" allowOverlap="1" wp14:anchorId="751EF30E" wp14:editId="3F5F55E0">
                <wp:simplePos x="0" y="0"/>
                <wp:positionH relativeFrom="margin">
                  <wp:posOffset>3368040</wp:posOffset>
                </wp:positionH>
                <wp:positionV relativeFrom="paragraph">
                  <wp:posOffset>4061460</wp:posOffset>
                </wp:positionV>
                <wp:extent cx="283210" cy="85090"/>
                <wp:effectExtent l="0" t="3810" r="0" b="0"/>
                <wp:wrapNone/>
                <wp:docPr id="535"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80" w:lineRule="exact"/>
                            </w:pPr>
                            <w:r>
                              <w:rPr>
                                <w:rStyle w:val="29Exact"/>
                              </w:rPr>
                              <w:t>Новая Сун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1EF30E" id="_x0000_s1357" type="#_x0000_t202" style="position:absolute;margin-left:265.2pt;margin-top:319.8pt;width:22.3pt;height:6.7pt;z-index:252012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JZswIAALQFAAAOAAAAZHJzL2Uyb0RvYy54bWysVG1vmzAQ/j5p/8Hyd8pLIAFUUrUhTJO6&#10;F6ndD3DABGtgM9sJdNP++86mpGmrSdM2PqCz7/z4nrvHd3k1di06UqmY4Bn2LzyMKC9Fxfg+w1/u&#10;CyfGSGnCK9IKTjP8QBW+Wr99czn0KQ1EI9qKSgQgXKVDn+FG6z51XVU2tCPqQvSUg7MWsiMalnLv&#10;VpIMgN61buB5S3cQsuqlKKlSsJtPTry2+HVNS/2prhXVqM0w5KbtX9r/zvzd9SVJ95L0DSsf0yB/&#10;kUVHGIdLT1A50QQdJHsF1bFSCiVqfVGKzhV1zUpqOQAb33vB5q4hPbVcoDiqP5VJ/T/Y8uPxs0Ss&#10;ynC0iDDipIMm3dNRoxsxomDlmwoNvUoh8K6HUD2CAzpt2ar+VpRfFeJi0xC+p9dSiqGhpIIM7Un3&#10;7OiEowzIbvggKriIHLSwQGMtO1M+KAgCdOjUw6k7JpkSNoN4EfjgKcEVR15im+eSdD7bS6XfUdEh&#10;Y2RYQu8tNjneKg0sIHQOMVdxUbC2tf1v+bMNCJx24GY4anwmB9vOH4mXbONtHDphsNw6oZfnznWx&#10;CZ1l4a+ifJFvNrn/09zrh2nDqopyc80sLT/8s9Y9inwSxUlcSrSsMnAmJSX3u00r0ZGAtAv7mV5B&#10;8mdh7vM0rBu4vKDkB6F3EyROsYxXTliEkZOsvNjx/OQmWXphEubFc0q3jNN/p4SGDCdREE1S+i03&#10;z36vuZG0YxqGR8s6EMQpiKRGgFte2dZqwtrJPiuFSf+pFFCxudFWrkahk1b1uBvt21gsTu9gJ6oH&#10;ULAUIDEQI4w+MBohv2M0wBjJsPp2IJJi1L7n8ArMzJkNORu72SC8hKMZ1hhN5kZPs+nQS7ZvAHl+&#10;Z9fwUgpmZWye1JQFcDALGA2WzeMYM7PnfG2jnobt+hcAAAD//wMAUEsDBBQABgAIAAAAIQDC9FbH&#10;3gAAAAsBAAAPAAAAZHJzL2Rvd25yZXYueG1sTI/BTsMwEETvSPyDtZW4IOqkJYGGOBVCcOmNwoWb&#10;Gy9JVHsdxW4S+vVsT3DcmafZmXI7OytGHELnSUG6TEAg1d501Cj4/Hi7ewQRoiajrSdU8IMBttX1&#10;VakL4yd6x3EfG8EhFAqtoI2xL6QMdYtOh6Xvkdj79oPTkc+hkWbQE4c7K1dJkkunO+IPre7xpcX6&#10;uD85Bfn82t/uNriazrUd6eucphFTpW4W8/MTiIhz/IPhUp+rQ8WdDv5EJgirIFsn94xy2HqTg2Ai&#10;e8h43YEV9kBWpfy/ofoFAAD//wMAUEsBAi0AFAAGAAgAAAAhALaDOJL+AAAA4QEAABMAAAAAAAAA&#10;AAAAAAAAAAAAAFtDb250ZW50X1R5cGVzXS54bWxQSwECLQAUAAYACAAAACEAOP0h/9YAAACUAQAA&#10;CwAAAAAAAAAAAAAAAAAvAQAAX3JlbHMvLnJlbHNQSwECLQAUAAYACAAAACEADSeyWbMCAAC0BQAA&#10;DgAAAAAAAAAAAAAAAAAuAgAAZHJzL2Uyb0RvYy54bWxQSwECLQAUAAYACAAAACEAwvRWx94AAAAL&#10;AQAADwAAAAAAAAAAAAAAAAANBQAAZHJzL2Rvd25yZXYueG1sUEsFBgAAAAAEAAQA8wAAABgGAAAA&#10;AA==&#10;" filled="f" stroked="f">
                <v:textbox style="mso-fit-shape-to-text:t" inset="0,0,0,0">
                  <w:txbxContent>
                    <w:p w:rsidR="00C750DF" w:rsidRDefault="00C750DF" w:rsidP="00863784">
                      <w:pPr>
                        <w:spacing w:line="80" w:lineRule="exact"/>
                      </w:pPr>
                      <w:r>
                        <w:rPr>
                          <w:rStyle w:val="29Exact"/>
                        </w:rPr>
                        <w:t>Новая Сунь</w:t>
                      </w:r>
                    </w:p>
                  </w:txbxContent>
                </v:textbox>
                <w10:wrap anchorx="margin"/>
              </v:shape>
            </w:pict>
          </mc:Fallback>
        </mc:AlternateContent>
      </w:r>
      <w:r w:rsidRPr="003B4238">
        <w:rPr>
          <w:noProof/>
        </w:rPr>
        <mc:AlternateContent>
          <mc:Choice Requires="wps">
            <w:drawing>
              <wp:anchor distT="0" distB="0" distL="63500" distR="63500" simplePos="0" relativeHeight="252013568" behindDoc="0" locked="0" layoutInCell="1" allowOverlap="1" wp14:anchorId="476E3A88" wp14:editId="6AC84A2C">
                <wp:simplePos x="0" y="0"/>
                <wp:positionH relativeFrom="margin">
                  <wp:posOffset>5809615</wp:posOffset>
                </wp:positionH>
                <wp:positionV relativeFrom="paragraph">
                  <wp:posOffset>5546725</wp:posOffset>
                </wp:positionV>
                <wp:extent cx="216535" cy="90170"/>
                <wp:effectExtent l="0" t="3175" r="3175" b="1905"/>
                <wp:wrapNone/>
                <wp:docPr id="536"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80" w:lineRule="exact"/>
                            </w:pPr>
                            <w:r>
                              <w:rPr>
                                <w:rStyle w:val="29Exact"/>
                              </w:rPr>
                              <w:t>Кцрмен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6E3A88" id="Text Box 272" o:spid="_x0000_s1358" type="#_x0000_t202" style="position:absolute;margin-left:457.45pt;margin-top:436.75pt;width:17.05pt;height:7.1pt;z-index:252013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rltAIAALQFAAAOAAAAZHJzL2Uyb0RvYy54bWysVNuOmzAQfa/Uf7D8znIJkICWVLshVJW2&#10;F2m3H+CACVbBprYT2Fb9945NSPbyUrXlwRrs8fHMnDNz/W7sWnSkUjHBM+xfeRhRXoqK8X2Gvz4U&#10;zgojpQmvSCs4zfAjVfjd+u2b66FPaSAa0VZUIgDhKh36DDda96nrqrKhHVFXoqccDmshO6LhV+7d&#10;SpIB0LvWDTwvdgchq16KkioFu/l0iNcWv65pqT/XtaIatRmG2LRdpV13ZnXX1yTdS9I3rDyFQf4i&#10;io4wDo+eoXKiCTpI9gqqY6UUStT6qhSdK+qaldTmANn43ots7hvSU5sLFEf15zKp/wdbfjp+kYhV&#10;GY4WMUacdEDSAx01uhUjCpaBqdDQqxQc73tw1SMcANM2W9XfifKbQlxsGsL39EZKMTSUVBChb266&#10;T65OOMqA7IaPooKHyEELCzTWsjPlg4IgQAemHs/smGBK2Az8OFpEGJVwlHj+0pLnknS+20ul31PR&#10;IWNkWAL3Fpsc75Q2sZB0djFPcVGwtrX8t/zZBjhOO/AyXDVnJgZL58/ES7ar7Sp0wiDeOqGX585N&#10;sQmduPCXUb7IN5vc/2Xe9cO0YVVFuXlmlpYf/hl1J5FPojiLS4mWVQbOhKTkfrdpJToSkHZhP1tx&#10;OLm4uc/DsEWAXF6k5AehdxskThGvlk5YhJGTLL2V4/nJbRJ7YRLmxfOU7hin/54SGoDIKIgmKV2C&#10;fpGbZ7/XuZG0YxqGR8u6DK/OTiQ1AtzyylKrCWsn+0kpTPiXUgDdM9FWrkahk1b1uBttbywW5z7Y&#10;ieoRFCwFSAxkCqMPjEbIHxgNMEYyrL4fiKQYtR84dIGZObMhZ2M3G4SXcDXDGqPJ3OhpNh16yfYN&#10;IM99dgOdUjArY9NSUxSn/oLRYLM5jTEze57+W6/LsF3/BgAA//8DAFBLAwQUAAYACAAAACEApfu4&#10;Vd8AAAALAQAADwAAAGRycy9kb3ducmV2LnhtbEyPwU7DMAyG70i8Q2QkLoilHWNtStMJIbhw2+DC&#10;LWtMW9E4VZO1ZU+POcHR9qff31/uFteLCcfQedKQrhIQSLW3HTUa3t9ebnMQIRqypveEGr4xwK66&#10;vChNYf1Me5wOsREcQqEwGtoYh0LKULfoTFj5AYlvn350JvI4NtKOZuZw18t1kmylMx3xh9YM+NRi&#10;/XU4OQ3b5Xm4eVW4ns91P9HHOU0jplpfXy2PDyAiLvEPhl99VoeKnY7+RDaIXoNKN4pRDXl2dw+C&#10;CbVR3O7ImzzLQFal/N+h+gEAAP//AwBQSwECLQAUAAYACAAAACEAtoM4kv4AAADhAQAAEwAAAAAA&#10;AAAAAAAAAAAAAAAAW0NvbnRlbnRfVHlwZXNdLnhtbFBLAQItABQABgAIAAAAIQA4/SH/1gAAAJQB&#10;AAALAAAAAAAAAAAAAAAAAC8BAABfcmVscy8ucmVsc1BLAQItABQABgAIAAAAIQAQcbrltAIAALQF&#10;AAAOAAAAAAAAAAAAAAAAAC4CAABkcnMvZTJvRG9jLnhtbFBLAQItABQABgAIAAAAIQCl+7hV3wAA&#10;AAsBAAAPAAAAAAAAAAAAAAAAAA4FAABkcnMvZG93bnJldi54bWxQSwUGAAAAAAQABADzAAAAGgYA&#10;AAAA&#10;" filled="f" stroked="f">
                <v:textbox style="mso-fit-shape-to-text:t" inset="0,0,0,0">
                  <w:txbxContent>
                    <w:p w:rsidR="00C750DF" w:rsidRDefault="00C750DF" w:rsidP="00863784">
                      <w:pPr>
                        <w:spacing w:line="80" w:lineRule="exact"/>
                      </w:pPr>
                      <w:r>
                        <w:rPr>
                          <w:rStyle w:val="29Exact"/>
                        </w:rPr>
                        <w:t>Кцрмени</w:t>
                      </w:r>
                    </w:p>
                  </w:txbxContent>
                </v:textbox>
                <w10:wrap anchorx="margin"/>
              </v:shape>
            </w:pict>
          </mc:Fallback>
        </mc:AlternateContent>
      </w:r>
      <w:r w:rsidRPr="003B4238">
        <w:rPr>
          <w:noProof/>
        </w:rPr>
        <mc:AlternateContent>
          <mc:Choice Requires="wps">
            <w:drawing>
              <wp:anchor distT="0" distB="0" distL="63500" distR="63500" simplePos="0" relativeHeight="252014592" behindDoc="0" locked="0" layoutInCell="1" allowOverlap="1" wp14:anchorId="20D260DD" wp14:editId="41DAC0E6">
                <wp:simplePos x="0" y="0"/>
                <wp:positionH relativeFrom="margin">
                  <wp:posOffset>6519545</wp:posOffset>
                </wp:positionH>
                <wp:positionV relativeFrom="paragraph">
                  <wp:posOffset>5699125</wp:posOffset>
                </wp:positionV>
                <wp:extent cx="277495" cy="83820"/>
                <wp:effectExtent l="4445" t="3175" r="3810" b="0"/>
                <wp:wrapNone/>
                <wp:docPr id="53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80" w:lineRule="exact"/>
                            </w:pPr>
                            <w:r>
                              <w:rPr>
                                <w:rStyle w:val="29Exact"/>
                              </w:rPr>
                              <w:t>младышсха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260DD" id="_x0000_s1359" type="#_x0000_t202" style="position:absolute;margin-left:513.35pt;margin-top:448.75pt;width:21.85pt;height:6.6pt;z-index:2520145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fstAIAALQFAAAOAAAAZHJzL2Uyb0RvYy54bWysVNuOmzAQfa/Uf7D8znIJCRctqXZDqCpt&#10;L9JuP8ABE6yCTW0nsK367x2bkOzlpWrLgzV4xmduZ+b63di16EilYoJn2L/yMKK8FBXj+wx/fSic&#10;GCOlCa9IKzjN8CNV+N367ZvroU9pIBrRVlQiAOEqHfoMN1r3qeuqsqEdUVeipxyUtZAd0fAr924l&#10;yQDoXesGnrdyByGrXoqSKgW3+aTEa4tf17TUn+taUY3aDENs2p7Snjtzuutrku4l6RtWnsIgfxFF&#10;RxgHp2eonGiCDpK9gupYKYUStb4qReeKumYltTlANr73Ipv7hvTU5gLFUf25TOr/wZafjl8kYlWG&#10;l4sII046aNIDHTW6FSMKooWp0NCrFAzvezDVIyig0zZb1d+J8ptCXGwawvf0RkoxNJRUEKFvXrpP&#10;nk44yoDsho+iAkfkoIUFGmvZmfJBQRCgQ6cez90xwZRwGURRmCwxKkEVL+LANs8l6fy2l0q/p6JD&#10;RsiwhN5bbHK8U9rEQtLZxLjiomBta/vf8mcXYDjdgGd4anQmBtvOn4mXbONtHDphsNo6oZfnzk2x&#10;CZ1V4UfLfJFvNrn/y/j1w7RhVUW5cTNTyw//rHUnkk+kOJNLiZZVBs6EpOR+t2klOhKgdmE/W3HQ&#10;XMzc52HYIkAuL1Lyg9C7DRKnWMWRExbh0kkiL3Y8P7lNVl6YhHnxPKU7xum/p4SGDCfLYDlR6RL0&#10;i9w8+73OjaQd07A8WtYBIc5GJDUE3PLKtlYT1k7yk1KY8C+lgHbPjbZ0NQyduKrH3WhnY7E4z8FO&#10;VI/AYCmAYkBTWH0gNEL+wGiANZJh9f1AJMWo/cBhCszOmQU5C7tZILyEpxnWGE3iRk+76dBLtm8A&#10;eZ6zG5iUglkam5GaojjNF6wGm81pjZnd8/TfWl2W7fo3AAAA//8DAFBLAwQUAAYACAAAACEArFzb&#10;cd8AAAANAQAADwAAAGRycy9kb3ducmV2LnhtbEyPwU6EMBCG7ya+QzMmXozbQhQWpGyM0Ys3Vy/e&#10;unQEIp0S2gXcp3f2pLf5M1/++abarW4QM06h96Qh2SgQSI23PbUaPt5fbrcgQjRkzeAJNfxggF19&#10;eVGZ0vqF3nDex1ZwCYXSaOhiHEspQ9OhM2HjRyTeffnJmchxaqWdzMLlbpCpUpl0pie+0JkRnzps&#10;vvdHpyFbn8eb1wLT5dQMM32ekiRiovX11fr4ACLiGv9gOOuzOtTsdPBHskEMnFWa5cxq2Bb5PYgz&#10;onJ1B+KgoeARZF3J/1/UvwAAAP//AwBQSwECLQAUAAYACAAAACEAtoM4kv4AAADhAQAAEwAAAAAA&#10;AAAAAAAAAAAAAAAAW0NvbnRlbnRfVHlwZXNdLnhtbFBLAQItABQABgAIAAAAIQA4/SH/1gAAAJQB&#10;AAALAAAAAAAAAAAAAAAAAC8BAABfcmVscy8ucmVsc1BLAQItABQABgAIAAAAIQCkCzfstAIAALQF&#10;AAAOAAAAAAAAAAAAAAAAAC4CAABkcnMvZTJvRG9jLnhtbFBLAQItABQABgAIAAAAIQCsXNtx3wAA&#10;AA0BAAAPAAAAAAAAAAAAAAAAAA4FAABkcnMvZG93bnJldi54bWxQSwUGAAAAAAQABADzAAAAGgYA&#10;AAAA&#10;" filled="f" stroked="f">
                <v:textbox style="mso-fit-shape-to-text:t" inset="0,0,0,0">
                  <w:txbxContent>
                    <w:p w:rsidR="00C750DF" w:rsidRDefault="00C750DF" w:rsidP="00863784">
                      <w:pPr>
                        <w:spacing w:line="80" w:lineRule="exact"/>
                      </w:pPr>
                      <w:r>
                        <w:rPr>
                          <w:rStyle w:val="29Exact"/>
                        </w:rPr>
                        <w:t>младышсхай''</w:t>
                      </w:r>
                    </w:p>
                  </w:txbxContent>
                </v:textbox>
                <w10:wrap anchorx="margin"/>
              </v:shape>
            </w:pict>
          </mc:Fallback>
        </mc:AlternateContent>
      </w:r>
      <w:r w:rsidRPr="003B4238">
        <w:rPr>
          <w:noProof/>
        </w:rPr>
        <mc:AlternateContent>
          <mc:Choice Requires="wps">
            <w:drawing>
              <wp:anchor distT="0" distB="0" distL="63500" distR="63500" simplePos="0" relativeHeight="252015616" behindDoc="0" locked="0" layoutInCell="1" allowOverlap="1" wp14:anchorId="0026FD64" wp14:editId="72D3A3E4">
                <wp:simplePos x="0" y="0"/>
                <wp:positionH relativeFrom="margin">
                  <wp:posOffset>6849110</wp:posOffset>
                </wp:positionH>
                <wp:positionV relativeFrom="paragraph">
                  <wp:posOffset>5872480</wp:posOffset>
                </wp:positionV>
                <wp:extent cx="198120" cy="83820"/>
                <wp:effectExtent l="635" t="0" r="1270" b="0"/>
                <wp:wrapNone/>
                <wp:docPr id="53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Пакши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26FD64" id="Text Box 274" o:spid="_x0000_s1360" type="#_x0000_t202" style="position:absolute;margin-left:539.3pt;margin-top:462.4pt;width:15.6pt;height:6.6pt;z-index:2520156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prwIAALQFAAAOAAAAZHJzL2Uyb0RvYy54bWysVG1vmzAQ/j5p/8Hyd8pLSAKopGpDmCZ1&#10;L1K7H+CACdbAZrYT6Kb9951NSJNWk6ZtfLAO3/m5t+fu+mZoG3SgUjHBU+xfeRhRXoiS8V2Kvzzm&#10;ToSR0oSXpBGcpviJKnyzevvmuu8SGohaNCWVCEC4SvouxbXWXeK6qqhpS9SV6CgHZSVkSzT8yp1b&#10;StIDetu4gect3F7IspOioErBbTYq8criVxUt9KeqUlSjJsUQm7antOfWnO7qmiQ7SbqaFccwyF9E&#10;0RLGwekJKiOaoL1kr6BaVkihRKWvCtG6oqpYQW0OkI3vvcjmoSYdtblAcVR3KpP6f7DFx8NniViZ&#10;4vkMWsVJC016pINGd2JAwTI0Feo7lYDhQwemegAFdNpmq7p7UXxViIt1TfiO3kop+pqSEiL0zUv3&#10;7OmIowzItv8gSnBE9lpYoKGSrSkfFAQBOnTq6dQdE0xhXMaRH4CmAFU0i0A0Dkgyve2k0u+oaJER&#10;Uiyh9xabHO6VHk0nE+OKi5w1DdyTpOEXF4A53oBneGp0Jgbbzh+xF2+iTRQ6YbDYOKGXZc5tvg6d&#10;Re4v59ksW68z/6fx64dJzcqScuNmopYf/lnrjiQfSXEilxINKw2cCUnJ3XbdSHQgQO3cfseCnJm5&#10;l2HYekEuL1Lyg9C7C2InX0RLJ8zDuRMvvcjx/PguXnhhHGb5ZUr3jNN/Twn1KY7nwXyk0m9z8+z3&#10;OjeStEzD8mhYC4Q4GZHEEHDDS9taTVgzymelMOE/lwLaPTXa0tUwdOSqHraDnY3Z7DQHW1E+AYOl&#10;AIoBGWH1gVAL+R2jHtZIitW3PZEUo+Y9hykwO2cS5CRsJ4HwAp6mWGM0ims97qZ9J9muBuRpzm5h&#10;UnJmaWxGaoziOF+wGmw2xzVmds/5v7V6XrarXwAAAP//AwBQSwMEFAAGAAgAAAAhAFmeDjjfAAAA&#10;DQEAAA8AAABkcnMvZG93bnJldi54bWxMj0FPhDAQhe8m/odmTLwYtwUNAlI2xujFm6sXb106ApFO&#10;Ce0C7q939uTe5s28vPletV3dIGacQu9JQ7JRIJAab3tqNXx+vN7mIEI0ZM3gCTX8YoBtfXlRmdL6&#10;hd5x3sVWcAiF0mjoYhxLKUPToTNh40ckvn37yZnIcmqlnczC4W6QqVKZdKYn/tCZEZ87bH52B6ch&#10;W1/Gm7cC0+XYDDN9HZMkYqL19dX69Agi4hr/zXDCZ3SomWnvD2SDGFirhzxjr4YivecSJ0uiCp72&#10;vLrLFci6kuct6j8AAAD//wMAUEsBAi0AFAAGAAgAAAAhALaDOJL+AAAA4QEAABMAAAAAAAAAAAAA&#10;AAAAAAAAAFtDb250ZW50X1R5cGVzXS54bWxQSwECLQAUAAYACAAAACEAOP0h/9YAAACUAQAACwAA&#10;AAAAAAAAAAAAAAAvAQAAX3JlbHMvLnJlbHNQSwECLQAUAAYACAAAACEAdf4Vaa8CAAC0BQAADgAA&#10;AAAAAAAAAAAAAAAuAgAAZHJzL2Uyb0RvYy54bWxQSwECLQAUAAYACAAAACEAWZ4OON8AAAANAQAA&#10;DwAAAAAAAAAAAAAAAAAJBQAAZHJzL2Rvd25yZXYueG1sUEsFBgAAAAAEAAQA8wAAABUGAAAAAA==&#10;" filled="f" stroked="f">
                <v:textbox style="mso-fit-shape-to-text:t" inset="0,0,0,0">
                  <w:txbxContent>
                    <w:p w:rsidR="00C750DF" w:rsidRDefault="00C750DF" w:rsidP="00863784">
                      <w:pPr>
                        <w:pStyle w:val="90"/>
                        <w:shd w:val="clear" w:color="auto" w:fill="auto"/>
                        <w:spacing w:line="80" w:lineRule="exact"/>
                        <w:jc w:val="left"/>
                      </w:pPr>
                      <w:r>
                        <w:rPr>
                          <w:rStyle w:val="9Exact"/>
                        </w:rPr>
                        <w:t>Пакшин</w:t>
                      </w:r>
                    </w:p>
                  </w:txbxContent>
                </v:textbox>
                <w10:wrap anchorx="margin"/>
              </v:shape>
            </w:pict>
          </mc:Fallback>
        </mc:AlternateContent>
      </w:r>
      <w:r w:rsidRPr="003B4238">
        <w:rPr>
          <w:noProof/>
        </w:rPr>
        <mc:AlternateContent>
          <mc:Choice Requires="wps">
            <w:drawing>
              <wp:anchor distT="0" distB="0" distL="63500" distR="63500" simplePos="0" relativeHeight="252016640" behindDoc="0" locked="0" layoutInCell="1" allowOverlap="1" wp14:anchorId="3C43555F" wp14:editId="7E2EE2D1">
                <wp:simplePos x="0" y="0"/>
                <wp:positionH relativeFrom="margin">
                  <wp:posOffset>10549255</wp:posOffset>
                </wp:positionH>
                <wp:positionV relativeFrom="paragraph">
                  <wp:posOffset>2678430</wp:posOffset>
                </wp:positionV>
                <wp:extent cx="207010" cy="193675"/>
                <wp:effectExtent l="0" t="1905" r="0" b="4445"/>
                <wp:wrapNone/>
                <wp:docPr id="53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Рраавя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43555F" id="_x0000_s1361" type="#_x0000_t202" style="position:absolute;margin-left:830.65pt;margin-top:210.9pt;width:16.3pt;height:15.25pt;z-index:2520166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cGtAIAALUFAAAOAAAAZHJzL2Uyb0RvYy54bWysVNuOmzAQfa/Uf7D8znIJuYCWVLshVJW2&#10;F2m3H+BgE6yCTW0nsK367x2bkOzlpWrLgzXY4+MzM2fm+t3QNujIlOZSZDi8CjBiopSUi32Gvz4U&#10;3gojbYigpJGCZfiRafxu/fbNdd+lLJK1bChTCECETvsuw7UxXer7uqxZS/SV7JiAw0qqlhj4VXuf&#10;KtIDetv4URAs/F4q2ilZMq1hNx8P8drhVxUrzeeq0sygJsPAzbhVuXVnV399TdK9Il3NyxMN8hcs&#10;WsIFPHqGyokh6KD4K6iWl0pqWZmrUra+rCpeMhcDRBMGL6K5r0nHXCyQHN2d06T/H2z56fhFIU4z&#10;PJ8lGAnSQpEe2GDQrRxQtJzbDPWdTsHxvgNXM8ABVNpFq7s7WX7TSMhNTcSe3Sgl+5oRCgxDe9N/&#10;cnXE0RZk13+UFB4iByMd0FCp1qYPEoIAHSr1eK6OJVPCZhQsIUUYlXAUJrPFyM0n6XS5U9q8Z7JF&#10;1siwguI7cHK808aSIenkYt8SsuBN4wTQiGcb4DjuwNNw1Z5ZEq6eP5Mg2a62q9iLo8XWi4M8926K&#10;TewtinA5z2f5ZpOHv+y7YZzWnFIm7DOTtsL4z2p3UvmoirO6tGw4tXCWklb73aZR6EhA24X7XMrh&#10;5OLmP6fhkgCxvAgpjOLgNkq8YrFaenERz71kGay8IExuk0UQJ3FePA/pjgv27yGhPsPJPJqPWrqQ&#10;fhFb4L7XsZG05QamR8PbDK/OTiS1CtwK6kprCG9G+0kqLP1LKqDcU6GdXq1ER7GaYTe45pjNzo2w&#10;k/QRJKwkSAzUCLMPjFqqHxj1MEcyrL8fiGIYNR8EtIEdOpOhJmM3GUSUcDXDBqPR3JhxOB06xfc1&#10;IE+NdgOtUnAnY9tTI4tTg8FscNGc5pgdPk//nddl2q5/AwAA//8DAFBLAwQUAAYACAAAACEAnDvN&#10;zN8AAAANAQAADwAAAGRycy9kb3ducmV2LnhtbEyPQU+EMBCF7yb+h2ZMvBi3FLQRpGyM0Ys3Vy/e&#10;ujACkU4J7QLur3f25B7fmy9v3iu3qxvEjFPoPRlQmwQEUu2bnloDnx+vtw8gQrTU2METGvjFANvq&#10;8qK0ReMXesd5F1vBIRQKa6CLcSykDHWHzoaNH5H49u0nZyPLqZXNZBcOd4NMk0RLZ3viD50d8bnD&#10;+md3cAb0+jLevOWYLsd6mOnrqFREZcz11fr0CCLiGv9hONXn6lBxp70/UBPEwFprlTFr4C5VPOKE&#10;6DzLQezZuk8zkFUpz1dUfwAAAP//AwBQSwECLQAUAAYACAAAACEAtoM4kv4AAADhAQAAEwAAAAAA&#10;AAAAAAAAAAAAAAAAW0NvbnRlbnRfVHlwZXNdLnhtbFBLAQItABQABgAIAAAAIQA4/SH/1gAAAJQB&#10;AAALAAAAAAAAAAAAAAAAAC8BAABfcmVscy8ucmVsc1BLAQItABQABgAIAAAAIQAS8icGtAIAALUF&#10;AAAOAAAAAAAAAAAAAAAAAC4CAABkcnMvZTJvRG9jLnhtbFBLAQItABQABgAIAAAAIQCcO83M3wAA&#10;AA0BAAAPAAAAAAAAAAAAAAAAAA4FAABkcnMvZG93bnJldi54bWxQSwUGAAAAAAQABADzAAAAGgYA&#10;AAAA&#10;" filled="f" stroked="f">
                <v:textbox style="mso-fit-shape-to-text:t" inset="0,0,0,0">
                  <w:txbxContent>
                    <w:p w:rsidR="00C750DF" w:rsidRDefault="00C750DF" w:rsidP="00863784">
                      <w:pPr>
                        <w:pStyle w:val="90"/>
                        <w:shd w:val="clear" w:color="auto" w:fill="auto"/>
                        <w:spacing w:line="80" w:lineRule="exact"/>
                        <w:jc w:val="left"/>
                      </w:pPr>
                      <w:r>
                        <w:rPr>
                          <w:rStyle w:val="9Exact"/>
                        </w:rPr>
                        <w:t>Рраавяе</w:t>
                      </w:r>
                    </w:p>
                  </w:txbxContent>
                </v:textbox>
                <w10:wrap anchorx="margin"/>
              </v:shape>
            </w:pict>
          </mc:Fallback>
        </mc:AlternateContent>
      </w:r>
      <w:r w:rsidRPr="003B4238">
        <w:rPr>
          <w:noProof/>
        </w:rPr>
        <mc:AlternateContent>
          <mc:Choice Requires="wps">
            <w:drawing>
              <wp:anchor distT="0" distB="0" distL="63500" distR="63500" simplePos="0" relativeHeight="252017664" behindDoc="0" locked="0" layoutInCell="1" allowOverlap="1" wp14:anchorId="67C06CCD" wp14:editId="5C1ADE7F">
                <wp:simplePos x="0" y="0"/>
                <wp:positionH relativeFrom="margin">
                  <wp:posOffset>9122410</wp:posOffset>
                </wp:positionH>
                <wp:positionV relativeFrom="paragraph">
                  <wp:posOffset>3303270</wp:posOffset>
                </wp:positionV>
                <wp:extent cx="307975" cy="83820"/>
                <wp:effectExtent l="0" t="0" r="0" b="3810"/>
                <wp:wrapNone/>
                <wp:docPr id="54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 xml:space="preserve">Верхней </w:t>
                            </w:r>
                            <w:r>
                              <w:rPr>
                                <w:rStyle w:val="9Exact"/>
                                <w:lang w:val="en-US" w:eastAsia="en-US" w:bidi="en-US"/>
                              </w:rPr>
                              <w:t>fevKf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C06CCD" id="Text Box 276" o:spid="_x0000_s1362" type="#_x0000_t202" style="position:absolute;margin-left:718.3pt;margin-top:260.1pt;width:24.25pt;height:6.6pt;z-index:2520176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bhtQIAALQ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zwPIT+ctFCkRzpodCcGFCwXJkN9pxJwfOjAVQ9wAJW20aruXhTfFeJiXRO+o7dSir6mpASGvrnp&#10;vrg64igDsu0/iRIeInstLNBQydakDxKCAB2YPJ2qY8gUsDnzlvFyjlEBR9EsCmzxXJJMdzup9Acq&#10;WmSMFEuovcUmh3ulDReSTC7mKS5y1jS2/g2/2ADHcQdehqvmzHCw5XyOvXgTbaLQCYPFxgm9LHNu&#10;83XoLHJ/Oc9m2Xqd+b/Mu36Y1KwsKTfPTNLywz8r3VHkoyhO4lKiYaWBM5SU3G3XjUQHAtLO7Wcz&#10;DidnN/eShk0CxPIqJD8IvbsgdvJFtHTCPJw78dKLHM+P7+KFF8Zhll+GdM84/feQUJ/ieB7MRymd&#10;Sb+KzbPf29hI0jINw6NhLQji5EQSI8ANL21pNWHNaL9IhaF/TgWUeyq0latR6KhVPWwH2xuz2akP&#10;tqJ8AgVLARIDmcLoA6MW8idGPYyRFKsfeyIpRs1HDl1gZs5kyMnYTgbhBVxNscZoNNd6nE37TrJd&#10;DchTn91Cp+TMyti01Mji2F8wGmw0xzFmZs/Lf+t1Hrar3wAAAP//AwBQSwMEFAAGAAgAAAAhAMx2&#10;PsXgAAAADQEAAA8AAABkcnMvZG93bnJldi54bWxMj7FOwzAQhnck3sE6JBZEHSdp1IY4FUKwsFFY&#10;2Nz4mkTY5yh2k9Cnx53o+N99+u+7ardYwyYcfe9IglglwJAap3tqJXx9vj1ugPmgSCvjCCX8oodd&#10;fXtTqVK7mT5w2oeWxRLypZLQhTCUnPumQ6v8yg1IcXd0o1UhxrHlelRzLLeGp0lScKt6ihc6NeBL&#10;h83P/mQlFMvr8PC+xXQ+N2ai77MQAYWU93fL8xOwgEv4h+GiH9Whjk4HdyLtmYk5z4oishLWaZIC&#10;uyD5Zi2AHeIoy3LgdcWvv6j/AAAA//8DAFBLAQItABQABgAIAAAAIQC2gziS/gAAAOEBAAATAAAA&#10;AAAAAAAAAAAAAAAAAABbQ29udGVudF9UeXBlc10ueG1sUEsBAi0AFAAGAAgAAAAhADj9If/WAAAA&#10;lAEAAAsAAAAAAAAAAAAAAAAALwEAAF9yZWxzLy5yZWxzUEsBAi0AFAAGAAgAAAAhAJ/gtuG1AgAA&#10;tAUAAA4AAAAAAAAAAAAAAAAALgIAAGRycy9lMm9Eb2MueG1sUEsBAi0AFAAGAAgAAAAhAMx2PsXg&#10;AAAADQEAAA8AAAAAAAAAAAAAAAAADwUAAGRycy9kb3ducmV2LnhtbFBLBQYAAAAABAAEAPMAAAAc&#10;BgAAAAA=&#10;" filled="f" stroked="f">
                <v:textbox style="mso-fit-shape-to-text:t" inset="0,0,0,0">
                  <w:txbxContent>
                    <w:p w:rsidR="00C750DF" w:rsidRDefault="00C750DF" w:rsidP="00863784">
                      <w:pPr>
                        <w:pStyle w:val="90"/>
                        <w:shd w:val="clear" w:color="auto" w:fill="auto"/>
                        <w:spacing w:line="80" w:lineRule="exact"/>
                        <w:jc w:val="left"/>
                      </w:pPr>
                      <w:r>
                        <w:rPr>
                          <w:rStyle w:val="9Exact"/>
                        </w:rPr>
                        <w:t xml:space="preserve">Верхней </w:t>
                      </w:r>
                      <w:r>
                        <w:rPr>
                          <w:rStyle w:val="9Exact"/>
                          <w:lang w:val="en-US" w:eastAsia="en-US" w:bidi="en-US"/>
                        </w:rPr>
                        <w:t>fevKfP*</w:t>
                      </w:r>
                    </w:p>
                  </w:txbxContent>
                </v:textbox>
                <w10:wrap anchorx="margin"/>
              </v:shape>
            </w:pict>
          </mc:Fallback>
        </mc:AlternateContent>
      </w:r>
      <w:r w:rsidRPr="003B4238">
        <w:rPr>
          <w:noProof/>
        </w:rPr>
        <mc:AlternateContent>
          <mc:Choice Requires="wps">
            <w:drawing>
              <wp:anchor distT="0" distB="0" distL="63500" distR="63500" simplePos="0" relativeHeight="252018688" behindDoc="0" locked="0" layoutInCell="1" allowOverlap="1" wp14:anchorId="0DD688CE" wp14:editId="7A4AF211">
                <wp:simplePos x="0" y="0"/>
                <wp:positionH relativeFrom="margin">
                  <wp:posOffset>8979535</wp:posOffset>
                </wp:positionH>
                <wp:positionV relativeFrom="paragraph">
                  <wp:posOffset>4741545</wp:posOffset>
                </wp:positionV>
                <wp:extent cx="1012190" cy="127000"/>
                <wp:effectExtent l="0" t="0" r="0" b="0"/>
                <wp:wrapNone/>
                <wp:docPr id="54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330"/>
                              <w:shd w:val="clear" w:color="auto" w:fill="auto"/>
                              <w:spacing w:line="80" w:lineRule="exact"/>
                            </w:pPr>
                            <w:r>
                              <w:rPr>
                                <w:rStyle w:val="33Exact"/>
                              </w:rPr>
                              <w:t>Верхний Гахрщл - СсеФной Пп*иг</w:t>
                            </w:r>
                            <w:r>
                              <w:rPr>
                                <w:rStyle w:val="33CambriaExact"/>
                              </w:rPr>
                              <w:t xml:space="preserve"> - </w:t>
                            </w:r>
                            <w:r>
                              <w:rPr>
                                <w:rStyle w:val="33Exact"/>
                              </w:rPr>
                              <w:t>Нцжний</w:t>
                            </w:r>
                            <w:r>
                              <w:rPr>
                                <w:rStyle w:val="33CambriaExact"/>
                              </w:rPr>
                              <w:t xml:space="preserve"> Гдо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D688CE" id="_x0000_s1363" type="#_x0000_t202" style="position:absolute;margin-left:707.05pt;margin-top:373.35pt;width:79.7pt;height:10pt;z-index:2520186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9OtgIAALYFAAAOAAAAZHJzL2Uyb0RvYy54bWysVNuOmzAQfa/Uf7D8zmJYcgEtWe2GUFXa&#10;XqTdfoADJlgFm9pOYFv13zs2IcluX6q2PFiDZ3zmdmZuboe2QQemNJcixcEVwYiJQpZc7FL85Sn3&#10;lhhpQ0VJGylYip+Zxrert29u+i5hoaxlUzKFAETopO9SXBvTJb6vi5q1VF/JjglQVlK11MCv2vml&#10;oj2gt40fEjL3e6nKTsmCaQ232ajEK4dfVawwn6pKM4OaFENsxp3KnVt7+qsbmuwU7WpeHMOgfxFF&#10;S7kApyeojBqK9or/BtXyQkktK3NVyNaXVcUL5nKAbALyKpvHmnbM5QLF0d2pTPr/wRYfD58V4mWK&#10;Z1GAkaAtNOmJDQbdywGFi4WtUN/pBAwfOzA1Ayig0y5b3T3I4qtGQq5rKnbsTinZ14yWEGFgX/oX&#10;T0ccbUG2/QdZgiO6N9IBDZVqbfmgIAjQoVPPp+7YYArrkgRhEIOqAF0QLghx7fNpMr3ulDbvmGyR&#10;FVKsoPsOnR4etLHR0GQysc6EzHnTOAY04sUFGI434BueWp2NwjX0R0zizXKzjLwonG+8iGSZd5ev&#10;I2+eB4tZdp2t11nw0/oNoqTmZcmEdTORK4j+rHlHmo+0ONFLy4aXFs6GpNVuu24UOlAgd+4+V3PQ&#10;nM38l2G4IkAur1IKwojch7GXz5cLL8qjmRcvyNIjQXwfz0kUR1n+MqUHLti/p4T6FMezcDaS6Rz0&#10;q9yg0+dmX+RGk5YbWB8Nb1O8PBnRxFJwI0rXWkN5M8oXpbDhn0sB7Z4a7QhrOTqy1QzbwU3H9fVp&#10;ErayfAYOKwkUAzbC8gOhluo7Rj0skhTrb3uqGEbNewFzYLfOJKhJ2E4CFQU8TbHBaBTXZtxO+07x&#10;XQ3I06Tdwazk3NHYDtUYxXHCYDm4bI6LzG6fy39ndV63q18AAAD//wMAUEsDBBQABgAIAAAAIQBy&#10;23B13wAAAA0BAAAPAAAAZHJzL2Rvd25yZXYueG1sTI8xT8MwEIV3JP6DdUgsiDopbVJCnAohWNgo&#10;LN3c+Egi7HMUu0nor+c6Ud303j29+67czs6KEYfQeVKQLhIQSLU3HTUKvj7f7jcgQtRktPWECn4x&#10;wLa6vip1YfxEHzjuYiO4hEKhFbQx9oWUoW7R6bDwPRLvvv3gdGQ5NNIMeuJyZ+UySTLpdEd8odU9&#10;vrRY/+yOTkE2v/Z374+4nE61HWl/StOIqVK3N/PzE4iIc/wPwxmf0aFipoM/kgnCsl7xcFZBvspy&#10;EOfIOn9YgziwlbElq1JeflH9AQAA//8DAFBLAQItABQABgAIAAAAIQC2gziS/gAAAOEBAAATAAAA&#10;AAAAAAAAAAAAAAAAAABbQ29udGVudF9UeXBlc10ueG1sUEsBAi0AFAAGAAgAAAAhADj9If/WAAAA&#10;lAEAAAsAAAAAAAAAAAAAAAAALwEAAF9yZWxzLy5yZWxzUEsBAi0AFAAGAAgAAAAhAKTBD062AgAA&#10;tgUAAA4AAAAAAAAAAAAAAAAALgIAAGRycy9lMm9Eb2MueG1sUEsBAi0AFAAGAAgAAAAhAHLbcHXf&#10;AAAADQEAAA8AAAAAAAAAAAAAAAAAEAUAAGRycy9kb3ducmV2LnhtbFBLBQYAAAAABAAEAPMAAAAc&#10;BgAAAAA=&#10;" filled="f" stroked="f">
                <v:textbox style="mso-fit-shape-to-text:t" inset="0,0,0,0">
                  <w:txbxContent>
                    <w:p w:rsidR="00C750DF" w:rsidRDefault="00C750DF" w:rsidP="00863784">
                      <w:pPr>
                        <w:pStyle w:val="330"/>
                        <w:shd w:val="clear" w:color="auto" w:fill="auto"/>
                        <w:spacing w:line="80" w:lineRule="exact"/>
                      </w:pPr>
                      <w:r>
                        <w:rPr>
                          <w:rStyle w:val="33Exact"/>
                        </w:rPr>
                        <w:t>Верхний Гахрщл - СсеФной Пп*иг</w:t>
                      </w:r>
                      <w:r>
                        <w:rPr>
                          <w:rStyle w:val="33CambriaExact"/>
                        </w:rPr>
                        <w:t xml:space="preserve"> - </w:t>
                      </w:r>
                      <w:r>
                        <w:rPr>
                          <w:rStyle w:val="33Exact"/>
                        </w:rPr>
                        <w:t>Нцжний</w:t>
                      </w:r>
                      <w:r>
                        <w:rPr>
                          <w:rStyle w:val="33CambriaExact"/>
                        </w:rPr>
                        <w:t xml:space="preserve"> Гдои*и</w:t>
                      </w:r>
                    </w:p>
                  </w:txbxContent>
                </v:textbox>
                <w10:wrap anchorx="margin"/>
              </v:shape>
            </w:pict>
          </mc:Fallback>
        </mc:AlternateContent>
      </w:r>
      <w:r w:rsidRPr="003B4238">
        <w:rPr>
          <w:noProof/>
        </w:rPr>
        <mc:AlternateContent>
          <mc:Choice Requires="wps">
            <w:drawing>
              <wp:anchor distT="0" distB="0" distL="63500" distR="63500" simplePos="0" relativeHeight="252019712" behindDoc="0" locked="0" layoutInCell="1" allowOverlap="1" wp14:anchorId="28356EF6" wp14:editId="24EEA5B7">
                <wp:simplePos x="0" y="0"/>
                <wp:positionH relativeFrom="margin">
                  <wp:posOffset>8979535</wp:posOffset>
                </wp:positionH>
                <wp:positionV relativeFrom="paragraph">
                  <wp:posOffset>4931410</wp:posOffset>
                </wp:positionV>
                <wp:extent cx="633730" cy="113665"/>
                <wp:effectExtent l="0" t="0" r="0" b="3175"/>
                <wp:wrapNone/>
                <wp:docPr id="54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7"/>
                              <w:shd w:val="clear" w:color="auto" w:fill="auto"/>
                              <w:spacing w:line="80" w:lineRule="exact"/>
                            </w:pPr>
                            <w:r>
                              <w:rPr>
                                <w:rStyle w:val="170ptExact"/>
                              </w:rPr>
                              <w:t>пт - Гавел - Ммийюое»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356EF6" id="Text Box 278" o:spid="_x0000_s1364" type="#_x0000_t202" style="position:absolute;margin-left:707.05pt;margin-top:388.3pt;width:49.9pt;height:8.95pt;z-index:2520197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sgIAALUFAAAOAAAAZHJzL2Uyb0RvYy54bWysVG1vmzAQ/j5p/8Hyd8pLCAFUUrUhTJO6&#10;F6ndD3DABGtgM9sJ6ab9951NSJNWk6ZtfLAO3/m5t+fu+ubQtWhPpWKCZ9i/8jCivBQV49sMf3ks&#10;nBgjpQmvSCs4zfATVfhm+fbN9dCnNBCNaCsqEYBwlQ59hhut+9R1VdnQjqgr0VMOylrIjmj4lVu3&#10;kmQA9K51A8+L3EHIqpeipErBbT4q8dLi1zUt9ae6VlSjNsMQm7antOfGnO7ymqRbSfqGlccwyF9E&#10;0RHGwekJKieaoJ1kr6A6VkqhRK2vStG5oq5ZSW0OkI3vvcjmoSE9tblAcVR/KpP6f7Dlx/1niViV&#10;4XkYYMRJB016pAeN7sQBBYvYVGjoVQqGDz2Y6gMooNM2W9Xfi/KrQlysGsK39FZKMTSUVBChb166&#10;Z09HHGVANsMHUYEjstPCAh1q2ZnyQUEQoEOnnk7dMcGUcBnNZosZaEpQ+f4siubWA0mnx71U+h0V&#10;HTJChiU034KT/b3SJhiSTibGFxcFa1tLgJZfXIDheAOu4anRmSBsP38kXrKO13HohEG0dkIvz53b&#10;YhU6UeEv5vksX61y/6fx64dpw6qKcuNm4pYf/lnvjiwfWXFilxItqwycCUnJ7WbVSrQnwO3CfseC&#10;nJm5l2HYIkAuL1Lyg9C7CxKniOKFExbh3EkWXux4fnKXRF6YhHlxmdI94/TfU0JDhpN5MB+59Nvc&#10;PPu9zo2kHdOwPVrWZTg+GZHUMHDNK9taTVg7ymelMOE/lwLaPTXa8tVQdCSrPmwOdjhms9MgbET1&#10;BBSWAigGbITdB0Ij5HeMBtgjGVbfdkRSjNr3HMbALJ1JkJOwmQTCS3iaYY3RKK70uJx2vWTbBpCn&#10;QbuFUSmYpbGZqTGK44DBbrDZHPeYWT7n/9bqedsufwEAAP//AwBQSwMEFAAGAAgAAAAhAOc/EaLg&#10;AAAADQEAAA8AAABkcnMvZG93bnJldi54bWxMjzFPwzAQhXck/oN1SCyodVzalIQ4FUKwsFFYurnx&#10;kUTE5yh2k9Bfz3UC3fTunt59r9jNrhMjDqH1pEEtExBIlbct1Ro+P14XDyBCNGRN5wk1/GCAXXl9&#10;VZjc+onecdzHWnAIhdxoaGLscylD1aAzYel7JL59+cGZyHKopR3MxOGuk6skSaUzLfGHxvT43GD1&#10;vT85Den80t+9ZbiazlU30uGsVESl9e3N/PQIIuIc/8xwwWd0KJnp6E9kg+hYr3nYq2G7TVMQF8tG&#10;3WcgjrzK1huQZSH/tyh/AQAA//8DAFBLAQItABQABgAIAAAAIQC2gziS/gAAAOEBAAATAAAAAAAA&#10;AAAAAAAAAAAAAABbQ29udGVudF9UeXBlc10ueG1sUEsBAi0AFAAGAAgAAAAhADj9If/WAAAAlAEA&#10;AAsAAAAAAAAAAAAAAAAALwEAAF9yZWxzLy5yZWxzUEsBAi0AFAAGAAgAAAAhAOD77FayAgAAtQUA&#10;AA4AAAAAAAAAAAAAAAAALgIAAGRycy9lMm9Eb2MueG1sUEsBAi0AFAAGAAgAAAAhAOc/EaLgAAAA&#10;DQEAAA8AAAAAAAAAAAAAAAAADAUAAGRycy9kb3ducmV2LnhtbFBLBQYAAAAABAAEAPMAAAAZBgAA&#10;AAA=&#10;" filled="f" stroked="f">
                <v:textbox style="mso-fit-shape-to-text:t" inset="0,0,0,0">
                  <w:txbxContent>
                    <w:p w:rsidR="00C750DF" w:rsidRDefault="00C750DF" w:rsidP="00863784">
                      <w:pPr>
                        <w:pStyle w:val="17"/>
                        <w:shd w:val="clear" w:color="auto" w:fill="auto"/>
                        <w:spacing w:line="80" w:lineRule="exact"/>
                      </w:pPr>
                      <w:r>
                        <w:rPr>
                          <w:rStyle w:val="170ptExact"/>
                        </w:rPr>
                        <w:t>пт - Гавел - Ммийюое» '</w:t>
                      </w:r>
                    </w:p>
                  </w:txbxContent>
                </v:textbox>
                <w10:wrap anchorx="margin"/>
              </v:shape>
            </w:pict>
          </mc:Fallback>
        </mc:AlternateContent>
      </w:r>
      <w:r w:rsidRPr="003B4238">
        <w:rPr>
          <w:noProof/>
        </w:rPr>
        <mc:AlternateContent>
          <mc:Choice Requires="wps">
            <w:drawing>
              <wp:anchor distT="0" distB="0" distL="63500" distR="63500" simplePos="0" relativeHeight="252020736" behindDoc="0" locked="0" layoutInCell="1" allowOverlap="1" wp14:anchorId="725828DB" wp14:editId="3B244F6C">
                <wp:simplePos x="0" y="0"/>
                <wp:positionH relativeFrom="margin">
                  <wp:posOffset>4184650</wp:posOffset>
                </wp:positionH>
                <wp:positionV relativeFrom="paragraph">
                  <wp:posOffset>6064250</wp:posOffset>
                </wp:positionV>
                <wp:extent cx="411480" cy="93345"/>
                <wp:effectExtent l="3175" t="0" r="4445" b="0"/>
                <wp:wrapNone/>
                <wp:docPr id="54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80" w:lineRule="exact"/>
                            </w:pPr>
                            <w:r>
                              <w:rPr>
                                <w:rStyle w:val="29Exact"/>
                              </w:rPr>
                              <w:t>Якинское</w:t>
                            </w:r>
                            <w:r>
                              <w:rPr>
                                <w:rStyle w:val="29TrebuchetMSExact"/>
                              </w:rPr>
                              <w:t xml:space="preserve"> свль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5828DB" id="_x0000_s1365" type="#_x0000_t202" style="position:absolute;margin-left:329.5pt;margin-top:477.5pt;width:32.4pt;height:7.35pt;z-index:252020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CZsQIAALQFAAAOAAAAZHJzL2Uyb0RvYy54bWysVG1vmzAQ/j5p/8HydwokTgKopGpDmCZ1&#10;L1K7H+CACdbAZrYT0k377zubkCatJk3b+GAdvvNzb8/d9c2hbdCeKc2lSHF4FWDERCFLLrYp/vKY&#10;exFG2lBR0kYKluInpvHN8u2b675L2ETWsimZQgAidNJ3Ka6N6RLf10XNWqqvZMcEKCupWmrgV239&#10;UtEe0NvGnwTB3O+lKjslC6Y13GaDEi8dflWxwnyqKs0MalIMsRl3Kndu7Okvr2myVbSreXEMg/5F&#10;FC3lApyeoDJqKNop/gqq5YWSWlbmqpCtL6uKF8zlANmEwYtsHmraMZcLFEd3pzLp/wdbfNx/VoiX&#10;KZ6RKUaCttCkR3Yw6E4e0GQR2wr1nU7A8KEDU3MABXTaZau7e1l81UjIVU3Flt0qJfua0RIiDO1L&#10;/+zpgKMtyKb/IEtwRHdGOqBDpVpbPigIAnTo1NOpOzaYAi5JGJIINAWo4umUzJwDmoxvO6XNOyZb&#10;ZIUUK+i9w6b7e21sLDQZTawrIXPeNK7/jbi4AMPhBjzDU6uzMbh2/oiDeB2tI+KRyXztkSDLvNt8&#10;Rbx5Hi5m2TRbrbLwp/UbkqTmZcmEdTNSKyR/1rojyQdSnMilZcNLC2dD0mq7WTUK7SlQO3ffsSBn&#10;Zv5lGK4IkMuLlMIJCe4msZfPo4VHcjLz4kUQeUEY38XzgMQkyy9TuueC/XtKqIdGziazgUq/zS1w&#10;3+vcaNJyA8uj4W2Ko5MRTSwB16J0rTWUN4N8Vgob/nMpoN1jox1dLUMHrprD5uBmYzo9zcFGlk/A&#10;YCWBYkBGWH0g1FJ9x6iHNZJi/W1HFcOoeS9gCuzOGQU1CptRoKKApyk2GA3iygy7adcpvq0BeZyz&#10;W5iUnDsa25EaojjOF6wGl81xjdndc/7vrJ6X7fIXAAAA//8DAFBLAwQUAAYACAAAACEAk9444t4A&#10;AAALAQAADwAAAGRycy9kb3ducmV2LnhtbEyPQU+EMBCF7yb+h2ZMvBi3gIEVpGyM0Ys3Vy/eunQE&#10;YjsltAu4v97x5N5m5r28+V69W50VM05h8KQg3SQgkFpvBuoUfLy/3N6DCFGT0dYTKvjBALvm8qLW&#10;lfELveG8j53gEAqVVtDHOFZShrZHp8PGj0isffnJ6cjr1Ekz6YXDnZVZkhTS6YH4Q69HfOqx/d4f&#10;nYJifR5vXkvMllNrZ/o8pWnEVKnrq/XxAUTENf6b4Q+f0aFhpoM/kgnCckZecpeooMxzHtixze64&#10;zIEvRbkF2dTyvEPzCwAA//8DAFBLAQItABQABgAIAAAAIQC2gziS/gAAAOEBAAATAAAAAAAAAAAA&#10;AAAAAAAAAABbQ29udGVudF9UeXBlc10ueG1sUEsBAi0AFAAGAAgAAAAhADj9If/WAAAAlAEAAAsA&#10;AAAAAAAAAAAAAAAALwEAAF9yZWxzLy5yZWxzUEsBAi0AFAAGAAgAAAAhAJrRgJmxAgAAtAUAAA4A&#10;AAAAAAAAAAAAAAAALgIAAGRycy9lMm9Eb2MueG1sUEsBAi0AFAAGAAgAAAAhAJPeOOLeAAAACwEA&#10;AA8AAAAAAAAAAAAAAAAACwUAAGRycy9kb3ducmV2LnhtbFBLBQYAAAAABAAEAPMAAAAWBgAAAAA=&#10;" filled="f" stroked="f">
                <v:textbox style="mso-fit-shape-to-text:t" inset="0,0,0,0">
                  <w:txbxContent>
                    <w:p w:rsidR="00C750DF" w:rsidRDefault="00C750DF" w:rsidP="00863784">
                      <w:pPr>
                        <w:spacing w:line="80" w:lineRule="exact"/>
                      </w:pPr>
                      <w:r>
                        <w:rPr>
                          <w:rStyle w:val="29Exact"/>
                        </w:rPr>
                        <w:t>Якинское</w:t>
                      </w:r>
                      <w:r>
                        <w:rPr>
                          <w:rStyle w:val="29TrebuchetMSExact"/>
                        </w:rPr>
                        <w:t xml:space="preserve"> свльс.</w:t>
                      </w:r>
                    </w:p>
                  </w:txbxContent>
                </v:textbox>
                <w10:wrap anchorx="margin"/>
              </v:shape>
            </w:pict>
          </mc:Fallback>
        </mc:AlternateContent>
      </w:r>
      <w:r w:rsidRPr="003B4238">
        <w:rPr>
          <w:noProof/>
        </w:rPr>
        <mc:AlternateContent>
          <mc:Choice Requires="wps">
            <w:drawing>
              <wp:anchor distT="0" distB="0" distL="63500" distR="63500" simplePos="0" relativeHeight="252021760" behindDoc="0" locked="0" layoutInCell="1" allowOverlap="1" wp14:anchorId="7B07B16E" wp14:editId="712EC8F0">
                <wp:simplePos x="0" y="0"/>
                <wp:positionH relativeFrom="margin">
                  <wp:posOffset>6824345</wp:posOffset>
                </wp:positionH>
                <wp:positionV relativeFrom="paragraph">
                  <wp:posOffset>6007100</wp:posOffset>
                </wp:positionV>
                <wp:extent cx="198120" cy="86995"/>
                <wp:effectExtent l="4445" t="0" r="0" b="1905"/>
                <wp:wrapNone/>
                <wp:docPr id="54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80" w:lineRule="exact"/>
                            </w:pPr>
                            <w:r>
                              <w:rPr>
                                <w:rStyle w:val="29Exact"/>
                              </w:rPr>
                              <w:t>Панши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07B16E" id="Text Box 280" o:spid="_x0000_s1366" type="#_x0000_t202" style="position:absolute;margin-left:537.35pt;margin-top:473pt;width:15.6pt;height:6.85pt;z-index:2520217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40sQIAALQFAAAOAAAAZHJzL2Uyb0RvYy54bWysVG1vmzAQ/j5p/8Hyd8pLnRRQSdWGME3q&#10;XqR2P8ABE6yBzWwnpJv233c2IU1aTZq28cE6fOfn3p6765t916IdU5pLkeHwIsCIiVJWXGwy/OWx&#10;8GKMtKGioq0ULMNPTOObxds310Ofskg2sq2YQgAidDr0GW6M6VPf12XDOqovZM8EKGupOmrgV238&#10;StEB0LvWj4Jg7g9SVb2SJdMabvNRiRcOv65ZaT7VtWYGtRmG2Iw7lTvX9vQX1zTdKNo3vDyEQf8i&#10;io5yAU6PUDk1FG0VfwXV8VJJLWtzUcrOl3XNS+ZygGzC4EU2Dw3tmcsFiqP7Y5n0/4MtP+4+K8Sr&#10;DM8IwUjQDpr0yPYG3ck9imJXoaHXKRg+9GBq9qCATrtsdX8vy68aCblsqNiwW6Xk0DBaQYShra1/&#10;8tT2RKfagqyHD7ICR3RrpAPa16qz5YOCIECHTj0du2ODKa3LJA4j0JSgiudJMnMOaDq97ZU275js&#10;kBUyrKD3Dpvu7rWxsdB0MrGuhCx427r+t+LsAgzHG/AMT63OxuDa+SMJklW8iolHovnKI0Gee7fF&#10;knjzIrya5Zf5cpmHP63fkKQNryomrJuJWiH5s9YdSD6S4kguLVteWTgbklab9bJVaEeB2oX7DgU5&#10;MfPPw3BFgFxepBRGJLiLEq+Yx1ceKcjMS66C2AvC5C6ZByQheXGe0j0X7N9TQkOGk1k0G6n029wC&#10;973OjaYdN7A8Wt4BIY5GNLUEXInKtdZQ3o7ySSls+M+lgHZPjXZ0tQwduWr2672bjUtynIO1rJ6A&#10;wUoCxYCMsPpAaKT6jtEAayTD+tuWKoZR+17AFNidMwlqEtaTQEUJTzNsMBrFpRl307ZXfNMA8jRn&#10;tzApBXc0tlM0RnGYL1gNLpvDGrO75/TfWT0v28UvAAAA//8DAFBLAwQUAAYACAAAACEAnCUnz+AA&#10;AAANAQAADwAAAGRycy9kb3ducmV2LnhtbEyPwU7DMBBE70j8g7VIXBB1XLUJCXEqhODCjcKFm5ss&#10;SYS9jmI3Cf16tid6nNmn2ZlytzgrJhxD70mDWiUgkGrf9NRq+Px4vX8AEaKhxlhPqOEXA+yq66vS&#10;FI2f6R2nfWwFh1AojIYuxqGQMtQdOhNWfkDi27cfnYksx1Y2o5k53Fm5TpJUOtMTf+jMgM8d1j/7&#10;o9OQLi/D3VuO6/lU24m+TkpFVFrf3ixPjyAiLvEfhnN9rg4Vdzr4IzVBWNZJtsmY1ZBvUl51RlSy&#10;zUEc2NrmGciqlJcrqj8AAAD//wMAUEsBAi0AFAAGAAgAAAAhALaDOJL+AAAA4QEAABMAAAAAAAAA&#10;AAAAAAAAAAAAAFtDb250ZW50X1R5cGVzXS54bWxQSwECLQAUAAYACAAAACEAOP0h/9YAAACUAQAA&#10;CwAAAAAAAAAAAAAAAAAvAQAAX3JlbHMvLnJlbHNQSwECLQAUAAYACAAAACEAKUQONLECAAC0BQAA&#10;DgAAAAAAAAAAAAAAAAAuAgAAZHJzL2Uyb0RvYy54bWxQSwECLQAUAAYACAAAACEAnCUnz+AAAAAN&#10;AQAADwAAAAAAAAAAAAAAAAALBQAAZHJzL2Rvd25yZXYueG1sUEsFBgAAAAAEAAQA8wAAABgGAAAA&#10;AA==&#10;" filled="f" stroked="f">
                <v:textbox style="mso-fit-shape-to-text:t" inset="0,0,0,0">
                  <w:txbxContent>
                    <w:p w:rsidR="00C750DF" w:rsidRDefault="00C750DF" w:rsidP="00863784">
                      <w:pPr>
                        <w:spacing w:line="80" w:lineRule="exact"/>
                      </w:pPr>
                      <w:r>
                        <w:rPr>
                          <w:rStyle w:val="29Exact"/>
                        </w:rPr>
                        <w:t>Паншин</w:t>
                      </w:r>
                    </w:p>
                  </w:txbxContent>
                </v:textbox>
                <w10:wrap anchorx="margin"/>
              </v:shape>
            </w:pict>
          </mc:Fallback>
        </mc:AlternateContent>
      </w:r>
      <w:r w:rsidRPr="003B4238">
        <w:rPr>
          <w:noProof/>
        </w:rPr>
        <mc:AlternateContent>
          <mc:Choice Requires="wps">
            <w:drawing>
              <wp:anchor distT="0" distB="0" distL="63500" distR="63500" simplePos="0" relativeHeight="252022784" behindDoc="0" locked="0" layoutInCell="1" allowOverlap="1" wp14:anchorId="2ADF8252" wp14:editId="5B974341">
                <wp:simplePos x="0" y="0"/>
                <wp:positionH relativeFrom="margin">
                  <wp:posOffset>8979535</wp:posOffset>
                </wp:positionH>
                <wp:positionV relativeFrom="paragraph">
                  <wp:posOffset>6131560</wp:posOffset>
                </wp:positionV>
                <wp:extent cx="633730" cy="130175"/>
                <wp:effectExtent l="0" t="0" r="0" b="0"/>
                <wp:wrapNone/>
                <wp:docPr id="54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17"/>
                              <w:shd w:val="clear" w:color="auto" w:fill="auto"/>
                              <w:spacing w:line="80" w:lineRule="exact"/>
                            </w:pPr>
                            <w:proofErr w:type="gramStart"/>
                            <w:r>
                              <w:rPr>
                                <w:rStyle w:val="17ArialExact"/>
                              </w:rPr>
                              <w:t>Нщт&gt;Ж’ве</w:t>
                            </w:r>
                            <w:proofErr w:type="gramEnd"/>
                            <w:r>
                              <w:rPr>
                                <w:rStyle w:val="170ptExact"/>
                              </w:rPr>
                              <w:t xml:space="preserve"> Л1ч.чг.'.|1й? - </w:t>
                            </w:r>
                            <w:r>
                              <w:rPr>
                                <w:rStyle w:val="17ArialExact"/>
                              </w:rPr>
                              <w:t>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DF8252" id="_x0000_s1367" type="#_x0000_t202" style="position:absolute;margin-left:707.05pt;margin-top:482.8pt;width:49.9pt;height:10.25pt;z-index:252022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fOsgIAALU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XzcI4RJy0U6ZEOGt2JAQWRbzLUdyoBx4cOXPUAB1Bpy1Z196L4qhAX65rwHb2VUvQ1JSVEaG+6&#10;Z1dHHGVAtv0HUcJDZK+FBRoq2Zr0QUIQoEOlnk7VMcEUsLmYzZYzOCngyJ95/nJuYnNJMl3upNLv&#10;qGiRMVIsofgWnBzulR5dJxfzFhc5axorgIZfbADmuANPw1VzZoKw9fwRe/Em2kShEwaLjRN6Webc&#10;5uvQWeQQUTbL1uvM/2ne9cOkZmVJuXlm0pYf/lntjiofVXFSlxINKw2cCUnJ3XbdSHQgoO3cfseE&#10;nLm5l2HYfAGXF5T8IPTugtjJF9HSCfNw7sRLL3I8P76LF14Yh1l+SemecfrvlFCf4ngezEct/Zab&#10;Z7/X3EjSMg3To2FtiqOTE0mMAje8tKXVhDWjfZYKE/5zKqDcU6GtXo1ER7HqYTvY5piFp0bYivIJ&#10;JCwFSAzUCLMPjFrI7xj1MEdSrL7tiaQYNe85tIEZOpMhJ2M7GYQXcDXFGqPRXOtxOO07yXY1IE+N&#10;dgutkjMrY9NTYxTAwSxgNlg2xzlmhs/52no9T9vVLwAAAP//AwBQSwMEFAAGAAgAAAAhACLAmpnf&#10;AAAADQEAAA8AAABkcnMvZG93bnJldi54bWxMjzFPwzAQhXck/oN1SCyIOi7UakKcCiFY2CgsbG58&#10;JBHxOYrdJPTXc51AN727p3ffK3eL78WEY+wCGVCrDARSHVxHjYGP95fbLYiYLDnbB0IDPxhhV11e&#10;lLZwYaY3nPapERxCsbAG2pSGQspYt+htXIUBiW9fYfQ2sRwb6UY7c7jv5TrLtPS2I/7Q2gGfWqy/&#10;90dvQC/Pw81rjuv5VPcTfZ6USqiMub5aHh9AJFzSnxnO+IwOFTMdwpFcFD3rex72Gsj1RoM4Wzbq&#10;Lgdx4NVWK5BVKf+3qH4BAAD//wMAUEsBAi0AFAAGAAgAAAAhALaDOJL+AAAA4QEAABMAAAAAAAAA&#10;AAAAAAAAAAAAAFtDb250ZW50X1R5cGVzXS54bWxQSwECLQAUAAYACAAAACEAOP0h/9YAAACUAQAA&#10;CwAAAAAAAAAAAAAAAAAvAQAAX3JlbHMvLnJlbHNQSwECLQAUAAYACAAAACEA+hT3zrICAAC1BQAA&#10;DgAAAAAAAAAAAAAAAAAuAgAAZHJzL2Uyb0RvYy54bWxQSwECLQAUAAYACAAAACEAIsCamd8AAAAN&#10;AQAADwAAAAAAAAAAAAAAAAAMBQAAZHJzL2Rvd25yZXYueG1sUEsFBgAAAAAEAAQA8wAAABgGAAAA&#10;AA==&#10;" filled="f" stroked="f">
                <v:textbox style="mso-fit-shape-to-text:t" inset="0,0,0,0">
                  <w:txbxContent>
                    <w:p w:rsidR="00C750DF" w:rsidRDefault="00C750DF" w:rsidP="00863784">
                      <w:pPr>
                        <w:pStyle w:val="17"/>
                        <w:shd w:val="clear" w:color="auto" w:fill="auto"/>
                        <w:spacing w:line="80" w:lineRule="exact"/>
                      </w:pPr>
                      <w:proofErr w:type="gramStart"/>
                      <w:r>
                        <w:rPr>
                          <w:rStyle w:val="17ArialExact"/>
                        </w:rPr>
                        <w:t>Нщт&gt;Ж’ве</w:t>
                      </w:r>
                      <w:proofErr w:type="gramEnd"/>
                      <w:r>
                        <w:rPr>
                          <w:rStyle w:val="170ptExact"/>
                        </w:rPr>
                        <w:t xml:space="preserve"> Л1ч.чг.'.|1й? - </w:t>
                      </w:r>
                      <w:r>
                        <w:rPr>
                          <w:rStyle w:val="17ArialExact"/>
                        </w:rPr>
                        <w:t>г</w:t>
                      </w:r>
                    </w:p>
                  </w:txbxContent>
                </v:textbox>
                <w10:wrap anchorx="margin"/>
              </v:shape>
            </w:pict>
          </mc:Fallback>
        </mc:AlternateContent>
      </w:r>
      <w:r w:rsidRPr="003B4238">
        <w:rPr>
          <w:noProof/>
        </w:rPr>
        <mc:AlternateContent>
          <mc:Choice Requires="wps">
            <w:drawing>
              <wp:anchor distT="0" distB="0" distL="63500" distR="63500" simplePos="0" relativeHeight="252023808" behindDoc="0" locked="0" layoutInCell="1" allowOverlap="1" wp14:anchorId="54FBE8AF" wp14:editId="5F1A53C5">
                <wp:simplePos x="0" y="0"/>
                <wp:positionH relativeFrom="margin">
                  <wp:posOffset>9631680</wp:posOffset>
                </wp:positionH>
                <wp:positionV relativeFrom="paragraph">
                  <wp:posOffset>6134735</wp:posOffset>
                </wp:positionV>
                <wp:extent cx="292735" cy="129540"/>
                <wp:effectExtent l="1905" t="635" r="635" b="3175"/>
                <wp:wrapNone/>
                <wp:docPr id="54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11*4* Кчрпгн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FBE8AF" id="Text Box 282" o:spid="_x0000_s1368" type="#_x0000_t202" style="position:absolute;margin-left:758.4pt;margin-top:483.05pt;width:23.05pt;height:10.2pt;z-index:252023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Ls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3CBEScdNOmBjhrdihEFcWAqNPQqBcP7Hkz1CArotM1W9Xei/K4QF+uG8B29kVIMDSUVROibl+6z&#10;pxOOMiDb4ZOowBHZa2GBxlp2pnxQEATo0KnHU3dMMCVcBkmwvIwwKkHlB0kU2u65JJ0f91LpD1R0&#10;yAgZltB8C04Od0qbYEg6mxhfXBSsbS0BWv7iAgynG3ANT43OBGH7+ZR4ySbexKETBouNE3p57twU&#10;69BZFP4yyi/z9Tr3fxm/fpg2rKooN25mbvnhn/XuyPKJFSd2KdGyysCZkJTcbdetRAcC3C7sZ0sO&#10;mrOZ+zIMWwTI5VVKfhB6t0HiFIt46YRFGDnJ0osdz09uk4UXJmFevEzpjnH67ymhIcNJFEQTl85B&#10;v8rNs9/b3EjaMQ3bo2VdhuOTEUkNAze8sq3VhLWT/KwUJvxzKaDdc6MtXw1FJ7LqcTva4bgMT4Ow&#10;FdUjUFgKoBjwFHYfCI2QPzEaYI9kWP3YE0kxaj9yGAOzdGZBzsJ2Fggv4WmGNUaTuNbTctr3ku0a&#10;QJ4H7QZGpWCWxmampiiOAwa7wWZz3GNm+Tz/t1bnbbv6DQAA//8DAFBLAwQUAAYACAAAACEAjcAV&#10;CN8AAAANAQAADwAAAGRycy9kb3ducmV2LnhtbEyPwU7DMBBE70j8g7VIXBB1HClWk8apEIILNwoX&#10;bm68JFHtdRS7SejX457gODujmbf1fnWWzTiFwZMCscmAIbXeDNQp+Px4fdwCC1GT0dYTKvjBAPvm&#10;9qbWlfELveN8iB1LJRQqraCPcaw4D22PToeNH5GS9+0np2OSU8fNpJdU7izPs0xypwdKC70e8bnH&#10;9nQ4OwVyfRkf3krMl0trZ/q6CBFRKHV/tz7tgEVc418YrvgJHZrEdPRnMoHZpAshE3tUUEopgF0j&#10;hcxLYMd02soCeFPz/180vwAAAP//AwBQSwECLQAUAAYACAAAACEAtoM4kv4AAADhAQAAEwAAAAAA&#10;AAAAAAAAAAAAAAAAW0NvbnRlbnRfVHlwZXNdLnhtbFBLAQItABQABgAIAAAAIQA4/SH/1gAAAJQB&#10;AAALAAAAAAAAAAAAAAAAAC8BAABfcmVscy8ucmVsc1BLAQItABQABgAIAAAAIQBsRzLstAIAALUF&#10;AAAOAAAAAAAAAAAAAAAAAC4CAABkcnMvZTJvRG9jLnhtbFBLAQItABQABgAIAAAAIQCNwBUI3wAA&#10;AA0BAAAPAAAAAAAAAAAAAAAAAA4FAABkcnMvZG93bnJldi54bWxQSwUGAAAAAAQABADzAAAAGgYA&#10;AAAA&#10;" filled="f" stroked="f">
                <v:textbox style="mso-fit-shape-to-text:t" inset="0,0,0,0">
                  <w:txbxContent>
                    <w:p w:rsidR="00C750DF" w:rsidRDefault="00C750DF" w:rsidP="00863784">
                      <w:pPr>
                        <w:pStyle w:val="90"/>
                        <w:shd w:val="clear" w:color="auto" w:fill="auto"/>
                        <w:spacing w:line="80" w:lineRule="exact"/>
                        <w:jc w:val="left"/>
                      </w:pPr>
                      <w:r>
                        <w:rPr>
                          <w:rStyle w:val="9Exact"/>
                        </w:rPr>
                        <w:t>№11*4* Кчрпгни</w:t>
                      </w:r>
                    </w:p>
                  </w:txbxContent>
                </v:textbox>
                <w10:wrap anchorx="margin"/>
              </v:shape>
            </w:pict>
          </mc:Fallback>
        </mc:AlternateContent>
      </w:r>
      <w:r w:rsidRPr="003B4238">
        <w:rPr>
          <w:noProof/>
        </w:rPr>
        <mc:AlternateContent>
          <mc:Choice Requires="wps">
            <w:drawing>
              <wp:anchor distT="0" distB="0" distL="63500" distR="63500" simplePos="0" relativeHeight="252024832" behindDoc="0" locked="0" layoutInCell="1" allowOverlap="1" wp14:anchorId="100C9060" wp14:editId="4D0B6441">
                <wp:simplePos x="0" y="0"/>
                <wp:positionH relativeFrom="margin">
                  <wp:posOffset>3315970</wp:posOffset>
                </wp:positionH>
                <wp:positionV relativeFrom="paragraph">
                  <wp:posOffset>6838315</wp:posOffset>
                </wp:positionV>
                <wp:extent cx="179705" cy="84455"/>
                <wp:effectExtent l="1270" t="0" r="0" b="1905"/>
                <wp:wrapNone/>
                <wp:docPr id="54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80" w:lineRule="exact"/>
                            </w:pPr>
                            <w:r>
                              <w:rPr>
                                <w:rStyle w:val="29Exact"/>
                              </w:rPr>
                              <w:t>совхоз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0C9060" id="Text Box 283" o:spid="_x0000_s1369" type="#_x0000_t202" style="position:absolute;margin-left:261.1pt;margin-top:538.45pt;width:14.15pt;height:6.65pt;z-index:2520248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bsQIAALQFAAAOAAAAZHJzL2Uyb0RvYy54bWysVG1vmzAQ/j5p/8HydwqkJgFUUrUhTJO6&#10;F6ndD3DABGtgM9sJ6ab9951NSNNWk6ZtfEAHPj93z91zd3V96Fq0Z0pzKTIcXgQYMVHKiotthr88&#10;FF6MkTZUVLSVgmX4kWl8vXz75mroUzaTjWwrphCACJ0OfYYbY/rU93XZsI7qC9kzAYe1VB018Km2&#10;fqXoAOhd68+CYO4PUlW9kiXTGv7m4yFeOvy6ZqX5VNeaGdRmGHIz7q3ce2Pf/vKKpltF+4aXxzTo&#10;X2TRUS4g6Akqp4aineKvoDpeKqllbS5K2fmyrnnJHAdgEwYv2Nw3tGeOCxRH96cy6f8HW37cf1aI&#10;VxmOyAIjQTto0gM7GHQrD2gWX9oKDb1OwfG+B1dzgAPotGOr+ztZftVIyFVDxZbdKCWHhtEKMgzt&#10;Tf/s6oijLchm+CArCER3RjqgQ606Wz4oCAJ06NTjqTs2mdKGXCSLIMKohKOYkChyAWg63e2VNu+Y&#10;7JA1Mqyg9w6b7u+0sbnQdHKxoYQseNu6/rfi2Q9wHP9AZLhqz2wOrp0/kiBZx+uYeGQ2X3skyHPv&#10;plgRb16Eiyi/zFerPPxp44YkbXhVMWHDTNIKyZ+17ijyURQncWnZ8srC2ZS02m5WrUJ7CtIu3HMs&#10;yJmb/zwNVwTg8oJSOCPB7Szxinm88EhBIg8qHXtBmNwm84AkJC+eU7rjgv07JTRkOIlm0Sil33IL&#10;3POaG007bmB5tLwDQZycaGoFuBaVa62hvB3ts1LY9J9KAe2eGu3kahU6atUcNgc3G5fkNAcbWT2C&#10;gpUEiYFMYfWB0Uj1HaMB1kiG9bcdVQyj9r2AKbA7ZzLUZGwmg4oSrmbYYDSaKzPupl2v+LYB5GnO&#10;bmBSCu5kbEdqzOI4X7AaHJvjGrO75/zbeT0t2+UvAAAA//8DAFBLAwQUAAYACAAAACEAriqw5t8A&#10;AAANAQAADwAAAGRycy9kb3ducmV2LnhtbEyPsU7DMBCGdyTewTokFkTtWEogaZwKIVjYKCxsbnxN&#10;IuxzFLtJ6NPjTjDe/Z/++67erc6yGacweFKQbQQwpNabgToFnx+v94/AQtRktPWECn4wwK65vqp1&#10;ZfxC7zjvY8dSCYVKK+hjHCvOQ9uj02HjR6SUHf3kdEzj1HEz6SWVO8ulEAV3eqB0odcjPvfYfu9P&#10;TkGxvox3byXK5dzamb7OWRYxU+r2Zn3aAou4xj8YLvpJHZrkdPAnMoFZBbmUMqEpEA9FCSwheS5y&#10;YIfLqhQSeFPz/180vwAAAP//AwBQSwECLQAUAAYACAAAACEAtoM4kv4AAADhAQAAEwAAAAAAAAAA&#10;AAAAAAAAAAAAW0NvbnRlbnRfVHlwZXNdLnhtbFBLAQItABQABgAIAAAAIQA4/SH/1gAAAJQBAAAL&#10;AAAAAAAAAAAAAAAAAC8BAABfcmVscy8ucmVsc1BLAQItABQABgAIAAAAIQBZD4+bsQIAALQFAAAO&#10;AAAAAAAAAAAAAAAAAC4CAABkcnMvZTJvRG9jLnhtbFBLAQItABQABgAIAAAAIQCuKrDm3wAAAA0B&#10;AAAPAAAAAAAAAAAAAAAAAAsFAABkcnMvZG93bnJldi54bWxQSwUGAAAAAAQABADzAAAAFwYAAAAA&#10;" filled="f" stroked="f">
                <v:textbox style="mso-fit-shape-to-text:t" inset="0,0,0,0">
                  <w:txbxContent>
                    <w:p w:rsidR="00C750DF" w:rsidRDefault="00C750DF" w:rsidP="00863784">
                      <w:pPr>
                        <w:spacing w:line="80" w:lineRule="exact"/>
                      </w:pPr>
                      <w:r>
                        <w:rPr>
                          <w:rStyle w:val="29Exact"/>
                        </w:rPr>
                        <w:t>совхоза</w:t>
                      </w:r>
                    </w:p>
                  </w:txbxContent>
                </v:textbox>
                <w10:wrap anchorx="margin"/>
              </v:shape>
            </w:pict>
          </mc:Fallback>
        </mc:AlternateContent>
      </w:r>
      <w:r w:rsidRPr="003B4238">
        <w:rPr>
          <w:noProof/>
        </w:rPr>
        <mc:AlternateContent>
          <mc:Choice Requires="wps">
            <w:drawing>
              <wp:anchor distT="0" distB="0" distL="63500" distR="63500" simplePos="0" relativeHeight="252025856" behindDoc="0" locked="0" layoutInCell="1" allowOverlap="1" wp14:anchorId="4911DFFD" wp14:editId="4DCAC699">
                <wp:simplePos x="0" y="0"/>
                <wp:positionH relativeFrom="margin">
                  <wp:posOffset>3108960</wp:posOffset>
                </wp:positionH>
                <wp:positionV relativeFrom="paragraph">
                  <wp:posOffset>7037705</wp:posOffset>
                </wp:positionV>
                <wp:extent cx="887095" cy="86360"/>
                <wp:effectExtent l="3810" t="0" r="4445" b="635"/>
                <wp:wrapNone/>
                <wp:docPr id="54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8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340"/>
                              <w:shd w:val="clear" w:color="auto" w:fill="auto"/>
                              <w:spacing w:line="80" w:lineRule="exact"/>
                            </w:pPr>
                            <w:r>
                              <w:rPr>
                                <w:rStyle w:val="34SylfaenExact"/>
                              </w:rPr>
                              <w:t>Урми ‘чеедскае</w:t>
                            </w:r>
                            <w:r>
                              <w:rPr>
                                <w:rStyle w:val="34Exact"/>
                              </w:rPr>
                              <w:t xml:space="preserve"> сельское посел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11DFFD" id="Text Box 284" o:spid="_x0000_s1370" type="#_x0000_t202" style="position:absolute;margin-left:244.8pt;margin-top:554.15pt;width:69.85pt;height:6.8pt;z-index:252025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wXtA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6EQBUnHZD0QEeNbsWIgjg0FRp6lYLjfQ+ueoQDYNpmq/o7UX5XiIt1Q/iO3kgphoaSCiL0zU33&#10;2dUJRxmQ7fBJVPAQ2WthgcZadqZ8UBAE6MDU44kdE0wJm3G89JIFRiUcxdFlZMlzSTrf7aXSH6jo&#10;kDEyLIF7i00Od0qbWEg6u5inuChY21r+W/5iAxynHXgZrpozE4Ol8ynxkk28iUMnDKKNE3p57twU&#10;69CJCn+5yC/z9Tr3f5l3/TBtWFVRbp6ZpeWHf0bdUeSTKE7iUqJllYEzISm5265biQ4EpF3Yz1Yc&#10;Ts5u7sswbBEgl1cp+UHo3QaJU0Tx0gmLcOEkSy92PD+5TSIvTMK8eJnSHeP031NCQ4aTRbCYpHQO&#10;+lVunv3e5kbSjmkYHi3rQBAnJ5IaAW54ZanVhLWT/awUJvxzKYDumWgrV6PQSat63I62Ny7DUx9s&#10;RfUICpYCJAYyhdEHRiPkT4wGGCMZVj/2RFKM2o8cusDMnNmQs7GdDcJLuJphjdFkrvU0m/a9ZLsG&#10;kOc+u4FOKZiVsWmpKYpjf8FosNkcx5iZPc//rdd52K5+AwAA//8DAFBLAwQUAAYACAAAACEAdGO2&#10;6t8AAAANAQAADwAAAGRycy9kb3ducmV2LnhtbEyPQU+EMBCF7yb+h2ZMvBi3FA0BlrIxRi/eXL14&#10;68IsENspoV3A/fXOnvQ2M+/lzfeq3eqsmHEKgycNapOAQGp8O1Cn4fPj9T4HEaKh1lhPqOEHA+zq&#10;66vKlK1f6B3nfewEh1AojYY+xrGUMjQ9OhM2fkRi7egnZyKvUyfbySwc7qxMkySTzgzEH3oz4nOP&#10;zff+5DRk68t491ZgupwbO9PXWamISuvbm/VpCyLiGv/McMFndKiZ6eBP1AZhNTzmRcZWFlSSP4Bg&#10;S5YWPBwup1QVIOtK/m9R/wIAAP//AwBQSwECLQAUAAYACAAAACEAtoM4kv4AAADhAQAAEwAAAAAA&#10;AAAAAAAAAAAAAAAAW0NvbnRlbnRfVHlwZXNdLnhtbFBLAQItABQABgAIAAAAIQA4/SH/1gAAAJQB&#10;AAALAAAAAAAAAAAAAAAAAC8BAABfcmVscy8ucmVsc1BLAQItABQABgAIAAAAIQDwObwXtAIAALQF&#10;AAAOAAAAAAAAAAAAAAAAAC4CAABkcnMvZTJvRG9jLnhtbFBLAQItABQABgAIAAAAIQB0Y7bq3wAA&#10;AA0BAAAPAAAAAAAAAAAAAAAAAA4FAABkcnMvZG93bnJldi54bWxQSwUGAAAAAAQABADzAAAAGgYA&#10;AAAA&#10;" filled="f" stroked="f">
                <v:textbox style="mso-fit-shape-to-text:t" inset="0,0,0,0">
                  <w:txbxContent>
                    <w:p w:rsidR="00C750DF" w:rsidRDefault="00C750DF" w:rsidP="00863784">
                      <w:pPr>
                        <w:pStyle w:val="340"/>
                        <w:shd w:val="clear" w:color="auto" w:fill="auto"/>
                        <w:spacing w:line="80" w:lineRule="exact"/>
                      </w:pPr>
                      <w:r>
                        <w:rPr>
                          <w:rStyle w:val="34SylfaenExact"/>
                        </w:rPr>
                        <w:t>Урми ‘чеедскае</w:t>
                      </w:r>
                      <w:r>
                        <w:rPr>
                          <w:rStyle w:val="34Exact"/>
                        </w:rPr>
                        <w:t xml:space="preserve"> сельское поселение</w:t>
                      </w:r>
                    </w:p>
                  </w:txbxContent>
                </v:textbox>
                <w10:wrap anchorx="margin"/>
              </v:shape>
            </w:pict>
          </mc:Fallback>
        </mc:AlternateContent>
      </w:r>
      <w:r w:rsidRPr="003B4238">
        <w:rPr>
          <w:noProof/>
        </w:rPr>
        <mc:AlternateContent>
          <mc:Choice Requires="wps">
            <w:drawing>
              <wp:anchor distT="0" distB="0" distL="63500" distR="63500" simplePos="0" relativeHeight="252026880" behindDoc="0" locked="0" layoutInCell="1" allowOverlap="1" wp14:anchorId="7731C5AD" wp14:editId="4B7985D8">
                <wp:simplePos x="0" y="0"/>
                <wp:positionH relativeFrom="margin">
                  <wp:posOffset>5748655</wp:posOffset>
                </wp:positionH>
                <wp:positionV relativeFrom="paragraph">
                  <wp:posOffset>7031990</wp:posOffset>
                </wp:positionV>
                <wp:extent cx="338455" cy="92710"/>
                <wp:effectExtent l="0" t="2540" r="0" b="0"/>
                <wp:wrapNone/>
                <wp:docPr id="54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Пиарское се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31C5AD" id="Text Box 285" o:spid="_x0000_s1371" type="#_x0000_t202" style="position:absolute;margin-left:452.65pt;margin-top:553.7pt;width:26.65pt;height:7.3pt;z-index:252026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ZutAIAALQ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Y7CBCNOOiDpgY4a3YoRBXFkKjT0KgXH+x5c9QgHwLTNVvV3ovymEBebhvA9vZFSDA0lFUTom5vu&#10;k6sTjjIgu+GjqOAhctDCAo217Ez5oCAI0IGpxzM7JpgSNheLOIwijEo4SoKVb8lzSTrf7aXS76no&#10;kDEyLIF7i02Od0qbWEg6u5inuChY21r+W/5sAxynHXgZrpozE4Ol82fiJdt4G4dOGCy3TujluXNT&#10;bEJnWfirKF/km03u/zLv+mHasKqi3DwzS8sP/4y6k8gnUZzFpUTLKgNnQlJyv9u0Eh0JSLuwn604&#10;nFzc3Odh2CJALi9S8oPQuw0Sp1jGKycswshJVl7seH5ymyy9MAnz4nlKd4zTf08JDUBkFESTlC5B&#10;v8jNs9/r3EjaMQ3Do2VdhuOzE0mNALe8stRqwtrJflIKE/6lFED3TLSVq1HopFU97kbbG4vw3Ac7&#10;UT2CgqUAiYFMYfSB0Qj5A6MBxkiG1fcDkRSj9gOHLjAzZzbkbOxmg/ASrmZYYzSZGz3NpkMv2b4B&#10;5LnPbqBTCmZlbFpqiuLUXzAabDanMWZmz9N/63UZtuvfAAAA//8DAFBLAwQUAAYACAAAACEAYiWH&#10;ruAAAAANAQAADwAAAGRycy9kb3ducmV2LnhtbEyPsU7DMBCGdyTewTokFkRtBxqaEKdCCBY2Cgub&#10;Gx9JhH2OYjcJfXrciY53/6f/vqu2i7NswjH0nhTIlQCG1HjTU6vg8+P1dgMsRE1GW0+o4BcDbOvL&#10;i0qXxs/0jtMutiyVUCi1gi7GoeQ8NB06HVZ+QErZtx+djmkcW25GPadyZ3kmRM6d7ild6PSAzx02&#10;P7uDU5AvL8PNW4HZfGzsRF9HKSNKpa6vlqdHYBGX+A/DST+pQ52c9v5AJjCroBDru4SmQIqHe2AJ&#10;KdabHNj+tMoyAbyu+PkX9R8AAAD//wMAUEsBAi0AFAAGAAgAAAAhALaDOJL+AAAA4QEAABMAAAAA&#10;AAAAAAAAAAAAAAAAAFtDb250ZW50X1R5cGVzXS54bWxQSwECLQAUAAYACAAAACEAOP0h/9YAAACU&#10;AQAACwAAAAAAAAAAAAAAAAAvAQAAX3JlbHMvLnJlbHNQSwECLQAUAAYACAAAACEA3XzGbrQCAAC0&#10;BQAADgAAAAAAAAAAAAAAAAAuAgAAZHJzL2Uyb0RvYy54bWxQSwECLQAUAAYACAAAACEAYiWHruAA&#10;AAANAQAADwAAAAAAAAAAAAAAAAAOBQAAZHJzL2Rvd25yZXYueG1sUEsFBgAAAAAEAAQA8wAAABsG&#10;AAAAAA==&#10;" filled="f" stroked="f">
                <v:textbox style="mso-fit-shape-to-text:t" inset="0,0,0,0">
                  <w:txbxContent>
                    <w:p w:rsidR="00C750DF" w:rsidRDefault="00C750DF" w:rsidP="00863784">
                      <w:pPr>
                        <w:pStyle w:val="90"/>
                        <w:shd w:val="clear" w:color="auto" w:fill="auto"/>
                        <w:spacing w:line="80" w:lineRule="exact"/>
                        <w:jc w:val="left"/>
                      </w:pPr>
                      <w:r>
                        <w:rPr>
                          <w:rStyle w:val="9Exact"/>
                        </w:rPr>
                        <w:t>Пиарское сег</w:t>
                      </w:r>
                    </w:p>
                  </w:txbxContent>
                </v:textbox>
                <w10:wrap anchorx="margin"/>
              </v:shape>
            </w:pict>
          </mc:Fallback>
        </mc:AlternateContent>
      </w:r>
      <w:r w:rsidRPr="003B4238">
        <w:rPr>
          <w:noProof/>
        </w:rPr>
        <mc:AlternateContent>
          <mc:Choice Requires="wps">
            <w:drawing>
              <wp:anchor distT="0" distB="0" distL="63500" distR="63500" simplePos="0" relativeHeight="252027904" behindDoc="0" locked="0" layoutInCell="1" allowOverlap="1" wp14:anchorId="10107D06" wp14:editId="63990294">
                <wp:simplePos x="0" y="0"/>
                <wp:positionH relativeFrom="margin">
                  <wp:posOffset>8763000</wp:posOffset>
                </wp:positionH>
                <wp:positionV relativeFrom="paragraph">
                  <wp:posOffset>7131050</wp:posOffset>
                </wp:positionV>
                <wp:extent cx="1679575" cy="194945"/>
                <wp:effectExtent l="0" t="0" r="0" b="0"/>
                <wp:wrapNone/>
                <wp:docPr id="55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2" w:lineRule="exact"/>
                              <w:jc w:val="left"/>
                            </w:pPr>
                            <w:r>
                              <w:rPr>
                                <w:rStyle w:val="9Exact"/>
                              </w:rPr>
                              <w:t>Примечание-</w:t>
                            </w:r>
                          </w:p>
                          <w:p w:rsidR="00C750DF" w:rsidRDefault="00C750DF" w:rsidP="00863784">
                            <w:pPr>
                              <w:pStyle w:val="90"/>
                              <w:shd w:val="clear" w:color="auto" w:fill="auto"/>
                              <w:spacing w:line="82" w:lineRule="exact"/>
                              <w:jc w:val="left"/>
                            </w:pPr>
                            <w:r>
                              <w:rPr>
                                <w:rStyle w:val="9Exact"/>
                              </w:rPr>
                              <w:t>1 Школьные маршруты обозначены разным и бетам, для наглядности и разделения к какой школе какой маршрут относитс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107D06" id="Text Box 286" o:spid="_x0000_s1372" type="#_x0000_t202" style="position:absolute;margin-left:690pt;margin-top:561.5pt;width:132.25pt;height:15.35pt;z-index:252027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NosgIAALYFAAAOAAAAZHJzL2Uyb0RvYy54bWysVG1vmzAQ/j5p/8Hyd8pLgQAqqdoQpknd&#10;i9TuBzhggjWwme2EdNP++84mpGmrSdM2PqADn5977u65u7o+9B3aU6mY4Dn2LzyMKK9Ezfg2x18e&#10;SifBSGnCa9IJTnP8SBW+Xr59czUOGQ1EK7qaSgQgXGXjkONW6yFzXVW1tCfqQgyUw2EjZE80fMqt&#10;W0syAnrfuYHnxe4oZD1IUVGl4G8xHeKlxW8aWulPTaOoRl2OgZu2b2nfG/N2l1ck20oytKw60iB/&#10;waInjEPQE1RBNEE7yV5B9aySQolGX1Sid0XTsIraHCAb33uRzX1LBmpzgeKo4VQm9f9gq4/7zxKx&#10;OsdRBPXhpIcmPdCDRrfigIIkNhUaB5WB4/0ArvoAB9Bpm60a7kT1VSEuVi3hW3ojpRhbSmpg6Jub&#10;7tnVCUcZkM34QdQQiOy0sECHRvamfFAQBOjA5PHUHUOmMiHjRRotIowqOPPTMA0jG4Jk8+1BKv2O&#10;ih4ZI8cSum/Ryf5OacOGZLOLCcZFybrOKqDjz36A4/QHYsNVc2ZY2Ib+SL10nayT0AmDeO2EXlE4&#10;N+UqdOLSX0TFZbFaFf5PE9cPs5bVNeUmzCwuP/yz5h1lPsniJC8lOlYbOENJye1m1Um0JyDu0j7H&#10;gpy5uc9p2CJALi9S8oPQuw1Sp4yThROWYeSkCy9xPD+9TWMPSl2Uz1O6Y5z+e0pozHEaBdEkpt/m&#10;5tnndW4k65mG9dGxPsfJyYlkRoJrXtvWasK6yT4rhaH/VApo99xoK1ij0Umt+rA52Om4DE+TsBH1&#10;I2hYCpAYCBWWHxitkN8xGmGR5Fh92xFJMerec5gDs3VmQ87GZjYIr+BqjjVGk7nS03baDZJtW0Ce&#10;J+0GZqVkVsZmqCYWxwmD5WCzOS4ys33Ov63X07pd/gIAAP//AwBQSwMEFAAGAAgAAAAhAK9hwXfg&#10;AAAADwEAAA8AAABkcnMvZG93bnJldi54bWxMT8FOg0AUvJv4D5tn4sW0y0KLFVkaY/Tizeqlty08&#10;gci+JewWsF/v46S3mTeTeTP5fradGHHwrSMNah2BQCpd1VKt4fPjdbUD4YOhynSOUMMPetgX11e5&#10;ySo30TuOh1ALDiGfGQ1NCH0mpS8btMavXY/E2pcbrAlMh1pWg5k43HYyjqJUWtMSf2hMj88Nlt+H&#10;s9WQzi/93dsDxtOl7EY6XpQKqLS+vZmfHkEEnMOfGZb6XB0K7nRyZ6q86Jgnu4jHBEYqThgtnnSz&#10;2YI4Lbdtcg+yyOX/HcUvAAAA//8DAFBLAQItABQABgAIAAAAIQC2gziS/gAAAOEBAAATAAAAAAAA&#10;AAAAAAAAAAAAAABbQ29udGVudF9UeXBlc10ueG1sUEsBAi0AFAAGAAgAAAAhADj9If/WAAAAlAEA&#10;AAsAAAAAAAAAAAAAAAAALwEAAF9yZWxzLy5yZWxzUEsBAi0AFAAGAAgAAAAhAKZts2iyAgAAtgUA&#10;AA4AAAAAAAAAAAAAAAAALgIAAGRycy9lMm9Eb2MueG1sUEsBAi0AFAAGAAgAAAAhAK9hwXfgAAAA&#10;DwEAAA8AAAAAAAAAAAAAAAAADAUAAGRycy9kb3ducmV2LnhtbFBLBQYAAAAABAAEAPMAAAAZBgAA&#10;AAA=&#10;" filled="f" stroked="f">
                <v:textbox style="mso-fit-shape-to-text:t" inset="0,0,0,0">
                  <w:txbxContent>
                    <w:p w:rsidR="00C750DF" w:rsidRDefault="00C750DF" w:rsidP="00863784">
                      <w:pPr>
                        <w:pStyle w:val="90"/>
                        <w:shd w:val="clear" w:color="auto" w:fill="auto"/>
                        <w:spacing w:line="82" w:lineRule="exact"/>
                        <w:jc w:val="left"/>
                      </w:pPr>
                      <w:r>
                        <w:rPr>
                          <w:rStyle w:val="9Exact"/>
                        </w:rPr>
                        <w:t>Примечание-</w:t>
                      </w:r>
                    </w:p>
                    <w:p w:rsidR="00C750DF" w:rsidRDefault="00C750DF" w:rsidP="00863784">
                      <w:pPr>
                        <w:pStyle w:val="90"/>
                        <w:shd w:val="clear" w:color="auto" w:fill="auto"/>
                        <w:spacing w:line="82" w:lineRule="exact"/>
                        <w:jc w:val="left"/>
                      </w:pPr>
                      <w:r>
                        <w:rPr>
                          <w:rStyle w:val="9Exact"/>
                        </w:rPr>
                        <w:t>1 Школьные маршруты обозначены разным и бетам, для наглядности и разделения к какой школе какой маршрут относится</w:t>
                      </w:r>
                    </w:p>
                  </w:txbxContent>
                </v:textbox>
                <w10:wrap anchorx="margin"/>
              </v:shape>
            </w:pict>
          </mc:Fallback>
        </mc:AlternateContent>
      </w:r>
      <w:r w:rsidRPr="003B4238">
        <w:rPr>
          <w:noProof/>
        </w:rPr>
        <mc:AlternateContent>
          <mc:Choice Requires="wps">
            <w:drawing>
              <wp:anchor distT="0" distB="0" distL="63500" distR="63500" simplePos="0" relativeHeight="252028928" behindDoc="0" locked="0" layoutInCell="1" allowOverlap="1" wp14:anchorId="0004D8D6" wp14:editId="54FF40E3">
                <wp:simplePos x="0" y="0"/>
                <wp:positionH relativeFrom="margin">
                  <wp:posOffset>4157345</wp:posOffset>
                </wp:positionH>
                <wp:positionV relativeFrom="paragraph">
                  <wp:posOffset>7372350</wp:posOffset>
                </wp:positionV>
                <wp:extent cx="216535" cy="92710"/>
                <wp:effectExtent l="4445" t="0" r="0" b="2540"/>
                <wp:wrapNone/>
                <wp:docPr id="551"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90"/>
                              <w:shd w:val="clear" w:color="auto" w:fill="auto"/>
                              <w:spacing w:line="80" w:lineRule="exact"/>
                              <w:jc w:val="left"/>
                            </w:pPr>
                            <w:r>
                              <w:rPr>
                                <w:rStyle w:val="9Exact"/>
                              </w:rPr>
                              <w:t>(/тарно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04D8D6" id="Text Box 287" o:spid="_x0000_s1373" type="#_x0000_t202" style="position:absolute;margin-left:327.35pt;margin-top:580.5pt;width:17.05pt;height:7.3pt;z-index:252028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JYtAIAALQ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xFPkacdEDSAx01uhUjCuKlqdDQqxQc73tw1SMcANM2W9XfifK7QlysG8J39EZKMTSUVBChb266&#10;z65OOMqAbIdPooKHyF4LCzTWsjPlg4IgQAemHk/smGBK2Az8RXQZYVTCURIsfUueS9L5bi+V/kBF&#10;h4yRYQncW2xyuFPaxELS2cU8xUXB2tby3/IXG+A47cDLcNWcmRgsnU+Jl2ziTRw6YbDYOKGX585N&#10;sQ6dReEvo/wyX69z/5d51w/ThlUV5eaZWVp++GfUHUU+ieIkLiVaVhk4E5KSu+26lehAQNqF/WzF&#10;4eTs5r4MwxYBcnmVkh+E3m2QOMUiXjphEUZOsvRix/OT22ThhUmYFy9TumOc/ntKaAAioyCapHQO&#10;+lVunv3e5kbSjmkYHi3rMhyfnEhqBLjhlaVWE9ZO9rNSmPDPpQC6Z6KtXI1CJ63qcTva3rgMT32w&#10;FdUjKFgKkBjIFEYfGI2QPzEaYIxkWP3YE0kxaj9y6AIzc2ZDzsZ2Nggv4WqGNUaTudbTbNr3ku0a&#10;QJ777AY6pWBWxqalpiiO/QWjwWZzHGNm9jz/t17nYbv6DQAA//8DAFBLAwQUAAYACAAAACEAvilZ&#10;d98AAAANAQAADwAAAGRycy9kb3ducmV2LnhtbEyPwU7DMBBE70j8g7VIXBB1XNE0hDgVQnDhRuHC&#10;zY2XJMJeR7GbhH492xMcd+ZpdqbaLd6JCcfYB9KgVhkIpCbYnloNH+8vtwWImAxZ4wKhhh+MsKsv&#10;LypT2jDTG0771AoOoVgaDV1KQyllbDr0Jq7CgMTeVxi9SXyOrbSjmTncO7nOslx60xN/6MyATx02&#10;3/uj15Avz8PN6z2u51PjJvo8KZVQaX19tTw+gEi4pD8YzvW5OtTc6RCOZKNwnLG52zLKhsoVr2Ik&#10;LwpeczhL200Osq7k/xX1LwAAAP//AwBQSwECLQAUAAYACAAAACEAtoM4kv4AAADhAQAAEwAAAAAA&#10;AAAAAAAAAAAAAAAAW0NvbnRlbnRfVHlwZXNdLnhtbFBLAQItABQABgAIAAAAIQA4/SH/1gAAAJQB&#10;AAALAAAAAAAAAAAAAAAAAC8BAABfcmVscy8ucmVsc1BLAQItABQABgAIAAAAIQALC2JYtAIAALQF&#10;AAAOAAAAAAAAAAAAAAAAAC4CAABkcnMvZTJvRG9jLnhtbFBLAQItABQABgAIAAAAIQC+KVl33wAA&#10;AA0BAAAPAAAAAAAAAAAAAAAAAA4FAABkcnMvZG93bnJldi54bWxQSwUGAAAAAAQABADzAAAAGgYA&#10;AAAA&#10;" filled="f" stroked="f">
                <v:textbox style="mso-fit-shape-to-text:t" inset="0,0,0,0">
                  <w:txbxContent>
                    <w:p w:rsidR="00C750DF" w:rsidRDefault="00C750DF" w:rsidP="00863784">
                      <w:pPr>
                        <w:pStyle w:val="90"/>
                        <w:shd w:val="clear" w:color="auto" w:fill="auto"/>
                        <w:spacing w:line="80" w:lineRule="exact"/>
                        <w:jc w:val="left"/>
                      </w:pPr>
                      <w:r>
                        <w:rPr>
                          <w:rStyle w:val="9Exact"/>
                        </w:rPr>
                        <w:t>(/тарное</w:t>
                      </w:r>
                    </w:p>
                  </w:txbxContent>
                </v:textbox>
                <w10:wrap anchorx="margin"/>
              </v:shape>
            </w:pict>
          </mc:Fallback>
        </mc:AlternateContent>
      </w:r>
      <w:r w:rsidRPr="003B4238">
        <w:rPr>
          <w:noProof/>
        </w:rPr>
        <mc:AlternateContent>
          <mc:Choice Requires="wps">
            <w:drawing>
              <wp:anchor distT="0" distB="0" distL="63500" distR="63500" simplePos="0" relativeHeight="252029952" behindDoc="0" locked="0" layoutInCell="1" allowOverlap="1" wp14:anchorId="5F6938AE" wp14:editId="62B04858">
                <wp:simplePos x="0" y="0"/>
                <wp:positionH relativeFrom="margin">
                  <wp:posOffset>4169410</wp:posOffset>
                </wp:positionH>
                <wp:positionV relativeFrom="paragraph">
                  <wp:posOffset>7520940</wp:posOffset>
                </wp:positionV>
                <wp:extent cx="191770" cy="85090"/>
                <wp:effectExtent l="0" t="0" r="1270" b="4445"/>
                <wp:wrapNone/>
                <wp:docPr id="55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80" w:lineRule="exact"/>
                            </w:pPr>
                            <w:r>
                              <w:rPr>
                                <w:rStyle w:val="29Exact"/>
                              </w:rPr>
                              <w:t>берсу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6938AE" id="Text Box 288" o:spid="_x0000_s1374" type="#_x0000_t202" style="position:absolute;margin-left:328.3pt;margin-top:592.2pt;width:15.1pt;height:6.7pt;z-index:252029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txsg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jAiJMOmvRAR41uxYiCODYVGnqVguF9D6Z6BAV02mar+jtRfleIi3VD+I7eSCmGhpIKIvTNS/fZ&#10;0wlHGZDt8ElU4IjstbBAYy07Uz4oCAJ06NTjqTsmmNK4TPzlEjQlqOLIS2zzXJLOb3up9AcqOmSE&#10;DEvovcUmhzulTSwknU2MKy4K1ra2/y1/cQGG0w14hqdGZ2Kw7XxKvGQTb+LQCYPFxgm9PHduinXo&#10;LAp/GeWX+Xqd+7+MXz9MG1ZVlBs3M7X88M9adyT5RIoTuZRoWWXgTEhK7rbrVqIDAWoX9rMVB83Z&#10;zH0Zhi0C5PIqJT8IvdsgcYpFvHTCIoycZOnFjucnt8nCC5MwL16mdMc4/feU0JDhJAqiiUrnoF/l&#10;5tnvbW4k7ZiG5dGyDghxMiKpIeCGV7a1mrB2kp+VwoR/LgW0e260path6MRVPW5HOxuX4WkOtqJ6&#10;BAZLARQDMsLqA6ER8idGA6yRDKsfeyIpRu1HDlNgds4syFnYzgLhJTzNsMZoEtd62k37XrJdA8jz&#10;nN3ApBTM0tiM1BTFcb5gNdhsjmvM7J7n/9bqvGxXvwEAAP//AwBQSwMEFAAGAAgAAAAhAHabB2jf&#10;AAAADQEAAA8AAABkcnMvZG93bnJldi54bWxMj8FOwzAQRO9I/IO1SFwQdVIVk4Y4FUJw4Ubhws2N&#10;lyTCXkexm4R+PdsTHHfmaXam2i3eiQnH2AfSkK8yEEhNsD21Gj7eX24LEDEZssYFQg0/GGFXX15U&#10;prRhpjec9qkVHEKxNBq6lIZSyth06E1chQGJva8wepP4HFtpRzNzuHdynWVKetMTf+jMgE8dNt/7&#10;o9eglufh5nWL6/nUuIk+T3meMNf6+mp5fACRcEl/MJzrc3WoudMhHMlG4TjjTilG2ciLzQYEI6pQ&#10;vOZwlrb3Bci6kv9X1L8AAAD//wMAUEsBAi0AFAAGAAgAAAAhALaDOJL+AAAA4QEAABMAAAAAAAAA&#10;AAAAAAAAAAAAAFtDb250ZW50X1R5cGVzXS54bWxQSwECLQAUAAYACAAAACEAOP0h/9YAAACUAQAA&#10;CwAAAAAAAAAAAAAAAAAvAQAAX3JlbHMvLnJlbHNQSwECLQAUAAYACAAAACEAd8prcbICAAC0BQAA&#10;DgAAAAAAAAAAAAAAAAAuAgAAZHJzL2Uyb0RvYy54bWxQSwECLQAUAAYACAAAACEAdpsHaN8AAAAN&#10;AQAADwAAAAAAAAAAAAAAAAAMBQAAZHJzL2Rvd25yZXYueG1sUEsFBgAAAAAEAAQA8wAAABgGAAAA&#10;AA==&#10;" filled="f" stroked="f">
                <v:textbox style="mso-fit-shape-to-text:t" inset="0,0,0,0">
                  <w:txbxContent>
                    <w:p w:rsidR="00C750DF" w:rsidRDefault="00C750DF" w:rsidP="00863784">
                      <w:pPr>
                        <w:spacing w:line="80" w:lineRule="exact"/>
                      </w:pPr>
                      <w:r>
                        <w:rPr>
                          <w:rStyle w:val="29Exact"/>
                        </w:rPr>
                        <w:t>берсут</w:t>
                      </w:r>
                    </w:p>
                  </w:txbxContent>
                </v:textbox>
                <w10:wrap anchorx="margin"/>
              </v:shape>
            </w:pict>
          </mc:Fallback>
        </mc:AlternateContent>
      </w:r>
      <w:r w:rsidRPr="003B4238">
        <w:rPr>
          <w:noProof/>
        </w:rPr>
        <w:drawing>
          <wp:anchor distT="0" distB="0" distL="63500" distR="63500" simplePos="0" relativeHeight="251828224" behindDoc="1" locked="0" layoutInCell="1" allowOverlap="1" wp14:anchorId="1FD44FB5" wp14:editId="2F029045">
            <wp:simplePos x="0" y="0"/>
            <wp:positionH relativeFrom="margin">
              <wp:posOffset>635</wp:posOffset>
            </wp:positionH>
            <wp:positionV relativeFrom="margin">
              <wp:posOffset>0</wp:posOffset>
            </wp:positionV>
            <wp:extent cx="12240895" cy="8613775"/>
            <wp:effectExtent l="0" t="0" r="0" b="0"/>
            <wp:wrapNone/>
            <wp:docPr id="670" name="Рисунок 670" descr="C:\Users\USER\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USER\AppData\Local\Temp\FineReader12.00\media\image11.jpe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2240895" cy="8613775"/>
                    </a:xfrm>
                    <a:prstGeom prst="rect">
                      <a:avLst/>
                    </a:prstGeom>
                    <a:noFill/>
                  </pic:spPr>
                </pic:pic>
              </a:graphicData>
            </a:graphic>
            <wp14:sizeRelH relativeFrom="page">
              <wp14:pctWidth>0</wp14:pctWidth>
            </wp14:sizeRelH>
            <wp14:sizeRelV relativeFrom="page">
              <wp14:pctHeight>0</wp14:pctHeight>
            </wp14:sizeRelV>
          </wp:anchor>
        </w:drawing>
      </w: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448" w:lineRule="exact"/>
      </w:pPr>
    </w:p>
    <w:p w:rsidR="00863784" w:rsidRPr="003B4238" w:rsidRDefault="00863784" w:rsidP="00863784">
      <w:pPr>
        <w:rPr>
          <w:sz w:val="2"/>
          <w:szCs w:val="2"/>
        </w:rPr>
        <w:sectPr w:rsidR="00863784" w:rsidRPr="003B4238">
          <w:type w:val="continuous"/>
          <w:pgSz w:w="23800" w:h="16840" w:orient="landscape"/>
          <w:pgMar w:top="1675" w:right="1054" w:bottom="882" w:left="2404" w:header="0" w:footer="3" w:gutter="0"/>
          <w:cols w:space="720"/>
          <w:noEndnote/>
          <w:docGrid w:linePitch="360"/>
        </w:sectPr>
      </w:pPr>
    </w:p>
    <w:p w:rsidR="00863784" w:rsidRPr="003B4238" w:rsidRDefault="00863784" w:rsidP="00863784">
      <w:pPr>
        <w:rPr>
          <w:sz w:val="2"/>
          <w:szCs w:val="2"/>
        </w:rPr>
      </w:pPr>
      <w:r w:rsidRPr="003B4238">
        <w:rPr>
          <w:noProof/>
        </w:rPr>
        <w:lastRenderedPageBreak/>
        <mc:AlternateContent>
          <mc:Choice Requires="wps">
            <w:drawing>
              <wp:inline distT="0" distB="0" distL="0" distR="0" wp14:anchorId="106585C7" wp14:editId="21C9ED8D">
                <wp:extent cx="15113000" cy="1019175"/>
                <wp:effectExtent l="0" t="0" r="3175" b="0"/>
                <wp:docPr id="55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txbxContent>
                      </wps:txbx>
                      <wps:bodyPr rot="0" vert="horz" wrap="square" lIns="0" tIns="0" rIns="0" bIns="0" anchor="t" anchorCtr="0" upright="1">
                        <a:noAutofit/>
                      </wps:bodyPr>
                    </wps:wsp>
                  </a:graphicData>
                </a:graphic>
              </wp:inline>
            </w:drawing>
          </mc:Choice>
          <mc:Fallback>
            <w:pict>
              <v:shape w14:anchorId="106585C7" id="Text Box 384" o:spid="_x0000_s1375" type="#_x0000_t202" style="width:1190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4WtwIAALgFAAAOAAAAZHJzL2Uyb0RvYy54bWysVF1vmzAUfZ+0/2D5nQAJpIBKqiaEaVL3&#10;IbX7AQ6YYA1sZjuBrtp/37UJadpp0rSNB+tiX5/7cY7v9c3QNuhIpWKCp9ifeRhRXoiS8X2Kvzzk&#10;ToSR0oSXpBGcpviRKnyzevvmuu8SOhe1aEoqEYBwlfRdimutu8R1VVHTlqiZ6CiHw0rIlmj4lXu3&#10;lKQH9LZx5563dHshy06KgioFu9l4iFcWv6pooT9VlaIaNSmG3LRdpV13ZnVX1yTZS9LVrDilQf4i&#10;i5YwDkHPUBnRBB0k+wWqZYUUSlR6VojWFVXFCmprgGp871U19zXpqK0FmqO6c5vU/4MtPh4/S8TK&#10;FIfhAiNOWiDpgQ4arcWAFlFgOtR3KgHH+w5c9QAHwLStVnV3oviqEBebmvA9vZVS9DUlJWTom5vu&#10;xdURRxmQXf9BlBCIHLSwQEMlW9M+aAgCdGDq8cyOSaYwIUPfX3genBVw6Ht+7F+FNghJpvudVPod&#10;FS0yRool8G/xyfFOaZMPSSYXE46LnDWN1UDDX2yA47gD0eGqOTN5WEqfYi/eRtsocIL5cusEXpY5&#10;t/kmcJY5ZJQtss0m83+YuH6Q1KwsKTdhJnn5wZ/RdxL6KIyzwJRoWGngTEpK7nebRqIjAXnn9js1&#10;5MLNfZmGbQLU8qokfx5463ns5MvoygnyIHTiKy9yoMvreOkFcZDlL0u6Y5z+e0moT3EczsNRTr+t&#10;DWg3zI8MXtRGkpZpGCANa1McnZ1IYkS45aWlVhPWjPZFK0z6z60AuieirWSNSke96mE32PexCGIT&#10;3wh6J8pHULEUIDGQI4w/MGohv2PUwyhJsfp2IJJi1Lzn8BLM3JkMORm7ySC8gKsp1hiN5kaP8+nQ&#10;SbavAXl8a1zcwmupmJXxcxanNwbjwVZzGmVm/lz+W6/ngbv6CQAA//8DAFBLAwQUAAYACAAAACEA&#10;LGt90NsAAAAGAQAADwAAAGRycy9kb3ducmV2LnhtbEyPwU7DMBBE70j8g7VI3KhNEVEJcaoKwQkJ&#10;kYYDRyfeJlbjdYjdNvw9C5dyWWk0o9k3xXr2gzjiFF0gDbcLBQKpDdZRp+GjfrlZgYjJkDVDINTw&#10;jRHW5eVFYXIbTlThcZs6wSUUc6OhT2nMpYxtj97ERRiR2NuFyZvEcuqkncyJy/0gl0pl0htH/KE3&#10;Iz712O63B69h80nVs/t6a96rXeXq+kHRa7bX+vpq3jyCSDincxh+8RkdSmZqwoFsFIMGHpL+LnvL&#10;u5Vi3XAqU/cgy0L+xy9/AAAA//8DAFBLAQItABQABgAIAAAAIQC2gziS/gAAAOEBAAATAAAAAAAA&#10;AAAAAAAAAAAAAABbQ29udGVudF9UeXBlc10ueG1sUEsBAi0AFAAGAAgAAAAhADj9If/WAAAAlAEA&#10;AAsAAAAAAAAAAAAAAAAALwEAAF9yZWxzLy5yZWxzUEsBAi0AFAAGAAgAAAAhAOw0jha3AgAAuAUA&#10;AA4AAAAAAAAAAAAAAAAALgIAAGRycy9lMm9Eb2MueG1sUEsBAi0AFAAGAAgAAAAhACxrfdDbAAAA&#10;BgEAAA8AAAAAAAAAAAAAAAAAEQUAAGRycy9kb3ducmV2LnhtbFBLBQYAAAAABAAEAPMAAAAZBgAA&#10;AAA=&#10;" filled="f" stroked="f">
                <v:textbox inset="0,0,0,0">
                  <w:txbxContent>
                    <w:p w:rsidR="00C750DF" w:rsidRDefault="00C750DF" w:rsidP="00863784"/>
                  </w:txbxContent>
                </v:textbox>
                <w10:anchorlock/>
              </v:shape>
            </w:pict>
          </mc:Fallback>
        </mc:AlternateContent>
      </w:r>
      <w:r w:rsidRPr="003B4238">
        <w:t xml:space="preserve"> </w:t>
      </w:r>
    </w:p>
    <w:p w:rsidR="00863784" w:rsidRPr="003B4238" w:rsidRDefault="00863784" w:rsidP="00863784">
      <w:pPr>
        <w:rPr>
          <w:sz w:val="2"/>
          <w:szCs w:val="2"/>
        </w:rPr>
        <w:sectPr w:rsidR="00863784" w:rsidRPr="003B4238">
          <w:type w:val="continuous"/>
          <w:pgSz w:w="23800" w:h="16840" w:orient="landscape"/>
          <w:pgMar w:top="15543" w:right="0" w:bottom="989" w:left="0" w:header="0" w:footer="3" w:gutter="0"/>
          <w:cols w:space="720"/>
          <w:noEndnote/>
          <w:docGrid w:linePitch="360"/>
        </w:sectPr>
      </w:pPr>
    </w:p>
    <w:p w:rsidR="00863784" w:rsidRPr="003B4238" w:rsidRDefault="00863784" w:rsidP="00863784">
      <w:pPr>
        <w:spacing w:line="220" w:lineRule="exact"/>
        <w:rPr>
          <w:rFonts w:ascii="Trebuchet MS" w:eastAsia="Trebuchet MS" w:hAnsi="Trebuchet MS" w:cs="Trebuchet MS"/>
          <w:i/>
          <w:iCs/>
          <w:sz w:val="22"/>
          <w:szCs w:val="22"/>
        </w:rPr>
        <w:sectPr w:rsidR="00863784" w:rsidRPr="003B4238">
          <w:type w:val="continuous"/>
          <w:pgSz w:w="23800" w:h="16840" w:orient="landscape"/>
          <w:pgMar w:top="15543" w:right="1058" w:bottom="989" w:left="12067" w:header="0" w:footer="3" w:gutter="0"/>
          <w:cols w:space="720"/>
          <w:noEndnote/>
          <w:docGrid w:linePitch="360"/>
        </w:sectPr>
      </w:pPr>
      <w:r w:rsidRPr="003B4238">
        <w:rPr>
          <w:rFonts w:ascii="Trebuchet MS" w:eastAsia="Trebuchet MS" w:hAnsi="Trebuchet MS" w:cs="Trebuchet MS"/>
          <w:i/>
          <w:iCs/>
          <w:sz w:val="22"/>
          <w:szCs w:val="22"/>
        </w:rPr>
        <w:lastRenderedPageBreak/>
        <w:t>Рисунок 7 Схема движения Школьных маршрутов в Мамадышском муниципальном районе</w:t>
      </w:r>
    </w:p>
    <w:p w:rsidR="00863784" w:rsidRPr="003B4238" w:rsidRDefault="00863784" w:rsidP="00863784">
      <w:pPr>
        <w:spacing w:line="198" w:lineRule="exact"/>
        <w:rPr>
          <w:sz w:val="16"/>
          <w:szCs w:val="16"/>
        </w:rPr>
      </w:pPr>
    </w:p>
    <w:p w:rsidR="00863784" w:rsidRPr="003B4238" w:rsidRDefault="00863784" w:rsidP="00863784">
      <w:pPr>
        <w:rPr>
          <w:sz w:val="2"/>
          <w:szCs w:val="2"/>
        </w:rPr>
        <w:sectPr w:rsidR="00863784" w:rsidRPr="003B4238">
          <w:footerReference w:type="even" r:id="rId295"/>
          <w:footerReference w:type="default" r:id="rId296"/>
          <w:headerReference w:type="first" r:id="rId297"/>
          <w:footerReference w:type="first" r:id="rId298"/>
          <w:pgSz w:w="23800" w:h="16840" w:orient="landscape"/>
          <w:pgMar w:top="1675" w:right="0" w:bottom="882" w:left="0" w:header="0" w:footer="3" w:gutter="0"/>
          <w:cols w:space="720"/>
          <w:noEndnote/>
          <w:titlePg/>
          <w:docGrid w:linePitch="360"/>
        </w:sectPr>
      </w:pPr>
    </w:p>
    <w:p w:rsidR="00863784" w:rsidRPr="003B4238" w:rsidRDefault="00863784" w:rsidP="00863784">
      <w:pPr>
        <w:spacing w:line="360" w:lineRule="exact"/>
      </w:pPr>
      <w:r w:rsidRPr="003B4238">
        <w:rPr>
          <w:noProof/>
        </w:rPr>
        <w:lastRenderedPageBreak/>
        <mc:AlternateContent>
          <mc:Choice Requires="wps">
            <w:drawing>
              <wp:anchor distT="0" distB="0" distL="63500" distR="63500" simplePos="0" relativeHeight="252030976" behindDoc="0" locked="0" layoutInCell="1" allowOverlap="1" wp14:anchorId="5AAAEDEC" wp14:editId="6A765D4F">
                <wp:simplePos x="0" y="0"/>
                <wp:positionH relativeFrom="margin">
                  <wp:posOffset>9091930</wp:posOffset>
                </wp:positionH>
                <wp:positionV relativeFrom="paragraph">
                  <wp:posOffset>1270</wp:posOffset>
                </wp:positionV>
                <wp:extent cx="1029970" cy="90805"/>
                <wp:effectExtent l="0" t="1270" r="3175" b="3175"/>
                <wp:wrapNone/>
                <wp:docPr id="55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9080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Условные обознач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AAEDEC" id="_x0000_s1376" type="#_x0000_t202" style="position:absolute;margin-left:715.9pt;margin-top:.1pt;width:81.1pt;height:7.15pt;z-index:252030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jfwIAAAsFAAAOAAAAZHJzL2Uyb0RvYy54bWysVNtu2zAMfR+wfxD0nvoyu42NOEXTzsOA&#10;7gK0+wDFkmNhsqRJSuxu2L+PkuO03QUYhiWATZnUEclzqNXl2At0YMZyJSucnMUYMdkoyuWuwp/u&#10;68USI+uIpEQoySr8wCy+XL98sRp0yVLVKUGZQQAibTnoCnfO6TKKbNOxntgzpZkEZ6tMTxwszS6i&#10;hgyA3osojePzaFCGaqMaZi18vZmceB3w25Y17kPbWuaQqDDk5sLThOfWP6P1ipQ7Q3THm2Ma5B+y&#10;6AmXcOgJ6oY4gvaG/wLV88Yoq1p31qg+Um3LGxZqgGqS+Kdq7jqiWagFmmP1qU32/8E27w8fDeK0&#10;wnmeYSRJDyTds9GhjRpRWmS+Q4O2JQTeaQh1IziA6VCt1beq+WyRVNcdkTt2ZYwaOkYoZJj4ndGT&#10;rROO9SDb4Z2icBDZOxWAxtb0vn3QEATowNTDiR2fTOOPjNOiuABXA74iXsZ5OIGU82ZtrHvDVI+8&#10;UWED5Adwcri1zidDyjnEn2WV4LTmQoSF2W2vhUEHAkKpN/5/RH8WJqQPlspvmxCnL5AjnOF9PttA&#10;/LciSbN4kxaL+nx5scjqLF9A+stFnBSb4jzOiuym/u4TTLKy45Qyecslm0WYZH9H8nEcJvkEGaIB&#10;2pOn+cTQH4uMw+93RfbcwUwK3ld4eQoipef1taRQNikd4WKyo+fphy5DD+Z36EpQgSd+koAbt2OQ&#10;3Ks8DKDXyFbRBxCGUUAcUAw3ChidMl8xGmA6K2y/7IlhGIm3EsTlR3k2zGxsZ4PIBrZW2GE0mddu&#10;Gvm9NnzXAfIs3ysQYM2DOB6zOMoWJi5Ucbwd/Eg/XYeoxzts/QMAAP//AwBQSwMEFAAGAAgAAAAh&#10;AE5NXPTaAAAACQEAAA8AAABkcnMvZG93bnJldi54bWxMj8tOwzAQRfdI/IM1SOyo05BUEOJUFRJi&#10;2xd7Nx7iqPE4ip00/D2TFSyvzujOueV2dp2YcAitJwXrVQICqfampUbB+fTx9AIiRE1Gd55QwQ8G&#10;2Fb3d6UujL/RAadjbASXUCi0AhtjX0gZaotOh5XvkZh9+8HpyHFopBn0jctdJ9Mk2UinW+IPVvf4&#10;brG+Hken4Po5d19Teq7zU581yWHa7+24U+rxYd69gYg4x79jWPRZHSp2uviRTBAd5+x5ze5RQQpi&#10;4flrxuMuC8lBVqX8v6D6BQAA//8DAFBLAQItABQABgAIAAAAIQC2gziS/gAAAOEBAAATAAAAAAAA&#10;AAAAAAAAAAAAAABbQ29udGVudF9UeXBlc10ueG1sUEsBAi0AFAAGAAgAAAAhADj9If/WAAAAlAEA&#10;AAsAAAAAAAAAAAAAAAAALwEAAF9yZWxzLy5yZWxzUEsBAi0AFAAGAAgAAAAhAD6JfSN/AgAACwUA&#10;AA4AAAAAAAAAAAAAAAAALgIAAGRycy9lMm9Eb2MueG1sUEsBAi0AFAAGAAgAAAAhAE5NXPTaAAAA&#10;CQEAAA8AAAAAAAAAAAAAAAAA2QQAAGRycy9kb3ducmV2LnhtbFBLBQYAAAAABAAEAPMAAADgBQAA&#10;AAA=&#10;" fillcolor="#fbfbfb" stroked="f">
                <v:textbox style="mso-fit-shape-to-text:t" inset="0,0,0,0">
                  <w:txbxContent>
                    <w:p w:rsidR="00C750DF" w:rsidRDefault="00C750DF" w:rsidP="00863784">
                      <w:pPr>
                        <w:spacing w:line="140" w:lineRule="exact"/>
                      </w:pPr>
                      <w:r>
                        <w:rPr>
                          <w:rStyle w:val="12Exact"/>
                        </w:rPr>
                        <w:t>Условные обозначения</w:t>
                      </w:r>
                    </w:p>
                  </w:txbxContent>
                </v:textbox>
                <w10:wrap anchorx="margin"/>
              </v:shape>
            </w:pict>
          </mc:Fallback>
        </mc:AlternateContent>
      </w:r>
      <w:r w:rsidRPr="003B4238">
        <w:rPr>
          <w:noProof/>
        </w:rPr>
        <mc:AlternateContent>
          <mc:Choice Requires="wps">
            <w:drawing>
              <wp:anchor distT="0" distB="0" distL="63500" distR="63500" simplePos="0" relativeHeight="252032000" behindDoc="0" locked="0" layoutInCell="1" allowOverlap="1" wp14:anchorId="59E69316" wp14:editId="7DA5A8B3">
                <wp:simplePos x="0" y="0"/>
                <wp:positionH relativeFrom="margin">
                  <wp:posOffset>8055610</wp:posOffset>
                </wp:positionH>
                <wp:positionV relativeFrom="paragraph">
                  <wp:posOffset>300990</wp:posOffset>
                </wp:positionV>
                <wp:extent cx="646430" cy="94615"/>
                <wp:effectExtent l="0" t="0" r="3810" b="4445"/>
                <wp:wrapNone/>
                <wp:docPr id="55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9461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Наименова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E69316" id="Text Box 295" o:spid="_x0000_s1377" type="#_x0000_t202" style="position:absolute;margin-left:634.3pt;margin-top:23.7pt;width:50.9pt;height:7.45pt;z-index:252032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NKgAIAAAoFAAAOAAAAZHJzL2Uyb0RvYy54bWysVG1v2yAQ/j5p/wHxPbWd2mlsxamadp4m&#10;dS9Sux9AAMdoNjAgsbtq/30HjtOu26RpWiLhA46H5+6eY3U5dC06cGOFkiVOzmKMuKSKCbkr8ef7&#10;arbEyDoiGWmV5CV+4BZfrl+/WvW64HPVqJZxgwBE2qLXJW6c00UUWdrwjtgzpbmEzVqZjjiYml3E&#10;DOkBvWujeRwvol4Zpo2i3FpYvRk38Trg1zWn7mNdW+5QW2Lg5sJowrj1Y7RekWJniG4EPdIg/8Ci&#10;I0LCpSeoG+II2hvxC1QnqFFW1e6Mqi5SdS0oDzFANEn8Ipq7hmgeYoHkWH1Kk/1/sPTD4ZNBgpU4&#10;yzKMJOmgSPd8cGijBjTPM5+hXtsCHO80uLoBNqDSIVqrbxX9YpFU1w2RO35ljOobThgwTPzJ6NnR&#10;Ecd6kG3/XjG4iOydCkBDbTqfPkgIAnSo1MOpOp4MhcVFukjPYYfCVp4ukkAtIsV0Vhvr3nLVIW+U&#10;2EDtAzY53FrnuZBicvFXWdUKVom2DROz2163Bh0I6KTa+H+g/8Ktld5ZKn9sRBxXgCLc4fc82VD3&#10;xzyZp/Fmns+qxfJillZpNssv4uUsTvJNvojTPL2pvnuCSVo0gjEub4XkkwaT9O9qfOyGUT1BhaiH&#10;9GTzbCzQH4OMw+93QXbCQUu2oivx8uRECl/WN5JB2KRwRLSjHf1MP2QZcjB9Q1aCCHzdRwW4YTsE&#10;xZ1nQSNeIlvFHkAXRkHhoMTwoIDRKPMNox6as8T2654YjlH7ToK2fCdPhpmM7WQQSeFoiR1Go3nt&#10;xo7fayN2DSBP6r0C/VUiiOOJxVG10HAhiuPj4Dv6+Tx4PT1h6x8AAAD//wMAUEsDBBQABgAIAAAA&#10;IQC4djgH3QAAAAsBAAAPAAAAZHJzL2Rvd25yZXYueG1sTI/LTsMwEEX3SPyDNUjsqE0a0irEqSok&#10;xLbPvRubOKo9jmInDX/PdAW7uZqjO2eqzewdm8wQu4ASXhcCmMEm6A5bCafj58saWEwKtXIBjYQf&#10;E2FTPz5UqtThhnszHVLLqARjqSTYlPqS89hY41VchN4g7b7D4FWiOLRcD+pG5d7xTIiCe9UhXbCq&#10;Nx/WNNfD6CVcv2Z3nrJT83bs81bsp93Ojlspn5/m7TuwZOb0B8Ndn9ShJqdLGFFH5ihnxbogVkK+&#10;yoHdieVK0HSRUGRL4HXF//9Q/wIAAP//AwBQSwECLQAUAAYACAAAACEAtoM4kv4AAADhAQAAEwAA&#10;AAAAAAAAAAAAAAAAAAAAW0NvbnRlbnRfVHlwZXNdLnhtbFBLAQItABQABgAIAAAAIQA4/SH/1gAA&#10;AJQBAAALAAAAAAAAAAAAAAAAAC8BAABfcmVscy8ucmVsc1BLAQItABQABgAIAAAAIQDfIlNKgAIA&#10;AAoFAAAOAAAAAAAAAAAAAAAAAC4CAABkcnMvZTJvRG9jLnhtbFBLAQItABQABgAIAAAAIQC4djgH&#10;3QAAAAsBAAAPAAAAAAAAAAAAAAAAANoEAABkcnMvZG93bnJldi54bWxQSwUGAAAAAAQABADzAAAA&#10;5AUAAAAA&#10;" fillcolor="#fbfbfb" stroked="f">
                <v:textbox style="mso-fit-shape-to-text:t" inset="0,0,0,0">
                  <w:txbxContent>
                    <w:p w:rsidR="00C750DF" w:rsidRDefault="00C750DF" w:rsidP="00863784">
                      <w:pPr>
                        <w:spacing w:line="140" w:lineRule="exact"/>
                      </w:pPr>
                      <w:r>
                        <w:rPr>
                          <w:rStyle w:val="12Exact"/>
                        </w:rPr>
                        <w:t>Наименование</w:t>
                      </w:r>
                    </w:p>
                  </w:txbxContent>
                </v:textbox>
                <w10:wrap anchorx="margin"/>
              </v:shape>
            </w:pict>
          </mc:Fallback>
        </mc:AlternateContent>
      </w:r>
      <w:r w:rsidRPr="003B4238">
        <w:rPr>
          <w:noProof/>
        </w:rPr>
        <mc:AlternateContent>
          <mc:Choice Requires="wps">
            <w:drawing>
              <wp:anchor distT="0" distB="0" distL="63500" distR="63500" simplePos="0" relativeHeight="252033024" behindDoc="0" locked="0" layoutInCell="1" allowOverlap="1" wp14:anchorId="5745E8F1" wp14:editId="30064097">
                <wp:simplePos x="0" y="0"/>
                <wp:positionH relativeFrom="margin">
                  <wp:posOffset>10920730</wp:posOffset>
                </wp:positionH>
                <wp:positionV relativeFrom="paragraph">
                  <wp:posOffset>294640</wp:posOffset>
                </wp:positionV>
                <wp:extent cx="579120" cy="94615"/>
                <wp:effectExtent l="0" t="0" r="0" b="1270"/>
                <wp:wrapNone/>
                <wp:docPr id="55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9461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Обознач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45E8F1" id="_x0000_s1378" type="#_x0000_t202" style="position:absolute;margin-left:859.9pt;margin-top:23.2pt;width:45.6pt;height:7.45pt;z-index:252033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5zfwIAAAoFAAAOAAAAZHJzL2Uyb0RvYy54bWysVOtu2yAU/j9p74D4n/oyO42tOlXTztOk&#10;7iK1ewACOEazgQGJ3U179x1wnLa7SNO0RMIHzuE7t+9wcTn2HTpwY4WSFU7OYoy4pIoJuavwp/t6&#10;scLIOiIZ6ZTkFX7gFl+uX764GHTJU9WqjnGDAETactAVbp3TZRRZ2vKe2DOluQRlo0xPHGzNLmKG&#10;DIDed1Eax8toUIZpoyi3Fk5vJiVeB/ym4dR9aBrLHeoqDLG5sJqwbv0arS9IuTNEt4IewyD/EEVP&#10;hASnJ6gb4gjaG/ELVC+oUVY17oyqPlJNIygPOUA2SfxTNnct0TzkAsWx+lQm+/9g6fvDR4MEq3Ce&#10;LzGSpIcm3fPRoY0aUVosfYUGbUswvNNg6kZQQKdDtlbfKvrZIqmuWyJ3/MoYNbScMIgw8TejJ1cn&#10;HOtBtsM7xcAR2TsVgMbG9L58UBAE6NCph1N3fDAUDvPzIklBQ0FVZMskDw5IOd/Vxro3XPXICxU2&#10;0PuATQ631vlYSDmbeFdWdYLVouvCxuy2151BBwI8qTf+f0R/ZtZJbyyVvzYhTicQIvjwOh9s6Ps3&#10;CDaLN2mxqJer80VWZ/miOI9XizgpNsUyzorspv7uA0yyshWMcXkrJJ85mGR/1+PjNEzsCSxEA5Qn&#10;T/OpQX9MMg6/3yXZCwcj2Ym+wquTESl9W19LBmmT0hHRTXL0PPxQZajB/A1VCSTwfZ8Y4MbtGBj3&#10;Kk+9f0+RrWIPwAujoHHQYnhQQGiV+YrRAMNZYftlTwzHqHsrgVt+kmfBzMJ2FoikcLXCDqNJvHbT&#10;xO+1EbsWkGf2XgH/ahHI8RjFkbUwcCGL4+PgJ/rpPlg9PmHrHwAAAP//AwBQSwMEFAAGAAgAAAAh&#10;AIDlirrdAAAACwEAAA8AAABkcnMvZG93bnJldi54bWxMj8tOwzAURPdI/IN1kdhRxyWEEuJUFRJi&#10;2+fejS9xVD+i2EnD33O7guVoRjNnqvXsLJtwiF3wEsQiA4a+CbrzrYTj4fNpBSwm5bWywaOEH4yw&#10;ru/vKlXqcPU7nPapZVTiY6kkmJT6kvPYGHQqLkKPnrzvMDiVSA4t14O6UrmzfJllBXeq87RgVI8f&#10;BpvLfnQSLl+zPU3LY/Ny6PM2203brRk3Uj4+zJt3YAnn9BeGGz6hQ01M5zB6HZkl/SreiD1JyIsc&#10;2C2xEoLunSUU4hl4XfH/H+pfAAAA//8DAFBLAQItABQABgAIAAAAIQC2gziS/gAAAOEBAAATAAAA&#10;AAAAAAAAAAAAAAAAAABbQ29udGVudF9UeXBlc10ueG1sUEsBAi0AFAAGAAgAAAAhADj9If/WAAAA&#10;lAEAAAsAAAAAAAAAAAAAAAAALwEAAF9yZWxzLy5yZWxzUEsBAi0AFAAGAAgAAAAhADMJ7nN/AgAA&#10;CgUAAA4AAAAAAAAAAAAAAAAALgIAAGRycy9lMm9Eb2MueG1sUEsBAi0AFAAGAAgAAAAhAIDlirrd&#10;AAAACwEAAA8AAAAAAAAAAAAAAAAA2QQAAGRycy9kb3ducmV2LnhtbFBLBQYAAAAABAAEAPMAAADj&#10;BQAAAAA=&#10;" fillcolor="#fbfbfb" stroked="f">
                <v:textbox style="mso-fit-shape-to-text:t" inset="0,0,0,0">
                  <w:txbxContent>
                    <w:p w:rsidR="00C750DF" w:rsidRDefault="00C750DF" w:rsidP="00863784">
                      <w:pPr>
                        <w:spacing w:line="140" w:lineRule="exact"/>
                      </w:pPr>
                      <w:r>
                        <w:rPr>
                          <w:rStyle w:val="12Exact"/>
                        </w:rPr>
                        <w:t>Обозначение</w:t>
                      </w:r>
                    </w:p>
                  </w:txbxContent>
                </v:textbox>
                <w10:wrap anchorx="margin"/>
              </v:shape>
            </w:pict>
          </mc:Fallback>
        </mc:AlternateContent>
      </w:r>
      <w:r w:rsidRPr="003B4238">
        <w:rPr>
          <w:noProof/>
        </w:rPr>
        <mc:AlternateContent>
          <mc:Choice Requires="wps">
            <w:drawing>
              <wp:anchor distT="0" distB="0" distL="63500" distR="63500" simplePos="0" relativeHeight="252034048" behindDoc="0" locked="0" layoutInCell="1" allowOverlap="1" wp14:anchorId="7AE8AEED" wp14:editId="4B8BC4A4">
                <wp:simplePos x="0" y="0"/>
                <wp:positionH relativeFrom="margin">
                  <wp:posOffset>7458710</wp:posOffset>
                </wp:positionH>
                <wp:positionV relativeFrom="paragraph">
                  <wp:posOffset>565785</wp:posOffset>
                </wp:positionV>
                <wp:extent cx="1597025" cy="92710"/>
                <wp:effectExtent l="635" t="3810" r="2540" b="0"/>
                <wp:wrapNone/>
                <wp:docPr id="55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9271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Наименование улиц в г. Мамады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E8AEED" id="Text Box 297" o:spid="_x0000_s1379" type="#_x0000_t202" style="position:absolute;margin-left:587.3pt;margin-top:44.55pt;width:125.75pt;height:7.3pt;z-index:252034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UDgQIAAAsFAAAOAAAAZHJzL2Uyb0RvYy54bWysVO1u0zAU/Y/EO1j+3+VjydpES6d1Iwhp&#10;fEgbD+DaTmOR2MZ2mwzEu3PtNGUMkBCilZKb+Pr43HvOzeXV2HfowI0VSlY4OYsx4pIqJuSuwh8f&#10;6sUKI+uIZKRTklf4kVt8tX754nLQJU9VqzrGDQIQactBV7h1TpdRZGnLe2LPlOYSFhtleuLg0ewi&#10;ZsgA6H0XpXF8EQ3KMG0U5dbC29tpEa8DftNw6t43jeUOdRUGbi5cTbhu/TVaX5JyZ4huBT3SIP/A&#10;oidCwqEnqFviCNob8QtUL6hRVjXujKo+Uk0jKA81QDVJ/Kya+5ZoHmqB5lh9apP9f7D03eGDQYJV&#10;OM+XGEnSg0gPfHRoo0aUFkvfoUHbEhLvNaS6ERZA6VCt1XeKfrJIqpuWyB2/NkYNLScMGCZ+Z/Rk&#10;64RjPch2eKsYHET2TgWgsTG9bx80BAE6KPV4UseTof7IvFjGaY4RhbUiXSZBvYiU82ZtrHvNVY98&#10;UGED4gdwcrizzpMh5Zziz7KqE6wWXRcezG570xl0IGCUeuP/gf+ztE76ZKn8tglxegMc4Qy/5tkG&#10;4b8WSZrFm7RY1Ber5SKrs3wBBawWcVJsios4K7Lb+psnmGRlKxjj8k5IPpswyf5O5OM4TPYJNkQD&#10;tCeHRoW6/lhkHH6/K7IXDmayE32FV6ckUnpdX0kGZZPSEdFNcfQz/dBl6MF8D10JLvDCTxZw43YM&#10;ljvPz2d7bRV7BGMYBcKB+vBFgaBV5gtGA0xnhe3nPTEco+6NBHP5UZ4DMwfbOSCSwtYKO4ym8MZN&#10;I7/XRuxaQJ7tew0GrEUwh3fqxOJoW5i4UMXx6+BH+ulzyPrxDVt/BwAA//8DAFBLAwQUAAYACAAA&#10;ACEAsSRXiN4AAAAMAQAADwAAAGRycy9kb3ducmV2LnhtbEyPS0/DMBCE70j8B2uRuFEnIaQlxKkq&#10;JNRrX9zdeImj+hHFThr+PdtTuc1oP83OVOvZGjbhEDrvBKSLBBi6xqvOtQJOx6+XFbAQpVPSeIcC&#10;fjHAun58qGSp/NXtcTrEllGIC6UUoGPsS85Do9HKsPA9Orr9+MHKSHZouRrklcKt4VmSFNzKztEH&#10;LXv81NhcDqMVcNnO5nvKTs3bsc/bZD/tdnrcCPH8NG8+gEWc4x2GW32qDjV1OvvRqcAM+XSZF8QK&#10;WL2nwG5EnhWkzqSS1yXwuuL/R9R/AAAA//8DAFBLAQItABQABgAIAAAAIQC2gziS/gAAAOEBAAAT&#10;AAAAAAAAAAAAAAAAAAAAAABbQ29udGVudF9UeXBlc10ueG1sUEsBAi0AFAAGAAgAAAAhADj9If/W&#10;AAAAlAEAAAsAAAAAAAAAAAAAAAAALwEAAF9yZWxzLy5yZWxzUEsBAi0AFAAGAAgAAAAhAFxlxQOB&#10;AgAACwUAAA4AAAAAAAAAAAAAAAAALgIAAGRycy9lMm9Eb2MueG1sUEsBAi0AFAAGAAgAAAAhALEk&#10;V4jeAAAADAEAAA8AAAAAAAAAAAAAAAAA2wQAAGRycy9kb3ducmV2LnhtbFBLBQYAAAAABAAEAPMA&#10;AADmBQAAAAA=&#10;" fillcolor="#fbfbfb" stroked="f">
                <v:textbox style="mso-fit-shape-to-text:t" inset="0,0,0,0">
                  <w:txbxContent>
                    <w:p w:rsidR="00C750DF" w:rsidRDefault="00C750DF" w:rsidP="00863784">
                      <w:pPr>
                        <w:spacing w:line="140" w:lineRule="exact"/>
                      </w:pPr>
                      <w:r>
                        <w:rPr>
                          <w:rStyle w:val="12Exact"/>
                        </w:rPr>
                        <w:t>Наименование улиц в г. Мамадыш</w:t>
                      </w:r>
                    </w:p>
                  </w:txbxContent>
                </v:textbox>
                <w10:wrap anchorx="margin"/>
              </v:shape>
            </w:pict>
          </mc:Fallback>
        </mc:AlternateContent>
      </w:r>
      <w:r w:rsidRPr="003B4238">
        <w:rPr>
          <w:noProof/>
        </w:rPr>
        <mc:AlternateContent>
          <mc:Choice Requires="wps">
            <w:drawing>
              <wp:anchor distT="0" distB="0" distL="63500" distR="63500" simplePos="0" relativeHeight="252035072" behindDoc="0" locked="0" layoutInCell="1" allowOverlap="1" wp14:anchorId="4C039BDF" wp14:editId="417FA11D">
                <wp:simplePos x="0" y="0"/>
                <wp:positionH relativeFrom="margin">
                  <wp:posOffset>11067415</wp:posOffset>
                </wp:positionH>
                <wp:positionV relativeFrom="paragraph">
                  <wp:posOffset>551815</wp:posOffset>
                </wp:positionV>
                <wp:extent cx="563880" cy="106680"/>
                <wp:effectExtent l="0" t="0" r="0" b="0"/>
                <wp:wrapNone/>
                <wp:docPr id="55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0668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pStyle w:val="251"/>
                              <w:shd w:val="clear" w:color="auto" w:fill="auto"/>
                              <w:spacing w:line="110" w:lineRule="exact"/>
                            </w:pPr>
                            <w:r>
                              <w:rPr>
                                <w:rStyle w:val="25Exact"/>
                              </w:rPr>
                              <w:t>улица Пушки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039BDF" id="_x0000_s1380" type="#_x0000_t202" style="position:absolute;margin-left:871.45pt;margin-top:43.45pt;width:44.4pt;height:8.4pt;z-index:252035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wgAIAAAsFAAAOAAAAZHJzL2Uyb0RvYy54bWysVG1v2yAQ/j5p/wHxPbWd2plt1amadp4m&#10;dS9Sux9ADI7RMDAgsbtp/30HjtN2L9I0LZHwAcfD3T3PcXE59gIdmLFcyQonZzFGTDaKcrmr8Kf7&#10;epFjZB2RlAglWYUfmMWX65cvLgZdsqXqlKDMIACRthx0hTvndBlFtulYT+yZ0kzCZqtMTxxMzS6i&#10;hgyA3otoGceraFCGaqMaZi2s3kybeB3w25Y17kPbWuaQqDDE5sJowrj1Y7S+IOXOEN3x5hgG+Yco&#10;esIlXHqCuiGOoL3hv0D1vDHKqtadNaqPVNvyhoUcIJsk/imbu45oFnKB4lh9KpP9f7DN+8NHgzit&#10;cJYBVZL0QNI9Gx3aqBEti9xXaNC2BMc7Da5uhA1gOmRr9a1qPlsk1XVH5I5dGaOGjhEKESb+ZPTk&#10;6IRjPch2eKcoXET2TgWgsTW9Lx8UBAE6MPVwYscH08BitjrPc9hpYCuJVyuw/Q2knA9rY90bpnrk&#10;jQobID+Ak8OtdZPr7OLvskpwWnMhwsTsttfCoAMBodQb/z+iP3MT0jtL5Y9NiNMKxAh3+D0fbSD+&#10;W5Es03izLBb1Kn+1SOs0WxSv4nwRJ8WmWMVpkd7U332ASVp2nFImb7lkswiT9O9IPrbDJJ8gQzRU&#10;uMiW2cTQH5OMw+93SfbcQU8K3lc4PzmR0vP6WlJIm5SOcDHZ0fPwAyFQg/kbqhJU4ImfJODG7Rgk&#10;d56l/n6vka2iDyAMo4A44BheFDA6Zb5iNEB3Vth+2RPDMBJvJYjLt/JsmNnYzgaRDRytsMNoMq/d&#10;1PJ7bfiuA+RZvlcgwJoHcTxGcZQtdFzI4vg6+JZ+Og9ej2/Y+gcAAAD//wMAUEsDBBQABgAIAAAA&#10;IQC0Th0A3gAAAAwBAAAPAAAAZHJzL2Rvd25yZXYueG1sTI/NboMwEITvlfoO1kbqrbFD0kAJJooq&#10;Vb3m9+5gF1DsNcKG0Lfv5tSedkczmv222E7OstH0ofUoYTEXwAxWXrdYSzifPl8zYCEq1Mp6NBJ+&#10;TIBt+fxUqFz7Ox7MeIw1oxIMuZLQxNjlnIeqMU6Fue8Mkvfte6ciyb7muld3KneWJ0KsuVMt0oVG&#10;deajMdXtODgJt6/JXsbkXL2dulUtDuN+3ww7KV9m024DLJop/oXhgU/oUBLT1Q+oA7Ok01XyTlkJ&#10;2ZrmI5EtFymwK21imQIvC/7/ifIXAAD//wMAUEsBAi0AFAAGAAgAAAAhALaDOJL+AAAA4QEAABMA&#10;AAAAAAAAAAAAAAAAAAAAAFtDb250ZW50X1R5cGVzXS54bWxQSwECLQAUAAYACAAAACEAOP0h/9YA&#10;AACUAQAACwAAAAAAAAAAAAAAAAAvAQAAX3JlbHMvLnJlbHNQSwECLQAUAAYACAAAACEAZfqMcIAC&#10;AAALBQAADgAAAAAAAAAAAAAAAAAuAgAAZHJzL2Uyb0RvYy54bWxQSwECLQAUAAYACAAAACEAtE4d&#10;AN4AAAAMAQAADwAAAAAAAAAAAAAAAADaBAAAZHJzL2Rvd25yZXYueG1sUEsFBgAAAAAEAAQA8wAA&#10;AOUFAAAAAA==&#10;" fillcolor="#fbfbfb" stroked="f">
                <v:textbox style="mso-fit-shape-to-text:t" inset="0,0,0,0">
                  <w:txbxContent>
                    <w:p w:rsidR="00C750DF" w:rsidRDefault="00C750DF" w:rsidP="00863784">
                      <w:pPr>
                        <w:pStyle w:val="251"/>
                        <w:shd w:val="clear" w:color="auto" w:fill="auto"/>
                        <w:spacing w:line="110" w:lineRule="exact"/>
                      </w:pPr>
                      <w:r>
                        <w:rPr>
                          <w:rStyle w:val="25Exact"/>
                        </w:rPr>
                        <w:t>улица Пушкина</w:t>
                      </w:r>
                    </w:p>
                  </w:txbxContent>
                </v:textbox>
                <w10:wrap anchorx="margin"/>
              </v:shape>
            </w:pict>
          </mc:Fallback>
        </mc:AlternateContent>
      </w:r>
      <w:r w:rsidRPr="003B4238">
        <w:rPr>
          <w:noProof/>
        </w:rPr>
        <mc:AlternateContent>
          <mc:Choice Requires="wps">
            <w:drawing>
              <wp:anchor distT="0" distB="0" distL="63500" distR="63500" simplePos="0" relativeHeight="252036096" behindDoc="0" locked="0" layoutInCell="1" allowOverlap="1" wp14:anchorId="5854ACFA" wp14:editId="437CCBAF">
                <wp:simplePos x="0" y="0"/>
                <wp:positionH relativeFrom="margin">
                  <wp:posOffset>7458710</wp:posOffset>
                </wp:positionH>
                <wp:positionV relativeFrom="paragraph">
                  <wp:posOffset>768350</wp:posOffset>
                </wp:positionV>
                <wp:extent cx="755650" cy="97790"/>
                <wp:effectExtent l="635" t="0" r="0" b="635"/>
                <wp:wrapNone/>
                <wp:docPr id="55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9779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Проезжая ча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54ACFA" id="Text Box 299" o:spid="_x0000_s1381" type="#_x0000_t202" style="position:absolute;margin-left:587.3pt;margin-top:60.5pt;width:59.5pt;height:7.7pt;z-index:252036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djgAIAAAoFAAAOAAAAZHJzL2Uyb0RvYy54bWysVG1v2yAQ/j5p/wHxPbWd2Ulsxamadp4m&#10;dS9Sux9AMI7RMDAgsbtq/30HjrOu26RpWiLhA46Hu3ueY305dAIdmbFcyRInFzFGTFJVc7kv8af7&#10;arbCyDoiayKUZCV+YBZfbl6+WPe6YHPVKlEzgwBE2qLXJW6d00UUWdqyjtgLpZmEzUaZjjiYmn1U&#10;G9IDeieieRwvol6ZWhtFmbWwejNu4k3AbxpG3YemscwhUWKIzYXRhHHnx2izJsXeEN1yegqD/EMU&#10;HeESLj1D3RBH0MHwX6A6To2yqnEXVHWRahpOWcgBskniZ9nctUSzkAsUx+pzmez/g6Xvjx8N4nWJ&#10;syzHSJIOSLpng0NbNaB5nvsK9doW4HinwdUNsAFMh2ytvlX0s0VSXbdE7tmVMapvGakhwsSfjJ4c&#10;HXGsB9n171QNF5GDUwFoaEznywcFQYAOTD2c2fHBUFhcZtkigx0KW/lymQfyIlJMZ7Wx7g1THfJG&#10;iQ1wH7DJ8dY6HwspJhd/lVWC1xUXIkzMfnctDDoS0Em19f8Q/jM3Ib2zVP7YiDiuQIhwh9/zwQbe&#10;H/NknsbbeT6rFqvlLK3SbJYv49UsTvJtvojTPL2pvvkAk7RoeV0zecslmzSYpH/H8akbRvUEFaIe&#10;ypPNs5GgPyYZh9/vkuy4g5YUvCvx6uxECk/ra1lD2qRwhIvRjn4OP1QZajB9Q1WCCDzvowLcsBuC&#10;4l5l2aSunaofQBdGAXFAMTwoYLTKfMWoh+Yssf1yIIZhJN5K0Jbv5Mkwk7GbDCIpHC2xw2g0r93Y&#10;8Qdt+L4F5Em9V6C/igdxeKGOUZxUCw0Xsjg9Dr6jn86D148nbPMdAAD//wMAUEsDBBQABgAIAAAA&#10;IQBiUtKc3AAAAA0BAAAPAAAAZHJzL2Rvd25yZXYueG1sTE/LboMwELxX6j9YW6m3xkAobSgmiipV&#10;veZ5d/AGo/iBsCH077s5tbeZndHsTLWerWETDqHzTkC6SICha7zqXCvgePh6eQcWonRKGu9QwA8G&#10;WNePD5Uslb+5HU772DIKcaGUAnSMfcl5aDRaGRa+R0faxQ9WRqJDy9UgbxRuDc+SpOBWdo4+aNnj&#10;p8bmuh+tgOv3bE5TdmxeD33eJrtpu9XjRojnp3nzASziHP/McK9P1aGmTmc/OhWYIZ6+5QV5CWUp&#10;rbpbstWSTmdCyyIHXlf8/4r6FwAA//8DAFBLAQItABQABgAIAAAAIQC2gziS/gAAAOEBAAATAAAA&#10;AAAAAAAAAAAAAAAAAABbQ29udGVudF9UeXBlc10ueG1sUEsBAi0AFAAGAAgAAAAhADj9If/WAAAA&#10;lAEAAAsAAAAAAAAAAAAAAAAALwEAAF9yZWxzLy5yZWxzUEsBAi0AFAAGAAgAAAAhABCaB2OAAgAA&#10;CgUAAA4AAAAAAAAAAAAAAAAALgIAAGRycy9lMm9Eb2MueG1sUEsBAi0AFAAGAAgAAAAhAGJS0pzc&#10;AAAADQEAAA8AAAAAAAAAAAAAAAAA2gQAAGRycy9kb3ducmV2LnhtbFBLBQYAAAAABAAEAPMAAADj&#10;BQAAAAA=&#10;" fillcolor="#fbfbfb" stroked="f">
                <v:textbox style="mso-fit-shape-to-text:t" inset="0,0,0,0">
                  <w:txbxContent>
                    <w:p w:rsidR="00C750DF" w:rsidRDefault="00C750DF" w:rsidP="00863784">
                      <w:pPr>
                        <w:spacing w:line="140" w:lineRule="exact"/>
                      </w:pPr>
                      <w:r>
                        <w:rPr>
                          <w:rStyle w:val="12Exact"/>
                        </w:rPr>
                        <w:t>Проезжая часть</w:t>
                      </w:r>
                    </w:p>
                  </w:txbxContent>
                </v:textbox>
                <w10:wrap anchorx="margin"/>
              </v:shape>
            </w:pict>
          </mc:Fallback>
        </mc:AlternateContent>
      </w:r>
      <w:r w:rsidRPr="003B4238">
        <w:rPr>
          <w:noProof/>
        </w:rPr>
        <mc:AlternateContent>
          <mc:Choice Requires="wps">
            <w:drawing>
              <wp:anchor distT="0" distB="0" distL="63500" distR="63500" simplePos="0" relativeHeight="252037120" behindDoc="0" locked="0" layoutInCell="1" allowOverlap="1" wp14:anchorId="259EE2C0" wp14:editId="5B6DA1FC">
                <wp:simplePos x="0" y="0"/>
                <wp:positionH relativeFrom="margin">
                  <wp:posOffset>7458710</wp:posOffset>
                </wp:positionH>
                <wp:positionV relativeFrom="paragraph">
                  <wp:posOffset>975360</wp:posOffset>
                </wp:positionV>
                <wp:extent cx="1932305" cy="97790"/>
                <wp:effectExtent l="635" t="3810" r="635" b="3175"/>
                <wp:wrapNone/>
                <wp:docPr id="56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9779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Путь следования маршрутного автобус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9EE2C0" id="Text Box 300" o:spid="_x0000_s1382" type="#_x0000_t202" style="position:absolute;margin-left:587.3pt;margin-top:76.8pt;width:152.15pt;height:7.7pt;z-index:252037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DLggIAAAsFAAAOAAAAZHJzL2Uyb0RvYy54bWysVG1v2yAQ/j5p/wHxPbWdOC+24lRNO0+T&#10;uhep3Q8gBsdoGBiQ2F21/74Dx2nXbdI0LZHswxx3z93zHOvLvhXoyIzlShY4uYgxYrJSlMt9gT/f&#10;l5MVRtYRSYlQkhX4gVl8uXn9at3pnE1VowRlBkEQafNOF7hxTudRZKuGtcReKM0kbNbKtMTB0uwj&#10;akgH0VsRTeN4EXXKUG1UxayFrzfDJt6E+HXNKvexri1zSBQYsLnwNOG5889osyb53hDd8OoEg/wD&#10;ipZwCUnPoW6II+hg+C+hWl4ZZVXtLirVRqquecVCDVBNEr+o5q4hmoVaoDlWn9tk/1/Y6sPxk0Gc&#10;Fni+gP5I0gJJ96x3aKt6NItDhzptc3C80+DqetgApkO1Vt+q6otFUl03RO7ZlTGqaxihgDDxvY2e&#10;HfWc2Nz6ILvuvaKQiBycCoH62rS+fdAQBNEBycOZHQ+m8imz2XQWzzGqYC9bLrOALSL5eFgb694y&#10;1SJvFNgA+SE4Od5a58GQfHTxuawSnJZciLAw+921MOhIQCjl1v8D/hduQnpnqfyxIeLwBTBCDr/n&#10;0QbiH7NkmsbbaTYpF6vlJC3T+SRbxqtJnGTbbBGnWXpTfvcAkzRvOKVM3nLJRhEm6d+RfBqHQT5B&#10;hqiD9syn84GhPxYZh9/vimy5g5kUvC3w6uxEcs/rG0nDxDjCxWBHP8MPXYYejO/QlaACT/wgAdfv&#10;+iC52Xzh83tZ7BR9AGEYBcQB+3CjgNEo8w2jDqazwPbrgRiGkXgnQVx+lEfDjMZuNIis4GiBHUaD&#10;ee2GkT9ow/cNRB7lewUCLHkQxxOKk2xh4kIVp9vBj/TzdfB6usM2PwAAAP//AwBQSwMEFAAGAAgA&#10;AAAhAO3f7+3eAAAADQEAAA8AAABkcnMvZG93bnJldi54bWxMj81OwzAQhO9IvIO1SNyo3ZKmbYhT&#10;VUiIa/+4u7GJo9rrKHbS8PZsT3Cb0Y5mvym3k3dsNH1sA0qYzwQwg3XQLTYSzqePlzWwmBRq5QIa&#10;CT8mwrZ6fChVocMND2Y8poZRCcZCSbApdQXnsbbGqzgLnUG6fYfeq0S2b7ju1Y3KveMLIXLuVYv0&#10;warOvFtTX4+Dl3D9nNzXuDjXy1OXNeIw7vd22En5/DTt3oAlM6W/MNzxCR0qYrqEAXVkjvx8leWU&#10;JbV8JXGPZKv1BtiFVL4RwKuS/19R/QIAAP//AwBQSwECLQAUAAYACAAAACEAtoM4kv4AAADhAQAA&#10;EwAAAAAAAAAAAAAAAAAAAAAAW0NvbnRlbnRfVHlwZXNdLnhtbFBLAQItABQABgAIAAAAIQA4/SH/&#10;1gAAAJQBAAALAAAAAAAAAAAAAAAAAC8BAABfcmVscy8ucmVsc1BLAQItABQABgAIAAAAIQC5xDDL&#10;ggIAAAsFAAAOAAAAAAAAAAAAAAAAAC4CAABkcnMvZTJvRG9jLnhtbFBLAQItABQABgAIAAAAIQDt&#10;3+/t3gAAAA0BAAAPAAAAAAAAAAAAAAAAANwEAABkcnMvZG93bnJldi54bWxQSwUGAAAAAAQABADz&#10;AAAA5wUAAAAA&#10;" fillcolor="#fbfbfb" stroked="f">
                <v:textbox style="mso-fit-shape-to-text:t" inset="0,0,0,0">
                  <w:txbxContent>
                    <w:p w:rsidR="00C750DF" w:rsidRDefault="00C750DF" w:rsidP="00863784">
                      <w:pPr>
                        <w:spacing w:line="140" w:lineRule="exact"/>
                      </w:pPr>
                      <w:r>
                        <w:rPr>
                          <w:rStyle w:val="12Exact"/>
                        </w:rPr>
                        <w:t>Путь следования маршрутного автобуса</w:t>
                      </w:r>
                    </w:p>
                  </w:txbxContent>
                </v:textbox>
                <w10:wrap anchorx="margin"/>
              </v:shape>
            </w:pict>
          </mc:Fallback>
        </mc:AlternateContent>
      </w:r>
      <w:r w:rsidRPr="003B4238">
        <w:rPr>
          <w:noProof/>
        </w:rPr>
        <mc:AlternateContent>
          <mc:Choice Requires="wps">
            <w:drawing>
              <wp:anchor distT="0" distB="0" distL="63500" distR="63500" simplePos="0" relativeHeight="252038144" behindDoc="0" locked="0" layoutInCell="1" allowOverlap="1" wp14:anchorId="17EC3045" wp14:editId="5B0473DF">
                <wp:simplePos x="0" y="0"/>
                <wp:positionH relativeFrom="margin">
                  <wp:posOffset>7458710</wp:posOffset>
                </wp:positionH>
                <wp:positionV relativeFrom="paragraph">
                  <wp:posOffset>1182370</wp:posOffset>
                </wp:positionV>
                <wp:extent cx="3011170" cy="97790"/>
                <wp:effectExtent l="635" t="1270" r="0" b="0"/>
                <wp:wrapNone/>
                <wp:docPr id="56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9779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Предлагаемое изменение пути следования маршрутного автобус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C3045" id="_x0000_s1383" type="#_x0000_t202" style="position:absolute;margin-left:587.3pt;margin-top:93.1pt;width:237.1pt;height:7.7pt;z-index:252038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mAggIAAAsFAAAOAAAAZHJzL2Uyb0RvYy54bWysVOtu2yAU/j9p74D4n9pOnYutOlXTztOk&#10;7iK1ewACOEbDwIDE7qa9+w64ztpdpGlaIuED58I55/sOF5dDJ9GRWye0qnB2lmLEFdVMqH2FP97X&#10;szVGzhPFiNSKV/iBO3y5efniojcln+tWS8YtgiDKlb2pcOu9KZPE0ZZ3xJ1pwxUoG2074mFr9wmz&#10;pIfonUzmabpMem2ZsZpy5+D0ZlTiTYzfNJz6903juEeywpCbj6uN6y6syeaClHtLTCvoYxrkH7Lo&#10;iFBw6SnUDfEEHaz4JVQnqNVON/6M6i7RTSMojzVANVn6UzV3LTE81gLNcebUJvf/wtJ3xw8WCVbh&#10;xTLDSJEOQLrng0dbPaDzNAsd6o0rwfDOgKkfQAFIx2qdudX0k0NKX7dE7fmVtbpvOWGQYfRMnriO&#10;cVwIsuvfagYXkYPXMdDQ2C60DxqCIDog9XBCJyRD4RCSybIVqCjoitWqiOglpJycjXX+NdcdCkKF&#10;LYAfg5PjrfNQBphOJuEup6VgtZAybux+dy0tOhIgSr0N/1A5uDwzkyoYKx3cRvV4AjnCHUEXso3A&#10;fy2yeZ5u58WsXq5Xs7zOF7Nila5naVZsi2WaF/lN/S0kmOVlKxjj6lYoPpEwy/8O5MdxGOkTaYh6&#10;aM9ivhgR+mORafz9rshOeJhJKboKr09GpAy4vlIMyialJ0KOcvI8/dgy6MH0jV2JLAjAjxTww26I&#10;lDtfrCZ67TR7AGJYDcABxPCigNBq+wWjHqazwu7zgViOkXyjgFxhlCfBTsJuEoii4Fphj9EoXvtx&#10;5A/Gin0LkSf6XgEBaxHJEZg6ZgG5hw1MXKzi8XUII/10H61+vGGb7wAAAP//AwBQSwMEFAAGAAgA&#10;AAAhAA0trIvdAAAADQEAAA8AAABkcnMvZG93bnJldi54bWxMj8tqwzAQRfeF/oOYQHeNZOOqxrEc&#10;QqF0m+desVTLRA9jyY77952s2t1c5nAf9XZxlsx6jH3wArI1A6J9G1TvOwHn0+drCSQm6ZW0wWsB&#10;PzrCtnl+qmWlwt0f9HxMHUETHyspwKQ0VJTG1mgn4zoM2uPvO4xOJpRjR9Uo72juLM0Z49TJ3mOC&#10;kYP+MLq9HScn4Pa12Mucn9u301B07DDv92baCfGyWnYbIEkv6Q+GR32sDg12uobJq0gs6uy94Mji&#10;VfIcyAPhRYlzrgJylnGgTU3/r2h+AQAA//8DAFBLAQItABQABgAIAAAAIQC2gziS/gAAAOEBAAAT&#10;AAAAAAAAAAAAAAAAAAAAAABbQ29udGVudF9UeXBlc10ueG1sUEsBAi0AFAAGAAgAAAAhADj9If/W&#10;AAAAlAEAAAsAAAAAAAAAAAAAAAAALwEAAF9yZWxzLy5yZWxzUEsBAi0AFAAGAAgAAAAhANUamYCC&#10;AgAACwUAAA4AAAAAAAAAAAAAAAAALgIAAGRycy9lMm9Eb2MueG1sUEsBAi0AFAAGAAgAAAAhAA0t&#10;rIvdAAAADQEAAA8AAAAAAAAAAAAAAAAA3AQAAGRycy9kb3ducmV2LnhtbFBLBQYAAAAABAAEAPMA&#10;AADmBQAAAAA=&#10;" fillcolor="#fbfbfb" stroked="f">
                <v:textbox style="mso-fit-shape-to-text:t" inset="0,0,0,0">
                  <w:txbxContent>
                    <w:p w:rsidR="00C750DF" w:rsidRDefault="00C750DF" w:rsidP="00863784">
                      <w:pPr>
                        <w:spacing w:line="140" w:lineRule="exact"/>
                      </w:pPr>
                      <w:r>
                        <w:rPr>
                          <w:rStyle w:val="12Exact"/>
                        </w:rPr>
                        <w:t>Предлагаемое изменение пути следования маршрутного автобуса</w:t>
                      </w:r>
                    </w:p>
                  </w:txbxContent>
                </v:textbox>
                <w10:wrap anchorx="margin"/>
              </v:shape>
            </w:pict>
          </mc:Fallback>
        </mc:AlternateContent>
      </w:r>
      <w:r w:rsidRPr="003B4238">
        <w:rPr>
          <w:noProof/>
        </w:rPr>
        <mc:AlternateContent>
          <mc:Choice Requires="wps">
            <w:drawing>
              <wp:anchor distT="0" distB="0" distL="63500" distR="63500" simplePos="0" relativeHeight="252039168" behindDoc="0" locked="0" layoutInCell="1" allowOverlap="1" wp14:anchorId="54DE23AD" wp14:editId="690B92BD">
                <wp:simplePos x="0" y="0"/>
                <wp:positionH relativeFrom="margin">
                  <wp:posOffset>7915910</wp:posOffset>
                </wp:positionH>
                <wp:positionV relativeFrom="paragraph">
                  <wp:posOffset>1424940</wp:posOffset>
                </wp:positionV>
                <wp:extent cx="2755265" cy="99060"/>
                <wp:effectExtent l="635" t="0" r="0" b="0"/>
                <wp:wrapNone/>
                <wp:docPr id="56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9906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Существующие перекрестки со светофорным регулирование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DE23AD" id="Text Box 302" o:spid="_x0000_s1384" type="#_x0000_t202" style="position:absolute;margin-left:623.3pt;margin-top:112.2pt;width:216.95pt;height:7.8pt;z-index:252039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2eggIAAAsFAAAOAAAAZHJzL2Uyb0RvYy54bWysVG1v2yAQ/j5p/wHxPfVL7TS26lRNO0+T&#10;uhep3Q8ggGM0GxiQ2N20/74Dx1nXbdI0LZHwAcfD3T3PcXk19h06cGOFkhVOzmKMuKSKCbmr8MeH&#10;erHCyDoiGemU5BV+5BZfrV++uBx0yVPVqo5xgwBE2nLQFW6d02UUWdryntgzpbmEzUaZnjiYml3E&#10;DBkAve+iNI6X0aAM00ZRbi2s3k6beB3wm4ZT975pLHeoqzDE5sJowrj1Y7S+JOXOEN0KegyD/EMU&#10;PRESLj1B3RJH0N6IX6B6QY2yqnFnVPWRahpBecgBskniZ9nct0TzkAsUx+pTmez/g6XvDh8MEqzC&#10;+TLFSJIeSHrgo0MbNaLzOPUVGrQtwfFeg6sbYQOYDtlafafoJ4ukummJ3PFrY9TQcsIgwsSfjJ4c&#10;nXCsB9kObxWDi8jeqQA0Nqb35YOCIEAHph5P7PhgKCymF3meLnOMKOwVRbwM7EWknA9rY91rrnrk&#10;jQobID+Ak8OddT4YUs4u/i6rOsFq0XVhYnbbm86gAwGh1Bv/D/E/c+ukd5bKH5sQpxWIEe7wez7a&#10;QPzXIkmzeJMWi3q5ulhkdZYviot4tYiTYlMs46zIbutvPsAkK1vBGJd3QvJZhEn2dyQf22GST5Ah&#10;GqA8eZpPDP0xyTj8fpdkLxz0ZCf6Cq9OTqT0vL6SDNImpSOim+zo5/BDlaEG8zdUJajAEz9JwI3b&#10;MUjuPF/N8toq9gjCMAqIA/bhRQGjVeYLRgN0Z4Xt5z0xHKPujQRx+VaeDTMb29kgksLRCjuMJvPG&#10;TS2/10bsWkCe5XsNAqxFEIdX6hTFUbbQcSGL4+vgW/rpPHj9eMPW3wEAAP//AwBQSwMEFAAGAAgA&#10;AAAhAHEu0nDdAAAADQEAAA8AAABkcnMvZG93bnJldi54bWxMj8tOwzAQRfdI/IM1SOyoTeRGVYhT&#10;VUiIbV/s3XiIo/oRxU4a/p7pCpZ35ujOmXq7eMdmHFMfg4LXlQCGoY2mD52C8+njZQMsZR2MdjGg&#10;gh9MsG0eH2pdmXgLB5yPuWNUElKlFdich4rz1Fr0Oq3igIF233H0OlMcO25GfaNy73ghRMm97gNd&#10;sHrAd4vt9Th5BdfPxX3NxbldnwbZicO839tpp9Tz07J7A5ZxyX8w3PVJHRpyusQpmMQc5UKWJbEK&#10;ikJKYHek3Ig1sAuNpBDAm5r//6L5BQAA//8DAFBLAQItABQABgAIAAAAIQC2gziS/gAAAOEBAAAT&#10;AAAAAAAAAAAAAAAAAAAAAABbQ29udGVudF9UeXBlc10ueG1sUEsBAi0AFAAGAAgAAAAhADj9If/W&#10;AAAAlAEAAAsAAAAAAAAAAAAAAAAALwEAAF9yZWxzLy5yZWxzUEsBAi0AFAAGAAgAAAAhACrYLZ6C&#10;AgAACwUAAA4AAAAAAAAAAAAAAAAALgIAAGRycy9lMm9Eb2MueG1sUEsBAi0AFAAGAAgAAAAhAHEu&#10;0nDdAAAADQEAAA8AAAAAAAAAAAAAAAAA3AQAAGRycy9kb3ducmV2LnhtbFBLBQYAAAAABAAEAPMA&#10;AADmBQAAAAA=&#10;" fillcolor="#fbfbfb" stroked="f">
                <v:textbox style="mso-fit-shape-to-text:t" inset="0,0,0,0">
                  <w:txbxContent>
                    <w:p w:rsidR="00C750DF" w:rsidRDefault="00C750DF" w:rsidP="00863784">
                      <w:pPr>
                        <w:spacing w:line="140" w:lineRule="exact"/>
                      </w:pPr>
                      <w:r>
                        <w:rPr>
                          <w:rStyle w:val="12Exact"/>
                        </w:rPr>
                        <w:t>Существующие перекрестки со светофорным регулированием,</w:t>
                      </w:r>
                    </w:p>
                  </w:txbxContent>
                </v:textbox>
                <w10:wrap anchorx="margin"/>
              </v:shape>
            </w:pict>
          </mc:Fallback>
        </mc:AlternateContent>
      </w:r>
      <w:r w:rsidRPr="003B4238">
        <w:rPr>
          <w:noProof/>
        </w:rPr>
        <mc:AlternateContent>
          <mc:Choice Requires="wps">
            <w:drawing>
              <wp:anchor distT="0" distB="0" distL="63500" distR="63500" simplePos="0" relativeHeight="252040192" behindDoc="0" locked="0" layoutInCell="1" allowOverlap="1" wp14:anchorId="7C095644" wp14:editId="0D3F6757">
                <wp:simplePos x="0" y="0"/>
                <wp:positionH relativeFrom="margin">
                  <wp:posOffset>7915910</wp:posOffset>
                </wp:positionH>
                <wp:positionV relativeFrom="paragraph">
                  <wp:posOffset>1748155</wp:posOffset>
                </wp:positionV>
                <wp:extent cx="2231390" cy="99060"/>
                <wp:effectExtent l="635" t="0" r="0" b="635"/>
                <wp:wrapNone/>
                <wp:docPr id="56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9906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Существующие наземные пешеходные переход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095644" id="Text Box 303" o:spid="_x0000_s1385" type="#_x0000_t202" style="position:absolute;margin-left:623.3pt;margin-top:137.65pt;width:175.7pt;height:7.8pt;z-index:252040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6tgQIAAAsFAAAOAAAAZHJzL2Uyb0RvYy54bWysVG1v2yAQ/j5p/wHxPfVLnDS24lRNO0+T&#10;uhep3Q8gBsdoGBiQ2N20/74Dx1nXbdI0LZHwAcfD3T3Psb4aOoGOzFiuZImTixgjJmtFudyX+OND&#10;NVthZB2RlAglWYkfmcVXm5cv1r0uWKpaJSgzCECkLXpd4tY5XUSRrVvWEXuhNJOw2SjTEQdTs4+o&#10;IT2gdyJK43gZ9cpQbVTNrIXV23ETbwJ+07DavW8ayxwSJYbYXBhNGHd+jDZrUuwN0S2vT2GQf4ii&#10;I1zCpWeoW+IIOhj+C1THa6OsatxFrbpINQ2vWcgBskniZ9nct0SzkAsUx+pzmez/g63fHT8YxGmJ&#10;F8s5RpJ0QNIDGxzaqgHN47mvUK9tAY73GlzdABvAdMjW6jtVf7JIqpuWyD27Nkb1LSMUIkz8yejJ&#10;0RHHepBd/1ZRuIgcnApAQ2M6Xz4oCAJ0YOrxzI4PpobFNJ0n8xy2atjL83gZ2ItIMR3WxrrXTHXI&#10;GyU2QH4AJ8c763wwpJhc/F1WCU4rLkSYmP3uRhh0JCCUauv/If5nbkJ6Z6n8sRFxXIEY4Q6/56MN&#10;xH/NkzSLt2k+q5ary1lWZYtZfhmvZnGSb/NlnOXZbfXNB5hkRcspZfKOSzaJMMn+juRTO4zyCTJE&#10;PZRnkS5Ghv6YZBx+v0uy4w56UvCuxKuzEyk8r68khbRJ4QgXox39HH6oMtRg+oaqBBV44kcJuGE3&#10;BMnNF/kkr52ijyAMo4A4oBheFDBaZb5g1EN3lth+PhDDMBJvJIjLt/JkmMnYTQaRNRwtscNoNG/c&#10;2PIHbfi+BeRJvtcgwIoHcXiljlGcZAsdF7I4vQ6+pZ/Og9ePN2zzHQAA//8DAFBLAwQUAAYACAAA&#10;ACEAUgyip98AAAANAQAADwAAAGRycy9kb3ducmV2LnhtbEyPzU7DMBCE70i8g7VI3KhNaEIT4lQV&#10;EuLaP+5ubJKo9jqKnTS8PdtTe5zZT7Mz5Xp2lk1mCJ1HCa8LAcxg7XWHjYTj4etlBSxEhVpZj0bC&#10;nwmwrh4fSlVof8GdmfaxYRSCoVAS2hj7gvNQt8apsPC9Qbr9+sGpSHJouB7UhcKd5YkQGXeqQ/rQ&#10;qt58tqY+70cn4fw9258pOdbpoV82Yjdtt+24kfL5ad58AItmjjcYrvWpOlTU6eRH1IFZ0skyy4iV&#10;kLynb8CuSJqvaN+JrFzkwKuS36+o/gEAAP//AwBQSwECLQAUAAYACAAAACEAtoM4kv4AAADhAQAA&#10;EwAAAAAAAAAAAAAAAAAAAAAAW0NvbnRlbnRfVHlwZXNdLnhtbFBLAQItABQABgAIAAAAIQA4/SH/&#10;1gAAAJQBAAALAAAAAAAAAAAAAAAAAC8BAABfcmVscy8ucmVsc1BLAQItABQABgAIAAAAIQBLvG6t&#10;gQIAAAsFAAAOAAAAAAAAAAAAAAAAAC4CAABkcnMvZTJvRG9jLnhtbFBLAQItABQABgAIAAAAIQBS&#10;DKKn3wAAAA0BAAAPAAAAAAAAAAAAAAAAANsEAABkcnMvZG93bnJldi54bWxQSwUGAAAAAAQABADz&#10;AAAA5wUAAAAA&#10;" fillcolor="#fbfbfb" stroked="f">
                <v:textbox style="mso-fit-shape-to-text:t" inset="0,0,0,0">
                  <w:txbxContent>
                    <w:p w:rsidR="00C750DF" w:rsidRDefault="00C750DF" w:rsidP="00863784">
                      <w:pPr>
                        <w:spacing w:line="140" w:lineRule="exact"/>
                      </w:pPr>
                      <w:r>
                        <w:rPr>
                          <w:rStyle w:val="12Exact"/>
                        </w:rPr>
                        <w:t>Существующие наземные пешеходные переходы,</w:t>
                      </w:r>
                    </w:p>
                  </w:txbxContent>
                </v:textbox>
                <w10:wrap anchorx="margin"/>
              </v:shape>
            </w:pict>
          </mc:Fallback>
        </mc:AlternateContent>
      </w:r>
      <w:r w:rsidRPr="003B4238">
        <w:rPr>
          <w:noProof/>
        </w:rPr>
        <mc:AlternateContent>
          <mc:Choice Requires="wps">
            <w:drawing>
              <wp:anchor distT="0" distB="0" distL="63500" distR="63500" simplePos="0" relativeHeight="252041216" behindDoc="0" locked="0" layoutInCell="1" allowOverlap="1" wp14:anchorId="546C392A" wp14:editId="56D9E1D0">
                <wp:simplePos x="0" y="0"/>
                <wp:positionH relativeFrom="margin">
                  <wp:posOffset>7903210</wp:posOffset>
                </wp:positionH>
                <wp:positionV relativeFrom="paragraph">
                  <wp:posOffset>1864360</wp:posOffset>
                </wp:positionV>
                <wp:extent cx="1743710" cy="99060"/>
                <wp:effectExtent l="0" t="0" r="1905" b="0"/>
                <wp:wrapNone/>
                <wp:docPr id="56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9906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оборудованные светофорами Тип Т 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6C392A" id="Text Box 304" o:spid="_x0000_s1386" type="#_x0000_t202" style="position:absolute;margin-left:622.3pt;margin-top:146.8pt;width:137.3pt;height:7.8pt;z-index:252041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YzgAIAAAsFAAAOAAAAZHJzL2Uyb0RvYy54bWysVG1v2yAQ/j5p/wHxPbWdOi+26lRNMk+T&#10;uhep3Q8gBsdoGBiQ2F21/74Dx2nXbdI0LZHsw3c83N3zHFfXfSvQkRnLlSxwchFjxGSlKJf7An++&#10;LydLjKwjkhKhJCvwA7P4evX61VWnczZVjRKUGQQg0uadLnDjnM6jyFYNa4m9UJpJcNbKtMTB0uwj&#10;akgH6K2IpnE8jzplqDaqYtbC1+3gxKuAX9esch/r2jKHRIEhNxeeJjx3/hmtrki+N0Q3vDqlQf4h&#10;i5ZwCYeeobbEEXQw/BeolldGWVW7i0q1kaprXrFQA1STxC+quWuIZqEWaI7V5zbZ/wdbfTh+MojT&#10;As/mKUaStEDSPesdWqseXcap71CnbQ6BdxpCXQ8OYDpUa/Wtqr5YJNWmIXLPboxRXcMIhQwTvzN6&#10;tnXAsR5k171XFA4iB6cCUF+b1rcPGoIAHZh6OLPjk6n8kYv0cpGAqwJflsXzwF5E8nGzNta9ZapF&#10;3iiwAfIDODneWueTIfkY4s+ySnBaciHCwux3G2HQkYBQyrX/h/xfhAnpg6Xy2wbE4QvkCGd4n882&#10;EP+YJdM0Xk+zSTlfLiZpmc4m2SJeTuIkW2fzOM3SbfndJ5ikecMpZfKWSzaKMEn/juTTOAzyCTJE&#10;HbRnNp0NDP2xyDj8fldkyx3MpOBtgZfnIJJ7Xt9ICmWT3BEuBjv6Of3QZejB+A5dCSrwxA8ScP2u&#10;D5K7HCj0Gtkp+gDCMAqIA4rhRgGjUeYbRh1MZ4Ht1wMxDCPxToK4/CiPhhmN3WgQWcHWAjuMBnPj&#10;hpE/aMP3DSCP8r0BAZY8iOMpi5NsYeJCFafbwY/083WIerrDVj8AAAD//wMAUEsDBBQABgAIAAAA&#10;IQD0r+X+3gAAAA0BAAAPAAAAZHJzL2Rvd25yZXYueG1sTI/NbsIwEITvlfoO1lbqrdiYgEqIg1Cl&#10;qlf+ejexSSLsdRQ7IX37Lqf2NqP9NDtTbCfv2Gj72AZUMJ8JYBarYFqsFZxPn2/vwGLSaLQLaBX8&#10;2Ajb8vmp0LkJdzzY8ZhqRiEYc62gSanLOY9VY72Os9BZpNs19F4nsn3NTa/vFO4dl0KsuNct0odG&#10;d/ajsdXtOHgFt6/JfY/yXC1PXVaLw7jfN8NOqdeXabcBluyU/mB41KfqUFKnSxjQRObIyyxbEatA&#10;rhckHshyvpbALgoWggQvC/5/RfkLAAD//wMAUEsBAi0AFAAGAAgAAAAhALaDOJL+AAAA4QEAABMA&#10;AAAAAAAAAAAAAAAAAAAAAFtDb250ZW50X1R5cGVzXS54bWxQSwECLQAUAAYACAAAACEAOP0h/9YA&#10;AACUAQAACwAAAAAAAAAAAAAAAAAvAQAAX3JlbHMvLnJlbHNQSwECLQAUAAYACAAAACEAJm8WM4AC&#10;AAALBQAADgAAAAAAAAAAAAAAAAAuAgAAZHJzL2Uyb0RvYy54bWxQSwECLQAUAAYACAAAACEA9K/l&#10;/t4AAAANAQAADwAAAAAAAAAAAAAAAADaBAAAZHJzL2Rvd25yZXYueG1sUEsFBgAAAAAEAAQA8wAA&#10;AOUFAAAAAA==&#10;" fillcolor="#fbfbfb" stroked="f">
                <v:textbox style="mso-fit-shape-to-text:t" inset="0,0,0,0">
                  <w:txbxContent>
                    <w:p w:rsidR="00C750DF" w:rsidRDefault="00C750DF" w:rsidP="00863784">
                      <w:pPr>
                        <w:spacing w:line="140" w:lineRule="exact"/>
                      </w:pPr>
                      <w:r>
                        <w:rPr>
                          <w:rStyle w:val="12Exact"/>
                        </w:rPr>
                        <w:t>оборудованные светофорами Тип Т 7;</w:t>
                      </w:r>
                    </w:p>
                  </w:txbxContent>
                </v:textbox>
                <w10:wrap anchorx="margin"/>
              </v:shape>
            </w:pict>
          </mc:Fallback>
        </mc:AlternateContent>
      </w:r>
      <w:r w:rsidRPr="003B4238">
        <w:rPr>
          <w:noProof/>
        </w:rPr>
        <mc:AlternateContent>
          <mc:Choice Requires="wps">
            <w:drawing>
              <wp:anchor distT="0" distB="0" distL="63500" distR="63500" simplePos="0" relativeHeight="252042240" behindDoc="0" locked="0" layoutInCell="1" allowOverlap="1" wp14:anchorId="7FB8D56E" wp14:editId="70E0DA3D">
                <wp:simplePos x="0" y="0"/>
                <wp:positionH relativeFrom="margin">
                  <wp:posOffset>7915910</wp:posOffset>
                </wp:positionH>
                <wp:positionV relativeFrom="paragraph">
                  <wp:posOffset>2136140</wp:posOffset>
                </wp:positionV>
                <wp:extent cx="2340610" cy="95250"/>
                <wp:effectExtent l="635" t="2540" r="1905" b="0"/>
                <wp:wrapNone/>
                <wp:docPr id="56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9525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140" w:lineRule="exact"/>
                            </w:pPr>
                            <w:r>
                              <w:rPr>
                                <w:rStyle w:val="12Exact"/>
                              </w:rPr>
                              <w:t>Существующие остановки маршрутного транспор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B8D56E" id="Text Box 305" o:spid="_x0000_s1387" type="#_x0000_t202" style="position:absolute;margin-left:623.3pt;margin-top:168.2pt;width:184.3pt;height:7.5pt;z-index:252042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fKfwIAAAsFAAAOAAAAZHJzL2Uyb0RvYy54bWysVG1v2yAQ/j5p/wHxPbWdOlls1amadp4m&#10;dS9Sux9AAMdoGBiQ2N20/74Dx2nXbdI0LZHwAcfD3T3PcXE5dBIduHVCqwpnZylGXFHNhNpV+NN9&#10;PVth5DxRjEiteIUfuMOX65cvLnpT8rlutWTcIgBRruxNhVvvTZkkjra8I+5MG65gs9G2Ix6mdpcw&#10;S3pA72QyT9Nl0mvLjNWUOwerN+MmXkf8puHUf2gaxz2SFYbYfBxtHLdhTNYXpNxZYlpBj2GQf4ii&#10;I0LBpSeoG+IJ2lvxC1QnqNVON/6M6i7RTSMojzlANln6LJu7lhgec4HiOHMqk/t/sPT94aNFglV4&#10;sVxgpEgHJN3zwaONHtB5uggV6o0rwfHOgKsfYAOYjtk6c6vpZ4eUvm6J2vEra3XfcsIgwiycTJ4c&#10;HXFcANn27zSDi8je6wg0NLYL5YOCIEAHph5O7IRgKCzOz/N0mcEWhb1iMV9E9hJSToeNdf4N1x0K&#10;RoUtkB/ByeHW+RAMKSeXcJfTUrBaSBkndre9lhYdCAil3oR/jP+Zm1TBWelwbEQcVyBGuCPshWgj&#10;8d+KbJ6nm3kxq5erV7O8zhez4lW6mqVZsSmWaV7kN/X3EGCWl61gjKtbofgkwiz/O5KP7TDKJ8oQ&#10;9WN5Rob+mGQaf79LshMeelKKrsKrkxMpA6+vFYO0SemJkKOd/Bx+rDLUYPrGqkQVBOJHCfhhO0TJ&#10;nS+jSIJGtpo9gDCsBuKAYnhRwGi1/YpRD91ZYfdlTyzHSL5VIK7QypNhJ2M7GURROFphj9FoXvux&#10;5ffGil0LyJN8r0CAtYjieIziKFvouJjF8XUILf10Hr0e37D1DwAAAP//AwBQSwMEFAAGAAgAAAAh&#10;AJBfGJreAAAADQEAAA8AAABkcnMvZG93bnJldi54bWxMj8tugzAQRfeV8g/WROquMRCwKoqJokpV&#10;t3l17+ApRsFjhA2hf19n1S7vzNGdM9VusT2bcfSdIwnpJgGG1DjdUSvhcv54eQXmgyKtekco4Qc9&#10;7OrVU6VK7e50xPkUWhZLyJdKgglhKDn3jUGr/MYNSHH37UarQoxjy/Wo7rHc9jxLEsGt6iheMGrA&#10;d4PN7TRZCbfPpf+as0tTnIe8TY7z4WCmvZTP62X/BizgEv5geOhHdaij09VNpD3rY85yISIrYbsV&#10;ObAHItIiA3aNoyLNgdcV//9F/QsAAP//AwBQSwECLQAUAAYACAAAACEAtoM4kv4AAADhAQAAEwAA&#10;AAAAAAAAAAAAAAAAAAAAW0NvbnRlbnRfVHlwZXNdLnhtbFBLAQItABQABgAIAAAAIQA4/SH/1gAA&#10;AJQBAAALAAAAAAAAAAAAAAAAAC8BAABfcmVscy8ucmVsc1BLAQItABQABgAIAAAAIQB8DOfKfwIA&#10;AAsFAAAOAAAAAAAAAAAAAAAAAC4CAABkcnMvZTJvRG9jLnhtbFBLAQItABQABgAIAAAAIQCQXxia&#10;3gAAAA0BAAAPAAAAAAAAAAAAAAAAANkEAABkcnMvZG93bnJldi54bWxQSwUGAAAAAAQABADzAAAA&#10;5AUAAAAA&#10;" fillcolor="#fbfbfb" stroked="f">
                <v:textbox style="mso-fit-shape-to-text:t" inset="0,0,0,0">
                  <w:txbxContent>
                    <w:p w:rsidR="00C750DF" w:rsidRDefault="00C750DF" w:rsidP="00863784">
                      <w:pPr>
                        <w:spacing w:line="140" w:lineRule="exact"/>
                      </w:pPr>
                      <w:r>
                        <w:rPr>
                          <w:rStyle w:val="12Exact"/>
                        </w:rPr>
                        <w:t>Существующие остановки маршрутного транспорта</w:t>
                      </w:r>
                    </w:p>
                  </w:txbxContent>
                </v:textbox>
                <w10:wrap anchorx="margin"/>
              </v:shape>
            </w:pict>
          </mc:Fallback>
        </mc:AlternateContent>
      </w:r>
      <w:r w:rsidRPr="003B4238">
        <w:rPr>
          <w:noProof/>
        </w:rPr>
        <w:drawing>
          <wp:anchor distT="0" distB="0" distL="63500" distR="63500" simplePos="0" relativeHeight="251833344" behindDoc="1" locked="0" layoutInCell="1" allowOverlap="1" wp14:anchorId="7D214AF8" wp14:editId="01461332">
            <wp:simplePos x="0" y="0"/>
            <wp:positionH relativeFrom="margin">
              <wp:posOffset>635</wp:posOffset>
            </wp:positionH>
            <wp:positionV relativeFrom="margin">
              <wp:posOffset>0</wp:posOffset>
            </wp:positionV>
            <wp:extent cx="12137390" cy="8632190"/>
            <wp:effectExtent l="0" t="0" r="0" b="0"/>
            <wp:wrapNone/>
            <wp:docPr id="671" name="Рисунок 671" descr="C:\Users\USER\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USER\AppData\Local\Temp\FineReader12.00\media\image12.jpe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2137390" cy="8632190"/>
                    </a:xfrm>
                    <a:prstGeom prst="rect">
                      <a:avLst/>
                    </a:prstGeom>
                    <a:noFill/>
                  </pic:spPr>
                </pic:pic>
              </a:graphicData>
            </a:graphic>
            <wp14:sizeRelH relativeFrom="page">
              <wp14:pctWidth>0</wp14:pctWidth>
            </wp14:sizeRelH>
            <wp14:sizeRelV relativeFrom="page">
              <wp14:pctHeight>0</wp14:pctHeight>
            </wp14:sizeRelV>
          </wp:anchor>
        </w:drawing>
      </w: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626" w:lineRule="exact"/>
      </w:pPr>
    </w:p>
    <w:p w:rsidR="00863784" w:rsidRPr="003B4238" w:rsidRDefault="00863784" w:rsidP="00863784">
      <w:pPr>
        <w:rPr>
          <w:sz w:val="2"/>
          <w:szCs w:val="2"/>
        </w:rPr>
        <w:sectPr w:rsidR="00863784" w:rsidRPr="003B4238">
          <w:type w:val="continuous"/>
          <w:pgSz w:w="23800" w:h="16840" w:orient="landscape"/>
          <w:pgMar w:top="1675" w:right="1102" w:bottom="882" w:left="2533" w:header="0" w:footer="3" w:gutter="0"/>
          <w:cols w:space="720"/>
          <w:noEndnote/>
          <w:docGrid w:linePitch="360"/>
        </w:sectPr>
      </w:pPr>
    </w:p>
    <w:p w:rsidR="00863784" w:rsidRPr="003B4238" w:rsidRDefault="00863784" w:rsidP="00863784">
      <w:pPr>
        <w:rPr>
          <w:sz w:val="2"/>
          <w:szCs w:val="2"/>
        </w:rPr>
      </w:pPr>
      <w:r w:rsidRPr="003B4238">
        <w:rPr>
          <w:noProof/>
        </w:rPr>
        <w:lastRenderedPageBreak/>
        <mc:AlternateContent>
          <mc:Choice Requires="wps">
            <w:drawing>
              <wp:inline distT="0" distB="0" distL="0" distR="0" wp14:anchorId="785B0574" wp14:editId="56ED3E5C">
                <wp:extent cx="15113000" cy="3062605"/>
                <wp:effectExtent l="0" t="0" r="3175" b="4445"/>
                <wp:docPr id="566"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0" cy="306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txbxContent>
                      </wps:txbx>
                      <wps:bodyPr rot="0" vert="horz" wrap="square" lIns="0" tIns="0" rIns="0" bIns="0" anchor="t" anchorCtr="0" upright="1">
                        <a:noAutofit/>
                      </wps:bodyPr>
                    </wps:wsp>
                  </a:graphicData>
                </a:graphic>
              </wp:inline>
            </w:drawing>
          </mc:Choice>
          <mc:Fallback>
            <w:pict>
              <v:shape w14:anchorId="785B0574" id="Text Box 383" o:spid="_x0000_s1388" type="#_x0000_t202" style="width:1190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ORuQIAALgFAAAOAAAAZHJzL2Uyb0RvYy54bWysVO1umzAU/T9p72D5P+UjQAGVVG0I06Tu&#10;Q2r3AA6YYA1sZjshXbV337UJadpp0rSNH9bFvj734xzfq+tD36E9lYoJnmP/wsOI8krUjG9z/OWh&#10;dBKMlCa8Jp3gNMePVOHr5ds3V+OQ0UC0oqupRADCVTYOOW61HjLXVVVLe6IuxEA5HDZC9kTDr9y6&#10;tSQjoPedG3he7I5C1oMUFVUKdovpEC8tftPQSn9qGkU16nIMuWm7SrtuzOour0i2lWRoWXVMg/xF&#10;Fj1hHIKeoAqiCdpJ9gtUzyoplGj0RSV6VzQNq6itAarxvVfV3LdkoLYWaI4aTm1S/w+2+rj/LBGr&#10;cxzFMUac9EDSAz1odCsOaJEsTIfGQWXgeD+Aqz7AATBtq1XDnai+KsTFqiV8S2+kFGNLSQ0Z+uam&#10;e3Z1wlEGZDN+EDUEIjstLNChkb1pHzQEATow9XhixyRTmZCR7y88D84qOFx4cRB7kQ1Csvn+IJV+&#10;R0WPjJFjCfxbfLK/U9rkQ7LZxYTjomRdZzXQ8Rcb4DjtQHS4as5MHpbSp9RL18k6CZ0wiNdO6BWF&#10;c1OuQicu/cuoWBSrVeH/MHH9MGtZXVNuwszy8sM/o+8o9EkYJ4Ep0bHawJmUlNxuVp1EewLyLu13&#10;bMiZm/syDdsEqOVVSX4QerdB6pRxcumEZRg56aWXOJ6f3qaxF6ZhUb4s6Y5x+u8loTHHaRREk5x+&#10;WxvQbpifGDyrjWQ90zBAOtbnODk5kcyIcM1rS60mrJvss1aY9J9bAXTPRFvJGpVOetWHzcG+j0Uc&#10;mPhG0BtRP4KKpQCJgRxh/IHRCvkdoxFGSY7Vtx2RFKPuPYeXYObObMjZ2MwG4RVczbHGaDJXeppP&#10;u0GybQvI01vj4gZeS8OsjJ+zOL4xGA+2muMoM/Pn/N96PQ/c5U8AAAD//wMAUEsDBBQABgAIAAAA&#10;IQDD7Skf3AAAAAYBAAAPAAAAZHJzL2Rvd25yZXYueG1sTI/BTsMwEETvSPyDtUjcqEOKqjSNU1UI&#10;TkiINBw4OvE2sRqvQ+y24e9ZuMBlpNGsZt4W29kN4oxTsJ4U3C8SEEitN5Y6Be/1810GIkRNRg+e&#10;UMEXBtiW11eFzo2/UIXnfewEl1DItYI+xjGXMrQ9Oh0WfkTi7OAnpyPbqZNm0hcud4NMk2QlnbbE&#10;C70e8bHH9rg/OQW7D6qe7Odr81YdKlvX64ReVkelbm/m3QZExDn+HcMPPqNDyUyNP5EJYlDAj8Rf&#10;5SxdZgn7RsFDli5BloX8j19+AwAA//8DAFBLAQItABQABgAIAAAAIQC2gziS/gAAAOEBAAATAAAA&#10;AAAAAAAAAAAAAAAAAABbQ29udGVudF9UeXBlc10ueG1sUEsBAi0AFAAGAAgAAAAhADj9If/WAAAA&#10;lAEAAAsAAAAAAAAAAAAAAAAALwEAAF9yZWxzLy5yZWxzUEsBAi0AFAAGAAgAAAAhANGDs5G5AgAA&#10;uAUAAA4AAAAAAAAAAAAAAAAALgIAAGRycy9lMm9Eb2MueG1sUEsBAi0AFAAGAAgAAAAhAMPtKR/c&#10;AAAABgEAAA8AAAAAAAAAAAAAAAAAEwUAAGRycy9kb3ducmV2LnhtbFBLBQYAAAAABAAEAPMAAAAc&#10;BgAAAAA=&#10;" filled="f" stroked="f">
                <v:textbox inset="0,0,0,0">
                  <w:txbxContent>
                    <w:p w:rsidR="00C750DF" w:rsidRDefault="00C750DF" w:rsidP="00863784"/>
                  </w:txbxContent>
                </v:textbox>
                <w10:anchorlock/>
              </v:shape>
            </w:pict>
          </mc:Fallback>
        </mc:AlternateContent>
      </w:r>
      <w:r w:rsidRPr="003B4238">
        <w:t xml:space="preserve"> </w:t>
      </w:r>
    </w:p>
    <w:p w:rsidR="00863784" w:rsidRPr="003B4238" w:rsidRDefault="00863784" w:rsidP="00863784">
      <w:pPr>
        <w:rPr>
          <w:sz w:val="2"/>
          <w:szCs w:val="2"/>
        </w:rPr>
        <w:sectPr w:rsidR="00863784" w:rsidRPr="003B4238">
          <w:type w:val="continuous"/>
          <w:pgSz w:w="23800" w:h="16840" w:orient="landscape"/>
          <w:pgMar w:top="10253" w:right="0" w:bottom="869" w:left="0" w:header="0" w:footer="3" w:gutter="0"/>
          <w:cols w:space="720"/>
          <w:noEndnote/>
          <w:docGrid w:linePitch="360"/>
        </w:sectPr>
      </w:pPr>
    </w:p>
    <w:p w:rsidR="00863784" w:rsidRPr="003B4238" w:rsidRDefault="00863784" w:rsidP="00863784">
      <w:pPr>
        <w:spacing w:after="5210" w:line="80" w:lineRule="exact"/>
        <w:ind w:left="4500"/>
        <w:rPr>
          <w:rFonts w:ascii="Trebuchet MS" w:eastAsia="Trebuchet MS" w:hAnsi="Trebuchet MS" w:cs="Trebuchet MS"/>
          <w:sz w:val="8"/>
          <w:szCs w:val="8"/>
        </w:rPr>
      </w:pPr>
      <w:r w:rsidRPr="003B4238">
        <w:rPr>
          <w:rFonts w:ascii="Arial" w:eastAsia="Trebuchet MS" w:hAnsi="Arial" w:cs="Arial"/>
          <w:spacing w:val="-10"/>
          <w:sz w:val="8"/>
          <w:szCs w:val="8"/>
        </w:rPr>
        <w:lastRenderedPageBreak/>
        <w:t>■</w:t>
      </w:r>
      <w:r w:rsidRPr="003B4238">
        <w:rPr>
          <w:rFonts w:ascii="Trebuchet MS" w:eastAsia="Trebuchet MS" w:hAnsi="Trebuchet MS" w:cs="Trebuchet MS"/>
          <w:spacing w:val="-10"/>
          <w:sz w:val="8"/>
          <w:szCs w:val="8"/>
        </w:rPr>
        <w:t xml:space="preserve"> ,</w:t>
      </w:r>
    </w:p>
    <w:p w:rsidR="00863784" w:rsidRPr="003B4238" w:rsidRDefault="00863784" w:rsidP="00863784">
      <w:pPr>
        <w:spacing w:line="220" w:lineRule="exact"/>
        <w:rPr>
          <w:rFonts w:ascii="Trebuchet MS" w:eastAsia="Trebuchet MS" w:hAnsi="Trebuchet MS" w:cs="Trebuchet MS"/>
          <w:i/>
          <w:iCs/>
          <w:sz w:val="22"/>
          <w:szCs w:val="22"/>
        </w:rPr>
        <w:sectPr w:rsidR="00863784" w:rsidRPr="003B4238">
          <w:type w:val="continuous"/>
          <w:pgSz w:w="23800" w:h="16840" w:orient="landscape"/>
          <w:pgMar w:top="10253" w:right="1107" w:bottom="869" w:left="14293" w:header="0" w:footer="3" w:gutter="0"/>
          <w:cols w:space="720"/>
          <w:noEndnote/>
          <w:docGrid w:linePitch="360"/>
        </w:sectPr>
      </w:pPr>
      <w:r w:rsidRPr="003B4238">
        <w:rPr>
          <w:rFonts w:ascii="Trebuchet MS" w:eastAsia="Trebuchet MS" w:hAnsi="Trebuchet MS" w:cs="Trebuchet MS"/>
          <w:i/>
          <w:iCs/>
          <w:sz w:val="22"/>
          <w:szCs w:val="22"/>
        </w:rPr>
        <w:t>Рисунок 8 Схема движения маршрутного автобуса в городе Мамадыш</w:t>
      </w:r>
    </w:p>
    <w:p w:rsidR="00863784" w:rsidRPr="003B4238" w:rsidRDefault="00863784" w:rsidP="006017AF">
      <w:pPr>
        <w:keepNext/>
        <w:keepLines/>
        <w:widowControl w:val="0"/>
        <w:numPr>
          <w:ilvl w:val="0"/>
          <w:numId w:val="35"/>
        </w:numPr>
        <w:tabs>
          <w:tab w:val="left" w:pos="1582"/>
        </w:tabs>
        <w:spacing w:after="645" w:line="220" w:lineRule="exact"/>
        <w:jc w:val="both"/>
        <w:outlineLvl w:val="2"/>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lastRenderedPageBreak/>
        <w:t>Организация пропуска транзитных транспортных потоков</w:t>
      </w:r>
    </w:p>
    <w:p w:rsidR="00863784" w:rsidRPr="003B4238" w:rsidRDefault="00863784" w:rsidP="00863784">
      <w:pPr>
        <w:tabs>
          <w:tab w:val="left" w:pos="4315"/>
          <w:tab w:val="left" w:pos="6504"/>
          <w:tab w:val="left" w:pos="8352"/>
        </w:tabs>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рохождение транзитного транспорта по территории населенных пунктов создает дополнительную нагрузку на УДС, что, в свою очередь, сказывается на качестве покрытия проезжей части дорог и экологической ситуации. К важнейшим факторам среды обитания человека, характеризующим санитарно-эпидемиологическое</w:t>
      </w:r>
      <w:r w:rsidRPr="003B4238">
        <w:rPr>
          <w:rFonts w:ascii="Trebuchet MS" w:eastAsia="Trebuchet MS" w:hAnsi="Trebuchet MS" w:cs="Trebuchet MS"/>
          <w:i/>
          <w:iCs/>
          <w:sz w:val="22"/>
          <w:szCs w:val="22"/>
        </w:rPr>
        <w:tab/>
        <w:t>благополучие</w:t>
      </w:r>
      <w:r w:rsidRPr="003B4238">
        <w:rPr>
          <w:rFonts w:ascii="Trebuchet MS" w:eastAsia="Trebuchet MS" w:hAnsi="Trebuchet MS" w:cs="Trebuchet MS"/>
          <w:i/>
          <w:iCs/>
          <w:sz w:val="22"/>
          <w:szCs w:val="22"/>
        </w:rPr>
        <w:tab/>
        <w:t>населения,</w:t>
      </w:r>
      <w:r w:rsidRPr="003B4238">
        <w:rPr>
          <w:rFonts w:ascii="Trebuchet MS" w:eastAsia="Trebuchet MS" w:hAnsi="Trebuchet MS" w:cs="Trebuchet MS"/>
          <w:i/>
          <w:iCs/>
          <w:sz w:val="22"/>
          <w:szCs w:val="22"/>
        </w:rPr>
        <w:tab/>
        <w:t>относится</w:t>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атмосферный воздух.</w:t>
      </w:r>
    </w:p>
    <w:p w:rsidR="00863784" w:rsidRPr="003B4238" w:rsidRDefault="00863784" w:rsidP="00863784">
      <w:pPr>
        <w:tabs>
          <w:tab w:val="left" w:pos="8621"/>
        </w:tabs>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Значительное место в загрязнении атмосферного воздуха Мамадышского муниципального района занимает автомобильный транспорт.</w:t>
      </w:r>
      <w:r w:rsidRPr="003B4238">
        <w:rPr>
          <w:rFonts w:ascii="Trebuchet MS" w:eastAsia="Trebuchet MS" w:hAnsi="Trebuchet MS" w:cs="Trebuchet MS"/>
          <w:i/>
          <w:iCs/>
          <w:sz w:val="22"/>
          <w:szCs w:val="22"/>
        </w:rPr>
        <w:tab/>
        <w:t>Выбросы</w:t>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ыхлопных газов автотранспорта ухудшают условия проживания населения и оказывают неблагоприятное воздействие на здоровье людей. Наиболее подвержены загрязнению атмосферного воздуха территории, расположенные вблизи автомагистралей.</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Г. Мамадыш располагается на востоке Мамадышского района, являясь транспортным узлом, от которого радиально расходятся планировочные оси, образующие древовидную структуру. Меридиональную планировочную ось образует автомобильная дорога М-7 «Волга», соединяя соответственно Мамадышский район с Рыбнослободским и Елабужским.</w:t>
      </w:r>
    </w:p>
    <w:p w:rsidR="00863784" w:rsidRPr="003B4238" w:rsidRDefault="00863784" w:rsidP="00863784">
      <w:pPr>
        <w:spacing w:line="341" w:lineRule="exact"/>
        <w:ind w:firstLine="760"/>
        <w:jc w:val="both"/>
        <w:rPr>
          <w:rFonts w:ascii="Trebuchet MS" w:eastAsia="Trebuchet MS" w:hAnsi="Trebuchet MS" w:cs="Trebuchet MS"/>
          <w:i/>
          <w:iCs/>
          <w:sz w:val="22"/>
          <w:szCs w:val="22"/>
        </w:rPr>
        <w:sectPr w:rsidR="00863784" w:rsidRPr="003B4238">
          <w:pgSz w:w="12536" w:h="17165"/>
          <w:pgMar w:top="1579" w:right="834" w:bottom="1579" w:left="2005" w:header="0" w:footer="3" w:gutter="0"/>
          <w:cols w:space="720"/>
          <w:noEndnote/>
          <w:docGrid w:linePitch="360"/>
        </w:sectPr>
      </w:pPr>
      <w:r w:rsidRPr="003B4238">
        <w:rPr>
          <w:rFonts w:ascii="Trebuchet MS" w:eastAsia="Trebuchet MS" w:hAnsi="Trebuchet MS" w:cs="Trebuchet MS"/>
          <w:i/>
          <w:iCs/>
          <w:sz w:val="22"/>
          <w:szCs w:val="22"/>
        </w:rPr>
        <w:t>В настоящее время движение транзитного транспорта осуществляется по объездной автомобильной дороге - Обход города Мамадыш 3 категории.</w:t>
      </w:r>
    </w:p>
    <w:p w:rsidR="00863784" w:rsidRPr="003B4238" w:rsidRDefault="00863784" w:rsidP="006017AF">
      <w:pPr>
        <w:widowControl w:val="0"/>
        <w:numPr>
          <w:ilvl w:val="0"/>
          <w:numId w:val="35"/>
        </w:numPr>
        <w:tabs>
          <w:tab w:val="left" w:pos="1201"/>
        </w:tabs>
        <w:spacing w:after="625" w:line="446" w:lineRule="exact"/>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lastRenderedPageBreak/>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Грузовой автомобильный транспорт является неотъемлемой частью эко</w:t>
      </w:r>
      <w:r w:rsidRPr="003B4238">
        <w:rPr>
          <w:rFonts w:ascii="Trebuchet MS" w:eastAsia="Trebuchet MS" w:hAnsi="Trebuchet MS" w:cs="Trebuchet MS"/>
          <w:i/>
          <w:iCs/>
          <w:sz w:val="22"/>
          <w:szCs w:val="22"/>
        </w:rPr>
        <w:softHyphen/>
        <w:t>номики Мамадышского муниципального района, с его помощью осуществляется основная часть грузоперевозок, связанных с деятельностью предприятий.</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о данным Федеральной службы государственной статистики Российской Федерации, автомобильным транспортом (АТ) в России перевозится около 80 % общего объема грузов, перевозимых всеми видами транспорта, т. е. подавляю</w:t>
      </w:r>
      <w:r w:rsidRPr="003B4238">
        <w:rPr>
          <w:rFonts w:ascii="Trebuchet MS" w:eastAsia="Trebuchet MS" w:hAnsi="Trebuchet MS" w:cs="Trebuchet MS"/>
          <w:i/>
          <w:iCs/>
          <w:sz w:val="22"/>
          <w:szCs w:val="22"/>
        </w:rPr>
        <w:softHyphen/>
        <w:t>щая часть грузов не может быть доставлена потребителям без АТ. Однако, грузовой АТ обладает рядом недостатков, таких как загрязнение окружающей среды, высокий уровень вибро- и шумонагрузки, повышенная нагрузка на дорожные одежды, приводящая к образованию колейности и иных видов дефектов, которые, в свою очередь, приводят к росту уровня аварийности на дорогах.</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аиболее интенсивное движение грузового транспорта на территории Мамадышского муниципального района наблюдается на федеральной автодороге М-7 «Волга».</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огласно проанализированным документам территориального и страте</w:t>
      </w:r>
      <w:r w:rsidRPr="003B4238">
        <w:rPr>
          <w:rFonts w:ascii="Trebuchet MS" w:eastAsia="Trebuchet MS" w:hAnsi="Trebuchet MS" w:cs="Trebuchet MS"/>
          <w:i/>
          <w:iCs/>
          <w:sz w:val="22"/>
          <w:szCs w:val="22"/>
        </w:rPr>
        <w:softHyphen/>
        <w:t>гического планирования, оснований для прогнозирования существенного увеличения интенсивности грузовых потоков на автомобильных дорогах регионального и местного значения не выявлено.</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равила перевозки опасных грузов автомобильным транспортом опреде</w:t>
      </w:r>
      <w:r w:rsidRPr="003B4238">
        <w:rPr>
          <w:rFonts w:ascii="Trebuchet MS" w:eastAsia="Trebuchet MS" w:hAnsi="Trebuchet MS" w:cs="Trebuchet MS"/>
          <w:i/>
          <w:iCs/>
          <w:sz w:val="22"/>
          <w:szCs w:val="22"/>
        </w:rPr>
        <w:softHyphen/>
        <w:t xml:space="preserve">ляются в соответствии приказом Минтранса РФ от 8 августа 1995 г. </w:t>
      </w:r>
      <w:r w:rsidRPr="003B4238">
        <w:rPr>
          <w:rFonts w:ascii="Trebuchet MS" w:eastAsia="Trebuchet MS" w:hAnsi="Trebuchet MS" w:cs="Trebuchet MS"/>
          <w:i/>
          <w:iCs/>
          <w:sz w:val="22"/>
          <w:szCs w:val="22"/>
          <w:lang w:val="en-US" w:eastAsia="en-US" w:bidi="en-US"/>
        </w:rPr>
        <w:t>N</w:t>
      </w:r>
      <w:r w:rsidRPr="003B4238">
        <w:rPr>
          <w:rFonts w:ascii="Trebuchet MS" w:eastAsia="Trebuchet MS" w:hAnsi="Trebuchet MS" w:cs="Trebuchet MS"/>
          <w:i/>
          <w:iCs/>
          <w:sz w:val="22"/>
          <w:szCs w:val="22"/>
          <w:lang w:eastAsia="en-US" w:bidi="en-US"/>
        </w:rPr>
        <w:t xml:space="preserve"> </w:t>
      </w:r>
      <w:r w:rsidRPr="003B4238">
        <w:rPr>
          <w:rFonts w:ascii="Trebuchet MS" w:eastAsia="Trebuchet MS" w:hAnsi="Trebuchet MS" w:cs="Trebuchet MS"/>
          <w:i/>
          <w:iCs/>
          <w:sz w:val="22"/>
          <w:szCs w:val="22"/>
        </w:rPr>
        <w:t>73 и регламентируют основные условия перевозки опасных веществ автомобильным транспортом, а также общие требования по обеспечению безопасности при их транспортировке. Маршруты движения ТС, перевозящих опасные грузы, осуществляются по автомобильным дорогам регионального значения.</w:t>
      </w:r>
    </w:p>
    <w:p w:rsidR="00863784" w:rsidRPr="003B4238" w:rsidRDefault="00863784" w:rsidP="00863784">
      <w:pPr>
        <w:spacing w:line="341" w:lineRule="exact"/>
        <w:ind w:firstLine="760"/>
        <w:jc w:val="both"/>
        <w:rPr>
          <w:rFonts w:ascii="Trebuchet MS" w:eastAsia="Trebuchet MS" w:hAnsi="Trebuchet MS" w:cs="Trebuchet MS"/>
          <w:i/>
          <w:iCs/>
          <w:sz w:val="22"/>
          <w:szCs w:val="22"/>
        </w:rPr>
        <w:sectPr w:rsidR="00863784" w:rsidRPr="003B4238">
          <w:pgSz w:w="12536" w:h="17165"/>
          <w:pgMar w:top="1579" w:right="839" w:bottom="1579" w:left="1991" w:header="0" w:footer="3" w:gutter="0"/>
          <w:cols w:space="720"/>
          <w:noEndnote/>
          <w:docGrid w:linePitch="360"/>
        </w:sectPr>
      </w:pPr>
      <w:r w:rsidRPr="003B4238">
        <w:rPr>
          <w:rFonts w:ascii="Trebuchet MS" w:eastAsia="Trebuchet MS" w:hAnsi="Trebuchet MS" w:cs="Trebuchet MS"/>
          <w:i/>
          <w:iCs/>
          <w:sz w:val="22"/>
          <w:szCs w:val="22"/>
        </w:rPr>
        <w:t>Движение грузовых транспортных средств, перевозящих опасные грузы осуществляется согласно утвержденным маршрутам. На дорожной сети Мамадышского района знаки, ограничивающие движение транспортных средств с опасными грузами, установлены в полном объеме.</w:t>
      </w:r>
    </w:p>
    <w:p w:rsidR="00863784" w:rsidRPr="003B4238" w:rsidRDefault="00863784" w:rsidP="006017AF">
      <w:pPr>
        <w:keepNext/>
        <w:keepLines/>
        <w:widowControl w:val="0"/>
        <w:numPr>
          <w:ilvl w:val="0"/>
          <w:numId w:val="35"/>
        </w:numPr>
        <w:tabs>
          <w:tab w:val="left" w:pos="669"/>
        </w:tabs>
        <w:spacing w:after="645" w:line="220" w:lineRule="exact"/>
        <w:jc w:val="both"/>
        <w:outlineLvl w:val="2"/>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lastRenderedPageBreak/>
        <w:t>Ограничение доступа транспортных средств на определенные территории</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дной из важных мер совершенствования организации дорожного движе</w:t>
      </w:r>
      <w:r w:rsidRPr="003B4238">
        <w:rPr>
          <w:rFonts w:ascii="Trebuchet MS" w:eastAsia="Trebuchet MS" w:hAnsi="Trebuchet MS" w:cs="Trebuchet MS"/>
          <w:i/>
          <w:iCs/>
          <w:sz w:val="22"/>
          <w:szCs w:val="22"/>
        </w:rPr>
        <w:softHyphen/>
        <w:t>ния является ограничение доступа транспортных средств на определенные территории.</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граничение доступа транспортных средств используется в различных</w:t>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целях:</w:t>
      </w:r>
    </w:p>
    <w:p w:rsidR="00863784" w:rsidRPr="003B4238" w:rsidRDefault="00863784" w:rsidP="006017AF">
      <w:pPr>
        <w:widowControl w:val="0"/>
        <w:numPr>
          <w:ilvl w:val="0"/>
          <w:numId w:val="31"/>
        </w:numPr>
        <w:tabs>
          <w:tab w:val="left" w:pos="99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граничение доступа транспортных средств на режимные (ведомствен</w:t>
      </w:r>
      <w:r w:rsidRPr="003B4238">
        <w:rPr>
          <w:rFonts w:ascii="Trebuchet MS" w:eastAsia="Trebuchet MS" w:hAnsi="Trebuchet MS" w:cs="Trebuchet MS"/>
          <w:i/>
          <w:iCs/>
          <w:sz w:val="22"/>
          <w:szCs w:val="22"/>
        </w:rPr>
        <w:softHyphen/>
        <w:t>ные) территории, которые устанавливаются руководящими документами ведомственного уровня;</w:t>
      </w:r>
    </w:p>
    <w:p w:rsidR="00863784" w:rsidRPr="003B4238" w:rsidRDefault="00863784" w:rsidP="006017AF">
      <w:pPr>
        <w:widowControl w:val="0"/>
        <w:numPr>
          <w:ilvl w:val="0"/>
          <w:numId w:val="31"/>
        </w:numPr>
        <w:tabs>
          <w:tab w:val="left" w:pos="991"/>
          <w:tab w:val="left" w:pos="6490"/>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граничение доступа транспортных средств в соответствии с положе</w:t>
      </w:r>
      <w:r w:rsidRPr="003B4238">
        <w:rPr>
          <w:rFonts w:ascii="Trebuchet MS" w:eastAsia="Trebuchet MS" w:hAnsi="Trebuchet MS" w:cs="Trebuchet MS"/>
          <w:i/>
          <w:iCs/>
          <w:sz w:val="22"/>
          <w:szCs w:val="22"/>
        </w:rPr>
        <w:softHyphen/>
        <w:t>ниями Федерального закона от 09.02.2007 №</w:t>
      </w:r>
      <w:r w:rsidRPr="003B4238">
        <w:rPr>
          <w:rFonts w:ascii="Trebuchet MS" w:eastAsia="Trebuchet MS" w:hAnsi="Trebuchet MS" w:cs="Trebuchet MS"/>
          <w:i/>
          <w:iCs/>
          <w:sz w:val="22"/>
          <w:szCs w:val="22"/>
        </w:rPr>
        <w:tab/>
        <w:t>16-ФЗ «О транспортной</w:t>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безопасности» в целях обеспечения безопасности объектов транспортной инфраструктуры от актов незаконного вмешательства;</w:t>
      </w:r>
    </w:p>
    <w:p w:rsidR="00863784" w:rsidRPr="003B4238" w:rsidRDefault="00863784" w:rsidP="006017AF">
      <w:pPr>
        <w:widowControl w:val="0"/>
        <w:numPr>
          <w:ilvl w:val="0"/>
          <w:numId w:val="31"/>
        </w:numPr>
        <w:tabs>
          <w:tab w:val="left" w:pos="99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ременные ограничение (прекращение) доступа транспортных средств на определенные территории, связанные с ремонтными, строительными, восстановительными работами;</w:t>
      </w:r>
    </w:p>
    <w:p w:rsidR="00863784" w:rsidRPr="003B4238" w:rsidRDefault="00863784" w:rsidP="006017AF">
      <w:pPr>
        <w:widowControl w:val="0"/>
        <w:numPr>
          <w:ilvl w:val="0"/>
          <w:numId w:val="31"/>
        </w:numPr>
        <w:tabs>
          <w:tab w:val="left" w:pos="99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граничение доступа транспортных средств на определенные террито</w:t>
      </w:r>
      <w:r w:rsidRPr="003B4238">
        <w:rPr>
          <w:rFonts w:ascii="Trebuchet MS" w:eastAsia="Trebuchet MS" w:hAnsi="Trebuchet MS" w:cs="Trebuchet MS"/>
          <w:i/>
          <w:iCs/>
          <w:sz w:val="22"/>
          <w:szCs w:val="22"/>
        </w:rPr>
        <w:softHyphen/>
        <w:t>рии, связанные с организацией и функционированием пешеходных пространств.</w:t>
      </w:r>
    </w:p>
    <w:p w:rsidR="00863784" w:rsidRPr="003B4238" w:rsidRDefault="00863784" w:rsidP="00863784">
      <w:pPr>
        <w:spacing w:line="341" w:lineRule="exact"/>
        <w:ind w:firstLine="780"/>
        <w:jc w:val="both"/>
        <w:rPr>
          <w:rFonts w:ascii="Trebuchet MS" w:eastAsia="Trebuchet MS" w:hAnsi="Trebuchet MS" w:cs="Trebuchet MS"/>
          <w:i/>
          <w:iCs/>
          <w:sz w:val="22"/>
          <w:szCs w:val="22"/>
        </w:rPr>
        <w:sectPr w:rsidR="00863784" w:rsidRPr="003B4238">
          <w:pgSz w:w="12536" w:h="17165"/>
          <w:pgMar w:top="1339" w:right="839" w:bottom="1339" w:left="1991" w:header="0" w:footer="3" w:gutter="0"/>
          <w:cols w:space="720"/>
          <w:noEndnote/>
          <w:docGrid w:linePitch="360"/>
        </w:sectPr>
      </w:pPr>
      <w:r w:rsidRPr="003B4238">
        <w:rPr>
          <w:rFonts w:ascii="Trebuchet MS" w:eastAsia="Trebuchet MS" w:hAnsi="Trebuchet MS" w:cs="Trebuchet MS"/>
          <w:i/>
          <w:iCs/>
          <w:sz w:val="22"/>
          <w:szCs w:val="22"/>
        </w:rPr>
        <w:t>В Мамадышском районе ограничение доступа на определенные террито</w:t>
      </w:r>
      <w:r w:rsidRPr="003B4238">
        <w:rPr>
          <w:rFonts w:ascii="Trebuchet MS" w:eastAsia="Trebuchet MS" w:hAnsi="Trebuchet MS" w:cs="Trebuchet MS"/>
          <w:i/>
          <w:iCs/>
          <w:sz w:val="22"/>
          <w:szCs w:val="22"/>
        </w:rPr>
        <w:softHyphen/>
        <w:t>рии является целесообразным и необходимым при проведении различных работ по обслуживанию и ремонту дорог, прокладке коммуникаций под дорожным полотном, а также в качестве оперативной меры для обеспечения безопасно</w:t>
      </w:r>
      <w:r w:rsidRPr="003B4238">
        <w:rPr>
          <w:rFonts w:ascii="Trebuchet MS" w:eastAsia="Trebuchet MS" w:hAnsi="Trebuchet MS" w:cs="Trebuchet MS"/>
          <w:i/>
          <w:iCs/>
          <w:sz w:val="22"/>
          <w:szCs w:val="22"/>
        </w:rPr>
        <w:softHyphen/>
        <w:t>сти участников дорожного движения в экстраординарных ситуациях. Выполнение работ должно производиться в соответствии с требованиями законодательства. Иных мероприятий по ограничению доступа транспортных средств на определенные территории не планируется.</w:t>
      </w:r>
    </w:p>
    <w:p w:rsidR="00863784" w:rsidRPr="003B4238" w:rsidRDefault="00863784" w:rsidP="006017AF">
      <w:pPr>
        <w:keepNext/>
        <w:keepLines/>
        <w:widowControl w:val="0"/>
        <w:numPr>
          <w:ilvl w:val="0"/>
          <w:numId w:val="35"/>
        </w:numPr>
        <w:tabs>
          <w:tab w:val="left" w:pos="1202"/>
        </w:tabs>
        <w:spacing w:after="625" w:line="446" w:lineRule="exact"/>
        <w:outlineLvl w:val="2"/>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lastRenderedPageBreak/>
        <w:t>Скоростной режим движения транспортных средств на отдельных участках дорог или в различных зонах</w:t>
      </w:r>
    </w:p>
    <w:p w:rsidR="00863784" w:rsidRPr="003B4238" w:rsidRDefault="00863784" w:rsidP="00863784">
      <w:pPr>
        <w:tabs>
          <w:tab w:val="left" w:pos="4776"/>
          <w:tab w:val="left" w:pos="6144"/>
        </w:tabs>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ыбор скоростного режима движения транспортных средств должен ре</w:t>
      </w:r>
      <w:r w:rsidRPr="003B4238">
        <w:rPr>
          <w:rFonts w:ascii="Trebuchet MS" w:eastAsia="Trebuchet MS" w:hAnsi="Trebuchet MS" w:cs="Trebuchet MS"/>
          <w:i/>
          <w:iCs/>
          <w:sz w:val="22"/>
          <w:szCs w:val="22"/>
        </w:rPr>
        <w:softHyphen/>
        <w:t>шать оптимальным образом две основные задачи: с одной стороны, обеспечение безопасности дорожного движения, с другой - минимизация времени транс</w:t>
      </w:r>
      <w:r w:rsidRPr="003B4238">
        <w:rPr>
          <w:rFonts w:ascii="Trebuchet MS" w:eastAsia="Trebuchet MS" w:hAnsi="Trebuchet MS" w:cs="Trebuchet MS"/>
          <w:i/>
          <w:iCs/>
          <w:sz w:val="22"/>
          <w:szCs w:val="22"/>
        </w:rPr>
        <w:softHyphen/>
        <w:t>портных корреспонденций. Таким</w:t>
      </w:r>
      <w:r w:rsidRPr="003B4238">
        <w:rPr>
          <w:rFonts w:ascii="Trebuchet MS" w:eastAsia="Trebuchet MS" w:hAnsi="Trebuchet MS" w:cs="Trebuchet MS"/>
          <w:i/>
          <w:iCs/>
          <w:sz w:val="22"/>
          <w:szCs w:val="22"/>
        </w:rPr>
        <w:tab/>
        <w:t>образом,</w:t>
      </w:r>
      <w:r w:rsidRPr="003B4238">
        <w:rPr>
          <w:rFonts w:ascii="Trebuchet MS" w:eastAsia="Trebuchet MS" w:hAnsi="Trebuchet MS" w:cs="Trebuchet MS"/>
          <w:i/>
          <w:iCs/>
          <w:sz w:val="22"/>
          <w:szCs w:val="22"/>
        </w:rPr>
        <w:tab/>
        <w:t>эффективная организация</w:t>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коростного режима подразумевает, во-первых, ограничение скорости (до 40 или 20 км/ч) на улицах с интенсивным пешеходным движением, в особенности вблизи детских спортивных площадок и образовательных учреждений, во- вторых - на протяженных улицах, спроектированных по параметрам автомобильных дорог, где присутствие пешеходов сведено к минимуму, повышение скоростного режима до 80 и более км/ч.</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ыбор соответствующего скоростного режима основывается на установ</w:t>
      </w:r>
      <w:r w:rsidRPr="003B4238">
        <w:rPr>
          <w:rFonts w:ascii="Trebuchet MS" w:eastAsia="Trebuchet MS" w:hAnsi="Trebuchet MS" w:cs="Trebuchet MS"/>
          <w:i/>
          <w:iCs/>
          <w:sz w:val="22"/>
          <w:szCs w:val="22"/>
        </w:rPr>
        <w:softHyphen/>
        <w:t>ленной классификации городских улиц согласно [3] и анализе расположения мест притяжения, повышенной опасности, а также интенсивности движения транспортных и пешеходных потоков.</w:t>
      </w:r>
    </w:p>
    <w:p w:rsidR="00863784" w:rsidRPr="003B4238" w:rsidRDefault="00863784" w:rsidP="00863784">
      <w:pPr>
        <w:tabs>
          <w:tab w:val="left" w:pos="8069"/>
        </w:tabs>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ревышение установленного скоростного режима и несоответствие ско</w:t>
      </w:r>
      <w:r w:rsidRPr="003B4238">
        <w:rPr>
          <w:rFonts w:ascii="Trebuchet MS" w:eastAsia="Trebuchet MS" w:hAnsi="Trebuchet MS" w:cs="Trebuchet MS"/>
          <w:i/>
          <w:iCs/>
          <w:sz w:val="22"/>
          <w:szCs w:val="22"/>
        </w:rPr>
        <w:softHyphen/>
        <w:t>рости транспортного средства конкретным условиям движения практически повсеместно признаны основными факторами, влияющими как на число, так и на тяжесть дорожно-транспортных происшествий. Стоит отметить, что тормозной путь транспортного средства при экстренном торможении водителя будет тем больше, чем выше скорость. Особую актуальность данная проблема приобретает в густонаселенных центральных районах города, характеризую</w:t>
      </w:r>
      <w:r w:rsidRPr="003B4238">
        <w:rPr>
          <w:rFonts w:ascii="Trebuchet MS" w:eastAsia="Trebuchet MS" w:hAnsi="Trebuchet MS" w:cs="Trebuchet MS"/>
          <w:i/>
          <w:iCs/>
          <w:sz w:val="22"/>
          <w:szCs w:val="22"/>
        </w:rPr>
        <w:softHyphen/>
        <w:t>щихся большими объемами пешеходных корреспонденций,</w:t>
      </w:r>
      <w:r w:rsidRPr="003B4238">
        <w:rPr>
          <w:rFonts w:ascii="Trebuchet MS" w:eastAsia="Trebuchet MS" w:hAnsi="Trebuchet MS" w:cs="Trebuchet MS"/>
          <w:i/>
          <w:iCs/>
          <w:sz w:val="22"/>
          <w:szCs w:val="22"/>
        </w:rPr>
        <w:tab/>
        <w:t>отсутствием</w:t>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азделителей на дорогах и высокой интенсивностью транспортных потоков.</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а территории Мамадышского муниципального района расположены ма</w:t>
      </w:r>
      <w:r w:rsidRPr="003B4238">
        <w:rPr>
          <w:rFonts w:ascii="Trebuchet MS" w:eastAsia="Trebuchet MS" w:hAnsi="Trebuchet MS" w:cs="Trebuchet MS"/>
          <w:i/>
          <w:iCs/>
          <w:sz w:val="22"/>
          <w:szCs w:val="22"/>
        </w:rPr>
        <w:softHyphen/>
        <w:t>лые населенные пункты - деревни, села, поселки, компактные размеры которых обеспечивают высокий уровень транспортной доступности в своих границах. В такой ситуации главной проблемами становятся:</w:t>
      </w:r>
    </w:p>
    <w:p w:rsidR="00863784" w:rsidRPr="003B4238" w:rsidRDefault="00863784" w:rsidP="006017AF">
      <w:pPr>
        <w:widowControl w:val="0"/>
        <w:numPr>
          <w:ilvl w:val="0"/>
          <w:numId w:val="31"/>
        </w:numPr>
        <w:tabs>
          <w:tab w:val="left" w:pos="979"/>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контроль соблюдения скоростного режима в черте населенных пунктов для транзитного транспортного потока (в случае прохождения по территории автомобильных дорог, обеспечивающих возможность транзитного проезда);</w:t>
      </w:r>
    </w:p>
    <w:p w:rsidR="00863784" w:rsidRPr="003B4238" w:rsidRDefault="00863784" w:rsidP="006017AF">
      <w:pPr>
        <w:widowControl w:val="0"/>
        <w:numPr>
          <w:ilvl w:val="0"/>
          <w:numId w:val="31"/>
        </w:numPr>
        <w:tabs>
          <w:tab w:val="left" w:pos="979"/>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контроль соблюдения скоростного режима на автомобильных дорогах вне населенных пунктов.</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ыбор оптимального скоростного режима в подобной ситуации не пред</w:t>
      </w:r>
      <w:r w:rsidRPr="003B4238">
        <w:rPr>
          <w:rFonts w:ascii="Trebuchet MS" w:eastAsia="Trebuchet MS" w:hAnsi="Trebuchet MS" w:cs="Trebuchet MS"/>
          <w:i/>
          <w:iCs/>
          <w:sz w:val="22"/>
          <w:szCs w:val="22"/>
        </w:rPr>
        <w:softHyphen/>
        <w:t xml:space="preserve">ставляет сколь-нибудь сложной задачи, поскольку на большинстве участков дорожной сети следует придерживаться законодательно установленных ограничений максимальной скорости: для движения по автомобильным дорогам вне населенных пунктов - не более 90 км/ч, в </w:t>
      </w:r>
      <w:r w:rsidRPr="003B4238">
        <w:rPr>
          <w:rFonts w:ascii="Trebuchet MS" w:eastAsia="Trebuchet MS" w:hAnsi="Trebuchet MS" w:cs="Trebuchet MS"/>
          <w:i/>
          <w:iCs/>
          <w:sz w:val="22"/>
          <w:szCs w:val="22"/>
        </w:rPr>
        <w:lastRenderedPageBreak/>
        <w:t>населенных пунктах - не более 60 км/ч. На отдельных участках дорог и улиц должно быть введено понижение скоростного режима:</w:t>
      </w:r>
    </w:p>
    <w:p w:rsidR="00863784" w:rsidRPr="003B4238" w:rsidRDefault="00863784" w:rsidP="006017AF">
      <w:pPr>
        <w:widowControl w:val="0"/>
        <w:numPr>
          <w:ilvl w:val="0"/>
          <w:numId w:val="31"/>
        </w:numPr>
        <w:tabs>
          <w:tab w:val="left" w:pos="101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а аварийно-опасных участках;</w:t>
      </w:r>
    </w:p>
    <w:p w:rsidR="00863784" w:rsidRPr="003B4238" w:rsidRDefault="00863784" w:rsidP="006017AF">
      <w:pPr>
        <w:widowControl w:val="0"/>
        <w:numPr>
          <w:ilvl w:val="0"/>
          <w:numId w:val="31"/>
        </w:numPr>
        <w:tabs>
          <w:tab w:val="left" w:pos="101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близи детских образовательных учреждений;</w:t>
      </w:r>
    </w:p>
    <w:p w:rsidR="00863784" w:rsidRPr="003B4238" w:rsidRDefault="00863784" w:rsidP="006017AF">
      <w:pPr>
        <w:widowControl w:val="0"/>
        <w:numPr>
          <w:ilvl w:val="0"/>
          <w:numId w:val="31"/>
        </w:numPr>
        <w:tabs>
          <w:tab w:val="left" w:pos="1003"/>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а опасных участках дорог возле крупных мест притяжения (мест массового отдыха, стадионов, вокзалов, магазинов и других объектов массовой концентрации пешеходов).</w:t>
      </w:r>
    </w:p>
    <w:p w:rsidR="00863784" w:rsidRPr="003B4238" w:rsidRDefault="00863784" w:rsidP="006017AF">
      <w:pPr>
        <w:widowControl w:val="0"/>
        <w:numPr>
          <w:ilvl w:val="0"/>
          <w:numId w:val="31"/>
        </w:numPr>
        <w:tabs>
          <w:tab w:val="left" w:pos="1003"/>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пасных участках, обусловленных геометрическими параметрами ав</w:t>
      </w:r>
      <w:r w:rsidRPr="003B4238">
        <w:rPr>
          <w:rFonts w:ascii="Trebuchet MS" w:eastAsia="Trebuchet MS" w:hAnsi="Trebuchet MS" w:cs="Trebuchet MS"/>
          <w:i/>
          <w:iCs/>
          <w:sz w:val="22"/>
          <w:szCs w:val="22"/>
        </w:rPr>
        <w:softHyphen/>
        <w:t>томобильной дороги (крутые повороты, необеспеченная видимость встречного автомобиля, сужение дороги и т.п.).</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 Мамадышском муниципальном районе по результатам 2016 года выяв</w:t>
      </w:r>
      <w:r w:rsidRPr="003B4238">
        <w:rPr>
          <w:rFonts w:ascii="Trebuchet MS" w:eastAsia="Trebuchet MS" w:hAnsi="Trebuchet MS" w:cs="Trebuchet MS"/>
          <w:i/>
          <w:iCs/>
          <w:sz w:val="22"/>
          <w:szCs w:val="22"/>
        </w:rPr>
        <w:softHyphen/>
        <w:t>лено два места концентрации ДТП:</w:t>
      </w:r>
    </w:p>
    <w:p w:rsidR="00863784" w:rsidRPr="003B4238" w:rsidRDefault="00863784" w:rsidP="006017AF">
      <w:pPr>
        <w:widowControl w:val="0"/>
        <w:numPr>
          <w:ilvl w:val="0"/>
          <w:numId w:val="31"/>
        </w:num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 xml:space="preserve"> Участок 944-947 км трассы М-7 (подъем от д. Нижние Яки до рынка «Путник)</w:t>
      </w:r>
    </w:p>
    <w:p w:rsidR="00863784" w:rsidRPr="003B4238" w:rsidRDefault="00863784" w:rsidP="006017AF">
      <w:pPr>
        <w:widowControl w:val="0"/>
        <w:numPr>
          <w:ilvl w:val="0"/>
          <w:numId w:val="31"/>
        </w:numPr>
        <w:tabs>
          <w:tab w:val="left" w:pos="1003"/>
        </w:tabs>
        <w:spacing w:after="300"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ерекресток улиц Домолазова - Толстого (Главной причиной соверша</w:t>
      </w:r>
      <w:r w:rsidRPr="003B4238">
        <w:rPr>
          <w:rFonts w:ascii="Trebuchet MS" w:eastAsia="Trebuchet MS" w:hAnsi="Trebuchet MS" w:cs="Trebuchet MS"/>
          <w:i/>
          <w:iCs/>
          <w:sz w:val="22"/>
          <w:szCs w:val="22"/>
        </w:rPr>
        <w:softHyphen/>
        <w:t>емых на данных участках дорожно-транспортных происшествий является отсутствие светофора. В настоящее время светофор установлен).</w:t>
      </w:r>
    </w:p>
    <w:p w:rsidR="00863784" w:rsidRPr="003B4238" w:rsidRDefault="00863784" w:rsidP="00863784">
      <w:pPr>
        <w:spacing w:line="341" w:lineRule="exact"/>
        <w:ind w:firstLine="760"/>
        <w:jc w:val="both"/>
        <w:rPr>
          <w:rFonts w:ascii="Trebuchet MS" w:eastAsia="Trebuchet MS" w:hAnsi="Trebuchet MS" w:cs="Trebuchet MS"/>
          <w:i/>
          <w:iCs/>
          <w:sz w:val="22"/>
          <w:szCs w:val="22"/>
        </w:rPr>
        <w:sectPr w:rsidR="00863784" w:rsidRPr="003B4238">
          <w:pgSz w:w="12536" w:h="17165"/>
          <w:pgMar w:top="1461" w:right="836" w:bottom="2248" w:left="1993" w:header="0" w:footer="3" w:gutter="0"/>
          <w:cols w:space="720"/>
          <w:noEndnote/>
          <w:docGrid w:linePitch="360"/>
        </w:sectPr>
      </w:pPr>
      <w:r w:rsidRPr="003B4238">
        <w:rPr>
          <w:rFonts w:ascii="Trebuchet MS" w:eastAsia="Trebuchet MS" w:hAnsi="Trebuchet MS" w:cs="Trebuchet MS"/>
          <w:i/>
          <w:iCs/>
          <w:sz w:val="22"/>
          <w:szCs w:val="22"/>
        </w:rPr>
        <w:t>Проведенный анализ показал, что в г. Мамадыш у детских учреждений установлены светофоры Тип Т7 (Рисунок 9).</w:t>
      </w:r>
    </w:p>
    <w:p w:rsidR="00863784" w:rsidRPr="003B4238" w:rsidRDefault="00863784" w:rsidP="00863784">
      <w:pPr>
        <w:framePr w:h="6365" w:wrap="notBeside" w:vAnchor="text" w:hAnchor="text" w:xAlign="center" w:y="1"/>
        <w:jc w:val="center"/>
        <w:rPr>
          <w:sz w:val="2"/>
          <w:szCs w:val="2"/>
        </w:rPr>
      </w:pPr>
      <w:r w:rsidRPr="003B4238">
        <w:rPr>
          <w:noProof/>
        </w:rPr>
        <w:lastRenderedPageBreak/>
        <w:drawing>
          <wp:inline distT="0" distB="0" distL="0" distR="0" wp14:anchorId="667E212B" wp14:editId="0FCB4EFB">
            <wp:extent cx="6172200" cy="4038600"/>
            <wp:effectExtent l="0" t="0" r="0" b="0"/>
            <wp:docPr id="672" name="Рисунок 6" descr="C:\Users\USER\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FineReader12.00\media\image13.jpe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72200" cy="4038600"/>
                    </a:xfrm>
                    <a:prstGeom prst="rect">
                      <a:avLst/>
                    </a:prstGeom>
                    <a:noFill/>
                    <a:ln>
                      <a:noFill/>
                    </a:ln>
                  </pic:spPr>
                </pic:pic>
              </a:graphicData>
            </a:graphic>
          </wp:inline>
        </w:drawing>
      </w:r>
    </w:p>
    <w:p w:rsidR="00863784" w:rsidRPr="003B4238" w:rsidRDefault="00863784" w:rsidP="00863784">
      <w:pPr>
        <w:framePr w:h="6365" w:wrap="notBeside" w:vAnchor="text" w:hAnchor="text" w:xAlign="center" w:y="1"/>
        <w:spacing w:line="341"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исунок 9- Схема Размещения светофора Тип Т. 7.</w:t>
      </w:r>
    </w:p>
    <w:p w:rsidR="00863784" w:rsidRPr="003B4238" w:rsidRDefault="00863784" w:rsidP="00863784">
      <w:pPr>
        <w:framePr w:h="6365" w:wrap="notBeside" w:vAnchor="text" w:hAnchor="text" w:xAlign="center" w:y="1"/>
        <w:spacing w:line="341"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Тем не менее дополнительно рекомендуется установить:</w:t>
      </w:r>
    </w:p>
    <w:p w:rsidR="00863784" w:rsidRPr="003B4238" w:rsidRDefault="00863784" w:rsidP="00863784">
      <w:pPr>
        <w:framePr w:h="6365" w:wrap="notBeside" w:vAnchor="text" w:hAnchor="text" w:xAlign="center" w:y="1"/>
        <w:spacing w:line="341"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 1 объекта светофорного регулирования на примыканиях: улиц Ленина - Х. Такташа (Таблица 13);</w:t>
      </w:r>
    </w:p>
    <w:p w:rsidR="00863784" w:rsidRPr="003B4238" w:rsidRDefault="00863784" w:rsidP="00863784">
      <w:pPr>
        <w:rPr>
          <w:sz w:val="2"/>
          <w:szCs w:val="2"/>
        </w:rPr>
      </w:pPr>
    </w:p>
    <w:p w:rsidR="00863784" w:rsidRPr="003B4238" w:rsidRDefault="00863784" w:rsidP="00863784">
      <w:pPr>
        <w:framePr w:w="9874" w:wrap="notBeside" w:vAnchor="text" w:hAnchor="text" w:xAlign="center" w:y="1"/>
        <w:spacing w:line="220"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Таблица 13</w:t>
      </w:r>
    </w:p>
    <w:tbl>
      <w:tblPr>
        <w:tblOverlap w:val="never"/>
        <w:tblW w:w="0" w:type="auto"/>
        <w:jc w:val="center"/>
        <w:tblLayout w:type="fixed"/>
        <w:tblCellMar>
          <w:left w:w="10" w:type="dxa"/>
          <w:right w:w="10" w:type="dxa"/>
        </w:tblCellMar>
        <w:tblLook w:val="0000" w:firstRow="0" w:lastRow="0" w:firstColumn="0" w:lastColumn="0" w:noHBand="0" w:noVBand="0"/>
      </w:tblPr>
      <w:tblGrid>
        <w:gridCol w:w="979"/>
        <w:gridCol w:w="6475"/>
        <w:gridCol w:w="960"/>
        <w:gridCol w:w="1459"/>
      </w:tblGrid>
      <w:tr w:rsidR="00863784" w:rsidRPr="003B4238" w:rsidTr="00C750DF">
        <w:trPr>
          <w:trHeight w:hRule="exact" w:val="307"/>
          <w:jc w:val="center"/>
        </w:trPr>
        <w:tc>
          <w:tcPr>
            <w:tcW w:w="979"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2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 п/п</w:t>
            </w:r>
          </w:p>
        </w:tc>
        <w:tc>
          <w:tcPr>
            <w:tcW w:w="647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редлагаемые мероприятия</w:t>
            </w:r>
          </w:p>
        </w:tc>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Ед.изм.</w:t>
            </w:r>
          </w:p>
        </w:tc>
        <w:tc>
          <w:tcPr>
            <w:tcW w:w="1459"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оличество</w:t>
            </w:r>
          </w:p>
        </w:tc>
      </w:tr>
      <w:tr w:rsidR="00863784" w:rsidRPr="003B4238" w:rsidTr="00C750DF">
        <w:trPr>
          <w:trHeight w:hRule="exact" w:val="610"/>
          <w:jc w:val="center"/>
        </w:trPr>
        <w:tc>
          <w:tcPr>
            <w:tcW w:w="979"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c>
          <w:tcPr>
            <w:tcW w:w="6475"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 xml:space="preserve">Установка аналогового светофорного объекта тип </w:t>
            </w:r>
            <w:r w:rsidRPr="003B4238">
              <w:rPr>
                <w:rFonts w:ascii="Trebuchet MS" w:eastAsia="Trebuchet MS" w:hAnsi="Trebuchet MS" w:cs="Trebuchet MS"/>
                <w:i/>
                <w:iCs/>
                <w:sz w:val="19"/>
                <w:szCs w:val="19"/>
                <w:lang w:val="en-US" w:eastAsia="en-US" w:bidi="en-US"/>
              </w:rPr>
              <w:t>TKP</w:t>
            </w:r>
            <w:r w:rsidRPr="003B4238">
              <w:rPr>
                <w:rFonts w:ascii="Trebuchet MS" w:eastAsia="Trebuchet MS" w:hAnsi="Trebuchet MS" w:cs="Trebuchet MS"/>
                <w:i/>
                <w:iCs/>
                <w:sz w:val="19"/>
                <w:szCs w:val="19"/>
                <w:lang w:eastAsia="en-US" w:bidi="en-US"/>
              </w:rPr>
              <w:t xml:space="preserve"> </w:t>
            </w:r>
            <w:r w:rsidRPr="003B4238">
              <w:rPr>
                <w:rFonts w:ascii="Trebuchet MS" w:eastAsia="Trebuchet MS" w:hAnsi="Trebuchet MS" w:cs="Trebuchet MS"/>
                <w:i/>
                <w:iCs/>
                <w:sz w:val="19"/>
                <w:szCs w:val="19"/>
              </w:rPr>
              <w:t xml:space="preserve">- </w:t>
            </w:r>
            <w:r w:rsidRPr="003B4238">
              <w:rPr>
                <w:rFonts w:ascii="Trebuchet MS" w:eastAsia="Trebuchet MS" w:hAnsi="Trebuchet MS" w:cs="Trebuchet MS"/>
                <w:i/>
                <w:iCs/>
                <w:sz w:val="19"/>
                <w:szCs w:val="19"/>
                <w:lang w:val="en-US" w:eastAsia="en-US" w:bidi="en-US"/>
              </w:rPr>
              <w:t>CPD</w:t>
            </w:r>
          </w:p>
        </w:tc>
        <w:tc>
          <w:tcPr>
            <w:tcW w:w="960"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шт.</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r>
    </w:tbl>
    <w:p w:rsidR="00863784" w:rsidRPr="003B4238" w:rsidRDefault="00863784" w:rsidP="00863784">
      <w:pPr>
        <w:framePr w:w="9874"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spacing w:before="269" w:line="341" w:lineRule="exact"/>
        <w:ind w:firstLine="8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 целях обеспечения соблюдения водителями ТС установленных скорост</w:t>
      </w:r>
      <w:r w:rsidRPr="003B4238">
        <w:rPr>
          <w:rFonts w:ascii="Trebuchet MS" w:eastAsia="Trebuchet MS" w:hAnsi="Trebuchet MS" w:cs="Trebuchet MS"/>
          <w:i/>
          <w:iCs/>
          <w:sz w:val="22"/>
          <w:szCs w:val="22"/>
        </w:rPr>
        <w:softHyphen/>
        <w:t>ных режимов необходима реализация контролирующих мероприятий. Наиболее экономически эффективными мероприятиями для реализации на территории Мамадышского муниципального района является монтаж искусственных дорожных неровностей (ИДН) согласно ГОСТ Р 52605-2006 и шумовых полос (ШП) согласно ГОСТ 33025-2014.</w:t>
      </w:r>
    </w:p>
    <w:p w:rsidR="00863784" w:rsidRPr="003B4238" w:rsidRDefault="00863784" w:rsidP="00863784">
      <w:pPr>
        <w:spacing w:line="341" w:lineRule="exact"/>
        <w:ind w:firstLine="8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ИДН устраивают на дорогах с асфальтобетонными и цементобетонными покрытиями на участках с искусственным освещением. В случае отсутствия искусственного освещения в месте запланированного монтажа ИДН, монтаж должен быть отложен до момента ввода в эксплуатацию искусственного освещения.</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ИДН устраивают за 10-15 м до наземных нерегулируемых пешеходных переходов у детских и юношеских учебно-воспитательных учреждений.</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ИДН допускается устраивать на основе анализа причин аварийности на конкретных участках дорог с учетом состава и интенсивности движения и дорожных условий:</w:t>
      </w:r>
    </w:p>
    <w:p w:rsidR="00863784" w:rsidRPr="003B4238" w:rsidRDefault="00863784" w:rsidP="006017AF">
      <w:pPr>
        <w:widowControl w:val="0"/>
        <w:numPr>
          <w:ilvl w:val="0"/>
          <w:numId w:val="31"/>
        </w:numPr>
        <w:tabs>
          <w:tab w:val="left" w:pos="1005"/>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 начале опасного участка перед детскими и юношескими учреждения</w:t>
      </w:r>
      <w:r w:rsidRPr="003B4238">
        <w:rPr>
          <w:rFonts w:ascii="Trebuchet MS" w:eastAsia="Trebuchet MS" w:hAnsi="Trebuchet MS" w:cs="Trebuchet MS"/>
          <w:i/>
          <w:iCs/>
          <w:sz w:val="22"/>
          <w:szCs w:val="22"/>
        </w:rPr>
        <w:softHyphen/>
        <w:t>ми, детскими площадками, местами массового отдыха, стадионами, вокзалами, магазинами и другими объектами массовой концентрации пешеходов, на транспортно-пешеходных и пешеходно-транспортных магистральных улицах районного значения, на дорогах и улицах местного значения, на парковых дорогах и проездах;</w:t>
      </w:r>
    </w:p>
    <w:p w:rsidR="00863784" w:rsidRPr="003B4238" w:rsidRDefault="00863784" w:rsidP="006017AF">
      <w:pPr>
        <w:widowControl w:val="0"/>
        <w:numPr>
          <w:ilvl w:val="0"/>
          <w:numId w:val="31"/>
        </w:numPr>
        <w:tabs>
          <w:tab w:val="left" w:pos="1005"/>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еред опасными участками дорог, на которых введено ограничение скорости движения до 40 км/ч и менее, установленное знаками 3.24 «Ограничение максимальной скорости», 5.31 «Зона с ограничением максималь</w:t>
      </w:r>
      <w:r w:rsidRPr="003B4238">
        <w:rPr>
          <w:rFonts w:ascii="Trebuchet MS" w:eastAsia="Trebuchet MS" w:hAnsi="Trebuchet MS" w:cs="Trebuchet MS"/>
          <w:i/>
          <w:iCs/>
          <w:sz w:val="22"/>
          <w:szCs w:val="22"/>
        </w:rPr>
        <w:softHyphen/>
        <w:t>ной скорости», 5.21 «Жилая зона»;</w:t>
      </w:r>
    </w:p>
    <w:p w:rsidR="00863784" w:rsidRPr="003B4238" w:rsidRDefault="00863784" w:rsidP="006017AF">
      <w:pPr>
        <w:widowControl w:val="0"/>
        <w:numPr>
          <w:ilvl w:val="0"/>
          <w:numId w:val="31"/>
        </w:numPr>
        <w:tabs>
          <w:tab w:val="left" w:pos="1005"/>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еред нерегулируемыми перекрестками с необеспеченной видимостью транспортных средств, приближающихся по пересекаемой дороге, на расстоя</w:t>
      </w:r>
      <w:r w:rsidRPr="003B4238">
        <w:rPr>
          <w:rFonts w:ascii="Trebuchet MS" w:eastAsia="Trebuchet MS" w:hAnsi="Trebuchet MS" w:cs="Trebuchet MS"/>
          <w:i/>
          <w:iCs/>
          <w:sz w:val="22"/>
          <w:szCs w:val="22"/>
        </w:rPr>
        <w:softHyphen/>
        <w:t>нии от 30 до 50 м до знака 2.5 «Движение без остановки запрещено»;</w:t>
      </w:r>
    </w:p>
    <w:p w:rsidR="00863784" w:rsidRPr="003B4238" w:rsidRDefault="00863784" w:rsidP="006017AF">
      <w:pPr>
        <w:widowControl w:val="0"/>
        <w:numPr>
          <w:ilvl w:val="0"/>
          <w:numId w:val="31"/>
        </w:numPr>
        <w:tabs>
          <w:tab w:val="left" w:pos="101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о всей зоне действия знака 1.23 «Дети» через 50 м друг от друга.</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огласно проведенного анализа используемых средств ОДД у части дет</w:t>
      </w:r>
      <w:r w:rsidRPr="003B4238">
        <w:rPr>
          <w:rFonts w:ascii="Trebuchet MS" w:eastAsia="Trebuchet MS" w:hAnsi="Trebuchet MS" w:cs="Trebuchet MS"/>
          <w:i/>
          <w:iCs/>
          <w:sz w:val="22"/>
          <w:szCs w:val="22"/>
        </w:rPr>
        <w:softHyphen/>
        <w:t>ских учреждений ИДН установлены к настоящему моменту, часть учреждений расположены на улицах и проездах с крайне низкой интенсивностью движения ТС и пешеходов, при этом пешеходные переходы отсутствуют.</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ШП устанавливают для принудительного снижения скорости ТС и инфор</w:t>
      </w:r>
      <w:r w:rsidRPr="003B4238">
        <w:rPr>
          <w:rFonts w:ascii="Trebuchet MS" w:eastAsia="Trebuchet MS" w:hAnsi="Trebuchet MS" w:cs="Trebuchet MS"/>
          <w:i/>
          <w:iCs/>
          <w:sz w:val="22"/>
          <w:szCs w:val="22"/>
        </w:rPr>
        <w:softHyphen/>
        <w:t>мирования водителя о начале опасного участка. Правила применения шумовых определяют ГОСТ Р 52766-2007, ГОСТ 33151-2014, технические требования - ГОСТ 33025-2014.</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ГОСТ 33025-2014 определяет ШП двух видов - продольные и поперечные. Согласно ГОСТ 33151-2014 шумовые продольные полосы допускается устраивать по оси дороги и на краевых полосах обочин на участках двухполосных дорог с горизонтальной кривой в плане малого радиуса и на прямолинейных горизонтальных участках дорог длиной 1000 м и более. Поперечные ШП допускается устраивать:</w:t>
      </w:r>
    </w:p>
    <w:p w:rsidR="00863784" w:rsidRPr="003B4238" w:rsidRDefault="00863784" w:rsidP="006017AF">
      <w:pPr>
        <w:widowControl w:val="0"/>
        <w:numPr>
          <w:ilvl w:val="0"/>
          <w:numId w:val="31"/>
        </w:numPr>
        <w:tabs>
          <w:tab w:val="left" w:pos="101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еред нерегулируемыми пешеходными переходами;</w:t>
      </w:r>
    </w:p>
    <w:p w:rsidR="00863784" w:rsidRPr="003B4238" w:rsidRDefault="00863784" w:rsidP="006017AF">
      <w:pPr>
        <w:widowControl w:val="0"/>
        <w:numPr>
          <w:ilvl w:val="0"/>
          <w:numId w:val="31"/>
        </w:numPr>
        <w:tabs>
          <w:tab w:val="left" w:pos="101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еред железнодорожными переездами без шлагбаума;</w:t>
      </w:r>
    </w:p>
    <w:p w:rsidR="00863784" w:rsidRPr="003B4238" w:rsidRDefault="00863784" w:rsidP="006017AF">
      <w:pPr>
        <w:widowControl w:val="0"/>
        <w:numPr>
          <w:ilvl w:val="0"/>
          <w:numId w:val="31"/>
        </w:numPr>
        <w:tabs>
          <w:tab w:val="left" w:pos="1005"/>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еред нерегулируемыми пересечениями и примыканиями в одном уровне с ограниченной видимостью;</w:t>
      </w:r>
    </w:p>
    <w:p w:rsidR="00863784" w:rsidRPr="003B4238" w:rsidRDefault="00863784" w:rsidP="006017AF">
      <w:pPr>
        <w:widowControl w:val="0"/>
        <w:numPr>
          <w:ilvl w:val="0"/>
          <w:numId w:val="31"/>
        </w:numPr>
        <w:tabs>
          <w:tab w:val="left" w:pos="1005"/>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а иных опасных участках дорог (горизонтальные кривые малого ра</w:t>
      </w:r>
      <w:r w:rsidRPr="003B4238">
        <w:rPr>
          <w:rFonts w:ascii="Trebuchet MS" w:eastAsia="Trebuchet MS" w:hAnsi="Trebuchet MS" w:cs="Trebuchet MS"/>
          <w:i/>
          <w:iCs/>
          <w:sz w:val="22"/>
          <w:szCs w:val="22"/>
        </w:rPr>
        <w:softHyphen/>
        <w:t>диуса, нерегулируемые въезды на магистральные дороги без переходно</w:t>
      </w:r>
      <w:r w:rsidRPr="003B4238">
        <w:rPr>
          <w:rFonts w:ascii="Trebuchet MS" w:eastAsia="Trebuchet MS" w:hAnsi="Trebuchet MS" w:cs="Trebuchet MS"/>
          <w:i/>
          <w:iCs/>
          <w:sz w:val="22"/>
          <w:szCs w:val="22"/>
        </w:rPr>
        <w:softHyphen/>
        <w:t>скоростных полос, участки с ограниченной Видимостью, узкие мосты и т.п.), согласно ГОСТ Р 52766-2007.</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 отличие от ИДН, шумодые полосы воздействуют на ТП менее интен</w:t>
      </w:r>
      <w:r w:rsidRPr="003B4238">
        <w:rPr>
          <w:rFonts w:ascii="Trebuchet MS" w:eastAsia="Trebuchet MS" w:hAnsi="Trebuchet MS" w:cs="Trebuchet MS"/>
          <w:i/>
          <w:iCs/>
          <w:sz w:val="22"/>
          <w:szCs w:val="22"/>
        </w:rPr>
        <w:softHyphen/>
        <w:t>сивно, позволяя дарьиродать уродень снижения скорости за счет количества наносимых ШП. Также следует отметить необязательность наличия стацио</w:t>
      </w:r>
      <w:r w:rsidRPr="003B4238">
        <w:rPr>
          <w:rFonts w:ascii="Trebuchet MS" w:eastAsia="Trebuchet MS" w:hAnsi="Trebuchet MS" w:cs="Trebuchet MS"/>
          <w:i/>
          <w:iCs/>
          <w:sz w:val="22"/>
          <w:szCs w:val="22"/>
        </w:rPr>
        <w:softHyphen/>
        <w:t>нарного электроосвещения для нанесения ШП на участке автомобильной дороги.</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В результате анализа аварийности и дорожных условий выявлено от</w:t>
      </w:r>
      <w:r w:rsidRPr="003B4238">
        <w:rPr>
          <w:rFonts w:ascii="Trebuchet MS" w:eastAsia="Trebuchet MS" w:hAnsi="Trebuchet MS" w:cs="Trebuchet MS"/>
          <w:i/>
          <w:iCs/>
          <w:sz w:val="22"/>
          <w:szCs w:val="22"/>
        </w:rPr>
        <w:softHyphen/>
        <w:t>сутствие необходимости монтажа ШП в целях повышения безопасности дорожного движения на участках дорожной сети Мамадышского муниципально</w:t>
      </w:r>
      <w:r w:rsidRPr="003B4238">
        <w:rPr>
          <w:rFonts w:ascii="Trebuchet MS" w:eastAsia="Trebuchet MS" w:hAnsi="Trebuchet MS" w:cs="Trebuchet MS"/>
          <w:i/>
          <w:iCs/>
          <w:sz w:val="22"/>
          <w:szCs w:val="22"/>
        </w:rPr>
        <w:softHyphen/>
        <w:t>го района.</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Детализация мероприятий должна быть осуществлена путем разработки или актуализации соответствующих ПОДД.</w:t>
      </w:r>
    </w:p>
    <w:p w:rsidR="00863784" w:rsidRPr="003B4238" w:rsidRDefault="00863784" w:rsidP="00863784">
      <w:pPr>
        <w:spacing w:line="341" w:lineRule="exact"/>
        <w:ind w:firstLine="760"/>
        <w:jc w:val="both"/>
        <w:rPr>
          <w:rFonts w:ascii="Trebuchet MS" w:eastAsia="Trebuchet MS" w:hAnsi="Trebuchet MS" w:cs="Trebuchet MS"/>
          <w:i/>
          <w:iCs/>
          <w:sz w:val="22"/>
          <w:szCs w:val="22"/>
        </w:rPr>
        <w:sectPr w:rsidR="00863784" w:rsidRPr="003B4238">
          <w:pgSz w:w="12536" w:h="17165"/>
          <w:pgMar w:top="1256" w:right="752" w:bottom="2365" w:left="1909" w:header="0" w:footer="3" w:gutter="0"/>
          <w:cols w:space="720"/>
          <w:noEndnote/>
          <w:docGrid w:linePitch="360"/>
        </w:sectPr>
      </w:pPr>
      <w:r w:rsidRPr="003B4238">
        <w:rPr>
          <w:rFonts w:ascii="Trebuchet MS" w:eastAsia="Trebuchet MS" w:hAnsi="Trebuchet MS" w:cs="Trebuchet MS"/>
          <w:i/>
          <w:iCs/>
          <w:sz w:val="22"/>
          <w:szCs w:val="22"/>
        </w:rPr>
        <w:t>Таким образом, в целях повышения безопасности дорожного движения за счет снижения максимальной скорости движения ТС и обеспечения контроля соблюдения установленного скоростного режима необходимо реализовать вышеуказанные мероприятий по установке транспортных светофоров.</w:t>
      </w:r>
    </w:p>
    <w:p w:rsidR="00863784" w:rsidRPr="003B4238" w:rsidRDefault="00863784" w:rsidP="006017AF">
      <w:pPr>
        <w:keepNext/>
        <w:keepLines/>
        <w:widowControl w:val="0"/>
        <w:numPr>
          <w:ilvl w:val="0"/>
          <w:numId w:val="35"/>
        </w:numPr>
        <w:tabs>
          <w:tab w:val="left" w:pos="748"/>
        </w:tabs>
        <w:spacing w:after="625" w:line="446" w:lineRule="exact"/>
        <w:outlineLvl w:val="2"/>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lastRenderedPageBreak/>
        <w:t>Формирование единого парковочного пространства (размещение гаражей, стоянок, парковок (парковочных мест) и иных подобных сооружений)</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Формирование единого парковочного пространства позволяет предот</w:t>
      </w:r>
      <w:r w:rsidRPr="003B4238">
        <w:rPr>
          <w:rFonts w:ascii="Trebuchet MS" w:eastAsia="Trebuchet MS" w:hAnsi="Trebuchet MS" w:cs="Trebuchet MS"/>
          <w:i/>
          <w:iCs/>
          <w:sz w:val="22"/>
          <w:szCs w:val="22"/>
        </w:rPr>
        <w:softHyphen/>
        <w:t>вратить процессы образования заторовых ситуаций, исключить несанкциони</w:t>
      </w:r>
      <w:r w:rsidRPr="003B4238">
        <w:rPr>
          <w:rFonts w:ascii="Trebuchet MS" w:eastAsia="Trebuchet MS" w:hAnsi="Trebuchet MS" w:cs="Trebuchet MS"/>
          <w:i/>
          <w:iCs/>
          <w:sz w:val="22"/>
          <w:szCs w:val="22"/>
        </w:rPr>
        <w:softHyphen/>
        <w:t>рованную хаотичную стоянку транспортных средств, вопреки действию запрещающих знаков, а также повысить уровень безопасности дорожного движения и снизить социальную напряженность населения.</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о результатам анализа параметров размещения мест стоянки и оста</w:t>
      </w:r>
      <w:r w:rsidRPr="003B4238">
        <w:rPr>
          <w:rFonts w:ascii="Trebuchet MS" w:eastAsia="Trebuchet MS" w:hAnsi="Trebuchet MS" w:cs="Trebuchet MS"/>
          <w:i/>
          <w:iCs/>
          <w:sz w:val="22"/>
          <w:szCs w:val="22"/>
        </w:rPr>
        <w:softHyphen/>
        <w:t>новки транспортных средств, проведенного на первом этапе данной НИР выявлен недостаток парковочных мест для временного хранения ТС г. Мамадыш.</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Как отмечалось ранее, проблема организации парковочного простран</w:t>
      </w:r>
      <w:r w:rsidRPr="003B4238">
        <w:rPr>
          <w:rFonts w:ascii="Trebuchet MS" w:eastAsia="Trebuchet MS" w:hAnsi="Trebuchet MS" w:cs="Trebuchet MS"/>
          <w:i/>
          <w:iCs/>
          <w:sz w:val="22"/>
          <w:szCs w:val="22"/>
        </w:rPr>
        <w:softHyphen/>
        <w:t>ства для Мамадышского муниципального района, ощущается очень слабо.</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сновными причинами этой проблемы являются:</w:t>
      </w:r>
    </w:p>
    <w:p w:rsidR="00863784" w:rsidRPr="003B4238" w:rsidRDefault="00863784" w:rsidP="006017AF">
      <w:pPr>
        <w:widowControl w:val="0"/>
        <w:numPr>
          <w:ilvl w:val="0"/>
          <w:numId w:val="31"/>
        </w:numPr>
        <w:tabs>
          <w:tab w:val="left" w:pos="1062"/>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едостаточное развитие сети автомобильных дорог и улично-дорожной</w:t>
      </w:r>
    </w:p>
    <w:p w:rsidR="00863784" w:rsidRPr="003B4238" w:rsidRDefault="00863784" w:rsidP="00863784">
      <w:pPr>
        <w:spacing w:line="341"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ети;</w:t>
      </w:r>
    </w:p>
    <w:p w:rsidR="00863784" w:rsidRPr="003B4238" w:rsidRDefault="00863784" w:rsidP="006017AF">
      <w:pPr>
        <w:widowControl w:val="0"/>
        <w:numPr>
          <w:ilvl w:val="0"/>
          <w:numId w:val="31"/>
        </w:numPr>
        <w:tabs>
          <w:tab w:val="left" w:pos="102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величение транспортной подвижности населения с использованием личного автомобильного транспорта;</w:t>
      </w:r>
    </w:p>
    <w:p w:rsidR="00863784" w:rsidRPr="003B4238" w:rsidRDefault="00863784" w:rsidP="006017AF">
      <w:pPr>
        <w:widowControl w:val="0"/>
        <w:numPr>
          <w:ilvl w:val="0"/>
          <w:numId w:val="31"/>
        </w:numPr>
        <w:tabs>
          <w:tab w:val="left" w:pos="1010"/>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изкие темпы строительства и реализации гаражей, стоянок, парко</w:t>
      </w:r>
      <w:r w:rsidRPr="003B4238">
        <w:rPr>
          <w:rFonts w:ascii="Trebuchet MS" w:eastAsia="Trebuchet MS" w:hAnsi="Trebuchet MS" w:cs="Trebuchet MS"/>
          <w:i/>
          <w:iCs/>
          <w:sz w:val="22"/>
          <w:szCs w:val="22"/>
        </w:rPr>
        <w:softHyphen/>
        <w:t>вок, а также неполное использование имеющихся машино-мест;</w:t>
      </w:r>
    </w:p>
    <w:p w:rsidR="00863784" w:rsidRPr="003B4238" w:rsidRDefault="00863784" w:rsidP="006017AF">
      <w:pPr>
        <w:widowControl w:val="0"/>
        <w:numPr>
          <w:ilvl w:val="0"/>
          <w:numId w:val="31"/>
        </w:numPr>
        <w:tabs>
          <w:tab w:val="left" w:pos="1062"/>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нижение пропускной способности автомобильных дорог, объектов УДС;</w:t>
      </w:r>
    </w:p>
    <w:p w:rsidR="00863784" w:rsidRPr="003B4238" w:rsidRDefault="00863784" w:rsidP="006017AF">
      <w:pPr>
        <w:widowControl w:val="0"/>
        <w:numPr>
          <w:ilvl w:val="0"/>
          <w:numId w:val="31"/>
        </w:numPr>
        <w:tabs>
          <w:tab w:val="left" w:pos="1062"/>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величение аварийности на автомобильных дорогах;</w:t>
      </w:r>
    </w:p>
    <w:p w:rsidR="00863784" w:rsidRPr="003B4238" w:rsidRDefault="00863784" w:rsidP="006017AF">
      <w:pPr>
        <w:widowControl w:val="0"/>
        <w:numPr>
          <w:ilvl w:val="0"/>
          <w:numId w:val="31"/>
        </w:numPr>
        <w:tabs>
          <w:tab w:val="left" w:pos="1062"/>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нижение скоростей движения транспортных средств;</w:t>
      </w:r>
    </w:p>
    <w:p w:rsidR="00863784" w:rsidRPr="003B4238" w:rsidRDefault="00863784" w:rsidP="006017AF">
      <w:pPr>
        <w:widowControl w:val="0"/>
        <w:numPr>
          <w:ilvl w:val="0"/>
          <w:numId w:val="31"/>
        </w:numPr>
        <w:tabs>
          <w:tab w:val="left" w:pos="1062"/>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величение времени нахождения в пути грузов и пассажиров;</w:t>
      </w:r>
    </w:p>
    <w:p w:rsidR="00863784" w:rsidRPr="003B4238" w:rsidRDefault="00863784" w:rsidP="006017AF">
      <w:pPr>
        <w:widowControl w:val="0"/>
        <w:numPr>
          <w:ilvl w:val="0"/>
          <w:numId w:val="31"/>
        </w:numPr>
        <w:tabs>
          <w:tab w:val="left" w:pos="1062"/>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ост затрат на эксплуатацию автомобильного транспорта;</w:t>
      </w:r>
    </w:p>
    <w:p w:rsidR="00863784" w:rsidRPr="003B4238" w:rsidRDefault="00863784" w:rsidP="006017AF">
      <w:pPr>
        <w:widowControl w:val="0"/>
        <w:numPr>
          <w:ilvl w:val="0"/>
          <w:numId w:val="31"/>
        </w:numPr>
        <w:tabs>
          <w:tab w:val="left" w:pos="1062"/>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силение негативного воздействия на окружающую среду;</w:t>
      </w:r>
    </w:p>
    <w:p w:rsidR="00863784" w:rsidRPr="003B4238" w:rsidRDefault="00863784" w:rsidP="006017AF">
      <w:pPr>
        <w:widowControl w:val="0"/>
        <w:numPr>
          <w:ilvl w:val="0"/>
          <w:numId w:val="31"/>
        </w:numPr>
        <w:tabs>
          <w:tab w:val="left" w:pos="1062"/>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овышенный износ транспортных средств;</w:t>
      </w:r>
    </w:p>
    <w:p w:rsidR="00863784" w:rsidRPr="003B4238" w:rsidRDefault="00863784" w:rsidP="006017AF">
      <w:pPr>
        <w:widowControl w:val="0"/>
        <w:numPr>
          <w:ilvl w:val="0"/>
          <w:numId w:val="31"/>
        </w:numPr>
        <w:tabs>
          <w:tab w:val="left" w:pos="1062"/>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ост социальной напряжённости в обществе и др.</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 Мамадышском муниципальном районе Республики Татарстан большую часть жилого фонда населенных пунктов составляет сектор индивидуальной малоэтажной застройки. Двор каждого такого дома имеет приусадебную территории с местом для парковки ил хранения личного транспорта. Основная часть парковочных зон сосредоточена в административном центре г. Мамадыш.</w:t>
      </w:r>
    </w:p>
    <w:p w:rsidR="00863784" w:rsidRPr="003B4238" w:rsidRDefault="00863784" w:rsidP="00863784">
      <w:pPr>
        <w:spacing w:line="341" w:lineRule="exact"/>
        <w:ind w:firstLine="780"/>
        <w:jc w:val="both"/>
        <w:rPr>
          <w:rFonts w:ascii="Trebuchet MS" w:eastAsia="Trebuchet MS" w:hAnsi="Trebuchet MS" w:cs="Trebuchet MS"/>
          <w:i/>
          <w:iCs/>
          <w:sz w:val="22"/>
          <w:szCs w:val="22"/>
        </w:rPr>
        <w:sectPr w:rsidR="00863784" w:rsidRPr="003B4238">
          <w:pgSz w:w="12536" w:h="17165"/>
          <w:pgMar w:top="1565" w:right="839" w:bottom="1565" w:left="1991" w:header="0" w:footer="3" w:gutter="0"/>
          <w:cols w:space="720"/>
          <w:noEndnote/>
          <w:docGrid w:linePitch="360"/>
        </w:sectPr>
      </w:pPr>
      <w:r w:rsidRPr="003B4238">
        <w:rPr>
          <w:rFonts w:ascii="Trebuchet MS" w:eastAsia="Trebuchet MS" w:hAnsi="Trebuchet MS" w:cs="Trebuchet MS"/>
          <w:i/>
          <w:iCs/>
          <w:sz w:val="22"/>
          <w:szCs w:val="22"/>
        </w:rPr>
        <w:t>Размещение существующих и предлагаемых парковочных мест в г. Мама</w:t>
      </w:r>
      <w:r w:rsidRPr="003B4238">
        <w:rPr>
          <w:rFonts w:ascii="Trebuchet MS" w:eastAsia="Trebuchet MS" w:hAnsi="Trebuchet MS" w:cs="Trebuchet MS"/>
          <w:i/>
          <w:iCs/>
          <w:sz w:val="22"/>
          <w:szCs w:val="22"/>
        </w:rPr>
        <w:softHyphen/>
        <w:t>дыш представлено ниже на рисунке 10.</w:t>
      </w:r>
    </w:p>
    <w:p w:rsidR="00863784" w:rsidRPr="003B4238" w:rsidRDefault="00863784" w:rsidP="00863784">
      <w:pPr>
        <w:framePr w:h="13560" w:wrap="notBeside" w:vAnchor="text" w:hAnchor="text" w:xAlign="center" w:y="1"/>
        <w:jc w:val="center"/>
        <w:rPr>
          <w:sz w:val="2"/>
          <w:szCs w:val="2"/>
        </w:rPr>
      </w:pPr>
      <w:r w:rsidRPr="003B4238">
        <w:rPr>
          <w:noProof/>
        </w:rPr>
        <w:lastRenderedPageBreak/>
        <w:drawing>
          <wp:inline distT="0" distB="0" distL="0" distR="0" wp14:anchorId="05A1BD4B" wp14:editId="28E78C03">
            <wp:extent cx="12211050" cy="8610600"/>
            <wp:effectExtent l="0" t="0" r="0" b="0"/>
            <wp:docPr id="673" name="Рисунок 7" descr="C:\Users\USER\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FineReader12.00\media\image14.jpe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2211050" cy="8610600"/>
                    </a:xfrm>
                    <a:prstGeom prst="rect">
                      <a:avLst/>
                    </a:prstGeom>
                    <a:noFill/>
                    <a:ln>
                      <a:noFill/>
                    </a:ln>
                  </pic:spPr>
                </pic:pic>
              </a:graphicData>
            </a:graphic>
          </wp:inline>
        </w:drawing>
      </w:r>
    </w:p>
    <w:p w:rsidR="00863784" w:rsidRPr="003B4238" w:rsidRDefault="00863784" w:rsidP="00863784">
      <w:pPr>
        <w:framePr w:h="13560" w:wrap="notBeside" w:vAnchor="text" w:hAnchor="text" w:xAlign="center" w:y="1"/>
        <w:spacing w:line="350"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 xml:space="preserve">Рисунок 10 - Размещение существующих и предлагаемых парковочных мест в г Мамадыш. </w:t>
      </w:r>
      <w:r w:rsidRPr="003B4238">
        <w:rPr>
          <w:rFonts w:ascii="Trebuchet MS" w:eastAsia="Trebuchet MS" w:hAnsi="Trebuchet MS" w:cs="Trebuchet MS"/>
          <w:b/>
          <w:bCs/>
          <w:i/>
          <w:iCs/>
          <w:sz w:val="21"/>
          <w:szCs w:val="21"/>
        </w:rPr>
        <w:t>62</w:t>
      </w:r>
    </w:p>
    <w:p w:rsidR="00863784" w:rsidRPr="003B4238" w:rsidRDefault="00863784" w:rsidP="00863784">
      <w:pPr>
        <w:rPr>
          <w:sz w:val="2"/>
          <w:szCs w:val="2"/>
        </w:rPr>
      </w:pPr>
    </w:p>
    <w:p w:rsidR="00863784" w:rsidRPr="003B4238" w:rsidRDefault="00863784" w:rsidP="00863784">
      <w:pPr>
        <w:rPr>
          <w:sz w:val="2"/>
          <w:szCs w:val="2"/>
        </w:rPr>
        <w:sectPr w:rsidR="00863784" w:rsidRPr="003B4238">
          <w:footerReference w:type="even" r:id="rId302"/>
          <w:footerReference w:type="default" r:id="rId303"/>
          <w:footerReference w:type="first" r:id="rId304"/>
          <w:pgSz w:w="23800" w:h="16840" w:orient="landscape"/>
          <w:pgMar w:top="1660" w:right="2058" w:bottom="1540" w:left="2536" w:header="0" w:footer="3" w:gutter="0"/>
          <w:pgNumType w:start="63"/>
          <w:cols w:space="720"/>
          <w:noEndnote/>
          <w:docGrid w:linePitch="360"/>
        </w:sectPr>
      </w:pPr>
    </w:p>
    <w:p w:rsidR="00863784" w:rsidRPr="003B4238" w:rsidRDefault="00863784" w:rsidP="00863784">
      <w:pPr>
        <w:spacing w:line="341" w:lineRule="exact"/>
        <w:ind w:left="260" w:right="240" w:firstLine="70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Дефицит парковочных мест для временного хранения выявлен у 2 объ</w:t>
      </w:r>
      <w:r w:rsidRPr="003B4238">
        <w:rPr>
          <w:rFonts w:ascii="Trebuchet MS" w:eastAsia="Trebuchet MS" w:hAnsi="Trebuchet MS" w:cs="Trebuchet MS"/>
          <w:i/>
          <w:iCs/>
          <w:sz w:val="22"/>
          <w:szCs w:val="22"/>
        </w:rPr>
        <w:softHyphen/>
        <w:t>ектов транспортного притяжения и составил 100 машино-мест. В таблице 14 приведены объекты притяжения, у которых необходимо организовать дополнительные парковочные места для временного хранения ТС.</w:t>
      </w:r>
    </w:p>
    <w:p w:rsidR="00863784" w:rsidRPr="003B4238" w:rsidRDefault="00863784" w:rsidP="00863784">
      <w:pPr>
        <w:framePr w:w="10094" w:wrap="notBeside" w:vAnchor="text" w:hAnchor="text" w:xAlign="center" w:y="1"/>
        <w:spacing w:line="220"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Таблица 14</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6048"/>
        <w:gridCol w:w="1210"/>
        <w:gridCol w:w="1277"/>
        <w:gridCol w:w="1003"/>
      </w:tblGrid>
      <w:tr w:rsidR="00863784" w:rsidRPr="003B4238" w:rsidTr="00C750DF">
        <w:trPr>
          <w:trHeight w:hRule="exact" w:val="307"/>
          <w:jc w:val="center"/>
        </w:trPr>
        <w:tc>
          <w:tcPr>
            <w:tcW w:w="557" w:type="dxa"/>
            <w:vMerge w:val="restart"/>
            <w:tcBorders>
              <w:top w:val="single" w:sz="4" w:space="0" w:color="auto"/>
              <w:left w:val="single" w:sz="4" w:space="0" w:color="auto"/>
            </w:tcBorders>
            <w:shd w:val="clear" w:color="auto" w:fill="FFFFFF"/>
            <w:vAlign w:val="center"/>
          </w:tcPr>
          <w:p w:rsidR="00863784" w:rsidRPr="003B4238" w:rsidRDefault="00863784" w:rsidP="00C750DF">
            <w:pPr>
              <w:framePr w:w="10094" w:wrap="notBeside" w:vAnchor="text" w:hAnchor="text" w:xAlign="center" w:y="1"/>
              <w:spacing w:after="60" w:line="210" w:lineRule="exact"/>
              <w:ind w:left="1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p w:rsidR="00863784" w:rsidRPr="003B4238" w:rsidRDefault="00863784" w:rsidP="00C750DF">
            <w:pPr>
              <w:framePr w:w="10094" w:wrap="notBeside" w:vAnchor="text" w:hAnchor="text" w:xAlign="center" w:y="1"/>
              <w:spacing w:before="60" w:line="210" w:lineRule="exact"/>
              <w:ind w:left="1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п</w:t>
            </w:r>
          </w:p>
        </w:tc>
        <w:tc>
          <w:tcPr>
            <w:tcW w:w="6048" w:type="dxa"/>
            <w:vMerge w:val="restart"/>
            <w:tcBorders>
              <w:top w:val="single" w:sz="4" w:space="0" w:color="auto"/>
              <w:left w:val="single" w:sz="4" w:space="0" w:color="auto"/>
            </w:tcBorders>
            <w:shd w:val="clear" w:color="auto" w:fill="FFFFFF"/>
            <w:vAlign w:val="center"/>
          </w:tcPr>
          <w:p w:rsidR="00863784" w:rsidRPr="003B4238" w:rsidRDefault="00863784" w:rsidP="00C750DF">
            <w:pPr>
              <w:framePr w:w="10094" w:wrap="notBeside" w:vAnchor="text" w:hAnchor="text" w:xAlign="center" w:y="1"/>
              <w:spacing w:line="210" w:lineRule="exact"/>
              <w:jc w:val="both"/>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бьект</w:t>
            </w:r>
          </w:p>
        </w:tc>
        <w:tc>
          <w:tcPr>
            <w:tcW w:w="3490" w:type="dxa"/>
            <w:gridSpan w:val="3"/>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оличество машино-мест</w:t>
            </w:r>
          </w:p>
        </w:tc>
      </w:tr>
      <w:tr w:rsidR="00863784" w:rsidRPr="003B4238" w:rsidTr="00C750DF">
        <w:trPr>
          <w:trHeight w:hRule="exact" w:val="600"/>
          <w:jc w:val="center"/>
        </w:trPr>
        <w:tc>
          <w:tcPr>
            <w:tcW w:w="557" w:type="dxa"/>
            <w:vMerge/>
            <w:tcBorders>
              <w:left w:val="single" w:sz="4" w:space="0" w:color="auto"/>
            </w:tcBorders>
            <w:shd w:val="clear" w:color="auto" w:fill="FFFFFF"/>
            <w:vAlign w:val="center"/>
          </w:tcPr>
          <w:p w:rsidR="00863784" w:rsidRPr="003B4238" w:rsidRDefault="00863784" w:rsidP="00C750DF">
            <w:pPr>
              <w:framePr w:w="10094" w:wrap="notBeside" w:vAnchor="text" w:hAnchor="text" w:xAlign="center" w:y="1"/>
            </w:pPr>
          </w:p>
        </w:tc>
        <w:tc>
          <w:tcPr>
            <w:tcW w:w="6048" w:type="dxa"/>
            <w:vMerge/>
            <w:tcBorders>
              <w:left w:val="single" w:sz="4" w:space="0" w:color="auto"/>
            </w:tcBorders>
            <w:shd w:val="clear" w:color="auto" w:fill="FFFFFF"/>
            <w:vAlign w:val="center"/>
          </w:tcPr>
          <w:p w:rsidR="00863784" w:rsidRPr="003B4238" w:rsidRDefault="00863784" w:rsidP="00C750DF">
            <w:pPr>
              <w:framePr w:w="10094" w:wrap="notBeside" w:vAnchor="text" w:hAnchor="text" w:xAlign="center" w:y="1"/>
            </w:pPr>
          </w:p>
        </w:tc>
        <w:tc>
          <w:tcPr>
            <w:tcW w:w="1210"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after="60" w:line="210"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еобхо</w:t>
            </w:r>
            <w:r w:rsidRPr="003B4238">
              <w:rPr>
                <w:rFonts w:ascii="Trebuchet MS" w:eastAsia="Trebuchet MS" w:hAnsi="Trebuchet MS" w:cs="Trebuchet MS"/>
                <w:b/>
                <w:bCs/>
                <w:i/>
                <w:iCs/>
                <w:sz w:val="21"/>
                <w:szCs w:val="21"/>
              </w:rPr>
              <w:softHyphen/>
            </w:r>
          </w:p>
          <w:p w:rsidR="00863784" w:rsidRPr="003B4238" w:rsidRDefault="00863784" w:rsidP="00C750DF">
            <w:pPr>
              <w:framePr w:w="10094" w:wrap="notBeside" w:vAnchor="text" w:hAnchor="text" w:xAlign="center" w:y="1"/>
              <w:spacing w:before="60"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димо</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after="120"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уществу</w:t>
            </w:r>
            <w:r w:rsidRPr="003B4238">
              <w:rPr>
                <w:rFonts w:ascii="Trebuchet MS" w:eastAsia="Trebuchet MS" w:hAnsi="Trebuchet MS" w:cs="Trebuchet MS"/>
                <w:b/>
                <w:bCs/>
                <w:i/>
                <w:iCs/>
                <w:sz w:val="21"/>
                <w:szCs w:val="21"/>
              </w:rPr>
              <w:softHyphen/>
            </w:r>
          </w:p>
          <w:p w:rsidR="00863784" w:rsidRPr="003B4238" w:rsidRDefault="00863784" w:rsidP="00C750DF">
            <w:pPr>
              <w:framePr w:w="10094" w:wrap="notBeside" w:vAnchor="text" w:hAnchor="text" w:xAlign="center" w:y="1"/>
              <w:spacing w:before="120"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ет</w:t>
            </w:r>
          </w:p>
        </w:tc>
        <w:tc>
          <w:tcPr>
            <w:tcW w:w="1003"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after="120" w:line="210"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дефи</w:t>
            </w:r>
            <w:r w:rsidRPr="003B4238">
              <w:rPr>
                <w:rFonts w:ascii="Trebuchet MS" w:eastAsia="Trebuchet MS" w:hAnsi="Trebuchet MS" w:cs="Trebuchet MS"/>
                <w:b/>
                <w:bCs/>
                <w:i/>
                <w:iCs/>
                <w:sz w:val="21"/>
                <w:szCs w:val="21"/>
              </w:rPr>
              <w:softHyphen/>
            </w:r>
          </w:p>
          <w:p w:rsidR="00863784" w:rsidRPr="003B4238" w:rsidRDefault="00863784" w:rsidP="00C750DF">
            <w:pPr>
              <w:framePr w:w="10094" w:wrap="notBeside" w:vAnchor="text" w:hAnchor="text" w:xAlign="center" w:y="1"/>
              <w:spacing w:before="120"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цит</w:t>
            </w:r>
          </w:p>
        </w:tc>
      </w:tr>
      <w:tr w:rsidR="00863784" w:rsidRPr="003B4238" w:rsidTr="00C750DF">
        <w:trPr>
          <w:trHeight w:hRule="exact" w:val="302"/>
          <w:jc w:val="center"/>
        </w:trPr>
        <w:tc>
          <w:tcPr>
            <w:tcW w:w="55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агнит», ул. Строителей, д.1а</w:t>
            </w:r>
          </w:p>
        </w:tc>
        <w:tc>
          <w:tcPr>
            <w:tcW w:w="1210"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9</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9</w:t>
            </w:r>
          </w:p>
        </w:tc>
        <w:tc>
          <w:tcPr>
            <w:tcW w:w="1003"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600"/>
          <w:jc w:val="center"/>
        </w:trPr>
        <w:tc>
          <w:tcPr>
            <w:tcW w:w="557" w:type="dxa"/>
            <w:tcBorders>
              <w:top w:val="single" w:sz="4" w:space="0" w:color="auto"/>
              <w:left w:val="single" w:sz="4" w:space="0" w:color="auto"/>
            </w:tcBorders>
            <w:shd w:val="clear" w:color="auto" w:fill="FFFFFF"/>
            <w:vAlign w:val="center"/>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очтовое отделение №422191 (напротив, через дорогу), ул. Давыдова, 162</w:t>
            </w:r>
          </w:p>
        </w:tc>
        <w:tc>
          <w:tcPr>
            <w:tcW w:w="1210" w:type="dxa"/>
            <w:tcBorders>
              <w:top w:val="single" w:sz="4" w:space="0" w:color="auto"/>
              <w:left w:val="single" w:sz="4" w:space="0" w:color="auto"/>
            </w:tcBorders>
            <w:shd w:val="clear" w:color="auto" w:fill="FFFFFF"/>
            <w:vAlign w:val="center"/>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8</w:t>
            </w:r>
          </w:p>
        </w:tc>
        <w:tc>
          <w:tcPr>
            <w:tcW w:w="1277" w:type="dxa"/>
            <w:tcBorders>
              <w:top w:val="single" w:sz="4" w:space="0" w:color="auto"/>
              <w:left w:val="single" w:sz="4" w:space="0" w:color="auto"/>
            </w:tcBorders>
            <w:shd w:val="clear" w:color="auto" w:fill="FFFFFF"/>
            <w:vAlign w:val="center"/>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8</w:t>
            </w:r>
          </w:p>
        </w:tc>
        <w:tc>
          <w:tcPr>
            <w:tcW w:w="1003"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302"/>
          <w:jc w:val="center"/>
        </w:trPr>
        <w:tc>
          <w:tcPr>
            <w:tcW w:w="55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йсервис», ул. Давыдова, д.137а</w:t>
            </w:r>
          </w:p>
        </w:tc>
        <w:tc>
          <w:tcPr>
            <w:tcW w:w="1210"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4</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4</w:t>
            </w:r>
          </w:p>
        </w:tc>
        <w:tc>
          <w:tcPr>
            <w:tcW w:w="1003"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595"/>
          <w:jc w:val="center"/>
        </w:trPr>
        <w:tc>
          <w:tcPr>
            <w:tcW w:w="557" w:type="dxa"/>
            <w:tcBorders>
              <w:top w:val="single" w:sz="4" w:space="0" w:color="auto"/>
              <w:left w:val="single" w:sz="4" w:space="0" w:color="auto"/>
            </w:tcBorders>
            <w:shd w:val="clear" w:color="auto" w:fill="FFFFFF"/>
            <w:vAlign w:val="center"/>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амадышский сыродельно-маслодельный комбинат, ул. Давыдова, д.158</w:t>
            </w:r>
          </w:p>
        </w:tc>
        <w:tc>
          <w:tcPr>
            <w:tcW w:w="1210" w:type="dxa"/>
            <w:tcBorders>
              <w:top w:val="single" w:sz="4" w:space="0" w:color="auto"/>
              <w:left w:val="single" w:sz="4" w:space="0" w:color="auto"/>
            </w:tcBorders>
            <w:shd w:val="clear" w:color="auto" w:fill="FFFFFF"/>
            <w:vAlign w:val="center"/>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8</w:t>
            </w:r>
          </w:p>
        </w:tc>
        <w:tc>
          <w:tcPr>
            <w:tcW w:w="1277" w:type="dxa"/>
            <w:tcBorders>
              <w:top w:val="single" w:sz="4" w:space="0" w:color="auto"/>
              <w:left w:val="single" w:sz="4" w:space="0" w:color="auto"/>
            </w:tcBorders>
            <w:shd w:val="clear" w:color="auto" w:fill="FFFFFF"/>
            <w:vAlign w:val="center"/>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8</w:t>
            </w:r>
          </w:p>
        </w:tc>
        <w:tc>
          <w:tcPr>
            <w:tcW w:w="1003"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307"/>
          <w:jc w:val="center"/>
        </w:trPr>
        <w:tc>
          <w:tcPr>
            <w:tcW w:w="557" w:type="dxa"/>
            <w:tcBorders>
              <w:top w:val="single" w:sz="4" w:space="0" w:color="auto"/>
              <w:left w:val="single" w:sz="4" w:space="0" w:color="auto"/>
            </w:tcBorders>
            <w:shd w:val="clear" w:color="auto" w:fill="FFFFFF"/>
            <w:vAlign w:val="center"/>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ИБДД, ул. Кашапова, д.1</w:t>
            </w:r>
          </w:p>
        </w:tc>
        <w:tc>
          <w:tcPr>
            <w:tcW w:w="1210"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8</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8</w:t>
            </w:r>
          </w:p>
        </w:tc>
        <w:tc>
          <w:tcPr>
            <w:tcW w:w="1003"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302"/>
          <w:jc w:val="center"/>
        </w:trPr>
        <w:tc>
          <w:tcPr>
            <w:tcW w:w="55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Заправочная, д. 126</w:t>
            </w:r>
          </w:p>
        </w:tc>
        <w:tc>
          <w:tcPr>
            <w:tcW w:w="1210"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w:t>
            </w:r>
          </w:p>
        </w:tc>
        <w:tc>
          <w:tcPr>
            <w:tcW w:w="1003"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307"/>
          <w:jc w:val="center"/>
        </w:trPr>
        <w:tc>
          <w:tcPr>
            <w:tcW w:w="557" w:type="dxa"/>
            <w:tcBorders>
              <w:top w:val="single" w:sz="4" w:space="0" w:color="auto"/>
              <w:left w:val="single" w:sz="4" w:space="0" w:color="auto"/>
            </w:tcBorders>
            <w:shd w:val="clear" w:color="auto" w:fill="FFFFFF"/>
            <w:vAlign w:val="center"/>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Давыдова, д. 84</w:t>
            </w:r>
          </w:p>
        </w:tc>
        <w:tc>
          <w:tcPr>
            <w:tcW w:w="1210"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2</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2</w:t>
            </w:r>
          </w:p>
        </w:tc>
        <w:tc>
          <w:tcPr>
            <w:tcW w:w="1003"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302"/>
          <w:jc w:val="center"/>
        </w:trPr>
        <w:tc>
          <w:tcPr>
            <w:tcW w:w="55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ятерочка», ул. Давыдова, д. 97</w:t>
            </w:r>
          </w:p>
        </w:tc>
        <w:tc>
          <w:tcPr>
            <w:tcW w:w="1210"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4</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4</w:t>
            </w:r>
          </w:p>
        </w:tc>
        <w:tc>
          <w:tcPr>
            <w:tcW w:w="1003"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302"/>
          <w:jc w:val="center"/>
        </w:trPr>
        <w:tc>
          <w:tcPr>
            <w:tcW w:w="55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9</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бербанк», ул. Давыдова, д.30</w:t>
            </w:r>
          </w:p>
        </w:tc>
        <w:tc>
          <w:tcPr>
            <w:tcW w:w="1210"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w:t>
            </w:r>
          </w:p>
        </w:tc>
        <w:tc>
          <w:tcPr>
            <w:tcW w:w="1003"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302"/>
          <w:jc w:val="center"/>
        </w:trPr>
        <w:tc>
          <w:tcPr>
            <w:tcW w:w="55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0</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Торговый центр, ул. Советская д. 1</w:t>
            </w:r>
          </w:p>
        </w:tc>
        <w:tc>
          <w:tcPr>
            <w:tcW w:w="1210"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5</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5</w:t>
            </w:r>
          </w:p>
        </w:tc>
        <w:tc>
          <w:tcPr>
            <w:tcW w:w="1003"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307"/>
          <w:jc w:val="center"/>
        </w:trPr>
        <w:tc>
          <w:tcPr>
            <w:tcW w:w="55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Отдел образования, ул. Советская, 2а</w:t>
            </w:r>
          </w:p>
        </w:tc>
        <w:tc>
          <w:tcPr>
            <w:tcW w:w="1210"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3</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3</w:t>
            </w:r>
          </w:p>
        </w:tc>
        <w:tc>
          <w:tcPr>
            <w:tcW w:w="1003"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302"/>
          <w:jc w:val="center"/>
        </w:trPr>
        <w:tc>
          <w:tcPr>
            <w:tcW w:w="55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2</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ФЦ, ул. Ленина, д. 1</w:t>
            </w:r>
          </w:p>
        </w:tc>
        <w:tc>
          <w:tcPr>
            <w:tcW w:w="1210"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w:t>
            </w:r>
          </w:p>
        </w:tc>
        <w:tc>
          <w:tcPr>
            <w:tcW w:w="1003"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302"/>
          <w:jc w:val="center"/>
        </w:trPr>
        <w:tc>
          <w:tcPr>
            <w:tcW w:w="55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3</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остиница «Апрель», ул. К.Маркса, 12</w:t>
            </w:r>
          </w:p>
        </w:tc>
        <w:tc>
          <w:tcPr>
            <w:tcW w:w="1210"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7</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7</w:t>
            </w:r>
          </w:p>
        </w:tc>
        <w:tc>
          <w:tcPr>
            <w:tcW w:w="1003"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307"/>
          <w:jc w:val="center"/>
        </w:trPr>
        <w:tc>
          <w:tcPr>
            <w:tcW w:w="55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агазин «Первый», ул. К. Маркса, 21</w:t>
            </w:r>
          </w:p>
        </w:tc>
        <w:tc>
          <w:tcPr>
            <w:tcW w:w="1210"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w:t>
            </w:r>
          </w:p>
        </w:tc>
        <w:tc>
          <w:tcPr>
            <w:tcW w:w="1003"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302"/>
          <w:jc w:val="center"/>
        </w:trPr>
        <w:tc>
          <w:tcPr>
            <w:tcW w:w="557" w:type="dxa"/>
            <w:tcBorders>
              <w:top w:val="single" w:sz="4" w:space="0" w:color="auto"/>
              <w:left w:val="single" w:sz="4" w:space="0" w:color="auto"/>
            </w:tcBorders>
            <w:shd w:val="clear" w:color="auto" w:fill="FFFFFF"/>
            <w:vAlign w:val="center"/>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енсионный фонд, ул. Советская, д. 13</w:t>
            </w:r>
          </w:p>
        </w:tc>
        <w:tc>
          <w:tcPr>
            <w:tcW w:w="1210"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w:t>
            </w:r>
          </w:p>
        </w:tc>
        <w:tc>
          <w:tcPr>
            <w:tcW w:w="1003"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595"/>
          <w:jc w:val="center"/>
        </w:trPr>
        <w:tc>
          <w:tcPr>
            <w:tcW w:w="557" w:type="dxa"/>
            <w:tcBorders>
              <w:top w:val="single" w:sz="4" w:space="0" w:color="auto"/>
              <w:left w:val="single" w:sz="4" w:space="0" w:color="auto"/>
            </w:tcBorders>
            <w:shd w:val="clear" w:color="auto" w:fill="FFFFFF"/>
            <w:vAlign w:val="center"/>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6</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Администрация Мамадышского района, ул. М.Джалиля, д. 23/33</w:t>
            </w:r>
          </w:p>
        </w:tc>
        <w:tc>
          <w:tcPr>
            <w:tcW w:w="1210" w:type="dxa"/>
            <w:tcBorders>
              <w:top w:val="single" w:sz="4" w:space="0" w:color="auto"/>
              <w:left w:val="single" w:sz="4" w:space="0" w:color="auto"/>
            </w:tcBorders>
            <w:shd w:val="clear" w:color="auto" w:fill="FFFFFF"/>
            <w:vAlign w:val="center"/>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5</w:t>
            </w:r>
          </w:p>
        </w:tc>
        <w:tc>
          <w:tcPr>
            <w:tcW w:w="1277" w:type="dxa"/>
            <w:tcBorders>
              <w:top w:val="single" w:sz="4" w:space="0" w:color="auto"/>
              <w:left w:val="single" w:sz="4" w:space="0" w:color="auto"/>
            </w:tcBorders>
            <w:shd w:val="clear" w:color="auto" w:fill="FFFFFF"/>
            <w:vAlign w:val="center"/>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5</w:t>
            </w:r>
          </w:p>
        </w:tc>
        <w:tc>
          <w:tcPr>
            <w:tcW w:w="1003"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307"/>
          <w:jc w:val="center"/>
        </w:trPr>
        <w:tc>
          <w:tcPr>
            <w:tcW w:w="557" w:type="dxa"/>
            <w:tcBorders>
              <w:top w:val="single" w:sz="4" w:space="0" w:color="auto"/>
              <w:left w:val="single" w:sz="4" w:space="0" w:color="auto"/>
            </w:tcBorders>
            <w:shd w:val="clear" w:color="auto" w:fill="FFFFFF"/>
            <w:vAlign w:val="center"/>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7</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ЗАГС, ул. Домолазова, д.34</w:t>
            </w:r>
          </w:p>
        </w:tc>
        <w:tc>
          <w:tcPr>
            <w:tcW w:w="1210"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8</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8</w:t>
            </w:r>
          </w:p>
        </w:tc>
        <w:tc>
          <w:tcPr>
            <w:tcW w:w="1003"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302"/>
          <w:jc w:val="center"/>
        </w:trPr>
        <w:tc>
          <w:tcPr>
            <w:tcW w:w="55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8</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Банк «Ак барс», ул. Домолазова, д. 43</w:t>
            </w:r>
          </w:p>
        </w:tc>
        <w:tc>
          <w:tcPr>
            <w:tcW w:w="1210"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2</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2</w:t>
            </w:r>
          </w:p>
        </w:tc>
        <w:tc>
          <w:tcPr>
            <w:tcW w:w="1003"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302"/>
          <w:jc w:val="center"/>
        </w:trPr>
        <w:tc>
          <w:tcPr>
            <w:tcW w:w="55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9</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Красноармейская, д. 31, у фонтана</w:t>
            </w:r>
          </w:p>
        </w:tc>
        <w:tc>
          <w:tcPr>
            <w:tcW w:w="1210"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9</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9</w:t>
            </w:r>
          </w:p>
        </w:tc>
        <w:tc>
          <w:tcPr>
            <w:tcW w:w="1003"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307"/>
          <w:jc w:val="center"/>
        </w:trPr>
        <w:tc>
          <w:tcPr>
            <w:tcW w:w="55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0</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етский сад «Солнышко», ул. Домолазова, д.57</w:t>
            </w:r>
          </w:p>
        </w:tc>
        <w:tc>
          <w:tcPr>
            <w:tcW w:w="1210"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w:t>
            </w:r>
          </w:p>
        </w:tc>
        <w:tc>
          <w:tcPr>
            <w:tcW w:w="1003"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302"/>
          <w:jc w:val="center"/>
        </w:trPr>
        <w:tc>
          <w:tcPr>
            <w:tcW w:w="55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Тукая, д. 44 и напротив, через дорогу</w:t>
            </w:r>
          </w:p>
        </w:tc>
        <w:tc>
          <w:tcPr>
            <w:tcW w:w="1210"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5</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5</w:t>
            </w:r>
          </w:p>
        </w:tc>
        <w:tc>
          <w:tcPr>
            <w:tcW w:w="1003"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302"/>
          <w:jc w:val="center"/>
        </w:trPr>
        <w:tc>
          <w:tcPr>
            <w:tcW w:w="55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2</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Автомаг», ул. Ленина, д. 75/42</w:t>
            </w:r>
          </w:p>
        </w:tc>
        <w:tc>
          <w:tcPr>
            <w:tcW w:w="1210"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w:t>
            </w:r>
          </w:p>
        </w:tc>
        <w:tc>
          <w:tcPr>
            <w:tcW w:w="1003"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307"/>
          <w:jc w:val="center"/>
        </w:trPr>
        <w:tc>
          <w:tcPr>
            <w:tcW w:w="55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3</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Торговый центр, ул. Тукая, д. 29</w:t>
            </w:r>
          </w:p>
        </w:tc>
        <w:tc>
          <w:tcPr>
            <w:tcW w:w="1210"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5</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5</w:t>
            </w:r>
          </w:p>
        </w:tc>
        <w:tc>
          <w:tcPr>
            <w:tcW w:w="1003"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302"/>
          <w:jc w:val="center"/>
        </w:trPr>
        <w:tc>
          <w:tcPr>
            <w:tcW w:w="557" w:type="dxa"/>
            <w:tcBorders>
              <w:top w:val="single" w:sz="4" w:space="0" w:color="auto"/>
              <w:left w:val="single" w:sz="4" w:space="0" w:color="auto"/>
            </w:tcBorders>
            <w:shd w:val="clear" w:color="auto" w:fill="FFFFFF"/>
            <w:vAlign w:val="center"/>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4</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Ленина, 75А</w:t>
            </w:r>
          </w:p>
        </w:tc>
        <w:tc>
          <w:tcPr>
            <w:tcW w:w="1210"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0</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0</w:t>
            </w:r>
          </w:p>
        </w:tc>
        <w:tc>
          <w:tcPr>
            <w:tcW w:w="1003"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600"/>
          <w:jc w:val="center"/>
        </w:trPr>
        <w:tc>
          <w:tcPr>
            <w:tcW w:w="557" w:type="dxa"/>
            <w:tcBorders>
              <w:top w:val="single" w:sz="4" w:space="0" w:color="auto"/>
              <w:left w:val="single" w:sz="4" w:space="0" w:color="auto"/>
            </w:tcBorders>
            <w:shd w:val="clear" w:color="auto" w:fill="FFFFFF"/>
            <w:vAlign w:val="center"/>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5</w:t>
            </w:r>
          </w:p>
        </w:tc>
        <w:tc>
          <w:tcPr>
            <w:tcW w:w="6048" w:type="dxa"/>
            <w:tcBorders>
              <w:top w:val="single" w:sz="4" w:space="0" w:color="auto"/>
              <w:left w:val="single" w:sz="4" w:space="0" w:color="auto"/>
            </w:tcBorders>
            <w:shd w:val="clear" w:color="auto" w:fill="FFFFFF"/>
            <w:vAlign w:val="center"/>
          </w:tcPr>
          <w:p w:rsidR="00863784" w:rsidRPr="003B4238" w:rsidRDefault="00863784" w:rsidP="00C750DF">
            <w:pPr>
              <w:framePr w:w="1009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алон связи «Летай» (со стороны двора), ул. Ленина, д. 96 г</w:t>
            </w:r>
          </w:p>
        </w:tc>
        <w:tc>
          <w:tcPr>
            <w:tcW w:w="1210" w:type="dxa"/>
            <w:tcBorders>
              <w:top w:val="single" w:sz="4" w:space="0" w:color="auto"/>
              <w:left w:val="single" w:sz="4" w:space="0" w:color="auto"/>
            </w:tcBorders>
            <w:shd w:val="clear" w:color="auto" w:fill="FFFFFF"/>
            <w:vAlign w:val="center"/>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8</w:t>
            </w:r>
          </w:p>
        </w:tc>
        <w:tc>
          <w:tcPr>
            <w:tcW w:w="1277" w:type="dxa"/>
            <w:tcBorders>
              <w:top w:val="single" w:sz="4" w:space="0" w:color="auto"/>
              <w:left w:val="single" w:sz="4" w:space="0" w:color="auto"/>
            </w:tcBorders>
            <w:shd w:val="clear" w:color="auto" w:fill="FFFFFF"/>
            <w:vAlign w:val="center"/>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8</w:t>
            </w:r>
          </w:p>
        </w:tc>
        <w:tc>
          <w:tcPr>
            <w:tcW w:w="1003"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302"/>
          <w:jc w:val="center"/>
        </w:trPr>
        <w:tc>
          <w:tcPr>
            <w:tcW w:w="55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6</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ятёрочка», ул. Ленина, д. 96</w:t>
            </w:r>
          </w:p>
        </w:tc>
        <w:tc>
          <w:tcPr>
            <w:tcW w:w="1210"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3</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3</w:t>
            </w:r>
          </w:p>
        </w:tc>
        <w:tc>
          <w:tcPr>
            <w:tcW w:w="1003"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302"/>
          <w:jc w:val="center"/>
        </w:trPr>
        <w:tc>
          <w:tcPr>
            <w:tcW w:w="55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етский сад «Лейсан», ул. Ленина, д. 85а</w:t>
            </w:r>
          </w:p>
        </w:tc>
        <w:tc>
          <w:tcPr>
            <w:tcW w:w="1210"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w:t>
            </w:r>
          </w:p>
        </w:tc>
        <w:tc>
          <w:tcPr>
            <w:tcW w:w="1003"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302"/>
          <w:jc w:val="center"/>
        </w:trPr>
        <w:tc>
          <w:tcPr>
            <w:tcW w:w="55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8</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амадышская ЦРБ, ул. Ленина, 105</w:t>
            </w:r>
          </w:p>
        </w:tc>
        <w:tc>
          <w:tcPr>
            <w:tcW w:w="1210"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5</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5</w:t>
            </w:r>
          </w:p>
        </w:tc>
        <w:tc>
          <w:tcPr>
            <w:tcW w:w="1003"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307"/>
          <w:jc w:val="center"/>
        </w:trPr>
        <w:tc>
          <w:tcPr>
            <w:tcW w:w="557" w:type="dxa"/>
            <w:tcBorders>
              <w:top w:val="single" w:sz="4" w:space="0" w:color="auto"/>
              <w:left w:val="single" w:sz="4" w:space="0" w:color="auto"/>
            </w:tcBorders>
            <w:shd w:val="clear" w:color="auto" w:fill="FFFFFF"/>
            <w:vAlign w:val="center"/>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9</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ВД, ул. Ленина, 107</w:t>
            </w:r>
          </w:p>
        </w:tc>
        <w:tc>
          <w:tcPr>
            <w:tcW w:w="1210"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8</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8</w:t>
            </w:r>
          </w:p>
        </w:tc>
        <w:tc>
          <w:tcPr>
            <w:tcW w:w="1003"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302"/>
          <w:jc w:val="center"/>
        </w:trPr>
        <w:tc>
          <w:tcPr>
            <w:tcW w:w="557" w:type="dxa"/>
            <w:tcBorders>
              <w:top w:val="single" w:sz="4" w:space="0" w:color="auto"/>
              <w:left w:val="single" w:sz="4" w:space="0" w:color="auto"/>
            </w:tcBorders>
            <w:shd w:val="clear" w:color="auto" w:fill="FFFFFF"/>
            <w:vAlign w:val="center"/>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0</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Ипподром, ул. Ипподромная, д. 2</w:t>
            </w:r>
          </w:p>
        </w:tc>
        <w:tc>
          <w:tcPr>
            <w:tcW w:w="1210"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00</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00</w:t>
            </w:r>
          </w:p>
        </w:tc>
        <w:tc>
          <w:tcPr>
            <w:tcW w:w="1003"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r>
      <w:tr w:rsidR="00863784" w:rsidRPr="003B4238" w:rsidTr="00C750DF">
        <w:trPr>
          <w:trHeight w:hRule="exact" w:val="302"/>
          <w:jc w:val="center"/>
        </w:trPr>
        <w:tc>
          <w:tcPr>
            <w:tcW w:w="55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1</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Набережная, ул. Галактионова, д. 17</w:t>
            </w:r>
          </w:p>
        </w:tc>
        <w:tc>
          <w:tcPr>
            <w:tcW w:w="1210"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0</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1003"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0</w:t>
            </w:r>
          </w:p>
        </w:tc>
      </w:tr>
      <w:tr w:rsidR="00863784" w:rsidRPr="003B4238" w:rsidTr="00C750DF">
        <w:trPr>
          <w:trHeight w:hRule="exact" w:val="307"/>
          <w:jc w:val="center"/>
        </w:trPr>
        <w:tc>
          <w:tcPr>
            <w:tcW w:w="55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2</w:t>
            </w:r>
          </w:p>
        </w:tc>
        <w:tc>
          <w:tcPr>
            <w:tcW w:w="6048"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арк Победы, ул. Давыдова</w:t>
            </w:r>
          </w:p>
        </w:tc>
        <w:tc>
          <w:tcPr>
            <w:tcW w:w="1210"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0</w:t>
            </w:r>
          </w:p>
        </w:tc>
        <w:tc>
          <w:tcPr>
            <w:tcW w:w="1277" w:type="dxa"/>
            <w:tcBorders>
              <w:top w:val="single" w:sz="4" w:space="0" w:color="auto"/>
              <w:lef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1003"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0</w:t>
            </w:r>
          </w:p>
        </w:tc>
      </w:tr>
      <w:tr w:rsidR="00863784" w:rsidRPr="003B4238" w:rsidTr="00C750DF">
        <w:trPr>
          <w:trHeight w:hRule="exact" w:val="312"/>
          <w:jc w:val="center"/>
        </w:trPr>
        <w:tc>
          <w:tcPr>
            <w:tcW w:w="557"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10094" w:wrap="notBeside" w:vAnchor="text" w:hAnchor="text" w:xAlign="center" w:y="1"/>
              <w:rPr>
                <w:sz w:val="10"/>
                <w:szCs w:val="10"/>
              </w:rPr>
            </w:pPr>
          </w:p>
        </w:tc>
        <w:tc>
          <w:tcPr>
            <w:tcW w:w="6048"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1009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Итого</w:t>
            </w:r>
          </w:p>
        </w:tc>
        <w:tc>
          <w:tcPr>
            <w:tcW w:w="1210"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1009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93</w:t>
            </w:r>
          </w:p>
        </w:tc>
        <w:tc>
          <w:tcPr>
            <w:tcW w:w="1277"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1009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9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Pr="003B4238" w:rsidRDefault="00863784" w:rsidP="00C750DF">
            <w:pPr>
              <w:framePr w:w="1009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00</w:t>
            </w:r>
          </w:p>
        </w:tc>
      </w:tr>
    </w:tbl>
    <w:p w:rsidR="00863784" w:rsidRPr="003B4238" w:rsidRDefault="00863784" w:rsidP="00863784">
      <w:pPr>
        <w:framePr w:w="10094"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spacing w:line="341" w:lineRule="exact"/>
        <w:ind w:left="260" w:right="220" w:firstLine="72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В рамках формирования единого парковочного пространства должны быть предусмотрены мероприятия, направленные на устранение выявленного дефицита.</w:t>
      </w:r>
    </w:p>
    <w:p w:rsidR="00863784" w:rsidRPr="003B4238" w:rsidRDefault="00863784" w:rsidP="00863784">
      <w:pPr>
        <w:spacing w:line="341" w:lineRule="exact"/>
        <w:ind w:left="260" w:right="220" w:firstLine="72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оздание новых парковочных мест должно осуществляться за счет орга</w:t>
      </w:r>
      <w:r w:rsidRPr="003B4238">
        <w:rPr>
          <w:rFonts w:ascii="Trebuchet MS" w:eastAsia="Trebuchet MS" w:hAnsi="Trebuchet MS" w:cs="Trebuchet MS"/>
          <w:i/>
          <w:iCs/>
          <w:sz w:val="22"/>
          <w:szCs w:val="22"/>
        </w:rPr>
        <w:softHyphen/>
        <w:t>низации новых плоскостных и многоярусных парковок, расширения или строительства новых ГСК, а также при организации парковок вдоль участков УДС.</w:t>
      </w:r>
    </w:p>
    <w:p w:rsidR="00863784" w:rsidRPr="003B4238" w:rsidRDefault="00863784" w:rsidP="00863784">
      <w:pPr>
        <w:spacing w:line="341" w:lineRule="exact"/>
        <w:ind w:left="260" w:right="220" w:firstLine="72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ледует отметить, что организация парковок вдоль УДС является наиболее предпочтительным методом в районах жилой застройки. Согласно проведенных исследований [4] размещение парковки вдоль улицы с шириной полос движения менее 3,5 м приводит к снижению скорости движения транспортного потока, что, в свою очередь, содействует повышению безопасности дорожного движения.</w:t>
      </w:r>
    </w:p>
    <w:p w:rsidR="00863784" w:rsidRPr="003B4238" w:rsidRDefault="00863784" w:rsidP="00863784">
      <w:pPr>
        <w:spacing w:line="341" w:lineRule="exact"/>
        <w:ind w:left="260" w:right="220" w:firstLine="720"/>
        <w:jc w:val="both"/>
        <w:rPr>
          <w:rFonts w:ascii="Trebuchet MS" w:eastAsia="Trebuchet MS" w:hAnsi="Trebuchet MS" w:cs="Trebuchet MS"/>
          <w:i/>
          <w:iCs/>
          <w:sz w:val="22"/>
          <w:szCs w:val="22"/>
        </w:rPr>
        <w:sectPr w:rsidR="00863784" w:rsidRPr="003B4238">
          <w:footerReference w:type="even" r:id="rId305"/>
          <w:footerReference w:type="default" r:id="rId306"/>
          <w:pgSz w:w="12536" w:h="17165"/>
          <w:pgMar w:top="1329" w:right="651" w:bottom="2011" w:left="1789" w:header="0" w:footer="3" w:gutter="0"/>
          <w:pgNumType w:start="63"/>
          <w:cols w:space="720"/>
          <w:noEndnote/>
          <w:docGrid w:linePitch="360"/>
        </w:sectPr>
      </w:pPr>
      <w:r w:rsidRPr="003B4238">
        <w:rPr>
          <w:rFonts w:ascii="Trebuchet MS" w:eastAsia="Trebuchet MS" w:hAnsi="Trebuchet MS" w:cs="Trebuchet MS"/>
          <w:i/>
          <w:iCs/>
          <w:sz w:val="22"/>
          <w:szCs w:val="22"/>
        </w:rPr>
        <w:t>Организация дополнительного парковочного пространства позволит создать рациональную систему размещения парковочных мест, снизить количество нарушений правил парковки и повысить безопасность дорожного движения.</w:t>
      </w:r>
    </w:p>
    <w:p w:rsidR="00863784" w:rsidRPr="003B4238" w:rsidRDefault="00863784" w:rsidP="006017AF">
      <w:pPr>
        <w:keepNext/>
        <w:keepLines/>
        <w:widowControl w:val="0"/>
        <w:numPr>
          <w:ilvl w:val="0"/>
          <w:numId w:val="36"/>
        </w:numPr>
        <w:tabs>
          <w:tab w:val="left" w:pos="817"/>
        </w:tabs>
        <w:spacing w:after="154" w:line="220" w:lineRule="exact"/>
        <w:jc w:val="both"/>
        <w:outlineLvl w:val="2"/>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lastRenderedPageBreak/>
        <w:t>Организация одностороннего движения транспортных средств на дорогах</w:t>
      </w:r>
    </w:p>
    <w:p w:rsidR="00863784" w:rsidRPr="003B4238" w:rsidRDefault="00863784" w:rsidP="00863784">
      <w:pPr>
        <w:keepNext/>
        <w:keepLines/>
        <w:spacing w:after="645" w:line="220" w:lineRule="exact"/>
        <w:ind w:right="20"/>
        <w:jc w:val="center"/>
        <w:outlineLvl w:val="2"/>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t>или их участках</w:t>
      </w:r>
    </w:p>
    <w:p w:rsidR="00863784" w:rsidRPr="003B4238" w:rsidRDefault="00863784" w:rsidP="00863784">
      <w:pPr>
        <w:spacing w:line="341" w:lineRule="exact"/>
        <w:ind w:left="260" w:right="220" w:firstLine="72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ведение одностороннего движения обеспечивает повышение скорости транспортных потоков и увеличение пропускной способности улиц. При организации одностороннего движения появляются возможности более рационального использования полос проезжей части и осуществления выравнивания состава потоков на каждой из них, улучшения условий координации светофорного регулирования между пересечениями, облегчения условий перехода пешеходами проезжей части в результате четкого координированного регулирования и упрощения их ориентировки, повышения безопасности движения в темное время вследствие ликвидации ослепления водителей светом фар встречных транспортных средств, а также из-за увеличения числа полос, работающих в одном направлении, и появляется возможность разрешить временную стоянку автомобилей хотя бы на одной из крайних полос [5].</w:t>
      </w:r>
    </w:p>
    <w:p w:rsidR="00863784" w:rsidRPr="003B4238" w:rsidRDefault="00863784" w:rsidP="00863784">
      <w:pPr>
        <w:spacing w:line="341" w:lineRule="exact"/>
        <w:ind w:left="260" w:right="220" w:firstLine="72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К основным недостаткам введения режима одностороннего движения можно отнести: перепробег автомобилей, увеличение транспортной нагрузки на городские магистрали и объездные дороги, значительное осложнение при пользовании маршрутным пассажирским транспортом из-за увеличения дальности пешеходных переходов, затруднение проезда в первое время после введения одностороннего движения.</w:t>
      </w:r>
    </w:p>
    <w:p w:rsidR="00863784" w:rsidRPr="003B4238" w:rsidRDefault="00863784" w:rsidP="00863784">
      <w:pPr>
        <w:spacing w:line="341" w:lineRule="exact"/>
        <w:ind w:left="260" w:right="220" w:firstLine="72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Мероприятия по организации одностороннего движения обычно применя</w:t>
      </w:r>
      <w:r w:rsidRPr="003B4238">
        <w:rPr>
          <w:rFonts w:ascii="Trebuchet MS" w:eastAsia="Trebuchet MS" w:hAnsi="Trebuchet MS" w:cs="Trebuchet MS"/>
          <w:i/>
          <w:iCs/>
          <w:sz w:val="22"/>
          <w:szCs w:val="22"/>
        </w:rPr>
        <w:softHyphen/>
        <w:t>ют в городах с развитой улично-дорожной сетью, на параллельных улицах, пропускная способность которых не удовлетворяет транспортному спросу населения и города в целом, а также на узких улицах с большим количеством паркующихся вдоль тротуаров автомобилей.</w:t>
      </w:r>
    </w:p>
    <w:p w:rsidR="00863784" w:rsidRPr="003B4238" w:rsidRDefault="00863784" w:rsidP="00863784">
      <w:pPr>
        <w:spacing w:line="341" w:lineRule="exact"/>
        <w:ind w:left="260" w:right="220" w:firstLine="720"/>
        <w:jc w:val="both"/>
        <w:rPr>
          <w:rFonts w:ascii="Trebuchet MS" w:eastAsia="Trebuchet MS" w:hAnsi="Trebuchet MS" w:cs="Trebuchet MS"/>
          <w:i/>
          <w:iCs/>
          <w:sz w:val="22"/>
          <w:szCs w:val="22"/>
        </w:rPr>
        <w:sectPr w:rsidR="00863784" w:rsidRPr="003B4238">
          <w:pgSz w:w="12536" w:h="17165"/>
          <w:pgMar w:top="1579" w:right="651" w:bottom="1579" w:left="1789" w:header="0" w:footer="3" w:gutter="0"/>
          <w:cols w:space="720"/>
          <w:noEndnote/>
          <w:docGrid w:linePitch="360"/>
        </w:sectPr>
      </w:pPr>
      <w:r w:rsidRPr="003B4238">
        <w:rPr>
          <w:rFonts w:ascii="Trebuchet MS" w:eastAsia="Trebuchet MS" w:hAnsi="Trebuchet MS" w:cs="Trebuchet MS"/>
          <w:i/>
          <w:iCs/>
          <w:sz w:val="22"/>
          <w:szCs w:val="22"/>
        </w:rPr>
        <w:t>Улично-дорожная сеть в Мамадышском районе, за исключением админи</w:t>
      </w:r>
      <w:r w:rsidRPr="003B4238">
        <w:rPr>
          <w:rFonts w:ascii="Trebuchet MS" w:eastAsia="Trebuchet MS" w:hAnsi="Trebuchet MS" w:cs="Trebuchet MS"/>
          <w:i/>
          <w:iCs/>
          <w:sz w:val="22"/>
          <w:szCs w:val="22"/>
        </w:rPr>
        <w:softHyphen/>
        <w:t>стративного центра, развита достаточно хорошо. В процессе натурного обследования не выявлено затруднений в движении автомобильного транспор</w:t>
      </w:r>
      <w:r w:rsidRPr="003B4238">
        <w:rPr>
          <w:rFonts w:ascii="Trebuchet MS" w:eastAsia="Trebuchet MS" w:hAnsi="Trebuchet MS" w:cs="Trebuchet MS"/>
          <w:i/>
          <w:iCs/>
          <w:sz w:val="22"/>
          <w:szCs w:val="22"/>
        </w:rPr>
        <w:softHyphen/>
        <w:t>та и систематического возникновения заторовых ситуаций, улично-дорожная сеть не перегружена. А также на исследуемых улицах поселений не наблюда</w:t>
      </w:r>
      <w:r w:rsidRPr="003B4238">
        <w:rPr>
          <w:rFonts w:ascii="Trebuchet MS" w:eastAsia="Trebuchet MS" w:hAnsi="Trebuchet MS" w:cs="Trebuchet MS"/>
          <w:i/>
          <w:iCs/>
          <w:sz w:val="22"/>
          <w:szCs w:val="22"/>
        </w:rPr>
        <w:softHyphen/>
        <w:t>ется организованной массовой уличной парковки, которая могла бы суще</w:t>
      </w:r>
      <w:r w:rsidRPr="003B4238">
        <w:rPr>
          <w:rFonts w:ascii="Trebuchet MS" w:eastAsia="Trebuchet MS" w:hAnsi="Trebuchet MS" w:cs="Trebuchet MS"/>
          <w:i/>
          <w:iCs/>
          <w:sz w:val="22"/>
          <w:szCs w:val="22"/>
        </w:rPr>
        <w:softHyphen/>
        <w:t>ственно снизить пропускную способность. Отмечены существующие участки одностороннего движения по улицам В. И. Ленина, Галактионова, Домолазова и Азина. Таким образом оснований для дополнительных мероприятий по организации одностороннего движения не выявлено.</w:t>
      </w:r>
    </w:p>
    <w:p w:rsidR="00863784" w:rsidRPr="003B4238" w:rsidRDefault="00863784" w:rsidP="00863784">
      <w:pPr>
        <w:spacing w:line="341" w:lineRule="exact"/>
        <w:ind w:left="240" w:right="220" w:firstLine="74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Светофоры применяются на перекрестках в случае одновременного про</w:t>
      </w:r>
      <w:r w:rsidRPr="003B4238">
        <w:rPr>
          <w:rFonts w:ascii="Trebuchet MS" w:eastAsia="Trebuchet MS" w:hAnsi="Trebuchet MS" w:cs="Trebuchet MS"/>
          <w:i/>
          <w:iCs/>
          <w:sz w:val="22"/>
          <w:szCs w:val="22"/>
        </w:rPr>
        <w:softHyphen/>
        <w:t>пуска ТС во всех разрешенных направлениях с данного подхода к перекрестку и на регулируемых пешеходных переходах, расположенных между перекрестка</w:t>
      </w:r>
      <w:r w:rsidRPr="003B4238">
        <w:rPr>
          <w:rFonts w:ascii="Trebuchet MS" w:eastAsia="Trebuchet MS" w:hAnsi="Trebuchet MS" w:cs="Trebuchet MS"/>
          <w:i/>
          <w:iCs/>
          <w:sz w:val="22"/>
          <w:szCs w:val="22"/>
        </w:rPr>
        <w:softHyphen/>
        <w:t>ми.</w:t>
      </w:r>
    </w:p>
    <w:p w:rsidR="00863784" w:rsidRPr="003B4238" w:rsidRDefault="00863784" w:rsidP="00863784">
      <w:pPr>
        <w:spacing w:line="341" w:lineRule="exact"/>
        <w:ind w:left="240" w:right="220" w:firstLine="74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ветофоры - это мощное средство организации дорожного движения, предназначенное для увеличения уровня безопасности дорожного движения и улучшения качества движения. Но светофорное регулирование имеет ряд недостатков, таких как снижение пропускной способности и увеличение задержек проезда пересечения.</w:t>
      </w:r>
    </w:p>
    <w:p w:rsidR="00863784" w:rsidRPr="003B4238" w:rsidRDefault="00863784" w:rsidP="00863784">
      <w:pPr>
        <w:spacing w:line="341" w:lineRule="exact"/>
        <w:ind w:left="240" w:right="220" w:firstLine="74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а основании результатов анализа условий дорожного движения выявле</w:t>
      </w:r>
      <w:r w:rsidRPr="003B4238">
        <w:rPr>
          <w:rFonts w:ascii="Trebuchet MS" w:eastAsia="Trebuchet MS" w:hAnsi="Trebuchet MS" w:cs="Trebuchet MS"/>
          <w:i/>
          <w:iCs/>
          <w:sz w:val="22"/>
          <w:szCs w:val="22"/>
        </w:rPr>
        <w:softHyphen/>
        <w:t>на необходимость введения светофорного регулирования на - 2 объекта светофорного регулирования на примыканиях: улиц Западная - Давыдова и Ипподромная - Ленина;</w:t>
      </w:r>
    </w:p>
    <w:p w:rsidR="00863784" w:rsidRPr="003B4238" w:rsidRDefault="00863784" w:rsidP="00863784">
      <w:pPr>
        <w:spacing w:line="341" w:lineRule="exact"/>
        <w:ind w:left="240" w:firstLine="740"/>
        <w:jc w:val="both"/>
        <w:rPr>
          <w:rFonts w:ascii="Trebuchet MS" w:eastAsia="Trebuchet MS" w:hAnsi="Trebuchet MS" w:cs="Trebuchet MS"/>
          <w:i/>
          <w:iCs/>
          <w:sz w:val="22"/>
          <w:szCs w:val="22"/>
        </w:rPr>
        <w:sectPr w:rsidR="00863784" w:rsidRPr="003B4238">
          <w:headerReference w:type="even" r:id="rId307"/>
          <w:headerReference w:type="default" r:id="rId308"/>
          <w:footerReference w:type="even" r:id="rId309"/>
          <w:footerReference w:type="default" r:id="rId310"/>
          <w:headerReference w:type="first" r:id="rId311"/>
          <w:footerReference w:type="first" r:id="rId312"/>
          <w:pgSz w:w="12536" w:h="17165"/>
          <w:pgMar w:top="3057" w:right="651" w:bottom="3057" w:left="1789" w:header="0" w:footer="3" w:gutter="0"/>
          <w:cols w:space="720"/>
          <w:noEndnote/>
          <w:titlePg/>
          <w:docGrid w:linePitch="360"/>
        </w:sectPr>
      </w:pPr>
      <w:r w:rsidRPr="003B4238">
        <w:rPr>
          <w:rFonts w:ascii="Trebuchet MS" w:eastAsia="Trebuchet MS" w:hAnsi="Trebuchet MS" w:cs="Trebuchet MS"/>
          <w:i/>
          <w:iCs/>
          <w:sz w:val="22"/>
          <w:szCs w:val="22"/>
        </w:rPr>
        <w:t>Таким образом, проведение данного типа мероприятий учтены в п. 3.12.</w:t>
      </w:r>
    </w:p>
    <w:p w:rsidR="00863784" w:rsidRPr="003B4238" w:rsidRDefault="00863784" w:rsidP="00863784">
      <w:pPr>
        <w:spacing w:line="341" w:lineRule="exact"/>
        <w:ind w:left="260" w:right="220" w:firstLine="72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При введении светофорного регулирования на пересечении, а также в процессе роста уровня автомобилизации, перераспределении транспортных потоков и изменении динамики загрузки дорожной сети возникает необходи</w:t>
      </w:r>
      <w:r w:rsidRPr="003B4238">
        <w:rPr>
          <w:rFonts w:ascii="Trebuchet MS" w:eastAsia="Trebuchet MS" w:hAnsi="Trebuchet MS" w:cs="Trebuchet MS"/>
          <w:i/>
          <w:iCs/>
          <w:sz w:val="22"/>
          <w:szCs w:val="22"/>
        </w:rPr>
        <w:softHyphen/>
        <w:t>мость реализовывать мероприятия по выбору или изменению режима работы светофорного регулирования. Необходимость оптимизации режима работы существующего светофорного объекта выявляется путём анализа транспорт</w:t>
      </w:r>
      <w:r w:rsidRPr="003B4238">
        <w:rPr>
          <w:rFonts w:ascii="Trebuchet MS" w:eastAsia="Trebuchet MS" w:hAnsi="Trebuchet MS" w:cs="Trebuchet MS"/>
          <w:i/>
          <w:iCs/>
          <w:sz w:val="22"/>
          <w:szCs w:val="22"/>
        </w:rPr>
        <w:softHyphen/>
        <w:t>ных задержек на пересечении и средней длины затора на подъездах к пересечению. В зависимости от транспортной ситуации на пересечении и характера изменения интенсивности транспортных потоков необходимо вводить различные типы регулирования:</w:t>
      </w:r>
    </w:p>
    <w:p w:rsidR="00863784" w:rsidRPr="003B4238" w:rsidRDefault="00863784" w:rsidP="006017AF">
      <w:pPr>
        <w:widowControl w:val="0"/>
        <w:numPr>
          <w:ilvl w:val="0"/>
          <w:numId w:val="37"/>
        </w:numPr>
        <w:tabs>
          <w:tab w:val="left" w:pos="1234"/>
        </w:tabs>
        <w:spacing w:line="341" w:lineRule="exact"/>
        <w:ind w:right="22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жесткое регулирование (постоянное по времени независимо от интен</w:t>
      </w:r>
      <w:r w:rsidRPr="003B4238">
        <w:rPr>
          <w:rFonts w:ascii="Trebuchet MS" w:eastAsia="Trebuchet MS" w:hAnsi="Trebuchet MS" w:cs="Trebuchet MS"/>
          <w:i/>
          <w:iCs/>
          <w:sz w:val="22"/>
          <w:szCs w:val="22"/>
        </w:rPr>
        <w:softHyphen/>
        <w:t>сивности движения) вводится при постоянных и прогнозируемых интенсивно</w:t>
      </w:r>
      <w:r w:rsidRPr="003B4238">
        <w:rPr>
          <w:rFonts w:ascii="Trebuchet MS" w:eastAsia="Trebuchet MS" w:hAnsi="Trebuchet MS" w:cs="Trebuchet MS"/>
          <w:i/>
          <w:iCs/>
          <w:sz w:val="22"/>
          <w:szCs w:val="22"/>
        </w:rPr>
        <w:softHyphen/>
        <w:t>стях транспортных потоков;</w:t>
      </w:r>
    </w:p>
    <w:p w:rsidR="00863784" w:rsidRPr="003B4238" w:rsidRDefault="00863784" w:rsidP="006017AF">
      <w:pPr>
        <w:widowControl w:val="0"/>
        <w:numPr>
          <w:ilvl w:val="0"/>
          <w:numId w:val="37"/>
        </w:numPr>
        <w:tabs>
          <w:tab w:val="left" w:pos="1234"/>
        </w:tabs>
        <w:spacing w:line="341" w:lineRule="exact"/>
        <w:ind w:right="22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адаптивное регулирование (программы зависят от интенсивности дви</w:t>
      </w:r>
      <w:r w:rsidRPr="003B4238">
        <w:rPr>
          <w:rFonts w:ascii="Trebuchet MS" w:eastAsia="Trebuchet MS" w:hAnsi="Trebuchet MS" w:cs="Trebuchet MS"/>
          <w:i/>
          <w:iCs/>
          <w:sz w:val="22"/>
          <w:szCs w:val="22"/>
        </w:rPr>
        <w:softHyphen/>
        <w:t>жения, используются транспортные детекторы) вводится при изменчивой и малопрогнозируемой интенсивности транспортных потоков в течении дня.</w:t>
      </w:r>
    </w:p>
    <w:p w:rsidR="00863784" w:rsidRPr="003B4238" w:rsidRDefault="00863784" w:rsidP="00863784">
      <w:pPr>
        <w:spacing w:line="341" w:lineRule="exact"/>
        <w:ind w:left="260" w:right="220" w:firstLine="72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аблюдаемое в течение суток изменение интенсивности движения требу</w:t>
      </w:r>
      <w:r w:rsidRPr="003B4238">
        <w:rPr>
          <w:rFonts w:ascii="Trebuchet MS" w:eastAsia="Trebuchet MS" w:hAnsi="Trebuchet MS" w:cs="Trebuchet MS"/>
          <w:i/>
          <w:iCs/>
          <w:sz w:val="22"/>
          <w:szCs w:val="22"/>
        </w:rPr>
        <w:softHyphen/>
        <w:t>ет соответствующего изменения длительности цикла и разрешающих сигналов. В противном случае задержка транспортных средств неоправданно возрастает. Многопрограммное жесткое управление способствует снижению задержки, однако не является оптимальным. Оно не способно учитывать кратковременные случайные колебания в числе автомобилей, подходящих к перекрестку.</w:t>
      </w:r>
    </w:p>
    <w:p w:rsidR="00863784" w:rsidRPr="003B4238" w:rsidRDefault="00863784" w:rsidP="00863784">
      <w:pPr>
        <w:spacing w:line="341" w:lineRule="exact"/>
        <w:ind w:left="260" w:right="220" w:firstLine="72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араметры управления должны учитывать, как суточное изменение ин</w:t>
      </w:r>
      <w:r w:rsidRPr="003B4238">
        <w:rPr>
          <w:rFonts w:ascii="Trebuchet MS" w:eastAsia="Trebuchet MS" w:hAnsi="Trebuchet MS" w:cs="Trebuchet MS"/>
          <w:i/>
          <w:iCs/>
          <w:sz w:val="22"/>
          <w:szCs w:val="22"/>
        </w:rPr>
        <w:softHyphen/>
        <w:t>тенсивности, так и ее колебания в один и тот же период времени (случайное прибытие транспортных средств к перекрестку). Это возможно при использо</w:t>
      </w:r>
      <w:r w:rsidRPr="003B4238">
        <w:rPr>
          <w:rFonts w:ascii="Trebuchet MS" w:eastAsia="Trebuchet MS" w:hAnsi="Trebuchet MS" w:cs="Trebuchet MS"/>
          <w:i/>
          <w:iCs/>
          <w:sz w:val="22"/>
          <w:szCs w:val="22"/>
        </w:rPr>
        <w:softHyphen/>
        <w:t>вании адаптивного управления, имеющего обратную связь с транспортным потоком. Она реализуется с помощью детекторов транспорта, расположенных в зоне перекрестка и обеспечивающих непрерывную информацию о параметрах потока [7].</w:t>
      </w:r>
    </w:p>
    <w:p w:rsidR="00863784" w:rsidRPr="003B4238" w:rsidRDefault="00863784" w:rsidP="00863784">
      <w:pPr>
        <w:spacing w:line="341" w:lineRule="exact"/>
        <w:ind w:left="260" w:right="220" w:firstLine="720"/>
        <w:jc w:val="both"/>
        <w:rPr>
          <w:rFonts w:ascii="Trebuchet MS" w:eastAsia="Trebuchet MS" w:hAnsi="Trebuchet MS" w:cs="Trebuchet MS"/>
          <w:i/>
          <w:iCs/>
          <w:sz w:val="22"/>
          <w:szCs w:val="22"/>
        </w:rPr>
        <w:sectPr w:rsidR="00863784" w:rsidRPr="003B4238">
          <w:pgSz w:w="12536" w:h="17165"/>
          <w:pgMar w:top="2611" w:right="651" w:bottom="2232" w:left="1789" w:header="0" w:footer="3" w:gutter="0"/>
          <w:cols w:space="720"/>
          <w:noEndnote/>
          <w:docGrid w:linePitch="360"/>
        </w:sectPr>
      </w:pPr>
      <w:r w:rsidRPr="003B4238">
        <w:rPr>
          <w:rFonts w:ascii="Trebuchet MS" w:eastAsia="Trebuchet MS" w:hAnsi="Trebuchet MS" w:cs="Trebuchet MS"/>
          <w:i/>
          <w:iCs/>
          <w:sz w:val="22"/>
          <w:szCs w:val="22"/>
        </w:rPr>
        <w:t>В г. Мамадыш пересечения, требующие введения светофорного регулиро</w:t>
      </w:r>
      <w:r w:rsidRPr="003B4238">
        <w:rPr>
          <w:rFonts w:ascii="Trebuchet MS" w:eastAsia="Trebuchet MS" w:hAnsi="Trebuchet MS" w:cs="Trebuchet MS"/>
          <w:i/>
          <w:iCs/>
          <w:sz w:val="22"/>
          <w:szCs w:val="22"/>
        </w:rPr>
        <w:softHyphen/>
        <w:t>вания необходимо будет запускать в тестовом режиме для выявления оптимальных фаз регулирования. Существующие светофорные объекты работают в оптимальном режиме, заторовые ситуации на пересечениях не образуются. Таким образом мероприятия по изменению режимов работы светофорных объектов не требуются.</w:t>
      </w:r>
    </w:p>
    <w:p w:rsidR="00863784" w:rsidRPr="003B4238" w:rsidRDefault="00863784" w:rsidP="00863784">
      <w:pPr>
        <w:keepNext/>
        <w:keepLines/>
        <w:spacing w:after="625" w:line="446" w:lineRule="exact"/>
        <w:ind w:right="20"/>
        <w:jc w:val="center"/>
        <w:outlineLvl w:val="2"/>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lastRenderedPageBreak/>
        <w:t>3.17 Устранение помех движению и факторов опасности (конфликтных</w:t>
      </w:r>
      <w:r w:rsidRPr="003B4238">
        <w:rPr>
          <w:rFonts w:ascii="Trebuchet MS" w:eastAsia="Trebuchet MS" w:hAnsi="Trebuchet MS" w:cs="Trebuchet MS"/>
          <w:b/>
          <w:bCs/>
          <w:i/>
          <w:iCs/>
          <w:sz w:val="22"/>
          <w:szCs w:val="22"/>
        </w:rPr>
        <w:br/>
        <w:t>ситуаций), создаваемых существующими дорожными условиями</w:t>
      </w:r>
    </w:p>
    <w:p w:rsidR="00863784" w:rsidRPr="003B4238" w:rsidRDefault="00863784" w:rsidP="00863784">
      <w:pPr>
        <w:spacing w:line="341" w:lineRule="exact"/>
        <w:ind w:left="260" w:right="220" w:firstLine="70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Каждый год во всем мире в ДТП погибает около 1,2 млн человек (3 300 человек в день). От 20 до 50 млн получают не смертельные травмы. Поэтому в настоящее время организация безопасности дорожного движения является приоритетной задачей. Мероприятия по устранению помех движения и факторов опасности (конфликтных ситуаций), создаваемых существующими дорожными условиями позволят повысить безопасность дорожного движения на дорожной сети Мамадышского района. К данному типу мероприятий можно отнести обеспечение видимости на подъездах к пересечениям, замена нерегулируемых пересечений на саморегулируемые кольцевые пересечения, организация переходно-скоростных полос и так далее.</w:t>
      </w:r>
    </w:p>
    <w:p w:rsidR="00863784" w:rsidRPr="003B4238" w:rsidRDefault="00863784" w:rsidP="00863784">
      <w:pPr>
        <w:spacing w:line="341" w:lineRule="exact"/>
        <w:ind w:left="260" w:right="220" w:firstLine="700"/>
        <w:jc w:val="both"/>
        <w:rPr>
          <w:rFonts w:ascii="Trebuchet MS" w:eastAsia="Trebuchet MS" w:hAnsi="Trebuchet MS" w:cs="Trebuchet MS"/>
          <w:i/>
          <w:iCs/>
          <w:sz w:val="22"/>
          <w:szCs w:val="22"/>
        </w:rPr>
        <w:sectPr w:rsidR="00863784" w:rsidRPr="003B4238">
          <w:headerReference w:type="even" r:id="rId313"/>
          <w:headerReference w:type="default" r:id="rId314"/>
          <w:footerReference w:type="even" r:id="rId315"/>
          <w:footerReference w:type="default" r:id="rId316"/>
          <w:headerReference w:type="first" r:id="rId317"/>
          <w:footerReference w:type="first" r:id="rId318"/>
          <w:pgSz w:w="12536" w:h="17165"/>
          <w:pgMar w:top="1565" w:right="651" w:bottom="1565" w:left="1789" w:header="0" w:footer="3" w:gutter="0"/>
          <w:cols w:space="720"/>
          <w:noEndnote/>
          <w:docGrid w:linePitch="360"/>
        </w:sectPr>
      </w:pPr>
      <w:r w:rsidRPr="003B4238">
        <w:rPr>
          <w:rFonts w:ascii="Trebuchet MS" w:eastAsia="Trebuchet MS" w:hAnsi="Trebuchet MS" w:cs="Trebuchet MS"/>
          <w:i/>
          <w:iCs/>
          <w:sz w:val="22"/>
          <w:szCs w:val="22"/>
        </w:rPr>
        <w:t>Анализ условий дорожного движения показал, что в районе наблюдаются относительно невысокие интенсивности движения транспортных средств. Анализ причин и условий возникновения дорожно-транспортных происшествий выявил 2 места концентрации ДТП, одно из которых было устранено путем строительства светофорного объекта, а второе находится в ведомстве федеральных служб. Таким образом, проведение мероприятий по устранению помех движению и факторов опасности не требуется.</w:t>
      </w:r>
    </w:p>
    <w:p w:rsidR="00863784" w:rsidRPr="003B4238" w:rsidRDefault="00863784" w:rsidP="00863784">
      <w:pPr>
        <w:spacing w:line="394" w:lineRule="exact"/>
        <w:ind w:left="1380"/>
        <w:rPr>
          <w:rFonts w:ascii="Trebuchet MS" w:eastAsia="Trebuchet MS" w:hAnsi="Trebuchet MS" w:cs="Trebuchet MS"/>
          <w:b/>
          <w:bCs/>
          <w:i/>
          <w:iCs/>
          <w:sz w:val="21"/>
          <w:szCs w:val="21"/>
        </w:rPr>
      </w:pPr>
      <w:r w:rsidRPr="003B4238">
        <w:rPr>
          <w:rFonts w:ascii="Trebuchet MS" w:eastAsia="Trebuchet MS" w:hAnsi="Trebuchet MS" w:cs="Trebuchet MS"/>
          <w:i/>
          <w:iCs/>
          <w:sz w:val="22"/>
          <w:szCs w:val="22"/>
        </w:rPr>
        <w:lastRenderedPageBreak/>
        <w:t>3.18 О</w:t>
      </w:r>
      <w:r w:rsidRPr="003B4238">
        <w:rPr>
          <w:rFonts w:ascii="Trebuchet MS" w:eastAsia="Trebuchet MS" w:hAnsi="Trebuchet MS" w:cs="Trebuchet MS"/>
          <w:b/>
          <w:bCs/>
          <w:i/>
          <w:iCs/>
          <w:smallCaps/>
          <w:sz w:val="21"/>
          <w:szCs w:val="21"/>
        </w:rPr>
        <w:t>рганизация движения пешеходов, включая размещение и обустройство</w:t>
      </w:r>
    </w:p>
    <w:p w:rsidR="00863784" w:rsidRPr="003B4238" w:rsidRDefault="00863784" w:rsidP="00863784">
      <w:pPr>
        <w:spacing w:line="394" w:lineRule="exact"/>
        <w:ind w:left="260" w:firstLine="720"/>
        <w:jc w:val="both"/>
        <w:rPr>
          <w:rFonts w:ascii="Trebuchet MS" w:eastAsia="Trebuchet MS" w:hAnsi="Trebuchet MS" w:cs="Trebuchet MS"/>
          <w:b/>
          <w:bCs/>
          <w:i/>
          <w:iCs/>
          <w:sz w:val="21"/>
          <w:szCs w:val="21"/>
        </w:rPr>
      </w:pPr>
      <w:r w:rsidRPr="003B4238">
        <w:rPr>
          <w:rFonts w:ascii="Trebuchet MS" w:eastAsia="Trebuchet MS" w:hAnsi="Trebuchet MS" w:cs="Trebuchet MS"/>
          <w:b/>
          <w:bCs/>
          <w:i/>
          <w:iCs/>
          <w:sz w:val="21"/>
          <w:szCs w:val="21"/>
        </w:rPr>
        <w:t>ПЕШЕХОДНЫХ ПЕРЕХОДОВ</w:t>
      </w:r>
      <w:r w:rsidRPr="003B4238">
        <w:rPr>
          <w:rFonts w:ascii="Trebuchet MS" w:eastAsia="Trebuchet MS" w:hAnsi="Trebuchet MS" w:cs="Trebuchet MS"/>
          <w:i/>
          <w:iCs/>
          <w:sz w:val="22"/>
          <w:szCs w:val="22"/>
        </w:rPr>
        <w:t xml:space="preserve">, </w:t>
      </w:r>
      <w:r w:rsidRPr="003B4238">
        <w:rPr>
          <w:rFonts w:ascii="Trebuchet MS" w:eastAsia="Trebuchet MS" w:hAnsi="Trebuchet MS" w:cs="Trebuchet MS"/>
          <w:b/>
          <w:bCs/>
          <w:i/>
          <w:iCs/>
          <w:sz w:val="21"/>
          <w:szCs w:val="21"/>
        </w:rPr>
        <w:t>ФОРМИРОВАНИЕ ПЕШЕХОДНЫХ И ЖИЛЫХ ЗОН НА ТЕРРИТОРИИ</w:t>
      </w:r>
    </w:p>
    <w:p w:rsidR="00863784" w:rsidRPr="003B4238" w:rsidRDefault="00863784" w:rsidP="00863784">
      <w:pPr>
        <w:spacing w:after="342" w:line="394" w:lineRule="exact"/>
        <w:ind w:right="20"/>
        <w:jc w:val="center"/>
        <w:rPr>
          <w:rFonts w:ascii="Trebuchet MS" w:eastAsia="Trebuchet MS" w:hAnsi="Trebuchet MS" w:cs="Trebuchet MS"/>
          <w:b/>
          <w:bCs/>
          <w:i/>
          <w:iCs/>
          <w:sz w:val="21"/>
          <w:szCs w:val="21"/>
        </w:rPr>
      </w:pPr>
      <w:r w:rsidRPr="003B4238">
        <w:rPr>
          <w:rFonts w:ascii="Trebuchet MS" w:eastAsia="Trebuchet MS" w:hAnsi="Trebuchet MS" w:cs="Trebuchet MS"/>
          <w:b/>
          <w:bCs/>
          <w:i/>
          <w:iCs/>
          <w:smallCaps/>
          <w:sz w:val="21"/>
          <w:szCs w:val="21"/>
        </w:rPr>
        <w:t>МУНИЦИПАЛЬНОГО образования</w:t>
      </w:r>
    </w:p>
    <w:p w:rsidR="00863784" w:rsidRPr="003B4238" w:rsidRDefault="00863784" w:rsidP="00863784">
      <w:pPr>
        <w:spacing w:line="341" w:lineRule="exact"/>
        <w:ind w:left="260" w:right="220" w:firstLine="72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ешеходные корреспонденции являются одним из основных и наиболее распространенных видов передвижения. Любой маршрут начинается и заканчивается пешей ходьбой. На некоторых маршрутах ходьба является единственным способом передвижения, независимо от того, идет ли речь о дальних походах или о короткой прогулке в магазин. На других маршрутах человек может проходить пешком один или несколько отрезков пути - например, добираясь пешком до автобусной остановки и от нее и проезжая на автобусе какое-то расстояние между этими двумя пешеходными участками.</w:t>
      </w:r>
    </w:p>
    <w:p w:rsidR="00863784" w:rsidRPr="003B4238" w:rsidRDefault="00863784" w:rsidP="00863784">
      <w:pPr>
        <w:spacing w:line="341" w:lineRule="exact"/>
        <w:ind w:left="260" w:right="220" w:firstLine="72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огласно оценочным данным о ДТП со смертельным исходом ежегодно в странах мира в результате ДТП погибает более 270 тыс. пешеходов. Это составляет около 22 % общего числа смертельных исходов в результате ДТП, поэтому обеспечение удобства и безопасности движения пешеходов является одним из наиболее ответственных разделов организации движения [8].</w:t>
      </w:r>
    </w:p>
    <w:p w:rsidR="00863784" w:rsidRPr="003B4238" w:rsidRDefault="00863784" w:rsidP="00863784">
      <w:pPr>
        <w:spacing w:line="341" w:lineRule="exact"/>
        <w:ind w:left="260" w:right="220" w:firstLine="72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 качестве основных мероприятий по созданию привлекательной среды и повышению безопасности пешеходных перемещений можно выделить следующие:</w:t>
      </w:r>
    </w:p>
    <w:p w:rsidR="00863784" w:rsidRPr="003B4238" w:rsidRDefault="00863784" w:rsidP="006017AF">
      <w:pPr>
        <w:widowControl w:val="0"/>
        <w:numPr>
          <w:ilvl w:val="0"/>
          <w:numId w:val="37"/>
        </w:numPr>
        <w:tabs>
          <w:tab w:val="left" w:pos="1239"/>
        </w:tabs>
        <w:spacing w:line="341" w:lineRule="exact"/>
        <w:ind w:right="22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стройство тротуаров и пешеходных дорожек на УДС муниципального образования;</w:t>
      </w:r>
    </w:p>
    <w:p w:rsidR="00863784" w:rsidRPr="003B4238" w:rsidRDefault="00863784" w:rsidP="006017AF">
      <w:pPr>
        <w:widowControl w:val="0"/>
        <w:numPr>
          <w:ilvl w:val="0"/>
          <w:numId w:val="37"/>
        </w:numPr>
        <w:tabs>
          <w:tab w:val="left" w:pos="1239"/>
        </w:tabs>
        <w:spacing w:line="341" w:lineRule="exact"/>
        <w:ind w:right="22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овышение удобства пешеходного движения путем приведения в норма</w:t>
      </w:r>
      <w:r w:rsidRPr="003B4238">
        <w:rPr>
          <w:rFonts w:ascii="Trebuchet MS" w:eastAsia="Trebuchet MS" w:hAnsi="Trebuchet MS" w:cs="Trebuchet MS"/>
          <w:i/>
          <w:iCs/>
          <w:sz w:val="22"/>
          <w:szCs w:val="22"/>
        </w:rPr>
        <w:softHyphen/>
        <w:t>тивное состояние существующих тротуаров и пешеходных дорожек, а также других объектов транспортной инфраструктуры;</w:t>
      </w:r>
    </w:p>
    <w:p w:rsidR="00863784" w:rsidRPr="003B4238" w:rsidRDefault="00863784" w:rsidP="006017AF">
      <w:pPr>
        <w:widowControl w:val="0"/>
        <w:numPr>
          <w:ilvl w:val="0"/>
          <w:numId w:val="37"/>
        </w:numPr>
        <w:tabs>
          <w:tab w:val="left" w:pos="1239"/>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стройство пешеходных переходов;</w:t>
      </w:r>
    </w:p>
    <w:p w:rsidR="00863784" w:rsidRPr="003B4238" w:rsidRDefault="00863784" w:rsidP="006017AF">
      <w:pPr>
        <w:widowControl w:val="0"/>
        <w:numPr>
          <w:ilvl w:val="0"/>
          <w:numId w:val="37"/>
        </w:numPr>
        <w:tabs>
          <w:tab w:val="left" w:pos="1239"/>
        </w:tabs>
        <w:spacing w:line="341" w:lineRule="exact"/>
        <w:ind w:right="22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бустройство пешеходных переходов ограждениями перильного типа, искусственными неровностями, светофорами типа Т.7 и др. вблизи учебных заведений;</w:t>
      </w:r>
    </w:p>
    <w:p w:rsidR="00863784" w:rsidRPr="003B4238" w:rsidRDefault="00863784" w:rsidP="006017AF">
      <w:pPr>
        <w:widowControl w:val="0"/>
        <w:numPr>
          <w:ilvl w:val="0"/>
          <w:numId w:val="37"/>
        </w:numPr>
        <w:tabs>
          <w:tab w:val="left" w:pos="1239"/>
        </w:tabs>
        <w:spacing w:line="341" w:lineRule="exact"/>
        <w:ind w:right="22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овышение видимости переходов посредством оборудования пешеходных переходов современными техническими средствами ОДД;</w:t>
      </w:r>
    </w:p>
    <w:p w:rsidR="00863784" w:rsidRPr="003B4238" w:rsidRDefault="00863784" w:rsidP="006017AF">
      <w:pPr>
        <w:widowControl w:val="0"/>
        <w:numPr>
          <w:ilvl w:val="0"/>
          <w:numId w:val="37"/>
        </w:numPr>
        <w:tabs>
          <w:tab w:val="left" w:pos="1239"/>
        </w:tabs>
        <w:spacing w:line="341" w:lineRule="exact"/>
        <w:ind w:right="22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борудование пешеходных переходов островками безопасности и другие мероприятия по обеспечению безопасности пешеходного движения;</w:t>
      </w:r>
    </w:p>
    <w:p w:rsidR="00863784" w:rsidRPr="003B4238" w:rsidRDefault="00863784" w:rsidP="006017AF">
      <w:pPr>
        <w:widowControl w:val="0"/>
        <w:numPr>
          <w:ilvl w:val="0"/>
          <w:numId w:val="37"/>
        </w:numPr>
        <w:tabs>
          <w:tab w:val="left" w:pos="1239"/>
        </w:tabs>
        <w:spacing w:line="341" w:lineRule="exact"/>
        <w:ind w:right="22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формирование пешеходных и жилых зон на территории муниципального образования.</w:t>
      </w:r>
    </w:p>
    <w:p w:rsidR="00863784" w:rsidRPr="003B4238" w:rsidRDefault="00863784" w:rsidP="00863784">
      <w:pPr>
        <w:spacing w:line="341" w:lineRule="exact"/>
        <w:ind w:left="260" w:right="220" w:firstLine="72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ри анализе организации пешеходного движения на первом этапе данной НИР была выявлена незначительная доля отсутствия тротуаров и тротуаров, не соответствующих нормативным требованиям.</w:t>
      </w:r>
    </w:p>
    <w:p w:rsidR="00863784" w:rsidRPr="003B4238" w:rsidRDefault="00863784" w:rsidP="00863784">
      <w:pPr>
        <w:spacing w:line="341" w:lineRule="exact"/>
        <w:ind w:left="260" w:right="220" w:firstLine="72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 целях эффективной организации пешеходного движения необходимо провести ряд следующих мероприятий, направленных как на увеличение безопасности движения пешеходов, так и на общее улучшение условий</w:t>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движения пешеходов. Мероприятия по строительству и реконструкции тротуаров в Мамадышском муниципальном районе представлены в таблице 15, мероприятия по строительству линий наружного электроосвещения в Мамадышском районе - в таблице 16.</w:t>
      </w:r>
    </w:p>
    <w:p w:rsidR="00863784" w:rsidRPr="003B4238" w:rsidRDefault="00863784" w:rsidP="00863784">
      <w:pPr>
        <w:framePr w:w="9874" w:wrap="notBeside" w:vAnchor="text" w:hAnchor="text" w:xAlign="center" w:y="1"/>
        <w:spacing w:after="82" w:line="220" w:lineRule="exact"/>
        <w:jc w:val="righ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Таблица 15 мероприятия по строительству и реконструкции тротуаров в</w:t>
      </w:r>
    </w:p>
    <w:p w:rsidR="00863784" w:rsidRPr="003B4238" w:rsidRDefault="00863784" w:rsidP="00863784">
      <w:pPr>
        <w:framePr w:w="9874" w:wrap="notBeside" w:vAnchor="text" w:hAnchor="text" w:xAlign="center" w:y="1"/>
        <w:spacing w:line="220" w:lineRule="exact"/>
        <w:jc w:val="righ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Мамадышском муниципальном район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734"/>
        <w:gridCol w:w="5400"/>
        <w:gridCol w:w="1090"/>
        <w:gridCol w:w="1387"/>
        <w:gridCol w:w="1262"/>
      </w:tblGrid>
      <w:tr w:rsidR="00863784" w:rsidRPr="003B4238" w:rsidTr="00C750DF">
        <w:trPr>
          <w:trHeight w:hRule="exact" w:val="600"/>
          <w:jc w:val="center"/>
        </w:trPr>
        <w:tc>
          <w:tcPr>
            <w:tcW w:w="73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Этап</w:t>
            </w:r>
          </w:p>
        </w:tc>
        <w:tc>
          <w:tcPr>
            <w:tcW w:w="540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асположение</w:t>
            </w:r>
          </w:p>
        </w:tc>
        <w:tc>
          <w:tcPr>
            <w:tcW w:w="1090"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spacing w:line="210" w:lineRule="exact"/>
              <w:ind w:left="2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Ширина</w:t>
            </w:r>
          </w:p>
        </w:tc>
        <w:tc>
          <w:tcPr>
            <w:tcW w:w="1387"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after="120"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стройство</w:t>
            </w:r>
          </w:p>
          <w:p w:rsidR="00863784" w:rsidRPr="003B4238" w:rsidRDefault="00863784" w:rsidP="00C750DF">
            <w:pPr>
              <w:framePr w:w="9874" w:wrap="notBeside" w:vAnchor="text" w:hAnchor="text" w:xAlign="center" w:y="1"/>
              <w:spacing w:before="120" w:line="210"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ротуара</w:t>
            </w:r>
          </w:p>
        </w:tc>
        <w:tc>
          <w:tcPr>
            <w:tcW w:w="1262"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after="120"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ротуары.</w:t>
            </w:r>
          </w:p>
          <w:p w:rsidR="00863784" w:rsidRPr="003B4238" w:rsidRDefault="00863784" w:rsidP="00C750DF">
            <w:pPr>
              <w:framePr w:w="9874" w:wrap="notBeside" w:vAnchor="text" w:hAnchor="text" w:xAlign="center" w:y="1"/>
              <w:spacing w:before="120"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м</w:t>
            </w:r>
          </w:p>
        </w:tc>
      </w:tr>
      <w:tr w:rsidR="00863784" w:rsidRPr="003B4238" w:rsidTr="00C750DF">
        <w:trPr>
          <w:trHeight w:hRule="exact" w:val="595"/>
          <w:jc w:val="center"/>
        </w:trPr>
        <w:tc>
          <w:tcPr>
            <w:tcW w:w="73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540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а/д Мамадыш - Кукмор до д. Ахманово</w:t>
            </w:r>
          </w:p>
        </w:tc>
        <w:tc>
          <w:tcPr>
            <w:tcW w:w="109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5</w:t>
            </w:r>
          </w:p>
        </w:tc>
        <w:tc>
          <w:tcPr>
            <w:tcW w:w="1387"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ind w:left="3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 одной стороны</w:t>
            </w:r>
          </w:p>
        </w:tc>
        <w:tc>
          <w:tcPr>
            <w:tcW w:w="1262"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700</w:t>
            </w:r>
          </w:p>
        </w:tc>
      </w:tr>
      <w:tr w:rsidR="00863784" w:rsidRPr="003B4238" w:rsidTr="00C750DF">
        <w:trPr>
          <w:trHeight w:hRule="exact" w:val="600"/>
          <w:jc w:val="center"/>
        </w:trPr>
        <w:tc>
          <w:tcPr>
            <w:tcW w:w="73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540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Веры Фигнер От улицы Пушкина до улицы Горького</w:t>
            </w:r>
          </w:p>
        </w:tc>
        <w:tc>
          <w:tcPr>
            <w:tcW w:w="109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5</w:t>
            </w:r>
          </w:p>
        </w:tc>
        <w:tc>
          <w:tcPr>
            <w:tcW w:w="1387"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ind w:left="3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 двух сторон</w:t>
            </w:r>
          </w:p>
        </w:tc>
        <w:tc>
          <w:tcPr>
            <w:tcW w:w="1262"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000</w:t>
            </w:r>
          </w:p>
        </w:tc>
      </w:tr>
      <w:tr w:rsidR="00863784" w:rsidRPr="003B4238" w:rsidTr="00C750DF">
        <w:trPr>
          <w:trHeight w:hRule="exact" w:val="600"/>
          <w:jc w:val="center"/>
        </w:trPr>
        <w:tc>
          <w:tcPr>
            <w:tcW w:w="73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540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абережная реки Вятка От Набережной реки Ошмы до улицы Заводская</w:t>
            </w:r>
          </w:p>
        </w:tc>
        <w:tc>
          <w:tcPr>
            <w:tcW w:w="109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5</w:t>
            </w:r>
          </w:p>
        </w:tc>
        <w:tc>
          <w:tcPr>
            <w:tcW w:w="1387"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ind w:left="3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 двух сторон</w:t>
            </w:r>
          </w:p>
        </w:tc>
        <w:tc>
          <w:tcPr>
            <w:tcW w:w="1262"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230</w:t>
            </w:r>
          </w:p>
        </w:tc>
      </w:tr>
      <w:tr w:rsidR="00863784" w:rsidRPr="003B4238" w:rsidTr="00C750DF">
        <w:trPr>
          <w:trHeight w:hRule="exact" w:val="595"/>
          <w:jc w:val="center"/>
        </w:trPr>
        <w:tc>
          <w:tcPr>
            <w:tcW w:w="73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540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Чапаева От улицы Красноармейская до Переулка Победы</w:t>
            </w:r>
          </w:p>
        </w:tc>
        <w:tc>
          <w:tcPr>
            <w:tcW w:w="109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5</w:t>
            </w:r>
          </w:p>
        </w:tc>
        <w:tc>
          <w:tcPr>
            <w:tcW w:w="1387"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ind w:left="3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 двух сторон</w:t>
            </w:r>
          </w:p>
        </w:tc>
        <w:tc>
          <w:tcPr>
            <w:tcW w:w="1262"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800</w:t>
            </w:r>
          </w:p>
        </w:tc>
      </w:tr>
      <w:tr w:rsidR="00863784" w:rsidRPr="003B4238" w:rsidTr="00C750DF">
        <w:trPr>
          <w:trHeight w:hRule="exact" w:val="600"/>
          <w:jc w:val="center"/>
        </w:trPr>
        <w:tc>
          <w:tcPr>
            <w:tcW w:w="73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540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Чапаева от улицы Чапаева 4 до Чапаева 28</w:t>
            </w:r>
          </w:p>
        </w:tc>
        <w:tc>
          <w:tcPr>
            <w:tcW w:w="109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5</w:t>
            </w:r>
          </w:p>
        </w:tc>
        <w:tc>
          <w:tcPr>
            <w:tcW w:w="1387"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ind w:left="3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 двух сторон</w:t>
            </w:r>
          </w:p>
        </w:tc>
        <w:tc>
          <w:tcPr>
            <w:tcW w:w="1262"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500</w:t>
            </w:r>
          </w:p>
        </w:tc>
      </w:tr>
      <w:tr w:rsidR="00863784" w:rsidRPr="003B4238" w:rsidTr="00C750DF">
        <w:trPr>
          <w:trHeight w:hRule="exact" w:val="595"/>
          <w:jc w:val="center"/>
        </w:trPr>
        <w:tc>
          <w:tcPr>
            <w:tcW w:w="73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540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8"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ереулок Победы От улицы Победы до улицы Чапаева</w:t>
            </w:r>
          </w:p>
        </w:tc>
        <w:tc>
          <w:tcPr>
            <w:tcW w:w="109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5</w:t>
            </w:r>
          </w:p>
        </w:tc>
        <w:tc>
          <w:tcPr>
            <w:tcW w:w="1387"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8" w:lineRule="exact"/>
              <w:ind w:left="3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 двух сторон</w:t>
            </w:r>
          </w:p>
        </w:tc>
        <w:tc>
          <w:tcPr>
            <w:tcW w:w="1262"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400</w:t>
            </w:r>
          </w:p>
        </w:tc>
      </w:tr>
      <w:tr w:rsidR="00863784" w:rsidRPr="003B4238" w:rsidTr="00C750DF">
        <w:trPr>
          <w:trHeight w:hRule="exact" w:val="600"/>
          <w:jc w:val="center"/>
        </w:trPr>
        <w:tc>
          <w:tcPr>
            <w:tcW w:w="73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540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ереулок Пугачева От улицы Пугачева до улицы Чапаева</w:t>
            </w:r>
          </w:p>
        </w:tc>
        <w:tc>
          <w:tcPr>
            <w:tcW w:w="109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5</w:t>
            </w:r>
          </w:p>
        </w:tc>
        <w:tc>
          <w:tcPr>
            <w:tcW w:w="1387"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ind w:left="3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 двух сторон</w:t>
            </w:r>
          </w:p>
        </w:tc>
        <w:tc>
          <w:tcPr>
            <w:tcW w:w="1262"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700</w:t>
            </w:r>
          </w:p>
        </w:tc>
      </w:tr>
      <w:tr w:rsidR="00863784" w:rsidRPr="003B4238" w:rsidTr="00C750DF">
        <w:trPr>
          <w:trHeight w:hRule="exact" w:val="600"/>
          <w:jc w:val="center"/>
        </w:trPr>
        <w:tc>
          <w:tcPr>
            <w:tcW w:w="73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w:t>
            </w:r>
          </w:p>
        </w:tc>
        <w:tc>
          <w:tcPr>
            <w:tcW w:w="540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а/д Мамадыш Тюлячи до п. Кумазанского лесничества</w:t>
            </w:r>
          </w:p>
        </w:tc>
        <w:tc>
          <w:tcPr>
            <w:tcW w:w="109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5</w:t>
            </w:r>
          </w:p>
        </w:tc>
        <w:tc>
          <w:tcPr>
            <w:tcW w:w="1387"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ind w:left="3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 одной стороны</w:t>
            </w:r>
          </w:p>
        </w:tc>
        <w:tc>
          <w:tcPr>
            <w:tcW w:w="1262"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500</w:t>
            </w:r>
          </w:p>
        </w:tc>
      </w:tr>
      <w:tr w:rsidR="00863784" w:rsidRPr="003B4238" w:rsidTr="00C750DF">
        <w:trPr>
          <w:trHeight w:hRule="exact" w:val="312"/>
          <w:jc w:val="center"/>
        </w:trPr>
        <w:tc>
          <w:tcPr>
            <w:tcW w:w="8611" w:type="dxa"/>
            <w:gridSpan w:val="4"/>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Итого</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r>
    </w:tbl>
    <w:p w:rsidR="00863784" w:rsidRPr="003B4238" w:rsidRDefault="00863784" w:rsidP="00863784">
      <w:pPr>
        <w:framePr w:w="9874"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framePr w:w="9874" w:wrap="notBeside" w:vAnchor="text" w:hAnchor="text" w:xAlign="center" w:y="1"/>
        <w:spacing w:line="346" w:lineRule="exact"/>
        <w:jc w:val="righ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Таблица 16 мероприятия по строительству линий наружного электро</w:t>
      </w:r>
      <w:r w:rsidRPr="003B4238">
        <w:rPr>
          <w:rFonts w:ascii="Trebuchet MS" w:eastAsia="Trebuchet MS" w:hAnsi="Trebuchet MS" w:cs="Trebuchet MS"/>
          <w:i/>
          <w:iCs/>
          <w:sz w:val="22"/>
          <w:szCs w:val="22"/>
        </w:rPr>
        <w:softHyphen/>
        <w:t>освещения в Мамадышском район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734"/>
        <w:gridCol w:w="7613"/>
        <w:gridCol w:w="1526"/>
      </w:tblGrid>
      <w:tr w:rsidR="00863784" w:rsidRPr="003B4238" w:rsidTr="00C750DF">
        <w:trPr>
          <w:trHeight w:hRule="exact" w:val="605"/>
          <w:jc w:val="center"/>
        </w:trPr>
        <w:tc>
          <w:tcPr>
            <w:tcW w:w="73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Этап</w:t>
            </w:r>
          </w:p>
        </w:tc>
        <w:tc>
          <w:tcPr>
            <w:tcW w:w="7613"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асположение</w:t>
            </w:r>
          </w:p>
        </w:tc>
        <w:tc>
          <w:tcPr>
            <w:tcW w:w="1526"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after="120" w:line="210"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свещение.</w:t>
            </w:r>
          </w:p>
          <w:p w:rsidR="00863784" w:rsidRPr="003B4238" w:rsidRDefault="00863784" w:rsidP="00C750DF">
            <w:pPr>
              <w:framePr w:w="9874" w:wrap="notBeside" w:vAnchor="text" w:hAnchor="text" w:xAlign="center" w:y="1"/>
              <w:spacing w:before="120"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м</w:t>
            </w:r>
          </w:p>
        </w:tc>
      </w:tr>
      <w:tr w:rsidR="00863784" w:rsidRPr="003B4238" w:rsidTr="00C750DF">
        <w:trPr>
          <w:trHeight w:hRule="exact" w:val="302"/>
          <w:jc w:val="center"/>
        </w:trPr>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7613"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а/д "Мамадыш - Тюлячи" - Малые Кирмени до д. Алкино</w:t>
            </w:r>
          </w:p>
        </w:tc>
        <w:tc>
          <w:tcPr>
            <w:tcW w:w="1526"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300</w:t>
            </w:r>
          </w:p>
        </w:tc>
      </w:tr>
      <w:tr w:rsidR="00863784" w:rsidRPr="003B4238" w:rsidTr="00C750DF">
        <w:trPr>
          <w:trHeight w:hRule="exact" w:val="302"/>
          <w:jc w:val="center"/>
        </w:trPr>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7613"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а/д Мамадыш - Кукмор до д. Ахманово</w:t>
            </w:r>
          </w:p>
        </w:tc>
        <w:tc>
          <w:tcPr>
            <w:tcW w:w="1526"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700</w:t>
            </w:r>
          </w:p>
        </w:tc>
      </w:tr>
      <w:tr w:rsidR="00863784" w:rsidRPr="003B4238" w:rsidTr="00C750DF">
        <w:trPr>
          <w:trHeight w:hRule="exact" w:val="307"/>
          <w:jc w:val="center"/>
        </w:trPr>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7613"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а/д М-7 Волга до д. Баскан</w:t>
            </w:r>
          </w:p>
        </w:tc>
        <w:tc>
          <w:tcPr>
            <w:tcW w:w="1526"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900</w:t>
            </w:r>
          </w:p>
        </w:tc>
      </w:tr>
      <w:tr w:rsidR="00863784" w:rsidRPr="003B4238" w:rsidTr="00C750DF">
        <w:trPr>
          <w:trHeight w:hRule="exact" w:val="595"/>
          <w:jc w:val="center"/>
        </w:trPr>
        <w:tc>
          <w:tcPr>
            <w:tcW w:w="73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7613"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а/д "Мамадыш - Тюлячи" - Малые Кирмени до д. Су-Елга в сторону д. Алкино до Верхнеошминского СП</w:t>
            </w:r>
          </w:p>
        </w:tc>
        <w:tc>
          <w:tcPr>
            <w:tcW w:w="152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300</w:t>
            </w:r>
          </w:p>
        </w:tc>
      </w:tr>
      <w:tr w:rsidR="00863784" w:rsidRPr="003B4238" w:rsidTr="00C750DF">
        <w:trPr>
          <w:trHeight w:hRule="exact" w:val="302"/>
          <w:jc w:val="center"/>
        </w:trPr>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7613"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монт а/д М-7 "Волга" - Средние Кирмени - Малые Кирмени</w:t>
            </w:r>
          </w:p>
        </w:tc>
        <w:tc>
          <w:tcPr>
            <w:tcW w:w="1526"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500</w:t>
            </w:r>
          </w:p>
        </w:tc>
      </w:tr>
      <w:tr w:rsidR="00863784" w:rsidRPr="003B4238" w:rsidTr="00C750DF">
        <w:trPr>
          <w:trHeight w:hRule="exact" w:val="307"/>
          <w:jc w:val="center"/>
        </w:trPr>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7613"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Веры Фигнер От улицы Пушкина до улицы Горького</w:t>
            </w:r>
          </w:p>
        </w:tc>
        <w:tc>
          <w:tcPr>
            <w:tcW w:w="1526"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000</w:t>
            </w:r>
          </w:p>
        </w:tc>
      </w:tr>
      <w:tr w:rsidR="00863784" w:rsidRPr="003B4238" w:rsidTr="00C750DF">
        <w:trPr>
          <w:trHeight w:hRule="exact" w:val="302"/>
          <w:jc w:val="center"/>
        </w:trPr>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7613"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Чапаева От улицы Красноармейская до Переулка Победы</w:t>
            </w:r>
          </w:p>
        </w:tc>
        <w:tc>
          <w:tcPr>
            <w:tcW w:w="1526"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800</w:t>
            </w:r>
          </w:p>
        </w:tc>
      </w:tr>
      <w:tr w:rsidR="00863784" w:rsidRPr="003B4238" w:rsidTr="00C750DF">
        <w:trPr>
          <w:trHeight w:hRule="exact" w:val="302"/>
          <w:jc w:val="center"/>
        </w:trPr>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7613"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Чапаева от улицы Чапаева 4 до Чапаева 28</w:t>
            </w:r>
          </w:p>
        </w:tc>
        <w:tc>
          <w:tcPr>
            <w:tcW w:w="1526"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500</w:t>
            </w:r>
          </w:p>
        </w:tc>
      </w:tr>
      <w:tr w:rsidR="00863784" w:rsidRPr="003B4238" w:rsidTr="00C750DF">
        <w:trPr>
          <w:trHeight w:hRule="exact" w:val="307"/>
          <w:jc w:val="center"/>
        </w:trPr>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7613"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ереулок Победы От улицы Победы до улицы Чапаева</w:t>
            </w:r>
          </w:p>
        </w:tc>
        <w:tc>
          <w:tcPr>
            <w:tcW w:w="1526"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400</w:t>
            </w:r>
          </w:p>
        </w:tc>
      </w:tr>
      <w:tr w:rsidR="00863784" w:rsidRPr="003B4238" w:rsidTr="00C750DF">
        <w:trPr>
          <w:trHeight w:hRule="exact" w:val="302"/>
          <w:jc w:val="center"/>
        </w:trPr>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w:t>
            </w:r>
          </w:p>
        </w:tc>
        <w:tc>
          <w:tcPr>
            <w:tcW w:w="7613"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ереулок Пугачева От улицы Пугачева до улицы Чапаева</w:t>
            </w:r>
          </w:p>
        </w:tc>
        <w:tc>
          <w:tcPr>
            <w:tcW w:w="1526"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700</w:t>
            </w:r>
          </w:p>
        </w:tc>
      </w:tr>
      <w:tr w:rsidR="00863784" w:rsidRPr="003B4238" w:rsidTr="00C750DF">
        <w:trPr>
          <w:trHeight w:hRule="exact" w:val="302"/>
          <w:jc w:val="center"/>
        </w:trPr>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w:t>
            </w:r>
          </w:p>
        </w:tc>
        <w:tc>
          <w:tcPr>
            <w:tcW w:w="7613"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Участок от а/д Мамадыш Тюлячи до п. Кумазанского лесничества</w:t>
            </w:r>
          </w:p>
        </w:tc>
        <w:tc>
          <w:tcPr>
            <w:tcW w:w="1526"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500</w:t>
            </w:r>
          </w:p>
        </w:tc>
      </w:tr>
      <w:tr w:rsidR="00863784" w:rsidRPr="003B4238" w:rsidTr="00C750DF">
        <w:trPr>
          <w:trHeight w:hRule="exact" w:val="307"/>
          <w:jc w:val="center"/>
        </w:trPr>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w:t>
            </w:r>
          </w:p>
        </w:tc>
        <w:tc>
          <w:tcPr>
            <w:tcW w:w="7613"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агорная От улицы Энгельса до улицы Х. Такташ</w:t>
            </w:r>
          </w:p>
        </w:tc>
        <w:tc>
          <w:tcPr>
            <w:tcW w:w="1526"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700</w:t>
            </w:r>
          </w:p>
        </w:tc>
      </w:tr>
      <w:tr w:rsidR="00863784" w:rsidRPr="003B4238" w:rsidTr="00C750DF">
        <w:trPr>
          <w:trHeight w:hRule="exact" w:val="312"/>
          <w:jc w:val="center"/>
        </w:trPr>
        <w:tc>
          <w:tcPr>
            <w:tcW w:w="8347" w:type="dxa"/>
            <w:gridSpan w:val="2"/>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Итого</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r>
    </w:tbl>
    <w:p w:rsidR="00863784" w:rsidRPr="003B4238" w:rsidRDefault="00863784" w:rsidP="00863784">
      <w:pPr>
        <w:framePr w:w="9874"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 xml:space="preserve">Законодательство устанавливает жесткие требования к обустройству пешеходных зон, которые находятся в непосредственной близости от детских учебно-воспитательных </w:t>
      </w:r>
      <w:r w:rsidRPr="003B4238">
        <w:rPr>
          <w:rFonts w:ascii="Trebuchet MS" w:eastAsia="Trebuchet MS" w:hAnsi="Trebuchet MS" w:cs="Trebuchet MS"/>
          <w:i/>
          <w:iCs/>
          <w:sz w:val="22"/>
          <w:szCs w:val="22"/>
        </w:rPr>
        <w:lastRenderedPageBreak/>
        <w:t>учреждений. Нормативные требования к пешеходным переходам устанавливаются ГОСТ Р 52766-2007, ГОСТ Р 52605-2006, ГОСТ Р 52289-2004.</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 результате проведенных на первом этапе натурных обследований было установлено, что существует необходимость обустройства пешеходных переходов участков улиц и дорог, проходящих вдоль детских и юношеских учебно-воспитательных учреждений следующими элементами ТСОДД:</w:t>
      </w:r>
    </w:p>
    <w:p w:rsidR="00863784" w:rsidRPr="003B4238" w:rsidRDefault="00863784" w:rsidP="006017AF">
      <w:pPr>
        <w:widowControl w:val="0"/>
        <w:numPr>
          <w:ilvl w:val="0"/>
          <w:numId w:val="37"/>
        </w:numPr>
        <w:tabs>
          <w:tab w:val="left" w:pos="1003"/>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дорожными знаками 1.23 «Дети» на щитах со световозвращающей флуоресцентной пленкой желто-зеленого цвета;</w:t>
      </w:r>
    </w:p>
    <w:p w:rsidR="00863784" w:rsidRPr="003B4238" w:rsidRDefault="00863784" w:rsidP="006017AF">
      <w:pPr>
        <w:widowControl w:val="0"/>
        <w:numPr>
          <w:ilvl w:val="0"/>
          <w:numId w:val="37"/>
        </w:numPr>
        <w:tabs>
          <w:tab w:val="left" w:pos="1003"/>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дорожными знаками 5.19.1 (2) «Пешеходный переход» на щитах со све</w:t>
      </w:r>
      <w:r w:rsidRPr="003B4238">
        <w:rPr>
          <w:rFonts w:ascii="Trebuchet MS" w:eastAsia="Trebuchet MS" w:hAnsi="Trebuchet MS" w:cs="Trebuchet MS"/>
          <w:i/>
          <w:iCs/>
          <w:sz w:val="22"/>
          <w:szCs w:val="22"/>
        </w:rPr>
        <w:softHyphen/>
        <w:t>товозвращающей флуоресцентной пленкой желто-зеленого цвета;</w:t>
      </w:r>
    </w:p>
    <w:p w:rsidR="00863784" w:rsidRPr="003B4238" w:rsidRDefault="00863784" w:rsidP="006017AF">
      <w:pPr>
        <w:widowControl w:val="0"/>
        <w:numPr>
          <w:ilvl w:val="0"/>
          <w:numId w:val="37"/>
        </w:numPr>
        <w:tabs>
          <w:tab w:val="left" w:pos="101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дорожной разметкой 1.14.1 (2) на желтом фоне;</w:t>
      </w:r>
    </w:p>
    <w:p w:rsidR="00863784" w:rsidRPr="003B4238" w:rsidRDefault="00863784" w:rsidP="006017AF">
      <w:pPr>
        <w:widowControl w:val="0"/>
        <w:numPr>
          <w:ilvl w:val="0"/>
          <w:numId w:val="37"/>
        </w:numPr>
        <w:tabs>
          <w:tab w:val="left" w:pos="101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ветофором типа Т. 7;</w:t>
      </w:r>
    </w:p>
    <w:p w:rsidR="00863784" w:rsidRPr="003B4238" w:rsidRDefault="00863784" w:rsidP="006017AF">
      <w:pPr>
        <w:widowControl w:val="0"/>
        <w:numPr>
          <w:ilvl w:val="0"/>
          <w:numId w:val="37"/>
        </w:numPr>
        <w:tabs>
          <w:tab w:val="left" w:pos="101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искусственными дорожными неровностями;</w:t>
      </w:r>
    </w:p>
    <w:p w:rsidR="00863784" w:rsidRPr="003B4238" w:rsidRDefault="00863784" w:rsidP="006017AF">
      <w:pPr>
        <w:widowControl w:val="0"/>
        <w:numPr>
          <w:ilvl w:val="0"/>
          <w:numId w:val="37"/>
        </w:numPr>
        <w:tabs>
          <w:tab w:val="left" w:pos="101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граждением перильного типа.</w:t>
      </w:r>
    </w:p>
    <w:p w:rsidR="00863784" w:rsidRPr="003B4238" w:rsidRDefault="00863784" w:rsidP="00863784">
      <w:pPr>
        <w:spacing w:line="341" w:lineRule="exact"/>
        <w:ind w:firstLine="760"/>
        <w:jc w:val="both"/>
        <w:rPr>
          <w:rFonts w:ascii="Trebuchet MS" w:eastAsia="Trebuchet MS" w:hAnsi="Trebuchet MS" w:cs="Trebuchet MS"/>
          <w:i/>
          <w:iCs/>
          <w:sz w:val="22"/>
          <w:szCs w:val="22"/>
        </w:rPr>
        <w:sectPr w:rsidR="00863784" w:rsidRPr="003B4238">
          <w:pgSz w:w="12536" w:h="17165"/>
          <w:pgMar w:top="1309" w:right="647" w:bottom="1948" w:left="1793" w:header="0" w:footer="3" w:gutter="0"/>
          <w:cols w:space="720"/>
          <w:noEndnote/>
          <w:docGrid w:linePitch="360"/>
        </w:sectPr>
      </w:pPr>
      <w:r w:rsidRPr="003B4238">
        <w:rPr>
          <w:rFonts w:ascii="Trebuchet MS" w:eastAsia="Trebuchet MS" w:hAnsi="Trebuchet MS" w:cs="Trebuchet MS"/>
          <w:i/>
          <w:iCs/>
          <w:sz w:val="22"/>
          <w:szCs w:val="22"/>
        </w:rPr>
        <w:t>Пешеходные переходы, находящиеся в непосредственной близости от детских образовательных учреждений в г Мамадыш, обустроены в полном объеме в соответствии с современными национальными стандартами.</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Согласно Конвенции Организации Объединенных наций о правах инвали</w:t>
      </w:r>
      <w:r w:rsidRPr="003B4238">
        <w:rPr>
          <w:rFonts w:ascii="Trebuchet MS" w:eastAsia="Trebuchet MS" w:hAnsi="Trebuchet MS" w:cs="Trebuchet MS"/>
          <w:i/>
          <w:iCs/>
          <w:sz w:val="22"/>
          <w:szCs w:val="22"/>
        </w:rPr>
        <w:softHyphen/>
        <w:t>дов, принятой резолюцией № 61/106 Генеральной Ассамблеи ООН от 13 декабря 2006 года, инвалиды должны иметь равные возможности для реализации своих прав и свобод во всех сферах жизнедеятельности, в том числе равное право на получение всех необходимых социальных услуг для удовлетворения своих нужд в различных сферах жизнедеятельности. При этом взаимодействие лиц с устойчивыми физическими, психическими, интеллектуальными или сенсорными нарушениями, с различными барьерами окружающей среды может мешать их полному и эффективному участию в жизни общества наравне с другими. Поэтому среди основных принципов деятельности государств, правительств, всех институтов общества Конвенцией определены принципы доступности, равенства возможностей, полного и эффективного вовлечения и включения в общество.</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Федеральный закон от 24.11.1995 № 181-ФЗ «О социальной защите инва</w:t>
      </w:r>
      <w:r w:rsidRPr="003B4238">
        <w:rPr>
          <w:rFonts w:ascii="Trebuchet MS" w:eastAsia="Trebuchet MS" w:hAnsi="Trebuchet MS" w:cs="Trebuchet MS"/>
          <w:i/>
          <w:iCs/>
          <w:sz w:val="22"/>
          <w:szCs w:val="22"/>
        </w:rPr>
        <w:softHyphen/>
        <w:t>лидов в Российской Федерации» устанавливает целью государственной политики Российской Федерации в области социальной защиты инвалидов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в соответствии с общепризнанными принципами и нормами международного права и международ</w:t>
      </w:r>
      <w:r w:rsidRPr="003B4238">
        <w:rPr>
          <w:rFonts w:ascii="Trebuchet MS" w:eastAsia="Trebuchet MS" w:hAnsi="Trebuchet MS" w:cs="Trebuchet MS"/>
          <w:i/>
          <w:iCs/>
          <w:sz w:val="22"/>
          <w:szCs w:val="22"/>
        </w:rPr>
        <w:softHyphen/>
        <w:t>ными договорами Российской Федерации.</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оссийское законодательство о защите прав инвалидов на федеральном уровне включает в себя следующие основные документы:</w:t>
      </w:r>
    </w:p>
    <w:p w:rsidR="00863784" w:rsidRPr="003B4238" w:rsidRDefault="00863784" w:rsidP="006017AF">
      <w:pPr>
        <w:widowControl w:val="0"/>
        <w:numPr>
          <w:ilvl w:val="0"/>
          <w:numId w:val="37"/>
        </w:numPr>
        <w:tabs>
          <w:tab w:val="left" w:pos="1020"/>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Федеральный закон от 24 ноября 1995 года № 181-ФЗ «О социальной защите инвалидов в Российской Федерации»;</w:t>
      </w:r>
    </w:p>
    <w:p w:rsidR="00863784" w:rsidRPr="003B4238" w:rsidRDefault="00863784" w:rsidP="006017AF">
      <w:pPr>
        <w:widowControl w:val="0"/>
        <w:numPr>
          <w:ilvl w:val="0"/>
          <w:numId w:val="37"/>
        </w:numPr>
        <w:tabs>
          <w:tab w:val="left" w:pos="1020"/>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Федеральный закон от 3 мая 2012 года № 46-ФЗ «О ратификации Конвенции о правах инвалидов»;</w:t>
      </w:r>
    </w:p>
    <w:p w:rsidR="00863784" w:rsidRPr="003B4238" w:rsidRDefault="00863784" w:rsidP="006017AF">
      <w:pPr>
        <w:widowControl w:val="0"/>
        <w:numPr>
          <w:ilvl w:val="0"/>
          <w:numId w:val="37"/>
        </w:numPr>
        <w:tabs>
          <w:tab w:val="left" w:pos="1020"/>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каз Президента РФ от 2 октября 1992 года № 1157 «О дополнитель</w:t>
      </w:r>
      <w:r w:rsidRPr="003B4238">
        <w:rPr>
          <w:rFonts w:ascii="Trebuchet MS" w:eastAsia="Trebuchet MS" w:hAnsi="Trebuchet MS" w:cs="Trebuchet MS"/>
          <w:i/>
          <w:iCs/>
          <w:sz w:val="22"/>
          <w:szCs w:val="22"/>
        </w:rPr>
        <w:softHyphen/>
        <w:t>ных мерах государственной поддержки инвалидов»;</w:t>
      </w:r>
    </w:p>
    <w:p w:rsidR="00863784" w:rsidRPr="003B4238" w:rsidRDefault="00863784" w:rsidP="006017AF">
      <w:pPr>
        <w:widowControl w:val="0"/>
        <w:numPr>
          <w:ilvl w:val="0"/>
          <w:numId w:val="37"/>
        </w:numPr>
        <w:tabs>
          <w:tab w:val="left" w:pos="1020"/>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каз Президента РФ от 6 мая 2008 года № 685 «О некоторых мерах социальной поддержки инвалидов»;</w:t>
      </w:r>
    </w:p>
    <w:p w:rsidR="00863784" w:rsidRPr="003B4238" w:rsidRDefault="00863784" w:rsidP="006017AF">
      <w:pPr>
        <w:widowControl w:val="0"/>
        <w:numPr>
          <w:ilvl w:val="0"/>
          <w:numId w:val="37"/>
        </w:numPr>
        <w:tabs>
          <w:tab w:val="left" w:pos="1020"/>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остановление Правительства Российской Федерации от 1 декабря 2015 года № 1297 «Об утверждении государственной программы Российской Федерации «Доступная среда» на 2011-2020 годы».</w:t>
      </w:r>
    </w:p>
    <w:p w:rsidR="00863784" w:rsidRPr="003B4238" w:rsidRDefault="00863784" w:rsidP="00863784">
      <w:pPr>
        <w:spacing w:line="341" w:lineRule="exact"/>
        <w:ind w:firstLine="780"/>
        <w:jc w:val="both"/>
        <w:rPr>
          <w:rFonts w:ascii="Trebuchet MS" w:eastAsia="Trebuchet MS" w:hAnsi="Trebuchet MS" w:cs="Trebuchet MS"/>
          <w:i/>
          <w:iCs/>
          <w:sz w:val="22"/>
          <w:szCs w:val="22"/>
        </w:rPr>
        <w:sectPr w:rsidR="00863784" w:rsidRPr="003B4238">
          <w:footerReference w:type="even" r:id="rId319"/>
          <w:footerReference w:type="default" r:id="rId320"/>
          <w:headerReference w:type="first" r:id="rId321"/>
          <w:footerReference w:type="first" r:id="rId322"/>
          <w:pgSz w:w="12536" w:h="17165"/>
          <w:pgMar w:top="2083" w:right="839" w:bottom="2078" w:left="1991" w:header="0" w:footer="3" w:gutter="0"/>
          <w:cols w:space="720"/>
          <w:noEndnote/>
          <w:titlePg/>
          <w:docGrid w:linePitch="360"/>
        </w:sectPr>
      </w:pPr>
      <w:r w:rsidRPr="003B4238">
        <w:rPr>
          <w:rFonts w:ascii="Trebuchet MS" w:eastAsia="Trebuchet MS" w:hAnsi="Trebuchet MS" w:cs="Trebuchet MS"/>
          <w:i/>
          <w:iCs/>
          <w:sz w:val="22"/>
          <w:szCs w:val="22"/>
        </w:rPr>
        <w:t>На региональном уровне Распоряжением Кабинета министров Республики Татарстан от 28 сентября 2015 года № 716 утвержден план мероприятий («дорожная карт») по повышению значений показателей доступности для инвалидов объектов и услуг в Республике Татарстан на 2015 - 2030 годы.</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По состоянию на 1 января 2016 года В Республике Татарстан числен</w:t>
      </w:r>
      <w:r w:rsidRPr="003B4238">
        <w:rPr>
          <w:rFonts w:ascii="Trebuchet MS" w:eastAsia="Trebuchet MS" w:hAnsi="Trebuchet MS" w:cs="Trebuchet MS"/>
          <w:i/>
          <w:iCs/>
          <w:sz w:val="22"/>
          <w:szCs w:val="22"/>
        </w:rPr>
        <w:softHyphen/>
        <w:t>ность инвалидов составила 316 049 человек (8,1 процента общей численности населения Республики Татарстан), в том числе 15 023 - дети-инвалиды.</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а территории Республики Татарстан в рамках действующего законо</w:t>
      </w:r>
      <w:r w:rsidRPr="003B4238">
        <w:rPr>
          <w:rFonts w:ascii="Trebuchet MS" w:eastAsia="Trebuchet MS" w:hAnsi="Trebuchet MS" w:cs="Trebuchet MS"/>
          <w:i/>
          <w:iCs/>
          <w:sz w:val="22"/>
          <w:szCs w:val="22"/>
        </w:rPr>
        <w:softHyphen/>
        <w:t>дательства предпринимаются меры по обеспечению беспрепятственного доступа инвалидов и других маломобильных групп населения (далее - МГН) к объектам социальной инфраструктуры.</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 соответствии с Государственной программой Российской Федерации «Доступная среда» на 2011 - 2015 годы, утвержденной Постановлением Правительства Российской Федерации от 17 марта 2011 года № 175 «О Государственной программе Российской Федерации «Доступная среда» на 2011 - 2015 годы», Республика Татарстан в 2011 году включена в состав участников пилотного проекта по формированию условий доступности зданий и сооружений, объектов социальной инфраструктуры и услуг в приоритетных сферах жизнедеятельности инвалидов.</w:t>
      </w:r>
    </w:p>
    <w:p w:rsidR="00863784" w:rsidRPr="003B4238" w:rsidRDefault="00863784" w:rsidP="00863784">
      <w:pPr>
        <w:tabs>
          <w:tab w:val="left" w:pos="2381"/>
          <w:tab w:val="left" w:pos="8237"/>
        </w:tabs>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ачиная с 2011 года, в регионе реализуются мероприятия Долгосрочной целевой программы Республики Татарстан «Доступная среда» на 2011 - 2015 годы и подпрограммы «Доступная среда» государственной программы «Социальная поддержка граждан Республики Татарстан на 2014 - 2020 годы» и других государственных программ Республики Татарстан, в рамках которых проведены работы по адаптации и дооборудованию приоритетных объектов здравоохранения,</w:t>
      </w:r>
      <w:r w:rsidRPr="003B4238">
        <w:rPr>
          <w:rFonts w:ascii="Trebuchet MS" w:eastAsia="Trebuchet MS" w:hAnsi="Trebuchet MS" w:cs="Trebuchet MS"/>
          <w:i/>
          <w:iCs/>
          <w:sz w:val="22"/>
          <w:szCs w:val="22"/>
        </w:rPr>
        <w:tab/>
        <w:t>образования, социального обслуживания,</w:t>
      </w:r>
      <w:r w:rsidRPr="003B4238">
        <w:rPr>
          <w:rFonts w:ascii="Trebuchet MS" w:eastAsia="Trebuchet MS" w:hAnsi="Trebuchet MS" w:cs="Trebuchet MS"/>
          <w:i/>
          <w:iCs/>
          <w:sz w:val="22"/>
          <w:szCs w:val="22"/>
        </w:rPr>
        <w:tab/>
        <w:t>физической</w:t>
      </w:r>
    </w:p>
    <w:p w:rsidR="00863784" w:rsidRPr="003B4238" w:rsidRDefault="00863784" w:rsidP="00863784">
      <w:pPr>
        <w:tabs>
          <w:tab w:val="left" w:pos="238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культуры и спорта специальными средствами, способствующими беспрепят</w:t>
      </w:r>
      <w:r w:rsidRPr="003B4238">
        <w:rPr>
          <w:rFonts w:ascii="Trebuchet MS" w:eastAsia="Trebuchet MS" w:hAnsi="Trebuchet MS" w:cs="Trebuchet MS"/>
          <w:i/>
          <w:iCs/>
          <w:sz w:val="22"/>
          <w:szCs w:val="22"/>
        </w:rPr>
        <w:softHyphen/>
        <w:t>ственному доступу инвалидов, приобретен специализированный автотранспорт для учреждений</w:t>
      </w:r>
      <w:r w:rsidRPr="003B4238">
        <w:rPr>
          <w:rFonts w:ascii="Trebuchet MS" w:eastAsia="Trebuchet MS" w:hAnsi="Trebuchet MS" w:cs="Trebuchet MS"/>
          <w:i/>
          <w:iCs/>
          <w:sz w:val="22"/>
          <w:szCs w:val="22"/>
        </w:rPr>
        <w:tab/>
        <w:t>социального обслуживания и спортивных учреждений</w:t>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еспублики Татарстан, образовательные и спортивные учреждения, а также учреждения социального обслуживания населения обеспечены реабилитацион</w:t>
      </w:r>
      <w:r w:rsidRPr="003B4238">
        <w:rPr>
          <w:rFonts w:ascii="Trebuchet MS" w:eastAsia="Trebuchet MS" w:hAnsi="Trebuchet MS" w:cs="Trebuchet MS"/>
          <w:i/>
          <w:iCs/>
          <w:sz w:val="22"/>
          <w:szCs w:val="22"/>
        </w:rPr>
        <w:softHyphen/>
        <w:t>ным оборудованием.</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днако несмотря на предпринимаемые меры, важнейшая социальная за</w:t>
      </w:r>
      <w:r w:rsidRPr="003B4238">
        <w:rPr>
          <w:rFonts w:ascii="Trebuchet MS" w:eastAsia="Trebuchet MS" w:hAnsi="Trebuchet MS" w:cs="Trebuchet MS"/>
          <w:i/>
          <w:iCs/>
          <w:sz w:val="22"/>
          <w:szCs w:val="22"/>
        </w:rPr>
        <w:softHyphen/>
        <w:t>дача создания равных возможностей для инвалидов во всех сферах жизни общества, являющаяся ключевым условием интеграции инвалидов в обществен</w:t>
      </w:r>
      <w:r w:rsidRPr="003B4238">
        <w:rPr>
          <w:rFonts w:ascii="Trebuchet MS" w:eastAsia="Trebuchet MS" w:hAnsi="Trebuchet MS" w:cs="Trebuchet MS"/>
          <w:i/>
          <w:iCs/>
          <w:sz w:val="22"/>
          <w:szCs w:val="22"/>
        </w:rPr>
        <w:softHyphen/>
        <w:t>ную жизнь, не может быть признана решенной.</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Для устойчивого развития доступной среды для инвалидов и других ма</w:t>
      </w:r>
      <w:r w:rsidRPr="003B4238">
        <w:rPr>
          <w:rFonts w:ascii="Trebuchet MS" w:eastAsia="Trebuchet MS" w:hAnsi="Trebuchet MS" w:cs="Trebuchet MS"/>
          <w:i/>
          <w:iCs/>
          <w:sz w:val="22"/>
          <w:szCs w:val="22"/>
        </w:rPr>
        <w:softHyphen/>
        <w:t>ломобильных групп населения следует предусмотреть следующие мероприятия.</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Для лиц с нарушением опорно-двигательного аппарата (в особенности передвигающихся на креслах-колясках) в местах жительства и на подходах к местам притяжения инвалидов, следует предусмотреть мероприятия по обустройству пандусов в местах его сопряжения с проезжей частью автомобильной дороги, а также устройство пандусов по краю тротуаров и пешеходных дорожек.</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 xml:space="preserve">Габаритные размеры тротуаров и пешеходных дорожек устанавливают по ГОСТ Р 52766-2007 «Дороги автомобильные общего пользования. Элементы обустройства. Общие требования», СП 42.13330.2011 «Градостроительство. Планировка и застройка городских и сельских поселений», а также ОДМ 218.2.007-2011 «Методические рекомендации по </w:t>
      </w:r>
      <w:r w:rsidRPr="003B4238">
        <w:rPr>
          <w:rFonts w:ascii="Trebuchet MS" w:eastAsia="Trebuchet MS" w:hAnsi="Trebuchet MS" w:cs="Trebuchet MS"/>
          <w:i/>
          <w:iCs/>
          <w:sz w:val="22"/>
          <w:szCs w:val="22"/>
        </w:rPr>
        <w:lastRenderedPageBreak/>
        <w:t>проектированию мероприятий по обеспечению доступа инвалидов к объектам дорожного хозяйства». Расчет ширины тротуаров, пешеходных дорожек и других элементов обустройства автомобильных дорог следует выполнять для смешанных пешеходных потоков, при этом выбор ширины полос и определение их числа необходимо осуществ</w:t>
      </w:r>
      <w:r w:rsidRPr="003B4238">
        <w:rPr>
          <w:rFonts w:ascii="Trebuchet MS" w:eastAsia="Trebuchet MS" w:hAnsi="Trebuchet MS" w:cs="Trebuchet MS"/>
          <w:i/>
          <w:iCs/>
          <w:sz w:val="22"/>
          <w:szCs w:val="22"/>
        </w:rPr>
        <w:softHyphen/>
        <w:t>лять раздельно для полос, предназначенных для движения маломобильных групп населения (включая инвалидов), и полос, используемых для движения пешеходов, не имеющих физических ограничений.</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борудование ступенями и лестницами пешеходных путей при резких перепадах высот следует выполнять с учетом требований СП 59.13330.2012 «Доступность зданий и сооружений для маломобильных групп населения» и ОДМ 218.2.007-2011 «Методические рекомендации по проектированию мероприя</w:t>
      </w:r>
      <w:r w:rsidRPr="003B4238">
        <w:rPr>
          <w:rFonts w:ascii="Trebuchet MS" w:eastAsia="Trebuchet MS" w:hAnsi="Trebuchet MS" w:cs="Trebuchet MS"/>
          <w:i/>
          <w:iCs/>
          <w:sz w:val="22"/>
          <w:szCs w:val="22"/>
        </w:rPr>
        <w:softHyphen/>
        <w:t>тий по обеспечению доступа инвалидов к объектам дорожного хозяйства».</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бустройство пешеходных переходов, независимо от их вида и типа, необходимо осуществлять с учетом обеспечения доступности для трех укрупненных групп пешеходов.</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К первой группе относятся люди, передвигающиеся при помощи вспомо</w:t>
      </w:r>
      <w:r w:rsidRPr="003B4238">
        <w:rPr>
          <w:rFonts w:ascii="Trebuchet MS" w:eastAsia="Trebuchet MS" w:hAnsi="Trebuchet MS" w:cs="Trebuchet MS"/>
          <w:i/>
          <w:iCs/>
          <w:sz w:val="22"/>
          <w:szCs w:val="22"/>
        </w:rPr>
        <w:softHyphen/>
        <w:t>гательных опор (кроме опор на колесах), беременные женщины, люди с малолетними детьми, а также не имеющие физических ограничений; для них рекомендуется обустройство границы тротуара или пешеходной дорожки с пешеходным переходом из бортового камня высотой не более 0,04 м.</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Ко второй группе относятся пешеходы, передвигающиеся при помощи вспомогательных опор на колесах, в креслах-колясках, с детскими колясками и тележками; для них рекомендуется применение на границе тротуара или пешеходной дорожки с пешеходным переходом пандуса или исполнение всего пешеходного перехода либо его отдельных полос в одном уровне с тротуаром.</w:t>
      </w:r>
    </w:p>
    <w:p w:rsidR="00863784" w:rsidRPr="003B4238" w:rsidRDefault="00863784" w:rsidP="00863784">
      <w:pPr>
        <w:tabs>
          <w:tab w:val="left" w:pos="854"/>
          <w:tab w:val="left" w:pos="2755"/>
          <w:tab w:val="left" w:pos="4522"/>
          <w:tab w:val="left" w:pos="6422"/>
          <w:tab w:val="left" w:pos="7920"/>
        </w:tabs>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Для третьей группы людей с различными заболеваниями по зрению и (или)</w:t>
      </w:r>
      <w:r w:rsidRPr="003B4238">
        <w:rPr>
          <w:rFonts w:ascii="Trebuchet MS" w:eastAsia="Trebuchet MS" w:hAnsi="Trebuchet MS" w:cs="Trebuchet MS"/>
          <w:i/>
          <w:iCs/>
          <w:sz w:val="22"/>
          <w:szCs w:val="22"/>
        </w:rPr>
        <w:tab/>
        <w:t>нарушениями</w:t>
      </w:r>
      <w:r w:rsidRPr="003B4238">
        <w:rPr>
          <w:rFonts w:ascii="Trebuchet MS" w:eastAsia="Trebuchet MS" w:hAnsi="Trebuchet MS" w:cs="Trebuchet MS"/>
          <w:i/>
          <w:iCs/>
          <w:sz w:val="22"/>
          <w:szCs w:val="22"/>
        </w:rPr>
        <w:tab/>
        <w:t>ориентации,</w:t>
      </w:r>
      <w:r w:rsidRPr="003B4238">
        <w:rPr>
          <w:rFonts w:ascii="Trebuchet MS" w:eastAsia="Trebuchet MS" w:hAnsi="Trebuchet MS" w:cs="Trebuchet MS"/>
          <w:i/>
          <w:iCs/>
          <w:sz w:val="22"/>
          <w:szCs w:val="22"/>
        </w:rPr>
        <w:tab/>
        <w:t>координации</w:t>
      </w:r>
      <w:r w:rsidRPr="003B4238">
        <w:rPr>
          <w:rFonts w:ascii="Trebuchet MS" w:eastAsia="Trebuchet MS" w:hAnsi="Trebuchet MS" w:cs="Trebuchet MS"/>
          <w:i/>
          <w:iCs/>
          <w:sz w:val="22"/>
          <w:szCs w:val="22"/>
        </w:rPr>
        <w:tab/>
        <w:t>движений,</w:t>
      </w:r>
      <w:r w:rsidRPr="003B4238">
        <w:rPr>
          <w:rFonts w:ascii="Trebuchet MS" w:eastAsia="Trebuchet MS" w:hAnsi="Trebuchet MS" w:cs="Trebuchet MS"/>
          <w:i/>
          <w:iCs/>
          <w:sz w:val="22"/>
          <w:szCs w:val="22"/>
        </w:rPr>
        <w:tab/>
        <w:t>отклонениями</w:t>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равильного восприятия окружающей их ситуации по причине психических расстройств, а также для пожилых людей рекомендуется обустройство пешеходных переходов, аналогичное для первой группы с дополнительным информационным обеспечением (тактильными указателями, цветовым, световым и контрастным выделением опасных участков, осязательным, в том числе звуковым и тактильным выделением зон повышенной опасности, использованием доступных для восприятия указателей, знаков и символов).</w:t>
      </w:r>
    </w:p>
    <w:p w:rsidR="00863784" w:rsidRPr="003B4238" w:rsidRDefault="00863784" w:rsidP="00863784">
      <w:pPr>
        <w:spacing w:line="341" w:lineRule="exact"/>
        <w:ind w:left="140" w:firstLine="72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о результатам проведенного обследования установлено, что в г. Мама- дыш и других населенных пунктах района все существующие тротуары и пешеходные дорожки организованы с учетом принципа безбарьерности, оснащение дополнительными пандусами не требуется. При этом необходимо также соблюдать данный принцип при строительстве новых тротуаров.</w:t>
      </w:r>
    </w:p>
    <w:p w:rsidR="00863784" w:rsidRPr="003B4238" w:rsidRDefault="00863784" w:rsidP="00863784">
      <w:pPr>
        <w:spacing w:line="341" w:lineRule="exact"/>
        <w:ind w:left="140" w:firstLine="72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огласно ОДМ 218.2.007-2011 «Методические рекомендации по проектиро</w:t>
      </w:r>
      <w:r w:rsidRPr="003B4238">
        <w:rPr>
          <w:rFonts w:ascii="Trebuchet MS" w:eastAsia="Trebuchet MS" w:hAnsi="Trebuchet MS" w:cs="Trebuchet MS"/>
          <w:i/>
          <w:iCs/>
          <w:sz w:val="22"/>
          <w:szCs w:val="22"/>
        </w:rPr>
        <w:softHyphen/>
        <w:t xml:space="preserve">ванию мероприятий по обеспечению доступа инвалидов к объектам дорожного хозяйства» мероприятия по обеспечению благоприятных условий движения инвалидов подлежат </w:t>
      </w:r>
      <w:r w:rsidRPr="003B4238">
        <w:rPr>
          <w:rFonts w:ascii="Trebuchet MS" w:eastAsia="Trebuchet MS" w:hAnsi="Trebuchet MS" w:cs="Trebuchet MS"/>
          <w:i/>
          <w:iCs/>
          <w:sz w:val="22"/>
          <w:szCs w:val="22"/>
        </w:rPr>
        <w:lastRenderedPageBreak/>
        <w:t>обязательному учету при проектировании вновь строящихся и реконструируемых объектов транспортной инфраструктуры, содержащихся документах территориального и стратегического планирования Мамадышского муниципального района.</w:t>
      </w:r>
    </w:p>
    <w:p w:rsidR="00863784" w:rsidRPr="003B4238" w:rsidRDefault="00863784" w:rsidP="00863784">
      <w:pPr>
        <w:spacing w:line="341" w:lineRule="exact"/>
        <w:ind w:left="140" w:firstLine="72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азмещение стоянок (парковок), оборудованных местами для транспорт</w:t>
      </w:r>
      <w:r w:rsidRPr="003B4238">
        <w:rPr>
          <w:rFonts w:ascii="Trebuchet MS" w:eastAsia="Trebuchet MS" w:hAnsi="Trebuchet MS" w:cs="Trebuchet MS"/>
          <w:i/>
          <w:iCs/>
          <w:sz w:val="22"/>
          <w:szCs w:val="22"/>
        </w:rPr>
        <w:softHyphen/>
        <w:t>ных средств, управляемых водителем-инвалидом или используемых для перевозки инвалидов, а также планировка этих мест осуществляются согласно СП 59.13330.2012 «Доступность зданий и сооружений для маломобиль</w:t>
      </w:r>
      <w:r w:rsidRPr="003B4238">
        <w:rPr>
          <w:rFonts w:ascii="Trebuchet MS" w:eastAsia="Trebuchet MS" w:hAnsi="Trebuchet MS" w:cs="Trebuchet MS"/>
          <w:i/>
          <w:iCs/>
          <w:sz w:val="22"/>
          <w:szCs w:val="22"/>
        </w:rPr>
        <w:softHyphen/>
        <w:t>ных групп населения», СП 35-105-2002 «Реконструкция городской застройки с учетом доступности для инвалидов и других маломобильных групп населения» и с учетом ОДМ 218.2.007-2011 «Методические рекомендации по проектированию мероприятий по обеспечению доступа инвалидов к объектам дорожного хозяйства».</w:t>
      </w:r>
    </w:p>
    <w:p w:rsidR="00863784" w:rsidRPr="003B4238" w:rsidRDefault="00863784" w:rsidP="00863784">
      <w:pPr>
        <w:spacing w:line="341" w:lineRule="exact"/>
        <w:ind w:left="140" w:firstLine="72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а уличных и внеуличных стоянках (парковках) машино-место для транспортного средства инвалида следует обозначать дорожным знаком 6.4 «Место стоянки» совместно со знаком дополнительной информации 8.17 «Инвалиды». При наличии нескольких машино-мест дополнительно применяют таблички 8.2.2 - 8.2.6, указывающие зону действия знаков 6.4 и 8.17.</w:t>
      </w:r>
    </w:p>
    <w:p w:rsidR="00863784" w:rsidRPr="003B4238" w:rsidRDefault="00863784" w:rsidP="00863784">
      <w:pPr>
        <w:spacing w:line="341" w:lineRule="exact"/>
        <w:ind w:left="140" w:firstLine="72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 г Мамадыш необходимо выделить места для инвалидов на 32 органи</w:t>
      </w:r>
      <w:r w:rsidRPr="003B4238">
        <w:rPr>
          <w:rFonts w:ascii="Trebuchet MS" w:eastAsia="Trebuchet MS" w:hAnsi="Trebuchet MS" w:cs="Trebuchet MS"/>
          <w:i/>
          <w:iCs/>
          <w:sz w:val="22"/>
          <w:szCs w:val="22"/>
        </w:rPr>
        <w:softHyphen/>
        <w:t>зованных парковках (по одному машино-месту) у объектов притяжения, мероприятия по обеспечению благоприятных условий для движения инвалидов, представлены в таблице 17.</w:t>
      </w:r>
    </w:p>
    <w:p w:rsidR="00863784" w:rsidRPr="003B4238" w:rsidRDefault="00863784" w:rsidP="00863784">
      <w:pPr>
        <w:framePr w:w="9874" w:wrap="notBeside" w:vAnchor="text" w:hAnchor="text" w:xAlign="center" w:y="1"/>
        <w:spacing w:line="220"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Таблица 17</w:t>
      </w:r>
    </w:p>
    <w:tbl>
      <w:tblPr>
        <w:tblOverlap w:val="never"/>
        <w:tblW w:w="0" w:type="auto"/>
        <w:jc w:val="center"/>
        <w:tblLayout w:type="fixed"/>
        <w:tblCellMar>
          <w:left w:w="10" w:type="dxa"/>
          <w:right w:w="10" w:type="dxa"/>
        </w:tblCellMar>
        <w:tblLook w:val="0000" w:firstRow="0" w:lastRow="0" w:firstColumn="0" w:lastColumn="0" w:noHBand="0" w:noVBand="0"/>
      </w:tblPr>
      <w:tblGrid>
        <w:gridCol w:w="931"/>
        <w:gridCol w:w="6336"/>
        <w:gridCol w:w="1368"/>
        <w:gridCol w:w="1238"/>
      </w:tblGrid>
      <w:tr w:rsidR="00863784" w:rsidRPr="003B4238" w:rsidTr="00C750DF">
        <w:trPr>
          <w:trHeight w:hRule="exact" w:val="307"/>
          <w:jc w:val="center"/>
        </w:trPr>
        <w:tc>
          <w:tcPr>
            <w:tcW w:w="93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 п/п</w:t>
            </w:r>
          </w:p>
        </w:tc>
        <w:tc>
          <w:tcPr>
            <w:tcW w:w="633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ероприятия</w:t>
            </w:r>
          </w:p>
        </w:tc>
        <w:tc>
          <w:tcPr>
            <w:tcW w:w="136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Ед.изм.</w:t>
            </w:r>
          </w:p>
        </w:tc>
        <w:tc>
          <w:tcPr>
            <w:tcW w:w="1238"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Кол-во</w:t>
            </w:r>
          </w:p>
        </w:tc>
      </w:tr>
      <w:tr w:rsidR="00863784" w:rsidRPr="003B4238" w:rsidTr="00C750DF">
        <w:trPr>
          <w:trHeight w:hRule="exact" w:val="600"/>
          <w:jc w:val="center"/>
        </w:trPr>
        <w:tc>
          <w:tcPr>
            <w:tcW w:w="931"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c>
          <w:tcPr>
            <w:tcW w:w="633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становка дорожного знака 6.4 "Парковка" со стойкой на парковочных территориях г. Мамадыш</w:t>
            </w:r>
          </w:p>
        </w:tc>
        <w:tc>
          <w:tcPr>
            <w:tcW w:w="136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шт.</w:t>
            </w:r>
          </w:p>
        </w:tc>
        <w:tc>
          <w:tcPr>
            <w:tcW w:w="1238"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2</w:t>
            </w:r>
          </w:p>
        </w:tc>
      </w:tr>
      <w:tr w:rsidR="00863784" w:rsidRPr="003B4238" w:rsidTr="00C750DF">
        <w:trPr>
          <w:trHeight w:hRule="exact" w:val="605"/>
          <w:jc w:val="center"/>
        </w:trPr>
        <w:tc>
          <w:tcPr>
            <w:tcW w:w="931"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w:t>
            </w:r>
          </w:p>
        </w:tc>
        <w:tc>
          <w:tcPr>
            <w:tcW w:w="6336"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98"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Табличка 8.17 "Инвалиды" на парковочных территориях г. Мамадыш</w:t>
            </w:r>
          </w:p>
        </w:tc>
        <w:tc>
          <w:tcPr>
            <w:tcW w:w="1368"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шт.</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2</w:t>
            </w:r>
          </w:p>
        </w:tc>
      </w:tr>
    </w:tbl>
    <w:p w:rsidR="00863784" w:rsidRPr="003B4238" w:rsidRDefault="00863784" w:rsidP="00863784">
      <w:pPr>
        <w:framePr w:w="9874"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rPr>
          <w:sz w:val="2"/>
          <w:szCs w:val="2"/>
        </w:rPr>
        <w:sectPr w:rsidR="00863784" w:rsidRPr="003B4238">
          <w:pgSz w:w="12536" w:h="17165"/>
          <w:pgMar w:top="1299" w:right="750" w:bottom="2086" w:left="1912" w:header="0" w:footer="3" w:gutter="0"/>
          <w:cols w:space="720"/>
          <w:noEndnote/>
          <w:docGrid w:linePitch="360"/>
        </w:sectPr>
      </w:pPr>
    </w:p>
    <w:p w:rsidR="00863784" w:rsidRPr="003B4238" w:rsidRDefault="00863784" w:rsidP="00863784">
      <w:pPr>
        <w:spacing w:after="117" w:line="220" w:lineRule="exact"/>
        <w:ind w:left="1120"/>
        <w:rPr>
          <w:rFonts w:ascii="Trebuchet MS" w:eastAsia="Trebuchet MS" w:hAnsi="Trebuchet MS" w:cs="Trebuchet MS"/>
          <w:b/>
          <w:bCs/>
          <w:i/>
          <w:iCs/>
          <w:sz w:val="21"/>
          <w:szCs w:val="21"/>
        </w:rPr>
      </w:pPr>
      <w:r w:rsidRPr="003B4238">
        <w:rPr>
          <w:rFonts w:ascii="Trebuchet MS" w:eastAsia="Trebuchet MS" w:hAnsi="Trebuchet MS" w:cs="Trebuchet MS"/>
          <w:i/>
          <w:iCs/>
          <w:sz w:val="22"/>
          <w:szCs w:val="22"/>
        </w:rPr>
        <w:lastRenderedPageBreak/>
        <w:t>3.20 О</w:t>
      </w:r>
      <w:r w:rsidRPr="003B4238">
        <w:rPr>
          <w:rFonts w:ascii="Trebuchet MS" w:eastAsia="Trebuchet MS" w:hAnsi="Trebuchet MS" w:cs="Trebuchet MS"/>
          <w:b/>
          <w:bCs/>
          <w:i/>
          <w:iCs/>
          <w:smallCaps/>
          <w:sz w:val="21"/>
          <w:szCs w:val="21"/>
        </w:rPr>
        <w:t>беспечение маршрутов безопасного движения детей к образовательным</w:t>
      </w:r>
    </w:p>
    <w:p w:rsidR="00863784" w:rsidRPr="003B4238" w:rsidRDefault="00863784" w:rsidP="00863784">
      <w:pPr>
        <w:spacing w:after="347" w:line="210" w:lineRule="exact"/>
        <w:ind w:right="20"/>
        <w:jc w:val="center"/>
        <w:rPr>
          <w:rFonts w:ascii="Trebuchet MS" w:eastAsia="Trebuchet MS" w:hAnsi="Trebuchet MS" w:cs="Trebuchet MS"/>
          <w:b/>
          <w:bCs/>
          <w:i/>
          <w:iCs/>
          <w:sz w:val="21"/>
          <w:szCs w:val="21"/>
        </w:rPr>
      </w:pPr>
      <w:r w:rsidRPr="003B4238">
        <w:rPr>
          <w:rFonts w:ascii="Trebuchet MS" w:eastAsia="Trebuchet MS" w:hAnsi="Trebuchet MS" w:cs="Trebuchet MS"/>
          <w:b/>
          <w:bCs/>
          <w:i/>
          <w:iCs/>
          <w:sz w:val="21"/>
          <w:szCs w:val="21"/>
        </w:rPr>
        <w:t>ОРГАНИЗАЦИЯМ</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Целью создания максимально безопасных и комфортных условий движения участников дорожного движения на участках улично-дорожной сети, примыкающих к образовательным организациям (ОО), является обеспечение безопасности движения транспортных и пешеходных потоков.</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сновными задачами по достижению указанной цели являются:</w:t>
      </w:r>
    </w:p>
    <w:p w:rsidR="00863784" w:rsidRPr="003B4238" w:rsidRDefault="00863784" w:rsidP="006017AF">
      <w:pPr>
        <w:widowControl w:val="0"/>
        <w:numPr>
          <w:ilvl w:val="0"/>
          <w:numId w:val="37"/>
        </w:numPr>
        <w:tabs>
          <w:tab w:val="left" w:pos="103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редотвращение дорожно-транспортных происшествий;</w:t>
      </w:r>
    </w:p>
    <w:p w:rsidR="00863784" w:rsidRPr="003B4238" w:rsidRDefault="00863784" w:rsidP="006017AF">
      <w:pPr>
        <w:widowControl w:val="0"/>
        <w:numPr>
          <w:ilvl w:val="0"/>
          <w:numId w:val="37"/>
        </w:num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 xml:space="preserve"> устранение нарушений стандартов, норм и правил, действующих в области обеспечения безопасности дорожного движения;</w:t>
      </w:r>
    </w:p>
    <w:p w:rsidR="00863784" w:rsidRPr="003B4238" w:rsidRDefault="00863784" w:rsidP="006017AF">
      <w:pPr>
        <w:widowControl w:val="0"/>
        <w:numPr>
          <w:ilvl w:val="0"/>
          <w:numId w:val="37"/>
        </w:numPr>
        <w:tabs>
          <w:tab w:val="left" w:pos="1002"/>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беспечение условий для соблюдения водителями правил дорожного движения на пешеходных переходах.</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оставленные задачи решаются с помощью применения технических средств организации движения, в том числе инновационных технических средств организации дорожного движения. Основными принципами обеспечения безопасности дорожного движения вблизи образовательных организаций и на участках УДС, обозначенных в паспорте дорожной безопасности образова</w:t>
      </w:r>
      <w:r w:rsidRPr="003B4238">
        <w:rPr>
          <w:rFonts w:ascii="Trebuchet MS" w:eastAsia="Trebuchet MS" w:hAnsi="Trebuchet MS" w:cs="Trebuchet MS"/>
          <w:i/>
          <w:iCs/>
          <w:sz w:val="22"/>
          <w:szCs w:val="22"/>
        </w:rPr>
        <w:softHyphen/>
        <w:t>тельного учреждения, являются:</w:t>
      </w:r>
    </w:p>
    <w:p w:rsidR="00863784" w:rsidRPr="003B4238" w:rsidRDefault="00863784" w:rsidP="006017AF">
      <w:pPr>
        <w:widowControl w:val="0"/>
        <w:numPr>
          <w:ilvl w:val="0"/>
          <w:numId w:val="37"/>
        </w:numPr>
        <w:tabs>
          <w:tab w:val="left" w:pos="99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заблаговременное предупреждение участников дорожного движения о возможном появлении детей на проезжей части;</w:t>
      </w:r>
    </w:p>
    <w:p w:rsidR="00863784" w:rsidRPr="003B4238" w:rsidRDefault="00863784" w:rsidP="006017AF">
      <w:pPr>
        <w:widowControl w:val="0"/>
        <w:numPr>
          <w:ilvl w:val="0"/>
          <w:numId w:val="37"/>
        </w:num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 xml:space="preserve"> создание безопасных условий движения, как в районе организаций, так и на подходах к ним.</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К числу мероприятий, позволяющих обеспечить безопасные маршруты движения детей относятся:</w:t>
      </w:r>
    </w:p>
    <w:p w:rsidR="00863784" w:rsidRPr="003B4238" w:rsidRDefault="00863784" w:rsidP="006017AF">
      <w:pPr>
        <w:widowControl w:val="0"/>
        <w:numPr>
          <w:ilvl w:val="0"/>
          <w:numId w:val="37"/>
        </w:numPr>
        <w:tabs>
          <w:tab w:val="left" w:pos="103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стройство ограждений перильного типа;</w:t>
      </w:r>
    </w:p>
    <w:p w:rsidR="00863784" w:rsidRPr="003B4238" w:rsidRDefault="00863784" w:rsidP="006017AF">
      <w:pPr>
        <w:widowControl w:val="0"/>
        <w:numPr>
          <w:ilvl w:val="0"/>
          <w:numId w:val="37"/>
        </w:numPr>
        <w:tabs>
          <w:tab w:val="left" w:pos="1002"/>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стройство пешеходных переходов с техническими средствами, повы</w:t>
      </w:r>
      <w:r w:rsidRPr="003B4238">
        <w:rPr>
          <w:rFonts w:ascii="Trebuchet MS" w:eastAsia="Trebuchet MS" w:hAnsi="Trebuchet MS" w:cs="Trebuchet MS"/>
          <w:i/>
          <w:iCs/>
          <w:sz w:val="22"/>
          <w:szCs w:val="22"/>
        </w:rPr>
        <w:softHyphen/>
        <w:t>шающими видимость;</w:t>
      </w:r>
    </w:p>
    <w:p w:rsidR="00863784" w:rsidRPr="003B4238" w:rsidRDefault="00863784" w:rsidP="006017AF">
      <w:pPr>
        <w:widowControl w:val="0"/>
        <w:numPr>
          <w:ilvl w:val="0"/>
          <w:numId w:val="37"/>
        </w:numPr>
        <w:tabs>
          <w:tab w:val="left" w:pos="99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стройство технических средств для принудительного снижения скоро</w:t>
      </w:r>
      <w:r w:rsidRPr="003B4238">
        <w:rPr>
          <w:rFonts w:ascii="Trebuchet MS" w:eastAsia="Trebuchet MS" w:hAnsi="Trebuchet MS" w:cs="Trebuchet MS"/>
          <w:i/>
          <w:iCs/>
          <w:sz w:val="22"/>
          <w:szCs w:val="22"/>
        </w:rPr>
        <w:softHyphen/>
        <w:t>сти (шумовые полосы, искусственные неровности);</w:t>
      </w:r>
    </w:p>
    <w:p w:rsidR="00863784" w:rsidRPr="003B4238" w:rsidRDefault="00863784" w:rsidP="006017AF">
      <w:pPr>
        <w:widowControl w:val="0"/>
        <w:numPr>
          <w:ilvl w:val="0"/>
          <w:numId w:val="37"/>
        </w:numPr>
        <w:tabs>
          <w:tab w:val="left" w:pos="103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становка знаков «Осторожно дети»;</w:t>
      </w:r>
    </w:p>
    <w:p w:rsidR="00863784" w:rsidRPr="003B4238" w:rsidRDefault="00863784" w:rsidP="006017AF">
      <w:pPr>
        <w:widowControl w:val="0"/>
        <w:numPr>
          <w:ilvl w:val="0"/>
          <w:numId w:val="37"/>
        </w:numPr>
        <w:tabs>
          <w:tab w:val="left" w:pos="103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становка средств фото- и видеофиксации.</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Мероприятия по обеспечению маршрутов безопасного движения детей к образовательным организациям включают в себя:</w:t>
      </w:r>
    </w:p>
    <w:p w:rsidR="00863784" w:rsidRPr="003B4238" w:rsidRDefault="00863784" w:rsidP="006017AF">
      <w:pPr>
        <w:widowControl w:val="0"/>
        <w:numPr>
          <w:ilvl w:val="0"/>
          <w:numId w:val="37"/>
        </w:numPr>
        <w:tabs>
          <w:tab w:val="left" w:pos="103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оздание Плана-схемы микрорайона образовательной организации;</w:t>
      </w:r>
    </w:p>
    <w:p w:rsidR="00863784" w:rsidRPr="003B4238" w:rsidRDefault="00863784" w:rsidP="006017AF">
      <w:pPr>
        <w:widowControl w:val="0"/>
        <w:numPr>
          <w:ilvl w:val="0"/>
          <w:numId w:val="37"/>
        </w:numPr>
        <w:tabs>
          <w:tab w:val="left" w:pos="99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азработку и утверждение Паспорта дорожной безопасности образо</w:t>
      </w:r>
      <w:r w:rsidRPr="003B4238">
        <w:rPr>
          <w:rFonts w:ascii="Trebuchet MS" w:eastAsia="Trebuchet MS" w:hAnsi="Trebuchet MS" w:cs="Trebuchet MS"/>
          <w:i/>
          <w:iCs/>
          <w:sz w:val="22"/>
          <w:szCs w:val="22"/>
        </w:rPr>
        <w:softHyphen/>
        <w:t>вательного учреждения.</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недрение Паспорта дорожной безопасности образовательных организа</w:t>
      </w:r>
      <w:r w:rsidRPr="003B4238">
        <w:rPr>
          <w:rFonts w:ascii="Trebuchet MS" w:eastAsia="Trebuchet MS" w:hAnsi="Trebuchet MS" w:cs="Trebuchet MS"/>
          <w:i/>
          <w:iCs/>
          <w:sz w:val="22"/>
          <w:szCs w:val="22"/>
        </w:rPr>
        <w:softHyphen/>
        <w:t>ций было предложено ГУОБДД МВД России на 4-м Международном Конгрессе «Безопасность на дорогах - ради безопасности жизни» в сентябре 2012 года.</w:t>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Форма Паспорта дорожной безопасности образовательной организации, рекомендованная к разработке и утверждению Указанием ГУОБДД МВД России руководителям органов управления Госавтоинспекции МВД, от 18.05.2012 № 13/ц-6-154, включает следующие разделы:</w:t>
      </w:r>
    </w:p>
    <w:p w:rsidR="00863784" w:rsidRPr="003B4238" w:rsidRDefault="00863784" w:rsidP="006017AF">
      <w:pPr>
        <w:widowControl w:val="0"/>
        <w:numPr>
          <w:ilvl w:val="0"/>
          <w:numId w:val="38"/>
        </w:numPr>
        <w:tabs>
          <w:tab w:val="left" w:pos="1114"/>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лан - схемы ОО:</w:t>
      </w:r>
    </w:p>
    <w:p w:rsidR="00863784" w:rsidRPr="003B4238" w:rsidRDefault="00863784" w:rsidP="006017AF">
      <w:pPr>
        <w:widowControl w:val="0"/>
        <w:numPr>
          <w:ilvl w:val="0"/>
          <w:numId w:val="37"/>
        </w:numPr>
        <w:tabs>
          <w:tab w:val="left" w:pos="1119"/>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лан-схема района расположения ОО, пути движения детей (учеников);</w:t>
      </w:r>
    </w:p>
    <w:p w:rsidR="00863784" w:rsidRPr="003B4238" w:rsidRDefault="00863784" w:rsidP="006017AF">
      <w:pPr>
        <w:widowControl w:val="0"/>
        <w:numPr>
          <w:ilvl w:val="0"/>
          <w:numId w:val="37"/>
        </w:numPr>
        <w:tabs>
          <w:tab w:val="left" w:pos="104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хема организации дорожного движения в непосредственной близости от образовательной организации с размещением соответствующих техниче</w:t>
      </w:r>
      <w:r w:rsidRPr="003B4238">
        <w:rPr>
          <w:rFonts w:ascii="Trebuchet MS" w:eastAsia="Trebuchet MS" w:hAnsi="Trebuchet MS" w:cs="Trebuchet MS"/>
          <w:i/>
          <w:iCs/>
          <w:sz w:val="22"/>
          <w:szCs w:val="22"/>
        </w:rPr>
        <w:softHyphen/>
        <w:t>ских средств, маршруты движения детей и расположение парковочных мест;</w:t>
      </w:r>
    </w:p>
    <w:p w:rsidR="00863784" w:rsidRPr="003B4238" w:rsidRDefault="00863784" w:rsidP="006017AF">
      <w:pPr>
        <w:widowControl w:val="0"/>
        <w:numPr>
          <w:ilvl w:val="0"/>
          <w:numId w:val="37"/>
        </w:numPr>
        <w:tabs>
          <w:tab w:val="left" w:pos="104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маршруты движения организованных групп детей от ОО к местам про</w:t>
      </w:r>
      <w:r w:rsidRPr="003B4238">
        <w:rPr>
          <w:rFonts w:ascii="Trebuchet MS" w:eastAsia="Trebuchet MS" w:hAnsi="Trebuchet MS" w:cs="Trebuchet MS"/>
          <w:i/>
          <w:iCs/>
          <w:sz w:val="22"/>
          <w:szCs w:val="22"/>
        </w:rPr>
        <w:softHyphen/>
        <w:t>ведения занятий (мероприятий) вне территории ОО (стадиону, бассейну, и т.д.);</w:t>
      </w:r>
    </w:p>
    <w:p w:rsidR="00863784" w:rsidRPr="003B4238" w:rsidRDefault="00863784" w:rsidP="006017AF">
      <w:pPr>
        <w:widowControl w:val="0"/>
        <w:numPr>
          <w:ilvl w:val="0"/>
          <w:numId w:val="37"/>
        </w:numPr>
        <w:tabs>
          <w:tab w:val="left" w:pos="104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ути движения транспортных средств к местам разгрузки/погрузки и рекомендуемые пути передвижения детей по территории образовательной организации.</w:t>
      </w:r>
    </w:p>
    <w:p w:rsidR="00863784" w:rsidRPr="003B4238" w:rsidRDefault="00863784" w:rsidP="006017AF">
      <w:pPr>
        <w:widowControl w:val="0"/>
        <w:numPr>
          <w:ilvl w:val="0"/>
          <w:numId w:val="38"/>
        </w:numPr>
        <w:tabs>
          <w:tab w:val="left" w:pos="1066"/>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Информация об обеспечении безопасности перевозок детей специаль</w:t>
      </w:r>
      <w:r w:rsidRPr="003B4238">
        <w:rPr>
          <w:rFonts w:ascii="Trebuchet MS" w:eastAsia="Trebuchet MS" w:hAnsi="Trebuchet MS" w:cs="Trebuchet MS"/>
          <w:i/>
          <w:iCs/>
          <w:sz w:val="22"/>
          <w:szCs w:val="22"/>
        </w:rPr>
        <w:softHyphen/>
        <w:t>ным транспортным средством (автобусом):</w:t>
      </w:r>
    </w:p>
    <w:p w:rsidR="00863784" w:rsidRPr="003B4238" w:rsidRDefault="00863784" w:rsidP="006017AF">
      <w:pPr>
        <w:widowControl w:val="0"/>
        <w:numPr>
          <w:ilvl w:val="0"/>
          <w:numId w:val="37"/>
        </w:numPr>
        <w:tabs>
          <w:tab w:val="left" w:pos="1119"/>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бщие сведения;</w:t>
      </w:r>
    </w:p>
    <w:p w:rsidR="00863784" w:rsidRPr="003B4238" w:rsidRDefault="00863784" w:rsidP="006017AF">
      <w:pPr>
        <w:widowControl w:val="0"/>
        <w:numPr>
          <w:ilvl w:val="0"/>
          <w:numId w:val="37"/>
        </w:numPr>
        <w:tabs>
          <w:tab w:val="left" w:pos="1119"/>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ведения о водителе автобуса;</w:t>
      </w:r>
    </w:p>
    <w:p w:rsidR="00863784" w:rsidRPr="003B4238" w:rsidRDefault="00863784" w:rsidP="006017AF">
      <w:pPr>
        <w:widowControl w:val="0"/>
        <w:numPr>
          <w:ilvl w:val="0"/>
          <w:numId w:val="37"/>
        </w:numPr>
        <w:tabs>
          <w:tab w:val="left" w:pos="1119"/>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рганизационно-техническое обеспечение;</w:t>
      </w:r>
    </w:p>
    <w:p w:rsidR="00863784" w:rsidRPr="003B4238" w:rsidRDefault="00863784" w:rsidP="006017AF">
      <w:pPr>
        <w:widowControl w:val="0"/>
        <w:numPr>
          <w:ilvl w:val="0"/>
          <w:numId w:val="37"/>
        </w:numPr>
        <w:tabs>
          <w:tab w:val="left" w:pos="1119"/>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ведения о владельце;</w:t>
      </w:r>
    </w:p>
    <w:p w:rsidR="00863784" w:rsidRPr="003B4238" w:rsidRDefault="00863784" w:rsidP="006017AF">
      <w:pPr>
        <w:widowControl w:val="0"/>
        <w:numPr>
          <w:ilvl w:val="0"/>
          <w:numId w:val="37"/>
        </w:numPr>
        <w:tabs>
          <w:tab w:val="left" w:pos="1119"/>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ведения о ведении журнала инструктажа;</w:t>
      </w:r>
    </w:p>
    <w:p w:rsidR="00863784" w:rsidRPr="003B4238" w:rsidRDefault="00863784" w:rsidP="006017AF">
      <w:pPr>
        <w:widowControl w:val="0"/>
        <w:numPr>
          <w:ilvl w:val="0"/>
          <w:numId w:val="37"/>
        </w:numPr>
        <w:tabs>
          <w:tab w:val="left" w:pos="1119"/>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маршрут движения автобуса до ОО;</w:t>
      </w:r>
    </w:p>
    <w:p w:rsidR="00863784" w:rsidRPr="003B4238" w:rsidRDefault="00863784" w:rsidP="006017AF">
      <w:pPr>
        <w:widowControl w:val="0"/>
        <w:numPr>
          <w:ilvl w:val="0"/>
          <w:numId w:val="37"/>
        </w:numPr>
        <w:tabs>
          <w:tab w:val="left" w:pos="104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безопасное расположение остановки автобуса у образовательной ор</w:t>
      </w:r>
      <w:r w:rsidRPr="003B4238">
        <w:rPr>
          <w:rFonts w:ascii="Trebuchet MS" w:eastAsia="Trebuchet MS" w:hAnsi="Trebuchet MS" w:cs="Trebuchet MS"/>
          <w:i/>
          <w:iCs/>
          <w:sz w:val="22"/>
          <w:szCs w:val="22"/>
        </w:rPr>
        <w:softHyphen/>
        <w:t>ганизации</w:t>
      </w:r>
    </w:p>
    <w:p w:rsidR="00863784" w:rsidRPr="003B4238" w:rsidRDefault="00863784" w:rsidP="00863784">
      <w:pPr>
        <w:spacing w:line="341" w:lineRule="exact"/>
        <w:ind w:firstLine="84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рогноз численности населения Республики Татарстан детского возрас</w:t>
      </w:r>
      <w:r w:rsidRPr="003B4238">
        <w:rPr>
          <w:rFonts w:ascii="Trebuchet MS" w:eastAsia="Trebuchet MS" w:hAnsi="Trebuchet MS" w:cs="Trebuchet MS"/>
          <w:i/>
          <w:iCs/>
          <w:sz w:val="22"/>
          <w:szCs w:val="22"/>
        </w:rPr>
        <w:softHyphen/>
        <w:t>та в Мамадышском районе {24} (</w:t>
      </w:r>
      <w:proofErr w:type="gramStart"/>
      <w:r w:rsidRPr="003B4238">
        <w:rPr>
          <w:rFonts w:ascii="Trebuchet MS" w:eastAsia="Trebuchet MS" w:hAnsi="Trebuchet MS" w:cs="Trebuchet MS"/>
          <w:i/>
          <w:iCs/>
          <w:sz w:val="22"/>
          <w:szCs w:val="22"/>
        </w:rPr>
        <w:t>тыс.человек</w:t>
      </w:r>
      <w:proofErr w:type="gramEnd"/>
      <w:r w:rsidRPr="003B4238">
        <w:rPr>
          <w:rFonts w:ascii="Trebuchet MS" w:eastAsia="Trebuchet MS" w:hAnsi="Trebuchet MS" w:cs="Trebuchet MS"/>
          <w:i/>
          <w:iCs/>
          <w:sz w:val="22"/>
          <w:szCs w:val="22"/>
        </w:rPr>
        <w:t>) представлен в таблице 18.</w:t>
      </w:r>
    </w:p>
    <w:p w:rsidR="00863784" w:rsidRPr="003B4238" w:rsidRDefault="00863784" w:rsidP="00863784">
      <w:pPr>
        <w:framePr w:w="9816" w:wrap="notBeside" w:vAnchor="text" w:hAnchor="text" w:xAlign="center" w:y="1"/>
        <w:spacing w:line="220"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Таблица 18</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64"/>
        <w:gridCol w:w="566"/>
        <w:gridCol w:w="667"/>
        <w:gridCol w:w="662"/>
        <w:gridCol w:w="624"/>
        <w:gridCol w:w="571"/>
        <w:gridCol w:w="677"/>
        <w:gridCol w:w="701"/>
        <w:gridCol w:w="619"/>
        <w:gridCol w:w="586"/>
        <w:gridCol w:w="648"/>
        <w:gridCol w:w="667"/>
        <w:gridCol w:w="763"/>
      </w:tblGrid>
      <w:tr w:rsidR="00863784" w:rsidRPr="003B4238" w:rsidTr="00C750DF">
        <w:trPr>
          <w:trHeight w:hRule="exact" w:val="307"/>
          <w:jc w:val="center"/>
        </w:trPr>
        <w:tc>
          <w:tcPr>
            <w:tcW w:w="2064" w:type="dxa"/>
            <w:vMerge w:val="restart"/>
            <w:tcBorders>
              <w:top w:val="single" w:sz="4" w:space="0" w:color="auto"/>
              <w:left w:val="single" w:sz="4" w:space="0" w:color="auto"/>
            </w:tcBorders>
            <w:shd w:val="clear" w:color="auto" w:fill="FFFFFF"/>
            <w:vAlign w:val="center"/>
          </w:tcPr>
          <w:p w:rsidR="00863784" w:rsidRPr="003B4238" w:rsidRDefault="00863784" w:rsidP="00C750DF">
            <w:pPr>
              <w:framePr w:w="9816"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аименование муниципального района или городского округа</w:t>
            </w:r>
          </w:p>
        </w:tc>
        <w:tc>
          <w:tcPr>
            <w:tcW w:w="2519" w:type="dxa"/>
            <w:gridSpan w:val="4"/>
            <w:tcBorders>
              <w:top w:val="single" w:sz="4" w:space="0" w:color="auto"/>
              <w:left w:val="single" w:sz="4" w:space="0" w:color="auto"/>
            </w:tcBorders>
            <w:shd w:val="clear" w:color="auto" w:fill="FFFFFF"/>
            <w:vAlign w:val="bottom"/>
          </w:tcPr>
          <w:p w:rsidR="00863784" w:rsidRPr="003B4238" w:rsidRDefault="00863784" w:rsidP="00C750DF">
            <w:pPr>
              <w:framePr w:w="9816" w:wrap="notBeside" w:vAnchor="text" w:hAnchor="text" w:xAlign="center" w:y="1"/>
              <w:spacing w:line="210" w:lineRule="exact"/>
              <w:ind w:left="2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а начало 2014 года</w:t>
            </w:r>
          </w:p>
        </w:tc>
        <w:tc>
          <w:tcPr>
            <w:tcW w:w="2568" w:type="dxa"/>
            <w:gridSpan w:val="4"/>
            <w:tcBorders>
              <w:top w:val="single" w:sz="4" w:space="0" w:color="auto"/>
              <w:left w:val="single" w:sz="4" w:space="0" w:color="auto"/>
            </w:tcBorders>
            <w:shd w:val="clear" w:color="auto" w:fill="FFFFFF"/>
            <w:vAlign w:val="bottom"/>
          </w:tcPr>
          <w:p w:rsidR="00863784" w:rsidRPr="003B4238" w:rsidRDefault="00863784" w:rsidP="00C750DF">
            <w:pPr>
              <w:framePr w:w="9816" w:wrap="notBeside" w:vAnchor="text" w:hAnchor="text" w:xAlign="center" w:y="1"/>
              <w:spacing w:line="210"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а начало 2020 года</w:t>
            </w:r>
          </w:p>
        </w:tc>
        <w:tc>
          <w:tcPr>
            <w:tcW w:w="2664" w:type="dxa"/>
            <w:gridSpan w:val="4"/>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16"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а начало 2035 года</w:t>
            </w:r>
          </w:p>
        </w:tc>
      </w:tr>
      <w:tr w:rsidR="00863784" w:rsidRPr="003B4238" w:rsidTr="00C750DF">
        <w:trPr>
          <w:trHeight w:hRule="exact" w:val="1402"/>
          <w:jc w:val="center"/>
        </w:trPr>
        <w:tc>
          <w:tcPr>
            <w:tcW w:w="2064" w:type="dxa"/>
            <w:vMerge/>
            <w:tcBorders>
              <w:left w:val="single" w:sz="4" w:space="0" w:color="auto"/>
            </w:tcBorders>
            <w:shd w:val="clear" w:color="auto" w:fill="FFFFFF"/>
            <w:vAlign w:val="center"/>
          </w:tcPr>
          <w:p w:rsidR="00863784" w:rsidRPr="003B4238" w:rsidRDefault="00863784" w:rsidP="00C750DF">
            <w:pPr>
              <w:framePr w:w="9816" w:wrap="notBeside" w:vAnchor="text" w:hAnchor="text" w:xAlign="center" w:y="1"/>
            </w:pPr>
          </w:p>
        </w:tc>
        <w:tc>
          <w:tcPr>
            <w:tcW w:w="566" w:type="dxa"/>
            <w:tcBorders>
              <w:top w:val="single" w:sz="4" w:space="0" w:color="auto"/>
              <w:left w:val="single" w:sz="4" w:space="0" w:color="auto"/>
            </w:tcBorders>
            <w:shd w:val="clear" w:color="auto" w:fill="FFFFFF"/>
            <w:textDirection w:val="btLr"/>
          </w:tcPr>
          <w:p w:rsidR="00863784" w:rsidRPr="003B4238" w:rsidRDefault="00863784" w:rsidP="00C750DF">
            <w:pPr>
              <w:framePr w:w="9816"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о 1 года</w:t>
            </w:r>
          </w:p>
        </w:tc>
        <w:tc>
          <w:tcPr>
            <w:tcW w:w="667" w:type="dxa"/>
            <w:tcBorders>
              <w:top w:val="single" w:sz="4" w:space="0" w:color="auto"/>
              <w:left w:val="single" w:sz="4" w:space="0" w:color="auto"/>
            </w:tcBorders>
            <w:shd w:val="clear" w:color="auto" w:fill="FFFFFF"/>
            <w:textDirection w:val="btLr"/>
          </w:tcPr>
          <w:p w:rsidR="00863784" w:rsidRPr="003B4238" w:rsidRDefault="00863784" w:rsidP="00C750DF">
            <w:pPr>
              <w:framePr w:w="9816"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 6 лет</w:t>
            </w:r>
          </w:p>
        </w:tc>
        <w:tc>
          <w:tcPr>
            <w:tcW w:w="662" w:type="dxa"/>
            <w:tcBorders>
              <w:top w:val="single" w:sz="4" w:space="0" w:color="auto"/>
              <w:left w:val="single" w:sz="4" w:space="0" w:color="auto"/>
            </w:tcBorders>
            <w:shd w:val="clear" w:color="auto" w:fill="FFFFFF"/>
          </w:tcPr>
          <w:p w:rsidR="00863784" w:rsidRPr="003B4238" w:rsidRDefault="00863784" w:rsidP="00C750DF">
            <w:pPr>
              <w:framePr w:w="9816" w:wrap="notBeside" w:vAnchor="text" w:hAnchor="text" w:xAlign="center" w:y="1"/>
              <w:spacing w:line="160" w:lineRule="exact"/>
              <w:ind w:left="340"/>
              <w:rPr>
                <w:rFonts w:ascii="Trebuchet MS" w:eastAsia="Trebuchet MS" w:hAnsi="Trebuchet MS" w:cs="Trebuchet MS"/>
                <w:i/>
                <w:iCs/>
                <w:sz w:val="22"/>
                <w:szCs w:val="22"/>
              </w:rPr>
            </w:pPr>
            <w:r w:rsidRPr="003B4238">
              <w:rPr>
                <w:rFonts w:ascii="Trebuchet MS" w:eastAsia="Trebuchet MS" w:hAnsi="Trebuchet MS" w:cs="Trebuchet MS"/>
                <w:spacing w:val="-20"/>
                <w:sz w:val="16"/>
                <w:szCs w:val="16"/>
              </w:rPr>
              <w:t>£</w:t>
            </w:r>
          </w:p>
          <w:p w:rsidR="00863784" w:rsidRPr="003B4238" w:rsidRDefault="00863784" w:rsidP="00C750DF">
            <w:pPr>
              <w:framePr w:w="9816" w:wrap="notBeside" w:vAnchor="text" w:hAnchor="text" w:xAlign="center" w:y="1"/>
              <w:spacing w:after="180" w:line="150" w:lineRule="exact"/>
              <w:ind w:left="340"/>
              <w:rPr>
                <w:rFonts w:ascii="Trebuchet MS" w:eastAsia="Trebuchet MS" w:hAnsi="Trebuchet MS" w:cs="Trebuchet MS"/>
                <w:i/>
                <w:iCs/>
                <w:sz w:val="22"/>
                <w:szCs w:val="22"/>
              </w:rPr>
            </w:pPr>
            <w:r w:rsidRPr="003B4238">
              <w:rPr>
                <w:rFonts w:eastAsia="Trebuchet MS"/>
                <w:spacing w:val="-10"/>
                <w:sz w:val="15"/>
                <w:szCs w:val="15"/>
              </w:rPr>
              <w:t>0)</w:t>
            </w:r>
          </w:p>
          <w:p w:rsidR="00863784" w:rsidRPr="003B4238" w:rsidRDefault="00863784" w:rsidP="00C750DF">
            <w:pPr>
              <w:framePr w:w="9816" w:wrap="notBeside" w:vAnchor="text" w:hAnchor="text" w:xAlign="center" w:y="1"/>
              <w:spacing w:before="180" w:after="60" w:line="150" w:lineRule="exact"/>
              <w:ind w:left="340"/>
              <w:rPr>
                <w:rFonts w:ascii="Trebuchet MS" w:eastAsia="Trebuchet MS" w:hAnsi="Trebuchet MS" w:cs="Trebuchet MS"/>
                <w:i/>
                <w:iCs/>
                <w:sz w:val="22"/>
                <w:szCs w:val="22"/>
              </w:rPr>
            </w:pPr>
            <w:r w:rsidRPr="003B4238">
              <w:rPr>
                <w:rFonts w:eastAsia="Trebuchet MS"/>
                <w:spacing w:val="-10"/>
                <w:sz w:val="15"/>
                <w:szCs w:val="15"/>
              </w:rPr>
              <w:t>Й</w:t>
            </w:r>
          </w:p>
          <w:p w:rsidR="00863784" w:rsidRPr="003B4238" w:rsidRDefault="00863784" w:rsidP="00C750DF">
            <w:pPr>
              <w:framePr w:w="9816" w:wrap="notBeside" w:vAnchor="text" w:hAnchor="text" w:xAlign="center" w:y="1"/>
              <w:spacing w:before="60" w:after="60" w:line="150" w:lineRule="exact"/>
              <w:ind w:left="340"/>
              <w:rPr>
                <w:rFonts w:ascii="Trebuchet MS" w:eastAsia="Trebuchet MS" w:hAnsi="Trebuchet MS" w:cs="Trebuchet MS"/>
                <w:i/>
                <w:iCs/>
                <w:sz w:val="22"/>
                <w:szCs w:val="22"/>
              </w:rPr>
            </w:pPr>
            <w:r w:rsidRPr="003B4238">
              <w:rPr>
                <w:rFonts w:eastAsia="Trebuchet MS"/>
                <w:spacing w:val="-10"/>
                <w:sz w:val="15"/>
                <w:szCs w:val="15"/>
              </w:rPr>
              <w:t>1</w:t>
            </w:r>
          </w:p>
          <w:p w:rsidR="00863784" w:rsidRPr="003B4238" w:rsidRDefault="00863784" w:rsidP="00C750DF">
            <w:pPr>
              <w:framePr w:w="9816" w:wrap="notBeside" w:vAnchor="text" w:hAnchor="text" w:xAlign="center" w:y="1"/>
              <w:spacing w:before="60" w:line="150" w:lineRule="exact"/>
              <w:ind w:left="340"/>
              <w:rPr>
                <w:rFonts w:ascii="Trebuchet MS" w:eastAsia="Trebuchet MS" w:hAnsi="Trebuchet MS" w:cs="Trebuchet MS"/>
                <w:i/>
                <w:iCs/>
                <w:sz w:val="22"/>
                <w:szCs w:val="22"/>
              </w:rPr>
            </w:pPr>
            <w:r w:rsidRPr="003B4238">
              <w:rPr>
                <w:rFonts w:eastAsia="Trebuchet MS"/>
                <w:spacing w:val="-10"/>
                <w:sz w:val="15"/>
                <w:szCs w:val="15"/>
              </w:rPr>
              <w:t>г-к</w:t>
            </w:r>
          </w:p>
        </w:tc>
        <w:tc>
          <w:tcPr>
            <w:tcW w:w="624" w:type="dxa"/>
            <w:tcBorders>
              <w:top w:val="single" w:sz="4" w:space="0" w:color="auto"/>
              <w:left w:val="single" w:sz="4" w:space="0" w:color="auto"/>
            </w:tcBorders>
            <w:shd w:val="clear" w:color="auto" w:fill="FFFFFF"/>
            <w:textDirection w:val="btLr"/>
          </w:tcPr>
          <w:p w:rsidR="00863784" w:rsidRPr="003B4238" w:rsidRDefault="00863784" w:rsidP="00C750DF">
            <w:pPr>
              <w:framePr w:w="9816"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6 - 17 лет</w:t>
            </w:r>
          </w:p>
        </w:tc>
        <w:tc>
          <w:tcPr>
            <w:tcW w:w="571" w:type="dxa"/>
            <w:tcBorders>
              <w:top w:val="single" w:sz="4" w:space="0" w:color="auto"/>
              <w:left w:val="single" w:sz="4" w:space="0" w:color="auto"/>
            </w:tcBorders>
            <w:shd w:val="clear" w:color="auto" w:fill="FFFFFF"/>
            <w:textDirection w:val="btLr"/>
          </w:tcPr>
          <w:p w:rsidR="00863784" w:rsidRPr="003B4238" w:rsidRDefault="00863784" w:rsidP="00C750DF">
            <w:pPr>
              <w:framePr w:w="9816"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о 1 года</w:t>
            </w:r>
          </w:p>
        </w:tc>
        <w:tc>
          <w:tcPr>
            <w:tcW w:w="677" w:type="dxa"/>
            <w:tcBorders>
              <w:top w:val="single" w:sz="4" w:space="0" w:color="auto"/>
              <w:left w:val="single" w:sz="4" w:space="0" w:color="auto"/>
            </w:tcBorders>
            <w:shd w:val="clear" w:color="auto" w:fill="FFFFFF"/>
            <w:textDirection w:val="btLr"/>
          </w:tcPr>
          <w:p w:rsidR="00863784" w:rsidRPr="003B4238" w:rsidRDefault="00863784" w:rsidP="00C750DF">
            <w:pPr>
              <w:framePr w:w="9816"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 6 лет</w:t>
            </w:r>
          </w:p>
        </w:tc>
        <w:tc>
          <w:tcPr>
            <w:tcW w:w="701" w:type="dxa"/>
            <w:tcBorders>
              <w:top w:val="single" w:sz="4" w:space="0" w:color="auto"/>
              <w:left w:val="single" w:sz="4" w:space="0" w:color="auto"/>
            </w:tcBorders>
            <w:shd w:val="clear" w:color="auto" w:fill="FFFFFF"/>
          </w:tcPr>
          <w:p w:rsidR="00863784" w:rsidRPr="003B4238" w:rsidRDefault="00863784" w:rsidP="00C750DF">
            <w:pPr>
              <w:framePr w:w="9816" w:wrap="notBeside" w:vAnchor="text" w:hAnchor="text" w:xAlign="center" w:y="1"/>
              <w:spacing w:line="160" w:lineRule="exact"/>
              <w:ind w:left="360"/>
              <w:rPr>
                <w:rFonts w:ascii="Trebuchet MS" w:eastAsia="Trebuchet MS" w:hAnsi="Trebuchet MS" w:cs="Trebuchet MS"/>
                <w:i/>
                <w:iCs/>
                <w:sz w:val="22"/>
                <w:szCs w:val="22"/>
              </w:rPr>
            </w:pPr>
            <w:r w:rsidRPr="003B4238">
              <w:rPr>
                <w:rFonts w:ascii="Trebuchet MS" w:eastAsia="Trebuchet MS" w:hAnsi="Trebuchet MS" w:cs="Trebuchet MS"/>
                <w:spacing w:val="-20"/>
                <w:sz w:val="16"/>
                <w:szCs w:val="16"/>
              </w:rPr>
              <w:t>£</w:t>
            </w:r>
          </w:p>
          <w:p w:rsidR="00863784" w:rsidRPr="003B4238" w:rsidRDefault="00863784" w:rsidP="00C750DF">
            <w:pPr>
              <w:framePr w:w="9816" w:wrap="notBeside" w:vAnchor="text" w:hAnchor="text" w:xAlign="center" w:y="1"/>
              <w:spacing w:after="180" w:line="150" w:lineRule="exact"/>
              <w:ind w:left="360"/>
              <w:rPr>
                <w:rFonts w:ascii="Trebuchet MS" w:eastAsia="Trebuchet MS" w:hAnsi="Trebuchet MS" w:cs="Trebuchet MS"/>
                <w:i/>
                <w:iCs/>
                <w:sz w:val="22"/>
                <w:szCs w:val="22"/>
              </w:rPr>
            </w:pPr>
            <w:r w:rsidRPr="003B4238">
              <w:rPr>
                <w:rFonts w:eastAsia="Trebuchet MS"/>
                <w:spacing w:val="-10"/>
                <w:sz w:val="15"/>
                <w:szCs w:val="15"/>
              </w:rPr>
              <w:t>0)</w:t>
            </w:r>
          </w:p>
          <w:p w:rsidR="00863784" w:rsidRPr="003B4238" w:rsidRDefault="00863784" w:rsidP="00C750DF">
            <w:pPr>
              <w:framePr w:w="9816" w:wrap="notBeside" w:vAnchor="text" w:hAnchor="text" w:xAlign="center" w:y="1"/>
              <w:spacing w:before="180" w:after="60" w:line="150" w:lineRule="exact"/>
              <w:ind w:left="360"/>
              <w:rPr>
                <w:rFonts w:ascii="Trebuchet MS" w:eastAsia="Trebuchet MS" w:hAnsi="Trebuchet MS" w:cs="Trebuchet MS"/>
                <w:i/>
                <w:iCs/>
                <w:sz w:val="22"/>
                <w:szCs w:val="22"/>
              </w:rPr>
            </w:pPr>
            <w:r w:rsidRPr="003B4238">
              <w:rPr>
                <w:rFonts w:eastAsia="Trebuchet MS"/>
                <w:spacing w:val="-10"/>
                <w:sz w:val="15"/>
                <w:szCs w:val="15"/>
              </w:rPr>
              <w:t>Й</w:t>
            </w:r>
          </w:p>
          <w:p w:rsidR="00863784" w:rsidRPr="003B4238" w:rsidRDefault="00863784" w:rsidP="00C750DF">
            <w:pPr>
              <w:framePr w:w="9816" w:wrap="notBeside" w:vAnchor="text" w:hAnchor="text" w:xAlign="center" w:y="1"/>
              <w:spacing w:before="60" w:after="60" w:line="150" w:lineRule="exact"/>
              <w:ind w:left="360"/>
              <w:rPr>
                <w:rFonts w:ascii="Trebuchet MS" w:eastAsia="Trebuchet MS" w:hAnsi="Trebuchet MS" w:cs="Trebuchet MS"/>
                <w:i/>
                <w:iCs/>
                <w:sz w:val="22"/>
                <w:szCs w:val="22"/>
              </w:rPr>
            </w:pPr>
            <w:r w:rsidRPr="003B4238">
              <w:rPr>
                <w:rFonts w:eastAsia="Trebuchet MS"/>
                <w:spacing w:val="-10"/>
                <w:sz w:val="15"/>
                <w:szCs w:val="15"/>
              </w:rPr>
              <w:t>1</w:t>
            </w:r>
          </w:p>
          <w:p w:rsidR="00863784" w:rsidRPr="003B4238" w:rsidRDefault="00863784" w:rsidP="00C750DF">
            <w:pPr>
              <w:framePr w:w="9816" w:wrap="notBeside" w:vAnchor="text" w:hAnchor="text" w:xAlign="center" w:y="1"/>
              <w:spacing w:before="60" w:line="150" w:lineRule="exact"/>
              <w:ind w:left="360"/>
              <w:rPr>
                <w:rFonts w:ascii="Trebuchet MS" w:eastAsia="Trebuchet MS" w:hAnsi="Trebuchet MS" w:cs="Trebuchet MS"/>
                <w:i/>
                <w:iCs/>
                <w:sz w:val="22"/>
                <w:szCs w:val="22"/>
              </w:rPr>
            </w:pPr>
            <w:r w:rsidRPr="003B4238">
              <w:rPr>
                <w:rFonts w:eastAsia="Trebuchet MS"/>
                <w:spacing w:val="-10"/>
                <w:sz w:val="15"/>
                <w:szCs w:val="15"/>
              </w:rPr>
              <w:t>г-к</w:t>
            </w:r>
          </w:p>
        </w:tc>
        <w:tc>
          <w:tcPr>
            <w:tcW w:w="619" w:type="dxa"/>
            <w:tcBorders>
              <w:top w:val="single" w:sz="4" w:space="0" w:color="auto"/>
              <w:left w:val="single" w:sz="4" w:space="0" w:color="auto"/>
            </w:tcBorders>
            <w:shd w:val="clear" w:color="auto" w:fill="FFFFFF"/>
            <w:textDirection w:val="btLr"/>
          </w:tcPr>
          <w:p w:rsidR="00863784" w:rsidRPr="003B4238" w:rsidRDefault="00863784" w:rsidP="00C750DF">
            <w:pPr>
              <w:framePr w:w="9816"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6 - 17 лет</w:t>
            </w:r>
          </w:p>
        </w:tc>
        <w:tc>
          <w:tcPr>
            <w:tcW w:w="586" w:type="dxa"/>
            <w:tcBorders>
              <w:top w:val="single" w:sz="4" w:space="0" w:color="auto"/>
              <w:left w:val="single" w:sz="4" w:space="0" w:color="auto"/>
            </w:tcBorders>
            <w:shd w:val="clear" w:color="auto" w:fill="FFFFFF"/>
            <w:textDirection w:val="btLr"/>
          </w:tcPr>
          <w:p w:rsidR="00863784" w:rsidRPr="003B4238" w:rsidRDefault="00863784" w:rsidP="00C750DF">
            <w:pPr>
              <w:framePr w:w="9816"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о 1 года</w:t>
            </w:r>
          </w:p>
        </w:tc>
        <w:tc>
          <w:tcPr>
            <w:tcW w:w="648" w:type="dxa"/>
            <w:tcBorders>
              <w:top w:val="single" w:sz="4" w:space="0" w:color="auto"/>
              <w:left w:val="single" w:sz="4" w:space="0" w:color="auto"/>
            </w:tcBorders>
            <w:shd w:val="clear" w:color="auto" w:fill="FFFFFF"/>
            <w:textDirection w:val="btLr"/>
          </w:tcPr>
          <w:p w:rsidR="00863784" w:rsidRPr="003B4238" w:rsidRDefault="00863784" w:rsidP="00C750DF">
            <w:pPr>
              <w:framePr w:w="9816"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 6 лет</w:t>
            </w:r>
          </w:p>
        </w:tc>
        <w:tc>
          <w:tcPr>
            <w:tcW w:w="667" w:type="dxa"/>
            <w:tcBorders>
              <w:top w:val="single" w:sz="4" w:space="0" w:color="auto"/>
              <w:left w:val="single" w:sz="4" w:space="0" w:color="auto"/>
            </w:tcBorders>
            <w:shd w:val="clear" w:color="auto" w:fill="FFFFFF"/>
          </w:tcPr>
          <w:p w:rsidR="00863784" w:rsidRPr="003B4238" w:rsidRDefault="00863784" w:rsidP="00C750DF">
            <w:pPr>
              <w:framePr w:w="9816" w:wrap="notBeside" w:vAnchor="text" w:hAnchor="text" w:xAlign="center" w:y="1"/>
              <w:spacing w:line="160" w:lineRule="exact"/>
              <w:ind w:left="340"/>
              <w:rPr>
                <w:rFonts w:ascii="Trebuchet MS" w:eastAsia="Trebuchet MS" w:hAnsi="Trebuchet MS" w:cs="Trebuchet MS"/>
                <w:i/>
                <w:iCs/>
                <w:sz w:val="22"/>
                <w:szCs w:val="22"/>
              </w:rPr>
            </w:pPr>
            <w:r w:rsidRPr="003B4238">
              <w:rPr>
                <w:rFonts w:ascii="Trebuchet MS" w:eastAsia="Trebuchet MS" w:hAnsi="Trebuchet MS" w:cs="Trebuchet MS"/>
                <w:spacing w:val="-20"/>
                <w:sz w:val="16"/>
                <w:szCs w:val="16"/>
              </w:rPr>
              <w:t>£</w:t>
            </w:r>
          </w:p>
          <w:p w:rsidR="00863784" w:rsidRPr="003B4238" w:rsidRDefault="00863784" w:rsidP="00C750DF">
            <w:pPr>
              <w:framePr w:w="9816" w:wrap="notBeside" w:vAnchor="text" w:hAnchor="text" w:xAlign="center" w:y="1"/>
              <w:spacing w:after="180" w:line="150" w:lineRule="exact"/>
              <w:ind w:left="340"/>
              <w:rPr>
                <w:rFonts w:ascii="Trebuchet MS" w:eastAsia="Trebuchet MS" w:hAnsi="Trebuchet MS" w:cs="Trebuchet MS"/>
                <w:i/>
                <w:iCs/>
                <w:sz w:val="22"/>
                <w:szCs w:val="22"/>
              </w:rPr>
            </w:pPr>
            <w:r w:rsidRPr="003B4238">
              <w:rPr>
                <w:rFonts w:eastAsia="Trebuchet MS"/>
                <w:spacing w:val="-10"/>
                <w:sz w:val="15"/>
                <w:szCs w:val="15"/>
              </w:rPr>
              <w:t>0)</w:t>
            </w:r>
          </w:p>
          <w:p w:rsidR="00863784" w:rsidRPr="003B4238" w:rsidRDefault="00863784" w:rsidP="00C750DF">
            <w:pPr>
              <w:framePr w:w="9816" w:wrap="notBeside" w:vAnchor="text" w:hAnchor="text" w:xAlign="center" w:y="1"/>
              <w:spacing w:before="180" w:after="60" w:line="150" w:lineRule="exact"/>
              <w:ind w:left="340"/>
              <w:rPr>
                <w:rFonts w:ascii="Trebuchet MS" w:eastAsia="Trebuchet MS" w:hAnsi="Trebuchet MS" w:cs="Trebuchet MS"/>
                <w:i/>
                <w:iCs/>
                <w:sz w:val="22"/>
                <w:szCs w:val="22"/>
              </w:rPr>
            </w:pPr>
            <w:r w:rsidRPr="003B4238">
              <w:rPr>
                <w:rFonts w:eastAsia="Trebuchet MS"/>
                <w:spacing w:val="-10"/>
                <w:sz w:val="15"/>
                <w:szCs w:val="15"/>
              </w:rPr>
              <w:t>Й</w:t>
            </w:r>
          </w:p>
          <w:p w:rsidR="00863784" w:rsidRPr="003B4238" w:rsidRDefault="00863784" w:rsidP="00C750DF">
            <w:pPr>
              <w:framePr w:w="9816" w:wrap="notBeside" w:vAnchor="text" w:hAnchor="text" w:xAlign="center" w:y="1"/>
              <w:spacing w:before="60" w:after="60" w:line="150" w:lineRule="exact"/>
              <w:ind w:left="340"/>
              <w:rPr>
                <w:rFonts w:ascii="Trebuchet MS" w:eastAsia="Trebuchet MS" w:hAnsi="Trebuchet MS" w:cs="Trebuchet MS"/>
                <w:i/>
                <w:iCs/>
                <w:sz w:val="22"/>
                <w:szCs w:val="22"/>
              </w:rPr>
            </w:pPr>
            <w:r w:rsidRPr="003B4238">
              <w:rPr>
                <w:rFonts w:eastAsia="Trebuchet MS"/>
                <w:spacing w:val="-10"/>
                <w:sz w:val="15"/>
                <w:szCs w:val="15"/>
              </w:rPr>
              <w:t>1</w:t>
            </w:r>
          </w:p>
          <w:p w:rsidR="00863784" w:rsidRPr="003B4238" w:rsidRDefault="00863784" w:rsidP="00C750DF">
            <w:pPr>
              <w:framePr w:w="9816" w:wrap="notBeside" w:vAnchor="text" w:hAnchor="text" w:xAlign="center" w:y="1"/>
              <w:spacing w:before="60" w:line="150" w:lineRule="exact"/>
              <w:ind w:left="340"/>
              <w:rPr>
                <w:rFonts w:ascii="Trebuchet MS" w:eastAsia="Trebuchet MS" w:hAnsi="Trebuchet MS" w:cs="Trebuchet MS"/>
                <w:i/>
                <w:iCs/>
                <w:sz w:val="22"/>
                <w:szCs w:val="22"/>
              </w:rPr>
            </w:pPr>
            <w:r w:rsidRPr="003B4238">
              <w:rPr>
                <w:rFonts w:eastAsia="Trebuchet MS"/>
                <w:spacing w:val="-10"/>
                <w:sz w:val="15"/>
                <w:szCs w:val="15"/>
              </w:rPr>
              <w:t>г-к</w:t>
            </w:r>
          </w:p>
        </w:tc>
        <w:tc>
          <w:tcPr>
            <w:tcW w:w="763" w:type="dxa"/>
            <w:tcBorders>
              <w:top w:val="single" w:sz="4" w:space="0" w:color="auto"/>
              <w:left w:val="single" w:sz="4" w:space="0" w:color="auto"/>
              <w:right w:val="single" w:sz="4" w:space="0" w:color="auto"/>
            </w:tcBorders>
            <w:shd w:val="clear" w:color="auto" w:fill="FFFFFF"/>
            <w:textDirection w:val="btLr"/>
          </w:tcPr>
          <w:p w:rsidR="00863784" w:rsidRPr="003B4238" w:rsidRDefault="00863784" w:rsidP="00C750DF">
            <w:pPr>
              <w:framePr w:w="9816"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6 - 17 лет</w:t>
            </w:r>
          </w:p>
        </w:tc>
      </w:tr>
      <w:tr w:rsidR="00863784" w:rsidRPr="003B4238" w:rsidTr="00C750DF">
        <w:trPr>
          <w:trHeight w:hRule="exact" w:val="408"/>
          <w:jc w:val="center"/>
        </w:trPr>
        <w:tc>
          <w:tcPr>
            <w:tcW w:w="2064"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16"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амадышский</w:t>
            </w:r>
          </w:p>
        </w:tc>
        <w:tc>
          <w:tcPr>
            <w:tcW w:w="566"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16"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98</w:t>
            </w:r>
          </w:p>
        </w:tc>
        <w:tc>
          <w:tcPr>
            <w:tcW w:w="667"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16"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051</w:t>
            </w:r>
          </w:p>
        </w:tc>
        <w:tc>
          <w:tcPr>
            <w:tcW w:w="662"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16"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221</w:t>
            </w:r>
          </w:p>
        </w:tc>
        <w:tc>
          <w:tcPr>
            <w:tcW w:w="624"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16"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13</w:t>
            </w:r>
          </w:p>
        </w:tc>
        <w:tc>
          <w:tcPr>
            <w:tcW w:w="571"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16"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63</w:t>
            </w:r>
          </w:p>
        </w:tc>
        <w:tc>
          <w:tcPr>
            <w:tcW w:w="677"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16"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35</w:t>
            </w:r>
          </w:p>
        </w:tc>
        <w:tc>
          <w:tcPr>
            <w:tcW w:w="701"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16"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845</w:t>
            </w:r>
          </w:p>
        </w:tc>
        <w:tc>
          <w:tcPr>
            <w:tcW w:w="619"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16"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212</w:t>
            </w:r>
          </w:p>
        </w:tc>
        <w:tc>
          <w:tcPr>
            <w:tcW w:w="586"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16"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49</w:t>
            </w:r>
          </w:p>
        </w:tc>
        <w:tc>
          <w:tcPr>
            <w:tcW w:w="648"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16"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571</w:t>
            </w:r>
          </w:p>
        </w:tc>
        <w:tc>
          <w:tcPr>
            <w:tcW w:w="667"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16"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726</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Pr="003B4238" w:rsidRDefault="00863784" w:rsidP="00C750DF">
            <w:pPr>
              <w:framePr w:w="9816"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16</w:t>
            </w:r>
          </w:p>
        </w:tc>
      </w:tr>
    </w:tbl>
    <w:p w:rsidR="00863784" w:rsidRPr="003B4238" w:rsidRDefault="00863784" w:rsidP="00863784">
      <w:pPr>
        <w:framePr w:w="9816"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spacing w:before="269" w:line="341" w:lineRule="exact"/>
        <w:ind w:firstLine="84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ри этом разработка 1-го раздела Паспорта наиболее актуальна для крупных населенных пунктов района (г Мамадыш). Для ОО, расположенных в других населенных пунктах, акцент при разработке Паспорта должен ставиться на содержании 2-го раздела, касающегося доставки детей (учащихся) в ОО специальным транспортом.</w:t>
      </w:r>
    </w:p>
    <w:p w:rsidR="00863784" w:rsidRPr="003B4238" w:rsidRDefault="00863784" w:rsidP="00863784">
      <w:pPr>
        <w:spacing w:line="341" w:lineRule="exact"/>
        <w:ind w:firstLine="740"/>
        <w:jc w:val="both"/>
        <w:rPr>
          <w:rFonts w:ascii="Trebuchet MS" w:eastAsia="Trebuchet MS" w:hAnsi="Trebuchet MS" w:cs="Trebuchet MS"/>
          <w:i/>
          <w:iCs/>
          <w:sz w:val="22"/>
          <w:szCs w:val="22"/>
        </w:rPr>
        <w:sectPr w:rsidR="00863784" w:rsidRPr="003B4238">
          <w:pgSz w:w="12536" w:h="17165"/>
          <w:pgMar w:top="1324" w:right="782" w:bottom="2011" w:left="1937" w:header="0" w:footer="3" w:gutter="0"/>
          <w:cols w:space="720"/>
          <w:noEndnote/>
          <w:docGrid w:linePitch="360"/>
        </w:sectPr>
      </w:pPr>
      <w:r w:rsidRPr="003B4238">
        <w:rPr>
          <w:rFonts w:ascii="Trebuchet MS" w:eastAsia="Trebuchet MS" w:hAnsi="Trebuchet MS" w:cs="Trebuchet MS"/>
          <w:i/>
          <w:iCs/>
          <w:sz w:val="22"/>
          <w:szCs w:val="22"/>
        </w:rPr>
        <w:t xml:space="preserve">На момент разработки проекта все образовательные учреждения Мама- дышского муниципального района имеют Паспорта дорожной безопасности образовательной организации. Таким образом, в рамках данной КСОДД необходима реализация мероприятий по монтажу технических средств организации дорожного движения согласно требованиям </w:t>
      </w:r>
      <w:r w:rsidRPr="003B4238">
        <w:rPr>
          <w:rFonts w:ascii="Trebuchet MS" w:eastAsia="Trebuchet MS" w:hAnsi="Trebuchet MS" w:cs="Trebuchet MS"/>
          <w:i/>
          <w:iCs/>
          <w:sz w:val="22"/>
          <w:szCs w:val="22"/>
        </w:rPr>
        <w:lastRenderedPageBreak/>
        <w:t>Паспортов. По мере выполнения монтажа ТСОДД информация о них подлежит внесению в действующие Проекты организации дорожного движения, а также должна быть учтена при разработке новых ПОДД.</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Существующая система организации дорожного движения в Мамадышском муниципальном районе требует всё большего развития транспортных связей, оптимизации и повышения их эффективности и безопасности, обеспечения кратчайшей и прямой доступности объектов инфраструктуры, мобильных и экологичных транспортных средств на расчетный срок. В создавшихся условиях развитие экологически чистого, полезного для здоровья, малозатратного велосипедного транспорта является конкурентоспособной альтернативой дальнейшей автомобилизации населения. Изменения транспортной политики в сторону автомобилизации привело к обострению проблем задержек и заторов, загрязнения окружающей среды, отчуждения городских территорий и многих других, что приводит к ухудшению качества жизни местного населения Мамадышского муниципального района.</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азвитие велотранспорта ведет к значительно более эффективному использованию дорожного пространства. Велосипедное движение делает общественное пространство населенного пункта в целом более благоприятным для жителей. Сочетание велосипедного движения в пределах населенного пункта, микрорайонов и основных объектов притяжения населения с общественным пассажирским транспортом является рациональным путём решения проблем транспортной мобильности населения. Кроме того, следует отметить следующий ряд объективных преимуществ при организации велосипедного движения на территории исследуемого региона:</w:t>
      </w:r>
    </w:p>
    <w:p w:rsidR="00863784" w:rsidRPr="003B4238" w:rsidRDefault="00863784" w:rsidP="006017AF">
      <w:pPr>
        <w:widowControl w:val="0"/>
        <w:numPr>
          <w:ilvl w:val="0"/>
          <w:numId w:val="39"/>
        </w:numPr>
        <w:tabs>
          <w:tab w:val="left" w:pos="105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елосипед является доступным транспортным средством для всех групп населения, независимо от их социального статуса.</w:t>
      </w:r>
    </w:p>
    <w:p w:rsidR="00863784" w:rsidRPr="003B4238" w:rsidRDefault="00863784" w:rsidP="006017AF">
      <w:pPr>
        <w:widowControl w:val="0"/>
        <w:numPr>
          <w:ilvl w:val="0"/>
          <w:numId w:val="39"/>
        </w:numPr>
        <w:tabs>
          <w:tab w:val="left" w:pos="105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елосипед позволяет удовлетворять транспортные запросы общества при значительно более низком уровне общественных издержек, при ограничен</w:t>
      </w:r>
      <w:r w:rsidRPr="003B4238">
        <w:rPr>
          <w:rFonts w:ascii="Trebuchet MS" w:eastAsia="Trebuchet MS" w:hAnsi="Trebuchet MS" w:cs="Trebuchet MS"/>
          <w:i/>
          <w:iCs/>
          <w:sz w:val="22"/>
          <w:szCs w:val="22"/>
        </w:rPr>
        <w:softHyphen/>
        <w:t>ном бюджете.</w:t>
      </w:r>
    </w:p>
    <w:p w:rsidR="00863784" w:rsidRPr="003B4238" w:rsidRDefault="00863784" w:rsidP="006017AF">
      <w:pPr>
        <w:widowControl w:val="0"/>
        <w:numPr>
          <w:ilvl w:val="0"/>
          <w:numId w:val="39"/>
        </w:numPr>
        <w:tabs>
          <w:tab w:val="left" w:pos="105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величение объёмов велодвижения оказывает положительное воздей</w:t>
      </w:r>
      <w:r w:rsidRPr="003B4238">
        <w:rPr>
          <w:rFonts w:ascii="Trebuchet MS" w:eastAsia="Trebuchet MS" w:hAnsi="Trebuchet MS" w:cs="Trebuchet MS"/>
          <w:i/>
          <w:iCs/>
          <w:sz w:val="22"/>
          <w:szCs w:val="22"/>
        </w:rPr>
        <w:softHyphen/>
        <w:t>ствие на состояние здоровья общества.</w:t>
      </w:r>
    </w:p>
    <w:p w:rsidR="00863784" w:rsidRPr="003B4238" w:rsidRDefault="00863784" w:rsidP="006017AF">
      <w:pPr>
        <w:widowControl w:val="0"/>
        <w:numPr>
          <w:ilvl w:val="0"/>
          <w:numId w:val="39"/>
        </w:num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 xml:space="preserve"> Велосипед (наравне с пешеходным движением), в отличие от моторизо</w:t>
      </w:r>
      <w:r w:rsidRPr="003B4238">
        <w:rPr>
          <w:rFonts w:ascii="Trebuchet MS" w:eastAsia="Trebuchet MS" w:hAnsi="Trebuchet MS" w:cs="Trebuchet MS"/>
          <w:i/>
          <w:iCs/>
          <w:sz w:val="22"/>
          <w:szCs w:val="22"/>
        </w:rPr>
        <w:softHyphen/>
        <w:t>ванных транспортных средств, практически не загрязняет окружающую среду, не выбрасывает парниковых газов и не вызывает шумового загрязнения среды обитания.</w:t>
      </w:r>
    </w:p>
    <w:p w:rsidR="00863784" w:rsidRPr="003B4238" w:rsidRDefault="00863784" w:rsidP="006017AF">
      <w:pPr>
        <w:widowControl w:val="0"/>
        <w:numPr>
          <w:ilvl w:val="0"/>
          <w:numId w:val="39"/>
        </w:numPr>
        <w:tabs>
          <w:tab w:val="left" w:pos="105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елосипедное движение при грамотной организации существенно сни</w:t>
      </w:r>
      <w:r w:rsidRPr="003B4238">
        <w:rPr>
          <w:rFonts w:ascii="Trebuchet MS" w:eastAsia="Trebuchet MS" w:hAnsi="Trebuchet MS" w:cs="Trebuchet MS"/>
          <w:i/>
          <w:iCs/>
          <w:sz w:val="22"/>
          <w:szCs w:val="22"/>
        </w:rPr>
        <w:softHyphen/>
        <w:t>жает людские потери в результате ДТП, т.к. оно представляет меньшую опасность, чем автотранспорт.</w:t>
      </w:r>
    </w:p>
    <w:p w:rsidR="00863784" w:rsidRPr="003B4238" w:rsidRDefault="00863784" w:rsidP="006017AF">
      <w:pPr>
        <w:widowControl w:val="0"/>
        <w:numPr>
          <w:ilvl w:val="0"/>
          <w:numId w:val="39"/>
        </w:numPr>
        <w:tabs>
          <w:tab w:val="left" w:pos="1058"/>
        </w:tabs>
        <w:spacing w:line="341" w:lineRule="exact"/>
        <w:jc w:val="both"/>
        <w:rPr>
          <w:rFonts w:ascii="Trebuchet MS" w:eastAsia="Trebuchet MS" w:hAnsi="Trebuchet MS" w:cs="Trebuchet MS"/>
          <w:i/>
          <w:iCs/>
          <w:sz w:val="22"/>
          <w:szCs w:val="22"/>
        </w:rPr>
        <w:sectPr w:rsidR="00863784" w:rsidRPr="003B4238">
          <w:footerReference w:type="even" r:id="rId323"/>
          <w:footerReference w:type="default" r:id="rId324"/>
          <w:headerReference w:type="first" r:id="rId325"/>
          <w:footerReference w:type="first" r:id="rId326"/>
          <w:pgSz w:w="12536" w:h="17165"/>
          <w:pgMar w:top="2083" w:right="834" w:bottom="2078" w:left="1991" w:header="0" w:footer="3" w:gutter="0"/>
          <w:cols w:space="720"/>
          <w:noEndnote/>
          <w:titlePg/>
          <w:docGrid w:linePitch="360"/>
        </w:sectPr>
      </w:pPr>
      <w:r w:rsidRPr="003B4238">
        <w:rPr>
          <w:rFonts w:ascii="Trebuchet MS" w:eastAsia="Trebuchet MS" w:hAnsi="Trebuchet MS" w:cs="Trebuchet MS"/>
          <w:i/>
          <w:iCs/>
          <w:sz w:val="22"/>
          <w:szCs w:val="22"/>
        </w:rPr>
        <w:t>Велосипед - наиболее самодостаточный и жизнеспособный вид транс</w:t>
      </w:r>
      <w:r w:rsidRPr="003B4238">
        <w:rPr>
          <w:rFonts w:ascii="Trebuchet MS" w:eastAsia="Trebuchet MS" w:hAnsi="Trebuchet MS" w:cs="Trebuchet MS"/>
          <w:i/>
          <w:iCs/>
          <w:sz w:val="22"/>
          <w:szCs w:val="22"/>
        </w:rPr>
        <w:softHyphen/>
        <w:t>порта. Это преимущество особенно очевидно в условиях сбоев в работе систем энергообеспечения или нарушения поставок энергоресурсов. Развитие</w:t>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велотранспорта снижает зависимость общества от невосполнимых энергоре</w:t>
      </w:r>
      <w:r w:rsidRPr="003B4238">
        <w:rPr>
          <w:rFonts w:ascii="Trebuchet MS" w:eastAsia="Trebuchet MS" w:hAnsi="Trebuchet MS" w:cs="Trebuchet MS"/>
          <w:i/>
          <w:iCs/>
          <w:sz w:val="22"/>
          <w:szCs w:val="22"/>
        </w:rPr>
        <w:softHyphen/>
        <w:t>сурсов (нефтепродуктов).</w:t>
      </w:r>
    </w:p>
    <w:p w:rsidR="00863784" w:rsidRPr="003B4238" w:rsidRDefault="00863784" w:rsidP="006017AF">
      <w:pPr>
        <w:widowControl w:val="0"/>
        <w:numPr>
          <w:ilvl w:val="0"/>
          <w:numId w:val="39"/>
        </w:numPr>
        <w:tabs>
          <w:tab w:val="left" w:pos="1069"/>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озможности велосипеда по транспортировке грузов часто недооцени</w:t>
      </w:r>
      <w:r w:rsidRPr="003B4238">
        <w:rPr>
          <w:rFonts w:ascii="Trebuchet MS" w:eastAsia="Trebuchet MS" w:hAnsi="Trebuchet MS" w:cs="Trebuchet MS"/>
          <w:i/>
          <w:iCs/>
          <w:sz w:val="22"/>
          <w:szCs w:val="22"/>
        </w:rPr>
        <w:softHyphen/>
        <w:t>ваются, несмотря на то, что существует целый ряд разнообразных моделей грузовых велосипедов, которые, при создании надлежащих условий, могли бы занять важное место на рынке городских грузовых перевозок.</w:t>
      </w:r>
    </w:p>
    <w:p w:rsidR="00863784" w:rsidRPr="003B4238" w:rsidRDefault="00863784" w:rsidP="006017AF">
      <w:pPr>
        <w:widowControl w:val="0"/>
        <w:numPr>
          <w:ilvl w:val="0"/>
          <w:numId w:val="39"/>
        </w:numPr>
        <w:tabs>
          <w:tab w:val="left" w:pos="1069"/>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добная и безопасная велоинфраструктура предоставляет возмож</w:t>
      </w:r>
      <w:r w:rsidRPr="003B4238">
        <w:rPr>
          <w:rFonts w:ascii="Trebuchet MS" w:eastAsia="Trebuchet MS" w:hAnsi="Trebuchet MS" w:cs="Trebuchet MS"/>
          <w:i/>
          <w:iCs/>
          <w:sz w:val="22"/>
          <w:szCs w:val="22"/>
        </w:rPr>
        <w:softHyphen/>
        <w:t>ность молодым и пожилым гражданам, в том числе с ограниченными физиче</w:t>
      </w:r>
      <w:r w:rsidRPr="003B4238">
        <w:rPr>
          <w:rFonts w:ascii="Trebuchet MS" w:eastAsia="Trebuchet MS" w:hAnsi="Trebuchet MS" w:cs="Trebuchet MS"/>
          <w:i/>
          <w:iCs/>
          <w:sz w:val="22"/>
          <w:szCs w:val="22"/>
        </w:rPr>
        <w:softHyphen/>
        <w:t>скими возможностями, поддерживать свою мобильность, реализовать свои права на передвижение благодаря использованию полезного для здоровья и экологичного вида транспорта. Велосипеды и веломобили могут служить незаменимыми средствами для повышения мобильности лиц пожилого возраста, реабилитации лиц с ограниченными физическими возможностями, проведения самых различных профилактических и специальных мероприятий по восстанов</w:t>
      </w:r>
      <w:r w:rsidRPr="003B4238">
        <w:rPr>
          <w:rFonts w:ascii="Trebuchet MS" w:eastAsia="Trebuchet MS" w:hAnsi="Trebuchet MS" w:cs="Trebuchet MS"/>
          <w:i/>
          <w:iCs/>
          <w:sz w:val="22"/>
          <w:szCs w:val="22"/>
        </w:rPr>
        <w:softHyphen/>
        <w:t>лению активности населения.</w:t>
      </w:r>
    </w:p>
    <w:p w:rsidR="00863784" w:rsidRPr="003B4238" w:rsidRDefault="00863784" w:rsidP="006017AF">
      <w:pPr>
        <w:widowControl w:val="0"/>
        <w:numPr>
          <w:ilvl w:val="0"/>
          <w:numId w:val="39"/>
        </w:numPr>
        <w:tabs>
          <w:tab w:val="left" w:pos="1069"/>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Гораздо дешевле инвестировать в велоинфраструктуру, чем в дорож</w:t>
      </w:r>
      <w:r w:rsidRPr="003B4238">
        <w:rPr>
          <w:rFonts w:ascii="Trebuchet MS" w:eastAsia="Trebuchet MS" w:hAnsi="Trebuchet MS" w:cs="Trebuchet MS"/>
          <w:i/>
          <w:iCs/>
          <w:sz w:val="22"/>
          <w:szCs w:val="22"/>
        </w:rPr>
        <w:softHyphen/>
        <w:t>ную инфраструктуру для автотранспорта. Многочисленные исследования и расчеты суммарных расходов с учетом ущерба, наносимого окружающей среде и здоровью населения, а также социально-экономических потерь, сопряженных с использованием личного автотранспорта, с теми неоспоримыми выгодами, которые дает использование велотранспорта, показывают, насколько эффективно и быстро окупаются вложения в велотранспорт.</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 настоящее время многие большие и малые города уходят от политики транспортного планирования, ориентированной на личный автотранспорт, в сторону создания городской среды, благоприятной для жителей, за счет всемерного поощрения велопешеходного движения и развития общественного транспорта. Эти инициативы, несомненно, нуждаются и в поддержке властей многих городских округов.</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елосипед следует рассматривать как полноценное транспортное сред</w:t>
      </w:r>
      <w:r w:rsidRPr="003B4238">
        <w:rPr>
          <w:rFonts w:ascii="Trebuchet MS" w:eastAsia="Trebuchet MS" w:hAnsi="Trebuchet MS" w:cs="Trebuchet MS"/>
          <w:i/>
          <w:iCs/>
          <w:sz w:val="22"/>
          <w:szCs w:val="22"/>
        </w:rPr>
        <w:softHyphen/>
        <w:t>ство для совершения передвижений человека с различными целями, зачастую как альтернатива легковому автомобилю и общественному транспорту. Однако, это утверждение пока неприменимо для ряда городов, в первую очередь из-за низкого уровня развития велотранспортной инфраструктуры. В существующих условиях ОДД на территории городских и сельских поселений велосипедисты зачастую пользуются обычными дорогами без специально выделенного для них пространства.</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елотранспорт может активно использоваться не менее 7 месяцев в году, благодаря чему успевает окупать все производимые на него затраты, таким образом являясь экономически эффективным видом транспорта.</w:t>
      </w:r>
      <w:r w:rsidRPr="003B4238">
        <w:rPr>
          <w:rFonts w:ascii="Trebuchet MS" w:eastAsia="Trebuchet MS" w:hAnsi="Trebuchet MS" w:cs="Trebuchet MS"/>
          <w:i/>
          <w:iCs/>
          <w:sz w:val="22"/>
          <w:szCs w:val="22"/>
        </w:rPr>
        <w:br w:type="page"/>
      </w:r>
    </w:p>
    <w:p w:rsidR="00863784" w:rsidRPr="003B4238" w:rsidRDefault="00863784" w:rsidP="00863784">
      <w:pPr>
        <w:spacing w:line="343"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Активная велосипедизация позволит решить ряд транспортных, социальных и экологических проблем:</w:t>
      </w:r>
    </w:p>
    <w:p w:rsidR="00863784" w:rsidRPr="003B4238" w:rsidRDefault="00863784" w:rsidP="006017AF">
      <w:pPr>
        <w:widowControl w:val="0"/>
        <w:numPr>
          <w:ilvl w:val="0"/>
          <w:numId w:val="37"/>
        </w:numPr>
        <w:tabs>
          <w:tab w:val="left" w:pos="1001"/>
        </w:tabs>
        <w:spacing w:line="343"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низится необходимость в наращивании общественного транспорта, уменьшиться зависимость населения от автотранспорта, особенно в перемещениях на ближние (до 5 км) расстояния;</w:t>
      </w:r>
    </w:p>
    <w:p w:rsidR="00863784" w:rsidRPr="003B4238" w:rsidRDefault="00863784" w:rsidP="006017AF">
      <w:pPr>
        <w:widowControl w:val="0"/>
        <w:numPr>
          <w:ilvl w:val="0"/>
          <w:numId w:val="37"/>
        </w:numPr>
        <w:spacing w:line="343"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 xml:space="preserve"> увеличится мобильность местного населения, в т.ч. возможность более быстрого и безопасного передвижения в городской черте и за ее пределами;</w:t>
      </w:r>
    </w:p>
    <w:p w:rsidR="00863784" w:rsidRPr="003B4238" w:rsidRDefault="00863784" w:rsidP="006017AF">
      <w:pPr>
        <w:widowControl w:val="0"/>
        <w:numPr>
          <w:ilvl w:val="0"/>
          <w:numId w:val="37"/>
        </w:numPr>
        <w:tabs>
          <w:tab w:val="left" w:pos="1000"/>
        </w:tabs>
        <w:spacing w:line="343"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будет устранён недостаток связности между соседними микрорайона</w:t>
      </w:r>
      <w:r w:rsidRPr="003B4238">
        <w:rPr>
          <w:rFonts w:ascii="Trebuchet MS" w:eastAsia="Trebuchet MS" w:hAnsi="Trebuchet MS" w:cs="Trebuchet MS"/>
          <w:i/>
          <w:iCs/>
          <w:sz w:val="22"/>
          <w:szCs w:val="22"/>
        </w:rPr>
        <w:softHyphen/>
        <w:t>ми;</w:t>
      </w:r>
    </w:p>
    <w:p w:rsidR="00863784" w:rsidRPr="003B4238" w:rsidRDefault="00863784" w:rsidP="006017AF">
      <w:pPr>
        <w:widowControl w:val="0"/>
        <w:numPr>
          <w:ilvl w:val="0"/>
          <w:numId w:val="37"/>
        </w:numPr>
        <w:tabs>
          <w:tab w:val="left" w:pos="1046"/>
        </w:tabs>
        <w:spacing w:line="343"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низится потребность в парковках автомобилей;</w:t>
      </w:r>
    </w:p>
    <w:p w:rsidR="00863784" w:rsidRPr="003B4238" w:rsidRDefault="00863784" w:rsidP="006017AF">
      <w:pPr>
        <w:widowControl w:val="0"/>
        <w:numPr>
          <w:ilvl w:val="0"/>
          <w:numId w:val="37"/>
        </w:numPr>
        <w:tabs>
          <w:tab w:val="left" w:pos="1000"/>
        </w:tabs>
        <w:spacing w:line="343"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меньшится уровень загрузки движением автомобилей на улицах горо</w:t>
      </w:r>
      <w:r w:rsidRPr="003B4238">
        <w:rPr>
          <w:rFonts w:ascii="Trebuchet MS" w:eastAsia="Trebuchet MS" w:hAnsi="Trebuchet MS" w:cs="Trebuchet MS"/>
          <w:i/>
          <w:iCs/>
          <w:sz w:val="22"/>
          <w:szCs w:val="22"/>
        </w:rPr>
        <w:softHyphen/>
        <w:t>да;</w:t>
      </w:r>
    </w:p>
    <w:p w:rsidR="00863784" w:rsidRPr="003B4238" w:rsidRDefault="00863784" w:rsidP="006017AF">
      <w:pPr>
        <w:widowControl w:val="0"/>
        <w:numPr>
          <w:ilvl w:val="0"/>
          <w:numId w:val="37"/>
        </w:numPr>
        <w:tabs>
          <w:tab w:val="left" w:pos="1000"/>
        </w:tabs>
        <w:spacing w:line="343"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меньшится негативное влияние автотранспорта на окружающую сре</w:t>
      </w:r>
      <w:r w:rsidRPr="003B4238">
        <w:rPr>
          <w:rFonts w:ascii="Trebuchet MS" w:eastAsia="Trebuchet MS" w:hAnsi="Trebuchet MS" w:cs="Trebuchet MS"/>
          <w:i/>
          <w:iCs/>
          <w:sz w:val="22"/>
          <w:szCs w:val="22"/>
        </w:rPr>
        <w:softHyphen/>
        <w:t>ду;</w:t>
      </w:r>
    </w:p>
    <w:p w:rsidR="00863784" w:rsidRPr="003B4238" w:rsidRDefault="00863784" w:rsidP="006017AF">
      <w:pPr>
        <w:widowControl w:val="0"/>
        <w:numPr>
          <w:ilvl w:val="0"/>
          <w:numId w:val="37"/>
        </w:numPr>
        <w:tabs>
          <w:tab w:val="left" w:pos="1000"/>
        </w:tabs>
        <w:spacing w:line="343"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овысится эффективность использования существующей УДС за счет более широкого использования маломерных и немоторизованных велотранс</w:t>
      </w:r>
      <w:r w:rsidRPr="003B4238">
        <w:rPr>
          <w:rFonts w:ascii="Trebuchet MS" w:eastAsia="Trebuchet MS" w:hAnsi="Trebuchet MS" w:cs="Trebuchet MS"/>
          <w:i/>
          <w:iCs/>
          <w:sz w:val="22"/>
          <w:szCs w:val="22"/>
        </w:rPr>
        <w:softHyphen/>
        <w:t>портных средств;</w:t>
      </w:r>
    </w:p>
    <w:p w:rsidR="00863784" w:rsidRPr="003B4238" w:rsidRDefault="00863784" w:rsidP="006017AF">
      <w:pPr>
        <w:widowControl w:val="0"/>
        <w:numPr>
          <w:ilvl w:val="0"/>
          <w:numId w:val="37"/>
        </w:numPr>
        <w:tabs>
          <w:tab w:val="left" w:pos="1000"/>
        </w:tabs>
        <w:spacing w:line="343"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ократится тяжесть ДТП, т.к. велодвижение представляет меньшую опасность, чем автомобильный транспорт.</w:t>
      </w:r>
    </w:p>
    <w:p w:rsidR="00863784" w:rsidRPr="003B4238" w:rsidRDefault="00863784" w:rsidP="00863784">
      <w:pPr>
        <w:spacing w:line="343"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ышеперечисленные обстоятельства определяют актуальность и целесо</w:t>
      </w:r>
      <w:r w:rsidRPr="003B4238">
        <w:rPr>
          <w:rFonts w:ascii="Trebuchet MS" w:eastAsia="Trebuchet MS" w:hAnsi="Trebuchet MS" w:cs="Trebuchet MS"/>
          <w:i/>
          <w:iCs/>
          <w:sz w:val="22"/>
          <w:szCs w:val="22"/>
        </w:rPr>
        <w:softHyphen/>
        <w:t>образность совершенствования организации велосипедного движения.</w:t>
      </w:r>
    </w:p>
    <w:p w:rsidR="00863784" w:rsidRPr="003B4238" w:rsidRDefault="00863784" w:rsidP="00863784">
      <w:pPr>
        <w:spacing w:line="343" w:lineRule="exact"/>
        <w:ind w:firstLine="780"/>
        <w:jc w:val="both"/>
        <w:rPr>
          <w:rFonts w:ascii="Trebuchet MS" w:eastAsia="Trebuchet MS" w:hAnsi="Trebuchet MS" w:cs="Trebuchet MS"/>
          <w:i/>
          <w:iCs/>
          <w:sz w:val="22"/>
          <w:szCs w:val="22"/>
        </w:rPr>
        <w:sectPr w:rsidR="00863784" w:rsidRPr="003B4238">
          <w:pgSz w:w="12536" w:h="17165"/>
          <w:pgMar w:top="1343" w:right="834" w:bottom="2472" w:left="1991" w:header="0" w:footer="3" w:gutter="0"/>
          <w:cols w:space="720"/>
          <w:noEndnote/>
          <w:docGrid w:linePitch="360"/>
        </w:sectPr>
      </w:pPr>
      <w:r w:rsidRPr="003B4238">
        <w:rPr>
          <w:rFonts w:ascii="Trebuchet MS" w:eastAsia="Trebuchet MS" w:hAnsi="Trebuchet MS" w:cs="Trebuchet MS"/>
          <w:i/>
          <w:iCs/>
          <w:noProof/>
          <w:sz w:val="22"/>
          <w:szCs w:val="22"/>
        </w:rPr>
        <mc:AlternateContent>
          <mc:Choice Requires="wps">
            <w:drawing>
              <wp:anchor distT="0" distB="254000" distL="63500" distR="63500" simplePos="0" relativeHeight="252053504" behindDoc="1" locked="0" layoutInCell="1" allowOverlap="1" wp14:anchorId="55F3178B" wp14:editId="69DB2222">
                <wp:simplePos x="0" y="0"/>
                <wp:positionH relativeFrom="margin">
                  <wp:posOffset>15240</wp:posOffset>
                </wp:positionH>
                <wp:positionV relativeFrom="paragraph">
                  <wp:posOffset>376555</wp:posOffset>
                </wp:positionV>
                <wp:extent cx="3276600" cy="2030095"/>
                <wp:effectExtent l="0" t="0" r="3810" b="3175"/>
                <wp:wrapTopAndBottom/>
                <wp:docPr id="56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03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jc w:val="center"/>
                              <w:rPr>
                                <w:sz w:val="2"/>
                                <w:szCs w:val="2"/>
                              </w:rPr>
                            </w:pPr>
                            <w:r>
                              <w:rPr>
                                <w:i/>
                                <w:iCs/>
                                <w:noProof/>
                              </w:rPr>
                              <w:drawing>
                                <wp:inline distT="0" distB="0" distL="0" distR="0" wp14:anchorId="73BE9D1E" wp14:editId="729E7D62">
                                  <wp:extent cx="3276600" cy="2028825"/>
                                  <wp:effectExtent l="0" t="0" r="0" b="0"/>
                                  <wp:docPr id="682" name="Рисунок 9" descr="C:\Users\USER\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FineReader12.00\media\image15.jpe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276600" cy="2028825"/>
                                          </a:xfrm>
                                          <a:prstGeom prst="rect">
                                            <a:avLst/>
                                          </a:prstGeom>
                                          <a:noFill/>
                                          <a:ln>
                                            <a:noFill/>
                                          </a:ln>
                                        </pic:spPr>
                                      </pic:pic>
                                    </a:graphicData>
                                  </a:graphic>
                                </wp:inline>
                              </w:drawing>
                            </w:r>
                          </w:p>
                          <w:p w:rsidR="00C750DF" w:rsidRDefault="00C750DF" w:rsidP="00863784">
                            <w:pPr>
                              <w:pStyle w:val="af7"/>
                              <w:shd w:val="clear" w:color="auto" w:fill="auto"/>
                              <w:spacing w:line="346" w:lineRule="exact"/>
                            </w:pPr>
                            <w:r>
                              <w:rPr>
                                <w:rStyle w:val="Exact"/>
                              </w:rPr>
                              <w:t xml:space="preserve">Рисунок 11 - Обособленное движение велосипедистов </w:t>
                            </w:r>
                            <w:proofErr w:type="gramStart"/>
                            <w:r>
                              <w:rPr>
                                <w:rStyle w:val="Exact"/>
                              </w:rPr>
                              <w:t>по велосипедной дорожке</w:t>
                            </w:r>
                            <w:proofErr w:type="gramEnd"/>
                            <w:r>
                              <w:rPr>
                                <w:rStyle w:val="Exact"/>
                              </w:rPr>
                              <w:t xml:space="preserve"> расположенной на проезжей част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F3178B" id="Text Box 328" o:spid="_x0000_s1389" type="#_x0000_t202" style="position:absolute;left:0;text-align:left;margin-left:1.2pt;margin-top:29.65pt;width:258pt;height:159.85pt;z-index:-251262976;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zjtAIAALcFAAAOAAAAZHJzL2Uyb0RvYy54bWysVG1vmzAQ/j5p/8Hyd4ohhARUUrUhTJO6&#10;F6ndD3DABGtgM9sp6ab9951NSNNWk6ZtfLAO+/zcPXeP7/Lq0LXogSnNpchwcEEwYqKUFRe7DH+5&#10;L7wlRtpQUdFWCpbhR6bx1ertm8uhT1koG9lWTCEAETod+gw3xvSp7+uyYR3VF7JnAg5rqTpq4Fft&#10;/ErRAdC71g8Jif1BqqpXsmRaw24+HuKVw69rVppPda2ZQW2GITfjVuXWrV391SVNd4r2DS+PadC/&#10;yKKjXEDQE1RODUV7xV9BdbxUUsvaXJSy82Vd85I5DsAmIC/Y3DW0Z44LFEf3pzLp/wdbfnz4rBCv&#10;MjyPFxgJ2kGT7tnBoBt5QLNwaSs09DoFx7seXM0BDqDTjq3ub2X5VSMh1w0VO3atlBwaRivIMLA3&#10;/bOrI462INvhg6wgEN0b6YAOteps+aAgCNChU4+n7thkStichYs4JnBUwllIZoQkcxeDptP1Xmnz&#10;jskOWSPDCtrv4OnDrTY2HZpOLjaakAVvWyeBVjzbAMdxB4LDVXtm03Ad/ZGQZLPcLCMvCuONF5E8&#10;966LdeTFRbCY57N8vc6DnzZuEKUNryombJhJXUH0Z9076nzUxUlfWra8snA2Ja1223Wr0AMFdRfu&#10;OxbkzM1/noYrAnB5QSkII3ITJl4RLxdeVERzL1mQpUeC5CaJSZREefGc0i0X7N8poSHDyTycj2r6&#10;LTfivtfcaNpxA/Oj5V2GlycnmloNbkTlWmsob0f7rBQ2/adSQLunRjvFWpGOcjWH7cE9j1k8s/Gt&#10;nreyegQRKwkSAznC9AOjkeo7RgNMkgzrb3uqGEbtewEPwY6dyVCTsZ0MKkq4mmGD0WiuzTie9r3i&#10;uwaQp6d2DY+l4E7GT1kcnxhMB8fmOMns+Dn/d15P83b1CwAA//8DAFBLAwQUAAYACAAAACEAXJnf&#10;at4AAAAIAQAADwAAAGRycy9kb3ducmV2LnhtbEyPzU7DMBCE70i8g7VIXBB1ktKfhDgVQnDhRuHS&#10;mxsvSYS9jmI3CX16lhM9zs5o5ttyNzsrRhxC50lBukhAINXedNQo+Px4vd+CCFGT0dYTKvjBALvq&#10;+qrUhfETveO4j43gEgqFVtDG2BdShrpFp8PC90jsffnB6chyaKQZ9MTlzsosSdbS6Y54odU9PrdY&#10;f+9PTsF6funv3nLMpnNtRzqc0zRiqtTtzfz0CCLiHP/D8IfP6FAx09GfyARhFWQPHFSwypcg2F6l&#10;Wz4cFSw3eQKyKuXlA9UvAAAA//8DAFBLAQItABQABgAIAAAAIQC2gziS/gAAAOEBAAATAAAAAAAA&#10;AAAAAAAAAAAAAABbQ29udGVudF9UeXBlc10ueG1sUEsBAi0AFAAGAAgAAAAhADj9If/WAAAAlAEA&#10;AAsAAAAAAAAAAAAAAAAALwEAAF9yZWxzLy5yZWxzUEsBAi0AFAAGAAgAAAAhALIMDOO0AgAAtwUA&#10;AA4AAAAAAAAAAAAAAAAALgIAAGRycy9lMm9Eb2MueG1sUEsBAi0AFAAGAAgAAAAhAFyZ32reAAAA&#10;CAEAAA8AAAAAAAAAAAAAAAAADgUAAGRycy9kb3ducmV2LnhtbFBLBQYAAAAABAAEAPMAAAAZBgAA&#10;AAA=&#10;" filled="f" stroked="f">
                <v:textbox style="mso-fit-shape-to-text:t" inset="0,0,0,0">
                  <w:txbxContent>
                    <w:p w:rsidR="00C750DF" w:rsidRDefault="00C750DF" w:rsidP="00863784">
                      <w:pPr>
                        <w:jc w:val="center"/>
                        <w:rPr>
                          <w:sz w:val="2"/>
                          <w:szCs w:val="2"/>
                        </w:rPr>
                      </w:pPr>
                      <w:r>
                        <w:rPr>
                          <w:i/>
                          <w:iCs/>
                          <w:noProof/>
                        </w:rPr>
                        <w:drawing>
                          <wp:inline distT="0" distB="0" distL="0" distR="0" wp14:anchorId="73BE9D1E" wp14:editId="729E7D62">
                            <wp:extent cx="3276600" cy="2028825"/>
                            <wp:effectExtent l="0" t="0" r="0" b="0"/>
                            <wp:docPr id="682" name="Рисунок 9" descr="C:\Users\USER\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FineReader12.00\media\image15.jpe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276600" cy="2028825"/>
                                    </a:xfrm>
                                    <a:prstGeom prst="rect">
                                      <a:avLst/>
                                    </a:prstGeom>
                                    <a:noFill/>
                                    <a:ln>
                                      <a:noFill/>
                                    </a:ln>
                                  </pic:spPr>
                                </pic:pic>
                              </a:graphicData>
                            </a:graphic>
                          </wp:inline>
                        </w:drawing>
                      </w:r>
                    </w:p>
                    <w:p w:rsidR="00C750DF" w:rsidRDefault="00C750DF" w:rsidP="00863784">
                      <w:pPr>
                        <w:pStyle w:val="af7"/>
                        <w:shd w:val="clear" w:color="auto" w:fill="auto"/>
                        <w:spacing w:line="346" w:lineRule="exact"/>
                      </w:pPr>
                      <w:r>
                        <w:rPr>
                          <w:rStyle w:val="Exact"/>
                        </w:rPr>
                        <w:t xml:space="preserve">Рисунок 11 - Обособленное движение велосипедистов </w:t>
                      </w:r>
                      <w:proofErr w:type="gramStart"/>
                      <w:r>
                        <w:rPr>
                          <w:rStyle w:val="Exact"/>
                        </w:rPr>
                        <w:t>по велосипедной дорожке</w:t>
                      </w:r>
                      <w:proofErr w:type="gramEnd"/>
                      <w:r>
                        <w:rPr>
                          <w:rStyle w:val="Exact"/>
                        </w:rPr>
                        <w:t xml:space="preserve"> расположенной на проезжей части</w:t>
                      </w:r>
                    </w:p>
                  </w:txbxContent>
                </v:textbox>
                <w10:wrap type="topAndBottom" anchorx="margin"/>
              </v:shape>
            </w:pict>
          </mc:Fallback>
        </mc:AlternateContent>
      </w:r>
      <w:r w:rsidRPr="003B4238">
        <w:rPr>
          <w:rFonts w:ascii="Trebuchet MS" w:eastAsia="Trebuchet MS" w:hAnsi="Trebuchet MS" w:cs="Trebuchet MS"/>
          <w:i/>
          <w:iCs/>
          <w:sz w:val="22"/>
          <w:szCs w:val="22"/>
        </w:rPr>
        <w:t>На рисунках 11 - 13 представлены типовые примеры организации велодо</w:t>
      </w:r>
      <w:r w:rsidRPr="003B4238">
        <w:rPr>
          <w:rFonts w:ascii="Trebuchet MS" w:eastAsia="Trebuchet MS" w:hAnsi="Trebuchet MS" w:cs="Trebuchet MS"/>
          <w:i/>
          <w:iCs/>
          <w:sz w:val="22"/>
          <w:szCs w:val="22"/>
        </w:rPr>
        <w:softHyphen/>
        <w:t>рожек на УДС, подлежащие практической реализации.</w:t>
      </w:r>
    </w:p>
    <w:p w:rsidR="00863784" w:rsidRPr="003B4238" w:rsidRDefault="00863784" w:rsidP="00863784">
      <w:pPr>
        <w:framePr w:h="3254" w:wrap="notBeside" w:vAnchor="text" w:hAnchor="text" w:xAlign="right" w:y="1"/>
        <w:jc w:val="right"/>
        <w:rPr>
          <w:sz w:val="2"/>
          <w:szCs w:val="2"/>
        </w:rPr>
      </w:pPr>
      <w:r w:rsidRPr="003B4238">
        <w:rPr>
          <w:noProof/>
        </w:rPr>
        <w:lastRenderedPageBreak/>
        <w:drawing>
          <wp:inline distT="0" distB="0" distL="0" distR="0" wp14:anchorId="16B96F1C" wp14:editId="62E84934">
            <wp:extent cx="5667375" cy="2066925"/>
            <wp:effectExtent l="0" t="0" r="0" b="0"/>
            <wp:docPr id="674" name="Рисунок 10" descr="C:\Users\USER\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FineReader12.00\media\image16.jpe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667375" cy="2066925"/>
                    </a:xfrm>
                    <a:prstGeom prst="rect">
                      <a:avLst/>
                    </a:prstGeom>
                    <a:noFill/>
                    <a:ln>
                      <a:noFill/>
                    </a:ln>
                  </pic:spPr>
                </pic:pic>
              </a:graphicData>
            </a:graphic>
          </wp:inline>
        </w:drawing>
      </w:r>
    </w:p>
    <w:p w:rsidR="00863784" w:rsidRPr="003B4238" w:rsidRDefault="00863784" w:rsidP="00863784">
      <w:pPr>
        <w:framePr w:h="3254" w:wrap="notBeside" w:vAnchor="text" w:hAnchor="text" w:xAlign="right" w:y="1"/>
        <w:spacing w:line="346" w:lineRule="exact"/>
        <w:jc w:val="both"/>
        <w:rPr>
          <w:rFonts w:ascii="Trebuchet MS" w:eastAsia="Trebuchet MS" w:hAnsi="Trebuchet MS" w:cs="Trebuchet MS"/>
          <w:i/>
          <w:iCs/>
          <w:sz w:val="22"/>
          <w:szCs w:val="22"/>
        </w:rPr>
      </w:pPr>
      <w:proofErr w:type="gramStart"/>
      <w:r w:rsidRPr="003B4238">
        <w:rPr>
          <w:rFonts w:ascii="Trebuchet MS" w:eastAsia="Trebuchet MS" w:hAnsi="Trebuchet MS" w:cs="Trebuchet MS"/>
          <w:i/>
          <w:iCs/>
          <w:sz w:val="22"/>
          <w:szCs w:val="22"/>
        </w:rPr>
        <w:t>дорожке</w:t>
      </w:r>
      <w:proofErr w:type="gramEnd"/>
      <w:r w:rsidRPr="003B4238">
        <w:rPr>
          <w:rFonts w:ascii="Trebuchet MS" w:eastAsia="Trebuchet MS" w:hAnsi="Trebuchet MS" w:cs="Trebuchet MS"/>
          <w:i/>
          <w:iCs/>
          <w:sz w:val="22"/>
          <w:szCs w:val="22"/>
        </w:rPr>
        <w:t xml:space="preserve"> расположенной на проезжей части с разделением движения по направлениям</w:t>
      </w:r>
    </w:p>
    <w:p w:rsidR="00863784" w:rsidRPr="003B4238" w:rsidRDefault="00863784" w:rsidP="00863784">
      <w:pPr>
        <w:rPr>
          <w:sz w:val="2"/>
          <w:szCs w:val="2"/>
        </w:rPr>
      </w:pPr>
    </w:p>
    <w:p w:rsidR="00863784" w:rsidRPr="003B4238" w:rsidRDefault="00863784" w:rsidP="00863784">
      <w:pPr>
        <w:framePr w:h="2755" w:wrap="notBeside" w:vAnchor="text" w:hAnchor="text" w:xAlign="center" w:y="1"/>
        <w:jc w:val="center"/>
        <w:rPr>
          <w:sz w:val="2"/>
          <w:szCs w:val="2"/>
        </w:rPr>
      </w:pPr>
      <w:r w:rsidRPr="003B4238">
        <w:rPr>
          <w:noProof/>
        </w:rPr>
        <w:drawing>
          <wp:inline distT="0" distB="0" distL="0" distR="0" wp14:anchorId="044D4D66" wp14:editId="249EFF0C">
            <wp:extent cx="5562600" cy="1752600"/>
            <wp:effectExtent l="0" t="0" r="0" b="0"/>
            <wp:docPr id="675" name="Рисунок 11" descr="C:\Users\USER\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FineReader12.00\media\image17.jpe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562600" cy="1752600"/>
                    </a:xfrm>
                    <a:prstGeom prst="rect">
                      <a:avLst/>
                    </a:prstGeom>
                    <a:noFill/>
                    <a:ln>
                      <a:noFill/>
                    </a:ln>
                  </pic:spPr>
                </pic:pic>
              </a:graphicData>
            </a:graphic>
          </wp:inline>
        </w:drawing>
      </w:r>
    </w:p>
    <w:p w:rsidR="00863784" w:rsidRPr="003B4238" w:rsidRDefault="00863784" w:rsidP="00863784">
      <w:pPr>
        <w:framePr w:h="2755" w:wrap="notBeside" w:vAnchor="text" w:hAnchor="text" w:xAlign="center" w:y="1"/>
        <w:spacing w:line="346"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исунок 13 - Обособленное и совместное с пешеходами движение велоси</w:t>
      </w:r>
      <w:r w:rsidRPr="003B4238">
        <w:rPr>
          <w:rFonts w:ascii="Trebuchet MS" w:eastAsia="Trebuchet MS" w:hAnsi="Trebuchet MS" w:cs="Trebuchet MS"/>
          <w:i/>
          <w:iCs/>
          <w:sz w:val="22"/>
          <w:szCs w:val="22"/>
        </w:rPr>
        <w:softHyphen/>
        <w:t>педистов по тротуарам.</w:t>
      </w:r>
    </w:p>
    <w:p w:rsidR="00863784" w:rsidRPr="003B4238" w:rsidRDefault="00863784" w:rsidP="00863784">
      <w:pPr>
        <w:rPr>
          <w:sz w:val="2"/>
          <w:szCs w:val="2"/>
        </w:rPr>
      </w:pPr>
    </w:p>
    <w:p w:rsidR="00863784" w:rsidRPr="003B4238" w:rsidRDefault="00863784" w:rsidP="00863784">
      <w:pPr>
        <w:spacing w:before="329"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ажным аспектом является информационное обеспечение пешеходных пространств и зон смешанного движения пешеходов и велосипедистов. Детальный подход к разделению пространства между пешеходами и велосипе</w:t>
      </w:r>
      <w:r w:rsidRPr="003B4238">
        <w:rPr>
          <w:rFonts w:ascii="Trebuchet MS" w:eastAsia="Trebuchet MS" w:hAnsi="Trebuchet MS" w:cs="Trebuchet MS"/>
          <w:i/>
          <w:iCs/>
          <w:sz w:val="22"/>
          <w:szCs w:val="22"/>
        </w:rPr>
        <w:softHyphen/>
        <w:t>дистами исключит конфликт среди данных категорий участников движения.</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ути велодвижения вдоль улиц и дорог целесообразно устраиваются односторонними, т.к. они более безопасны, и подчиняются действующим направлениям движения всех видов транспорта. Двустороннее движение следует допускаеть в исключительных случаях. Специальные внеуличные велодорожки, наоборот, желательно выполнять с двусторонним движением, фокусируя тем самым возможность более органичного решения вопросов планировки велополос, пересечений и примыканий. Необходимо стремиться к организации возможно меньшего количества пересечений велодорожек с транспортными и пешеходными потоками.</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ведение в эксплуатацию велосипедных маршрутов требует изменений и дополнений в схемы ОДД на перекрестках, изменений и дополнений в режимы работы светофорных объектов.</w:t>
      </w:r>
      <w:r w:rsidRPr="003B4238">
        <w:rPr>
          <w:rFonts w:ascii="Trebuchet MS" w:eastAsia="Trebuchet MS" w:hAnsi="Trebuchet MS" w:cs="Trebuchet MS"/>
          <w:i/>
          <w:iCs/>
          <w:sz w:val="22"/>
          <w:szCs w:val="22"/>
        </w:rPr>
        <w:br w:type="page"/>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noProof/>
          <w:sz w:val="22"/>
          <w:szCs w:val="22"/>
        </w:rPr>
        <w:lastRenderedPageBreak/>
        <w:drawing>
          <wp:anchor distT="0" distB="0" distL="63500" distR="63500" simplePos="0" relativeHeight="251853824" behindDoc="1" locked="0" layoutInCell="1" allowOverlap="1" wp14:anchorId="02AB43A8" wp14:editId="7F4F44C4">
            <wp:simplePos x="0" y="0"/>
            <wp:positionH relativeFrom="margin">
              <wp:posOffset>469265</wp:posOffset>
            </wp:positionH>
            <wp:positionV relativeFrom="margin">
              <wp:posOffset>6275705</wp:posOffset>
            </wp:positionV>
            <wp:extent cx="3060065" cy="1737360"/>
            <wp:effectExtent l="0" t="0" r="0" b="0"/>
            <wp:wrapNone/>
            <wp:docPr id="676" name="Рисунок 676" descr="C:\Users\USER\AppData\Local\Temp\FineReader12.0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USER\AppData\Local\Temp\FineReader12.00\media\image18.jpe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060065" cy="1737360"/>
                    </a:xfrm>
                    <a:prstGeom prst="rect">
                      <a:avLst/>
                    </a:prstGeom>
                    <a:noFill/>
                  </pic:spPr>
                </pic:pic>
              </a:graphicData>
            </a:graphic>
            <wp14:sizeRelH relativeFrom="page">
              <wp14:pctWidth>0</wp14:pctWidth>
            </wp14:sizeRelH>
            <wp14:sizeRelV relativeFrom="page">
              <wp14:pctHeight>0</wp14:pctHeight>
            </wp14:sizeRelV>
          </wp:anchor>
        </w:drawing>
      </w:r>
      <w:r w:rsidRPr="003B4238">
        <w:rPr>
          <w:rFonts w:ascii="Trebuchet MS" w:eastAsia="Trebuchet MS" w:hAnsi="Trebuchet MS" w:cs="Trebuchet MS"/>
          <w:i/>
          <w:iCs/>
          <w:sz w:val="22"/>
          <w:szCs w:val="22"/>
        </w:rPr>
        <w:t>Необходимо реализовать адресную программу устройства велопарковок и велогаражей на территории поселения. Далее, в каждом конкретном случае, выбирается оптимальный для места установки тип велостоянки и, приближен</w:t>
      </w:r>
      <w:r w:rsidRPr="003B4238">
        <w:rPr>
          <w:rFonts w:ascii="Trebuchet MS" w:eastAsia="Trebuchet MS" w:hAnsi="Trebuchet MS" w:cs="Trebuchet MS"/>
          <w:i/>
          <w:iCs/>
          <w:sz w:val="22"/>
          <w:szCs w:val="22"/>
        </w:rPr>
        <w:softHyphen/>
        <w:t>но, ее ёмкость. Эта задача сопряжена с оценкой специфики места установки стоянки, работой с землепользователями и собственниками объектов, где предполагается оборудовать стоянку. Лишь после этого можно приступать к проектированию и изготовлению конструкций для велопарковки.</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озможность оставить велосипед в безопасном месте стимулирует жи</w:t>
      </w:r>
      <w:r w:rsidRPr="003B4238">
        <w:rPr>
          <w:rFonts w:ascii="Trebuchet MS" w:eastAsia="Trebuchet MS" w:hAnsi="Trebuchet MS" w:cs="Trebuchet MS"/>
          <w:i/>
          <w:iCs/>
          <w:sz w:val="22"/>
          <w:szCs w:val="22"/>
        </w:rPr>
        <w:softHyphen/>
        <w:t>телей города пользоваться велосипедом как транспортным средством. Создание сети велопарковок само по себе вызывает волну увлечения горожан, пользующихся велосипедом, однако, реализация этой программы - дело нескольких лет.</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елопарковки в городе могут быть представлены несколькими типами:</w:t>
      </w:r>
    </w:p>
    <w:p w:rsidR="00863784" w:rsidRPr="003B4238" w:rsidRDefault="00863784" w:rsidP="00863784">
      <w:pPr>
        <w:spacing w:after="120" w:line="341" w:lineRule="exact"/>
        <w:ind w:firstLine="760"/>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Бесплатные. Корпоративные. Охраняемые велостоянки. Велосипедные цен</w:t>
      </w:r>
      <w:r w:rsidRPr="003B4238">
        <w:rPr>
          <w:rFonts w:ascii="Trebuchet MS" w:eastAsia="Trebuchet MS" w:hAnsi="Trebuchet MS" w:cs="Trebuchet MS"/>
          <w:i/>
          <w:iCs/>
          <w:sz w:val="22"/>
          <w:szCs w:val="22"/>
        </w:rPr>
        <w:softHyphen/>
        <w:t>тры.</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Автоматические камеры хранения велосипедов. Автоматические вело</w:t>
      </w:r>
      <w:r w:rsidRPr="003B4238">
        <w:rPr>
          <w:rFonts w:ascii="Trebuchet MS" w:eastAsia="Trebuchet MS" w:hAnsi="Trebuchet MS" w:cs="Trebuchet MS"/>
          <w:i/>
          <w:iCs/>
          <w:sz w:val="22"/>
          <w:szCs w:val="22"/>
        </w:rPr>
        <w:softHyphen/>
        <w:t>стоянки.</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Бесплатные велопарковки наиболее распространенный тип велопарковок, которые представляют собой металлические конструкции (стойки) различной конфигурации, к которым пристегиваются велосипеды.</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 xml:space="preserve">Самая простая и технологичная конструкция, которая соответствует всем представленным условиям - арка, то есть труба, изогнутая в виде перевёрнутой буквы </w:t>
      </w:r>
      <w:r w:rsidRPr="003B4238">
        <w:rPr>
          <w:rFonts w:ascii="Trebuchet MS" w:eastAsia="Trebuchet MS" w:hAnsi="Trebuchet MS" w:cs="Trebuchet MS"/>
          <w:i/>
          <w:iCs/>
          <w:sz w:val="22"/>
          <w:szCs w:val="22"/>
          <w:lang w:eastAsia="en-US" w:bidi="en-US"/>
        </w:rPr>
        <w:t>«</w:t>
      </w:r>
      <w:r w:rsidRPr="003B4238">
        <w:rPr>
          <w:rFonts w:ascii="Trebuchet MS" w:eastAsia="Trebuchet MS" w:hAnsi="Trebuchet MS" w:cs="Trebuchet MS"/>
          <w:i/>
          <w:iCs/>
          <w:sz w:val="22"/>
          <w:szCs w:val="22"/>
          <w:lang w:val="en-US" w:eastAsia="en-US" w:bidi="en-US"/>
        </w:rPr>
        <w:t>U</w:t>
      </w:r>
      <w:r w:rsidRPr="003B4238">
        <w:rPr>
          <w:rFonts w:ascii="Trebuchet MS" w:eastAsia="Trebuchet MS" w:hAnsi="Trebuchet MS" w:cs="Trebuchet MS"/>
          <w:i/>
          <w:iCs/>
          <w:sz w:val="22"/>
          <w:szCs w:val="22"/>
          <w:lang w:eastAsia="en-US" w:bidi="en-US"/>
        </w:rPr>
        <w:t xml:space="preserve">». </w:t>
      </w:r>
      <w:r w:rsidRPr="003B4238">
        <w:rPr>
          <w:rFonts w:ascii="Trebuchet MS" w:eastAsia="Trebuchet MS" w:hAnsi="Trebuchet MS" w:cs="Trebuchet MS"/>
          <w:i/>
          <w:iCs/>
          <w:sz w:val="22"/>
          <w:szCs w:val="22"/>
        </w:rPr>
        <w:t>Рекомендуются следующие размеры парковочной арки: диаметр трубы - 40 мм, высота надземной части - 800 мм, ширина - 300 — 700 мм, радиус закругления - 250 мм. К такой арке прикрепляются два велосипеда, параллельно её плоскости.</w:t>
      </w:r>
    </w:p>
    <w:p w:rsidR="00863784" w:rsidRPr="003B4238" w:rsidRDefault="00863784" w:rsidP="00863784">
      <w:pPr>
        <w:spacing w:after="229"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тоимость производства и установки таких конструкций небольшая, но подобные велопарковки не обеспечивают полноценную защиту велосипеда от кражи, вандализма и атмосферных осадков.</w:t>
      </w:r>
    </w:p>
    <w:p w:rsidR="00863784" w:rsidRPr="003B4238" w:rsidRDefault="00863784" w:rsidP="00863784">
      <w:pPr>
        <w:spacing w:after="2310" w:line="280" w:lineRule="exact"/>
        <w:jc w:val="right"/>
        <w:rPr>
          <w:rFonts w:ascii="Candara" w:eastAsia="Candara" w:hAnsi="Candara" w:cs="Candara"/>
          <w:b/>
          <w:bCs/>
          <w:sz w:val="28"/>
          <w:szCs w:val="28"/>
        </w:rPr>
      </w:pPr>
      <w:r w:rsidRPr="003B4238">
        <w:rPr>
          <w:rFonts w:ascii="Candara" w:eastAsia="Candara" w:hAnsi="Candara" w:cs="Candara"/>
          <w:b/>
          <w:bCs/>
          <w:noProof/>
          <w:sz w:val="28"/>
          <w:szCs w:val="28"/>
        </w:rPr>
        <w:drawing>
          <wp:anchor distT="153670" distB="0" distL="707390" distR="63500" simplePos="0" relativeHeight="252054528" behindDoc="1" locked="0" layoutInCell="1" allowOverlap="1" wp14:anchorId="1F0E1103" wp14:editId="79AF6997">
            <wp:simplePos x="0" y="0"/>
            <wp:positionH relativeFrom="margin">
              <wp:posOffset>3599815</wp:posOffset>
            </wp:positionH>
            <wp:positionV relativeFrom="paragraph">
              <wp:posOffset>-137160</wp:posOffset>
            </wp:positionV>
            <wp:extent cx="2310130" cy="1731010"/>
            <wp:effectExtent l="0" t="0" r="0" b="0"/>
            <wp:wrapSquare wrapText="left"/>
            <wp:docPr id="677" name="Рисунок 677" descr="C:\Users\USER\AppData\Local\Temp\FineReader12.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USER\AppData\Local\Temp\FineReader12.00\media\image19.jpe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10130" cy="1731010"/>
                    </a:xfrm>
                    <a:prstGeom prst="rect">
                      <a:avLst/>
                    </a:prstGeom>
                    <a:noFill/>
                  </pic:spPr>
                </pic:pic>
              </a:graphicData>
            </a:graphic>
            <wp14:sizeRelH relativeFrom="page">
              <wp14:pctWidth>0</wp14:pctWidth>
            </wp14:sizeRelH>
            <wp14:sizeRelV relativeFrom="page">
              <wp14:pctHeight>0</wp14:pctHeight>
            </wp14:sizeRelV>
          </wp:anchor>
        </w:drawing>
      </w:r>
      <w:r w:rsidRPr="003B4238">
        <w:rPr>
          <w:rFonts w:ascii="Candara" w:eastAsia="Candara" w:hAnsi="Candara" w:cs="Candara"/>
          <w:b/>
          <w:bCs/>
          <w:sz w:val="28"/>
          <w:szCs w:val="28"/>
        </w:rPr>
        <w:t>(2^%) Велопарковка</w:t>
      </w:r>
    </w:p>
    <w:p w:rsidR="00863784" w:rsidRPr="003B4238" w:rsidRDefault="00863784" w:rsidP="00863784">
      <w:pPr>
        <w:spacing w:line="346" w:lineRule="exact"/>
        <w:ind w:firstLine="760"/>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исунок 14 - Варианты конструкций простейших велопарковок Область применения таких велопарковок- установка их в зданиях и на территориях учреждений и организаций, где защита от воров гарантирована</w:t>
      </w:r>
      <w:r w:rsidRPr="003B4238">
        <w:rPr>
          <w:rFonts w:ascii="Trebuchet MS" w:eastAsia="Trebuchet MS" w:hAnsi="Trebuchet MS" w:cs="Trebuchet MS"/>
          <w:i/>
          <w:iCs/>
          <w:sz w:val="22"/>
          <w:szCs w:val="22"/>
        </w:rPr>
        <w:br w:type="page"/>
      </w:r>
    </w:p>
    <w:p w:rsidR="00863784" w:rsidRPr="003B4238" w:rsidRDefault="00863784" w:rsidP="00863784">
      <w:pPr>
        <w:framePr w:h="3413" w:wrap="notBeside" w:vAnchor="text" w:hAnchor="text" w:xAlign="center" w:y="1"/>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собственной службой охраны. Корпоративные велопарковки - велосипедные парковки, которые устраивают частные организации: банки, предприятия, торговые центры и т.д.</w:t>
      </w:r>
    </w:p>
    <w:p w:rsidR="00863784" w:rsidRPr="003B4238" w:rsidRDefault="00863784" w:rsidP="00863784">
      <w:pPr>
        <w:framePr w:h="3413" w:wrap="notBeside" w:vAnchor="text" w:hAnchor="text" w:xAlign="center" w:y="1"/>
        <w:jc w:val="center"/>
        <w:rPr>
          <w:sz w:val="2"/>
          <w:szCs w:val="2"/>
        </w:rPr>
      </w:pPr>
      <w:r w:rsidRPr="003B4238">
        <w:rPr>
          <w:noProof/>
        </w:rPr>
        <w:drawing>
          <wp:inline distT="0" distB="0" distL="0" distR="0" wp14:anchorId="5972CD53" wp14:editId="243BD294">
            <wp:extent cx="5495925" cy="2171700"/>
            <wp:effectExtent l="0" t="0" r="0" b="0"/>
            <wp:docPr id="678" name="Рисунок 12" descr="C:\Users\USER\AppData\Local\Temp\FineReader12.0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FineReader12.00\media\image20.jpe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95925" cy="2171700"/>
                    </a:xfrm>
                    <a:prstGeom prst="rect">
                      <a:avLst/>
                    </a:prstGeom>
                    <a:noFill/>
                    <a:ln>
                      <a:noFill/>
                    </a:ln>
                  </pic:spPr>
                </pic:pic>
              </a:graphicData>
            </a:graphic>
          </wp:inline>
        </w:drawing>
      </w:r>
    </w:p>
    <w:p w:rsidR="00863784" w:rsidRPr="003B4238" w:rsidRDefault="00863784" w:rsidP="00863784">
      <w:pPr>
        <w:rPr>
          <w:sz w:val="2"/>
          <w:szCs w:val="2"/>
        </w:rPr>
      </w:pPr>
    </w:p>
    <w:p w:rsidR="00863784" w:rsidRPr="003B4238" w:rsidRDefault="00863784" w:rsidP="00863784">
      <w:pPr>
        <w:spacing w:before="209"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исунок 15 - Пример организации велопарковки у торгового объекта и офисного здания</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оль Исполнительного комитета Мамадышского муниципального района в данном случае - поощрение строительства таких стоянок частными компаниями, а также принятие регламентирующих документов, обязывающих ряд предприятий и организаций - таких как промышленные предприятия, лицеи, торговые центры - обустраивать велосипедные парковки. Отличие «корпоративных стоянок» от «бесплатных» в том, что первые находятся на балансе предприятий и организаций, а вторые - на балансе города.</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аковочные площадки, насколько это возможно, должны быть защищены от осадков. Простейшее решение в этом плане - разместить парковку около стен здания и возвести над ней навес. Он позволяет содержать велосипед, особенно седло, в сухости.</w:t>
      </w:r>
    </w:p>
    <w:p w:rsidR="00863784" w:rsidRPr="003B4238" w:rsidRDefault="00863784" w:rsidP="00863784">
      <w:pPr>
        <w:spacing w:line="341" w:lineRule="exact"/>
        <w:ind w:firstLine="760"/>
        <w:jc w:val="both"/>
        <w:rPr>
          <w:rFonts w:ascii="Trebuchet MS" w:eastAsia="Trebuchet MS" w:hAnsi="Trebuchet MS" w:cs="Trebuchet MS"/>
          <w:i/>
          <w:iCs/>
          <w:sz w:val="22"/>
          <w:szCs w:val="22"/>
        </w:rPr>
        <w:sectPr w:rsidR="00863784" w:rsidRPr="003B4238">
          <w:pgSz w:w="12536" w:h="17165"/>
          <w:pgMar w:top="1303" w:right="833" w:bottom="1892" w:left="1993" w:header="0" w:footer="3" w:gutter="0"/>
          <w:cols w:space="720"/>
          <w:noEndnote/>
          <w:docGrid w:linePitch="360"/>
        </w:sectPr>
      </w:pPr>
      <w:r w:rsidRPr="003B4238">
        <w:rPr>
          <w:rFonts w:ascii="Trebuchet MS" w:eastAsia="Trebuchet MS" w:hAnsi="Trebuchet MS" w:cs="Trebuchet MS"/>
          <w:i/>
          <w:iCs/>
          <w:sz w:val="22"/>
          <w:szCs w:val="22"/>
        </w:rPr>
        <w:t>Охраняемые велопарковки. Очевидно, в условиях российской действитель</w:t>
      </w:r>
      <w:r w:rsidRPr="003B4238">
        <w:rPr>
          <w:rFonts w:ascii="Trebuchet MS" w:eastAsia="Trebuchet MS" w:hAnsi="Trebuchet MS" w:cs="Trebuchet MS"/>
          <w:i/>
          <w:iCs/>
          <w:sz w:val="22"/>
          <w:szCs w:val="22"/>
        </w:rPr>
        <w:softHyphen/>
        <w:t>ности наиболее востребованными будут именно охраняемые велосипедные стоянки. Такие парковки часто выглядят как большой крытый гараж, часто со стенами из металлической сетки или профилированного листа и с крышей из профилированного листа, поликарбонатного стекла и т.п. (рисунок 16).</w:t>
      </w:r>
    </w:p>
    <w:p w:rsidR="00863784" w:rsidRPr="003B4238" w:rsidRDefault="00863784" w:rsidP="00863784">
      <w:pPr>
        <w:framePr w:h="4646" w:hSpace="725" w:wrap="notBeside" w:vAnchor="text" w:hAnchor="text" w:x="726" w:y="1"/>
        <w:jc w:val="center"/>
        <w:rPr>
          <w:sz w:val="2"/>
          <w:szCs w:val="2"/>
        </w:rPr>
      </w:pPr>
      <w:r w:rsidRPr="003B4238">
        <w:rPr>
          <w:noProof/>
        </w:rPr>
        <w:lastRenderedPageBreak/>
        <w:drawing>
          <wp:inline distT="0" distB="0" distL="0" distR="0" wp14:anchorId="260A410C" wp14:editId="726E358F">
            <wp:extent cx="4229100" cy="2943225"/>
            <wp:effectExtent l="0" t="0" r="0" b="0"/>
            <wp:docPr id="679" name="Рисунок 13" descr="C:\Users\USER\AppData\Local\Temp\FineReader12.0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FineReader12.00\media\image21.jpe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229100" cy="2943225"/>
                    </a:xfrm>
                    <a:prstGeom prst="rect">
                      <a:avLst/>
                    </a:prstGeom>
                    <a:noFill/>
                    <a:ln>
                      <a:noFill/>
                    </a:ln>
                  </pic:spPr>
                </pic:pic>
              </a:graphicData>
            </a:graphic>
          </wp:inline>
        </w:drawing>
      </w:r>
    </w:p>
    <w:p w:rsidR="00863784" w:rsidRPr="003B4238" w:rsidRDefault="00863784" w:rsidP="00863784">
      <w:pPr>
        <w:framePr w:h="4646" w:hSpace="725" w:wrap="notBeside" w:vAnchor="text" w:hAnchor="text" w:x="726" w:y="1"/>
        <w:spacing w:line="341"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 xml:space="preserve">Рисунок 16- Пример </w:t>
      </w:r>
      <w:proofErr w:type="gramStart"/>
      <w:r w:rsidRPr="003B4238">
        <w:rPr>
          <w:rFonts w:ascii="Trebuchet MS" w:eastAsia="Trebuchet MS" w:hAnsi="Trebuchet MS" w:cs="Trebuchet MS"/>
          <w:i/>
          <w:iCs/>
          <w:sz w:val="22"/>
          <w:szCs w:val="22"/>
        </w:rPr>
        <w:t>организации</w:t>
      </w:r>
      <w:proofErr w:type="gramEnd"/>
      <w:r w:rsidRPr="003B4238">
        <w:rPr>
          <w:rFonts w:ascii="Trebuchet MS" w:eastAsia="Trebuchet MS" w:hAnsi="Trebuchet MS" w:cs="Trebuchet MS"/>
          <w:i/>
          <w:iCs/>
          <w:sz w:val="22"/>
          <w:szCs w:val="22"/>
        </w:rPr>
        <w:t xml:space="preserve"> охраняемой велопарковки в жилом сек</w:t>
      </w:r>
      <w:r w:rsidRPr="003B4238">
        <w:rPr>
          <w:rFonts w:ascii="Trebuchet MS" w:eastAsia="Trebuchet MS" w:hAnsi="Trebuchet MS" w:cs="Trebuchet MS"/>
          <w:i/>
          <w:iCs/>
          <w:sz w:val="22"/>
          <w:szCs w:val="22"/>
        </w:rPr>
        <w:softHyphen/>
        <w:t>торе</w:t>
      </w:r>
    </w:p>
    <w:p w:rsidR="00863784" w:rsidRPr="003B4238" w:rsidRDefault="00863784" w:rsidP="00863784">
      <w:pPr>
        <w:framePr w:h="4646" w:hSpace="725" w:wrap="notBeside" w:vAnchor="text" w:hAnchor="text" w:x="726" w:y="1"/>
        <w:spacing w:line="341"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елосипедные центры. Стоимость стоянки велосипеда в велоцентре (ри</w:t>
      </w:r>
      <w:r w:rsidRPr="003B4238">
        <w:rPr>
          <w:rFonts w:ascii="Trebuchet MS" w:eastAsia="Trebuchet MS" w:hAnsi="Trebuchet MS" w:cs="Trebuchet MS"/>
          <w:i/>
          <w:iCs/>
          <w:sz w:val="22"/>
          <w:szCs w:val="22"/>
        </w:rPr>
        <w:softHyphen/>
        <w:t>сунок 17) является «социальной» и определяется муниципальной властью.</w:t>
      </w:r>
    </w:p>
    <w:p w:rsidR="00863784" w:rsidRPr="003B4238" w:rsidRDefault="00863784" w:rsidP="00863784">
      <w:pPr>
        <w:rPr>
          <w:sz w:val="2"/>
          <w:szCs w:val="2"/>
        </w:rPr>
      </w:pPr>
    </w:p>
    <w:p w:rsidR="00863784" w:rsidRPr="003B4238" w:rsidRDefault="00863784" w:rsidP="00863784">
      <w:pPr>
        <w:framePr w:h="3547" w:hSpace="725" w:wrap="notBeside" w:vAnchor="text" w:hAnchor="text" w:x="726" w:y="1"/>
        <w:jc w:val="center"/>
        <w:rPr>
          <w:sz w:val="2"/>
          <w:szCs w:val="2"/>
        </w:rPr>
      </w:pPr>
      <w:r w:rsidRPr="003B4238">
        <w:rPr>
          <w:noProof/>
        </w:rPr>
        <w:drawing>
          <wp:inline distT="0" distB="0" distL="0" distR="0" wp14:anchorId="0909A4BD" wp14:editId="5201AED1">
            <wp:extent cx="3390900" cy="2257425"/>
            <wp:effectExtent l="0" t="0" r="0" b="0"/>
            <wp:docPr id="680" name="Рисунок 14" descr="C:\Users\USER\AppData\Local\Temp\FineReader12.0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FineReader12.00\media\image22.jpe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390900" cy="2257425"/>
                    </a:xfrm>
                    <a:prstGeom prst="rect">
                      <a:avLst/>
                    </a:prstGeom>
                    <a:noFill/>
                    <a:ln>
                      <a:noFill/>
                    </a:ln>
                  </pic:spPr>
                </pic:pic>
              </a:graphicData>
            </a:graphic>
          </wp:inline>
        </w:drawing>
      </w:r>
    </w:p>
    <w:p w:rsidR="00863784" w:rsidRPr="003B4238" w:rsidRDefault="00863784" w:rsidP="00863784">
      <w:pPr>
        <w:framePr w:h="3547" w:hSpace="725" w:wrap="notBeside" w:vAnchor="text" w:hAnchor="text" w:x="726" w:y="1"/>
        <w:spacing w:line="220"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исунок 17 - Пример организации велоцентра</w:t>
      </w:r>
    </w:p>
    <w:p w:rsidR="00863784" w:rsidRPr="003B4238" w:rsidRDefault="00863784" w:rsidP="00863784">
      <w:pPr>
        <w:rPr>
          <w:sz w:val="2"/>
          <w:szCs w:val="2"/>
        </w:rPr>
      </w:pPr>
    </w:p>
    <w:p w:rsidR="00863784" w:rsidRPr="003B4238" w:rsidRDefault="00863784" w:rsidP="00863784">
      <w:pPr>
        <w:spacing w:before="329" w:line="341" w:lineRule="exact"/>
        <w:ind w:firstLine="74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ри планировании велосипедной парковки необходимо предусмотреть достаточно места для того, чтобы, не создавая помех другим участникам движения, велосипедисты могли спешиться, разгрузить свои велосипеды, а отъезжая - погрузить багаж и начать движение.</w:t>
      </w:r>
    </w:p>
    <w:p w:rsidR="00863784" w:rsidRPr="003B4238" w:rsidRDefault="00863784" w:rsidP="00863784">
      <w:pPr>
        <w:spacing w:line="341" w:lineRule="exact"/>
        <w:ind w:firstLine="740"/>
        <w:jc w:val="both"/>
        <w:rPr>
          <w:rFonts w:ascii="Trebuchet MS" w:eastAsia="Trebuchet MS" w:hAnsi="Trebuchet MS" w:cs="Trebuchet MS"/>
          <w:i/>
          <w:iCs/>
          <w:sz w:val="22"/>
          <w:szCs w:val="22"/>
        </w:rPr>
        <w:sectPr w:rsidR="00863784" w:rsidRPr="003B4238">
          <w:pgSz w:w="12536" w:h="17165"/>
          <w:pgMar w:top="1256" w:right="839" w:bottom="1256" w:left="2010" w:header="0" w:footer="3" w:gutter="0"/>
          <w:cols w:space="720"/>
          <w:noEndnote/>
          <w:docGrid w:linePitch="360"/>
        </w:sectPr>
      </w:pPr>
      <w:r w:rsidRPr="003B4238">
        <w:rPr>
          <w:rFonts w:ascii="Trebuchet MS" w:eastAsia="Trebuchet MS" w:hAnsi="Trebuchet MS" w:cs="Trebuchet MS"/>
          <w:i/>
          <w:iCs/>
          <w:sz w:val="22"/>
          <w:szCs w:val="22"/>
        </w:rPr>
        <w:t>На рисунке 6 указаны мероприятия по развитию велодорожек в г. Мама- дыш, в Таблице 19 мероприятия по организации предлагаемого велосипедного маршрута с размещением велопарковок на территории г. Мамадыш.</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090"/>
        <w:gridCol w:w="989"/>
        <w:gridCol w:w="1003"/>
      </w:tblGrid>
      <w:tr w:rsidR="00863784" w:rsidRPr="003B4238" w:rsidTr="00C750DF">
        <w:trPr>
          <w:trHeight w:hRule="exact" w:val="605"/>
          <w:jc w:val="center"/>
        </w:trPr>
        <w:tc>
          <w:tcPr>
            <w:tcW w:w="586" w:type="dxa"/>
            <w:tcBorders>
              <w:top w:val="single" w:sz="4" w:space="0" w:color="auto"/>
              <w:left w:val="single" w:sz="4" w:space="0" w:color="auto"/>
            </w:tcBorders>
            <w:shd w:val="clear" w:color="auto" w:fill="FFFFFF"/>
            <w:vAlign w:val="bottom"/>
          </w:tcPr>
          <w:p w:rsidR="00863784" w:rsidRPr="003B4238" w:rsidRDefault="00863784" w:rsidP="00C750DF">
            <w:pPr>
              <w:framePr w:w="9667" w:wrap="notBeside" w:vAnchor="text" w:hAnchor="text" w:xAlign="center" w:y="1"/>
              <w:spacing w:after="60" w:line="210" w:lineRule="exact"/>
              <w:ind w:left="1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lastRenderedPageBreak/>
              <w:t>№</w:t>
            </w:r>
          </w:p>
          <w:p w:rsidR="00863784" w:rsidRPr="003B4238" w:rsidRDefault="00863784" w:rsidP="00C750DF">
            <w:pPr>
              <w:framePr w:w="9667" w:wrap="notBeside" w:vAnchor="text" w:hAnchor="text" w:xAlign="center" w:y="1"/>
              <w:spacing w:before="60" w:line="210" w:lineRule="exact"/>
              <w:ind w:left="1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п</w:t>
            </w:r>
          </w:p>
        </w:tc>
        <w:tc>
          <w:tcPr>
            <w:tcW w:w="7090" w:type="dxa"/>
            <w:tcBorders>
              <w:top w:val="single" w:sz="4" w:space="0" w:color="auto"/>
              <w:left w:val="single" w:sz="4" w:space="0" w:color="auto"/>
            </w:tcBorders>
            <w:shd w:val="clear" w:color="auto" w:fill="FFFFFF"/>
            <w:vAlign w:val="center"/>
          </w:tcPr>
          <w:p w:rsidR="00863784" w:rsidRPr="003B4238" w:rsidRDefault="00863784" w:rsidP="00C750DF">
            <w:pPr>
              <w:framePr w:w="9667"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роприятия</w:t>
            </w:r>
          </w:p>
        </w:tc>
        <w:tc>
          <w:tcPr>
            <w:tcW w:w="989" w:type="dxa"/>
            <w:tcBorders>
              <w:top w:val="single" w:sz="4" w:space="0" w:color="auto"/>
              <w:left w:val="single" w:sz="4" w:space="0" w:color="auto"/>
            </w:tcBorders>
            <w:shd w:val="clear" w:color="auto" w:fill="FFFFFF"/>
            <w:vAlign w:val="center"/>
          </w:tcPr>
          <w:p w:rsidR="00863784" w:rsidRPr="003B4238" w:rsidRDefault="00863784" w:rsidP="00C750DF">
            <w:pPr>
              <w:framePr w:w="9667" w:wrap="notBeside" w:vAnchor="text" w:hAnchor="text" w:xAlign="center" w:y="1"/>
              <w:spacing w:line="210" w:lineRule="exact"/>
              <w:ind w:left="1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Ед.изм.</w:t>
            </w:r>
          </w:p>
        </w:tc>
        <w:tc>
          <w:tcPr>
            <w:tcW w:w="1003"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667" w:wrap="notBeside" w:vAnchor="text" w:hAnchor="text" w:xAlign="center" w:y="1"/>
              <w:spacing w:after="60" w:line="210" w:lineRule="exact"/>
              <w:ind w:left="2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оли</w:t>
            </w:r>
            <w:r w:rsidRPr="003B4238">
              <w:rPr>
                <w:rFonts w:ascii="Trebuchet MS" w:eastAsia="Trebuchet MS" w:hAnsi="Trebuchet MS" w:cs="Trebuchet MS"/>
                <w:b/>
                <w:bCs/>
                <w:i/>
                <w:iCs/>
                <w:sz w:val="21"/>
                <w:szCs w:val="21"/>
              </w:rPr>
              <w:softHyphen/>
            </w:r>
          </w:p>
          <w:p w:rsidR="00863784" w:rsidRPr="003B4238" w:rsidRDefault="00863784" w:rsidP="00C750DF">
            <w:pPr>
              <w:framePr w:w="9667" w:wrap="notBeside" w:vAnchor="text" w:hAnchor="text" w:xAlign="center" w:y="1"/>
              <w:spacing w:before="60" w:line="210" w:lineRule="exact"/>
              <w:ind w:left="2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чество</w:t>
            </w:r>
          </w:p>
        </w:tc>
      </w:tr>
      <w:tr w:rsidR="00863784" w:rsidRPr="003B4238" w:rsidTr="00C750DF">
        <w:trPr>
          <w:trHeight w:hRule="exact" w:val="826"/>
          <w:jc w:val="center"/>
        </w:trPr>
        <w:tc>
          <w:tcPr>
            <w:tcW w:w="586"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667"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c>
          <w:tcPr>
            <w:tcW w:w="7090"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667" w:wrap="notBeside" w:vAnchor="text" w:hAnchor="text" w:xAlign="center" w:y="1"/>
              <w:spacing w:line="269"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стройство Велодорожки по ул. Советская - ул. Галактионова - продолжение парковой зоны вдоль набережной с обустройством 4 велопарковок</w:t>
            </w:r>
          </w:p>
        </w:tc>
        <w:tc>
          <w:tcPr>
            <w:tcW w:w="989"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667"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Pr="003B4238" w:rsidRDefault="00863784" w:rsidP="00C750DF">
            <w:pPr>
              <w:framePr w:w="9667"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00</w:t>
            </w:r>
          </w:p>
        </w:tc>
      </w:tr>
    </w:tbl>
    <w:p w:rsidR="00863784" w:rsidRPr="003B4238" w:rsidRDefault="00863784" w:rsidP="00863784">
      <w:pPr>
        <w:framePr w:w="9667"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rPr>
          <w:sz w:val="2"/>
          <w:szCs w:val="2"/>
        </w:rPr>
        <w:sectPr w:rsidR="00863784" w:rsidRPr="003B4238">
          <w:headerReference w:type="even" r:id="rId335"/>
          <w:footerReference w:type="even" r:id="rId336"/>
          <w:footerReference w:type="default" r:id="rId337"/>
          <w:headerReference w:type="first" r:id="rId338"/>
          <w:footerReference w:type="first" r:id="rId339"/>
          <w:pgSz w:w="12536" w:h="17165"/>
          <w:pgMar w:top="1582" w:right="873" w:bottom="1582" w:left="1996" w:header="0" w:footer="3" w:gutter="0"/>
          <w:cols w:space="720"/>
          <w:noEndnote/>
          <w:titlePg/>
          <w:docGrid w:linePitch="360"/>
        </w:sectPr>
      </w:pPr>
    </w:p>
    <w:p w:rsidR="00863784" w:rsidRPr="003B4238" w:rsidRDefault="00863784" w:rsidP="006017AF">
      <w:pPr>
        <w:widowControl w:val="0"/>
        <w:numPr>
          <w:ilvl w:val="0"/>
          <w:numId w:val="40"/>
        </w:numPr>
        <w:tabs>
          <w:tab w:val="left" w:pos="1358"/>
        </w:tabs>
        <w:spacing w:after="109" w:line="220" w:lineRule="exact"/>
        <w:jc w:val="both"/>
        <w:rPr>
          <w:rFonts w:ascii="Trebuchet MS" w:eastAsia="Trebuchet MS" w:hAnsi="Trebuchet MS" w:cs="Trebuchet MS"/>
          <w:b/>
          <w:bCs/>
          <w:i/>
          <w:iCs/>
          <w:sz w:val="21"/>
          <w:szCs w:val="21"/>
        </w:rPr>
      </w:pPr>
      <w:r w:rsidRPr="003B4238">
        <w:rPr>
          <w:rFonts w:ascii="Trebuchet MS" w:eastAsia="Trebuchet MS" w:hAnsi="Trebuchet MS" w:cs="Trebuchet MS"/>
          <w:i/>
          <w:iCs/>
          <w:sz w:val="22"/>
          <w:szCs w:val="22"/>
        </w:rPr>
        <w:lastRenderedPageBreak/>
        <w:t>Р</w:t>
      </w:r>
      <w:r w:rsidRPr="003B4238">
        <w:rPr>
          <w:rFonts w:ascii="Trebuchet MS" w:eastAsia="Trebuchet MS" w:hAnsi="Trebuchet MS" w:cs="Trebuchet MS"/>
          <w:b/>
          <w:bCs/>
          <w:i/>
          <w:iCs/>
          <w:smallCaps/>
          <w:sz w:val="21"/>
          <w:szCs w:val="21"/>
        </w:rPr>
        <w:t>азвитие сети дорог, дорог или участков дорог, локально-реконструкционным</w:t>
      </w:r>
    </w:p>
    <w:p w:rsidR="00863784" w:rsidRPr="003B4238" w:rsidRDefault="00863784" w:rsidP="00863784">
      <w:pPr>
        <w:spacing w:after="405" w:line="220" w:lineRule="exact"/>
        <w:ind w:left="20"/>
        <w:jc w:val="center"/>
        <w:rPr>
          <w:rFonts w:ascii="Trebuchet MS" w:eastAsia="Trebuchet MS" w:hAnsi="Trebuchet MS" w:cs="Trebuchet MS"/>
          <w:b/>
          <w:bCs/>
          <w:i/>
          <w:iCs/>
          <w:sz w:val="21"/>
          <w:szCs w:val="21"/>
        </w:rPr>
      </w:pPr>
      <w:r w:rsidRPr="003B4238">
        <w:rPr>
          <w:rFonts w:ascii="Trebuchet MS" w:eastAsia="Trebuchet MS" w:hAnsi="Trebuchet MS" w:cs="Trebuchet MS"/>
          <w:b/>
          <w:bCs/>
          <w:i/>
          <w:iCs/>
          <w:sz w:val="21"/>
          <w:szCs w:val="21"/>
        </w:rPr>
        <w:t>МЕРОПРИЯТИЯМ</w:t>
      </w:r>
      <w:r w:rsidRPr="003B4238">
        <w:rPr>
          <w:rFonts w:ascii="Trebuchet MS" w:eastAsia="Trebuchet MS" w:hAnsi="Trebuchet MS" w:cs="Trebuchet MS"/>
          <w:i/>
          <w:iCs/>
          <w:sz w:val="22"/>
          <w:szCs w:val="22"/>
        </w:rPr>
        <w:t xml:space="preserve">, </w:t>
      </w:r>
      <w:r w:rsidRPr="003B4238">
        <w:rPr>
          <w:rFonts w:ascii="Trebuchet MS" w:eastAsia="Trebuchet MS" w:hAnsi="Trebuchet MS" w:cs="Trebuchet MS"/>
          <w:b/>
          <w:bCs/>
          <w:i/>
          <w:iCs/>
          <w:sz w:val="21"/>
          <w:szCs w:val="21"/>
        </w:rPr>
        <w:t>ПОВЫШАЮЩИМ ЭФФЕКТИВНОСТЬ ФУНКЦИОНИРОВАНИЯ СЕТИ ДОРОГ В ЦЕЛОМ</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К мероприятиям, описываемым в данном подразделе, относится как стро</w:t>
      </w:r>
      <w:r w:rsidRPr="003B4238">
        <w:rPr>
          <w:rFonts w:ascii="Trebuchet MS" w:eastAsia="Trebuchet MS" w:hAnsi="Trebuchet MS" w:cs="Trebuchet MS"/>
          <w:i/>
          <w:iCs/>
          <w:sz w:val="22"/>
          <w:szCs w:val="22"/>
        </w:rPr>
        <w:softHyphen/>
        <w:t>ительство дорог и их участков, существенно повышающих эффективность улично-дорожной сети, так и организация переходно-скоростных полос, устройство уширении на подъездах к пересечениям, канализирование движения.</w:t>
      </w:r>
    </w:p>
    <w:p w:rsidR="00863784" w:rsidRPr="003B4238" w:rsidRDefault="00863784" w:rsidP="00863784">
      <w:pPr>
        <w:spacing w:line="341" w:lineRule="exact"/>
        <w:ind w:firstLine="760"/>
        <w:jc w:val="both"/>
        <w:rPr>
          <w:rFonts w:ascii="Trebuchet MS" w:eastAsia="Trebuchet MS" w:hAnsi="Trebuchet MS" w:cs="Trebuchet MS"/>
          <w:i/>
          <w:iCs/>
          <w:sz w:val="22"/>
          <w:szCs w:val="22"/>
        </w:rPr>
        <w:sectPr w:rsidR="00863784" w:rsidRPr="003B4238">
          <w:pgSz w:w="12536" w:h="17165"/>
          <w:pgMar w:top="1339" w:right="839" w:bottom="1339" w:left="2001" w:header="0" w:footer="3" w:gutter="0"/>
          <w:cols w:space="720"/>
          <w:noEndnote/>
          <w:docGrid w:linePitch="360"/>
        </w:sectPr>
      </w:pPr>
      <w:r w:rsidRPr="003B4238">
        <w:rPr>
          <w:rFonts w:ascii="Trebuchet MS" w:eastAsia="Trebuchet MS" w:hAnsi="Trebuchet MS" w:cs="Trebuchet MS"/>
          <w:i/>
          <w:iCs/>
          <w:sz w:val="22"/>
          <w:szCs w:val="22"/>
        </w:rPr>
        <w:t>В рамках Схемы территориального планирования Республики Татарстан предусматривается создание перспективного транспортно-коммуникационного каркаса в направлении северо-запад - юго-восток. Данные мероприятия указаны в таблице 20 [24].</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33"/>
        <w:gridCol w:w="4075"/>
        <w:gridCol w:w="3778"/>
        <w:gridCol w:w="2314"/>
        <w:gridCol w:w="2011"/>
        <w:gridCol w:w="1128"/>
        <w:gridCol w:w="802"/>
        <w:gridCol w:w="1430"/>
        <w:gridCol w:w="1162"/>
        <w:gridCol w:w="1421"/>
        <w:gridCol w:w="1949"/>
      </w:tblGrid>
      <w:tr w:rsidR="00863784" w:rsidRPr="003B4238" w:rsidTr="00C750DF">
        <w:trPr>
          <w:trHeight w:hRule="exact" w:val="600"/>
          <w:jc w:val="center"/>
        </w:trPr>
        <w:tc>
          <w:tcPr>
            <w:tcW w:w="1133" w:type="dxa"/>
            <w:vMerge w:val="restart"/>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60" w:lineRule="exact"/>
              <w:jc w:val="center"/>
              <w:rPr>
                <w:rFonts w:ascii="Trebuchet MS" w:eastAsia="Trebuchet MS" w:hAnsi="Trebuchet MS" w:cs="Trebuchet MS"/>
                <w:i/>
                <w:iCs/>
                <w:sz w:val="22"/>
                <w:szCs w:val="22"/>
              </w:rPr>
            </w:pPr>
            <w:r w:rsidRPr="003B4238">
              <w:rPr>
                <w:rFonts w:ascii="Trebuchet MS" w:eastAsia="Trebuchet MS" w:hAnsi="Trebuchet MS" w:cs="Trebuchet MS"/>
                <w:spacing w:val="-20"/>
                <w:sz w:val="16"/>
                <w:szCs w:val="16"/>
              </w:rPr>
              <w:lastRenderedPageBreak/>
              <w:t>с</w:t>
            </w:r>
          </w:p>
          <w:p w:rsidR="00863784" w:rsidRPr="003B4238" w:rsidRDefault="00863784" w:rsidP="00C750DF">
            <w:pPr>
              <w:framePr w:w="21202" w:wrap="notBeside" w:vAnchor="text" w:hAnchor="text" w:xAlign="center" w:y="1"/>
              <w:spacing w:line="160" w:lineRule="exact"/>
              <w:jc w:val="center"/>
              <w:rPr>
                <w:rFonts w:ascii="Trebuchet MS" w:eastAsia="Trebuchet MS" w:hAnsi="Trebuchet MS" w:cs="Trebuchet MS"/>
                <w:i/>
                <w:iCs/>
                <w:sz w:val="22"/>
                <w:szCs w:val="22"/>
              </w:rPr>
            </w:pPr>
            <w:r w:rsidRPr="003B4238">
              <w:rPr>
                <w:rFonts w:ascii="Trebuchet MS" w:eastAsia="Trebuchet MS" w:hAnsi="Trebuchet MS" w:cs="Trebuchet MS"/>
                <w:spacing w:val="-20"/>
                <w:sz w:val="16"/>
                <w:szCs w:val="16"/>
              </w:rPr>
              <w:t>с:</w:t>
            </w:r>
          </w:p>
          <w:p w:rsidR="00863784" w:rsidRPr="003B4238" w:rsidRDefault="00863784" w:rsidP="00C750DF">
            <w:pPr>
              <w:framePr w:w="21202" w:wrap="notBeside" w:vAnchor="text" w:hAnchor="text" w:xAlign="center" w:y="1"/>
              <w:spacing w:line="160" w:lineRule="exact"/>
              <w:jc w:val="center"/>
              <w:rPr>
                <w:rFonts w:ascii="Trebuchet MS" w:eastAsia="Trebuchet MS" w:hAnsi="Trebuchet MS" w:cs="Trebuchet MS"/>
                <w:i/>
                <w:iCs/>
                <w:sz w:val="22"/>
                <w:szCs w:val="22"/>
              </w:rPr>
            </w:pPr>
            <w:r w:rsidRPr="003B4238">
              <w:rPr>
                <w:rFonts w:ascii="Trebuchet MS" w:eastAsia="Trebuchet MS" w:hAnsi="Trebuchet MS" w:cs="Trebuchet MS"/>
                <w:spacing w:val="-20"/>
                <w:sz w:val="16"/>
                <w:szCs w:val="16"/>
              </w:rPr>
              <w:t>*</w:t>
            </w:r>
          </w:p>
        </w:tc>
        <w:tc>
          <w:tcPr>
            <w:tcW w:w="4075" w:type="dxa"/>
            <w:vMerge w:val="restart"/>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стоположение</w:t>
            </w:r>
          </w:p>
        </w:tc>
        <w:tc>
          <w:tcPr>
            <w:tcW w:w="3778" w:type="dxa"/>
            <w:vMerge w:val="restart"/>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after="60"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аименование</w:t>
            </w:r>
          </w:p>
          <w:p w:rsidR="00863784" w:rsidRPr="003B4238" w:rsidRDefault="00863784" w:rsidP="00C750DF">
            <w:pPr>
              <w:framePr w:w="21202" w:wrap="notBeside" w:vAnchor="text" w:hAnchor="text" w:xAlign="center" w:y="1"/>
              <w:spacing w:before="60"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бъекта</w:t>
            </w:r>
          </w:p>
        </w:tc>
        <w:tc>
          <w:tcPr>
            <w:tcW w:w="2314" w:type="dxa"/>
            <w:vMerge w:val="restart"/>
            <w:tcBorders>
              <w:top w:val="single" w:sz="4" w:space="0" w:color="auto"/>
              <w:left w:val="single" w:sz="4" w:space="0" w:color="auto"/>
            </w:tcBorders>
            <w:shd w:val="clear" w:color="auto" w:fill="FFFFFF"/>
            <w:textDirection w:val="btLr"/>
          </w:tcPr>
          <w:p w:rsidR="00863784" w:rsidRPr="003B4238" w:rsidRDefault="00863784" w:rsidP="00C750DF">
            <w:pPr>
              <w:framePr w:w="21202" w:wrap="notBeside" w:vAnchor="text" w:hAnchor="text" w:xAlign="center" w:y="1"/>
              <w:spacing w:after="120"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аименование</w:t>
            </w:r>
          </w:p>
          <w:p w:rsidR="00863784" w:rsidRPr="003B4238" w:rsidRDefault="00863784" w:rsidP="00C750DF">
            <w:pPr>
              <w:framePr w:w="21202" w:wrap="notBeside" w:vAnchor="text" w:hAnchor="text" w:xAlign="center" w:y="1"/>
              <w:spacing w:before="120"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роприятия</w:t>
            </w:r>
          </w:p>
        </w:tc>
        <w:tc>
          <w:tcPr>
            <w:tcW w:w="2011" w:type="dxa"/>
            <w:vMerge w:val="restart"/>
            <w:tcBorders>
              <w:top w:val="single" w:sz="4" w:space="0" w:color="auto"/>
              <w:left w:val="single" w:sz="4" w:space="0" w:color="auto"/>
            </w:tcBorders>
            <w:shd w:val="clear" w:color="auto" w:fill="FFFFFF"/>
            <w:textDirection w:val="btL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Вид мероприятия</w:t>
            </w:r>
          </w:p>
        </w:tc>
        <w:tc>
          <w:tcPr>
            <w:tcW w:w="1128" w:type="dxa"/>
            <w:vMerge w:val="restart"/>
            <w:tcBorders>
              <w:top w:val="single" w:sz="4" w:space="0" w:color="auto"/>
              <w:left w:val="single" w:sz="4" w:space="0" w:color="auto"/>
            </w:tcBorders>
            <w:shd w:val="clear" w:color="auto" w:fill="FFFFFF"/>
            <w:textDirection w:val="btLr"/>
          </w:tcPr>
          <w:p w:rsidR="00863784" w:rsidRPr="003B4238" w:rsidRDefault="00863784" w:rsidP="00C750DF">
            <w:pPr>
              <w:framePr w:w="21202"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Единица измерения</w:t>
            </w:r>
          </w:p>
        </w:tc>
        <w:tc>
          <w:tcPr>
            <w:tcW w:w="2232" w:type="dxa"/>
            <w:gridSpan w:val="2"/>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ощность</w:t>
            </w:r>
          </w:p>
        </w:tc>
        <w:tc>
          <w:tcPr>
            <w:tcW w:w="2583" w:type="dxa"/>
            <w:gridSpan w:val="2"/>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after="120"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рок</w:t>
            </w:r>
          </w:p>
          <w:p w:rsidR="00863784" w:rsidRPr="003B4238" w:rsidRDefault="00863784" w:rsidP="00C750DF">
            <w:pPr>
              <w:framePr w:w="21202" w:wrap="notBeside" w:vAnchor="text" w:hAnchor="text" w:xAlign="center" w:y="1"/>
              <w:spacing w:before="120"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еализации</w:t>
            </w:r>
          </w:p>
        </w:tc>
        <w:tc>
          <w:tcPr>
            <w:tcW w:w="1949" w:type="dxa"/>
            <w:vMerge w:val="restart"/>
            <w:tcBorders>
              <w:top w:val="single" w:sz="4" w:space="0" w:color="auto"/>
              <w:left w:val="single" w:sz="4" w:space="0" w:color="auto"/>
              <w:right w:val="single" w:sz="4" w:space="0" w:color="auto"/>
            </w:tcBorders>
            <w:shd w:val="clear" w:color="auto" w:fill="FFFFFF"/>
            <w:textDirection w:val="btLr"/>
          </w:tcPr>
          <w:p w:rsidR="00863784" w:rsidRPr="003B4238" w:rsidRDefault="00863784" w:rsidP="00C750DF">
            <w:pPr>
              <w:framePr w:w="21202"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Источник мероприятия</w:t>
            </w:r>
          </w:p>
        </w:tc>
      </w:tr>
      <w:tr w:rsidR="00863784" w:rsidRPr="003B4238" w:rsidTr="00C750DF">
        <w:trPr>
          <w:trHeight w:hRule="exact" w:val="1824"/>
          <w:jc w:val="center"/>
        </w:trPr>
        <w:tc>
          <w:tcPr>
            <w:tcW w:w="1133" w:type="dxa"/>
            <w:vMerge/>
            <w:tcBorders>
              <w:left w:val="single" w:sz="4" w:space="0" w:color="auto"/>
            </w:tcBorders>
            <w:shd w:val="clear" w:color="auto" w:fill="FFFFFF"/>
          </w:tcPr>
          <w:p w:rsidR="00863784" w:rsidRPr="003B4238" w:rsidRDefault="00863784" w:rsidP="00C750DF">
            <w:pPr>
              <w:framePr w:w="21202" w:wrap="notBeside" w:vAnchor="text" w:hAnchor="text" w:xAlign="center" w:y="1"/>
            </w:pPr>
          </w:p>
        </w:tc>
        <w:tc>
          <w:tcPr>
            <w:tcW w:w="4075" w:type="dxa"/>
            <w:vMerge/>
            <w:tcBorders>
              <w:left w:val="single" w:sz="4" w:space="0" w:color="auto"/>
            </w:tcBorders>
            <w:shd w:val="clear" w:color="auto" w:fill="FFFFFF"/>
          </w:tcPr>
          <w:p w:rsidR="00863784" w:rsidRPr="003B4238" w:rsidRDefault="00863784" w:rsidP="00C750DF">
            <w:pPr>
              <w:framePr w:w="21202" w:wrap="notBeside" w:vAnchor="text" w:hAnchor="text" w:xAlign="center" w:y="1"/>
            </w:pPr>
          </w:p>
        </w:tc>
        <w:tc>
          <w:tcPr>
            <w:tcW w:w="3778" w:type="dxa"/>
            <w:vMerge/>
            <w:tcBorders>
              <w:left w:val="single" w:sz="4" w:space="0" w:color="auto"/>
            </w:tcBorders>
            <w:shd w:val="clear" w:color="auto" w:fill="FFFFFF"/>
          </w:tcPr>
          <w:p w:rsidR="00863784" w:rsidRPr="003B4238" w:rsidRDefault="00863784" w:rsidP="00C750DF">
            <w:pPr>
              <w:framePr w:w="21202" w:wrap="notBeside" w:vAnchor="text" w:hAnchor="text" w:xAlign="center" w:y="1"/>
            </w:pPr>
          </w:p>
        </w:tc>
        <w:tc>
          <w:tcPr>
            <w:tcW w:w="2314" w:type="dxa"/>
            <w:vMerge/>
            <w:tcBorders>
              <w:left w:val="single" w:sz="4" w:space="0" w:color="auto"/>
            </w:tcBorders>
            <w:shd w:val="clear" w:color="auto" w:fill="FFFFFF"/>
            <w:textDirection w:val="btLr"/>
          </w:tcPr>
          <w:p w:rsidR="00863784" w:rsidRPr="003B4238" w:rsidRDefault="00863784" w:rsidP="00C750DF">
            <w:pPr>
              <w:framePr w:w="21202" w:wrap="notBeside" w:vAnchor="text" w:hAnchor="text" w:xAlign="center" w:y="1"/>
            </w:pPr>
          </w:p>
        </w:tc>
        <w:tc>
          <w:tcPr>
            <w:tcW w:w="2011" w:type="dxa"/>
            <w:vMerge/>
            <w:tcBorders>
              <w:left w:val="single" w:sz="4" w:space="0" w:color="auto"/>
            </w:tcBorders>
            <w:shd w:val="clear" w:color="auto" w:fill="FFFFFF"/>
            <w:textDirection w:val="btLr"/>
          </w:tcPr>
          <w:p w:rsidR="00863784" w:rsidRPr="003B4238" w:rsidRDefault="00863784" w:rsidP="00C750DF">
            <w:pPr>
              <w:framePr w:w="21202" w:wrap="notBeside" w:vAnchor="text" w:hAnchor="text" w:xAlign="center" w:y="1"/>
            </w:pPr>
          </w:p>
        </w:tc>
        <w:tc>
          <w:tcPr>
            <w:tcW w:w="1128" w:type="dxa"/>
            <w:vMerge/>
            <w:tcBorders>
              <w:left w:val="single" w:sz="4" w:space="0" w:color="auto"/>
            </w:tcBorders>
            <w:shd w:val="clear" w:color="auto" w:fill="FFFFFF"/>
            <w:textDirection w:val="btLr"/>
          </w:tcPr>
          <w:p w:rsidR="00863784" w:rsidRPr="003B4238" w:rsidRDefault="00863784" w:rsidP="00C750DF">
            <w:pPr>
              <w:framePr w:w="21202" w:wrap="notBeside" w:vAnchor="text" w:hAnchor="text" w:xAlign="center" w:y="1"/>
            </w:pPr>
          </w:p>
        </w:tc>
        <w:tc>
          <w:tcPr>
            <w:tcW w:w="802" w:type="dxa"/>
            <w:tcBorders>
              <w:top w:val="single" w:sz="4" w:space="0" w:color="auto"/>
              <w:left w:val="single" w:sz="4" w:space="0" w:color="auto"/>
            </w:tcBorders>
            <w:shd w:val="clear" w:color="auto" w:fill="FFFFFF"/>
            <w:textDirection w:val="btLr"/>
          </w:tcPr>
          <w:p w:rsidR="00863784" w:rsidRPr="003B4238" w:rsidRDefault="00863784" w:rsidP="00C750DF">
            <w:pPr>
              <w:framePr w:w="21202" w:wrap="notBeside" w:vAnchor="text" w:hAnchor="text" w:xAlign="center" w:y="1"/>
              <w:spacing w:line="210" w:lineRule="exact"/>
              <w:jc w:val="both"/>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уществующая</w:t>
            </w:r>
          </w:p>
        </w:tc>
        <w:tc>
          <w:tcPr>
            <w:tcW w:w="1430" w:type="dxa"/>
            <w:tcBorders>
              <w:top w:val="single" w:sz="4" w:space="0" w:color="auto"/>
              <w:left w:val="single" w:sz="4" w:space="0" w:color="auto"/>
            </w:tcBorders>
            <w:shd w:val="clear" w:color="auto" w:fill="FFFFFF"/>
            <w:textDirection w:val="btLr"/>
          </w:tcPr>
          <w:p w:rsidR="00863784" w:rsidRPr="003B4238" w:rsidRDefault="00863784" w:rsidP="00C750DF">
            <w:pPr>
              <w:framePr w:w="21202" w:wrap="notBeside" w:vAnchor="text" w:hAnchor="text" w:xAlign="center" w:y="1"/>
              <w:spacing w:after="60"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овая</w:t>
            </w:r>
          </w:p>
          <w:p w:rsidR="00863784" w:rsidRPr="003B4238" w:rsidRDefault="00863784" w:rsidP="00C750DF">
            <w:pPr>
              <w:framePr w:w="21202" w:wrap="notBeside" w:vAnchor="text" w:hAnchor="text" w:xAlign="center" w:y="1"/>
              <w:spacing w:before="60" w:line="210" w:lineRule="exact"/>
              <w:jc w:val="both"/>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дополнительная</w:t>
            </w:r>
          </w:p>
        </w:tc>
        <w:tc>
          <w:tcPr>
            <w:tcW w:w="1162" w:type="dxa"/>
            <w:tcBorders>
              <w:top w:val="single" w:sz="4" w:space="0" w:color="auto"/>
              <w:left w:val="single" w:sz="4" w:space="0" w:color="auto"/>
            </w:tcBorders>
            <w:shd w:val="clear" w:color="auto" w:fill="FFFFFF"/>
            <w:textDirection w:val="btLr"/>
          </w:tcPr>
          <w:p w:rsidR="00863784" w:rsidRPr="003B4238" w:rsidRDefault="00863784" w:rsidP="00C750DF">
            <w:pPr>
              <w:framePr w:w="21202" w:wrap="notBeside" w:vAnchor="text" w:hAnchor="text" w:xAlign="center" w:y="1"/>
              <w:spacing w:line="302" w:lineRule="exact"/>
              <w:jc w:val="both"/>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ервая очередь (до 2020 года)</w:t>
            </w:r>
          </w:p>
        </w:tc>
        <w:tc>
          <w:tcPr>
            <w:tcW w:w="1421" w:type="dxa"/>
            <w:tcBorders>
              <w:top w:val="single" w:sz="4" w:space="0" w:color="auto"/>
              <w:left w:val="single" w:sz="4" w:space="0" w:color="auto"/>
            </w:tcBorders>
            <w:shd w:val="clear" w:color="auto" w:fill="FFFFFF"/>
            <w:textDirection w:val="btLr"/>
          </w:tcPr>
          <w:p w:rsidR="00863784" w:rsidRPr="003B4238" w:rsidRDefault="00863784" w:rsidP="00C750DF">
            <w:pPr>
              <w:framePr w:w="21202" w:wrap="notBeside" w:vAnchor="text" w:hAnchor="text" w:xAlign="center" w:y="1"/>
              <w:spacing w:line="302" w:lineRule="exact"/>
              <w:jc w:val="both"/>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расчетный срок 2021 - 2035 гг)</w:t>
            </w:r>
          </w:p>
        </w:tc>
        <w:tc>
          <w:tcPr>
            <w:tcW w:w="1949" w:type="dxa"/>
            <w:vMerge/>
            <w:tcBorders>
              <w:left w:val="single" w:sz="4" w:space="0" w:color="auto"/>
              <w:right w:val="single" w:sz="4" w:space="0" w:color="auto"/>
            </w:tcBorders>
            <w:shd w:val="clear" w:color="auto" w:fill="FFFFFF"/>
            <w:textDirection w:val="btLr"/>
          </w:tcPr>
          <w:p w:rsidR="00863784" w:rsidRPr="003B4238" w:rsidRDefault="00863784" w:rsidP="00C750DF">
            <w:pPr>
              <w:framePr w:w="21202" w:wrap="notBeside" w:vAnchor="text" w:hAnchor="text" w:xAlign="center" w:y="1"/>
            </w:pPr>
          </w:p>
        </w:tc>
      </w:tr>
      <w:tr w:rsidR="00863784" w:rsidRPr="003B4238" w:rsidTr="00C750DF">
        <w:trPr>
          <w:trHeight w:hRule="exact" w:val="600"/>
          <w:jc w:val="center"/>
        </w:trPr>
        <w:tc>
          <w:tcPr>
            <w:tcW w:w="21203" w:type="dxa"/>
            <w:gridSpan w:val="11"/>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93" w:lineRule="exact"/>
              <w:ind w:left="74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Мероприятия по развитию транспортной инфраструктура 1.4.1 Мероприятия по развитию автодорожной инфраструктуры</w:t>
            </w:r>
          </w:p>
        </w:tc>
      </w:tr>
      <w:tr w:rsidR="00863784" w:rsidRPr="003B4238" w:rsidTr="00C750DF">
        <w:trPr>
          <w:trHeight w:hRule="exact" w:val="302"/>
          <w:jc w:val="center"/>
        </w:trPr>
        <w:tc>
          <w:tcPr>
            <w:tcW w:w="21203" w:type="dxa"/>
            <w:gridSpan w:val="11"/>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ероприятия регионального значения</w:t>
            </w:r>
          </w:p>
        </w:tc>
      </w:tr>
      <w:tr w:rsidR="00863784" w:rsidRPr="003B4238" w:rsidTr="00C750DF">
        <w:trPr>
          <w:trHeight w:hRule="exact" w:val="307"/>
          <w:jc w:val="center"/>
        </w:trPr>
        <w:tc>
          <w:tcPr>
            <w:tcW w:w="21203" w:type="dxa"/>
            <w:gridSpan w:val="11"/>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Автомобильные дороги регионального или межмуниципального значения</w:t>
            </w:r>
          </w:p>
        </w:tc>
      </w:tr>
      <w:tr w:rsidR="00863784" w:rsidRPr="003B4238" w:rsidTr="00C750DF">
        <w:trPr>
          <w:trHeight w:hRule="exact" w:val="302"/>
          <w:jc w:val="center"/>
        </w:trPr>
        <w:tc>
          <w:tcPr>
            <w:tcW w:w="21203" w:type="dxa"/>
            <w:gridSpan w:val="11"/>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Обход городов Нижнекамска, Набережные Челны со строительством мостового перехода у с. Соколка</w:t>
            </w:r>
          </w:p>
        </w:tc>
      </w:tr>
      <w:tr w:rsidR="00863784" w:rsidRPr="003B4238" w:rsidTr="00C750DF">
        <w:trPr>
          <w:trHeight w:hRule="exact" w:val="2362"/>
          <w:jc w:val="center"/>
        </w:trPr>
        <w:tc>
          <w:tcPr>
            <w:tcW w:w="1133"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w:t>
            </w:r>
          </w:p>
        </w:tc>
        <w:tc>
          <w:tcPr>
            <w:tcW w:w="407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амадышский муниципальный район, Нижнекамский муниципальный район, Заинский муниципальный район, Тукаевский муниципальный район, Мензелинский муниципальный район</w:t>
            </w:r>
          </w:p>
        </w:tc>
        <w:tc>
          <w:tcPr>
            <w:tcW w:w="3778"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Обход городов Нижнекамска, Набережные Челны</w:t>
            </w:r>
          </w:p>
        </w:tc>
        <w:tc>
          <w:tcPr>
            <w:tcW w:w="2314"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Новое строитель</w:t>
            </w:r>
            <w:r w:rsidRPr="003B4238">
              <w:rPr>
                <w:rFonts w:ascii="Trebuchet MS" w:eastAsia="Trebuchet MS" w:hAnsi="Trebuchet MS" w:cs="Trebuchet MS"/>
                <w:i/>
                <w:iCs/>
                <w:sz w:val="19"/>
                <w:szCs w:val="19"/>
              </w:rPr>
              <w:softHyphen/>
              <w:t>ство</w:t>
            </w:r>
          </w:p>
        </w:tc>
        <w:tc>
          <w:tcPr>
            <w:tcW w:w="2011"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Новое строитво</w:t>
            </w:r>
          </w:p>
        </w:tc>
        <w:tc>
          <w:tcPr>
            <w:tcW w:w="1128"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км</w:t>
            </w:r>
          </w:p>
        </w:tc>
        <w:tc>
          <w:tcPr>
            <w:tcW w:w="802"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c>
          <w:tcPr>
            <w:tcW w:w="14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96,6</w:t>
            </w:r>
          </w:p>
        </w:tc>
        <w:tc>
          <w:tcPr>
            <w:tcW w:w="1162"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tc>
        <w:tc>
          <w:tcPr>
            <w:tcW w:w="1949"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анные Министерства транспорта и дорожного хозяйства Республики Татар стан</w:t>
            </w:r>
          </w:p>
        </w:tc>
      </w:tr>
      <w:tr w:rsidR="00863784" w:rsidRPr="003B4238" w:rsidTr="00C750DF">
        <w:trPr>
          <w:trHeight w:hRule="exact" w:val="302"/>
          <w:jc w:val="center"/>
        </w:trPr>
        <w:tc>
          <w:tcPr>
            <w:tcW w:w="21203" w:type="dxa"/>
            <w:gridSpan w:val="11"/>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рочие мероприятия</w:t>
            </w:r>
          </w:p>
        </w:tc>
      </w:tr>
      <w:tr w:rsidR="00863784" w:rsidRPr="003B4238" w:rsidTr="00C750DF">
        <w:trPr>
          <w:trHeight w:hRule="exact" w:val="600"/>
          <w:jc w:val="center"/>
        </w:trPr>
        <w:tc>
          <w:tcPr>
            <w:tcW w:w="1133"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3</w:t>
            </w:r>
          </w:p>
        </w:tc>
        <w:tc>
          <w:tcPr>
            <w:tcW w:w="4075"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амадышский муниципальный район</w:t>
            </w:r>
          </w:p>
        </w:tc>
        <w:tc>
          <w:tcPr>
            <w:tcW w:w="3778"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Обход с.Олуяз</w:t>
            </w:r>
          </w:p>
        </w:tc>
        <w:tc>
          <w:tcPr>
            <w:tcW w:w="23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Новое строитель</w:t>
            </w:r>
            <w:r w:rsidRPr="003B4238">
              <w:rPr>
                <w:rFonts w:ascii="Trebuchet MS" w:eastAsia="Trebuchet MS" w:hAnsi="Trebuchet MS" w:cs="Trebuchet MS"/>
                <w:i/>
                <w:iCs/>
                <w:sz w:val="19"/>
                <w:szCs w:val="19"/>
              </w:rPr>
              <w:softHyphen/>
              <w:t>ство</w:t>
            </w:r>
          </w:p>
        </w:tc>
        <w:tc>
          <w:tcPr>
            <w:tcW w:w="201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after="60"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Новое</w:t>
            </w:r>
          </w:p>
          <w:p w:rsidR="00863784" w:rsidRPr="003B4238" w:rsidRDefault="00863784" w:rsidP="00C750DF">
            <w:pPr>
              <w:framePr w:w="21202" w:wrap="notBeside" w:vAnchor="text" w:hAnchor="text" w:xAlign="center" w:y="1"/>
              <w:spacing w:before="60"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c>
          <w:tcPr>
            <w:tcW w:w="1128"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км</w:t>
            </w:r>
          </w:p>
        </w:tc>
        <w:tc>
          <w:tcPr>
            <w:tcW w:w="802"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c>
          <w:tcPr>
            <w:tcW w:w="1430"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1</w:t>
            </w:r>
          </w:p>
        </w:tc>
        <w:tc>
          <w:tcPr>
            <w:tcW w:w="1162"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tc>
        <w:tc>
          <w:tcPr>
            <w:tcW w:w="1421"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c>
          <w:tcPr>
            <w:tcW w:w="1949" w:type="dxa"/>
            <w:vMerge w:val="restart"/>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П Республики Татарстан</w:t>
            </w:r>
          </w:p>
        </w:tc>
      </w:tr>
      <w:tr w:rsidR="00863784" w:rsidRPr="003B4238" w:rsidTr="00C750DF">
        <w:trPr>
          <w:trHeight w:hRule="exact" w:val="595"/>
          <w:jc w:val="center"/>
        </w:trPr>
        <w:tc>
          <w:tcPr>
            <w:tcW w:w="1133"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06</w:t>
            </w:r>
          </w:p>
        </w:tc>
        <w:tc>
          <w:tcPr>
            <w:tcW w:w="4075"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амадышский муниципальный район</w:t>
            </w:r>
          </w:p>
        </w:tc>
        <w:tc>
          <w:tcPr>
            <w:tcW w:w="3778"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98"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амадыш - Тюлячи» - Верхняя Сунь</w:t>
            </w:r>
          </w:p>
        </w:tc>
        <w:tc>
          <w:tcPr>
            <w:tcW w:w="23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98"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Новое строитель</w:t>
            </w:r>
            <w:r w:rsidRPr="003B4238">
              <w:rPr>
                <w:rFonts w:ascii="Trebuchet MS" w:eastAsia="Trebuchet MS" w:hAnsi="Trebuchet MS" w:cs="Trebuchet MS"/>
                <w:i/>
                <w:iCs/>
                <w:sz w:val="19"/>
                <w:szCs w:val="19"/>
              </w:rPr>
              <w:softHyphen/>
              <w:t>ство</w:t>
            </w:r>
          </w:p>
        </w:tc>
        <w:tc>
          <w:tcPr>
            <w:tcW w:w="201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after="120"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Новое</w:t>
            </w:r>
          </w:p>
          <w:p w:rsidR="00863784" w:rsidRPr="003B4238" w:rsidRDefault="00863784" w:rsidP="00C750DF">
            <w:pPr>
              <w:framePr w:w="21202" w:wrap="notBeside" w:vAnchor="text" w:hAnchor="text" w:xAlign="center" w:y="1"/>
              <w:spacing w:before="120"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c>
          <w:tcPr>
            <w:tcW w:w="1128"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км</w:t>
            </w:r>
          </w:p>
        </w:tc>
        <w:tc>
          <w:tcPr>
            <w:tcW w:w="802"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c>
          <w:tcPr>
            <w:tcW w:w="1430"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0</w:t>
            </w:r>
          </w:p>
        </w:tc>
        <w:tc>
          <w:tcPr>
            <w:tcW w:w="1162"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tc>
        <w:tc>
          <w:tcPr>
            <w:tcW w:w="1949" w:type="dxa"/>
            <w:vMerge/>
            <w:tcBorders>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pPr>
          </w:p>
        </w:tc>
      </w:tr>
      <w:tr w:rsidR="00863784" w:rsidRPr="003B4238" w:rsidTr="00C750DF">
        <w:trPr>
          <w:trHeight w:hRule="exact" w:val="600"/>
          <w:jc w:val="center"/>
        </w:trPr>
        <w:tc>
          <w:tcPr>
            <w:tcW w:w="1133"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2</w:t>
            </w:r>
          </w:p>
        </w:tc>
        <w:tc>
          <w:tcPr>
            <w:tcW w:w="4075"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амадышский муниципальный район</w:t>
            </w:r>
          </w:p>
        </w:tc>
        <w:tc>
          <w:tcPr>
            <w:tcW w:w="3778"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Обход с.Дюсьметьево</w:t>
            </w:r>
          </w:p>
        </w:tc>
        <w:tc>
          <w:tcPr>
            <w:tcW w:w="23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Новое строитель</w:t>
            </w:r>
            <w:r w:rsidRPr="003B4238">
              <w:rPr>
                <w:rFonts w:ascii="Trebuchet MS" w:eastAsia="Trebuchet MS" w:hAnsi="Trebuchet MS" w:cs="Trebuchet MS"/>
                <w:i/>
                <w:iCs/>
                <w:sz w:val="19"/>
                <w:szCs w:val="19"/>
              </w:rPr>
              <w:softHyphen/>
              <w:t>ство</w:t>
            </w:r>
          </w:p>
        </w:tc>
        <w:tc>
          <w:tcPr>
            <w:tcW w:w="201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after="60"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Новое</w:t>
            </w:r>
          </w:p>
          <w:p w:rsidR="00863784" w:rsidRPr="003B4238" w:rsidRDefault="00863784" w:rsidP="00C750DF">
            <w:pPr>
              <w:framePr w:w="21202" w:wrap="notBeside" w:vAnchor="text" w:hAnchor="text" w:xAlign="center" w:y="1"/>
              <w:spacing w:before="60"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c>
          <w:tcPr>
            <w:tcW w:w="1128"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км</w:t>
            </w:r>
          </w:p>
        </w:tc>
        <w:tc>
          <w:tcPr>
            <w:tcW w:w="802"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c>
          <w:tcPr>
            <w:tcW w:w="1430"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5</w:t>
            </w:r>
          </w:p>
        </w:tc>
        <w:tc>
          <w:tcPr>
            <w:tcW w:w="1162"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tc>
        <w:tc>
          <w:tcPr>
            <w:tcW w:w="1421"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c>
          <w:tcPr>
            <w:tcW w:w="1949" w:type="dxa"/>
            <w:vMerge/>
            <w:tcBorders>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pPr>
          </w:p>
        </w:tc>
      </w:tr>
      <w:tr w:rsidR="00863784" w:rsidRPr="003B4238" w:rsidTr="00C750DF">
        <w:trPr>
          <w:trHeight w:hRule="exact" w:val="302"/>
          <w:jc w:val="center"/>
        </w:trPr>
        <w:tc>
          <w:tcPr>
            <w:tcW w:w="21203" w:type="dxa"/>
            <w:gridSpan w:val="11"/>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2 Мероприятия по развитию искусственных сооружений</w:t>
            </w:r>
          </w:p>
        </w:tc>
      </w:tr>
      <w:tr w:rsidR="00863784" w:rsidRPr="003B4238" w:rsidTr="00C750DF">
        <w:trPr>
          <w:trHeight w:hRule="exact" w:val="600"/>
          <w:jc w:val="center"/>
        </w:trPr>
        <w:tc>
          <w:tcPr>
            <w:tcW w:w="1133"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w:t>
            </w:r>
          </w:p>
        </w:tc>
        <w:tc>
          <w:tcPr>
            <w:tcW w:w="4075"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амадышский муниципальный район</w:t>
            </w:r>
          </w:p>
        </w:tc>
        <w:tc>
          <w:tcPr>
            <w:tcW w:w="3778"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остовой переход через р.Каму в районе с.Соколка</w:t>
            </w:r>
          </w:p>
        </w:tc>
        <w:tc>
          <w:tcPr>
            <w:tcW w:w="23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Новое строитель</w:t>
            </w:r>
            <w:r w:rsidRPr="003B4238">
              <w:rPr>
                <w:rFonts w:ascii="Trebuchet MS" w:eastAsia="Trebuchet MS" w:hAnsi="Trebuchet MS" w:cs="Trebuchet MS"/>
                <w:i/>
                <w:iCs/>
                <w:sz w:val="19"/>
                <w:szCs w:val="19"/>
              </w:rPr>
              <w:softHyphen/>
              <w:t>ство</w:t>
            </w:r>
          </w:p>
        </w:tc>
        <w:tc>
          <w:tcPr>
            <w:tcW w:w="201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after="60"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Новое</w:t>
            </w:r>
          </w:p>
          <w:p w:rsidR="00863784" w:rsidRPr="003B4238" w:rsidRDefault="00863784" w:rsidP="00C750DF">
            <w:pPr>
              <w:framePr w:w="21202" w:wrap="notBeside" w:vAnchor="text" w:hAnchor="text" w:xAlign="center" w:y="1"/>
              <w:spacing w:before="60"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c>
          <w:tcPr>
            <w:tcW w:w="1128"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единиц</w:t>
            </w:r>
          </w:p>
        </w:tc>
        <w:tc>
          <w:tcPr>
            <w:tcW w:w="802"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c>
          <w:tcPr>
            <w:tcW w:w="1430"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tc>
        <w:tc>
          <w:tcPr>
            <w:tcW w:w="1162"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tc>
        <w:tc>
          <w:tcPr>
            <w:tcW w:w="1949"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П Республики Татарстан</w:t>
            </w:r>
          </w:p>
        </w:tc>
      </w:tr>
      <w:tr w:rsidR="00863784" w:rsidRPr="003B4238" w:rsidTr="00C750DF">
        <w:trPr>
          <w:trHeight w:hRule="exact" w:val="595"/>
          <w:jc w:val="center"/>
        </w:trPr>
        <w:tc>
          <w:tcPr>
            <w:tcW w:w="21203" w:type="dxa"/>
            <w:gridSpan w:val="11"/>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98"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 Мероприятия по развитию инженерно-технической инфраструктуры Республики Татарстан 1.5.1. Мероприятия по развитию топливно-энергетического комплекса</w:t>
            </w:r>
          </w:p>
        </w:tc>
      </w:tr>
      <w:tr w:rsidR="00863784" w:rsidRPr="003B4238" w:rsidTr="00C750DF">
        <w:trPr>
          <w:trHeight w:hRule="exact" w:val="307"/>
          <w:jc w:val="center"/>
        </w:trPr>
        <w:tc>
          <w:tcPr>
            <w:tcW w:w="1133"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c>
          <w:tcPr>
            <w:tcW w:w="407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амадышский муниципальный район</w:t>
            </w:r>
          </w:p>
        </w:tc>
        <w:tc>
          <w:tcPr>
            <w:tcW w:w="3778"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ВЛ 110 кВ «Кулущи - Кирмени»</w:t>
            </w:r>
          </w:p>
        </w:tc>
        <w:tc>
          <w:tcPr>
            <w:tcW w:w="2314"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c>
          <w:tcPr>
            <w:tcW w:w="201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конструкция</w:t>
            </w:r>
          </w:p>
        </w:tc>
        <w:tc>
          <w:tcPr>
            <w:tcW w:w="1128"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км</w:t>
            </w:r>
          </w:p>
        </w:tc>
        <w:tc>
          <w:tcPr>
            <w:tcW w:w="802"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c>
          <w:tcPr>
            <w:tcW w:w="1430"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2,46</w:t>
            </w:r>
          </w:p>
        </w:tc>
        <w:tc>
          <w:tcPr>
            <w:tcW w:w="1162"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tc>
        <w:tc>
          <w:tcPr>
            <w:tcW w:w="1949" w:type="dxa"/>
            <w:vMerge w:val="restart"/>
            <w:tcBorders>
              <w:top w:val="single" w:sz="4" w:space="0" w:color="auto"/>
              <w:left w:val="single" w:sz="4" w:space="0" w:color="auto"/>
              <w:right w:val="single" w:sz="4" w:space="0" w:color="auto"/>
            </w:tcBorders>
            <w:shd w:val="clear" w:color="auto" w:fill="FFFFFF"/>
          </w:tcPr>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редложение ОАО «Сетевая компания» Предложение ОАО «Сетевая компания» Предложение ОАО «Сетевая компания»</w:t>
            </w:r>
          </w:p>
        </w:tc>
      </w:tr>
      <w:tr w:rsidR="00863784" w:rsidRPr="003B4238" w:rsidTr="00C750DF">
        <w:trPr>
          <w:trHeight w:hRule="exact" w:val="1186"/>
          <w:jc w:val="center"/>
        </w:trPr>
        <w:tc>
          <w:tcPr>
            <w:tcW w:w="1133"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w:t>
            </w:r>
          </w:p>
        </w:tc>
        <w:tc>
          <w:tcPr>
            <w:tcW w:w="4075"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амадышский муниципальный район</w:t>
            </w:r>
          </w:p>
        </w:tc>
        <w:tc>
          <w:tcPr>
            <w:tcW w:w="3778"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ВЛ 110 кВ «Кирмени - Мамадыш»</w:t>
            </w:r>
          </w:p>
        </w:tc>
        <w:tc>
          <w:tcPr>
            <w:tcW w:w="23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ВЛ 110 кВ «Кирмени - Мамадыш» с отпайкой на Секинесь</w:t>
            </w:r>
          </w:p>
        </w:tc>
        <w:tc>
          <w:tcPr>
            <w:tcW w:w="2011"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конструкция</w:t>
            </w:r>
          </w:p>
        </w:tc>
        <w:tc>
          <w:tcPr>
            <w:tcW w:w="1128"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км</w:t>
            </w:r>
          </w:p>
        </w:tc>
        <w:tc>
          <w:tcPr>
            <w:tcW w:w="802"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c>
          <w:tcPr>
            <w:tcW w:w="1430"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5,44</w:t>
            </w:r>
          </w:p>
        </w:tc>
        <w:tc>
          <w:tcPr>
            <w:tcW w:w="1162"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tc>
        <w:tc>
          <w:tcPr>
            <w:tcW w:w="1949" w:type="dxa"/>
            <w:vMerge/>
            <w:tcBorders>
              <w:left w:val="single" w:sz="4" w:space="0" w:color="auto"/>
              <w:right w:val="single" w:sz="4" w:space="0" w:color="auto"/>
            </w:tcBorders>
            <w:shd w:val="clear" w:color="auto" w:fill="FFFFFF"/>
          </w:tcPr>
          <w:p w:rsidR="00863784" w:rsidRPr="003B4238" w:rsidRDefault="00863784" w:rsidP="00C750DF">
            <w:pPr>
              <w:framePr w:w="21202" w:wrap="notBeside" w:vAnchor="text" w:hAnchor="text" w:xAlign="center" w:y="1"/>
            </w:pPr>
          </w:p>
        </w:tc>
      </w:tr>
      <w:tr w:rsidR="00863784" w:rsidRPr="003B4238" w:rsidTr="00C750DF">
        <w:trPr>
          <w:trHeight w:hRule="exact" w:val="595"/>
          <w:jc w:val="center"/>
        </w:trPr>
        <w:tc>
          <w:tcPr>
            <w:tcW w:w="1133"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w:t>
            </w:r>
          </w:p>
        </w:tc>
        <w:tc>
          <w:tcPr>
            <w:tcW w:w="4075"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амадышский муниципальный район</w:t>
            </w:r>
          </w:p>
        </w:tc>
        <w:tc>
          <w:tcPr>
            <w:tcW w:w="3778"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ВЛ 110 кВ</w:t>
            </w:r>
          </w:p>
        </w:tc>
        <w:tc>
          <w:tcPr>
            <w:tcW w:w="2314"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98"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ВЛ 110 кВ отпайка на Сардек</w:t>
            </w:r>
          </w:p>
        </w:tc>
        <w:tc>
          <w:tcPr>
            <w:tcW w:w="2011"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конструкция</w:t>
            </w:r>
          </w:p>
        </w:tc>
        <w:tc>
          <w:tcPr>
            <w:tcW w:w="1128"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км</w:t>
            </w:r>
          </w:p>
        </w:tc>
        <w:tc>
          <w:tcPr>
            <w:tcW w:w="802"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c>
          <w:tcPr>
            <w:tcW w:w="1430"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62</w:t>
            </w:r>
          </w:p>
        </w:tc>
        <w:tc>
          <w:tcPr>
            <w:tcW w:w="1162"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tc>
        <w:tc>
          <w:tcPr>
            <w:tcW w:w="1949" w:type="dxa"/>
            <w:vMerge/>
            <w:tcBorders>
              <w:left w:val="single" w:sz="4" w:space="0" w:color="auto"/>
              <w:right w:val="single" w:sz="4" w:space="0" w:color="auto"/>
            </w:tcBorders>
            <w:shd w:val="clear" w:color="auto" w:fill="FFFFFF"/>
          </w:tcPr>
          <w:p w:rsidR="00863784" w:rsidRPr="003B4238" w:rsidRDefault="00863784" w:rsidP="00C750DF">
            <w:pPr>
              <w:framePr w:w="21202" w:wrap="notBeside" w:vAnchor="text" w:hAnchor="text" w:xAlign="center" w:y="1"/>
            </w:pPr>
          </w:p>
        </w:tc>
      </w:tr>
      <w:tr w:rsidR="00863784" w:rsidRPr="003B4238" w:rsidTr="00C750DF">
        <w:trPr>
          <w:trHeight w:hRule="exact" w:val="610"/>
          <w:jc w:val="center"/>
        </w:trPr>
        <w:tc>
          <w:tcPr>
            <w:tcW w:w="1133"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21202"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w:t>
            </w:r>
          </w:p>
        </w:tc>
        <w:tc>
          <w:tcPr>
            <w:tcW w:w="4075"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Мамадыш, п.совхоза «Мамадыш</w:t>
            </w:r>
            <w:r w:rsidRPr="003B4238">
              <w:rPr>
                <w:rFonts w:ascii="Trebuchet MS" w:eastAsia="Trebuchet MS" w:hAnsi="Trebuchet MS" w:cs="Trebuchet MS"/>
                <w:i/>
                <w:iCs/>
                <w:sz w:val="19"/>
                <w:szCs w:val="19"/>
              </w:rPr>
              <w:softHyphen/>
              <w:t>ский», ул.Подстанционная, д.1</w:t>
            </w:r>
          </w:p>
        </w:tc>
        <w:tc>
          <w:tcPr>
            <w:tcW w:w="3778"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21202"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С 110/10 «Мамадыш»</w:t>
            </w:r>
          </w:p>
        </w:tc>
        <w:tc>
          <w:tcPr>
            <w:tcW w:w="2314"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c>
          <w:tcPr>
            <w:tcW w:w="2011"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21202"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конструкция</w:t>
            </w:r>
          </w:p>
        </w:tc>
        <w:tc>
          <w:tcPr>
            <w:tcW w:w="1128"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c>
          <w:tcPr>
            <w:tcW w:w="802"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c>
          <w:tcPr>
            <w:tcW w:w="1430"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c>
          <w:tcPr>
            <w:tcW w:w="1162"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c>
          <w:tcPr>
            <w:tcW w:w="1421"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tc>
        <w:tc>
          <w:tcPr>
            <w:tcW w:w="1949" w:type="dxa"/>
            <w:vMerge/>
            <w:tcBorders>
              <w:left w:val="single" w:sz="4" w:space="0" w:color="auto"/>
              <w:bottom w:val="single" w:sz="4" w:space="0" w:color="auto"/>
              <w:right w:val="single" w:sz="4" w:space="0" w:color="auto"/>
            </w:tcBorders>
            <w:shd w:val="clear" w:color="auto" w:fill="FFFFFF"/>
          </w:tcPr>
          <w:p w:rsidR="00863784" w:rsidRPr="003B4238" w:rsidRDefault="00863784" w:rsidP="00C750DF">
            <w:pPr>
              <w:framePr w:w="21202" w:wrap="notBeside" w:vAnchor="text" w:hAnchor="text" w:xAlign="center" w:y="1"/>
            </w:pPr>
          </w:p>
        </w:tc>
      </w:tr>
    </w:tbl>
    <w:p w:rsidR="00863784" w:rsidRPr="003B4238" w:rsidRDefault="00863784" w:rsidP="00863784">
      <w:pPr>
        <w:framePr w:w="21202"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rPr>
          <w:sz w:val="2"/>
          <w:szCs w:val="2"/>
        </w:rPr>
        <w:sectPr w:rsidR="00863784" w:rsidRPr="003B4238">
          <w:pgSz w:w="23800" w:h="16840" w:orient="landscape"/>
          <w:pgMar w:top="2571" w:right="1023" w:bottom="1568" w:left="1575" w:header="0" w:footer="3" w:gutter="0"/>
          <w:cols w:space="720"/>
          <w:noEndnote/>
          <w:docGrid w:linePitch="360"/>
        </w:sectPr>
      </w:pPr>
    </w:p>
    <w:p w:rsidR="00863784" w:rsidRPr="003B4238" w:rsidRDefault="00863784" w:rsidP="00863784">
      <w:pPr>
        <w:spacing w:line="360" w:lineRule="exact"/>
      </w:pPr>
      <w:r w:rsidRPr="003B4238">
        <w:rPr>
          <w:noProof/>
        </w:rPr>
        <w:lastRenderedPageBreak/>
        <mc:AlternateContent>
          <mc:Choice Requires="wps">
            <w:drawing>
              <wp:anchor distT="0" distB="0" distL="63500" distR="63500" simplePos="0" relativeHeight="252043264" behindDoc="0" locked="0" layoutInCell="1" allowOverlap="1" wp14:anchorId="259C5EB2" wp14:editId="7AE9932D">
                <wp:simplePos x="0" y="0"/>
                <wp:positionH relativeFrom="margin">
                  <wp:posOffset>11484610</wp:posOffset>
                </wp:positionH>
                <wp:positionV relativeFrom="paragraph">
                  <wp:posOffset>0</wp:posOffset>
                </wp:positionV>
                <wp:extent cx="1932305" cy="186055"/>
                <wp:effectExtent l="0" t="0" r="3810" b="4445"/>
                <wp:wrapNone/>
                <wp:docPr id="56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220" w:lineRule="exact"/>
                            </w:pPr>
                            <w:r>
                              <w:rPr>
                                <w:rStyle w:val="2Exact2"/>
                              </w:rPr>
                              <w:t>Продолжение таблицы 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9C5EB2" id="Text Box 342" o:spid="_x0000_s1390" type="#_x0000_t202" style="position:absolute;margin-left:904.3pt;margin-top:0;width:152.15pt;height:14.65pt;z-index:252043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mlswIAALY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F0CpOemjSAz1odCsOaBEGpkLjoDJwvB/AVR/gADpt2arhTlRfFeJi1RK+pTdSirGlpIYMfXPT&#10;Pbs64SgDshk/iBoCkZ0WFujQyN6UDwqCAB069XjqjkmmMiHTRbDwIowqOPOT2IsiG4Jk8+1BKv2O&#10;ih4ZI8cSum/Ryf5OaZMNyWYXE4yLknWdVUDHn22A47QDseGqOTNZ2Ib+SL10nayT0AmDeO2EXlE4&#10;N+UqdOLSv4yKRbFaFf5PE9cPs5bVNeUmzCwuP/yz5h1lPsniJC8lOlYbOJOSktvNqpNoT0Dcpf2O&#10;BTlzc5+nYYsAXF5Q8oPQuw1Sp4yTSycsw8hJL73E8fz0No29MA2L8jmlO8bpv1NCY47TKIgmMf2W&#10;m2e/19xI1jMN46NjfY6TkxPJjATXvLat1YR1k31WCpP+Uymg3XOjrWCNRie16sPmYF/HIg5NfCPn&#10;jagfQcNSgMRAqDD8wGiF/I7RCIMkx+rbjkiKUfeewzswU2c25GxsZoPwCq7mWGM0mSs9TafdINm2&#10;BeT5pd3AWymZlfFTFscXBsPBsjkOMjN9zv+t19O4Xf4CAAD//wMAUEsDBBQABgAIAAAAIQAw3V59&#10;2wAAAAkBAAAPAAAAZHJzL2Rvd25yZXYueG1sTI9BT4QwEIXvJv6HZky8GLcUEwJI2RijF2+uXrx1&#10;6QjEdkpoF3B/veNJb/PyXt58r9lv3okF5zgG0qB2GQikLtiReg3vb8+3JYiYDFnjAqGGb4ywby8v&#10;GlPbsNIrLofUCy6hWBsNQ0pTLWXsBvQm7sKExN5nmL1JLOde2tmsXO6dzLOskN6MxB8GM+HjgN3X&#10;4eQ1FNvTdPNSYb6eO7fQx1mphErr66vt4R5Ewi39heEXn9GhZaZjOJGNwrEus7LgrAaexH6uVF6B&#10;OPJV3YFsG/l/QfsDAAD//wMAUEsBAi0AFAAGAAgAAAAhALaDOJL+AAAA4QEAABMAAAAAAAAAAAAA&#10;AAAAAAAAAFtDb250ZW50X1R5cGVzXS54bWxQSwECLQAUAAYACAAAACEAOP0h/9YAAACUAQAACwAA&#10;AAAAAAAAAAAAAAAvAQAAX3JlbHMvLnJlbHNQSwECLQAUAAYACAAAACEAhkN5pbMCAAC2BQAADgAA&#10;AAAAAAAAAAAAAAAuAgAAZHJzL2Uyb0RvYy54bWxQSwECLQAUAAYACAAAACEAMN1efdsAAAAJAQAA&#10;DwAAAAAAAAAAAAAAAAANBQAAZHJzL2Rvd25yZXYueG1sUEsFBgAAAAAEAAQA8wAAABUGAAAAAA==&#10;" filled="f" stroked="f">
                <v:textbox style="mso-fit-shape-to-text:t" inset="0,0,0,0">
                  <w:txbxContent>
                    <w:p w:rsidR="00C750DF" w:rsidRDefault="00C750DF" w:rsidP="00863784">
                      <w:pPr>
                        <w:spacing w:line="220" w:lineRule="exact"/>
                      </w:pPr>
                      <w:r>
                        <w:rPr>
                          <w:rStyle w:val="2Exact2"/>
                        </w:rPr>
                        <w:t>Продолжение таблицы 20</w:t>
                      </w:r>
                    </w:p>
                  </w:txbxContent>
                </v:textbox>
                <w10:wrap anchorx="margin"/>
              </v:shape>
            </w:pict>
          </mc:Fallback>
        </mc:AlternateContent>
      </w:r>
      <w:r w:rsidRPr="003B4238">
        <w:rPr>
          <w:noProof/>
        </w:rPr>
        <mc:AlternateContent>
          <mc:Choice Requires="wps">
            <w:drawing>
              <wp:anchor distT="0" distB="0" distL="63500" distR="63500" simplePos="0" relativeHeight="252044288" behindDoc="0" locked="0" layoutInCell="1" allowOverlap="1" wp14:anchorId="6DC00E3F" wp14:editId="7BEF6C1D">
                <wp:simplePos x="0" y="0"/>
                <wp:positionH relativeFrom="margin">
                  <wp:posOffset>635</wp:posOffset>
                </wp:positionH>
                <wp:positionV relativeFrom="paragraph">
                  <wp:posOffset>179705</wp:posOffset>
                </wp:positionV>
                <wp:extent cx="13463270" cy="635"/>
                <wp:effectExtent l="635" t="0" r="4445" b="635"/>
                <wp:wrapNone/>
                <wp:docPr id="569"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327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133"/>
                              <w:gridCol w:w="4075"/>
                              <w:gridCol w:w="3778"/>
                              <w:gridCol w:w="2314"/>
                              <w:gridCol w:w="2011"/>
                              <w:gridCol w:w="1128"/>
                              <w:gridCol w:w="802"/>
                              <w:gridCol w:w="1430"/>
                              <w:gridCol w:w="1162"/>
                              <w:gridCol w:w="1421"/>
                              <w:gridCol w:w="1949"/>
                            </w:tblGrid>
                            <w:tr w:rsidR="00C750DF">
                              <w:trPr>
                                <w:trHeight w:hRule="exact" w:val="605"/>
                                <w:jc w:val="center"/>
                              </w:trPr>
                              <w:tc>
                                <w:tcPr>
                                  <w:tcW w:w="1133" w:type="dxa"/>
                                  <w:vMerge w:val="restart"/>
                                  <w:tcBorders>
                                    <w:top w:val="single" w:sz="4" w:space="0" w:color="auto"/>
                                    <w:left w:val="single" w:sz="4" w:space="0" w:color="auto"/>
                                  </w:tcBorders>
                                  <w:shd w:val="clear" w:color="auto" w:fill="FFFFFF"/>
                                </w:tcPr>
                                <w:p w:rsidR="00C750DF" w:rsidRDefault="00C750DF">
                                  <w:pPr>
                                    <w:spacing w:line="160" w:lineRule="exact"/>
                                    <w:jc w:val="center"/>
                                  </w:pPr>
                                  <w:r>
                                    <w:rPr>
                                      <w:rStyle w:val="28pt-1pt"/>
                                    </w:rPr>
                                    <w:t>с</w:t>
                                  </w:r>
                                </w:p>
                                <w:p w:rsidR="00C750DF" w:rsidRDefault="00C750DF">
                                  <w:pPr>
                                    <w:spacing w:line="160" w:lineRule="exact"/>
                                    <w:jc w:val="center"/>
                                  </w:pPr>
                                  <w:r>
                                    <w:rPr>
                                      <w:rStyle w:val="28pt-1pt"/>
                                    </w:rPr>
                                    <w:t>с:</w:t>
                                  </w:r>
                                </w:p>
                                <w:p w:rsidR="00C750DF" w:rsidRDefault="00C750DF">
                                  <w:pPr>
                                    <w:spacing w:line="160" w:lineRule="exact"/>
                                    <w:jc w:val="center"/>
                                  </w:pPr>
                                  <w:r>
                                    <w:rPr>
                                      <w:rStyle w:val="28pt-1pt"/>
                                    </w:rPr>
                                    <w:t>*</w:t>
                                  </w:r>
                                </w:p>
                              </w:tc>
                              <w:tc>
                                <w:tcPr>
                                  <w:tcW w:w="4075" w:type="dxa"/>
                                  <w:vMerge w:val="restart"/>
                                  <w:tcBorders>
                                    <w:top w:val="single" w:sz="4" w:space="0" w:color="auto"/>
                                    <w:left w:val="single" w:sz="4" w:space="0" w:color="auto"/>
                                  </w:tcBorders>
                                  <w:shd w:val="clear" w:color="auto" w:fill="FFFFFF"/>
                                </w:tcPr>
                                <w:p w:rsidR="00C750DF" w:rsidRDefault="00C750DF">
                                  <w:pPr>
                                    <w:spacing w:line="210" w:lineRule="exact"/>
                                    <w:jc w:val="center"/>
                                  </w:pPr>
                                  <w:r>
                                    <w:rPr>
                                      <w:rStyle w:val="2105pt"/>
                                    </w:rPr>
                                    <w:t>Местоположение</w:t>
                                  </w:r>
                                </w:p>
                              </w:tc>
                              <w:tc>
                                <w:tcPr>
                                  <w:tcW w:w="3778" w:type="dxa"/>
                                  <w:vMerge w:val="restart"/>
                                  <w:tcBorders>
                                    <w:top w:val="single" w:sz="4" w:space="0" w:color="auto"/>
                                    <w:left w:val="single" w:sz="4" w:space="0" w:color="auto"/>
                                  </w:tcBorders>
                                  <w:shd w:val="clear" w:color="auto" w:fill="FFFFFF"/>
                                </w:tcPr>
                                <w:p w:rsidR="00C750DF" w:rsidRDefault="00C750DF">
                                  <w:pPr>
                                    <w:spacing w:after="60" w:line="210" w:lineRule="exact"/>
                                    <w:jc w:val="center"/>
                                  </w:pPr>
                                  <w:r>
                                    <w:rPr>
                                      <w:rStyle w:val="2105pt"/>
                                    </w:rPr>
                                    <w:t>Наименование</w:t>
                                  </w:r>
                                </w:p>
                                <w:p w:rsidR="00C750DF" w:rsidRDefault="00C750DF">
                                  <w:pPr>
                                    <w:spacing w:before="60" w:line="210" w:lineRule="exact"/>
                                    <w:jc w:val="center"/>
                                  </w:pPr>
                                  <w:r>
                                    <w:rPr>
                                      <w:rStyle w:val="2105pt"/>
                                    </w:rPr>
                                    <w:t>объекта</w:t>
                                  </w:r>
                                </w:p>
                              </w:tc>
                              <w:tc>
                                <w:tcPr>
                                  <w:tcW w:w="2314" w:type="dxa"/>
                                  <w:vMerge w:val="restart"/>
                                  <w:tcBorders>
                                    <w:top w:val="single" w:sz="4" w:space="0" w:color="auto"/>
                                    <w:left w:val="single" w:sz="4" w:space="0" w:color="auto"/>
                                  </w:tcBorders>
                                  <w:shd w:val="clear" w:color="auto" w:fill="FFFFFF"/>
                                  <w:textDirection w:val="btLr"/>
                                </w:tcPr>
                                <w:p w:rsidR="00C750DF" w:rsidRDefault="00C750DF">
                                  <w:pPr>
                                    <w:spacing w:after="120" w:line="210" w:lineRule="exact"/>
                                    <w:jc w:val="center"/>
                                  </w:pPr>
                                  <w:r>
                                    <w:rPr>
                                      <w:rStyle w:val="2105pt"/>
                                    </w:rPr>
                                    <w:t>Наименование</w:t>
                                  </w:r>
                                </w:p>
                                <w:p w:rsidR="00C750DF" w:rsidRDefault="00C750DF">
                                  <w:pPr>
                                    <w:spacing w:before="120" w:line="210" w:lineRule="exact"/>
                                    <w:jc w:val="center"/>
                                  </w:pPr>
                                  <w:r>
                                    <w:rPr>
                                      <w:rStyle w:val="2105pt"/>
                                    </w:rPr>
                                    <w:t>мероприятия</w:t>
                                  </w:r>
                                </w:p>
                              </w:tc>
                              <w:tc>
                                <w:tcPr>
                                  <w:tcW w:w="2011" w:type="dxa"/>
                                  <w:vMerge w:val="restart"/>
                                  <w:tcBorders>
                                    <w:top w:val="single" w:sz="4" w:space="0" w:color="auto"/>
                                    <w:left w:val="single" w:sz="4" w:space="0" w:color="auto"/>
                                  </w:tcBorders>
                                  <w:shd w:val="clear" w:color="auto" w:fill="FFFFFF"/>
                                  <w:textDirection w:val="btLr"/>
                                </w:tcPr>
                                <w:p w:rsidR="00C750DF" w:rsidRDefault="00C750DF">
                                  <w:pPr>
                                    <w:spacing w:line="210" w:lineRule="exact"/>
                                    <w:jc w:val="center"/>
                                  </w:pPr>
                                  <w:r>
                                    <w:rPr>
                                      <w:rStyle w:val="2105pt"/>
                                    </w:rPr>
                                    <w:t>Вид мероприятия</w:t>
                                  </w:r>
                                </w:p>
                              </w:tc>
                              <w:tc>
                                <w:tcPr>
                                  <w:tcW w:w="1128" w:type="dxa"/>
                                  <w:vMerge w:val="restart"/>
                                  <w:tcBorders>
                                    <w:top w:val="single" w:sz="4" w:space="0" w:color="auto"/>
                                    <w:left w:val="single" w:sz="4" w:space="0" w:color="auto"/>
                                  </w:tcBorders>
                                  <w:shd w:val="clear" w:color="auto" w:fill="FFFFFF"/>
                                  <w:textDirection w:val="btLr"/>
                                </w:tcPr>
                                <w:p w:rsidR="00C750DF" w:rsidRDefault="00C750DF">
                                  <w:pPr>
                                    <w:spacing w:line="210" w:lineRule="exact"/>
                                    <w:ind w:left="260"/>
                                  </w:pPr>
                                  <w:r>
                                    <w:rPr>
                                      <w:rStyle w:val="2105pt"/>
                                    </w:rPr>
                                    <w:t>Единица измерения</w:t>
                                  </w:r>
                                </w:p>
                              </w:tc>
                              <w:tc>
                                <w:tcPr>
                                  <w:tcW w:w="2232" w:type="dxa"/>
                                  <w:gridSpan w:val="2"/>
                                  <w:tcBorders>
                                    <w:top w:val="single" w:sz="4" w:space="0" w:color="auto"/>
                                    <w:left w:val="single" w:sz="4" w:space="0" w:color="auto"/>
                                  </w:tcBorders>
                                  <w:shd w:val="clear" w:color="auto" w:fill="FFFFFF"/>
                                  <w:vAlign w:val="center"/>
                                </w:tcPr>
                                <w:p w:rsidR="00C750DF" w:rsidRDefault="00C750DF">
                                  <w:pPr>
                                    <w:spacing w:line="210" w:lineRule="exact"/>
                                    <w:jc w:val="center"/>
                                  </w:pPr>
                                  <w:r>
                                    <w:rPr>
                                      <w:rStyle w:val="2105pt"/>
                                    </w:rPr>
                                    <w:t>Мощность</w:t>
                                  </w:r>
                                </w:p>
                              </w:tc>
                              <w:tc>
                                <w:tcPr>
                                  <w:tcW w:w="2583" w:type="dxa"/>
                                  <w:gridSpan w:val="2"/>
                                  <w:tcBorders>
                                    <w:top w:val="single" w:sz="4" w:space="0" w:color="auto"/>
                                    <w:left w:val="single" w:sz="4" w:space="0" w:color="auto"/>
                                  </w:tcBorders>
                                  <w:shd w:val="clear" w:color="auto" w:fill="FFFFFF"/>
                                  <w:vAlign w:val="bottom"/>
                                </w:tcPr>
                                <w:p w:rsidR="00C750DF" w:rsidRDefault="00C750DF">
                                  <w:pPr>
                                    <w:spacing w:after="120" w:line="210" w:lineRule="exact"/>
                                    <w:jc w:val="center"/>
                                  </w:pPr>
                                  <w:r>
                                    <w:rPr>
                                      <w:rStyle w:val="2105pt"/>
                                    </w:rPr>
                                    <w:t>Срок</w:t>
                                  </w:r>
                                </w:p>
                                <w:p w:rsidR="00C750DF" w:rsidRDefault="00C750DF">
                                  <w:pPr>
                                    <w:spacing w:before="120" w:line="210" w:lineRule="exact"/>
                                    <w:jc w:val="center"/>
                                  </w:pPr>
                                  <w:r>
                                    <w:rPr>
                                      <w:rStyle w:val="2105pt"/>
                                    </w:rPr>
                                    <w:t>реализации</w:t>
                                  </w:r>
                                </w:p>
                              </w:tc>
                              <w:tc>
                                <w:tcPr>
                                  <w:tcW w:w="1949" w:type="dxa"/>
                                  <w:vMerge w:val="restart"/>
                                  <w:tcBorders>
                                    <w:top w:val="single" w:sz="4" w:space="0" w:color="auto"/>
                                    <w:left w:val="single" w:sz="4" w:space="0" w:color="auto"/>
                                    <w:right w:val="single" w:sz="4" w:space="0" w:color="auto"/>
                                  </w:tcBorders>
                                  <w:shd w:val="clear" w:color="auto" w:fill="FFFFFF"/>
                                  <w:textDirection w:val="btLr"/>
                                </w:tcPr>
                                <w:p w:rsidR="00C750DF" w:rsidRDefault="00C750DF">
                                  <w:pPr>
                                    <w:spacing w:line="210" w:lineRule="exact"/>
                                  </w:pPr>
                                  <w:r>
                                    <w:rPr>
                                      <w:rStyle w:val="2105pt"/>
                                    </w:rPr>
                                    <w:t>Источник мероприятия</w:t>
                                  </w:r>
                                </w:p>
                              </w:tc>
                            </w:tr>
                            <w:tr w:rsidR="00C750DF">
                              <w:trPr>
                                <w:trHeight w:hRule="exact" w:val="1824"/>
                                <w:jc w:val="center"/>
                              </w:trPr>
                              <w:tc>
                                <w:tcPr>
                                  <w:tcW w:w="1133" w:type="dxa"/>
                                  <w:vMerge/>
                                  <w:tcBorders>
                                    <w:left w:val="single" w:sz="4" w:space="0" w:color="auto"/>
                                  </w:tcBorders>
                                  <w:shd w:val="clear" w:color="auto" w:fill="FFFFFF"/>
                                </w:tcPr>
                                <w:p w:rsidR="00C750DF" w:rsidRDefault="00C750DF"/>
                              </w:tc>
                              <w:tc>
                                <w:tcPr>
                                  <w:tcW w:w="4075" w:type="dxa"/>
                                  <w:vMerge/>
                                  <w:tcBorders>
                                    <w:left w:val="single" w:sz="4" w:space="0" w:color="auto"/>
                                  </w:tcBorders>
                                  <w:shd w:val="clear" w:color="auto" w:fill="FFFFFF"/>
                                </w:tcPr>
                                <w:p w:rsidR="00C750DF" w:rsidRDefault="00C750DF"/>
                              </w:tc>
                              <w:tc>
                                <w:tcPr>
                                  <w:tcW w:w="3778" w:type="dxa"/>
                                  <w:vMerge/>
                                  <w:tcBorders>
                                    <w:left w:val="single" w:sz="4" w:space="0" w:color="auto"/>
                                  </w:tcBorders>
                                  <w:shd w:val="clear" w:color="auto" w:fill="FFFFFF"/>
                                </w:tcPr>
                                <w:p w:rsidR="00C750DF" w:rsidRDefault="00C750DF"/>
                              </w:tc>
                              <w:tc>
                                <w:tcPr>
                                  <w:tcW w:w="2314" w:type="dxa"/>
                                  <w:vMerge/>
                                  <w:tcBorders>
                                    <w:left w:val="single" w:sz="4" w:space="0" w:color="auto"/>
                                  </w:tcBorders>
                                  <w:shd w:val="clear" w:color="auto" w:fill="FFFFFF"/>
                                  <w:textDirection w:val="btLr"/>
                                </w:tcPr>
                                <w:p w:rsidR="00C750DF" w:rsidRDefault="00C750DF"/>
                              </w:tc>
                              <w:tc>
                                <w:tcPr>
                                  <w:tcW w:w="2011" w:type="dxa"/>
                                  <w:vMerge/>
                                  <w:tcBorders>
                                    <w:left w:val="single" w:sz="4" w:space="0" w:color="auto"/>
                                  </w:tcBorders>
                                  <w:shd w:val="clear" w:color="auto" w:fill="FFFFFF"/>
                                  <w:textDirection w:val="btLr"/>
                                </w:tcPr>
                                <w:p w:rsidR="00C750DF" w:rsidRDefault="00C750DF"/>
                              </w:tc>
                              <w:tc>
                                <w:tcPr>
                                  <w:tcW w:w="1128" w:type="dxa"/>
                                  <w:vMerge/>
                                  <w:tcBorders>
                                    <w:left w:val="single" w:sz="4" w:space="0" w:color="auto"/>
                                  </w:tcBorders>
                                  <w:shd w:val="clear" w:color="auto" w:fill="FFFFFF"/>
                                  <w:textDirection w:val="btLr"/>
                                </w:tcPr>
                                <w:p w:rsidR="00C750DF" w:rsidRDefault="00C750DF"/>
                              </w:tc>
                              <w:tc>
                                <w:tcPr>
                                  <w:tcW w:w="802" w:type="dxa"/>
                                  <w:tcBorders>
                                    <w:top w:val="single" w:sz="4" w:space="0" w:color="auto"/>
                                    <w:left w:val="single" w:sz="4" w:space="0" w:color="auto"/>
                                  </w:tcBorders>
                                  <w:shd w:val="clear" w:color="auto" w:fill="FFFFFF"/>
                                  <w:textDirection w:val="btLr"/>
                                </w:tcPr>
                                <w:p w:rsidR="00C750DF" w:rsidRDefault="00C750DF">
                                  <w:pPr>
                                    <w:spacing w:line="210" w:lineRule="exact"/>
                                  </w:pPr>
                                  <w:r>
                                    <w:rPr>
                                      <w:rStyle w:val="2105pt"/>
                                    </w:rPr>
                                    <w:t>существующая</w:t>
                                  </w:r>
                                </w:p>
                              </w:tc>
                              <w:tc>
                                <w:tcPr>
                                  <w:tcW w:w="1430" w:type="dxa"/>
                                  <w:tcBorders>
                                    <w:top w:val="single" w:sz="4" w:space="0" w:color="auto"/>
                                    <w:left w:val="single" w:sz="4" w:space="0" w:color="auto"/>
                                  </w:tcBorders>
                                  <w:shd w:val="clear" w:color="auto" w:fill="FFFFFF"/>
                                  <w:textDirection w:val="btLr"/>
                                </w:tcPr>
                                <w:p w:rsidR="00C750DF" w:rsidRDefault="00C750DF">
                                  <w:pPr>
                                    <w:spacing w:after="60" w:line="210" w:lineRule="exact"/>
                                    <w:jc w:val="center"/>
                                  </w:pPr>
                                  <w:r>
                                    <w:rPr>
                                      <w:rStyle w:val="2105pt"/>
                                    </w:rPr>
                                    <w:t>новая</w:t>
                                  </w:r>
                                </w:p>
                                <w:p w:rsidR="00C750DF" w:rsidRDefault="00C750DF">
                                  <w:pPr>
                                    <w:spacing w:before="60" w:line="210" w:lineRule="exact"/>
                                  </w:pPr>
                                  <w:r>
                                    <w:rPr>
                                      <w:rStyle w:val="2105pt"/>
                                    </w:rPr>
                                    <w:t>дополнительная</w:t>
                                  </w:r>
                                </w:p>
                              </w:tc>
                              <w:tc>
                                <w:tcPr>
                                  <w:tcW w:w="1162" w:type="dxa"/>
                                  <w:tcBorders>
                                    <w:top w:val="single" w:sz="4" w:space="0" w:color="auto"/>
                                    <w:left w:val="single" w:sz="4" w:space="0" w:color="auto"/>
                                  </w:tcBorders>
                                  <w:shd w:val="clear" w:color="auto" w:fill="FFFFFF"/>
                                  <w:textDirection w:val="btLr"/>
                                </w:tcPr>
                                <w:p w:rsidR="00C750DF" w:rsidRDefault="00C750DF">
                                  <w:pPr>
                                    <w:spacing w:line="302" w:lineRule="exact"/>
                                  </w:pPr>
                                  <w:r>
                                    <w:rPr>
                                      <w:rStyle w:val="2105pt"/>
                                    </w:rPr>
                                    <w:t>первая очередь (до 2020 года)</w:t>
                                  </w:r>
                                </w:p>
                              </w:tc>
                              <w:tc>
                                <w:tcPr>
                                  <w:tcW w:w="1421" w:type="dxa"/>
                                  <w:tcBorders>
                                    <w:top w:val="single" w:sz="4" w:space="0" w:color="auto"/>
                                    <w:left w:val="single" w:sz="4" w:space="0" w:color="auto"/>
                                  </w:tcBorders>
                                  <w:shd w:val="clear" w:color="auto" w:fill="FFFFFF"/>
                                  <w:textDirection w:val="btLr"/>
                                </w:tcPr>
                                <w:p w:rsidR="00C750DF" w:rsidRDefault="00C750DF">
                                  <w:pPr>
                                    <w:spacing w:line="302" w:lineRule="exact"/>
                                  </w:pPr>
                                  <w:r>
                                    <w:rPr>
                                      <w:rStyle w:val="2105pt"/>
                                    </w:rPr>
                                    <w:t>расчетный срок 2021 - 2035 гг)</w:t>
                                  </w:r>
                                </w:p>
                              </w:tc>
                              <w:tc>
                                <w:tcPr>
                                  <w:tcW w:w="1949" w:type="dxa"/>
                                  <w:vMerge/>
                                  <w:tcBorders>
                                    <w:left w:val="single" w:sz="4" w:space="0" w:color="auto"/>
                                    <w:right w:val="single" w:sz="4" w:space="0" w:color="auto"/>
                                  </w:tcBorders>
                                  <w:shd w:val="clear" w:color="auto" w:fill="FFFFFF"/>
                                  <w:textDirection w:val="btLr"/>
                                </w:tcPr>
                                <w:p w:rsidR="00C750DF" w:rsidRDefault="00C750DF"/>
                              </w:tc>
                            </w:tr>
                            <w:tr w:rsidR="00C750DF">
                              <w:trPr>
                                <w:trHeight w:hRule="exact" w:val="326"/>
                                <w:jc w:val="center"/>
                              </w:trPr>
                              <w:tc>
                                <w:tcPr>
                                  <w:tcW w:w="1133" w:type="dxa"/>
                                  <w:tcBorders>
                                    <w:top w:val="single" w:sz="4" w:space="0" w:color="auto"/>
                                    <w:left w:val="single" w:sz="4" w:space="0" w:color="auto"/>
                                  </w:tcBorders>
                                  <w:shd w:val="clear" w:color="auto" w:fill="FFFFFF"/>
                                  <w:vAlign w:val="bottom"/>
                                </w:tcPr>
                                <w:p w:rsidR="00C750DF" w:rsidRDefault="00C750DF">
                                  <w:pPr>
                                    <w:spacing w:line="190" w:lineRule="exact"/>
                                    <w:ind w:left="240"/>
                                  </w:pPr>
                                  <w:r>
                                    <w:rPr>
                                      <w:rStyle w:val="295pt0"/>
                                      <w:i w:val="0"/>
                                      <w:iCs w:val="0"/>
                                    </w:rPr>
                                    <w:t>5.</w:t>
                                  </w:r>
                                </w:p>
                              </w:tc>
                              <w:tc>
                                <w:tcPr>
                                  <w:tcW w:w="4075"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i w:val="0"/>
                                      <w:iCs w:val="0"/>
                                    </w:rPr>
                                    <w:t>с.Кулущи</w:t>
                                  </w:r>
                                </w:p>
                              </w:tc>
                              <w:tc>
                                <w:tcPr>
                                  <w:tcW w:w="3778"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i w:val="0"/>
                                      <w:iCs w:val="0"/>
                                    </w:rPr>
                                    <w:t>ПС 110/10</w:t>
                                  </w:r>
                                </w:p>
                              </w:tc>
                              <w:tc>
                                <w:tcPr>
                                  <w:tcW w:w="2314" w:type="dxa"/>
                                  <w:tcBorders>
                                    <w:top w:val="single" w:sz="4" w:space="0" w:color="auto"/>
                                    <w:left w:val="single" w:sz="4" w:space="0" w:color="auto"/>
                                  </w:tcBorders>
                                  <w:shd w:val="clear" w:color="auto" w:fill="FFFFFF"/>
                                </w:tcPr>
                                <w:p w:rsidR="00C750DF" w:rsidRDefault="00C750DF">
                                  <w:pPr>
                                    <w:rPr>
                                      <w:sz w:val="10"/>
                                      <w:szCs w:val="10"/>
                                    </w:rPr>
                                  </w:pPr>
                                </w:p>
                              </w:tc>
                              <w:tc>
                                <w:tcPr>
                                  <w:tcW w:w="2011" w:type="dxa"/>
                                  <w:tcBorders>
                                    <w:top w:val="single" w:sz="4" w:space="0" w:color="auto"/>
                                    <w:left w:val="single" w:sz="4" w:space="0" w:color="auto"/>
                                  </w:tcBorders>
                                  <w:shd w:val="clear" w:color="auto" w:fill="FFFFFF"/>
                                  <w:vAlign w:val="bottom"/>
                                </w:tcPr>
                                <w:p w:rsidR="00C750DF" w:rsidRDefault="00C750DF">
                                  <w:pPr>
                                    <w:spacing w:line="190" w:lineRule="exact"/>
                                    <w:ind w:left="280"/>
                                  </w:pPr>
                                  <w:r>
                                    <w:rPr>
                                      <w:rStyle w:val="295pt0"/>
                                      <w:i w:val="0"/>
                                      <w:iCs w:val="0"/>
                                    </w:rPr>
                                    <w:t>Реконструкция</w:t>
                                  </w:r>
                                </w:p>
                              </w:tc>
                              <w:tc>
                                <w:tcPr>
                                  <w:tcW w:w="1128" w:type="dxa"/>
                                  <w:tcBorders>
                                    <w:top w:val="single" w:sz="4" w:space="0" w:color="auto"/>
                                    <w:left w:val="single" w:sz="4" w:space="0" w:color="auto"/>
                                  </w:tcBorders>
                                  <w:shd w:val="clear" w:color="auto" w:fill="FFFFFF"/>
                                </w:tcPr>
                                <w:p w:rsidR="00C750DF" w:rsidRDefault="00C750DF">
                                  <w:pPr>
                                    <w:rPr>
                                      <w:sz w:val="10"/>
                                      <w:szCs w:val="10"/>
                                    </w:rPr>
                                  </w:pPr>
                                </w:p>
                              </w:tc>
                              <w:tc>
                                <w:tcPr>
                                  <w:tcW w:w="802" w:type="dxa"/>
                                  <w:tcBorders>
                                    <w:top w:val="single" w:sz="4" w:space="0" w:color="auto"/>
                                    <w:left w:val="single" w:sz="4" w:space="0" w:color="auto"/>
                                  </w:tcBorders>
                                  <w:shd w:val="clear" w:color="auto" w:fill="FFFFFF"/>
                                </w:tcPr>
                                <w:p w:rsidR="00C750DF" w:rsidRDefault="00C750DF">
                                  <w:pPr>
                                    <w:rPr>
                                      <w:sz w:val="10"/>
                                      <w:szCs w:val="10"/>
                                    </w:rPr>
                                  </w:pPr>
                                </w:p>
                              </w:tc>
                              <w:tc>
                                <w:tcPr>
                                  <w:tcW w:w="1430" w:type="dxa"/>
                                  <w:tcBorders>
                                    <w:top w:val="single" w:sz="4" w:space="0" w:color="auto"/>
                                    <w:left w:val="single" w:sz="4" w:space="0" w:color="auto"/>
                                  </w:tcBorders>
                                  <w:shd w:val="clear" w:color="auto" w:fill="FFFFFF"/>
                                </w:tcPr>
                                <w:p w:rsidR="00C750DF" w:rsidRDefault="00C750DF">
                                  <w:pPr>
                                    <w:rPr>
                                      <w:sz w:val="10"/>
                                      <w:szCs w:val="10"/>
                                    </w:rPr>
                                  </w:pPr>
                                </w:p>
                              </w:tc>
                              <w:tc>
                                <w:tcPr>
                                  <w:tcW w:w="1162" w:type="dxa"/>
                                  <w:tcBorders>
                                    <w:top w:val="single" w:sz="4" w:space="0" w:color="auto"/>
                                    <w:left w:val="single" w:sz="4" w:space="0" w:color="auto"/>
                                  </w:tcBorders>
                                  <w:shd w:val="clear" w:color="auto" w:fill="FFFFFF"/>
                                </w:tcPr>
                                <w:p w:rsidR="00C750DF" w:rsidRDefault="00C750DF">
                                  <w:pPr>
                                    <w:rPr>
                                      <w:sz w:val="10"/>
                                      <w:szCs w:val="10"/>
                                    </w:rPr>
                                  </w:pPr>
                                </w:p>
                              </w:tc>
                              <w:tc>
                                <w:tcPr>
                                  <w:tcW w:w="1421"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i w:val="0"/>
                                      <w:iCs w:val="0"/>
                                    </w:rPr>
                                    <w:t>+</w:t>
                                  </w:r>
                                </w:p>
                              </w:tc>
                              <w:tc>
                                <w:tcPr>
                                  <w:tcW w:w="1949" w:type="dxa"/>
                                  <w:tcBorders>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i w:val="0"/>
                                      <w:iCs w:val="0"/>
                                    </w:rPr>
                                    <w:t>Предложение</w:t>
                                  </w:r>
                                </w:p>
                              </w:tc>
                            </w:tr>
                            <w:tr w:rsidR="00C750DF">
                              <w:trPr>
                                <w:trHeight w:hRule="exact" w:val="307"/>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spacing w:line="190" w:lineRule="exact"/>
                                    <w:jc w:val="center"/>
                                  </w:pPr>
                                  <w:r>
                                    <w:rPr>
                                      <w:rStyle w:val="295pt0"/>
                                      <w:i w:val="0"/>
                                      <w:iCs w:val="0"/>
                                    </w:rPr>
                                    <w:t>«Кулущи»</w:t>
                                  </w:r>
                                </w:p>
                              </w:tc>
                              <w:tc>
                                <w:tcPr>
                                  <w:tcW w:w="2314" w:type="dxa"/>
                                  <w:tcBorders>
                                    <w:left w:val="single" w:sz="4" w:space="0" w:color="auto"/>
                                  </w:tcBorders>
                                  <w:shd w:val="clear" w:color="auto" w:fill="FFFFFF"/>
                                </w:tcPr>
                                <w:p w:rsidR="00C750DF" w:rsidRDefault="00C750DF">
                                  <w:pPr>
                                    <w:rPr>
                                      <w:sz w:val="10"/>
                                      <w:szCs w:val="10"/>
                                    </w:rPr>
                                  </w:pP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tcPr>
                                <w:p w:rsidR="00C750DF" w:rsidRDefault="00C750DF">
                                  <w:pPr>
                                    <w:spacing w:line="190" w:lineRule="exact"/>
                                    <w:ind w:left="280"/>
                                  </w:pPr>
                                  <w:r>
                                    <w:rPr>
                                      <w:rStyle w:val="295pt0"/>
                                      <w:i w:val="0"/>
                                      <w:iCs w:val="0"/>
                                    </w:rPr>
                                    <w:t>ОАО «Сетевая</w:t>
                                  </w:r>
                                </w:p>
                              </w:tc>
                            </w:tr>
                            <w:tr w:rsidR="00C750DF">
                              <w:trPr>
                                <w:trHeight w:hRule="exact" w:val="264"/>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rPr>
                                      <w:sz w:val="10"/>
                                      <w:szCs w:val="10"/>
                                    </w:rPr>
                                  </w:pPr>
                                </w:p>
                              </w:tc>
                              <w:tc>
                                <w:tcPr>
                                  <w:tcW w:w="2314" w:type="dxa"/>
                                  <w:tcBorders>
                                    <w:left w:val="single" w:sz="4" w:space="0" w:color="auto"/>
                                  </w:tcBorders>
                                  <w:shd w:val="clear" w:color="auto" w:fill="FFFFFF"/>
                                </w:tcPr>
                                <w:p w:rsidR="00C750DF" w:rsidRDefault="00C750DF">
                                  <w:pPr>
                                    <w:rPr>
                                      <w:sz w:val="10"/>
                                      <w:szCs w:val="10"/>
                                    </w:rPr>
                                  </w:pP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i w:val="0"/>
                                      <w:iCs w:val="0"/>
                                    </w:rPr>
                                    <w:t>компания»</w:t>
                                  </w:r>
                                </w:p>
                              </w:tc>
                            </w:tr>
                            <w:tr w:rsidR="00C750DF">
                              <w:trPr>
                                <w:trHeight w:hRule="exact" w:val="312"/>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rPr>
                                      <w:sz w:val="10"/>
                                      <w:szCs w:val="10"/>
                                    </w:rPr>
                                  </w:pPr>
                                </w:p>
                              </w:tc>
                              <w:tc>
                                <w:tcPr>
                                  <w:tcW w:w="2314" w:type="dxa"/>
                                  <w:tcBorders>
                                    <w:left w:val="single" w:sz="4" w:space="0" w:color="auto"/>
                                  </w:tcBorders>
                                  <w:shd w:val="clear" w:color="auto" w:fill="FFFFFF"/>
                                </w:tcPr>
                                <w:p w:rsidR="00C750DF" w:rsidRDefault="00C750DF">
                                  <w:pPr>
                                    <w:rPr>
                                      <w:sz w:val="10"/>
                                      <w:szCs w:val="10"/>
                                    </w:rPr>
                                  </w:pP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i w:val="0"/>
                                      <w:iCs w:val="0"/>
                                    </w:rPr>
                                    <w:t>Предложение</w:t>
                                  </w:r>
                                </w:p>
                              </w:tc>
                            </w:tr>
                            <w:tr w:rsidR="00C750DF">
                              <w:trPr>
                                <w:trHeight w:hRule="exact" w:val="298"/>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rPr>
                                      <w:sz w:val="10"/>
                                      <w:szCs w:val="10"/>
                                    </w:rPr>
                                  </w:pPr>
                                </w:p>
                              </w:tc>
                              <w:tc>
                                <w:tcPr>
                                  <w:tcW w:w="2314" w:type="dxa"/>
                                  <w:tcBorders>
                                    <w:left w:val="single" w:sz="4" w:space="0" w:color="auto"/>
                                  </w:tcBorders>
                                  <w:shd w:val="clear" w:color="auto" w:fill="FFFFFF"/>
                                </w:tcPr>
                                <w:p w:rsidR="00C750DF" w:rsidRDefault="00C750DF">
                                  <w:pPr>
                                    <w:rPr>
                                      <w:sz w:val="10"/>
                                      <w:szCs w:val="10"/>
                                    </w:rPr>
                                  </w:pP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tcPr>
                                <w:p w:rsidR="00C750DF" w:rsidRDefault="00C750DF">
                                  <w:pPr>
                                    <w:spacing w:line="190" w:lineRule="exact"/>
                                    <w:ind w:left="280"/>
                                  </w:pPr>
                                  <w:r>
                                    <w:rPr>
                                      <w:rStyle w:val="295pt0"/>
                                      <w:i w:val="0"/>
                                      <w:iCs w:val="0"/>
                                    </w:rPr>
                                    <w:t>ОАО «Сетевая</w:t>
                                  </w:r>
                                </w:p>
                              </w:tc>
                            </w:tr>
                            <w:tr w:rsidR="00C750DF">
                              <w:trPr>
                                <w:trHeight w:hRule="exact" w:val="264"/>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rPr>
                                      <w:sz w:val="10"/>
                                      <w:szCs w:val="10"/>
                                    </w:rPr>
                                  </w:pPr>
                                </w:p>
                              </w:tc>
                              <w:tc>
                                <w:tcPr>
                                  <w:tcW w:w="2314" w:type="dxa"/>
                                  <w:tcBorders>
                                    <w:left w:val="single" w:sz="4" w:space="0" w:color="auto"/>
                                  </w:tcBorders>
                                  <w:shd w:val="clear" w:color="auto" w:fill="FFFFFF"/>
                                </w:tcPr>
                                <w:p w:rsidR="00C750DF" w:rsidRDefault="00C750DF">
                                  <w:pPr>
                                    <w:rPr>
                                      <w:sz w:val="10"/>
                                      <w:szCs w:val="10"/>
                                    </w:rPr>
                                  </w:pP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i w:val="0"/>
                                      <w:iCs w:val="0"/>
                                    </w:rPr>
                                    <w:t>компания»</w:t>
                                  </w:r>
                                </w:p>
                              </w:tc>
                            </w:tr>
                            <w:tr w:rsidR="00C750DF">
                              <w:trPr>
                                <w:trHeight w:hRule="exact" w:val="331"/>
                                <w:jc w:val="center"/>
                              </w:trPr>
                              <w:tc>
                                <w:tcPr>
                                  <w:tcW w:w="1133" w:type="dxa"/>
                                  <w:tcBorders>
                                    <w:top w:val="single" w:sz="4" w:space="0" w:color="auto"/>
                                    <w:left w:val="single" w:sz="4" w:space="0" w:color="auto"/>
                                  </w:tcBorders>
                                  <w:shd w:val="clear" w:color="auto" w:fill="FFFFFF"/>
                                  <w:vAlign w:val="bottom"/>
                                </w:tcPr>
                                <w:p w:rsidR="00C750DF" w:rsidRDefault="00C750DF">
                                  <w:pPr>
                                    <w:spacing w:line="190" w:lineRule="exact"/>
                                    <w:ind w:left="240"/>
                                  </w:pPr>
                                  <w:r>
                                    <w:rPr>
                                      <w:rStyle w:val="295pt0"/>
                                      <w:i w:val="0"/>
                                      <w:iCs w:val="0"/>
                                    </w:rPr>
                                    <w:t>6.</w:t>
                                  </w:r>
                                </w:p>
                              </w:tc>
                              <w:tc>
                                <w:tcPr>
                                  <w:tcW w:w="4075" w:type="dxa"/>
                                  <w:tcBorders>
                                    <w:top w:val="single" w:sz="4" w:space="0" w:color="auto"/>
                                    <w:left w:val="single" w:sz="4" w:space="0" w:color="auto"/>
                                  </w:tcBorders>
                                  <w:shd w:val="clear" w:color="auto" w:fill="FFFFFF"/>
                                  <w:vAlign w:val="bottom"/>
                                </w:tcPr>
                                <w:p w:rsidR="00C750DF" w:rsidRDefault="00C750DF">
                                  <w:pPr>
                                    <w:spacing w:line="190" w:lineRule="exact"/>
                                    <w:ind w:left="240"/>
                                  </w:pPr>
                                  <w:r>
                                    <w:rPr>
                                      <w:rStyle w:val="295pt0"/>
                                      <w:i w:val="0"/>
                                      <w:iCs w:val="0"/>
                                    </w:rPr>
                                    <w:t>Мамадышский муниципальный район</w:t>
                                  </w:r>
                                </w:p>
                              </w:tc>
                              <w:tc>
                                <w:tcPr>
                                  <w:tcW w:w="3778"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i w:val="0"/>
                                      <w:iCs w:val="0"/>
                                    </w:rPr>
                                    <w:t>Квартиры, переводимые на</w:t>
                                  </w:r>
                                </w:p>
                              </w:tc>
                              <w:tc>
                                <w:tcPr>
                                  <w:tcW w:w="2314"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i w:val="0"/>
                                      <w:iCs w:val="0"/>
                                    </w:rPr>
                                    <w:t>Строительство и</w:t>
                                  </w:r>
                                </w:p>
                              </w:tc>
                              <w:tc>
                                <w:tcPr>
                                  <w:tcW w:w="2011" w:type="dxa"/>
                                  <w:tcBorders>
                                    <w:top w:val="single" w:sz="4" w:space="0" w:color="auto"/>
                                    <w:left w:val="single" w:sz="4" w:space="0" w:color="auto"/>
                                  </w:tcBorders>
                                  <w:shd w:val="clear" w:color="auto" w:fill="FFFFFF"/>
                                  <w:vAlign w:val="bottom"/>
                                </w:tcPr>
                                <w:p w:rsidR="00C750DF" w:rsidRDefault="00C750DF">
                                  <w:pPr>
                                    <w:spacing w:line="190" w:lineRule="exact"/>
                                    <w:ind w:left="280"/>
                                  </w:pPr>
                                  <w:r>
                                    <w:rPr>
                                      <w:rStyle w:val="295pt0"/>
                                      <w:i w:val="0"/>
                                      <w:iCs w:val="0"/>
                                    </w:rPr>
                                    <w:t>Реконструкция</w:t>
                                  </w:r>
                                </w:p>
                              </w:tc>
                              <w:tc>
                                <w:tcPr>
                                  <w:tcW w:w="1128" w:type="dxa"/>
                                  <w:tcBorders>
                                    <w:top w:val="single" w:sz="4" w:space="0" w:color="auto"/>
                                    <w:left w:val="single" w:sz="4" w:space="0" w:color="auto"/>
                                  </w:tcBorders>
                                  <w:shd w:val="clear" w:color="auto" w:fill="FFFFFF"/>
                                  <w:vAlign w:val="bottom"/>
                                </w:tcPr>
                                <w:p w:rsidR="00C750DF" w:rsidRDefault="00C750DF">
                                  <w:pPr>
                                    <w:spacing w:line="190" w:lineRule="exact"/>
                                    <w:ind w:left="240"/>
                                  </w:pPr>
                                  <w:r>
                                    <w:rPr>
                                      <w:rStyle w:val="295pt0"/>
                                      <w:i w:val="0"/>
                                      <w:iCs w:val="0"/>
                                    </w:rPr>
                                    <w:t>единиц</w:t>
                                  </w:r>
                                </w:p>
                              </w:tc>
                              <w:tc>
                                <w:tcPr>
                                  <w:tcW w:w="802" w:type="dxa"/>
                                  <w:tcBorders>
                                    <w:top w:val="single" w:sz="4" w:space="0" w:color="auto"/>
                                    <w:left w:val="single" w:sz="4" w:space="0" w:color="auto"/>
                                  </w:tcBorders>
                                  <w:shd w:val="clear" w:color="auto" w:fill="FFFFFF"/>
                                </w:tcPr>
                                <w:p w:rsidR="00C750DF" w:rsidRDefault="00C750DF">
                                  <w:pPr>
                                    <w:rPr>
                                      <w:sz w:val="10"/>
                                      <w:szCs w:val="10"/>
                                    </w:rPr>
                                  </w:pPr>
                                </w:p>
                              </w:tc>
                              <w:tc>
                                <w:tcPr>
                                  <w:tcW w:w="143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i w:val="0"/>
                                      <w:iCs w:val="0"/>
                                    </w:rPr>
                                    <w:t>2046</w:t>
                                  </w:r>
                                </w:p>
                              </w:tc>
                              <w:tc>
                                <w:tcPr>
                                  <w:tcW w:w="1162"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i w:val="0"/>
                                      <w:iCs w:val="0"/>
                                    </w:rPr>
                                    <w:t>+</w:t>
                                  </w:r>
                                </w:p>
                              </w:tc>
                              <w:tc>
                                <w:tcPr>
                                  <w:tcW w:w="1421" w:type="dxa"/>
                                  <w:tcBorders>
                                    <w:top w:val="single" w:sz="4" w:space="0" w:color="auto"/>
                                    <w:left w:val="single" w:sz="4" w:space="0" w:color="auto"/>
                                  </w:tcBorders>
                                  <w:shd w:val="clear" w:color="auto" w:fill="FFFFFF"/>
                                </w:tcPr>
                                <w:p w:rsidR="00C750DF" w:rsidRDefault="00C750DF">
                                  <w:pPr>
                                    <w:rPr>
                                      <w:sz w:val="10"/>
                                      <w:szCs w:val="10"/>
                                    </w:rPr>
                                  </w:pPr>
                                </w:p>
                              </w:tc>
                              <w:tc>
                                <w:tcPr>
                                  <w:tcW w:w="1949"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pPr>
                                  <w:r>
                                    <w:rPr>
                                      <w:rStyle w:val="295pt0"/>
                                      <w:i w:val="0"/>
                                      <w:iCs w:val="0"/>
                                    </w:rPr>
                                    <w:t>Государственная</w:t>
                                  </w:r>
                                </w:p>
                              </w:tc>
                            </w:tr>
                            <w:tr w:rsidR="00C750DF">
                              <w:trPr>
                                <w:trHeight w:hRule="exact" w:val="298"/>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spacing w:line="190" w:lineRule="exact"/>
                                    <w:jc w:val="center"/>
                                  </w:pPr>
                                  <w:r>
                                    <w:rPr>
                                      <w:rStyle w:val="295pt0"/>
                                      <w:i w:val="0"/>
                                      <w:iCs w:val="0"/>
                                    </w:rPr>
                                    <w:t>индивидуальные системы</w:t>
                                  </w:r>
                                </w:p>
                              </w:tc>
                              <w:tc>
                                <w:tcPr>
                                  <w:tcW w:w="2314" w:type="dxa"/>
                                  <w:tcBorders>
                                    <w:left w:val="single" w:sz="4" w:space="0" w:color="auto"/>
                                  </w:tcBorders>
                                  <w:shd w:val="clear" w:color="auto" w:fill="FFFFFF"/>
                                </w:tcPr>
                                <w:p w:rsidR="00C750DF" w:rsidRDefault="00C750DF">
                                  <w:pPr>
                                    <w:spacing w:line="190" w:lineRule="exact"/>
                                    <w:jc w:val="center"/>
                                  </w:pPr>
                                  <w:r>
                                    <w:rPr>
                                      <w:rStyle w:val="295pt0"/>
                                      <w:i w:val="0"/>
                                      <w:iCs w:val="0"/>
                                    </w:rPr>
                                    <w:t>комплектование</w:t>
                                  </w: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tcPr>
                                <w:p w:rsidR="00C750DF" w:rsidRDefault="00C750DF">
                                  <w:pPr>
                                    <w:spacing w:line="190" w:lineRule="exact"/>
                                    <w:jc w:val="center"/>
                                  </w:pPr>
                                  <w:r>
                                    <w:rPr>
                                      <w:rStyle w:val="295pt0"/>
                                      <w:i w:val="0"/>
                                      <w:iCs w:val="0"/>
                                    </w:rPr>
                                    <w:t>программа</w:t>
                                  </w:r>
                                </w:p>
                              </w:tc>
                            </w:tr>
                            <w:tr w:rsidR="00C750DF">
                              <w:trPr>
                                <w:trHeight w:hRule="exact" w:val="288"/>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spacing w:line="190" w:lineRule="exact"/>
                                    <w:jc w:val="center"/>
                                  </w:pPr>
                                  <w:r>
                                    <w:rPr>
                                      <w:rStyle w:val="295pt0"/>
                                      <w:i w:val="0"/>
                                      <w:iCs w:val="0"/>
                                    </w:rPr>
                                    <w:t>отопления</w:t>
                                  </w:r>
                                </w:p>
                              </w:tc>
                              <w:tc>
                                <w:tcPr>
                                  <w:tcW w:w="2314" w:type="dxa"/>
                                  <w:tcBorders>
                                    <w:left w:val="single" w:sz="4" w:space="0" w:color="auto"/>
                                  </w:tcBorders>
                                  <w:shd w:val="clear" w:color="auto" w:fill="FFFFFF"/>
                                </w:tcPr>
                                <w:p w:rsidR="00C750DF" w:rsidRDefault="00C750DF">
                                  <w:pPr>
                                    <w:spacing w:line="190" w:lineRule="exact"/>
                                    <w:ind w:left="180"/>
                                  </w:pPr>
                                  <w:r>
                                    <w:rPr>
                                      <w:rStyle w:val="295pt0"/>
                                      <w:i w:val="0"/>
                                      <w:iCs w:val="0"/>
                                    </w:rPr>
                                    <w:t>сетей газораспре-</w:t>
                                  </w: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tcPr>
                                <w:p w:rsidR="00C750DF" w:rsidRDefault="00C750DF">
                                  <w:pPr>
                                    <w:spacing w:line="190" w:lineRule="exact"/>
                                    <w:jc w:val="center"/>
                                  </w:pPr>
                                  <w:r>
                                    <w:rPr>
                                      <w:rStyle w:val="295pt0"/>
                                      <w:i w:val="0"/>
                                      <w:iCs w:val="0"/>
                                    </w:rPr>
                                    <w:t>«Обеспечение</w:t>
                                  </w:r>
                                </w:p>
                              </w:tc>
                            </w:tr>
                            <w:tr w:rsidR="00C750DF">
                              <w:trPr>
                                <w:trHeight w:hRule="exact" w:val="278"/>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rPr>
                                      <w:sz w:val="10"/>
                                      <w:szCs w:val="10"/>
                                    </w:rPr>
                                  </w:pPr>
                                </w:p>
                              </w:tc>
                              <w:tc>
                                <w:tcPr>
                                  <w:tcW w:w="2314" w:type="dxa"/>
                                  <w:tcBorders>
                                    <w:left w:val="single" w:sz="4" w:space="0" w:color="auto"/>
                                  </w:tcBorders>
                                  <w:shd w:val="clear" w:color="auto" w:fill="FFFFFF"/>
                                </w:tcPr>
                                <w:p w:rsidR="00C750DF" w:rsidRDefault="00C750DF">
                                  <w:pPr>
                                    <w:spacing w:line="190" w:lineRule="exact"/>
                                    <w:jc w:val="center"/>
                                  </w:pPr>
                                  <w:r>
                                    <w:rPr>
                                      <w:rStyle w:val="295pt0"/>
                                      <w:i w:val="0"/>
                                      <w:iCs w:val="0"/>
                                    </w:rPr>
                                    <w:t>деления, систем</w:t>
                                  </w: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tcPr>
                                <w:p w:rsidR="00C750DF" w:rsidRDefault="00C750DF">
                                  <w:pPr>
                                    <w:spacing w:line="190" w:lineRule="exact"/>
                                    <w:ind w:left="280"/>
                                  </w:pPr>
                                  <w:r>
                                    <w:rPr>
                                      <w:rStyle w:val="295pt0"/>
                                      <w:i w:val="0"/>
                                      <w:iCs w:val="0"/>
                                    </w:rPr>
                                    <w:t>качественным</w:t>
                                  </w:r>
                                </w:p>
                              </w:tc>
                            </w:tr>
                            <w:tr w:rsidR="00C750DF">
                              <w:trPr>
                                <w:trHeight w:hRule="exact" w:val="312"/>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rPr>
                                      <w:sz w:val="10"/>
                                      <w:szCs w:val="10"/>
                                    </w:rPr>
                                  </w:pPr>
                                </w:p>
                              </w:tc>
                              <w:tc>
                                <w:tcPr>
                                  <w:tcW w:w="2314" w:type="dxa"/>
                                  <w:tcBorders>
                                    <w:left w:val="single" w:sz="4" w:space="0" w:color="auto"/>
                                  </w:tcBorders>
                                  <w:shd w:val="clear" w:color="auto" w:fill="FFFFFF"/>
                                  <w:vAlign w:val="bottom"/>
                                </w:tcPr>
                                <w:p w:rsidR="00C750DF" w:rsidRDefault="00C750DF">
                                  <w:pPr>
                                    <w:spacing w:line="190" w:lineRule="exact"/>
                                    <w:jc w:val="center"/>
                                  </w:pPr>
                                  <w:r>
                                    <w:rPr>
                                      <w:rStyle w:val="295pt0"/>
                                      <w:i w:val="0"/>
                                      <w:iCs w:val="0"/>
                                    </w:rPr>
                                    <w:t>дымоудаления,</w:t>
                                  </w: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i w:val="0"/>
                                      <w:iCs w:val="0"/>
                                    </w:rPr>
                                    <w:t>жильем и</w:t>
                                  </w:r>
                                </w:p>
                              </w:tc>
                            </w:tr>
                            <w:tr w:rsidR="00C750DF">
                              <w:trPr>
                                <w:trHeight w:hRule="exact" w:val="312"/>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rPr>
                                      <w:sz w:val="10"/>
                                      <w:szCs w:val="10"/>
                                    </w:rPr>
                                  </w:pPr>
                                </w:p>
                              </w:tc>
                              <w:tc>
                                <w:tcPr>
                                  <w:tcW w:w="2314" w:type="dxa"/>
                                  <w:tcBorders>
                                    <w:left w:val="single" w:sz="4" w:space="0" w:color="auto"/>
                                  </w:tcBorders>
                                  <w:shd w:val="clear" w:color="auto" w:fill="FFFFFF"/>
                                </w:tcPr>
                                <w:p w:rsidR="00C750DF" w:rsidRDefault="00C750DF">
                                  <w:pPr>
                                    <w:spacing w:line="190" w:lineRule="exact"/>
                                    <w:jc w:val="center"/>
                                  </w:pPr>
                                  <w:r>
                                    <w:rPr>
                                      <w:rStyle w:val="295pt0"/>
                                      <w:i w:val="0"/>
                                      <w:iCs w:val="0"/>
                                    </w:rPr>
                                    <w:t>вентиляции и</w:t>
                                  </w: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tcPr>
                                <w:p w:rsidR="00C750DF" w:rsidRDefault="00C750DF">
                                  <w:pPr>
                                    <w:spacing w:line="190" w:lineRule="exact"/>
                                    <w:jc w:val="center"/>
                                  </w:pPr>
                                  <w:r>
                                    <w:rPr>
                                      <w:rStyle w:val="295pt0"/>
                                      <w:i w:val="0"/>
                                      <w:iCs w:val="0"/>
                                    </w:rPr>
                                    <w:t>услугами</w:t>
                                  </w:r>
                                </w:p>
                              </w:tc>
                            </w:tr>
                            <w:tr w:rsidR="00C750DF">
                              <w:trPr>
                                <w:trHeight w:hRule="exact" w:val="269"/>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rPr>
                                      <w:sz w:val="10"/>
                                      <w:szCs w:val="10"/>
                                    </w:rPr>
                                  </w:pPr>
                                </w:p>
                              </w:tc>
                              <w:tc>
                                <w:tcPr>
                                  <w:tcW w:w="2314" w:type="dxa"/>
                                  <w:tcBorders>
                                    <w:left w:val="single" w:sz="4" w:space="0" w:color="auto"/>
                                  </w:tcBorders>
                                  <w:shd w:val="clear" w:color="auto" w:fill="FFFFFF"/>
                                  <w:vAlign w:val="bottom"/>
                                </w:tcPr>
                                <w:p w:rsidR="00C750DF" w:rsidRDefault="00C750DF">
                                  <w:pPr>
                                    <w:spacing w:line="190" w:lineRule="exact"/>
                                    <w:jc w:val="center"/>
                                  </w:pPr>
                                  <w:r>
                                    <w:rPr>
                                      <w:rStyle w:val="295pt0"/>
                                      <w:i w:val="0"/>
                                      <w:iCs w:val="0"/>
                                    </w:rPr>
                                    <w:t>заземления,</w:t>
                                  </w: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i w:val="0"/>
                                      <w:iCs w:val="0"/>
                                    </w:rPr>
                                    <w:t>жилищно-</w:t>
                                  </w:r>
                                </w:p>
                              </w:tc>
                            </w:tr>
                            <w:tr w:rsidR="00C750DF">
                              <w:trPr>
                                <w:trHeight w:hRule="exact" w:val="302"/>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rPr>
                                      <w:sz w:val="10"/>
                                      <w:szCs w:val="10"/>
                                    </w:rPr>
                                  </w:pPr>
                                </w:p>
                              </w:tc>
                              <w:tc>
                                <w:tcPr>
                                  <w:tcW w:w="2314" w:type="dxa"/>
                                  <w:tcBorders>
                                    <w:left w:val="single" w:sz="4" w:space="0" w:color="auto"/>
                                  </w:tcBorders>
                                  <w:shd w:val="clear" w:color="auto" w:fill="FFFFFF"/>
                                  <w:vAlign w:val="bottom"/>
                                </w:tcPr>
                                <w:p w:rsidR="00C750DF" w:rsidRDefault="00C750DF">
                                  <w:pPr>
                                    <w:spacing w:line="190" w:lineRule="exact"/>
                                    <w:jc w:val="center"/>
                                  </w:pPr>
                                  <w:r>
                                    <w:rPr>
                                      <w:rStyle w:val="295pt0"/>
                                      <w:i w:val="0"/>
                                      <w:iCs w:val="0"/>
                                    </w:rPr>
                                    <w:t>связанных с</w:t>
                                  </w: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i w:val="0"/>
                                      <w:iCs w:val="0"/>
                                    </w:rPr>
                                    <w:t>коммунального</w:t>
                                  </w:r>
                                </w:p>
                              </w:tc>
                            </w:tr>
                            <w:tr w:rsidR="00C750DF">
                              <w:trPr>
                                <w:trHeight w:hRule="exact" w:val="293"/>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rPr>
                                      <w:sz w:val="10"/>
                                      <w:szCs w:val="10"/>
                                    </w:rPr>
                                  </w:pPr>
                                </w:p>
                              </w:tc>
                              <w:tc>
                                <w:tcPr>
                                  <w:tcW w:w="2314" w:type="dxa"/>
                                  <w:tcBorders>
                                    <w:left w:val="single" w:sz="4" w:space="0" w:color="auto"/>
                                  </w:tcBorders>
                                  <w:shd w:val="clear" w:color="auto" w:fill="FFFFFF"/>
                                </w:tcPr>
                                <w:p w:rsidR="00C750DF" w:rsidRDefault="00C750DF">
                                  <w:pPr>
                                    <w:spacing w:line="190" w:lineRule="exact"/>
                                    <w:jc w:val="center"/>
                                  </w:pPr>
                                  <w:r>
                                    <w:rPr>
                                      <w:rStyle w:val="295pt0"/>
                                      <w:i w:val="0"/>
                                      <w:iCs w:val="0"/>
                                    </w:rPr>
                                    <w:t>установкой</w:t>
                                  </w: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tcPr>
                                <w:p w:rsidR="00C750DF" w:rsidRDefault="00C750DF">
                                  <w:pPr>
                                    <w:spacing w:line="190" w:lineRule="exact"/>
                                    <w:jc w:val="center"/>
                                  </w:pPr>
                                  <w:r>
                                    <w:rPr>
                                      <w:rStyle w:val="295pt0"/>
                                      <w:i w:val="0"/>
                                      <w:iCs w:val="0"/>
                                    </w:rPr>
                                    <w:t>хозяйства</w:t>
                                  </w:r>
                                </w:p>
                              </w:tc>
                            </w:tr>
                            <w:tr w:rsidR="00C750DF">
                              <w:trPr>
                                <w:trHeight w:hRule="exact" w:val="298"/>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rPr>
                                      <w:sz w:val="10"/>
                                      <w:szCs w:val="10"/>
                                    </w:rPr>
                                  </w:pPr>
                                </w:p>
                              </w:tc>
                              <w:tc>
                                <w:tcPr>
                                  <w:tcW w:w="2314" w:type="dxa"/>
                                  <w:tcBorders>
                                    <w:left w:val="single" w:sz="4" w:space="0" w:color="auto"/>
                                  </w:tcBorders>
                                  <w:shd w:val="clear" w:color="auto" w:fill="FFFFFF"/>
                                </w:tcPr>
                                <w:p w:rsidR="00C750DF" w:rsidRDefault="00C750DF">
                                  <w:pPr>
                                    <w:spacing w:line="190" w:lineRule="exact"/>
                                    <w:jc w:val="center"/>
                                  </w:pPr>
                                  <w:r>
                                    <w:rPr>
                                      <w:rStyle w:val="295pt0"/>
                                      <w:i w:val="0"/>
                                      <w:iCs w:val="0"/>
                                    </w:rPr>
                                    <w:t>поквартирных</w:t>
                                  </w: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tcPr>
                                <w:p w:rsidR="00C750DF" w:rsidRDefault="00C750DF">
                                  <w:pPr>
                                    <w:spacing w:line="190" w:lineRule="exact"/>
                                    <w:jc w:val="center"/>
                                  </w:pPr>
                                  <w:r>
                                    <w:rPr>
                                      <w:rStyle w:val="295pt0"/>
                                      <w:i w:val="0"/>
                                      <w:iCs w:val="0"/>
                                    </w:rPr>
                                    <w:t>населения</w:t>
                                  </w:r>
                                </w:p>
                              </w:tc>
                            </w:tr>
                            <w:tr w:rsidR="00C750DF">
                              <w:trPr>
                                <w:trHeight w:hRule="exact" w:val="293"/>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rPr>
                                      <w:sz w:val="10"/>
                                      <w:szCs w:val="10"/>
                                    </w:rPr>
                                  </w:pPr>
                                </w:p>
                              </w:tc>
                              <w:tc>
                                <w:tcPr>
                                  <w:tcW w:w="2314" w:type="dxa"/>
                                  <w:tcBorders>
                                    <w:left w:val="single" w:sz="4" w:space="0" w:color="auto"/>
                                  </w:tcBorders>
                                  <w:shd w:val="clear" w:color="auto" w:fill="FFFFFF"/>
                                </w:tcPr>
                                <w:p w:rsidR="00C750DF" w:rsidRDefault="00C750DF">
                                  <w:pPr>
                                    <w:spacing w:line="190" w:lineRule="exact"/>
                                    <w:ind w:left="180"/>
                                  </w:pPr>
                                  <w:r>
                                    <w:rPr>
                                      <w:rStyle w:val="295pt0"/>
                                      <w:i w:val="0"/>
                                      <w:iCs w:val="0"/>
                                    </w:rPr>
                                    <w:t>систем отопления в</w:t>
                                  </w: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tcPr>
                                <w:p w:rsidR="00C750DF" w:rsidRDefault="00C750DF">
                                  <w:pPr>
                                    <w:spacing w:line="190" w:lineRule="exact"/>
                                    <w:jc w:val="center"/>
                                  </w:pPr>
                                  <w:r>
                                    <w:rPr>
                                      <w:rStyle w:val="295pt0"/>
                                      <w:i w:val="0"/>
                                      <w:iCs w:val="0"/>
                                    </w:rPr>
                                    <w:t>Республики</w:t>
                                  </w:r>
                                </w:p>
                              </w:tc>
                            </w:tr>
                            <w:tr w:rsidR="00C750DF">
                              <w:trPr>
                                <w:trHeight w:hRule="exact" w:val="293"/>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rPr>
                                      <w:sz w:val="10"/>
                                      <w:szCs w:val="10"/>
                                    </w:rPr>
                                  </w:pPr>
                                </w:p>
                              </w:tc>
                              <w:tc>
                                <w:tcPr>
                                  <w:tcW w:w="2314" w:type="dxa"/>
                                  <w:tcBorders>
                                    <w:left w:val="single" w:sz="4" w:space="0" w:color="auto"/>
                                  </w:tcBorders>
                                  <w:shd w:val="clear" w:color="auto" w:fill="FFFFFF"/>
                                  <w:vAlign w:val="bottom"/>
                                </w:tcPr>
                                <w:p w:rsidR="00C750DF" w:rsidRDefault="00C750DF">
                                  <w:pPr>
                                    <w:spacing w:line="190" w:lineRule="exact"/>
                                    <w:ind w:left="180"/>
                                  </w:pPr>
                                  <w:r>
                                    <w:rPr>
                                      <w:rStyle w:val="295pt0"/>
                                      <w:i w:val="0"/>
                                      <w:iCs w:val="0"/>
                                    </w:rPr>
                                    <w:t>населенных пунктах</w:t>
                                  </w: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vAlign w:val="bottom"/>
                                </w:tcPr>
                                <w:p w:rsidR="00C750DF" w:rsidRDefault="00C750DF">
                                  <w:pPr>
                                    <w:spacing w:line="190" w:lineRule="exact"/>
                                    <w:ind w:left="280"/>
                                  </w:pPr>
                                  <w:r>
                                    <w:rPr>
                                      <w:rStyle w:val="295pt0"/>
                                      <w:i w:val="0"/>
                                      <w:iCs w:val="0"/>
                                    </w:rPr>
                                    <w:t>Татарстан на</w:t>
                                  </w:r>
                                </w:p>
                              </w:tc>
                            </w:tr>
                            <w:tr w:rsidR="00C750DF">
                              <w:trPr>
                                <w:trHeight w:hRule="exact" w:val="293"/>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rPr>
                                      <w:sz w:val="10"/>
                                      <w:szCs w:val="10"/>
                                    </w:rPr>
                                  </w:pPr>
                                </w:p>
                              </w:tc>
                              <w:tc>
                                <w:tcPr>
                                  <w:tcW w:w="2314" w:type="dxa"/>
                                  <w:tcBorders>
                                    <w:left w:val="single" w:sz="4" w:space="0" w:color="auto"/>
                                  </w:tcBorders>
                                  <w:shd w:val="clear" w:color="auto" w:fill="FFFFFF"/>
                                </w:tcPr>
                                <w:p w:rsidR="00C750DF" w:rsidRDefault="00C750DF">
                                  <w:pPr>
                                    <w:spacing w:line="190" w:lineRule="exact"/>
                                    <w:jc w:val="center"/>
                                  </w:pPr>
                                  <w:r>
                                    <w:rPr>
                                      <w:rStyle w:val="295pt0"/>
                                      <w:i w:val="0"/>
                                      <w:iCs w:val="0"/>
                                    </w:rPr>
                                    <w:t>Республики</w:t>
                                  </w: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tcPr>
                                <w:p w:rsidR="00C750DF" w:rsidRDefault="00C750DF">
                                  <w:pPr>
                                    <w:spacing w:line="190" w:lineRule="exact"/>
                                    <w:jc w:val="center"/>
                                  </w:pPr>
                                  <w:r>
                                    <w:rPr>
                                      <w:rStyle w:val="295pt0"/>
                                      <w:i w:val="0"/>
                                      <w:iCs w:val="0"/>
                                    </w:rPr>
                                    <w:t>2014 -</w:t>
                                  </w:r>
                                </w:p>
                              </w:tc>
                            </w:tr>
                            <w:tr w:rsidR="00C750DF">
                              <w:trPr>
                                <w:trHeight w:hRule="exact" w:val="278"/>
                                <w:jc w:val="center"/>
                              </w:trPr>
                              <w:tc>
                                <w:tcPr>
                                  <w:tcW w:w="1133" w:type="dxa"/>
                                  <w:tcBorders>
                                    <w:left w:val="single" w:sz="4" w:space="0" w:color="auto"/>
                                    <w:bottom w:val="single" w:sz="4" w:space="0" w:color="auto"/>
                                  </w:tcBorders>
                                  <w:shd w:val="clear" w:color="auto" w:fill="FFFFFF"/>
                                </w:tcPr>
                                <w:p w:rsidR="00C750DF" w:rsidRDefault="00C750DF">
                                  <w:pPr>
                                    <w:rPr>
                                      <w:sz w:val="10"/>
                                      <w:szCs w:val="10"/>
                                    </w:rPr>
                                  </w:pPr>
                                </w:p>
                              </w:tc>
                              <w:tc>
                                <w:tcPr>
                                  <w:tcW w:w="4075" w:type="dxa"/>
                                  <w:tcBorders>
                                    <w:left w:val="single" w:sz="4" w:space="0" w:color="auto"/>
                                    <w:bottom w:val="single" w:sz="4" w:space="0" w:color="auto"/>
                                  </w:tcBorders>
                                  <w:shd w:val="clear" w:color="auto" w:fill="FFFFFF"/>
                                </w:tcPr>
                                <w:p w:rsidR="00C750DF" w:rsidRDefault="00C750DF">
                                  <w:pPr>
                                    <w:rPr>
                                      <w:sz w:val="10"/>
                                      <w:szCs w:val="10"/>
                                    </w:rPr>
                                  </w:pPr>
                                </w:p>
                              </w:tc>
                              <w:tc>
                                <w:tcPr>
                                  <w:tcW w:w="3778" w:type="dxa"/>
                                  <w:tcBorders>
                                    <w:left w:val="single" w:sz="4" w:space="0" w:color="auto"/>
                                    <w:bottom w:val="single" w:sz="4" w:space="0" w:color="auto"/>
                                  </w:tcBorders>
                                  <w:shd w:val="clear" w:color="auto" w:fill="FFFFFF"/>
                                </w:tcPr>
                                <w:p w:rsidR="00C750DF" w:rsidRDefault="00C750DF">
                                  <w:pPr>
                                    <w:rPr>
                                      <w:sz w:val="10"/>
                                      <w:szCs w:val="10"/>
                                    </w:rPr>
                                  </w:pPr>
                                </w:p>
                              </w:tc>
                              <w:tc>
                                <w:tcPr>
                                  <w:tcW w:w="2314" w:type="dxa"/>
                                  <w:tcBorders>
                                    <w:left w:val="single" w:sz="4" w:space="0" w:color="auto"/>
                                    <w:bottom w:val="single" w:sz="4" w:space="0" w:color="auto"/>
                                  </w:tcBorders>
                                  <w:shd w:val="clear" w:color="auto" w:fill="FFFFFF"/>
                                </w:tcPr>
                                <w:p w:rsidR="00C750DF" w:rsidRDefault="00C750DF">
                                  <w:pPr>
                                    <w:spacing w:line="190" w:lineRule="exact"/>
                                    <w:jc w:val="center"/>
                                  </w:pPr>
                                  <w:r>
                                    <w:rPr>
                                      <w:rStyle w:val="295pt0"/>
                                      <w:i w:val="0"/>
                                      <w:iCs w:val="0"/>
                                    </w:rPr>
                                    <w:t>Татарстан</w:t>
                                  </w:r>
                                </w:p>
                              </w:tc>
                              <w:tc>
                                <w:tcPr>
                                  <w:tcW w:w="2011" w:type="dxa"/>
                                  <w:tcBorders>
                                    <w:left w:val="single" w:sz="4" w:space="0" w:color="auto"/>
                                    <w:bottom w:val="single" w:sz="4" w:space="0" w:color="auto"/>
                                  </w:tcBorders>
                                  <w:shd w:val="clear" w:color="auto" w:fill="FFFFFF"/>
                                </w:tcPr>
                                <w:p w:rsidR="00C750DF" w:rsidRDefault="00C750DF">
                                  <w:pPr>
                                    <w:rPr>
                                      <w:sz w:val="10"/>
                                      <w:szCs w:val="10"/>
                                    </w:rPr>
                                  </w:pPr>
                                </w:p>
                              </w:tc>
                              <w:tc>
                                <w:tcPr>
                                  <w:tcW w:w="1128" w:type="dxa"/>
                                  <w:tcBorders>
                                    <w:left w:val="single" w:sz="4" w:space="0" w:color="auto"/>
                                    <w:bottom w:val="single" w:sz="4" w:space="0" w:color="auto"/>
                                  </w:tcBorders>
                                  <w:shd w:val="clear" w:color="auto" w:fill="FFFFFF"/>
                                </w:tcPr>
                                <w:p w:rsidR="00C750DF" w:rsidRDefault="00C750DF">
                                  <w:pPr>
                                    <w:rPr>
                                      <w:sz w:val="10"/>
                                      <w:szCs w:val="10"/>
                                    </w:rPr>
                                  </w:pPr>
                                </w:p>
                              </w:tc>
                              <w:tc>
                                <w:tcPr>
                                  <w:tcW w:w="802" w:type="dxa"/>
                                  <w:tcBorders>
                                    <w:left w:val="single" w:sz="4" w:space="0" w:color="auto"/>
                                    <w:bottom w:val="single" w:sz="4" w:space="0" w:color="auto"/>
                                  </w:tcBorders>
                                  <w:shd w:val="clear" w:color="auto" w:fill="FFFFFF"/>
                                </w:tcPr>
                                <w:p w:rsidR="00C750DF" w:rsidRDefault="00C750DF">
                                  <w:pPr>
                                    <w:rPr>
                                      <w:sz w:val="10"/>
                                      <w:szCs w:val="10"/>
                                    </w:rPr>
                                  </w:pPr>
                                </w:p>
                              </w:tc>
                              <w:tc>
                                <w:tcPr>
                                  <w:tcW w:w="1430" w:type="dxa"/>
                                  <w:tcBorders>
                                    <w:left w:val="single" w:sz="4" w:space="0" w:color="auto"/>
                                    <w:bottom w:val="single" w:sz="4" w:space="0" w:color="auto"/>
                                  </w:tcBorders>
                                  <w:shd w:val="clear" w:color="auto" w:fill="FFFFFF"/>
                                </w:tcPr>
                                <w:p w:rsidR="00C750DF" w:rsidRDefault="00C750DF">
                                  <w:pPr>
                                    <w:rPr>
                                      <w:sz w:val="10"/>
                                      <w:szCs w:val="10"/>
                                    </w:rPr>
                                  </w:pPr>
                                </w:p>
                              </w:tc>
                              <w:tc>
                                <w:tcPr>
                                  <w:tcW w:w="1162" w:type="dxa"/>
                                  <w:tcBorders>
                                    <w:left w:val="single" w:sz="4" w:space="0" w:color="auto"/>
                                    <w:bottom w:val="single" w:sz="4" w:space="0" w:color="auto"/>
                                  </w:tcBorders>
                                  <w:shd w:val="clear" w:color="auto" w:fill="FFFFFF"/>
                                </w:tcPr>
                                <w:p w:rsidR="00C750DF" w:rsidRDefault="00C750DF">
                                  <w:pPr>
                                    <w:rPr>
                                      <w:sz w:val="10"/>
                                      <w:szCs w:val="10"/>
                                    </w:rPr>
                                  </w:pPr>
                                </w:p>
                              </w:tc>
                              <w:tc>
                                <w:tcPr>
                                  <w:tcW w:w="1421" w:type="dxa"/>
                                  <w:tcBorders>
                                    <w:left w:val="single" w:sz="4" w:space="0" w:color="auto"/>
                                    <w:bottom w:val="single" w:sz="4" w:space="0" w:color="auto"/>
                                  </w:tcBorders>
                                  <w:shd w:val="clear" w:color="auto" w:fill="FFFFFF"/>
                                </w:tcPr>
                                <w:p w:rsidR="00C750DF" w:rsidRDefault="00C750DF">
                                  <w:pPr>
                                    <w:rPr>
                                      <w:sz w:val="10"/>
                                      <w:szCs w:val="10"/>
                                    </w:rPr>
                                  </w:pPr>
                                </w:p>
                              </w:tc>
                              <w:tc>
                                <w:tcPr>
                                  <w:tcW w:w="1949" w:type="dxa"/>
                                  <w:tcBorders>
                                    <w:left w:val="single" w:sz="4" w:space="0" w:color="auto"/>
                                    <w:bottom w:val="single" w:sz="4" w:space="0" w:color="auto"/>
                                    <w:right w:val="single" w:sz="4" w:space="0" w:color="auto"/>
                                  </w:tcBorders>
                                  <w:shd w:val="clear" w:color="auto" w:fill="FFFFFF"/>
                                </w:tcPr>
                                <w:p w:rsidR="00C750DF" w:rsidRDefault="00C750DF">
                                  <w:pPr>
                                    <w:spacing w:line="190" w:lineRule="exact"/>
                                    <w:jc w:val="center"/>
                                  </w:pPr>
                                  <w:r>
                                    <w:rPr>
                                      <w:rStyle w:val="295pt0"/>
                                      <w:i w:val="0"/>
                                      <w:iCs w:val="0"/>
                                    </w:rPr>
                                    <w:t>2020 годы»</w:t>
                                  </w:r>
                                </w:p>
                              </w:tc>
                            </w:tr>
                          </w:tbl>
                          <w:p w:rsidR="00C750DF" w:rsidRDefault="00C750DF" w:rsidP="00863784">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C00E3F" id="_x0000_s1391" type="#_x0000_t202" style="position:absolute;margin-left:.05pt;margin-top:14.15pt;width:1060.1pt;height:.05pt;z-index:252044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qtsQIAALQFAAAOAAAAZHJzL2Uyb0RvYy54bWysVG1vmzAQ/j5p/8Hyd8prSEAlVRvCNKl7&#10;kdr9AAdMsAY2s52Qbtp/39mENGk1adrGB+uwz8/dc/f4rm8OXYv2VComeIb9Kw8jyktRMb7N8JfH&#10;wllgpDThFWkFpxl+ogrfLN++uR76lAaiEW1FJQIQrtKhz3CjdZ+6riob2hF1JXrK4bAWsiMafuXW&#10;rSQZAL1r3cDzYncQsuqlKKlSsJuPh3hp8eualvpTXSuqUZthyE3bVdp1Y1Z3eU3SrSR9w8pjGuQv&#10;sugI4xD0BJUTTdBOsldQHSulUKLWV6XoXFHXrKSWA7DxvRdsHhrSU8sFiqP6U5nU/4MtP+4/S8Sq&#10;DM/iBCNOOmjSIz1odCcOKIxCU6GhVyk4PvTgqg9wAJ22bFV/L8qvCnGxagjf0lspxdBQUkGGvrnp&#10;nl0dcZQB2QwfRAWByE4LC3SoZWfKBwVBgA6dejp1xyRTmpBhFIfBHM5KOIzDmQ1A0uluL5V+R0WH&#10;jJFhCb232GR/r7TJhaSTiwnFRcHa1va/5Rcb4DjuQGS4as5MDradPxIvWS/Wi8iJgnjtRF6eO7fF&#10;KnLiwp/P8jBfrXL/p4nrR2nDqopyE2aSlh/9WeuOIh9FcRKXEi2rDJxJScntZtVKtCcg7cJ+x4Kc&#10;ubmXadgiAJcXlPwg8u6CxCnixdyJimjmJHNv4Xh+cpfEXpREeXFJ6Z5x+u+U0JDhZBbMRin9lptn&#10;v9fcSNoxDcOjZV2GFycnkhoBrnllW6sJa0f7rBQm/edSQLunRlu5GoWOWtWHzcG+jTC2YjNi3ojq&#10;CRQsBUgMpAijD4xGyO8YDTBGMqy+7YikGLXvObwCM3MmQ07GZjIIL+FqhjVGo7nS42za9ZJtG0Ce&#10;3tktvJSCWRk/Z3F8XzAaLJvjGDOz5/zfej0P2+UvAAAA//8DAFBLAwQUAAYACAAAACEA3pfo5tkA&#10;AAAHAQAADwAAAGRycy9kb3ducmV2LnhtbEyOPU/DMBCGd6T+B+sqsSDq2KCqpHGqCsHCRsvC5sbX&#10;JKp9jmI3Cf31OBNs78fpvafYTc6yAfvQelIgVhkwpMqblmoFX8f3xw2wEDUZbT2hgh8MsCsXd4XO&#10;jR/pE4dDrFkaoZBrBU2MXc55qBp0Oqx8h5S6s++djsn2NTe9HtO4s1xm2Zo73VL60OgOXxusLoer&#10;U7Ce3rqHjxeU462yA33fhIgolLpfTvstsIhT/DuGGT+hQ5mYTv5KJjA7exYVyM0TsNRKIbOkTnPy&#10;DLws+H/+8hcAAP//AwBQSwECLQAUAAYACAAAACEAtoM4kv4AAADhAQAAEwAAAAAAAAAAAAAAAAAA&#10;AAAAW0NvbnRlbnRfVHlwZXNdLnhtbFBLAQItABQABgAIAAAAIQA4/SH/1gAAAJQBAAALAAAAAAAA&#10;AAAAAAAAAC8BAABfcmVscy8ucmVsc1BLAQItABQABgAIAAAAIQCnNDqtsQIAALQFAAAOAAAAAAAA&#10;AAAAAAAAAC4CAABkcnMvZTJvRG9jLnhtbFBLAQItABQABgAIAAAAIQDel+jm2QAAAAcBAAAPAAAA&#10;AAAAAAAAAAAAAAsFAABkcnMvZG93bnJldi54bWxQSwUGAAAAAAQABADzAAAAEQ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133"/>
                        <w:gridCol w:w="4075"/>
                        <w:gridCol w:w="3778"/>
                        <w:gridCol w:w="2314"/>
                        <w:gridCol w:w="2011"/>
                        <w:gridCol w:w="1128"/>
                        <w:gridCol w:w="802"/>
                        <w:gridCol w:w="1430"/>
                        <w:gridCol w:w="1162"/>
                        <w:gridCol w:w="1421"/>
                        <w:gridCol w:w="1949"/>
                      </w:tblGrid>
                      <w:tr w:rsidR="00C750DF">
                        <w:trPr>
                          <w:trHeight w:hRule="exact" w:val="605"/>
                          <w:jc w:val="center"/>
                        </w:trPr>
                        <w:tc>
                          <w:tcPr>
                            <w:tcW w:w="1133" w:type="dxa"/>
                            <w:vMerge w:val="restart"/>
                            <w:tcBorders>
                              <w:top w:val="single" w:sz="4" w:space="0" w:color="auto"/>
                              <w:left w:val="single" w:sz="4" w:space="0" w:color="auto"/>
                            </w:tcBorders>
                            <w:shd w:val="clear" w:color="auto" w:fill="FFFFFF"/>
                          </w:tcPr>
                          <w:p w:rsidR="00C750DF" w:rsidRDefault="00C750DF">
                            <w:pPr>
                              <w:spacing w:line="160" w:lineRule="exact"/>
                              <w:jc w:val="center"/>
                            </w:pPr>
                            <w:r>
                              <w:rPr>
                                <w:rStyle w:val="28pt-1pt"/>
                              </w:rPr>
                              <w:t>с</w:t>
                            </w:r>
                          </w:p>
                          <w:p w:rsidR="00C750DF" w:rsidRDefault="00C750DF">
                            <w:pPr>
                              <w:spacing w:line="160" w:lineRule="exact"/>
                              <w:jc w:val="center"/>
                            </w:pPr>
                            <w:r>
                              <w:rPr>
                                <w:rStyle w:val="28pt-1pt"/>
                              </w:rPr>
                              <w:t>с:</w:t>
                            </w:r>
                          </w:p>
                          <w:p w:rsidR="00C750DF" w:rsidRDefault="00C750DF">
                            <w:pPr>
                              <w:spacing w:line="160" w:lineRule="exact"/>
                              <w:jc w:val="center"/>
                            </w:pPr>
                            <w:r>
                              <w:rPr>
                                <w:rStyle w:val="28pt-1pt"/>
                              </w:rPr>
                              <w:t>*</w:t>
                            </w:r>
                          </w:p>
                        </w:tc>
                        <w:tc>
                          <w:tcPr>
                            <w:tcW w:w="4075" w:type="dxa"/>
                            <w:vMerge w:val="restart"/>
                            <w:tcBorders>
                              <w:top w:val="single" w:sz="4" w:space="0" w:color="auto"/>
                              <w:left w:val="single" w:sz="4" w:space="0" w:color="auto"/>
                            </w:tcBorders>
                            <w:shd w:val="clear" w:color="auto" w:fill="FFFFFF"/>
                          </w:tcPr>
                          <w:p w:rsidR="00C750DF" w:rsidRDefault="00C750DF">
                            <w:pPr>
                              <w:spacing w:line="210" w:lineRule="exact"/>
                              <w:jc w:val="center"/>
                            </w:pPr>
                            <w:r>
                              <w:rPr>
                                <w:rStyle w:val="2105pt"/>
                              </w:rPr>
                              <w:t>Местоположение</w:t>
                            </w:r>
                          </w:p>
                        </w:tc>
                        <w:tc>
                          <w:tcPr>
                            <w:tcW w:w="3778" w:type="dxa"/>
                            <w:vMerge w:val="restart"/>
                            <w:tcBorders>
                              <w:top w:val="single" w:sz="4" w:space="0" w:color="auto"/>
                              <w:left w:val="single" w:sz="4" w:space="0" w:color="auto"/>
                            </w:tcBorders>
                            <w:shd w:val="clear" w:color="auto" w:fill="FFFFFF"/>
                          </w:tcPr>
                          <w:p w:rsidR="00C750DF" w:rsidRDefault="00C750DF">
                            <w:pPr>
                              <w:spacing w:after="60" w:line="210" w:lineRule="exact"/>
                              <w:jc w:val="center"/>
                            </w:pPr>
                            <w:r>
                              <w:rPr>
                                <w:rStyle w:val="2105pt"/>
                              </w:rPr>
                              <w:t>Наименование</w:t>
                            </w:r>
                          </w:p>
                          <w:p w:rsidR="00C750DF" w:rsidRDefault="00C750DF">
                            <w:pPr>
                              <w:spacing w:before="60" w:line="210" w:lineRule="exact"/>
                              <w:jc w:val="center"/>
                            </w:pPr>
                            <w:r>
                              <w:rPr>
                                <w:rStyle w:val="2105pt"/>
                              </w:rPr>
                              <w:t>объекта</w:t>
                            </w:r>
                          </w:p>
                        </w:tc>
                        <w:tc>
                          <w:tcPr>
                            <w:tcW w:w="2314" w:type="dxa"/>
                            <w:vMerge w:val="restart"/>
                            <w:tcBorders>
                              <w:top w:val="single" w:sz="4" w:space="0" w:color="auto"/>
                              <w:left w:val="single" w:sz="4" w:space="0" w:color="auto"/>
                            </w:tcBorders>
                            <w:shd w:val="clear" w:color="auto" w:fill="FFFFFF"/>
                            <w:textDirection w:val="btLr"/>
                          </w:tcPr>
                          <w:p w:rsidR="00C750DF" w:rsidRDefault="00C750DF">
                            <w:pPr>
                              <w:spacing w:after="120" w:line="210" w:lineRule="exact"/>
                              <w:jc w:val="center"/>
                            </w:pPr>
                            <w:r>
                              <w:rPr>
                                <w:rStyle w:val="2105pt"/>
                              </w:rPr>
                              <w:t>Наименование</w:t>
                            </w:r>
                          </w:p>
                          <w:p w:rsidR="00C750DF" w:rsidRDefault="00C750DF">
                            <w:pPr>
                              <w:spacing w:before="120" w:line="210" w:lineRule="exact"/>
                              <w:jc w:val="center"/>
                            </w:pPr>
                            <w:r>
                              <w:rPr>
                                <w:rStyle w:val="2105pt"/>
                              </w:rPr>
                              <w:t>мероприятия</w:t>
                            </w:r>
                          </w:p>
                        </w:tc>
                        <w:tc>
                          <w:tcPr>
                            <w:tcW w:w="2011" w:type="dxa"/>
                            <w:vMerge w:val="restart"/>
                            <w:tcBorders>
                              <w:top w:val="single" w:sz="4" w:space="0" w:color="auto"/>
                              <w:left w:val="single" w:sz="4" w:space="0" w:color="auto"/>
                            </w:tcBorders>
                            <w:shd w:val="clear" w:color="auto" w:fill="FFFFFF"/>
                            <w:textDirection w:val="btLr"/>
                          </w:tcPr>
                          <w:p w:rsidR="00C750DF" w:rsidRDefault="00C750DF">
                            <w:pPr>
                              <w:spacing w:line="210" w:lineRule="exact"/>
                              <w:jc w:val="center"/>
                            </w:pPr>
                            <w:r>
                              <w:rPr>
                                <w:rStyle w:val="2105pt"/>
                              </w:rPr>
                              <w:t>Вид мероприятия</w:t>
                            </w:r>
                          </w:p>
                        </w:tc>
                        <w:tc>
                          <w:tcPr>
                            <w:tcW w:w="1128" w:type="dxa"/>
                            <w:vMerge w:val="restart"/>
                            <w:tcBorders>
                              <w:top w:val="single" w:sz="4" w:space="0" w:color="auto"/>
                              <w:left w:val="single" w:sz="4" w:space="0" w:color="auto"/>
                            </w:tcBorders>
                            <w:shd w:val="clear" w:color="auto" w:fill="FFFFFF"/>
                            <w:textDirection w:val="btLr"/>
                          </w:tcPr>
                          <w:p w:rsidR="00C750DF" w:rsidRDefault="00C750DF">
                            <w:pPr>
                              <w:spacing w:line="210" w:lineRule="exact"/>
                              <w:ind w:left="260"/>
                            </w:pPr>
                            <w:r>
                              <w:rPr>
                                <w:rStyle w:val="2105pt"/>
                              </w:rPr>
                              <w:t>Единица измерения</w:t>
                            </w:r>
                          </w:p>
                        </w:tc>
                        <w:tc>
                          <w:tcPr>
                            <w:tcW w:w="2232" w:type="dxa"/>
                            <w:gridSpan w:val="2"/>
                            <w:tcBorders>
                              <w:top w:val="single" w:sz="4" w:space="0" w:color="auto"/>
                              <w:left w:val="single" w:sz="4" w:space="0" w:color="auto"/>
                            </w:tcBorders>
                            <w:shd w:val="clear" w:color="auto" w:fill="FFFFFF"/>
                            <w:vAlign w:val="center"/>
                          </w:tcPr>
                          <w:p w:rsidR="00C750DF" w:rsidRDefault="00C750DF">
                            <w:pPr>
                              <w:spacing w:line="210" w:lineRule="exact"/>
                              <w:jc w:val="center"/>
                            </w:pPr>
                            <w:r>
                              <w:rPr>
                                <w:rStyle w:val="2105pt"/>
                              </w:rPr>
                              <w:t>Мощность</w:t>
                            </w:r>
                          </w:p>
                        </w:tc>
                        <w:tc>
                          <w:tcPr>
                            <w:tcW w:w="2583" w:type="dxa"/>
                            <w:gridSpan w:val="2"/>
                            <w:tcBorders>
                              <w:top w:val="single" w:sz="4" w:space="0" w:color="auto"/>
                              <w:left w:val="single" w:sz="4" w:space="0" w:color="auto"/>
                            </w:tcBorders>
                            <w:shd w:val="clear" w:color="auto" w:fill="FFFFFF"/>
                            <w:vAlign w:val="bottom"/>
                          </w:tcPr>
                          <w:p w:rsidR="00C750DF" w:rsidRDefault="00C750DF">
                            <w:pPr>
                              <w:spacing w:after="120" w:line="210" w:lineRule="exact"/>
                              <w:jc w:val="center"/>
                            </w:pPr>
                            <w:r>
                              <w:rPr>
                                <w:rStyle w:val="2105pt"/>
                              </w:rPr>
                              <w:t>Срок</w:t>
                            </w:r>
                          </w:p>
                          <w:p w:rsidR="00C750DF" w:rsidRDefault="00C750DF">
                            <w:pPr>
                              <w:spacing w:before="120" w:line="210" w:lineRule="exact"/>
                              <w:jc w:val="center"/>
                            </w:pPr>
                            <w:r>
                              <w:rPr>
                                <w:rStyle w:val="2105pt"/>
                              </w:rPr>
                              <w:t>реализации</w:t>
                            </w:r>
                          </w:p>
                        </w:tc>
                        <w:tc>
                          <w:tcPr>
                            <w:tcW w:w="1949" w:type="dxa"/>
                            <w:vMerge w:val="restart"/>
                            <w:tcBorders>
                              <w:top w:val="single" w:sz="4" w:space="0" w:color="auto"/>
                              <w:left w:val="single" w:sz="4" w:space="0" w:color="auto"/>
                              <w:right w:val="single" w:sz="4" w:space="0" w:color="auto"/>
                            </w:tcBorders>
                            <w:shd w:val="clear" w:color="auto" w:fill="FFFFFF"/>
                            <w:textDirection w:val="btLr"/>
                          </w:tcPr>
                          <w:p w:rsidR="00C750DF" w:rsidRDefault="00C750DF">
                            <w:pPr>
                              <w:spacing w:line="210" w:lineRule="exact"/>
                            </w:pPr>
                            <w:r>
                              <w:rPr>
                                <w:rStyle w:val="2105pt"/>
                              </w:rPr>
                              <w:t>Источник мероприятия</w:t>
                            </w:r>
                          </w:p>
                        </w:tc>
                      </w:tr>
                      <w:tr w:rsidR="00C750DF">
                        <w:trPr>
                          <w:trHeight w:hRule="exact" w:val="1824"/>
                          <w:jc w:val="center"/>
                        </w:trPr>
                        <w:tc>
                          <w:tcPr>
                            <w:tcW w:w="1133" w:type="dxa"/>
                            <w:vMerge/>
                            <w:tcBorders>
                              <w:left w:val="single" w:sz="4" w:space="0" w:color="auto"/>
                            </w:tcBorders>
                            <w:shd w:val="clear" w:color="auto" w:fill="FFFFFF"/>
                          </w:tcPr>
                          <w:p w:rsidR="00C750DF" w:rsidRDefault="00C750DF"/>
                        </w:tc>
                        <w:tc>
                          <w:tcPr>
                            <w:tcW w:w="4075" w:type="dxa"/>
                            <w:vMerge/>
                            <w:tcBorders>
                              <w:left w:val="single" w:sz="4" w:space="0" w:color="auto"/>
                            </w:tcBorders>
                            <w:shd w:val="clear" w:color="auto" w:fill="FFFFFF"/>
                          </w:tcPr>
                          <w:p w:rsidR="00C750DF" w:rsidRDefault="00C750DF"/>
                        </w:tc>
                        <w:tc>
                          <w:tcPr>
                            <w:tcW w:w="3778" w:type="dxa"/>
                            <w:vMerge/>
                            <w:tcBorders>
                              <w:left w:val="single" w:sz="4" w:space="0" w:color="auto"/>
                            </w:tcBorders>
                            <w:shd w:val="clear" w:color="auto" w:fill="FFFFFF"/>
                          </w:tcPr>
                          <w:p w:rsidR="00C750DF" w:rsidRDefault="00C750DF"/>
                        </w:tc>
                        <w:tc>
                          <w:tcPr>
                            <w:tcW w:w="2314" w:type="dxa"/>
                            <w:vMerge/>
                            <w:tcBorders>
                              <w:left w:val="single" w:sz="4" w:space="0" w:color="auto"/>
                            </w:tcBorders>
                            <w:shd w:val="clear" w:color="auto" w:fill="FFFFFF"/>
                            <w:textDirection w:val="btLr"/>
                          </w:tcPr>
                          <w:p w:rsidR="00C750DF" w:rsidRDefault="00C750DF"/>
                        </w:tc>
                        <w:tc>
                          <w:tcPr>
                            <w:tcW w:w="2011" w:type="dxa"/>
                            <w:vMerge/>
                            <w:tcBorders>
                              <w:left w:val="single" w:sz="4" w:space="0" w:color="auto"/>
                            </w:tcBorders>
                            <w:shd w:val="clear" w:color="auto" w:fill="FFFFFF"/>
                            <w:textDirection w:val="btLr"/>
                          </w:tcPr>
                          <w:p w:rsidR="00C750DF" w:rsidRDefault="00C750DF"/>
                        </w:tc>
                        <w:tc>
                          <w:tcPr>
                            <w:tcW w:w="1128" w:type="dxa"/>
                            <w:vMerge/>
                            <w:tcBorders>
                              <w:left w:val="single" w:sz="4" w:space="0" w:color="auto"/>
                            </w:tcBorders>
                            <w:shd w:val="clear" w:color="auto" w:fill="FFFFFF"/>
                            <w:textDirection w:val="btLr"/>
                          </w:tcPr>
                          <w:p w:rsidR="00C750DF" w:rsidRDefault="00C750DF"/>
                        </w:tc>
                        <w:tc>
                          <w:tcPr>
                            <w:tcW w:w="802" w:type="dxa"/>
                            <w:tcBorders>
                              <w:top w:val="single" w:sz="4" w:space="0" w:color="auto"/>
                              <w:left w:val="single" w:sz="4" w:space="0" w:color="auto"/>
                            </w:tcBorders>
                            <w:shd w:val="clear" w:color="auto" w:fill="FFFFFF"/>
                            <w:textDirection w:val="btLr"/>
                          </w:tcPr>
                          <w:p w:rsidR="00C750DF" w:rsidRDefault="00C750DF">
                            <w:pPr>
                              <w:spacing w:line="210" w:lineRule="exact"/>
                            </w:pPr>
                            <w:r>
                              <w:rPr>
                                <w:rStyle w:val="2105pt"/>
                              </w:rPr>
                              <w:t>существующая</w:t>
                            </w:r>
                          </w:p>
                        </w:tc>
                        <w:tc>
                          <w:tcPr>
                            <w:tcW w:w="1430" w:type="dxa"/>
                            <w:tcBorders>
                              <w:top w:val="single" w:sz="4" w:space="0" w:color="auto"/>
                              <w:left w:val="single" w:sz="4" w:space="0" w:color="auto"/>
                            </w:tcBorders>
                            <w:shd w:val="clear" w:color="auto" w:fill="FFFFFF"/>
                            <w:textDirection w:val="btLr"/>
                          </w:tcPr>
                          <w:p w:rsidR="00C750DF" w:rsidRDefault="00C750DF">
                            <w:pPr>
                              <w:spacing w:after="60" w:line="210" w:lineRule="exact"/>
                              <w:jc w:val="center"/>
                            </w:pPr>
                            <w:r>
                              <w:rPr>
                                <w:rStyle w:val="2105pt"/>
                              </w:rPr>
                              <w:t>новая</w:t>
                            </w:r>
                          </w:p>
                          <w:p w:rsidR="00C750DF" w:rsidRDefault="00C750DF">
                            <w:pPr>
                              <w:spacing w:before="60" w:line="210" w:lineRule="exact"/>
                            </w:pPr>
                            <w:r>
                              <w:rPr>
                                <w:rStyle w:val="2105pt"/>
                              </w:rPr>
                              <w:t>дополнительная</w:t>
                            </w:r>
                          </w:p>
                        </w:tc>
                        <w:tc>
                          <w:tcPr>
                            <w:tcW w:w="1162" w:type="dxa"/>
                            <w:tcBorders>
                              <w:top w:val="single" w:sz="4" w:space="0" w:color="auto"/>
                              <w:left w:val="single" w:sz="4" w:space="0" w:color="auto"/>
                            </w:tcBorders>
                            <w:shd w:val="clear" w:color="auto" w:fill="FFFFFF"/>
                            <w:textDirection w:val="btLr"/>
                          </w:tcPr>
                          <w:p w:rsidR="00C750DF" w:rsidRDefault="00C750DF">
                            <w:pPr>
                              <w:spacing w:line="302" w:lineRule="exact"/>
                            </w:pPr>
                            <w:r>
                              <w:rPr>
                                <w:rStyle w:val="2105pt"/>
                              </w:rPr>
                              <w:t>первая очередь (до 2020 года)</w:t>
                            </w:r>
                          </w:p>
                        </w:tc>
                        <w:tc>
                          <w:tcPr>
                            <w:tcW w:w="1421" w:type="dxa"/>
                            <w:tcBorders>
                              <w:top w:val="single" w:sz="4" w:space="0" w:color="auto"/>
                              <w:left w:val="single" w:sz="4" w:space="0" w:color="auto"/>
                            </w:tcBorders>
                            <w:shd w:val="clear" w:color="auto" w:fill="FFFFFF"/>
                            <w:textDirection w:val="btLr"/>
                          </w:tcPr>
                          <w:p w:rsidR="00C750DF" w:rsidRDefault="00C750DF">
                            <w:pPr>
                              <w:spacing w:line="302" w:lineRule="exact"/>
                            </w:pPr>
                            <w:r>
                              <w:rPr>
                                <w:rStyle w:val="2105pt"/>
                              </w:rPr>
                              <w:t>расчетный срок 2021 - 2035 гг)</w:t>
                            </w:r>
                          </w:p>
                        </w:tc>
                        <w:tc>
                          <w:tcPr>
                            <w:tcW w:w="1949" w:type="dxa"/>
                            <w:vMerge/>
                            <w:tcBorders>
                              <w:left w:val="single" w:sz="4" w:space="0" w:color="auto"/>
                              <w:right w:val="single" w:sz="4" w:space="0" w:color="auto"/>
                            </w:tcBorders>
                            <w:shd w:val="clear" w:color="auto" w:fill="FFFFFF"/>
                            <w:textDirection w:val="btLr"/>
                          </w:tcPr>
                          <w:p w:rsidR="00C750DF" w:rsidRDefault="00C750DF"/>
                        </w:tc>
                      </w:tr>
                      <w:tr w:rsidR="00C750DF">
                        <w:trPr>
                          <w:trHeight w:hRule="exact" w:val="326"/>
                          <w:jc w:val="center"/>
                        </w:trPr>
                        <w:tc>
                          <w:tcPr>
                            <w:tcW w:w="1133" w:type="dxa"/>
                            <w:tcBorders>
                              <w:top w:val="single" w:sz="4" w:space="0" w:color="auto"/>
                              <w:left w:val="single" w:sz="4" w:space="0" w:color="auto"/>
                            </w:tcBorders>
                            <w:shd w:val="clear" w:color="auto" w:fill="FFFFFF"/>
                            <w:vAlign w:val="bottom"/>
                          </w:tcPr>
                          <w:p w:rsidR="00C750DF" w:rsidRDefault="00C750DF">
                            <w:pPr>
                              <w:spacing w:line="190" w:lineRule="exact"/>
                              <w:ind w:left="240"/>
                            </w:pPr>
                            <w:r>
                              <w:rPr>
                                <w:rStyle w:val="295pt0"/>
                                <w:i w:val="0"/>
                                <w:iCs w:val="0"/>
                              </w:rPr>
                              <w:t>5.</w:t>
                            </w:r>
                          </w:p>
                        </w:tc>
                        <w:tc>
                          <w:tcPr>
                            <w:tcW w:w="4075"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i w:val="0"/>
                                <w:iCs w:val="0"/>
                              </w:rPr>
                              <w:t>с.Кулущи</w:t>
                            </w:r>
                          </w:p>
                        </w:tc>
                        <w:tc>
                          <w:tcPr>
                            <w:tcW w:w="3778"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i w:val="0"/>
                                <w:iCs w:val="0"/>
                              </w:rPr>
                              <w:t>ПС 110/10</w:t>
                            </w:r>
                          </w:p>
                        </w:tc>
                        <w:tc>
                          <w:tcPr>
                            <w:tcW w:w="2314" w:type="dxa"/>
                            <w:tcBorders>
                              <w:top w:val="single" w:sz="4" w:space="0" w:color="auto"/>
                              <w:left w:val="single" w:sz="4" w:space="0" w:color="auto"/>
                            </w:tcBorders>
                            <w:shd w:val="clear" w:color="auto" w:fill="FFFFFF"/>
                          </w:tcPr>
                          <w:p w:rsidR="00C750DF" w:rsidRDefault="00C750DF">
                            <w:pPr>
                              <w:rPr>
                                <w:sz w:val="10"/>
                                <w:szCs w:val="10"/>
                              </w:rPr>
                            </w:pPr>
                          </w:p>
                        </w:tc>
                        <w:tc>
                          <w:tcPr>
                            <w:tcW w:w="2011" w:type="dxa"/>
                            <w:tcBorders>
                              <w:top w:val="single" w:sz="4" w:space="0" w:color="auto"/>
                              <w:left w:val="single" w:sz="4" w:space="0" w:color="auto"/>
                            </w:tcBorders>
                            <w:shd w:val="clear" w:color="auto" w:fill="FFFFFF"/>
                            <w:vAlign w:val="bottom"/>
                          </w:tcPr>
                          <w:p w:rsidR="00C750DF" w:rsidRDefault="00C750DF">
                            <w:pPr>
                              <w:spacing w:line="190" w:lineRule="exact"/>
                              <w:ind w:left="280"/>
                            </w:pPr>
                            <w:r>
                              <w:rPr>
                                <w:rStyle w:val="295pt0"/>
                                <w:i w:val="0"/>
                                <w:iCs w:val="0"/>
                              </w:rPr>
                              <w:t>Реконструкция</w:t>
                            </w:r>
                          </w:p>
                        </w:tc>
                        <w:tc>
                          <w:tcPr>
                            <w:tcW w:w="1128" w:type="dxa"/>
                            <w:tcBorders>
                              <w:top w:val="single" w:sz="4" w:space="0" w:color="auto"/>
                              <w:left w:val="single" w:sz="4" w:space="0" w:color="auto"/>
                            </w:tcBorders>
                            <w:shd w:val="clear" w:color="auto" w:fill="FFFFFF"/>
                          </w:tcPr>
                          <w:p w:rsidR="00C750DF" w:rsidRDefault="00C750DF">
                            <w:pPr>
                              <w:rPr>
                                <w:sz w:val="10"/>
                                <w:szCs w:val="10"/>
                              </w:rPr>
                            </w:pPr>
                          </w:p>
                        </w:tc>
                        <w:tc>
                          <w:tcPr>
                            <w:tcW w:w="802" w:type="dxa"/>
                            <w:tcBorders>
                              <w:top w:val="single" w:sz="4" w:space="0" w:color="auto"/>
                              <w:left w:val="single" w:sz="4" w:space="0" w:color="auto"/>
                            </w:tcBorders>
                            <w:shd w:val="clear" w:color="auto" w:fill="FFFFFF"/>
                          </w:tcPr>
                          <w:p w:rsidR="00C750DF" w:rsidRDefault="00C750DF">
                            <w:pPr>
                              <w:rPr>
                                <w:sz w:val="10"/>
                                <w:szCs w:val="10"/>
                              </w:rPr>
                            </w:pPr>
                          </w:p>
                        </w:tc>
                        <w:tc>
                          <w:tcPr>
                            <w:tcW w:w="1430" w:type="dxa"/>
                            <w:tcBorders>
                              <w:top w:val="single" w:sz="4" w:space="0" w:color="auto"/>
                              <w:left w:val="single" w:sz="4" w:space="0" w:color="auto"/>
                            </w:tcBorders>
                            <w:shd w:val="clear" w:color="auto" w:fill="FFFFFF"/>
                          </w:tcPr>
                          <w:p w:rsidR="00C750DF" w:rsidRDefault="00C750DF">
                            <w:pPr>
                              <w:rPr>
                                <w:sz w:val="10"/>
                                <w:szCs w:val="10"/>
                              </w:rPr>
                            </w:pPr>
                          </w:p>
                        </w:tc>
                        <w:tc>
                          <w:tcPr>
                            <w:tcW w:w="1162" w:type="dxa"/>
                            <w:tcBorders>
                              <w:top w:val="single" w:sz="4" w:space="0" w:color="auto"/>
                              <w:left w:val="single" w:sz="4" w:space="0" w:color="auto"/>
                            </w:tcBorders>
                            <w:shd w:val="clear" w:color="auto" w:fill="FFFFFF"/>
                          </w:tcPr>
                          <w:p w:rsidR="00C750DF" w:rsidRDefault="00C750DF">
                            <w:pPr>
                              <w:rPr>
                                <w:sz w:val="10"/>
                                <w:szCs w:val="10"/>
                              </w:rPr>
                            </w:pPr>
                          </w:p>
                        </w:tc>
                        <w:tc>
                          <w:tcPr>
                            <w:tcW w:w="1421"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i w:val="0"/>
                                <w:iCs w:val="0"/>
                              </w:rPr>
                              <w:t>+</w:t>
                            </w:r>
                          </w:p>
                        </w:tc>
                        <w:tc>
                          <w:tcPr>
                            <w:tcW w:w="1949" w:type="dxa"/>
                            <w:tcBorders>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i w:val="0"/>
                                <w:iCs w:val="0"/>
                              </w:rPr>
                              <w:t>Предложение</w:t>
                            </w:r>
                          </w:p>
                        </w:tc>
                      </w:tr>
                      <w:tr w:rsidR="00C750DF">
                        <w:trPr>
                          <w:trHeight w:hRule="exact" w:val="307"/>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spacing w:line="190" w:lineRule="exact"/>
                              <w:jc w:val="center"/>
                            </w:pPr>
                            <w:r>
                              <w:rPr>
                                <w:rStyle w:val="295pt0"/>
                                <w:i w:val="0"/>
                                <w:iCs w:val="0"/>
                              </w:rPr>
                              <w:t>«Кулущи»</w:t>
                            </w:r>
                          </w:p>
                        </w:tc>
                        <w:tc>
                          <w:tcPr>
                            <w:tcW w:w="2314" w:type="dxa"/>
                            <w:tcBorders>
                              <w:left w:val="single" w:sz="4" w:space="0" w:color="auto"/>
                            </w:tcBorders>
                            <w:shd w:val="clear" w:color="auto" w:fill="FFFFFF"/>
                          </w:tcPr>
                          <w:p w:rsidR="00C750DF" w:rsidRDefault="00C750DF">
                            <w:pPr>
                              <w:rPr>
                                <w:sz w:val="10"/>
                                <w:szCs w:val="10"/>
                              </w:rPr>
                            </w:pP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tcPr>
                          <w:p w:rsidR="00C750DF" w:rsidRDefault="00C750DF">
                            <w:pPr>
                              <w:spacing w:line="190" w:lineRule="exact"/>
                              <w:ind w:left="280"/>
                            </w:pPr>
                            <w:r>
                              <w:rPr>
                                <w:rStyle w:val="295pt0"/>
                                <w:i w:val="0"/>
                                <w:iCs w:val="0"/>
                              </w:rPr>
                              <w:t>ОАО «Сетевая</w:t>
                            </w:r>
                          </w:p>
                        </w:tc>
                      </w:tr>
                      <w:tr w:rsidR="00C750DF">
                        <w:trPr>
                          <w:trHeight w:hRule="exact" w:val="264"/>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rPr>
                                <w:sz w:val="10"/>
                                <w:szCs w:val="10"/>
                              </w:rPr>
                            </w:pPr>
                          </w:p>
                        </w:tc>
                        <w:tc>
                          <w:tcPr>
                            <w:tcW w:w="2314" w:type="dxa"/>
                            <w:tcBorders>
                              <w:left w:val="single" w:sz="4" w:space="0" w:color="auto"/>
                            </w:tcBorders>
                            <w:shd w:val="clear" w:color="auto" w:fill="FFFFFF"/>
                          </w:tcPr>
                          <w:p w:rsidR="00C750DF" w:rsidRDefault="00C750DF">
                            <w:pPr>
                              <w:rPr>
                                <w:sz w:val="10"/>
                                <w:szCs w:val="10"/>
                              </w:rPr>
                            </w:pP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i w:val="0"/>
                                <w:iCs w:val="0"/>
                              </w:rPr>
                              <w:t>компания»</w:t>
                            </w:r>
                          </w:p>
                        </w:tc>
                      </w:tr>
                      <w:tr w:rsidR="00C750DF">
                        <w:trPr>
                          <w:trHeight w:hRule="exact" w:val="312"/>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rPr>
                                <w:sz w:val="10"/>
                                <w:szCs w:val="10"/>
                              </w:rPr>
                            </w:pPr>
                          </w:p>
                        </w:tc>
                        <w:tc>
                          <w:tcPr>
                            <w:tcW w:w="2314" w:type="dxa"/>
                            <w:tcBorders>
                              <w:left w:val="single" w:sz="4" w:space="0" w:color="auto"/>
                            </w:tcBorders>
                            <w:shd w:val="clear" w:color="auto" w:fill="FFFFFF"/>
                          </w:tcPr>
                          <w:p w:rsidR="00C750DF" w:rsidRDefault="00C750DF">
                            <w:pPr>
                              <w:rPr>
                                <w:sz w:val="10"/>
                                <w:szCs w:val="10"/>
                              </w:rPr>
                            </w:pP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i w:val="0"/>
                                <w:iCs w:val="0"/>
                              </w:rPr>
                              <w:t>Предложение</w:t>
                            </w:r>
                          </w:p>
                        </w:tc>
                      </w:tr>
                      <w:tr w:rsidR="00C750DF">
                        <w:trPr>
                          <w:trHeight w:hRule="exact" w:val="298"/>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rPr>
                                <w:sz w:val="10"/>
                                <w:szCs w:val="10"/>
                              </w:rPr>
                            </w:pPr>
                          </w:p>
                        </w:tc>
                        <w:tc>
                          <w:tcPr>
                            <w:tcW w:w="2314" w:type="dxa"/>
                            <w:tcBorders>
                              <w:left w:val="single" w:sz="4" w:space="0" w:color="auto"/>
                            </w:tcBorders>
                            <w:shd w:val="clear" w:color="auto" w:fill="FFFFFF"/>
                          </w:tcPr>
                          <w:p w:rsidR="00C750DF" w:rsidRDefault="00C750DF">
                            <w:pPr>
                              <w:rPr>
                                <w:sz w:val="10"/>
                                <w:szCs w:val="10"/>
                              </w:rPr>
                            </w:pP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tcPr>
                          <w:p w:rsidR="00C750DF" w:rsidRDefault="00C750DF">
                            <w:pPr>
                              <w:spacing w:line="190" w:lineRule="exact"/>
                              <w:ind w:left="280"/>
                            </w:pPr>
                            <w:r>
                              <w:rPr>
                                <w:rStyle w:val="295pt0"/>
                                <w:i w:val="0"/>
                                <w:iCs w:val="0"/>
                              </w:rPr>
                              <w:t>ОАО «Сетевая</w:t>
                            </w:r>
                          </w:p>
                        </w:tc>
                      </w:tr>
                      <w:tr w:rsidR="00C750DF">
                        <w:trPr>
                          <w:trHeight w:hRule="exact" w:val="264"/>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rPr>
                                <w:sz w:val="10"/>
                                <w:szCs w:val="10"/>
                              </w:rPr>
                            </w:pPr>
                          </w:p>
                        </w:tc>
                        <w:tc>
                          <w:tcPr>
                            <w:tcW w:w="2314" w:type="dxa"/>
                            <w:tcBorders>
                              <w:left w:val="single" w:sz="4" w:space="0" w:color="auto"/>
                            </w:tcBorders>
                            <w:shd w:val="clear" w:color="auto" w:fill="FFFFFF"/>
                          </w:tcPr>
                          <w:p w:rsidR="00C750DF" w:rsidRDefault="00C750DF">
                            <w:pPr>
                              <w:rPr>
                                <w:sz w:val="10"/>
                                <w:szCs w:val="10"/>
                              </w:rPr>
                            </w:pP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i w:val="0"/>
                                <w:iCs w:val="0"/>
                              </w:rPr>
                              <w:t>компания»</w:t>
                            </w:r>
                          </w:p>
                        </w:tc>
                      </w:tr>
                      <w:tr w:rsidR="00C750DF">
                        <w:trPr>
                          <w:trHeight w:hRule="exact" w:val="331"/>
                          <w:jc w:val="center"/>
                        </w:trPr>
                        <w:tc>
                          <w:tcPr>
                            <w:tcW w:w="1133" w:type="dxa"/>
                            <w:tcBorders>
                              <w:top w:val="single" w:sz="4" w:space="0" w:color="auto"/>
                              <w:left w:val="single" w:sz="4" w:space="0" w:color="auto"/>
                            </w:tcBorders>
                            <w:shd w:val="clear" w:color="auto" w:fill="FFFFFF"/>
                            <w:vAlign w:val="bottom"/>
                          </w:tcPr>
                          <w:p w:rsidR="00C750DF" w:rsidRDefault="00C750DF">
                            <w:pPr>
                              <w:spacing w:line="190" w:lineRule="exact"/>
                              <w:ind w:left="240"/>
                            </w:pPr>
                            <w:r>
                              <w:rPr>
                                <w:rStyle w:val="295pt0"/>
                                <w:i w:val="0"/>
                                <w:iCs w:val="0"/>
                              </w:rPr>
                              <w:t>6.</w:t>
                            </w:r>
                          </w:p>
                        </w:tc>
                        <w:tc>
                          <w:tcPr>
                            <w:tcW w:w="4075" w:type="dxa"/>
                            <w:tcBorders>
                              <w:top w:val="single" w:sz="4" w:space="0" w:color="auto"/>
                              <w:left w:val="single" w:sz="4" w:space="0" w:color="auto"/>
                            </w:tcBorders>
                            <w:shd w:val="clear" w:color="auto" w:fill="FFFFFF"/>
                            <w:vAlign w:val="bottom"/>
                          </w:tcPr>
                          <w:p w:rsidR="00C750DF" w:rsidRDefault="00C750DF">
                            <w:pPr>
                              <w:spacing w:line="190" w:lineRule="exact"/>
                              <w:ind w:left="240"/>
                            </w:pPr>
                            <w:r>
                              <w:rPr>
                                <w:rStyle w:val="295pt0"/>
                                <w:i w:val="0"/>
                                <w:iCs w:val="0"/>
                              </w:rPr>
                              <w:t>Мамадышский муниципальный район</w:t>
                            </w:r>
                          </w:p>
                        </w:tc>
                        <w:tc>
                          <w:tcPr>
                            <w:tcW w:w="3778"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i w:val="0"/>
                                <w:iCs w:val="0"/>
                              </w:rPr>
                              <w:t>Квартиры, переводимые на</w:t>
                            </w:r>
                          </w:p>
                        </w:tc>
                        <w:tc>
                          <w:tcPr>
                            <w:tcW w:w="2314"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i w:val="0"/>
                                <w:iCs w:val="0"/>
                              </w:rPr>
                              <w:t>Строительство и</w:t>
                            </w:r>
                          </w:p>
                        </w:tc>
                        <w:tc>
                          <w:tcPr>
                            <w:tcW w:w="2011" w:type="dxa"/>
                            <w:tcBorders>
                              <w:top w:val="single" w:sz="4" w:space="0" w:color="auto"/>
                              <w:left w:val="single" w:sz="4" w:space="0" w:color="auto"/>
                            </w:tcBorders>
                            <w:shd w:val="clear" w:color="auto" w:fill="FFFFFF"/>
                            <w:vAlign w:val="bottom"/>
                          </w:tcPr>
                          <w:p w:rsidR="00C750DF" w:rsidRDefault="00C750DF">
                            <w:pPr>
                              <w:spacing w:line="190" w:lineRule="exact"/>
                              <w:ind w:left="280"/>
                            </w:pPr>
                            <w:r>
                              <w:rPr>
                                <w:rStyle w:val="295pt0"/>
                                <w:i w:val="0"/>
                                <w:iCs w:val="0"/>
                              </w:rPr>
                              <w:t>Реконструкция</w:t>
                            </w:r>
                          </w:p>
                        </w:tc>
                        <w:tc>
                          <w:tcPr>
                            <w:tcW w:w="1128" w:type="dxa"/>
                            <w:tcBorders>
                              <w:top w:val="single" w:sz="4" w:space="0" w:color="auto"/>
                              <w:left w:val="single" w:sz="4" w:space="0" w:color="auto"/>
                            </w:tcBorders>
                            <w:shd w:val="clear" w:color="auto" w:fill="FFFFFF"/>
                            <w:vAlign w:val="bottom"/>
                          </w:tcPr>
                          <w:p w:rsidR="00C750DF" w:rsidRDefault="00C750DF">
                            <w:pPr>
                              <w:spacing w:line="190" w:lineRule="exact"/>
                              <w:ind w:left="240"/>
                            </w:pPr>
                            <w:r>
                              <w:rPr>
                                <w:rStyle w:val="295pt0"/>
                                <w:i w:val="0"/>
                                <w:iCs w:val="0"/>
                              </w:rPr>
                              <w:t>единиц</w:t>
                            </w:r>
                          </w:p>
                        </w:tc>
                        <w:tc>
                          <w:tcPr>
                            <w:tcW w:w="802" w:type="dxa"/>
                            <w:tcBorders>
                              <w:top w:val="single" w:sz="4" w:space="0" w:color="auto"/>
                              <w:left w:val="single" w:sz="4" w:space="0" w:color="auto"/>
                            </w:tcBorders>
                            <w:shd w:val="clear" w:color="auto" w:fill="FFFFFF"/>
                          </w:tcPr>
                          <w:p w:rsidR="00C750DF" w:rsidRDefault="00C750DF">
                            <w:pPr>
                              <w:rPr>
                                <w:sz w:val="10"/>
                                <w:szCs w:val="10"/>
                              </w:rPr>
                            </w:pPr>
                          </w:p>
                        </w:tc>
                        <w:tc>
                          <w:tcPr>
                            <w:tcW w:w="1430"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i w:val="0"/>
                                <w:iCs w:val="0"/>
                              </w:rPr>
                              <w:t>2046</w:t>
                            </w:r>
                          </w:p>
                        </w:tc>
                        <w:tc>
                          <w:tcPr>
                            <w:tcW w:w="1162" w:type="dxa"/>
                            <w:tcBorders>
                              <w:top w:val="single" w:sz="4" w:space="0" w:color="auto"/>
                              <w:left w:val="single" w:sz="4" w:space="0" w:color="auto"/>
                            </w:tcBorders>
                            <w:shd w:val="clear" w:color="auto" w:fill="FFFFFF"/>
                            <w:vAlign w:val="bottom"/>
                          </w:tcPr>
                          <w:p w:rsidR="00C750DF" w:rsidRDefault="00C750DF">
                            <w:pPr>
                              <w:spacing w:line="190" w:lineRule="exact"/>
                              <w:jc w:val="center"/>
                            </w:pPr>
                            <w:r>
                              <w:rPr>
                                <w:rStyle w:val="295pt0"/>
                                <w:i w:val="0"/>
                                <w:iCs w:val="0"/>
                              </w:rPr>
                              <w:t>+</w:t>
                            </w:r>
                          </w:p>
                        </w:tc>
                        <w:tc>
                          <w:tcPr>
                            <w:tcW w:w="1421" w:type="dxa"/>
                            <w:tcBorders>
                              <w:top w:val="single" w:sz="4" w:space="0" w:color="auto"/>
                              <w:left w:val="single" w:sz="4" w:space="0" w:color="auto"/>
                            </w:tcBorders>
                            <w:shd w:val="clear" w:color="auto" w:fill="FFFFFF"/>
                          </w:tcPr>
                          <w:p w:rsidR="00C750DF" w:rsidRDefault="00C750DF">
                            <w:pPr>
                              <w:rPr>
                                <w:sz w:val="10"/>
                                <w:szCs w:val="10"/>
                              </w:rPr>
                            </w:pPr>
                          </w:p>
                        </w:tc>
                        <w:tc>
                          <w:tcPr>
                            <w:tcW w:w="1949" w:type="dxa"/>
                            <w:tcBorders>
                              <w:top w:val="single" w:sz="4" w:space="0" w:color="auto"/>
                              <w:left w:val="single" w:sz="4" w:space="0" w:color="auto"/>
                              <w:right w:val="single" w:sz="4" w:space="0" w:color="auto"/>
                            </w:tcBorders>
                            <w:shd w:val="clear" w:color="auto" w:fill="FFFFFF"/>
                            <w:vAlign w:val="bottom"/>
                          </w:tcPr>
                          <w:p w:rsidR="00C750DF" w:rsidRDefault="00C750DF">
                            <w:pPr>
                              <w:spacing w:line="190" w:lineRule="exact"/>
                            </w:pPr>
                            <w:r>
                              <w:rPr>
                                <w:rStyle w:val="295pt0"/>
                                <w:i w:val="0"/>
                                <w:iCs w:val="0"/>
                              </w:rPr>
                              <w:t>Государственная</w:t>
                            </w:r>
                          </w:p>
                        </w:tc>
                      </w:tr>
                      <w:tr w:rsidR="00C750DF">
                        <w:trPr>
                          <w:trHeight w:hRule="exact" w:val="298"/>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spacing w:line="190" w:lineRule="exact"/>
                              <w:jc w:val="center"/>
                            </w:pPr>
                            <w:r>
                              <w:rPr>
                                <w:rStyle w:val="295pt0"/>
                                <w:i w:val="0"/>
                                <w:iCs w:val="0"/>
                              </w:rPr>
                              <w:t>индивидуальные системы</w:t>
                            </w:r>
                          </w:p>
                        </w:tc>
                        <w:tc>
                          <w:tcPr>
                            <w:tcW w:w="2314" w:type="dxa"/>
                            <w:tcBorders>
                              <w:left w:val="single" w:sz="4" w:space="0" w:color="auto"/>
                            </w:tcBorders>
                            <w:shd w:val="clear" w:color="auto" w:fill="FFFFFF"/>
                          </w:tcPr>
                          <w:p w:rsidR="00C750DF" w:rsidRDefault="00C750DF">
                            <w:pPr>
                              <w:spacing w:line="190" w:lineRule="exact"/>
                              <w:jc w:val="center"/>
                            </w:pPr>
                            <w:r>
                              <w:rPr>
                                <w:rStyle w:val="295pt0"/>
                                <w:i w:val="0"/>
                                <w:iCs w:val="0"/>
                              </w:rPr>
                              <w:t>комплектование</w:t>
                            </w: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tcPr>
                          <w:p w:rsidR="00C750DF" w:rsidRDefault="00C750DF">
                            <w:pPr>
                              <w:spacing w:line="190" w:lineRule="exact"/>
                              <w:jc w:val="center"/>
                            </w:pPr>
                            <w:r>
                              <w:rPr>
                                <w:rStyle w:val="295pt0"/>
                                <w:i w:val="0"/>
                                <w:iCs w:val="0"/>
                              </w:rPr>
                              <w:t>программа</w:t>
                            </w:r>
                          </w:p>
                        </w:tc>
                      </w:tr>
                      <w:tr w:rsidR="00C750DF">
                        <w:trPr>
                          <w:trHeight w:hRule="exact" w:val="288"/>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spacing w:line="190" w:lineRule="exact"/>
                              <w:jc w:val="center"/>
                            </w:pPr>
                            <w:r>
                              <w:rPr>
                                <w:rStyle w:val="295pt0"/>
                                <w:i w:val="0"/>
                                <w:iCs w:val="0"/>
                              </w:rPr>
                              <w:t>отопления</w:t>
                            </w:r>
                          </w:p>
                        </w:tc>
                        <w:tc>
                          <w:tcPr>
                            <w:tcW w:w="2314" w:type="dxa"/>
                            <w:tcBorders>
                              <w:left w:val="single" w:sz="4" w:space="0" w:color="auto"/>
                            </w:tcBorders>
                            <w:shd w:val="clear" w:color="auto" w:fill="FFFFFF"/>
                          </w:tcPr>
                          <w:p w:rsidR="00C750DF" w:rsidRDefault="00C750DF">
                            <w:pPr>
                              <w:spacing w:line="190" w:lineRule="exact"/>
                              <w:ind w:left="180"/>
                            </w:pPr>
                            <w:r>
                              <w:rPr>
                                <w:rStyle w:val="295pt0"/>
                                <w:i w:val="0"/>
                                <w:iCs w:val="0"/>
                              </w:rPr>
                              <w:t>сетей газораспре-</w:t>
                            </w: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tcPr>
                          <w:p w:rsidR="00C750DF" w:rsidRDefault="00C750DF">
                            <w:pPr>
                              <w:spacing w:line="190" w:lineRule="exact"/>
                              <w:jc w:val="center"/>
                            </w:pPr>
                            <w:r>
                              <w:rPr>
                                <w:rStyle w:val="295pt0"/>
                                <w:i w:val="0"/>
                                <w:iCs w:val="0"/>
                              </w:rPr>
                              <w:t>«Обеспечение</w:t>
                            </w:r>
                          </w:p>
                        </w:tc>
                      </w:tr>
                      <w:tr w:rsidR="00C750DF">
                        <w:trPr>
                          <w:trHeight w:hRule="exact" w:val="278"/>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rPr>
                                <w:sz w:val="10"/>
                                <w:szCs w:val="10"/>
                              </w:rPr>
                            </w:pPr>
                          </w:p>
                        </w:tc>
                        <w:tc>
                          <w:tcPr>
                            <w:tcW w:w="2314" w:type="dxa"/>
                            <w:tcBorders>
                              <w:left w:val="single" w:sz="4" w:space="0" w:color="auto"/>
                            </w:tcBorders>
                            <w:shd w:val="clear" w:color="auto" w:fill="FFFFFF"/>
                          </w:tcPr>
                          <w:p w:rsidR="00C750DF" w:rsidRDefault="00C750DF">
                            <w:pPr>
                              <w:spacing w:line="190" w:lineRule="exact"/>
                              <w:jc w:val="center"/>
                            </w:pPr>
                            <w:r>
                              <w:rPr>
                                <w:rStyle w:val="295pt0"/>
                                <w:i w:val="0"/>
                                <w:iCs w:val="0"/>
                              </w:rPr>
                              <w:t>деления, систем</w:t>
                            </w: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tcPr>
                          <w:p w:rsidR="00C750DF" w:rsidRDefault="00C750DF">
                            <w:pPr>
                              <w:spacing w:line="190" w:lineRule="exact"/>
                              <w:ind w:left="280"/>
                            </w:pPr>
                            <w:r>
                              <w:rPr>
                                <w:rStyle w:val="295pt0"/>
                                <w:i w:val="0"/>
                                <w:iCs w:val="0"/>
                              </w:rPr>
                              <w:t>качественным</w:t>
                            </w:r>
                          </w:p>
                        </w:tc>
                      </w:tr>
                      <w:tr w:rsidR="00C750DF">
                        <w:trPr>
                          <w:trHeight w:hRule="exact" w:val="312"/>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rPr>
                                <w:sz w:val="10"/>
                                <w:szCs w:val="10"/>
                              </w:rPr>
                            </w:pPr>
                          </w:p>
                        </w:tc>
                        <w:tc>
                          <w:tcPr>
                            <w:tcW w:w="2314" w:type="dxa"/>
                            <w:tcBorders>
                              <w:left w:val="single" w:sz="4" w:space="0" w:color="auto"/>
                            </w:tcBorders>
                            <w:shd w:val="clear" w:color="auto" w:fill="FFFFFF"/>
                            <w:vAlign w:val="bottom"/>
                          </w:tcPr>
                          <w:p w:rsidR="00C750DF" w:rsidRDefault="00C750DF">
                            <w:pPr>
                              <w:spacing w:line="190" w:lineRule="exact"/>
                              <w:jc w:val="center"/>
                            </w:pPr>
                            <w:r>
                              <w:rPr>
                                <w:rStyle w:val="295pt0"/>
                                <w:i w:val="0"/>
                                <w:iCs w:val="0"/>
                              </w:rPr>
                              <w:t>дымоудаления,</w:t>
                            </w: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i w:val="0"/>
                                <w:iCs w:val="0"/>
                              </w:rPr>
                              <w:t>жильем и</w:t>
                            </w:r>
                          </w:p>
                        </w:tc>
                      </w:tr>
                      <w:tr w:rsidR="00C750DF">
                        <w:trPr>
                          <w:trHeight w:hRule="exact" w:val="312"/>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rPr>
                                <w:sz w:val="10"/>
                                <w:szCs w:val="10"/>
                              </w:rPr>
                            </w:pPr>
                          </w:p>
                        </w:tc>
                        <w:tc>
                          <w:tcPr>
                            <w:tcW w:w="2314" w:type="dxa"/>
                            <w:tcBorders>
                              <w:left w:val="single" w:sz="4" w:space="0" w:color="auto"/>
                            </w:tcBorders>
                            <w:shd w:val="clear" w:color="auto" w:fill="FFFFFF"/>
                          </w:tcPr>
                          <w:p w:rsidR="00C750DF" w:rsidRDefault="00C750DF">
                            <w:pPr>
                              <w:spacing w:line="190" w:lineRule="exact"/>
                              <w:jc w:val="center"/>
                            </w:pPr>
                            <w:r>
                              <w:rPr>
                                <w:rStyle w:val="295pt0"/>
                                <w:i w:val="0"/>
                                <w:iCs w:val="0"/>
                              </w:rPr>
                              <w:t>вентиляции и</w:t>
                            </w: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tcPr>
                          <w:p w:rsidR="00C750DF" w:rsidRDefault="00C750DF">
                            <w:pPr>
                              <w:spacing w:line="190" w:lineRule="exact"/>
                              <w:jc w:val="center"/>
                            </w:pPr>
                            <w:r>
                              <w:rPr>
                                <w:rStyle w:val="295pt0"/>
                                <w:i w:val="0"/>
                                <w:iCs w:val="0"/>
                              </w:rPr>
                              <w:t>услугами</w:t>
                            </w:r>
                          </w:p>
                        </w:tc>
                      </w:tr>
                      <w:tr w:rsidR="00C750DF">
                        <w:trPr>
                          <w:trHeight w:hRule="exact" w:val="269"/>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rPr>
                                <w:sz w:val="10"/>
                                <w:szCs w:val="10"/>
                              </w:rPr>
                            </w:pPr>
                          </w:p>
                        </w:tc>
                        <w:tc>
                          <w:tcPr>
                            <w:tcW w:w="2314" w:type="dxa"/>
                            <w:tcBorders>
                              <w:left w:val="single" w:sz="4" w:space="0" w:color="auto"/>
                            </w:tcBorders>
                            <w:shd w:val="clear" w:color="auto" w:fill="FFFFFF"/>
                            <w:vAlign w:val="bottom"/>
                          </w:tcPr>
                          <w:p w:rsidR="00C750DF" w:rsidRDefault="00C750DF">
                            <w:pPr>
                              <w:spacing w:line="190" w:lineRule="exact"/>
                              <w:jc w:val="center"/>
                            </w:pPr>
                            <w:r>
                              <w:rPr>
                                <w:rStyle w:val="295pt0"/>
                                <w:i w:val="0"/>
                                <w:iCs w:val="0"/>
                              </w:rPr>
                              <w:t>заземления,</w:t>
                            </w: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i w:val="0"/>
                                <w:iCs w:val="0"/>
                              </w:rPr>
                              <w:t>жилищно-</w:t>
                            </w:r>
                          </w:p>
                        </w:tc>
                      </w:tr>
                      <w:tr w:rsidR="00C750DF">
                        <w:trPr>
                          <w:trHeight w:hRule="exact" w:val="302"/>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rPr>
                                <w:sz w:val="10"/>
                                <w:szCs w:val="10"/>
                              </w:rPr>
                            </w:pPr>
                          </w:p>
                        </w:tc>
                        <w:tc>
                          <w:tcPr>
                            <w:tcW w:w="2314" w:type="dxa"/>
                            <w:tcBorders>
                              <w:left w:val="single" w:sz="4" w:space="0" w:color="auto"/>
                            </w:tcBorders>
                            <w:shd w:val="clear" w:color="auto" w:fill="FFFFFF"/>
                            <w:vAlign w:val="bottom"/>
                          </w:tcPr>
                          <w:p w:rsidR="00C750DF" w:rsidRDefault="00C750DF">
                            <w:pPr>
                              <w:spacing w:line="190" w:lineRule="exact"/>
                              <w:jc w:val="center"/>
                            </w:pPr>
                            <w:r>
                              <w:rPr>
                                <w:rStyle w:val="295pt0"/>
                                <w:i w:val="0"/>
                                <w:iCs w:val="0"/>
                              </w:rPr>
                              <w:t>связанных с</w:t>
                            </w: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vAlign w:val="bottom"/>
                          </w:tcPr>
                          <w:p w:rsidR="00C750DF" w:rsidRDefault="00C750DF">
                            <w:pPr>
                              <w:spacing w:line="190" w:lineRule="exact"/>
                              <w:jc w:val="center"/>
                            </w:pPr>
                            <w:r>
                              <w:rPr>
                                <w:rStyle w:val="295pt0"/>
                                <w:i w:val="0"/>
                                <w:iCs w:val="0"/>
                              </w:rPr>
                              <w:t>коммунального</w:t>
                            </w:r>
                          </w:p>
                        </w:tc>
                      </w:tr>
                      <w:tr w:rsidR="00C750DF">
                        <w:trPr>
                          <w:trHeight w:hRule="exact" w:val="293"/>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rPr>
                                <w:sz w:val="10"/>
                                <w:szCs w:val="10"/>
                              </w:rPr>
                            </w:pPr>
                          </w:p>
                        </w:tc>
                        <w:tc>
                          <w:tcPr>
                            <w:tcW w:w="2314" w:type="dxa"/>
                            <w:tcBorders>
                              <w:left w:val="single" w:sz="4" w:space="0" w:color="auto"/>
                            </w:tcBorders>
                            <w:shd w:val="clear" w:color="auto" w:fill="FFFFFF"/>
                          </w:tcPr>
                          <w:p w:rsidR="00C750DF" w:rsidRDefault="00C750DF">
                            <w:pPr>
                              <w:spacing w:line="190" w:lineRule="exact"/>
                              <w:jc w:val="center"/>
                            </w:pPr>
                            <w:r>
                              <w:rPr>
                                <w:rStyle w:val="295pt0"/>
                                <w:i w:val="0"/>
                                <w:iCs w:val="0"/>
                              </w:rPr>
                              <w:t>установкой</w:t>
                            </w: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tcPr>
                          <w:p w:rsidR="00C750DF" w:rsidRDefault="00C750DF">
                            <w:pPr>
                              <w:spacing w:line="190" w:lineRule="exact"/>
                              <w:jc w:val="center"/>
                            </w:pPr>
                            <w:r>
                              <w:rPr>
                                <w:rStyle w:val="295pt0"/>
                                <w:i w:val="0"/>
                                <w:iCs w:val="0"/>
                              </w:rPr>
                              <w:t>хозяйства</w:t>
                            </w:r>
                          </w:p>
                        </w:tc>
                      </w:tr>
                      <w:tr w:rsidR="00C750DF">
                        <w:trPr>
                          <w:trHeight w:hRule="exact" w:val="298"/>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rPr>
                                <w:sz w:val="10"/>
                                <w:szCs w:val="10"/>
                              </w:rPr>
                            </w:pPr>
                          </w:p>
                        </w:tc>
                        <w:tc>
                          <w:tcPr>
                            <w:tcW w:w="2314" w:type="dxa"/>
                            <w:tcBorders>
                              <w:left w:val="single" w:sz="4" w:space="0" w:color="auto"/>
                            </w:tcBorders>
                            <w:shd w:val="clear" w:color="auto" w:fill="FFFFFF"/>
                          </w:tcPr>
                          <w:p w:rsidR="00C750DF" w:rsidRDefault="00C750DF">
                            <w:pPr>
                              <w:spacing w:line="190" w:lineRule="exact"/>
                              <w:jc w:val="center"/>
                            </w:pPr>
                            <w:r>
                              <w:rPr>
                                <w:rStyle w:val="295pt0"/>
                                <w:i w:val="0"/>
                                <w:iCs w:val="0"/>
                              </w:rPr>
                              <w:t>поквартирных</w:t>
                            </w: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tcPr>
                          <w:p w:rsidR="00C750DF" w:rsidRDefault="00C750DF">
                            <w:pPr>
                              <w:spacing w:line="190" w:lineRule="exact"/>
                              <w:jc w:val="center"/>
                            </w:pPr>
                            <w:r>
                              <w:rPr>
                                <w:rStyle w:val="295pt0"/>
                                <w:i w:val="0"/>
                                <w:iCs w:val="0"/>
                              </w:rPr>
                              <w:t>населения</w:t>
                            </w:r>
                          </w:p>
                        </w:tc>
                      </w:tr>
                      <w:tr w:rsidR="00C750DF">
                        <w:trPr>
                          <w:trHeight w:hRule="exact" w:val="293"/>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rPr>
                                <w:sz w:val="10"/>
                                <w:szCs w:val="10"/>
                              </w:rPr>
                            </w:pPr>
                          </w:p>
                        </w:tc>
                        <w:tc>
                          <w:tcPr>
                            <w:tcW w:w="2314" w:type="dxa"/>
                            <w:tcBorders>
                              <w:left w:val="single" w:sz="4" w:space="0" w:color="auto"/>
                            </w:tcBorders>
                            <w:shd w:val="clear" w:color="auto" w:fill="FFFFFF"/>
                          </w:tcPr>
                          <w:p w:rsidR="00C750DF" w:rsidRDefault="00C750DF">
                            <w:pPr>
                              <w:spacing w:line="190" w:lineRule="exact"/>
                              <w:ind w:left="180"/>
                            </w:pPr>
                            <w:r>
                              <w:rPr>
                                <w:rStyle w:val="295pt0"/>
                                <w:i w:val="0"/>
                                <w:iCs w:val="0"/>
                              </w:rPr>
                              <w:t>систем отопления в</w:t>
                            </w: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tcPr>
                          <w:p w:rsidR="00C750DF" w:rsidRDefault="00C750DF">
                            <w:pPr>
                              <w:spacing w:line="190" w:lineRule="exact"/>
                              <w:jc w:val="center"/>
                            </w:pPr>
                            <w:r>
                              <w:rPr>
                                <w:rStyle w:val="295pt0"/>
                                <w:i w:val="0"/>
                                <w:iCs w:val="0"/>
                              </w:rPr>
                              <w:t>Республики</w:t>
                            </w:r>
                          </w:p>
                        </w:tc>
                      </w:tr>
                      <w:tr w:rsidR="00C750DF">
                        <w:trPr>
                          <w:trHeight w:hRule="exact" w:val="293"/>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rPr>
                                <w:sz w:val="10"/>
                                <w:szCs w:val="10"/>
                              </w:rPr>
                            </w:pPr>
                          </w:p>
                        </w:tc>
                        <w:tc>
                          <w:tcPr>
                            <w:tcW w:w="2314" w:type="dxa"/>
                            <w:tcBorders>
                              <w:left w:val="single" w:sz="4" w:space="0" w:color="auto"/>
                            </w:tcBorders>
                            <w:shd w:val="clear" w:color="auto" w:fill="FFFFFF"/>
                            <w:vAlign w:val="bottom"/>
                          </w:tcPr>
                          <w:p w:rsidR="00C750DF" w:rsidRDefault="00C750DF">
                            <w:pPr>
                              <w:spacing w:line="190" w:lineRule="exact"/>
                              <w:ind w:left="180"/>
                            </w:pPr>
                            <w:r>
                              <w:rPr>
                                <w:rStyle w:val="295pt0"/>
                                <w:i w:val="0"/>
                                <w:iCs w:val="0"/>
                              </w:rPr>
                              <w:t>населенных пунктах</w:t>
                            </w: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vAlign w:val="bottom"/>
                          </w:tcPr>
                          <w:p w:rsidR="00C750DF" w:rsidRDefault="00C750DF">
                            <w:pPr>
                              <w:spacing w:line="190" w:lineRule="exact"/>
                              <w:ind w:left="280"/>
                            </w:pPr>
                            <w:r>
                              <w:rPr>
                                <w:rStyle w:val="295pt0"/>
                                <w:i w:val="0"/>
                                <w:iCs w:val="0"/>
                              </w:rPr>
                              <w:t>Татарстан на</w:t>
                            </w:r>
                          </w:p>
                        </w:tc>
                      </w:tr>
                      <w:tr w:rsidR="00C750DF">
                        <w:trPr>
                          <w:trHeight w:hRule="exact" w:val="293"/>
                          <w:jc w:val="center"/>
                        </w:trPr>
                        <w:tc>
                          <w:tcPr>
                            <w:tcW w:w="1133" w:type="dxa"/>
                            <w:tcBorders>
                              <w:left w:val="single" w:sz="4" w:space="0" w:color="auto"/>
                            </w:tcBorders>
                            <w:shd w:val="clear" w:color="auto" w:fill="FFFFFF"/>
                          </w:tcPr>
                          <w:p w:rsidR="00C750DF" w:rsidRDefault="00C750DF">
                            <w:pPr>
                              <w:rPr>
                                <w:sz w:val="10"/>
                                <w:szCs w:val="10"/>
                              </w:rPr>
                            </w:pPr>
                          </w:p>
                        </w:tc>
                        <w:tc>
                          <w:tcPr>
                            <w:tcW w:w="4075" w:type="dxa"/>
                            <w:tcBorders>
                              <w:left w:val="single" w:sz="4" w:space="0" w:color="auto"/>
                            </w:tcBorders>
                            <w:shd w:val="clear" w:color="auto" w:fill="FFFFFF"/>
                          </w:tcPr>
                          <w:p w:rsidR="00C750DF" w:rsidRDefault="00C750DF">
                            <w:pPr>
                              <w:rPr>
                                <w:sz w:val="10"/>
                                <w:szCs w:val="10"/>
                              </w:rPr>
                            </w:pPr>
                          </w:p>
                        </w:tc>
                        <w:tc>
                          <w:tcPr>
                            <w:tcW w:w="3778" w:type="dxa"/>
                            <w:tcBorders>
                              <w:left w:val="single" w:sz="4" w:space="0" w:color="auto"/>
                            </w:tcBorders>
                            <w:shd w:val="clear" w:color="auto" w:fill="FFFFFF"/>
                          </w:tcPr>
                          <w:p w:rsidR="00C750DF" w:rsidRDefault="00C750DF">
                            <w:pPr>
                              <w:rPr>
                                <w:sz w:val="10"/>
                                <w:szCs w:val="10"/>
                              </w:rPr>
                            </w:pPr>
                          </w:p>
                        </w:tc>
                        <w:tc>
                          <w:tcPr>
                            <w:tcW w:w="2314" w:type="dxa"/>
                            <w:tcBorders>
                              <w:left w:val="single" w:sz="4" w:space="0" w:color="auto"/>
                            </w:tcBorders>
                            <w:shd w:val="clear" w:color="auto" w:fill="FFFFFF"/>
                          </w:tcPr>
                          <w:p w:rsidR="00C750DF" w:rsidRDefault="00C750DF">
                            <w:pPr>
                              <w:spacing w:line="190" w:lineRule="exact"/>
                              <w:jc w:val="center"/>
                            </w:pPr>
                            <w:r>
                              <w:rPr>
                                <w:rStyle w:val="295pt0"/>
                                <w:i w:val="0"/>
                                <w:iCs w:val="0"/>
                              </w:rPr>
                              <w:t>Республики</w:t>
                            </w:r>
                          </w:p>
                        </w:tc>
                        <w:tc>
                          <w:tcPr>
                            <w:tcW w:w="2011" w:type="dxa"/>
                            <w:tcBorders>
                              <w:left w:val="single" w:sz="4" w:space="0" w:color="auto"/>
                            </w:tcBorders>
                            <w:shd w:val="clear" w:color="auto" w:fill="FFFFFF"/>
                          </w:tcPr>
                          <w:p w:rsidR="00C750DF" w:rsidRDefault="00C750DF">
                            <w:pPr>
                              <w:rPr>
                                <w:sz w:val="10"/>
                                <w:szCs w:val="10"/>
                              </w:rPr>
                            </w:pPr>
                          </w:p>
                        </w:tc>
                        <w:tc>
                          <w:tcPr>
                            <w:tcW w:w="1128" w:type="dxa"/>
                            <w:tcBorders>
                              <w:left w:val="single" w:sz="4" w:space="0" w:color="auto"/>
                            </w:tcBorders>
                            <w:shd w:val="clear" w:color="auto" w:fill="FFFFFF"/>
                          </w:tcPr>
                          <w:p w:rsidR="00C750DF" w:rsidRDefault="00C750DF">
                            <w:pPr>
                              <w:rPr>
                                <w:sz w:val="10"/>
                                <w:szCs w:val="10"/>
                              </w:rPr>
                            </w:pPr>
                          </w:p>
                        </w:tc>
                        <w:tc>
                          <w:tcPr>
                            <w:tcW w:w="802" w:type="dxa"/>
                            <w:tcBorders>
                              <w:left w:val="single" w:sz="4" w:space="0" w:color="auto"/>
                            </w:tcBorders>
                            <w:shd w:val="clear" w:color="auto" w:fill="FFFFFF"/>
                          </w:tcPr>
                          <w:p w:rsidR="00C750DF" w:rsidRDefault="00C750DF">
                            <w:pPr>
                              <w:rPr>
                                <w:sz w:val="10"/>
                                <w:szCs w:val="10"/>
                              </w:rPr>
                            </w:pPr>
                          </w:p>
                        </w:tc>
                        <w:tc>
                          <w:tcPr>
                            <w:tcW w:w="1430" w:type="dxa"/>
                            <w:tcBorders>
                              <w:left w:val="single" w:sz="4" w:space="0" w:color="auto"/>
                            </w:tcBorders>
                            <w:shd w:val="clear" w:color="auto" w:fill="FFFFFF"/>
                          </w:tcPr>
                          <w:p w:rsidR="00C750DF" w:rsidRDefault="00C750DF">
                            <w:pPr>
                              <w:rPr>
                                <w:sz w:val="10"/>
                                <w:szCs w:val="10"/>
                              </w:rPr>
                            </w:pPr>
                          </w:p>
                        </w:tc>
                        <w:tc>
                          <w:tcPr>
                            <w:tcW w:w="1162" w:type="dxa"/>
                            <w:tcBorders>
                              <w:left w:val="single" w:sz="4" w:space="0" w:color="auto"/>
                            </w:tcBorders>
                            <w:shd w:val="clear" w:color="auto" w:fill="FFFFFF"/>
                          </w:tcPr>
                          <w:p w:rsidR="00C750DF" w:rsidRDefault="00C750DF">
                            <w:pPr>
                              <w:rPr>
                                <w:sz w:val="10"/>
                                <w:szCs w:val="10"/>
                              </w:rPr>
                            </w:pPr>
                          </w:p>
                        </w:tc>
                        <w:tc>
                          <w:tcPr>
                            <w:tcW w:w="1421" w:type="dxa"/>
                            <w:tcBorders>
                              <w:left w:val="single" w:sz="4" w:space="0" w:color="auto"/>
                            </w:tcBorders>
                            <w:shd w:val="clear" w:color="auto" w:fill="FFFFFF"/>
                          </w:tcPr>
                          <w:p w:rsidR="00C750DF" w:rsidRDefault="00C750DF">
                            <w:pPr>
                              <w:rPr>
                                <w:sz w:val="10"/>
                                <w:szCs w:val="10"/>
                              </w:rPr>
                            </w:pPr>
                          </w:p>
                        </w:tc>
                        <w:tc>
                          <w:tcPr>
                            <w:tcW w:w="1949" w:type="dxa"/>
                            <w:tcBorders>
                              <w:left w:val="single" w:sz="4" w:space="0" w:color="auto"/>
                              <w:right w:val="single" w:sz="4" w:space="0" w:color="auto"/>
                            </w:tcBorders>
                            <w:shd w:val="clear" w:color="auto" w:fill="FFFFFF"/>
                          </w:tcPr>
                          <w:p w:rsidR="00C750DF" w:rsidRDefault="00C750DF">
                            <w:pPr>
                              <w:spacing w:line="190" w:lineRule="exact"/>
                              <w:jc w:val="center"/>
                            </w:pPr>
                            <w:r>
                              <w:rPr>
                                <w:rStyle w:val="295pt0"/>
                                <w:i w:val="0"/>
                                <w:iCs w:val="0"/>
                              </w:rPr>
                              <w:t>2014 -</w:t>
                            </w:r>
                          </w:p>
                        </w:tc>
                      </w:tr>
                      <w:tr w:rsidR="00C750DF">
                        <w:trPr>
                          <w:trHeight w:hRule="exact" w:val="278"/>
                          <w:jc w:val="center"/>
                        </w:trPr>
                        <w:tc>
                          <w:tcPr>
                            <w:tcW w:w="1133" w:type="dxa"/>
                            <w:tcBorders>
                              <w:left w:val="single" w:sz="4" w:space="0" w:color="auto"/>
                              <w:bottom w:val="single" w:sz="4" w:space="0" w:color="auto"/>
                            </w:tcBorders>
                            <w:shd w:val="clear" w:color="auto" w:fill="FFFFFF"/>
                          </w:tcPr>
                          <w:p w:rsidR="00C750DF" w:rsidRDefault="00C750DF">
                            <w:pPr>
                              <w:rPr>
                                <w:sz w:val="10"/>
                                <w:szCs w:val="10"/>
                              </w:rPr>
                            </w:pPr>
                          </w:p>
                        </w:tc>
                        <w:tc>
                          <w:tcPr>
                            <w:tcW w:w="4075" w:type="dxa"/>
                            <w:tcBorders>
                              <w:left w:val="single" w:sz="4" w:space="0" w:color="auto"/>
                              <w:bottom w:val="single" w:sz="4" w:space="0" w:color="auto"/>
                            </w:tcBorders>
                            <w:shd w:val="clear" w:color="auto" w:fill="FFFFFF"/>
                          </w:tcPr>
                          <w:p w:rsidR="00C750DF" w:rsidRDefault="00C750DF">
                            <w:pPr>
                              <w:rPr>
                                <w:sz w:val="10"/>
                                <w:szCs w:val="10"/>
                              </w:rPr>
                            </w:pPr>
                          </w:p>
                        </w:tc>
                        <w:tc>
                          <w:tcPr>
                            <w:tcW w:w="3778" w:type="dxa"/>
                            <w:tcBorders>
                              <w:left w:val="single" w:sz="4" w:space="0" w:color="auto"/>
                              <w:bottom w:val="single" w:sz="4" w:space="0" w:color="auto"/>
                            </w:tcBorders>
                            <w:shd w:val="clear" w:color="auto" w:fill="FFFFFF"/>
                          </w:tcPr>
                          <w:p w:rsidR="00C750DF" w:rsidRDefault="00C750DF">
                            <w:pPr>
                              <w:rPr>
                                <w:sz w:val="10"/>
                                <w:szCs w:val="10"/>
                              </w:rPr>
                            </w:pPr>
                          </w:p>
                        </w:tc>
                        <w:tc>
                          <w:tcPr>
                            <w:tcW w:w="2314" w:type="dxa"/>
                            <w:tcBorders>
                              <w:left w:val="single" w:sz="4" w:space="0" w:color="auto"/>
                              <w:bottom w:val="single" w:sz="4" w:space="0" w:color="auto"/>
                            </w:tcBorders>
                            <w:shd w:val="clear" w:color="auto" w:fill="FFFFFF"/>
                          </w:tcPr>
                          <w:p w:rsidR="00C750DF" w:rsidRDefault="00C750DF">
                            <w:pPr>
                              <w:spacing w:line="190" w:lineRule="exact"/>
                              <w:jc w:val="center"/>
                            </w:pPr>
                            <w:r>
                              <w:rPr>
                                <w:rStyle w:val="295pt0"/>
                                <w:i w:val="0"/>
                                <w:iCs w:val="0"/>
                              </w:rPr>
                              <w:t>Татарстан</w:t>
                            </w:r>
                          </w:p>
                        </w:tc>
                        <w:tc>
                          <w:tcPr>
                            <w:tcW w:w="2011" w:type="dxa"/>
                            <w:tcBorders>
                              <w:left w:val="single" w:sz="4" w:space="0" w:color="auto"/>
                              <w:bottom w:val="single" w:sz="4" w:space="0" w:color="auto"/>
                            </w:tcBorders>
                            <w:shd w:val="clear" w:color="auto" w:fill="FFFFFF"/>
                          </w:tcPr>
                          <w:p w:rsidR="00C750DF" w:rsidRDefault="00C750DF">
                            <w:pPr>
                              <w:rPr>
                                <w:sz w:val="10"/>
                                <w:szCs w:val="10"/>
                              </w:rPr>
                            </w:pPr>
                          </w:p>
                        </w:tc>
                        <w:tc>
                          <w:tcPr>
                            <w:tcW w:w="1128" w:type="dxa"/>
                            <w:tcBorders>
                              <w:left w:val="single" w:sz="4" w:space="0" w:color="auto"/>
                              <w:bottom w:val="single" w:sz="4" w:space="0" w:color="auto"/>
                            </w:tcBorders>
                            <w:shd w:val="clear" w:color="auto" w:fill="FFFFFF"/>
                          </w:tcPr>
                          <w:p w:rsidR="00C750DF" w:rsidRDefault="00C750DF">
                            <w:pPr>
                              <w:rPr>
                                <w:sz w:val="10"/>
                                <w:szCs w:val="10"/>
                              </w:rPr>
                            </w:pPr>
                          </w:p>
                        </w:tc>
                        <w:tc>
                          <w:tcPr>
                            <w:tcW w:w="802" w:type="dxa"/>
                            <w:tcBorders>
                              <w:left w:val="single" w:sz="4" w:space="0" w:color="auto"/>
                              <w:bottom w:val="single" w:sz="4" w:space="0" w:color="auto"/>
                            </w:tcBorders>
                            <w:shd w:val="clear" w:color="auto" w:fill="FFFFFF"/>
                          </w:tcPr>
                          <w:p w:rsidR="00C750DF" w:rsidRDefault="00C750DF">
                            <w:pPr>
                              <w:rPr>
                                <w:sz w:val="10"/>
                                <w:szCs w:val="10"/>
                              </w:rPr>
                            </w:pPr>
                          </w:p>
                        </w:tc>
                        <w:tc>
                          <w:tcPr>
                            <w:tcW w:w="1430" w:type="dxa"/>
                            <w:tcBorders>
                              <w:left w:val="single" w:sz="4" w:space="0" w:color="auto"/>
                              <w:bottom w:val="single" w:sz="4" w:space="0" w:color="auto"/>
                            </w:tcBorders>
                            <w:shd w:val="clear" w:color="auto" w:fill="FFFFFF"/>
                          </w:tcPr>
                          <w:p w:rsidR="00C750DF" w:rsidRDefault="00C750DF">
                            <w:pPr>
                              <w:rPr>
                                <w:sz w:val="10"/>
                                <w:szCs w:val="10"/>
                              </w:rPr>
                            </w:pPr>
                          </w:p>
                        </w:tc>
                        <w:tc>
                          <w:tcPr>
                            <w:tcW w:w="1162" w:type="dxa"/>
                            <w:tcBorders>
                              <w:left w:val="single" w:sz="4" w:space="0" w:color="auto"/>
                              <w:bottom w:val="single" w:sz="4" w:space="0" w:color="auto"/>
                            </w:tcBorders>
                            <w:shd w:val="clear" w:color="auto" w:fill="FFFFFF"/>
                          </w:tcPr>
                          <w:p w:rsidR="00C750DF" w:rsidRDefault="00C750DF">
                            <w:pPr>
                              <w:rPr>
                                <w:sz w:val="10"/>
                                <w:szCs w:val="10"/>
                              </w:rPr>
                            </w:pPr>
                          </w:p>
                        </w:tc>
                        <w:tc>
                          <w:tcPr>
                            <w:tcW w:w="1421" w:type="dxa"/>
                            <w:tcBorders>
                              <w:left w:val="single" w:sz="4" w:space="0" w:color="auto"/>
                              <w:bottom w:val="single" w:sz="4" w:space="0" w:color="auto"/>
                            </w:tcBorders>
                            <w:shd w:val="clear" w:color="auto" w:fill="FFFFFF"/>
                          </w:tcPr>
                          <w:p w:rsidR="00C750DF" w:rsidRDefault="00C750DF">
                            <w:pPr>
                              <w:rPr>
                                <w:sz w:val="10"/>
                                <w:szCs w:val="10"/>
                              </w:rPr>
                            </w:pPr>
                          </w:p>
                        </w:tc>
                        <w:tc>
                          <w:tcPr>
                            <w:tcW w:w="1949" w:type="dxa"/>
                            <w:tcBorders>
                              <w:left w:val="single" w:sz="4" w:space="0" w:color="auto"/>
                              <w:bottom w:val="single" w:sz="4" w:space="0" w:color="auto"/>
                              <w:right w:val="single" w:sz="4" w:space="0" w:color="auto"/>
                            </w:tcBorders>
                            <w:shd w:val="clear" w:color="auto" w:fill="FFFFFF"/>
                          </w:tcPr>
                          <w:p w:rsidR="00C750DF" w:rsidRDefault="00C750DF">
                            <w:pPr>
                              <w:spacing w:line="190" w:lineRule="exact"/>
                              <w:jc w:val="center"/>
                            </w:pPr>
                            <w:r>
                              <w:rPr>
                                <w:rStyle w:val="295pt0"/>
                                <w:i w:val="0"/>
                                <w:iCs w:val="0"/>
                              </w:rPr>
                              <w:t>2020 годы»</w:t>
                            </w:r>
                          </w:p>
                        </w:tc>
                      </w:tr>
                    </w:tbl>
                    <w:p w:rsidR="00C750DF" w:rsidRDefault="00C750DF" w:rsidP="00863784">
                      <w:pPr>
                        <w:rPr>
                          <w:sz w:val="2"/>
                          <w:szCs w:val="2"/>
                        </w:rPr>
                      </w:pPr>
                    </w:p>
                  </w:txbxContent>
                </v:textbox>
                <w10:wrap anchorx="margin"/>
              </v:shape>
            </w:pict>
          </mc:Fallback>
        </mc:AlternateContent>
      </w: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693" w:lineRule="exact"/>
      </w:pPr>
    </w:p>
    <w:p w:rsidR="00863784" w:rsidRPr="003B4238" w:rsidRDefault="00863784" w:rsidP="00863784">
      <w:pPr>
        <w:rPr>
          <w:sz w:val="2"/>
          <w:szCs w:val="2"/>
        </w:rPr>
        <w:sectPr w:rsidR="00863784" w:rsidRPr="003B4238">
          <w:headerReference w:type="even" r:id="rId340"/>
          <w:footerReference w:type="even" r:id="rId341"/>
          <w:footerReference w:type="default" r:id="rId342"/>
          <w:headerReference w:type="first" r:id="rId343"/>
          <w:footerReference w:type="first" r:id="rId344"/>
          <w:pgSz w:w="23800" w:h="16840" w:orient="landscape"/>
          <w:pgMar w:top="1718" w:right="1023" w:bottom="868" w:left="1575" w:header="0" w:footer="3" w:gutter="0"/>
          <w:cols w:space="720"/>
          <w:noEndnote/>
          <w:titlePg/>
          <w:docGrid w:linePitch="360"/>
        </w:sectPr>
      </w:pP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Уширения на подъездах к пересечениям организуются в случаях недо</w:t>
      </w:r>
      <w:r w:rsidRPr="003B4238">
        <w:rPr>
          <w:rFonts w:ascii="Trebuchet MS" w:eastAsia="Trebuchet MS" w:hAnsi="Trebuchet MS" w:cs="Trebuchet MS"/>
          <w:i/>
          <w:iCs/>
          <w:sz w:val="22"/>
          <w:szCs w:val="22"/>
        </w:rPr>
        <w:softHyphen/>
        <w:t>статочной пропускной способности пересечений и высокой интенсивности левоповоротного транспортного потока, блокирующего движение на пересечении.</w:t>
      </w:r>
    </w:p>
    <w:p w:rsidR="00863784" w:rsidRPr="003B4238" w:rsidRDefault="00863784" w:rsidP="00863784">
      <w:pPr>
        <w:tabs>
          <w:tab w:val="left" w:pos="4733"/>
          <w:tab w:val="left" w:pos="6974"/>
        </w:tabs>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 xml:space="preserve">Переходно-скоростные полосы следует предусматривать на пересечениях и примыканиях в одном уровне в местах съездов на дорогах </w:t>
      </w:r>
      <w:r w:rsidRPr="003B4238">
        <w:rPr>
          <w:rFonts w:ascii="Trebuchet MS" w:eastAsia="Trebuchet MS" w:hAnsi="Trebuchet MS" w:cs="Trebuchet MS"/>
          <w:i/>
          <w:iCs/>
          <w:sz w:val="22"/>
          <w:szCs w:val="22"/>
          <w:lang w:val="en-US" w:eastAsia="en-US" w:bidi="en-US"/>
        </w:rPr>
        <w:t>I</w:t>
      </w:r>
      <w:r w:rsidRPr="003B4238">
        <w:rPr>
          <w:rFonts w:ascii="Trebuchet MS" w:eastAsia="Trebuchet MS" w:hAnsi="Trebuchet MS" w:cs="Trebuchet MS"/>
          <w:i/>
          <w:iCs/>
          <w:sz w:val="22"/>
          <w:szCs w:val="22"/>
          <w:lang w:eastAsia="en-US" w:bidi="en-US"/>
        </w:rPr>
        <w:t>-</w:t>
      </w:r>
      <w:r w:rsidRPr="003B4238">
        <w:rPr>
          <w:rFonts w:ascii="Trebuchet MS" w:eastAsia="Trebuchet MS" w:hAnsi="Trebuchet MS" w:cs="Trebuchet MS"/>
          <w:i/>
          <w:iCs/>
          <w:sz w:val="22"/>
          <w:szCs w:val="22"/>
          <w:lang w:val="en-US" w:eastAsia="en-US" w:bidi="en-US"/>
        </w:rPr>
        <w:t>III</w:t>
      </w:r>
      <w:r w:rsidRPr="003B4238">
        <w:rPr>
          <w:rFonts w:ascii="Trebuchet MS" w:eastAsia="Trebuchet MS" w:hAnsi="Trebuchet MS" w:cs="Trebuchet MS"/>
          <w:i/>
          <w:iCs/>
          <w:sz w:val="22"/>
          <w:szCs w:val="22"/>
          <w:lang w:eastAsia="en-US" w:bidi="en-US"/>
        </w:rPr>
        <w:t xml:space="preserve"> </w:t>
      </w:r>
      <w:r w:rsidRPr="003B4238">
        <w:rPr>
          <w:rFonts w:ascii="Trebuchet MS" w:eastAsia="Trebuchet MS" w:hAnsi="Trebuchet MS" w:cs="Trebuchet MS"/>
          <w:i/>
          <w:iCs/>
          <w:sz w:val="22"/>
          <w:szCs w:val="22"/>
        </w:rPr>
        <w:t>категорий, в том числе к зданиям и сооружениям, располагаемым в придорожной зоне. Наличие переходно-скоростных полос в зоне слияния транспортных потоков создает более благоприятные условия вхождения автомобиля в основной транспортный поток. Основной задачей и функцией переходно-скоростных полос является обеспечение таких условий движения на дороге, при которых не происходит снижения скорости автомобилей, движущихся как по основному, так и по второстепенному направлению и не возникают ситуации, способ</w:t>
      </w:r>
      <w:r w:rsidRPr="003B4238">
        <w:rPr>
          <w:rFonts w:ascii="Trebuchet MS" w:eastAsia="Trebuchet MS" w:hAnsi="Trebuchet MS" w:cs="Trebuchet MS"/>
          <w:i/>
          <w:iCs/>
          <w:sz w:val="22"/>
          <w:szCs w:val="22"/>
        </w:rPr>
        <w:softHyphen/>
        <w:t>ствующие дорожно-транспортным</w:t>
      </w:r>
      <w:r w:rsidRPr="003B4238">
        <w:rPr>
          <w:rFonts w:ascii="Trebuchet MS" w:eastAsia="Trebuchet MS" w:hAnsi="Trebuchet MS" w:cs="Trebuchet MS"/>
          <w:i/>
          <w:iCs/>
          <w:sz w:val="22"/>
          <w:szCs w:val="22"/>
        </w:rPr>
        <w:tab/>
        <w:t>происшествиям.</w:t>
      </w:r>
      <w:r w:rsidRPr="003B4238">
        <w:rPr>
          <w:rFonts w:ascii="Trebuchet MS" w:eastAsia="Trebuchet MS" w:hAnsi="Trebuchet MS" w:cs="Trebuchet MS"/>
          <w:i/>
          <w:iCs/>
          <w:sz w:val="22"/>
          <w:szCs w:val="22"/>
        </w:rPr>
        <w:tab/>
        <w:t>Ширину переходно</w:t>
      </w:r>
      <w:r w:rsidRPr="003B4238">
        <w:rPr>
          <w:rFonts w:ascii="Trebuchet MS" w:eastAsia="Trebuchet MS" w:hAnsi="Trebuchet MS" w:cs="Trebuchet MS"/>
          <w:i/>
          <w:iCs/>
          <w:sz w:val="22"/>
          <w:szCs w:val="22"/>
        </w:rPr>
        <w:softHyphen/>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коростных полос следует принимать равной ширине основных полос проезжей части.</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Канализирование движения облегчает ориентировку водителей на слож</w:t>
      </w:r>
      <w:r w:rsidRPr="003B4238">
        <w:rPr>
          <w:rFonts w:ascii="Trebuchet MS" w:eastAsia="Trebuchet MS" w:hAnsi="Trebuchet MS" w:cs="Trebuchet MS"/>
          <w:i/>
          <w:iCs/>
          <w:sz w:val="22"/>
          <w:szCs w:val="22"/>
        </w:rPr>
        <w:softHyphen/>
        <w:t>ных пересечениях или в местах, где лишняя площадь приводит к хаотичности движения из-за произвольно избираемых траекторий, с созданием многочис</w:t>
      </w:r>
      <w:r w:rsidRPr="003B4238">
        <w:rPr>
          <w:rFonts w:ascii="Trebuchet MS" w:eastAsia="Trebuchet MS" w:hAnsi="Trebuchet MS" w:cs="Trebuchet MS"/>
          <w:i/>
          <w:iCs/>
          <w:sz w:val="22"/>
          <w:szCs w:val="22"/>
        </w:rPr>
        <w:softHyphen/>
        <w:t>ленных точек потенциального конфликта.</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Техническое обустройство, наиболее часто используемое для канализи</w:t>
      </w:r>
      <w:r w:rsidRPr="003B4238">
        <w:rPr>
          <w:rFonts w:ascii="Trebuchet MS" w:eastAsia="Trebuchet MS" w:hAnsi="Trebuchet MS" w:cs="Trebuchet MS"/>
          <w:i/>
          <w:iCs/>
          <w:sz w:val="22"/>
          <w:szCs w:val="22"/>
        </w:rPr>
        <w:softHyphen/>
        <w:t>рования движения, включает в себя нанесение линий разметки проезжей части и направляющие устройства (например, направляющие островки, маяки, ограждения, конусы, стойки). Канализирование способствует повышению пропускной способности участка сети и безопасности движения за счет упорядоченного движения организованных потоков транспортных средств.</w:t>
      </w:r>
    </w:p>
    <w:p w:rsidR="00863784" w:rsidRPr="003B4238" w:rsidRDefault="00863784" w:rsidP="00863784">
      <w:pPr>
        <w:spacing w:line="341" w:lineRule="exact"/>
        <w:ind w:firstLine="780"/>
        <w:jc w:val="both"/>
        <w:rPr>
          <w:rFonts w:ascii="Trebuchet MS" w:eastAsia="Trebuchet MS" w:hAnsi="Trebuchet MS" w:cs="Trebuchet MS"/>
          <w:i/>
          <w:iCs/>
          <w:sz w:val="22"/>
          <w:szCs w:val="22"/>
        </w:rPr>
        <w:sectPr w:rsidR="00863784" w:rsidRPr="003B4238">
          <w:pgSz w:w="12536" w:h="17165"/>
          <w:pgMar w:top="1344" w:right="825" w:bottom="1344" w:left="1991" w:header="0" w:footer="3" w:gutter="0"/>
          <w:cols w:space="720"/>
          <w:noEndnote/>
          <w:docGrid w:linePitch="360"/>
        </w:sectPr>
      </w:pPr>
      <w:r w:rsidRPr="003B4238">
        <w:rPr>
          <w:rFonts w:ascii="Trebuchet MS" w:eastAsia="Trebuchet MS" w:hAnsi="Trebuchet MS" w:cs="Trebuchet MS"/>
          <w:i/>
          <w:iCs/>
          <w:sz w:val="22"/>
          <w:szCs w:val="22"/>
        </w:rPr>
        <w:t>Результаты анализа показали, что транспортная сеть Мамадышского района функционирует достаточно эффективно, типичных проблем на УДС (перегруженность дорог, заторы, увеличенные временные издержки при перемещениях и т.п.) не выявлено, поэтому потребность в локально</w:t>
      </w:r>
      <w:r w:rsidRPr="003B4238">
        <w:rPr>
          <w:rFonts w:ascii="Trebuchet MS" w:eastAsia="Trebuchet MS" w:hAnsi="Trebuchet MS" w:cs="Trebuchet MS"/>
          <w:i/>
          <w:iCs/>
          <w:sz w:val="22"/>
          <w:szCs w:val="22"/>
        </w:rPr>
        <w:softHyphen/>
        <w:t>реконструкционным мероприятиях отсутствует.</w:t>
      </w:r>
    </w:p>
    <w:p w:rsidR="00863784" w:rsidRPr="003B4238" w:rsidRDefault="00863784" w:rsidP="006017AF">
      <w:pPr>
        <w:widowControl w:val="0"/>
        <w:numPr>
          <w:ilvl w:val="0"/>
          <w:numId w:val="40"/>
        </w:numPr>
        <w:tabs>
          <w:tab w:val="left" w:pos="1951"/>
        </w:tabs>
        <w:spacing w:after="146" w:line="220" w:lineRule="exact"/>
        <w:jc w:val="both"/>
        <w:rPr>
          <w:rFonts w:ascii="Trebuchet MS" w:eastAsia="Trebuchet MS" w:hAnsi="Trebuchet MS" w:cs="Trebuchet MS"/>
          <w:b/>
          <w:bCs/>
          <w:i/>
          <w:iCs/>
          <w:sz w:val="21"/>
          <w:szCs w:val="21"/>
        </w:rPr>
      </w:pPr>
      <w:r w:rsidRPr="003B4238">
        <w:rPr>
          <w:rFonts w:ascii="Trebuchet MS" w:eastAsia="Trebuchet MS" w:hAnsi="Trebuchet MS" w:cs="Trebuchet MS"/>
          <w:i/>
          <w:iCs/>
          <w:sz w:val="22"/>
          <w:szCs w:val="22"/>
        </w:rPr>
        <w:lastRenderedPageBreak/>
        <w:t>Р</w:t>
      </w:r>
      <w:r w:rsidRPr="003B4238">
        <w:rPr>
          <w:rFonts w:ascii="Trebuchet MS" w:eastAsia="Trebuchet MS" w:hAnsi="Trebuchet MS" w:cs="Trebuchet MS"/>
          <w:b/>
          <w:bCs/>
          <w:i/>
          <w:iCs/>
          <w:smallCaps/>
          <w:sz w:val="21"/>
          <w:szCs w:val="21"/>
        </w:rPr>
        <w:t>асстановка работающих в автоматическом режиме средств фото- и</w:t>
      </w:r>
    </w:p>
    <w:p w:rsidR="00863784" w:rsidRPr="003B4238" w:rsidRDefault="00863784" w:rsidP="00863784">
      <w:pPr>
        <w:spacing w:after="347" w:line="210" w:lineRule="exact"/>
        <w:ind w:right="20"/>
        <w:jc w:val="center"/>
        <w:rPr>
          <w:rFonts w:ascii="Trebuchet MS" w:eastAsia="Trebuchet MS" w:hAnsi="Trebuchet MS" w:cs="Trebuchet MS"/>
          <w:b/>
          <w:bCs/>
          <w:i/>
          <w:iCs/>
          <w:sz w:val="21"/>
          <w:szCs w:val="21"/>
        </w:rPr>
      </w:pPr>
      <w:r w:rsidRPr="003B4238">
        <w:rPr>
          <w:rFonts w:ascii="Trebuchet MS" w:eastAsia="Trebuchet MS" w:hAnsi="Trebuchet MS" w:cs="Trebuchet MS"/>
          <w:b/>
          <w:bCs/>
          <w:i/>
          <w:iCs/>
          <w:sz w:val="21"/>
          <w:szCs w:val="21"/>
        </w:rPr>
        <w:t>ВИДЕОФИКСАЦИИ НАРУШЕНИЙ ПРАВИЛ ДОРОЖНОГО ДВИЖЕНИЯ</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Исходными данными для организации мероприятий по расстановке средств фото- и видеофиксации нарушений правил дорожного движения послужили результаты проведенного в первом модуле настоящей НИР анализа статистики аварийности.</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Как показывает практика, данный вид мероприятий позволяет значи</w:t>
      </w:r>
      <w:r w:rsidRPr="003B4238">
        <w:rPr>
          <w:rFonts w:ascii="Trebuchet MS" w:eastAsia="Trebuchet MS" w:hAnsi="Trebuchet MS" w:cs="Trebuchet MS"/>
          <w:i/>
          <w:iCs/>
          <w:sz w:val="22"/>
          <w:szCs w:val="22"/>
        </w:rPr>
        <w:softHyphen/>
        <w:t>тельно снизить количество нарушений в местах установки камер, чем повышает безопасность дорожного движения.</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Камеры автоматической фиксации нарушений ПДД делятся на перенос</w:t>
      </w:r>
      <w:r w:rsidRPr="003B4238">
        <w:rPr>
          <w:rFonts w:ascii="Trebuchet MS" w:eastAsia="Trebuchet MS" w:hAnsi="Trebuchet MS" w:cs="Trebuchet MS"/>
          <w:i/>
          <w:iCs/>
          <w:sz w:val="22"/>
          <w:szCs w:val="22"/>
        </w:rPr>
        <w:softHyphen/>
        <w:t>ные, стационарные и мобильные.</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тационарные камеры постоянно располагаются на одном и том же ме</w:t>
      </w:r>
      <w:r w:rsidRPr="003B4238">
        <w:rPr>
          <w:rFonts w:ascii="Trebuchet MS" w:eastAsia="Trebuchet MS" w:hAnsi="Trebuchet MS" w:cs="Trebuchet MS"/>
          <w:i/>
          <w:iCs/>
          <w:sz w:val="22"/>
          <w:szCs w:val="22"/>
        </w:rPr>
        <w:softHyphen/>
        <w:t>сте дороги. Наиболее часто камеры используют для фиксации нарушений скоростного режима, но возможна фиксация и следующих нарушений ПДД:</w:t>
      </w:r>
    </w:p>
    <w:p w:rsidR="00863784" w:rsidRPr="003B4238" w:rsidRDefault="00863784" w:rsidP="006017AF">
      <w:pPr>
        <w:widowControl w:val="0"/>
        <w:numPr>
          <w:ilvl w:val="0"/>
          <w:numId w:val="37"/>
        </w:numPr>
        <w:tabs>
          <w:tab w:val="left" w:pos="107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роезд на запрещающий сигнал светофора;</w:t>
      </w:r>
    </w:p>
    <w:p w:rsidR="00863784" w:rsidRPr="003B4238" w:rsidRDefault="00863784" w:rsidP="006017AF">
      <w:pPr>
        <w:widowControl w:val="0"/>
        <w:numPr>
          <w:ilvl w:val="0"/>
          <w:numId w:val="37"/>
        </w:numPr>
        <w:tabs>
          <w:tab w:val="left" w:pos="107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ыезд за стоп-линию;</w:t>
      </w:r>
    </w:p>
    <w:p w:rsidR="00863784" w:rsidRPr="003B4238" w:rsidRDefault="00863784" w:rsidP="006017AF">
      <w:pPr>
        <w:widowControl w:val="0"/>
        <w:numPr>
          <w:ilvl w:val="0"/>
          <w:numId w:val="37"/>
        </w:numPr>
        <w:tabs>
          <w:tab w:val="left" w:pos="107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ыезд на встречную полосу движения;</w:t>
      </w:r>
    </w:p>
    <w:p w:rsidR="00863784" w:rsidRPr="003B4238" w:rsidRDefault="00863784" w:rsidP="006017AF">
      <w:pPr>
        <w:widowControl w:val="0"/>
        <w:numPr>
          <w:ilvl w:val="0"/>
          <w:numId w:val="37"/>
        </w:numPr>
        <w:tabs>
          <w:tab w:val="left" w:pos="107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роезд под знак «Въезд запрещен»;</w:t>
      </w:r>
    </w:p>
    <w:p w:rsidR="00863784" w:rsidRPr="003B4238" w:rsidRDefault="00863784" w:rsidP="006017AF">
      <w:pPr>
        <w:widowControl w:val="0"/>
        <w:numPr>
          <w:ilvl w:val="0"/>
          <w:numId w:val="37"/>
        </w:numPr>
        <w:tabs>
          <w:tab w:val="left" w:pos="107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ыезд на полосу для маршрутных транспортных средств;</w:t>
      </w:r>
    </w:p>
    <w:p w:rsidR="00863784" w:rsidRPr="003B4238" w:rsidRDefault="00863784" w:rsidP="006017AF">
      <w:pPr>
        <w:widowControl w:val="0"/>
        <w:numPr>
          <w:ilvl w:val="0"/>
          <w:numId w:val="37"/>
        </w:numPr>
        <w:tabs>
          <w:tab w:val="left" w:pos="107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ыезд на тротуар;</w:t>
      </w:r>
    </w:p>
    <w:p w:rsidR="00863784" w:rsidRPr="003B4238" w:rsidRDefault="00863784" w:rsidP="006017AF">
      <w:pPr>
        <w:widowControl w:val="0"/>
        <w:numPr>
          <w:ilvl w:val="0"/>
          <w:numId w:val="37"/>
        </w:numPr>
        <w:tabs>
          <w:tab w:val="left" w:pos="1040"/>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движение грузовиков далее второй полосы на автомагистралях и до</w:t>
      </w:r>
      <w:r w:rsidRPr="003B4238">
        <w:rPr>
          <w:rFonts w:ascii="Trebuchet MS" w:eastAsia="Trebuchet MS" w:hAnsi="Trebuchet MS" w:cs="Trebuchet MS"/>
          <w:i/>
          <w:iCs/>
          <w:sz w:val="22"/>
          <w:szCs w:val="22"/>
        </w:rPr>
        <w:softHyphen/>
        <w:t>рогах для автомобилей;</w:t>
      </w:r>
    </w:p>
    <w:p w:rsidR="00863784" w:rsidRPr="003B4238" w:rsidRDefault="00863784" w:rsidP="006017AF">
      <w:pPr>
        <w:widowControl w:val="0"/>
        <w:numPr>
          <w:ilvl w:val="0"/>
          <w:numId w:val="37"/>
        </w:numPr>
        <w:tabs>
          <w:tab w:val="left" w:pos="107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арушение требований дорожной разметки;</w:t>
      </w:r>
    </w:p>
    <w:p w:rsidR="00863784" w:rsidRPr="003B4238" w:rsidRDefault="00863784" w:rsidP="006017AF">
      <w:pPr>
        <w:widowControl w:val="0"/>
        <w:numPr>
          <w:ilvl w:val="0"/>
          <w:numId w:val="37"/>
        </w:numPr>
        <w:tabs>
          <w:tab w:val="left" w:pos="107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ыполнение поворота из второго ряда;</w:t>
      </w:r>
    </w:p>
    <w:p w:rsidR="00863784" w:rsidRPr="003B4238" w:rsidRDefault="00863784" w:rsidP="006017AF">
      <w:pPr>
        <w:widowControl w:val="0"/>
        <w:numPr>
          <w:ilvl w:val="0"/>
          <w:numId w:val="37"/>
        </w:numPr>
        <w:tabs>
          <w:tab w:val="left" w:pos="107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е включенный ближний свет фар или дневные ходовые огни;</w:t>
      </w:r>
    </w:p>
    <w:p w:rsidR="00863784" w:rsidRPr="003B4238" w:rsidRDefault="00863784" w:rsidP="006017AF">
      <w:pPr>
        <w:widowControl w:val="0"/>
        <w:numPr>
          <w:ilvl w:val="0"/>
          <w:numId w:val="37"/>
        </w:numPr>
        <w:tabs>
          <w:tab w:val="left" w:pos="107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арушение правил оплаты проезда для тяжелых грузовиков;</w:t>
      </w:r>
    </w:p>
    <w:p w:rsidR="00863784" w:rsidRPr="003B4238" w:rsidRDefault="00863784" w:rsidP="006017AF">
      <w:pPr>
        <w:widowControl w:val="0"/>
        <w:numPr>
          <w:ilvl w:val="0"/>
          <w:numId w:val="37"/>
        </w:numPr>
        <w:tabs>
          <w:tab w:val="left" w:pos="107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е предоставление преимущества пешеходам на пешеходных переходах.</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тационарные камеры могут контролировать движение одновременно по</w:t>
      </w:r>
    </w:p>
    <w:p w:rsidR="00863784" w:rsidRPr="003B4238" w:rsidRDefault="00863784" w:rsidP="00863784">
      <w:pPr>
        <w:spacing w:line="341"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ескольким полосам движения, в том числе и по встречным.</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Технические средства автоматической фотовидеофиксации, предназна</w:t>
      </w:r>
      <w:r w:rsidRPr="003B4238">
        <w:rPr>
          <w:rFonts w:ascii="Trebuchet MS" w:eastAsia="Trebuchet MS" w:hAnsi="Trebuchet MS" w:cs="Trebuchet MS"/>
          <w:i/>
          <w:iCs/>
          <w:sz w:val="22"/>
          <w:szCs w:val="22"/>
        </w:rPr>
        <w:softHyphen/>
        <w:t>ченные для фиксации административных правонарушений рекомендуется применять [10]:</w:t>
      </w:r>
    </w:p>
    <w:p w:rsidR="00863784" w:rsidRPr="003B4238" w:rsidRDefault="00863784" w:rsidP="006017AF">
      <w:pPr>
        <w:widowControl w:val="0"/>
        <w:numPr>
          <w:ilvl w:val="0"/>
          <w:numId w:val="37"/>
        </w:numPr>
        <w:tabs>
          <w:tab w:val="left" w:pos="1026"/>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а участках дорог (автомобильных дорог), не превышающих 200 м в населенных пунктах, где произошло три и более дорожно-транспортных происшествий с пострадавшими в течение последних 12 месяцев вследствие административных правонарушений, которые могут фиксироваться с помощью этих средств;</w:t>
      </w:r>
    </w:p>
    <w:p w:rsidR="00863784" w:rsidRPr="003B4238" w:rsidRDefault="00863784" w:rsidP="006017AF">
      <w:pPr>
        <w:widowControl w:val="0"/>
        <w:numPr>
          <w:ilvl w:val="0"/>
          <w:numId w:val="37"/>
        </w:numPr>
        <w:tabs>
          <w:tab w:val="left" w:pos="1026"/>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а участках дорог (автомобильных дорог), не превышающих 1000 м вне населенных пунктов, где произошло три и более дорожно-транспортных происшествий с пострадавшими в течение последних 12 месяцев вследствие административных правонарушений, которые могут фиксироваться с помощью этих средств;</w:t>
      </w:r>
    </w:p>
    <w:p w:rsidR="00863784" w:rsidRPr="003B4238" w:rsidRDefault="00863784" w:rsidP="006017AF">
      <w:pPr>
        <w:widowControl w:val="0"/>
        <w:numPr>
          <w:ilvl w:val="0"/>
          <w:numId w:val="37"/>
        </w:numPr>
        <w:tabs>
          <w:tab w:val="left" w:pos="100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 xml:space="preserve">на перекрестках дорог (автомобильных дорог), где произошло три и более </w:t>
      </w:r>
      <w:r w:rsidRPr="003B4238">
        <w:rPr>
          <w:rFonts w:ascii="Trebuchet MS" w:eastAsia="Trebuchet MS" w:hAnsi="Trebuchet MS" w:cs="Trebuchet MS"/>
          <w:i/>
          <w:iCs/>
          <w:sz w:val="22"/>
          <w:szCs w:val="22"/>
        </w:rPr>
        <w:lastRenderedPageBreak/>
        <w:t>дорожно-транспортных происшествий с пострадавшими в течение последних 12 месяцев вследствие административных правонарушений, которые могут фиксироваться с помощью этих средств;</w:t>
      </w:r>
    </w:p>
    <w:p w:rsidR="00863784" w:rsidRPr="003B4238" w:rsidRDefault="00863784" w:rsidP="006017AF">
      <w:pPr>
        <w:widowControl w:val="0"/>
        <w:numPr>
          <w:ilvl w:val="0"/>
          <w:numId w:val="37"/>
        </w:num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 xml:space="preserve"> на участках дорог (автомобильных дорог) с ограниченной видимостью;</w:t>
      </w:r>
    </w:p>
    <w:p w:rsidR="00863784" w:rsidRPr="003B4238" w:rsidRDefault="00863784" w:rsidP="006017AF">
      <w:pPr>
        <w:widowControl w:val="0"/>
        <w:numPr>
          <w:ilvl w:val="0"/>
          <w:numId w:val="37"/>
        </w:numPr>
        <w:tabs>
          <w:tab w:val="left" w:pos="1012"/>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а железнодорожных переездах;</w:t>
      </w:r>
    </w:p>
    <w:p w:rsidR="00863784" w:rsidRPr="003B4238" w:rsidRDefault="00863784" w:rsidP="006017AF">
      <w:pPr>
        <w:widowControl w:val="0"/>
        <w:numPr>
          <w:ilvl w:val="0"/>
          <w:numId w:val="37"/>
        </w:numPr>
        <w:tabs>
          <w:tab w:val="left" w:pos="1012"/>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а пересечениях с пешеходными и велосипедными дорожками;</w:t>
      </w:r>
    </w:p>
    <w:p w:rsidR="00863784" w:rsidRPr="003B4238" w:rsidRDefault="00863784" w:rsidP="006017AF">
      <w:pPr>
        <w:widowControl w:val="0"/>
        <w:numPr>
          <w:ilvl w:val="0"/>
          <w:numId w:val="37"/>
        </w:numPr>
        <w:tabs>
          <w:tab w:val="left" w:pos="100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ри наличии выделенной полосы для движения маршрутных транспорт</w:t>
      </w:r>
      <w:r w:rsidRPr="003B4238">
        <w:rPr>
          <w:rFonts w:ascii="Trebuchet MS" w:eastAsia="Trebuchet MS" w:hAnsi="Trebuchet MS" w:cs="Trebuchet MS"/>
          <w:i/>
          <w:iCs/>
          <w:sz w:val="22"/>
          <w:szCs w:val="22"/>
        </w:rPr>
        <w:softHyphen/>
        <w:t>ных средств;</w:t>
      </w:r>
    </w:p>
    <w:p w:rsidR="00863784" w:rsidRPr="003B4238" w:rsidRDefault="00863784" w:rsidP="006017AF">
      <w:pPr>
        <w:widowControl w:val="0"/>
        <w:numPr>
          <w:ilvl w:val="0"/>
          <w:numId w:val="37"/>
        </w:numPr>
        <w:tabs>
          <w:tab w:val="left" w:pos="1012"/>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ри изменении скоростного режима;</w:t>
      </w:r>
    </w:p>
    <w:p w:rsidR="00863784" w:rsidRPr="003B4238" w:rsidRDefault="00863784" w:rsidP="006017AF">
      <w:pPr>
        <w:widowControl w:val="0"/>
        <w:numPr>
          <w:ilvl w:val="0"/>
          <w:numId w:val="37"/>
        </w:numPr>
        <w:tabs>
          <w:tab w:val="left" w:pos="1012"/>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а регулируемых перекрестках;</w:t>
      </w:r>
    </w:p>
    <w:p w:rsidR="00863784" w:rsidRPr="003B4238" w:rsidRDefault="00863784" w:rsidP="006017AF">
      <w:pPr>
        <w:widowControl w:val="0"/>
        <w:numPr>
          <w:ilvl w:val="0"/>
          <w:numId w:val="37"/>
        </w:numPr>
        <w:tabs>
          <w:tab w:val="left" w:pos="100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а участках дорог (автомобильных дорог), характеризующихся много</w:t>
      </w:r>
      <w:r w:rsidRPr="003B4238">
        <w:rPr>
          <w:rFonts w:ascii="Trebuchet MS" w:eastAsia="Trebuchet MS" w:hAnsi="Trebuchet MS" w:cs="Trebuchet MS"/>
          <w:i/>
          <w:iCs/>
          <w:sz w:val="22"/>
          <w:szCs w:val="22"/>
        </w:rPr>
        <w:softHyphen/>
        <w:t>численными проездами транспортных средств по обочине, тротуару или разделительной полосе;</w:t>
      </w:r>
    </w:p>
    <w:p w:rsidR="00863784" w:rsidRPr="003B4238" w:rsidRDefault="00863784" w:rsidP="006017AF">
      <w:pPr>
        <w:widowControl w:val="0"/>
        <w:numPr>
          <w:ilvl w:val="0"/>
          <w:numId w:val="37"/>
        </w:numPr>
        <w:tabs>
          <w:tab w:val="left" w:pos="100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близи образовательных учреждений и мест массового скопления лю</w:t>
      </w:r>
      <w:r w:rsidRPr="003B4238">
        <w:rPr>
          <w:rFonts w:ascii="Trebuchet MS" w:eastAsia="Trebuchet MS" w:hAnsi="Trebuchet MS" w:cs="Trebuchet MS"/>
          <w:i/>
          <w:iCs/>
          <w:sz w:val="22"/>
          <w:szCs w:val="22"/>
        </w:rPr>
        <w:softHyphen/>
        <w:t>дей;</w:t>
      </w:r>
    </w:p>
    <w:p w:rsidR="00863784" w:rsidRPr="003B4238" w:rsidRDefault="00863784" w:rsidP="006017AF">
      <w:pPr>
        <w:widowControl w:val="0"/>
        <w:numPr>
          <w:ilvl w:val="0"/>
          <w:numId w:val="37"/>
        </w:numPr>
        <w:tabs>
          <w:tab w:val="left" w:pos="100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 местах, где запрещена стоянка или остановка транспортных средств;</w:t>
      </w:r>
    </w:p>
    <w:p w:rsidR="00863784" w:rsidRPr="003B4238" w:rsidRDefault="00863784" w:rsidP="006017AF">
      <w:pPr>
        <w:widowControl w:val="0"/>
        <w:numPr>
          <w:ilvl w:val="0"/>
          <w:numId w:val="37"/>
        </w:numPr>
        <w:tabs>
          <w:tab w:val="left" w:pos="100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а участках размещения систем автоматизированного весогабаритно</w:t>
      </w:r>
      <w:r w:rsidRPr="003B4238">
        <w:rPr>
          <w:rFonts w:ascii="Trebuchet MS" w:eastAsia="Trebuchet MS" w:hAnsi="Trebuchet MS" w:cs="Trebuchet MS"/>
          <w:i/>
          <w:iCs/>
          <w:sz w:val="22"/>
          <w:szCs w:val="22"/>
        </w:rPr>
        <w:softHyphen/>
        <w:t>го контроля.</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а основании результатов проведенного в рамках разработки настоя</w:t>
      </w:r>
      <w:r w:rsidRPr="003B4238">
        <w:rPr>
          <w:rFonts w:ascii="Trebuchet MS" w:eastAsia="Trebuchet MS" w:hAnsi="Trebuchet MS" w:cs="Trebuchet MS"/>
          <w:i/>
          <w:iCs/>
          <w:sz w:val="22"/>
          <w:szCs w:val="22"/>
        </w:rPr>
        <w:softHyphen/>
        <w:t>щей КСОДД анализа параметров и условий дорожного движения, а также причин и условий возникновения ДТП на дорожной сети Мамадышского района установлено следующее.</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За 2016 год на территории Мамадышского района совершено 58 дорожно</w:t>
      </w:r>
      <w:r w:rsidRPr="003B4238">
        <w:rPr>
          <w:rFonts w:ascii="Trebuchet MS" w:eastAsia="Trebuchet MS" w:hAnsi="Trebuchet MS" w:cs="Trebuchet MS"/>
          <w:i/>
          <w:iCs/>
          <w:sz w:val="22"/>
          <w:szCs w:val="22"/>
        </w:rPr>
        <w:softHyphen/>
        <w:t>транспортных происшествий, при которых 12 человек погибли, 100 человек получили телесные повреждения. По сравнению с аналогичным периодом прошлого года количество происшествий увеличилось на 81 % (+45), количе</w:t>
      </w:r>
      <w:r w:rsidRPr="003B4238">
        <w:rPr>
          <w:rFonts w:ascii="Trebuchet MS" w:eastAsia="Trebuchet MS" w:hAnsi="Trebuchet MS" w:cs="Trebuchet MS"/>
          <w:i/>
          <w:iCs/>
          <w:sz w:val="22"/>
          <w:szCs w:val="22"/>
        </w:rPr>
        <w:softHyphen/>
        <w:t>ство погибших уменьшилось 8% (-1), травмированных уменьшились на 1% (-1).</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Конкретизация мест размещения средств фото-видеофиксации наруше</w:t>
      </w:r>
      <w:r w:rsidRPr="003B4238">
        <w:rPr>
          <w:rFonts w:ascii="Trebuchet MS" w:eastAsia="Trebuchet MS" w:hAnsi="Trebuchet MS" w:cs="Trebuchet MS"/>
          <w:i/>
          <w:iCs/>
          <w:sz w:val="22"/>
          <w:szCs w:val="22"/>
        </w:rPr>
        <w:softHyphen/>
        <w:t>ний должна быть выполнена в процессе разработки ПОДД с учетом геометри</w:t>
      </w:r>
      <w:r w:rsidRPr="003B4238">
        <w:rPr>
          <w:rFonts w:ascii="Trebuchet MS" w:eastAsia="Trebuchet MS" w:hAnsi="Trebuchet MS" w:cs="Trebuchet MS"/>
          <w:i/>
          <w:iCs/>
          <w:sz w:val="22"/>
          <w:szCs w:val="22"/>
        </w:rPr>
        <w:softHyphen/>
        <w:t>ческих параметров участков автомобильных дорог и возможностей подключе</w:t>
      </w:r>
      <w:r w:rsidRPr="003B4238">
        <w:rPr>
          <w:rFonts w:ascii="Trebuchet MS" w:eastAsia="Trebuchet MS" w:hAnsi="Trebuchet MS" w:cs="Trebuchet MS"/>
          <w:i/>
          <w:iCs/>
          <w:sz w:val="22"/>
          <w:szCs w:val="22"/>
        </w:rPr>
        <w:softHyphen/>
        <w:t>ния к питающей электросети.</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а дорогах района наблюдается невысокая интенсивность движения транспортных средств, зафиксированные ДТП имеют единичный характер (не концентрируются), поэтому установка камер фотовидеофиксации экономически нецелесообразна.</w:t>
      </w:r>
    </w:p>
    <w:p w:rsidR="00863784" w:rsidRPr="003B4238" w:rsidRDefault="00863784" w:rsidP="006017AF">
      <w:pPr>
        <w:widowControl w:val="0"/>
        <w:numPr>
          <w:ilvl w:val="0"/>
          <w:numId w:val="40"/>
        </w:numPr>
        <w:tabs>
          <w:tab w:val="left" w:pos="1611"/>
        </w:tabs>
        <w:spacing w:after="117" w:line="220" w:lineRule="exact"/>
        <w:jc w:val="both"/>
        <w:rPr>
          <w:rFonts w:ascii="Trebuchet MS" w:eastAsia="Trebuchet MS" w:hAnsi="Trebuchet MS" w:cs="Trebuchet MS"/>
          <w:b/>
          <w:bCs/>
          <w:i/>
          <w:iCs/>
          <w:sz w:val="21"/>
          <w:szCs w:val="21"/>
        </w:rPr>
      </w:pPr>
      <w:r w:rsidRPr="003B4238">
        <w:rPr>
          <w:rFonts w:ascii="Trebuchet MS" w:eastAsia="Trebuchet MS" w:hAnsi="Trebuchet MS" w:cs="Trebuchet MS"/>
          <w:i/>
          <w:iCs/>
          <w:sz w:val="22"/>
          <w:szCs w:val="22"/>
        </w:rPr>
        <w:t>Р</w:t>
      </w:r>
      <w:r w:rsidRPr="003B4238">
        <w:rPr>
          <w:rFonts w:ascii="Trebuchet MS" w:eastAsia="Trebuchet MS" w:hAnsi="Trebuchet MS" w:cs="Trebuchet MS"/>
          <w:b/>
          <w:bCs/>
          <w:i/>
          <w:iCs/>
          <w:smallCaps/>
          <w:sz w:val="21"/>
          <w:szCs w:val="21"/>
        </w:rPr>
        <w:t>азмещение специализированных стоянок для задержанных транспортных</w:t>
      </w:r>
    </w:p>
    <w:p w:rsidR="00863784" w:rsidRPr="003B4238" w:rsidRDefault="00863784" w:rsidP="00863784">
      <w:pPr>
        <w:spacing w:after="362" w:line="210" w:lineRule="exact"/>
        <w:jc w:val="center"/>
        <w:rPr>
          <w:rFonts w:ascii="Trebuchet MS" w:eastAsia="Trebuchet MS" w:hAnsi="Trebuchet MS" w:cs="Trebuchet MS"/>
          <w:b/>
          <w:bCs/>
          <w:i/>
          <w:iCs/>
          <w:sz w:val="21"/>
          <w:szCs w:val="21"/>
        </w:rPr>
      </w:pPr>
      <w:r w:rsidRPr="003B4238">
        <w:rPr>
          <w:rFonts w:ascii="Trebuchet MS" w:eastAsia="Trebuchet MS" w:hAnsi="Trebuchet MS" w:cs="Trebuchet MS"/>
          <w:b/>
          <w:bCs/>
          <w:i/>
          <w:iCs/>
          <w:sz w:val="21"/>
          <w:szCs w:val="21"/>
        </w:rPr>
        <w:t>СРЕДСТВ</w:t>
      </w:r>
    </w:p>
    <w:p w:rsidR="00863784" w:rsidRPr="003B4238" w:rsidRDefault="00863784" w:rsidP="00863784">
      <w:pPr>
        <w:spacing w:line="341" w:lineRule="exact"/>
        <w:ind w:firstLine="74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еобходимость в организации специализированных (так называемых «Штрафных») стоянок для задержанных транспортных средств в настоящее время стала актуальной для населенных пунктов со статусом администра</w:t>
      </w:r>
      <w:r w:rsidRPr="003B4238">
        <w:rPr>
          <w:rFonts w:ascii="Trebuchet MS" w:eastAsia="Trebuchet MS" w:hAnsi="Trebuchet MS" w:cs="Trebuchet MS"/>
          <w:i/>
          <w:iCs/>
          <w:sz w:val="22"/>
          <w:szCs w:val="22"/>
        </w:rPr>
        <w:softHyphen/>
        <w:t xml:space="preserve">тивного центра, т.е. обладающих дефицитом мест для парковки и стоянки автотранспорта. Зачастую только </w:t>
      </w:r>
      <w:r w:rsidRPr="003B4238">
        <w:rPr>
          <w:rFonts w:ascii="Trebuchet MS" w:eastAsia="Trebuchet MS" w:hAnsi="Trebuchet MS" w:cs="Trebuchet MS"/>
          <w:i/>
          <w:iCs/>
          <w:sz w:val="22"/>
          <w:szCs w:val="22"/>
        </w:rPr>
        <w:lastRenderedPageBreak/>
        <w:t>принудительная эвакуация транспортного средства является наиболее эффективным приемом воспитательного значения для недисциплинированных водителей.</w:t>
      </w:r>
    </w:p>
    <w:p w:rsidR="00863784" w:rsidRPr="003B4238" w:rsidRDefault="00863784" w:rsidP="00863784">
      <w:pPr>
        <w:spacing w:line="341" w:lineRule="exact"/>
        <w:ind w:firstLine="74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Места организации «Штрафных» стоянок должны обеспечить равномер</w:t>
      </w:r>
      <w:r w:rsidRPr="003B4238">
        <w:rPr>
          <w:rFonts w:ascii="Trebuchet MS" w:eastAsia="Trebuchet MS" w:hAnsi="Trebuchet MS" w:cs="Trebuchet MS"/>
          <w:i/>
          <w:iCs/>
          <w:sz w:val="22"/>
          <w:szCs w:val="22"/>
        </w:rPr>
        <w:softHyphen/>
        <w:t>ное распределение эвакуированных автомобилей по районам муниципального образования при условии, чтобы расстояние между местом эвакуации и специализированной стоянкой не превышало величины района.</w:t>
      </w:r>
    </w:p>
    <w:p w:rsidR="00863784" w:rsidRPr="003B4238" w:rsidRDefault="00863784" w:rsidP="00863784">
      <w:pPr>
        <w:spacing w:line="341" w:lineRule="exact"/>
        <w:ind w:firstLine="74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Деятельность по перемещению транспортных средств на специализиро</w:t>
      </w:r>
      <w:r w:rsidRPr="003B4238">
        <w:rPr>
          <w:rFonts w:ascii="Trebuchet MS" w:eastAsia="Trebuchet MS" w:hAnsi="Trebuchet MS" w:cs="Trebuchet MS"/>
          <w:i/>
          <w:iCs/>
          <w:sz w:val="22"/>
          <w:szCs w:val="22"/>
        </w:rPr>
        <w:softHyphen/>
        <w:t>ванные (штрафные) стоянки осуществляется согласно Закону Республики Татарстан от 17 мая 2012 г. «О порядке перемещения задержанных транс - портных средств на специализированную стоянку, их хранения, возврата, оплаты стоимости перемещения и хранения». Существующая специализирован</w:t>
      </w:r>
      <w:r w:rsidRPr="003B4238">
        <w:rPr>
          <w:rFonts w:ascii="Trebuchet MS" w:eastAsia="Trebuchet MS" w:hAnsi="Trebuchet MS" w:cs="Trebuchet MS"/>
          <w:i/>
          <w:iCs/>
          <w:sz w:val="22"/>
          <w:szCs w:val="22"/>
        </w:rPr>
        <w:softHyphen/>
        <w:t>ная стоянка размещена в г Мамадыш.</w:t>
      </w:r>
    </w:p>
    <w:p w:rsidR="00863784" w:rsidRPr="003B4238" w:rsidRDefault="00863784" w:rsidP="00863784">
      <w:pPr>
        <w:spacing w:line="341" w:lineRule="exact"/>
        <w:ind w:firstLine="740"/>
        <w:jc w:val="both"/>
        <w:rPr>
          <w:rFonts w:ascii="Trebuchet MS" w:eastAsia="Trebuchet MS" w:hAnsi="Trebuchet MS" w:cs="Trebuchet MS"/>
          <w:i/>
          <w:iCs/>
          <w:sz w:val="22"/>
          <w:szCs w:val="22"/>
        </w:rPr>
        <w:sectPr w:rsidR="00863784" w:rsidRPr="003B4238">
          <w:pgSz w:w="12536" w:h="17165"/>
          <w:pgMar w:top="1339" w:right="833" w:bottom="2026" w:left="1993" w:header="0" w:footer="3" w:gutter="0"/>
          <w:cols w:space="720"/>
          <w:noEndnote/>
          <w:docGrid w:linePitch="360"/>
        </w:sectPr>
      </w:pPr>
      <w:r w:rsidRPr="003B4238">
        <w:rPr>
          <w:rFonts w:ascii="Trebuchet MS" w:eastAsia="Trebuchet MS" w:hAnsi="Trebuchet MS" w:cs="Trebuchet MS"/>
          <w:i/>
          <w:iCs/>
          <w:sz w:val="22"/>
          <w:szCs w:val="22"/>
        </w:rPr>
        <w:t>Прогноз развития транспортной ситуации в Мамадышском районе не предполагает значительных изменений условий дорожного движения, что, в свою очередь, не вызовет необходимости создания на муниципальном уровне специальной структуры для реализации мероприятия по принудительной эвакуации и последующего временного хранения транспортных средств, за счет средств местного бюджета. При необходимости могут быть внесены корректировки в существующую практику.</w:t>
      </w:r>
    </w:p>
    <w:p w:rsidR="00863784" w:rsidRPr="003B4238" w:rsidRDefault="00863784" w:rsidP="006017AF">
      <w:pPr>
        <w:widowControl w:val="0"/>
        <w:numPr>
          <w:ilvl w:val="0"/>
          <w:numId w:val="41"/>
        </w:numPr>
        <w:tabs>
          <w:tab w:val="left" w:pos="1472"/>
        </w:tabs>
        <w:spacing w:line="341" w:lineRule="exact"/>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lastRenderedPageBreak/>
        <w:t>ФОРМИРОВАНИЕ ПРОГРАММЫ МЕРОПРИЯТИЙ КСОДД С УКАЗАНИЕМ ОЧЕРЕДНОСТИ РЕАЛИЗАЦИИ</w:t>
      </w:r>
      <w:r w:rsidRPr="003B4238">
        <w:rPr>
          <w:rFonts w:ascii="Trebuchet MS" w:eastAsia="Trebuchet MS" w:hAnsi="Trebuchet MS" w:cs="Trebuchet MS"/>
          <w:i/>
          <w:iCs/>
          <w:sz w:val="22"/>
          <w:szCs w:val="22"/>
        </w:rPr>
        <w:t xml:space="preserve">, </w:t>
      </w:r>
      <w:r w:rsidRPr="003B4238">
        <w:rPr>
          <w:rFonts w:ascii="Trebuchet MS" w:eastAsia="Trebuchet MS" w:hAnsi="Trebuchet MS" w:cs="Trebuchet MS"/>
          <w:b/>
          <w:bCs/>
          <w:i/>
          <w:iCs/>
          <w:sz w:val="22"/>
          <w:szCs w:val="22"/>
        </w:rPr>
        <w:t>ОЧЕРЕДНОСТИ РАЗРАБОТКИ ПОДД НА ОТДЕЛЬНЫХ ТЕРРИТОРИЯХ</w:t>
      </w:r>
      <w:r w:rsidRPr="003B4238">
        <w:rPr>
          <w:rFonts w:ascii="Trebuchet MS" w:eastAsia="Trebuchet MS" w:hAnsi="Trebuchet MS" w:cs="Trebuchet MS"/>
          <w:i/>
          <w:iCs/>
          <w:sz w:val="22"/>
          <w:szCs w:val="22"/>
        </w:rPr>
        <w:t xml:space="preserve">, </w:t>
      </w:r>
      <w:r w:rsidRPr="003B4238">
        <w:rPr>
          <w:rFonts w:ascii="Trebuchet MS" w:eastAsia="Trebuchet MS" w:hAnsi="Trebuchet MS" w:cs="Trebuchet MS"/>
          <w:b/>
          <w:bCs/>
          <w:i/>
          <w:iCs/>
          <w:sz w:val="22"/>
          <w:szCs w:val="22"/>
        </w:rPr>
        <w:t>А ТАКЖЕ ОЦЕНКИ ТРЕБУЕМЫХ ОБЪЕМОВ ФИНАНСИРОВАНИЯ И</w:t>
      </w:r>
    </w:p>
    <w:p w:rsidR="00863784" w:rsidRPr="003B4238" w:rsidRDefault="00863784" w:rsidP="00863784">
      <w:pPr>
        <w:keepNext/>
        <w:keepLines/>
        <w:spacing w:after="300" w:line="341" w:lineRule="exact"/>
        <w:ind w:right="20"/>
        <w:jc w:val="center"/>
        <w:outlineLvl w:val="2"/>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t>ОЖИДАЕМОГО ЭФФЕКТА ОТ ВНЕДРЕНИЯ</w:t>
      </w:r>
    </w:p>
    <w:p w:rsidR="00863784" w:rsidRPr="003B4238" w:rsidRDefault="00863784" w:rsidP="00863784">
      <w:pPr>
        <w:tabs>
          <w:tab w:val="left" w:pos="1468"/>
        </w:tabs>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Формирование Программы мероприятий по развитию транспортной си</w:t>
      </w:r>
      <w:r w:rsidRPr="003B4238">
        <w:rPr>
          <w:rFonts w:ascii="Trebuchet MS" w:eastAsia="Trebuchet MS" w:hAnsi="Trebuchet MS" w:cs="Trebuchet MS"/>
          <w:i/>
          <w:iCs/>
          <w:sz w:val="22"/>
          <w:szCs w:val="22"/>
        </w:rPr>
        <w:softHyphen/>
        <w:t>стемы и оптимизации схемы организации дорожного движения завершает, по существу,</w:t>
      </w:r>
      <w:r w:rsidRPr="003B4238">
        <w:rPr>
          <w:rFonts w:ascii="Trebuchet MS" w:eastAsia="Trebuchet MS" w:hAnsi="Trebuchet MS" w:cs="Trebuchet MS"/>
          <w:i/>
          <w:iCs/>
          <w:sz w:val="22"/>
          <w:szCs w:val="22"/>
        </w:rPr>
        <w:tab/>
        <w:t>проектирование Комплексной схемы организации дорожного</w:t>
      </w:r>
    </w:p>
    <w:p w:rsidR="00863784" w:rsidRPr="003B4238" w:rsidRDefault="00863784" w:rsidP="00863784">
      <w:pPr>
        <w:spacing w:line="341"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движения на территории Мамадышского муниципального района.</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а этом этапе все предлагаемые мероприятия по организации дорожно</w:t>
      </w:r>
      <w:r w:rsidRPr="003B4238">
        <w:rPr>
          <w:rFonts w:ascii="Trebuchet MS" w:eastAsia="Trebuchet MS" w:hAnsi="Trebuchet MS" w:cs="Trebuchet MS"/>
          <w:i/>
          <w:iCs/>
          <w:sz w:val="22"/>
          <w:szCs w:val="22"/>
        </w:rPr>
        <w:softHyphen/>
        <w:t>го движения, описанные в разделе 2 настоящей КСОДД, формируются в логически обоснованный комплекс наиболее эффективной комбинации взаимоувязанных мер по развитию транспортной системы на территории муниципального образования. По каждому из мероприятий проведен укрупнен</w:t>
      </w:r>
      <w:r w:rsidRPr="003B4238">
        <w:rPr>
          <w:rFonts w:ascii="Trebuchet MS" w:eastAsia="Trebuchet MS" w:hAnsi="Trebuchet MS" w:cs="Trebuchet MS"/>
          <w:i/>
          <w:iCs/>
          <w:sz w:val="22"/>
          <w:szCs w:val="22"/>
        </w:rPr>
        <w:softHyphen/>
        <w:t>ный расчет их стоимости, оценка сроков реализации (исходя из ее возможно</w:t>
      </w:r>
      <w:r w:rsidRPr="003B4238">
        <w:rPr>
          <w:rFonts w:ascii="Trebuchet MS" w:eastAsia="Trebuchet MS" w:hAnsi="Trebuchet MS" w:cs="Trebuchet MS"/>
          <w:i/>
          <w:iCs/>
          <w:sz w:val="22"/>
          <w:szCs w:val="22"/>
        </w:rPr>
        <w:softHyphen/>
        <w:t>сти и востребованности).</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рограмма в дальнейшем может выступать в качестве самостоятельно</w:t>
      </w:r>
      <w:r w:rsidRPr="003B4238">
        <w:rPr>
          <w:rFonts w:ascii="Trebuchet MS" w:eastAsia="Trebuchet MS" w:hAnsi="Trebuchet MS" w:cs="Trebuchet MS"/>
          <w:i/>
          <w:iCs/>
          <w:sz w:val="22"/>
          <w:szCs w:val="22"/>
        </w:rPr>
        <w:softHyphen/>
        <w:t>го инструмента повышения эффективности и безопасности дорожного движения на существующей УДС при среднесрочном и долгосрочном планирова</w:t>
      </w:r>
      <w:r w:rsidRPr="003B4238">
        <w:rPr>
          <w:rFonts w:ascii="Trebuchet MS" w:eastAsia="Trebuchet MS" w:hAnsi="Trebuchet MS" w:cs="Trebuchet MS"/>
          <w:i/>
          <w:iCs/>
          <w:sz w:val="22"/>
          <w:szCs w:val="22"/>
        </w:rPr>
        <w:softHyphen/>
        <w:t>нии.</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 ходе реализации КСОДД в последующие годы возникнет необходимость детальной проработки некоторых из входящих в Программу мер оптимизации организации дорожного движения. При этом предусматривается разработка проектов организации дорожного движения (ПОДД) [11], которые разрабатыва</w:t>
      </w:r>
      <w:r w:rsidRPr="003B4238">
        <w:rPr>
          <w:rFonts w:ascii="Trebuchet MS" w:eastAsia="Trebuchet MS" w:hAnsi="Trebuchet MS" w:cs="Trebuchet MS"/>
          <w:i/>
          <w:iCs/>
          <w:sz w:val="22"/>
          <w:szCs w:val="22"/>
        </w:rPr>
        <w:softHyphen/>
        <w:t>ются в следующих случаях:</w:t>
      </w:r>
    </w:p>
    <w:p w:rsidR="00863784" w:rsidRPr="003B4238" w:rsidRDefault="00863784" w:rsidP="006017AF">
      <w:pPr>
        <w:widowControl w:val="0"/>
        <w:numPr>
          <w:ilvl w:val="0"/>
          <w:numId w:val="37"/>
        </w:numPr>
        <w:tabs>
          <w:tab w:val="left" w:pos="996"/>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а период эксплуатации дорог или их участков;</w:t>
      </w:r>
    </w:p>
    <w:p w:rsidR="00863784" w:rsidRPr="003B4238" w:rsidRDefault="00863784" w:rsidP="006017AF">
      <w:pPr>
        <w:widowControl w:val="0"/>
        <w:numPr>
          <w:ilvl w:val="0"/>
          <w:numId w:val="37"/>
        </w:numPr>
        <w:tabs>
          <w:tab w:val="left" w:pos="996"/>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на период введения временных ограничений или прекращении движения транспортных средств и пешеходов по дорогам;</w:t>
      </w:r>
    </w:p>
    <w:p w:rsidR="00863784" w:rsidRPr="003B4238" w:rsidRDefault="00863784" w:rsidP="006017AF">
      <w:pPr>
        <w:widowControl w:val="0"/>
        <w:numPr>
          <w:ilvl w:val="0"/>
          <w:numId w:val="37"/>
        </w:numPr>
        <w:tabs>
          <w:tab w:val="left" w:pos="996"/>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для маршрутов или участков маршрутов движения крупногабаритных транспортных средств.</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 xml:space="preserve">ПОДД на период эксплуатации дорог или их участков разрабатывается в отношении существующих, реконструируемых или новых </w:t>
      </w:r>
      <w:proofErr w:type="gramStart"/>
      <w:r w:rsidRPr="003B4238">
        <w:rPr>
          <w:rFonts w:ascii="Trebuchet MS" w:eastAsia="Trebuchet MS" w:hAnsi="Trebuchet MS" w:cs="Trebuchet MS"/>
          <w:i/>
          <w:iCs/>
          <w:sz w:val="22"/>
          <w:szCs w:val="22"/>
        </w:rPr>
        <w:t>дорог</w:t>
      </w:r>
      <w:proofErr w:type="gramEnd"/>
      <w:r w:rsidRPr="003B4238">
        <w:rPr>
          <w:rFonts w:ascii="Trebuchet MS" w:eastAsia="Trebuchet MS" w:hAnsi="Trebuchet MS" w:cs="Trebuchet MS"/>
          <w:i/>
          <w:iCs/>
          <w:sz w:val="22"/>
          <w:szCs w:val="22"/>
        </w:rPr>
        <w:t xml:space="preserve"> или их участков на территории одного или нескольких муниципальных образований либо их частей, имеющих общую границу, с общей численностью населения до 10 тысяч жителей и (или) на период эксплуатации дорог или их участков на территории одного или нескольких муниципальных образований либо их частей, имеющих общую границу, по отдельным направлениям ОДД. ПОДД содержат информацию в текстовом и графическом формате, включающую:</w:t>
      </w:r>
    </w:p>
    <w:p w:rsidR="00863784" w:rsidRPr="003B4238" w:rsidRDefault="00863784" w:rsidP="006017AF">
      <w:pPr>
        <w:widowControl w:val="0"/>
        <w:numPr>
          <w:ilvl w:val="0"/>
          <w:numId w:val="37"/>
        </w:numPr>
        <w:tabs>
          <w:tab w:val="left" w:pos="996"/>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анализ существующей дорожно-транспортной ситуации;</w:t>
      </w:r>
    </w:p>
    <w:p w:rsidR="00863784" w:rsidRPr="003B4238" w:rsidRDefault="00863784" w:rsidP="006017AF">
      <w:pPr>
        <w:widowControl w:val="0"/>
        <w:numPr>
          <w:ilvl w:val="0"/>
          <w:numId w:val="37"/>
        </w:numPr>
        <w:tabs>
          <w:tab w:val="left" w:pos="996"/>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арианты проектирования;</w:t>
      </w:r>
    </w:p>
    <w:p w:rsidR="00863784" w:rsidRPr="003B4238" w:rsidRDefault="00863784" w:rsidP="006017AF">
      <w:pPr>
        <w:widowControl w:val="0"/>
        <w:numPr>
          <w:ilvl w:val="0"/>
          <w:numId w:val="37"/>
        </w:numPr>
        <w:tabs>
          <w:tab w:val="left" w:pos="1040"/>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роектные решения для рекомендуемого варианта проектирования;</w:t>
      </w:r>
    </w:p>
    <w:p w:rsidR="00863784" w:rsidRPr="003B4238" w:rsidRDefault="00863784" w:rsidP="006017AF">
      <w:pPr>
        <w:widowControl w:val="0"/>
        <w:numPr>
          <w:ilvl w:val="0"/>
          <w:numId w:val="37"/>
        </w:numPr>
        <w:tabs>
          <w:tab w:val="left" w:pos="1040"/>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асчет объемов строительно-монтажных работ;</w:t>
      </w:r>
    </w:p>
    <w:p w:rsidR="00863784" w:rsidRPr="003B4238" w:rsidRDefault="00863784" w:rsidP="006017AF">
      <w:pPr>
        <w:widowControl w:val="0"/>
        <w:numPr>
          <w:ilvl w:val="0"/>
          <w:numId w:val="37"/>
        </w:numPr>
        <w:tabs>
          <w:tab w:val="left" w:pos="1040"/>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технико-экономические показатели проекта.</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 краткосрочной перспективе (до 2019- 2020 г.) планируется разработка</w:t>
      </w:r>
    </w:p>
    <w:p w:rsidR="00863784" w:rsidRPr="003B4238" w:rsidRDefault="00863784" w:rsidP="006017AF">
      <w:pPr>
        <w:widowControl w:val="0"/>
        <w:numPr>
          <w:ilvl w:val="0"/>
          <w:numId w:val="37"/>
        </w:numPr>
        <w:tabs>
          <w:tab w:val="left" w:pos="1015"/>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разработку ПОДД на дороги местного значения Мамадышского района протяженностью 131,7 км - на муниципальные и территориальные автодороги без учёта улично-дорожной сети поселений и городов, 92,3 км - Улично</w:t>
      </w:r>
      <w:r w:rsidRPr="003B4238">
        <w:rPr>
          <w:rFonts w:ascii="Trebuchet MS" w:eastAsia="Trebuchet MS" w:hAnsi="Trebuchet MS" w:cs="Trebuchet MS"/>
          <w:i/>
          <w:iCs/>
          <w:sz w:val="22"/>
          <w:szCs w:val="22"/>
        </w:rPr>
        <w:softHyphen/>
        <w:t>дорожная сеть г. Мамадыш;</w:t>
      </w:r>
    </w:p>
    <w:p w:rsidR="00863784" w:rsidRPr="003B4238" w:rsidRDefault="00863784" w:rsidP="006017AF">
      <w:pPr>
        <w:widowControl w:val="0"/>
        <w:numPr>
          <w:ilvl w:val="0"/>
          <w:numId w:val="37"/>
        </w:numPr>
        <w:tabs>
          <w:tab w:val="left" w:pos="1000"/>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корректировку ПОДД на дороги местного значения Мамадышского рай</w:t>
      </w:r>
      <w:r w:rsidRPr="003B4238">
        <w:rPr>
          <w:rFonts w:ascii="Trebuchet MS" w:eastAsia="Trebuchet MS" w:hAnsi="Trebuchet MS" w:cs="Trebuchet MS"/>
          <w:i/>
          <w:iCs/>
          <w:sz w:val="22"/>
          <w:szCs w:val="22"/>
        </w:rPr>
        <w:softHyphen/>
        <w:t>она в 2023, 2026, 2029, 2032 годах.</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казанная Программа мероприятий по развитию транспортной системы и оптимизации схемы организации дорожного движения на территории Мамадышского района приведена в таблице 21.</w:t>
      </w:r>
    </w:p>
    <w:p w:rsidR="00863784" w:rsidRPr="003B4238" w:rsidRDefault="00863784" w:rsidP="00863784">
      <w:pPr>
        <w:spacing w:line="341" w:lineRule="exact"/>
        <w:ind w:firstLine="760"/>
        <w:jc w:val="both"/>
        <w:rPr>
          <w:rFonts w:ascii="Trebuchet MS" w:eastAsia="Trebuchet MS" w:hAnsi="Trebuchet MS" w:cs="Trebuchet MS"/>
          <w:i/>
          <w:iCs/>
          <w:sz w:val="22"/>
          <w:szCs w:val="22"/>
        </w:rPr>
        <w:sectPr w:rsidR="00863784" w:rsidRPr="003B4238">
          <w:pgSz w:w="12536" w:h="17165"/>
          <w:pgMar w:top="1305" w:right="838" w:bottom="2131" w:left="2002" w:header="0" w:footer="3" w:gutter="0"/>
          <w:cols w:space="720"/>
          <w:noEndnote/>
          <w:docGrid w:linePitch="360"/>
        </w:sectPr>
      </w:pPr>
      <w:r w:rsidRPr="003B4238">
        <w:rPr>
          <w:rFonts w:ascii="Trebuchet MS" w:eastAsia="Trebuchet MS" w:hAnsi="Trebuchet MS" w:cs="Trebuchet MS"/>
          <w:i/>
          <w:iCs/>
          <w:sz w:val="22"/>
          <w:szCs w:val="22"/>
        </w:rPr>
        <w:t>Оценка требуемых объемов финансирования проведена на основании аналогичных мероприятий и с учетом уровня инфляции.</w:t>
      </w:r>
    </w:p>
    <w:p w:rsidR="00863784" w:rsidRPr="003B4238" w:rsidRDefault="00863784" w:rsidP="00863784">
      <w:pPr>
        <w:framePr w:w="21202" w:wrap="notBeside" w:vAnchor="text" w:hAnchor="text" w:xAlign="center" w:y="1"/>
        <w:spacing w:line="220"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Таблица 21</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8626"/>
        <w:gridCol w:w="6115"/>
        <w:gridCol w:w="1848"/>
        <w:gridCol w:w="1867"/>
        <w:gridCol w:w="1910"/>
      </w:tblGrid>
      <w:tr w:rsidR="00863784" w:rsidRPr="003B4238" w:rsidTr="00C750DF">
        <w:trPr>
          <w:trHeight w:hRule="exact" w:val="307"/>
          <w:jc w:val="center"/>
        </w:trPr>
        <w:tc>
          <w:tcPr>
            <w:tcW w:w="21201" w:type="dxa"/>
            <w:gridSpan w:val="6"/>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ценка требуемых объемов финансирования проведена на основании аналогичных мероприятий и с учетом уровня инфляции</w:t>
            </w:r>
          </w:p>
        </w:tc>
      </w:tr>
      <w:tr w:rsidR="00863784" w:rsidRPr="003B4238" w:rsidTr="00C750DF">
        <w:trPr>
          <w:trHeight w:hRule="exact" w:val="302"/>
          <w:jc w:val="center"/>
        </w:trPr>
        <w:tc>
          <w:tcPr>
            <w:tcW w:w="835" w:type="dxa"/>
            <w:vMerge w:val="restart"/>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after="60"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p w:rsidR="00863784" w:rsidRPr="003B4238" w:rsidRDefault="00863784" w:rsidP="00C750DF">
            <w:pPr>
              <w:framePr w:w="21202" w:wrap="notBeside" w:vAnchor="text" w:hAnchor="text" w:xAlign="center" w:y="1"/>
              <w:spacing w:before="60"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п</w:t>
            </w:r>
          </w:p>
        </w:tc>
        <w:tc>
          <w:tcPr>
            <w:tcW w:w="8626" w:type="dxa"/>
            <w:vMerge w:val="restart"/>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Наименование мероприятия</w:t>
            </w:r>
          </w:p>
        </w:tc>
        <w:tc>
          <w:tcPr>
            <w:tcW w:w="6115" w:type="dxa"/>
            <w:vMerge w:val="restart"/>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Источники финансирования</w:t>
            </w:r>
          </w:p>
        </w:tc>
        <w:tc>
          <w:tcPr>
            <w:tcW w:w="5625" w:type="dxa"/>
            <w:gridSpan w:val="3"/>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уб, в ценах соответствующих лет</w:t>
            </w:r>
          </w:p>
        </w:tc>
      </w:tr>
      <w:tr w:rsidR="00863784" w:rsidRPr="003B4238" w:rsidTr="00C750DF">
        <w:trPr>
          <w:trHeight w:hRule="exact" w:val="307"/>
          <w:jc w:val="center"/>
        </w:trPr>
        <w:tc>
          <w:tcPr>
            <w:tcW w:w="835" w:type="dxa"/>
            <w:vMerge/>
            <w:tcBorders>
              <w:left w:val="single" w:sz="4" w:space="0" w:color="auto"/>
            </w:tcBorders>
            <w:shd w:val="clear" w:color="auto" w:fill="FFFFFF"/>
            <w:vAlign w:val="center"/>
          </w:tcPr>
          <w:p w:rsidR="00863784" w:rsidRPr="003B4238" w:rsidRDefault="00863784" w:rsidP="00C750DF">
            <w:pPr>
              <w:framePr w:w="21202" w:wrap="notBeside" w:vAnchor="text" w:hAnchor="text" w:xAlign="center" w:y="1"/>
            </w:pPr>
          </w:p>
        </w:tc>
        <w:tc>
          <w:tcPr>
            <w:tcW w:w="8626" w:type="dxa"/>
            <w:vMerge/>
            <w:tcBorders>
              <w:left w:val="single" w:sz="4" w:space="0" w:color="auto"/>
            </w:tcBorders>
            <w:shd w:val="clear" w:color="auto" w:fill="FFFFFF"/>
            <w:vAlign w:val="center"/>
          </w:tcPr>
          <w:p w:rsidR="00863784" w:rsidRPr="003B4238" w:rsidRDefault="00863784" w:rsidP="00C750DF">
            <w:pPr>
              <w:framePr w:w="21202" w:wrap="notBeside" w:vAnchor="text" w:hAnchor="text" w:xAlign="center" w:y="1"/>
            </w:pPr>
          </w:p>
        </w:tc>
        <w:tc>
          <w:tcPr>
            <w:tcW w:w="6115" w:type="dxa"/>
            <w:vMerge/>
            <w:tcBorders>
              <w:left w:val="single" w:sz="4" w:space="0" w:color="auto"/>
            </w:tcBorders>
            <w:shd w:val="clear" w:color="auto" w:fill="FFFFFF"/>
            <w:vAlign w:val="center"/>
          </w:tcPr>
          <w:p w:rsidR="00863784" w:rsidRPr="003B4238" w:rsidRDefault="00863784" w:rsidP="00C750DF">
            <w:pPr>
              <w:framePr w:w="21202" w:wrap="notBeside" w:vAnchor="text" w:hAnchor="text" w:xAlign="center" w:y="1"/>
            </w:pPr>
          </w:p>
        </w:tc>
        <w:tc>
          <w:tcPr>
            <w:tcW w:w="1848"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018-2023</w:t>
            </w:r>
          </w:p>
        </w:tc>
        <w:tc>
          <w:tcPr>
            <w:tcW w:w="186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024-2028</w:t>
            </w:r>
          </w:p>
        </w:tc>
        <w:tc>
          <w:tcPr>
            <w:tcW w:w="19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029-2033</w:t>
            </w:r>
          </w:p>
        </w:tc>
      </w:tr>
      <w:tr w:rsidR="00863784" w:rsidRPr="003B4238" w:rsidTr="00C750DF">
        <w:trPr>
          <w:trHeight w:hRule="exact" w:val="302"/>
          <w:jc w:val="center"/>
        </w:trPr>
        <w:tc>
          <w:tcPr>
            <w:tcW w:w="835" w:type="dxa"/>
            <w:vMerge/>
            <w:tcBorders>
              <w:left w:val="single" w:sz="4" w:space="0" w:color="auto"/>
            </w:tcBorders>
            <w:shd w:val="clear" w:color="auto" w:fill="FFFFFF"/>
            <w:vAlign w:val="center"/>
          </w:tcPr>
          <w:p w:rsidR="00863784" w:rsidRPr="003B4238" w:rsidRDefault="00863784" w:rsidP="00C750DF">
            <w:pPr>
              <w:framePr w:w="21202" w:wrap="notBeside" w:vAnchor="text" w:hAnchor="text" w:xAlign="center" w:y="1"/>
            </w:pPr>
          </w:p>
        </w:tc>
        <w:tc>
          <w:tcPr>
            <w:tcW w:w="8626" w:type="dxa"/>
            <w:vMerge/>
            <w:tcBorders>
              <w:left w:val="single" w:sz="4" w:space="0" w:color="auto"/>
            </w:tcBorders>
            <w:shd w:val="clear" w:color="auto" w:fill="FFFFFF"/>
            <w:vAlign w:val="center"/>
          </w:tcPr>
          <w:p w:rsidR="00863784" w:rsidRPr="003B4238" w:rsidRDefault="00863784" w:rsidP="00C750DF">
            <w:pPr>
              <w:framePr w:w="21202" w:wrap="notBeside" w:vAnchor="text" w:hAnchor="text" w:xAlign="center" w:y="1"/>
            </w:pPr>
          </w:p>
        </w:tc>
        <w:tc>
          <w:tcPr>
            <w:tcW w:w="61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всего</w:t>
            </w:r>
          </w:p>
        </w:tc>
        <w:tc>
          <w:tcPr>
            <w:tcW w:w="1848"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ind w:left="3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939 751 264</w:t>
            </w:r>
          </w:p>
        </w:tc>
        <w:tc>
          <w:tcPr>
            <w:tcW w:w="186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362 006 478</w:t>
            </w:r>
          </w:p>
        </w:tc>
        <w:tc>
          <w:tcPr>
            <w:tcW w:w="19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735 683 689</w:t>
            </w:r>
          </w:p>
        </w:tc>
      </w:tr>
      <w:tr w:rsidR="00863784" w:rsidRPr="003B4238" w:rsidTr="00C750DF">
        <w:trPr>
          <w:trHeight w:hRule="exact" w:val="302"/>
          <w:jc w:val="center"/>
        </w:trPr>
        <w:tc>
          <w:tcPr>
            <w:tcW w:w="835" w:type="dxa"/>
            <w:vMerge/>
            <w:tcBorders>
              <w:left w:val="single" w:sz="4" w:space="0" w:color="auto"/>
            </w:tcBorders>
            <w:shd w:val="clear" w:color="auto" w:fill="FFFFFF"/>
            <w:vAlign w:val="center"/>
          </w:tcPr>
          <w:p w:rsidR="00863784" w:rsidRPr="003B4238" w:rsidRDefault="00863784" w:rsidP="00C750DF">
            <w:pPr>
              <w:framePr w:w="21202" w:wrap="notBeside" w:vAnchor="text" w:hAnchor="text" w:xAlign="center" w:y="1"/>
            </w:pPr>
          </w:p>
        </w:tc>
        <w:tc>
          <w:tcPr>
            <w:tcW w:w="8626" w:type="dxa"/>
            <w:vMerge/>
            <w:tcBorders>
              <w:left w:val="single" w:sz="4" w:space="0" w:color="auto"/>
            </w:tcBorders>
            <w:shd w:val="clear" w:color="auto" w:fill="FFFFFF"/>
            <w:vAlign w:val="center"/>
          </w:tcPr>
          <w:p w:rsidR="00863784" w:rsidRPr="003B4238" w:rsidRDefault="00863784" w:rsidP="00C750DF">
            <w:pPr>
              <w:framePr w:w="21202" w:wrap="notBeside" w:vAnchor="text" w:hAnchor="text" w:xAlign="center" w:y="1"/>
            </w:pPr>
          </w:p>
        </w:tc>
        <w:tc>
          <w:tcPr>
            <w:tcW w:w="61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гиональный бюджет</w:t>
            </w:r>
          </w:p>
        </w:tc>
        <w:tc>
          <w:tcPr>
            <w:tcW w:w="1848"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453 211 092</w:t>
            </w:r>
          </w:p>
        </w:tc>
        <w:tc>
          <w:tcPr>
            <w:tcW w:w="186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215 373 442</w:t>
            </w:r>
          </w:p>
        </w:tc>
        <w:tc>
          <w:tcPr>
            <w:tcW w:w="19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496 550 545</w:t>
            </w:r>
          </w:p>
        </w:tc>
      </w:tr>
      <w:tr w:rsidR="00863784" w:rsidRPr="003B4238" w:rsidTr="00C750DF">
        <w:trPr>
          <w:trHeight w:hRule="exact" w:val="307"/>
          <w:jc w:val="center"/>
        </w:trPr>
        <w:tc>
          <w:tcPr>
            <w:tcW w:w="835" w:type="dxa"/>
            <w:vMerge/>
            <w:tcBorders>
              <w:left w:val="single" w:sz="4" w:space="0" w:color="auto"/>
            </w:tcBorders>
            <w:shd w:val="clear" w:color="auto" w:fill="FFFFFF"/>
            <w:vAlign w:val="center"/>
          </w:tcPr>
          <w:p w:rsidR="00863784" w:rsidRPr="003B4238" w:rsidRDefault="00863784" w:rsidP="00C750DF">
            <w:pPr>
              <w:framePr w:w="21202" w:wrap="notBeside" w:vAnchor="text" w:hAnchor="text" w:xAlign="center" w:y="1"/>
            </w:pPr>
          </w:p>
        </w:tc>
        <w:tc>
          <w:tcPr>
            <w:tcW w:w="8626" w:type="dxa"/>
            <w:vMerge/>
            <w:tcBorders>
              <w:left w:val="single" w:sz="4" w:space="0" w:color="auto"/>
            </w:tcBorders>
            <w:shd w:val="clear" w:color="auto" w:fill="FFFFFF"/>
            <w:vAlign w:val="center"/>
          </w:tcPr>
          <w:p w:rsidR="00863784" w:rsidRPr="003B4238" w:rsidRDefault="00863784" w:rsidP="00C750DF">
            <w:pPr>
              <w:framePr w:w="21202" w:wrap="notBeside" w:vAnchor="text" w:hAnchor="text" w:xAlign="center" w:y="1"/>
            </w:pPr>
          </w:p>
        </w:tc>
        <w:tc>
          <w:tcPr>
            <w:tcW w:w="61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естный бюджет</w:t>
            </w:r>
          </w:p>
        </w:tc>
        <w:tc>
          <w:tcPr>
            <w:tcW w:w="1848"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01 235 623</w:t>
            </w:r>
          </w:p>
        </w:tc>
        <w:tc>
          <w:tcPr>
            <w:tcW w:w="186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6 736 001</w:t>
            </w:r>
          </w:p>
        </w:tc>
        <w:tc>
          <w:tcPr>
            <w:tcW w:w="19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62 802 886</w:t>
            </w:r>
          </w:p>
        </w:tc>
      </w:tr>
      <w:tr w:rsidR="00863784" w:rsidRPr="003B4238" w:rsidTr="00C750DF">
        <w:trPr>
          <w:trHeight w:hRule="exact" w:val="302"/>
          <w:jc w:val="center"/>
        </w:trPr>
        <w:tc>
          <w:tcPr>
            <w:tcW w:w="835" w:type="dxa"/>
            <w:vMerge/>
            <w:tcBorders>
              <w:left w:val="single" w:sz="4" w:space="0" w:color="auto"/>
            </w:tcBorders>
            <w:shd w:val="clear" w:color="auto" w:fill="FFFFFF"/>
            <w:vAlign w:val="center"/>
          </w:tcPr>
          <w:p w:rsidR="00863784" w:rsidRPr="003B4238" w:rsidRDefault="00863784" w:rsidP="00C750DF">
            <w:pPr>
              <w:framePr w:w="21202" w:wrap="notBeside" w:vAnchor="text" w:hAnchor="text" w:xAlign="center" w:y="1"/>
            </w:pPr>
          </w:p>
        </w:tc>
        <w:tc>
          <w:tcPr>
            <w:tcW w:w="8626" w:type="dxa"/>
            <w:vMerge/>
            <w:tcBorders>
              <w:left w:val="single" w:sz="4" w:space="0" w:color="auto"/>
            </w:tcBorders>
            <w:shd w:val="clear" w:color="auto" w:fill="FFFFFF"/>
            <w:vAlign w:val="center"/>
          </w:tcPr>
          <w:p w:rsidR="00863784" w:rsidRPr="003B4238" w:rsidRDefault="00863784" w:rsidP="00C750DF">
            <w:pPr>
              <w:framePr w:w="21202" w:wrap="notBeside" w:vAnchor="text" w:hAnchor="text" w:xAlign="center" w:y="1"/>
            </w:pPr>
          </w:p>
        </w:tc>
        <w:tc>
          <w:tcPr>
            <w:tcW w:w="61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естный бюджет (перспективное строительство)</w:t>
            </w:r>
          </w:p>
        </w:tc>
        <w:tc>
          <w:tcPr>
            <w:tcW w:w="1848"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c>
          <w:tcPr>
            <w:tcW w:w="1867"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c>
          <w:tcPr>
            <w:tcW w:w="1910" w:type="dxa"/>
            <w:tcBorders>
              <w:top w:val="single" w:sz="4" w:space="0" w:color="auto"/>
              <w:left w:val="single" w:sz="4" w:space="0" w:color="auto"/>
              <w:right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r>
      <w:tr w:rsidR="00863784" w:rsidRPr="003B4238" w:rsidTr="00C750DF">
        <w:trPr>
          <w:trHeight w:hRule="exact" w:val="302"/>
          <w:jc w:val="center"/>
        </w:trPr>
        <w:tc>
          <w:tcPr>
            <w:tcW w:w="835" w:type="dxa"/>
            <w:vMerge/>
            <w:tcBorders>
              <w:left w:val="single" w:sz="4" w:space="0" w:color="auto"/>
            </w:tcBorders>
            <w:shd w:val="clear" w:color="auto" w:fill="FFFFFF"/>
            <w:vAlign w:val="center"/>
          </w:tcPr>
          <w:p w:rsidR="00863784" w:rsidRPr="003B4238" w:rsidRDefault="00863784" w:rsidP="00C750DF">
            <w:pPr>
              <w:framePr w:w="21202" w:wrap="notBeside" w:vAnchor="text" w:hAnchor="text" w:xAlign="center" w:y="1"/>
            </w:pPr>
          </w:p>
        </w:tc>
        <w:tc>
          <w:tcPr>
            <w:tcW w:w="8626" w:type="dxa"/>
            <w:vMerge/>
            <w:tcBorders>
              <w:left w:val="single" w:sz="4" w:space="0" w:color="auto"/>
            </w:tcBorders>
            <w:shd w:val="clear" w:color="auto" w:fill="FFFFFF"/>
            <w:vAlign w:val="center"/>
          </w:tcPr>
          <w:p w:rsidR="00863784" w:rsidRPr="003B4238" w:rsidRDefault="00863784" w:rsidP="00C750DF">
            <w:pPr>
              <w:framePr w:w="21202" w:wrap="notBeside" w:vAnchor="text" w:hAnchor="text" w:xAlign="center" w:y="1"/>
            </w:pPr>
          </w:p>
        </w:tc>
        <w:tc>
          <w:tcPr>
            <w:tcW w:w="61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Внебюджетные источники</w:t>
            </w:r>
          </w:p>
        </w:tc>
        <w:tc>
          <w:tcPr>
            <w:tcW w:w="1848"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c>
          <w:tcPr>
            <w:tcW w:w="1867"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c>
          <w:tcPr>
            <w:tcW w:w="1910" w:type="dxa"/>
            <w:tcBorders>
              <w:top w:val="single" w:sz="4" w:space="0" w:color="auto"/>
              <w:left w:val="single" w:sz="4" w:space="0" w:color="auto"/>
              <w:right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r>
      <w:tr w:rsidR="00863784" w:rsidRPr="003B4238" w:rsidTr="00C750DF">
        <w:trPr>
          <w:trHeight w:hRule="exact" w:val="600"/>
          <w:jc w:val="center"/>
        </w:trPr>
        <w:tc>
          <w:tcPr>
            <w:tcW w:w="21201" w:type="dxa"/>
            <w:gridSpan w:val="6"/>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after="60"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роприятия по организации системы мониторинга дорожного движения, организации сбора и хранения документации по ОДД, принципам формирования и ведения баз данных, условиям доступа к</w:t>
            </w:r>
          </w:p>
          <w:p w:rsidR="00863784" w:rsidRPr="003B4238" w:rsidRDefault="00863784" w:rsidP="00C750DF">
            <w:pPr>
              <w:framePr w:w="21202" w:wrap="notBeside" w:vAnchor="text" w:hAnchor="text" w:xAlign="center" w:y="1"/>
              <w:spacing w:before="60"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информации, периодичности ее актуализации</w:t>
            </w:r>
          </w:p>
        </w:tc>
      </w:tr>
      <w:tr w:rsidR="00863784" w:rsidRPr="003B4238" w:rsidTr="00C750DF">
        <w:trPr>
          <w:trHeight w:hRule="exact" w:val="302"/>
          <w:jc w:val="center"/>
        </w:trPr>
        <w:tc>
          <w:tcPr>
            <w:tcW w:w="83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c>
          <w:tcPr>
            <w:tcW w:w="8626"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Актуализация КСОДД Мамадышского района РТ</w:t>
            </w:r>
          </w:p>
        </w:tc>
        <w:tc>
          <w:tcPr>
            <w:tcW w:w="611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естный бюджет</w:t>
            </w:r>
          </w:p>
        </w:tc>
        <w:tc>
          <w:tcPr>
            <w:tcW w:w="1848"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tc>
        <w:tc>
          <w:tcPr>
            <w:tcW w:w="1867"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546 848</w:t>
            </w:r>
          </w:p>
        </w:tc>
        <w:tc>
          <w:tcPr>
            <w:tcW w:w="1910"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546 848</w:t>
            </w:r>
          </w:p>
        </w:tc>
      </w:tr>
      <w:tr w:rsidR="00863784" w:rsidRPr="003B4238" w:rsidTr="00C750DF">
        <w:trPr>
          <w:trHeight w:hRule="exact" w:val="307"/>
          <w:jc w:val="center"/>
        </w:trPr>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w:t>
            </w:r>
          </w:p>
        </w:tc>
        <w:tc>
          <w:tcPr>
            <w:tcW w:w="8626"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азработка ПОДД на дороги местного значения Мамадышского района</w:t>
            </w:r>
          </w:p>
        </w:tc>
        <w:tc>
          <w:tcPr>
            <w:tcW w:w="611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естный бюджет</w:t>
            </w:r>
          </w:p>
        </w:tc>
        <w:tc>
          <w:tcPr>
            <w:tcW w:w="1848"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 093 696</w:t>
            </w:r>
          </w:p>
        </w:tc>
        <w:tc>
          <w:tcPr>
            <w:tcW w:w="1867"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tc>
        <w:tc>
          <w:tcPr>
            <w:tcW w:w="1910"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tc>
      </w:tr>
      <w:tr w:rsidR="00863784" w:rsidRPr="003B4238" w:rsidTr="00C750DF">
        <w:trPr>
          <w:trHeight w:hRule="exact" w:val="302"/>
          <w:jc w:val="center"/>
        </w:trPr>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w:t>
            </w:r>
          </w:p>
        </w:tc>
        <w:tc>
          <w:tcPr>
            <w:tcW w:w="8626"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Актуализация ПОДД на дороги местного значения Мамадышского района</w:t>
            </w:r>
          </w:p>
        </w:tc>
        <w:tc>
          <w:tcPr>
            <w:tcW w:w="61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естный бюджет</w:t>
            </w:r>
          </w:p>
        </w:tc>
        <w:tc>
          <w:tcPr>
            <w:tcW w:w="1848"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tc>
        <w:tc>
          <w:tcPr>
            <w:tcW w:w="186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546 848</w:t>
            </w:r>
          </w:p>
        </w:tc>
        <w:tc>
          <w:tcPr>
            <w:tcW w:w="19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546 848</w:t>
            </w:r>
          </w:p>
        </w:tc>
      </w:tr>
      <w:tr w:rsidR="00863784" w:rsidRPr="003B4238" w:rsidTr="00C750DF">
        <w:trPr>
          <w:trHeight w:hRule="exact" w:val="302"/>
          <w:jc w:val="center"/>
        </w:trPr>
        <w:tc>
          <w:tcPr>
            <w:tcW w:w="21201" w:type="dxa"/>
            <w:gridSpan w:val="6"/>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роприятия по совершенствованию системы информационного обеспечения участников дорожного движения</w:t>
            </w:r>
          </w:p>
        </w:tc>
      </w:tr>
      <w:tr w:rsidR="00863784" w:rsidRPr="003B4238" w:rsidTr="00C750DF">
        <w:trPr>
          <w:trHeight w:hRule="exact" w:val="600"/>
          <w:jc w:val="center"/>
        </w:trPr>
        <w:tc>
          <w:tcPr>
            <w:tcW w:w="83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w:t>
            </w:r>
          </w:p>
        </w:tc>
        <w:tc>
          <w:tcPr>
            <w:tcW w:w="8626"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after="60"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оздание на официальном сайте Мамадышского района раздела, посвященному</w:t>
            </w:r>
          </w:p>
          <w:p w:rsidR="00863784" w:rsidRPr="003B4238" w:rsidRDefault="00863784" w:rsidP="00C750DF">
            <w:pPr>
              <w:framePr w:w="21202" w:wrap="notBeside" w:vAnchor="text" w:hAnchor="text" w:xAlign="center" w:y="1"/>
              <w:spacing w:before="60"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транспорту и дорогам</w:t>
            </w:r>
          </w:p>
        </w:tc>
        <w:tc>
          <w:tcPr>
            <w:tcW w:w="611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естный бюджет</w:t>
            </w:r>
          </w:p>
        </w:tc>
        <w:tc>
          <w:tcPr>
            <w:tcW w:w="1848"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00 000</w:t>
            </w:r>
          </w:p>
        </w:tc>
        <w:tc>
          <w:tcPr>
            <w:tcW w:w="1867"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00 000</w:t>
            </w:r>
          </w:p>
        </w:tc>
        <w:tc>
          <w:tcPr>
            <w:tcW w:w="1910"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00 000</w:t>
            </w:r>
          </w:p>
        </w:tc>
      </w:tr>
      <w:tr w:rsidR="00863784" w:rsidRPr="003B4238" w:rsidTr="00C750DF">
        <w:trPr>
          <w:trHeight w:hRule="exact" w:val="302"/>
          <w:jc w:val="center"/>
        </w:trPr>
        <w:tc>
          <w:tcPr>
            <w:tcW w:w="15576" w:type="dxa"/>
            <w:gridSpan w:val="3"/>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роприятия по обеспечению транспортной связанностью с твердым покрытием (без освещения)</w:t>
            </w:r>
          </w:p>
        </w:tc>
        <w:tc>
          <w:tcPr>
            <w:tcW w:w="5625" w:type="dxa"/>
            <w:gridSpan w:val="3"/>
            <w:tcBorders>
              <w:top w:val="single" w:sz="4" w:space="0" w:color="auto"/>
              <w:left w:val="single" w:sz="4" w:space="0" w:color="auto"/>
              <w:right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r>
      <w:tr w:rsidR="00863784" w:rsidRPr="003B4238" w:rsidTr="00C750DF">
        <w:trPr>
          <w:trHeight w:hRule="exact" w:val="302"/>
          <w:jc w:val="center"/>
        </w:trPr>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w:t>
            </w:r>
          </w:p>
        </w:tc>
        <w:tc>
          <w:tcPr>
            <w:tcW w:w="8626"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 автодорог в г. Мамадыш</w:t>
            </w:r>
          </w:p>
        </w:tc>
        <w:tc>
          <w:tcPr>
            <w:tcW w:w="61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естный бюджет</w:t>
            </w:r>
          </w:p>
        </w:tc>
        <w:tc>
          <w:tcPr>
            <w:tcW w:w="1848"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6 462 990</w:t>
            </w:r>
          </w:p>
        </w:tc>
        <w:tc>
          <w:tcPr>
            <w:tcW w:w="186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8 304 490</w:t>
            </w:r>
          </w:p>
        </w:tc>
        <w:tc>
          <w:tcPr>
            <w:tcW w:w="19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34 271 381</w:t>
            </w:r>
          </w:p>
        </w:tc>
      </w:tr>
      <w:tr w:rsidR="00863784" w:rsidRPr="003B4238" w:rsidTr="00C750DF">
        <w:trPr>
          <w:trHeight w:hRule="exact" w:val="302"/>
          <w:jc w:val="center"/>
        </w:trPr>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w:t>
            </w:r>
          </w:p>
        </w:tc>
        <w:tc>
          <w:tcPr>
            <w:tcW w:w="8626"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 автодорог в Мамадышском районе</w:t>
            </w:r>
          </w:p>
        </w:tc>
        <w:tc>
          <w:tcPr>
            <w:tcW w:w="61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гиональный бюджет</w:t>
            </w:r>
          </w:p>
        </w:tc>
        <w:tc>
          <w:tcPr>
            <w:tcW w:w="1848"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95 883 100</w:t>
            </w:r>
          </w:p>
        </w:tc>
        <w:tc>
          <w:tcPr>
            <w:tcW w:w="186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935 779 153</w:t>
            </w:r>
          </w:p>
        </w:tc>
        <w:tc>
          <w:tcPr>
            <w:tcW w:w="19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426 005 324</w:t>
            </w:r>
          </w:p>
        </w:tc>
      </w:tr>
      <w:tr w:rsidR="00863784" w:rsidRPr="003B4238" w:rsidTr="00C750DF">
        <w:trPr>
          <w:trHeight w:hRule="exact" w:val="307"/>
          <w:jc w:val="center"/>
        </w:trPr>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w:t>
            </w:r>
          </w:p>
        </w:tc>
        <w:tc>
          <w:tcPr>
            <w:tcW w:w="8626"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монт автодорог в г. Мамадыш</w:t>
            </w:r>
          </w:p>
        </w:tc>
        <w:tc>
          <w:tcPr>
            <w:tcW w:w="61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естный бюджет</w:t>
            </w:r>
          </w:p>
        </w:tc>
        <w:tc>
          <w:tcPr>
            <w:tcW w:w="1848"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5 009 062</w:t>
            </w:r>
          </w:p>
        </w:tc>
        <w:tc>
          <w:tcPr>
            <w:tcW w:w="186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tc>
        <w:tc>
          <w:tcPr>
            <w:tcW w:w="19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2 842 084</w:t>
            </w:r>
          </w:p>
        </w:tc>
      </w:tr>
      <w:tr w:rsidR="00863784" w:rsidRPr="003B4238" w:rsidTr="00C750DF">
        <w:trPr>
          <w:trHeight w:hRule="exact" w:val="302"/>
          <w:jc w:val="center"/>
        </w:trPr>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w:t>
            </w:r>
          </w:p>
        </w:tc>
        <w:tc>
          <w:tcPr>
            <w:tcW w:w="8626"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монт автодорог в Мамадышском районе</w:t>
            </w:r>
          </w:p>
        </w:tc>
        <w:tc>
          <w:tcPr>
            <w:tcW w:w="61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гиональный бюджет</w:t>
            </w:r>
          </w:p>
        </w:tc>
        <w:tc>
          <w:tcPr>
            <w:tcW w:w="1848"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99 929 667</w:t>
            </w:r>
          </w:p>
        </w:tc>
        <w:tc>
          <w:tcPr>
            <w:tcW w:w="186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22 442 194</w:t>
            </w:r>
          </w:p>
        </w:tc>
        <w:tc>
          <w:tcPr>
            <w:tcW w:w="19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5 988 851</w:t>
            </w:r>
          </w:p>
        </w:tc>
      </w:tr>
      <w:tr w:rsidR="00863784" w:rsidRPr="003B4238" w:rsidTr="00C750DF">
        <w:trPr>
          <w:trHeight w:hRule="exact" w:val="302"/>
          <w:jc w:val="center"/>
        </w:trPr>
        <w:tc>
          <w:tcPr>
            <w:tcW w:w="83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9</w:t>
            </w:r>
          </w:p>
        </w:tc>
        <w:tc>
          <w:tcPr>
            <w:tcW w:w="8626"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монт мостов в Мамадышском районе</w:t>
            </w:r>
          </w:p>
        </w:tc>
        <w:tc>
          <w:tcPr>
            <w:tcW w:w="611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гиональный бюджет</w:t>
            </w:r>
          </w:p>
        </w:tc>
        <w:tc>
          <w:tcPr>
            <w:tcW w:w="1848"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 7 398 326</w:t>
            </w:r>
          </w:p>
        </w:tc>
        <w:tc>
          <w:tcPr>
            <w:tcW w:w="1867"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tc>
        <w:tc>
          <w:tcPr>
            <w:tcW w:w="1910"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tc>
      </w:tr>
      <w:tr w:rsidR="00863784" w:rsidRPr="003B4238" w:rsidTr="00C750DF">
        <w:trPr>
          <w:trHeight w:hRule="exact" w:val="307"/>
          <w:jc w:val="center"/>
        </w:trPr>
        <w:tc>
          <w:tcPr>
            <w:tcW w:w="21201" w:type="dxa"/>
            <w:gridSpan w:val="6"/>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роприятия по организации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p>
        </w:tc>
      </w:tr>
      <w:tr w:rsidR="00863784" w:rsidRPr="003B4238" w:rsidTr="00C750DF">
        <w:trPr>
          <w:trHeight w:hRule="exact" w:val="302"/>
          <w:jc w:val="center"/>
        </w:trPr>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0</w:t>
            </w:r>
          </w:p>
        </w:tc>
        <w:tc>
          <w:tcPr>
            <w:tcW w:w="8626"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ероприятия по установке светофорных объектов</w:t>
            </w:r>
          </w:p>
        </w:tc>
        <w:tc>
          <w:tcPr>
            <w:tcW w:w="61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естный бюджет</w:t>
            </w:r>
          </w:p>
        </w:tc>
        <w:tc>
          <w:tcPr>
            <w:tcW w:w="1848"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 684 360</w:t>
            </w:r>
          </w:p>
        </w:tc>
        <w:tc>
          <w:tcPr>
            <w:tcW w:w="1867" w:type="dxa"/>
            <w:tcBorders>
              <w:top w:val="single" w:sz="4" w:space="0" w:color="auto"/>
              <w:left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c>
          <w:tcPr>
            <w:tcW w:w="1910" w:type="dxa"/>
            <w:tcBorders>
              <w:top w:val="single" w:sz="4" w:space="0" w:color="auto"/>
              <w:left w:val="single" w:sz="4" w:space="0" w:color="auto"/>
              <w:right w:val="single" w:sz="4" w:space="0" w:color="auto"/>
            </w:tcBorders>
            <w:shd w:val="clear" w:color="auto" w:fill="FFFFFF"/>
          </w:tcPr>
          <w:p w:rsidR="00863784" w:rsidRPr="003B4238" w:rsidRDefault="00863784" w:rsidP="00C750DF">
            <w:pPr>
              <w:framePr w:w="21202" w:wrap="notBeside" w:vAnchor="text" w:hAnchor="text" w:xAlign="center" w:y="1"/>
              <w:rPr>
                <w:sz w:val="10"/>
                <w:szCs w:val="10"/>
              </w:rPr>
            </w:pPr>
          </w:p>
        </w:tc>
      </w:tr>
      <w:tr w:rsidR="00863784" w:rsidRPr="003B4238" w:rsidTr="00C750DF">
        <w:trPr>
          <w:trHeight w:hRule="exact" w:val="302"/>
          <w:jc w:val="center"/>
        </w:trPr>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w:t>
            </w:r>
          </w:p>
        </w:tc>
        <w:tc>
          <w:tcPr>
            <w:tcW w:w="8626"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стройство тротуаров в г. Мамадыш</w:t>
            </w:r>
          </w:p>
        </w:tc>
        <w:tc>
          <w:tcPr>
            <w:tcW w:w="61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естный бюджет</w:t>
            </w:r>
          </w:p>
        </w:tc>
        <w:tc>
          <w:tcPr>
            <w:tcW w:w="1848"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9 987 036</w:t>
            </w:r>
          </w:p>
        </w:tc>
        <w:tc>
          <w:tcPr>
            <w:tcW w:w="1867"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tc>
        <w:tc>
          <w:tcPr>
            <w:tcW w:w="1910"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tc>
      </w:tr>
      <w:tr w:rsidR="00863784" w:rsidRPr="003B4238" w:rsidTr="00C750DF">
        <w:trPr>
          <w:trHeight w:hRule="exact" w:val="307"/>
          <w:jc w:val="center"/>
        </w:trPr>
        <w:tc>
          <w:tcPr>
            <w:tcW w:w="83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2</w:t>
            </w:r>
          </w:p>
        </w:tc>
        <w:tc>
          <w:tcPr>
            <w:tcW w:w="8626"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 тротуаров в населенных пунктах Мамадышского района</w:t>
            </w:r>
          </w:p>
        </w:tc>
        <w:tc>
          <w:tcPr>
            <w:tcW w:w="611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гиональный бюджет</w:t>
            </w:r>
          </w:p>
        </w:tc>
        <w:tc>
          <w:tcPr>
            <w:tcW w:w="1848"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tc>
        <w:tc>
          <w:tcPr>
            <w:tcW w:w="1867"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 172 955</w:t>
            </w:r>
          </w:p>
        </w:tc>
        <w:tc>
          <w:tcPr>
            <w:tcW w:w="1910"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 607 286</w:t>
            </w:r>
          </w:p>
        </w:tc>
      </w:tr>
      <w:tr w:rsidR="00863784" w:rsidRPr="003B4238" w:rsidTr="00C750DF">
        <w:trPr>
          <w:trHeight w:hRule="exact" w:val="302"/>
          <w:jc w:val="center"/>
        </w:trPr>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3</w:t>
            </w:r>
          </w:p>
        </w:tc>
        <w:tc>
          <w:tcPr>
            <w:tcW w:w="8626"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 освещения в г. Мамадыш</w:t>
            </w:r>
          </w:p>
        </w:tc>
        <w:tc>
          <w:tcPr>
            <w:tcW w:w="61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естный бюджет</w:t>
            </w:r>
          </w:p>
        </w:tc>
        <w:tc>
          <w:tcPr>
            <w:tcW w:w="1848"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 118 533</w:t>
            </w:r>
          </w:p>
        </w:tc>
        <w:tc>
          <w:tcPr>
            <w:tcW w:w="186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 037 816</w:t>
            </w:r>
          </w:p>
        </w:tc>
        <w:tc>
          <w:tcPr>
            <w:tcW w:w="19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3 842 573</w:t>
            </w:r>
          </w:p>
        </w:tc>
      </w:tr>
      <w:tr w:rsidR="00863784" w:rsidRPr="003B4238" w:rsidTr="00C750DF">
        <w:trPr>
          <w:trHeight w:hRule="exact" w:val="307"/>
          <w:jc w:val="center"/>
        </w:trPr>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w:t>
            </w:r>
          </w:p>
        </w:tc>
        <w:tc>
          <w:tcPr>
            <w:tcW w:w="8626"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 освещения в населенных пунктах Мамадышского района</w:t>
            </w:r>
          </w:p>
        </w:tc>
        <w:tc>
          <w:tcPr>
            <w:tcW w:w="611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гиональный бюджет</w:t>
            </w:r>
          </w:p>
        </w:tc>
        <w:tc>
          <w:tcPr>
            <w:tcW w:w="1848"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tc>
        <w:tc>
          <w:tcPr>
            <w:tcW w:w="1867"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1 979 141</w:t>
            </w:r>
          </w:p>
        </w:tc>
        <w:tc>
          <w:tcPr>
            <w:tcW w:w="19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 949 083</w:t>
            </w:r>
          </w:p>
        </w:tc>
      </w:tr>
      <w:tr w:rsidR="00863784" w:rsidRPr="003B4238" w:rsidTr="00C750DF">
        <w:trPr>
          <w:trHeight w:hRule="exact" w:val="302"/>
          <w:jc w:val="center"/>
        </w:trPr>
        <w:tc>
          <w:tcPr>
            <w:tcW w:w="21201" w:type="dxa"/>
            <w:gridSpan w:val="6"/>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рганизация велосипедного движения</w:t>
            </w:r>
          </w:p>
        </w:tc>
      </w:tr>
      <w:tr w:rsidR="00863784" w:rsidRPr="003B4238" w:rsidTr="00C750DF">
        <w:trPr>
          <w:trHeight w:hRule="exact" w:val="302"/>
          <w:jc w:val="center"/>
        </w:trPr>
        <w:tc>
          <w:tcPr>
            <w:tcW w:w="83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w:t>
            </w:r>
          </w:p>
        </w:tc>
        <w:tc>
          <w:tcPr>
            <w:tcW w:w="8626"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стройство велосипедной дорожки в г. Мамадыш</w:t>
            </w:r>
          </w:p>
        </w:tc>
        <w:tc>
          <w:tcPr>
            <w:tcW w:w="611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естный бюджет</w:t>
            </w:r>
          </w:p>
        </w:tc>
        <w:tc>
          <w:tcPr>
            <w:tcW w:w="1848"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260 200</w:t>
            </w:r>
          </w:p>
        </w:tc>
        <w:tc>
          <w:tcPr>
            <w:tcW w:w="1867"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tc>
        <w:tc>
          <w:tcPr>
            <w:tcW w:w="1910"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tc>
      </w:tr>
      <w:tr w:rsidR="00863784" w:rsidRPr="003B4238" w:rsidTr="00C750DF">
        <w:trPr>
          <w:trHeight w:hRule="exact" w:val="302"/>
          <w:jc w:val="center"/>
        </w:trPr>
        <w:tc>
          <w:tcPr>
            <w:tcW w:w="21201" w:type="dxa"/>
            <w:gridSpan w:val="6"/>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роприятия по устройству парковочных мест</w:t>
            </w:r>
          </w:p>
        </w:tc>
      </w:tr>
      <w:tr w:rsidR="00863784" w:rsidRPr="003B4238" w:rsidTr="00C750DF">
        <w:trPr>
          <w:trHeight w:hRule="exact" w:val="307"/>
          <w:jc w:val="center"/>
        </w:trPr>
        <w:tc>
          <w:tcPr>
            <w:tcW w:w="835" w:type="dxa"/>
            <w:tcBorders>
              <w:top w:val="single" w:sz="4" w:space="0" w:color="auto"/>
              <w:left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6</w:t>
            </w:r>
          </w:p>
        </w:tc>
        <w:tc>
          <w:tcPr>
            <w:tcW w:w="8626"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стройство парковочного пространства</w:t>
            </w:r>
          </w:p>
        </w:tc>
        <w:tc>
          <w:tcPr>
            <w:tcW w:w="6115"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естный бюджет</w:t>
            </w:r>
          </w:p>
        </w:tc>
        <w:tc>
          <w:tcPr>
            <w:tcW w:w="1848"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 886 788</w:t>
            </w:r>
          </w:p>
        </w:tc>
        <w:tc>
          <w:tcPr>
            <w:tcW w:w="1867" w:type="dxa"/>
            <w:tcBorders>
              <w:top w:val="single" w:sz="4" w:space="0" w:color="auto"/>
              <w:lef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tc>
        <w:tc>
          <w:tcPr>
            <w:tcW w:w="1910"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w:t>
            </w:r>
          </w:p>
        </w:tc>
      </w:tr>
      <w:tr w:rsidR="00863784" w:rsidRPr="003B4238" w:rsidTr="00C750DF">
        <w:trPr>
          <w:trHeight w:hRule="exact" w:val="302"/>
          <w:jc w:val="center"/>
        </w:trPr>
        <w:tc>
          <w:tcPr>
            <w:tcW w:w="21201" w:type="dxa"/>
            <w:gridSpan w:val="6"/>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беспечение благоприятных условий для движения инвалидов</w:t>
            </w:r>
          </w:p>
        </w:tc>
      </w:tr>
      <w:tr w:rsidR="00863784" w:rsidRPr="003B4238" w:rsidTr="00C750DF">
        <w:trPr>
          <w:trHeight w:hRule="exact" w:val="312"/>
          <w:jc w:val="center"/>
        </w:trPr>
        <w:tc>
          <w:tcPr>
            <w:tcW w:w="835"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7</w:t>
            </w:r>
          </w:p>
        </w:tc>
        <w:tc>
          <w:tcPr>
            <w:tcW w:w="8626"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стройство знаками парковочные места для инвалидов</w:t>
            </w:r>
          </w:p>
        </w:tc>
        <w:tc>
          <w:tcPr>
            <w:tcW w:w="6115"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естный бюджет</w:t>
            </w:r>
          </w:p>
        </w:tc>
        <w:tc>
          <w:tcPr>
            <w:tcW w:w="1848"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1202"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32 959</w:t>
            </w:r>
          </w:p>
        </w:tc>
        <w:tc>
          <w:tcPr>
            <w:tcW w:w="1867"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Pr="003B4238" w:rsidRDefault="00863784" w:rsidP="00C750DF">
            <w:pPr>
              <w:framePr w:w="21202"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tc>
      </w:tr>
    </w:tbl>
    <w:p w:rsidR="00863784" w:rsidRPr="003B4238" w:rsidRDefault="00863784" w:rsidP="00863784">
      <w:pPr>
        <w:framePr w:w="21202"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rPr>
          <w:sz w:val="2"/>
          <w:szCs w:val="2"/>
        </w:rPr>
        <w:sectPr w:rsidR="00863784" w:rsidRPr="003B4238">
          <w:footerReference w:type="even" r:id="rId345"/>
          <w:footerReference w:type="default" r:id="rId346"/>
          <w:footerReference w:type="first" r:id="rId347"/>
          <w:pgSz w:w="23800" w:h="16840" w:orient="landscape"/>
          <w:pgMar w:top="2571" w:right="1023" w:bottom="2571" w:left="1575" w:header="0" w:footer="3" w:gutter="0"/>
          <w:cols w:space="720"/>
          <w:noEndnote/>
          <w:titlePg/>
          <w:docGrid w:linePitch="360"/>
        </w:sectPr>
      </w:pPr>
    </w:p>
    <w:p w:rsidR="00863784" w:rsidRPr="003B4238" w:rsidRDefault="00863784" w:rsidP="00863784">
      <w:pPr>
        <w:spacing w:line="341" w:lineRule="exact"/>
        <w:ind w:firstLine="8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Эффективность реализации мероприятий по организации дорожного дви</w:t>
      </w:r>
      <w:r w:rsidRPr="003B4238">
        <w:rPr>
          <w:rFonts w:ascii="Trebuchet MS" w:eastAsia="Trebuchet MS" w:hAnsi="Trebuchet MS" w:cs="Trebuchet MS"/>
          <w:i/>
          <w:iCs/>
          <w:sz w:val="22"/>
          <w:szCs w:val="22"/>
        </w:rPr>
        <w:softHyphen/>
        <w:t>жения заключается в сохранении жизней участникам дорожного движения и предотвращения социально-экономического и демографического ущерба от дорожно-транспортных происшествий и их последствий. Эффективность мероприятий по организации дорожного движения определяется как инте</w:t>
      </w:r>
      <w:r w:rsidRPr="003B4238">
        <w:rPr>
          <w:rFonts w:ascii="Trebuchet MS" w:eastAsia="Trebuchet MS" w:hAnsi="Trebuchet MS" w:cs="Trebuchet MS"/>
          <w:i/>
          <w:iCs/>
          <w:sz w:val="22"/>
          <w:szCs w:val="22"/>
        </w:rPr>
        <w:softHyphen/>
        <w:t>гральная оценка эффективности отдельных мероприятий, при этом их результативность оценивается исходя из соответствия достигнутых результатов поставленной цели и значениям целевых индикаторов и показателей мероприятий по организации дорожного движения.</w:t>
      </w:r>
    </w:p>
    <w:p w:rsidR="00863784" w:rsidRPr="003B4238" w:rsidRDefault="00863784" w:rsidP="00863784">
      <w:pPr>
        <w:spacing w:line="341" w:lineRule="exact"/>
        <w:ind w:firstLine="8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оциально-экономическая эффективность реализации мероприятий по организации дорожного движения выражается качественными и количествен</w:t>
      </w:r>
      <w:r w:rsidRPr="003B4238">
        <w:rPr>
          <w:rFonts w:ascii="Trebuchet MS" w:eastAsia="Trebuchet MS" w:hAnsi="Trebuchet MS" w:cs="Trebuchet MS"/>
          <w:i/>
          <w:iCs/>
          <w:sz w:val="22"/>
          <w:szCs w:val="22"/>
        </w:rPr>
        <w:softHyphen/>
        <w:t>ными параметрами, характеризующими улучшение экономических и финансовых показателей, а также показателей, влияющих на улучшение демографической ситуации (уменьшение смертности, в том числе детской), снижение в результате реализации мероприятий социально-экономического ущерба от смертности населения.</w:t>
      </w:r>
    </w:p>
    <w:p w:rsidR="00863784" w:rsidRPr="003B4238" w:rsidRDefault="00863784" w:rsidP="00863784">
      <w:pPr>
        <w:spacing w:line="341" w:lineRule="exact"/>
        <w:ind w:firstLine="8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оциально-экономический эффект от внедрения предлагаемых мероприя</w:t>
      </w:r>
      <w:r w:rsidRPr="003B4238">
        <w:rPr>
          <w:rFonts w:ascii="Trebuchet MS" w:eastAsia="Trebuchet MS" w:hAnsi="Trebuchet MS" w:cs="Trebuchet MS"/>
          <w:i/>
          <w:iCs/>
          <w:sz w:val="22"/>
          <w:szCs w:val="22"/>
        </w:rPr>
        <w:softHyphen/>
        <w:t>тий для муниципального образования выражается в следующем:</w:t>
      </w:r>
    </w:p>
    <w:p w:rsidR="00863784" w:rsidRPr="003B4238" w:rsidRDefault="00863784" w:rsidP="006017AF">
      <w:pPr>
        <w:widowControl w:val="0"/>
        <w:numPr>
          <w:ilvl w:val="0"/>
          <w:numId w:val="42"/>
        </w:numPr>
        <w:tabs>
          <w:tab w:val="left" w:pos="1020"/>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овышение комфорта и удобства поездок, уменьшение риска ДТП за счет улучшения качественных показателей сети дорог;</w:t>
      </w:r>
    </w:p>
    <w:p w:rsidR="00863784" w:rsidRPr="003B4238" w:rsidRDefault="00863784" w:rsidP="006017AF">
      <w:pPr>
        <w:widowControl w:val="0"/>
        <w:numPr>
          <w:ilvl w:val="0"/>
          <w:numId w:val="42"/>
        </w:numPr>
        <w:tabs>
          <w:tab w:val="left" w:pos="109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экономия времени за счет увеличения средней скорости движения;</w:t>
      </w:r>
    </w:p>
    <w:p w:rsidR="00863784" w:rsidRPr="003B4238" w:rsidRDefault="00863784" w:rsidP="006017AF">
      <w:pPr>
        <w:widowControl w:val="0"/>
        <w:numPr>
          <w:ilvl w:val="0"/>
          <w:numId w:val="42"/>
        </w:numPr>
        <w:tabs>
          <w:tab w:val="left" w:pos="1020"/>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нижение затрат на транспортные перевозки как для граждан, так и для предприятий и организаций муниципального района;</w:t>
      </w:r>
    </w:p>
    <w:p w:rsidR="00863784" w:rsidRPr="003B4238" w:rsidRDefault="00863784" w:rsidP="006017AF">
      <w:pPr>
        <w:widowControl w:val="0"/>
        <w:numPr>
          <w:ilvl w:val="0"/>
          <w:numId w:val="42"/>
        </w:numPr>
        <w:tabs>
          <w:tab w:val="left" w:pos="1020"/>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беспечение доступности и повышение качества оказания транспорт</w:t>
      </w:r>
      <w:r w:rsidRPr="003B4238">
        <w:rPr>
          <w:rFonts w:ascii="Trebuchet MS" w:eastAsia="Trebuchet MS" w:hAnsi="Trebuchet MS" w:cs="Trebuchet MS"/>
          <w:i/>
          <w:iCs/>
          <w:sz w:val="22"/>
          <w:szCs w:val="22"/>
        </w:rPr>
        <w:softHyphen/>
        <w:t>ных услуг при перевозке пассажиров автомобильным транспортом по регулярным маршрутам.</w:t>
      </w:r>
    </w:p>
    <w:p w:rsidR="00863784" w:rsidRPr="003B4238" w:rsidRDefault="00863784" w:rsidP="00863784">
      <w:pPr>
        <w:spacing w:line="341" w:lineRule="exact"/>
        <w:ind w:firstLine="8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ценка ожидаемого эффекта от внедрения мероприятий по ОДД приве</w:t>
      </w:r>
      <w:r w:rsidRPr="003B4238">
        <w:rPr>
          <w:rFonts w:ascii="Trebuchet MS" w:eastAsia="Trebuchet MS" w:hAnsi="Trebuchet MS" w:cs="Trebuchet MS"/>
          <w:i/>
          <w:iCs/>
          <w:sz w:val="22"/>
          <w:szCs w:val="22"/>
        </w:rPr>
        <w:softHyphen/>
        <w:t>дена в таблице 22.</w:t>
      </w:r>
    </w:p>
    <w:p w:rsidR="00863784" w:rsidRPr="003B4238" w:rsidRDefault="00863784" w:rsidP="00863784">
      <w:pPr>
        <w:framePr w:w="9874" w:wrap="notBeside" w:vAnchor="text" w:hAnchor="text" w:xAlign="center" w:y="1"/>
        <w:spacing w:line="220" w:lineRule="exact"/>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Таблица 22</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0"/>
        <w:gridCol w:w="3936"/>
        <w:gridCol w:w="2798"/>
        <w:gridCol w:w="2429"/>
      </w:tblGrid>
      <w:tr w:rsidR="00863784" w:rsidRPr="003B4238" w:rsidTr="00C750DF">
        <w:trPr>
          <w:trHeight w:hRule="exact" w:val="552"/>
          <w:jc w:val="center"/>
        </w:trPr>
        <w:tc>
          <w:tcPr>
            <w:tcW w:w="7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after="120"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p w:rsidR="00863784" w:rsidRPr="003B4238" w:rsidRDefault="00863784" w:rsidP="00C750DF">
            <w:pPr>
              <w:framePr w:w="9874" w:wrap="notBeside" w:vAnchor="text" w:hAnchor="text" w:xAlign="center" w:y="1"/>
              <w:spacing w:before="120" w:line="21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п.</w:t>
            </w:r>
          </w:p>
        </w:tc>
        <w:tc>
          <w:tcPr>
            <w:tcW w:w="3936"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аименование</w:t>
            </w:r>
          </w:p>
        </w:tc>
        <w:tc>
          <w:tcPr>
            <w:tcW w:w="279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Цель</w:t>
            </w:r>
          </w:p>
        </w:tc>
        <w:tc>
          <w:tcPr>
            <w:tcW w:w="2429"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69"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оциально</w:t>
            </w:r>
            <w:r w:rsidRPr="003B4238">
              <w:rPr>
                <w:rFonts w:ascii="Trebuchet MS" w:eastAsia="Trebuchet MS" w:hAnsi="Trebuchet MS" w:cs="Trebuchet MS"/>
                <w:b/>
                <w:bCs/>
                <w:i/>
                <w:iCs/>
                <w:sz w:val="21"/>
                <w:szCs w:val="21"/>
              </w:rPr>
              <w:softHyphen/>
              <w:t>экономический эффект</w:t>
            </w:r>
          </w:p>
        </w:tc>
      </w:tr>
      <w:tr w:rsidR="00863784" w:rsidRPr="003B4238" w:rsidTr="00C750DF">
        <w:trPr>
          <w:trHeight w:hRule="exact" w:val="2448"/>
          <w:jc w:val="center"/>
        </w:trPr>
        <w:tc>
          <w:tcPr>
            <w:tcW w:w="710"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c>
          <w:tcPr>
            <w:tcW w:w="3936"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69"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ероприятия по организации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p>
        </w:tc>
        <w:tc>
          <w:tcPr>
            <w:tcW w:w="2798"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269"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овершенствование системы маршрутного ориентирования</w:t>
            </w:r>
          </w:p>
        </w:tc>
        <w:tc>
          <w:tcPr>
            <w:tcW w:w="2429"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269"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овышение качества</w:t>
            </w:r>
          </w:p>
          <w:p w:rsidR="00863784" w:rsidRPr="003B4238" w:rsidRDefault="00863784" w:rsidP="00C750DF">
            <w:pPr>
              <w:framePr w:w="9874" w:wrap="notBeside" w:vAnchor="text" w:hAnchor="text" w:xAlign="center" w:y="1"/>
              <w:spacing w:line="269"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обслуживания</w:t>
            </w:r>
          </w:p>
          <w:p w:rsidR="00863784" w:rsidRPr="003B4238" w:rsidRDefault="00863784" w:rsidP="00C750DF">
            <w:pPr>
              <w:framePr w:w="9874" w:wrap="notBeside" w:vAnchor="text" w:hAnchor="text" w:xAlign="center" w:y="1"/>
              <w:spacing w:line="269"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населения</w:t>
            </w:r>
          </w:p>
        </w:tc>
      </w:tr>
    </w:tbl>
    <w:p w:rsidR="00863784" w:rsidRPr="003B4238" w:rsidRDefault="00863784" w:rsidP="00863784">
      <w:pPr>
        <w:framePr w:w="9874" w:wrap="notBeside" w:vAnchor="text" w:hAnchor="text" w:xAlign="center" w:y="1"/>
        <w:rPr>
          <w:sz w:val="2"/>
          <w:szCs w:val="2"/>
        </w:rPr>
      </w:pPr>
    </w:p>
    <w:p w:rsidR="00863784" w:rsidRPr="003B4238" w:rsidRDefault="00863784" w:rsidP="0086378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10"/>
        <w:gridCol w:w="3936"/>
        <w:gridCol w:w="2798"/>
        <w:gridCol w:w="2429"/>
      </w:tblGrid>
      <w:tr w:rsidR="00863784" w:rsidRPr="003B4238" w:rsidTr="00C750DF">
        <w:trPr>
          <w:trHeight w:hRule="exact" w:val="552"/>
          <w:jc w:val="center"/>
        </w:trPr>
        <w:tc>
          <w:tcPr>
            <w:tcW w:w="7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after="120" w:line="21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lastRenderedPageBreak/>
              <w:t>№</w:t>
            </w:r>
          </w:p>
          <w:p w:rsidR="00863784" w:rsidRPr="003B4238" w:rsidRDefault="00863784" w:rsidP="00C750DF">
            <w:pPr>
              <w:framePr w:w="9874" w:wrap="notBeside" w:vAnchor="text" w:hAnchor="text" w:xAlign="center" w:y="1"/>
              <w:spacing w:before="120" w:line="21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п.</w:t>
            </w:r>
          </w:p>
        </w:tc>
        <w:tc>
          <w:tcPr>
            <w:tcW w:w="3936"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аименование</w:t>
            </w:r>
          </w:p>
        </w:tc>
        <w:tc>
          <w:tcPr>
            <w:tcW w:w="279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Цель</w:t>
            </w:r>
          </w:p>
        </w:tc>
        <w:tc>
          <w:tcPr>
            <w:tcW w:w="2429"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69"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оциально</w:t>
            </w:r>
            <w:r w:rsidRPr="003B4238">
              <w:rPr>
                <w:rFonts w:ascii="Trebuchet MS" w:eastAsia="Trebuchet MS" w:hAnsi="Trebuchet MS" w:cs="Trebuchet MS"/>
                <w:b/>
                <w:bCs/>
                <w:i/>
                <w:iCs/>
                <w:sz w:val="21"/>
                <w:szCs w:val="21"/>
              </w:rPr>
              <w:softHyphen/>
              <w:t>экономический эффект</w:t>
            </w:r>
          </w:p>
        </w:tc>
      </w:tr>
      <w:tr w:rsidR="00863784" w:rsidRPr="003B4238" w:rsidTr="00C750DF">
        <w:trPr>
          <w:trHeight w:hRule="exact" w:val="1358"/>
          <w:jc w:val="center"/>
        </w:trPr>
        <w:tc>
          <w:tcPr>
            <w:tcW w:w="71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w:t>
            </w:r>
          </w:p>
        </w:tc>
        <w:tc>
          <w:tcPr>
            <w:tcW w:w="3936"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69"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ероприятия по совершенствованию системы информационного обеспечения участников дорожного движения</w:t>
            </w:r>
          </w:p>
        </w:tc>
        <w:tc>
          <w:tcPr>
            <w:tcW w:w="27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69"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ализация комплекса мер по безопасности дорожного движения на территории муниципального образования</w:t>
            </w:r>
          </w:p>
        </w:tc>
        <w:tc>
          <w:tcPr>
            <w:tcW w:w="2429"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69"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нижение времени в пути, Повышение качества обслуживания населения</w:t>
            </w:r>
          </w:p>
        </w:tc>
      </w:tr>
      <w:tr w:rsidR="00863784" w:rsidRPr="003B4238" w:rsidTr="00C750DF">
        <w:trPr>
          <w:trHeight w:hRule="exact" w:val="1896"/>
          <w:jc w:val="center"/>
        </w:trPr>
        <w:tc>
          <w:tcPr>
            <w:tcW w:w="71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w:t>
            </w:r>
          </w:p>
        </w:tc>
        <w:tc>
          <w:tcPr>
            <w:tcW w:w="3936"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69"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ероприятия по организации движения маршрутных транспортных средств, включая обеспечение приоритетных условий их движения</w:t>
            </w:r>
          </w:p>
        </w:tc>
        <w:tc>
          <w:tcPr>
            <w:tcW w:w="27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69"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азвитие общественного транспорта муниципально</w:t>
            </w:r>
            <w:r w:rsidRPr="003B4238">
              <w:rPr>
                <w:rFonts w:ascii="Trebuchet MS" w:eastAsia="Trebuchet MS" w:hAnsi="Trebuchet MS" w:cs="Trebuchet MS"/>
                <w:i/>
                <w:iCs/>
                <w:sz w:val="19"/>
                <w:szCs w:val="19"/>
              </w:rPr>
              <w:softHyphen/>
              <w:t>го образования, улучшение качества транспортных услуг, предоставляемых населению муниципального образования</w:t>
            </w:r>
          </w:p>
        </w:tc>
        <w:tc>
          <w:tcPr>
            <w:tcW w:w="2429"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269"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овышение качества</w:t>
            </w:r>
          </w:p>
          <w:p w:rsidR="00863784" w:rsidRPr="003B4238" w:rsidRDefault="00863784" w:rsidP="00C750DF">
            <w:pPr>
              <w:framePr w:w="9874" w:wrap="notBeside" w:vAnchor="text" w:hAnchor="text" w:xAlign="center" w:y="1"/>
              <w:spacing w:line="269"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обслуживания</w:t>
            </w:r>
          </w:p>
          <w:p w:rsidR="00863784" w:rsidRPr="003B4238" w:rsidRDefault="00863784" w:rsidP="00C750DF">
            <w:pPr>
              <w:framePr w:w="9874" w:wrap="notBeside" w:vAnchor="text" w:hAnchor="text" w:xAlign="center" w:y="1"/>
              <w:spacing w:line="269"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населения</w:t>
            </w:r>
          </w:p>
        </w:tc>
      </w:tr>
      <w:tr w:rsidR="00863784" w:rsidRPr="003B4238" w:rsidTr="00C750DF">
        <w:trPr>
          <w:trHeight w:hRule="exact" w:val="1090"/>
          <w:jc w:val="center"/>
        </w:trPr>
        <w:tc>
          <w:tcPr>
            <w:tcW w:w="71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w:t>
            </w:r>
          </w:p>
        </w:tc>
        <w:tc>
          <w:tcPr>
            <w:tcW w:w="393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69"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ероприятия по скоростному режиму движения транспортных средств на отдельных участках дорог или в различных зонах</w:t>
            </w:r>
          </w:p>
        </w:tc>
        <w:tc>
          <w:tcPr>
            <w:tcW w:w="27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69"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Обеспечение безопасности дорожного движения на территории муниципально</w:t>
            </w:r>
            <w:r w:rsidRPr="003B4238">
              <w:rPr>
                <w:rFonts w:ascii="Trebuchet MS" w:eastAsia="Trebuchet MS" w:hAnsi="Trebuchet MS" w:cs="Trebuchet MS"/>
                <w:i/>
                <w:iCs/>
                <w:sz w:val="19"/>
                <w:szCs w:val="19"/>
              </w:rPr>
              <w:softHyphen/>
              <w:t>го образования</w:t>
            </w:r>
          </w:p>
        </w:tc>
        <w:tc>
          <w:tcPr>
            <w:tcW w:w="2429"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269"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нижение вероятности ДТП</w:t>
            </w:r>
          </w:p>
        </w:tc>
      </w:tr>
      <w:tr w:rsidR="00863784" w:rsidRPr="003B4238" w:rsidTr="00C750DF">
        <w:trPr>
          <w:trHeight w:hRule="exact" w:val="1896"/>
          <w:jc w:val="center"/>
        </w:trPr>
        <w:tc>
          <w:tcPr>
            <w:tcW w:w="71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w:t>
            </w:r>
          </w:p>
        </w:tc>
        <w:tc>
          <w:tcPr>
            <w:tcW w:w="3936"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spacing w:line="269"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ероприятия по формированию единого парковочного пространства (размещение гаражей, стоянок, парковок (парковочных мест) и иных подобных сооружений)</w:t>
            </w:r>
          </w:p>
        </w:tc>
        <w:tc>
          <w:tcPr>
            <w:tcW w:w="279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69"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Организация мест для постоянного и временного хранения автотранспорт</w:t>
            </w:r>
            <w:r w:rsidRPr="003B4238">
              <w:rPr>
                <w:rFonts w:ascii="Trebuchet MS" w:eastAsia="Trebuchet MS" w:hAnsi="Trebuchet MS" w:cs="Trebuchet MS"/>
                <w:i/>
                <w:iCs/>
                <w:sz w:val="19"/>
                <w:szCs w:val="19"/>
              </w:rPr>
              <w:softHyphen/>
              <w:t>ных средств</w:t>
            </w:r>
          </w:p>
        </w:tc>
        <w:tc>
          <w:tcPr>
            <w:tcW w:w="2429"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69"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величение</w:t>
            </w:r>
          </w:p>
          <w:p w:rsidR="00863784" w:rsidRPr="003B4238" w:rsidRDefault="00863784" w:rsidP="00C750DF">
            <w:pPr>
              <w:framePr w:w="9874" w:wrap="notBeside" w:vAnchor="text" w:hAnchor="text" w:xAlign="center" w:y="1"/>
              <w:spacing w:line="269"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оступности объектов</w:t>
            </w:r>
          </w:p>
          <w:p w:rsidR="00863784" w:rsidRPr="003B4238" w:rsidRDefault="00863784" w:rsidP="00C750DF">
            <w:pPr>
              <w:framePr w:w="9874" w:wrap="notBeside" w:vAnchor="text" w:hAnchor="text" w:xAlign="center" w:y="1"/>
              <w:spacing w:line="269"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транспортной</w:t>
            </w:r>
          </w:p>
          <w:p w:rsidR="00863784" w:rsidRPr="003B4238" w:rsidRDefault="00863784" w:rsidP="00C750DF">
            <w:pPr>
              <w:framePr w:w="9874" w:wrap="notBeside" w:vAnchor="text" w:hAnchor="text" w:xAlign="center" w:y="1"/>
              <w:spacing w:line="269"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инфраструктуры,</w:t>
            </w:r>
          </w:p>
          <w:p w:rsidR="00863784" w:rsidRPr="003B4238" w:rsidRDefault="00863784" w:rsidP="00C750DF">
            <w:pPr>
              <w:framePr w:w="9874" w:wrap="notBeside" w:vAnchor="text" w:hAnchor="text" w:xAlign="center" w:y="1"/>
              <w:spacing w:line="269"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исключение дефицита</w:t>
            </w:r>
          </w:p>
          <w:p w:rsidR="00863784" w:rsidRPr="003B4238" w:rsidRDefault="00863784" w:rsidP="00C750DF">
            <w:pPr>
              <w:framePr w:w="9874" w:wrap="notBeside" w:vAnchor="text" w:hAnchor="text" w:xAlign="center" w:y="1"/>
              <w:spacing w:line="269"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арковочного</w:t>
            </w:r>
          </w:p>
          <w:p w:rsidR="00863784" w:rsidRPr="003B4238" w:rsidRDefault="00863784" w:rsidP="00C750DF">
            <w:pPr>
              <w:framePr w:w="9874" w:wrap="notBeside" w:vAnchor="text" w:hAnchor="text" w:xAlign="center" w:y="1"/>
              <w:spacing w:line="269"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ространства</w:t>
            </w:r>
          </w:p>
        </w:tc>
      </w:tr>
      <w:tr w:rsidR="00863784" w:rsidRPr="003B4238" w:rsidTr="00C750DF">
        <w:trPr>
          <w:trHeight w:hRule="exact" w:val="1627"/>
          <w:jc w:val="center"/>
        </w:trPr>
        <w:tc>
          <w:tcPr>
            <w:tcW w:w="71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w:t>
            </w:r>
          </w:p>
        </w:tc>
        <w:tc>
          <w:tcPr>
            <w:tcW w:w="393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69"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ероприятия по организации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p>
        </w:tc>
        <w:tc>
          <w:tcPr>
            <w:tcW w:w="279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69"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Обеспечение безопасности дорожного движения на территории муниципально</w:t>
            </w:r>
            <w:r w:rsidRPr="003B4238">
              <w:rPr>
                <w:rFonts w:ascii="Trebuchet MS" w:eastAsia="Trebuchet MS" w:hAnsi="Trebuchet MS" w:cs="Trebuchet MS"/>
                <w:i/>
                <w:iCs/>
                <w:sz w:val="19"/>
                <w:szCs w:val="19"/>
              </w:rPr>
              <w:softHyphen/>
              <w:t>го образования</w:t>
            </w:r>
          </w:p>
        </w:tc>
        <w:tc>
          <w:tcPr>
            <w:tcW w:w="2429"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269"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нижение вероятности ДТП с участием пешеходов</w:t>
            </w:r>
          </w:p>
        </w:tc>
      </w:tr>
      <w:tr w:rsidR="00863784" w:rsidRPr="003B4238" w:rsidTr="00C750DF">
        <w:trPr>
          <w:trHeight w:hRule="exact" w:val="2971"/>
          <w:jc w:val="center"/>
        </w:trPr>
        <w:tc>
          <w:tcPr>
            <w:tcW w:w="71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w:t>
            </w:r>
          </w:p>
        </w:tc>
        <w:tc>
          <w:tcPr>
            <w:tcW w:w="3936"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69"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ероприятия по обеспечению благоприятных условий для движения инвалидов</w:t>
            </w:r>
          </w:p>
        </w:tc>
        <w:tc>
          <w:tcPr>
            <w:tcW w:w="27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69"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овышение качества условий проживания населения муниципального образования за счет восстановления и развития объектов внешнего благоустройства и обеспечения экологического благополучия, повышение безопасности пешеходов</w:t>
            </w:r>
          </w:p>
        </w:tc>
        <w:tc>
          <w:tcPr>
            <w:tcW w:w="2429"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269"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овышение качества обслуживания населения, снижение вероятности ДТП с участием пешеходов</w:t>
            </w:r>
          </w:p>
        </w:tc>
      </w:tr>
      <w:tr w:rsidR="00863784" w:rsidRPr="003B4238" w:rsidTr="00C750DF">
        <w:trPr>
          <w:trHeight w:hRule="exact" w:val="1368"/>
          <w:jc w:val="center"/>
        </w:trPr>
        <w:tc>
          <w:tcPr>
            <w:tcW w:w="710"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w:t>
            </w:r>
          </w:p>
        </w:tc>
        <w:tc>
          <w:tcPr>
            <w:tcW w:w="3936"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9874" w:wrap="notBeside" w:vAnchor="text" w:hAnchor="text" w:xAlign="center" w:y="1"/>
              <w:spacing w:line="269"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ероприятия по расстановке работающих в автоматическом режиме средств фото- и видеофикса</w:t>
            </w:r>
            <w:r w:rsidRPr="003B4238">
              <w:rPr>
                <w:rFonts w:ascii="Trebuchet MS" w:eastAsia="Trebuchet MS" w:hAnsi="Trebuchet MS" w:cs="Trebuchet MS"/>
                <w:i/>
                <w:iCs/>
                <w:sz w:val="19"/>
                <w:szCs w:val="19"/>
              </w:rPr>
              <w:softHyphen/>
              <w:t>ции нарушений правил дорожного движения</w:t>
            </w:r>
          </w:p>
        </w:tc>
        <w:tc>
          <w:tcPr>
            <w:tcW w:w="2798"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269"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Обеспечение безопасности дорожного движения на территории муниципально</w:t>
            </w:r>
            <w:r w:rsidRPr="003B4238">
              <w:rPr>
                <w:rFonts w:ascii="Trebuchet MS" w:eastAsia="Trebuchet MS" w:hAnsi="Trebuchet MS" w:cs="Trebuchet MS"/>
                <w:i/>
                <w:iCs/>
                <w:sz w:val="19"/>
                <w:szCs w:val="19"/>
              </w:rPr>
              <w:softHyphen/>
              <w:t>го образования</w:t>
            </w:r>
          </w:p>
        </w:tc>
        <w:tc>
          <w:tcPr>
            <w:tcW w:w="2429"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269"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нижение вероятности ДТП</w:t>
            </w:r>
          </w:p>
        </w:tc>
      </w:tr>
    </w:tbl>
    <w:p w:rsidR="00863784" w:rsidRPr="003B4238" w:rsidRDefault="00863784" w:rsidP="00863784">
      <w:pPr>
        <w:framePr w:w="9874"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rPr>
          <w:sz w:val="2"/>
          <w:szCs w:val="2"/>
        </w:rPr>
        <w:sectPr w:rsidR="00863784" w:rsidRPr="003B4238">
          <w:pgSz w:w="12536" w:h="17165"/>
          <w:pgMar w:top="1255" w:right="762" w:bottom="2642" w:left="1900" w:header="0" w:footer="3" w:gutter="0"/>
          <w:cols w:space="720"/>
          <w:noEndnote/>
          <w:docGrid w:linePitch="360"/>
        </w:sectPr>
      </w:pPr>
    </w:p>
    <w:p w:rsidR="00863784" w:rsidRPr="003B4238" w:rsidRDefault="00863784" w:rsidP="006017AF">
      <w:pPr>
        <w:widowControl w:val="0"/>
        <w:numPr>
          <w:ilvl w:val="0"/>
          <w:numId w:val="43"/>
        </w:numPr>
        <w:tabs>
          <w:tab w:val="left" w:pos="2050"/>
        </w:tabs>
        <w:spacing w:line="341" w:lineRule="exact"/>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lastRenderedPageBreak/>
        <w:t>ФОРМИРОВАНИЕ ПРЕДЛОЖЕНИЯ ПО ИНСТИТУЦИОНАЛЬНЫМ ПРЕОБРАЗОВАНИЯМ</w:t>
      </w:r>
      <w:r w:rsidRPr="003B4238">
        <w:rPr>
          <w:rFonts w:ascii="Trebuchet MS" w:eastAsia="Trebuchet MS" w:hAnsi="Trebuchet MS" w:cs="Trebuchet MS"/>
          <w:i/>
          <w:iCs/>
          <w:sz w:val="22"/>
          <w:szCs w:val="22"/>
        </w:rPr>
        <w:t xml:space="preserve">, </w:t>
      </w:r>
      <w:r w:rsidRPr="003B4238">
        <w:rPr>
          <w:rFonts w:ascii="Trebuchet MS" w:eastAsia="Trebuchet MS" w:hAnsi="Trebuchet MS" w:cs="Trebuchet MS"/>
          <w:b/>
          <w:bCs/>
          <w:i/>
          <w:iCs/>
          <w:sz w:val="22"/>
          <w:szCs w:val="22"/>
        </w:rPr>
        <w:t>СОВЕРШЕНСТВОВАНИЮ НОРМАТИВНОГО ПРАВОВОГО</w:t>
      </w:r>
      <w:r w:rsidRPr="003B4238">
        <w:rPr>
          <w:rFonts w:ascii="Trebuchet MS" w:eastAsia="Trebuchet MS" w:hAnsi="Trebuchet MS" w:cs="Trebuchet MS"/>
          <w:i/>
          <w:iCs/>
          <w:sz w:val="22"/>
          <w:szCs w:val="22"/>
        </w:rPr>
        <w:t xml:space="preserve">, </w:t>
      </w:r>
      <w:r w:rsidRPr="003B4238">
        <w:rPr>
          <w:rFonts w:ascii="Trebuchet MS" w:eastAsia="Trebuchet MS" w:hAnsi="Trebuchet MS" w:cs="Trebuchet MS"/>
          <w:b/>
          <w:bCs/>
          <w:i/>
          <w:iCs/>
          <w:sz w:val="22"/>
          <w:szCs w:val="22"/>
        </w:rPr>
        <w:t>НОРМАТИВНО</w:t>
      </w:r>
      <w:r w:rsidRPr="003B4238">
        <w:rPr>
          <w:rFonts w:ascii="Trebuchet MS" w:eastAsia="Trebuchet MS" w:hAnsi="Trebuchet MS" w:cs="Trebuchet MS"/>
          <w:i/>
          <w:iCs/>
          <w:sz w:val="22"/>
          <w:szCs w:val="22"/>
        </w:rPr>
        <w:t>-</w:t>
      </w:r>
      <w:r w:rsidRPr="003B4238">
        <w:rPr>
          <w:rFonts w:ascii="Trebuchet MS" w:eastAsia="Trebuchet MS" w:hAnsi="Trebuchet MS" w:cs="Trebuchet MS"/>
          <w:b/>
          <w:bCs/>
          <w:i/>
          <w:iCs/>
          <w:sz w:val="22"/>
          <w:szCs w:val="22"/>
        </w:rPr>
        <w:t>ТЕХНИЧЕСКОГО</w:t>
      </w:r>
      <w:r w:rsidRPr="003B4238">
        <w:rPr>
          <w:rFonts w:ascii="Trebuchet MS" w:eastAsia="Trebuchet MS" w:hAnsi="Trebuchet MS" w:cs="Trebuchet MS"/>
          <w:i/>
          <w:iCs/>
          <w:sz w:val="22"/>
          <w:szCs w:val="22"/>
        </w:rPr>
        <w:t xml:space="preserve">, </w:t>
      </w:r>
      <w:r w:rsidRPr="003B4238">
        <w:rPr>
          <w:rFonts w:ascii="Trebuchet MS" w:eastAsia="Trebuchet MS" w:hAnsi="Trebuchet MS" w:cs="Trebuchet MS"/>
          <w:b/>
          <w:bCs/>
          <w:i/>
          <w:iCs/>
          <w:sz w:val="22"/>
          <w:szCs w:val="22"/>
        </w:rPr>
        <w:t>МЕТОДИЧЕСКОГО И ИНФОРМАЦИОННОГО ОБЕСПЕЧЕНИЯ ДЕЯТЕЛЬНОСТИ В СФЕРЕ ОДД НА ТЕРРИТОРИИ</w:t>
      </w:r>
      <w:r w:rsidRPr="003B4238">
        <w:rPr>
          <w:rFonts w:ascii="Trebuchet MS" w:eastAsia="Trebuchet MS" w:hAnsi="Trebuchet MS" w:cs="Trebuchet MS"/>
          <w:i/>
          <w:iCs/>
          <w:sz w:val="22"/>
          <w:szCs w:val="22"/>
        </w:rPr>
        <w:t xml:space="preserve">, </w:t>
      </w:r>
      <w:r w:rsidRPr="003B4238">
        <w:rPr>
          <w:rFonts w:ascii="Trebuchet MS" w:eastAsia="Trebuchet MS" w:hAnsi="Trebuchet MS" w:cs="Trebuchet MS"/>
          <w:b/>
          <w:bCs/>
          <w:i/>
          <w:iCs/>
          <w:sz w:val="22"/>
          <w:szCs w:val="22"/>
        </w:rPr>
        <w:t>В ОТНОШЕНИИ КОТОРОЙ ОСУЩЕСТВЛЯЕТСЯ ПОДГОТОВКА КСОДД</w:t>
      </w:r>
      <w:r w:rsidRPr="003B4238">
        <w:rPr>
          <w:rFonts w:ascii="Trebuchet MS" w:eastAsia="Trebuchet MS" w:hAnsi="Trebuchet MS" w:cs="Trebuchet MS"/>
          <w:i/>
          <w:iCs/>
          <w:sz w:val="22"/>
          <w:szCs w:val="22"/>
        </w:rPr>
        <w:t xml:space="preserve">, </w:t>
      </w:r>
      <w:r w:rsidRPr="003B4238">
        <w:rPr>
          <w:rFonts w:ascii="Trebuchet MS" w:eastAsia="Trebuchet MS" w:hAnsi="Trebuchet MS" w:cs="Trebuchet MS"/>
          <w:b/>
          <w:bCs/>
          <w:i/>
          <w:iCs/>
          <w:sz w:val="22"/>
          <w:szCs w:val="22"/>
        </w:rPr>
        <w:t>РАЗРАБАТЫВАЮТСЯ В ЦЕЛЯХ ОБЕСПЕЧЕНИЯ ВОЗМОЖНОСТИ РЕАЛИЗАЦИИ ПРЕДЛАГАЕМЫХ В СОСТАВЕ КСОДД</w:t>
      </w:r>
    </w:p>
    <w:p w:rsidR="00863784" w:rsidRPr="003B4238" w:rsidRDefault="00863784" w:rsidP="00863784">
      <w:pPr>
        <w:keepNext/>
        <w:keepLines/>
        <w:spacing w:after="300" w:line="341" w:lineRule="exact"/>
        <w:ind w:right="20"/>
        <w:jc w:val="center"/>
        <w:outlineLvl w:val="2"/>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t>МЕРОПРИЯТИЙ</w:t>
      </w:r>
    </w:p>
    <w:p w:rsidR="00863784" w:rsidRPr="003B4238" w:rsidRDefault="00863784" w:rsidP="00863784">
      <w:pPr>
        <w:spacing w:line="341" w:lineRule="exact"/>
        <w:ind w:firstLine="760"/>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 целях обеспечения возможности реализации предлагаемых в составе КСОДД мероприятий на исследуемой территории, при необходимости разраба</w:t>
      </w:r>
      <w:r w:rsidRPr="003B4238">
        <w:rPr>
          <w:rFonts w:ascii="Trebuchet MS" w:eastAsia="Trebuchet MS" w:hAnsi="Trebuchet MS" w:cs="Trebuchet MS"/>
          <w:i/>
          <w:iCs/>
          <w:sz w:val="22"/>
          <w:szCs w:val="22"/>
        </w:rPr>
        <w:softHyphen/>
        <w:t>тываются предложения по институциональным преобразованиям, совершенство</w:t>
      </w:r>
      <w:r w:rsidRPr="003B4238">
        <w:rPr>
          <w:rFonts w:ascii="Trebuchet MS" w:eastAsia="Trebuchet MS" w:hAnsi="Trebuchet MS" w:cs="Trebuchet MS"/>
          <w:i/>
          <w:iCs/>
          <w:sz w:val="22"/>
          <w:szCs w:val="22"/>
        </w:rPr>
        <w:softHyphen/>
        <w:t>ванию нормативного правового, нормативно-технического, методического и информационного обеспечения деятельности в сфере ОДД.</w:t>
      </w:r>
    </w:p>
    <w:p w:rsidR="00863784" w:rsidRPr="003B4238" w:rsidRDefault="00863784" w:rsidP="00863784">
      <w:pPr>
        <w:spacing w:line="341" w:lineRule="exact"/>
        <w:ind w:firstLine="760"/>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снованием для данной работы служат результаты проведенного в рам</w:t>
      </w:r>
      <w:r w:rsidRPr="003B4238">
        <w:rPr>
          <w:rFonts w:ascii="Trebuchet MS" w:eastAsia="Trebuchet MS" w:hAnsi="Trebuchet MS" w:cs="Trebuchet MS"/>
          <w:i/>
          <w:iCs/>
          <w:sz w:val="22"/>
          <w:szCs w:val="22"/>
        </w:rPr>
        <w:softHyphen/>
        <w:t>ках выполнения первого этапа (модуля) настоящей КСОДД всестороннего анализа сложившейся ситуации по организации дорожного движения на территории муниципального образования Мамадышского муниципального района Республики Татарстан.</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Анализ организационной деятельности в сфере ОДД показал, что задачи деятельности по ОДД на территории Мамадышского района фактически решают органы местного самоуправления муниципального образования.</w:t>
      </w:r>
    </w:p>
    <w:p w:rsidR="00863784" w:rsidRPr="003B4238" w:rsidRDefault="00863784" w:rsidP="00863784">
      <w:pPr>
        <w:spacing w:line="341" w:lineRule="exact"/>
        <w:ind w:firstLine="760"/>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Действующая в Российской Федерации правовая база в сфере организа</w:t>
      </w:r>
      <w:r w:rsidRPr="003B4238">
        <w:rPr>
          <w:rFonts w:ascii="Trebuchet MS" w:eastAsia="Trebuchet MS" w:hAnsi="Trebuchet MS" w:cs="Trebuchet MS"/>
          <w:i/>
          <w:iCs/>
          <w:sz w:val="22"/>
          <w:szCs w:val="22"/>
        </w:rPr>
        <w:softHyphen/>
        <w:t>ции дорожного движения и смежных областях деятельности не позволяет четко распредели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 При этом нормотворчество на муниципальном уровне не предусматривается.</w:t>
      </w:r>
    </w:p>
    <w:p w:rsidR="00863784" w:rsidRPr="003B4238" w:rsidRDefault="00863784" w:rsidP="00863784">
      <w:pPr>
        <w:spacing w:line="341" w:lineRule="exact"/>
        <w:ind w:firstLine="760"/>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истема информационного обеспечения деятельности органов местного самоуправления Мамадышского района в сфере организации дорожного движения соответствует отечественным и зарубежным стандартам. Однако имеется необходимость создать на официальном сайте Мамадышского района раздел, посвященный безопасности дорожного движения, транспорту и дорогам.</w:t>
      </w:r>
    </w:p>
    <w:p w:rsidR="00863784" w:rsidRPr="003B4238" w:rsidRDefault="00863784" w:rsidP="00863784">
      <w:pPr>
        <w:spacing w:line="341" w:lineRule="exact"/>
        <w:ind w:firstLine="760"/>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азработка предложений по институциональным преобразованиям может быть обусловлена необходимостью количественно-качественных изменений социальных институтов жизнедеятельности населения муниципального образования Мамадышском муниципальном районе, когда изменения норматив</w:t>
      </w:r>
      <w:r w:rsidRPr="003B4238">
        <w:rPr>
          <w:rFonts w:ascii="Trebuchet MS" w:eastAsia="Trebuchet MS" w:hAnsi="Trebuchet MS" w:cs="Trebuchet MS"/>
          <w:i/>
          <w:iCs/>
          <w:sz w:val="22"/>
          <w:szCs w:val="22"/>
        </w:rPr>
        <w:softHyphen/>
        <w:t>но-правовой базы не смогут оказать необходимого воздействия на совершен</w:t>
      </w:r>
      <w:r w:rsidRPr="003B4238">
        <w:rPr>
          <w:rFonts w:ascii="Trebuchet MS" w:eastAsia="Trebuchet MS" w:hAnsi="Trebuchet MS" w:cs="Trebuchet MS"/>
          <w:i/>
          <w:iCs/>
          <w:sz w:val="22"/>
          <w:szCs w:val="22"/>
        </w:rPr>
        <w:softHyphen/>
        <w:t>ствование ОДД.</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Институциональные изменения проявляются не на уровне изменения пра</w:t>
      </w:r>
      <w:r w:rsidRPr="003B4238">
        <w:rPr>
          <w:rFonts w:ascii="Trebuchet MS" w:eastAsia="Trebuchet MS" w:hAnsi="Trebuchet MS" w:cs="Trebuchet MS"/>
          <w:i/>
          <w:iCs/>
          <w:sz w:val="22"/>
          <w:szCs w:val="22"/>
        </w:rPr>
        <w:softHyphen/>
        <w:t>вил, а на уровне изменения институтов, функционирующих в данной среде и определяющих данную среду.</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оциальный (или общественный) институт - это исторически сложившая</w:t>
      </w:r>
      <w:r w:rsidRPr="003B4238">
        <w:rPr>
          <w:rFonts w:ascii="Trebuchet MS" w:eastAsia="Trebuchet MS" w:hAnsi="Trebuchet MS" w:cs="Trebuchet MS"/>
          <w:i/>
          <w:iCs/>
          <w:sz w:val="22"/>
          <w:szCs w:val="22"/>
        </w:rPr>
        <w:softHyphen/>
        <w:t>ся или созданная целенаправленными усилиями форма организации совместной жизнедеятельности людей, осуществление которой диктуется необходимостью удовлетворения социальных, экономических, политических, культурных и иных потребностей общества в целом или его части. Институты характеризуются своими возможностями влиять на поведение людей посредством установленных правил.</w:t>
      </w:r>
    </w:p>
    <w:p w:rsidR="00863784" w:rsidRPr="003B4238" w:rsidRDefault="00863784" w:rsidP="00863784">
      <w:pPr>
        <w:spacing w:line="341" w:lineRule="exact"/>
        <w:ind w:firstLine="76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 результате укрупненной оценки мероприятий вариантов проектирова</w:t>
      </w:r>
      <w:r w:rsidRPr="003B4238">
        <w:rPr>
          <w:rFonts w:ascii="Trebuchet MS" w:eastAsia="Trebuchet MS" w:hAnsi="Trebuchet MS" w:cs="Trebuchet MS"/>
          <w:i/>
          <w:iCs/>
          <w:sz w:val="22"/>
          <w:szCs w:val="22"/>
        </w:rPr>
        <w:softHyphen/>
        <w:t>ния КСОДД предпочтение было отдано так называемому «стабилизационному» варианту. Реализация указанного сценария не предполагает каких-либо кардинальных изменений в системе сложившихся жизненных стереотипов населения Мамадышского района. Исходя из этого, отсутствуют объективные предпосылки институциональных преобразований в муниципальном образовании Мамадышского муниципального района Республики Татарстан.</w:t>
      </w:r>
    </w:p>
    <w:p w:rsidR="00863784" w:rsidRPr="003B4238" w:rsidRDefault="00863784" w:rsidP="00863784">
      <w:pPr>
        <w:spacing w:line="341" w:lineRule="exact"/>
        <w:ind w:firstLine="760"/>
        <w:jc w:val="both"/>
        <w:rPr>
          <w:rFonts w:ascii="Trebuchet MS" w:eastAsia="Trebuchet MS" w:hAnsi="Trebuchet MS" w:cs="Trebuchet MS"/>
          <w:i/>
          <w:iCs/>
          <w:sz w:val="22"/>
          <w:szCs w:val="22"/>
        </w:rPr>
        <w:sectPr w:rsidR="00863784" w:rsidRPr="003B4238">
          <w:pgSz w:w="12536" w:h="17165"/>
          <w:pgMar w:top="1339" w:right="836" w:bottom="2486" w:left="1990" w:header="0" w:footer="3" w:gutter="0"/>
          <w:cols w:space="720"/>
          <w:noEndnote/>
          <w:docGrid w:linePitch="360"/>
        </w:sectPr>
      </w:pPr>
      <w:r w:rsidRPr="003B4238">
        <w:rPr>
          <w:rFonts w:ascii="Trebuchet MS" w:eastAsia="Trebuchet MS" w:hAnsi="Trebuchet MS" w:cs="Trebuchet MS"/>
          <w:i/>
          <w:iCs/>
          <w:sz w:val="22"/>
          <w:szCs w:val="22"/>
        </w:rPr>
        <w:t>В рамках реализации настоящей Схе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КСОДД сформирована.</w:t>
      </w:r>
    </w:p>
    <w:p w:rsidR="00863784" w:rsidRPr="003B4238" w:rsidRDefault="00863784" w:rsidP="00863784">
      <w:pPr>
        <w:keepNext/>
        <w:keepLines/>
        <w:spacing w:after="285" w:line="220" w:lineRule="exact"/>
        <w:ind w:left="4480"/>
        <w:outlineLvl w:val="2"/>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lastRenderedPageBreak/>
        <w:t>ЗАКЛЮЧЕНИЕ</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 рамках Второго этапа проекта были разработаны мероприятия по разВитию транспортной системы и оптимизации схемы организации дорожного движения на территории Мамадышского района Республики Татарстан. Набор мероприятий был сформулирован на основании результатов сбора натурных данных, проведения серии замеров и анализа полученных данных.</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рогнозная оценка эффективности реализации программы мероприятий показала, что при ее реализации достигается улучшение показателей транспортной доступности, снижение аварийности, создание велотранспортной и пешеходной инфраструктуры и устранение дефицита парковочного пространства, оптимизация дорожного движения. В результате реализации мероприятий КСОДД будет достигнут следующий социально-экономический эффект:</w:t>
      </w:r>
    </w:p>
    <w:p w:rsidR="00863784" w:rsidRPr="003B4238" w:rsidRDefault="00863784" w:rsidP="006017AF">
      <w:pPr>
        <w:widowControl w:val="0"/>
        <w:numPr>
          <w:ilvl w:val="0"/>
          <w:numId w:val="42"/>
        </w:numPr>
        <w:tabs>
          <w:tab w:val="left" w:pos="1010"/>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овышение комплексной безопасности и устойчивости транспортной системы;</w:t>
      </w:r>
    </w:p>
    <w:p w:rsidR="00863784" w:rsidRPr="003B4238" w:rsidRDefault="00863784" w:rsidP="006017AF">
      <w:pPr>
        <w:widowControl w:val="0"/>
        <w:numPr>
          <w:ilvl w:val="0"/>
          <w:numId w:val="42"/>
        </w:numPr>
        <w:tabs>
          <w:tab w:val="left" w:pos="1010"/>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окращение количества дорожно-транспортных происшествий и нане</w:t>
      </w:r>
      <w:r w:rsidRPr="003B4238">
        <w:rPr>
          <w:rFonts w:ascii="Trebuchet MS" w:eastAsia="Trebuchet MS" w:hAnsi="Trebuchet MS" w:cs="Trebuchet MS"/>
          <w:i/>
          <w:iCs/>
          <w:sz w:val="22"/>
          <w:szCs w:val="22"/>
        </w:rPr>
        <w:softHyphen/>
        <w:t>сенного материального ущерба;</w:t>
      </w:r>
    </w:p>
    <w:p w:rsidR="00863784" w:rsidRPr="003B4238" w:rsidRDefault="00863784" w:rsidP="006017AF">
      <w:pPr>
        <w:widowControl w:val="0"/>
        <w:numPr>
          <w:ilvl w:val="0"/>
          <w:numId w:val="42"/>
        </w:numPr>
        <w:tabs>
          <w:tab w:val="left" w:pos="103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овершенствование и развитие опорной транспортной сети;</w:t>
      </w:r>
    </w:p>
    <w:p w:rsidR="00863784" w:rsidRPr="003B4238" w:rsidRDefault="00863784" w:rsidP="006017AF">
      <w:pPr>
        <w:widowControl w:val="0"/>
        <w:numPr>
          <w:ilvl w:val="0"/>
          <w:numId w:val="42"/>
        </w:numPr>
        <w:tabs>
          <w:tab w:val="left" w:pos="103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овышение связности территории Мамадышского района;</w:t>
      </w:r>
    </w:p>
    <w:p w:rsidR="00863784" w:rsidRPr="003B4238" w:rsidRDefault="00863784" w:rsidP="006017AF">
      <w:pPr>
        <w:widowControl w:val="0"/>
        <w:numPr>
          <w:ilvl w:val="0"/>
          <w:numId w:val="42"/>
        </w:numPr>
        <w:tabs>
          <w:tab w:val="left" w:pos="103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лучшение экологической ситуации;</w:t>
      </w:r>
    </w:p>
    <w:p w:rsidR="00863784" w:rsidRPr="003B4238" w:rsidRDefault="00863784" w:rsidP="006017AF">
      <w:pPr>
        <w:widowControl w:val="0"/>
        <w:numPr>
          <w:ilvl w:val="0"/>
          <w:numId w:val="42"/>
        </w:numPr>
        <w:tabs>
          <w:tab w:val="left" w:pos="1010"/>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ограничение движения грузовых автомобилей на территории населен</w:t>
      </w:r>
      <w:r w:rsidRPr="003B4238">
        <w:rPr>
          <w:rFonts w:ascii="Trebuchet MS" w:eastAsia="Trebuchet MS" w:hAnsi="Trebuchet MS" w:cs="Trebuchet MS"/>
          <w:i/>
          <w:iCs/>
          <w:sz w:val="22"/>
          <w:szCs w:val="22"/>
        </w:rPr>
        <w:softHyphen/>
        <w:t>ных пунктов района;</w:t>
      </w:r>
    </w:p>
    <w:p w:rsidR="00863784" w:rsidRPr="003B4238" w:rsidRDefault="00863784" w:rsidP="006017AF">
      <w:pPr>
        <w:widowControl w:val="0"/>
        <w:numPr>
          <w:ilvl w:val="0"/>
          <w:numId w:val="42"/>
        </w:numPr>
        <w:tabs>
          <w:tab w:val="left" w:pos="103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троительство тротуаров протяженностью 16,200 км;</w:t>
      </w:r>
    </w:p>
    <w:p w:rsidR="00863784" w:rsidRPr="003B4238" w:rsidRDefault="00863784" w:rsidP="006017AF">
      <w:pPr>
        <w:widowControl w:val="0"/>
        <w:numPr>
          <w:ilvl w:val="0"/>
          <w:numId w:val="42"/>
        </w:numPr>
        <w:tabs>
          <w:tab w:val="left" w:pos="1010"/>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становка линий наружного электроосвещения протяженностью 38,750 км;</w:t>
      </w:r>
    </w:p>
    <w:p w:rsidR="00863784" w:rsidRPr="003B4238" w:rsidRDefault="00863784" w:rsidP="006017AF">
      <w:pPr>
        <w:widowControl w:val="0"/>
        <w:numPr>
          <w:ilvl w:val="0"/>
          <w:numId w:val="42"/>
        </w:numPr>
        <w:tabs>
          <w:tab w:val="left" w:pos="103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устранение дефицита парковочного пространства - 100 м/мест.</w:t>
      </w:r>
    </w:p>
    <w:p w:rsidR="00863784" w:rsidRPr="003B4238" w:rsidRDefault="00863784" w:rsidP="00863784">
      <w:pPr>
        <w:spacing w:line="341" w:lineRule="exact"/>
        <w:ind w:firstLine="780"/>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Для реализации мероприятий программы необходимо финансирование в размере 5 037 441, 4 тыс. руб.</w:t>
      </w:r>
    </w:p>
    <w:p w:rsidR="00863784" w:rsidRPr="003B4238" w:rsidRDefault="00863784" w:rsidP="00863784">
      <w:pPr>
        <w:spacing w:line="341" w:lineRule="exact"/>
        <w:ind w:firstLine="780"/>
        <w:jc w:val="both"/>
        <w:rPr>
          <w:rFonts w:ascii="Trebuchet MS" w:eastAsia="Trebuchet MS" w:hAnsi="Trebuchet MS" w:cs="Trebuchet MS"/>
          <w:i/>
          <w:iCs/>
          <w:sz w:val="22"/>
          <w:szCs w:val="22"/>
        </w:rPr>
        <w:sectPr w:rsidR="00863784" w:rsidRPr="003B4238">
          <w:pgSz w:w="12536" w:h="17165"/>
          <w:pgMar w:top="1339" w:right="834" w:bottom="1339" w:left="1991" w:header="0" w:footer="3" w:gutter="0"/>
          <w:cols w:space="720"/>
          <w:noEndnote/>
          <w:docGrid w:linePitch="360"/>
        </w:sectPr>
      </w:pPr>
      <w:r w:rsidRPr="003B4238">
        <w:rPr>
          <w:rFonts w:ascii="Trebuchet MS" w:eastAsia="Trebuchet MS" w:hAnsi="Trebuchet MS" w:cs="Trebuchet MS"/>
          <w:i/>
          <w:iCs/>
          <w:sz w:val="22"/>
          <w:szCs w:val="22"/>
        </w:rPr>
        <w:t>Выявленные на 1 этапе настоящей КСОДД транспортные проблемы могут быть решены за счет реализации разработанной программы мероприятий.</w:t>
      </w:r>
    </w:p>
    <w:p w:rsidR="00863784" w:rsidRPr="003B4238" w:rsidRDefault="00863784" w:rsidP="00863784">
      <w:pPr>
        <w:keepNext/>
        <w:keepLines/>
        <w:spacing w:after="225" w:line="220" w:lineRule="exact"/>
        <w:ind w:left="2880"/>
        <w:outlineLvl w:val="2"/>
        <w:rPr>
          <w:rFonts w:ascii="Trebuchet MS" w:eastAsia="Trebuchet MS" w:hAnsi="Trebuchet MS" w:cs="Trebuchet MS"/>
          <w:b/>
          <w:bCs/>
          <w:i/>
          <w:iCs/>
          <w:sz w:val="22"/>
          <w:szCs w:val="22"/>
        </w:rPr>
      </w:pPr>
      <w:r w:rsidRPr="003B4238">
        <w:rPr>
          <w:rFonts w:ascii="Trebuchet MS" w:eastAsia="Trebuchet MS" w:hAnsi="Trebuchet MS" w:cs="Trebuchet MS"/>
          <w:b/>
          <w:bCs/>
          <w:i/>
          <w:iCs/>
          <w:sz w:val="22"/>
          <w:szCs w:val="22"/>
        </w:rPr>
        <w:lastRenderedPageBreak/>
        <w:t>СПИСОК ИСПОЛЬЗОВАННЫХ ИСТОЧНИКОВ</w:t>
      </w:r>
    </w:p>
    <w:p w:rsidR="00863784" w:rsidRPr="003B4238" w:rsidRDefault="00863784" w:rsidP="006017AF">
      <w:pPr>
        <w:widowControl w:val="0"/>
        <w:numPr>
          <w:ilvl w:val="0"/>
          <w:numId w:val="44"/>
        </w:numPr>
        <w:tabs>
          <w:tab w:val="left" w:pos="993"/>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 xml:space="preserve">Постановление Правительства РФ от 28 сентября 2009 г. </w:t>
      </w:r>
      <w:r w:rsidRPr="003B4238">
        <w:rPr>
          <w:rFonts w:ascii="Trebuchet MS" w:eastAsia="Trebuchet MS" w:hAnsi="Trebuchet MS" w:cs="Trebuchet MS"/>
          <w:i/>
          <w:iCs/>
          <w:sz w:val="22"/>
          <w:szCs w:val="22"/>
          <w:lang w:val="en-US" w:eastAsia="en-US" w:bidi="en-US"/>
        </w:rPr>
        <w:t>N</w:t>
      </w:r>
      <w:r w:rsidRPr="003B4238">
        <w:rPr>
          <w:rFonts w:ascii="Trebuchet MS" w:eastAsia="Trebuchet MS" w:hAnsi="Trebuchet MS" w:cs="Trebuchet MS"/>
          <w:i/>
          <w:iCs/>
          <w:sz w:val="22"/>
          <w:szCs w:val="22"/>
          <w:lang w:eastAsia="en-US" w:bidi="en-US"/>
        </w:rPr>
        <w:t xml:space="preserve"> </w:t>
      </w:r>
      <w:r w:rsidRPr="003B4238">
        <w:rPr>
          <w:rFonts w:ascii="Trebuchet MS" w:eastAsia="Trebuchet MS" w:hAnsi="Trebuchet MS" w:cs="Trebuchet MS"/>
          <w:i/>
          <w:iCs/>
          <w:sz w:val="22"/>
          <w:szCs w:val="22"/>
        </w:rPr>
        <w:t>767 «О классификации автомобильных дорог в Российской Федерации»</w:t>
      </w:r>
    </w:p>
    <w:p w:rsidR="00863784" w:rsidRPr="003B4238" w:rsidRDefault="00863784" w:rsidP="006017AF">
      <w:pPr>
        <w:widowControl w:val="0"/>
        <w:numPr>
          <w:ilvl w:val="0"/>
          <w:numId w:val="44"/>
        </w:numPr>
        <w:tabs>
          <w:tab w:val="left" w:pos="993"/>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Шелков Ю.Д. Указания по организации приоритетного движения транс</w:t>
      </w:r>
      <w:r w:rsidRPr="003B4238">
        <w:rPr>
          <w:rFonts w:ascii="Trebuchet MS" w:eastAsia="Trebuchet MS" w:hAnsi="Trebuchet MS" w:cs="Trebuchet MS"/>
          <w:i/>
          <w:iCs/>
          <w:sz w:val="22"/>
          <w:szCs w:val="22"/>
        </w:rPr>
        <w:softHyphen/>
        <w:t>портных средств общего пользования М.: Транспорт, 1984 - 32 с</w:t>
      </w:r>
    </w:p>
    <w:p w:rsidR="00863784" w:rsidRPr="003B4238" w:rsidRDefault="00863784" w:rsidP="006017AF">
      <w:pPr>
        <w:widowControl w:val="0"/>
        <w:numPr>
          <w:ilvl w:val="0"/>
          <w:numId w:val="44"/>
        </w:numPr>
        <w:tabs>
          <w:tab w:val="left" w:pos="993"/>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П 42.13330.2016. Градостроительство. Планировка и застройка город</w:t>
      </w:r>
      <w:r w:rsidRPr="003B4238">
        <w:rPr>
          <w:rFonts w:ascii="Trebuchet MS" w:eastAsia="Trebuchet MS" w:hAnsi="Trebuchet MS" w:cs="Trebuchet MS"/>
          <w:i/>
          <w:iCs/>
          <w:sz w:val="22"/>
          <w:szCs w:val="22"/>
        </w:rPr>
        <w:softHyphen/>
        <w:t>ских и сельских поселений. Актуализированная редакция СНиП 2.07.01-89. [Текст]. - Взамен СНиП 2.07.01-89*; введ. 2017-07-01. - М.: ФГБУ ЦНИИП Минстроя России, 2016.Шелков Ю.Д. Указания по организации приоритетного движения транспортных средств общего пользования М. Транспорт, 1984 - 32 с.</w:t>
      </w:r>
    </w:p>
    <w:p w:rsidR="00863784" w:rsidRPr="003B4238" w:rsidRDefault="00863784" w:rsidP="006017AF">
      <w:pPr>
        <w:widowControl w:val="0"/>
        <w:numPr>
          <w:ilvl w:val="0"/>
          <w:numId w:val="44"/>
        </w:numPr>
        <w:tabs>
          <w:tab w:val="left" w:pos="993"/>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lang w:val="en-US" w:eastAsia="en-US" w:bidi="en-US"/>
        </w:rPr>
        <w:t>Dawn P. Guegan, Peter T. Martin and Wayne D. Cottrell.: Prioritizing Traf</w:t>
      </w:r>
      <w:r w:rsidRPr="003B4238">
        <w:rPr>
          <w:rFonts w:ascii="Trebuchet MS" w:eastAsia="Trebuchet MS" w:hAnsi="Trebuchet MS" w:cs="Trebuchet MS"/>
          <w:i/>
          <w:iCs/>
          <w:sz w:val="22"/>
          <w:szCs w:val="22"/>
          <w:lang w:val="en-US" w:eastAsia="en-US" w:bidi="en-US"/>
        </w:rPr>
        <w:softHyphen/>
        <w:t xml:space="preserve">fic Calming Projects Using the Analytic Hierarchy Process. Murray, Utah </w:t>
      </w:r>
      <w:proofErr w:type="gramStart"/>
      <w:r w:rsidRPr="003B4238">
        <w:rPr>
          <w:rFonts w:ascii="Trebuchet MS" w:eastAsia="Trebuchet MS" w:hAnsi="Trebuchet MS" w:cs="Trebuchet MS"/>
          <w:i/>
          <w:iCs/>
          <w:sz w:val="22"/>
          <w:szCs w:val="22"/>
          <w:lang w:val="en-US" w:eastAsia="en-US" w:bidi="en-US"/>
        </w:rPr>
        <w:t>2000.</w:t>
      </w:r>
      <w:r w:rsidRPr="003B4238">
        <w:rPr>
          <w:rFonts w:ascii="Trebuchet MS" w:eastAsia="Trebuchet MS" w:hAnsi="Trebuchet MS" w:cs="Trebuchet MS"/>
          <w:i/>
          <w:iCs/>
          <w:sz w:val="22"/>
          <w:szCs w:val="22"/>
          <w:lang w:val="en-US" w:eastAsia="en-US" w:bidi="en-US"/>
        </w:rPr>
        <w:softHyphen/>
      </w:r>
      <w:proofErr w:type="gramEnd"/>
      <w:r w:rsidRPr="003B4238">
        <w:rPr>
          <w:rFonts w:ascii="Trebuchet MS" w:eastAsia="Trebuchet MS" w:hAnsi="Trebuchet MS" w:cs="Trebuchet MS"/>
          <w:i/>
          <w:iCs/>
          <w:sz w:val="22"/>
          <w:szCs w:val="22"/>
          <w:lang w:val="en-US" w:eastAsia="en-US" w:bidi="en-US"/>
        </w:rPr>
        <w:t>26p.</w:t>
      </w:r>
    </w:p>
    <w:p w:rsidR="00863784" w:rsidRPr="003B4238" w:rsidRDefault="00863784" w:rsidP="006017AF">
      <w:pPr>
        <w:widowControl w:val="0"/>
        <w:numPr>
          <w:ilvl w:val="0"/>
          <w:numId w:val="44"/>
        </w:num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lang w:eastAsia="en-US" w:bidi="en-US"/>
        </w:rPr>
        <w:t xml:space="preserve"> </w:t>
      </w:r>
      <w:r w:rsidRPr="003B4238">
        <w:rPr>
          <w:rFonts w:ascii="Trebuchet MS" w:eastAsia="Trebuchet MS" w:hAnsi="Trebuchet MS" w:cs="Trebuchet MS"/>
          <w:i/>
          <w:iCs/>
          <w:sz w:val="22"/>
          <w:szCs w:val="22"/>
        </w:rPr>
        <w:t>Пугачев И.Н., Горев А.Э., Олещенко Е.М. Организация и безопасность движения [Текст]. - Москва, 2009. - 176 с.</w:t>
      </w:r>
    </w:p>
    <w:p w:rsidR="00863784" w:rsidRPr="003B4238" w:rsidRDefault="00863784" w:rsidP="006017AF">
      <w:pPr>
        <w:widowControl w:val="0"/>
        <w:numPr>
          <w:ilvl w:val="0"/>
          <w:numId w:val="44"/>
        </w:numPr>
        <w:tabs>
          <w:tab w:val="left" w:pos="993"/>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ГОСТ Р 52289-2004 Технические средства организации дорожного дви</w:t>
      </w:r>
      <w:r w:rsidRPr="003B4238">
        <w:rPr>
          <w:rFonts w:ascii="Trebuchet MS" w:eastAsia="Trebuchet MS" w:hAnsi="Trebuchet MS" w:cs="Trebuchet MS"/>
          <w:i/>
          <w:iCs/>
          <w:sz w:val="22"/>
          <w:szCs w:val="22"/>
        </w:rPr>
        <w:softHyphen/>
        <w:t>жения. Правила применения дорожных знаков, разметки, светофоров, дорожных ограждений и направляющих устройств</w:t>
      </w:r>
    </w:p>
    <w:p w:rsidR="00863784" w:rsidRPr="003B4238" w:rsidRDefault="00863784" w:rsidP="006017AF">
      <w:pPr>
        <w:widowControl w:val="0"/>
        <w:numPr>
          <w:ilvl w:val="0"/>
          <w:numId w:val="44"/>
        </w:num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 xml:space="preserve"> Кременец Ю.А., Печерский М.П., Афанасьев М.Б. Технические средства организации дорожного движения. М.: ИКЦ «Академкнига», 2005. 279 с.</w:t>
      </w:r>
    </w:p>
    <w:p w:rsidR="00863784" w:rsidRPr="003B4238" w:rsidRDefault="00863784" w:rsidP="006017AF">
      <w:pPr>
        <w:widowControl w:val="0"/>
        <w:numPr>
          <w:ilvl w:val="0"/>
          <w:numId w:val="44"/>
        </w:numPr>
        <w:tabs>
          <w:tab w:val="left" w:pos="993"/>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уководство по безопасности дорожного движения для руководителей и специалистов. Безопасность пешеходов [Текст]. - М.: Издательство «Всемирная организация здравоохранения», 2013. - 115 с.</w:t>
      </w:r>
    </w:p>
    <w:p w:rsidR="00863784" w:rsidRPr="003B4238" w:rsidRDefault="00863784" w:rsidP="006017AF">
      <w:pPr>
        <w:widowControl w:val="0"/>
        <w:numPr>
          <w:ilvl w:val="0"/>
          <w:numId w:val="44"/>
        </w:numPr>
        <w:tabs>
          <w:tab w:val="left" w:pos="1000"/>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Республиканские нормативы градостроительного проектирования Рес</w:t>
      </w:r>
      <w:r w:rsidRPr="003B4238">
        <w:rPr>
          <w:rFonts w:ascii="Trebuchet MS" w:eastAsia="Trebuchet MS" w:hAnsi="Trebuchet MS" w:cs="Trebuchet MS"/>
          <w:i/>
          <w:iCs/>
          <w:sz w:val="22"/>
          <w:szCs w:val="22"/>
        </w:rPr>
        <w:softHyphen/>
        <w:t>публики Татарстан.</w:t>
      </w:r>
    </w:p>
    <w:p w:rsidR="00863784" w:rsidRPr="003B4238" w:rsidRDefault="00863784" w:rsidP="006017AF">
      <w:pPr>
        <w:widowControl w:val="0"/>
        <w:numPr>
          <w:ilvl w:val="0"/>
          <w:numId w:val="44"/>
        </w:numPr>
        <w:tabs>
          <w:tab w:val="left" w:pos="1077"/>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ГОСТ Р 57145-2016. 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Правила применения. [Текст]. - Введ. 2017-06-01. - М.: Стандартинформ, 2016.</w:t>
      </w:r>
    </w:p>
    <w:p w:rsidR="00863784" w:rsidRPr="003B4238" w:rsidRDefault="00863784" w:rsidP="006017AF">
      <w:pPr>
        <w:widowControl w:val="0"/>
        <w:numPr>
          <w:ilvl w:val="0"/>
          <w:numId w:val="44"/>
        </w:numPr>
        <w:tabs>
          <w:tab w:val="left" w:pos="1072"/>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 xml:space="preserve">Приказ Министерства транспорта Российской Федерации (Минтранс России) от 17.03.2015 г. </w:t>
      </w:r>
      <w:r w:rsidRPr="003B4238">
        <w:rPr>
          <w:rFonts w:ascii="Trebuchet MS" w:eastAsia="Trebuchet MS" w:hAnsi="Trebuchet MS" w:cs="Trebuchet MS"/>
          <w:i/>
          <w:iCs/>
          <w:sz w:val="22"/>
          <w:szCs w:val="22"/>
          <w:lang w:val="en-US" w:eastAsia="en-US" w:bidi="en-US"/>
        </w:rPr>
        <w:t>N</w:t>
      </w:r>
      <w:r w:rsidRPr="003B4238">
        <w:rPr>
          <w:rFonts w:ascii="Trebuchet MS" w:eastAsia="Trebuchet MS" w:hAnsi="Trebuchet MS" w:cs="Trebuchet MS"/>
          <w:i/>
          <w:iCs/>
          <w:sz w:val="22"/>
          <w:szCs w:val="22"/>
          <w:lang w:eastAsia="en-US" w:bidi="en-US"/>
        </w:rPr>
        <w:t xml:space="preserve"> </w:t>
      </w:r>
      <w:r w:rsidRPr="003B4238">
        <w:rPr>
          <w:rFonts w:ascii="Trebuchet MS" w:eastAsia="Trebuchet MS" w:hAnsi="Trebuchet MS" w:cs="Trebuchet MS"/>
          <w:i/>
          <w:iCs/>
          <w:sz w:val="22"/>
          <w:szCs w:val="22"/>
        </w:rPr>
        <w:t>43 «Об утверждении Правил подготовки проектов и схем организации дорожного движения».</w:t>
      </w:r>
    </w:p>
    <w:p w:rsidR="00863784" w:rsidRPr="003B4238" w:rsidRDefault="00863784" w:rsidP="006017AF">
      <w:pPr>
        <w:widowControl w:val="0"/>
        <w:numPr>
          <w:ilvl w:val="0"/>
          <w:numId w:val="45"/>
        </w:numPr>
        <w:tabs>
          <w:tab w:val="left" w:pos="1210"/>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П 34.13330.2012. Свод правил (актуализированная редакция СНиП 5.02.05-85* «Автомобильные дороги»).</w:t>
      </w:r>
    </w:p>
    <w:p w:rsidR="00863784" w:rsidRPr="003B4238" w:rsidRDefault="00863784" w:rsidP="006017AF">
      <w:pPr>
        <w:widowControl w:val="0"/>
        <w:numPr>
          <w:ilvl w:val="0"/>
          <w:numId w:val="45"/>
        </w:numPr>
        <w:tabs>
          <w:tab w:val="left" w:pos="1466"/>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П 113.13330.2012. Стоянки автомобилей. Актуализированная ре</w:t>
      </w:r>
      <w:r w:rsidRPr="003B4238">
        <w:rPr>
          <w:rFonts w:ascii="Trebuchet MS" w:eastAsia="Trebuchet MS" w:hAnsi="Trebuchet MS" w:cs="Trebuchet MS"/>
          <w:i/>
          <w:iCs/>
          <w:sz w:val="22"/>
          <w:szCs w:val="22"/>
        </w:rPr>
        <w:softHyphen/>
        <w:t>дакция СНиП 21-02-99* с изменением № 1 [Текст]. - Взамен СНиП 21-02-99*; введ. 2013-01-01. М.: Минстрой России: ФАУ «ФЦС», 2015.</w:t>
      </w:r>
    </w:p>
    <w:p w:rsidR="00863784" w:rsidRPr="003B4238" w:rsidRDefault="00863784" w:rsidP="006017AF">
      <w:pPr>
        <w:widowControl w:val="0"/>
        <w:numPr>
          <w:ilvl w:val="0"/>
          <w:numId w:val="45"/>
        </w:numPr>
        <w:tabs>
          <w:tab w:val="left" w:pos="1466"/>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Постановление Кабинета министров Республики Татарстан от 27 декабря 2013 г. № 1071 «Об утверждении Республиканских нормативов</w:t>
      </w:r>
    </w:p>
    <w:p w:rsidR="00863784" w:rsidRPr="003B4238" w:rsidRDefault="00863784" w:rsidP="00863784">
      <w:pPr>
        <w:tabs>
          <w:tab w:val="left" w:pos="6629"/>
          <w:tab w:val="left" w:pos="8374"/>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градостроительного проектирования Республики</w:t>
      </w:r>
      <w:r w:rsidRPr="003B4238">
        <w:rPr>
          <w:rFonts w:ascii="Trebuchet MS" w:eastAsia="Trebuchet MS" w:hAnsi="Trebuchet MS" w:cs="Trebuchet MS"/>
          <w:i/>
          <w:iCs/>
          <w:sz w:val="22"/>
          <w:szCs w:val="22"/>
        </w:rPr>
        <w:tab/>
        <w:t>Татарстан»</w:t>
      </w:r>
      <w:r w:rsidRPr="003B4238">
        <w:rPr>
          <w:rFonts w:ascii="Trebuchet MS" w:eastAsia="Trebuchet MS" w:hAnsi="Trebuchet MS" w:cs="Trebuchet MS"/>
          <w:i/>
          <w:iCs/>
          <w:sz w:val="22"/>
          <w:szCs w:val="22"/>
        </w:rPr>
        <w:tab/>
        <w:t>(изм. от</w:t>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09.08.2016).</w:t>
      </w:r>
    </w:p>
    <w:p w:rsidR="00863784" w:rsidRPr="003B4238" w:rsidRDefault="00863784" w:rsidP="006017AF">
      <w:pPr>
        <w:widowControl w:val="0"/>
        <w:numPr>
          <w:ilvl w:val="0"/>
          <w:numId w:val="45"/>
        </w:numPr>
        <w:tabs>
          <w:tab w:val="left" w:pos="1452"/>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lastRenderedPageBreak/>
        <w:t>Постановление Совета Министров - Правительства РФ от 23 ок</w:t>
      </w:r>
      <w:r w:rsidRPr="003B4238">
        <w:rPr>
          <w:rFonts w:ascii="Trebuchet MS" w:eastAsia="Trebuchet MS" w:hAnsi="Trebuchet MS" w:cs="Trebuchet MS"/>
          <w:i/>
          <w:iCs/>
          <w:sz w:val="22"/>
          <w:szCs w:val="22"/>
        </w:rPr>
        <w:softHyphen/>
        <w:t xml:space="preserve">тября 1993 г. </w:t>
      </w:r>
      <w:r w:rsidRPr="003B4238">
        <w:rPr>
          <w:rFonts w:ascii="Trebuchet MS" w:eastAsia="Trebuchet MS" w:hAnsi="Trebuchet MS" w:cs="Trebuchet MS"/>
          <w:i/>
          <w:iCs/>
          <w:sz w:val="22"/>
          <w:szCs w:val="22"/>
          <w:lang w:val="en-US" w:eastAsia="en-US" w:bidi="en-US"/>
        </w:rPr>
        <w:t>N</w:t>
      </w:r>
      <w:r w:rsidRPr="003B4238">
        <w:rPr>
          <w:rFonts w:ascii="Trebuchet MS" w:eastAsia="Trebuchet MS" w:hAnsi="Trebuchet MS" w:cs="Trebuchet MS"/>
          <w:i/>
          <w:iCs/>
          <w:sz w:val="22"/>
          <w:szCs w:val="22"/>
          <w:lang w:eastAsia="en-US" w:bidi="en-US"/>
        </w:rPr>
        <w:t xml:space="preserve"> </w:t>
      </w:r>
      <w:r w:rsidRPr="003B4238">
        <w:rPr>
          <w:rFonts w:ascii="Trebuchet MS" w:eastAsia="Trebuchet MS" w:hAnsi="Trebuchet MS" w:cs="Trebuchet MS"/>
          <w:i/>
          <w:iCs/>
          <w:sz w:val="22"/>
          <w:szCs w:val="22"/>
        </w:rPr>
        <w:t>1090 «О правилах дорожного движения» (с изменениями и дополнениями).</w:t>
      </w:r>
    </w:p>
    <w:p w:rsidR="00863784" w:rsidRPr="003B4238" w:rsidRDefault="00863784" w:rsidP="006017AF">
      <w:pPr>
        <w:widowControl w:val="0"/>
        <w:numPr>
          <w:ilvl w:val="0"/>
          <w:numId w:val="45"/>
        </w:numPr>
        <w:tabs>
          <w:tab w:val="left" w:pos="1452"/>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 xml:space="preserve">Веб-сайт: - </w:t>
      </w:r>
      <w:hyperlink r:id="rId348" w:history="1">
        <w:r w:rsidRPr="003B4238">
          <w:rPr>
            <w:rFonts w:ascii="Trebuchet MS" w:eastAsia="Trebuchet MS" w:hAnsi="Trebuchet MS" w:cs="Trebuchet MS"/>
            <w:i/>
            <w:iCs/>
            <w:color w:val="0066CC"/>
            <w:sz w:val="22"/>
            <w:szCs w:val="22"/>
            <w:u w:val="single"/>
            <w:lang w:val="en-US" w:eastAsia="en-US" w:bidi="en-US"/>
          </w:rPr>
          <w:t>http</w:t>
        </w:r>
        <w:r w:rsidRPr="003B4238">
          <w:rPr>
            <w:rFonts w:ascii="Trebuchet MS" w:eastAsia="Trebuchet MS" w:hAnsi="Trebuchet MS" w:cs="Trebuchet MS"/>
            <w:i/>
            <w:iCs/>
            <w:color w:val="0066CC"/>
            <w:sz w:val="22"/>
            <w:szCs w:val="22"/>
            <w:u w:val="single"/>
            <w:lang w:eastAsia="en-US" w:bidi="en-US"/>
          </w:rPr>
          <w:t>://</w:t>
        </w:r>
        <w:r w:rsidRPr="003B4238">
          <w:rPr>
            <w:rFonts w:ascii="Trebuchet MS" w:eastAsia="Trebuchet MS" w:hAnsi="Trebuchet MS" w:cs="Trebuchet MS"/>
            <w:i/>
            <w:iCs/>
            <w:color w:val="0066CC"/>
            <w:sz w:val="22"/>
            <w:szCs w:val="22"/>
            <w:u w:val="single"/>
            <w:lang w:val="en-US" w:eastAsia="en-US" w:bidi="en-US"/>
          </w:rPr>
          <w:t>fgis</w:t>
        </w:r>
        <w:r w:rsidRPr="003B4238">
          <w:rPr>
            <w:rFonts w:ascii="Trebuchet MS" w:eastAsia="Trebuchet MS" w:hAnsi="Trebuchet MS" w:cs="Trebuchet MS"/>
            <w:i/>
            <w:iCs/>
            <w:color w:val="0066CC"/>
            <w:sz w:val="22"/>
            <w:szCs w:val="22"/>
            <w:u w:val="single"/>
            <w:lang w:eastAsia="en-US" w:bidi="en-US"/>
          </w:rPr>
          <w:t>.</w:t>
        </w:r>
        <w:r w:rsidRPr="003B4238">
          <w:rPr>
            <w:rFonts w:ascii="Trebuchet MS" w:eastAsia="Trebuchet MS" w:hAnsi="Trebuchet MS" w:cs="Trebuchet MS"/>
            <w:i/>
            <w:iCs/>
            <w:color w:val="0066CC"/>
            <w:sz w:val="22"/>
            <w:szCs w:val="22"/>
            <w:u w:val="single"/>
            <w:lang w:val="en-US" w:eastAsia="en-US" w:bidi="en-US"/>
          </w:rPr>
          <w:t>economy</w:t>
        </w:r>
        <w:r w:rsidRPr="003B4238">
          <w:rPr>
            <w:rFonts w:ascii="Trebuchet MS" w:eastAsia="Trebuchet MS" w:hAnsi="Trebuchet MS" w:cs="Trebuchet MS"/>
            <w:i/>
            <w:iCs/>
            <w:color w:val="0066CC"/>
            <w:sz w:val="22"/>
            <w:szCs w:val="22"/>
            <w:u w:val="single"/>
            <w:lang w:eastAsia="en-US" w:bidi="en-US"/>
          </w:rPr>
          <w:t>.</w:t>
        </w:r>
        <w:r w:rsidRPr="003B4238">
          <w:rPr>
            <w:rFonts w:ascii="Trebuchet MS" w:eastAsia="Trebuchet MS" w:hAnsi="Trebuchet MS" w:cs="Trebuchet MS"/>
            <w:i/>
            <w:iCs/>
            <w:color w:val="0066CC"/>
            <w:sz w:val="22"/>
            <w:szCs w:val="22"/>
            <w:u w:val="single"/>
            <w:lang w:val="en-US" w:eastAsia="en-US" w:bidi="en-US"/>
          </w:rPr>
          <w:t>gov</w:t>
        </w:r>
        <w:r w:rsidRPr="003B4238">
          <w:rPr>
            <w:rFonts w:ascii="Trebuchet MS" w:eastAsia="Trebuchet MS" w:hAnsi="Trebuchet MS" w:cs="Trebuchet MS"/>
            <w:i/>
            <w:iCs/>
            <w:color w:val="0066CC"/>
            <w:sz w:val="22"/>
            <w:szCs w:val="22"/>
            <w:u w:val="single"/>
            <w:lang w:eastAsia="en-US" w:bidi="en-US"/>
          </w:rPr>
          <w:t>.</w:t>
        </w:r>
        <w:r w:rsidRPr="003B4238">
          <w:rPr>
            <w:rFonts w:ascii="Trebuchet MS" w:eastAsia="Trebuchet MS" w:hAnsi="Trebuchet MS" w:cs="Trebuchet MS"/>
            <w:i/>
            <w:iCs/>
            <w:color w:val="0066CC"/>
            <w:sz w:val="22"/>
            <w:szCs w:val="22"/>
            <w:u w:val="single"/>
            <w:lang w:val="en-US" w:eastAsia="en-US" w:bidi="en-US"/>
          </w:rPr>
          <w:t>ru</w:t>
        </w:r>
        <w:r w:rsidRPr="003B4238">
          <w:rPr>
            <w:rFonts w:ascii="Trebuchet MS" w:eastAsia="Trebuchet MS" w:hAnsi="Trebuchet MS" w:cs="Trebuchet MS"/>
            <w:i/>
            <w:iCs/>
            <w:color w:val="0066CC"/>
            <w:sz w:val="22"/>
            <w:szCs w:val="22"/>
            <w:u w:val="single"/>
            <w:lang w:eastAsia="en-US" w:bidi="en-US"/>
          </w:rPr>
          <w:t>/</w:t>
        </w:r>
      </w:hyperlink>
      <w:r w:rsidRPr="003B4238">
        <w:rPr>
          <w:rFonts w:ascii="Trebuchet MS" w:eastAsia="Trebuchet MS" w:hAnsi="Trebuchet MS" w:cs="Trebuchet MS"/>
          <w:i/>
          <w:iCs/>
          <w:sz w:val="22"/>
          <w:szCs w:val="22"/>
          <w:lang w:eastAsia="en-US" w:bidi="en-US"/>
        </w:rPr>
        <w:t>.</w:t>
      </w:r>
    </w:p>
    <w:p w:rsidR="00863784" w:rsidRPr="003B4238" w:rsidRDefault="00863784" w:rsidP="006017AF">
      <w:pPr>
        <w:widowControl w:val="0"/>
        <w:numPr>
          <w:ilvl w:val="0"/>
          <w:numId w:val="45"/>
        </w:numPr>
        <w:tabs>
          <w:tab w:val="left" w:pos="1452"/>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 xml:space="preserve">Веб-сайт: - </w:t>
      </w:r>
      <w:hyperlink r:id="rId349" w:history="1">
        <w:r w:rsidRPr="003B4238">
          <w:rPr>
            <w:rFonts w:ascii="Trebuchet MS" w:eastAsia="Trebuchet MS" w:hAnsi="Trebuchet MS" w:cs="Trebuchet MS"/>
            <w:i/>
            <w:iCs/>
            <w:color w:val="0066CC"/>
            <w:sz w:val="22"/>
            <w:szCs w:val="22"/>
            <w:u w:val="single"/>
            <w:lang w:val="en-US" w:eastAsia="en-US" w:bidi="en-US"/>
          </w:rPr>
          <w:t>http</w:t>
        </w:r>
        <w:r w:rsidRPr="003B4238">
          <w:rPr>
            <w:rFonts w:ascii="Trebuchet MS" w:eastAsia="Trebuchet MS" w:hAnsi="Trebuchet MS" w:cs="Trebuchet MS"/>
            <w:i/>
            <w:iCs/>
            <w:color w:val="0066CC"/>
            <w:sz w:val="22"/>
            <w:szCs w:val="22"/>
            <w:u w:val="single"/>
            <w:lang w:eastAsia="en-US" w:bidi="en-US"/>
          </w:rPr>
          <w:t>://</w:t>
        </w:r>
        <w:r w:rsidRPr="003B4238">
          <w:rPr>
            <w:rFonts w:ascii="Trebuchet MS" w:eastAsia="Trebuchet MS" w:hAnsi="Trebuchet MS" w:cs="Trebuchet MS"/>
            <w:i/>
            <w:iCs/>
            <w:color w:val="0066CC"/>
            <w:sz w:val="22"/>
            <w:szCs w:val="22"/>
            <w:u w:val="single"/>
            <w:lang w:val="en-US" w:eastAsia="en-US" w:bidi="en-US"/>
          </w:rPr>
          <w:t>nashastrana</w:t>
        </w:r>
        <w:r w:rsidRPr="003B4238">
          <w:rPr>
            <w:rFonts w:ascii="Trebuchet MS" w:eastAsia="Trebuchet MS" w:hAnsi="Trebuchet MS" w:cs="Trebuchet MS"/>
            <w:i/>
            <w:iCs/>
            <w:color w:val="0066CC"/>
            <w:sz w:val="22"/>
            <w:szCs w:val="22"/>
            <w:u w:val="single"/>
            <w:lang w:eastAsia="en-US" w:bidi="en-US"/>
          </w:rPr>
          <w:t>24.</w:t>
        </w:r>
        <w:r w:rsidRPr="003B4238">
          <w:rPr>
            <w:rFonts w:ascii="Trebuchet MS" w:eastAsia="Trebuchet MS" w:hAnsi="Trebuchet MS" w:cs="Trebuchet MS"/>
            <w:i/>
            <w:iCs/>
            <w:color w:val="0066CC"/>
            <w:sz w:val="22"/>
            <w:szCs w:val="22"/>
            <w:u w:val="single"/>
            <w:lang w:val="en-US" w:eastAsia="en-US" w:bidi="en-US"/>
          </w:rPr>
          <w:t>ru</w:t>
        </w:r>
        <w:r w:rsidRPr="003B4238">
          <w:rPr>
            <w:rFonts w:ascii="Trebuchet MS" w:eastAsia="Trebuchet MS" w:hAnsi="Trebuchet MS" w:cs="Trebuchet MS"/>
            <w:i/>
            <w:iCs/>
            <w:color w:val="0066CC"/>
            <w:sz w:val="22"/>
            <w:szCs w:val="22"/>
            <w:u w:val="single"/>
            <w:lang w:eastAsia="en-US" w:bidi="en-US"/>
          </w:rPr>
          <w:t>/</w:t>
        </w:r>
        <w:r w:rsidRPr="003B4238">
          <w:rPr>
            <w:rFonts w:ascii="Trebuchet MS" w:eastAsia="Trebuchet MS" w:hAnsi="Trebuchet MS" w:cs="Trebuchet MS"/>
            <w:i/>
            <w:iCs/>
            <w:color w:val="0066CC"/>
            <w:sz w:val="22"/>
            <w:szCs w:val="22"/>
            <w:u w:val="single"/>
            <w:lang w:val="en-US" w:eastAsia="en-US" w:bidi="en-US"/>
          </w:rPr>
          <w:t>statistics</w:t>
        </w:r>
        <w:r w:rsidRPr="003B4238">
          <w:rPr>
            <w:rFonts w:ascii="Trebuchet MS" w:eastAsia="Trebuchet MS" w:hAnsi="Trebuchet MS" w:cs="Trebuchet MS"/>
            <w:i/>
            <w:iCs/>
            <w:color w:val="0066CC"/>
            <w:sz w:val="22"/>
            <w:szCs w:val="22"/>
            <w:u w:val="single"/>
            <w:lang w:eastAsia="en-US" w:bidi="en-US"/>
          </w:rPr>
          <w:t>/61/</w:t>
        </w:r>
        <w:r w:rsidRPr="003B4238">
          <w:rPr>
            <w:rFonts w:ascii="Trebuchet MS" w:eastAsia="Trebuchet MS" w:hAnsi="Trebuchet MS" w:cs="Trebuchet MS"/>
            <w:i/>
            <w:iCs/>
            <w:color w:val="0066CC"/>
            <w:sz w:val="22"/>
            <w:szCs w:val="22"/>
            <w:u w:val="single"/>
            <w:lang w:val="en-US" w:eastAsia="en-US" w:bidi="en-US"/>
          </w:rPr>
          <w:t>full</w:t>
        </w:r>
      </w:hyperlink>
      <w:r w:rsidRPr="003B4238">
        <w:rPr>
          <w:rFonts w:ascii="Trebuchet MS" w:eastAsia="Trebuchet MS" w:hAnsi="Trebuchet MS" w:cs="Trebuchet MS"/>
          <w:i/>
          <w:iCs/>
          <w:sz w:val="22"/>
          <w:szCs w:val="22"/>
          <w:lang w:eastAsia="en-US" w:bidi="en-US"/>
        </w:rPr>
        <w:t>.</w:t>
      </w:r>
    </w:p>
    <w:p w:rsidR="00863784" w:rsidRPr="003B4238" w:rsidRDefault="00863784" w:rsidP="006017AF">
      <w:pPr>
        <w:widowControl w:val="0"/>
        <w:numPr>
          <w:ilvl w:val="0"/>
          <w:numId w:val="45"/>
        </w:numPr>
        <w:tabs>
          <w:tab w:val="left" w:pos="1452"/>
          <w:tab w:val="right" w:pos="2873"/>
          <w:tab w:val="left" w:pos="305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еб-сайт:</w:t>
      </w:r>
      <w:r w:rsidRPr="003B4238">
        <w:rPr>
          <w:rFonts w:ascii="Trebuchet MS" w:eastAsia="Trebuchet MS" w:hAnsi="Trebuchet MS" w:cs="Trebuchet MS"/>
          <w:i/>
          <w:iCs/>
          <w:sz w:val="22"/>
          <w:szCs w:val="22"/>
        </w:rPr>
        <w:tab/>
        <w:t>-</w:t>
      </w:r>
      <w:r w:rsidRPr="003B4238">
        <w:rPr>
          <w:rFonts w:ascii="Trebuchet MS" w:eastAsia="Trebuchet MS" w:hAnsi="Trebuchet MS" w:cs="Trebuchet MS"/>
          <w:i/>
          <w:iCs/>
          <w:sz w:val="22"/>
          <w:szCs w:val="22"/>
        </w:rPr>
        <w:tab/>
      </w:r>
      <w:hyperlink r:id="rId350" w:history="1">
        <w:r w:rsidRPr="003B4238">
          <w:rPr>
            <w:rFonts w:ascii="Trebuchet MS" w:eastAsia="Trebuchet MS" w:hAnsi="Trebuchet MS" w:cs="Trebuchet MS"/>
            <w:i/>
            <w:iCs/>
            <w:color w:val="0066CC"/>
            <w:sz w:val="22"/>
            <w:szCs w:val="22"/>
            <w:u w:val="single"/>
            <w:lang w:val="en-US" w:eastAsia="en-US" w:bidi="en-US"/>
          </w:rPr>
          <w:t>http</w:t>
        </w:r>
        <w:r w:rsidRPr="003B4238">
          <w:rPr>
            <w:rFonts w:ascii="Trebuchet MS" w:eastAsia="Trebuchet MS" w:hAnsi="Trebuchet MS" w:cs="Trebuchet MS"/>
            <w:i/>
            <w:iCs/>
            <w:color w:val="0066CC"/>
            <w:sz w:val="22"/>
            <w:szCs w:val="22"/>
            <w:u w:val="single"/>
            <w:lang w:eastAsia="en-US" w:bidi="en-US"/>
          </w:rPr>
          <w:t>://</w:t>
        </w:r>
        <w:r w:rsidRPr="003B4238">
          <w:rPr>
            <w:rFonts w:ascii="Trebuchet MS" w:eastAsia="Trebuchet MS" w:hAnsi="Trebuchet MS" w:cs="Trebuchet MS"/>
            <w:i/>
            <w:iCs/>
            <w:color w:val="0066CC"/>
            <w:sz w:val="22"/>
            <w:szCs w:val="22"/>
            <w:u w:val="single"/>
            <w:lang w:val="en-US" w:eastAsia="en-US" w:bidi="en-US"/>
          </w:rPr>
          <w:t>info</w:t>
        </w:r>
        <w:r w:rsidRPr="003B4238">
          <w:rPr>
            <w:rFonts w:ascii="Trebuchet MS" w:eastAsia="Trebuchet MS" w:hAnsi="Trebuchet MS" w:cs="Trebuchet MS"/>
            <w:i/>
            <w:iCs/>
            <w:color w:val="0066CC"/>
            <w:sz w:val="22"/>
            <w:szCs w:val="22"/>
            <w:u w:val="single"/>
            <w:lang w:eastAsia="en-US" w:bidi="en-US"/>
          </w:rPr>
          <w:t>.</w:t>
        </w:r>
        <w:r w:rsidRPr="003B4238">
          <w:rPr>
            <w:rFonts w:ascii="Trebuchet MS" w:eastAsia="Trebuchet MS" w:hAnsi="Trebuchet MS" w:cs="Trebuchet MS"/>
            <w:i/>
            <w:iCs/>
            <w:color w:val="0066CC"/>
            <w:sz w:val="22"/>
            <w:szCs w:val="22"/>
            <w:u w:val="single"/>
            <w:lang w:val="en-US" w:eastAsia="en-US" w:bidi="en-US"/>
          </w:rPr>
          <w:t>tatcenter</w:t>
        </w:r>
        <w:r w:rsidRPr="003B4238">
          <w:rPr>
            <w:rFonts w:ascii="Trebuchet MS" w:eastAsia="Trebuchet MS" w:hAnsi="Trebuchet MS" w:cs="Trebuchet MS"/>
            <w:i/>
            <w:iCs/>
            <w:color w:val="0066CC"/>
            <w:sz w:val="22"/>
            <w:szCs w:val="22"/>
            <w:u w:val="single"/>
            <w:lang w:eastAsia="en-US" w:bidi="en-US"/>
          </w:rPr>
          <w:t>.</w:t>
        </w:r>
        <w:r w:rsidRPr="003B4238">
          <w:rPr>
            <w:rFonts w:ascii="Trebuchet MS" w:eastAsia="Trebuchet MS" w:hAnsi="Trebuchet MS" w:cs="Trebuchet MS"/>
            <w:i/>
            <w:iCs/>
            <w:color w:val="0066CC"/>
            <w:sz w:val="22"/>
            <w:szCs w:val="22"/>
            <w:u w:val="single"/>
            <w:lang w:val="en-US" w:eastAsia="en-US" w:bidi="en-US"/>
          </w:rPr>
          <w:t>ru</w:t>
        </w:r>
        <w:r w:rsidRPr="003B4238">
          <w:rPr>
            <w:rFonts w:ascii="Trebuchet MS" w:eastAsia="Trebuchet MS" w:hAnsi="Trebuchet MS" w:cs="Trebuchet MS"/>
            <w:i/>
            <w:iCs/>
            <w:color w:val="0066CC"/>
            <w:sz w:val="22"/>
            <w:szCs w:val="22"/>
            <w:u w:val="single"/>
            <w:lang w:eastAsia="en-US" w:bidi="en-US"/>
          </w:rPr>
          <w:t>/</w:t>
        </w:r>
        <w:r w:rsidRPr="003B4238">
          <w:rPr>
            <w:rFonts w:ascii="Trebuchet MS" w:eastAsia="Trebuchet MS" w:hAnsi="Trebuchet MS" w:cs="Trebuchet MS"/>
            <w:i/>
            <w:iCs/>
            <w:color w:val="0066CC"/>
            <w:sz w:val="22"/>
            <w:szCs w:val="22"/>
            <w:u w:val="single"/>
            <w:lang w:val="en-US" w:eastAsia="en-US" w:bidi="en-US"/>
          </w:rPr>
          <w:t>region</w:t>
        </w:r>
        <w:r w:rsidRPr="003B4238">
          <w:rPr>
            <w:rFonts w:ascii="Trebuchet MS" w:eastAsia="Trebuchet MS" w:hAnsi="Trebuchet MS" w:cs="Trebuchet MS"/>
            <w:i/>
            <w:iCs/>
            <w:color w:val="0066CC"/>
            <w:sz w:val="22"/>
            <w:szCs w:val="22"/>
            <w:u w:val="single"/>
            <w:lang w:eastAsia="en-US" w:bidi="en-US"/>
          </w:rPr>
          <w:t>/24/</w:t>
        </w:r>
      </w:hyperlink>
      <w:r w:rsidRPr="003B4238">
        <w:rPr>
          <w:rFonts w:ascii="Trebuchet MS" w:eastAsia="Trebuchet MS" w:hAnsi="Trebuchet MS" w:cs="Trebuchet MS"/>
          <w:i/>
          <w:iCs/>
          <w:sz w:val="22"/>
          <w:szCs w:val="22"/>
          <w:lang w:eastAsia="en-US" w:bidi="en-US"/>
        </w:rPr>
        <w:t>.</w:t>
      </w:r>
    </w:p>
    <w:p w:rsidR="00863784" w:rsidRPr="003B4238" w:rsidRDefault="00863784" w:rsidP="006017AF">
      <w:pPr>
        <w:widowControl w:val="0"/>
        <w:numPr>
          <w:ilvl w:val="0"/>
          <w:numId w:val="45"/>
        </w:numPr>
        <w:tabs>
          <w:tab w:val="left" w:pos="1452"/>
          <w:tab w:val="right" w:pos="2873"/>
          <w:tab w:val="left" w:pos="3058"/>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еб-сайт:</w:t>
      </w:r>
      <w:r w:rsidRPr="003B4238">
        <w:rPr>
          <w:rFonts w:ascii="Trebuchet MS" w:eastAsia="Trebuchet MS" w:hAnsi="Trebuchet MS" w:cs="Trebuchet MS"/>
          <w:i/>
          <w:iCs/>
          <w:sz w:val="22"/>
          <w:szCs w:val="22"/>
        </w:rPr>
        <w:tab/>
        <w:t>-</w:t>
      </w:r>
      <w:r w:rsidRPr="003B4238">
        <w:rPr>
          <w:rFonts w:ascii="Trebuchet MS" w:eastAsia="Trebuchet MS" w:hAnsi="Trebuchet MS" w:cs="Trebuchet MS"/>
          <w:i/>
          <w:iCs/>
          <w:sz w:val="22"/>
          <w:szCs w:val="22"/>
        </w:rPr>
        <w:tab/>
      </w:r>
      <w:hyperlink r:id="rId351" w:history="1">
        <w:r w:rsidRPr="003B4238">
          <w:rPr>
            <w:rFonts w:ascii="Trebuchet MS" w:eastAsia="Trebuchet MS" w:hAnsi="Trebuchet MS" w:cs="Trebuchet MS"/>
            <w:i/>
            <w:iCs/>
            <w:color w:val="0066CC"/>
            <w:sz w:val="22"/>
            <w:szCs w:val="22"/>
            <w:u w:val="single"/>
            <w:lang w:val="en-US" w:eastAsia="en-US" w:bidi="en-US"/>
          </w:rPr>
          <w:t>http</w:t>
        </w:r>
        <w:r w:rsidRPr="003B4238">
          <w:rPr>
            <w:rFonts w:ascii="Trebuchet MS" w:eastAsia="Trebuchet MS" w:hAnsi="Trebuchet MS" w:cs="Trebuchet MS"/>
            <w:i/>
            <w:iCs/>
            <w:color w:val="0066CC"/>
            <w:sz w:val="22"/>
            <w:szCs w:val="22"/>
            <w:u w:val="single"/>
            <w:lang w:eastAsia="en-US" w:bidi="en-US"/>
          </w:rPr>
          <w:t>://</w:t>
        </w:r>
        <w:r w:rsidRPr="003B4238">
          <w:rPr>
            <w:rFonts w:ascii="Trebuchet MS" w:eastAsia="Trebuchet MS" w:hAnsi="Trebuchet MS" w:cs="Trebuchet MS"/>
            <w:i/>
            <w:iCs/>
            <w:color w:val="0066CC"/>
            <w:sz w:val="22"/>
            <w:szCs w:val="22"/>
            <w:u w:val="single"/>
            <w:lang w:val="en-US" w:eastAsia="en-US" w:bidi="en-US"/>
          </w:rPr>
          <w:t>maps</w:t>
        </w:r>
        <w:r w:rsidRPr="003B4238">
          <w:rPr>
            <w:rFonts w:ascii="Trebuchet MS" w:eastAsia="Trebuchet MS" w:hAnsi="Trebuchet MS" w:cs="Trebuchet MS"/>
            <w:i/>
            <w:iCs/>
            <w:color w:val="0066CC"/>
            <w:sz w:val="22"/>
            <w:szCs w:val="22"/>
            <w:u w:val="single"/>
            <w:lang w:eastAsia="en-US" w:bidi="en-US"/>
          </w:rPr>
          <w:t>.</w:t>
        </w:r>
        <w:r w:rsidRPr="003B4238">
          <w:rPr>
            <w:rFonts w:ascii="Trebuchet MS" w:eastAsia="Trebuchet MS" w:hAnsi="Trebuchet MS" w:cs="Trebuchet MS"/>
            <w:i/>
            <w:iCs/>
            <w:color w:val="0066CC"/>
            <w:sz w:val="22"/>
            <w:szCs w:val="22"/>
            <w:u w:val="single"/>
            <w:lang w:val="en-US" w:eastAsia="en-US" w:bidi="en-US"/>
          </w:rPr>
          <w:t>tigp</w:t>
        </w:r>
        <w:r w:rsidRPr="003B4238">
          <w:rPr>
            <w:rFonts w:ascii="Trebuchet MS" w:eastAsia="Trebuchet MS" w:hAnsi="Trebuchet MS" w:cs="Trebuchet MS"/>
            <w:i/>
            <w:iCs/>
            <w:color w:val="0066CC"/>
            <w:sz w:val="22"/>
            <w:szCs w:val="22"/>
            <w:u w:val="single"/>
            <w:lang w:eastAsia="en-US" w:bidi="en-US"/>
          </w:rPr>
          <w:t>.</w:t>
        </w:r>
        <w:r w:rsidRPr="003B4238">
          <w:rPr>
            <w:rFonts w:ascii="Trebuchet MS" w:eastAsia="Trebuchet MS" w:hAnsi="Trebuchet MS" w:cs="Trebuchet MS"/>
            <w:i/>
            <w:iCs/>
            <w:color w:val="0066CC"/>
            <w:sz w:val="22"/>
            <w:szCs w:val="22"/>
            <w:u w:val="single"/>
            <w:lang w:val="en-US" w:eastAsia="en-US" w:bidi="en-US"/>
          </w:rPr>
          <w:t>ru</w:t>
        </w:r>
        <w:r w:rsidRPr="003B4238">
          <w:rPr>
            <w:rFonts w:ascii="Trebuchet MS" w:eastAsia="Trebuchet MS" w:hAnsi="Trebuchet MS" w:cs="Trebuchet MS"/>
            <w:i/>
            <w:iCs/>
            <w:color w:val="0066CC"/>
            <w:sz w:val="22"/>
            <w:szCs w:val="22"/>
            <w:u w:val="single"/>
            <w:lang w:eastAsia="en-US" w:bidi="en-US"/>
          </w:rPr>
          <w:t>/</w:t>
        </w:r>
        <w:r w:rsidRPr="003B4238">
          <w:rPr>
            <w:rFonts w:ascii="Trebuchet MS" w:eastAsia="Trebuchet MS" w:hAnsi="Trebuchet MS" w:cs="Trebuchet MS"/>
            <w:i/>
            <w:iCs/>
            <w:color w:val="0066CC"/>
            <w:sz w:val="22"/>
            <w:szCs w:val="22"/>
            <w:u w:val="single"/>
            <w:lang w:val="en-US" w:eastAsia="en-US" w:bidi="en-US"/>
          </w:rPr>
          <w:t>graddoc</w:t>
        </w:r>
      </w:hyperlink>
      <w:r w:rsidRPr="003B4238">
        <w:rPr>
          <w:rFonts w:ascii="Trebuchet MS" w:eastAsia="Trebuchet MS" w:hAnsi="Trebuchet MS" w:cs="Trebuchet MS"/>
          <w:i/>
          <w:iCs/>
          <w:sz w:val="22"/>
          <w:szCs w:val="22"/>
          <w:lang w:eastAsia="en-US" w:bidi="en-US"/>
        </w:rPr>
        <w:t>.</w:t>
      </w:r>
    </w:p>
    <w:p w:rsidR="00863784" w:rsidRPr="003B4238" w:rsidRDefault="00863784" w:rsidP="006017AF">
      <w:pPr>
        <w:widowControl w:val="0"/>
        <w:numPr>
          <w:ilvl w:val="0"/>
          <w:numId w:val="45"/>
        </w:numPr>
        <w:tabs>
          <w:tab w:val="left" w:pos="1452"/>
          <w:tab w:val="right" w:pos="2873"/>
          <w:tab w:val="left" w:pos="309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еб-сайт:</w:t>
      </w:r>
      <w:r w:rsidRPr="003B4238">
        <w:rPr>
          <w:rFonts w:ascii="Trebuchet MS" w:eastAsia="Trebuchet MS" w:hAnsi="Trebuchet MS" w:cs="Trebuchet MS"/>
          <w:i/>
          <w:iCs/>
          <w:sz w:val="22"/>
          <w:szCs w:val="22"/>
        </w:rPr>
        <w:tab/>
        <w:t>-</w:t>
      </w:r>
      <w:r w:rsidRPr="003B4238">
        <w:rPr>
          <w:rFonts w:ascii="Trebuchet MS" w:eastAsia="Trebuchet MS" w:hAnsi="Trebuchet MS" w:cs="Trebuchet MS"/>
          <w:i/>
          <w:iCs/>
          <w:sz w:val="22"/>
          <w:szCs w:val="22"/>
        </w:rPr>
        <w:tab/>
      </w:r>
      <w:hyperlink r:id="rId352" w:history="1">
        <w:r w:rsidRPr="003B4238">
          <w:rPr>
            <w:rFonts w:ascii="Trebuchet MS" w:eastAsia="Trebuchet MS" w:hAnsi="Trebuchet MS" w:cs="Trebuchet MS"/>
            <w:i/>
            <w:iCs/>
            <w:color w:val="0066CC"/>
            <w:sz w:val="22"/>
            <w:szCs w:val="22"/>
            <w:u w:val="single"/>
            <w:lang w:val="en-US" w:eastAsia="en-US" w:bidi="en-US"/>
          </w:rPr>
          <w:t>http</w:t>
        </w:r>
        <w:r w:rsidRPr="003B4238">
          <w:rPr>
            <w:rFonts w:ascii="Trebuchet MS" w:eastAsia="Trebuchet MS" w:hAnsi="Trebuchet MS" w:cs="Trebuchet MS"/>
            <w:i/>
            <w:iCs/>
            <w:color w:val="0066CC"/>
            <w:sz w:val="22"/>
            <w:szCs w:val="22"/>
            <w:u w:val="single"/>
            <w:lang w:eastAsia="en-US" w:bidi="en-US"/>
          </w:rPr>
          <w:t>://</w:t>
        </w:r>
        <w:r w:rsidRPr="003B4238">
          <w:rPr>
            <w:rFonts w:ascii="Trebuchet MS" w:eastAsia="Trebuchet MS" w:hAnsi="Trebuchet MS" w:cs="Trebuchet MS"/>
            <w:i/>
            <w:iCs/>
            <w:color w:val="0066CC"/>
            <w:sz w:val="22"/>
            <w:szCs w:val="22"/>
            <w:u w:val="single"/>
            <w:lang w:val="en-US" w:eastAsia="en-US" w:bidi="en-US"/>
          </w:rPr>
          <w:t>www</w:t>
        </w:r>
        <w:r w:rsidRPr="003B4238">
          <w:rPr>
            <w:rFonts w:ascii="Trebuchet MS" w:eastAsia="Trebuchet MS" w:hAnsi="Trebuchet MS" w:cs="Trebuchet MS"/>
            <w:i/>
            <w:iCs/>
            <w:color w:val="0066CC"/>
            <w:sz w:val="22"/>
            <w:szCs w:val="22"/>
            <w:u w:val="single"/>
            <w:lang w:eastAsia="en-US" w:bidi="en-US"/>
          </w:rPr>
          <w:t>.</w:t>
        </w:r>
        <w:r w:rsidRPr="003B4238">
          <w:rPr>
            <w:rFonts w:ascii="Trebuchet MS" w:eastAsia="Trebuchet MS" w:hAnsi="Trebuchet MS" w:cs="Trebuchet MS"/>
            <w:i/>
            <w:iCs/>
            <w:color w:val="0066CC"/>
            <w:sz w:val="22"/>
            <w:szCs w:val="22"/>
            <w:u w:val="single"/>
            <w:lang w:val="en-US" w:eastAsia="en-US" w:bidi="en-US"/>
          </w:rPr>
          <w:t>fmap</w:t>
        </w:r>
        <w:r w:rsidRPr="003B4238">
          <w:rPr>
            <w:rFonts w:ascii="Trebuchet MS" w:eastAsia="Trebuchet MS" w:hAnsi="Trebuchet MS" w:cs="Trebuchet MS"/>
            <w:i/>
            <w:iCs/>
            <w:color w:val="0066CC"/>
            <w:sz w:val="22"/>
            <w:szCs w:val="22"/>
            <w:u w:val="single"/>
            <w:lang w:eastAsia="en-US" w:bidi="en-US"/>
          </w:rPr>
          <w:t>.</w:t>
        </w:r>
        <w:r w:rsidRPr="003B4238">
          <w:rPr>
            <w:rFonts w:ascii="Trebuchet MS" w:eastAsia="Trebuchet MS" w:hAnsi="Trebuchet MS" w:cs="Trebuchet MS"/>
            <w:i/>
            <w:iCs/>
            <w:color w:val="0066CC"/>
            <w:sz w:val="22"/>
            <w:szCs w:val="22"/>
            <w:u w:val="single"/>
            <w:lang w:val="en-US" w:eastAsia="en-US" w:bidi="en-US"/>
          </w:rPr>
          <w:t>ru</w:t>
        </w:r>
        <w:r w:rsidRPr="003B4238">
          <w:rPr>
            <w:rFonts w:ascii="Trebuchet MS" w:eastAsia="Trebuchet MS" w:hAnsi="Trebuchet MS" w:cs="Trebuchet MS"/>
            <w:i/>
            <w:iCs/>
            <w:color w:val="0066CC"/>
            <w:sz w:val="22"/>
            <w:szCs w:val="22"/>
            <w:u w:val="single"/>
            <w:lang w:eastAsia="en-US" w:bidi="en-US"/>
          </w:rPr>
          <w:t>/</w:t>
        </w:r>
        <w:r w:rsidRPr="003B4238">
          <w:rPr>
            <w:rFonts w:ascii="Trebuchet MS" w:eastAsia="Trebuchet MS" w:hAnsi="Trebuchet MS" w:cs="Trebuchet MS"/>
            <w:i/>
            <w:iCs/>
            <w:color w:val="0066CC"/>
            <w:sz w:val="22"/>
            <w:szCs w:val="22"/>
            <w:u w:val="single"/>
            <w:lang w:val="en-US" w:eastAsia="en-US" w:bidi="en-US"/>
          </w:rPr>
          <w:t>tatarstan</w:t>
        </w:r>
        <w:r w:rsidRPr="003B4238">
          <w:rPr>
            <w:rFonts w:ascii="Trebuchet MS" w:eastAsia="Trebuchet MS" w:hAnsi="Trebuchet MS" w:cs="Trebuchet MS"/>
            <w:i/>
            <w:iCs/>
            <w:color w:val="0066CC"/>
            <w:sz w:val="22"/>
            <w:szCs w:val="22"/>
            <w:u w:val="single"/>
            <w:lang w:eastAsia="en-US" w:bidi="en-US"/>
          </w:rPr>
          <w:t>/</w:t>
        </w:r>
      </w:hyperlink>
      <w:r w:rsidRPr="003B4238">
        <w:rPr>
          <w:rFonts w:ascii="Trebuchet MS" w:eastAsia="Trebuchet MS" w:hAnsi="Trebuchet MS" w:cs="Trebuchet MS"/>
          <w:i/>
          <w:iCs/>
          <w:sz w:val="22"/>
          <w:szCs w:val="22"/>
          <w:lang w:eastAsia="en-US" w:bidi="en-US"/>
        </w:rPr>
        <w:t>.</w:t>
      </w:r>
    </w:p>
    <w:p w:rsidR="00863784" w:rsidRPr="003B4238" w:rsidRDefault="00863784" w:rsidP="006017AF">
      <w:pPr>
        <w:widowControl w:val="0"/>
        <w:numPr>
          <w:ilvl w:val="0"/>
          <w:numId w:val="45"/>
        </w:numPr>
        <w:tabs>
          <w:tab w:val="left" w:pos="1452"/>
          <w:tab w:val="left" w:pos="8877"/>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еб-сайт.'</w:t>
      </w:r>
      <w:r w:rsidRPr="003B4238">
        <w:rPr>
          <w:rFonts w:ascii="Trebuchet MS" w:eastAsia="Trebuchet MS" w:hAnsi="Trebuchet MS" w:cs="Trebuchet MS"/>
          <w:i/>
          <w:iCs/>
          <w:sz w:val="22"/>
          <w:szCs w:val="22"/>
          <w:lang w:eastAsia="en-US" w:bidi="en-US"/>
        </w:rPr>
        <w:t>-</w:t>
      </w:r>
      <w:hyperlink r:id="rId353" w:history="1">
        <w:r w:rsidRPr="003B4238">
          <w:rPr>
            <w:rFonts w:ascii="Trebuchet MS" w:eastAsia="Trebuchet MS" w:hAnsi="Trebuchet MS" w:cs="Trebuchet MS"/>
            <w:i/>
            <w:iCs/>
            <w:color w:val="0066CC"/>
            <w:sz w:val="22"/>
            <w:szCs w:val="22"/>
            <w:u w:val="single"/>
            <w:lang w:val="en-US" w:eastAsia="en-US" w:bidi="en-US"/>
          </w:rPr>
          <w:t>http</w:t>
        </w:r>
        <w:r w:rsidRPr="003B4238">
          <w:rPr>
            <w:rFonts w:ascii="Trebuchet MS" w:eastAsia="Trebuchet MS" w:hAnsi="Trebuchet MS" w:cs="Trebuchet MS"/>
            <w:i/>
            <w:iCs/>
            <w:color w:val="0066CC"/>
            <w:sz w:val="22"/>
            <w:szCs w:val="22"/>
            <w:u w:val="single"/>
            <w:lang w:eastAsia="en-US" w:bidi="en-US"/>
          </w:rPr>
          <w:t>://</w:t>
        </w:r>
        <w:r w:rsidRPr="003B4238">
          <w:rPr>
            <w:rFonts w:ascii="Trebuchet MS" w:eastAsia="Trebuchet MS" w:hAnsi="Trebuchet MS" w:cs="Trebuchet MS"/>
            <w:i/>
            <w:iCs/>
            <w:color w:val="0066CC"/>
            <w:sz w:val="22"/>
            <w:szCs w:val="22"/>
            <w:u w:val="single"/>
            <w:lang w:val="en-US" w:eastAsia="en-US" w:bidi="en-US"/>
          </w:rPr>
          <w:t>mindortrans</w:t>
        </w:r>
        <w:r w:rsidRPr="003B4238">
          <w:rPr>
            <w:rFonts w:ascii="Trebuchet MS" w:eastAsia="Trebuchet MS" w:hAnsi="Trebuchet MS" w:cs="Trebuchet MS"/>
            <w:i/>
            <w:iCs/>
            <w:color w:val="0066CC"/>
            <w:sz w:val="22"/>
            <w:szCs w:val="22"/>
            <w:u w:val="single"/>
            <w:lang w:eastAsia="en-US" w:bidi="en-US"/>
          </w:rPr>
          <w:t>.</w:t>
        </w:r>
        <w:r w:rsidRPr="003B4238">
          <w:rPr>
            <w:rFonts w:ascii="Trebuchet MS" w:eastAsia="Trebuchet MS" w:hAnsi="Trebuchet MS" w:cs="Trebuchet MS"/>
            <w:i/>
            <w:iCs/>
            <w:color w:val="0066CC"/>
            <w:sz w:val="22"/>
            <w:szCs w:val="22"/>
            <w:u w:val="single"/>
            <w:lang w:val="en-US" w:eastAsia="en-US" w:bidi="en-US"/>
          </w:rPr>
          <w:t>tatarstan</w:t>
        </w:r>
        <w:r w:rsidRPr="003B4238">
          <w:rPr>
            <w:rFonts w:ascii="Trebuchet MS" w:eastAsia="Trebuchet MS" w:hAnsi="Trebuchet MS" w:cs="Trebuchet MS"/>
            <w:i/>
            <w:iCs/>
            <w:color w:val="0066CC"/>
            <w:sz w:val="22"/>
            <w:szCs w:val="22"/>
            <w:u w:val="single"/>
            <w:lang w:eastAsia="en-US" w:bidi="en-US"/>
          </w:rPr>
          <w:t>.</w:t>
        </w:r>
        <w:r w:rsidRPr="003B4238">
          <w:rPr>
            <w:rFonts w:ascii="Trebuchet MS" w:eastAsia="Trebuchet MS" w:hAnsi="Trebuchet MS" w:cs="Trebuchet MS"/>
            <w:i/>
            <w:iCs/>
            <w:color w:val="0066CC"/>
            <w:sz w:val="22"/>
            <w:szCs w:val="22"/>
            <w:u w:val="single"/>
            <w:lang w:val="en-US" w:eastAsia="en-US" w:bidi="en-US"/>
          </w:rPr>
          <w:t>ru</w:t>
        </w:r>
        <w:r w:rsidRPr="003B4238">
          <w:rPr>
            <w:rFonts w:ascii="Trebuchet MS" w:eastAsia="Trebuchet MS" w:hAnsi="Trebuchet MS" w:cs="Trebuchet MS"/>
            <w:i/>
            <w:iCs/>
            <w:color w:val="0066CC"/>
            <w:sz w:val="22"/>
            <w:szCs w:val="22"/>
            <w:u w:val="single"/>
            <w:lang w:eastAsia="en-US" w:bidi="en-US"/>
          </w:rPr>
          <w:t>/</w:t>
        </w:r>
        <w:r w:rsidRPr="003B4238">
          <w:rPr>
            <w:rFonts w:ascii="Trebuchet MS" w:eastAsia="Trebuchet MS" w:hAnsi="Trebuchet MS" w:cs="Trebuchet MS"/>
            <w:i/>
            <w:iCs/>
            <w:color w:val="0066CC"/>
            <w:sz w:val="22"/>
            <w:szCs w:val="22"/>
            <w:u w:val="single"/>
            <w:lang w:val="en-US" w:eastAsia="en-US" w:bidi="en-US"/>
          </w:rPr>
          <w:t>rus</w:t>
        </w:r>
        <w:r w:rsidRPr="003B4238">
          <w:rPr>
            <w:rFonts w:ascii="Trebuchet MS" w:eastAsia="Trebuchet MS" w:hAnsi="Trebuchet MS" w:cs="Trebuchet MS"/>
            <w:i/>
            <w:iCs/>
            <w:color w:val="0066CC"/>
            <w:sz w:val="22"/>
            <w:szCs w:val="22"/>
            <w:u w:val="single"/>
            <w:lang w:eastAsia="en-US" w:bidi="en-US"/>
          </w:rPr>
          <w:t>/</w:t>
        </w:r>
        <w:r w:rsidRPr="003B4238">
          <w:rPr>
            <w:rFonts w:ascii="Trebuchet MS" w:eastAsia="Trebuchet MS" w:hAnsi="Trebuchet MS" w:cs="Trebuchet MS"/>
            <w:i/>
            <w:iCs/>
            <w:color w:val="0066CC"/>
            <w:sz w:val="22"/>
            <w:szCs w:val="22"/>
            <w:u w:val="single"/>
            <w:lang w:val="en-US" w:eastAsia="en-US" w:bidi="en-US"/>
          </w:rPr>
          <w:t>transportnoe</w:t>
        </w:r>
      </w:hyperlink>
      <w:r w:rsidRPr="003B4238">
        <w:rPr>
          <w:rFonts w:ascii="Trebuchet MS" w:eastAsia="Trebuchet MS" w:hAnsi="Trebuchet MS" w:cs="Trebuchet MS"/>
          <w:i/>
          <w:iCs/>
          <w:sz w:val="22"/>
          <w:szCs w:val="22"/>
          <w:lang w:eastAsia="en-US" w:bidi="en-US"/>
        </w:rPr>
        <w:tab/>
      </w:r>
      <w:r w:rsidRPr="003B4238">
        <w:rPr>
          <w:rFonts w:ascii="Trebuchet MS" w:eastAsia="Trebuchet MS" w:hAnsi="Trebuchet MS" w:cs="Trebuchet MS"/>
          <w:i/>
          <w:iCs/>
          <w:sz w:val="22"/>
          <w:szCs w:val="22"/>
          <w:lang w:val="en-US" w:eastAsia="en-US" w:bidi="en-US"/>
        </w:rPr>
        <w:t>obslu</w:t>
      </w:r>
      <w:r w:rsidRPr="003B4238">
        <w:rPr>
          <w:rFonts w:ascii="Trebuchet MS" w:eastAsia="Trebuchet MS" w:hAnsi="Trebuchet MS" w:cs="Trebuchet MS"/>
          <w:i/>
          <w:iCs/>
          <w:sz w:val="22"/>
          <w:szCs w:val="22"/>
          <w:lang w:eastAsia="en-US" w:bidi="en-US"/>
        </w:rPr>
        <w:t>-</w:t>
      </w:r>
    </w:p>
    <w:p w:rsidR="00863784" w:rsidRPr="003B4238" w:rsidRDefault="00863784" w:rsidP="00863784">
      <w:pPr>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lang w:val="en-US" w:eastAsia="en-US" w:bidi="en-US"/>
        </w:rPr>
        <w:t>zhivanie.htm/.</w:t>
      </w:r>
    </w:p>
    <w:p w:rsidR="00863784" w:rsidRPr="003B4238" w:rsidRDefault="00863784" w:rsidP="006017AF">
      <w:pPr>
        <w:widowControl w:val="0"/>
        <w:numPr>
          <w:ilvl w:val="0"/>
          <w:numId w:val="45"/>
        </w:numPr>
        <w:tabs>
          <w:tab w:val="left" w:pos="1452"/>
          <w:tab w:val="right" w:pos="2873"/>
          <w:tab w:val="left" w:pos="309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еб-сайт:</w:t>
      </w:r>
      <w:r w:rsidRPr="003B4238">
        <w:rPr>
          <w:rFonts w:ascii="Trebuchet MS" w:eastAsia="Trebuchet MS" w:hAnsi="Trebuchet MS" w:cs="Trebuchet MS"/>
          <w:i/>
          <w:iCs/>
          <w:sz w:val="22"/>
          <w:szCs w:val="22"/>
        </w:rPr>
        <w:tab/>
        <w:t>-</w:t>
      </w:r>
      <w:r w:rsidRPr="003B4238">
        <w:rPr>
          <w:rFonts w:ascii="Trebuchet MS" w:eastAsia="Trebuchet MS" w:hAnsi="Trebuchet MS" w:cs="Trebuchet MS"/>
          <w:i/>
          <w:iCs/>
          <w:sz w:val="22"/>
          <w:szCs w:val="22"/>
        </w:rPr>
        <w:tab/>
      </w:r>
      <w:hyperlink r:id="rId354" w:history="1">
        <w:r w:rsidRPr="003B4238">
          <w:rPr>
            <w:rFonts w:ascii="Trebuchet MS" w:eastAsia="Trebuchet MS" w:hAnsi="Trebuchet MS" w:cs="Trebuchet MS"/>
            <w:i/>
            <w:iCs/>
            <w:color w:val="0066CC"/>
            <w:sz w:val="22"/>
            <w:szCs w:val="22"/>
            <w:u w:val="single"/>
            <w:lang w:val="en-US" w:eastAsia="en-US" w:bidi="en-US"/>
          </w:rPr>
          <w:t>http</w:t>
        </w:r>
        <w:r w:rsidRPr="003B4238">
          <w:rPr>
            <w:rFonts w:ascii="Trebuchet MS" w:eastAsia="Trebuchet MS" w:hAnsi="Trebuchet MS" w:cs="Trebuchet MS"/>
            <w:i/>
            <w:iCs/>
            <w:color w:val="0066CC"/>
            <w:sz w:val="22"/>
            <w:szCs w:val="22"/>
            <w:u w:val="single"/>
            <w:lang w:eastAsia="en-US" w:bidi="en-US"/>
          </w:rPr>
          <w:t>://</w:t>
        </w:r>
        <w:r w:rsidRPr="003B4238">
          <w:rPr>
            <w:rFonts w:ascii="Trebuchet MS" w:eastAsia="Trebuchet MS" w:hAnsi="Trebuchet MS" w:cs="Trebuchet MS"/>
            <w:i/>
            <w:iCs/>
            <w:color w:val="0066CC"/>
            <w:sz w:val="22"/>
            <w:szCs w:val="22"/>
            <w:u w:val="single"/>
            <w:lang w:val="en-US" w:eastAsia="en-US" w:bidi="en-US"/>
          </w:rPr>
          <w:t>wikimapia</w:t>
        </w:r>
        <w:r w:rsidRPr="003B4238">
          <w:rPr>
            <w:rFonts w:ascii="Trebuchet MS" w:eastAsia="Trebuchet MS" w:hAnsi="Trebuchet MS" w:cs="Trebuchet MS"/>
            <w:i/>
            <w:iCs/>
            <w:color w:val="0066CC"/>
            <w:sz w:val="22"/>
            <w:szCs w:val="22"/>
            <w:u w:val="single"/>
            <w:lang w:eastAsia="en-US" w:bidi="en-US"/>
          </w:rPr>
          <w:t>.</w:t>
        </w:r>
        <w:r w:rsidRPr="003B4238">
          <w:rPr>
            <w:rFonts w:ascii="Trebuchet MS" w:eastAsia="Trebuchet MS" w:hAnsi="Trebuchet MS" w:cs="Trebuchet MS"/>
            <w:i/>
            <w:iCs/>
            <w:color w:val="0066CC"/>
            <w:sz w:val="22"/>
            <w:szCs w:val="22"/>
            <w:u w:val="single"/>
            <w:lang w:val="en-US" w:eastAsia="en-US" w:bidi="en-US"/>
          </w:rPr>
          <w:t>org</w:t>
        </w:r>
        <w:r w:rsidRPr="003B4238">
          <w:rPr>
            <w:rFonts w:ascii="Trebuchet MS" w:eastAsia="Trebuchet MS" w:hAnsi="Trebuchet MS" w:cs="Trebuchet MS"/>
            <w:i/>
            <w:iCs/>
            <w:color w:val="0066CC"/>
            <w:sz w:val="22"/>
            <w:szCs w:val="22"/>
            <w:u w:val="single"/>
            <w:lang w:eastAsia="en-US" w:bidi="en-US"/>
          </w:rPr>
          <w:t>/</w:t>
        </w:r>
      </w:hyperlink>
      <w:r w:rsidRPr="003B4238">
        <w:rPr>
          <w:rFonts w:ascii="Trebuchet MS" w:eastAsia="Trebuchet MS" w:hAnsi="Trebuchet MS" w:cs="Trebuchet MS"/>
          <w:i/>
          <w:iCs/>
          <w:sz w:val="22"/>
          <w:szCs w:val="22"/>
          <w:lang w:eastAsia="en-US" w:bidi="en-US"/>
        </w:rPr>
        <w:t>.</w:t>
      </w:r>
    </w:p>
    <w:p w:rsidR="00863784" w:rsidRPr="003B4238" w:rsidRDefault="00863784" w:rsidP="006017AF">
      <w:pPr>
        <w:widowControl w:val="0"/>
        <w:numPr>
          <w:ilvl w:val="0"/>
          <w:numId w:val="45"/>
        </w:numPr>
        <w:tabs>
          <w:tab w:val="left" w:pos="1452"/>
          <w:tab w:val="right" w:pos="2873"/>
          <w:tab w:val="left" w:pos="3091"/>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Веб-сайт:</w:t>
      </w:r>
      <w:r w:rsidRPr="003B4238">
        <w:rPr>
          <w:rFonts w:ascii="Trebuchet MS" w:eastAsia="Trebuchet MS" w:hAnsi="Trebuchet MS" w:cs="Trebuchet MS"/>
          <w:i/>
          <w:iCs/>
          <w:sz w:val="22"/>
          <w:szCs w:val="22"/>
        </w:rPr>
        <w:tab/>
        <w:t>-</w:t>
      </w:r>
      <w:r w:rsidRPr="003B4238">
        <w:rPr>
          <w:rFonts w:ascii="Trebuchet MS" w:eastAsia="Trebuchet MS" w:hAnsi="Trebuchet MS" w:cs="Trebuchet MS"/>
          <w:i/>
          <w:iCs/>
          <w:sz w:val="22"/>
          <w:szCs w:val="22"/>
        </w:rPr>
        <w:tab/>
      </w:r>
      <w:hyperlink r:id="rId355" w:history="1">
        <w:r w:rsidRPr="003B4238">
          <w:rPr>
            <w:rFonts w:ascii="Trebuchet MS" w:eastAsia="Trebuchet MS" w:hAnsi="Trebuchet MS" w:cs="Trebuchet MS"/>
            <w:i/>
            <w:iCs/>
            <w:color w:val="0066CC"/>
            <w:sz w:val="22"/>
            <w:szCs w:val="22"/>
            <w:u w:val="single"/>
            <w:lang w:val="en-US" w:eastAsia="en-US" w:bidi="en-US"/>
          </w:rPr>
          <w:t>http</w:t>
        </w:r>
        <w:r w:rsidRPr="003B4238">
          <w:rPr>
            <w:rFonts w:ascii="Trebuchet MS" w:eastAsia="Trebuchet MS" w:hAnsi="Trebuchet MS" w:cs="Trebuchet MS"/>
            <w:i/>
            <w:iCs/>
            <w:color w:val="0066CC"/>
            <w:sz w:val="22"/>
            <w:szCs w:val="22"/>
            <w:u w:val="single"/>
            <w:lang w:eastAsia="en-US" w:bidi="en-US"/>
          </w:rPr>
          <w:t>://</w:t>
        </w:r>
        <w:r w:rsidRPr="003B4238">
          <w:rPr>
            <w:rFonts w:ascii="Trebuchet MS" w:eastAsia="Trebuchet MS" w:hAnsi="Trebuchet MS" w:cs="Trebuchet MS"/>
            <w:i/>
            <w:iCs/>
            <w:color w:val="0066CC"/>
            <w:sz w:val="22"/>
            <w:szCs w:val="22"/>
            <w:u w:val="single"/>
            <w:lang w:val="en-US" w:eastAsia="en-US" w:bidi="en-US"/>
          </w:rPr>
          <w:t>www</w:t>
        </w:r>
        <w:r w:rsidRPr="003B4238">
          <w:rPr>
            <w:rFonts w:ascii="Trebuchet MS" w:eastAsia="Trebuchet MS" w:hAnsi="Trebuchet MS" w:cs="Trebuchet MS"/>
            <w:i/>
            <w:iCs/>
            <w:color w:val="0066CC"/>
            <w:sz w:val="22"/>
            <w:szCs w:val="22"/>
            <w:u w:val="single"/>
            <w:lang w:eastAsia="en-US" w:bidi="en-US"/>
          </w:rPr>
          <w:t>.</w:t>
        </w:r>
        <w:r w:rsidRPr="003B4238">
          <w:rPr>
            <w:rFonts w:ascii="Trebuchet MS" w:eastAsia="Trebuchet MS" w:hAnsi="Trebuchet MS" w:cs="Trebuchet MS"/>
            <w:i/>
            <w:iCs/>
            <w:color w:val="0066CC"/>
            <w:sz w:val="22"/>
            <w:szCs w:val="22"/>
            <w:u w:val="single"/>
            <w:lang w:val="en-US" w:eastAsia="en-US" w:bidi="en-US"/>
          </w:rPr>
          <w:t>tatar</w:t>
        </w:r>
        <w:r w:rsidRPr="003B4238">
          <w:rPr>
            <w:rFonts w:ascii="Trebuchet MS" w:eastAsia="Trebuchet MS" w:hAnsi="Trebuchet MS" w:cs="Trebuchet MS"/>
            <w:i/>
            <w:iCs/>
            <w:color w:val="0066CC"/>
            <w:sz w:val="22"/>
            <w:szCs w:val="22"/>
            <w:u w:val="single"/>
            <w:lang w:eastAsia="en-US" w:bidi="en-US"/>
          </w:rPr>
          <w:t>-</w:t>
        </w:r>
        <w:r w:rsidRPr="003B4238">
          <w:rPr>
            <w:rFonts w:ascii="Trebuchet MS" w:eastAsia="Trebuchet MS" w:hAnsi="Trebuchet MS" w:cs="Trebuchet MS"/>
            <w:i/>
            <w:iCs/>
            <w:color w:val="0066CC"/>
            <w:sz w:val="22"/>
            <w:szCs w:val="22"/>
            <w:u w:val="single"/>
            <w:lang w:val="en-US" w:eastAsia="en-US" w:bidi="en-US"/>
          </w:rPr>
          <w:t>inform</w:t>
        </w:r>
        <w:r w:rsidRPr="003B4238">
          <w:rPr>
            <w:rFonts w:ascii="Trebuchet MS" w:eastAsia="Trebuchet MS" w:hAnsi="Trebuchet MS" w:cs="Trebuchet MS"/>
            <w:i/>
            <w:iCs/>
            <w:color w:val="0066CC"/>
            <w:sz w:val="22"/>
            <w:szCs w:val="22"/>
            <w:u w:val="single"/>
            <w:lang w:eastAsia="en-US" w:bidi="en-US"/>
          </w:rPr>
          <w:t>.</w:t>
        </w:r>
        <w:r w:rsidRPr="003B4238">
          <w:rPr>
            <w:rFonts w:ascii="Trebuchet MS" w:eastAsia="Trebuchet MS" w:hAnsi="Trebuchet MS" w:cs="Trebuchet MS"/>
            <w:i/>
            <w:iCs/>
            <w:color w:val="0066CC"/>
            <w:sz w:val="22"/>
            <w:szCs w:val="22"/>
            <w:u w:val="single"/>
            <w:lang w:val="en-US" w:eastAsia="en-US" w:bidi="en-US"/>
          </w:rPr>
          <w:t>ru</w:t>
        </w:r>
        <w:r w:rsidRPr="003B4238">
          <w:rPr>
            <w:rFonts w:ascii="Trebuchet MS" w:eastAsia="Trebuchet MS" w:hAnsi="Trebuchet MS" w:cs="Trebuchet MS"/>
            <w:i/>
            <w:iCs/>
            <w:color w:val="0066CC"/>
            <w:sz w:val="22"/>
            <w:szCs w:val="22"/>
            <w:u w:val="single"/>
            <w:lang w:eastAsia="en-US" w:bidi="en-US"/>
          </w:rPr>
          <w:t>/</w:t>
        </w:r>
      </w:hyperlink>
      <w:r w:rsidRPr="003B4238">
        <w:rPr>
          <w:rFonts w:ascii="Trebuchet MS" w:eastAsia="Trebuchet MS" w:hAnsi="Trebuchet MS" w:cs="Trebuchet MS"/>
          <w:i/>
          <w:iCs/>
          <w:sz w:val="22"/>
          <w:szCs w:val="22"/>
          <w:lang w:eastAsia="en-US" w:bidi="en-US"/>
        </w:rPr>
        <w:t>.</w:t>
      </w:r>
    </w:p>
    <w:p w:rsidR="00863784" w:rsidRPr="003B4238" w:rsidRDefault="00863784" w:rsidP="006017AF">
      <w:pPr>
        <w:widowControl w:val="0"/>
        <w:numPr>
          <w:ilvl w:val="0"/>
          <w:numId w:val="45"/>
        </w:numPr>
        <w:tabs>
          <w:tab w:val="left" w:pos="1452"/>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Схема территориального планирования Республики Татарстан</w:t>
      </w:r>
    </w:p>
    <w:p w:rsidR="00863784" w:rsidRPr="003B4238" w:rsidRDefault="00863784" w:rsidP="00863784">
      <w:pPr>
        <w:tabs>
          <w:tab w:val="left" w:pos="8374"/>
        </w:tabs>
        <w:spacing w:line="341"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Часть1. Схема территориального планирования Республики</w:t>
      </w:r>
      <w:r w:rsidRPr="003B4238">
        <w:rPr>
          <w:rFonts w:ascii="Trebuchet MS" w:eastAsia="Trebuchet MS" w:hAnsi="Trebuchet MS" w:cs="Trebuchet MS"/>
          <w:i/>
          <w:iCs/>
          <w:sz w:val="22"/>
          <w:szCs w:val="22"/>
        </w:rPr>
        <w:tab/>
        <w:t>Татарстан</w:t>
      </w:r>
    </w:p>
    <w:p w:rsidR="00863784" w:rsidRPr="003B4238" w:rsidRDefault="00863784" w:rsidP="00863784">
      <w:pPr>
        <w:spacing w:line="341" w:lineRule="exact"/>
        <w:jc w:val="both"/>
        <w:rPr>
          <w:rFonts w:ascii="Trebuchet MS" w:eastAsia="Trebuchet MS" w:hAnsi="Trebuchet MS" w:cs="Trebuchet MS"/>
          <w:i/>
          <w:iCs/>
          <w:sz w:val="22"/>
          <w:szCs w:val="22"/>
        </w:rPr>
        <w:sectPr w:rsidR="00863784" w:rsidRPr="003B4238">
          <w:pgSz w:w="12536" w:h="17165"/>
          <w:pgMar w:top="1334" w:right="823" w:bottom="1857" w:left="1997" w:header="0" w:footer="3" w:gutter="0"/>
          <w:cols w:space="720"/>
          <w:noEndnote/>
          <w:docGrid w:linePitch="360"/>
        </w:sectPr>
      </w:pPr>
      <w:r w:rsidRPr="003B4238">
        <w:rPr>
          <w:rFonts w:ascii="Trebuchet MS" w:eastAsia="Trebuchet MS" w:hAnsi="Trebuchet MS" w:cs="Trebuchet MS"/>
          <w:i/>
          <w:iCs/>
          <w:sz w:val="22"/>
          <w:szCs w:val="22"/>
        </w:rPr>
        <w:t>(утверждаемая часть) Том 1. Книга 1, 2 Положение о территориальном планировании. Текстовые материалы. 2017г.</w:t>
      </w:r>
    </w:p>
    <w:p w:rsidR="00863784" w:rsidRPr="003B4238" w:rsidRDefault="00863784" w:rsidP="00863784">
      <w:pPr>
        <w:keepNext/>
        <w:keepLines/>
        <w:spacing w:after="556" w:line="220" w:lineRule="exact"/>
        <w:ind w:left="1560"/>
        <w:outlineLvl w:val="2"/>
        <w:rPr>
          <w:rFonts w:ascii="Trebuchet MS" w:eastAsia="Trebuchet MS" w:hAnsi="Trebuchet MS" w:cs="Trebuchet MS"/>
          <w:b/>
          <w:bCs/>
          <w:i/>
          <w:iCs/>
          <w:sz w:val="22"/>
          <w:szCs w:val="22"/>
        </w:rPr>
      </w:pPr>
      <w:bookmarkStart w:id="32" w:name="bookmark30"/>
      <w:r w:rsidRPr="003B4238">
        <w:rPr>
          <w:rFonts w:ascii="Trebuchet MS" w:eastAsia="Trebuchet MS" w:hAnsi="Trebuchet MS" w:cs="Trebuchet MS"/>
          <w:b/>
          <w:bCs/>
          <w:i/>
          <w:iCs/>
          <w:sz w:val="22"/>
          <w:szCs w:val="22"/>
        </w:rPr>
        <w:lastRenderedPageBreak/>
        <w:t>ПРИЛОЖЕНИЕ 1. ПЕРЕЧЕНЬ ПРЕДЛАГАЕМЫХ МЕРОПРИЯТИЙ КСОДД</w:t>
      </w:r>
      <w:bookmarkEnd w:id="32"/>
    </w:p>
    <w:p w:rsidR="00863784" w:rsidRPr="003B4238" w:rsidRDefault="00863784" w:rsidP="00863784">
      <w:pPr>
        <w:framePr w:w="9874" w:wrap="notBeside" w:vAnchor="text" w:hAnchor="text" w:xAlign="center" w:y="1"/>
        <w:spacing w:line="210" w:lineRule="exact"/>
        <w:rPr>
          <w:rFonts w:ascii="Trebuchet MS" w:eastAsia="Trebuchet MS" w:hAnsi="Trebuchet MS" w:cs="Trebuchet MS"/>
          <w:b/>
          <w:bCs/>
          <w:i/>
          <w:iCs/>
          <w:sz w:val="21"/>
          <w:szCs w:val="21"/>
        </w:rPr>
      </w:pPr>
      <w:r w:rsidRPr="003B4238">
        <w:rPr>
          <w:rFonts w:ascii="Trebuchet MS" w:eastAsia="Trebuchet MS" w:hAnsi="Trebuchet MS" w:cs="Trebuchet MS"/>
          <w:i/>
          <w:iCs/>
          <w:sz w:val="19"/>
          <w:szCs w:val="19"/>
        </w:rPr>
        <w:t xml:space="preserve">Таблица 23 </w:t>
      </w:r>
      <w:r w:rsidRPr="003B4238">
        <w:rPr>
          <w:rFonts w:ascii="Trebuchet MS" w:eastAsia="Trebuchet MS" w:hAnsi="Trebuchet MS" w:cs="Trebuchet MS"/>
          <w:b/>
          <w:bCs/>
          <w:i/>
          <w:iCs/>
          <w:sz w:val="21"/>
          <w:szCs w:val="21"/>
        </w:rPr>
        <w:t xml:space="preserve">Мероприятия по </w:t>
      </w:r>
      <w:proofErr w:type="gramStart"/>
      <w:r w:rsidRPr="003B4238">
        <w:rPr>
          <w:rFonts w:ascii="Trebuchet MS" w:eastAsia="Trebuchet MS" w:hAnsi="Trebuchet MS" w:cs="Trebuchet MS"/>
          <w:b/>
          <w:bCs/>
          <w:i/>
          <w:iCs/>
          <w:sz w:val="21"/>
          <w:szCs w:val="21"/>
        </w:rPr>
        <w:t>обеспечению</w:t>
      </w:r>
      <w:proofErr w:type="gramEnd"/>
      <w:r w:rsidRPr="003B4238">
        <w:rPr>
          <w:rFonts w:ascii="Trebuchet MS" w:eastAsia="Trebuchet MS" w:hAnsi="Trebuchet MS" w:cs="Trebuchet MS"/>
          <w:b/>
          <w:bCs/>
          <w:i/>
          <w:iCs/>
          <w:sz w:val="21"/>
          <w:szCs w:val="21"/>
        </w:rPr>
        <w:t xml:space="preserve"> а/д, населенных пунктов освещение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5410"/>
        <w:gridCol w:w="1310"/>
        <w:gridCol w:w="1291"/>
        <w:gridCol w:w="1301"/>
      </w:tblGrid>
      <w:tr w:rsidR="00863784" w:rsidRPr="003B4238" w:rsidTr="00C750DF">
        <w:trPr>
          <w:trHeight w:hRule="exact" w:val="893"/>
          <w:jc w:val="center"/>
        </w:trPr>
        <w:tc>
          <w:tcPr>
            <w:tcW w:w="5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after="60" w:line="210" w:lineRule="exact"/>
              <w:ind w:left="1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p w:rsidR="00863784" w:rsidRPr="003B4238" w:rsidRDefault="00863784" w:rsidP="00C750DF">
            <w:pPr>
              <w:framePr w:w="9874" w:wrap="notBeside" w:vAnchor="text" w:hAnchor="text" w:xAlign="center" w:y="1"/>
              <w:spacing w:before="60" w:line="210" w:lineRule="exact"/>
              <w:ind w:left="1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п</w:t>
            </w:r>
          </w:p>
        </w:tc>
        <w:tc>
          <w:tcPr>
            <w:tcW w:w="541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аселенный пункт/объект</w:t>
            </w:r>
          </w:p>
        </w:tc>
        <w:tc>
          <w:tcPr>
            <w:tcW w:w="131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ротяжен</w:t>
            </w:r>
            <w:r w:rsidRPr="003B4238">
              <w:rPr>
                <w:rFonts w:ascii="Trebuchet MS" w:eastAsia="Trebuchet MS" w:hAnsi="Trebuchet MS" w:cs="Trebuchet MS"/>
                <w:b/>
                <w:bCs/>
                <w:i/>
                <w:iCs/>
                <w:sz w:val="21"/>
                <w:szCs w:val="21"/>
              </w:rPr>
              <w:softHyphen/>
              <w:t>ность, м</w:t>
            </w:r>
          </w:p>
        </w:tc>
        <w:tc>
          <w:tcPr>
            <w:tcW w:w="1291"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after="60" w:line="210" w:lineRule="exact"/>
              <w:ind w:left="2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w:t>
            </w:r>
          </w:p>
          <w:p w:rsidR="00863784" w:rsidRPr="003B4238" w:rsidRDefault="00863784" w:rsidP="00C750DF">
            <w:pPr>
              <w:framePr w:w="9874" w:wrap="notBeside" w:vAnchor="text" w:hAnchor="text" w:xAlign="center" w:y="1"/>
              <w:spacing w:before="60" w:line="210" w:lineRule="exact"/>
              <w:ind w:left="2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ыс.руб.)</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 за 1м (тыс.руб.)</w:t>
            </w:r>
          </w:p>
        </w:tc>
      </w:tr>
      <w:tr w:rsidR="00863784" w:rsidRPr="003B4238" w:rsidTr="00C750DF">
        <w:trPr>
          <w:trHeight w:hRule="exact" w:val="394"/>
          <w:jc w:val="center"/>
        </w:trPr>
        <w:tc>
          <w:tcPr>
            <w:tcW w:w="9874" w:type="dxa"/>
            <w:gridSpan w:val="5"/>
            <w:tcBorders>
              <w:top w:val="single" w:sz="4" w:space="0" w:color="auto"/>
              <w:left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 этап 2019-2023гг.</w:t>
            </w:r>
          </w:p>
        </w:tc>
      </w:tr>
      <w:tr w:rsidR="00863784" w:rsidRPr="003B4238" w:rsidTr="00C750DF">
        <w:trPr>
          <w:trHeight w:hRule="exact" w:val="302"/>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Березовая</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66,778</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2"/>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Будайли</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0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111,853</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7"/>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Г.Ибрагимова</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0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33,890</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2"/>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Г. Смирнова</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00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 779,633</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2"/>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И.Иванова</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20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 335,560</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7"/>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И.Мубаракзянова</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7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 418,281</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2"/>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Карьерная</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0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945,743</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2"/>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Козырева</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0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33,890</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7"/>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9</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Лесная</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0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55,927</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2"/>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0</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МГайфутдинова</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6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 390,485</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7"/>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М.Хайруллиной</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90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 501,670</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2"/>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2</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М.Яруллина</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0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389,817</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2"/>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3</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Максимова</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0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33,890</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2"/>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Нефтяников</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3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 307,096</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7"/>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Сосновая</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16,945</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2"/>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6</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Спортивная</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0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945,743</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2"/>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7</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Чуйкова</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0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667,780</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7"/>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8</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Ю.Запольской</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6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 390,485</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2"/>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9</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Ягодная</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3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61,352</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7"/>
          <w:jc w:val="center"/>
        </w:trPr>
        <w:tc>
          <w:tcPr>
            <w:tcW w:w="562"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both"/>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Итого</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086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2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0 186,817</w:t>
            </w:r>
          </w:p>
        </w:tc>
        <w:tc>
          <w:tcPr>
            <w:tcW w:w="1301" w:type="dxa"/>
            <w:tcBorders>
              <w:top w:val="single" w:sz="4" w:space="0" w:color="auto"/>
              <w:left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r>
      <w:tr w:rsidR="00863784" w:rsidRPr="003B4238" w:rsidTr="00C750DF">
        <w:trPr>
          <w:trHeight w:hRule="exact" w:val="302"/>
          <w:jc w:val="center"/>
        </w:trPr>
        <w:tc>
          <w:tcPr>
            <w:tcW w:w="9874" w:type="dxa"/>
            <w:gridSpan w:val="5"/>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 этап 2024-2028гг.</w:t>
            </w:r>
          </w:p>
        </w:tc>
      </w:tr>
      <w:tr w:rsidR="00863784" w:rsidRPr="003B4238" w:rsidTr="00C750DF">
        <w:trPr>
          <w:trHeight w:hRule="exact" w:val="595"/>
          <w:jc w:val="center"/>
        </w:trPr>
        <w:tc>
          <w:tcPr>
            <w:tcW w:w="5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0</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8"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а/д "Мамадыш - Тюлячи" - Малые Кирмени до д. Алкино</w:t>
            </w:r>
          </w:p>
        </w:tc>
        <w:tc>
          <w:tcPr>
            <w:tcW w:w="131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300</w:t>
            </w:r>
          </w:p>
        </w:tc>
        <w:tc>
          <w:tcPr>
            <w:tcW w:w="1291"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 952,423</w:t>
            </w:r>
          </w:p>
        </w:tc>
        <w:tc>
          <w:tcPr>
            <w:tcW w:w="130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600"/>
          <w:jc w:val="center"/>
        </w:trPr>
        <w:tc>
          <w:tcPr>
            <w:tcW w:w="5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а/д Мамадыш - Кукмор до д. Ахманово</w:t>
            </w:r>
          </w:p>
        </w:tc>
        <w:tc>
          <w:tcPr>
            <w:tcW w:w="131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700</w:t>
            </w:r>
          </w:p>
        </w:tc>
        <w:tc>
          <w:tcPr>
            <w:tcW w:w="1291"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725,376</w:t>
            </w:r>
          </w:p>
        </w:tc>
        <w:tc>
          <w:tcPr>
            <w:tcW w:w="130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2"/>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2</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а/д М-7 Волга до д. Баскан</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90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 281,303</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893"/>
          <w:jc w:val="center"/>
        </w:trPr>
        <w:tc>
          <w:tcPr>
            <w:tcW w:w="5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3</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а/д "Мамадыш - Тюлячи" - Малые Кирмени до д. Су-Елга в сторону д. Алкино до Верхнеошминского СП</w:t>
            </w:r>
          </w:p>
        </w:tc>
        <w:tc>
          <w:tcPr>
            <w:tcW w:w="131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300</w:t>
            </w:r>
          </w:p>
        </w:tc>
        <w:tc>
          <w:tcPr>
            <w:tcW w:w="1291"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 952,423</w:t>
            </w:r>
          </w:p>
        </w:tc>
        <w:tc>
          <w:tcPr>
            <w:tcW w:w="130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600"/>
          <w:jc w:val="center"/>
        </w:trPr>
        <w:tc>
          <w:tcPr>
            <w:tcW w:w="5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4</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монт а/д М-7 "Волга" - Средние Кирмени - Малые Кирмени</w:t>
            </w:r>
          </w:p>
        </w:tc>
        <w:tc>
          <w:tcPr>
            <w:tcW w:w="131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500</w:t>
            </w:r>
          </w:p>
        </w:tc>
        <w:tc>
          <w:tcPr>
            <w:tcW w:w="1291"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8 067,616</w:t>
            </w:r>
          </w:p>
        </w:tc>
        <w:tc>
          <w:tcPr>
            <w:tcW w:w="130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2"/>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5</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М.Аухадиева</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5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528,798</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2"/>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6</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Родниковая</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0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33,890</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7"/>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Щербакова</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0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389,817</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2"/>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8</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Южная</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6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44,741</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12"/>
          <w:jc w:val="center"/>
        </w:trPr>
        <w:tc>
          <w:tcPr>
            <w:tcW w:w="562"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5410"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both"/>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Итого</w:t>
            </w:r>
          </w:p>
        </w:tc>
        <w:tc>
          <w:tcPr>
            <w:tcW w:w="1310"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0 210</w:t>
            </w:r>
          </w:p>
        </w:tc>
        <w:tc>
          <w:tcPr>
            <w:tcW w:w="1291"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2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6 176,39</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r>
    </w:tbl>
    <w:p w:rsidR="00863784" w:rsidRPr="003B4238" w:rsidRDefault="00863784" w:rsidP="00863784">
      <w:pPr>
        <w:framePr w:w="9874"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rPr>
          <w:sz w:val="2"/>
          <w:szCs w:val="2"/>
        </w:rPr>
        <w:sectPr w:rsidR="00863784" w:rsidRPr="003B4238">
          <w:pgSz w:w="12536" w:h="17165"/>
          <w:pgMar w:top="1260" w:right="762" w:bottom="1260" w:left="190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5410"/>
        <w:gridCol w:w="1310"/>
        <w:gridCol w:w="1291"/>
        <w:gridCol w:w="1301"/>
      </w:tblGrid>
      <w:tr w:rsidR="00863784" w:rsidRPr="003B4238" w:rsidTr="00C750DF">
        <w:trPr>
          <w:trHeight w:hRule="exact" w:val="898"/>
          <w:jc w:val="center"/>
        </w:trPr>
        <w:tc>
          <w:tcPr>
            <w:tcW w:w="5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after="60"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lastRenderedPageBreak/>
              <w:t>№</w:t>
            </w:r>
          </w:p>
          <w:p w:rsidR="00863784" w:rsidRPr="003B4238" w:rsidRDefault="00863784" w:rsidP="00C750DF">
            <w:pPr>
              <w:framePr w:w="9874" w:wrap="notBeside" w:vAnchor="text" w:hAnchor="text" w:xAlign="center" w:y="1"/>
              <w:spacing w:before="60"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п</w:t>
            </w:r>
          </w:p>
        </w:tc>
        <w:tc>
          <w:tcPr>
            <w:tcW w:w="541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аселенный пункт/объект</w:t>
            </w:r>
          </w:p>
        </w:tc>
        <w:tc>
          <w:tcPr>
            <w:tcW w:w="131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98"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ротяжен</w:t>
            </w:r>
            <w:r w:rsidRPr="003B4238">
              <w:rPr>
                <w:rFonts w:ascii="Trebuchet MS" w:eastAsia="Trebuchet MS" w:hAnsi="Trebuchet MS" w:cs="Trebuchet MS"/>
                <w:b/>
                <w:bCs/>
                <w:i/>
                <w:iCs/>
                <w:sz w:val="21"/>
                <w:szCs w:val="21"/>
              </w:rPr>
              <w:softHyphen/>
              <w:t>ность, м</w:t>
            </w:r>
          </w:p>
        </w:tc>
        <w:tc>
          <w:tcPr>
            <w:tcW w:w="1291"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after="60" w:line="210"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w:t>
            </w:r>
          </w:p>
          <w:p w:rsidR="00863784" w:rsidRPr="003B4238" w:rsidRDefault="00863784" w:rsidP="00C750DF">
            <w:pPr>
              <w:framePr w:w="9874" w:wrap="notBeside" w:vAnchor="text" w:hAnchor="text" w:xAlign="center" w:y="1"/>
              <w:spacing w:before="60" w:line="210"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ыс.руб.)</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 за 1м (тыс.руб.)</w:t>
            </w:r>
          </w:p>
        </w:tc>
      </w:tr>
      <w:tr w:rsidR="00863784" w:rsidRPr="003B4238" w:rsidTr="00C750DF">
        <w:trPr>
          <w:trHeight w:hRule="exact" w:val="307"/>
          <w:jc w:val="center"/>
        </w:trPr>
        <w:tc>
          <w:tcPr>
            <w:tcW w:w="9874" w:type="dxa"/>
            <w:gridSpan w:val="5"/>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 этап 2029-2033гг.</w:t>
            </w:r>
          </w:p>
        </w:tc>
      </w:tr>
      <w:tr w:rsidR="00863784" w:rsidRPr="003B4238" w:rsidTr="00C750DF">
        <w:trPr>
          <w:trHeight w:hRule="exact" w:val="595"/>
          <w:jc w:val="center"/>
        </w:trPr>
        <w:tc>
          <w:tcPr>
            <w:tcW w:w="5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9</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а/д Мамадыш Тюлячи до п. Кумазанского лесничества</w:t>
            </w:r>
          </w:p>
        </w:tc>
        <w:tc>
          <w:tcPr>
            <w:tcW w:w="131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500</w:t>
            </w:r>
          </w:p>
        </w:tc>
        <w:tc>
          <w:tcPr>
            <w:tcW w:w="1291"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 949,083</w:t>
            </w:r>
          </w:p>
        </w:tc>
        <w:tc>
          <w:tcPr>
            <w:tcW w:w="1301"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2"/>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0</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А.Осинина</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0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667,780</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7"/>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1</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Аэродромная</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1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139,650</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2"/>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2</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В.Короленко</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0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389,817</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2"/>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3</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Въездная</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0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55,927</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7"/>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4</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Земляничная</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3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195,242</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2"/>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5</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Королева</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0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667,780</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2"/>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6</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Москвина</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0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33,890</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7"/>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7</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Мухутдинова</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0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667,780</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2"/>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8</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Осипенко</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0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33,890</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2"/>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9</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Семейная</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1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139,650</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7"/>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0</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Т.Степановой</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5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972,872</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2"/>
          <w:jc w:val="center"/>
        </w:trPr>
        <w:tc>
          <w:tcPr>
            <w:tcW w:w="56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1</w:t>
            </w: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Фестивальная</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8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334,224</w:t>
            </w:r>
          </w:p>
        </w:tc>
        <w:tc>
          <w:tcPr>
            <w:tcW w:w="1301"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80</w:t>
            </w:r>
          </w:p>
        </w:tc>
      </w:tr>
      <w:tr w:rsidR="00863784" w:rsidRPr="003B4238" w:rsidTr="00C750DF">
        <w:trPr>
          <w:trHeight w:hRule="exact" w:val="302"/>
          <w:jc w:val="center"/>
        </w:trPr>
        <w:tc>
          <w:tcPr>
            <w:tcW w:w="562"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54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both"/>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Итого</w:t>
            </w:r>
          </w:p>
        </w:tc>
        <w:tc>
          <w:tcPr>
            <w:tcW w:w="131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 680</w:t>
            </w:r>
          </w:p>
        </w:tc>
        <w:tc>
          <w:tcPr>
            <w:tcW w:w="12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1 348</w:t>
            </w:r>
          </w:p>
        </w:tc>
        <w:tc>
          <w:tcPr>
            <w:tcW w:w="1301" w:type="dxa"/>
            <w:tcBorders>
              <w:top w:val="single" w:sz="4" w:space="0" w:color="auto"/>
              <w:left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r>
      <w:tr w:rsidR="00863784" w:rsidRPr="003B4238" w:rsidTr="00C750DF">
        <w:trPr>
          <w:trHeight w:hRule="exact" w:val="317"/>
          <w:jc w:val="center"/>
        </w:trPr>
        <w:tc>
          <w:tcPr>
            <w:tcW w:w="562"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5410"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both"/>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Итого по всем этапам</w:t>
            </w:r>
          </w:p>
        </w:tc>
        <w:tc>
          <w:tcPr>
            <w:tcW w:w="1310"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8 750</w:t>
            </w:r>
          </w:p>
        </w:tc>
        <w:tc>
          <w:tcPr>
            <w:tcW w:w="1291"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07 710,79</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r>
    </w:tbl>
    <w:p w:rsidR="00863784" w:rsidRPr="003B4238" w:rsidRDefault="00863784" w:rsidP="00863784">
      <w:pPr>
        <w:framePr w:w="9874" w:wrap="notBeside" w:vAnchor="text" w:hAnchor="text" w:xAlign="center" w:y="1"/>
        <w:rPr>
          <w:sz w:val="2"/>
          <w:szCs w:val="2"/>
        </w:rPr>
      </w:pPr>
    </w:p>
    <w:p w:rsidR="00863784" w:rsidRPr="003B4238" w:rsidRDefault="00863784" w:rsidP="00863784">
      <w:pPr>
        <w:spacing w:line="480" w:lineRule="exact"/>
      </w:pPr>
    </w:p>
    <w:p w:rsidR="00863784" w:rsidRPr="003B4238" w:rsidRDefault="00863784" w:rsidP="00863784">
      <w:pPr>
        <w:framePr w:w="9874" w:wrap="notBeside" w:vAnchor="text" w:hAnchor="text" w:xAlign="center" w:y="1"/>
        <w:spacing w:line="210" w:lineRule="exact"/>
        <w:rPr>
          <w:rFonts w:ascii="Trebuchet MS" w:eastAsia="Trebuchet MS" w:hAnsi="Trebuchet MS" w:cs="Trebuchet MS"/>
          <w:b/>
          <w:bCs/>
          <w:i/>
          <w:iCs/>
          <w:sz w:val="21"/>
          <w:szCs w:val="21"/>
        </w:rPr>
      </w:pPr>
      <w:r w:rsidRPr="003B4238">
        <w:rPr>
          <w:rFonts w:ascii="Trebuchet MS" w:eastAsia="Trebuchet MS" w:hAnsi="Trebuchet MS" w:cs="Trebuchet MS"/>
          <w:b/>
          <w:bCs/>
          <w:i/>
          <w:iCs/>
          <w:sz w:val="21"/>
          <w:szCs w:val="21"/>
        </w:rPr>
        <w:t xml:space="preserve">Таблица </w:t>
      </w:r>
      <w:r w:rsidRPr="003B4238">
        <w:rPr>
          <w:rFonts w:ascii="Trebuchet MS" w:eastAsia="Trebuchet MS" w:hAnsi="Trebuchet MS" w:cs="Trebuchet MS"/>
          <w:i/>
          <w:iCs/>
          <w:sz w:val="19"/>
          <w:szCs w:val="19"/>
        </w:rPr>
        <w:t xml:space="preserve">24 </w:t>
      </w:r>
      <w:r w:rsidRPr="003B4238">
        <w:rPr>
          <w:rFonts w:ascii="Trebuchet MS" w:eastAsia="Trebuchet MS" w:hAnsi="Trebuchet MS" w:cs="Trebuchet MS"/>
          <w:b/>
          <w:bCs/>
          <w:i/>
          <w:iCs/>
          <w:sz w:val="21"/>
          <w:szCs w:val="21"/>
        </w:rPr>
        <w:t>Мероприятия по удтройстду трлтуар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3168"/>
        <w:gridCol w:w="782"/>
        <w:gridCol w:w="322"/>
        <w:gridCol w:w="816"/>
        <w:gridCol w:w="283"/>
        <w:gridCol w:w="1128"/>
        <w:gridCol w:w="182"/>
        <w:gridCol w:w="1214"/>
        <w:gridCol w:w="1387"/>
      </w:tblGrid>
      <w:tr w:rsidR="00863784" w:rsidRPr="003B4238" w:rsidTr="00C750DF">
        <w:trPr>
          <w:trHeight w:hRule="exact" w:val="893"/>
          <w:jc w:val="center"/>
        </w:trPr>
        <w:tc>
          <w:tcPr>
            <w:tcW w:w="59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after="60" w:line="210" w:lineRule="exact"/>
              <w:ind w:left="1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p w:rsidR="00863784" w:rsidRPr="003B4238" w:rsidRDefault="00863784" w:rsidP="00C750DF">
            <w:pPr>
              <w:framePr w:w="9874" w:wrap="notBeside" w:vAnchor="text" w:hAnchor="text" w:xAlign="center" w:y="1"/>
              <w:spacing w:before="60" w:line="210" w:lineRule="exact"/>
              <w:ind w:left="1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п</w:t>
            </w:r>
          </w:p>
        </w:tc>
        <w:tc>
          <w:tcPr>
            <w:tcW w:w="316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аселенный пункт/объект</w:t>
            </w:r>
          </w:p>
        </w:tc>
        <w:tc>
          <w:tcPr>
            <w:tcW w:w="1104" w:type="dxa"/>
            <w:gridSpan w:val="2"/>
            <w:tcBorders>
              <w:top w:val="single" w:sz="4" w:space="0" w:color="auto"/>
              <w:left w:val="single" w:sz="4" w:space="0" w:color="auto"/>
            </w:tcBorders>
            <w:shd w:val="clear" w:color="auto" w:fill="FFFFFF"/>
            <w:textDirection w:val="btLr"/>
          </w:tcPr>
          <w:p w:rsidR="00863784" w:rsidRPr="003B4238" w:rsidRDefault="00863784" w:rsidP="00C750DF">
            <w:pPr>
              <w:framePr w:w="9874" w:wrap="notBeside" w:vAnchor="text" w:hAnchor="text" w:xAlign="center" w:y="1"/>
              <w:spacing w:after="120"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Ширина,</w:t>
            </w:r>
          </w:p>
          <w:p w:rsidR="00863784" w:rsidRPr="003B4238" w:rsidRDefault="00863784" w:rsidP="00C750DF">
            <w:pPr>
              <w:framePr w:w="9874" w:wrap="notBeside" w:vAnchor="text" w:hAnchor="text" w:xAlign="center" w:y="1"/>
              <w:spacing w:before="120"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w:t>
            </w:r>
          </w:p>
        </w:tc>
        <w:tc>
          <w:tcPr>
            <w:tcW w:w="1099" w:type="dxa"/>
            <w:gridSpan w:val="2"/>
            <w:tcBorders>
              <w:top w:val="single" w:sz="4" w:space="0" w:color="auto"/>
              <w:left w:val="single" w:sz="4" w:space="0" w:color="auto"/>
            </w:tcBorders>
            <w:shd w:val="clear" w:color="auto" w:fill="FFFFFF"/>
            <w:textDirection w:val="btLr"/>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ол-во</w:t>
            </w:r>
          </w:p>
        </w:tc>
        <w:tc>
          <w:tcPr>
            <w:tcW w:w="1310" w:type="dxa"/>
            <w:gridSpan w:val="2"/>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ротяжен</w:t>
            </w:r>
            <w:r w:rsidRPr="003B4238">
              <w:rPr>
                <w:rFonts w:ascii="Trebuchet MS" w:eastAsia="Trebuchet MS" w:hAnsi="Trebuchet MS" w:cs="Trebuchet MS"/>
                <w:b/>
                <w:bCs/>
                <w:i/>
                <w:iCs/>
                <w:sz w:val="21"/>
                <w:szCs w:val="21"/>
              </w:rPr>
              <w:softHyphen/>
              <w:t>ность, м</w:t>
            </w:r>
          </w:p>
        </w:tc>
        <w:tc>
          <w:tcPr>
            <w:tcW w:w="12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after="60"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w:t>
            </w:r>
          </w:p>
          <w:p w:rsidR="00863784" w:rsidRPr="003B4238" w:rsidRDefault="00863784" w:rsidP="00C750DF">
            <w:pPr>
              <w:framePr w:w="9874" w:wrap="notBeside" w:vAnchor="text" w:hAnchor="text" w:xAlign="center" w:y="1"/>
              <w:spacing w:before="60"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ыс.руб.)</w:t>
            </w:r>
          </w:p>
        </w:tc>
        <w:tc>
          <w:tcPr>
            <w:tcW w:w="1387"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 за 1м (тыс.руб.)</w:t>
            </w:r>
          </w:p>
        </w:tc>
      </w:tr>
      <w:tr w:rsidR="00863784" w:rsidRPr="003B4238" w:rsidTr="00C750DF">
        <w:trPr>
          <w:trHeight w:hRule="exact" w:val="394"/>
          <w:jc w:val="center"/>
        </w:trPr>
        <w:tc>
          <w:tcPr>
            <w:tcW w:w="9872" w:type="dxa"/>
            <w:gridSpan w:val="10"/>
            <w:tcBorders>
              <w:top w:val="single" w:sz="4" w:space="0" w:color="auto"/>
              <w:left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 этап 2019-2023гг.</w:t>
            </w:r>
          </w:p>
        </w:tc>
      </w:tr>
      <w:tr w:rsidR="00863784" w:rsidRPr="003B4238" w:rsidTr="00C750DF">
        <w:trPr>
          <w:trHeight w:hRule="exact" w:val="302"/>
          <w:jc w:val="center"/>
        </w:trPr>
        <w:tc>
          <w:tcPr>
            <w:tcW w:w="59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22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c>
          <w:tcPr>
            <w:tcW w:w="316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пер. Г. Тукая</w:t>
            </w:r>
          </w:p>
        </w:tc>
        <w:tc>
          <w:tcPr>
            <w:tcW w:w="78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w:t>
            </w:r>
          </w:p>
        </w:tc>
        <w:tc>
          <w:tcPr>
            <w:tcW w:w="1138" w:type="dxa"/>
            <w:gridSpan w:val="2"/>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w:t>
            </w:r>
          </w:p>
        </w:tc>
        <w:tc>
          <w:tcPr>
            <w:tcW w:w="1411" w:type="dxa"/>
            <w:gridSpan w:val="2"/>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00</w:t>
            </w:r>
          </w:p>
        </w:tc>
        <w:tc>
          <w:tcPr>
            <w:tcW w:w="1396" w:type="dxa"/>
            <w:gridSpan w:val="2"/>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 042,915</w:t>
            </w:r>
          </w:p>
        </w:tc>
        <w:tc>
          <w:tcPr>
            <w:tcW w:w="1387"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043</w:t>
            </w:r>
          </w:p>
        </w:tc>
      </w:tr>
      <w:tr w:rsidR="00863784" w:rsidRPr="003B4238" w:rsidTr="00C750DF">
        <w:trPr>
          <w:trHeight w:hRule="exact" w:val="307"/>
          <w:jc w:val="center"/>
        </w:trPr>
        <w:tc>
          <w:tcPr>
            <w:tcW w:w="59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w:t>
            </w:r>
          </w:p>
        </w:tc>
        <w:tc>
          <w:tcPr>
            <w:tcW w:w="316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Гагарина</w:t>
            </w:r>
          </w:p>
        </w:tc>
        <w:tc>
          <w:tcPr>
            <w:tcW w:w="78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w:t>
            </w:r>
          </w:p>
        </w:tc>
        <w:tc>
          <w:tcPr>
            <w:tcW w:w="1138" w:type="dxa"/>
            <w:gridSpan w:val="2"/>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w:t>
            </w:r>
          </w:p>
        </w:tc>
        <w:tc>
          <w:tcPr>
            <w:tcW w:w="1411" w:type="dxa"/>
            <w:gridSpan w:val="2"/>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000</w:t>
            </w:r>
          </w:p>
        </w:tc>
        <w:tc>
          <w:tcPr>
            <w:tcW w:w="1396" w:type="dxa"/>
            <w:gridSpan w:val="2"/>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 085,829</w:t>
            </w:r>
          </w:p>
        </w:tc>
        <w:tc>
          <w:tcPr>
            <w:tcW w:w="1387"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043</w:t>
            </w:r>
          </w:p>
        </w:tc>
      </w:tr>
      <w:tr w:rsidR="00863784" w:rsidRPr="003B4238" w:rsidTr="00C750DF">
        <w:trPr>
          <w:trHeight w:hRule="exact" w:val="302"/>
          <w:jc w:val="center"/>
        </w:trPr>
        <w:tc>
          <w:tcPr>
            <w:tcW w:w="59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w:t>
            </w:r>
          </w:p>
        </w:tc>
        <w:tc>
          <w:tcPr>
            <w:tcW w:w="316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Давыдова</w:t>
            </w:r>
          </w:p>
        </w:tc>
        <w:tc>
          <w:tcPr>
            <w:tcW w:w="78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w:t>
            </w:r>
          </w:p>
        </w:tc>
        <w:tc>
          <w:tcPr>
            <w:tcW w:w="1138" w:type="dxa"/>
            <w:gridSpan w:val="2"/>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w:t>
            </w:r>
          </w:p>
        </w:tc>
        <w:tc>
          <w:tcPr>
            <w:tcW w:w="1411" w:type="dxa"/>
            <w:gridSpan w:val="2"/>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300</w:t>
            </w:r>
          </w:p>
        </w:tc>
        <w:tc>
          <w:tcPr>
            <w:tcW w:w="1396" w:type="dxa"/>
            <w:gridSpan w:val="2"/>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6 169,065</w:t>
            </w:r>
          </w:p>
        </w:tc>
        <w:tc>
          <w:tcPr>
            <w:tcW w:w="1387"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043</w:t>
            </w:r>
          </w:p>
        </w:tc>
      </w:tr>
      <w:tr w:rsidR="00863784" w:rsidRPr="003B4238" w:rsidTr="00C750DF">
        <w:trPr>
          <w:trHeight w:hRule="exact" w:val="302"/>
          <w:jc w:val="center"/>
        </w:trPr>
        <w:tc>
          <w:tcPr>
            <w:tcW w:w="59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w:t>
            </w:r>
          </w:p>
        </w:tc>
        <w:tc>
          <w:tcPr>
            <w:tcW w:w="316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Западная</w:t>
            </w:r>
          </w:p>
        </w:tc>
        <w:tc>
          <w:tcPr>
            <w:tcW w:w="78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w:t>
            </w:r>
          </w:p>
        </w:tc>
        <w:tc>
          <w:tcPr>
            <w:tcW w:w="1138" w:type="dxa"/>
            <w:gridSpan w:val="2"/>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w:t>
            </w:r>
          </w:p>
        </w:tc>
        <w:tc>
          <w:tcPr>
            <w:tcW w:w="1411" w:type="dxa"/>
            <w:gridSpan w:val="2"/>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00</w:t>
            </w:r>
          </w:p>
        </w:tc>
        <w:tc>
          <w:tcPr>
            <w:tcW w:w="1396" w:type="dxa"/>
            <w:gridSpan w:val="2"/>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868,663</w:t>
            </w:r>
          </w:p>
        </w:tc>
        <w:tc>
          <w:tcPr>
            <w:tcW w:w="1387"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043</w:t>
            </w:r>
          </w:p>
        </w:tc>
      </w:tr>
      <w:tr w:rsidR="00863784" w:rsidRPr="003B4238" w:rsidTr="00C750DF">
        <w:trPr>
          <w:trHeight w:hRule="exact" w:val="600"/>
          <w:jc w:val="center"/>
        </w:trPr>
        <w:tc>
          <w:tcPr>
            <w:tcW w:w="59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w:t>
            </w:r>
          </w:p>
        </w:tc>
        <w:tc>
          <w:tcPr>
            <w:tcW w:w="316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Коммунисти</w:t>
            </w:r>
            <w:r w:rsidRPr="003B4238">
              <w:rPr>
                <w:rFonts w:ascii="Trebuchet MS" w:eastAsia="Trebuchet MS" w:hAnsi="Trebuchet MS" w:cs="Trebuchet MS"/>
                <w:i/>
                <w:iCs/>
                <w:sz w:val="19"/>
                <w:szCs w:val="19"/>
              </w:rPr>
              <w:softHyphen/>
              <w:t>ческая</w:t>
            </w:r>
          </w:p>
        </w:tc>
        <w:tc>
          <w:tcPr>
            <w:tcW w:w="78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w:t>
            </w:r>
          </w:p>
        </w:tc>
        <w:tc>
          <w:tcPr>
            <w:tcW w:w="1138" w:type="dxa"/>
            <w:gridSpan w:val="2"/>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w:t>
            </w:r>
          </w:p>
        </w:tc>
        <w:tc>
          <w:tcPr>
            <w:tcW w:w="1411" w:type="dxa"/>
            <w:gridSpan w:val="2"/>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00</w:t>
            </w:r>
          </w:p>
        </w:tc>
        <w:tc>
          <w:tcPr>
            <w:tcW w:w="1396" w:type="dxa"/>
            <w:gridSpan w:val="2"/>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 042,915</w:t>
            </w:r>
          </w:p>
        </w:tc>
        <w:tc>
          <w:tcPr>
            <w:tcW w:w="1387"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043</w:t>
            </w:r>
          </w:p>
        </w:tc>
      </w:tr>
      <w:tr w:rsidR="00863784" w:rsidRPr="003B4238" w:rsidTr="00C750DF">
        <w:trPr>
          <w:trHeight w:hRule="exact" w:val="302"/>
          <w:jc w:val="center"/>
        </w:trPr>
        <w:tc>
          <w:tcPr>
            <w:tcW w:w="59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w:t>
            </w:r>
          </w:p>
        </w:tc>
        <w:tc>
          <w:tcPr>
            <w:tcW w:w="316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Ленина</w:t>
            </w:r>
          </w:p>
        </w:tc>
        <w:tc>
          <w:tcPr>
            <w:tcW w:w="78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w:t>
            </w:r>
          </w:p>
        </w:tc>
        <w:tc>
          <w:tcPr>
            <w:tcW w:w="1138" w:type="dxa"/>
            <w:gridSpan w:val="2"/>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w:t>
            </w:r>
          </w:p>
        </w:tc>
        <w:tc>
          <w:tcPr>
            <w:tcW w:w="1411" w:type="dxa"/>
            <w:gridSpan w:val="2"/>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 200</w:t>
            </w:r>
          </w:p>
        </w:tc>
        <w:tc>
          <w:tcPr>
            <w:tcW w:w="1396" w:type="dxa"/>
            <w:gridSpan w:val="2"/>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9 4 74,653</w:t>
            </w:r>
          </w:p>
        </w:tc>
        <w:tc>
          <w:tcPr>
            <w:tcW w:w="1387"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043</w:t>
            </w:r>
          </w:p>
        </w:tc>
      </w:tr>
      <w:tr w:rsidR="00863784" w:rsidRPr="003B4238" w:rsidTr="00C750DF">
        <w:trPr>
          <w:trHeight w:hRule="exact" w:val="307"/>
          <w:jc w:val="center"/>
        </w:trPr>
        <w:tc>
          <w:tcPr>
            <w:tcW w:w="59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w:t>
            </w:r>
          </w:p>
        </w:tc>
        <w:tc>
          <w:tcPr>
            <w:tcW w:w="316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Мамадыш ул. Энгельса</w:t>
            </w:r>
          </w:p>
        </w:tc>
        <w:tc>
          <w:tcPr>
            <w:tcW w:w="78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w:t>
            </w:r>
          </w:p>
        </w:tc>
        <w:tc>
          <w:tcPr>
            <w:tcW w:w="1138" w:type="dxa"/>
            <w:gridSpan w:val="2"/>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w:t>
            </w:r>
          </w:p>
        </w:tc>
        <w:tc>
          <w:tcPr>
            <w:tcW w:w="1411" w:type="dxa"/>
            <w:gridSpan w:val="2"/>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700</w:t>
            </w:r>
          </w:p>
        </w:tc>
        <w:tc>
          <w:tcPr>
            <w:tcW w:w="1396" w:type="dxa"/>
            <w:gridSpan w:val="2"/>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0 345,910</w:t>
            </w:r>
          </w:p>
        </w:tc>
        <w:tc>
          <w:tcPr>
            <w:tcW w:w="1387"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043</w:t>
            </w:r>
          </w:p>
        </w:tc>
      </w:tr>
      <w:tr w:rsidR="00863784" w:rsidRPr="003B4238" w:rsidTr="00C750DF">
        <w:trPr>
          <w:trHeight w:hRule="exact" w:val="302"/>
          <w:jc w:val="center"/>
        </w:trPr>
        <w:tc>
          <w:tcPr>
            <w:tcW w:w="590"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316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both"/>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Итого</w:t>
            </w:r>
          </w:p>
        </w:tc>
        <w:tc>
          <w:tcPr>
            <w:tcW w:w="782"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1138" w:type="dxa"/>
            <w:gridSpan w:val="2"/>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1411" w:type="dxa"/>
            <w:gridSpan w:val="2"/>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2 000</w:t>
            </w:r>
          </w:p>
        </w:tc>
        <w:tc>
          <w:tcPr>
            <w:tcW w:w="1396" w:type="dxa"/>
            <w:gridSpan w:val="2"/>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3 029,950</w:t>
            </w:r>
          </w:p>
        </w:tc>
        <w:tc>
          <w:tcPr>
            <w:tcW w:w="1387" w:type="dxa"/>
            <w:tcBorders>
              <w:top w:val="single" w:sz="4" w:space="0" w:color="auto"/>
              <w:left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r>
      <w:tr w:rsidR="00863784" w:rsidRPr="003B4238" w:rsidTr="00C750DF">
        <w:trPr>
          <w:trHeight w:hRule="exact" w:val="302"/>
          <w:jc w:val="center"/>
        </w:trPr>
        <w:tc>
          <w:tcPr>
            <w:tcW w:w="9872" w:type="dxa"/>
            <w:gridSpan w:val="10"/>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 этап 2024-2028гг.</w:t>
            </w:r>
          </w:p>
        </w:tc>
      </w:tr>
      <w:tr w:rsidR="00863784" w:rsidRPr="003B4238" w:rsidTr="00C750DF">
        <w:trPr>
          <w:trHeight w:hRule="exact" w:val="600"/>
          <w:jc w:val="center"/>
        </w:trPr>
        <w:tc>
          <w:tcPr>
            <w:tcW w:w="59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w:t>
            </w:r>
          </w:p>
        </w:tc>
        <w:tc>
          <w:tcPr>
            <w:tcW w:w="316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а/д Мамадыш - Кукмор до д. Ахманово</w:t>
            </w:r>
          </w:p>
        </w:tc>
        <w:tc>
          <w:tcPr>
            <w:tcW w:w="78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w:t>
            </w:r>
          </w:p>
        </w:tc>
        <w:tc>
          <w:tcPr>
            <w:tcW w:w="1138" w:type="dxa"/>
            <w:gridSpan w:val="2"/>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c>
          <w:tcPr>
            <w:tcW w:w="1411" w:type="dxa"/>
            <w:gridSpan w:val="2"/>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700</w:t>
            </w:r>
          </w:p>
        </w:tc>
        <w:tc>
          <w:tcPr>
            <w:tcW w:w="1396" w:type="dxa"/>
            <w:gridSpan w:val="2"/>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 172,955</w:t>
            </w:r>
          </w:p>
        </w:tc>
        <w:tc>
          <w:tcPr>
            <w:tcW w:w="1387"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043</w:t>
            </w:r>
          </w:p>
        </w:tc>
      </w:tr>
      <w:tr w:rsidR="00863784" w:rsidRPr="003B4238" w:rsidTr="00C750DF">
        <w:trPr>
          <w:trHeight w:hRule="exact" w:val="302"/>
          <w:jc w:val="center"/>
        </w:trPr>
        <w:tc>
          <w:tcPr>
            <w:tcW w:w="590"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316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both"/>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Итого</w:t>
            </w:r>
          </w:p>
        </w:tc>
        <w:tc>
          <w:tcPr>
            <w:tcW w:w="782"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1138" w:type="dxa"/>
            <w:gridSpan w:val="2"/>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1411" w:type="dxa"/>
            <w:gridSpan w:val="2"/>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 700</w:t>
            </w:r>
          </w:p>
        </w:tc>
        <w:tc>
          <w:tcPr>
            <w:tcW w:w="1396" w:type="dxa"/>
            <w:gridSpan w:val="2"/>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 172,955</w:t>
            </w:r>
          </w:p>
        </w:tc>
        <w:tc>
          <w:tcPr>
            <w:tcW w:w="1387" w:type="dxa"/>
            <w:tcBorders>
              <w:top w:val="single" w:sz="4" w:space="0" w:color="auto"/>
              <w:left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r>
      <w:tr w:rsidR="00863784" w:rsidRPr="003B4238" w:rsidTr="00C750DF">
        <w:trPr>
          <w:trHeight w:hRule="exact" w:val="302"/>
          <w:jc w:val="center"/>
        </w:trPr>
        <w:tc>
          <w:tcPr>
            <w:tcW w:w="9872" w:type="dxa"/>
            <w:gridSpan w:val="10"/>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 этап 2029-2033гг.</w:t>
            </w:r>
          </w:p>
        </w:tc>
      </w:tr>
      <w:tr w:rsidR="00863784" w:rsidRPr="003B4238" w:rsidTr="00C750DF">
        <w:trPr>
          <w:trHeight w:hRule="exact" w:val="902"/>
          <w:jc w:val="center"/>
        </w:trPr>
        <w:tc>
          <w:tcPr>
            <w:tcW w:w="590"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9</w:t>
            </w:r>
          </w:p>
        </w:tc>
        <w:tc>
          <w:tcPr>
            <w:tcW w:w="3168"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а/д Мамадыш Тюлячи до п. Кумазанского лесничества</w:t>
            </w:r>
          </w:p>
        </w:tc>
        <w:tc>
          <w:tcPr>
            <w:tcW w:w="782"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w:t>
            </w:r>
          </w:p>
        </w:tc>
        <w:tc>
          <w:tcPr>
            <w:tcW w:w="1138" w:type="dxa"/>
            <w:gridSpan w:val="2"/>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c>
          <w:tcPr>
            <w:tcW w:w="1411" w:type="dxa"/>
            <w:gridSpan w:val="2"/>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500</w:t>
            </w:r>
          </w:p>
        </w:tc>
        <w:tc>
          <w:tcPr>
            <w:tcW w:w="1396" w:type="dxa"/>
            <w:gridSpan w:val="2"/>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 607,28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043</w:t>
            </w:r>
          </w:p>
        </w:tc>
      </w:tr>
    </w:tbl>
    <w:p w:rsidR="00863784" w:rsidRPr="003B4238" w:rsidRDefault="00863784" w:rsidP="00863784">
      <w:pPr>
        <w:framePr w:w="9874" w:wrap="notBeside" w:vAnchor="text" w:hAnchor="text" w:xAlign="center" w:y="1"/>
        <w:rPr>
          <w:sz w:val="2"/>
          <w:szCs w:val="2"/>
        </w:rPr>
      </w:pPr>
    </w:p>
    <w:p w:rsidR="00863784" w:rsidRPr="003B4238" w:rsidRDefault="00863784" w:rsidP="0086378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3168"/>
        <w:gridCol w:w="782"/>
        <w:gridCol w:w="322"/>
        <w:gridCol w:w="816"/>
        <w:gridCol w:w="283"/>
        <w:gridCol w:w="1128"/>
        <w:gridCol w:w="182"/>
        <w:gridCol w:w="1253"/>
        <w:gridCol w:w="1349"/>
      </w:tblGrid>
      <w:tr w:rsidR="00863784" w:rsidRPr="003B4238" w:rsidTr="00C750DF">
        <w:trPr>
          <w:trHeight w:hRule="exact" w:val="898"/>
          <w:jc w:val="center"/>
        </w:trPr>
        <w:tc>
          <w:tcPr>
            <w:tcW w:w="59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after="60" w:line="210" w:lineRule="exact"/>
              <w:ind w:left="1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lastRenderedPageBreak/>
              <w:t>№</w:t>
            </w:r>
          </w:p>
          <w:p w:rsidR="00863784" w:rsidRPr="003B4238" w:rsidRDefault="00863784" w:rsidP="00C750DF">
            <w:pPr>
              <w:framePr w:w="9874" w:wrap="notBeside" w:vAnchor="text" w:hAnchor="text" w:xAlign="center" w:y="1"/>
              <w:spacing w:before="60" w:line="210" w:lineRule="exact"/>
              <w:ind w:left="1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п</w:t>
            </w:r>
          </w:p>
        </w:tc>
        <w:tc>
          <w:tcPr>
            <w:tcW w:w="316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аселенный пункт/объект</w:t>
            </w:r>
          </w:p>
        </w:tc>
        <w:tc>
          <w:tcPr>
            <w:tcW w:w="1104" w:type="dxa"/>
            <w:gridSpan w:val="2"/>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00" w:lineRule="exact"/>
              <w:ind w:left="380"/>
              <w:rPr>
                <w:rFonts w:ascii="Trebuchet MS" w:eastAsia="Trebuchet MS" w:hAnsi="Trebuchet MS" w:cs="Trebuchet MS"/>
                <w:i/>
                <w:iCs/>
                <w:sz w:val="22"/>
                <w:szCs w:val="22"/>
              </w:rPr>
            </w:pPr>
            <w:r w:rsidRPr="003B4238">
              <w:rPr>
                <w:rFonts w:ascii="Trebuchet MS" w:eastAsia="Trebuchet MS" w:hAnsi="Trebuchet MS" w:cs="Trebuchet MS"/>
              </w:rPr>
              <w:t>#</w:t>
            </w:r>
          </w:p>
        </w:tc>
        <w:tc>
          <w:tcPr>
            <w:tcW w:w="1099" w:type="dxa"/>
            <w:gridSpan w:val="2"/>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60" w:lineRule="exact"/>
              <w:jc w:val="center"/>
              <w:rPr>
                <w:rFonts w:ascii="Trebuchet MS" w:eastAsia="Trebuchet MS" w:hAnsi="Trebuchet MS" w:cs="Trebuchet MS"/>
                <w:i/>
                <w:iCs/>
                <w:sz w:val="22"/>
                <w:szCs w:val="22"/>
              </w:rPr>
            </w:pPr>
            <w:r w:rsidRPr="003B4238">
              <w:rPr>
                <w:rFonts w:ascii="Sylfaen" w:eastAsia="Sylfaen" w:hAnsi="Sylfaen" w:cs="Sylfaen"/>
                <w:spacing w:val="-10"/>
                <w:sz w:val="16"/>
                <w:szCs w:val="16"/>
              </w:rPr>
              <w:t>о</w:t>
            </w:r>
          </w:p>
          <w:p w:rsidR="00863784" w:rsidRPr="003B4238" w:rsidRDefault="00863784" w:rsidP="00C750DF">
            <w:pPr>
              <w:framePr w:w="9874" w:wrap="notBeside" w:vAnchor="text" w:hAnchor="text" w:xAlign="center" w:y="1"/>
              <w:spacing w:line="235" w:lineRule="exact"/>
              <w:jc w:val="center"/>
              <w:rPr>
                <w:rFonts w:ascii="Trebuchet MS" w:eastAsia="Trebuchet MS" w:hAnsi="Trebuchet MS" w:cs="Trebuchet MS"/>
                <w:i/>
                <w:iCs/>
                <w:sz w:val="22"/>
                <w:szCs w:val="22"/>
              </w:rPr>
            </w:pPr>
            <w:r w:rsidRPr="003B4238">
              <w:rPr>
                <w:rFonts w:ascii="Sylfaen" w:eastAsia="Sylfaen" w:hAnsi="Sylfaen" w:cs="Sylfaen"/>
                <w:spacing w:val="-10"/>
                <w:sz w:val="16"/>
                <w:szCs w:val="16"/>
              </w:rPr>
              <w:t>«О</w:t>
            </w:r>
          </w:p>
          <w:p w:rsidR="00863784" w:rsidRPr="003B4238" w:rsidRDefault="00863784" w:rsidP="00C750DF">
            <w:pPr>
              <w:framePr w:w="9874" w:wrap="notBeside" w:vAnchor="text" w:hAnchor="text" w:xAlign="center" w:y="1"/>
              <w:spacing w:line="235" w:lineRule="exact"/>
              <w:jc w:val="center"/>
              <w:rPr>
                <w:rFonts w:ascii="Trebuchet MS" w:eastAsia="Trebuchet MS" w:hAnsi="Trebuchet MS" w:cs="Trebuchet MS"/>
                <w:i/>
                <w:iCs/>
                <w:sz w:val="22"/>
                <w:szCs w:val="22"/>
              </w:rPr>
            </w:pPr>
            <w:r w:rsidRPr="003B4238">
              <w:rPr>
                <w:rFonts w:ascii="Sylfaen" w:eastAsia="Sylfaen" w:hAnsi="Sylfaen" w:cs="Sylfaen"/>
                <w:spacing w:val="-10"/>
                <w:sz w:val="16"/>
                <w:szCs w:val="16"/>
              </w:rPr>
              <w:t>«5</w:t>
            </w:r>
          </w:p>
          <w:p w:rsidR="00863784" w:rsidRPr="003B4238" w:rsidRDefault="00863784" w:rsidP="00C750DF">
            <w:pPr>
              <w:framePr w:w="9874" w:wrap="notBeside" w:vAnchor="text" w:hAnchor="text" w:xAlign="center" w:y="1"/>
              <w:spacing w:line="235" w:lineRule="exact"/>
              <w:ind w:right="400"/>
              <w:jc w:val="right"/>
              <w:rPr>
                <w:rFonts w:ascii="Trebuchet MS" w:eastAsia="Trebuchet MS" w:hAnsi="Trebuchet MS" w:cs="Trebuchet MS"/>
                <w:i/>
                <w:iCs/>
                <w:sz w:val="22"/>
                <w:szCs w:val="22"/>
              </w:rPr>
            </w:pPr>
            <w:r w:rsidRPr="003B4238">
              <w:rPr>
                <w:rFonts w:ascii="Trebuchet MS" w:eastAsia="Trebuchet MS" w:hAnsi="Trebuchet MS" w:cs="Trebuchet MS"/>
                <w:b/>
                <w:bCs/>
                <w:sz w:val="30"/>
                <w:szCs w:val="30"/>
              </w:rPr>
              <w:t>£</w:t>
            </w:r>
          </w:p>
        </w:tc>
        <w:tc>
          <w:tcPr>
            <w:tcW w:w="1310" w:type="dxa"/>
            <w:gridSpan w:val="2"/>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98"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ротяжен</w:t>
            </w:r>
            <w:r w:rsidRPr="003B4238">
              <w:rPr>
                <w:rFonts w:ascii="Trebuchet MS" w:eastAsia="Trebuchet MS" w:hAnsi="Trebuchet MS" w:cs="Trebuchet MS"/>
                <w:b/>
                <w:bCs/>
                <w:i/>
                <w:iCs/>
                <w:sz w:val="21"/>
                <w:szCs w:val="21"/>
              </w:rPr>
              <w:softHyphen/>
              <w:t>ность, м</w:t>
            </w:r>
          </w:p>
        </w:tc>
        <w:tc>
          <w:tcPr>
            <w:tcW w:w="1253"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after="60"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w:t>
            </w:r>
          </w:p>
          <w:p w:rsidR="00863784" w:rsidRPr="003B4238" w:rsidRDefault="00863784" w:rsidP="00C750DF">
            <w:pPr>
              <w:framePr w:w="9874" w:wrap="notBeside" w:vAnchor="text" w:hAnchor="text" w:xAlign="center" w:y="1"/>
              <w:spacing w:before="60"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ыс.руб.)</w:t>
            </w:r>
          </w:p>
        </w:tc>
        <w:tc>
          <w:tcPr>
            <w:tcW w:w="1349"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 за 1м (тыс.руб.)</w:t>
            </w:r>
          </w:p>
        </w:tc>
      </w:tr>
      <w:tr w:rsidR="00863784" w:rsidRPr="003B4238" w:rsidTr="00C750DF">
        <w:trPr>
          <w:trHeight w:hRule="exact" w:val="307"/>
          <w:jc w:val="center"/>
        </w:trPr>
        <w:tc>
          <w:tcPr>
            <w:tcW w:w="590"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316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Итого</w:t>
            </w:r>
          </w:p>
        </w:tc>
        <w:tc>
          <w:tcPr>
            <w:tcW w:w="782"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1138" w:type="dxa"/>
            <w:gridSpan w:val="2"/>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1411" w:type="dxa"/>
            <w:gridSpan w:val="2"/>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 500</w:t>
            </w:r>
          </w:p>
        </w:tc>
        <w:tc>
          <w:tcPr>
            <w:tcW w:w="1435" w:type="dxa"/>
            <w:gridSpan w:val="2"/>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 607,286</w:t>
            </w:r>
          </w:p>
        </w:tc>
        <w:tc>
          <w:tcPr>
            <w:tcW w:w="1349" w:type="dxa"/>
            <w:tcBorders>
              <w:top w:val="single" w:sz="4" w:space="0" w:color="auto"/>
              <w:left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r>
      <w:tr w:rsidR="00863784" w:rsidRPr="003B4238" w:rsidTr="00C750DF">
        <w:trPr>
          <w:trHeight w:hRule="exact" w:val="312"/>
          <w:jc w:val="center"/>
        </w:trPr>
        <w:tc>
          <w:tcPr>
            <w:tcW w:w="590"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3168"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Итого по всем этапам</w:t>
            </w:r>
          </w:p>
        </w:tc>
        <w:tc>
          <w:tcPr>
            <w:tcW w:w="782"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1138" w:type="dxa"/>
            <w:gridSpan w:val="2"/>
            <w:tcBorders>
              <w:top w:val="single" w:sz="4" w:space="0" w:color="auto"/>
              <w:left w:val="single" w:sz="4" w:space="0" w:color="auto"/>
              <w:bottom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1411" w:type="dxa"/>
            <w:gridSpan w:val="2"/>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6 200</w:t>
            </w:r>
          </w:p>
        </w:tc>
        <w:tc>
          <w:tcPr>
            <w:tcW w:w="1435" w:type="dxa"/>
            <w:gridSpan w:val="2"/>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85 810,191</w:t>
            </w: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r>
    </w:tbl>
    <w:p w:rsidR="00863784" w:rsidRPr="003B4238" w:rsidRDefault="00863784" w:rsidP="00863784">
      <w:pPr>
        <w:framePr w:w="9874"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framePr w:w="9874" w:wrap="notBeside" w:vAnchor="text" w:hAnchor="text" w:xAlign="center" w:y="1"/>
        <w:spacing w:line="210" w:lineRule="exact"/>
        <w:rPr>
          <w:rFonts w:ascii="Trebuchet MS" w:eastAsia="Trebuchet MS" w:hAnsi="Trebuchet MS" w:cs="Trebuchet MS"/>
          <w:b/>
          <w:bCs/>
          <w:i/>
          <w:iCs/>
          <w:sz w:val="21"/>
          <w:szCs w:val="21"/>
        </w:rPr>
      </w:pPr>
      <w:r w:rsidRPr="003B4238">
        <w:rPr>
          <w:rFonts w:ascii="Trebuchet MS" w:eastAsia="Trebuchet MS" w:hAnsi="Trebuchet MS" w:cs="Trebuchet MS"/>
          <w:i/>
          <w:iCs/>
          <w:sz w:val="19"/>
          <w:szCs w:val="19"/>
          <w:u w:val="single"/>
        </w:rPr>
        <w:t xml:space="preserve">Таблица 25 </w:t>
      </w:r>
      <w:r w:rsidRPr="003B4238">
        <w:rPr>
          <w:rFonts w:ascii="Trebuchet MS" w:eastAsia="Trebuchet MS" w:hAnsi="Trebuchet MS" w:cs="Trebuchet MS"/>
          <w:b/>
          <w:bCs/>
          <w:i/>
          <w:iCs/>
          <w:sz w:val="21"/>
          <w:szCs w:val="21"/>
          <w:u w:val="single"/>
        </w:rPr>
        <w:t>Установка светофорных объек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34"/>
        <w:gridCol w:w="6221"/>
        <w:gridCol w:w="691"/>
        <w:gridCol w:w="1109"/>
        <w:gridCol w:w="1118"/>
      </w:tblGrid>
      <w:tr w:rsidR="00863784" w:rsidRPr="003B4238" w:rsidTr="00C750DF">
        <w:trPr>
          <w:trHeight w:hRule="exact" w:val="1426"/>
          <w:jc w:val="center"/>
        </w:trPr>
        <w:tc>
          <w:tcPr>
            <w:tcW w:w="734"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Этап</w:t>
            </w:r>
          </w:p>
        </w:tc>
        <w:tc>
          <w:tcPr>
            <w:tcW w:w="6221"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роприятия</w:t>
            </w:r>
          </w:p>
        </w:tc>
        <w:tc>
          <w:tcPr>
            <w:tcW w:w="691" w:type="dxa"/>
            <w:tcBorders>
              <w:top w:val="single" w:sz="4" w:space="0" w:color="auto"/>
              <w:left w:val="single" w:sz="4" w:space="0" w:color="auto"/>
            </w:tcBorders>
            <w:shd w:val="clear" w:color="auto" w:fill="FFFFFF"/>
            <w:textDirection w:val="btLr"/>
          </w:tcPr>
          <w:p w:rsidR="00863784" w:rsidRPr="003B4238" w:rsidRDefault="00863784" w:rsidP="00C750DF">
            <w:pPr>
              <w:framePr w:w="9874" w:wrap="notBeside" w:vAnchor="text" w:hAnchor="text" w:xAlign="center" w:y="1"/>
              <w:spacing w:after="120"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оличество</w:t>
            </w:r>
          </w:p>
          <w:p w:rsidR="00863784" w:rsidRPr="003B4238" w:rsidRDefault="00863784" w:rsidP="00C750DF">
            <w:pPr>
              <w:framePr w:w="9874" w:wrap="notBeside" w:vAnchor="text" w:hAnchor="text" w:xAlign="center" w:y="1"/>
              <w:spacing w:before="120"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шт.</w:t>
            </w:r>
          </w:p>
        </w:tc>
        <w:tc>
          <w:tcPr>
            <w:tcW w:w="1109" w:type="dxa"/>
            <w:tcBorders>
              <w:top w:val="single" w:sz="4" w:space="0" w:color="auto"/>
              <w:left w:val="single" w:sz="4" w:space="0" w:color="auto"/>
            </w:tcBorders>
            <w:shd w:val="clear" w:color="auto" w:fill="FFFFFF"/>
            <w:textDirection w:val="btLr"/>
          </w:tcPr>
          <w:p w:rsidR="00863784" w:rsidRPr="003B4238" w:rsidRDefault="00863784" w:rsidP="00C750DF">
            <w:pPr>
              <w:framePr w:w="9874" w:wrap="notBeside" w:vAnchor="text" w:hAnchor="text" w:xAlign="center" w:y="1"/>
              <w:spacing w:after="60"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w:t>
            </w:r>
          </w:p>
          <w:p w:rsidR="00863784" w:rsidRPr="003B4238" w:rsidRDefault="00863784" w:rsidP="00C750DF">
            <w:pPr>
              <w:framePr w:w="9874" w:wrap="notBeside" w:vAnchor="text" w:hAnchor="text" w:xAlign="center" w:y="1"/>
              <w:spacing w:before="60" w:line="210" w:lineRule="exact"/>
              <w:ind w:left="2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ыс.руб.)</w:t>
            </w:r>
          </w:p>
        </w:tc>
        <w:tc>
          <w:tcPr>
            <w:tcW w:w="1118" w:type="dxa"/>
            <w:tcBorders>
              <w:top w:val="single" w:sz="4" w:space="0" w:color="auto"/>
              <w:left w:val="single" w:sz="4" w:space="0" w:color="auto"/>
              <w:right w:val="single" w:sz="4" w:space="0" w:color="auto"/>
            </w:tcBorders>
            <w:shd w:val="clear" w:color="auto" w:fill="FFFFFF"/>
            <w:textDirection w:val="btLr"/>
          </w:tcPr>
          <w:p w:rsidR="00863784" w:rsidRPr="003B4238" w:rsidRDefault="00863784" w:rsidP="00C750DF">
            <w:pPr>
              <w:framePr w:w="9874" w:wrap="notBeside" w:vAnchor="text" w:hAnchor="text" w:xAlign="center" w:y="1"/>
              <w:spacing w:line="302" w:lineRule="exact"/>
              <w:ind w:left="280" w:hanging="2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 за единицу (тыс.руб.)</w:t>
            </w:r>
          </w:p>
        </w:tc>
      </w:tr>
      <w:tr w:rsidR="00863784" w:rsidRPr="003B4238" w:rsidTr="00C750DF">
        <w:trPr>
          <w:trHeight w:hRule="exact" w:val="902"/>
          <w:jc w:val="center"/>
        </w:trPr>
        <w:tc>
          <w:tcPr>
            <w:tcW w:w="734"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c>
          <w:tcPr>
            <w:tcW w:w="6221"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 xml:space="preserve">Установка аналогового светофорного объекта тип 5813. </w:t>
            </w:r>
            <w:r w:rsidRPr="003B4238">
              <w:rPr>
                <w:rFonts w:ascii="Trebuchet MS" w:eastAsia="Trebuchet MS" w:hAnsi="Trebuchet MS" w:cs="Trebuchet MS"/>
                <w:i/>
                <w:iCs/>
                <w:sz w:val="19"/>
                <w:szCs w:val="19"/>
                <w:lang w:val="en-US" w:eastAsia="en-US" w:bidi="en-US"/>
              </w:rPr>
              <w:t>TKP</w:t>
            </w:r>
            <w:r w:rsidRPr="003B4238">
              <w:rPr>
                <w:rFonts w:ascii="Trebuchet MS" w:eastAsia="Trebuchet MS" w:hAnsi="Trebuchet MS" w:cs="Trebuchet MS"/>
                <w:i/>
                <w:iCs/>
                <w:sz w:val="19"/>
                <w:szCs w:val="19"/>
                <w:lang w:eastAsia="en-US" w:bidi="en-US"/>
              </w:rPr>
              <w:t xml:space="preserve"> </w:t>
            </w:r>
            <w:r w:rsidRPr="003B4238">
              <w:rPr>
                <w:rFonts w:ascii="Trebuchet MS" w:eastAsia="Trebuchet MS" w:hAnsi="Trebuchet MS" w:cs="Trebuchet MS"/>
                <w:i/>
                <w:iCs/>
                <w:sz w:val="19"/>
                <w:szCs w:val="19"/>
              </w:rPr>
              <w:t xml:space="preserve">- </w:t>
            </w:r>
            <w:r w:rsidRPr="003B4238">
              <w:rPr>
                <w:rFonts w:ascii="Trebuchet MS" w:eastAsia="Trebuchet MS" w:hAnsi="Trebuchet MS" w:cs="Trebuchet MS"/>
                <w:i/>
                <w:iCs/>
                <w:sz w:val="19"/>
                <w:szCs w:val="19"/>
                <w:lang w:val="en-US" w:eastAsia="en-US" w:bidi="en-US"/>
              </w:rPr>
              <w:t>CPD</w:t>
            </w:r>
            <w:r w:rsidRPr="003B4238">
              <w:rPr>
                <w:rFonts w:ascii="Trebuchet MS" w:eastAsia="Trebuchet MS" w:hAnsi="Trebuchet MS" w:cs="Trebuchet MS"/>
                <w:i/>
                <w:iCs/>
                <w:sz w:val="19"/>
                <w:szCs w:val="19"/>
                <w:lang w:eastAsia="en-US" w:bidi="en-US"/>
              </w:rPr>
              <w:t xml:space="preserve"> </w:t>
            </w:r>
            <w:r w:rsidRPr="003B4238">
              <w:rPr>
                <w:rFonts w:ascii="Trebuchet MS" w:eastAsia="Trebuchet MS" w:hAnsi="Trebuchet MS" w:cs="Trebuchet MS"/>
                <w:i/>
                <w:iCs/>
                <w:sz w:val="19"/>
                <w:szCs w:val="19"/>
              </w:rPr>
              <w:t>в г. Мамадыш на перекрестках ул. Ленина - ул. Х. Такташа</w:t>
            </w:r>
          </w:p>
        </w:tc>
        <w:tc>
          <w:tcPr>
            <w:tcW w:w="691"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w:t>
            </w:r>
          </w:p>
        </w:tc>
        <w:tc>
          <w:tcPr>
            <w:tcW w:w="1109"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 342,180</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 342,180</w:t>
            </w:r>
          </w:p>
        </w:tc>
      </w:tr>
    </w:tbl>
    <w:p w:rsidR="00863784" w:rsidRPr="003B4238" w:rsidRDefault="00863784" w:rsidP="00863784">
      <w:pPr>
        <w:framePr w:w="9874"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framePr w:w="9811" w:wrap="notBeside" w:vAnchor="text" w:hAnchor="text" w:xAlign="center" w:y="1"/>
        <w:spacing w:line="210" w:lineRule="exact"/>
        <w:rPr>
          <w:rFonts w:ascii="Trebuchet MS" w:eastAsia="Trebuchet MS" w:hAnsi="Trebuchet MS" w:cs="Trebuchet MS"/>
          <w:b/>
          <w:bCs/>
          <w:i/>
          <w:iCs/>
          <w:sz w:val="21"/>
          <w:szCs w:val="21"/>
        </w:rPr>
      </w:pPr>
      <w:r w:rsidRPr="003B4238">
        <w:rPr>
          <w:rFonts w:ascii="Trebuchet MS" w:eastAsia="Trebuchet MS" w:hAnsi="Trebuchet MS" w:cs="Trebuchet MS"/>
          <w:i/>
          <w:iCs/>
          <w:sz w:val="19"/>
          <w:szCs w:val="19"/>
          <w:u w:val="single"/>
        </w:rPr>
        <w:t xml:space="preserve">Таблица 26 </w:t>
      </w:r>
      <w:r w:rsidRPr="003B4238">
        <w:rPr>
          <w:rFonts w:ascii="Trebuchet MS" w:eastAsia="Trebuchet MS" w:hAnsi="Trebuchet MS" w:cs="Trebuchet MS"/>
          <w:b/>
          <w:bCs/>
          <w:i/>
          <w:iCs/>
          <w:sz w:val="21"/>
          <w:szCs w:val="21"/>
          <w:u w:val="single"/>
        </w:rPr>
        <w:t>Мероприятия по организации велосипедного движ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379"/>
        <w:gridCol w:w="1013"/>
        <w:gridCol w:w="1133"/>
        <w:gridCol w:w="1286"/>
      </w:tblGrid>
      <w:tr w:rsidR="00863784" w:rsidRPr="003B4238" w:rsidTr="00C750DF">
        <w:trPr>
          <w:trHeight w:hRule="exact" w:val="1546"/>
          <w:jc w:val="center"/>
        </w:trPr>
        <w:tc>
          <w:tcPr>
            <w:tcW w:w="6379" w:type="dxa"/>
            <w:tcBorders>
              <w:top w:val="single" w:sz="4" w:space="0" w:color="auto"/>
              <w:left w:val="single" w:sz="4" w:space="0" w:color="auto"/>
            </w:tcBorders>
            <w:shd w:val="clear" w:color="auto" w:fill="FFFFFF"/>
          </w:tcPr>
          <w:p w:rsidR="00863784" w:rsidRPr="003B4238" w:rsidRDefault="00863784" w:rsidP="00C750DF">
            <w:pPr>
              <w:framePr w:w="9811"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роприятия</w:t>
            </w:r>
          </w:p>
        </w:tc>
        <w:tc>
          <w:tcPr>
            <w:tcW w:w="1013" w:type="dxa"/>
            <w:tcBorders>
              <w:top w:val="single" w:sz="4" w:space="0" w:color="auto"/>
              <w:left w:val="single" w:sz="4" w:space="0" w:color="auto"/>
            </w:tcBorders>
            <w:shd w:val="clear" w:color="auto" w:fill="FFFFFF"/>
            <w:textDirection w:val="btLr"/>
          </w:tcPr>
          <w:p w:rsidR="00863784" w:rsidRPr="003B4238" w:rsidRDefault="00863784" w:rsidP="00C750DF">
            <w:pPr>
              <w:framePr w:w="9811" w:wrap="notBeside" w:vAnchor="text" w:hAnchor="text" w:xAlign="center" w:y="1"/>
              <w:spacing w:line="302"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ротяжен</w:t>
            </w:r>
            <w:r w:rsidRPr="003B4238">
              <w:rPr>
                <w:rFonts w:ascii="Trebuchet MS" w:eastAsia="Trebuchet MS" w:hAnsi="Trebuchet MS" w:cs="Trebuchet MS"/>
                <w:b/>
                <w:bCs/>
                <w:i/>
                <w:iCs/>
                <w:sz w:val="21"/>
                <w:szCs w:val="21"/>
              </w:rPr>
              <w:softHyphen/>
              <w:t>ность, м</w:t>
            </w:r>
          </w:p>
        </w:tc>
        <w:tc>
          <w:tcPr>
            <w:tcW w:w="1133" w:type="dxa"/>
            <w:tcBorders>
              <w:top w:val="single" w:sz="4" w:space="0" w:color="auto"/>
              <w:left w:val="single" w:sz="4" w:space="0" w:color="auto"/>
            </w:tcBorders>
            <w:shd w:val="clear" w:color="auto" w:fill="FFFFFF"/>
            <w:textDirection w:val="btLr"/>
          </w:tcPr>
          <w:p w:rsidR="00863784" w:rsidRPr="003B4238" w:rsidRDefault="00863784" w:rsidP="00C750DF">
            <w:pPr>
              <w:framePr w:w="9811" w:wrap="notBeside" w:vAnchor="text" w:hAnchor="text" w:xAlign="center" w:y="1"/>
              <w:spacing w:after="60"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w:t>
            </w:r>
          </w:p>
          <w:p w:rsidR="00863784" w:rsidRPr="003B4238" w:rsidRDefault="00863784" w:rsidP="00C750DF">
            <w:pPr>
              <w:framePr w:w="9811" w:wrap="notBeside" w:vAnchor="text" w:hAnchor="text" w:xAlign="center" w:y="1"/>
              <w:spacing w:before="60"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ыс.руб.)</w:t>
            </w:r>
          </w:p>
        </w:tc>
        <w:tc>
          <w:tcPr>
            <w:tcW w:w="1286" w:type="dxa"/>
            <w:tcBorders>
              <w:top w:val="single" w:sz="4" w:space="0" w:color="auto"/>
              <w:left w:val="single" w:sz="4" w:space="0" w:color="auto"/>
              <w:right w:val="single" w:sz="4" w:space="0" w:color="auto"/>
            </w:tcBorders>
            <w:shd w:val="clear" w:color="auto" w:fill="FFFFFF"/>
            <w:textDirection w:val="btLr"/>
          </w:tcPr>
          <w:p w:rsidR="00863784" w:rsidRPr="003B4238" w:rsidRDefault="00863784" w:rsidP="00C750DF">
            <w:pPr>
              <w:framePr w:w="9811" w:wrap="notBeside" w:vAnchor="text" w:hAnchor="text" w:xAlign="center" w:y="1"/>
              <w:spacing w:line="298" w:lineRule="exact"/>
              <w:ind w:left="340" w:hanging="3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 за единицу (тыс.руб.)</w:t>
            </w:r>
          </w:p>
        </w:tc>
      </w:tr>
      <w:tr w:rsidR="00863784" w:rsidRPr="003B4238" w:rsidTr="00C750DF">
        <w:trPr>
          <w:trHeight w:hRule="exact" w:val="902"/>
          <w:jc w:val="center"/>
        </w:trPr>
        <w:tc>
          <w:tcPr>
            <w:tcW w:w="6379"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11" w:wrap="notBeside" w:vAnchor="text" w:hAnchor="text" w:xAlign="center" w:y="1"/>
              <w:spacing w:line="293"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стройство велодорожки по ул. Советскаяя - ул. Галактионова, продолжение парковой зоны вдоль набережной с обустройством 4 велопарковок</w:t>
            </w:r>
          </w:p>
        </w:tc>
        <w:tc>
          <w:tcPr>
            <w:tcW w:w="1013"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11" w:wrap="notBeside" w:vAnchor="text" w:hAnchor="text" w:xAlign="center" w:y="1"/>
              <w:spacing w:line="21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400</w:t>
            </w:r>
          </w:p>
        </w:tc>
        <w:tc>
          <w:tcPr>
            <w:tcW w:w="1133"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11" w:wrap="notBeside" w:vAnchor="text" w:hAnchor="text" w:xAlign="center" w:y="1"/>
              <w:spacing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 260,2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Pr="003B4238" w:rsidRDefault="00863784" w:rsidP="00C750DF">
            <w:pPr>
              <w:framePr w:w="9811"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043</w:t>
            </w:r>
          </w:p>
        </w:tc>
      </w:tr>
    </w:tbl>
    <w:p w:rsidR="00863784" w:rsidRPr="003B4238" w:rsidRDefault="00863784" w:rsidP="00863784">
      <w:pPr>
        <w:framePr w:w="9811"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framePr w:w="9874" w:wrap="notBeside" w:vAnchor="text" w:hAnchor="text" w:xAlign="center" w:y="1"/>
        <w:spacing w:line="210" w:lineRule="exact"/>
        <w:rPr>
          <w:rFonts w:ascii="Trebuchet MS" w:eastAsia="Trebuchet MS" w:hAnsi="Trebuchet MS" w:cs="Trebuchet MS"/>
          <w:b/>
          <w:bCs/>
          <w:i/>
          <w:iCs/>
          <w:sz w:val="21"/>
          <w:szCs w:val="21"/>
        </w:rPr>
      </w:pPr>
      <w:r w:rsidRPr="003B4238">
        <w:rPr>
          <w:rFonts w:ascii="Trebuchet MS" w:eastAsia="Trebuchet MS" w:hAnsi="Trebuchet MS" w:cs="Trebuchet MS"/>
          <w:i/>
          <w:iCs/>
          <w:sz w:val="19"/>
          <w:szCs w:val="19"/>
          <w:u w:val="single"/>
        </w:rPr>
        <w:t xml:space="preserve">Таблица 27 </w:t>
      </w:r>
      <w:r w:rsidRPr="003B4238">
        <w:rPr>
          <w:rFonts w:ascii="Trebuchet MS" w:eastAsia="Trebuchet MS" w:hAnsi="Trebuchet MS" w:cs="Trebuchet MS"/>
          <w:b/>
          <w:bCs/>
          <w:i/>
          <w:iCs/>
          <w:sz w:val="21"/>
          <w:szCs w:val="21"/>
          <w:u w:val="single"/>
        </w:rPr>
        <w:t>Мероприятия по устройству парковочных мест г. Мамадыш</w:t>
      </w:r>
    </w:p>
    <w:tbl>
      <w:tblPr>
        <w:tblOverlap w:val="never"/>
        <w:tblW w:w="0" w:type="auto"/>
        <w:jc w:val="center"/>
        <w:tblLayout w:type="fixed"/>
        <w:tblCellMar>
          <w:left w:w="10" w:type="dxa"/>
          <w:right w:w="10" w:type="dxa"/>
        </w:tblCellMar>
        <w:tblLook w:val="0000" w:firstRow="0" w:lastRow="0" w:firstColumn="0" w:lastColumn="0" w:noHBand="0" w:noVBand="0"/>
      </w:tblPr>
      <w:tblGrid>
        <w:gridCol w:w="734"/>
        <w:gridCol w:w="4296"/>
        <w:gridCol w:w="538"/>
        <w:gridCol w:w="691"/>
        <w:gridCol w:w="552"/>
        <w:gridCol w:w="840"/>
        <w:gridCol w:w="1109"/>
        <w:gridCol w:w="1114"/>
      </w:tblGrid>
      <w:tr w:rsidR="00863784" w:rsidRPr="003B4238" w:rsidTr="00C750DF">
        <w:trPr>
          <w:trHeight w:hRule="exact" w:val="360"/>
          <w:jc w:val="center"/>
        </w:trPr>
        <w:tc>
          <w:tcPr>
            <w:tcW w:w="9874" w:type="dxa"/>
            <w:gridSpan w:val="8"/>
            <w:tcBorders>
              <w:top w:val="single" w:sz="4" w:space="0" w:color="auto"/>
              <w:left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r>
      <w:tr w:rsidR="00863784" w:rsidRPr="003B4238" w:rsidTr="00C750DF">
        <w:trPr>
          <w:trHeight w:hRule="exact" w:val="595"/>
          <w:jc w:val="center"/>
        </w:trPr>
        <w:tc>
          <w:tcPr>
            <w:tcW w:w="734" w:type="dxa"/>
            <w:vMerge w:val="restart"/>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Этап</w:t>
            </w:r>
          </w:p>
        </w:tc>
        <w:tc>
          <w:tcPr>
            <w:tcW w:w="4296" w:type="dxa"/>
            <w:vMerge w:val="restart"/>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бъект</w:t>
            </w:r>
          </w:p>
        </w:tc>
        <w:tc>
          <w:tcPr>
            <w:tcW w:w="1781" w:type="dxa"/>
            <w:gridSpan w:val="3"/>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after="120"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ол-во</w:t>
            </w:r>
          </w:p>
          <w:p w:rsidR="00863784" w:rsidRPr="003B4238" w:rsidRDefault="00863784" w:rsidP="00C750DF">
            <w:pPr>
              <w:framePr w:w="9874" w:wrap="notBeside" w:vAnchor="text" w:hAnchor="text" w:xAlign="center" w:y="1"/>
              <w:spacing w:before="120"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ашино-мест</w:t>
            </w:r>
          </w:p>
        </w:tc>
        <w:tc>
          <w:tcPr>
            <w:tcW w:w="840" w:type="dxa"/>
            <w:vMerge w:val="restart"/>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spacing w:line="340" w:lineRule="exact"/>
              <w:ind w:left="440"/>
              <w:rPr>
                <w:rFonts w:ascii="Trebuchet MS" w:eastAsia="Trebuchet MS" w:hAnsi="Trebuchet MS" w:cs="Trebuchet MS"/>
                <w:i/>
                <w:iCs/>
                <w:sz w:val="22"/>
                <w:szCs w:val="22"/>
              </w:rPr>
            </w:pPr>
            <w:r w:rsidRPr="003B4238">
              <w:rPr>
                <w:rFonts w:ascii="Trebuchet MS" w:eastAsia="Trebuchet MS" w:hAnsi="Trebuchet MS" w:cs="Trebuchet MS"/>
                <w:i/>
                <w:iCs/>
                <w:sz w:val="34"/>
                <w:szCs w:val="34"/>
              </w:rPr>
              <w:t>4</w:t>
            </w:r>
          </w:p>
          <w:p w:rsidR="00863784" w:rsidRPr="003B4238" w:rsidRDefault="00863784" w:rsidP="00C750DF">
            <w:pPr>
              <w:framePr w:w="9874" w:wrap="notBeside" w:vAnchor="text" w:hAnchor="text" w:xAlign="center" w:y="1"/>
              <w:spacing w:line="160" w:lineRule="exact"/>
              <w:jc w:val="center"/>
              <w:rPr>
                <w:rFonts w:ascii="Trebuchet MS" w:eastAsia="Trebuchet MS" w:hAnsi="Trebuchet MS" w:cs="Trebuchet MS"/>
                <w:i/>
                <w:iCs/>
                <w:sz w:val="22"/>
                <w:szCs w:val="22"/>
              </w:rPr>
            </w:pPr>
            <w:r w:rsidRPr="003B4238">
              <w:rPr>
                <w:rFonts w:ascii="Trebuchet MS" w:eastAsia="Trebuchet MS" w:hAnsi="Trebuchet MS" w:cs="Trebuchet MS"/>
                <w:spacing w:val="-20"/>
                <w:sz w:val="16"/>
                <w:szCs w:val="16"/>
              </w:rPr>
              <w:t>о</w:t>
            </w:r>
          </w:p>
          <w:p w:rsidR="00863784" w:rsidRPr="003B4238" w:rsidRDefault="00863784" w:rsidP="00C750DF">
            <w:pPr>
              <w:framePr w:w="9874" w:wrap="notBeside" w:vAnchor="text" w:hAnchor="text" w:xAlign="center" w:y="1"/>
              <w:spacing w:line="16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spacing w:val="-20"/>
                <w:sz w:val="16"/>
                <w:szCs w:val="16"/>
              </w:rPr>
              <w:t>3</w:t>
            </w:r>
          </w:p>
          <w:p w:rsidR="00863784" w:rsidRPr="003B4238" w:rsidRDefault="00863784" w:rsidP="00C750DF">
            <w:pPr>
              <w:framePr w:w="9874" w:wrap="notBeside" w:vAnchor="text" w:hAnchor="text" w:xAlign="center" w:y="1"/>
              <w:spacing w:line="160" w:lineRule="exact"/>
              <w:jc w:val="center"/>
              <w:rPr>
                <w:rFonts w:ascii="Trebuchet MS" w:eastAsia="Trebuchet MS" w:hAnsi="Trebuchet MS" w:cs="Trebuchet MS"/>
                <w:i/>
                <w:iCs/>
                <w:sz w:val="22"/>
                <w:szCs w:val="22"/>
              </w:rPr>
            </w:pPr>
            <w:r w:rsidRPr="003B4238">
              <w:rPr>
                <w:rFonts w:ascii="Trebuchet MS" w:eastAsia="Trebuchet MS" w:hAnsi="Trebuchet MS" w:cs="Trebuchet MS"/>
                <w:spacing w:val="-20"/>
                <w:sz w:val="16"/>
                <w:szCs w:val="16"/>
              </w:rPr>
              <w:t>о</w:t>
            </w:r>
          </w:p>
        </w:tc>
        <w:tc>
          <w:tcPr>
            <w:tcW w:w="1109" w:type="dxa"/>
            <w:vMerge w:val="restart"/>
            <w:tcBorders>
              <w:top w:val="single" w:sz="4" w:space="0" w:color="auto"/>
              <w:left w:val="single" w:sz="4" w:space="0" w:color="auto"/>
            </w:tcBorders>
            <w:shd w:val="clear" w:color="auto" w:fill="FFFFFF"/>
            <w:textDirection w:val="btLr"/>
          </w:tcPr>
          <w:p w:rsidR="00863784" w:rsidRPr="003B4238" w:rsidRDefault="00863784" w:rsidP="00C750DF">
            <w:pPr>
              <w:framePr w:w="9874" w:wrap="notBeside" w:vAnchor="text" w:hAnchor="text" w:xAlign="center" w:y="1"/>
              <w:spacing w:after="60"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w:t>
            </w:r>
          </w:p>
          <w:p w:rsidR="00863784" w:rsidRPr="003B4238" w:rsidRDefault="00863784" w:rsidP="00C750DF">
            <w:pPr>
              <w:framePr w:w="9874" w:wrap="notBeside" w:vAnchor="text" w:hAnchor="text" w:xAlign="center" w:y="1"/>
              <w:spacing w:before="60"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ыс.руб.)</w:t>
            </w:r>
          </w:p>
        </w:tc>
        <w:tc>
          <w:tcPr>
            <w:tcW w:w="1114" w:type="dxa"/>
            <w:vMerge w:val="restart"/>
            <w:tcBorders>
              <w:top w:val="single" w:sz="4" w:space="0" w:color="auto"/>
              <w:left w:val="single" w:sz="4" w:space="0" w:color="auto"/>
              <w:right w:val="single" w:sz="4" w:space="0" w:color="auto"/>
            </w:tcBorders>
            <w:shd w:val="clear" w:color="auto" w:fill="FFFFFF"/>
            <w:textDirection w:val="btLr"/>
          </w:tcPr>
          <w:p w:rsidR="00863784" w:rsidRPr="003B4238" w:rsidRDefault="00863784" w:rsidP="00C750DF">
            <w:pPr>
              <w:framePr w:w="9874" w:wrap="notBeside" w:vAnchor="text" w:hAnchor="text" w:xAlign="center" w:y="1"/>
              <w:spacing w:line="302"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 за 1м</w:t>
            </w:r>
            <w:r w:rsidRPr="003B4238">
              <w:rPr>
                <w:rFonts w:ascii="Trebuchet MS" w:eastAsia="Trebuchet MS" w:hAnsi="Trebuchet MS" w:cs="Trebuchet MS"/>
                <w:b/>
                <w:bCs/>
                <w:i/>
                <w:iCs/>
                <w:sz w:val="21"/>
                <w:szCs w:val="21"/>
                <w:vertAlign w:val="superscript"/>
              </w:rPr>
              <w:t xml:space="preserve">2 </w:t>
            </w:r>
            <w:r w:rsidRPr="003B4238">
              <w:rPr>
                <w:rFonts w:ascii="Trebuchet MS" w:eastAsia="Trebuchet MS" w:hAnsi="Trebuchet MS" w:cs="Trebuchet MS"/>
                <w:b/>
                <w:bCs/>
                <w:i/>
                <w:iCs/>
                <w:sz w:val="21"/>
                <w:szCs w:val="21"/>
              </w:rPr>
              <w:t>(тыс.руб.)</w:t>
            </w:r>
          </w:p>
        </w:tc>
      </w:tr>
      <w:tr w:rsidR="00863784" w:rsidRPr="003B4238" w:rsidTr="00C750DF">
        <w:trPr>
          <w:trHeight w:hRule="exact" w:val="1373"/>
          <w:jc w:val="center"/>
        </w:trPr>
        <w:tc>
          <w:tcPr>
            <w:tcW w:w="734" w:type="dxa"/>
            <w:vMerge/>
            <w:tcBorders>
              <w:left w:val="single" w:sz="4" w:space="0" w:color="auto"/>
            </w:tcBorders>
            <w:shd w:val="clear" w:color="auto" w:fill="FFFFFF"/>
          </w:tcPr>
          <w:p w:rsidR="00863784" w:rsidRPr="003B4238" w:rsidRDefault="00863784" w:rsidP="00C750DF">
            <w:pPr>
              <w:framePr w:w="9874" w:wrap="notBeside" w:vAnchor="text" w:hAnchor="text" w:xAlign="center" w:y="1"/>
            </w:pPr>
          </w:p>
        </w:tc>
        <w:tc>
          <w:tcPr>
            <w:tcW w:w="4296" w:type="dxa"/>
            <w:vMerge/>
            <w:tcBorders>
              <w:left w:val="single" w:sz="4" w:space="0" w:color="auto"/>
            </w:tcBorders>
            <w:shd w:val="clear" w:color="auto" w:fill="FFFFFF"/>
          </w:tcPr>
          <w:p w:rsidR="00863784" w:rsidRPr="003B4238" w:rsidRDefault="00863784" w:rsidP="00C750DF">
            <w:pPr>
              <w:framePr w:w="9874" w:wrap="notBeside" w:vAnchor="text" w:hAnchor="text" w:xAlign="center" w:y="1"/>
            </w:pPr>
          </w:p>
        </w:tc>
        <w:tc>
          <w:tcPr>
            <w:tcW w:w="538" w:type="dxa"/>
            <w:tcBorders>
              <w:top w:val="single" w:sz="4" w:space="0" w:color="auto"/>
              <w:left w:val="single" w:sz="4" w:space="0" w:color="auto"/>
            </w:tcBorders>
            <w:shd w:val="clear" w:color="auto" w:fill="FFFFFF"/>
            <w:textDirection w:val="btLr"/>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необходимо</w:t>
            </w:r>
          </w:p>
        </w:tc>
        <w:tc>
          <w:tcPr>
            <w:tcW w:w="691" w:type="dxa"/>
            <w:tcBorders>
              <w:top w:val="single" w:sz="4" w:space="0" w:color="auto"/>
              <w:left w:val="single" w:sz="4" w:space="0" w:color="auto"/>
            </w:tcBorders>
            <w:shd w:val="clear" w:color="auto" w:fill="FFFFFF"/>
            <w:textDirection w:val="btLr"/>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уществует</w:t>
            </w:r>
          </w:p>
        </w:tc>
        <w:tc>
          <w:tcPr>
            <w:tcW w:w="552" w:type="dxa"/>
            <w:tcBorders>
              <w:top w:val="single" w:sz="4" w:space="0" w:color="auto"/>
              <w:left w:val="single" w:sz="4" w:space="0" w:color="auto"/>
            </w:tcBorders>
            <w:shd w:val="clear" w:color="auto" w:fill="FFFFFF"/>
            <w:textDirection w:val="btLr"/>
          </w:tcPr>
          <w:p w:rsidR="00863784" w:rsidRPr="003B4238" w:rsidRDefault="00863784" w:rsidP="00C750DF">
            <w:pPr>
              <w:framePr w:w="9874"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дефицит</w:t>
            </w:r>
          </w:p>
        </w:tc>
        <w:tc>
          <w:tcPr>
            <w:tcW w:w="840" w:type="dxa"/>
            <w:vMerge/>
            <w:tcBorders>
              <w:left w:val="single" w:sz="4" w:space="0" w:color="auto"/>
            </w:tcBorders>
            <w:shd w:val="clear" w:color="auto" w:fill="FFFFFF"/>
          </w:tcPr>
          <w:p w:rsidR="00863784" w:rsidRPr="003B4238" w:rsidRDefault="00863784" w:rsidP="00C750DF">
            <w:pPr>
              <w:framePr w:w="9874" w:wrap="notBeside" w:vAnchor="text" w:hAnchor="text" w:xAlign="center" w:y="1"/>
            </w:pPr>
          </w:p>
        </w:tc>
        <w:tc>
          <w:tcPr>
            <w:tcW w:w="1109" w:type="dxa"/>
            <w:vMerge/>
            <w:tcBorders>
              <w:left w:val="single" w:sz="4" w:space="0" w:color="auto"/>
            </w:tcBorders>
            <w:shd w:val="clear" w:color="auto" w:fill="FFFFFF"/>
            <w:textDirection w:val="btLr"/>
          </w:tcPr>
          <w:p w:rsidR="00863784" w:rsidRPr="003B4238" w:rsidRDefault="00863784" w:rsidP="00C750DF">
            <w:pPr>
              <w:framePr w:w="9874" w:wrap="notBeside" w:vAnchor="text" w:hAnchor="text" w:xAlign="center" w:y="1"/>
            </w:pPr>
          </w:p>
        </w:tc>
        <w:tc>
          <w:tcPr>
            <w:tcW w:w="1114" w:type="dxa"/>
            <w:vMerge/>
            <w:tcBorders>
              <w:left w:val="single" w:sz="4" w:space="0" w:color="auto"/>
              <w:right w:val="single" w:sz="4" w:space="0" w:color="auto"/>
            </w:tcBorders>
            <w:shd w:val="clear" w:color="auto" w:fill="FFFFFF"/>
            <w:textDirection w:val="btLr"/>
          </w:tcPr>
          <w:p w:rsidR="00863784" w:rsidRPr="003B4238" w:rsidRDefault="00863784" w:rsidP="00C750DF">
            <w:pPr>
              <w:framePr w:w="9874" w:wrap="notBeside" w:vAnchor="text" w:hAnchor="text" w:xAlign="center" w:y="1"/>
            </w:pPr>
          </w:p>
        </w:tc>
      </w:tr>
      <w:tr w:rsidR="00863784" w:rsidRPr="003B4238" w:rsidTr="00C750DF">
        <w:trPr>
          <w:trHeight w:hRule="exact" w:val="302"/>
          <w:jc w:val="center"/>
        </w:trPr>
        <w:tc>
          <w:tcPr>
            <w:tcW w:w="9874" w:type="dxa"/>
            <w:gridSpan w:val="8"/>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 этап 2019-2023гг.</w:t>
            </w:r>
          </w:p>
        </w:tc>
      </w:tr>
      <w:tr w:rsidR="00863784" w:rsidRPr="003B4238" w:rsidTr="00C750DF">
        <w:trPr>
          <w:trHeight w:hRule="exact" w:val="307"/>
          <w:jc w:val="center"/>
        </w:trPr>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c>
          <w:tcPr>
            <w:tcW w:w="429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Набережная, ул. Галактионова, д. 17</w:t>
            </w:r>
          </w:p>
        </w:tc>
        <w:tc>
          <w:tcPr>
            <w:tcW w:w="53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0</w:t>
            </w:r>
          </w:p>
        </w:tc>
        <w:tc>
          <w:tcPr>
            <w:tcW w:w="6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55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0</w:t>
            </w:r>
          </w:p>
        </w:tc>
        <w:tc>
          <w:tcPr>
            <w:tcW w:w="84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962,5</w:t>
            </w:r>
          </w:p>
        </w:tc>
        <w:tc>
          <w:tcPr>
            <w:tcW w:w="1109"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943,394</w:t>
            </w:r>
          </w:p>
        </w:tc>
        <w:tc>
          <w:tcPr>
            <w:tcW w:w="1114"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097</w:t>
            </w:r>
          </w:p>
        </w:tc>
      </w:tr>
      <w:tr w:rsidR="00863784" w:rsidRPr="003B4238" w:rsidTr="00C750DF">
        <w:trPr>
          <w:trHeight w:hRule="exact" w:val="302"/>
          <w:jc w:val="center"/>
        </w:trPr>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c>
          <w:tcPr>
            <w:tcW w:w="429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арк Победы, ул. Давыдова</w:t>
            </w:r>
          </w:p>
        </w:tc>
        <w:tc>
          <w:tcPr>
            <w:tcW w:w="53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0</w:t>
            </w:r>
          </w:p>
        </w:tc>
        <w:tc>
          <w:tcPr>
            <w:tcW w:w="69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w:t>
            </w:r>
          </w:p>
        </w:tc>
        <w:tc>
          <w:tcPr>
            <w:tcW w:w="55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0</w:t>
            </w:r>
          </w:p>
        </w:tc>
        <w:tc>
          <w:tcPr>
            <w:tcW w:w="84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962,5</w:t>
            </w:r>
          </w:p>
        </w:tc>
        <w:tc>
          <w:tcPr>
            <w:tcW w:w="1109"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943,394</w:t>
            </w:r>
          </w:p>
        </w:tc>
        <w:tc>
          <w:tcPr>
            <w:tcW w:w="1114"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097</w:t>
            </w:r>
          </w:p>
        </w:tc>
      </w:tr>
      <w:tr w:rsidR="00863784" w:rsidRPr="003B4238" w:rsidTr="00C750DF">
        <w:trPr>
          <w:trHeight w:hRule="exact" w:val="312"/>
          <w:jc w:val="center"/>
        </w:trPr>
        <w:tc>
          <w:tcPr>
            <w:tcW w:w="734"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4296"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Итог 1 этапа</w:t>
            </w:r>
          </w:p>
        </w:tc>
        <w:tc>
          <w:tcPr>
            <w:tcW w:w="538"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1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00</w:t>
            </w:r>
          </w:p>
        </w:tc>
        <w:tc>
          <w:tcPr>
            <w:tcW w:w="691"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w:t>
            </w:r>
          </w:p>
        </w:tc>
        <w:tc>
          <w:tcPr>
            <w:tcW w:w="552"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1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00</w:t>
            </w:r>
          </w:p>
        </w:tc>
        <w:tc>
          <w:tcPr>
            <w:tcW w:w="840"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925</w:t>
            </w:r>
          </w:p>
        </w:tc>
        <w:tc>
          <w:tcPr>
            <w:tcW w:w="1109"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886,788</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r>
    </w:tbl>
    <w:p w:rsidR="00863784" w:rsidRPr="003B4238" w:rsidRDefault="00863784" w:rsidP="00863784">
      <w:pPr>
        <w:framePr w:w="9874"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rPr>
          <w:sz w:val="2"/>
          <w:szCs w:val="2"/>
        </w:rPr>
        <w:sectPr w:rsidR="00863784" w:rsidRPr="003B4238">
          <w:headerReference w:type="even" r:id="rId356"/>
          <w:headerReference w:type="default" r:id="rId357"/>
          <w:footerReference w:type="even" r:id="rId358"/>
          <w:footerReference w:type="default" r:id="rId359"/>
          <w:footerReference w:type="first" r:id="rId360"/>
          <w:pgSz w:w="12536" w:h="17165"/>
          <w:pgMar w:top="1500" w:right="737" w:bottom="1913" w:left="1891"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91"/>
        <w:gridCol w:w="5338"/>
        <w:gridCol w:w="821"/>
        <w:gridCol w:w="1094"/>
        <w:gridCol w:w="960"/>
        <w:gridCol w:w="970"/>
      </w:tblGrid>
      <w:tr w:rsidR="00863784" w:rsidRPr="003B4238" w:rsidTr="00C750DF">
        <w:trPr>
          <w:trHeight w:hRule="exact" w:val="1493"/>
          <w:jc w:val="center"/>
        </w:trPr>
        <w:tc>
          <w:tcPr>
            <w:tcW w:w="691"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spacing w:after="60" w:line="210" w:lineRule="exact"/>
              <w:ind w:right="22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lastRenderedPageBreak/>
              <w:t>№</w:t>
            </w:r>
          </w:p>
          <w:p w:rsidR="00863784" w:rsidRPr="003B4238" w:rsidRDefault="00863784" w:rsidP="00C750DF">
            <w:pPr>
              <w:framePr w:w="9874" w:wrap="notBeside" w:vAnchor="text" w:hAnchor="text" w:xAlign="center" w:y="1"/>
              <w:spacing w:before="60" w:line="210" w:lineRule="exact"/>
              <w:ind w:right="22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п</w:t>
            </w:r>
          </w:p>
        </w:tc>
        <w:tc>
          <w:tcPr>
            <w:tcW w:w="5338"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роприятия</w:t>
            </w:r>
          </w:p>
        </w:tc>
        <w:tc>
          <w:tcPr>
            <w:tcW w:w="821"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spacing w:after="420" w:line="400" w:lineRule="exact"/>
              <w:ind w:left="420"/>
              <w:rPr>
                <w:rFonts w:ascii="Trebuchet MS" w:eastAsia="Trebuchet MS" w:hAnsi="Trebuchet MS" w:cs="Trebuchet MS"/>
                <w:i/>
                <w:iCs/>
                <w:sz w:val="22"/>
                <w:szCs w:val="22"/>
              </w:rPr>
            </w:pPr>
            <w:r w:rsidRPr="003B4238">
              <w:rPr>
                <w:rFonts w:ascii="Sylfaen" w:eastAsia="Sylfaen" w:hAnsi="Sylfaen" w:cs="Sylfaen"/>
                <w:sz w:val="40"/>
                <w:szCs w:val="40"/>
              </w:rPr>
              <w:t>1</w:t>
            </w:r>
          </w:p>
          <w:p w:rsidR="00863784" w:rsidRPr="003B4238" w:rsidRDefault="00863784" w:rsidP="00C750DF">
            <w:pPr>
              <w:framePr w:w="9874" w:wrap="notBeside" w:vAnchor="text" w:hAnchor="text" w:xAlign="center" w:y="1"/>
              <w:spacing w:before="420" w:line="160" w:lineRule="exact"/>
              <w:jc w:val="center"/>
              <w:rPr>
                <w:rFonts w:ascii="Trebuchet MS" w:eastAsia="Trebuchet MS" w:hAnsi="Trebuchet MS" w:cs="Trebuchet MS"/>
                <w:i/>
                <w:iCs/>
                <w:sz w:val="22"/>
                <w:szCs w:val="22"/>
              </w:rPr>
            </w:pPr>
            <w:r w:rsidRPr="003B4238">
              <w:rPr>
                <w:rFonts w:ascii="Trebuchet MS" w:eastAsia="Trebuchet MS" w:hAnsi="Trebuchet MS" w:cs="Trebuchet MS"/>
                <w:spacing w:val="-20"/>
                <w:sz w:val="16"/>
                <w:szCs w:val="16"/>
              </w:rPr>
              <w:t>&lt;5</w:t>
            </w:r>
          </w:p>
          <w:p w:rsidR="00863784" w:rsidRPr="003B4238" w:rsidRDefault="00863784" w:rsidP="00C750DF">
            <w:pPr>
              <w:framePr w:w="9874" w:wrap="notBeside" w:vAnchor="text" w:hAnchor="text" w:xAlign="center" w:y="1"/>
              <w:spacing w:line="30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b/>
                <w:bCs/>
                <w:sz w:val="30"/>
                <w:szCs w:val="30"/>
              </w:rPr>
              <w:t>€</w:t>
            </w:r>
          </w:p>
        </w:tc>
        <w:tc>
          <w:tcPr>
            <w:tcW w:w="1094" w:type="dxa"/>
            <w:tcBorders>
              <w:top w:val="single" w:sz="4" w:space="0" w:color="auto"/>
              <w:left w:val="single" w:sz="4" w:space="0" w:color="auto"/>
            </w:tcBorders>
            <w:shd w:val="clear" w:color="auto" w:fill="FFFFFF"/>
            <w:textDirection w:val="btLr"/>
          </w:tcPr>
          <w:p w:rsidR="00863784" w:rsidRPr="003B4238" w:rsidRDefault="00863784" w:rsidP="00C750DF">
            <w:pPr>
              <w:framePr w:w="9874" w:wrap="notBeside" w:vAnchor="text" w:hAnchor="text" w:xAlign="center" w:y="1"/>
              <w:spacing w:after="60" w:line="210" w:lineRule="exact"/>
              <w:ind w:left="2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w:t>
            </w:r>
          </w:p>
          <w:p w:rsidR="00863784" w:rsidRPr="003B4238" w:rsidRDefault="00863784" w:rsidP="00C750DF">
            <w:pPr>
              <w:framePr w:w="9874" w:wrap="notBeside" w:vAnchor="text" w:hAnchor="text" w:xAlign="center" w:y="1"/>
              <w:spacing w:before="60" w:line="210" w:lineRule="exact"/>
              <w:ind w:left="2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ыс.руб.)</w:t>
            </w:r>
          </w:p>
        </w:tc>
        <w:tc>
          <w:tcPr>
            <w:tcW w:w="960" w:type="dxa"/>
            <w:tcBorders>
              <w:top w:val="single" w:sz="4" w:space="0" w:color="auto"/>
              <w:left w:val="single" w:sz="4" w:space="0" w:color="auto"/>
            </w:tcBorders>
            <w:shd w:val="clear" w:color="auto" w:fill="FFFFFF"/>
            <w:textDirection w:val="btLr"/>
          </w:tcPr>
          <w:p w:rsidR="00863784" w:rsidRPr="003B4238" w:rsidRDefault="00863784" w:rsidP="00C750DF">
            <w:pPr>
              <w:framePr w:w="9874" w:wrap="notBeside" w:vAnchor="text" w:hAnchor="text" w:xAlign="center" w:y="1"/>
              <w:spacing w:line="302"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 за единицу (тыс.руб.)</w:t>
            </w:r>
          </w:p>
        </w:tc>
        <w:tc>
          <w:tcPr>
            <w:tcW w:w="970" w:type="dxa"/>
            <w:tcBorders>
              <w:top w:val="single" w:sz="4" w:space="0" w:color="auto"/>
              <w:left w:val="single" w:sz="4" w:space="0" w:color="auto"/>
              <w:right w:val="single" w:sz="4" w:space="0" w:color="auto"/>
            </w:tcBorders>
            <w:shd w:val="clear" w:color="auto" w:fill="FFFFFF"/>
            <w:textDirection w:val="btL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этап</w:t>
            </w:r>
          </w:p>
        </w:tc>
      </w:tr>
      <w:tr w:rsidR="00863784" w:rsidRPr="003B4238" w:rsidTr="00C750DF">
        <w:trPr>
          <w:trHeight w:hRule="exact" w:val="888"/>
          <w:jc w:val="center"/>
        </w:trPr>
        <w:tc>
          <w:tcPr>
            <w:tcW w:w="691"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2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c>
          <w:tcPr>
            <w:tcW w:w="533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становка дорожного знака 6.4 "Парковка" со стойкой на парковочных территориях г. Мамадыш</w:t>
            </w:r>
          </w:p>
        </w:tc>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2</w:t>
            </w:r>
          </w:p>
        </w:tc>
        <w:tc>
          <w:tcPr>
            <w:tcW w:w="109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84,96</w:t>
            </w:r>
          </w:p>
        </w:tc>
        <w:tc>
          <w:tcPr>
            <w:tcW w:w="96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2,030</w:t>
            </w:r>
          </w:p>
        </w:tc>
        <w:tc>
          <w:tcPr>
            <w:tcW w:w="970"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r>
      <w:tr w:rsidR="00863784" w:rsidRPr="003B4238" w:rsidTr="00C750DF">
        <w:trPr>
          <w:trHeight w:hRule="exact" w:val="600"/>
          <w:jc w:val="center"/>
        </w:trPr>
        <w:tc>
          <w:tcPr>
            <w:tcW w:w="691"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2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w:t>
            </w:r>
          </w:p>
        </w:tc>
        <w:tc>
          <w:tcPr>
            <w:tcW w:w="533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Табличка 8.17 "Инвалиды" на парковочных территориях г. Мамадыш</w:t>
            </w:r>
          </w:p>
        </w:tc>
        <w:tc>
          <w:tcPr>
            <w:tcW w:w="821"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2</w:t>
            </w:r>
          </w:p>
        </w:tc>
        <w:tc>
          <w:tcPr>
            <w:tcW w:w="109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4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8,00</w:t>
            </w:r>
          </w:p>
        </w:tc>
        <w:tc>
          <w:tcPr>
            <w:tcW w:w="96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00</w:t>
            </w:r>
          </w:p>
        </w:tc>
        <w:tc>
          <w:tcPr>
            <w:tcW w:w="970"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r>
      <w:tr w:rsidR="00863784" w:rsidRPr="003B4238" w:rsidTr="00C750DF">
        <w:trPr>
          <w:trHeight w:hRule="exact" w:val="312"/>
          <w:jc w:val="center"/>
        </w:trPr>
        <w:tc>
          <w:tcPr>
            <w:tcW w:w="691"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5338"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both"/>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Итого</w:t>
            </w:r>
          </w:p>
        </w:tc>
        <w:tc>
          <w:tcPr>
            <w:tcW w:w="821"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1094"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2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32,96</w:t>
            </w:r>
          </w:p>
        </w:tc>
        <w:tc>
          <w:tcPr>
            <w:tcW w:w="960"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r>
    </w:tbl>
    <w:p w:rsidR="00863784" w:rsidRPr="003B4238" w:rsidRDefault="00863784" w:rsidP="00863784">
      <w:pPr>
        <w:framePr w:w="9874"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framePr w:w="9874" w:wrap="notBeside" w:vAnchor="text" w:hAnchor="text" w:xAlign="center" w:y="1"/>
        <w:spacing w:after="30" w:line="210" w:lineRule="exact"/>
        <w:jc w:val="right"/>
        <w:rPr>
          <w:rFonts w:ascii="Trebuchet MS" w:eastAsia="Trebuchet MS" w:hAnsi="Trebuchet MS" w:cs="Trebuchet MS"/>
          <w:b/>
          <w:bCs/>
          <w:i/>
          <w:iCs/>
          <w:sz w:val="21"/>
          <w:szCs w:val="21"/>
        </w:rPr>
      </w:pPr>
      <w:r w:rsidRPr="003B4238">
        <w:rPr>
          <w:rFonts w:ascii="Trebuchet MS" w:eastAsia="Trebuchet MS" w:hAnsi="Trebuchet MS" w:cs="Trebuchet MS"/>
          <w:b/>
          <w:bCs/>
          <w:i/>
          <w:iCs/>
          <w:sz w:val="21"/>
          <w:szCs w:val="21"/>
        </w:rPr>
        <w:t xml:space="preserve">Таблица </w:t>
      </w:r>
      <w:r w:rsidRPr="003B4238">
        <w:rPr>
          <w:rFonts w:ascii="Trebuchet MS" w:eastAsia="Trebuchet MS" w:hAnsi="Trebuchet MS" w:cs="Trebuchet MS"/>
          <w:i/>
          <w:iCs/>
          <w:sz w:val="19"/>
          <w:szCs w:val="19"/>
        </w:rPr>
        <w:t xml:space="preserve">29 </w:t>
      </w:r>
      <w:r w:rsidRPr="003B4238">
        <w:rPr>
          <w:rFonts w:ascii="Trebuchet MS" w:eastAsia="Trebuchet MS" w:hAnsi="Trebuchet MS" w:cs="Trebuchet MS"/>
          <w:b/>
          <w:bCs/>
          <w:i/>
          <w:iCs/>
          <w:sz w:val="21"/>
          <w:szCs w:val="21"/>
        </w:rPr>
        <w:t>Мероприятия по обеспечению транспортной связанностью с твердым</w:t>
      </w:r>
    </w:p>
    <w:p w:rsidR="00863784" w:rsidRPr="003B4238" w:rsidRDefault="00863784" w:rsidP="00863784">
      <w:pPr>
        <w:framePr w:w="9874" w:wrap="notBeside" w:vAnchor="text" w:hAnchor="text" w:xAlign="center" w:y="1"/>
        <w:spacing w:line="210" w:lineRule="exact"/>
        <w:jc w:val="right"/>
        <w:rPr>
          <w:rFonts w:ascii="Trebuchet MS" w:eastAsia="Trebuchet MS" w:hAnsi="Trebuchet MS" w:cs="Trebuchet MS"/>
          <w:b/>
          <w:bCs/>
          <w:i/>
          <w:iCs/>
          <w:sz w:val="21"/>
          <w:szCs w:val="21"/>
        </w:rPr>
      </w:pPr>
      <w:r w:rsidRPr="003B4238">
        <w:rPr>
          <w:rFonts w:ascii="Trebuchet MS" w:eastAsia="Trebuchet MS" w:hAnsi="Trebuchet MS" w:cs="Trebuchet MS"/>
          <w:b/>
          <w:bCs/>
          <w:i/>
          <w:iCs/>
          <w:sz w:val="21"/>
          <w:szCs w:val="21"/>
        </w:rPr>
        <w:t>покрытие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3298"/>
        <w:gridCol w:w="614"/>
        <w:gridCol w:w="850"/>
        <w:gridCol w:w="1478"/>
        <w:gridCol w:w="1262"/>
        <w:gridCol w:w="1766"/>
      </w:tblGrid>
      <w:tr w:rsidR="00863784" w:rsidRPr="003B4238" w:rsidTr="00C750DF">
        <w:trPr>
          <w:trHeight w:hRule="exact" w:val="1829"/>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after="60" w:line="210" w:lineRule="exact"/>
              <w:ind w:left="1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w:t>
            </w:r>
          </w:p>
          <w:p w:rsidR="00863784" w:rsidRPr="003B4238" w:rsidRDefault="00863784" w:rsidP="00C750DF">
            <w:pPr>
              <w:framePr w:w="9874" w:wrap="notBeside" w:vAnchor="text" w:hAnchor="text" w:xAlign="center" w:y="1"/>
              <w:spacing w:before="60" w:line="210" w:lineRule="exact"/>
              <w:ind w:left="1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п</w:t>
            </w:r>
          </w:p>
        </w:tc>
        <w:tc>
          <w:tcPr>
            <w:tcW w:w="329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бъект</w:t>
            </w:r>
          </w:p>
        </w:tc>
        <w:tc>
          <w:tcPr>
            <w:tcW w:w="614" w:type="dxa"/>
            <w:tcBorders>
              <w:top w:val="single" w:sz="4" w:space="0" w:color="auto"/>
              <w:left w:val="single" w:sz="4" w:space="0" w:color="auto"/>
            </w:tcBorders>
            <w:shd w:val="clear" w:color="auto" w:fill="FFFFFF"/>
            <w:textDirection w:val="btLr"/>
          </w:tcPr>
          <w:p w:rsidR="00863784" w:rsidRPr="003B4238" w:rsidRDefault="00863784" w:rsidP="00C750DF">
            <w:pPr>
              <w:framePr w:w="9874"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атегория дорог и илиц</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after="60" w:line="16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spacing w:val="-20"/>
                <w:sz w:val="16"/>
                <w:szCs w:val="16"/>
              </w:rPr>
              <w:t>§</w:t>
            </w:r>
          </w:p>
          <w:p w:rsidR="00863784" w:rsidRPr="003B4238" w:rsidRDefault="00863784" w:rsidP="00C750DF">
            <w:pPr>
              <w:framePr w:w="9874" w:wrap="notBeside" w:vAnchor="text" w:hAnchor="text" w:xAlign="center" w:y="1"/>
              <w:spacing w:before="60" w:line="16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spacing w:val="-20"/>
                <w:sz w:val="16"/>
                <w:szCs w:val="16"/>
              </w:rPr>
              <w:t>а'</w:t>
            </w:r>
          </w:p>
          <w:p w:rsidR="00863784" w:rsidRPr="003B4238" w:rsidRDefault="00863784" w:rsidP="00C750DF">
            <w:pPr>
              <w:framePr w:w="9874" w:wrap="notBeside" w:vAnchor="text" w:hAnchor="text" w:xAlign="center" w:y="1"/>
              <w:spacing w:line="480" w:lineRule="exact"/>
              <w:ind w:left="400"/>
              <w:rPr>
                <w:rFonts w:ascii="Trebuchet MS" w:eastAsia="Trebuchet MS" w:hAnsi="Trebuchet MS" w:cs="Trebuchet MS"/>
                <w:i/>
                <w:iCs/>
                <w:sz w:val="22"/>
                <w:szCs w:val="22"/>
              </w:rPr>
            </w:pPr>
            <w:r w:rsidRPr="003B4238">
              <w:rPr>
                <w:rFonts w:eastAsia="Trebuchet MS"/>
                <w:sz w:val="48"/>
                <w:szCs w:val="48"/>
              </w:rPr>
              <w:t>1</w:t>
            </w:r>
          </w:p>
          <w:p w:rsidR="00863784" w:rsidRPr="003B4238" w:rsidRDefault="00863784" w:rsidP="00C750DF">
            <w:pPr>
              <w:framePr w:w="9874" w:wrap="notBeside" w:vAnchor="text" w:hAnchor="text" w:xAlign="center" w:y="1"/>
              <w:spacing w:line="16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spacing w:val="-20"/>
                <w:sz w:val="16"/>
                <w:szCs w:val="16"/>
              </w:rPr>
              <w:t>«=4:</w:t>
            </w:r>
          </w:p>
        </w:tc>
        <w:tc>
          <w:tcPr>
            <w:tcW w:w="1478" w:type="dxa"/>
            <w:tcBorders>
              <w:top w:val="single" w:sz="4" w:space="0" w:color="auto"/>
              <w:left w:val="single" w:sz="4" w:space="0" w:color="auto"/>
            </w:tcBorders>
            <w:shd w:val="clear" w:color="auto" w:fill="FFFFFF"/>
            <w:textDirection w:val="btLr"/>
            <w:vAlign w:val="bottom"/>
          </w:tcPr>
          <w:p w:rsidR="00863784" w:rsidRPr="003B4238" w:rsidRDefault="00863784" w:rsidP="00C750DF">
            <w:pPr>
              <w:framePr w:w="9874" w:wrap="notBeside" w:vAnchor="text" w:hAnchor="text" w:xAlign="center" w:y="1"/>
              <w:spacing w:line="35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 (тыс. ру</w:t>
            </w:r>
            <w:r w:rsidRPr="003B4238">
              <w:rPr>
                <w:rFonts w:ascii="Trebuchet MS" w:eastAsia="Trebuchet MS" w:hAnsi="Trebuchet MS" w:cs="Trebuchet MS"/>
                <w:b/>
                <w:bCs/>
                <w:i/>
                <w:iCs/>
                <w:sz w:val="21"/>
                <w:szCs w:val="21"/>
                <w:vertAlign w:val="superscript"/>
              </w:rPr>
              <w:t>б</w:t>
            </w:r>
            <w:r w:rsidRPr="003B4238">
              <w:rPr>
                <w:rFonts w:ascii="Trebuchet MS" w:eastAsia="Trebuchet MS" w:hAnsi="Trebuchet MS" w:cs="Trebuchet MS"/>
                <w:b/>
                <w:bCs/>
                <w:i/>
                <w:iCs/>
                <w:sz w:val="21"/>
                <w:szCs w:val="21"/>
              </w:rPr>
              <w:t>.</w:t>
            </w:r>
            <w:r w:rsidRPr="003B4238">
              <w:rPr>
                <w:rFonts w:ascii="Trebuchet MS" w:eastAsia="Trebuchet MS" w:hAnsi="Trebuchet MS" w:cs="Trebuchet MS"/>
                <w:b/>
                <w:bCs/>
                <w:i/>
                <w:iCs/>
                <w:sz w:val="21"/>
                <w:szCs w:val="21"/>
                <w:vertAlign w:val="superscript"/>
              </w:rPr>
              <w:t>)</w:t>
            </w:r>
          </w:p>
        </w:tc>
        <w:tc>
          <w:tcPr>
            <w:tcW w:w="1262" w:type="dxa"/>
            <w:tcBorders>
              <w:top w:val="single" w:sz="4" w:space="0" w:color="auto"/>
              <w:left w:val="single" w:sz="4" w:space="0" w:color="auto"/>
            </w:tcBorders>
            <w:shd w:val="clear" w:color="auto" w:fill="FFFFFF"/>
            <w:textDirection w:val="btLr"/>
            <w:vAlign w:val="bottom"/>
          </w:tcPr>
          <w:p w:rsidR="00863784" w:rsidRPr="003B4238" w:rsidRDefault="00863784" w:rsidP="00C750DF">
            <w:pPr>
              <w:framePr w:w="9874" w:wrap="notBeside" w:vAnchor="text" w:hAnchor="text" w:xAlign="center" w:y="1"/>
              <w:spacing w:line="298"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 за 1км (тыс. руб.)</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роприятия</w:t>
            </w:r>
          </w:p>
        </w:tc>
      </w:tr>
      <w:tr w:rsidR="00863784" w:rsidRPr="003B4238" w:rsidTr="00C750DF">
        <w:trPr>
          <w:trHeight w:hRule="exact" w:val="302"/>
          <w:jc w:val="center"/>
        </w:trPr>
        <w:tc>
          <w:tcPr>
            <w:tcW w:w="9873" w:type="dxa"/>
            <w:gridSpan w:val="7"/>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 этап 2019-2023гг.</w:t>
            </w:r>
          </w:p>
        </w:tc>
      </w:tr>
      <w:tr w:rsidR="00863784" w:rsidRPr="003B4238" w:rsidTr="00C750DF">
        <w:trPr>
          <w:trHeight w:hRule="exact" w:val="1190"/>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Мамадыш - Тюлячи от с. Ишкеево до границы Мамадышского района</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3 234,63</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595"/>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2</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а/д "Мамадыш - Кукмор" - Кляуш до с. Кляуш</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8</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8 911,17</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893"/>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6</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а/д "Мамадыш - Кукмор" - Кляуш до д. Гришкино</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9</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1 072,90</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600"/>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2</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монт а/д М-7 "Волга" - Рахматова Поляна</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8</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 237,82</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 132,122</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монт</w:t>
            </w:r>
          </w:p>
        </w:tc>
      </w:tr>
      <w:tr w:rsidR="00863784" w:rsidRPr="003B4238" w:rsidTr="00C750DF">
        <w:trPr>
          <w:trHeight w:hRule="exact" w:val="595"/>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3</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монт а/д Мамадыш - Кукмор</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9</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9 2 79,52</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 132,122</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монт</w:t>
            </w:r>
          </w:p>
        </w:tc>
      </w:tr>
      <w:tr w:rsidR="00863784" w:rsidRPr="003B4238" w:rsidTr="00C750DF">
        <w:trPr>
          <w:trHeight w:hRule="exact" w:val="600"/>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4</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монт а/д Мамадыш - Кукмор</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2</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3 290,67</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 132,122</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монт</w:t>
            </w:r>
          </w:p>
        </w:tc>
      </w:tr>
      <w:tr w:rsidR="00863784" w:rsidRPr="003B4238" w:rsidTr="00C750DF">
        <w:trPr>
          <w:trHeight w:hRule="exact" w:val="1186"/>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5</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Мамадыш - Тюлячи от с. Ишкеево до границы Мамадышского района</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4</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6 733,51</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595"/>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6</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8"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Омарский Починок до с. Омары</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2 425,98</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610"/>
          <w:jc w:val="center"/>
        </w:trPr>
        <w:tc>
          <w:tcPr>
            <w:tcW w:w="605"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w:t>
            </w:r>
          </w:p>
        </w:tc>
        <w:tc>
          <w:tcPr>
            <w:tcW w:w="3298"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с. Секинесь до с. Рогозино</w:t>
            </w:r>
          </w:p>
        </w:tc>
        <w:tc>
          <w:tcPr>
            <w:tcW w:w="614"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w:t>
            </w:r>
          </w:p>
        </w:tc>
        <w:tc>
          <w:tcPr>
            <w:tcW w:w="1478"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6 469,27</w:t>
            </w:r>
          </w:p>
        </w:tc>
        <w:tc>
          <w:tcPr>
            <w:tcW w:w="1262"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bl>
    <w:p w:rsidR="00863784" w:rsidRPr="003B4238" w:rsidRDefault="00863784" w:rsidP="00863784">
      <w:pPr>
        <w:framePr w:w="9874"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rPr>
          <w:sz w:val="2"/>
          <w:szCs w:val="2"/>
        </w:rPr>
        <w:sectPr w:rsidR="00863784" w:rsidRPr="003B4238">
          <w:headerReference w:type="even" r:id="rId361"/>
          <w:headerReference w:type="default" r:id="rId362"/>
          <w:footerReference w:type="even" r:id="rId363"/>
          <w:footerReference w:type="default" r:id="rId364"/>
          <w:headerReference w:type="first" r:id="rId365"/>
          <w:footerReference w:type="first" r:id="rId366"/>
          <w:pgSz w:w="12536" w:h="17165"/>
          <w:pgMar w:top="2037" w:right="762" w:bottom="1797" w:left="1900"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3298"/>
        <w:gridCol w:w="614"/>
        <w:gridCol w:w="850"/>
        <w:gridCol w:w="1478"/>
        <w:gridCol w:w="1262"/>
        <w:gridCol w:w="1766"/>
      </w:tblGrid>
      <w:tr w:rsidR="00863784" w:rsidRPr="003B4238" w:rsidTr="00C750DF">
        <w:trPr>
          <w:trHeight w:hRule="exact" w:val="1829"/>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after="60" w:line="210" w:lineRule="exact"/>
              <w:ind w:left="2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lastRenderedPageBreak/>
              <w:t>№</w:t>
            </w:r>
          </w:p>
          <w:p w:rsidR="00863784" w:rsidRPr="003B4238" w:rsidRDefault="00863784" w:rsidP="00C750DF">
            <w:pPr>
              <w:framePr w:w="9874" w:wrap="notBeside" w:vAnchor="text" w:hAnchor="text" w:xAlign="center" w:y="1"/>
              <w:spacing w:before="60" w:line="210" w:lineRule="exact"/>
              <w:ind w:left="2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п</w:t>
            </w:r>
          </w:p>
        </w:tc>
        <w:tc>
          <w:tcPr>
            <w:tcW w:w="329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бъект</w:t>
            </w:r>
          </w:p>
        </w:tc>
        <w:tc>
          <w:tcPr>
            <w:tcW w:w="614" w:type="dxa"/>
            <w:tcBorders>
              <w:top w:val="single" w:sz="4" w:space="0" w:color="auto"/>
              <w:left w:val="single" w:sz="4" w:space="0" w:color="auto"/>
            </w:tcBorders>
            <w:shd w:val="clear" w:color="auto" w:fill="FFFFFF"/>
            <w:textDirection w:val="btLr"/>
            <w:vAlign w:val="bottom"/>
          </w:tcPr>
          <w:p w:rsidR="00863784" w:rsidRPr="003B4238" w:rsidRDefault="00863784" w:rsidP="00C750DF">
            <w:pPr>
              <w:framePr w:w="9874"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атегория дорог и илии</w:t>
            </w:r>
          </w:p>
        </w:tc>
        <w:tc>
          <w:tcPr>
            <w:tcW w:w="850" w:type="dxa"/>
            <w:tcBorders>
              <w:top w:val="single" w:sz="4" w:space="0" w:color="auto"/>
              <w:left w:val="single" w:sz="4" w:space="0" w:color="auto"/>
            </w:tcBorders>
            <w:shd w:val="clear" w:color="auto" w:fill="FFFFFF"/>
            <w:textDirection w:val="btLr"/>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Длина, км</w:t>
            </w:r>
          </w:p>
        </w:tc>
        <w:tc>
          <w:tcPr>
            <w:tcW w:w="1478" w:type="dxa"/>
            <w:tcBorders>
              <w:top w:val="single" w:sz="4" w:space="0" w:color="auto"/>
              <w:left w:val="single" w:sz="4" w:space="0" w:color="auto"/>
            </w:tcBorders>
            <w:shd w:val="clear" w:color="auto" w:fill="FFFFFF"/>
            <w:textDirection w:val="btLr"/>
            <w:vAlign w:val="bottom"/>
          </w:tcPr>
          <w:p w:rsidR="00863784" w:rsidRPr="003B4238" w:rsidRDefault="00863784" w:rsidP="00C750DF">
            <w:pPr>
              <w:framePr w:w="9874" w:wrap="notBeside" w:vAnchor="text" w:hAnchor="text" w:xAlign="center" w:y="1"/>
              <w:spacing w:line="307"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 (тыс. руб.)</w:t>
            </w:r>
          </w:p>
        </w:tc>
        <w:tc>
          <w:tcPr>
            <w:tcW w:w="1262" w:type="dxa"/>
            <w:tcBorders>
              <w:top w:val="single" w:sz="4" w:space="0" w:color="auto"/>
              <w:left w:val="single" w:sz="4" w:space="0" w:color="auto"/>
            </w:tcBorders>
            <w:shd w:val="clear" w:color="auto" w:fill="FFFFFF"/>
            <w:textDirection w:val="btLr"/>
            <w:vAlign w:val="bottom"/>
          </w:tcPr>
          <w:p w:rsidR="00863784" w:rsidRPr="003B4238" w:rsidRDefault="00863784" w:rsidP="00C750DF">
            <w:pPr>
              <w:framePr w:w="9874" w:wrap="notBeside" w:vAnchor="text" w:hAnchor="text" w:xAlign="center" w:y="1"/>
              <w:spacing w:line="298"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 за 1км (тыс. руб.)</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роприятия</w:t>
            </w:r>
          </w:p>
        </w:tc>
      </w:tr>
      <w:tr w:rsidR="00863784" w:rsidRPr="003B4238" w:rsidTr="00C750DF">
        <w:trPr>
          <w:trHeight w:hRule="exact" w:val="600"/>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8</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с. Рогозино до с. Омарский Починок</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4 851,95</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600"/>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9</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а/д М-7 Волга - Соколка до с. Грахань</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 738,62</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595"/>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7</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монт а/д "Мамадыш - Кукмор" - Кляуш" - Ямашево</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184,97</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 132,122</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монт</w:t>
            </w:r>
          </w:p>
        </w:tc>
      </w:tr>
      <w:tr w:rsidR="00863784" w:rsidRPr="003B4238" w:rsidTr="00C750DF">
        <w:trPr>
          <w:trHeight w:hRule="exact" w:val="600"/>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8</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монт а/д Ишкеево - Нижний Таканыш</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9</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4 147,40</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 132,122</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монт</w:t>
            </w:r>
          </w:p>
        </w:tc>
      </w:tr>
      <w:tr w:rsidR="00863784" w:rsidRPr="003B4238" w:rsidTr="00C750DF">
        <w:trPr>
          <w:trHeight w:hRule="exact" w:val="595"/>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9</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8"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монт а/д М-7 "Волга" - Дигитли</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9</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36 189,10</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 132,122</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монт</w:t>
            </w:r>
          </w:p>
        </w:tc>
      </w:tr>
      <w:tr w:rsidR="00863784" w:rsidRPr="003B4238" w:rsidTr="00C750DF">
        <w:trPr>
          <w:trHeight w:hRule="exact" w:val="600"/>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1</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от а/д «Усали - Албай» до д. Кук-Чишма</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8</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8 911,17</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893"/>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1.1</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ост на участке а/д от а/д «Усали - Албай» до д. Кук- Чишма</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06</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8 699,163</w:t>
            </w:r>
          </w:p>
        </w:tc>
        <w:tc>
          <w:tcPr>
            <w:tcW w:w="1262"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after="120"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во</w:t>
            </w:r>
          </w:p>
          <w:p w:rsidR="00863784" w:rsidRPr="003B4238" w:rsidRDefault="00863784" w:rsidP="00C750DF">
            <w:pPr>
              <w:framePr w:w="9874" w:wrap="notBeside" w:vAnchor="text" w:hAnchor="text" w:xAlign="center" w:y="1"/>
              <w:spacing w:before="120"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оста</w:t>
            </w:r>
          </w:p>
        </w:tc>
      </w:tr>
      <w:tr w:rsidR="00863784" w:rsidRPr="003B4238" w:rsidTr="00C750DF">
        <w:trPr>
          <w:trHeight w:hRule="exact" w:val="595"/>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3</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8"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от д. Берсут Сукаче до д. Баскан</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7</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4 747,61</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0 439,771</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1186"/>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4</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от АД М-7 "Волга" - Камский леспромхоз - Катмыш до с. Катмыш</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8</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6 351,82</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0 439,771</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893"/>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9</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от п. Тарасово до а/д п. Черепашье - с. Камский леспромхоз</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7</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0 439,771</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600"/>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0</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от с. Омары до д. Вандовка</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8</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0 943,81</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893"/>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3</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от с. Соколка до детский оздоровительный лагерь Кама</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29 703,90</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595"/>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4</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8"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от М-7 Волга к Кирменскому городищу</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5</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4 043,29</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893"/>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4.1</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ост на участке а/д от М-7 Волга к Кирменскому городищу</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06</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8 699,163</w:t>
            </w:r>
          </w:p>
        </w:tc>
        <w:tc>
          <w:tcPr>
            <w:tcW w:w="1262"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after="120"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во</w:t>
            </w:r>
          </w:p>
          <w:p w:rsidR="00863784" w:rsidRPr="003B4238" w:rsidRDefault="00863784" w:rsidP="00C750DF">
            <w:pPr>
              <w:framePr w:w="9874" w:wrap="notBeside" w:vAnchor="text" w:hAnchor="text" w:xAlign="center" w:y="1"/>
              <w:spacing w:before="120"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оста</w:t>
            </w:r>
          </w:p>
        </w:tc>
      </w:tr>
      <w:tr w:rsidR="00863784" w:rsidRPr="003B4238" w:rsidTr="00C750DF">
        <w:trPr>
          <w:trHeight w:hRule="exact" w:val="902"/>
          <w:jc w:val="center"/>
        </w:trPr>
        <w:tc>
          <w:tcPr>
            <w:tcW w:w="605"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8</w:t>
            </w:r>
          </w:p>
        </w:tc>
        <w:tc>
          <w:tcPr>
            <w:tcW w:w="3298"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от а/д «Мамадыш Кукмор» - Кляуш до с. Большая Шия</w:t>
            </w:r>
          </w:p>
        </w:tc>
        <w:tc>
          <w:tcPr>
            <w:tcW w:w="614"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V</w:t>
            </w:r>
          </w:p>
        </w:tc>
        <w:tc>
          <w:tcPr>
            <w:tcW w:w="850"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3</w:t>
            </w:r>
          </w:p>
        </w:tc>
        <w:tc>
          <w:tcPr>
            <w:tcW w:w="1478"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8 600,19</w:t>
            </w:r>
          </w:p>
        </w:tc>
        <w:tc>
          <w:tcPr>
            <w:tcW w:w="1262"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монт</w:t>
            </w:r>
          </w:p>
        </w:tc>
      </w:tr>
    </w:tbl>
    <w:p w:rsidR="00863784" w:rsidRPr="003B4238" w:rsidRDefault="00863784" w:rsidP="00863784">
      <w:pPr>
        <w:framePr w:w="9874" w:wrap="notBeside" w:vAnchor="text" w:hAnchor="text" w:xAlign="center" w:y="1"/>
        <w:rPr>
          <w:sz w:val="2"/>
          <w:szCs w:val="2"/>
        </w:rPr>
      </w:pPr>
    </w:p>
    <w:p w:rsidR="00863784" w:rsidRPr="003B4238" w:rsidRDefault="00863784" w:rsidP="0086378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3298"/>
        <w:gridCol w:w="614"/>
        <w:gridCol w:w="850"/>
        <w:gridCol w:w="1478"/>
        <w:gridCol w:w="1262"/>
        <w:gridCol w:w="1766"/>
      </w:tblGrid>
      <w:tr w:rsidR="00863784" w:rsidRPr="003B4238" w:rsidTr="00C750DF">
        <w:trPr>
          <w:trHeight w:hRule="exact" w:val="1829"/>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after="60" w:line="210"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lastRenderedPageBreak/>
              <w:t>№</w:t>
            </w:r>
          </w:p>
          <w:p w:rsidR="00863784" w:rsidRPr="003B4238" w:rsidRDefault="00863784" w:rsidP="00C750DF">
            <w:pPr>
              <w:framePr w:w="9874" w:wrap="notBeside" w:vAnchor="text" w:hAnchor="text" w:xAlign="center" w:y="1"/>
              <w:spacing w:before="60" w:line="210"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п</w:t>
            </w:r>
          </w:p>
        </w:tc>
        <w:tc>
          <w:tcPr>
            <w:tcW w:w="329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бъект</w:t>
            </w:r>
          </w:p>
        </w:tc>
        <w:tc>
          <w:tcPr>
            <w:tcW w:w="614" w:type="dxa"/>
            <w:tcBorders>
              <w:top w:val="single" w:sz="4" w:space="0" w:color="auto"/>
              <w:left w:val="single" w:sz="4" w:space="0" w:color="auto"/>
            </w:tcBorders>
            <w:shd w:val="clear" w:color="auto" w:fill="FFFFFF"/>
            <w:textDirection w:val="btLr"/>
            <w:vAlign w:val="bottom"/>
          </w:tcPr>
          <w:p w:rsidR="00863784" w:rsidRPr="003B4238" w:rsidRDefault="00863784" w:rsidP="00C750DF">
            <w:pPr>
              <w:framePr w:w="9874"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атегория дорог и илии</w:t>
            </w:r>
          </w:p>
        </w:tc>
        <w:tc>
          <w:tcPr>
            <w:tcW w:w="850" w:type="dxa"/>
            <w:tcBorders>
              <w:top w:val="single" w:sz="4" w:space="0" w:color="auto"/>
              <w:left w:val="single" w:sz="4" w:space="0" w:color="auto"/>
            </w:tcBorders>
            <w:shd w:val="clear" w:color="auto" w:fill="FFFFFF"/>
            <w:textDirection w:val="btLr"/>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Длина, км</w:t>
            </w:r>
          </w:p>
        </w:tc>
        <w:tc>
          <w:tcPr>
            <w:tcW w:w="1478" w:type="dxa"/>
            <w:tcBorders>
              <w:top w:val="single" w:sz="4" w:space="0" w:color="auto"/>
              <w:left w:val="single" w:sz="4" w:space="0" w:color="auto"/>
            </w:tcBorders>
            <w:shd w:val="clear" w:color="auto" w:fill="FFFFFF"/>
            <w:textDirection w:val="btLr"/>
            <w:vAlign w:val="bottom"/>
          </w:tcPr>
          <w:p w:rsidR="00863784" w:rsidRPr="003B4238" w:rsidRDefault="00863784" w:rsidP="00C750DF">
            <w:pPr>
              <w:framePr w:w="9874" w:wrap="notBeside" w:vAnchor="text" w:hAnchor="text" w:xAlign="center" w:y="1"/>
              <w:spacing w:line="307"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 (тыс. руб.)</w:t>
            </w:r>
          </w:p>
        </w:tc>
        <w:tc>
          <w:tcPr>
            <w:tcW w:w="1262" w:type="dxa"/>
            <w:tcBorders>
              <w:top w:val="single" w:sz="4" w:space="0" w:color="auto"/>
              <w:left w:val="single" w:sz="4" w:space="0" w:color="auto"/>
            </w:tcBorders>
            <w:shd w:val="clear" w:color="auto" w:fill="FFFFFF"/>
            <w:textDirection w:val="btLr"/>
            <w:vAlign w:val="bottom"/>
          </w:tcPr>
          <w:p w:rsidR="00863784" w:rsidRPr="003B4238" w:rsidRDefault="00863784" w:rsidP="00C750DF">
            <w:pPr>
              <w:framePr w:w="9874" w:wrap="notBeside" w:vAnchor="text" w:hAnchor="text" w:xAlign="center" w:y="1"/>
              <w:spacing w:line="298"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 за 1км (тыс. руб.)</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роприятия</w:t>
            </w:r>
          </w:p>
        </w:tc>
      </w:tr>
      <w:tr w:rsidR="00863784" w:rsidRPr="003B4238" w:rsidTr="00C750DF">
        <w:trPr>
          <w:trHeight w:hRule="exact" w:val="1190"/>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0</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от а/д М-7 Волга - Крещеный Пакшин до п. Фермы №2 Совхоза Мамадышский</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8</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 374,87</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888"/>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1</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от а/д М-7 Волга - Верхний Секинесь до с. Крещеный Пакшин</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8</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 374,87</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600"/>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4</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от д. Берсут Сукаче до д. Баскан</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7</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0 439,771</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893"/>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7</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а/д "Мамадыш - Кукмор" - Кляуш до д. Гришкино</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3 234,63</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600"/>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9</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8"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от д. Теплое Болото до с. Большой Арташ</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6</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3 143,41</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0 439,771</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605"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Итого</w:t>
            </w:r>
          </w:p>
        </w:tc>
        <w:tc>
          <w:tcPr>
            <w:tcW w:w="614"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85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8,52</w:t>
            </w:r>
          </w:p>
        </w:tc>
        <w:tc>
          <w:tcPr>
            <w:tcW w:w="147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2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 453 211,09</w:t>
            </w:r>
          </w:p>
        </w:tc>
        <w:tc>
          <w:tcPr>
            <w:tcW w:w="1262"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1766" w:type="dxa"/>
            <w:tcBorders>
              <w:top w:val="single" w:sz="4" w:space="0" w:color="auto"/>
              <w:left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r>
      <w:tr w:rsidR="00863784" w:rsidRPr="003B4238" w:rsidTr="00C750DF">
        <w:trPr>
          <w:trHeight w:hRule="exact" w:val="302"/>
          <w:jc w:val="center"/>
        </w:trPr>
        <w:tc>
          <w:tcPr>
            <w:tcW w:w="9873" w:type="dxa"/>
            <w:gridSpan w:val="7"/>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 этап 2024-2028 гг</w:t>
            </w:r>
          </w:p>
        </w:tc>
      </w:tr>
      <w:tr w:rsidR="00863784" w:rsidRPr="003B4238" w:rsidTr="00C750DF">
        <w:trPr>
          <w:trHeight w:hRule="exact" w:val="893"/>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jc w:val="both"/>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а/д "Мамадыш - Тюлячи" - Малые Кирмени до д. Алкино</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3</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92 954,46</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595"/>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8"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а/д Мамадыш - Кукмор до д. Ахманово</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7</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6 749,44</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600"/>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а/д М-7 Волга до д. Баскан</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9</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1 072,90</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600"/>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9</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Нижний Таканыш - Кемеш-Куль - Олуяз</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2</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8 158,55</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 132,122</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монт</w:t>
            </w:r>
          </w:p>
        </w:tc>
      </w:tr>
      <w:tr w:rsidR="00863784" w:rsidRPr="003B4238" w:rsidTr="00C750DF">
        <w:trPr>
          <w:trHeight w:hRule="exact" w:val="888"/>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а/д "Мамадыш - Кукмор" - Кляуш до с. Гурьевка</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4</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0 3 74,77</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0 439,771</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600"/>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3</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д. Тогуз до Кляушское Лесничество</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2</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893"/>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а/д "Мамадыш - Кукмор" - Кляуш до д. Сарбаш</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9</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 840,14</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893"/>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а/д М-7 Волга до п. Фермы №2 совхоза "Мамадышский"</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8</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2 145,81</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902"/>
          <w:jc w:val="center"/>
        </w:trPr>
        <w:tc>
          <w:tcPr>
            <w:tcW w:w="605"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7</w:t>
            </w:r>
          </w:p>
        </w:tc>
        <w:tc>
          <w:tcPr>
            <w:tcW w:w="3298"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кладка щебня от д. Гришкино до с. Старый Черкас</w:t>
            </w:r>
          </w:p>
        </w:tc>
        <w:tc>
          <w:tcPr>
            <w:tcW w:w="614"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V</w:t>
            </w:r>
          </w:p>
        </w:tc>
        <w:tc>
          <w:tcPr>
            <w:tcW w:w="850"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8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w:t>
            </w:r>
          </w:p>
        </w:tc>
        <w:tc>
          <w:tcPr>
            <w:tcW w:w="1478"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 979,06</w:t>
            </w:r>
          </w:p>
        </w:tc>
        <w:tc>
          <w:tcPr>
            <w:tcW w:w="1262"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bl>
    <w:p w:rsidR="00863784" w:rsidRPr="003B4238" w:rsidRDefault="00863784" w:rsidP="00863784">
      <w:pPr>
        <w:framePr w:w="9874" w:wrap="notBeside" w:vAnchor="text" w:hAnchor="text" w:xAlign="center" w:y="1"/>
        <w:rPr>
          <w:sz w:val="2"/>
          <w:szCs w:val="2"/>
        </w:rPr>
      </w:pPr>
    </w:p>
    <w:p w:rsidR="00863784" w:rsidRPr="003B4238" w:rsidRDefault="00863784" w:rsidP="0086378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3298"/>
        <w:gridCol w:w="614"/>
        <w:gridCol w:w="850"/>
        <w:gridCol w:w="1478"/>
        <w:gridCol w:w="1262"/>
        <w:gridCol w:w="1766"/>
      </w:tblGrid>
      <w:tr w:rsidR="00863784" w:rsidRPr="003B4238" w:rsidTr="00C750DF">
        <w:trPr>
          <w:trHeight w:hRule="exact" w:val="1829"/>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after="60" w:line="210"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lastRenderedPageBreak/>
              <w:t>№</w:t>
            </w:r>
          </w:p>
          <w:p w:rsidR="00863784" w:rsidRPr="003B4238" w:rsidRDefault="00863784" w:rsidP="00C750DF">
            <w:pPr>
              <w:framePr w:w="9874" w:wrap="notBeside" w:vAnchor="text" w:hAnchor="text" w:xAlign="center" w:y="1"/>
              <w:spacing w:before="60" w:line="210"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п</w:t>
            </w:r>
          </w:p>
        </w:tc>
        <w:tc>
          <w:tcPr>
            <w:tcW w:w="329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бъект</w:t>
            </w:r>
          </w:p>
        </w:tc>
        <w:tc>
          <w:tcPr>
            <w:tcW w:w="614" w:type="dxa"/>
            <w:tcBorders>
              <w:top w:val="single" w:sz="4" w:space="0" w:color="auto"/>
              <w:left w:val="single" w:sz="4" w:space="0" w:color="auto"/>
            </w:tcBorders>
            <w:shd w:val="clear" w:color="auto" w:fill="FFFFFF"/>
            <w:textDirection w:val="btLr"/>
            <w:vAlign w:val="bottom"/>
          </w:tcPr>
          <w:p w:rsidR="00863784" w:rsidRPr="003B4238" w:rsidRDefault="00863784" w:rsidP="00C750DF">
            <w:pPr>
              <w:framePr w:w="9874"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атегория дорог и илии</w:t>
            </w:r>
          </w:p>
        </w:tc>
        <w:tc>
          <w:tcPr>
            <w:tcW w:w="850" w:type="dxa"/>
            <w:tcBorders>
              <w:top w:val="single" w:sz="4" w:space="0" w:color="auto"/>
              <w:left w:val="single" w:sz="4" w:space="0" w:color="auto"/>
            </w:tcBorders>
            <w:shd w:val="clear" w:color="auto" w:fill="FFFFFF"/>
            <w:textDirection w:val="btLr"/>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Длина, км</w:t>
            </w:r>
          </w:p>
        </w:tc>
        <w:tc>
          <w:tcPr>
            <w:tcW w:w="1478" w:type="dxa"/>
            <w:tcBorders>
              <w:top w:val="single" w:sz="4" w:space="0" w:color="auto"/>
              <w:left w:val="single" w:sz="4" w:space="0" w:color="auto"/>
            </w:tcBorders>
            <w:shd w:val="clear" w:color="auto" w:fill="FFFFFF"/>
            <w:textDirection w:val="btLr"/>
            <w:vAlign w:val="bottom"/>
          </w:tcPr>
          <w:p w:rsidR="00863784" w:rsidRPr="003B4238" w:rsidRDefault="00863784" w:rsidP="00C750DF">
            <w:pPr>
              <w:framePr w:w="9874" w:wrap="notBeside" w:vAnchor="text" w:hAnchor="text" w:xAlign="center" w:y="1"/>
              <w:spacing w:line="302"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 (тыс. ру5.</w:t>
            </w:r>
            <w:r w:rsidRPr="003B4238">
              <w:rPr>
                <w:rFonts w:ascii="Trebuchet MS" w:eastAsia="Trebuchet MS" w:hAnsi="Trebuchet MS" w:cs="Trebuchet MS"/>
                <w:b/>
                <w:bCs/>
                <w:i/>
                <w:iCs/>
                <w:sz w:val="21"/>
                <w:szCs w:val="21"/>
                <w:vertAlign w:val="superscript"/>
              </w:rPr>
              <w:t>)</w:t>
            </w:r>
          </w:p>
        </w:tc>
        <w:tc>
          <w:tcPr>
            <w:tcW w:w="1262" w:type="dxa"/>
            <w:tcBorders>
              <w:top w:val="single" w:sz="4" w:space="0" w:color="auto"/>
              <w:left w:val="single" w:sz="4" w:space="0" w:color="auto"/>
            </w:tcBorders>
            <w:shd w:val="clear" w:color="auto" w:fill="FFFFFF"/>
            <w:textDirection w:val="btLr"/>
            <w:vAlign w:val="bottom"/>
          </w:tcPr>
          <w:p w:rsidR="00863784" w:rsidRPr="003B4238" w:rsidRDefault="00863784" w:rsidP="00C750DF">
            <w:pPr>
              <w:framePr w:w="9874" w:wrap="notBeside" w:vAnchor="text" w:hAnchor="text" w:xAlign="center" w:y="1"/>
              <w:spacing w:line="298"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 за 1км (тыс. руб.)</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роприятия</w:t>
            </w:r>
          </w:p>
        </w:tc>
      </w:tr>
      <w:tr w:rsidR="00863784" w:rsidRPr="003B4238" w:rsidTr="00C750DF">
        <w:trPr>
          <w:trHeight w:hRule="exact" w:val="898"/>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8</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М-7 "Волга" - Средние Кирмени - Малые Кирмени</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05 924,85</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 132,122</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монт</w:t>
            </w:r>
          </w:p>
        </w:tc>
      </w:tr>
      <w:tr w:rsidR="00863784" w:rsidRPr="003B4238" w:rsidTr="00C750DF">
        <w:trPr>
          <w:trHeight w:hRule="exact" w:val="1478"/>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а/д "Мамадыш - Тюлячи" - Малые Кирмени до д. Су-Елга в сторону д. Алкино до Верхнеошминского СП</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5</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0 512,56</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893"/>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1</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а/д М-7 "Волга" - Средние Кирмени - Малые Кирмени до с. Арташка</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7</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7 215,01</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888"/>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2</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монт а/д М-7 "Волга" - Средние Кирмени - Малые Кирмени</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5</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98 358,79</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 132,122</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монт</w:t>
            </w:r>
          </w:p>
        </w:tc>
      </w:tr>
      <w:tr w:rsidR="00863784" w:rsidRPr="003B4238" w:rsidTr="00C750DF">
        <w:trPr>
          <w:trHeight w:hRule="exact" w:val="600"/>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2</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от а/д «Усали - Албай» до п. Дружба</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22 638,63</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0 439,771</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595"/>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6</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8"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от с. Дигитли п. Березовский</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9</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83 957,94</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0 439,771</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893"/>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7</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от а/д Дигитли - Березовский до с. Покровское</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7</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5 825,83</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893"/>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8</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от а/д Дигитли - Покровский до п. Сухой Берсут</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1</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3 728,80</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893"/>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6</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от а/д Мамадыш - Кукмор до д. Яковка</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4</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 166,49</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605"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Итого</w:t>
            </w:r>
          </w:p>
        </w:tc>
        <w:tc>
          <w:tcPr>
            <w:tcW w:w="614"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85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6,60</w:t>
            </w:r>
          </w:p>
        </w:tc>
        <w:tc>
          <w:tcPr>
            <w:tcW w:w="147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2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 158 221,35</w:t>
            </w:r>
          </w:p>
        </w:tc>
        <w:tc>
          <w:tcPr>
            <w:tcW w:w="1262"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1766" w:type="dxa"/>
            <w:tcBorders>
              <w:top w:val="single" w:sz="4" w:space="0" w:color="auto"/>
              <w:left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r>
      <w:tr w:rsidR="00863784" w:rsidRPr="003B4238" w:rsidTr="00C750DF">
        <w:trPr>
          <w:trHeight w:hRule="exact" w:val="307"/>
          <w:jc w:val="center"/>
        </w:trPr>
        <w:tc>
          <w:tcPr>
            <w:tcW w:w="9873" w:type="dxa"/>
            <w:gridSpan w:val="7"/>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 этап 2029-2033 гг.</w:t>
            </w:r>
          </w:p>
        </w:tc>
      </w:tr>
      <w:tr w:rsidR="00863784" w:rsidRPr="003B4238" w:rsidTr="00C750DF">
        <w:trPr>
          <w:trHeight w:hRule="exact" w:val="888"/>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кладка щебня от а/д Мамадыш Тюлячи до д. Верхняя Ошма</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5</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4 895,29</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893"/>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а/д Мамадыш Тюлячи до п. Кумазанского лесничества</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5</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4 043,29</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902"/>
          <w:jc w:val="center"/>
        </w:trPr>
        <w:tc>
          <w:tcPr>
            <w:tcW w:w="605"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w:t>
            </w:r>
          </w:p>
        </w:tc>
        <w:tc>
          <w:tcPr>
            <w:tcW w:w="3298"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кладка щебня от а/д "Мамадыш - Тюлячи" - Малые Кирмени до д. Хасаншино</w:t>
            </w:r>
          </w:p>
        </w:tc>
        <w:tc>
          <w:tcPr>
            <w:tcW w:w="614"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V</w:t>
            </w:r>
          </w:p>
        </w:tc>
        <w:tc>
          <w:tcPr>
            <w:tcW w:w="850"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w:t>
            </w:r>
          </w:p>
        </w:tc>
        <w:tc>
          <w:tcPr>
            <w:tcW w:w="1478"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9 305,41</w:t>
            </w:r>
          </w:p>
        </w:tc>
        <w:tc>
          <w:tcPr>
            <w:tcW w:w="1262"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bl>
    <w:p w:rsidR="00863784" w:rsidRPr="003B4238" w:rsidRDefault="00863784" w:rsidP="00863784">
      <w:pPr>
        <w:framePr w:w="9874" w:wrap="notBeside" w:vAnchor="text" w:hAnchor="text" w:xAlign="center" w:y="1"/>
        <w:rPr>
          <w:sz w:val="2"/>
          <w:szCs w:val="2"/>
        </w:rPr>
      </w:pPr>
    </w:p>
    <w:p w:rsidR="00863784" w:rsidRPr="003B4238" w:rsidRDefault="00863784" w:rsidP="0086378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3298"/>
        <w:gridCol w:w="614"/>
        <w:gridCol w:w="850"/>
        <w:gridCol w:w="1478"/>
        <w:gridCol w:w="1262"/>
        <w:gridCol w:w="1766"/>
      </w:tblGrid>
      <w:tr w:rsidR="00863784" w:rsidRPr="003B4238" w:rsidTr="00C750DF">
        <w:trPr>
          <w:trHeight w:hRule="exact" w:val="1829"/>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after="60" w:line="210"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lastRenderedPageBreak/>
              <w:t>№</w:t>
            </w:r>
          </w:p>
          <w:p w:rsidR="00863784" w:rsidRPr="003B4238" w:rsidRDefault="00863784" w:rsidP="00C750DF">
            <w:pPr>
              <w:framePr w:w="9874" w:wrap="notBeside" w:vAnchor="text" w:hAnchor="text" w:xAlign="center" w:y="1"/>
              <w:spacing w:before="60" w:line="210"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п</w:t>
            </w:r>
          </w:p>
        </w:tc>
        <w:tc>
          <w:tcPr>
            <w:tcW w:w="329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бъект</w:t>
            </w:r>
          </w:p>
        </w:tc>
        <w:tc>
          <w:tcPr>
            <w:tcW w:w="614" w:type="dxa"/>
            <w:tcBorders>
              <w:top w:val="single" w:sz="4" w:space="0" w:color="auto"/>
              <w:left w:val="single" w:sz="4" w:space="0" w:color="auto"/>
            </w:tcBorders>
            <w:shd w:val="clear" w:color="auto" w:fill="FFFFFF"/>
            <w:textDirection w:val="btLr"/>
            <w:vAlign w:val="bottom"/>
          </w:tcPr>
          <w:p w:rsidR="00863784" w:rsidRPr="003B4238" w:rsidRDefault="00863784" w:rsidP="00C750DF">
            <w:pPr>
              <w:framePr w:w="9874"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атегория дорог и илии</w:t>
            </w:r>
          </w:p>
        </w:tc>
        <w:tc>
          <w:tcPr>
            <w:tcW w:w="850" w:type="dxa"/>
            <w:tcBorders>
              <w:top w:val="single" w:sz="4" w:space="0" w:color="auto"/>
              <w:left w:val="single" w:sz="4" w:space="0" w:color="auto"/>
            </w:tcBorders>
            <w:shd w:val="clear" w:color="auto" w:fill="FFFFFF"/>
            <w:textDirection w:val="btLr"/>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Длина, км</w:t>
            </w:r>
          </w:p>
        </w:tc>
        <w:tc>
          <w:tcPr>
            <w:tcW w:w="1478" w:type="dxa"/>
            <w:tcBorders>
              <w:top w:val="single" w:sz="4" w:space="0" w:color="auto"/>
              <w:left w:val="single" w:sz="4" w:space="0" w:color="auto"/>
            </w:tcBorders>
            <w:shd w:val="clear" w:color="auto" w:fill="FFFFFF"/>
            <w:textDirection w:val="btLr"/>
            <w:vAlign w:val="bottom"/>
          </w:tcPr>
          <w:p w:rsidR="00863784" w:rsidRPr="003B4238" w:rsidRDefault="00863784" w:rsidP="00C750DF">
            <w:pPr>
              <w:framePr w:w="9874" w:wrap="notBeside" w:vAnchor="text" w:hAnchor="text" w:xAlign="center" w:y="1"/>
              <w:spacing w:line="307"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 (тыс. ру5.)</w:t>
            </w:r>
          </w:p>
        </w:tc>
        <w:tc>
          <w:tcPr>
            <w:tcW w:w="1262" w:type="dxa"/>
            <w:tcBorders>
              <w:top w:val="single" w:sz="4" w:space="0" w:color="auto"/>
              <w:left w:val="single" w:sz="4" w:space="0" w:color="auto"/>
            </w:tcBorders>
            <w:shd w:val="clear" w:color="auto" w:fill="FFFFFF"/>
            <w:textDirection w:val="btLr"/>
            <w:vAlign w:val="bottom"/>
          </w:tcPr>
          <w:p w:rsidR="00863784" w:rsidRPr="003B4238" w:rsidRDefault="00863784" w:rsidP="00C750DF">
            <w:pPr>
              <w:framePr w:w="9874" w:wrap="notBeside" w:vAnchor="text" w:hAnchor="text" w:xAlign="center" w:y="1"/>
              <w:spacing w:line="298"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 за 1км (тыс. руб.)</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роприятия</w:t>
            </w:r>
          </w:p>
        </w:tc>
      </w:tr>
      <w:tr w:rsidR="00863784" w:rsidRPr="003B4238" w:rsidTr="00C750DF">
        <w:trPr>
          <w:trHeight w:hRule="exact" w:val="600"/>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с Верхняя Сунь до с. Ишкеево (по генплану)</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8</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25 380,44</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600"/>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0</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а/д Мамадыш - Кукмор до д. Большие Уськи</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1</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8 631,00</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595"/>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9</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М-7 "Волга" - Верхние Яки</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7</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5 988,85</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5 132,122</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монт</w:t>
            </w:r>
          </w:p>
        </w:tc>
      </w:tr>
      <w:tr w:rsidR="00863784" w:rsidRPr="003B4238" w:rsidTr="00C750DF">
        <w:trPr>
          <w:trHeight w:hRule="exact" w:val="893"/>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0</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с Малая Сунь до с. Средние Кирмени (по генплану)</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9</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05 924,85</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893"/>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0</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с Малая Сунь до с. Средние Кирмени (по генплану)</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8</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7 293,85</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595"/>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3</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8"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от с. Усали до с. Малая Сунь (по генплану)</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1</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7 013,68</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893"/>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4</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с Малая Сунь до с. Средние Кирмени (по генплану)</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1</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7 013,68</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600"/>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5</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с Верхняя Сунь до с. Ишкеево (по генплану)</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6 469,27</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595"/>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6</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8"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от с. Усали до с. Малая Сунь (по генплану)</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7</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6 749,44</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893"/>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0</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от с Малая Сунь до с. Средние Кирмени (по генплану)</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3 234,63</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600"/>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5</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от с. Кулущи до с. Еникей Чишма</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9</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1 072,90</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595"/>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1</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8"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от а/д М-7 Волга до п. Омарский починок</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3</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4 659,34</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893"/>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2</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от а/д М-7 Волга - Омарский починок до с. Русские Кирмени</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7</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 909,60</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1186"/>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5</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от объездной г. Мамадыш до а/д М-7 Волга включая заезд в Максимов починок</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72 938,54</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610"/>
          <w:jc w:val="center"/>
        </w:trPr>
        <w:tc>
          <w:tcPr>
            <w:tcW w:w="605"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7</w:t>
            </w:r>
          </w:p>
        </w:tc>
        <w:tc>
          <w:tcPr>
            <w:tcW w:w="3298"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от п. Куюк Ерыкса до д. Ахманово</w:t>
            </w:r>
          </w:p>
        </w:tc>
        <w:tc>
          <w:tcPr>
            <w:tcW w:w="614"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V</w:t>
            </w:r>
          </w:p>
        </w:tc>
        <w:tc>
          <w:tcPr>
            <w:tcW w:w="850"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w:t>
            </w:r>
          </w:p>
        </w:tc>
        <w:tc>
          <w:tcPr>
            <w:tcW w:w="1478"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8 615,68</w:t>
            </w:r>
          </w:p>
        </w:tc>
        <w:tc>
          <w:tcPr>
            <w:tcW w:w="1262" w:type="dxa"/>
            <w:tcBorders>
              <w:top w:val="single" w:sz="4" w:space="0" w:color="auto"/>
              <w:left w:val="single" w:sz="4" w:space="0" w:color="auto"/>
              <w:bottom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0 439,771</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bl>
    <w:p w:rsidR="00863784" w:rsidRPr="003B4238" w:rsidRDefault="00863784" w:rsidP="00863784">
      <w:pPr>
        <w:framePr w:w="9874" w:wrap="notBeside" w:vAnchor="text" w:hAnchor="text" w:xAlign="center" w:y="1"/>
        <w:rPr>
          <w:sz w:val="2"/>
          <w:szCs w:val="2"/>
        </w:rPr>
      </w:pPr>
    </w:p>
    <w:p w:rsidR="00863784" w:rsidRPr="003B4238" w:rsidRDefault="00863784" w:rsidP="0086378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3298"/>
        <w:gridCol w:w="614"/>
        <w:gridCol w:w="850"/>
        <w:gridCol w:w="1478"/>
        <w:gridCol w:w="1262"/>
        <w:gridCol w:w="1766"/>
      </w:tblGrid>
      <w:tr w:rsidR="00863784" w:rsidRPr="003B4238" w:rsidTr="00C750DF">
        <w:trPr>
          <w:trHeight w:hRule="exact" w:val="1829"/>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after="60" w:line="210"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lastRenderedPageBreak/>
              <w:t>№</w:t>
            </w:r>
          </w:p>
          <w:p w:rsidR="00863784" w:rsidRPr="003B4238" w:rsidRDefault="00863784" w:rsidP="00C750DF">
            <w:pPr>
              <w:framePr w:w="9874" w:wrap="notBeside" w:vAnchor="text" w:hAnchor="text" w:xAlign="center" w:y="1"/>
              <w:spacing w:before="60" w:line="210"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п</w:t>
            </w:r>
          </w:p>
        </w:tc>
        <w:tc>
          <w:tcPr>
            <w:tcW w:w="329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бъект</w:t>
            </w:r>
          </w:p>
        </w:tc>
        <w:tc>
          <w:tcPr>
            <w:tcW w:w="614" w:type="dxa"/>
            <w:tcBorders>
              <w:top w:val="single" w:sz="4" w:space="0" w:color="auto"/>
              <w:left w:val="single" w:sz="4" w:space="0" w:color="auto"/>
            </w:tcBorders>
            <w:shd w:val="clear" w:color="auto" w:fill="FFFFFF"/>
            <w:textDirection w:val="btLr"/>
            <w:vAlign w:val="bottom"/>
          </w:tcPr>
          <w:p w:rsidR="00863784" w:rsidRPr="003B4238" w:rsidRDefault="00863784" w:rsidP="00C750DF">
            <w:pPr>
              <w:framePr w:w="9874" w:wrap="notBeside" w:vAnchor="text" w:hAnchor="text" w:xAlign="center" w:y="1"/>
              <w:spacing w:line="29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атегория дорог и улиц</w:t>
            </w:r>
          </w:p>
        </w:tc>
        <w:tc>
          <w:tcPr>
            <w:tcW w:w="850" w:type="dxa"/>
            <w:tcBorders>
              <w:top w:val="single" w:sz="4" w:space="0" w:color="auto"/>
              <w:left w:val="single" w:sz="4" w:space="0" w:color="auto"/>
            </w:tcBorders>
            <w:shd w:val="clear" w:color="auto" w:fill="FFFFFF"/>
            <w:textDirection w:val="btLr"/>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Длина, км</w:t>
            </w:r>
          </w:p>
        </w:tc>
        <w:tc>
          <w:tcPr>
            <w:tcW w:w="1478" w:type="dxa"/>
            <w:tcBorders>
              <w:top w:val="single" w:sz="4" w:space="0" w:color="auto"/>
              <w:left w:val="single" w:sz="4" w:space="0" w:color="auto"/>
            </w:tcBorders>
            <w:shd w:val="clear" w:color="auto" w:fill="FFFFFF"/>
            <w:textDirection w:val="btLr"/>
            <w:vAlign w:val="bottom"/>
          </w:tcPr>
          <w:p w:rsidR="00863784" w:rsidRPr="003B4238" w:rsidRDefault="00863784" w:rsidP="00C750DF">
            <w:pPr>
              <w:framePr w:w="9874" w:wrap="notBeside" w:vAnchor="text" w:hAnchor="text" w:xAlign="center" w:y="1"/>
              <w:spacing w:line="35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 (тыс. ру</w:t>
            </w:r>
            <w:r w:rsidRPr="003B4238">
              <w:rPr>
                <w:rFonts w:ascii="Trebuchet MS" w:eastAsia="Trebuchet MS" w:hAnsi="Trebuchet MS" w:cs="Trebuchet MS"/>
                <w:b/>
                <w:bCs/>
                <w:i/>
                <w:iCs/>
                <w:sz w:val="21"/>
                <w:szCs w:val="21"/>
                <w:vertAlign w:val="superscript"/>
              </w:rPr>
              <w:t>б</w:t>
            </w:r>
            <w:r w:rsidRPr="003B4238">
              <w:rPr>
                <w:rFonts w:ascii="Trebuchet MS" w:eastAsia="Trebuchet MS" w:hAnsi="Trebuchet MS" w:cs="Trebuchet MS"/>
                <w:b/>
                <w:bCs/>
                <w:i/>
                <w:iCs/>
                <w:sz w:val="21"/>
                <w:szCs w:val="21"/>
              </w:rPr>
              <w:t>'</w:t>
            </w:r>
            <w:r w:rsidRPr="003B4238">
              <w:rPr>
                <w:rFonts w:ascii="Trebuchet MS" w:eastAsia="Trebuchet MS" w:hAnsi="Trebuchet MS" w:cs="Trebuchet MS"/>
                <w:b/>
                <w:bCs/>
                <w:i/>
                <w:iCs/>
                <w:sz w:val="21"/>
                <w:szCs w:val="21"/>
                <w:vertAlign w:val="superscript"/>
              </w:rPr>
              <w:t>)</w:t>
            </w:r>
          </w:p>
        </w:tc>
        <w:tc>
          <w:tcPr>
            <w:tcW w:w="1262" w:type="dxa"/>
            <w:tcBorders>
              <w:top w:val="single" w:sz="4" w:space="0" w:color="auto"/>
              <w:left w:val="single" w:sz="4" w:space="0" w:color="auto"/>
            </w:tcBorders>
            <w:shd w:val="clear" w:color="auto" w:fill="FFFFFF"/>
            <w:textDirection w:val="btLr"/>
            <w:vAlign w:val="bottom"/>
          </w:tcPr>
          <w:p w:rsidR="00863784" w:rsidRPr="003B4238" w:rsidRDefault="00863784" w:rsidP="00C750DF">
            <w:pPr>
              <w:framePr w:w="9874" w:wrap="notBeside" w:vAnchor="text" w:hAnchor="text" w:xAlign="center" w:y="1"/>
              <w:spacing w:line="298"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 за 1км (тыс. руб.)</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роприятия</w:t>
            </w:r>
          </w:p>
        </w:tc>
      </w:tr>
      <w:tr w:rsidR="00863784" w:rsidRPr="003B4238" w:rsidTr="00C750DF">
        <w:trPr>
          <w:trHeight w:hRule="exact" w:val="898"/>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9</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от с. Алгаево до границы Мамадышского района</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5 187,38</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0 439,771</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888"/>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2</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Мамадыш Тюлячи от с. Верхняя Ошма до с. Васильево</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6 469,27</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893"/>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3</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Мамадыш Тюлячи от с. Верхняя Ошма до с. Васильево</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I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5</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83 74 7,20</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 617,317</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600"/>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5</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от а/д М-7 Волга до п. Омарский починок</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7</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0 4 78,54</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893"/>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6</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от а/д М-7 Волга - Омарский починок до с. Русские Кирмени</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3</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 048,52</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595"/>
          <w:jc w:val="center"/>
        </w:trPr>
        <w:tc>
          <w:tcPr>
            <w:tcW w:w="605"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8</w:t>
            </w: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93"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часток а/д от п. Куюк Ерыкса до д. Ахманово</w:t>
            </w:r>
          </w:p>
        </w:tc>
        <w:tc>
          <w:tcPr>
            <w:tcW w:w="61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V</w:t>
            </w:r>
          </w:p>
        </w:tc>
        <w:tc>
          <w:tcPr>
            <w:tcW w:w="85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1</w:t>
            </w:r>
          </w:p>
        </w:tc>
        <w:tc>
          <w:tcPr>
            <w:tcW w:w="1478"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2 923,52</w:t>
            </w:r>
          </w:p>
        </w:tc>
        <w:tc>
          <w:tcPr>
            <w:tcW w:w="126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0 439,771</w:t>
            </w:r>
          </w:p>
        </w:tc>
        <w:tc>
          <w:tcPr>
            <w:tcW w:w="1766"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605"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329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Итого</w:t>
            </w:r>
          </w:p>
        </w:tc>
        <w:tc>
          <w:tcPr>
            <w:tcW w:w="614"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85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90,80</w:t>
            </w:r>
          </w:p>
        </w:tc>
        <w:tc>
          <w:tcPr>
            <w:tcW w:w="1478"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 481 994,18</w:t>
            </w:r>
          </w:p>
        </w:tc>
        <w:tc>
          <w:tcPr>
            <w:tcW w:w="1262"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1766" w:type="dxa"/>
            <w:tcBorders>
              <w:top w:val="single" w:sz="4" w:space="0" w:color="auto"/>
              <w:left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r>
      <w:tr w:rsidR="00863784" w:rsidRPr="003B4238" w:rsidTr="00C750DF">
        <w:trPr>
          <w:trHeight w:hRule="exact" w:val="317"/>
          <w:jc w:val="center"/>
        </w:trPr>
        <w:tc>
          <w:tcPr>
            <w:tcW w:w="605"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3298"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Итого по всем этапам</w:t>
            </w:r>
          </w:p>
        </w:tc>
        <w:tc>
          <w:tcPr>
            <w:tcW w:w="614"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850"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45,92</w:t>
            </w:r>
          </w:p>
        </w:tc>
        <w:tc>
          <w:tcPr>
            <w:tcW w:w="1478"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1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 093 426,61</w:t>
            </w:r>
          </w:p>
        </w:tc>
        <w:tc>
          <w:tcPr>
            <w:tcW w:w="1262"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r>
    </w:tbl>
    <w:p w:rsidR="00863784" w:rsidRPr="003B4238" w:rsidRDefault="00863784" w:rsidP="00863784">
      <w:pPr>
        <w:framePr w:w="9874" w:wrap="notBeside" w:vAnchor="text" w:hAnchor="text" w:xAlign="center" w:y="1"/>
        <w:spacing w:line="210" w:lineRule="exact"/>
        <w:rPr>
          <w:rFonts w:ascii="Trebuchet MS" w:eastAsia="Trebuchet MS" w:hAnsi="Trebuchet MS" w:cs="Trebuchet MS"/>
          <w:b/>
          <w:bCs/>
          <w:i/>
          <w:iCs/>
          <w:sz w:val="21"/>
          <w:szCs w:val="21"/>
        </w:rPr>
      </w:pPr>
      <w:r w:rsidRPr="003B4238">
        <w:rPr>
          <w:rFonts w:ascii="Trebuchet MS" w:eastAsia="Trebuchet MS" w:hAnsi="Trebuchet MS" w:cs="Trebuchet MS"/>
          <w:i/>
          <w:iCs/>
          <w:sz w:val="19"/>
          <w:szCs w:val="19"/>
        </w:rPr>
        <w:t xml:space="preserve">Таблица 30 </w:t>
      </w:r>
      <w:r w:rsidRPr="003B4238">
        <w:rPr>
          <w:rFonts w:ascii="Trebuchet MS" w:eastAsia="Trebuchet MS" w:hAnsi="Trebuchet MS" w:cs="Trebuchet MS"/>
          <w:b/>
          <w:bCs/>
          <w:i/>
          <w:iCs/>
          <w:sz w:val="21"/>
          <w:szCs w:val="21"/>
        </w:rPr>
        <w:t>Сводная таблица по Мероприятия по обеспечению транспортной связан-</w:t>
      </w:r>
    </w:p>
    <w:p w:rsidR="00863784" w:rsidRPr="003B4238" w:rsidRDefault="00863784" w:rsidP="00863784">
      <w:pPr>
        <w:framePr w:w="9874"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framePr w:w="9874" w:wrap="notBeside" w:vAnchor="text" w:hAnchor="text" w:xAlign="center" w:y="1"/>
        <w:spacing w:line="210" w:lineRule="exact"/>
        <w:rPr>
          <w:rFonts w:ascii="Trebuchet MS" w:eastAsia="Trebuchet MS" w:hAnsi="Trebuchet MS" w:cs="Trebuchet MS"/>
          <w:b/>
          <w:bCs/>
          <w:i/>
          <w:iCs/>
          <w:sz w:val="21"/>
          <w:szCs w:val="21"/>
        </w:rPr>
      </w:pPr>
      <w:r w:rsidRPr="003B4238">
        <w:rPr>
          <w:rFonts w:ascii="Trebuchet MS" w:eastAsia="Trebuchet MS" w:hAnsi="Trebuchet MS" w:cs="Trebuchet MS"/>
          <w:b/>
          <w:bCs/>
          <w:i/>
          <w:iCs/>
          <w:sz w:val="21"/>
          <w:szCs w:val="21"/>
          <w:u w:val="single"/>
        </w:rPr>
        <w:t>ностью с твердым покрытие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734"/>
        <w:gridCol w:w="2165"/>
        <w:gridCol w:w="2414"/>
        <w:gridCol w:w="4560"/>
      </w:tblGrid>
      <w:tr w:rsidR="00863784" w:rsidRPr="003B4238" w:rsidTr="00C750DF">
        <w:trPr>
          <w:trHeight w:hRule="exact" w:val="312"/>
          <w:jc w:val="center"/>
        </w:trPr>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Этап</w:t>
            </w:r>
          </w:p>
        </w:tc>
        <w:tc>
          <w:tcPr>
            <w:tcW w:w="216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ротяженность, км</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 (тыс. руб.)</w:t>
            </w:r>
          </w:p>
        </w:tc>
        <w:tc>
          <w:tcPr>
            <w:tcW w:w="456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роприятия</w:t>
            </w:r>
          </w:p>
        </w:tc>
      </w:tr>
      <w:tr w:rsidR="00863784" w:rsidRPr="003B4238" w:rsidTr="00C750DF">
        <w:trPr>
          <w:trHeight w:hRule="exact" w:val="302"/>
          <w:jc w:val="center"/>
        </w:trPr>
        <w:tc>
          <w:tcPr>
            <w:tcW w:w="9873" w:type="dxa"/>
            <w:gridSpan w:val="4"/>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гиональный бюджет</w:t>
            </w:r>
          </w:p>
        </w:tc>
      </w:tr>
      <w:tr w:rsidR="00863784" w:rsidRPr="003B4238" w:rsidTr="00C750DF">
        <w:trPr>
          <w:trHeight w:hRule="exact" w:val="302"/>
          <w:jc w:val="center"/>
        </w:trPr>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c>
          <w:tcPr>
            <w:tcW w:w="216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1,40</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38 396 991</w:t>
            </w:r>
          </w:p>
        </w:tc>
        <w:tc>
          <w:tcPr>
            <w:tcW w:w="456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w:t>
            </w:r>
          </w:p>
        </w:tc>
        <w:tc>
          <w:tcPr>
            <w:tcW w:w="216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9,80</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32 921 861</w:t>
            </w:r>
          </w:p>
        </w:tc>
        <w:tc>
          <w:tcPr>
            <w:tcW w:w="456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7"/>
          <w:jc w:val="center"/>
        </w:trPr>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w:t>
            </w:r>
          </w:p>
        </w:tc>
        <w:tc>
          <w:tcPr>
            <w:tcW w:w="216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1,50</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35 954 848</w:t>
            </w:r>
          </w:p>
        </w:tc>
        <w:tc>
          <w:tcPr>
            <w:tcW w:w="456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734"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2165"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2414"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4560" w:type="dxa"/>
            <w:tcBorders>
              <w:top w:val="single" w:sz="4" w:space="0" w:color="auto"/>
              <w:left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r>
      <w:tr w:rsidR="00863784" w:rsidRPr="003B4238" w:rsidTr="00C750DF">
        <w:trPr>
          <w:trHeight w:hRule="exact" w:val="302"/>
          <w:jc w:val="center"/>
        </w:trPr>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c>
          <w:tcPr>
            <w:tcW w:w="216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2,60</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493 307 177</w:t>
            </w:r>
          </w:p>
        </w:tc>
        <w:tc>
          <w:tcPr>
            <w:tcW w:w="456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монт</w:t>
            </w:r>
          </w:p>
        </w:tc>
      </w:tr>
      <w:tr w:rsidR="00863784" w:rsidRPr="003B4238" w:rsidTr="00C750DF">
        <w:trPr>
          <w:trHeight w:hRule="exact" w:val="307"/>
          <w:jc w:val="center"/>
        </w:trPr>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w:t>
            </w:r>
          </w:p>
        </w:tc>
        <w:tc>
          <w:tcPr>
            <w:tcW w:w="216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4,70</w:t>
            </w:r>
          </w:p>
        </w:tc>
        <w:tc>
          <w:tcPr>
            <w:tcW w:w="241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22 442 194</w:t>
            </w:r>
          </w:p>
        </w:tc>
        <w:tc>
          <w:tcPr>
            <w:tcW w:w="456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монт</w:t>
            </w:r>
          </w:p>
        </w:tc>
      </w:tr>
      <w:tr w:rsidR="00863784" w:rsidRPr="003B4238" w:rsidTr="00C750DF">
        <w:trPr>
          <w:trHeight w:hRule="exact" w:val="312"/>
          <w:jc w:val="center"/>
        </w:trPr>
        <w:tc>
          <w:tcPr>
            <w:tcW w:w="734"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w:t>
            </w:r>
          </w:p>
        </w:tc>
        <w:tc>
          <w:tcPr>
            <w:tcW w:w="2165"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70</w:t>
            </w:r>
          </w:p>
        </w:tc>
        <w:tc>
          <w:tcPr>
            <w:tcW w:w="2414"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5 988 851</w:t>
            </w:r>
          </w:p>
        </w:tc>
        <w:tc>
          <w:tcPr>
            <w:tcW w:w="4560"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монт</w:t>
            </w:r>
          </w:p>
        </w:tc>
      </w:tr>
    </w:tbl>
    <w:p w:rsidR="00863784" w:rsidRPr="003B4238" w:rsidRDefault="00863784" w:rsidP="00863784">
      <w:pPr>
        <w:framePr w:w="9874"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framePr w:w="9874" w:wrap="notBeside" w:vAnchor="text" w:hAnchor="text" w:xAlign="center" w:y="1"/>
        <w:spacing w:after="28" w:line="210" w:lineRule="exact"/>
        <w:jc w:val="right"/>
        <w:rPr>
          <w:rFonts w:ascii="Trebuchet MS" w:eastAsia="Trebuchet MS" w:hAnsi="Trebuchet MS" w:cs="Trebuchet MS"/>
          <w:b/>
          <w:bCs/>
          <w:i/>
          <w:iCs/>
          <w:sz w:val="21"/>
          <w:szCs w:val="21"/>
        </w:rPr>
      </w:pPr>
      <w:r w:rsidRPr="003B4238">
        <w:rPr>
          <w:rFonts w:ascii="Trebuchet MS" w:eastAsia="Trebuchet MS" w:hAnsi="Trebuchet MS" w:cs="Trebuchet MS"/>
          <w:i/>
          <w:iCs/>
          <w:sz w:val="19"/>
          <w:szCs w:val="19"/>
        </w:rPr>
        <w:t xml:space="preserve">Таблица 31 </w:t>
      </w:r>
      <w:r w:rsidRPr="003B4238">
        <w:rPr>
          <w:rFonts w:ascii="Trebuchet MS" w:eastAsia="Trebuchet MS" w:hAnsi="Trebuchet MS" w:cs="Trebuchet MS"/>
          <w:b/>
          <w:bCs/>
          <w:i/>
          <w:iCs/>
          <w:sz w:val="21"/>
          <w:szCs w:val="21"/>
        </w:rPr>
        <w:t>Мероприятия по реконструкции, ремонту и строительству дорог на</w:t>
      </w:r>
    </w:p>
    <w:p w:rsidR="00863784" w:rsidRPr="003B4238" w:rsidRDefault="00863784" w:rsidP="00863784">
      <w:pPr>
        <w:framePr w:w="9874" w:wrap="notBeside" w:vAnchor="text" w:hAnchor="text" w:xAlign="center" w:y="1"/>
        <w:spacing w:line="210" w:lineRule="exact"/>
        <w:jc w:val="right"/>
        <w:rPr>
          <w:rFonts w:ascii="Trebuchet MS" w:eastAsia="Trebuchet MS" w:hAnsi="Trebuchet MS" w:cs="Trebuchet MS"/>
          <w:b/>
          <w:bCs/>
          <w:i/>
          <w:iCs/>
          <w:sz w:val="21"/>
          <w:szCs w:val="21"/>
        </w:rPr>
      </w:pPr>
      <w:r w:rsidRPr="003B4238">
        <w:rPr>
          <w:rFonts w:ascii="Trebuchet MS" w:eastAsia="Trebuchet MS" w:hAnsi="Trebuchet MS" w:cs="Trebuchet MS"/>
          <w:b/>
          <w:bCs/>
          <w:i/>
          <w:iCs/>
          <w:sz w:val="21"/>
          <w:szCs w:val="21"/>
        </w:rPr>
        <w:t>территории города Мамадыш (блз учета освещ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960"/>
        <w:gridCol w:w="3302"/>
        <w:gridCol w:w="734"/>
        <w:gridCol w:w="1541"/>
        <w:gridCol w:w="1526"/>
        <w:gridCol w:w="1810"/>
      </w:tblGrid>
      <w:tr w:rsidR="00863784" w:rsidRPr="003B4238" w:rsidTr="00C750DF">
        <w:trPr>
          <w:trHeight w:hRule="exact" w:val="859"/>
          <w:jc w:val="center"/>
        </w:trPr>
        <w:tc>
          <w:tcPr>
            <w:tcW w:w="96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left="18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 п/п</w:t>
            </w:r>
          </w:p>
        </w:tc>
        <w:tc>
          <w:tcPr>
            <w:tcW w:w="330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бъект</w:t>
            </w:r>
          </w:p>
        </w:tc>
        <w:tc>
          <w:tcPr>
            <w:tcW w:w="734"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500" w:lineRule="exact"/>
              <w:ind w:left="240"/>
              <w:rPr>
                <w:rFonts w:ascii="Trebuchet MS" w:eastAsia="Trebuchet MS" w:hAnsi="Trebuchet MS" w:cs="Trebuchet MS"/>
                <w:i/>
                <w:iCs/>
                <w:sz w:val="22"/>
                <w:szCs w:val="22"/>
              </w:rPr>
            </w:pPr>
            <w:r w:rsidRPr="003B4238">
              <w:rPr>
                <w:rFonts w:ascii="Trebuchet MS" w:eastAsia="Trebuchet MS" w:hAnsi="Trebuchet MS" w:cs="Trebuchet MS"/>
              </w:rPr>
              <w:t>1</w:t>
            </w:r>
            <w:r w:rsidRPr="003B4238">
              <w:rPr>
                <w:rFonts w:ascii="Sylfaen" w:eastAsia="Sylfaen" w:hAnsi="Sylfaen" w:cs="Sylfaen"/>
                <w:b/>
                <w:bCs/>
                <w:sz w:val="50"/>
                <w:szCs w:val="50"/>
              </w:rPr>
              <w:t>=</w:t>
            </w:r>
          </w:p>
        </w:tc>
        <w:tc>
          <w:tcPr>
            <w:tcW w:w="1541"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after="60"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w:t>
            </w:r>
          </w:p>
          <w:p w:rsidR="00863784" w:rsidRPr="003B4238" w:rsidRDefault="00863784" w:rsidP="00C750DF">
            <w:pPr>
              <w:framePr w:w="9874" w:wrap="notBeside" w:vAnchor="text" w:hAnchor="text" w:xAlign="center" w:y="1"/>
              <w:spacing w:before="60" w:line="210" w:lineRule="exact"/>
              <w:ind w:left="3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ыс.руб.)</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83"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 за 1км (тыс.руб.)</w:t>
            </w:r>
          </w:p>
        </w:tc>
        <w:tc>
          <w:tcPr>
            <w:tcW w:w="1810"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роприятия</w:t>
            </w:r>
          </w:p>
        </w:tc>
      </w:tr>
      <w:tr w:rsidR="00863784" w:rsidRPr="003B4238" w:rsidTr="00C750DF">
        <w:trPr>
          <w:trHeight w:hRule="exact" w:val="302"/>
          <w:jc w:val="center"/>
        </w:trPr>
        <w:tc>
          <w:tcPr>
            <w:tcW w:w="4996" w:type="dxa"/>
            <w:gridSpan w:val="3"/>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 этап 201</w:t>
            </w:r>
          </w:p>
        </w:tc>
        <w:tc>
          <w:tcPr>
            <w:tcW w:w="4877" w:type="dxa"/>
            <w:gridSpan w:val="3"/>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9-2023гг.</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Щ.2</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ер. Магистральный</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5</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 326,35</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17"/>
          <w:jc w:val="center"/>
        </w:trPr>
        <w:tc>
          <w:tcPr>
            <w:tcW w:w="960"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8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А.1</w:t>
            </w:r>
          </w:p>
        </w:tc>
        <w:tc>
          <w:tcPr>
            <w:tcW w:w="3302"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ер. Школьный</w:t>
            </w:r>
          </w:p>
        </w:tc>
        <w:tc>
          <w:tcPr>
            <w:tcW w:w="734"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3</w:t>
            </w:r>
          </w:p>
        </w:tc>
        <w:tc>
          <w:tcPr>
            <w:tcW w:w="1541"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292,35</w:t>
            </w:r>
          </w:p>
        </w:tc>
        <w:tc>
          <w:tcPr>
            <w:tcW w:w="1526"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bl>
    <w:p w:rsidR="00863784" w:rsidRPr="003B4238" w:rsidRDefault="00863784" w:rsidP="00863784">
      <w:pPr>
        <w:framePr w:w="9874" w:wrap="notBeside" w:vAnchor="text" w:hAnchor="text" w:xAlign="center" w:y="1"/>
        <w:rPr>
          <w:sz w:val="2"/>
          <w:szCs w:val="2"/>
        </w:rPr>
      </w:pPr>
    </w:p>
    <w:p w:rsidR="00863784" w:rsidRPr="003B4238" w:rsidRDefault="00863784" w:rsidP="00863784">
      <w:pPr>
        <w:rPr>
          <w:sz w:val="2"/>
          <w:szCs w:val="2"/>
        </w:rPr>
        <w:sectPr w:rsidR="00863784" w:rsidRPr="003B4238">
          <w:pgSz w:w="12536" w:h="17165"/>
          <w:pgMar w:top="1457" w:right="762" w:bottom="1632" w:left="190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60"/>
        <w:gridCol w:w="360"/>
        <w:gridCol w:w="2942"/>
        <w:gridCol w:w="734"/>
        <w:gridCol w:w="1541"/>
        <w:gridCol w:w="1526"/>
        <w:gridCol w:w="1810"/>
      </w:tblGrid>
      <w:tr w:rsidR="00863784" w:rsidRPr="003B4238" w:rsidTr="00C750DF">
        <w:trPr>
          <w:trHeight w:hRule="exact" w:val="859"/>
          <w:jc w:val="center"/>
        </w:trPr>
        <w:tc>
          <w:tcPr>
            <w:tcW w:w="96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lastRenderedPageBreak/>
              <w:t>№ п/п</w:t>
            </w:r>
          </w:p>
        </w:tc>
        <w:tc>
          <w:tcPr>
            <w:tcW w:w="3302" w:type="dxa"/>
            <w:gridSpan w:val="2"/>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бъект</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940" w:lineRule="exact"/>
              <w:ind w:left="260"/>
              <w:rPr>
                <w:rFonts w:ascii="Trebuchet MS" w:eastAsia="Trebuchet MS" w:hAnsi="Trebuchet MS" w:cs="Trebuchet MS"/>
                <w:i/>
                <w:iCs/>
                <w:sz w:val="22"/>
                <w:szCs w:val="22"/>
              </w:rPr>
            </w:pPr>
            <w:r w:rsidRPr="003B4238">
              <w:rPr>
                <w:rFonts w:ascii="Franklin Gothic Heavy" w:eastAsia="Franklin Gothic Heavy" w:hAnsi="Franklin Gothic Heavy" w:cs="Franklin Gothic Heavy"/>
                <w:sz w:val="94"/>
                <w:szCs w:val="94"/>
              </w:rPr>
              <w:t>I</w:t>
            </w:r>
            <w:r w:rsidRPr="003B4238">
              <w:rPr>
                <w:rFonts w:ascii="Trebuchet MS" w:eastAsia="Trebuchet MS" w:hAnsi="Trebuchet MS" w:cs="Trebuchet MS"/>
                <w:vertAlign w:val="superscript"/>
              </w:rPr>
              <w:t>1</w:t>
            </w:r>
          </w:p>
        </w:tc>
        <w:tc>
          <w:tcPr>
            <w:tcW w:w="1541"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spacing w:line="298"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 (тыс.руб.)</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78"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 за 1км (тыс.руб.)</w:t>
            </w:r>
          </w:p>
        </w:tc>
        <w:tc>
          <w:tcPr>
            <w:tcW w:w="1810"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роприятия</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А.2</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w:t>
            </w:r>
            <w:r w:rsidRPr="003B4238">
              <w:rPr>
                <w:rFonts w:ascii="Trebuchet MS" w:eastAsia="Trebuchet MS" w:hAnsi="Trebuchet MS" w:cs="Trebuchet MS"/>
                <w:i/>
                <w:iC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0 Лет Победы</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4</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 723,14</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А.3</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w:t>
            </w:r>
            <w:r w:rsidRPr="003B4238">
              <w:rPr>
                <w:rFonts w:ascii="Trebuchet MS" w:eastAsia="Trebuchet MS" w:hAnsi="Trebuchet MS" w:cs="Trebuchet MS"/>
                <w:i/>
                <w:iC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Абсалямов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2</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 861,57</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Щ.3</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w:t>
            </w:r>
            <w:r w:rsidRPr="003B4238">
              <w:rPr>
                <w:rFonts w:ascii="Trebuchet MS" w:eastAsia="Trebuchet MS" w:hAnsi="Trebuchet MS" w:cs="Trebuchet MS"/>
                <w:i/>
                <w:iC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Ахмадиевой</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5</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 326,35</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Щ.4</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w:t>
            </w:r>
            <w:r w:rsidRPr="003B4238">
              <w:rPr>
                <w:rFonts w:ascii="Trebuchet MS" w:eastAsia="Trebuchet MS" w:hAnsi="Trebuchet MS" w:cs="Trebuchet MS"/>
                <w:i/>
                <w:iC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Березов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06</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79,16</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Щ.5</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w:t>
            </w:r>
            <w:r w:rsidRPr="003B4238">
              <w:rPr>
                <w:rFonts w:ascii="Trebuchet MS" w:eastAsia="Trebuchet MS" w:hAnsi="Trebuchet MS" w:cs="Trebuchet MS"/>
                <w:i/>
                <w:iC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Будайли</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4</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861,08</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А.4</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Вишнев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2</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 861,57</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Щ.6</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Ибрагимов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3</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395,81</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А.5</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Нигматуллин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3</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292,35</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А.6</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Исхаки</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8</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5 754,11</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Щ.7</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Смирнов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1</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А.7</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 Тук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монт</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А.8</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Горького</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4</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4 338,82</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А.9</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Дружбы</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7</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0 015,49</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А.10</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Заправочн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4</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 723,14</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Щ.8</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И.Иванов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2</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 583,25</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Щ.9</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И.Мубаракзянов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87</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04 7,85</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Щ.10</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Карьерн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7</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 256,89</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Щ.11</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Козырев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3</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395,81</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А.11</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Лермонтов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5</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 153,92</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Щ.12</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Лесн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2</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930,54</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Щ.13</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Гайфутдинов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86</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001,33</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Щ.14</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Хайруллиной</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9</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187,43</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Щ.15</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 Яруллин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5</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 326,35</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Щ.16</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агистральн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3</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395,81</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Щ.17</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аксимов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3</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395,81</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А.12</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елиораторов</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3</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292,35</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А.13</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ир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А.14</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ичурин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3</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292,35</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Щ.18</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Нефтяников</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83</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 861,75</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Щ.19</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Нов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3</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395,81</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Щ.20</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Мухаметшин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 513,79</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А.15</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Нуриев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3</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292,35</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А.16</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адужн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2</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 861,57</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А.17</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адов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3</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292,35</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А.18</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вободы</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8</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 446,27</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Щ.21</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основ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15</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97,91</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Щ.22</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портивн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7</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 256,89</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Щ.23</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епн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 117,98</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А.19</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Товарищеск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2</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 861,57</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А.20</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Фабричн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3</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292,35</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Щ.24</w:t>
            </w:r>
          </w:p>
        </w:tc>
        <w:tc>
          <w:tcPr>
            <w:tcW w:w="3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Х.Бадиги</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2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 117,98</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12"/>
          <w:jc w:val="center"/>
        </w:trPr>
        <w:tc>
          <w:tcPr>
            <w:tcW w:w="960"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А.21</w:t>
            </w:r>
          </w:p>
        </w:tc>
        <w:tc>
          <w:tcPr>
            <w:tcW w:w="360"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mallCaps/>
                <w:sz w:val="19"/>
                <w:szCs w:val="19"/>
              </w:rPr>
              <w:t>у</w:t>
            </w:r>
            <w:r w:rsidRPr="003B4238">
              <w:rPr>
                <w:rFonts w:ascii="Trebuchet MS" w:eastAsia="Trebuchet MS" w:hAnsi="Trebuchet MS" w:cs="Trebuchet MS"/>
                <w:i/>
                <w:iCs/>
                <w:smallCaps/>
                <w:sz w:val="19"/>
                <w:szCs w:val="19"/>
                <w:vertAlign w:val="superscript"/>
              </w:rPr>
              <w:t>л</w:t>
            </w:r>
          </w:p>
        </w:tc>
        <w:tc>
          <w:tcPr>
            <w:tcW w:w="2942"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Х. Такташа</w:t>
            </w:r>
          </w:p>
        </w:tc>
        <w:tc>
          <w:tcPr>
            <w:tcW w:w="734"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3</w:t>
            </w:r>
          </w:p>
        </w:tc>
        <w:tc>
          <w:tcPr>
            <w:tcW w:w="1541"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8 600,19</w:t>
            </w:r>
          </w:p>
        </w:tc>
        <w:tc>
          <w:tcPr>
            <w:tcW w:w="1526"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bl>
    <w:p w:rsidR="00863784" w:rsidRPr="003B4238" w:rsidRDefault="00863784" w:rsidP="00863784">
      <w:pPr>
        <w:framePr w:w="9874" w:wrap="notBeside" w:vAnchor="text" w:hAnchor="text" w:xAlign="center" w:y="1"/>
        <w:rPr>
          <w:sz w:val="2"/>
          <w:szCs w:val="2"/>
        </w:rPr>
      </w:pPr>
    </w:p>
    <w:p w:rsidR="00863784" w:rsidRPr="003B4238" w:rsidRDefault="00863784" w:rsidP="0086378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60"/>
        <w:gridCol w:w="3302"/>
        <w:gridCol w:w="734"/>
        <w:gridCol w:w="1541"/>
        <w:gridCol w:w="1526"/>
        <w:gridCol w:w="1810"/>
      </w:tblGrid>
      <w:tr w:rsidR="00863784" w:rsidRPr="003B4238" w:rsidTr="00C750DF">
        <w:trPr>
          <w:trHeight w:hRule="exact" w:val="859"/>
          <w:jc w:val="center"/>
        </w:trPr>
        <w:tc>
          <w:tcPr>
            <w:tcW w:w="96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left="2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lastRenderedPageBreak/>
              <w:t>№ п/п</w:t>
            </w:r>
          </w:p>
        </w:tc>
        <w:tc>
          <w:tcPr>
            <w:tcW w:w="330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бъект</w:t>
            </w:r>
          </w:p>
        </w:tc>
        <w:tc>
          <w:tcPr>
            <w:tcW w:w="734" w:type="dxa"/>
            <w:tcBorders>
              <w:top w:val="single" w:sz="4" w:space="0" w:color="auto"/>
              <w:left w:val="single" w:sz="4" w:space="0" w:color="auto"/>
            </w:tcBorders>
            <w:shd w:val="clear" w:color="auto" w:fill="FFFFFF"/>
            <w:textDirection w:val="btLr"/>
            <w:vAlign w:val="bottom"/>
          </w:tcPr>
          <w:p w:rsidR="00863784" w:rsidRPr="003B4238" w:rsidRDefault="00863784" w:rsidP="00C750DF">
            <w:pPr>
              <w:framePr w:w="9874" w:wrap="notBeside" w:vAnchor="text" w:hAnchor="text" w:xAlign="center" w:y="1"/>
              <w:spacing w:after="120"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Длина,</w:t>
            </w:r>
          </w:p>
          <w:p w:rsidR="00863784" w:rsidRPr="003B4238" w:rsidRDefault="00863784" w:rsidP="00C750DF">
            <w:pPr>
              <w:framePr w:w="9874" w:wrap="notBeside" w:vAnchor="text" w:hAnchor="text" w:xAlign="center" w:y="1"/>
              <w:spacing w:before="120"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м</w:t>
            </w:r>
          </w:p>
        </w:tc>
        <w:tc>
          <w:tcPr>
            <w:tcW w:w="1541"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98"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 (тыс.руб.)</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78"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 за 1км (тыс.руб.)</w:t>
            </w:r>
          </w:p>
        </w:tc>
        <w:tc>
          <w:tcPr>
            <w:tcW w:w="1810"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роприятия</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Щ.25</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Цветочн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9</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187,43</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Щ.26</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Чапаев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 513,79</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А.22</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Черкасов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3</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292,35</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Щ.27</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Чуйков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6</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 791,62</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А.23</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Ш.Маннур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9</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2 877,06</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А.24</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Школьн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7</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0 015,49</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Щ.28</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Ю.Запольской</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86</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001,33</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Щ.29</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Ягодн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13</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604,85</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2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Щ.1</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пер. Г. Смирнов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3</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395,81</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Итого</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3,76</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01 472,05</w:t>
            </w:r>
          </w:p>
        </w:tc>
        <w:tc>
          <w:tcPr>
            <w:tcW w:w="1526"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1810" w:type="dxa"/>
            <w:tcBorders>
              <w:top w:val="single" w:sz="4" w:space="0" w:color="auto"/>
              <w:left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r>
      <w:tr w:rsidR="00863784" w:rsidRPr="003B4238" w:rsidTr="00C750DF">
        <w:trPr>
          <w:trHeight w:hRule="exact" w:val="302"/>
          <w:jc w:val="center"/>
        </w:trPr>
        <w:tc>
          <w:tcPr>
            <w:tcW w:w="9873" w:type="dxa"/>
            <w:gridSpan w:val="6"/>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432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 этап 2024-2028гг.</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Щ.1</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70 Лет Победы</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 117,98</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Щ.2</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Баки Урманче</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5</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 326,35</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Щ.3</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Булатов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5</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 326,35</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А.1</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Кирпичн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7</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0 015,49</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Щ.4</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М.Аухадиев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55</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 558,99</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А.2</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Новозаводск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8</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 446,27</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А.3</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Перв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8</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 446,27</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Щ.5</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Родников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3</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395,81</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А.4</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Связистов</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3</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292,35</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А.5</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Ф.Яруллин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5</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 153,92</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А.6</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Ш. Камал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5</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 153,92</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Щ.6</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Щербаков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5</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 326,35</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Щ.7</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Южн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16</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44,43</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Итого</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21</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right="26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8 304,49</w:t>
            </w:r>
          </w:p>
        </w:tc>
        <w:tc>
          <w:tcPr>
            <w:tcW w:w="1526"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1810" w:type="dxa"/>
            <w:tcBorders>
              <w:top w:val="single" w:sz="4" w:space="0" w:color="auto"/>
              <w:left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r>
      <w:tr w:rsidR="00863784" w:rsidRPr="003B4238" w:rsidTr="00C750DF">
        <w:trPr>
          <w:trHeight w:hRule="exact" w:val="307"/>
          <w:jc w:val="center"/>
        </w:trPr>
        <w:tc>
          <w:tcPr>
            <w:tcW w:w="9873" w:type="dxa"/>
            <w:gridSpan w:val="6"/>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 этап 2029-2033гг.</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А.1</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18-ой Годовщины Октябр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6</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 584,70</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Щ.1</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А.Осинин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6</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 791,62</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А.2</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Ак.А.Сахаров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4</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5 723,14</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Щ.2</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Аэродромн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41</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907,61</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А.3</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Булгаров</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2</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 861,57</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Щ.3</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В.Короленко</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5</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 326,35</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Щ.4</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Въездн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2</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930,54</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А.4</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Заречье</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6</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 584,70</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Щ.5</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Земляничн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43</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 000,66</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А.5</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Кашапов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8</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 446,27</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монт</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Щ.6</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Королев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6</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 791,62</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Щ.7</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Москвин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3</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395,81</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А.6</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Моторн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3</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292,35</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Щ.8</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Мухутдинов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6</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 791,62</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А.7</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Набережная Вятки</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3</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8 600,19</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12"/>
          <w:jc w:val="center"/>
        </w:trPr>
        <w:tc>
          <w:tcPr>
            <w:tcW w:w="960"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А.8</w:t>
            </w:r>
          </w:p>
        </w:tc>
        <w:tc>
          <w:tcPr>
            <w:tcW w:w="3302"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Нафикова</w:t>
            </w:r>
          </w:p>
        </w:tc>
        <w:tc>
          <w:tcPr>
            <w:tcW w:w="734"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6</w:t>
            </w:r>
          </w:p>
        </w:tc>
        <w:tc>
          <w:tcPr>
            <w:tcW w:w="1541"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 584,70</w:t>
            </w:r>
          </w:p>
        </w:tc>
        <w:tc>
          <w:tcPr>
            <w:tcW w:w="1526"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bl>
    <w:p w:rsidR="00863784" w:rsidRPr="003B4238" w:rsidRDefault="00863784" w:rsidP="00863784">
      <w:pPr>
        <w:framePr w:w="9874" w:wrap="notBeside" w:vAnchor="text" w:hAnchor="text" w:xAlign="center" w:y="1"/>
        <w:rPr>
          <w:sz w:val="2"/>
          <w:szCs w:val="2"/>
        </w:rPr>
      </w:pPr>
    </w:p>
    <w:p w:rsidR="00863784" w:rsidRPr="003B4238" w:rsidRDefault="00863784" w:rsidP="00863784">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60"/>
        <w:gridCol w:w="3302"/>
        <w:gridCol w:w="734"/>
        <w:gridCol w:w="1541"/>
        <w:gridCol w:w="1526"/>
        <w:gridCol w:w="1810"/>
      </w:tblGrid>
      <w:tr w:rsidR="00863784" w:rsidRPr="003B4238" w:rsidTr="00C750DF">
        <w:trPr>
          <w:trHeight w:hRule="exact" w:val="859"/>
          <w:jc w:val="center"/>
        </w:trPr>
        <w:tc>
          <w:tcPr>
            <w:tcW w:w="960"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left="20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lastRenderedPageBreak/>
              <w:t>№ п/п</w:t>
            </w:r>
          </w:p>
        </w:tc>
        <w:tc>
          <w:tcPr>
            <w:tcW w:w="3302"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Объект</w:t>
            </w:r>
          </w:p>
        </w:tc>
        <w:tc>
          <w:tcPr>
            <w:tcW w:w="734" w:type="dxa"/>
            <w:tcBorders>
              <w:top w:val="single" w:sz="4" w:space="0" w:color="auto"/>
              <w:left w:val="single" w:sz="4" w:space="0" w:color="auto"/>
            </w:tcBorders>
            <w:shd w:val="clear" w:color="auto" w:fill="FFFFFF"/>
            <w:textDirection w:val="btLr"/>
            <w:vAlign w:val="bottom"/>
          </w:tcPr>
          <w:p w:rsidR="00863784" w:rsidRPr="003B4238" w:rsidRDefault="00863784" w:rsidP="00C750DF">
            <w:pPr>
              <w:framePr w:w="9874" w:wrap="notBeside" w:vAnchor="text" w:hAnchor="text" w:xAlign="center" w:y="1"/>
              <w:spacing w:after="120"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Длина,</w:t>
            </w:r>
          </w:p>
          <w:p w:rsidR="00863784" w:rsidRPr="003B4238" w:rsidRDefault="00863784" w:rsidP="00C750DF">
            <w:pPr>
              <w:framePr w:w="9874" w:wrap="notBeside" w:vAnchor="text" w:hAnchor="text" w:xAlign="center" w:y="1"/>
              <w:spacing w:before="120"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км</w:t>
            </w:r>
          </w:p>
        </w:tc>
        <w:tc>
          <w:tcPr>
            <w:tcW w:w="1541" w:type="dxa"/>
            <w:tcBorders>
              <w:top w:val="single" w:sz="4" w:space="0" w:color="auto"/>
              <w:left w:val="single" w:sz="4" w:space="0" w:color="auto"/>
            </w:tcBorders>
            <w:shd w:val="clear" w:color="auto" w:fill="FFFFFF"/>
            <w:vAlign w:val="center"/>
          </w:tcPr>
          <w:p w:rsidR="00863784" w:rsidRPr="003B4238" w:rsidRDefault="00863784" w:rsidP="00C750DF">
            <w:pPr>
              <w:framePr w:w="9874" w:wrap="notBeside" w:vAnchor="text" w:hAnchor="text" w:xAlign="center" w:y="1"/>
              <w:spacing w:after="60" w:line="210" w:lineRule="exact"/>
              <w:ind w:right="32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w:t>
            </w:r>
          </w:p>
          <w:p w:rsidR="00863784" w:rsidRPr="003B4238" w:rsidRDefault="00863784" w:rsidP="00C750DF">
            <w:pPr>
              <w:framePr w:w="9874" w:wrap="notBeside" w:vAnchor="text" w:hAnchor="text" w:xAlign="center" w:y="1"/>
              <w:spacing w:before="60" w:line="210" w:lineRule="exact"/>
              <w:ind w:right="32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тыс.руб.)</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78"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 за 1км (тыс.руб.)</w:t>
            </w:r>
          </w:p>
        </w:tc>
        <w:tc>
          <w:tcPr>
            <w:tcW w:w="1810"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210" w:lineRule="exact"/>
              <w:ind w:left="26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роприятия</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А.9</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Новоберкасск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8</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32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1 446,27</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А.10</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Объездн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6</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32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 584,70</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Щ.9</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Осипенко</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3</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32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395,81</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А.11</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Просвирнин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5</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32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7 153,92</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Щ.10</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Семейн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41</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32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907,61</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А.12</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Сырзаводск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3</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32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292,35</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Щ.11</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Т.Степановой</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35</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32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 628,45</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А.13</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Ф. Карима</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9</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32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2 877,06</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Щ.12</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Фестивальная</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48</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32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 233,30</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4 652,705</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7"/>
          <w:jc w:val="center"/>
        </w:trPr>
        <w:tc>
          <w:tcPr>
            <w:tcW w:w="960"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А.14</w:t>
            </w: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ул. Ш. Марджани</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24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0,6</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32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8 584,70</w:t>
            </w:r>
          </w:p>
        </w:tc>
        <w:tc>
          <w:tcPr>
            <w:tcW w:w="1526"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30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4 307,840</w:t>
            </w:r>
          </w:p>
        </w:tc>
        <w:tc>
          <w:tcPr>
            <w:tcW w:w="1810"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left="160"/>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960"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3302"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Итого</w:t>
            </w:r>
          </w:p>
        </w:tc>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left="240"/>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3,68</w:t>
            </w:r>
          </w:p>
        </w:tc>
        <w:tc>
          <w:tcPr>
            <w:tcW w:w="1541"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right="32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45 717,65</w:t>
            </w:r>
          </w:p>
        </w:tc>
        <w:tc>
          <w:tcPr>
            <w:tcW w:w="1526"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1810" w:type="dxa"/>
            <w:tcBorders>
              <w:top w:val="single" w:sz="4" w:space="0" w:color="auto"/>
              <w:left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r>
      <w:tr w:rsidR="00863784" w:rsidRPr="003B4238" w:rsidTr="00C750DF">
        <w:trPr>
          <w:trHeight w:hRule="exact" w:val="312"/>
          <w:jc w:val="center"/>
        </w:trPr>
        <w:tc>
          <w:tcPr>
            <w:tcW w:w="960"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3302"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Итого по всем этапам</w:t>
            </w:r>
          </w:p>
        </w:tc>
        <w:tc>
          <w:tcPr>
            <w:tcW w:w="734"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4,65</w:t>
            </w:r>
          </w:p>
        </w:tc>
        <w:tc>
          <w:tcPr>
            <w:tcW w:w="1541"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ind w:right="320"/>
              <w:jc w:val="righ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515 494,19</w:t>
            </w:r>
          </w:p>
        </w:tc>
        <w:tc>
          <w:tcPr>
            <w:tcW w:w="1526"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r>
    </w:tbl>
    <w:p w:rsidR="00863784" w:rsidRPr="003B4238" w:rsidRDefault="00863784" w:rsidP="00863784">
      <w:pPr>
        <w:framePr w:w="9874" w:wrap="notBeside" w:vAnchor="text" w:hAnchor="text" w:xAlign="center" w:y="1"/>
        <w:spacing w:line="210" w:lineRule="exact"/>
        <w:rPr>
          <w:rFonts w:ascii="Trebuchet MS" w:eastAsia="Trebuchet MS" w:hAnsi="Trebuchet MS" w:cs="Trebuchet MS"/>
          <w:b/>
          <w:bCs/>
          <w:i/>
          <w:iCs/>
          <w:sz w:val="21"/>
          <w:szCs w:val="21"/>
        </w:rPr>
      </w:pPr>
      <w:r w:rsidRPr="003B4238">
        <w:rPr>
          <w:rFonts w:ascii="Trebuchet MS" w:eastAsia="Trebuchet MS" w:hAnsi="Trebuchet MS" w:cs="Trebuchet MS"/>
          <w:i/>
          <w:iCs/>
          <w:sz w:val="19"/>
          <w:szCs w:val="19"/>
        </w:rPr>
        <w:t xml:space="preserve">Таблица 32 </w:t>
      </w:r>
      <w:r w:rsidRPr="003B4238">
        <w:rPr>
          <w:rFonts w:ascii="Trebuchet MS" w:eastAsia="Trebuchet MS" w:hAnsi="Trebuchet MS" w:cs="Trebuchet MS"/>
          <w:b/>
          <w:bCs/>
          <w:i/>
          <w:iCs/>
          <w:sz w:val="21"/>
          <w:szCs w:val="21"/>
        </w:rPr>
        <w:t>Сводная таблица по мероприятиям по реконструкции, ремонту и строи-</w:t>
      </w:r>
    </w:p>
    <w:p w:rsidR="00863784" w:rsidRPr="003B4238" w:rsidRDefault="00863784" w:rsidP="00863784">
      <w:pPr>
        <w:framePr w:w="9874"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framePr w:w="9874" w:wrap="notBeside" w:vAnchor="text" w:hAnchor="text" w:xAlign="center" w:y="1"/>
        <w:spacing w:line="210" w:lineRule="exact"/>
        <w:rPr>
          <w:rFonts w:ascii="Trebuchet MS" w:eastAsia="Trebuchet MS" w:hAnsi="Trebuchet MS" w:cs="Trebuchet MS"/>
          <w:b/>
          <w:bCs/>
          <w:i/>
          <w:iCs/>
          <w:sz w:val="21"/>
          <w:szCs w:val="21"/>
        </w:rPr>
      </w:pPr>
      <w:r w:rsidRPr="003B4238">
        <w:rPr>
          <w:rFonts w:ascii="Trebuchet MS" w:eastAsia="Trebuchet MS" w:hAnsi="Trebuchet MS" w:cs="Trebuchet MS"/>
          <w:b/>
          <w:bCs/>
          <w:i/>
          <w:iCs/>
          <w:sz w:val="21"/>
          <w:szCs w:val="21"/>
          <w:u w:val="single"/>
        </w:rPr>
        <w:t>тельстВу дорог на территории города Мамадыш (без учета освещ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734"/>
        <w:gridCol w:w="2165"/>
        <w:gridCol w:w="3413"/>
        <w:gridCol w:w="3562"/>
      </w:tblGrid>
      <w:tr w:rsidR="00863784" w:rsidRPr="003B4238" w:rsidTr="00C750DF">
        <w:trPr>
          <w:trHeight w:hRule="exact" w:val="307"/>
          <w:jc w:val="center"/>
        </w:trPr>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Этап</w:t>
            </w:r>
          </w:p>
        </w:tc>
        <w:tc>
          <w:tcPr>
            <w:tcW w:w="216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Протяженность, км</w:t>
            </w:r>
          </w:p>
        </w:tc>
        <w:tc>
          <w:tcPr>
            <w:tcW w:w="3413"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Стоимость (тыс.руб.)</w:t>
            </w:r>
          </w:p>
        </w:tc>
        <w:tc>
          <w:tcPr>
            <w:tcW w:w="3562"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Мероприятия</w:t>
            </w:r>
          </w:p>
        </w:tc>
      </w:tr>
      <w:tr w:rsidR="00863784" w:rsidRPr="003B4238" w:rsidTr="00C750DF">
        <w:trPr>
          <w:trHeight w:hRule="exact" w:val="302"/>
          <w:jc w:val="center"/>
        </w:trPr>
        <w:tc>
          <w:tcPr>
            <w:tcW w:w="9874" w:type="dxa"/>
            <w:gridSpan w:val="4"/>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местный бюджет</w:t>
            </w:r>
          </w:p>
        </w:tc>
      </w:tr>
      <w:tr w:rsidR="00863784" w:rsidRPr="003B4238" w:rsidTr="00C750DF">
        <w:trPr>
          <w:trHeight w:hRule="exact" w:val="307"/>
          <w:jc w:val="center"/>
        </w:trPr>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c>
          <w:tcPr>
            <w:tcW w:w="216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32,46</w:t>
            </w:r>
          </w:p>
        </w:tc>
        <w:tc>
          <w:tcPr>
            <w:tcW w:w="3413"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287 164 211,82</w:t>
            </w:r>
          </w:p>
        </w:tc>
        <w:tc>
          <w:tcPr>
            <w:tcW w:w="3562"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2"/>
          <w:jc w:val="center"/>
        </w:trPr>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w:t>
            </w:r>
          </w:p>
        </w:tc>
        <w:tc>
          <w:tcPr>
            <w:tcW w:w="216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7,21</w:t>
            </w:r>
          </w:p>
        </w:tc>
        <w:tc>
          <w:tcPr>
            <w:tcW w:w="3413"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68 304 489,84</w:t>
            </w:r>
          </w:p>
        </w:tc>
        <w:tc>
          <w:tcPr>
            <w:tcW w:w="3562"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307"/>
          <w:jc w:val="center"/>
        </w:trPr>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w:t>
            </w:r>
          </w:p>
        </w:tc>
        <w:tc>
          <w:tcPr>
            <w:tcW w:w="216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2,88</w:t>
            </w:r>
          </w:p>
        </w:tc>
        <w:tc>
          <w:tcPr>
            <w:tcW w:w="3413"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34 271 381,05</w:t>
            </w:r>
          </w:p>
        </w:tc>
        <w:tc>
          <w:tcPr>
            <w:tcW w:w="3562"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Строительство</w:t>
            </w:r>
          </w:p>
        </w:tc>
      </w:tr>
      <w:tr w:rsidR="00863784" w:rsidRPr="003B4238" w:rsidTr="00C750DF">
        <w:trPr>
          <w:trHeight w:hRule="exact" w:val="288"/>
          <w:jc w:val="center"/>
        </w:trPr>
        <w:tc>
          <w:tcPr>
            <w:tcW w:w="734"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2165"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3413" w:type="dxa"/>
            <w:tcBorders>
              <w:top w:val="single" w:sz="4" w:space="0" w:color="auto"/>
              <w:lef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c>
          <w:tcPr>
            <w:tcW w:w="3562" w:type="dxa"/>
            <w:tcBorders>
              <w:top w:val="single" w:sz="4" w:space="0" w:color="auto"/>
              <w:left w:val="single" w:sz="4" w:space="0" w:color="auto"/>
              <w:right w:val="single" w:sz="4" w:space="0" w:color="auto"/>
            </w:tcBorders>
            <w:shd w:val="clear" w:color="auto" w:fill="FFFFFF"/>
          </w:tcPr>
          <w:p w:rsidR="00863784" w:rsidRPr="003B4238" w:rsidRDefault="00863784" w:rsidP="00C750DF">
            <w:pPr>
              <w:framePr w:w="9874" w:wrap="notBeside" w:vAnchor="text" w:hAnchor="text" w:xAlign="center" w:y="1"/>
              <w:rPr>
                <w:sz w:val="10"/>
                <w:szCs w:val="10"/>
              </w:rPr>
            </w:pPr>
          </w:p>
        </w:tc>
      </w:tr>
      <w:tr w:rsidR="00863784" w:rsidRPr="003B4238" w:rsidTr="00C750DF">
        <w:trPr>
          <w:trHeight w:hRule="exact" w:val="307"/>
          <w:jc w:val="center"/>
        </w:trPr>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1</w:t>
            </w:r>
          </w:p>
        </w:tc>
        <w:tc>
          <w:tcPr>
            <w:tcW w:w="216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00</w:t>
            </w:r>
          </w:p>
        </w:tc>
        <w:tc>
          <w:tcPr>
            <w:tcW w:w="3413"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4 307 840,01</w:t>
            </w:r>
          </w:p>
        </w:tc>
        <w:tc>
          <w:tcPr>
            <w:tcW w:w="3562" w:type="dxa"/>
            <w:tcBorders>
              <w:top w:val="single" w:sz="4" w:space="0" w:color="auto"/>
              <w:left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монт</w:t>
            </w:r>
          </w:p>
        </w:tc>
      </w:tr>
      <w:tr w:rsidR="00863784" w:rsidRPr="003B4238" w:rsidTr="00C750DF">
        <w:trPr>
          <w:trHeight w:hRule="exact" w:val="302"/>
          <w:jc w:val="center"/>
        </w:trPr>
        <w:tc>
          <w:tcPr>
            <w:tcW w:w="734"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2</w:t>
            </w:r>
          </w:p>
        </w:tc>
        <w:tc>
          <w:tcPr>
            <w:tcW w:w="2165"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w:t>
            </w:r>
          </w:p>
        </w:tc>
        <w:tc>
          <w:tcPr>
            <w:tcW w:w="3413" w:type="dxa"/>
            <w:tcBorders>
              <w:top w:val="single" w:sz="4" w:space="0" w:color="auto"/>
              <w:left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w:t>
            </w:r>
          </w:p>
        </w:tc>
        <w:tc>
          <w:tcPr>
            <w:tcW w:w="3562"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монт</w:t>
            </w:r>
          </w:p>
        </w:tc>
      </w:tr>
      <w:tr w:rsidR="00863784" w:rsidRPr="003B4238" w:rsidTr="00C750DF">
        <w:trPr>
          <w:trHeight w:hRule="exact" w:val="312"/>
          <w:jc w:val="center"/>
        </w:trPr>
        <w:tc>
          <w:tcPr>
            <w:tcW w:w="734"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ind w:right="300"/>
              <w:jc w:val="right"/>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3</w:t>
            </w:r>
          </w:p>
        </w:tc>
        <w:tc>
          <w:tcPr>
            <w:tcW w:w="2165"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0,80</w:t>
            </w:r>
          </w:p>
        </w:tc>
        <w:tc>
          <w:tcPr>
            <w:tcW w:w="3413" w:type="dxa"/>
            <w:tcBorders>
              <w:top w:val="single" w:sz="4" w:space="0" w:color="auto"/>
              <w:left w:val="single" w:sz="4" w:space="0" w:color="auto"/>
              <w:bottom w:val="single" w:sz="4" w:space="0" w:color="auto"/>
            </w:tcBorders>
            <w:shd w:val="clear" w:color="auto" w:fill="FFFFFF"/>
            <w:vAlign w:val="bottom"/>
          </w:tcPr>
          <w:p w:rsidR="00863784" w:rsidRPr="003B4238" w:rsidRDefault="00863784" w:rsidP="00C750DF">
            <w:pPr>
              <w:framePr w:w="9874" w:wrap="notBeside" w:vAnchor="text" w:hAnchor="text" w:xAlign="center" w:y="1"/>
              <w:spacing w:line="210" w:lineRule="exact"/>
              <w:jc w:val="center"/>
              <w:rPr>
                <w:rFonts w:ascii="Trebuchet MS" w:eastAsia="Trebuchet MS" w:hAnsi="Trebuchet MS" w:cs="Trebuchet MS"/>
                <w:i/>
                <w:iCs/>
                <w:sz w:val="22"/>
                <w:szCs w:val="22"/>
              </w:rPr>
            </w:pPr>
            <w:r w:rsidRPr="003B4238">
              <w:rPr>
                <w:rFonts w:ascii="Trebuchet MS" w:eastAsia="Trebuchet MS" w:hAnsi="Trebuchet MS" w:cs="Trebuchet MS"/>
                <w:b/>
                <w:bCs/>
                <w:i/>
                <w:iCs/>
                <w:sz w:val="21"/>
                <w:szCs w:val="21"/>
              </w:rPr>
              <w:t>11 446 272,00</w:t>
            </w:r>
          </w:p>
        </w:tc>
        <w:tc>
          <w:tcPr>
            <w:tcW w:w="3562" w:type="dxa"/>
            <w:tcBorders>
              <w:top w:val="single" w:sz="4" w:space="0" w:color="auto"/>
              <w:left w:val="single" w:sz="4" w:space="0" w:color="auto"/>
              <w:bottom w:val="single" w:sz="4" w:space="0" w:color="auto"/>
              <w:right w:val="single" w:sz="4" w:space="0" w:color="auto"/>
            </w:tcBorders>
            <w:shd w:val="clear" w:color="auto" w:fill="FFFFFF"/>
            <w:vAlign w:val="bottom"/>
          </w:tcPr>
          <w:p w:rsidR="00863784" w:rsidRPr="003B4238" w:rsidRDefault="00863784" w:rsidP="00C750DF">
            <w:pPr>
              <w:framePr w:w="9874" w:wrap="notBeside" w:vAnchor="text" w:hAnchor="text" w:xAlign="center" w:y="1"/>
              <w:spacing w:line="190" w:lineRule="exact"/>
              <w:jc w:val="center"/>
              <w:rPr>
                <w:rFonts w:ascii="Trebuchet MS" w:eastAsia="Trebuchet MS" w:hAnsi="Trebuchet MS" w:cs="Trebuchet MS"/>
                <w:i/>
                <w:iCs/>
                <w:sz w:val="22"/>
                <w:szCs w:val="22"/>
              </w:rPr>
            </w:pPr>
            <w:r w:rsidRPr="003B4238">
              <w:rPr>
                <w:rFonts w:ascii="Trebuchet MS" w:eastAsia="Trebuchet MS" w:hAnsi="Trebuchet MS" w:cs="Trebuchet MS"/>
                <w:i/>
                <w:iCs/>
                <w:sz w:val="19"/>
                <w:szCs w:val="19"/>
              </w:rPr>
              <w:t>Ремонт</w:t>
            </w:r>
          </w:p>
        </w:tc>
      </w:tr>
    </w:tbl>
    <w:p w:rsidR="00863784" w:rsidRPr="003B4238" w:rsidRDefault="00863784" w:rsidP="00863784">
      <w:pPr>
        <w:framePr w:w="9874"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rPr>
          <w:sz w:val="2"/>
          <w:szCs w:val="2"/>
        </w:rPr>
        <w:sectPr w:rsidR="00863784" w:rsidRPr="003B4238">
          <w:headerReference w:type="even" r:id="rId367"/>
          <w:headerReference w:type="default" r:id="rId368"/>
          <w:footerReference w:type="even" r:id="rId369"/>
          <w:footerReference w:type="default" r:id="rId370"/>
          <w:headerReference w:type="first" r:id="rId371"/>
          <w:footerReference w:type="first" r:id="rId372"/>
          <w:pgSz w:w="12536" w:h="17165"/>
          <w:pgMar w:top="1457" w:right="762" w:bottom="1632" w:left="1900" w:header="0" w:footer="3" w:gutter="0"/>
          <w:cols w:space="720"/>
          <w:noEndnote/>
          <w:docGrid w:linePitch="360"/>
        </w:sectPr>
      </w:pPr>
    </w:p>
    <w:p w:rsidR="00863784" w:rsidRPr="003B4238" w:rsidRDefault="00863784" w:rsidP="00863784">
      <w:pPr>
        <w:keepNext/>
        <w:keepLines/>
        <w:spacing w:after="183" w:line="220" w:lineRule="exact"/>
        <w:ind w:right="40"/>
        <w:jc w:val="center"/>
        <w:outlineLvl w:val="2"/>
        <w:rPr>
          <w:rFonts w:ascii="Trebuchet MS" w:eastAsia="Trebuchet MS" w:hAnsi="Trebuchet MS" w:cs="Trebuchet MS"/>
          <w:b/>
          <w:bCs/>
          <w:i/>
          <w:iCs/>
          <w:sz w:val="22"/>
          <w:szCs w:val="22"/>
        </w:rPr>
      </w:pPr>
      <w:bookmarkStart w:id="33" w:name="bookmark31"/>
      <w:r w:rsidRPr="003B4238">
        <w:rPr>
          <w:rFonts w:ascii="Trebuchet MS" w:eastAsia="Trebuchet MS" w:hAnsi="Trebuchet MS" w:cs="Trebuchet MS"/>
          <w:b/>
          <w:bCs/>
          <w:i/>
          <w:iCs/>
          <w:sz w:val="22"/>
          <w:szCs w:val="22"/>
        </w:rPr>
        <w:lastRenderedPageBreak/>
        <w:t>ПРИЛОЖЕНИЕ 2. ТЕХНИЧЕСКОЕ ЗАДАНИЕ</w:t>
      </w:r>
      <w:bookmarkEnd w:id="33"/>
    </w:p>
    <w:p w:rsidR="00863784" w:rsidRPr="003B4238" w:rsidRDefault="00863784" w:rsidP="00863784">
      <w:pPr>
        <w:spacing w:after="49" w:line="220" w:lineRule="exact"/>
        <w:ind w:left="8900"/>
        <w:rPr>
          <w:rFonts w:ascii="Trebuchet MS" w:eastAsia="Trebuchet MS" w:hAnsi="Trebuchet MS" w:cs="Trebuchet MS"/>
          <w:i/>
          <w:iCs/>
          <w:sz w:val="22"/>
          <w:szCs w:val="22"/>
        </w:rPr>
      </w:pPr>
      <w:r w:rsidRPr="003B4238">
        <w:rPr>
          <w:rFonts w:ascii="Trebuchet MS" w:eastAsia="Trebuchet MS" w:hAnsi="Trebuchet MS" w:cs="Trebuchet MS"/>
          <w:i/>
          <w:iCs/>
          <w:sz w:val="22"/>
          <w:szCs w:val="22"/>
        </w:rPr>
        <w:t>! Ч</w:t>
      </w:r>
    </w:p>
    <w:p w:rsidR="00863784" w:rsidRPr="003B4238" w:rsidRDefault="00863784" w:rsidP="00863784">
      <w:pPr>
        <w:spacing w:line="202" w:lineRule="exact"/>
        <w:ind w:left="7100" w:right="1380"/>
        <w:rPr>
          <w:sz w:val="17"/>
          <w:szCs w:val="17"/>
        </w:rPr>
      </w:pPr>
      <w:r w:rsidRPr="003B4238">
        <w:rPr>
          <w:sz w:val="17"/>
          <w:szCs w:val="17"/>
        </w:rPr>
        <w:t xml:space="preserve">Приложение №1 к муниципальному контракту № </w:t>
      </w:r>
      <w:r w:rsidRPr="003B4238">
        <w:rPr>
          <w:i/>
          <w:iCs/>
          <w:sz w:val="15"/>
          <w:szCs w:val="15"/>
          <w:u w:val="single"/>
          <w:lang w:val="en-US" w:eastAsia="en-US" w:bidi="en-US"/>
        </w:rPr>
        <w:t>Y</w:t>
      </w:r>
      <w:r w:rsidRPr="003B4238">
        <w:rPr>
          <w:sz w:val="17"/>
          <w:szCs w:val="17"/>
          <w:lang w:eastAsia="en-US" w:bidi="en-US"/>
        </w:rPr>
        <w:t xml:space="preserve"> </w:t>
      </w:r>
      <w:r w:rsidRPr="003B4238">
        <w:rPr>
          <w:sz w:val="17"/>
          <w:szCs w:val="17"/>
        </w:rPr>
        <w:t>от</w:t>
      </w:r>
    </w:p>
    <w:p w:rsidR="00863784" w:rsidRPr="003B4238" w:rsidRDefault="00863784" w:rsidP="00863784">
      <w:pPr>
        <w:tabs>
          <w:tab w:val="left" w:pos="8410"/>
        </w:tabs>
        <w:spacing w:line="202" w:lineRule="exact"/>
        <w:ind w:left="7100"/>
        <w:jc w:val="both"/>
        <w:rPr>
          <w:i/>
          <w:iCs/>
          <w:spacing w:val="-20"/>
          <w:sz w:val="19"/>
          <w:szCs w:val="19"/>
        </w:rPr>
        <w:sectPr w:rsidR="00863784" w:rsidRPr="003B4238">
          <w:headerReference w:type="even" r:id="rId373"/>
          <w:headerReference w:type="default" r:id="rId374"/>
          <w:footerReference w:type="even" r:id="rId375"/>
          <w:footerReference w:type="default" r:id="rId376"/>
          <w:pgSz w:w="12536" w:h="17165"/>
          <w:pgMar w:top="1339" w:right="762" w:bottom="2558" w:left="1900" w:header="0" w:footer="3" w:gutter="0"/>
          <w:cols w:space="720"/>
          <w:noEndnote/>
          <w:docGrid w:linePitch="360"/>
        </w:sectPr>
      </w:pPr>
      <w:r w:rsidRPr="003B4238">
        <w:rPr>
          <w:i/>
          <w:iCs/>
          <w:spacing w:val="-20"/>
          <w:sz w:val="19"/>
          <w:szCs w:val="19"/>
          <w:u w:val="single"/>
        </w:rPr>
        <w:t>«&amp;Ь&gt; ОУ</w:t>
      </w:r>
      <w:r w:rsidRPr="003B4238">
        <w:rPr>
          <w:rFonts w:ascii="Trebuchet MS" w:eastAsia="Trebuchet MS" w:hAnsi="Trebuchet MS" w:cs="Trebuchet MS"/>
          <w:sz w:val="17"/>
          <w:szCs w:val="17"/>
        </w:rPr>
        <w:tab/>
      </w:r>
      <w:r w:rsidRPr="003B4238">
        <w:rPr>
          <w:sz w:val="18"/>
          <w:szCs w:val="18"/>
        </w:rPr>
        <w:t>20</w:t>
      </w:r>
      <w:r w:rsidRPr="003B4238">
        <w:rPr>
          <w:rFonts w:ascii="Trebuchet MS" w:eastAsia="Trebuchet MS" w:hAnsi="Trebuchet MS" w:cs="Trebuchet MS"/>
          <w:sz w:val="17"/>
          <w:szCs w:val="17"/>
        </w:rPr>
        <w:t xml:space="preserve"> </w:t>
      </w:r>
      <w:r w:rsidRPr="003B4238">
        <w:rPr>
          <w:i/>
          <w:iCs/>
          <w:spacing w:val="-20"/>
          <w:sz w:val="19"/>
          <w:szCs w:val="19"/>
        </w:rPr>
        <w:t>Ж-.</w:t>
      </w:r>
    </w:p>
    <w:p w:rsidR="00863784" w:rsidRPr="003B4238" w:rsidRDefault="00863784" w:rsidP="00863784">
      <w:pPr>
        <w:spacing w:line="111" w:lineRule="exact"/>
        <w:rPr>
          <w:sz w:val="9"/>
          <w:szCs w:val="9"/>
        </w:rPr>
      </w:pPr>
    </w:p>
    <w:p w:rsidR="00863784" w:rsidRPr="003B4238" w:rsidRDefault="00863784" w:rsidP="00863784">
      <w:pPr>
        <w:rPr>
          <w:sz w:val="2"/>
          <w:szCs w:val="2"/>
        </w:rPr>
        <w:sectPr w:rsidR="00863784" w:rsidRPr="003B4238">
          <w:type w:val="continuous"/>
          <w:pgSz w:w="12536" w:h="17165"/>
          <w:pgMar w:top="1324" w:right="0" w:bottom="1045" w:left="0" w:header="0" w:footer="3" w:gutter="0"/>
          <w:cols w:space="720"/>
          <w:noEndnote/>
          <w:docGrid w:linePitch="360"/>
        </w:sectPr>
      </w:pPr>
    </w:p>
    <w:p w:rsidR="00863784" w:rsidRPr="003B4238" w:rsidRDefault="00863784" w:rsidP="00863784">
      <w:pPr>
        <w:spacing w:line="360" w:lineRule="exact"/>
      </w:pPr>
      <w:r w:rsidRPr="003B4238">
        <w:rPr>
          <w:noProof/>
        </w:rPr>
        <w:lastRenderedPageBreak/>
        <w:drawing>
          <wp:anchor distT="0" distB="0" distL="63500" distR="63500" simplePos="0" relativeHeight="251883520" behindDoc="1" locked="0" layoutInCell="1" allowOverlap="1" wp14:anchorId="08DD48BC" wp14:editId="2C3C151D">
            <wp:simplePos x="0" y="0"/>
            <wp:positionH relativeFrom="margin">
              <wp:posOffset>140335</wp:posOffset>
            </wp:positionH>
            <wp:positionV relativeFrom="paragraph">
              <wp:posOffset>0</wp:posOffset>
            </wp:positionV>
            <wp:extent cx="5992495" cy="1304290"/>
            <wp:effectExtent l="0" t="0" r="0" b="0"/>
            <wp:wrapNone/>
            <wp:docPr id="681" name="Рисунок 681" descr="C:\Users\USER\AppData\Local\Temp\FineReader12.00\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USER\AppData\Local\Temp\FineReader12.00\media\image23.jpe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92495" cy="1304290"/>
                    </a:xfrm>
                    <a:prstGeom prst="rect">
                      <a:avLst/>
                    </a:prstGeom>
                    <a:noFill/>
                  </pic:spPr>
                </pic:pic>
              </a:graphicData>
            </a:graphic>
            <wp14:sizeRelH relativeFrom="page">
              <wp14:pctWidth>0</wp14:pctWidth>
            </wp14:sizeRelH>
            <wp14:sizeRelV relativeFrom="page">
              <wp14:pctHeight>0</wp14:pctHeight>
            </wp14:sizeRelV>
          </wp:anchor>
        </w:drawing>
      </w: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606" w:lineRule="exact"/>
      </w:pPr>
    </w:p>
    <w:p w:rsidR="00863784" w:rsidRPr="003B4238" w:rsidRDefault="00863784" w:rsidP="00863784">
      <w:pPr>
        <w:rPr>
          <w:sz w:val="2"/>
          <w:szCs w:val="2"/>
        </w:rPr>
        <w:sectPr w:rsidR="00863784" w:rsidRPr="003B4238">
          <w:type w:val="continuous"/>
          <w:pgSz w:w="12536" w:h="17165"/>
          <w:pgMar w:top="1324" w:right="762" w:bottom="1045" w:left="1900" w:header="0" w:footer="3" w:gutter="0"/>
          <w:cols w:space="720"/>
          <w:noEndnote/>
          <w:docGrid w:linePitch="360"/>
        </w:sectPr>
      </w:pPr>
    </w:p>
    <w:p w:rsidR="00863784" w:rsidRPr="003B4238" w:rsidRDefault="00863784" w:rsidP="00863784">
      <w:pPr>
        <w:spacing w:line="152" w:lineRule="exact"/>
        <w:rPr>
          <w:sz w:val="12"/>
          <w:szCs w:val="12"/>
        </w:rPr>
      </w:pPr>
    </w:p>
    <w:p w:rsidR="00863784" w:rsidRPr="003B4238" w:rsidRDefault="00863784" w:rsidP="00863784">
      <w:pPr>
        <w:rPr>
          <w:sz w:val="2"/>
          <w:szCs w:val="2"/>
        </w:rPr>
        <w:sectPr w:rsidR="00863784" w:rsidRPr="003B4238">
          <w:type w:val="continuous"/>
          <w:pgSz w:w="12536" w:h="17165"/>
          <w:pgMar w:top="1275" w:right="0" w:bottom="2473" w:left="0" w:header="0" w:footer="3" w:gutter="0"/>
          <w:cols w:space="720"/>
          <w:noEndnote/>
          <w:docGrid w:linePitch="360"/>
        </w:sectPr>
      </w:pPr>
    </w:p>
    <w:p w:rsidR="00863784" w:rsidRPr="003B4238" w:rsidRDefault="00863784" w:rsidP="00863784">
      <w:pPr>
        <w:spacing w:line="170" w:lineRule="exact"/>
        <w:ind w:left="40"/>
        <w:jc w:val="center"/>
        <w:rPr>
          <w:b/>
          <w:bCs/>
          <w:sz w:val="17"/>
          <w:szCs w:val="17"/>
        </w:rPr>
      </w:pPr>
      <w:r w:rsidRPr="003B4238">
        <w:rPr>
          <w:b/>
          <w:bCs/>
          <w:sz w:val="17"/>
          <w:szCs w:val="17"/>
        </w:rPr>
        <w:lastRenderedPageBreak/>
        <w:t>ЗАДАНИЕ</w:t>
      </w:r>
    </w:p>
    <w:p w:rsidR="00863784" w:rsidRPr="003B4238" w:rsidRDefault="00863784" w:rsidP="00863784">
      <w:pPr>
        <w:framePr w:w="8525" w:wrap="notBeside" w:vAnchor="text" w:hAnchor="text" w:xAlign="center" w:y="1"/>
        <w:spacing w:line="221" w:lineRule="exact"/>
        <w:jc w:val="center"/>
        <w:rPr>
          <w:sz w:val="17"/>
          <w:szCs w:val="17"/>
        </w:rPr>
      </w:pPr>
      <w:r w:rsidRPr="003B4238">
        <w:rPr>
          <w:sz w:val="17"/>
          <w:szCs w:val="17"/>
        </w:rPr>
        <w:t xml:space="preserve">на разработку комплексной схемы организации дорожного движения </w:t>
      </w:r>
      <w:r w:rsidRPr="003B4238">
        <w:rPr>
          <w:sz w:val="17"/>
          <w:szCs w:val="17"/>
          <w:u w:val="single"/>
        </w:rPr>
        <w:t>в Мамадышском муниципальном районе Республики Татарста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1814"/>
        <w:gridCol w:w="6168"/>
      </w:tblGrid>
      <w:tr w:rsidR="00863784" w:rsidRPr="003B4238" w:rsidTr="00C750DF">
        <w:trPr>
          <w:trHeight w:hRule="exact" w:val="917"/>
          <w:jc w:val="center"/>
        </w:trPr>
        <w:tc>
          <w:tcPr>
            <w:tcW w:w="542" w:type="dxa"/>
            <w:tcBorders>
              <w:top w:val="single" w:sz="4" w:space="0" w:color="auto"/>
              <w:left w:val="single" w:sz="4" w:space="0" w:color="auto"/>
            </w:tcBorders>
            <w:shd w:val="clear" w:color="auto" w:fill="FFFFFF"/>
          </w:tcPr>
          <w:p w:rsidR="00863784" w:rsidRPr="003B4238" w:rsidRDefault="00863784" w:rsidP="00C750DF">
            <w:pPr>
              <w:framePr w:w="8525" w:wrap="notBeside" w:vAnchor="text" w:hAnchor="text" w:xAlign="center" w:y="1"/>
              <w:spacing w:after="60" w:line="170" w:lineRule="exact"/>
              <w:jc w:val="right"/>
              <w:rPr>
                <w:rFonts w:ascii="Trebuchet MS" w:eastAsia="Trebuchet MS" w:hAnsi="Trebuchet MS" w:cs="Trebuchet MS"/>
                <w:i/>
                <w:iCs/>
                <w:sz w:val="22"/>
                <w:szCs w:val="22"/>
              </w:rPr>
            </w:pPr>
            <w:r w:rsidRPr="003B4238">
              <w:rPr>
                <w:rFonts w:eastAsia="Trebuchet MS"/>
                <w:sz w:val="17"/>
                <w:szCs w:val="17"/>
              </w:rPr>
              <w:t>№</w:t>
            </w:r>
          </w:p>
          <w:p w:rsidR="00863784" w:rsidRPr="003B4238" w:rsidRDefault="00863784" w:rsidP="00C750DF">
            <w:pPr>
              <w:framePr w:w="8525" w:wrap="notBeside" w:vAnchor="text" w:hAnchor="text" w:xAlign="center" w:y="1"/>
              <w:spacing w:before="60" w:line="170" w:lineRule="exact"/>
              <w:jc w:val="right"/>
              <w:rPr>
                <w:rFonts w:ascii="Trebuchet MS" w:eastAsia="Trebuchet MS" w:hAnsi="Trebuchet MS" w:cs="Trebuchet MS"/>
                <w:i/>
                <w:iCs/>
                <w:sz w:val="22"/>
                <w:szCs w:val="22"/>
              </w:rPr>
            </w:pPr>
            <w:r w:rsidRPr="003B4238">
              <w:rPr>
                <w:rFonts w:eastAsia="Trebuchet MS"/>
                <w:b/>
                <w:bCs/>
                <w:sz w:val="17"/>
                <w:szCs w:val="17"/>
              </w:rPr>
              <w:t>п/н</w:t>
            </w:r>
          </w:p>
        </w:tc>
        <w:tc>
          <w:tcPr>
            <w:tcW w:w="1814" w:type="dxa"/>
            <w:tcBorders>
              <w:top w:val="single" w:sz="4" w:space="0" w:color="auto"/>
              <w:left w:val="single" w:sz="4" w:space="0" w:color="auto"/>
            </w:tcBorders>
            <w:shd w:val="clear" w:color="auto" w:fill="FFFFFF"/>
          </w:tcPr>
          <w:p w:rsidR="00863784" w:rsidRPr="003B4238" w:rsidRDefault="00863784" w:rsidP="00C750DF">
            <w:pPr>
              <w:framePr w:w="8525" w:wrap="notBeside" w:vAnchor="text" w:hAnchor="text" w:xAlign="center" w:y="1"/>
              <w:spacing w:line="230" w:lineRule="exact"/>
              <w:jc w:val="center"/>
              <w:rPr>
                <w:rFonts w:ascii="Trebuchet MS" w:eastAsia="Trebuchet MS" w:hAnsi="Trebuchet MS" w:cs="Trebuchet MS"/>
                <w:i/>
                <w:iCs/>
                <w:sz w:val="22"/>
                <w:szCs w:val="22"/>
              </w:rPr>
            </w:pPr>
            <w:r w:rsidRPr="003B4238">
              <w:rPr>
                <w:rFonts w:eastAsia="Trebuchet MS"/>
                <w:b/>
                <w:bCs/>
                <w:sz w:val="17"/>
                <w:szCs w:val="17"/>
              </w:rPr>
              <w:t>Перечень основных данных и требований</w:t>
            </w:r>
          </w:p>
        </w:tc>
        <w:tc>
          <w:tcPr>
            <w:tcW w:w="6168"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8525" w:wrap="notBeside" w:vAnchor="text" w:hAnchor="text" w:xAlign="center" w:y="1"/>
              <w:spacing w:line="170" w:lineRule="exact"/>
              <w:jc w:val="center"/>
              <w:rPr>
                <w:rFonts w:ascii="Trebuchet MS" w:eastAsia="Trebuchet MS" w:hAnsi="Trebuchet MS" w:cs="Trebuchet MS"/>
                <w:i/>
                <w:iCs/>
                <w:sz w:val="22"/>
                <w:szCs w:val="22"/>
              </w:rPr>
            </w:pPr>
            <w:r w:rsidRPr="003B4238">
              <w:rPr>
                <w:rFonts w:eastAsia="Trebuchet MS"/>
                <w:b/>
                <w:bCs/>
                <w:sz w:val="17"/>
                <w:szCs w:val="17"/>
              </w:rPr>
              <w:t>Основные данные и требования</w:t>
            </w:r>
          </w:p>
        </w:tc>
      </w:tr>
      <w:tr w:rsidR="00863784" w:rsidRPr="003B4238" w:rsidTr="00C750DF">
        <w:trPr>
          <w:trHeight w:hRule="exact" w:val="614"/>
          <w:jc w:val="center"/>
        </w:trPr>
        <w:tc>
          <w:tcPr>
            <w:tcW w:w="542" w:type="dxa"/>
            <w:tcBorders>
              <w:top w:val="single" w:sz="4" w:space="0" w:color="auto"/>
              <w:left w:val="single" w:sz="4" w:space="0" w:color="auto"/>
            </w:tcBorders>
            <w:shd w:val="clear" w:color="auto" w:fill="FFFFFF"/>
          </w:tcPr>
          <w:p w:rsidR="00863784" w:rsidRPr="003B4238" w:rsidRDefault="00863784" w:rsidP="00C750DF">
            <w:pPr>
              <w:framePr w:w="8525" w:wrap="notBeside" w:vAnchor="text" w:hAnchor="text" w:xAlign="center" w:y="1"/>
              <w:spacing w:line="170" w:lineRule="exact"/>
              <w:ind w:right="180"/>
              <w:jc w:val="right"/>
              <w:rPr>
                <w:rFonts w:ascii="Trebuchet MS" w:eastAsia="Trebuchet MS" w:hAnsi="Trebuchet MS" w:cs="Trebuchet MS"/>
                <w:i/>
                <w:iCs/>
                <w:sz w:val="22"/>
                <w:szCs w:val="22"/>
              </w:rPr>
            </w:pPr>
            <w:r w:rsidRPr="003B4238">
              <w:rPr>
                <w:rFonts w:eastAsia="Trebuchet MS"/>
                <w:sz w:val="17"/>
                <w:szCs w:val="17"/>
              </w:rPr>
              <w:t>!</w:t>
            </w:r>
          </w:p>
        </w:tc>
        <w:tc>
          <w:tcPr>
            <w:tcW w:w="1814" w:type="dxa"/>
            <w:tcBorders>
              <w:top w:val="single" w:sz="4" w:space="0" w:color="auto"/>
              <w:left w:val="single" w:sz="4" w:space="0" w:color="auto"/>
            </w:tcBorders>
            <w:shd w:val="clear" w:color="auto" w:fill="FFFFFF"/>
          </w:tcPr>
          <w:p w:rsidR="00863784" w:rsidRPr="003B4238" w:rsidRDefault="00863784" w:rsidP="00C750DF">
            <w:pPr>
              <w:framePr w:w="8525" w:wrap="notBeside" w:vAnchor="text" w:hAnchor="text" w:xAlign="center" w:y="1"/>
              <w:spacing w:line="235" w:lineRule="exact"/>
              <w:jc w:val="both"/>
              <w:rPr>
                <w:rFonts w:ascii="Trebuchet MS" w:eastAsia="Trebuchet MS" w:hAnsi="Trebuchet MS" w:cs="Trebuchet MS"/>
                <w:i/>
                <w:iCs/>
                <w:sz w:val="22"/>
                <w:szCs w:val="22"/>
              </w:rPr>
            </w:pPr>
            <w:r w:rsidRPr="003B4238">
              <w:rPr>
                <w:rFonts w:eastAsia="Trebuchet MS"/>
                <w:sz w:val="17"/>
                <w:szCs w:val="17"/>
              </w:rPr>
              <w:t>Основание для выполнения работ</w:t>
            </w:r>
          </w:p>
        </w:tc>
        <w:tc>
          <w:tcPr>
            <w:tcW w:w="6168" w:type="dxa"/>
            <w:tcBorders>
              <w:top w:val="single" w:sz="4" w:space="0" w:color="auto"/>
              <w:left w:val="single" w:sz="4" w:space="0" w:color="auto"/>
              <w:right w:val="single" w:sz="4" w:space="0" w:color="auto"/>
            </w:tcBorders>
            <w:shd w:val="clear" w:color="auto" w:fill="FFFFFF"/>
          </w:tcPr>
          <w:p w:rsidR="00863784" w:rsidRPr="003B4238" w:rsidRDefault="00863784" w:rsidP="00C750DF">
            <w:pPr>
              <w:framePr w:w="8525" w:wrap="notBeside" w:vAnchor="text" w:hAnchor="text" w:xAlign="center" w:y="1"/>
              <w:rPr>
                <w:sz w:val="10"/>
                <w:szCs w:val="10"/>
              </w:rPr>
            </w:pPr>
          </w:p>
        </w:tc>
      </w:tr>
      <w:tr w:rsidR="00863784" w:rsidRPr="003B4238" w:rsidTr="00C750DF">
        <w:trPr>
          <w:trHeight w:hRule="exact" w:val="634"/>
          <w:jc w:val="center"/>
        </w:trPr>
        <w:tc>
          <w:tcPr>
            <w:tcW w:w="542" w:type="dxa"/>
            <w:tcBorders>
              <w:top w:val="single" w:sz="4" w:space="0" w:color="auto"/>
              <w:left w:val="single" w:sz="4" w:space="0" w:color="auto"/>
            </w:tcBorders>
            <w:shd w:val="clear" w:color="auto" w:fill="FFFFFF"/>
          </w:tcPr>
          <w:p w:rsidR="00863784" w:rsidRPr="003B4238" w:rsidRDefault="00863784" w:rsidP="00C750DF">
            <w:pPr>
              <w:framePr w:w="8525" w:wrap="notBeside" w:vAnchor="text" w:hAnchor="text" w:xAlign="center" w:y="1"/>
              <w:spacing w:line="170" w:lineRule="exact"/>
              <w:ind w:right="180"/>
              <w:jc w:val="right"/>
              <w:rPr>
                <w:rFonts w:ascii="Trebuchet MS" w:eastAsia="Trebuchet MS" w:hAnsi="Trebuchet MS" w:cs="Trebuchet MS"/>
                <w:i/>
                <w:iCs/>
                <w:sz w:val="22"/>
                <w:szCs w:val="22"/>
              </w:rPr>
            </w:pPr>
            <w:r w:rsidRPr="003B4238">
              <w:rPr>
                <w:rFonts w:eastAsia="Trebuchet MS"/>
                <w:sz w:val="17"/>
                <w:szCs w:val="17"/>
              </w:rPr>
              <w:t>2</w:t>
            </w:r>
          </w:p>
        </w:tc>
        <w:tc>
          <w:tcPr>
            <w:tcW w:w="1814" w:type="dxa"/>
            <w:tcBorders>
              <w:top w:val="single" w:sz="4" w:space="0" w:color="auto"/>
              <w:left w:val="single" w:sz="4" w:space="0" w:color="auto"/>
            </w:tcBorders>
            <w:shd w:val="clear" w:color="auto" w:fill="FFFFFF"/>
          </w:tcPr>
          <w:p w:rsidR="00863784" w:rsidRPr="003B4238" w:rsidRDefault="00863784" w:rsidP="00C750DF">
            <w:pPr>
              <w:framePr w:w="8525" w:wrap="notBeside" w:vAnchor="text" w:hAnchor="text" w:xAlign="center" w:y="1"/>
              <w:spacing w:line="221" w:lineRule="exact"/>
              <w:jc w:val="both"/>
              <w:rPr>
                <w:rFonts w:ascii="Trebuchet MS" w:eastAsia="Trebuchet MS" w:hAnsi="Trebuchet MS" w:cs="Trebuchet MS"/>
                <w:i/>
                <w:iCs/>
                <w:sz w:val="22"/>
                <w:szCs w:val="22"/>
              </w:rPr>
            </w:pPr>
            <w:r w:rsidRPr="003B4238">
              <w:rPr>
                <w:rFonts w:eastAsia="Trebuchet MS"/>
                <w:sz w:val="17"/>
                <w:szCs w:val="17"/>
              </w:rPr>
              <w:t>Объект выполнения работ</w:t>
            </w:r>
          </w:p>
        </w:tc>
        <w:tc>
          <w:tcPr>
            <w:tcW w:w="6168" w:type="dxa"/>
            <w:tcBorders>
              <w:top w:val="single" w:sz="4" w:space="0" w:color="auto"/>
              <w:left w:val="single" w:sz="4" w:space="0" w:color="auto"/>
              <w:right w:val="single" w:sz="4" w:space="0" w:color="auto"/>
            </w:tcBorders>
            <w:shd w:val="clear" w:color="auto" w:fill="FFFFFF"/>
          </w:tcPr>
          <w:p w:rsidR="00863784" w:rsidRPr="003B4238" w:rsidRDefault="00863784" w:rsidP="00C750DF">
            <w:pPr>
              <w:framePr w:w="8525" w:wrap="notBeside" w:vAnchor="text" w:hAnchor="text" w:xAlign="center" w:y="1"/>
              <w:spacing w:line="226" w:lineRule="exact"/>
              <w:jc w:val="both"/>
              <w:rPr>
                <w:rFonts w:ascii="Trebuchet MS" w:eastAsia="Trebuchet MS" w:hAnsi="Trebuchet MS" w:cs="Trebuchet MS"/>
                <w:i/>
                <w:iCs/>
                <w:sz w:val="22"/>
                <w:szCs w:val="22"/>
              </w:rPr>
            </w:pPr>
            <w:r w:rsidRPr="003B4238">
              <w:rPr>
                <w:rFonts w:eastAsia="Trebuchet MS"/>
                <w:sz w:val="17"/>
                <w:szCs w:val="17"/>
              </w:rPr>
              <w:t>Разработка комплексной схемы организации дорожного движения в Мамадышском муниципальном районе Республики Татарстан</w:t>
            </w:r>
          </w:p>
        </w:tc>
      </w:tr>
      <w:tr w:rsidR="00863784" w:rsidRPr="003B4238" w:rsidTr="00C750DF">
        <w:trPr>
          <w:trHeight w:hRule="exact" w:val="619"/>
          <w:jc w:val="center"/>
        </w:trPr>
        <w:tc>
          <w:tcPr>
            <w:tcW w:w="542" w:type="dxa"/>
            <w:tcBorders>
              <w:top w:val="single" w:sz="4" w:space="0" w:color="auto"/>
              <w:left w:val="single" w:sz="4" w:space="0" w:color="auto"/>
            </w:tcBorders>
            <w:shd w:val="clear" w:color="auto" w:fill="FFFFFF"/>
          </w:tcPr>
          <w:p w:rsidR="00863784" w:rsidRPr="003B4238" w:rsidRDefault="00863784" w:rsidP="00C750DF">
            <w:pPr>
              <w:framePr w:w="8525" w:wrap="notBeside" w:vAnchor="text" w:hAnchor="text" w:xAlign="center" w:y="1"/>
              <w:spacing w:line="170" w:lineRule="exact"/>
              <w:ind w:right="180"/>
              <w:jc w:val="right"/>
              <w:rPr>
                <w:rFonts w:ascii="Trebuchet MS" w:eastAsia="Trebuchet MS" w:hAnsi="Trebuchet MS" w:cs="Trebuchet MS"/>
                <w:i/>
                <w:iCs/>
                <w:sz w:val="22"/>
                <w:szCs w:val="22"/>
              </w:rPr>
            </w:pPr>
            <w:r w:rsidRPr="003B4238">
              <w:rPr>
                <w:rFonts w:eastAsia="Trebuchet MS"/>
                <w:sz w:val="17"/>
                <w:szCs w:val="17"/>
              </w:rPr>
              <w:t>3</w:t>
            </w:r>
          </w:p>
        </w:tc>
        <w:tc>
          <w:tcPr>
            <w:tcW w:w="1814" w:type="dxa"/>
            <w:tcBorders>
              <w:top w:val="single" w:sz="4" w:space="0" w:color="auto"/>
              <w:left w:val="single" w:sz="4" w:space="0" w:color="auto"/>
            </w:tcBorders>
            <w:shd w:val="clear" w:color="auto" w:fill="FFFFFF"/>
          </w:tcPr>
          <w:p w:rsidR="00863784" w:rsidRPr="003B4238" w:rsidRDefault="00863784" w:rsidP="00C750DF">
            <w:pPr>
              <w:framePr w:w="8525" w:wrap="notBeside" w:vAnchor="text" w:hAnchor="text" w:xAlign="center" w:y="1"/>
              <w:spacing w:line="170" w:lineRule="exact"/>
              <w:jc w:val="both"/>
              <w:rPr>
                <w:rFonts w:ascii="Trebuchet MS" w:eastAsia="Trebuchet MS" w:hAnsi="Trebuchet MS" w:cs="Trebuchet MS"/>
                <w:i/>
                <w:iCs/>
                <w:sz w:val="22"/>
                <w:szCs w:val="22"/>
              </w:rPr>
            </w:pPr>
            <w:r w:rsidRPr="003B4238">
              <w:rPr>
                <w:rFonts w:eastAsia="Trebuchet MS"/>
                <w:sz w:val="17"/>
                <w:szCs w:val="17"/>
              </w:rPr>
              <w:t>Заказчик</w:t>
            </w:r>
          </w:p>
        </w:tc>
        <w:tc>
          <w:tcPr>
            <w:tcW w:w="6168" w:type="dxa"/>
            <w:tcBorders>
              <w:top w:val="single" w:sz="4" w:space="0" w:color="auto"/>
              <w:left w:val="single" w:sz="4" w:space="0" w:color="auto"/>
              <w:right w:val="single" w:sz="4" w:space="0" w:color="auto"/>
            </w:tcBorders>
            <w:shd w:val="clear" w:color="auto" w:fill="FFFFFF"/>
          </w:tcPr>
          <w:p w:rsidR="00863784" w:rsidRPr="003B4238" w:rsidRDefault="00863784" w:rsidP="00C750DF">
            <w:pPr>
              <w:framePr w:w="8525" w:wrap="notBeside" w:vAnchor="text" w:hAnchor="text" w:xAlign="center" w:y="1"/>
              <w:spacing w:line="197" w:lineRule="exact"/>
              <w:jc w:val="both"/>
              <w:rPr>
                <w:rFonts w:ascii="Trebuchet MS" w:eastAsia="Trebuchet MS" w:hAnsi="Trebuchet MS" w:cs="Trebuchet MS"/>
                <w:i/>
                <w:iCs/>
                <w:sz w:val="22"/>
                <w:szCs w:val="22"/>
              </w:rPr>
            </w:pPr>
            <w:r w:rsidRPr="003B4238">
              <w:rPr>
                <w:rFonts w:eastAsia="Trebuchet MS"/>
                <w:sz w:val="17"/>
                <w:szCs w:val="17"/>
              </w:rPr>
              <w:t>Исполнительный комитет Мамадышского муниципального района Республики Татарстан</w:t>
            </w:r>
          </w:p>
        </w:tc>
      </w:tr>
      <w:tr w:rsidR="00863784" w:rsidRPr="003B4238" w:rsidTr="00C750DF">
        <w:trPr>
          <w:trHeight w:hRule="exact" w:val="403"/>
          <w:jc w:val="center"/>
        </w:trPr>
        <w:tc>
          <w:tcPr>
            <w:tcW w:w="542" w:type="dxa"/>
            <w:tcBorders>
              <w:top w:val="single" w:sz="4" w:space="0" w:color="auto"/>
              <w:left w:val="single" w:sz="4" w:space="0" w:color="auto"/>
            </w:tcBorders>
            <w:shd w:val="clear" w:color="auto" w:fill="FFFFFF"/>
          </w:tcPr>
          <w:p w:rsidR="00863784" w:rsidRPr="003B4238" w:rsidRDefault="00863784" w:rsidP="00C750DF">
            <w:pPr>
              <w:framePr w:w="8525" w:wrap="notBeside" w:vAnchor="text" w:hAnchor="text" w:xAlign="center" w:y="1"/>
              <w:spacing w:line="170" w:lineRule="exact"/>
              <w:ind w:right="180"/>
              <w:jc w:val="right"/>
              <w:rPr>
                <w:rFonts w:ascii="Trebuchet MS" w:eastAsia="Trebuchet MS" w:hAnsi="Trebuchet MS" w:cs="Trebuchet MS"/>
                <w:i/>
                <w:iCs/>
                <w:sz w:val="22"/>
                <w:szCs w:val="22"/>
              </w:rPr>
            </w:pPr>
            <w:r w:rsidRPr="003B4238">
              <w:rPr>
                <w:rFonts w:eastAsia="Trebuchet MS"/>
                <w:sz w:val="17"/>
                <w:szCs w:val="17"/>
              </w:rPr>
              <w:t>4</w:t>
            </w:r>
          </w:p>
        </w:tc>
        <w:tc>
          <w:tcPr>
            <w:tcW w:w="1814" w:type="dxa"/>
            <w:tcBorders>
              <w:top w:val="single" w:sz="4" w:space="0" w:color="auto"/>
              <w:left w:val="single" w:sz="4" w:space="0" w:color="auto"/>
            </w:tcBorders>
            <w:shd w:val="clear" w:color="auto" w:fill="FFFFFF"/>
          </w:tcPr>
          <w:p w:rsidR="00863784" w:rsidRPr="003B4238" w:rsidRDefault="00863784" w:rsidP="00C750DF">
            <w:pPr>
              <w:framePr w:w="8525" w:wrap="notBeside" w:vAnchor="text" w:hAnchor="text" w:xAlign="center" w:y="1"/>
              <w:spacing w:line="170" w:lineRule="exact"/>
              <w:jc w:val="both"/>
              <w:rPr>
                <w:rFonts w:ascii="Trebuchet MS" w:eastAsia="Trebuchet MS" w:hAnsi="Trebuchet MS" w:cs="Trebuchet MS"/>
                <w:i/>
                <w:iCs/>
                <w:sz w:val="22"/>
                <w:szCs w:val="22"/>
              </w:rPr>
            </w:pPr>
            <w:r w:rsidRPr="003B4238">
              <w:rPr>
                <w:rFonts w:eastAsia="Trebuchet MS"/>
                <w:sz w:val="17"/>
                <w:szCs w:val="17"/>
              </w:rPr>
              <w:t>Исполнитель</w:t>
            </w:r>
          </w:p>
        </w:tc>
        <w:tc>
          <w:tcPr>
            <w:tcW w:w="6168" w:type="dxa"/>
            <w:tcBorders>
              <w:top w:val="single" w:sz="4" w:space="0" w:color="auto"/>
              <w:left w:val="single" w:sz="4" w:space="0" w:color="auto"/>
              <w:right w:val="single" w:sz="4" w:space="0" w:color="auto"/>
            </w:tcBorders>
            <w:shd w:val="clear" w:color="auto" w:fill="FFFFFF"/>
          </w:tcPr>
          <w:p w:rsidR="00863784" w:rsidRPr="003B4238" w:rsidRDefault="00863784" w:rsidP="00C750DF">
            <w:pPr>
              <w:framePr w:w="8525" w:wrap="notBeside" w:vAnchor="text" w:hAnchor="text" w:xAlign="center" w:y="1"/>
              <w:spacing w:line="170" w:lineRule="exact"/>
              <w:jc w:val="both"/>
              <w:rPr>
                <w:rFonts w:ascii="Trebuchet MS" w:eastAsia="Trebuchet MS" w:hAnsi="Trebuchet MS" w:cs="Trebuchet MS"/>
                <w:i/>
                <w:iCs/>
                <w:sz w:val="22"/>
                <w:szCs w:val="22"/>
              </w:rPr>
            </w:pPr>
            <w:r w:rsidRPr="003B4238">
              <w:rPr>
                <w:rFonts w:eastAsia="Trebuchet MS"/>
                <w:sz w:val="17"/>
                <w:szCs w:val="17"/>
              </w:rPr>
              <w:t>По контракту</w:t>
            </w:r>
          </w:p>
        </w:tc>
      </w:tr>
      <w:tr w:rsidR="00863784" w:rsidRPr="003B4238" w:rsidTr="00C750DF">
        <w:trPr>
          <w:trHeight w:hRule="exact" w:val="5189"/>
          <w:jc w:val="center"/>
        </w:trPr>
        <w:tc>
          <w:tcPr>
            <w:tcW w:w="542"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8525" w:wrap="notBeside" w:vAnchor="text" w:hAnchor="text" w:xAlign="center" w:y="1"/>
              <w:spacing w:line="170" w:lineRule="exact"/>
              <w:ind w:right="180"/>
              <w:jc w:val="right"/>
              <w:rPr>
                <w:rFonts w:ascii="Trebuchet MS" w:eastAsia="Trebuchet MS" w:hAnsi="Trebuchet MS" w:cs="Trebuchet MS"/>
                <w:i/>
                <w:iCs/>
                <w:sz w:val="22"/>
                <w:szCs w:val="22"/>
              </w:rPr>
            </w:pPr>
            <w:r w:rsidRPr="003B4238">
              <w:rPr>
                <w:rFonts w:eastAsia="Trebuchet MS"/>
                <w:sz w:val="17"/>
                <w:szCs w:val="17"/>
              </w:rPr>
              <w:t>5</w:t>
            </w:r>
          </w:p>
        </w:tc>
        <w:tc>
          <w:tcPr>
            <w:tcW w:w="1814" w:type="dxa"/>
            <w:tcBorders>
              <w:top w:val="single" w:sz="4" w:space="0" w:color="auto"/>
              <w:left w:val="single" w:sz="4" w:space="0" w:color="auto"/>
              <w:bottom w:val="single" w:sz="4" w:space="0" w:color="auto"/>
            </w:tcBorders>
            <w:shd w:val="clear" w:color="auto" w:fill="FFFFFF"/>
          </w:tcPr>
          <w:p w:rsidR="00863784" w:rsidRPr="003B4238" w:rsidRDefault="00863784" w:rsidP="00C750DF">
            <w:pPr>
              <w:framePr w:w="8525" w:wrap="notBeside" w:vAnchor="text" w:hAnchor="text" w:xAlign="center" w:y="1"/>
              <w:spacing w:after="180" w:line="170" w:lineRule="exact"/>
              <w:jc w:val="both"/>
              <w:rPr>
                <w:rFonts w:ascii="Trebuchet MS" w:eastAsia="Trebuchet MS" w:hAnsi="Trebuchet MS" w:cs="Trebuchet MS"/>
                <w:i/>
                <w:iCs/>
                <w:sz w:val="22"/>
                <w:szCs w:val="22"/>
              </w:rPr>
            </w:pPr>
            <w:r w:rsidRPr="003B4238">
              <w:rPr>
                <w:rFonts w:eastAsia="Trebuchet MS"/>
                <w:sz w:val="17"/>
                <w:szCs w:val="17"/>
              </w:rPr>
              <w:t>Исходные данные</w:t>
            </w:r>
          </w:p>
          <w:p w:rsidR="00863784" w:rsidRPr="003B4238" w:rsidRDefault="00863784" w:rsidP="00C750DF">
            <w:pPr>
              <w:framePr w:w="8525" w:wrap="notBeside" w:vAnchor="text" w:hAnchor="text" w:xAlign="center" w:y="1"/>
              <w:spacing w:before="180" w:after="60" w:line="170" w:lineRule="exact"/>
              <w:jc w:val="both"/>
              <w:rPr>
                <w:rFonts w:ascii="Trebuchet MS" w:eastAsia="Trebuchet MS" w:hAnsi="Trebuchet MS" w:cs="Trebuchet MS"/>
                <w:i/>
                <w:iCs/>
                <w:sz w:val="22"/>
                <w:szCs w:val="22"/>
              </w:rPr>
            </w:pPr>
            <w:r w:rsidRPr="003B4238">
              <w:rPr>
                <w:rFonts w:eastAsia="Trebuchet MS"/>
                <w:sz w:val="17"/>
                <w:szCs w:val="17"/>
              </w:rPr>
              <w:t>(предоставляются</w:t>
            </w:r>
          </w:p>
          <w:p w:rsidR="00863784" w:rsidRPr="003B4238" w:rsidRDefault="00863784" w:rsidP="00C750DF">
            <w:pPr>
              <w:framePr w:w="8525" w:wrap="notBeside" w:vAnchor="text" w:hAnchor="text" w:xAlign="center" w:y="1"/>
              <w:spacing w:before="60" w:line="170" w:lineRule="exact"/>
              <w:jc w:val="both"/>
              <w:rPr>
                <w:rFonts w:ascii="Trebuchet MS" w:eastAsia="Trebuchet MS" w:hAnsi="Trebuchet MS" w:cs="Trebuchet MS"/>
                <w:i/>
                <w:iCs/>
                <w:sz w:val="22"/>
                <w:szCs w:val="22"/>
              </w:rPr>
            </w:pPr>
            <w:r w:rsidRPr="003B4238">
              <w:rPr>
                <w:rFonts w:eastAsia="Trebuchet MS"/>
                <w:sz w:val="17"/>
                <w:szCs w:val="17"/>
              </w:rPr>
              <w:t>Заказчиком)</w:t>
            </w:r>
          </w:p>
        </w:tc>
        <w:tc>
          <w:tcPr>
            <w:tcW w:w="6168" w:type="dxa"/>
            <w:tcBorders>
              <w:top w:val="single" w:sz="4" w:space="0" w:color="auto"/>
              <w:left w:val="single" w:sz="4" w:space="0" w:color="auto"/>
              <w:bottom w:val="single" w:sz="4" w:space="0" w:color="auto"/>
              <w:right w:val="single" w:sz="4" w:space="0" w:color="auto"/>
            </w:tcBorders>
            <w:shd w:val="clear" w:color="auto" w:fill="FFFFFF"/>
          </w:tcPr>
          <w:p w:rsidR="00863784" w:rsidRPr="003B4238" w:rsidRDefault="00863784" w:rsidP="00C750DF">
            <w:pPr>
              <w:framePr w:w="8525" w:wrap="notBeside" w:vAnchor="text" w:hAnchor="text" w:xAlign="center" w:y="1"/>
              <w:spacing w:after="180" w:line="221" w:lineRule="exact"/>
              <w:jc w:val="both"/>
              <w:rPr>
                <w:rFonts w:ascii="Trebuchet MS" w:eastAsia="Trebuchet MS" w:hAnsi="Trebuchet MS" w:cs="Trebuchet MS"/>
                <w:i/>
                <w:iCs/>
                <w:sz w:val="22"/>
                <w:szCs w:val="22"/>
              </w:rPr>
            </w:pPr>
            <w:r w:rsidRPr="003B4238">
              <w:rPr>
                <w:rFonts w:eastAsia="Trebuchet MS"/>
                <w:sz w:val="17"/>
                <w:szCs w:val="17"/>
              </w:rPr>
              <w:t>* ■ Документы территориального планирования, документация по планировке территории, документы стратегического планирования на федеральном уровне, на уровне субъектов Российской Федерации и на уровне муниципальных образований, программы комплексного развития транспортной инфраструктуры поселений, городских округов.</w:t>
            </w:r>
          </w:p>
          <w:p w:rsidR="00863784" w:rsidRPr="003B4238" w:rsidRDefault="00863784" w:rsidP="006017AF">
            <w:pPr>
              <w:framePr w:w="8525" w:wrap="notBeside" w:vAnchor="text" w:hAnchor="text" w:xAlign="center" w:y="1"/>
              <w:widowControl w:val="0"/>
              <w:numPr>
                <w:ilvl w:val="0"/>
                <w:numId w:val="46"/>
              </w:numPr>
              <w:tabs>
                <w:tab w:val="left" w:pos="398"/>
              </w:tabs>
              <w:spacing w:before="180" w:after="180" w:line="226" w:lineRule="exact"/>
              <w:jc w:val="both"/>
              <w:rPr>
                <w:rFonts w:ascii="Trebuchet MS" w:eastAsia="Trebuchet MS" w:hAnsi="Trebuchet MS" w:cs="Trebuchet MS"/>
                <w:i/>
                <w:iCs/>
                <w:sz w:val="22"/>
                <w:szCs w:val="22"/>
              </w:rPr>
            </w:pPr>
            <w:r w:rsidRPr="003B4238">
              <w:rPr>
                <w:rFonts w:eastAsia="Trebuchet MS"/>
                <w:sz w:val="17"/>
                <w:szCs w:val="17"/>
              </w:rPr>
              <w:t>Материалы инженерных изысканий, результаты исследования существующих и прогнозируемых параметров дорожного движения.</w:t>
            </w:r>
          </w:p>
          <w:p w:rsidR="00863784" w:rsidRPr="003B4238" w:rsidRDefault="00863784" w:rsidP="006017AF">
            <w:pPr>
              <w:framePr w:w="8525" w:wrap="notBeside" w:vAnchor="text" w:hAnchor="text" w:xAlign="center" w:y="1"/>
              <w:widowControl w:val="0"/>
              <w:numPr>
                <w:ilvl w:val="0"/>
                <w:numId w:val="46"/>
              </w:numPr>
              <w:tabs>
                <w:tab w:val="left" w:pos="182"/>
              </w:tabs>
              <w:spacing w:before="180" w:after="180" w:line="170" w:lineRule="exact"/>
              <w:jc w:val="both"/>
              <w:rPr>
                <w:rFonts w:ascii="Trebuchet MS" w:eastAsia="Trebuchet MS" w:hAnsi="Trebuchet MS" w:cs="Trebuchet MS"/>
                <w:i/>
                <w:iCs/>
                <w:sz w:val="22"/>
                <w:szCs w:val="22"/>
              </w:rPr>
            </w:pPr>
            <w:r w:rsidRPr="003B4238">
              <w:rPr>
                <w:rFonts w:eastAsia="Trebuchet MS"/>
                <w:sz w:val="17"/>
                <w:szCs w:val="17"/>
              </w:rPr>
              <w:t>Общие сведения о территории муниципального образования:</w:t>
            </w:r>
          </w:p>
          <w:p w:rsidR="00863784" w:rsidRPr="003B4238" w:rsidRDefault="00863784" w:rsidP="006017AF">
            <w:pPr>
              <w:framePr w:w="8525" w:wrap="notBeside" w:vAnchor="text" w:hAnchor="text" w:xAlign="center" w:y="1"/>
              <w:widowControl w:val="0"/>
              <w:numPr>
                <w:ilvl w:val="1"/>
                <w:numId w:val="46"/>
              </w:numPr>
              <w:tabs>
                <w:tab w:val="left" w:pos="264"/>
              </w:tabs>
              <w:spacing w:before="180" w:after="180" w:line="170" w:lineRule="exact"/>
              <w:jc w:val="both"/>
              <w:rPr>
                <w:rFonts w:ascii="Trebuchet MS" w:eastAsia="Trebuchet MS" w:hAnsi="Trebuchet MS" w:cs="Trebuchet MS"/>
                <w:i/>
                <w:iCs/>
                <w:sz w:val="22"/>
                <w:szCs w:val="22"/>
              </w:rPr>
            </w:pPr>
            <w:r w:rsidRPr="003B4238">
              <w:rPr>
                <w:rFonts w:eastAsia="Trebuchet MS"/>
                <w:sz w:val="17"/>
                <w:szCs w:val="17"/>
              </w:rPr>
              <w:t>размер территории, функциональное зонирование;</w:t>
            </w:r>
          </w:p>
          <w:p w:rsidR="00863784" w:rsidRPr="003B4238" w:rsidRDefault="00863784" w:rsidP="006017AF">
            <w:pPr>
              <w:framePr w:w="8525" w:wrap="notBeside" w:vAnchor="text" w:hAnchor="text" w:xAlign="center" w:y="1"/>
              <w:widowControl w:val="0"/>
              <w:numPr>
                <w:ilvl w:val="1"/>
                <w:numId w:val="46"/>
              </w:numPr>
              <w:tabs>
                <w:tab w:val="left" w:pos="317"/>
              </w:tabs>
              <w:spacing w:before="180" w:after="180" w:line="202" w:lineRule="exact"/>
              <w:jc w:val="both"/>
              <w:rPr>
                <w:rFonts w:ascii="Trebuchet MS" w:eastAsia="Trebuchet MS" w:hAnsi="Trebuchet MS" w:cs="Trebuchet MS"/>
                <w:i/>
                <w:iCs/>
                <w:sz w:val="22"/>
                <w:szCs w:val="22"/>
              </w:rPr>
            </w:pPr>
            <w:r w:rsidRPr="003B4238">
              <w:rPr>
                <w:rFonts w:eastAsia="Trebuchet MS"/>
                <w:sz w:val="17"/>
                <w:szCs w:val="17"/>
              </w:rPr>
              <w:t>транспортная значимость территории, ее связанность с прилегающими территориями;</w:t>
            </w:r>
          </w:p>
          <w:p w:rsidR="00863784" w:rsidRPr="003B4238" w:rsidRDefault="00863784" w:rsidP="006017AF">
            <w:pPr>
              <w:framePr w:w="8525" w:wrap="notBeside" w:vAnchor="text" w:hAnchor="text" w:xAlign="center" w:y="1"/>
              <w:widowControl w:val="0"/>
              <w:numPr>
                <w:ilvl w:val="1"/>
                <w:numId w:val="46"/>
              </w:numPr>
              <w:tabs>
                <w:tab w:val="left" w:pos="274"/>
              </w:tabs>
              <w:spacing w:before="180" w:after="180" w:line="170" w:lineRule="exact"/>
              <w:jc w:val="both"/>
              <w:rPr>
                <w:rFonts w:ascii="Trebuchet MS" w:eastAsia="Trebuchet MS" w:hAnsi="Trebuchet MS" w:cs="Trebuchet MS"/>
                <w:i/>
                <w:iCs/>
                <w:sz w:val="22"/>
                <w:szCs w:val="22"/>
              </w:rPr>
            </w:pPr>
            <w:r w:rsidRPr="003B4238">
              <w:rPr>
                <w:rFonts w:eastAsia="Trebuchet MS"/>
                <w:sz w:val="17"/>
                <w:szCs w:val="17"/>
              </w:rPr>
              <w:t>численность населения с динамикой за последние пять лет;</w:t>
            </w:r>
          </w:p>
          <w:p w:rsidR="00863784" w:rsidRPr="003B4238" w:rsidRDefault="00863784" w:rsidP="006017AF">
            <w:pPr>
              <w:framePr w:w="8525" w:wrap="notBeside" w:vAnchor="text" w:hAnchor="text" w:xAlign="center" w:y="1"/>
              <w:widowControl w:val="0"/>
              <w:numPr>
                <w:ilvl w:val="1"/>
                <w:numId w:val="46"/>
              </w:numPr>
              <w:tabs>
                <w:tab w:val="left" w:pos="374"/>
              </w:tabs>
              <w:spacing w:before="180" w:after="180" w:line="211" w:lineRule="exact"/>
              <w:jc w:val="both"/>
              <w:rPr>
                <w:rFonts w:ascii="Trebuchet MS" w:eastAsia="Trebuchet MS" w:hAnsi="Trebuchet MS" w:cs="Trebuchet MS"/>
                <w:i/>
                <w:iCs/>
                <w:sz w:val="22"/>
                <w:szCs w:val="22"/>
              </w:rPr>
            </w:pPr>
            <w:r w:rsidRPr="003B4238">
              <w:rPr>
                <w:rFonts w:eastAsia="Trebuchet MS"/>
                <w:sz w:val="17"/>
                <w:szCs w:val="17"/>
              </w:rPr>
              <w:t>основные топографические данные (максимальный перепад высот, предельные уклоны на дорогах);</w:t>
            </w:r>
          </w:p>
          <w:p w:rsidR="00863784" w:rsidRPr="003B4238" w:rsidRDefault="00863784" w:rsidP="006017AF">
            <w:pPr>
              <w:framePr w:w="8525" w:wrap="notBeside" w:vAnchor="text" w:hAnchor="text" w:xAlign="center" w:y="1"/>
              <w:widowControl w:val="0"/>
              <w:numPr>
                <w:ilvl w:val="1"/>
                <w:numId w:val="46"/>
              </w:numPr>
              <w:tabs>
                <w:tab w:val="left" w:pos="422"/>
              </w:tabs>
              <w:spacing w:before="180" w:line="216" w:lineRule="exact"/>
              <w:jc w:val="both"/>
              <w:rPr>
                <w:rFonts w:ascii="Trebuchet MS" w:eastAsia="Trebuchet MS" w:hAnsi="Trebuchet MS" w:cs="Trebuchet MS"/>
                <w:i/>
                <w:iCs/>
                <w:sz w:val="22"/>
                <w:szCs w:val="22"/>
              </w:rPr>
            </w:pPr>
            <w:r w:rsidRPr="003B4238">
              <w:rPr>
                <w:rFonts w:eastAsia="Trebuchet MS"/>
                <w:sz w:val="17"/>
                <w:szCs w:val="17"/>
              </w:rPr>
              <w:t>климатические условия (продолжительность сохранения снежного покрова, среднее количество осадков в году, максимальные и минимальные температуры воздуха);</w:t>
            </w:r>
          </w:p>
        </w:tc>
      </w:tr>
    </w:tbl>
    <w:p w:rsidR="00863784" w:rsidRPr="003B4238" w:rsidRDefault="00863784" w:rsidP="00863784">
      <w:pPr>
        <w:framePr w:w="8525" w:wrap="notBeside" w:vAnchor="text" w:hAnchor="text" w:xAlign="center" w:y="1"/>
        <w:rPr>
          <w:sz w:val="2"/>
          <w:szCs w:val="2"/>
        </w:rPr>
      </w:pPr>
    </w:p>
    <w:p w:rsidR="00863784" w:rsidRPr="003B4238" w:rsidRDefault="00863784" w:rsidP="00863784">
      <w:pPr>
        <w:rPr>
          <w:sz w:val="2"/>
          <w:szCs w:val="2"/>
        </w:rPr>
      </w:pPr>
      <w:r w:rsidRPr="003B4238">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38"/>
        <w:gridCol w:w="1862"/>
        <w:gridCol w:w="6365"/>
      </w:tblGrid>
      <w:tr w:rsidR="00863784" w:rsidRPr="003B4238" w:rsidTr="00C750DF">
        <w:trPr>
          <w:trHeight w:hRule="exact" w:val="653"/>
          <w:jc w:val="center"/>
        </w:trPr>
        <w:tc>
          <w:tcPr>
            <w:tcW w:w="638" w:type="dxa"/>
            <w:tcBorders>
              <w:top w:val="single" w:sz="4" w:space="0" w:color="auto"/>
            </w:tcBorders>
            <w:shd w:val="clear" w:color="auto" w:fill="FFFFFF"/>
          </w:tcPr>
          <w:p w:rsidR="00863784" w:rsidRPr="003B4238" w:rsidRDefault="00863784" w:rsidP="00C750DF">
            <w:pPr>
              <w:framePr w:w="8866" w:wrap="notBeside" w:vAnchor="text" w:hAnchor="text" w:xAlign="center" w:y="1"/>
              <w:rPr>
                <w:sz w:val="10"/>
                <w:szCs w:val="10"/>
              </w:rPr>
            </w:pPr>
          </w:p>
        </w:tc>
        <w:tc>
          <w:tcPr>
            <w:tcW w:w="1862" w:type="dxa"/>
            <w:tcBorders>
              <w:top w:val="single" w:sz="4" w:space="0" w:color="auto"/>
            </w:tcBorders>
            <w:shd w:val="clear" w:color="auto" w:fill="FFFFFF"/>
          </w:tcPr>
          <w:p w:rsidR="00863784" w:rsidRPr="003B4238" w:rsidRDefault="00863784" w:rsidP="00C750DF">
            <w:pPr>
              <w:framePr w:w="8866" w:wrap="notBeside" w:vAnchor="text" w:hAnchor="text" w:xAlign="center" w:y="1"/>
              <w:rPr>
                <w:sz w:val="10"/>
                <w:szCs w:val="10"/>
              </w:rPr>
            </w:pPr>
          </w:p>
        </w:tc>
        <w:tc>
          <w:tcPr>
            <w:tcW w:w="6365" w:type="dxa"/>
            <w:tcBorders>
              <w:top w:val="single" w:sz="4" w:space="0" w:color="auto"/>
              <w:right w:val="single" w:sz="4" w:space="0" w:color="auto"/>
            </w:tcBorders>
            <w:shd w:val="clear" w:color="auto" w:fill="FFFFFF"/>
            <w:vAlign w:val="center"/>
          </w:tcPr>
          <w:p w:rsidR="00863784" w:rsidRPr="003B4238" w:rsidRDefault="00863784" w:rsidP="00C750DF">
            <w:pPr>
              <w:framePr w:w="8866" w:wrap="notBeside" w:vAnchor="text" w:hAnchor="text" w:xAlign="center" w:y="1"/>
              <w:spacing w:line="202" w:lineRule="exact"/>
              <w:jc w:val="both"/>
              <w:rPr>
                <w:rFonts w:ascii="Trebuchet MS" w:eastAsia="Trebuchet MS" w:hAnsi="Trebuchet MS" w:cs="Trebuchet MS"/>
                <w:i/>
                <w:iCs/>
                <w:sz w:val="22"/>
                <w:szCs w:val="22"/>
              </w:rPr>
            </w:pPr>
            <w:r w:rsidRPr="003B4238">
              <w:rPr>
                <w:rFonts w:eastAsia="Trebuchet MS"/>
                <w:sz w:val="17"/>
                <w:szCs w:val="17"/>
              </w:rPr>
              <w:t>3.6 основные экологические характеристики (уровень шума, концентрация вредных веществ в атмосфере);</w:t>
            </w:r>
          </w:p>
        </w:tc>
      </w:tr>
      <w:tr w:rsidR="00863784" w:rsidRPr="003B4238" w:rsidTr="00C750DF">
        <w:trPr>
          <w:trHeight w:hRule="exact" w:val="1046"/>
          <w:jc w:val="center"/>
        </w:trPr>
        <w:tc>
          <w:tcPr>
            <w:tcW w:w="638" w:type="dxa"/>
            <w:shd w:val="clear" w:color="auto" w:fill="FFFFFF"/>
          </w:tcPr>
          <w:p w:rsidR="00863784" w:rsidRPr="003B4238" w:rsidRDefault="00863784" w:rsidP="00C750DF">
            <w:pPr>
              <w:framePr w:w="8866" w:wrap="notBeside" w:vAnchor="text" w:hAnchor="text" w:xAlign="center" w:y="1"/>
              <w:rPr>
                <w:sz w:val="10"/>
                <w:szCs w:val="10"/>
              </w:rPr>
            </w:pPr>
          </w:p>
        </w:tc>
        <w:tc>
          <w:tcPr>
            <w:tcW w:w="1862" w:type="dxa"/>
            <w:shd w:val="clear" w:color="auto" w:fill="FFFFFF"/>
          </w:tcPr>
          <w:p w:rsidR="00863784" w:rsidRPr="003B4238" w:rsidRDefault="00863784" w:rsidP="00C750DF">
            <w:pPr>
              <w:framePr w:w="8866" w:wrap="notBeside" w:vAnchor="text" w:hAnchor="text" w:xAlign="center" w:y="1"/>
              <w:rPr>
                <w:sz w:val="10"/>
                <w:szCs w:val="10"/>
              </w:rPr>
            </w:pPr>
          </w:p>
        </w:tc>
        <w:tc>
          <w:tcPr>
            <w:tcW w:w="6365" w:type="dxa"/>
            <w:tcBorders>
              <w:right w:val="single" w:sz="4" w:space="0" w:color="auto"/>
            </w:tcBorders>
            <w:shd w:val="clear" w:color="auto" w:fill="FFFFFF"/>
            <w:vAlign w:val="center"/>
          </w:tcPr>
          <w:p w:rsidR="00863784" w:rsidRPr="003B4238" w:rsidRDefault="00863784" w:rsidP="00C750DF">
            <w:pPr>
              <w:framePr w:w="8866" w:wrap="notBeside" w:vAnchor="text" w:hAnchor="text" w:xAlign="center" w:y="1"/>
              <w:spacing w:line="149" w:lineRule="exact"/>
              <w:jc w:val="both"/>
              <w:rPr>
                <w:rFonts w:ascii="Trebuchet MS" w:eastAsia="Trebuchet MS" w:hAnsi="Trebuchet MS" w:cs="Trebuchet MS"/>
                <w:i/>
                <w:iCs/>
                <w:sz w:val="22"/>
                <w:szCs w:val="22"/>
              </w:rPr>
            </w:pPr>
            <w:r w:rsidRPr="003B4238">
              <w:rPr>
                <w:rFonts w:eastAsia="Trebuchet MS"/>
                <w:sz w:val="17"/>
                <w:szCs w:val="17"/>
              </w:rPr>
              <w:t>3.7. информация о планах социально-экономического развития муниципального района;</w:t>
            </w:r>
          </w:p>
          <w:p w:rsidR="00863784" w:rsidRPr="003B4238" w:rsidRDefault="00863784" w:rsidP="00C750DF">
            <w:pPr>
              <w:framePr w:w="8866" w:wrap="notBeside" w:vAnchor="text" w:hAnchor="text" w:xAlign="center" w:y="1"/>
              <w:spacing w:line="170" w:lineRule="exact"/>
              <w:jc w:val="both"/>
              <w:rPr>
                <w:rFonts w:ascii="Trebuchet MS" w:eastAsia="Trebuchet MS" w:hAnsi="Trebuchet MS" w:cs="Trebuchet MS"/>
                <w:i/>
                <w:iCs/>
                <w:sz w:val="22"/>
                <w:szCs w:val="22"/>
              </w:rPr>
            </w:pPr>
            <w:r w:rsidRPr="003B4238">
              <w:rPr>
                <w:rFonts w:eastAsia="Trebuchet MS"/>
                <w:sz w:val="17"/>
                <w:szCs w:val="17"/>
              </w:rPr>
              <w:t>3.8 Схема территориального планирования муниципального района;</w:t>
            </w:r>
          </w:p>
          <w:p w:rsidR="00863784" w:rsidRPr="003B4238" w:rsidRDefault="00863784" w:rsidP="00C750DF">
            <w:pPr>
              <w:framePr w:w="8866" w:wrap="notBeside" w:vAnchor="text" w:hAnchor="text" w:xAlign="center" w:y="1"/>
              <w:spacing w:line="170" w:lineRule="exact"/>
              <w:jc w:val="both"/>
              <w:rPr>
                <w:rFonts w:ascii="Trebuchet MS" w:eastAsia="Trebuchet MS" w:hAnsi="Trebuchet MS" w:cs="Trebuchet MS"/>
                <w:i/>
                <w:iCs/>
                <w:sz w:val="22"/>
                <w:szCs w:val="22"/>
              </w:rPr>
            </w:pPr>
            <w:r w:rsidRPr="003B4238">
              <w:rPr>
                <w:rFonts w:eastAsia="Trebuchet MS"/>
                <w:sz w:val="17"/>
                <w:szCs w:val="17"/>
              </w:rPr>
              <w:t>4. Классификация и характеристика дорог, дорожных сооружений:</w:t>
            </w:r>
          </w:p>
        </w:tc>
      </w:tr>
      <w:tr w:rsidR="00863784" w:rsidRPr="003B4238" w:rsidTr="00C750DF">
        <w:trPr>
          <w:trHeight w:hRule="exact" w:val="610"/>
          <w:jc w:val="center"/>
        </w:trPr>
        <w:tc>
          <w:tcPr>
            <w:tcW w:w="638" w:type="dxa"/>
            <w:shd w:val="clear" w:color="auto" w:fill="FFFFFF"/>
          </w:tcPr>
          <w:p w:rsidR="00863784" w:rsidRPr="003B4238" w:rsidRDefault="00863784" w:rsidP="00C750DF">
            <w:pPr>
              <w:framePr w:w="8866" w:wrap="notBeside" w:vAnchor="text" w:hAnchor="text" w:xAlign="center" w:y="1"/>
              <w:rPr>
                <w:sz w:val="10"/>
                <w:szCs w:val="10"/>
              </w:rPr>
            </w:pPr>
          </w:p>
        </w:tc>
        <w:tc>
          <w:tcPr>
            <w:tcW w:w="1862" w:type="dxa"/>
            <w:shd w:val="clear" w:color="auto" w:fill="FFFFFF"/>
          </w:tcPr>
          <w:p w:rsidR="00863784" w:rsidRPr="003B4238" w:rsidRDefault="00863784" w:rsidP="00C750DF">
            <w:pPr>
              <w:framePr w:w="8866" w:wrap="notBeside" w:vAnchor="text" w:hAnchor="text" w:xAlign="center" w:y="1"/>
              <w:rPr>
                <w:sz w:val="10"/>
                <w:szCs w:val="10"/>
              </w:rPr>
            </w:pPr>
          </w:p>
        </w:tc>
        <w:tc>
          <w:tcPr>
            <w:tcW w:w="6365" w:type="dxa"/>
            <w:tcBorders>
              <w:left w:val="single" w:sz="4" w:space="0" w:color="auto"/>
              <w:right w:val="single" w:sz="4" w:space="0" w:color="auto"/>
            </w:tcBorders>
            <w:shd w:val="clear" w:color="auto" w:fill="FFFFFF"/>
            <w:vAlign w:val="center"/>
          </w:tcPr>
          <w:p w:rsidR="00863784" w:rsidRPr="003B4238" w:rsidRDefault="00863784" w:rsidP="00C750DF">
            <w:pPr>
              <w:framePr w:w="8866" w:wrap="notBeside" w:vAnchor="text" w:hAnchor="text" w:xAlign="center" w:y="1"/>
              <w:spacing w:line="202" w:lineRule="exact"/>
              <w:jc w:val="both"/>
              <w:rPr>
                <w:rFonts w:ascii="Trebuchet MS" w:eastAsia="Trebuchet MS" w:hAnsi="Trebuchet MS" w:cs="Trebuchet MS"/>
                <w:i/>
                <w:iCs/>
                <w:sz w:val="22"/>
                <w:szCs w:val="22"/>
              </w:rPr>
            </w:pPr>
            <w:r w:rsidRPr="003B4238">
              <w:rPr>
                <w:rFonts w:eastAsia="Trebuchet MS"/>
                <w:sz w:val="17"/>
                <w:szCs w:val="17"/>
              </w:rPr>
              <w:t>4.1 планировочная организация сети дорог на текущий период и на расчетный срок разработки документации по ОДП;</w:t>
            </w:r>
          </w:p>
        </w:tc>
      </w:tr>
      <w:tr w:rsidR="00863784" w:rsidRPr="003B4238" w:rsidTr="00C750DF">
        <w:trPr>
          <w:trHeight w:hRule="exact" w:val="418"/>
          <w:jc w:val="center"/>
        </w:trPr>
        <w:tc>
          <w:tcPr>
            <w:tcW w:w="638" w:type="dxa"/>
            <w:shd w:val="clear" w:color="auto" w:fill="FFFFFF"/>
          </w:tcPr>
          <w:p w:rsidR="00863784" w:rsidRPr="003B4238" w:rsidRDefault="00863784" w:rsidP="00C750DF">
            <w:pPr>
              <w:framePr w:w="8866" w:wrap="notBeside" w:vAnchor="text" w:hAnchor="text" w:xAlign="center" w:y="1"/>
              <w:rPr>
                <w:sz w:val="10"/>
                <w:szCs w:val="10"/>
              </w:rPr>
            </w:pPr>
          </w:p>
        </w:tc>
        <w:tc>
          <w:tcPr>
            <w:tcW w:w="1862" w:type="dxa"/>
            <w:shd w:val="clear" w:color="auto" w:fill="FFFFFF"/>
          </w:tcPr>
          <w:p w:rsidR="00863784" w:rsidRPr="003B4238" w:rsidRDefault="00863784" w:rsidP="00C750DF">
            <w:pPr>
              <w:framePr w:w="8866" w:wrap="notBeside" w:vAnchor="text" w:hAnchor="text" w:xAlign="center" w:y="1"/>
              <w:rPr>
                <w:sz w:val="10"/>
                <w:szCs w:val="10"/>
              </w:rPr>
            </w:pPr>
          </w:p>
        </w:tc>
        <w:tc>
          <w:tcPr>
            <w:tcW w:w="6365" w:type="dxa"/>
            <w:tcBorders>
              <w:left w:val="single" w:sz="4" w:space="0" w:color="auto"/>
              <w:right w:val="single" w:sz="4" w:space="0" w:color="auto"/>
            </w:tcBorders>
            <w:shd w:val="clear" w:color="auto" w:fill="FFFFFF"/>
            <w:vAlign w:val="center"/>
          </w:tcPr>
          <w:p w:rsidR="00863784" w:rsidRPr="003B4238" w:rsidRDefault="00863784" w:rsidP="00C750DF">
            <w:pPr>
              <w:framePr w:w="8866" w:wrap="notBeside" w:vAnchor="text" w:hAnchor="text" w:xAlign="center" w:y="1"/>
              <w:spacing w:line="170" w:lineRule="exact"/>
              <w:jc w:val="both"/>
              <w:rPr>
                <w:rFonts w:ascii="Trebuchet MS" w:eastAsia="Trebuchet MS" w:hAnsi="Trebuchet MS" w:cs="Trebuchet MS"/>
                <w:i/>
                <w:iCs/>
                <w:sz w:val="22"/>
                <w:szCs w:val="22"/>
              </w:rPr>
            </w:pPr>
            <w:r w:rsidRPr="003B4238">
              <w:rPr>
                <w:rFonts w:eastAsia="Trebuchet MS"/>
                <w:sz w:val="17"/>
                <w:szCs w:val="17"/>
              </w:rPr>
              <w:t>4.2 общая протяженность дорог, в том числе с твердым покрытием;</w:t>
            </w:r>
          </w:p>
        </w:tc>
      </w:tr>
      <w:tr w:rsidR="00863784" w:rsidRPr="003B4238" w:rsidTr="00C750DF">
        <w:trPr>
          <w:trHeight w:hRule="exact" w:val="787"/>
          <w:jc w:val="center"/>
        </w:trPr>
        <w:tc>
          <w:tcPr>
            <w:tcW w:w="638" w:type="dxa"/>
            <w:shd w:val="clear" w:color="auto" w:fill="FFFFFF"/>
          </w:tcPr>
          <w:p w:rsidR="00863784" w:rsidRPr="003B4238" w:rsidRDefault="00863784" w:rsidP="00C750DF">
            <w:pPr>
              <w:framePr w:w="8866" w:wrap="notBeside" w:vAnchor="text" w:hAnchor="text" w:xAlign="center" w:y="1"/>
              <w:rPr>
                <w:sz w:val="10"/>
                <w:szCs w:val="10"/>
              </w:rPr>
            </w:pPr>
          </w:p>
        </w:tc>
        <w:tc>
          <w:tcPr>
            <w:tcW w:w="1862" w:type="dxa"/>
            <w:tcBorders>
              <w:left w:val="single" w:sz="4" w:space="0" w:color="auto"/>
            </w:tcBorders>
            <w:shd w:val="clear" w:color="auto" w:fill="FFFFFF"/>
          </w:tcPr>
          <w:p w:rsidR="00863784" w:rsidRPr="003B4238" w:rsidRDefault="00863784" w:rsidP="00C750DF">
            <w:pPr>
              <w:framePr w:w="8866" w:wrap="notBeside" w:vAnchor="text" w:hAnchor="text" w:xAlign="center" w:y="1"/>
              <w:rPr>
                <w:sz w:val="10"/>
                <w:szCs w:val="10"/>
              </w:rPr>
            </w:pPr>
          </w:p>
        </w:tc>
        <w:tc>
          <w:tcPr>
            <w:tcW w:w="6365" w:type="dxa"/>
            <w:tcBorders>
              <w:left w:val="single" w:sz="4" w:space="0" w:color="auto"/>
              <w:right w:val="single" w:sz="4" w:space="0" w:color="auto"/>
            </w:tcBorders>
            <w:shd w:val="clear" w:color="auto" w:fill="FFFFFF"/>
            <w:vAlign w:val="center"/>
          </w:tcPr>
          <w:p w:rsidR="00863784" w:rsidRPr="003B4238" w:rsidRDefault="00863784" w:rsidP="006017AF">
            <w:pPr>
              <w:framePr w:w="8866" w:wrap="notBeside" w:vAnchor="text" w:hAnchor="text" w:xAlign="center" w:y="1"/>
              <w:widowControl w:val="0"/>
              <w:numPr>
                <w:ilvl w:val="0"/>
                <w:numId w:val="47"/>
              </w:numPr>
              <w:tabs>
                <w:tab w:val="left" w:pos="312"/>
              </w:tabs>
              <w:spacing w:line="182" w:lineRule="exact"/>
              <w:jc w:val="both"/>
              <w:rPr>
                <w:rFonts w:ascii="Trebuchet MS" w:eastAsia="Trebuchet MS" w:hAnsi="Trebuchet MS" w:cs="Trebuchet MS"/>
                <w:i/>
                <w:iCs/>
                <w:sz w:val="22"/>
                <w:szCs w:val="22"/>
              </w:rPr>
            </w:pPr>
            <w:r w:rsidRPr="003B4238">
              <w:rPr>
                <w:rFonts w:eastAsia="Trebuchet MS"/>
                <w:sz w:val="17"/>
                <w:szCs w:val="17"/>
              </w:rPr>
              <w:t>перечень автомобильных дорог на территории муниципального района с указанием типа и ведомственной принадлежности;</w:t>
            </w:r>
          </w:p>
          <w:p w:rsidR="00863784" w:rsidRPr="003B4238" w:rsidRDefault="00863784" w:rsidP="006017AF">
            <w:pPr>
              <w:framePr w:w="8866" w:wrap="notBeside" w:vAnchor="text" w:hAnchor="text" w:xAlign="center" w:y="1"/>
              <w:widowControl w:val="0"/>
              <w:numPr>
                <w:ilvl w:val="0"/>
                <w:numId w:val="47"/>
              </w:numPr>
              <w:tabs>
                <w:tab w:val="left" w:pos="278"/>
              </w:tabs>
              <w:spacing w:line="182" w:lineRule="exact"/>
              <w:jc w:val="both"/>
              <w:rPr>
                <w:rFonts w:ascii="Trebuchet MS" w:eastAsia="Trebuchet MS" w:hAnsi="Trebuchet MS" w:cs="Trebuchet MS"/>
                <w:i/>
                <w:iCs/>
                <w:sz w:val="22"/>
                <w:szCs w:val="22"/>
              </w:rPr>
            </w:pPr>
            <w:r w:rsidRPr="003B4238">
              <w:rPr>
                <w:rFonts w:eastAsia="Trebuchet MS"/>
                <w:sz w:val="17"/>
                <w:szCs w:val="17"/>
              </w:rPr>
              <w:t>плотность сети дорог;</w:t>
            </w:r>
          </w:p>
        </w:tc>
      </w:tr>
      <w:tr w:rsidR="00863784" w:rsidRPr="003B4238" w:rsidTr="00C750DF">
        <w:trPr>
          <w:trHeight w:hRule="exact" w:val="1094"/>
          <w:jc w:val="center"/>
        </w:trPr>
        <w:tc>
          <w:tcPr>
            <w:tcW w:w="638" w:type="dxa"/>
            <w:shd w:val="clear" w:color="auto" w:fill="FFFFFF"/>
          </w:tcPr>
          <w:p w:rsidR="00863784" w:rsidRPr="003B4238" w:rsidRDefault="00863784" w:rsidP="00C750DF">
            <w:pPr>
              <w:framePr w:w="8866" w:wrap="notBeside" w:vAnchor="text" w:hAnchor="text" w:xAlign="center" w:y="1"/>
              <w:rPr>
                <w:sz w:val="10"/>
                <w:szCs w:val="10"/>
              </w:rPr>
            </w:pPr>
          </w:p>
        </w:tc>
        <w:tc>
          <w:tcPr>
            <w:tcW w:w="1862" w:type="dxa"/>
            <w:tcBorders>
              <w:left w:val="single" w:sz="4" w:space="0" w:color="auto"/>
            </w:tcBorders>
            <w:shd w:val="clear" w:color="auto" w:fill="FFFFFF"/>
          </w:tcPr>
          <w:p w:rsidR="00863784" w:rsidRPr="003B4238" w:rsidRDefault="00863784" w:rsidP="00C750DF">
            <w:pPr>
              <w:framePr w:w="8866" w:wrap="notBeside" w:vAnchor="text" w:hAnchor="text" w:xAlign="center" w:y="1"/>
              <w:rPr>
                <w:sz w:val="10"/>
                <w:szCs w:val="10"/>
              </w:rPr>
            </w:pPr>
          </w:p>
        </w:tc>
        <w:tc>
          <w:tcPr>
            <w:tcW w:w="6365" w:type="dxa"/>
            <w:tcBorders>
              <w:left w:val="single" w:sz="4" w:space="0" w:color="auto"/>
            </w:tcBorders>
            <w:shd w:val="clear" w:color="auto" w:fill="FFFFFF"/>
            <w:vAlign w:val="center"/>
          </w:tcPr>
          <w:p w:rsidR="00863784" w:rsidRPr="003B4238" w:rsidRDefault="00863784" w:rsidP="00C750DF">
            <w:pPr>
              <w:framePr w:w="8866" w:wrap="notBeside" w:vAnchor="text" w:hAnchor="text" w:xAlign="center" w:y="1"/>
              <w:spacing w:line="221" w:lineRule="exact"/>
              <w:jc w:val="both"/>
              <w:rPr>
                <w:rFonts w:ascii="Trebuchet MS" w:eastAsia="Trebuchet MS" w:hAnsi="Trebuchet MS" w:cs="Trebuchet MS"/>
                <w:i/>
                <w:iCs/>
                <w:sz w:val="22"/>
                <w:szCs w:val="22"/>
              </w:rPr>
            </w:pPr>
            <w:r w:rsidRPr="003B4238">
              <w:rPr>
                <w:rFonts w:eastAsia="Trebuchet MS"/>
                <w:sz w:val="17"/>
                <w:szCs w:val="17"/>
              </w:rPr>
              <w:t>4.5 технические параметры дорог (тип дорожного покрытия, ширина проезжей части, наличие разделительных полос, защитных полос, велосипедных полос и дорожек, тротуаров, ширина в красных линиях, продольные уклоны, наличие и</w:t>
            </w:r>
          </w:p>
        </w:tc>
      </w:tr>
      <w:tr w:rsidR="00863784" w:rsidRPr="003B4238" w:rsidTr="00C750DF">
        <w:trPr>
          <w:trHeight w:hRule="exact" w:val="418"/>
          <w:jc w:val="center"/>
        </w:trPr>
        <w:tc>
          <w:tcPr>
            <w:tcW w:w="638" w:type="dxa"/>
            <w:shd w:val="clear" w:color="auto" w:fill="FFFFFF"/>
          </w:tcPr>
          <w:p w:rsidR="00863784" w:rsidRPr="003B4238" w:rsidRDefault="00863784" w:rsidP="00C750DF">
            <w:pPr>
              <w:framePr w:w="8866" w:wrap="notBeside" w:vAnchor="text" w:hAnchor="text" w:xAlign="center" w:y="1"/>
              <w:rPr>
                <w:sz w:val="10"/>
                <w:szCs w:val="10"/>
              </w:rPr>
            </w:pPr>
          </w:p>
        </w:tc>
        <w:tc>
          <w:tcPr>
            <w:tcW w:w="1862" w:type="dxa"/>
            <w:tcBorders>
              <w:left w:val="single" w:sz="4" w:space="0" w:color="auto"/>
            </w:tcBorders>
            <w:shd w:val="clear" w:color="auto" w:fill="FFFFFF"/>
          </w:tcPr>
          <w:p w:rsidR="00863784" w:rsidRPr="003B4238" w:rsidRDefault="00863784" w:rsidP="00C750DF">
            <w:pPr>
              <w:framePr w:w="8866" w:wrap="notBeside" w:vAnchor="text" w:hAnchor="text" w:xAlign="center" w:y="1"/>
              <w:rPr>
                <w:sz w:val="10"/>
                <w:szCs w:val="10"/>
              </w:rPr>
            </w:pPr>
          </w:p>
        </w:tc>
        <w:tc>
          <w:tcPr>
            <w:tcW w:w="6365" w:type="dxa"/>
            <w:tcBorders>
              <w:left w:val="single" w:sz="4" w:space="0" w:color="auto"/>
            </w:tcBorders>
            <w:shd w:val="clear" w:color="auto" w:fill="FFFFFF"/>
            <w:vAlign w:val="center"/>
          </w:tcPr>
          <w:p w:rsidR="00863784" w:rsidRPr="003B4238" w:rsidRDefault="00863784" w:rsidP="00C750DF">
            <w:pPr>
              <w:framePr w:w="8866" w:wrap="notBeside" w:vAnchor="text" w:hAnchor="text" w:xAlign="center" w:y="1"/>
              <w:spacing w:line="170" w:lineRule="exact"/>
              <w:jc w:val="both"/>
              <w:rPr>
                <w:rFonts w:ascii="Trebuchet MS" w:eastAsia="Trebuchet MS" w:hAnsi="Trebuchet MS" w:cs="Trebuchet MS"/>
                <w:i/>
                <w:iCs/>
                <w:sz w:val="22"/>
                <w:szCs w:val="22"/>
              </w:rPr>
            </w:pPr>
            <w:r w:rsidRPr="003B4238">
              <w:rPr>
                <w:rFonts w:eastAsia="Trebuchet MS"/>
                <w:sz w:val="17"/>
                <w:szCs w:val="17"/>
              </w:rPr>
              <w:t>характеристика искусственного освещения);</w:t>
            </w:r>
          </w:p>
        </w:tc>
      </w:tr>
      <w:tr w:rsidR="00863784" w:rsidRPr="003B4238" w:rsidTr="00C750DF">
        <w:trPr>
          <w:trHeight w:hRule="exact" w:val="2083"/>
          <w:jc w:val="center"/>
        </w:trPr>
        <w:tc>
          <w:tcPr>
            <w:tcW w:w="638" w:type="dxa"/>
            <w:shd w:val="clear" w:color="auto" w:fill="FFFFFF"/>
          </w:tcPr>
          <w:p w:rsidR="00863784" w:rsidRPr="003B4238" w:rsidRDefault="00863784" w:rsidP="00C750DF">
            <w:pPr>
              <w:framePr w:w="8866" w:wrap="notBeside" w:vAnchor="text" w:hAnchor="text" w:xAlign="center" w:y="1"/>
              <w:rPr>
                <w:sz w:val="10"/>
                <w:szCs w:val="10"/>
              </w:rPr>
            </w:pPr>
          </w:p>
        </w:tc>
        <w:tc>
          <w:tcPr>
            <w:tcW w:w="1862" w:type="dxa"/>
            <w:tcBorders>
              <w:left w:val="single" w:sz="4" w:space="0" w:color="auto"/>
            </w:tcBorders>
            <w:shd w:val="clear" w:color="auto" w:fill="FFFFFF"/>
          </w:tcPr>
          <w:p w:rsidR="00863784" w:rsidRPr="003B4238" w:rsidRDefault="00863784" w:rsidP="00C750DF">
            <w:pPr>
              <w:framePr w:w="8866" w:wrap="notBeside" w:vAnchor="text" w:hAnchor="text" w:xAlign="center" w:y="1"/>
              <w:rPr>
                <w:sz w:val="10"/>
                <w:szCs w:val="10"/>
              </w:rPr>
            </w:pPr>
          </w:p>
        </w:tc>
        <w:tc>
          <w:tcPr>
            <w:tcW w:w="6365" w:type="dxa"/>
            <w:tcBorders>
              <w:left w:val="single" w:sz="4" w:space="0" w:color="auto"/>
            </w:tcBorders>
            <w:shd w:val="clear" w:color="auto" w:fill="FFFFFF"/>
            <w:vAlign w:val="center"/>
          </w:tcPr>
          <w:p w:rsidR="00863784" w:rsidRPr="003B4238" w:rsidRDefault="00863784" w:rsidP="006017AF">
            <w:pPr>
              <w:framePr w:w="8866" w:wrap="notBeside" w:vAnchor="text" w:hAnchor="text" w:xAlign="center" w:y="1"/>
              <w:widowControl w:val="0"/>
              <w:numPr>
                <w:ilvl w:val="0"/>
                <w:numId w:val="48"/>
              </w:numPr>
              <w:tabs>
                <w:tab w:val="left" w:pos="293"/>
              </w:tabs>
              <w:spacing w:after="120" w:line="226" w:lineRule="exact"/>
              <w:jc w:val="both"/>
              <w:rPr>
                <w:rFonts w:ascii="Trebuchet MS" w:eastAsia="Trebuchet MS" w:hAnsi="Trebuchet MS" w:cs="Trebuchet MS"/>
                <w:i/>
                <w:iCs/>
                <w:sz w:val="22"/>
                <w:szCs w:val="22"/>
              </w:rPr>
            </w:pPr>
            <w:r w:rsidRPr="003B4238">
              <w:rPr>
                <w:rFonts w:eastAsia="Trebuchet MS"/>
                <w:sz w:val="17"/>
                <w:szCs w:val="17"/>
              </w:rPr>
              <w:t>наличие и характеристика дорожных обходов территории, характеристика дорожных подходов к территории муниципального образования;</w:t>
            </w:r>
          </w:p>
          <w:p w:rsidR="00863784" w:rsidRPr="003B4238" w:rsidRDefault="00863784" w:rsidP="006017AF">
            <w:pPr>
              <w:framePr w:w="8866" w:wrap="notBeside" w:vAnchor="text" w:hAnchor="text" w:xAlign="center" w:y="1"/>
              <w:widowControl w:val="0"/>
              <w:numPr>
                <w:ilvl w:val="0"/>
                <w:numId w:val="48"/>
              </w:numPr>
              <w:tabs>
                <w:tab w:val="left" w:pos="288"/>
              </w:tabs>
              <w:spacing w:before="120" w:after="120" w:line="211" w:lineRule="exact"/>
              <w:jc w:val="both"/>
              <w:rPr>
                <w:rFonts w:ascii="Trebuchet MS" w:eastAsia="Trebuchet MS" w:hAnsi="Trebuchet MS" w:cs="Trebuchet MS"/>
                <w:i/>
                <w:iCs/>
                <w:sz w:val="22"/>
                <w:szCs w:val="22"/>
              </w:rPr>
            </w:pPr>
            <w:r w:rsidRPr="003B4238">
              <w:rPr>
                <w:rFonts w:eastAsia="Trebuchet MS"/>
                <w:sz w:val="17"/>
                <w:szCs w:val="17"/>
              </w:rPr>
              <w:t>расположение и характеристика мостов, путепроводов, железнодорожных переездов, внеуличных пешеходных переходов;</w:t>
            </w:r>
          </w:p>
          <w:p w:rsidR="00863784" w:rsidRPr="003B4238" w:rsidRDefault="00863784" w:rsidP="006017AF">
            <w:pPr>
              <w:framePr w:w="8866" w:wrap="notBeside" w:vAnchor="text" w:hAnchor="text" w:xAlign="center" w:y="1"/>
              <w:widowControl w:val="0"/>
              <w:numPr>
                <w:ilvl w:val="0"/>
                <w:numId w:val="48"/>
              </w:numPr>
              <w:tabs>
                <w:tab w:val="left" w:pos="413"/>
              </w:tabs>
              <w:spacing w:before="120" w:line="202" w:lineRule="exact"/>
              <w:rPr>
                <w:rFonts w:ascii="Trebuchet MS" w:eastAsia="Trebuchet MS" w:hAnsi="Trebuchet MS" w:cs="Trebuchet MS"/>
                <w:i/>
                <w:iCs/>
                <w:sz w:val="22"/>
                <w:szCs w:val="22"/>
              </w:rPr>
            </w:pPr>
            <w:r w:rsidRPr="003B4238">
              <w:rPr>
                <w:rFonts w:eastAsia="Trebuchet MS"/>
                <w:sz w:val="17"/>
                <w:szCs w:val="17"/>
              </w:rPr>
              <w:t>сведения о сетях инженерно-технического обеспечения (ливневая канализация, водопровод, канализация, электро- и телефонные кабели теплопроводы).</w:t>
            </w:r>
          </w:p>
        </w:tc>
      </w:tr>
      <w:tr w:rsidR="00863784" w:rsidRPr="003B4238" w:rsidTr="00C750DF">
        <w:trPr>
          <w:trHeight w:hRule="exact" w:val="442"/>
          <w:jc w:val="center"/>
        </w:trPr>
        <w:tc>
          <w:tcPr>
            <w:tcW w:w="638" w:type="dxa"/>
            <w:shd w:val="clear" w:color="auto" w:fill="FFFFFF"/>
          </w:tcPr>
          <w:p w:rsidR="00863784" w:rsidRPr="003B4238" w:rsidRDefault="00863784" w:rsidP="00C750DF">
            <w:pPr>
              <w:framePr w:w="8866" w:wrap="notBeside" w:vAnchor="text" w:hAnchor="text" w:xAlign="center" w:y="1"/>
              <w:rPr>
                <w:sz w:val="10"/>
                <w:szCs w:val="10"/>
              </w:rPr>
            </w:pPr>
          </w:p>
        </w:tc>
        <w:tc>
          <w:tcPr>
            <w:tcW w:w="1862" w:type="dxa"/>
            <w:tcBorders>
              <w:left w:val="single" w:sz="4" w:space="0" w:color="auto"/>
            </w:tcBorders>
            <w:shd w:val="clear" w:color="auto" w:fill="FFFFFF"/>
          </w:tcPr>
          <w:p w:rsidR="00863784" w:rsidRPr="003B4238" w:rsidRDefault="00863784" w:rsidP="00C750DF">
            <w:pPr>
              <w:framePr w:w="8866" w:wrap="notBeside" w:vAnchor="text" w:hAnchor="text" w:xAlign="center" w:y="1"/>
              <w:rPr>
                <w:sz w:val="10"/>
                <w:szCs w:val="10"/>
              </w:rPr>
            </w:pPr>
          </w:p>
        </w:tc>
        <w:tc>
          <w:tcPr>
            <w:tcW w:w="6365" w:type="dxa"/>
            <w:tcBorders>
              <w:left w:val="single" w:sz="4" w:space="0" w:color="auto"/>
            </w:tcBorders>
            <w:shd w:val="clear" w:color="auto" w:fill="FFFFFF"/>
            <w:vAlign w:val="center"/>
          </w:tcPr>
          <w:p w:rsidR="00863784" w:rsidRPr="003B4238" w:rsidRDefault="00863784" w:rsidP="00C750DF">
            <w:pPr>
              <w:framePr w:w="8866" w:wrap="notBeside" w:vAnchor="text" w:hAnchor="text" w:xAlign="center" w:y="1"/>
              <w:spacing w:line="170" w:lineRule="exact"/>
              <w:jc w:val="both"/>
              <w:rPr>
                <w:rFonts w:ascii="Trebuchet MS" w:eastAsia="Trebuchet MS" w:hAnsi="Trebuchet MS" w:cs="Trebuchet MS"/>
                <w:i/>
                <w:iCs/>
                <w:sz w:val="22"/>
                <w:szCs w:val="22"/>
              </w:rPr>
            </w:pPr>
            <w:r w:rsidRPr="003B4238">
              <w:rPr>
                <w:rFonts w:eastAsia="Trebuchet MS"/>
                <w:sz w:val="17"/>
                <w:szCs w:val="17"/>
              </w:rPr>
              <w:t>5. Характеристика транспортной инфраструктуры:</w:t>
            </w:r>
          </w:p>
        </w:tc>
      </w:tr>
      <w:tr w:rsidR="00863784" w:rsidRPr="003B4238" w:rsidTr="00C750DF">
        <w:trPr>
          <w:trHeight w:hRule="exact" w:val="1301"/>
          <w:jc w:val="center"/>
        </w:trPr>
        <w:tc>
          <w:tcPr>
            <w:tcW w:w="638" w:type="dxa"/>
            <w:shd w:val="clear" w:color="auto" w:fill="FFFFFF"/>
          </w:tcPr>
          <w:p w:rsidR="00863784" w:rsidRPr="003B4238" w:rsidRDefault="00863784" w:rsidP="00C750DF">
            <w:pPr>
              <w:framePr w:w="8866" w:wrap="notBeside" w:vAnchor="text" w:hAnchor="text" w:xAlign="center" w:y="1"/>
              <w:rPr>
                <w:sz w:val="10"/>
                <w:szCs w:val="10"/>
              </w:rPr>
            </w:pPr>
          </w:p>
        </w:tc>
        <w:tc>
          <w:tcPr>
            <w:tcW w:w="1862" w:type="dxa"/>
            <w:tcBorders>
              <w:left w:val="single" w:sz="4" w:space="0" w:color="auto"/>
            </w:tcBorders>
            <w:shd w:val="clear" w:color="auto" w:fill="FFFFFF"/>
          </w:tcPr>
          <w:p w:rsidR="00863784" w:rsidRPr="003B4238" w:rsidRDefault="00863784" w:rsidP="00C750DF">
            <w:pPr>
              <w:framePr w:w="8866" w:wrap="notBeside" w:vAnchor="text" w:hAnchor="text" w:xAlign="center" w:y="1"/>
              <w:rPr>
                <w:sz w:val="10"/>
                <w:szCs w:val="10"/>
              </w:rPr>
            </w:pPr>
          </w:p>
        </w:tc>
        <w:tc>
          <w:tcPr>
            <w:tcW w:w="6365" w:type="dxa"/>
            <w:tcBorders>
              <w:left w:val="single" w:sz="4" w:space="0" w:color="auto"/>
            </w:tcBorders>
            <w:shd w:val="clear" w:color="auto" w:fill="FFFFFF"/>
            <w:vAlign w:val="center"/>
          </w:tcPr>
          <w:p w:rsidR="00863784" w:rsidRPr="003B4238" w:rsidRDefault="00863784" w:rsidP="00C750DF">
            <w:pPr>
              <w:framePr w:w="8866" w:wrap="notBeside" w:vAnchor="text" w:hAnchor="text" w:xAlign="center" w:y="1"/>
              <w:spacing w:line="235" w:lineRule="exact"/>
              <w:jc w:val="both"/>
              <w:rPr>
                <w:rFonts w:ascii="Trebuchet MS" w:eastAsia="Trebuchet MS" w:hAnsi="Trebuchet MS" w:cs="Trebuchet MS"/>
                <w:i/>
                <w:iCs/>
                <w:sz w:val="22"/>
                <w:szCs w:val="22"/>
              </w:rPr>
            </w:pPr>
            <w:r w:rsidRPr="003B4238">
              <w:rPr>
                <w:rFonts w:eastAsia="Trebuchet MS"/>
                <w:sz w:val="17"/>
                <w:szCs w:val="17"/>
              </w:rPr>
              <w:t>5.1 характеристика муниципального образования (территории) как транспортного узла (внешние объекты тяготения транспортных потоков и размещение основных объектов тяготения транспортных средств на</w:t>
            </w:r>
          </w:p>
          <w:p w:rsidR="00863784" w:rsidRPr="003B4238" w:rsidRDefault="00863784" w:rsidP="00C750DF">
            <w:pPr>
              <w:framePr w:w="8866" w:wrap="notBeside" w:vAnchor="text" w:hAnchor="text" w:xAlign="center" w:y="1"/>
              <w:spacing w:line="173" w:lineRule="exact"/>
              <w:jc w:val="both"/>
              <w:rPr>
                <w:rFonts w:ascii="Trebuchet MS" w:eastAsia="Trebuchet MS" w:hAnsi="Trebuchet MS" w:cs="Trebuchet MS"/>
                <w:i/>
                <w:iCs/>
                <w:sz w:val="22"/>
                <w:szCs w:val="22"/>
              </w:rPr>
            </w:pPr>
            <w:r w:rsidRPr="003B4238">
              <w:rPr>
                <w:rFonts w:eastAsia="Trebuchet MS"/>
                <w:sz w:val="17"/>
                <w:szCs w:val="17"/>
              </w:rPr>
              <w:t>территории, в отношении которой осуществляется разработка документации по ОДЦ);</w:t>
            </w:r>
          </w:p>
        </w:tc>
      </w:tr>
      <w:tr w:rsidR="00863784" w:rsidRPr="003B4238" w:rsidTr="00C750DF">
        <w:trPr>
          <w:trHeight w:hRule="exact" w:val="1123"/>
          <w:jc w:val="center"/>
        </w:trPr>
        <w:tc>
          <w:tcPr>
            <w:tcW w:w="638" w:type="dxa"/>
            <w:shd w:val="clear" w:color="auto" w:fill="FFFFFF"/>
            <w:vAlign w:val="bottom"/>
          </w:tcPr>
          <w:p w:rsidR="00863784" w:rsidRPr="003B4238" w:rsidRDefault="00863784" w:rsidP="00C750DF">
            <w:pPr>
              <w:framePr w:w="8866" w:wrap="notBeside" w:vAnchor="text" w:hAnchor="text" w:xAlign="center" w:y="1"/>
              <w:spacing w:line="170" w:lineRule="exact"/>
              <w:rPr>
                <w:rFonts w:ascii="Trebuchet MS" w:eastAsia="Trebuchet MS" w:hAnsi="Trebuchet MS" w:cs="Trebuchet MS"/>
                <w:i/>
                <w:iCs/>
                <w:sz w:val="22"/>
                <w:szCs w:val="22"/>
              </w:rPr>
            </w:pPr>
            <w:r w:rsidRPr="003B4238">
              <w:rPr>
                <w:rFonts w:eastAsia="Trebuchet MS"/>
                <w:sz w:val="17"/>
                <w:szCs w:val="17"/>
              </w:rPr>
              <w:t>,</w:t>
            </w:r>
          </w:p>
        </w:tc>
        <w:tc>
          <w:tcPr>
            <w:tcW w:w="1862" w:type="dxa"/>
            <w:tcBorders>
              <w:left w:val="single" w:sz="4" w:space="0" w:color="auto"/>
            </w:tcBorders>
            <w:shd w:val="clear" w:color="auto" w:fill="FFFFFF"/>
          </w:tcPr>
          <w:p w:rsidR="00863784" w:rsidRPr="003B4238" w:rsidRDefault="00863784" w:rsidP="00C750DF">
            <w:pPr>
              <w:framePr w:w="8866" w:wrap="notBeside" w:vAnchor="text" w:hAnchor="text" w:xAlign="center" w:y="1"/>
              <w:rPr>
                <w:sz w:val="10"/>
                <w:szCs w:val="10"/>
              </w:rPr>
            </w:pPr>
          </w:p>
        </w:tc>
        <w:tc>
          <w:tcPr>
            <w:tcW w:w="6365" w:type="dxa"/>
            <w:tcBorders>
              <w:left w:val="single" w:sz="4" w:space="0" w:color="auto"/>
            </w:tcBorders>
            <w:shd w:val="clear" w:color="auto" w:fill="FFFFFF"/>
            <w:vAlign w:val="center"/>
          </w:tcPr>
          <w:p w:rsidR="00863784" w:rsidRPr="003B4238" w:rsidRDefault="00863784" w:rsidP="00C750DF">
            <w:pPr>
              <w:framePr w:w="8866" w:wrap="notBeside" w:vAnchor="text" w:hAnchor="text" w:xAlign="center" w:y="1"/>
              <w:spacing w:line="221" w:lineRule="exact"/>
              <w:jc w:val="both"/>
              <w:rPr>
                <w:rFonts w:ascii="Trebuchet MS" w:eastAsia="Trebuchet MS" w:hAnsi="Trebuchet MS" w:cs="Trebuchet MS"/>
                <w:i/>
                <w:iCs/>
                <w:sz w:val="22"/>
                <w:szCs w:val="22"/>
              </w:rPr>
            </w:pPr>
            <w:r w:rsidRPr="003B4238">
              <w:rPr>
                <w:rFonts w:eastAsia="Trebuchet MS"/>
                <w:sz w:val="17"/>
                <w:szCs w:val="17"/>
              </w:rPr>
              <w:t>5.2 численность парка автомобилей, отношение численности парка автомобилей к численности жителей за последние пять лег, в том числе с разбивкой по категориям транспортных средств (легковые, грузовые, автобусы, прицепы, мотоциклы);</w:t>
            </w:r>
          </w:p>
        </w:tc>
      </w:tr>
      <w:tr w:rsidR="00863784" w:rsidRPr="003B4238" w:rsidTr="00C750DF">
        <w:trPr>
          <w:trHeight w:hRule="exact" w:val="634"/>
          <w:jc w:val="center"/>
        </w:trPr>
        <w:tc>
          <w:tcPr>
            <w:tcW w:w="638" w:type="dxa"/>
            <w:tcBorders>
              <w:left w:val="single" w:sz="4" w:space="0" w:color="auto"/>
            </w:tcBorders>
            <w:shd w:val="clear" w:color="auto" w:fill="FFFFFF"/>
          </w:tcPr>
          <w:p w:rsidR="00863784" w:rsidRPr="003B4238" w:rsidRDefault="00863784" w:rsidP="00C750DF">
            <w:pPr>
              <w:framePr w:w="8866" w:wrap="notBeside" w:vAnchor="text" w:hAnchor="text" w:xAlign="center" w:y="1"/>
              <w:rPr>
                <w:sz w:val="10"/>
                <w:szCs w:val="10"/>
              </w:rPr>
            </w:pPr>
          </w:p>
        </w:tc>
        <w:tc>
          <w:tcPr>
            <w:tcW w:w="1862" w:type="dxa"/>
            <w:shd w:val="clear" w:color="auto" w:fill="FFFFFF"/>
          </w:tcPr>
          <w:p w:rsidR="00863784" w:rsidRPr="003B4238" w:rsidRDefault="00863784" w:rsidP="00C750DF">
            <w:pPr>
              <w:framePr w:w="8866" w:wrap="notBeside" w:vAnchor="text" w:hAnchor="text" w:xAlign="center" w:y="1"/>
              <w:rPr>
                <w:sz w:val="10"/>
                <w:szCs w:val="10"/>
              </w:rPr>
            </w:pPr>
          </w:p>
        </w:tc>
        <w:tc>
          <w:tcPr>
            <w:tcW w:w="6365" w:type="dxa"/>
            <w:shd w:val="clear" w:color="auto" w:fill="FFFFFF"/>
            <w:vAlign w:val="center"/>
          </w:tcPr>
          <w:p w:rsidR="00863784" w:rsidRPr="003B4238" w:rsidRDefault="00863784" w:rsidP="00C750DF">
            <w:pPr>
              <w:framePr w:w="8866" w:wrap="notBeside" w:vAnchor="text" w:hAnchor="text" w:xAlign="center" w:y="1"/>
              <w:spacing w:line="226" w:lineRule="exact"/>
              <w:jc w:val="both"/>
              <w:rPr>
                <w:rFonts w:ascii="Trebuchet MS" w:eastAsia="Trebuchet MS" w:hAnsi="Trebuchet MS" w:cs="Trebuchet MS"/>
                <w:i/>
                <w:iCs/>
                <w:sz w:val="22"/>
                <w:szCs w:val="22"/>
              </w:rPr>
            </w:pPr>
            <w:r w:rsidRPr="003B4238">
              <w:rPr>
                <w:rFonts w:eastAsia="Trebuchet MS"/>
                <w:sz w:val="17"/>
                <w:szCs w:val="17"/>
              </w:rPr>
              <w:t>5.3 сведения по интенсивности дорожного движения, уровню загрузки дорог движением, скорости сообщения и доли транзитного движения;</w:t>
            </w:r>
          </w:p>
        </w:tc>
      </w:tr>
      <w:tr w:rsidR="00863784" w:rsidRPr="003B4238" w:rsidTr="00C750DF">
        <w:trPr>
          <w:trHeight w:hRule="exact" w:val="1349"/>
          <w:jc w:val="center"/>
        </w:trPr>
        <w:tc>
          <w:tcPr>
            <w:tcW w:w="638" w:type="dxa"/>
            <w:tcBorders>
              <w:left w:val="single" w:sz="4" w:space="0" w:color="auto"/>
            </w:tcBorders>
            <w:shd w:val="clear" w:color="auto" w:fill="FFFFFF"/>
          </w:tcPr>
          <w:p w:rsidR="00863784" w:rsidRPr="003B4238" w:rsidRDefault="00863784" w:rsidP="00C750DF">
            <w:pPr>
              <w:framePr w:w="8866" w:wrap="notBeside" w:vAnchor="text" w:hAnchor="text" w:xAlign="center" w:y="1"/>
              <w:rPr>
                <w:sz w:val="10"/>
                <w:szCs w:val="10"/>
              </w:rPr>
            </w:pPr>
          </w:p>
        </w:tc>
        <w:tc>
          <w:tcPr>
            <w:tcW w:w="1862" w:type="dxa"/>
            <w:shd w:val="clear" w:color="auto" w:fill="FFFFFF"/>
          </w:tcPr>
          <w:p w:rsidR="00863784" w:rsidRPr="003B4238" w:rsidRDefault="00863784" w:rsidP="00C750DF">
            <w:pPr>
              <w:framePr w:w="8866" w:wrap="notBeside" w:vAnchor="text" w:hAnchor="text" w:xAlign="center" w:y="1"/>
              <w:rPr>
                <w:sz w:val="10"/>
                <w:szCs w:val="10"/>
              </w:rPr>
            </w:pPr>
          </w:p>
        </w:tc>
        <w:tc>
          <w:tcPr>
            <w:tcW w:w="6365" w:type="dxa"/>
            <w:shd w:val="clear" w:color="auto" w:fill="FFFFFF"/>
            <w:vAlign w:val="center"/>
          </w:tcPr>
          <w:p w:rsidR="00863784" w:rsidRPr="003B4238" w:rsidRDefault="00863784" w:rsidP="00C750DF">
            <w:pPr>
              <w:framePr w:w="8866" w:wrap="notBeside" w:vAnchor="text" w:hAnchor="text" w:xAlign="center" w:y="1"/>
              <w:spacing w:line="230" w:lineRule="exact"/>
              <w:jc w:val="both"/>
              <w:rPr>
                <w:rFonts w:ascii="Trebuchet MS" w:eastAsia="Trebuchet MS" w:hAnsi="Trebuchet MS" w:cs="Trebuchet MS"/>
                <w:i/>
                <w:iCs/>
                <w:sz w:val="22"/>
                <w:szCs w:val="22"/>
              </w:rPr>
            </w:pPr>
            <w:r w:rsidRPr="003B4238">
              <w:rPr>
                <w:rFonts w:eastAsia="Trebuchet MS"/>
                <w:sz w:val="17"/>
                <w:szCs w:val="17"/>
              </w:rPr>
              <w:t>5.4 общие данные по движению маршрутных транспортных средств, включающие в себя: схему маршрутов, вид транспорта, вид подвижного состава, суточный выпуск транспортных средств на линию, минимальный интервал движения на маршруте, расположение станций метрополитена и или) пассажирского железнодорожного транспорта (при наличии);</w:t>
            </w:r>
          </w:p>
        </w:tc>
      </w:tr>
      <w:tr w:rsidR="00863784" w:rsidRPr="003B4238" w:rsidTr="00C750DF">
        <w:trPr>
          <w:trHeight w:hRule="exact" w:val="374"/>
          <w:jc w:val="center"/>
        </w:trPr>
        <w:tc>
          <w:tcPr>
            <w:tcW w:w="638" w:type="dxa"/>
            <w:tcBorders>
              <w:left w:val="single" w:sz="4" w:space="0" w:color="auto"/>
            </w:tcBorders>
            <w:shd w:val="clear" w:color="auto" w:fill="FFFFFF"/>
          </w:tcPr>
          <w:p w:rsidR="00863784" w:rsidRPr="003B4238" w:rsidRDefault="00863784" w:rsidP="00C750DF">
            <w:pPr>
              <w:framePr w:w="8866" w:wrap="notBeside" w:vAnchor="text" w:hAnchor="text" w:xAlign="center" w:y="1"/>
              <w:rPr>
                <w:sz w:val="10"/>
                <w:szCs w:val="10"/>
              </w:rPr>
            </w:pPr>
          </w:p>
        </w:tc>
        <w:tc>
          <w:tcPr>
            <w:tcW w:w="1862" w:type="dxa"/>
            <w:shd w:val="clear" w:color="auto" w:fill="FFFFFF"/>
          </w:tcPr>
          <w:p w:rsidR="00863784" w:rsidRPr="003B4238" w:rsidRDefault="00863784" w:rsidP="00C750DF">
            <w:pPr>
              <w:framePr w:w="8866" w:wrap="notBeside" w:vAnchor="text" w:hAnchor="text" w:xAlign="center" w:y="1"/>
              <w:rPr>
                <w:sz w:val="10"/>
                <w:szCs w:val="10"/>
              </w:rPr>
            </w:pPr>
          </w:p>
        </w:tc>
        <w:tc>
          <w:tcPr>
            <w:tcW w:w="6365" w:type="dxa"/>
            <w:shd w:val="clear" w:color="auto" w:fill="FFFFFF"/>
          </w:tcPr>
          <w:p w:rsidR="00863784" w:rsidRPr="003B4238" w:rsidRDefault="00863784" w:rsidP="00C750DF">
            <w:pPr>
              <w:framePr w:w="8866" w:wrap="notBeside" w:vAnchor="text" w:hAnchor="text" w:xAlign="center" w:y="1"/>
              <w:spacing w:line="170" w:lineRule="exact"/>
              <w:jc w:val="both"/>
              <w:rPr>
                <w:rFonts w:ascii="Trebuchet MS" w:eastAsia="Trebuchet MS" w:hAnsi="Trebuchet MS" w:cs="Trebuchet MS"/>
                <w:i/>
                <w:iCs/>
                <w:sz w:val="22"/>
                <w:szCs w:val="22"/>
              </w:rPr>
            </w:pPr>
            <w:r w:rsidRPr="003B4238">
              <w:rPr>
                <w:rFonts w:eastAsia="Trebuchet MS"/>
                <w:sz w:val="17"/>
                <w:szCs w:val="17"/>
              </w:rPr>
              <w:t>).5 назначение, емкость и расположение парковок (парковочных мест).</w:t>
            </w:r>
          </w:p>
        </w:tc>
      </w:tr>
      <w:tr w:rsidR="00863784" w:rsidRPr="003B4238" w:rsidTr="00C750DF">
        <w:trPr>
          <w:trHeight w:hRule="exact" w:val="634"/>
          <w:jc w:val="center"/>
        </w:trPr>
        <w:tc>
          <w:tcPr>
            <w:tcW w:w="638" w:type="dxa"/>
            <w:tcBorders>
              <w:left w:val="single" w:sz="4" w:space="0" w:color="auto"/>
            </w:tcBorders>
            <w:shd w:val="clear" w:color="auto" w:fill="FFFFFF"/>
          </w:tcPr>
          <w:p w:rsidR="00863784" w:rsidRPr="003B4238" w:rsidRDefault="00863784" w:rsidP="00C750DF">
            <w:pPr>
              <w:framePr w:w="8866" w:wrap="notBeside" w:vAnchor="text" w:hAnchor="text" w:xAlign="center" w:y="1"/>
              <w:rPr>
                <w:sz w:val="10"/>
                <w:szCs w:val="10"/>
              </w:rPr>
            </w:pPr>
          </w:p>
        </w:tc>
        <w:tc>
          <w:tcPr>
            <w:tcW w:w="1862" w:type="dxa"/>
            <w:shd w:val="clear" w:color="auto" w:fill="FFFFFF"/>
          </w:tcPr>
          <w:p w:rsidR="00863784" w:rsidRPr="003B4238" w:rsidRDefault="00863784" w:rsidP="00C750DF">
            <w:pPr>
              <w:framePr w:w="8866" w:wrap="notBeside" w:vAnchor="text" w:hAnchor="text" w:xAlign="center" w:y="1"/>
              <w:tabs>
                <w:tab w:val="left" w:leader="underscore" w:pos="1680"/>
              </w:tabs>
              <w:spacing w:line="170" w:lineRule="exact"/>
              <w:jc w:val="both"/>
              <w:rPr>
                <w:rFonts w:ascii="Trebuchet MS" w:eastAsia="Trebuchet MS" w:hAnsi="Trebuchet MS" w:cs="Trebuchet MS"/>
                <w:i/>
                <w:iCs/>
                <w:sz w:val="22"/>
                <w:szCs w:val="22"/>
              </w:rPr>
            </w:pPr>
            <w:r w:rsidRPr="003B4238">
              <w:rPr>
                <w:rFonts w:eastAsia="Trebuchet MS"/>
                <w:sz w:val="17"/>
                <w:szCs w:val="17"/>
              </w:rPr>
              <w:tab/>
            </w:r>
            <w:r w:rsidRPr="003B4238">
              <w:rPr>
                <w:rFonts w:eastAsia="Trebuchet MS"/>
                <w:sz w:val="17"/>
                <w:szCs w:val="17"/>
                <w:lang w:val="en-US" w:eastAsia="en-US" w:bidi="en-US"/>
              </w:rPr>
              <w:t>t</w:t>
            </w:r>
          </w:p>
        </w:tc>
        <w:tc>
          <w:tcPr>
            <w:tcW w:w="6365" w:type="dxa"/>
            <w:tcBorders>
              <w:bottom w:val="single" w:sz="4" w:space="0" w:color="auto"/>
            </w:tcBorders>
            <w:shd w:val="clear" w:color="auto" w:fill="FFFFFF"/>
          </w:tcPr>
          <w:p w:rsidR="00863784" w:rsidRPr="003B4238" w:rsidRDefault="00863784" w:rsidP="00C750DF">
            <w:pPr>
              <w:framePr w:w="8866" w:wrap="notBeside" w:vAnchor="text" w:hAnchor="text" w:xAlign="center" w:y="1"/>
              <w:spacing w:line="235" w:lineRule="exact"/>
              <w:jc w:val="both"/>
              <w:rPr>
                <w:rFonts w:ascii="Trebuchet MS" w:eastAsia="Trebuchet MS" w:hAnsi="Trebuchet MS" w:cs="Trebuchet MS"/>
                <w:i/>
                <w:iCs/>
                <w:sz w:val="22"/>
                <w:szCs w:val="22"/>
              </w:rPr>
            </w:pPr>
            <w:r w:rsidRPr="003B4238">
              <w:rPr>
                <w:rFonts w:eastAsia="Trebuchet MS"/>
                <w:sz w:val="17"/>
                <w:szCs w:val="17"/>
              </w:rPr>
              <w:t>.бинформация об организации парковочного пространства на территории униципального района с указанием количества и мест расположения</w:t>
            </w:r>
          </w:p>
        </w:tc>
      </w:tr>
    </w:tbl>
    <w:p w:rsidR="00863784" w:rsidRPr="003B4238" w:rsidRDefault="00863784" w:rsidP="00863784">
      <w:pPr>
        <w:framePr w:w="8866"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spacing w:after="183" w:line="170" w:lineRule="exact"/>
        <w:ind w:left="2740"/>
        <w:jc w:val="both"/>
        <w:rPr>
          <w:sz w:val="17"/>
          <w:szCs w:val="17"/>
        </w:rPr>
      </w:pPr>
      <w:r w:rsidRPr="003B4238">
        <w:rPr>
          <w:sz w:val="17"/>
          <w:szCs w:val="17"/>
        </w:rPr>
        <w:t>организованных парковок и гаражных комплексов.</w:t>
      </w:r>
    </w:p>
    <w:p w:rsidR="00863784" w:rsidRPr="003B4238" w:rsidRDefault="00863784" w:rsidP="006017AF">
      <w:pPr>
        <w:widowControl w:val="0"/>
        <w:numPr>
          <w:ilvl w:val="0"/>
          <w:numId w:val="49"/>
        </w:numPr>
        <w:tabs>
          <w:tab w:val="left" w:pos="3052"/>
        </w:tabs>
        <w:spacing w:after="186" w:line="170" w:lineRule="exact"/>
        <w:jc w:val="both"/>
        <w:rPr>
          <w:sz w:val="17"/>
          <w:szCs w:val="17"/>
        </w:rPr>
      </w:pPr>
      <w:r w:rsidRPr="003B4238">
        <w:rPr>
          <w:sz w:val="17"/>
          <w:szCs w:val="17"/>
        </w:rPr>
        <w:lastRenderedPageBreak/>
        <w:t>Организация дорожного движения:</w:t>
      </w:r>
    </w:p>
    <w:p w:rsidR="00863784" w:rsidRPr="003B4238" w:rsidRDefault="00863784" w:rsidP="006017AF">
      <w:pPr>
        <w:widowControl w:val="0"/>
        <w:numPr>
          <w:ilvl w:val="1"/>
          <w:numId w:val="49"/>
        </w:numPr>
        <w:tabs>
          <w:tab w:val="left" w:pos="3119"/>
        </w:tabs>
        <w:spacing w:line="197" w:lineRule="exact"/>
        <w:jc w:val="both"/>
        <w:rPr>
          <w:sz w:val="17"/>
          <w:szCs w:val="17"/>
        </w:rPr>
      </w:pPr>
      <w:r w:rsidRPr="003B4238">
        <w:rPr>
          <w:sz w:val="17"/>
          <w:szCs w:val="17"/>
        </w:rPr>
        <w:t>размещение и наименование технических средств ОДЦ (далее - ТСОДЛ)-</w:t>
      </w:r>
    </w:p>
    <w:p w:rsidR="00863784" w:rsidRPr="003B4238" w:rsidRDefault="00863784" w:rsidP="00863784">
      <w:pPr>
        <w:tabs>
          <w:tab w:val="left" w:pos="8453"/>
        </w:tabs>
        <w:spacing w:line="197" w:lineRule="exact"/>
        <w:ind w:left="2740" w:right="180"/>
        <w:jc w:val="both"/>
        <w:rPr>
          <w:sz w:val="17"/>
          <w:szCs w:val="17"/>
        </w:rPr>
      </w:pPr>
      <w:r w:rsidRPr="003B4238">
        <w:rPr>
          <w:sz w:val="17"/>
          <w:szCs w:val="17"/>
        </w:rPr>
        <w:t xml:space="preserve">дорожные знаки и </w:t>
      </w:r>
      <w:proofErr w:type="gramStart"/>
      <w:r w:rsidRPr="003B4238">
        <w:rPr>
          <w:sz w:val="17"/>
          <w:szCs w:val="17"/>
        </w:rPr>
        <w:t>разметка,светофоры</w:t>
      </w:r>
      <w:proofErr w:type="gramEnd"/>
      <w:r w:rsidRPr="003B4238">
        <w:rPr>
          <w:sz w:val="17"/>
          <w:szCs w:val="17"/>
        </w:rPr>
        <w:t>, дорожные и пешеходные ограждения направляющие устройства,дорожные контроллеры, детекторы транспорта’ островки безопасности,искусственные неровности;</w:t>
      </w:r>
      <w:r w:rsidRPr="003B4238">
        <w:rPr>
          <w:sz w:val="17"/>
          <w:szCs w:val="17"/>
        </w:rPr>
        <w:tab/>
      </w:r>
      <w:r w:rsidRPr="003B4238">
        <w:rPr>
          <w:sz w:val="17"/>
          <w:szCs w:val="17"/>
          <w:vertAlign w:val="superscript"/>
        </w:rPr>
        <w:t>Р</w:t>
      </w:r>
      <w:r w:rsidRPr="003B4238">
        <w:rPr>
          <w:sz w:val="17"/>
          <w:szCs w:val="17"/>
        </w:rPr>
        <w:t xml:space="preserve"> ’</w:t>
      </w:r>
    </w:p>
    <w:p w:rsidR="00863784" w:rsidRPr="003B4238" w:rsidRDefault="00863784" w:rsidP="006017AF">
      <w:pPr>
        <w:widowControl w:val="0"/>
        <w:numPr>
          <w:ilvl w:val="1"/>
          <w:numId w:val="49"/>
        </w:numPr>
        <w:tabs>
          <w:tab w:val="left" w:pos="3191"/>
        </w:tabs>
        <w:spacing w:after="213" w:line="211" w:lineRule="exact"/>
        <w:ind w:right="180"/>
        <w:jc w:val="both"/>
        <w:rPr>
          <w:sz w:val="17"/>
          <w:szCs w:val="17"/>
        </w:rPr>
      </w:pPr>
      <w:r w:rsidRPr="003B4238">
        <w:rPr>
          <w:sz w:val="17"/>
          <w:szCs w:val="17"/>
        </w:rPr>
        <w:t>схемы ОДЦ на основных транспортных узлах (эскизы), на которыхуказываются: основные габаритные размеры узла; дислокация’ всех используемыхТСОДЦ; пофазные схемы движения (при наличии светофорного регулирования);</w:t>
      </w:r>
    </w:p>
    <w:p w:rsidR="00863784" w:rsidRPr="003B4238" w:rsidRDefault="00863784" w:rsidP="006017AF">
      <w:pPr>
        <w:widowControl w:val="0"/>
        <w:numPr>
          <w:ilvl w:val="1"/>
          <w:numId w:val="49"/>
        </w:numPr>
        <w:tabs>
          <w:tab w:val="left" w:pos="3138"/>
        </w:tabs>
        <w:spacing w:after="215" w:line="170" w:lineRule="exact"/>
        <w:jc w:val="both"/>
        <w:rPr>
          <w:sz w:val="17"/>
          <w:szCs w:val="17"/>
        </w:rPr>
      </w:pPr>
      <w:r w:rsidRPr="003B4238">
        <w:rPr>
          <w:sz w:val="17"/>
          <w:szCs w:val="17"/>
        </w:rPr>
        <w:t>Копии паспортов светофорных объектов.</w:t>
      </w:r>
    </w:p>
    <w:p w:rsidR="00863784" w:rsidRPr="003B4238" w:rsidRDefault="00863784" w:rsidP="00863784">
      <w:pPr>
        <w:spacing w:after="180" w:line="178" w:lineRule="exact"/>
        <w:ind w:left="2740" w:right="180"/>
        <w:jc w:val="both"/>
        <w:rPr>
          <w:sz w:val="17"/>
          <w:szCs w:val="17"/>
        </w:rPr>
      </w:pPr>
      <w:r w:rsidRPr="003B4238">
        <w:rPr>
          <w:sz w:val="17"/>
          <w:szCs w:val="17"/>
        </w:rPr>
        <w:t>6.4интенсивность движения транспортных средств и пешеходов (с указанием датызамеров).</w:t>
      </w:r>
    </w:p>
    <w:p w:rsidR="00863784" w:rsidRPr="003B4238" w:rsidRDefault="00863784" w:rsidP="006017AF">
      <w:pPr>
        <w:widowControl w:val="0"/>
        <w:numPr>
          <w:ilvl w:val="0"/>
          <w:numId w:val="50"/>
        </w:numPr>
        <w:tabs>
          <w:tab w:val="left" w:pos="3153"/>
        </w:tabs>
        <w:spacing w:after="173" w:line="178" w:lineRule="exact"/>
        <w:ind w:right="180"/>
        <w:jc w:val="both"/>
        <w:rPr>
          <w:sz w:val="17"/>
          <w:szCs w:val="17"/>
        </w:rPr>
      </w:pPr>
      <w:r w:rsidRPr="003B4238">
        <w:rPr>
          <w:sz w:val="17"/>
          <w:szCs w:val="17"/>
        </w:rPr>
        <w:t>Данные по маршрутам пригородного и междугороднего пассажирского транспорта, включая:</w:t>
      </w:r>
    </w:p>
    <w:p w:rsidR="00863784" w:rsidRPr="003B4238" w:rsidRDefault="00863784" w:rsidP="00863784">
      <w:pPr>
        <w:spacing w:line="187" w:lineRule="exact"/>
        <w:ind w:left="2740"/>
        <w:rPr>
          <w:sz w:val="17"/>
          <w:szCs w:val="17"/>
        </w:rPr>
      </w:pPr>
      <w:r w:rsidRPr="003B4238">
        <w:rPr>
          <w:sz w:val="17"/>
          <w:szCs w:val="17"/>
        </w:rPr>
        <w:t>-расписание движения междугородних и пригородных автобусов и поездов количество, тип, марка подвижного состава на маршрутах пригородного’ и междугороднего пассажирского транспорта,</w:t>
      </w:r>
    </w:p>
    <w:p w:rsidR="00863784" w:rsidRPr="003B4238" w:rsidRDefault="00863784" w:rsidP="00863784">
      <w:pPr>
        <w:spacing w:line="178" w:lineRule="exact"/>
        <w:ind w:left="2740" w:hanging="200"/>
        <w:rPr>
          <w:sz w:val="17"/>
          <w:szCs w:val="17"/>
        </w:rPr>
      </w:pPr>
      <w:r w:rsidRPr="003B4238">
        <w:rPr>
          <w:sz w:val="17"/>
          <w:szCs w:val="17"/>
        </w:rPr>
        <w:t>-данные по пассажиропотокам на маршрутах пригородного и междугороднего пассажирского транспорта.</w:t>
      </w:r>
    </w:p>
    <w:p w:rsidR="00863784" w:rsidRPr="003B4238" w:rsidRDefault="00863784" w:rsidP="006017AF">
      <w:pPr>
        <w:widowControl w:val="0"/>
        <w:numPr>
          <w:ilvl w:val="0"/>
          <w:numId w:val="50"/>
        </w:numPr>
        <w:tabs>
          <w:tab w:val="left" w:pos="2957"/>
          <w:tab w:val="left" w:pos="7844"/>
        </w:tabs>
        <w:spacing w:after="63" w:line="154" w:lineRule="exact"/>
        <w:rPr>
          <w:sz w:val="17"/>
          <w:szCs w:val="17"/>
        </w:rPr>
      </w:pPr>
      <w:r w:rsidRPr="003B4238">
        <w:rPr>
          <w:sz w:val="17"/>
          <w:szCs w:val="17"/>
        </w:rPr>
        <w:t>Маршрутная сеть пассажирского транспорта на территории муниципального района:</w:t>
      </w:r>
      <w:r w:rsidRPr="003B4238">
        <w:rPr>
          <w:sz w:val="17"/>
          <w:szCs w:val="17"/>
        </w:rPr>
        <w:tab/>
      </w:r>
      <w:r w:rsidRPr="003B4238">
        <w:rPr>
          <w:sz w:val="17"/>
          <w:szCs w:val="17"/>
          <w:vertAlign w:val="superscript"/>
        </w:rPr>
        <w:t xml:space="preserve">№ </w:t>
      </w:r>
      <w:r w:rsidRPr="003B4238">
        <w:rPr>
          <w:sz w:val="17"/>
          <w:szCs w:val="17"/>
          <w:vertAlign w:val="superscript"/>
          <w:lang w:val="en-US" w:eastAsia="en-US" w:bidi="en-US"/>
        </w:rPr>
        <w:t>F</w:t>
      </w:r>
    </w:p>
    <w:p w:rsidR="00863784" w:rsidRPr="003B4238" w:rsidRDefault="00863784" w:rsidP="00863784">
      <w:pPr>
        <w:spacing w:after="225" w:line="226" w:lineRule="exact"/>
        <w:ind w:left="2540" w:firstLine="620"/>
        <w:rPr>
          <w:sz w:val="17"/>
          <w:szCs w:val="17"/>
        </w:rPr>
      </w:pPr>
      <w:r w:rsidRPr="003B4238">
        <w:rPr>
          <w:sz w:val="17"/>
          <w:szCs w:val="17"/>
        </w:rPr>
        <w:t xml:space="preserve">информация о предприятиях в сфере пассажирских перевозок на территории муниципального района с указанием обслуживаемых маршрутов паспорта маршрутов (или информация о протяженности маршрутов </w:t>
      </w:r>
      <w:proofErr w:type="gramStart"/>
      <w:r w:rsidRPr="003B4238">
        <w:rPr>
          <w:sz w:val="17"/>
          <w:szCs w:val="17"/>
        </w:rPr>
        <w:t>интервадТи:ГГ'</w:t>
      </w:r>
      <w:r w:rsidRPr="003B4238">
        <w:rPr>
          <w:sz w:val="17"/>
          <w:szCs w:val="17"/>
          <w:vertAlign w:val="superscript"/>
        </w:rPr>
        <w:t>Ш</w:t>
      </w:r>
      <w:proofErr w:type="gramEnd"/>
      <w:r w:rsidRPr="003B4238">
        <w:rPr>
          <w:sz w:val="17"/>
          <w:szCs w:val="17"/>
          <w:vertAlign w:val="superscript"/>
        </w:rPr>
        <w:t>0НН0Й СКОРОС</w:t>
      </w:r>
      <w:r w:rsidRPr="003B4238">
        <w:rPr>
          <w:sz w:val="17"/>
          <w:szCs w:val="17"/>
        </w:rPr>
        <w:t xml:space="preserve">™’ </w:t>
      </w:r>
      <w:r w:rsidRPr="003B4238">
        <w:rPr>
          <w:sz w:val="17"/>
          <w:szCs w:val="17"/>
          <w:vertAlign w:val="superscript"/>
        </w:rPr>
        <w:t>в</w:t>
      </w:r>
      <w:r w:rsidRPr="003B4238">
        <w:rPr>
          <w:sz w:val="17"/>
          <w:szCs w:val="17"/>
        </w:rPr>
        <w:t>Р</w:t>
      </w:r>
      <w:r w:rsidRPr="003B4238">
        <w:rPr>
          <w:sz w:val="17"/>
          <w:szCs w:val="17"/>
          <w:vertAlign w:val="superscript"/>
        </w:rPr>
        <w:t>емени</w:t>
      </w:r>
      <w:r w:rsidRPr="003B4238">
        <w:rPr>
          <w:sz w:val="17"/>
          <w:szCs w:val="17"/>
        </w:rPr>
        <w:t xml:space="preserve"> оборотного рейса, маршрутном</w:t>
      </w:r>
    </w:p>
    <w:p w:rsidR="00863784" w:rsidRPr="003B4238" w:rsidRDefault="00863784" w:rsidP="00863784">
      <w:pPr>
        <w:spacing w:after="83" w:line="170" w:lineRule="exact"/>
        <w:ind w:left="2540"/>
        <w:jc w:val="both"/>
        <w:rPr>
          <w:sz w:val="17"/>
          <w:szCs w:val="17"/>
        </w:rPr>
      </w:pPr>
      <w:proofErr w:type="gramStart"/>
      <w:r w:rsidRPr="003B4238">
        <w:rPr>
          <w:sz w:val="17"/>
          <w:szCs w:val="17"/>
        </w:rPr>
        <w:t>зксштуатаЙ;™</w:t>
      </w:r>
      <w:proofErr w:type="gramEnd"/>
      <w:r w:rsidRPr="003B4238">
        <w:rPr>
          <w:sz w:val="17"/>
          <w:szCs w:val="17"/>
        </w:rPr>
        <w:t xml:space="preserve"> ° </w:t>
      </w:r>
      <w:r w:rsidRPr="003B4238">
        <w:rPr>
          <w:sz w:val="17"/>
          <w:szCs w:val="17"/>
          <w:vertAlign w:val="superscript"/>
          <w:lang w:val="en-US" w:eastAsia="en-US" w:bidi="en-US"/>
        </w:rPr>
        <w:t>n</w:t>
      </w:r>
      <w:r w:rsidRPr="003B4238">
        <w:rPr>
          <w:sz w:val="17"/>
          <w:szCs w:val="17"/>
          <w:vertAlign w:val="superscript"/>
          <w:lang w:eastAsia="en-US" w:bidi="en-US"/>
        </w:rPr>
        <w:t>&lt;</w:t>
      </w:r>
      <w:r w:rsidRPr="003B4238">
        <w:rPr>
          <w:sz w:val="17"/>
          <w:szCs w:val="17"/>
          <w:vertAlign w:val="superscript"/>
          <w:lang w:val="en-US" w:eastAsia="en-US" w:bidi="en-US"/>
        </w:rPr>
        <w:t>W</w:t>
      </w:r>
      <w:r w:rsidRPr="003B4238">
        <w:rPr>
          <w:sz w:val="17"/>
          <w:szCs w:val="17"/>
          <w:lang w:eastAsia="en-US" w:bidi="en-US"/>
        </w:rPr>
        <w:t>™°</w:t>
      </w:r>
      <w:r w:rsidRPr="003B4238">
        <w:rPr>
          <w:sz w:val="17"/>
          <w:szCs w:val="17"/>
          <w:vertAlign w:val="superscript"/>
          <w:lang w:val="en-US" w:eastAsia="en-US" w:bidi="en-US"/>
        </w:rPr>
        <w:t>M</w:t>
      </w:r>
      <w:r w:rsidRPr="003B4238">
        <w:rPr>
          <w:sz w:val="17"/>
          <w:szCs w:val="17"/>
          <w:vertAlign w:val="superscript"/>
          <w:lang w:eastAsia="en-US" w:bidi="en-US"/>
        </w:rPr>
        <w:t xml:space="preserve"> </w:t>
      </w:r>
      <w:r w:rsidRPr="003B4238">
        <w:rPr>
          <w:sz w:val="17"/>
          <w:szCs w:val="17"/>
          <w:vertAlign w:val="superscript"/>
        </w:rPr>
        <w:t>С0СТаВе На ма</w:t>
      </w:r>
      <w:r w:rsidRPr="003B4238">
        <w:rPr>
          <w:sz w:val="17"/>
          <w:szCs w:val="17"/>
        </w:rPr>
        <w:t>Р</w:t>
      </w:r>
      <w:r w:rsidRPr="003B4238">
        <w:rPr>
          <w:sz w:val="17"/>
          <w:szCs w:val="17"/>
          <w:vertAlign w:val="superscript"/>
        </w:rPr>
        <w:t>ш</w:t>
      </w:r>
      <w:r w:rsidRPr="003B4238">
        <w:rPr>
          <w:sz w:val="17"/>
          <w:szCs w:val="17"/>
        </w:rPr>
        <w:t>Р&gt;™ (™, марка, срок</w:t>
      </w:r>
    </w:p>
    <w:p w:rsidR="00863784" w:rsidRPr="003B4238" w:rsidRDefault="00863784" w:rsidP="00863784">
      <w:pPr>
        <w:spacing w:line="197" w:lineRule="exact"/>
        <w:ind w:left="2540"/>
        <w:rPr>
          <w:sz w:val="17"/>
          <w:szCs w:val="17"/>
        </w:rPr>
      </w:pPr>
      <w:r w:rsidRPr="003B4238">
        <w:rPr>
          <w:sz w:val="17"/>
          <w:szCs w:val="17"/>
        </w:rPr>
        <w:t>- статистические данные о пассажиропотоках на существующих маршрутах городского пассажирского транспорта и на перспективу;</w:t>
      </w:r>
    </w:p>
    <w:p w:rsidR="00863784" w:rsidRPr="003B4238" w:rsidRDefault="00863784" w:rsidP="00863784">
      <w:pPr>
        <w:spacing w:after="78" w:line="144" w:lineRule="exact"/>
        <w:ind w:left="2540" w:firstLine="620"/>
        <w:rPr>
          <w:sz w:val="17"/>
          <w:szCs w:val="17"/>
        </w:rPr>
      </w:pPr>
      <w:r w:rsidRPr="003B4238">
        <w:rPr>
          <w:sz w:val="17"/>
          <w:szCs w:val="17"/>
        </w:rPr>
        <w:t>социологические исследования подвижности населения ’и мнения водителей ТС.</w:t>
      </w:r>
    </w:p>
    <w:p w:rsidR="00863784" w:rsidRPr="003B4238" w:rsidRDefault="00863784" w:rsidP="006017AF">
      <w:pPr>
        <w:widowControl w:val="0"/>
        <w:numPr>
          <w:ilvl w:val="0"/>
          <w:numId w:val="50"/>
        </w:numPr>
        <w:tabs>
          <w:tab w:val="left" w:pos="2957"/>
          <w:tab w:val="left" w:pos="8453"/>
        </w:tabs>
        <w:spacing w:after="34" w:line="197" w:lineRule="exact"/>
        <w:ind w:right="320"/>
        <w:jc w:val="both"/>
        <w:rPr>
          <w:sz w:val="17"/>
          <w:szCs w:val="17"/>
        </w:rPr>
      </w:pPr>
      <w:r w:rsidRPr="003B4238">
        <w:rPr>
          <w:sz w:val="17"/>
          <w:szCs w:val="17"/>
        </w:rPr>
        <w:t xml:space="preserve">Данные по инфраструктурным объектам внешнего транспорта (железнодорожным вокзалам и станциям, автовокзалам и автостанциям </w:t>
      </w:r>
      <w:r w:rsidRPr="003B4238">
        <w:rPr>
          <w:spacing w:val="40"/>
          <w:sz w:val="17"/>
          <w:szCs w:val="17"/>
        </w:rPr>
        <w:t xml:space="preserve">итп) </w:t>
      </w:r>
      <w:r w:rsidRPr="003B4238">
        <w:rPr>
          <w:sz w:val="17"/>
          <w:szCs w:val="17"/>
        </w:rPr>
        <w:t>включая:</w:t>
      </w:r>
      <w:r w:rsidRPr="003B4238">
        <w:rPr>
          <w:sz w:val="17"/>
          <w:szCs w:val="17"/>
        </w:rPr>
        <w:tab/>
      </w:r>
      <w:r w:rsidRPr="003B4238">
        <w:rPr>
          <w:i/>
          <w:iCs/>
          <w:sz w:val="15"/>
          <w:szCs w:val="15"/>
        </w:rPr>
        <w:t>” -</w:t>
      </w:r>
      <w:r w:rsidRPr="003B4238">
        <w:rPr>
          <w:sz w:val="17"/>
          <w:szCs w:val="17"/>
        </w:rPr>
        <w:t xml:space="preserve"> основные технические и эксплуатационные показателивокзальных комплексов, станций (количество платформ, выходов, вместимость зданий, пропускная способность и т.п.)</w:t>
      </w:r>
    </w:p>
    <w:p w:rsidR="00863784" w:rsidRPr="003B4238" w:rsidRDefault="00863784" w:rsidP="006017AF">
      <w:pPr>
        <w:widowControl w:val="0"/>
        <w:numPr>
          <w:ilvl w:val="0"/>
          <w:numId w:val="49"/>
        </w:numPr>
        <w:tabs>
          <w:tab w:val="left" w:pos="2847"/>
        </w:tabs>
        <w:spacing w:line="379" w:lineRule="exact"/>
        <w:jc w:val="both"/>
        <w:rPr>
          <w:sz w:val="17"/>
          <w:szCs w:val="17"/>
        </w:rPr>
      </w:pPr>
      <w:r w:rsidRPr="003B4238">
        <w:rPr>
          <w:sz w:val="17"/>
          <w:szCs w:val="17"/>
        </w:rPr>
        <w:t>Данные о ДТП в динамике за период не менее трех лет:</w:t>
      </w:r>
    </w:p>
    <w:p w:rsidR="00863784" w:rsidRPr="003B4238" w:rsidRDefault="00863784" w:rsidP="006017AF">
      <w:pPr>
        <w:widowControl w:val="0"/>
        <w:numPr>
          <w:ilvl w:val="1"/>
          <w:numId w:val="49"/>
        </w:numPr>
        <w:tabs>
          <w:tab w:val="left" w:pos="2919"/>
        </w:tabs>
        <w:spacing w:line="379" w:lineRule="exact"/>
        <w:jc w:val="both"/>
        <w:rPr>
          <w:sz w:val="17"/>
          <w:szCs w:val="17"/>
        </w:rPr>
      </w:pPr>
      <w:r w:rsidRPr="003B4238">
        <w:rPr>
          <w:sz w:val="17"/>
          <w:szCs w:val="17"/>
        </w:rPr>
        <w:t>общее количество ДТП, погибших, раненых;</w:t>
      </w:r>
    </w:p>
    <w:p w:rsidR="00863784" w:rsidRPr="003B4238" w:rsidRDefault="00863784" w:rsidP="006017AF">
      <w:pPr>
        <w:widowControl w:val="0"/>
        <w:numPr>
          <w:ilvl w:val="1"/>
          <w:numId w:val="49"/>
        </w:numPr>
        <w:tabs>
          <w:tab w:val="left" w:pos="2943"/>
        </w:tabs>
        <w:spacing w:line="379" w:lineRule="exact"/>
        <w:jc w:val="both"/>
        <w:rPr>
          <w:sz w:val="17"/>
          <w:szCs w:val="17"/>
        </w:rPr>
      </w:pPr>
      <w:r w:rsidRPr="003B4238">
        <w:rPr>
          <w:sz w:val="17"/>
          <w:szCs w:val="17"/>
        </w:rPr>
        <w:t>участки концентрации ДТП;</w:t>
      </w:r>
    </w:p>
    <w:p w:rsidR="00863784" w:rsidRPr="003B4238" w:rsidRDefault="00863784" w:rsidP="006017AF">
      <w:pPr>
        <w:widowControl w:val="0"/>
        <w:numPr>
          <w:ilvl w:val="1"/>
          <w:numId w:val="49"/>
        </w:numPr>
        <w:tabs>
          <w:tab w:val="left" w:pos="2943"/>
        </w:tabs>
        <w:spacing w:after="159" w:line="170" w:lineRule="exact"/>
        <w:jc w:val="both"/>
        <w:rPr>
          <w:sz w:val="17"/>
          <w:szCs w:val="17"/>
        </w:rPr>
      </w:pPr>
      <w:r w:rsidRPr="003B4238">
        <w:rPr>
          <w:sz w:val="17"/>
          <w:szCs w:val="17"/>
        </w:rPr>
        <w:t>анализ причин и условий, способствующих ДТП;</w:t>
      </w:r>
    </w:p>
    <w:p w:rsidR="00863784" w:rsidRPr="003B4238" w:rsidRDefault="00863784" w:rsidP="006017AF">
      <w:pPr>
        <w:widowControl w:val="0"/>
        <w:numPr>
          <w:ilvl w:val="1"/>
          <w:numId w:val="49"/>
        </w:numPr>
        <w:tabs>
          <w:tab w:val="left" w:pos="2943"/>
        </w:tabs>
        <w:spacing w:after="197" w:line="170" w:lineRule="exact"/>
        <w:jc w:val="both"/>
        <w:rPr>
          <w:sz w:val="17"/>
          <w:szCs w:val="17"/>
        </w:rPr>
      </w:pPr>
      <w:r w:rsidRPr="003B4238">
        <w:rPr>
          <w:sz w:val="17"/>
          <w:szCs w:val="17"/>
        </w:rPr>
        <w:t>распределение ДТП по видам;</w:t>
      </w:r>
    </w:p>
    <w:p w:rsidR="00863784" w:rsidRPr="003B4238" w:rsidRDefault="00863784" w:rsidP="006017AF">
      <w:pPr>
        <w:widowControl w:val="0"/>
        <w:numPr>
          <w:ilvl w:val="1"/>
          <w:numId w:val="49"/>
        </w:numPr>
        <w:tabs>
          <w:tab w:val="left" w:pos="2943"/>
        </w:tabs>
        <w:spacing w:after="202" w:line="170" w:lineRule="exact"/>
        <w:jc w:val="both"/>
        <w:rPr>
          <w:sz w:val="17"/>
          <w:szCs w:val="17"/>
        </w:rPr>
      </w:pPr>
      <w:r w:rsidRPr="003B4238">
        <w:rPr>
          <w:sz w:val="17"/>
          <w:szCs w:val="17"/>
        </w:rPr>
        <w:t>распределение ДТП по времени свершения: по месяцам, часам суток;</w:t>
      </w:r>
    </w:p>
    <w:p w:rsidR="00863784" w:rsidRPr="003B4238" w:rsidRDefault="00863784" w:rsidP="006017AF">
      <w:pPr>
        <w:widowControl w:val="0"/>
        <w:numPr>
          <w:ilvl w:val="1"/>
          <w:numId w:val="49"/>
        </w:numPr>
        <w:tabs>
          <w:tab w:val="left" w:pos="2943"/>
        </w:tabs>
        <w:spacing w:line="170" w:lineRule="exact"/>
        <w:jc w:val="both"/>
        <w:rPr>
          <w:sz w:val="17"/>
          <w:szCs w:val="17"/>
        </w:rPr>
      </w:pPr>
      <w:r w:rsidRPr="003B4238">
        <w:rPr>
          <w:sz w:val="17"/>
          <w:szCs w:val="17"/>
        </w:rPr>
        <w:t>распределение ДТП по местам свершения: на перекрестках, на перегона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0"/>
        <w:gridCol w:w="1853"/>
        <w:gridCol w:w="6317"/>
      </w:tblGrid>
      <w:tr w:rsidR="00863784" w:rsidRPr="003B4238" w:rsidTr="00C750DF">
        <w:trPr>
          <w:trHeight w:hRule="exact" w:val="864"/>
          <w:jc w:val="center"/>
        </w:trPr>
        <w:tc>
          <w:tcPr>
            <w:tcW w:w="600" w:type="dxa"/>
            <w:tcBorders>
              <w:top w:val="single" w:sz="4" w:space="0" w:color="auto"/>
            </w:tcBorders>
            <w:shd w:val="clear" w:color="auto" w:fill="FFFFFF"/>
          </w:tcPr>
          <w:p w:rsidR="00863784" w:rsidRPr="003B4238" w:rsidRDefault="00863784" w:rsidP="00C750DF">
            <w:pPr>
              <w:framePr w:w="8770" w:wrap="notBeside" w:vAnchor="text" w:hAnchor="text" w:xAlign="center" w:y="1"/>
              <w:rPr>
                <w:sz w:val="10"/>
                <w:szCs w:val="10"/>
              </w:rPr>
            </w:pPr>
          </w:p>
        </w:tc>
        <w:tc>
          <w:tcPr>
            <w:tcW w:w="1853" w:type="dxa"/>
            <w:tcBorders>
              <w:top w:val="single" w:sz="4" w:space="0" w:color="auto"/>
            </w:tcBorders>
            <w:shd w:val="clear" w:color="auto" w:fill="FFFFFF"/>
          </w:tcPr>
          <w:p w:rsidR="00863784" w:rsidRPr="003B4238" w:rsidRDefault="00863784" w:rsidP="00C750DF">
            <w:pPr>
              <w:framePr w:w="8770" w:wrap="notBeside" w:vAnchor="text" w:hAnchor="text" w:xAlign="center" w:y="1"/>
              <w:rPr>
                <w:sz w:val="10"/>
                <w:szCs w:val="10"/>
              </w:rPr>
            </w:pPr>
          </w:p>
        </w:tc>
        <w:tc>
          <w:tcPr>
            <w:tcW w:w="6317" w:type="dxa"/>
            <w:tcBorders>
              <w:top w:val="single" w:sz="4" w:space="0" w:color="auto"/>
              <w:right w:val="single" w:sz="4" w:space="0" w:color="auto"/>
            </w:tcBorders>
            <w:shd w:val="clear" w:color="auto" w:fill="FFFFFF"/>
            <w:vAlign w:val="center"/>
          </w:tcPr>
          <w:p w:rsidR="00863784" w:rsidRPr="003B4238" w:rsidRDefault="00863784" w:rsidP="00C750DF">
            <w:pPr>
              <w:framePr w:w="8770" w:wrap="notBeside" w:vAnchor="text" w:hAnchor="text" w:xAlign="center" w:y="1"/>
              <w:spacing w:line="221" w:lineRule="exact"/>
              <w:jc w:val="both"/>
              <w:rPr>
                <w:rFonts w:ascii="Trebuchet MS" w:eastAsia="Trebuchet MS" w:hAnsi="Trebuchet MS" w:cs="Trebuchet MS"/>
                <w:i/>
                <w:iCs/>
                <w:sz w:val="22"/>
                <w:szCs w:val="22"/>
              </w:rPr>
            </w:pPr>
            <w:r w:rsidRPr="003B4238">
              <w:rPr>
                <w:rFonts w:eastAsia="Trebuchet MS"/>
                <w:sz w:val="17"/>
                <w:szCs w:val="17"/>
              </w:rPr>
              <w:t>7.7 картограмма мест совершения ДТП за последний год, выполненная на плане-схеметерритории муниципального образования, с использованием условных обозначений для каждого вида ДТП.</w:t>
            </w:r>
          </w:p>
        </w:tc>
      </w:tr>
      <w:tr w:rsidR="00863784" w:rsidRPr="003B4238" w:rsidTr="00C750DF">
        <w:trPr>
          <w:trHeight w:hRule="exact" w:val="1099"/>
          <w:jc w:val="center"/>
        </w:trPr>
        <w:tc>
          <w:tcPr>
            <w:tcW w:w="600" w:type="dxa"/>
            <w:shd w:val="clear" w:color="auto" w:fill="FFFFFF"/>
          </w:tcPr>
          <w:p w:rsidR="00863784" w:rsidRPr="003B4238" w:rsidRDefault="00863784" w:rsidP="00C750DF">
            <w:pPr>
              <w:framePr w:w="8770" w:wrap="notBeside" w:vAnchor="text" w:hAnchor="text" w:xAlign="center" w:y="1"/>
              <w:rPr>
                <w:sz w:val="10"/>
                <w:szCs w:val="10"/>
              </w:rPr>
            </w:pPr>
          </w:p>
        </w:tc>
        <w:tc>
          <w:tcPr>
            <w:tcW w:w="1853" w:type="dxa"/>
            <w:tcBorders>
              <w:left w:val="single" w:sz="4" w:space="0" w:color="auto"/>
            </w:tcBorders>
            <w:shd w:val="clear" w:color="auto" w:fill="FFFFFF"/>
          </w:tcPr>
          <w:p w:rsidR="00863784" w:rsidRPr="003B4238" w:rsidRDefault="00863784" w:rsidP="00C750DF">
            <w:pPr>
              <w:framePr w:w="8770" w:wrap="notBeside" w:vAnchor="text" w:hAnchor="text" w:xAlign="center" w:y="1"/>
              <w:rPr>
                <w:sz w:val="10"/>
                <w:szCs w:val="10"/>
              </w:rPr>
            </w:pPr>
          </w:p>
        </w:tc>
        <w:tc>
          <w:tcPr>
            <w:tcW w:w="6317" w:type="dxa"/>
            <w:tcBorders>
              <w:right w:val="single" w:sz="4" w:space="0" w:color="auto"/>
            </w:tcBorders>
            <w:shd w:val="clear" w:color="auto" w:fill="FFFFFF"/>
            <w:vAlign w:val="center"/>
          </w:tcPr>
          <w:p w:rsidR="00863784" w:rsidRPr="003B4238" w:rsidRDefault="00863784" w:rsidP="00C750DF">
            <w:pPr>
              <w:framePr w:w="8770" w:wrap="notBeside" w:vAnchor="text" w:hAnchor="text" w:xAlign="center" w:y="1"/>
              <w:spacing w:line="226" w:lineRule="exact"/>
              <w:jc w:val="both"/>
              <w:rPr>
                <w:rFonts w:ascii="Trebuchet MS" w:eastAsia="Trebuchet MS" w:hAnsi="Trebuchet MS" w:cs="Trebuchet MS"/>
                <w:i/>
                <w:iCs/>
                <w:sz w:val="22"/>
                <w:szCs w:val="22"/>
              </w:rPr>
            </w:pPr>
            <w:r w:rsidRPr="003B4238">
              <w:rPr>
                <w:rFonts w:eastAsia="Trebuchet MS"/>
                <w:sz w:val="17"/>
                <w:szCs w:val="17"/>
              </w:rPr>
              <w:t>8. Картографические основы для разработки схем в составе КСОДД: топосъемка или ортофотоплан высокого разрешения в масштабе 1:2000, 1:5000, 1:10000, 1:20000 в зависимости от размеров территории муниципального образования.</w:t>
            </w:r>
          </w:p>
        </w:tc>
      </w:tr>
      <w:tr w:rsidR="00863784" w:rsidRPr="003B4238" w:rsidTr="00C750DF">
        <w:trPr>
          <w:trHeight w:hRule="exact" w:val="715"/>
          <w:jc w:val="center"/>
        </w:trPr>
        <w:tc>
          <w:tcPr>
            <w:tcW w:w="600" w:type="dxa"/>
            <w:shd w:val="clear" w:color="auto" w:fill="FFFFFF"/>
          </w:tcPr>
          <w:p w:rsidR="00863784" w:rsidRPr="003B4238" w:rsidRDefault="00863784" w:rsidP="00C750DF">
            <w:pPr>
              <w:framePr w:w="8770" w:wrap="notBeside" w:vAnchor="text" w:hAnchor="text" w:xAlign="center" w:y="1"/>
              <w:rPr>
                <w:sz w:val="10"/>
                <w:szCs w:val="10"/>
              </w:rPr>
            </w:pPr>
          </w:p>
        </w:tc>
        <w:tc>
          <w:tcPr>
            <w:tcW w:w="1853" w:type="dxa"/>
            <w:tcBorders>
              <w:left w:val="single" w:sz="4" w:space="0" w:color="auto"/>
            </w:tcBorders>
            <w:shd w:val="clear" w:color="auto" w:fill="FFFFFF"/>
          </w:tcPr>
          <w:p w:rsidR="00863784" w:rsidRPr="003B4238" w:rsidRDefault="00863784" w:rsidP="00C750DF">
            <w:pPr>
              <w:framePr w:w="8770" w:wrap="notBeside" w:vAnchor="text" w:hAnchor="text" w:xAlign="center" w:y="1"/>
              <w:rPr>
                <w:sz w:val="10"/>
                <w:szCs w:val="10"/>
              </w:rPr>
            </w:pPr>
          </w:p>
        </w:tc>
        <w:tc>
          <w:tcPr>
            <w:tcW w:w="6317" w:type="dxa"/>
            <w:tcBorders>
              <w:left w:val="single" w:sz="4" w:space="0" w:color="auto"/>
              <w:right w:val="single" w:sz="4" w:space="0" w:color="auto"/>
            </w:tcBorders>
            <w:shd w:val="clear" w:color="auto" w:fill="FFFFFF"/>
            <w:vAlign w:val="center"/>
          </w:tcPr>
          <w:p w:rsidR="00863784" w:rsidRPr="003B4238" w:rsidRDefault="00863784" w:rsidP="00C750DF">
            <w:pPr>
              <w:framePr w:w="8770" w:wrap="notBeside" w:vAnchor="text" w:hAnchor="text" w:xAlign="center" w:y="1"/>
              <w:spacing w:line="211" w:lineRule="exact"/>
              <w:jc w:val="both"/>
              <w:rPr>
                <w:rFonts w:ascii="Trebuchet MS" w:eastAsia="Trebuchet MS" w:hAnsi="Trebuchet MS" w:cs="Trebuchet MS"/>
                <w:i/>
                <w:iCs/>
                <w:sz w:val="22"/>
                <w:szCs w:val="22"/>
              </w:rPr>
            </w:pPr>
            <w:r w:rsidRPr="003B4238">
              <w:rPr>
                <w:rFonts w:eastAsia="Trebuchet MS"/>
                <w:b/>
                <w:bCs/>
                <w:sz w:val="17"/>
                <w:szCs w:val="17"/>
              </w:rPr>
              <w:t>Исходная информация предоставляется в течении 10-и рабочих дней с момента заключения Договора Сторонами</w:t>
            </w:r>
          </w:p>
        </w:tc>
      </w:tr>
      <w:tr w:rsidR="00863784" w:rsidRPr="003B4238" w:rsidTr="00C750DF">
        <w:trPr>
          <w:trHeight w:hRule="exact" w:val="653"/>
          <w:jc w:val="center"/>
        </w:trPr>
        <w:tc>
          <w:tcPr>
            <w:tcW w:w="600" w:type="dxa"/>
            <w:tcBorders>
              <w:top w:val="single" w:sz="4" w:space="0" w:color="auto"/>
            </w:tcBorders>
            <w:shd w:val="clear" w:color="auto" w:fill="FFFFFF"/>
          </w:tcPr>
          <w:p w:rsidR="00863784" w:rsidRPr="003B4238" w:rsidRDefault="00863784" w:rsidP="00C750DF">
            <w:pPr>
              <w:framePr w:w="8770" w:wrap="notBeside" w:vAnchor="text" w:hAnchor="text" w:xAlign="center" w:y="1"/>
              <w:spacing w:line="150" w:lineRule="exact"/>
              <w:jc w:val="right"/>
              <w:rPr>
                <w:rFonts w:ascii="Trebuchet MS" w:eastAsia="Trebuchet MS" w:hAnsi="Trebuchet MS" w:cs="Trebuchet MS"/>
                <w:i/>
                <w:iCs/>
                <w:sz w:val="22"/>
                <w:szCs w:val="22"/>
              </w:rPr>
            </w:pPr>
            <w:r w:rsidRPr="003B4238">
              <w:rPr>
                <w:rFonts w:eastAsia="Trebuchet MS"/>
                <w:i/>
                <w:iCs/>
                <w:sz w:val="15"/>
                <w:szCs w:val="15"/>
              </w:rPr>
              <w:t>6</w:t>
            </w:r>
          </w:p>
        </w:tc>
        <w:tc>
          <w:tcPr>
            <w:tcW w:w="1853" w:type="dxa"/>
            <w:tcBorders>
              <w:top w:val="single" w:sz="4" w:space="0" w:color="auto"/>
              <w:left w:val="single" w:sz="4" w:space="0" w:color="auto"/>
            </w:tcBorders>
            <w:shd w:val="clear" w:color="auto" w:fill="FFFFFF"/>
          </w:tcPr>
          <w:p w:rsidR="00863784" w:rsidRPr="003B4238" w:rsidRDefault="00863784" w:rsidP="00C750DF">
            <w:pPr>
              <w:framePr w:w="8770" w:wrap="notBeside" w:vAnchor="text" w:hAnchor="text" w:xAlign="center" w:y="1"/>
              <w:spacing w:line="170" w:lineRule="exact"/>
              <w:ind w:left="160"/>
              <w:rPr>
                <w:rFonts w:ascii="Trebuchet MS" w:eastAsia="Trebuchet MS" w:hAnsi="Trebuchet MS" w:cs="Trebuchet MS"/>
                <w:i/>
                <w:iCs/>
                <w:sz w:val="22"/>
                <w:szCs w:val="22"/>
              </w:rPr>
            </w:pPr>
            <w:r w:rsidRPr="003B4238">
              <w:rPr>
                <w:rFonts w:eastAsia="Trebuchet MS"/>
                <w:sz w:val="17"/>
                <w:szCs w:val="17"/>
              </w:rPr>
              <w:t>Тип объекта</w:t>
            </w:r>
          </w:p>
        </w:tc>
        <w:tc>
          <w:tcPr>
            <w:tcW w:w="6317" w:type="dxa"/>
            <w:tcBorders>
              <w:top w:val="single" w:sz="4" w:space="0" w:color="auto"/>
              <w:left w:val="single" w:sz="4" w:space="0" w:color="auto"/>
              <w:right w:val="single" w:sz="4" w:space="0" w:color="auto"/>
            </w:tcBorders>
            <w:shd w:val="clear" w:color="auto" w:fill="FFFFFF"/>
            <w:vAlign w:val="center"/>
          </w:tcPr>
          <w:p w:rsidR="00863784" w:rsidRPr="003B4238" w:rsidRDefault="00863784" w:rsidP="00C750DF">
            <w:pPr>
              <w:framePr w:w="8770" w:wrap="notBeside" w:vAnchor="text" w:hAnchor="text" w:xAlign="center" w:y="1"/>
              <w:spacing w:line="221" w:lineRule="exact"/>
              <w:jc w:val="both"/>
              <w:rPr>
                <w:rFonts w:ascii="Trebuchet MS" w:eastAsia="Trebuchet MS" w:hAnsi="Trebuchet MS" w:cs="Trebuchet MS"/>
                <w:i/>
                <w:iCs/>
                <w:sz w:val="22"/>
                <w:szCs w:val="22"/>
              </w:rPr>
            </w:pPr>
            <w:r w:rsidRPr="003B4238">
              <w:rPr>
                <w:rFonts w:eastAsia="Trebuchet MS"/>
                <w:sz w:val="17"/>
                <w:szCs w:val="17"/>
              </w:rPr>
              <w:t>Дороги и территории общего пользования, предназначенные для перемещения транспортных средств (ТС) и (или) пешеходов</w:t>
            </w:r>
          </w:p>
        </w:tc>
      </w:tr>
      <w:tr w:rsidR="00863784" w:rsidRPr="003B4238" w:rsidTr="00C750DF">
        <w:trPr>
          <w:trHeight w:hRule="exact" w:val="1238"/>
          <w:jc w:val="center"/>
        </w:trPr>
        <w:tc>
          <w:tcPr>
            <w:tcW w:w="600" w:type="dxa"/>
            <w:tcBorders>
              <w:top w:val="single" w:sz="4" w:space="0" w:color="auto"/>
            </w:tcBorders>
            <w:shd w:val="clear" w:color="auto" w:fill="FFFFFF"/>
          </w:tcPr>
          <w:p w:rsidR="00863784" w:rsidRPr="003B4238" w:rsidRDefault="00863784" w:rsidP="00C750DF">
            <w:pPr>
              <w:framePr w:w="8770" w:wrap="notBeside" w:vAnchor="text" w:hAnchor="text" w:xAlign="center" w:y="1"/>
              <w:spacing w:line="150" w:lineRule="exact"/>
              <w:jc w:val="right"/>
              <w:rPr>
                <w:rFonts w:ascii="Trebuchet MS" w:eastAsia="Trebuchet MS" w:hAnsi="Trebuchet MS" w:cs="Trebuchet MS"/>
                <w:i/>
                <w:iCs/>
                <w:sz w:val="22"/>
                <w:szCs w:val="22"/>
              </w:rPr>
            </w:pPr>
            <w:r w:rsidRPr="003B4238">
              <w:rPr>
                <w:rFonts w:eastAsia="Trebuchet MS"/>
                <w:i/>
                <w:iCs/>
                <w:sz w:val="15"/>
                <w:szCs w:val="15"/>
              </w:rPr>
              <w:t>7</w:t>
            </w:r>
          </w:p>
        </w:tc>
        <w:tc>
          <w:tcPr>
            <w:tcW w:w="1853" w:type="dxa"/>
            <w:tcBorders>
              <w:top w:val="single" w:sz="4" w:space="0" w:color="auto"/>
              <w:left w:val="single" w:sz="4" w:space="0" w:color="auto"/>
            </w:tcBorders>
            <w:shd w:val="clear" w:color="auto" w:fill="FFFFFF"/>
          </w:tcPr>
          <w:p w:rsidR="00863784" w:rsidRPr="003B4238" w:rsidRDefault="00863784" w:rsidP="00C750DF">
            <w:pPr>
              <w:framePr w:w="8770" w:wrap="notBeside" w:vAnchor="text" w:hAnchor="text" w:xAlign="center" w:y="1"/>
              <w:spacing w:line="170" w:lineRule="exact"/>
              <w:rPr>
                <w:rFonts w:ascii="Trebuchet MS" w:eastAsia="Trebuchet MS" w:hAnsi="Trebuchet MS" w:cs="Trebuchet MS"/>
                <w:i/>
                <w:iCs/>
                <w:sz w:val="22"/>
                <w:szCs w:val="22"/>
              </w:rPr>
            </w:pPr>
            <w:r w:rsidRPr="003B4238">
              <w:rPr>
                <w:rFonts w:eastAsia="Trebuchet MS"/>
                <w:sz w:val="17"/>
                <w:szCs w:val="17"/>
              </w:rPr>
              <w:t>I Цель и задачи</w:t>
            </w:r>
          </w:p>
        </w:tc>
        <w:tc>
          <w:tcPr>
            <w:tcW w:w="6317" w:type="dxa"/>
            <w:tcBorders>
              <w:top w:val="single" w:sz="4" w:space="0" w:color="auto"/>
              <w:left w:val="single" w:sz="4" w:space="0" w:color="auto"/>
              <w:right w:val="single" w:sz="4" w:space="0" w:color="auto"/>
            </w:tcBorders>
            <w:shd w:val="clear" w:color="auto" w:fill="FFFFFF"/>
          </w:tcPr>
          <w:p w:rsidR="00863784" w:rsidRPr="003B4238" w:rsidRDefault="00863784" w:rsidP="00C750DF">
            <w:pPr>
              <w:framePr w:w="8770" w:wrap="notBeside" w:vAnchor="text" w:hAnchor="text" w:xAlign="center" w:y="1"/>
              <w:spacing w:line="221" w:lineRule="exact"/>
              <w:jc w:val="both"/>
              <w:rPr>
                <w:rFonts w:ascii="Trebuchet MS" w:eastAsia="Trebuchet MS" w:hAnsi="Trebuchet MS" w:cs="Trebuchet MS"/>
                <w:i/>
                <w:iCs/>
                <w:sz w:val="22"/>
                <w:szCs w:val="22"/>
              </w:rPr>
            </w:pPr>
            <w:r w:rsidRPr="003B4238">
              <w:rPr>
                <w:rFonts w:eastAsia="Trebuchet MS"/>
                <w:sz w:val="17"/>
                <w:szCs w:val="17"/>
              </w:rPr>
              <w:t>Цель -разработка Комплексной схемы организации дорожного движения, в частности, Программы мероприятий, направленной на повышение безопасности и эффективности организации дорожного движения (далее КСОДД) на территории Мамадышского муниципального района Республики Татарстан.</w:t>
            </w:r>
          </w:p>
        </w:tc>
      </w:tr>
      <w:tr w:rsidR="00863784" w:rsidRPr="003B4238" w:rsidTr="00C750DF">
        <w:trPr>
          <w:trHeight w:hRule="exact" w:val="413"/>
          <w:jc w:val="center"/>
        </w:trPr>
        <w:tc>
          <w:tcPr>
            <w:tcW w:w="600" w:type="dxa"/>
            <w:shd w:val="clear" w:color="auto" w:fill="FFFFFF"/>
          </w:tcPr>
          <w:p w:rsidR="00863784" w:rsidRPr="003B4238" w:rsidRDefault="00863784" w:rsidP="00C750DF">
            <w:pPr>
              <w:framePr w:w="8770" w:wrap="notBeside" w:vAnchor="text" w:hAnchor="text" w:xAlign="center" w:y="1"/>
              <w:rPr>
                <w:sz w:val="10"/>
                <w:szCs w:val="10"/>
              </w:rPr>
            </w:pPr>
          </w:p>
        </w:tc>
        <w:tc>
          <w:tcPr>
            <w:tcW w:w="1853" w:type="dxa"/>
            <w:tcBorders>
              <w:left w:val="single" w:sz="4" w:space="0" w:color="auto"/>
            </w:tcBorders>
            <w:shd w:val="clear" w:color="auto" w:fill="FFFFFF"/>
          </w:tcPr>
          <w:p w:rsidR="00863784" w:rsidRPr="003B4238" w:rsidRDefault="00863784" w:rsidP="00C750DF">
            <w:pPr>
              <w:framePr w:w="8770" w:wrap="notBeside" w:vAnchor="text" w:hAnchor="text" w:xAlign="center" w:y="1"/>
              <w:rPr>
                <w:sz w:val="10"/>
                <w:szCs w:val="10"/>
              </w:rPr>
            </w:pPr>
          </w:p>
        </w:tc>
        <w:tc>
          <w:tcPr>
            <w:tcW w:w="6317" w:type="dxa"/>
            <w:tcBorders>
              <w:left w:val="single" w:sz="4" w:space="0" w:color="auto"/>
              <w:right w:val="single" w:sz="4" w:space="0" w:color="auto"/>
            </w:tcBorders>
            <w:shd w:val="clear" w:color="auto" w:fill="FFFFFF"/>
            <w:vAlign w:val="center"/>
          </w:tcPr>
          <w:p w:rsidR="00863784" w:rsidRPr="003B4238" w:rsidRDefault="00863784" w:rsidP="00C750DF">
            <w:pPr>
              <w:framePr w:w="8770" w:wrap="notBeside" w:vAnchor="text" w:hAnchor="text" w:xAlign="center" w:y="1"/>
              <w:spacing w:line="170" w:lineRule="exact"/>
              <w:ind w:hanging="200"/>
              <w:jc w:val="both"/>
              <w:rPr>
                <w:rFonts w:ascii="Trebuchet MS" w:eastAsia="Trebuchet MS" w:hAnsi="Trebuchet MS" w:cs="Trebuchet MS"/>
                <w:i/>
                <w:iCs/>
                <w:sz w:val="22"/>
                <w:szCs w:val="22"/>
              </w:rPr>
            </w:pPr>
            <w:r w:rsidRPr="003B4238">
              <w:rPr>
                <w:rFonts w:eastAsia="Trebuchet MS"/>
                <w:sz w:val="17"/>
                <w:szCs w:val="17"/>
              </w:rPr>
              <w:t>Задачи:</w:t>
            </w:r>
          </w:p>
        </w:tc>
      </w:tr>
      <w:tr w:rsidR="00863784" w:rsidRPr="003B4238" w:rsidTr="00C750DF">
        <w:trPr>
          <w:trHeight w:hRule="exact" w:val="4157"/>
          <w:jc w:val="center"/>
        </w:trPr>
        <w:tc>
          <w:tcPr>
            <w:tcW w:w="600" w:type="dxa"/>
            <w:tcBorders>
              <w:left w:val="single" w:sz="4" w:space="0" w:color="auto"/>
            </w:tcBorders>
            <w:shd w:val="clear" w:color="auto" w:fill="FFFFFF"/>
          </w:tcPr>
          <w:p w:rsidR="00863784" w:rsidRPr="003B4238" w:rsidRDefault="00863784" w:rsidP="00C750DF">
            <w:pPr>
              <w:framePr w:w="8770" w:wrap="notBeside" w:vAnchor="text" w:hAnchor="text" w:xAlign="center" w:y="1"/>
              <w:rPr>
                <w:sz w:val="10"/>
                <w:szCs w:val="10"/>
              </w:rPr>
            </w:pPr>
          </w:p>
        </w:tc>
        <w:tc>
          <w:tcPr>
            <w:tcW w:w="1853" w:type="dxa"/>
            <w:tcBorders>
              <w:left w:val="single" w:sz="4" w:space="0" w:color="auto"/>
            </w:tcBorders>
            <w:shd w:val="clear" w:color="auto" w:fill="FFFFFF"/>
          </w:tcPr>
          <w:p w:rsidR="00863784" w:rsidRPr="003B4238" w:rsidRDefault="00863784" w:rsidP="00C750DF">
            <w:pPr>
              <w:framePr w:w="8770" w:wrap="notBeside" w:vAnchor="text" w:hAnchor="text" w:xAlign="center" w:y="1"/>
              <w:rPr>
                <w:sz w:val="10"/>
                <w:szCs w:val="10"/>
              </w:rPr>
            </w:pPr>
          </w:p>
        </w:tc>
        <w:tc>
          <w:tcPr>
            <w:tcW w:w="6317" w:type="dxa"/>
            <w:tcBorders>
              <w:left w:val="single" w:sz="4" w:space="0" w:color="auto"/>
              <w:right w:val="single" w:sz="4" w:space="0" w:color="auto"/>
            </w:tcBorders>
            <w:shd w:val="clear" w:color="auto" w:fill="FFFFFF"/>
            <w:vAlign w:val="bottom"/>
          </w:tcPr>
          <w:p w:rsidR="00863784" w:rsidRPr="003B4238" w:rsidRDefault="00863784" w:rsidP="00C750DF">
            <w:pPr>
              <w:framePr w:w="8770" w:wrap="notBeside" w:vAnchor="text" w:hAnchor="text" w:xAlign="center" w:y="1"/>
              <w:spacing w:line="192" w:lineRule="exact"/>
              <w:jc w:val="both"/>
              <w:rPr>
                <w:rFonts w:ascii="Trebuchet MS" w:eastAsia="Trebuchet MS" w:hAnsi="Trebuchet MS" w:cs="Trebuchet MS"/>
                <w:i/>
                <w:iCs/>
                <w:sz w:val="22"/>
                <w:szCs w:val="22"/>
              </w:rPr>
            </w:pPr>
            <w:r w:rsidRPr="003B4238">
              <w:rPr>
                <w:rFonts w:eastAsia="Trebuchet MS"/>
                <w:sz w:val="17"/>
                <w:szCs w:val="17"/>
              </w:rPr>
              <w:t>-сбор и анализ данных о параметрах улично-дорожной сети и существующей схемеорганизации дорожного движения на территории Мамадышского муниципального района, выявление проблем;</w:t>
            </w:r>
          </w:p>
          <w:p w:rsidR="00863784" w:rsidRPr="003B4238" w:rsidRDefault="00863784" w:rsidP="00C750DF">
            <w:pPr>
              <w:framePr w:w="8770" w:wrap="notBeside" w:vAnchor="text" w:hAnchor="text" w:xAlign="center" w:y="1"/>
              <w:spacing w:line="192" w:lineRule="exact"/>
              <w:ind w:hanging="200"/>
              <w:jc w:val="both"/>
              <w:rPr>
                <w:rFonts w:ascii="Trebuchet MS" w:eastAsia="Trebuchet MS" w:hAnsi="Trebuchet MS" w:cs="Trebuchet MS"/>
                <w:i/>
                <w:iCs/>
                <w:sz w:val="22"/>
                <w:szCs w:val="22"/>
              </w:rPr>
            </w:pPr>
            <w:r w:rsidRPr="003B4238">
              <w:rPr>
                <w:rFonts w:eastAsia="Trebuchet MS"/>
                <w:sz w:val="17"/>
                <w:szCs w:val="17"/>
              </w:rPr>
              <w:t>-анализ существующей системы пассажирского транспорта общего пользования на территории Мамадышского муниципального района;</w:t>
            </w:r>
          </w:p>
          <w:p w:rsidR="00863784" w:rsidRPr="003B4238" w:rsidRDefault="00863784" w:rsidP="00C750DF">
            <w:pPr>
              <w:framePr w:w="8770" w:wrap="notBeside" w:vAnchor="text" w:hAnchor="text" w:xAlign="center" w:y="1"/>
              <w:spacing w:line="192" w:lineRule="exact"/>
              <w:ind w:hanging="200"/>
              <w:jc w:val="both"/>
              <w:rPr>
                <w:rFonts w:ascii="Trebuchet MS" w:eastAsia="Trebuchet MS" w:hAnsi="Trebuchet MS" w:cs="Trebuchet MS"/>
                <w:i/>
                <w:iCs/>
                <w:sz w:val="22"/>
                <w:szCs w:val="22"/>
              </w:rPr>
            </w:pPr>
            <w:r w:rsidRPr="003B4238">
              <w:rPr>
                <w:rFonts w:eastAsia="Trebuchet MS"/>
                <w:sz w:val="17"/>
                <w:szCs w:val="17"/>
              </w:rPr>
              <w:t>-анализ существующей сети транспортных корреспонденций Мамадышского муниципального района с другими муниципальными образованиями и территориями;</w:t>
            </w:r>
          </w:p>
          <w:p w:rsidR="00863784" w:rsidRPr="003B4238" w:rsidRDefault="00863784" w:rsidP="00C750DF">
            <w:pPr>
              <w:framePr w:w="8770" w:wrap="notBeside" w:vAnchor="text" w:hAnchor="text" w:xAlign="center" w:y="1"/>
              <w:spacing w:line="178" w:lineRule="exact"/>
              <w:ind w:hanging="200"/>
              <w:jc w:val="both"/>
              <w:rPr>
                <w:rFonts w:ascii="Trebuchet MS" w:eastAsia="Trebuchet MS" w:hAnsi="Trebuchet MS" w:cs="Trebuchet MS"/>
                <w:i/>
                <w:iCs/>
                <w:sz w:val="22"/>
                <w:szCs w:val="22"/>
              </w:rPr>
            </w:pPr>
            <w:r w:rsidRPr="003B4238">
              <w:rPr>
                <w:rFonts w:eastAsia="Trebuchet MS"/>
                <w:sz w:val="17"/>
                <w:szCs w:val="17"/>
              </w:rPr>
              <w:t>-анализ планов социально-экономического развития Мамадышского муниципального района;</w:t>
            </w:r>
          </w:p>
          <w:p w:rsidR="00863784" w:rsidRPr="003B4238" w:rsidRDefault="00863784" w:rsidP="00C750DF">
            <w:pPr>
              <w:framePr w:w="8770" w:wrap="notBeside" w:vAnchor="text" w:hAnchor="text" w:xAlign="center" w:y="1"/>
              <w:spacing w:line="187" w:lineRule="exact"/>
              <w:ind w:hanging="200"/>
              <w:jc w:val="both"/>
              <w:rPr>
                <w:rFonts w:ascii="Trebuchet MS" w:eastAsia="Trebuchet MS" w:hAnsi="Trebuchet MS" w:cs="Trebuchet MS"/>
                <w:i/>
                <w:iCs/>
                <w:sz w:val="22"/>
                <w:szCs w:val="22"/>
              </w:rPr>
            </w:pPr>
            <w:r w:rsidRPr="003B4238">
              <w:rPr>
                <w:rFonts w:eastAsia="Trebuchet MS"/>
                <w:sz w:val="17"/>
                <w:szCs w:val="17"/>
              </w:rPr>
              <w:t>-разработка мероприятий по оптимизации схемы организации и повышению безопасности дорожного движения на территории Мамадышского муниципального района;</w:t>
            </w:r>
          </w:p>
          <w:p w:rsidR="00863784" w:rsidRPr="003B4238" w:rsidRDefault="00863784" w:rsidP="00C750DF">
            <w:pPr>
              <w:framePr w:w="8770" w:wrap="notBeside" w:vAnchor="text" w:hAnchor="text" w:xAlign="center" w:y="1"/>
              <w:spacing w:line="192" w:lineRule="exact"/>
              <w:ind w:hanging="200"/>
              <w:jc w:val="both"/>
              <w:rPr>
                <w:rFonts w:ascii="Trebuchet MS" w:eastAsia="Trebuchet MS" w:hAnsi="Trebuchet MS" w:cs="Trebuchet MS"/>
                <w:i/>
                <w:iCs/>
                <w:sz w:val="22"/>
                <w:szCs w:val="22"/>
              </w:rPr>
            </w:pPr>
            <w:r w:rsidRPr="003B4238">
              <w:rPr>
                <w:rFonts w:eastAsia="Trebuchet MS"/>
                <w:sz w:val="17"/>
                <w:szCs w:val="17"/>
              </w:rPr>
              <w:t>-разработка мероприятий по оптимизации работы системы пассажирского транспорта общего пользования с учетом существующих и прогнозных характеристик пассажиропотоков на территории Мамадышского муниципального района;</w:t>
            </w:r>
          </w:p>
          <w:p w:rsidR="00863784" w:rsidRPr="003B4238" w:rsidRDefault="00863784" w:rsidP="00C750DF">
            <w:pPr>
              <w:framePr w:w="8770" w:wrap="notBeside" w:vAnchor="text" w:hAnchor="text" w:xAlign="center" w:y="1"/>
              <w:spacing w:line="202" w:lineRule="exact"/>
              <w:ind w:hanging="200"/>
              <w:jc w:val="both"/>
              <w:rPr>
                <w:rFonts w:ascii="Trebuchet MS" w:eastAsia="Trebuchet MS" w:hAnsi="Trebuchet MS" w:cs="Trebuchet MS"/>
                <w:i/>
                <w:iCs/>
                <w:sz w:val="22"/>
                <w:szCs w:val="22"/>
              </w:rPr>
            </w:pPr>
            <w:r w:rsidRPr="003B4238">
              <w:rPr>
                <w:rFonts w:eastAsia="Trebuchet MS"/>
                <w:sz w:val="17"/>
                <w:szCs w:val="17"/>
              </w:rPr>
              <w:t>-разработка мероприятий по повышению транспортной доступности в Мамадышском муниципальном районе и развитию транспортных связей с другими муниципальными образованиями и территориями</w:t>
            </w:r>
          </w:p>
        </w:tc>
      </w:tr>
      <w:tr w:rsidR="00863784" w:rsidRPr="003B4238" w:rsidTr="00C750DF">
        <w:trPr>
          <w:trHeight w:hRule="exact" w:val="216"/>
          <w:jc w:val="center"/>
        </w:trPr>
        <w:tc>
          <w:tcPr>
            <w:tcW w:w="600" w:type="dxa"/>
            <w:tcBorders>
              <w:top w:val="single" w:sz="4" w:space="0" w:color="auto"/>
              <w:left w:val="single" w:sz="4" w:space="0" w:color="auto"/>
            </w:tcBorders>
            <w:shd w:val="clear" w:color="auto" w:fill="FFFFFF"/>
            <w:vAlign w:val="center"/>
          </w:tcPr>
          <w:p w:rsidR="00863784" w:rsidRPr="003B4238" w:rsidRDefault="00863784" w:rsidP="00C750DF">
            <w:pPr>
              <w:framePr w:w="8770" w:wrap="notBeside" w:vAnchor="text" w:hAnchor="text" w:xAlign="center" w:y="1"/>
              <w:spacing w:line="150" w:lineRule="exact"/>
              <w:jc w:val="center"/>
              <w:rPr>
                <w:rFonts w:ascii="Trebuchet MS" w:eastAsia="Trebuchet MS" w:hAnsi="Trebuchet MS" w:cs="Trebuchet MS"/>
                <w:i/>
                <w:iCs/>
                <w:sz w:val="22"/>
                <w:szCs w:val="22"/>
              </w:rPr>
            </w:pPr>
            <w:r w:rsidRPr="003B4238">
              <w:rPr>
                <w:rFonts w:eastAsia="Trebuchet MS"/>
                <w:i/>
                <w:iCs/>
                <w:sz w:val="15"/>
                <w:szCs w:val="15"/>
              </w:rPr>
              <w:t>8</w:t>
            </w:r>
          </w:p>
        </w:tc>
        <w:tc>
          <w:tcPr>
            <w:tcW w:w="1853" w:type="dxa"/>
            <w:tcBorders>
              <w:top w:val="single" w:sz="4" w:space="0" w:color="auto"/>
              <w:left w:val="single" w:sz="4" w:space="0" w:color="auto"/>
            </w:tcBorders>
            <w:shd w:val="clear" w:color="auto" w:fill="FFFFFF"/>
          </w:tcPr>
          <w:p w:rsidR="00863784" w:rsidRPr="003B4238" w:rsidRDefault="00863784" w:rsidP="00C750DF">
            <w:pPr>
              <w:framePr w:w="8770" w:wrap="notBeside" w:vAnchor="text" w:hAnchor="text" w:xAlign="center" w:y="1"/>
              <w:spacing w:line="170" w:lineRule="exact"/>
              <w:rPr>
                <w:rFonts w:ascii="Trebuchet MS" w:eastAsia="Trebuchet MS" w:hAnsi="Trebuchet MS" w:cs="Trebuchet MS"/>
                <w:i/>
                <w:iCs/>
                <w:sz w:val="22"/>
                <w:szCs w:val="22"/>
              </w:rPr>
            </w:pPr>
            <w:r w:rsidRPr="003B4238">
              <w:rPr>
                <w:rFonts w:eastAsia="Trebuchet MS"/>
                <w:sz w:val="17"/>
                <w:szCs w:val="17"/>
              </w:rPr>
              <w:t>Состав работы</w:t>
            </w:r>
          </w:p>
        </w:tc>
        <w:tc>
          <w:tcPr>
            <w:tcW w:w="6317" w:type="dxa"/>
            <w:tcBorders>
              <w:top w:val="single" w:sz="4" w:space="0" w:color="auto"/>
              <w:left w:val="single" w:sz="4" w:space="0" w:color="auto"/>
            </w:tcBorders>
            <w:shd w:val="clear" w:color="auto" w:fill="FFFFFF"/>
          </w:tcPr>
          <w:p w:rsidR="00863784" w:rsidRPr="003B4238" w:rsidRDefault="00863784" w:rsidP="00C750DF">
            <w:pPr>
              <w:framePr w:w="8770" w:wrap="notBeside" w:vAnchor="text" w:hAnchor="text" w:xAlign="center" w:y="1"/>
              <w:spacing w:line="170" w:lineRule="exact"/>
              <w:ind w:hanging="200"/>
              <w:jc w:val="both"/>
              <w:rPr>
                <w:rFonts w:ascii="Trebuchet MS" w:eastAsia="Trebuchet MS" w:hAnsi="Trebuchet MS" w:cs="Trebuchet MS"/>
                <w:i/>
                <w:iCs/>
                <w:sz w:val="22"/>
                <w:szCs w:val="22"/>
              </w:rPr>
            </w:pPr>
            <w:r w:rsidRPr="003B4238">
              <w:rPr>
                <w:rFonts w:eastAsia="Trebuchet MS"/>
                <w:b/>
                <w:bCs/>
                <w:sz w:val="17"/>
                <w:szCs w:val="17"/>
              </w:rPr>
              <w:t xml:space="preserve">Этап 1. Характеристика сложившейся ситуации по </w:t>
            </w:r>
            <w:r w:rsidRPr="003B4238">
              <w:rPr>
                <w:rFonts w:eastAsia="Trebuchet MS"/>
                <w:b/>
                <w:bCs/>
                <w:sz w:val="17"/>
                <w:szCs w:val="17"/>
                <w:lang w:val="en-US" w:eastAsia="en-US" w:bidi="en-US"/>
              </w:rPr>
              <w:t>OflfT</w:t>
            </w:r>
            <w:r w:rsidRPr="003B4238">
              <w:rPr>
                <w:rFonts w:eastAsia="Trebuchet MS"/>
                <w:b/>
                <w:bCs/>
                <w:sz w:val="17"/>
                <w:szCs w:val="17"/>
                <w:lang w:eastAsia="en-US" w:bidi="en-US"/>
              </w:rPr>
              <w:t xml:space="preserve"> </w:t>
            </w:r>
            <w:r w:rsidRPr="003B4238">
              <w:rPr>
                <w:rFonts w:eastAsia="Trebuchet MS"/>
                <w:b/>
                <w:bCs/>
                <w:sz w:val="17"/>
                <w:szCs w:val="17"/>
              </w:rPr>
              <w:t>на теппитлпии</w:t>
            </w:r>
          </w:p>
        </w:tc>
      </w:tr>
      <w:tr w:rsidR="00863784" w:rsidRPr="003B4238" w:rsidTr="00C750DF">
        <w:trPr>
          <w:trHeight w:hRule="exact" w:val="230"/>
          <w:jc w:val="center"/>
        </w:trPr>
        <w:tc>
          <w:tcPr>
            <w:tcW w:w="600" w:type="dxa"/>
            <w:tcBorders>
              <w:left w:val="single" w:sz="4" w:space="0" w:color="auto"/>
            </w:tcBorders>
            <w:shd w:val="clear" w:color="auto" w:fill="FFFFFF"/>
          </w:tcPr>
          <w:p w:rsidR="00863784" w:rsidRPr="003B4238" w:rsidRDefault="00863784" w:rsidP="00C750DF">
            <w:pPr>
              <w:framePr w:w="8770" w:wrap="notBeside" w:vAnchor="text" w:hAnchor="text" w:xAlign="center" w:y="1"/>
              <w:rPr>
                <w:sz w:val="10"/>
                <w:szCs w:val="10"/>
              </w:rPr>
            </w:pPr>
          </w:p>
        </w:tc>
        <w:tc>
          <w:tcPr>
            <w:tcW w:w="1853" w:type="dxa"/>
            <w:tcBorders>
              <w:left w:val="single" w:sz="4" w:space="0" w:color="auto"/>
            </w:tcBorders>
            <w:shd w:val="clear" w:color="auto" w:fill="FFFFFF"/>
          </w:tcPr>
          <w:p w:rsidR="00863784" w:rsidRPr="003B4238" w:rsidRDefault="00863784" w:rsidP="00C750DF">
            <w:pPr>
              <w:framePr w:w="8770" w:wrap="notBeside" w:vAnchor="text" w:hAnchor="text" w:xAlign="center" w:y="1"/>
              <w:rPr>
                <w:sz w:val="10"/>
                <w:szCs w:val="10"/>
              </w:rPr>
            </w:pPr>
          </w:p>
        </w:tc>
        <w:tc>
          <w:tcPr>
            <w:tcW w:w="6317" w:type="dxa"/>
            <w:tcBorders>
              <w:top w:val="single" w:sz="4" w:space="0" w:color="auto"/>
              <w:left w:val="single" w:sz="4" w:space="0" w:color="auto"/>
            </w:tcBorders>
            <w:shd w:val="clear" w:color="auto" w:fill="FFFFFF"/>
            <w:vAlign w:val="bottom"/>
          </w:tcPr>
          <w:p w:rsidR="00863784" w:rsidRPr="003B4238" w:rsidRDefault="00863784" w:rsidP="00C750DF">
            <w:pPr>
              <w:framePr w:w="8770" w:wrap="notBeside" w:vAnchor="text" w:hAnchor="text" w:xAlign="center" w:y="1"/>
              <w:spacing w:line="170" w:lineRule="exact"/>
              <w:ind w:hanging="200"/>
              <w:jc w:val="both"/>
              <w:rPr>
                <w:rFonts w:ascii="Trebuchet MS" w:eastAsia="Trebuchet MS" w:hAnsi="Trebuchet MS" w:cs="Trebuchet MS"/>
                <w:i/>
                <w:iCs/>
                <w:sz w:val="22"/>
                <w:szCs w:val="22"/>
              </w:rPr>
            </w:pPr>
            <w:r w:rsidRPr="003B4238">
              <w:rPr>
                <w:rFonts w:eastAsia="Trebuchet MS"/>
                <w:b/>
                <w:bCs/>
                <w:sz w:val="17"/>
                <w:szCs w:val="17"/>
              </w:rPr>
              <w:t>Мамадышского муниципального района, в отношении клтоплй</w:t>
            </w:r>
          </w:p>
        </w:tc>
      </w:tr>
      <w:tr w:rsidR="00863784" w:rsidRPr="003B4238" w:rsidTr="00C750DF">
        <w:trPr>
          <w:trHeight w:hRule="exact" w:val="211"/>
          <w:jc w:val="center"/>
        </w:trPr>
        <w:tc>
          <w:tcPr>
            <w:tcW w:w="600" w:type="dxa"/>
            <w:tcBorders>
              <w:left w:val="single" w:sz="4" w:space="0" w:color="auto"/>
            </w:tcBorders>
            <w:shd w:val="clear" w:color="auto" w:fill="FFFFFF"/>
          </w:tcPr>
          <w:p w:rsidR="00863784" w:rsidRPr="003B4238" w:rsidRDefault="00863784" w:rsidP="00C750DF">
            <w:pPr>
              <w:framePr w:w="8770" w:wrap="notBeside" w:vAnchor="text" w:hAnchor="text" w:xAlign="center" w:y="1"/>
              <w:rPr>
                <w:sz w:val="10"/>
                <w:szCs w:val="10"/>
              </w:rPr>
            </w:pPr>
          </w:p>
        </w:tc>
        <w:tc>
          <w:tcPr>
            <w:tcW w:w="1853" w:type="dxa"/>
            <w:tcBorders>
              <w:left w:val="single" w:sz="4" w:space="0" w:color="auto"/>
            </w:tcBorders>
            <w:shd w:val="clear" w:color="auto" w:fill="FFFFFF"/>
          </w:tcPr>
          <w:p w:rsidR="00863784" w:rsidRPr="003B4238" w:rsidRDefault="00863784" w:rsidP="00C750DF">
            <w:pPr>
              <w:framePr w:w="8770" w:wrap="notBeside" w:vAnchor="text" w:hAnchor="text" w:xAlign="center" w:y="1"/>
              <w:rPr>
                <w:sz w:val="10"/>
                <w:szCs w:val="10"/>
              </w:rPr>
            </w:pPr>
          </w:p>
        </w:tc>
        <w:tc>
          <w:tcPr>
            <w:tcW w:w="6317" w:type="dxa"/>
            <w:tcBorders>
              <w:top w:val="single" w:sz="4" w:space="0" w:color="auto"/>
              <w:left w:val="single" w:sz="4" w:space="0" w:color="auto"/>
            </w:tcBorders>
            <w:shd w:val="clear" w:color="auto" w:fill="FFFFFF"/>
            <w:vAlign w:val="bottom"/>
          </w:tcPr>
          <w:p w:rsidR="00863784" w:rsidRPr="003B4238" w:rsidRDefault="00863784" w:rsidP="00C750DF">
            <w:pPr>
              <w:framePr w:w="8770" w:wrap="notBeside" w:vAnchor="text" w:hAnchor="text" w:xAlign="center" w:y="1"/>
              <w:spacing w:line="170" w:lineRule="exact"/>
              <w:ind w:hanging="200"/>
              <w:jc w:val="both"/>
              <w:rPr>
                <w:rFonts w:ascii="Trebuchet MS" w:eastAsia="Trebuchet MS" w:hAnsi="Trebuchet MS" w:cs="Trebuchet MS"/>
                <w:i/>
                <w:iCs/>
                <w:sz w:val="22"/>
                <w:szCs w:val="22"/>
              </w:rPr>
            </w:pPr>
            <w:r w:rsidRPr="003B4238">
              <w:rPr>
                <w:rFonts w:eastAsia="Trebuchet MS"/>
                <w:b/>
                <w:bCs/>
                <w:sz w:val="17"/>
                <w:szCs w:val="17"/>
              </w:rPr>
              <w:t>осуществляется разработка КТОЛГД</w:t>
            </w:r>
          </w:p>
        </w:tc>
      </w:tr>
      <w:tr w:rsidR="00863784" w:rsidRPr="003B4238" w:rsidTr="00C750DF">
        <w:trPr>
          <w:trHeight w:hRule="exact" w:val="1382"/>
          <w:jc w:val="center"/>
        </w:trPr>
        <w:tc>
          <w:tcPr>
            <w:tcW w:w="600" w:type="dxa"/>
            <w:tcBorders>
              <w:left w:val="single" w:sz="4" w:space="0" w:color="auto"/>
            </w:tcBorders>
            <w:shd w:val="clear" w:color="auto" w:fill="FFFFFF"/>
          </w:tcPr>
          <w:p w:rsidR="00863784" w:rsidRPr="003B4238" w:rsidRDefault="00863784" w:rsidP="00C750DF">
            <w:pPr>
              <w:framePr w:w="8770" w:wrap="notBeside" w:vAnchor="text" w:hAnchor="text" w:xAlign="center" w:y="1"/>
              <w:rPr>
                <w:sz w:val="10"/>
                <w:szCs w:val="10"/>
              </w:rPr>
            </w:pPr>
          </w:p>
        </w:tc>
        <w:tc>
          <w:tcPr>
            <w:tcW w:w="1853" w:type="dxa"/>
            <w:tcBorders>
              <w:left w:val="single" w:sz="4" w:space="0" w:color="auto"/>
            </w:tcBorders>
            <w:shd w:val="clear" w:color="auto" w:fill="FFFFFF"/>
          </w:tcPr>
          <w:p w:rsidR="00863784" w:rsidRPr="003B4238" w:rsidRDefault="00863784" w:rsidP="00C750DF">
            <w:pPr>
              <w:framePr w:w="8770" w:wrap="notBeside" w:vAnchor="text" w:hAnchor="text" w:xAlign="center" w:y="1"/>
              <w:rPr>
                <w:sz w:val="10"/>
                <w:szCs w:val="10"/>
              </w:rPr>
            </w:pPr>
          </w:p>
        </w:tc>
        <w:tc>
          <w:tcPr>
            <w:tcW w:w="6317" w:type="dxa"/>
            <w:tcBorders>
              <w:top w:val="single" w:sz="4" w:space="0" w:color="auto"/>
              <w:left w:val="single" w:sz="4" w:space="0" w:color="auto"/>
            </w:tcBorders>
            <w:shd w:val="clear" w:color="auto" w:fill="FFFFFF"/>
            <w:vAlign w:val="center"/>
          </w:tcPr>
          <w:p w:rsidR="00863784" w:rsidRPr="003B4238" w:rsidRDefault="00863784" w:rsidP="006017AF">
            <w:pPr>
              <w:framePr w:w="8770" w:wrap="notBeside" w:vAnchor="text" w:hAnchor="text" w:xAlign="center" w:y="1"/>
              <w:widowControl w:val="0"/>
              <w:numPr>
                <w:ilvl w:val="0"/>
                <w:numId w:val="51"/>
              </w:numPr>
              <w:tabs>
                <w:tab w:val="left" w:pos="312"/>
              </w:tabs>
              <w:spacing w:line="202" w:lineRule="exact"/>
              <w:jc w:val="both"/>
              <w:rPr>
                <w:rFonts w:ascii="Trebuchet MS" w:eastAsia="Trebuchet MS" w:hAnsi="Trebuchet MS" w:cs="Trebuchet MS"/>
                <w:i/>
                <w:iCs/>
                <w:sz w:val="22"/>
                <w:szCs w:val="22"/>
              </w:rPr>
            </w:pPr>
            <w:r w:rsidRPr="003B4238">
              <w:rPr>
                <w:rFonts w:eastAsia="Trebuchet MS"/>
                <w:sz w:val="17"/>
                <w:szCs w:val="17"/>
              </w:rPr>
              <w:t>Сбор и систематизация официальных документарных статических, технических и других данных, необходимых для разработки проекта. Описание используемых методов и средств получения исходной информации.</w:t>
            </w:r>
          </w:p>
          <w:p w:rsidR="00863784" w:rsidRPr="003B4238" w:rsidRDefault="00863784" w:rsidP="006017AF">
            <w:pPr>
              <w:framePr w:w="8770" w:wrap="notBeside" w:vAnchor="text" w:hAnchor="text" w:xAlign="center" w:y="1"/>
              <w:widowControl w:val="0"/>
              <w:numPr>
                <w:ilvl w:val="0"/>
                <w:numId w:val="51"/>
              </w:numPr>
              <w:tabs>
                <w:tab w:val="left" w:pos="264"/>
              </w:tabs>
              <w:spacing w:line="202" w:lineRule="exact"/>
              <w:jc w:val="both"/>
              <w:rPr>
                <w:rFonts w:ascii="Trebuchet MS" w:eastAsia="Trebuchet MS" w:hAnsi="Trebuchet MS" w:cs="Trebuchet MS"/>
                <w:i/>
                <w:iCs/>
                <w:sz w:val="22"/>
                <w:szCs w:val="22"/>
              </w:rPr>
            </w:pPr>
            <w:r w:rsidRPr="003B4238">
              <w:rPr>
                <w:rFonts w:eastAsia="Trebuchet MS"/>
                <w:sz w:val="17"/>
                <w:szCs w:val="17"/>
              </w:rPr>
              <w:t>Подготовка и проведение транспортных обследований на территории муниципального образования.</w:t>
            </w:r>
          </w:p>
        </w:tc>
      </w:tr>
      <w:tr w:rsidR="00863784" w:rsidRPr="003B4238" w:rsidTr="00C750DF">
        <w:trPr>
          <w:trHeight w:hRule="exact" w:val="1090"/>
          <w:jc w:val="center"/>
        </w:trPr>
        <w:tc>
          <w:tcPr>
            <w:tcW w:w="600" w:type="dxa"/>
            <w:tcBorders>
              <w:left w:val="single" w:sz="4" w:space="0" w:color="auto"/>
            </w:tcBorders>
            <w:shd w:val="clear" w:color="auto" w:fill="FFFFFF"/>
          </w:tcPr>
          <w:p w:rsidR="00863784" w:rsidRPr="003B4238" w:rsidRDefault="00863784" w:rsidP="00C750DF">
            <w:pPr>
              <w:framePr w:w="8770" w:wrap="notBeside" w:vAnchor="text" w:hAnchor="text" w:xAlign="center" w:y="1"/>
              <w:rPr>
                <w:sz w:val="10"/>
                <w:szCs w:val="10"/>
              </w:rPr>
            </w:pPr>
          </w:p>
        </w:tc>
        <w:tc>
          <w:tcPr>
            <w:tcW w:w="1853" w:type="dxa"/>
            <w:shd w:val="clear" w:color="auto" w:fill="FFFFFF"/>
          </w:tcPr>
          <w:p w:rsidR="00863784" w:rsidRPr="003B4238" w:rsidRDefault="00863784" w:rsidP="00C750DF">
            <w:pPr>
              <w:framePr w:w="8770" w:wrap="notBeside" w:vAnchor="text" w:hAnchor="text" w:xAlign="center" w:y="1"/>
              <w:rPr>
                <w:sz w:val="10"/>
                <w:szCs w:val="10"/>
              </w:rPr>
            </w:pPr>
          </w:p>
        </w:tc>
        <w:tc>
          <w:tcPr>
            <w:tcW w:w="6317" w:type="dxa"/>
            <w:tcBorders>
              <w:left w:val="single" w:sz="4" w:space="0" w:color="auto"/>
            </w:tcBorders>
            <w:shd w:val="clear" w:color="auto" w:fill="FFFFFF"/>
            <w:vAlign w:val="center"/>
          </w:tcPr>
          <w:p w:rsidR="00863784" w:rsidRPr="003B4238" w:rsidRDefault="00863784" w:rsidP="00C750DF">
            <w:pPr>
              <w:framePr w:w="8770" w:wrap="notBeside" w:vAnchor="text" w:hAnchor="text" w:xAlign="center" w:y="1"/>
              <w:spacing w:line="221" w:lineRule="exact"/>
              <w:jc w:val="both"/>
              <w:rPr>
                <w:rFonts w:ascii="Trebuchet MS" w:eastAsia="Trebuchet MS" w:hAnsi="Trebuchet MS" w:cs="Trebuchet MS"/>
                <w:i/>
                <w:iCs/>
                <w:sz w:val="22"/>
                <w:szCs w:val="22"/>
              </w:rPr>
            </w:pPr>
            <w:r w:rsidRPr="003B4238">
              <w:rPr>
                <w:rFonts w:eastAsia="Trebuchet MS"/>
                <w:sz w:val="17"/>
                <w:szCs w:val="17"/>
              </w:rPr>
              <w:t>2.1 Подготовка и проведение натурного обследования интенсивности движения и состава транспортного потока ручным методом в ключевых транспортных узлах (не более 20 точек, список точек согласовывается с Заказчиком).</w:t>
            </w:r>
          </w:p>
        </w:tc>
      </w:tr>
      <w:tr w:rsidR="00863784" w:rsidRPr="003B4238" w:rsidTr="00C750DF">
        <w:trPr>
          <w:trHeight w:hRule="exact" w:val="600"/>
          <w:jc w:val="center"/>
        </w:trPr>
        <w:tc>
          <w:tcPr>
            <w:tcW w:w="600" w:type="dxa"/>
            <w:tcBorders>
              <w:left w:val="single" w:sz="4" w:space="0" w:color="auto"/>
              <w:bottom w:val="single" w:sz="4" w:space="0" w:color="auto"/>
            </w:tcBorders>
            <w:shd w:val="clear" w:color="auto" w:fill="FFFFFF"/>
          </w:tcPr>
          <w:p w:rsidR="00863784" w:rsidRPr="003B4238" w:rsidRDefault="00863784" w:rsidP="00C750DF">
            <w:pPr>
              <w:framePr w:w="8770" w:wrap="notBeside" w:vAnchor="text" w:hAnchor="text" w:xAlign="center" w:y="1"/>
              <w:rPr>
                <w:sz w:val="10"/>
                <w:szCs w:val="10"/>
              </w:rPr>
            </w:pPr>
          </w:p>
        </w:tc>
        <w:tc>
          <w:tcPr>
            <w:tcW w:w="1853" w:type="dxa"/>
            <w:tcBorders>
              <w:bottom w:val="single" w:sz="4" w:space="0" w:color="auto"/>
            </w:tcBorders>
            <w:shd w:val="clear" w:color="auto" w:fill="FFFFFF"/>
          </w:tcPr>
          <w:p w:rsidR="00863784" w:rsidRPr="003B4238" w:rsidRDefault="00863784" w:rsidP="00C750DF">
            <w:pPr>
              <w:framePr w:w="8770" w:wrap="notBeside" w:vAnchor="text" w:hAnchor="text" w:xAlign="center" w:y="1"/>
              <w:rPr>
                <w:sz w:val="10"/>
                <w:szCs w:val="10"/>
              </w:rPr>
            </w:pPr>
          </w:p>
        </w:tc>
        <w:tc>
          <w:tcPr>
            <w:tcW w:w="6317" w:type="dxa"/>
            <w:tcBorders>
              <w:bottom w:val="single" w:sz="4" w:space="0" w:color="auto"/>
            </w:tcBorders>
            <w:shd w:val="clear" w:color="auto" w:fill="FFFFFF"/>
            <w:vAlign w:val="bottom"/>
          </w:tcPr>
          <w:p w:rsidR="00863784" w:rsidRPr="003B4238" w:rsidRDefault="00863784" w:rsidP="00C750DF">
            <w:pPr>
              <w:framePr w:w="8770" w:wrap="notBeside" w:vAnchor="text" w:hAnchor="text" w:xAlign="center" w:y="1"/>
              <w:spacing w:line="235" w:lineRule="exact"/>
              <w:jc w:val="both"/>
              <w:rPr>
                <w:rFonts w:ascii="Trebuchet MS" w:eastAsia="Trebuchet MS" w:hAnsi="Trebuchet MS" w:cs="Trebuchet MS"/>
                <w:i/>
                <w:iCs/>
                <w:sz w:val="22"/>
                <w:szCs w:val="22"/>
              </w:rPr>
            </w:pPr>
            <w:r w:rsidRPr="003B4238">
              <w:rPr>
                <w:rFonts w:eastAsia="Trebuchet MS"/>
                <w:sz w:val="17"/>
                <w:szCs w:val="17"/>
              </w:rPr>
              <w:t>2.2 Подготовка и проведение обследования пассажирского транспорта 2.3 Подготовка и проведение обследования мест для стоянки и остановки</w:t>
            </w:r>
          </w:p>
        </w:tc>
      </w:tr>
    </w:tbl>
    <w:p w:rsidR="00863784" w:rsidRPr="003B4238" w:rsidRDefault="00863784" w:rsidP="00863784">
      <w:pPr>
        <w:framePr w:w="8770" w:wrap="notBeside" w:vAnchor="text" w:hAnchor="text" w:xAlign="center" w:y="1"/>
        <w:rPr>
          <w:sz w:val="2"/>
          <w:szCs w:val="2"/>
        </w:rPr>
      </w:pPr>
    </w:p>
    <w:p w:rsidR="00863784" w:rsidRPr="003B4238" w:rsidRDefault="00863784" w:rsidP="00863784">
      <w:pPr>
        <w:rPr>
          <w:sz w:val="2"/>
          <w:szCs w:val="2"/>
        </w:rPr>
      </w:pPr>
    </w:p>
    <w:p w:rsidR="00863784" w:rsidRPr="003B4238" w:rsidRDefault="00863784" w:rsidP="00863784">
      <w:pPr>
        <w:rPr>
          <w:sz w:val="2"/>
          <w:szCs w:val="2"/>
        </w:rPr>
        <w:sectPr w:rsidR="00863784" w:rsidRPr="003B4238">
          <w:type w:val="continuous"/>
          <w:pgSz w:w="12536" w:h="17165"/>
          <w:pgMar w:top="1275" w:right="1143" w:bottom="2473" w:left="2527" w:header="0" w:footer="3" w:gutter="0"/>
          <w:cols w:space="720"/>
          <w:noEndnote/>
          <w:docGrid w:linePitch="360"/>
        </w:sectPr>
      </w:pPr>
    </w:p>
    <w:p w:rsidR="00863784" w:rsidRPr="003B4238" w:rsidRDefault="00863784" w:rsidP="006017AF">
      <w:pPr>
        <w:widowControl w:val="0"/>
        <w:numPr>
          <w:ilvl w:val="0"/>
          <w:numId w:val="52"/>
        </w:numPr>
        <w:tabs>
          <w:tab w:val="left" w:pos="2885"/>
        </w:tabs>
        <w:spacing w:line="187" w:lineRule="exact"/>
        <w:ind w:right="160"/>
        <w:jc w:val="both"/>
        <w:rPr>
          <w:sz w:val="17"/>
          <w:szCs w:val="17"/>
        </w:rPr>
      </w:pPr>
      <w:r w:rsidRPr="003B4238">
        <w:rPr>
          <w:sz w:val="17"/>
          <w:szCs w:val="17"/>
        </w:rPr>
        <w:lastRenderedPageBreak/>
        <w:t>Анализ имеющихся документов территориального планирования и документации по планировке территории, документов стратегического планирования.</w:t>
      </w:r>
    </w:p>
    <w:p w:rsidR="00863784" w:rsidRPr="003B4238" w:rsidRDefault="00863784" w:rsidP="006017AF">
      <w:pPr>
        <w:widowControl w:val="0"/>
        <w:numPr>
          <w:ilvl w:val="0"/>
          <w:numId w:val="52"/>
        </w:numPr>
        <w:tabs>
          <w:tab w:val="left" w:pos="2894"/>
        </w:tabs>
        <w:spacing w:line="192" w:lineRule="exact"/>
        <w:ind w:right="160"/>
        <w:jc w:val="both"/>
        <w:rPr>
          <w:sz w:val="17"/>
          <w:szCs w:val="17"/>
        </w:rPr>
      </w:pPr>
      <w:r w:rsidRPr="003B4238">
        <w:rPr>
          <w:sz w:val="17"/>
          <w:szCs w:val="17"/>
        </w:rPr>
        <w:t>Описание основных элементов дорог, их пересечений и примыканий, включая геометрические параметры элементов дороги, транспортно</w:t>
      </w:r>
      <w:r w:rsidRPr="003B4238">
        <w:rPr>
          <w:sz w:val="17"/>
          <w:szCs w:val="17"/>
        </w:rPr>
        <w:softHyphen/>
        <w:t>эксплуатационные характеристики.</w:t>
      </w:r>
    </w:p>
    <w:p w:rsidR="00863784" w:rsidRPr="003B4238" w:rsidRDefault="00863784" w:rsidP="006017AF">
      <w:pPr>
        <w:widowControl w:val="0"/>
        <w:numPr>
          <w:ilvl w:val="0"/>
          <w:numId w:val="52"/>
        </w:numPr>
        <w:tabs>
          <w:tab w:val="left" w:pos="2904"/>
        </w:tabs>
        <w:spacing w:line="197" w:lineRule="exact"/>
        <w:ind w:right="160"/>
        <w:jc w:val="both"/>
        <w:rPr>
          <w:sz w:val="17"/>
          <w:szCs w:val="17"/>
        </w:rPr>
      </w:pPr>
      <w:r w:rsidRPr="003B4238">
        <w:rPr>
          <w:sz w:val="17"/>
          <w:szCs w:val="17"/>
        </w:rPr>
        <w:t>Описание существующей организации движения транспортных средств и пешеходов,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p>
    <w:p w:rsidR="00863784" w:rsidRPr="003B4238" w:rsidRDefault="00863784" w:rsidP="006017AF">
      <w:pPr>
        <w:widowControl w:val="0"/>
        <w:numPr>
          <w:ilvl w:val="0"/>
          <w:numId w:val="52"/>
        </w:numPr>
        <w:tabs>
          <w:tab w:val="left" w:pos="2899"/>
        </w:tabs>
        <w:spacing w:line="197" w:lineRule="exact"/>
        <w:ind w:right="160"/>
        <w:jc w:val="both"/>
        <w:rPr>
          <w:sz w:val="17"/>
          <w:szCs w:val="17"/>
        </w:rPr>
      </w:pPr>
      <w:r w:rsidRPr="003B4238">
        <w:rPr>
          <w:sz w:val="17"/>
          <w:szCs w:val="17"/>
        </w:rPr>
        <w:t>Анализ параметров дорожного движения (скорость, плотность и интенсивность движения транспортных и пешеходных потоков, уровень загрузки дорог движением, задержка в движении транспортных средств и пешеходов, иные</w:t>
      </w:r>
    </w:p>
    <w:p w:rsidR="00863784" w:rsidRPr="003B4238" w:rsidRDefault="00863784" w:rsidP="00863784">
      <w:pPr>
        <w:spacing w:line="192" w:lineRule="exact"/>
        <w:ind w:left="2620" w:right="160"/>
        <w:jc w:val="both"/>
        <w:rPr>
          <w:sz w:val="17"/>
          <w:szCs w:val="17"/>
        </w:rPr>
      </w:pPr>
      <w:r w:rsidRPr="003B4238">
        <w:rPr>
          <w:sz w:val="17"/>
          <w:szCs w:val="17"/>
        </w:rPr>
        <w:t>параметры), а также параметров движения маршрутных транспортных средств (вид подвижного состава, частота движения, иные параметры) и параметров размещения (вид парковки, количество парковочных мест, их назначение, иные</w:t>
      </w:r>
    </w:p>
    <w:p w:rsidR="00863784" w:rsidRPr="003B4238" w:rsidRDefault="00863784" w:rsidP="00863784">
      <w:pPr>
        <w:spacing w:line="170" w:lineRule="exact"/>
        <w:ind w:left="2620"/>
        <w:jc w:val="both"/>
        <w:rPr>
          <w:sz w:val="17"/>
          <w:szCs w:val="17"/>
        </w:rPr>
      </w:pPr>
      <w:r w:rsidRPr="003B4238">
        <w:rPr>
          <w:sz w:val="17"/>
          <w:szCs w:val="17"/>
        </w:rPr>
        <w:t>параметры) мест для стоянки и остановки транспортных средств.</w:t>
      </w:r>
    </w:p>
    <w:p w:rsidR="00863784" w:rsidRPr="003B4238" w:rsidRDefault="00863784" w:rsidP="006017AF">
      <w:pPr>
        <w:widowControl w:val="0"/>
        <w:numPr>
          <w:ilvl w:val="0"/>
          <w:numId w:val="52"/>
        </w:numPr>
        <w:tabs>
          <w:tab w:val="left" w:pos="2875"/>
        </w:tabs>
        <w:spacing w:line="211" w:lineRule="exact"/>
        <w:jc w:val="both"/>
        <w:rPr>
          <w:sz w:val="17"/>
          <w:szCs w:val="17"/>
        </w:rPr>
      </w:pPr>
      <w:r w:rsidRPr="003B4238">
        <w:rPr>
          <w:sz w:val="17"/>
          <w:szCs w:val="17"/>
        </w:rPr>
        <w:t>Анализ пассажиро- и грузопотоков.</w:t>
      </w:r>
    </w:p>
    <w:p w:rsidR="00863784" w:rsidRPr="003B4238" w:rsidRDefault="00863784" w:rsidP="006017AF">
      <w:pPr>
        <w:widowControl w:val="0"/>
        <w:numPr>
          <w:ilvl w:val="0"/>
          <w:numId w:val="52"/>
        </w:numPr>
        <w:tabs>
          <w:tab w:val="left" w:pos="2875"/>
        </w:tabs>
        <w:spacing w:line="211" w:lineRule="exact"/>
        <w:jc w:val="both"/>
        <w:rPr>
          <w:sz w:val="17"/>
          <w:szCs w:val="17"/>
        </w:rPr>
      </w:pPr>
      <w:r w:rsidRPr="003B4238">
        <w:rPr>
          <w:sz w:val="17"/>
          <w:szCs w:val="17"/>
        </w:rPr>
        <w:t>Анализ условий дорожного движения, включая данные о</w:t>
      </w:r>
    </w:p>
    <w:p w:rsidR="00863784" w:rsidRPr="003B4238" w:rsidRDefault="00863784" w:rsidP="00863784">
      <w:pPr>
        <w:spacing w:line="211" w:lineRule="exact"/>
        <w:ind w:left="2620"/>
        <w:jc w:val="both"/>
        <w:rPr>
          <w:sz w:val="17"/>
          <w:szCs w:val="17"/>
        </w:rPr>
      </w:pPr>
      <w:r w:rsidRPr="003B4238">
        <w:rPr>
          <w:sz w:val="17"/>
          <w:szCs w:val="17"/>
        </w:rPr>
        <w:t>загрузке пересечений и примыканий дорог со светофорным регулированием.</w:t>
      </w:r>
    </w:p>
    <w:p w:rsidR="00863784" w:rsidRPr="003B4238" w:rsidRDefault="00863784" w:rsidP="006017AF">
      <w:pPr>
        <w:widowControl w:val="0"/>
        <w:numPr>
          <w:ilvl w:val="0"/>
          <w:numId w:val="52"/>
        </w:numPr>
        <w:tabs>
          <w:tab w:val="left" w:pos="2885"/>
        </w:tabs>
        <w:spacing w:after="382" w:line="178" w:lineRule="exact"/>
        <w:ind w:right="160"/>
        <w:jc w:val="both"/>
        <w:rPr>
          <w:sz w:val="17"/>
          <w:szCs w:val="17"/>
        </w:rPr>
      </w:pPr>
      <w:r w:rsidRPr="003B4238">
        <w:rPr>
          <w:sz w:val="17"/>
          <w:szCs w:val="17"/>
        </w:rPr>
        <w:t>Анализ причин и условий возникновения дорожно-транспортных происшествий (далее - ДТП).</w:t>
      </w:r>
    </w:p>
    <w:p w:rsidR="00863784" w:rsidRPr="003B4238" w:rsidRDefault="00863784" w:rsidP="00863784">
      <w:pPr>
        <w:spacing w:after="556" w:line="226" w:lineRule="exact"/>
        <w:ind w:left="2500"/>
        <w:rPr>
          <w:b/>
          <w:bCs/>
          <w:sz w:val="17"/>
          <w:szCs w:val="17"/>
        </w:rPr>
      </w:pPr>
      <w:r w:rsidRPr="003B4238">
        <w:rPr>
          <w:b/>
          <w:bCs/>
          <w:strike/>
          <w:sz w:val="17"/>
          <w:szCs w:val="17"/>
        </w:rPr>
        <w:t>Этап</w:t>
      </w:r>
      <w:r w:rsidRPr="003B4238">
        <w:rPr>
          <w:b/>
          <w:bCs/>
          <w:sz w:val="17"/>
          <w:szCs w:val="17"/>
        </w:rPr>
        <w:t>—</w:t>
      </w:r>
      <w:proofErr w:type="gramStart"/>
      <w:r w:rsidRPr="003B4238">
        <w:rPr>
          <w:b/>
          <w:bCs/>
          <w:sz w:val="17"/>
          <w:szCs w:val="17"/>
        </w:rPr>
        <w:t>2.Разра</w:t>
      </w:r>
      <w:r w:rsidRPr="003B4238">
        <w:rPr>
          <w:b/>
          <w:bCs/>
          <w:sz w:val="17"/>
          <w:szCs w:val="17"/>
          <w:u w:val="single"/>
        </w:rPr>
        <w:t>ботка</w:t>
      </w:r>
      <w:proofErr w:type="gramEnd"/>
      <w:r w:rsidRPr="003B4238">
        <w:rPr>
          <w:b/>
          <w:bCs/>
          <w:sz w:val="17"/>
          <w:szCs w:val="17"/>
          <w:u w:val="single"/>
        </w:rPr>
        <w:t xml:space="preserve"> мероприятий в рамках комплексной схемы </w:t>
      </w:r>
      <w:r w:rsidRPr="003B4238">
        <w:rPr>
          <w:b/>
          <w:bCs/>
          <w:sz w:val="17"/>
          <w:szCs w:val="17"/>
        </w:rPr>
        <w:t>организации—дорожно</w:t>
      </w:r>
      <w:r w:rsidRPr="003B4238">
        <w:rPr>
          <w:b/>
          <w:bCs/>
          <w:sz w:val="17"/>
          <w:szCs w:val="17"/>
          <w:u w:val="single"/>
        </w:rPr>
        <w:t>го движения на территории Мамадышскогп муниципального района на прогнозные периоды</w:t>
      </w:r>
    </w:p>
    <w:p w:rsidR="00863784" w:rsidRPr="003B4238" w:rsidRDefault="00863784" w:rsidP="006017AF">
      <w:pPr>
        <w:widowControl w:val="0"/>
        <w:numPr>
          <w:ilvl w:val="0"/>
          <w:numId w:val="53"/>
        </w:numPr>
        <w:tabs>
          <w:tab w:val="left" w:pos="2840"/>
        </w:tabs>
        <w:spacing w:after="165" w:line="206" w:lineRule="exact"/>
        <w:rPr>
          <w:sz w:val="17"/>
          <w:szCs w:val="17"/>
        </w:rPr>
      </w:pPr>
      <w:r w:rsidRPr="003B4238">
        <w:rPr>
          <w:sz w:val="17"/>
          <w:szCs w:val="17"/>
        </w:rPr>
        <w:t>Подготовка принципиальных предложений и решений по основным мероприятиям КСОДД.</w:t>
      </w:r>
    </w:p>
    <w:p w:rsidR="00863784" w:rsidRPr="003B4238" w:rsidRDefault="00863784" w:rsidP="006017AF">
      <w:pPr>
        <w:widowControl w:val="0"/>
        <w:numPr>
          <w:ilvl w:val="0"/>
          <w:numId w:val="53"/>
        </w:numPr>
        <w:tabs>
          <w:tab w:val="left" w:pos="2760"/>
        </w:tabs>
        <w:spacing w:after="184" w:line="226" w:lineRule="exact"/>
        <w:ind w:right="280"/>
        <w:jc w:val="both"/>
        <w:rPr>
          <w:sz w:val="17"/>
          <w:szCs w:val="17"/>
        </w:rPr>
      </w:pPr>
      <w:r w:rsidRPr="003B4238">
        <w:rPr>
          <w:sz w:val="17"/>
          <w:szCs w:val="17"/>
        </w:rPr>
        <w:t>Проведение укрупненной оценки предлагаемых вариантов проектирования на основе разработки принципиальных предложений по основным мероприятиям КСОДД для каждого из таких вариантов.</w:t>
      </w:r>
    </w:p>
    <w:p w:rsidR="00863784" w:rsidRPr="003B4238" w:rsidRDefault="00863784" w:rsidP="006017AF">
      <w:pPr>
        <w:widowControl w:val="0"/>
        <w:numPr>
          <w:ilvl w:val="0"/>
          <w:numId w:val="53"/>
        </w:numPr>
        <w:tabs>
          <w:tab w:val="left" w:pos="2840"/>
        </w:tabs>
        <w:spacing w:after="221" w:line="221" w:lineRule="exact"/>
        <w:ind w:right="280"/>
        <w:jc w:val="both"/>
        <w:rPr>
          <w:sz w:val="17"/>
          <w:szCs w:val="17"/>
        </w:rPr>
      </w:pPr>
      <w:r w:rsidRPr="003B4238">
        <w:rPr>
          <w:sz w:val="17"/>
          <w:szCs w:val="17"/>
        </w:rPr>
        <w:t>Формирование перечня мероприятий по КСОДД для предлагаемого варианта проектирования, в том числе по:</w:t>
      </w:r>
    </w:p>
    <w:p w:rsidR="00863784" w:rsidRPr="003B4238" w:rsidRDefault="00863784" w:rsidP="006017AF">
      <w:pPr>
        <w:widowControl w:val="0"/>
        <w:numPr>
          <w:ilvl w:val="1"/>
          <w:numId w:val="53"/>
        </w:numPr>
        <w:tabs>
          <w:tab w:val="left" w:pos="2840"/>
        </w:tabs>
        <w:spacing w:after="127" w:line="170" w:lineRule="exact"/>
        <w:jc w:val="both"/>
        <w:rPr>
          <w:sz w:val="17"/>
          <w:szCs w:val="17"/>
        </w:rPr>
      </w:pPr>
      <w:r w:rsidRPr="003B4238">
        <w:rPr>
          <w:sz w:val="17"/>
          <w:szCs w:val="17"/>
        </w:rPr>
        <w:t>обеспечению транспортной и пешеходной связанности территорий;</w:t>
      </w:r>
    </w:p>
    <w:p w:rsidR="00863784" w:rsidRPr="003B4238" w:rsidRDefault="00863784" w:rsidP="006017AF">
      <w:pPr>
        <w:widowControl w:val="0"/>
        <w:numPr>
          <w:ilvl w:val="1"/>
          <w:numId w:val="53"/>
        </w:numPr>
        <w:tabs>
          <w:tab w:val="left" w:pos="2856"/>
        </w:tabs>
        <w:spacing w:after="221" w:line="221" w:lineRule="exact"/>
        <w:ind w:right="280"/>
        <w:jc w:val="both"/>
        <w:rPr>
          <w:sz w:val="17"/>
          <w:szCs w:val="17"/>
        </w:rPr>
      </w:pPr>
      <w:r w:rsidRPr="003B4238">
        <w:rPr>
          <w:sz w:val="17"/>
          <w:szCs w:val="17"/>
        </w:rPr>
        <w:t>категорированию дорог с учетом их прогнозируемой загрузки, ожидаемого развития прилегающих территорий, планируемых мероприятий по дорожно</w:t>
      </w:r>
      <w:r w:rsidRPr="003B4238">
        <w:rPr>
          <w:sz w:val="17"/>
          <w:szCs w:val="17"/>
        </w:rPr>
        <w:softHyphen/>
        <w:t>мостовому строительству;</w:t>
      </w:r>
    </w:p>
    <w:p w:rsidR="00863784" w:rsidRPr="003B4238" w:rsidRDefault="00863784" w:rsidP="006017AF">
      <w:pPr>
        <w:widowControl w:val="0"/>
        <w:numPr>
          <w:ilvl w:val="1"/>
          <w:numId w:val="53"/>
        </w:numPr>
        <w:tabs>
          <w:tab w:val="left" w:pos="2846"/>
        </w:tabs>
        <w:spacing w:after="140" w:line="170" w:lineRule="exact"/>
        <w:jc w:val="both"/>
        <w:rPr>
          <w:sz w:val="17"/>
          <w:szCs w:val="17"/>
        </w:rPr>
      </w:pPr>
      <w:r w:rsidRPr="003B4238">
        <w:rPr>
          <w:sz w:val="17"/>
          <w:szCs w:val="17"/>
        </w:rPr>
        <w:t>распределению транспортных потоков по сети дорог (основная схема);</w:t>
      </w:r>
    </w:p>
    <w:p w:rsidR="00863784" w:rsidRPr="003B4238" w:rsidRDefault="00863784" w:rsidP="006017AF">
      <w:pPr>
        <w:widowControl w:val="0"/>
        <w:numPr>
          <w:ilvl w:val="1"/>
          <w:numId w:val="53"/>
        </w:numPr>
        <w:tabs>
          <w:tab w:val="left" w:pos="2861"/>
        </w:tabs>
        <w:spacing w:after="165" w:line="211" w:lineRule="exact"/>
        <w:ind w:right="280"/>
        <w:jc w:val="both"/>
        <w:rPr>
          <w:sz w:val="17"/>
          <w:szCs w:val="17"/>
        </w:rPr>
      </w:pPr>
      <w:r w:rsidRPr="003B4238">
        <w:rPr>
          <w:sz w:val="17"/>
          <w:szCs w:val="17"/>
        </w:rPr>
        <w:t>разработке, внедрению и использованию автоматизированной системы управления дорожным движением (далее - АСУДД), ее функциям и этапам внедрения;</w:t>
      </w:r>
    </w:p>
    <w:p w:rsidR="00863784" w:rsidRPr="003B4238" w:rsidRDefault="00863784" w:rsidP="006017AF">
      <w:pPr>
        <w:widowControl w:val="0"/>
        <w:numPr>
          <w:ilvl w:val="1"/>
          <w:numId w:val="53"/>
        </w:numPr>
        <w:tabs>
          <w:tab w:val="left" w:pos="2870"/>
        </w:tabs>
        <w:spacing w:line="230" w:lineRule="exact"/>
        <w:ind w:right="280"/>
        <w:jc w:val="both"/>
        <w:rPr>
          <w:sz w:val="17"/>
          <w:szCs w:val="17"/>
        </w:rPr>
        <w:sectPr w:rsidR="00863784" w:rsidRPr="003B4238">
          <w:headerReference w:type="even" r:id="rId378"/>
          <w:footerReference w:type="even" r:id="rId379"/>
          <w:footerReference w:type="default" r:id="rId380"/>
          <w:headerReference w:type="first" r:id="rId381"/>
          <w:footerReference w:type="first" r:id="rId382"/>
          <w:pgSz w:w="12536" w:h="17165"/>
          <w:pgMar w:top="2150" w:right="1190" w:bottom="2150" w:left="2577" w:header="0" w:footer="3" w:gutter="0"/>
          <w:cols w:space="720"/>
          <w:noEndnote/>
          <w:titlePg/>
          <w:docGrid w:linePitch="360"/>
        </w:sectPr>
      </w:pPr>
      <w:r w:rsidRPr="003B4238">
        <w:rPr>
          <w:sz w:val="17"/>
          <w:szCs w:val="17"/>
        </w:rPr>
        <w:t>организации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p>
    <w:p w:rsidR="00863784" w:rsidRPr="003B4238" w:rsidRDefault="00863784" w:rsidP="00863784">
      <w:pPr>
        <w:spacing w:line="360" w:lineRule="exact"/>
      </w:pPr>
      <w:r w:rsidRPr="003B4238">
        <w:rPr>
          <w:noProof/>
        </w:rPr>
        <w:lastRenderedPageBreak/>
        <mc:AlternateContent>
          <mc:Choice Requires="wps">
            <w:drawing>
              <wp:anchor distT="0" distB="0" distL="63500" distR="63500" simplePos="0" relativeHeight="252045312" behindDoc="0" locked="0" layoutInCell="1" allowOverlap="1" wp14:anchorId="1802B196" wp14:editId="3A6375E0">
                <wp:simplePos x="0" y="0"/>
                <wp:positionH relativeFrom="margin">
                  <wp:posOffset>635</wp:posOffset>
                </wp:positionH>
                <wp:positionV relativeFrom="paragraph">
                  <wp:posOffset>1270</wp:posOffset>
                </wp:positionV>
                <wp:extent cx="3919855" cy="8067040"/>
                <wp:effectExtent l="635" t="1270" r="3810" b="0"/>
                <wp:wrapNone/>
                <wp:docPr id="57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806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317"/>
                              </w:tabs>
                              <w:spacing w:after="165" w:line="226" w:lineRule="exact"/>
                              <w:jc w:val="both"/>
                            </w:pPr>
                            <w:r>
                              <w:rPr>
                                <w:rStyle w:val="36Exact"/>
                                <w:rFonts w:eastAsia="Trebuchet MS"/>
                              </w:rPr>
                              <w:t>совершенствованию системы информационного обеспечения участников дорожного движения (при необходимости);</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278"/>
                              </w:tabs>
                              <w:spacing w:after="51" w:line="170" w:lineRule="exact"/>
                              <w:jc w:val="both"/>
                            </w:pPr>
                            <w:r>
                              <w:rPr>
                                <w:rStyle w:val="36Exact"/>
                                <w:rFonts w:eastAsia="Trebuchet MS"/>
                              </w:rPr>
                              <w:t>применению реверсивного движения (при необходимости);</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360"/>
                              </w:tabs>
                              <w:spacing w:after="168" w:line="230" w:lineRule="exact"/>
                              <w:jc w:val="both"/>
                            </w:pPr>
                            <w:r>
                              <w:rPr>
                                <w:rStyle w:val="36Exact"/>
                                <w:rFonts w:eastAsia="Trebuchet MS"/>
                              </w:rPr>
                              <w:t>организации движения маршрутных транспортных средств, включая обеспечение приоритетных условий их движения;</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269"/>
                              </w:tabs>
                              <w:spacing w:after="42" w:line="170" w:lineRule="exact"/>
                              <w:jc w:val="both"/>
                            </w:pPr>
                            <w:r>
                              <w:rPr>
                                <w:rStyle w:val="36Exact"/>
                                <w:rFonts w:eastAsia="Trebuchet MS"/>
                              </w:rPr>
                              <w:t>организации пропуска транзитных транспортных потоков;</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490"/>
                              </w:tabs>
                              <w:spacing w:after="132" w:line="235" w:lineRule="exact"/>
                              <w:jc w:val="both"/>
                            </w:pPr>
                            <w:r>
                              <w:rPr>
                                <w:rStyle w:val="36Exact"/>
                                <w:rFonts w:eastAsia="Trebuchet MS"/>
                              </w:rPr>
                              <w:t>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spacing w:after="120" w:line="221" w:lineRule="exact"/>
                              <w:jc w:val="both"/>
                            </w:pPr>
                            <w:r>
                              <w:rPr>
                                <w:rStyle w:val="36Exact"/>
                                <w:rFonts w:eastAsia="Trebuchet MS"/>
                              </w:rPr>
                              <w:t xml:space="preserve"> ограничению доступа транспортных средств на определенные территории (при необходимости);</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432"/>
                              </w:tabs>
                              <w:spacing w:after="116" w:line="221" w:lineRule="exact"/>
                              <w:jc w:val="both"/>
                            </w:pPr>
                            <w:r>
                              <w:rPr>
                                <w:rStyle w:val="36Exact"/>
                                <w:rFonts w:eastAsia="Trebuchet MS"/>
                              </w:rPr>
                              <w:t>скоростному режиму движения транспортных средств на отдельных участках дорог или в различных зонах;</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514"/>
                              </w:tabs>
                              <w:spacing w:after="124" w:line="226" w:lineRule="exact"/>
                              <w:jc w:val="both"/>
                            </w:pPr>
                            <w:r>
                              <w:rPr>
                                <w:rStyle w:val="36Exact"/>
                                <w:rFonts w:eastAsia="Trebuchet MS"/>
                              </w:rPr>
                              <w:t>формированию единого парковочного пространства (размещение гаражей, стоянок, парковок (парковочных мест) и иных подобных сооружений);</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365"/>
                              </w:tabs>
                              <w:spacing w:after="116" w:line="221" w:lineRule="exact"/>
                              <w:jc w:val="both"/>
                            </w:pPr>
                            <w:r>
                              <w:rPr>
                                <w:rStyle w:val="36Exact"/>
                                <w:rFonts w:eastAsia="Trebuchet MS"/>
                              </w:rPr>
                              <w:t>организации одностороннего движения транспортных средств на дорогах или их участках (при необходимости);</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470"/>
                              </w:tabs>
                              <w:spacing w:after="165" w:line="226" w:lineRule="exact"/>
                              <w:jc w:val="both"/>
                            </w:pPr>
                            <w:r>
                              <w:rPr>
                                <w:rStyle w:val="36Exact"/>
                                <w:rFonts w:eastAsia="Trebuchet MS"/>
                              </w:rPr>
                              <w:t>перечню пересечений, примыканий и участков дорог, требующих введения светофорного регулирования;</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365"/>
                              </w:tabs>
                              <w:spacing w:after="51" w:line="170" w:lineRule="exact"/>
                              <w:jc w:val="both"/>
                            </w:pPr>
                            <w:r>
                              <w:rPr>
                                <w:rStyle w:val="36Exact"/>
                                <w:rFonts w:eastAsia="Trebuchet MS"/>
                              </w:rPr>
                              <w:t>режимам работы светофорного регулирования;</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442"/>
                              </w:tabs>
                              <w:spacing w:after="124" w:line="230" w:lineRule="exact"/>
                              <w:jc w:val="both"/>
                            </w:pPr>
                            <w:r>
                              <w:rPr>
                                <w:rStyle w:val="36Exact"/>
                                <w:rFonts w:eastAsia="Trebuchet MS"/>
                              </w:rPr>
                              <w:t>устранению помех движению и факторов опасности (конфликтных ситуаций), создаваемых существующими дорожными условиями;</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394"/>
                              </w:tabs>
                              <w:spacing w:after="165" w:line="226" w:lineRule="exact"/>
                              <w:jc w:val="both"/>
                            </w:pPr>
                            <w:r>
                              <w:rPr>
                                <w:rStyle w:val="36Exact"/>
                                <w:rFonts w:eastAsia="Trebuchet MS"/>
                              </w:rPr>
                              <w:t>организации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365"/>
                              </w:tabs>
                              <w:spacing w:after="45" w:line="170" w:lineRule="exact"/>
                              <w:jc w:val="both"/>
                            </w:pPr>
                            <w:r>
                              <w:rPr>
                                <w:rStyle w:val="36Exact"/>
                                <w:rFonts w:eastAsia="Trebuchet MS"/>
                              </w:rPr>
                              <w:t>обеспечению благоприятных условий для движения инвалидов;</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374"/>
                              </w:tabs>
                              <w:spacing w:after="165" w:line="226" w:lineRule="exact"/>
                              <w:jc w:val="both"/>
                            </w:pPr>
                            <w:r>
                              <w:rPr>
                                <w:rStyle w:val="36Exact"/>
                                <w:rFonts w:eastAsia="Trebuchet MS"/>
                              </w:rPr>
                              <w:t>обеспечению маршрутов безопасного движения детей к образовательным организациям;</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365"/>
                              </w:tabs>
                              <w:spacing w:after="45" w:line="170" w:lineRule="exact"/>
                              <w:jc w:val="both"/>
                            </w:pPr>
                            <w:r>
                              <w:rPr>
                                <w:rStyle w:val="36Exact"/>
                                <w:rFonts w:eastAsia="Trebuchet MS"/>
                              </w:rPr>
                              <w:t xml:space="preserve">организации велосипедного </w:t>
                            </w:r>
                            <w:proofErr w:type="gramStart"/>
                            <w:r>
                              <w:rPr>
                                <w:rStyle w:val="36Exact"/>
                                <w:rFonts w:eastAsia="Trebuchet MS"/>
                              </w:rPr>
                              <w:t>движения(</w:t>
                            </w:r>
                            <w:proofErr w:type="gramEnd"/>
                            <w:r>
                              <w:rPr>
                                <w:rStyle w:val="36Exact"/>
                                <w:rFonts w:eastAsia="Trebuchet MS"/>
                              </w:rPr>
                              <w:t>при необходимости);</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518"/>
                              </w:tabs>
                              <w:spacing w:after="116" w:line="226" w:lineRule="exact"/>
                              <w:jc w:val="both"/>
                            </w:pPr>
                            <w:r>
                              <w:rPr>
                                <w:rStyle w:val="36Exact"/>
                                <w:rFonts w:eastAsia="Trebuchet MS"/>
                              </w:rPr>
                              <w:t>развитию сети дорог, дорог или участков дорог, локально</w:t>
                            </w:r>
                            <w:r>
                              <w:rPr>
                                <w:rStyle w:val="36Exact"/>
                                <w:rFonts w:eastAsia="Trebuchet MS"/>
                              </w:rPr>
                              <w:softHyphen/>
                              <w:t>реконструкционным мероприятиям, повышающим эффективность функционирования сети дорог в целом;</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427"/>
                              </w:tabs>
                              <w:spacing w:after="128" w:line="230" w:lineRule="exact"/>
                              <w:jc w:val="both"/>
                            </w:pPr>
                            <w:r>
                              <w:rPr>
                                <w:rStyle w:val="36Exact"/>
                                <w:rFonts w:eastAsia="Trebuchet MS"/>
                              </w:rPr>
                              <w:t>расстановке работающих в автоматическом режиме средств фото- и видеофиксации нарушений правил дорожного движения;</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581"/>
                              </w:tabs>
                              <w:spacing w:after="113" w:line="221" w:lineRule="exact"/>
                            </w:pPr>
                            <w:r>
                              <w:rPr>
                                <w:rStyle w:val="36Exact"/>
                                <w:rFonts w:eastAsia="Trebuchet MS"/>
                              </w:rPr>
                              <w:t>размещению специализированных стоянок для задержанных транспортных средств.</w:t>
                            </w:r>
                          </w:p>
                          <w:p w:rsidR="00C750DF" w:rsidRDefault="00C750DF" w:rsidP="00863784">
                            <w:pPr>
                              <w:pBdr>
                                <w:top w:val="single" w:sz="4" w:space="1" w:color="auto"/>
                                <w:left w:val="single" w:sz="4" w:space="4" w:color="auto"/>
                                <w:bottom w:val="single" w:sz="4" w:space="1" w:color="auto"/>
                                <w:right w:val="single" w:sz="4" w:space="4" w:color="auto"/>
                              </w:pBdr>
                              <w:spacing w:line="230" w:lineRule="exact"/>
                              <w:jc w:val="right"/>
                            </w:pPr>
                            <w:r>
                              <w:rPr>
                                <w:rStyle w:val="36Exact"/>
                                <w:rFonts w:eastAsia="Trebuchet MS"/>
                              </w:rPr>
                              <w:t>4. Формирование программы мероприятий КСОДД с указанием очередности реализации, очередности разработки ПОДЦ на отдельных территориях, а также оценки требуемых объемов финансирования и ожидаемого эффекта 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02B196" id="Text Box 372" o:spid="_x0000_s1392" type="#_x0000_t202" style="position:absolute;margin-left:.05pt;margin-top:.1pt;width:308.65pt;height:635.2pt;z-index:252045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ArtwIAALc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2gJ9eGkhyY90KNGt+KIFsvAVGgcVAaO9wO46iMcQKdttmq4E9U3hbhYt4Tv6I2UYmwpqYGhb266&#10;T65OOMqAbMePooZAZK+FBTo2sjflg4IgQAcmj+fuGDIVbC5SP02iCKMKzhIvXnqh7Z9Lsvn6IJV+&#10;T0WPjJFjCe238ORwp7ShQ7LZxUTjomRdZyXQ8Wcb4DjtQHC4as4MDdvRn6mXbpJNEjphEG+c0CsK&#10;56Zch05c+suoWBTrdeH/MnH9MGtZXVNuwszq8sM/695J55MuzvpSomO1gTOUlNxt151EBwLqLu1n&#10;iw4nFzf3OQ1bBMjlRUp+EHq3QeqUcbJ0wjKMnHTpJY7np7dp7IVpWJTPU7pjnP57SmjMcRoF0aSm&#10;C+kXuXn2e50byXqmYX50rDeSMJ9xIpnR4IbX1taEdZP9pBSG/qUU0O650VaxRqSTXPVxe7TPYxHH&#10;BtroeSvqRxCxFCAxUCpMPzBaIX9gNMIkybH6vieSYtR94PAQzNiZDTkb29kgvIKrOdYYTeZaT+Np&#10;P0i2awF5fmo38FhKZmV8YXF6YjAdbDanSWbGz9N/63WZt6vfAAAA//8DAFBLAwQUAAYACAAAACEA&#10;Up/o8dkAAAAGAQAADwAAAGRycy9kb3ducmV2LnhtbEyOvU7DMBSFdyTewbpILIg6jlBKQ5wKIVjY&#10;aFnYbuPbJMK+jmI3CX163AnG86Nzvmq7OCsmGkPvWYNaZSCIG296bjV87t/uH0GEiGzQeiYNPxRg&#10;W19fVVgaP/MHTbvYijTCoUQNXYxDKWVoOnIYVn4gTtnRjw5jkmMrzYhzGndW5llWSIc9p4cOB3rp&#10;qPnenZyGYnkd7t43lM/nxk78dVYqktL69mZ5fgIRaYl/ZbjgJ3SoE9PBn9gEYS9aRA05iJQVav0A&#10;4pDMfJ0VIOtK/sevfwEAAP//AwBQSwECLQAUAAYACAAAACEAtoM4kv4AAADhAQAAEwAAAAAAAAAA&#10;AAAAAAAAAAAAW0NvbnRlbnRfVHlwZXNdLnhtbFBLAQItABQABgAIAAAAIQA4/SH/1gAAAJQBAAAL&#10;AAAAAAAAAAAAAAAAAC8BAABfcmVscy8ucmVsc1BLAQItABQABgAIAAAAIQAMCFArtwIAALcFAAAO&#10;AAAAAAAAAAAAAAAAAC4CAABkcnMvZTJvRG9jLnhtbFBLAQItABQABgAIAAAAIQBSn+jx2QAAAAYB&#10;AAAPAAAAAAAAAAAAAAAAABEFAABkcnMvZG93bnJldi54bWxQSwUGAAAAAAQABADzAAAAFwYAAAAA&#10;" filled="f" stroked="f">
                <v:textbox style="mso-fit-shape-to-text:t" inset="0,0,0,0">
                  <w:txbxContent>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317"/>
                        </w:tabs>
                        <w:spacing w:after="165" w:line="226" w:lineRule="exact"/>
                        <w:jc w:val="both"/>
                      </w:pPr>
                      <w:r>
                        <w:rPr>
                          <w:rStyle w:val="36Exact"/>
                          <w:rFonts w:eastAsia="Trebuchet MS"/>
                        </w:rPr>
                        <w:t>совершенствованию системы информационного обеспечения участников дорожного движения (при необходимости);</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278"/>
                        </w:tabs>
                        <w:spacing w:after="51" w:line="170" w:lineRule="exact"/>
                        <w:jc w:val="both"/>
                      </w:pPr>
                      <w:r>
                        <w:rPr>
                          <w:rStyle w:val="36Exact"/>
                          <w:rFonts w:eastAsia="Trebuchet MS"/>
                        </w:rPr>
                        <w:t>применению реверсивного движения (при необходимости);</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360"/>
                        </w:tabs>
                        <w:spacing w:after="168" w:line="230" w:lineRule="exact"/>
                        <w:jc w:val="both"/>
                      </w:pPr>
                      <w:r>
                        <w:rPr>
                          <w:rStyle w:val="36Exact"/>
                          <w:rFonts w:eastAsia="Trebuchet MS"/>
                        </w:rPr>
                        <w:t>организации движения маршрутных транспортных средств, включая обеспечение приоритетных условий их движения;</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269"/>
                        </w:tabs>
                        <w:spacing w:after="42" w:line="170" w:lineRule="exact"/>
                        <w:jc w:val="both"/>
                      </w:pPr>
                      <w:r>
                        <w:rPr>
                          <w:rStyle w:val="36Exact"/>
                          <w:rFonts w:eastAsia="Trebuchet MS"/>
                        </w:rPr>
                        <w:t>организации пропуска транзитных транспортных потоков;</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490"/>
                        </w:tabs>
                        <w:spacing w:after="132" w:line="235" w:lineRule="exact"/>
                        <w:jc w:val="both"/>
                      </w:pPr>
                      <w:r>
                        <w:rPr>
                          <w:rStyle w:val="36Exact"/>
                          <w:rFonts w:eastAsia="Trebuchet MS"/>
                        </w:rPr>
                        <w:t>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spacing w:after="120" w:line="221" w:lineRule="exact"/>
                        <w:jc w:val="both"/>
                      </w:pPr>
                      <w:r>
                        <w:rPr>
                          <w:rStyle w:val="36Exact"/>
                          <w:rFonts w:eastAsia="Trebuchet MS"/>
                        </w:rPr>
                        <w:t xml:space="preserve"> ограничению доступа транспортных средств на определенные территории (при необходимости);</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432"/>
                        </w:tabs>
                        <w:spacing w:after="116" w:line="221" w:lineRule="exact"/>
                        <w:jc w:val="both"/>
                      </w:pPr>
                      <w:r>
                        <w:rPr>
                          <w:rStyle w:val="36Exact"/>
                          <w:rFonts w:eastAsia="Trebuchet MS"/>
                        </w:rPr>
                        <w:t>скоростному режиму движения транспортных средств на отдельных участках дорог или в различных зонах;</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514"/>
                        </w:tabs>
                        <w:spacing w:after="124" w:line="226" w:lineRule="exact"/>
                        <w:jc w:val="both"/>
                      </w:pPr>
                      <w:r>
                        <w:rPr>
                          <w:rStyle w:val="36Exact"/>
                          <w:rFonts w:eastAsia="Trebuchet MS"/>
                        </w:rPr>
                        <w:t>формированию единого парковочного пространства (размещение гаражей, стоянок, парковок (парковочных мест) и иных подобных сооружений);</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365"/>
                        </w:tabs>
                        <w:spacing w:after="116" w:line="221" w:lineRule="exact"/>
                        <w:jc w:val="both"/>
                      </w:pPr>
                      <w:r>
                        <w:rPr>
                          <w:rStyle w:val="36Exact"/>
                          <w:rFonts w:eastAsia="Trebuchet MS"/>
                        </w:rPr>
                        <w:t>организации одностороннего движения транспортных средств на дорогах или их участках (при необходимости);</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470"/>
                        </w:tabs>
                        <w:spacing w:after="165" w:line="226" w:lineRule="exact"/>
                        <w:jc w:val="both"/>
                      </w:pPr>
                      <w:r>
                        <w:rPr>
                          <w:rStyle w:val="36Exact"/>
                          <w:rFonts w:eastAsia="Trebuchet MS"/>
                        </w:rPr>
                        <w:t>перечню пересечений, примыканий и участков дорог, требующих введения светофорного регулирования;</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365"/>
                        </w:tabs>
                        <w:spacing w:after="51" w:line="170" w:lineRule="exact"/>
                        <w:jc w:val="both"/>
                      </w:pPr>
                      <w:r>
                        <w:rPr>
                          <w:rStyle w:val="36Exact"/>
                          <w:rFonts w:eastAsia="Trebuchet MS"/>
                        </w:rPr>
                        <w:t>режимам работы светофорного регулирования;</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442"/>
                        </w:tabs>
                        <w:spacing w:after="124" w:line="230" w:lineRule="exact"/>
                        <w:jc w:val="both"/>
                      </w:pPr>
                      <w:r>
                        <w:rPr>
                          <w:rStyle w:val="36Exact"/>
                          <w:rFonts w:eastAsia="Trebuchet MS"/>
                        </w:rPr>
                        <w:t>устранению помех движению и факторов опасности (конфликтных ситуаций), создаваемых существующими дорожными условиями;</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394"/>
                        </w:tabs>
                        <w:spacing w:after="165" w:line="226" w:lineRule="exact"/>
                        <w:jc w:val="both"/>
                      </w:pPr>
                      <w:r>
                        <w:rPr>
                          <w:rStyle w:val="36Exact"/>
                          <w:rFonts w:eastAsia="Trebuchet MS"/>
                        </w:rPr>
                        <w:t>организации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365"/>
                        </w:tabs>
                        <w:spacing w:after="45" w:line="170" w:lineRule="exact"/>
                        <w:jc w:val="both"/>
                      </w:pPr>
                      <w:r>
                        <w:rPr>
                          <w:rStyle w:val="36Exact"/>
                          <w:rFonts w:eastAsia="Trebuchet MS"/>
                        </w:rPr>
                        <w:t>обеспечению благоприятных условий для движения инвалидов;</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374"/>
                        </w:tabs>
                        <w:spacing w:after="165" w:line="226" w:lineRule="exact"/>
                        <w:jc w:val="both"/>
                      </w:pPr>
                      <w:r>
                        <w:rPr>
                          <w:rStyle w:val="36Exact"/>
                          <w:rFonts w:eastAsia="Trebuchet MS"/>
                        </w:rPr>
                        <w:t>обеспечению маршрутов безопасного движения детей к образовательным организациям;</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365"/>
                        </w:tabs>
                        <w:spacing w:after="45" w:line="170" w:lineRule="exact"/>
                        <w:jc w:val="both"/>
                      </w:pPr>
                      <w:r>
                        <w:rPr>
                          <w:rStyle w:val="36Exact"/>
                          <w:rFonts w:eastAsia="Trebuchet MS"/>
                        </w:rPr>
                        <w:t xml:space="preserve">организации велосипедного </w:t>
                      </w:r>
                      <w:proofErr w:type="gramStart"/>
                      <w:r>
                        <w:rPr>
                          <w:rStyle w:val="36Exact"/>
                          <w:rFonts w:eastAsia="Trebuchet MS"/>
                        </w:rPr>
                        <w:t>движения(</w:t>
                      </w:r>
                      <w:proofErr w:type="gramEnd"/>
                      <w:r>
                        <w:rPr>
                          <w:rStyle w:val="36Exact"/>
                          <w:rFonts w:eastAsia="Trebuchet MS"/>
                        </w:rPr>
                        <w:t>при необходимости);</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518"/>
                        </w:tabs>
                        <w:spacing w:after="116" w:line="226" w:lineRule="exact"/>
                        <w:jc w:val="both"/>
                      </w:pPr>
                      <w:r>
                        <w:rPr>
                          <w:rStyle w:val="36Exact"/>
                          <w:rFonts w:eastAsia="Trebuchet MS"/>
                        </w:rPr>
                        <w:t>развитию сети дорог, дорог или участков дорог, локально</w:t>
                      </w:r>
                      <w:r>
                        <w:rPr>
                          <w:rStyle w:val="36Exact"/>
                          <w:rFonts w:eastAsia="Trebuchet MS"/>
                        </w:rPr>
                        <w:softHyphen/>
                        <w:t>реконструкционным мероприятиям, повышающим эффективность функционирования сети дорог в целом;</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427"/>
                        </w:tabs>
                        <w:spacing w:after="128" w:line="230" w:lineRule="exact"/>
                        <w:jc w:val="both"/>
                      </w:pPr>
                      <w:r>
                        <w:rPr>
                          <w:rStyle w:val="36Exact"/>
                          <w:rFonts w:eastAsia="Trebuchet MS"/>
                        </w:rPr>
                        <w:t>расстановке работающих в автоматическом режиме средств фото- и видеофиксации нарушений правил дорожного движения;</w:t>
                      </w:r>
                    </w:p>
                    <w:p w:rsidR="00C750DF" w:rsidRDefault="00C750DF" w:rsidP="006017AF">
                      <w:pPr>
                        <w:widowControl w:val="0"/>
                        <w:numPr>
                          <w:ilvl w:val="0"/>
                          <w:numId w:val="54"/>
                        </w:numPr>
                        <w:pBdr>
                          <w:top w:val="single" w:sz="4" w:space="1" w:color="auto"/>
                          <w:left w:val="single" w:sz="4" w:space="4" w:color="auto"/>
                          <w:bottom w:val="single" w:sz="4" w:space="1" w:color="auto"/>
                          <w:right w:val="single" w:sz="4" w:space="4" w:color="auto"/>
                        </w:pBdr>
                        <w:tabs>
                          <w:tab w:val="left" w:pos="581"/>
                        </w:tabs>
                        <w:spacing w:after="113" w:line="221" w:lineRule="exact"/>
                      </w:pPr>
                      <w:r>
                        <w:rPr>
                          <w:rStyle w:val="36Exact"/>
                          <w:rFonts w:eastAsia="Trebuchet MS"/>
                        </w:rPr>
                        <w:t>размещению специализированных стоянок для задержанных транспортных средств.</w:t>
                      </w:r>
                    </w:p>
                    <w:p w:rsidR="00C750DF" w:rsidRDefault="00C750DF" w:rsidP="00863784">
                      <w:pPr>
                        <w:pBdr>
                          <w:top w:val="single" w:sz="4" w:space="1" w:color="auto"/>
                          <w:left w:val="single" w:sz="4" w:space="4" w:color="auto"/>
                          <w:bottom w:val="single" w:sz="4" w:space="1" w:color="auto"/>
                          <w:right w:val="single" w:sz="4" w:space="4" w:color="auto"/>
                        </w:pBdr>
                        <w:spacing w:line="230" w:lineRule="exact"/>
                        <w:jc w:val="right"/>
                      </w:pPr>
                      <w:r>
                        <w:rPr>
                          <w:rStyle w:val="36Exact"/>
                          <w:rFonts w:eastAsia="Trebuchet MS"/>
                        </w:rPr>
                        <w:t>4. Формирование программы мероприятий КСОДД с указанием очередности реализации, очередности разработки ПОДЦ на отдельных территориях, а также оценки требуемых объемов финансирования и ожидаемого эффекта от</w:t>
                      </w:r>
                    </w:p>
                  </w:txbxContent>
                </v:textbox>
                <w10:wrap anchorx="margin"/>
              </v:shape>
            </w:pict>
          </mc:Fallback>
        </mc:AlternateContent>
      </w: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360" w:lineRule="exact"/>
      </w:pPr>
    </w:p>
    <w:p w:rsidR="00863784" w:rsidRPr="003B4238" w:rsidRDefault="00863784" w:rsidP="00863784">
      <w:pPr>
        <w:spacing w:line="453" w:lineRule="exact"/>
      </w:pPr>
    </w:p>
    <w:p w:rsidR="00863784" w:rsidRPr="003B4238" w:rsidRDefault="00863784" w:rsidP="00863784">
      <w:pPr>
        <w:rPr>
          <w:sz w:val="2"/>
          <w:szCs w:val="2"/>
        </w:rPr>
        <w:sectPr w:rsidR="00863784" w:rsidRPr="003B4238">
          <w:pgSz w:w="12536" w:h="17165"/>
          <w:pgMar w:top="1684" w:right="1343" w:bottom="1045" w:left="5020" w:header="0" w:footer="3" w:gutter="0"/>
          <w:cols w:space="720"/>
          <w:noEndnote/>
          <w:docGrid w:linePitch="360"/>
        </w:sectPr>
      </w:pPr>
    </w:p>
    <w:p w:rsidR="00863784" w:rsidRPr="003B4238" w:rsidRDefault="00863784" w:rsidP="00863784">
      <w:pPr>
        <w:spacing w:after="180" w:line="226" w:lineRule="exact"/>
        <w:ind w:left="220"/>
        <w:jc w:val="both"/>
        <w:rPr>
          <w:sz w:val="17"/>
          <w:szCs w:val="17"/>
        </w:rPr>
      </w:pPr>
      <w:r w:rsidRPr="003B4238">
        <w:rPr>
          <w:sz w:val="17"/>
          <w:szCs w:val="17"/>
        </w:rPr>
        <w:lastRenderedPageBreak/>
        <w:t>5. Формирование предложения по институциональным преобразованиям, совершенствованию нормативного правового, нормативно-технического, методического и информационного обеспечения деятельности в сфере ОДД натерритории, в отношении которой осуществляется подготовка КСОДЦ, разрабатываются в целях обеспечения возможности реализации предлагаемых в составе КСОДД мероприятий.</w:t>
      </w:r>
    </w:p>
    <w:p w:rsidR="00863784" w:rsidRPr="003B4238" w:rsidRDefault="00863784" w:rsidP="006017AF">
      <w:pPr>
        <w:widowControl w:val="0"/>
        <w:numPr>
          <w:ilvl w:val="0"/>
          <w:numId w:val="42"/>
        </w:numPr>
        <w:tabs>
          <w:tab w:val="left" w:pos="422"/>
        </w:tabs>
        <w:spacing w:after="180" w:line="226" w:lineRule="exact"/>
        <w:jc w:val="both"/>
        <w:rPr>
          <w:sz w:val="17"/>
          <w:szCs w:val="17"/>
        </w:rPr>
      </w:pPr>
      <w:r w:rsidRPr="003B4238">
        <w:rPr>
          <w:noProof/>
          <w:sz w:val="17"/>
          <w:szCs w:val="17"/>
        </w:rPr>
        <mc:AlternateContent>
          <mc:Choice Requires="wps">
            <w:drawing>
              <wp:anchor distT="0" distB="0" distL="63500" distR="311150" simplePos="0" relativeHeight="252055552" behindDoc="1" locked="0" layoutInCell="1" allowOverlap="1" wp14:anchorId="14ADD690" wp14:editId="6C0D1106">
                <wp:simplePos x="0" y="0"/>
                <wp:positionH relativeFrom="margin">
                  <wp:posOffset>-1090930</wp:posOffset>
                </wp:positionH>
                <wp:positionV relativeFrom="paragraph">
                  <wp:posOffset>-67945</wp:posOffset>
                </wp:positionV>
                <wp:extent cx="780415" cy="624840"/>
                <wp:effectExtent l="4445" t="0" r="0" b="0"/>
                <wp:wrapSquare wrapText="right"/>
                <wp:docPr id="57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spacing w:line="235" w:lineRule="exact"/>
                            </w:pPr>
                            <w:r>
                              <w:rPr>
                                <w:rStyle w:val="36Exact"/>
                                <w:rFonts w:eastAsia="Trebuchet MS"/>
                              </w:rPr>
                              <w:t>Требования</w:t>
                            </w:r>
                          </w:p>
                          <w:p w:rsidR="00C750DF" w:rsidRDefault="00C750DF" w:rsidP="00863784">
                            <w:pPr>
                              <w:spacing w:line="235" w:lineRule="exact"/>
                            </w:pPr>
                            <w:r>
                              <w:rPr>
                                <w:rStyle w:val="36Exact"/>
                                <w:rFonts w:eastAsia="Trebuchet MS"/>
                              </w:rPr>
                              <w:t>нормативно</w:t>
                            </w:r>
                            <w:r>
                              <w:rPr>
                                <w:rStyle w:val="36Exact"/>
                                <w:rFonts w:eastAsia="Trebuchet MS"/>
                              </w:rPr>
                              <w:softHyphen/>
                            </w:r>
                          </w:p>
                          <w:p w:rsidR="00C750DF" w:rsidRDefault="00C750DF" w:rsidP="00863784">
                            <w:pPr>
                              <w:spacing w:line="235" w:lineRule="exact"/>
                            </w:pPr>
                            <w:r>
                              <w:rPr>
                                <w:rStyle w:val="36Exact"/>
                                <w:rFonts w:eastAsia="Trebuchet MS"/>
                              </w:rPr>
                              <w:t>технической</w:t>
                            </w:r>
                          </w:p>
                          <w:p w:rsidR="00C750DF" w:rsidRDefault="00C750DF" w:rsidP="00863784">
                            <w:pPr>
                              <w:spacing w:line="235" w:lineRule="exact"/>
                            </w:pPr>
                            <w:r>
                              <w:rPr>
                                <w:rStyle w:val="36Exact"/>
                                <w:rFonts w:eastAsia="Trebuchet MS"/>
                              </w:rPr>
                              <w:t>документ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ADD690" id="Text Box 373" o:spid="_x0000_s1393" type="#_x0000_t202" style="position:absolute;left:0;text-align:left;margin-left:-85.9pt;margin-top:-5.35pt;width:61.45pt;height:49.2pt;z-index:-251260928;visibility:visible;mso-wrap-style:square;mso-width-percent:0;mso-height-percent:0;mso-wrap-distance-left:5pt;mso-wrap-distance-top:0;mso-wrap-distance-right:2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SStQIAALUFAAAOAAAAZHJzL2Uyb0RvYy54bWysVNuOmzAQfa/Uf7D8zgIJ4aYl1W4IVaXt&#10;RdrtBzhgglWwqe0EtlX/vWMTkr28VG15sAbP+MztzFy/G7sWHalUTPAM+1ceRpSXomJ8n+GvD4UT&#10;Y6Q04RVpBacZfqQKv1u/fXM99CldiEa0FZUIQLhKhz7DjdZ96rqqbGhH1JXoKQdlLWRHNPzKvVtJ&#10;MgB617oLzwvdQciql6KkSsFtPinx2uLXNS3157pWVKM2wxCbtqe0586c7vqapHtJ+oaVpzDIX0TR&#10;EcbB6RkqJ5qgg2SvoDpWSqFEra9K0bmirllJbQ6Qje+9yOa+IT21uUBxVH8uk/p/sOWn4xeJWJXh&#10;VeRjxEkHTXqgo0a3YkTLaGkqNPQqBcP7Hkz1CArotM1W9Xei/KYQF5uG8D29kVIMDSUVROibl+6T&#10;pxOOMiC74aOowBE5aGGBxlp2pnxQEATo0KnHc3dMMCVcRrEX+CuMSlCFiyAObPdcks6Pe6n0eyo6&#10;ZIQMS2i+BSfHO6VNMCSdTYwvLgrWtpYALX92AYbTDbiGp0ZngrD9/Jl4yTbexoETLMKtE3h57twU&#10;m8AJCz9a5ct8s8n9X8avH6QNqyrKjZuZW37wZ707sXxixZldSrSsMnAmJCX3u00r0ZEAtwv72ZKD&#10;5mLmPg/DFgFyeZGSvwi820XiFGEcOUERrJwk8mLH85PbJPSCJMiL5yndMU7/PSU0ZDhZLVYTly5B&#10;v8jNs9/r3EjaMQ3bo2VdhuOzEUkNA7e8sq3VhLWT/KQUJvxLKaDdc6MtXw1FJ7LqcTfa4ViG0TwI&#10;O1E9AoWlAIoBT2H3gdAI+QOjAfZIhtX3A5EUo/YDhzEwS2cW5CzsZoHwEp5mWGM0iRs9LadDL9m+&#10;AeR50G5gVApmaWxmaoriNGCwG2w2pz1mls/Tf2t12bbr3wAAAP//AwBQSwMEFAAGAAgAAAAhAIEg&#10;Rt3gAAAACwEAAA8AAABkcnMvZG93bnJldi54bWxMj8FOwzAQRO9I/IO1SFxQ6rhCTZrGqaoKLtwo&#10;XLi58ZJEtddR7CahX497am872tHMm3I7W8NGHHznSIJYpMCQaqc7aiR8f70nOTAfFGllHKGEP/Sw&#10;rR4fSlVoN9EnjofQsBhCvlAS2hD6gnNft2iVX7geKf5+3WBViHJouB7UFMOt4cs0XXGrOooNrepx&#10;32J9OpythNX81r98rHE5XWoz0s9FiIBCyuenebcBFnAONzNc8SM6VJHp6M6kPTMSEpGJyB6uV5oB&#10;i5bkNV8DO0rIswx4VfL7DdU/AAAA//8DAFBLAQItABQABgAIAAAAIQC2gziS/gAAAOEBAAATAAAA&#10;AAAAAAAAAAAAAAAAAABbQ29udGVudF9UeXBlc10ueG1sUEsBAi0AFAAGAAgAAAAhADj9If/WAAAA&#10;lAEAAAsAAAAAAAAAAAAAAAAALwEAAF9yZWxzLy5yZWxzUEsBAi0AFAAGAAgAAAAhAChUZJK1AgAA&#10;tQUAAA4AAAAAAAAAAAAAAAAALgIAAGRycy9lMm9Eb2MueG1sUEsBAi0AFAAGAAgAAAAhAIEgRt3g&#10;AAAACwEAAA8AAAAAAAAAAAAAAAAADwUAAGRycy9kb3ducmV2LnhtbFBLBQYAAAAABAAEAPMAAAAc&#10;BgAAAAA=&#10;" filled="f" stroked="f">
                <v:textbox style="mso-fit-shape-to-text:t" inset="0,0,0,0">
                  <w:txbxContent>
                    <w:p w:rsidR="00C750DF" w:rsidRDefault="00C750DF" w:rsidP="00863784">
                      <w:pPr>
                        <w:spacing w:line="235" w:lineRule="exact"/>
                      </w:pPr>
                      <w:r>
                        <w:rPr>
                          <w:rStyle w:val="36Exact"/>
                          <w:rFonts w:eastAsia="Trebuchet MS"/>
                        </w:rPr>
                        <w:t>Требования</w:t>
                      </w:r>
                    </w:p>
                    <w:p w:rsidR="00C750DF" w:rsidRDefault="00C750DF" w:rsidP="00863784">
                      <w:pPr>
                        <w:spacing w:line="235" w:lineRule="exact"/>
                      </w:pPr>
                      <w:r>
                        <w:rPr>
                          <w:rStyle w:val="36Exact"/>
                          <w:rFonts w:eastAsia="Trebuchet MS"/>
                        </w:rPr>
                        <w:t>нормативно</w:t>
                      </w:r>
                      <w:r>
                        <w:rPr>
                          <w:rStyle w:val="36Exact"/>
                          <w:rFonts w:eastAsia="Trebuchet MS"/>
                        </w:rPr>
                        <w:softHyphen/>
                      </w:r>
                    </w:p>
                    <w:p w:rsidR="00C750DF" w:rsidRDefault="00C750DF" w:rsidP="00863784">
                      <w:pPr>
                        <w:spacing w:line="235" w:lineRule="exact"/>
                      </w:pPr>
                      <w:r>
                        <w:rPr>
                          <w:rStyle w:val="36Exact"/>
                          <w:rFonts w:eastAsia="Trebuchet MS"/>
                        </w:rPr>
                        <w:t>технической</w:t>
                      </w:r>
                    </w:p>
                    <w:p w:rsidR="00C750DF" w:rsidRDefault="00C750DF" w:rsidP="00863784">
                      <w:pPr>
                        <w:spacing w:line="235" w:lineRule="exact"/>
                      </w:pPr>
                      <w:r>
                        <w:rPr>
                          <w:rStyle w:val="36Exact"/>
                          <w:rFonts w:eastAsia="Trebuchet MS"/>
                        </w:rPr>
                        <w:t>документации</w:t>
                      </w:r>
                    </w:p>
                  </w:txbxContent>
                </v:textbox>
                <w10:wrap type="square" side="right" anchorx="margin"/>
              </v:shape>
            </w:pict>
          </mc:Fallback>
        </mc:AlternateContent>
      </w:r>
      <w:r w:rsidRPr="003B4238">
        <w:rPr>
          <w:sz w:val="17"/>
          <w:szCs w:val="17"/>
        </w:rPr>
        <w:t>приказ Минтранса РФ от 17.03.2015 №43 «Об утверждении Правил подготовки проектов и схем организации дорожного движения»;</w:t>
      </w:r>
    </w:p>
    <w:p w:rsidR="00863784" w:rsidRPr="003B4238" w:rsidRDefault="00863784" w:rsidP="006017AF">
      <w:pPr>
        <w:widowControl w:val="0"/>
        <w:numPr>
          <w:ilvl w:val="0"/>
          <w:numId w:val="42"/>
        </w:numPr>
        <w:tabs>
          <w:tab w:val="left" w:pos="436"/>
        </w:tabs>
        <w:spacing w:after="199" w:line="226" w:lineRule="exact"/>
        <w:jc w:val="both"/>
        <w:rPr>
          <w:sz w:val="17"/>
          <w:szCs w:val="17"/>
        </w:rPr>
      </w:pPr>
      <w:r w:rsidRPr="003B4238">
        <w:rPr>
          <w:sz w:val="17"/>
          <w:szCs w:val="17"/>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63784" w:rsidRPr="003B4238" w:rsidRDefault="00863784" w:rsidP="006017AF">
      <w:pPr>
        <w:widowControl w:val="0"/>
        <w:numPr>
          <w:ilvl w:val="0"/>
          <w:numId w:val="42"/>
        </w:numPr>
        <w:tabs>
          <w:tab w:val="left" w:pos="446"/>
        </w:tabs>
        <w:spacing w:after="205" w:line="202" w:lineRule="exact"/>
        <w:jc w:val="both"/>
        <w:rPr>
          <w:sz w:val="17"/>
          <w:szCs w:val="17"/>
        </w:rPr>
      </w:pPr>
      <w:r w:rsidRPr="003B4238">
        <w:rPr>
          <w:sz w:val="17"/>
          <w:szCs w:val="17"/>
        </w:rPr>
        <w:t>ГОСТ Р 52398-2005. «Классификация автомобильных дорог. Параметры и требования»;</w:t>
      </w:r>
    </w:p>
    <w:p w:rsidR="00863784" w:rsidRPr="003B4238" w:rsidRDefault="00863784" w:rsidP="006017AF">
      <w:pPr>
        <w:widowControl w:val="0"/>
        <w:numPr>
          <w:ilvl w:val="0"/>
          <w:numId w:val="42"/>
        </w:numPr>
        <w:tabs>
          <w:tab w:val="left" w:pos="432"/>
        </w:tabs>
        <w:spacing w:after="154" w:line="170" w:lineRule="exact"/>
        <w:jc w:val="both"/>
        <w:rPr>
          <w:sz w:val="17"/>
          <w:szCs w:val="17"/>
        </w:rPr>
      </w:pPr>
      <w:r w:rsidRPr="003B4238">
        <w:rPr>
          <w:sz w:val="17"/>
          <w:szCs w:val="17"/>
        </w:rPr>
        <w:t>ГОСТ Р 52399-2005 «Геометрические элементы автомобильных дорог»;</w:t>
      </w:r>
    </w:p>
    <w:p w:rsidR="00863784" w:rsidRPr="003B4238" w:rsidRDefault="00863784" w:rsidP="006017AF">
      <w:pPr>
        <w:widowControl w:val="0"/>
        <w:numPr>
          <w:ilvl w:val="0"/>
          <w:numId w:val="42"/>
        </w:numPr>
        <w:tabs>
          <w:tab w:val="left" w:pos="432"/>
        </w:tabs>
        <w:spacing w:after="176" w:line="206" w:lineRule="exact"/>
        <w:jc w:val="both"/>
        <w:rPr>
          <w:sz w:val="17"/>
          <w:szCs w:val="17"/>
        </w:rPr>
      </w:pPr>
      <w:r w:rsidRPr="003B4238">
        <w:rPr>
          <w:sz w:val="17"/>
          <w:szCs w:val="17"/>
        </w:rPr>
        <w:t>ГОСТ Р 52765-2007 «Дороги автомобильные общего пользования. Элементы обустройства. Классификация»;</w:t>
      </w:r>
    </w:p>
    <w:p w:rsidR="00863784" w:rsidRPr="003B4238" w:rsidRDefault="00863784" w:rsidP="006017AF">
      <w:pPr>
        <w:widowControl w:val="0"/>
        <w:numPr>
          <w:ilvl w:val="0"/>
          <w:numId w:val="42"/>
        </w:numPr>
        <w:tabs>
          <w:tab w:val="left" w:pos="432"/>
        </w:tabs>
        <w:spacing w:after="172" w:line="211" w:lineRule="exact"/>
        <w:jc w:val="both"/>
        <w:rPr>
          <w:sz w:val="17"/>
          <w:szCs w:val="17"/>
        </w:rPr>
      </w:pPr>
      <w:r w:rsidRPr="003B4238">
        <w:rPr>
          <w:sz w:val="17"/>
          <w:szCs w:val="17"/>
        </w:rPr>
        <w:t>ГОСТ Р 52766-2007 «Дороги автомобильные общего пользования. Элементы обустройства, Общие требования»;</w:t>
      </w:r>
    </w:p>
    <w:p w:rsidR="00863784" w:rsidRPr="003B4238" w:rsidRDefault="00863784" w:rsidP="006017AF">
      <w:pPr>
        <w:widowControl w:val="0"/>
        <w:numPr>
          <w:ilvl w:val="0"/>
          <w:numId w:val="42"/>
        </w:numPr>
        <w:tabs>
          <w:tab w:val="left" w:pos="432"/>
        </w:tabs>
        <w:spacing w:after="184" w:line="221" w:lineRule="exact"/>
        <w:jc w:val="both"/>
        <w:rPr>
          <w:sz w:val="17"/>
          <w:szCs w:val="17"/>
        </w:rPr>
      </w:pPr>
      <w:r w:rsidRPr="003B4238">
        <w:rPr>
          <w:sz w:val="17"/>
          <w:szCs w:val="17"/>
        </w:rPr>
        <w:t>ГОСТ Р 52767-2007 «Дороги автомобильные общего пользования. Элементы обустройства. Методы определения параметров»;</w:t>
      </w:r>
    </w:p>
    <w:p w:rsidR="00863784" w:rsidRPr="003B4238" w:rsidRDefault="00863784" w:rsidP="006017AF">
      <w:pPr>
        <w:widowControl w:val="0"/>
        <w:numPr>
          <w:ilvl w:val="0"/>
          <w:numId w:val="42"/>
        </w:numPr>
        <w:tabs>
          <w:tab w:val="left" w:pos="451"/>
        </w:tabs>
        <w:spacing w:after="180" w:line="216" w:lineRule="exact"/>
        <w:jc w:val="both"/>
        <w:rPr>
          <w:sz w:val="17"/>
          <w:szCs w:val="17"/>
        </w:rPr>
      </w:pPr>
      <w:r w:rsidRPr="003B4238">
        <w:rPr>
          <w:sz w:val="17"/>
          <w:szCs w:val="17"/>
        </w:rPr>
        <w:t>ГОСТ Р 51256-99 «Технические средства организации дорожного движения. Разметка дорожная. Типы и основные параметры. Общие технические требования»;</w:t>
      </w:r>
    </w:p>
    <w:p w:rsidR="00863784" w:rsidRPr="003B4238" w:rsidRDefault="00863784" w:rsidP="006017AF">
      <w:pPr>
        <w:widowControl w:val="0"/>
        <w:numPr>
          <w:ilvl w:val="0"/>
          <w:numId w:val="42"/>
        </w:numPr>
        <w:tabs>
          <w:tab w:val="left" w:pos="432"/>
          <w:tab w:val="right" w:pos="1170"/>
          <w:tab w:val="right" w:pos="2169"/>
          <w:tab w:val="right" w:pos="3393"/>
          <w:tab w:val="center" w:pos="3825"/>
          <w:tab w:val="right" w:pos="5298"/>
          <w:tab w:val="right" w:pos="6196"/>
        </w:tabs>
        <w:spacing w:line="216" w:lineRule="exact"/>
        <w:jc w:val="both"/>
        <w:rPr>
          <w:sz w:val="17"/>
          <w:szCs w:val="17"/>
        </w:rPr>
      </w:pPr>
      <w:r w:rsidRPr="003B4238">
        <w:rPr>
          <w:sz w:val="17"/>
          <w:szCs w:val="17"/>
        </w:rPr>
        <w:t>ГОСТ</w:t>
      </w:r>
      <w:r w:rsidRPr="003B4238">
        <w:rPr>
          <w:sz w:val="17"/>
          <w:szCs w:val="17"/>
        </w:rPr>
        <w:tab/>
        <w:t>Р</w:t>
      </w:r>
      <w:r w:rsidRPr="003B4238">
        <w:rPr>
          <w:sz w:val="17"/>
          <w:szCs w:val="17"/>
        </w:rPr>
        <w:tab/>
        <w:t>52606-2006</w:t>
      </w:r>
      <w:r w:rsidRPr="003B4238">
        <w:rPr>
          <w:sz w:val="17"/>
          <w:szCs w:val="17"/>
        </w:rPr>
        <w:tab/>
        <w:t>«Технические</w:t>
      </w:r>
      <w:r w:rsidRPr="003B4238">
        <w:rPr>
          <w:sz w:val="17"/>
          <w:szCs w:val="17"/>
        </w:rPr>
        <w:tab/>
        <w:t>средства</w:t>
      </w:r>
      <w:r w:rsidRPr="003B4238">
        <w:rPr>
          <w:sz w:val="17"/>
          <w:szCs w:val="17"/>
        </w:rPr>
        <w:tab/>
        <w:t>организации</w:t>
      </w:r>
      <w:r w:rsidRPr="003B4238">
        <w:rPr>
          <w:sz w:val="17"/>
          <w:szCs w:val="17"/>
        </w:rPr>
        <w:tab/>
        <w:t>дорожного</w:t>
      </w:r>
    </w:p>
    <w:p w:rsidR="00863784" w:rsidRPr="003B4238" w:rsidRDefault="00863784" w:rsidP="00863784">
      <w:pPr>
        <w:spacing w:after="192" w:line="216" w:lineRule="exact"/>
        <w:ind w:left="220"/>
        <w:jc w:val="both"/>
        <w:rPr>
          <w:sz w:val="17"/>
          <w:szCs w:val="17"/>
        </w:rPr>
      </w:pPr>
      <w:r w:rsidRPr="003B4238">
        <w:rPr>
          <w:sz w:val="17"/>
          <w:szCs w:val="17"/>
        </w:rPr>
        <w:t>движения. Классификация дорожных ограждений»;</w:t>
      </w:r>
    </w:p>
    <w:p w:rsidR="00863784" w:rsidRPr="003B4238" w:rsidRDefault="00863784" w:rsidP="006017AF">
      <w:pPr>
        <w:widowControl w:val="0"/>
        <w:numPr>
          <w:ilvl w:val="0"/>
          <w:numId w:val="42"/>
        </w:numPr>
        <w:tabs>
          <w:tab w:val="left" w:pos="427"/>
        </w:tabs>
        <w:spacing w:after="169" w:line="202" w:lineRule="exact"/>
        <w:jc w:val="both"/>
        <w:rPr>
          <w:sz w:val="17"/>
          <w:szCs w:val="17"/>
        </w:rPr>
      </w:pPr>
      <w:r w:rsidRPr="003B4238">
        <w:rPr>
          <w:sz w:val="17"/>
          <w:szCs w:val="17"/>
        </w:rPr>
        <w:t>ГОСТ Р 52607-2006 «Ограждения дорожные удерживающие боковые для автомобилей»;</w:t>
      </w:r>
    </w:p>
    <w:p w:rsidR="00863784" w:rsidRPr="003B4238" w:rsidRDefault="00863784" w:rsidP="006017AF">
      <w:pPr>
        <w:widowControl w:val="0"/>
        <w:numPr>
          <w:ilvl w:val="0"/>
          <w:numId w:val="42"/>
        </w:numPr>
        <w:tabs>
          <w:tab w:val="left" w:pos="212"/>
          <w:tab w:val="right" w:pos="991"/>
          <w:tab w:val="right" w:pos="1990"/>
          <w:tab w:val="right" w:pos="3214"/>
          <w:tab w:val="center" w:pos="3646"/>
          <w:tab w:val="right" w:pos="5119"/>
          <w:tab w:val="right" w:pos="5995"/>
        </w:tabs>
        <w:spacing w:line="216" w:lineRule="exact"/>
        <w:jc w:val="both"/>
        <w:rPr>
          <w:sz w:val="17"/>
          <w:szCs w:val="17"/>
        </w:rPr>
      </w:pPr>
      <w:r w:rsidRPr="003B4238">
        <w:rPr>
          <w:sz w:val="17"/>
          <w:szCs w:val="17"/>
        </w:rPr>
        <w:t>ГОСТ</w:t>
      </w:r>
      <w:r w:rsidRPr="003B4238">
        <w:rPr>
          <w:sz w:val="17"/>
          <w:szCs w:val="17"/>
        </w:rPr>
        <w:tab/>
        <w:t>Р</w:t>
      </w:r>
      <w:r w:rsidRPr="003B4238">
        <w:rPr>
          <w:sz w:val="17"/>
          <w:szCs w:val="17"/>
        </w:rPr>
        <w:tab/>
        <w:t>52282-2004</w:t>
      </w:r>
      <w:r w:rsidRPr="003B4238">
        <w:rPr>
          <w:sz w:val="17"/>
          <w:szCs w:val="17"/>
        </w:rPr>
        <w:tab/>
        <w:t>«Технические</w:t>
      </w:r>
      <w:r w:rsidRPr="003B4238">
        <w:rPr>
          <w:sz w:val="17"/>
          <w:szCs w:val="17"/>
        </w:rPr>
        <w:tab/>
        <w:t>средства</w:t>
      </w:r>
      <w:r w:rsidRPr="003B4238">
        <w:rPr>
          <w:sz w:val="17"/>
          <w:szCs w:val="17"/>
        </w:rPr>
        <w:tab/>
        <w:t>организации</w:t>
      </w:r>
      <w:r w:rsidRPr="003B4238">
        <w:rPr>
          <w:sz w:val="17"/>
          <w:szCs w:val="17"/>
        </w:rPr>
        <w:tab/>
        <w:t>дорожного</w:t>
      </w:r>
    </w:p>
    <w:p w:rsidR="00863784" w:rsidRPr="003B4238" w:rsidRDefault="00863784" w:rsidP="00863784">
      <w:pPr>
        <w:spacing w:after="169" w:line="216" w:lineRule="exact"/>
        <w:jc w:val="both"/>
        <w:rPr>
          <w:sz w:val="17"/>
          <w:szCs w:val="17"/>
        </w:rPr>
      </w:pPr>
      <w:r w:rsidRPr="003B4238">
        <w:rPr>
          <w:sz w:val="17"/>
          <w:szCs w:val="17"/>
        </w:rPr>
        <w:t>движения. Светофоры дорожные. Типы, основные параметры, общие технические требования»;</w:t>
      </w:r>
    </w:p>
    <w:p w:rsidR="00863784" w:rsidRPr="003B4238" w:rsidRDefault="00863784" w:rsidP="006017AF">
      <w:pPr>
        <w:widowControl w:val="0"/>
        <w:numPr>
          <w:ilvl w:val="0"/>
          <w:numId w:val="42"/>
        </w:numPr>
        <w:tabs>
          <w:tab w:val="left" w:pos="212"/>
          <w:tab w:val="right" w:pos="991"/>
          <w:tab w:val="right" w:pos="1990"/>
          <w:tab w:val="right" w:pos="3214"/>
          <w:tab w:val="center" w:pos="3646"/>
          <w:tab w:val="right" w:pos="5119"/>
          <w:tab w:val="right" w:pos="5995"/>
        </w:tabs>
        <w:spacing w:line="230" w:lineRule="exact"/>
        <w:jc w:val="both"/>
        <w:rPr>
          <w:sz w:val="17"/>
          <w:szCs w:val="17"/>
        </w:rPr>
      </w:pPr>
      <w:r w:rsidRPr="003B4238">
        <w:rPr>
          <w:sz w:val="17"/>
          <w:szCs w:val="17"/>
        </w:rPr>
        <w:t>ГОСТ</w:t>
      </w:r>
      <w:r w:rsidRPr="003B4238">
        <w:rPr>
          <w:sz w:val="17"/>
          <w:szCs w:val="17"/>
        </w:rPr>
        <w:tab/>
        <w:t>Р</w:t>
      </w:r>
      <w:r w:rsidRPr="003B4238">
        <w:rPr>
          <w:sz w:val="17"/>
          <w:szCs w:val="17"/>
        </w:rPr>
        <w:tab/>
        <w:t>52290-2004</w:t>
      </w:r>
      <w:r w:rsidRPr="003B4238">
        <w:rPr>
          <w:sz w:val="17"/>
          <w:szCs w:val="17"/>
        </w:rPr>
        <w:tab/>
        <w:t>«Технические</w:t>
      </w:r>
      <w:r w:rsidRPr="003B4238">
        <w:rPr>
          <w:sz w:val="17"/>
          <w:szCs w:val="17"/>
        </w:rPr>
        <w:tab/>
        <w:t>средства</w:t>
      </w:r>
      <w:r w:rsidRPr="003B4238">
        <w:rPr>
          <w:sz w:val="17"/>
          <w:szCs w:val="17"/>
        </w:rPr>
        <w:tab/>
        <w:t>организации</w:t>
      </w:r>
      <w:r w:rsidRPr="003B4238">
        <w:rPr>
          <w:sz w:val="17"/>
          <w:szCs w:val="17"/>
        </w:rPr>
        <w:tab/>
        <w:t>дорожного</w:t>
      </w:r>
    </w:p>
    <w:p w:rsidR="00863784" w:rsidRPr="003B4238" w:rsidRDefault="00863784" w:rsidP="00863784">
      <w:pPr>
        <w:spacing w:after="184" w:line="230" w:lineRule="exact"/>
        <w:jc w:val="both"/>
        <w:rPr>
          <w:sz w:val="17"/>
          <w:szCs w:val="17"/>
        </w:rPr>
      </w:pPr>
      <w:r w:rsidRPr="003B4238">
        <w:rPr>
          <w:sz w:val="17"/>
          <w:szCs w:val="17"/>
        </w:rPr>
        <w:t>движения. Знаки дорожные. Общие технические требования»;</w:t>
      </w:r>
    </w:p>
    <w:p w:rsidR="00863784" w:rsidRPr="003B4238" w:rsidRDefault="00863784" w:rsidP="006017AF">
      <w:pPr>
        <w:widowControl w:val="0"/>
        <w:numPr>
          <w:ilvl w:val="0"/>
          <w:numId w:val="42"/>
        </w:numPr>
        <w:tabs>
          <w:tab w:val="left" w:pos="226"/>
        </w:tabs>
        <w:spacing w:after="225" w:line="226" w:lineRule="exact"/>
        <w:ind w:right="180"/>
        <w:jc w:val="both"/>
        <w:rPr>
          <w:sz w:val="17"/>
          <w:szCs w:val="17"/>
        </w:rPr>
      </w:pPr>
      <w:r w:rsidRPr="003B4238">
        <w:rPr>
          <w:sz w:val="17"/>
          <w:szCs w:val="17"/>
        </w:rPr>
        <w:t>ГОСТ Р 52289 — 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63784" w:rsidRPr="003B4238" w:rsidRDefault="00863784" w:rsidP="00863784">
      <w:pPr>
        <w:spacing w:after="144" w:line="170" w:lineRule="exact"/>
        <w:jc w:val="both"/>
        <w:rPr>
          <w:sz w:val="17"/>
          <w:szCs w:val="17"/>
        </w:rPr>
      </w:pPr>
      <w:r w:rsidRPr="003B4238">
        <w:rPr>
          <w:sz w:val="17"/>
          <w:szCs w:val="17"/>
        </w:rPr>
        <w:t>-СП 34.13330.2012 «Автомобильные дороги»;</w:t>
      </w:r>
    </w:p>
    <w:p w:rsidR="00863784" w:rsidRPr="003B4238" w:rsidRDefault="00863784" w:rsidP="006017AF">
      <w:pPr>
        <w:widowControl w:val="0"/>
        <w:numPr>
          <w:ilvl w:val="0"/>
          <w:numId w:val="42"/>
        </w:numPr>
        <w:tabs>
          <w:tab w:val="left" w:pos="212"/>
        </w:tabs>
        <w:spacing w:after="176" w:line="206" w:lineRule="exact"/>
        <w:ind w:right="180"/>
        <w:jc w:val="both"/>
        <w:rPr>
          <w:sz w:val="17"/>
          <w:szCs w:val="17"/>
        </w:rPr>
      </w:pPr>
      <w:r w:rsidRPr="003B4238">
        <w:rPr>
          <w:sz w:val="17"/>
          <w:szCs w:val="17"/>
        </w:rPr>
        <w:t>СП 42,13330.2011 «Градостроительство. Планировка и застройка городских и сельских поселений»;</w:t>
      </w:r>
    </w:p>
    <w:p w:rsidR="00863784" w:rsidRPr="003B4238" w:rsidRDefault="00863784" w:rsidP="006017AF">
      <w:pPr>
        <w:widowControl w:val="0"/>
        <w:numPr>
          <w:ilvl w:val="0"/>
          <w:numId w:val="42"/>
        </w:numPr>
        <w:tabs>
          <w:tab w:val="left" w:pos="221"/>
        </w:tabs>
        <w:spacing w:line="211" w:lineRule="exact"/>
        <w:ind w:right="180"/>
        <w:jc w:val="both"/>
        <w:rPr>
          <w:sz w:val="17"/>
          <w:szCs w:val="17"/>
        </w:rPr>
        <w:sectPr w:rsidR="00863784" w:rsidRPr="003B4238">
          <w:pgSz w:w="12536" w:h="17165"/>
          <w:pgMar w:top="2131" w:right="1286" w:bottom="2131" w:left="4972" w:header="0" w:footer="3" w:gutter="0"/>
          <w:cols w:space="720"/>
          <w:noEndnote/>
          <w:docGrid w:linePitch="360"/>
        </w:sectPr>
      </w:pPr>
      <w:r w:rsidRPr="003B4238">
        <w:rPr>
          <w:sz w:val="17"/>
          <w:szCs w:val="17"/>
        </w:rPr>
        <w:t>ОДМ 218.2.020-2012 «Методические рекомендации по оценке пропускной способности автомобильных дорог».</w:t>
      </w:r>
    </w:p>
    <w:p w:rsidR="00863784" w:rsidRPr="003B4238" w:rsidRDefault="00863784" w:rsidP="00863784">
      <w:pPr>
        <w:spacing w:line="398" w:lineRule="exact"/>
        <w:jc w:val="both"/>
        <w:rPr>
          <w:sz w:val="17"/>
          <w:szCs w:val="17"/>
        </w:rPr>
      </w:pPr>
      <w:r w:rsidRPr="003B4238">
        <w:rPr>
          <w:sz w:val="17"/>
          <w:szCs w:val="17"/>
        </w:rPr>
        <w:lastRenderedPageBreak/>
        <w:t>Отчетные материалы должны включать:</w:t>
      </w:r>
    </w:p>
    <w:p w:rsidR="00863784" w:rsidRPr="003B4238" w:rsidRDefault="00863784" w:rsidP="00863784">
      <w:pPr>
        <w:spacing w:line="398" w:lineRule="exact"/>
        <w:jc w:val="both"/>
        <w:rPr>
          <w:sz w:val="17"/>
          <w:szCs w:val="17"/>
        </w:rPr>
      </w:pPr>
      <w:r w:rsidRPr="003B4238">
        <w:rPr>
          <w:noProof/>
          <w:sz w:val="17"/>
          <w:szCs w:val="17"/>
        </w:rPr>
        <mc:AlternateContent>
          <mc:Choice Requires="wps">
            <w:drawing>
              <wp:anchor distT="0" distB="0" distL="63500" distR="94615" simplePos="0" relativeHeight="252056576" behindDoc="1" locked="0" layoutInCell="1" allowOverlap="1" wp14:anchorId="4C5314A8" wp14:editId="2A4C4614">
                <wp:simplePos x="0" y="0"/>
                <wp:positionH relativeFrom="margin">
                  <wp:posOffset>-1341120</wp:posOffset>
                </wp:positionH>
                <wp:positionV relativeFrom="paragraph">
                  <wp:posOffset>-335280</wp:posOffset>
                </wp:positionV>
                <wp:extent cx="1371600" cy="340995"/>
                <wp:effectExtent l="1905" t="0" r="0" b="3810"/>
                <wp:wrapSquare wrapText="right"/>
                <wp:docPr id="57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sidP="00863784">
                            <w:pPr>
                              <w:tabs>
                                <w:tab w:val="left" w:pos="1973"/>
                              </w:tabs>
                              <w:spacing w:line="240" w:lineRule="exact"/>
                              <w:jc w:val="both"/>
                            </w:pPr>
                            <w:proofErr w:type="gramStart"/>
                            <w:r>
                              <w:rPr>
                                <w:rStyle w:val="36Exact"/>
                                <w:rFonts w:eastAsia="Trebuchet MS"/>
                              </w:rPr>
                              <w:t>!О</w:t>
                            </w:r>
                            <w:proofErr w:type="gramEnd"/>
                            <w:r>
                              <w:rPr>
                                <w:rStyle w:val="36Exact"/>
                                <w:rFonts w:eastAsia="Trebuchet MS"/>
                              </w:rPr>
                              <w:t xml:space="preserve"> Требования</w:t>
                            </w:r>
                            <w:r>
                              <w:rPr>
                                <w:rStyle w:val="36Exact"/>
                                <w:rFonts w:eastAsia="Trebuchet MS"/>
                              </w:rPr>
                              <w:tab/>
                              <w:t>к</w:t>
                            </w:r>
                          </w:p>
                          <w:p w:rsidR="00C750DF" w:rsidRDefault="00C750DF" w:rsidP="00863784">
                            <w:pPr>
                              <w:spacing w:line="240" w:lineRule="exact"/>
                              <w:ind w:right="220"/>
                              <w:jc w:val="right"/>
                            </w:pPr>
                            <w:r>
                              <w:rPr>
                                <w:rStyle w:val="36Exact"/>
                                <w:rFonts w:eastAsia="Trebuchet MS"/>
                              </w:rPr>
                              <w:t>результатам работ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5314A8" id="Text Box 374" o:spid="_x0000_s1394" type="#_x0000_t202" style="position:absolute;left:0;text-align:left;margin-left:-105.6pt;margin-top:-26.4pt;width:108pt;height:26.85pt;z-index:-251259904;visibility:visible;mso-wrap-style:square;mso-width-percent:0;mso-height-percent:0;mso-wrap-distance-left:5pt;mso-wrap-distance-top:0;mso-wrap-distance-right:7.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Tr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CDDipIMmPdKDRnfigGaL0FRo6FUKjg89uOoDHECnLVvV34vyq0JcrBrCt/RWSjE0lFSQoW9u&#10;umdXRxxlQDbDB1FBILLTwgIdatmZ8kFBEKBDp55O3THJlCbkbOFHHhyVcDYLvSSZ2xAknW73Uul3&#10;VHTIGBmW0H2LTvb3SptsSDq5mGBcFKxtrQJafrEBjuMOxIar5sxkYRv6I/GSdbyOQycMorUTennu&#10;3Bar0IkKfzHPZ/lqlfs/TVw/TBtWVZSbMJO4/PDPmneU+SiLk7yUaFll4ExKSm43q1aiPQFxF/Y7&#10;FuTMzb1MwxYBuLyg5AehdxckThHFCycswrmTLLzY8fzkLom8MAnz4pLSPeP03ymhIcPJPJiPYvot&#10;N89+r7mRtGMaxkfLugzHJyeSGgmueWVbqwlrR/usFCb951JAu6dGW8EajY5q1YfNwb6OWRSb+EbO&#10;G1E9gYalAImBGmH4gdEI+R2jAQZJhtW3HZEUo/Y9h3dgps5kyMnYTAbhJVzNsMZoNFd6nE67XrJt&#10;A8jTS7uFt1IwK+PnLI4vDIaDZXMcZGb6nP9br+dxu/wFAAD//wMAUEsDBBQABgAIAAAAIQDrZJk0&#10;2gAAAAcBAAAPAAAAZHJzL2Rvd25yZXYueG1sTI/BTsMwDIbvSLxDZCQuaEsTwcRK0wkhuHBj48It&#10;a0xbkThVk7VlT485wcm2/On352q3BC8mHFMfyYBaFyCQmuh6ag28H15W9yBStuSsj4QGvjHBrr68&#10;qGzp4kxvOO1zKziEUmkNdDkPpZSp6TDYtI4DEu8+4xhs5nFspRvtzOHBS10UGxlsT3yhswM+ddh8&#10;7U/BwGZ5Hm5et6jnc+Mn+jgrlVEZc321PD6AyLjkPxh+9VkdanY6xhO5JLyBlVZKM8vdneYnGLnl&#10;cjSwBVlX8r9//QMAAP//AwBQSwECLQAUAAYACAAAACEAtoM4kv4AAADhAQAAEwAAAAAAAAAAAAAA&#10;AAAAAAAAW0NvbnRlbnRfVHlwZXNdLnhtbFBLAQItABQABgAIAAAAIQA4/SH/1gAAAJQBAAALAAAA&#10;AAAAAAAAAAAAAC8BAABfcmVscy8ucmVsc1BLAQItABQABgAIAAAAIQAqB9TrswIAALYFAAAOAAAA&#10;AAAAAAAAAAAAAC4CAABkcnMvZTJvRG9jLnhtbFBLAQItABQABgAIAAAAIQDrZJk02gAAAAcBAAAP&#10;AAAAAAAAAAAAAAAAAA0FAABkcnMvZG93bnJldi54bWxQSwUGAAAAAAQABADzAAAAFAYAAAAA&#10;" filled="f" stroked="f">
                <v:textbox style="mso-fit-shape-to-text:t" inset="0,0,0,0">
                  <w:txbxContent>
                    <w:p w:rsidR="00C750DF" w:rsidRDefault="00C750DF" w:rsidP="00863784">
                      <w:pPr>
                        <w:tabs>
                          <w:tab w:val="left" w:pos="1973"/>
                        </w:tabs>
                        <w:spacing w:line="240" w:lineRule="exact"/>
                        <w:jc w:val="both"/>
                      </w:pPr>
                      <w:proofErr w:type="gramStart"/>
                      <w:r>
                        <w:rPr>
                          <w:rStyle w:val="36Exact"/>
                          <w:rFonts w:eastAsia="Trebuchet MS"/>
                        </w:rPr>
                        <w:t>!О</w:t>
                      </w:r>
                      <w:proofErr w:type="gramEnd"/>
                      <w:r>
                        <w:rPr>
                          <w:rStyle w:val="36Exact"/>
                          <w:rFonts w:eastAsia="Trebuchet MS"/>
                        </w:rPr>
                        <w:t xml:space="preserve"> Требования</w:t>
                      </w:r>
                      <w:r>
                        <w:rPr>
                          <w:rStyle w:val="36Exact"/>
                          <w:rFonts w:eastAsia="Trebuchet MS"/>
                        </w:rPr>
                        <w:tab/>
                        <w:t>к</w:t>
                      </w:r>
                    </w:p>
                    <w:p w:rsidR="00C750DF" w:rsidRDefault="00C750DF" w:rsidP="00863784">
                      <w:pPr>
                        <w:spacing w:line="240" w:lineRule="exact"/>
                        <w:ind w:right="220"/>
                        <w:jc w:val="right"/>
                      </w:pPr>
                      <w:r>
                        <w:rPr>
                          <w:rStyle w:val="36Exact"/>
                          <w:rFonts w:eastAsia="Trebuchet MS"/>
                        </w:rPr>
                        <w:t>результатам работы</w:t>
                      </w:r>
                    </w:p>
                  </w:txbxContent>
                </v:textbox>
                <w10:wrap type="square" side="right" anchorx="margin"/>
              </v:shape>
            </w:pict>
          </mc:Fallback>
        </mc:AlternateContent>
      </w:r>
      <w:r w:rsidRPr="003B4238">
        <w:rPr>
          <w:sz w:val="17"/>
          <w:szCs w:val="17"/>
        </w:rPr>
        <w:t xml:space="preserve">- отчет о научно-исследовательской работе в формате </w:t>
      </w:r>
      <w:r w:rsidRPr="003B4238">
        <w:rPr>
          <w:sz w:val="17"/>
          <w:szCs w:val="17"/>
          <w:lang w:val="en-US" w:eastAsia="en-US" w:bidi="en-US"/>
        </w:rPr>
        <w:t>MS</w:t>
      </w:r>
      <w:r w:rsidRPr="003B4238">
        <w:rPr>
          <w:sz w:val="17"/>
          <w:szCs w:val="17"/>
          <w:lang w:eastAsia="en-US" w:bidi="en-US"/>
        </w:rPr>
        <w:t xml:space="preserve"> </w:t>
      </w:r>
      <w:r w:rsidRPr="003B4238">
        <w:rPr>
          <w:sz w:val="17"/>
          <w:szCs w:val="17"/>
          <w:lang w:val="en-US" w:eastAsia="en-US" w:bidi="en-US"/>
        </w:rPr>
        <w:t>WORD</w:t>
      </w:r>
      <w:r w:rsidRPr="003B4238">
        <w:rPr>
          <w:sz w:val="17"/>
          <w:szCs w:val="17"/>
          <w:lang w:eastAsia="en-US" w:bidi="en-US"/>
        </w:rPr>
        <w:t>;</w:t>
      </w:r>
    </w:p>
    <w:p w:rsidR="00863784" w:rsidRPr="003B4238" w:rsidRDefault="00863784" w:rsidP="00863784">
      <w:pPr>
        <w:spacing w:line="398" w:lineRule="exact"/>
        <w:jc w:val="both"/>
        <w:rPr>
          <w:sz w:val="17"/>
          <w:szCs w:val="17"/>
        </w:rPr>
      </w:pPr>
      <w:r w:rsidRPr="003B4238">
        <w:rPr>
          <w:sz w:val="17"/>
          <w:szCs w:val="17"/>
        </w:rPr>
        <w:t>Отчет о научно-исследовательской работе должен включать:</w:t>
      </w:r>
    </w:p>
    <w:p w:rsidR="00863784" w:rsidRPr="003B4238" w:rsidRDefault="00863784" w:rsidP="006017AF">
      <w:pPr>
        <w:widowControl w:val="0"/>
        <w:numPr>
          <w:ilvl w:val="0"/>
          <w:numId w:val="55"/>
        </w:numPr>
        <w:tabs>
          <w:tab w:val="left" w:pos="279"/>
        </w:tabs>
        <w:spacing w:after="124" w:line="221" w:lineRule="exact"/>
        <w:ind w:right="140"/>
        <w:jc w:val="both"/>
        <w:rPr>
          <w:sz w:val="17"/>
          <w:szCs w:val="17"/>
        </w:rPr>
      </w:pPr>
      <w:r w:rsidRPr="003B4238">
        <w:rPr>
          <w:sz w:val="17"/>
          <w:szCs w:val="17"/>
        </w:rPr>
        <w:t>характеристику сложившейся ситуации по КСОДД на территории муниципального образования;</w:t>
      </w:r>
    </w:p>
    <w:p w:rsidR="00863784" w:rsidRPr="003B4238" w:rsidRDefault="00863784" w:rsidP="006017AF">
      <w:pPr>
        <w:widowControl w:val="0"/>
        <w:numPr>
          <w:ilvl w:val="0"/>
          <w:numId w:val="55"/>
        </w:numPr>
        <w:tabs>
          <w:tab w:val="left" w:pos="279"/>
        </w:tabs>
        <w:spacing w:after="112" w:line="216" w:lineRule="exact"/>
        <w:ind w:right="140"/>
        <w:jc w:val="both"/>
        <w:rPr>
          <w:sz w:val="17"/>
          <w:szCs w:val="17"/>
        </w:rPr>
      </w:pPr>
      <w:r w:rsidRPr="003B4238">
        <w:rPr>
          <w:sz w:val="17"/>
          <w:szCs w:val="17"/>
        </w:rPr>
        <w:t>принципиальные предложения и решения по основным мероприятиям КСОДД (варианты проектирования);</w:t>
      </w:r>
    </w:p>
    <w:p w:rsidR="00863784" w:rsidRPr="003B4238" w:rsidRDefault="00863784" w:rsidP="006017AF">
      <w:pPr>
        <w:widowControl w:val="0"/>
        <w:numPr>
          <w:ilvl w:val="0"/>
          <w:numId w:val="55"/>
        </w:numPr>
        <w:tabs>
          <w:tab w:val="left" w:pos="279"/>
        </w:tabs>
        <w:spacing w:after="132" w:line="226" w:lineRule="exact"/>
        <w:ind w:right="140"/>
        <w:jc w:val="both"/>
        <w:rPr>
          <w:sz w:val="17"/>
          <w:szCs w:val="17"/>
        </w:rPr>
      </w:pPr>
      <w:r w:rsidRPr="003B4238">
        <w:rPr>
          <w:sz w:val="17"/>
          <w:szCs w:val="17"/>
        </w:rPr>
        <w:t>укрупненную оценку предлагаемых вариантов проектирования с последующим выбором предлагаемого к реализации варианта;</w:t>
      </w:r>
    </w:p>
    <w:p w:rsidR="00863784" w:rsidRPr="003B4238" w:rsidRDefault="00863784" w:rsidP="006017AF">
      <w:pPr>
        <w:widowControl w:val="0"/>
        <w:numPr>
          <w:ilvl w:val="0"/>
          <w:numId w:val="55"/>
        </w:numPr>
        <w:tabs>
          <w:tab w:val="left" w:pos="279"/>
        </w:tabs>
        <w:spacing w:after="153" w:line="211" w:lineRule="exact"/>
        <w:ind w:right="140"/>
        <w:jc w:val="both"/>
        <w:rPr>
          <w:sz w:val="17"/>
          <w:szCs w:val="17"/>
        </w:rPr>
      </w:pPr>
      <w:r w:rsidRPr="003B4238">
        <w:rPr>
          <w:sz w:val="17"/>
          <w:szCs w:val="17"/>
        </w:rPr>
        <w:t>мероприятия по КСОДД для предлагаемого к реализации варианта проектирования;</w:t>
      </w:r>
    </w:p>
    <w:p w:rsidR="00863784" w:rsidRPr="003B4238" w:rsidRDefault="00863784" w:rsidP="006017AF">
      <w:pPr>
        <w:widowControl w:val="0"/>
        <w:numPr>
          <w:ilvl w:val="0"/>
          <w:numId w:val="55"/>
        </w:numPr>
        <w:tabs>
          <w:tab w:val="left" w:pos="279"/>
        </w:tabs>
        <w:spacing w:after="204" w:line="170" w:lineRule="exact"/>
        <w:jc w:val="both"/>
        <w:rPr>
          <w:sz w:val="17"/>
          <w:szCs w:val="17"/>
        </w:rPr>
      </w:pPr>
      <w:r w:rsidRPr="003B4238">
        <w:rPr>
          <w:sz w:val="17"/>
          <w:szCs w:val="17"/>
        </w:rPr>
        <w:t>очередность реализации мероприятий;</w:t>
      </w:r>
    </w:p>
    <w:p w:rsidR="00863784" w:rsidRPr="003B4238" w:rsidRDefault="00863784" w:rsidP="006017AF">
      <w:pPr>
        <w:widowControl w:val="0"/>
        <w:numPr>
          <w:ilvl w:val="0"/>
          <w:numId w:val="55"/>
        </w:numPr>
        <w:tabs>
          <w:tab w:val="left" w:pos="289"/>
        </w:tabs>
        <w:spacing w:after="149" w:line="206" w:lineRule="exact"/>
        <w:ind w:right="140"/>
        <w:jc w:val="both"/>
        <w:rPr>
          <w:sz w:val="17"/>
          <w:szCs w:val="17"/>
        </w:rPr>
      </w:pPr>
      <w:r w:rsidRPr="003B4238">
        <w:rPr>
          <w:sz w:val="17"/>
          <w:szCs w:val="17"/>
        </w:rPr>
        <w:t>оценку требуемых объемов финансирования и эффективностимероприятий ПО КСОД Д;</w:t>
      </w:r>
    </w:p>
    <w:p w:rsidR="00863784" w:rsidRPr="003B4238" w:rsidRDefault="00863784" w:rsidP="00863784">
      <w:pPr>
        <w:spacing w:after="154" w:line="170" w:lineRule="exact"/>
        <w:jc w:val="both"/>
        <w:rPr>
          <w:sz w:val="17"/>
          <w:szCs w:val="17"/>
        </w:rPr>
      </w:pPr>
      <w:r w:rsidRPr="003B4238">
        <w:rPr>
          <w:sz w:val="17"/>
          <w:szCs w:val="17"/>
        </w:rPr>
        <w:t>Графические материалы, включают:</w:t>
      </w:r>
    </w:p>
    <w:p w:rsidR="00863784" w:rsidRPr="003B4238" w:rsidRDefault="00863784" w:rsidP="006017AF">
      <w:pPr>
        <w:widowControl w:val="0"/>
        <w:numPr>
          <w:ilvl w:val="0"/>
          <w:numId w:val="42"/>
        </w:numPr>
        <w:tabs>
          <w:tab w:val="left" w:pos="234"/>
        </w:tabs>
        <w:spacing w:after="116" w:line="221" w:lineRule="exact"/>
        <w:ind w:right="140"/>
        <w:jc w:val="both"/>
        <w:rPr>
          <w:sz w:val="17"/>
          <w:szCs w:val="17"/>
        </w:rPr>
      </w:pPr>
      <w:r w:rsidRPr="003B4238">
        <w:rPr>
          <w:sz w:val="17"/>
          <w:szCs w:val="17"/>
        </w:rPr>
        <w:t>карту-схему территории муниципального образования с указанием реконструктивно-планировочных мероприятий;</w:t>
      </w:r>
    </w:p>
    <w:p w:rsidR="00863784" w:rsidRPr="003B4238" w:rsidRDefault="00863784" w:rsidP="006017AF">
      <w:pPr>
        <w:widowControl w:val="0"/>
        <w:numPr>
          <w:ilvl w:val="0"/>
          <w:numId w:val="42"/>
        </w:numPr>
        <w:tabs>
          <w:tab w:val="left" w:pos="234"/>
        </w:tabs>
        <w:spacing w:after="120" w:line="226" w:lineRule="exact"/>
        <w:ind w:right="140"/>
        <w:jc w:val="both"/>
        <w:rPr>
          <w:sz w:val="17"/>
          <w:szCs w:val="17"/>
        </w:rPr>
      </w:pPr>
      <w:r w:rsidRPr="003B4238">
        <w:rPr>
          <w:sz w:val="17"/>
          <w:szCs w:val="17"/>
        </w:rPr>
        <w:t>карту-схему территории муниципального образования с указанием схемы маршрутов пассажирского транспорта общего пользования (железнодорожных станций и платформ, других транспортных узлов) с учетом мероприятий согласно результатам работ 2этапа;</w:t>
      </w:r>
    </w:p>
    <w:p w:rsidR="00863784" w:rsidRPr="003B4238" w:rsidRDefault="00863784" w:rsidP="006017AF">
      <w:pPr>
        <w:widowControl w:val="0"/>
        <w:numPr>
          <w:ilvl w:val="0"/>
          <w:numId w:val="42"/>
        </w:numPr>
        <w:tabs>
          <w:tab w:val="left" w:pos="234"/>
        </w:tabs>
        <w:spacing w:after="120" w:line="226" w:lineRule="exact"/>
        <w:ind w:right="140"/>
        <w:jc w:val="both"/>
        <w:rPr>
          <w:sz w:val="17"/>
          <w:szCs w:val="17"/>
        </w:rPr>
      </w:pPr>
      <w:r w:rsidRPr="003B4238">
        <w:rPr>
          <w:sz w:val="17"/>
          <w:szCs w:val="17"/>
        </w:rPr>
        <w:t>карту-схему территории муниципального образования с указанием участков улично-дорожной сети с односторонним движением, мест расположения светофорных объектов, участков улично-дорожной сети с разрешенным движением грузового транспорта с учетом мероприятий согласно результатам работ 2этапа;</w:t>
      </w:r>
    </w:p>
    <w:p w:rsidR="00863784" w:rsidRPr="003B4238" w:rsidRDefault="00863784" w:rsidP="006017AF">
      <w:pPr>
        <w:widowControl w:val="0"/>
        <w:numPr>
          <w:ilvl w:val="0"/>
          <w:numId w:val="42"/>
        </w:numPr>
        <w:tabs>
          <w:tab w:val="left" w:pos="234"/>
        </w:tabs>
        <w:spacing w:after="124" w:line="226" w:lineRule="exact"/>
        <w:ind w:right="140"/>
        <w:jc w:val="both"/>
        <w:rPr>
          <w:sz w:val="17"/>
          <w:szCs w:val="17"/>
        </w:rPr>
      </w:pPr>
      <w:r w:rsidRPr="003B4238">
        <w:rPr>
          <w:sz w:val="17"/>
          <w:szCs w:val="17"/>
        </w:rPr>
        <w:t>карту-схему территории муниципального образования с указанием внеуличных и регулируемых наземных пешеходных переходов с учетом мероприятий согласно результатам работ 2этапа.</w:t>
      </w:r>
    </w:p>
    <w:p w:rsidR="00863784" w:rsidRPr="003B4238" w:rsidRDefault="00863784" w:rsidP="006017AF">
      <w:pPr>
        <w:widowControl w:val="0"/>
        <w:numPr>
          <w:ilvl w:val="0"/>
          <w:numId w:val="42"/>
        </w:numPr>
        <w:tabs>
          <w:tab w:val="left" w:pos="234"/>
        </w:tabs>
        <w:spacing w:after="540" w:line="221" w:lineRule="exact"/>
        <w:ind w:right="220"/>
        <w:jc w:val="both"/>
        <w:rPr>
          <w:sz w:val="17"/>
          <w:szCs w:val="17"/>
        </w:rPr>
      </w:pPr>
      <w:r w:rsidRPr="003B4238">
        <w:rPr>
          <w:sz w:val="17"/>
          <w:szCs w:val="17"/>
        </w:rPr>
        <w:t>карту-схему велодорожек и велопарковок с учетом мероприятий согласно результатам работ 2 этапа (при необходимости).</w:t>
      </w:r>
    </w:p>
    <w:p w:rsidR="00863784" w:rsidRPr="003B4238" w:rsidRDefault="00863784" w:rsidP="00863784">
      <w:pPr>
        <w:spacing w:after="116" w:line="221" w:lineRule="exact"/>
        <w:ind w:right="140"/>
        <w:jc w:val="both"/>
        <w:rPr>
          <w:sz w:val="17"/>
          <w:szCs w:val="17"/>
        </w:rPr>
      </w:pPr>
      <w:r w:rsidRPr="003B4238">
        <w:rPr>
          <w:sz w:val="17"/>
          <w:szCs w:val="17"/>
        </w:rPr>
        <w:t>Отчет о работе оформляется в соответствии с требованиями ГОСТ 7.32-2001 «Отчет о научно-исследовательской работе. Структура и правила оформления».</w:t>
      </w:r>
    </w:p>
    <w:p w:rsidR="00863784" w:rsidRPr="003B4238" w:rsidRDefault="00863784" w:rsidP="00863784">
      <w:pPr>
        <w:spacing w:after="116" w:line="226" w:lineRule="exact"/>
        <w:ind w:right="140"/>
        <w:jc w:val="both"/>
        <w:rPr>
          <w:sz w:val="17"/>
          <w:szCs w:val="17"/>
        </w:rPr>
      </w:pPr>
      <w:r w:rsidRPr="003B4238">
        <w:rPr>
          <w:sz w:val="17"/>
          <w:szCs w:val="17"/>
        </w:rPr>
        <w:t>Отчетные материалы представляются Заказчику на бумажном носителе в 4-х экземплярах и в электронном виде в 1 экз.</w:t>
      </w:r>
    </w:p>
    <w:p w:rsidR="00863784" w:rsidRPr="003B4238" w:rsidRDefault="00863784" w:rsidP="00863784">
      <w:pPr>
        <w:spacing w:line="230" w:lineRule="exact"/>
        <w:ind w:right="140"/>
        <w:jc w:val="both"/>
        <w:rPr>
          <w:sz w:val="17"/>
          <w:szCs w:val="17"/>
        </w:rPr>
      </w:pPr>
      <w:r w:rsidRPr="003B4238">
        <w:rPr>
          <w:sz w:val="17"/>
          <w:szCs w:val="17"/>
        </w:rPr>
        <w:t>Дополнительно предоставить актуальные видеоматериалы по существующей улично-дорожной сети в Мамадышском муниципальном районе не позднее срока выполнения контракта, на эл. носителе - 1 экз.</w:t>
      </w:r>
    </w:p>
    <w:p w:rsidR="00863784" w:rsidRDefault="00863784" w:rsidP="00863784">
      <w:pPr>
        <w:rPr>
          <w:sz w:val="2"/>
          <w:szCs w:val="2"/>
        </w:rPr>
      </w:pPr>
    </w:p>
    <w:p w:rsidR="00321CC3" w:rsidRPr="00321CC3" w:rsidRDefault="00321CC3" w:rsidP="00E8375B">
      <w:pPr>
        <w:pStyle w:val="ac"/>
        <w:jc w:val="both"/>
        <w:rPr>
          <w:b w:val="0"/>
          <w:sz w:val="28"/>
          <w:szCs w:val="28"/>
        </w:rPr>
      </w:pPr>
    </w:p>
    <w:sectPr w:rsidR="00321CC3" w:rsidRPr="00321CC3" w:rsidSect="00A14ED6">
      <w:pgSz w:w="11906" w:h="16838" w:code="9"/>
      <w:pgMar w:top="1134" w:right="707" w:bottom="851" w:left="1134"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7AF" w:rsidRDefault="006017AF">
      <w:r>
        <w:separator/>
      </w:r>
    </w:p>
  </w:endnote>
  <w:endnote w:type="continuationSeparator" w:id="0">
    <w:p w:rsidR="006017AF" w:rsidRDefault="0060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59264" behindDoc="1" locked="0" layoutInCell="1" allowOverlap="1" wp14:anchorId="7B86E339" wp14:editId="00C80822">
              <wp:simplePos x="0" y="0"/>
              <wp:positionH relativeFrom="page">
                <wp:posOffset>4568825</wp:posOffset>
              </wp:positionH>
              <wp:positionV relativeFrom="page">
                <wp:posOffset>10283825</wp:posOffset>
              </wp:positionV>
              <wp:extent cx="152400" cy="171450"/>
              <wp:effectExtent l="0" t="0" r="3175" b="317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2pt0pt"/>
                              <w:noProof/>
                            </w:rPr>
                            <w:t>2</w:t>
                          </w:r>
                          <w:r>
                            <w:rPr>
                              <w:rStyle w:val="Garamond12pt0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86E339" id="_x0000_t202" coordsize="21600,21600" o:spt="202" path="m,l,21600r21600,l21600,xe">
              <v:stroke joinstyle="miter"/>
              <v:path gradientshapeok="t" o:connecttype="rect"/>
            </v:shapetype>
            <v:shape id="_x0000_s1395" type="#_x0000_t202" style="position:absolute;margin-left:359.75pt;margin-top:809.75pt;width:12pt;height:1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D+qgIAAKoFAAAOAAAAZHJzL2Uyb0RvYy54bWysVNtunDAQfa/Uf7D8ToCt9wIKGyXLUlVK&#10;L1LSD/CCWawaG9nOQlrl3zs2y24uL1VbHtDgGZ+ZM3OYy6uhFejAtOFKZji+iDBislQVl/sMf78v&#10;ghVGxlJZUaEky/AjM/hq/f7dZd+lbKYaJSqmEYBIk/ZdhhtruzQMTdmwlpoL1TEJzlrpllr41Puw&#10;0rQH9FaEsyhahL3SVadVyYyB03x04rXHr2tW2q91bZhFIsNQm/Vv7d879w7XlzTda9o1vDyWQf+i&#10;ipZyCUlPUDm1FD1o/gaq5aVWRtX2olRtqOqal8xzADZx9IrNXUM75rlAc0x3apP5f7Dll8M3jXgF&#10;syMEI0lbGNI9Gyy6UQNyZ9ChvjMpBN51EGoHcEC0Z2u6W1X+MEiqTUPlnl1rrfqG0QoqjN3N8NnV&#10;Ecc4kF3/WVWQiD5Y5YGGWreufdAQBOgwqcfTdFwxpUs5n5EIPCW44mVM5n56IU2ny5029iNTLXJG&#10;hjUM34PTw62xrhiaTiEul1QFF8ILQMgXBxA4nkBquOp8rgg/z19JlGxX2xUJyGyxDUiU58F1sSHB&#10;ooiX8/xDvtnk8ZPLG5O04VXFpEszaSsmfza7o8pHVZzUZZTglYNzJRm9322ERgcK2i7841sOnnNY&#10;+LIM3wTg8opSDJ29mSVBsVgtA1KQeZAso1UQxclNsohIQvLiJaVbLtm/U0J9hpP5bD5q6Vz0K26R&#10;f95yo2nLLWwPwdsMr05BNHUK3MrKj9ZSLkb7WStc+edWwLinQXu9OomOYrXDbgAUJ+Kdqh5BuVqB&#10;skCEsPLAaJT+iVEP6yPDEvYbRuKTBO27TTMZejJ2k0FlCRczbDEazY0dN9JDp/m+Adzp77qG/6Pg&#10;XrvnGo5/FSwET+G4vNzGef7to84rdv0bAAD//wMAUEsDBBQABgAIAAAAIQCUDZ4o3gAAAA0BAAAP&#10;AAAAZHJzL2Rvd25yZXYueG1sTI9BT8MwDIXvSPyHyEjcWDrYuq1rOqFJXLgxEBK3rPWaisSpkqxr&#10;/z0eF7jZ7z09fy53o7NiwBA7TwrmswwEUu2bjloFH+8vD2sQMWlqtPWECiaMsKtub0pdNP5Cbzgc&#10;Uiu4hGKhFZiU+kLKWBt0Os58j8TeyQenE6+hlU3QFy53Vj5mWS6d7ogvGN3j3mD9fTg7Bavx02Mf&#10;cY9fp6EOppvW9nVS6v5ufN6CSDimvzBc8RkdKmY6+jM1UVjumG+WHGUj/504slo8sXS8Sot8CbIq&#10;5f8vqh8AAAD//wMAUEsBAi0AFAAGAAgAAAAhALaDOJL+AAAA4QEAABMAAAAAAAAAAAAAAAAAAAAA&#10;AFtDb250ZW50X1R5cGVzXS54bWxQSwECLQAUAAYACAAAACEAOP0h/9YAAACUAQAACwAAAAAAAAAA&#10;AAAAAAAvAQAAX3JlbHMvLnJlbHNQSwECLQAUAAYACAAAACEA4Kqg/qoCAACqBQAADgAAAAAAAAAA&#10;AAAAAAAuAgAAZHJzL2Uyb0RvYy54bWxQSwECLQAUAAYACAAAACEAlA2eKN4AAAANAQAADwAAAAAA&#10;AAAAAAAAAAAEBQAAZHJzL2Rvd25yZXYueG1sUEsFBgAAAAAEAAQA8wAAAA8GA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2pt0pt"/>
                        <w:noProof/>
                      </w:rPr>
                      <w:t>2</w:t>
                    </w:r>
                    <w:r>
                      <w:rPr>
                        <w:rStyle w:val="Garamond12pt0pt"/>
                        <w:i w:val="0"/>
                        <w:iCs w:val="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74624" behindDoc="1" locked="0" layoutInCell="1" allowOverlap="1" wp14:anchorId="22A1C165" wp14:editId="32851782">
              <wp:simplePos x="0" y="0"/>
              <wp:positionH relativeFrom="page">
                <wp:posOffset>4190365</wp:posOffset>
              </wp:positionH>
              <wp:positionV relativeFrom="page">
                <wp:posOffset>10278745</wp:posOffset>
              </wp:positionV>
              <wp:extent cx="119380" cy="171450"/>
              <wp:effectExtent l="0" t="127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2pt0pt"/>
                              <w:noProof/>
                            </w:rPr>
                            <w:t>20</w:t>
                          </w:r>
                          <w:r>
                            <w:rPr>
                              <w:rStyle w:val="Garamond12pt0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A1C165" id="_x0000_t202" coordsize="21600,21600" o:spt="202" path="m,l,21600r21600,l21600,xe">
              <v:stroke joinstyle="miter"/>
              <v:path gradientshapeok="t" o:connecttype="rect"/>
            </v:shapetype>
            <v:shape id="_x0000_s1410" type="#_x0000_t202" style="position:absolute;margin-left:329.95pt;margin-top:809.35pt;width:9.4pt;height:13.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gkrwIAALIFAAAOAAAAZHJzL2Uyb0RvYy54bWysVNuOmzAQfa/Uf7D8znJZkgBastoNoaq0&#10;vUi7/QDHmGAVbGR7A9uq/96xCcleXqq2PFiDZ3zmdmaurseuRQemNJcix+FFgBETVFZc7HP87aH0&#10;Eoy0IaIirRQsx09M4+v1+3dXQ5+xSDayrZhCACJ0NvQ5bozpM9/XtGEd0ReyZwKUtVQdMfCr9n6l&#10;yADoXetHQbD0B6mqXknKtIbbYlLitcOva0bNl7rWzKA2xxCbcady586e/vqKZHtF+obTYxjkL6Lo&#10;CBfg9ARVEEPQo+JvoDpOldSyNhdUdr6sa06ZywGyCYNX2dw3pGcuFyiO7k9l0v8Pln4+fFWIV9C7&#10;KMVIkA6a9MBGg27liOwdVGjodQaG9z2YmhEUYO2y1f2dpN81EnLTELFnN0rJoWGkgghD+9J/9nTC&#10;0RZkN3ySFTgij0Y6oLFWnS0fFAQBOnTq6dQdGwy1LsP0MgENBVW4CuOF655Psvlxr7T5wGSHrJBj&#10;Bc134ORwp40NhmSzifUlZMnb1hGgFS8uwHC6Adfw1OpsEK6fP9Mg3SbbJPbiaLn14qAovJtyE3vL&#10;MlwtistisynCX9ZvGGcNryomrJuZW2H8Z707snxixYldWra8snA2JK32u02r0IEAt0v3uZKD5mzm&#10;vwzDFQFyeZVSGMXBbZR65TJZeXEZL7x0FSReEKa36TKI07goX6Z0xwX795TQkON0ES0mLp2DfpVb&#10;4L63uZGs4wa2R8u7HCcnI5JZBm5F5VprCG8n+VkpbPjnUkC750Y7vlqKTmQ1426chmMxz8FOVk/A&#10;YCWBYUBGWH0gNFL9wGiANZJjAXsOo/ajgBmwG2cW1CzsZoEICg9zbDCaxI2ZNtNjr/i+Adx5ym5g&#10;TkruOGwHaorhOF2wGFwqxyVmN8/zf2d1XrXr3wAAAP//AwBQSwMEFAAGAAgAAAAhAE5IEFLfAAAA&#10;DQEAAA8AAABkcnMvZG93bnJldi54bWxMj81OwzAQhO9IvIO1lbhRp4gmaYhToUpcuFEQEjc33sZR&#10;/RPZbpq8PZsT3HZ3RrPf1PvJGjZiiL13AjbrDBi61qvedQK+Pt8eS2AxSaek8Q4FzBhh39zf1bJS&#10;/uY+cDymjlGIi5UUoFMaKs5jq9HKuPYDOtLOPliZaA0dV0HeKNwa/pRlObeyd/RBywEPGtvL8WoF&#10;FNO3xyHiAX/OYxt0P5fmfRbiYTW9vgBLOKU/Myz4hA4NMZ381anIjIB8u9uRlYR8UxbAyJIXy3Ba&#10;Ts/bAnhT8/8tml8AAAD//wMAUEsBAi0AFAAGAAgAAAAhALaDOJL+AAAA4QEAABMAAAAAAAAAAAAA&#10;AAAAAAAAAFtDb250ZW50X1R5cGVzXS54bWxQSwECLQAUAAYACAAAACEAOP0h/9YAAACUAQAACwAA&#10;AAAAAAAAAAAAAAAvAQAAX3JlbHMvLnJlbHNQSwECLQAUAAYACAAAACEAYTboJK8CAACyBQAADgAA&#10;AAAAAAAAAAAAAAAuAgAAZHJzL2Uyb0RvYy54bWxQSwECLQAUAAYACAAAACEATkgQUt8AAAANAQAA&#10;DwAAAAAAAAAAAAAAAAAJBQAAZHJzL2Rvd25yZXYueG1sUEsFBgAAAAAEAAQA8wAAABUGA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2pt0pt"/>
                        <w:noProof/>
                      </w:rPr>
                      <w:t>20</w:t>
                    </w:r>
                    <w:r>
                      <w:rPr>
                        <w:rStyle w:val="Garamond12pt0pt"/>
                        <w:i w:val="0"/>
                        <w:iCs w:val="0"/>
                      </w:rPr>
                      <w:fldChar w:fldCharType="end"/>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04672" behindDoc="1" locked="0" layoutInCell="1" allowOverlap="1" wp14:anchorId="790FCE2B" wp14:editId="6E6549C5">
              <wp:simplePos x="0" y="0"/>
              <wp:positionH relativeFrom="page">
                <wp:posOffset>4549775</wp:posOffset>
              </wp:positionH>
              <wp:positionV relativeFrom="page">
                <wp:posOffset>10148570</wp:posOffset>
              </wp:positionV>
              <wp:extent cx="140335" cy="103505"/>
              <wp:effectExtent l="0" t="4445" r="0" b="0"/>
              <wp:wrapNone/>
              <wp:docPr id="57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1pt"/>
                              <w:noProof/>
                            </w:rPr>
                            <w:t>20</w:t>
                          </w:r>
                          <w:r>
                            <w:rPr>
                              <w:rStyle w:val="Sylfaen10pt-1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0FCE2B" id="_x0000_t202" coordsize="21600,21600" o:spt="202" path="m,l,21600r21600,l21600,xe">
              <v:stroke joinstyle="miter"/>
              <v:path gradientshapeok="t" o:connecttype="rect"/>
            </v:shapetype>
            <v:shape id="_x0000_s1537" type="#_x0000_t202" style="position:absolute;margin-left:358.25pt;margin-top:799.1pt;width:11.05pt;height:8.15pt;z-index:-251511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WqsAIAALIFAAAOAAAAZHJzL2Uyb0RvYy54bWysVG1vmzAQ/j5p/8Hyd8pLIAFUUrUhTJO6&#10;F6ndD3DABGtgI9sNdFP/+84mpGmrSdM2PqCzfX7unrvHd3k1di06UKmY4Bn2LzyMKC9Fxfg+w9/u&#10;CyfGSGnCK9IKTjP8SBW+Wr9/dzn0KQ1EI9qKSgQgXKVDn+FG6z51XVU2tCPqQvSUw2EtZEc0LOXe&#10;rSQZAL1r3cDzlu4gZNVLUVKlYDefDvHa4tc1LfWXulZUozbDkJu2f2n/O/N315ck3UvSN6w8pkH+&#10;IouOMA5BT1A50QQ9SPYGqmOlFErU+qIUnSvqmpXUcgA2vveKzV1Demq5QHFUfyqT+n+w5efDV4lY&#10;leFolWDESQdNuqejRjdiRLFvCjT0KgW/ux489Qj70GhLVvW3ovyuEBebhvA9vZZSDA0lFSRob7pn&#10;VyccZUB2wydRQRzyoIUFGmvZmepBPRCgQ6MeT80xuZQmZOgtFhFGJRz53iLyIpObS9L5ci+V/kBF&#10;h4yRYQm9t+DkcKv05Dq7mFhcFKxtbf9b/mIDMKcdCA1XzZlJwrbzZ+Il23gbh04YLLdO6OW5c11s&#10;QmdZ+KsoX+SbTe4/mbh+mDasqig3YWZp+eGfte4o8kkUJ3Ep0bLKwJmUlNzvNq1EBwLSLux3LMiZ&#10;m/syDVsv4PKKkh+E3k2QOMUyXjlhEUZOsvJix/OTm2TphUmYFy8p3TJO/50SGjKcREE0aem33Dz7&#10;veVG0o5pGB4t6zIcn5xIahS45ZVtrSasneyzUpj0n0sB7Z4bbfVqJDqJVY+70b4NPwzmh7AT1SNI&#10;WAqQGOgURh8YjZA/MBpgjGSYw5zDqP3I4RGYiTMbcjZ2s0F4CRczrDGazI2eJtNDL9m+Adz5mV3D&#10;QymYFbF5UVMOwMAsYDBYLschZibP+dp6PY/a9S8AAAD//wMAUEsDBBQABgAIAAAAIQBCWn3k3wAA&#10;AA0BAAAPAAAAZHJzL2Rvd25yZXYueG1sTI/LTsMwEEX3SPyDNUjsqJNC0jSNU6FKbNhREBI7N57G&#10;EX5Etpsmf8+wguXMvTpzptnP1rAJQxy8E5CvMmDoOq8G1wv4eH95qIDFJJ2SxjsUsGCEfXt708ha&#10;+at7w+mYekYQF2spQKc01pzHTqOVceVHdJSdfbAy0Rh6roK8Etwavs6ykls5OLqg5YgHjd338WIF&#10;bOZPj2PEA36dpy7oYanM6yLE/d38vAOWcE5/ZfjVJ3VoyenkL05FZoiRlwVVKSi21RoYVTaPVQns&#10;RKsyfyqAtw3//0X7AwAA//8DAFBLAQItABQABgAIAAAAIQC2gziS/gAAAOEBAAATAAAAAAAAAAAA&#10;AAAAAAAAAABbQ29udGVudF9UeXBlc10ueG1sUEsBAi0AFAAGAAgAAAAhADj9If/WAAAAlAEAAAsA&#10;AAAAAAAAAAAAAAAALwEAAF9yZWxzLy5yZWxzUEsBAi0AFAAGAAgAAAAhANvSBaqwAgAAsgUAAA4A&#10;AAAAAAAAAAAAAAAALgIAAGRycy9lMm9Eb2MueG1sUEsBAi0AFAAGAAgAAAAhAEJafeTfAAAADQEA&#10;AA8AAAAAAAAAAAAAAAAACgUAAGRycy9kb3ducmV2LnhtbFBLBQYAAAAABAAEAPMAAAAWBg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1pt"/>
                        <w:noProof/>
                      </w:rPr>
                      <w:t>20</w:t>
                    </w:r>
                    <w:r>
                      <w:rPr>
                        <w:rStyle w:val="Sylfaen10pt-1pt"/>
                        <w:b w:val="0"/>
                        <w:bCs w:val="0"/>
                        <w:i w:val="0"/>
                        <w:iCs w:val="0"/>
                      </w:rPr>
                      <w:fldChar w:fldCharType="end"/>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05696" behindDoc="1" locked="0" layoutInCell="1" allowOverlap="1" wp14:anchorId="3ECBF809" wp14:editId="31F759A5">
              <wp:simplePos x="0" y="0"/>
              <wp:positionH relativeFrom="page">
                <wp:posOffset>4549775</wp:posOffset>
              </wp:positionH>
              <wp:positionV relativeFrom="page">
                <wp:posOffset>10148570</wp:posOffset>
              </wp:positionV>
              <wp:extent cx="140335" cy="103505"/>
              <wp:effectExtent l="0" t="4445" r="0" b="0"/>
              <wp:wrapNone/>
              <wp:docPr id="5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1pt"/>
                              <w:noProof/>
                            </w:rPr>
                            <w:t>20</w:t>
                          </w:r>
                          <w:r>
                            <w:rPr>
                              <w:rStyle w:val="Sylfaen10pt-1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CBF809" id="_x0000_t202" coordsize="21600,21600" o:spt="202" path="m,l,21600r21600,l21600,xe">
              <v:stroke joinstyle="miter"/>
              <v:path gradientshapeok="t" o:connecttype="rect"/>
            </v:shapetype>
            <v:shape id="_x0000_s1538" type="#_x0000_t202" style="position:absolute;margin-left:358.25pt;margin-top:799.1pt;width:11.05pt;height:8.15pt;z-index:-251510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AIrwIAALIFAAAOAAAAZHJzL2Uyb0RvYy54bWysVG1vmzAQ/j5p/8Hyd4pJIAVUMrUhTJO6&#10;F6ndD3DABGtgI9sNdNP++84mpGmrSdM2PliHfX7unrvHd/Vu7Fp0YEpzKTIcXBCMmChlxcU+w1/v&#10;Cy/GSBsqKtpKwTL8yDR+t3775mroU7aQjWwrphCACJ0OfYYbY/rU93XZsI7qC9kzAYe1VB018Kv2&#10;fqXoAOhd6y8IWfmDVFWvZMm0ht18OsRrh1/XrDSf61ozg9oMQ27GrcqtO7v66yua7hXtG14e06B/&#10;kUVHuYCgJ6icGooeFH8F1fFSSS1rc1HKzpd1zUvmOACbgLxgc9fQnjkuUBzdn8qk/x9s+enwRSFe&#10;ZTiKoT6CdtCkezYadCNHBFtQoKHXKfjd9eBpRtiHRjuyur+V5TeNhNw0VOzZtVJyaBitIMHA3vTP&#10;rk442oLsho+ygjj0wUgHNNaqs9WDeiBAh0QeT82xuZQ2ZEiWywijEo4CsoxI5CLQdL7cK23eM9kh&#10;a2RYQe8dOD3camOToensYmMJWfC2df1vxbMNcJx2IDRctWc2CdfOHwlJtvE2Dr1wsdp6Iclz77rY&#10;hN6qCC6jfJlvNnnw08YNwrThVcWEDTNLKwj/rHVHkU+iOIlLy5ZXFs6mpNV+t2kVOlCQduG+Y0HO&#10;3PznabgiAJcXlIJFSG4WiVes4ksvLMLISy5J7JEguUlWJEzCvHhO6ZYL9u+U0JDhJFpEk5Z+y424&#10;7zU3mnbcwPBoeZfh+OREU6vArahcaw3l7WSflcKm/1QKaPfcaKdXK9FJrGbcje5tBOHSxrdq3snq&#10;ESSsJEgMdAqjD4xGqu8YDTBGMixgzmHUfhDwCOzEmQ01G7vZoKKEixk2GE3mxkyT6aFXfN8A7vzM&#10;ruGhFNyJ+CmH4/OCweC4HIeYnTzn/87radSufwEAAP//AwBQSwMEFAAGAAgAAAAhAEJafeTfAAAA&#10;DQEAAA8AAABkcnMvZG93bnJldi54bWxMj8tOwzAQRfdI/IM1SOyok0LSNI1ToUps2FEQEjs3nsYR&#10;fkS2myZ/z7CC5cy9OnOm2c/WsAlDHLwTkK8yYOg6rwbXC/h4f3mogMUknZLGOxSwYIR9e3vTyFr5&#10;q3vD6Zh6RhAXaylApzTWnMdOo5Vx5Ud0lJ19sDLRGHqugrwS3Bq+zrKSWzk4uqDliAeN3ffxYgVs&#10;5k+PY8QDfp2nLuhhqczrIsT93fy8A5ZwTn9l+NUndWjJ6eQvTkVmiJGXBVUpKLbVGhhVNo9VCexE&#10;qzJ/KoC3Df//RfsDAAD//wMAUEsBAi0AFAAGAAgAAAAhALaDOJL+AAAA4QEAABMAAAAAAAAAAAAA&#10;AAAAAAAAAFtDb250ZW50X1R5cGVzXS54bWxQSwECLQAUAAYACAAAACEAOP0h/9YAAACUAQAACwAA&#10;AAAAAAAAAAAAAAAvAQAAX3JlbHMvLnJlbHNQSwECLQAUAAYACAAAACEA8M2QCK8CAACyBQAADgAA&#10;AAAAAAAAAAAAAAAuAgAAZHJzL2Uyb0RvYy54bWxQSwECLQAUAAYACAAAACEAQlp95N8AAAANAQAA&#10;DwAAAAAAAAAAAAAAAAAJBQAAZHJzL2Rvd25yZXYueG1sUEsFBgAAAAAEAAQA8wAAABUGA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1pt"/>
                        <w:noProof/>
                      </w:rPr>
                      <w:t>20</w:t>
                    </w:r>
                    <w:r>
                      <w:rPr>
                        <w:rStyle w:val="Sylfaen10pt-1pt"/>
                        <w:b w:val="0"/>
                        <w:bCs w:val="0"/>
                        <w:i w:val="0"/>
                        <w:iCs w:val="0"/>
                      </w:rPr>
                      <w:fldChar w:fldCharType="end"/>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07744" behindDoc="1" locked="0" layoutInCell="1" allowOverlap="1" wp14:anchorId="3A985A8F" wp14:editId="01D6FA04">
              <wp:simplePos x="0" y="0"/>
              <wp:positionH relativeFrom="page">
                <wp:posOffset>4577715</wp:posOffset>
              </wp:positionH>
              <wp:positionV relativeFrom="page">
                <wp:posOffset>10419715</wp:posOffset>
              </wp:positionV>
              <wp:extent cx="106680" cy="103505"/>
              <wp:effectExtent l="0" t="0" r="1905" b="1905"/>
              <wp:wrapNone/>
              <wp:docPr id="5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1pt"/>
                              <w:noProof/>
                            </w:rPr>
                            <w:t>19</w:t>
                          </w:r>
                          <w:r>
                            <w:rPr>
                              <w:rStyle w:val="Sylfaen10pt-1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985A8F" id="_x0000_t202" coordsize="21600,21600" o:spt="202" path="m,l,21600r21600,l21600,xe">
              <v:stroke joinstyle="miter"/>
              <v:path gradientshapeok="t" o:connecttype="rect"/>
            </v:shapetype>
            <v:shape id="_x0000_s1540" type="#_x0000_t202" style="position:absolute;margin-left:360.45pt;margin-top:820.45pt;width:8.4pt;height:8.15pt;z-index:-251508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4argIAALI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EdJgBEnPTTpnk4a3YgJrRJToHFQGfjdDeCpJ9iHRluyargV1TeFuNi0hO/ptZRibCmpIUHf3HTP&#10;rs44yoDsxo+ihjjkQQsLNDWyN9WDeiBAh0Y9nppjcqlMSC+OEzip4Mj33kVeZCOQbLk8SKXfU9Ej&#10;Y+RYQu8tODncKm2SIdniYmJxUbKus/3v+LMNcJx3IDRcNWcmCdvOH6mXbpNtEjphEG+d0CsK57rc&#10;hE5c+quoeFdsNoX/08T1w6xldU25CbNIyw//rHVHkc+iOIlLiY7VBs6kpOR+t+kkOhCQdmm/Y0HO&#10;3NznadgiAJcXlPwg9G6C1CnjZOWEZRg56cpLHM9Pb9LYC9OwKJ9TumWc/jslNOY4jYJo1tJvuXn2&#10;e82NZD3TMDw61uc4OTmRzChwy2vbWk1YN9tnpTDpP5UC2r002urVSHQWq552k30bfmjFZtS8E/Uj&#10;SFgKkBioEUYfGK2Q3zEaYYzkmMOcw6j7wOERmImzGHIxdotBeAUXc6wxms2NnifTwyDZvgXc5Zld&#10;w0MpmRXxUw7H5wWDwXI5DjEzec7/rdfTqF3/AgAA//8DAFBLAwQUAAYACAAAACEAsa3E+t4AAAAN&#10;AQAADwAAAGRycy9kb3ducmV2LnhtbEyPzU7DMBCE70i8g7VI3KhDgLqEOBWqxIUbLULi5sbbOMI/&#10;ke2myduzOcFtd2c0+029nZxlI8bUBy/hflUAQ98G3ftOwufh7W4DLGXltbLBo4QZE2yb66taVTpc&#10;/AeO+9wxCvGpUhJMzkPFeWoNOpVWYUBP2ilEpzKtseM6qguFO8vLolhzp3pPH4wacGew/dmfnQQx&#10;fQUcEu7w+zS20fTzxr7PUt7eTK8vwDJO+c8MCz6hQ0NMx3D2OjFLGWXxTFYS1o/LRBbxIASw43J6&#10;EiXwpub/WzS/AAAA//8DAFBLAQItABQABgAIAAAAIQC2gziS/gAAAOEBAAATAAAAAAAAAAAAAAAA&#10;AAAAAABbQ29udGVudF9UeXBlc10ueG1sUEsBAi0AFAAGAAgAAAAhADj9If/WAAAAlAEAAAsAAAAA&#10;AAAAAAAAAAAALwEAAF9yZWxzLy5yZWxzUEsBAi0AFAAGAAgAAAAhALzEfhquAgAAsgUAAA4AAAAA&#10;AAAAAAAAAAAALgIAAGRycy9lMm9Eb2MueG1sUEsBAi0AFAAGAAgAAAAhALGtxPreAAAADQEAAA8A&#10;AAAAAAAAAAAAAAAACAUAAGRycy9kb3ducmV2LnhtbFBLBQYAAAAABAAEAPMAAAATBg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1pt"/>
                        <w:noProof/>
                      </w:rPr>
                      <w:t>19</w:t>
                    </w:r>
                    <w:r>
                      <w:rPr>
                        <w:rStyle w:val="Sylfaen10pt-1pt"/>
                        <w:b w:val="0"/>
                        <w:bCs w:val="0"/>
                        <w:i w:val="0"/>
                        <w:iCs w:val="0"/>
                      </w:rPr>
                      <w:fldChar w:fldCharType="end"/>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08768" behindDoc="1" locked="0" layoutInCell="1" allowOverlap="1" wp14:anchorId="2F422BAB" wp14:editId="18920C27">
              <wp:simplePos x="0" y="0"/>
              <wp:positionH relativeFrom="page">
                <wp:posOffset>7966710</wp:posOffset>
              </wp:positionH>
              <wp:positionV relativeFrom="page">
                <wp:posOffset>10180955</wp:posOffset>
              </wp:positionV>
              <wp:extent cx="113030" cy="103505"/>
              <wp:effectExtent l="3810" t="0" r="0" b="2540"/>
              <wp:wrapNone/>
              <wp:docPr id="58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1pt"/>
                              <w:noProof/>
                            </w:rPr>
                            <w:t>24</w:t>
                          </w:r>
                          <w:r>
                            <w:rPr>
                              <w:rStyle w:val="Sylfaen10pt-1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422BAB" id="_x0000_t202" coordsize="21600,21600" o:spt="202" path="m,l,21600r21600,l21600,xe">
              <v:stroke joinstyle="miter"/>
              <v:path gradientshapeok="t" o:connecttype="rect"/>
            </v:shapetype>
            <v:shape id="_x0000_s1541" type="#_x0000_t202" style="position:absolute;margin-left:627.3pt;margin-top:801.65pt;width:8.9pt;height:8.15pt;z-index:-251507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YMsAIAALIFAAAOAAAAZHJzL2Uyb0RvYy54bWysVG1vmzAQ/j5p/8Hyd4pJIAFUUrUhTJO6&#10;F6ndD3DABGtgI9sN6ab+951NSNNWk6ZtfLAO+/zcPXeP7/Lq0LVoz5TmUmQ4uCAYMVHKiotdhr/d&#10;F16MkTZUVLSVgmX4kWl8tXr/7nLoUzaTjWwrphCACJ0OfYYbY/rU93XZsI7qC9kzAYe1VB018Kt2&#10;fqXoAOhd688IWfiDVFWvZMm0ht18PMQrh1/XrDRf6lozg9oMQ27GrcqtW7v6q0ua7hTtG14e06B/&#10;kUVHuYCgJ6icGooeFH8D1fFSSS1rc1HKzpd1zUvmOACbgLxic9fQnjkuUBzdn8qk/x9s+Xn/VSFe&#10;ZTiK5xgJ2kGT7tnBoBt5QMulLdDQ6xT87nrwNAfYh0Y7srq/leV3jYRcN1Ts2LVScmgYrSDBwN70&#10;z66OONqCbIdPsoI49MFIB3SoVWerB/VAgA6Nejw1x+ZS2pDBnMzhpISjgMwjErkINJ0u90qbD0x2&#10;yBoZVtB7B073t9rYZGg6udhYQha8bV3/W/FiAxzHHQgNV+2ZTcK182dCkk28iUMvnC02Xkjy3Lsu&#10;1qG3KIJllM/z9ToPnmzcIEwbXlVM2DCTtILwz1p3FPkoipO4tGx5ZeFsSlrttutWoT0FaRfuOxbk&#10;zM1/mYYrAnB5RSmYheRmlnjFIl56YRFGXrIksUeC5CZZkDAJ8+IlpVsu2L9TQkOGk2gWjVr6LTfi&#10;vrfcaNpxA8Oj5V2G45MTTa0CN6JyrTWUt6N9Vgqb/nMpoN1To51erURHsZrD9uDeRhAubHyr5q2s&#10;HkHCSoLEQI0w+sBopPqB0QBjJMMC5hxG7UcBj8BOnMlQk7GdDCpKuJhhg9Fors04mR56xXcN4E7P&#10;7BoeSsGdiJ9zOD4vGAyOy3GI2clz/u+8nkft6hcAAAD//wMAUEsDBBQABgAIAAAAIQDEg7Fx4QAA&#10;AA8BAAAPAAAAZHJzL2Rvd25yZXYueG1sTI/NTsMwEITvSLyDtUjcqNO0pG0ap0KVuHCjICRubryN&#10;I/wT2W6avD2bE9x2dkez31SH0Ro2YIiddwKWiwwYusarzrUCPj9en7bAYpJOSeMdCpgwwqG+v6tk&#10;qfzNveNwSi2jEBdLKUCn1Jecx0ajlXHhe3R0u/hgZSIZWq6CvFG4NTzPsoJb2Tn6oGWPR43Nz+lq&#10;BWzGL499xCN+X4Ym6G7amrdJiMeH8WUPLOGY/sww4xM61MR09lenIjOk8+d1QV6aimy1AjZ78k2+&#10;Bnaed8tdAbyu+P8e9S8AAAD//wMAUEsBAi0AFAAGAAgAAAAhALaDOJL+AAAA4QEAABMAAAAAAAAA&#10;AAAAAAAAAAAAAFtDb250ZW50X1R5cGVzXS54bWxQSwECLQAUAAYACAAAACEAOP0h/9YAAACUAQAA&#10;CwAAAAAAAAAAAAAAAAAvAQAAX3JlbHMvLnJlbHNQSwECLQAUAAYACAAAACEAQ3W2DLACAACyBQAA&#10;DgAAAAAAAAAAAAAAAAAuAgAAZHJzL2Uyb0RvYy54bWxQSwECLQAUAAYACAAAACEAxIOxceEAAAAP&#10;AQAADwAAAAAAAAAAAAAAAAAKBQAAZHJzL2Rvd25yZXYueG1sUEsFBgAAAAAEAAQA8wAAABgGAAAA&#10;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1pt"/>
                        <w:noProof/>
                      </w:rPr>
                      <w:t>24</w:t>
                    </w:r>
                    <w:r>
                      <w:rPr>
                        <w:rStyle w:val="Sylfaen10pt-1pt"/>
                        <w:b w:val="0"/>
                        <w:bCs w:val="0"/>
                        <w:i w:val="0"/>
                        <w:iCs w:val="0"/>
                      </w:rPr>
                      <w:fldChar w:fldCharType="end"/>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09792" behindDoc="1" locked="0" layoutInCell="1" allowOverlap="1" wp14:anchorId="35E8F428" wp14:editId="44EB8104">
              <wp:simplePos x="0" y="0"/>
              <wp:positionH relativeFrom="page">
                <wp:posOffset>4578350</wp:posOffset>
              </wp:positionH>
              <wp:positionV relativeFrom="page">
                <wp:posOffset>10391775</wp:posOffset>
              </wp:positionV>
              <wp:extent cx="103505" cy="103505"/>
              <wp:effectExtent l="0" t="0" r="4445" b="1270"/>
              <wp:wrapNone/>
              <wp:docPr id="58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1pt"/>
                              <w:noProof/>
                            </w:rPr>
                            <w:t>24</w:t>
                          </w:r>
                          <w:r>
                            <w:rPr>
                              <w:rStyle w:val="Sylfaen10pt-1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E8F428" id="_x0000_t202" coordsize="21600,21600" o:spt="202" path="m,l,21600r21600,l21600,xe">
              <v:stroke joinstyle="miter"/>
              <v:path gradientshapeok="t" o:connecttype="rect"/>
            </v:shapetype>
            <v:shape id="_x0000_s1542" type="#_x0000_t202" style="position:absolute;margin-left:360.5pt;margin-top:818.25pt;width:8.15pt;height:8.15pt;z-index:-251506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RNrgIAALIFAAAOAAAAZHJzL2Uyb0RvYy54bWysVNuOmzAQfa/Uf7D8zgJZSAAtWe2GUFXa&#10;XqTdfoBjTLAKNrK9gW3Vf+/YhGQvL1VbHqzBnjlzOzNX12PXogNTmkuR4/AiwIgJKisu9jn+9lB6&#10;CUbaEFGRVgqW4yem8fX6/buroc/YQjayrZhCACJ0NvQ5bozpM9/XtGEd0ReyZwIea6k6YuBX7f1K&#10;kQHQu9ZfBMHSH6SqeiUp0xpui+kRrx1+XTNqvtS1Zga1OYbYjDuVO3f29NdXJNsr0jecHsMgfxFF&#10;R7gApyeoghiCHhV/A9VxqqSWtbmgsvNlXXPKXA6QTRi8yua+IT1zuUBxdH8qk/5/sPTz4atCvMpx&#10;nEQYCdJBkx7YaNCtHNFqaQs09DoDvfseNM0I99Bol6zu7yT9rpGQm4aIPbtRSg4NIxUEGFpL/5np&#10;hKMtyG74JCvwQx6NdEBjrTpbPagHAnRo1NOpOTYWal0Gl3EQY0Th6ShbDySbjXulzQcmO2SFHCvo&#10;vQMnhzttJtVZxfoSsuRtC/cka8WLC8CcbsA1mNo3G4Rr5880SLfJNom8aLHcelFQFN5NuYm8ZRmu&#10;4uKy2GyK8Jf1G0ZZw6uKCetmplYY/VnrjiSfSHEil5YtryycDUmr/W7TKnQgQO3Sfa7k8HJW81+G&#10;4eoFubxKKVxEwe0i9cplsvKiMoq9dBUkXhCmt+kyiNKoKF+mdMcF+/eU0JDjNF7EE5fOQb/KLXDf&#10;29xI1nEDy6PlXY6TkxLJLAO3onKtNYS3k/ysFDb8cymg3XOjHV8tRSeymnE3utkIo9U8CDtZPQGF&#10;lQSKAU9h9YHQSPUDowHWSI4F7DmM2o8ChsBunFlQs7CbBSIoGObYYDSJGzNtpsde8X0DuPOY3cCg&#10;lNyR2E7UFMNxvGAxuFyOS8xunuf/Tuu8ate/AQAA//8DAFBLAwQUAAYACAAAACEAWGyJFd8AAAAN&#10;AQAADwAAAGRycy9kb3ducmV2LnhtbEyPzU7DMBCE70i8g7VI3KjTRE2iEKdClbhwoyAkbm68jSP8&#10;E9lumrw92xMcd2b07Uy7X6xhM4Y4eidgu8mAoeu9Gt0g4PPj9akGFpN0ShrvUMCKEfbd/V0rG+Wv&#10;7h3nYxoYQVxspACd0tRwHnuNVsaNn9CRd/bBykRnGLgK8kpwa3ieZSW3cnT0QcsJDxr7n+PFCqiW&#10;L49TxAN+n+c+6HGtzdsqxOPD8vIMLOGS/sJwq0/VoaNOJ39xKjJDjHxLWxIZZVHugFGkKqoC2Okm&#10;7fIaeNfy/yu6XwAAAP//AwBQSwECLQAUAAYACAAAACEAtoM4kv4AAADhAQAAEwAAAAAAAAAAAAAA&#10;AAAAAAAAW0NvbnRlbnRfVHlwZXNdLnhtbFBLAQItABQABgAIAAAAIQA4/SH/1gAAAJQBAAALAAAA&#10;AAAAAAAAAAAAAC8BAABfcmVscy8ucmVsc1BLAQItABQABgAIAAAAIQBXgvRNrgIAALIFAAAOAAAA&#10;AAAAAAAAAAAAAC4CAABkcnMvZTJvRG9jLnhtbFBLAQItABQABgAIAAAAIQBYbIkV3wAAAA0BAAAP&#10;AAAAAAAAAAAAAAAAAAgFAABkcnMvZG93bnJldi54bWxQSwUGAAAAAAQABADzAAAAFAY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1pt"/>
                        <w:noProof/>
                      </w:rPr>
                      <w:t>24</w:t>
                    </w:r>
                    <w:r>
                      <w:rPr>
                        <w:rStyle w:val="Sylfaen10pt-1pt"/>
                        <w:b w:val="0"/>
                        <w:bCs w:val="0"/>
                        <w:i w:val="0"/>
                        <w:iCs w:val="0"/>
                      </w:rPr>
                      <w:fldChar w:fldCharType="end"/>
                    </w:r>
                  </w:p>
                </w:txbxContent>
              </v:textbox>
              <w10:wrap anchorx="page" anchory="page"/>
            </v:shape>
          </w:pict>
        </mc:Fallback>
      </mc:AlternateContent>
    </w:r>
  </w:p>
</w:ftr>
</file>

<file path=word/footer1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11840" behindDoc="1" locked="0" layoutInCell="1" allowOverlap="1" wp14:anchorId="6AB94E06" wp14:editId="61F33A22">
              <wp:simplePos x="0" y="0"/>
              <wp:positionH relativeFrom="page">
                <wp:posOffset>4559300</wp:posOffset>
              </wp:positionH>
              <wp:positionV relativeFrom="page">
                <wp:posOffset>10283825</wp:posOffset>
              </wp:positionV>
              <wp:extent cx="130810" cy="103505"/>
              <wp:effectExtent l="0" t="0" r="0" b="4445"/>
              <wp:wrapNone/>
              <wp:docPr id="58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1pt"/>
                              <w:noProof/>
                            </w:rPr>
                            <w:t>21</w:t>
                          </w:r>
                          <w:r>
                            <w:rPr>
                              <w:rStyle w:val="Sylfaen10pt-1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B94E06" id="_x0000_t202" coordsize="21600,21600" o:spt="202" path="m,l,21600r21600,l21600,xe">
              <v:stroke joinstyle="miter"/>
              <v:path gradientshapeok="t" o:connecttype="rect"/>
            </v:shapetype>
            <v:shape id="_x0000_s1544" type="#_x0000_t202" style="position:absolute;margin-left:359pt;margin-top:809.75pt;width:10.3pt;height:8.15pt;z-index:-251504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swrwIAALIFAAAOAAAAZHJzL2Uyb0RvYy54bWysVG1vmzAQ/j5p/8Hyd4pJIQFUMrUhTJO6&#10;F6ndD3DABGtgI9sNdNP++84mpGmrSdM2PliHfX7unrvHd/Vu7Fp0YEpzKTIcXBCMmChlxcU+w1/v&#10;Cy/GSBsqKtpKwTL8yDR+t3775mroU7aQjWwrphCACJ0OfYYbY/rU93XZsI7qC9kzAYe1VB018Kv2&#10;fqXoAOhd6y8IWfqDVFWvZMm0ht18OsRrh1/XrDSf61ozg9oMQ27GrcqtO7v66yua7hXtG14e06B/&#10;kUVHuYCgJ6icGooeFH8F1fFSSS1rc1HKzpd1zUvmOACbgLxgc9fQnjkuUBzdn8qk/x9s+enwRSFe&#10;ZTiKlxgJ2kGT7tlo0I0c0Sq0BRp6nYLfXQ+eZoR9aLQjq/tbWX7TSMhNQ8WeXSslh4bRChIM7E3/&#10;7OqEoy3IbvgoK4hDH4x0QGOtOls9qAcCdGjU46k5NpfShrwkcQAnJRwF5DIikYtA0/lyr7R5z2SH&#10;rJFhBb134PRwq41Nhqazi40lZMHb1vW/Fc82wHHagdBw1Z7ZJFw7fyQk2cbbOPTCxXLrhSTPveti&#10;E3rLIlhF+WW+2eTBTxs3CNOGVxUTNswsrSD8s9YdRT6J4iQuLVteWTibklb73aZV6EBB2oX7jgU5&#10;c/Ofp+GKAFxeUAoWIblZJF6xjFdeWISRl6xI7JEguUmWJEzCvHhO6ZYL9u+U0JDhJFpEk5Z+y424&#10;7zU3mnbcwPBoeZfh+OREU6vArahcaw3l7WSflcKm/1QKaPfcaKdXK9FJrGbcje5tBGFi41s172T1&#10;CBJWEiQGaoTRB0Yj1XeMBhgjGRYw5zBqPwh4BHbizIaajd1sUFHCxQwbjCZzY6bJ9NArvm8Ad35m&#10;1/BQCu5E/JTD8XnBYHBcjkPMTp7zf+f1NGrXvwAAAP//AwBQSwMEFAAGAAgAAAAhAMTsvWzfAAAA&#10;DQEAAA8AAABkcnMvZG93bnJldi54bWxMj81OwzAQhO9IvIO1SNyoE6qmJsSpUCUu3CgIiZsbb+MI&#10;/0S2myZvz/YEx50ZfTvT7GZn2YQxDcFLKFcFMPRd0IPvJXx+vD4IYCkrr5UNHiUsmGDX3t40qtbh&#10;4t9xOuSeEcSnWkkwOY8156kz6FRahRE9eacQncp0xp7rqC4Ed5Y/FkXFnRo8fTBqxL3B7udwdhK2&#10;81fAMeEev09TF82wCPu2SHl/N788A8s4578wXOtTdWip0zGcvU7MEqMUtCWTUZVPG2AU2a5FBex4&#10;ldYbAbxt+P8V7S8AAAD//wMAUEsBAi0AFAAGAAgAAAAhALaDOJL+AAAA4QEAABMAAAAAAAAAAAAA&#10;AAAAAAAAAFtDb250ZW50X1R5cGVzXS54bWxQSwECLQAUAAYACAAAACEAOP0h/9YAAACUAQAACwAA&#10;AAAAAAAAAAAAAAAvAQAAX3JlbHMvLnJlbHNQSwECLQAUAAYACAAAACEAl+2bMK8CAACyBQAADgAA&#10;AAAAAAAAAAAAAAAuAgAAZHJzL2Uyb0RvYy54bWxQSwECLQAUAAYACAAAACEAxOy9bN8AAAANAQAA&#10;DwAAAAAAAAAAAAAAAAAJBQAAZHJzL2Rvd25yZXYueG1sUEsFBgAAAAAEAAQA8wAAABUGA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1pt"/>
                        <w:noProof/>
                      </w:rPr>
                      <w:t>21</w:t>
                    </w:r>
                    <w:r>
                      <w:rPr>
                        <w:rStyle w:val="Sylfaen10pt-1pt"/>
                        <w:b w:val="0"/>
                        <w:bCs w:val="0"/>
                        <w:i w:val="0"/>
                        <w:iCs w:val="0"/>
                      </w:rPr>
                      <w:fldChar w:fldCharType="end"/>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14912" behindDoc="1" locked="0" layoutInCell="1" allowOverlap="1" wp14:anchorId="1C82FC8A" wp14:editId="681F092E">
              <wp:simplePos x="0" y="0"/>
              <wp:positionH relativeFrom="page">
                <wp:posOffset>7940675</wp:posOffset>
              </wp:positionH>
              <wp:positionV relativeFrom="page">
                <wp:posOffset>10246995</wp:posOffset>
              </wp:positionV>
              <wp:extent cx="143510" cy="103505"/>
              <wp:effectExtent l="0" t="0" r="2540" b="3175"/>
              <wp:wrapNone/>
              <wp:docPr id="58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1pt"/>
                              <w:noProof/>
                            </w:rPr>
                            <w:t>26</w:t>
                          </w:r>
                          <w:r>
                            <w:rPr>
                              <w:rStyle w:val="Sylfaen10pt-1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82FC8A" id="_x0000_t202" coordsize="21600,21600" o:spt="202" path="m,l,21600r21600,l21600,xe">
              <v:stroke joinstyle="miter"/>
              <v:path gradientshapeok="t" o:connecttype="rect"/>
            </v:shapetype>
            <v:shape id="_x0000_s1547" type="#_x0000_t202" style="position:absolute;margin-left:625.25pt;margin-top:806.85pt;width:11.3pt;height:8.15pt;z-index:-2515015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gtrwIAALIFAAAOAAAAZHJzL2Uyb0RvYy54bWysVG1vmzAQ/j5p/8Hyd8pLIQFUUrUhTJO6&#10;F6ndD3DABGtgI9sNdFP/+84mpEmrSdM2PqCzfX7unrvHd3U9di3aU6mY4Bn2LzyMKC9Fxfguw98e&#10;CifGSGnCK9IKTjP8RBW+Xr1/dzX0KQ1EI9qKSgQgXKVDn+FG6z51XVU2tCPqQvSUw2EtZEc0LOXO&#10;rSQZAL1r3cDzFu4gZNVLUVKlYDefDvHK4tc1LfWXulZUozbDkJu2f2n/W/N3V1ck3UnSN6w8pEH+&#10;IouOMA5Bj1A50QQ9SvYGqmOlFErU+qIUnSvqmpXUcgA2vveKzX1Demq5QHFUfyyT+n+w5ef9V4lY&#10;leEoTjDipIMmPdBRo1sxoqVvCjT0KgW/+x489Qj70GhLVvV3ovyuEBfrhvAdvZFSDA0lFSRob7on&#10;VyccZUC2wydRQRzyqIUFGmvZmepBPRCgQ6Oejs0xuZQmZHgZ+XBSwpHvXUZeZHJzSTpf7qXSH6jo&#10;kDEyLKH3Fpzs75SeXGcXE4uLgrWt7X/LzzYAc9qB0HDVnJkkbDt/Jl6yiTdx6ITBYuOEXp47N8U6&#10;dBaFv4zyy3y9zv1nE9cP04ZVFeUmzCwtP/yz1h1EPoniKC4lWlYZOJOSkrvtupVoT0Dahf0OBTlx&#10;c8/TsPUCLq8o+UHo3QaJUyzipRMWYeQkSy92PD+5TRZemIR5cU7pjnH675TQkOEkCqJJS7/l5tnv&#10;LTeSdkzD8GhZl+H46ERSo8ANr2xrNWHtZJ+UwqT/Ugpo99xoq1cj0UmsetyO9m34UTA/hK2onkDC&#10;UoDEQI0w+sBohPyB0QBjJMMc5hxG7UcOj8BMnNmQs7GdDcJLuJhhjdFkrvU0mR57yXYN4M7P7AYe&#10;SsGsiM2LmnIABmYBg8FyOQwxM3lO19brZdSufgEAAP//AwBQSwMEFAAGAAgAAAAhAJSekMbgAAAA&#10;DwEAAA8AAABkcnMvZG93bnJldi54bWxMj81OwzAQhO9IvIO1SNyonURtqhCnQpW4cKMgJG5uso0j&#10;/BPZbpq8PZsT3HZ2R7Pf1IfZGjZhiIN3ErKNAIau9d3gegmfH69Pe2AxKdcp4x1KWDDCobm/q1XV&#10;+Zt7x+mUekYhLlZKgk5prDiPrUar4saP6Oh28cGqRDL0vAvqRuHW8FyIHbdqcPRBqxGPGtuf09VK&#10;KOcvj2PEI35fpjboYdmbt0XKx4f55RlYwjn9mWHFJ3RoiOnsr66LzJDOt2JLXpp2WVECWz15WWTA&#10;zuuuEAJ4U/P/PZpfAAAA//8DAFBLAQItABQABgAIAAAAIQC2gziS/gAAAOEBAAATAAAAAAAAAAAA&#10;AAAAAAAAAABbQ29udGVudF9UeXBlc10ueG1sUEsBAi0AFAAGAAgAAAAhADj9If/WAAAAlAEAAAsA&#10;AAAAAAAAAAAAAAAALwEAAF9yZWxzLy5yZWxzUEsBAi0AFAAGAAgAAAAhAM0RmC2vAgAAsgUAAA4A&#10;AAAAAAAAAAAAAAAALgIAAGRycy9lMm9Eb2MueG1sUEsBAi0AFAAGAAgAAAAhAJSekMbgAAAADwEA&#10;AA8AAAAAAAAAAAAAAAAACQUAAGRycy9kb3ducmV2LnhtbFBLBQYAAAAABAAEAPMAAAAWBg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1pt"/>
                        <w:noProof/>
                      </w:rPr>
                      <w:t>26</w:t>
                    </w:r>
                    <w:r>
                      <w:rPr>
                        <w:rStyle w:val="Sylfaen10pt-1pt"/>
                        <w:b w:val="0"/>
                        <w:bCs w:val="0"/>
                        <w:i w:val="0"/>
                        <w:iCs w:val="0"/>
                      </w:rPr>
                      <w:fldChar w:fldCharType="end"/>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15936" behindDoc="1" locked="0" layoutInCell="1" allowOverlap="1" wp14:anchorId="09B01BC1" wp14:editId="4425801F">
              <wp:simplePos x="0" y="0"/>
              <wp:positionH relativeFrom="page">
                <wp:posOffset>7940675</wp:posOffset>
              </wp:positionH>
              <wp:positionV relativeFrom="page">
                <wp:posOffset>10246995</wp:posOffset>
              </wp:positionV>
              <wp:extent cx="143510" cy="103505"/>
              <wp:effectExtent l="0" t="0" r="2540" b="3175"/>
              <wp:wrapNone/>
              <wp:docPr id="59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1pt"/>
                              <w:noProof/>
                            </w:rPr>
                            <w:t>26</w:t>
                          </w:r>
                          <w:r>
                            <w:rPr>
                              <w:rStyle w:val="Sylfaen10pt-1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B01BC1" id="_x0000_t202" coordsize="21600,21600" o:spt="202" path="m,l,21600r21600,l21600,xe">
              <v:stroke joinstyle="miter"/>
              <v:path gradientshapeok="t" o:connecttype="rect"/>
            </v:shapetype>
            <v:shape id="_x0000_s1548" type="#_x0000_t202" style="position:absolute;margin-left:625.25pt;margin-top:806.85pt;width:11.3pt;height:8.15pt;z-index:-251500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kCsAIAALIFAAAOAAAAZHJzL2Uyb0RvYy54bWysVG1vmzAQ/j5p/8HydwokkARUUrUhTJO6&#10;F6ndD3DABGvGRrYb6Kb+951NSNNWk6ZtfLAO+/zcc3eP7/JqaDk6UKWZFBkOLwKMqChlxcQ+w9/u&#10;C2+FkTZEVIRLQTP8SDW+Wr9/d9l3KZ3JRvKKKgQgQqd9l+HGmC71fV02tCX6QnZUwGEtVUsM/Kq9&#10;XynSA3rL/VkQLPxeqqpTsqRaw24+HuK1w69rWpovda2pQTzDwM24Vbl1Z1d/fUnSvSJdw8ojDfIX&#10;LFrCBAQ9QeXEEPSg2BuolpVKalmbi1K2vqxrVlKXA2QTBq+yuWtIR10uUBzdncqk/x9s+fnwVSFW&#10;ZThOoD6CtNCkezoYdCMHtHQF6judgt9dB55mgH1otEtWd7ey/K6RkJuGiD29Vkr2DSUVEAxtaf2z&#10;q7YlOtUWZNd/khXEIQ9GOqChVq2tHtQDAToQeTw1x3IpbchoHodwUsJRGMzjIHYRSDpd7pQ2H6hs&#10;kTUyrKD3DpwcbrWxZEg6udhYQhaMc9d/Ll5sgOO4A6Hhqj2zJFw7fyZBsl1tV5EXzRZbLwry3Lsu&#10;NpG3KMJlnM/zzSYPn2zcMEobVlVU2DCTtMLoz1p3FPkoipO4tOSssnCWklb73YYrdCAg7cJ9x4Kc&#10;ufkvabgiQC6vUgpnUXAzS7xisVp6URHFXrIMVl4QJjfJIoiSKC9epnTLBP33lFCf4SSexaOWfptb&#10;4L63uZG0ZQaGB2dthlcnJ5JaBW5F5VprCOOjfVYKS/+5FNDuqdFOr1aio1jNsBvc2wjjuY1vBbyT&#10;1SNIWEmQGKgRRh8YjVQ/MOphjGRYwJzDiH8U8AjAwUyGmozdZBBRwsUMG4xGc2PGyfTQKbZvAHd6&#10;ZtfwUArmRPzM4fi8YDC4XI5DzE6e83/n9Txq178AAAD//wMAUEsDBBQABgAIAAAAIQCUnpDG4AAA&#10;AA8BAAAPAAAAZHJzL2Rvd25yZXYueG1sTI/NTsMwEITvSLyDtUjcqJ1EbaoQp0KVuHCjICRubrKN&#10;I/wT2W6avD2bE9x2dkez39SH2Ro2YYiDdxKyjQCGrvXd4HoJnx+vT3tgMSnXKeMdSlgwwqG5v6tV&#10;1fmbe8fplHpGIS5WSoJOaaw4j61Gq+LGj+jodvHBqkQy9LwL6kbh1vBciB23anD0QasRjxrbn9PV&#10;SijnL49jxCN+X6Y26GHZm7dFyseH+eUZWMI5/ZlhxSd0aIjp7K+ui8yQzrdiS16adllRAls9eVlk&#10;wM7rrhACeFPz/z2aXwAAAP//AwBQSwECLQAUAAYACAAAACEAtoM4kv4AAADhAQAAEwAAAAAAAAAA&#10;AAAAAAAAAAAAW0NvbnRlbnRfVHlwZXNdLnhtbFBLAQItABQABgAIAAAAIQA4/SH/1gAAAJQBAAAL&#10;AAAAAAAAAAAAAAAAAC8BAABfcmVscy8ucmVsc1BLAQItABQABgAIAAAAIQDndEkCsAIAALIFAAAO&#10;AAAAAAAAAAAAAAAAAC4CAABkcnMvZTJvRG9jLnhtbFBLAQItABQABgAIAAAAIQCUnpDG4AAAAA8B&#10;AAAPAAAAAAAAAAAAAAAAAAoFAABkcnMvZG93bnJldi54bWxQSwUGAAAAAAQABADzAAAAFwY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1pt"/>
                        <w:noProof/>
                      </w:rPr>
                      <w:t>26</w:t>
                    </w:r>
                    <w:r>
                      <w:rPr>
                        <w:rStyle w:val="Sylfaen10pt-1pt"/>
                        <w:b w:val="0"/>
                        <w:bCs w:val="0"/>
                        <w:i w:val="0"/>
                        <w:iCs w:val="0"/>
                      </w:rPr>
                      <w:fldChar w:fldCharType="end"/>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ftr>
</file>

<file path=word/footer1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76672" behindDoc="1" locked="0" layoutInCell="1" allowOverlap="1" wp14:anchorId="60C485C8" wp14:editId="6E4D27C4">
              <wp:simplePos x="0" y="0"/>
              <wp:positionH relativeFrom="page">
                <wp:posOffset>4208780</wp:posOffset>
              </wp:positionH>
              <wp:positionV relativeFrom="page">
                <wp:posOffset>10283825</wp:posOffset>
              </wp:positionV>
              <wp:extent cx="148590" cy="171450"/>
              <wp:effectExtent l="0" t="0" r="0" b="317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2pt0pt"/>
                              <w:noProof/>
                            </w:rPr>
                            <w:t>18</w:t>
                          </w:r>
                          <w:r>
                            <w:rPr>
                              <w:rStyle w:val="Garamond12pt0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C485C8" id="_x0000_t202" coordsize="21600,21600" o:spt="202" path="m,l,21600r21600,l21600,xe">
              <v:stroke joinstyle="miter"/>
              <v:path gradientshapeok="t" o:connecttype="rect"/>
            </v:shapetype>
            <v:shape id="_x0000_s1412" type="#_x0000_t202" style="position:absolute;margin-left:331.4pt;margin-top:809.75pt;width:11.7pt;height:13.5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ALrgIAALIFAAAOAAAAZHJzL2Uyb0RvYy54bWysVNuOmzAQfa/Uf7D8znKpkwBastoNoaq0&#10;vUi7/QAHTLAKNrK9gW21/96xCcleXqq2PFiDZ3zmdmYur8auRQemNJciw+FFgBETpay42Gf4+33h&#10;xRhpQ0VFWylYhh+Zxlfr9+8uhz5lkWxkWzGFAETodOgz3BjTp76vy4Z1VF/InglQ1lJ11MCv2vuV&#10;ogOgd60fBcHSH6SqeiVLpjXc5pMSrx1+XbPSfK1rzQxqMwyxGXcqd+7s6a8vabpXtG94eQyD/kUU&#10;HeUCnJ6gcmooelD8DVTHSyW1rM1FKTtf1jUvmcsBsgmDV9ncNbRnLhcoju5PZdL/D7b8cvimEK+g&#10;d9EKI0E7aNI9Gw26kSOyd1ChodcpGN71YGpGUIC1y1b3t7L8oZGQm4aKPbtWSg4NoxVEGNqX/rOn&#10;E462ILvhs6zAEX0w0gGNteps+aAgCNChU4+n7thgSuuSxIsENCWowlVIFq57Pk3nx73S5iOTHbJC&#10;hhU034HTw602NhiazibWl5AFb1tHgFa8uADD6QZcw1Ors0G4fv5KgmQbb2PikWi59UiQ5951sSHe&#10;sghXi/xDvtnk4ZP1G5K04VXFhHUzcyskf9a7I8snVpzYpWXLKwtnQ9Jqv9u0Ch0ocLtwnys5aM5m&#10;/sswXBEgl1cphREJbqLEK5bxyiMFWXjJKoi9IExukmVAEpIXL1O65YL9e0poyHCyiBYTl85Bv8ot&#10;cN/b3GjacQPbo+VdhuOTEU0tA7eicq01lLeT/KwUNvxzKaDdc6MdXy1FJ7KacTdOw3Gag52sHoHB&#10;SgLDgIyw+kBopPqJ0QBrJMMC9hxG7ScBM2A3ziyoWdjNAhUlPMywwWgSN2baTA+94vsGcOcpu4Y5&#10;KbjjsB2oKYbjdMFicKkcl5jdPM//ndV51a5/AwAA//8DAFBLAwQUAAYACAAAACEAxhzcXN4AAAAN&#10;AQAADwAAAGRycy9kb3ducmV2LnhtbEyPwU7DMBBE70j8g7VI3KjTiJoQ4lSoEhdulAqJmxtv4wh7&#10;Hdlumvw97gmOszOaedtsZ2fZhCEOniSsVwUwpM7rgXoJh8+3hwpYTIq0sp5QwoIRtu3tTaNq7S/0&#10;gdM+9SyXUKyVBJPSWHMeO4NOxZUfkbJ38sGplGXouQ7qksud5WVRCO7UQHnBqBF3Bruf/dlJeJq/&#10;PI4Rd/h9mrpghqWy74uU93fz6wuwhHP6C8MVP6NDm5mO/kw6MitBiDKjp2yI9fMGWI6ISpTAjtfT&#10;o9gAbxv+/4v2FwAA//8DAFBLAQItABQABgAIAAAAIQC2gziS/gAAAOEBAAATAAAAAAAAAAAAAAAA&#10;AAAAAABbQ29udGVudF9UeXBlc10ueG1sUEsBAi0AFAAGAAgAAAAhADj9If/WAAAAlAEAAAsAAAAA&#10;AAAAAAAAAAAALwEAAF9yZWxzLy5yZWxzUEsBAi0AFAAGAAgAAAAhAPHyIAuuAgAAsgUAAA4AAAAA&#10;AAAAAAAAAAAALgIAAGRycy9lMm9Eb2MueG1sUEsBAi0AFAAGAAgAAAAhAMYc3FzeAAAADQEAAA8A&#10;AAAAAAAAAAAAAAAACAUAAGRycy9kb3ducmV2LnhtbFBLBQYAAAAABAAEAPMAAAAT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2pt0pt"/>
                        <w:noProof/>
                      </w:rPr>
                      <w:t>18</w:t>
                    </w:r>
                    <w:r>
                      <w:rPr>
                        <w:rStyle w:val="Garamond12pt0pt"/>
                        <w:i w:val="0"/>
                        <w:iCs w:val="0"/>
                      </w:rPr>
                      <w:fldChar w:fldCharType="end"/>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ftr>
</file>

<file path=word/footer1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16960" behindDoc="1" locked="0" layoutInCell="1" allowOverlap="1" wp14:anchorId="6DB10A43" wp14:editId="3BE3A6D9">
              <wp:simplePos x="0" y="0"/>
              <wp:positionH relativeFrom="page">
                <wp:posOffset>7966710</wp:posOffset>
              </wp:positionH>
              <wp:positionV relativeFrom="page">
                <wp:posOffset>10180955</wp:posOffset>
              </wp:positionV>
              <wp:extent cx="113030" cy="103505"/>
              <wp:effectExtent l="3810" t="0" r="0" b="2540"/>
              <wp:wrapNone/>
              <wp:docPr id="59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1pt"/>
                              <w:noProof/>
                            </w:rPr>
                            <w:t>28</w:t>
                          </w:r>
                          <w:r>
                            <w:rPr>
                              <w:rStyle w:val="Sylfaen10pt-1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B10A43" id="_x0000_t202" coordsize="21600,21600" o:spt="202" path="m,l,21600r21600,l21600,xe">
              <v:stroke joinstyle="miter"/>
              <v:path gradientshapeok="t" o:connecttype="rect"/>
            </v:shapetype>
            <v:shape id="_x0000_s1549" type="#_x0000_t202" style="position:absolute;margin-left:627.3pt;margin-top:801.65pt;width:8.9pt;height:8.15pt;z-index:-251499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dWrwIAALIFAAAOAAAAZHJzL2Uyb0RvYy54bWysVG1vmzAQ/j5p/8Hyd4pJIA2opGpDmCZ1&#10;L1K7H+CACdbARrYb6Kb+951NSNJWk6ZtfLAO+/zcPXeP7+p6aBu0Z0pzKVIcXBCMmChkycUuxd8e&#10;cm+JkTZUlLSRgqX4iWl8vXr/7qrvEjaTtWxKphCACJ30XYprY7rE93VRs5bqC9kxAYeVVC018Kt2&#10;fqloD+ht488IWfi9VGWnZMG0ht1sPMQrh19VrDBfqkozg5oUQ27GrcqtW7v6qyua7BTtal4c0qB/&#10;kUVLuYCgR6iMGooeFX8D1fJCSS0rc1HI1pdVxQvmOACbgLxic1/TjjkuUBzdHcuk/x9s8Xn/VSFe&#10;pjiKA4wEbaFJD2ww6FYOaBHbAvWdTsDvvgNPM8A+NNqR1d2dLL5rJOS6pmLHbpSSfc1oCQkG9qZ/&#10;dnXE0RZk23+SJcShj0Y6oKFSra0e1AMBOjTq6dgcm0thQwZzMoeTAo4CMo9I5CLQZLrcKW0+MNki&#10;a6RYQe8dON3faWOTocnkYmMJmfOmcf1vxIsNcBx3IDRctWc2CdfOnzGJN8vNMvTC2WLjhSTLvJt8&#10;HXqLPLiMsnm2XmfBs40bhEnNy5IJG2aSVhD+WesOIh9FcRSXlg0vLZxNSavddt0otKcg7dx9h4Kc&#10;ufkv03BFAC6vKAWzkNzOYi9fLC+9MA8jL74kS48E8W28IGEcZvlLSndcsH+nhPoUx9EsGrX0W27E&#10;fW+50aTlBoZHw9sUL49ONLEK3IjStdZQ3oz2WSls+qdSQLunRju9WomOYjXDdnBvI4hCG9+qeSvL&#10;J5CwkiAxUCOMPjBqqX5g1MMYSbGAOYdR81HAI7ATZzLUZGwng4oCLqbYYDSaazNOpsdO8V0NuNMz&#10;u4GHknMn4lMOh+cFg8FxOQwxO3nO/53XadSufgEAAP//AwBQSwMEFAAGAAgAAAAhAMSDsXHhAAAA&#10;DwEAAA8AAABkcnMvZG93bnJldi54bWxMj81OwzAQhO9IvIO1SNyo07SkbRqnQpW4cKMgJG5uvI0j&#10;/BPZbpq8PZsT3HZ2R7PfVIfRGjZgiJ13ApaLDBi6xqvOtQI+P16ftsBikk5J4x0KmDDCob6/q2Sp&#10;/M2943BKLaMQF0spQKfUl5zHRqOVceF7dHS7+GBlIhlaroK8Ubg1PM+yglvZOfqgZY9Hjc3P6WoF&#10;bMYvj33EI35fhibobtqat0mIx4fxZQ8s4Zj+zDDjEzrUxHT2V6ciM6Tz53VBXpqKbLUCNnvyTb4G&#10;dp53y10BvK74/x71LwAAAP//AwBQSwECLQAUAAYACAAAACEAtoM4kv4AAADhAQAAEwAAAAAAAAAA&#10;AAAAAAAAAAAAW0NvbnRlbnRfVHlwZXNdLnhtbFBLAQItABQABgAIAAAAIQA4/SH/1gAAAJQBAAAL&#10;AAAAAAAAAAAAAAAAAC8BAABfcmVscy8ucmVsc1BLAQItABQABgAIAAAAIQDHzqdWrwIAALIFAAAO&#10;AAAAAAAAAAAAAAAAAC4CAABkcnMvZTJvRG9jLnhtbFBLAQItABQABgAIAAAAIQDEg7Fx4QAAAA8B&#10;AAAPAAAAAAAAAAAAAAAAAAkFAABkcnMvZG93bnJldi54bWxQSwUGAAAAAAQABADzAAAAFwY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1pt"/>
                        <w:noProof/>
                      </w:rPr>
                      <w:t>28</w:t>
                    </w:r>
                    <w:r>
                      <w:rPr>
                        <w:rStyle w:val="Sylfaen10pt-1pt"/>
                        <w:b w:val="0"/>
                        <w:bCs w:val="0"/>
                        <w:i w:val="0"/>
                        <w:iCs w:val="0"/>
                      </w:rPr>
                      <w:fldChar w:fldCharType="end"/>
                    </w:r>
                  </w:p>
                </w:txbxContent>
              </v:textbox>
              <w10:wrap anchorx="page" anchory="page"/>
            </v:shape>
          </w:pict>
        </mc:Fallback>
      </mc:AlternateContent>
    </w:r>
  </w:p>
</w:ftr>
</file>

<file path=word/footer1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17984" behindDoc="1" locked="0" layoutInCell="1" allowOverlap="1" wp14:anchorId="2784AC13" wp14:editId="27CA1531">
              <wp:simplePos x="0" y="0"/>
              <wp:positionH relativeFrom="page">
                <wp:posOffset>7966710</wp:posOffset>
              </wp:positionH>
              <wp:positionV relativeFrom="page">
                <wp:posOffset>10180955</wp:posOffset>
              </wp:positionV>
              <wp:extent cx="113030" cy="103505"/>
              <wp:effectExtent l="3810" t="0" r="0" b="2540"/>
              <wp:wrapNone/>
              <wp:docPr id="59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1pt"/>
                              <w:noProof/>
                            </w:rPr>
                            <w:t>29</w:t>
                          </w:r>
                          <w:r>
                            <w:rPr>
                              <w:rStyle w:val="Sylfaen10pt-1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84AC13" id="_x0000_t202" coordsize="21600,21600" o:spt="202" path="m,l,21600r21600,l21600,xe">
              <v:stroke joinstyle="miter"/>
              <v:path gradientshapeok="t" o:connecttype="rect"/>
            </v:shapetype>
            <v:shape id="_x0000_s1550" type="#_x0000_t202" style="position:absolute;margin-left:627.3pt;margin-top:801.65pt;width:8.9pt;height:8.15pt;z-index:-2514984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17rwIAALIFAAAOAAAAZHJzL2Uyb0RvYy54bWysVG1vmzAQ/j5p/8Hyd4pJIAVUMrUhTJO6&#10;F6ndD3DABGtgI9sNdNP++84mpGmrSdM2PliHfX7unrvHd/Vu7Fp0YEpzKTIcXBCMmChlxcU+w1/v&#10;Cy/GSBsqKtpKwTL8yDR+t3775mroU7aQjWwrphCACJ0OfYYbY/rU93XZsI7qC9kzAYe1VB018Kv2&#10;fqXoAOhd6y8IWfmDVFWvZMm0ht18OsRrh1/XrDSf61ozg9oMQ27GrcqtO7v66yua7hXtG14e06B/&#10;kUVHuYCgJ6icGooeFH8F1fFSSS1rc1HKzpd1zUvmOACbgLxgc9fQnjkuUBzdn8qk/x9s+enwRSFe&#10;ZThKFhgJ2kGT7tlo0I0c0Sq2BRp6nYLfXQ+eZoR9aLQjq/tbWX7TSMhNQ8WeXSslh4bRChIM7E3/&#10;7OqEoy3IbvgoK4hDH4x0QGOtOls9qAcCdGjU46k5NpfShgyWZAknJRwFZBmRyEWg6Xy5V9q8Z7JD&#10;1siwgt47cHq41cYmQ9PZxcYSsuBt6/rfimcb4DjtQGi4as9sEq6dPxKSbONtHHrhYrX1QpLn3nWx&#10;Cb1VEVxG+TLfbPLgp40bhGnDq4oJG2aWVhD+WeuOIp9EcRKXli2vLJxNSav9btMqdKAg7cJ9x4Kc&#10;ufnP03BFAC4vKAWLkNwsEq9YxZdeWISRl1yS2CNBcpOsSJiEefGc0i0X7N8poSHDSbSIJi39lhtx&#10;32tuNO24geHR8i7D8cmJplaBW1G51hrK28k+K4VN/6kU0O650U6vVqKTWM24G93bCCInNqvmnawe&#10;QcJKgsRAjTD6wGik+o7RAGMkwwLmHEbtBwGPwE6c2VCzsZsNKkq4mGGD0WRuzDSZHnrF9w3gzs/s&#10;Gh5KwZ2In3I4Pi8YDI7LcYjZyXP+77yeRu36FwAAAP//AwBQSwMEFAAGAAgAAAAhAMSDsXHhAAAA&#10;DwEAAA8AAABkcnMvZG93bnJldi54bWxMj81OwzAQhO9IvIO1SNyo07SkbRqnQpW4cKMgJG5uvI0j&#10;/BPZbpq8PZsT3HZ2R7PfVIfRGjZgiJ13ApaLDBi6xqvOtQI+P16ftsBikk5J4x0KmDDCob6/q2Sp&#10;/M2943BKLaMQF0spQKfUl5zHRqOVceF7dHS7+GBlIhlaroK8Ubg1PM+yglvZOfqgZY9Hjc3P6WoF&#10;bMYvj33EI35fhibobtqat0mIx4fxZQ8s4Zj+zDDjEzrUxHT2V6ciM6Tz53VBXpqKbLUCNnvyTb4G&#10;dp53y10BvK74/x71LwAAAP//AwBQSwECLQAUAAYACAAAACEAtoM4kv4AAADhAQAAEwAAAAAAAAAA&#10;AAAAAAAAAAAAW0NvbnRlbnRfVHlwZXNdLnhtbFBLAQItABQABgAIAAAAIQA4/SH/1gAAAJQBAAAL&#10;AAAAAAAAAAAAAAAAAC8BAABfcmVscy8ucmVsc1BLAQItABQABgAIAAAAIQBbQu17rwIAALIFAAAO&#10;AAAAAAAAAAAAAAAAAC4CAABkcnMvZTJvRG9jLnhtbFBLAQItABQABgAIAAAAIQDEg7Fx4QAAAA8B&#10;AAAPAAAAAAAAAAAAAAAAAAkFAABkcnMvZG93bnJldi54bWxQSwUGAAAAAAQABADzAAAAFwY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1pt"/>
                        <w:noProof/>
                      </w:rPr>
                      <w:t>29</w:t>
                    </w:r>
                    <w:r>
                      <w:rPr>
                        <w:rStyle w:val="Sylfaen10pt-1pt"/>
                        <w:b w:val="0"/>
                        <w:bCs w:val="0"/>
                        <w:i w:val="0"/>
                        <w:iCs w:val="0"/>
                      </w:rPr>
                      <w:fldChar w:fldCharType="end"/>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21056" behindDoc="1" locked="0" layoutInCell="1" allowOverlap="1" wp14:anchorId="40C9A3CF" wp14:editId="129E0422">
              <wp:simplePos x="0" y="0"/>
              <wp:positionH relativeFrom="page">
                <wp:posOffset>7941310</wp:posOffset>
              </wp:positionH>
              <wp:positionV relativeFrom="page">
                <wp:posOffset>10234295</wp:posOffset>
              </wp:positionV>
              <wp:extent cx="143510" cy="103505"/>
              <wp:effectExtent l="0" t="4445" r="1905" b="0"/>
              <wp:wrapNone/>
              <wp:docPr id="59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1pt"/>
                              <w:noProof/>
                            </w:rPr>
                            <w:t>32</w:t>
                          </w:r>
                          <w:r>
                            <w:rPr>
                              <w:rStyle w:val="Sylfaen10pt-1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C9A3CF" id="_x0000_t202" coordsize="21600,21600" o:spt="202" path="m,l,21600r21600,l21600,xe">
              <v:stroke joinstyle="miter"/>
              <v:path gradientshapeok="t" o:connecttype="rect"/>
            </v:shapetype>
            <v:shape id="_x0000_s1553" type="#_x0000_t202" style="position:absolute;margin-left:625.3pt;margin-top:805.85pt;width:11.3pt;height:8.15pt;z-index:-2514954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xXsQIAALIFAAAOAAAAZHJzL2Uyb0RvYy54bWysVN1umzAUvp+0d7B8T4EUUkAlVRvCNKn7&#10;kdo9gAMmWDM2st1AN+3dd2xCkrY30zYurIPP8Xf+vnOub8aOoz1VmkmR4/AiwIiKStZM7HL87bH0&#10;Eoy0IaImXAqa42eq8c3q/bvroc/oQraS11QhABE6G/oct8b0me/rqqUd0ReypwKUjVQdMfCrdn6t&#10;yADoHfcXQbD0B6nqXsmKag23xaTEK4ffNLQyX5pGU4N4jiE2407lzq09/dU1yXaK9C2rDmGQv4ii&#10;I0yA0yNUQQxBT4q9gepYpaSWjbmoZOfLpmEVdTlANmHwKpuHlvTU5QLF0f2xTPr/wVaf918VYnWO&#10;4zTGSJAOmvRIR4Pu5IiWsS3Q0OsM7B56sDQj3EOjXbK6v5fVd42EXLdE7OitUnJoKakhwNC+9M+e&#10;TjjagmyHT7IGP+TJSAc0Nqqz1YN6IECHRj0fm2NjqazL6DIOQVOBKgwu48DF5pNsftwrbT5Q2SEr&#10;5FhB7x042d9rY4Mh2WxifQlZMs5d/7l4cQGG0w24hqdWZ4Nw7fyZBukm2SSRFy2WGy8KisK7LdeR&#10;tyzDq7i4LNbrIvxl/YZR1rK6psK6makVRn/WugPJJ1IcyaUlZ7WFsyFptduuuUJ7AtQu3edKDpqT&#10;mf8yDFcEyOVVSuEiCu4WqVcukysvKqPYS6+CxAvC9C5dBlEaFeXLlO6ZoP+eEhpynMaLeOLSKehX&#10;uQXue5sbyTpmYHlw1uU4ORqRzDJwI2rXWkMYn+SzUtjwT6WAds+Ndny1FJ3Iasbt6GYjjJN5ELay&#10;fgYKKwkUAzbC6gOhleoHRgOskRwL2HMY8Y8ChsBunFlQs7CdBSIqeJhjg9Ekrs20mZ56xXYt4M5j&#10;dguDUjJHYjtRUwyH8YLF4HI5LDG7ec7/ndVp1a5+AwAA//8DAFBLAwQUAAYACAAAACEAb/X4rt8A&#10;AAAPAQAADwAAAGRycy9kb3ducmV2LnhtbEyPT0vEMBDF74LfIYzgzU0asS216SILXry5iuAt28w2&#10;xfwpSbbbfnvTk97mzTze/F67X6whM4Y4eieg2DEg6HqvRjcI+Px4faiBxCSdksY7FLBihH13e9PK&#10;Rvmre8f5mAaSQ1xspACd0tRQGnuNVsadn9Dl29kHK1OWYaAqyGsOt4Zyxkpq5ejyBy0nPGjsf44X&#10;K6BavjxOEQ/4fZ77oMe1Nm+rEPd3y8szkIRL+jPDhp/RoctMJ39xKhKTNX9iZfbmqSyKCsjm4dUj&#10;B3LadrxmQLuW/u/R/QIAAP//AwBQSwECLQAUAAYACAAAACEAtoM4kv4AAADhAQAAEwAAAAAAAAAA&#10;AAAAAAAAAAAAW0NvbnRlbnRfVHlwZXNdLnhtbFBLAQItABQABgAIAAAAIQA4/SH/1gAAAJQBAAAL&#10;AAAAAAAAAAAAAAAAAC8BAABfcmVscy8ucmVsc1BLAQItABQABgAIAAAAIQAR6ZxXsQIAALIFAAAO&#10;AAAAAAAAAAAAAAAAAC4CAABkcnMvZTJvRG9jLnhtbFBLAQItABQABgAIAAAAIQBv9fiu3wAAAA8B&#10;AAAPAAAAAAAAAAAAAAAAAAsFAABkcnMvZG93bnJldi54bWxQSwUGAAAAAAQABADzAAAAFwY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1pt"/>
                        <w:noProof/>
                      </w:rPr>
                      <w:t>32</w:t>
                    </w:r>
                    <w:r>
                      <w:rPr>
                        <w:rStyle w:val="Sylfaen10pt-1pt"/>
                        <w:b w:val="0"/>
                        <w:bCs w:val="0"/>
                        <w:i w:val="0"/>
                        <w:iCs w:val="0"/>
                      </w:rPr>
                      <w:fldChar w:fldCharType="end"/>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22080" behindDoc="1" locked="0" layoutInCell="1" allowOverlap="1" wp14:anchorId="53114E36" wp14:editId="59F260DB">
              <wp:simplePos x="0" y="0"/>
              <wp:positionH relativeFrom="page">
                <wp:posOffset>7941310</wp:posOffset>
              </wp:positionH>
              <wp:positionV relativeFrom="page">
                <wp:posOffset>10234295</wp:posOffset>
              </wp:positionV>
              <wp:extent cx="143510" cy="103505"/>
              <wp:effectExtent l="0" t="4445" r="1905" b="0"/>
              <wp:wrapNone/>
              <wp:docPr id="59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1pt"/>
                              <w:noProof/>
                            </w:rPr>
                            <w:t>33</w:t>
                          </w:r>
                          <w:r>
                            <w:rPr>
                              <w:rStyle w:val="Sylfaen10pt-1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114E36" id="_x0000_t202" coordsize="21600,21600" o:spt="202" path="m,l,21600r21600,l21600,xe">
              <v:stroke joinstyle="miter"/>
              <v:path gradientshapeok="t" o:connecttype="rect"/>
            </v:shapetype>
            <v:shape id="_x0000_s1554" type="#_x0000_t202" style="position:absolute;margin-left:625.3pt;margin-top:805.85pt;width:11.3pt;height:8.15pt;z-index:-2514944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Z6rwIAALI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Tq&#10;HMdpgpEgHTTpno4G3cgRJZEt0NDrDPzuevA0I+xDox1Z3d/K6rtGQq5bInb0Wik5tJTUkGBob/on&#10;VyccbUG2wydZQxzyYKQDGhvV2epBPRCgQ6Mej82xuVQ2ZHQeh3BSwVEYnMdB7CKQbL7cK20+UNkh&#10;a+RYQe8dONnfamOTIdnsYmMJWTLOXf+5eLEBjtMOhIar9swm4dr5Mw3SzXKzjLxokWy8KCgK77pc&#10;R15ShhdxcV6s10X4ZOOGUdayuqbChpmlFUZ/1rqDyCdRHMWlJWe1hbMpabXbrrlCewLSLt13KMiJ&#10;m/8yDVcE4PKKUriIgptF6pXJ8sKLyij20otg6QVhepMmQZRGRfmS0i0T9N8poSHHabyIJy39llvg&#10;vrfcSNYxA8ODsy7Hy6MTyawCN6J2rTWE8ck+KYVN/7kU0O650U6vVqKTWM24Hd3bCOPUxrdq3sr6&#10;ESSsJEgM1AijD4xWqh8YDTBGcixgzmHEPwp4BHbizIaaje1sEFHBxRwbjCZzbabJ9NArtmsBd35m&#10;1/BQSuZE/JzD4XnBYHBcDkPMTp7Tf+f1PGpXvwAAAP//AwBQSwMEFAAGAAgAAAAhAG/1+K7fAAAA&#10;DwEAAA8AAABkcnMvZG93bnJldi54bWxMj09LxDAQxe+C3yGM4M1NGrEttekiC168uYrgLdvMNsX8&#10;KUm2235705Pe5s083vxeu1+sITOGOHonoNgxIOh6r0Y3CPj8eH2ogcQknZLGOxSwYoR9d3vTykb5&#10;q3vH+ZgGkkNcbKQAndLUUBp7jVbGnZ/Q5dvZBytTlmGgKshrDreGcsZKauXo8gctJzxo7H+OFyug&#10;Wr48ThEP+H2e+6DHtTZvqxD3d8vLM5CES/ozw4af0aHLTCd/cSoSkzV/YmX25qksigrI5uHVIwdy&#10;2na8ZkC7lv7v0f0CAAD//wMAUEsBAi0AFAAGAAgAAAAhALaDOJL+AAAA4QEAABMAAAAAAAAAAAAA&#10;AAAAAAAAAFtDb250ZW50X1R5cGVzXS54bWxQSwECLQAUAAYACAAAACEAOP0h/9YAAACUAQAACwAA&#10;AAAAAAAAAAAAAAAvAQAAX3JlbHMvLnJlbHNQSwECLQAUAAYACAAAACEAjWXWeq8CAACyBQAADgAA&#10;AAAAAAAAAAAAAAAuAgAAZHJzL2Uyb0RvYy54bWxQSwECLQAUAAYACAAAACEAb/X4rt8AAAAPAQAA&#10;DwAAAAAAAAAAAAAAAAAJBQAAZHJzL2Rvd25yZXYueG1sUEsFBgAAAAAEAAQA8wAAABUGA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1pt"/>
                        <w:noProof/>
                      </w:rPr>
                      <w:t>33</w:t>
                    </w:r>
                    <w:r>
                      <w:rPr>
                        <w:rStyle w:val="Sylfaen10pt-1pt"/>
                        <w:b w:val="0"/>
                        <w:bCs w:val="0"/>
                        <w:i w:val="0"/>
                        <w:iCs w:val="0"/>
                      </w:rPr>
                      <w:fldChar w:fldCharType="end"/>
                    </w:r>
                  </w:p>
                </w:txbxContent>
              </v:textbox>
              <w10:wrap anchorx="page" anchory="page"/>
            </v:shape>
          </w:pict>
        </mc:Fallback>
      </mc:AlternateContent>
    </w:r>
  </w:p>
</w:ftr>
</file>

<file path=word/footer1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ftr>
</file>

<file path=word/footer1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ftr>
</file>

<file path=word/footer1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23104" behindDoc="1" locked="0" layoutInCell="1" allowOverlap="1" wp14:anchorId="427A9956" wp14:editId="745941AB">
              <wp:simplePos x="0" y="0"/>
              <wp:positionH relativeFrom="page">
                <wp:posOffset>4549775</wp:posOffset>
              </wp:positionH>
              <wp:positionV relativeFrom="page">
                <wp:posOffset>10358755</wp:posOffset>
              </wp:positionV>
              <wp:extent cx="146050" cy="103505"/>
              <wp:effectExtent l="0" t="0" r="0" b="0"/>
              <wp:wrapNone/>
              <wp:docPr id="59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
                              <w:b w:val="0"/>
                              <w:bCs w:val="0"/>
                              <w:noProof/>
                            </w:rPr>
                            <w:t>44</w:t>
                          </w:r>
                          <w:r>
                            <w:rPr>
                              <w:rStyle w:val="Sylfaen10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7A9956" id="_x0000_t202" coordsize="21600,21600" o:spt="202" path="m,l,21600r21600,l21600,xe">
              <v:stroke joinstyle="miter"/>
              <v:path gradientshapeok="t" o:connecttype="rect"/>
            </v:shapetype>
            <v:shape id="_x0000_s1555" type="#_x0000_t202" style="position:absolute;margin-left:358.25pt;margin-top:815.65pt;width:11.5pt;height:8.15pt;z-index:-2514933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p5rwIAALIFAAAOAAAAZHJzL2Uyb0RvYy54bWysVG1vmzAQ/j5p/8Hyd4pJgQR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ThKlhgJ2kGT7tlo0I0cUXxpCzT0OgW/ux48zQj70GhHVve3svymkZCbhoo9u1ZKDg2jFSQY2Jv+&#10;2dUJR1uQ3fBRVhCHPhjpgMZadbZ6UA8E6NCox1NzbC6lDRnGJIKTEo4CchmRyEWg6Xy5V9q8Z7JD&#10;1siwgt47cHq41cYmQ9PZxcYSsuBt6/rfimcb4DjtQGi4as9sEq6dPxKSbFfbVeiFi3jrhSTPveti&#10;E3pxESyj/DLfbPLgp40bhGnDq4oJG2aWVhD+WeuOIp9EcRKXli2vLJxNSav9btMqdKAg7cJ9x4Kc&#10;ufnP03BFAC4vKAWLkNwsEq+IV0svLMLIS5Zk5ZEguUliEiZhXjyndMsF+3dKaMhwEi2iSUu/5Ubc&#10;95obTTtuYHi0vMvw6uREU6vArahcaw3l7WSflcKm/1QKaPfcaKdXK9FJrGbcje5tBLGbFFbNO1k9&#10;goSVBImBGmH0gdFI9R2jAcZIhgXMOYzaDwIegZ04s6FmYzcbVJRwMcMGo8ncmGkyPfSK7xvAnZ/Z&#10;NTyUgjsRP+VwfF4wGByX4xCzk+f833k9jdr1LwAAAP//AwBQSwMEFAAGAAgAAAAhADIr0TreAAAA&#10;DQEAAA8AAABkcnMvZG93bnJldi54bWxMj81OwzAQhO9IvIO1SNyoEwJJm8apUCUu3CgIiZsbb+MI&#10;/0S2myZvz/YEx535NDvT7GZr2IQhDt4JyFcZMHSdV4PrBXx+vD6sgcUknZLGOxSwYIRde3vTyFr5&#10;i3vH6ZB6RiEu1lKATmmsOY+dRivjyo/oyDv5YGWiM/RcBXmhcGv4Y5aV3MrB0QctR9xr7H4OZyug&#10;mr88jhH3+H2auqCHZW3eFiHu7+aXLbCEc/qD4VqfqkNLnY7+7FRkhjLy8plQMsoiL4ARUhUbko5X&#10;6akqgbcN/7+i/QUAAP//AwBQSwECLQAUAAYACAAAACEAtoM4kv4AAADhAQAAEwAAAAAAAAAAAAAA&#10;AAAAAAAAW0NvbnRlbnRfVHlwZXNdLnhtbFBLAQItABQABgAIAAAAIQA4/SH/1gAAAJQBAAALAAAA&#10;AAAAAAAAAAAAAC8BAABfcmVscy8ucmVsc1BLAQItABQABgAIAAAAIQBAvTp5rwIAALIFAAAOAAAA&#10;AAAAAAAAAAAAAC4CAABkcnMvZTJvRG9jLnhtbFBLAQItABQABgAIAAAAIQAyK9E63gAAAA0BAAAP&#10;AAAAAAAAAAAAAAAAAAkFAABkcnMvZG93bnJldi54bWxQSwUGAAAAAAQABADzAAAAFAY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
                        <w:b w:val="0"/>
                        <w:bCs w:val="0"/>
                        <w:noProof/>
                      </w:rPr>
                      <w:t>44</w:t>
                    </w:r>
                    <w:r>
                      <w:rPr>
                        <w:rStyle w:val="Sylfaen10pt"/>
                        <w:b w:val="0"/>
                        <w:bCs w:val="0"/>
                        <w:i w:val="0"/>
                        <w:iCs w:val="0"/>
                      </w:rPr>
                      <w:fldChar w:fldCharType="end"/>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24128" behindDoc="1" locked="0" layoutInCell="1" allowOverlap="1" wp14:anchorId="1F393DA0" wp14:editId="71FDEA61">
              <wp:simplePos x="0" y="0"/>
              <wp:positionH relativeFrom="page">
                <wp:posOffset>4549775</wp:posOffset>
              </wp:positionH>
              <wp:positionV relativeFrom="page">
                <wp:posOffset>10358755</wp:posOffset>
              </wp:positionV>
              <wp:extent cx="146050" cy="103505"/>
              <wp:effectExtent l="0" t="0" r="0" b="0"/>
              <wp:wrapNone/>
              <wp:docPr id="59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44</w:t>
                          </w:r>
                          <w:r>
                            <w:rPr>
                              <w:rStyle w:val="Sylfaen10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393DA0" id="_x0000_t202" coordsize="21600,21600" o:spt="202" path="m,l,21600r21600,l21600,xe">
              <v:stroke joinstyle="miter"/>
              <v:path gradientshapeok="t" o:connecttype="rect"/>
            </v:shapetype>
            <v:shape id="_x0000_s1556" type="#_x0000_t202" style="position:absolute;margin-left:358.25pt;margin-top:815.65pt;width:11.5pt;height:8.15pt;z-index:-2514923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DOrgIAALIFAAAOAAAAZHJzL2Uyb0RvYy54bWysVG1vmzAQ/j5p/8Hyd4pJgQZUUrUhTJO6&#10;F6ndD3DABGtgI9sNdFP/+84mpGmrSdM2PliHfX7unrvHd3k1di3aM6W5FBkOzghGTJSy4mKX4W/3&#10;hbfESBsqKtpKwTL8yDS+Wr1/dzn0KVvIRrYVUwhAhE6HPsONMX3q+7psWEf1meyZgMNaqo4a+FU7&#10;v1J0APSu9ReExP4gVdUrWTKtYTefDvHK4dc1K82XutbMoDbDkJtxq3Lr1q7+6pKmO0X7hpeHNOhf&#10;ZNFRLiDoESqnhqIHxd9AdbxUUsvanJWy82Vd85I5DsAmIK/Y3DW0Z44LFEf3xzLp/wdbft5/VYhX&#10;GY4SaJWgHTTpno0G3cgRxQtboKHXKfjd9eBpRtiHRjuyur+V5XeNhFw3VOzYtVJyaBitIMHA3vRP&#10;rk442oJsh0+ygjj0wUgHNNaqs9WDeiBAh0Y9HptjcyltyDAmEZyUcBSQ84hELgJN58u90uYDkx2y&#10;RoYV9N6B0/2tNjYZms4uNpaQBW9b1/9WvNgAx2kHQsNVe2aTcO38mZBks9wsQy9cxBsvJHnuXRfr&#10;0IuL4CLKz/P1Og+ebNwgTBteVUzYMLO0gvDPWncQ+SSKo7i0bHll4WxKWu2261ahPQVpF+47FOTE&#10;zX+ZhisCcHlFKViE5GaReEW8vPDCIoy85IIsPRIkN0lMwiTMi5eUbrlg/04JDRlOokU0aem33Ij7&#10;3nKjaccNDI+WdxleHp1oahW4EZVrraG8neyTUtj0n0sB7Z4b7fRqJTqJ1Yzb0b2NIHZytmreyuoR&#10;JKwkSAzUCKMPjEaqHxgNMEYyLGDOYdR+FPAI7MSZDTUb29mgooSLGTYYTebaTJPpoVd81wDu/Myu&#10;4aEU3In4OYfD84LB4LgchpidPKf/zut51K5+AQAA//8DAFBLAwQUAAYACAAAACEAMivROt4AAAAN&#10;AQAADwAAAGRycy9kb3ducmV2LnhtbEyPzU7DMBCE70i8g7VI3KgTAkmbxqlQJS7cKAiJmxtv4wj/&#10;RLabJm/P9gTHnfk0O9PsZmvYhCEO3gnIVxkwdJ1Xg+sFfH68PqyBxSSdksY7FLBghF17e9PIWvmL&#10;e8fpkHpGIS7WUoBOaaw5j51GK+PKj+jIO/lgZaIz9FwFeaFwa/hjlpXcysHRBy1H3Gvsfg5nK6Ca&#10;vzyOEff4fZq6oIdlbd4WIe7v5pctsIRz+oPhWp+qQ0udjv7sVGSGMvLymVAyyiIvgBFSFRuSjlfp&#10;qSqBtw3/v6L9BQAA//8DAFBLAQItABQABgAIAAAAIQC2gziS/gAAAOEBAAATAAAAAAAAAAAAAAAA&#10;AAAAAABbQ29udGVudF9UeXBlc10ueG1sUEsBAi0AFAAGAAgAAAAhADj9If/WAAAAlAEAAAsAAAAA&#10;AAAAAAAAAAAALwEAAF9yZWxzLy5yZWxzUEsBAi0AFAAGAAgAAAAhAIeMkM6uAgAAsgUAAA4AAAAA&#10;AAAAAAAAAAAALgIAAGRycy9lMm9Eb2MueG1sUEsBAi0AFAAGAAgAAAAhADIr0TreAAAADQEAAA8A&#10;AAAAAAAAAAAAAAAACAUAAGRycy9kb3ducmV2LnhtbFBLBQYAAAAABAAEAPMAAAATBg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44</w:t>
                    </w:r>
                    <w:r>
                      <w:rPr>
                        <w:rStyle w:val="Sylfaen10pt"/>
                        <w:b w:val="0"/>
                        <w:bCs w:val="0"/>
                        <w:i w:val="0"/>
                        <w:iCs w:val="0"/>
                      </w:rPr>
                      <w:fldChar w:fldCharType="end"/>
                    </w:r>
                  </w:p>
                </w:txbxContent>
              </v:textbox>
              <w10:wrap anchorx="page" anchory="page"/>
            </v:shape>
          </w:pict>
        </mc:Fallback>
      </mc:AlternateContent>
    </w:r>
  </w:p>
</w:ftr>
</file>

<file path=word/footer1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25152" behindDoc="1" locked="0" layoutInCell="1" allowOverlap="1" wp14:anchorId="3515817A" wp14:editId="1514F113">
              <wp:simplePos x="0" y="0"/>
              <wp:positionH relativeFrom="page">
                <wp:posOffset>4549775</wp:posOffset>
              </wp:positionH>
              <wp:positionV relativeFrom="page">
                <wp:posOffset>10358755</wp:posOffset>
              </wp:positionV>
              <wp:extent cx="146050" cy="103505"/>
              <wp:effectExtent l="0" t="0" r="0" b="0"/>
              <wp:wrapNone/>
              <wp:docPr id="59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
                              <w:b w:val="0"/>
                              <w:bCs w:val="0"/>
                              <w:noProof/>
                            </w:rPr>
                            <w:t>46</w:t>
                          </w:r>
                          <w:r>
                            <w:rPr>
                              <w:rStyle w:val="Sylfaen10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15817A" id="_x0000_t202" coordsize="21600,21600" o:spt="202" path="m,l,21600r21600,l21600,xe">
              <v:stroke joinstyle="miter"/>
              <v:path gradientshapeok="t" o:connecttype="rect"/>
            </v:shapetype>
            <v:shape id="_x0000_s1557" type="#_x0000_t202" style="position:absolute;margin-left:358.25pt;margin-top:815.65pt;width:11.5pt;height:8.15pt;z-index:-2514913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DPrwIAALIFAAAOAAAAZHJzL2Uyb0RvYy54bWysVG1vmzAQ/j5p/8Hyd4pJgQZUUrUhTJO6&#10;F6ndD3DABGtgI9sNdFP/+84mpGmrSdM2PqCzfX7unrvHd3k1di3aM6W5FBkOzghGTJSy4mKX4W/3&#10;hbfESBsqKtpKwTL8yDS+Wr1/dzn0KVvIRrYVUwhAhE6HPsONMX3q+7psWEf1meyZgMNaqo4aWKqd&#10;Xyk6AHrX+gtCYn+QquqVLJnWsJtPh3jl8OualeZLXWtmUJthyM24v3L/rf37q0ua7hTtG14e0qB/&#10;kUVHuYCgR6icGooeFH8D1fFSSS1rc1bKzpd1zUvmOACbgLxic9fQnjkuUBzdH8uk/x9s+Xn/VSFe&#10;ZThKEowE7aBJ92w06EaOKA5sgYZep+B314OnGWEfGu3I6v5Wlt81EnLdULFj10rJoWG0ggTdTf/k&#10;6oSjLch2+CQriEMfjHRAY606Wz2oBwJ0aNTjsTk2l9KGDGMSwUkJRwE5j0hkc/NpOl/ulTYfmOyQ&#10;NTKsoPcOnO5vtZlcZxcbS8iCt63rfytebADmtAOh4ao9s0m4dv5MSLJZbpahFy7ijReSPPeui3Xo&#10;xUVwEeXn+XqdB082bhCmDa8qJmyYWVpB+GetO4h8EsVRXFq2vLJwNiWtdtt1q9CegrQL9x0KcuLm&#10;v0zD1Qu4vKIULEJys0i8Il5eeGERRl5yQZYeCZKbJCZhEubFS0q3XLB/p4SGDCfRIpq09FtuxH1v&#10;udG04waGR8u7DC+PTjS1CtyIyrXWUN5O9kkpbPrPpYB2z412erUSncRqxu3o3kYQL+aHsJXVI0hY&#10;SZAYqBFGHxiNVD8wGmCMZFjAnMOo/SjgEdiJMxtqNrazQUUJFzNsMJrMtZkm00Ov+K4B3PmZXcND&#10;KbgTsX1RUw7AwC5gMDguhyFmJ8/p2nk9j9rVLwAAAP//AwBQSwMEFAAGAAgAAAAhADIr0TreAAAA&#10;DQEAAA8AAABkcnMvZG93bnJldi54bWxMj81OwzAQhO9IvIO1SNyoEwJJm8apUCUu3CgIiZsbb+MI&#10;/0S2myZvz/YEx535NDvT7GZr2IQhDt4JyFcZMHSdV4PrBXx+vD6sgcUknZLGOxSwYIRde3vTyFr5&#10;i3vH6ZB6RiEu1lKATmmsOY+dRivjyo/oyDv5YGWiM/RcBXmhcGv4Y5aV3MrB0QctR9xr7H4OZyug&#10;mr88jhH3+H2auqCHZW3eFiHu7+aXLbCEc/qD4VqfqkNLnY7+7FRkhjLy8plQMsoiL4ARUhUbko5X&#10;6akqgbcN/7+i/QUAAP//AwBQSwECLQAUAAYACAAAACEAtoM4kv4AAADhAQAAEwAAAAAAAAAAAAAA&#10;AAAAAAAAW0NvbnRlbnRfVHlwZXNdLnhtbFBLAQItABQABgAIAAAAIQA4/SH/1gAAAJQBAAALAAAA&#10;AAAAAAAAAAAAAC8BAABfcmVscy8ucmVsc1BLAQItABQABgAIAAAAIQDqjRDPrwIAALIFAAAOAAAA&#10;AAAAAAAAAAAAAC4CAABkcnMvZTJvRG9jLnhtbFBLAQItABQABgAIAAAAIQAyK9E63gAAAA0BAAAP&#10;AAAAAAAAAAAAAAAAAAkFAABkcnMvZG93bnJldi54bWxQSwUGAAAAAAQABADzAAAAFAY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
                        <w:b w:val="0"/>
                        <w:bCs w:val="0"/>
                        <w:noProof/>
                      </w:rPr>
                      <w:t>46</w:t>
                    </w:r>
                    <w:r>
                      <w:rPr>
                        <w:rStyle w:val="Sylfaen10pt"/>
                        <w:b w:val="0"/>
                        <w:bCs w:val="0"/>
                        <w:i w:val="0"/>
                        <w:iCs w:val="0"/>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79744" behindDoc="1" locked="0" layoutInCell="1" allowOverlap="1" wp14:anchorId="223A4B73" wp14:editId="316D4FD2">
              <wp:simplePos x="0" y="0"/>
              <wp:positionH relativeFrom="page">
                <wp:posOffset>4181475</wp:posOffset>
              </wp:positionH>
              <wp:positionV relativeFrom="page">
                <wp:posOffset>10333355</wp:posOffset>
              </wp:positionV>
              <wp:extent cx="131445" cy="171450"/>
              <wp:effectExtent l="0" t="0" r="1905" b="127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2pt0pt"/>
                              <w:noProof/>
                            </w:rPr>
                            <w:t>30</w:t>
                          </w:r>
                          <w:r>
                            <w:rPr>
                              <w:rStyle w:val="Garamond12pt0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3A4B73" id="_x0000_t202" coordsize="21600,21600" o:spt="202" path="m,l,21600r21600,l21600,xe">
              <v:stroke joinstyle="miter"/>
              <v:path gradientshapeok="t" o:connecttype="rect"/>
            </v:shapetype>
            <v:shape id="_x0000_s1415" type="#_x0000_t202" style="position:absolute;margin-left:329.25pt;margin-top:813.65pt;width:10.35pt;height:13.5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12qrwIAALIFAAAOAAAAZHJzL2Uyb0RvYy54bWysVFtvmzAUfp+0/2D5nXKpcwGFVG0I06Tu&#10;IrX7AQ6YYA1sZLuBbtp/37EJSZu+TNt4sA728Xcu3+ezuhnaBh2Y0lyKFIdXAUZMFLLkYp/ib4+5&#10;t8RIGypK2kjBUvzMNL5Zv3+36ruERbKWTckUAhChk75LcW1Ml/i+LmrWUn0lOybgsJKqpQZ+1d4v&#10;Fe0BvW38KAjmfi9V2SlZMK1hNxsP8drhVxUrzJeq0sygJsWQm3GrcuvOrv56RZO9ol3Ni2Ma9C+y&#10;aCkXEPQElVFD0ZPib6BaXiipZWWuCtn6sqp4wVwNUE0YXFTzUNOOuVqgObo7tUn/P9ji8+GrQrwE&#10;7iKCkaAtkPTIBoPu5IDsHnSo73QCjg8duJoBDsDbVau7e1l810jITU3Fnt0qJfua0RIyDO1N/8XV&#10;EUdbkF3/SZYQiD4Z6YCGSrW2fdAQBOjA1POJHZtMYUNeh4TMMCrgKFyEZObY82kyXe6UNh+YbJE1&#10;UqyAfAdOD/fa2GRoMrnYWELmvGmcABrxagMcxx0IDVftmU3C8fkzDuLtcrskHonmW48EWebd5hvi&#10;zfNwMcuus80mC3/ZuCFJal6WTNgwk7ZC8mfcHVU+quKkLi0bXlo4m5JW+92mUehAQdu5+1zL4eTs&#10;5r9OwzUBarkoCXgO7qLYy+fLhUdyMvPiRbD0gjC+i+cBiUmWvy7pngv27yWhPsXxLJqNWjonfVFb&#10;4L63tdGk5QamR8PbFC9PTjSxCtyK0lFrKG9G+0UrbPrnVgDdE9FOr1aio1jNsBvc44ic1qyYd7J8&#10;BgUrCQoDmcLoA6OW6gdGPYyRFAuYcxg1HwW8ATtxJkNNxm4yqCjgYooNRqO5MeNkeuoU39eAO72y&#10;W3gnOXcaPudwfF0wGFwpxyFmJ8/Lf+d1HrXr3wAAAP//AwBQSwMEFAAGAAgAAAAhAB13tFzgAAAA&#10;DQEAAA8AAABkcnMvZG93bnJldi54bWxMj8tOwzAQRfdI/IM1SOyoQ0oepHEqVIkNO1qExM6Np3FU&#10;exzFbpr8Pe4KljP36M6ZejtbwyYcfe9IwPMqAYbUOtVTJ+Dr8P5UAvNBkpLGEQpY0MO2ub+rZaXc&#10;lT5x2oeOxRLylRSgQxgqzn2r0Uq/cgNSzE5utDLEcey4GuU1llvD0yTJuZU9xQtaDrjT2J73Fyug&#10;mL8dDh53+HOa2lH3S2k+FiEeH+a3DbCAc/iD4aYf1aGJTkd3IeWZEZBnZRbRGORpsQYWkbx4TYEd&#10;b6vsZQ28qfn/L5pfAAAA//8DAFBLAQItABQABgAIAAAAIQC2gziS/gAAAOEBAAATAAAAAAAAAAAA&#10;AAAAAAAAAABbQ29udGVudF9UeXBlc10ueG1sUEsBAi0AFAAGAAgAAAAhADj9If/WAAAAlAEAAAsA&#10;AAAAAAAAAAAAAAAALwEAAF9yZWxzLy5yZWxzUEsBAi0AFAAGAAgAAAAhAOHTXaqvAgAAsgUAAA4A&#10;AAAAAAAAAAAAAAAALgIAAGRycy9lMm9Eb2MueG1sUEsBAi0AFAAGAAgAAAAhAB13tFzgAAAADQEA&#10;AA8AAAAAAAAAAAAAAAAACQUAAGRycy9kb3ducmV2LnhtbFBLBQYAAAAABAAEAPMAAAAW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2pt0pt"/>
                        <w:noProof/>
                      </w:rPr>
                      <w:t>30</w:t>
                    </w:r>
                    <w:r>
                      <w:rPr>
                        <w:rStyle w:val="Garamond12pt0pt"/>
                        <w:i w:val="0"/>
                        <w:iCs w:val="0"/>
                      </w:rPr>
                      <w:fldChar w:fldCharType="end"/>
                    </w:r>
                  </w:p>
                </w:txbxContent>
              </v:textbox>
              <w10:wrap anchorx="page" anchory="page"/>
            </v:shape>
          </w:pict>
        </mc:Fallback>
      </mc:AlternateContent>
    </w:r>
  </w:p>
</w:ftr>
</file>

<file path=word/footer1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26176" behindDoc="1" locked="0" layoutInCell="1" allowOverlap="1" wp14:anchorId="5F7131E1" wp14:editId="149365A0">
              <wp:simplePos x="0" y="0"/>
              <wp:positionH relativeFrom="page">
                <wp:posOffset>4549775</wp:posOffset>
              </wp:positionH>
              <wp:positionV relativeFrom="page">
                <wp:posOffset>10358755</wp:posOffset>
              </wp:positionV>
              <wp:extent cx="146050" cy="103505"/>
              <wp:effectExtent l="0" t="0" r="0" b="0"/>
              <wp:wrapNone/>
              <wp:docPr id="60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46</w:t>
                          </w:r>
                          <w:r>
                            <w:rPr>
                              <w:rStyle w:val="Sylfaen10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7131E1" id="_x0000_t202" coordsize="21600,21600" o:spt="202" path="m,l,21600r21600,l21600,xe">
              <v:stroke joinstyle="miter"/>
              <v:path gradientshapeok="t" o:connecttype="rect"/>
            </v:shapetype>
            <v:shape id="_x0000_s1558" type="#_x0000_t202" style="position:absolute;margin-left:358.25pt;margin-top:815.65pt;width:11.5pt;height:8.15pt;z-index:-2514903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MorwIAALIFAAAOAAAAZHJzL2Uyb0RvYy54bWysVG1vmzAQ/j5p/8Hyd4pJgQZUUrUhTJO6&#10;F6ndD3DABGtgI9sNdFP/+84mpGmrSdM2PliHfX7uubvHd3k1di3aM6W5FBkOzghGTJSy4mKX4W/3&#10;hbfESBsqKtpKwTL8yDS+Wr1/dzn0KVvIRrYVUwhAhE6HPsONMX3q+7psWEf1meyZgMNaqo4a+FU7&#10;v1J0APSu9ReExP4gVdUrWTKtYTefDvHK4dc1K82XutbMoDbDwM24Vbl1a1d/dUnTnaJ9w8sDDfoX&#10;LDrKBQQ9QuXUUPSg+BuojpdKalmbs1J2vqxrXjKXA2QTkFfZ3DW0Zy4XKI7uj2XS/w+2/Lz/qhCv&#10;MhwTqI+gHTTpno0G3cgRxa5AQ69T8LvrwdOMsA+Ndsnq/laW3zUSct1QsWPXSsmhYbQCgoEtrX9y&#10;1bZEp9qCbIdPsoI49MFIBzTWqrPVg3ogQAcij8fmWC6lDRnGJIKTEo4Cch6RyEWg6Xy5V9p8YLJD&#10;1siwgt47cLq/1caSoensYmMJWfC2df1vxYsNcJx2IDRctWeWhGvnz4Qkm+VmGXrhIt54Iclz77pY&#10;h15cBBdRfp6v13nwZOMGYdrwqmLChpmlFYR/1rqDyCdRHMWlZcsrC2cpabXbrluF9hSkXbjvUJAT&#10;N/8lDVcEyOVVSsEiJDeLxCvi5YUXFmHkJRdk6ZEguUliEiZhXrxM6ZYL9u8poSHDSbSIJi39Njfi&#10;vre50bTjBoZHy7sML49ONLUK3IjKtdZQ3k72SSks/edSQLvnRju9WolOYjXjdnRvI4jPbXwr4K2s&#10;HkHCSoLEQI0w+sBopPqB0QBjJMMC5hxG7UcBjwAczGyo2djOBhUlXMywwWgy12aaTA+94rsGcOdn&#10;dg0PpeBOxM8cDs8LBoPL5TDE7OQ5/Xdez6N29QsAAP//AwBQSwMEFAAGAAgAAAAhADIr0TreAAAA&#10;DQEAAA8AAABkcnMvZG93bnJldi54bWxMj81OwzAQhO9IvIO1SNyoEwJJm8apUCUu3CgIiZsbb+MI&#10;/0S2myZvz/YEx535NDvT7GZr2IQhDt4JyFcZMHSdV4PrBXx+vD6sgcUknZLGOxSwYIRde3vTyFr5&#10;i3vH6ZB6RiEu1lKATmmsOY+dRivjyo/oyDv5YGWiM/RcBXmhcGv4Y5aV3MrB0QctR9xr7H4OZyug&#10;mr88jhH3+H2auqCHZW3eFiHu7+aXLbCEc/qD4VqfqkNLnY7+7FRkhjLy8plQMsoiL4ARUhUbko5X&#10;6akqgbcN/7+i/QUAAP//AwBQSwECLQAUAAYACAAAACEAtoM4kv4AAADhAQAAEwAAAAAAAAAAAAAA&#10;AAAAAAAAW0NvbnRlbnRfVHlwZXNdLnhtbFBLAQItABQABgAIAAAAIQA4/SH/1gAAAJQBAAALAAAA&#10;AAAAAAAAAAAAAC8BAABfcmVscy8ucmVsc1BLAQItABQABgAIAAAAIQDy0rMorwIAALIFAAAOAAAA&#10;AAAAAAAAAAAAAC4CAABkcnMvZTJvRG9jLnhtbFBLAQItABQABgAIAAAAIQAyK9E63gAAAA0BAAAP&#10;AAAAAAAAAAAAAAAAAAkFAABkcnMvZG93bnJldi54bWxQSwUGAAAAAAQABADzAAAAFAY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46</w:t>
                    </w:r>
                    <w:r>
                      <w:rPr>
                        <w:rStyle w:val="Sylfaen10pt"/>
                        <w:b w:val="0"/>
                        <w:bCs w:val="0"/>
                        <w:i w:val="0"/>
                        <w:iCs w:val="0"/>
                      </w:rPr>
                      <w:fldChar w:fldCharType="end"/>
                    </w:r>
                  </w:p>
                </w:txbxContent>
              </v:textbox>
              <w10:wrap anchorx="page" anchory="page"/>
            </v:shape>
          </w:pict>
        </mc:Fallback>
      </mc:AlternateContent>
    </w:r>
  </w:p>
</w:ftr>
</file>

<file path=word/footer1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28224" behindDoc="1" locked="0" layoutInCell="1" allowOverlap="1" wp14:anchorId="78F3279F" wp14:editId="23440616">
              <wp:simplePos x="0" y="0"/>
              <wp:positionH relativeFrom="page">
                <wp:posOffset>4549775</wp:posOffset>
              </wp:positionH>
              <wp:positionV relativeFrom="page">
                <wp:posOffset>10283825</wp:posOffset>
              </wp:positionV>
              <wp:extent cx="143510" cy="103505"/>
              <wp:effectExtent l="0" t="0" r="2540" b="4445"/>
              <wp:wrapNone/>
              <wp:docPr id="60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45</w:t>
                          </w:r>
                          <w:r>
                            <w:rPr>
                              <w:rStyle w:val="Sylfaen10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F3279F" id="_x0000_t202" coordsize="21600,21600" o:spt="202" path="m,l,21600r21600,l21600,xe">
              <v:stroke joinstyle="miter"/>
              <v:path gradientshapeok="t" o:connecttype="rect"/>
            </v:shapetype>
            <v:shape id="_x0000_s1560" type="#_x0000_t202" style="position:absolute;margin-left:358.25pt;margin-top:809.75pt;width:11.3pt;height:8.15pt;z-index:-2514882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aHrgIAALI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mMvwIiTHpp0TyeNbsSEosQUaBxUBn53A3jqCfah0ZasGm5F9V0hLtYt4Tt6LaUYW0pqSNA3N92T&#10;qzOOMiDb8ZOoIQ550MICTY3sTfWgHgjQoVGPx+aYXCoTMjyPfDip4Mj3ziMvshFItlwepNIfqOiR&#10;MXIsofcWnOxvlTbJkGxxMbG4KFnX2f53/MUGOM47EBqumjOThG3nz9RLN8kmCZ0wiDdO6BWFc12u&#10;Qycu/YuoOC/W68J/MnH9MGtZXVNuwizS8sM/a91B5LMojuJSomO1gTMpKbnbrjuJ9gSkXdrvUJAT&#10;N/dlGrYIwOUVJT8IvZsgdco4uXDCMoyc9MJLHM9Pb9LYC9OwKF9SumWc/jslNOY4jYJo1tJvuXn2&#10;e8uNZD3TMDw61uc4OTqRzChww2vbWk1YN9snpTDpP5cC2r002urVSHQWq562k30bfmzFZtS8FfUj&#10;SFgKkBioEUYfGK2QPzAaYYzkmMOcw6j7yOERmImzGHIxtotBeAUXc6wxms21nifTwyDZrgXc5Zld&#10;w0MpmRXxcw6H5wWDwXI5DDEzeU7/rdfzqF39AgAA//8DAFBLAwQUAAYACAAAACEAK9oYXd8AAAAN&#10;AQAADwAAAGRycy9kb3ducmV2LnhtbEyPzU7DMBCE70i8g7VI3KgTqqZpGqdClbhwo1RI3Nx4G0f1&#10;T2S7afL2bE9w290ZzX5T7yZr2Igh9t4JyBcZMHStV73rBBy/3l9KYDFJp6TxDgXMGGHXPD7UslL+&#10;5j5xPKSOUYiLlRSgUxoqzmOr0cq48AM60s4+WJloDR1XQd4o3Br+mmUFt7J39EHLAfca28vhagWs&#10;p2+PQ8Q9/pzHNuh+Ls3HLMTz0/S2BZZwSn9muOMTOjTEdPJXpyIzlJEXK7KSUOQbmsiyXm5yYKf7&#10;abkqgTc1/9+i+QUAAP//AwBQSwECLQAUAAYACAAAACEAtoM4kv4AAADhAQAAEwAAAAAAAAAAAAAA&#10;AAAAAAAAW0NvbnRlbnRfVHlwZXNdLnhtbFBLAQItABQABgAIAAAAIQA4/SH/1gAAAJQBAAALAAAA&#10;AAAAAAAAAAAAAC8BAABfcmVscy8ucmVsc1BLAQItABQABgAIAAAAIQDvx6aHrgIAALIFAAAOAAAA&#10;AAAAAAAAAAAAAC4CAABkcnMvZTJvRG9jLnhtbFBLAQItABQABgAIAAAAIQAr2hhd3wAAAA0BAAAP&#10;AAAAAAAAAAAAAAAAAAgFAABkcnMvZG93bnJldi54bWxQSwUGAAAAAAQABADzAAAAFAY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45</w:t>
                    </w:r>
                    <w:r>
                      <w:rPr>
                        <w:rStyle w:val="Sylfaen10pt"/>
                        <w:b w:val="0"/>
                        <w:bCs w:val="0"/>
                        <w:i w:val="0"/>
                        <w:iCs w:val="0"/>
                      </w:rPr>
                      <w:fldChar w:fldCharType="end"/>
                    </w:r>
                  </w:p>
                </w:txbxContent>
              </v:textbox>
              <w10:wrap anchorx="page" anchory="page"/>
            </v:shape>
          </w:pict>
        </mc:Fallback>
      </mc:AlternateContent>
    </w:r>
  </w:p>
</w:ftr>
</file>

<file path=word/footer1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29248" behindDoc="1" locked="0" layoutInCell="1" allowOverlap="1" wp14:anchorId="03AA2F45" wp14:editId="32E4232A">
              <wp:simplePos x="0" y="0"/>
              <wp:positionH relativeFrom="page">
                <wp:posOffset>4549775</wp:posOffset>
              </wp:positionH>
              <wp:positionV relativeFrom="page">
                <wp:posOffset>10358755</wp:posOffset>
              </wp:positionV>
              <wp:extent cx="146050" cy="103505"/>
              <wp:effectExtent l="0" t="0" r="0" b="0"/>
              <wp:wrapNone/>
              <wp:docPr id="60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
                              <w:b w:val="0"/>
                              <w:bCs w:val="0"/>
                              <w:noProof/>
                            </w:rPr>
                            <w:t>50</w:t>
                          </w:r>
                          <w:r>
                            <w:rPr>
                              <w:rStyle w:val="Sylfaen10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AA2F45" id="_x0000_t202" coordsize="21600,21600" o:spt="202" path="m,l,21600r21600,l21600,xe">
              <v:stroke joinstyle="miter"/>
              <v:path gradientshapeok="t" o:connecttype="rect"/>
            </v:shapetype>
            <v:shape id="_x0000_s1561" type="#_x0000_t202" style="position:absolute;margin-left:358.25pt;margin-top:815.65pt;width:11.5pt;height:8.15pt;z-index:-2514872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2WrwIAALIFAAAOAAAAZHJzL2Uyb0RvYy54bWysVG1vmzAQ/j5p/8Hyd4pJgQR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TgmlxgJ2kGT7tlo0I0cUbS0BRp6nYLfXQ+eZoR9aLQjq/tbWX7TSMhNQ8WeXSslh4bRChIM7E3/&#10;7OqEoy3IbvgoK4hDH4x0QGOtOls9qAcCdGjU46k5NpfShgxjEsFJCUcBuYxI5CLQdL7cK23eM9kh&#10;a2RYQe8dOD3camOToensYmMJWfC2df1vxbMNcJx2IDRctWc2CdfOHwlJtqvtKvTCRbz1QpLn3nWx&#10;Cb24CJZRfplvNnnw08YNwrThVcWEDTNLKwj/rHVHkU+iOIlLy5ZXFs6mpNV+t2kVOlCQduG+Y0HO&#10;3PznabgiAJcXlIJFSG4WiVfEq6UXFmHkJUuy8kiQ3CQxCZMwL55TuuWC/TslNGQ4iRbRpKXfciPu&#10;e82Nph03MDxa3mV4dXKiqVXgVlSutYbydrLPSmHTfyoFtHtutNOrlegkVjPuRvc2gji28a2ad7J6&#10;BAkrCRIDNcLoA6OR6jtGA4yRDAuYcxi1HwQ8AjtxZkPNxm42qCjhYoYNRpO5MdNkeugV3zeAOz+z&#10;a3goBXcifsrh+LxgMDguxyFmJ8/5v/N6GrXrXwAAAP//AwBQSwMEFAAGAAgAAAAhADIr0TreAAAA&#10;DQEAAA8AAABkcnMvZG93bnJldi54bWxMj81OwzAQhO9IvIO1SNyoEwJJm8apUCUu3CgIiZsbb+MI&#10;/0S2myZvz/YEx535NDvT7GZr2IQhDt4JyFcZMHSdV4PrBXx+vD6sgcUknZLGOxSwYIRde3vTyFr5&#10;i3vH6ZB6RiEu1lKATmmsOY+dRivjyo/oyDv5YGWiM/RcBXmhcGv4Y5aV3MrB0QctR9xr7H4OZyug&#10;mr88jhH3+H2auqCHZW3eFiHu7+aXLbCEc/qD4VqfqkNLnY7+7FRkhjLy8plQMsoiL4ARUhUbko5X&#10;6akqgbcN/7+i/QUAAP//AwBQSwECLQAUAAYACAAAACEAtoM4kv4AAADhAQAAEwAAAAAAAAAAAAAA&#10;AAAAAAAAW0NvbnRlbnRfVHlwZXNdLnhtbFBLAQItABQABgAIAAAAIQA4/SH/1gAAAJQBAAALAAAA&#10;AAAAAAAAAAAAAC8BAABfcmVscy8ucmVsc1BLAQItABQABgAIAAAAIQD/U62WrwIAALIFAAAOAAAA&#10;AAAAAAAAAAAAAC4CAABkcnMvZTJvRG9jLnhtbFBLAQItABQABgAIAAAAIQAyK9E63gAAAA0BAAAP&#10;AAAAAAAAAAAAAAAAAAkFAABkcnMvZG93bnJldi54bWxQSwUGAAAAAAQABADzAAAAFAY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
                        <w:b w:val="0"/>
                        <w:bCs w:val="0"/>
                        <w:noProof/>
                      </w:rPr>
                      <w:t>50</w:t>
                    </w:r>
                    <w:r>
                      <w:rPr>
                        <w:rStyle w:val="Sylfaen10pt"/>
                        <w:b w:val="0"/>
                        <w:bCs w:val="0"/>
                        <w:i w:val="0"/>
                        <w:iCs w:val="0"/>
                      </w:rPr>
                      <w:fldChar w:fldCharType="end"/>
                    </w:r>
                  </w:p>
                </w:txbxContent>
              </v:textbox>
              <w10:wrap anchorx="page" anchory="page"/>
            </v:shape>
          </w:pict>
        </mc:Fallback>
      </mc:AlternateContent>
    </w:r>
  </w:p>
</w:ftr>
</file>

<file path=word/footer1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30272" behindDoc="1" locked="0" layoutInCell="1" allowOverlap="1" wp14:anchorId="7525C577" wp14:editId="451563CF">
              <wp:simplePos x="0" y="0"/>
              <wp:positionH relativeFrom="page">
                <wp:posOffset>7948295</wp:posOffset>
              </wp:positionH>
              <wp:positionV relativeFrom="page">
                <wp:posOffset>10180955</wp:posOffset>
              </wp:positionV>
              <wp:extent cx="130810" cy="103505"/>
              <wp:effectExtent l="4445" t="0" r="0" b="2540"/>
              <wp:wrapNone/>
              <wp:docPr id="60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50</w:t>
                          </w:r>
                          <w:r>
                            <w:rPr>
                              <w:rStyle w:val="Sylfaen10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25C577" id="_x0000_t202" coordsize="21600,21600" o:spt="202" path="m,l,21600r21600,l21600,xe">
              <v:stroke joinstyle="miter"/>
              <v:path gradientshapeok="t" o:connecttype="rect"/>
            </v:shapetype>
            <v:shape id="_x0000_s1562" type="#_x0000_t202" style="position:absolute;margin-left:625.85pt;margin-top:801.65pt;width:10.3pt;height:8.15pt;z-index:-2514862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XhrwIAALIFAAAOAAAAZHJzL2Uyb0RvYy54bWysVG1vmzAQ/j5p/8Hyd4pJIQFUMrUhTJO6&#10;F6ndD3DABGtgI9sNdNP++84mpGmrSdM2PliHfX7unrvHd/Vu7Fp0YEpzKTIcXBCMmChlxcU+w1/v&#10;Cy/GSBsqKtpKwTL8yDR+t3775mroU7aQjWwrphCACJ0OfYYbY/rU93XZsI7qC9kzAYe1VB018Kv2&#10;fqXoAOhd6y8IWfqDVFWvZMm0ht18OsRrh1/XrDSf61ozg9oMQ27GrcqtO7v66yua7hXtG14e06B/&#10;kUVHuYCgJ6icGooeFH8F1fFSSS1rc1HKzpd1zUvmOACbgLxgc9fQnjkuUBzdn8qk/x9s+enwRSFe&#10;ZXhJQowE7aBJ92w06EaOKFraAg29TsHvrgdPM8I+NNqR1f2tLL9pJOSmoWLPrpWSQ8NoBQkG9qZ/&#10;dnXC0RZkN3yUFcShD0Y6oLFWna0e1AMBOjTq8dQcm0tpQ16SOICTEo4CchmRyEWg6Xy5V9q8Z7JD&#10;1siwgt47cHq41cYmQ9PZxcYSsuBt6/rfimcb4DjtQGi4as9sEq6dPxKSbONtHHrhYrn1QpLn3nWx&#10;Cb1lEayi/DLfbPLgp40bhGnDq4oJG2aWVhD+WeuOIp9EcRKXli2vLJxNSav9btMqdKAg7cJ9x4Kc&#10;ufnP03BFAC4vKAWLkNwsEq9YxisvLMLIS1Yk9kiQ3CQgiyTMi+eUbrlg/04JDRlOokU0aem33Ij7&#10;XnOjaccNDI+WdxmOT040tQrcisq11lDeTvZZKWz6T6WAds+Ndnq1Ep3Easbd6N5GsFzZ+FbNO1k9&#10;goSVBImBGmH0gdFI9R2jAcZIhgXMOYzaDwIegZ04s6FmYzcbVJRwMcMGo8ncmGkyPfSK7xvAnZ/Z&#10;NTyUgjsRP+VwfF4wGByX4xCzk+f833k9jdr1LwAAAP//AwBQSwMEFAAGAAgAAAAhAJzR6fXfAAAA&#10;DwEAAA8AAABkcnMvZG93bnJldi54bWxMj81OwzAQhO9IvIO1SNyok1QkJcSpUCUu3CgIiZsbb+MI&#10;/0S2myZvz+YEt5nd0ey3zX62hk0Y4uCdgHyTAUPXeTW4XsDnx+vDDlhM0ilpvEMBC0bYt7c3jayV&#10;v7p3nI6pZ1TiYi0F6JTGmvPYabQybvyIjnZnH6xMZEPPVZBXKreGF1lWcisHRxe0HPGgsfs5XqyA&#10;av7yOEY84Pd56oIelp15W4S4v5tfnoElnNNfGFZ8QoeWmE7+4lRkhnzxmFeUJVVm2y2wNVNUBanT&#10;OsufSuBtw///0f4CAAD//wMAUEsBAi0AFAAGAAgAAAAhALaDOJL+AAAA4QEAABMAAAAAAAAAAAAA&#10;AAAAAAAAAFtDb250ZW50X1R5cGVzXS54bWxQSwECLQAUAAYACAAAACEAOP0h/9YAAACUAQAACwAA&#10;AAAAAAAAAAAAAAAvAQAAX3JlbHMvLnJlbHNQSwECLQAUAAYACAAAACEAuGCl4a8CAACyBQAADgAA&#10;AAAAAAAAAAAAAAAuAgAAZHJzL2Uyb0RvYy54bWxQSwECLQAUAAYACAAAACEAnNHp9d8AAAAPAQAA&#10;DwAAAAAAAAAAAAAAAAAJBQAAZHJzL2Rvd25yZXYueG1sUEsFBgAAAAAEAAQA8wAAABUGA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50</w:t>
                    </w:r>
                    <w:r>
                      <w:rPr>
                        <w:rStyle w:val="Sylfaen10pt"/>
                        <w:b w:val="0"/>
                        <w:bCs w:val="0"/>
                        <w:i w:val="0"/>
                        <w:iCs w:val="0"/>
                      </w:rPr>
                      <w:fldChar w:fldCharType="end"/>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32320" behindDoc="1" locked="0" layoutInCell="1" allowOverlap="1" wp14:anchorId="15ACFCAD" wp14:editId="28662668">
              <wp:simplePos x="0" y="0"/>
              <wp:positionH relativeFrom="page">
                <wp:posOffset>4549775</wp:posOffset>
              </wp:positionH>
              <wp:positionV relativeFrom="page">
                <wp:posOffset>10283825</wp:posOffset>
              </wp:positionV>
              <wp:extent cx="149225" cy="103505"/>
              <wp:effectExtent l="0" t="0" r="0" b="4445"/>
              <wp:wrapNone/>
              <wp:docPr id="60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48</w:t>
                          </w:r>
                          <w:r>
                            <w:rPr>
                              <w:rStyle w:val="Sylfaen10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ACFCAD" id="_x0000_t202" coordsize="21600,21600" o:spt="202" path="m,l,21600r21600,l21600,xe">
              <v:stroke joinstyle="miter"/>
              <v:path gradientshapeok="t" o:connecttype="rect"/>
            </v:shapetype>
            <v:shape id="_x0000_s1564" type="#_x0000_t202" style="position:absolute;margin-left:358.25pt;margin-top:809.75pt;width:11.75pt;height:8.15pt;z-index:-2514841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krwIAALIFAAAOAAAAZHJzL2Uyb0RvYy54bWysVG1vmzAQ/j5p/8Hyd4pJgQZUUrUhTJO6&#10;F6ndD3DABGtgI9sNdFP/+84mpGmrSdM2PliHfX7unrvHd3k1di3aM6W5FBkOzghGTJSy4mKX4W/3&#10;hbfESBsqKtpKwTL8yDS+Wr1/dzn0KVvIRrYVUwhAhE6HPsONMX3q+7psWEf1meyZgMNaqo4a+FU7&#10;v1J0APSu9ReExP4gVdUrWTKtYTefDvHK4dc1K82XutbMoDbDkJtxq3Lr1q7+6pKmO0X7hpeHNOhf&#10;ZNFRLiDoESqnhqIHxd9AdbxUUsvanJWy82Vd85I5DsAmIK/Y3DW0Z44LFEf3xzLp/wdbft5/VYhX&#10;GY5JjJGgHTTpno0G3cgRRaEt0NDrFPzuevA0I+xDox1Z3d/K8rtGQq4bKnbsWik5NIxWkGBgb/on&#10;VyccbUG2wydZQRz6YKQDGmvV2epBPRCgQ6Mej82xuZQ2ZJgsFhFGJRwF5DwikYtA0/lyr7T5wGSH&#10;rJFhBb134HR/q41Nhqazi40lZMHb1vW/FS82wHHagdBw1Z7ZJFw7fyYk2Sw3y9ALF/HGC0mee9fF&#10;OvTiIriI8vN8vc6DJxs3CNOGVxUTNswsrSD8s9YdRD6J4iguLVteWTibkla77bpVaE9B2oX7DgU5&#10;cfNfpuGKAFxeUQoWIblZJF4RLy+8sAgjL7kgS48EyU0SkzAJ8+IlpVsu2L9TQkOGkwh66uj8lhtx&#10;31tuNO24geHR8i7Dy6MTTa0CN6JyrTWUt5N9Ugqb/nMpoN1zo51erUQnsZpxO7q3EcSJjW/VvJXV&#10;I0hYSZAY6BRGHxiNVD8wGmCMZFjAnMOo/SjgEdiJMxtqNrazQUUJFzNsMJrMtZkm00Ov+K4B3PmZ&#10;XcNDKbgT8XMOh+cFg8FxOQwxO3lO/53X86hd/QIAAP//AwBQSwMEFAAGAAgAAAAhADFkvhLeAAAA&#10;DQEAAA8AAABkcnMvZG93bnJldi54bWxMj0FPwzAMhe9I/IfISNxYWmBdKU0nNIkLNwZC4pY1XlOR&#10;OFWTde2/xzvBzfZ7ev5evZ29ExOOsQ+kIF9lIJDaYHrqFHx+vN6VIGLSZLQLhAoWjLBtrq9qXZlw&#10;pnec9qkTHEKx0gpsSkMlZWwteh1XYUBi7RhGrxOvYyfNqM8c7p28z7JCet0Tf7B6wJ3F9md/8go2&#10;81fAIeIOv49TO9p+Kd3botTtzfzyDCLhnP7McMFndGiY6RBOZKJwnJEXa7ayUORPPLFl85hxvcPl&#10;9LAuQTa1/N+i+QUAAP//AwBQSwECLQAUAAYACAAAACEAtoM4kv4AAADhAQAAEwAAAAAAAAAAAAAA&#10;AAAAAAAAW0NvbnRlbnRfVHlwZXNdLnhtbFBLAQItABQABgAIAAAAIQA4/SH/1gAAAJQBAAALAAAA&#10;AAAAAAAAAAAAAC8BAABfcmVscy8ucmVsc1BLAQItABQABgAIAAAAIQA+d5XkrwIAALIFAAAOAAAA&#10;AAAAAAAAAAAAAC4CAABkcnMvZTJvRG9jLnhtbFBLAQItABQABgAIAAAAIQAxZL4S3gAAAA0BAAAP&#10;AAAAAAAAAAAAAAAAAAkFAABkcnMvZG93bnJldi54bWxQSwUGAAAAAAQABADzAAAAFAY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48</w:t>
                    </w:r>
                    <w:r>
                      <w:rPr>
                        <w:rStyle w:val="Sylfaen10pt"/>
                        <w:b w:val="0"/>
                        <w:bCs w:val="0"/>
                        <w:i w:val="0"/>
                        <w:iCs w:val="0"/>
                      </w:rPr>
                      <w:fldChar w:fldCharType="end"/>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33344" behindDoc="1" locked="0" layoutInCell="1" allowOverlap="1" wp14:anchorId="71DC280A" wp14:editId="25F8F3AE">
              <wp:simplePos x="0" y="0"/>
              <wp:positionH relativeFrom="page">
                <wp:posOffset>4549775</wp:posOffset>
              </wp:positionH>
              <wp:positionV relativeFrom="page">
                <wp:posOffset>10358755</wp:posOffset>
              </wp:positionV>
              <wp:extent cx="146050" cy="103505"/>
              <wp:effectExtent l="0" t="0" r="0" b="0"/>
              <wp:wrapNone/>
              <wp:docPr id="60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
                              <w:b w:val="0"/>
                              <w:bCs w:val="0"/>
                              <w:noProof/>
                            </w:rPr>
                            <w:t>60</w:t>
                          </w:r>
                          <w:r>
                            <w:rPr>
                              <w:rStyle w:val="Sylfaen10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DC280A" id="_x0000_t202" coordsize="21600,21600" o:spt="202" path="m,l,21600r21600,l21600,xe">
              <v:stroke joinstyle="miter"/>
              <v:path gradientshapeok="t" o:connecttype="rect"/>
            </v:shapetype>
            <v:shape id="_x0000_s1565" type="#_x0000_t202" style="position:absolute;margin-left:358.25pt;margin-top:815.65pt;width:11.5pt;height:8.15pt;z-index:-2514831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IGrwIAALIFAAAOAAAAZHJzL2Uyb0RvYy54bWysVG1vmzAQ/j5p/8Hyd4pJgQR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TgmS4wE7aBJ92w06EaOKLq0BRp6nYLfXQ+eZoR9aLQjq/tbWX7TSMhNQ8WeXSslh4bRChIM7E3/&#10;7OqEoy3IbvgoK4hDH4x0QGOtOls9qAcCdGjU46k5NpfShgxjEsFJCUcBuYxI5CLQdL7cK23eM9kh&#10;a2RYQe8dOD3camOToensYmMJWfC2df1vxbMNcJx2IDRctWc2CdfOHwlJtqvtKvTCRbz1QpLn3nWx&#10;Cb24CJZRfplvNnnw08YNwrThVcWEDTNLKwj/rHVHkU+iOIlLy5ZXFs6mpNV+t2kVOlCQduG+Y0HO&#10;3PznabgiAJcXlIJFSG4WiVfEq6UXFmHkJUuy8kiQ3CQxCZMwL55TuuWC/TslNGQ4iRbRpKXfciPu&#10;e82Nph03MDxa3mV4dXKiqVXgVlSutYbydrLPSmHTfyoFtHtutNOrlegkVjPuRvc2gqWbFFbNO1k9&#10;goSVBImBGmH0gdFI9R2jAcZIhgXMOYzaDwIegZ04s6FmYzcbVJRwMcMGo8ncmGkyPfSK7xvAnZ/Z&#10;NTyUgjsRP+VwfF4wGByX4xCzk+f833k9jdr1LwAAAP//AwBQSwMEFAAGAAgAAAAhADIr0TreAAAA&#10;DQEAAA8AAABkcnMvZG93bnJldi54bWxMj81OwzAQhO9IvIO1SNyoEwJJm8apUCUu3CgIiZsbb+MI&#10;/0S2myZvz/YEx535NDvT7GZr2IQhDt4JyFcZMHSdV4PrBXx+vD6sgcUknZLGOxSwYIRde3vTyFr5&#10;i3vH6ZB6RiEu1lKATmmsOY+dRivjyo/oyDv5YGWiM/RcBXmhcGv4Y5aV3MrB0QctR9xr7H4OZyug&#10;mr88jhH3+H2auqCHZW3eFiHu7+aXLbCEc/qD4VqfqkNLnY7+7FRkhjLy8plQMsoiL4ARUhUbko5X&#10;6akqgbcN/7+i/QUAAP//AwBQSwECLQAUAAYACAAAACEAtoM4kv4AAADhAQAAEwAAAAAAAAAAAAAA&#10;AAAAAAAAW0NvbnRlbnRfVHlwZXNdLnhtbFBLAQItABQABgAIAAAAIQA4/SH/1gAAAJQBAAALAAAA&#10;AAAAAAAAAAAAAC8BAABfcmVscy8ucmVsc1BLAQItABQABgAIAAAAIQC5JZIGrwIAALIFAAAOAAAA&#10;AAAAAAAAAAAAAC4CAABkcnMvZTJvRG9jLnhtbFBLAQItABQABgAIAAAAIQAyK9E63gAAAA0BAAAP&#10;AAAAAAAAAAAAAAAAAAkFAABkcnMvZG93bnJldi54bWxQSwUGAAAAAAQABADzAAAAFAY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
                        <w:b w:val="0"/>
                        <w:bCs w:val="0"/>
                        <w:noProof/>
                      </w:rPr>
                      <w:t>60</w:t>
                    </w:r>
                    <w:r>
                      <w:rPr>
                        <w:rStyle w:val="Sylfaen10pt"/>
                        <w:b w:val="0"/>
                        <w:bCs w:val="0"/>
                        <w:i w:val="0"/>
                        <w:iCs w:val="0"/>
                      </w:rPr>
                      <w:fldChar w:fldCharType="end"/>
                    </w:r>
                  </w:p>
                </w:txbxContent>
              </v:textbox>
              <w10:wrap anchorx="page" anchory="page"/>
            </v:shape>
          </w:pict>
        </mc:Fallback>
      </mc:AlternateContent>
    </w:r>
  </w:p>
</w:ftr>
</file>

<file path=word/footer1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34368" behindDoc="1" locked="0" layoutInCell="1" allowOverlap="1" wp14:anchorId="5AA9315A" wp14:editId="27D72D0D">
              <wp:simplePos x="0" y="0"/>
              <wp:positionH relativeFrom="page">
                <wp:posOffset>4549775</wp:posOffset>
              </wp:positionH>
              <wp:positionV relativeFrom="page">
                <wp:posOffset>10358755</wp:posOffset>
              </wp:positionV>
              <wp:extent cx="146050" cy="103505"/>
              <wp:effectExtent l="0" t="0" r="0" b="0"/>
              <wp:wrapNone/>
              <wp:docPr id="60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60</w:t>
                          </w:r>
                          <w:r>
                            <w:rPr>
                              <w:rStyle w:val="Sylfaen10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A9315A" id="_x0000_t202" coordsize="21600,21600" o:spt="202" path="m,l,21600r21600,l21600,xe">
              <v:stroke joinstyle="miter"/>
              <v:path gradientshapeok="t" o:connecttype="rect"/>
            </v:shapetype>
            <v:shape id="_x0000_s1566" type="#_x0000_t202" style="position:absolute;margin-left:358.25pt;margin-top:815.65pt;width:11.5pt;height:8.15pt;z-index:-2514821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xrgIAALIFAAAOAAAAZHJzL2Uyb0RvYy54bWysVG1vmzAQ/j5p/8Hyd4rJgARUUrUhTJO6&#10;F6ndD3DABGtgI9sNdNP++84mpGmrSdM2PliHfX7unrvHd3k1di06MKW5FBkOLghGTJSy4mKf4a/3&#10;hbfCSBsqKtpKwTL8yDS+Wr99czn0KVvIRrYVUwhAhE6HPsONMX3q+7psWEf1heyZgMNaqo4a+FV7&#10;v1J0APSu9ReExP4gVdUrWTKtYTefDvHa4dc1K83nutbMoDbDkJtxq3Lrzq7++pKme0X7hpfHNOhf&#10;ZNFRLiDoCSqnhqIHxV9BdbxUUsvaXJSy82Vd85I5DsAmIC/Y3DW0Z44LFEf3pzLp/wdbfjp8UYhX&#10;GY4JtErQDpp0z0aDbuSIooUt0NDrFPzuevA0I+xDox1Z3d/K8ptGQm4aKvbsWik5NIxWkGBgb/pn&#10;VyccbUF2w0dZQRz6YKQDGmvV2epBPRCgQ6MeT82xuZQ2ZBiTCE5KOArIu4hELgJN58u90uY9kx2y&#10;RoYV9N6B08OtNjYZms4uNpaQBW9b1/9WPNsAx2kHQsNVe2aTcO38kZBku9quQi9cxFsvJHnuXReb&#10;0IuLYBnl7/LNJg9+2rhBmDa8qpiwYWZpBeGfte4o8kkUJ3Fp2fLKwtmUtNrvNq1CBwrSLtx3LMiZ&#10;m/88DVcE4PKCUrAIyc0i8Yp4tfTCIoy8ZElWHgmSmyQmYRLmxXNKt1ywf6eEhgwn0SKatPRbbsR9&#10;r7nRtOMGhkfLuwyvTk40tQrcisq11lDeTvZZKWz6T6WAds+Ndnq1Ep3Easbd6N5GsHRytmreyeoR&#10;JKwkSAzUCKMPjEaq7xgNMEYyLGDOYdR+EPAI7MSZDTUbu9mgooSLGTYYTebGTJPpoVd83wDu/Myu&#10;4aEU3In4KYfj84LB4Lgch5idPOf/zutp1K5/AQAA//8DAFBLAwQUAAYACAAAACEAMivROt4AAAAN&#10;AQAADwAAAGRycy9kb3ducmV2LnhtbEyPzU7DMBCE70i8g7VI3KgTAkmbxqlQJS7cKAiJmxtv4wj/&#10;RLabJm/P9gTHnfk0O9PsZmvYhCEO3gnIVxkwdJ1Xg+sFfH68PqyBxSSdksY7FLBghF17e9PIWvmL&#10;e8fpkHpGIS7WUoBOaaw5j51GK+PKj+jIO/lgZaIz9FwFeaFwa/hjlpXcysHRBy1H3Gvsfg5nK6Ca&#10;vzyOEff4fZq6oIdlbd4WIe7v5pctsIRz+oPhWp+qQ0udjv7sVGSGMvLymVAyyiIvgBFSFRuSjlfp&#10;qSqBtw3/v6L9BQAA//8DAFBLAQItABQABgAIAAAAIQC2gziS/gAAAOEBAAATAAAAAAAAAAAAAAAA&#10;AAAAAABbQ29udGVudF9UeXBlc10ueG1sUEsBAi0AFAAGAAgAAAAhADj9If/WAAAAlAEAAAsAAAAA&#10;AAAAAAAAAAAALwEAAF9yZWxzLy5yZWxzUEsBAi0AFAAGAAgAAAAhAH4UOLGuAgAAsgUAAA4AAAAA&#10;AAAAAAAAAAAALgIAAGRycy9lMm9Eb2MueG1sUEsBAi0AFAAGAAgAAAAhADIr0TreAAAADQEAAA8A&#10;AAAAAAAAAAAAAAAACAUAAGRycy9kb3ducmV2LnhtbFBLBQYAAAAABAAEAPMAAAATBg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60</w:t>
                    </w:r>
                    <w:r>
                      <w:rPr>
                        <w:rStyle w:val="Sylfaen10pt"/>
                        <w:b w:val="0"/>
                        <w:bCs w:val="0"/>
                        <w:i w:val="0"/>
                        <w:iCs w:val="0"/>
                      </w:rPr>
                      <w:fldChar w:fldCharType="end"/>
                    </w:r>
                  </w:p>
                </w:txbxContent>
              </v:textbox>
              <w10:wrap anchorx="page" anchory="page"/>
            </v:shape>
          </w:pict>
        </mc:Fallback>
      </mc:AlternateContent>
    </w:r>
  </w:p>
</w:ftr>
</file>

<file path=word/footer1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35392" behindDoc="1" locked="0" layoutInCell="1" allowOverlap="1" wp14:anchorId="04E82005" wp14:editId="5821208E">
              <wp:simplePos x="0" y="0"/>
              <wp:positionH relativeFrom="page">
                <wp:posOffset>7948295</wp:posOffset>
              </wp:positionH>
              <wp:positionV relativeFrom="page">
                <wp:posOffset>10180955</wp:posOffset>
              </wp:positionV>
              <wp:extent cx="130810" cy="103505"/>
              <wp:effectExtent l="4445" t="0" r="0" b="2540"/>
              <wp:wrapNone/>
              <wp:docPr id="60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51</w:t>
                          </w:r>
                          <w:r>
                            <w:rPr>
                              <w:rStyle w:val="Sylfaen10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E82005" id="_x0000_t202" coordsize="21600,21600" o:spt="202" path="m,l,21600r21600,l21600,xe">
              <v:stroke joinstyle="miter"/>
              <v:path gradientshapeok="t" o:connecttype="rect"/>
            </v:shapetype>
            <v:shape id="_x0000_s1567" type="#_x0000_t202" style="position:absolute;margin-left:625.85pt;margin-top:801.65pt;width:10.3pt;height:8.15pt;z-index:-2514810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WcrwIAALIFAAAOAAAAZHJzL2Uyb0RvYy54bWysVG1vmzAQ/j5p/8Hyd4pJIQFUUrUhTJO6&#10;F6ndD3DABGtgI9sNdNP++84mZGmrSdM2PqCzfX7unrvHd3U9di06MKW5FBkOLghGTJSy4mKf4S8P&#10;hRdjpA0VFW2lYBl+Yhpfr9++uRr6lC1kI9uKKQQgQqdDn+HGmD71fV02rKP6QvZMwGEtVUcNLNXe&#10;rxQdAL1r/QUhS3+QquqVLJnWsJtPh3jt8OualeZTXWtmUJthyM24v3L/nf376yua7hXtG14e06B/&#10;kUVHuYCgJ6icGooeFX8F1fFSSS1rc1HKzpd1zUvmOACbgLxgc9/QnjkuUBzdn8qk/x9s+fHwWSFe&#10;ZXhJEowE7aBJD2w06FaOKApsgYZep+B334OnGWEfGu3I6v5Oll81EnLTULFnN0rJoWG0ggTdTf/s&#10;6oSjLchu+CAriEMfjXRAY606Wz2oBwJ0aNTTqTk2l9KGvCRxACclHAXkMiKRzc2n6Xy5V9q8Y7JD&#10;1siwgt47cHq402ZynV1sLCEL3rau/614tgGY0w6Ehqv2zCbh2vk9Ick23sahFy6WWy8kee7dFJvQ&#10;WxbBKsov880mD37YuEGYNryqmLBhZmkF4Z+17ijySRQncWnZ8srC2ZS02u82rUIHCtIu3HcsyJmb&#10;/zwNVy/g8oJSsAjJ7SLximW88sIijLxkRWKPBMltsiRhEubFc0p3XLB/p4SGDCfRIpq09FtuxH2v&#10;udG04waGR8u7DMcnJ5paBW5F5VprKG8n+6wUNv1fpYB2z412erUSncRqxt3o3kawWswPYSerJ5Cw&#10;kiAxUCOMPjAaqb5hNMAYybCAOYdR+17AI7ATZzbUbOxmg4oSLmbYYDSZGzNNpsde8X0DuPMzu4GH&#10;UnAnYvuiphyAgV3AYHBcjkPMTp7ztfP6NWrXPwEAAP//AwBQSwMEFAAGAAgAAAAhAJzR6fXfAAAA&#10;DwEAAA8AAABkcnMvZG93bnJldi54bWxMj81OwzAQhO9IvIO1SNyok1QkJcSpUCUu3CgIiZsbb+MI&#10;/0S2myZvz+YEt5nd0ey3zX62hk0Y4uCdgHyTAUPXeTW4XsDnx+vDDlhM0ilpvEMBC0bYt7c3jayV&#10;v7p3nI6pZ1TiYi0F6JTGmvPYabQybvyIjnZnH6xMZEPPVZBXKreGF1lWcisHRxe0HPGgsfs5XqyA&#10;av7yOEY84Pd56oIelp15W4S4v5tfnoElnNNfGFZ8QoeWmE7+4lRkhnzxmFeUJVVm2y2wNVNUBanT&#10;OsufSuBtw///0f4CAAD//wMAUEsBAi0AFAAGAAgAAAAhALaDOJL+AAAA4QEAABMAAAAAAAAAAAAA&#10;AAAAAAAAAFtDb250ZW50X1R5cGVzXS54bWxQSwECLQAUAAYACAAAACEAOP0h/9YAAACUAQAACwAA&#10;AAAAAAAAAAAAAAAvAQAAX3JlbHMvLnJlbHNQSwECLQAUAAYACAAAACEAAT6lnK8CAACyBQAADgAA&#10;AAAAAAAAAAAAAAAuAgAAZHJzL2Uyb0RvYy54bWxQSwECLQAUAAYACAAAACEAnNHp9d8AAAAPAQAA&#10;DwAAAAAAAAAAAAAAAAAJBQAAZHJzL2Rvd25yZXYueG1sUEsFBgAAAAAEAAQA8wAAABUGA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51</w:t>
                    </w:r>
                    <w:r>
                      <w:rPr>
                        <w:rStyle w:val="Sylfaen10pt"/>
                        <w:b w:val="0"/>
                        <w:bCs w:val="0"/>
                        <w:i w:val="0"/>
                        <w:iCs w:val="0"/>
                      </w:rPr>
                      <w:fldChar w:fldCharType="end"/>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ftr>
</file>

<file path=word/footer1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80768" behindDoc="1" locked="0" layoutInCell="1" allowOverlap="1" wp14:anchorId="499C0B59" wp14:editId="026C29EE">
              <wp:simplePos x="0" y="0"/>
              <wp:positionH relativeFrom="page">
                <wp:posOffset>4181475</wp:posOffset>
              </wp:positionH>
              <wp:positionV relativeFrom="page">
                <wp:posOffset>10333355</wp:posOffset>
              </wp:positionV>
              <wp:extent cx="131445" cy="171450"/>
              <wp:effectExtent l="0" t="0" r="1905" b="127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2pt0pt"/>
                              <w:noProof/>
                            </w:rPr>
                            <w:t>29</w:t>
                          </w:r>
                          <w:r>
                            <w:rPr>
                              <w:rStyle w:val="Garamond12pt0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9C0B59" id="_x0000_t202" coordsize="21600,21600" o:spt="202" path="m,l,21600r21600,l21600,xe">
              <v:stroke joinstyle="miter"/>
              <v:path gradientshapeok="t" o:connecttype="rect"/>
            </v:shapetype>
            <v:shape id="_x0000_s1416" type="#_x0000_t202" style="position:absolute;margin-left:329.25pt;margin-top:813.65pt;width:10.35pt;height:13.5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XUsAIAALIFAAAOAAAAZHJzL2Uyb0RvYy54bWysVNtu2zAMfR+wfxD07vpS5WIjTtHG8TCg&#10;uwDtPkCx5ViYLRmSGrsb9u+j5Dhp05dhmx8EWqIOD8kjrm6GtkEHpjSXIsXhVYARE4Usudin+Ntj&#10;7i0x0oaKkjZSsBQ/M41v1u/frfouYZGsZVMyhQBE6KTvUlwb0yW+r4uatVRfyY4JOKykaqmBX7X3&#10;S0V7QG8bPwqCud9LVXZKFkxr2M3GQ7x2+FXFCvOlqjQzqEkxcDNuVW7d2dVfr2iyV7SreXGkQf+C&#10;RUu5gKAnqIwaip4UfwPV8kJJLStzVcjWl1XFC+ZygGzC4CKbh5p2zOUCxdHdqUz6/8EWnw9fFeIl&#10;9C66xkjQFpr0yAaD7uSA7B5UqO90Ao4PHbiaAQ7A22Wru3tZfNdIyE1NxZ7dKiX7mtESGIb2pv/i&#10;6oijLciu/yRLCESfjHRAQ6VaWz4oCAJ06NTzqTuWTGFDXoeEzDAq4ChchGTmuufTZLrcKW0+MNki&#10;a6RYQfMdOD3ca2PJ0GRysbGEzHnTOAE04tUGOI47EBqu2jNLwvXzZxzE2+V2STwSzbceCbLMu803&#10;xJvn4WKWXWebTRb+snFDktS8LJmwYSZtheTPendU+aiKk7q0bHhp4Swlrfa7TaPQgYK2c/e5ksPJ&#10;2c1/TcMVAXK5SCmMSHAXxV4+Xy48kpOZFy+CpReE8V08D0hMsvx1SvdcsH9PCfUpjmfRbNTSmfRF&#10;boH73uZGk5YbmB4Nb1O8PDnRxCpwK0rXWkN5M9ovSmHpn0sB7Z4a7fRqJTqK1Qy7wT2OyKnZinkn&#10;y2dQsJKgMJApjD4waql+YNTDGEmxgDmHUfNRwBuwE2cy1GTsJoOKAi6m2GA0mhszTqanTvF9DbjT&#10;K7uFd5Jzp+Ezh+PrgsHgUjkOMTt5Xv47r/OoXf8GAAD//wMAUEsDBBQABgAIAAAAIQAdd7Rc4AAA&#10;AA0BAAAPAAAAZHJzL2Rvd25yZXYueG1sTI/LTsMwEEX3SPyDNUjsqENKHqRxKlSJDTtahMTOjadx&#10;VHscxW6a/D3uCpYz9+jOmXo7W8MmHH3vSMDzKgGG1DrVUyfg6/D+VALzQZKSxhEKWNDDtrm/q2Wl&#10;3JU+cdqHjsUS8pUUoEMYKs59q9FKv3IDUsxObrQyxHHsuBrlNZZbw9MkybmVPcULWg6409ie9xcr&#10;oJi/HQ4ed/hzmtpR90tpPhYhHh/mtw2wgHP4g+GmH9WhiU5HdyHlmRGQZ2UW0RjkabEGFpG8eE2B&#10;HW+r7GUNvKn5/y+aXwAAAP//AwBQSwECLQAUAAYACAAAACEAtoM4kv4AAADhAQAAEwAAAAAAAAAA&#10;AAAAAAAAAAAAW0NvbnRlbnRfVHlwZXNdLnhtbFBLAQItABQABgAIAAAAIQA4/SH/1gAAAJQBAAAL&#10;AAAAAAAAAAAAAAAAAC8BAABfcmVscy8ucmVsc1BLAQItABQABgAIAAAAIQDJxhXUsAIAALIFAAAO&#10;AAAAAAAAAAAAAAAAAC4CAABkcnMvZTJvRG9jLnhtbFBLAQItABQABgAIAAAAIQAdd7Rc4AAAAA0B&#10;AAAPAAAAAAAAAAAAAAAAAAoFAABkcnMvZG93bnJldi54bWxQSwUGAAAAAAQABADzAAAAFwY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2pt0pt"/>
                        <w:noProof/>
                      </w:rPr>
                      <w:t>29</w:t>
                    </w:r>
                    <w:r>
                      <w:rPr>
                        <w:rStyle w:val="Garamond12pt0pt"/>
                        <w:i w:val="0"/>
                        <w:iCs w:val="0"/>
                      </w:rPr>
                      <w:fldChar w:fldCharType="end"/>
                    </w:r>
                  </w:p>
                </w:txbxContent>
              </v:textbox>
              <w10:wrap anchorx="page" anchory="page"/>
            </v:shape>
          </w:pict>
        </mc:Fallback>
      </mc:AlternateContent>
    </w:r>
  </w:p>
</w:ftr>
</file>

<file path=word/footer1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ftr>
</file>

<file path=word/footer1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36416" behindDoc="1" locked="0" layoutInCell="1" allowOverlap="1" wp14:anchorId="09EABF08" wp14:editId="0DAF4869">
              <wp:simplePos x="0" y="0"/>
              <wp:positionH relativeFrom="page">
                <wp:posOffset>4549775</wp:posOffset>
              </wp:positionH>
              <wp:positionV relativeFrom="page">
                <wp:posOffset>10358755</wp:posOffset>
              </wp:positionV>
              <wp:extent cx="146050" cy="103505"/>
              <wp:effectExtent l="0" t="0" r="0" b="0"/>
              <wp:wrapNone/>
              <wp:docPr id="6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
                              <w:b w:val="0"/>
                              <w:bCs w:val="0"/>
                              <w:noProof/>
                            </w:rPr>
                            <w:t>64</w:t>
                          </w:r>
                          <w:r>
                            <w:rPr>
                              <w:rStyle w:val="Sylfaen10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EABF08" id="_x0000_t202" coordsize="21600,21600" o:spt="202" path="m,l,21600r21600,l21600,xe">
              <v:stroke joinstyle="miter"/>
              <v:path gradientshapeok="t" o:connecttype="rect"/>
            </v:shapetype>
            <v:shape id="_x0000_s1568" type="#_x0000_t202" style="position:absolute;margin-left:358.25pt;margin-top:815.65pt;width:11.5pt;height:8.15pt;z-index:-251480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mfsAIAALIFAAAOAAAAZHJzL2Uyb0RvYy54bWysVG1vmzAQ/j5p/8Hyd4pJgQRUMrUhTJO6&#10;F6ndD3DABGtgI9sNdNP++84mpGmrSdM2PliHfX7uubvHd/Vu7Fp0YEpzKTIcXBCMmChlxcU+w1/v&#10;C2+FkTZUVLSVgmX4kWn8bv32zdXQp2whG9lWTCEAETod+gw3xvSp7+uyYR3VF7JnAg5rqTpq4Fft&#10;/UrRAdC71l8QEvuDVFWvZMm0ht18OsRrh1/XrDSf61ozg9oMAzfjVuXWnV399RVN94r2DS+PNOhf&#10;sOgoFxD0BJVTQ9GD4q+gOl4qqWVtLkrZ+bKueclcDpBNQF5kc9fQnrlcoDi6P5VJ/z/Y8tPhi0K8&#10;ynAcQH0E7aBJ92w06EaOKHIFGnqdgt9dD55mhH1otEtW97ey/KaRkJuGij27VkoODaMVEAxsaf2z&#10;q7YlOtUWZDd8lBXEoQ9GOqCxVp2tHtQDAToQeTw1x3IpbcgwJsAHlXAUkMuIRC4CTefLvdLmPZMd&#10;skaGFfTegdPDrTaWDE1nFxtLyIK3ret/K55tgOO0A6Hhqj2zJFw7fyQk2a62q9ALF/HWC0mee9fF&#10;JvTiIlhG+WW+2eTBTxs3CNOGVxUTNswsrSD8s9YdRT6J4iQuLVteWThLSav9btMqdKAg7cJ9x4Kc&#10;ufnPabgiQC4vUgoWIblZJF4Rr5ZeWISRlyzJyiNBcpPEJEzCvHie0i0X7N9TQkOGk2gRTVr6bW7E&#10;fa9zo2nHDQyPlncZXp2caGoVuBWVa62hvJ3ss1JY+k+lgHbPjXZ6tRKdxGrG3ejeRrC8tPGtgHey&#10;egQJKwkSAzXC6AOjkeo7RgOMkQwLmHMYtR8EPAJwMLOhZmM3G1SUcDHDBqPJ3JhpMj30iu8bwJ2f&#10;2TU8lII7ET9xOD4vGAwul+MQs5Pn/N95PY3a9S8AAAD//wMAUEsDBBQABgAIAAAAIQAyK9E63gAA&#10;AA0BAAAPAAAAZHJzL2Rvd25yZXYueG1sTI/NTsMwEITvSLyDtUjcqBMCSZvGqVAlLtwoCImbG2/j&#10;CP9Etpsmb8/2BMed+TQ70+xma9iEIQ7eCchXGTB0nVeD6wV8frw+rIHFJJ2SxjsUsGCEXXt708ha&#10;+Yt7x+mQekYhLtZSgE5prDmPnUYr48qP6Mg7+WBlojP0XAV5oXBr+GOWldzKwdEHLUfca+x+Dmcr&#10;oJq/PI4R9/h9mrqgh2Vt3hYh7u/mly2whHP6g+Fan6pDS52O/uxUZIYy8vKZUDLKIi+AEVIVG5KO&#10;V+mpKoG3Df+/ov0FAAD//wMAUEsBAi0AFAAGAAgAAAAhALaDOJL+AAAA4QEAABMAAAAAAAAAAAAA&#10;AAAAAAAAAFtDb250ZW50X1R5cGVzXS54bWxQSwECLQAUAAYACAAAACEAOP0h/9YAAACUAQAACwAA&#10;AAAAAAAAAAAAAAAvAQAAX3JlbHMvLnJlbHNQSwECLQAUAAYACAAAACEAOXBpn7ACAACyBQAADgAA&#10;AAAAAAAAAAAAAAAuAgAAZHJzL2Uyb0RvYy54bWxQSwECLQAUAAYACAAAACEAMivROt4AAAANAQAA&#10;DwAAAAAAAAAAAAAAAAAKBQAAZHJzL2Rvd25yZXYueG1sUEsFBgAAAAAEAAQA8wAAABUGA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
                        <w:b w:val="0"/>
                        <w:bCs w:val="0"/>
                        <w:noProof/>
                      </w:rPr>
                      <w:t>64</w:t>
                    </w:r>
                    <w:r>
                      <w:rPr>
                        <w:rStyle w:val="Sylfaen10pt"/>
                        <w:b w:val="0"/>
                        <w:bCs w:val="0"/>
                        <w:i w:val="0"/>
                        <w:iCs w:val="0"/>
                      </w:rPr>
                      <w:fldChar w:fldCharType="end"/>
                    </w:r>
                  </w:p>
                </w:txbxContent>
              </v:textbox>
              <w10:wrap anchorx="page" anchory="page"/>
            </v:shape>
          </w:pict>
        </mc:Fallback>
      </mc:AlternateContent>
    </w:r>
  </w:p>
</w:ftr>
</file>

<file path=word/footer1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37440" behindDoc="1" locked="0" layoutInCell="1" allowOverlap="1" wp14:anchorId="1879A7F5" wp14:editId="0E2D243E">
              <wp:simplePos x="0" y="0"/>
              <wp:positionH relativeFrom="page">
                <wp:posOffset>4549775</wp:posOffset>
              </wp:positionH>
              <wp:positionV relativeFrom="page">
                <wp:posOffset>10358755</wp:posOffset>
              </wp:positionV>
              <wp:extent cx="146050" cy="103505"/>
              <wp:effectExtent l="0" t="0" r="0" b="0"/>
              <wp:wrapNone/>
              <wp:docPr id="6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65</w:t>
                          </w:r>
                          <w:r>
                            <w:rPr>
                              <w:rStyle w:val="Sylfaen10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79A7F5" id="_x0000_t202" coordsize="21600,21600" o:spt="202" path="m,l,21600r21600,l21600,xe">
              <v:stroke joinstyle="miter"/>
              <v:path gradientshapeok="t" o:connecttype="rect"/>
            </v:shapetype>
            <v:shape id="_x0000_s1569" type="#_x0000_t202" style="position:absolute;margin-left:358.25pt;margin-top:815.65pt;width:11.5pt;height:8.15pt;z-index:-251479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zMrwIAALIFAAAOAAAAZHJzL2Uyb0RvYy54bWysVG1vmzAQ/j5p/8Hyd4rJgARUUrUhTJO6&#10;F6ndD3DABGtgI9sNdNP++84mpGmrSdM2PliHfX7unrvHd3k1di06MKW5FBkOLghGTJSy4mKf4a/3&#10;hbfCSBsqKtpKwTL8yDS+Wr99czn0KVvIRrYVUwhAhE6HPsONMX3q+7psWEf1heyZgMNaqo4a+FV7&#10;v1J0APSu9ReExP4gVdUrWTKtYTefDvHa4dc1K83nutbMoDbDkJtxq3Lrzq7++pKme0X7hpfHNOhf&#10;ZNFRLiDoCSqnhqIHxV9BdbxUUsvaXJSy82Vd85I5DsAmIC/Y3DW0Z44LFEf3pzLp/wdbfjp8UYhX&#10;GY6DACNBO2jSPRsNupEjChNboKHXKfjd9eBpRtiHRjuyur+V5TeNhNw0VOzZtVJyaBitIMHA3vTP&#10;rk442oLsho+ygjj0wUgHNNaqs9WDeiBAh0Y9nppjcyltyDAmEZyUcBSQdxGJXASazpd7pc17Jjtk&#10;jQwr6L0Dp4dbbWwyNJ1dbCwhC962rv+teLYBjtMOhIar9swm4dr5IyHJdrVdhV64iLdeSPLcuy42&#10;oRcXwTLK3+WbTR78tHGDMG14VTFhw8zSCsI/a91R5JMoTuLSsuWVhbMpabXfbVqFDhSkXbjvWJAz&#10;N/95Gq4IwOUFpWARkptF4hXxaumFRRh5yZKsPBIkN0lMwiTMi+eUbrlg/04JDRlOokU0aem33Ij7&#10;XnOjaccNDI+WdxlenZxoahW4FZVrraG8neyzUtj0n0oB7Z4b7fRqJTqJ1Yy70b2NYBna+FbNO1k9&#10;goSVBImBGmH0gdFI9R2jAcZIhgXMOYzaDwIegZ04s6FmYzcbVJRwMcMGo8ncmGkyPfSK7xvAnZ/Z&#10;NTyUgjsRP+VwfF4wGByX4xCzk+f833k9jdr1LwAAAP//AwBQSwMEFAAGAAgAAAAhADIr0TreAAAA&#10;DQEAAA8AAABkcnMvZG93bnJldi54bWxMj81OwzAQhO9IvIO1SNyoEwJJm8apUCUu3CgIiZsbb+MI&#10;/0S2myZvz/YEx535NDvT7GZr2IQhDt4JyFcZMHSdV4PrBXx+vD6sgcUknZLGOxSwYIRde3vTyFr5&#10;i3vH6ZB6RiEu1lKATmmsOY+dRivjyo/oyDv5YGWiM/RcBXmhcGv4Y5aV3MrB0QctR9xr7H4OZyug&#10;mr88jhH3+H2auqCHZW3eFiHu7+aXLbCEc/qD4VqfqkNLnY7+7FRkhjLy8plQMsoiL4ARUhUbko5X&#10;6akqgbcN/7+i/QUAAP//AwBQSwECLQAUAAYACAAAACEAtoM4kv4AAADhAQAAEwAAAAAAAAAAAAAA&#10;AAAAAAAAW0NvbnRlbnRfVHlwZXNdLnhtbFBLAQItABQABgAIAAAAIQA4/SH/1gAAAJQBAAALAAAA&#10;AAAAAAAAAAAAAC8BAABfcmVscy8ucmVsc1BLAQItABQABgAIAAAAIQB76LzMrwIAALIFAAAOAAAA&#10;AAAAAAAAAAAAAC4CAABkcnMvZTJvRG9jLnhtbFBLAQItABQABgAIAAAAIQAyK9E63gAAAA0BAAAP&#10;AAAAAAAAAAAAAAAAAAkFAABkcnMvZG93bnJldi54bWxQSwUGAAAAAAQABADzAAAAFAY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65</w:t>
                    </w:r>
                    <w:r>
                      <w:rPr>
                        <w:rStyle w:val="Sylfaen10pt"/>
                        <w:b w:val="0"/>
                        <w:bCs w:val="0"/>
                        <w:i w:val="0"/>
                        <w:iCs w:val="0"/>
                      </w:rPr>
                      <w:fldChar w:fldCharType="end"/>
                    </w:r>
                  </w:p>
                </w:txbxContent>
              </v:textbox>
              <w10:wrap anchorx="page" anchory="page"/>
            </v:shape>
          </w:pict>
        </mc:Fallback>
      </mc:AlternateContent>
    </w:r>
  </w:p>
</w:ftr>
</file>

<file path=word/footer1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40512" behindDoc="1" locked="0" layoutInCell="1" allowOverlap="1" wp14:anchorId="00B77C3B" wp14:editId="1A259018">
              <wp:simplePos x="0" y="0"/>
              <wp:positionH relativeFrom="page">
                <wp:posOffset>4552950</wp:posOffset>
              </wp:positionH>
              <wp:positionV relativeFrom="page">
                <wp:posOffset>10283825</wp:posOffset>
              </wp:positionV>
              <wp:extent cx="146050" cy="103505"/>
              <wp:effectExtent l="0" t="0" r="0" b="4445"/>
              <wp:wrapNone/>
              <wp:docPr id="6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3d"/>
                            <w:shd w:val="clear" w:color="auto" w:fill="auto"/>
                            <w:spacing w:after="0" w:line="240" w:lineRule="auto"/>
                          </w:pPr>
                          <w:r>
                            <w:fldChar w:fldCharType="begin"/>
                          </w:r>
                          <w:r>
                            <w:instrText xml:space="preserve"> PAGE \* MERGEFORMAT </w:instrText>
                          </w:r>
                          <w:r>
                            <w:fldChar w:fldCharType="separate"/>
                          </w:r>
                          <w:r>
                            <w:rPr>
                              <w:rStyle w:val="395pt"/>
                            </w:rPr>
                            <w:t>#</w:t>
                          </w:r>
                          <w:r>
                            <w:rPr>
                              <w:rStyle w:val="395pt"/>
                              <w:b/>
                              <w:bCs/>
                              <w:i/>
                              <w:i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B77C3B" id="_x0000_t202" coordsize="21600,21600" o:spt="202" path="m,l,21600r21600,l21600,xe">
              <v:stroke joinstyle="miter"/>
              <v:path gradientshapeok="t" o:connecttype="rect"/>
            </v:shapetype>
            <v:shape id="_x0000_s1572" type="#_x0000_t202" style="position:absolute;margin-left:358.5pt;margin-top:809.75pt;width:11.5pt;height:8.15pt;z-index:-251475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tFrwIAALIFAAAOAAAAZHJzL2Uyb0RvYy54bWysVG1vmzAQ/j5p/8Hyd4rJgARUUrUhTJO6&#10;F6ndD3DABGtgI9sNdNP++84mpGmrSdM2PliHfX7unrvHd3k1di06MKW5FBkOLghGTJSy4mKf4a/3&#10;hbfCSBsqKtpKwTL8yDS+Wr99czn0KVvIRrYVUwhAhE6HPsONMX3q+7psWEf1heyZgMNaqo4a+FV7&#10;v1J0APSu9ReExP4gVdUrWTKtYTefDvHa4dc1K83nutbMoDbDkJtxq3Lrzq7++pKme0X7hpfHNOhf&#10;ZNFRLiDoCSqnhqIHxV9BdbxUUsvaXJSy82Vd85I5DsAmIC/Y3DW0Z44LFEf3pzLp/wdbfjp8UYhX&#10;GY6DECNBO2jSPRsNupEjCmNboKHXKfjd9eBpRtiHRjuyur+V5TeNhNw0VOzZtVJyaBitIMHA3vTP&#10;rk442oLsho+ygjj0wUgHNNaqs9WDeiBAh0Y9nppjcyltyDAmEZyUcBSQdxGJXASazpd7pc17Jjtk&#10;jQwr6L0Dp4dbbWwyNJ1dbCwhC962rv+teLYBjtMOhIar9swm4dr5IyHJdrVdhV64iLdeSPLcuy42&#10;oRcXwTLK3+WbTR78tHGDMG14VTFhw8zSCsI/a91R5JMoTuLSsuWVhbMpabXfbVqFDhSkXbjvWJAz&#10;N/95Gq4IwOUFpWARkptF4hXxaumFRRh5yZKsPBIkN0lMwiTMi+eUbrlg/04JDRlOokU0aem33Ij7&#10;XnOjaccNDI+WdxlenZxoahW4FZVrraG8neyzUtj0n0oB7Z4b7fRqJTqJ1Yy70b2NYLm08a2ad7J6&#10;BAkrCRIDNcLoA6OR6jtGA4yRDAuYcxi1HwQ8AjtxZkPNxm42qCjhYoYNRpO5MdNkeugV3zeAOz+z&#10;a3goBXcifsrh+LxgMDguxyFmJ8/5v/N6GrXrXwAAAP//AwBQSwMEFAAGAAgAAAAhAI4UkFbeAAAA&#10;DQEAAA8AAABkcnMvZG93bnJldi54bWxMj8FOwzAQRO9I/IO1SNyoE6BNCHEqVIkLNwpC4ubG2zjC&#10;XkexmyZ/z/YEx50Zzb6pt7N3YsIx9oEU5KsMBFIbTE+dgs+P17sSREyajHaBUMGCEbbN9VWtKxPO&#10;9I7TPnWCSyhWWoFNaaikjK1Fr+MqDEjsHcPodeJz7KQZ9ZnLvZP3WbaRXvfEH6wecGex/dmfvIJi&#10;/go4RNzh93FqR9svpXtblLq9mV+eQSSc018YLviMDg0zHcKJTBSOO/KCtyQ2NvnTGgRHiseMpcNF&#10;eliXIJta/l/R/AIAAP//AwBQSwECLQAUAAYACAAAACEAtoM4kv4AAADhAQAAEwAAAAAAAAAAAAAA&#10;AAAAAAAAW0NvbnRlbnRfVHlwZXNdLnhtbFBLAQItABQABgAIAAAAIQA4/SH/1gAAAJQBAAALAAAA&#10;AAAAAAAAAAAAAC8BAABfcmVscy8ucmVsc1BLAQItABQABgAIAAAAIQCJzEtFrwIAALIFAAAOAAAA&#10;AAAAAAAAAAAAAC4CAABkcnMvZTJvRG9jLnhtbFBLAQItABQABgAIAAAAIQCOFJBW3gAAAA0BAAAP&#10;AAAAAAAAAAAAAAAAAAkFAABkcnMvZG93bnJldi54bWxQSwUGAAAAAAQABADzAAAAFAYAAAAA&#10;" filled="f" stroked="f">
              <v:textbox style="mso-fit-shape-to-text:t" inset="0,0,0,0">
                <w:txbxContent>
                  <w:p w:rsidR="00C750DF" w:rsidRDefault="00C750DF">
                    <w:pPr>
                      <w:pStyle w:val="3d"/>
                      <w:shd w:val="clear" w:color="auto" w:fill="auto"/>
                      <w:spacing w:after="0" w:line="240" w:lineRule="auto"/>
                    </w:pPr>
                    <w:r>
                      <w:fldChar w:fldCharType="begin"/>
                    </w:r>
                    <w:r>
                      <w:instrText xml:space="preserve"> PAGE \* MERGEFORMAT </w:instrText>
                    </w:r>
                    <w:r>
                      <w:fldChar w:fldCharType="separate"/>
                    </w:r>
                    <w:r>
                      <w:rPr>
                        <w:rStyle w:val="395pt"/>
                      </w:rPr>
                      <w:t>#</w:t>
                    </w:r>
                    <w:r>
                      <w:rPr>
                        <w:rStyle w:val="395pt"/>
                        <w:b/>
                        <w:bCs/>
                        <w:i/>
                        <w:iCs/>
                      </w:rPr>
                      <w:fldChar w:fldCharType="end"/>
                    </w:r>
                  </w:p>
                </w:txbxContent>
              </v:textbox>
              <w10:wrap anchorx="page" anchory="page"/>
            </v:shape>
          </w:pict>
        </mc:Fallback>
      </mc:AlternateContent>
    </w:r>
  </w:p>
</w:ftr>
</file>

<file path=word/footer1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41536" behindDoc="1" locked="0" layoutInCell="1" allowOverlap="1" wp14:anchorId="2E15A616" wp14:editId="0F917645">
              <wp:simplePos x="0" y="0"/>
              <wp:positionH relativeFrom="page">
                <wp:posOffset>4552950</wp:posOffset>
              </wp:positionH>
              <wp:positionV relativeFrom="page">
                <wp:posOffset>10283825</wp:posOffset>
              </wp:positionV>
              <wp:extent cx="146050" cy="103505"/>
              <wp:effectExtent l="0" t="0" r="0" b="4445"/>
              <wp:wrapNone/>
              <wp:docPr id="6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3d"/>
                            <w:shd w:val="clear" w:color="auto" w:fill="auto"/>
                            <w:spacing w:after="0" w:line="240" w:lineRule="auto"/>
                          </w:pPr>
                          <w:r>
                            <w:fldChar w:fldCharType="begin"/>
                          </w:r>
                          <w:r>
                            <w:instrText xml:space="preserve"> PAGE \* MERGEFORMAT </w:instrText>
                          </w:r>
                          <w:r>
                            <w:fldChar w:fldCharType="separate"/>
                          </w:r>
                          <w:r w:rsidR="00A93C03" w:rsidRPr="00A93C03">
                            <w:rPr>
                              <w:rStyle w:val="395pt"/>
                              <w:noProof/>
                            </w:rPr>
                            <w:t>67</w:t>
                          </w:r>
                          <w:r>
                            <w:rPr>
                              <w:rStyle w:val="395pt"/>
                              <w:b/>
                              <w:bCs/>
                              <w:i/>
                              <w:i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15A616" id="_x0000_t202" coordsize="21600,21600" o:spt="202" path="m,l,21600r21600,l21600,xe">
              <v:stroke joinstyle="miter"/>
              <v:path gradientshapeok="t" o:connecttype="rect"/>
            </v:shapetype>
            <v:shape id="_x0000_s1573" type="#_x0000_t202" style="position:absolute;margin-left:358.5pt;margin-top:809.75pt;width:11.5pt;height:8.15pt;z-index:-251474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zKsQIAALIFAAAOAAAAZHJzL2Uyb0RvYy54bWysVNuOmzAQfa/Uf7D8zmKyQAAtWe2GUFXa&#10;XqTdfoADJlgFG9nekG3Vf+/YhGQvL1VbHqzBMz5zOzNX14e+Q3umNJcix8EFwYiJStZc7HL87aH0&#10;Eoy0oaKmnRQsx09M4+vV+3dX45CxhWxlVzOFAETobBxy3BozZL6vq5b1VF/IgQlQNlL11MCv2vm1&#10;oiOg952/ICT2R6nqQcmKaQ23xaTEK4ffNKwyX5pGM4O6HENsxp3KnVt7+qsrmu0UHVpeHcOgfxFF&#10;T7kApyeoghqKHhV/A9XzSkktG3NRyd6XTcMr5nKAbALyKpv7lg7M5QLF0cOpTPr/wVaf918V4nWO&#10;4yDCSNAemvTADgbdygMKI1ugcdAZ2N0PYGkOcA+Ndsnq4U5W3zUSct1SsWM3SsmxZbSGAAP70n/2&#10;dMLRFmQ7fpI1+KGPRjqgQ6N6Wz2oBwJ0aNTTqTk2lsq6DGMSgaYCVUAuI+Ji82k2Px6UNh+Y7JEV&#10;cqyg9w6c7u+0scHQbDaxvoQsede5/nfixQUYTjfgGp5anQ3CtfNnStJNsklCL1zEGy8kReHdlOvQ&#10;i8tgGRWXxXpdBL+s3yDMWl7XTFg3M7WC8M9adyT5RIoTubTseG3hbEha7bbrTqE9BWqX7nMlB83Z&#10;zH8ZhisC5PIqpWARkttF6pVxsvTCMoy8dEkSjwTpbRqTMA2L8mVKd1ywf08JjTlOo0U0cekc9Kvc&#10;iPve5kaznhtYHh3vc5ycjGhmGbgRtWutobyb5GelsOGfSwHtnhvt+GopOpHVHLYHNxvBMpkHYSvr&#10;J6CwkkAxYCOsPhBaqX5gNMIaybGAPYdR91HAENiNMwtqFrazQEUFD3NsMJrEtZk20+Og+K4F3HnM&#10;bmBQSu5IbCdqiuE4XrAYXC7HJWY3z/N/Z3VetavfAAAA//8DAFBLAwQUAAYACAAAACEAjhSQVt4A&#10;AAANAQAADwAAAGRycy9kb3ducmV2LnhtbEyPwU7DMBBE70j8g7VI3KgToE0IcSpUiQs3CkLi5sbb&#10;OMJeR7GbJn/P9gTHnRnNvqm3s3diwjH2gRTkqwwEUhtMT52Cz4/XuxJETJqMdoFQwYIRts31Va0r&#10;E870jtM+dYJLKFZagU1pqKSMrUWv4yoMSOwdw+h14nPspBn1mcu9k/dZtpFe98QfrB5wZ7H92Z+8&#10;gmL+CjhE3OH3cWpH2y+le1uUur2ZX55BJJzTXxgu+IwODTMdwolMFI478oK3JDY2+dMaBEeKx4yl&#10;w0V6WJcgm1r+X9H8AgAA//8DAFBLAQItABQABgAIAAAAIQC2gziS/gAAAOEBAAATAAAAAAAAAAAA&#10;AAAAAAAAAABbQ29udGVudF9UeXBlc10ueG1sUEsBAi0AFAAGAAgAAAAhADj9If/WAAAAlAEAAAsA&#10;AAAAAAAAAAAAAAAALwEAAF9yZWxzLy5yZWxzUEsBAi0AFAAGAAgAAAAhAM/tvMqxAgAAsgUAAA4A&#10;AAAAAAAAAAAAAAAALgIAAGRycy9lMm9Eb2MueG1sUEsBAi0AFAAGAAgAAAAhAI4UkFbeAAAADQEA&#10;AA8AAAAAAAAAAAAAAAAACwUAAGRycy9kb3ducmV2LnhtbFBLBQYAAAAABAAEAPMAAAAWBgAAAAA=&#10;" filled="f" stroked="f">
              <v:textbox style="mso-fit-shape-to-text:t" inset="0,0,0,0">
                <w:txbxContent>
                  <w:p w:rsidR="00C750DF" w:rsidRDefault="00C750DF">
                    <w:pPr>
                      <w:pStyle w:val="3d"/>
                      <w:shd w:val="clear" w:color="auto" w:fill="auto"/>
                      <w:spacing w:after="0" w:line="240" w:lineRule="auto"/>
                    </w:pPr>
                    <w:r>
                      <w:fldChar w:fldCharType="begin"/>
                    </w:r>
                    <w:r>
                      <w:instrText xml:space="preserve"> PAGE \* MERGEFORMAT </w:instrText>
                    </w:r>
                    <w:r>
                      <w:fldChar w:fldCharType="separate"/>
                    </w:r>
                    <w:r w:rsidR="00A93C03" w:rsidRPr="00A93C03">
                      <w:rPr>
                        <w:rStyle w:val="395pt"/>
                        <w:noProof/>
                      </w:rPr>
                      <w:t>67</w:t>
                    </w:r>
                    <w:r>
                      <w:rPr>
                        <w:rStyle w:val="395pt"/>
                        <w:b/>
                        <w:bCs/>
                        <w:i/>
                        <w:iCs/>
                      </w:rPr>
                      <w:fldChar w:fldCharType="end"/>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43584" behindDoc="1" locked="0" layoutInCell="1" allowOverlap="1" wp14:anchorId="66421550" wp14:editId="10387A27">
              <wp:simplePos x="0" y="0"/>
              <wp:positionH relativeFrom="page">
                <wp:posOffset>4552950</wp:posOffset>
              </wp:positionH>
              <wp:positionV relativeFrom="page">
                <wp:posOffset>10283825</wp:posOffset>
              </wp:positionV>
              <wp:extent cx="137160" cy="103505"/>
              <wp:effectExtent l="0" t="0" r="0" b="4445"/>
              <wp:wrapNone/>
              <wp:docPr id="6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3d"/>
                            <w:shd w:val="clear" w:color="auto" w:fill="auto"/>
                            <w:spacing w:after="0" w:line="240" w:lineRule="auto"/>
                          </w:pPr>
                          <w:r>
                            <w:fldChar w:fldCharType="begin"/>
                          </w:r>
                          <w:r>
                            <w:instrText xml:space="preserve"> PAGE \* MERGEFORMAT </w:instrText>
                          </w:r>
                          <w:r>
                            <w:fldChar w:fldCharType="separate"/>
                          </w:r>
                          <w:r w:rsidR="00A93C03" w:rsidRPr="00A93C03">
                            <w:rPr>
                              <w:rStyle w:val="395pt"/>
                              <w:noProof/>
                            </w:rPr>
                            <w:t>66</w:t>
                          </w:r>
                          <w:r>
                            <w:rPr>
                              <w:rStyle w:val="395pt"/>
                              <w:b/>
                              <w:bCs/>
                              <w:i/>
                              <w:i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421550" id="_x0000_t202" coordsize="21600,21600" o:spt="202" path="m,l,21600r21600,l21600,xe">
              <v:stroke joinstyle="miter"/>
              <v:path gradientshapeok="t" o:connecttype="rect"/>
            </v:shapetype>
            <v:shape id="_x0000_s1575" type="#_x0000_t202" style="position:absolute;margin-left:358.5pt;margin-top:809.75pt;width:10.8pt;height:8.15pt;z-index:-251472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mErwIAALIFAAAOAAAAZHJzL2Uyb0RvYy54bWysVG1vmzAQ/j5p/8HydwIkhAAqqZoQpknd&#10;i9TuBzhggjWwke0Guqn/fWcT0rTVpGkbH6zDPj93z93ju7oe2gYdqVRM8BT7Mw8jygtRMn5I8bf7&#10;3IkwUprwkjSC0xQ/UoWv1+/fXfVdQueiFk1JJQIQrpK+S3GtdZe4ripq2hI1Ex3lcFgJ2RINv/Lg&#10;lpL0gN427tzzQrcXsuykKKhSsJuNh3ht8auKFvpLVSmqUZNiyE3bVdp1b1Z3fUWSgyRdzYpTGuQv&#10;smgJ4xD0DJURTdCDZG+gWlZIoUSlZ4VoXVFVrKCWA7DxvVds7mrSUcsFiqO6c5nU/4MtPh+/SsTK&#10;FIf+CiNOWmjSPR002ogBBQtToL5TCfjddeCpB9iHRluyqrsVxXeFuNjWhB/ojZSirykpIUHf3HQv&#10;ro44yoDs+0+ihDjkQQsLNFSyNdWDeiBAh0Y9nptjcilMyMXKD+GkgCPfWyy9pY1AkulyJ5X+QEWL&#10;jJFiCb234OR4q7RJhiSTi4nFRc6axva/4S82wHHcgdBw1ZyZJGw7f8ZevIt2UeAE83DnBF6WOTf5&#10;NnDC3F8ts0W23Wb+k4nrB0nNypJyE2aSlh/8WetOIh9FcRaXEg0rDZxJScnDfttIdCQg7dx+p4Jc&#10;uLkv07BFAC6vKPnzwNvMYycPo5UT5MHSiVde5Hh+vIlDL4iDLH9J6ZZx+u+UUJ/ieDlfjlr6LTfP&#10;fm+5kaRlGoZHw9oUR2cnkhgF7nhpW6sJa0b7ohQm/edSQLunRlu9GomOYtXDfrBvw4/spDBq3ovy&#10;ESQsBUgM1AijD4xayB8Y9TBGUsxhzmHUfOTwCMzEmQw5GfvJILyAiynWGI3mVo+T6aGT7FAD7vTM&#10;buCh5MyK+DmH0/OCwWC5nIaYmTyX/9bredSufwEAAP//AwBQSwMEFAAGAAgAAAAhACFAMNffAAAA&#10;DQEAAA8AAABkcnMvZG93bnJldi54bWxMj81OwzAQhO9IvIO1SNyoE6omIY1ToUpcuFEQEjc33sZR&#10;/RPZbpq8PdsTHHdm9O1Ms5utYROGOHgnIF9lwNB1Xg2uF/D1+fZUAYtJOiWNdyhgwQi79v6ukbXy&#10;V/eB0yH1jCAu1lKATmmsOY+dRivjyo/oyDv5YGWiM/RcBXkluDX8OcsKbuXg6IOWI+41dufDxQoo&#10;52+PY8Q9/pymLuhhqcz7IsTjw/y6BZZwTn9huNWn6tBSp6O/OBWZIUZe0pZERpG/bIBRpFxXBbDj&#10;TVpvKuBtw/+vaH8BAAD//wMAUEsBAi0AFAAGAAgAAAAhALaDOJL+AAAA4QEAABMAAAAAAAAAAAAA&#10;AAAAAAAAAFtDb250ZW50X1R5cGVzXS54bWxQSwECLQAUAAYACAAAACEAOP0h/9YAAACUAQAACwAA&#10;AAAAAAAAAAAAAAAvAQAAX3JlbHMvLnJlbHNQSwECLQAUAAYACAAAACEAjQi5hK8CAACyBQAADgAA&#10;AAAAAAAAAAAAAAAuAgAAZHJzL2Uyb0RvYy54bWxQSwECLQAUAAYACAAAACEAIUAw198AAAANAQAA&#10;DwAAAAAAAAAAAAAAAAAJBQAAZHJzL2Rvd25yZXYueG1sUEsFBgAAAAAEAAQA8wAAABUGAAAAAA==&#10;" filled="f" stroked="f">
              <v:textbox style="mso-fit-shape-to-text:t" inset="0,0,0,0">
                <w:txbxContent>
                  <w:p w:rsidR="00C750DF" w:rsidRDefault="00C750DF">
                    <w:pPr>
                      <w:pStyle w:val="3d"/>
                      <w:shd w:val="clear" w:color="auto" w:fill="auto"/>
                      <w:spacing w:after="0" w:line="240" w:lineRule="auto"/>
                    </w:pPr>
                    <w:r>
                      <w:fldChar w:fldCharType="begin"/>
                    </w:r>
                    <w:r>
                      <w:instrText xml:space="preserve"> PAGE \* MERGEFORMAT </w:instrText>
                    </w:r>
                    <w:r>
                      <w:fldChar w:fldCharType="separate"/>
                    </w:r>
                    <w:r w:rsidR="00A93C03" w:rsidRPr="00A93C03">
                      <w:rPr>
                        <w:rStyle w:val="395pt"/>
                        <w:noProof/>
                      </w:rPr>
                      <w:t>66</w:t>
                    </w:r>
                    <w:r>
                      <w:rPr>
                        <w:rStyle w:val="395pt"/>
                        <w:b/>
                        <w:bCs/>
                        <w:i/>
                        <w:iCs/>
                      </w:rPr>
                      <w:fldChar w:fldCharType="end"/>
                    </w:r>
                  </w:p>
                </w:txbxContent>
              </v:textbox>
              <w10:wrap anchorx="page" anchory="page"/>
            </v:shape>
          </w:pict>
        </mc:Fallback>
      </mc:AlternateContent>
    </w:r>
  </w:p>
</w:ftr>
</file>

<file path=word/footer1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44608" behindDoc="1" locked="0" layoutInCell="1" allowOverlap="1" wp14:anchorId="61B2E6B5" wp14:editId="2749A4F7">
              <wp:simplePos x="0" y="0"/>
              <wp:positionH relativeFrom="page">
                <wp:posOffset>4549775</wp:posOffset>
              </wp:positionH>
              <wp:positionV relativeFrom="page">
                <wp:posOffset>10358755</wp:posOffset>
              </wp:positionV>
              <wp:extent cx="146050" cy="103505"/>
              <wp:effectExtent l="0" t="0" r="0" b="0"/>
              <wp:wrapNone/>
              <wp:docPr id="6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
                              <w:b w:val="0"/>
                              <w:bCs w:val="0"/>
                              <w:noProof/>
                            </w:rPr>
                            <w:t>70</w:t>
                          </w:r>
                          <w:r>
                            <w:rPr>
                              <w:rStyle w:val="Sylfaen10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B2E6B5" id="_x0000_t202" coordsize="21600,21600" o:spt="202" path="m,l,21600r21600,l21600,xe">
              <v:stroke joinstyle="miter"/>
              <v:path gradientshapeok="t" o:connecttype="rect"/>
            </v:shapetype>
            <v:shape id="_x0000_s1576" type="#_x0000_t202" style="position:absolute;margin-left:358.25pt;margin-top:815.65pt;width:11.5pt;height:8.15pt;z-index:-251471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ERrgIAALI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mMfWsVJD026p5NGN2JCYWAKNA4qA7+7ATz1BPvQaEtWDbei+q4QF+uW8B29llKMLSU1JOibm+7J&#10;1RlHGZDt+EnUEIc8aGGBpkb2pnpQDwTo0KjHY3NMLpUJGcZeBCcVHPneeeRFNgLJlsuDVPoDFT0y&#10;Ro4l9N6Ck/2t0iYZki0uJhYXJes62/+Ov9gAx3kHQsNVc2aSsO38mXrpJtkkoRMG8cYJvaJwrst1&#10;6MSlfxEV58V6XfhPJq4fZi2ra8pNmEVafvhnrTuIfBbFUVxKdKw2cCYlJXfbdSfRnoC0S/sdCnLi&#10;5r5MwxYBuLyi5AehdxOkThknF05YhpGTXniJ4/npTRp7YRoW5UtKt4zTf6eExhynURDNWvotN89+&#10;b7mRrGcahkfH+hwnRyeSGQVueG1bqwnrZvukFCb951JAu5dGW70aic5i1dN2sm/DT6ycjZq3on4E&#10;CUsBEgM1wugDoxXyB0YjjJEcc5hzGHUfOTwCM3EWQy7GdjEIr+BijjVGs7nW82R6GCTbtYC7PLNr&#10;eCglsyJ+zuHwvGAwWC6HIWYmz+m/9XoetatfAAAA//8DAFBLAwQUAAYACAAAACEAMivROt4AAAAN&#10;AQAADwAAAGRycy9kb3ducmV2LnhtbEyPzU7DMBCE70i8g7VI3KgTAkmbxqlQJS7cKAiJmxtv4wj/&#10;RLabJm/P9gTHnfk0O9PsZmvYhCEO3gnIVxkwdJ1Xg+sFfH68PqyBxSSdksY7FLBghF17e9PIWvmL&#10;e8fpkHpGIS7WUoBOaaw5j51GK+PKj+jIO/lgZaIz9FwFeaFwa/hjlpXcysHRBy1H3Gvsfg5nK6Ca&#10;vzyOEff4fZq6oIdlbd4WIe7v5pctsIRz+oPhWp+qQ0udjv7sVGSGMvLymVAyyiIvgBFSFRuSjlfp&#10;qSqBtw3/v6L9BQAA//8DAFBLAQItABQABgAIAAAAIQC2gziS/gAAAOEBAAATAAAAAAAAAAAAAAAA&#10;AAAAAABbQ29udGVudF9UeXBlc10ueG1sUEsBAi0AFAAGAAgAAAAhADj9If/WAAAAlAEAAAsAAAAA&#10;AAAAAAAAAAAALwEAAF9yZWxzLy5yZWxzUEsBAi0AFAAGAAgAAAAhABIiIRGuAgAAsgUAAA4AAAAA&#10;AAAAAAAAAAAALgIAAGRycy9lMm9Eb2MueG1sUEsBAi0AFAAGAAgAAAAhADIr0TreAAAADQEAAA8A&#10;AAAAAAAAAAAAAAAACAUAAGRycy9kb3ducmV2LnhtbFBLBQYAAAAABAAEAPMAAAATBg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
                        <w:b w:val="0"/>
                        <w:bCs w:val="0"/>
                        <w:noProof/>
                      </w:rPr>
                      <w:t>70</w:t>
                    </w:r>
                    <w:r>
                      <w:rPr>
                        <w:rStyle w:val="Sylfaen10pt"/>
                        <w:b w:val="0"/>
                        <w:bCs w:val="0"/>
                        <w:i w:val="0"/>
                        <w:iCs w:val="0"/>
                      </w:rPr>
                      <w:fldChar w:fldCharType="end"/>
                    </w:r>
                  </w:p>
                </w:txbxContent>
              </v:textbox>
              <w10:wrap anchorx="page" anchory="page"/>
            </v:shape>
          </w:pict>
        </mc:Fallback>
      </mc:AlternateContent>
    </w:r>
  </w:p>
</w:ftr>
</file>

<file path=word/footer1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45632" behindDoc="1" locked="0" layoutInCell="1" allowOverlap="1" wp14:anchorId="4F4A7132" wp14:editId="75E5605B">
              <wp:simplePos x="0" y="0"/>
              <wp:positionH relativeFrom="page">
                <wp:posOffset>4549775</wp:posOffset>
              </wp:positionH>
              <wp:positionV relativeFrom="page">
                <wp:posOffset>10358755</wp:posOffset>
              </wp:positionV>
              <wp:extent cx="146050" cy="103505"/>
              <wp:effectExtent l="0" t="0" r="0" b="0"/>
              <wp:wrapNone/>
              <wp:docPr id="6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71</w:t>
                          </w:r>
                          <w:r>
                            <w:rPr>
                              <w:rStyle w:val="Sylfaen10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A7132" id="_x0000_t202" coordsize="21600,21600" o:spt="202" path="m,l,21600r21600,l21600,xe">
              <v:stroke joinstyle="miter"/>
              <v:path gradientshapeok="t" o:connecttype="rect"/>
            </v:shapetype>
            <v:shape id="_x0000_s1577" type="#_x0000_t202" style="position:absolute;margin-left:358.25pt;margin-top:815.65pt;width:11.5pt;height:8.15pt;z-index:-251470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QrgIAALIFAAAOAAAAZHJzL2Uyb0RvYy54bWysVNtunDAQfa/Uf7D8TrgECKCwUbIsVaX0&#10;IiX9AC+YxSrYyHYW0ir/3rFZNptElaq2PKCxPT4zZ+Z4Lq+mvkN7KhUTPMf+mYcR5ZWoGd/l+Nt9&#10;6SQYKU14TTrBaY4fqcJXq/fvLscho4FoRVdTiQCEq2wcctxqPWSuq6qW9kSdiYFyOGyE7ImGpdy5&#10;tSQjoPedG3he7I5C1oMUFVUKdov5EK8sftPQSn9pGkU16nIMuWn7l/a/NX93dUmynSRDy6pDGuQv&#10;sugJ4xD0CFUQTdCDZG+gelZJoUSjzyrRu6JpWEUtB2Dje6/Y3LVkoJYLFEcNxzKp/wdbfd5/lYjV&#10;OY79FCNOemjSPZ00uhETCn1ToHFQGfjdDeCpJ9iHRluyargV1XeFuFi3hO/otZRibCmpIUF70z25&#10;OuMoA7IdP4ka4pAHLSzQ1MjeVA/qgQAdGvV4bI7JpTIhw9iL4KSCI987j7zI5OaSbLk8SKU/UNEj&#10;Y+RYQu8tONnfKj27Li4mFhcl6zrb/46/2ADMeQdCw1VzZpKw7fyZeukm2SShEwbxxgm9onCuy3Xo&#10;xKV/ERXnxXpd+E8mrh9mLatryk2YRVp++GetO4h8FsVRXEp0rDZwJiUld9t1J9GegLRL+x0KcuLm&#10;vkzD1gu4vKLkB6F3E6ROGScXTliGkZNeeInj+elNGnthGhblS0q3jNN/p4TGHKdREM1a+i03z35v&#10;uZGsZxqGR8f6HCdHJ5IZBW54bVurCetm+6QUJv3nUkC7l0ZbvRqJzmLV03ayb8NPguUhbEX9CBKW&#10;AiQGaoTRB0Yr5A+MRhgjOeYw5zDqPnJ4BGbiLIZcjO1iEF7BxRxrjGZzrefJ9DBItmsBd3lm1/BQ&#10;SmZFbF7UnAMwMAsYDJbLYYiZyXO6tl7Po3b1CwAA//8DAFBLAwQUAAYACAAAACEAMivROt4AAAAN&#10;AQAADwAAAGRycy9kb3ducmV2LnhtbEyPzU7DMBCE70i8g7VI3KgTAkmbxqlQJS7cKAiJmxtv4wj/&#10;RLabJm/P9gTHnfk0O9PsZmvYhCEO3gnIVxkwdJ1Xg+sFfH68PqyBxSSdksY7FLBghF17e9PIWvmL&#10;e8fpkHpGIS7WUoBOaaw5j51GK+PKj+jIO/lgZaIz9FwFeaFwa/hjlpXcysHRBy1H3Gvsfg5nK6Ca&#10;vzyOEff4fZq6oIdlbd4WIe7v5pctsIRz+oPhWp+qQ0udjv7sVGSGMvLymVAyyiIvgBFSFRuSjlfp&#10;qSqBtw3/v6L9BQAA//8DAFBLAQItABQABgAIAAAAIQC2gziS/gAAAOEBAAATAAAAAAAAAAAAAAAA&#10;AAAAAABbQ29udGVudF9UeXBlc10ueG1sUEsBAi0AFAAGAAgAAAAhADj9If/WAAAAlAEAAAsAAAAA&#10;AAAAAAAAAAAALwEAAF9yZWxzLy5yZWxzUEsBAi0AFAAGAAgAAAAhAH8joRCuAgAAsgUAAA4AAAAA&#10;AAAAAAAAAAAALgIAAGRycy9lMm9Eb2MueG1sUEsBAi0AFAAGAAgAAAAhADIr0TreAAAADQEAAA8A&#10;AAAAAAAAAAAAAAAACAUAAGRycy9kb3ducmV2LnhtbFBLBQYAAAAABAAEAPMAAAATBg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71</w:t>
                    </w:r>
                    <w:r>
                      <w:rPr>
                        <w:rStyle w:val="Sylfaen10pt"/>
                        <w:b w:val="0"/>
                        <w:bCs w:val="0"/>
                        <w:i w:val="0"/>
                        <w:iCs w:val="0"/>
                      </w:rPr>
                      <w:fldChar w:fldCharType="end"/>
                    </w:r>
                  </w:p>
                </w:txbxContent>
              </v:textbox>
              <w10:wrap anchorx="page" anchory="page"/>
            </v:shape>
          </w:pict>
        </mc:Fallback>
      </mc:AlternateContent>
    </w:r>
  </w:p>
</w:ftr>
</file>

<file path=word/footer1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ftr>
</file>

<file path=word/footer1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46656" behindDoc="1" locked="0" layoutInCell="1" allowOverlap="1" wp14:anchorId="7BAE710D" wp14:editId="6E33F26F">
              <wp:simplePos x="0" y="0"/>
              <wp:positionH relativeFrom="page">
                <wp:posOffset>4549775</wp:posOffset>
              </wp:positionH>
              <wp:positionV relativeFrom="page">
                <wp:posOffset>10358755</wp:posOffset>
              </wp:positionV>
              <wp:extent cx="146050" cy="103505"/>
              <wp:effectExtent l="0" t="0" r="0" b="0"/>
              <wp:wrapNone/>
              <wp:docPr id="6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
                              <w:b w:val="0"/>
                              <w:bCs w:val="0"/>
                              <w:noProof/>
                            </w:rPr>
                            <w:t>78</w:t>
                          </w:r>
                          <w:r>
                            <w:rPr>
                              <w:rStyle w:val="Sylfaen10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AE710D" id="_x0000_t202" coordsize="21600,21600" o:spt="202" path="m,l,21600r21600,l21600,xe">
              <v:stroke joinstyle="miter"/>
              <v:path gradientshapeok="t" o:connecttype="rect"/>
            </v:shapetype>
            <v:shape id="_x0000_s1578" type="#_x0000_t202" style="position:absolute;margin-left:358.25pt;margin-top:815.65pt;width:11.5pt;height:8.15pt;z-index:-251469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dOrwIAALIFAAAOAAAAZHJzL2Uyb0RvYy54bWysVNtunDAQfa/Uf7D8TrgECKCwUbIsVaX0&#10;IiX9AC+YxSrYyHYW0ir/3rFZNptElaq2PFiDPT5zZuZ4Lq+mvkN7KhUTPMf+mYcR5ZWoGd/l+Nt9&#10;6SQYKU14TTrBaY4fqcJXq/fvLscho4FoRVdTiQCEq2wcctxqPWSuq6qW9kSdiYFyOGyE7ImGX7lz&#10;a0lGQO87N/C82B2FrAcpKqoU7BbzIV5Z/Kahlf7SNIpq1OUYuGm7SrtuzequLkm2k2RoWXWgQf6C&#10;RU8Yh6BHqIJogh4kewPVs0oKJRp9VoneFU3DKmpzgGx871U2dy0ZqM0FiqOGY5nU/4OtPu+/SsTq&#10;HMcB1IeTHpp0TyeNbsSEQlugcVAZ+N0N4Kkn2IdG22TVcCuq7wpxsW4J39FrKcXYUlIDQd+U1j25&#10;alqiMmVAtuMnUUMc8qCFBZoa2ZvqQT0QoAORx2NzDJfKhAxjL4KTCo587zzyIhuBZMvlQSr9gYoe&#10;GSPHEnpvwcn+VmlDhmSLi4nFRcm6zva/4y82wHHegdBw1ZwZEradP1Mv3SSbJHTCIN44oVcUznW5&#10;Dp249C+i4rxYrwv/ycT1w6xldU25CbNIyw//rHUHkc+iOIpLiY7VBs5QUnK3XXcS7QlIu7TfoSAn&#10;bu5LGrYIkMurlPwg9G6C1Cnj5MIJyzBy0gsvcTw/vUljL0zDonyZ0i3j9N9TQmOO0yiIZi39NjfP&#10;fm9zI1nPNAyPjvU5To5OJDMK3PDatlYT1s32SSkM/edSQLuXRlu9GonOYtXTdrJvw0/OTXwj4K2o&#10;H0HCUoDEQI0w+sBohfyB0QhjJMcc5hxG3UcOjwAc9GLIxdguBuEVXMyxxmg213qeTA+DZLsWcJdn&#10;dg0PpWRWxM8cDs8LBoPN5TDEzOQ5/bdez6N29QsAAP//AwBQSwMEFAAGAAgAAAAhADIr0TreAAAA&#10;DQEAAA8AAABkcnMvZG93bnJldi54bWxMj81OwzAQhO9IvIO1SNyoEwJJm8apUCUu3CgIiZsbb+MI&#10;/0S2myZvz/YEx535NDvT7GZr2IQhDt4JyFcZMHSdV4PrBXx+vD6sgcUknZLGOxSwYIRde3vTyFr5&#10;i3vH6ZB6RiEu1lKATmmsOY+dRivjyo/oyDv5YGWiM/RcBXmhcGv4Y5aV3MrB0QctR9xr7H4OZyug&#10;mr88jhH3+H2auqCHZW3eFiHu7+aXLbCEc/qD4VqfqkNLnY7+7FRkhjLy8plQMsoiL4ARUhUbko5X&#10;6akqgbcN/7+i/QUAAP//AwBQSwECLQAUAAYACAAAACEAtoM4kv4AAADhAQAAEwAAAAAAAAAAAAAA&#10;AAAAAAAAW0NvbnRlbnRfVHlwZXNdLnhtbFBLAQItABQABgAIAAAAIQA4/SH/1gAAAJQBAAALAAAA&#10;AAAAAAAAAAAAAC8BAABfcmVscy8ucmVsc1BLAQItABQABgAIAAAAIQCVVBdOrwIAALIFAAAOAAAA&#10;AAAAAAAAAAAAAC4CAABkcnMvZTJvRG9jLnhtbFBLAQItABQABgAIAAAAIQAyK9E63gAAAA0BAAAP&#10;AAAAAAAAAAAAAAAAAAkFAABkcnMvZG93bnJldi54bWxQSwUGAAAAAAQABADzAAAAFAY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
                        <w:b w:val="0"/>
                        <w:bCs w:val="0"/>
                        <w:noProof/>
                      </w:rPr>
                      <w:t>78</w:t>
                    </w:r>
                    <w:r>
                      <w:rPr>
                        <w:rStyle w:val="Sylfaen10pt"/>
                        <w:b w:val="0"/>
                        <w:bCs w:val="0"/>
                        <w:i w:val="0"/>
                        <w:iCs w:val="0"/>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82816" behindDoc="1" locked="0" layoutInCell="1" allowOverlap="1" wp14:anchorId="718AB042" wp14:editId="7098BE1A">
              <wp:simplePos x="0" y="0"/>
              <wp:positionH relativeFrom="page">
                <wp:posOffset>4190365</wp:posOffset>
              </wp:positionH>
              <wp:positionV relativeFrom="page">
                <wp:posOffset>10278745</wp:posOffset>
              </wp:positionV>
              <wp:extent cx="130810" cy="171450"/>
              <wp:effectExtent l="0" t="1270" r="3175"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2pt0pt"/>
                              <w:noProof/>
                            </w:rPr>
                            <w:t>21</w:t>
                          </w:r>
                          <w:r>
                            <w:rPr>
                              <w:rStyle w:val="Garamond12pt0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8AB042" id="_x0000_t202" coordsize="21600,21600" o:spt="202" path="m,l,21600r21600,l21600,xe">
              <v:stroke joinstyle="miter"/>
              <v:path gradientshapeok="t" o:connecttype="rect"/>
            </v:shapetype>
            <v:shape id="_x0000_s1418" type="#_x0000_t202" style="position:absolute;margin-left:329.95pt;margin-top:809.35pt;width:10.3pt;height:13.5pt;z-index:-251633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30sAIAALIFAAAOAAAAZHJzL2Uyb0RvYy54bWysVNtu2zAMfR+wfxD07vpSJ7GNOkUbx8OA&#10;7gK0+wDFlmNhsmRIauxu6L+Pkus0bTFg2OYHgxIpkoc85MXl2HF0oEozKXIcngUYUVHJmol9jr/d&#10;lV6CkTZE1IRLQXP8QDW+XL9/dzH0GY1kK3lNFQInQmdDn+PWmD7zfV21tCP6TPZUgLKRqiMGjmrv&#10;14oM4L3jfhQES3+Qqu6VrKjWcFtMSrx2/puGVuZL02hqEM8x5GbcX7n/zv799QXJ9or0Laue0iB/&#10;kUVHmICgR1cFMQTdK/bGVccqJbVszFklO182DauowwBowuAVmtuW9NRhgeLo/lgm/f/cVp8PXxVi&#10;NfQuCjESpIMm3dHRoGs5InsHFRp6nYHhbQ+mZgQFWDu0ur+R1XeNhNy0ROzplVJyaCmpIUP30j95&#10;OvnR1slu+CRrCETujXSOxkZ1tnxQEATeoVMPx+7YZCob8jxIQtBUoApXYbxw3fNJNj/ulTYfqOyQ&#10;FXKsoPnOOTncaAMwwHQ2sbGELBnnjgBcvLgAw+kGQsNTq7NJuH7+TIN0m2yT2Iuj5daLg6LwrspN&#10;7C3LcLUozovNpggfbdwwzlpW11TYMDO3wvjPevfE8okVR3ZpyVlt3dmUtNrvNlyhAwFul+6zzYLk&#10;T8z8l2k4NWB5BSmM4uA6Sr1ymay8uIwXXroKEi8I0+t0GcRpXJQvId0wQf8dEhpynC6ixcSl32IL&#10;3PcWG8k6ZmB7cNblODkakcwycCtq11pDGJ/kk1LY9J9LARWbG+34aik6kdWMu9ENR3Q+z8FO1g/A&#10;YCWBYUBGWH0gtFL9wGiANZJjAXsOI/5RwAzYjTMLahZ2s0BEBQ9zbDCaxI2ZNtN9r9i+Bb/zlF3B&#10;nJTMcdgO1JQDALAHWAwOytMSs5vn9Oysnlft+hcAAAD//wMAUEsDBBQABgAIAAAAIQC4OOHz3wAA&#10;AA0BAAAPAAAAZHJzL2Rvd25yZXYueG1sTI/LTsMwEEX3SPyDNZXYUaeIPBriVKgSG3YUhMTOjadx&#10;VD8i202Tv2e6guXMPbpzptnN1rAJQxy8E7BZZ8DQdV4Nrhfw9fn2WAGLSToljXcoYMEIu/b+rpG1&#10;8lf3gdMh9YxKXKylAJ3SWHMeO41WxrUf0VF28sHKRGPouQrySuXW8KcsK7iVg6MLWo6419idDxcr&#10;oJy/PY4R9/hzmrqgh6Uy74sQD6v59QVYwjn9wXDTJ3VoyenoL05FZgQU+XZLKAXFpiqBEVJUWQ7s&#10;eFs95yXwtuH/v2h/AQAA//8DAFBLAQItABQABgAIAAAAIQC2gziS/gAAAOEBAAATAAAAAAAAAAAA&#10;AAAAAAAAAABbQ29udGVudF9UeXBlc10ueG1sUEsBAi0AFAAGAAgAAAAhADj9If/WAAAAlAEAAAsA&#10;AAAAAAAAAAAAAAAALwEAAF9yZWxzLy5yZWxzUEsBAi0AFAAGAAgAAAAhAGN9vfSwAgAAsgUAAA4A&#10;AAAAAAAAAAAAAAAALgIAAGRycy9lMm9Eb2MueG1sUEsBAi0AFAAGAAgAAAAhALg44fPfAAAADQEA&#10;AA8AAAAAAAAAAAAAAAAACgUAAGRycy9kb3ducmV2LnhtbFBLBQYAAAAABAAEAPMAAAAW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2pt0pt"/>
                        <w:noProof/>
                      </w:rPr>
                      <w:t>21</w:t>
                    </w:r>
                    <w:r>
                      <w:rPr>
                        <w:rStyle w:val="Garamond12pt0pt"/>
                        <w:i w:val="0"/>
                        <w:iCs w:val="0"/>
                      </w:rPr>
                      <w:fldChar w:fldCharType="end"/>
                    </w:r>
                  </w:p>
                </w:txbxContent>
              </v:textbox>
              <w10:wrap anchorx="page" anchory="page"/>
            </v:shape>
          </w:pict>
        </mc:Fallback>
      </mc:AlternateContent>
    </w:r>
  </w:p>
</w:ftr>
</file>

<file path=word/footer1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47680" behindDoc="1" locked="0" layoutInCell="1" allowOverlap="1" wp14:anchorId="59E8901F" wp14:editId="49EDE295">
              <wp:simplePos x="0" y="0"/>
              <wp:positionH relativeFrom="page">
                <wp:posOffset>4549775</wp:posOffset>
              </wp:positionH>
              <wp:positionV relativeFrom="page">
                <wp:posOffset>10358755</wp:posOffset>
              </wp:positionV>
              <wp:extent cx="146050" cy="103505"/>
              <wp:effectExtent l="0" t="0" r="0" b="0"/>
              <wp:wrapNone/>
              <wp:docPr id="6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78</w:t>
                          </w:r>
                          <w:r>
                            <w:rPr>
                              <w:rStyle w:val="Sylfaen10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E8901F" id="_x0000_t202" coordsize="21600,21600" o:spt="202" path="m,l,21600r21600,l21600,xe">
              <v:stroke joinstyle="miter"/>
              <v:path gradientshapeok="t" o:connecttype="rect"/>
            </v:shapetype>
            <v:shape id="_x0000_s1579" type="#_x0000_t202" style="position:absolute;margin-left:358.25pt;margin-top:815.65pt;width:11.5pt;height:8.15pt;z-index:-251468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lcrwIAALI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uPAx4iTHpp0TyeNbsSEzlNToHFQGfjdDeCpJ9iHRluyargV1XeFuFi3hO/otZRibCmpIUHf3HRP&#10;rs44yoBsx0+ihjjkQQsLNDWyN9WDeiBAh0Y9HptjcqlMyDD2Ijip4Mj3ziMvshFItlwepNIfqOiR&#10;MXIsofcWnOxvlTbJkGxxMbG4KFnX2f53/MUGOM47EBqumjOThG3nz9RLN8kmCZ0wiDdO6BWFc12u&#10;Qycu/YuoOC/W68J/MnH9MGtZXVNuwizS8sM/a91B5LMojuJSomO1gTMpKbnbrjuJ9gSkXdrvUJAT&#10;N/dlGrYIwOUVJT8IvZsgdco4uXDCMoyc9MJLHM9Pb9LYC9OwKF9SumWc/jslNOY4jYJo1tJvuXn2&#10;e8uNZD3TMDw61uc4OTqRzChww2vbWk1YN9snpTDpP5cC2r002urVSHQWq562k30bfhKa+EbNW1E/&#10;goSlAImBGmH0gdEK+QOjEcZIjjnMOYy6jxwegZk4iyEXY7sYhFdwMccao9lc63kyPQyS7VrAXZ7Z&#10;NTyUklkRP+dweF4wGCyXwxAzk+f033o9j9rVLwAAAP//AwBQSwMEFAAGAAgAAAAhADIr0TreAAAA&#10;DQEAAA8AAABkcnMvZG93bnJldi54bWxMj81OwzAQhO9IvIO1SNyoEwJJm8apUCUu3CgIiZsbb+MI&#10;/0S2myZvz/YEx535NDvT7GZr2IQhDt4JyFcZMHSdV4PrBXx+vD6sgcUknZLGOxSwYIRde3vTyFr5&#10;i3vH6ZB6RiEu1lKATmmsOY+dRivjyo/oyDv5YGWiM/RcBXmhcGv4Y5aV3MrB0QctR9xr7H4OZyug&#10;mr88jhH3+H2auqCHZW3eFiHu7+aXLbCEc/qD4VqfqkNLnY7+7FRkhjLy8plQMsoiL4ARUhUbko5X&#10;6akqgbcN/7+i/QUAAP//AwBQSwECLQAUAAYACAAAACEAtoM4kv4AAADhAQAAEwAAAAAAAAAAAAAA&#10;AAAAAAAAW0NvbnRlbnRfVHlwZXNdLnhtbFBLAQItABQABgAIAAAAIQA4/SH/1gAAAJQBAAALAAAA&#10;AAAAAAAAAAAAAC8BAABfcmVscy8ucmVsc1BLAQItABQABgAIAAAAIQDvorlcrwIAALIFAAAOAAAA&#10;AAAAAAAAAAAAAC4CAABkcnMvZTJvRG9jLnhtbFBLAQItABQABgAIAAAAIQAyK9E63gAAAA0BAAAP&#10;AAAAAAAAAAAAAAAAAAkFAABkcnMvZG93bnJldi54bWxQSwUGAAAAAAQABADzAAAAFAY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78</w:t>
                    </w:r>
                    <w:r>
                      <w:rPr>
                        <w:rStyle w:val="Sylfaen10pt"/>
                        <w:b w:val="0"/>
                        <w:bCs w:val="0"/>
                        <w:i w:val="0"/>
                        <w:iCs w:val="0"/>
                      </w:rPr>
                      <w:fldChar w:fldCharType="end"/>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49728" behindDoc="1" locked="0" layoutInCell="1" allowOverlap="1" wp14:anchorId="558E0BD4" wp14:editId="456894DD">
              <wp:simplePos x="0" y="0"/>
              <wp:positionH relativeFrom="page">
                <wp:posOffset>4568190</wp:posOffset>
              </wp:positionH>
              <wp:positionV relativeFrom="page">
                <wp:posOffset>10283825</wp:posOffset>
              </wp:positionV>
              <wp:extent cx="128270" cy="103505"/>
              <wp:effectExtent l="0" t="0" r="0" b="4445"/>
              <wp:wrapNone/>
              <wp:docPr id="6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3d"/>
                            <w:shd w:val="clear" w:color="auto" w:fill="auto"/>
                            <w:spacing w:after="0" w:line="240" w:lineRule="auto"/>
                          </w:pPr>
                          <w:r>
                            <w:fldChar w:fldCharType="begin"/>
                          </w:r>
                          <w:r>
                            <w:instrText xml:space="preserve"> PAGE \* MERGEFORMAT </w:instrText>
                          </w:r>
                          <w:r>
                            <w:fldChar w:fldCharType="separate"/>
                          </w:r>
                          <w:r w:rsidR="00A93C03" w:rsidRPr="00A93C03">
                            <w:rPr>
                              <w:rStyle w:val="395pt"/>
                              <w:noProof/>
                            </w:rPr>
                            <w:t>72</w:t>
                          </w:r>
                          <w:r>
                            <w:rPr>
                              <w:rStyle w:val="395pt"/>
                              <w:b/>
                              <w:bCs/>
                              <w:i/>
                              <w:i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8E0BD4" id="_x0000_t202" coordsize="21600,21600" o:spt="202" path="m,l,21600r21600,l21600,xe">
              <v:stroke joinstyle="miter"/>
              <v:path gradientshapeok="t" o:connecttype="rect"/>
            </v:shapetype>
            <v:shape id="_x0000_s1581" type="#_x0000_t202" style="position:absolute;margin-left:359.7pt;margin-top:809.75pt;width:10.1pt;height:8.15pt;z-index:-251466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ZmrwIAALI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MhwFC4w46aBJ93TU6EaMaLEyBRp6lYLfXQ+eeoR9aLQlq/pbUX5XiItNQ/ieXksphoaSChL0zU33&#10;7OqEowzIbvgkKohDHrSwQGMtO1M9qAcCdGjU46k5JpfShAziYAUnJRz53mLpLW0Eks6Xe6n0Byo6&#10;ZIwMS+i9BSeHW6VNMiSdXUwsLgrWtrb/LX+xAY7TDoSGq+bMJGHb+TPxkm28jUMnDKKtE3p57lwX&#10;m9CJCn+1zBf5ZpP7TyauH6YNqyrKTZhZWn74Z607inwSxUlcSrSsMnAmJSX3u00r0YGAtAv7HQty&#10;5ua+TMMWAbi8ouQHoXcTJE4RxSsnLMKlk6y82PH85CaJvDAJ8+IlpVvG6b9TQkOGk2WwnLT0W26e&#10;/d5yI2nHNAyPlnUZjk9OJDUK3PLKtlYT1k72WSlM+s+lgHbPjbZ6NRKdxKrH3Wjfhh9HJr5R805U&#10;jyBhKUBioEYYfWA0Qv7AaIAxkmEOcw6j9iOHR2AmzmzI2djNBuElXMywxmgyN3qaTA+9ZPsGcOdn&#10;dg0PpWBWxM85HJ8XDAbL5TjEzOQ5/7dez6N2/QsAAP//AwBQSwMEFAAGAAgAAAAhAK+TQinfAAAA&#10;DQEAAA8AAABkcnMvZG93bnJldi54bWxMj8tOwzAQRfdI/IM1SOyoE0rTJMSpUCU27CgIiZ0bT+MI&#10;PyLbTZO/Z7qC5cy9OnOm2c3WsAlDHLwTkK8yYOg6rwbXC/j8eH0ogcUknZLGOxSwYIRde3vTyFr5&#10;i3vH6ZB6RhAXaylApzTWnMdOo5Vx5Ud0lJ18sDLRGHqugrwQ3Br+mGUFt3JwdEHLEfcau5/D2QrY&#10;zl8ex4h7/D5NXdDDUpq3RYj7u/nlGVjCOf2V4apP6tCS09GfnYrMECOvnqhKQZFXG2BU2a6rAtjx&#10;ulpvSuBtw/9/0f4CAAD//wMAUEsBAi0AFAAGAAgAAAAhALaDOJL+AAAA4QEAABMAAAAAAAAAAAAA&#10;AAAAAAAAAFtDb250ZW50X1R5cGVzXS54bWxQSwECLQAUAAYACAAAACEAOP0h/9YAAACUAQAACwAA&#10;AAAAAAAAAAAAAAAvAQAAX3JlbHMvLnJlbHNQSwECLQAUAAYACAAAACEARM6WZq8CAACyBQAADgAA&#10;AAAAAAAAAAAAAAAuAgAAZHJzL2Uyb0RvYy54bWxQSwECLQAUAAYACAAAACEAr5NCKd8AAAANAQAA&#10;DwAAAAAAAAAAAAAAAAAJBQAAZHJzL2Rvd25yZXYueG1sUEsFBgAAAAAEAAQA8wAAABUGAAAAAA==&#10;" filled="f" stroked="f">
              <v:textbox style="mso-fit-shape-to-text:t" inset="0,0,0,0">
                <w:txbxContent>
                  <w:p w:rsidR="00C750DF" w:rsidRDefault="00C750DF">
                    <w:pPr>
                      <w:pStyle w:val="3d"/>
                      <w:shd w:val="clear" w:color="auto" w:fill="auto"/>
                      <w:spacing w:after="0" w:line="240" w:lineRule="auto"/>
                    </w:pPr>
                    <w:r>
                      <w:fldChar w:fldCharType="begin"/>
                    </w:r>
                    <w:r>
                      <w:instrText xml:space="preserve"> PAGE \* MERGEFORMAT </w:instrText>
                    </w:r>
                    <w:r>
                      <w:fldChar w:fldCharType="separate"/>
                    </w:r>
                    <w:r w:rsidR="00A93C03" w:rsidRPr="00A93C03">
                      <w:rPr>
                        <w:rStyle w:val="395pt"/>
                        <w:noProof/>
                      </w:rPr>
                      <w:t>72</w:t>
                    </w:r>
                    <w:r>
                      <w:rPr>
                        <w:rStyle w:val="395pt"/>
                        <w:b/>
                        <w:bCs/>
                        <w:i/>
                        <w:iCs/>
                      </w:rPr>
                      <w:fldChar w:fldCharType="end"/>
                    </w:r>
                  </w:p>
                </w:txbxContent>
              </v:textbox>
              <w10:wrap anchorx="page" anchory="page"/>
            </v:shape>
          </w:pict>
        </mc:Fallback>
      </mc:AlternateContent>
    </w:r>
  </w:p>
</w:ftr>
</file>

<file path=word/footer1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50752" behindDoc="1" locked="0" layoutInCell="1" allowOverlap="1" wp14:anchorId="5823BBC0" wp14:editId="6DE689F1">
              <wp:simplePos x="0" y="0"/>
              <wp:positionH relativeFrom="page">
                <wp:posOffset>4549775</wp:posOffset>
              </wp:positionH>
              <wp:positionV relativeFrom="page">
                <wp:posOffset>10358755</wp:posOffset>
              </wp:positionV>
              <wp:extent cx="146050" cy="103505"/>
              <wp:effectExtent l="0" t="0" r="0" b="0"/>
              <wp:wrapNone/>
              <wp:docPr id="6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
                              <w:b w:val="0"/>
                              <w:bCs w:val="0"/>
                              <w:noProof/>
                            </w:rPr>
                            <w:t>84</w:t>
                          </w:r>
                          <w:r>
                            <w:rPr>
                              <w:rStyle w:val="Sylfaen10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23BBC0" id="_x0000_t202" coordsize="21600,21600" o:spt="202" path="m,l,21600r21600,l21600,xe">
              <v:stroke joinstyle="miter"/>
              <v:path gradientshapeok="t" o:connecttype="rect"/>
            </v:shapetype>
            <v:shape id="_x0000_s1582" type="#_x0000_t202" style="position:absolute;margin-left:358.25pt;margin-top:815.65pt;width:11.5pt;height:8.15pt;z-index:-251465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7VrwIAALI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wHIUac9NCkezppdCMmdBmbAo2DysDvbgBPPcE+NNqSVcOtqL4pxMWmJXxPr6UUY0tJDQn65qZ7&#10;dnXGUQZkN34UNcQhD1pYoKmRvake1AMBOjTq8dQck0tlQoaxF8FJBUe+dxl5kY1AsuXyIJV+T0WP&#10;jJFjCb234ORwq7RJhmSLi4nFRcm6zva/4882wHHegdBw1ZyZJGw7f6Reuk22SeiEQbx1Qq8onOty&#10;Ezpx6a+i4rLYbAr/p4nrh1nL6ppyE2aRlh/+WeuOIp9FcRKXEh2rDZxJScn9btNJdCAg7dJ+x4Kc&#10;ubnP07BFAC4vKPlB6N0EqVPGycoJyzBy0pWXOJ6f3qSxF6ZhUT6ndMs4/XdKaMxxGgXRrKXfcvPs&#10;95obyXqmYXh0rM9xcnIimVHglte2tZqwbrbPSmHSfyoFtHtptNWrkegsVj3tJvs2/GRl4hs170T9&#10;CBKWAiQGaoTRB0Yr5HeMRhgjOeYw5zDqPnB4BGbiLIZcjN1iEF7BxRxrjGZzo+fJ9DBItm8Bd3lm&#10;1/BQSmZF/JTD8XnBYLBcjkPMTJ7zf+v1NGrXvwAAAP//AwBQSwMEFAAGAAgAAAAhADIr0TreAAAA&#10;DQEAAA8AAABkcnMvZG93bnJldi54bWxMj81OwzAQhO9IvIO1SNyoEwJJm8apUCUu3CgIiZsbb+MI&#10;/0S2myZvz/YEx535NDvT7GZr2IQhDt4JyFcZMHSdV4PrBXx+vD6sgcUknZLGOxSwYIRde3vTyFr5&#10;i3vH6ZB6RiEu1lKATmmsOY+dRivjyo/oyDv5YGWiM/RcBXmhcGv4Y5aV3MrB0QctR9xr7H4OZyug&#10;mr88jhH3+H2auqCHZW3eFiHu7+aXLbCEc/qD4VqfqkNLnY7+7FRkhjLy8plQMsoiL4ARUhUbko5X&#10;6akqgbcN/7+i/QUAAP//AwBQSwECLQAUAAYACAAAACEAtoM4kv4AAADhAQAAEwAAAAAAAAAAAAAA&#10;AAAAAAAAW0NvbnRlbnRfVHlwZXNdLnhtbFBLAQItABQABgAIAAAAIQA4/SH/1gAAAJQBAAALAAAA&#10;AAAAAAAAAAAAAC8BAABfcmVscy8ucmVsc1BLAQItABQABgAIAAAAIQAdhk7VrwIAALIFAAAOAAAA&#10;AAAAAAAAAAAAAC4CAABkcnMvZTJvRG9jLnhtbFBLAQItABQABgAIAAAAIQAyK9E63gAAAA0BAAAP&#10;AAAAAAAAAAAAAAAAAAkFAABkcnMvZG93bnJldi54bWxQSwUGAAAAAAQABADzAAAAFAY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
                        <w:b w:val="0"/>
                        <w:bCs w:val="0"/>
                        <w:noProof/>
                      </w:rPr>
                      <w:t>84</w:t>
                    </w:r>
                    <w:r>
                      <w:rPr>
                        <w:rStyle w:val="Sylfaen10pt"/>
                        <w:b w:val="0"/>
                        <w:bCs w:val="0"/>
                        <w:i w:val="0"/>
                        <w:iCs w:val="0"/>
                      </w:rPr>
                      <w:fldChar w:fldCharType="end"/>
                    </w:r>
                  </w:p>
                </w:txbxContent>
              </v:textbox>
              <w10:wrap anchorx="page" anchory="page"/>
            </v:shape>
          </w:pict>
        </mc:Fallback>
      </mc:AlternateContent>
    </w:r>
  </w:p>
</w:ftr>
</file>

<file path=word/footer1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51776" behindDoc="1" locked="0" layoutInCell="1" allowOverlap="1" wp14:anchorId="4046D08C" wp14:editId="77BB5735">
              <wp:simplePos x="0" y="0"/>
              <wp:positionH relativeFrom="page">
                <wp:posOffset>4549775</wp:posOffset>
              </wp:positionH>
              <wp:positionV relativeFrom="page">
                <wp:posOffset>10358755</wp:posOffset>
              </wp:positionV>
              <wp:extent cx="146050" cy="103505"/>
              <wp:effectExtent l="0" t="0" r="0" b="0"/>
              <wp:wrapNone/>
              <wp:docPr id="6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85</w:t>
                          </w:r>
                          <w:r>
                            <w:rPr>
                              <w:rStyle w:val="Sylfaen10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46D08C" id="_x0000_t202" coordsize="21600,21600" o:spt="202" path="m,l,21600r21600,l21600,xe">
              <v:stroke joinstyle="miter"/>
              <v:path gradientshapeok="t" o:connecttype="rect"/>
            </v:shapetype>
            <v:shape id="_x0000_s1583" type="#_x0000_t202" style="position:absolute;margin-left:358.25pt;margin-top:815.65pt;width:11.5pt;height:8.15pt;z-index:-251464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lasQIAALIFAAAOAAAAZHJzL2Uyb0RvYy54bWysVN1umzAUvp+0d7B8TzEpUEAlVRvCNKn7&#10;kdo9gAMmWAMb2W5IN+3dd2xCkrY30zYurIPP8Xf+vnOub/Z9h3ZMaS5FjoMLghETlay52Ob422Pp&#10;JRhpQ0VNOylYjp+ZxjfL9++uxyFjC9nKrmYKAYjQ2TjkuDVmyHxfVy3rqb6QAxOgbKTqqYFftfVr&#10;RUdA7zt/QUjsj1LVg5IV0xpui0mJlw6/aVhlvjSNZgZ1OYbYjDuVOzf29JfXNNsqOrS8OoRB/yKK&#10;nnIBTo9QBTUUPSn+BqrnlZJaNuaikr0vm4ZXzOUA2QTkVTYPLR2YywWKo4djmfT/g60+774qxOsc&#10;x4sII0F7aNIj2xt0J/foMrIFGgedgd3DAJZmD/fQaJesHu5l9V0jIVctFVt2q5QcW0ZrCDCwL/2z&#10;pxOOtiCb8ZOswQ99MtIB7RvV2+pBPRCgQ6Oej82xsVTWZRiTCDQVqAJyGREXm0+z+fGgtPnAZI+s&#10;kGMFvXfgdHevjQ2GZrOJ9SVkybvO9b8TLy7AcLoB1/DU6mwQrp0/U5Kuk3USeuEiXnshKQrvtlyF&#10;XlwGV1FxWaxWRfDL+g3CrOV1zYR1M1MrCP+sdQeST6Q4kkvLjtcWzoak1Xaz6hTaUaB26T5XctCc&#10;zPyXYbgiQC6vUgoWIblbpF4ZJ1deWIaRl16RxCNBepfGJEzDonyZ0j0X7N9TQmOO0who59I5Bf0q&#10;N+K+t7nRrOcGlkfH+xwnRyOaWQauRe1aayjvJvmsFDb8Uymg3XOjHV8tRSeymv1m72YjSJJ5EDay&#10;fgYKKwkUAzbC6gOhleoHRiOskRwL2HMYdR8FDIHdOLOgZmEzC1RU8DDHBqNJXJlpMz0Nim9bwJ3H&#10;7BYGpeSOxHaiphgO4wWLweVyWGJ285z/O6vTql3+BgAA//8DAFBLAwQUAAYACAAAACEAMivROt4A&#10;AAANAQAADwAAAGRycy9kb3ducmV2LnhtbEyPzU7DMBCE70i8g7VI3KgTAkmbxqlQJS7cKAiJmxtv&#10;4wj/RLabJm/P9gTHnfk0O9PsZmvYhCEO3gnIVxkwdJ1Xg+sFfH68PqyBxSSdksY7FLBghF17e9PI&#10;WvmLe8fpkHpGIS7WUoBOaaw5j51GK+PKj+jIO/lgZaIz9FwFeaFwa/hjlpXcysHRBy1H3Gvsfg5n&#10;K6CavzyOEff4fZq6oIdlbd4WIe7v5pctsIRz+oPhWp+qQ0udjv7sVGSGMvLymVAyyiIvgBFSFRuS&#10;jlfpqSqBtw3/v6L9BQAA//8DAFBLAQItABQABgAIAAAAIQC2gziS/gAAAOEBAAATAAAAAAAAAAAA&#10;AAAAAAAAAABbQ29udGVudF9UeXBlc10ueG1sUEsBAi0AFAAGAAgAAAAhADj9If/WAAAAlAEAAAsA&#10;AAAAAAAAAAAAAAAALwEAAF9yZWxzLy5yZWxzUEsBAi0AFAAGAAgAAAAhAFunuVqxAgAAsgUAAA4A&#10;AAAAAAAAAAAAAAAALgIAAGRycy9lMm9Eb2MueG1sUEsBAi0AFAAGAAgAAAAhADIr0TreAAAADQEA&#10;AA8AAAAAAAAAAAAAAAAACwUAAGRycy9kb3ducmV2LnhtbFBLBQYAAAAABAAEAPMAAAAWBg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85</w:t>
                    </w:r>
                    <w:r>
                      <w:rPr>
                        <w:rStyle w:val="Sylfaen10pt"/>
                        <w:b w:val="0"/>
                        <w:bCs w:val="0"/>
                        <w:i w:val="0"/>
                        <w:iCs w:val="0"/>
                      </w:rPr>
                      <w:fldChar w:fldCharType="end"/>
                    </w:r>
                  </w:p>
                </w:txbxContent>
              </v:textbox>
              <w10:wrap anchorx="page" anchory="page"/>
            </v:shape>
          </w:pict>
        </mc:Fallback>
      </mc:AlternateContent>
    </w:r>
  </w:p>
</w:ftr>
</file>

<file path=word/footer1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53824" behindDoc="1" locked="0" layoutInCell="1" allowOverlap="1" wp14:anchorId="25686657" wp14:editId="312AEF33">
              <wp:simplePos x="0" y="0"/>
              <wp:positionH relativeFrom="page">
                <wp:posOffset>4568190</wp:posOffset>
              </wp:positionH>
              <wp:positionV relativeFrom="page">
                <wp:posOffset>10283825</wp:posOffset>
              </wp:positionV>
              <wp:extent cx="128270" cy="103505"/>
              <wp:effectExtent l="0" t="0" r="0" b="4445"/>
              <wp:wrapNone/>
              <wp:docPr id="6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3d"/>
                            <w:shd w:val="clear" w:color="auto" w:fill="auto"/>
                            <w:spacing w:after="0" w:line="240" w:lineRule="auto"/>
                          </w:pPr>
                          <w:r>
                            <w:fldChar w:fldCharType="begin"/>
                          </w:r>
                          <w:r>
                            <w:instrText xml:space="preserve"> PAGE \* MERGEFORMAT </w:instrText>
                          </w:r>
                          <w:r>
                            <w:fldChar w:fldCharType="separate"/>
                          </w:r>
                          <w:r w:rsidR="00A93C03" w:rsidRPr="00A93C03">
                            <w:rPr>
                              <w:rStyle w:val="395pt"/>
                              <w:noProof/>
                            </w:rPr>
                            <w:t>79</w:t>
                          </w:r>
                          <w:r>
                            <w:rPr>
                              <w:rStyle w:val="395pt"/>
                              <w:b/>
                              <w:bCs/>
                              <w:i/>
                              <w:i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686657" id="_x0000_t202" coordsize="21600,21600" o:spt="202" path="m,l,21600r21600,l21600,xe">
              <v:stroke joinstyle="miter"/>
              <v:path gradientshapeok="t" o:connecttype="rect"/>
            </v:shapetype>
            <v:shape id="_x0000_s1585" type="#_x0000_t202" style="position:absolute;margin-left:359.7pt;margin-top:809.75pt;width:10.1pt;height:8.15pt;z-index:-251462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n2rwIAALI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V4GK4w4aaFJ93TQaCMGNJ+bAvWdSsDvrgNPPcA+NNqSVd2tKL4rxMW2JvxAb6QUfU1JCQn65qZ7&#10;cXXEUQZk338SJcQhD1pYoKGSrake1AMBOjTq8dwck0thQgZRsIKTAo58b77wFjYCSabLnVT6AxUt&#10;MkaKJfTegpPjrdImGZJMLiYWFzlrGtv/hr/YAMdxB0LDVXNmkrDt/Bl78S7aRaETBsudE3pZ5tzk&#10;29BZ5v5qkc2z7Tbzn0xcP0xqVpaUmzCTtPzwz1p3EvkoirO4lGhYaeBMSkoe9ttGoiMBaef2OxXk&#10;ws19mYYtAnB5RckPQm8TxE6+jFZOmIcLJ155keP58SZeemEcZvlLSreM03+nhPoUx4tgMWrpt9w8&#10;+73lRpKWaRgeDWtTHJ2dSGIUuOOlba0mrBnti1KY9J9LAe2eGm31aiQ6ilUP+8G+DT+2k8KoeS/K&#10;R5CwFCAxUCOMPjBqIX9g1MMYSTGHOYdR85HDIzATZzLkZOwng/ACLqZYYzSaWz1OpodOskMNuNMz&#10;u4GHkjMr4uccTs8LBoPlchpiZvJc/luv51G7/gUAAP//AwBQSwMEFAAGAAgAAAAhAK+TQinfAAAA&#10;DQEAAA8AAABkcnMvZG93bnJldi54bWxMj8tOwzAQRfdI/IM1SOyoE0rTJMSpUCU27CgIiZ0bT+MI&#10;PyLbTZO/Z7qC5cy9OnOm2c3WsAlDHLwTkK8yYOg6rwbXC/j8eH0ogcUknZLGOxSwYIRde3vTyFr5&#10;i3vH6ZB6RhAXaylApzTWnMdOo5Vx5Ud0lJ18sDLRGHqugrwQ3Br+mGUFt3JwdEHLEfcau5/D2QrY&#10;zl8ex4h7/D5NXdDDUpq3RYj7u/nlGVjCOf2V4apP6tCS09GfnYrMECOvnqhKQZFXG2BU2a6rAtjx&#10;ulpvSuBtw/9/0f4CAAD//wMAUEsBAi0AFAAGAAgAAAAhALaDOJL+AAAA4QEAABMAAAAAAAAAAAAA&#10;AAAAAAAAAFtDb250ZW50X1R5cGVzXS54bWxQSwECLQAUAAYACAAAACEAOP0h/9YAAACUAQAACwAA&#10;AAAAAAAAAAAAAAAvAQAAX3JlbHMvLnJlbHNQSwECLQAUAAYACAAAACEAArip9q8CAACyBQAADgAA&#10;AAAAAAAAAAAAAAAuAgAAZHJzL2Uyb0RvYy54bWxQSwECLQAUAAYACAAAACEAr5NCKd8AAAANAQAA&#10;DwAAAAAAAAAAAAAAAAAJBQAAZHJzL2Rvd25yZXYueG1sUEsFBgAAAAAEAAQA8wAAABUGAAAAAA==&#10;" filled="f" stroked="f">
              <v:textbox style="mso-fit-shape-to-text:t" inset="0,0,0,0">
                <w:txbxContent>
                  <w:p w:rsidR="00C750DF" w:rsidRDefault="00C750DF">
                    <w:pPr>
                      <w:pStyle w:val="3d"/>
                      <w:shd w:val="clear" w:color="auto" w:fill="auto"/>
                      <w:spacing w:after="0" w:line="240" w:lineRule="auto"/>
                    </w:pPr>
                    <w:r>
                      <w:fldChar w:fldCharType="begin"/>
                    </w:r>
                    <w:r>
                      <w:instrText xml:space="preserve"> PAGE \* MERGEFORMAT </w:instrText>
                    </w:r>
                    <w:r>
                      <w:fldChar w:fldCharType="separate"/>
                    </w:r>
                    <w:r w:rsidR="00A93C03" w:rsidRPr="00A93C03">
                      <w:rPr>
                        <w:rStyle w:val="395pt"/>
                        <w:noProof/>
                      </w:rPr>
                      <w:t>79</w:t>
                    </w:r>
                    <w:r>
                      <w:rPr>
                        <w:rStyle w:val="395pt"/>
                        <w:b/>
                        <w:bCs/>
                        <w:i/>
                        <w:iCs/>
                      </w:rPr>
                      <w:fldChar w:fldCharType="end"/>
                    </w:r>
                  </w:p>
                </w:txbxContent>
              </v:textbox>
              <w10:wrap anchorx="page" anchory="page"/>
            </v:shape>
          </w:pict>
        </mc:Fallback>
      </mc:AlternateContent>
    </w:r>
  </w:p>
</w:ftr>
</file>

<file path=word/footer1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55872" behindDoc="1" locked="0" layoutInCell="1" allowOverlap="1" wp14:anchorId="4EA99CBE" wp14:editId="5BEF0DB2">
              <wp:simplePos x="0" y="0"/>
              <wp:positionH relativeFrom="page">
                <wp:posOffset>7943850</wp:posOffset>
              </wp:positionH>
              <wp:positionV relativeFrom="page">
                <wp:posOffset>10180955</wp:posOffset>
              </wp:positionV>
              <wp:extent cx="140335" cy="103505"/>
              <wp:effectExtent l="0" t="0" r="2540" b="2540"/>
              <wp:wrapNone/>
              <wp:docPr id="6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3d"/>
                            <w:shd w:val="clear" w:color="auto" w:fill="auto"/>
                            <w:spacing w:after="0" w:line="240" w:lineRule="auto"/>
                          </w:pPr>
                          <w:r>
                            <w:fldChar w:fldCharType="begin"/>
                          </w:r>
                          <w:r>
                            <w:instrText xml:space="preserve"> PAGE \* MERGEFORMAT </w:instrText>
                          </w:r>
                          <w:r>
                            <w:fldChar w:fldCharType="separate"/>
                          </w:r>
                          <w:r w:rsidRPr="0040211E">
                            <w:rPr>
                              <w:rStyle w:val="395pt"/>
                              <w:noProof/>
                            </w:rPr>
                            <w:t>88</w:t>
                          </w:r>
                          <w:r>
                            <w:rPr>
                              <w:rStyle w:val="395pt"/>
                              <w:b/>
                              <w:bCs/>
                              <w:i/>
                              <w:i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A99CBE" id="_x0000_t202" coordsize="21600,21600" o:spt="202" path="m,l,21600r21600,l21600,xe">
              <v:stroke joinstyle="miter"/>
              <v:path gradientshapeok="t" o:connecttype="rect"/>
            </v:shapetype>
            <v:shape id="_x0000_s1587" type="#_x0000_t202" style="position:absolute;margin-left:625.5pt;margin-top:801.65pt;width:11.05pt;height:8.15pt;z-index:-2514606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h5sAIAALIFAAAOAAAAZHJzL2Uyb0RvYy54bWysVG1vmzAQ/j5p/8Hyd4ohkAZUUrUhTJO6&#10;F6ndD3DABGtgI9sNdNP++84mZGmrSdM2PqCzfX7unrvHd3U9di06MKW5FBkOLghGTJSy4mKf4S8P&#10;hbfCSBsqKtpKwTL8xDS+Xr99czX0KQtlI9uKKQQgQqdDn+HGmD71fV02rKP6QvZMwGEtVUcNLNXe&#10;rxQdAL1r/ZCQpT9IVfVKlkxr2M2nQ7x2+HXNSvOprjUzqM0w5GbcX7n/zv799RVN94r2DS+PadC/&#10;yKKjXEDQE1RODUWPir+C6nippJa1uShl58u65iVzHIBNQF6wuW9ozxwXKI7uT2XS/w+2/Hj4rBCv&#10;MrwME4wE7aBJD2w06FaOaBHYAg29TsHvvgdPM8I+NNqR1f2dLL9qJOSmoWLPbpSSQ8NoBQm6m/7Z&#10;1QlHW5Dd8EFWEIc+GumAxlp1tnpQDwTo0KinU3NsLqUNGZHFIsaohKOALGIS29x8ms6Xe6XNOyY7&#10;ZI0MK+i9A6eHO20m19nFxhKy4G3r+t+KZxuAOe1AaLhqz2wSrp3fE5JsV9tV5EXhcutFJM+9m2IT&#10;ecsiuIzzRb7Z5MEPGzeI0oZXFRM2zCytIPqz1h1FPoniJC4tW15ZOJuSVvvdplXoQEHahfuOBTlz&#10;85+n4eoFXF5QCsKI3IaJVyxXl15URLGXXJKVR4LkNlmSKIny4jmlOy7Yv1NCQ4aTOIwnLf2WG3Hf&#10;a2407biB4dHyLsOrkxNNrQK3onKtNZS3k31WCpv+r1JAu+dGO71aiU5iNeNudG8jSML5Iexk9QQS&#10;VhIkBjqF0QdGI9U3jAYYIxkWMOcwat8LeAR24syGmo3dbFBRwsUMG4wmc2OmyfTYK75vAHd+Zjfw&#10;UAruRGxf1JQDMLALGAyOy3GI2clzvnZev0bt+icAAAD//wMAUEsDBBQABgAIAAAAIQAnQewV4AAA&#10;AA8BAAAPAAAAZHJzL2Rvd25yZXYueG1sTI/NTsMwEITvSLyDtUjcqPMj0hLiVKgSF24UhMTNjbdx&#10;hL2ObDdN3h7nBLed3dHsN81+toZN6MPgSEC+yYAhdU4N1Av4/Hh92AELUZKSxhEKWDDAvr29aWSt&#10;3JXecTrGnqUQCrUUoGMca85Dp9HKsHEjUrqdnbcyJul7rry8pnBreJFlFbdyoPRByxEPGruf48UK&#10;2M5fDseAB/w+T53Xw7Izb4sQ93fzyzOwiHP8M8OKn9ChTUwndyEVmEm6eMxTmZimKitLYKun2JY5&#10;sNO6y58q4G3D//dofwEAAP//AwBQSwECLQAUAAYACAAAACEAtoM4kv4AAADhAQAAEwAAAAAAAAAA&#10;AAAAAAAAAAAAW0NvbnRlbnRfVHlwZXNdLnhtbFBLAQItABQABgAIAAAAIQA4/SH/1gAAAJQBAAAL&#10;AAAAAAAAAAAAAAAAAC8BAABfcmVscy8ucmVsc1BLAQItABQABgAIAAAAIQAjOxh5sAIAALIFAAAO&#10;AAAAAAAAAAAAAAAAAC4CAABkcnMvZTJvRG9jLnhtbFBLAQItABQABgAIAAAAIQAnQewV4AAAAA8B&#10;AAAPAAAAAAAAAAAAAAAAAAoFAABkcnMvZG93bnJldi54bWxQSwUGAAAAAAQABADzAAAAFwYAAAAA&#10;" filled="f" stroked="f">
              <v:textbox style="mso-fit-shape-to-text:t" inset="0,0,0,0">
                <w:txbxContent>
                  <w:p w:rsidR="00C750DF" w:rsidRDefault="00C750DF">
                    <w:pPr>
                      <w:pStyle w:val="3d"/>
                      <w:shd w:val="clear" w:color="auto" w:fill="auto"/>
                      <w:spacing w:after="0" w:line="240" w:lineRule="auto"/>
                    </w:pPr>
                    <w:r>
                      <w:fldChar w:fldCharType="begin"/>
                    </w:r>
                    <w:r>
                      <w:instrText xml:space="preserve"> PAGE \* MERGEFORMAT </w:instrText>
                    </w:r>
                    <w:r>
                      <w:fldChar w:fldCharType="separate"/>
                    </w:r>
                    <w:r w:rsidRPr="0040211E">
                      <w:rPr>
                        <w:rStyle w:val="395pt"/>
                        <w:noProof/>
                      </w:rPr>
                      <w:t>88</w:t>
                    </w:r>
                    <w:r>
                      <w:rPr>
                        <w:rStyle w:val="395pt"/>
                        <w:b/>
                        <w:bCs/>
                        <w:i/>
                        <w:iCs/>
                      </w:rPr>
                      <w:fldChar w:fldCharType="end"/>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56896" behindDoc="1" locked="0" layoutInCell="1" allowOverlap="1" wp14:anchorId="7CED5C59" wp14:editId="38FCB7BF">
              <wp:simplePos x="0" y="0"/>
              <wp:positionH relativeFrom="page">
                <wp:posOffset>4549775</wp:posOffset>
              </wp:positionH>
              <wp:positionV relativeFrom="page">
                <wp:posOffset>10358755</wp:posOffset>
              </wp:positionV>
              <wp:extent cx="146050" cy="103505"/>
              <wp:effectExtent l="0" t="0" r="0" b="0"/>
              <wp:wrapNone/>
              <wp:docPr id="6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88</w:t>
                          </w:r>
                          <w:r>
                            <w:rPr>
                              <w:rStyle w:val="Sylfaen10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ED5C59" id="_x0000_t202" coordsize="21600,21600" o:spt="202" path="m,l,21600r21600,l21600,xe">
              <v:stroke joinstyle="miter"/>
              <v:path gradientshapeok="t" o:connecttype="rect"/>
            </v:shapetype>
            <v:shape id="_x0000_s1588" type="#_x0000_t202" style="position:absolute;margin-left:358.25pt;margin-top:815.65pt;width:11.5pt;height:8.15pt;z-index:-251459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HrgIAALIFAAAOAAAAZHJzL2Uyb0RvYy54bWysVG1vmzAQ/j5p/8Hyd4pJgAZUMrUhTJO6&#10;F6ndD3DABGtgI9sNdNP++84mpGmrSdM2PliHfX7uubvHd/Vu7Fp0YEpzKTIcXBCMmChlxcU+w1/v&#10;C2+FkTZUVLSVgmX4kWn8bv32zdXQp2whG9lWTCEAETod+gw3xvSp7+uyYR3VF7JnAg5rqTpq4Fft&#10;/UrRAdC71l8QEvuDVFWvZMm0ht18OsRrh1/XrDSf61ozg9oMAzfjVuXWnV399RVN94r2DS+PNOhf&#10;sOgoFxD0BJVTQ9GD4q+gOl4qqWVtLkrZ+bKueclcDpBNQF5kc9fQnrlcoDi6P5VJ/z/Y8tPhi0K8&#10;ynC8hPoI2kGT7tlo0I0cEWxBgYZep+B314OnGWEfGu2S1f2tLL9pJOSmoWLPrpWSQ8NoBQQDe9M/&#10;uzrhaAuyGz7KCuLQByMd0FirzlYP6oEAHYg8nppjuZQ2ZBiTCE5KOArIMiKRi0DT+XKvtHnPZIes&#10;kWEFvXfg9HCrjSVD09nFxhKy4G3r+t+KZxvgOO1AaLhqzywJ184fCUm2q+0q9MJFvPVCkufedbEJ&#10;vbgILqN8mW82efDTxg3CtOFVxYQNM0srCP+sdUeRT6I4iUvLllcWzlLSar/btAodKEi7cN+xIGdu&#10;/nMargiQy4uUgkVIbhaJV8SrSy8swshLLsnKI0Fyk8QkTMK8eJ7SLRfs31NCQ4aTaBFNWvptbsR9&#10;r3OjaccNDI+WdxlenZxoahW4FZVrraG8neyzUlj6T6WAds+Ndnq1Ep3Easbd6N5GkCxtfKvmnawe&#10;QcJKgsRAjTD6wGik+o7RAGMkwwLmHEbtBwGPABzMbKjZ2M0GFSVczLDBaDI3ZppMD73i+wZw52d2&#10;DQ+l4E7ETxyOzwsGg8vlOMTs5Dn/d15Po3b9CwAA//8DAFBLAwQUAAYACAAAACEAMivROt4AAAAN&#10;AQAADwAAAGRycy9kb3ducmV2LnhtbEyPzU7DMBCE70i8g7VI3KgTAkmbxqlQJS7cKAiJmxtv4wj/&#10;RLabJm/P9gTHnfk0O9PsZmvYhCEO3gnIVxkwdJ1Xg+sFfH68PqyBxSSdksY7FLBghF17e9PIWvmL&#10;e8fpkHpGIS7WUoBOaaw5j51GK+PKj+jIO/lgZaIz9FwFeaFwa/hjlpXcysHRBy1H3Gvsfg5nK6Ca&#10;vzyOEff4fZq6oIdlbd4WIe7v5pctsIRz+oPhWp+qQ0udjv7sVGSGMvLymVAyyiIvgBFSFRuSjlfp&#10;qSqBtw3/v6L9BQAA//8DAFBLAQItABQABgAIAAAAIQC2gziS/gAAAOEBAAATAAAAAAAAAAAAAAAA&#10;AAAAAABbQ29udGVudF9UeXBlc10ueG1sUEsBAi0AFAAGAAgAAAAhADj9If/WAAAAlAEAAAsAAAAA&#10;AAAAAAAAAAAALwEAAF9yZWxzLy5yZWxzUEsBAi0AFAAGAAgAAAAhAI69n4euAgAAsgUAAA4AAAAA&#10;AAAAAAAAAAAALgIAAGRycy9lMm9Eb2MueG1sUEsBAi0AFAAGAAgAAAAhADIr0TreAAAADQEAAA8A&#10;AAAAAAAAAAAAAAAACAUAAGRycy9kb3ducmV2LnhtbFBLBQYAAAAABAAEAPMAAAATBg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88</w:t>
                    </w:r>
                    <w:r>
                      <w:rPr>
                        <w:rStyle w:val="Sylfaen10pt"/>
                        <w:b w:val="0"/>
                        <w:bCs w:val="0"/>
                        <w:i w:val="0"/>
                        <w:iCs w:val="0"/>
                      </w:rPr>
                      <w:fldChar w:fldCharType="end"/>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58944" behindDoc="1" locked="0" layoutInCell="1" allowOverlap="1" wp14:anchorId="415C5CF8" wp14:editId="0F676AB1">
              <wp:simplePos x="0" y="0"/>
              <wp:positionH relativeFrom="page">
                <wp:posOffset>4552950</wp:posOffset>
              </wp:positionH>
              <wp:positionV relativeFrom="page">
                <wp:posOffset>10283825</wp:posOffset>
              </wp:positionV>
              <wp:extent cx="137160" cy="103505"/>
              <wp:effectExtent l="0" t="0" r="0" b="4445"/>
              <wp:wrapNone/>
              <wp:docPr id="6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3d"/>
                            <w:shd w:val="clear" w:color="auto" w:fill="auto"/>
                            <w:spacing w:after="0" w:line="240" w:lineRule="auto"/>
                          </w:pPr>
                          <w:r>
                            <w:fldChar w:fldCharType="begin"/>
                          </w:r>
                          <w:r>
                            <w:instrText xml:space="preserve"> PAGE \* MERGEFORMAT </w:instrText>
                          </w:r>
                          <w:r>
                            <w:fldChar w:fldCharType="separate"/>
                          </w:r>
                          <w:r w:rsidR="00A93C03" w:rsidRPr="00A93C03">
                            <w:rPr>
                              <w:rStyle w:val="395pt"/>
                              <w:noProof/>
                            </w:rPr>
                            <w:t>86</w:t>
                          </w:r>
                          <w:r>
                            <w:rPr>
                              <w:rStyle w:val="395pt"/>
                              <w:b/>
                              <w:bCs/>
                              <w:i/>
                              <w:i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5C5CF8" id="_x0000_t202" coordsize="21600,21600" o:spt="202" path="m,l,21600r21600,l21600,xe">
              <v:stroke joinstyle="miter"/>
              <v:path gradientshapeok="t" o:connecttype="rect"/>
            </v:shapetype>
            <v:shape id="_x0000_s1590" type="#_x0000_t202" style="position:absolute;margin-left:358.5pt;margin-top:809.75pt;width:10.8pt;height:8.15pt;z-index:-2514575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LbrwIAALI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MhwtAow46aBJ93TU6EaMKIhNgYZepeB314OnHmEfGm3Jqv5WlN8V4mLTEL6n11KKoaGkggR9c9M9&#10;uzrhKAOyGz6JCuKQBy0s0FjLzlQP6oEAHRr1eGqOyaU0IRcrP4KTEo58b7H0ljYCSefLvVT6AxUd&#10;MkaGJfTegpPDrdImGZLOLiYWFwVrW9v/lr/YAMdpB0LDVXNmkrDt/Jl4yTbexqETBtHWCb08d66L&#10;TehEhb9a5ot8s8n9JxPXD9OGVRXlJswsLT/8s9YdRT6J4iQuJVpWGTiTkpL73aaV6EBA2oX9jgU5&#10;c3NfpmGLAFxeUfKD0LsJEqeI4pUTFuHSSVZe7Hh+cpNEXpiEefGS0i3j9N8poSHDyTJYTlr6LTfP&#10;fm+5kbRjGoZHy7oMxycnkhoFbnllW6sJayf7rBQm/edSQLvnRlu9GolOYtXjbrRvw0+s2Iyad6J6&#10;BAlLARIDNcLoA6MR8gdGA4yRDHOYcxi1Hzk8AjNxZkPOxm42CC/hYoY1RpO50dNkeugl2zeAOz+z&#10;a3goBbMifs7h+LxgMFguxyFmJs/5v/V6HrXrXwAAAP//AwBQSwMEFAAGAAgAAAAhACFAMNffAAAA&#10;DQEAAA8AAABkcnMvZG93bnJldi54bWxMj81OwzAQhO9IvIO1SNyoE6omIY1ToUpcuFEQEjc33sZR&#10;/RPZbpq8PdsTHHdm9O1Ms5utYROGOHgnIF9lwNB1Xg2uF/D1+fZUAYtJOiWNdyhgwQi79v6ukbXy&#10;V/eB0yH1jCAu1lKATmmsOY+dRivjyo/oyDv5YGWiM/RcBXkluDX8OcsKbuXg6IOWI+41dufDxQoo&#10;52+PY8Q9/pymLuhhqcz7IsTjw/y6BZZwTn9huNWn6tBSp6O/OBWZIUZe0pZERpG/bIBRpFxXBbDj&#10;TVpvKuBtw/+vaH8BAAD//wMAUEsBAi0AFAAGAAgAAAAhALaDOJL+AAAA4QEAABMAAAAAAAAAAAAA&#10;AAAAAAAAAFtDb250ZW50X1R5cGVzXS54bWxQSwECLQAUAAYACAAAACEAOP0h/9YAAACUAQAACwAA&#10;AAAAAAAAAAAAAAAvAQAAX3JlbHMvLnJlbHNQSwECLQAUAAYACAAAACEACLIy268CAACyBQAADgAA&#10;AAAAAAAAAAAAAAAuAgAAZHJzL2Uyb0RvYy54bWxQSwECLQAUAAYACAAAACEAIUAw198AAAANAQAA&#10;DwAAAAAAAAAAAAAAAAAJBQAAZHJzL2Rvd25yZXYueG1sUEsFBgAAAAAEAAQA8wAAABUGAAAAAA==&#10;" filled="f" stroked="f">
              <v:textbox style="mso-fit-shape-to-text:t" inset="0,0,0,0">
                <w:txbxContent>
                  <w:p w:rsidR="00C750DF" w:rsidRDefault="00C750DF">
                    <w:pPr>
                      <w:pStyle w:val="3d"/>
                      <w:shd w:val="clear" w:color="auto" w:fill="auto"/>
                      <w:spacing w:after="0" w:line="240" w:lineRule="auto"/>
                    </w:pPr>
                    <w:r>
                      <w:fldChar w:fldCharType="begin"/>
                    </w:r>
                    <w:r>
                      <w:instrText xml:space="preserve"> PAGE \* MERGEFORMAT </w:instrText>
                    </w:r>
                    <w:r>
                      <w:fldChar w:fldCharType="separate"/>
                    </w:r>
                    <w:r w:rsidR="00A93C03" w:rsidRPr="00A93C03">
                      <w:rPr>
                        <w:rStyle w:val="395pt"/>
                        <w:noProof/>
                      </w:rPr>
                      <w:t>86</w:t>
                    </w:r>
                    <w:r>
                      <w:rPr>
                        <w:rStyle w:val="395pt"/>
                        <w:b/>
                        <w:bCs/>
                        <w:i/>
                        <w:iCs/>
                      </w:rPr>
                      <w:fldChar w:fldCharType="end"/>
                    </w:r>
                  </w:p>
                </w:txbxContent>
              </v:textbox>
              <w10:wrap anchorx="page" anchory="page"/>
            </v:shape>
          </w:pict>
        </mc:Fallback>
      </mc:AlternateContent>
    </w:r>
  </w:p>
</w:ftr>
</file>

<file path=word/footer1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59968" behindDoc="1" locked="0" layoutInCell="1" allowOverlap="1" wp14:anchorId="0D74BE8D" wp14:editId="52BEEE2E">
              <wp:simplePos x="0" y="0"/>
              <wp:positionH relativeFrom="page">
                <wp:posOffset>4549775</wp:posOffset>
              </wp:positionH>
              <wp:positionV relativeFrom="page">
                <wp:posOffset>10358755</wp:posOffset>
              </wp:positionV>
              <wp:extent cx="146050" cy="103505"/>
              <wp:effectExtent l="0" t="0" r="0" b="0"/>
              <wp:wrapNone/>
              <wp:docPr id="6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
                              <w:b w:val="0"/>
                              <w:bCs w:val="0"/>
                              <w:noProof/>
                            </w:rPr>
                            <w:t>94</w:t>
                          </w:r>
                          <w:r>
                            <w:rPr>
                              <w:rStyle w:val="Sylfaen10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74BE8D" id="_x0000_t202" coordsize="21600,21600" o:spt="202" path="m,l,21600r21600,l21600,xe">
              <v:stroke joinstyle="miter"/>
              <v:path gradientshapeok="t" o:connecttype="rect"/>
            </v:shapetype>
            <v:shape id="_x0000_s1591" type="#_x0000_t202" style="position:absolute;margin-left:358.25pt;margin-top:815.65pt;width:11.5pt;height:8.15pt;z-index:-2514565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gGrwIAALI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ZTheLDDipIMm3dNRoxsxomBpCjT0KgW/ux489Qj70GhLVvW3ovyuEBebhvA9vZZSDA0lFSTom5vu&#10;2dUJRxmQ3fBJVBCHPGhhgcZadqZ6UA8E6NCox1NzTC6lCRnGXgQnJRz53iLyIhuBpPPlXir9gYoO&#10;GSPDEnpvwcnhVmmTDElnFxOLi4K1re1/y19sgOO0A6HhqjkzSdh2/ky8ZLvarkInDOKtE3p57lwX&#10;m9CJC38Z5Yt8s8n9JxPXD9OGVRXlJswsLT/8s9YdRT6J4iQuJVpWGTiTkpL73aaV6EBA2oX9jgU5&#10;c3NfpmGLAFxeUfKD0LsJEqeIV0snLMLISZbeyvH85CaJvTAJ8+IlpVvG6b9TQkOGkyiIJi39lptn&#10;v7fcSNoxDcOjZV2GVycnkhoFbnllW6sJayf7rBQm/edSQLvnRlu9GolOYtXjbrRvw09iE9+oeSeq&#10;R5CwFCAxUCOMPjAaIX9gNMAYyTCHOYdR+5HDIzATZzbkbOxmg/ASLmZYYzSZGz1Npodesn0DuPMz&#10;u4aHUjAr4uccjs8LBoPlchxiZvKc/1uv51G7/gUAAP//AwBQSwMEFAAGAAgAAAAhADIr0TreAAAA&#10;DQEAAA8AAABkcnMvZG93bnJldi54bWxMj81OwzAQhO9IvIO1SNyoEwJJm8apUCUu3CgIiZsbb+MI&#10;/0S2myZvz/YEx535NDvT7GZr2IQhDt4JyFcZMHSdV4PrBXx+vD6sgcUknZLGOxSwYIRde3vTyFr5&#10;i3vH6ZB6RiEu1lKATmmsOY+dRivjyo/oyDv5YGWiM/RcBXmhcGv4Y5aV3MrB0QctR9xr7H4OZyug&#10;mr88jhH3+H2auqCHZW3eFiHu7+aXLbCEc/qD4VqfqkNLnY7+7FRkhjLy8plQMsoiL4ARUhUbko5X&#10;6akqgbcN/7+i/QUAAP//AwBQSwECLQAUAAYACAAAACEAtoM4kv4AAADhAQAAEwAAAAAAAAAAAAAA&#10;AAAAAAAAW0NvbnRlbnRfVHlwZXNdLnhtbFBLAQItABQABgAIAAAAIQA4/SH/1gAAAJQBAAALAAAA&#10;AAAAAAAAAAAAAC8BAABfcmVscy8ucmVsc1BLAQItABQABgAIAAAAIQBrGagGrwIAALIFAAAOAAAA&#10;AAAAAAAAAAAAAC4CAABkcnMvZTJvRG9jLnhtbFBLAQItABQABgAIAAAAIQAyK9E63gAAAA0BAAAP&#10;AAAAAAAAAAAAAAAAAAkFAABkcnMvZG93bnJldi54bWxQSwUGAAAAAAQABADzAAAAFAY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
                        <w:b w:val="0"/>
                        <w:bCs w:val="0"/>
                        <w:noProof/>
                      </w:rPr>
                      <w:t>94</w:t>
                    </w:r>
                    <w:r>
                      <w:rPr>
                        <w:rStyle w:val="Sylfaen10pt"/>
                        <w:b w:val="0"/>
                        <w:bCs w:val="0"/>
                        <w:i w:val="0"/>
                        <w:iCs w:val="0"/>
                      </w:rPr>
                      <w:fldChar w:fldCharType="end"/>
                    </w:r>
                  </w:p>
                </w:txbxContent>
              </v:textbox>
              <w10:wrap anchorx="page" anchory="page"/>
            </v:shape>
          </w:pict>
        </mc:Fallback>
      </mc:AlternateContent>
    </w:r>
  </w:p>
</w:ftr>
</file>

<file path=word/footer1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60992" behindDoc="1" locked="0" layoutInCell="1" allowOverlap="1" wp14:anchorId="01C43514" wp14:editId="5F34F5FD">
              <wp:simplePos x="0" y="0"/>
              <wp:positionH relativeFrom="page">
                <wp:posOffset>4549775</wp:posOffset>
              </wp:positionH>
              <wp:positionV relativeFrom="page">
                <wp:posOffset>10358755</wp:posOffset>
              </wp:positionV>
              <wp:extent cx="146050" cy="103505"/>
              <wp:effectExtent l="0" t="0" r="0" b="0"/>
              <wp:wrapNone/>
              <wp:docPr id="6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95</w:t>
                          </w:r>
                          <w:r>
                            <w:rPr>
                              <w:rStyle w:val="Sylfaen10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C43514" id="_x0000_t202" coordsize="21600,21600" o:spt="202" path="m,l,21600r21600,l21600,xe">
              <v:stroke joinstyle="miter"/>
              <v:path gradientshapeok="t" o:connecttype="rect"/>
            </v:shapetype>
            <v:shape id="_x0000_s1592" type="#_x0000_t202" style="position:absolute;margin-left:358.25pt;margin-top:815.65pt;width:11.5pt;height:8.15pt;z-index:-2514554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drwIAALIFAAAOAAAAZHJzL2Uyb0RvYy54bWysVG1vmzAQ/j5p/8Hyd4pJgQR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Ti+DDEStIMm3bPRoBs5okVsCzT0OgW/ux48zQj70GhHVve3svymkZCbhoo9u1ZKDg2jFSQY2Jv+&#10;2dUJR1uQ3fBRVhCHPhjpgMZadbZ6UA8E6NCox1NzbC6lDRnGJIKTEo4CchmRyEWg6Xy5V9q8Z7JD&#10;1siwgt47cHq41cYmQ9PZxcYSsuBt6/rfimcb4DjtQGi4as9sEq6dPxKSbFfbVeiFi3jrhSTPveti&#10;E3pxESyj/DLfbPLgp40bhGnDq4oJG2aWVhD+WeuOIp9EcRKXli2vLJxNSav9btMqdKAg7cJ9x4Kc&#10;ufnP03BFAC4vKAWLkNwsEq+IV0svLMLIS5Zk5ZEguUliEiZhXjyndMsF+3dKaMhwEi2iSUu/5Ubc&#10;95obTTtuYHi0vMvw6uREU6vArahcaw3l7WSflcKm/1QKaPfcaKdXK9FJrGbcje5tBMnSxrdq3snq&#10;ESSsJEgM1AijD4xGqu8YDTBGMixgzmHUfhDwCOzEmQ01G7vZoKKEixk2GE3mxkyT6aFXfN8A7vzM&#10;ruGhFNyJ+CmH4/OCweC4HIeYnTzn/87radSufwEAAP//AwBQSwMEFAAGAAgAAAAhADIr0TreAAAA&#10;DQEAAA8AAABkcnMvZG93bnJldi54bWxMj81OwzAQhO9IvIO1SNyoEwJJm8apUCUu3CgIiZsbb+MI&#10;/0S2myZvz/YEx535NDvT7GZr2IQhDt4JyFcZMHSdV4PrBXx+vD6sgcUknZLGOxSwYIRde3vTyFr5&#10;i3vH6ZB6RiEu1lKATmmsOY+dRivjyo/oyDv5YGWiM/RcBXmhcGv4Y5aV3MrB0QctR9xr7H4OZyug&#10;mr88jhH3+H2auqCHZW3eFiHu7+aXLbCEc/qD4VqfqkNLnY7+7FRkhjLy8plQMsoiL4ARUhUbko5X&#10;6akqgbcN/7+i/QUAAP//AwBQSwECLQAUAAYACAAAACEAtoM4kv4AAADhAQAAEwAAAAAAAAAAAAAA&#10;AAAAAAAAW0NvbnRlbnRfVHlwZXNdLnhtbFBLAQItABQABgAIAAAAIQA4/SH/1gAAAJQBAAALAAAA&#10;AAAAAAAAAAAAAC8BAABfcmVscy8ucmVsc1BLAQItABQABgAIAAAAIQA+Ab1drwIAALIFAAAOAAAA&#10;AAAAAAAAAAAAAC4CAABkcnMvZTJvRG9jLnhtbFBLAQItABQABgAIAAAAIQAyK9E63gAAAA0BAAAP&#10;AAAAAAAAAAAAAAAAAAkFAABkcnMvZG93bnJldi54bWxQSwUGAAAAAAQABADzAAAAFAY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95</w:t>
                    </w:r>
                    <w:r>
                      <w:rPr>
                        <w:rStyle w:val="Sylfaen10pt"/>
                        <w:b w:val="0"/>
                        <w:bCs w:val="0"/>
                        <w:i w:val="0"/>
                        <w:iCs w:val="0"/>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83840" behindDoc="1" locked="0" layoutInCell="1" allowOverlap="1" wp14:anchorId="2EC1EB80" wp14:editId="6074514F">
              <wp:simplePos x="0" y="0"/>
              <wp:positionH relativeFrom="page">
                <wp:posOffset>8119110</wp:posOffset>
              </wp:positionH>
              <wp:positionV relativeFrom="page">
                <wp:posOffset>9613900</wp:posOffset>
              </wp:positionV>
              <wp:extent cx="139700" cy="164465"/>
              <wp:effectExtent l="3810" t="3175" r="0" b="381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32</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C1EB80" id="_x0000_t202" coordsize="21600,21600" o:spt="202" path="m,l,21600r21600,l21600,xe">
              <v:stroke joinstyle="miter"/>
              <v:path gradientshapeok="t" o:connecttype="rect"/>
            </v:shapetype>
            <v:shape id="_x0000_s1419" type="#_x0000_t202" style="position:absolute;margin-left:639.3pt;margin-top:757pt;width:11pt;height:12.95pt;z-index:-251632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Z+rQIAALIFAAAOAAAAZHJzL2Uyb0RvYy54bWysVNtunDAQfa/Uf7D8TrjESxYUNkqWpaqU&#10;XqSkH+AFs1gFG9nOQlrl3zs2y2aTqFLVlgdrsMdnzswcz+XV2LVoz5TmUmQ4PAswYqKUFRe7DH+7&#10;L7wlRtpQUdFWCpbhR6bx1er9u8uhT1kkG9lWTCEAETod+gw3xvSp7+uyYR3VZ7JnAg5rqTpq4Fft&#10;/ErRAdC71o+CIPYHqapeyZJpDbv5dIhXDr+uWWm+1LVmBrUZBm7GrcqtW7v6q0ua7hTtG14eaNC/&#10;YNFRLiDoESqnhqIHxd9AdbxUUsvanJWy82Vd85K5HCCbMHiVzV1De+ZygeLo/lgm/f9gy8/7rwrx&#10;CnoXQX0E7aBJ92w06EaOyO5BhYZep+B414OrGeEAvF22ur+V5XeNhFw3VOzYtVJyaBitgGFob/on&#10;VyccbUG2wydZQSD6YKQDGmvV2fJBQRCgA5PHY3csmdKGPE8uAjgp4SiMCYkXLgJN58u90uYDkx2y&#10;RoYVNN+B0/2tNpYMTWcXG0vIgretE0ArXmyA47QDoeGqPbMkXD9/JkGyWW6WxCNRvPFIkOfedbEm&#10;XlyEF4v8PF+v8/DJxg1J2vCqYsKGmbUVkj/r3UHlkyqO6tKy5ZWFs5S02m3XrUJ7Ctou3HcoyImb&#10;/5KGKwLk8iqlMCLBTZR4Rby88EhBFh6UeukFYXKTxAFJSF68TOmWC/bvKaEhw8kiWkxa+m1ugfve&#10;5kbTjhuYHi3vMrw8OtHUKnAjKtdaQ3k72SelsPSfSwHtnhvt9GolOonVjNvRPY6I2PBWzFtZPYKC&#10;lQSFgRhh9IHRSPUDowHGSIYFzDmM2o8C3gA4mNlQs7GdDSpKuJhhg9Fkrs00mR56xXcN4M6v7Bre&#10;ScGdhp85HF4XDAaXymGI2clz+u+8nkft6hcAAAD//wMAUEsDBBQABgAIAAAAIQDi8E653gAAAA8B&#10;AAAPAAAAZHJzL2Rvd25yZXYueG1sTE/LTsMwELwj8Q/WInGjTlto0xCnQpW4cKMgJG5uvI0j7HUU&#10;u2ny92xOcNvZGc2j3I/eiQH72AZSsFxkIJDqYFpqFHx+vD7kIGLSZLQLhAomjLCvbm9KXZhwpXcc&#10;jqkRbEKx0ApsSl0hZawteh0XoUNi7hx6rxPDvpGm11c2906usmwjvW6JE6zu8GCx/jlevILt+BWw&#10;i3jA7/NQ97adcvc2KXV/N748g0g4pj8xzPW5OlTc6RQuZKJwjFfbfMNavp6Wjzxr1qw5EsRp/q13&#10;O5BVKf/vqH4BAAD//wMAUEsBAi0AFAAGAAgAAAAhALaDOJL+AAAA4QEAABMAAAAAAAAAAAAAAAAA&#10;AAAAAFtDb250ZW50X1R5cGVzXS54bWxQSwECLQAUAAYACAAAACEAOP0h/9YAAACUAQAACwAAAAAA&#10;AAAAAAAAAAAvAQAAX3JlbHMvLnJlbHNQSwECLQAUAAYACAAAACEAsQSmfq0CAACyBQAADgAAAAAA&#10;AAAAAAAAAAAuAgAAZHJzL2Uyb0RvYy54bWxQSwECLQAUAAYACAAAACEA4vBOud4AAAAPAQAADwAA&#10;AAAAAAAAAAAAAAAHBQAAZHJzL2Rvd25yZXYueG1sUEsFBgAAAAAEAAQA8wAAABIGA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32</w:t>
                    </w:r>
                    <w:r>
                      <w:rPr>
                        <w:rStyle w:val="Garamond115pt"/>
                        <w:i w:val="0"/>
                        <w:iCs w:val="0"/>
                      </w:rPr>
                      <w:fldChar w:fldCharType="end"/>
                    </w:r>
                  </w:p>
                </w:txbxContent>
              </v:textbox>
              <w10:wrap anchorx="page" anchory="page"/>
            </v:shape>
          </w:pict>
        </mc:Fallback>
      </mc:AlternateContent>
    </w:r>
  </w:p>
</w:ftr>
</file>

<file path=word/footer1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62016" behindDoc="1" locked="0" layoutInCell="1" allowOverlap="1" wp14:anchorId="0DCDCDD2" wp14:editId="2B5DB2C7">
              <wp:simplePos x="0" y="0"/>
              <wp:positionH relativeFrom="page">
                <wp:posOffset>7943850</wp:posOffset>
              </wp:positionH>
              <wp:positionV relativeFrom="page">
                <wp:posOffset>10180955</wp:posOffset>
              </wp:positionV>
              <wp:extent cx="140335" cy="103505"/>
              <wp:effectExtent l="0" t="0" r="2540" b="2540"/>
              <wp:wrapNone/>
              <wp:docPr id="6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3d"/>
                            <w:shd w:val="clear" w:color="auto" w:fill="auto"/>
                            <w:spacing w:after="0" w:line="240" w:lineRule="auto"/>
                          </w:pPr>
                          <w:r>
                            <w:fldChar w:fldCharType="begin"/>
                          </w:r>
                          <w:r>
                            <w:instrText xml:space="preserve"> PAGE \* MERGEFORMAT </w:instrText>
                          </w:r>
                          <w:r>
                            <w:fldChar w:fldCharType="separate"/>
                          </w:r>
                          <w:r w:rsidR="00A93C03" w:rsidRPr="00A93C03">
                            <w:rPr>
                              <w:rStyle w:val="395pt"/>
                              <w:noProof/>
                            </w:rPr>
                            <w:t>89</w:t>
                          </w:r>
                          <w:r>
                            <w:rPr>
                              <w:rStyle w:val="395pt"/>
                              <w:b/>
                              <w:bCs/>
                              <w:i/>
                              <w:i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CDCDD2" id="_x0000_t202" coordsize="21600,21600" o:spt="202" path="m,l,21600r21600,l21600,xe">
              <v:stroke joinstyle="miter"/>
              <v:path gradientshapeok="t" o:connecttype="rect"/>
            </v:shapetype>
            <v:shape id="_x0000_s1593" type="#_x0000_t202" style="position:absolute;margin-left:625.5pt;margin-top:801.65pt;width:11.05pt;height:8.15pt;z-index:-2514544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DsgIAALIFAAAOAAAAZHJzL2Uyb0RvYy54bWysVG1vmzAQ/j5p/8Hyd4pJSAoopGpDmCZ1&#10;L1K7H+CACdbARrYb6Kb9951NSNr0y7SND9bhl+eeu3vuVjdD26ADU5pLkeLgimDERCFLLvYp/vaY&#10;exFG2lBR0kYKluJnpvHN+v27Vd8lbCZr2ZRMIQAROum7FNfGdInv66JmLdVXsmMCDiupWmrgV+39&#10;UtEe0NvGnxGy9Hupyk7JgmkNu9l4iNcOv6pYYb5UlWYGNSkGbsatyq07u/rrFU32inY1L4406F+w&#10;aCkX4PQElVFD0ZPib6BaXiipZWWuCtn6sqp4wVwMEE1ALqJ5qGnHXCyQHN2d0qT/H2zx+fBVIV6m&#10;eDlfYCRoC0V6ZINBd3JAs4VNUN/pBO49dHDTDLAPhXbB6u5eFt81EnJTU7Fnt0rJvma0BIKBfem/&#10;eDriaAuy6z/JEvzQJyMd0FCp1mYP8oEAHQr1fCqO5VJYlyGZW4oFHAVkviCOm0+T6XGntPnAZIus&#10;kWIFtXfg9HCvjSVDk+mK9SVkzpvG1b8Rrzbg4rgDruGpPbMkXDl/xiTeRtso9MLZcuuFJMu823wT&#10;ess8uF5k82yzyYJf1m8QJjUvSyasm0laQfhnpTuKfBTFSVxaNry0cJaSVvvdplHoQEHauftcyuHk&#10;fM1/TcMlAWK5CCmYheRuFnv5Mrr2wjxcePE1iTwSxHfxkoRxmOWvQ7rngv17SKhPcbwAjblwzqQv&#10;YiPuexsbTVpuYHg0vE1xdLpEE6vArShdaQ3lzWi/SIWlf04FlHsqtNOrlegoVjPsBtcbQRxNjbCT&#10;5TNIWEmQGOgURh8YtVQ/MOphjKRYwJzDqPkooAnsxJkMNRm7yaCigIcpNhiN5saMk+mpU3xfA+7U&#10;ZrfQKDl3IrYdNXI4thcMBhfLcYjZyfPy3906j9r1bwAAAP//AwBQSwMEFAAGAAgAAAAhACdB7BXg&#10;AAAADwEAAA8AAABkcnMvZG93bnJldi54bWxMj81OwzAQhO9IvIO1SNyo8yPSEuJUqBIXbhSExM2N&#10;t3GEvY5sN03eHucEt53d0ew3zX62hk3ow+BIQL7JgCF1Tg3UC/j8eH3YAQtRkpLGEQpYMMC+vb1p&#10;ZK3cld5xOsaepRAKtRSgYxxrzkOn0cqwcSNSup2dtzIm6XuuvLymcGt4kWUVt3Kg9EHLEQ8au5/j&#10;xQrYzl8Ox4AH/D5PndfDsjNvixD3d/PLM7CIc/wzw4qf0KFNTCd3IRWYSbp4zFOZmKYqK0tgq6fY&#10;ljmw07rLnyrgbcP/92h/AQAA//8DAFBLAQItABQABgAIAAAAIQC2gziS/gAAAOEBAAATAAAAAAAA&#10;AAAAAAAAAAAAAABbQ29udGVudF9UeXBlc10ueG1sUEsBAi0AFAAGAAgAAAAhADj9If/WAAAAlAEA&#10;AAsAAAAAAAAAAAAAAAAALwEAAF9yZWxzLy5yZWxzUEsBAi0AFAAGAAgAAAAhAP/DHAOyAgAAsgUA&#10;AA4AAAAAAAAAAAAAAAAALgIAAGRycy9lMm9Eb2MueG1sUEsBAi0AFAAGAAgAAAAhACdB7BXgAAAA&#10;DwEAAA8AAAAAAAAAAAAAAAAADAUAAGRycy9kb3ducmV2LnhtbFBLBQYAAAAABAAEAPMAAAAZBgAA&#10;AAA=&#10;" filled="f" stroked="f">
              <v:textbox style="mso-fit-shape-to-text:t" inset="0,0,0,0">
                <w:txbxContent>
                  <w:p w:rsidR="00C750DF" w:rsidRDefault="00C750DF">
                    <w:pPr>
                      <w:pStyle w:val="3d"/>
                      <w:shd w:val="clear" w:color="auto" w:fill="auto"/>
                      <w:spacing w:after="0" w:line="240" w:lineRule="auto"/>
                    </w:pPr>
                    <w:r>
                      <w:fldChar w:fldCharType="begin"/>
                    </w:r>
                    <w:r>
                      <w:instrText xml:space="preserve"> PAGE \* MERGEFORMAT </w:instrText>
                    </w:r>
                    <w:r>
                      <w:fldChar w:fldCharType="separate"/>
                    </w:r>
                    <w:r w:rsidR="00A93C03" w:rsidRPr="00A93C03">
                      <w:rPr>
                        <w:rStyle w:val="395pt"/>
                        <w:noProof/>
                      </w:rPr>
                      <w:t>89</w:t>
                    </w:r>
                    <w:r>
                      <w:rPr>
                        <w:rStyle w:val="395pt"/>
                        <w:b/>
                        <w:bCs/>
                        <w:i/>
                        <w:iCs/>
                      </w:rPr>
                      <w:fldChar w:fldCharType="end"/>
                    </w:r>
                  </w:p>
                </w:txbxContent>
              </v:textbox>
              <w10:wrap anchorx="page" anchory="page"/>
            </v:shape>
          </w:pict>
        </mc:Fallback>
      </mc:AlternateContent>
    </w:r>
  </w:p>
</w:ftr>
</file>

<file path=word/footer1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63040" behindDoc="1" locked="0" layoutInCell="1" allowOverlap="1" wp14:anchorId="44A04CB1" wp14:editId="54AAF851">
              <wp:simplePos x="0" y="0"/>
              <wp:positionH relativeFrom="page">
                <wp:posOffset>4549775</wp:posOffset>
              </wp:positionH>
              <wp:positionV relativeFrom="page">
                <wp:posOffset>10358755</wp:posOffset>
              </wp:positionV>
              <wp:extent cx="146050" cy="103505"/>
              <wp:effectExtent l="0" t="0" r="0" b="0"/>
              <wp:wrapNone/>
              <wp:docPr id="6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
                              <w:b w:val="0"/>
                              <w:bCs w:val="0"/>
                              <w:noProof/>
                            </w:rPr>
                            <w:t>104</w:t>
                          </w:r>
                          <w:r>
                            <w:rPr>
                              <w:rStyle w:val="Sylfaen10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A04CB1" id="_x0000_t202" coordsize="21600,21600" o:spt="202" path="m,l,21600r21600,l21600,xe">
              <v:stroke joinstyle="miter"/>
              <v:path gradientshapeok="t" o:connecttype="rect"/>
            </v:shapetype>
            <v:shape id="_x0000_s1594" type="#_x0000_t202" style="position:absolute;margin-left:358.25pt;margin-top:815.65pt;width:11.5pt;height:8.15pt;z-index:-2514534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D/rwIAALIFAAAOAAAAZHJzL2Uyb0RvYy54bWysVG1vmzAQ/j5p/8Hyd4pJgQZUUrUhTJO6&#10;F6ndD3DABGtgI9sNdFP/+84mpGmrSdM2PliHfX7unrvHd3k1di3aM6W5FBkOzghGTJSy4mKX4W/3&#10;hbfESBsqKtpKwTL8yDS+Wr1/dzn0KVvIRrYVUwhAhE6HPsONMX3q+7psWEf1meyZgMNaqo4a+FU7&#10;v1J0APSu9ReExP4gVdUrWTKtYTefDvHK4dc1K82XutbMoDbDkJtxq3Lr1q7+6pKmO0X7hpeHNOhf&#10;ZNFRLiDoESqnhqIHxd9AdbxUUsvanJWy82Vd85I5DsAmIK/Y3DW0Z44LFEf3xzLp/wdbft5/VYhX&#10;GY7PY4wE7aBJ92w06EaOaBHaAg29TsHvrgdPM8I+NNqR1f2tLL9rJOS6oWLHrpWSQ8NoBQkG9qZ/&#10;cnXC0RZkO3ySFcShD0Y6oLFWna0e1AMBOjTq8dgcm0tpQ4YxieCkhKOAnEckchFoOl/ulTYfmOyQ&#10;NTKsoPcOnO5vtbHJ0HR2sbGELHjbuv634sUGOE47EBqu2jObhGvnz4Qkm+VmGXrhIt54Iclz77pY&#10;h15cBBdRfp6v13nwZOMGYdrwqmLChpmlFYR/1rqDyCdRHMWlZcsrC2dT0mq3XbcK7SlIu3DfoSAn&#10;bv7LNFwRgMsrSsEiJDeLxCvi5YUXFmHkJRdk6ZEguUliEiZhXrykdMsF+3dKaMhwEi2iSUu/5Ubc&#10;95YbTTtuYHi0vMvw8uhEU6vAjahcaw3l7WSflMKm/1wKaPfcaKdXK9FJrGbcju5tBEli41s1b2X1&#10;CBJWEiQGaoTRB0Yj1Q+MBhgjGRYw5zBqPwp4BHbizIaaje1sUFHCxQwbjCZzbabJ9NArvmsAd35m&#10;1/BQCu5E/JzD4XnBYHBcDkPMTp7Tf+f1PGpXvwAAAP//AwBQSwMEFAAGAAgAAAAhADIr0TreAAAA&#10;DQEAAA8AAABkcnMvZG93bnJldi54bWxMj81OwzAQhO9IvIO1SNyoEwJJm8apUCUu3CgIiZsbb+MI&#10;/0S2myZvz/YEx535NDvT7GZr2IQhDt4JyFcZMHSdV4PrBXx+vD6sgcUknZLGOxSwYIRde3vTyFr5&#10;i3vH6ZB6RiEu1lKATmmsOY+dRivjyo/oyDv5YGWiM/RcBXmhcGv4Y5aV3MrB0QctR9xr7H4OZyug&#10;mr88jhH3+H2auqCHZW3eFiHu7+aXLbCEc/qD4VqfqkNLnY7+7FRkhjLy8plQMsoiL4ARUhUbko5X&#10;6akqgbcN/7+i/QUAAP//AwBQSwECLQAUAAYACAAAACEAtoM4kv4AAADhAQAAEwAAAAAAAAAAAAAA&#10;AAAAAAAAW0NvbnRlbnRfVHlwZXNdLnhtbFBLAQItABQABgAIAAAAIQA4/SH/1gAAAJQBAAALAAAA&#10;AAAAAAAAAAAAAC8BAABfcmVscy8ucmVsc1BLAQItABQABgAIAAAAIQDkrAD/rwIAALIFAAAOAAAA&#10;AAAAAAAAAAAAAC4CAABkcnMvZTJvRG9jLnhtbFBLAQItABQABgAIAAAAIQAyK9E63gAAAA0BAAAP&#10;AAAAAAAAAAAAAAAAAAkFAABkcnMvZG93bnJldi54bWxQSwUGAAAAAAQABADzAAAAFAY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
                        <w:b w:val="0"/>
                        <w:bCs w:val="0"/>
                        <w:noProof/>
                      </w:rPr>
                      <w:t>104</w:t>
                    </w:r>
                    <w:r>
                      <w:rPr>
                        <w:rStyle w:val="Sylfaen10pt"/>
                        <w:b w:val="0"/>
                        <w:bCs w:val="0"/>
                        <w:i w:val="0"/>
                        <w:iCs w:val="0"/>
                      </w:rPr>
                      <w:fldChar w:fldCharType="end"/>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64064" behindDoc="1" locked="0" layoutInCell="1" allowOverlap="1" wp14:anchorId="3E052959" wp14:editId="671000B7">
              <wp:simplePos x="0" y="0"/>
              <wp:positionH relativeFrom="page">
                <wp:posOffset>4549775</wp:posOffset>
              </wp:positionH>
              <wp:positionV relativeFrom="page">
                <wp:posOffset>10358755</wp:posOffset>
              </wp:positionV>
              <wp:extent cx="146050" cy="103505"/>
              <wp:effectExtent l="0" t="0" r="0" b="0"/>
              <wp:wrapNone/>
              <wp:docPr id="6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104</w:t>
                          </w:r>
                          <w:r>
                            <w:rPr>
                              <w:rStyle w:val="Sylfaen10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052959" id="_x0000_t202" coordsize="21600,21600" o:spt="202" path="m,l,21600r21600,l21600,xe">
              <v:stroke joinstyle="miter"/>
              <v:path gradientshapeok="t" o:connecttype="rect"/>
            </v:shapetype>
            <v:shape id="_x0000_s1595" type="#_x0000_t202" style="position:absolute;margin-left:358.25pt;margin-top:815.65pt;width:11.5pt;height:8.15pt;z-index:-2514524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sWrwIAALI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ZTheLDHipIMm3dNRoxsxomBhCjT0KgW/ux489Qj70GhLVvW3ovyuEBebhvA9vZZSDA0lFSTom5vu&#10;2dUJRxmQ3fBJVBCHPGhhgcZadqZ6UA8E6NCox1NzTC6lCRnGXgQnJRz53iLyIhuBpPPlXir9gYoO&#10;GSPDEnpvwcnhVmmTDElnFxOLi4K1re1/y19sgOO0A6HhqjkzSdh2/ky8ZLvarkInDOKtE3p57lwX&#10;m9CJC38Z5Yt8s8n9JxPXD9OGVRXlJswsLT/8s9YdRT6J4iQuJVpWGTiTkpL73aaV6EBA2oX9jgU5&#10;c3NfpmGLAFxeUfKD0LsJEqeIV0snLMLISZbeyvH85CaJvTAJ8+IlpVvG6b9TQkOGkyiIJi39lptn&#10;v7fcSNoxDcOjZV2GVycnkhoFbnllW6sJayf7rBQm/edSQLvnRlu9GolOYtXjbrRvAyaNiW/UvBPV&#10;I0hYCpAYqBFGHxiNkD8wGmCMZJjDnMOo/cjhEZiJMxtyNnazQXgJFzOsMZrMjZ4m00Mv2b4B3PmZ&#10;XcNDKZgV8XMOx+cFg8FyOQ4xM3nO/63X86hd/wIAAP//AwBQSwMEFAAGAAgAAAAhADIr0TreAAAA&#10;DQEAAA8AAABkcnMvZG93bnJldi54bWxMj81OwzAQhO9IvIO1SNyoEwJJm8apUCUu3CgIiZsbb+MI&#10;/0S2myZvz/YEx535NDvT7GZr2IQhDt4JyFcZMHSdV4PrBXx+vD6sgcUknZLGOxSwYIRde3vTyFr5&#10;i3vH6ZB6RiEu1lKATmmsOY+dRivjyo/oyDv5YGWiM/RcBXmhcGv4Y5aV3MrB0QctR9xr7H4OZyug&#10;mr88jhH3+H2auqCHZW3eFiHu7+aXLbCEc/qD4VqfqkNLnY7+7FRkhjLy8plQMsoiL4ARUhUbko5X&#10;6akqgbcN/7+i/QUAAP//AwBQSwECLQAUAAYACAAAACEAtoM4kv4AAADhAQAAEwAAAAAAAAAAAAAA&#10;AAAAAAAAW0NvbnRlbnRfVHlwZXNdLnhtbFBLAQItABQABgAIAAAAIQA4/SH/1gAAAJQBAAALAAAA&#10;AAAAAAAAAAAAAC8BAABfcmVscy8ucmVsc1BLAQItABQABgAIAAAAIQCHjpsWrwIAALIFAAAOAAAA&#10;AAAAAAAAAAAAAC4CAABkcnMvZTJvRG9jLnhtbFBLAQItABQABgAIAAAAIQAyK9E63gAAAA0BAAAP&#10;AAAAAAAAAAAAAAAAAAkFAABkcnMvZG93bnJldi54bWxQSwUGAAAAAAQABADzAAAAFAY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104</w:t>
                    </w:r>
                    <w:r>
                      <w:rPr>
                        <w:rStyle w:val="Sylfaen10pt"/>
                        <w:b w:val="0"/>
                        <w:bCs w:val="0"/>
                        <w:i w:val="0"/>
                        <w:iCs w:val="0"/>
                      </w:rPr>
                      <w:fldChar w:fldCharType="end"/>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65088" behindDoc="1" locked="0" layoutInCell="1" allowOverlap="1" wp14:anchorId="6BF84DF6" wp14:editId="2FD3BC45">
              <wp:simplePos x="0" y="0"/>
              <wp:positionH relativeFrom="page">
                <wp:posOffset>7949565</wp:posOffset>
              </wp:positionH>
              <wp:positionV relativeFrom="page">
                <wp:posOffset>10180955</wp:posOffset>
              </wp:positionV>
              <wp:extent cx="130810" cy="103505"/>
              <wp:effectExtent l="0" t="0" r="0" b="2540"/>
              <wp:wrapNone/>
              <wp:docPr id="6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45"/>
                            <w:shd w:val="clear" w:color="auto" w:fill="auto"/>
                            <w:spacing w:line="240" w:lineRule="auto"/>
                          </w:pPr>
                          <w:r>
                            <w:fldChar w:fldCharType="begin"/>
                          </w:r>
                          <w:r>
                            <w:instrText xml:space="preserve"> PAGE \* MERGEFORMAT </w:instrText>
                          </w:r>
                          <w:r>
                            <w:fldChar w:fldCharType="separate"/>
                          </w:r>
                          <w:r w:rsidR="00A93C03" w:rsidRPr="00A93C03">
                            <w:rPr>
                              <w:rStyle w:val="4-1pt"/>
                              <w:noProof/>
                            </w:rPr>
                            <w:t>96</w:t>
                          </w:r>
                          <w:r>
                            <w:rPr>
                              <w:rStyle w:val="4-1pt"/>
                              <w:b/>
                              <w:bCs/>
                              <w:i/>
                              <w:i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84DF6" id="_x0000_t202" coordsize="21600,21600" o:spt="202" path="m,l,21600r21600,l21600,xe">
              <v:stroke joinstyle="miter"/>
              <v:path gradientshapeok="t" o:connecttype="rect"/>
            </v:shapetype>
            <v:shape id="_x0000_s1596" type="#_x0000_t202" style="position:absolute;margin-left:625.95pt;margin-top:801.65pt;width:10.3pt;height:8.15pt;z-index:-2514513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yNrwIAALIFAAAOAAAAZHJzL2Uyb0RvYy54bWysVG1vmzAQ/j5p/8Hyd4ohJAVUMrUhTJO6&#10;F6ndD3DABGtgI9sNdNP++84mpGmrSdM2PliHfX7unrvHd/Vu7Fp0YEpzKTIcXBCMmChlxcU+w1/v&#10;Cy/GSBsqKtpKwTL8yDR+t3775mroUxbKRrYVUwhAhE6HPsONMX3q+7psWEf1heyZgMNaqo4a+FV7&#10;v1J0APSu9UNCVv4gVdUrWTKtYTefDvHa4dc1K83nutbMoDbDkJtxq3Lrzq7++oqme0X7hpfHNOhf&#10;ZNFRLiDoCSqnhqIHxV9BdbxUUsvaXJSy82Vd85I5DsAmIC/Y3DW0Z44LFEf3pzLp/wdbfjp8UYhX&#10;GV4toFWCdtCkezYadCNHFIa2QEOvU/C768HTjLAPjXZkdX8ry28aCblpqNiza6Xk0DBaQYKBvemf&#10;XZ1wtAXZDR9lBXHog5EOaKxVZ6sH9UCADo16PDXH5lLakAsSB3BSwlFAFkuydBFoOl/ulTbvmeyQ&#10;NTKsoPcOnB5utbHJ0HR2sbGELHjbuv634tkGOE47EBqu2jObhGvnj4Qk23gbR14UrrZeRPLcuy42&#10;kbcqgstlvsg3mzz4aeMGUdrwqmLChpmlFUR/1rqjyCdRnMSlZcsrC2dT0mq/27QKHShIu3DfsSBn&#10;bv7zNFwRgMsLSkEYkZsw8YpVfOlFRbT0kksSeyRIbpIViZIoL55TuuWC/TslNGQ4WYbLSUu/5Ubc&#10;95obTTtuYHi0vMtwfHKiqVXgVlSutYbydrLPSmHTfyoFtHtutNOrlegkVjPuRvc24G3a+FbNO1k9&#10;goSVBImBGmH0gdFI9R2jAcZIhgXMOYzaDwIegZ04s6FmYzcbVJRwMcMGo8ncmGkyPfSK7xvAnZ/Z&#10;NTyUgjsRP+VwfF4wGByX4xCzk+f833k9jdr1LwAAAP//AwBQSwMEFAAGAAgAAAAhAPOCXVDgAAAA&#10;DwEAAA8AAABkcnMvZG93bnJldi54bWxMj8FOwzAQRO9I/IO1SNyok1RN2xCnQpW4cKMgJG5uvI0j&#10;7HVku2ny9zgnuO3sjmbf1IfJGjaiD70jAfkqA4bUOtVTJ+Dz4/VpByxESUoaRyhgxgCH5v6ulpVy&#10;N3rH8RQ7lkIoVFKAjnGoOA+tRivDyg1I6XZx3sqYpO+48vKWwq3hRZaV3Mqe0gctBzxqbH9OVytg&#10;O305HAIe8fsytl738868zUI8Pkwvz8AiTvHPDAt+QocmMZ3dlVRgJulik++TN01ltl4DWzzFttgA&#10;Oy+7fF8Cb2r+v0fzCwAA//8DAFBLAQItABQABgAIAAAAIQC2gziS/gAAAOEBAAATAAAAAAAAAAAA&#10;AAAAAAAAAABbQ29udGVudF9UeXBlc10ueG1sUEsBAi0AFAAGAAgAAAAhADj9If/WAAAAlAEAAAsA&#10;AAAAAAAAAAAAAAAALwEAAF9yZWxzLy5yZWxzUEsBAi0AFAAGAAgAAAAhAFKULI2vAgAAsgUAAA4A&#10;AAAAAAAAAAAAAAAALgIAAGRycy9lMm9Eb2MueG1sUEsBAi0AFAAGAAgAAAAhAPOCXVDgAAAADwEA&#10;AA8AAAAAAAAAAAAAAAAACQUAAGRycy9kb3ducmV2LnhtbFBLBQYAAAAABAAEAPMAAAAWBgAAAAA=&#10;" filled="f" stroked="f">
              <v:textbox style="mso-fit-shape-to-text:t" inset="0,0,0,0">
                <w:txbxContent>
                  <w:p w:rsidR="00C750DF" w:rsidRDefault="00C750DF">
                    <w:pPr>
                      <w:pStyle w:val="45"/>
                      <w:shd w:val="clear" w:color="auto" w:fill="auto"/>
                      <w:spacing w:line="240" w:lineRule="auto"/>
                    </w:pPr>
                    <w:r>
                      <w:fldChar w:fldCharType="begin"/>
                    </w:r>
                    <w:r>
                      <w:instrText xml:space="preserve"> PAGE \* MERGEFORMAT </w:instrText>
                    </w:r>
                    <w:r>
                      <w:fldChar w:fldCharType="separate"/>
                    </w:r>
                    <w:r w:rsidR="00A93C03" w:rsidRPr="00A93C03">
                      <w:rPr>
                        <w:rStyle w:val="4-1pt"/>
                        <w:noProof/>
                      </w:rPr>
                      <w:t>96</w:t>
                    </w:r>
                    <w:r>
                      <w:rPr>
                        <w:rStyle w:val="4-1pt"/>
                        <w:b/>
                        <w:bCs/>
                        <w:i/>
                        <w:iCs/>
                      </w:rPr>
                      <w:fldChar w:fldCharType="end"/>
                    </w:r>
                  </w:p>
                </w:txbxContent>
              </v:textbox>
              <w10:wrap anchorx="page" anchory="page"/>
            </v:shape>
          </w:pict>
        </mc:Fallback>
      </mc:AlternateContent>
    </w:r>
  </w:p>
</w:ftr>
</file>

<file path=word/footer1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68160" behindDoc="1" locked="0" layoutInCell="1" allowOverlap="1" wp14:anchorId="5B131602" wp14:editId="0640264B">
              <wp:simplePos x="0" y="0"/>
              <wp:positionH relativeFrom="page">
                <wp:posOffset>4545965</wp:posOffset>
              </wp:positionH>
              <wp:positionV relativeFrom="page">
                <wp:posOffset>10283825</wp:posOffset>
              </wp:positionV>
              <wp:extent cx="179705" cy="103505"/>
              <wp:effectExtent l="2540" t="0" r="0" b="4445"/>
              <wp:wrapNone/>
              <wp:docPr id="6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45"/>
                            <w:shd w:val="clear" w:color="auto" w:fill="auto"/>
                            <w:spacing w:line="240" w:lineRule="auto"/>
                          </w:pPr>
                          <w:r>
                            <w:fldChar w:fldCharType="begin"/>
                          </w:r>
                          <w:r>
                            <w:instrText xml:space="preserve"> PAGE \* MERGEFORMAT </w:instrText>
                          </w:r>
                          <w:r>
                            <w:fldChar w:fldCharType="separate"/>
                          </w:r>
                          <w:r w:rsidRPr="0040211E">
                            <w:rPr>
                              <w:rStyle w:val="4-1pt"/>
                              <w:noProof/>
                            </w:rPr>
                            <w:t>106</w:t>
                          </w:r>
                          <w:r>
                            <w:rPr>
                              <w:rStyle w:val="4-1pt"/>
                              <w:b/>
                              <w:bCs/>
                              <w:i/>
                              <w:i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31602" id="_x0000_t202" coordsize="21600,21600" o:spt="202" path="m,l,21600r21600,l21600,xe">
              <v:stroke joinstyle="miter"/>
              <v:path gradientshapeok="t" o:connecttype="rect"/>
            </v:shapetype>
            <v:shape id="_x0000_s1599" type="#_x0000_t202" style="position:absolute;margin-left:357.95pt;margin-top:809.75pt;width:14.15pt;height:8.15pt;z-index:-2514483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9IrgIAALIFAAAOAAAAZHJzL2Uyb0RvYy54bWysVNtunDAQfa/Uf7D8TriEvYDCRsmyVJXS&#10;i5T0A7zGLFbBRrazkFb5947NstlNVKlqy4M12OMzc2aO5+p6aBu0Z0pzKTIcXgQYMUFlycUuw98e&#10;Cm+JkTZElKSRgmX4iWl8vXr/7qrvUhbJWjYlUwhAhE77LsO1MV3q+5rWrCX6QnZMwGElVUsM/Kqd&#10;XyrSA3rb+FEQzP1eqrJTkjKtYTcfD/HK4VcVo+ZLVWlmUJNhyM24Vbl1a1d/dUXSnSJdzekhDfIX&#10;WbSECwh6hMqJIehR8TdQLadKalmZCypbX1YVp8xxADZh8IrNfU065rhAcXR3LJP+f7D08/6rQrzM&#10;8DwOMRKkhSY9sMGgWzmgMLEF6judgt99B55mgH1otCOruztJv2sk5LomYsdulJJ9zUgJCYb2pn9y&#10;dcTRFmTbf5IlxCGPRjqgoVKtrR7UAwE6NOrp2BybC7UhF8kimGFE4SgMLmdg2wgknS53SpsPTLbI&#10;GhlW0HsHTvZ32oyuk4uNJWTBmwb2SdqIsw3AHHcgNFy1ZzYJ186fSZBslptl7MXRfOPFQZ57N8U6&#10;9uZFuJjll/l6nYfPNm4YpzUvSyZsmElaYfxnrTuIfBTFUVxaNry0cDYlrXbbdaPQnoC0C/cdCnLi&#10;5p+n4eoFXF5RCqM4uI0Sr5gvF15cxDMPSr30gjC5TeZBnMR5cU7pjgv275RQn+FkFs1GLf2WW+C+&#10;t9xI2nIDw6PhbYaXRyeSWgVuROlaawhvRvukFDb9l1JAu6dGO71aiY5iNcN2cG8jCmIb36p5K8sn&#10;kLCSIDHQKYw+MGqpfmDUwxjJsIA5h1HzUcAjsBNnMtRkbCeDCAoXM2wwGs21GSfTY6f4rgbc6Znd&#10;wEMpuBPxSw6H5wWDwXE5DDE7eU7/ndfLqF39AgAA//8DAFBLAwQUAAYACAAAACEA/P6Sr98AAAAN&#10;AQAADwAAAGRycy9kb3ducmV2LnhtbEyPy07DMBBF90j8gzVI7KiT0rRpiFOhSmzY0SIkdm48jSP8&#10;iGw3Tf6e6QqWM/fqzJl6N1nDRgyx905AvsiAoWu96l0n4PP49lQCi0k6JY13KGDGCLvm/q6WlfJX&#10;94HjIXWMIC5WUoBOaag4j61GK+PCD+goO/tgZaIxdFwFeSW4NXyZZWtuZe/ogpYD7jW2P4eLFbCZ&#10;vjwOEff4fR7boPu5NO+zEI8P0+sLsIRT+ivDTZ/UoSGnk784FZkhRl5sqUrBOt8WwKiyWa2WwE63&#10;1XNRAm9q/v+L5hcAAP//AwBQSwECLQAUAAYACAAAACEAtoM4kv4AAADhAQAAEwAAAAAAAAAAAAAA&#10;AAAAAAAAW0NvbnRlbnRfVHlwZXNdLnhtbFBLAQItABQABgAIAAAAIQA4/SH/1gAAAJQBAAALAAAA&#10;AAAAAAAAAAAAAC8BAABfcmVscy8ucmVsc1BLAQItABQABgAIAAAAIQDESg9IrgIAALIFAAAOAAAA&#10;AAAAAAAAAAAAAC4CAABkcnMvZTJvRG9jLnhtbFBLAQItABQABgAIAAAAIQD8/pKv3wAAAA0BAAAP&#10;AAAAAAAAAAAAAAAAAAgFAABkcnMvZG93bnJldi54bWxQSwUGAAAAAAQABADzAAAAFAYAAAAA&#10;" filled="f" stroked="f">
              <v:textbox style="mso-fit-shape-to-text:t" inset="0,0,0,0">
                <w:txbxContent>
                  <w:p w:rsidR="00C750DF" w:rsidRDefault="00C750DF">
                    <w:pPr>
                      <w:pStyle w:val="45"/>
                      <w:shd w:val="clear" w:color="auto" w:fill="auto"/>
                      <w:spacing w:line="240" w:lineRule="auto"/>
                    </w:pPr>
                    <w:r>
                      <w:fldChar w:fldCharType="begin"/>
                    </w:r>
                    <w:r>
                      <w:instrText xml:space="preserve"> PAGE \* MERGEFORMAT </w:instrText>
                    </w:r>
                    <w:r>
                      <w:fldChar w:fldCharType="separate"/>
                    </w:r>
                    <w:r w:rsidRPr="0040211E">
                      <w:rPr>
                        <w:rStyle w:val="4-1pt"/>
                        <w:noProof/>
                      </w:rPr>
                      <w:t>106</w:t>
                    </w:r>
                    <w:r>
                      <w:rPr>
                        <w:rStyle w:val="4-1pt"/>
                        <w:b/>
                        <w:bCs/>
                        <w:i/>
                        <w:iCs/>
                      </w:rPr>
                      <w:fldChar w:fldCharType="end"/>
                    </w:r>
                  </w:p>
                </w:txbxContent>
              </v:textbox>
              <w10:wrap anchorx="page" anchory="page"/>
            </v:shape>
          </w:pict>
        </mc:Fallback>
      </mc:AlternateContent>
    </w:r>
  </w:p>
</w:ftr>
</file>

<file path=word/footer1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69184" behindDoc="1" locked="0" layoutInCell="1" allowOverlap="1" wp14:anchorId="6609BD5F" wp14:editId="1EB2D336">
              <wp:simplePos x="0" y="0"/>
              <wp:positionH relativeFrom="page">
                <wp:posOffset>4545965</wp:posOffset>
              </wp:positionH>
              <wp:positionV relativeFrom="page">
                <wp:posOffset>10283825</wp:posOffset>
              </wp:positionV>
              <wp:extent cx="179705" cy="103505"/>
              <wp:effectExtent l="2540" t="0" r="0" b="4445"/>
              <wp:wrapNone/>
              <wp:docPr id="6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45"/>
                            <w:shd w:val="clear" w:color="auto" w:fill="auto"/>
                            <w:spacing w:line="240" w:lineRule="auto"/>
                          </w:pPr>
                          <w:r>
                            <w:fldChar w:fldCharType="begin"/>
                          </w:r>
                          <w:r>
                            <w:instrText xml:space="preserve"> PAGE \* MERGEFORMAT </w:instrText>
                          </w:r>
                          <w:r>
                            <w:fldChar w:fldCharType="separate"/>
                          </w:r>
                          <w:r w:rsidR="00A93C03" w:rsidRPr="00A93C03">
                            <w:rPr>
                              <w:rStyle w:val="4-1pt"/>
                              <w:noProof/>
                            </w:rPr>
                            <w:t>106</w:t>
                          </w:r>
                          <w:r>
                            <w:rPr>
                              <w:rStyle w:val="4-1pt"/>
                              <w:b/>
                              <w:bCs/>
                              <w:i/>
                              <w:i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09BD5F" id="_x0000_t202" coordsize="21600,21600" o:spt="202" path="m,l,21600r21600,l21600,xe">
              <v:stroke joinstyle="miter"/>
              <v:path gradientshapeok="t" o:connecttype="rect"/>
            </v:shapetype>
            <v:shape id="_x0000_s1600" type="#_x0000_t202" style="position:absolute;margin-left:357.95pt;margin-top:809.75pt;width:14.15pt;height:8.15pt;z-index:-2514472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VlrQIAALI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42UcYcRJD026p6NBN2JEYWILNEidgd+dBE8zwj402pHV8lZU3zTiYtMSvqfXSomhpaSGBEN70z+7&#10;OuFoC7IbPooa4pAHIxzQ2KjeVg/qgQAdGvV4ao7NpbIhV+kqWGBUwVEYvFuAbSOQbL4slTbvqeiR&#10;NXKsoPcOnBxutZlcZxcbi4uSdR3sk6zjzzYAc9qB0HDVntkkXDt/pEG6TbZJ7MXRcuvFQVF41+Um&#10;9pZluFoU74rNpgh/2rhhnLWsrim3YWZphfGfte4o8kkUJ3Fp0bHawtmUtNrvNp1CBwLSLt13LMiZ&#10;m/88DVcv4PKCUhjFwU2UeuUyWXlxGS88KHXiBWF6ky6DOI2L8jmlW8bpv1NCQ47TRbSYtPRbboH7&#10;XnMjWc8MDI+O9TlOTk4kswrc8tq11hDWTfZZKWz6T6WAds+Ndnq1Ep3Easbd6N5GNInNqnkn6keQ&#10;sBIgMdApjD4wWqG+YzTAGMkxhzmHUfeBwyOwE2c21GzsZoPwCi7m2GA0mRszTaYHqdi+Bdz5mV3D&#10;QymZE/FTDsfnBYPBcTkOMTt5zv+d19OoXf8CAAD//wMAUEsDBBQABgAIAAAAIQD8/pKv3wAAAA0B&#10;AAAPAAAAZHJzL2Rvd25yZXYueG1sTI/LTsMwEEX3SPyDNUjsqJPStGmIU6FKbNjRIiR2bjyNI/yI&#10;bDdN/p7pCpYz9+rMmXo3WcNGDLH3TkC+yICha73qXSfg8/j2VAKLSToljXcoYMYIu+b+rpaV8lf3&#10;geMhdYwgLlZSgE5pqDiPrUYr48IP6Cg7+2BlojF0XAV5Jbg1fJlla25l7+iClgPuNbY/h4sVsJm+&#10;PA4R9/h9Htug+7k077MQjw/T6wuwhFP6K8NNn9ShIaeTvzgVmSFGXmypSsE63xbAqLJZrZbATrfV&#10;c1ECb2r+/4vmFwAA//8DAFBLAQItABQABgAIAAAAIQC2gziS/gAAAOEBAAATAAAAAAAAAAAAAAAA&#10;AAAAAABbQ29udGVudF9UeXBlc10ueG1sUEsBAi0AFAAGAAgAAAAhADj9If/WAAAAlAEAAAsAAAAA&#10;AAAAAAAAAAAALwEAAF9yZWxzLy5yZWxzUEsBAi0AFAAGAAgAAAAhAFjGRWWtAgAAsgUAAA4AAAAA&#10;AAAAAAAAAAAALgIAAGRycy9lMm9Eb2MueG1sUEsBAi0AFAAGAAgAAAAhAPz+kq/fAAAADQEAAA8A&#10;AAAAAAAAAAAAAAAABwUAAGRycy9kb3ducmV2LnhtbFBLBQYAAAAABAAEAPMAAAATBgAAAAA=&#10;" filled="f" stroked="f">
              <v:textbox style="mso-fit-shape-to-text:t" inset="0,0,0,0">
                <w:txbxContent>
                  <w:p w:rsidR="00C750DF" w:rsidRDefault="00C750DF">
                    <w:pPr>
                      <w:pStyle w:val="45"/>
                      <w:shd w:val="clear" w:color="auto" w:fill="auto"/>
                      <w:spacing w:line="240" w:lineRule="auto"/>
                    </w:pPr>
                    <w:r>
                      <w:fldChar w:fldCharType="begin"/>
                    </w:r>
                    <w:r>
                      <w:instrText xml:space="preserve"> PAGE \* MERGEFORMAT </w:instrText>
                    </w:r>
                    <w:r>
                      <w:fldChar w:fldCharType="separate"/>
                    </w:r>
                    <w:r w:rsidR="00A93C03" w:rsidRPr="00A93C03">
                      <w:rPr>
                        <w:rStyle w:val="4-1pt"/>
                        <w:noProof/>
                      </w:rPr>
                      <w:t>106</w:t>
                    </w:r>
                    <w:r>
                      <w:rPr>
                        <w:rStyle w:val="4-1pt"/>
                        <w:b/>
                        <w:bCs/>
                        <w:i/>
                        <w:iCs/>
                      </w:rPr>
                      <w:fldChar w:fldCharType="end"/>
                    </w:r>
                  </w:p>
                </w:txbxContent>
              </v:textbox>
              <w10:wrap anchorx="page" anchory="page"/>
            </v:shape>
          </w:pict>
        </mc:Fallback>
      </mc:AlternateContent>
    </w:r>
  </w:p>
</w:ftr>
</file>

<file path=word/footer1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ftr>
</file>

<file path=word/footer1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72256" behindDoc="1" locked="0" layoutInCell="1" allowOverlap="1" wp14:anchorId="68647588" wp14:editId="70FDC10A">
              <wp:simplePos x="0" y="0"/>
              <wp:positionH relativeFrom="page">
                <wp:posOffset>4540885</wp:posOffset>
              </wp:positionH>
              <wp:positionV relativeFrom="page">
                <wp:posOffset>10269855</wp:posOffset>
              </wp:positionV>
              <wp:extent cx="179705" cy="103505"/>
              <wp:effectExtent l="0" t="1905" r="3810" b="0"/>
              <wp:wrapNone/>
              <wp:docPr id="6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45"/>
                            <w:shd w:val="clear" w:color="auto" w:fill="auto"/>
                            <w:spacing w:line="240" w:lineRule="auto"/>
                          </w:pPr>
                          <w:r>
                            <w:fldChar w:fldCharType="begin"/>
                          </w:r>
                          <w:r>
                            <w:instrText xml:space="preserve"> PAGE \* MERGEFORMAT </w:instrText>
                          </w:r>
                          <w:r>
                            <w:fldChar w:fldCharType="separate"/>
                          </w:r>
                          <w:r w:rsidRPr="0040211E">
                            <w:rPr>
                              <w:rStyle w:val="4-1pt"/>
                              <w:noProof/>
                            </w:rPr>
                            <w:t>112</w:t>
                          </w:r>
                          <w:r>
                            <w:rPr>
                              <w:rStyle w:val="4-1pt"/>
                              <w:b/>
                              <w:bCs/>
                              <w:i/>
                              <w:i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647588" id="_x0000_t202" coordsize="21600,21600" o:spt="202" path="m,l,21600r21600,l21600,xe">
              <v:stroke joinstyle="miter"/>
              <v:path gradientshapeok="t" o:connecttype="rect"/>
            </v:shapetype>
            <v:shape id="_x0000_s1603" type="#_x0000_t202" style="position:absolute;margin-left:357.55pt;margin-top:808.65pt;width:14.15pt;height:8.15pt;z-index:-2514442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9OrgIAALI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XgRRhhx0kGTHuio0a0YkR+ZAg29SsHvvgdPPcI+NNqSVf2dKL8rxMW6IXxHb6QUQ0NJBQn65qZ7&#10;cnXCUQZkO3wSFcQhj1pYoLGWnake1AMBOjTq6dgck0tpQi6TpQcplnDke5cR2CYCSefLvVT6AxUd&#10;MkaGJfTegpP9ndKT6+xiYnFRsLaFfZK2/GwDMKcdCA1XzZlJwrbzZ+Ilm3gTh04YLDZO6OW5c1Os&#10;Q2dR+Msov8zX69x/NnH9MG1YVVFuwszS8sM/a91B5JMojuJSomWVgTMpKbnbrluJ9gSkXdjvUJAT&#10;N/c8DVsv4PKKkh+E3m2QOMUiXjphEUYOlDp2PD+5TRZemIR5cU7pjnH675TQkOEkCqJJS7/l5tnv&#10;LTeSdkzD8GhZl+H46ERSo8ANr2xrNWHtZJ+UwqT/Ugpo99xoq1cj0UmsetyO9m0EXmziGzVvRfUE&#10;EpYCJAY6hdEHRiPkD4wGGCMZ5jDnMGo/cngEZuLMhpyN7WwQXsLFDGuMJnOtp8n02Eu2awB3fmY3&#10;8FAKZkX8ksPhecFgsFwOQ8xMntN/6/Uyale/AAAA//8DAFBLAwQUAAYACAAAACEATQQ9U98AAAAN&#10;AQAADwAAAGRycy9kb3ducmV2LnhtbEyPy07DMBBF90j8gzWV2FEnpCRViFOhSmzYURASOzeexlH9&#10;iGw3Tf6e6QqWM/fqzJlmN1vDJgxx8E5Avs6Aoeu8Glwv4Ovz7XELLCbplDTeoYAFI+za+7tG1spf&#10;3QdOh9QzgrhYSwE6pbHmPHYarYxrP6Kj7OSDlYnG0HMV5JXg1vCnLCu5lYOjC1qOuNfYnQ8XK6Ca&#10;vz2OEff4c5q6oIdla94XIR5W8+sLsIRz+ivDTZ/UoSWno784FZkhRv6cU5WCMq8KYFSpNsUG2PG2&#10;KooSeNvw/1+0vwAAAP//AwBQSwECLQAUAAYACAAAACEAtoM4kv4AAADhAQAAEwAAAAAAAAAAAAAA&#10;AAAAAAAAW0NvbnRlbnRfVHlwZXNdLnhtbFBLAQItABQABgAIAAAAIQA4/SH/1gAAAJQBAAALAAAA&#10;AAAAAAAAAAAAAC8BAABfcmVscy8ucmVsc1BLAQItABQABgAIAAAAIQBwTw9OrgIAALIFAAAOAAAA&#10;AAAAAAAAAAAAAC4CAABkcnMvZTJvRG9jLnhtbFBLAQItABQABgAIAAAAIQBNBD1T3wAAAA0BAAAP&#10;AAAAAAAAAAAAAAAAAAgFAABkcnMvZG93bnJldi54bWxQSwUGAAAAAAQABADzAAAAFAYAAAAA&#10;" filled="f" stroked="f">
              <v:textbox style="mso-fit-shape-to-text:t" inset="0,0,0,0">
                <w:txbxContent>
                  <w:p w:rsidR="00C750DF" w:rsidRDefault="00C750DF">
                    <w:pPr>
                      <w:pStyle w:val="45"/>
                      <w:shd w:val="clear" w:color="auto" w:fill="auto"/>
                      <w:spacing w:line="240" w:lineRule="auto"/>
                    </w:pPr>
                    <w:r>
                      <w:fldChar w:fldCharType="begin"/>
                    </w:r>
                    <w:r>
                      <w:instrText xml:space="preserve"> PAGE \* MERGEFORMAT </w:instrText>
                    </w:r>
                    <w:r>
                      <w:fldChar w:fldCharType="separate"/>
                    </w:r>
                    <w:r w:rsidRPr="0040211E">
                      <w:rPr>
                        <w:rStyle w:val="4-1pt"/>
                        <w:noProof/>
                      </w:rPr>
                      <w:t>112</w:t>
                    </w:r>
                    <w:r>
                      <w:rPr>
                        <w:rStyle w:val="4-1pt"/>
                        <w:b/>
                        <w:bCs/>
                        <w:i/>
                        <w:iCs/>
                      </w:rPr>
                      <w:fldChar w:fldCharType="end"/>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73280" behindDoc="1" locked="0" layoutInCell="1" allowOverlap="1" wp14:anchorId="51E38648" wp14:editId="20A3567E">
              <wp:simplePos x="0" y="0"/>
              <wp:positionH relativeFrom="page">
                <wp:posOffset>4540885</wp:posOffset>
              </wp:positionH>
              <wp:positionV relativeFrom="page">
                <wp:posOffset>10269855</wp:posOffset>
              </wp:positionV>
              <wp:extent cx="179705" cy="103505"/>
              <wp:effectExtent l="0" t="1905" r="3810" b="0"/>
              <wp:wrapNone/>
              <wp:docPr id="6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45"/>
                            <w:shd w:val="clear" w:color="auto" w:fill="auto"/>
                            <w:spacing w:line="240" w:lineRule="auto"/>
                          </w:pPr>
                          <w:r>
                            <w:fldChar w:fldCharType="begin"/>
                          </w:r>
                          <w:r>
                            <w:instrText xml:space="preserve"> PAGE \* MERGEFORMAT </w:instrText>
                          </w:r>
                          <w:r>
                            <w:fldChar w:fldCharType="separate"/>
                          </w:r>
                          <w:r w:rsidR="00A93C03" w:rsidRPr="00A93C03">
                            <w:rPr>
                              <w:rStyle w:val="4-1pt"/>
                              <w:noProof/>
                            </w:rPr>
                            <w:t>112</w:t>
                          </w:r>
                          <w:r>
                            <w:rPr>
                              <w:rStyle w:val="4-1pt"/>
                              <w:b/>
                              <w:bCs/>
                              <w:i/>
                              <w:i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E38648" id="_x0000_t202" coordsize="21600,21600" o:spt="202" path="m,l,21600r21600,l21600,xe">
              <v:stroke joinstyle="miter"/>
              <v:path gradientshapeok="t" o:connecttype="rect"/>
            </v:shapetype>
            <v:shape id="_x0000_s1604" type="#_x0000_t202" style="position:absolute;margin-left:357.55pt;margin-top:808.65pt;width:14.15pt;height:8.15pt;z-index:-2514432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VjrgIAALIFAAAOAAAAZHJzL2Uyb0RvYy54bWysVG1vmzAQ/j5p/8Hyd4phhARUUrUhTJO6&#10;F6ndD3DABGtgI9sNdNP++84mpGmrSdM2PliHfX7unrvHd3k1di06MKW5FBkOLghGTJSy4mKf4a/3&#10;hbfCSBsqKtpKwTL8yDS+Wr99czn0KQtlI9uKKQQgQqdDn+HGmD71fV02rKP6QvZMwGEtVUcN/Kq9&#10;Xyk6AHrX+iEhsT9IVfVKlkxr2M2nQ7x2+HXNSvO5rjUzqM0w5Gbcqty6s6u/vqTpXtG+4eUxDfoX&#10;WXSUCwh6gsqpoehB8VdQHS+V1LI2F6XsfFnXvGSOA7AJyAs2dw3tmeMCxdH9qUz6/8GWnw5fFOJV&#10;huMoxkjQDpp0z0aDbuSIgsgWaOh1Cn53PXiaEfah0Y6s7m9l+U0jITcNFXt2rZQcGkYrSDCwN/2z&#10;qxOOtiC74aOsIA59MNIBjbXqbPWgHgjQoVGPp+bYXEobcpksyQKjEo4C8m4Bto1A0/lyr7R5z2SH&#10;rJFhBb134PRwq83kOrvYWEIWvG1hn6ateLYBmNMOhIar9swm4dr5IyHJdrVdRV4UxlsvInnuXReb&#10;yIuLYLnI3+WbTR78tHGDKG14VTFhw8zSCqI/a91R5JMoTuLSsuWVhbMpabXfbVqFDhSkXbjvWJAz&#10;N/95Gq5ewOUFpSCMyE2YeEW8WnpRES08KPXKI0Fyk8QkSqK8eE7plgv275TQkOFkES4mLf2WG3Hf&#10;a2407biB4dHyLsOrkxNNrQK3onKtNZS3k31WCpv+Uymg3XOjnV6tRCexmnE3urcRksTGt2reyeoR&#10;JKwkSAx0CqMPjEaq7xgNMEYyLGDOYdR+EPAI7MSZDTUbu9mgooSLGTYYTebGTJPpoVd83wDu/Myu&#10;4aEU3In4KYfj84LB4Lgch5idPOf/zutp1K5/AQAA//8DAFBLAwQUAAYACAAAACEATQQ9U98AAAAN&#10;AQAADwAAAGRycy9kb3ducmV2LnhtbEyPy07DMBBF90j8gzWV2FEnpCRViFOhSmzYURASOzeexlH9&#10;iGw3Tf6e6QqWM/fqzJlmN1vDJgxx8E5Avs6Aoeu8Glwv4Ovz7XELLCbplDTeoYAFI+za+7tG1spf&#10;3QdOh9QzgrhYSwE6pbHmPHYarYxrP6Kj7OSDlYnG0HMV5JXg1vCnLCu5lYOjC1qOuNfYnQ8XK6Ca&#10;vz2OEff4c5q6oIdla94XIR5W8+sLsIRz+ivDTZ/UoSWno784FZkhRv6cU5WCMq8KYFSpNsUG2PG2&#10;KooSeNvw/1+0vwAAAP//AwBQSwECLQAUAAYACAAAACEAtoM4kv4AAADhAQAAEwAAAAAAAAAAAAAA&#10;AAAAAAAAW0NvbnRlbnRfVHlwZXNdLnhtbFBLAQItABQABgAIAAAAIQA4/SH/1gAAAJQBAAALAAAA&#10;AAAAAAAAAAAAAC8BAABfcmVscy8ucmVsc1BLAQItABQABgAIAAAAIQDsw0VjrgIAALIFAAAOAAAA&#10;AAAAAAAAAAAAAC4CAABkcnMvZTJvRG9jLnhtbFBLAQItABQABgAIAAAAIQBNBD1T3wAAAA0BAAAP&#10;AAAAAAAAAAAAAAAAAAgFAABkcnMvZG93bnJldi54bWxQSwUGAAAAAAQABADzAAAAFAYAAAAA&#10;" filled="f" stroked="f">
              <v:textbox style="mso-fit-shape-to-text:t" inset="0,0,0,0">
                <w:txbxContent>
                  <w:p w:rsidR="00C750DF" w:rsidRDefault="00C750DF">
                    <w:pPr>
                      <w:pStyle w:val="45"/>
                      <w:shd w:val="clear" w:color="auto" w:fill="auto"/>
                      <w:spacing w:line="240" w:lineRule="auto"/>
                    </w:pPr>
                    <w:r>
                      <w:fldChar w:fldCharType="begin"/>
                    </w:r>
                    <w:r>
                      <w:instrText xml:space="preserve"> PAGE \* MERGEFORMAT </w:instrText>
                    </w:r>
                    <w:r>
                      <w:fldChar w:fldCharType="separate"/>
                    </w:r>
                    <w:r w:rsidR="00A93C03" w:rsidRPr="00A93C03">
                      <w:rPr>
                        <w:rStyle w:val="4-1pt"/>
                        <w:noProof/>
                      </w:rPr>
                      <w:t>112</w:t>
                    </w:r>
                    <w:r>
                      <w:rPr>
                        <w:rStyle w:val="4-1pt"/>
                        <w:b/>
                        <w:bCs/>
                        <w:i/>
                        <w:iCs/>
                      </w:rPr>
                      <w:fldChar w:fldCharType="end"/>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75328" behindDoc="1" locked="0" layoutInCell="1" allowOverlap="1" wp14:anchorId="607CD9BF" wp14:editId="30BA5306">
              <wp:simplePos x="0" y="0"/>
              <wp:positionH relativeFrom="page">
                <wp:posOffset>4540885</wp:posOffset>
              </wp:positionH>
              <wp:positionV relativeFrom="page">
                <wp:posOffset>10283825</wp:posOffset>
              </wp:positionV>
              <wp:extent cx="182880" cy="103505"/>
              <wp:effectExtent l="0" t="0" r="635" b="4445"/>
              <wp:wrapNone/>
              <wp:docPr id="6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45"/>
                            <w:shd w:val="clear" w:color="auto" w:fill="auto"/>
                            <w:spacing w:line="240" w:lineRule="auto"/>
                          </w:pPr>
                          <w:r>
                            <w:fldChar w:fldCharType="begin"/>
                          </w:r>
                          <w:r>
                            <w:instrText xml:space="preserve"> PAGE \* MERGEFORMAT </w:instrText>
                          </w:r>
                          <w:r>
                            <w:fldChar w:fldCharType="separate"/>
                          </w:r>
                          <w:r w:rsidR="00A93C03" w:rsidRPr="00A93C03">
                            <w:rPr>
                              <w:rStyle w:val="4-1pt"/>
                              <w:noProof/>
                            </w:rPr>
                            <w:t>107</w:t>
                          </w:r>
                          <w:r>
                            <w:rPr>
                              <w:rStyle w:val="4-1pt"/>
                              <w:b/>
                              <w:bCs/>
                              <w:i/>
                              <w:i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7CD9BF" id="_x0000_t202" coordsize="21600,21600" o:spt="202" path="m,l,21600r21600,l21600,xe">
              <v:stroke joinstyle="miter"/>
              <v:path gradientshapeok="t" o:connecttype="rect"/>
            </v:shapetype>
            <v:shape id="_x0000_s1606" type="#_x0000_t202" style="position:absolute;margin-left:357.55pt;margin-top:809.75pt;width:14.4pt;height:8.15pt;z-index:-2514411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5argIAALIFAAAOAAAAZHJzL2Uyb0RvYy54bWysVNtunDAQfa/Uf7D8TriE3QAKGyXLUlVK&#10;L1LSD/Aas1gFG9nOQlrl3zs2y2aTqFLVlgdrsMdn5swcz+XV2LVoz5TmUuQ4PAswYoLKiotdjr/d&#10;l16CkTZEVKSVguX4kWl8tXr/7nLoMxbJRrYVUwhAhM6GPseNMX3m+5o2rCP6TPZMwGEtVUcM/Kqd&#10;XykyAHrX+lEQLP1BqqpXkjKtYbeYDvHK4dc1o+ZLXWtmUJtjyM24Vbl1a1d/dUmynSJ9w+khDfIX&#10;WXSECwh6hCqIIehB8TdQHadKalmbMyo7X9Y1p8xxADZh8IrNXUN65rhAcXR/LJP+f7D08/6rQrzK&#10;8TKGVgnSQZPu2WjQjRxRGNkCDb3OwO+uB08zwj402pHV/a2k3zUSct0QsWPXSsmhYaSCBEN70z+5&#10;OuFoC7IdPskK4pAHIx3QWKvOVg/qgQAdGvV4bI7NhdqQSZQkcELhKAzOF8HCRSDZfLlX2nxgskPW&#10;yLGC3jtwsr/VxiZDstnFxhKy5G3r+t+KFxvgOO1AaLhqz2wSrp0/0yDdJJsk9uJoufHioCi863Id&#10;e8syvFgU58V6XYRPNm4YZw2vKiZsmFlaYfxnrTuIfBLFUVxatryycDYlrXbbdavQnoC0S/cdCnLi&#10;5r9MwxUBuLyiFEZxcBOlXrlMLry4jBdeehEkXhCmN+kyiNO4KF9SuuWC/TslNOQ4XUSLSUu/5Ra4&#10;7y03knXcwPBoeZfj5OhEMqvAjahcaw3h7WSflMKm/1wKaPfcaKdXK9FJrGbcju5tRKGTs1XzVlaP&#10;IGElQWKgRhh9YDRS/cBogDGSYwFzDqP2o4BHYCfObKjZ2M4GERQu5thgNJlrM02mh17xXQO48zO7&#10;hodScifi5xwOzwsGg+NyGGJ28pz+O6/nUbv6BQAA//8DAFBLAwQUAAYACAAAACEAq5maJ98AAAAN&#10;AQAADwAAAGRycy9kb3ducmV2LnhtbEyPy07DMBBF90j8gzVI7KgTSto0jVOhSmzYURASOzeexlH9&#10;iGw3Tf6e6QqWM/fqzJl6N1nDRgyx905AvsiAoWu96l0n4Ovz7akEFpN0ShrvUMCMEXbN/V0tK+Wv&#10;7gPHQ+oYQVyspACd0lBxHluNVsaFH9BRdvLBykRj6LgK8kpwa/hzlq24lb2jC1oOuNfYng8XK2A9&#10;fXscIu7x5zS2Qfdzad5nIR4fptctsIRT+ivDTZ/UoSGno784FZkhRl7kVKVglW8KYFRZvyw3wI63&#10;1bIogTc1//9F8wsAAP//AwBQSwECLQAUAAYACAAAACEAtoM4kv4AAADhAQAAEwAAAAAAAAAAAAAA&#10;AAAAAAAAW0NvbnRlbnRfVHlwZXNdLnhtbFBLAQItABQABgAIAAAAIQA4/SH/1gAAAJQBAAALAAAA&#10;AAAAAAAAAAAAAC8BAABfcmVscy8ucmVsc1BLAQItABQABgAIAAAAIQCgwM5argIAALIFAAAOAAAA&#10;AAAAAAAAAAAAAC4CAABkcnMvZTJvRG9jLnhtbFBLAQItABQABgAIAAAAIQCrmZon3wAAAA0BAAAP&#10;AAAAAAAAAAAAAAAAAAgFAABkcnMvZG93bnJldi54bWxQSwUGAAAAAAQABADzAAAAFAYAAAAA&#10;" filled="f" stroked="f">
              <v:textbox style="mso-fit-shape-to-text:t" inset="0,0,0,0">
                <w:txbxContent>
                  <w:p w:rsidR="00C750DF" w:rsidRDefault="00C750DF">
                    <w:pPr>
                      <w:pStyle w:val="45"/>
                      <w:shd w:val="clear" w:color="auto" w:fill="auto"/>
                      <w:spacing w:line="240" w:lineRule="auto"/>
                    </w:pPr>
                    <w:r>
                      <w:fldChar w:fldCharType="begin"/>
                    </w:r>
                    <w:r>
                      <w:instrText xml:space="preserve"> PAGE \* MERGEFORMAT </w:instrText>
                    </w:r>
                    <w:r>
                      <w:fldChar w:fldCharType="separate"/>
                    </w:r>
                    <w:r w:rsidR="00A93C03" w:rsidRPr="00A93C03">
                      <w:rPr>
                        <w:rStyle w:val="4-1pt"/>
                        <w:noProof/>
                      </w:rPr>
                      <w:t>107</w:t>
                    </w:r>
                    <w:r>
                      <w:rPr>
                        <w:rStyle w:val="4-1pt"/>
                        <w:b/>
                        <w:bCs/>
                        <w:i/>
                        <w:iCs/>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84864" behindDoc="1" locked="0" layoutInCell="1" allowOverlap="1" wp14:anchorId="69602C4C" wp14:editId="29904F54">
              <wp:simplePos x="0" y="0"/>
              <wp:positionH relativeFrom="page">
                <wp:posOffset>8119110</wp:posOffset>
              </wp:positionH>
              <wp:positionV relativeFrom="page">
                <wp:posOffset>9613900</wp:posOffset>
              </wp:positionV>
              <wp:extent cx="146050" cy="103505"/>
              <wp:effectExtent l="3810" t="3175" r="254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31</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602C4C" id="_x0000_t202" coordsize="21600,21600" o:spt="202" path="m,l,21600r21600,l21600,xe">
              <v:stroke joinstyle="miter"/>
              <v:path gradientshapeok="t" o:connecttype="rect"/>
            </v:shapetype>
            <v:shape id="_x0000_s1420" type="#_x0000_t202" style="position:absolute;margin-left:639.3pt;margin-top:757pt;width:11.5pt;height:8.15pt;z-index:-251631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MbrQIAALIFAAAOAAAAZHJzL2Uyb0RvYy54bWysVG1vmzAQ/j5p/8Hyd4pJIQ2opEpDmCZ1&#10;L1K7H+CACdbARrYb6Kb+951NSNJWk6ZtfLAO+/zcc3eP7/pmaBu0Z0pzKVIcXBCMmChkycUuxd8e&#10;cm+BkTZUlLSRgqX4iWl8s3z/7rrvEjaTtWxKphCACJ30XYprY7rE93VRs5bqC9kxAYeVVC018Kt2&#10;fqloD+ht488Imfu9VGWnZMG0ht1sPMRLh19VrDBfqkozg5oUAzfjVuXWrV395TVNdop2NS8ONOhf&#10;sGgpFxD0CJVRQ9Gj4m+gWl4oqWVlLgrZ+rKqeMFcDpBNQF5lc1/TjrlcoDi6O5ZJ/z/Y4vP+q0K8&#10;hN4FMUaCttCkBzYYdCsHZPegQn2nE3C878DVDHAA3i5b3d3J4rtGQq5rKnZspZTsa0ZLYBjYm/7Z&#10;1RFHW5Bt/0mWEIg+GumAhkq1tnxQEATo0KmnY3csmcKGDOckgpMCjgJyGZHIRaDJdLlT2nxgskXW&#10;SLGC5jtwur/TxpKhyeRiYwmZ86ZxAmjEiw1wHHcgNFy1Z5aE6+fPmMSbxWYReuFsvvFCkmXeKl+H&#10;3jwPrqLsMluvs+DZxg3CpOZlyYQNM2krCP+sdweVj6o4qkvLhpcWzlLSarddNwrtKWg7d9+hIGdu&#10;/ksargiQy6uUgllIbmexl88XV16Yh5EXX5GFR4L4Np6TMA6z/GVKd1ywf08J9SmOo1k0aum3uRH3&#10;vc2NJi03MD0a3qZ4cXSiiVXgRpSutYbyZrTPSmHpn0oB7Z4a7fRqJTqK1QzbwT0O4AhoVsxbWT6B&#10;gpUEhYEYYfSBUUv1A6MexkiKBcw5jJqPAt6AnTiToSZjOxlUFHAxxQaj0VybcTI9dorvasCdXtkK&#10;3knOnYZPHA6vCwaDS+UwxOzkOf93XqdRu/wFAAD//wMAUEsDBBQABgAIAAAAIQBq5YcA3gAAAA8B&#10;AAAPAAAAZHJzL2Rvd25yZXYueG1sTE/LTsMwELwj8Q/WVuJG7TTQRiFOhSpx4UZBSNzceJtE9SOy&#10;3TT5ezYnuO08NDtT7Sdr2Igh9t5JyNYCGLrG6961Er4+3x4LYDEpp5XxDiXMGGFf399VqtT+5j5w&#10;PKaWUYiLpZLQpTSUnMemQ6vi2g/oSDv7YFUiGFqug7pRuDV8I8SWW9U7+tCpAQ8dNpfj1UrYTd8e&#10;h4gH/DmPTej6uTDvs5QPq+n1BVjCKf2ZYalP1aGmTid/dToyQ3izK7bkpes5e6JZiycXGXGnhctF&#10;Dryu+P8d9S8AAAD//wMAUEsBAi0AFAAGAAgAAAAhALaDOJL+AAAA4QEAABMAAAAAAAAAAAAAAAAA&#10;AAAAAFtDb250ZW50X1R5cGVzXS54bWxQSwECLQAUAAYACAAAACEAOP0h/9YAAACUAQAACwAAAAAA&#10;AAAAAAAAAAAvAQAAX3JlbHMvLnJlbHNQSwECLQAUAAYACAAAACEAGU0jG60CAACyBQAADgAAAAAA&#10;AAAAAAAAAAAuAgAAZHJzL2Uyb0RvYy54bWxQSwECLQAUAAYACAAAACEAauWHAN4AAAAPAQAADwAA&#10;AAAAAAAAAAAAAAAHBQAAZHJzL2Rvd25yZXYueG1sUEsFBgAAAAAEAAQA8wAAABIGA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31</w:t>
                    </w:r>
                    <w:r>
                      <w:rPr>
                        <w:rStyle w:val="Garamond115pt"/>
                        <w:i w:val="0"/>
                        <w:iCs w:val="0"/>
                      </w:rPr>
                      <w:fldChar w:fldCharType="end"/>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78400" behindDoc="1" locked="0" layoutInCell="1" allowOverlap="1" wp14:anchorId="388C1C9B" wp14:editId="723225FF">
              <wp:simplePos x="0" y="0"/>
              <wp:positionH relativeFrom="page">
                <wp:posOffset>4552950</wp:posOffset>
              </wp:positionH>
              <wp:positionV relativeFrom="page">
                <wp:posOffset>10324465</wp:posOffset>
              </wp:positionV>
              <wp:extent cx="158750" cy="103505"/>
              <wp:effectExtent l="0" t="0" r="3175" b="1905"/>
              <wp:wrapNone/>
              <wp:docPr id="6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45"/>
                            <w:shd w:val="clear" w:color="auto" w:fill="auto"/>
                            <w:spacing w:line="240" w:lineRule="auto"/>
                          </w:pPr>
                          <w:r>
                            <w:fldChar w:fldCharType="begin"/>
                          </w:r>
                          <w:r>
                            <w:instrText xml:space="preserve"> PAGE \* MERGEFORMAT </w:instrText>
                          </w:r>
                          <w:r>
                            <w:fldChar w:fldCharType="separate"/>
                          </w:r>
                          <w:r w:rsidRPr="0040211E">
                            <w:rPr>
                              <w:rStyle w:val="4-1pt"/>
                              <w:noProof/>
                            </w:rPr>
                            <w:t>114</w:t>
                          </w:r>
                          <w:r>
                            <w:rPr>
                              <w:rStyle w:val="4-1pt"/>
                              <w:b/>
                              <w:bCs/>
                              <w:i/>
                              <w:i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8C1C9B" id="_x0000_t202" coordsize="21600,21600" o:spt="202" path="m,l,21600r21600,l21600,xe">
              <v:stroke joinstyle="miter"/>
              <v:path gradientshapeok="t" o:connecttype="rect"/>
            </v:shapetype>
            <v:shape id="_x0000_s1609" type="#_x0000_t202" style="position:absolute;margin-left:358.5pt;margin-top:812.95pt;width:12.5pt;height:8.15pt;z-index:-2514380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gargIAALE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XgR+Rhx0kGTHuio0a0YUWLqM/QqBbf7Hhz1CNvQZ8tV9Xei/K4QF+uG8B29kVIMDSUV5Oebm+7J&#10;1QlHGZDt8ElUEIY8amGBxlp2pnhQDgTo0KenY29MKqUJGcXLCE5KOPK9y8iLbASSzpd7qfQHKjpk&#10;jAxLaL0FJ/s7pU0yJJ1dTCwuCta2tv0tP9sAx2kHQsNVc2aSsN38mXjJJt7EoRMGi40Tennu3BTr&#10;0FkU/jLKL/P1OvefTVw/TBtWVZSbMLOy/PDPOnfQ+KSJo7aUaFll4ExKSu6261aiPQFlF/Y7FOTE&#10;zT1PwxYBuLyi5AehdxskTrGIl05YhJGTLL3Y8fzkNll4YRLmxTmlO8bpv1NCQ4aTKIgmLf2Wm2e/&#10;t9xI2jENs6NlXYbjoxNJjQI3vLKt1YS1k31SCpP+Symg3XOjrV6NRCex6nE72qcR+KGJb9S8FdUT&#10;SFgKkBioESYfGI2QPzAaYIpkmMOYw6j9yOERmIEzG3I2trNBeAkXM6wxmsy1ngbTYy/ZrgHc+Znd&#10;wEMpmBXxSw6H5wVzwXI5zDAzeE7/rdfLpF39AgAA//8DAFBLAwQUAAYACAAAACEAGiEE5d4AAAAN&#10;AQAADwAAAGRycy9kb3ducmV2LnhtbEyPzU7DMBCE70i8g7VI3KhTqzQlxKlQJS7cWhASNzfexhH+&#10;iWw3Td6+2xMcd2Y0+029nZxlI8bUBy9huSiAoW+D7n0n4evz/WkDLGXltbLBo4QZE2yb+7taVTpc&#10;/B7HQ+4YlfhUKQkm56HiPLUGnUqLMKAn7xSiU5nO2HEd1YXKneWiKNbcqd7TB6MG3Blsfw9nJ6Gc&#10;vgMOCXf4cxrbaPp5Yz9mKR8fprdXYBmn/BeGGz6hQ0NMx3D2OjFLHcuStmQy1uL5BRhFypUg6XiT&#10;VkIAb2r+f0VzBQAA//8DAFBLAQItABQABgAIAAAAIQC2gziS/gAAAOEBAAATAAAAAAAAAAAAAAAA&#10;AAAAAABbQ29udGVudF9UeXBlc10ueG1sUEsBAi0AFAAGAAgAAAAhADj9If/WAAAAlAEAAAsAAAAA&#10;AAAAAAAAAAAALwEAAF9yZWxzLy5yZWxzUEsBAi0AFAAGAAgAAAAhAJWsKBquAgAAsQUAAA4AAAAA&#10;AAAAAAAAAAAALgIAAGRycy9lMm9Eb2MueG1sUEsBAi0AFAAGAAgAAAAhABohBOXeAAAADQEAAA8A&#10;AAAAAAAAAAAAAAAACAUAAGRycy9kb3ducmV2LnhtbFBLBQYAAAAABAAEAPMAAAATBgAAAAA=&#10;" filled="f" stroked="f">
              <v:textbox style="mso-fit-shape-to-text:t" inset="0,0,0,0">
                <w:txbxContent>
                  <w:p w:rsidR="00C750DF" w:rsidRDefault="00C750DF">
                    <w:pPr>
                      <w:pStyle w:val="45"/>
                      <w:shd w:val="clear" w:color="auto" w:fill="auto"/>
                      <w:spacing w:line="240" w:lineRule="auto"/>
                    </w:pPr>
                    <w:r>
                      <w:fldChar w:fldCharType="begin"/>
                    </w:r>
                    <w:r>
                      <w:instrText xml:space="preserve"> PAGE \* MERGEFORMAT </w:instrText>
                    </w:r>
                    <w:r>
                      <w:fldChar w:fldCharType="separate"/>
                    </w:r>
                    <w:r w:rsidRPr="0040211E">
                      <w:rPr>
                        <w:rStyle w:val="4-1pt"/>
                        <w:noProof/>
                      </w:rPr>
                      <w:t>114</w:t>
                    </w:r>
                    <w:r>
                      <w:rPr>
                        <w:rStyle w:val="4-1pt"/>
                        <w:b/>
                        <w:bCs/>
                        <w:i/>
                        <w:iCs/>
                      </w:rPr>
                      <w:fldChar w:fldCharType="end"/>
                    </w:r>
                  </w:p>
                </w:txbxContent>
              </v:textbox>
              <w10:wrap anchorx="page" anchory="page"/>
            </v:shape>
          </w:pict>
        </mc:Fallback>
      </mc:AlternateContent>
    </w:r>
  </w:p>
</w:ftr>
</file>

<file path=word/footer1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79424" behindDoc="1" locked="0" layoutInCell="1" allowOverlap="1" wp14:anchorId="08E8909D" wp14:editId="5D009CF1">
              <wp:simplePos x="0" y="0"/>
              <wp:positionH relativeFrom="page">
                <wp:posOffset>4552950</wp:posOffset>
              </wp:positionH>
              <wp:positionV relativeFrom="page">
                <wp:posOffset>10324465</wp:posOffset>
              </wp:positionV>
              <wp:extent cx="158750" cy="103505"/>
              <wp:effectExtent l="0" t="0" r="3175" b="1905"/>
              <wp:wrapNone/>
              <wp:docPr id="6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45"/>
                            <w:shd w:val="clear" w:color="auto" w:fill="auto"/>
                            <w:spacing w:line="240" w:lineRule="auto"/>
                          </w:pPr>
                          <w:r>
                            <w:fldChar w:fldCharType="begin"/>
                          </w:r>
                          <w:r>
                            <w:instrText xml:space="preserve"> PAGE \* MERGEFORMAT </w:instrText>
                          </w:r>
                          <w:r>
                            <w:fldChar w:fldCharType="separate"/>
                          </w:r>
                          <w:r w:rsidR="00A93C03" w:rsidRPr="00A93C03">
                            <w:rPr>
                              <w:rStyle w:val="4-1pt"/>
                              <w:noProof/>
                            </w:rPr>
                            <w:t>115</w:t>
                          </w:r>
                          <w:r>
                            <w:rPr>
                              <w:rStyle w:val="4-1pt"/>
                              <w:b/>
                              <w:bCs/>
                              <w:i/>
                              <w:i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E8909D" id="_x0000_t202" coordsize="21600,21600" o:spt="202" path="m,l,21600r21600,l21600,xe">
              <v:stroke joinstyle="miter"/>
              <v:path gradientshapeok="t" o:connecttype="rect"/>
            </v:shapetype>
            <v:shape id="Text Box 8" o:spid="_x0000_s1610" type="#_x0000_t202" style="position:absolute;margin-left:358.5pt;margin-top:812.95pt;width:12.5pt;height:8.15pt;z-index:-251437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HrrgIAALE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XgRBRhx0kGTHuio0a0YUWzqM/QqBbf7Hhz1CNvQZ8tV9Xei/K4QF+uG8B29kVIMDSUV5Oebm+7J&#10;1QlHGZDt8ElUEIY8amGBxlp2pnhQDgTo0KenY29MKqUJGcXLCE5KOPK9y8iLbASSzpd7qfQHKjpk&#10;jAxLaL0FJ/s7pU0yJJ1dTCwuCta2tv0tP9sAx2kHQsNVc2aSsN38mXjJJt7EoRMGi40Tennu3BTr&#10;0FkU/jLKL/P1OvefTVw/TBtWVZSbMLOy/PDPOnfQ+KSJo7aUaFll4ExKSu6261aiPQFlF/Y7FOTE&#10;zT1PwxYBuLyi5AehdxskTrGIl05YhJGTLL3Y8fzkNll4YRLmxTmlO8bpv1NCQ4aTKIgmLf2Wm2e/&#10;t9xI2jENs6NlXYbjoxNJjQI3vLKt1YS1k31SCpP+Symg3XOjrV6NRCex6nE72qcR+FZsRs1bUT2B&#10;hKUAiYEaYfKB0Qj5A6MBpkiGOYw5jNqPHB6BGTizIWdjOxuEl3AxwxqjyVzraTA99pLtGsCdn9kN&#10;PJSCWRG/5HB4XjAXLJfDDDOD5/Tfer1M2tUvAAAA//8DAFBLAwQUAAYACAAAACEAGiEE5d4AAAAN&#10;AQAADwAAAGRycy9kb3ducmV2LnhtbEyPzU7DMBCE70i8g7VI3KhTqzQlxKlQJS7cWhASNzfexhH+&#10;iWw3Td6+2xMcd2Y0+029nZxlI8bUBy9huSiAoW+D7n0n4evz/WkDLGXltbLBo4QZE2yb+7taVTpc&#10;/B7HQ+4YlfhUKQkm56HiPLUGnUqLMKAn7xSiU5nO2HEd1YXKneWiKNbcqd7TB6MG3Blsfw9nJ6Gc&#10;vgMOCXf4cxrbaPp5Yz9mKR8fprdXYBmn/BeGGz6hQ0NMx3D2OjFLHcuStmQy1uL5BRhFypUg6XiT&#10;VkIAb2r+f0VzBQAA//8DAFBLAQItABQABgAIAAAAIQC2gziS/gAAAOEBAAATAAAAAAAAAAAAAAAA&#10;AAAAAABbQ29udGVudF9UeXBlc10ueG1sUEsBAi0AFAAGAAgAAAAhADj9If/WAAAAlAEAAAsAAAAA&#10;AAAAAAAAAAAALwEAAF9yZWxzLy5yZWxzUEsBAi0AFAAGAAgAAAAhAB83oeuuAgAAsQUAAA4AAAAA&#10;AAAAAAAAAAAALgIAAGRycy9lMm9Eb2MueG1sUEsBAi0AFAAGAAgAAAAhABohBOXeAAAADQEAAA8A&#10;AAAAAAAAAAAAAAAACAUAAGRycy9kb3ducmV2LnhtbFBLBQYAAAAABAAEAPMAAAATBgAAAAA=&#10;" filled="f" stroked="f">
              <v:textbox style="mso-fit-shape-to-text:t" inset="0,0,0,0">
                <w:txbxContent>
                  <w:p w:rsidR="00C750DF" w:rsidRDefault="00C750DF">
                    <w:pPr>
                      <w:pStyle w:val="45"/>
                      <w:shd w:val="clear" w:color="auto" w:fill="auto"/>
                      <w:spacing w:line="240" w:lineRule="auto"/>
                    </w:pPr>
                    <w:r>
                      <w:fldChar w:fldCharType="begin"/>
                    </w:r>
                    <w:r>
                      <w:instrText xml:space="preserve"> PAGE \* MERGEFORMAT </w:instrText>
                    </w:r>
                    <w:r>
                      <w:fldChar w:fldCharType="separate"/>
                    </w:r>
                    <w:r w:rsidR="00A93C03" w:rsidRPr="00A93C03">
                      <w:rPr>
                        <w:rStyle w:val="4-1pt"/>
                        <w:noProof/>
                      </w:rPr>
                      <w:t>115</w:t>
                    </w:r>
                    <w:r>
                      <w:rPr>
                        <w:rStyle w:val="4-1pt"/>
                        <w:b/>
                        <w:bCs/>
                        <w:i/>
                        <w:iCs/>
                      </w:rPr>
                      <w:fldChar w:fldCharType="end"/>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ftr>
</file>

<file path=word/footer1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80448" behindDoc="1" locked="0" layoutInCell="1" allowOverlap="1" wp14:anchorId="485B4301" wp14:editId="70265B05">
              <wp:simplePos x="0" y="0"/>
              <wp:positionH relativeFrom="page">
                <wp:posOffset>4549775</wp:posOffset>
              </wp:positionH>
              <wp:positionV relativeFrom="page">
                <wp:posOffset>10358755</wp:posOffset>
              </wp:positionV>
              <wp:extent cx="146050" cy="103505"/>
              <wp:effectExtent l="0" t="0" r="0" b="0"/>
              <wp:wrapNone/>
              <wp:docPr id="6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
                              <w:b w:val="0"/>
                              <w:bCs w:val="0"/>
                              <w:noProof/>
                            </w:rPr>
                            <w:t>116</w:t>
                          </w:r>
                          <w:r>
                            <w:rPr>
                              <w:rStyle w:val="Sylfaen10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5B4301" id="_x0000_t202" coordsize="21600,21600" o:spt="202" path="m,l,21600r21600,l21600,xe">
              <v:stroke joinstyle="miter"/>
              <v:path gradientshapeok="t" o:connecttype="rect"/>
            </v:shapetype>
            <v:shape id="Text Box 7" o:spid="_x0000_s1611" type="#_x0000_t202" style="position:absolute;margin-left:358.25pt;margin-top:815.65pt;width:11.5pt;height:8.15pt;z-index:-251436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HcrgIAALEFAAAOAAAAZHJzL2Uyb0RvYy54bWysVG1vmzAQ/j5p/8Hyd4pJgQR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TiOLjEStIMm3bPRoBs5oqWtz9DrFNzuenA0I2xDnx1X3d/K8ptGQm4aKvbsWik5NIxWkF9gb/pn&#10;VyccbUF2w0dZQRj6YKQDGmvV2eJBORCgQ58eT72xqZQ2ZBiTCE5KOArIZUQiF4Gm8+VeafOeyQ5Z&#10;I8MKWu/A6eFWG5sMTWcXG0vIgreta38rnm2A47QDoeGqPbNJuG7+SEiyXW1XoRcu4q0Xkjz3rotN&#10;6MVFsIzyy3yzyYOfNm4Qpg2vKiZsmFlZQfhnnTtqfNLESVtatryycDYlrfa7TavQgYKyC/cdC3Lm&#10;5j9PwxUBuLygFCxCcrNIvCJeLb2wCCMvWZKVR4LkJolJmIR58ZzSLRfs3ymhIcNJtIgmLf2WG3Hf&#10;a2407biB2dHyLsOrkxNNrQK3onKtNZS3k31WCpv+Uymg3XOjnV6tRCexmnE3uqexCGIb36p5J6tH&#10;kLCSIDFQI0w+MBqpvmM0wBTJsIAxh1H7QcAjsANnNtRs7GaDihIuZthgNJkbMw2mh17xfQO48zO7&#10;hodScCfipxyOzwvmguNynGF28Jz/O6+nSbv+BQAA//8DAFBLAwQUAAYACAAAACEAMivROt4AAAAN&#10;AQAADwAAAGRycy9kb3ducmV2LnhtbEyPzU7DMBCE70i8g7VI3KgTAkmbxqlQJS7cKAiJmxtv4wj/&#10;RLabJm/P9gTHnfk0O9PsZmvYhCEO3gnIVxkwdJ1Xg+sFfH68PqyBxSSdksY7FLBghF17e9PIWvmL&#10;e8fpkHpGIS7WUoBOaaw5j51GK+PKj+jIO/lgZaIz9FwFeaFwa/hjlpXcysHRBy1H3Gvsfg5nK6Ca&#10;vzyOEff4fZq6oIdlbd4WIe7v5pctsIRz+oPhWp+qQ0udjv7sVGSGMvLymVAyyiIvgBFSFRuSjlfp&#10;qSqBtw3/v6L9BQAA//8DAFBLAQItABQABgAIAAAAIQC2gziS/gAAAOEBAAATAAAAAAAAAAAAAAAA&#10;AAAAAABbQ29udGVudF9UeXBlc10ueG1sUEsBAi0AFAAGAAgAAAAhADj9If/WAAAAlAEAAAsAAAAA&#10;AAAAAAAAAAAALwEAAF9yZWxzLy5yZWxzUEsBAi0AFAAGAAgAAAAhALufMdyuAgAAsQUAAA4AAAAA&#10;AAAAAAAAAAAALgIAAGRycy9lMm9Eb2MueG1sUEsBAi0AFAAGAAgAAAAhADIr0TreAAAADQEAAA8A&#10;AAAAAAAAAAAAAAAACAUAAGRycy9kb3ducmV2LnhtbFBLBQYAAAAABAAEAPMAAAATBg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
                        <w:b w:val="0"/>
                        <w:bCs w:val="0"/>
                        <w:noProof/>
                      </w:rPr>
                      <w:t>116</w:t>
                    </w:r>
                    <w:r>
                      <w:rPr>
                        <w:rStyle w:val="Sylfaen10pt"/>
                        <w:b w:val="0"/>
                        <w:bCs w:val="0"/>
                        <w:i w:val="0"/>
                        <w:iCs w:val="0"/>
                      </w:rPr>
                      <w:fldChar w:fldCharType="end"/>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81472" behindDoc="1" locked="0" layoutInCell="1" allowOverlap="1" wp14:anchorId="0A7ED0F8" wp14:editId="3E238133">
              <wp:simplePos x="0" y="0"/>
              <wp:positionH relativeFrom="page">
                <wp:posOffset>4549775</wp:posOffset>
              </wp:positionH>
              <wp:positionV relativeFrom="page">
                <wp:posOffset>10358755</wp:posOffset>
              </wp:positionV>
              <wp:extent cx="146050" cy="103505"/>
              <wp:effectExtent l="0" t="0" r="0" b="0"/>
              <wp:wrapNone/>
              <wp:docPr id="6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119</w:t>
                          </w:r>
                          <w:r>
                            <w:rPr>
                              <w:rStyle w:val="Sylfaen10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7ED0F8" id="_x0000_t202" coordsize="21600,21600" o:spt="202" path="m,l,21600r21600,l21600,xe">
              <v:stroke joinstyle="miter"/>
              <v:path gradientshapeok="t" o:connecttype="rect"/>
            </v:shapetype>
            <v:shape id="_x0000_s1612" type="#_x0000_t202" style="position:absolute;margin-left:358.25pt;margin-top:815.65pt;width:11.5pt;height:8.15pt;z-index:-251435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2urgIAALEFAAAOAAAAZHJzL2Uyb0RvYy54bWysVG1vmzAQ/j5p/8Hyd4rJgARUUrUhTJO6&#10;F6ndD3DABGtgI9sNdNP++84mpGmrSdM2PliHfX7unrvHd3k1di06MKW5FBkOLghGTJSy4mKf4a/3&#10;hbfCSBsqKtpKwTL8yDS+Wr99czn0KVvIRrYVUwhAhE6HPsONMX3q+7psWEf1heyZgMNaqo4a+FV7&#10;v1J0APSu9ReExP4gVdUrWTKtYTefDvHa4dc1K83nutbMoDbDkJtxq3Lrzq7++pKme0X7hpfHNOhf&#10;ZNFRLiDoCSqnhqIHxV9BdbxUUsvaXJSy82Vd85I5DsAmIC/Y3DW0Z44LFEf3pzLp/wdbfjp8UYhX&#10;GY6jECNBO2jSPRsNupEjim19hl6n4HbXg6MZYRv67Ljq/laW3zQSctNQsWfXSsmhYbSC/AJ70z+7&#10;OuFoC7IbPsoKwtAHIx3QWKvOFg/KgQAd+vR46o1NpbQhw5hEcFLCUUDeRSRyEWg6X+6VNu+Z7JA1&#10;Mqyg9Q6cHm61scnQdHaxsYQseNu69rfi2QY4TjsQGq7aM5uE6+aPhCTb1XYVeuEi3nohyXPvutiE&#10;XlwEyyh/l282efDTxg3CtOFVxYQNMysrCP+sc0eNT5o4aUvLllcWzqak1X63aRU6UFB24b5jQc7c&#10;/OdpuCIAlxeUgkVIbhaJV8SrpRcWYeQlS7LySJDcJDEJkzAvnlO65YL9OyU0ZDiJFtGkpd9yI+57&#10;zY2mHTcwO1reZXh1cqKpVeBWVK61hvJ2ss9KYdN/KgW0e26006uV6CRWM+5G9zQWwdLGt2reyeoR&#10;JKwkSAzUCJMPjEaq7xgNMEUyLGDMYdR+EPAI7MCZDTUbu9mgooSLGTYYTebGTIPpoVd83wDu/Myu&#10;4aEU3In4KYfj84K54LgcZ5gdPOf/zutp0q5/AQAA//8DAFBLAwQUAAYACAAAACEAMivROt4AAAAN&#10;AQAADwAAAGRycy9kb3ducmV2LnhtbEyPzU7DMBCE70i8g7VI3KgTAkmbxqlQJS7cKAiJmxtv4wj/&#10;RLabJm/P9gTHnfk0O9PsZmvYhCEO3gnIVxkwdJ1Xg+sFfH68PqyBxSSdksY7FLBghF17e9PIWvmL&#10;e8fpkHpGIS7WUoBOaaw5j51GK+PKj+jIO/lgZaIz9FwFeaFwa/hjlpXcysHRBy1H3Gvsfg5nK6Ca&#10;vzyOEff4fZq6oIdlbd4WIe7v5pctsIRz+oPhWp+qQ0udjv7sVGSGMvLymVAyyiIvgBFSFRuSjlfp&#10;qSqBtw3/v6L9BQAA//8DAFBLAQItABQABgAIAAAAIQC2gziS/gAAAOEBAAATAAAAAAAAAAAAAAAA&#10;AAAAAABbQ29udGVudF9UeXBlc10ueG1sUEsBAi0AFAAGAAgAAAAhADj9If/WAAAAlAEAAAsAAAAA&#10;AAAAAAAAAAAALwEAAF9yZWxzLy5yZWxzUEsBAi0AFAAGAAgAAAAhAHFdba6uAgAAsQUAAA4AAAAA&#10;AAAAAAAAAAAALgIAAGRycy9lMm9Eb2MueG1sUEsBAi0AFAAGAAgAAAAhADIr0TreAAAADQEAAA8A&#10;AAAAAAAAAAAAAAAACAUAAGRycy9kb3ducmV2LnhtbFBLBQYAAAAABAAEAPMAAAATBg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119</w:t>
                    </w:r>
                    <w:r>
                      <w:rPr>
                        <w:rStyle w:val="Sylfaen10pt"/>
                        <w:b w:val="0"/>
                        <w:bCs w:val="0"/>
                        <w:i w:val="0"/>
                        <w:iCs w:val="0"/>
                      </w:rPr>
                      <w:fldChar w:fldCharType="end"/>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83520" behindDoc="1" locked="0" layoutInCell="1" allowOverlap="1" wp14:anchorId="41E884A7" wp14:editId="1035CB72">
              <wp:simplePos x="0" y="0"/>
              <wp:positionH relativeFrom="page">
                <wp:posOffset>4540885</wp:posOffset>
              </wp:positionH>
              <wp:positionV relativeFrom="page">
                <wp:posOffset>10283825</wp:posOffset>
              </wp:positionV>
              <wp:extent cx="179705" cy="103505"/>
              <wp:effectExtent l="0" t="0" r="3810" b="4445"/>
              <wp:wrapNone/>
              <wp:docPr id="6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45"/>
                            <w:shd w:val="clear" w:color="auto" w:fill="auto"/>
                            <w:spacing w:line="240" w:lineRule="auto"/>
                          </w:pPr>
                          <w:r>
                            <w:fldChar w:fldCharType="begin"/>
                          </w:r>
                          <w:r>
                            <w:instrText xml:space="preserve"> PAGE \* MERGEFORMAT </w:instrText>
                          </w:r>
                          <w:r>
                            <w:fldChar w:fldCharType="separate"/>
                          </w:r>
                          <w:r w:rsidRPr="0040211E">
                            <w:rPr>
                              <w:rStyle w:val="4-1pt"/>
                              <w:noProof/>
                            </w:rPr>
                            <w:t>122</w:t>
                          </w:r>
                          <w:r>
                            <w:rPr>
                              <w:rStyle w:val="4-1pt"/>
                              <w:b/>
                              <w:bCs/>
                              <w:i/>
                              <w:i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E884A7" id="_x0000_t202" coordsize="21600,21600" o:spt="202" path="m,l,21600r21600,l21600,xe">
              <v:stroke joinstyle="miter"/>
              <v:path gradientshapeok="t" o:connecttype="rect"/>
            </v:shapetype>
            <v:shape id="_x0000_s1614" type="#_x0000_t202" style="position:absolute;margin-left:357.55pt;margin-top:809.75pt;width:14.15pt;height:8.15pt;z-index:-2514329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ejrQIAALEFAAAOAAAAZHJzL2Uyb0RvYy54bWysVG1vmzAQ/j5p/8Hyd8pLgQRUUrUhTJO6&#10;F6ndD3DABGtgI9sNdFP/+84mpE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iOYow46aBJD3TU6FaMKDT1GXqVgtt9D456hG3os+Wq+jtRfleIi3VD+I7eSCmGhpIK8vPNTffk&#10;6oSjDMh2+CQqCEMetbBAYy07UzwoBwJ06NPTsTcmldKEXCQLL8KohCPfu4zANhFIOl/updIfqOiQ&#10;MTIsofUWnOzvlJ5cZxcTi4uCtS3sk7TlZxuAOe1AaLhqzkwStps/Ey/ZLDfL0AmDeOOEXp47N8U6&#10;dOLCX0T5Zb5e5/6zieuHacOqinITZlaWH/5Z5w4anzRx1JYSLasMnElJyd123Uq0J6Dswn6Hgpy4&#10;uedp2HoBl1eU/CD0boPEKeLlwgmLMHKg1EvH85PbJPbCJMyLc0p3jNN/p4SGDCdREE1a+i03z35v&#10;uZG0YxpmR8u6DC+PTiQ1CtzwyrZWE9ZO9kkpTPovpYB2z422ejUSncSqx+1on0bgJya+UfNWVE8g&#10;YSlAYqBTmHxgNEL+wGiAKZJhDmMOo/Yjh0dgBs5syNnYzgbhJVzMsMZoMtd6GkyPvWS7BnDnZ3YD&#10;D6VgVsQvORyeF8wFy+Uww8zgOf23Xi+TdvULAAD//wMAUEsDBBQABgAIAAAAIQD85y+93wAAAA0B&#10;AAAPAAAAZHJzL2Rvd25yZXYueG1sTI/LTsMwEEX3SPyDNUjsqBPatCHEqVAlNuwoCImdG0/jCD8i&#10;202Tv2e6apcz9+rMmXo7WcNGDLH3TkC+yICha73qXSfg++v9qQQWk3RKGu9QwIwRts39XS0r5c/u&#10;E8d96hhBXKykAJ3SUHEeW41WxoUf0FF29MHKRGPouAryTHBr+HOWrbmVvaMLWg6409j+7U9WwGb6&#10;8ThE3OHvcWyD7ufSfMxCPD5Mb6/AEk7pWoaLPqlDQ04Hf3IqMkOMvMipSsE6fymAUWWzWq6AHS6r&#10;ZVECb2p++0XzDwAA//8DAFBLAQItABQABgAIAAAAIQC2gziS/gAAAOEBAAATAAAAAAAAAAAAAAAA&#10;AAAAAABbQ29udGVudF9UeXBlc10ueG1sUEsBAi0AFAAGAAgAAAAhADj9If/WAAAAlAEAAAsAAAAA&#10;AAAAAAAAAAAALwEAAF9yZWxzLy5yZWxzUEsBAi0AFAAGAAgAAAAhAGYOl6OtAgAAsQUAAA4AAAAA&#10;AAAAAAAAAAAALgIAAGRycy9lMm9Eb2MueG1sUEsBAi0AFAAGAAgAAAAhAPznL73fAAAADQEAAA8A&#10;AAAAAAAAAAAAAAAABwUAAGRycy9kb3ducmV2LnhtbFBLBQYAAAAABAAEAPMAAAATBgAAAAA=&#10;" filled="f" stroked="f">
              <v:textbox style="mso-fit-shape-to-text:t" inset="0,0,0,0">
                <w:txbxContent>
                  <w:p w:rsidR="00C750DF" w:rsidRDefault="00C750DF">
                    <w:pPr>
                      <w:pStyle w:val="45"/>
                      <w:shd w:val="clear" w:color="auto" w:fill="auto"/>
                      <w:spacing w:line="240" w:lineRule="auto"/>
                    </w:pPr>
                    <w:r>
                      <w:fldChar w:fldCharType="begin"/>
                    </w:r>
                    <w:r>
                      <w:instrText xml:space="preserve"> PAGE \* MERGEFORMAT </w:instrText>
                    </w:r>
                    <w:r>
                      <w:fldChar w:fldCharType="separate"/>
                    </w:r>
                    <w:r w:rsidRPr="0040211E">
                      <w:rPr>
                        <w:rStyle w:val="4-1pt"/>
                        <w:noProof/>
                      </w:rPr>
                      <w:t>122</w:t>
                    </w:r>
                    <w:r>
                      <w:rPr>
                        <w:rStyle w:val="4-1pt"/>
                        <w:b/>
                        <w:bCs/>
                        <w:i/>
                        <w:iCs/>
                      </w:rPr>
                      <w:fldChar w:fldCharType="end"/>
                    </w:r>
                  </w:p>
                </w:txbxContent>
              </v:textbox>
              <w10:wrap anchorx="page" anchory="page"/>
            </v:shape>
          </w:pict>
        </mc:Fallback>
      </mc:AlternateContent>
    </w:r>
  </w:p>
</w:ftr>
</file>

<file path=word/footer1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84544" behindDoc="1" locked="0" layoutInCell="1" allowOverlap="1" wp14:anchorId="7ACA808B" wp14:editId="45B2542D">
              <wp:simplePos x="0" y="0"/>
              <wp:positionH relativeFrom="page">
                <wp:posOffset>4549775</wp:posOffset>
              </wp:positionH>
              <wp:positionV relativeFrom="page">
                <wp:posOffset>10358755</wp:posOffset>
              </wp:positionV>
              <wp:extent cx="146050" cy="103505"/>
              <wp:effectExtent l="0" t="0" r="0" b="0"/>
              <wp:wrapNone/>
              <wp:docPr id="6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123</w:t>
                          </w:r>
                          <w:r>
                            <w:rPr>
                              <w:rStyle w:val="Sylfaen10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CA808B" id="_x0000_t202" coordsize="21600,21600" o:spt="202" path="m,l,21600r21600,l21600,xe">
              <v:stroke joinstyle="miter"/>
              <v:path gradientshapeok="t" o:connecttype="rect"/>
            </v:shapetype>
            <v:shape id="_x0000_s1615" type="#_x0000_t202" style="position:absolute;margin-left:358.25pt;margin-top:815.65pt;width:11.5pt;height:8.15pt;z-index:-2514319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w9rgIAALEFAAAOAAAAZHJzL2Uyb0RvYy54bWysVG1vmzAQ/j5p/8Hyd4qhQAIqmdoQpknd&#10;i9TuBzhggjWwke2GdNP++84mpGmrSdM2PliHfX7unrvHd/Xu0Hdoz5TmUuQ4uCAYMVHJmotdjr/e&#10;l94SI22oqGknBcvxI9P43ertm6txyFgoW9nVTCEAETobhxy3xgyZ7+uqZT3VF3JgAg4bqXpq4Fft&#10;/FrREdD7zg8JSfxRqnpQsmJaw24xHeKVw28aVpnPTaOZQV2OITfjVuXWrV391RXNdooOLa+OadC/&#10;yKKnXEDQE1RBDUUPir+C6nmlpJaNuahk78um4RVzHIBNQF6wuWvpwBwXKI4eTmXS/w+2+rT/ohCv&#10;c5zEC4wE7aFJ9+xg0I08oEtbn3HQGbjdDeBoDrANfXZc9XArq28aCbluqdixa6Xk2DJaQ36Bvemf&#10;XZ1wtAXZjh9lDWHog5EO6NCo3hYPyoEAHfr0eOqNTaWyIaOExHBSwVFALmMSuwg0my8PSpv3TPbI&#10;GjlW0HoHTve32thkaDa72FhClrzrXPs78WwDHKcdCA1X7ZlNwnXzR0rSzXKzjLwoTDZeRIrCuy7X&#10;kZeUwSIuLov1ugh+2rhBlLW8rpmwYWZlBdGfde6o8UkTJ21p2fHawtmUtNpt151CewrKLt13LMiZ&#10;m/88DVcE4PKCUhBG5CZMvTJZLryojGIvXZClR4L0Jk1IlEZF+ZzSLRfs3ymhMcdpHMaTln7Ljbjv&#10;NTea9dzA7Oh4n+PlyYlmVoEbUbvWGsq7yT4rhU3/qRTQ7rnRTq9WopNYzWF7cE8jDN2gsGreyvoR&#10;JKwkSAzUCJMPjFaq7xiNMEVyLGDMYdR9EPAI7MCZDTUb29mgooKLOTYYTebaTIPpYVB81wLu/Myu&#10;4aGU3In4KYfj84K54LgcZ5gdPOf/zutp0q5+AQAA//8DAFBLAwQUAAYACAAAACEAMivROt4AAAAN&#10;AQAADwAAAGRycy9kb3ducmV2LnhtbEyPzU7DMBCE70i8g7VI3KgTAkmbxqlQJS7cKAiJmxtv4wj/&#10;RLabJm/P9gTHnfk0O9PsZmvYhCEO3gnIVxkwdJ1Xg+sFfH68PqyBxSSdksY7FLBghF17e9PIWvmL&#10;e8fpkHpGIS7WUoBOaaw5j51GK+PKj+jIO/lgZaIz9FwFeaFwa/hjlpXcysHRBy1H3Gvsfg5nK6Ca&#10;vzyOEff4fZq6oIdlbd4WIe7v5pctsIRz+oPhWp+qQ0udjv7sVGSGMvLymVAyyiIvgBFSFRuSjlfp&#10;qSqBtw3/v6L9BQAA//8DAFBLAQItABQABgAIAAAAIQC2gziS/gAAAOEBAAATAAAAAAAAAAAAAAAA&#10;AAAAAABbQ29udGVudF9UeXBlc10ueG1sUEsBAi0AFAAGAAgAAAAhADj9If/WAAAAlAEAAAsAAAAA&#10;AAAAAAAAAAAALwEAAF9yZWxzLy5yZWxzUEsBAi0AFAAGAAgAAAAhAFsbXD2uAgAAsQUAAA4AAAAA&#10;AAAAAAAAAAAALgIAAGRycy9lMm9Eb2MueG1sUEsBAi0AFAAGAAgAAAAhADIr0TreAAAADQEAAA8A&#10;AAAAAAAAAAAAAAAACAUAAGRycy9kb3ducmV2LnhtbFBLBQYAAAAABAAEAPMAAAATBg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
                        <w:b w:val="0"/>
                        <w:bCs w:val="0"/>
                        <w:noProof/>
                      </w:rPr>
                      <w:t>123</w:t>
                    </w:r>
                    <w:r>
                      <w:rPr>
                        <w:rStyle w:val="Sylfaen10pt"/>
                        <w:b w:val="0"/>
                        <w:bCs w:val="0"/>
                        <w:i w:val="0"/>
                        <w:iCs w:val="0"/>
                      </w:rPr>
                      <w:fldChar w:fldCharType="end"/>
                    </w:r>
                  </w:p>
                </w:txbxContent>
              </v:textbox>
              <w10:wrap anchorx="page" anchory="page"/>
            </v:shape>
          </w:pict>
        </mc:Fallback>
      </mc:AlternateContent>
    </w:r>
  </w:p>
</w:ftr>
</file>

<file path=word/footer1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86592" behindDoc="1" locked="0" layoutInCell="1" allowOverlap="1" wp14:anchorId="214789AE" wp14:editId="50799640">
              <wp:simplePos x="0" y="0"/>
              <wp:positionH relativeFrom="page">
                <wp:posOffset>4540885</wp:posOffset>
              </wp:positionH>
              <wp:positionV relativeFrom="page">
                <wp:posOffset>10283825</wp:posOffset>
              </wp:positionV>
              <wp:extent cx="173990" cy="103505"/>
              <wp:effectExtent l="0" t="0" r="0" b="4445"/>
              <wp:wrapNone/>
              <wp:docPr id="6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45"/>
                            <w:shd w:val="clear" w:color="auto" w:fill="auto"/>
                            <w:spacing w:line="240" w:lineRule="auto"/>
                          </w:pPr>
                          <w:r>
                            <w:fldChar w:fldCharType="begin"/>
                          </w:r>
                          <w:r>
                            <w:instrText xml:space="preserve"> PAGE \* MERGEFORMAT </w:instrText>
                          </w:r>
                          <w:r>
                            <w:fldChar w:fldCharType="separate"/>
                          </w:r>
                          <w:r w:rsidR="00A93C03" w:rsidRPr="00A93C03">
                            <w:rPr>
                              <w:rStyle w:val="4-1pt"/>
                              <w:noProof/>
                            </w:rPr>
                            <w:t>120</w:t>
                          </w:r>
                          <w:r>
                            <w:rPr>
                              <w:rStyle w:val="4-1pt"/>
                              <w:b/>
                              <w:bCs/>
                              <w:i/>
                              <w:i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4789AE" id="_x0000_t202" coordsize="21600,21600" o:spt="202" path="m,l,21600r21600,l21600,xe">
              <v:stroke joinstyle="miter"/>
              <v:path gradientshapeok="t" o:connecttype="rect"/>
            </v:shapetype>
            <v:shape id="Text Box 1" o:spid="_x0000_s1617" type="#_x0000_t202" style="position:absolute;margin-left:357.55pt;margin-top:809.75pt;width:13.7pt;height:8.15pt;z-index:-2514298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tarwIAALEFAAAOAAAAZHJzL2Uyb0RvYy54bWysVG1vmzAQ/j5p/8Hyd8pLIQmopGpDmCZ1&#10;L1K7H+BgE6yBjWw30E377zubkKWtJk3b+IDO9vm5e+4e39X12LXowJTmUuQ4vAgwYqKSlIt9jr88&#10;lN4KI22IoKSVguX4iWl8vX775mroMxbJRraUKQQgQmdDn+PGmD7zfV01rCP6QvZMwGEtVUcMLNXe&#10;p4oMgN61fhQEC3+QivZKVkxr2C2mQ7x2+HXNKvOprjUzqM0x5GbcX7n/zv799RXJ9or0Da+OaZC/&#10;yKIjXEDQE1RBDEGPir+C6nilpJa1uahk58u65hVzHIBNGLxgc9+QnjkuUBzdn8qk/x9s9fHwWSFO&#10;c7xIUowE6aBJD2w06FaOKLT1GXqdgdt9D45mhG3os+Oq+ztZfdVIyE1DxJ7dKCWHhhEK+bmb/tnV&#10;CUdbkN3wQVIIQx6NdEBjrTpbPCgHAnTo09OpNzaVyoZcXqYpnFRwFAaXSZDY3HySzZd7pc07Jjtk&#10;jRwraL0DJ4c7bSbX2cXGErLkbeva34pnG4A57UBouGrPbBKum9/TIN2utqvYi6PF1ouDovBuyk3s&#10;LcpwmRSXxWZThD9s3DDOGk4pEzbMrKww/rPOHTU+aeKkLS1bTi2cTUmr/W7TKnQgoOzSfceCnLn5&#10;z9Nw9QIuLyiFURzcRqlXLlZLLy7jxEuXwcoLwvQ2XQRxGhflc0p3XLB/p4SGHKdJlExa+i23wH2v&#10;uZGs4wZmR8u7HK9OTiSzCtwK6lprCG8n+6wUNv1fpYB2z412erUSncRqxt3onkYURfND2En6BBJW&#10;EiQGaoTJB0Yj1TeMBpgiORYw5jBq3wt4BHbgzIaajd1sEFHBxRwbjCZzY6bB9Ngrvm8Ad35mN/BQ&#10;Su5EbF/UlAMwsAuYC47LcYbZwXO+dl6/Ju36JwAAAP//AwBQSwMEFAAGAAgAAAAhANDdSOLfAAAA&#10;DQEAAA8AAABkcnMvZG93bnJldi54bWxMj81OwzAQhO9IvIO1SNyok0LakMapUCUu3GgREjc33sZR&#10;/RPZbpq8PdsT3HZ3RrPf1NvJGjZiiL13AvJFBgxd61XvOgFfh/enElhM0ilpvEMBM0bYNvd3tayU&#10;v7pPHPepYxTiYiUF6JSGivPYarQyLvyAjrSTD1YmWkPHVZBXCreGL7Nsxa3sHX3QcsCdxva8v1gB&#10;6+nb4xBxhz+nsQ26n0vzMQvx+DC9bYAlnNKfGW74hA4NMR39xanIDGXkRU5WElb5awGMLOuXJQ3H&#10;2+m5KIE3Nf/fovkFAAD//wMAUEsBAi0AFAAGAAgAAAAhALaDOJL+AAAA4QEAABMAAAAAAAAAAAAA&#10;AAAAAAAAAFtDb250ZW50X1R5cGVzXS54bWxQSwECLQAUAAYACAAAACEAOP0h/9YAAACUAQAACwAA&#10;AAAAAAAAAAAAAAAvAQAAX3JlbHMvLnJlbHNQSwECLQAUAAYACAAAACEAFbhLWq8CAACxBQAADgAA&#10;AAAAAAAAAAAAAAAuAgAAZHJzL2Uyb0RvYy54bWxQSwECLQAUAAYACAAAACEA0N1I4t8AAAANAQAA&#10;DwAAAAAAAAAAAAAAAAAJBQAAZHJzL2Rvd25yZXYueG1sUEsFBgAAAAAEAAQA8wAAABUGAAAAAA==&#10;" filled="f" stroked="f">
              <v:textbox style="mso-fit-shape-to-text:t" inset="0,0,0,0">
                <w:txbxContent>
                  <w:p w:rsidR="00C750DF" w:rsidRDefault="00C750DF">
                    <w:pPr>
                      <w:pStyle w:val="45"/>
                      <w:shd w:val="clear" w:color="auto" w:fill="auto"/>
                      <w:spacing w:line="240" w:lineRule="auto"/>
                    </w:pPr>
                    <w:r>
                      <w:fldChar w:fldCharType="begin"/>
                    </w:r>
                    <w:r>
                      <w:instrText xml:space="preserve"> PAGE \* MERGEFORMAT </w:instrText>
                    </w:r>
                    <w:r>
                      <w:fldChar w:fldCharType="separate"/>
                    </w:r>
                    <w:r w:rsidR="00A93C03" w:rsidRPr="00A93C03">
                      <w:rPr>
                        <w:rStyle w:val="4-1pt"/>
                        <w:noProof/>
                      </w:rPr>
                      <w:t>120</w:t>
                    </w:r>
                    <w:r>
                      <w:rPr>
                        <w:rStyle w:val="4-1pt"/>
                        <w:b/>
                        <w:bCs/>
                        <w:i/>
                        <w:iCs/>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86912" behindDoc="1" locked="0" layoutInCell="1" allowOverlap="1" wp14:anchorId="53B4AE0E" wp14:editId="55862255">
              <wp:simplePos x="0" y="0"/>
              <wp:positionH relativeFrom="page">
                <wp:posOffset>8126730</wp:posOffset>
              </wp:positionH>
              <wp:positionV relativeFrom="page">
                <wp:posOffset>9613900</wp:posOffset>
              </wp:positionV>
              <wp:extent cx="148590" cy="171450"/>
              <wp:effectExtent l="1905" t="3175" r="1905"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2pt0pt"/>
                              <w:noProof/>
                            </w:rPr>
                            <w:t>30</w:t>
                          </w:r>
                          <w:r>
                            <w:rPr>
                              <w:rStyle w:val="Garamond12pt0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B4AE0E" id="_x0000_t202" coordsize="21600,21600" o:spt="202" path="m,l,21600r21600,l21600,xe">
              <v:stroke joinstyle="miter"/>
              <v:path gradientshapeok="t" o:connecttype="rect"/>
            </v:shapetype>
            <v:shape id="_x0000_s1422" type="#_x0000_t202" style="position:absolute;margin-left:639.9pt;margin-top:757pt;width:11.7pt;height:13.5pt;z-index:-2516295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q7rwIAALIFAAAOAAAAZHJzL2Uyb0RvYy54bWysVNuOmzAQfa/Uf7D8znKpkwBastoNoaq0&#10;vUi7/QAHTLAKNrK9gW21/96xCcleXqq2PFiDZ3zmdmYur8auRQemNJciw+FFgBETpay42Gf4+33h&#10;xRhpQ0VFWylYhh+Zxlfr9+8uhz5lkWxkWzGFAETodOgz3BjTp76vy4Z1VF/InglQ1lJ11MCv2vuV&#10;ogOgd60fBcHSH6SqeiVLpjXc5pMSrx1+XbPSfK1rzQxqMwyxGXcqd+7s6a8vabpXtG94eQyD/kUU&#10;HeUCnJ6gcmooelD8DVTHSyW1rM1FKTtf1jUvmcsBsgmDV9ncNbRnLhcoju5PZdL/D7b8cvimEK+g&#10;d+EKI0E7aNI9Gw26kSOyd1ChodcpGN71YGpGUIC1y1b3t7L8oZGQm4aKPbtWSg4NoxVEGNqX/rOn&#10;E462ILvhs6zAEX0w0gGNteps+aAgCNChU4+n7thgSuuSxIsENCWowlVIFq57Pk3nx73S5iOTHbJC&#10;hhU034HTw602NhiazibWl5AFb1tHgFa8uADD6QZcw1Ors0G4fv5KgmQbb2PikWi59UiQ5951sSHe&#10;sghXi/xDvtnk4ZP1G5K04VXFhHUzcyskf9a7I8snVpzYpWXLKwtnQ9Jqv9u0Ch0ocLtwnys5aM5m&#10;/sswXBEgl1cphREJbqLEK5bxyiMFWXjJKoi9IExukmVAEpIXL1O65YL9e0poyHCyiBYTl85Bv8ot&#10;cN/b3GjacQPbo+VdhuOTEU0tA7eicq01lLeT/KwUNvxzKaDdc6MdXy1FJ7KacTe64YhOc7CT1SMw&#10;WElgGJARVh8IjVQ/MRpgjWRYwJ7DqP0kYAbsxpkFNQu7WaCihIcZNhhN4sZMm+mhV3zfAO48Zdcw&#10;JwV3HLYDNcVwnC5YDC6V4xKzm+f5v7M6r9r1bwAAAP//AwBQSwMEFAAGAAgAAAAhABvgGjDgAAAA&#10;DwEAAA8AAABkcnMvZG93bnJldi54bWxMj81OwzAQhO9IvIO1SNyok7TQNo1ToUpcuNEiJG5uvI0j&#10;/BPZbpq8PZsT3HZ2R7PfVPvRGjZgiJ13AvJFBgxd41XnWgGfp7enDbCYpFPSeIcCJoywr+/vKlkq&#10;f3MfOBxTyyjExVIK0Cn1Jeex0WhlXPgeHd0uPliZSIaWqyBvFG4NL7LshVvZOfqgZY8Hjc3P8WoF&#10;rMcvj33EA35fhibobtqY90mIx4fxdQcs4Zj+zDDjEzrUxHT2V6ciM6SL9ZbYE03P+YpqzZ5ltiyA&#10;nefdKs+A1xX/36P+BQAA//8DAFBLAQItABQABgAIAAAAIQC2gziS/gAAAOEBAAATAAAAAAAAAAAA&#10;AAAAAAAAAABbQ29udGVudF9UeXBlc10ueG1sUEsBAi0AFAAGAAgAAAAhADj9If/WAAAAlAEAAAsA&#10;AAAAAAAAAAAAAAAALwEAAF9yZWxzLy5yZWxzUEsBAi0AFAAGAAgAAAAhALxlyruvAgAAsgUAAA4A&#10;AAAAAAAAAAAAAAAALgIAAGRycy9lMm9Eb2MueG1sUEsBAi0AFAAGAAgAAAAhABvgGjDgAAAADwEA&#10;AA8AAAAAAAAAAAAAAAAACQUAAGRycy9kb3ducmV2LnhtbFBLBQYAAAAABAAEAPMAAAAW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2pt0pt"/>
                        <w:noProof/>
                      </w:rPr>
                      <w:t>30</w:t>
                    </w:r>
                    <w:r>
                      <w:rPr>
                        <w:rStyle w:val="Garamond12pt0pt"/>
                        <w:i w:val="0"/>
                        <w:iCs w:val="0"/>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87936" behindDoc="1" locked="0" layoutInCell="1" allowOverlap="1" wp14:anchorId="15DFE927" wp14:editId="4A004194">
              <wp:simplePos x="0" y="0"/>
              <wp:positionH relativeFrom="page">
                <wp:posOffset>4178300</wp:posOffset>
              </wp:positionH>
              <wp:positionV relativeFrom="page">
                <wp:posOffset>9737090</wp:posOffset>
              </wp:positionV>
              <wp:extent cx="142875" cy="164465"/>
              <wp:effectExtent l="0" t="2540" r="3175" b="444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36</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DFE927" id="_x0000_t202" coordsize="21600,21600" o:spt="202" path="m,l,21600r21600,l21600,xe">
              <v:stroke joinstyle="miter"/>
              <v:path gradientshapeok="t" o:connecttype="rect"/>
            </v:shapetype>
            <v:shape id="_x0000_s1423" type="#_x0000_t202" style="position:absolute;margin-left:329pt;margin-top:766.7pt;width:11.25pt;height:12.95pt;z-index:-251628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UzrgIAALIFAAAOAAAAZHJzL2Uyb0RvYy54bWysVG1vmzAQ/j5p/8Hyd8rLHAKopGpDmCZ1&#10;L1K7H+CACdbARrYb0k377zubkKatJk3b+GAd9vm5e+4e3+XVoe/QninNpchxeBFgxEQlay52Of56&#10;X3oJRtpQUdNOCpbjR6bx1ertm8txyFgkW9nVTCEAETobhxy3xgyZ7+uqZT3VF3JgAg4bqXpq4Fft&#10;/FrREdD7zo+CIPZHqepByYppDbvFdIhXDr9pWGU+N41mBnU5htyMW5Vbt3b1V5c02yk6tLw6pkH/&#10;IouecgFBT1AFNRQ9KP4KqueVklo25qKSvS+bhlfMcQA2YfCCzV1LB+a4QHH0cCqT/n+w1af9F4V4&#10;Db0LY4wE7aFJ9+xg0I08ILsHFRoHnYHj3QCu5gAH4O3Y6uFWVt80EnLdUrFj10rJsWW0hgxDe9M/&#10;uzrhaAuyHT/KGgLRByMd0KFRvS0fFAQBOnTq8dQdm0xlQ5IoWS4wquAojAmJFy4CzebLg9LmPZM9&#10;skaOFTTfgdP9rTY2GZrNLjaWkCXvOieATjzbAMdpB0LDVXtmk3D9/JEG6SbZJMQjUbzxSFAU3nW5&#10;Jl5chstF8a5Yr4vwp40bkqzldc2EDTNrKyR/1rujyidVnNSlZcdrC2dT0mq3XXcK7Slou3TfsSBn&#10;bv7zNFwRgMsLSmFEgpso9co4WXqkJAsvXQaJF4TpTRoHJCVF+ZzSLRfs3ymhMcfpIlpMWvott8B9&#10;r7nRrOcGpkfH+xwnJyeaWQVuRO1aayjvJvusFDb9p1JAu+dGO71aiU5iNYftwT2OKLHhrZi3sn4E&#10;BSsJCgOZwugDo5XqO0YjjJEcC5hzGHUfBLwBO3FmQ83GdjaoqOBijg1Gk7k202R6GBTftYA7v7Jr&#10;eCcldxp+yuH4umAwOCrHIWYnz/m/83oatatfAAAA//8DAFBLAwQUAAYACAAAACEAe1sTCt8AAAAN&#10;AQAADwAAAGRycy9kb3ducmV2LnhtbEyPzU7DMBCE70i8g7VI3KgDISFN41SoEhdutAiJmxtv4wj/&#10;RLabJm/P9gTHnRnNftNsZ2vYhCEO3gl4XGXA0HVeDa4X8Hl4e6iAxSSdksY7FLBghG17e9PIWvmL&#10;+8Bpn3pGJS7WUoBOaaw5j51GK+PKj+jIO/lgZaIz9FwFeaFya/hTlpXcysHRBy1H3GnsfvZnK+Bl&#10;/vI4Rtzh92nqgh6WyrwvQtzfza8bYAnn9BeGKz6hQ0tMR392KjIjoCwq2pLIKPL8GRhFyiorgB2v&#10;UrHOgbcN/7+i/QUAAP//AwBQSwECLQAUAAYACAAAACEAtoM4kv4AAADhAQAAEwAAAAAAAAAAAAAA&#10;AAAAAAAAW0NvbnRlbnRfVHlwZXNdLnhtbFBLAQItABQABgAIAAAAIQA4/SH/1gAAAJQBAAALAAAA&#10;AAAAAAAAAAAAAC8BAABfcmVscy8ucmVsc1BLAQItABQABgAIAAAAIQDJTyUzrgIAALIFAAAOAAAA&#10;AAAAAAAAAAAAAC4CAABkcnMvZTJvRG9jLnhtbFBLAQItABQABgAIAAAAIQB7WxMK3wAAAA0BAAAP&#10;AAAAAAAAAAAAAAAAAAgFAABkcnMvZG93bnJldi54bWxQSwUGAAAAAAQABADzAAAAFAY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36</w:t>
                    </w:r>
                    <w:r>
                      <w:rPr>
                        <w:rStyle w:val="Garamond115pt"/>
                        <w:i w:val="0"/>
                        <w:iCs w:val="0"/>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88960" behindDoc="1" locked="0" layoutInCell="1" allowOverlap="1" wp14:anchorId="06E09E64" wp14:editId="72290AB6">
              <wp:simplePos x="0" y="0"/>
              <wp:positionH relativeFrom="page">
                <wp:posOffset>4178300</wp:posOffset>
              </wp:positionH>
              <wp:positionV relativeFrom="page">
                <wp:posOffset>9737090</wp:posOffset>
              </wp:positionV>
              <wp:extent cx="144780" cy="164465"/>
              <wp:effectExtent l="0" t="2540" r="1270" b="444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36</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E09E64" id="_x0000_t202" coordsize="21600,21600" o:spt="202" path="m,l,21600r21600,l21600,xe">
              <v:stroke joinstyle="miter"/>
              <v:path gradientshapeok="t" o:connecttype="rect"/>
            </v:shapetype>
            <v:shape id="_x0000_s1424" type="#_x0000_t202" style="position:absolute;margin-left:329pt;margin-top:766.7pt;width:11.4pt;height:12.95pt;z-index:-251627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tOrwIAALIFAAAOAAAAZHJzL2Uyb0RvYy54bWysVNuOmzAQfa/Uf7D8zgKpQwAtWe2GUFXa&#10;XqTdfoADJlgFG9newLbaf+/YhGQvL1VbHqzBMz5zOzOXV2PXogNTmkuR4fAiwIiJUlZc7DP8/b7w&#10;Yoy0oaKirRQsw49M46v1+3eXQ5+yhWxkWzGFAETodOgz3BjTp76vy4Z1VF/InglQ1lJ11MCv2vuV&#10;ogOgd62/CILIH6SqeiVLpjXc5pMSrx1+XbPSfK1rzQxqMwyxGXcqd+7s6a8vabpXtG94eQyD/kUU&#10;HeUCnJ6gcmooelD8DVTHSyW1rM1FKTtf1jUvmcsBsgmDV9ncNbRnLhcoju5PZdL/D7b8cvimEK+g&#10;d+ESI0E7aNI9Gw26kSOyd1ChodcpGN71YGpGUIC1y1b3t7L8oZGQm4aKPbtWSg4NoxVEGNqX/rOn&#10;E462ILvhs6zAEX0w0gGNteps+aAgCNChU4+n7thgSuuSkFUMmhJUYURI5GLzaTo/7pU2H5nskBUy&#10;rKD5DpwebrWxwdB0NrG+hCx42zoCtOLFBRhON+AanlqdDcL181cSJNt4GxOPLKKtR4I8966LDfGi&#10;Ilwt8w/5ZpOHT9ZvSNKGVxUT1s3MrZD8We+OLJ9YcWKXli2vLJwNSav9btMqdKDA7cJ9ruSgOZv5&#10;L8NwRYBcXqUULkhws0i8IopXHinI0ktWQewFYXKTRAFJSF68TOmWC/bvKaEhw8lysZy4dA76VW6B&#10;+97mRtOOG9geLe8yHJ+MaGoZuBWVa62hvJ3kZ6Ww4Z9LAe2eG+34aik6kdWMu9ENxyKZ52Anq0dg&#10;sJLAMCAjrD4QGql+YjTAGsmwgD2HUftJwAzYjTMLahZ2s0BFCQ8zbDCaxI2ZNtNDr/i+Adx5yq5h&#10;TgruOGwHaorhOF2wGFwqxyVmN8/zf2d1XrXr3wAAAP//AwBQSwMEFAAGAAgAAAAhACwlppDfAAAA&#10;DQEAAA8AAABkcnMvZG93bnJldi54bWxMj81OwzAQhO9IvIO1SNyoAyEhTeNUqBIXbrQIiZsbb+MI&#10;/0S2myZvz/YEx50Zzc7XbGdr2IQhDt4JeFxlwNB1Xg2uF/B5eHuogMUknZLGOxSwYIRte3vTyFr5&#10;i/vAaZ96RiUu1lKATmmsOY+dRivjyo/oyDv5YGWiM/RcBXmhcmv4U5aV3MrB0QctR9xp7H72Zyvg&#10;Zf7yOEbc4fdp6oIelsq8L0Lc382vG2AJ5/QXhut8mg4tbTr6s1ORGQFlURFLIqPI82dgFCmrjGiO&#10;V6lY58Dbhv+naH8BAAD//wMAUEsBAi0AFAAGAAgAAAAhALaDOJL+AAAA4QEAABMAAAAAAAAAAAAA&#10;AAAAAAAAAFtDb250ZW50X1R5cGVzXS54bWxQSwECLQAUAAYACAAAACEAOP0h/9YAAACUAQAACwAA&#10;AAAAAAAAAAAAAAAvAQAAX3JlbHMvLnJlbHNQSwECLQAUAAYACAAAACEA4VFLTq8CAACyBQAADgAA&#10;AAAAAAAAAAAAAAAuAgAAZHJzL2Uyb0RvYy54bWxQSwECLQAUAAYACAAAACEALCWmkN8AAAANAQAA&#10;DwAAAAAAAAAAAAAAAAAJBQAAZHJzL2Rvd25yZXYueG1sUEsFBgAAAAAEAAQA8wAAABUGA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36</w:t>
                    </w:r>
                    <w:r>
                      <w:rPr>
                        <w:rStyle w:val="Garamond115pt"/>
                        <w:i w:val="0"/>
                        <w:i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60288" behindDoc="1" locked="0" layoutInCell="1" allowOverlap="1" wp14:anchorId="14ECAEBC" wp14:editId="56F8267B">
              <wp:simplePos x="0" y="0"/>
              <wp:positionH relativeFrom="page">
                <wp:posOffset>4568825</wp:posOffset>
              </wp:positionH>
              <wp:positionV relativeFrom="page">
                <wp:posOffset>10283825</wp:posOffset>
              </wp:positionV>
              <wp:extent cx="140970" cy="171450"/>
              <wp:effectExtent l="0" t="0" r="0" b="317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2pt0pt"/>
                              <w:noProof/>
                            </w:rPr>
                            <w:t>11</w:t>
                          </w:r>
                          <w:r>
                            <w:rPr>
                              <w:rStyle w:val="Garamond12pt0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ECAEBC" id="_x0000_t202" coordsize="21600,21600" o:spt="202" path="m,l,21600r21600,l21600,xe">
              <v:stroke joinstyle="miter"/>
              <v:path gradientshapeok="t" o:connecttype="rect"/>
            </v:shapetype>
            <v:shape id="_x0000_s1396" type="#_x0000_t202" style="position:absolute;margin-left:359.75pt;margin-top:809.75pt;width:11.1pt;height:1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gFrQIAALEFAAAOAAAAZHJzL2Uyb0RvYy54bWysVNtunDAQfa/Uf7D8ToCN9wIKGyXLUlVK&#10;L1LSD/Aas1gFG9nOQlr13zs2y24uL1VbHqzBMz5zOzNX10PboAPXRiiZ4fgiwohLpkoh9xn+9lAE&#10;K4yMpbKkjZI8w0/c4Ov1+3dXfZfymapVU3KNAESatO8yXFvbpWFoWM1bai5UxyUoK6VbauFX78NS&#10;0x7Q2yacRdEi7JUuO60YNwZu81GJ1x6/qjizX6rKcIuaDENs1p/anzt3husrmu417WrBjmHQv4ii&#10;pUKC0xNUTi1Fj1q8gWoF08qoyl4w1YaqqgTjPgfIJo5eZXNf0477XKA4pjuVyfw/WPb58FUjUULv&#10;yCVGkrbQpAc+WHSrBuTuoEJ9Z1IwvO/A1A6gAGufrenuFPtukFSbmso9v9Fa9TWnJUQYu5fhs6cj&#10;jnEgu/6TKsERfbTKAw2Vbl35oCAI0KFTT6fuuGCYc0miZAkaBqp4GZO5715I0+lxp439wFWLnJBh&#10;Dc334PRwZ6wLhqaTifMlVSGaxhOgkS8uwHC8Adfw1OlcEL6fP5Mo2a62KxKQ2WIbkCjPg5tiQ4JF&#10;ES/n+WW+2eTxL+c3JmktypJL52biVkz+rHdHlo+sOLHLqEaUDs6FZPR+t2k0OlDgduE/X3LQnM3C&#10;l2H4IkAur1KKZyS6nSVBsVgtA1KQeQCVXgVRnNwmi4gkJC9epnQnJP/3lFCf4WQ+m49cOgf9KrfI&#10;f29zo2krLGyPRrQZXp2MaOoYuJWlb62lohnlZ6Vw4Z9LAe2eGu356ig6ktUOu2EcjmkMdqp8AgJr&#10;BQQDLsLmA6FW+gdGPWyRDEtYcxg1HyWMgFs4k6AnYTcJVDJ4mGGL0Shu7LiYHjst9jXgTkN2A2NS&#10;CE9hN09jDMfhgr3gMznuMLd4nv97q/OmXf8GAAD//wMAUEsDBBQABgAIAAAAIQDMeVCW3gAAAA0B&#10;AAAPAAAAZHJzL2Rvd25yZXYueG1sTI/NTsMwEITvSLyDtZW4USeoTUqIU6FKXLhRKiRubryNo/on&#10;st00eXu2XOC2uzOa/abeTtawEUPsvROQLzNg6FqvetcJOHy+PW6AxSSdksY7FDBjhG1zf1fLSvmr&#10;+8BxnzpGIS5WUoBOaag4j61GK+PSD+hIO/lgZaI1dFwFeaVwa/hTlhXcyt7RBy0H3Glsz/uLFVBO&#10;Xx6HiDv8Po1t0P28Me+zEA+L6fUFWMIp/Znhhk/o0BDT0V+cisxQRv68JisJxe9ElnKVl8COt9Oq&#10;WANvav6/RfMDAAD//wMAUEsBAi0AFAAGAAgAAAAhALaDOJL+AAAA4QEAABMAAAAAAAAAAAAAAAAA&#10;AAAAAFtDb250ZW50X1R5cGVzXS54bWxQSwECLQAUAAYACAAAACEAOP0h/9YAAACUAQAACwAAAAAA&#10;AAAAAAAAAAAvAQAAX3JlbHMvLnJlbHNQSwECLQAUAAYACAAAACEAKUBYBa0CAACxBQAADgAAAAAA&#10;AAAAAAAAAAAuAgAAZHJzL2Uyb0RvYy54bWxQSwECLQAUAAYACAAAACEAzHlQlt4AAAANAQAADwAA&#10;AAAAAAAAAAAAAAAHBQAAZHJzL2Rvd25yZXYueG1sUEsFBgAAAAAEAAQA8wAAABIGA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2pt0pt"/>
                        <w:noProof/>
                      </w:rPr>
                      <w:t>11</w:t>
                    </w:r>
                    <w:r>
                      <w:rPr>
                        <w:rStyle w:val="Garamond12pt0pt"/>
                        <w:i w:val="0"/>
                        <w:iCs w:val="0"/>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92032" behindDoc="1" locked="0" layoutInCell="1" allowOverlap="1" wp14:anchorId="04E65EF9" wp14:editId="14D6213E">
              <wp:simplePos x="0" y="0"/>
              <wp:positionH relativeFrom="page">
                <wp:posOffset>4178300</wp:posOffset>
              </wp:positionH>
              <wp:positionV relativeFrom="page">
                <wp:posOffset>9719945</wp:posOffset>
              </wp:positionV>
              <wp:extent cx="138430" cy="164465"/>
              <wp:effectExtent l="0" t="4445" r="0" b="254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38</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E65EF9" id="_x0000_t202" coordsize="21600,21600" o:spt="202" path="m,l,21600r21600,l21600,xe">
              <v:stroke joinstyle="miter"/>
              <v:path gradientshapeok="t" o:connecttype="rect"/>
            </v:shapetype>
            <v:shape id="_x0000_s1427" type="#_x0000_t202" style="position:absolute;margin-left:329pt;margin-top:765.35pt;width:10.9pt;height:12.95pt;z-index:-2516244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2ZrAIAALIFAAAOAAAAZHJzL2Uyb0RvYy54bWysVG1vmzAQ/j5p/8HydwokDgVUUrUhTJO6&#10;F6ndD3DABGtgI9sNdNP++84mZGmrSdM2PliH7/zc23N3dT12LTowpbkUGQ4vAoyYKGXFxT7DXx4K&#10;L8ZIGyoq2krBMvzENL5ev31zNfQpW8hGthVTCECEToc+w40xfer7umxYR/WF7JkAZS1VRw38qr1f&#10;KToAetf6iyCI/EGqqleyZFrDbT4p8drh1zUrzae61sygNsMQm3GncufOnv76iqZ7RfuGl8cw6F9E&#10;0VEuwOkJKqeGokfFX0F1vFRSy9pclLLzZV3zkrkcIJsweJHNfUN75nKB4uj+VCb9/2DLj4fPCvEK&#10;ehcuMBK0gyY9sNGgWzkiewcVGnqdguF9D6ZmBAVYu2x1fyfLrxoJuWmo2LMbpeTQMFpBhKF96Z89&#10;nXC0BdkNH2QFjuijkQ5orFVnywcFQYAOnXo6dccGU1qXy5gsQVOCKowIiVbOA03nx73S5h2THbJC&#10;hhU034HTw502NhiazibWl5AFb1tHgFY8uwDD6QZcw1Ors0G4fn5PgmQbb2PikUW09UiQ595NsSFe&#10;VISXq3yZbzZ5+MP6DUna8KpiwrqZuRWSP+vdkeUTK07s0rLllYWzIWm1321ahQ4UuF2471iQMzP/&#10;eRiuCJDLi5TCBQluF4lXRPGlRwqy8pLLIPaCMLlNooAkJC+ep3THBfv3lNCQ4WS1WE1c+m1ugfte&#10;50bTjhvYHi3vMhyfjGhqGbgVlWutobyd5LNS2PB/lQLaPTfa8dVSdCKrGXejG47laQ52snoCBisJ&#10;DAMywuoDoZHqG0YDrJEMC9hzGLXvBcyA3TizoGZhNwtUlPAwwwajSdyYaTM99orvG8Cdp+wG5qTg&#10;jsN2oKYYjtMFi8GlclxidvOc/zurX6t2/RMAAP//AwBQSwMEFAAGAAgAAAAhAJ3lXhfeAAAADQEA&#10;AA8AAABkcnMvZG93bnJldi54bWxMj81OwzAQhO9IvIO1SNyoAyhOCHEqVIkLNwpC4ubG2zjCP5Ht&#10;psnbsz3BcWdGs/O128VZNmNMY/AS7jcFMPR90KMfJHx+vN7VwFJWXisbPEpYMcG2u75qVaPD2b/j&#10;vM8DoxKfGiXB5Dw1nKfeoFNpEyb05B1DdCrTGQeuozpTubP8oSgEd2r09MGoCXcG+5/9yUmolq+A&#10;U8Idfh/nPppxre3bKuXtzfLyDCzjkv/CcJlP06GjTYdw8joxK0GUNbFkMsrHogJGEVE9Ec3hIpVC&#10;AO9a/p+i+wUAAP//AwBQSwECLQAUAAYACAAAACEAtoM4kv4AAADhAQAAEwAAAAAAAAAAAAAAAAAA&#10;AAAAW0NvbnRlbnRfVHlwZXNdLnhtbFBLAQItABQABgAIAAAAIQA4/SH/1gAAAJQBAAALAAAAAAAA&#10;AAAAAAAAAC8BAABfcmVscy8ucmVsc1BLAQItABQABgAIAAAAIQCibA2ZrAIAALIFAAAOAAAAAAAA&#10;AAAAAAAAAC4CAABkcnMvZTJvRG9jLnhtbFBLAQItABQABgAIAAAAIQCd5V4X3gAAAA0BAAAPAAAA&#10;AAAAAAAAAAAAAAYFAABkcnMvZG93bnJldi54bWxQSwUGAAAAAAQABADzAAAAEQY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38</w:t>
                    </w:r>
                    <w:r>
                      <w:rPr>
                        <w:rStyle w:val="Garamond115pt"/>
                        <w:i w:val="0"/>
                        <w:iCs w:val="0"/>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93056" behindDoc="1" locked="0" layoutInCell="1" allowOverlap="1" wp14:anchorId="75C6167F" wp14:editId="4B59F135">
              <wp:simplePos x="0" y="0"/>
              <wp:positionH relativeFrom="page">
                <wp:posOffset>4178300</wp:posOffset>
              </wp:positionH>
              <wp:positionV relativeFrom="page">
                <wp:posOffset>9719945</wp:posOffset>
              </wp:positionV>
              <wp:extent cx="149225" cy="103505"/>
              <wp:effectExtent l="0" t="4445"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37</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C6167F" id="_x0000_t202" coordsize="21600,21600" o:spt="202" path="m,l,21600r21600,l21600,xe">
              <v:stroke joinstyle="miter"/>
              <v:path gradientshapeok="t" o:connecttype="rect"/>
            </v:shapetype>
            <v:shape id="_x0000_s1428" type="#_x0000_t202" style="position:absolute;margin-left:329pt;margin-top:765.35pt;width:11.75pt;height:8.15pt;z-index:-2516234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50rgIAALIFAAAOAAAAZHJzL2Uyb0RvYy54bWysVG1vmzAQ/j5p/8Hyd8pLSBpQSdWGME3q&#10;XqR2P8DBJlgDG9luoJv633c2IU1aTZq28QGd7fNz99w9vqvroW3QninNpchweBFgxEQpKRe7DH97&#10;KLwlRtoQQUkjBcvwE9P4evX+3VXfpSyStWwoUwhAhE77LsO1MV3q+7qsWUv0heyYgMNKqpYYWKqd&#10;TxXpAb1t/CgIFn4vFe2ULJnWsJuPh3jl8KuKleZLVWlmUJNhyM24v3L/rf37qyuS7hTpal4e0iB/&#10;kUVLuICgR6icGIIeFX8D1fJSSS0rc1HK1pdVxUvmOACbMHjF5r4mHXNcoDi6O5ZJ/z/Y8vP+q0Kc&#10;Qu/CECNBWmjSAxsMupUDsntQob7TKTjed+BqBjgAb8dWd3ey/K6RkOuaiB27UUr2NSMUMnQ3/ZOr&#10;I462INv+k6QQiDwa6YCGSrW2fFAQBOjQqadjd2wypQ0ZJ1E0x6iEozCYzYO5zc0n6XS5U9p8YLJF&#10;1siwguY7cLK/02Z0nVxsLCEL3jROAI042wDMcQdCw1V7ZpNw/fyZBMlmuVnGXhwtNl4c5Ll3U6xj&#10;b1GEl/N8lq/Xefhs44ZxWnNKmbBhJm2F8Z/17qDyURVHdWnZcGrhbEpa7bbrRqE9AW0X7jsU5MTN&#10;P0/D1Qu4vKIURnFwGyVesVheenERz73kMlh6QZjcJosgTuK8OKd0xwX7d0qoz3Ayh546Or/lFrjv&#10;LTeSttzA9Gh4m+Hl0YmkVoEbQV1rDeHNaJ+Uwqb/Ugpo99Rop1cr0VGsZtgO7nHMZtM72Er6BApW&#10;EhQGMoXRB0Yt1Q+MehgjGRYw5zBqPgp4A3biTIaajO1kEFHCxQwbjEZzbcbJ9NgpvqsBd3plN/BO&#10;Cu40bB/UmAMQsAsYDI7KYYjZyXO6dl4vo3b1CwAA//8DAFBLAwQUAAYACAAAACEAv+p0jd8AAAAN&#10;AQAADwAAAGRycy9kb3ducmV2LnhtbEyPzU7DMBCE70i8g7VI3KhdID9K41SoEhdulAqJmxtv46jx&#10;OrLdNHl73BMcd2Y0+029ne3AJvShdyRhvRLAkFqne+okHL7en0pgISrSanCEEhYMsG3u72pVaXel&#10;T5z2sWOphEKlJJgYx4rz0Bq0KqzciJS8k/NWxXT6jmuvrqncDvxZiJxb1VP6YNSIO4PteX+xEor5&#10;2+EYcIc/p6n1pl/K4WOR8vFhftsAizjHvzDc8BM6NInp6C6kAxsk5FmZtsRkZC+iAJYiebnOgB1v&#10;0mshgDc1/7+i+QUAAP//AwBQSwECLQAUAAYACAAAACEAtoM4kv4AAADhAQAAEwAAAAAAAAAAAAAA&#10;AAAAAAAAW0NvbnRlbnRfVHlwZXNdLnhtbFBLAQItABQABgAIAAAAIQA4/SH/1gAAAJQBAAALAAAA&#10;AAAAAAAAAAAAAC8BAABfcmVscy8ucmVsc1BLAQItABQABgAIAAAAIQBDcC50rgIAALIFAAAOAAAA&#10;AAAAAAAAAAAAAC4CAABkcnMvZTJvRG9jLnhtbFBLAQItABQABgAIAAAAIQC/6nSN3wAAAA0BAAAP&#10;AAAAAAAAAAAAAAAAAAgFAABkcnMvZG93bnJldi54bWxQSwUGAAAAAAQABADzAAAAFAY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37</w:t>
                    </w:r>
                    <w:r>
                      <w:rPr>
                        <w:rStyle w:val="Garamond115pt"/>
                        <w:i w:val="0"/>
                        <w:iCs w:val="0"/>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94080" behindDoc="1" locked="0" layoutInCell="1" allowOverlap="1" wp14:anchorId="54876DD2" wp14:editId="6A8CFCE2">
              <wp:simplePos x="0" y="0"/>
              <wp:positionH relativeFrom="page">
                <wp:posOffset>4190365</wp:posOffset>
              </wp:positionH>
              <wp:positionV relativeFrom="page">
                <wp:posOffset>9958705</wp:posOffset>
              </wp:positionV>
              <wp:extent cx="139700" cy="164465"/>
              <wp:effectExtent l="0" t="0" r="3810" b="190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42</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876DD2" id="_x0000_t202" coordsize="21600,21600" o:spt="202" path="m,l,21600r21600,l21600,xe">
              <v:stroke joinstyle="miter"/>
              <v:path gradientshapeok="t" o:connecttype="rect"/>
            </v:shapetype>
            <v:shape id="_x0000_s1429" type="#_x0000_t202" style="position:absolute;margin-left:329.95pt;margin-top:784.15pt;width:11pt;height:12.95pt;z-index:-2516224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RKrQIAALIFAAAOAAAAZHJzL2Uyb0RvYy54bWysVG1vmzAQ/j5p/8HydwqkDg2opEpCmCZ1&#10;L1K7H+CACdbARrYb6Kb+951NSNNWk6ZtfLAO+/zcc3eP7/pmaBt0YEpzKVIcXgQYMVHIkot9ir/d&#10;594CI22oKGkjBUvxI9P4Zvn+3XXfJWwma9mUTCEAETrpuxTXxnSJ7+uiZi3VF7JjAg4rqVpq4Fft&#10;/VLRHtDbxp8FQeT3UpWdkgXTGnaz8RAvHX5VscJ8qSrNDGpSDNyMW5Vbd3b1l9c02Sva1bw40qB/&#10;waKlXEDQE1RGDUUPir+BanmhpJaVuShk68uq4gVzOUA2YfAqm7uadszlAsXR3alM+v/BFp8PXxXi&#10;JfQuhPoI2kKT7tlg0FoOyO5BhfpOJ+B414GrGeAAvF22uruVxXeNhNzUVOzZSinZ14yWwDC0N/2z&#10;qyOOtiC7/pMsIRB9MNIBDZVqbfmgIAjQgcnjqTuWTGFDXsZXAZwUcBRGhERzF4Em0+VOafOByRZZ&#10;I8UKmu/A6eFWG0uGJpOLjSVkzpvGCaARLzbAcdyB0HDVnlkSrp8/4yDeLrYL4pFZtPVIkGXeKt8Q&#10;L8rDq3l2mW02Wfhk44YkqXlZMmHDTNoKyZ/17qjyURUndWnZ8NLCWUpa7XebRqEDBW3n7jsW5MzN&#10;f0nDFQFyeZVSOCPBehZ7ebS48khO5h6UeuEFYbyOo4DEJMtfpnTLBfv3lFCf4ng+m49a+m1ugfve&#10;5kaTlhuYHg1vU7w4OdHEKnArStdaQ3kz2melsPSfSwHtnhrt9GolOorVDLvBPY5LYsNbMe9k+QgK&#10;VhIUBmKE0QdGLdUPjHoYIykWMOcwaj4KeAPgYCZDTcZuMqgo4GKKDUajuTHjZHroFN/XgDu9shW8&#10;k5w7DT9zOL4uGAwuleMQs5Pn/N95PY/a5S8AAAD//wMAUEsDBBQABgAIAAAAIQCSULO+3wAAAA0B&#10;AAAPAAAAZHJzL2Rvd25yZXYueG1sTI/NTsMwEITvSLyDtUjcqNNCQ5LGqVAlLtxoERI3N97GUf0T&#10;2W6avD3bExx35tPsTL2drGEjhth7J2C5yICha73qXSfg6/D+VACLSToljXcoYMYI2+b+rpaV8lf3&#10;ieM+dYxCXKykAJ3SUHEeW41WxoUf0JF38sHKRGfouArySuHW8FWW5dzK3tEHLQfcaWzP+4sV8Dp9&#10;exwi7vDnNLZB93NhPmYhHh+mtw2whFP6g+FWn6pDQ52O/uJUZEZAvi5LQslY58UzMELyYknS8SaV&#10;LyvgTc3/r2h+AQAA//8DAFBLAQItABQABgAIAAAAIQC2gziS/gAAAOEBAAATAAAAAAAAAAAAAAAA&#10;AAAAAABbQ29udGVudF9UeXBlc10ueG1sUEsBAi0AFAAGAAgAAAAhADj9If/WAAAAlAEAAAsAAAAA&#10;AAAAAAAAAAAALwEAAF9yZWxzLy5yZWxzUEsBAi0AFAAGAAgAAAAhANOslEqtAgAAsgUAAA4AAAAA&#10;AAAAAAAAAAAALgIAAGRycy9lMm9Eb2MueG1sUEsBAi0AFAAGAAgAAAAhAJJQs77fAAAADQEAAA8A&#10;AAAAAAAAAAAAAAAABwUAAGRycy9kb3ducmV2LnhtbFBLBQYAAAAABAAEAPMAAAAT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42</w:t>
                    </w:r>
                    <w:r>
                      <w:rPr>
                        <w:rStyle w:val="Garamond115pt"/>
                        <w:i w:val="0"/>
                        <w:iCs w:val="0"/>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95104" behindDoc="1" locked="0" layoutInCell="1" allowOverlap="1" wp14:anchorId="3DCE6403" wp14:editId="31DF8EDF">
              <wp:simplePos x="0" y="0"/>
              <wp:positionH relativeFrom="page">
                <wp:posOffset>4190365</wp:posOffset>
              </wp:positionH>
              <wp:positionV relativeFrom="page">
                <wp:posOffset>9958705</wp:posOffset>
              </wp:positionV>
              <wp:extent cx="137160" cy="164465"/>
              <wp:effectExtent l="0" t="0" r="0" b="190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42</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CE6403" id="_x0000_t202" coordsize="21600,21600" o:spt="202" path="m,l,21600r21600,l21600,xe">
              <v:stroke joinstyle="miter"/>
              <v:path gradientshapeok="t" o:connecttype="rect"/>
            </v:shapetype>
            <v:shape id="_x0000_s1430" type="#_x0000_t202" style="position:absolute;margin-left:329.95pt;margin-top:784.15pt;width:10.8pt;height:12.95pt;z-index:-2516213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rQIAALIFAAAOAAAAZHJzL2Uyb0RvYy54bWysVG1vmzAQ/j5p/8HydwqkhARUUrUhTJO6&#10;F6ndD3CMCdbARrYb6Kb+951NSNJWk6ZtfLAO+/zcPXeP7+p6aBu0Z0pzKTIcXgQYMUFlycUuw98e&#10;Cm+JkTZElKSRgmX4iWl8vXr/7qrvUjaTtWxKphCACJ32XYZrY7rU9zWtWUv0heyYgMNKqpYY+FU7&#10;v1SkB/S28WdBEPu9VGWnJGVaw24+HuKVw68qRs2XqtLMoCbDkJtxq3Lr1q7+6oqkO0W6mtNDGuQv&#10;smgJFxD0CJUTQ9Cj4m+gWk6V1LIyF1S2vqwqTpnjAGzC4BWb+5p0zHGB4ujuWCb9/2Dp5/1XhXgJ&#10;vQsSjARpoUkPbDDoVg7I7kGF+k6n4HjfgasZ4AC8HVvd3Un6XSMh1zURO3ajlOxrRkrIMLQ3/bOr&#10;I462INv+kywhEHk00gENlWpt+aAgCNChU0/H7thkqA15uQhjOKFwFMZRFM9dBJJOlzulzQcmW2SN&#10;DCtovgMn+zttbDIknVxsLCEL3jROAI14sQGO4w6Ehqv2zCbh+vkzCZLNcrOMvGgWb7woyHPvplhH&#10;XlyEi3l+ma/Xefhs44ZRWvOyZMKGmbQVRn/Wu4PKR1Uc1aVlw0sLZ1PSarddNwrtCWi7cN+hIGdu&#10;/ss0XBGAyytK4SwKbmeJV8TLhRcV0dxLFsHSC8LkNomDKIny4iWlOy7Yv1NCfYaT+Ww+aum33AL3&#10;veVG0pYbmB4NbzO8PDqR1CpwI0rXWkN4M9pnpbDpn0oB7Z4a7fRqJTqK1QzbwT2OS6c1K+atLJ9A&#10;wUqCwkCMMPrAqKX6gVEPYyTDAuYcRs1HAW/ATpzJUJOxnQwiKFzMsMFoNNdmnEyPneK7GnCnV3YD&#10;76TgTsOnHA6vCwaDo3IYYnbynP87r9OoXf0CAAD//wMAUEsDBBQABgAIAAAAIQDh9wFH3wAAAA0B&#10;AAAPAAAAZHJzL2Rvd25yZXYueG1sTI/BTsMwDIbvSLxDZCRuLN2gpS1NJzSJCzc2hMQta7ymInGq&#10;JOvatyc7wdH+P/3+3Gxna9iEPgyOBKxXGTCkzqmBegGfh7eHEliIkpQ0jlDAggG27e1NI2vlLvSB&#10;0z72LJVQqKUAHeNYcx46jVaGlRuRUnZy3sqYRt9z5eUllVvDN1lWcCsHShe0HHGnsfvZn62A5/nL&#10;4Rhwh9+nqfN6WErzvghxfze/vgCLOMc/GK76SR3a5HR0Z1KBGQFFXlUJTUFelI/AElKU6xzY8bqq&#10;njbA24b//6L9BQAA//8DAFBLAQItABQABgAIAAAAIQC2gziS/gAAAOEBAAATAAAAAAAAAAAAAAAA&#10;AAAAAABbQ29udGVudF9UeXBlc10ueG1sUEsBAi0AFAAGAAgAAAAhADj9If/WAAAAlAEAAAsAAAAA&#10;AAAAAAAAAAAALwEAAF9yZWxzLy5yZWxzUEsBAi0AFAAGAAgAAAAhAIHP74CtAgAAsgUAAA4AAAAA&#10;AAAAAAAAAAAALgIAAGRycy9lMm9Eb2MueG1sUEsBAi0AFAAGAAgAAAAhAOH3AUffAAAADQEAAA8A&#10;AAAAAAAAAAAAAAAABwUAAGRycy9kb3ducmV2LnhtbFBLBQYAAAAABAAEAPMAAAAT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42</w:t>
                    </w:r>
                    <w:r>
                      <w:rPr>
                        <w:rStyle w:val="Garamond115pt"/>
                        <w:i w:val="0"/>
                        <w:iCs w:val="0"/>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97152" behindDoc="1" locked="0" layoutInCell="1" allowOverlap="1" wp14:anchorId="3697CF62" wp14:editId="78FBB325">
              <wp:simplePos x="0" y="0"/>
              <wp:positionH relativeFrom="page">
                <wp:posOffset>4178300</wp:posOffset>
              </wp:positionH>
              <wp:positionV relativeFrom="page">
                <wp:posOffset>9942830</wp:posOffset>
              </wp:positionV>
              <wp:extent cx="137795" cy="16446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40</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97CF62" id="_x0000_t202" coordsize="21600,21600" o:spt="202" path="m,l,21600r21600,l21600,xe">
              <v:stroke joinstyle="miter"/>
              <v:path gradientshapeok="t" o:connecttype="rect"/>
            </v:shapetype>
            <v:shape id="_x0000_s1432" type="#_x0000_t202" style="position:absolute;margin-left:329pt;margin-top:782.9pt;width:10.85pt;height:12.95pt;z-index:-2516193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6srgIAALIFAAAOAAAAZHJzL2Uyb0RvYy54bWysVG1vmzAQ/j5p/8HydwqkhARUUrUhTJO6&#10;F6ndD3DABGvGRrYb6Kb+951NSJNWk6ZtfLAO++65t+fu6npoOdpTpZkUGQ4vAoyoKGXFxC7D3x4K&#10;b4mRNkRUhEtBM/xENb5evX931XcpnclG8ooqBCBCp32X4caYLvV9XTa0JfpCdlTAYy1VSwz8qp1f&#10;KdIDesv9WRDEfi9V1SlZUq3hNh8f8crh1zUtzZe61tQgnmGIzbhTuXNrT391RdKdIl3DykMY5C+i&#10;aAkT4PQIlRND0KNib6BaViqpZW0uStn6sq5ZSV0OkE0YvMrmviEddblAcXR3LJP+f7Dl5/1XhVgF&#10;vQsWGAnSQpMe6GDQrRyQvYMK9Z1OQfG+A1UzwANou2x1dyfL7xoJuW6I2NEbpWTfUFJBhKG19E9M&#10;RxxtQbb9J1mBI/JopAMaatXa8kFBEKBDp56O3bHBlNbl5WKRzDEq4SmMoyieOw8knYw7pc0HKltk&#10;hQwraL4DJ/s7bWwwJJ1UrC8hC8a5IwAXZxegON6AazC1bzYI18+fSZBslptl5EWzeONFQZ57N8U6&#10;8uIiXMzzy3y9zsNn6zeM0oZVFRXWzcStMPqz3h1YPrLiyC4tOassnA1Jq912zRXaE+B24b5DQU7U&#10;/PMwXBEgl1cphbMouJ0lXhEvF15URHMvWQRLLwiT2yQOoiTKi/OU7pig/54S6jOczGfzkUu/zS1w&#10;39vcSNoyA9uDszbDy6MSSS0DN6JyrTWE8VE+KYUN/6UU0O6p0Y6vlqIjWc2wHdxwXB7nYCurJ2Cw&#10;ksAwoCmsPhAaqX5g1MMaybCAPYcR/yhgBuzGmQQ1CdtJIKIEwwwbjEZxbcbN9NgptmsAd5qyG5iT&#10;gjkO24EaYzhMFywGl8phidnNc/rvtF5W7eoXAAAA//8DAFBLAwQUAAYACAAAACEA6vdpO94AAAAN&#10;AQAADwAAAGRycy9kb3ducmV2LnhtbEyPQU/DMAyF70j8h8hI3Fg6pLVdaTqhSVy4MdAkblnjNRWN&#10;UyVZ1/57vBPcbL+n5+/Vu9kNYsIQe08K1qsMBFLrTU+dgq/Pt6cSREyajB48oYIFI+ya+7taV8Zf&#10;6QOnQ+oEh1CstAKb0lhJGVuLTseVH5FYO/vgdOI1dNIEfeVwN8jnLMul0z3xB6tH3Ftsfw4Xp6CY&#10;jx7HiHv8Pk9tsP1SDu+LUo8P8+sLiIRz+jPDDZ/RoWGmk7+QiWJQkG9K7pJY2PAIgi15sS1AnG6n&#10;7boA2dTyf4vmFwAA//8DAFBLAQItABQABgAIAAAAIQC2gziS/gAAAOEBAAATAAAAAAAAAAAAAAAA&#10;AAAAAABbQ29udGVudF9UeXBlc10ueG1sUEsBAi0AFAAGAAgAAAAhADj9If/WAAAAlAEAAAsAAAAA&#10;AAAAAAAAAAAALwEAAF9yZWxzLy5yZWxzUEsBAi0AFAAGAAgAAAAhAFMxPqyuAgAAsgUAAA4AAAAA&#10;AAAAAAAAAAAALgIAAGRycy9lMm9Eb2MueG1sUEsBAi0AFAAGAAgAAAAhAOr3aTveAAAADQEAAA8A&#10;AAAAAAAAAAAAAAAACAUAAGRycy9kb3ducmV2LnhtbFBLBQYAAAAABAAEAPMAAAAT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40</w:t>
                    </w:r>
                    <w:r>
                      <w:rPr>
                        <w:rStyle w:val="Garamond115pt"/>
                        <w:i w:val="0"/>
                        <w:iCs w:val="0"/>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98176" behindDoc="1" locked="0" layoutInCell="1" allowOverlap="1" wp14:anchorId="6B149CC2" wp14:editId="10CEA44F">
              <wp:simplePos x="0" y="0"/>
              <wp:positionH relativeFrom="page">
                <wp:posOffset>8114030</wp:posOffset>
              </wp:positionH>
              <wp:positionV relativeFrom="page">
                <wp:posOffset>9839325</wp:posOffset>
              </wp:positionV>
              <wp:extent cx="137160" cy="16446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44</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149CC2" id="_x0000_t202" coordsize="21600,21600" o:spt="202" path="m,l,21600r21600,l21600,xe">
              <v:stroke joinstyle="miter"/>
              <v:path gradientshapeok="t" o:connecttype="rect"/>
            </v:shapetype>
            <v:shape id="_x0000_s1433" type="#_x0000_t202" style="position:absolute;margin-left:638.9pt;margin-top:774.75pt;width:10.8pt;height:12.95pt;z-index:-2516183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M0rgIAALIFAAAOAAAAZHJzL2Uyb0RvYy54bWysVG1vmzAQ/j5p/8HydwqkDgFUMrUhTJO6&#10;F6ndD3DABGtgI9sNdNP++84mpGmrSdM2PliHfX7unrvHd/Vu7Fp0YEpzKTIcXgQYMVHKiot9hr/e&#10;F16MkTZUVLSVgmX4kWn8bv32zdXQp2whG9lWTCEAETod+gw3xvSp7+uyYR3VF7JnAg5rqTpq4Fft&#10;/UrRAdC71l8EQeQPUlW9kiXTGnbz6RCvHX5ds9J8rmvNDGozDLkZtyq37uzqr69oule0b3h5TIP+&#10;RRYd5QKCnqByaih6UPwVVMdLJbWszUUpO1/WNS+Z4wBswuAFm7uG9sxxgeLo/lQm/f9gy0+HLwrx&#10;CnoXRBgJ2kGT7tlo0I0ckd2DCg29TsHxrgdXM8IBeDu2ur+V5TeNhNw0VOzZtVJyaBitIMPQ3vTP&#10;rk442oLsho+ygkD0wUgHNNaqs+WDgiBAh049nrpjkyltyMtVGMFJCUdhREi0dBFoOl/ulTbvmeyQ&#10;NTKsoPkOnB5utbHJ0HR2sbGELHjbOgG04tkGOE47EBqu2jObhOvnjyRItvE2Jh5ZRFuPBHnuXRcb&#10;4kVFuFrml/lmk4c/bdyQpA2vKiZsmFlbIfmz3h1VPqnipC4tW15ZOJuSVvvdplXoQEHbhfuOBTlz&#10;85+n4YoAXF5QChckuFkkXhHFK48UZOklqyD2gjC5SaKAJCQvnlO65YL9OyU0ZDhZLpaTln7LLXDf&#10;a2407biB6dHyLsPxyYmmVoFbUbnWGsrbyT4rhU3/qRTQ7rnRTq9WopNYzbgb3eO4jG14K+adrB5B&#10;wUqCwkCMMPrAaKT6jtEAYyTDAuYcRu0HAW/ATpzZULOxmw0qSriYYYPRZG7MNJkeesX3DeDOr+wa&#10;3knBnYafcji+LhgMjspxiNnJc/7vvJ5G7foXAAAA//8DAFBLAwQUAAYACAAAACEAHgh+teAAAAAP&#10;AQAADwAAAGRycy9kb3ducmV2LnhtbEyPT0+DQBDF7yZ+h82YeLNLCUhBlsY08eLNaky8bdkpkO4f&#10;srul8O0dTnqbN/Py5vfq/Ww0m9CHwVkB200CDG3r1GA7AV+fb087YCFKq6R2FgUsGGDf3N/VslLu&#10;Zj9wOsaOUYgNlRTQxzhWnIe2RyPDxo1o6XZ23shI0ndceXmjcKN5miTP3MjB0odejnjosb0cr0ZA&#10;MX87HAMe8Oc8tb4flp1+X4R4fJhfX4BFnOOfGVZ8QoeGmE7ualVgmnRaFMQeacqzMge2etKyzICd&#10;1l2RZ8Cbmv/v0fwCAAD//wMAUEsBAi0AFAAGAAgAAAAhALaDOJL+AAAA4QEAABMAAAAAAAAAAAAA&#10;AAAAAAAAAFtDb250ZW50X1R5cGVzXS54bWxQSwECLQAUAAYACAAAACEAOP0h/9YAAACUAQAACwAA&#10;AAAAAAAAAAAAAAAvAQAAX3JlbHMvLnJlbHNQSwECLQAUAAYACAAAACEAAOyjNK4CAACyBQAADgAA&#10;AAAAAAAAAAAAAAAuAgAAZHJzL2Uyb0RvYy54bWxQSwECLQAUAAYACAAAACEAHgh+teAAAAAPAQAA&#10;DwAAAAAAAAAAAAAAAAAIBQAAZHJzL2Rvd25yZXYueG1sUEsFBgAAAAAEAAQA8wAAABUGA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44</w:t>
                    </w:r>
                    <w:r>
                      <w:rPr>
                        <w:rStyle w:val="Garamond115pt"/>
                        <w:i w:val="0"/>
                        <w:iCs w:val="0"/>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99200" behindDoc="1" locked="0" layoutInCell="1" allowOverlap="1" wp14:anchorId="6282187B" wp14:editId="33F1FFD9">
              <wp:simplePos x="0" y="0"/>
              <wp:positionH relativeFrom="page">
                <wp:posOffset>8114030</wp:posOffset>
              </wp:positionH>
              <wp:positionV relativeFrom="page">
                <wp:posOffset>9839325</wp:posOffset>
              </wp:positionV>
              <wp:extent cx="149225" cy="103505"/>
              <wp:effectExtent l="0" t="0" r="4445" b="127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44</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82187B" id="_x0000_t202" coordsize="21600,21600" o:spt="202" path="m,l,21600r21600,l21600,xe">
              <v:stroke joinstyle="miter"/>
              <v:path gradientshapeok="t" o:connecttype="rect"/>
            </v:shapetype>
            <v:shape id="_x0000_s1434" type="#_x0000_t202" style="position:absolute;margin-left:638.9pt;margin-top:774.75pt;width:11.75pt;height:8.15pt;z-index:-2516172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0EEsAIAALIFAAAOAAAAZHJzL2Uyb0RvYy54bWysVNtu2zAMfR+wfxD07voSJ42NOEUbx8OA&#10;7gK0+wDFlmNhsmRIauxu2L+PkuMkbV+GbX4QaJEiD8lDrm6GlqMDVZpJkeHwKsCIilJWTOwz/O2x&#10;8JYYaUNERbgUNMPPVOOb9ft3q75LaSQbySuqEDgROu27DDfGdKnv67KhLdFXsqMClLVULTHwq/Z+&#10;pUgP3lvuR0Gw8Hupqk7JkmoNt/moxGvnv65pab7UtaYG8QwDNuNO5c6dPf31iqR7RbqGlUcY5C9Q&#10;tIQJCHpylRND0JNib1y1rFRSy9pclbL1ZV2zkrocIJsweJXNQ0M66nKB4ujuVCb9/9yWnw9fFWIV&#10;9C6YYyRIC016pINBd3JA9g4q1Hc6BcOHDkzNAAqwdtnq7l6W3zUSctMQsae3Ssm+oaQChKF96V88&#10;Hf1o62TXf5IVBCJPRjpHQ61aWz4oCALv0KnnU3csmNKGjJMoAowlqMJgNh+x+SSdHndKmw9UtsgK&#10;GVbQfOecHO61sWBIOpnYWEIWjHNHAC5eXIDheAOh4anVWRCunz+TINkut8vYi6PF1ouDPPdui03s&#10;LYrwep7P8s0mD3/ZuGGcNqyqqLBhJm6F8Z/17sjykRUndmnJWWXdWUha7XcbrtCBALcL97mSg+Zs&#10;5r+E4YoAubxKKYzi4C5KvGKxvPbiIp57yXWw9IIwuUsWQZzEefEypXsm6L+nhPoMJ3PoqUvnDPpV&#10;boH73uZG0pYZ2B6ctRlenoxIahm4FZVrrSGMj/JFKSz8cymg3VOjHV8tRUeymmE3uOGYJdMc7GT1&#10;DAxWEhgGNIXVB0Ij1Q+MelgjGRaw5zDiHwXMgN04k6AmYTcJRJTwMMMGo1HcmHEzPXWK7RvwO03Z&#10;LcxJwRyH7UCNGI7TBYvBpXJcYnbzXP47q/OqXf8GAAD//wMAUEsDBBQABgAIAAAAIQCoJ3+I4AAA&#10;AA8BAAAPAAAAZHJzL2Rvd25yZXYueG1sTI/NTsMwEITvSLyDtUjcqNOWNCHEqVAlLtwoCImbG2/j&#10;CP9Etpsmb8/mBLed3dHsN/V+soaNGGLvnYD1KgOGrvWqd52Az4/XhxJYTNIpabxDATNG2De3N7Ws&#10;lL+6dxyPqWMU4mIlBeiUhorz2Gq0Mq78gI5uZx+sTCRDx1WQVwq3hm+ybMet7B190HLAg8b253ix&#10;Aorpy+MQ8YDf57ENup9L8zYLcX83vTwDSzilPzMs+IQODTGd/MWpyAzpTVEQe6Ipf3zKgS2ebbbe&#10;Ajstu11eAm9q/r9H8wsAAP//AwBQSwECLQAUAAYACAAAACEAtoM4kv4AAADhAQAAEwAAAAAAAAAA&#10;AAAAAAAAAAAAW0NvbnRlbnRfVHlwZXNdLnhtbFBLAQItABQABgAIAAAAIQA4/SH/1gAAAJQBAAAL&#10;AAAAAAAAAAAAAAAAAC8BAABfcmVscy8ucmVsc1BLAQItABQABgAIAAAAIQCv20EEsAIAALIFAAAO&#10;AAAAAAAAAAAAAAAAAC4CAABkcnMvZTJvRG9jLnhtbFBLAQItABQABgAIAAAAIQCoJ3+I4AAAAA8B&#10;AAAPAAAAAAAAAAAAAAAAAAoFAABkcnMvZG93bnJldi54bWxQSwUGAAAAAAQABADzAAAAFwY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44</w:t>
                    </w:r>
                    <w:r>
                      <w:rPr>
                        <w:rStyle w:val="Garamond115pt"/>
                        <w:i w:val="0"/>
                        <w:iCs w:val="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63360" behindDoc="1" locked="0" layoutInCell="1" allowOverlap="1" wp14:anchorId="6FC7F88E" wp14:editId="65975EBD">
              <wp:simplePos x="0" y="0"/>
              <wp:positionH relativeFrom="page">
                <wp:posOffset>4562475</wp:posOffset>
              </wp:positionH>
              <wp:positionV relativeFrom="page">
                <wp:posOffset>10317480</wp:posOffset>
              </wp:positionV>
              <wp:extent cx="119380" cy="171450"/>
              <wp:effectExtent l="0" t="1905" r="4445"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2pt0pt"/>
                              <w:noProof/>
                            </w:rPr>
                            <w:t>16</w:t>
                          </w:r>
                          <w:r>
                            <w:rPr>
                              <w:rStyle w:val="Garamond12pt0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C7F88E" id="_x0000_t202" coordsize="21600,21600" o:spt="202" path="m,l,21600r21600,l21600,xe">
              <v:stroke joinstyle="miter"/>
              <v:path gradientshapeok="t" o:connecttype="rect"/>
            </v:shapetype>
            <v:shape id="_x0000_s1399" type="#_x0000_t202" style="position:absolute;margin-left:359.25pt;margin-top:812.4pt;width:9.4pt;height:13.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xOrwIAALEFAAAOAAAAZHJzL2Uyb0RvYy54bWysVF9vmzAQf5+072D5nQKpkwAKqdoQpknd&#10;H6ndB3DABGtgI9sNdNO++84mJG36Mm3jwTp857vf3f3uVjdD26ADU5pLkeLwKsCIiUKWXOxT/O0x&#10;9yKMtKGipI0ULMXPTOOb9ft3q75L2EzWsimZQuBE6KTvUlwb0yW+r4uatVRfyY4JUFZStdTAr9r7&#10;paI9eG8bfxYEC7+XquyULJjWcJuNSrx2/quKFeZLVWlmUJNiwGbcqdy5s6e/XtFkr2hX8+IIg/4F&#10;ipZyAUFPrjJqKHpS/I2rlhdKalmZq0K2vqwqXjCXA2QTBhfZPNS0Yy4XKI7uTmXS/89t8fnwVSFe&#10;Qu8I1EfQFpr0yAaD7uSA7B1UqO90AoYPHZiaARRg7bLV3b0svmsk5KamYs9ulZJ9zWgJCEP70n/x&#10;dPSjrZNd/0mWEIg+GekcDZVqbfmgIAi8A5LnU3csmMKGDOPrCDQFqMJlSOYOm0+T6XGntPnAZIus&#10;kGIFzXfO6eFeGwuGJpOJjSVkzpvGEaARry7AcLyB0PDU6iwI18+fcRBvo21EPDJbbD0SZJl3m2+I&#10;t8jD5Ty7zjabLPxl44YkqXlZMmHDTNwKyZ/17sjykRUndmnZ8NK6s5C02u82jUIHCtzO3edKDpqz&#10;mf8ahisC5HKRUjgjwd0s9vJFtPRITuZevAwiLwjju3gRkJhk+euU7rlg/54S6lMcz2fzkUtn0Be5&#10;Be57mxtNWm5gezS8TXF0MqKJZeBWlK61hvJmlF+UwsI/lwLaPTXa8dVSdCSrGXaDGw4yjcFOls9A&#10;YCWBYMBF2Hwg1FL9wKiHLZJiAWsOo+ajgBEAAzMJahJ2k0BFAQ9TbDAaxY0ZF9NTp/i+Br/TkN3C&#10;mOTcUdjO04jhOFywF1wmxx1mF8/Lf2d13rTr3wAAAP//AwBQSwMEFAAGAAgAAAAhAEtvxFvfAAAA&#10;DQEAAA8AAABkcnMvZG93bnJldi54bWxMj81uwjAQhO+V+g7WVuqtOIFCojQOqpB66Q2KKvVm4iWO&#10;6p/INiF5e5ZTe9yZT7Mz9Xayho0YYu+dgHyRAUPXetW7TsDx6+OlBBaTdEoa71DAjBG2zeNDLSvl&#10;r26P4yF1jEJcrKQAndJQcR5bjVbGhR/QkXf2wcpEZ+i4CvJK4dbwZZZtuJW9ow9aDrjT2P4eLlZA&#10;MX17HCLu8Oc8tkH3c2k+ZyGen6b3N2AJp/QHw70+VYeGOp38xanIDGXk5ZpQMjbLVxpBSLEqVsBO&#10;d2mdl8Cbmv9f0dwAAAD//wMAUEsBAi0AFAAGAAgAAAAhALaDOJL+AAAA4QEAABMAAAAAAAAAAAAA&#10;AAAAAAAAAFtDb250ZW50X1R5cGVzXS54bWxQSwECLQAUAAYACAAAACEAOP0h/9YAAACUAQAACwAA&#10;AAAAAAAAAAAAAAAvAQAAX3JlbHMvLnJlbHNQSwECLQAUAAYACAAAACEAptWMTq8CAACxBQAADgAA&#10;AAAAAAAAAAAAAAAuAgAAZHJzL2Uyb0RvYy54bWxQSwECLQAUAAYACAAAACEAS2/EW98AAAANAQAA&#10;DwAAAAAAAAAAAAAAAAAJBQAAZHJzL2Rvd25yZXYueG1sUEsFBgAAAAAEAAQA8wAAABUGA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2pt0pt"/>
                        <w:noProof/>
                      </w:rPr>
                      <w:t>16</w:t>
                    </w:r>
                    <w:r>
                      <w:rPr>
                        <w:rStyle w:val="Garamond12pt0pt"/>
                        <w:i w:val="0"/>
                        <w:iCs w:val="0"/>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01248" behindDoc="1" locked="0" layoutInCell="1" allowOverlap="1" wp14:anchorId="03131C65" wp14:editId="0F3513C7">
              <wp:simplePos x="0" y="0"/>
              <wp:positionH relativeFrom="page">
                <wp:posOffset>4178300</wp:posOffset>
              </wp:positionH>
              <wp:positionV relativeFrom="page">
                <wp:posOffset>9942830</wp:posOffset>
              </wp:positionV>
              <wp:extent cx="137160" cy="16446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43</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131C65" id="_x0000_t202" coordsize="21600,21600" o:spt="202" path="m,l,21600r21600,l21600,xe">
              <v:stroke joinstyle="miter"/>
              <v:path gradientshapeok="t" o:connecttype="rect"/>
            </v:shapetype>
            <v:shape id="_x0000_s1436" type="#_x0000_t202" style="position:absolute;margin-left:329pt;margin-top:782.9pt;width:10.8pt;height:12.95pt;z-index:-2516152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gNrQIAALIFAAAOAAAAZHJzL2Uyb0RvYy54bWysVG1vmzAQ/j5p/8HydwqkDgmopGpDmCZ1&#10;L1K7H+CACdbARrYb6Kb+951NSNJWk6ZtfLAO+/zcPXeP7+p6aBu0Z0pzKVIcXgQYMVHIkotdir89&#10;5N4SI22oKGkjBUvxE9P4evX+3VXfJWwma9mUTCEAETrpuxTXxnSJ7+uiZi3VF7JjAg4rqVpq4Fft&#10;/FLRHtDbxp8FQeT3UpWdkgXTGnaz8RCvHH5VscJ8qSrNDGpSDLkZtyq3bu3qr65oslO0q3lxSIP+&#10;RRYt5QKCHqEyaih6VPwNVMsLJbWszEUhW19WFS+Y4wBswuAVm/uadsxxgeLo7lgm/f9gi8/7rwrx&#10;EnoXXGIkaAtNemCDQbdyQHYPKtR3OgHH+w5czQAH4O3Y6u5OFt81EnJdU7FjN0rJvma0hAxDe9M/&#10;uzriaAuy7T/JEgLRRyMd0FCp1pYPCoIAHTr1dOyOTaawIS8XYQQnBRyFESHR3EWgyXS5U9p8YLJF&#10;1kixguY7cLq/08YmQ5PJxcYSMudN4wTQiBcb4DjuQGi4as9sEq6fP+Mg3iw3S+KRWbTxSJBl3k2+&#10;Jl6Uh4t5dpmt11n4bOOGJKl5WTJhw0zaCsmf9e6g8lEVR3Vp2fDSwtmUtNpt141Cewrazt13KMiZ&#10;m/8yDVcE4PKKUjgjwe0s9vJoufBITuZevAiWXhDGt3EUkJhk+UtKd1ywf6eE+hTH89l81NJvuQXu&#10;e8uNJi03MD0a3qZ4eXSiiVXgRpSutYbyZrTPSmHTP5UC2j012unVSnQUqxm2g3scxKnZinkryydQ&#10;sJKgMBAjjD4waql+YNTDGEmxgDmHUfNRwBuwE2cy1GRsJ4OKAi6m2GA0mmszTqbHTvFdDbjTK7uB&#10;d5Jzp+FTDofXBYPBUTkMMTt5zv+d12nUrn4BAAD//wMAUEsDBBQABgAIAAAAIQDOLm5Y3gAAAA0B&#10;AAAPAAAAZHJzL2Rvd25yZXYueG1sTI9BT8MwDIXvSPyHyEjcWDqktV1pOqFJXLgx0CRuWeM1FY1T&#10;JVnX/nu8E9xsv6fn79W72Q1iwhB7TwrWqwwEUutNT52Cr8+3pxJETJqMHjyhggUj7Jr7u1pXxl/p&#10;A6dD6gSHUKy0ApvSWEkZW4tOx5UfkVg7++B04jV00gR95XA3yOcsy6XTPfEHq0fcW2x/DhenoJiP&#10;HseIe/w+T22w/VIO74tSjw/z6wuIhHP6M8MNn9GhYaaTv5CJYlCQb0rukljY8AiCLXmxzUGcbqft&#10;ugDZ1PJ/i+YXAAD//wMAUEsBAi0AFAAGAAgAAAAhALaDOJL+AAAA4QEAABMAAAAAAAAAAAAAAAAA&#10;AAAAAFtDb250ZW50X1R5cGVzXS54bWxQSwECLQAUAAYACAAAACEAOP0h/9YAAACUAQAACwAAAAAA&#10;AAAAAAAAAAAvAQAAX3JlbHMvLnJlbHNQSwECLQAUAAYACAAAACEAIqYIDa0CAACyBQAADgAAAAAA&#10;AAAAAAAAAAAuAgAAZHJzL2Uyb0RvYy54bWxQSwECLQAUAAYACAAAACEAzi5uWN4AAAANAQAADwAA&#10;AAAAAAAAAAAAAAAHBQAAZHJzL2Rvd25yZXYueG1sUEsFBgAAAAAEAAQA8wAAABIGA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43</w:t>
                    </w:r>
                    <w:r>
                      <w:rPr>
                        <w:rStyle w:val="Garamond115pt"/>
                        <w:i w:val="0"/>
                        <w:iCs w:val="0"/>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02272" behindDoc="1" locked="0" layoutInCell="1" allowOverlap="1" wp14:anchorId="02447EE8" wp14:editId="18C54AF2">
              <wp:simplePos x="0" y="0"/>
              <wp:positionH relativeFrom="page">
                <wp:posOffset>4190365</wp:posOffset>
              </wp:positionH>
              <wp:positionV relativeFrom="page">
                <wp:posOffset>9958705</wp:posOffset>
              </wp:positionV>
              <wp:extent cx="137160" cy="164465"/>
              <wp:effectExtent l="0" t="0" r="0" b="190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52</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447EE8" id="_x0000_t202" coordsize="21600,21600" o:spt="202" path="m,l,21600r21600,l21600,xe">
              <v:stroke joinstyle="miter"/>
              <v:path gradientshapeok="t" o:connecttype="rect"/>
            </v:shapetype>
            <v:shape id="_x0000_s1437" type="#_x0000_t202" style="position:absolute;margin-left:329.95pt;margin-top:784.15pt;width:10.8pt;height:12.95pt;z-index:-2516142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PLrAIAALIFAAAOAAAAZHJzL2Uyb0RvYy54bWysVG1vmzAQ/j5p/8Hyd8pLHRJQSdWGME3q&#10;XqR2P8ABE6yBjWw30E377zubkKWtJk3b+GAdvvNzb8/d1fXYtejAlOZSZDi8CDBiopQVF/sMf3ko&#10;vBVG2lBR0VYKluEnpvH1+u2bq6FPWSQb2VZMIQAROh36DDfG9Knv67JhHdUXsmcClLVUHTXwq/Z+&#10;pegA6F3rR0EQ+4NUVa9kybSG23xS4rXDr2tWmk91rZlBbYYhNuNO5c6dPf31FU33ivYNL49h0L+I&#10;oqNcgNMTVE4NRY+Kv4LqeKmklrW5KGXny7rmJXM5QDZh8CKb+4b2zOUCxdH9qUz6/8GWHw+fFeIV&#10;9C6IMBK0gyY9sNGgWzkiewcVGnqdguF9D6ZmBAVYu2x1fyfLrxoJuWmo2LMbpeTQMFpBhKF96Z89&#10;nXC0BdkNH2QFjuijkQ5orFVnywcFQYAOnXo6dccGU1qXl8swBk0JqjAmJF44DzSdH/dKm3dMdsgK&#10;GVbQfAdOD3fa2GBoOptYX0IWvG0dAVrx7AIMpxtwDU+tzgbh+vk9CZLtarsiHonirUeCPPduig3x&#10;4iJcLvLLfLPJwx/Wb0jShlcVE9bNzK2Q/FnvjiyfWHFil5YtryycDUmr/W7TKnSgwO3CfceCnJn5&#10;z8NwRYBcXqQURiS4jRKviFdLjxRk4SXLYOUFYXKbxAFJSF48T+mOC/bvKaEhw8kiWkxc+m1ugfte&#10;50bTjhvYHi3vMrw6GdHUMnArKtdaQ3k7yWelsOH/KgW0e26046ul6ERWM+5GNxzkNAc7WT0Bg5UE&#10;hgEZYfWB0Ej1DaMB1kiGBew5jNr3AmbAbpxZULOwmwUqSniYYYPRJG7MtJkee8X3DeDOU3YDc1Jw&#10;x2E7UFMMx+mCxeBSOS4xu3nO/53Vr1W7/gkAAP//AwBQSwMEFAAGAAgAAAAhAOH3AUffAAAADQEA&#10;AA8AAABkcnMvZG93bnJldi54bWxMj8FOwzAMhu9IvENkJG4s3aClLU0nNIkLNzaExC1rvKYicaok&#10;69q3JzvB0f4//f7cbGdr2IQ+DI4ErFcZMKTOqYF6AZ+Ht4cSWIiSlDSOUMCCAbbt7U0ja+Uu9IHT&#10;PvYslVCopQAd41hzHjqNVoaVG5FSdnLeyphG33Pl5SWVW8M3WVZwKwdKF7Qccaex+9mfrYDn+cvh&#10;GHCH36ep83pYSvO+CHF/N7++AIs4xz8YrvpJHdrkdHRnUoEZAUVeVQlNQV6Uj8ASUpTrHNjxuqqe&#10;NsDbhv//ov0FAAD//wMAUEsBAi0AFAAGAAgAAAAhALaDOJL+AAAA4QEAABMAAAAAAAAAAAAAAAAA&#10;AAAAAFtDb250ZW50X1R5cGVzXS54bWxQSwECLQAUAAYACAAAACEAOP0h/9YAAACUAQAACwAAAAAA&#10;AAAAAAAAAAAvAQAAX3JlbHMvLnJlbHNQSwECLQAUAAYACAAAACEA2I+jy6wCAACyBQAADgAAAAAA&#10;AAAAAAAAAAAuAgAAZHJzL2Uyb0RvYy54bWxQSwECLQAUAAYACAAAACEA4fcBR98AAAANAQAADwAA&#10;AAAAAAAAAAAAAAAGBQAAZHJzL2Rvd25yZXYueG1sUEsFBgAAAAAEAAQA8wAAABIGA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52</w:t>
                    </w:r>
                    <w:r>
                      <w:rPr>
                        <w:rStyle w:val="Garamond115pt"/>
                        <w:i w:val="0"/>
                        <w:iCs w:val="0"/>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03296" behindDoc="1" locked="0" layoutInCell="1" allowOverlap="1" wp14:anchorId="63D8F663" wp14:editId="157127F5">
              <wp:simplePos x="0" y="0"/>
              <wp:positionH relativeFrom="page">
                <wp:posOffset>4190365</wp:posOffset>
              </wp:positionH>
              <wp:positionV relativeFrom="page">
                <wp:posOffset>9958705</wp:posOffset>
              </wp:positionV>
              <wp:extent cx="138430" cy="164465"/>
              <wp:effectExtent l="0" t="0" r="0" b="190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49</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D8F663" id="_x0000_t202" coordsize="21600,21600" o:spt="202" path="m,l,21600r21600,l21600,xe">
              <v:stroke joinstyle="miter"/>
              <v:path gradientshapeok="t" o:connecttype="rect"/>
            </v:shapetype>
            <v:shape id="_x0000_s1438" type="#_x0000_t202" style="position:absolute;margin-left:329.95pt;margin-top:784.15pt;width:10.9pt;height:12.95pt;z-index:-2516131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KrQIAALIFAAAOAAAAZHJzL2Uyb0RvYy54bWysVG1vmzAQ/j5p/8HydwokDgVUUrUhTJO6&#10;F6ndD3DABGtgI9sNdNP++84mZGmrSdM2PqCzfX7unrvHd3U9di06MKW5FBkOLwKMmChlxcU+w18e&#10;Ci/GSBsqKtpKwTL8xDS+Xr99czX0KVvIRrYVUwhAhE6HPsONMX3q+7psWEf1heyZgMNaqo4aWKq9&#10;Xyk6AHrX+osgiPxBqqpXsmRaw24+HeK1w69rVppPda2ZQW2GITfj/sr9d/bvr69oule0b3h5TIP+&#10;RRYd5QKCnqByaih6VPwVVMdLJbWszUUpO1/WNS+Z4wBswuAFm/uG9sxxgeLo/lQm/f9gy4+Hzwrx&#10;CnoXhBgJ2kGTHtho0K0ckd2DCg29TsHxvgdXM8IBeDu2ur+T5VeNhNw0VOzZjVJyaBitIEN30z+7&#10;OuFoC7IbPsgKAtFHIx3QWKvOlg8KggAdOvV06o5NprQhlzFZwkkJR2FESLSyufk0nS/3Spt3THbI&#10;GhlW0HwHTg932kyus4uNJWTB29YJoBXPNgBz2oHQcNWe2SRcP78nQbKNtzHxyCLaeiTIc++m2BAv&#10;KsLLVb7MN5s8/GHjhiRteFUxYcPM2grJn/XuqPJJFSd1adnyysLZlLTa7zatQgcK2i7cdyzImZv/&#10;PA1XL+DyglK4IMHtIvGKKL70SEFWXnIZxF4QJrdJFJCE5MVzSndcsH+nhIYMJ6vFatLSb7kF7nvN&#10;jaYdNzA9Wt5lOD450dQqcCsq11pDeTvZZ6Ww6f8qBbR7brTTq5XoJFYz7kb3OMhyfgc7WT2BgpUE&#10;hYEYYfSB0Uj1DaMBxkiGBcw5jNr3At6AnTizoWZjNxtUlHAxwwajydyYaTI99orvG8CdX9kNvJOC&#10;Ow3bBzXlAATsAgaDo3IcYnbynK+d169Ru/4JAAD//wMAUEsDBBQABgAIAAAAIQCpRQ6B4AAAAA0B&#10;AAAPAAAAZHJzL2Rvd25yZXYueG1sTI/BTsMwDIbvSLxDZCRuLN1gXds1ndAkLtwYCIlb1nhNtcSp&#10;kqxr357sBEf7//T7c72brGEj+tA7ErBcZMCQWqd66gR8fb49FcBClKSkcYQCZgywa+7valkpd6UP&#10;HA+xY6mEQiUF6BiHivPQarQyLNyAlLKT81bGNPqOKy+vqdwavsqynFvZU7qg5YB7je35cLECNtO3&#10;wyHgHn9OY+t1PxfmfRbi8WF63QKLOMU/GG76SR2a5HR0F1KBGQH5uiwTmoJ1XjwDS0heLDfAjrdV&#10;+bIC3tT8/xfNLwAAAP//AwBQSwECLQAUAAYACAAAACEAtoM4kv4AAADhAQAAEwAAAAAAAAAAAAAA&#10;AAAAAAAAW0NvbnRlbnRfVHlwZXNdLnhtbFBLAQItABQABgAIAAAAIQA4/SH/1gAAAJQBAAALAAAA&#10;AAAAAAAAAAAAAC8BAABfcmVscy8ucmVsc1BLAQItABQABgAIAAAAIQD/OhNKrQIAALIFAAAOAAAA&#10;AAAAAAAAAAAAAC4CAABkcnMvZTJvRG9jLnhtbFBLAQItABQABgAIAAAAIQCpRQ6B4AAAAA0BAAAP&#10;AAAAAAAAAAAAAAAAAAcFAABkcnMvZG93bnJldi54bWxQSwUGAAAAAAQABADzAAAAFAY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49</w:t>
                    </w:r>
                    <w:r>
                      <w:rPr>
                        <w:rStyle w:val="Garamond115pt"/>
                        <w:i w:val="0"/>
                        <w:iCs w:val="0"/>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06368" behindDoc="1" locked="0" layoutInCell="1" allowOverlap="1" wp14:anchorId="20963B11" wp14:editId="3E64B745">
              <wp:simplePos x="0" y="0"/>
              <wp:positionH relativeFrom="page">
                <wp:posOffset>8115935</wp:posOffset>
              </wp:positionH>
              <wp:positionV relativeFrom="page">
                <wp:posOffset>9839325</wp:posOffset>
              </wp:positionV>
              <wp:extent cx="137160" cy="164465"/>
              <wp:effectExtent l="635"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54</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963B11" id="_x0000_t202" coordsize="21600,21600" o:spt="202" path="m,l,21600r21600,l21600,xe">
              <v:stroke joinstyle="miter"/>
              <v:path gradientshapeok="t" o:connecttype="rect"/>
            </v:shapetype>
            <v:shape id="_x0000_s1441" type="#_x0000_t202" style="position:absolute;margin-left:639.05pt;margin-top:774.75pt;width:10.8pt;height:12.95pt;z-index:-2516101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CXrAIAALAFAAAOAAAAZHJzL2Uyb0RvYy54bWysVF1vmzAUfZ+0/2D5nQKpQwIqqdoQpknd&#10;h9TuBzhggjWwke0Guqn/fdcmpEmrSdM2HqyLfX3uxzm+V9dD26A9U5pLkeLwIsCIiUKWXOxS/O0h&#10;95YYaUNFSRspWIqfmMbXq/fvrvouYTNZy6ZkCgGI0Enfpbg2pkt8Xxc1a6m+kB0TcFhJ1VIDv2rn&#10;l4r2gN42/iwIIr+XquyULJjWsJuNh3jl8KuKFeZLVWlmUJNiyM24Vbl1a1d/dUWTnaJdzYtDGvQv&#10;smgpFxD0CJVRQ9Gj4m+gWl4oqWVlLgrZ+rKqeMFcDVBNGLyq5r6mHXO1QHN0d2yT/n+wxef9V4V4&#10;meIYmBK0BY4e2GDQrRwQbEF/+k4n4HbfgaMZYB94drXq7k4W3zUScl1TsWM3Ssm+ZrSE/EJ70z+5&#10;OuJoC7LtP8kS4tBHIx3QUKnWNg/agQAdeHo6cmNzKWzIy0UYwUkBR2FESDR3EWgyXe6UNh+YbJE1&#10;UqyAegdO93fa2GRoMrnYWELmvGkc/Y042wDHcQdCw1V7ZpNwbP6Mg3iz3CyJR2bRxiNBlnk3+Zp4&#10;UR4u5tlltl5n4bONG5Kk5mXJhA0zKSskf8bcQeOjJo7a0rLhpYWzKWm1264bhfYUlJ2779CQEzf/&#10;PA3XBKjlVUnhjAS3s9jLo+XCIzmZe/EiWHpBGN/GUUBikuXnJd1xwf69JNSD6Oaz+ail39YWuO9t&#10;bTRpuYHZ0fA2xcujE02sAjeidNQaypvRPmmFTf+lFUD3RLTTq5XoKFYzbAf3NEhkw1sxb2X5BApW&#10;EhQGYoTBB0Yt1Q+MehgiKRYw5TBqPgp4A3beTIaajO1kUFHAxRQbjEZzbca59NgpvqsBd3plN/BO&#10;cu40/JLD4XXBWHClHEaYnTun/87rZdCufgEAAP//AwBQSwMEFAAGAAgAAAAhACS6Eu7gAAAADwEA&#10;AA8AAABkcnMvZG93bnJldi54bWxMj81OwzAQhO9IvIO1SNyo06ghP8SpUCUu3CgVEjc33iYR9jqy&#10;3TR5e5wT3HZ2R7Pf1PvZaDah84MlAdtNAgyptWqgTsDp8+2pAOaDJCW1JRSwoId9c39Xy0rZG33g&#10;dAwdiyHkKymgD2GsOPdtj0b6jR2R4u1inZEhStdx5eQthhvN0yR55kYOFD/0csRDj+3P8WoE5POX&#10;xdHjAb8vU+v6YSn0+yLE48P8+gIs4Bz+zLDiR3RoItPZXkl5pqNO82IbvXHKdmUGbPWkZZkDO6+7&#10;PNsBb2r+v0fzCwAA//8DAFBLAQItABQABgAIAAAAIQC2gziS/gAAAOEBAAATAAAAAAAAAAAAAAAA&#10;AAAAAABbQ29udGVudF9UeXBlc10ueG1sUEsBAi0AFAAGAAgAAAAhADj9If/WAAAAlAEAAAsAAAAA&#10;AAAAAAAAAAAALwEAAF9yZWxzLy5yZWxzUEsBAi0AFAAGAAgAAAAhAK130JesAgAAsAUAAA4AAAAA&#10;AAAAAAAAAAAALgIAAGRycy9lMm9Eb2MueG1sUEsBAi0AFAAGAAgAAAAhACS6Eu7gAAAADwEAAA8A&#10;AAAAAAAAAAAAAAAABgUAAGRycy9kb3ducmV2LnhtbFBLBQYAAAAABAAEAPMAAAAT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54</w:t>
                    </w:r>
                    <w:r>
                      <w:rPr>
                        <w:rStyle w:val="Garamond115pt"/>
                        <w:i w:val="0"/>
                        <w:iCs w:val="0"/>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07392" behindDoc="1" locked="0" layoutInCell="1" allowOverlap="1" wp14:anchorId="38D79F78" wp14:editId="430D8A6C">
              <wp:simplePos x="0" y="0"/>
              <wp:positionH relativeFrom="page">
                <wp:posOffset>8115935</wp:posOffset>
              </wp:positionH>
              <wp:positionV relativeFrom="page">
                <wp:posOffset>9839325</wp:posOffset>
              </wp:positionV>
              <wp:extent cx="137160" cy="164465"/>
              <wp:effectExtent l="635"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52</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D79F78" id="_x0000_t202" coordsize="21600,21600" o:spt="202" path="m,l,21600r21600,l21600,xe">
              <v:stroke joinstyle="miter"/>
              <v:path gradientshapeok="t" o:connecttype="rect"/>
            </v:shapetype>
            <v:shape id="_x0000_s1442" type="#_x0000_t202" style="position:absolute;margin-left:639.05pt;margin-top:774.75pt;width:10.8pt;height:12.95pt;z-index:-2516090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a0rAIAALAFAAAOAAAAZHJzL2Uyb0RvYy54bWysVG1vmzAQ/j5p/8HydwqkDgmopGpDmCZ1&#10;L1K7H+CACdbARrYb6Kb+951NSJNWk6ZtfLAO++65t+fu6npoG7RnSnMpUhxeBBgxUciSi12Kvz3k&#10;3hIjbagoaSMFS/ET0/h69f7dVd8lbCZr2ZRMIQAROum7FNfGdInv66JmLdUXsmMCHiupWmrgV+38&#10;UtEe0NvGnwVB5PdSlZ2SBdMabrPxEa8cflWxwnypKs0MalIMsRl3Kndu7emvrmiyU7SreXEIg/5F&#10;FC3lApweoTJqKHpU/A1UywsltazMRSFbX1YVL5jLAbIJg1fZ3Ne0Yy4XKI7ujmXS/w+2+Lz/qhAv&#10;UxwvMBK0hR49sMGgWzkguIL69J1OQO2+A0UzwD302eWquztZfNdIyHVNxY7dKCX7mtES4gutpX9i&#10;OuJoC7LtP8kS/NBHIx3QUKnWFg/KgQAd+vR07I2NpbAuLxdhBC8FPIURIdHceaDJZNwpbT4w2SIr&#10;pFhB6x043d9pY4OhyaRifQmZ86Zx7W/E2QUojjfgGkztmw3CdfNnHMSb5WZJPDKLNh4Jssy7ydfE&#10;i/JwMc8us/U6C5+t35AkNS9LJqybiVkh+bPOHTg+cuLILS0bXlo4G5JWu+26UWhPgdm5+w4FOVHz&#10;z8NwRYBcXqUUzkhwO4u9PFouPJKTuRcvgqUXhPFtHAUkJll+ntIdF+zfU0I9kG4+m49c+m1ugfve&#10;5kaTlhvYHQ1vU7w8KtHEMnAjStdaQ3kzyielsOG/lALaPTXa8dVSdCSrGbaDGw1ynIOtLJ+AwUoC&#10;w4CMsPhAqKX6gVEPSyTFArYcRs1HATNg980kqEnYTgIVBRim2GA0imsz7qXHTvFdDbjTlN3AnOTc&#10;cdgO1BjDYbpgLbhUDivM7p3Tf6f1smhXvwAAAP//AwBQSwMEFAAGAAgAAAAhACS6Eu7gAAAADwEA&#10;AA8AAABkcnMvZG93bnJldi54bWxMj81OwzAQhO9IvIO1SNyo06ghP8SpUCUu3CgVEjc33iYR9jqy&#10;3TR5e5wT3HZ2R7Pf1PvZaDah84MlAdtNAgyptWqgTsDp8+2pAOaDJCW1JRSwoId9c39Xy0rZG33g&#10;dAwdiyHkKymgD2GsOPdtj0b6jR2R4u1inZEhStdx5eQthhvN0yR55kYOFD/0csRDj+3P8WoE5POX&#10;xdHjAb8vU+v6YSn0+yLE48P8+gIs4Bz+zLDiR3RoItPZXkl5pqNO82IbvXHKdmUGbPWkZZkDO6+7&#10;PNsBb2r+v0fzCwAA//8DAFBLAQItABQABgAIAAAAIQC2gziS/gAAAOEBAAATAAAAAAAAAAAAAAAA&#10;AAAAAABbQ29udGVudF9UeXBlc10ueG1sUEsBAi0AFAAGAAgAAAAhADj9If/WAAAAlAEAAAsAAAAA&#10;AAAAAAAAAAAALwEAAF9yZWxzLy5yZWxzUEsBAi0AFAAGAAgAAAAhAMszxrSsAgAAsAUAAA4AAAAA&#10;AAAAAAAAAAAALgIAAGRycy9lMm9Eb2MueG1sUEsBAi0AFAAGAAgAAAAhACS6Eu7gAAAADwEAAA8A&#10;AAAAAAAAAAAAAAAABgUAAGRycy9kb3ducmV2LnhtbFBLBQYAAAAABAAEAPMAAAAT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52</w:t>
                    </w:r>
                    <w:r>
                      <w:rPr>
                        <w:rStyle w:val="Garamond115pt"/>
                        <w:i w:val="0"/>
                        <w:iCs w:val="0"/>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08416" behindDoc="1" locked="0" layoutInCell="1" allowOverlap="1" wp14:anchorId="7984242D" wp14:editId="5D6CD579">
              <wp:simplePos x="0" y="0"/>
              <wp:positionH relativeFrom="page">
                <wp:posOffset>4190365</wp:posOffset>
              </wp:positionH>
              <wp:positionV relativeFrom="page">
                <wp:posOffset>9958705</wp:posOffset>
              </wp:positionV>
              <wp:extent cx="137160" cy="164465"/>
              <wp:effectExtent l="0" t="0" r="0" b="190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56</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84242D" id="_x0000_t202" coordsize="21600,21600" o:spt="202" path="m,l,21600r21600,l21600,xe">
              <v:stroke joinstyle="miter"/>
              <v:path gradientshapeok="t" o:connecttype="rect"/>
            </v:shapetype>
            <v:shape id="_x0000_s1443" type="#_x0000_t202" style="position:absolute;margin-left:329.95pt;margin-top:784.15pt;width:10.8pt;height:12.95pt;z-index:-251608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S3rQIAALAFAAAOAAAAZHJzL2Uyb0RvYy54bWysVG1vmzAQ/j5p/8HydwpkDgFUUrUhTJO6&#10;F6ndD3DABGtgI9sNdNP++84mpGmrSdM2PliHfX7unrvHd3k1di06MKW5FBkOLwKMmChlxcU+w1/v&#10;Cy/GSBsqKtpKwTL8yDS+Wr99czn0KVvIRrYVUwhAhE6HPsONMX3q+7psWEf1heyZgMNaqo4a+FV7&#10;v1J0APSu9RdBEPmDVFWvZMm0ht18OsRrh1/XrDSf61ozg9oMQ27GrcqtO7v660ua7hXtG14e06B/&#10;kUVHuYCgJ6icGooeFH8F1fFSSS1rc1HKzpd1zUvmOACbMHjB5q6hPXNcoDi6P5VJ/z/Y8tPhi0K8&#10;ynASYSRoBz26Z6NBN3JEsAX1GXqdgttdD45mhH3os+Oq+1tZftNIyE1DxZ5dKyWHhtEK8gvtTf/s&#10;6oSjLchu+CgriEMfjHRAY606WzwoBwJ06NPjqTc2l9KGfLcKIzgp4SiMCImWLgJN58u90uY9kx2y&#10;RoYVtN6B08OtNjYZms4uNpaQBW9b1/5WPNsAx2kHQsNVe2aTcN38kQTJNt7GxCOLaOuRIM+962JD&#10;vKgIV8v8Xb7Z5OFPGzckacOrigkbZlZWSP6sc0eNT5o4aUvLllcWzqak1X63aRU6UFB24b5jQc7c&#10;/OdpuCIAlxeUwgUJbhaJV0TxyiMFWXrJKoi9IExukiggCcmL55RuuWD/TgkNILrlYjlp6bfcAve9&#10;5kbTjhuYHS3vMhyfnGhqFbgVlWutobyd7LNS2PSfSgHtnhvt9GolOonVjLvRPQ0S2/BWzDtZPYKC&#10;lQSFgRhh8IHRSPUdowGGSIYFTDmM2g8C3oCdN7OhZmM3G1SUcDHDBqPJ3JhpLj30iu8bwJ1f2TW8&#10;k4I7DT/lcHxdMBYcleMIs3Pn/N95PQ3a9S8AAAD//wMAUEsDBBQABgAIAAAAIQDh9wFH3wAAAA0B&#10;AAAPAAAAZHJzL2Rvd25yZXYueG1sTI/BTsMwDIbvSLxDZCRuLN2gpS1NJzSJCzc2hMQta7ymInGq&#10;JOvatyc7wdH+P/3+3Gxna9iEPgyOBKxXGTCkzqmBegGfh7eHEliIkpQ0jlDAggG27e1NI2vlLvSB&#10;0z72LJVQqKUAHeNYcx46jVaGlRuRUnZy3sqYRt9z5eUllVvDN1lWcCsHShe0HHGnsfvZn62A5/nL&#10;4Rhwh9+nqfN6WErzvghxfze/vgCLOMc/GK76SR3a5HR0Z1KBGQFFXlUJTUFelI/AElKU6xzY8bqq&#10;njbA24b//6L9BQAA//8DAFBLAQItABQABgAIAAAAIQC2gziS/gAAAOEBAAATAAAAAAAAAAAAAAAA&#10;AAAAAABbQ29udGVudF9UeXBlc10ueG1sUEsBAi0AFAAGAAgAAAAhADj9If/WAAAAlAEAAAsAAAAA&#10;AAAAAAAAAAAALwEAAF9yZWxzLy5yZWxzUEsBAi0AFAAGAAgAAAAhAOjIpLetAgAAsAUAAA4AAAAA&#10;AAAAAAAAAAAALgIAAGRycy9lMm9Eb2MueG1sUEsBAi0AFAAGAAgAAAAhAOH3AUffAAAADQEAAA8A&#10;AAAAAAAAAAAAAAAABwUAAGRycy9kb3ducmV2LnhtbFBLBQYAAAAABAAEAPMAAAAT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56</w:t>
                    </w:r>
                    <w:r>
                      <w:rPr>
                        <w:rStyle w:val="Garamond115pt"/>
                        <w:i w:val="0"/>
                        <w:iCs w:val="0"/>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09440" behindDoc="1" locked="0" layoutInCell="1" allowOverlap="1" wp14:anchorId="33465800" wp14:editId="2CAAD80F">
              <wp:simplePos x="0" y="0"/>
              <wp:positionH relativeFrom="page">
                <wp:posOffset>4190365</wp:posOffset>
              </wp:positionH>
              <wp:positionV relativeFrom="page">
                <wp:posOffset>9958705</wp:posOffset>
              </wp:positionV>
              <wp:extent cx="133985" cy="103505"/>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53</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465800" id="_x0000_t202" coordsize="21600,21600" o:spt="202" path="m,l,21600r21600,l21600,xe">
              <v:stroke joinstyle="miter"/>
              <v:path gradientshapeok="t" o:connecttype="rect"/>
            </v:shapetype>
            <v:shape id="_x0000_s1444" type="#_x0000_t202" style="position:absolute;margin-left:329.95pt;margin-top:784.15pt;width:10.55pt;height:8.15pt;z-index:-251607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LTsAIAALAFAAAOAAAAZHJzL2Uyb0RvYy54bWysVG1vmzAQ/j5p/8HydwokJAUUUrUhTJO6&#10;F6ndD3DABGvGRrYb6Kb9951NSNr0y7SND9bhl+eeu3vuVjdDy9GBKs2kyHB4FWBERSkrJvYZ/vZY&#10;eDFG2hBRES4FzfAz1fhm/f7dqu9SOpON5BVVCECETvsuw40xXer7umxoS/SV7KiAw1qqlhj4VXu/&#10;UqQH9Jb7syBY+r1UVadkSbWG3Xw8xGuHX9e0NF/qWlODeIaBm3GrcuvOrv56RdK9Il3DyiMN8hcs&#10;WsIEOD1B5cQQ9KTYG6iWlUpqWZurUra+rGtWUhcDRBMGF9E8NKSjLhZIju5OadL/D7b8fPiqEKsy&#10;nCwwEqSFGj3SwaA7OSDYgvz0nU7h2kMHF80A+1BnF6vu7mX5XSMhNw0Re3qrlOwbSirgF9qX/oun&#10;I462ILv+k6zAD3ky0gENtWpt8iAdCNChTs+n2lgupXU5nycxUCzhKAzmi8Bx80k6Pe6UNh+obJE1&#10;Mqyg9A6cHO61sWRIOl2xvoQsGOeu/Fy82oCL4w64hqf2zJJw1fyZBMk23saRF82WWy8K8ty7LTaR&#10;tyzC60U+zzebPPxl/YZR2rCqosK6mZQVRn9WuaPGR02ctKUlZ5WFs5S02u82XKEDAWUX7nMph5Pz&#10;Nf81DZcEiOUipHAWBXezxCuW8bUXFdHCS66D2AvC5C5ZBlES5cXrkO6ZoP8eEuqt6GaLUUtn0hex&#10;Be57GxtJW2ZgdnDWZjg+XSKpVeBWVK60hjA+2i9SYemfUwHlngrt9GolOorVDLvBtUaUTH2wk9Uz&#10;KFhJUBjIFAYfGI1UPzDqYYhkWMCUw4h/FNADdt5MhpqM3WQQUcLDDBuMRnNjxrn01Cm2bwB36rJb&#10;6JOCOQ3bhho5HLsLxoIL5TjC7Nx5+e9unQft+jcAAAD//wMAUEsDBBQABgAIAAAAIQBowtoF3wAA&#10;AA0BAAAPAAAAZHJzL2Rvd25yZXYueG1sTI/NTsMwEITvSLyDtUjcqFOgrpvGqVAlLtwoCImbG2/j&#10;CP9EsZsmb8/2BMed+TQ7U+0m79iIQ+piULBcFMAwNNF0oVXw+fH6IIGlrIPRLgZUMGOCXX17U+nS&#10;xEt4x/GQW0YhIZVagc25LzlPjUWv0yL2GMg7xcHrTOfQcjPoC4V7xx+LQnCvu0AfrO5xb7H5OZy9&#10;gvX0FbFPuMfv09gMtpule5uVur+bXrbAMk75D4ZrfaoONXU6xnMwiTkFYrXZEErGSsgnYIQIuaR5&#10;x6sknwXwuuL/V9S/AAAA//8DAFBLAQItABQABgAIAAAAIQC2gziS/gAAAOEBAAATAAAAAAAAAAAA&#10;AAAAAAAAAABbQ29udGVudF9UeXBlc10ueG1sUEsBAi0AFAAGAAgAAAAhADj9If/WAAAAlAEAAAsA&#10;AAAAAAAAAAAAAAAALwEAAF9yZWxzLy5yZWxzUEsBAi0AFAAGAAgAAAAhAAwW0tOwAgAAsAUAAA4A&#10;AAAAAAAAAAAAAAAALgIAAGRycy9lMm9Eb2MueG1sUEsBAi0AFAAGAAgAAAAhAGjC2gXfAAAADQEA&#10;AA8AAAAAAAAAAAAAAAAACgUAAGRycy9kb3ducmV2LnhtbFBLBQYAAAAABAAEAPMAAAAW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53</w:t>
                    </w:r>
                    <w:r>
                      <w:rPr>
                        <w:rStyle w:val="Garamond115pt"/>
                        <w:i w:val="0"/>
                        <w:iCs w:val="0"/>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10464" behindDoc="1" locked="0" layoutInCell="1" allowOverlap="1" wp14:anchorId="312F8C0B" wp14:editId="081C5E9C">
              <wp:simplePos x="0" y="0"/>
              <wp:positionH relativeFrom="page">
                <wp:posOffset>4175125</wp:posOffset>
              </wp:positionH>
              <wp:positionV relativeFrom="page">
                <wp:posOffset>9934575</wp:posOffset>
              </wp:positionV>
              <wp:extent cx="143510" cy="103505"/>
              <wp:effectExtent l="3175" t="0" r="0" b="127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Style w:val="Garamond115pt"/>
                            </w:rPr>
                            <w:t>ре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2F8C0B" id="_x0000_t202" coordsize="21600,21600" o:spt="202" path="m,l,21600r21600,l21600,xe">
              <v:stroke joinstyle="miter"/>
              <v:path gradientshapeok="t" o:connecttype="rect"/>
            </v:shapetype>
            <v:shape id="_x0000_s1445" type="#_x0000_t202" style="position:absolute;margin-left:328.75pt;margin-top:782.25pt;width:11.3pt;height:8.15pt;z-index:-251606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zerQIAALAFAAAOAAAAZHJzL2Uyb0RvYy54bWysVG1vmzAQ/j5p/8HydwqkkAZUUiUhTJO6&#10;F6ndD3DABGvGRrYb6Kb+951NSNNWk6ZtfLAO+/zcPXeP7/pmaDk6UKWZFBkOLwKMqChlxcQ+w9/u&#10;C2+BkTZEVIRLQTP8SDW+Wb5/d913KZ3JRvKKKgQgQqd9l+HGmC71fV02tCX6QnZUwGEtVUsM/Kq9&#10;XynSA3rL/VkQzP1eqqpTsqRaw24+HuKlw69rWpovda2pQTzDkJtxq3Lrzq7+8pqke0W6hpXHNMhf&#10;ZNESJiDoCSonhqAHxd5AtaxUUsvaXJSy9WVds5I6DsAmDF6xuWtIRx0XKI7uTmXS/w+2/Hz4qhCr&#10;MpxEGAnSQo/u6WDQWg4ItqA+fadTcLvrwNEMsA99dlx1dyvL7xoJuWmI2NOVUrJvKKkgv9De9M+u&#10;jjjaguz6T7KCOOTBSAc01Kq1xYNyIECHPj2eemNzKW3I6DIO4aSEozC4jIPYRSDpdLlT2nygskXW&#10;yLCC1jtwcrjVxiZD0snFxhKyYJy79nPxYgMcxx0IDVftmU3CdfNnEiTbxXYRedFsvvWiIM+9VbGJ&#10;vHkRXsX5Zb7Z5OGTjRtGacOqigobZlJWGP1Z544aHzVx0paWnFUWzqak1X634QodCCi7cN+xIGdu&#10;/ss0XBGAyytK4SwK1rPEK+aLKy8qothLroKFF4TJOpkHURLlxUtKt0zQf6eEehBdPItHLf2WW+C+&#10;t9xI2jIDs4OzNsOLkxNJrQK3onKtNYTx0T4rhU3/uRTQ7qnRTq9WoqNYzbAb3NOI3ZywYt7J6hEU&#10;rCQoDMQIgw+MRqofGPUwRDIsYMphxD8KeAN23kyGmozdZBBRwsUMG4xGc2PGufTQKbZvAHd6ZSt4&#10;JwVzGn7O4fi6YCw4KscRZufO+b/zeh60y18AAAD//wMAUEsDBBQABgAIAAAAIQAMKp8X3wAAAA0B&#10;AAAPAAAAZHJzL2Rvd25yZXYueG1sTI/NTsMwEITvSH0Haytxo3YRSaMQp0KVuHCjICRubryNI/wT&#10;2W6avD3bE9x2d0az3zT72Vk2YUxD8BK2GwEMfRf04HsJnx+vDxWwlJXXygaPEhZMsG9Xd42qdbj6&#10;d5yOuWcU4lOtJJicx5rz1Bl0Km3CiJ60c4hOZVpjz3VUVwp3lj8KUXKnBk8fjBrxYLD7OV6chN38&#10;FXBMeMDv89RFMyyVfVukvF/PL8/AMs75zww3fEKHlphO4eJ1YlZCWewKspJQlE80kaWsxBbY6Xaq&#10;RAW8bfj/Fu0vAAAA//8DAFBLAQItABQABgAIAAAAIQC2gziS/gAAAOEBAAATAAAAAAAAAAAAAAAA&#10;AAAAAABbQ29udGVudF9UeXBlc10ueG1sUEsBAi0AFAAGAAgAAAAhADj9If/WAAAAlAEAAAsAAAAA&#10;AAAAAAAAAAAALwEAAF9yZWxzLy5yZWxzUEsBAi0AFAAGAAgAAAAhAKg/3N6tAgAAsAUAAA4AAAAA&#10;AAAAAAAAAAAALgIAAGRycy9lMm9Eb2MueG1sUEsBAi0AFAAGAAgAAAAhAAwqnxffAAAADQEAAA8A&#10;AAAAAAAAAAAAAAAABwUAAGRycy9kb3ducmV2LnhtbFBLBQYAAAAABAAEAPMAAAATBgAAAAA=&#10;" filled="f" stroked="f">
              <v:textbox style="mso-fit-shape-to-text:t" inset="0,0,0,0">
                <w:txbxContent>
                  <w:p w:rsidR="00C750DF" w:rsidRDefault="00C750DF">
                    <w:r>
                      <w:rPr>
                        <w:rStyle w:val="Garamond115pt"/>
                      </w:rPr>
                      <w:t>рев</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11488" behindDoc="1" locked="0" layoutInCell="1" allowOverlap="1" wp14:anchorId="43664DA1" wp14:editId="46BCF3DA">
              <wp:simplePos x="0" y="0"/>
              <wp:positionH relativeFrom="page">
                <wp:posOffset>4175125</wp:posOffset>
              </wp:positionH>
              <wp:positionV relativeFrom="page">
                <wp:posOffset>9934575</wp:posOffset>
              </wp:positionV>
              <wp:extent cx="155575" cy="164465"/>
              <wp:effectExtent l="3175" t="0" r="3175"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Style w:val="Garamond115pt"/>
                            </w:rPr>
                            <w:t>ре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664DA1" id="_x0000_t202" coordsize="21600,21600" o:spt="202" path="m,l,21600r21600,l21600,xe">
              <v:stroke joinstyle="miter"/>
              <v:path gradientshapeok="t" o:connecttype="rect"/>
            </v:shapetype>
            <v:shape id="_x0000_s1446" type="#_x0000_t202" style="position:absolute;margin-left:328.75pt;margin-top:782.25pt;width:12.25pt;height:12.95pt;z-index:-251604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ozrQIAALAFAAAOAAAAZHJzL2Uyb0RvYy54bWysVG1vmzAQ/j5p/8HydwpkQAIqqdoQpknd&#10;i9TuBzjGBGtgI9sNdNP++84mpGmrSdM2PliHfX7unrvHd3k1di06MKW5FDkOLwKMmKCy4mKf46/3&#10;pbfCSBsiKtJKwXL8yDS+Wr99czn0GVvIRrYVUwhAhM6GPseNMX3m+5o2rCP6QvZMwGEtVUcM/Kq9&#10;XykyAHrX+osgSPxBqqpXkjKtYbeYDvHa4dc1o+ZzXWtmUJtjyM24Vbl1Z1d/fUmyvSJ9w+kxDfIX&#10;WXSECwh6giqIIehB8VdQHadKalmbCyo7X9Y1p8xxADZh8ILNXUN65rhAcXR/KpP+f7D00+GLQrzK&#10;cfoOI0E66NE9Gw26kSOCLajP0OsM3O56cDQj7EOfHVfd30r6TSMhNw0Re3atlBwaRirIL7Q3/bOr&#10;E462ILvho6wgDnkw0gGNteps8aAcCNChT4+n3thcqA0Zx/EyxojCUZhEURK7CCSbL/dKm/dMdsga&#10;OVbQegdODrfa2GRINrvYWEKWvG1d+1vxbAMcpx0IDVftmU3CdfNHGqTb1XYVedEi2XpRUBTedbmJ&#10;vKQMl3HxrthsivCnjRtGWcOrigkbZlZWGP1Z544anzRx0paWLa8snE1Jq/1u0yp0IKDs0n3Hgpy5&#10;+c/TcEUALi8ohYsouFmkXpmsll5URrGXLoOVF4TpTZoEURoV5XNKt1ywf6eEBhBdvIgnLf2WW+C+&#10;19xI1nEDs6PlXY5XJyeSWQVuReVaawhvJ/usFDb9p1JAu+dGO71aiU5iNeNudE8jdmq2Yt7J6hEU&#10;rCQoDGQKgw+MRqrvGA0wRHIsYMph1H4Q8AbsvJkNNRu72SCCwsUcG4wmc2OmufTQK75vAHd+Zdfw&#10;TkruNPyUw/F1wVhwVI4jzM6d83/n9TRo178AAAD//wMAUEsDBBQABgAIAAAAIQDBpkpz3wAAAA0B&#10;AAAPAAAAZHJzL2Rvd25yZXYueG1sTI9BT8MwDIXvSPyHyEjcWMq0dqU0ndAkLtwYCIlb1nhtReJU&#10;Sda1/x7vBDfb7+n5e/VudlZMGOLgScHjKgOB1HozUKfg8+P1oQQRkyajrSdUsGCEXXN7U+vK+Au9&#10;43RIneAQipVW0Kc0VlLGtken48qPSKydfHA68Ro6aYK+cLizcp1lhXR6IP7Q6xH3PbY/h7NTsJ2/&#10;PI4R9/h9mtrQD0tp3xal7u/ml2cQCef0Z4YrPqNDw0xHfyYThVVQ5NucrSzkxYYnthTlmusdr6en&#10;bAOyqeX/Fs0vAAAA//8DAFBLAQItABQABgAIAAAAIQC2gziS/gAAAOEBAAATAAAAAAAAAAAAAAAA&#10;AAAAAABbQ29udGVudF9UeXBlc10ueG1sUEsBAi0AFAAGAAgAAAAhADj9If/WAAAAlAEAAAsAAAAA&#10;AAAAAAAAAAAALwEAAF9yZWxzLy5yZWxzUEsBAi0AFAAGAAgAAAAhAM30GjOtAgAAsAUAAA4AAAAA&#10;AAAAAAAAAAAALgIAAGRycy9lMm9Eb2MueG1sUEsBAi0AFAAGAAgAAAAhAMGmSnPfAAAADQEAAA8A&#10;AAAAAAAAAAAAAAAABwUAAGRycy9kb3ducmV2LnhtbFBLBQYAAAAABAAEAPMAAAATBgAAAAA=&#10;" filled="f" stroked="f">
              <v:textbox style="mso-fit-shape-to-text:t" inset="0,0,0,0">
                <w:txbxContent>
                  <w:p w:rsidR="00C750DF" w:rsidRDefault="00C750DF">
                    <w:r>
                      <w:rPr>
                        <w:rStyle w:val="Garamond115pt"/>
                      </w:rPr>
                      <w:t>рев</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64384" behindDoc="1" locked="0" layoutInCell="1" allowOverlap="1" wp14:anchorId="7B1A5BF0" wp14:editId="3D45F9E1">
              <wp:simplePos x="0" y="0"/>
              <wp:positionH relativeFrom="page">
                <wp:posOffset>4562475</wp:posOffset>
              </wp:positionH>
              <wp:positionV relativeFrom="page">
                <wp:posOffset>10317480</wp:posOffset>
              </wp:positionV>
              <wp:extent cx="119380" cy="171450"/>
              <wp:effectExtent l="0" t="1905" r="4445"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2pt0pt"/>
                              <w:noProof/>
                            </w:rPr>
                            <w:t>15</w:t>
                          </w:r>
                          <w:r>
                            <w:rPr>
                              <w:rStyle w:val="Garamond12pt0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1A5BF0" id="_x0000_t202" coordsize="21600,21600" o:spt="202" path="m,l,21600r21600,l21600,xe">
              <v:stroke joinstyle="miter"/>
              <v:path gradientshapeok="t" o:connecttype="rect"/>
            </v:shapetype>
            <v:shape id="_x0000_s1400" type="#_x0000_t202" style="position:absolute;margin-left:359.25pt;margin-top:812.4pt;width:9.4pt;height:13.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CkrwIAALEFAAAOAAAAZHJzL2Uyb0RvYy54bWysVN1umzAUvp+0d7B8T4GUJIBCqjaEaVL3&#10;I7V7AAdMsGZsZLuBbtq779iEpE1vpm1cWAef4+/8feesboaWowNVmkmR4fAqwIiKUlZM7DP87bHw&#10;Yoy0IaIiXAqa4Weq8c36/btV36V0JhvJK6oQgAid9l2GG2O61Pd12dCW6CvZUQHKWqqWGPhVe79S&#10;pAf0lvuzIFj4vVRVp2RJtYbbfFTitcOva1qaL3WtqUE8wxCbcady586e/npF0r0iXcPKYxjkL6Jo&#10;CRPg9ASVE0PQk2JvoFpWKqllba5K2fqyrllJXQ6QTRhcZPPQkI66XKA4ujuVSf8/2PLz4atCrILe&#10;XScYCdJCkx7pYNCdHJC9gwr1nU7B8KEDUzOAAqxdtrq7l+V3jYTcNETs6a1Ssm8oqSDC0L70Xzwd&#10;cbQF2fWfZAWOyJORDmioVWvLBwVBgA6dej51xwZTWpdhch2DpgRVuAyjueueT9Lpcae0+UBli6yQ&#10;YQXNd+DkcK+NDYakk4n1JWTBOHcE4OLVBRiON+AanlqdDcL182cSJNt4G0deNFtsvSjIc++22ETe&#10;ogiX8/w632zy8Jf1G0Zpw6qKCutm4lYY/VnvjiwfWXFil5acVRbOhqTVfrfhCh0IcLtwnys5aM5m&#10;/uswXBEgl4uUwlkU3M0Sr1jESy8qormXLIPYC8LkLlkEURLlxeuU7pmg/54S6jOczGfzkUvnoC9y&#10;C9z3NjeStszA9uCszXB8MiKpZeBWVK61hjA+yi9KYcM/lwLaPTXa8dVSdCSrGXaDG475NAY7WT0D&#10;gZUEggEXYfOB0Ej1A6MetkiGBaw5jPhHASNgF84kqEnYTQIRJTzMsMFoFDdmXExPnWL7BnCnIbuF&#10;MSmYo7CdpzGG43DBXnCZHHeYXTwv/53VedOufwMAAP//AwBQSwMEFAAGAAgAAAAhAEtvxFvfAAAA&#10;DQEAAA8AAABkcnMvZG93bnJldi54bWxMj81uwjAQhO+V+g7WVuqtOIFCojQOqpB66Q2KKvVm4iWO&#10;6p/INiF5e5ZTe9yZT7Mz9Xayho0YYu+dgHyRAUPXetW7TsDx6+OlBBaTdEoa71DAjBG2zeNDLSvl&#10;r26P4yF1jEJcrKQAndJQcR5bjVbGhR/QkXf2wcpEZ+i4CvJK4dbwZZZtuJW9ow9aDrjT2P4eLlZA&#10;MX17HCLu8Oc8tkH3c2k+ZyGen6b3N2AJp/QHw70+VYeGOp38xanIDGXk5ZpQMjbLVxpBSLEqVsBO&#10;d2mdl8Cbmv9f0dwAAAD//wMAUEsBAi0AFAAGAAgAAAAhALaDOJL+AAAA4QEAABMAAAAAAAAAAAAA&#10;AAAAAAAAAFtDb250ZW50X1R5cGVzXS54bWxQSwECLQAUAAYACAAAACEAOP0h/9YAAACUAQAACwAA&#10;AAAAAAAAAAAAAAAvAQAAX3JlbHMvLnJlbHNQSwECLQAUAAYACAAAACEA78ygpK8CAACxBQAADgAA&#10;AAAAAAAAAAAAAAAuAgAAZHJzL2Uyb0RvYy54bWxQSwECLQAUAAYACAAAACEAS2/EW98AAAANAQAA&#10;DwAAAAAAAAAAAAAAAAAJBQAAZHJzL2Rvd25yZXYueG1sUEsFBgAAAAAEAAQA8wAAABUGA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2pt0pt"/>
                        <w:noProof/>
                      </w:rPr>
                      <w:t>15</w:t>
                    </w:r>
                    <w:r>
                      <w:rPr>
                        <w:rStyle w:val="Garamond12pt0pt"/>
                        <w:i w:val="0"/>
                        <w:iCs w:val="0"/>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14560" behindDoc="1" locked="0" layoutInCell="1" allowOverlap="1" wp14:anchorId="4EDEBE44" wp14:editId="52360C45">
              <wp:simplePos x="0" y="0"/>
              <wp:positionH relativeFrom="page">
                <wp:posOffset>4169410</wp:posOffset>
              </wp:positionH>
              <wp:positionV relativeFrom="page">
                <wp:posOffset>9995535</wp:posOffset>
              </wp:positionV>
              <wp:extent cx="137160" cy="164465"/>
              <wp:effectExtent l="0" t="3810" r="0" b="317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58</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DEBE44" id="_x0000_t202" coordsize="21600,21600" o:spt="202" path="m,l,21600r21600,l21600,xe">
              <v:stroke joinstyle="miter"/>
              <v:path gradientshapeok="t" o:connecttype="rect"/>
            </v:shapetype>
            <v:shape id="_x0000_s1449" type="#_x0000_t202" style="position:absolute;margin-left:328.3pt;margin-top:787.05pt;width:10.8pt;height:12.95pt;z-index:-2516019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0qrQIAALAFAAAOAAAAZHJzL2Uyb0RvYy54bWysVG1vmzAQ/j5p/8HydwqkDgmopGpDmCZ1&#10;L1K7H+CACdbARrYb6Kb+951NSJNWk6ZtfLAO+/zcc3eP7+p6aBu0Z0pzKVIcXgQYMVHIkotdir89&#10;5N4SI22oKGkjBUvxE9P4evX+3VXfJWwma9mUTCEAETrpuxTXxnSJ7+uiZi3VF7JjAg4rqVpq4Fft&#10;/FLRHtDbxp8FQeT3UpWdkgXTGnaz8RCvHH5VscJ8qSrNDGpSDNyMW5Vbt3b1V1c02Sna1bw40KB/&#10;waKlXEDQI1RGDUWPir+BanmhpJaVuShk68uq4gVzOUA2YfAqm/uadszlAsXR3bFM+v/BFp/3XxXi&#10;ZYpjKI+gLfTogQ0G3coBwRbUp+90Am73HTiaAfahzy5X3d3J4rtGQq5rKnbsRinZ14yWwC+0N/2T&#10;qyOOtiDb/pMsIQ59NNIBDZVqbfGgHAjQgcjTsTeWS2FDXi7CCE4KOAojQqK5i0CT6XKntPnAZIus&#10;kWIFrXfgdH+njSVDk8nFxhIy503j2t+Isw1wHHcgNFy1Z5aE6+bPOIg3y82SeGQWbTwSZJl3k6+J&#10;F+XhYp5dZut1Fj7buCFJal6WTNgwk7JC8medO2h81MRRW1o2vLRwlpJWu+26UWhPQdm5+w4FOXHz&#10;z2m4IkAur1IKZyS4ncVeHi0XHsnJ3IsXwdILwvg2jgISkyw/T+mOC/bvKaEeRDefzUct/Ta3wH1v&#10;c6NJyw3Mjoa3KV4enWhiFbgRpWutobwZ7ZNSWPovpYB2T412erUSHcVqhu3gnsac2PBWzFtZPoGC&#10;lQSFgRhh8IFRS/UDox6GSIoFTDmMmo8C3gA4mMlQk7GdDCoKuJhig9Fors04lx47xXc14E6v7Abe&#10;Sc6dhl84HF4XjAWXymGE2blz+u+8Xgbt6hcAAAD//wMAUEsDBBQABgAIAAAAIQAWTzz93wAAAA0B&#10;AAAPAAAAZHJzL2Rvd25yZXYueG1sTI/LTsMwEEX3SP0Hayqxo3Yr6kQhToUqsWFHQUjs3HgaR/gR&#10;xW6a/D3DCpYz9+jOmfowe8cmHFMfg4LtRgDD0EbTh07Bx/vLQwksZR2MdjGgggUTHJrVXa0rE2/h&#10;DadT7hiVhFRpBTbnoeI8tRa9Tps4YKDsEkevM41jx82ob1TuHd8JIbnXfaALVg94tNh+n65eQTF/&#10;RhwSHvHrMrWj7ZfSvS5K3a/n5ydgGef8B8OvPqlDQ07neA0mMadA7qUklIJ98bgFRogsyh2wM62k&#10;EAJ4U/P/XzQ/AAAA//8DAFBLAQItABQABgAIAAAAIQC2gziS/gAAAOEBAAATAAAAAAAAAAAAAAAA&#10;AAAAAABbQ29udGVudF9UeXBlc10ueG1sUEsBAi0AFAAGAAgAAAAhADj9If/WAAAAlAEAAAsAAAAA&#10;AAAAAAAAAAAALwEAAF9yZWxzLy5yZWxzUEsBAi0AFAAGAAgAAAAhANiRbSqtAgAAsAUAAA4AAAAA&#10;AAAAAAAAAAAALgIAAGRycy9lMm9Eb2MueG1sUEsBAi0AFAAGAAgAAAAhABZPPP3fAAAADQEAAA8A&#10;AAAAAAAAAAAAAAAABwUAAGRycy9kb3ducmV2LnhtbFBLBQYAAAAABAAEAPMAAAAT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58</w:t>
                    </w:r>
                    <w:r>
                      <w:rPr>
                        <w:rStyle w:val="Garamond115pt"/>
                        <w:i w:val="0"/>
                        <w:iCs w:val="0"/>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15584" behindDoc="1" locked="0" layoutInCell="1" allowOverlap="1" wp14:anchorId="7E819D89" wp14:editId="4D85953E">
              <wp:simplePos x="0" y="0"/>
              <wp:positionH relativeFrom="page">
                <wp:posOffset>4169410</wp:posOffset>
              </wp:positionH>
              <wp:positionV relativeFrom="page">
                <wp:posOffset>9995535</wp:posOffset>
              </wp:positionV>
              <wp:extent cx="137795" cy="164465"/>
              <wp:effectExtent l="0" t="3810" r="0" b="317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59</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819D89" id="_x0000_t202" coordsize="21600,21600" o:spt="202" path="m,l,21600r21600,l21600,xe">
              <v:stroke joinstyle="miter"/>
              <v:path gradientshapeok="t" o:connecttype="rect"/>
            </v:shapetype>
            <v:shape id="_x0000_s1450" type="#_x0000_t202" style="position:absolute;margin-left:328.3pt;margin-top:787.05pt;width:10.85pt;height:12.95pt;z-index:-251600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pArQIAALAFAAAOAAAAZHJzL2Uyb0RvYy54bWysVG1vmzAQ/j5p/8HydwpkQAIqqdoQpknd&#10;i9TuBzjGBGtgI9sNdNP++84mpGmrSdM2PliHfX7unrvHd3k1di06MKW5FDkOLwKMmKCy4mKf46/3&#10;pbfCSBsiKtJKwXL8yDS+Wr99czn0GVvIRrYVUwhAhM6GPseNMX3m+5o2rCP6QvZMwGEtVUcM/Kq9&#10;XykyAHrX+osgSPxBqqpXkjKtYbeYDvHa4dc1o+ZzXWtmUJtjyM24Vbl1Z1d/fUmyvSJ9w+kxDfIX&#10;WXSECwh6giqIIehB8VdQHadKalmbCyo7X9Y1p8xxADZh8ILNXUN65rhAcXR/KpP+f7D00+GLQrzK&#10;8SrFSJAOenTPRoNu5IhgC+oz9DoDt7seHM0I+9Bnx1X3t5J+00jITUPEnl0rJYeGkQryC+1N/+zq&#10;hKMtyG74KCuIQx6MdEBjrTpbPCgHAnTo0+OpNzYXakO+Wy7TGCMKR2ESRUnsIpBsvtwrbd4z2SFr&#10;5FhB6x04OdxqY5Mh2exiYwlZ8rZ17W/Fsw1wnHYgNFy1ZzYJ180faZBuV9tV5EWLZOtFQVF41+Um&#10;8pIyXMbFu2KzKcKfNm4YZQ2vKiZsmFlZYfRnnTtqfNLESVtatryycDYlrfa7TavQgYCyS/cdC3Lm&#10;5j9PwxUBuLygFC6i4GaRemWyWnpRGcVeugxWXhCmN2kSRGlUlM8p3XLB/p0SGnKcxot40tJvuQXu&#10;e82NZB03MDta3oF4T04kswrcisq11hDeTvZZKWz6T6WAds+Ndnq1Ep3Easbd6J5G7LRmxbyT1SMo&#10;WElQGMgUBh8YjVTfMRpgiORYwJTDqP0g4A3YeTMbajZ2s0EEhYs5NhhN5sZMc+mhV3zfAO78yq7h&#10;nZTcafgph+PrgrHgqBxHmJ075//O62nQrn8BAAD//wMAUEsDBBQABgAIAAAAIQAyljue3wAAAA0B&#10;AAAPAAAAZHJzL2Rvd25yZXYueG1sTI/LTsMwEEX3SPyDNZXYUbtAnSjEqVAlNuwoCImdG0/jqH5E&#10;sZsmf8+wguXMPbpzpt7N3rEJx9THoGCzFsAwtNH0oVPw+fF6XwJLWQejXQyoYMEEu+b2ptaVidfw&#10;jtMhd4xKQqq0ApvzUHGeWotep3UcMFB2iqPXmcax42bUVyr3jj8IIbnXfaALVg+4t9ieDxevoJi/&#10;Ig4J9/h9mtrR9kvp3hal7lbzyzOwjHP+g+FXn9ShIadjvASTmFMgt1ISSsG2eNoAI0QW5SOwI62k&#10;EAJ4U/P/XzQ/AAAA//8DAFBLAQItABQABgAIAAAAIQC2gziS/gAAAOEBAAATAAAAAAAAAAAAAAAA&#10;AAAAAABbQ29udGVudF9UeXBlc10ueG1sUEsBAi0AFAAGAAgAAAAhADj9If/WAAAAlAEAAAsAAAAA&#10;AAAAAAAAAAAALwEAAF9yZWxzLy5yZWxzUEsBAi0AFAAGAAgAAAAhAOHaCkCtAgAAsAUAAA4AAAAA&#10;AAAAAAAAAAAALgIAAGRycy9lMm9Eb2MueG1sUEsBAi0AFAAGAAgAAAAhADKWO57fAAAADQEAAA8A&#10;AAAAAAAAAAAAAAAABwUAAGRycy9kb3ducmV2LnhtbFBLBQYAAAAABAAEAPMAAAAT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59</w:t>
                    </w:r>
                    <w:r>
                      <w:rPr>
                        <w:rStyle w:val="Garamond115pt"/>
                        <w:i w:val="0"/>
                        <w:iCs w:val="0"/>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16608" behindDoc="1" locked="0" layoutInCell="1" allowOverlap="1" wp14:anchorId="18BB4AC3" wp14:editId="642FC925">
              <wp:simplePos x="0" y="0"/>
              <wp:positionH relativeFrom="page">
                <wp:posOffset>4190365</wp:posOffset>
              </wp:positionH>
              <wp:positionV relativeFrom="page">
                <wp:posOffset>9958705</wp:posOffset>
              </wp:positionV>
              <wp:extent cx="144780" cy="164465"/>
              <wp:effectExtent l="0" t="0" r="0" b="190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57</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BB4AC3" id="_x0000_t202" coordsize="21600,21600" o:spt="202" path="m,l,21600r21600,l21600,xe">
              <v:stroke joinstyle="miter"/>
              <v:path gradientshapeok="t" o:connecttype="rect"/>
            </v:shapetype>
            <v:shape id="_x0000_s1451" type="#_x0000_t202" style="position:absolute;margin-left:329.95pt;margin-top:784.15pt;width:11.4pt;height:12.95pt;z-index:-251599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HirAIAALAFAAAOAAAAZHJzL2Uyb0RvYy54bWysVF1vmzAUfZ+0/2D5nQKZQwCVVG0I06Tu&#10;Q2r3AxwwwRrYyHYD3bT/vmsT0rTVpGkbD9bFvj734xzfy6uxa9GBKc2lyHB4EWDERCkrLvYZ/npf&#10;eDFG2lBR0VYKluFHpvHV+u2by6FP2UI2sq2YQgAidDr0GW6M6VPf12XDOqovZM8EHNZSddTAr9r7&#10;laIDoHetvwiCyB+kqnolS6Y17ObTIV47/Lpmpflc15oZ1GYYcjNuVW7d2dVfX9J0r2jf8PKYBv2L&#10;LDrKBQQ9QeXUUPSg+CuojpdKalmbi1J2vqxrXjJXA1QTBi+quWtoz1wt0Bzdn9qk/x9s+enwRSFe&#10;ZTgGpgTtgKN7Nhp0I0cEW9CfodcpuN314GhG2AeeXa26v5XlN42E3DRU7Nm1UnJoGK0gv9De9M+u&#10;TjjaguyGj7KCOPTBSAc01qqzzYN2IEAHnh5P3NhcShuSkFUMJyUchREh0dJFoOl8uVfavGeyQ9bI&#10;sALqHTg93Gpjk6Hp7GJjCVnwtnX0t+LZBjhOOxAartozm4Rj80cSJNt4GxOPLKKtR4I8966LDfGi&#10;Ilwt83f5ZpOHP23ckKQNryombJhZWSH5M+aOGp80cdKWli2vLJxNSav9btMqdKCg7MJ9x4acufnP&#10;03BNgFpelBQuSHCzSLwiilceKcjSS1ZB7AVhcpNEAUlIXjwv6ZYL9u8loSHDyXKxnLT029oC972u&#10;jaYdNzA7Wt6BeE9ONLUK3IrKUWsobyf7rBU2/adWAN0z0U6vVqKTWM24G93TWEY2vBXzTlaPoGAl&#10;QWEgRhh8YDRSfcdogCGSYQFTDqP2g4A3YOfNbKjZ2M0GFSVczLDBaDI3ZppLD73i+wZw51d2De+k&#10;4E7DTzkcXxeMBVfKcYTZuXP+77yeBu36FwAAAP//AwBQSwMEFAAGAAgAAAAhALFgr8XfAAAADQEA&#10;AA8AAABkcnMvZG93bnJldi54bWxMj8FOwzAMhu9IvENkJG4spbCuLU0nNIkLNzaExC1rvKYicaok&#10;69q3JzvB0f4//f7cbGdr2IQ+DI4EPK4yYEidUwP1Aj4Pbw8lsBAlKWkcoYAFA2zb25tG1spd6AOn&#10;fexZKqFQSwE6xrHmPHQarQwrNyKl7OS8lTGNvufKy0sqt4bnWVZwKwdKF7Qccaex+9mfrYDN/OVw&#10;DLjD79PUeT0spXlfhLi/m19fgEWc4x8MV/2kDm1yOrozqcCMgGJdVQlNwboon4AlpCjzDbDjdVU9&#10;58Dbhv//ov0FAAD//wMAUEsBAi0AFAAGAAgAAAAhALaDOJL+AAAA4QEAABMAAAAAAAAAAAAAAAAA&#10;AAAAAFtDb250ZW50X1R5cGVzXS54bWxQSwECLQAUAAYACAAAACEAOP0h/9YAAACUAQAACwAAAAAA&#10;AAAAAAAAAAAvAQAAX3JlbHMvLnJlbHNQSwECLQAUAAYACAAAACEA53mx4qwCAACwBQAADgAAAAAA&#10;AAAAAAAAAAAuAgAAZHJzL2Uyb0RvYy54bWxQSwECLQAUAAYACAAAACEAsWCvxd8AAAANAQAADwAA&#10;AAAAAAAAAAAAAAAGBQAAZHJzL2Rvd25yZXYueG1sUEsFBgAAAAAEAAQA8wAAABIGA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57</w:t>
                    </w:r>
                    <w:r>
                      <w:rPr>
                        <w:rStyle w:val="Garamond115pt"/>
                        <w:i w:val="0"/>
                        <w:iCs w:val="0"/>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19680" behindDoc="1" locked="0" layoutInCell="1" allowOverlap="1" wp14:anchorId="019F6974" wp14:editId="5B9D337F">
              <wp:simplePos x="0" y="0"/>
              <wp:positionH relativeFrom="page">
                <wp:posOffset>4186555</wp:posOffset>
              </wp:positionH>
              <wp:positionV relativeFrom="page">
                <wp:posOffset>9925685</wp:posOffset>
              </wp:positionV>
              <wp:extent cx="137160" cy="164465"/>
              <wp:effectExtent l="0" t="635" r="635"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62</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9F6974" id="_x0000_t202" coordsize="21600,21600" o:spt="202" path="m,l,21600r21600,l21600,xe">
              <v:stroke joinstyle="miter"/>
              <v:path gradientshapeok="t" o:connecttype="rect"/>
            </v:shapetype>
            <v:shape id="_x0000_s1454" type="#_x0000_t202" style="position:absolute;margin-left:329.65pt;margin-top:781.55pt;width:10.8pt;height:12.95pt;z-index:-251596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i9rwIAALAFAAAOAAAAZHJzL2Uyb0RvYy54bWysVN1umzAUvp+0d7B8T4GUkIBCqjaEaVL3&#10;I7V7AAdMsGZsZLuBbtq779iEpE1vpm1cWAef4+/8feesboaWowNVmkmR4fAqwIiKUlZM7DP87bHw&#10;lhhpQ0RFuBQ0w89U45v1+3ervkvpTDaSV1QhABE67bsMN8Z0qe/rsqEt0VeyowKUtVQtMfCr9n6l&#10;SA/oLfdnQRD7vVRVp2RJtYbbfFTitcOva1qaL3WtqUE8wxCbcady586e/npF0r0iXcPKYxjkL6Jo&#10;CRPg9ASVE0PQk2JvoFpWKqllba5K2fqyrllJXQ6QTRhcZPPQkI66XKA4ujuVSf8/2PLz4atCrMrw&#10;co6RIC306JEOBt3JAcEV1KfvdApmDx0YmgHuoc8uV93dy/K7RkJuGiL29FYp2TeUVBBfaF/6L56O&#10;ONqC7PpPsgI/5MlIBzTUqrXFg3IgQIc+PZ96Y2MprcvrRRiDpgRVGEdR7GLzSTo97pQ2H6hskRUy&#10;rKD1Dpwc7rWxwZB0MrG+hCwY5679XLy6AMPxBlzDU6uzQbhu/kyCZLvcLiMvmsVbLwry3LstNpEX&#10;F+Finl/nm00e/rJ+wyhtWFVRYd1MzAqjP+vckeMjJ07c0pKzysLZkLTa7zZcoQMBZhfucyUHzdnM&#10;fx2GKwLkcpFSOIuCu1niFfFy4UVFNPeSRbD0gjC5S+IgSqK8eJ3SPRP031NCfYaT+Ww+cukc9EVu&#10;gfve5kbSlhnYHZy1QN6TEUktA7eicq01hPFRflEKG/65FNDuqdGOr5aiI1nNsBvcaMyTaQ52snoG&#10;BisJDAMywuIDoZHqB0Y9LJEMC9hyGPGPAmbA7ptJUJOwmwQiSniYYYPRKG7MuJeeOsX2DeBOU3YL&#10;c1Iwx2E7UGMMx+mCteBSOa4wu3de/jur86Jd/wYAAP//AwBQSwMEFAAGAAgAAAAhALQ/UZjfAAAA&#10;DQEAAA8AAABkcnMvZG93bnJldi54bWxMj8tOwzAQRfdI/IM1SOyoXaqGJMSpUCU27CgIiZ0bT+MI&#10;PyLbTZO/Z7qC5cw9unOm2c3OsgljGoKXsF4JYOi7oAffS/j8eH0ogaWsvFY2eJSwYIJde3vTqFqH&#10;i3/H6ZB7RiU+1UqCyXmsOU+dQafSKozoKTuF6FSmMfZcR3Whcmf5oxAFd2rwdMGoEfcGu5/D2Ul4&#10;mr8Cjgn3+H2aumiGpbRvi5T3d/PLM7CMc/6D4apP6tCS0zGcvU7MSii21YZQCrbFZg2MkKIUFbDj&#10;dVVWAnjb8P9ftL8AAAD//wMAUEsBAi0AFAAGAAgAAAAhALaDOJL+AAAA4QEAABMAAAAAAAAAAAAA&#10;AAAAAAAAAFtDb250ZW50X1R5cGVzXS54bWxQSwECLQAUAAYACAAAACEAOP0h/9YAAACUAQAACwAA&#10;AAAAAAAAAAAAAAAvAQAAX3JlbHMvLnJlbHNQSwECLQAUAAYACAAAACEAUeOYva8CAACwBQAADgAA&#10;AAAAAAAAAAAAAAAuAgAAZHJzL2Uyb0RvYy54bWxQSwECLQAUAAYACAAAACEAtD9RmN8AAAANAQAA&#10;DwAAAAAAAAAAAAAAAAAJBQAAZHJzL2Rvd25yZXYueG1sUEsFBgAAAAAEAAQA8wAAABUGA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62</w:t>
                    </w:r>
                    <w:r>
                      <w:rPr>
                        <w:rStyle w:val="Garamond115pt"/>
                        <w:i w:val="0"/>
                        <w:iCs w:val="0"/>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20704" behindDoc="1" locked="0" layoutInCell="1" allowOverlap="1" wp14:anchorId="38CD7D5C" wp14:editId="3E4EF8C8">
              <wp:simplePos x="0" y="0"/>
              <wp:positionH relativeFrom="page">
                <wp:posOffset>4186555</wp:posOffset>
              </wp:positionH>
              <wp:positionV relativeFrom="page">
                <wp:posOffset>9925685</wp:posOffset>
              </wp:positionV>
              <wp:extent cx="137160" cy="164465"/>
              <wp:effectExtent l="0" t="635" r="635"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62</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CD7D5C" id="_x0000_t202" coordsize="21600,21600" o:spt="202" path="m,l,21600r21600,l21600,xe">
              <v:stroke joinstyle="miter"/>
              <v:path gradientshapeok="t" o:connecttype="rect"/>
            </v:shapetype>
            <v:shape id="_x0000_s1455" type="#_x0000_t202" style="position:absolute;margin-left:329.65pt;margin-top:781.55pt;width:10.8pt;height:12.95pt;z-index:-251595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U/rQIAALAFAAAOAAAAZHJzL2Uyb0RvYy54bWysVG1vmzAQ/j5p/8HydwqkDgmopGpDmCZ1&#10;L1K7H+CACdbARrYb6Kb+951NSJNWk6ZtfLAO+/zcPXeP7+p6aBu0Z0pzKVIcXgQYMVHIkotdir89&#10;5N4SI22oKGkjBUvxE9P4evX+3VXfJWwma9mUTCEAETrpuxTXxnSJ7+uiZi3VF7JjAg4rqVpq4Fft&#10;/FLRHtDbxp8FQeT3UpWdkgXTGnaz8RCvHH5VscJ8qSrNDGpSDLkZtyq3bu3qr65oslO0q3lxSIP+&#10;RRYt5QKCHqEyaih6VPwNVMsLJbWszEUhW19WFS+Y4wBswuAVm/uadsxxgeLo7lgm/f9gi8/7rwrx&#10;MsVLgpGgLfTogQ0G3coBwRbUp+90Am73HTiaAfahz46r7u5k8V0jIdc1FTt2o5Tsa0ZLyC+0N/2T&#10;qyOOtiDb/pMsIQ59NNIBDZVqbfGgHAjQoU9Px97YXAob8nIRRnBSwFEYERLNXQSaTJc7pc0HJltk&#10;jRQraL0Dp/s7bWwyNJlcbCwhc940rv2NONsAx3EHQsNVe2aTcN38GQfxZrlZEo/Moo1HgizzbvI1&#10;8aI8XMyzy2y9zsJnGzckSc3LkgkbZlJWSP6scweNj5o4akvLhpcWzqak1W67bhTaU1B27r5DQU7c&#10;/PM0XBGAyytK4YwEt7PYy6PlwiM5mXvxIlh6QRjfxlFAYpLl55TuuGD/Tgn1KY7ns/mopd9yC9z3&#10;lhtNWm5gdjS8BfEenWhiFbgRpWutobwZ7ZNS2PRfSgHtnhrt9GolOorVDNvBPQ3QHaBZMW9l+QQK&#10;VhIUBmKEwQdGLdUPjHoYIikWMOUwaj4KeAN23kyGmoztZFBRwMUUG4xGc23GufTYKb6rAXd6ZTfw&#10;TnLuNPySw+F1wVhwVA4jzM6d03/n9TJoV78AAAD//wMAUEsDBBQABgAIAAAAIQC0P1GY3wAAAA0B&#10;AAAPAAAAZHJzL2Rvd25yZXYueG1sTI/LTsMwEEX3SPyDNUjsqF2qhiTEqVAlNuwoCImdG0/jCD8i&#10;202Tv2e6guXMPbpzptnNzrIJYxqCl7BeCWDou6AH30v4/Hh9KIGlrLxWNniUsGCCXXt706hah4t/&#10;x+mQe0YlPtVKgsl5rDlPnUGn0iqM6Ck7hehUpjH2XEd1oXJn+aMQBXdq8HTBqBH3Brufw9lJeJq/&#10;Ao4J9/h9mrpohqW0b4uU93fzyzOwjHP+g+GqT+rQktMxnL1OzEoottWGUAq2xWYNjJCiFBWw43VV&#10;VgJ42/D/X7S/AAAA//8DAFBLAQItABQABgAIAAAAIQC2gziS/gAAAOEBAAATAAAAAAAAAAAAAAAA&#10;AAAAAABbQ29udGVudF9UeXBlc10ueG1sUEsBAi0AFAAGAAgAAAAhADj9If/WAAAAlAEAAAsAAAAA&#10;AAAAAAAAAAAALwEAAF9yZWxzLy5yZWxzUEsBAi0AFAAGAAgAAAAhAN+odT+tAgAAsAUAAA4AAAAA&#10;AAAAAAAAAAAALgIAAGRycy9lMm9Eb2MueG1sUEsBAi0AFAAGAAgAAAAhALQ/UZjfAAAADQEAAA8A&#10;AAAAAAAAAAAAAAAABwUAAGRycy9kb3ducmV2LnhtbFBLBQYAAAAABAAEAPMAAAAT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62</w:t>
                    </w:r>
                    <w:r>
                      <w:rPr>
                        <w:rStyle w:val="Garamond115pt"/>
                        <w:i w:val="0"/>
                        <w:iCs w:val="0"/>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23776" behindDoc="1" locked="0" layoutInCell="1" allowOverlap="1" wp14:anchorId="587FF93F" wp14:editId="4089D2D6">
              <wp:simplePos x="0" y="0"/>
              <wp:positionH relativeFrom="page">
                <wp:posOffset>4178300</wp:posOffset>
              </wp:positionH>
              <wp:positionV relativeFrom="page">
                <wp:posOffset>9970135</wp:posOffset>
              </wp:positionV>
              <wp:extent cx="137160" cy="164465"/>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64</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7FF93F" id="_x0000_t202" coordsize="21600,21600" o:spt="202" path="m,l,21600r21600,l21600,xe">
              <v:stroke joinstyle="miter"/>
              <v:path gradientshapeok="t" o:connecttype="rect"/>
            </v:shapetype>
            <v:shape id="Text Box 81" o:spid="_x0000_s1458" type="#_x0000_t202" style="position:absolute;margin-left:329pt;margin-top:785.05pt;width:10.8pt;height:12.95pt;z-index:-251592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NlrQIAALAFAAAOAAAAZHJzL2Uyb0RvYy54bWysVG1vmzAQ/j5p/8HydwqkhARUUrUhTJO6&#10;F6ndD3CwCdbARrYb6Kb+951NSJNWk6ZtfEBn+/zcPXeP7+p6aBu0Z0pzKTIcXgQYMVFKysUuw98e&#10;Cm+JkTZEUNJIwTL8xDS+Xr1/d9V3KZvJWjaUKQQgQqd9l+HamC71fV3WrCX6QnZMwGElVUsMLNXO&#10;p4r0gN42/iwIYr+XinZKlkxr2M3HQ7xy+FXFSvOlqjQzqMkw5GbcX7n/1v791RVJd4p0NS8PaZC/&#10;yKIlXEDQI1RODEGPir+BanmppJaVuShl68uq4iVzHIBNGLxic1+TjjkuUBzdHcuk/x9s+Xn/VSFO&#10;M7wMMRKkhR49sMGgWzkg2IL69J1Owe2+A0czwD702XHV3Z0sv2sk5LomYsdulJJ9zQiF/NxN/+Tq&#10;iKMtyLb/JCnEIY9GOqChUq0tHpQDATr06enYG5tLaUNeLsIYTko4CuMoiuc2N5+k0+VOafOByRZZ&#10;I8MKWu/Ayf5Om9F1crGxhCx407j2N+JsAzDHHQgNV+2ZTcJ182cSJJvlZhl50SzeeFGQ595NsY68&#10;uAgX8/wyX6/z8NnGDaO05pQyYcNMygqjP+vcQeOjJo7a0rLh1MLZlLTabdeNQnsCyi7cdyjIiZt/&#10;noarF3B5RSmcRcHtLPGKeLnwoiKae8kiWHpBmNwmcRAlUV6cU7rjgv07JdRnOJnP5qOWfsstcN9b&#10;biRtuYHZ0fAWxHt0IqlV4EZQ11pDeDPaJ6Ww6b+UAto9Ndrp1Up0FKsZtoN7GvHl9A62kj6BgpUE&#10;hYEYYfCBUUv1A6MehkiGBUw5jJqPAt6AnTeToSZjOxlElHAxwwaj0VybcS49dorvasCdXtkNvJOC&#10;Ow3bBzXmAATsAsaCo3IYYXbunK6d18ugXf0CAAD//wMAUEsDBBQABgAIAAAAIQBptWXJ3wAAAA0B&#10;AAAPAAAAZHJzL2Rvd25yZXYueG1sTI/BTsMwEETvSPyDtUjcqF2kOmmIU6FKXLhRUCVubryNI+J1&#10;ZLtp8ve4JzjuzGj2Tb2b3cAmDLH3pGC9EsCQWm966hR8fb49lcBi0mT04AkVLBhh19zf1boy/kof&#10;OB1Sx3IJxUorsCmNFeexteh0XPkRKXtnH5xO+QwdN0Ffc7kb+LMQkjvdU/5g9Yh7i+3P4eIUFPPR&#10;4xhxj9/nqQ22X8rhfVHq8WF+fQGWcE5/YbjhZ3RoMtPJX8hENiiQmzJvSdnYFGINLEdksZXATjdp&#10;KwXwpub/VzS/AAAA//8DAFBLAQItABQABgAIAAAAIQC2gziS/gAAAOEBAAATAAAAAAAAAAAAAAAA&#10;AAAAAABbQ29udGVudF9UeXBlc10ueG1sUEsBAi0AFAAGAAgAAAAhADj9If/WAAAAlAEAAAsAAAAA&#10;AAAAAAAAAAAALwEAAF9yZWxzLy5yZWxzUEsBAi0AFAAGAAgAAAAhAB8102WtAgAAsAUAAA4AAAAA&#10;AAAAAAAAAAAALgIAAGRycy9lMm9Eb2MueG1sUEsBAi0AFAAGAAgAAAAhAGm1ZcnfAAAADQEAAA8A&#10;AAAAAAAAAAAAAAAABwUAAGRycy9kb3ducmV2LnhtbFBLBQYAAAAABAAEAPMAAAAT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64</w:t>
                    </w:r>
                    <w:r>
                      <w:rPr>
                        <w:rStyle w:val="Garamond115pt"/>
                        <w:i w:val="0"/>
                        <w:iCs w:val="0"/>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24800" behindDoc="1" locked="0" layoutInCell="1" allowOverlap="1" wp14:anchorId="026A2A45" wp14:editId="3DE45A54">
              <wp:simplePos x="0" y="0"/>
              <wp:positionH relativeFrom="page">
                <wp:posOffset>4184015</wp:posOffset>
              </wp:positionH>
              <wp:positionV relativeFrom="page">
                <wp:posOffset>9915525</wp:posOffset>
              </wp:positionV>
              <wp:extent cx="141605" cy="164465"/>
              <wp:effectExtent l="254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65</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6A2A45" id="_x0000_t202" coordsize="21600,21600" o:spt="202" path="m,l,21600r21600,l21600,xe">
              <v:stroke joinstyle="miter"/>
              <v:path gradientshapeok="t" o:connecttype="rect"/>
            </v:shapetype>
            <v:shape id="_x0000_s1459" type="#_x0000_t202" style="position:absolute;margin-left:329.45pt;margin-top:780.75pt;width:11.15pt;height:12.95pt;z-index:-251591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hBrQIAALAFAAAOAAAAZHJzL2Uyb0RvYy54bWysVG1vmzAQ/j5p/8HydwpkDg2opEpCmCZ1&#10;L1K7H+CACdbARrYb6Kb9951NSJNWk6ZtfLAO+/zcPXeP7+Z2aBt0YEpzKVIcXgUYMVHIkot9ir8+&#10;5N4CI22oKGkjBUvxE9P4dvn2zU3fJWwma9mUTCEAETrpuxTXxnSJ7+uiZi3VV7JjAg4rqVpq4Fft&#10;/VLRHtDbxp8FQeT3UpWdkgXTGnaz8RAvHX5VscJ8rirNDGpSDLkZtyq37uzqL29osle0q3lxTIP+&#10;RRYt5QKCnqAyaih6VPwVVMsLJbWszFUhW19WFS+Y4wBswuAFm/uadsxxgeLo7lQm/f9gi0+HLwrx&#10;MsULKI+gLfTogQ0GreWAYAvq03c6Abf7DhzNAPvQZ8dVd3ey+KaRkJuaij1bKSX7mtES8gvtTf/s&#10;6oijLciu/yhLiEMfjXRAQ6VaWzwoBwJ0SOTp1BubS2FDkjAK5hgVcBRGhERzF4Em0+VOafOeyRZZ&#10;I8UKWu/A6eFOG5sMTSYXG0vInDeNa38jLjbAcdyB0HDVntkkXDd/xEG8XWwXxCOzaOuRIMu8Vb4h&#10;XpSH1/PsXbbZZOFPGzckSc3LkgkbZlJWSP6sc0eNj5o4aUvLhpcWzqak1X63aRQ6UFB27r5jQc7c&#10;/Ms0XBGAywtK4YwE61ns5dHi2iM5mXvxdbDwgjBex1FAYpLll5TuuGD/Tgn1KY7ns/mopd9yC9z3&#10;mhtNWm5gdjS8teK1n3WiiVXgVpTONpQ3o31WCpv+cymg3VOjnV6tREexmmE3uKcREYtsxbyT5RMo&#10;WElQGMgUBh8YtVTfMephiKRYwJTDqPkg4A3YeTMZajJ2k0FFARdTbDAazY0Z59Jjp/i+Btzpla3g&#10;neTcafg5h+PrgrHgqBxHmJ075//O63nQLn8BAAD//wMAUEsDBBQABgAIAAAAIQDkSBJb3wAAAA0B&#10;AAAPAAAAZHJzL2Rvd25yZXYueG1sTI/BTsMwDIbvSLxDZCRuLO1Eu9A1ndAkLtwYCIlb1nhttcSp&#10;kqxr357sBEf7//T7c72brWET+jA4kpCvMmBIrdMDdRK+Pt+eBLAQFWllHKGEBQPsmvu7WlXaXekD&#10;p0PsWCqhUCkJfYxjxXloe7QqrNyIlLKT81bFNPqOa6+uqdwavs6ykls1ULrQqxH3Pbbnw8VK2Mzf&#10;DseAe/w5Ta3vh0WY90XKx4f5dQss4hz/YLjpJ3VoktPRXUgHZiSUhXhJaAqKMi+AJaQU+RrY8bYS&#10;m2fgTc3/f9H8AgAA//8DAFBLAQItABQABgAIAAAAIQC2gziS/gAAAOEBAAATAAAAAAAAAAAAAAAA&#10;AAAAAABbQ29udGVudF9UeXBlc10ueG1sUEsBAi0AFAAGAAgAAAAhADj9If/WAAAAlAEAAAsAAAAA&#10;AAAAAAAAAAAALwEAAF9yZWxzLy5yZWxzUEsBAi0AFAAGAAgAAAAhAAvc6EGtAgAAsAUAAA4AAAAA&#10;AAAAAAAAAAAALgIAAGRycy9lMm9Eb2MueG1sUEsBAi0AFAAGAAgAAAAhAORIElvfAAAADQEAAA8A&#10;AAAAAAAAAAAAAAAABwUAAGRycy9kb3ducmV2LnhtbFBLBQYAAAAABAAEAPMAAAAT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65</w:t>
                    </w:r>
                    <w:r>
                      <w:rPr>
                        <w:rStyle w:val="Garamond115pt"/>
                        <w:i w:val="0"/>
                        <w:iCs w:val="0"/>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25824" behindDoc="1" locked="0" layoutInCell="1" allowOverlap="1" wp14:anchorId="7C6A2A5F" wp14:editId="0FE877E6">
              <wp:simplePos x="0" y="0"/>
              <wp:positionH relativeFrom="page">
                <wp:posOffset>4190365</wp:posOffset>
              </wp:positionH>
              <wp:positionV relativeFrom="page">
                <wp:posOffset>9958705</wp:posOffset>
              </wp:positionV>
              <wp:extent cx="137160" cy="164465"/>
              <wp:effectExtent l="0" t="0" r="0" b="190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63</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6A2A5F" id="_x0000_t202" coordsize="21600,21600" o:spt="202" path="m,l,21600r21600,l21600,xe">
              <v:stroke joinstyle="miter"/>
              <v:path gradientshapeok="t" o:connecttype="rect"/>
            </v:shapetype>
            <v:shape id="Text Box 79" o:spid="_x0000_s1460" type="#_x0000_t202" style="position:absolute;margin-left:329.95pt;margin-top:784.15pt;width:10.8pt;height:12.95pt;z-index:-251590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2GwrAIAALAFAAAOAAAAZHJzL2Uyb0RvYy54bWysVG1vmzAQ/j5p/8HydwqkhARUUrUhTJO6&#10;F6ndD3DABGvGRrYb6Kb+951NSJNWk6ZtfLAO+/zcPXeP7+p6aDnaU6WZFBkOLwKMqChlxcQuw98e&#10;Cm+JkTZEVIRLQTP8RDW+Xr1/d9V3KZ3JRvKKKgQgQqd9l+HGmC71fV02tCX6QnZUwGEtVUsM/Kqd&#10;XynSA3rL/VkQxH4vVdUpWVKtYTcfD/HK4dc1Lc2XutbUIJ5hyM24Vbl1a1d/dUXSnSJdw8pDGuQv&#10;smgJExD0CJUTQ9CjYm+gWlYqqWVtLkrZ+rKuWUkdB2ATBq/Y3Deko44LFEd3xzLp/wdbft5/VYhV&#10;GV4kGAnSQo8e6GDQrRwQbEF9+k6n4HbfgaMZYB/67Ljq7k6W3zUSct0QsaM3Ssm+oaSC/EJ70z+5&#10;OuJoC7LtP8kK4pBHIx3QUKvWFg/KgQAd+vR07I3NpbQhLxdhDCclHIVxFMVzF4Gk0+VOafOByhZZ&#10;I8MKWu/Ayf5OG5sMSScXG0vIgnHu2s/F2QY4jjsQGq7aM5uE6+bPJEg2y80y8qJZvPGiIM+9m2Id&#10;eXERLub5Zb5e5+GzjRtGacOqigobZlJWGP1Z5w4aHzVx1JaWnFUWzqak1W675grtCSi7cN+hICdu&#10;/nkargjA5RWlcBYFt7PEK+LlwouKaO4li2DpBWFym8RBlER5cU7pjgn675RQn+FkPpuPWvott8B9&#10;b7mRtGUGZgdnbYaXRyeSWgVuROVaawjjo31SCpv+Symg3VOjnV6tREexmmE7uKcxas2KeSurJ1Cw&#10;kqAwECMMPjAaqX5g1MMQybCAKYcR/yjgDdh5MxlqMraTQUQJFzNsMBrNtRnn0mOn2K4B3OmV3cA7&#10;KZjT8EsOh9cFY8FROYwwO3dO/53Xy6Bd/QIAAP//AwBQSwMEFAAGAAgAAAAhAOH3AUffAAAADQEA&#10;AA8AAABkcnMvZG93bnJldi54bWxMj8FOwzAMhu9IvENkJG4s3aClLU0nNIkLNzaExC1rvKYicaok&#10;69q3JzvB0f4//f7cbGdr2IQ+DI4ErFcZMKTOqYF6AZ+Ht4cSWIiSlDSOUMCCAbbt7U0ja+Uu9IHT&#10;PvYslVCopQAd41hzHjqNVoaVG5FSdnLeyphG33Pl5SWVW8M3WVZwKwdKF7Qccaex+9mfrYDn+cvh&#10;GHCH36ep83pYSvO+CHF/N7++AIs4xz8YrvpJHdrkdHRnUoEZAUVeVQlNQV6Uj8ASUpTrHNjxuqqe&#10;NsDbhv//ov0FAAD//wMAUEsBAi0AFAAGAAgAAAAhALaDOJL+AAAA4QEAABMAAAAAAAAAAAAAAAAA&#10;AAAAAFtDb250ZW50X1R5cGVzXS54bWxQSwECLQAUAAYACAAAACEAOP0h/9YAAACUAQAACwAAAAAA&#10;AAAAAAAAAAAvAQAAX3JlbHMvLnJlbHNQSwECLQAUAAYACAAAACEAZeNhsKwCAACwBQAADgAAAAAA&#10;AAAAAAAAAAAuAgAAZHJzL2Uyb0RvYy54bWxQSwECLQAUAAYACAAAACEA4fcBR98AAAANAQAADwAA&#10;AAAAAAAAAAAAAAAGBQAAZHJzL2Rvd25yZXYueG1sUEsFBgAAAAAEAAQA8wAAABIGA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63</w:t>
                    </w:r>
                    <w:r>
                      <w:rPr>
                        <w:rStyle w:val="Garamond115pt"/>
                        <w:i w:val="0"/>
                        <w:iCs w:val="0"/>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28896" behindDoc="1" locked="0" layoutInCell="1" allowOverlap="1" wp14:anchorId="2FAFDFF0" wp14:editId="092ECA11">
              <wp:simplePos x="0" y="0"/>
              <wp:positionH relativeFrom="page">
                <wp:posOffset>4178300</wp:posOffset>
              </wp:positionH>
              <wp:positionV relativeFrom="page">
                <wp:posOffset>9986645</wp:posOffset>
              </wp:positionV>
              <wp:extent cx="138430" cy="164465"/>
              <wp:effectExtent l="0" t="4445" r="0" b="254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68</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AFDFF0" id="_x0000_t202" coordsize="21600,21600" o:spt="202" path="m,l,21600r21600,l21600,xe">
              <v:stroke joinstyle="miter"/>
              <v:path gradientshapeok="t" o:connecttype="rect"/>
            </v:shapetype>
            <v:shape id="_x0000_s1463" type="#_x0000_t202" style="position:absolute;margin-left:329pt;margin-top:786.35pt;width:10.9pt;height:12.95pt;z-index:-251587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HArQIAALAFAAAOAAAAZHJzL2Uyb0RvYy54bWysVG1vmzAQ/j5p/8HydwqkDgFUMrUhTJO6&#10;F6ndD3DABGtgI9sNdNP++84mpGmrSdM2PliHfX7unrvHd/Vu7Fp0YEpzKTIcXgQYMVHKiot9hr/e&#10;F16MkTZUVLSVgmX4kWn8bv32zdXQp2whG9lWTCEAETod+gw3xvSp7+uyYR3VF7JnAg5rqTpq4Fft&#10;/UrRAdC71l8EQeQPUlW9kiXTGnbz6RCvHX5ds9J8rmvNDGozDLkZtyq37uzqr69oule0b3h5TIP+&#10;RRYd5QKCnqByaih6UPwVVMdLJbWszUUpO1/WNS+Z4wBswuAFm7uG9sxxgeLo/lQm/f9gy0+HLwrx&#10;KsOrCCNBO+jRPRsNupEjgi2oz9DrFNzuenA0I+xDnx1X3d/K8ptGQm4aKvbsWik5NIxWkF9ob/pn&#10;VyccbUF2w0dZQRz6YKQDGmvV2eJBORCgQ58eT72xuZQ25GVMLuGkhKMwIiRaugg0nS/3Spv3THbI&#10;GhlW0HoHTg+32thkaDq72FhCFrxtXftb8WwDHKcdCA1X7ZlNwnXzRxIk23gbE48soq1Hgjz3rosN&#10;8aIiXC3zy3yzycOfNm5I0oZXFRM2zKyskPxZ544anzRx0paWLa8snE1Jq/1u0yp0oKDswn3Hgpy5&#10;+c/TcEUALi8ohQsS3CwSr4jilUcKsvSSVRB7QZjcJFFAEpIXzyndcsH+nRIaMpwsF8tJS7/lFrjv&#10;NTeadtzA7Gh5l+H45ERTq8CtqFxrDeXtZJ+Vwqb/VApo99xop1cr0UmsZtyN7mlEsQ1vxbyT1SMo&#10;WElQGIgRBh8YjVTfMRpgiGRYwJTDqP0g4A3YeTMbajZ2s0FFCRczbDCazI2Z5tJDr/i+Adz5lV3D&#10;Oym40/BTDsfXBWPBUTmOMDt3zv+d19OgXf8CAAD//wMAUEsDBBQABgAIAAAAIQC69z503wAAAA0B&#10;AAAPAAAAZHJzL2Rvd25yZXYueG1sTI/BTsMwEETvSPyDtUjcqEOlJmmIU6FKXLhRUCVubryNI+x1&#10;FLtp8vdsT3DcmdHsvHo3eycmHGMfSMHzKgOB1AbTU6fg6/PtqQQRkyajXSBUsGCEXXN/V+vKhCt9&#10;4HRIneASipVWYFMaKilja9HruAoDEnvnMHqd+Bw7aUZ95XLv5DrLcul1T/zB6gH3Ftufw8UrKOZj&#10;wCHiHr/PUzvafind+6LU48P8+gIi4Zz+wnCbz9Oh4U2ncCEThVOQb0pmSWxsinUBgiN5sWWa003a&#10;ljnIppb/KZpfAAAA//8DAFBLAQItABQABgAIAAAAIQC2gziS/gAAAOEBAAATAAAAAAAAAAAAAAAA&#10;AAAAAABbQ29udGVudF9UeXBlc10ueG1sUEsBAi0AFAAGAAgAAAAhADj9If/WAAAAlAEAAAsAAAAA&#10;AAAAAAAAAAAALwEAAF9yZWxzLy5yZWxzUEsBAi0AFAAGAAgAAAAhAGaswcCtAgAAsAUAAA4AAAAA&#10;AAAAAAAAAAAALgIAAGRycy9lMm9Eb2MueG1sUEsBAi0AFAAGAAgAAAAhALr3PnTfAAAADQEAAA8A&#10;AAAAAAAAAAAAAAAABwUAAGRycy9kb3ducmV2LnhtbFBLBQYAAAAABAAEAPMAAAAT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68</w:t>
                    </w:r>
                    <w:r>
                      <w:rPr>
                        <w:rStyle w:val="Garamond115pt"/>
                        <w:i w:val="0"/>
                        <w:iCs w:val="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66432" behindDoc="1" locked="0" layoutInCell="1" allowOverlap="1" wp14:anchorId="0B2D29B2" wp14:editId="5EA543CA">
              <wp:simplePos x="0" y="0"/>
              <wp:positionH relativeFrom="page">
                <wp:posOffset>4568190</wp:posOffset>
              </wp:positionH>
              <wp:positionV relativeFrom="page">
                <wp:posOffset>10281285</wp:posOffset>
              </wp:positionV>
              <wp:extent cx="152400" cy="171450"/>
              <wp:effectExtent l="0" t="3810" r="381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2pt0pt"/>
                              <w:noProof/>
                            </w:rPr>
                            <w:t>12</w:t>
                          </w:r>
                          <w:r>
                            <w:rPr>
                              <w:rStyle w:val="Garamond12pt0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2D29B2" id="_x0000_t202" coordsize="21600,21600" o:spt="202" path="m,l,21600r21600,l21600,xe">
              <v:stroke joinstyle="miter"/>
              <v:path gradientshapeok="t" o:connecttype="rect"/>
            </v:shapetype>
            <v:shape id="_x0000_s1402" type="#_x0000_t202" style="position:absolute;margin-left:359.7pt;margin-top:809.55pt;width:12pt;height:13.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rgIAALEFAAAOAAAAZHJzL2Uyb0RvYy54bWysVNtunDAQfa/Uf7D8ToANewGFjZJlqSql&#10;FynpB3jBLFaNbdnOQlr13zs2y24uL1VbHqzBMz5zOzNX10PH0YFqw6TIcXwRYURFJWsm9jn+9lAG&#10;K4yMJaImXAqa4ydq8PX6/burXmV0JlvJa6oRgAiT9SrHrbUqC0NTtbQj5kIqKkDZSN0RC796H9aa&#10;9IDe8XAWRYuwl7pWWlbUGLgtRiVee/ymoZX90jSGWsRzDLFZf2p/7twZrq9IttdEtaw6hkH+IoqO&#10;MAFOT1AFsQQ9avYGqmOVlkY29qKSXSibhlXU5wDZxNGrbO5boqjPBYpj1KlM5v/BVp8PXzViNfTu&#10;comRIB006YEOFt3KAbk7qFCvTAaG9wpM7QAKsPbZGnUnq+8GCblpidjTG61l31JSQ4Sxexk+ezri&#10;GAey6z/JGhyRRys90NDozpUPCoIAHTr1dOqOC6ZyLuezJAJNBap4GSdz372QZNNjpY39QGWHnJBj&#10;Dc334ORwZ6wLhmSTifMlZMk49wTg4sUFGI434BqeOp0LwvfzZxql29V2lQTJbLENkqgogptykwSL&#10;Ml7Oi8tisyniX85vnGQtq2sqnJuJW3HyZ707snxkxYldRnJWOzgXktH73YZrdCDA7dJ/vuSgOZuF&#10;L8PwRYBcXqUUQ2VvZ2lQLlbLICmTeZAuo1UQxeltuoiSNCnKlyndMUH/PSXU5zidz+Yjl85Bv8ot&#10;8t/b3EjWMQvbg7Mux6uTEckcA7ei9q21hPFRflYKF/65FNDuqdGer46iI1ntsBv8cJzGYCfrJyCw&#10;lkAw4CJsPhBaqX9g1MMWybGANYcR/yhgBNzCmQQ9CbtJIKKChzm2GI3ixo6L6VFptm8BdxqyGxiT&#10;knkKu3kaYzgOF+wFn8lxh7nF8/zfW5037fo3AAAA//8DAFBLAwQUAAYACAAAACEAxcjwxN4AAAAN&#10;AQAADwAAAGRycy9kb3ducmV2LnhtbEyPzU7DMBCE70i8g7VI3KhjiNI2xKlQJS7cKAiJmxtv4wj/&#10;RLabJm/P9gTHnfk0O9PsZmfZhDENwUsQqwIY+i7owfcSPj9eHzbAUlZeKxs8Slgwwa69vWlUrcPF&#10;v+N0yD2jEJ9qJcHkPNacp86gU2kVRvTknUJ0KtMZe66julC4s/yxKCru1ODpg1Ej7g12P4ezk7Ce&#10;vwKOCff4fZq6aIZlY98WKe/v5pdnYBnn/AfDtT5Vh5Y6HcPZ68QsZYhtSSgZldgKYISsyyeSjlep&#10;rATwtuH/V7S/AAAA//8DAFBLAQItABQABgAIAAAAIQC2gziS/gAAAOEBAAATAAAAAAAAAAAAAAAA&#10;AAAAAABbQ29udGVudF9UeXBlc10ueG1sUEsBAi0AFAAGAAgAAAAhADj9If/WAAAAlAEAAAsAAAAA&#10;AAAAAAAAAAAALwEAAF9yZWxzLy5yZWxzUEsBAi0AFAAGAAgAAAAhAP6VL42uAgAAsQUAAA4AAAAA&#10;AAAAAAAAAAAALgIAAGRycy9lMm9Eb2MueG1sUEsBAi0AFAAGAAgAAAAhAMXI8MTeAAAADQEAAA8A&#10;AAAAAAAAAAAAAAAACAUAAGRycy9kb3ducmV2LnhtbFBLBQYAAAAABAAEAPMAAAAT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2pt0pt"/>
                        <w:noProof/>
                      </w:rPr>
                      <w:t>12</w:t>
                    </w:r>
                    <w:r>
                      <w:rPr>
                        <w:rStyle w:val="Garamond12pt0pt"/>
                        <w:i w:val="0"/>
                        <w:iCs w:val="0"/>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29920" behindDoc="1" locked="0" layoutInCell="1" allowOverlap="1" wp14:anchorId="630A936A" wp14:editId="27C62DEA">
              <wp:simplePos x="0" y="0"/>
              <wp:positionH relativeFrom="page">
                <wp:posOffset>4190365</wp:posOffset>
              </wp:positionH>
              <wp:positionV relativeFrom="page">
                <wp:posOffset>9899015</wp:posOffset>
              </wp:positionV>
              <wp:extent cx="144780" cy="164465"/>
              <wp:effectExtent l="0" t="2540" r="0" b="444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68</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0A936A" id="_x0000_t202" coordsize="21600,21600" o:spt="202" path="m,l,21600r21600,l21600,xe">
              <v:stroke joinstyle="miter"/>
              <v:path gradientshapeok="t" o:connecttype="rect"/>
            </v:shapetype>
            <v:shape id="_x0000_s1464" type="#_x0000_t202" style="position:absolute;margin-left:329.95pt;margin-top:779.45pt;width:11.4pt;height:12.95pt;z-index:-2515865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1irwIAALAFAAAOAAAAZHJzL2Uyb0RvYy54bWysVNuOmzAQfa/Uf7D8zgKpQwAtWe2GUFXa&#10;XqTdfoADJlgFG9newLbaf+/YhGQvL1VbHqzBMz5zOzOXV2PXogNTmkuR4fAiwIiJUlZc7DP8/b7w&#10;Yoy0oaKirRQsw49M46v1+3eXQ5+yhWxkWzGFAETodOgz3BjTp76vy4Z1VF/InglQ1lJ11MCv2vuV&#10;ogOgd62/CILIH6SqeiVLpjXc5pMSrx1+XbPSfK1rzQxqMwyxGXcqd+7s6a8vabpXtG94eQyD/kUU&#10;HeUCnJ6gcmooelD8DVTHSyW1rM1FKTtf1jUvmcsBsgmDV9ncNbRnLhcoju5PZdL/D7b8cvimEK8y&#10;vFpiJGgHPbpno0E3ckRwBfUZep2C2V0PhmaEe+izy1X3t7L8oZGQm4aKPbtWSg4NoxXEF9qX/rOn&#10;E462ILvhs6zAD30w0gGNteps8aAcCNChT4+n3thYSuuSkFUMmhJUYURI5GLzaTo/7pU2H5nskBUy&#10;rKD1DpwebrWxwdB0NrG+hCx427r2t+LFBRhON+AanlqdDcJ181cSJNt4GxOPLKKtR4I8966LDfGi&#10;Ilwt8w/5ZpOHT9ZvSNKGVxUT1s3MrJD8WeeOHJ84ceKWli2vLJwNSav9btMqdKDA7MJ9ruSgOZv5&#10;L8NwRYBcXqUULkhws0i8IopXHinI0ktWQewFYXKTRAFJSF68TOmWC/bvKaEhw8lysZy4dA76VW6B&#10;+97mRtOOG9gdLe8yHJ+MaGoZuBWVa62hvJ3kZ6Ww4Z9LAe2eG+34aik6kdWMu9GNRpTMc7CT1SMw&#10;WElgGJARFh8IjVQ/MRpgiWRYwJbDqP0kYAbsvpkFNQu7WaCihIcZNhhN4sZMe+mhV3zfAO48Zdcw&#10;JwV3HLYDNcVwnC5YCy6V4wqze+f5v7M6L9r1bwAAAP//AwBQSwMEFAAGAAgAAAAhAMBP3XrfAAAA&#10;DQEAAA8AAABkcnMvZG93bnJldi54bWxMj81OwzAQhO9IvIO1SNyoQ0VSN8SpUCUu3CgIiZsbb+MI&#10;/0S2myZvz/YEt92d0ew3zW52lk0Y0xC8hMdVAQx9F/TgewmfH68PAljKymtlg0cJCybYtbc3jap1&#10;uPh3nA65ZxTiU60kmJzHmvPUGXQqrcKInrRTiE5lWmPPdVQXCneWr4ui4k4Nnj4YNeLeYPdzODsJ&#10;m/kr4Jhwj9+nqYtmWIR9W6S8v5tfnoFlnPOfGa74hA4tMR3D2evErISq3G7JSkJZCprIUon1Btjx&#10;ehJPAnjb8P8t2l8AAAD//wMAUEsBAi0AFAAGAAgAAAAhALaDOJL+AAAA4QEAABMAAAAAAAAAAAAA&#10;AAAAAAAAAFtDb250ZW50X1R5cGVzXS54bWxQSwECLQAUAAYACAAAACEAOP0h/9YAAACUAQAACwAA&#10;AAAAAAAAAAAAAAAvAQAAX3JlbHMvLnJlbHNQSwECLQAUAAYACAAAACEA26JdYq8CAACwBQAADgAA&#10;AAAAAAAAAAAAAAAuAgAAZHJzL2Uyb0RvYy54bWxQSwECLQAUAAYACAAAACEAwE/det8AAAANAQAA&#10;DwAAAAAAAAAAAAAAAAAJBQAAZHJzL2Rvd25yZXYueG1sUEsFBgAAAAAEAAQA8wAAABUGA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68</w:t>
                    </w:r>
                    <w:r>
                      <w:rPr>
                        <w:rStyle w:val="Garamond115pt"/>
                        <w:i w:val="0"/>
                        <w:iCs w:val="0"/>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31968" behindDoc="1" locked="0" layoutInCell="1" allowOverlap="1" wp14:anchorId="080CA115" wp14:editId="678C5820">
              <wp:simplePos x="0" y="0"/>
              <wp:positionH relativeFrom="page">
                <wp:posOffset>4184015</wp:posOffset>
              </wp:positionH>
              <wp:positionV relativeFrom="page">
                <wp:posOffset>9942830</wp:posOffset>
              </wp:positionV>
              <wp:extent cx="137160" cy="164465"/>
              <wp:effectExtent l="2540" t="0" r="3175"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66</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0CA115" id="_x0000_t202" coordsize="21600,21600" o:spt="202" path="m,l,21600r21600,l21600,xe">
              <v:stroke joinstyle="miter"/>
              <v:path gradientshapeok="t" o:connecttype="rect"/>
            </v:shapetype>
            <v:shape id="_x0000_s1466" type="#_x0000_t202" style="position:absolute;margin-left:329.45pt;margin-top:782.9pt;width:10.8pt;height:12.95pt;z-index:-2515845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bMrAIAALAFAAAOAAAAZHJzL2Uyb0RvYy54bWysVG1vmzAQ/j5p/8HydwqkhARUUrUhTJO6&#10;F6ndD3CMCdbARrYb6Kb+951NSNJWk6ZtfLAO+/zcPXeP7+p6aBu0Z0pzKTIcXgQYMUFlycUuw98e&#10;Cm+JkTZElKSRgmX4iWl8vXr/7qrvUjaTtWxKphCACJ32XYZrY7rU9zWtWUv0heyYgMNKqpYY+FU7&#10;v1SkB/S28WdBEPu9VGWnJGVaw24+HuKVw68qRs2XqtLMoCbDkJtxq3Lr1q7+6oqkO0W6mtNDGuQv&#10;smgJFxD0CJUTQ9Cj4m+gWk6V1LIyF1S2vqwqTpnjAGzC4BWb+5p0zHGB4ujuWCb9/2Dp5/1XhXiZ&#10;4cUlRoK00KMHNhh0KwcEW1CfvtMpuN134GgG2Ic+O666u5P0u0ZCrmsiduxGKdnXjJSQX2hv+mdX&#10;RxxtQbb9J1lCHPJopAMaKtXa4kE5EKBDn56OvbG5UBvychHGcELhKIyjKJ67CCSdLndKmw9Mtsga&#10;GVbQegdO9nfa2GRIOrnYWEIWvGlc+xvxYgMcxx0IDVftmU3CdfNnEiSb5WYZedEs3nhRkOfeTbGO&#10;vLgIF/P8Ml+v8/DZxg2jtOZlyYQNMykrjP6scweNj5o4akvLhpcWzqak1W67bhTaE1B24b5DQc7c&#10;/JdpuCIAl1eUwlkU3M4Sr4iXCy8qormXLIKlF4TJbRIHURLlxUtKd1ywf6eE+gwn89l81NJvuQXu&#10;e8uNpC03MDsa3mZ4eXQiqVXgRpSutYbwZrTPSmHTP5UC2j012unVSnQUqxm2w/g0nJqtmLeyfAIF&#10;KwkKAzHC4AOjluoHRj0MkQwLmHIYNR8FvAE7byZDTcZ2MoigcDHDBqPRXJtxLj12iu9qwJ1e2Q28&#10;k4I7DZ9yOLwuGAuOymGE2blz/u+8ToN29QsAAP//AwBQSwMEFAAGAAgAAAAhAGnot63eAAAADQEA&#10;AA8AAABkcnMvZG93bnJldi54bWxMj0FPwzAMhe9I/IfISNxYOqR2XWk6oUlcuDHQJG5Z47UViVMl&#10;Wdf+e7wT3Gy/p+fv1bvZWTFhiIMnBetVBgKp9WagTsHX59tTCSImTUZbT6hgwQi75v6u1pXxV/rA&#10;6ZA6wSEUK62gT2mspIxtj07HlR+RWDv74HTiNXTSBH3lcGflc5YV0umB+EOvR9z32P4cLk7BZj56&#10;HCPu8fs8taEfltK+L0o9PsyvLyASzunPDDd8RoeGmU7+QiYKq6DIyy1bWch5BMGWosxyEKfbabve&#10;gGxq+b9F8wsAAP//AwBQSwECLQAUAAYACAAAACEAtoM4kv4AAADhAQAAEwAAAAAAAAAAAAAAAAAA&#10;AAAAW0NvbnRlbnRfVHlwZXNdLnhtbFBLAQItABQABgAIAAAAIQA4/SH/1gAAAJQBAAALAAAAAAAA&#10;AAAAAAAAAC8BAABfcmVscy8ucmVsc1BLAQItABQABgAIAAAAIQBBtYbMrAIAALAFAAAOAAAAAAAA&#10;AAAAAAAAAC4CAABkcnMvZTJvRG9jLnhtbFBLAQItABQABgAIAAAAIQBp6Let3gAAAA0BAAAPAAAA&#10;AAAAAAAAAAAAAAYFAABkcnMvZG93bnJldi54bWxQSwUGAAAAAAQABADzAAAAEQY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66</w:t>
                    </w:r>
                    <w:r>
                      <w:rPr>
                        <w:rStyle w:val="Garamond115pt"/>
                        <w:i w:val="0"/>
                        <w:iCs w:val="0"/>
                      </w:rP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32992" behindDoc="1" locked="0" layoutInCell="1" allowOverlap="1" wp14:anchorId="0E1DB7FE" wp14:editId="2528421F">
              <wp:simplePos x="0" y="0"/>
              <wp:positionH relativeFrom="page">
                <wp:posOffset>4190365</wp:posOffset>
              </wp:positionH>
              <wp:positionV relativeFrom="page">
                <wp:posOffset>9958705</wp:posOffset>
              </wp:positionV>
              <wp:extent cx="137795" cy="164465"/>
              <wp:effectExtent l="0" t="0" r="0" b="190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70</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1DB7FE" id="_x0000_t202" coordsize="21600,21600" o:spt="202" path="m,l,21600r21600,l21600,xe">
              <v:stroke joinstyle="miter"/>
              <v:path gradientshapeok="t" o:connecttype="rect"/>
            </v:shapetype>
            <v:shape id="_x0000_s1467" type="#_x0000_t202" style="position:absolute;margin-left:329.95pt;margin-top:784.15pt;width:10.85pt;height:12.95pt;z-index:-2515834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KRrQIAALA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zK&#10;8TLCSJAOenTPRoNu5IhgC+oz9DoDt7seHM0I+9Bnx1X3t5J+00jITUPEnl0rJYeGkQryC+1N/+zq&#10;hKMtyG74KCuIQx6MdEBjrTpbPCgHAnTo0+OpNzYXakO+Wy7TBUYUjsIkjpOFi0Cy+XKvtHnPZIes&#10;kWMFrXfg5HCrjU2GZLOLjSVkydvWtb8VzzbAcdqB0HDVntkkXDd/pEG6XW1XsRdHydaLg6LwrstN&#10;7CVluFwU74rNpgh/2rhhnDW8qpiwYWZlhfGfde6o8UkTJ21p2fLKwtmUtNrvNq1CBwLKLt13LMiZ&#10;m/88DVcE4PKCUhjFwU2UemWyWnpxGS+8dBmsvCBMb9IkiNO4KJ9TuuWC/TslNOQ4XUSLSUu/5Ra4&#10;7zU3knXcwOxoeZfj1cmJZFaBW1G51hrC28k+K4VN/6kU0O650U6vVqKTWM24G+enAWhWzDtZPYKC&#10;lQSFgUxh8IHRSPUdowGGSI4FTDmM2g8C3oCdN7OhZmM3G0RQuJhjg9Fkbsw0lx56xfcN4M6v7Bre&#10;Scmdhp9yOL4uGAuOynGE2blz/u+8ngbt+hcAAAD//wMAUEsDBBQABgAIAAAAIQCNnAni4AAAAA0B&#10;AAAPAAAAZHJzL2Rvd25yZXYueG1sTI/LTsMwEEX3SPyDNUjsqNNCTZLGqVAlNuxoERI7N57GUf2I&#10;YjdN/p7pCpYz9+jOmWo7OctGHGIXvITlIgOGvgm6862Er8P7Uw4sJuW1ssGjhBkjbOv7u0qVOlz9&#10;J4771DIq8bFUEkxKfcl5bAw6FRehR0/ZKQxOJRqHlutBXancWb7KMsGd6jxdMKrHncHmvL84Ca/T&#10;d8A+4g5/TmMzmG7O7ccs5ePD9LYBlnBKfzDc9EkdanI6hovXkVkJYl0UhFKwFvkzMEJEvhTAjrdV&#10;8bICXlf8/xf1LwAAAP//AwBQSwECLQAUAAYACAAAACEAtoM4kv4AAADhAQAAEwAAAAAAAAAAAAAA&#10;AAAAAAAAW0NvbnRlbnRfVHlwZXNdLnhtbFBLAQItABQABgAIAAAAIQA4/SH/1gAAAJQBAAALAAAA&#10;AAAAAAAAAAAAAC8BAABfcmVscy8ucmVsc1BLAQItABQABgAIAAAAIQDLutKRrQIAALAFAAAOAAAA&#10;AAAAAAAAAAAAAC4CAABkcnMvZTJvRG9jLnhtbFBLAQItABQABgAIAAAAIQCNnAni4AAAAA0BAAAP&#10;AAAAAAAAAAAAAAAAAAcFAABkcnMvZG93bnJldi54bWxQSwUGAAAAAAQABADzAAAAFAY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70</w:t>
                    </w:r>
                    <w:r>
                      <w:rPr>
                        <w:rStyle w:val="Garamond115pt"/>
                        <w:i w:val="0"/>
                        <w:iCs w:val="0"/>
                      </w:rP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34016" behindDoc="1" locked="0" layoutInCell="1" allowOverlap="1" wp14:anchorId="147D779B" wp14:editId="2C622EB5">
              <wp:simplePos x="0" y="0"/>
              <wp:positionH relativeFrom="page">
                <wp:posOffset>4190365</wp:posOffset>
              </wp:positionH>
              <wp:positionV relativeFrom="page">
                <wp:posOffset>9958705</wp:posOffset>
              </wp:positionV>
              <wp:extent cx="137160" cy="164465"/>
              <wp:effectExtent l="0" t="0" r="0" b="190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71</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7D779B" id="_x0000_t202" coordsize="21600,21600" o:spt="202" path="m,l,21600r21600,l21600,xe">
              <v:stroke joinstyle="miter"/>
              <v:path gradientshapeok="t" o:connecttype="rect"/>
            </v:shapetype>
            <v:shape id="_x0000_s1468" type="#_x0000_t202" style="position:absolute;margin-left:329.95pt;margin-top:784.15pt;width:10.8pt;height:12.95pt;z-index:-2515824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HBrQIAALAFAAAOAAAAZHJzL2Uyb0RvYy54bWysVG1vmzAQ/j5p/8HydwqkhARUUrUhTJO6&#10;F6ndD3CwCdbARrYb6Kb+951NSJNWk6ZtfEBn+/zcPXeP7+p6aBu0Z0pzKTIcXgQYMVFKysUuw98e&#10;Cm+JkTZEUNJIwTL8xDS+Xr1/d9V3KZvJWjaUKQQgQqd9l+HamC71fV3WrCX6QnZMwGElVUsMLNXO&#10;p4r0gN42/iwIYr+XinZKlkxr2M3HQ7xy+FXFSvOlqjQzqMkw5GbcX7n/1v791RVJd4p0NS8PaZC/&#10;yKIlXEDQI1RODEGPir+BanmppJaVuShl68uq4iVzHIBNGLxic1+TjjkuUBzdHcuk/x9s+Xn/VSFO&#10;M7wIMRKkhR49sMGgWzkg2IL69J1Owe2+A0czwD702XHV3Z0sv2sk5LomYsdulJJ9zQiF/NxN/+Tq&#10;iKMtyLb/JCnEIY9GOqChUq0tHpQDATr06enYG5tLaUNeLsIYTko4CuMoiuc2N5+k0+VOafOByRZZ&#10;I8MKWu/Ayf5Om9F1crGxhCx407j2N+JsAzDHHQgNV+2ZTcJ182cSJJvlZhl50SzeeFGQ595NsY68&#10;uAgX8/wyX6/z8NnGDaO05pQyYcNMygqjP+vcQeOjJo7a0rLh1MLZlLTabdeNQnsCyi7cdyjIiZt/&#10;noarF3B5RSmcRcHtLPGKeLnwoiKae8kiWHpBmNwmcRAlUV6cU7rjgv07JdRnOJnP5qOWfsstcN9b&#10;biRtuYHZ0fA2w8ujE0mtAjeCutYawpvRPimFTf+lFNDuqdFOr1aio1jNsB3Gp3E5vYOtpE+gYCVB&#10;YSBGGHxg1FL9wKiHIZJhAVMOo+ajgDdg581kqMnYTgYRJVzMsMFoNNdmnEuPneK7GnCnV3YD76Tg&#10;TsP2QY05AAG7gLHgqBxGmJ07p2vn9TJoV78AAAD//wMAUEsDBBQABgAIAAAAIQDh9wFH3wAAAA0B&#10;AAAPAAAAZHJzL2Rvd25yZXYueG1sTI/BTsMwDIbvSLxDZCRuLN2gpS1NJzSJCzc2hMQta7ymInGq&#10;JOvatyc7wdH+P/3+3Gxna9iEPgyOBKxXGTCkzqmBegGfh7eHEliIkpQ0jlDAggG27e1NI2vlLvSB&#10;0z72LJVQqKUAHeNYcx46jVaGlRuRUnZy3sqYRt9z5eUllVvDN1lWcCsHShe0HHGnsfvZn62A5/nL&#10;4Rhwh9+nqfN6WErzvghxfze/vgCLOMc/GK76SR3a5HR0Z1KBGQFFXlUJTUFelI/AElKU6xzY8bqq&#10;njbA24b//6L9BQAA//8DAFBLAQItABQABgAIAAAAIQC2gziS/gAAAOEBAAATAAAAAAAAAAAAAAAA&#10;AAAAAABbQ29udGVudF9UeXBlc10ueG1sUEsBAi0AFAAGAAgAAAAhADj9If/WAAAAlAEAAAsAAAAA&#10;AAAAAAAAAAAALwEAAF9yZWxzLy5yZWxzUEsBAi0AFAAGAAgAAAAhADbnIcGtAgAAsAUAAA4AAAAA&#10;AAAAAAAAAAAALgIAAGRycy9lMm9Eb2MueG1sUEsBAi0AFAAGAAgAAAAhAOH3AUffAAAADQEAAA8A&#10;AAAAAAAAAAAAAAAABwUAAGRycy9kb3ducmV2LnhtbFBLBQYAAAAABAAEAPMAAAAT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71</w:t>
                    </w:r>
                    <w:r>
                      <w:rPr>
                        <w:rStyle w:val="Garamond115pt"/>
                        <w:i w:val="0"/>
                        <w:iCs w:val="0"/>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36064" behindDoc="1" locked="0" layoutInCell="1" allowOverlap="1" wp14:anchorId="722CCF8B" wp14:editId="3C22EFF2">
              <wp:simplePos x="0" y="0"/>
              <wp:positionH relativeFrom="page">
                <wp:posOffset>4184015</wp:posOffset>
              </wp:positionH>
              <wp:positionV relativeFrom="page">
                <wp:posOffset>9942830</wp:posOffset>
              </wp:positionV>
              <wp:extent cx="138430" cy="164465"/>
              <wp:effectExtent l="2540" t="0" r="190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69</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2CCF8B" id="_x0000_t202" coordsize="21600,21600" o:spt="202" path="m,l,21600r21600,l21600,xe">
              <v:stroke joinstyle="miter"/>
              <v:path gradientshapeok="t" o:connecttype="rect"/>
            </v:shapetype>
            <v:shape id="_x0000_s1470" type="#_x0000_t202" style="position:absolute;margin-left:329.45pt;margin-top:782.9pt;width:10.9pt;height:12.95pt;z-index:-2515804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7nrQIAALAFAAAOAAAAZHJzL2Uyb0RvYy54bWysVG1vmzAQ/j5p/8HydwqkDgFUMrUhTJO6&#10;F6ndD3DABGtgI9sNdNP++84mpGmrSdM2PliHfX7unrvHd/Vu7Fp0YEpzKTIcXgQYMVHKiot9hr/e&#10;F16MkTZUVLSVgmX4kWn8bv32zdXQp2whG9lWTCEAETod+gw3xvSp7+uyYR3VF7JnAg5rqTpq4Fft&#10;/UrRAdC71l8EQeQPUlW9kiXTGnbz6RCvHX5ds9J8rmvNDGozDLkZtyq37uzqr69oule0b3h5TIP+&#10;RRYd5QKCnqByaih6UPwVVMdLJbWszUUpO1/WNS+Z4wBswuAFm7uG9sxxgeLo/lQm/f9gy0+HLwrx&#10;KsNRgpGgHfTono0G3cgRwRbUZ+h1Cm53PTiaEfahz46r7m9l+U0jITcNFXt2rZQcGkYryC+0N/2z&#10;qxOOtiC74aOsIA59MNIBjbXqbPGgHAjQoU+Pp97YXEob8jIml3BSwlEYERItXQSazpd7pc17Jjtk&#10;jQwraL0Dp4dbbWwyNJ1dbCwhC962rv2teLYBjtMOhIar9swm4br5IwmSbbyNiUcW0dYjQZ5718WG&#10;eFERrpb5Zb7Z5OFPGzckacOrigkbZlZWSP6sc0eNT5o4aUvLllcWzqak1X63aRU6UFB24b5jQc7c&#10;/OdpuCIAlxeUwgUJbhaJV0TxyiMFWXrJKoi9IExukiggCcmL55RuuWD/TgkNGU6Wi+Wkpd9yC9z3&#10;mhtNO25gdrS8y3B8cqKpVeBWVK61hvJ2ss9KYdN/KgW0e26006uV6CRWM+5G9zRWTmtWzDtZPYKC&#10;lQSFgRhh8IHRSPUdowGGSIYFTDmM2g8C3oCdN7OhZmM3G1SUcDHDBqPJ3JhpLj30iu8bwJ1f2TW8&#10;k4I7DT/lcHxdMBYcleMIs3Pn/N95PQ3a9S8AAAD//wMAUEsDBBQABgAIAAAAIQAhWrhr3gAAAA0B&#10;AAAPAAAAZHJzL2Rvd25yZXYueG1sTI9BT8MwDIXvSPyHyEjcWDqktV1pOqFJXLgx0CRuWeM1FY1T&#10;JVnX/nu8E9xsv6fn79W72Q1iwhB7TwrWqwwEUutNT52Cr8+3pxJETJqMHjyhggUj7Jr7u1pXxl/p&#10;A6dD6gSHUKy0ApvSWEkZW4tOx5UfkVg7++B04jV00gR95XA3yOcsy6XTPfEHq0fcW2x/DhenoJiP&#10;HseIe/w+T22w/VIO74tSjw/z6wuIhHP6M8MNn9GhYaaTv5CJYlCQb8otW1nY8AiCLXmZFSBOt9N2&#10;XYBsavm/RfMLAAD//wMAUEsBAi0AFAAGAAgAAAAhALaDOJL+AAAA4QEAABMAAAAAAAAAAAAAAAAA&#10;AAAAAFtDb250ZW50X1R5cGVzXS54bWxQSwECLQAUAAYACAAAACEAOP0h/9YAAACUAQAACwAAAAAA&#10;AAAAAAAAAAAvAQAAX3JlbHMvLnJlbHNQSwECLQAUAAYACAAAACEA7Wou560CAACwBQAADgAAAAAA&#10;AAAAAAAAAAAuAgAAZHJzL2Uyb0RvYy54bWxQSwECLQAUAAYACAAAACEAIVq4a94AAAANAQAADwAA&#10;AAAAAAAAAAAAAAAHBQAAZHJzL2Rvd25yZXYueG1sUEsFBgAAAAAEAAQA8wAAABIGA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69</w:t>
                    </w:r>
                    <w:r>
                      <w:rPr>
                        <w:rStyle w:val="Garamond115pt"/>
                        <w:i w:val="0"/>
                        <w:iCs w:val="0"/>
                      </w:rP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37088" behindDoc="1" locked="0" layoutInCell="1" allowOverlap="1" wp14:anchorId="235BF8D9" wp14:editId="1A665FD2">
              <wp:simplePos x="0" y="0"/>
              <wp:positionH relativeFrom="page">
                <wp:posOffset>4190365</wp:posOffset>
              </wp:positionH>
              <wp:positionV relativeFrom="page">
                <wp:posOffset>9958705</wp:posOffset>
              </wp:positionV>
              <wp:extent cx="137160" cy="164465"/>
              <wp:effectExtent l="0" t="0" r="0" b="190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76</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5BF8D9" id="_x0000_t202" coordsize="21600,21600" o:spt="202" path="m,l,21600r21600,l21600,xe">
              <v:stroke joinstyle="miter"/>
              <v:path gradientshapeok="t" o:connecttype="rect"/>
            </v:shapetype>
            <v:shape id="_x0000_s1471" type="#_x0000_t202" style="position:absolute;margin-left:329.95pt;margin-top:784.15pt;width:10.8pt;height:12.95pt;z-index:-2515793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q3rQIAALAFAAAOAAAAZHJzL2Uyb0RvYy54bWysVF1vmzAUfZ+0/2D5nQIpIQGVVG0I06Tu&#10;Q2r3AxwwwZqxke0Guqn/fdcmpEmrSdM2HqyLfX3uxzm+V9dDy9GeKs2kyHB4EWBERSkrJnYZ/vZQ&#10;eEuMtCGiIlwKmuEnqvH16v27q75L6Uw2kldUIQAROu27DDfGdKnv67KhLdEXsqMCDmupWmLgV+38&#10;SpEe0Fvuz4Ig9nupqk7JkmoNu/l4iFcOv65pab7UtaYG8QxDbsatyq1bu/qrK5LuFOkaVh7SIH+R&#10;RUuYgKBHqJwYgh4VewPVslJJLWtzUcrWl3XNSupqgGrC4FU19w3pqKsFmqO7Y5v0/4MtP++/KsSq&#10;DMfAlCAtcPRAB4Nu5YBgC/rTdzoFt/sOHM0A+8Czq1V3d7L8rpGQ64aIHb1RSvYNJRXkF9qb/snV&#10;EUdbkG3/SVYQhzwa6YCGWrW2edAOBOjA09ORG5tLaUNeLsIYTko4CuMoiucuAkmny53S5gOVLbJG&#10;hhVQ78DJ/k4bmwxJJxcbS8iCce7o5+JsAxzHHQgNV+2ZTcKx+TMJks1ys4y8aBZvvCjIc++mWEde&#10;XISLeX6Zr9d5+GzjhlHasKqiwoaZlBVGf8bcQeOjJo7a0pKzysLZlLTabddcoT0BZRfuOzTkxM0/&#10;T8M1AWp5VVI4i4LbWeIV8XLhRUU095JFsPSCMLlN4iBKorw4L+mOCfrvJaE+w8l8Nh+19NvaAve9&#10;rY2kLTMwOzhrM7w8OpHUKnAjKketIYyP9kkrbPovrQC6J6KdXq1ER7GaYTu4p7GIbXgr5q2snkDB&#10;SoLCQIww+MBopPqBUQ9DJMMCphxG/KOAN2DnzWSoydhOBhElXMywwWg012acS4+dYrsGcKdXdgPv&#10;pGBOwy85HF4XjAVXymGE2blz+u+8Xgbt6hcAAAD//wMAUEsDBBQABgAIAAAAIQDh9wFH3wAAAA0B&#10;AAAPAAAAZHJzL2Rvd25yZXYueG1sTI/BTsMwDIbvSLxDZCRuLN2gpS1NJzSJCzc2hMQta7ymInGq&#10;JOvatyc7wdH+P/3+3Gxna9iEPgyOBKxXGTCkzqmBegGfh7eHEliIkpQ0jlDAggG27e1NI2vlLvSB&#10;0z72LJVQqKUAHeNYcx46jVaGlRuRUnZy3sqYRt9z5eUllVvDN1lWcCsHShe0HHGnsfvZn62A5/nL&#10;4Rhwh9+nqfN6WErzvghxfze/vgCLOMc/GK76SR3a5HR0Z1KBGQFFXlUJTUFelI/AElKU6xzY8bqq&#10;njbA24b//6L9BQAA//8DAFBLAQItABQABgAIAAAAIQC2gziS/gAAAOEBAAATAAAAAAAAAAAAAAAA&#10;AAAAAABbQ29udGVudF9UeXBlc10ueG1sUEsBAi0AFAAGAAgAAAAhADj9If/WAAAAlAEAAAsAAAAA&#10;AAAAAAAAAAAALwEAAF9yZWxzLy5yZWxzUEsBAi0AFAAGAAgAAAAhAKua+retAgAAsAUAAA4AAAAA&#10;AAAAAAAAAAAALgIAAGRycy9lMm9Eb2MueG1sUEsBAi0AFAAGAAgAAAAhAOH3AUffAAAADQEAAA8A&#10;AAAAAAAAAAAAAAAABwUAAGRycy9kb3ducmV2LnhtbFBLBQYAAAAABAAEAPMAAAAT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76</w:t>
                    </w:r>
                    <w:r>
                      <w:rPr>
                        <w:rStyle w:val="Garamond115pt"/>
                        <w:i w:val="0"/>
                        <w:iCs w:val="0"/>
                      </w:rP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38112" behindDoc="1" locked="0" layoutInCell="1" allowOverlap="1" wp14:anchorId="6476BD99" wp14:editId="3A548D45">
              <wp:simplePos x="0" y="0"/>
              <wp:positionH relativeFrom="page">
                <wp:posOffset>4190365</wp:posOffset>
              </wp:positionH>
              <wp:positionV relativeFrom="page">
                <wp:posOffset>9958705</wp:posOffset>
              </wp:positionV>
              <wp:extent cx="137160" cy="164465"/>
              <wp:effectExtent l="0" t="0" r="0" b="190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75</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76BD99" id="_x0000_t202" coordsize="21600,21600" o:spt="202" path="m,l,21600r21600,l21600,xe">
              <v:stroke joinstyle="miter"/>
              <v:path gradientshapeok="t" o:connecttype="rect"/>
            </v:shapetype>
            <v:shape id="_x0000_s1472" type="#_x0000_t202" style="position:absolute;margin-left:329.95pt;margin-top:784.15pt;width:10.8pt;height:12.95pt;z-index:-2515783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yUrAIAALAFAAAOAAAAZHJzL2Uyb0RvYy54bWysVG1vmzAQ/j5p/8HydwqkhARUUrUhTJO6&#10;F6ndD3CMCdbARrYb6Kb+951NSJNWk6ZtfLAO++65t+fu6npoG7RnSnMpMhxeBBgxQWXJxS7D3x4K&#10;b4mRNkSUpJGCZfiJaXy9ev/uqu9SNpO1bEqmEIAInfZdhmtjutT3Na1ZS/SF7JiAx0qqlhj4VTu/&#10;VKQH9LbxZ0EQ+71UZackZVrDbT4+4pXDrypGzZeq0sygJsMQm3GncufWnv7qiqQ7Rbqa00MY5C+i&#10;aAkX4PQIlRND0KPib6BaTpXUsjIXVLa+rCpOmcsBsgmDV9nc16RjLhcoju6OZdL/D5Z+3n9ViJcZ&#10;jhcYCdJCjx7YYNCtHBBcQX36Tqegdt+BohngHvrsctXdnaTfNRJyXROxYzdKyb5mpIT4Qmvpn5iO&#10;ONqCbPtPsgQ/5NFIBzRUqrXFg3IgQIc+PR17Y2Oh1uXlIozhhcJTGEdRPHceSDoZd0qbD0y2yAoZ&#10;VtB6B072d9rYYEg6qVhfQha8aVz7G3F2AYrjDbgGU/tmg3Dd/JkEyWa5WUZeNIs3XhTkuXdTrCMv&#10;LsLFPL/M1+s8fLZ+wyiteVkyYd1MzAqjP+vcgeMjJ47c0rLhpYWzIWm1264bhfYEmF2471CQEzX/&#10;PAxXBMjlVUrhLApuZ4lXxMuFFxXR3EsWwdILwuQ2iYMoifLiPKU7Lti/p4T6DCfz2Xzk0m9zC9z3&#10;NjeSttzA7mh4m+HlUYmkloEbUbrWGsKbUT4phQ3/pRTQ7qnRjq+WoiNZzbAd3GgsjnOwleUTMFhJ&#10;YBiQERYfCLVUPzDqYYlkWMCWw6j5KGAG7L6ZBDUJ20kggoJhhg1Go7g241567BTf1YA7TdkNzEnB&#10;HYftQI0xHKYL1oJL5bDC7N45/XdaL4t29QsAAP//AwBQSwMEFAAGAAgAAAAhAOH3AUffAAAADQEA&#10;AA8AAABkcnMvZG93bnJldi54bWxMj8FOwzAMhu9IvENkJG4s3aClLU0nNIkLNzaExC1rvKYicaok&#10;69q3JzvB0f4//f7cbGdr2IQ+DI4ErFcZMKTOqYF6AZ+Ht4cSWIiSlDSOUMCCAbbt7U0ja+Uu9IHT&#10;PvYslVCopQAd41hzHjqNVoaVG5FSdnLeyphG33Pl5SWVW8M3WVZwKwdKF7Qccaex+9mfrYDn+cvh&#10;GHCH36ep83pYSvO+CHF/N7++AIs4xz8YrvpJHdrkdHRnUoEZAUVeVQlNQV6Uj8ASUpTrHNjxuqqe&#10;NsDbhv//ov0FAAD//wMAUEsBAi0AFAAGAAgAAAAhALaDOJL+AAAA4QEAABMAAAAAAAAAAAAAAAAA&#10;AAAAAFtDb250ZW50X1R5cGVzXS54bWxQSwECLQAUAAYACAAAACEAOP0h/9YAAACUAQAACwAAAAAA&#10;AAAAAAAAAAAvAQAAX3JlbHMvLnJlbHNQSwECLQAUAAYACAAAACEAzd7slKwCAACwBQAADgAAAAAA&#10;AAAAAAAAAAAuAgAAZHJzL2Uyb0RvYy54bWxQSwECLQAUAAYACAAAACEA4fcBR98AAAANAQAADwAA&#10;AAAAAAAAAAAAAAAGBQAAZHJzL2Rvd25yZXYueG1sUEsFBgAAAAAEAAQA8wAAABIGA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75</w:t>
                    </w:r>
                    <w:r>
                      <w:rPr>
                        <w:rStyle w:val="Garamond115pt"/>
                        <w:i w:val="0"/>
                        <w:iCs w:val="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69504" behindDoc="1" locked="0" layoutInCell="1" allowOverlap="1" wp14:anchorId="666AB304" wp14:editId="266285FC">
              <wp:simplePos x="0" y="0"/>
              <wp:positionH relativeFrom="page">
                <wp:posOffset>4208780</wp:posOffset>
              </wp:positionH>
              <wp:positionV relativeFrom="page">
                <wp:posOffset>10283825</wp:posOffset>
              </wp:positionV>
              <wp:extent cx="119380" cy="171450"/>
              <wp:effectExtent l="0" t="0" r="0" b="31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2pt0pt"/>
                              <w:noProof/>
                            </w:rPr>
                            <w:t>18</w:t>
                          </w:r>
                          <w:r>
                            <w:rPr>
                              <w:rStyle w:val="Garamond12pt0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6AB304" id="_x0000_t202" coordsize="21600,21600" o:spt="202" path="m,l,21600r21600,l21600,xe">
              <v:stroke joinstyle="miter"/>
              <v:path gradientshapeok="t" o:connecttype="rect"/>
            </v:shapetype>
            <v:shape id="Text Box 134" o:spid="_x0000_s1405" type="#_x0000_t202" style="position:absolute;margin-left:331.4pt;margin-top:809.75pt;width:9.4pt;height:13.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hYrgIAALIFAAAOAAAAZHJzL2Uyb0RvYy54bWysVN1umzAUvp+0d7B8T4GUJIBCqjaEaVL3&#10;I7V7AMeYYA1sZLuBbtq779iEpE1vpm1cWAef4+/8feesboa2QQemNJciw+FVgBETVJZc7DP87bHw&#10;Yoy0IaIkjRQsw89M45v1+3ervkvZTNayKZlCACJ02ncZro3pUt/XtGYt0VeyYwKUlVQtMfCr9n6p&#10;SA/obePPgmDh91KVnZKUaQ23+ajEa4dfVYyaL1WlmUFNhiE2407lzp09/fWKpHtFuprTYxjkL6Jo&#10;CRfg9ASVE0PQk+JvoFpOldSyMldUtr6sKk6ZywGyCYOLbB5q0jGXCxRHd6cy6f8HSz8fvirES+jd&#10;dYSRIC006ZENBt3JAdk7qFDf6RQMHzowNQMowNplq7t7Sb9rJOSmJmLPbpWSfc1ICRGG9qX/4umI&#10;oy3Irv8kS3BEnox0QEOlWls+KAgCdOjU86k7NhhqXYbJdQwaCqpwGUZz1z2fpNPjTmnzgckWWSHD&#10;CprvwMnhXhsbDEknE+tLyII3jSNAI15dgOF4A67hqdXZIFw/fyZBso23ceRFs8XWi4I8926LTeQt&#10;inA5z6/zzSYPf1m/YZTWvCyZsG4mboXRn/XuyPKRFSd2adnw0sLZkLTa7zaNQgcC3C7c50oOmrOZ&#10;/zoMVwTI5SKlcBYFd7PEKxbx0ouKaO4lyyD2gjC5SxZBlER58Tqley7Yv6eE+gwn89l85NI56Ivc&#10;Ave9zY2kLTewPRreZjg+GZHUMnArStdaQ3gzyi9KYcM/lwLaPTXa8dVSdCSrGXbDOByOa5bMO1k+&#10;A4OVBIYBGWH1gVBL9QOjHtZIhgXsOYyajwJmwG6cSVCTsJsEIig8zLDBaBQ3ZtxMT53i+xpwpym7&#10;hTkpuOPwOYbjdMFicKkcl5jdPC//ndV51a5/AwAA//8DAFBLAwQUAAYACAAAACEAL9eQvt4AAAAN&#10;AQAADwAAAGRycy9kb3ducmV2LnhtbEyPzU7DMBCE70i8g7VI3KiTipoQ4lSoEhdulAqJmxtv4wj/&#10;RLabJm/P9gTH2RnNfNtsZ2fZhDENwUsoVwUw9F3Qg+8lHD7fHipgKSuvlQ0eJSyYYNve3jSq1uHi&#10;P3Da555RiU+1kmByHmvOU2fQqbQKI3ryTiE6lUnGnuuoLlTuLF8XheBODZ4WjBpxZ7D72Z+dhKf5&#10;K+CYcIffp6mLZlgq+75IeX83v74AyzjnvzBc8QkdWmI6hrPXiVkJQqwJPZMhyucNMIqIqhTAjtfT&#10;o9gAbxv+/4v2FwAA//8DAFBLAQItABQABgAIAAAAIQC2gziS/gAAAOEBAAATAAAAAAAAAAAAAAAA&#10;AAAAAABbQ29udGVudF9UeXBlc10ueG1sUEsBAi0AFAAGAAgAAAAhADj9If/WAAAAlAEAAAsAAAAA&#10;AAAAAAAAAAAALwEAAF9yZWxzLy5yZWxzUEsBAi0AFAAGAAgAAAAhAN6CKFiuAgAAsgUAAA4AAAAA&#10;AAAAAAAAAAAALgIAAGRycy9lMm9Eb2MueG1sUEsBAi0AFAAGAAgAAAAhAC/XkL7eAAAADQEAAA8A&#10;AAAAAAAAAAAAAAAACAUAAGRycy9kb3ducmV2LnhtbFBLBQYAAAAABAAEAPMAAAAT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2pt0pt"/>
                        <w:noProof/>
                      </w:rPr>
                      <w:t>18</w:t>
                    </w:r>
                    <w:r>
                      <w:rPr>
                        <w:rStyle w:val="Garamond12pt0pt"/>
                        <w:i w:val="0"/>
                        <w:iCs w:val="0"/>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40160" behindDoc="1" locked="0" layoutInCell="1" allowOverlap="1" wp14:anchorId="20706BC7" wp14:editId="13E36FF0">
              <wp:simplePos x="0" y="0"/>
              <wp:positionH relativeFrom="page">
                <wp:posOffset>4199255</wp:posOffset>
              </wp:positionH>
              <wp:positionV relativeFrom="page">
                <wp:posOffset>9942830</wp:posOffset>
              </wp:positionV>
              <wp:extent cx="137160" cy="16446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73</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706BC7" id="_x0000_t202" coordsize="21600,21600" o:spt="202" path="m,l,21600r21600,l21600,xe">
              <v:stroke joinstyle="miter"/>
              <v:path gradientshapeok="t" o:connecttype="rect"/>
            </v:shapetype>
            <v:shape id="_x0000_s1474" type="#_x0000_t202" style="position:absolute;margin-left:330.65pt;margin-top:782.9pt;width:10.8pt;height:12.95pt;z-index:-2515763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wXrwIAALAFAAAOAAAAZHJzL2Uyb0RvYy54bWysVN1umzAUvp+0d7B8T4GUkIBCqjaEaVL3&#10;I7V7AMeYYA1sZLuBbtq779iEpE1vpm1cWAef4+/8feesboa2QQemNJciw+FVgBETVJZc7DP87bHw&#10;lhhpQ0RJGilYhp+Zxjfr9+9WfZeymaxlUzKFAETotO8yXBvTpb6vac1aoq9kxwQoK6laYuBX7f1S&#10;kR7Q28afBUHs91KVnZKUaQ23+ajEa4dfVYyaL1WlmUFNhiE2407lzp09/fWKpHtFuprTYxjkL6Jo&#10;CRfg9ASVE0PQk+JvoFpOldSyMldUtr6sKk6ZywGyCYOLbB5q0jGXCxRHd6cy6f8HSz8fvirEywzH&#10;c4wEaaFHj2ww6E4OCK6gPn2nUzB76MDQDHAPfXa56u5e0u8aCbmpidizW6VkXzNSQnyhfem/eDri&#10;aAuy6z/JEvyQJyMd0FCp1hYPyoEAHfr0fOqNjYVal9eLMAYNBVUYR9EYm0/S6XGntPnAZIuskGEF&#10;rXfg5HCvjQ2GpJOJ9SVkwZvGtb8Rry7AcLwB1/DU6mwQrps/kyDZLrfLyItm8daLgjz3botN5MVF&#10;uJjn1/lmk4e/rN8wSmtelkxYNxOzwujPOnfk+MiJE7e0bHhp4WxIWu13m0ahAwFmF+5zJQfN2cx/&#10;HYYrAuRykVI4i4K7WeIV8XLhRUU095JFsPSCMLlL4iBKorx4ndI9F+zfU0J9hpP5bD5y6Rz0RW6B&#10;+97mRtKWG9gdDW8zvDwZkdQycCtK11pDeDPKL0phwz+XAto9Ndrx1VJ0JKsZdoMbjUUyzcFOls/A&#10;YCWBYUBGWHwg1FL9wKiHJZJhAVsOo+ajgBmw+2YS1CTsJoEICg8zbDAaxY0Z99JTp/i+Btxpym5h&#10;TgruOGwHaozhOF2wFlwqxxVm987Lf2d1XrTr3wAAAP//AwBQSwMEFAAGAAgAAAAhAExexBjfAAAA&#10;DQEAAA8AAABkcnMvZG93bnJldi54bWxMj81uwjAQhO+V+g7WVuqtOKEihBAHVUi99FaKKvVm4iWO&#10;8E9km5C8fZdTe9yZT7Mz9W6yho0YYu+dgHyRAUPXetW7TsDx6/2lBBaTdEoa71DAjBF2zeNDLSvl&#10;b+4Tx0PqGIW4WEkBOqWh4jy2Gq2MCz+gI+/sg5WJztBxFeSNwq3hyywruJW9ow9aDrjX2F4OVytg&#10;PX17HCLu8ec8tkH3c2k+ZiGen6a3LbCEU/qD4V6fqkNDnU7+6lRkRkBR5K+EkrEqVjSCkKJcboCd&#10;7tImXwNvav5/RfMLAAD//wMAUEsBAi0AFAAGAAgAAAAhALaDOJL+AAAA4QEAABMAAAAAAAAAAAAA&#10;AAAAAAAAAFtDb250ZW50X1R5cGVzXS54bWxQSwECLQAUAAYACAAAACEAOP0h/9YAAACUAQAACwAA&#10;AAAAAAAAAAAAAAAvAQAAX3JlbHMvLnJlbHNQSwECLQAUAAYACAAAACEAkaw8F68CAACwBQAADgAA&#10;AAAAAAAAAAAAAAAuAgAAZHJzL2Uyb0RvYy54bWxQSwECLQAUAAYACAAAACEATF7EGN8AAAANAQAA&#10;DwAAAAAAAAAAAAAAAAAJBQAAZHJzL2Rvd25yZXYueG1sUEsFBgAAAAAEAAQA8wAAABUGA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73</w:t>
                    </w:r>
                    <w:r>
                      <w:rPr>
                        <w:rStyle w:val="Garamond115pt"/>
                        <w:i w:val="0"/>
                        <w:iCs w:val="0"/>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42208" behindDoc="1" locked="0" layoutInCell="1" allowOverlap="1" wp14:anchorId="1621C9AA" wp14:editId="29423083">
              <wp:simplePos x="0" y="0"/>
              <wp:positionH relativeFrom="page">
                <wp:posOffset>4199255</wp:posOffset>
              </wp:positionH>
              <wp:positionV relativeFrom="page">
                <wp:posOffset>9942830</wp:posOffset>
              </wp:positionV>
              <wp:extent cx="137160" cy="16446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78</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21C9AA" id="_x0000_t202" coordsize="21600,21600" o:spt="202" path="m,l,21600r21600,l21600,xe">
              <v:stroke joinstyle="miter"/>
              <v:path gradientshapeok="t" o:connecttype="rect"/>
            </v:shapetype>
            <v:shape id="_x0000_s1476" type="#_x0000_t202" style="position:absolute;margin-left:330.65pt;margin-top:782.9pt;width:10.8pt;height:12.95pt;z-index:-2515742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JurQIAALAFAAAOAAAAZHJzL2Uyb0RvYy54bWysVG1vmzAQ/j5p/8HydwqkDgFUMrUhTJO6&#10;F6ndD3DABGtgI9sNdNP++84mpGmrSdM2PliHfX7unrvHd/Vu7Fp0YEpzKTIcXgQYMVHKiot9hr/e&#10;F16MkTZUVLSVgmX4kWn8bv32zdXQp2whG9lWTCEAETod+gw3xvSp7+uyYR3VF7JnAg5rqTpq4Fft&#10;/UrRAdC71l8EQeQPUlW9kiXTGnbz6RCvHX5ds9J8rmvNDGozDLkZtyq37uzqr69oule0b3h5TIP+&#10;RRYd5QKCnqByaih6UPwVVMdLJbWszUUpO1/WNS+Z4wBswuAFm7uG9sxxgeLo/lQm/f9gy0+HLwrx&#10;KsPRJUaCdtCjezYadCNHBFtQn6HXKbjd9eBoRtiHPjuuur+V5TeNhNw0VOzZtVJyaBitIL/Q3vTP&#10;rk442oLsho+ygjj0wUgHNNaqs8WDciBAhz49nnpjcyltyMtVGMFJCUdhREi0dBFoOl/ulTbvmeyQ&#10;NTKsoPUOnB5utbHJ0HR2sbGELHjbuva34tkGOE47EBqu2jObhOvmjyRItvE2Jh5ZRFuPBHnuXRcb&#10;4kVFuFrml/lmk4c/bdyQpA2vKiZsmFlZIfmzzh01PmnipC0tW15ZOJuSVvvdplXoQEHZhfuOBTlz&#10;85+n4YoAXF5QChckuFkkXhHFK48UZOklqyD2gjC5SaKAJCQvnlO65YL9OyU0ZDhZLpaTln7LLXDf&#10;a2407biB2dHyLsPxyYmmVoFbUbnWGsrbyT4rhU3/qRTQ7rnRTq9WopNYzbgb3dOInZqtmHeyegQF&#10;KwkKAzHC4AOjkeo7RgMMkQwLmHIYtR8EvAE7b2ZDzcZuNqgo4WKGDUaTuTHTXHroFd83gDu/smt4&#10;JwV3Gn7K4fi6YCw4KscRZufO+b/zehq0618AAAD//wMAUEsDBBQABgAIAAAAIQBMXsQY3wAAAA0B&#10;AAAPAAAAZHJzL2Rvd25yZXYueG1sTI/NbsIwEITvlfoO1lbqrTihIoQQB1VIvfRWiir1ZuIljvBP&#10;ZJuQvH2XU3vcmU+zM/VusoaNGGLvnYB8kQFD13rVu07A8ev9pQQWk3RKGu9QwIwRds3jQy0r5W/u&#10;E8dD6hiFuFhJATqloeI8thqtjAs/oCPv7IOVic7QcRXkjcKt4cssK7iVvaMPWg6419heDlcrYD19&#10;exwi7vHnPLZB93NpPmYhnp+mty2whFP6g+Fen6pDQ51O/upUZEZAUeSvhJKxKlY0gpCiXG6Ane7S&#10;Jl8Db2r+f0XzCwAA//8DAFBLAQItABQABgAIAAAAIQC2gziS/gAAAOEBAAATAAAAAAAAAAAAAAAA&#10;AAAAAABbQ29udGVudF9UeXBlc10ueG1sUEsBAi0AFAAGAAgAAAAhADj9If/WAAAAlAEAAAsAAAAA&#10;AAAAAAAAAAAALwEAAF9yZWxzLy5yZWxzUEsBAi0AFAAGAAgAAAAhAMim4m6tAgAAsAUAAA4AAAAA&#10;AAAAAAAAAAAALgIAAGRycy9lMm9Eb2MueG1sUEsBAi0AFAAGAAgAAAAhAExexBjfAAAADQEAAA8A&#10;AAAAAAAAAAAAAAAABwUAAGRycy9kb3ducmV2LnhtbFBLBQYAAAAABAAEAPMAAAAT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78</w:t>
                    </w:r>
                    <w:r>
                      <w:rPr>
                        <w:rStyle w:val="Garamond115pt"/>
                        <w:i w:val="0"/>
                        <w:iCs w:val="0"/>
                      </w:rP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43232" behindDoc="1" locked="0" layoutInCell="1" allowOverlap="1" wp14:anchorId="6B4BDC71" wp14:editId="5854C67F">
              <wp:simplePos x="0" y="0"/>
              <wp:positionH relativeFrom="page">
                <wp:posOffset>8140065</wp:posOffset>
              </wp:positionH>
              <wp:positionV relativeFrom="page">
                <wp:posOffset>9839325</wp:posOffset>
              </wp:positionV>
              <wp:extent cx="138430" cy="16446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78</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4BDC71" id="_x0000_t202" coordsize="21600,21600" o:spt="202" path="m,l,21600r21600,l21600,xe">
              <v:stroke joinstyle="miter"/>
              <v:path gradientshapeok="t" o:connecttype="rect"/>
            </v:shapetype>
            <v:shape id="_x0000_s1477" type="#_x0000_t202" style="position:absolute;margin-left:640.95pt;margin-top:774.75pt;width:10.9pt;height:12.95pt;z-index:-2515732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Y+rAIAALAFAAAOAAAAZHJzL2Uyb0RvYy54bWysVG1vmzAQ/j5p/8HydwqkDgVUUrUhTJO6&#10;F6ndD3DABGtgI9sNdFP/+84mpGmrSdM2PliHfffc23N3eTV2LdozpbkUGQ7PAoyYKGXFxS7D3+4L&#10;L8ZIGyoq2krBMvzINL5avX93OfQpW8hGthVTCECEToc+w40xfer7umxYR/WZ7JmAx1qqjhr4VTu/&#10;UnQA9K71F0EQ+YNUVa9kybSG23x6xCuHX9esNF/qWjOD2gxDbMadyp1be/qrS5ruFO0bXh7CoH8R&#10;RUe5AKdHqJwaih4UfwPV8VJJLWtzVsrOl3XNS+ZygGzC4FU2dw3tmcsFiqP7Y5n0/4MtP++/KsSr&#10;DEcLjATtoEf3bDToRo4IrqA+Q69TULvrQdGMcA99drnq/laW3zUSct1QsWPXSsmhYbSC+EJr6Z+Y&#10;TjjagmyHT7ICP/TBSAc01qqzxYNyIECHPj0ee2NjKa3L85icw0sJT2FESLR0Hmg6G/dKmw9MdsgK&#10;GVbQegdO97fa2GBoOqtYX0IWvG1d+1vx4gIUpxtwDab2zQbhuvkzCZJNvImJRxbRxiNBnnvXxZp4&#10;URFeLPPzfL3OwyfrNyRpw6uKCetmZlZI/qxzB45PnDhyS8uWVxbOhqTVbrtuFdpTYHbhvkNBTtT8&#10;l2G4IkAur1IKFyS4WSReEcUXHinI0ksugtgLwuQmiQKSkLx4mdItF+zfU0JDhpPlYjlx6be5Be57&#10;mxtNO25gd7S8y3B8VKKpZeBGVK61hvJ2kk9KYcN/LgW0e26046ul6ERWM25HNxrxcQ62snoEBisJ&#10;DAMywuIDoZHqB0YDLJEMC9hyGLUfBcyA3TezoGZhOwtUlGCYYYPRJK7NtJceesV3DeDOU3YNc1Jw&#10;x2E7UFMMh+mCteBSOawwu3dO/53W86Jd/QIAAP//AwBQSwMEFAAGAAgAAAAhAMA0tgXhAAAADwEA&#10;AA8AAABkcnMvZG93bnJldi54bWxMj81OwzAQhO9IvIO1SNyo05+QNI1ToUpcuNEiJG5uvE2i2uvI&#10;dtPk7XFOcNvZHc1+U+5Ho9mAzneWBCwXCTCk2qqOGgFfp/eXHJgPkpTUllDAhB721eNDKQtl7/SJ&#10;wzE0LIaQL6SANoS+4NzXLRrpF7ZHireLdUaGKF3DlZP3GG40XyXJKzeyo/ihlT0eWqyvx5sRkI3f&#10;FnuPB/y5DLVruynXH5MQz0/j2w5YwDH8mWHGj+hQRaazvZHyTEe9ypfb6I1TutmmwGbPOllnwM7z&#10;Lks3wKuS/+9R/QIAAP//AwBQSwECLQAUAAYACAAAACEAtoM4kv4AAADhAQAAEwAAAAAAAAAAAAAA&#10;AAAAAAAAW0NvbnRlbnRfVHlwZXNdLnhtbFBLAQItABQABgAIAAAAIQA4/SH/1gAAAJQBAAALAAAA&#10;AAAAAAAAAAAAAC8BAABfcmVscy8ucmVsc1BLAQItABQABgAIAAAAIQCOVjY+rAIAALAFAAAOAAAA&#10;AAAAAAAAAAAAAC4CAABkcnMvZTJvRG9jLnhtbFBLAQItABQABgAIAAAAIQDANLYF4QAAAA8BAAAP&#10;AAAAAAAAAAAAAAAAAAYFAABkcnMvZG93bnJldi54bWxQSwUGAAAAAAQABADzAAAAFAY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78</w:t>
                    </w:r>
                    <w:r>
                      <w:rPr>
                        <w:rStyle w:val="Garamond115pt"/>
                        <w:i w:val="0"/>
                        <w:iCs w:val="0"/>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45280" behindDoc="1" locked="0" layoutInCell="1" allowOverlap="1" wp14:anchorId="68AD577C" wp14:editId="5D020CF5">
              <wp:simplePos x="0" y="0"/>
              <wp:positionH relativeFrom="page">
                <wp:posOffset>4199255</wp:posOffset>
              </wp:positionH>
              <wp:positionV relativeFrom="page">
                <wp:posOffset>9942830</wp:posOffset>
              </wp:positionV>
              <wp:extent cx="143510" cy="171450"/>
              <wp:effectExtent l="0" t="0" r="635" b="12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i/>
                              <w:iCs/>
                            </w:rPr>
                            <w:fldChar w:fldCharType="begin"/>
                          </w:r>
                          <w:r>
                            <w:instrText xml:space="preserve"> PAGE \* MERGEFORMAT </w:instrText>
                          </w:r>
                          <w:r>
                            <w:rPr>
                              <w:rFonts w:ascii="Trebuchet MS" w:eastAsia="Trebuchet MS" w:hAnsi="Trebuchet MS" w:cs="Trebuchet MS"/>
                              <w:i/>
                              <w:iCs/>
                            </w:rPr>
                            <w:fldChar w:fldCharType="separate"/>
                          </w:r>
                          <w:r w:rsidR="00A93C03" w:rsidRPr="00A93C03">
                            <w:rPr>
                              <w:rStyle w:val="Garamond12pt"/>
                              <w:noProof/>
                            </w:rPr>
                            <w:t>76</w:t>
                          </w:r>
                          <w:r>
                            <w:rPr>
                              <w:rStyle w:val="Garamond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AD577C" id="_x0000_t202" coordsize="21600,21600" o:spt="202" path="m,l,21600r21600,l21600,xe">
              <v:stroke joinstyle="miter"/>
              <v:path gradientshapeok="t" o:connecttype="rect"/>
            </v:shapetype>
            <v:shape id="_x0000_s1479" type="#_x0000_t202" style="position:absolute;margin-left:330.65pt;margin-top:782.9pt;width:11.3pt;height:13.5pt;z-index:-2515712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2+TsAIAALAFAAAOAAAAZHJzL2Uyb0RvYy54bWysVF9vmzAQf5+072D5nQKpkwAKqdoQpknd&#10;H6ndB3DABGtgI9sNdNO++84mJG36Mm3jwTp857vf3f3uVjdD26ADU5pLkeLwKsCIiUKWXOxT/O0x&#10;9yKMtKGipI0ULMXPTOOb9ft3q75L2EzWsimZQuBE6KTvUlwb0yW+r4uatVRfyY4JUFZStdTAr9r7&#10;paI9eG8bfxYEC7+XquyULJjWcJuNSrx2/quKFeZLVWlmUJNiwGbcqdy5s6e/XtFkr2hX8+IIg/4F&#10;ipZyAUFPrjJqKHpS/I2rlhdKalmZq0K2vqwqXjCXA2QTBhfZPNS0Yy4XKI7uTmXS/89t8fnwVSFe&#10;pngB5RG0hR49ssGgOzkguIL69J1OwOyhA0MzwD302eWqu3tZfNdIyE1NxZ7dKiX7mtES8IX2pf/i&#10;6ehHWye7/pMsIQ59MtI5GirV2uJBORB4ByDPp95YLIUNSa7nIWgKUIXLkMwdNp8m0+NOafOByRZZ&#10;IcUKWu+c08O9NhYMTSYTG0vInDeNa38jXl2A4XgDoeGp1VkQrps/4yDeRtuIeGS22HokyDLvNt8Q&#10;b5GHy3l2nW02WfjLxg1JUvOyZMKGmZgVkj/r3JHjIydO3NKy4aV1ZyFptd9tGoUOFJidu8+VHDRn&#10;M/81DFcEyOUipXBGgrtZ7OWLaOmRnMy9eBlEXhDGd/EiIDHJ8tcp3XPB/j0l1Kc4ns/mI5fOoC9y&#10;C9z3NjeatNzA7mh4m+LoZEQTy8CtKF1rDeXNKL8ohYV/LgW0e2q046ul6EhWM+wGNxoRmeZgJ8tn&#10;YLCSwDAgIyw+EGqpfmDUwxJJsYAth1HzUcAMgIGZBDUJu0mgooCHKTYYjeLGjHvpqVN8X4Pfacpu&#10;YU5y7jhsB2rEcJwuWAsuleMKs3vn5b+zOi/a9W8AAAD//wMAUEsDBBQABgAIAAAAIQBAZpLI3wAA&#10;AA0BAAAPAAAAZHJzL2Rvd25yZXYueG1sTI/NTsMwEITvSLyDtUjcqNNWNWmIU6FKXLhRKiRubryN&#10;I/wT2W6avD3bExx35tPsTL2bnGUjxtQHL2G5KIChb4PufSfh+Pn2VAJLWXmtbPAoYcYEu+b+rlaV&#10;Dlf/geMhd4xCfKqUBJPzUHGeWoNOpUUY0JN3DtGpTGfsuI7qSuHO8lVRCO5U7+mDUQPuDbY/h4uT&#10;8Dx9BRwS7vH7PLbR9HNp32cpHx+m1xdgGaf8B8OtPlWHhjqdwsXrxKwEIZZrQsnYiA2NIESU6y2w&#10;003arkrgTc3/r2h+AQAA//8DAFBLAQItABQABgAIAAAAIQC2gziS/gAAAOEBAAATAAAAAAAAAAAA&#10;AAAAAAAAAABbQ29udGVudF9UeXBlc10ueG1sUEsBAi0AFAAGAAgAAAAhADj9If/WAAAAlAEAAAsA&#10;AAAAAAAAAAAAAAAALwEAAF9yZWxzLy5yZWxzUEsBAi0AFAAGAAgAAAAhAKlfb5OwAgAAsAUAAA4A&#10;AAAAAAAAAAAAAAAALgIAAGRycy9lMm9Eb2MueG1sUEsBAi0AFAAGAAgAAAAhAEBmksjfAAAADQEA&#10;AA8AAAAAAAAAAAAAAAAACgUAAGRycy9kb3ducmV2LnhtbFBLBQYAAAAABAAEAPMAAAAWBgAAAAA=&#10;" filled="f" stroked="f">
              <v:textbox style="mso-fit-shape-to-text:t" inset="0,0,0,0">
                <w:txbxContent>
                  <w:p w:rsidR="00C750DF" w:rsidRDefault="00C750DF">
                    <w:r>
                      <w:rPr>
                        <w:rFonts w:ascii="Trebuchet MS" w:eastAsia="Trebuchet MS" w:hAnsi="Trebuchet MS" w:cs="Trebuchet MS"/>
                        <w:i/>
                        <w:iCs/>
                      </w:rPr>
                      <w:fldChar w:fldCharType="begin"/>
                    </w:r>
                    <w:r>
                      <w:instrText xml:space="preserve"> PAGE \* MERGEFORMAT </w:instrText>
                    </w:r>
                    <w:r>
                      <w:rPr>
                        <w:rFonts w:ascii="Trebuchet MS" w:eastAsia="Trebuchet MS" w:hAnsi="Trebuchet MS" w:cs="Trebuchet MS"/>
                        <w:i/>
                        <w:iCs/>
                      </w:rPr>
                      <w:fldChar w:fldCharType="separate"/>
                    </w:r>
                    <w:r w:rsidR="00A93C03" w:rsidRPr="00A93C03">
                      <w:rPr>
                        <w:rStyle w:val="Garamond12pt"/>
                        <w:noProof/>
                      </w:rPr>
                      <w:t>76</w:t>
                    </w:r>
                    <w:r>
                      <w:rPr>
                        <w:rStyle w:val="Garamond12pt"/>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46304" behindDoc="1" locked="0" layoutInCell="1" allowOverlap="1" wp14:anchorId="32B7F5D6" wp14:editId="565EDC9F">
              <wp:simplePos x="0" y="0"/>
              <wp:positionH relativeFrom="page">
                <wp:posOffset>4190365</wp:posOffset>
              </wp:positionH>
              <wp:positionV relativeFrom="page">
                <wp:posOffset>9958705</wp:posOffset>
              </wp:positionV>
              <wp:extent cx="139700" cy="164465"/>
              <wp:effectExtent l="0" t="0" r="3810" b="190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82</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B7F5D6" id="_x0000_t202" coordsize="21600,21600" o:spt="202" path="m,l,21600r21600,l21600,xe">
              <v:stroke joinstyle="miter"/>
              <v:path gradientshapeok="t" o:connecttype="rect"/>
            </v:shapetype>
            <v:shape id="_x0000_s1480" type="#_x0000_t202" style="position:absolute;margin-left:329.95pt;margin-top:784.15pt;width:11pt;height:12.95pt;z-index:-2515701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CKrAIAALAFAAAOAAAAZHJzL2Uyb0RvYy54bWysVG1vmzAQ/j5p/8HydwqkhAIqqdoQpknd&#10;i9TuBzhggjVjI9sNdFP/+84mpGmrSdM2PliHfX7unrvHd3k1dhztqdJMihyHZwFGVFSyZmKX42/3&#10;pZdgpA0RNeFS0Bw/Uo2vVu/fXQ59RheylbymCgGI0NnQ57g1ps98X1ct7Yg+kz0VcNhI1REDv2rn&#10;14oMgN5xfxEEsT9IVfdKVlRr2C2mQ7xy+E1DK/OlaTQ1iOcYcjNuVW7d2tVfXZJsp0jfsuqQBvmL&#10;LDrCBAQ9QhXEEPSg2BuojlVKatmYs0p2vmwaVlHHAdiEwSs2dy3pqeMCxdH9sUz6/8FWn/dfFWJ1&#10;jpcpRoJ00KN7Ohp0I0cEW1CfodcZuN314GhG2Ic+O666v5XVd42EXLdE7Oi1UnJoKakhv9De9E+u&#10;TjjagmyHT7KGOOTBSAc0NqqzxYNyIECHPj0ee2NzqWzI8/QigJMKjsI4iuKli0Cy+XKvtPlAZYes&#10;kWMFrXfgZH+rjU2GZLOLjSVkyTh37efixQY4TjsQGq7aM5uE6+bPNEg3ySaJvGgRb7woKArvulxH&#10;XlyGF8vivFivi/DJxg2jrGV1TYUNMysrjP6scweNT5o4aktLzmoLZ1PSarddc4X2BJRduu9QkBM3&#10;/2UargjA5RWlcBEFN4vUK+PkwovKaOlBqRMvCNObNA6iNCrKl5RumaD/TgkNOU6Xi+Wkpd9yC9z3&#10;lhvJOmZgdnDW5Tg5OpHMKnAjatdaQxif7JNS2PSfSwHtnhvt9GolOonVjNvRPY3Eac2KeSvrR1Cw&#10;kqAwECMMPjBaqX5gNMAQybGAKYcR/yjgDdh5MxtqNrazQUQFF3NsMJrMtZnm0kOv2K4F3PmVXcM7&#10;KZnT8HMOh9cFY8FROYwwO3dO/53X86Bd/QIAAP//AwBQSwMEFAAGAAgAAAAhAJJQs77fAAAADQEA&#10;AA8AAABkcnMvZG93bnJldi54bWxMj81OwzAQhO9IvIO1SNyo00JDksapUCUu3GgREjc33sZR/RPZ&#10;bpq8PdsTHHfm0+xMvZ2sYSOG2HsnYLnIgKFrvepdJ+Dr8P5UAItJOiWNdyhgxgjb5v6ulpXyV/eJ&#10;4z51jEJcrKQAndJQcR5bjVbGhR/QkXfywcpEZ+i4CvJK4dbwVZbl3Mre0QctB9xpbM/7ixXwOn17&#10;HCLu8Oc0tkH3c2E+ZiEeH6a3DbCEU/qD4VafqkNDnY7+4lRkRkC+LktCyVjnxTMwQvJiSdLxJpUv&#10;K+BNzf+vaH4BAAD//wMAUEsBAi0AFAAGAAgAAAAhALaDOJL+AAAA4QEAABMAAAAAAAAAAAAAAAAA&#10;AAAAAFtDb250ZW50X1R5cGVzXS54bWxQSwECLQAUAAYACAAAACEAOP0h/9YAAACUAQAACwAAAAAA&#10;AAAAAAAAAAAvAQAAX3JlbHMvLnJlbHNQSwECLQAUAAYACAAAACEAQpBAiqwCAACwBQAADgAAAAAA&#10;AAAAAAAAAAAuAgAAZHJzL2Uyb0RvYy54bWxQSwECLQAUAAYACAAAACEAklCzvt8AAAANAQAADwAA&#10;AAAAAAAAAAAAAAAGBQAAZHJzL2Rvd25yZXYueG1sUEsFBgAAAAAEAAQA8wAAABIGA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82</w:t>
                    </w:r>
                    <w:r>
                      <w:rPr>
                        <w:rStyle w:val="Garamond115pt"/>
                        <w:i w:val="0"/>
                        <w:iCs w:val="0"/>
                      </w:rP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47328" behindDoc="1" locked="0" layoutInCell="1" allowOverlap="1" wp14:anchorId="10429D5A" wp14:editId="669B3426">
              <wp:simplePos x="0" y="0"/>
              <wp:positionH relativeFrom="page">
                <wp:posOffset>4190365</wp:posOffset>
              </wp:positionH>
              <wp:positionV relativeFrom="page">
                <wp:posOffset>9958705</wp:posOffset>
              </wp:positionV>
              <wp:extent cx="137160" cy="164465"/>
              <wp:effectExtent l="0" t="0" r="0" b="190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83</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429D5A" id="_x0000_t202" coordsize="21600,21600" o:spt="202" path="m,l,21600r21600,l21600,xe">
              <v:stroke joinstyle="miter"/>
              <v:path gradientshapeok="t" o:connecttype="rect"/>
            </v:shapetype>
            <v:shape id="_x0000_s1481" type="#_x0000_t202" style="position:absolute;margin-left:329.95pt;margin-top:784.15pt;width:10.8pt;height:12.95pt;z-index:-2515691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pfrAIAALAFAAAOAAAAZHJzL2Uyb0RvYy54bWysVF1vmzAUfZ+0/2D5nQKZQwCVVG0I06Tu&#10;Q2r3AxwwwRrYyHYD3bT/vmsT0rTVpGkbD9bFvj734xzfy6uxa9GBKc2lyHB4EWDERCkrLvYZ/npf&#10;eDFG2lBR0VYKluFHpvHV+u2by6FP2UI2sq2YQgAidDr0GW6M6VPf12XDOqovZM8EHNZSddTAr9r7&#10;laIDoHetvwiCyB+kqnolS6Y17ObTIV47/Lpmpflc15oZ1GYYcjNuVW7d2dVfX9J0r2jf8PKYBv2L&#10;LDrKBQQ9QeXUUPSg+CuojpdKalmbi1J2vqxrXjJXA1QTBi+quWtoz1wt0Bzdn9qk/x9s+enwRSFe&#10;ZXgJTAnaAUf3bDToRo4ItqA/Q69TcLvrwdGMsA88u1p1fyvLbxoJuWmo2LNrpeTQMFpBfqG96Z9d&#10;nXC0BdkNH2UFceiDkQ5orFVnmwftQIAOPD2euLG5lDbku1UYwUkJR2FESLR0EWg6X+6VNu+Z7JA1&#10;MqyAegdOD7fa2GRoOrvYWEIWvG0d/a14tgGO0w6Ehqv2zCbh2PyRBMk23sbEI4to65Egz73rYkO8&#10;qAhXy/xdvtnk4U8bNyRpw6uKCRtmVlZI/oy5o8YnTZy0pWXLKwtnU9Jqv9u0Ch0oKLtw37EhZ27+&#10;8zRcE6CWFyWFCxLcLBKviOKVRwqy9JJVEHtBmNwkUUASkhfPS7rlgv17SWjIcLJcLCct/ba2wH2v&#10;a6Npxw3MjpZ3GY5PTjS1CtyKylFrKG8n+6wVNv2nVgDdM9FOr1aik1jNuBvd04gjG96KeSerR1Cw&#10;kqAwECMMPjAaqb5jNMAQybCAKYdR+0HAG7DzZjbUbOxmg4oSLmbYYDSZGzPNpYde8X0DuPMru4Z3&#10;UnCn4accjq8LxoIr5TjC7Nw5/3deT4N2/QsAAP//AwBQSwMEFAAGAAgAAAAhAOH3AUffAAAADQEA&#10;AA8AAABkcnMvZG93bnJldi54bWxMj8FOwzAMhu9IvENkJG4s3aClLU0nNIkLNzaExC1rvKYicaok&#10;69q3JzvB0f4//f7cbGdr2IQ+DI4ErFcZMKTOqYF6AZ+Ht4cSWIiSlDSOUMCCAbbt7U0ja+Uu9IHT&#10;PvYslVCopQAd41hzHjqNVoaVG5FSdnLeyphG33Pl5SWVW8M3WVZwKwdKF7Qccaex+9mfrYDn+cvh&#10;GHCH36ep83pYSvO+CHF/N7++AIs4xz8YrvpJHdrkdHRnUoEZAUVeVQlNQV6Uj8ASUpTrHNjxuqqe&#10;NsDbhv//ov0FAAD//wMAUEsBAi0AFAAGAAgAAAAhALaDOJL+AAAA4QEAABMAAAAAAAAAAAAAAAAA&#10;AAAAAFtDb250ZW50X1R5cGVzXS54bWxQSwECLQAUAAYACAAAACEAOP0h/9YAAACUAQAACwAAAAAA&#10;AAAAAAAAAAAvAQAAX3JlbHMvLnJlbHNQSwECLQAUAAYACAAAACEAwPUqX6wCAACwBQAADgAAAAAA&#10;AAAAAAAAAAAuAgAAZHJzL2Uyb0RvYy54bWxQSwECLQAUAAYACAAAACEA4fcBR98AAAANAQAADwAA&#10;AAAAAAAAAAAAAAAGBQAAZHJzL2Rvd25yZXYueG1sUEsFBgAAAAAEAAQA8wAAABIGA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83</w:t>
                    </w:r>
                    <w:r>
                      <w:rPr>
                        <w:rStyle w:val="Garamond115pt"/>
                        <w:i w:val="0"/>
                        <w:iCs w:val="0"/>
                      </w:rP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50400" behindDoc="1" locked="0" layoutInCell="1" allowOverlap="1" wp14:anchorId="4ABD83F0" wp14:editId="637B736A">
              <wp:simplePos x="0" y="0"/>
              <wp:positionH relativeFrom="page">
                <wp:posOffset>4173855</wp:posOffset>
              </wp:positionH>
              <wp:positionV relativeFrom="page">
                <wp:posOffset>9911715</wp:posOffset>
              </wp:positionV>
              <wp:extent cx="140335" cy="103505"/>
              <wp:effectExtent l="1905" t="0" r="63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Pr>
                              <w:rStyle w:val="Garamond115pt"/>
                            </w:rPr>
                            <w:t>#</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BD83F0" id="_x0000_t202" coordsize="21600,21600" o:spt="202" path="m,l,21600r21600,l21600,xe">
              <v:stroke joinstyle="miter"/>
              <v:path gradientshapeok="t" o:connecttype="rect"/>
            </v:shapetype>
            <v:shape id="_x0000_s1484" type="#_x0000_t202" style="position:absolute;margin-left:328.65pt;margin-top:780.45pt;width:11.05pt;height:8.15pt;z-index:-2515660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JQsAIAALAFAAAOAAAAZHJzL2Uyb0RvYy54bWysVNuOmzAQfa/Uf7D8zmISyAJastoNoaq0&#10;vUi7/QAHTLAKNrK9gW3Vf+/YhGQvL1VbHqzBlzNnZs7M1fXYtejAlOZSZDi4IBgxUcqKi32Gvz0U&#10;XoyRNlRUtJWCZfiJaXy9fv/uauhTtpCNbCumEIAInQ59hhtj+tT3ddmwjuoL2TMBh7VUHTXwq/Z+&#10;pegA6F3rLwhZ+YNUVa9kybSG3Xw6xGuHX9esNF/qWjOD2gwDN+NW5dadXf31FU33ivYNL4806F+w&#10;6CgX4PQElVND0aPib6A6XiqpZW0uStn5sq55yVwMEE1AXkVz39CeuVggObo/pUn/P9jy8+GrQrzK&#10;cBRhJGgHNXpgo0G3ckSwBfkZep3CtfseLpoR9qHOLlbd38nyu0ZCbhoq9uxGKTk0jFbAL7Av/WdP&#10;JxxtQXbDJ1mBH/popAMaa9XZ5EE6EKBDnZ5OtbFcSusyJMslUCzhKCDLiDhuPk3nx73S5gOTHbJG&#10;hhWU3oHTw502lgxN5yvWl5AFb1tX/la82ICL0w64hqf2zJJw1fyZkGQbb+PQCxerrReSPPduik3o&#10;rYrgMsqX+WaTB7+s3yBMG15VTFg3s7KC8M8qd9T4pImTtrRseWXhLCWt9rtNq9CBgrIL97mUw8n5&#10;mv+ShksCxPIqpGARkttF4hWr+NILizDykksSeyRIbpMVCZMwL16GdMcF+/eQ0JDhJFpEk5bOpF/F&#10;Rtz3NjaadtzA7Gh5l+H4dImmVoFbUbnSGsrbyX6WCkv/nAoo91xop1cr0UmsZtyNrjXiZO6Dnaye&#10;QMFKgsJApjD4wGik+oHRAEMkwwKmHEbtRwE9YOfNbKjZ2M0GFSU8zLDBaDI3ZppLj73i+wZw5y67&#10;gT4puNOwbaiJw7G7YCy4UI4jzM6d5//u1nnQrn8DAAD//wMAUEsDBBQABgAIAAAAIQB2xwwo3wAA&#10;AA0BAAAPAAAAZHJzL2Rvd25yZXYueG1sTI/LTsMwEEX3SPyDNUjsqEOhcRviVKgSG3a0CImdG0/j&#10;CD8i202Tv2e6guXMPbpzpt5OzrIRY+qDl/C4KIChb4PufSfh8/D2sAaWsvJa2eBRwowJts3tTa0q&#10;HS7+A8d97hiV+FQpCSbnoeI8tQadSoswoKfsFKJTmcbYcR3Vhcqd5cuiKLlTvacLRg24M9j+7M9O&#10;gpi+Ag4Jd/h9Gtto+nlt32cp7++m1xdgGaf8B8NVn9ShIadjOHudmJVQrsQToRSsymIDjJBSbJ6B&#10;Ha8rIZbAm5r//6L5BQAA//8DAFBLAQItABQABgAIAAAAIQC2gziS/gAAAOEBAAATAAAAAAAAAAAA&#10;AAAAAAAAAABbQ29udGVudF9UeXBlc10ueG1sUEsBAi0AFAAGAAgAAAAhADj9If/WAAAAlAEAAAsA&#10;AAAAAAAAAAAAAAAALwEAAF9yZWxzLy5yZWxzUEsBAi0AFAAGAAgAAAAhAMK40lCwAgAAsAUAAA4A&#10;AAAAAAAAAAAAAAAALgIAAGRycy9lMm9Eb2MueG1sUEsBAi0AFAAGAAgAAAAhAHbHDCjfAAAADQEA&#10;AA8AAAAAAAAAAAAAAAAACgUAAGRycy9kb3ducmV2LnhtbFBLBQYAAAAABAAEAPMAAAAW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Pr>
                        <w:rStyle w:val="Garamond115pt"/>
                      </w:rPr>
                      <w:t>#</w:t>
                    </w:r>
                    <w:r>
                      <w:rPr>
                        <w:rStyle w:val="Garamond115pt"/>
                        <w:i w:val="0"/>
                        <w:iCs w:val="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70528" behindDoc="1" locked="0" layoutInCell="1" allowOverlap="1" wp14:anchorId="2CBAE3BF" wp14:editId="18BFF001">
              <wp:simplePos x="0" y="0"/>
              <wp:positionH relativeFrom="page">
                <wp:posOffset>4208780</wp:posOffset>
              </wp:positionH>
              <wp:positionV relativeFrom="page">
                <wp:posOffset>10283825</wp:posOffset>
              </wp:positionV>
              <wp:extent cx="106680" cy="103505"/>
              <wp:effectExtent l="0" t="0" r="0" b="444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2pt0pt"/>
                              <w:i w:val="0"/>
                              <w:iCs w:val="0"/>
                              <w:noProof/>
                            </w:rPr>
                            <w:t>17</w:t>
                          </w:r>
                          <w:r>
                            <w:rPr>
                              <w:rStyle w:val="Garamond12pt0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BAE3BF" id="_x0000_t202" coordsize="21600,21600" o:spt="202" path="m,l,21600r21600,l21600,xe">
              <v:stroke joinstyle="miter"/>
              <v:path gradientshapeok="t" o:connecttype="rect"/>
            </v:shapetype>
            <v:shape id="Text Box 133" o:spid="_x0000_s1406" type="#_x0000_t202" style="position:absolute;margin-left:331.4pt;margin-top:809.75pt;width:8.4pt;height:8.1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ZRrAIAALIFAAAOAAAAZHJzL2Uyb0RvYy54bWysVG1vmzAQ/j5p/8Hyd4pJCAVUMrUhTJO6&#10;F6ndD3DABGtgI9sNdNP++84mpGmrSdM2PliHfX7unrvHd/Vu7Fp0YEpzKTIcXBCMmChlxcU+w1/v&#10;Cy/GSBsqKtpKwTL8yDR+t3775mroU7aQjWwrphCACJ0OfYYbY/rU93XZsI7qC9kzAYe1VB018Kv2&#10;fqXoAOhd6y8IifxBqqpXsmRaw24+HeK1w69rVprPda2ZQW2GITfjVuXWnV399RVN94r2DS+PadC/&#10;yKKjXEDQE1RODUUPir+C6nippJa1uShl58u65iVzHIBNQF6wuWtozxwXKI7uT2XS/w+2/HT4ohCv&#10;oHfLJUaCdtCkezYadCNHZPegQkOvU3C868HVjHAA3o6t7m9l+U0jITcNFXt2rZQcGkYryDCwN/2z&#10;qxOOtiC74aOsIBB9MNIBjbXqbPmgIAjQoVOPp+7YZEobkkRRDCclHAVkuSIrF4Gm8+VeafOeyQ5Z&#10;I8MKmu/A6eFWG5sMTWcXG0vIgretE0Arnm2A47QDoeGqPbNJuH7+SEiyjbdx6IWLaOuFJM+962IT&#10;elERXK7yZb7Z5MFPGzcI04ZXFRM2zKytIPyz3h1VPqnipC4tW15ZOJuSVvvdplXoQEHbhfuOBTlz&#10;85+n4YoAXF5QChYhuVkkXhHFl15YhCsvuSSxR4LkJolImIR58ZzSLRfs3ymhIcPJarGatPRbbsR9&#10;r7nRtOMGpkfLuwzHJyeaWgVuReVaayhvJ/usFDb9p1JAu+dGO71aiU5iNeNunB6HU7MV805Wj6Bg&#10;JUFhIEYYfWA0Un3HaIAxkmEBcw6j9oOAN2Anzmyo2djNBhUlXMywwWgyN2aaTA+94vsGcOdXdg3v&#10;pOBOw085HF8XDAZH5TjE7OQ5/3deT6N2/QsAAP//AwBQSwMEFAAGAAgAAAAhADxOCyjfAAAADQEA&#10;AA8AAABkcnMvZG93bnJldi54bWxMj81OwzAQhO9IvIO1SNyo06K6aYhToUpcuFEqJG5uvI0j/BPZ&#10;bpq8PdsTHGdnNPNtvZucZSPG1AcvYbkogKFvg+59J+H4+fZUAktZea1s8ChhxgS75v6uVpUOV/+B&#10;4yF3jEp8qpQEk/NQcZ5ag06lRRjQk3cO0alMMnZcR3Wlcmf5qigEd6r3tGDUgHuD7c/h4iRspq+A&#10;Q8I9fp/HNpp+Lu37LOXjw/T6AizjlP/CcMMndGiI6RQuXidmJQixIvRMhlhu18AoIjZbAex0Oz2v&#10;S+BNzf9/0fwCAAD//wMAUEsBAi0AFAAGAAgAAAAhALaDOJL+AAAA4QEAABMAAAAAAAAAAAAAAAAA&#10;AAAAAFtDb250ZW50X1R5cGVzXS54bWxQSwECLQAUAAYACAAAACEAOP0h/9YAAACUAQAACwAAAAAA&#10;AAAAAAAAAAAvAQAAX3JlbHMvLnJlbHNQSwECLQAUAAYACAAAACEAw/ZGUawCAACyBQAADgAAAAAA&#10;AAAAAAAAAAAuAgAAZHJzL2Uyb0RvYy54bWxQSwECLQAUAAYACAAAACEAPE4LKN8AAAANAQAADwAA&#10;AAAAAAAAAAAAAAAGBQAAZHJzL2Rvd25yZXYueG1sUEsFBgAAAAAEAAQA8wAAABIGA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2pt0pt"/>
                        <w:i w:val="0"/>
                        <w:iCs w:val="0"/>
                        <w:noProof/>
                      </w:rPr>
                      <w:t>17</w:t>
                    </w:r>
                    <w:r>
                      <w:rPr>
                        <w:rStyle w:val="Garamond12pt0pt"/>
                        <w:i w:val="0"/>
                        <w:iCs w:val="0"/>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51424" behindDoc="1" locked="0" layoutInCell="1" allowOverlap="1" wp14:anchorId="1207928F" wp14:editId="478E44C0">
              <wp:simplePos x="0" y="0"/>
              <wp:positionH relativeFrom="page">
                <wp:posOffset>4173855</wp:posOffset>
              </wp:positionH>
              <wp:positionV relativeFrom="page">
                <wp:posOffset>9911715</wp:posOffset>
              </wp:positionV>
              <wp:extent cx="137160" cy="164465"/>
              <wp:effectExtent l="1905" t="0" r="3810" b="127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85</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07928F" id="_x0000_t202" coordsize="21600,21600" o:spt="202" path="m,l,21600r21600,l21600,xe">
              <v:stroke joinstyle="miter"/>
              <v:path gradientshapeok="t" o:connecttype="rect"/>
            </v:shapetype>
            <v:shape id="_x0000_s1485" type="#_x0000_t202" style="position:absolute;margin-left:328.65pt;margin-top:780.45pt;width:10.8pt;height:12.95pt;z-index:-251565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n5rQIAALAFAAAOAAAAZHJzL2Uyb0RvYy54bWysVG1vmzAQ/j5p/8HydwqkDgmopGpDmCZ1&#10;L1K7H+CACdbARrYb6Kb+951NSJNWk6ZtfLAO+/zcPXeP7+p6aBu0Z0pzKVIcXgQYMVHIkotdir89&#10;5N4SI22oKGkjBUvxE9P4evX+3VXfJWwma9mUTCEAETrpuxTXxnSJ7+uiZi3VF7JjAg4rqVpq4Fft&#10;/FLRHtDbxp8FQeT3UpWdkgXTGnaz8RCvHH5VscJ8qSrNDGpSDLkZtyq3bu3qr65oslO0q3lxSIP+&#10;RRYt5QKCHqEyaih6VPwNVMsLJbWszEUhW19WFS+Y4wBswuAVm/uadsxxgeLo7lgm/f9gi8/7rwrx&#10;MsVzgpGgLfTogQ0G3coBwRbUp+90Am73HTiaAfahz46r7u5k8V0jIdc1FTt2o5Tsa0ZLyC+0N/2T&#10;qyOOtiDb/pMsIQ59NNIBDZVqbfGgHAjQoU9Px97YXAob8nIRRnBSwFEYERLNXQSaTJc7pc0HJltk&#10;jRQraL0Dp/s7bWwyNJlcbCwhc940rv2NONsAx3EHQsNVe2aTcN38GQfxZrlZEo/Moo1HgizzbvI1&#10;8aI8XMyzy2y9zsJnGzckSc3LkgkbZlJWSP6scweNj5o4akvLhpcWzqak1W67bhTaU1B27r5DQU7c&#10;/PM0XBGAyytK4YwEt7PYy6PlwiM5mXvxIlh6QRjfxlFAYpLl55TuuGD/Tgn1KY7ns/mopd9yC9z3&#10;lhtNWm5gdjS8TfHy6EQTq8CNKF1rDeXNaJ+Uwqb/Ugpo99Rop1cr0VGsZtgO7mnEbk5YMW9l+QQK&#10;VhIUBmKEwQdGLdUPjHoYIikWMOUwaj4KeAN23kyGmoztZFBRwMUUG4xGc23GufTYKb6rAXd6ZTfw&#10;TnLuNPySw+F1wVhwVA4jzM6d03/n9TJoV78AAAD//wMAUEsDBBQABgAIAAAAIQA19b7a3wAAAA0B&#10;AAAPAAAAZHJzL2Rvd25yZXYueG1sTI/BTsMwEETvSPyDtUjcqAOojknjVKgSF24UhMTNjbdx1NiO&#10;bDdN/p7tCW67O6PZN/V2dgObMKY+eAWPqwIY+jaY3ncKvj7fHiSwlLU3eggeFSyYYNvc3tS6MuHi&#10;P3Da545RiE+VVmBzHivOU2vR6bQKI3rSjiE6nWmNHTdRXyjcDfypKAR3uvf0weoRdxbb0/7sFJTz&#10;d8Ax4Q5/jlMbbb/I4X1R6v5uft0AyzjnPzNc8QkdGmI6hLM3iQ0KxLp8JisJa1G8ACOLKCUNh+tJ&#10;Cgm8qfn/Fs0vAAAA//8DAFBLAQItABQABgAIAAAAIQC2gziS/gAAAOEBAAATAAAAAAAAAAAAAAAA&#10;AAAAAABbQ29udGVudF9UeXBlc10ueG1sUEsBAi0AFAAGAAgAAAAhADj9If/WAAAAlAEAAAsAAAAA&#10;AAAAAAAAAAAALwEAAF9yZWxzLy5yZWxzUEsBAi0AFAAGAAgAAAAhAFu32fmtAgAAsAUAAA4AAAAA&#10;AAAAAAAAAAAALgIAAGRycy9lMm9Eb2MueG1sUEsBAi0AFAAGAAgAAAAhADX1vtrfAAAADQEAAA8A&#10;AAAAAAAAAAAAAAAABwUAAGRycy9kb3ducmV2LnhtbFBLBQYAAAAABAAEAPMAAAAT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85</w:t>
                    </w:r>
                    <w:r>
                      <w:rPr>
                        <w:rStyle w:val="Garamond115pt"/>
                        <w:i w:val="0"/>
                        <w:iCs w:val="0"/>
                      </w:rP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53472" behindDoc="1" locked="0" layoutInCell="1" allowOverlap="1" wp14:anchorId="0F7A2144" wp14:editId="5B5AF868">
              <wp:simplePos x="0" y="0"/>
              <wp:positionH relativeFrom="page">
                <wp:posOffset>4189095</wp:posOffset>
              </wp:positionH>
              <wp:positionV relativeFrom="page">
                <wp:posOffset>9973945</wp:posOffset>
              </wp:positionV>
              <wp:extent cx="137160" cy="164465"/>
              <wp:effectExtent l="0" t="127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84</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7A2144" id="_x0000_t202" coordsize="21600,21600" o:spt="202" path="m,l,21600r21600,l21600,xe">
              <v:stroke joinstyle="miter"/>
              <v:path gradientshapeok="t" o:connecttype="rect"/>
            </v:shapetype>
            <v:shape id="_x0000_s1487" type="#_x0000_t202" style="position:absolute;margin-left:329.85pt;margin-top:785.35pt;width:10.8pt;height:12.95pt;z-index:-251563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0jrAIAALAFAAAOAAAAZHJzL2Uyb0RvYy54bWysVG1vmzAQ/j5p/8Hyd8pLCQmopGpDmCZ1&#10;L1K7H+AYE6yBjWw30E377zubkKWtJk3b+GAd9t1zb8/d1fXYtejAlOZS5Di8CDBigsqKi32OvzyU&#10;3gojbYioSCsFy/ET0/h6/fbN1dBnLJKNbCumEIAInQ19jhtj+sz3NW1YR/SF7JmAx1qqjhj4VXu/&#10;UmQA9K71oyBI/EGqqleSMq3htpge8drh1zWj5lNda2ZQm2OIzbhTuXNnT399RbK9In3D6TEM8hdR&#10;dIQLcHqCKogh6FHxV1Adp0pqWZsLKjtf1jWnzOUA2YTBi2zuG9IzlwsUR/enMun/B0s/Hj4rxKsc&#10;LyKMBOmgRw9sNOhWjgiuoD5DrzNQu+9B0YxwD312uer+TtKvGgm5aYjYsxul5NAwUkF8obX0z0wn&#10;HG1BdsMHWYEf8mikAxpr1dniQTkQoEOfnk69sbFQ6/JyGSbwQuEpTOI4WTgPJJuNe6XNOyY7ZIUc&#10;K2i9AyeHO21sMCSbVawvIUvetq79rXh2AYrTDbgGU/tmg3Dd/J4G6Xa1XcVeHCVbLw6KwrspN7GX&#10;lOFyUVwWm00R/rB+wzhreFUxYd3MzArjP+vckeMTJ07c0rLllYWzIWm1321ahQ4EmF2671iQMzX/&#10;eRiuCJDLi5TCKA5uo9Qrk9XSi8t44aXLYOUFYXqbJkGcxkX5PKU7Lti/p4SGHKeLaDFx6be5Be57&#10;nRvJOm5gd7S8y/HqpEQyy8CtqFxrDeHtJJ+Vwob/qxTQ7rnRjq+WohNZzbgb3WikpznYyeoJGKwk&#10;MAzICIsPhEaqbxgNsERyLGDLYdS+FzADdt/MgpqF3SwQQcEwxwajSdyYaS899orvG8Cdp+wG5qTk&#10;jsN2oKYYjtMFa8Glclxhdu+c/zutX4t2/RMAAP//AwBQSwMEFAAGAAgAAAAhAPhus6PfAAAADQEA&#10;AA8AAABkcnMvZG93bnJldi54bWxMj81OwzAQhO9IvIO1SNyoU1CdNMSpUCUu3CgIiZsbb+MI/0S2&#10;myZvz/YEt92d0ew3zW52lk0Y0xC8hPWqAIa+C3rwvYTPj9eHCljKymtlg0cJCybYtbc3jap1uPh3&#10;nA65ZxTiU60kmJzHmvPUGXQqrcKInrRTiE5lWmPPdVQXCneWPxaF4E4Nnj4YNeLeYPdzODsJ5fwV&#10;cEy4x+/T1EUzLJV9W6S8v5tfnoFlnPOfGa74hA4tMR3D2evErASx2ZZkJWFTFjSRRVTrJ2DH62kr&#10;BPC24f9btL8AAAD//wMAUEsBAi0AFAAGAAgAAAAhALaDOJL+AAAA4QEAABMAAAAAAAAAAAAAAAAA&#10;AAAAAFtDb250ZW50X1R5cGVzXS54bWxQSwECLQAUAAYACAAAACEAOP0h/9YAAACUAQAACwAAAAAA&#10;AAAAAAAAAAAvAQAAX3JlbHMvLnJlbHNQSwECLQAUAAYACAAAACEA5KPNI6wCAACwBQAADgAAAAAA&#10;AAAAAAAAAAAuAgAAZHJzL2Uyb0RvYy54bWxQSwECLQAUAAYACAAAACEA+G6zo98AAAANAQAADwAA&#10;AAAAAAAAAAAAAAAGBQAAZHJzL2Rvd25yZXYueG1sUEsFBgAAAAAEAAQA8wAAABIGA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84</w:t>
                    </w:r>
                    <w:r>
                      <w:rPr>
                        <w:rStyle w:val="Garamond115pt"/>
                        <w:i w:val="0"/>
                        <w:iCs w:val="0"/>
                      </w:rP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54496" behindDoc="1" locked="0" layoutInCell="1" allowOverlap="1" wp14:anchorId="4BF88B4B" wp14:editId="19048A19">
              <wp:simplePos x="0" y="0"/>
              <wp:positionH relativeFrom="page">
                <wp:posOffset>4190365</wp:posOffset>
              </wp:positionH>
              <wp:positionV relativeFrom="page">
                <wp:posOffset>9958705</wp:posOffset>
              </wp:positionV>
              <wp:extent cx="137160" cy="164465"/>
              <wp:effectExtent l="0" t="0" r="0" b="190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88</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F88B4B" id="_x0000_t202" coordsize="21600,21600" o:spt="202" path="m,l,21600r21600,l21600,xe">
              <v:stroke joinstyle="miter"/>
              <v:path gradientshapeok="t" o:connecttype="rect"/>
            </v:shapetype>
            <v:shape id="_x0000_s1488" type="#_x0000_t202" style="position:absolute;margin-left:329.95pt;margin-top:784.15pt;width:10.8pt;height:12.95pt;z-index:-2515619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jrgIAALAFAAAOAAAAZHJzL2Uyb0RvYy54bWysVG1vmzAQ/j5p/8HydwqkhARUUrUhTJO6&#10;F6ndD3CMCdbARrYb6Kb+951NSJNWk6ZtfEBn+/zcPXeP7+p6aBu0Z0pzKTIcXgQYMUFlycUuw98e&#10;Cm+JkTZElKSRgmX4iWl8vXr/7qrvUjaTtWxKphCACJ32XYZrY7rU9zWtWUv0heyYgMNKqpYYWKqd&#10;XyrSA3rb+LMgiP1eqrJTkjKtYTcfD/HK4VcVo+ZLVWlmUJNhyM24v3L/rf37qyuS7hTpak4PaZC/&#10;yKIlXEDQI1RODEGPir+BajlVUsvKXFDZ+rKqOGWOA7AJg1ds7mvSMccFiqO7Y5n0/4Oln/dfFeJl&#10;huchRoK00KMHNhh0KwcEW1CfvtMpuN134GgG2Ic+O666u5P0u0ZCrmsiduxGKdnXjJSQn7vpn1wd&#10;cbQF2fafZAlxyKORDmioVGuLB+VAgA59ejr2xuZCbcjLRRjDCYWjMI6ieG5z80k6Xe6UNh+YbJE1&#10;Mqyg9Q6c7O+0GV0nFxtLyII3jWt/I842AHPcgdBw1Z7ZJFw3fyZBsllulpEXzeKNFwV57t0U68iL&#10;i3Axzy/z9ToPn23cMEprXpZM2DCTssLozzp30PioiaO2tGx4aeFsSlrttutGoT0BZRfuOxTkxM0/&#10;T8PVC7i8ohTOouB2lnhFvFx4URHNvWQRLL0gTG6TOIiSKC/OKd1xwf6dEuoznMxn81FLv+UWuO8t&#10;N5K23MDsaHib4eXRiaRWgRtRutYawpvRPimFTf+lFNDuqdFOr1aio1jNsB3c00gup3ewleUTKFhJ&#10;UBiIEQYfGLVUPzDqYYhkWMCUw6j5KOAN2HkzGWoytpNBBIWLGTYYjebajHPpsVN8VwPu9Mpu4J0U&#10;3GnYPqgxByBgFzAWHJXDCLNz53TtvF4G7eoXAAAA//8DAFBLAwQUAAYACAAAACEA4fcBR98AAAAN&#10;AQAADwAAAGRycy9kb3ducmV2LnhtbEyPwU7DMAyG70i8Q2QkbizdoKUtTSc0iQs3NoTELWu8piJx&#10;qiTr2rcnO8HR/j/9/txsZ2vYhD4MjgSsVxkwpM6pgXoBn4e3hxJYiJKUNI5QwIIBtu3tTSNr5S70&#10;gdM+9iyVUKilAB3jWHMeOo1WhpUbkVJ2ct7KmEbfc+XlJZVbwzdZVnArB0oXtBxxp7H72Z+tgOf5&#10;y+EYcIffp6nzelhK874IcX83v74AizjHPxiu+kkd2uR0dGdSgRkBRV5VCU1BXpSPwBJSlOsc2PG6&#10;qp42wNuG//+i/QUAAP//AwBQSwECLQAUAAYACAAAACEAtoM4kv4AAADhAQAAEwAAAAAAAAAAAAAA&#10;AAAAAAAAW0NvbnRlbnRfVHlwZXNdLnhtbFBLAQItABQABgAIAAAAIQA4/SH/1gAAAJQBAAALAAAA&#10;AAAAAAAAAAAAAC8BAABfcmVscy8ucmVsc1BLAQItABQABgAIAAAAIQCbKn+jrgIAALAFAAAOAAAA&#10;AAAAAAAAAAAAAC4CAABkcnMvZTJvRG9jLnhtbFBLAQItABQABgAIAAAAIQDh9wFH3wAAAA0BAAAP&#10;AAAAAAAAAAAAAAAAAAgFAABkcnMvZG93bnJldi54bWxQSwUGAAAAAAQABADzAAAAFAY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88</w:t>
                    </w:r>
                    <w:r>
                      <w:rPr>
                        <w:rStyle w:val="Garamond115pt"/>
                        <w:i w:val="0"/>
                        <w:iCs w:val="0"/>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55520" behindDoc="1" locked="0" layoutInCell="1" allowOverlap="1" wp14:anchorId="5E32B05B" wp14:editId="59A473A4">
              <wp:simplePos x="0" y="0"/>
              <wp:positionH relativeFrom="page">
                <wp:posOffset>4190365</wp:posOffset>
              </wp:positionH>
              <wp:positionV relativeFrom="page">
                <wp:posOffset>9958705</wp:posOffset>
              </wp:positionV>
              <wp:extent cx="137795" cy="164465"/>
              <wp:effectExtent l="0" t="0" r="0" b="19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88</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32B05B" id="_x0000_t202" coordsize="21600,21600" o:spt="202" path="m,l,21600r21600,l21600,xe">
              <v:stroke joinstyle="miter"/>
              <v:path gradientshapeok="t" o:connecttype="rect"/>
            </v:shapetype>
            <v:shape id="_x0000_s1489" type="#_x0000_t202" style="position:absolute;margin-left:329.95pt;margin-top:784.15pt;width:10.85pt;height:12.95pt;z-index:-2515609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9YyrQIAALAFAAAOAAAAZHJzL2Uyb0RvYy54bWysVG1vmzAQ/j5p/8HydwpkhgRUUrUhTJO6&#10;F6ndD3DABGtgI9sNdNP++84mpGmrSdM2PliHfX7unrvHd3k1di06MKW5FBkOLwKMmChlxcU+w1/v&#10;C2+FkTZUVLSVgmX4kWl8tX775nLoU7aQjWwrphCACJ0OfYYbY/rU93XZsI7qC9kzAYe1VB018Kv2&#10;fqXoAOhd6y+CIPYHqapeyZJpDbv5dIjXDr+uWWk+17VmBrUZhtyMW5Vbd3b115c03SvaN7w8pkH/&#10;IouOcgFBT1A5NRQ9KP4KquOlklrW5qKUnS/rmpfMcQA2YfCCzV1De+a4QHF0fyqT/n+w5afDF4V4&#10;leEIyiNoBz26Z6NBN3JEsAX1GXqdgttdD45mhH3os+Oq+1tZftNIyE1DxZ5dKyWHhtEK8gvtTf/s&#10;6oSjLchu+CgriEMfjHRAY606WzwoBwJ0SOTx1BubS2lDvlsukwijEo7CmJA4chFoOl/ulTbvmeyQ&#10;NTKsoPUOnB5utbHJ0HR2sbGELHjbuva34tkGOE47EBqu2jObhOvmjyRItqvtinhkEW89EuS5d11s&#10;iBcX4TLK3+WbTR7+tHFDkja8qpiwYWZlheTPOnfU+KSJk7a0bHll4WxKWu13m1ahAwVlF+47FuTM&#10;zX+ehisCcHlBKVyQ4GaReEW8WnqkIJGXLIOVF4TJTRIHJCF58ZzSLRfs3ymhIcNJtIgmLf2WW+C+&#10;19xo2nEDs6PlXYZXJyeaWgVuReVaayhvJ/usFDb9p1JAu+dGO71aiU5iNeNudE8jITa8FfNOVo+g&#10;YCVBYSBTGHxgNFJ9x2iAIZJhAVMOo/aDgDdg581sqNnYzQYVJVzMsMFoMjdmmksPveL7BnDnV3YN&#10;76TgTsNPORxfF4wFR+U4wuzcOf93Xk+Ddv0LAAD//wMAUEsDBBQABgAIAAAAIQCNnAni4AAAAA0B&#10;AAAPAAAAZHJzL2Rvd25yZXYueG1sTI/LTsMwEEX3SPyDNUjsqNNCTZLGqVAlNuxoERI7N57GUf2I&#10;YjdN/p7pCpYz9+jOmWo7OctGHGIXvITlIgOGvgm6862Er8P7Uw4sJuW1ssGjhBkjbOv7u0qVOlz9&#10;J4771DIq8bFUEkxKfcl5bAw6FRehR0/ZKQxOJRqHlutBXancWb7KMsGd6jxdMKrHncHmvL84Ca/T&#10;d8A+4g5/TmMzmG7O7ccs5ePD9LYBlnBKfzDc9EkdanI6hovXkVkJYl0UhFKwFvkzMEJEvhTAjrdV&#10;8bICXlf8/xf1LwAAAP//AwBQSwECLQAUAAYACAAAACEAtoM4kv4AAADhAQAAEwAAAAAAAAAAAAAA&#10;AAAAAAAAW0NvbnRlbnRfVHlwZXNdLnhtbFBLAQItABQABgAIAAAAIQA4/SH/1gAAAJQBAAALAAAA&#10;AAAAAAAAAAAAAC8BAABfcmVscy8ucmVsc1BLAQItABQABgAIAAAAIQA3x9YyrQIAALAFAAAOAAAA&#10;AAAAAAAAAAAAAC4CAABkcnMvZTJvRG9jLnhtbFBLAQItABQABgAIAAAAIQCNnAni4AAAAA0BAAAP&#10;AAAAAAAAAAAAAAAAAAcFAABkcnMvZG93bnJldi54bWxQSwUGAAAAAAQABADzAAAAFAY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88</w:t>
                    </w:r>
                    <w:r>
                      <w:rPr>
                        <w:rStyle w:val="Garamond115pt"/>
                        <w:i w:val="0"/>
                        <w:iCs w:val="0"/>
                      </w:rP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56544" behindDoc="1" locked="0" layoutInCell="1" allowOverlap="1" wp14:anchorId="14F53997" wp14:editId="1EAF159F">
              <wp:simplePos x="0" y="0"/>
              <wp:positionH relativeFrom="page">
                <wp:posOffset>4190365</wp:posOffset>
              </wp:positionH>
              <wp:positionV relativeFrom="page">
                <wp:posOffset>9958705</wp:posOffset>
              </wp:positionV>
              <wp:extent cx="137160" cy="164465"/>
              <wp:effectExtent l="0" t="0" r="0" b="19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94</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F53997" id="_x0000_t202" coordsize="21600,21600" o:spt="202" path="m,l,21600r21600,l21600,xe">
              <v:stroke joinstyle="miter"/>
              <v:path gradientshapeok="t" o:connecttype="rect"/>
            </v:shapetype>
            <v:shape id="_x0000_s1490" type="#_x0000_t202" style="position:absolute;margin-left:329.95pt;margin-top:784.15pt;width:10.8pt;height:12.95pt;z-index:-2515599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FYrQIAALAFAAAOAAAAZHJzL2Uyb0RvYy54bWysVG1vmzAQ/j5p/8HydwqkDgmopGpDmCZ1&#10;L1K7H+CACdbARrYb6Kb+951NSJNWk6ZtfLAO+/zcPXeP7+p6aBu0Z0pzKVIcXgQYMVHIkotdir89&#10;5N4SI22oKGkjBUvxE9P4evX+3VXfJWwma9mUTCEAETrpuxTXxnSJ7+uiZi3VF7JjAg4rqVpq4Fft&#10;/FLRHtDbxp8FQeT3UpWdkgXTGnaz8RCvHH5VscJ8qSrNDGpSDLkZtyq3bu3qr65oslO0q3lxSIP+&#10;RRYt5QKCHqEyaih6VPwNVMsLJbWszEUhW19WFS+Y4wBswuAVm/uadsxxgeLo7lgm/f9gi8/7rwrx&#10;MsUkxkjQFnr0wAaDbuWAYAvq03c6Abf7DhzNAPvQZ8dVd3ey+K6RkOuaih27UUr2NaMl5Bfam/7J&#10;1RFHW5Bt/0mWEIc+GumAhkq1tnhQDgTo0KenY29sLoUNebkIIzgp4CiMCInmLgJNpsud0uYDky2y&#10;RooVtN6B0/2dNjYZmkwuNpaQOW8a1/5GnG2A47gDoeGqPbNJuG7+jIN4s9wsiUdm0cYjQZZ5N/ma&#10;eFEeLubZZbZeZ+GzjRuSpOZlyYQNMykrJH/WuYPGR00ctaVlw0sLZ1PSarddNwrtKSg7d9+hICdu&#10;/nkargjA5RWlcEaC21ns5dFy4ZGczL14ESy9IIxv4yggMcnyc0p3XLB/p4T6FMfz2XzU0m+5Be57&#10;y40mLTcwOxrepnh5dKKJVeBGlK61hvJmtE9KYdN/KQW0e2q006uV6ChWM2wH9zRipzUr5q0sn0DB&#10;SoLCQIww+MCopfqBUQ9DJMUCphxGzUcBb8DOm8lQk7GdDCoKuJhig9Fors04lx47xXc14E6v7Abe&#10;Sc6dhl9yOLwuGAuOymGE2blz+u+8Xgbt6hcAAAD//wMAUEsDBBQABgAIAAAAIQDh9wFH3wAAAA0B&#10;AAAPAAAAZHJzL2Rvd25yZXYueG1sTI/BTsMwDIbvSLxDZCRuLN2gpS1NJzSJCzc2hMQta7ymInGq&#10;JOvatyc7wdH+P/3+3Gxna9iEPgyOBKxXGTCkzqmBegGfh7eHEliIkpQ0jlDAggG27e1NI2vlLvSB&#10;0z72LJVQqKUAHeNYcx46jVaGlRuRUnZy3sqYRt9z5eUllVvDN1lWcCsHShe0HHGnsfvZn62A5/nL&#10;4Rhwh9+nqfN6WErzvghxfze/vgCLOMc/GK76SR3a5HR0Z1KBGQFFXlUJTUFelI/AElKU6xzY8bqq&#10;njbA24b//6L9BQAA//8DAFBLAQItABQABgAIAAAAIQC2gziS/gAAAOEBAAATAAAAAAAAAAAAAAAA&#10;AAAAAABbQ29udGVudF9UeXBlc10ueG1sUEsBAi0AFAAGAAgAAAAhADj9If/WAAAAlAEAAAsAAAAA&#10;AAAAAAAAAAAALwEAAF9yZWxzLy5yZWxzUEsBAi0AFAAGAAgAAAAhAA6MsVitAgAAsAUAAA4AAAAA&#10;AAAAAAAAAAAALgIAAGRycy9lMm9Eb2MueG1sUEsBAi0AFAAGAAgAAAAhAOH3AUffAAAADQEAAA8A&#10;AAAAAAAAAAAAAAAABwUAAGRycy9kb3ducmV2LnhtbFBLBQYAAAAABAAEAPMAAAAT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
                        <w:noProof/>
                      </w:rPr>
                      <w:t>94</w:t>
                    </w:r>
                    <w:r>
                      <w:rPr>
                        <w:rStyle w:val="Garamond115pt"/>
                        <w:i w:val="0"/>
                        <w:iCs w:val="0"/>
                      </w:rP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57568" behindDoc="1" locked="0" layoutInCell="1" allowOverlap="1" wp14:anchorId="3DDD3E57" wp14:editId="6BAD77AE">
              <wp:simplePos x="0" y="0"/>
              <wp:positionH relativeFrom="page">
                <wp:posOffset>4190365</wp:posOffset>
              </wp:positionH>
              <wp:positionV relativeFrom="page">
                <wp:posOffset>9958705</wp:posOffset>
              </wp:positionV>
              <wp:extent cx="137160" cy="164465"/>
              <wp:effectExtent l="0" t="0" r="0" b="190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92</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DD3E57" id="_x0000_t202" coordsize="21600,21600" o:spt="202" path="m,l,21600r21600,l21600,xe">
              <v:stroke joinstyle="miter"/>
              <v:path gradientshapeok="t" o:connecttype="rect"/>
            </v:shapetype>
            <v:shape id="_x0000_s1491" type="#_x0000_t202" style="position:absolute;margin-left:329.95pt;margin-top:784.15pt;width:10.8pt;height:12.95pt;z-index:-2515589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TVrAIAALAFAAAOAAAAZHJzL2Uyb0RvYy54bWysVF1vmzAUfZ+0/2D5nQKpQwIqqdoQpknd&#10;h9TuBzhggjWwke0Guqn/fdcmpEmrSdM2HqyLfX3uxzm+V9dD26A9U5pLkeLwIsCIiUKWXOxS/O0h&#10;95YYaUNFSRspWIqfmMbXq/fvrvouYTNZy6ZkCgGI0Enfpbg2pkt8Xxc1a6m+kB0TcFhJ1VIDv2rn&#10;l4r2gN42/iwIIr+XquyULJjWsJuNh3jl8KuKFeZLVWlmUJNiyM24Vbl1a1d/dUWTnaJdzYtDGvQv&#10;smgpFxD0CJVRQ9Gj4m+gWl4oqWVlLgrZ+rKqeMFcDVBNGLyq5r6mHXO1QHN0d2yT/n+wxef9V4V4&#10;mWICTAnaAkcPbDDoVg4ItqA/facTcLvvwNEMsA88u1p1dyeL7xoJua6p2LEbpWRfM1pCfqG96Z9c&#10;HXG0Bdn2n2QJceijkQ5oqFRrmwftQIAOPD0dubG5FDbk5SKM4KSAozAiJJq7CDSZLndKmw9Mtsga&#10;KVZAvQOn+zttbDI0mVxsLCFz3jSO/kacbYDjuAOh4ao9s0k4Nn/GQbxZbpbEI7No45Egy7ybfE28&#10;KA8X8+wyW6+z8NnGDUlS87JkwoaZlBWSP2PuoPFRE0dtadnw0sLZlLTabdeNQnsKys7dd2jIiZt/&#10;noZrAtTyqqRwRoLbWezl0XLhkZzMvXgRLL0gjG/jKCAxyfLzku64YP9eEupTHM9n81FLv60tcN/b&#10;2mjScgOzo+FtipdHJ5pYBW5E6ag1lDejfdIKm/5LK4DuiWinVyvRUaxm2A7uacSRDW/FvJXlEyhY&#10;SVAYiBEGHxi1VD8w6mGIpFjAlMOo+SjgDdh5MxlqMraTQUUBF1NsMBrNtRnn0mOn+K4G3OmV3cA7&#10;ybnT8EsOh9cFY8GVchhhdu6c/juvl0G7+gUAAP//AwBQSwMEFAAGAAgAAAAhAOH3AUffAAAADQEA&#10;AA8AAABkcnMvZG93bnJldi54bWxMj8FOwzAMhu9IvENkJG4s3aClLU0nNIkLNzaExC1rvKYicaok&#10;69q3JzvB0f4//f7cbGdr2IQ+DI4ErFcZMKTOqYF6AZ+Ht4cSWIiSlDSOUMCCAbbt7U0ja+Uu9IHT&#10;PvYslVCopQAd41hzHjqNVoaVG5FSdnLeyphG33Pl5SWVW8M3WVZwKwdKF7Qccaex+9mfrYDn+cvh&#10;GHCH36ep83pYSvO+CHF/N7++AIs4xz8YrvpJHdrkdHRnUoEZAUVeVQlNQV6Uj8ASUpTrHNjxuqqe&#10;NsDbhv//ov0FAAD//wMAUEsBAi0AFAAGAAgAAAAhALaDOJL+AAAA4QEAABMAAAAAAAAAAAAAAAAA&#10;AAAAAFtDb250ZW50X1R5cGVzXS54bWxQSwECLQAUAAYACAAAACEAOP0h/9YAAACUAQAACwAAAAAA&#10;AAAAAAAAAAAvAQAAX3JlbHMvLnJlbHNQSwECLQAUAAYACAAAACEABlek1awCAACwBQAADgAAAAAA&#10;AAAAAAAAAAAuAgAAZHJzL2Uyb0RvYy54bWxQSwECLQAUAAYACAAAACEA4fcBR98AAAANAQAADwAA&#10;AAAAAAAAAAAAAAAGBQAAZHJzL2Rvd25yZXYueG1sUEsFBgAAAAAEAAQA8wAAABIGA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92</w:t>
                    </w:r>
                    <w:r>
                      <w:rPr>
                        <w:rStyle w:val="Garamond115pt"/>
                        <w:i w:val="0"/>
                        <w:iCs w:val="0"/>
                      </w:rP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59616" behindDoc="1" locked="0" layoutInCell="1" allowOverlap="1" wp14:anchorId="1E8AE16E" wp14:editId="50F6FABF">
              <wp:simplePos x="0" y="0"/>
              <wp:positionH relativeFrom="page">
                <wp:posOffset>4190365</wp:posOffset>
              </wp:positionH>
              <wp:positionV relativeFrom="page">
                <wp:posOffset>9942830</wp:posOffset>
              </wp:positionV>
              <wp:extent cx="137160" cy="16446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89</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8AE16E" id="_x0000_t202" coordsize="21600,21600" o:spt="202" path="m,l,21600r21600,l21600,xe">
              <v:stroke joinstyle="miter"/>
              <v:path gradientshapeok="t" o:connecttype="rect"/>
            </v:shapetype>
            <v:shape id="_x0000_s1493" type="#_x0000_t202" style="position:absolute;margin-left:329.95pt;margin-top:782.9pt;width:10.8pt;height:12.95pt;z-index:-2515568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D1rQIAALAFAAAOAAAAZHJzL2Uyb0RvYy54bWysVG1vmzAQ/j5p/8HydwpkDgFUUrUhTJO6&#10;F6ndD3DABGtgI9sNdNP++84mpGmrSdM2PliHfX7unrvHd3k1di06MKW5FBkOLwKMmChlxcU+w1/v&#10;Cy/GSBsqKtpKwTL8yDS+Wr99czn0KVvIRrYVUwhAhE6HPsONMX3q+7psWEf1heyZgMNaqo4a+FV7&#10;v1J0APSu9RdBEPmDVFWvZMm0ht18OsRrh1/XrDSf61ozg9oMQ27GrcqtO7v660ua7hXtG14e06B/&#10;kUVHuYCgJ6icGooeFH8F1fFSSS1rc1HKzpd1zUvmOACbMHjB5q6hPXNcoDi6P5VJ/z/Y8tPhi0K8&#10;yjCJMBK0gx7ds9GgGzki2IL6DL1Owe2uB0czwj702XHV/a0sv2kk5KahYs+ulZJDw2gF+YX2pn92&#10;dcLRFmQ3fJQVxKEPRjqgsVadLR6UAwE69Onx1BubS2lDvluFEZyUcBRGhERLF4Gm8+VeafOeyQ5Z&#10;I8MKWu/A6eFWG5sMTWcXG0vIgreta38rnm2A47QDoeGqPbNJuG7+SIJkG29j4pFFtPVIkOfedbEh&#10;XlSEq2X+Lt9s8vCnjRuStOFVxYQNMysrJH/WuaPGJ02ctKVlyysLZ1PSar/btAodKCi7cN+xIGdu&#10;/vM0XBGAywtK4YIEN4vEK6J45ZGCLL1kFcReECY3SRSQhOTFc0q3XLB/p4SGDCfLxXLS0m+5Be57&#10;zY2mHTcwO1reZTg+OdHUKnArKtdaQ3k72WelsOk/lQLaPTfa6dVKdBKrGXejexpJbMNbMe9k9QgK&#10;VhIUBmKEwQdGI9V3jAYYIhkWMOUwaj8IeAN23syGmo3dbFBRwsUMG4wmc2OmufTQK75vAHd+Zdfw&#10;TgruNPyUw/F1wVhwVI4jzM6d83/n9TRo178AAAD//wMAUEsDBBQABgAIAAAAIQByJI8e3wAAAA0B&#10;AAAPAAAAZHJzL2Rvd25yZXYueG1sTI/NTsMwEITvSLyDtUjcqBOkpEmIU6FKXLhRUCVubryNI/wT&#10;2W6avD3bExx35tPsTLtbrGEzhjh6JyDfZMDQ9V6NbhDw9fn2VAGLSToljXcoYMUIu+7+rpWN8lf3&#10;gfMhDYxCXGykAJ3S1HAee41Wxo2f0JF39sHKRGcYuArySuHW8OcsK7mVo6MPWk6419j/HC5WwHY5&#10;epwi7vH7PPdBj2tl3lchHh+W1xdgCZf0B8OtPlWHjjqd/MWpyIyAsqhrQskoyoJGEFJWeQHsdJPq&#10;fAu8a/n/Fd0vAAAA//8DAFBLAQItABQABgAIAAAAIQC2gziS/gAAAOEBAAATAAAAAAAAAAAAAAAA&#10;AAAAAABbQ29udGVudF9UeXBlc10ueG1sUEsBAi0AFAAGAAgAAAAhADj9If/WAAAAlAEAAAsAAAAA&#10;AAAAAAAAAAAALwEAAF9yZWxzLy5yZWxzUEsBAi0AFAAGAAgAAAAhAEPo0PWtAgAAsAUAAA4AAAAA&#10;AAAAAAAAAAAALgIAAGRycy9lMm9Eb2MueG1sUEsBAi0AFAAGAAgAAAAhAHIkjx7fAAAADQEAAA8A&#10;AAAAAAAAAAAAAAAABwUAAGRycy9kb3ducmV2LnhtbFBLBQYAAAAABAAEAPMAAAAT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89</w:t>
                    </w:r>
                    <w:r>
                      <w:rPr>
                        <w:rStyle w:val="Garamond115pt"/>
                        <w:i w:val="0"/>
                        <w:iCs w:val="0"/>
                      </w:rP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62688" behindDoc="1" locked="0" layoutInCell="1" allowOverlap="1" wp14:anchorId="500303D2" wp14:editId="1EB67CB0">
              <wp:simplePos x="0" y="0"/>
              <wp:positionH relativeFrom="page">
                <wp:posOffset>8127365</wp:posOffset>
              </wp:positionH>
              <wp:positionV relativeFrom="page">
                <wp:posOffset>9839325</wp:posOffset>
              </wp:positionV>
              <wp:extent cx="117475" cy="164465"/>
              <wp:effectExtent l="2540" t="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EA7C4D">
                            <w:rPr>
                              <w:rStyle w:val="Garamond115pt-1pt"/>
                              <w:noProof/>
                            </w:rPr>
                            <w:t>96</w:t>
                          </w:r>
                          <w:r>
                            <w:rPr>
                              <w:rStyle w:val="Garamond115pt-1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0303D2" id="_x0000_t202" coordsize="21600,21600" o:spt="202" path="m,l,21600r21600,l21600,xe">
              <v:stroke joinstyle="miter"/>
              <v:path gradientshapeok="t" o:connecttype="rect"/>
            </v:shapetype>
            <v:shape id="_x0000_s1496" type="#_x0000_t202" style="position:absolute;margin-left:639.95pt;margin-top:774.75pt;width:9.25pt;height:12.95pt;z-index:-2515537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YkrgIAALEFAAAOAAAAZHJzL2Uyb0RvYy54bWysVG1vmzAQ/j5p/8HydwqkDgmopGpDmCZ1&#10;L1K7H+CACdbARrYb6Kb+951NSJNWk6ZtfLAO+/zcPXeP7+p6aBu0Z0pzKVIcXgQYMVHIkotdir89&#10;5N4SI22oKGkjBUvxE9P4evX+3VXfJWwma9mUTCEAETrpuxTXxnSJ7+uiZi3VF7JjAg4rqVpq4Fft&#10;/FLRHtDbxp8FQeT3UpWdkgXTGnaz8RCvHH5VscJ8qSrNDGpSDLkZtyq3bu3qr65oslO0q3lxSIP+&#10;RRYt5QKCHqEyaih6VPwNVMsLJbWszEUhW19WFS+Y4wBswuAVm/uadsxxgeLo7lgm/f9gi8/7rwrx&#10;MsXkEiNBW+jRAxsMupUDgi2oT9/pBNzuO3A0A+xDnx1X3d3J4rtGQq5rKnbsRinZ14yWkF9ob/on&#10;V0ccbUG2/SdZQhz6aKQDGirV2uJBORCgQ5+ejr2xuRQ2ZLggizlGBRyFESHR3EWgyXS5U9p8YLJF&#10;1kixgtY7cLq/08YmQ5PJxcYSMudN49rfiLMNcBx3IDRctWc2CdfNn3EQb5abJfHILNp4JMgy7yZf&#10;Ey/Kw8U8u8zW6yx8tnFDktS8LJmwYSZlheTPOnfQ+KiJo7a0bHhp4WxKWu2260ahPQVl5+47FOTE&#10;zT9PwxUBuLyiFM5IcDuLvTxaLjySk7kXL4KlF4TxbRwFJCZZfk7pjgv275RQn+J4PpuPWvott8B9&#10;b7nRpOUGZkfD2xQvj040sQrciNK11lDejPZJKWz6L6WAdk+Ndnq1Eh3Faobt4J5GGDg5WzVvZfkE&#10;ElYSJAY6hckHRi3VD4x6mCIpFjDmMGo+CngEduBMhpqM7WRQUcDFFBuMRnNtxsH02Cm+qwF3emY3&#10;8FBy7kT8ksPhecFccFwOM8wOntN/5/UyaVe/AAAA//8DAFBLAwQUAAYACAAAACEAr0asUuAAAAAP&#10;AQAADwAAAGRycy9kb3ducmV2LnhtbEyPzU7DMBCE70i8g7VI3KhDlJAf4lSoEhduFITEzY23SYS9&#10;jmw3Td4e5wS3nd3R7DfNfjGazej8aEnA4y4BhtRZNVIv4PPj9aEE5oMkJbUlFLCih317e9PIWtkr&#10;veN8DD2LIeRrKWAIYao5992ARvqdnZDi7WydkSFK13Pl5DWGG83TJHniRo4UPwxywsOA3c/xYgQU&#10;y5fFyeMBv89z54ZxLfXbKsT93fLyDCzgEv7MsOFHdGgj08leSHmmo06LqoreOOVZlQPbPGlVZsBO&#10;267IM+Btw//3aH8BAAD//wMAUEsBAi0AFAAGAAgAAAAhALaDOJL+AAAA4QEAABMAAAAAAAAAAAAA&#10;AAAAAAAAAFtDb250ZW50X1R5cGVzXS54bWxQSwECLQAUAAYACAAAACEAOP0h/9YAAACUAQAACwAA&#10;AAAAAAAAAAAAAAAvAQAAX3JlbHMvLnJlbHNQSwECLQAUAAYACAAAACEAWodGJK4CAACxBQAADgAA&#10;AAAAAAAAAAAAAAAuAgAAZHJzL2Uyb0RvYy54bWxQSwECLQAUAAYACAAAACEAr0asUuAAAAAPAQAA&#10;DwAAAAAAAAAAAAAAAAAIBQAAZHJzL2Rvd25yZXYueG1sUEsFBgAAAAAEAAQA8wAAABUGA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EA7C4D">
                      <w:rPr>
                        <w:rStyle w:val="Garamond115pt-1pt"/>
                        <w:noProof/>
                      </w:rPr>
                      <w:t>96</w:t>
                    </w:r>
                    <w:r>
                      <w:rPr>
                        <w:rStyle w:val="Garamond115pt-1pt"/>
                        <w:i w:val="0"/>
                        <w:iCs w:val="0"/>
                      </w:rP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63712" behindDoc="1" locked="0" layoutInCell="1" allowOverlap="1" wp14:anchorId="59DA26E8" wp14:editId="21136A40">
              <wp:simplePos x="0" y="0"/>
              <wp:positionH relativeFrom="page">
                <wp:posOffset>8127365</wp:posOffset>
              </wp:positionH>
              <wp:positionV relativeFrom="page">
                <wp:posOffset>9839325</wp:posOffset>
              </wp:positionV>
              <wp:extent cx="130810" cy="103505"/>
              <wp:effectExtent l="2540" t="0" r="0" b="12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1pt"/>
                              <w:noProof/>
                            </w:rPr>
                            <w:t>94</w:t>
                          </w:r>
                          <w:r>
                            <w:rPr>
                              <w:rStyle w:val="Garamond115pt-1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DA26E8" id="_x0000_t202" coordsize="21600,21600" o:spt="202" path="m,l,21600r21600,l21600,xe">
              <v:stroke joinstyle="miter"/>
              <v:path gradientshapeok="t" o:connecttype="rect"/>
            </v:shapetype>
            <v:shape id="_x0000_s1497" type="#_x0000_t202" style="position:absolute;margin-left:639.95pt;margin-top:774.75pt;width:10.3pt;height:8.15pt;z-index:-2515527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fVrQIAALEFAAAOAAAAZHJzL2Uyb0RvYy54bWysVG1vmzAQ/j5p/8Hyd4qhJAVUUrUhTJO6&#10;F6ndD3DABGtgI9sNdFP/+84mpGmrSdM2PliHfffc23N3eTV2LdozpbkUGQ7OCEZMlLLiYpfhb/eF&#10;F2OkDRUVbaVgGX5kGl+t3r+7HPqUhbKRbcUUAhCh06HPcGNMn/q+LhvWUX0meybgsZaqowZ+1c6v&#10;FB0AvWv9kJClP0hV9UqWTGu4zadHvHL4dc1K86WuNTOozTDEZtyp3Lm1p7+6pOlO0b7h5SEM+hdR&#10;dJQLcHqEyqmh6EHxN1AdL5XUsjZnpex8Wde8ZC4HyCYgr7K5a2jPXC5QHN0fy6T/H2z5ef9VIV5l&#10;OAoxErSDHt2z0aAbOSK4gvoMvU5B7a4HRTPCPfTZ5ar7W1l+10jIdUPFjl0rJYeG0QriC6ylf2I6&#10;4WgLsh0+yQr80AcjHdBYq84WD8qBAB369HjsjY2ltC7PSRzASwlPATlfkIXzQNPZuFfafGCyQ1bI&#10;sILWO3C6v9XGBkPTWcX6ErLgbeva34oXF6A43YBrMLVvNgjXzZ8JSTbxJo68KFxuvIjkuXddrCNv&#10;WQQXi/w8X6/z4Mn6DaK04VXFhHUzMyuI/qxzB45PnDhyS8uWVxbOhqTVbrtuFdpTYHbhvkNBTtT8&#10;l2G4IkAur1IKwojchIlXLOMLLyqihZdckNgjQXKTLEmURHnxMqVbLti/p4SGDCeLcDFx6be5Efe9&#10;zY2mHTewO1reZTg+KtHUMnAjKtdaQ3k7ySelsOE/lwLaPTfa8dVSdCKrGbejG42AHAdhK6tHoLCS&#10;QDFgI2w+EBqpfmA0wBbJsIA1h1H7UcAQ2IUzC2oWtrNARQmGGTYYTeLaTIvpoVd81wDuPGbXMCgF&#10;dyS2EzXFcBgv2Asul8MOs4vn9N9pPW/a1S8AAAD//wMAUEsDBBQABgAIAAAAIQCAucz+3wAAAA8B&#10;AAAPAAAAZHJzL2Rvd25yZXYueG1sTI/NTsMwEITvSLyDtUjcqE0hbRLiVKgSF260CImbG2/jCP9E&#10;sZsmb8/mBLeZ3dHst9VucpaNOMQueAmPKwEMfRN051sJn8e3hxxYTMprZYNHCTNG2NW3N5Uqdbj6&#10;DxwPqWVU4mOpJJiU+pLz2Bh0Kq5Cj5525zA4lcgOLdeDulK5s3wtxIY71Xm6YFSPe4PNz+HiJGyn&#10;r4B9xD1+n8dmMN2c2/dZyvu76fUFWMIp/YVhwSd0qInpFC5eR2bJr7dFQVlS2XORAVsyT0KQOi2z&#10;TZYDryv+/4/6FwAA//8DAFBLAQItABQABgAIAAAAIQC2gziS/gAAAOEBAAATAAAAAAAAAAAAAAAA&#10;AAAAAABbQ29udGVudF9UeXBlc10ueG1sUEsBAi0AFAAGAAgAAAAhADj9If/WAAAAlAEAAAsAAAAA&#10;AAAAAAAAAAAALwEAAF9yZWxzLy5yZWxzUEsBAi0AFAAGAAgAAAAhACb0B9WtAgAAsQUAAA4AAAAA&#10;AAAAAAAAAAAALgIAAGRycy9lMm9Eb2MueG1sUEsBAi0AFAAGAAgAAAAhAIC5zP7fAAAADwEAAA8A&#10;AAAAAAAAAAAAAAAABwUAAGRycy9kb3ducmV2LnhtbFBLBQYAAAAABAAEAPMAAAAT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1pt"/>
                        <w:noProof/>
                      </w:rPr>
                      <w:t>94</w:t>
                    </w:r>
                    <w:r>
                      <w:rPr>
                        <w:rStyle w:val="Garamond115pt-1pt"/>
                        <w:i w:val="0"/>
                        <w:iCs w:val="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71552" behindDoc="1" locked="0" layoutInCell="1" allowOverlap="1" wp14:anchorId="16671322" wp14:editId="0B55BEBF">
              <wp:simplePos x="0" y="0"/>
              <wp:positionH relativeFrom="page">
                <wp:posOffset>8147050</wp:posOffset>
              </wp:positionH>
              <wp:positionV relativeFrom="page">
                <wp:posOffset>10180955</wp:posOffset>
              </wp:positionV>
              <wp:extent cx="127000" cy="171450"/>
              <wp:effectExtent l="3175" t="0" r="3175" b="127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2pt0pt"/>
                              <w:noProof/>
                            </w:rPr>
                            <w:t>16</w:t>
                          </w:r>
                          <w:r>
                            <w:rPr>
                              <w:rStyle w:val="Garamond12pt0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671322" id="_x0000_t202" coordsize="21600,21600" o:spt="202" path="m,l,21600r21600,l21600,xe">
              <v:stroke joinstyle="miter"/>
              <v:path gradientshapeok="t" o:connecttype="rect"/>
            </v:shapetype>
            <v:shape id="Text Box 132" o:spid="_x0000_s1407" type="#_x0000_t202" style="position:absolute;margin-left:641.5pt;margin-top:801.65pt;width:10pt;height:13.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8oMsQIAALIFAAAOAAAAZHJzL2Uyb0RvYy54bWysVNtunDAQfa/Uf7D8TriEvYDCRsmyVJXS&#10;i5T0A7xgFqvGRrazkFb5947Nspf0pWrLgzV4xnM7Z+bmdmg52lOlmRQZDq8CjKgoZcXELsPfngpv&#10;iZE2RFSES0Ez/EI1vl29f3fTdymNZCN5RRUCJ0KnfZfhxpgu9X1dNrQl+kp2VICylqolBn7Vzq8U&#10;6cF7y/0oCOZ+L1XVKVlSreE2H5V45fzXNS3Nl7rW1CCeYcjNuFO5c2tPf3VD0p0iXcPKQxrkL7Jo&#10;CRMQ9OgqJ4agZ8V+c9WyUkkta3NVytaXdc1K6mqAasLgTTWPDemoqwWao7tjm/T/c1t+3n9ViFWA&#10;3XWEkSAtgPREB4Pu5YDsHXSo73QKho8dmJoBFGDtqtXdgyy/ayTkuiFiR++Ukn1DSQUZhvalf/Z0&#10;9KOtk23/SVYQiDwb6RwNtWpt+6AhCLwDUi9HdGwypQ0ZLYIANCWowkUYzxx6Pkmnx53S5gOVLbJC&#10;hhWA75yT/YM2NhmSTiY2lpAF49wRgIuLCzAcbyA0PLU6m4TD82cSJJvlZhl7cTTfeHGQ595dsY69&#10;eREuZvl1vl7n4auNG8Zpw6qKChtm4lYY/xl2B5aPrDiyS0vOKuvOpqTVbrvmCu0JcLtwn2s5aE5m&#10;/mUarglQy5uSwigO7qPEK+bLhRcX8cxLFsHSC8LkPpkHcRLnxWVJD0zQfy8J9RlOZtFs5NIp6Te1&#10;AeoW+BHBs9pI2jID24OzNsPLoxFJLQM3onLQGsL4KJ+1wqZ/agXAPQHt+GopOpLVDNthHI7jHGxl&#10;9QIMVhIYBmSE1QdCI9UPjHpYIxkWsOcw4h8FzIDdOJOgJmE7CUSU8DDDBqNRXJtxMz13iu0a8DtN&#10;2R3MScEch+1AjTkcpgsWgyvlsMTs5jn/d1anVbv6BQAA//8DAFBLAwQUAAYACAAAACEAjuEC7dwA&#10;AAAPAQAADwAAAGRycy9kb3ducmV2LnhtbExPQU7DMBC8I/EHa5G4UZtGKlGIU6FKXLhREBI3N94m&#10;EfY6st00+T2bE9xmZkezM/V+9k5MGNMQSMPjRoFAaoMdqNPw+fH6UIJI2ZA1LhBqWDDBvrm9qU1l&#10;w5XecTrmTnAIpcpo6HMeKylT26M3aRNGJL6dQ/QmM42dtNFcOdw7uVVqJ70ZiD/0ZsRDj+3P8eI1&#10;PM1fAceEB/w+T23sh6V0b4vW93fzyzOIjHP+M8Nan6tDw51O4UI2Ccd8WxY8JjPaqaIAsXoKtWqn&#10;VWMIsqnl/x3NLwAAAP//AwBQSwECLQAUAAYACAAAACEAtoM4kv4AAADhAQAAEwAAAAAAAAAAAAAA&#10;AAAAAAAAW0NvbnRlbnRfVHlwZXNdLnhtbFBLAQItABQABgAIAAAAIQA4/SH/1gAAAJQBAAALAAAA&#10;AAAAAAAAAAAAAC8BAABfcmVscy8ucmVsc1BLAQItABQABgAIAAAAIQC0P8oMsQIAALIFAAAOAAAA&#10;AAAAAAAAAAAAAC4CAABkcnMvZTJvRG9jLnhtbFBLAQItABQABgAIAAAAIQCO4QLt3AAAAA8BAAAP&#10;AAAAAAAAAAAAAAAAAAsFAABkcnMvZG93bnJldi54bWxQSwUGAAAAAAQABADzAAAAFAY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2pt0pt"/>
                        <w:noProof/>
                      </w:rPr>
                      <w:t>16</w:t>
                    </w:r>
                    <w:r>
                      <w:rPr>
                        <w:rStyle w:val="Garamond12pt0pt"/>
                        <w:i w:val="0"/>
                        <w:iCs w:val="0"/>
                      </w:rP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65760" behindDoc="1" locked="0" layoutInCell="1" allowOverlap="1" wp14:anchorId="671FBB23" wp14:editId="475B1048">
              <wp:simplePos x="0" y="0"/>
              <wp:positionH relativeFrom="page">
                <wp:posOffset>8127365</wp:posOffset>
              </wp:positionH>
              <wp:positionV relativeFrom="page">
                <wp:posOffset>9839325</wp:posOffset>
              </wp:positionV>
              <wp:extent cx="137160" cy="164465"/>
              <wp:effectExtent l="2540" t="0" r="317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93</w:t>
                          </w:r>
                          <w:r>
                            <w:rPr>
                              <w:rStyle w:val="Garamond115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1FBB23" id="_x0000_t202" coordsize="21600,21600" o:spt="202" path="m,l,21600r21600,l21600,xe">
              <v:stroke joinstyle="miter"/>
              <v:path gradientshapeok="t" o:connecttype="rect"/>
            </v:shapetype>
            <v:shape id="_x0000_s1499" type="#_x0000_t202" style="position:absolute;margin-left:639.95pt;margin-top:774.75pt;width:10.8pt;height:12.95pt;z-index:-2515507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bgrQIAALEFAAAOAAAAZHJzL2Uyb0RvYy54bWysVG1vmzAQ/j5p/8HydwqkDgmopGpDmCZ1&#10;L1K7H+CACdbARrYb6Kb+951NSJNWk6ZtfLAO+/zcc3eP7+p6aBu0Z0pzKVIcXgQYMVHIkotdir89&#10;5N4SI22oKGkjBUvxE9P4evX+3VXfJWwma9mUTCEAETrpuxTXxnSJ7+uiZi3VF7JjAg4rqVpq4Fft&#10;/FLRHtDbxp8FQeT3UpWdkgXTGnaz8RCvHH5VscJ8qSrNDGpSDNyMW5Vbt3b1V1c02Sna1bw40KB/&#10;waKlXEDQI1RGDUWPir+BanmhpJaVuShk68uq4gVzOUA2YfAqm/uadszlAsXR3bFM+v/BFp/3XxXi&#10;ZYoJlEfQFnr0wAaDbuWAYAvq03c6Abf7DhzNAPvQZ5er7u5k8V0jIdc1FTt2o5Tsa0ZL4Bfam/7J&#10;1RFHW5Bt/0mWEIc+GumAhkq1tnhQDgToQOTp2BvLpbAhLxdhBCcFHIURIdHcRaDJdLlT2nxgskXW&#10;SLGC1jtwur/TxpKhyeRiYwmZ86Zx7W/E2QY4jjsQGq7aM0vCdfNnHMSb5WZJPDKLNh4Jssy7ydfE&#10;i/JwMc8us/U6C59t3JAkNS9LJmyYSVkh+bPOHTQ+auKoLS0bXlo4S0mr3XbdKLSnoOzcfYeCnLj5&#10;5zRcESCXVymFMxLczmIvj5YLj+Rk7sWLYOkFYXwbRwGJSZafp3THBfv3lFCf4ng+m49a+m1ugfve&#10;5kaTlhuYHQ1vU7w8OtHEKnAjStdaQ3kz2ielsPRfSgHtnhrt9GolOorVDNvBPY0wIDa+VfNWlk8g&#10;YSVBYqBGmHxg1FL9wKiHKZJiAWMOo+ajgEcADmYy1GRsJ4OKAi6m2GA0mmszDqbHTvFdDbjTM7uB&#10;h5JzJ+IXDofnBXPB5XKYYXbwnP47r5dJu/oFAAD//wMAUEsDBBQABgAIAAAAIQBxyb+94AAAAA8B&#10;AAAPAAAAZHJzL2Rvd25yZXYueG1sTI/NTsMwEITvSLyDtUjcqNPSkCbEqVAlLtwoCImbG2/jCP9E&#10;tpsmb8/mBLeZ3dHst/V+soaNGGLvnYD1KgOGrvWqd52Az4/Xhx2wmKRT0niHAmaMsG9ub2pZKX91&#10;7zgeU8eoxMVKCtApDRXnsdVoZVz5AR3tzj5YmciGjqsgr1RuDd9k2RO3snd0QcsBDxrbn+PFCiim&#10;L49DxAN+n8c26H7embdZiPu76eUZWMIp/YVhwSd0aIjp5C9ORWbIb4qypCypfFvmwJbMY7YmdVpm&#10;Rb4F3tT8/x/NLwAAAP//AwBQSwECLQAUAAYACAAAACEAtoM4kv4AAADhAQAAEwAAAAAAAAAAAAAA&#10;AAAAAAAAW0NvbnRlbnRfVHlwZXNdLnhtbFBLAQItABQABgAIAAAAIQA4/SH/1gAAAJQBAAALAAAA&#10;AAAAAAAAAAAAAC8BAABfcmVscy8ucmVsc1BLAQItABQABgAIAAAAIQCB1dbgrQIAALEFAAAOAAAA&#10;AAAAAAAAAAAAAC4CAABkcnMvZTJvRG9jLnhtbFBLAQItABQABgAIAAAAIQBxyb+94AAAAA8BAAAP&#10;AAAAAAAAAAAAAAAAAAcFAABkcnMvZG93bnJldi54bWxQSwUGAAAAAAQABADzAAAAFAY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
                        <w:noProof/>
                      </w:rPr>
                      <w:t>93</w:t>
                    </w:r>
                    <w:r>
                      <w:rPr>
                        <w:rStyle w:val="Garamond115pt"/>
                        <w:i w:val="0"/>
                        <w:iCs w:val="0"/>
                      </w:rP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68832" behindDoc="1" locked="0" layoutInCell="1" allowOverlap="1" wp14:anchorId="65EB4261" wp14:editId="0D5E75A8">
              <wp:simplePos x="0" y="0"/>
              <wp:positionH relativeFrom="page">
                <wp:posOffset>8127365</wp:posOffset>
              </wp:positionH>
              <wp:positionV relativeFrom="page">
                <wp:posOffset>9839325</wp:posOffset>
              </wp:positionV>
              <wp:extent cx="168275" cy="164465"/>
              <wp:effectExtent l="2540" t="0" r="63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1pt"/>
                              <w:noProof/>
                            </w:rPr>
                            <w:t>100</w:t>
                          </w:r>
                          <w:r>
                            <w:rPr>
                              <w:rStyle w:val="Garamond115pt-1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EB4261" id="_x0000_t202" coordsize="21600,21600" o:spt="202" path="m,l,21600r21600,l21600,xe">
              <v:stroke joinstyle="miter"/>
              <v:path gradientshapeok="t" o:connecttype="rect"/>
            </v:shapetype>
            <v:shape id="_x0000_s1502" type="#_x0000_t202" style="position:absolute;margin-left:639.95pt;margin-top:774.75pt;width:13.25pt;height:12.95pt;z-index:-2515476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6KrgIAALEFAAAOAAAAZHJzL2Uyb0RvYy54bWysVG1vmzAQ/j5p/8Hyd8pLCQFUUrUhTJO6&#10;F6ndD3DABGtgI9sNdFP/+84mpEmrSdM2PliHfffc23N3dT12LdpTqZjgGfYvPIwoL0XF+C7D3x4K&#10;J8ZIacIr0gpOM/xEFb5evX93NfQpDUQj2opKBCBcpUOf4UbrPnVdVTa0I+pC9JTDYy1kRzT8yp1b&#10;STIAete6gedF7iBk1UtRUqXgNp8e8cri1zUt9Ze6VlSjNsMQm7antOfWnO7qiqQ7SfqGlYcwyF9E&#10;0RHGwekRKieaoEfJ3kB1rJRCiVpflKJzRV2zktocIBvfe5XNfUN6anOB4qj+WCb1/2DLz/uvErEq&#10;w5dLjDjpoEcPdNToVowIrqA+Q69SULvvQVGPcA99trmq/k6U3xXiYt0QvqM3UoqhoaSC+Hxj6Z6Y&#10;TjjKgGyHT6ICP+RRCws01rIzxYNyIECHPj0de2NiKY3LKA6WC4xKePKjMIwW1gNJZ+NeKv2Big4Z&#10;IcMSWm/Byf5OaRMMSWcV44uLgrWtbX/Lzy5AcboB12Bq3kwQtps/Ey/ZxJs4dMIg2jihl+fOTbEO&#10;najwl4v8Ml+vc//Z+PXDtGFVRblxMzPLD/+scweOT5w4ckuJllUGzoSk5G67biXaE2B2Yb9DQU7U&#10;3PMwbBEgl1cp+UHo3QaJU0Tx0gmLcOEkSy92PD+5TSIvTMK8OE/pjnH67ymhIcPJIlhMXPptbp79&#10;3uZG0o5p2B0t6zIcH5VIahi44ZVtrSasneSTUpjwX0oB7Z4bbflqKDqRVY/b0Y6G7x0HYSuqJ6Cw&#10;FEAx4ClsPhAaIX9gNMAWyTCHNYdR+5HDEJiFMwtyFrazQHgJhhnWGE3iWk+L6bGXbNcA7jxmNzAo&#10;BbMkNhM1xXAYL9gLNpfDDjOL5/Tfar1s2tUvAAAA//8DAFBLAwQUAAYACAAAACEAbbmaa+EAAAAP&#10;AQAADwAAAGRycy9kb3ducmV2LnhtbEyPwU7DMBBE70j8g7VI3KhDSZomjVOhSly4URASNzfeJlHt&#10;dWS7afL3OCe47eyOZt9U+8loNqLzvSUBz6sEGFJjVU+tgK/Pt6ctMB8kKaktoYAZPezr+7tKlsre&#10;6APHY2hZDCFfSgFdCEPJuW86NNKv7IAUb2frjAxRupYrJ28x3Gi+TpINN7Kn+KGTAx46bC7HqxGQ&#10;T98WB48H/DmPjev6eavfZyEeH6bXHbCAU/gzw4If0aGOTCd7JeWZjnqdF0X0xilLiwzY4nlJNimw&#10;07LLsxR4XfH/PepfAAAA//8DAFBLAQItABQABgAIAAAAIQC2gziS/gAAAOEBAAATAAAAAAAAAAAA&#10;AAAAAAAAAABbQ29udGVudF9UeXBlc10ueG1sUEsBAi0AFAAGAAgAAAAhADj9If/WAAAAlAEAAAsA&#10;AAAAAAAAAAAAAAAALwEAAF9yZWxzLy5yZWxzUEsBAi0AFAAGAAgAAAAhACV4noquAgAAsQUAAA4A&#10;AAAAAAAAAAAAAAAALgIAAGRycy9lMm9Eb2MueG1sUEsBAi0AFAAGAAgAAAAhAG25mmvhAAAADwEA&#10;AA8AAAAAAAAAAAAAAAAACAUAAGRycy9kb3ducmV2LnhtbFBLBQYAAAAABAAEAPMAAAAW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1pt"/>
                        <w:noProof/>
                      </w:rPr>
                      <w:t>100</w:t>
                    </w:r>
                    <w:r>
                      <w:rPr>
                        <w:rStyle w:val="Garamond115pt-1pt"/>
                        <w:i w:val="0"/>
                        <w:iCs w:val="0"/>
                      </w:rP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69856" behindDoc="1" locked="0" layoutInCell="1" allowOverlap="1" wp14:anchorId="7BD46F84" wp14:editId="1FC711B7">
              <wp:simplePos x="0" y="0"/>
              <wp:positionH relativeFrom="page">
                <wp:posOffset>8127365</wp:posOffset>
              </wp:positionH>
              <wp:positionV relativeFrom="page">
                <wp:posOffset>9839325</wp:posOffset>
              </wp:positionV>
              <wp:extent cx="113030" cy="164465"/>
              <wp:effectExtent l="254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1pt"/>
                              <w:noProof/>
                            </w:rPr>
                            <w:t>100</w:t>
                          </w:r>
                          <w:r>
                            <w:rPr>
                              <w:rStyle w:val="Garamond115pt-1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D46F84" id="_x0000_t202" coordsize="21600,21600" o:spt="202" path="m,l,21600r21600,l21600,xe">
              <v:stroke joinstyle="miter"/>
              <v:path gradientshapeok="t" o:connecttype="rect"/>
            </v:shapetype>
            <v:shape id="_x0000_s1503" type="#_x0000_t202" style="position:absolute;margin-left:639.95pt;margin-top:774.75pt;width:8.9pt;height:12.95pt;z-index:-2515466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KPrgIAALEFAAAOAAAAZHJzL2Uyb0RvYy54bWysVG1vmzAQ/j5p/8HydwokDgVUMrUhTJO6&#10;F6ndD3DABGtgI9sNdNP++84mpGmrSdM2PliHfX7unrvHd/Vu7Fp0YEpzKTIcXgQYMVHKiot9hr/e&#10;F16MkTZUVLSVgmX4kWn8bv32zdXQp2whG9lWTCEAETod+gw3xvSp7+uyYR3VF7JnAg5rqTpq4Fft&#10;/UrRAdC71l8EQeQPUlW9kiXTGnbz6RCvHX5ds9J8rmvNDGozDLkZtyq37uzqr69oule0b3h5TIP+&#10;RRYd5QKCnqByaih6UPwVVMdLJbWszUUpO1/WNS+Z4wBswuAFm7uG9sxxgeLo/lQm/f9gy0+HLwrx&#10;KsPLCCNBO+jRPRsNupEjgi2oz9DrFNzuenA0I+xDnx1X3d/K8ptGQm4aKvbsWik5NIxWkF9ob/pn&#10;VyccbUF2w0dZQRz6YKQDGmvV2eJBORCgQ58eT72xuZQ2ZLgMlnBSwlEYERKtXASazpd7pc17Jjtk&#10;jQwraL0Dp4dbbWwyNJ1dbCwhC962rv2teLYBjtMOhIar9swm4br5IwmSbbyNiUcW0dYjQZ5718WG&#10;eFERXq7yZb7Z5OFPGzckacOrigkbZlZWSP6sc0eNT5o4aUvLllcWzqak1X63aRU6UFB24b5jQc7c&#10;/OdpuCIAlxeUwgUJbhaJV0TxpUcKsvKSyyD2gjC5SaKAJCQvnlO65YL9OyU0ZDhZLVaTln7LLXDf&#10;a2407biB2dHyLsPxyYmmVoFbUbnWGsrbyT4rhU3/qRTQ7rnRTq9WopNYzbgb3dMIg9jGt2reyeoR&#10;JKwkSAzUCJMPjEaq7xgNMEUyLGDMYdR+EPAI7MCZDTUbu9mgooSLGTYYTebGTIPpoVd83wDu/Myu&#10;4aEU3In4KYfj84K54LgcZ5gdPOf/zutp0q5/AQAA//8DAFBLAwQUAAYACAAAACEA+prweuAAAAAP&#10;AQAADwAAAGRycy9kb3ducmV2LnhtbEyPwU7DMBBE70j8g7VI3KhD1OAmxKlQJS7cKAiJmxtvkwh7&#10;Hdlumvw9zgluO7uj2Tf1fraGTejD4EjC4yYDhtQ6PVAn4fPj9WEHLERFWhlHKGHBAPvm9qZWlXZX&#10;esfpGDuWQihUSkIf41hxHtoerQobNyKl29l5q2KSvuPaq2sKt4bnWfbErRoofejViIce25/jxUoQ&#10;85fDMeABv89T6/th2Zm3Rcr7u/nlGVjEOf6ZYcVP6NAkppO7kA7MJJ2LskzeNBXbsgC2evJSCGCn&#10;dSeKLfCm5v97NL8AAAD//wMAUEsBAi0AFAAGAAgAAAAhALaDOJL+AAAA4QEAABMAAAAAAAAAAAAA&#10;AAAAAAAAAFtDb250ZW50X1R5cGVzXS54bWxQSwECLQAUAAYACAAAACEAOP0h/9YAAACUAQAACwAA&#10;AAAAAAAAAAAAAAAvAQAAX3JlbHMvLnJlbHNQSwECLQAUAAYACAAAACEAcS8ij64CAACxBQAADgAA&#10;AAAAAAAAAAAAAAAuAgAAZHJzL2Uyb0RvYy54bWxQSwECLQAUAAYACAAAACEA+prweuAAAAAPAQAA&#10;DwAAAAAAAAAAAAAAAAAIBQAAZHJzL2Rvd25yZXYueG1sUEsFBgAAAAAEAAQA8wAAABUGA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1pt"/>
                        <w:noProof/>
                      </w:rPr>
                      <w:t>100</w:t>
                    </w:r>
                    <w:r>
                      <w:rPr>
                        <w:rStyle w:val="Garamond115pt-1pt"/>
                        <w:i w:val="0"/>
                        <w:iCs w:val="0"/>
                      </w:rP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71904" behindDoc="1" locked="0" layoutInCell="1" allowOverlap="1" wp14:anchorId="12F6F3BA" wp14:editId="26F0E211">
              <wp:simplePos x="0" y="0"/>
              <wp:positionH relativeFrom="page">
                <wp:posOffset>8127365</wp:posOffset>
              </wp:positionH>
              <wp:positionV relativeFrom="page">
                <wp:posOffset>9839325</wp:posOffset>
              </wp:positionV>
              <wp:extent cx="120015" cy="164465"/>
              <wp:effectExtent l="2540" t="0" r="127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1pt"/>
                              <w:noProof/>
                            </w:rPr>
                            <w:t>95</w:t>
                          </w:r>
                          <w:r>
                            <w:rPr>
                              <w:rStyle w:val="Garamond115pt-1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F6F3BA" id="_x0000_t202" coordsize="21600,21600" o:spt="202" path="m,l,21600r21600,l21600,xe">
              <v:stroke joinstyle="miter"/>
              <v:path gradientshapeok="t" o:connecttype="rect"/>
            </v:shapetype>
            <v:shape id="_x0000_s1505" type="#_x0000_t202" style="position:absolute;margin-left:639.95pt;margin-top:774.75pt;width:9.45pt;height:12.95pt;z-index:-2515445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wJrgIAALEFAAAOAAAAZHJzL2Uyb0RvYy54bWysVG1vmzAQ/j5p/8HydwqkDg2opEpDmCZ1&#10;L1K7H+CACdbARrYb6Kb+951NSNJWk6ZtfLAO+/zcPXeP7/pmaBu0Z0pzKVIcXgQYMVHIkotdir89&#10;5N4CI22oKGkjBUvxE9P4Zvn+3XXfJWwma9mUTCEAETrpuxTXxnSJ7+uiZi3VF7JjAg4rqVpq4Fft&#10;/FLRHtDbxp8FQeT3UpWdkgXTGnaz8RAvHX5VscJ8qSrNDGpSDLkZtyq3bu3qL69pslO0q3lxSIP+&#10;RRYt5QKCHqEyaih6VPwNVMsLJbWszEUhW19WFS+Y4wBswuAVm/uadsxxgeLo7lgm/f9gi8/7rwrx&#10;MsWXBCNBW+jRAxsMupUDgi2oT9/pBNzuO3A0A+xDnx1X3d3J4rtGQq5rKnZspZTsa0ZLyC+0N/2z&#10;qyOOtiDb/pMsIQ59NNIBDZVqbfGgHAjQoU9Px97YXAobErodzjEq4CiMCInmLgJNpsud0uYDky2y&#10;RooVtN6B0/2dNjYZmkwuNpaQOW8a1/5GvNgAx3EHQsNVe2aTcN38GQfxZrFZEI/Moo1HgizzVvma&#10;eFEeXs2zy2y9zsJnGzckSc3LkgkbZlJWSP6scweNj5o4akvLhpcWzqak1W67bhTaU1B27r5DQc7c&#10;/JdpuCIAl1eUwhkJbmexl0eLK4/kZO7FV8HCC8L4No4CEpMsf0npjgv275RQn+J4PpuPWvott8B9&#10;b7nRpOUGZkfD2xQvjk40sQrciNK11lDejPZZKWz6p1JAu6dGO71aiY5iNcN2cE8jDN2gsGreyvIJ&#10;JKwkSAx0CpMPjFqqHxj1MEVSLGDMYdR8FPAI7MCZDDUZ28mgooCLKTYYjebajIPpsVN8VwPu9MxW&#10;8FBy7kR8yuHwvGAuOC6HGWYHz/m/8zpN2uUvAAAA//8DAFBLAwQUAAYACAAAACEA3OEeq+AAAAAP&#10;AQAADwAAAGRycy9kb3ducmV2LnhtbEyPS0/DMBCE70j8B2uRuFGnUUMexKlQJS7cKAiJmxtvk6h+&#10;RLabJv+ezQluO7uj2W/q/Ww0m9CHwVkB200CDG3r1GA7AV+fb08FsBClVVI7iwIWDLBv7u9qWSl3&#10;sx84HWPHKMSGSgroYxwrzkPbo5Fh40a0dDs7b2Qk6TuuvLxRuNE8TZJnbuRg6UMvRzz02F6OVyMg&#10;n78djgEP+HOeWt8PS6HfFyEeH+bXF2AR5/hnhhWf0KEhppO7WhWYJp3mZUlemrJdmQFbPWlZUJ/T&#10;usuzHfCm5v97NL8AAAD//wMAUEsBAi0AFAAGAAgAAAAhALaDOJL+AAAA4QEAABMAAAAAAAAAAAAA&#10;AAAAAAAAAFtDb250ZW50X1R5cGVzXS54bWxQSwECLQAUAAYACAAAACEAOP0h/9YAAACUAQAACwAA&#10;AAAAAAAAAAAAAAAvAQAAX3JlbHMvLnJlbHNQSwECLQAUAAYACAAAACEAJtdMCa4CAACxBQAADgAA&#10;AAAAAAAAAAAAAAAuAgAAZHJzL2Uyb0RvYy54bWxQSwECLQAUAAYACAAAACEA3OEeq+AAAAAPAQAA&#10;DwAAAAAAAAAAAAAAAAAIBQAAZHJzL2Rvd25yZXYueG1sUEsFBgAAAAAEAAQA8wAAABUGA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1pt"/>
                        <w:noProof/>
                      </w:rPr>
                      <w:t>95</w:t>
                    </w:r>
                    <w:r>
                      <w:rPr>
                        <w:rStyle w:val="Garamond115pt-1pt"/>
                        <w:i w:val="0"/>
                        <w:iCs w:val="0"/>
                      </w:rP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74976" behindDoc="1" locked="0" layoutInCell="1" allowOverlap="1" wp14:anchorId="50CF1179" wp14:editId="32DE4053">
              <wp:simplePos x="0" y="0"/>
              <wp:positionH relativeFrom="page">
                <wp:posOffset>8112125</wp:posOffset>
              </wp:positionH>
              <wp:positionV relativeFrom="page">
                <wp:posOffset>9839325</wp:posOffset>
              </wp:positionV>
              <wp:extent cx="167640" cy="16446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1pt"/>
                              <w:noProof/>
                            </w:rPr>
                            <w:t>106</w:t>
                          </w:r>
                          <w:r>
                            <w:rPr>
                              <w:rStyle w:val="Garamond115pt-1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CF1179" id="_x0000_t202" coordsize="21600,21600" o:spt="202" path="m,l,21600r21600,l21600,xe">
              <v:stroke joinstyle="miter"/>
              <v:path gradientshapeok="t" o:connecttype="rect"/>
            </v:shapetype>
            <v:shape id="_x0000_s1508" type="#_x0000_t202" style="position:absolute;margin-left:638.75pt;margin-top:774.75pt;width:13.2pt;height:12.95pt;z-index:-2515415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09rgIAALEFAAAOAAAAZHJzL2Uyb0RvYy54bWysVG1vmzAQ/j5p/8HydwqkDgmopGpDmCZ1&#10;L1K7H+CACdbARrYb6Kb+951NSJNWk6ZtfEBn+/zcPXeP7+p6aBu0Z0pzKVIcXgQYMVHIkotdir89&#10;5N4SI22oKGkjBUvxE9P4evX+3VXfJWwma9mUTCEAETrpuxTXxnSJ7+uiZi3VF7JjAg4rqVpqYKl2&#10;fqloD+ht48+CIPJ7qcpOyYJpDbvZeIhXDr+qWGG+VJVmBjUphtyM+yv339q/v7qiyU7RrubFIQ36&#10;F1m0lAsIeoTKqKHoUfE3UC0vlNSyMheFbH1ZVbxgjgOwCYNXbO5r2jHHBYqju2OZ9P+DLT7vvyrE&#10;yxRfhhgJ2kKPHthg0K0cEGxBffpOJ+B234GjGWAf+uy46u5OFt81EnJdU7FjN0rJvma0hPzcTf/k&#10;6oijLci2/yRLiEMfjXRAQ6VaWzwoBwJ06NPTsTc2l8KGjBYRgZMCjsKIkGhuc/NpMl3ulDYfmGyR&#10;NVKsoPUOnO7vtBldJxcbS8icN41rfyPONgBz3IHQcNWe2SRcN3/GQbxZbpbEI7No45Egy7ybfE28&#10;KA8X8+wyW6+z8NnGDUlS87JkwoaZlBWSP+vcQeOjJo7a0rLhpYWzKWm1264bhfYUlJ2771CQEzf/&#10;PA1XL+DyilI4I8HtLPbyaLnwSE7mXrwIll4QxrdxFJCYZPk5pTsu2L9TQn2K4/lsPmrpt9wC973l&#10;RpOWG5gdDW9TvDw60cQqcCNK11pDeTPaJ6Ww6b+UAto9Ndrp1Up0FKsZtoN7GmF4OT2ErSyfQMJK&#10;gsRAjTD5wKil+oFRD1MkxQLGHEbNRwGPwA6cyVCTsZ0MKgq4mGKD0WiuzTiYHjvFdzXgTs/sBh5K&#10;zp2I7YsacwAGdgFzwXE5zDA7eE7Xzutl0q5+AQAA//8DAFBLAwQUAAYACAAAACEAKfEymeAAAAAP&#10;AQAADwAAAGRycy9kb3ducmV2LnhtbEyPS0/DMBCE70j8B2uRuFGnj5A2xKlQJS7cKAiJmxtv46h+&#10;RLabJv+ezQluM7uj2W+r/WgNGzDEzjsBy0UGDF3jVedaAV+fb09bYDFJp6TxDgVMGGFf399VslT+&#10;5j5wOKaWUYmLpRSgU+pLzmOj0cq48D062p19sDKRDS1XQd6o3Bq+yrJnbmXn6IKWPR40Npfj1Qoo&#10;xm+PfcQD/pyHJuhu2pr3SYjHh/H1BVjCMf2FYcYndKiJ6eSvTkVmyK+KIqcsqXyzIzVn1tl6B+w0&#10;z4p8A7yu+P8/6l8AAAD//wMAUEsBAi0AFAAGAAgAAAAhALaDOJL+AAAA4QEAABMAAAAAAAAAAAAA&#10;AAAAAAAAAFtDb250ZW50X1R5cGVzXS54bWxQSwECLQAUAAYACAAAACEAOP0h/9YAAACUAQAACwAA&#10;AAAAAAAAAAAAAAAvAQAAX3JlbHMvLnJlbHNQSwECLQAUAAYACAAAACEAFTs9Pa4CAACxBQAADgAA&#10;AAAAAAAAAAAAAAAuAgAAZHJzL2Uyb0RvYy54bWxQSwECLQAUAAYACAAAACEAKfEymeAAAAAPAQAA&#10;DwAAAAAAAAAAAAAAAAAIBQAAZHJzL2Rvd25yZXYueG1sUEsFBgAAAAAEAAQA8wAAABUGA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1pt"/>
                        <w:noProof/>
                      </w:rPr>
                      <w:t>106</w:t>
                    </w:r>
                    <w:r>
                      <w:rPr>
                        <w:rStyle w:val="Garamond115pt-1pt"/>
                        <w:i w:val="0"/>
                        <w:iCs w:val="0"/>
                      </w:rP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76000" behindDoc="1" locked="0" layoutInCell="1" allowOverlap="1" wp14:anchorId="1356832D" wp14:editId="78F312B6">
              <wp:simplePos x="0" y="0"/>
              <wp:positionH relativeFrom="page">
                <wp:posOffset>8121015</wp:posOffset>
              </wp:positionH>
              <wp:positionV relativeFrom="page">
                <wp:posOffset>9839325</wp:posOffset>
              </wp:positionV>
              <wp:extent cx="167640" cy="16446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1pt"/>
                              <w:noProof/>
                            </w:rPr>
                            <w:t>103</w:t>
                          </w:r>
                          <w:r>
                            <w:rPr>
                              <w:rStyle w:val="Garamond115pt-1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56832D" id="_x0000_t202" coordsize="21600,21600" o:spt="202" path="m,l,21600r21600,l21600,xe">
              <v:stroke joinstyle="miter"/>
              <v:path gradientshapeok="t" o:connecttype="rect"/>
            </v:shapetype>
            <v:shape id="_x0000_s1509" type="#_x0000_t202" style="position:absolute;margin-left:639.45pt;margin-top:774.75pt;width:13.2pt;height:12.95pt;z-index:-2515404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WNsrQIAALEFAAAOAAAAZHJzL2Uyb0RvYy54bWysVG1vmzAQ/j5p/8HydwqkDgmopGpDmCZ1&#10;L1K7H+CACdbARrYb6Kb+951NSJNWk6ZtfLAO+/zcc3eP7+p6aBu0Z0pzKVIcXgQYMVHIkotdir89&#10;5N4SI22oKGkjBUvxE9P4evX+3VXfJWwma9mUTCEAETrpuxTXxnSJ7+uiZi3VF7JjAg4rqVpq4Fft&#10;/FLRHtDbxp8FQeT3UpWdkgXTGnaz8RCvHH5VscJ8qSrNDGpSDNyMW5Vbt3b1V1c02Sna1bw40KB/&#10;waKlXEDQI1RGDUWPir+BanmhpJaVuShk68uq4gVzOUA2YfAqm/uadszlAsXR3bFM+v/BFp/3XxXi&#10;ZYovoTyCttCjBzYYdCsHBFtQn77TCbjdd+BoBtiHPrtcdXcni+8aCbmuqdixG6VkXzNaAr/Q3vRP&#10;ro442oJs+0+yhDj00UgHNFSqtcWDciBAByJPx95YLoUNGS0iAicFHIURIdHcRaDJdLlT2nxgskXW&#10;SLGC1jtwur/TxpKhyeRiYwmZ86Zx7W/E2QY4jjsQGq7aM0vCdfNnHMSb5WZJPDKLNh4Jssy7ydfE&#10;i/JwMc8us/U6C59t3JAkNS9LJmyYSVkh+bPOHTQ+auKoLS0bXlo4S0mr3XbdKLSnoOzcfYeCnLj5&#10;5zRcESCXVymFMxLczmIvj5YLj+Rk7sWLYOkFYXwbRwGJSZafp3THBfv3lFCf4ng+m49a+m1ugfve&#10;5kaTlhuYHQ1vU7w8OtHEKnAjStdaQ3kz2ielsPRfSgHtnhrt9GolOorVDNvBPY0wJDa+VfNWlk8g&#10;YSVBYqBGmHxg1FL9wKiHKZJiAWMOo+ajgEcADmYy1GRsJ4OKAi6m2GA0mmszDqbHTvFdDbjTM7uB&#10;h5JzJ+IXDofnBXPB5XKYYXbwnP47r5dJu/oFAAD//wMAUEsDBBQABgAIAAAAIQA5jGxZ4AAAAA8B&#10;AAAPAAAAZHJzL2Rvd25yZXYueG1sTI/NTsMwEITvSLyDtUjcqEPbkDTEqVAlLtwoCImbG2/jCP9E&#10;tpsmb8/mBLed3dHsN/V+soaNGGLvnYDHVQYMXetV7zoBnx+vDyWwmKRT0niHAmaMsG9ub2pZKX91&#10;7zgeU8coxMVKCtApDRXnsdVoZVz5AR3dzj5YmUiGjqsgrxRuDV9n2RO3snf0QcsBDxrbn+PFCiim&#10;L49DxAN+n8c26H4uzdssxP3d9PIMLOGU/syw4BM6NMR08henIjOk10W5Iy9N+XaXA1s8myzfADst&#10;uyLfAm9q/r9H8wsAAP//AwBQSwECLQAUAAYACAAAACEAtoM4kv4AAADhAQAAEwAAAAAAAAAAAAAA&#10;AAAAAAAAW0NvbnRlbnRfVHlwZXNdLnhtbFBLAQItABQABgAIAAAAIQA4/SH/1gAAAJQBAAALAAAA&#10;AAAAAAAAAAAAAC8BAABfcmVscy8ucmVsc1BLAQItABQABgAIAAAAIQD47WNsrQIAALEFAAAOAAAA&#10;AAAAAAAAAAAAAC4CAABkcnMvZTJvRG9jLnhtbFBLAQItABQABgAIAAAAIQA5jGxZ4AAAAA8BAAAP&#10;AAAAAAAAAAAAAAAAAAcFAABkcnMvZG93bnJldi54bWxQSwUGAAAAAAQABADzAAAAFAY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1pt"/>
                        <w:noProof/>
                      </w:rPr>
                      <w:t>103</w:t>
                    </w:r>
                    <w:r>
                      <w:rPr>
                        <w:rStyle w:val="Garamond115pt-1pt"/>
                        <w:i w:val="0"/>
                        <w:iCs w:val="0"/>
                      </w:rP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78048" behindDoc="1" locked="0" layoutInCell="1" allowOverlap="1" wp14:anchorId="6F195A3A" wp14:editId="3AA74873">
              <wp:simplePos x="0" y="0"/>
              <wp:positionH relativeFrom="page">
                <wp:posOffset>8112125</wp:posOffset>
              </wp:positionH>
              <wp:positionV relativeFrom="page">
                <wp:posOffset>9839325</wp:posOffset>
              </wp:positionV>
              <wp:extent cx="167640" cy="16446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1pt"/>
                              <w:noProof/>
                            </w:rPr>
                            <w:t>101</w:t>
                          </w:r>
                          <w:r>
                            <w:rPr>
                              <w:rStyle w:val="Garamond115pt-1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195A3A" id="_x0000_t202" coordsize="21600,21600" o:spt="202" path="m,l,21600r21600,l21600,xe">
              <v:stroke joinstyle="miter"/>
              <v:path gradientshapeok="t" o:connecttype="rect"/>
            </v:shapetype>
            <v:shape id="_x0000_s1511" type="#_x0000_t202" style="position:absolute;margin-left:638.75pt;margin-top:774.75pt;width:13.2pt;height:12.95pt;z-index:-251538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prcrQIAALEFAAAOAAAAZHJzL2Uyb0RvYy54bWysVO1umzAU/T9p72D5P+VjDgmopGpDmCZ1&#10;H1K7B3DABGtgI9sNdNPefdcmpGmrSdM2flgX+/rcj3N8L6/GrkUHpjSXIsPhRYARE6WsuNhn+Ot9&#10;4a0w0oaKirZSsAw/Mo2v1m/fXA59yiLZyLZiCgGI0OnQZ7gxpk99X5cN66i+kD0TcFhL1VEDv2rv&#10;V4oOgN61fhQEsT9IVfVKlkxr2M2nQ7x2+HXNSvO5rjUzqM0w5Gbcqty6s6u/vqTpXtG+4eUxDfoX&#10;WXSUCwh6gsqpoehB8VdQHS+V1LI2F6XsfFnXvGSuBqgmDF5Uc9fQnrlaoDm6P7VJ/z/Y8tPhi0K8&#10;ynAETAnaAUf3bDToRo4ItqA/Q69TcLvrwdGMsA88u1p1fyvLbxoJuWmo2LNrpeTQMFpBfqG96Z9d&#10;nXC0BdkNH2UFceiDkQ5orFVnmwftQIAOPD2euLG5lDZkvIwJnJRwFMaExAsXgabz5V5p857JDlkj&#10;wwqod+D0cKuNTYams4uNJWTB29bR34pnG+A47UBouGrPbBKOzR9JkGxX2xXxSBRvPRLkuXddbIgX&#10;F+Fykb/LN5s8/GnjhiRteFUxYcPMygrJnzF31PikiZO2tGx5ZeFsSlrtd5tWoQMFZRfuOzbkzM1/&#10;noZrAtTyoqQwIsFNlHhFvFp6pCALL1kGKy8Ik5skDkhC8uJ5SbdcsH8vCQ0ZThbRYtLSb2sL3Pe6&#10;Npp23MDsaHmX4dXJiaZWgVtROWoN5e1kn7XCpv/UCqB7Jtrp1Up0EqsZd6N7GmEY2/hWzTtZPYKE&#10;lQSJgRph8oHRSPUdowGmSIYFjDmM2g8CHoEdOLOhZmM3G1SUcDHDBqPJ3JhpMD30iu8bwJ2f2TU8&#10;lII7ET/lcHxeMBdcLccZZgfP+b/zepq0618AAAD//wMAUEsDBBQABgAIAAAAIQAp8TKZ4AAAAA8B&#10;AAAPAAAAZHJzL2Rvd25yZXYueG1sTI9LT8MwEITvSPwHa5G4UaePkDbEqVAlLtwoCImbG2/jqH5E&#10;tpsm/57NCW4zu6PZb6v9aA0bMMTOOwHLRQYMXeNV51oBX59vT1tgMUmnpPEOBUwYYV/f31WyVP7m&#10;PnA4ppZRiYulFKBT6kvOY6PRyrjwPTranX2wMpENLVdB3qjcGr7KsmduZefogpY9HjQ2l+PVCijG&#10;b499xAP+nIcm6G7amvdJiMeH8fUFWMIx/YVhxid0qInp5K9ORWbIr4oipyypfLMjNWfW2XoH7DTP&#10;inwDvK74/z/qXwAAAP//AwBQSwECLQAUAAYACAAAACEAtoM4kv4AAADhAQAAEwAAAAAAAAAAAAAA&#10;AAAAAAAAW0NvbnRlbnRfVHlwZXNdLnhtbFBLAQItABQABgAIAAAAIQA4/SH/1gAAAJQBAAALAAAA&#10;AAAAAAAAAAAAAC8BAABfcmVscy8ucmVsc1BLAQItABQABgAIAAAAIQC28prcrQIAALEFAAAOAAAA&#10;AAAAAAAAAAAAAC4CAABkcnMvZTJvRG9jLnhtbFBLAQItABQABgAIAAAAIQAp8TKZ4AAAAA8BAAAP&#10;AAAAAAAAAAAAAAAAAAcFAABkcnMvZG93bnJldi54bWxQSwUGAAAAAAQABADzAAAAFAY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1pt"/>
                        <w:noProof/>
                      </w:rPr>
                      <w:t>101</w:t>
                    </w:r>
                    <w:r>
                      <w:rPr>
                        <w:rStyle w:val="Garamond115pt-1pt"/>
                        <w:i w:val="0"/>
                        <w:iCs w:val="0"/>
                      </w:rP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81120" behindDoc="1" locked="0" layoutInCell="1" allowOverlap="1" wp14:anchorId="1E6D8BAD" wp14:editId="6B9425B1">
              <wp:simplePos x="0" y="0"/>
              <wp:positionH relativeFrom="page">
                <wp:posOffset>8105775</wp:posOffset>
              </wp:positionH>
              <wp:positionV relativeFrom="page">
                <wp:posOffset>9839325</wp:posOffset>
              </wp:positionV>
              <wp:extent cx="167640" cy="164465"/>
              <wp:effectExtent l="0" t="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1pt"/>
                              <w:noProof/>
                            </w:rPr>
                            <w:t>110</w:t>
                          </w:r>
                          <w:r>
                            <w:rPr>
                              <w:rStyle w:val="Garamond115pt-1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6D8BAD" id="_x0000_t202" coordsize="21600,21600" o:spt="202" path="m,l,21600r21600,l21600,xe">
              <v:stroke joinstyle="miter"/>
              <v:path gradientshapeok="t" o:connecttype="rect"/>
            </v:shapetype>
            <v:shape id="_x0000_s1514" type="#_x0000_t202" style="position:absolute;margin-left:638.25pt;margin-top:774.75pt;width:13.2pt;height:12.95pt;z-index:-251535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arsAIAALEFAAAOAAAAZHJzL2Uyb0RvYy54bWysVN1umzAUvp+0d7B8T4HMIQGFVG0I06Tu&#10;R2r3AA6YYA1sZLuBbuq779iEpE1vpm1cWAef4+/8feesroe2QQemNJcixeFVgBEThSy52Kf4+0Pu&#10;LTHShoqSNlKwFD8xja/X79+t+i5hM1nLpmQKAYjQSd+luDamS3xfFzVrqb6SHROgrKRqqYFftfdL&#10;RXtAbxt/FgSR30tVdkoWTGu4zUYlXjv8qmKF+VpVmhnUpBhiM+5U7tzZ01+vaLJXtKt5cQyD/kUU&#10;LeUCnJ6gMmooelT8DVTLCyW1rMxVIVtfVhUvmMsBsgmDi2zua9oxlwsUR3enMun/B1t8OXxTiJcp&#10;ns0xErSFHj2wwaBbOSC4gvr0nU7A7L4DQzPAPfTZ5aq7O1n80EjITU3Fnt0oJfua0RLiC+1L/8XT&#10;EUdbkF3/WZbghz4a6YCGSrW2eFAOBOjQp6dTb2wshXUZLSICmgJUYURI5GLzaTI97pQ2H5lskRVS&#10;rKD1Dpwe7rSxwdBkMrG+hMx507j2N+LVBRiON+AanlqdDcJ181ccxNvldkk8Mou2HgmyzLvJN8SL&#10;8nAxzz5km00WPlu/IUlqXpZMWDcTs0LyZ507cnzkxIlbWja8tHA2JK32u02j0IECs3P3uZKD5mzm&#10;vw7DFQFyuUgpnJHgdhZ7ebRceCQncy9eBEsvCOPbOApITLL8dUp3XLB/Twn1KY7nwDGXzjnoi9wC&#10;973NjSYtN7A7Gt6meHkyooll4FaUrrWG8maUX5TChn8uBbR7arTjq6XoSFYz7AY3GmEYT4Owk+UT&#10;UFhJoBiwETYfCLVUPzHqYYukWMCaw6j5JGAI7MKZBDUJu0mgooCHKTYYjeLGjIvpsVN8XwPuNGY3&#10;MCg5dyS2EzXGcBwv2Asul+MOs4vn5b+zOm/a9W8AAAD//wMAUEsDBBQABgAIAAAAIQDQC2Mh4AAA&#10;AA8BAAAPAAAAZHJzL2Rvd25yZXYueG1sTI/NTsMwEITvSLyDtUjcqENomjbEqVAlLtwoCImbG2/j&#10;CP9Etpsmb8/mBLeZ3dHst/V+soaNGGLvnYDHVQYMXetV7zoBnx+vD1tgMUmnpPEOBcwYYd/c3tSy&#10;Uv7q3nE8po5RiYuVFKBTGirOY6vRyrjyAzranX2wMpENHVdBXqncGp5n2YZb2Tu6oOWAB43tz/Fi&#10;BZTTl8ch4gG/z2MbdD9vzdssxP3d9PIMLOGU/sKw4BM6NMR08henIjPk83JTUJZUsd6RWjJPWb4D&#10;dlpmZbEG3tT8/x/NLwAAAP//AwBQSwECLQAUAAYACAAAACEAtoM4kv4AAADhAQAAEwAAAAAAAAAA&#10;AAAAAAAAAAAAW0NvbnRlbnRfVHlwZXNdLnhtbFBLAQItABQABgAIAAAAIQA4/SH/1gAAAJQBAAAL&#10;AAAAAAAAAAAAAAAAAC8BAABfcmVscy8ucmVsc1BLAQItABQABgAIAAAAIQBb6oarsAIAALEFAAAO&#10;AAAAAAAAAAAAAAAAAC4CAABkcnMvZTJvRG9jLnhtbFBLAQItABQABgAIAAAAIQDQC2Mh4AAAAA8B&#10;AAAPAAAAAAAAAAAAAAAAAAoFAABkcnMvZG93bnJldi54bWxQSwUGAAAAAAQABADzAAAAFwY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1pt"/>
                        <w:noProof/>
                      </w:rPr>
                      <w:t>110</w:t>
                    </w:r>
                    <w:r>
                      <w:rPr>
                        <w:rStyle w:val="Garamond115pt-1pt"/>
                        <w:i w:val="0"/>
                        <w:iCs w:val="0"/>
                      </w:rP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82144" behindDoc="1" locked="0" layoutInCell="1" allowOverlap="1" wp14:anchorId="2D76D9D5" wp14:editId="438F94D3">
              <wp:simplePos x="0" y="0"/>
              <wp:positionH relativeFrom="page">
                <wp:posOffset>8112125</wp:posOffset>
              </wp:positionH>
              <wp:positionV relativeFrom="page">
                <wp:posOffset>9839325</wp:posOffset>
              </wp:positionV>
              <wp:extent cx="167640" cy="16446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1pt"/>
                              <w:noProof/>
                            </w:rPr>
                            <w:t>108</w:t>
                          </w:r>
                          <w:r>
                            <w:rPr>
                              <w:rStyle w:val="Garamond115pt-1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76D9D5" id="_x0000_t202" coordsize="21600,21600" o:spt="202" path="m,l,21600r21600,l21600,xe">
              <v:stroke joinstyle="miter"/>
              <v:path gradientshapeok="t" o:connecttype="rect"/>
            </v:shapetype>
            <v:shape id="_x0000_s1515" type="#_x0000_t202" style="position:absolute;margin-left:638.75pt;margin-top:774.75pt;width:13.2pt;height:12.95pt;z-index:-251534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05rQIAALEFAAAOAAAAZHJzL2Uyb0RvYy54bWysVG1vmzAQ/j5p/8Hyd8rLHBJQSdWGME3q&#10;XqR2P8ABE6yBjWw30E377zubkKatJk3b+GAd9vm5e+4e3+XV2LXowJTmUmQ4vAgwYqKUFRf7DH+9&#10;L7wVRtpQUdFWCpbhR6bx1frtm8uhT1kkG9lWTCEAETod+gw3xvSp7+uyYR3VF7JnAg5rqTpq4Fft&#10;/UrRAdC71o+CIPYHqapeyZJpDbv5dIjXDr+uWWk+17VmBrUZhtyMW5Vbd3b115c03SvaN7w8pkH/&#10;IouOcgFBT1A5NRQ9KP4KquOlklrW5qKUnS/rmpfMcQA2YfCCzV1De+a4QHF0fyqT/n+w5afDF4V4&#10;leGIYCRoBz26Z6NBN3JEsAX1GXqdgttdD45mhH3os+Oq+1tZftNIyE1DxZ5dKyWHhtEK8gvtTf/s&#10;6oSjLchu+CgriEMfjHRAY606WzwoBwJ06NPjqTc2l9KGjJcxgZMSjsKYkHjhItB0vtwrbd4z2SFr&#10;ZFhB6x04PdxqY5Oh6exiYwlZ8LZ17W/Fsw1wnHYgNFy1ZzYJ180fSZBsV9sV8UgUbz0S5Ll3XWyI&#10;FxfhcpG/yzebPPxp44YkbXhVMWHDzMoKyZ917qjxSRMnbWnZ8srC2ZS02u82rUIHCsou3HcsyJmb&#10;/zwNVwTg8oJSGJHgJkq8Il4tPVKQhZcsg5UXhMlNEgckIXnxnNItF+zfKaEhw8kiWkxa+i23wH2v&#10;udG04wZmR8u7DK9OTjS1CtyKyrXWUN5O9lkpbPpPpYB2z412erUSncRqxt3onkYYuUFh1byT1SNI&#10;WEmQGKgRJh8YjVTfMRpgimRYwJjDqP0g4BHYgTMbajZ2s0FFCRczbDCazI2ZBtNDr/i+Adz5mV3D&#10;Qym4E/FTDsfnBXPBcTnOMDt4zv+d19OkXf8CAAD//wMAUEsDBBQABgAIAAAAIQAp8TKZ4AAAAA8B&#10;AAAPAAAAZHJzL2Rvd25yZXYueG1sTI9LT8MwEITvSPwHa5G4UaePkDbEqVAlLtwoCImbG2/jqH5E&#10;tpsm/57NCW4zu6PZb6v9aA0bMMTOOwHLRQYMXeNV51oBX59vT1tgMUmnpPEOBUwYYV/f31WyVP7m&#10;PnA4ppZRiYulFKBT6kvOY6PRyrjwPTranX2wMpENLVdB3qjcGr7KsmduZefogpY9HjQ2l+PVCijG&#10;b499xAP+nIcm6G7amvdJiMeH8fUFWMIx/YVhxid0qInp5K9ORWbIr4oipyypfLMjNWfW2XoH7DTP&#10;inwDvK74/z/qXwAAAP//AwBQSwECLQAUAAYACAAAACEAtoM4kv4AAADhAQAAEwAAAAAAAAAAAAAA&#10;AAAAAAAAW0NvbnRlbnRfVHlwZXNdLnhtbFBLAQItABQABgAIAAAAIQA4/SH/1gAAAJQBAAALAAAA&#10;AAAAAAAAAAAAAC8BAABfcmVscy8ucmVsc1BLAQItABQABgAIAAAAIQAWTt05rQIAALEFAAAOAAAA&#10;AAAAAAAAAAAAAC4CAABkcnMvZTJvRG9jLnhtbFBLAQItABQABgAIAAAAIQAp8TKZ4AAAAA8BAAAP&#10;AAAAAAAAAAAAAAAAAAcFAABkcnMvZG93bnJldi54bWxQSwUGAAAAAAQABADzAAAAFAY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1pt"/>
                        <w:noProof/>
                      </w:rPr>
                      <w:t>108</w:t>
                    </w:r>
                    <w:r>
                      <w:rPr>
                        <w:rStyle w:val="Garamond115pt-1pt"/>
                        <w:i w:val="0"/>
                        <w:iCs w:val="0"/>
                      </w:rP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84192" behindDoc="1" locked="0" layoutInCell="1" allowOverlap="1" wp14:anchorId="2728702C" wp14:editId="55640BB8">
              <wp:simplePos x="0" y="0"/>
              <wp:positionH relativeFrom="page">
                <wp:posOffset>8112125</wp:posOffset>
              </wp:positionH>
              <wp:positionV relativeFrom="page">
                <wp:posOffset>9839325</wp:posOffset>
              </wp:positionV>
              <wp:extent cx="167640" cy="16446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1pt"/>
                              <w:noProof/>
                            </w:rPr>
                            <w:t>104</w:t>
                          </w:r>
                          <w:r>
                            <w:rPr>
                              <w:rStyle w:val="Garamond115pt-1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28702C" id="_x0000_t202" coordsize="21600,21600" o:spt="202" path="m,l,21600r21600,l21600,xe">
              <v:stroke joinstyle="miter"/>
              <v:path gradientshapeok="t" o:connecttype="rect"/>
            </v:shapetype>
            <v:shape id="_x0000_s1517" type="#_x0000_t202" style="position:absolute;margin-left:638.75pt;margin-top:774.75pt;width:13.2pt;height:12.95pt;z-index:-251532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ArAIAALEFAAAOAAAAZHJzL2Uyb0RvYy54bWysVG1vmzAQ/j5p/8Hyd8rLHBJQSdWGME3q&#10;XqR2P8ABE6yBjWw30E377zubkKatJk3b+GAd9t1zb8/d5dXYtejAlOZSZDi8CDBiopQVF/sMf70v&#10;vBVG2lBR0VYKluFHpvHV+u2by6FPWSQb2VZMIQAROh36DDfG9Knv67JhHdUXsmcCHmupOmrgV+39&#10;StEB0LvWj4Ig9gepql7JkmkNt/n0iNcOv65ZaT7XtWYGtRmG2Iw7lTt39vTXlzTdK9o3vDyGQf8i&#10;io5yAU5PUDk1FD0o/gqq46WSWtbmopSdL+ual8zlANmEwYts7hraM5cLFEf3pzLp/wdbfjp8UYhX&#10;GY4ijATtoEf3bDToRo4IrqA+Q69TULvrQdGMcA99drnq/laW3zQSctNQsWfXSsmhYbSC+EJr6Z+Z&#10;TjjaguyGj7ICP/TBSAc01qqzxYNyIECHPj2eemNjKa3LeBkTeCnhKYwJiRfOA01n415p857JDlkh&#10;wwpa78Dp4VYbGwxNZxXrS8iCt61rfyueXYDidAOuwdS+2SBcN38kQbJdbVfEI1G89UiQ5951sSFe&#10;XITLRf4u32zy8Kf1G5K04VXFhHUzMyskf9a5I8cnTpy4pWXLKwtnQ9Jqv9u0Ch0oMLtw37EgZ2r+&#10;8zBcESCXFymFEQluosQr4tXSIwVZeMkyWHlBmNwkcUASkhfPU7rlgv17SmjIcLKIFhOXfptb4L7X&#10;udG04wZ2R8u7DK9OSjS1DNyKyrXWUN5O8lkpbPhPpYB2z412fLUUnchqxt3oRiN8GoSdrB6BwkoC&#10;xYCNsPlAaKT6jtEAWyTDAtYcRu0HAUNgF84sqFnYzQIVJRhm2GA0iRszLaaHXvF9A7jzmF3DoBTc&#10;kdhO1BTDcbxgL7hcjjvMLp7zf6f1tGnXvwAAAP//AwBQSwMEFAAGAAgAAAAhACnxMpngAAAADwEA&#10;AA8AAABkcnMvZG93bnJldi54bWxMj0tPwzAQhO9I/AdrkbhRp4+QNsSpUCUu3CgIiZsbb+OofkS2&#10;myb/ns0JbjO7o9lvq/1oDRswxM47ActFBgxd41XnWgFfn29PW2AxSaek8Q4FTBhhX9/fVbJU/uY+&#10;cDimllGJi6UUoFPqS85jo9HKuPA9OtqdfbAykQ0tV0HeqNwavsqyZ25l5+iClj0eNDaX49UKKMZv&#10;j33EA/6chybobtqa90mIx4fx9QVYwjH9hWHGJ3Soienkr05FZsiviiKnLKl8syM1Z9bZegfsNM+K&#10;fAO8rvj/P+pfAAAA//8DAFBLAQItABQABgAIAAAAIQC2gziS/gAAAOEBAAATAAAAAAAAAAAAAAAA&#10;AAAAAABbQ29udGVudF9UeXBlc10ueG1sUEsBAi0AFAAGAAgAAAAhADj9If/WAAAAlAEAAAsAAAAA&#10;AAAAAAAAAAAALwEAAF9yZWxzLy5yZWxzUEsBAi0AFAAGAAgAAAAhACM6f4CsAgAAsQUAAA4AAAAA&#10;AAAAAAAAAAAALgIAAGRycy9lMm9Eb2MueG1sUEsBAi0AFAAGAAgAAAAhACnxMpngAAAADwEAAA8A&#10;AAAAAAAAAAAAAAAABgUAAGRycy9kb3ducmV2LnhtbFBLBQYAAAAABAAEAPMAAAAT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1pt"/>
                        <w:noProof/>
                      </w:rPr>
                      <w:t>104</w:t>
                    </w:r>
                    <w:r>
                      <w:rPr>
                        <w:rStyle w:val="Garamond115pt-1pt"/>
                        <w:i w:val="0"/>
                        <w:iCs w:val="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73600" behindDoc="1" locked="0" layoutInCell="1" allowOverlap="1" wp14:anchorId="63B129FB" wp14:editId="1EA45D73">
              <wp:simplePos x="0" y="0"/>
              <wp:positionH relativeFrom="page">
                <wp:posOffset>4568825</wp:posOffset>
              </wp:positionH>
              <wp:positionV relativeFrom="page">
                <wp:posOffset>10283825</wp:posOffset>
              </wp:positionV>
              <wp:extent cx="159385" cy="171450"/>
              <wp:effectExtent l="0" t="0" r="0" b="31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2pt0pt"/>
                              <w:noProof/>
                            </w:rPr>
                            <w:t>20</w:t>
                          </w:r>
                          <w:r>
                            <w:rPr>
                              <w:rStyle w:val="Garamond12pt0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B129FB" id="_x0000_t202" coordsize="21600,21600" o:spt="202" path="m,l,21600r21600,l21600,xe">
              <v:stroke joinstyle="miter"/>
              <v:path gradientshapeok="t" o:connecttype="rect"/>
            </v:shapetype>
            <v:shape id="Text Box 130" o:spid="_x0000_s1409" type="#_x0000_t202" style="position:absolute;margin-left:359.75pt;margin-top:809.75pt;width:12.55pt;height:13.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c8sAIAALIFAAAOAAAAZHJzL2Uyb0RvYy54bWysVG1vmzAQ/j5p/8HydwqkkAAqqdoQpknd&#10;i9TuBzjGBGtgI9sNdNP++84mJH35Mm3jg3X4znfP3T13V9dj16IDU5pLkePwIsCICSorLvY5/vZQ&#10;eglG2hBRkVYKluMnpvH1+v27q6HP2EI2sq2YQuBE6Gzoc9wY02e+r2nDOqIvZM8EKGupOmLgV+39&#10;SpEBvHetvwiCpT9IVfVKUqY13BaTEq+d/7pm1Hypa80ManMM2Iw7lTt39vTXVyTbK9I3nB5hkL9A&#10;0REuIOjJVUEMQY+Kv3HVcaqklrW5oLLzZV1zylwOkE0YvMrmviE9c7lAcXR/KpP+f27p58NXhXgF&#10;vbuE+gjSQZMe2GjQrRyRvYMKDb3OwPC+B1MzggKsXba6v5P0u0ZCbhoi9uxGKTk0jFSAMLQv/WdP&#10;Jz/aOtkNn2QFgcijkc7RWKvOlg8KgsA7IHk6dceCoTZknF4mMUYUVOEqjGKHzSfZ/LhX2nxgskNW&#10;yLGC5jvn5HCnjQVDstnExhKy5G3rCNCKFxdgON1AaHhqdRaE6+fPNEi3yTaJvGix3HpRUBTeTbmJ&#10;vGUZruListhsivCXjRtGWcOrigkbZuZWGP1Z744sn1hxYpeWLa+sOwtJq/1u0yp0IMDt0n2u5KA5&#10;m/kvYbgiQC6vUgoXUXC7SL1ymay8qIxiL10FiReE6W26DKI0KsqXKd1xwf49JTTkOI0X8cSlM+hX&#10;uQXue5sbyTpuYHu0vMtxcjIimWXgVlSutYbwdpKflcLCP5cC2j032vHVUnQiqxl34zQc0TwHO1k9&#10;AYOVBIYBTWH1gdBI9QOjAdZIjgXsOYzajwJmwG6cWVCzsJsFIig8zLHBaBI3ZtpMj73i+wb8zlN2&#10;A3NScsdhO1AThuN0wWJwqRyXmN08z/+d1XnVrn8DAAD//wMAUEsDBBQABgAIAAAAIQDAz7Q43gAA&#10;AA0BAAAPAAAAZHJzL2Rvd25yZXYueG1sTI9BT8MwDIXvSPyHyEjcWDrUdaM0ndAkLtwYExK3rPGa&#10;isSpmqxr/z0eF7jZfk/P36u2k3dixCF2gRQsFxkIpCaYjloFh4/Xhw2ImDQZ7QKhghkjbOvbm0qX&#10;JlzoHcd9agWHUCy1AptSX0oZG4tex0XokVg7hcHrxOvQSjPoC4d7Jx+zrJBed8QfrO5xZ7H53p+9&#10;gvX0GbCPuMOv09gMtps37m1W6v5uenkGkXBKf2a44jM61Mx0DGcyUTjOWD6t2MpC8TuxZZ3nBYjj&#10;9ZQXK5B1Jf+3qH8AAAD//wMAUEsBAi0AFAAGAAgAAAAhALaDOJL+AAAA4QEAABMAAAAAAAAAAAAA&#10;AAAAAAAAAFtDb250ZW50X1R5cGVzXS54bWxQSwECLQAUAAYACAAAACEAOP0h/9YAAACUAQAACwAA&#10;AAAAAAAAAAAAAAAvAQAAX3JlbHMvLnJlbHNQSwECLQAUAAYACAAAACEAJ1lHPLACAACyBQAADgAA&#10;AAAAAAAAAAAAAAAuAgAAZHJzL2Uyb0RvYy54bWxQSwECLQAUAAYACAAAACEAwM+0ON4AAAANAQAA&#10;DwAAAAAAAAAAAAAAAAAKBQAAZHJzL2Rvd25yZXYueG1sUEsFBgAAAAAEAAQA8wAAABUGA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2pt0pt"/>
                        <w:noProof/>
                      </w:rPr>
                      <w:t>20</w:t>
                    </w:r>
                    <w:r>
                      <w:rPr>
                        <w:rStyle w:val="Garamond12pt0pt"/>
                        <w:i w:val="0"/>
                        <w:iCs w:val="0"/>
                      </w:rP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87264" behindDoc="1" locked="0" layoutInCell="1" allowOverlap="1" wp14:anchorId="7305F3B9" wp14:editId="4663F8B1">
              <wp:simplePos x="0" y="0"/>
              <wp:positionH relativeFrom="page">
                <wp:posOffset>8112125</wp:posOffset>
              </wp:positionH>
              <wp:positionV relativeFrom="page">
                <wp:posOffset>9839325</wp:posOffset>
              </wp:positionV>
              <wp:extent cx="167640" cy="16446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1pt"/>
                              <w:noProof/>
                            </w:rPr>
                            <w:t>114</w:t>
                          </w:r>
                          <w:r>
                            <w:rPr>
                              <w:rStyle w:val="Garamond115pt-1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05F3B9" id="_x0000_t202" coordsize="21600,21600" o:spt="202" path="m,l,21600r21600,l21600,xe">
              <v:stroke joinstyle="miter"/>
              <v:path gradientshapeok="t" o:connecttype="rect"/>
            </v:shapetype>
            <v:shape id="_x0000_s1520" type="#_x0000_t202" style="position:absolute;margin-left:638.75pt;margin-top:774.75pt;width:13.2pt;height:12.95pt;z-index:-251529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wDrAIAALEFAAAOAAAAZHJzL2Uyb0RvYy54bWysVG1vmzAQ/j5p/8HydwpkDgmopEpDmCZ1&#10;L1K7H+CACdbARrYb6Kb9951NSNJWk6ZtfLAO+/zcc3eP7/pmaBt0YEpzKVIcXgUYMVHIkot9ir8+&#10;5N4SI22oKGkjBUvxE9P4ZvX2zXXfJWwma9mUTCEAETrpuxTXxnSJ7+uiZi3VV7JjAg4rqVpq4Fft&#10;/VLRHtDbxp8FQeT3UpWdkgXTGnaz8RCvHH5VscJ8rirNDGpSDNyMW5Vbd3b1V9c02Sva1bw40qB/&#10;waKlXEDQE1RGDUWPir+CanmhpJaVuSpk68uq4gVzOUA2YfAim/uadszlAsXR3alM+v/BFp8OXxTi&#10;JfQuxkjQFnr0wAaDbuWAYAvq03c6Abf7DhzNAPvg63LV3Z0svmkk5KamYs/WSsm+ZrQEfqG96V9c&#10;HXG0Bdn1H2UJceijkQ5oqFRriwflQIAOfXo69cZyKWzIaBEROCngKIwIieYuAk2my53S5j2TLbJG&#10;ihW03oHTw502lgxNJhcbS8icN41rfyOebYDjuAOh4ao9syRcN3/EQbxdbpfEI7No65Egy7x1viFe&#10;lIeLefYu22yy8KeNG5Kk5mXJhA0zKSskf9a5o8ZHTZy0pWXDSwtnKWm1320ahQ4UlJ2771iQCzf/&#10;OQ1XBMjlRUrhjAS3s9jLo+XCIzmZe/EiWHpBGN/GUUBikuXPU7rjgv17SqhPcTyfzUct/Ta3wH2v&#10;c6NJyw3Mjoa3KV6enGhiFbgVpWutobwZ7YtSWPrnUkC7p0Y7vVqJjmI1w24YnwaQBDir5p0sn0DC&#10;SoLEQI0w+cCopfqOUQ9TJMUCxhxGzQcBj8AOnMlQk7GbDCoKuJhig9Fobsw4mB47xfc14E7PbA0P&#10;JedOxGcOx+cFc8HlcpxhdvBc/juv86Rd/QIAAP//AwBQSwMEFAAGAAgAAAAhACnxMpngAAAADwEA&#10;AA8AAABkcnMvZG93bnJldi54bWxMj0tPwzAQhO9I/AdrkbhRp4+QNsSpUCUu3CgIiZsbb+OofkS2&#10;myb/ns0JbjO7o9lvq/1oDRswxM47ActFBgxd41XnWgFfn29PW2AxSaek8Q4FTBhhX9/fVbJU/uY+&#10;cDimllGJi6UUoFPqS85jo9HKuPA9OtqdfbAykQ0tV0HeqNwavsqyZ25l5+iClj0eNDaX49UKKMZv&#10;j33EA/6chybobtqa90mIx4fx9QVYwjH9hWHGJ3Soienkr05FZsiviiKnLKl8syM1Z9bZegfsNM+K&#10;fAO8rvj/P+pfAAAA//8DAFBLAQItABQABgAIAAAAIQC2gziS/gAAAOEBAAATAAAAAAAAAAAAAAAA&#10;AAAAAABbQ29udGVudF9UeXBlc10ueG1sUEsBAi0AFAAGAAgAAAAhADj9If/WAAAAlAEAAAsAAAAA&#10;AAAAAAAAAAAALwEAAF9yZWxzLy5yZWxzUEsBAi0AFAAGAAgAAAAhAFlJXAOsAgAAsQUAAA4AAAAA&#10;AAAAAAAAAAAALgIAAGRycy9lMm9Eb2MueG1sUEsBAi0AFAAGAAgAAAAhACnxMpngAAAADwEAAA8A&#10;AAAAAAAAAAAAAAAABgUAAGRycy9kb3ducmV2LnhtbFBLBQYAAAAABAAEAPMAAAAT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1pt"/>
                        <w:noProof/>
                      </w:rPr>
                      <w:t>114</w:t>
                    </w:r>
                    <w:r>
                      <w:rPr>
                        <w:rStyle w:val="Garamond115pt-1pt"/>
                        <w:i w:val="0"/>
                        <w:iCs w:val="0"/>
                      </w:rP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88288" behindDoc="1" locked="0" layoutInCell="1" allowOverlap="1" wp14:anchorId="04487B24" wp14:editId="6BA8C993">
              <wp:simplePos x="0" y="0"/>
              <wp:positionH relativeFrom="page">
                <wp:posOffset>8112125</wp:posOffset>
              </wp:positionH>
              <wp:positionV relativeFrom="page">
                <wp:posOffset>9839325</wp:posOffset>
              </wp:positionV>
              <wp:extent cx="167640" cy="1644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1pt"/>
                              <w:noProof/>
                            </w:rPr>
                            <w:t>111</w:t>
                          </w:r>
                          <w:r>
                            <w:rPr>
                              <w:rStyle w:val="Garamond115pt-1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487B24" id="_x0000_t202" coordsize="21600,21600" o:spt="202" path="m,l,21600r21600,l21600,xe">
              <v:stroke joinstyle="miter"/>
              <v:path gradientshapeok="t" o:connecttype="rect"/>
            </v:shapetype>
            <v:shape id="_x0000_s1521" type="#_x0000_t202" style="position:absolute;margin-left:638.75pt;margin-top:774.75pt;width:13.2pt;height:12.95pt;z-index:-251528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erAIAALEFAAAOAAAAZHJzL2Uyb0RvYy54bWysVO1umzAU/T9p72D5P+VjDgmopGpDmCZ1&#10;H1K7B3DABGtgI9sNdNPefdcmpGmrSdM2flgX+/rcj3N8L6/GrkUHpjSXIsPhRYARE6WsuNhn+Ot9&#10;4a0w0oaKirZSsAw/Mo2v1m/fXA59yiLZyLZiCgGI0OnQZ7gxpk99X5cN66i+kD0TcFhL1VEDv2rv&#10;V4oOgN61fhQEsT9IVfVKlkxr2M2nQ7x2+HXNSvO5rjUzqM0w5Gbcqty6s6u/vqTpXtG+4eUxDfoX&#10;WXSUCwh6gsqpoehB8VdQHS+V1LI2F6XsfFnXvGSuBqgmDF5Uc9fQnrlaoDm6P7VJ/z/Y8tPhi0K8&#10;Au6AKUE74OiejQbdyBHBFvRn6HUKbnc9OJoR9sHX1ar7W1l+00jITUPFnl0rJYeG0QryC+1N/+zq&#10;hKMtyG74KCuIQx+MdEBjrTrbPGgHAnTg6fHEjc2ltCHjZUzgpISjMCYkXrgINJ0v90qb90x2yBoZ&#10;VkC9A6eHW21sMjSdXWwsIQveto7+VjzbAMdpB0LDVXtmk3Bs/kiCZLvarohHonjrkSDPvetiQ7y4&#10;CJeL/F2+2eThTxs3JGnDq4oJG2ZWVkj+jLmjxidNnLSlZcsrC2dT0mq/27QKHSgou3DfsSFnbv7z&#10;NFwToJYXJYURCW6ixCvi1dIjBVl4yTJYeUGY3CRxQBKSF89LuuWC/XtJaMhwsogWk5Z+W1vgvte1&#10;0bTjBmZHy7sMr05ONLUK3IrKUWsobyf7rBU2/adWAN0z0U6vVqKTWM24G6enEcU2vlXzTlaPIGEl&#10;QWKgRph8YDRSfcdogCmSYQFjDqP2g4BHYAfObKjZ2M0GFSVczLDBaDI3ZhpMD73i+wZw52d2DQ+l&#10;4E7ETzkcnxfMBVfLcYbZwXP+77yeJu36FwAAAP//AwBQSwMEFAAGAAgAAAAhACnxMpngAAAADwEA&#10;AA8AAABkcnMvZG93bnJldi54bWxMj0tPwzAQhO9I/AdrkbhRp4+QNsSpUCUu3CgIiZsbb+OofkS2&#10;myb/ns0JbjO7o9lvq/1oDRswxM47ActFBgxd41XnWgFfn29PW2AxSaek8Q4FTBhhX9/fVbJU/uY+&#10;cDimllGJi6UUoFPqS85jo9HKuPA9OtqdfbAykQ0tV0HeqNwavsqyZ25l5+iClj0eNDaX49UKKMZv&#10;j33EA/6chybobtqa90mIx4fx9QVYwjH9hWHGJ3Soienkr05FZsiviiKnLKl8syM1Z9bZegfsNM+K&#10;fAO8rvj/P+pfAAAA//8DAFBLAQItABQABgAIAAAAIQC2gziS/gAAAOEBAAATAAAAAAAAAAAAAAAA&#10;AAAAAABbQ29udGVudF9UeXBlc10ueG1sUEsBAi0AFAAGAAgAAAAhADj9If/WAAAAlAEAAAsAAAAA&#10;AAAAAAAAAAAALwEAAF9yZWxzLy5yZWxzUEsBAi0AFAAGAAgAAAAhAJJ9/56sAgAAsQUAAA4AAAAA&#10;AAAAAAAAAAAALgIAAGRycy9lMm9Eb2MueG1sUEsBAi0AFAAGAAgAAAAhACnxMpngAAAADwEAAA8A&#10;AAAAAAAAAAAAAAAABgUAAGRycy9kb3ducmV2LnhtbFBLBQYAAAAABAAEAPMAAAAT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1pt"/>
                        <w:noProof/>
                      </w:rPr>
                      <w:t>111</w:t>
                    </w:r>
                    <w:r>
                      <w:rPr>
                        <w:rStyle w:val="Garamond115pt-1pt"/>
                        <w:i w:val="0"/>
                        <w:iCs w:val="0"/>
                      </w:rP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90336" behindDoc="1" locked="0" layoutInCell="1" allowOverlap="1" wp14:anchorId="477966B8" wp14:editId="17667C7C">
              <wp:simplePos x="0" y="0"/>
              <wp:positionH relativeFrom="page">
                <wp:posOffset>8112125</wp:posOffset>
              </wp:positionH>
              <wp:positionV relativeFrom="page">
                <wp:posOffset>9839325</wp:posOffset>
              </wp:positionV>
              <wp:extent cx="167640" cy="16446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1pt"/>
                              <w:noProof/>
                            </w:rPr>
                            <w:t>109</w:t>
                          </w:r>
                          <w:r>
                            <w:rPr>
                              <w:rStyle w:val="Garamond115pt-1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7966B8" id="_x0000_t202" coordsize="21600,21600" o:spt="202" path="m,l,21600r21600,l21600,xe">
              <v:stroke joinstyle="miter"/>
              <v:path gradientshapeok="t" o:connecttype="rect"/>
            </v:shapetype>
            <v:shape id="_x0000_s1523" type="#_x0000_t202" style="position:absolute;margin-left:638.75pt;margin-top:774.75pt;width:13.2pt;height:12.95pt;z-index:-251526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pYrAIAALEFAAAOAAAAZHJzL2Uyb0RvYy54bWysVG1vmzAQ/j5p/8HydwpkDgFUUrUhTJO6&#10;F6ndD3DABGtgI9sNdNP++84mpGmrSdM2PliHfX7unrvHd3k1di06MKW5FBkOLwKMmChlxcU+w1/v&#10;Cy/GSBsqKtpKwTL8yDS+Wr99czn0KVvIRrYVUwhAhE6HPsONMX3q+7psWEf1heyZgMNaqo4a+FV7&#10;v1J0APSu9RdBEPmDVFWvZMm0ht18OsRrh1/XrDSf61ozg9oMQ27GrcqtO7v660ua7hXtG14e06B/&#10;kUVHuYCgJ6icGooeFH8F1fFSSS1rc1HKzpd1zUvmOACbMHjB5q6hPXNcoDi6P5VJ/z/Y8tPhi0K8&#10;gt5FGAnaQY/u2WjQjRwRbEF9hl6n4HbXg6MZYR98HVfd38rym0ZCbhoq9uxaKTk0jFaQX2hv+mdX&#10;JxxtQXbDR1lBHPpgpAMaa9XZ4kE5EKBDnx5PvbG5lDZktIoInJRwFEaEREsXgabz5V5p857JDlkj&#10;wwpa78Dp4VYbmwxNZxcbS8iCt61rfyuebYDjtAOh4ao9s0m4bv5IgmQbb2PikUW09UiQ5951sSFe&#10;VISrZf4u32zy8KeNG5K04VXFhA0zKyskf9a5o8YnTZy0pWXLKwtnU9Jqv9u0Ch0oKLtw37EgZ27+&#10;8zRcEYDLC0rhggQ3i8QronjlkYIsvWQVxF4QJjdJFJCE5MVzSrdcsH+nhIYMJ8vFctLSb7kF7nvN&#10;jaYdNzA7Wt5lOD450dQqcCsq11pDeTvZZ6Ww6T+VAto9N9rp1Up0EqsZd+P0NBaxjW/VvJPVI0hY&#10;SZAYqBEmHxiNVN8xGmCKZFjAmMOo/SDgEdiBMxtqNnazQUUJFzNsMJrMjZkG00Ov+L4B3PmZXcND&#10;KbgT8VMOx+cFc8FxOc4wO3jO/53X06Rd/wIAAP//AwBQSwMEFAAGAAgAAAAhACnxMpngAAAADwEA&#10;AA8AAABkcnMvZG93bnJldi54bWxMj0tPwzAQhO9I/AdrkbhRp4+QNsSpUCUu3CgIiZsbb+OofkS2&#10;myb/ns0JbjO7o9lvq/1oDRswxM47ActFBgxd41XnWgFfn29PW2AxSaek8Q4FTBhhX9/fVbJU/uY+&#10;cDimllGJi6UUoFPqS85jo9HKuPA9OtqdfbAykQ0tV0HeqNwavsqyZ25l5+iClj0eNDaX49UKKMZv&#10;j33EA/6chybobtqa90mIx4fx9QVYwjH9hWHGJ3Soienkr05FZsiviiKnLKl8syM1Z9bZegfsNM+K&#10;fAO8rvj/P+pfAAAA//8DAFBLAQItABQABgAIAAAAIQC2gziS/gAAAOEBAAATAAAAAAAAAAAAAAAA&#10;AAAAAABbQ29udGVudF9UeXBlc10ueG1sUEsBAi0AFAAGAAgAAAAhADj9If/WAAAAlAEAAAsAAAAA&#10;AAAAAAAAAAAALwEAAF9yZWxzLy5yZWxzUEsBAi0AFAAGAAgAAAAhAEXcilisAgAAsQUAAA4AAAAA&#10;AAAAAAAAAAAALgIAAGRycy9lMm9Eb2MueG1sUEsBAi0AFAAGAAgAAAAhACnxMpngAAAADwEAAA8A&#10;AAAAAAAAAAAAAAAABgUAAGRycy9kb3ducmV2LnhtbFBLBQYAAAAABAAEAPMAAAAT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1pt"/>
                        <w:noProof/>
                      </w:rPr>
                      <w:t>109</w:t>
                    </w:r>
                    <w:r>
                      <w:rPr>
                        <w:rStyle w:val="Garamond115pt-1pt"/>
                        <w:i w:val="0"/>
                        <w:iCs w:val="0"/>
                      </w:rP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94432" behindDoc="1" locked="0" layoutInCell="1" allowOverlap="1" wp14:anchorId="3B72DECF" wp14:editId="40DA6FE9">
              <wp:simplePos x="0" y="0"/>
              <wp:positionH relativeFrom="page">
                <wp:posOffset>8121015</wp:posOffset>
              </wp:positionH>
              <wp:positionV relativeFrom="page">
                <wp:posOffset>9839325</wp:posOffset>
              </wp:positionV>
              <wp:extent cx="167640" cy="16446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1pt"/>
                              <w:noProof/>
                            </w:rPr>
                            <w:t>122</w:t>
                          </w:r>
                          <w:r>
                            <w:rPr>
                              <w:rStyle w:val="Garamond115pt-1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72DECF" id="_x0000_t202" coordsize="21600,21600" o:spt="202" path="m,l,21600r21600,l21600,xe">
              <v:stroke joinstyle="miter"/>
              <v:path gradientshapeok="t" o:connecttype="rect"/>
            </v:shapetype>
            <v:shape id="_x0000_s1527" type="#_x0000_t202" style="position:absolute;margin-left:639.45pt;margin-top:774.75pt;width:13.2pt;height:12.95pt;z-index:-251522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JGrAIAALEFAAAOAAAAZHJzL2Uyb0RvYy54bWysVG1vmzAQ/j5p/8Hyd8pLHRJQSdWGME3q&#10;XqR2P8ABE6yBjWw30E377zubkKWtJk3b+GAd9t1zb8/d1fXYtejAlOZSZDi8CDBiopQVF/sMf3ko&#10;vBVG2lBR0VYKluEnpvH1+u2bq6FPWSQb2VZMIQAROh36DDfG9Knv67JhHdUXsmcCHmupOmrgV+39&#10;StEB0LvWj4Ig9gepql7JkmkNt/n0iNcOv65ZaT7VtWYGtRmG2Iw7lTt39vTXVzTdK9o3vDyGQf8i&#10;io5yAU5PUDk1FD0q/gqq46WSWtbmopSdL+ual8zlANmEwYts7hvaM5cLFEf3pzLp/wdbfjx8VohX&#10;0LsII0E76NEDGw26lSOCK6jP0OsU1O57UDQj3IOuy1X3d7L8qpGQm4aKPbtRSg4NoxXEF1pL/8x0&#10;wtEWZDd8kBX4oY9GOqCxVp0tHpQDATr06enUGxtLaV3Gy5jASwlPYUxIvHAeaDob90qbd0x2yAoZ&#10;VtB6B04Pd9rYYGg6q1hfQha8bV37W/HsAhSnG3ANpvbNBuG6+T0Jku1quyIeieKtR4I8926KDfHi&#10;Ilwu8st8s8nDH9ZvSNKGVxUT1s3MrJD8WeeOHJ84ceKWli2vLJwNSav9btMqdKDA7MJ9x4KcqfnP&#10;w3BFgFxepBRGJLiNEq+IV0uPFGThJctg5QVhcpvEAUlIXjxP6Y4L9u8poSHDySJaTFz6bW6B+17n&#10;RtOOG9gdLe8yvDop0dQycCsq11pDeTvJZ6Ww4f8qBbR7brTjq6XoRFYz7sZpNC5Pg7CT1RNQWEmg&#10;GLARNh8IjVTfMBpgi2RYwJrDqH0vYAjswpkFNQu7WaCiBMMMG4wmcWOmxfTYK75vAHcesxsYlII7&#10;EtuJmmI4jhfsBZfLcYfZxXP+77R+bdr1TwAAAP//AwBQSwMEFAAGAAgAAAAhADmMbFngAAAADwEA&#10;AA8AAABkcnMvZG93bnJldi54bWxMj81OwzAQhO9IvIO1SNyoQ9uQNMSpUCUu3CgIiZsbb+MI/0S2&#10;myZvz+YEt53d0ew39X6yho0YYu+dgMdVBgxd61XvOgGfH68PJbCYpFPSeIcCZoywb25valkpf3Xv&#10;OB5TxyjExUoK0CkNFeex1WhlXPkBHd3OPliZSIaOqyCvFG4NX2fZE7eyd/RBywEPGtuf48UKKKYv&#10;j0PEA36fxzbofi7N2yzE/d308gws4ZT+zLDgEzo0xHTyF6ciM6TXRbkjL035dpcDWzybLN8AOy27&#10;It8Cb2r+v0fzCwAA//8DAFBLAQItABQABgAIAAAAIQC2gziS/gAAAOEBAAATAAAAAAAAAAAAAAAA&#10;AAAAAABbQ29udGVudF9UeXBlc10ueG1sUEsBAi0AFAAGAAgAAAAhADj9If/WAAAAlAEAAAsAAAAA&#10;AAAAAAAAAAAALwEAAF9yZWxzLy5yZWxzUEsBAi0AFAAGAAgAAAAhACiKwkasAgAAsQUAAA4AAAAA&#10;AAAAAAAAAAAALgIAAGRycy9lMm9Eb2MueG1sUEsBAi0AFAAGAAgAAAAhADmMbFngAAAADwEAAA8A&#10;AAAAAAAAAAAAAAAABgUAAGRycy9kb3ducmV2LnhtbFBLBQYAAAAABAAEAPMAAAAT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Pr="0040211E">
                      <w:rPr>
                        <w:rStyle w:val="Garamond115pt-1pt"/>
                        <w:noProof/>
                      </w:rPr>
                      <w:t>122</w:t>
                    </w:r>
                    <w:r>
                      <w:rPr>
                        <w:rStyle w:val="Garamond115pt-1pt"/>
                        <w:i w:val="0"/>
                        <w:iCs w:val="0"/>
                      </w:rP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95456" behindDoc="1" locked="0" layoutInCell="1" allowOverlap="1" wp14:anchorId="170406C7" wp14:editId="1084BE90">
              <wp:simplePos x="0" y="0"/>
              <wp:positionH relativeFrom="page">
                <wp:posOffset>8129905</wp:posOffset>
              </wp:positionH>
              <wp:positionV relativeFrom="page">
                <wp:posOffset>9839325</wp:posOffset>
              </wp:positionV>
              <wp:extent cx="167640" cy="16446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1pt"/>
                              <w:noProof/>
                            </w:rPr>
                            <w:t>119</w:t>
                          </w:r>
                          <w:r>
                            <w:rPr>
                              <w:rStyle w:val="Garamond115pt-1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0406C7" id="_x0000_t202" coordsize="21600,21600" o:spt="202" path="m,l,21600r21600,l21600,xe">
              <v:stroke joinstyle="miter"/>
              <v:path gradientshapeok="t" o:connecttype="rect"/>
            </v:shapetype>
            <v:shape id="_x0000_s1528" type="#_x0000_t202" style="position:absolute;margin-left:640.15pt;margin-top:774.75pt;width:13.2pt;height:12.95pt;z-index:-251521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v3rQIAALEFAAAOAAAAZHJzL2Uyb0RvYy54bWysVG1vmzAQ/j5p/8HydwqkDgmopGpDmCZ1&#10;L1K7H+CACdbARrYb6Kb+951NSJNWk6ZtfEBn+/zcPXeP7+p6aBu0Z0pzKVIcXgQYMVHIkotdir89&#10;5N4SI22oKGkjBUvxE9P4evX+3VXfJWwma9mUTCEAETrpuxTXxnSJ7+uiZi3VF7JjAg4rqVpqYKl2&#10;fqloD+ht48+CIPJ7qcpOyYJpDbvZeIhXDr+qWGG+VJVmBjUphtyM+yv339q/v7qiyU7RrubFIQ36&#10;F1m0lAsIeoTKqKHoUfE3UC0vlNSyMheFbH1ZVbxgjgOwCYNXbO5r2jHHBYqju2OZ9P+DLT7vvyrE&#10;S+hdiJGgLfTogQ0G3coBwRbUp+90Am73HTiaAfbB13HV3Z0svmsk5LqmYsdulJJ9zWgJ+bmb/snV&#10;EUdbkG3/SZYQhz4a6YCGSrW2eFAOBOjQp6djb2wuhQ0ZLSICJwUchREh0dzm5tNkutwpbT4w2SJr&#10;pFhB6x043d9pM7pOLjaWkDlvGtf+RpxtAOa4A6Hhqj2zSbhu/oyDeLPcLIlHZtHGI0GWeTf5mnhR&#10;Hi7m2WW2Xmfhs40bkqTmZcmEDTMpKyR/1rmDxkdNHLWlZcNLC2dT0mq3XTcK7SkoO3ffoSAnbv55&#10;Gq5ewOUVpXBGgttZ7OXRcuGRnMy9eBEsvSCMb+MoIDHJ8nNKd1ywf6eE+hTH89l81NJvuQXue8uN&#10;Ji03MDsa3qZ4eXSiiVXgRpSutYbyZrRPSmHTfykFtHtqtNOrlegoVjNsh/FpXF5OD2EryyeQsJIg&#10;MVAjTD4waql+YNTDFEmxgDGHUfNRwCOwA2cy1GRsJ4OKAi6m2GA0mmszDqbHTvFdDbjTM7uBh5Jz&#10;J2L7osYcgIFdwFxwXA4zzA6e07Xzepm0q18AAAD//wMAUEsDBBQABgAIAAAAIQBgd0Io4AAAAA8B&#10;AAAPAAAAZHJzL2Rvd25yZXYueG1sTI/BTsMwEETvSPyDtUjcqE3bNCHEqVAlLtwoCImbG2/jCHsd&#10;xW6a/D3OCW47u6PZN9V+cpaNOITOk4THlQCG1HjdUSvh8+P1oQAWoiKtrCeUMGOAfX17U6lS+yu9&#10;43iMLUshFEolwcTYl5yHxqBTYeV7pHQ7+8GpmOTQcj2oawp3lq+F2HGnOkofjOrxYLD5OV6chHz6&#10;8tgHPOD3eWwG082FfZulvL+bXp6BRZzinxkW/IQOdWI6+QvpwGzS60JskjdN2fYpA7Z4NmKXAzst&#10;uzzbAq8r/r9H/QsAAP//AwBQSwECLQAUAAYACAAAACEAtoM4kv4AAADhAQAAEwAAAAAAAAAAAAAA&#10;AAAAAAAAW0NvbnRlbnRfVHlwZXNdLnhtbFBLAQItABQABgAIAAAAIQA4/SH/1gAAAJQBAAALAAAA&#10;AAAAAAAAAAAAAC8BAABfcmVscy8ucmVsc1BLAQItABQABgAIAAAAIQASM6v3rQIAALEFAAAOAAAA&#10;AAAAAAAAAAAAAC4CAABkcnMvZTJvRG9jLnhtbFBLAQItABQABgAIAAAAIQBgd0Io4AAAAA8BAAAP&#10;AAAAAAAAAAAAAAAAAAcFAABkcnMvZG93bnJldi54bWxQSwUGAAAAAAQABADzAAAAFAY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1pt"/>
                        <w:noProof/>
                      </w:rPr>
                      <w:t>119</w:t>
                    </w:r>
                    <w:r>
                      <w:rPr>
                        <w:rStyle w:val="Garamond115pt-1pt"/>
                        <w:i w:val="0"/>
                        <w:iCs w:val="0"/>
                      </w:rP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97504" behindDoc="1" locked="0" layoutInCell="1" allowOverlap="1" wp14:anchorId="1782C3A6" wp14:editId="0E987AAB">
              <wp:simplePos x="0" y="0"/>
              <wp:positionH relativeFrom="page">
                <wp:posOffset>8112125</wp:posOffset>
              </wp:positionH>
              <wp:positionV relativeFrom="page">
                <wp:posOffset>9839325</wp:posOffset>
              </wp:positionV>
              <wp:extent cx="167640" cy="16446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1pt"/>
                              <w:noProof/>
                            </w:rPr>
                            <w:t>112</w:t>
                          </w:r>
                          <w:r>
                            <w:rPr>
                              <w:rStyle w:val="Garamond115pt-1pt"/>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82C3A6" id="_x0000_t202" coordsize="21600,21600" o:spt="202" path="m,l,21600r21600,l21600,xe">
              <v:stroke joinstyle="miter"/>
              <v:path gradientshapeok="t" o:connecttype="rect"/>
            </v:shapetype>
            <v:shape id="_x0000_s1530" type="#_x0000_t202" style="position:absolute;margin-left:638.75pt;margin-top:774.75pt;width:13.2pt;height:12.95pt;z-index:-251518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JfrAIAAK8FAAAOAAAAZHJzL2Uyb0RvYy54bWysVG1vmzAQ/j5p/8HydwqkDgmopGpDmCZ1&#10;L1K7H+CACdbARrYb6Kb+951NSJNWk6ZtfLAO+/zcPXeP7+p6aBu0Z0pzKVIcXgQYMVHIkotdir89&#10;5N4SI22oKGkjBUvxE9P4evX+3VXfJWwma9mUTCEAETrpuxTXxnSJ7+uiZi3VF7JjAg4rqVpq4Fft&#10;/FLRHtDbxp8FQeT3UpWdkgXTGnaz8RCvHH5VscJ8qSrNDGpSDLkZtyq3bu3qr65oslO0q3lxSIP+&#10;RRYt5QKCHqEyaih6VPwNVMsLJbWszEUhW19WFS+Y4wBswuAVm/uadsxxgeLo7lgm/f9gi8/7rwrx&#10;MsUxRoK20KIHNhh0KwcU2+r0nU7A6b4DNzPANnTZMdXdnSy+ayTkuqZix26Ukn3NaAnZhfamf3J1&#10;xNEWZNt/kiWEoY9GOqChUq0tHRQDATp06enYGZtKYUNGi4jASQFHYURINHcRaDJd7pQ2H5hskTVS&#10;rKDxDpzu77SxydBkcrGxhMx507jmN+JsAxzHHQgNV+2ZTcL18mccxJvlZkk8Mos2HgmyzLvJ18SL&#10;8nAxzy6z9ToLn23ckCQ1L0smbJhJVyH5s74dFD4q4qgsLRteWjibkla77bpRaE9B17n7DgU5cfPP&#10;03BFAC6vKIUzEtzOYi+PlguP5GTuxYtg6QVhfBtHAYlJlp9TuuOC/Tsl1IPk5rP5qKXfcgvc95Yb&#10;TVpuYHI0vE3x8uhEE6vAjShdaw3lzWiflMKm/1IKaPfUaKdXK9FRrGbYDu5hhJdObFbNW1k+gYSV&#10;BImBGmHugVFL9QOjHmZIigUMOYyajwIegR03k6EmYzsZVBRwMcUGo9Fcm3EsPXaK72rAnZ7ZDTyU&#10;nDsRv+RweF4wFRyXwwSzY+f033m9zNnVLwAAAP//AwBQSwMEFAAGAAgAAAAhACnxMpngAAAADwEA&#10;AA8AAABkcnMvZG93bnJldi54bWxMj0tPwzAQhO9I/AdrkbhRp4+QNsSpUCUu3CgIiZsbb+OofkS2&#10;myb/ns0JbjO7o9lvq/1oDRswxM47ActFBgxd41XnWgFfn29PW2AxSaek8Q4FTBhhX9/fVbJU/uY+&#10;cDimllGJi6UUoFPqS85jo9HKuPA9OtqdfbAykQ0tV0HeqNwavsqyZ25l5+iClj0eNDaX49UKKMZv&#10;j33EA/6chybobtqa90mIx4fx9QVYwjH9hWHGJ3Soienkr05FZsiviiKnLKl8syM1Z9bZegfsNM+K&#10;fAO8rvj/P+pfAAAA//8DAFBLAQItABQABgAIAAAAIQC2gziS/gAAAOEBAAATAAAAAAAAAAAAAAAA&#10;AAAAAABbQ29udGVudF9UeXBlc10ueG1sUEsBAi0AFAAGAAgAAAAhADj9If/WAAAAlAEAAAsAAAAA&#10;AAAAAAAAAAAALwEAAF9yZWxzLy5yZWxzUEsBAi0AFAAGAAgAAAAhAHxhUl+sAgAArwUAAA4AAAAA&#10;AAAAAAAAAAAALgIAAGRycy9lMm9Eb2MueG1sUEsBAi0AFAAGAAgAAAAhACnxMpngAAAADwEAAA8A&#10;AAAAAAAAAAAAAAAABgUAAGRycy9kb3ducmV2LnhtbFBLBQYAAAAABAAEAPMAAAATBgAAAAA=&#10;" filled="f" stroked="f">
              <v:textbox style="mso-fit-shape-to-text:t" inset="0,0,0,0">
                <w:txbxContent>
                  <w:p w:rsidR="00C750DF" w:rsidRDefault="00C750DF">
                    <w:r>
                      <w:rPr>
                        <w:rFonts w:ascii="Trebuchet MS" w:eastAsia="Trebuchet MS" w:hAnsi="Trebuchet MS" w:cs="Trebuchet MS"/>
                      </w:rPr>
                      <w:fldChar w:fldCharType="begin"/>
                    </w:r>
                    <w:r>
                      <w:instrText xml:space="preserve"> PAGE \* MERGEFORMAT </w:instrText>
                    </w:r>
                    <w:r>
                      <w:rPr>
                        <w:rFonts w:ascii="Trebuchet MS" w:eastAsia="Trebuchet MS" w:hAnsi="Trebuchet MS" w:cs="Trebuchet MS"/>
                      </w:rPr>
                      <w:fldChar w:fldCharType="separate"/>
                    </w:r>
                    <w:r w:rsidR="00A93C03" w:rsidRPr="00A93C03">
                      <w:rPr>
                        <w:rStyle w:val="Garamond115pt-1pt"/>
                        <w:noProof/>
                      </w:rPr>
                      <w:t>112</w:t>
                    </w:r>
                    <w:r>
                      <w:rPr>
                        <w:rStyle w:val="Garamond115pt-1pt"/>
                        <w:i w:val="0"/>
                        <w:iCs w:val="0"/>
                      </w:rP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98528" behindDoc="1" locked="0" layoutInCell="1" allowOverlap="1" wp14:anchorId="0AA6B0EA" wp14:editId="37DDBCBA">
              <wp:simplePos x="0" y="0"/>
              <wp:positionH relativeFrom="page">
                <wp:posOffset>4578350</wp:posOffset>
              </wp:positionH>
              <wp:positionV relativeFrom="page">
                <wp:posOffset>10391775</wp:posOffset>
              </wp:positionV>
              <wp:extent cx="102235" cy="167005"/>
              <wp:effectExtent l="0" t="0" r="0" b="4445"/>
              <wp:wrapNone/>
              <wp:docPr id="57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1pt"/>
                              <w:b w:val="0"/>
                              <w:bCs w:val="0"/>
                              <w:noProof/>
                            </w:rPr>
                            <w:t>16</w:t>
                          </w:r>
                          <w:r>
                            <w:rPr>
                              <w:rStyle w:val="Sylfaen10pt-1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A6B0EA" id="_x0000_t202" coordsize="21600,21600" o:spt="202" path="m,l,21600r21600,l21600,xe">
              <v:stroke joinstyle="miter"/>
              <v:path gradientshapeok="t" o:connecttype="rect"/>
            </v:shapetype>
            <v:shape id="_x0000_s1531" type="#_x0000_t202" style="position:absolute;margin-left:360.5pt;margin-top:818.25pt;width:8.05pt;height:13.15pt;z-index:-251517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W1sAIAALIFAAAOAAAAZHJzL2Uyb0RvYy54bWysVG1vmzAQ/j5p/8Hyd8pLgAAqqdoQpknd&#10;i9TuBzhggjWwke2GdFP/+84mpGmrSdM2PliHfX7unrvHd3l16Du0p1IxwXPsX3gYUV6JmvFdjr/d&#10;l06CkdKE16QTnOb4kSp8tXr/7nIcMhqIVnQ1lQhAuMrGIcet1kPmuqpqaU/UhRgoh8NGyJ5o+JU7&#10;t5ZkBPS+cwPPi91RyHqQoqJKwW4xHeKVxW8aWukvTaOoRl2OITdtV2nXrVnd1SXJdpIMLauOaZC/&#10;yKInjEPQE1RBNEEPkr2B6lklhRKNvqhE74qmYRW1HICN771ic9eSgVouUBw1nMqk/h9s9Xn/VSJW&#10;5zhaLjDipIcm3dODRjfigJKlKdA4qAz87gbw1AfYh0Zbsmq4FdV3hbhYt4Tv6LWUYmwpqSFB39x0&#10;z65OOMqAbMdPooY45EELC3RoZG+qB/VAgA6Nejw1x+RSmZBeECwijCo48uOl50U2Asnmy4NU+gMV&#10;PTJGjiX03oKT/a3SJhmSzS4mFhcl6zrb/46/2ADHaQdCw1VzZpKw7fyZeukm2SShEwbxxgm9onCu&#10;y3XoxKW/jIpFsV4X/pOJ64dZy+qachNmlpYf/lnrjiKfRHESlxIdqw2cSUnJ3XbdSbQnIO3SfseC&#10;nLm5L9OwRQAuryj5QejdBKlTxsnSCcswctKllzien96ksRemYVG+pHTLOP13SmjMcRoF0aSl33Lz&#10;7PeWG8l6pmF4dKzPcXJyIplR4IbXtrWasG6yz0ph0n8uBbR7brTVq5HoJFZ92B7s2/AXsYlv1LwV&#10;9SNIWAqQGOgURh8YrZA/MBphjOSYw5zDqPvI4RGYiTMbcja2s0F4BRdzrDGazLWeJtPDINmuBdz5&#10;mV3DQymZFfFzDsfnBYPBcjkOMTN5zv+t1/OoXf0CAAD//wMAUEsDBBQABgAIAAAAIQDzXJio3wAA&#10;AA0BAAAPAAAAZHJzL2Rvd25yZXYueG1sTI/NTsMwEITvSLyDtUjcqJNUJFGIU6FKXLhRUCVubryN&#10;I/wT2W6avD3bExx3ZvTtTLtbrGEzhjh6JyDfZMDQ9V6NbhDw9fn2VAOLSToljXcoYMUIu+7+rpWN&#10;8lf3gfMhDYwgLjZSgE5pajiPvUYr48ZP6Mg7+2BlojMMXAV5Jbg1vMiykls5Ovqg5YR7jf3P4WIF&#10;VMvR4xRxj9/nuQ96XGvzvgrx+LC8vgBLuKS/MNzqU3XoqNPJX5yKzBCjyGlLIqPcls/AKFJtqxzY&#10;6SaVRQ28a/n/Fd0vAAAA//8DAFBLAQItABQABgAIAAAAIQC2gziS/gAAAOEBAAATAAAAAAAAAAAA&#10;AAAAAAAAAABbQ29udGVudF9UeXBlc10ueG1sUEsBAi0AFAAGAAgAAAAhADj9If/WAAAAlAEAAAsA&#10;AAAAAAAAAAAAAAAALwEAAF9yZWxzLy5yZWxzUEsBAi0AFAAGAAgAAAAhAItNtbWwAgAAsgUAAA4A&#10;AAAAAAAAAAAAAAAALgIAAGRycy9lMm9Eb2MueG1sUEsBAi0AFAAGAAgAAAAhAPNcmKjfAAAADQEA&#10;AA8AAAAAAAAAAAAAAAAACgUAAGRycy9kb3ducmV2LnhtbFBLBQYAAAAABAAEAPMAAAAWBg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1pt"/>
                        <w:b w:val="0"/>
                        <w:bCs w:val="0"/>
                        <w:noProof/>
                      </w:rPr>
                      <w:t>16</w:t>
                    </w:r>
                    <w:r>
                      <w:rPr>
                        <w:rStyle w:val="Sylfaen10pt-1pt"/>
                        <w:b w:val="0"/>
                        <w:bCs w:val="0"/>
                        <w:i w:val="0"/>
                        <w:iCs w:val="0"/>
                      </w:rPr>
                      <w:fldChar w:fldCharType="end"/>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99552" behindDoc="1" locked="0" layoutInCell="1" allowOverlap="1" wp14:anchorId="509DFC7E" wp14:editId="57EC4E34">
              <wp:simplePos x="0" y="0"/>
              <wp:positionH relativeFrom="page">
                <wp:posOffset>4578350</wp:posOffset>
              </wp:positionH>
              <wp:positionV relativeFrom="page">
                <wp:posOffset>10391775</wp:posOffset>
              </wp:positionV>
              <wp:extent cx="133985" cy="167005"/>
              <wp:effectExtent l="0" t="0" r="2540" b="4445"/>
              <wp:wrapNone/>
              <wp:docPr id="57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1pt"/>
                              <w:noProof/>
                            </w:rPr>
                            <w:t>16</w:t>
                          </w:r>
                          <w:r>
                            <w:rPr>
                              <w:rStyle w:val="Sylfaen10pt-1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9DFC7E" id="_x0000_t202" coordsize="21600,21600" o:spt="202" path="m,l,21600r21600,l21600,xe">
              <v:stroke joinstyle="miter"/>
              <v:path gradientshapeok="t" o:connecttype="rect"/>
            </v:shapetype>
            <v:shape id="_x0000_s1532" type="#_x0000_t202" style="position:absolute;margin-left:360.5pt;margin-top:818.25pt;width:10.55pt;height:13.15pt;z-index:-251516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9nsAIAALI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MhyuAow46aBJ93TU6EaMKI5MgYZepeB314OnHmEfGm3Jqv5WlN8V4mLTEL6n11KKoaGkggR9c9M9&#10;uzrhKAOyGz6JCuKQBy0s0FjLzlQP6oEAHRr1eGqOyaU0IZfLJA4xKuHIj1aeF9oIJJ0v91LpD1R0&#10;yBgZltB7C04Ot0qbZEg6u5hYXBSsbW3/W/5iAxynHQgNV82ZScK282fiJdt4GwdOsIi2TuDluXNd&#10;bAInKvxVmC/zzSb3n0xcP0gbVlWUmzCztPzgz1p3FPkkipO4lGhZZeBMSkrud5tWogMBaRf2Oxbk&#10;zM19mYYtAnB5RclfBN7NInGKKF45QRGETrLyYsfzk5sk8oIkyIuXlG4Zp/9OCQ0ZTsJFOGnpt9w8&#10;+73lRtKOaRgeLesyHJ+cSGoUuOWVba0mrJ3ss1KY9J9LAe2eG231aiQ6iVWPu9G+DX+5MvGNmnei&#10;egQJSwESA53C6AOjEfIHRgOMkQxzmHMYtR85PAIzcWZDzsZuNggv4WKGNUaTudHTZHroJds3gDs/&#10;s2t4KAWzIn7O4fi8YDBYLschZibP+b/1eh61618AAAD//wMAUEsDBBQABgAIAAAAIQDsqcxN3wAA&#10;AA0BAAAPAAAAZHJzL2Rvd25yZXYueG1sTI/NTsMwEITvSLyDtUjcqJMAaZTGqVAlLtwoFRI3N97G&#10;Uf0T2W6avD3bExx3ZvTtTLOdrWEThjh4JyBfZcDQdV4Nrhdw+Hp/qoDFJJ2SxjsUsGCEbXt/18ha&#10;+av7xGmfekYQF2spQKc01pzHTqOVceVHdOSdfLAy0Rl6roK8EtwaXmRZya0cHH3QcsSdxu68v1gB&#10;6/nb4xhxhz+nqQt6WCrzsQjx+DC/bYAlnNNfGG71qTq01OnoL05FZohR5LQlkVE+l6/AKLJ+KXJg&#10;x5tUFhXwtuH/V7S/AAAA//8DAFBLAQItABQABgAIAAAAIQC2gziS/gAAAOEBAAATAAAAAAAAAAAA&#10;AAAAAAAAAABbQ29udGVudF9UeXBlc10ueG1sUEsBAi0AFAAGAAgAAAAhADj9If/WAAAAlAEAAAsA&#10;AAAAAAAAAAAAAAAALwEAAF9yZWxzLy5yZWxzUEsBAi0AFAAGAAgAAAAhANJhD2ewAgAAsgUAAA4A&#10;AAAAAAAAAAAAAAAALgIAAGRycy9lMm9Eb2MueG1sUEsBAi0AFAAGAAgAAAAhAOypzE3fAAAADQEA&#10;AA8AAAAAAAAAAAAAAAAACgUAAGRycy9kb3ducmV2LnhtbFBLBQYAAAAABAAEAPMAAAAWBg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1pt"/>
                        <w:noProof/>
                      </w:rPr>
                      <w:t>16</w:t>
                    </w:r>
                    <w:r>
                      <w:rPr>
                        <w:rStyle w:val="Sylfaen10pt-1pt"/>
                        <w:b w:val="0"/>
                        <w:bCs w:val="0"/>
                        <w:i w:val="0"/>
                        <w:iCs w:val="0"/>
                      </w:rPr>
                      <w:fldChar w:fldCharType="end"/>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00576" behindDoc="1" locked="0" layoutInCell="1" allowOverlap="1" wp14:anchorId="1F811854" wp14:editId="368F1686">
              <wp:simplePos x="0" y="0"/>
              <wp:positionH relativeFrom="page">
                <wp:posOffset>7966710</wp:posOffset>
              </wp:positionH>
              <wp:positionV relativeFrom="page">
                <wp:posOffset>10180955</wp:posOffset>
              </wp:positionV>
              <wp:extent cx="127635" cy="167005"/>
              <wp:effectExtent l="3810" t="0" r="1905" b="0"/>
              <wp:wrapNone/>
              <wp:docPr id="57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1pt"/>
                              <w:noProof/>
                            </w:rPr>
                            <w:t>18</w:t>
                          </w:r>
                          <w:r>
                            <w:rPr>
                              <w:rStyle w:val="Sylfaen10pt-1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811854" id="_x0000_t202" coordsize="21600,21600" o:spt="202" path="m,l,21600r21600,l21600,xe">
              <v:stroke joinstyle="miter"/>
              <v:path gradientshapeok="t" o:connecttype="rect"/>
            </v:shapetype>
            <v:shape id="_x0000_s1533" type="#_x0000_t202" style="position:absolute;margin-left:627.3pt;margin-top:801.65pt;width:10.05pt;height:13.15pt;z-index:-251515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SisgIAALIFAAAOAAAAZHJzL2Uyb0RvYy54bWysVNtunDAQfa/Uf7D8TrgEWEBho2RZqkrp&#10;RUr6AV4wi1Wwke0spFX/vWOz7ObyUrXlwRp8OXNm5sxcXU99hw5UKiZ4jv0LDyPKK1Ezvs/xt4fS&#10;STBSmvCadILTHD9Rha/X799djUNGA9GKrqYSAQhX2TjkuNV6yFxXVS3tiboQA+Vw2AjZEw2/cu/W&#10;koyA3ndu4HmxOwpZD1JUVCnYLeZDvLb4TUMr/aVpFNWoyzFw03aVdt2Z1V1fkWwvydCy6kiD/AWL&#10;njAOTk9QBdEEPUr2BqpnlRRKNPqiEr0rmoZV1MYA0fjeq2juWzJQGwskRw2nNKn/B1t9PnyViNU5&#10;jlYRRpz0UKQHOml0KyaURCZB46AyuHc/wE09wT4U2garhjtRfVeIi01L+J7eSCnGlpIaCPrmpfvs&#10;6YyjDMhu/CRq8EMetbBAUyN7kz3IBwJ0KNTTqTiGS2VcBqv4EihWcOTHK8+z3FySLY8HqfQHKnpk&#10;jBxLqL0FJ4c7pQ0Zki1XjC8uStZ1tv4df7EBF+cdcA1PzZkhYcv5M/XSbbJNQicM4q0TekXh3JSb&#10;0IlLfxUVl8VmU/i/jF8/zFpW15QbN4u0/PDPSncU+SyKk7iU6Fht4AwlJfe7TSfRgYC0S/vZlMPJ&#10;+Zr7koZNAsTyKiQ/CL3bIHXKOFk5YRlGTrryEsfz09s09sI0LMqXId0xTv89JDTmOI2CaNbSmfSr&#10;2Dz7vY2NZD3TMDw61uc4OV0imVHglte2tJqwbrafpcLQP6cCyr0U2urVSHQWq552k+0N/zJZGmEn&#10;6ieQsBQgMdApjD4wWiF/YDTCGMkxhzmHUfeRQxOYibMYcjF2i0F4BQ9zrDGazY2eJ9PjINm+Bdyl&#10;zW6gUUpmRWw6auZwbC8YDDaW4xAzk+f5v711HrXr3wAAAP//AwBQSwMEFAAGAAgAAAAhAHsg5Sbg&#10;AAAADwEAAA8AAABkcnMvZG93bnJldi54bWxMj81OwzAQhO9IvIO1SNyoQ1qSEuJUqBIXbrQIiZsb&#10;b+MI/0S2myZvz+YEt53d0ew39W6yho0YYu+dgMdVBgxd61XvOgGfx7eHLbCYpFPSeIcCZoywa25v&#10;alkpf3UfOB5SxyjExUoK0CkNFeex1WhlXPkBHd3OPliZSIaOqyCvFG4Nz7Os4Fb2jj5oOeBeY/tz&#10;uFgB5fTlcYi4x+/z2Abdz1vzPgtxfze9vgBLOKU/Myz4hA4NMZ38xanIDOn8aVOQl6YiW6+BLZ68&#10;3JTATssufy6ANzX/36P5BQAA//8DAFBLAQItABQABgAIAAAAIQC2gziS/gAAAOEBAAATAAAAAAAA&#10;AAAAAAAAAAAAAABbQ29udGVudF9UeXBlc10ueG1sUEsBAi0AFAAGAAgAAAAhADj9If/WAAAAlAEA&#10;AAsAAAAAAAAAAAAAAAAALwEAAF9yZWxzLy5yZWxzUEsBAi0AFAAGAAgAAAAhANhJFKKyAgAAsgUA&#10;AA4AAAAAAAAAAAAAAAAALgIAAGRycy9lMm9Eb2MueG1sUEsBAi0AFAAGAAgAAAAhAHsg5SbgAAAA&#10;DwEAAA8AAAAAAAAAAAAAAAAADAUAAGRycy9kb3ducmV2LnhtbFBLBQYAAAAABAAEAPMAAAAZBgAA&#10;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Pr="0040211E">
                      <w:rPr>
                        <w:rStyle w:val="Sylfaen10pt-1pt"/>
                        <w:noProof/>
                      </w:rPr>
                      <w:t>18</w:t>
                    </w:r>
                    <w:r>
                      <w:rPr>
                        <w:rStyle w:val="Sylfaen10pt-1pt"/>
                        <w:b w:val="0"/>
                        <w:bCs w:val="0"/>
                        <w:i w:val="0"/>
                        <w:iCs w:val="0"/>
                      </w:rPr>
                      <w:fldChar w:fldCharType="end"/>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01600" behindDoc="1" locked="0" layoutInCell="1" allowOverlap="1" wp14:anchorId="2A5FDB83" wp14:editId="3A74F959">
              <wp:simplePos x="0" y="0"/>
              <wp:positionH relativeFrom="page">
                <wp:posOffset>7966710</wp:posOffset>
              </wp:positionH>
              <wp:positionV relativeFrom="page">
                <wp:posOffset>10180955</wp:posOffset>
              </wp:positionV>
              <wp:extent cx="127635" cy="167005"/>
              <wp:effectExtent l="3810" t="0" r="1905" b="0"/>
              <wp:wrapNone/>
              <wp:docPr id="57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1pt"/>
                              <w:noProof/>
                            </w:rPr>
                            <w:t>17</w:t>
                          </w:r>
                          <w:r>
                            <w:rPr>
                              <w:rStyle w:val="Sylfaen10pt-1pt"/>
                              <w:b w:val="0"/>
                              <w:bCs w:val="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5FDB83" id="_x0000_t202" coordsize="21600,21600" o:spt="202" path="m,l,21600r21600,l21600,xe">
              <v:stroke joinstyle="miter"/>
              <v:path gradientshapeok="t" o:connecttype="rect"/>
            </v:shapetype>
            <v:shape id="_x0000_s1534" type="#_x0000_t202" style="position:absolute;margin-left:627.3pt;margin-top:801.65pt;width:10.05pt;height:13.15pt;z-index:-251514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6PsAIAALI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ytYow46aFJ93TS6EZMKAlNgcZBZeB3N4CnnmAfGm3JquFWVN8U4mLTEr6n11KKsaWkhgR9c9M9&#10;uzrjKAOyGz+KGuKQBy0s0NTI3lQP6oEAHRr1eGqOyaUyIYNVfBlhVMGRH688L7IRSLZcHqTS76no&#10;kTFyLKH3FpwcbpU2yZBscTGxuChZ19n+d/zZBjjOOxAarpozk4Rt54/US7fJNgmdMIi3TugVhXNd&#10;bkInLv1VVFwWm03h/zRx/TBrWV1TbsIs0vLDP2vdUeSzKE7iUqJjtYEzKSm53206iQ4EpF3a71iQ&#10;Mzf3eRq2CMDlBSU/CL2bIHXKOFk5YRlGTrryEsfz05s09sI0LMrnlG4Zp/9OCY05TqMgmrX0W26e&#10;/V5zI1nPNAyPjvU5Tk5OJDMK3PLatlYT1s32WSlM+k+lgHYvjbZ6NRKdxaqn3WTfhn+ZmvhGzTtR&#10;P4KEpQCJgU5h9IHRCvkdoxHGSI45zDmMug8cHoGZOIshF2O3GIRXcDHHGqPZ3Oh5Mj0Mku1bwF2e&#10;2TU8lJJZET/lcHxeMBgsl+MQM5Pn/N96PY3a9S8AAAD//wMAUEsDBBQABgAIAAAAIQB7IOUm4AAA&#10;AA8BAAAPAAAAZHJzL2Rvd25yZXYueG1sTI/NTsMwEITvSLyDtUjcqENakhLiVKgSF260CImbG2/j&#10;CP9Etpsmb8/mBLed3dHsN/VusoaNGGLvnYDHVQYMXetV7zoBn8e3hy2wmKRT0niHAmaMsGtub2pZ&#10;KX91HzgeUscoxMVKCtApDRXnsdVoZVz5AR3dzj5YmUiGjqsgrxRuDc+zrOBW9o4+aDngXmP7c7hY&#10;AeX05XGIuMfv89gG3c9b8z4LcX83vb4ASzilPzMs+IQODTGd/MWpyAzp/GlTkJemIluvgS2evNyU&#10;wE7LLn8ugDc1/9+j+QUAAP//AwBQSwECLQAUAAYACAAAACEAtoM4kv4AAADhAQAAEwAAAAAAAAAA&#10;AAAAAAAAAAAAW0NvbnRlbnRfVHlwZXNdLnhtbFBLAQItABQABgAIAAAAIQA4/SH/1gAAAJQBAAAL&#10;AAAAAAAAAAAAAAAAAC8BAABfcmVscy8ucmVsc1BLAQItABQABgAIAAAAIQBExV6PsAIAALIFAAAO&#10;AAAAAAAAAAAAAAAAAC4CAABkcnMvZTJvRG9jLnhtbFBLAQItABQABgAIAAAAIQB7IOUm4AAAAA8B&#10;AAAPAAAAAAAAAAAAAAAAAAoFAABkcnMvZG93bnJldi54bWxQSwUGAAAAAAQABADzAAAAFwYAAAAA&#10;" filled="f" stroked="f">
              <v:textbox style="mso-fit-shape-to-text:t" inset="0,0,0,0">
                <w:txbxContent>
                  <w:p w:rsidR="00C750DF" w:rsidRDefault="00C750DF">
                    <w:r>
                      <w:rPr>
                        <w:rFonts w:ascii="Trebuchet MS" w:eastAsia="Trebuchet MS" w:hAnsi="Trebuchet MS" w:cs="Trebuchet MS"/>
                        <w:sz w:val="22"/>
                        <w:szCs w:val="22"/>
                      </w:rPr>
                      <w:fldChar w:fldCharType="begin"/>
                    </w:r>
                    <w:r>
                      <w:instrText xml:space="preserve"> PAGE \* MERGEFORMAT </w:instrText>
                    </w:r>
                    <w:r>
                      <w:rPr>
                        <w:rFonts w:ascii="Trebuchet MS" w:eastAsia="Trebuchet MS" w:hAnsi="Trebuchet MS" w:cs="Trebuchet MS"/>
                        <w:sz w:val="22"/>
                        <w:szCs w:val="22"/>
                      </w:rPr>
                      <w:fldChar w:fldCharType="separate"/>
                    </w:r>
                    <w:r w:rsidR="00A93C03" w:rsidRPr="00A93C03">
                      <w:rPr>
                        <w:rStyle w:val="Sylfaen10pt-1pt"/>
                        <w:noProof/>
                      </w:rPr>
                      <w:t>17</w:t>
                    </w:r>
                    <w:r>
                      <w:rPr>
                        <w:rStyle w:val="Sylfaen10pt-1pt"/>
                        <w:b w:val="0"/>
                        <w:bCs w:val="0"/>
                        <w:i w:val="0"/>
                        <w:i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7AF" w:rsidRDefault="006017AF">
      <w:r>
        <w:separator/>
      </w:r>
    </w:p>
  </w:footnote>
  <w:footnote w:type="continuationSeparator" w:id="0">
    <w:p w:rsidR="006017AF" w:rsidRDefault="006017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61312" behindDoc="1" locked="0" layoutInCell="1" allowOverlap="1" wp14:anchorId="08E92D44" wp14:editId="747A4D23">
              <wp:simplePos x="0" y="0"/>
              <wp:positionH relativeFrom="page">
                <wp:posOffset>5866765</wp:posOffset>
              </wp:positionH>
              <wp:positionV relativeFrom="page">
                <wp:posOffset>854075</wp:posOffset>
              </wp:positionV>
              <wp:extent cx="1511935" cy="147320"/>
              <wp:effectExtent l="0" t="0" r="3175"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Style w:val="af3"/>
                            </w:rPr>
                            <w:t>Продолжение таблицы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E92D44" id="_x0000_t202" coordsize="21600,21600" o:spt="202" path="m,l,21600r21600,l21600,xe">
              <v:stroke joinstyle="miter"/>
              <v:path gradientshapeok="t" o:connecttype="rect"/>
            </v:shapetype>
            <v:shape id="_x0000_s1397" type="#_x0000_t202" style="position:absolute;margin-left:461.95pt;margin-top:67.25pt;width:119.05pt;height:11.6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C8sAIAALIFAAAOAAAAZHJzL2Uyb0RvYy54bWysVMlu2zAQvRfoPxC8K1oiLxIsB4llFQXS&#10;BUj6AbRIWUQlUiAZS2nRf++QsuzEuRRtdSBGnOGb7c2sboa2QQemNJciw+FVgBETpaRc7DP87bHw&#10;lhhpQwQljRQsw89M45v1+3ervktZJGvZUKYQgAid9l2Ga2O61Pd1WbOW6CvZMQHKSqqWGPhVe58q&#10;0gN62/hREMz9XiraKVkyreE2H5V47fCripXmS1VpZlCTYYjNuFO5c2dPf70i6V6RrublMQzyF1G0&#10;hAtweoLKiSHoSfE3UC0vldSyMlelbH1ZVbxkLgfIJgwusnmoScdcLlAc3Z3KpP8fbPn58FUhTqF3&#10;cYSRIC006ZENBt3JAdk7qFDf6RQMHzowNQMowNplq7t7WX7XSMhNTcSe3Sol+5oRChGG9qX/4umI&#10;oy3Irv8kKTgiT0Y6oKFSrS0fFAQBOnTq+dQdG0xpXc7CMLmeYVSCLowX15Frn0/S6XWntPnAZIus&#10;kGEF3Xfo5HCvjY2GpJOJdSZkwZvGMaARry7AcLwB3/DU6mwUrqE/kyDZLrfL2Iuj+daLgzz3botN&#10;7M2LcDHLr/PNJg9/Wb9hnNacUiasm4lcYfxnzTvSfKTFiV5aNpxaOBuSVvvdplHoQIDchftczUFz&#10;NvNfh+GKALlcpBRGcXAXJV4xXy68uIhnXrIIll4QJnfJPIiTOC9ep3TPBfv3lFCf4WQWzUYynYO+&#10;yC1w39vcSNpyA+uj4W2GlycjkloKbgV1rTWEN6P8ohQ2/HMpoN1Tox1hLUdHtpphN7jpOM3BTtJn&#10;YLCSQDCgKaw+EGqpfmDUwxrJsIA9h1HzUcAM2I0zCWoSdpNARAkPM2wwGsWNGTfTU6f4vgbcacpu&#10;YU4K7ihsB2qM4ThdsBhcJsclZjfPy39ndV61698AAAD//wMAUEsDBBQABgAIAAAAIQCW2PJ63wAA&#10;AAwBAAAPAAAAZHJzL2Rvd25yZXYueG1sTI/NbsIwEITvlfoO1iL1VhxCIZDGQRVSL70Vqkq9mXiJ&#10;I/wT2SYkb9/l1N52NJ9mZ6rdaA0bMMTOOwGLeQYMXeNV51oBX8f35w2wmKRT0niHAiaMsKsfHypZ&#10;Kn9znzgcUssoxMVSCtAp9SXnsdFoZZz7Hh15Zx+sTCRDy1WQNwq3hudZtuZWdo4+aNnjXmNzOVyt&#10;gGL89thH3OPPeWiC7qaN+ZiEeJqNb6/AEo7pD4Z7faoONXU6+atTkRkB23y5JZSM5csK2J1YrHOa&#10;d6JrVRTA64r/H1H/AgAA//8DAFBLAQItABQABgAIAAAAIQC2gziS/gAAAOEBAAATAAAAAAAAAAAA&#10;AAAAAAAAAABbQ29udGVudF9UeXBlc10ueG1sUEsBAi0AFAAGAAgAAAAhADj9If/WAAAAlAEAAAsA&#10;AAAAAAAAAAAAAAAALwEAAF9yZWxzLy5yZWxzUEsBAi0AFAAGAAgAAAAhAM0VkLywAgAAsgUAAA4A&#10;AAAAAAAAAAAAAAAALgIAAGRycy9lMm9Eb2MueG1sUEsBAi0AFAAGAAgAAAAhAJbY8nrfAAAADAEA&#10;AA8AAAAAAAAAAAAAAAAACgUAAGRycy9kb3ducmV2LnhtbFBLBQYAAAAABAAEAPMAAAAWBgAAAAA=&#10;" filled="f" stroked="f">
              <v:textbox style="mso-fit-shape-to-text:t" inset="0,0,0,0">
                <w:txbxContent>
                  <w:p w:rsidR="00C750DF" w:rsidRDefault="00C750DF">
                    <w:r>
                      <w:rPr>
                        <w:rStyle w:val="af3"/>
                      </w:rPr>
                      <w:t>Продолжение таблицы 1</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77696" behindDoc="1" locked="0" layoutInCell="1" allowOverlap="1" wp14:anchorId="20FB6970" wp14:editId="6808C26E">
              <wp:simplePos x="0" y="0"/>
              <wp:positionH relativeFrom="page">
                <wp:posOffset>5555615</wp:posOffset>
              </wp:positionH>
              <wp:positionV relativeFrom="page">
                <wp:posOffset>625475</wp:posOffset>
              </wp:positionV>
              <wp:extent cx="1508760" cy="147320"/>
              <wp:effectExtent l="2540" t="0" r="3175"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Style w:val="af3"/>
                            </w:rPr>
                            <w:t>Продолжение Таблицы 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FB6970" id="_x0000_t202" coordsize="21600,21600" o:spt="202" path="m,l,21600r21600,l21600,xe">
              <v:stroke joinstyle="miter"/>
              <v:path gradientshapeok="t" o:connecttype="rect"/>
            </v:shapetype>
            <v:shape id="_x0000_s1413" type="#_x0000_t202" style="position:absolute;margin-left:437.45pt;margin-top:49.25pt;width:118.8pt;height:11.6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h9sAIAALM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AW9&#10;CyKMOOmgSY901OhOjMjcQYWGXqVg+NCDqR5BAdY2W9Xfi/K7QlxsGsL39FZKMTSUVBChb166L55O&#10;OMqA7IZPogJH5EkLCzTWsjPlg4IgQIdOPZ+6Y4IpjcuFFy8jUJWg88PldWDb55J0ft1LpT9Q0SEj&#10;ZFhC9y06OdwrbaIh6WxinHFRsLa1DGj5qwswnG7ANzw1OhOFbejPxEu28TYOnTCItk7o5blzW2xC&#10;Jyr85SK/zjeb3P9l/Pph2rCqoty4mcnlh3/WvCPNJ1qc6KVEyyoDZ0JScr/btBIdCJC7sJ+tOWjO&#10;Zu7rMGwRIJeLlPwg9O6CxCmieOmERbhwkqUXO56f3CWRFyZhXrxO6Z5x+u8poSHDySJYTGQ6B32R&#10;m2e/t7mRtGMa1kfLugzHJyOSGgpueWVbqwlrJ/lFKUz451JAu+dGW8Iajk5s1eNunKYjngdhJ6pn&#10;oLAUwDAgI+w+EBohf2A0wB7JMIdFh1H7kcMQmJUzC3IWdrNAeAkPM6wxmsSNnlbTUy/ZvgHcecxu&#10;YVAKZjlsJmqK4ThesBlsKsctZlbPy39rdd61698AAAD//wMAUEsDBBQABgAIAAAAIQDVvwSU3gAA&#10;AAsBAAAPAAAAZHJzL2Rvd25yZXYueG1sTI/LTsMwEEX3SPyDNUjsqJMISJrGqVAlNuwoFRI7N57G&#10;Uf2IbDdN/p7pCnZ3NEd3zjTb2Ro2YYiDdwLyVQYMXefV4HoBh6/3pwpYTNIpabxDAQtG2Lb3d42s&#10;lb+6T5z2qWdU4mItBeiUxprz2Gm0Mq78iI52Jx+sTDSGnqsgr1RuDS+y7JVbOTi6oOWIO43deX+x&#10;Asr52+MYcYc/p6kLelgq87EI8fgwv22AJZzTHww3fVKHlpyO/uJUZEZAVT6vCRWwrl6A3YA8Lygd&#10;KRV5Cbxt+P8f2l8AAAD//wMAUEsBAi0AFAAGAAgAAAAhALaDOJL+AAAA4QEAABMAAAAAAAAAAAAA&#10;AAAAAAAAAFtDb250ZW50X1R5cGVzXS54bWxQSwECLQAUAAYACAAAACEAOP0h/9YAAACUAQAACwAA&#10;AAAAAAAAAAAAAAAvAQAAX3JlbHMvLnJlbHNQSwECLQAUAAYACAAAACEAzc1IfbACAACzBQAADgAA&#10;AAAAAAAAAAAAAAAuAgAAZHJzL2Uyb0RvYy54bWxQSwECLQAUAAYACAAAACEA1b8ElN4AAAALAQAA&#10;DwAAAAAAAAAAAAAAAAAKBQAAZHJzL2Rvd25yZXYueG1sUEsFBgAAAAAEAAQA8wAAABUGAAAAAA==&#10;" filled="f" stroked="f">
              <v:textbox style="mso-fit-shape-to-text:t" inset="0,0,0,0">
                <w:txbxContent>
                  <w:p w:rsidR="00C750DF" w:rsidRDefault="00C750DF">
                    <w:r>
                      <w:rPr>
                        <w:rStyle w:val="af3"/>
                      </w:rPr>
                      <w:t>Продолжение Таблицы 4</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1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66112" behindDoc="1" locked="0" layoutInCell="1" allowOverlap="1" wp14:anchorId="68EA7E1A" wp14:editId="06F49FE3">
              <wp:simplePos x="0" y="0"/>
              <wp:positionH relativeFrom="page">
                <wp:posOffset>5793105</wp:posOffset>
              </wp:positionH>
              <wp:positionV relativeFrom="page">
                <wp:posOffset>871855</wp:posOffset>
              </wp:positionV>
              <wp:extent cx="1624330" cy="128270"/>
              <wp:effectExtent l="1905" t="0" r="2540" b="0"/>
              <wp:wrapNone/>
              <wp:docPr id="6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45"/>
                            <w:shd w:val="clear" w:color="auto" w:fill="auto"/>
                            <w:spacing w:line="240" w:lineRule="auto"/>
                          </w:pPr>
                          <w:r>
                            <w:rPr>
                              <w:rStyle w:val="410pt"/>
                            </w:rPr>
                            <w:t>Продолжение таблицы 2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EA7E1A" id="_x0000_t202" coordsize="21600,21600" o:spt="202" path="m,l,21600r21600,l21600,xe">
              <v:stroke joinstyle="miter"/>
              <v:path gradientshapeok="t" o:connecttype="rect"/>
            </v:shapetype>
            <v:shape id="_x0000_s1597" type="#_x0000_t202" style="position:absolute;margin-left:456.15pt;margin-top:68.65pt;width:127.9pt;height:10.1pt;z-index:-2514503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T6sgIAALMFAAAOAAAAZHJzL2Uyb0RvYy54bWysVG1vmzAQ/j5p/8Hyd8pLCAFUUrUhTJO6&#10;F6ndD3DABGtgI9sNdFP/+84mpGmrSdM2PqCzfX7unrvHd3k1di06UKmY4Bn2LzyMKC9Fxfg+w9/u&#10;CyfGSGnCK9IKTjP8SBW+Wr9/dzn0KQ1EI9qKSgQgXKVDn+FG6z51XVU2tCPqQvSUw2EtZEc0LOXe&#10;rSQZAL1r3cDzIncQsuqlKKlSsJtPh3ht8eualvpLXSuqUZthyE3bv7T/nfm760uS7iXpG1Ye0yB/&#10;kUVHGIegJ6icaIIeJHsD1bFSCiVqfVGKzhV1zUpqOQAb33vF5q4hPbVcoDiqP5VJ/T/Y8vPhq0Ss&#10;ynC0SDDipIMm3dNRoxsxosA3BRp6lYLfXQ+eeoR9aLQlq/pbUX5XiItNQ/ieXksphoaSChK0N92z&#10;qxOOMiC74ZOoIA550MICjbXsTPWgHgjQoVGPp+aYXEoTMgrCxQKOSjjzgzhY2e65JJ1v91LpD1R0&#10;yBgZltB8i04Ot0oDD3CdXUwwLgrWtlYALX+xAY7TDsSGq+bMZGH7+TPxkm28jUMnDKKtE3p57lwX&#10;m9CJCn+1zBf5ZpP7TyauH6YNqyrKTZhZW374Z707qnxSxUldSrSsMnAmJSX3u00r0YGAtgv7mW5B&#10;8mdu7ss07DFweUXJD0LvJkicIopXTliESydZebHj+clNEnlhEubFS0q3jNN/p4SGDCfLYDmJ6bfc&#10;PPu95UbSjmmYHi3rMhyfnEhqJLjllW2tJqyd7LNSmPSfSwEVmxttBWs0OqlVj7vRPo7AC+aXsBPV&#10;I2hYCpAYqBFmHxiNkD8wGmCOZJjDoMOo/cjhFZiRMxtyNnazQXgJFzOsMZrMjZ5G00Mv2b4B3Pmd&#10;XcNLKZgVsXlSUw7AwCxgMlguxylmRs/52no9z9r1LwAAAP//AwBQSwMEFAAGAAgAAAAhAG2Sm3fe&#10;AAAADAEAAA8AAABkcnMvZG93bnJldi54bWxMj81qwzAQhO+FvoPYQG+N7ITErms5lEAvvTUNhd4U&#10;a2OZ6MdIimO/fTen9jbLfMzO1LvJGjZiiL13AvJlBgxd61XvOgHHr/fnElhM0ilpvEMBM0bYNY8P&#10;tayUv7lPHA+pYxTiYiUF6JSGivPYarQyLv2AjryzD1YmOkPHVZA3CreGr7Jsy63sHX3QcsC9xvZy&#10;uFoBxfTtcYi4x5/z2Abdz6X5mIV4Wkxvr8ASTukPhnt9qg4NdTr5q1ORGQEv+WpNKBnrgsSdyLdl&#10;DuxEalNsgDc1/z+i+QUAAP//AwBQSwECLQAUAAYACAAAACEAtoM4kv4AAADhAQAAEwAAAAAAAAAA&#10;AAAAAAAAAAAAW0NvbnRlbnRfVHlwZXNdLnhtbFBLAQItABQABgAIAAAAIQA4/SH/1gAAAJQBAAAL&#10;AAAAAAAAAAAAAAAAAC8BAABfcmVscy8ucmVsc1BLAQItABQABgAIAAAAIQDVWgT6sgIAALMFAAAO&#10;AAAAAAAAAAAAAAAAAC4CAABkcnMvZTJvRG9jLnhtbFBLAQItABQABgAIAAAAIQBtkpt33gAAAAwB&#10;AAAPAAAAAAAAAAAAAAAAAAwFAABkcnMvZG93bnJldi54bWxQSwUGAAAAAAQABADzAAAAFwYAAAAA&#10;" filled="f" stroked="f">
              <v:textbox style="mso-fit-shape-to-text:t" inset="0,0,0,0">
                <w:txbxContent>
                  <w:p w:rsidR="00C750DF" w:rsidRDefault="00C750DF">
                    <w:pPr>
                      <w:pStyle w:val="45"/>
                      <w:shd w:val="clear" w:color="auto" w:fill="auto"/>
                      <w:spacing w:line="240" w:lineRule="auto"/>
                    </w:pPr>
                    <w:r>
                      <w:rPr>
                        <w:rStyle w:val="410pt"/>
                      </w:rPr>
                      <w:t>Продолжение таблицы 23</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67136" behindDoc="1" locked="0" layoutInCell="1" allowOverlap="1" wp14:anchorId="71A68547" wp14:editId="1C53EF61">
              <wp:simplePos x="0" y="0"/>
              <wp:positionH relativeFrom="page">
                <wp:posOffset>5793105</wp:posOffset>
              </wp:positionH>
              <wp:positionV relativeFrom="page">
                <wp:posOffset>871855</wp:posOffset>
              </wp:positionV>
              <wp:extent cx="1624330" cy="128270"/>
              <wp:effectExtent l="1905" t="0" r="2540" b="0"/>
              <wp:wrapNone/>
              <wp:docPr id="6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45"/>
                            <w:shd w:val="clear" w:color="auto" w:fill="auto"/>
                            <w:spacing w:line="240" w:lineRule="auto"/>
                          </w:pPr>
                          <w:r>
                            <w:rPr>
                              <w:rStyle w:val="410pt"/>
                            </w:rPr>
                            <w:t>Продолжение таблицы 2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A68547" id="_x0000_t202" coordsize="21600,21600" o:spt="202" path="m,l,21600r21600,l21600,xe">
              <v:stroke joinstyle="miter"/>
              <v:path gradientshapeok="t" o:connecttype="rect"/>
            </v:shapetype>
            <v:shape id="_x0000_s1598" type="#_x0000_t202" style="position:absolute;margin-left:456.15pt;margin-top:68.65pt;width:127.9pt;height:10.1pt;z-index:-2514493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wmswIAALMFAAAOAAAAZHJzL2Uyb0RvYy54bWysVG1vmzAQ/j5p/8Hyd8pLCAFUUrUhTJO6&#10;F6ndD3DABGtgI9sNdNP++84mJGn7ZdrGB+uwz889d/f4rm/GrkUHKhUTPMP+lYcR5aWoGN9n+Ntj&#10;4cQYKU14RVrBaYafqcI36/fvroc+pYFoRFtRiQCEq3ToM9xo3aeuq8qGdkRdiZ5yOKyF7IiGX7l3&#10;K0kGQO9aN/C8yB2ErHopSqoU7ObTIV5b/Lqmpf5S14pq1GYYuGm7SrvuzOqur0m6l6RvWHmkQf6C&#10;RUcYh6AnqJxogp4kewPVsVIKJWp9VYrOFXXNSmpzgGx871U2Dw3pqc0FiqP6U5nU/4MtPx++SsSq&#10;DEch1IeTDpr0SEeN7sSIAlugoVcp+D304KlH2IdG22RVfy/K7wpxsWkI39NbKcXQUFIBQd+U1r24&#10;alqiUmVAdsMnUUEc8qSFBRpr2ZnqQT0QoAOR51NzDJfShIyCcLGAoxLO/CAOVpacS9L5di+V/kBF&#10;h4yRYQnNt+jkcK+0YUPS2cUE46JgbWsF0PIXG+A47UBsuGrODAvbz5+Jl2zjbRw6YRBtndDLc+e2&#10;2IROVPirZb7IN5vc/2Xi+mHasKqi3ISZteWHf9a7o8onVZzUpUTLKgNnKCm5321aiQ4EtF3Yz9Yc&#10;Ts5u7ksatgiQy6uU/CD07oLEKaJ45YRFuHSSlRc7np/cJZEXJmFevEzpnnH67ymhIcPJMlhOYjqT&#10;fpWbZ7+3uZG0YxqmR8u6DMcnJ5IaCW55ZVurCWsn+6IUhv65FNDuudFWsEajk1r1uBvt4wi8hYlv&#10;FLwT1TNoWAqQGKgRZh8YjZA/MBpgjmSYw6DDqP3I4RWAg54NORu72SC8hIsZ1hhN5kZPo+mpl2zf&#10;AO78zm7hpRTMivjM4fi+YDLYXI5TzIyey3/rdZ61698AAAD//wMAUEsDBBQABgAIAAAAIQBtkpt3&#10;3gAAAAwBAAAPAAAAZHJzL2Rvd25yZXYueG1sTI/NasMwEITvhb6D2EBvjeyExK5rOZRAL701DYXe&#10;FGtjmejHSIpjv303p/Y2y3zMztS7yRo2Yoi9dwLyZQYMXetV7zoBx6/35xJYTNIpabxDATNG2DWP&#10;D7WslL+5TxwPqWMU4mIlBeiUhorz2Gq0Mi79gI68sw9WJjpDx1WQNwq3hq+ybMut7B190HLAvcb2&#10;crhaAcX07XGIuMef89gG3c+l+ZiFeFpMb6/AEk7pD4Z7faoODXU6+atTkRkBL/lqTSgZ64LEnci3&#10;ZQ7sRGpTbIA3Nf8/ovkFAAD//wMAUEsBAi0AFAAGAAgAAAAhALaDOJL+AAAA4QEAABMAAAAAAAAA&#10;AAAAAAAAAAAAAFtDb250ZW50X1R5cGVzXS54bWxQSwECLQAUAAYACAAAACEAOP0h/9YAAACUAQAA&#10;CwAAAAAAAAAAAAAAAAAvAQAAX3JlbHMvLnJlbHNQSwECLQAUAAYACAAAACEA382MJrMCAACzBQAA&#10;DgAAAAAAAAAAAAAAAAAuAgAAZHJzL2Uyb0RvYy54bWxQSwECLQAUAAYACAAAACEAbZKbd94AAAAM&#10;AQAADwAAAAAAAAAAAAAAAAANBQAAZHJzL2Rvd25yZXYueG1sUEsFBgAAAAAEAAQA8wAAABgGAAAA&#10;AA==&#10;" filled="f" stroked="f">
              <v:textbox style="mso-fit-shape-to-text:t" inset="0,0,0,0">
                <w:txbxContent>
                  <w:p w:rsidR="00C750DF" w:rsidRDefault="00C750DF">
                    <w:pPr>
                      <w:pStyle w:val="45"/>
                      <w:shd w:val="clear" w:color="auto" w:fill="auto"/>
                      <w:spacing w:line="240" w:lineRule="auto"/>
                    </w:pPr>
                    <w:r>
                      <w:rPr>
                        <w:rStyle w:val="410pt"/>
                      </w:rPr>
                      <w:t>Продолжение таблицы 23</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70208" behindDoc="1" locked="0" layoutInCell="1" allowOverlap="1" wp14:anchorId="4D5D6F18" wp14:editId="147BD991">
              <wp:simplePos x="0" y="0"/>
              <wp:positionH relativeFrom="page">
                <wp:posOffset>5796915</wp:posOffset>
              </wp:positionH>
              <wp:positionV relativeFrom="page">
                <wp:posOffset>873125</wp:posOffset>
              </wp:positionV>
              <wp:extent cx="1615440" cy="128270"/>
              <wp:effectExtent l="0" t="0" r="0" b="0"/>
              <wp:wrapNone/>
              <wp:docPr id="6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45"/>
                            <w:shd w:val="clear" w:color="auto" w:fill="auto"/>
                            <w:spacing w:line="240" w:lineRule="auto"/>
                          </w:pPr>
                          <w:r>
                            <w:rPr>
                              <w:rStyle w:val="410pt"/>
                            </w:rPr>
                            <w:t>Продолжение Таблицы 2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5D6F18" id="_x0000_t202" coordsize="21600,21600" o:spt="202" path="m,l,21600r21600,l21600,xe">
              <v:stroke joinstyle="miter"/>
              <v:path gradientshapeok="t" o:connecttype="rect"/>
            </v:shapetype>
            <v:shape id="_x0000_s1601" type="#_x0000_t202" style="position:absolute;margin-left:456.45pt;margin-top:68.75pt;width:127.2pt;height:10.1pt;z-index:-2514462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lNsgIAALMFAAAOAAAAZHJzL2Uyb0RvYy54bWysVNuOmzAQfa/Uf7D8znJZhwBastoNoaq0&#10;vUi7/QAHTLAKNrK9Iduq/96xCcleXqq2PFiDZ3zmdmaurg99h/ZMaS5FjsOLACMmKllzscvxt4fS&#10;SzDShoqadlKwHD8xja9X799djUPGItnKrmYKAYjQ2TjkuDVmyHxfVy3rqb6QAxOgbKTqqYFftfNr&#10;RUdA7zs/CoLYH6WqByUrpjXcFpMSrxx+07DKfGkazQzqcgyxGXcqd27t6a+uaLZTdGh5dQyD/kUU&#10;PeUCnJ6gCmooelT8DVTPKyW1bMxFJXtfNg2vmMsBsgmDV9nct3RgLhcojh5OZdL/D7b6vP+qEK9z&#10;HJNLjATtoUkP7GDQrTygcGkLNA46A7v7ASzNAe6h0S5ZPdzJ6rtGQq5bKnbsRik5tozWEGBoX/rP&#10;nk442oJsx0+yBj/00UgHdGhUb6sH9UCADo16OjXHxlJZl3G4IARUFejCKImWrns+zebXg9LmA5M9&#10;skKOFTTfodP9nTY2GprNJtaZkCXvOkeATry4AMPpBnzDU6uzUbh+/kyDdJNsEuKRKN54JCgK76Zc&#10;Ey8uw+WiuCzW6yL8Zf2GJGt5XTNh3czcCsmf9e7I8okVJ3Zp2fHawtmQtNpt151CewrcLt3nag6a&#10;s5n/MgxXBMjlVUphRILbKPXKOFl6pCQLL10GiReE6W0aByQlRfkypTsu2L+nhMYcp4toMZHpHPSr&#10;3AL3vc2NZj03sD063uc4ORnRzFJwI2rXWkN5N8nPSmHDP5cC2j032hHWcnRiqzlsD244oiCeJ2Er&#10;6yfgsJJAMWAj7D4QWql+YDTCHsmxgEWHUfdRwBTYlTMLaha2s0BFBQ9zbDCaxLWZVtPjoPiuBdx5&#10;zm5gUkruSGxHaorhOF+wGVwuxy1mV8/zf2d13rWr3wAAAP//AwBQSwMEFAAGAAgAAAAhABfj9ujf&#10;AAAADAEAAA8AAABkcnMvZG93bnJldi54bWxMj8FOwzAMhu9IvENkJG4s7aYtW2k6oUlcuDEQEres&#10;8ZqKxKmSrGvfnuwEN1v/p9+f6/3kLBsxxN6ThHJRAENqve6pk/D58fq0BRaTIq2sJ5QwY4R9c39X&#10;q0r7K73jeEwdyyUUKyXBpDRUnMfWoFNx4QeknJ19cCrlNXRcB3XN5c7yZVFsuFM95QtGDXgw2P4c&#10;L06CmL48DhEP+H0e22D6eWvfZikfH6aXZ2AJp/QHw00/q0OTnU7+QjoyK2FXLncZzcFKrIHdiHIj&#10;VsBOeVoLAbyp+f8nml8AAAD//wMAUEsBAi0AFAAGAAgAAAAhALaDOJL+AAAA4QEAABMAAAAAAAAA&#10;AAAAAAAAAAAAAFtDb250ZW50X1R5cGVzXS54bWxQSwECLQAUAAYACAAAACEAOP0h/9YAAACUAQAA&#10;CwAAAAAAAAAAAAAAAAAvAQAAX3JlbHMvLnJlbHNQSwECLQAUAAYACAAAACEAU1D5TbICAACzBQAA&#10;DgAAAAAAAAAAAAAAAAAuAgAAZHJzL2Uyb0RvYy54bWxQSwECLQAUAAYACAAAACEAF+P26N8AAAAM&#10;AQAADwAAAAAAAAAAAAAAAAAMBQAAZHJzL2Rvd25yZXYueG1sUEsFBgAAAAAEAAQA8wAAABgGAAAA&#10;AA==&#10;" filled="f" stroked="f">
              <v:textbox style="mso-fit-shape-to-text:t" inset="0,0,0,0">
                <w:txbxContent>
                  <w:p w:rsidR="00C750DF" w:rsidRDefault="00C750DF">
                    <w:pPr>
                      <w:pStyle w:val="45"/>
                      <w:shd w:val="clear" w:color="auto" w:fill="auto"/>
                      <w:spacing w:line="240" w:lineRule="auto"/>
                    </w:pPr>
                    <w:r>
                      <w:rPr>
                        <w:rStyle w:val="410pt"/>
                      </w:rPr>
                      <w:t>Продолжение Таблицы 29</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71232" behindDoc="1" locked="0" layoutInCell="1" allowOverlap="1" wp14:anchorId="6E564E17" wp14:editId="7FFEADF4">
              <wp:simplePos x="0" y="0"/>
              <wp:positionH relativeFrom="page">
                <wp:posOffset>5796915</wp:posOffset>
              </wp:positionH>
              <wp:positionV relativeFrom="page">
                <wp:posOffset>873125</wp:posOffset>
              </wp:positionV>
              <wp:extent cx="1615440" cy="128270"/>
              <wp:effectExtent l="0" t="0" r="0" b="0"/>
              <wp:wrapNone/>
              <wp:docPr id="6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45"/>
                            <w:shd w:val="clear" w:color="auto" w:fill="auto"/>
                            <w:spacing w:line="240" w:lineRule="auto"/>
                          </w:pPr>
                          <w:r>
                            <w:rPr>
                              <w:rStyle w:val="410pt"/>
                            </w:rPr>
                            <w:t>Продолжение Таблицы 2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564E17" id="_x0000_t202" coordsize="21600,21600" o:spt="202" path="m,l,21600r21600,l21600,xe">
              <v:stroke joinstyle="miter"/>
              <v:path gradientshapeok="t" o:connecttype="rect"/>
            </v:shapetype>
            <v:shape id="_x0000_s1602" type="#_x0000_t202" style="position:absolute;margin-left:456.45pt;margin-top:68.75pt;width:127.2pt;height:10.1pt;z-index:-2514452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nsQIAALMFAAAOAAAAZHJzL2Uyb0RvYy54bWysVNuOmzAQfa/Uf7D8znKpQwAtWe2GUFXa&#10;XqTdfoADJlgFG9nekG21/96xCcleXqq2PFiDZ3zmdmYurw59h/ZMaS5FjsOLACMmKllzscvx9/vS&#10;SzDShoqadlKwHD8yja9W799djkPGItnKrmYKAYjQ2TjkuDVmyHxfVy3rqb6QAxOgbKTqqYFftfNr&#10;RUdA7zs/CoLYH6WqByUrpjXcFpMSrxx+07DKfG0azQzqcgyxGXcqd27t6a8uabZTdGh5dQyD/kUU&#10;PeUCnJ6gCmooelD8DVTPKyW1bMxFJXtfNg2vmMsBsgmDV9nctXRgLhcojh5OZdL/D7b6sv+mEK9z&#10;HBOCkaA9NOmeHQy6kQcUxrZA46AzsLsbwNIc4B4a7ZLVw62sfmgk5LqlYseulZJjy2gNAYb2pf/s&#10;6YSjLch2/Cxr8EMfjHRAh0b1tnpQDwTo0KjHU3NsLJV1GYcLQkBVgS6MkmjpuufTbH49KG0+Mtkj&#10;K+RYQfMdOt3famOjodlsYp0JWfKucwToxIsLMJxuwDc8tTobhevnrzRIN8kmIR6J4o1HgqLwrss1&#10;8eIyXC6KD8V6XYRP1m9IspbXNRPWzcytkPxZ744sn1hxYpeWHa8tnA1Jq9123Sm0p8Dt0n2u5qA5&#10;m/kvw3BFgFxepRRGJLiJUq+Mk6VHSrLw0mWQeEGY3qRxQFJSlC9TuuWC/XtKaMxxuogWE5nOQb/K&#10;LXDf29xo1nMD26PjfY6TkxHNLAU3onatNZR3k/ysFDb8cymg3XOjHWEtRye2msP24IYjCpbzJGxl&#10;/QgcVhIoBmyE3QdCK9VPjEbYIzkWsOgw6j4JmAK7cmZBzcJ2Fqio4GGODUaTuDbTanoYFN+1gDvP&#10;2TVMSskdie1ITTEc5ws2g8vluMXs6nn+76zOu3b1GwAA//8DAFBLAwQUAAYACAAAACEAF+P26N8A&#10;AAAMAQAADwAAAGRycy9kb3ducmV2LnhtbEyPwU7DMAyG70i8Q2Qkbiztpi1baTqhSVy4MRASt6zx&#10;morEqZKsa9+e7AQ3W/+n35/r/eQsGzHE3pOEclEAQ2q97qmT8Pnx+rQFFpMirawnlDBjhH1zf1er&#10;SvsrveN4TB3LJRQrJcGkNFScx9agU3HhB6ScnX1wKuU1dFwHdc3lzvJlUWy4Uz3lC0YNeDDY/hwv&#10;ToKYvjwOEQ/4fR7bYPp5a99mKR8fppdnYAmn9AfDTT+rQ5OdTv5COjIrYVcudxnNwUqsgd2IciNW&#10;wE55WgsBvKn5/yeaXwAAAP//AwBQSwECLQAUAAYACAAAACEAtoM4kv4AAADhAQAAEwAAAAAAAAAA&#10;AAAAAAAAAAAAW0NvbnRlbnRfVHlwZXNdLnhtbFBLAQItABQABgAIAAAAIQA4/SH/1gAAAJQBAAAL&#10;AAAAAAAAAAAAAAAAAC8BAABfcmVscy8ucmVsc1BLAQItABQABgAIAAAAIQAuh/AnsQIAALMFAAAO&#10;AAAAAAAAAAAAAAAAAC4CAABkcnMvZTJvRG9jLnhtbFBLAQItABQABgAIAAAAIQAX4/bo3wAAAAwB&#10;AAAPAAAAAAAAAAAAAAAAAAsFAABkcnMvZG93bnJldi54bWxQSwUGAAAAAAQABADzAAAAFwYAAAAA&#10;" filled="f" stroked="f">
              <v:textbox style="mso-fit-shape-to-text:t" inset="0,0,0,0">
                <w:txbxContent>
                  <w:p w:rsidR="00C750DF" w:rsidRDefault="00C750DF">
                    <w:pPr>
                      <w:pStyle w:val="45"/>
                      <w:shd w:val="clear" w:color="auto" w:fill="auto"/>
                      <w:spacing w:line="240" w:lineRule="auto"/>
                    </w:pPr>
                    <w:r>
                      <w:rPr>
                        <w:rStyle w:val="410pt"/>
                      </w:rPr>
                      <w:t>Продолжение Таблицы 29</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74304" behindDoc="1" locked="0" layoutInCell="1" allowOverlap="1" wp14:anchorId="3539ED8D" wp14:editId="0A5B0288">
              <wp:simplePos x="0" y="0"/>
              <wp:positionH relativeFrom="page">
                <wp:posOffset>4799965</wp:posOffset>
              </wp:positionH>
              <wp:positionV relativeFrom="page">
                <wp:posOffset>1207135</wp:posOffset>
              </wp:positionV>
              <wp:extent cx="2606040" cy="133985"/>
              <wp:effectExtent l="0" t="0" r="4445" b="1905"/>
              <wp:wrapNone/>
              <wp:docPr id="6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45"/>
                            <w:shd w:val="clear" w:color="auto" w:fill="auto"/>
                            <w:spacing w:line="240" w:lineRule="auto"/>
                          </w:pPr>
                          <w:r>
                            <w:rPr>
                              <w:rStyle w:val="410pt"/>
                            </w:rPr>
                            <w:t xml:space="preserve">Таблица 28 </w:t>
                          </w:r>
                          <w:r>
                            <w:rPr>
                              <w:rStyle w:val="4-1pt"/>
                            </w:rPr>
                            <w:t>Установка дорожных знако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39ED8D" id="_x0000_t202" coordsize="21600,21600" o:spt="202" path="m,l,21600r21600,l21600,xe">
              <v:stroke joinstyle="miter"/>
              <v:path gradientshapeok="t" o:connecttype="rect"/>
            </v:shapetype>
            <v:shape id="_x0000_s1605" type="#_x0000_t202" style="position:absolute;margin-left:377.95pt;margin-top:95.05pt;width:205.2pt;height:10.55pt;z-index:-2514421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IfsAIAALM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MhyFK4w46aBJ93TU6EaMyF+YAg29SsHvrgdPPcI+NNqSVf2tKL8rxMWmIXxPr6UUQ0NJBQn65qZ7&#10;dnXCUQZkN3wSFcQhD1pYoLGWnake1AMBOjTq8dQck0sJm0HkRV4IRyWc+YtFEi9tCJLOt3up9Acq&#10;OmSMDEtovkUnh1ulTTYknV1MMC4K1rZWAC1/sQGO0w7EhqvmzGRh+/kz8ZJtvI1DJwyirRN6ee5c&#10;F5vQiQp/tcwX+WaT+08mrh+mDasqyk2YWVt++Ge9O6p8UsVJXUq0rDJwJiUl97tNK9GBgLYL+x0L&#10;cubmvkzDFgG4vKLkB6F3EyROEcUrJyzCpZOsvNjx/OQmgaInYV68pHTLOP13SmjIcLIMlpOYfsvN&#10;s99bbiTtmIbp0bIuw/HJiaRGglte2dZqwtrJPiuFSf+5FNDuudFWsEajk1r1uBvt4wh8OyqMnHei&#10;egQNSwESAzXC7AOjEfIHRgPMkQxzGHQYtR85vAIzcmZDzsZuNggv4WKGNUaTudHTaHroJds3gDu/&#10;s2t4KQWzIn7O4fi+YDJYLscpZkbP+b/1ep61618AAAD//wMAUEsDBBQABgAIAAAAIQDzWyA43gAA&#10;AAwBAAAPAAAAZHJzL2Rvd25yZXYueG1sTI/BTsMwEETvSPyDtUjcqOOghjbEqVAlLtwoCImbG2/j&#10;CHsd2W6a/D3uCY6rGb152+xmZ9mEIQ6eJIhVAQyp83qgXsLnx+vDBlhMirSynlDCghF27e1No2rt&#10;L/SO0yH1LEMo1kqCSWmsOY+dQafiyo9IOTv54FTKZ+i5DuqS4c7ysigq7tRAecGoEfcGu5/D2Ul4&#10;mr88jhH3+H2aumCGZWPfFinv7+aXZ2AJ5/RXhqt+Voc2Ox39mXRkNjPW622u5mBbCGDXhqiqR2BH&#10;CaUQJfC24f+faH8BAAD//wMAUEsBAi0AFAAGAAgAAAAhALaDOJL+AAAA4QEAABMAAAAAAAAAAAAA&#10;AAAAAAAAAFtDb250ZW50X1R5cGVzXS54bWxQSwECLQAUAAYACAAAACEAOP0h/9YAAACUAQAACwAA&#10;AAAAAAAAAAAAAAAvAQAAX3JlbHMvLnJlbHNQSwECLQAUAAYACAAAACEAod1yH7ACAACzBQAADgAA&#10;AAAAAAAAAAAAAAAuAgAAZHJzL2Uyb0RvYy54bWxQSwECLQAUAAYACAAAACEA81sgON4AAAAMAQAA&#10;DwAAAAAAAAAAAAAAAAAKBQAAZHJzL2Rvd25yZXYueG1sUEsFBgAAAAAEAAQA8wAAABUGAAAAAA==&#10;" filled="f" stroked="f">
              <v:textbox style="mso-fit-shape-to-text:t" inset="0,0,0,0">
                <w:txbxContent>
                  <w:p w:rsidR="00C750DF" w:rsidRDefault="00C750DF">
                    <w:pPr>
                      <w:pStyle w:val="45"/>
                      <w:shd w:val="clear" w:color="auto" w:fill="auto"/>
                      <w:spacing w:line="240" w:lineRule="auto"/>
                    </w:pPr>
                    <w:r>
                      <w:rPr>
                        <w:rStyle w:val="410pt"/>
                      </w:rPr>
                      <w:t xml:space="preserve">Таблица 28 </w:t>
                    </w:r>
                    <w:r>
                      <w:rPr>
                        <w:rStyle w:val="4-1pt"/>
                      </w:rPr>
                      <w:t>Установка дорожных знаков</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76352" behindDoc="1" locked="0" layoutInCell="1" allowOverlap="1" wp14:anchorId="770FD076" wp14:editId="34BD436B">
              <wp:simplePos x="0" y="0"/>
              <wp:positionH relativeFrom="page">
                <wp:posOffset>5671820</wp:posOffset>
              </wp:positionH>
              <wp:positionV relativeFrom="page">
                <wp:posOffset>864235</wp:posOffset>
              </wp:positionV>
              <wp:extent cx="1743710" cy="137160"/>
              <wp:effectExtent l="4445" t="0" r="4445" b="0"/>
              <wp:wrapNone/>
              <wp:docPr id="6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45"/>
                            <w:shd w:val="clear" w:color="auto" w:fill="auto"/>
                            <w:spacing w:line="240" w:lineRule="auto"/>
                          </w:pPr>
                          <w:r>
                            <w:rPr>
                              <w:rStyle w:val="411pt"/>
                            </w:rPr>
                            <w:t>Продолжение таблицы 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0FD076" id="_x0000_t202" coordsize="21600,21600" o:spt="202" path="m,l,21600r21600,l21600,xe">
              <v:stroke joinstyle="miter"/>
              <v:path gradientshapeok="t" o:connecttype="rect"/>
            </v:shapetype>
            <v:shape id="_x0000_s1607" type="#_x0000_t202" style="position:absolute;margin-left:446.6pt;margin-top:68.05pt;width:137.3pt;height:10.8pt;z-index:-2514401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YsQIAALMFAAAOAAAAZHJzL2Uyb0RvYy54bWysVNtunDAQfa/Uf7D8TriEZRcUNkqWpaqU&#10;XqSkH+AFs1g1NrKdhbTKv3dswmaTqFLVlgc0tsdn5swcz8Xl2HF0oEozKXIcngUYUVHJmol9jr/d&#10;ld4KI22IqAmXgub4gWp8uX7/7mLoMxrJVvKaKgQgQmdDn+PWmD7zfV21tCP6TPZUwGEjVUcMLNXe&#10;rxUZAL3jfhQEiT9IVfdKVlRr2C2mQ7x2+E1DK/OlaTQ1iOcYcjPur9x/Z//++oJke0X6llVPaZC/&#10;yKIjTEDQI1RBDEH3ir2B6lilpJaNOatk58umYRV1HIBNGLxic9uSnjouUBzdH8uk/x9s9fnwVSFW&#10;5ziJU4wE6aBJd3Q06FqOKAxtgYZeZ+B324OnGWEfGu3I6v5GVt81EnLTErGnV0rJoaWkhgTdTf/k&#10;6oSjLchu+CRriEPujXRAY6M6Wz2oBwJ0aNTDsTk2l8qGXMbnyxCOKjgLwUxc93ySzbd7pc0HKjtk&#10;jRwraL5DJ4cbbYAHuM4uNpiQJePcCYCLFxvgOO1AbLhqz2wWrp8/0yDdrrar2IujZOvFQVF4V+Um&#10;9pIyXC6K82KzKcJHGzeMs5bVNRU2zKytMP6z3j2pfFLFUV1aclZbOJuSVvvdhit0IKDt0n22W5D8&#10;iZv/Mg13DFxeUQqjOLiOUq9MVksvLuOFly6DlReE6XWaBHEaF+VLSjdM0H+nhIYcp4toMYnpt9wC&#10;973lRrKOGZgenHU5Xh2dSGYluBW1a60hjE/2SSls+s+lgIrNjXaCtRqd1GrG3egeRxRG80vYyfoB&#10;NKwkSAzUCLMPjFaqHxgNMEdyLGDQYcQ/CngFduTMhpqN3WwQUcHFHBuMJnNjptF03yu2bwF3fmdX&#10;8FJK5kRsn9SUAzCwC5gMjsvTFLOj53TtvJ5n7foXAAAA//8DAFBLAwQUAAYACAAAACEADCh4rN4A&#10;AAAMAQAADwAAAGRycy9kb3ducmV2LnhtbEyPzU7DMBCE70i8g7VI3KiTViQhxKlQJS7cWhASNzfe&#10;xhH+iWw3Td6+2xPcdjSfZmea7WwNmzDEwTsB+SoDhq7zanC9gK/P96cKWEzSKWm8QwELRti293eN&#10;rJW/uD1Oh9QzCnGxlgJ0SmPNeew0WhlXfkRH3skHKxPJ0HMV5IXCreHrLCu4lYOjD1qOuNPY/R7O&#10;VkA5f3scI+7w5zR1QQ9LZT4WIR4f5rdXYAnn9AfDrT5Vh5Y6Hf3ZqciMgOplsyaUjE2RA7sReVHS&#10;miNdz2UJvG34/xHtFQAA//8DAFBLAQItABQABgAIAAAAIQC2gziS/gAAAOEBAAATAAAAAAAAAAAA&#10;AAAAAAAAAABbQ29udGVudF9UeXBlc10ueG1sUEsBAi0AFAAGAAgAAAAhADj9If/WAAAAlAEAAAsA&#10;AAAAAAAAAAAAAAAALwEAAF9yZWxzLy5yZWxzUEsBAi0AFAAGAAgAAAAhACx/5FixAgAAswUAAA4A&#10;AAAAAAAAAAAAAAAALgIAAGRycy9lMm9Eb2MueG1sUEsBAi0AFAAGAAgAAAAhAAwoeKzeAAAADAEA&#10;AA8AAAAAAAAAAAAAAAAACwUAAGRycy9kb3ducmV2LnhtbFBLBQYAAAAABAAEAPMAAAAWBgAAAAA=&#10;" filled="f" stroked="f">
              <v:textbox style="mso-fit-shape-to-text:t" inset="0,0,0,0">
                <w:txbxContent>
                  <w:p w:rsidR="00C750DF" w:rsidRDefault="00C750DF">
                    <w:pPr>
                      <w:pStyle w:val="45"/>
                      <w:shd w:val="clear" w:color="auto" w:fill="auto"/>
                      <w:spacing w:line="240" w:lineRule="auto"/>
                    </w:pPr>
                    <w:r>
                      <w:rPr>
                        <w:rStyle w:val="411pt"/>
                      </w:rPr>
                      <w:t>Продолжение таблицы 31</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77376" behindDoc="1" locked="0" layoutInCell="1" allowOverlap="1" wp14:anchorId="5BD01FC9" wp14:editId="5A603989">
              <wp:simplePos x="0" y="0"/>
              <wp:positionH relativeFrom="page">
                <wp:posOffset>5671820</wp:posOffset>
              </wp:positionH>
              <wp:positionV relativeFrom="page">
                <wp:posOffset>864235</wp:posOffset>
              </wp:positionV>
              <wp:extent cx="1743710" cy="137160"/>
              <wp:effectExtent l="4445" t="0" r="4445" b="0"/>
              <wp:wrapNone/>
              <wp:docPr id="6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45"/>
                            <w:shd w:val="clear" w:color="auto" w:fill="auto"/>
                            <w:spacing w:line="240" w:lineRule="auto"/>
                          </w:pPr>
                          <w:r>
                            <w:rPr>
                              <w:rStyle w:val="411pt"/>
                            </w:rPr>
                            <w:t>Продолжение таблицы 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D01FC9" id="_x0000_t202" coordsize="21600,21600" o:spt="202" path="m,l,21600r21600,l21600,xe">
              <v:stroke joinstyle="miter"/>
              <v:path gradientshapeok="t" o:connecttype="rect"/>
            </v:shapetype>
            <v:shape id="_x0000_s1608" type="#_x0000_t202" style="position:absolute;margin-left:446.6pt;margin-top:68.05pt;width:137.3pt;height:10.8pt;z-index:-2514391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PysgIAALMFAAAOAAAAZHJzL2Uyb0RvYy54bWysVNuOmzAQfa/Uf7D8znJZQgJastoNoaq0&#10;vUi7/QAHTLAKtmV7A9uq/96xCcleXqq2PFiDPT5zZuZ4rq7HvkMHqjQTPMfhRYAR5ZWoGd/n+NtD&#10;6a0w0obwmnSC0xw/UY2v1+/fXQ0yo5FoRVdThQCE62yQOW6NkZnv66qlPdEXQlIOh41QPTHwq/Z+&#10;rcgA6H3nR0GQ+INQtVSiolrDbjEd4rXDbxpamS9No6lBXY6Bm3GrcuvOrv76imR7RWTLqiMN8hcs&#10;esI4BD1BFcQQ9KjYG6ieVUpo0ZiLSvS+aBpWUZcDZBMGr7K5b4mkLhcojpanMun/B1t9PnxViNU5&#10;ThZQH056aNIDHQ26FSMKXYEGqTPwu5fgaUbYh0a7ZLW8E9V3jbjYtITv6Y1SYmgpqYFgaEvrP7tq&#10;W6IzbUF2wydRQxzyaIQDGhvV2+pBPRCgA5GnU3Msl8qGXMaXSyCEKjgLwUwcOZ9k822ptPlARY+s&#10;kWMFzXfo5HCnjWVDstnFBuOiZF3nBNDxFxvgOO1AbLhqzywL18+faZBuV9tV7MVRsvXioCi8m3IT&#10;e0kZLhfFZbHZFOEvGzeMs5bVNeU2zKytMP6z3h1VPqnipC4tOlZbOEtJq/1u0yl0IKDt0n2u5nBy&#10;dvNf0nBFgFxepRRGcXAbpV6ZrJZeXMYLL10GKy8I09s0CeI0LsqXKd0xTv89JTTkOF1Ei0lMZ9Kv&#10;cgvc9zY3kvXMwPToWJ/j1cmJZFaCW1671hrCusl+VgpL/1wKaPfcaCdYq9FJrWbcje5xROGljW8V&#10;vBP1E2hYCZAYqBFmHxitUD8wGmCO5JjDoMOo+8jhFYCDmQ01G7vZILyCizk2GE3mxkyj6VEqtm8B&#10;d35nN/BSSuZEfOZwfF8wGVwuxylmR8/zf+d1nrXr3wAAAP//AwBQSwMEFAAGAAgAAAAhAAwoeKze&#10;AAAADAEAAA8AAABkcnMvZG93bnJldi54bWxMj81OwzAQhO9IvIO1SNyok1YkIcSpUCUu3FoQEjc3&#10;3sYR/olsN03evtsT3HY0n2Znmu1sDZswxME7AfkqA4au82pwvYCvz/enClhM0ilpvEMBC0bYtvd3&#10;jayVv7g9TofUMwpxsZYCdEpjzXnsNFoZV35ER97JBysTydBzFeSFwq3h6ywruJWDow9ajrjT2P0e&#10;zlZAOX97HCPu8Oc0dUEPS2U+FiEeH+a3V2AJ5/QHw60+VYeWOh392anIjIDqZbMmlIxNkQO7EXlR&#10;0pojXc9lCbxt+P8R7RUAAP//AwBQSwECLQAUAAYACAAAACEAtoM4kv4AAADhAQAAEwAAAAAAAAAA&#10;AAAAAAAAAAAAW0NvbnRlbnRfVHlwZXNdLnhtbFBLAQItABQABgAIAAAAIQA4/SH/1gAAAJQBAAAL&#10;AAAAAAAAAAAAAAAAAC8BAABfcmVscy8ucmVsc1BLAQItABQABgAIAAAAIQCBACPysgIAALMFAAAO&#10;AAAAAAAAAAAAAAAAAC4CAABkcnMvZTJvRG9jLnhtbFBLAQItABQABgAIAAAAIQAMKHis3gAAAAwB&#10;AAAPAAAAAAAAAAAAAAAAAAwFAABkcnMvZG93bnJldi54bWxQSwUGAAAAAAQABADzAAAAFwYAAAAA&#10;" filled="f" stroked="f">
              <v:textbox style="mso-fit-shape-to-text:t" inset="0,0,0,0">
                <w:txbxContent>
                  <w:p w:rsidR="00C750DF" w:rsidRDefault="00C750DF">
                    <w:pPr>
                      <w:pStyle w:val="45"/>
                      <w:shd w:val="clear" w:color="auto" w:fill="auto"/>
                      <w:spacing w:line="240" w:lineRule="auto"/>
                    </w:pPr>
                    <w:r>
                      <w:rPr>
                        <w:rStyle w:val="411pt"/>
                      </w:rPr>
                      <w:t>Продолжение таблицы 31</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1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78720" behindDoc="1" locked="0" layoutInCell="1" allowOverlap="1" wp14:anchorId="3317E083" wp14:editId="360CC04E">
              <wp:simplePos x="0" y="0"/>
              <wp:positionH relativeFrom="page">
                <wp:posOffset>5555615</wp:posOffset>
              </wp:positionH>
              <wp:positionV relativeFrom="page">
                <wp:posOffset>625475</wp:posOffset>
              </wp:positionV>
              <wp:extent cx="1508760" cy="147320"/>
              <wp:effectExtent l="2540" t="0" r="3175"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Style w:val="af3"/>
                            </w:rPr>
                            <w:t>Продолжение Таблицы 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17E083" id="_x0000_t202" coordsize="21600,21600" o:spt="202" path="m,l,21600r21600,l21600,xe">
              <v:stroke joinstyle="miter"/>
              <v:path gradientshapeok="t" o:connecttype="rect"/>
            </v:shapetype>
            <v:shape id="_x0000_s1414" type="#_x0000_t202" style="position:absolute;margin-left:437.45pt;margin-top:49.25pt;width:118.8pt;height:11.6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k4sAIAALMFAAAOAAAAZHJzL2Uyb0RvYy54bWysVNuOmzAQfa/Uf7D8znJZkgBastoNoaq0&#10;vUi7/QDHmGAVbGR7A9uq/96xCcleXqq2PFiDZ3zmdmaurseuRQemNJcix+FFgBETVFZc7HP87aH0&#10;Eoy0IaIirRQsx09M4+v1+3dXQ5+xSDayrZhCACJ0NvQ5bozpM9/XtGEd0ReyZwKUtVQdMfCr9n6l&#10;yADoXetHQbD0B6mqXknKtIbbYlLitcOva0bNl7rWzKA2xxCbcady586e/vqKZHtF+obTYxjkL6Lo&#10;CBfg9ARVEEPQo+JvoDpOldSyNhdUdr6sa06ZywGyCYNX2dw3pGcuFyiO7k9l0v8Pln4+fFWIV9C7&#10;aIGRIB006YGNBt3KEdk7qNDQ6wwM73swNSMowNplq/s7Sb9rJOSmIWLPbpSSQ8NIBRGG9qX/7OmE&#10;oy3IbvgkK3BEHo10QGOtOls+KAgCdOjU06k7NhhqXS6CZLUEFQVdGK8uI9c+n2Tz615p84HJDlkh&#10;xwq679DJ4U4bGw3JZhPrTMiSt61jQCteXIDhdAO+4anV2ShcQ3+mQbpNtknsxdFy68VBUXg35Sb2&#10;lmW4WhSXxWZThL+s3zDOGl5VTFg3M7nC+M+ad6T5RIsTvbRseWXhbEha7XebVqEDAXKX7nM1B83Z&#10;zH8ZhisC5PIqpTCKg9so9cplsvLiMl546SpIvCBMb9NlEKdxUb5M6Y4L9u8poSHH6QJI5tI5B/0q&#10;t8B9b3MjWccNrI+WdzlOTkYksxTcisq11hDeTvKzUtjwz6WAds+NdoS1HJ3YasbdOE1HOg/CTlZP&#10;QGElgWFARth9IDRS/cBogD2SYwGLDqP2o4AhsCtnFtQs7GaBCAoPc2wwmsSNmVbTY6/4vgHcecxu&#10;YFBK7jhsJ2qK4ThesBlcKsctZlfP839ndd61698AAAD//wMAUEsDBBQABgAIAAAAIQDVvwSU3gAA&#10;AAsBAAAPAAAAZHJzL2Rvd25yZXYueG1sTI/LTsMwEEX3SPyDNUjsqJMISJrGqVAlNuwoFRI7N57G&#10;Uf2IbDdN/p7pCnZ3NEd3zjTb2Ro2YYiDdwLyVQYMXefV4HoBh6/3pwpYTNIpabxDAQtG2Lb3d42s&#10;lb+6T5z2qWdU4mItBeiUxprz2Gm0Mq78iI52Jx+sTDSGnqsgr1RuDS+y7JVbOTi6oOWIO43deX+x&#10;Asr52+MYcYc/p6kLelgq87EI8fgwv22AJZzTHww3fVKHlpyO/uJUZEZAVT6vCRWwrl6A3YA8Lygd&#10;KRV5Cbxt+P8f2l8AAAD//wMAUEsBAi0AFAAGAAgAAAAhALaDOJL+AAAA4QEAABMAAAAAAAAAAAAA&#10;AAAAAAAAAFtDb250ZW50X1R5cGVzXS54bWxQSwECLQAUAAYACAAAACEAOP0h/9YAAACUAQAACwAA&#10;AAAAAAAAAAAAAAAvAQAAX3JlbHMvLnJlbHNQSwECLQAUAAYACAAAACEAsQIpOLACAACzBQAADgAA&#10;AAAAAAAAAAAAAAAuAgAAZHJzL2Uyb0RvYy54bWxQSwECLQAUAAYACAAAACEA1b8ElN4AAAALAQAA&#10;DwAAAAAAAAAAAAAAAAAKBQAAZHJzL2Rvd25yZXYueG1sUEsFBgAAAAAEAAQA8wAAABUGAAAAAA==&#10;" filled="f" stroked="f">
              <v:textbox style="mso-fit-shape-to-text:t" inset="0,0,0,0">
                <w:txbxContent>
                  <w:p w:rsidR="00C750DF" w:rsidRDefault="00C750DF">
                    <w:r>
                      <w:rPr>
                        <w:rStyle w:val="af3"/>
                      </w:rPr>
                      <w:t>Продолжение Таблицы 4</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1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82496" behindDoc="1" locked="0" layoutInCell="1" allowOverlap="1" wp14:anchorId="732069D3" wp14:editId="3D88BDDC">
              <wp:simplePos x="0" y="0"/>
              <wp:positionH relativeFrom="page">
                <wp:posOffset>3333750</wp:posOffset>
              </wp:positionH>
              <wp:positionV relativeFrom="page">
                <wp:posOffset>1134110</wp:posOffset>
              </wp:positionV>
              <wp:extent cx="524510" cy="82550"/>
              <wp:effectExtent l="0" t="635" r="0" b="2540"/>
              <wp:wrapNone/>
              <wp:docPr id="6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45"/>
                            <w:shd w:val="clear" w:color="auto" w:fill="auto"/>
                            <w:spacing w:line="240" w:lineRule="auto"/>
                          </w:pPr>
                          <w:r>
                            <w:rPr>
                              <w:rStyle w:val="4Sylfaen85pt"/>
                            </w:rPr>
                            <w:t>внедр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2069D3" id="_x0000_t202" coordsize="21600,21600" o:spt="202" path="m,l,21600r21600,l21600,xe">
              <v:stroke joinstyle="miter"/>
              <v:path gradientshapeok="t" o:connecttype="rect"/>
            </v:shapetype>
            <v:shape id="_x0000_s1613" type="#_x0000_t202" style="position:absolute;margin-left:262.5pt;margin-top:89.3pt;width:41.3pt;height:6.5pt;z-index:-2514339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BrwIAALAFAAAOAAAAZHJzL2Uyb0RvYy54bWysVNtunDAQfa/Uf7D8TrgUNoDCVsmyVJXS&#10;i5T0A7zYLFbBRrazkFb9947NspvLS9WWB2vwjM/czszV+6nv0IEpzaUocHgRYMRELSkX+wJ/u6+8&#10;FCNtiKCkk4IV+JFp/H799s3VOOQskq3sKFMIQITOx6HArTFD7vu6bllP9IUcmABlI1VPDPyqvU8V&#10;GQG97/woCFb+KBUdlKyZ1nBbzkq8dvhNw2rzpWk0M6grMMRm3KncubOnv74i+V6RoeX1MQzyF1H0&#10;hAtweoIqiSHoQfFXUD2vldSyMRe17H3ZNLxmLgfIJgxeZHPXkoG5XKA4ejiVSf8/2Prz4atCnBZ4&#10;lSQYCdJDk+7ZZNCNnFBi6zMOOgezuwEMzQTX0GeXqx5uZf1dIyE3LRF7dq2UHFtGKMQX2pf+k6cz&#10;jrYgu/GTpOCGPBjpgKZG9bZ4UA4E6NCnx1NvbCg1XCZRnISgqUGVRkniWueTfHk7KG0+MNkjKxRY&#10;QecdNjncamNjIfliYl0JWfGuc93vxLMLMJxvwDM8tTobg2vmzyzItuk2jb04Wm29OChL77raxN6q&#10;Ci+T8l252ZThL+s3jPOWU8qEdbMQK4z/rHFHis+UOFFLy45TC2dD0mq/23QKHQgQu3Kfqzhozmb+&#10;8zBcESCXFymFURzcRJlXrdJLL67ixMsug9QLwuwmWwVxFpfV85RuuWD/nhIaC5wlUTJT6Rz0i9wC&#10;973OjeQ9N7A6Ot4DIU5GJLcE3ArqWmsI72b5SSls+OdSQLuXRju6WobOXDXTbnKTEYXpMgc7SR+B&#10;wUoCxYCMsPhAaKX6gdEIS6TAArYcRt1HATNg980iqEXYLQIRNTwssMFoFjdm3ksPg+L7FnCXKbuG&#10;Oam4I7EdqDmG43TBWnC5HFeY3TtP/53VedGufwMAAP//AwBQSwMEFAAGAAgAAAAhAOcVIIHeAAAA&#10;CwEAAA8AAABkcnMvZG93bnJldi54bWxMj0FPwzAMhe9I/IfIk7ixdJPWltJ0QpO4cGMgJG5Z4zXV&#10;Eqdqsq7995gT3Gy/p+fv1fvZOzHhGPtACjbrDARSG0xPnYLPj9fHEkRMmox2gVDBghH2zf1drSsT&#10;bvSO0zF1gkMoVlqBTWmopIytRa/jOgxIrJ3D6HXideykGfWNw72T2yzLpdc98QerBzxYbC/Hq1dQ&#10;zF8Bh4gH/D5P7Wj7pXRvi1IPq/nlGUTCOf2Z4Ref0aFhplO4konCKdhtd9wlsVCUOQh25FnBw4kv&#10;T5scZFPL/x2aHwAAAP//AwBQSwECLQAUAAYACAAAACEAtoM4kv4AAADhAQAAEwAAAAAAAAAAAAAA&#10;AAAAAAAAW0NvbnRlbnRfVHlwZXNdLnhtbFBLAQItABQABgAIAAAAIQA4/SH/1gAAAJQBAAALAAAA&#10;AAAAAAAAAAAAAC8BAABfcmVscy8ucmVsc1BLAQItABQABgAIAAAAIQCit+KBrwIAALAFAAAOAAAA&#10;AAAAAAAAAAAAAC4CAABkcnMvZTJvRG9jLnhtbFBLAQItABQABgAIAAAAIQDnFSCB3gAAAAsBAAAP&#10;AAAAAAAAAAAAAAAAAAkFAABkcnMvZG93bnJldi54bWxQSwUGAAAAAAQABADzAAAAFAYAAAAA&#10;" filled="f" stroked="f">
              <v:textbox style="mso-fit-shape-to-text:t" inset="0,0,0,0">
                <w:txbxContent>
                  <w:p w:rsidR="00C750DF" w:rsidRDefault="00C750DF">
                    <w:pPr>
                      <w:pStyle w:val="45"/>
                      <w:shd w:val="clear" w:color="auto" w:fill="auto"/>
                      <w:spacing w:line="240" w:lineRule="auto"/>
                    </w:pPr>
                    <w:r>
                      <w:rPr>
                        <w:rStyle w:val="4Sylfaen85pt"/>
                      </w:rPr>
                      <w:t>внедрения.</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85568" behindDoc="1" locked="0" layoutInCell="1" allowOverlap="1" wp14:anchorId="6554099A" wp14:editId="64014F2E">
              <wp:simplePos x="0" y="0"/>
              <wp:positionH relativeFrom="page">
                <wp:posOffset>3324860</wp:posOffset>
              </wp:positionH>
              <wp:positionV relativeFrom="page">
                <wp:posOffset>1143000</wp:posOffset>
              </wp:positionV>
              <wp:extent cx="1103630" cy="88265"/>
              <wp:effectExtent l="635" t="0" r="635"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45"/>
                            <w:shd w:val="clear" w:color="auto" w:fill="auto"/>
                            <w:spacing w:line="240" w:lineRule="auto"/>
                          </w:pPr>
                          <w:r>
                            <w:rPr>
                              <w:rStyle w:val="4Sylfaen85pt"/>
                            </w:rPr>
                            <w:t>транспортных средст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54099A" id="_x0000_t202" coordsize="21600,21600" o:spt="202" path="m,l,21600r21600,l21600,xe">
              <v:stroke joinstyle="miter"/>
              <v:path gradientshapeok="t" o:connecttype="rect"/>
            </v:shapetype>
            <v:shape id="_x0000_s1616" type="#_x0000_t202" style="position:absolute;margin-left:261.8pt;margin-top:90pt;width:86.9pt;height:6.95pt;z-index:-2514309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mTrQIAALEFAAAOAAAAZHJzL2Uyb0RvYy54bWysVG1vmzAQ/j5p/8Hyd8pLCQVUUiUhTJO6&#10;F6ndD3DABGtgI9sNdFP/+84mpGmrSdM2PliHfX7unrvHd30zdi06UKmY4Bn2LzyMKC9Fxfg+w9/u&#10;CyfGSGnCK9IKTjP8SBW+Wb5/dz30KQ1EI9qKSgQgXKVDn+FG6z51XVU2tCPqQvSUw2EtZEc0/Mq9&#10;W0kyAHrXuoHnRe4gZNVLUVKlYDefDvHS4tc1LfWXulZUozbDkJu2q7Trzqzu8pqke0n6hpXHNMhf&#10;ZNERxiHoCSonmqAHyd5AdayUQolaX5Sic0Vds5JaDsDG916xuWtITy0XKI7qT2VS/w+2/Hz4KhGr&#10;MhwtoFWcdNCkezpqtBYjCkx9hl6l4HbXg6MeYRv6bLmq/laU3xXiYtMQvqcrKcXQUFJBfr656Z5d&#10;nXCUAdkNn0QFYciDFhZorGVnigflQIAOfXo89cakUpqQvncZXcJRCWdxHEQLG4Gk8+VeKv2Big4Z&#10;I8MSWm/ByeFWaZMMSWcXE4uLgrWtbX/LX2yA47QDoeGqOTNJ2G7+TLxkG2/j0AmDaOuEXp47q2IT&#10;OlHhXy3yy3yzyf0nE9cP04ZVFeUmzKwsP/yzzh01PmnipC0lWlYZOJOSkvvdppXoQEDZhf2OBTlz&#10;c1+mYYsAXF5R8oPQWweJU0TxlRMW4cJJrrzY8fxknURemIR58ZLSLeP03ymhIcPJIlhMWvotN89+&#10;b7mRtGMaZkfLOhDEyYmkRoFbXtnWasLayT4rhUn/uRTQ7rnRVq9GopNY9bgb7dMIAitno+adqB5B&#10;wlKAxECMMPnAaIT8gdEAUyTDHMYcRu1HDo/ADJzZkLOxmw3CS7iYYY3RZG70NJgeesn2DeDOz2wF&#10;D6VgVsTPORyfF8wFy+U4w8zgOf+3Xs+TdvkLAAD//wMAUEsDBBQABgAIAAAAIQBhdxlQ3gAAAAsB&#10;AAAPAAAAZHJzL2Rvd25yZXYueG1sTI/BTsMwEETvSPyDtUjcqEMLaRLiVKgSF24UhMTNjbdxhL2O&#10;YjdN/p7lBMedeZqdqXezd2LCMfaBFNyvMhBIbTA9dQo+3l/uChAxaTLaBUIFC0bYNddXta5MuNAb&#10;TofUCQ6hWGkFNqWhkjK2Fr2OqzAgsXcKo9eJz7GTZtQXDvdOrrMsl173xB+sHnBvsf0+nL2C7fwZ&#10;cIi4x6/T1I62Xwr3uih1ezM/P4FIOKc/GH7rc3VouNMxnMlE4RQ8rjc5o2wUGY9iIi+3DyCOrJSb&#10;EmRTy/8bmh8AAAD//wMAUEsBAi0AFAAGAAgAAAAhALaDOJL+AAAA4QEAABMAAAAAAAAAAAAAAAAA&#10;AAAAAFtDb250ZW50X1R5cGVzXS54bWxQSwECLQAUAAYACAAAACEAOP0h/9YAAACUAQAACwAAAAAA&#10;AAAAAAAAAAAvAQAAX3JlbHMvLnJlbHNQSwECLQAUAAYACAAAACEAxkIJk60CAACxBQAADgAAAAAA&#10;AAAAAAAAAAAuAgAAZHJzL2Uyb0RvYy54bWxQSwECLQAUAAYACAAAACEAYXcZUN4AAAALAQAADwAA&#10;AAAAAAAAAAAAAAAHBQAAZHJzL2Rvd25yZXYueG1sUEsFBgAAAAAEAAQA8wAAABIGAAAAAA==&#10;" filled="f" stroked="f">
              <v:textbox style="mso-fit-shape-to-text:t" inset="0,0,0,0">
                <w:txbxContent>
                  <w:p w:rsidR="00C750DF" w:rsidRDefault="00C750DF">
                    <w:pPr>
                      <w:pStyle w:val="45"/>
                      <w:shd w:val="clear" w:color="auto" w:fill="auto"/>
                      <w:spacing w:line="240" w:lineRule="auto"/>
                    </w:pPr>
                    <w:r>
                      <w:rPr>
                        <w:rStyle w:val="4Sylfaen85pt"/>
                      </w:rPr>
                      <w:t>транспортных средств.</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81792" behindDoc="1" locked="0" layoutInCell="1" allowOverlap="1" wp14:anchorId="0A9145B6" wp14:editId="022C1E15">
              <wp:simplePos x="0" y="0"/>
              <wp:positionH relativeFrom="page">
                <wp:posOffset>5497830</wp:posOffset>
              </wp:positionH>
              <wp:positionV relativeFrom="page">
                <wp:posOffset>625475</wp:posOffset>
              </wp:positionV>
              <wp:extent cx="1483360" cy="147320"/>
              <wp:effectExtent l="1905" t="0" r="635"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Style w:val="af3"/>
                            </w:rPr>
                            <w:t>Продолжение Таблицы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9145B6" id="_x0000_t202" coordsize="21600,21600" o:spt="202" path="m,l,21600r21600,l21600,xe">
              <v:stroke joinstyle="miter"/>
              <v:path gradientshapeok="t" o:connecttype="rect"/>
            </v:shapetype>
            <v:shape id="_x0000_s1417" type="#_x0000_t202" style="position:absolute;margin-left:432.9pt;margin-top:49.25pt;width:116.8pt;height:11.6pt;z-index:-251634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3LrwIAALM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iX0&#10;Lggw4qSFJj3SQaM7MSBzBxXqO5WA4UMHpnoABVjbbFV3L4rvCnGxrQk/0I2Uoq8pKSFC37x0r56O&#10;OMqA7PtPogRH5EkLCzRUsjXlg4IgQIdOPZ+7Y4IpjMswms0WoCpA54fLWWDb55Jket1JpT9Q0SIj&#10;pFhC9y06Od4rbaIhyWRinHGRs6axDGj4iwswHG/ANzw1OhOFbejP2It30S4KnTBY7JzQyzJnk29D&#10;Z5H7y3k2y7bbzP9l/PphUrOypNy4mcjlh3/WvBPNR1qc6aVEw0oDZ0JS8rDfNhIdCZA7t5+tOWgu&#10;Zu7LMGwRIJdXKflB6N0FsZMvoqUT5uHciZde5Hh+fBcvvDAOs/xlSveM039PCfUpjufBfCTTJehX&#10;uXn2e5sbSVqmYX00rE1xdDYiiaHgjpe2tZqwZpSvSmHCv5QC2j012hLWcHRkqx72g52OyyDsRfkM&#10;FJYCGAZkhN0HQi3kD4x62CMp5rDoMGo+chgCs3ImQU7CfhIIL+BhijVGo7jV42p66iQ71IA7jdkG&#10;BiVnlsNmosYYTuMFm8GmctpiZvVc/1ury65d/wYAAP//AwBQSwMEFAAGAAgAAAAhAPxm9YPeAAAA&#10;CwEAAA8AAABkcnMvZG93bnJldi54bWxMj8FuwjAQRO+V+AdrkXorDqhAksZBCIlLb6WoUm8mXuKo&#10;9jqyTUj+vubU3na0o5k31W60hg3oQ+dIwHKRAUNqnOqoFXD+PL7kwEKUpKRxhAImDLCrZ0+VLJW7&#10;0wcOp9iyFEKhlAJ0jH3JeWg0WhkWrkdKv6vzVsYkfcuVl/cUbg1fZdmGW9lRatCyx4PG5ud0swK2&#10;45fDPuABv69D43U35eZ9EuJ5Pu7fgEUc458ZHvgJHerEdHE3UoEZAflmndCjgCJfA3sYsqJ4BXZJ&#10;12q5BV5X/P+G+hcAAP//AwBQSwECLQAUAAYACAAAACEAtoM4kv4AAADhAQAAEwAAAAAAAAAAAAAA&#10;AAAAAAAAW0NvbnRlbnRfVHlwZXNdLnhtbFBLAQItABQABgAIAAAAIQA4/SH/1gAAAJQBAAALAAAA&#10;AAAAAAAAAAAAAC8BAABfcmVscy8ucmVsc1BLAQItABQABgAIAAAAIQBcPe3LrwIAALMFAAAOAAAA&#10;AAAAAAAAAAAAAC4CAABkcnMvZTJvRG9jLnhtbFBLAQItABQABgAIAAAAIQD8ZvWD3gAAAAsBAAAP&#10;AAAAAAAAAAAAAAAAAAkFAABkcnMvZG93bnJldi54bWxQSwUGAAAAAAQABADzAAAAFAYAAAAA&#10;" filled="f" stroked="f">
              <v:textbox style="mso-fit-shape-to-text:t" inset="0,0,0,0">
                <w:txbxContent>
                  <w:p w:rsidR="00C750DF" w:rsidRDefault="00C750DF">
                    <w:r>
                      <w:rPr>
                        <w:rStyle w:val="af3"/>
                      </w:rPr>
                      <w:t>Продолжение Таблицы 3</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85888" behindDoc="1" locked="0" layoutInCell="1" allowOverlap="1" wp14:anchorId="20401CB0" wp14:editId="5699573D">
              <wp:simplePos x="0" y="0"/>
              <wp:positionH relativeFrom="page">
                <wp:posOffset>2856230</wp:posOffset>
              </wp:positionH>
              <wp:positionV relativeFrom="page">
                <wp:posOffset>966470</wp:posOffset>
              </wp:positionV>
              <wp:extent cx="906780" cy="95885"/>
              <wp:effectExtent l="0" t="4445" r="0" b="444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Style w:val="65pt"/>
                            </w:rPr>
                            <w:t>Условные обознач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401CB0" id="_x0000_t202" coordsize="21600,21600" o:spt="202" path="m,l,21600r21600,l21600,xe">
              <v:stroke joinstyle="miter"/>
              <v:path gradientshapeok="t" o:connecttype="rect"/>
            </v:shapetype>
            <v:shape id="_x0000_s1421" type="#_x0000_t202" style="position:absolute;margin-left:224.9pt;margin-top:76.1pt;width:71.4pt;height:7.55pt;z-index:-251630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MjqwIAALEFAAAOAAAAZHJzL2Uyb0RvYy54bWysVO1umzAU/T9p72D5P+VjhAAqqdIQpknd&#10;h9TuARwwwRrYyHYD3bR337UJSdpq0rSNH9bFvj734xzf65uxa9GBSsUEz7B/5WFEeSkqxvcZ/vpQ&#10;ODFGShNekVZwmuEnqvDN6u2b66FPaSAa0VZUIgDhKh36DDda96nrqrKhHVFXoqccDmshO6LhV+7d&#10;SpIB0LvWDTwvcgchq16KkioFu/l0iFcWv65pqT/XtaIatRmG3LRdpV13ZnVX1yTdS9I3rDymQf4i&#10;i44wDkFPUDnRBD1K9gqqY6UUStT6qhSdK+qaldTWANX43otq7hvSU1sLNEf1pzap/wdbfjp8kYhV&#10;wJ0PVHHSAUkPdNToVozI7EGHhl6l4Hjfg6se4QC8bbWqvxPlN4W42DSE7+laSjE0lFSQoW9uuhdX&#10;JxxlQHbDR1FBIPKohQUaa9mZ9kFDEKADU08ndkwyJWwmXrSM4aSEo2QRxwsbgKTz3V4q/Z6KDhkj&#10;wxK4t9jkcKe0yYWks4sJxUXB2tby3/JnG+A47UBkuGrOTA6Wzh+Jl2zjbRw6YRBtndDLc2ddbEIn&#10;KvzlIn+Xbza5/9PE9cO0YVVFuQkzS8sP/4y6o8gnUZzEpUTLKgNnUlJyv9u0Eh0ISLuw37EhF27u&#10;8zRsE6CWFyX5QejdBolTRPHSCYtw4SRLL3Y8P7lNIi9Mwrx4XtId4/TfS0KDITJYTFL6bW2e/V7X&#10;RtKOaRgeLesyHJ+cSGoEuOWVpVYT1k72RStM+udWAN0z0VauRqGTVvW4G+3bCCIT3mh5J6onELAU&#10;oDDQIkw+MBohv2M0wBTJMIcxh1H7gcMTMANnNuRs7GaD8BIuZlhjNJkbPQ2mx16yfQO48yNbwzMp&#10;mNXwOYfj44K5YEs5zjAzeC7/rdd50q5+AQAA//8DAFBLAwQUAAYACAAAACEAaVpmGd4AAAALAQAA&#10;DwAAAGRycy9kb3ducmV2LnhtbEyPwU7DMBBE70j8g7VI3KhDaNM2xKlQJS7caBESNzfexhH2Oord&#10;NPl7lhMcZ2c087baTd6JEYfYBVLwuMhAIDXBdNQq+Di+PmxAxKTJaBcIFcwYYVff3lS6NOFK7zge&#10;Uiu4hGKpFdiU+lLK2Fj0Oi5Cj8TeOQxeJ5ZDK82gr1zuncyzrJBed8QLVve4t9h8Hy5ewXr6DNhH&#10;3OPXeWwG280b9zYrdX83vTyDSDilvzD84jM61Mx0ChcyUTgFy+WW0RMbqzwHwYnVNi9AnPhSrJ9A&#10;1pX8/0P9AwAA//8DAFBLAQItABQABgAIAAAAIQC2gziS/gAAAOEBAAATAAAAAAAAAAAAAAAAAAAA&#10;AABbQ29udGVudF9UeXBlc10ueG1sUEsBAi0AFAAGAAgAAAAhADj9If/WAAAAlAEAAAsAAAAAAAAA&#10;AAAAAAAALwEAAF9yZWxzLy5yZWxzUEsBAi0AFAAGAAgAAAAhAEJEAyOrAgAAsQUAAA4AAAAAAAAA&#10;AAAAAAAALgIAAGRycy9lMm9Eb2MueG1sUEsBAi0AFAAGAAgAAAAhAGlaZhneAAAACwEAAA8AAAAA&#10;AAAAAAAAAAAABQUAAGRycy9kb3ducmV2LnhtbFBLBQYAAAAABAAEAPMAAAAQBgAAAAA=&#10;" filled="f" stroked="f">
              <v:textbox style="mso-fit-shape-to-text:t" inset="0,0,0,0">
                <w:txbxContent>
                  <w:p w:rsidR="00C750DF" w:rsidRDefault="00C750DF">
                    <w:r>
                      <w:rPr>
                        <w:rStyle w:val="65pt"/>
                      </w:rPr>
                      <w:t>Условные обозначения</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89984" behindDoc="1" locked="0" layoutInCell="1" allowOverlap="1" wp14:anchorId="2B8CE4A6" wp14:editId="572C89F2">
              <wp:simplePos x="0" y="0"/>
              <wp:positionH relativeFrom="page">
                <wp:posOffset>5497830</wp:posOffset>
              </wp:positionH>
              <wp:positionV relativeFrom="page">
                <wp:posOffset>631190</wp:posOffset>
              </wp:positionV>
              <wp:extent cx="1458595" cy="147320"/>
              <wp:effectExtent l="1905" t="2540" r="0" b="254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t>Продолжение Таблиц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8CE4A6" id="_x0000_t202" coordsize="21600,21600" o:spt="202" path="m,l,21600r21600,l21600,xe">
              <v:stroke joinstyle="miter"/>
              <v:path gradientshapeok="t" o:connecttype="rect"/>
            </v:shapetype>
            <v:shape id="_x0000_s1425" type="#_x0000_t202" style="position:absolute;margin-left:432.9pt;margin-top:49.7pt;width:114.85pt;height:11.6pt;z-index:-2516264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dVsQIAALMFAAAOAAAAZHJzL2Uyb0RvYy54bWysVNuOmzAQfa/Uf7D8znJZkwBastoNoaq0&#10;vUi7/QAHTLAKNrK9Iduq/96xCcleXqq2PFiDPT5zZuZ4rq4PfYf2TGkuRY7DiwAjJipZc7HL8beH&#10;0ksw0oaKmnZSsBw/MY2vV+/fXY1DxiLZyq5mCgGI0Nk45Lg1Zsh8X1ct66m+kAMTcNhI1VMDv2rn&#10;14qOgN53fhQEC3+Uqh6UrJjWsFtMh3jl8JuGVeZL02hmUJdj4Gbcqty6tau/uqLZTtGh5dWRBv0L&#10;Fj3lAoKeoApqKHpU/A1UzysltWzMRSV7XzYNr5jLAbIJg1fZ3Ld0YC4XKI4eTmXS/w+2+rz/qhCv&#10;oXchwUjQHpr0wA4G3coDsntQoXHQGTjeD+BqDnAA3i5bPdzJ6rtGQq5bKnbsRik5tozWwDC0N/1n&#10;VyccbUG24ydZQyD6aKQDOjSqt+WDgiBAh049nbpjyVQ2JImTOI0xquAsJMvLyLXPp9l8e1DafGCy&#10;R9bIsYLuO3S6v9PGsqHZ7GKDCVnyrnMK6MSLDXCcdiA2XLVnloVr6M80SDfJJiEeiRYbjwRF4d2U&#10;a+ItynAZF5fFel2Ev2zckGQtr2smbJhZXCH5s+YdZT7J4iQvLTteWzhLSavddt0ptKcg7tJ9ruZw&#10;cnbzX9JwRYBcXqUURiS4jVKvXCRLj5Qk9tJlkHhBmN6mi4CkpChfpnTHBfv3lNCY4zSO4klMZ9Kv&#10;cgvc9zY3mvXcwPjoeJ/j5OREMyvBjahdaw3l3WQ/K4Wlfy4FtHtutBOs1eikVnPYHtzruHRas2re&#10;yvoJJKwkKAx0CrMPjFaqHxiNMEdyLGDQYdR9FPAI7MiZDTUb29mgooKLOTYYTebaTKPpcVB81wLu&#10;/Mxu4KGU3Gn4zOH4vGAyuFSOU8yOnuf/zus8a1e/AQAA//8DAFBLAwQUAAYACAAAACEASwe4wN4A&#10;AAALAQAADwAAAGRycy9kb3ducmV2LnhtbEyPwU7DMBBE70j8g7VI3KhDREIS4lSoEhdulAqJmxtv&#10;4wh7Hdlumvw97gluO9rRzJt2u1jDZvRhdCTgcZMBQ+qdGmkQcPh8e6iAhShJSeMIBawYYNvd3rSy&#10;Ue5CHzjv48BSCIVGCtAxTg3noddoZdi4CSn9Ts5bGZP0A1deXlK4NTzPspJbOVJq0HLCncb+Z3+2&#10;Ap6XL4dTwB1+n+be63GtzPsqxP3d8voCLOIS/8xwxU/o0CWmozuTCswIqMoioUcBdf0E7GrI6qIA&#10;dkxXnpfAu5b/39D9AgAA//8DAFBLAQItABQABgAIAAAAIQC2gziS/gAAAOEBAAATAAAAAAAAAAAA&#10;AAAAAAAAAABbQ29udGVudF9UeXBlc10ueG1sUEsBAi0AFAAGAAgAAAAhADj9If/WAAAAlAEAAAsA&#10;AAAAAAAAAAAAAAAALwEAAF9yZWxzLy5yZWxzUEsBAi0AFAAGAAgAAAAhAI+E51WxAgAAswUAAA4A&#10;AAAAAAAAAAAAAAAALgIAAGRycy9lMm9Eb2MueG1sUEsBAi0AFAAGAAgAAAAhAEsHuMDeAAAACwEA&#10;AA8AAAAAAAAAAAAAAAAACwUAAGRycy9kb3ducmV2LnhtbFBLBQYAAAAABAAEAPMAAAAWBgAAAAA=&#10;" filled="f" stroked="f">
              <v:textbox style="mso-fit-shape-to-text:t" inset="0,0,0,0">
                <w:txbxContent>
                  <w:p w:rsidR="00C750DF" w:rsidRDefault="00C750DF">
                    <w:r>
                      <w:t>Продолжение Таблица 5</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91008" behindDoc="1" locked="0" layoutInCell="1" allowOverlap="1" wp14:anchorId="62B4FA5B" wp14:editId="53F54F0C">
              <wp:simplePos x="0" y="0"/>
              <wp:positionH relativeFrom="page">
                <wp:posOffset>5497830</wp:posOffset>
              </wp:positionH>
              <wp:positionV relativeFrom="page">
                <wp:posOffset>631190</wp:posOffset>
              </wp:positionV>
              <wp:extent cx="1542415" cy="128270"/>
              <wp:effectExtent l="1905" t="2540" r="0" b="254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t>Продолжение Таблиц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B4FA5B" id="_x0000_t202" coordsize="21600,21600" o:spt="202" path="m,l,21600r21600,l21600,xe">
              <v:stroke joinstyle="miter"/>
              <v:path gradientshapeok="t" o:connecttype="rect"/>
            </v:shapetype>
            <v:shape id="_x0000_s1426" type="#_x0000_t202" style="position:absolute;margin-left:432.9pt;margin-top:49.7pt;width:121.45pt;height:10.1pt;z-index:-2516254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dhsQIAALMFAAAOAAAAZHJzL2Uyb0RvYy54bWysVNuOmzAQfa/Uf7D8znJZkgBastoNoaq0&#10;vUi7/QDHmGAVbGR7A9uq/96xCcleXqq2PFiDPT5zZuZ4rq7HrkUHpjSXIsfhRYARE1RWXOxz/O2h&#10;9BKMtCGiIq0ULMdPTOPr9ft3V0OfsUg2sq2YQgAidDb0OW6M6TPf17RhHdEXsmcCDmupOmLgV+39&#10;SpEB0LvWj4Jg6Q9SVb2SlGkNu8V0iNcOv64ZNV/qWjOD2hwDN+NW5dadXf31Fcn2ivQNp0ca5C9Y&#10;dIQLCHqCKogh6FHxN1Adp0pqWZsLKjtf1jWnzOUA2YTBq2zuG9IzlwsUR/enMun/B0s/H74qxCvo&#10;XXiJkSAdNOmBjQbdyhHZPajQ0OsMHO97cDUjHIC3y1b3d5J+10jITUPEnt0oJYeGkQoYhvam/+zq&#10;hKMtyG74JCsIRB6NdEBjrTpbPigIAnTo1NOpO5YMtSEXcRSHC4wonIVREq1c+3ySzbd7pc0HJjtk&#10;jRwr6L5DJ4c7bSwbks0uNpiQJW9bp4BWvNgAx2kHYsNVe2ZZuIb+TIN0m2yT2Iuj5daLg6LwbspN&#10;7C3LcLUoLovNpgh/2bhhnDW8qpiwYWZxhfGfNe8o80kWJ3lp2fLKwllKWu13m1ahAwFxl+5zNYeT&#10;s5v/koYrAuTyKqUwioPbKPXKZbLy4jJeeOkqSLwgTG/TZRCncVG+TOmOC/bvKaEhx+kiWkxiOpN+&#10;lVvgvre5kazjBsZHy7scJycnklkJbkXlWmsIbyf7WSks/XMpoN1zo51grUYntZpxN7rXcenkbNW8&#10;k9UTSFhJUBjoFGYfGI1UPzAaYI7kWMCgw6j9KOAR2JEzG2o2drNBBIWLOTYYTebGTKPpsVd83wDu&#10;/Mxu4KGU3Gn4zOH4vGAyuFSOU8yOnuf/zus8a9e/AQAA//8DAFBLAwQUAAYACAAAACEAZY/7Gt4A&#10;AAALAQAADwAAAGRycy9kb3ducmV2LnhtbEyPwU7DMBBE70j8g7VI3KhTBGmSxqlQJS7cKBUSNzfe&#10;xlHtdWS7afL3OCe47WhHM2/q3WQNG9GH3pGA9SoDhtQ61VMn4Pj1/lQAC1GSksYRCpgxwK65v6tl&#10;pdyNPnE8xI6lEAqVFKBjHCrOQ6vRyrByA1L6nZ23MibpO668vKVwa/hzluXcyp5Sg5YD7jW2l8PV&#10;CthM3w6HgHv8OY+t1/1cmI9ZiMeH6W0LLOIU/8yw4Cd0aBLTyV1JBWYEFPlrQo8CyvIF2GJYZ8UG&#10;2Gm5yhx4U/P/G5pfAAAA//8DAFBLAQItABQABgAIAAAAIQC2gziS/gAAAOEBAAATAAAAAAAAAAAA&#10;AAAAAAAAAABbQ29udGVudF9UeXBlc10ueG1sUEsBAi0AFAAGAAgAAAAhADj9If/WAAAAlAEAAAsA&#10;AAAAAAAAAAAAAAAALwEAAF9yZWxzLy5yZWxzUEsBAi0AFAAGAAgAAAAhALIw52GxAgAAswUAAA4A&#10;AAAAAAAAAAAAAAAALgIAAGRycy9lMm9Eb2MueG1sUEsBAi0AFAAGAAgAAAAhAGWP+xreAAAACwEA&#10;AA8AAAAAAAAAAAAAAAAACwUAAGRycy9kb3ducmV2LnhtbFBLBQYAAAAABAAEAPMAAAAWBgAAAAA=&#10;" filled="f" stroked="f">
              <v:textbox style="mso-fit-shape-to-text:t" inset="0,0,0,0">
                <w:txbxContent>
                  <w:p w:rsidR="00C750DF" w:rsidRDefault="00C750DF">
                    <w:r>
                      <w:t>Продолжение Таблица 5</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62336" behindDoc="1" locked="0" layoutInCell="1" allowOverlap="1" wp14:anchorId="12EE23D7" wp14:editId="54E1A6C7">
              <wp:simplePos x="0" y="0"/>
              <wp:positionH relativeFrom="page">
                <wp:posOffset>5866765</wp:posOffset>
              </wp:positionH>
              <wp:positionV relativeFrom="page">
                <wp:posOffset>854075</wp:posOffset>
              </wp:positionV>
              <wp:extent cx="1511935" cy="147320"/>
              <wp:effectExtent l="0" t="0" r="3175"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Style w:val="af3"/>
                            </w:rPr>
                            <w:t>Продолжение таблицы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E23D7" id="_x0000_t202" coordsize="21600,21600" o:spt="202" path="m,l,21600r21600,l21600,xe">
              <v:stroke joinstyle="miter"/>
              <v:path gradientshapeok="t" o:connecttype="rect"/>
            </v:shapetype>
            <v:shape id="_x0000_s1398" type="#_x0000_t202" style="position:absolute;margin-left:461.95pt;margin-top:67.25pt;width:119.05pt;height:11.6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gsAIAALIFAAAOAAAAZHJzL2Uyb0RvYy54bWysVNtunDAQfa/Uf7D8TrgsewGFjZJlqSql&#10;FynpB3iNWayCjWxnIa3y7x2bZbNJVKlqywMa2+Mzc2aO5/JqaBt0YEpzKTIcXgQYMUFlycU+w9/u&#10;C2+FkTZElKSRgmX4kWl8tX7/7rLvUhbJWjYlUwhAhE77LsO1MV3q+5rWrCX6QnZMwGElVUsMLNXe&#10;LxXpAb1t/CgIFn4vVdkpSZnWsJuPh3jt8KuKUfOlqjQzqMkw5GbcX7n/zv799SVJ94p0NafHNMhf&#10;ZNESLiDoCSonhqAHxd9AtZwqqWVlLqhsfVlVnDLHAdiEwSs2dzXpmOMCxdHdqUz6/8HSz4evCvES&#10;eheHGAnSQpPu2WDQjRyQ3YMK9Z1OwfGuA1czwAF4O7a6u5X0u0ZCbmoi9uxaKdnXjJSQobvpn10d&#10;cbQF2fWfZAmByIORDmioVGvLBwVBgA6dejx1xyZDbch5GCazOUYUzsJ4OYtc+3ySTrc7pc0HJltk&#10;jQwr6L5DJ4dbbYAHuE4uNpiQBW8ap4BGvNgAx3EHYsNVe2azcA39mQTJdrVdxV4cLbZeHOS5d11s&#10;Ym9RhMt5Pss3mzx8snHDOK15WTJhw0ziCuM/a95R5qMsTvLSsuGlhbMpabXfbRqFDgTEXbjPdguS&#10;P3PzX6bhjoHLK0phFAc3UeIVi9XSi4t47iXLYOUFYXKTLII4ifPiJaVbLti/U0J9hpN5NB/F9Ftu&#10;gfveciNpyw2Mj4a3GV6dnEhqJbgVpWutIbwZ7bNS2PSfSwEVmxrtBGs1OqrVDLvBvY7Z9A52snwE&#10;BSsJAgOZwugDo5bqB0Y9jJEMC5hzGDUfBbwBO3EmQ03GbjKIoHAxwwaj0dyYcTI9dIrva8CdXtk1&#10;vJOCOwnbBzXmAPnbBQwGx+Q4xOzkOV87r+dRu/4FAAD//wMAUEsDBBQABgAIAAAAIQCW2PJ63wAA&#10;AAwBAAAPAAAAZHJzL2Rvd25yZXYueG1sTI/NbsIwEITvlfoO1iL1VhxCIZDGQRVSL70Vqkq9mXiJ&#10;I/wT2SYkb9/l1N52NJ9mZ6rdaA0bMMTOOwGLeQYMXeNV51oBX8f35w2wmKRT0niHAiaMsKsfHypZ&#10;Kn9znzgcUssoxMVSCtAp9SXnsdFoZZz7Hh15Zx+sTCRDy1WQNwq3hudZtuZWdo4+aNnjXmNzOVyt&#10;gGL89thH3OPPeWiC7qaN+ZiEeJqNb6/AEo7pD4Z7faoONXU6+atTkRkB23y5JZSM5csK2J1YrHOa&#10;d6JrVRTA64r/H1H/AgAA//8DAFBLAQItABQABgAIAAAAIQC2gziS/gAAAOEBAAATAAAAAAAAAAAA&#10;AAAAAAAAAABbQ29udGVudF9UeXBlc10ueG1sUEsBAi0AFAAGAAgAAAAhADj9If/WAAAAlAEAAAsA&#10;AAAAAAAAAAAAAAAALwEAAF9yZWxzLy5yZWxzUEsBAi0AFAAGAAgAAAAhAKSL4eCwAgAAsgUAAA4A&#10;AAAAAAAAAAAAAAAALgIAAGRycy9lMm9Eb2MueG1sUEsBAi0AFAAGAAgAAAAhAJbY8nrfAAAADAEA&#10;AA8AAAAAAAAAAAAAAAAACgUAAGRycy9kb3ducmV2LnhtbFBLBQYAAAAABAAEAPMAAAAWBgAAAAA=&#10;" filled="f" stroked="f">
              <v:textbox style="mso-fit-shape-to-text:t" inset="0,0,0,0">
                <w:txbxContent>
                  <w:p w:rsidR="00C750DF" w:rsidRDefault="00C750DF">
                    <w:r>
                      <w:rPr>
                        <w:rStyle w:val="af3"/>
                      </w:rPr>
                      <w:t>Продолжение таблицы 1</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96128" behindDoc="1" locked="0" layoutInCell="1" allowOverlap="1" wp14:anchorId="6878DB4C" wp14:editId="7F81EE16">
              <wp:simplePos x="0" y="0"/>
              <wp:positionH relativeFrom="page">
                <wp:posOffset>1413510</wp:posOffset>
              </wp:positionH>
              <wp:positionV relativeFrom="page">
                <wp:posOffset>634365</wp:posOffset>
              </wp:positionV>
              <wp:extent cx="5198110" cy="324485"/>
              <wp:effectExtent l="3810" t="0" r="0" b="317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Style w:val="11pt"/>
                            </w:rPr>
                            <w:t>2.2 Подготовка и проведение натурного обследования пассажиропотоков</w:t>
                          </w:r>
                        </w:p>
                        <w:p w:rsidR="00C750DF" w:rsidRDefault="00C750DF">
                          <w:r>
                            <w:rPr>
                              <w:rStyle w:val="11pt"/>
                            </w:rPr>
                            <w:t>на пассажирском транспорте общего пользо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78DB4C" id="_x0000_t202" coordsize="21600,21600" o:spt="202" path="m,l,21600r21600,l21600,xe">
              <v:stroke joinstyle="miter"/>
              <v:path gradientshapeok="t" o:connecttype="rect"/>
            </v:shapetype>
            <v:shape id="_x0000_s1431" type="#_x0000_t202" style="position:absolute;margin-left:111.3pt;margin-top:49.95pt;width:409.3pt;height:25.55pt;z-index:-2516203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lrwIAALM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Rq&#10;6F0ArRKkgybd09GgGzkiuwcVGnqdgeNdD65mhAPwdmx1fyur7xoJuW6J2NFrpeTQUlJDhqG96Z9c&#10;nXC0BdkOn2QNgciDkQ5obFRnywcFQYAOnXo8dscmU8HmIkyTMISjCs7OozhOFi4EyebbvdLmA5Ud&#10;skaOFXTfoZP9rTY2G5LNLjaYkCXj3CmAixcb4DjtQGy4as9sFq6hP9Mg3SSbJPbiaLnx4qAovOty&#10;HXvLMrxYFOfFel2ETzZuGGctq2sqbJhZXGH8Z807yHySxVFeWnJWWzibkla77ZortCcg7tJ9h4Kc&#10;uPkv03BFAC6vKIVRHNxEqVcukwsvLuOFl14EiReE6U26DOI0LsqXlG6ZoP9OCQ05ThfRYhLTb7kF&#10;7nvLjWQdMzA+OOtynBydSGYluBG1a60hjE/2SSls+s+lgHbPjXaCtRqd1GrG7ehex/nShrdq3sr6&#10;ESSsJCgMxAizD4xWqh8YDTBHcixg0GHEPwp4BHbkzIaaje1sEFHBxRwbjCZzbabR9NArtmsBd35m&#10;1/BQSuY0/JzD4XnBZHBUDlPMjp7Tf+f1PGtXvwAAAP//AwBQSwMEFAAGAAgAAAAhABziFJjeAAAA&#10;CwEAAA8AAABkcnMvZG93bnJldi54bWxMj8FOwzAMhu9IvENkJG4saQRjLU0nNIkLN8aExC1rvKYi&#10;caom69q3JzvBzZY//f7+ejt7xyYcYx9IQbESwJDaYHrqFBw+3x42wGLSZLQLhAoWjLBtbm9qXZlw&#10;oQ+c9qljOYRipRXYlIaK89ha9DquwoCUb6cwep3yOnbcjPqSw73jUog197qn/MHqAXcW25/92St4&#10;nr8CDhF3+H2a2tH2y8a9L0rd382vL8ASzukPhqt+VocmOx3DmUxkToGUcp1RBWVZArsC4rGQwI55&#10;eioE8Kbm/zs0vwAAAP//AwBQSwECLQAUAAYACAAAACEAtoM4kv4AAADhAQAAEwAAAAAAAAAAAAAA&#10;AAAAAAAAW0NvbnRlbnRfVHlwZXNdLnhtbFBLAQItABQABgAIAAAAIQA4/SH/1gAAAJQBAAALAAAA&#10;AAAAAAAAAAAAAC8BAABfcmVscy8ucmVsc1BLAQItABQABgAIAAAAIQAs+jklrwIAALMFAAAOAAAA&#10;AAAAAAAAAAAAAC4CAABkcnMvZTJvRG9jLnhtbFBLAQItABQABgAIAAAAIQAc4hSY3gAAAAsBAAAP&#10;AAAAAAAAAAAAAAAAAAkFAABkcnMvZG93bnJldi54bWxQSwUGAAAAAAQABADzAAAAFAYAAAAA&#10;" filled="f" stroked="f">
              <v:textbox style="mso-fit-shape-to-text:t" inset="0,0,0,0">
                <w:txbxContent>
                  <w:p w:rsidR="00C750DF" w:rsidRDefault="00C750DF">
                    <w:r>
                      <w:rPr>
                        <w:rStyle w:val="11pt"/>
                      </w:rPr>
                      <w:t>2.2 Подготовка и проведение натурного обследования пассажиропотоков</w:t>
                    </w:r>
                  </w:p>
                  <w:p w:rsidR="00C750DF" w:rsidRDefault="00C750DF">
                    <w:r>
                      <w:rPr>
                        <w:rStyle w:val="11pt"/>
                      </w:rPr>
                      <w:t>на пассажирском транспорте общего пользования</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00224" behindDoc="1" locked="0" layoutInCell="1" allowOverlap="1" wp14:anchorId="65F10783" wp14:editId="6ABA2B11">
              <wp:simplePos x="0" y="0"/>
              <wp:positionH relativeFrom="page">
                <wp:posOffset>1431925</wp:posOffset>
              </wp:positionH>
              <wp:positionV relativeFrom="page">
                <wp:posOffset>634365</wp:posOffset>
              </wp:positionV>
              <wp:extent cx="5166995" cy="324485"/>
              <wp:effectExtent l="3175" t="0" r="1905" b="317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Style w:val="11pt"/>
                            </w:rPr>
                            <w:t>2.3 Подготовка и проведение натурного обследования мест для стоянки</w:t>
                          </w:r>
                        </w:p>
                        <w:p w:rsidR="00C750DF" w:rsidRDefault="00C750DF">
                          <w:r>
                            <w:rPr>
                              <w:rStyle w:val="11pt"/>
                            </w:rPr>
                            <w:t>и остановки транспортных средст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F10783" id="_x0000_t202" coordsize="21600,21600" o:spt="202" path="m,l,21600r21600,l21600,xe">
              <v:stroke joinstyle="miter"/>
              <v:path gradientshapeok="t" o:connecttype="rect"/>
            </v:shapetype>
            <v:shape id="_x0000_s1435" type="#_x0000_t202" style="position:absolute;margin-left:112.75pt;margin-top:49.95pt;width:406.85pt;height:25.55pt;z-index:-2516162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xdrwIAALMFAAAOAAAAZHJzL2Uyb0RvYy54bWysVG1vmzAQ/j5p/8HydwqkhgIqqdoQpknd&#10;i9TuBzhggjWwke2GdFP/+84mpGmrSdM2PliHfX7unrvHd3m17zu0Y0pzKXIcngUYMVHJmottjr/d&#10;l16CkTZU1LSTguX4kWl8tXz/7nIcMraQrexqphCACJ2NQ45bY4bM93XVsp7qMzkwAYeNVD018Ku2&#10;fq3oCOh95y+CIPZHqepByYppDbvFdIiXDr9pWGW+NI1mBnU5htyMW5VbN3b1l5c02yo6tLw6pEH/&#10;IouecgFBj1AFNRQ9KP4GqueVklo25qySvS+bhlfMcQA2YfCKzV1LB+a4QHH0cCyT/n+w1efdV4V4&#10;Db0LCEaC9tCke7Y36Ebukd2DCo2DzsDxbgBXs4cD8HZs9XArq+8aCblqqdiya6Xk2DJaQ4ahvemf&#10;XJ1wtAXZjJ9kDYHog5EOaN+o3pYPCoIAHTr1eOyOTaaCzSiM4zSNMKrg7HxBSBK5EDSbbw9Kmw9M&#10;9sgaOVbQfYdOd7fa2GxoNrvYYEKWvOucAjrxYgMcpx2IDVftmc3CNfRnGqTrZJ0QjyzitUeCovCu&#10;yxXx4jK8iIrzYrUqwicbNyRZy+uaCRtmFldI/qx5B5lPsjjKS8uO1xbOpqTVdrPqFNpREHfpvkNB&#10;Ttz8l2m4IgCXV5TCBQluFqlXxsmFR0oSeelFkHhBmN6kcUBSUpQvKd1ywf6dEhpznEaLaBLTb7kF&#10;7nvLjWY9NzA+Ot7nODk60cxKcC1q11pDeTfZJ6Ww6T+XAto9N9oJ1mp0UqvZb/budRA3KqyaN7J+&#10;BAkrCQoDncLsA6OV6gdGI8yRHAsYdBh1HwU8AjtyZkPNxmY2qKjgYo4NRpO5MtNoehgU37aAOz+z&#10;a3goJXcafs7h8LxgMjgqhylmR8/pv/N6nrXLXwAAAP//AwBQSwMEFAAGAAgAAAAhAEkUrsbeAAAA&#10;CwEAAA8AAABkcnMvZG93bnJldi54bWxMj8FOwzAMhu9IvENkJG4sWVFhLU0nNIkLN8aExC1rvKYi&#10;caok69q3JzvBzZY//f7+Zjs7yyYMcfAkYb0SwJA6rwfqJRw+3x42wGJSpJX1hBIWjLBtb28aVWt/&#10;oQ+c9qlnOYRirSSYlMaa89gZdCqu/IiUbycfnEp5DT3XQV1yuLO8EOKJOzVQ/mDUiDuD3c/+7CQ8&#10;z18ex4g7/D5NXTDDsrHvi5T3d/PrC7CEc/qD4aqf1aHNTkd/Jh2ZlVAUZZlRCVVVAbsC4rEqgB3z&#10;VK4F8Lbh/zu0vwAAAP//AwBQSwECLQAUAAYACAAAACEAtoM4kv4AAADhAQAAEwAAAAAAAAAAAAAA&#10;AAAAAAAAW0NvbnRlbnRfVHlwZXNdLnhtbFBLAQItABQABgAIAAAAIQA4/SH/1gAAAJQBAAALAAAA&#10;AAAAAAAAAAAAAC8BAABfcmVscy8ucmVsc1BLAQItABQABgAIAAAAIQDYyOxdrwIAALMFAAAOAAAA&#10;AAAAAAAAAAAAAC4CAABkcnMvZTJvRG9jLnhtbFBLAQItABQABgAIAAAAIQBJFK7G3gAAAAsBAAAP&#10;AAAAAAAAAAAAAAAAAAkFAABkcnMvZG93bnJldi54bWxQSwUGAAAAAAQABADzAAAAFAYAAAAA&#10;" filled="f" stroked="f">
              <v:textbox style="mso-fit-shape-to-text:t" inset="0,0,0,0">
                <w:txbxContent>
                  <w:p w:rsidR="00C750DF" w:rsidRDefault="00C750DF">
                    <w:r>
                      <w:rPr>
                        <w:rStyle w:val="11pt"/>
                      </w:rPr>
                      <w:t>2.3 Подготовка и проведение натурного обследования мест для стоянки</w:t>
                    </w:r>
                  </w:p>
                  <w:p w:rsidR="00C750DF" w:rsidRDefault="00C750DF">
                    <w:r>
                      <w:rPr>
                        <w:rStyle w:val="11pt"/>
                      </w:rPr>
                      <w:t>и остановки транспортных средств</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04320" behindDoc="1" locked="0" layoutInCell="1" allowOverlap="1" wp14:anchorId="31169C60" wp14:editId="4B79D575">
              <wp:simplePos x="0" y="0"/>
              <wp:positionH relativeFrom="page">
                <wp:posOffset>10093960</wp:posOffset>
              </wp:positionH>
              <wp:positionV relativeFrom="page">
                <wp:posOffset>783590</wp:posOffset>
              </wp:positionV>
              <wp:extent cx="2446020" cy="215900"/>
              <wp:effectExtent l="0" t="2540" r="4445" b="63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Style w:val="FranklinGothicHeavy15pt"/>
                            </w:rPr>
                            <w:t>УСЛОВНЫЕ ОБОЗНАЧ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169C60" id="_x0000_t202" coordsize="21600,21600" o:spt="202" path="m,l,21600r21600,l21600,xe">
              <v:stroke joinstyle="miter"/>
              <v:path gradientshapeok="t" o:connecttype="rect"/>
            </v:shapetype>
            <v:shape id="_x0000_s1439" type="#_x0000_t202" style="position:absolute;margin-left:794.8pt;margin-top:61.7pt;width:192.6pt;height:17pt;z-index:-2516121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FksAIAALMFAAAOAAAAZHJzL2Uyb0RvYy54bWysVNtu2zAMfR+wfxD07voyJY2NOkMbx8OA&#10;7gK0+wDFkmNhtmRIauxu2L+PkuOkl5dhmx8EWqTIQ/KQV+/HrkUHro1QMsfxRYQRl5ViQu5z/O2+&#10;DFYYGUslo62SPMeP3OD367dvroY+44lqVMu4RuBEmmzoc9xY22dhaKqGd9RcqJ5LUNZKd9TCr96H&#10;TNMBvHdtmETRMhyUZr1WFTcGbotJidfef13zyn6pa8MtanMM2Kw/tT937gzXVzTba9o3ojrCoH+B&#10;oqNCQtCTq4Jaih60eOWqE5VWRtX2olJdqOpaVNznANnE0Yts7hrac58LFMf0pzKZ/+e2+nz4qpFg&#10;0LsI6iNpB02656NFN2pE7g4qNPQmA8O7HkztCAqw9tma/lZV3w2SatNQuefXWquh4ZQBwti9DJ88&#10;nfwY52Q3fFIMAtEHq7yjsdadKx8UBIF3QPJ46o4DU8FlQsgySkBVgS6JF+kELqTZ/LrXxn7gqkNO&#10;yLGG7nvv9HBrrENDs9nEBZOqFG3rGdDKZxdgON1AbHjqdA6Fb+jPNEq3q+2KBCRZbgMSFUVwXW5I&#10;sCzjy0XxrthsiviXixuTrBGMcenCzOSKyZ8170jziRYnehnVCubcOUhG73ebVqMDBXKX/vM1B83Z&#10;LHwOwxcBcnmRUpyQ6CZJg3K5ugxISRZBehmtgihOb9JlRFJSlM9TuhWS/3tKaMhxukgWE5nOoF/k&#10;FvnvdW4064SF9dGKLserkxHNHAW3kvnWWiraSX5SCgf/XApo99xoT1jH0YmtdtyNfjoImQdhp9gj&#10;UFgrYBiQEXYfCI3SPzAaYI/kWMKiw6j9KGEIwMDOgp6F3SxQWcHDHFuMJnFjp9X00Guxb8DvPGbX&#10;MCil8Bx2EzVhOI4XbAafynGLudXz9N9bnXft+jcAAAD//wMAUEsDBBQABgAIAAAAIQAG0phS3gAA&#10;AA0BAAAPAAAAZHJzL2Rvd25yZXYueG1sTI/NTsMwEITvSLyDtUjcqEMJTRriVKgSF260CImbG2/j&#10;CP9Etpsmb8/mBLcdzafZmXo3WcNGDLH3TsDjKgOGrvWqd52Az+PbQwksJumUNN6hgBkj7Jrbm1pW&#10;yl/dB46H1DEKcbGSAnRKQ8V5bDVaGVd+QEfe2QcrE8nQcRXklcKt4ess23Are0cftBxwr7H9OVys&#10;gGL68jhE3OP3eWyD7ufSvM9C3N9Nry/AEk7pD4alPlWHhjqd/MWpyAzp53K7IZau9VMObEG2RU5z&#10;TotZ5MCbmv9f0fwCAAD//wMAUEsBAi0AFAAGAAgAAAAhALaDOJL+AAAA4QEAABMAAAAAAAAAAAAA&#10;AAAAAAAAAFtDb250ZW50X1R5cGVzXS54bWxQSwECLQAUAAYACAAAACEAOP0h/9YAAACUAQAACwAA&#10;AAAAAAAAAAAAAAAvAQAAX3JlbHMvLnJlbHNQSwECLQAUAAYACAAAACEAaBUxZLACAACzBQAADgAA&#10;AAAAAAAAAAAAAAAuAgAAZHJzL2Uyb0RvYy54bWxQSwECLQAUAAYACAAAACEABtKYUt4AAAANAQAA&#10;DwAAAAAAAAAAAAAAAAAKBQAAZHJzL2Rvd25yZXYueG1sUEsFBgAAAAAEAAQA8wAAABUGAAAAAA==&#10;" filled="f" stroked="f">
              <v:textbox style="mso-fit-shape-to-text:t" inset="0,0,0,0">
                <w:txbxContent>
                  <w:p w:rsidR="00C750DF" w:rsidRDefault="00C750DF">
                    <w:r>
                      <w:rPr>
                        <w:rStyle w:val="FranklinGothicHeavy15pt"/>
                      </w:rPr>
                      <w:t>УСЛОВНЫЕ ОБОЗНАЧЕНИЯ</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05344" behindDoc="1" locked="0" layoutInCell="1" allowOverlap="1" wp14:anchorId="1BFEC764" wp14:editId="183411A9">
              <wp:simplePos x="0" y="0"/>
              <wp:positionH relativeFrom="page">
                <wp:posOffset>10093960</wp:posOffset>
              </wp:positionH>
              <wp:positionV relativeFrom="page">
                <wp:posOffset>783590</wp:posOffset>
              </wp:positionV>
              <wp:extent cx="2446020" cy="215900"/>
              <wp:effectExtent l="0" t="2540" r="4445" b="63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Style w:val="FranklinGothicHeavy15pt"/>
                            </w:rPr>
                            <w:t>УСЛОВНЫЕ ОБОЗНАЧ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FEC764" id="_x0000_t202" coordsize="21600,21600" o:spt="202" path="m,l,21600r21600,l21600,xe">
              <v:stroke joinstyle="miter"/>
              <v:path gradientshapeok="t" o:connecttype="rect"/>
            </v:shapetype>
            <v:shape id="_x0000_s1440" type="#_x0000_t202" style="position:absolute;margin-left:794.8pt;margin-top:61.7pt;width:192.6pt;height:17pt;z-index:-2516111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qAsAIAALEFAAAOAAAAZHJzL2Uyb0RvYy54bWysVMlu2zAQvRfoPxC8K1pKO5YQuUgsqyiQ&#10;LkDSD6BFyiIqkQLJWEqL/nuHlGVnuRRtdSBGw+Gb7c1cvR+7Fh24NkLJHMcXEUZcVooJuc/xt/sy&#10;WGFkLJWMtkryHD9yg9+v3765GvqMJ6pRLeMaAYg02dDnuLG2z8LQVA3vqLlQPZdwWSvdUQu/eh8y&#10;TQdA79owiaJlOCjNeq0qbgxoi+kSrz1+XfPKfqlrwy1qcwyxWX9qf+7cGa6vaLbXtG9EdQyD/kUU&#10;HRUSnJ6gCmopetDiFVQnKq2Mqu1FpbpQ1bWouM8BsomjF9ncNbTnPhcojulPZTL/D7b6fPiqkWA5&#10;TlOMJO2gR/d8tOhGjQhUUJ+hNxmY3fVgaEfQQ599rqa/VdV3g6TaNFTu+bXWamg4ZRBf7F6GT55O&#10;OMaB7IZPioEf+mCVBxpr3bniQTkQoEOfHk+9cbFUoEwIWUYJXFVwl8SLNPLNC2k2v+61sR+46pAT&#10;cqyh9x6dHm6NddHQbDZxzqQqRdv6/rfymQIMJw34hqfuzkXh2/kzjdLtarsiAUmW24BERRFclxsS&#10;LMv4clG8KzabIv7l/MYkawRjXDo3M7Vi8metO5J8IsWJXEa1gjk4F5LR+92m1ehAgdql/3zN4eZs&#10;Fj4PwxcBcnmRUpyQ6CZJg3K5ugxISRZBehmtgihOb9JlRFJSlM9TuhWS/3tKaADWLZLFRKZz0C9y&#10;i/z3OjeadcLC8mhFl+PVyYhmjoJbyXxrLRXtJD8phQv/XApo99xoT1jH0YmtdtyNfjbIYh6EnWKP&#10;QGGtgGFARth8IDRK/8BogC2SYwlrDqP2o4QhcAtnFvQs7GaBygoe5thiNIkbOy2mh16LfQO485hd&#10;w6CUwnPYTdQUw3G8YC/4VI47zC2ep//e6rxp178BAAD//wMAUEsDBBQABgAIAAAAIQAG0phS3gAA&#10;AA0BAAAPAAAAZHJzL2Rvd25yZXYueG1sTI/NTsMwEITvSLyDtUjcqEMJTRriVKgSF260CImbG2/j&#10;CP9Etpsmb8/mBLcdzafZmXo3WcNGDLH3TsDjKgOGrvWqd52Az+PbQwksJumUNN6hgBkj7Jrbm1pW&#10;yl/dB46H1DEKcbGSAnRKQ8V5bDVaGVd+QEfe2QcrE8nQcRXklcKt4ess23Are0cftBxwr7H9OVys&#10;gGL68jhE3OP3eWyD7ufSvM9C3N9Nry/AEk7pD4alPlWHhjqd/MWpyAzp53K7IZau9VMObEG2RU5z&#10;TotZ5MCbmv9f0fwCAAD//wMAUEsBAi0AFAAGAAgAAAAhALaDOJL+AAAA4QEAABMAAAAAAAAAAAAA&#10;AAAAAAAAAFtDb250ZW50X1R5cGVzXS54bWxQSwECLQAUAAYACAAAACEAOP0h/9YAAACUAQAACwAA&#10;AAAAAAAAAAAAAAAvAQAAX3JlbHMvLnJlbHNQSwECLQAUAAYACAAAACEAgnlagLACAACxBQAADgAA&#10;AAAAAAAAAAAAAAAuAgAAZHJzL2Uyb0RvYy54bWxQSwECLQAUAAYACAAAACEABtKYUt4AAAANAQAA&#10;DwAAAAAAAAAAAAAAAAAKBQAAZHJzL2Rvd25yZXYueG1sUEsFBgAAAAAEAAQA8wAAABUGAAAAAA==&#10;" filled="f" stroked="f">
              <v:textbox style="mso-fit-shape-to-text:t" inset="0,0,0,0">
                <w:txbxContent>
                  <w:p w:rsidR="00C750DF" w:rsidRDefault="00C750DF">
                    <w:r>
                      <w:rPr>
                        <w:rStyle w:val="FranklinGothicHeavy15pt"/>
                      </w:rPr>
                      <w:t>УСЛОВНЫЕ ОБОЗНАЧЕНИЯ</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12512" behindDoc="1" locked="0" layoutInCell="1" allowOverlap="1" wp14:anchorId="59E3CE48" wp14:editId="136D8311">
              <wp:simplePos x="0" y="0"/>
              <wp:positionH relativeFrom="page">
                <wp:posOffset>5510530</wp:posOffset>
              </wp:positionH>
              <wp:positionV relativeFrom="page">
                <wp:posOffset>593090</wp:posOffset>
              </wp:positionV>
              <wp:extent cx="1483995" cy="147320"/>
              <wp:effectExtent l="0" t="2540" r="0" b="254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t>Продолжение Таблицы 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E3CE48" id="_x0000_t202" coordsize="21600,21600" o:spt="202" path="m,l,21600r21600,l21600,xe">
              <v:stroke joinstyle="miter"/>
              <v:path gradientshapeok="t" o:connecttype="rect"/>
            </v:shapetype>
            <v:shape id="_x0000_s1447" type="#_x0000_t202" style="position:absolute;margin-left:433.9pt;margin-top:46.7pt;width:116.85pt;height:11.6pt;z-index:-251603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J0sAIAALEFAAAOAAAAZHJzL2Uyb0RvYy54bWysVNuOmzAQfa/Uf7D8znJZJwG0ZLUbQlVp&#10;e5F2+wEOmGAVbGR7A9uq/96xCcleXqq2PFiDPXPmdmaurseuRQemNJciw+FFgBETpay42Gf420Ph&#10;xRhpQ0VFWylYhp+Yxtfr9++uhj5lkWxkWzGFAETodOgz3BjTp76vy4Z1VF/Ingl4rKXqqIFftfcr&#10;RQdA71o/CoKlP0hV9UqWTGu4zadHvHb4dc1K86WuNTOozTDEZtyp3Lmzp7++oule0b7h5TEM+hdR&#10;dJQLcHqCyqmh6FHxN1AdL5XUsjYXpex8Wde8ZC4HyCYMXmVz39CeuVygOLo/lUn/P9jy8+GrQrzK&#10;cBJhJGgHPXpgo0G3ckRwBfUZep2C2n0PimaEe+izy1X3d7L8rpGQm4aKPbtRSg4NoxXEF1pL/5np&#10;hKMtyG74JCvwQx+NdEBjrTpbPCgHAnTo09OpNzaW0rok8WWSLDAq4S0kq8vINc+n6WzdK20+MNkh&#10;K2RYQe8dOj3caWOjoemsYp0JWfC2df1vxYsLUJxuwDeY2jcbhWvnzyRItvE2Jh6JlluPBHnu3RQb&#10;4i2LcLXIL/PNJg9/Wb8hSRteVUxYNzO1QvJnrTuSfCLFiVxatryycDYkrfa7TavQgQK1C/e5msPL&#10;Wc1/GYYrAuTyKqUwIsFtlHjFMl55pCALL1kFsReEyW2yDEhC8uJlSndcsH9PCQ3AukW0mMh0DvpV&#10;boH73uZG044bWB4t7zIcn5Roaim4FZVrraG8neRnpbDhn0sB7Z4b7QhrOTqx1Yy70c3G4jQIO1k9&#10;AYWVBIYBT2HzgdBI9QOjAbZIhgWsOYzajwKGwC6cWVCzsJsFKkowzLDBaBI3ZlpMj73i+wZw5zG7&#10;gUEpuOOwnagphuN4wV5wqRx3mF08z/+d1nnTrn8DAAD//wMAUEsDBBQABgAIAAAAIQDrT+/+3gAA&#10;AAsBAAAPAAAAZHJzL2Rvd25yZXYueG1sTI/NTsMwEITvSLyDtUjcqBN+0pDGqVAlLtxoERI3N97G&#10;Ue11ZLtp8vY4J7jtaEcz39TbyRo2og+9IwH5KgOG1DrVUyfg6/D+UAILUZKSxhEKmDHAtrm9qWWl&#10;3JU+cdzHjqUQCpUUoGMcKs5Dq9HKsHIDUvqdnLcyJuk7rry8pnBr+GOWFdzKnlKDlgPuNLbn/cUK&#10;WE/fDoeAO/w5ja3X/Vyaj1mI+7vpbQMs4hT/zLDgJ3RoEtPRXUgFZgSUxTqhRwGvT8/AFkOe5S/A&#10;jstVFMCbmv/f0PwCAAD//wMAUEsBAi0AFAAGAAgAAAAhALaDOJL+AAAA4QEAABMAAAAAAAAAAAAA&#10;AAAAAAAAAFtDb250ZW50X1R5cGVzXS54bWxQSwECLQAUAAYACAAAACEAOP0h/9YAAACUAQAACwAA&#10;AAAAAAAAAAAAAAAvAQAAX3JlbHMvLnJlbHNQSwECLQAUAAYACAAAACEAtBBydLACAACxBQAADgAA&#10;AAAAAAAAAAAAAAAuAgAAZHJzL2Uyb0RvYy54bWxQSwECLQAUAAYACAAAACEA60/v/t4AAAALAQAA&#10;DwAAAAAAAAAAAAAAAAAKBQAAZHJzL2Rvd25yZXYueG1sUEsFBgAAAAAEAAQA8wAAABUGAAAAAA==&#10;" filled="f" stroked="f">
              <v:textbox style="mso-fit-shape-to-text:t" inset="0,0,0,0">
                <w:txbxContent>
                  <w:p w:rsidR="00C750DF" w:rsidRDefault="00C750DF">
                    <w:r>
                      <w:t>Продолжение Таблицы 9</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13536" behindDoc="1" locked="0" layoutInCell="1" allowOverlap="1" wp14:anchorId="6B49CDA8" wp14:editId="0963A5DD">
              <wp:simplePos x="0" y="0"/>
              <wp:positionH relativeFrom="page">
                <wp:posOffset>5510530</wp:posOffset>
              </wp:positionH>
              <wp:positionV relativeFrom="page">
                <wp:posOffset>593090</wp:posOffset>
              </wp:positionV>
              <wp:extent cx="1483995" cy="147320"/>
              <wp:effectExtent l="0" t="2540" r="0" b="254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t>Продолжение Таблицы 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49CDA8" id="_x0000_t202" coordsize="21600,21600" o:spt="202" path="m,l,21600r21600,l21600,xe">
              <v:stroke joinstyle="miter"/>
              <v:path gradientshapeok="t" o:connecttype="rect"/>
            </v:shapetype>
            <v:shape id="_x0000_s1448" type="#_x0000_t202" style="position:absolute;margin-left:433.9pt;margin-top:46.7pt;width:116.85pt;height:11.6pt;z-index:-251602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vFsQIAALEFAAAOAAAAZHJzL2Uyb0RvYy54bWysVG1vmzAQ/j5p/8Hyd8pLSAKopGpDmCZ1&#10;L1K7H+BgE6yBjWw30E377zubkqWtJk3b+IDO9vm5e+4e3+XV2LXoyJTmUuQ4vAgwYqKSlItDjr/c&#10;l16CkTZEUNJKwXL8yDS+2rx9czn0GYtkI1vKFAIQobOhz3FjTJ/5vq4a1hF9IXsm4LCWqiMGlurg&#10;U0UGQO9aPwqClT9IRXslK6Y17BbTId44/LpmlflU15oZ1OYYcjPur9x/b//+5pJkB0X6hldPaZC/&#10;yKIjXEDQE1RBDEEPir+C6nilpJa1uahk58u65hVzHIBNGLxgc9eQnjkuUBzdn8qk/x9s9fH4WSFO&#10;c5yGGAnSQY/u2WjQjRwRbEF9hl5n4HbXg6MZYR/67Ljq/lZWXzUSctsQcWDXSsmhYYRCfu6mf3Z1&#10;wtEWZD98kBTikAcjHdBYq84WD8qBAB369Hjqjc2lsiHjZJGmS4wqOAvj9SJyzfNJNt/ulTbvmOyQ&#10;NXKsoPcOnRxvtQEe4Dq72GBClrxtXf9b8WwDHKcdiA1X7ZnNwrXzexqku2SXxF4crXZeHBSFd11u&#10;Y29VhutlsSi22yL8YeOGcdZwSpmwYWZphfGfte5J5JMoTuLSsuXUwtmUtDrst61CRwLSLt1nuwXJ&#10;n7n5z9Nwx8DlBaUwioObKPXKVbL24jJeeuk6SLwgTG/SVRCncVE+p3TLBft3SmgA1S2j5SSm33IL&#10;3PeaG8k6bmB4tLzLcXJyIpmV4E5Q11pDeDvZZ6Ww6f8qBVRsbrQTrNXopFYz7kf3NpaL+SHsJX0E&#10;CSsJCgOdwuQDo5HqG0YDTJEcCxhzGLXvBTwCO3BmQ83GfjaIqOBijg1Gk7k102B66BU/NIA7P7Nr&#10;eCgldxq2L2rKAQjYBcwFR+VphtnBc752Xr8m7eYnAAAA//8DAFBLAwQUAAYACAAAACEA60/v/t4A&#10;AAALAQAADwAAAGRycy9kb3ducmV2LnhtbEyPzU7DMBCE70i8g7VI3KgTftKQxqlQJS7caBESNzfe&#10;xlHtdWS7afL2OCe47WhHM9/U28kaNqIPvSMB+SoDhtQ61VMn4Ovw/lACC1GSksYRCpgxwLa5vall&#10;pdyVPnHcx46lEAqVFKBjHCrOQ6vRyrByA1L6nZy3MibpO668vKZwa/hjlhXcyp5Sg5YD7jS25/3F&#10;ClhP3w6HgDv8OY2t1/1cmo9ZiPu76W0DLOIU/8yw4Cd0aBLT0V1IBWYElMU6oUcBr0/PwBZDnuUv&#10;wI7LVRTAm5r/39D8AgAA//8DAFBLAQItABQABgAIAAAAIQC2gziS/gAAAOEBAAATAAAAAAAAAAAA&#10;AAAAAAAAAABbQ29udGVudF9UeXBlc10ueG1sUEsBAi0AFAAGAAgAAAAhADj9If/WAAAAlAEAAAsA&#10;AAAAAAAAAAAAAAAALwEAAF9yZWxzLy5yZWxzUEsBAi0AFAAGAAgAAAAhAI6pG8WxAgAAsQUAAA4A&#10;AAAAAAAAAAAAAAAALgIAAGRycy9lMm9Eb2MueG1sUEsBAi0AFAAGAAgAAAAhAOtP7/7eAAAACwEA&#10;AA8AAAAAAAAAAAAAAAAACwUAAGRycy9kb3ducmV2LnhtbFBLBQYAAAAABAAEAPMAAAAWBgAAAAA=&#10;" filled="f" stroked="f">
              <v:textbox style="mso-fit-shape-to-text:t" inset="0,0,0,0">
                <w:txbxContent>
                  <w:p w:rsidR="00C750DF" w:rsidRDefault="00C750DF">
                    <w:r>
                      <w:t>Продолжение Таблицы 9</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65408" behindDoc="1" locked="0" layoutInCell="1" allowOverlap="1" wp14:anchorId="408FF199" wp14:editId="6D3451A5">
              <wp:simplePos x="0" y="0"/>
              <wp:positionH relativeFrom="page">
                <wp:posOffset>1953260</wp:posOffset>
              </wp:positionH>
              <wp:positionV relativeFrom="page">
                <wp:posOffset>1027430</wp:posOffset>
              </wp:positionV>
              <wp:extent cx="4514850" cy="161925"/>
              <wp:effectExtent l="635" t="0" r="0" b="127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Style w:val="11pt"/>
                              <w:i w:val="0"/>
                              <w:iCs w:val="0"/>
                            </w:rPr>
                            <w:t>1.2 Общие сведения о территории муниципального образо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8FF199" id="_x0000_t202" coordsize="21600,21600" o:spt="202" path="m,l,21600r21600,l21600,xe">
              <v:stroke joinstyle="miter"/>
              <v:path gradientshapeok="t" o:connecttype="rect"/>
            </v:shapetype>
            <v:shape id="_x0000_s1401" type="#_x0000_t202" style="position:absolute;margin-left:153.8pt;margin-top:80.9pt;width:355.5pt;height:12.7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3krgIAALIFAAAOAAAAZHJzL2Uyb0RvYy54bWysVG1vmzAQ/j5p/8HydwqkhAIqqdoQpknd&#10;i9TuBzhggjVjI9sNdFP/+84mpGmrSdM2PliHfX7unrvHd3k1dhztqdJMihyHZwFGVFSyZmKX42/3&#10;pZdgpA0RNeFS0Bw/Uo2vVu/fXQ59RheylbymCgGI0NnQ57g1ps98X1ct7Yg+kz0VcNhI1REDv2rn&#10;14oMgN5xfxEEsT9IVfdKVlRr2C2mQ7xy+E1DK/OlaTQ1iOcYcjNuVW7d2tVfXZJsp0jfsuqQBvmL&#10;LDrCBAQ9QhXEEPSg2BuojlVKatmYs0p2vmwaVlHHAdiEwSs2dy3pqeMCxdH9sUz6/8FWn/dfFWI1&#10;9O4cWiVIB026p6NBN3JEdg8qNPQ6A8e7HlzNCAfg7djq/lZW3zUSct0SsaPXSsmhpaSGDEN70z+5&#10;OuFoC7IdPskaApEHIx3Q2KjOlg8KggAdOvV47I5NpoLNaBlGyRKOKjgL4zBdLF0Iks23e6XNByo7&#10;ZI0cK+i+Qyf7W21sNiSbXWwwIUvGuVMAFy82wHHagdhw1Z7ZLFxDf6ZBukk2SeRFi3jjRUFReNfl&#10;OvLiMrxYFufFel2ETzZuGGUtq2sqbJhZXGH0Z807yHySxVFeWnJWWzibkla77ZortCcg7tJ9h4Kc&#10;uPkv03BFAC6vKIWLKLhZpF4ZJxdeVEZLL70IEi8I05s0DqI0KsqXlG6ZoP9OCQ05TpfQR0fnt9wC&#10;973lRrKOGRgfnHU5To5OJLMS3IjatdYQxif7pBQ2/edSQLvnRjvBWo1OajXjdnSvI7bRrZi3sn4E&#10;BSsJAgMtwugDo5XqB0YDjJEcC5hzGPGPAt6AnTizoWZjOxtEVHAxxwajyVybaTI99IrtWsCdX9k1&#10;vJOSOQk/53B4XTAYHJPDELOT5/TfeT2P2tUvAAAA//8DAFBLAwQUAAYACAAAACEA6w4uft0AAAAM&#10;AQAADwAAAGRycy9kb3ducmV2LnhtbEyPzU7DMBCE70i8g7VI3KgdKiVRiFOhSly4URBSb268jSP8&#10;E9lumrw92xPcdndGs9+0u8VZNmNMY/ASio0Ahr4PevSDhK/Pt6caWMrKa2WDRwkrJth193etanS4&#10;+g+cD3lgFOJToySYnKeG89QbdCptwoSetHOITmVa48B1VFcKd5Y/C1Fyp0ZPH4yacG+w/zlcnIRq&#10;+Q44Jdzj8Tz30Yxrbd9XKR8fltcXYBmX/GeGGz6hQ0dMp3DxOjErYSuqkqwklAV1uDlEUdPpRFNd&#10;bYF3Lf9fovsFAAD//wMAUEsBAi0AFAAGAAgAAAAhALaDOJL+AAAA4QEAABMAAAAAAAAAAAAAAAAA&#10;AAAAAFtDb250ZW50X1R5cGVzXS54bWxQSwECLQAUAAYACAAAACEAOP0h/9YAAACUAQAACwAAAAAA&#10;AAAAAAAAAAAvAQAAX3JlbHMvLnJlbHNQSwECLQAUAAYACAAAACEAx5695K4CAACyBQAADgAAAAAA&#10;AAAAAAAAAAAuAgAAZHJzL2Uyb0RvYy54bWxQSwECLQAUAAYACAAAACEA6w4uft0AAAAMAQAADwAA&#10;AAAAAAAAAAAAAAAIBQAAZHJzL2Rvd25yZXYueG1sUEsFBgAAAAAEAAQA8wAAABIGAAAAAA==&#10;" filled="f" stroked="f">
              <v:textbox style="mso-fit-shape-to-text:t" inset="0,0,0,0">
                <w:txbxContent>
                  <w:p w:rsidR="00C750DF" w:rsidRDefault="00C750DF">
                    <w:r>
                      <w:rPr>
                        <w:rStyle w:val="11pt"/>
                        <w:i w:val="0"/>
                        <w:iCs w:val="0"/>
                      </w:rPr>
                      <w:t>1.2 Общие сведения о территории муниципального образования</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17632" behindDoc="1" locked="0" layoutInCell="1" allowOverlap="1" wp14:anchorId="18447406" wp14:editId="1523CD05">
              <wp:simplePos x="0" y="0"/>
              <wp:positionH relativeFrom="page">
                <wp:posOffset>5539740</wp:posOffset>
              </wp:positionH>
              <wp:positionV relativeFrom="page">
                <wp:posOffset>593090</wp:posOffset>
              </wp:positionV>
              <wp:extent cx="1551305" cy="147320"/>
              <wp:effectExtent l="0" t="2540" r="0" b="254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t>Продолжение Таблицы 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447406" id="_x0000_t202" coordsize="21600,21600" o:spt="202" path="m,l,21600r21600,l21600,xe">
              <v:stroke joinstyle="miter"/>
              <v:path gradientshapeok="t" o:connecttype="rect"/>
            </v:shapetype>
            <v:shape id="_x0000_s1452" type="#_x0000_t202" style="position:absolute;margin-left:436.2pt;margin-top:46.7pt;width:122.15pt;height:11.6pt;z-index:-251598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besAIAALEFAAAOAAAAZHJzL2Uyb0RvYy54bWysVNuOmzAQfa/Uf7D8znJZSAJastoNoaq0&#10;vUi7/QAHm2AVbGR7A9uq/96xCcleXqq2PFiDPXPmdmaurseuRQemNJcix+FFgBETlaRc7HP87aH0&#10;VhhpQwQlrRQsx09M4+v1+3dXQ5+xSDaypUwhABE6G/ocN8b0me/rqmEd0ReyZwIea6k6YuBX7X2q&#10;yADoXetHQbDwB6lor2TFtIbbYnrEa4df16wyX+paM4PaHENsxp3KnTt7+usrku0V6RteHcMgfxFF&#10;R7gApyeoghiCHhV/A9XxSkkta3NRyc6Xdc0r5nKAbMLgVTb3DemZywWKo/tTmfT/g60+H74qxGmO&#10;V0uMBOmgRw9sNOhWjgiuoD5DrzNQu+9B0YxwD312uer+TlbfNRJy0xCxZzdKyaFhhEJ8obX0n5lO&#10;ONqC7IZPkoIf8mikAxpr1dniQTkQoEOfnk69sbFU1mWShJdBglEFb2G8vIxc83ySzda90uYDkx2y&#10;Qo4V9N6hk8OdNjYaks0q1pmQJW9b1/9WvLgAxekGfIOpfbNRuHb+TIN0u9quYi+OFlsvDorCuyk3&#10;sbcow2VSXBabTRH+sn7DOGs4pUxYNzO1wvjPWnck+USKE7m0bDm1cDYkrfa7TavQgQC1S/e5msPL&#10;Wc1/GYYrAuTyKqUwioPbKPXKxWrpxWWceOkyWHlBmN6miyBO46J8mdIdF+zfU0JDjtMkSiYynYN+&#10;lVvgvre5kazjBpZHyztg70mJZJaCW0Fdaw3h7SQ/K4UN/1wKaPfcaEdYy9GJrWbcjW42ktMg7CR9&#10;AgorCQwDnsLmA6GR6gdGA2yRHAtYcxi1HwUMgV04s6BmYTcLRFRgmGOD0SRuzLSYHnvF9w3gzmN2&#10;A4NScsdhO1FTDMfxgr3gUjnuMLt4nv87rfOmXf8GAAD//wMAUEsDBBQABgAIAAAAIQAfKyZ13QAA&#10;AAsBAAAPAAAAZHJzL2Rvd25yZXYueG1sTI/BTsMwDIbvSLxDZCRuLO1AbSlNJzSJCzfGhMQta7ym&#10;InGqJOvatyc9wcm2/On352Y3W8Mm9GFwJCDfZMCQOqcG6gUcP98eKmAhSlLSOEIBCwbYtbc3jayV&#10;u9IHTofYsxRCoZYCdIxjzXnoNFoZNm5ESruz81bGNPqeKy+vKdwavs2ygls5ULqg5Yh7jd3P4WIF&#10;lPOXwzHgHr/PU+f1sFTmfRHi/m5+fQEWcY5/MKz6SR3a5HRyF1KBGQFVuX1KqIDnx1RXIM+LEthp&#10;7YoCeNvw/z+0vwAAAP//AwBQSwECLQAUAAYACAAAACEAtoM4kv4AAADhAQAAEwAAAAAAAAAAAAAA&#10;AAAAAAAAW0NvbnRlbnRfVHlwZXNdLnhtbFBLAQItABQABgAIAAAAIQA4/SH/1gAAAJQBAAALAAAA&#10;AAAAAAAAAAAAAC8BAABfcmVscy8ucmVsc1BLAQItABQABgAIAAAAIQDhbhbesAIAALEFAAAOAAAA&#10;AAAAAAAAAAAAAC4CAABkcnMvZTJvRG9jLnhtbFBLAQItABQABgAIAAAAIQAfKyZ13QAAAAsBAAAP&#10;AAAAAAAAAAAAAAAAAAoFAABkcnMvZG93bnJldi54bWxQSwUGAAAAAAQABADzAAAAFAYAAAAA&#10;" filled="f" stroked="f">
              <v:textbox style="mso-fit-shape-to-text:t" inset="0,0,0,0">
                <w:txbxContent>
                  <w:p w:rsidR="00C750DF" w:rsidRDefault="00C750DF">
                    <w:r>
                      <w:t>Продолжение Таблицы 10</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18656" behindDoc="1" locked="0" layoutInCell="1" allowOverlap="1" wp14:anchorId="197CED32" wp14:editId="68A4495D">
              <wp:simplePos x="0" y="0"/>
              <wp:positionH relativeFrom="page">
                <wp:posOffset>5539740</wp:posOffset>
              </wp:positionH>
              <wp:positionV relativeFrom="page">
                <wp:posOffset>593090</wp:posOffset>
              </wp:positionV>
              <wp:extent cx="1551305" cy="147320"/>
              <wp:effectExtent l="0" t="2540" r="0" b="254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t>Продолжение Таблицы 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7CED32" id="_x0000_t202" coordsize="21600,21600" o:spt="202" path="m,l,21600r21600,l21600,xe">
              <v:stroke joinstyle="miter"/>
              <v:path gradientshapeok="t" o:connecttype="rect"/>
            </v:shapetype>
            <v:shape id="_x0000_s1453" type="#_x0000_t202" style="position:absolute;margin-left:436.2pt;margin-top:46.7pt;width:122.15pt;height:11.6pt;z-index:-251597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LNsQIAALEFAAAOAAAAZHJzL2Uyb0RvYy54bWysVFtvmzAUfp+0/2D5nXIpJIBCqjaEaVJ3&#10;kdr9AAdMsAY2st1AN+2/79iEpE1fpm08WAf7nO/cvnNWN2PXogOVigmeYf/Kw4jyUlSM7zP87bFw&#10;YoyUJrwireA0w89U4Zv1+3eroU9pIBrRVlQiAOEqHfoMN1r3qeuqsqEdUVeipxweayE7ouFX7t1K&#10;kgHQu9YNPG/hDkJWvRQlVQpu8+kRry1+XdNSf6lrRTVqMwyxaXtKe+7M6a5XJN1L0jesPIZB/iKK&#10;jjAOTk9QOdEEPUn2BqpjpRRK1PqqFJ0r6pqV1OYA2fjeRTYPDempzQWKo/pTmdT/gy0/H75KxKoM&#10;xwuMOOmgR4901OhOjAiuoD5Dr1JQe+hBUY9wD322uar+XpTfFeJi0xC+p7dSiqGhpIL4fGPpvjCd&#10;cJQB2Q2fRAV+yJMWFmisZWeKB+VAgA59ej71xsRSGpdR5F97EUYlvPnh8jqwzXNJOlv3UukPVHTI&#10;CBmW0HuLTg73SptoSDqrGGdcFKxtbf9b/uoCFKcb8A2m5s1EYdv5M/GSbbyNQycMFlsn9PLcuS02&#10;obMo/GWUX+ebTe7/Mn79MG1YVVFu3MzU8sM/a92R5BMpTuRSomWVgTMhKbnfbVqJDgSoXdjP1hxe&#10;zmru6zBsESCXi5T8IPTugsQpFvHSCYswcpKlFzuen9wlCy9Mwrx4ndI94/TfU0JDhpMoiCYynYO+&#10;yM2z39vcSNoxDcujZR2w96REUkPBLa9sazVh7SS/KIUJ/1wKaPfcaEtYw9GJrXrcjXY2ongehJ2o&#10;noHCUgDDgKew+UBohPyB0QBbJMMc1hxG7UcOQ2AWzizIWdjNAuElGGZYYzSJGz0tpqdesn0DuPOY&#10;3cKgFMxy2EzUFMNxvGAv2FSOO8wsnpf/Vuu8ade/AQAA//8DAFBLAwQUAAYACAAAACEAHysmdd0A&#10;AAALAQAADwAAAGRycy9kb3ducmV2LnhtbEyPwU7DMAyG70i8Q2QkbiztQG0pTSc0iQs3xoTELWu8&#10;piJxqiTr2rcnPcHJtvzp9+dmN1vDJvRhcCQg32TAkDqnBuoFHD/fHipgIUpS0jhCAQsG2LW3N42s&#10;lbvSB06H2LMUQqGWAnSMY8156DRaGTZuREq7s/NWxjT6nisvryncGr7NsoJbOVC6oOWIe43dz+Fi&#10;BZTzl8Mx4B6/z1Pn9bBU5n0R4v5ufn0BFnGOfzCs+kkd2uR0chdSgRkBVbl9SqiA58dUVyDPixLY&#10;ae2KAnjb8P8/tL8AAAD//wMAUEsBAi0AFAAGAAgAAAAhALaDOJL+AAAA4QEAABMAAAAAAAAAAAAA&#10;AAAAAAAAAFtDb250ZW50X1R5cGVzXS54bWxQSwECLQAUAAYACAAAACEAOP0h/9YAAACUAQAACwAA&#10;AAAAAAAAAAAAAAAvAQAAX3JlbHMvLnJlbHNQSwECLQAUAAYACAAAACEAAXrCzbECAACxBQAADgAA&#10;AAAAAAAAAAAAAAAuAgAAZHJzL2Uyb0RvYy54bWxQSwECLQAUAAYACAAAACEAHysmdd0AAAALAQAA&#10;DwAAAAAAAAAAAAAAAAALBQAAZHJzL2Rvd25yZXYueG1sUEsFBgAAAAAEAAQA8wAAABUGAAAAAA==&#10;" filled="f" stroked="f">
              <v:textbox style="mso-fit-shape-to-text:t" inset="0,0,0,0">
                <w:txbxContent>
                  <w:p w:rsidR="00C750DF" w:rsidRDefault="00C750DF">
                    <w:r>
                      <w:t>Продолжение Таблицы 10</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21728" behindDoc="1" locked="0" layoutInCell="1" allowOverlap="1" wp14:anchorId="76AAD9A2" wp14:editId="136C18E9">
              <wp:simplePos x="0" y="0"/>
              <wp:positionH relativeFrom="page">
                <wp:posOffset>5467350</wp:posOffset>
              </wp:positionH>
              <wp:positionV relativeFrom="page">
                <wp:posOffset>621665</wp:posOffset>
              </wp:positionV>
              <wp:extent cx="1550035" cy="147320"/>
              <wp:effectExtent l="0" t="2540" r="2540" b="254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t>Продолжение Таблицы 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AAD9A2" id="_x0000_t202" coordsize="21600,21600" o:spt="202" path="m,l,21600r21600,l21600,xe">
              <v:stroke joinstyle="miter"/>
              <v:path gradientshapeok="t" o:connecttype="rect"/>
            </v:shapetype>
            <v:shape id="_x0000_s1456" type="#_x0000_t202" style="position:absolute;margin-left:430.5pt;margin-top:48.95pt;width:122.05pt;height:11.6pt;z-index:-251594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9PsQIAALEFAAAOAAAAZHJzL2Uyb0RvYy54bWysVNuOmzAQfa/Uf7D8znIJJAGFrLIhVJW2&#10;F2m3H+CACVbBRrY3sK367x2bkGR3X6q2PFiDPT5zZuZ4VrdD26AjlYoJnmL/xsOI8kKUjB9S/O0x&#10;d5YYKU14SRrBaYqfqcK36/fvVn2X0EDUoimpRADCVdJ3Ka617hLXVUVNW6JuREc5HFZCtkTDrzy4&#10;pSQ9oLeNG3je3O2FLDspCqoU7GbjIV5b/Kqihf5SVYpq1KQYuGm7SrvuzequVyQ5SNLVrDjRIH/B&#10;oiWMQ9AzVEY0QU+SvYFqWSGFEpW+KUTriqpiBbU5QDa+9yqbh5p01OYCxVHduUzq/8EWn49fJWJl&#10;ipczjDhpoUePdNDoTgwItqA+facScHvowFEPsA99trmq7l4U3xXiYlsTfqAbKUVfU1ICP9/cdK+u&#10;jjjKgOz7T6KEOORJCws0VLI1xYNyIECHPj2fe2O4FCZkFHneLMKogDM/XMwC2zyXJNPtTir9gYoW&#10;GSPFEnpv0cnxXmnDhiSTiwnGRc6axva/4S82wHHcgdhw1ZwZFradP2Mv3i13y9AJg/nOCb0sczb5&#10;NnTmub+Islm23Wb+LxPXD5OalSXlJswkLT/8s9adRD6K4iwuJRpWGjhDScnDfttIdCQg7dx+tuZw&#10;cnFzX9KwRYBcXqXkB6F3F8ROPl8unDAPIydeeEvH8+O7eO6FcZjlL1O6Z5z+e0qoT3EcBdEopgvp&#10;V7l59nubG0lapmF4NKwF9Z6dSGIkuOOlba0mrBntq1IY+pdSQLunRlvBGo2OatXDfrBvY27lbNS8&#10;F+UzSFgKUBjoFCYfGLWQPzDqYYqkmMOYw6j5yOERmIEzGXIy9pNBeAEXU6wxGs2tHgfTUyfZoQbc&#10;6Zlt4KHkzGr4wuH0vGAu2FROM8wMnut/63WZtOvfAAAA//8DAFBLAwQUAAYACAAAACEAqkn3G94A&#10;AAALAQAADwAAAGRycy9kb3ducmV2LnhtbEyPwWrDMBBE74X+g9hAb42sQBPHtRxKoJfempZAb4q1&#10;sUyklZEUx/77Kqf2NssMs2/q3eQsGzHE3pMEsSyAIbVe99RJ+P56fy6BxaRIK+sJJcwYYdc8PtSq&#10;0v5GnzgeUsdyCcVKSTApDRXnsTXoVFz6ASl7Zx+cSvkMHddB3XK5s3xVFGvuVE/5g1ED7g22l8PV&#10;SdhMR49DxD3+nMc2mH4u7ccs5dNiensFlnBKf2G442d0aDLTyV9JR2YllGuRtyQJ280W2D0gihcB&#10;7JTVSgjgTc3/b2h+AQAA//8DAFBLAQItABQABgAIAAAAIQC2gziS/gAAAOEBAAATAAAAAAAAAAAA&#10;AAAAAAAAAABbQ29udGVudF9UeXBlc10ueG1sUEsBAi0AFAAGAAgAAAAhADj9If/WAAAAlAEAAAsA&#10;AAAAAAAAAAAAAAAALwEAAF9yZWxzLy5yZWxzUEsBAi0AFAAGAAgAAAAhAEyyT0+xAgAAsQUAAA4A&#10;AAAAAAAAAAAAAAAALgIAAGRycy9lMm9Eb2MueG1sUEsBAi0AFAAGAAgAAAAhAKpJ9xveAAAACwEA&#10;AA8AAAAAAAAAAAAAAAAACwUAAGRycy9kb3ducmV2LnhtbFBLBQYAAAAABAAEAPMAAAAWBgAAAAA=&#10;" filled="f" stroked="f">
              <v:textbox style="mso-fit-shape-to-text:t" inset="0,0,0,0">
                <w:txbxContent>
                  <w:p w:rsidR="00C750DF" w:rsidRDefault="00C750DF">
                    <w:r>
                      <w:t>Продолжение Таблицы 11</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22752" behindDoc="1" locked="0" layoutInCell="1" allowOverlap="1" wp14:anchorId="35045C44" wp14:editId="03546A55">
              <wp:simplePos x="0" y="0"/>
              <wp:positionH relativeFrom="page">
                <wp:posOffset>947420</wp:posOffset>
              </wp:positionH>
              <wp:positionV relativeFrom="page">
                <wp:posOffset>567055</wp:posOffset>
              </wp:positionV>
              <wp:extent cx="6089650" cy="147320"/>
              <wp:effectExtent l="4445" t="0" r="1905"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tabs>
                              <w:tab w:val="right" w:pos="9590"/>
                            </w:tabs>
                          </w:pPr>
                          <w:r>
                            <w:t>Таблица 12</w:t>
                          </w:r>
                          <w:r>
                            <w:tab/>
                            <w:t>- Перечень камер фотовидеофиксации нарушений ПДД В Мамадышско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045C44" id="_x0000_t202" coordsize="21600,21600" o:spt="202" path="m,l,21600r21600,l21600,xe">
              <v:stroke joinstyle="miter"/>
              <v:path gradientshapeok="t" o:connecttype="rect"/>
            </v:shapetype>
            <v:shape id="_x0000_s1457" type="#_x0000_t202" style="position:absolute;margin-left:74.6pt;margin-top:44.65pt;width:479.5pt;height:11.6pt;z-index:-2515937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dAsgIAALM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4wAjTjro0QMdNboVIwIV1GfoVQpm9z0Y6hH00Gebq+rvRPldIS7WDeE7eiOlGBpKKojPNy/dZ08n&#10;HGVAtsMnUYEfstfCAo217EzxoBwI0KFPj6femFhKUEZenEQLuCrhzg+Xl4FtnkvS+XUvlf5ARYeM&#10;kGEJvbfo5HCntImGpLOJccZFwdrW9r/lLxRgOGnANzw1dyYK286nxEs28SYOnTCINk7o5blzU6xD&#10;Jyr85SK/zNfr3P9l/Pph2rCqoty4manlh3/WuiPJJ1KcyKVEyyoDZ0JScrddtxIdCFC7sJ+tOdyc&#10;zdyXYdgiQC6vUvKD0LsNEqeI4qUTFuHCSZZe7Hh+cptEXpiEefEypTvG6b+nhIYMJ4tgMZHpHPSr&#10;3Dz7vc2NpB3TsDxa1gF7T0YkNRTc8Mq2VhPWTvKzUpjwz6WAds+NtoQ1HJ3YqsftaGcjOg3CVlSP&#10;QGEpgGFARth8IDRC/sRogC2SYfVjTyTFqP3IYQzMypkFOQvbWSC8hKcZ1hhN4lpPq2nfS7ZrAHke&#10;tBsYlYJZFpuZmqI4DhhsBpvMcYuZ1fP831qdd+3qNwAAAP//AwBQSwMEFAAGAAgAAAAhAAv1Gurd&#10;AAAACwEAAA8AAABkcnMvZG93bnJldi54bWxMj0FPhDAQhe8m/odmTLwYt4C6AaRsjNGLN1cv3rp0&#10;BGI7JbQLuL/e4eTe5s28vPletVucFROOofekIN0kIJAab3pqFXx+vN7mIELUZLT1hAp+McCuvryo&#10;dGn8TO847WMrOIRCqRV0MQ6llKHp0Omw8QMS37796HRkObbSjHrmcGdlliRb6XRP/KHTAz532Pzs&#10;j07BdnkZbt4KzOZTYyf6OqVpxFSp66vl6RFExCX+m2HFZ3Somengj2SCsKzvi4ytCvLiDsRqSJOc&#10;N4d1yh5A1pU871D/AQAA//8DAFBLAQItABQABgAIAAAAIQC2gziS/gAAAOEBAAATAAAAAAAAAAAA&#10;AAAAAAAAAABbQ29udGVudF9UeXBlc10ueG1sUEsBAi0AFAAGAAgAAAAhADj9If/WAAAAlAEAAAsA&#10;AAAAAAAAAAAAAAAALwEAAF9yZWxzLy5yZWxzUEsBAi0AFAAGAAgAAAAhAAqM50CyAgAAswUAAA4A&#10;AAAAAAAAAAAAAAAALgIAAGRycy9lMm9Eb2MueG1sUEsBAi0AFAAGAAgAAAAhAAv1GurdAAAACwEA&#10;AA8AAAAAAAAAAAAAAAAADAUAAGRycy9kb3ducmV2LnhtbFBLBQYAAAAABAAEAPMAAAAWBgAAAAA=&#10;" filled="f" stroked="f">
              <v:textbox style="mso-fit-shape-to-text:t" inset="0,0,0,0">
                <w:txbxContent>
                  <w:p w:rsidR="00C750DF" w:rsidRDefault="00C750DF">
                    <w:pPr>
                      <w:tabs>
                        <w:tab w:val="right" w:pos="9590"/>
                      </w:tabs>
                    </w:pPr>
                    <w:r>
                      <w:t>Таблица 12</w:t>
                    </w:r>
                    <w:r>
                      <w:tab/>
                      <w:t>- Перечень камер фотовидеофиксации нарушений ПДД В Мамадышском</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26848" behindDoc="1" locked="0" layoutInCell="1" allowOverlap="1" wp14:anchorId="644C6FEB" wp14:editId="636E8181">
              <wp:simplePos x="0" y="0"/>
              <wp:positionH relativeFrom="page">
                <wp:posOffset>5406390</wp:posOffset>
              </wp:positionH>
              <wp:positionV relativeFrom="page">
                <wp:posOffset>638175</wp:posOffset>
              </wp:positionV>
              <wp:extent cx="1550035" cy="14732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t>Продолжение Таблицы 1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4C6FEB" id="_x0000_t202" coordsize="21600,21600" o:spt="202" path="m,l,21600r21600,l21600,xe">
              <v:stroke joinstyle="miter"/>
              <v:path gradientshapeok="t" o:connecttype="rect"/>
            </v:shapetype>
            <v:shape id="Text Box 78" o:spid="_x0000_s1461" type="#_x0000_t202" style="position:absolute;margin-left:425.7pt;margin-top:50.25pt;width:122.05pt;height:11.6pt;z-index:-251589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mysQIAALEFAAAOAAAAZHJzL2Uyb0RvYy54bWysVFtvmzAUfp+0/2D5nXIpkIBCqjaEaVJ3&#10;kdr9AAdMsAY2st1AN+2/79iEpE1fpm08WAdfvnP5vnNWN2PXogOVigmeYf/Kw4jyUlSM7zP87bFw&#10;lhgpTXhFWsFphp+pwjfr9+9WQ5/SQDSirahEAMJVOvQZbrTuU9dVZUM7oq5ETzkc1kJ2RMOv3LuV&#10;JAOgd60beF7sDkJWvRQlVQp28+kQry1+XdNSf6lrRTVqMwyxabtKu+7M6q5XJN1L0jesPIZB/iKK&#10;jjAOTk9QOdEEPUn2BqpjpRRK1PqqFJ0r6pqV1OYA2fjeRTYPDempzQWKo/pTmdT/gy0/H75KxKoM&#10;L4ApTjrg6JGOGt2JEcEW1GfoVQrXHnq4qEfYB55trqq/F+V3hbjYNITv6a2UYmgoqSA+37x0Xzyd&#10;cJQB2Q2fRAV+yJMWFmisZWeKB+VAgA48PZ+4MbGUxmUUed51hFEJZ364uA4seS5J59e9VPoDFR0y&#10;RoYlcG/RyeFeaRMNSecrxhkXBWtby3/LX23AxWkHfMNTc2aisHT+TLxku9wuQycM4q0Tennu3Bab&#10;0IkLfxHl1/lmk/u/jF8/TBtWVZQbN7O0/PDPqDuKfBLFSVxKtKwycCYkJfe7TSvRgYC0C/vZmsPJ&#10;+Zr7OgxbBMjlIiU/CL27IHGKeLlwwiKMnGThLR3PT+6S2AuTMC9ep3TPOP33lNCQ4SQKoklM56Av&#10;cvPs9zY3knZMw/BoWZfh5ekSSY0Et7yy1GrC2sl+UQoT/rkUQPdMtBWs0eikVj3uRtsbcTw3wk5U&#10;zyBhKUBhoFOYfGA0Qv7AaIApkmEOYw6j9iOHJjADZzbkbOxmg/ASHmZYYzSZGz0Npqdesn0DuHOb&#10;3UKjFMxq2HTUFMOxvWAu2FSOM8wMnpf/9tZ50q5/AwAA//8DAFBLAwQUAAYACAAAACEAbgRY794A&#10;AAAMAQAADwAAAGRycy9kb3ducmV2LnhtbEyPzU7DMBCE70i8g7VI3KjdQmhI41SoEhduFITEzY23&#10;cVT/RLabJm/P9gS3Wc2n2Zl6OznLRoypD17CciGAoW+D7n0n4evz7aEElrLyWtngUcKMCbbN7U2t&#10;Kh0u/gPHfe4YhfhUKQkm56HiPLUGnUqLMKAn7xiiU5nO2HEd1YXCneUrIZ65U72nD0YNuDPYnvZn&#10;J2E9fQccEu7w5zi20fRzad9nKe/vptcNsIxT/oPhWp+qQ0OdDuHsdWJWQlksnwglQ4gC2JUQLwWp&#10;A6nV4xp4U/P/I5pfAAAA//8DAFBLAQItABQABgAIAAAAIQC2gziS/gAAAOEBAAATAAAAAAAAAAAA&#10;AAAAAAAAAABbQ29udGVudF9UeXBlc10ueG1sUEsBAi0AFAAGAAgAAAAhADj9If/WAAAAlAEAAAsA&#10;AAAAAAAAAAAAAAAALwEAAF9yZWxzLy5yZWxzUEsBAi0AFAAGAAgAAAAhAId1ubKxAgAAsQUAAA4A&#10;AAAAAAAAAAAAAAAALgIAAGRycy9lMm9Eb2MueG1sUEsBAi0AFAAGAAgAAAAhAG4EWO/eAAAADAEA&#10;AA8AAAAAAAAAAAAAAAAACwUAAGRycy9kb3ducmV2LnhtbFBLBQYAAAAABAAEAPMAAAAWBgAAAAA=&#10;" filled="f" stroked="f">
              <v:textbox style="mso-fit-shape-to-text:t" inset="0,0,0,0">
                <w:txbxContent>
                  <w:p w:rsidR="00C750DF" w:rsidRDefault="00C750DF">
                    <w:r>
                      <w:t>Продолжение Таблицы 13</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27872" behindDoc="1" locked="0" layoutInCell="1" allowOverlap="1" wp14:anchorId="216B2ABA" wp14:editId="2752D486">
              <wp:simplePos x="0" y="0"/>
              <wp:positionH relativeFrom="page">
                <wp:posOffset>1834515</wp:posOffset>
              </wp:positionH>
              <wp:positionV relativeFrom="page">
                <wp:posOffset>553720</wp:posOffset>
              </wp:positionV>
              <wp:extent cx="4537075" cy="161925"/>
              <wp:effectExtent l="0" t="1270" r="635"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Style w:val="11pt"/>
                            </w:rPr>
                            <w:t>5.3 Организация движения маршрутных транспортных средст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6B2ABA" id="_x0000_t202" coordsize="21600,21600" o:spt="202" path="m,l,21600r21600,l21600,xe">
              <v:stroke joinstyle="miter"/>
              <v:path gradientshapeok="t" o:connecttype="rect"/>
            </v:shapetype>
            <v:shape id="Text Box 77" o:spid="_x0000_s1462" type="#_x0000_t202" style="position:absolute;margin-left:144.45pt;margin-top:43.6pt;width:357.25pt;height:12.75pt;z-index:-2515886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1brgIAALEFAAAOAAAAZHJzL2Uyb0RvYy54bWysVG1vmzAQ/j5p/8HydwqkBAIqqdoQpknd&#10;i9TuBzjGBGtgI9sNdNP++84mZGmrSdM2PljH+fzcPfd2dT12LTowpbkUOQ4vAoyYoLLiYp/jLw+l&#10;t8JIGyIq0krBcvzENL5ev31zNfQZW8hGthVTCECEzoY+x40xfeb7mjasI/pC9kzAZS1VRwz8qr1f&#10;KTIAetf6iyCI/UGqqleSMq1BW0yXeO3w65pR86muNTOozTHEZtyp3Lmzp7++Itlekb7h9BgG+Yso&#10;OsIFOD1BFcQQ9Kj4K6iOUyW1rM0FlZ0v65pT5jgAmzB4wea+IT1zXCA5uj+lSf8/WPrx8FkhXuU4&#10;STASpIMaPbDRoFs5IlBBfoZeZ2B234OhGUEPdXZcdX8n6VeNhNw0ROzZjVJyaBipIL7QvvTPnk44&#10;2oLshg+yAj/k0UgHNNaqs8mDdCBAhzo9nWpjY6GgjJaXSZAsMaJwF8Zhulg6FySbX/dKm3dMdsgK&#10;OVZQe4dODnfa2GhINptYZ0KWvG1d/VvxTAGGkwZ8w1N7Z6Nw5fyeBul2tV1FXrSIt14UFIV3U24i&#10;Ly7DZFlcFptNEf6wfsMoa3hVMWHdzK0VRn9WumOTT01xai4tW15ZOBuSVvvdplXoQKC1S/cdE3Jm&#10;5j8PwyUBuLygFC6i4HaRemW8SryojJZemgQrLwjT2zQOojQqyueU7rhg/04JDTlOl1BHR+e33AL3&#10;veZGso4bWB4t73K8OhmRzLbgVlSutIbwdpLPUmHD/5UKKPdcaNewtkenbjXjbnSzEZ8GYSerJ2hh&#10;JaHDoE9h84HQSPUNowG2SI4FrDmM2vcChsAunFlQs7CbBSIoPMyxwWgSN2ZaTI+94vsGcOcxu4FB&#10;KbnrYTtRUwzH8YK94Kgcd5hdPOf/zurXpl3/BAAA//8DAFBLAwQUAAYACAAAACEAUfz9494AAAAL&#10;AQAADwAAAGRycy9kb3ducmV2LnhtbEyPwU7DMAyG70i8Q2QkbixZQTR0TSc0iQs3BkLiljVeU61x&#10;qiTr2rcnO8HNlj/9/v56O7uBTRhi70nBeiWAIbXe9NQp+Pp8e5DAYtJk9OAJFSwYYdvc3tS6Mv5C&#10;HzjtU8dyCMVKK7ApjRXnsbXodFz5ESnfjj44nfIaOm6CvuRwN/BCiGfudE/5g9Uj7iy2p/3ZKSjn&#10;b49jxB3+HKc22H6Rw/ui1P3d/LoBlnBOfzBc9bM6NNnp4M9kIhsUFFK+ZFSBLAtgV0CIxydghzyt&#10;ixJ4U/P/HZpfAAAA//8DAFBLAQItABQABgAIAAAAIQC2gziS/gAAAOEBAAATAAAAAAAAAAAAAAAA&#10;AAAAAABbQ29udGVudF9UeXBlc10ueG1sUEsBAi0AFAAGAAgAAAAhADj9If/WAAAAlAEAAAsAAAAA&#10;AAAAAAAAAAAALwEAAF9yZWxzLy5yZWxzUEsBAi0AFAAGAAgAAAAhALinfVuuAgAAsQUAAA4AAAAA&#10;AAAAAAAAAAAALgIAAGRycy9lMm9Eb2MueG1sUEsBAi0AFAAGAAgAAAAhAFH8/ePeAAAACwEAAA8A&#10;AAAAAAAAAAAAAAAACAUAAGRycy9kb3ducmV2LnhtbFBLBQYAAAAABAAEAPMAAAATBgAAAAA=&#10;" filled="f" stroked="f">
              <v:textbox style="mso-fit-shape-to-text:t" inset="0,0,0,0">
                <w:txbxContent>
                  <w:p w:rsidR="00C750DF" w:rsidRDefault="00C750DF">
                    <w:r>
                      <w:rPr>
                        <w:rStyle w:val="11pt"/>
                      </w:rPr>
                      <w:t>5.3 Организация движения маршрутных транспортных средств</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30944" behindDoc="1" locked="0" layoutInCell="1" allowOverlap="1" wp14:anchorId="78DC2CC4" wp14:editId="31AE5556">
              <wp:simplePos x="0" y="0"/>
              <wp:positionH relativeFrom="page">
                <wp:posOffset>2705735</wp:posOffset>
              </wp:positionH>
              <wp:positionV relativeFrom="page">
                <wp:posOffset>597535</wp:posOffset>
              </wp:positionV>
              <wp:extent cx="2792730" cy="161925"/>
              <wp:effectExtent l="635" t="0" r="0" b="254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Style w:val="11pt"/>
                            </w:rPr>
                            <w:t>5.2 Организация пешеходного движ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DC2CC4" id="_x0000_t202" coordsize="21600,21600" o:spt="202" path="m,l,21600r21600,l21600,xe">
              <v:stroke joinstyle="miter"/>
              <v:path gradientshapeok="t" o:connecttype="rect"/>
            </v:shapetype>
            <v:shape id="_x0000_s1465" type="#_x0000_t202" style="position:absolute;margin-left:213.05pt;margin-top:47.05pt;width:219.9pt;height:12.75pt;z-index:-2515855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BZrgIAALE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C9ijARpoUcPdDDoVg4ItqA+fadTcLvvwNEMsA99dlx1dyfL7xoJuW6I2NEbpWTfUFJBfqG96Z9c&#10;HXG0Bdn2n2QFccijkQ5oqFVriwflQIAOfXo69sbmUsJmtEiixSUclXAWzsMkmrkQJJ1ud0qbD1S2&#10;yBoZVtB7h072d9rYbEg6udhgQhaMc9d/Ls42wHHcgdhw1Z7ZLFw7fyZBsllulrEXR/ONFwd57t0U&#10;69ibF+Fill/m63UePtu4YZw2rKqosGEmaYXxn7XuIPJRFEdxaclZZeFsSlrttmuu0J6AtAv3HQpy&#10;4uafp+GKAFxeUQqjOLiNEq+YLxdeXMQzL1kESy8Ik9tkHsRJnBfnlO6YoP9OCfUZTmbQR0fnt9wC&#10;973lRtKWGRgenLUZXh6dSGoluBGVa60hjI/2SSls+i+lgHZPjXaCtRod1WqG7TC+DTcorJq3snoC&#10;CSsJCgMxwuQDo5HqB0Y9TJEMCxhzGPGPAh6BHTiToSZjOxlElHAxwwaj0VybcTA9dortGsCdntkN&#10;PJSCOQ2/5HB4XjAXHJXDDLOD5/Tfeb1M2tUvAAAA//8DAFBLAwQUAAYACAAAACEAaN9r3N4AAAAK&#10;AQAADwAAAGRycy9kb3ducmV2LnhtbEyPTUvDQBCG74L/YZmCN7tJqTGJ2RQpePFmLYK3bXaaDd2P&#10;sLtNk3/veNLTMMzDO8/b7GZr2IQhDt4JyNcZMHSdV4PrBRw/3x5LYDFJp6TxDgUsGGHX3t81slb+&#10;5j5wOqSeUYiLtRSgUxprzmOn0cq49iM6up19sDLRGnqugrxRuDV8k2UFt3Jw9EHLEfcau8vhagU8&#10;z18ex4h7/D5PXdDDUpr3RYiH1fz6AizhnP5g+NUndWjJ6eSvTkVmBGw3RU6ogGpLk4CyeKqAnYjM&#10;qwJ42/D/FdofAAAA//8DAFBLAQItABQABgAIAAAAIQC2gziS/gAAAOEBAAATAAAAAAAAAAAAAAAA&#10;AAAAAABbQ29udGVudF9UeXBlc10ueG1sUEsBAi0AFAAGAAgAAAAhADj9If/WAAAAlAEAAAsAAAAA&#10;AAAAAAAAAAAALwEAAF9yZWxzLy5yZWxzUEsBAi0AFAAGAAgAAAAhAPHl8FmuAgAAsQUAAA4AAAAA&#10;AAAAAAAAAAAALgIAAGRycy9lMm9Eb2MueG1sUEsBAi0AFAAGAAgAAAAhAGjfa9zeAAAACgEAAA8A&#10;AAAAAAAAAAAAAAAACAUAAGRycy9kb3ducmV2LnhtbFBLBQYAAAAABAAEAPMAAAATBgAAAAA=&#10;" filled="f" stroked="f">
              <v:textbox style="mso-fit-shape-to-text:t" inset="0,0,0,0">
                <w:txbxContent>
                  <w:p w:rsidR="00C750DF" w:rsidRDefault="00C750DF">
                    <w:r>
                      <w:rPr>
                        <w:rStyle w:val="11pt"/>
                      </w:rPr>
                      <w:t>5.2 Организация пешеходного движения</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35040" behindDoc="1" locked="0" layoutInCell="1" allowOverlap="1" wp14:anchorId="4DA68E79" wp14:editId="09B4A50E">
              <wp:simplePos x="0" y="0"/>
              <wp:positionH relativeFrom="page">
                <wp:posOffset>6348095</wp:posOffset>
              </wp:positionH>
              <wp:positionV relativeFrom="page">
                <wp:posOffset>822960</wp:posOffset>
              </wp:positionV>
              <wp:extent cx="681990" cy="147320"/>
              <wp:effectExtent l="4445" t="3810" r="0" b="127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t>Таблица 1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A68E79" id="_x0000_t202" coordsize="21600,21600" o:spt="202" path="m,l,21600r21600,l21600,xe">
              <v:stroke joinstyle="miter"/>
              <v:path gradientshapeok="t" o:connecttype="rect"/>
            </v:shapetype>
            <v:shape id="_x0000_s1469" type="#_x0000_t202" style="position:absolute;margin-left:499.85pt;margin-top:64.8pt;width:53.7pt;height:11.6pt;z-index:-2515814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SbrwIAALAFAAAOAAAAZHJzL2Uyb0RvYy54bWysVNuOmzAQfa/Uf7D8znJZJwG0ZLUbQlVp&#10;e5F2+wEOmGAVbGR7A9uq/96xCcleXqq2PFiDPT4+M3Nmrq7HrkUHpjSXIsPhRYARE6WsuNhn+NtD&#10;4cUYaUNFRVspWIafmMbX6/fvroY+ZZFsZFsxhQBE6HToM9wY06e+r8uGdVRfyJ4JOKyl6qiBX7X3&#10;K0UHQO9aPwqCpT9IVfVKlkxr2M2nQ7x2+HXNSvOlrjUzqM0wcDNuVW7d2dVfX9F0r2jf8PJIg/4F&#10;i45yAY+eoHJqKHpU/A1Ux0sltazNRSk7X9Y1L5mLAaIJg1fR3De0Zy4WSI7uT2nS/w+2/Hz4qhCv&#10;MryC9AjaQY0e2GjQrRwRbEF+hl6n4Hbfg6MZYR/q7GLV/Z0sv2sk5KahYs9ulJJDw2gF/EJ70392&#10;dcLRFmQ3fJIVvEMfjXRAY606mzxIBwJ0IPJ0qo3lUsLmMg6TBE5KOArJ6jJy3Hyazpd7pc0HJjtk&#10;jQwrKL0Dp4c7bSwZms4u9i0hC962rvyteLEBjtMOPA1X7Zkl4ar5MwmSbbyNiUei5dYjQZ57N8WG&#10;eMsiXC3yy3yzycNf9t2QpA2vKibsM7OyQvJnlTtqfNLESVtatryycJaSVvvdplXoQEHZhftcyuHk&#10;7Oa/pOGSALG8CimMSHAbJV6xjFceKcjCS1ZB7AVhcpssA5KQvHgZ0h0X7N9DQkOGk0W0mLR0Jv0q&#10;tsB9b2OjaccNzI6WdxmOT040tQrcisqV1lDeTvazVFj651RAuedCO71aiU5iNeNunFqDzH2wk9UT&#10;KFhJUBiIEQYfGI1UPzAaYIhkWMCUw6j9KKAHwMHMhpqN3WxQUcLFDBuMJnNjprn02Cu+bwB37rIb&#10;6JOCOw3bhpo4HLsLxoIL5TjC7Nx5/u+8zoN2/RsAAP//AwBQSwMEFAAGAAgAAAAhAL69fA3eAAAA&#10;DAEAAA8AAABkcnMvZG93bnJldi54bWxMj8tOwzAQRfdI/IM1SOyok0g0D+JUqBIbdhRUiZ0bT+MI&#10;PyLbTZO/Z7qC3Yzu0Z0z7W6xhs0Y4uidgHyTAUPXezW6QcDX59tTBSwm6ZQ03qGAFSPsuvu7VjbK&#10;X90Hzoc0MCpxsZECdEpTw3nsNVoZN35CR9nZBysTrWHgKsgrlVvDiyzbcitHRxe0nHCvsf85XKyA&#10;cjl6nCLu8fs890GPa2XeVyEeH5bXF2AJl/QHw02f1KEjp5O/OBWZEVDXdUkoBUW9BXYj8qzMgZ1o&#10;ei4q4F3L/z/R/QIAAP//AwBQSwECLQAUAAYACAAAACEAtoM4kv4AAADhAQAAEwAAAAAAAAAAAAAA&#10;AAAAAAAAW0NvbnRlbnRfVHlwZXNdLnhtbFBLAQItABQABgAIAAAAIQA4/SH/1gAAAJQBAAALAAAA&#10;AAAAAAAAAAAAAC8BAABfcmVscy8ucmVsc1BLAQItABQABgAIAAAAIQAbaSSbrwIAALAFAAAOAAAA&#10;AAAAAAAAAAAAAC4CAABkcnMvZTJvRG9jLnhtbFBLAQItABQABgAIAAAAIQC+vXwN3gAAAAwBAAAP&#10;AAAAAAAAAAAAAAAAAAkFAABkcnMvZG93bnJldi54bWxQSwUGAAAAAAQABADzAAAAFAYAAAAA&#10;" filled="f" stroked="f">
              <v:textbox style="mso-fit-shape-to-text:t" inset="0,0,0,0">
                <w:txbxContent>
                  <w:p w:rsidR="00C750DF" w:rsidRDefault="00C750DF">
                    <w:r>
                      <w:t>Таблица 1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67456" behindDoc="1" locked="0" layoutInCell="1" allowOverlap="1" wp14:anchorId="05268A15" wp14:editId="328BF81C">
              <wp:simplePos x="0" y="0"/>
              <wp:positionH relativeFrom="page">
                <wp:posOffset>1694180</wp:posOffset>
              </wp:positionH>
              <wp:positionV relativeFrom="page">
                <wp:posOffset>786765</wp:posOffset>
              </wp:positionV>
              <wp:extent cx="4289425" cy="161925"/>
              <wp:effectExtent l="0" t="0" r="0" b="381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Style w:val="11pt"/>
                              <w:i w:val="0"/>
                              <w:iCs w:val="0"/>
                            </w:rPr>
                            <w:t>1.3 Демографическая ситуация муниципального образо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268A15" id="_x0000_t202" coordsize="21600,21600" o:spt="202" path="m,l,21600r21600,l21600,xe">
              <v:stroke joinstyle="miter"/>
              <v:path gradientshapeok="t" o:connecttype="rect"/>
            </v:shapetype>
            <v:shape id="_x0000_s1403" type="#_x0000_t202" style="position:absolute;margin-left:133.4pt;margin-top:61.95pt;width:337.75pt;height:12.7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n8rQIAALIFAAAOAAAAZHJzL2Uyb0RvYy54bWysVG1vmzAQ/j5p/8Hyd8pLCQVUUqUhTJO6&#10;F6ndD3DABGtgI9sNdFP/+84mJGmrSdM2PliHfX7unrvHd30zdi3aU6mY4Bn2LzyMKC9Fxfguw98e&#10;CifGSGnCK9IKTjP8RBW+Wb5/dz30KQ1EI9qKSgQgXKVDn+FG6z51XVU2tCPqQvSUw2EtZEc0/Mqd&#10;W0kyAHrXuoHnRe4gZNVLUVKlYDefDvHS4tc1LfWXulZUozbDkJu2q7Tr1qzu8pqkO0n6hpWHNMhf&#10;ZNERxiHoESonmqBHyd5AdayUQolaX5Sic0Vds5JaDsDG916xuW9ITy0XKI7qj2VS/w+2/Lz/KhGr&#10;oHeXEUacdNCkBzpqdCtGZPagQkOvUnC878FVj3AA3pat6u9E+V0hLtYN4Tu6klIMDSUVZOibm+7Z&#10;1QlHGZDt8ElUEIg8amGBxlp2pnxQEATo0KmnY3dMMiVshkGchMECoxLO/MhPwDYhSDrf7qXSH6jo&#10;kDEyLKH7Fp3s75SeXGcXE4yLgrUt7JO05S82AHPagdhw1ZyZLGxDfyZesok3ceiEQbRxQi/PnVWx&#10;Dp2o8K8W+WW+Xuf+s4nrh2nDqopyE2YWlx/+WfMOMp9kcZSXEi2rDJxJScnddt1KtCcg7sJ+h4Kc&#10;ubkv07D1Ai6vKPlB6N0GiVNE8ZUTFuHCSa682PH85DaJvDAJ8+IlpTvG6b9TQkOGkwX00dL5LTfP&#10;fm+5kbRjGsZHy7oMx0cnkhoJbnhlW6sJayf7rBQm/VMpoN1zo61gjUYntepxO9rXEZvoRsxbUT2B&#10;gqUAgYFMYfSB0Qj5A6MBxkiGOcw5jNqPHN6AmTizIWdjOxuEl3AxwxqjyVzraTI99pLtGsCdX9kK&#10;3knBrIRPORxeFwwGy+QwxMzkOf+3XqdRu/wFAAD//wMAUEsDBBQABgAIAAAAIQDWC9f/3gAAAAsB&#10;AAAPAAAAZHJzL2Rvd25yZXYueG1sTI/NTsMwEITvSLyDtUjcqNM0Ck2IU6FKXLhRKiRubryNo/on&#10;st00eXuWExxnZzTzbbObrWEThjh4J2C9yoCh67waXC/g+Pn2tAUWk3RKGu9QwIIRdu39XSNr5W/u&#10;A6dD6hmVuFhLATqlseY8dhqtjCs/oiPv7IOViWTouQryRuXW8DzLSm7l4GhByxH3GrvL4WoFPM9f&#10;HseIe/w+T13Qw7I174sQjw/z6wuwhHP6C8MvPqFDS0wnf3UqMiMgL0tCT2TkmwoYJaoi3wA70aWo&#10;CuBtw///0P4AAAD//wMAUEsBAi0AFAAGAAgAAAAhALaDOJL+AAAA4QEAABMAAAAAAAAAAAAAAAAA&#10;AAAAAFtDb250ZW50X1R5cGVzXS54bWxQSwECLQAUAAYACAAAACEAOP0h/9YAAACUAQAACwAAAAAA&#10;AAAAAAAAAAAvAQAAX3JlbHMvLnJlbHNQSwECLQAUAAYACAAAACEAx1mp/K0CAACyBQAADgAAAAAA&#10;AAAAAAAAAAAuAgAAZHJzL2Uyb0RvYy54bWxQSwECLQAUAAYACAAAACEA1gvX/94AAAALAQAADwAA&#10;AAAAAAAAAAAAAAAHBQAAZHJzL2Rvd25yZXYueG1sUEsFBgAAAAAEAAQA8wAAABIGAAAAAA==&#10;" filled="f" stroked="f">
              <v:textbox style="mso-fit-shape-to-text:t" inset="0,0,0,0">
                <w:txbxContent>
                  <w:p w:rsidR="00C750DF" w:rsidRDefault="00C750DF">
                    <w:r>
                      <w:rPr>
                        <w:rStyle w:val="11pt"/>
                        <w:i w:val="0"/>
                        <w:iCs w:val="0"/>
                      </w:rPr>
                      <w:t>1.3 Демографическая ситуация муниципального образования</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39136" behindDoc="1" locked="0" layoutInCell="1" allowOverlap="1" wp14:anchorId="58BC5F1D" wp14:editId="4D99CD93">
              <wp:simplePos x="0" y="0"/>
              <wp:positionH relativeFrom="page">
                <wp:posOffset>2419350</wp:posOffset>
              </wp:positionH>
              <wp:positionV relativeFrom="page">
                <wp:posOffset>597535</wp:posOffset>
              </wp:positionV>
              <wp:extent cx="3378200" cy="161925"/>
              <wp:effectExtent l="0" t="0" r="3175" b="254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Style w:val="11pt"/>
                            </w:rPr>
                            <w:t>6.2 Анализ движения маршрутного транспорт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BC5F1D" id="_x0000_t202" coordsize="21600,21600" o:spt="202" path="m,l,21600r21600,l21600,xe">
              <v:stroke joinstyle="miter"/>
              <v:path gradientshapeok="t" o:connecttype="rect"/>
            </v:shapetype>
            <v:shape id="_x0000_s1473" type="#_x0000_t202" style="position:absolute;margin-left:190.5pt;margin-top:47.05pt;width:266pt;height:12.75pt;z-index:-2515773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WKrwIAALEFAAAOAAAAZHJzL2Uyb0RvYy54bWysVG1vmzAQ/j5p/8HydwqkhAAqmdoQpknd&#10;i9TuBzjGBGtgI9sNdNP++84mpGmrSdM2PliHfb67557Hd/Vu7Fp0YEpzKXIcXgQYMUFlxcU+x1/v&#10;Sy/BSBsiKtJKwXL8yDR+t3775mroM7aQjWwrphAEETob+hw3xvSZ72vasI7oC9kzAYe1VB0x8Kv2&#10;fqXIANG71l8EQewPUlW9kpRpDbvFdIjXLn5dM2o+17VmBrU5htqMW5Vbd3b111ck2yvSN5weyyB/&#10;UUVHuICkp1AFMQQ9KP4qVMepklrW5oLKzpd1zSlzGABNGLxAc9eQnjks0Bzdn9qk/19Y+unwRSFe&#10;5TiOMRKkA47u2WjQjRwRbEF/hl5n4HbXg6MZYR94dlh1fyvpN42E3DRE7Nm1UnJoGKmgvtDe9M+u&#10;TnG0DbIbPsoK8pAHI12gsVadbR60A0F04OnxxI2thcLm5eUqAcIxonAWxmG6WLoUJJtv90qb90x2&#10;yBo5VsC9i04Ot9rYakg2u9hkQpa8bR3/rXi2AY7TDuSGq/bMVuHo/JEG6TbZJpEXLeKtFwVF4V2X&#10;m8iLy3C1LC6LzaYIf9q8YZQ1vKqYsGlmaYXRn1F3FPkkipO4tGx5ZcPZkrTa7zatQgcC0i7dd2zI&#10;mZv/vAzXBMDyAlK4iIKbReqVcbLyojJaeukqSLwgTG/SOIjSqCifQ7rlgv07JDTkOF0Cjw7Ob7EF&#10;7nuNjWQdNzA8Wt7lODk5kcxKcCsqR60hvJ3ss1bY8p9aAXTPRDvBWo1OajXjbnRvY5XY9FbNO1k9&#10;goSVBIWBGGHygdFI9R2jAaZIjgWMOYzaDwIegR04s6FmYzcbRFC4mGOD0WRuzDSYHnrF9w3EnZ/Z&#10;NTyUkjsNP9VwfF4wFxyU4wyzg+f833k9Tdr1LwAAAP//AwBQSwMEFAAGAAgAAAAhAG1wg2LdAAAA&#10;CgEAAA8AAABkcnMvZG93bnJldi54bWxMj8tOwzAQRfdI/IM1SOyoY4pKksapUCU27CgIiZ0bT+Oo&#10;fkS2myZ/z7CC5cwc3Tm32c3OsgljGoKXIFYFMPRd0IPvJXx+vD6UwFJWXisbPEpYMMGuvb1pVK3D&#10;1b/jdMg9oxCfaiXB5DzWnKfOoFNpFUb0dDuF6FSmMfZcR3WlcGf5Y1FsuFODpw9Gjbg32J0PFyfh&#10;ef4KOCbc4/dp6qIZltK+LVLe380vW2AZ5/wHw68+qUNLTsdw8ToxK2FdCuqSJVRPAhgBlVjT4kik&#10;qDbA24b/r9D+AAAA//8DAFBLAQItABQABgAIAAAAIQC2gziS/gAAAOEBAAATAAAAAAAAAAAAAAAA&#10;AAAAAABbQ29udGVudF9UeXBlc10ueG1sUEsBAi0AFAAGAAgAAAAhADj9If/WAAAAlAEAAAsAAAAA&#10;AAAAAAAAAAAALwEAAF9yZWxzLy5yZWxzUEsBAi0AFAAGAAgAAAAhADoRlYqvAgAAsQUAAA4AAAAA&#10;AAAAAAAAAAAALgIAAGRycy9lMm9Eb2MueG1sUEsBAi0AFAAGAAgAAAAhAG1wg2LdAAAACgEAAA8A&#10;AAAAAAAAAAAAAAAACQUAAGRycy9kb3ducmV2LnhtbFBLBQYAAAAABAAEAPMAAAATBgAAAAA=&#10;" filled="f" stroked="f">
              <v:textbox style="mso-fit-shape-to-text:t" inset="0,0,0,0">
                <w:txbxContent>
                  <w:p w:rsidR="00C750DF" w:rsidRDefault="00C750DF">
                    <w:r>
                      <w:rPr>
                        <w:rStyle w:val="11pt"/>
                      </w:rPr>
                      <w:t>6.2 Анализ движения маршрутного транспорта</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41184" behindDoc="1" locked="0" layoutInCell="1" allowOverlap="1" wp14:anchorId="1749F7F9" wp14:editId="0BBABE43">
              <wp:simplePos x="0" y="0"/>
              <wp:positionH relativeFrom="page">
                <wp:posOffset>6345555</wp:posOffset>
              </wp:positionH>
              <wp:positionV relativeFrom="page">
                <wp:posOffset>594360</wp:posOffset>
              </wp:positionV>
              <wp:extent cx="681990" cy="147320"/>
              <wp:effectExtent l="1905" t="3810" r="1905" b="12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t>Таблица 1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49F7F9" id="_x0000_t202" coordsize="21600,21600" o:spt="202" path="m,l,21600r21600,l21600,xe">
              <v:stroke joinstyle="miter"/>
              <v:path gradientshapeok="t" o:connecttype="rect"/>
            </v:shapetype>
            <v:shape id="_x0000_s1475" type="#_x0000_t202" style="position:absolute;margin-left:499.65pt;margin-top:46.8pt;width:53.7pt;height:11.6pt;z-index:-2515752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4irwIAALAFAAAOAAAAZHJzL2Uyb0RvYy54bWysVFtvmzAUfp+0/2D5nXIpIYBCqjaEaVJ3&#10;kdr9AAdMsAY2st1AN+2/79iEpE1fpm08WIdzjr9z+3xWN2PXogOVigmeYf/Kw4jyUlSM7zP87bFw&#10;YoyUJrwireA0w89U4Zv1+3eroU9pIBrRVlQiAOEqHfoMN1r3qeuqsqEdUVeipxyMtZAd0fAr924l&#10;yQDoXesGnhe5g5BVL0VJlQJtPhnx2uLXNS31l7pWVKM2w5Cbtqe0586c7npF0r0kfcPKYxrkL7Lo&#10;COMQ9ASVE03Qk2RvoDpWSqFEra9K0bmirllJbQ1Qje9dVPPQkJ7aWqA5qj+1Sf0/2PLz4atErMpw&#10;FGLESQczeqSjRndiRKCC/gy9SsHtoQdHPYIe5mxrVf29KL8rxMWmIXxPb6UUQ0NJBfn55qb74uqE&#10;owzIbvgkKohDnrSwQGMtO9M8aAcCdJjT82k2JpcSlFHsJwlYSjD54fI6sLNzSTpf7qXSH6jokBEy&#10;LGH0Fpwc7pU2yZB0djGxuChY29rxt/yVAhwnDYSGq8ZmkrDT/Jl4yTbexqETBtHWCb08d26LTehE&#10;hb9c5Nf5ZpP7v0xcP0wbVlWUmzAzs/zwzyZ35PjEiRO3lGhZZeBMSkrud5tWogMBZhf2sy0Hy9nN&#10;fZ2GbQLUclGSH4TeXZA4RRQvnbAIF06y9GLH85O7JPLCJMyL1yXdM07/vSQ0ZDhZBIuJS+ekL2rz&#10;7Pe2NpJ2TMPuaFmX4fjkRFLDwC2v7Gg1Ye0kv2iFSf/cChj3PGjLV0PRiax63I32acSWa4bMO1E9&#10;A4OlAIYBGWHxgdAI+QOjAZZIhjlsOYzajxzegNk3syBnYTcLhJdwMcMao0nc6GkvPfWS7RvAnV/Z&#10;LbyTglkOn3M4vi5YC7aU4woze+flv/U6L9r1bwAAAP//AwBQSwMEFAAGAAgAAAAhAMOI9cvdAAAA&#10;CwEAAA8AAABkcnMvZG93bnJldi54bWxMj8FqwzAMhu+DvYNRYbfV6QppksUpo7DLbutGYTc3VuNQ&#10;Ww62myZvP+e03X6hj1+f6v1kDRvRh96RgM06A4bUOtVTJ+D76/25ABaiJCWNIxQwY4B98/hQy0q5&#10;O33ieIwdSyUUKilAxzhUnIdWo5Vh7QaktLs4b2VMo++48vKeyq3hL1mWcyt7She0HPCgsb0eb1bA&#10;bjo5HAIe8Ocytl73c2E+ZiGeVtPbK7CIU/yDYdFP6tAkp7O7kQrMCCjLcpvQFLY5sAXYZPkO2HlJ&#10;eQG8qfn/H5pfAAAA//8DAFBLAQItABQABgAIAAAAIQC2gziS/gAAAOEBAAATAAAAAAAAAAAAAAAA&#10;AAAAAABbQ29udGVudF9UeXBlc10ueG1sUEsBAi0AFAAGAAgAAAAhADj9If/WAAAAlAEAAAsAAAAA&#10;AAAAAAAAAAAALwEAAF9yZWxzLy5yZWxzUEsBAi0AFAAGAAgAAAAhAHzeDiKvAgAAsAUAAA4AAAAA&#10;AAAAAAAAAAAALgIAAGRycy9lMm9Eb2MueG1sUEsBAi0AFAAGAAgAAAAhAMOI9cvdAAAACwEAAA8A&#10;AAAAAAAAAAAAAAAACQUAAGRycy9kb3ducmV2LnhtbFBLBQYAAAAABAAEAPMAAAATBgAAAAA=&#10;" filled="f" stroked="f">
              <v:textbox style="mso-fit-shape-to-text:t" inset="0,0,0,0">
                <w:txbxContent>
                  <w:p w:rsidR="00C750DF" w:rsidRDefault="00C750DF">
                    <w:r>
                      <w:t>Таблица 18</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44256" behindDoc="1" locked="0" layoutInCell="1" allowOverlap="1" wp14:anchorId="474FE242" wp14:editId="5EA7DBEF">
              <wp:simplePos x="0" y="0"/>
              <wp:positionH relativeFrom="page">
                <wp:posOffset>2075180</wp:posOffset>
              </wp:positionH>
              <wp:positionV relativeFrom="page">
                <wp:posOffset>597535</wp:posOffset>
              </wp:positionV>
              <wp:extent cx="3996690" cy="161925"/>
              <wp:effectExtent l="0" t="0" r="0" b="254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Style w:val="11pt"/>
                            </w:rPr>
                            <w:t>7.2 Оценка параметров движения грузового транспорт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4FE242" id="_x0000_t202" coordsize="21600,21600" o:spt="202" path="m,l,21600r21600,l21600,xe">
              <v:stroke joinstyle="miter"/>
              <v:path gradientshapeok="t" o:connecttype="rect"/>
            </v:shapetype>
            <v:shape id="_x0000_s1478" type="#_x0000_t202" style="position:absolute;margin-left:163.4pt;margin-top:47.05pt;width:314.7pt;height:12.75pt;z-index:-2515722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RVrgIAALEFAAAOAAAAZHJzL2Uyb0RvYy54bWysVG1vmzAQ/j5p/8HydwqkhAIqqdoQpknd&#10;i9TuBzhggjVjI9sNdFP/+84mpGmrSdM2PqCzfX58z91zd3k1dhztqdJMihyHZwFGVFSyZmKX42/3&#10;pZdgpA0RNeFS0Bw/Uo2vVu/fXQ59RheylbymCgGI0NnQ57g1ps98X1ct7Yg+kz0VcNhI1REDS7Xz&#10;a0UGQO+4vwiC2B+kqnslK6o17BbTIV45/KahlfnSNJoaxHMMsRn3V+6/tX9/dUmynSJ9y6pDGOQv&#10;ougIE/DoEaoghqAHxd5AdaxSUsvGnFWy82XTsIo6DsAmDF6xuWtJTx0XSI7uj2nS/w+2+rz/qhCr&#10;cxyHGAnSQY3u6WjQjRwRbEF+hl5n4HbXg6MZYR/q7Ljq/lZW3zUSct0SsaPXSsmhpaSG+NxN/+Tq&#10;hKMtyHb4JGt4hzwY6YDGRnU2eZAOBOhQp8djbWwsFWyep2kcp3BUwVkYh+liaYPzSTbf7pU2H6js&#10;kDVyrKD2Dp3sb7WZXGcX+5iQJePc1Z+LFxuAOe3A23DVntkoXDl/pkG6STZJ5EWLeONFQVF41+U6&#10;8uIyvFgW58V6XYRP9t0wylpW11TYZ2ZphdGfle4g8kkUR3FpyVlt4WxIWu22a67QnoC0S/cdEnLi&#10;5r8Mw+ULuLyiFC6i4GaRemWcXHhRGS299CJIvCBMb9I4iNKoKF9SumWC/jslNOQ4XUIdHZ3fcgvc&#10;95YbyTpmYHhw1uU4OTqRzEpwI2pXWkMYn+yTVNjwn1MB5Z4L7QRrNTqp1Yzb0fVGcj43wlbWjyBh&#10;JUFhIEaYfGC0Uv3AaIApkmMBYw4j/lFAE9iBMxtqNrazQUQFF3NsMJrMtZkG00Ov2K4F3LnNrqFR&#10;SuY0bDtqigEI2AXMBUflMMPs4DldO6/nSbv6BQAA//8DAFBLAwQUAAYACAAAACEA/WkxM94AAAAK&#10;AQAADwAAAGRycy9kb3ducmV2LnhtbEyPwU7DMBBE70j8g7VI3KiTAKFJ41SoEhdutAiJmxtv46j2&#10;OrLdNPl7zAmOq3maedtsZ2vYhD4MjgTkqwwYUufUQL2Az8PbwxpYiJKUNI5QwIIBtu3tTSNr5a70&#10;gdM+9iyVUKilAB3jWHMeOo1WhpUbkVJ2ct7KmE7fc+XlNZVbw4ssK7mVA6UFLUfcaezO+4sV8DJ/&#10;ORwD7vD7NHVeD8vavC9C3N/NrxtgEef4B8OvflKHNjkd3YVUYEbAY1Em9SigesqBJaB6Lgtgx0Tm&#10;VQm8bfj/F9ofAAAA//8DAFBLAQItABQABgAIAAAAIQC2gziS/gAAAOEBAAATAAAAAAAAAAAAAAAA&#10;AAAAAABbQ29udGVudF9UeXBlc10ueG1sUEsBAi0AFAAGAAgAAAAhADj9If/WAAAAlAEAAAsAAAAA&#10;AAAAAAAAAAAALwEAAF9yZWxzLy5yZWxzUEsBAi0AFAAGAAgAAAAhAPdbBFWuAgAAsQUAAA4AAAAA&#10;AAAAAAAAAAAALgIAAGRycy9lMm9Eb2MueG1sUEsBAi0AFAAGAAgAAAAhAP1pMTPeAAAACgEAAA8A&#10;AAAAAAAAAAAAAAAACAUAAGRycy9kb3ducmV2LnhtbFBLBQYAAAAABAAEAPMAAAATBgAAAAA=&#10;" filled="f" stroked="f">
              <v:textbox style="mso-fit-shape-to-text:t" inset="0,0,0,0">
                <w:txbxContent>
                  <w:p w:rsidR="00C750DF" w:rsidRDefault="00C750DF">
                    <w:r>
                      <w:rPr>
                        <w:rStyle w:val="11pt"/>
                      </w:rPr>
                      <w:t>7.2 Оценка параметров движения грузового транспорта</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48352" behindDoc="1" locked="0" layoutInCell="1" allowOverlap="1" wp14:anchorId="6B2C8752" wp14:editId="265035C0">
              <wp:simplePos x="0" y="0"/>
              <wp:positionH relativeFrom="page">
                <wp:posOffset>6316345</wp:posOffset>
              </wp:positionH>
              <wp:positionV relativeFrom="page">
                <wp:posOffset>563245</wp:posOffset>
              </wp:positionV>
              <wp:extent cx="713105" cy="113030"/>
              <wp:effectExtent l="1270" t="127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t>Таблица 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2C8752" id="_x0000_t202" coordsize="21600,21600" o:spt="202" path="m,l,21600r21600,l21600,xe">
              <v:stroke joinstyle="miter"/>
              <v:path gradientshapeok="t" o:connecttype="rect"/>
            </v:shapetype>
            <v:shape id="_x0000_s1482" type="#_x0000_t202" style="position:absolute;margin-left:497.35pt;margin-top:44.35pt;width:56.15pt;height:8.9pt;z-index:-2515681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AysAIAALAFAAAOAAAAZHJzL2Uyb0RvYy54bWysVN1umzAUvp+0d7B8TzEJSQCVVG0I06Tu&#10;R2r3AA6YYA1sZLuBbtq779iEJG1vpm1cWIfj4+/8fedc3wxtgw5MaS5FioMrghEThSy52Kf422Pu&#10;RRhpQ0VJGylYip+Zxjfr9++u+y5hM1nLpmQKAYjQSd+luDamS3xfFzVrqb6SHRNwWUnVUgO/au+X&#10;ivaA3jb+jJCl30tVdkoWTGvQZuMlXjv8qmKF+VJVmhnUpBhiM+5U7tzZ019f02SvaFfz4hgG/Yso&#10;WsoFOD1BZdRQ9KT4G6iWF0pqWZmrQra+rCpeMJcDZBOQV9k81LRjLhcoju5OZdL/D7b4fPiqEC9T&#10;vFhhJGgLPXpkg0F3ckCggvr0nU7A7KEDQzOAHvrsctXdvSy+ayTkpqZiz26Vkn3NaAnxBfalf/F0&#10;xNEWZNd/kiX4oU9GOqChUq0tHpQDATr06fnUGxtLAcpVMA/IAqMCroJgTuaudz5Npsed0uYDky2y&#10;QooVtN6B08O9NjYYmkwm1peQOW8a1/5GvFCA4agB1/DU3tkgXDd/xiTeRtso9MLZcuuFJMu823wT&#10;ess8WC2yebbZZMEv6zcIk5qXJRPWzcSsIPyzzh05PnLixC0tG15aOBuSVvvdplHoQIHZuftcyeHm&#10;bOa/DMMVAXJ5lVIwC8ndLPbyZbTywjxcePGKRB4J4rt4ScI4zPKXKd1zwf49JdSnOF7MFiOXzkG/&#10;yo24721uNGm5gd3R8DbF0cmIJpaBW1G61hrKm1G+KIUN/1wKaPfUaMdXS9GRrGbYDW40otMc7GT5&#10;DAxWEhgGNIXFB0It1Q+MelgiKRaw5TBqPgqYAbtvJkFNwm4SqCjgYYoNRqO4MeNeeuoU39eAO03Z&#10;LcxJzh2H7UCNMRynC9aCS+W4wuzeufx3VudFu/4NAAD//wMAUEsDBBQABgAIAAAAIQDXihci3gAA&#10;AAsBAAAPAAAAZHJzL2Rvd25yZXYueG1sTI/NTsMwEITvSLyDtUjcqF0ETZrGqVAlLtwoFRI3N97G&#10;Uf0T2W6avD3bE5x2VzOa/abeTs6yEWPqg5ewXAhg6Nuge99JOHy9P5XAUlZeKxs8Spgxwba5v6tV&#10;pcPVf+K4zx2jEJ8qJcHkPFScp9agU2kRBvSknUJ0KtMZO66julK4s/xZiBV3qvf0wagBdwbb8/7i&#10;JBTTd8Ah4Q5/TmMbTT+X9mOW8vFhetsAyzjlPzPc8AkdGmI6hovXiVkJ6/VLQVYJZUnzZliKgtod&#10;aROrV+BNzf93aH4BAAD//wMAUEsBAi0AFAAGAAgAAAAhALaDOJL+AAAA4QEAABMAAAAAAAAAAAAA&#10;AAAAAAAAAFtDb250ZW50X1R5cGVzXS54bWxQSwECLQAUAAYACAAAACEAOP0h/9YAAACUAQAACwAA&#10;AAAAAAAAAAAAAAAvAQAAX3JlbHMvLnJlbHNQSwECLQAUAAYACAAAACEAqXPAMrACAACwBQAADgAA&#10;AAAAAAAAAAAAAAAuAgAAZHJzL2Uyb0RvYy54bWxQSwECLQAUAAYACAAAACEA14oXIt4AAAALAQAA&#10;DwAAAAAAAAAAAAAAAAAKBQAAZHJzL2Rvd25yZXYueG1sUEsFBgAAAAAEAAQA8wAAABUGAAAAAA==&#10;" filled="f" stroked="f">
              <v:textbox style="mso-fit-shape-to-text:t" inset="0,0,0,0">
                <w:txbxContent>
                  <w:p w:rsidR="00C750DF" w:rsidRDefault="00C750DF">
                    <w:r>
                      <w:t>Таблица 25</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49376" behindDoc="1" locked="0" layoutInCell="1" allowOverlap="1" wp14:anchorId="6E2ABC06" wp14:editId="787C11A3">
              <wp:simplePos x="0" y="0"/>
              <wp:positionH relativeFrom="page">
                <wp:posOffset>6316345</wp:posOffset>
              </wp:positionH>
              <wp:positionV relativeFrom="page">
                <wp:posOffset>563245</wp:posOffset>
              </wp:positionV>
              <wp:extent cx="681990" cy="147320"/>
              <wp:effectExtent l="1270" t="1270" r="2540" b="38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t>Таблица 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2ABC06" id="_x0000_t202" coordsize="21600,21600" o:spt="202" path="m,l,21600r21600,l21600,xe">
              <v:stroke joinstyle="miter"/>
              <v:path gradientshapeok="t" o:connecttype="rect"/>
            </v:shapetype>
            <v:shape id="_x0000_s1483" type="#_x0000_t202" style="position:absolute;margin-left:497.35pt;margin-top:44.35pt;width:53.7pt;height:11.6pt;z-index:-2515671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ksAIAALAFAAAOAAAAZHJzL2Uyb0RvYy54bWysVFtvmzAUfp+0/2D5nXIpIYBCqjaEaVJ3&#10;kdr9AAdMsAY2st1AN+2/79iEpE1fpm08WIfj4+/cvnNWN2PXogOVigmeYf/Kw4jyUlSM7zP87bFw&#10;YoyUJrwireA0w89U4Zv1+3eroU9pIBrRVlQiAOEqHfoMN1r3qeuqsqEdUVeipxwuayE7ouFX7t1K&#10;kgHQu9YNPC9yByGrXoqSKgXafLrEa4tf17TUX+paUY3aDENs2p7SnjtzuusVSfeS9A0rj2GQv4ii&#10;I4yD0xNUTjRBT5K9gepYKYUStb4qReeKumYltTlANr53kc1DQ3pqc4HiqP5UJvX/YMvPh68SsSrD&#10;iwgjTjro0SMdNboTIwIV1GfoVQpmDz0Y6hH00Gebq+rvRfldIS42DeF7eiulGBpKKojPNy/dF08n&#10;HGVAdsMnUYEf8qSFBRpr2ZniQTkQoEOfnk+9MbGUoIxiP0ngpoQrP1xeB7Z3Lknnx71U+gMVHTJC&#10;hiW03oKTw73SJhiSzibGFxcFa1vb/pa/UoDhpAHX8NTcmSBsN38mXrKNt3HohEG0dUIvz53bYhM6&#10;UeEvF/l1vtnk/i/j1w/ThlUV5cbNzCw//LPOHTk+ceLELSVaVhk4E5KS+92mlehAgNmF/WzJ4eZs&#10;5r4OwxYBcrlIyQ9C7y5InCKKl05YhAsnWXqx4/nJXRJ5YRLmxeuU7hmn/54SGjKcLILFxKVz0Be5&#10;efZ7mxtJO6Zhd7Ssy3B8MiKpYeCWV7a1mrB2kl+UwoR/LgW0e2605auh6ERWPe5GOxpxPM/BTlTP&#10;wGApgGFARlh8IDRC/sBogCWSYQ5bDqP2I4cZMPtmFuQs7GaB8BIeZlhjNIkbPe2lp16yfQO485Td&#10;wpwUzHLYDNQUw3G6YC3YVI4rzOydl//W6rxo178BAAD//wMAUEsDBBQABgAIAAAAIQBV+ZyJ3QAA&#10;AAsBAAAPAAAAZHJzL2Rvd25yZXYueG1sTI/BasMwDIbvg72D0WC31UkZbZLFKaXQy27txmA3N1bj&#10;MFsOtpsmbz/ntJ0koY9fn+rdZA0b0YfekYB8lQFDap3qqRPw+XF8KYCFKElJ4wgFzBhg1zw+1LJS&#10;7k4nHM+xYymEQiUF6BiHivPQarQyrNyAlHZX562MafQdV17eU7g1fJ1lG25lT+mClgMeNLY/55sV&#10;sJ2+HA4BD/h9HVuv+7kw77MQz0/T/g1YxCn+wbDoJ3VoktPF3UgFZgSU5es2oQKKItUFyLN1Duyy&#10;dHkJvKn5/x+aXwAAAP//AwBQSwECLQAUAAYACAAAACEAtoM4kv4AAADhAQAAEwAAAAAAAAAAAAAA&#10;AAAAAAAAW0NvbnRlbnRfVHlwZXNdLnhtbFBLAQItABQABgAIAAAAIQA4/SH/1gAAAJQBAAALAAAA&#10;AAAAAAAAAAAAAC8BAABfcmVscy8ucmVsc1BLAQItABQABgAIAAAAIQCG/bNksAIAALAFAAAOAAAA&#10;AAAAAAAAAAAAAC4CAABkcnMvZTJvRG9jLnhtbFBLAQItABQABgAIAAAAIQBV+ZyJ3QAAAAsBAAAP&#10;AAAAAAAAAAAAAAAAAAoFAABkcnMvZG93bnJldi54bWxQSwUGAAAAAAQABADzAAAAFAYAAAAA&#10;" filled="f" stroked="f">
              <v:textbox style="mso-fit-shape-to-text:t" inset="0,0,0,0">
                <w:txbxContent>
                  <w:p w:rsidR="00C750DF" w:rsidRDefault="00C750DF">
                    <w:r>
                      <w:t>Таблица 25</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52448" behindDoc="1" locked="0" layoutInCell="1" allowOverlap="1" wp14:anchorId="37F05A8F" wp14:editId="1ACEED81">
              <wp:simplePos x="0" y="0"/>
              <wp:positionH relativeFrom="page">
                <wp:posOffset>3972560</wp:posOffset>
              </wp:positionH>
              <wp:positionV relativeFrom="page">
                <wp:posOffset>601345</wp:posOffset>
              </wp:positionV>
              <wp:extent cx="2812415" cy="147320"/>
              <wp:effectExtent l="635" t="1270" r="0" b="381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t>Таблица 23 - Уровень обслиживания движ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F05A8F" id="_x0000_t202" coordsize="21600,21600" o:spt="202" path="m,l,21600r21600,l21600,xe">
              <v:stroke joinstyle="miter"/>
              <v:path gradientshapeok="t" o:connecttype="rect"/>
            </v:shapetype>
            <v:shape id="_x0000_s1486" type="#_x0000_t202" style="position:absolute;margin-left:312.8pt;margin-top:47.35pt;width:221.45pt;height:11.6pt;z-index:-25156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ibsQIAALEFAAAOAAAAZHJzL2Uyb0RvYy54bWysVNuOmzAQfa/Uf7D8znJZkgBastoNoaq0&#10;vUi7/QAHTLBqbGR7A9uq/96xCcleXqq2PFiDPT5zZuZ4rq7HjqMDVZpJkePwIsCIikrWTOxz/O2h&#10;9BKMtCGiJlwKmuMnqvH1+v27q6HPaCRbyWuqEIAInQ19jltj+sz3ddXSjugL2VMBh41UHTHwq/Z+&#10;rcgA6B33oyBY+oNUda9kRbWG3WI6xGuH3zS0Ml+aRlODeI6Bm3GrcuvOrv76imR7RfqWVUca5C9Y&#10;dIQJCHqCKogh6FGxN1Adq5TUsjEXlex82TSsoi4HyCYMXmVz35KeulygOLo/lUn/P9jq8+GrQqzO&#10;8eISI0E66NEDHQ26lSOCLajP0OsM3O57cDQj7EOfXa66v5PVd42E3LRE7OmNUnJoKamBX2hv+s+u&#10;TjjaguyGT7KGOOTRSAc0NqqzxYNyIECHPj2demO5VLAZJWEUhwuMKjgL49Vl5Jrnk2y+3SttPlDZ&#10;IWvkWEHvHTo53Glj2ZBsdrHBhCwZ567/XLzYAMdpB2LDVXtmWbh2/kyDdJtsk9iLo+XWi4Oi8G7K&#10;Tewty3C1KC6LzaYIf9m4YZy1rK6psGFmaYXxn7XuKPJJFCdxaclZbeEsJa32uw1X6EBA2qX7XM3h&#10;5Ozmv6ThigC5vEoJKhvcRqlXLpOVF5fxwktXQeIFYXqbLoM4jYvyZUp3TNB/TwkNOU4X0WIS05n0&#10;q9wC973NjWQdMzA8OOtynJycSGYluBW1a60hjE/2s1JY+udSQLvnRjvBWo1OajXjbnRvI3Vytmre&#10;yfoJJKwkKAx0CpMPjFaqHxgNMEVyLGDMYcQ/CngEduDMhpqN3WwQUcHFHBuMJnNjpsH02Cu2bwF3&#10;fmY38FBK5jR85nB8XjAXXCrHGWYHz/N/53WetOvfAAAA//8DAFBLAwQUAAYACAAAACEAAMHFbt8A&#10;AAALAQAADwAAAGRycy9kb3ducmV2LnhtbEyPwWrDMAyG74O9g9Fgt9VpWZM0jVNGYZfd1pXBbm6s&#10;xqG2HGw3Td5+7mm7Sejj1/fXu8kaNqIPvSMBy0UGDKl1qqdOwPHr/aUEFqIkJY0jFDBjgF3z+FDL&#10;SrkbfeJ4iB1LIRQqKUDHOFSch1ajlWHhBqR0OztvZUyr77jy8pbCreGrLMu5lT2lD1oOuNfYXg5X&#10;K6CYvh0OAff4cx5br/u5NB+zEM9P09sWWMQp/sFw10/q0CSnk7uSCswIyFfrPKECNq8FsDuQ5eUa&#10;2ClNy2IDvKn5/w7NLwAAAP//AwBQSwECLQAUAAYACAAAACEAtoM4kv4AAADhAQAAEwAAAAAAAAAA&#10;AAAAAAAAAAAAW0NvbnRlbnRfVHlwZXNdLnhtbFBLAQItABQABgAIAAAAIQA4/SH/1gAAAJQBAAAL&#10;AAAAAAAAAAAAAAAAAC8BAABfcmVscy8ucmVsc1BLAQItABQABgAIAAAAIQD0iJibsQIAALEFAAAO&#10;AAAAAAAAAAAAAAAAAC4CAABkcnMvZTJvRG9jLnhtbFBLAQItABQABgAIAAAAIQAAwcVu3wAAAAsB&#10;AAAPAAAAAAAAAAAAAAAAAAsFAABkcnMvZG93bnJldi54bWxQSwUGAAAAAAQABADzAAAAFwYAAAAA&#10;" filled="f" stroked="f">
              <v:textbox style="mso-fit-shape-to-text:t" inset="0,0,0,0">
                <w:txbxContent>
                  <w:p w:rsidR="00C750DF" w:rsidRDefault="00C750DF">
                    <w:r>
                      <w:t>Таблица 23 - Уровень обслиживания движения</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68480" behindDoc="1" locked="0" layoutInCell="1" allowOverlap="1" wp14:anchorId="3EBA11A7" wp14:editId="03441873">
              <wp:simplePos x="0" y="0"/>
              <wp:positionH relativeFrom="page">
                <wp:posOffset>1694180</wp:posOffset>
              </wp:positionH>
              <wp:positionV relativeFrom="page">
                <wp:posOffset>786765</wp:posOffset>
              </wp:positionV>
              <wp:extent cx="4596130" cy="158750"/>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13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Style w:val="11pt"/>
                              <w:i w:val="0"/>
                              <w:iCs w:val="0"/>
                            </w:rPr>
                            <w:t>1.3 Демографическая ситуация муниципального образо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BA11A7" id="_x0000_t202" coordsize="21600,21600" o:spt="202" path="m,l,21600r21600,l21600,xe">
              <v:stroke joinstyle="miter"/>
              <v:path gradientshapeok="t" o:connecttype="rect"/>
            </v:shapetype>
            <v:shape id="Text Box 135" o:spid="_x0000_s1404" type="#_x0000_t202" style="position:absolute;margin-left:133.4pt;margin-top:61.95pt;width:361.9pt;height:12.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A9sAIAALIFAAAOAAAAZHJzL2Uyb0RvYy54bWysVNuOmzAQfa/Uf7D8zgJZSAAtWe2GUFXa&#10;XqTdfoADJlg1NrK9gW3Vf+/YhGQvL1VbHqzBMz5zOzNX12PH0YEqzaTIcXgRYERFJWsm9jn+9lB6&#10;CUbaEFETLgXN8RPV+Hr9/t3V0Gd0IVvJa6oQgAidDX2OW2P6zPd11dKO6AvZUwHKRqqOGPhVe79W&#10;ZAD0jvuLIFj6g1R1r2RFtYbbYlLitcNvGlqZL02jqUE8xxCbcady586e/vqKZHtF+pZVxzDIX0TR&#10;ESbA6QmqIIagR8XeQHWsUlLLxlxUsvNl07CKuhwgmzB4lc19S3rqcoHi6P5UJv3/YKvPh68KsRp6&#10;dxljJEgHTXqgo0G3ckT2Dio09DoDw/seTM0ICrB22er+TlbfNRJy0xKxpzdKyaGlpIYIQ/vSf/Z0&#10;wtEWZDd8kjU4Io9GOqCxUZ0tHxQEATp06unUHRtMBZdRnC7DS1BVoAvjZBW79vkkm1/3SpsPVHbI&#10;CjlW0H2HTg532thoSDabWGdCloxzxwAuXlyA4XQDvuGp1dkoXEN/pkG6TbZJ5EWL5daLgqLwbspN&#10;5C3LcBUXl8VmU4S/rN8wylpW11RYNzO5wujPmnek+USLE7205Ky2cDYkrfa7DVfoQIDcpftczUFz&#10;NvNfhuGKALm8SilcRMHtIvXKZbLyojKKvXQVJF4QprfpMojSqChfpnTHBP33lNCQ4zRexBOZzkG/&#10;yi1w39vcSNYxA+uDsy7HycmIZJaCW1G71hrC+CQ/K4UN/1wKaPfcaEdYy9GJrWbcjW460nkOdrJ+&#10;AgYrCQQDLsLqA6GV6gdGA6yRHAvYcxjxjwJmwG6cWVCzsJsFIip4mGOD0SRuzLSZHnvF9i3gzlN2&#10;A3NSMkdhO1BTDMfpgsXgMjkuMbt5nv87q/OqXf8GAAD//wMAUEsDBBQABgAIAAAAIQCnamOZ3QAA&#10;AAsBAAAPAAAAZHJzL2Rvd25yZXYueG1sTI/BTsMwEETvSPyDtUjcqENAIQlxKlSJCzdKhcTNjbdx&#10;hL2OYjdN/p7lBMfZGc28bbaLd2LGKQ6BFNxvMhBIXTAD9QoOH693JYiYNBntAqGCFSNs2+urRtcm&#10;XOgd533qBZdQrLUCm9JYSxk7i17HTRiR2DuFyevEcuqlmfSFy72TeZYV0uuBeMHqEXcWu+/92St4&#10;Wj4DjhF3+HWau8kOa+neVqVub5aXZxAJl/QXhl98RoeWmY7hTCYKpyAvCkZPbOQPFQhOVFVWgDjy&#10;5bGsQLaN/P9D+wMAAP//AwBQSwECLQAUAAYACAAAACEAtoM4kv4AAADhAQAAEwAAAAAAAAAAAAAA&#10;AAAAAAAAW0NvbnRlbnRfVHlwZXNdLnhtbFBLAQItABQABgAIAAAAIQA4/SH/1gAAAJQBAAALAAAA&#10;AAAAAAAAAAAAAC8BAABfcmVscy8ucmVsc1BLAQItABQABgAIAAAAIQARLNA9sAIAALIFAAAOAAAA&#10;AAAAAAAAAAAAAC4CAABkcnMvZTJvRG9jLnhtbFBLAQItABQABgAIAAAAIQCnamOZ3QAAAAsBAAAP&#10;AAAAAAAAAAAAAAAAAAoFAABkcnMvZG93bnJldi54bWxQSwUGAAAAAAQABADzAAAAFAYAAAAA&#10;" filled="f" stroked="f">
              <v:textbox style="mso-fit-shape-to-text:t" inset="0,0,0,0">
                <w:txbxContent>
                  <w:p w:rsidR="00C750DF" w:rsidRDefault="00C750DF">
                    <w:r>
                      <w:rPr>
                        <w:rStyle w:val="11pt"/>
                        <w:i w:val="0"/>
                        <w:iCs w:val="0"/>
                      </w:rPr>
                      <w:t>1.3 Демографическая ситуация муниципального образования</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58592" behindDoc="1" locked="0" layoutInCell="1" allowOverlap="1" wp14:anchorId="78D53383" wp14:editId="2626189C">
              <wp:simplePos x="0" y="0"/>
              <wp:positionH relativeFrom="page">
                <wp:posOffset>1401445</wp:posOffset>
              </wp:positionH>
              <wp:positionV relativeFrom="page">
                <wp:posOffset>600710</wp:posOffset>
              </wp:positionV>
              <wp:extent cx="2682875" cy="161925"/>
              <wp:effectExtent l="1270" t="635" r="190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Style w:val="11pt0"/>
                            </w:rPr>
                            <w:t>Таблица 30 - Статистика аварийност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D53383" id="_x0000_t202" coordsize="21600,21600" o:spt="202" path="m,l,21600r21600,l21600,xe">
              <v:stroke joinstyle="miter"/>
              <v:path gradientshapeok="t" o:connecttype="rect"/>
            </v:shapetype>
            <v:shape id="_x0000_s1492" type="#_x0000_t202" style="position:absolute;margin-left:110.35pt;margin-top:47.3pt;width:211.25pt;height:12.75pt;z-index:-2515578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5+rgIAALEFAAAOAAAAZHJzL2Uyb0RvYy54bWysVG1vmzAQ/j5p/8Hyd8rLCAFUUiUhTJO6&#10;F6ndD3DABGtgI9sNdNP++84mpGmrSdM2PljH+fzcPfd2fTN2LTpSqZjgGfavPIwoL0XF+CHDX+8L&#10;J8ZIacIr0gpOM/xIFb5ZvX1zPfQpDUQj2opKBCBcpUOf4UbrPnVdVTa0I+pK9JTDZS1kRzT8yoNb&#10;STIAete6gedF7iBk1UtRUqVAm0+XeGXx65qW+nNdK6pRm2GITdtT2nNvTnd1TdKDJH3DylMY5C+i&#10;6Ajj4PQMlRNN0INkr6A6VkqhRK2vStG5oq5ZSS0HYON7L9jcNaSnlgskR/XnNKn/B1t+On6RiFUZ&#10;DpcYcdJBje7pqNFGjAhUkJ+hVymY3fVgqEfQQ50tV9XfivKbQlxsG8IPdC2lGBpKKojPNy/di6cT&#10;jjIg++GjqMAPedDCAo217EzyIB0I0KFOj+famFhKUAZRHMTLBUYl3PmRnwQL64Kk8+teKv2eig4Z&#10;IcMSam/RyfFWaRMNSWcT44yLgrWtrX/LnynAcNKAb3hq7kwUtpw/Ei/Zxbs4dMIg2jmhl+fOutiG&#10;TlT4y0X+Lt9uc/+n8euHacOqinLjZm4tP/yz0p2afGqKc3Mp0bLKwJmQlDzst61ERwKtXdjvlJAL&#10;M/d5GDYJwOUFJT8IvU2QOEUUL52wCBdOsvRix/OTTRJ5YRLmxXNKt4zTf6eEhgwnC6ijpfNbbp79&#10;XnMjacc0LI+WdRmOz0YkNS2445UtrSasneSLVJjwn1IB5Z4LbRvW9OjUrXrcj3Y2kvMg7EX1CC0s&#10;BXQY9ClsPhAaIb9jNMAWyTCHNYdR+4HDEJiFMwtyFvazQHgJDzOsMZrErZ4W00Mv2aEB3HnM1jAo&#10;BbM9bCZqiuE0XrAXLJXTDjOL5/LfWj1t2tUvAAAA//8DAFBLAwQUAAYACAAAACEACleNv94AAAAK&#10;AQAADwAAAGRycy9kb3ducmV2LnhtbEyPy07DMBBF90j8gzWV2FG7pkpLiFOhSmzYUSokdm48jaP6&#10;EcVumvw9wwqWo3t075lqN3nHRhxSF4OC1VIAw9BE04VWwfHz7XELLGUdjHYxoIIZE+zq+7tKlybe&#10;wgeOh9wyKgmp1Apszn3JeWosep2WscdA2TkOXmc6h5abQd+o3DsuhSi4112gBat73FtsLoerV7CZ&#10;viL2Cff4fR6bwXbz1r3PSj0sptcXYBmn/AfDrz6pQ01Op3gNJjGnQEqxIVTB87oARkCxfpLATkRK&#10;sQJeV/z/C/UPAAAA//8DAFBLAQItABQABgAIAAAAIQC2gziS/gAAAOEBAAATAAAAAAAAAAAAAAAA&#10;AAAAAABbQ29udGVudF9UeXBlc10ueG1sUEsBAi0AFAAGAAgAAAAhADj9If/WAAAAlAEAAAsAAAAA&#10;AAAAAAAAAAAALwEAAF9yZWxzLy5yZWxzUEsBAi0AFAAGAAgAAAAhAOeYPn6uAgAAsQUAAA4AAAAA&#10;AAAAAAAAAAAALgIAAGRycy9lMm9Eb2MueG1sUEsBAi0AFAAGAAgAAAAhAApXjb/eAAAACgEAAA8A&#10;AAAAAAAAAAAAAAAACAUAAGRycy9kb3ducmV2LnhtbFBLBQYAAAAABAAEAPMAAAATBgAAAAA=&#10;" filled="f" stroked="f">
              <v:textbox style="mso-fit-shape-to-text:t" inset="0,0,0,0">
                <w:txbxContent>
                  <w:p w:rsidR="00C750DF" w:rsidRDefault="00C750DF">
                    <w:r>
                      <w:rPr>
                        <w:rStyle w:val="11pt0"/>
                      </w:rPr>
                      <w:t>Таблица 30 - Статистика аварийности</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60640" behindDoc="1" locked="0" layoutInCell="1" allowOverlap="1" wp14:anchorId="2DFE5DA9" wp14:editId="125BE1EE">
              <wp:simplePos x="0" y="0"/>
              <wp:positionH relativeFrom="page">
                <wp:posOffset>2954655</wp:posOffset>
              </wp:positionH>
              <wp:positionV relativeFrom="page">
                <wp:posOffset>771525</wp:posOffset>
              </wp:positionV>
              <wp:extent cx="9914890" cy="324485"/>
              <wp:effectExtent l="1905"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489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tabs>
                              <w:tab w:val="right" w:pos="9595"/>
                              <w:tab w:val="right" w:pos="9998"/>
                              <w:tab w:val="right" w:pos="11117"/>
                              <w:tab w:val="right" w:pos="11880"/>
                              <w:tab w:val="right" w:pos="12144"/>
                              <w:tab w:val="right" w:pos="13075"/>
                              <w:tab w:val="right" w:pos="13872"/>
                              <w:tab w:val="right" w:pos="14131"/>
                              <w:tab w:val="right" w:pos="15528"/>
                            </w:tabs>
                          </w:pPr>
                          <w:r>
                            <w:rPr>
                              <w:rStyle w:val="11pt"/>
                            </w:rPr>
                            <w:t>Расчет интенсивности дорожного движения на перекрестке п. Вахитово -</w:t>
                          </w:r>
                          <w:r>
                            <w:rPr>
                              <w:rStyle w:val="11pt"/>
                            </w:rPr>
                            <w:tab/>
                            <w:t>а/д</w:t>
                          </w:r>
                          <w:r>
                            <w:rPr>
                              <w:rStyle w:val="11pt"/>
                            </w:rPr>
                            <w:tab/>
                            <w:t>к п.</w:t>
                          </w:r>
                          <w:r>
                            <w:rPr>
                              <w:rStyle w:val="11pt"/>
                            </w:rPr>
                            <w:tab/>
                            <w:t>Юкачи -</w:t>
                          </w:r>
                          <w:r>
                            <w:rPr>
                              <w:rStyle w:val="11pt"/>
                            </w:rPr>
                            <w:tab/>
                            <w:t>а/д к</w:t>
                          </w:r>
                          <w:r>
                            <w:rPr>
                              <w:rStyle w:val="11pt"/>
                            </w:rPr>
                            <w:tab/>
                            <w:t>п.</w:t>
                          </w:r>
                          <w:r>
                            <w:rPr>
                              <w:rStyle w:val="11pt"/>
                            </w:rPr>
                            <w:tab/>
                            <w:t>Зюри -</w:t>
                          </w:r>
                          <w:r>
                            <w:rPr>
                              <w:rStyle w:val="11pt"/>
                            </w:rPr>
                            <w:tab/>
                            <w:t>а/д к</w:t>
                          </w:r>
                          <w:r>
                            <w:rPr>
                              <w:rStyle w:val="11pt"/>
                            </w:rPr>
                            <w:tab/>
                            <w:t>п.</w:t>
                          </w:r>
                          <w:r>
                            <w:rPr>
                              <w:rStyle w:val="11pt"/>
                            </w:rPr>
                            <w:tab/>
                            <w:t>Комаровка.</w:t>
                          </w:r>
                        </w:p>
                        <w:p w:rsidR="00C750DF" w:rsidRDefault="00C750DF">
                          <w:r>
                            <w:rPr>
                              <w:rStyle w:val="11pt"/>
                            </w:rPr>
                            <w:t>Контрольная точка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FE5DA9" id="_x0000_t202" coordsize="21600,21600" o:spt="202" path="m,l,21600r21600,l21600,xe">
              <v:stroke joinstyle="miter"/>
              <v:path gradientshapeok="t" o:connecttype="rect"/>
            </v:shapetype>
            <v:shape id="_x0000_s1494" type="#_x0000_t202" style="position:absolute;margin-left:232.65pt;margin-top:60.75pt;width:780.7pt;height:25.55pt;z-index:-2515558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stsgIAALM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Sr&#10;DJMFRoJ2UKMHNhp0K0cEW5CfodcpuN334GhG2Ic6u1h1fyfLbxoJuW6o2LEbpeTQMFoBv9De9J9c&#10;nXC0BdkOH2UF79C9kQ5orFVnkwfpQIAOdXo81cZyKWEzSUISJ3BUwtm7iJDYkfNpOt/ulTbvmeyQ&#10;NTKsoPYOnR7utLFsaDq72MeELHjbuvq34tkGOE478DZctWeWhSvnzyRINvEmJh6JlhuPBHnu3RRr&#10;4i2L8HKRv8vX6zz8Zd8NSdrwqmLCPjNLKyR/VrqjyCdRnMSlZcsrC2cpabXbrluFDhSkXbjP5RxO&#10;zm7+cxouCRDLi5DCiAS3UeIVy/jSIwVZeMllEHtBmNwmy4AkJC+eh3THBfv3kNAAZV1Ei0lMZ9Iv&#10;Ygvc9zo2mnbcwPBoeZfh+OREUyvBjahcaQ3l7WQ/SYWlf04FlHsutBOs1eikVjNuR9cbSTI3wlZW&#10;jyBhJUFhIEaYfGA0Uv3AaIApkmH9fU8Vw6j9IKAN7MiZDTUb29mgooSrGTYYTebaTKNp3yu+awB5&#10;brQbaJWCOxXbnppYHBsMJoML5jjF7Oh5+u+8zrN29RsAAP//AwBQSwMEFAAGAAgAAAAhAK2LLRff&#10;AAAADAEAAA8AAABkcnMvZG93bnJldi54bWxMj8FOwzAMhu9IvENkJC6IpQmsg9J0Qggu3BhcuGWt&#10;aSsSp2qytuzpMSd2tP9Pvz+X28U7MeEY+0AG1CoDgVSHpqfWwMf7y/UdiJgsNdYFQgM/GGFbnZ+V&#10;tmjCTG847VIruIRiYQ10KQ2FlLHu0Nu4CgMSZ19h9DbxOLayGe3M5d5JnWW59LYnvtDZAZ86rL93&#10;B28gX56Hq9d71POxdhN9HpVKqIy5vFgeH0AkXNI/DH/6rA4VO+3DgZoonIHbfH3DKAdarUEwoTOd&#10;b0DsebXROciqlKdPVL8AAAD//wMAUEsBAi0AFAAGAAgAAAAhALaDOJL+AAAA4QEAABMAAAAAAAAA&#10;AAAAAAAAAAAAAFtDb250ZW50X1R5cGVzXS54bWxQSwECLQAUAAYACAAAACEAOP0h/9YAAACUAQAA&#10;CwAAAAAAAAAAAAAAAAAvAQAAX3JlbHMvLnJlbHNQSwECLQAUAAYACAAAACEA3EbrLbICAACzBQAA&#10;DgAAAAAAAAAAAAAAAAAuAgAAZHJzL2Uyb0RvYy54bWxQSwECLQAUAAYACAAAACEArYstF98AAAAM&#10;AQAADwAAAAAAAAAAAAAAAAAMBQAAZHJzL2Rvd25yZXYueG1sUEsFBgAAAAAEAAQA8wAAABgGAAAA&#10;AA==&#10;" filled="f" stroked="f">
              <v:textbox style="mso-fit-shape-to-text:t" inset="0,0,0,0">
                <w:txbxContent>
                  <w:p w:rsidR="00C750DF" w:rsidRDefault="00C750DF">
                    <w:pPr>
                      <w:tabs>
                        <w:tab w:val="right" w:pos="9595"/>
                        <w:tab w:val="right" w:pos="9998"/>
                        <w:tab w:val="right" w:pos="11117"/>
                        <w:tab w:val="right" w:pos="11880"/>
                        <w:tab w:val="right" w:pos="12144"/>
                        <w:tab w:val="right" w:pos="13075"/>
                        <w:tab w:val="right" w:pos="13872"/>
                        <w:tab w:val="right" w:pos="14131"/>
                        <w:tab w:val="right" w:pos="15528"/>
                      </w:tabs>
                    </w:pPr>
                    <w:r>
                      <w:rPr>
                        <w:rStyle w:val="11pt"/>
                      </w:rPr>
                      <w:t>Расчет интенсивности дорожного движения на перекрестке п. Вахитово -</w:t>
                    </w:r>
                    <w:r>
                      <w:rPr>
                        <w:rStyle w:val="11pt"/>
                      </w:rPr>
                      <w:tab/>
                      <w:t>а/д</w:t>
                    </w:r>
                    <w:r>
                      <w:rPr>
                        <w:rStyle w:val="11pt"/>
                      </w:rPr>
                      <w:tab/>
                      <w:t>к п.</w:t>
                    </w:r>
                    <w:r>
                      <w:rPr>
                        <w:rStyle w:val="11pt"/>
                      </w:rPr>
                      <w:tab/>
                      <w:t>Юкачи -</w:t>
                    </w:r>
                    <w:r>
                      <w:rPr>
                        <w:rStyle w:val="11pt"/>
                      </w:rPr>
                      <w:tab/>
                      <w:t>а/д к</w:t>
                    </w:r>
                    <w:r>
                      <w:rPr>
                        <w:rStyle w:val="11pt"/>
                      </w:rPr>
                      <w:tab/>
                      <w:t>п.</w:t>
                    </w:r>
                    <w:r>
                      <w:rPr>
                        <w:rStyle w:val="11pt"/>
                      </w:rPr>
                      <w:tab/>
                      <w:t>Зюри -</w:t>
                    </w:r>
                    <w:r>
                      <w:rPr>
                        <w:rStyle w:val="11pt"/>
                      </w:rPr>
                      <w:tab/>
                      <w:t>а/д к</w:t>
                    </w:r>
                    <w:r>
                      <w:rPr>
                        <w:rStyle w:val="11pt"/>
                      </w:rPr>
                      <w:tab/>
                      <w:t>п.</w:t>
                    </w:r>
                    <w:r>
                      <w:rPr>
                        <w:rStyle w:val="11pt"/>
                      </w:rPr>
                      <w:tab/>
                      <w:t>Комаровка.</w:t>
                    </w:r>
                  </w:p>
                  <w:p w:rsidR="00C750DF" w:rsidRDefault="00C750DF">
                    <w:r>
                      <w:rPr>
                        <w:rStyle w:val="11pt"/>
                      </w:rPr>
                      <w:t>Контрольная точка №2</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61664" behindDoc="1" locked="0" layoutInCell="1" allowOverlap="1" wp14:anchorId="69F73084" wp14:editId="4B0D159D">
              <wp:simplePos x="0" y="0"/>
              <wp:positionH relativeFrom="page">
                <wp:posOffset>2954655</wp:posOffset>
              </wp:positionH>
              <wp:positionV relativeFrom="page">
                <wp:posOffset>771525</wp:posOffset>
              </wp:positionV>
              <wp:extent cx="9914890" cy="374650"/>
              <wp:effectExtent l="1905"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489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tabs>
                              <w:tab w:val="right" w:pos="9595"/>
                              <w:tab w:val="right" w:pos="9998"/>
                              <w:tab w:val="right" w:pos="11117"/>
                              <w:tab w:val="right" w:pos="11880"/>
                              <w:tab w:val="right" w:pos="12144"/>
                              <w:tab w:val="right" w:pos="13075"/>
                              <w:tab w:val="right" w:pos="13872"/>
                              <w:tab w:val="right" w:pos="14131"/>
                              <w:tab w:val="right" w:pos="15528"/>
                            </w:tabs>
                          </w:pPr>
                          <w:r>
                            <w:rPr>
                              <w:rStyle w:val="11pt"/>
                            </w:rPr>
                            <w:t>Расчет интенсивности дорожного движения на перекрестке п. Вахитово -</w:t>
                          </w:r>
                          <w:r>
                            <w:rPr>
                              <w:rStyle w:val="11pt"/>
                            </w:rPr>
                            <w:tab/>
                            <w:t>а/д</w:t>
                          </w:r>
                          <w:r>
                            <w:rPr>
                              <w:rStyle w:val="11pt"/>
                            </w:rPr>
                            <w:tab/>
                            <w:t>к п.</w:t>
                          </w:r>
                          <w:r>
                            <w:rPr>
                              <w:rStyle w:val="11pt"/>
                            </w:rPr>
                            <w:tab/>
                            <w:t>Юкачи -</w:t>
                          </w:r>
                          <w:r>
                            <w:rPr>
                              <w:rStyle w:val="11pt"/>
                            </w:rPr>
                            <w:tab/>
                            <w:t>а/д к</w:t>
                          </w:r>
                          <w:r>
                            <w:rPr>
                              <w:rStyle w:val="11pt"/>
                            </w:rPr>
                            <w:tab/>
                            <w:t>п.</w:t>
                          </w:r>
                          <w:r>
                            <w:rPr>
                              <w:rStyle w:val="11pt"/>
                            </w:rPr>
                            <w:tab/>
                            <w:t>Зюри -</w:t>
                          </w:r>
                          <w:r>
                            <w:rPr>
                              <w:rStyle w:val="11pt"/>
                            </w:rPr>
                            <w:tab/>
                            <w:t>а/д к</w:t>
                          </w:r>
                          <w:r>
                            <w:rPr>
                              <w:rStyle w:val="11pt"/>
                            </w:rPr>
                            <w:tab/>
                            <w:t>п.</w:t>
                          </w:r>
                          <w:r>
                            <w:rPr>
                              <w:rStyle w:val="11pt"/>
                            </w:rPr>
                            <w:tab/>
                            <w:t>Комаровка.</w:t>
                          </w:r>
                        </w:p>
                        <w:p w:rsidR="00C750DF" w:rsidRDefault="00C750DF">
                          <w:r>
                            <w:rPr>
                              <w:rStyle w:val="11pt"/>
                            </w:rPr>
                            <w:t>Контрольная точка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F73084" id="_x0000_t202" coordsize="21600,21600" o:spt="202" path="m,l,21600r21600,l21600,xe">
              <v:stroke joinstyle="miter"/>
              <v:path gradientshapeok="t" o:connecttype="rect"/>
            </v:shapetype>
            <v:shape id="_x0000_s1495" type="#_x0000_t202" style="position:absolute;margin-left:232.65pt;margin-top:60.75pt;width:780.7pt;height:29.5pt;z-index:-2515548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HRsgIAALQFAAAOAAAAZHJzL2Uyb0RvYy54bWysVFtvmzAUfp+0/2D5nQKpkwAqqdoQpknd&#10;RWr3AxwwwRrYzHYCXbX/vmMTkl5epm08WAf7+DuX7/O5uh7aBh2Y0lyKFIcXAUZMFLLkYpfibw+5&#10;F2GkDRUlbaRgKX5kGl+v3r+76ruEzWQtm5IpBCBCJ32X4tqYLvF9XdSspfpCdkzAYSVVSw38qp1f&#10;KtoDetv4syBY+L1UZadkwbSG3Ww8xCuHX1WsMF+qSjODmhRDbsatyq1bu/qrK5rsFO1qXhzToH+R&#10;RUu5gKAnqIwaivaKv4FqeaGklpW5KGTry6riBXM1QDVh8Kqa+5p2zNUCzdHdqU36/8EWnw9fFeJl&#10;ignBSNAWOHpgg0G3ckCwBf3pO52A230HjmaAfeDZ1aq7O1l810jIdU3Fjt0oJfua0RLyC+1N/9nV&#10;EUdbkG3/SZYQh+6NdEBDpVrbPGgHAnTg6fHEjc2lgM04DkkUw1EBZ5dLspg78nyaTLc7pc0HJltk&#10;jRQr4N6h08OdNjYbmkwuNpiQOW8ax38jXmyA47gDseGqPbNZODqf4iDeRJuIeGS22HgkyDLvJl8T&#10;b5GHy3l2ma3XWfjLxg1JUvOyZMKGmaQVkj+j7ijyURQncWnZ8NLC2ZS02m3XjUIHCtLO3ed6Didn&#10;N/9lGq4JUMurksIZCW5nsZcvoqVHcjL34mUQeUEY38aLgMQky1+WdMcF+/eSUA+0zmfzUUznpF/V&#10;FrjvbW00abmB4dHwNsXRyYkmVoIbUTpqDeXNaD9rhU3/3AqgeyLaCdZqdFSrGbaDexth4MRm5byV&#10;5SNoWEmQGKgRRh8YtVQ/MephjKRY/9hTxTBqPgp4B3bmTIaajO1kUFHA1RQbjEZzbcbZtO8U39WA&#10;PL20G3grOXcyPmdxfGEwGlw1xzFmZ8/zf+d1Hrar3wAAAP//AwBQSwMEFAAGAAgAAAAhAKb0oDLf&#10;AAAADAEAAA8AAABkcnMvZG93bnJldi54bWxMj8FOwzAMhu9IvENkJC6IJS20G6XphBBcuDG47Ja1&#10;pq1InKrJ2rKnx5zY0f4//f5cbhdnxYRj6D1pSFYKBFLtm55aDZ8fr7cbECEaaoz1hBp+MMC2urwo&#10;TdH4md5x2sVWcAmFwmjoYhwKKUPdoTNh5Qckzr786EzkcWxlM5qZy52VqVK5dKYnvtCZAZ87rL93&#10;R6chX16Gm7cHTOdTbSfan5IkYqL19dXy9Agi4hL/YfjTZ3Wo2Ongj9QEYTXc59kdoxykSQaCiVSl&#10;+RrEgVcblYGsSnn+RPULAAD//wMAUEsBAi0AFAAGAAgAAAAhALaDOJL+AAAA4QEAABMAAAAAAAAA&#10;AAAAAAAAAAAAAFtDb250ZW50X1R5cGVzXS54bWxQSwECLQAUAAYACAAAACEAOP0h/9YAAACUAQAA&#10;CwAAAAAAAAAAAAAAAAAvAQAAX3JlbHMvLnJlbHNQSwECLQAUAAYACAAAACEAS8ux0bICAAC0BQAA&#10;DgAAAAAAAAAAAAAAAAAuAgAAZHJzL2Uyb0RvYy54bWxQSwECLQAUAAYACAAAACEApvSgMt8AAAAM&#10;AQAADwAAAAAAAAAAAAAAAAAMBQAAZHJzL2Rvd25yZXYueG1sUEsFBgAAAAAEAAQA8wAAABgGAAAA&#10;AA==&#10;" filled="f" stroked="f">
              <v:textbox style="mso-fit-shape-to-text:t" inset="0,0,0,0">
                <w:txbxContent>
                  <w:p w:rsidR="00C750DF" w:rsidRDefault="00C750DF">
                    <w:pPr>
                      <w:tabs>
                        <w:tab w:val="right" w:pos="9595"/>
                        <w:tab w:val="right" w:pos="9998"/>
                        <w:tab w:val="right" w:pos="11117"/>
                        <w:tab w:val="right" w:pos="11880"/>
                        <w:tab w:val="right" w:pos="12144"/>
                        <w:tab w:val="right" w:pos="13075"/>
                        <w:tab w:val="right" w:pos="13872"/>
                        <w:tab w:val="right" w:pos="14131"/>
                        <w:tab w:val="right" w:pos="15528"/>
                      </w:tabs>
                    </w:pPr>
                    <w:r>
                      <w:rPr>
                        <w:rStyle w:val="11pt"/>
                      </w:rPr>
                      <w:t>Расчет интенсивности дорожного движения на перекрестке п. Вахитово -</w:t>
                    </w:r>
                    <w:r>
                      <w:rPr>
                        <w:rStyle w:val="11pt"/>
                      </w:rPr>
                      <w:tab/>
                      <w:t>а/д</w:t>
                    </w:r>
                    <w:r>
                      <w:rPr>
                        <w:rStyle w:val="11pt"/>
                      </w:rPr>
                      <w:tab/>
                      <w:t>к п.</w:t>
                    </w:r>
                    <w:r>
                      <w:rPr>
                        <w:rStyle w:val="11pt"/>
                      </w:rPr>
                      <w:tab/>
                      <w:t>Юкачи -</w:t>
                    </w:r>
                    <w:r>
                      <w:rPr>
                        <w:rStyle w:val="11pt"/>
                      </w:rPr>
                      <w:tab/>
                      <w:t>а/д к</w:t>
                    </w:r>
                    <w:r>
                      <w:rPr>
                        <w:rStyle w:val="11pt"/>
                      </w:rPr>
                      <w:tab/>
                      <w:t>п.</w:t>
                    </w:r>
                    <w:r>
                      <w:rPr>
                        <w:rStyle w:val="11pt"/>
                      </w:rPr>
                      <w:tab/>
                      <w:t>Зюри -</w:t>
                    </w:r>
                    <w:r>
                      <w:rPr>
                        <w:rStyle w:val="11pt"/>
                      </w:rPr>
                      <w:tab/>
                      <w:t>а/д к</w:t>
                    </w:r>
                    <w:r>
                      <w:rPr>
                        <w:rStyle w:val="11pt"/>
                      </w:rPr>
                      <w:tab/>
                      <w:t>п.</w:t>
                    </w:r>
                    <w:r>
                      <w:rPr>
                        <w:rStyle w:val="11pt"/>
                      </w:rPr>
                      <w:tab/>
                      <w:t>Комаровка.</w:t>
                    </w:r>
                  </w:p>
                  <w:p w:rsidR="00C750DF" w:rsidRDefault="00C750DF">
                    <w:r>
                      <w:rPr>
                        <w:rStyle w:val="11pt"/>
                      </w:rPr>
                      <w:t>Контрольная точка №2</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64736" behindDoc="1" locked="0" layoutInCell="1" allowOverlap="1" wp14:anchorId="00DFD62C" wp14:editId="2627FCF3">
              <wp:simplePos x="0" y="0"/>
              <wp:positionH relativeFrom="page">
                <wp:posOffset>2055495</wp:posOffset>
              </wp:positionH>
              <wp:positionV relativeFrom="page">
                <wp:posOffset>771525</wp:posOffset>
              </wp:positionV>
              <wp:extent cx="11713210" cy="324485"/>
              <wp:effectExtent l="0" t="0" r="444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321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tabs>
                              <w:tab w:val="right" w:pos="8035"/>
                              <w:tab w:val="right" w:pos="8170"/>
                              <w:tab w:val="right" w:pos="9499"/>
                              <w:tab w:val="right" w:pos="10066"/>
                              <w:tab w:val="right" w:pos="10325"/>
                              <w:tab w:val="right" w:pos="10555"/>
                              <w:tab w:val="right" w:pos="11659"/>
                              <w:tab w:val="right" w:pos="12485"/>
                              <w:tab w:val="right" w:pos="12749"/>
                              <w:tab w:val="right" w:pos="15168"/>
                              <w:tab w:val="right" w:pos="15974"/>
                              <w:tab w:val="right" w:pos="16234"/>
                              <w:tab w:val="right" w:pos="18350"/>
                            </w:tabs>
                          </w:pPr>
                          <w:r>
                            <w:rPr>
                              <w:rStyle w:val="11pt"/>
                            </w:rPr>
                            <w:t xml:space="preserve">Расчет интенсивности дорожного движения на </w:t>
                          </w:r>
                          <w:proofErr w:type="gramStart"/>
                          <w:r>
                            <w:rPr>
                              <w:rStyle w:val="11pt"/>
                            </w:rPr>
                            <w:t>перекрестке</w:t>
                          </w:r>
                          <w:proofErr w:type="gramEnd"/>
                          <w:r>
                            <w:rPr>
                              <w:rStyle w:val="11pt"/>
                            </w:rPr>
                            <w:tab/>
                            <w:t>а/д к</w:t>
                          </w:r>
                          <w:r>
                            <w:rPr>
                              <w:rStyle w:val="11pt"/>
                            </w:rPr>
                            <w:tab/>
                            <w:t>п.</w:t>
                          </w:r>
                          <w:r>
                            <w:rPr>
                              <w:rStyle w:val="11pt"/>
                            </w:rPr>
                            <w:tab/>
                            <w:t>Дусаево -</w:t>
                          </w:r>
                          <w:r>
                            <w:rPr>
                              <w:rStyle w:val="11pt"/>
                            </w:rPr>
                            <w:tab/>
                            <w:t>а/д</w:t>
                          </w:r>
                          <w:r>
                            <w:rPr>
                              <w:rStyle w:val="11pt"/>
                            </w:rPr>
                            <w:tab/>
                            <w:t>к</w:t>
                          </w:r>
                          <w:r>
                            <w:rPr>
                              <w:rStyle w:val="11pt"/>
                            </w:rPr>
                            <w:tab/>
                            <w:t>п.</w:t>
                          </w:r>
                          <w:r>
                            <w:rPr>
                              <w:rStyle w:val="11pt"/>
                            </w:rPr>
                            <w:tab/>
                            <w:t>Шемяк -</w:t>
                          </w:r>
                          <w:r>
                            <w:rPr>
                              <w:rStyle w:val="11pt"/>
                            </w:rPr>
                            <w:tab/>
                            <w:t>а/д к</w:t>
                          </w:r>
                          <w:r>
                            <w:rPr>
                              <w:rStyle w:val="11pt"/>
                            </w:rPr>
                            <w:tab/>
                            <w:t>п.</w:t>
                          </w:r>
                          <w:r>
                            <w:rPr>
                              <w:rStyle w:val="11pt"/>
                            </w:rPr>
                            <w:tab/>
                            <w:t>Средний Таканыш -</w:t>
                          </w:r>
                          <w:r>
                            <w:rPr>
                              <w:rStyle w:val="11pt"/>
                            </w:rPr>
                            <w:tab/>
                            <w:t>а/д к</w:t>
                          </w:r>
                          <w:r>
                            <w:rPr>
                              <w:rStyle w:val="11pt"/>
                            </w:rPr>
                            <w:tab/>
                            <w:t>п.</w:t>
                          </w:r>
                          <w:r>
                            <w:rPr>
                              <w:rStyle w:val="11pt"/>
                            </w:rPr>
                            <w:tab/>
                            <w:t>Нижний Таканыш.</w:t>
                          </w:r>
                        </w:p>
                        <w:p w:rsidR="00C750DF" w:rsidRDefault="00C750DF">
                          <w:r>
                            <w:rPr>
                              <w:rStyle w:val="11pt"/>
                            </w:rPr>
                            <w:t>Контрольная точка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DFD62C" id="_x0000_t202" coordsize="21600,21600" o:spt="202" path="m,l,21600r21600,l21600,xe">
              <v:stroke joinstyle="miter"/>
              <v:path gradientshapeok="t" o:connecttype="rect"/>
            </v:shapetype>
            <v:shape id="_x0000_s1498" type="#_x0000_t202" style="position:absolute;margin-left:161.85pt;margin-top:60.75pt;width:922.3pt;height:25.55pt;z-index:-2515517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XJsgIAALU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LQx4iTFnr0SAeN7sSAYAvq03cqAbeHDhz1APvQZ8tVdfei+KoQF+ua8B29lVL0NSUl5GdvumdX&#10;RxxlQLb9B1FCHLLXwgINlWxN8aAcCNChT0+n3phcChPSX/qzwIezAg5nQRhGc5OdS5LpeieVfkdF&#10;i4yRYgnNt/DkcK/06Dq5mGhc5KxprAAafrEBmOMOBIer5sykYfv5I/biTbSJQicMFhsn9LLMuc3X&#10;obPI/eU8m2Xrdeb/NHH9MKlZWVJuwkza8sM/691R5aMqTupSomGlgTMpKbnbrhuJDgS0ndvvWJAz&#10;N/cyDVsv4PKCkh+E3l0QO/kiWjphHs6deOlFjufHd/HCC+Mwyy8p3TNO/50S6lMcz4P5qKbfcvPs&#10;95obSVqmYXo0rE1xdHIiidHghpe2tZqwZrTPSmHSfy4FtHtqtFWsEekoVz1sB/s4fG82PYWtKJ9A&#10;xFKAxECNMPvAqIX8jlEPcyTF6tueSIpR857DQzBDZzLkZGwng/ACrqZYYzSaaz0Op30n2a4G5Omp&#10;3cJjyZmVsXlVYxbAwSxgNlg2xzlmhs/52no9T9vVLwAAAP//AwBQSwMEFAAGAAgAAAAhANS4lFjf&#10;AAAADAEAAA8AAABkcnMvZG93bnJldi54bWxMj8FOwzAMhu9IvENkJC6IpUlFt5WmE0Jw4cbgwi1r&#10;vbaicaoma8ueHnNiR/v/9PtzsVtcLyYcQ+fJgFolIJAqX3fUGPj8eL3fgAjRUm17T2jgBwPsyuur&#10;wua1n+kdp31sBJdQyK2BNsYhlzJULTobVn5A4uzoR2cjj2Mj69HOXO56qZMkk852xBdaO+Bzi9X3&#10;/uQMZMvLcPe2RT2fq36ir7NSEZUxtzfL0yOIiEv8h+FPn9WhZKeDP1EdRG8g1emaUQ60egDBhFbZ&#10;JgVx4NVaZyDLQl4+Uf4CAAD//wMAUEsBAi0AFAAGAAgAAAAhALaDOJL+AAAA4QEAABMAAAAAAAAA&#10;AAAAAAAAAAAAAFtDb250ZW50X1R5cGVzXS54bWxQSwECLQAUAAYACAAAACEAOP0h/9YAAACUAQAA&#10;CwAAAAAAAAAAAAAAAAAvAQAAX3JlbHMvLnJlbHNQSwECLQAUAAYACAAAACEAp721ybICAAC1BQAA&#10;DgAAAAAAAAAAAAAAAAAuAgAAZHJzL2Uyb0RvYy54bWxQSwECLQAUAAYACAAAACEA1LiUWN8AAAAM&#10;AQAADwAAAAAAAAAAAAAAAAAMBQAAZHJzL2Rvd25yZXYueG1sUEsFBgAAAAAEAAQA8wAAABgGAAAA&#10;AA==&#10;" filled="f" stroked="f">
              <v:textbox style="mso-fit-shape-to-text:t" inset="0,0,0,0">
                <w:txbxContent>
                  <w:p w:rsidR="00C750DF" w:rsidRDefault="00C750DF">
                    <w:pPr>
                      <w:tabs>
                        <w:tab w:val="right" w:pos="8035"/>
                        <w:tab w:val="right" w:pos="8170"/>
                        <w:tab w:val="right" w:pos="9499"/>
                        <w:tab w:val="right" w:pos="10066"/>
                        <w:tab w:val="right" w:pos="10325"/>
                        <w:tab w:val="right" w:pos="10555"/>
                        <w:tab w:val="right" w:pos="11659"/>
                        <w:tab w:val="right" w:pos="12485"/>
                        <w:tab w:val="right" w:pos="12749"/>
                        <w:tab w:val="right" w:pos="15168"/>
                        <w:tab w:val="right" w:pos="15974"/>
                        <w:tab w:val="right" w:pos="16234"/>
                        <w:tab w:val="right" w:pos="18350"/>
                      </w:tabs>
                    </w:pPr>
                    <w:r>
                      <w:rPr>
                        <w:rStyle w:val="11pt"/>
                      </w:rPr>
                      <w:t xml:space="preserve">Расчет интенсивности дорожного движения на </w:t>
                    </w:r>
                    <w:proofErr w:type="gramStart"/>
                    <w:r>
                      <w:rPr>
                        <w:rStyle w:val="11pt"/>
                      </w:rPr>
                      <w:t>перекрестке</w:t>
                    </w:r>
                    <w:proofErr w:type="gramEnd"/>
                    <w:r>
                      <w:rPr>
                        <w:rStyle w:val="11pt"/>
                      </w:rPr>
                      <w:tab/>
                      <w:t>а/д к</w:t>
                    </w:r>
                    <w:r>
                      <w:rPr>
                        <w:rStyle w:val="11pt"/>
                      </w:rPr>
                      <w:tab/>
                      <w:t>п.</w:t>
                    </w:r>
                    <w:r>
                      <w:rPr>
                        <w:rStyle w:val="11pt"/>
                      </w:rPr>
                      <w:tab/>
                      <w:t>Дусаево -</w:t>
                    </w:r>
                    <w:r>
                      <w:rPr>
                        <w:rStyle w:val="11pt"/>
                      </w:rPr>
                      <w:tab/>
                      <w:t>а/д</w:t>
                    </w:r>
                    <w:r>
                      <w:rPr>
                        <w:rStyle w:val="11pt"/>
                      </w:rPr>
                      <w:tab/>
                      <w:t>к</w:t>
                    </w:r>
                    <w:r>
                      <w:rPr>
                        <w:rStyle w:val="11pt"/>
                      </w:rPr>
                      <w:tab/>
                      <w:t>п.</w:t>
                    </w:r>
                    <w:r>
                      <w:rPr>
                        <w:rStyle w:val="11pt"/>
                      </w:rPr>
                      <w:tab/>
                      <w:t>Шемяк -</w:t>
                    </w:r>
                    <w:r>
                      <w:rPr>
                        <w:rStyle w:val="11pt"/>
                      </w:rPr>
                      <w:tab/>
                      <w:t>а/д к</w:t>
                    </w:r>
                    <w:r>
                      <w:rPr>
                        <w:rStyle w:val="11pt"/>
                      </w:rPr>
                      <w:tab/>
                      <w:t>п.</w:t>
                    </w:r>
                    <w:r>
                      <w:rPr>
                        <w:rStyle w:val="11pt"/>
                      </w:rPr>
                      <w:tab/>
                      <w:t>Средний Таканыш -</w:t>
                    </w:r>
                    <w:r>
                      <w:rPr>
                        <w:rStyle w:val="11pt"/>
                      </w:rPr>
                      <w:tab/>
                      <w:t>а/д к</w:t>
                    </w:r>
                    <w:r>
                      <w:rPr>
                        <w:rStyle w:val="11pt"/>
                      </w:rPr>
                      <w:tab/>
                      <w:t>п.</w:t>
                    </w:r>
                    <w:r>
                      <w:rPr>
                        <w:rStyle w:val="11pt"/>
                      </w:rPr>
                      <w:tab/>
                      <w:t>Нижний Таканыш.</w:t>
                    </w:r>
                  </w:p>
                  <w:p w:rsidR="00C750DF" w:rsidRDefault="00C750DF">
                    <w:r>
                      <w:rPr>
                        <w:rStyle w:val="11pt"/>
                      </w:rPr>
                      <w:t>Контрольная точка №1</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66784" behindDoc="1" locked="0" layoutInCell="1" allowOverlap="1" wp14:anchorId="0B8C8528" wp14:editId="28DD11B2">
              <wp:simplePos x="0" y="0"/>
              <wp:positionH relativeFrom="page">
                <wp:posOffset>3695065</wp:posOffset>
              </wp:positionH>
              <wp:positionV relativeFrom="page">
                <wp:posOffset>771525</wp:posOffset>
              </wp:positionV>
              <wp:extent cx="8446135" cy="324485"/>
              <wp:effectExtent l="0" t="0" r="317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613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tabs>
                              <w:tab w:val="right" w:pos="5534"/>
                              <w:tab w:val="right" w:pos="5664"/>
                              <w:tab w:val="right" w:pos="8064"/>
                              <w:tab w:val="right" w:pos="8592"/>
                              <w:tab w:val="right" w:pos="9130"/>
                              <w:tab w:val="right" w:pos="10541"/>
                              <w:tab w:val="right" w:pos="11059"/>
                              <w:tab w:val="right" w:pos="11328"/>
                              <w:tab w:val="right" w:pos="11563"/>
                              <w:tab w:val="right" w:pos="13219"/>
                            </w:tabs>
                          </w:pPr>
                          <w:r>
                            <w:rPr>
                              <w:rStyle w:val="11pt"/>
                            </w:rPr>
                            <w:t xml:space="preserve">Расчёт интенсивности на </w:t>
                          </w:r>
                          <w:proofErr w:type="gramStart"/>
                          <w:r>
                            <w:rPr>
                              <w:rStyle w:val="11pt"/>
                            </w:rPr>
                            <w:t>перекрёстке</w:t>
                          </w:r>
                          <w:proofErr w:type="gramEnd"/>
                          <w:r>
                            <w:rPr>
                              <w:rStyle w:val="11pt"/>
                            </w:rPr>
                            <w:tab/>
                            <w:t>а/д к</w:t>
                          </w:r>
                          <w:r>
                            <w:rPr>
                              <w:rStyle w:val="11pt"/>
                            </w:rPr>
                            <w:tab/>
                            <w:t>п.</w:t>
                          </w:r>
                          <w:r>
                            <w:rPr>
                              <w:rStyle w:val="11pt"/>
                            </w:rPr>
                            <w:tab/>
                            <w:t>Нижняя Кузгунча -</w:t>
                          </w:r>
                          <w:r>
                            <w:rPr>
                              <w:rStyle w:val="11pt"/>
                            </w:rPr>
                            <w:tab/>
                            <w:t>а/д</w:t>
                          </w:r>
                          <w:r>
                            <w:rPr>
                              <w:rStyle w:val="11pt"/>
                            </w:rPr>
                            <w:tab/>
                            <w:t>к п.</w:t>
                          </w:r>
                          <w:r>
                            <w:rPr>
                              <w:rStyle w:val="11pt"/>
                            </w:rPr>
                            <w:tab/>
                            <w:t>Ямашево -</w:t>
                          </w:r>
                          <w:r>
                            <w:rPr>
                              <w:rStyle w:val="11pt"/>
                            </w:rPr>
                            <w:tab/>
                            <w:t>а/д</w:t>
                          </w:r>
                          <w:r>
                            <w:rPr>
                              <w:rStyle w:val="11pt"/>
                            </w:rPr>
                            <w:tab/>
                            <w:t>к</w:t>
                          </w:r>
                          <w:r>
                            <w:rPr>
                              <w:rStyle w:val="11pt"/>
                            </w:rPr>
                            <w:tab/>
                            <w:t>п.</w:t>
                          </w:r>
                          <w:r>
                            <w:rPr>
                              <w:rStyle w:val="11pt"/>
                            </w:rPr>
                            <w:tab/>
                            <w:t>Дюсьметьево</w:t>
                          </w:r>
                        </w:p>
                        <w:p w:rsidR="00C750DF" w:rsidRDefault="00C750DF">
                          <w:r>
                            <w:rPr>
                              <w:rStyle w:val="11pt"/>
                            </w:rPr>
                            <w:t>Контрольная точка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8C8528" id="_x0000_t202" coordsize="21600,21600" o:spt="202" path="m,l,21600r21600,l21600,xe">
              <v:stroke joinstyle="miter"/>
              <v:path gradientshapeok="t" o:connecttype="rect"/>
            </v:shapetype>
            <v:shape id="_x0000_s1500" type="#_x0000_t202" style="position:absolute;margin-left:290.95pt;margin-top:60.75pt;width:665.05pt;height:25.55pt;z-index:-2515496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BsQIAALQ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OzBCNBO+jRAzsYdCsPCLagPkOvU3C778HRHGAf+uy46v5Oll81EnLVULFlN0rJoWG0gvxCe9M/&#10;uzriaAuyGT7ICuLQnZEO6FCrzhYPyoEAHfr0eOqNzaWEzZiQRTibY1TC2SwiJJ67EDSdbvdKm3dM&#10;dsgaGVbQe4dO93fa2GxoOrnYYEIWvG1d/1vxbAMcxx2IDVftmc3CtfNHEiTreB0Tj0SLtUeCPPdu&#10;ihXxFkV4Oc9n+WqVhz9t3JCkDa8qJmyYSVoh+bPWHUU+iuIkLi1bXlk4m5JW282qVWhPQdqF+44F&#10;OXPzn6fhigBcXlAKIxLcRolXLOJLjxRk7iWXQewFYXKbLAKSkLx4TumOC/bvlNCQ4WQezUcx/ZZb&#10;4L7X3GjacQPDo+UdyOPkRFMrwbWoXGsN5e1on5XCpv9UCmj31GgnWKvRUa3msDm4txEGTmxWzhtZ&#10;PYKGlQSJgVBh9IHRSPUdowHGSIb1tx1VDKP2vYB3YGfOZKjJ2EwGFSVczbDBaDRXZpxNu17xbQPI&#10;00u7gbdScCfjpyyOLwxGg2NzHGN29pz/O6+nYbv8BQAA//8DAFBLAwQUAAYACAAAACEAxvHX2d8A&#10;AAAMAQAADwAAAGRycy9kb3ducmV2LnhtbEyPwU7DMBBE70j8g7VIXBB1bKmhSeNUCMGFGy0Xbm6y&#10;TSLidRS7SejXsz3BbUfzNDtT7BbXiwnH0HkyoFYJCKTK1x01Bj4Pb48bECFaqm3vCQ38YIBdeXtT&#10;2Lz2M33gtI+N4BAKuTXQxjjkUoaqRWfDyg9I7J386GxkOTayHu3M4a6XOklS6WxH/KG1A760WH3v&#10;z85AurwOD+8Z6vlS9RN9XZSKqIy5v1uetyAiLvEPhmt9rg4ldzr6M9VB9AbWG5UxyoZWaxBXIlOa&#10;5x35etIpyLKQ/0eUvwAAAP//AwBQSwECLQAUAAYACAAAACEAtoM4kv4AAADhAQAAEwAAAAAAAAAA&#10;AAAAAAAAAAAAW0NvbnRlbnRfVHlwZXNdLnhtbFBLAQItABQABgAIAAAAIQA4/SH/1gAAAJQBAAAL&#10;AAAAAAAAAAAAAAAAAC8BAABfcmVscy8ucmVsc1BLAQItABQABgAIAAAAIQAS/OgBsQIAALQFAAAO&#10;AAAAAAAAAAAAAAAAAC4CAABkcnMvZTJvRG9jLnhtbFBLAQItABQABgAIAAAAIQDG8dfZ3wAAAAwB&#10;AAAPAAAAAAAAAAAAAAAAAAsFAABkcnMvZG93bnJldi54bWxQSwUGAAAAAAQABADzAAAAFwYAAAAA&#10;" filled="f" stroked="f">
              <v:textbox style="mso-fit-shape-to-text:t" inset="0,0,0,0">
                <w:txbxContent>
                  <w:p w:rsidR="00C750DF" w:rsidRDefault="00C750DF">
                    <w:pPr>
                      <w:tabs>
                        <w:tab w:val="right" w:pos="5534"/>
                        <w:tab w:val="right" w:pos="5664"/>
                        <w:tab w:val="right" w:pos="8064"/>
                        <w:tab w:val="right" w:pos="8592"/>
                        <w:tab w:val="right" w:pos="9130"/>
                        <w:tab w:val="right" w:pos="10541"/>
                        <w:tab w:val="right" w:pos="11059"/>
                        <w:tab w:val="right" w:pos="11328"/>
                        <w:tab w:val="right" w:pos="11563"/>
                        <w:tab w:val="right" w:pos="13219"/>
                      </w:tabs>
                    </w:pPr>
                    <w:r>
                      <w:rPr>
                        <w:rStyle w:val="11pt"/>
                      </w:rPr>
                      <w:t xml:space="preserve">Расчёт интенсивности на </w:t>
                    </w:r>
                    <w:proofErr w:type="gramStart"/>
                    <w:r>
                      <w:rPr>
                        <w:rStyle w:val="11pt"/>
                      </w:rPr>
                      <w:t>перекрёстке</w:t>
                    </w:r>
                    <w:proofErr w:type="gramEnd"/>
                    <w:r>
                      <w:rPr>
                        <w:rStyle w:val="11pt"/>
                      </w:rPr>
                      <w:tab/>
                      <w:t>а/д к</w:t>
                    </w:r>
                    <w:r>
                      <w:rPr>
                        <w:rStyle w:val="11pt"/>
                      </w:rPr>
                      <w:tab/>
                      <w:t>п.</w:t>
                    </w:r>
                    <w:r>
                      <w:rPr>
                        <w:rStyle w:val="11pt"/>
                      </w:rPr>
                      <w:tab/>
                      <w:t>Нижняя Кузгунча -</w:t>
                    </w:r>
                    <w:r>
                      <w:rPr>
                        <w:rStyle w:val="11pt"/>
                      </w:rPr>
                      <w:tab/>
                      <w:t>а/д</w:t>
                    </w:r>
                    <w:r>
                      <w:rPr>
                        <w:rStyle w:val="11pt"/>
                      </w:rPr>
                      <w:tab/>
                      <w:t>к п.</w:t>
                    </w:r>
                    <w:r>
                      <w:rPr>
                        <w:rStyle w:val="11pt"/>
                      </w:rPr>
                      <w:tab/>
                      <w:t>Ямашево -</w:t>
                    </w:r>
                    <w:r>
                      <w:rPr>
                        <w:rStyle w:val="11pt"/>
                      </w:rPr>
                      <w:tab/>
                      <w:t>а/д</w:t>
                    </w:r>
                    <w:r>
                      <w:rPr>
                        <w:rStyle w:val="11pt"/>
                      </w:rPr>
                      <w:tab/>
                      <w:t>к</w:t>
                    </w:r>
                    <w:r>
                      <w:rPr>
                        <w:rStyle w:val="11pt"/>
                      </w:rPr>
                      <w:tab/>
                      <w:t>п.</w:t>
                    </w:r>
                    <w:r>
                      <w:rPr>
                        <w:rStyle w:val="11pt"/>
                      </w:rPr>
                      <w:tab/>
                      <w:t>Дюсьметьево</w:t>
                    </w:r>
                  </w:p>
                  <w:p w:rsidR="00C750DF" w:rsidRDefault="00C750DF">
                    <w:r>
                      <w:rPr>
                        <w:rStyle w:val="11pt"/>
                      </w:rPr>
                      <w:t>Контрольная точка №4</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67808" behindDoc="1" locked="0" layoutInCell="1" allowOverlap="1" wp14:anchorId="43FC9C0D" wp14:editId="4CFB7603">
              <wp:simplePos x="0" y="0"/>
              <wp:positionH relativeFrom="page">
                <wp:posOffset>3533775</wp:posOffset>
              </wp:positionH>
              <wp:positionV relativeFrom="page">
                <wp:posOffset>771525</wp:posOffset>
              </wp:positionV>
              <wp:extent cx="7753985" cy="32448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9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Style w:val="11pt"/>
                            </w:rPr>
                            <w:t>Расчёт интенсивности на перекрёстке п. Ишкеево - а/д к п. Никифорово - а/д к п. Васильево - а/д к п. Тавели.</w:t>
                          </w:r>
                        </w:p>
                        <w:p w:rsidR="00C750DF" w:rsidRDefault="00C750DF">
                          <w:r>
                            <w:rPr>
                              <w:rStyle w:val="11pt"/>
                            </w:rPr>
                            <w:t>Контрольная точк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FC9C0D" id="_x0000_t202" coordsize="21600,21600" o:spt="202" path="m,l,21600r21600,l21600,xe">
              <v:stroke joinstyle="miter"/>
              <v:path gradientshapeok="t" o:connecttype="rect"/>
            </v:shapetype>
            <v:shape id="_x0000_s1501" type="#_x0000_t202" style="position:absolute;margin-left:278.25pt;margin-top:60.75pt;width:610.55pt;height:25.55pt;z-index:-2515486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urgIAALIFAAAOAAAAZHJzL2Uyb0RvYy54bWysVG1vmzAQ/j5p/8Hyd8JLSAKopGpCmCZ1&#10;L1K7H+CACdbARrYb6Kb+951NSNNWk6ZtfLCO8/m5t+fu6npoG3SkUjHBU+zPPIwoL0TJ+CHF3+5z&#10;J8JIacJL0ghOU/xIFb5ev3931XcJDUQtmpJKBCBcJX2X4lrrLnFdVdS0JWomOsrhshKyJRp+5cEt&#10;JekBvW3cwPOWbi9k2UlRUKVAm42XeG3xq4oW+ktVKapRk2KITdtT2nNvTnd9RZKDJF3NilMY5C+i&#10;aAnj4PQMlRFN0INkb6BaVkihRKVnhWhdUVWsoDYHyMb3XmVzV5OO2lygOKo7l0n9P9ji8/GrRKxM&#10;8Rw6xUkLPbqng0YbMSBQQX36TiVgdteBoR5AD322uaruVhTfFeJiWxN+oDdSir6mpIT4fPPSvXg6&#10;4igDsu8/iRL8kActLNBQydYUD8qBAB369HjujYmlAOVqtZjH0QKjAu7mQRiCbFyQZHrdSaU/UNEi&#10;I6RYQu8tOjneKj2aTibGGRc5axrQk6ThLxSAOWrANzw1dyYK286fsRfvol0UOmGw3Dmhl2XOTb4N&#10;nWXurxbZPNtuM//J+PXDpGZlSblxM1HLD/+sdSeSj6Q4k0uJhpUGzoSk5GG/bSQ6EqB2br9TQS7M&#10;3Jdh2HpBLq9S8oPQ2wSxky+jlRPm4cKJV17keH68iZdeGIdZ/jKlW8bpv6eE+hTHi2Axkum3uXn2&#10;e5sbSVqmYXk0rE1xdDYiiaHgjpe2tZqwZpQvSmHCfy4FtHtqtCWs4ejIVj3sBzsbvrc0/g2d96J8&#10;BA5LARQDosLqA6EW8gdGPayRFHPYcxg1HzlMgdk4kyAnYT8JhBfwMMUao1Hc6nEzPXSSHWrAnebs&#10;BiYlZ5bEzzGc5gsWg83ltMTM5rn8t1bPq3b9CwAA//8DAFBLAwQUAAYACAAAACEA00l5nN0AAAAM&#10;AQAADwAAAGRycy9kb3ducmV2LnhtbEyPwWrDMBBE74X+g9hCb40cg+3gWg4h0EtvTUuhN8XaWCbS&#10;ykiKY/995VN7m2UeszPNfraGTejD4EjAdpMBQ+qcGqgX8PX59rIDFqIkJY0jFLBggH37+NDIWrk7&#10;feB0ij1LIRRqKUDHONach06jlWHjRqTkXZy3MqbT91x5eU/h1vA8y0pu5UDpg5YjHjV219PNCqjm&#10;b4djwCP+XKbO62HZmfdFiOen+fAKLOIc/2BY66fq0KZOZ3cjFZgRUBRlkdBk5NskVqKqqhLYeVV5&#10;Cbxt+P8R7S8AAAD//wMAUEsBAi0AFAAGAAgAAAAhALaDOJL+AAAA4QEAABMAAAAAAAAAAAAAAAAA&#10;AAAAAFtDb250ZW50X1R5cGVzXS54bWxQSwECLQAUAAYACAAAACEAOP0h/9YAAACUAQAACwAAAAAA&#10;AAAAAAAAAAAvAQAAX3JlbHMvLnJlbHNQSwECLQAUAAYACAAAACEA1/kJLq4CAACyBQAADgAAAAAA&#10;AAAAAAAAAAAuAgAAZHJzL2Uyb0RvYy54bWxQSwECLQAUAAYACAAAACEA00l5nN0AAAAMAQAADwAA&#10;AAAAAAAAAAAAAAAIBQAAZHJzL2Rvd25yZXYueG1sUEsFBgAAAAAEAAQA8wAAABIGAAAAAA==&#10;" filled="f" stroked="f">
              <v:textbox style="mso-fit-shape-to-text:t" inset="0,0,0,0">
                <w:txbxContent>
                  <w:p w:rsidR="00C750DF" w:rsidRDefault="00C750DF">
                    <w:r>
                      <w:rPr>
                        <w:rStyle w:val="11pt"/>
                      </w:rPr>
                      <w:t>Расчёт интенсивности на перекрёстке п. Ишкеево - а/д к п. Никифорово - а/д к п. Васильево - а/д к п. Тавели.</w:t>
                    </w:r>
                  </w:p>
                  <w:p w:rsidR="00C750DF" w:rsidRDefault="00C750DF">
                    <w:r>
                      <w:rPr>
                        <w:rStyle w:val="11pt"/>
                      </w:rPr>
                      <w:t>Контрольная точка №5</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70880" behindDoc="1" locked="0" layoutInCell="1" allowOverlap="1" wp14:anchorId="32FF6F93" wp14:editId="0C6828EE">
              <wp:simplePos x="0" y="0"/>
              <wp:positionH relativeFrom="page">
                <wp:posOffset>3731895</wp:posOffset>
              </wp:positionH>
              <wp:positionV relativeFrom="page">
                <wp:posOffset>771525</wp:posOffset>
              </wp:positionV>
              <wp:extent cx="8378825" cy="32448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882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tabs>
                              <w:tab w:val="right" w:pos="5525"/>
                              <w:tab w:val="right" w:pos="5650"/>
                              <w:tab w:val="right" w:pos="8002"/>
                              <w:tab w:val="right" w:pos="8803"/>
                              <w:tab w:val="right" w:pos="9067"/>
                              <w:tab w:val="right" w:pos="11098"/>
                              <w:tab w:val="right" w:pos="11654"/>
                              <w:tab w:val="right" w:pos="12192"/>
                              <w:tab w:val="right" w:pos="13104"/>
                            </w:tabs>
                          </w:pPr>
                          <w:r>
                            <w:rPr>
                              <w:rStyle w:val="11pt"/>
                            </w:rPr>
                            <w:t xml:space="preserve">Расчёт интенсивности на </w:t>
                          </w:r>
                          <w:proofErr w:type="gramStart"/>
                          <w:r>
                            <w:rPr>
                              <w:rStyle w:val="11pt"/>
                            </w:rPr>
                            <w:t>перекрёстке</w:t>
                          </w:r>
                          <w:proofErr w:type="gramEnd"/>
                          <w:r>
                            <w:rPr>
                              <w:rStyle w:val="11pt"/>
                            </w:rPr>
                            <w:tab/>
                            <w:t>а/д к</w:t>
                          </w:r>
                          <w:r>
                            <w:rPr>
                              <w:rStyle w:val="11pt"/>
                            </w:rPr>
                            <w:tab/>
                            <w:t>п.</w:t>
                          </w:r>
                          <w:r>
                            <w:rPr>
                              <w:rStyle w:val="11pt"/>
                            </w:rPr>
                            <w:tab/>
                            <w:t>Нижний Таканыш -</w:t>
                          </w:r>
                          <w:r>
                            <w:rPr>
                              <w:rStyle w:val="11pt"/>
                            </w:rPr>
                            <w:tab/>
                            <w:t>а/д к</w:t>
                          </w:r>
                          <w:r>
                            <w:rPr>
                              <w:rStyle w:val="11pt"/>
                            </w:rPr>
                            <w:tab/>
                            <w:t>п.</w:t>
                          </w:r>
                          <w:r>
                            <w:rPr>
                              <w:rStyle w:val="11pt"/>
                            </w:rPr>
                            <w:tab/>
                            <w:t>Старая Чабья -</w:t>
                          </w:r>
                          <w:r>
                            <w:rPr>
                              <w:rStyle w:val="11pt"/>
                            </w:rPr>
                            <w:tab/>
                            <w:t>а/д</w:t>
                          </w:r>
                          <w:r>
                            <w:rPr>
                              <w:rStyle w:val="11pt"/>
                            </w:rPr>
                            <w:tab/>
                            <w:t>к п.</w:t>
                          </w:r>
                          <w:r>
                            <w:rPr>
                              <w:rStyle w:val="11pt"/>
                            </w:rPr>
                            <w:tab/>
                            <w:t>Табели</w:t>
                          </w:r>
                        </w:p>
                        <w:p w:rsidR="00C750DF" w:rsidRDefault="00C750DF">
                          <w:r>
                            <w:rPr>
                              <w:rStyle w:val="11pt"/>
                            </w:rPr>
                            <w:t>Контрольная точка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FF6F93" id="_x0000_t202" coordsize="21600,21600" o:spt="202" path="m,l,21600r21600,l21600,xe">
              <v:stroke joinstyle="miter"/>
              <v:path gradientshapeok="t" o:connecttype="rect"/>
            </v:shapetype>
            <v:shape id="_x0000_s1504" type="#_x0000_t202" style="position:absolute;margin-left:293.85pt;margin-top:60.75pt;width:659.75pt;height:25.55pt;z-index:-25154560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2itAIAALQ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zybY8RJCzV6pINGd2JAsAX56TuVgNtDB456gH2os41Vdfei+K4QF+ua8B29lVL0NSUl8PPNTffF&#10;1RFHGZBt/0mU8A7Za2GBhkq2JnmQDgToUKenU20MlwI2o9kyigLgWMDZLAjDyJJzSTLd7qTSH6ho&#10;kTFSLKH2Fp0c7pU2bEgyuZjHuMhZ09j6N/xiAxzHHXgbrpozw8KW8zn24k20iUInDBYbJ/SyzLnN&#10;16GzyP3lPJtl63Xm/zLv+mFSs7Kk3DwzScsP/6x0R5GPojiJS4mGlQbOUFJyt103Eh0ISDu3n805&#10;nJzd3EsaNgkQy6uQ/CD07oLYyRfR0gnzcO7ESy9yPD++ixdeGIdZfhnSPeP030NCfYrjOdTUhnMm&#10;/So2z35vYyNJyzQMj4a1II+TE0mMBDe8tKXVhDWj/SIVhv45FVDuqdBWsEajo1r1sB1sb/hePHXC&#10;VpRPoGEpQGIgVBh9YNRC/sSohzGSYvVjTyTFqPnIoQ/MzJkMORnbySC8gKsp1hiN5lqPs2nfSbar&#10;AXnqtFvolZxZGZumGlkcOwxGg43mOMbM7Hn5b73Ow3b1GwAA//8DAFBLAwQUAAYACAAAACEAfFNc&#10;Dt8AAAAMAQAADwAAAGRycy9kb3ducmV2LnhtbEyPsU7DMBCGdyTewTokFkQdW2rSpnEqhGBho7Cw&#10;ufE1ibDPUewmoU+PO8F2p//Tf99V+8VZNuEYek8KxCoDhtR401Or4PPj9XEDLERNRltPqOAHA+zr&#10;25tKl8bP9I7TIbYslVAotYIuxqHkPDQdOh1WfkBK2cmPTse0ji03o55TubNcZlnOne4pXej0gM8d&#10;Nt+Hs1OQLy/Dw9sW5Xxp7ERfFyEiCqXu75anHbCIS/yD4aqf1KFOTkd/JhOYVbDeFEVCUyDFGtiV&#10;2GaFBHZMUyFz4HXF/z9R/wIAAP//AwBQSwECLQAUAAYACAAAACEAtoM4kv4AAADhAQAAEwAAAAAA&#10;AAAAAAAAAAAAAAAAW0NvbnRlbnRfVHlwZXNdLnhtbFBLAQItABQABgAIAAAAIQA4/SH/1gAAAJQB&#10;AAALAAAAAAAAAAAAAAAAAC8BAABfcmVscy8ucmVsc1BLAQItABQABgAIAAAAIQARij2itAIAALQF&#10;AAAOAAAAAAAAAAAAAAAAAC4CAABkcnMvZTJvRG9jLnhtbFBLAQItABQABgAIAAAAIQB8U1wO3wAA&#10;AAwBAAAPAAAAAAAAAAAAAAAAAA4FAABkcnMvZG93bnJldi54bWxQSwUGAAAAAAQABADzAAAAGgYA&#10;AAAA&#10;" filled="f" stroked="f">
              <v:textbox style="mso-fit-shape-to-text:t" inset="0,0,0,0">
                <w:txbxContent>
                  <w:p w:rsidR="00C750DF" w:rsidRDefault="00C750DF">
                    <w:pPr>
                      <w:tabs>
                        <w:tab w:val="right" w:pos="5525"/>
                        <w:tab w:val="right" w:pos="5650"/>
                        <w:tab w:val="right" w:pos="8002"/>
                        <w:tab w:val="right" w:pos="8803"/>
                        <w:tab w:val="right" w:pos="9067"/>
                        <w:tab w:val="right" w:pos="11098"/>
                        <w:tab w:val="right" w:pos="11654"/>
                        <w:tab w:val="right" w:pos="12192"/>
                        <w:tab w:val="right" w:pos="13104"/>
                      </w:tabs>
                    </w:pPr>
                    <w:r>
                      <w:rPr>
                        <w:rStyle w:val="11pt"/>
                      </w:rPr>
                      <w:t xml:space="preserve">Расчёт интенсивности на </w:t>
                    </w:r>
                    <w:proofErr w:type="gramStart"/>
                    <w:r>
                      <w:rPr>
                        <w:rStyle w:val="11pt"/>
                      </w:rPr>
                      <w:t>перекрёстке</w:t>
                    </w:r>
                    <w:proofErr w:type="gramEnd"/>
                    <w:r>
                      <w:rPr>
                        <w:rStyle w:val="11pt"/>
                      </w:rPr>
                      <w:tab/>
                      <w:t>а/д к</w:t>
                    </w:r>
                    <w:r>
                      <w:rPr>
                        <w:rStyle w:val="11pt"/>
                      </w:rPr>
                      <w:tab/>
                      <w:t>п.</w:t>
                    </w:r>
                    <w:r>
                      <w:rPr>
                        <w:rStyle w:val="11pt"/>
                      </w:rPr>
                      <w:tab/>
                      <w:t>Нижний Таканыш -</w:t>
                    </w:r>
                    <w:r>
                      <w:rPr>
                        <w:rStyle w:val="11pt"/>
                      </w:rPr>
                      <w:tab/>
                      <w:t>а/д к</w:t>
                    </w:r>
                    <w:r>
                      <w:rPr>
                        <w:rStyle w:val="11pt"/>
                      </w:rPr>
                      <w:tab/>
                      <w:t>п.</w:t>
                    </w:r>
                    <w:r>
                      <w:rPr>
                        <w:rStyle w:val="11pt"/>
                      </w:rPr>
                      <w:tab/>
                      <w:t>Старая Чабья -</w:t>
                    </w:r>
                    <w:r>
                      <w:rPr>
                        <w:rStyle w:val="11pt"/>
                      </w:rPr>
                      <w:tab/>
                      <w:t>а/д</w:t>
                    </w:r>
                    <w:r>
                      <w:rPr>
                        <w:rStyle w:val="11pt"/>
                      </w:rPr>
                      <w:tab/>
                      <w:t>к п.</w:t>
                    </w:r>
                    <w:r>
                      <w:rPr>
                        <w:rStyle w:val="11pt"/>
                      </w:rPr>
                      <w:tab/>
                      <w:t>Табели</w:t>
                    </w:r>
                  </w:p>
                  <w:p w:rsidR="00C750DF" w:rsidRDefault="00C750DF">
                    <w:r>
                      <w:rPr>
                        <w:rStyle w:val="11pt"/>
                      </w:rPr>
                      <w:t>Контрольная точка №3</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72928" behindDoc="1" locked="0" layoutInCell="1" allowOverlap="1" wp14:anchorId="021D6233" wp14:editId="3C4CDE99">
              <wp:simplePos x="0" y="0"/>
              <wp:positionH relativeFrom="page">
                <wp:posOffset>3064510</wp:posOffset>
              </wp:positionH>
              <wp:positionV relativeFrom="page">
                <wp:posOffset>771525</wp:posOffset>
              </wp:positionV>
              <wp:extent cx="9695815" cy="324485"/>
              <wp:effectExtent l="0" t="0" r="317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581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tabs>
                              <w:tab w:val="right" w:pos="6941"/>
                              <w:tab w:val="right" w:pos="7339"/>
                              <w:tab w:val="right" w:pos="7867"/>
                              <w:tab w:val="right" w:pos="9720"/>
                              <w:tab w:val="right" w:pos="10229"/>
                              <w:tab w:val="right" w:pos="12523"/>
                              <w:tab w:val="right" w:pos="13046"/>
                              <w:tab w:val="right" w:pos="13579"/>
                              <w:tab w:val="right" w:pos="15211"/>
                            </w:tabs>
                          </w:pPr>
                          <w:r>
                            <w:rPr>
                              <w:rStyle w:val="11pt"/>
                            </w:rPr>
                            <w:t>Расчёт интенсивности в п.</w:t>
                          </w:r>
                          <w:r>
                            <w:rPr>
                              <w:rStyle w:val="11pt"/>
                            </w:rPr>
                            <w:tab/>
                            <w:t xml:space="preserve">Средняя Сунь на </w:t>
                          </w:r>
                          <w:proofErr w:type="gramStart"/>
                          <w:r>
                            <w:rPr>
                              <w:rStyle w:val="11pt"/>
                            </w:rPr>
                            <w:t>перекрёстке</w:t>
                          </w:r>
                          <w:proofErr w:type="gramEnd"/>
                          <w:r>
                            <w:rPr>
                              <w:rStyle w:val="11pt"/>
                            </w:rPr>
                            <w:tab/>
                            <w:t>а/д</w:t>
                          </w:r>
                          <w:r>
                            <w:rPr>
                              <w:rStyle w:val="11pt"/>
                            </w:rPr>
                            <w:tab/>
                            <w:t>к п.</w:t>
                          </w:r>
                          <w:r>
                            <w:rPr>
                              <w:rStyle w:val="11pt"/>
                            </w:rPr>
                            <w:tab/>
                            <w:t>Верхние Яки -</w:t>
                          </w:r>
                          <w:r>
                            <w:rPr>
                              <w:rStyle w:val="11pt"/>
                            </w:rPr>
                            <w:tab/>
                            <w:t>а/д</w:t>
                          </w:r>
                          <w:r>
                            <w:rPr>
                              <w:rStyle w:val="11pt"/>
                            </w:rPr>
                            <w:tab/>
                            <w:t>к п. Малая Сунь -</w:t>
                          </w:r>
                          <w:r>
                            <w:rPr>
                              <w:rStyle w:val="11pt"/>
                            </w:rPr>
                            <w:tab/>
                            <w:t>а/д</w:t>
                          </w:r>
                          <w:r>
                            <w:rPr>
                              <w:rStyle w:val="11pt"/>
                            </w:rPr>
                            <w:tab/>
                            <w:t>к п.</w:t>
                          </w:r>
                          <w:r>
                            <w:rPr>
                              <w:rStyle w:val="11pt"/>
                            </w:rPr>
                            <w:tab/>
                            <w:t>Нижняя Сунь.</w:t>
                          </w:r>
                        </w:p>
                        <w:p w:rsidR="00C750DF" w:rsidRDefault="00C750DF">
                          <w:r>
                            <w:rPr>
                              <w:rStyle w:val="11pt"/>
                            </w:rPr>
                            <w:t>Контрольная точка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1D6233" id="_x0000_t202" coordsize="21600,21600" o:spt="202" path="m,l,21600r21600,l21600,xe">
              <v:stroke joinstyle="miter"/>
              <v:path gradientshapeok="t" o:connecttype="rect"/>
            </v:shapetype>
            <v:shape id="_x0000_s1506" type="#_x0000_t202" style="position:absolute;margin-left:241.3pt;margin-top:60.75pt;width:763.45pt;height:25.55pt;z-index:-2515435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BdsQIAALQFAAAOAAAAZHJzL2Uyb0RvYy54bWysVO1umzAU/T9p72D5P+UjkAIqqdoQpknd&#10;h9TuARwwwRrYzHYC3bR337UJadpq0rSNH9bFvj734xzfq+uxa9GBSsUEz7B/4WFEeSkqxncZ/vJQ&#10;ODFGShNekVZwmuFHqvD16u2bq6FPaSAa0VZUIgDhKh36DDda96nrqrKhHVEXoqccDmshO6LhV+7c&#10;SpIB0LvWDTxv6Q5CVr0UJVUKdvPpEK8sfl3TUn+qa0U1ajMMuWm7Srtuzequrki6k6RvWHlMg/xF&#10;Fh1hHIKeoHKiCdpL9gqqY6UUStT6ohSdK+qaldTWANX43otq7hvSU1sLNEf1pzap/wdbfjx8lohV&#10;GV4sMOKkA44e6KjRrRgRbEF/hl6l4Hbfg6MeYR94trWq/k6UXxXiYt0QvqM3UoqhoaSC/Hxz0z27&#10;OuEoA7IdPogK4pC9FhZorGVnmgftQIAOPD2euDG5lLCZLJMo9iOMSjhbBGEYRzYESefbvVT6HRUd&#10;MkaGJXBv0cnhTmmTDUlnFxOMi4K1reW/5c82wHHagdhw1ZyZLCydPxIv2cSbOHTCYLlxQi/PnZti&#10;HTrLwr+M8kW+Xuf+TxPXD9OGVRXlJswsLT/8M+qOIp9EcRKXEi2rDJxJScnddt1KdCAg7cJ+x4ac&#10;ubnP07BNgFpelOQHoXcbJE6xjC+dsAgjJ7n0Ysfzk9tk6YVJmBfPS7pjnP57SWgAWqMgmsT029o8&#10;+72ujaQd0zA8WtZlOD45kdRIcMMrS60mrJ3ss1aY9J9aAXTPRFvBGo1OatXjdrRvw/etno2ct6J6&#10;BA1LARIDocLoA6MR8jtGA4yRDKtveyIpRu17Du/AzJzZkLOxnQ3CS7iaYY3RZK71NJv2vWS7BpDn&#10;l3YDb6VgVsZPWRxfGIwGW81xjJnZc/5vvZ6G7eoXAAAA//8DAFBLAwQUAAYACAAAACEAyl4Ro90A&#10;AAAMAQAADwAAAGRycy9kb3ducmV2LnhtbEyPMU/DMBCFdyT+g3VILKh1HEHahjgVQrCwUVjY3PhI&#10;IuxzFLtJ6K/nmGC7u/f03nfVfvFOTDjGPpAGtc5AIDXB9tRqeH97Xm1BxGTIGhcINXxjhH19eVGZ&#10;0oaZXnE6pFZwCMXSaOhSGkopY9OhN3EdBiTWPsPoTeJ1bKUdzczh3sk8ywrpTU/c0JkBHztsvg4n&#10;r6FYnoablx3m87lxE32clUqotL6+Wh7uQSRc0p8ZfvEZHWpmOoYT2SichtttXrCVhVzdgWAH9+14&#10;OvJpw5qsK/n/ifoHAAD//wMAUEsBAi0AFAAGAAgAAAAhALaDOJL+AAAA4QEAABMAAAAAAAAAAAAA&#10;AAAAAAAAAFtDb250ZW50X1R5cGVzXS54bWxQSwECLQAUAAYACAAAACEAOP0h/9YAAACUAQAACwAA&#10;AAAAAAAAAAAAAAAvAQAAX3JlbHMvLnJlbHNQSwECLQAUAAYACAAAACEAIFSAXbECAAC0BQAADgAA&#10;AAAAAAAAAAAAAAAuAgAAZHJzL2Uyb0RvYy54bWxQSwECLQAUAAYACAAAACEAyl4Ro90AAAAMAQAA&#10;DwAAAAAAAAAAAAAAAAALBQAAZHJzL2Rvd25yZXYueG1sUEsFBgAAAAAEAAQA8wAAABUGAAAAAA==&#10;" filled="f" stroked="f">
              <v:textbox style="mso-fit-shape-to-text:t" inset="0,0,0,0">
                <w:txbxContent>
                  <w:p w:rsidR="00C750DF" w:rsidRDefault="00C750DF">
                    <w:pPr>
                      <w:tabs>
                        <w:tab w:val="right" w:pos="6941"/>
                        <w:tab w:val="right" w:pos="7339"/>
                        <w:tab w:val="right" w:pos="7867"/>
                        <w:tab w:val="right" w:pos="9720"/>
                        <w:tab w:val="right" w:pos="10229"/>
                        <w:tab w:val="right" w:pos="12523"/>
                        <w:tab w:val="right" w:pos="13046"/>
                        <w:tab w:val="right" w:pos="13579"/>
                        <w:tab w:val="right" w:pos="15211"/>
                      </w:tabs>
                    </w:pPr>
                    <w:r>
                      <w:rPr>
                        <w:rStyle w:val="11pt"/>
                      </w:rPr>
                      <w:t>Расчёт интенсивности в п.</w:t>
                    </w:r>
                    <w:r>
                      <w:rPr>
                        <w:rStyle w:val="11pt"/>
                      </w:rPr>
                      <w:tab/>
                      <w:t xml:space="preserve">Средняя Сунь на </w:t>
                    </w:r>
                    <w:proofErr w:type="gramStart"/>
                    <w:r>
                      <w:rPr>
                        <w:rStyle w:val="11pt"/>
                      </w:rPr>
                      <w:t>перекрёстке</w:t>
                    </w:r>
                    <w:proofErr w:type="gramEnd"/>
                    <w:r>
                      <w:rPr>
                        <w:rStyle w:val="11pt"/>
                      </w:rPr>
                      <w:tab/>
                      <w:t>а/д</w:t>
                    </w:r>
                    <w:r>
                      <w:rPr>
                        <w:rStyle w:val="11pt"/>
                      </w:rPr>
                      <w:tab/>
                      <w:t>к п.</w:t>
                    </w:r>
                    <w:r>
                      <w:rPr>
                        <w:rStyle w:val="11pt"/>
                      </w:rPr>
                      <w:tab/>
                      <w:t>Верхние Яки -</w:t>
                    </w:r>
                    <w:r>
                      <w:rPr>
                        <w:rStyle w:val="11pt"/>
                      </w:rPr>
                      <w:tab/>
                      <w:t>а/д</w:t>
                    </w:r>
                    <w:r>
                      <w:rPr>
                        <w:rStyle w:val="11pt"/>
                      </w:rPr>
                      <w:tab/>
                      <w:t>к п. Малая Сунь -</w:t>
                    </w:r>
                    <w:r>
                      <w:rPr>
                        <w:rStyle w:val="11pt"/>
                      </w:rPr>
                      <w:tab/>
                      <w:t>а/д</w:t>
                    </w:r>
                    <w:r>
                      <w:rPr>
                        <w:rStyle w:val="11pt"/>
                      </w:rPr>
                      <w:tab/>
                      <w:t>к п.</w:t>
                    </w:r>
                    <w:r>
                      <w:rPr>
                        <w:rStyle w:val="11pt"/>
                      </w:rPr>
                      <w:tab/>
                      <w:t>Нижняя Сунь.</w:t>
                    </w:r>
                  </w:p>
                  <w:p w:rsidR="00C750DF" w:rsidRDefault="00C750DF">
                    <w:r>
                      <w:rPr>
                        <w:rStyle w:val="11pt"/>
                      </w:rPr>
                      <w:t>Контрольная точка №8</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73952" behindDoc="1" locked="0" layoutInCell="1" allowOverlap="1" wp14:anchorId="6C046388" wp14:editId="7F6B41FA">
              <wp:simplePos x="0" y="0"/>
              <wp:positionH relativeFrom="page">
                <wp:posOffset>3789680</wp:posOffset>
              </wp:positionH>
              <wp:positionV relativeFrom="page">
                <wp:posOffset>771525</wp:posOffset>
              </wp:positionV>
              <wp:extent cx="7275195" cy="324485"/>
              <wp:effectExtent l="0" t="0" r="317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519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Style w:val="11pt"/>
                            </w:rPr>
                            <w:t xml:space="preserve">Расчёт интенсивности на </w:t>
                          </w:r>
                          <w:proofErr w:type="gramStart"/>
                          <w:r>
                            <w:rPr>
                              <w:rStyle w:val="11pt"/>
                            </w:rPr>
                            <w:t>перекрестке</w:t>
                          </w:r>
                          <w:proofErr w:type="gramEnd"/>
                          <w:r>
                            <w:rPr>
                              <w:rStyle w:val="11pt"/>
                            </w:rPr>
                            <w:t xml:space="preserve"> а/д в п. Усали - а/д к п. Верхний Берсут - а/д к п. Берсут Сукаче</w:t>
                          </w:r>
                        </w:p>
                        <w:p w:rsidR="00C750DF" w:rsidRDefault="00C750DF">
                          <w:r>
                            <w:rPr>
                              <w:rStyle w:val="11pt"/>
                            </w:rPr>
                            <w:t>Контрольная точка №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046388" id="_x0000_t202" coordsize="21600,21600" o:spt="202" path="m,l,21600r21600,l21600,xe">
              <v:stroke joinstyle="miter"/>
              <v:path gradientshapeok="t" o:connecttype="rect"/>
            </v:shapetype>
            <v:shape id="_x0000_s1507" type="#_x0000_t202" style="position:absolute;margin-left:298.4pt;margin-top:60.75pt;width:572.85pt;height:25.55pt;z-index:-2515425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RIrwIAALIFAAAOAAAAZHJzL2Uyb0RvYy54bWysVG1vmzAQ/j5p/8Hyd8pLIQFUUrUhTJO6&#10;F6ndD3DABGtgI9sNdFP/+84mpEmrSdM2PljH+fzc23N3dT12LdpTqZjgGfYvPIwoL0XF+C7D3x4K&#10;J8ZIacIr0gpOM/xEFb5evX93NfQpDUQj2opKBCBcpUOf4UbrPnVdVTa0I+pC9JTDZS1kRzT8yp1b&#10;STIAete6gect3EHIqpeipEqBNp8u8cri1zUt9Ze6VlSjNsMQm7antOfWnO7qiqQ7SfqGlYcwyF9E&#10;0RHGwekRKieaoEfJ3kB1rJRCiVpflKJzRV2zktocIBvfe5XNfUN6anOB4qj+WCb1/2DLz/uvErEq&#10;w5cBRpx00KMHOmp0K0YEKqjP0KsUzO57MNQj6KHPNlfV34nyu0JcrBvCd/RGSjE0lFQQn29euidP&#10;JxxlQLbDJ1GBH/KohQUaa9mZ4kE5EKBDn56OvTGxlKBcBsvITyKMSri7DMIwjqwLks6ve6n0Byo6&#10;ZIQMS+i9RSf7O6VNNCSdTYwzLgrWtrb/LT9TgOGkAd/w1NyZKGw7fyZesok3ceiEwWLjhF6eOzfF&#10;OnQWhb+M8st8vc79Z+PXD9OGVRXlxs1MLT/8s9YdSD6R4kguJVpWGTgTkpK77bqVaE+A2oX9DgU5&#10;MXPPw7BFgFxepeQHoXcbJE6xiJdOWISRkyy92PH85DZZeGES5sV5SneM039PCQ0ZTqIgmsj029w8&#10;+73NjaQd07A8WtZlOD4akdRQcMMr21pNWDvJJ6Uw4b+UAto9N9oS1nB0Yqset6OdDd8/TsJWVE/A&#10;YSmAYkBUWH0gNEL+wGiANZJhDnsOo/YjhykwG2cW5CxsZ4HwEh5mWGM0iWs9babHXrJdA7jznN3A&#10;pBTMktiM1BTDYb5gMdhcDkvMbJ7Tf2v1smpXvwAAAP//AwBQSwMEFAAGAAgAAAAhAJJ8vfXdAAAA&#10;DAEAAA8AAABkcnMvZG93bnJldi54bWxMj8FOwzAQRO9I/IO1SNyo04imJcSpUCUu3CgIiZsbb5MI&#10;ex3Zbpr8PZsT3GY1o9k31X5yVowYYu9JwXqVgUBqvOmpVfD58fqwAxGTJqOtJ1QwY4R9fXtT6dL4&#10;K73jeEyt4BKKpVbQpTSUUsamQ6fjyg9I7J19cDrxGVppgr5yubMyz7JCOt0Tf+j0gIcOm5/jxSnY&#10;Tl8eh4gH/D6PTej6eWffZqXu76aXZxAJp/QXhgWf0aFmppO/kInCKtg8FYye2MjXGxBLYvuYszot&#10;Ki9A1pX8P6L+BQAA//8DAFBLAQItABQABgAIAAAAIQC2gziS/gAAAOEBAAATAAAAAAAAAAAAAAAA&#10;AAAAAABbQ29udGVudF9UeXBlc10ueG1sUEsBAi0AFAAGAAgAAAAhADj9If/WAAAAlAEAAAsAAAAA&#10;AAAAAAAAAAAALwEAAF9yZWxzLy5yZWxzUEsBAi0AFAAGAAgAAAAhALTRREivAgAAsgUAAA4AAAAA&#10;AAAAAAAAAAAALgIAAGRycy9lMm9Eb2MueG1sUEsBAi0AFAAGAAgAAAAhAJJ8vfXdAAAADAEAAA8A&#10;AAAAAAAAAAAAAAAACQUAAGRycy9kb3ducmV2LnhtbFBLBQYAAAAABAAEAPMAAAATBgAAAAA=&#10;" filled="f" stroked="f">
              <v:textbox style="mso-fit-shape-to-text:t" inset="0,0,0,0">
                <w:txbxContent>
                  <w:p w:rsidR="00C750DF" w:rsidRDefault="00C750DF">
                    <w:r>
                      <w:rPr>
                        <w:rStyle w:val="11pt"/>
                      </w:rPr>
                      <w:t xml:space="preserve">Расчёт интенсивности на </w:t>
                    </w:r>
                    <w:proofErr w:type="gramStart"/>
                    <w:r>
                      <w:rPr>
                        <w:rStyle w:val="11pt"/>
                      </w:rPr>
                      <w:t>перекрестке</w:t>
                    </w:r>
                    <w:proofErr w:type="gramEnd"/>
                    <w:r>
                      <w:rPr>
                        <w:rStyle w:val="11pt"/>
                      </w:rPr>
                      <w:t xml:space="preserve"> а/д в п. Усали - а/д к п. Верхний Берсут - а/д к п. Берсут Сукаче</w:t>
                    </w:r>
                  </w:p>
                  <w:p w:rsidR="00C750DF" w:rsidRDefault="00C750DF">
                    <w:r>
                      <w:rPr>
                        <w:rStyle w:val="11pt"/>
                      </w:rPr>
                      <w:t>Контрольная точка №7</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77024" behindDoc="1" locked="0" layoutInCell="1" allowOverlap="1" wp14:anchorId="2021C741" wp14:editId="4AE5DB42">
              <wp:simplePos x="0" y="0"/>
              <wp:positionH relativeFrom="page">
                <wp:posOffset>3719830</wp:posOffset>
              </wp:positionH>
              <wp:positionV relativeFrom="page">
                <wp:posOffset>771525</wp:posOffset>
              </wp:positionV>
              <wp:extent cx="7452360" cy="324485"/>
              <wp:effectExtent l="0" t="0" r="63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36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Style w:val="11pt"/>
                            </w:rPr>
                            <w:t xml:space="preserve">Расчёт интенсивности на </w:t>
                          </w:r>
                          <w:proofErr w:type="gramStart"/>
                          <w:r>
                            <w:rPr>
                              <w:rStyle w:val="11pt"/>
                            </w:rPr>
                            <w:t>перекрёстке</w:t>
                          </w:r>
                          <w:proofErr w:type="gramEnd"/>
                          <w:r>
                            <w:rPr>
                              <w:rStyle w:val="11pt"/>
                            </w:rPr>
                            <w:t xml:space="preserve"> а/д к п. Теплое Болото - а/д к п. Дружба - а/д к п. Верхний Берсут</w:t>
                          </w:r>
                        </w:p>
                        <w:p w:rsidR="00C750DF" w:rsidRDefault="00C750DF">
                          <w:r>
                            <w:rPr>
                              <w:rStyle w:val="11pt"/>
                            </w:rPr>
                            <w:t>Контрольная точка №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21C741" id="_x0000_t202" coordsize="21600,21600" o:spt="202" path="m,l,21600r21600,l21600,xe">
              <v:stroke joinstyle="miter"/>
              <v:path gradientshapeok="t" o:connecttype="rect"/>
            </v:shapetype>
            <v:shape id="_x0000_s1510" type="#_x0000_t202" style="position:absolute;margin-left:292.9pt;margin-top:60.75pt;width:586.8pt;height:25.55pt;z-index:-251539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OGrwIAALIFAAAOAAAAZHJzL2Uyb0RvYy54bWysVG1vmzAQ/j5p/8Hyd8pLnQRQydSGME3q&#10;XqR2P8ABE6yBjWw30E377zubkKatJk3b+GAd9vm5e+4e39W7sWvRgSnNpchweBFgxEQpKy72Gf56&#10;X3gxRtpQUdFWCpbhR6bxu/XbN1dDn7JINrKtmEIAInQ69BlujOlT39dlwzqqL2TPBBzWUnXUwK/a&#10;+5WiA6B3rR8FwdIfpKp6JUumNezm0yFeO/y6ZqX5XNeaGdRmGHIzblVu3dnVX1/RdK9o3/DymAb9&#10;iyw6ygUEPUHl1FD0oPgrqI6XSmpZm4tSdr6sa14yxwHYhMELNncN7ZnjAsXR/alM+v/Blp8OXxTi&#10;VYajBCNBO+jRPRsNupEjgi2oz9DrFNzuenA0I+xDnx1X3d/K8ptGQm4aKvbsWik5NIxWkF9ob/pn&#10;VyccbUF2w0dZQRz6YKQDGmvV2eJBORCgQ58eT72xuZSwuSKL6HIJRyWcXUaExAsXgqbz7V5p857J&#10;Dlkjwwp679Dp4VYbmw1NZxcbTMiCt63rfyuebYDjtAOx4ao9s1m4dv5IgmQbb2PikWi59UiQ5951&#10;sSHesghXi/wy32zy8KeNG5K04VXFhA0zSyskf9a6o8gnUZzEpWXLKwtnU9Jqv9u0Ch0oSLtw37Eg&#10;Z27+8zRcEYDLC0phRIKbKPGKZbzySEEWXrIKYi8Ik5tkGZCE5MVzSrdcsH+nhIYMJ4toMYnpt9wC&#10;973mRtOOGxgeLe8yHJ+caGoluBWVa62hvJ3ss1LY9J9KAe2eG+0EazU6qdWMu9G9jTB0YrNy3snq&#10;ETSsJEgM1AijD4xGqu8YDTBGMixgzmHUfhDwCuzEmQ01G7vZoKKEixk2GE3mxkyT6aFXfN8A7vzO&#10;ruGlFNyJ+CmH4/uCweC4HIeYnTzn/87radSufwEAAP//AwBQSwMEFAAGAAgAAAAhAD7WNgreAAAA&#10;DAEAAA8AAABkcnMvZG93bnJldi54bWxMj8FOwzAQRO9I/IO1SNyo04i0IY1ToUpcuFEQEjc33sZR&#10;7XVku2ny9zgnuM1qRjNv6/1kDRvRh96RgPUqA4bUOtVTJ+Dr8+2pBBaiJCWNIxQwY4B9c39Xy0q5&#10;G33geIwdSyUUKilAxzhUnIdWo5Vh5Qak5J2dtzKm03dceXlL5dbwPMs23Mqe0oKWAx40tpfj1QrY&#10;Tt8Oh4AH/DmPrdf9XJr3WYjHh+l1ByziFP/CsOAndGgS08ldSQVmBBRlkdBjMvJ1AWxJbIuXZ2Cn&#10;ReUb4E3N/z/R/AIAAP//AwBQSwECLQAUAAYACAAAACEAtoM4kv4AAADhAQAAEwAAAAAAAAAAAAAA&#10;AAAAAAAAW0NvbnRlbnRfVHlwZXNdLnhtbFBLAQItABQABgAIAAAAIQA4/SH/1gAAAJQBAAALAAAA&#10;AAAAAAAAAAAAAC8BAABfcmVscy8ucmVsc1BLAQItABQABgAIAAAAIQDYqtOGrwIAALIFAAAOAAAA&#10;AAAAAAAAAAAAAC4CAABkcnMvZTJvRG9jLnhtbFBLAQItABQABgAIAAAAIQA+1jYK3gAAAAwBAAAP&#10;AAAAAAAAAAAAAAAAAAkFAABkcnMvZG93bnJldi54bWxQSwUGAAAAAAQABADzAAAAFAYAAAAA&#10;" filled="f" stroked="f">
              <v:textbox style="mso-fit-shape-to-text:t" inset="0,0,0,0">
                <w:txbxContent>
                  <w:p w:rsidR="00C750DF" w:rsidRDefault="00C750DF">
                    <w:r>
                      <w:rPr>
                        <w:rStyle w:val="11pt"/>
                      </w:rPr>
                      <w:t xml:space="preserve">Расчёт интенсивности на </w:t>
                    </w:r>
                    <w:proofErr w:type="gramStart"/>
                    <w:r>
                      <w:rPr>
                        <w:rStyle w:val="11pt"/>
                      </w:rPr>
                      <w:t>перекрёстке</w:t>
                    </w:r>
                    <w:proofErr w:type="gramEnd"/>
                    <w:r>
                      <w:rPr>
                        <w:rStyle w:val="11pt"/>
                      </w:rPr>
                      <w:t xml:space="preserve"> а/д к п. Теплое Болото - а/д к п. Дружба - а/д к п. Верхний Берсут</w:t>
                    </w:r>
                  </w:p>
                  <w:p w:rsidR="00C750DF" w:rsidRDefault="00C750DF">
                    <w:r>
                      <w:rPr>
                        <w:rStyle w:val="11pt"/>
                      </w:rPr>
                      <w:t>Контрольная точка №6</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79072" behindDoc="1" locked="0" layoutInCell="1" allowOverlap="1" wp14:anchorId="3E93347A" wp14:editId="3050F7D9">
              <wp:simplePos x="0" y="0"/>
              <wp:positionH relativeFrom="page">
                <wp:posOffset>6319520</wp:posOffset>
              </wp:positionH>
              <wp:positionV relativeFrom="page">
                <wp:posOffset>771525</wp:posOffset>
              </wp:positionV>
              <wp:extent cx="6805295" cy="324485"/>
              <wp:effectExtent l="4445" t="0" r="63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Style w:val="11pt"/>
                            </w:rPr>
                            <w:t>сторону п. Нижние Яки - а/д М7 «Волга» в сторону п. Русские Кирмени - а/д к п. Средние Кирмени</w:t>
                          </w:r>
                        </w:p>
                        <w:p w:rsidR="00C750DF" w:rsidRDefault="00C750DF">
                          <w:r>
                            <w:rPr>
                              <w:rStyle w:val="11pt"/>
                            </w:rPr>
                            <w:t>Контрольная точка №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93347A" id="_x0000_t202" coordsize="21600,21600" o:spt="202" path="m,l,21600r21600,l21600,xe">
              <v:stroke joinstyle="miter"/>
              <v:path gradientshapeok="t" o:connecttype="rect"/>
            </v:shapetype>
            <v:shape id="_x0000_s1512" type="#_x0000_t202" style="position:absolute;margin-left:497.6pt;margin-top:60.75pt;width:535.85pt;height:25.55pt;z-index:-251537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WrwIAALIFAAAOAAAAZHJzL2Uyb0RvYy54bWysVG1vmzAQ/j5p/8Hyd8pLIQFUUrUhTJO6&#10;F6ndD3DABGtgI9sNdFP/+84mpEmrSdM2PljH+fzc23N3dT12LdpTqZjgGfYvPIwoL0XF+C7D3x4K&#10;J8ZIacIr0gpOM/xEFb5evX93NfQpDUQj2opKBCBcpUOf4UbrPnVdVTa0I+pC9JTDZS1kRzT8yp1b&#10;STIAete6gect3EHIqpeipEqBNp8u8cri1zUt9Ze6VlSjNsMQm7antOfWnO7qiqQ7SfqGlYcwyF9E&#10;0RHGwekRKieaoEfJ3kB1rJRCiVpflKJzRV2zktocIBvfe5XNfUN6anOB4qj+WCb1/2DLz/uvErEq&#10;w8ESI0466NEDHTW6FSMCFdRn6FUKZvc9GOoR9NBnm6vq70T5XSEu1g3hO3ojpRgaSiqIzzcv3ZOn&#10;E44yINvhk6jAD3nUwgKNtexM8aAcCNChT0/H3phYSlAuYi8KkgijEu4ugzCMI+uCpPPrXir9gYoO&#10;GSHDEnpv0cn+TmkTDUlnE+OMi4K1re1/y88UYDhpwDc8NXcmCtvOn4mXbOJNHDphsNg4oZfnzk2x&#10;Dp1F4S+j/DJfr3P/2fj1w7RhVUW5cTNTyw//rHUHkk+kOJJLiZZVBs6EpORuu24l2hOgdmG/Q0FO&#10;zNzzMGwRIJdXKflB6N0GiVMs4qUTFmHkJEsvdjw/uU0WXpiEeXGe0h3j9N9TQkOGkyiIJjL9NjfP&#10;fm9zI2nHNCyPlnUZjo9GJDUU3PDKtlYT1k7ySSlM+C+lgHbPjbaENRyd2KrH7Whnw/ePk7AV1RNw&#10;WAqgGBAVVh8IjZA/MBpgjWSYw57DqP3IYQrMxpkFOQvbWSC8hIcZ1hhN4lpPm+mxl2zXAO48Zzcw&#10;KQWzJDYjNcVwmC9YDDaXwxIzm+f031q9rNrVLwAAAP//AwBQSwMEFAAGAAgAAAAhAEqVMd7eAAAA&#10;DAEAAA8AAABkcnMvZG93bnJldi54bWxMj8tOwzAQRfdI/IM1SOyoU0tNmxCnQpXYsKOgSuzceBpH&#10;+BHZbpr8PcMKljP36M6ZZj87yyaMaQhewnpVAEPfBT34XsLnx+vTDljKymtlg0cJCybYt/d3jap1&#10;uPl3nI65Z1TiU60kmJzHmvPUGXQqrcKInrJLiE5lGmPPdVQ3KneWi6IouVODpwtGjXgw2H0fr07C&#10;dj4FHBMe8OsyddEMy86+LVI+Pswvz8AyzvkPhl99UoeWnM7h6nViVkJVbQShFIj1BhgRoijLCtiZ&#10;VltRAm8b/v+J9gcAAP//AwBQSwECLQAUAAYACAAAACEAtoM4kv4AAADhAQAAEwAAAAAAAAAAAAAA&#10;AAAAAAAAW0NvbnRlbnRfVHlwZXNdLnhtbFBLAQItABQABgAIAAAAIQA4/SH/1gAAAJQBAAALAAAA&#10;AAAAAAAAAAAAAC8BAABfcmVscy8ucmVsc1BLAQItABQABgAIAAAAIQDWMo/WrwIAALIFAAAOAAAA&#10;AAAAAAAAAAAAAC4CAABkcnMvZTJvRG9jLnhtbFBLAQItABQABgAIAAAAIQBKlTHe3gAAAAwBAAAP&#10;AAAAAAAAAAAAAAAAAAkFAABkcnMvZG93bnJldi54bWxQSwUGAAAAAAQABADzAAAAFAYAAAAA&#10;" filled="f" stroked="f">
              <v:textbox style="mso-fit-shape-to-text:t" inset="0,0,0,0">
                <w:txbxContent>
                  <w:p w:rsidR="00C750DF" w:rsidRDefault="00C750DF">
                    <w:r>
                      <w:rPr>
                        <w:rStyle w:val="11pt"/>
                      </w:rPr>
                      <w:t>сторону п. Нижние Яки - а/д М7 «Волга» в сторону п. Русские Кирмени - а/д к п. Средние Кирмени</w:t>
                    </w:r>
                  </w:p>
                  <w:p w:rsidR="00C750DF" w:rsidRDefault="00C750DF">
                    <w:r>
                      <w:rPr>
                        <w:rStyle w:val="11pt"/>
                      </w:rPr>
                      <w:t>Контрольная точка №10</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80096" behindDoc="1" locked="0" layoutInCell="1" allowOverlap="1" wp14:anchorId="2D411D45" wp14:editId="360CA6F3">
              <wp:simplePos x="0" y="0"/>
              <wp:positionH relativeFrom="page">
                <wp:posOffset>1899920</wp:posOffset>
              </wp:positionH>
              <wp:positionV relativeFrom="page">
                <wp:posOffset>771525</wp:posOffset>
              </wp:positionV>
              <wp:extent cx="12024360" cy="324485"/>
              <wp:effectExtent l="4445" t="0" r="127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436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tabs>
                              <w:tab w:val="right" w:pos="5256"/>
                              <w:tab w:val="right" w:pos="7162"/>
                              <w:tab w:val="right" w:pos="9562"/>
                              <w:tab w:val="right" w:pos="10090"/>
                              <w:tab w:val="right" w:pos="10618"/>
                              <w:tab w:val="right" w:pos="14117"/>
                              <w:tab w:val="right" w:pos="15202"/>
                              <w:tab w:val="right" w:pos="16478"/>
                              <w:tab w:val="right" w:pos="16747"/>
                              <w:tab w:val="right" w:pos="18845"/>
                            </w:tabs>
                          </w:pPr>
                          <w:r>
                            <w:rPr>
                              <w:rStyle w:val="11pt"/>
                            </w:rPr>
                            <w:t xml:space="preserve">Расчёт интенсивности на </w:t>
                          </w:r>
                          <w:proofErr w:type="gramStart"/>
                          <w:r>
                            <w:rPr>
                              <w:rStyle w:val="11pt"/>
                            </w:rPr>
                            <w:t>перекрёстке</w:t>
                          </w:r>
                          <w:proofErr w:type="gramEnd"/>
                          <w:r>
                            <w:rPr>
                              <w:rStyle w:val="11pt"/>
                            </w:rPr>
                            <w:tab/>
                            <w:t>а/д</w:t>
                          </w:r>
                          <w:r>
                            <w:rPr>
                              <w:rStyle w:val="11pt"/>
                            </w:rPr>
                            <w:tab/>
                            <w:t>М7 «Волга» к п.</w:t>
                          </w:r>
                          <w:r>
                            <w:rPr>
                              <w:rStyle w:val="11pt"/>
                            </w:rPr>
                            <w:tab/>
                            <w:t>Средние Кирмени -</w:t>
                          </w:r>
                          <w:r>
                            <w:rPr>
                              <w:rStyle w:val="11pt"/>
                            </w:rPr>
                            <w:tab/>
                            <w:t>а/д</w:t>
                          </w:r>
                          <w:r>
                            <w:rPr>
                              <w:rStyle w:val="11pt"/>
                            </w:rPr>
                            <w:tab/>
                            <w:t>к п.</w:t>
                          </w:r>
                          <w:r>
                            <w:rPr>
                              <w:rStyle w:val="11pt"/>
                            </w:rPr>
                            <w:tab/>
                            <w:t>Максимов Починок - а/д М7</w:t>
                          </w:r>
                          <w:r>
                            <w:rPr>
                              <w:rStyle w:val="11pt"/>
                            </w:rPr>
                            <w:tab/>
                            <w:t>«Волга»</w:t>
                          </w:r>
                          <w:r>
                            <w:rPr>
                              <w:rStyle w:val="11pt"/>
                            </w:rPr>
                            <w:tab/>
                            <w:t>в сторону</w:t>
                          </w:r>
                          <w:r>
                            <w:rPr>
                              <w:rStyle w:val="11pt"/>
                            </w:rPr>
                            <w:tab/>
                            <w:t>п.</w:t>
                          </w:r>
                          <w:r>
                            <w:rPr>
                              <w:rStyle w:val="11pt"/>
                            </w:rPr>
                            <w:tab/>
                            <w:t>Русские Кирмени.</w:t>
                          </w:r>
                        </w:p>
                        <w:p w:rsidR="00C750DF" w:rsidRDefault="00C750DF">
                          <w:r>
                            <w:rPr>
                              <w:rStyle w:val="11pt"/>
                            </w:rPr>
                            <w:t>Контрольная точка №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411D45" id="_x0000_t202" coordsize="21600,21600" o:spt="202" path="m,l,21600r21600,l21600,xe">
              <v:stroke joinstyle="miter"/>
              <v:path gradientshapeok="t" o:connecttype="rect"/>
            </v:shapetype>
            <v:shape id="_x0000_s1513" type="#_x0000_t202" style="position:absolute;margin-left:149.6pt;margin-top:60.75pt;width:946.8pt;height:25.55pt;z-index:-25153638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5VsQ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ijDjpoEePdNToTowItqA+Q69ScHvowVGPsA99tlxVfy/KrwpxsWoI39JbKcXQUFJBfr656Z5c&#10;nXCUAdkMH0QFcchOCws01rIzxYNyIECHPj0de2NyKU3IwAvCywjOSji8DMIwXtgYJJ2v91Lpd1R0&#10;yBgZltB8C0/290qbdEg6u5hoXBSsba0AWn62AY7TDgSHq+bMpGH7+SPxknW8jkMnDKK1E3p57twW&#10;q9CJCv9qkV/mq1Xu/zRx/TBtWFVRbsLM2vLDP+vdQeWTKo7qUqJllYEzKSm53axaifYEtF3Y71CQ&#10;Ezf3PA1bBODygpIfhN5dkDhFFF85YREunOTKix3PT+6SyAuTMC/OKd0zTv+dEhoynCyCxaSm33Lz&#10;7PeaG0k7pmF6tKzLcHx0IqnR4JpXtrWasHayT0ph0n8uBbR7brRVrBHpJFc9bkb7OHw/NvGNnjei&#10;egIRSwESAzXC7AOjEfI7RgPMkQyrbzsiKUbtew4PwQyd2ZCzsZkNwku4mmGN0WSu9DScdr1k2waQ&#10;56d2C4+lYFbGz1kcnhjMBsvmMMfM8Dn9t17P03b5CwAA//8DAFBLAwQUAAYACAAAACEA+g1ch94A&#10;AAAMAQAADwAAAGRycy9kb3ducmV2LnhtbEyPsU7EMBBEeyT+wVokGsQ5tkQguTgnhKCh46Ch88V7&#10;SUS8jmJfEu7rWSood+ZpdqbarX4QM06xD2RAbTIQSE1wPbUGPt5fbh9AxGTJ2SEQGvjGCLv68qKy&#10;pQsLveG8T63gEIqlNdClNJZSxqZDb+MmjEjsHcPkbeJzaqWb7MLhfpA6y3LpbU/8obMjPnXYfO1P&#10;3kC+Po83rwXq5dwMM32elUqojLm+Wh+3IBKu6Q+G3/pcHWrudAgnclEMBnRRaEbZ0OoOBBNaFZrX&#10;HFi61znIupL/R9Q/AAAA//8DAFBLAQItABQABgAIAAAAIQC2gziS/gAAAOEBAAATAAAAAAAAAAAA&#10;AAAAAAAAAABbQ29udGVudF9UeXBlc10ueG1sUEsBAi0AFAAGAAgAAAAhADj9If/WAAAAlAEAAAsA&#10;AAAAAAAAAAAAAAAALwEAAF9yZWxzLy5yZWxzUEsBAi0AFAAGAAgAAAAhAPSXnlWxAgAAtQUAAA4A&#10;AAAAAAAAAAAAAAAALgIAAGRycy9lMm9Eb2MueG1sUEsBAi0AFAAGAAgAAAAhAPoNXIfeAAAADAEA&#10;AA8AAAAAAAAAAAAAAAAACwUAAGRycy9kb3ducmV2LnhtbFBLBQYAAAAABAAEAPMAAAAWBgAAAAA=&#10;" filled="f" stroked="f">
              <v:textbox style="mso-fit-shape-to-text:t" inset="0,0,0,0">
                <w:txbxContent>
                  <w:p w:rsidR="00C750DF" w:rsidRDefault="00C750DF">
                    <w:pPr>
                      <w:tabs>
                        <w:tab w:val="right" w:pos="5256"/>
                        <w:tab w:val="right" w:pos="7162"/>
                        <w:tab w:val="right" w:pos="9562"/>
                        <w:tab w:val="right" w:pos="10090"/>
                        <w:tab w:val="right" w:pos="10618"/>
                        <w:tab w:val="right" w:pos="14117"/>
                        <w:tab w:val="right" w:pos="15202"/>
                        <w:tab w:val="right" w:pos="16478"/>
                        <w:tab w:val="right" w:pos="16747"/>
                        <w:tab w:val="right" w:pos="18845"/>
                      </w:tabs>
                    </w:pPr>
                    <w:r>
                      <w:rPr>
                        <w:rStyle w:val="11pt"/>
                      </w:rPr>
                      <w:t xml:space="preserve">Расчёт интенсивности на </w:t>
                    </w:r>
                    <w:proofErr w:type="gramStart"/>
                    <w:r>
                      <w:rPr>
                        <w:rStyle w:val="11pt"/>
                      </w:rPr>
                      <w:t>перекрёстке</w:t>
                    </w:r>
                    <w:proofErr w:type="gramEnd"/>
                    <w:r>
                      <w:rPr>
                        <w:rStyle w:val="11pt"/>
                      </w:rPr>
                      <w:tab/>
                      <w:t>а/д</w:t>
                    </w:r>
                    <w:r>
                      <w:rPr>
                        <w:rStyle w:val="11pt"/>
                      </w:rPr>
                      <w:tab/>
                      <w:t>М7 «Волга» к п.</w:t>
                    </w:r>
                    <w:r>
                      <w:rPr>
                        <w:rStyle w:val="11pt"/>
                      </w:rPr>
                      <w:tab/>
                      <w:t>Средние Кирмени -</w:t>
                    </w:r>
                    <w:r>
                      <w:rPr>
                        <w:rStyle w:val="11pt"/>
                      </w:rPr>
                      <w:tab/>
                      <w:t>а/д</w:t>
                    </w:r>
                    <w:r>
                      <w:rPr>
                        <w:rStyle w:val="11pt"/>
                      </w:rPr>
                      <w:tab/>
                      <w:t>к п.</w:t>
                    </w:r>
                    <w:r>
                      <w:rPr>
                        <w:rStyle w:val="11pt"/>
                      </w:rPr>
                      <w:tab/>
                      <w:t>Максимов Починок - а/д М7</w:t>
                    </w:r>
                    <w:r>
                      <w:rPr>
                        <w:rStyle w:val="11pt"/>
                      </w:rPr>
                      <w:tab/>
                      <w:t>«Волга»</w:t>
                    </w:r>
                    <w:r>
                      <w:rPr>
                        <w:rStyle w:val="11pt"/>
                      </w:rPr>
                      <w:tab/>
                      <w:t>в сторону</w:t>
                    </w:r>
                    <w:r>
                      <w:rPr>
                        <w:rStyle w:val="11pt"/>
                      </w:rPr>
                      <w:tab/>
                      <w:t>п.</w:t>
                    </w:r>
                    <w:r>
                      <w:rPr>
                        <w:rStyle w:val="11pt"/>
                      </w:rPr>
                      <w:tab/>
                      <w:t>Русские Кирмени.</w:t>
                    </w:r>
                  </w:p>
                  <w:p w:rsidR="00C750DF" w:rsidRDefault="00C750DF">
                    <w:r>
                      <w:rPr>
                        <w:rStyle w:val="11pt"/>
                      </w:rPr>
                      <w:t>Контрольная точка №11</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83168" behindDoc="1" locked="0" layoutInCell="1" allowOverlap="1" wp14:anchorId="764D3153" wp14:editId="0A6A32B8">
              <wp:simplePos x="0" y="0"/>
              <wp:positionH relativeFrom="page">
                <wp:posOffset>2704465</wp:posOffset>
              </wp:positionH>
              <wp:positionV relativeFrom="page">
                <wp:posOffset>771525</wp:posOffset>
              </wp:positionV>
              <wp:extent cx="10430510" cy="32448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051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tabs>
                              <w:tab w:val="right" w:pos="5266"/>
                              <w:tab w:val="right" w:pos="5578"/>
                              <w:tab w:val="right" w:pos="6638"/>
                              <w:tab w:val="right" w:pos="7934"/>
                              <w:tab w:val="right" w:pos="8222"/>
                              <w:tab w:val="right" w:pos="9427"/>
                              <w:tab w:val="right" w:pos="9984"/>
                              <w:tab w:val="right" w:pos="10430"/>
                              <w:tab w:val="right" w:pos="11486"/>
                              <w:tab w:val="right" w:pos="14525"/>
                              <w:tab w:val="right" w:pos="15029"/>
                              <w:tab w:val="right" w:pos="15566"/>
                              <w:tab w:val="right" w:pos="16358"/>
                            </w:tabs>
                          </w:pPr>
                          <w:r>
                            <w:rPr>
                              <w:rStyle w:val="11pt"/>
                            </w:rPr>
                            <w:t xml:space="preserve">Расчёт интенсивности на </w:t>
                          </w:r>
                          <w:proofErr w:type="gramStart"/>
                          <w:r>
                            <w:rPr>
                              <w:rStyle w:val="11pt"/>
                            </w:rPr>
                            <w:t>перекрёстке</w:t>
                          </w:r>
                          <w:proofErr w:type="gramEnd"/>
                          <w:r>
                            <w:rPr>
                              <w:rStyle w:val="11pt"/>
                            </w:rPr>
                            <w:tab/>
                            <w:t>а/д</w:t>
                          </w:r>
                          <w:r>
                            <w:rPr>
                              <w:rStyle w:val="11pt"/>
                            </w:rPr>
                            <w:tab/>
                            <w:t>М7</w:t>
                          </w:r>
                          <w:r>
                            <w:rPr>
                              <w:rStyle w:val="11pt"/>
                            </w:rPr>
                            <w:tab/>
                            <w:t>«Волга»</w:t>
                          </w:r>
                          <w:r>
                            <w:rPr>
                              <w:rStyle w:val="11pt"/>
                            </w:rPr>
                            <w:tab/>
                            <w:t>в сторону</w:t>
                          </w:r>
                          <w:r>
                            <w:rPr>
                              <w:rStyle w:val="11pt"/>
                            </w:rPr>
                            <w:tab/>
                            <w:t>г.</w:t>
                          </w:r>
                          <w:r>
                            <w:rPr>
                              <w:rStyle w:val="11pt"/>
                            </w:rPr>
                            <w:tab/>
                            <w:t>Казань -</w:t>
                          </w:r>
                          <w:r>
                            <w:rPr>
                              <w:rStyle w:val="11pt"/>
                            </w:rPr>
                            <w:tab/>
                            <w:t>а/д</w:t>
                          </w:r>
                          <w:r>
                            <w:rPr>
                              <w:rStyle w:val="11pt"/>
                            </w:rPr>
                            <w:tab/>
                            <w:t>М7</w:t>
                          </w:r>
                          <w:r>
                            <w:rPr>
                              <w:rStyle w:val="11pt"/>
                            </w:rPr>
                            <w:tab/>
                            <w:t>«Волга»</w:t>
                          </w:r>
                          <w:r>
                            <w:rPr>
                              <w:rStyle w:val="11pt"/>
                            </w:rPr>
                            <w:tab/>
                            <w:t>в сторону г. Мамадыш -</w:t>
                          </w:r>
                          <w:r>
                            <w:rPr>
                              <w:rStyle w:val="11pt"/>
                            </w:rPr>
                            <w:tab/>
                            <w:t>а/д</w:t>
                          </w:r>
                          <w:r>
                            <w:rPr>
                              <w:rStyle w:val="11pt"/>
                            </w:rPr>
                            <w:tab/>
                            <w:t>к п.</w:t>
                          </w:r>
                          <w:r>
                            <w:rPr>
                              <w:rStyle w:val="11pt"/>
                            </w:rPr>
                            <w:tab/>
                            <w:t>Усали</w:t>
                          </w:r>
                        </w:p>
                        <w:p w:rsidR="00C750DF" w:rsidRDefault="00C750DF">
                          <w:r>
                            <w:rPr>
                              <w:rStyle w:val="11pt"/>
                            </w:rPr>
                            <w:t>Контрольная точка №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4D3153" id="_x0000_t202" coordsize="21600,21600" o:spt="202" path="m,l,21600r21600,l21600,xe">
              <v:stroke joinstyle="miter"/>
              <v:path gradientshapeok="t" o:connecttype="rect"/>
            </v:shapetype>
            <v:shape id="_x0000_s1516" type="#_x0000_t202" style="position:absolute;margin-left:212.95pt;margin-top:60.75pt;width:821.3pt;height:25.55pt;z-index:-2515333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xTsQIAALU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PRDCNBO+jRAzsYdCsPCLagPkOvU3C778HRHGAf+uy46v5Oll81EnLVULFlN0rJoWG0gvxCe9M/&#10;uzriaAuyGT7ICuLQnZEO6FCrzhYPyoEAHfr0eOqNzaW0IQMyC+YhnJVwOIsIiecuBk2n673S5h2T&#10;HbJGhhU038HT/Z02Nh2aTi42mpAFb1sngFY82wDHcQeCw1V7ZtNw/fyRBMk6XsfEI9Fi7ZEgz72b&#10;YkW8RRFezvNZvlrl4U8bNyRpw6uKCRtm0lZI/qx3R5WPqjipS8uWVxbOpqTVdrNqFdpT0HbhvmNB&#10;ztz852m4IgCXF5TCiAS3UeIVi/jSIwWZe8llEHtBmNwmi4AkJC+eU7rjgv07JTRkOJlH81FNv+UW&#10;uO81N5p23MD0aHmX4fjkRFOrwbWoXGsN5e1on5XCpv9UCmj31GinWCvSUa7msDm4xxFGTtBWzxtZ&#10;PYKIlQSJgRph9oHRSPUdowHmSIb1tx1VDKP2vYCHYIfOZKjJ2EwGFSVczbDBaDRXZhxOu17xbQPI&#10;01O7gcdScCfjpyyOTwxmg2NznGN2+Jz/O6+nabv8BQAA//8DAFBLAwQUAAYACAAAACEAYx9Tpd8A&#10;AAAMAQAADwAAAGRycy9kb3ducmV2LnhtbEyPMU/DMBCFdyT+g3VILIg6sWhoQ5wKIVjYKCxsbnwk&#10;EfY5it0k9NdzTHS7u/f07nvVbvFOTDjGPpCGfJWBQGqC7anV8PH+crsBEZMha1wg1PCDEXb15UVl&#10;ShtmesNpn1rBIRRLo6FLaSiljE2H3sRVGJBY+wqjN4nXsZV2NDOHeydVlhXSm574Q2cGfOqw+d4f&#10;vYZieR5uXreo5lPjJvo85XnCXOvrq+XxAUTCJf2b4Q+f0aFmpkM4ko3CabhT6y1bWVD5GgQ7VFZs&#10;eDrw6V4VIOtKnpeofwEAAP//AwBQSwECLQAUAAYACAAAACEAtoM4kv4AAADhAQAAEwAAAAAAAAAA&#10;AAAAAAAAAAAAW0NvbnRlbnRfVHlwZXNdLnhtbFBLAQItABQABgAIAAAAIQA4/SH/1gAAAJQBAAAL&#10;AAAAAAAAAAAAAAAAAC8BAABfcmVscy8ucmVsc1BLAQItABQABgAIAAAAIQAASNxTsQIAALUFAAAO&#10;AAAAAAAAAAAAAAAAAC4CAABkcnMvZTJvRG9jLnhtbFBLAQItABQABgAIAAAAIQBjH1Ol3wAAAAwB&#10;AAAPAAAAAAAAAAAAAAAAAAsFAABkcnMvZG93bnJldi54bWxQSwUGAAAAAAQABADzAAAAFwYAAAAA&#10;" filled="f" stroked="f">
              <v:textbox style="mso-fit-shape-to-text:t" inset="0,0,0,0">
                <w:txbxContent>
                  <w:p w:rsidR="00C750DF" w:rsidRDefault="00C750DF">
                    <w:pPr>
                      <w:tabs>
                        <w:tab w:val="right" w:pos="5266"/>
                        <w:tab w:val="right" w:pos="5578"/>
                        <w:tab w:val="right" w:pos="6638"/>
                        <w:tab w:val="right" w:pos="7934"/>
                        <w:tab w:val="right" w:pos="8222"/>
                        <w:tab w:val="right" w:pos="9427"/>
                        <w:tab w:val="right" w:pos="9984"/>
                        <w:tab w:val="right" w:pos="10430"/>
                        <w:tab w:val="right" w:pos="11486"/>
                        <w:tab w:val="right" w:pos="14525"/>
                        <w:tab w:val="right" w:pos="15029"/>
                        <w:tab w:val="right" w:pos="15566"/>
                        <w:tab w:val="right" w:pos="16358"/>
                      </w:tabs>
                    </w:pPr>
                    <w:r>
                      <w:rPr>
                        <w:rStyle w:val="11pt"/>
                      </w:rPr>
                      <w:t xml:space="preserve">Расчёт интенсивности на </w:t>
                    </w:r>
                    <w:proofErr w:type="gramStart"/>
                    <w:r>
                      <w:rPr>
                        <w:rStyle w:val="11pt"/>
                      </w:rPr>
                      <w:t>перекрёстке</w:t>
                    </w:r>
                    <w:proofErr w:type="gramEnd"/>
                    <w:r>
                      <w:rPr>
                        <w:rStyle w:val="11pt"/>
                      </w:rPr>
                      <w:tab/>
                      <w:t>а/д</w:t>
                    </w:r>
                    <w:r>
                      <w:rPr>
                        <w:rStyle w:val="11pt"/>
                      </w:rPr>
                      <w:tab/>
                      <w:t>М7</w:t>
                    </w:r>
                    <w:r>
                      <w:rPr>
                        <w:rStyle w:val="11pt"/>
                      </w:rPr>
                      <w:tab/>
                      <w:t>«Волга»</w:t>
                    </w:r>
                    <w:r>
                      <w:rPr>
                        <w:rStyle w:val="11pt"/>
                      </w:rPr>
                      <w:tab/>
                      <w:t>в сторону</w:t>
                    </w:r>
                    <w:r>
                      <w:rPr>
                        <w:rStyle w:val="11pt"/>
                      </w:rPr>
                      <w:tab/>
                      <w:t>г.</w:t>
                    </w:r>
                    <w:r>
                      <w:rPr>
                        <w:rStyle w:val="11pt"/>
                      </w:rPr>
                      <w:tab/>
                      <w:t>Казань -</w:t>
                    </w:r>
                    <w:r>
                      <w:rPr>
                        <w:rStyle w:val="11pt"/>
                      </w:rPr>
                      <w:tab/>
                      <w:t>а/д</w:t>
                    </w:r>
                    <w:r>
                      <w:rPr>
                        <w:rStyle w:val="11pt"/>
                      </w:rPr>
                      <w:tab/>
                      <w:t>М7</w:t>
                    </w:r>
                    <w:r>
                      <w:rPr>
                        <w:rStyle w:val="11pt"/>
                      </w:rPr>
                      <w:tab/>
                      <w:t>«Волга»</w:t>
                    </w:r>
                    <w:r>
                      <w:rPr>
                        <w:rStyle w:val="11pt"/>
                      </w:rPr>
                      <w:tab/>
                      <w:t>в сторону г. Мамадыш -</w:t>
                    </w:r>
                    <w:r>
                      <w:rPr>
                        <w:rStyle w:val="11pt"/>
                      </w:rPr>
                      <w:tab/>
                      <w:t>а/д</w:t>
                    </w:r>
                    <w:r>
                      <w:rPr>
                        <w:rStyle w:val="11pt"/>
                      </w:rPr>
                      <w:tab/>
                      <w:t>к п.</w:t>
                    </w:r>
                    <w:r>
                      <w:rPr>
                        <w:rStyle w:val="11pt"/>
                      </w:rPr>
                      <w:tab/>
                      <w:t>Усали</w:t>
                    </w:r>
                  </w:p>
                  <w:p w:rsidR="00C750DF" w:rsidRDefault="00C750DF">
                    <w:r>
                      <w:rPr>
                        <w:rStyle w:val="11pt"/>
                      </w:rPr>
                      <w:t>Контрольная точка №9</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85216" behindDoc="1" locked="0" layoutInCell="1" allowOverlap="1" wp14:anchorId="7A227379" wp14:editId="16B4DCCD">
              <wp:simplePos x="0" y="0"/>
              <wp:positionH relativeFrom="page">
                <wp:posOffset>4204335</wp:posOffset>
              </wp:positionH>
              <wp:positionV relativeFrom="page">
                <wp:posOffset>771525</wp:posOffset>
              </wp:positionV>
              <wp:extent cx="7421880" cy="324485"/>
              <wp:effectExtent l="3810" t="0" r="381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tabs>
                              <w:tab w:val="right" w:pos="5275"/>
                              <w:tab w:val="right" w:pos="5678"/>
                              <w:tab w:val="right" w:pos="7142"/>
                              <w:tab w:val="right" w:pos="7896"/>
                              <w:tab w:val="right" w:pos="8165"/>
                              <w:tab w:val="right" w:pos="9586"/>
                              <w:tab w:val="right" w:pos="10123"/>
                              <w:tab w:val="right" w:pos="10570"/>
                              <w:tab w:val="right" w:pos="11626"/>
                            </w:tabs>
                          </w:pPr>
                          <w:r>
                            <w:rPr>
                              <w:rStyle w:val="11pt"/>
                            </w:rPr>
                            <w:t xml:space="preserve">Расчёт интенсивности на </w:t>
                          </w:r>
                          <w:proofErr w:type="gramStart"/>
                          <w:r>
                            <w:rPr>
                              <w:rStyle w:val="11pt"/>
                            </w:rPr>
                            <w:t>перекрёстке</w:t>
                          </w:r>
                          <w:proofErr w:type="gramEnd"/>
                          <w:r>
                            <w:rPr>
                              <w:rStyle w:val="11pt"/>
                            </w:rPr>
                            <w:tab/>
                            <w:t>а/д</w:t>
                          </w:r>
                          <w:r>
                            <w:rPr>
                              <w:rStyle w:val="11pt"/>
                            </w:rPr>
                            <w:tab/>
                            <w:t>к г.</w:t>
                          </w:r>
                          <w:r>
                            <w:rPr>
                              <w:rStyle w:val="11pt"/>
                            </w:rPr>
                            <w:tab/>
                            <w:t>Мамадыш -</w:t>
                          </w:r>
                          <w:r>
                            <w:rPr>
                              <w:rStyle w:val="11pt"/>
                            </w:rPr>
                            <w:tab/>
                            <w:t>а/д к</w:t>
                          </w:r>
                          <w:r>
                            <w:rPr>
                              <w:rStyle w:val="11pt"/>
                            </w:rPr>
                            <w:tab/>
                            <w:t>п.</w:t>
                          </w:r>
                          <w:r>
                            <w:rPr>
                              <w:rStyle w:val="11pt"/>
                            </w:rPr>
                            <w:tab/>
                            <w:t xml:space="preserve">Беляев - </w:t>
                          </w:r>
                          <w:proofErr w:type="gramStart"/>
                          <w:r>
                            <w:rPr>
                              <w:rStyle w:val="11pt"/>
                            </w:rPr>
                            <w:t>к</w:t>
                          </w:r>
                          <w:proofErr w:type="gramEnd"/>
                          <w:r>
                            <w:rPr>
                              <w:rStyle w:val="11pt"/>
                            </w:rPr>
                            <w:tab/>
                            <w:t>а/д</w:t>
                          </w:r>
                          <w:r>
                            <w:rPr>
                              <w:rStyle w:val="11pt"/>
                            </w:rPr>
                            <w:tab/>
                            <w:t>М7</w:t>
                          </w:r>
                          <w:r>
                            <w:rPr>
                              <w:rStyle w:val="11pt"/>
                            </w:rPr>
                            <w:tab/>
                            <w:t>«Волга»</w:t>
                          </w:r>
                        </w:p>
                        <w:p w:rsidR="00C750DF" w:rsidRDefault="00C750DF">
                          <w:r>
                            <w:rPr>
                              <w:rStyle w:val="11pt"/>
                            </w:rPr>
                            <w:t>Контрольная точка №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227379" id="_x0000_t202" coordsize="21600,21600" o:spt="202" path="m,l,21600r21600,l21600,xe">
              <v:stroke joinstyle="miter"/>
              <v:path gradientshapeok="t" o:connecttype="rect"/>
            </v:shapetype>
            <v:shape id="_x0000_s1518" type="#_x0000_t202" style="position:absolute;margin-left:331.05pt;margin-top:60.75pt;width:584.4pt;height:25.55pt;z-index:-2515312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6JsQIAALQ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xmOQowE7aBGD+xg0K08INiC/Ay9TsHtvgdHc4B9qLPjqvs7WX7VSMhVQ8WW3Sglh4bRCuJzN/2z&#10;qyOOtiCb4YOs4B26M9IBHWrV2eRBOhCgQ50eT7WxsZSwuSBRGMdwVMLZZURIPLPB+TSdbvdKm3dM&#10;dsgaGVZQe4dO93fajK6Ti31MyIK3rat/K55tAOa4A2/DVXtmo3Dl/JEEyTpex8Qj0XztkSDPvZti&#10;Rbx5ES5m+WW+WuXhT/tuSNKGVxUT9plJWiH5s9IdRT6K4iQuLVteWTgbklbbzapVaE9B2oX7jgk5&#10;c/Ofh+HyBVxeUAojEtxGiVfM44VHCjLzkkUQe0GY3CbzgCQkL55TuuOC/TslNGQ4mUWzUUy/5Ra4&#10;7zU3mnbcwPBoeZfh+OREUyvBtahcaQ3l7WifpcKG/5QKKPdUaCdYq9FRreawObjeCKPLqRM2snoE&#10;DSsJEgM1wugDo5HqO0YDjJEM6287qhhG7XsBfWBnzmSoydhMBhUlXM2wwWg0V2acTbte8W0DyFOn&#10;3UCvFNzJ2DbVGAVwsAsYDY7NcYzZ2XO+dl5Pw3b5CwAA//8DAFBLAwQUAAYACAAAACEA0LXrvd4A&#10;AAAMAQAADwAAAGRycy9kb3ducmV2LnhtbEyPwU7DMAyG70i8Q2QkLoilCaJspemEEFy4MbhwyxrT&#10;VjRO1WRt2dPjndjN1v/r8+dyu/heTDjGLpABtcpAINXBddQY+Px4vV2DiMmSs30gNPCLEbbV5UVp&#10;CxdmesdplxrBEIqFNdCmNBRSxrpFb+MqDEicfYfR28Tr2Eg32pnhvpc6y3LpbUd8obUDPrdY/+wO&#10;3kC+vAw3bxvU87HuJ/o6KpVQGXN9tTw9gki4pP8ynPRZHSp22ocDuSh6ZuRacZUDre5BnBrru2wD&#10;Ys/Tg85BVqU8f6L6AwAA//8DAFBLAQItABQABgAIAAAAIQC2gziS/gAAAOEBAAATAAAAAAAAAAAA&#10;AAAAAAAAAABbQ29udGVudF9UeXBlc10ueG1sUEsBAi0AFAAGAAgAAAAhADj9If/WAAAAlAEAAAsA&#10;AAAAAAAAAAAAAAAALwEAAF9yZWxzLy5yZWxzUEsBAi0AFAAGAAgAAAAhAKU0fomxAgAAtAUAAA4A&#10;AAAAAAAAAAAAAAAALgIAAGRycy9lMm9Eb2MueG1sUEsBAi0AFAAGAAgAAAAhANC1673eAAAADAEA&#10;AA8AAAAAAAAAAAAAAAAACwUAAGRycy9kb3ducmV2LnhtbFBLBQYAAAAABAAEAPMAAAAWBgAAAAA=&#10;" filled="f" stroked="f">
              <v:textbox style="mso-fit-shape-to-text:t" inset="0,0,0,0">
                <w:txbxContent>
                  <w:p w:rsidR="00C750DF" w:rsidRDefault="00C750DF">
                    <w:pPr>
                      <w:tabs>
                        <w:tab w:val="right" w:pos="5275"/>
                        <w:tab w:val="right" w:pos="5678"/>
                        <w:tab w:val="right" w:pos="7142"/>
                        <w:tab w:val="right" w:pos="7896"/>
                        <w:tab w:val="right" w:pos="8165"/>
                        <w:tab w:val="right" w:pos="9586"/>
                        <w:tab w:val="right" w:pos="10123"/>
                        <w:tab w:val="right" w:pos="10570"/>
                        <w:tab w:val="right" w:pos="11626"/>
                      </w:tabs>
                    </w:pPr>
                    <w:r>
                      <w:rPr>
                        <w:rStyle w:val="11pt"/>
                      </w:rPr>
                      <w:t xml:space="preserve">Расчёт интенсивности на </w:t>
                    </w:r>
                    <w:proofErr w:type="gramStart"/>
                    <w:r>
                      <w:rPr>
                        <w:rStyle w:val="11pt"/>
                      </w:rPr>
                      <w:t>перекрёстке</w:t>
                    </w:r>
                    <w:proofErr w:type="gramEnd"/>
                    <w:r>
                      <w:rPr>
                        <w:rStyle w:val="11pt"/>
                      </w:rPr>
                      <w:tab/>
                      <w:t>а/д</w:t>
                    </w:r>
                    <w:r>
                      <w:rPr>
                        <w:rStyle w:val="11pt"/>
                      </w:rPr>
                      <w:tab/>
                      <w:t>к г.</w:t>
                    </w:r>
                    <w:r>
                      <w:rPr>
                        <w:rStyle w:val="11pt"/>
                      </w:rPr>
                      <w:tab/>
                      <w:t>Мамадыш -</w:t>
                    </w:r>
                    <w:r>
                      <w:rPr>
                        <w:rStyle w:val="11pt"/>
                      </w:rPr>
                      <w:tab/>
                      <w:t>а/д к</w:t>
                    </w:r>
                    <w:r>
                      <w:rPr>
                        <w:rStyle w:val="11pt"/>
                      </w:rPr>
                      <w:tab/>
                      <w:t>п.</w:t>
                    </w:r>
                    <w:r>
                      <w:rPr>
                        <w:rStyle w:val="11pt"/>
                      </w:rPr>
                      <w:tab/>
                      <w:t xml:space="preserve">Беляев - </w:t>
                    </w:r>
                    <w:proofErr w:type="gramStart"/>
                    <w:r>
                      <w:rPr>
                        <w:rStyle w:val="11pt"/>
                      </w:rPr>
                      <w:t>к</w:t>
                    </w:r>
                    <w:proofErr w:type="gramEnd"/>
                    <w:r>
                      <w:rPr>
                        <w:rStyle w:val="11pt"/>
                      </w:rPr>
                      <w:tab/>
                      <w:t>а/д</w:t>
                    </w:r>
                    <w:r>
                      <w:rPr>
                        <w:rStyle w:val="11pt"/>
                      </w:rPr>
                      <w:tab/>
                      <w:t>М7</w:t>
                    </w:r>
                    <w:r>
                      <w:rPr>
                        <w:rStyle w:val="11pt"/>
                      </w:rPr>
                      <w:tab/>
                      <w:t>«Волга»</w:t>
                    </w:r>
                  </w:p>
                  <w:p w:rsidR="00C750DF" w:rsidRDefault="00C750DF">
                    <w:r>
                      <w:rPr>
                        <w:rStyle w:val="11pt"/>
                      </w:rPr>
                      <w:t>Контрольная точка №14</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86240" behindDoc="1" locked="0" layoutInCell="1" allowOverlap="1" wp14:anchorId="3387510E" wp14:editId="693D62D8">
              <wp:simplePos x="0" y="0"/>
              <wp:positionH relativeFrom="page">
                <wp:posOffset>1147445</wp:posOffset>
              </wp:positionH>
              <wp:positionV relativeFrom="page">
                <wp:posOffset>771525</wp:posOffset>
              </wp:positionV>
              <wp:extent cx="13536295" cy="324485"/>
              <wp:effectExtent l="4445" t="0"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629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tabs>
                              <w:tab w:val="right" w:pos="6614"/>
                              <w:tab w:val="right" w:pos="6922"/>
                              <w:tab w:val="right" w:pos="7978"/>
                              <w:tab w:val="right" w:pos="9274"/>
                              <w:tab w:val="right" w:pos="9557"/>
                              <w:tab w:val="right" w:pos="11962"/>
                              <w:tab w:val="right" w:pos="12456"/>
                              <w:tab w:val="right" w:pos="12989"/>
                              <w:tab w:val="right" w:pos="14458"/>
                              <w:tab w:val="right" w:pos="14971"/>
                              <w:tab w:val="right" w:pos="15418"/>
                              <w:tab w:val="right" w:pos="16474"/>
                              <w:tab w:val="right" w:pos="17770"/>
                              <w:tab w:val="right" w:pos="18053"/>
                              <w:tab w:val="right" w:pos="19939"/>
                              <w:tab w:val="right" w:pos="20222"/>
                              <w:tab w:val="right" w:pos="21240"/>
                            </w:tabs>
                          </w:pPr>
                          <w:r>
                            <w:rPr>
                              <w:rStyle w:val="11pt"/>
                            </w:rPr>
                            <w:t xml:space="preserve">Расчёт интенсивности на транспортной </w:t>
                          </w:r>
                          <w:proofErr w:type="gramStart"/>
                          <w:r>
                            <w:rPr>
                              <w:rStyle w:val="11pt"/>
                            </w:rPr>
                            <w:t>развязке</w:t>
                          </w:r>
                          <w:proofErr w:type="gramEnd"/>
                          <w:r>
                            <w:rPr>
                              <w:rStyle w:val="11pt"/>
                            </w:rPr>
                            <w:tab/>
                            <w:t>а/д</w:t>
                          </w:r>
                          <w:r>
                            <w:rPr>
                              <w:rStyle w:val="11pt"/>
                            </w:rPr>
                            <w:tab/>
                            <w:t>М7</w:t>
                          </w:r>
                          <w:r>
                            <w:rPr>
                              <w:rStyle w:val="11pt"/>
                            </w:rPr>
                            <w:tab/>
                            <w:t>«Волга»</w:t>
                          </w:r>
                          <w:r>
                            <w:rPr>
                              <w:rStyle w:val="11pt"/>
                            </w:rPr>
                            <w:tab/>
                            <w:t>в сторону</w:t>
                          </w:r>
                          <w:r>
                            <w:rPr>
                              <w:rStyle w:val="11pt"/>
                            </w:rPr>
                            <w:tab/>
                            <w:t>п.</w:t>
                          </w:r>
                          <w:r>
                            <w:rPr>
                              <w:rStyle w:val="11pt"/>
                            </w:rPr>
                            <w:tab/>
                            <w:t>Средние Кирмени -</w:t>
                          </w:r>
                          <w:r>
                            <w:rPr>
                              <w:rStyle w:val="11pt"/>
                            </w:rPr>
                            <w:tab/>
                            <w:t>а/д</w:t>
                          </w:r>
                          <w:r>
                            <w:rPr>
                              <w:rStyle w:val="11pt"/>
                            </w:rPr>
                            <w:tab/>
                            <w:t>к г.</w:t>
                          </w:r>
                          <w:r>
                            <w:rPr>
                              <w:rStyle w:val="11pt"/>
                            </w:rPr>
                            <w:tab/>
                            <w:t>Мамадыш -</w:t>
                          </w:r>
                          <w:r>
                            <w:rPr>
                              <w:rStyle w:val="11pt"/>
                            </w:rPr>
                            <w:tab/>
                            <w:t>а/д</w:t>
                          </w:r>
                          <w:r>
                            <w:rPr>
                              <w:rStyle w:val="11pt"/>
                            </w:rPr>
                            <w:tab/>
                            <w:t>М7</w:t>
                          </w:r>
                          <w:r>
                            <w:rPr>
                              <w:rStyle w:val="11pt"/>
                            </w:rPr>
                            <w:tab/>
                            <w:t>«Волга»</w:t>
                          </w:r>
                          <w:r>
                            <w:rPr>
                              <w:rStyle w:val="11pt"/>
                            </w:rPr>
                            <w:tab/>
                            <w:t>в сторону</w:t>
                          </w:r>
                          <w:r>
                            <w:rPr>
                              <w:rStyle w:val="11pt"/>
                            </w:rPr>
                            <w:tab/>
                            <w:t>п.</w:t>
                          </w:r>
                          <w:r>
                            <w:rPr>
                              <w:rStyle w:val="11pt"/>
                            </w:rPr>
                            <w:tab/>
                            <w:t>Чирши - а/д к</w:t>
                          </w:r>
                          <w:r>
                            <w:rPr>
                              <w:rStyle w:val="11pt"/>
                            </w:rPr>
                            <w:tab/>
                            <w:t>п.</w:t>
                          </w:r>
                          <w:r>
                            <w:rPr>
                              <w:rStyle w:val="11pt"/>
                            </w:rPr>
                            <w:tab/>
                            <w:t>Соколка</w:t>
                          </w:r>
                        </w:p>
                        <w:p w:rsidR="00C750DF" w:rsidRDefault="00C750DF">
                          <w:r>
                            <w:rPr>
                              <w:rStyle w:val="11pt"/>
                            </w:rPr>
                            <w:t>Контрольная точка №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7510E" id="_x0000_t202" coordsize="21600,21600" o:spt="202" path="m,l,21600r21600,l21600,xe">
              <v:stroke joinstyle="miter"/>
              <v:path gradientshapeok="t" o:connecttype="rect"/>
            </v:shapetype>
            <v:shape id="_x0000_s1519" type="#_x0000_t202" style="position:absolute;margin-left:90.35pt;margin-top:60.75pt;width:1065.85pt;height:25.55pt;z-index:-251530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P8sgIAALUFAAAOAAAAZHJzL2Uyb0RvYy54bWysVG1vmzAQ/j5p/8Hyd8pLIAVUUrUhTJO6&#10;F6ndD3DABGtgM9sJdNP++84mpGmrSdM2PliHfX7uubvHd3U9di06UKmY4Bn2LzyMKC9Fxfguw18e&#10;CifGSGnCK9IKTjP8SBW+Xr19czX0KQ1EI9qKSgQgXKVDn+FG6z51XVU2tCPqQvSUw2EtZEc0/Mqd&#10;W0kyAHrXuoHnLd1ByKqXoqRKwW4+HeKVxa9rWupPda2oRm2GgZu2q7Tr1qzu6oqkO0n6hpVHGuQv&#10;WHSEcQh6gsqJJmgv2SuojpVSKFHri1J0rqhrVlKbA2Tjey+yuW9IT20uUBzVn8qk/h9s+fHwWSJW&#10;ZTiA8nDSQY8e6KjRrRgRbEF9hl6l4Hbfg6MeYR/6bHNV/Z0ovyrExbohfEdvpBRDQ0kF/Hxz0z27&#10;OuEoA7IdPogK4pC9FhZorGVnigflQIAORB5PvTFcShNyES2WQRJhVMLhIgjDOLIxSDpf76XS76jo&#10;kDEyLKH5Fp4c7pQ2dEg6u5hoXBSsba0AWv5sAxynHQgOV82ZoWH7+SPxkk28iUMnDJYbJ/Ty3Lkp&#10;1qGzLPzLKF/k63Xu/zRx/TBtWFVRbsLM2vLDP+vdUeWTKk7qUqJllYEzlJTcbdetRAcC2i7sdyzI&#10;mZv7nIYtAuTyIiU/CL3bIHGKZXzphEUYOcmlFzuen9wmSy9Mwrx4ntId4/TfU0JDhpMoiCY1/TY3&#10;z36vcyNpxzRMj5Z1GY5PTiQ1GtzwyrZWE9ZO9lkpDP2nUkC750ZbxRqRTnLV43a0jwMKZOIbPW9F&#10;9QgilgIkBkqF2QdGI+R3jAaYIxlW3/ZEUoza9xweghk6syFnYzsbhJdwNcMao8lc62k47XvJdg0g&#10;z0/tBh5LwayMn1gcnxjMBpvNcY6Z4XP+b72epu3qFwAAAP//AwBQSwMEFAAGAAgAAAAhAElxRG3f&#10;AAAADAEAAA8AAABkcnMvZG93bnJldi54bWxMjzFPwzAQhXck/oN1SCyIOjaQlhCnQggWthYWNjc+&#10;koj4HMVuEvrrOSbY7t09vfteuV18LyYcYxfIgFplIJDq4DpqDLy/vVxvQMRkydk+EBr4xgjb6vys&#10;tIULM+1w2qdGcAjFwhpoUxoKKWPdordxFQYkvn2G0dvEcmykG+3M4b6XOsty6W1H/KG1Az61WH/t&#10;j95AvjwPV6/3qOdT3U/0cVIqoTLm8mJ5fACRcEl/ZvjFZ3SomOkQjuSi6FlvsjVbedDqDgQ79I3S&#10;tyAOvFrrHGRVyv8lqh8AAAD//wMAUEsBAi0AFAAGAAgAAAAhALaDOJL+AAAA4QEAABMAAAAAAAAA&#10;AAAAAAAAAAAAAFtDb250ZW50X1R5cGVzXS54bWxQSwECLQAUAAYACAAAACEAOP0h/9YAAACUAQAA&#10;CwAAAAAAAAAAAAAAAAAvAQAAX3JlbHMvLnJlbHNQSwECLQAUAAYACAAAACEAPe7j/LICAAC1BQAA&#10;DgAAAAAAAAAAAAAAAAAuAgAAZHJzL2Uyb0RvYy54bWxQSwECLQAUAAYACAAAACEASXFEbd8AAAAM&#10;AQAADwAAAAAAAAAAAAAAAAAMBQAAZHJzL2Rvd25yZXYueG1sUEsFBgAAAAAEAAQA8wAAABgGAAAA&#10;AA==&#10;" filled="f" stroked="f">
              <v:textbox style="mso-fit-shape-to-text:t" inset="0,0,0,0">
                <w:txbxContent>
                  <w:p w:rsidR="00C750DF" w:rsidRDefault="00C750DF">
                    <w:pPr>
                      <w:tabs>
                        <w:tab w:val="right" w:pos="6614"/>
                        <w:tab w:val="right" w:pos="6922"/>
                        <w:tab w:val="right" w:pos="7978"/>
                        <w:tab w:val="right" w:pos="9274"/>
                        <w:tab w:val="right" w:pos="9557"/>
                        <w:tab w:val="right" w:pos="11962"/>
                        <w:tab w:val="right" w:pos="12456"/>
                        <w:tab w:val="right" w:pos="12989"/>
                        <w:tab w:val="right" w:pos="14458"/>
                        <w:tab w:val="right" w:pos="14971"/>
                        <w:tab w:val="right" w:pos="15418"/>
                        <w:tab w:val="right" w:pos="16474"/>
                        <w:tab w:val="right" w:pos="17770"/>
                        <w:tab w:val="right" w:pos="18053"/>
                        <w:tab w:val="right" w:pos="19939"/>
                        <w:tab w:val="right" w:pos="20222"/>
                        <w:tab w:val="right" w:pos="21240"/>
                      </w:tabs>
                    </w:pPr>
                    <w:r>
                      <w:rPr>
                        <w:rStyle w:val="11pt"/>
                      </w:rPr>
                      <w:t xml:space="preserve">Расчёт интенсивности на транспортной </w:t>
                    </w:r>
                    <w:proofErr w:type="gramStart"/>
                    <w:r>
                      <w:rPr>
                        <w:rStyle w:val="11pt"/>
                      </w:rPr>
                      <w:t>развязке</w:t>
                    </w:r>
                    <w:proofErr w:type="gramEnd"/>
                    <w:r>
                      <w:rPr>
                        <w:rStyle w:val="11pt"/>
                      </w:rPr>
                      <w:tab/>
                      <w:t>а/д</w:t>
                    </w:r>
                    <w:r>
                      <w:rPr>
                        <w:rStyle w:val="11pt"/>
                      </w:rPr>
                      <w:tab/>
                      <w:t>М7</w:t>
                    </w:r>
                    <w:r>
                      <w:rPr>
                        <w:rStyle w:val="11pt"/>
                      </w:rPr>
                      <w:tab/>
                      <w:t>«Волга»</w:t>
                    </w:r>
                    <w:r>
                      <w:rPr>
                        <w:rStyle w:val="11pt"/>
                      </w:rPr>
                      <w:tab/>
                      <w:t>в сторону</w:t>
                    </w:r>
                    <w:r>
                      <w:rPr>
                        <w:rStyle w:val="11pt"/>
                      </w:rPr>
                      <w:tab/>
                      <w:t>п.</w:t>
                    </w:r>
                    <w:r>
                      <w:rPr>
                        <w:rStyle w:val="11pt"/>
                      </w:rPr>
                      <w:tab/>
                      <w:t>Средние Кирмени -</w:t>
                    </w:r>
                    <w:r>
                      <w:rPr>
                        <w:rStyle w:val="11pt"/>
                      </w:rPr>
                      <w:tab/>
                      <w:t>а/д</w:t>
                    </w:r>
                    <w:r>
                      <w:rPr>
                        <w:rStyle w:val="11pt"/>
                      </w:rPr>
                      <w:tab/>
                      <w:t>к г.</w:t>
                    </w:r>
                    <w:r>
                      <w:rPr>
                        <w:rStyle w:val="11pt"/>
                      </w:rPr>
                      <w:tab/>
                      <w:t>Мамадыш -</w:t>
                    </w:r>
                    <w:r>
                      <w:rPr>
                        <w:rStyle w:val="11pt"/>
                      </w:rPr>
                      <w:tab/>
                      <w:t>а/д</w:t>
                    </w:r>
                    <w:r>
                      <w:rPr>
                        <w:rStyle w:val="11pt"/>
                      </w:rPr>
                      <w:tab/>
                      <w:t>М7</w:t>
                    </w:r>
                    <w:r>
                      <w:rPr>
                        <w:rStyle w:val="11pt"/>
                      </w:rPr>
                      <w:tab/>
                      <w:t>«Волга»</w:t>
                    </w:r>
                    <w:r>
                      <w:rPr>
                        <w:rStyle w:val="11pt"/>
                      </w:rPr>
                      <w:tab/>
                      <w:t>в сторону</w:t>
                    </w:r>
                    <w:r>
                      <w:rPr>
                        <w:rStyle w:val="11pt"/>
                      </w:rPr>
                      <w:tab/>
                      <w:t>п.</w:t>
                    </w:r>
                    <w:r>
                      <w:rPr>
                        <w:rStyle w:val="11pt"/>
                      </w:rPr>
                      <w:tab/>
                      <w:t>Чирши - а/д к</w:t>
                    </w:r>
                    <w:r>
                      <w:rPr>
                        <w:rStyle w:val="11pt"/>
                      </w:rPr>
                      <w:tab/>
                      <w:t>п.</w:t>
                    </w:r>
                    <w:r>
                      <w:rPr>
                        <w:rStyle w:val="11pt"/>
                      </w:rPr>
                      <w:tab/>
                      <w:t>Соколка</w:t>
                    </w:r>
                  </w:p>
                  <w:p w:rsidR="00C750DF" w:rsidRDefault="00C750DF">
                    <w:r>
                      <w:rPr>
                        <w:rStyle w:val="11pt"/>
                      </w:rPr>
                      <w:t>Контрольная точка №13</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89312" behindDoc="1" locked="0" layoutInCell="1" allowOverlap="1" wp14:anchorId="454A00C4" wp14:editId="430C3C7D">
              <wp:simplePos x="0" y="0"/>
              <wp:positionH relativeFrom="page">
                <wp:posOffset>2326640</wp:posOffset>
              </wp:positionH>
              <wp:positionV relativeFrom="page">
                <wp:posOffset>771525</wp:posOffset>
              </wp:positionV>
              <wp:extent cx="11189335" cy="324485"/>
              <wp:effectExtent l="254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933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tabs>
                              <w:tab w:val="right" w:pos="5256"/>
                              <w:tab w:val="right" w:pos="6643"/>
                              <w:tab w:val="right" w:pos="7920"/>
                              <w:tab w:val="right" w:pos="8203"/>
                              <w:tab w:val="right" w:pos="10603"/>
                              <w:tab w:val="right" w:pos="11112"/>
                              <w:tab w:val="right" w:pos="11558"/>
                              <w:tab w:val="right" w:pos="12614"/>
                              <w:tab w:val="right" w:pos="13910"/>
                              <w:tab w:val="right" w:pos="14189"/>
                              <w:tab w:val="right" w:pos="15629"/>
                              <w:tab w:val="right" w:pos="16450"/>
                              <w:tab w:val="right" w:pos="16709"/>
                              <w:tab w:val="right" w:pos="17539"/>
                            </w:tabs>
                          </w:pPr>
                          <w:r>
                            <w:rPr>
                              <w:rStyle w:val="11pt"/>
                            </w:rPr>
                            <w:t xml:space="preserve">Расчёт интенсивности на </w:t>
                          </w:r>
                          <w:proofErr w:type="gramStart"/>
                          <w:r>
                            <w:rPr>
                              <w:rStyle w:val="11pt"/>
                            </w:rPr>
                            <w:t>перекрестке</w:t>
                          </w:r>
                          <w:proofErr w:type="gramEnd"/>
                          <w:r>
                            <w:rPr>
                              <w:rStyle w:val="11pt"/>
                            </w:rPr>
                            <w:tab/>
                            <w:t>а/д</w:t>
                          </w:r>
                          <w:r>
                            <w:rPr>
                              <w:rStyle w:val="11pt"/>
                            </w:rPr>
                            <w:tab/>
                            <w:t>М7 «Волга»</w:t>
                          </w:r>
                          <w:r>
                            <w:rPr>
                              <w:rStyle w:val="11pt"/>
                            </w:rPr>
                            <w:tab/>
                            <w:t>в сторону</w:t>
                          </w:r>
                          <w:r>
                            <w:rPr>
                              <w:rStyle w:val="11pt"/>
                            </w:rPr>
                            <w:tab/>
                            <w:t>п.</w:t>
                          </w:r>
                          <w:r>
                            <w:rPr>
                              <w:rStyle w:val="11pt"/>
                            </w:rPr>
                            <w:tab/>
                            <w:t>Русские Кирмени -</w:t>
                          </w:r>
                          <w:r>
                            <w:rPr>
                              <w:rStyle w:val="11pt"/>
                            </w:rPr>
                            <w:tab/>
                            <w:t>а/д</w:t>
                          </w:r>
                          <w:r>
                            <w:rPr>
                              <w:rStyle w:val="11pt"/>
                            </w:rPr>
                            <w:tab/>
                            <w:t>М7</w:t>
                          </w:r>
                          <w:r>
                            <w:rPr>
                              <w:rStyle w:val="11pt"/>
                            </w:rPr>
                            <w:tab/>
                            <w:t>«Волга»</w:t>
                          </w:r>
                          <w:r>
                            <w:rPr>
                              <w:rStyle w:val="11pt"/>
                            </w:rPr>
                            <w:tab/>
                            <w:t>в сторону</w:t>
                          </w:r>
                          <w:r>
                            <w:rPr>
                              <w:rStyle w:val="11pt"/>
                            </w:rPr>
                            <w:tab/>
                            <w:t>г.</w:t>
                          </w:r>
                          <w:r>
                            <w:rPr>
                              <w:rStyle w:val="11pt"/>
                            </w:rPr>
                            <w:tab/>
                            <w:t>Мамадыш -</w:t>
                          </w:r>
                          <w:r>
                            <w:rPr>
                              <w:rStyle w:val="11pt"/>
                            </w:rPr>
                            <w:tab/>
                            <w:t>а/д к</w:t>
                          </w:r>
                          <w:r>
                            <w:rPr>
                              <w:rStyle w:val="11pt"/>
                            </w:rPr>
                            <w:tab/>
                            <w:t>п.</w:t>
                          </w:r>
                          <w:r>
                            <w:rPr>
                              <w:rStyle w:val="11pt"/>
                            </w:rPr>
                            <w:tab/>
                            <w:t>Омары</w:t>
                          </w:r>
                        </w:p>
                        <w:p w:rsidR="00C750DF" w:rsidRDefault="00C750DF">
                          <w:r>
                            <w:rPr>
                              <w:rStyle w:val="11pt"/>
                            </w:rPr>
                            <w:t>Контрольная точка №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4A00C4" id="_x0000_t202" coordsize="21600,21600" o:spt="202" path="m,l,21600r21600,l21600,xe">
              <v:stroke joinstyle="miter"/>
              <v:path gradientshapeok="t" o:connecttype="rect"/>
            </v:shapetype>
            <v:shape id="_x0000_s1522" type="#_x0000_t202" style="position:absolute;margin-left:183.2pt;margin-top:60.75pt;width:881.05pt;height:25.55pt;z-index:-251527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3ksAIAALU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Il&#10;9G6JESct9OiRDhrdiQHBFdSn71QCag8dKOoB7kHX5qq6e1F8VYiLdU34jt5KKfqakhLi842le2Y6&#10;4igDsu0/iBL8kL0WFmioZGuKB+VAgA59ejr1xsRSGJe+H8Wz2RyjAh5nQRhGc+uDJJN5J5V+R0WL&#10;jJBiCc238ORwr7QJhySTivHGRc6axhKg4RcXoDjegHMwNW8mDNvPH7EXb6JNFDphsNg4oZdlzm2+&#10;Dp1F7i/n2SxbrzP/p/Hrh0nNypJy42bilh/+We+OLB9ZcWKXEg0rDZwJScnddt1IdCDA7dx+x4Kc&#10;qbmXYdgiQC4vUvKD0LsLYidfREsnzMO5Ey+9yPH8+C5eeGEcZvllSveM039PCfUpjufBfGTTb3Pz&#10;7Pc6N5K0TMP2aFib4uikRBLDwQ0vbWs1Yc0on5XChP9cCmj31GjLWEPSka562A7jcASnUdiK8glI&#10;LAVQDJgKuw+EWsjvGPWwR1Ksvu2JpBg17zkMglk6kyAnYTsJhBdgmmKN0Siu9bic9p1kuxqQp1G7&#10;hWHJmaWxmaoxiuOIwW6w2Rz3mFk+5/9W63nbrn4BAAD//wMAUEsDBBQABgAIAAAAIQA2zqWM3wAA&#10;AAwBAAAPAAAAZHJzL2Rvd25yZXYueG1sTI8xT8MwEIV3JP6DdUgsqHVswJQQp0IIFjYKSzc3OZKI&#10;+BzFbhL66zkm2O7uPb37XrFdfC8mHGMXyIJaZyCQqlB31Fj4eH9ZbUDE5Kh2fSC08I0RtuX5WeHy&#10;Osz0htMuNYJDKObOQpvSkEsZqxa9i+swILH2GUbvEq9jI+vRzRzue6mzzEjvOuIPrRvwqcXqa3f0&#10;FszyPFy93qOeT1U/0f6kVEJl7eXF8vgAIuGS/szwi8/oUDLTIRypjqK3cG3MDVtZ0OoWBDu00hue&#10;Dny60wZkWcj/JcofAAAA//8DAFBLAQItABQABgAIAAAAIQC2gziS/gAAAOEBAAATAAAAAAAAAAAA&#10;AAAAAAAAAABbQ29udGVudF9UeXBlc10ueG1sUEsBAi0AFAAGAAgAAAAhADj9If/WAAAAlAEAAAsA&#10;AAAAAAAAAAAAAAAALwEAAF9yZWxzLy5yZWxzUEsBAi0AFAAGAAgAAAAhAKV5jeSwAgAAtQUAAA4A&#10;AAAAAAAAAAAAAAAALgIAAGRycy9lMm9Eb2MueG1sUEsBAi0AFAAGAAgAAAAhADbOpYzfAAAADAEA&#10;AA8AAAAAAAAAAAAAAAAACgUAAGRycy9kb3ducmV2LnhtbFBLBQYAAAAABAAEAPMAAAAWBgAAAAA=&#10;" filled="f" stroked="f">
              <v:textbox style="mso-fit-shape-to-text:t" inset="0,0,0,0">
                <w:txbxContent>
                  <w:p w:rsidR="00C750DF" w:rsidRDefault="00C750DF">
                    <w:pPr>
                      <w:tabs>
                        <w:tab w:val="right" w:pos="5256"/>
                        <w:tab w:val="right" w:pos="6643"/>
                        <w:tab w:val="right" w:pos="7920"/>
                        <w:tab w:val="right" w:pos="8203"/>
                        <w:tab w:val="right" w:pos="10603"/>
                        <w:tab w:val="right" w:pos="11112"/>
                        <w:tab w:val="right" w:pos="11558"/>
                        <w:tab w:val="right" w:pos="12614"/>
                        <w:tab w:val="right" w:pos="13910"/>
                        <w:tab w:val="right" w:pos="14189"/>
                        <w:tab w:val="right" w:pos="15629"/>
                        <w:tab w:val="right" w:pos="16450"/>
                        <w:tab w:val="right" w:pos="16709"/>
                        <w:tab w:val="right" w:pos="17539"/>
                      </w:tabs>
                    </w:pPr>
                    <w:r>
                      <w:rPr>
                        <w:rStyle w:val="11pt"/>
                      </w:rPr>
                      <w:t xml:space="preserve">Расчёт интенсивности на </w:t>
                    </w:r>
                    <w:proofErr w:type="gramStart"/>
                    <w:r>
                      <w:rPr>
                        <w:rStyle w:val="11pt"/>
                      </w:rPr>
                      <w:t>перекрестке</w:t>
                    </w:r>
                    <w:proofErr w:type="gramEnd"/>
                    <w:r>
                      <w:rPr>
                        <w:rStyle w:val="11pt"/>
                      </w:rPr>
                      <w:tab/>
                      <w:t>а/д</w:t>
                    </w:r>
                    <w:r>
                      <w:rPr>
                        <w:rStyle w:val="11pt"/>
                      </w:rPr>
                      <w:tab/>
                      <w:t>М7 «Волга»</w:t>
                    </w:r>
                    <w:r>
                      <w:rPr>
                        <w:rStyle w:val="11pt"/>
                      </w:rPr>
                      <w:tab/>
                      <w:t>в сторону</w:t>
                    </w:r>
                    <w:r>
                      <w:rPr>
                        <w:rStyle w:val="11pt"/>
                      </w:rPr>
                      <w:tab/>
                      <w:t>п.</w:t>
                    </w:r>
                    <w:r>
                      <w:rPr>
                        <w:rStyle w:val="11pt"/>
                      </w:rPr>
                      <w:tab/>
                      <w:t>Русские Кирмени -</w:t>
                    </w:r>
                    <w:r>
                      <w:rPr>
                        <w:rStyle w:val="11pt"/>
                      </w:rPr>
                      <w:tab/>
                      <w:t>а/д</w:t>
                    </w:r>
                    <w:r>
                      <w:rPr>
                        <w:rStyle w:val="11pt"/>
                      </w:rPr>
                      <w:tab/>
                      <w:t>М7</w:t>
                    </w:r>
                    <w:r>
                      <w:rPr>
                        <w:rStyle w:val="11pt"/>
                      </w:rPr>
                      <w:tab/>
                      <w:t>«Волга»</w:t>
                    </w:r>
                    <w:r>
                      <w:rPr>
                        <w:rStyle w:val="11pt"/>
                      </w:rPr>
                      <w:tab/>
                      <w:t>в сторону</w:t>
                    </w:r>
                    <w:r>
                      <w:rPr>
                        <w:rStyle w:val="11pt"/>
                      </w:rPr>
                      <w:tab/>
                      <w:t>г.</w:t>
                    </w:r>
                    <w:r>
                      <w:rPr>
                        <w:rStyle w:val="11pt"/>
                      </w:rPr>
                      <w:tab/>
                      <w:t>Мамадыш -</w:t>
                    </w:r>
                    <w:r>
                      <w:rPr>
                        <w:rStyle w:val="11pt"/>
                      </w:rPr>
                      <w:tab/>
                      <w:t>а/д к</w:t>
                    </w:r>
                    <w:r>
                      <w:rPr>
                        <w:rStyle w:val="11pt"/>
                      </w:rPr>
                      <w:tab/>
                      <w:t>п.</w:t>
                    </w:r>
                    <w:r>
                      <w:rPr>
                        <w:rStyle w:val="11pt"/>
                      </w:rPr>
                      <w:tab/>
                      <w:t>Омары</w:t>
                    </w:r>
                  </w:p>
                  <w:p w:rsidR="00C750DF" w:rsidRDefault="00C750DF">
                    <w:r>
                      <w:rPr>
                        <w:rStyle w:val="11pt"/>
                      </w:rPr>
                      <w:t>Контрольная точка №12</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91360" behindDoc="1" locked="0" layoutInCell="1" allowOverlap="1" wp14:anchorId="51C25A24" wp14:editId="280900A7">
              <wp:simplePos x="0" y="0"/>
              <wp:positionH relativeFrom="page">
                <wp:posOffset>2445385</wp:posOffset>
              </wp:positionH>
              <wp:positionV relativeFrom="page">
                <wp:posOffset>771525</wp:posOffset>
              </wp:positionV>
              <wp:extent cx="10948670" cy="32448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867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tabs>
                              <w:tab w:val="right" w:pos="5275"/>
                              <w:tab w:val="right" w:pos="5808"/>
                              <w:tab w:val="right" w:pos="7262"/>
                              <w:tab w:val="right" w:pos="8102"/>
                              <w:tab w:val="right" w:pos="8366"/>
                              <w:tab w:val="right" w:pos="10286"/>
                              <w:tab w:val="right" w:pos="10805"/>
                              <w:tab w:val="right" w:pos="11338"/>
                              <w:tab w:val="right" w:pos="13560"/>
                              <w:tab w:val="right" w:pos="14088"/>
                              <w:tab w:val="right" w:pos="17194"/>
                            </w:tabs>
                          </w:pPr>
                          <w:r>
                            <w:rPr>
                              <w:rStyle w:val="11pt"/>
                            </w:rPr>
                            <w:t xml:space="preserve">Расчёт интенсивности на </w:t>
                          </w:r>
                          <w:proofErr w:type="gramStart"/>
                          <w:r>
                            <w:rPr>
                              <w:rStyle w:val="11pt"/>
                            </w:rPr>
                            <w:t>перекрёстке</w:t>
                          </w:r>
                          <w:proofErr w:type="gramEnd"/>
                          <w:r>
                            <w:rPr>
                              <w:rStyle w:val="11pt"/>
                            </w:rPr>
                            <w:tab/>
                            <w:t>а/д</w:t>
                          </w:r>
                          <w:r>
                            <w:rPr>
                              <w:rStyle w:val="11pt"/>
                            </w:rPr>
                            <w:tab/>
                            <w:t>к ул.</w:t>
                          </w:r>
                          <w:r>
                            <w:rPr>
                              <w:rStyle w:val="11pt"/>
                            </w:rPr>
                            <w:tab/>
                            <w:t>Давыдова -</w:t>
                          </w:r>
                          <w:r>
                            <w:rPr>
                              <w:rStyle w:val="11pt"/>
                            </w:rPr>
                            <w:tab/>
                            <w:t>а/д к</w:t>
                          </w:r>
                          <w:r>
                            <w:rPr>
                              <w:rStyle w:val="11pt"/>
                            </w:rPr>
                            <w:tab/>
                            <w:t>п.</w:t>
                          </w:r>
                          <w:r>
                            <w:rPr>
                              <w:rStyle w:val="11pt"/>
                            </w:rPr>
                            <w:tab/>
                            <w:t>Дюсьметьево -</w:t>
                          </w:r>
                          <w:r>
                            <w:rPr>
                              <w:rStyle w:val="11pt"/>
                            </w:rPr>
                            <w:tab/>
                            <w:t>а/д</w:t>
                          </w:r>
                          <w:r>
                            <w:rPr>
                              <w:rStyle w:val="11pt"/>
                            </w:rPr>
                            <w:tab/>
                            <w:t>к п.</w:t>
                          </w:r>
                          <w:r>
                            <w:rPr>
                              <w:rStyle w:val="11pt"/>
                            </w:rPr>
                            <w:tab/>
                            <w:t>Беляев Починок -</w:t>
                          </w:r>
                          <w:r>
                            <w:rPr>
                              <w:rStyle w:val="11pt"/>
                            </w:rPr>
                            <w:tab/>
                            <w:t>а/д</w:t>
                          </w:r>
                          <w:r>
                            <w:rPr>
                              <w:rStyle w:val="11pt"/>
                            </w:rPr>
                            <w:tab/>
                            <w:t>к Совхозу Мамадышскому</w:t>
                          </w:r>
                        </w:p>
                        <w:p w:rsidR="00C750DF" w:rsidRDefault="00C750DF">
                          <w:r>
                            <w:rPr>
                              <w:rStyle w:val="11pt"/>
                            </w:rPr>
                            <w:t>Контрольная точка №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C25A24" id="_x0000_t202" coordsize="21600,21600" o:spt="202" path="m,l,21600r21600,l21600,xe">
              <v:stroke joinstyle="miter"/>
              <v:path gradientshapeok="t" o:connecttype="rect"/>
            </v:shapetype>
            <v:shape id="_x0000_s1524" type="#_x0000_t202" style="position:absolute;margin-left:192.55pt;margin-top:60.75pt;width:862.1pt;height:25.55pt;z-index:-2515251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2msg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2YYCdpBjx7YwaBbeUBwBfUZep2C2X0PhuYA92DrctX9nSy/ayTkqqFiy26UkkPDaAXxhfal/+zp&#10;iKMtyGb4JCvwQ3dGOqBDrTpbPCgHAnTo0+OpNzaW0roMEhLPF6ArQXkZERK76HyaTs97pc0HJjtk&#10;hQwraL6Dp/s7bWw4NJ1MrDchC962jgCteHEBhuMNOIenVmfDcP18SoJkHa9j4pFovvZIkOfeTbEi&#10;3rwIF7P8Ml+t8vCX9RuStOFVxYR1M3ErJH/WuyPLR1ac2KVlyysLZ0PSartZtQrtKXC7cJ8rOmjO&#10;Zv7LMFwRIJdXKYURCW6jxCvm8cIjBZl5ySKIvSBMbpN5QBKSFy9TuuOC/XtKaMhwMotmI5vOQb/K&#10;LXDf29xo2nED26PlXYbjkxFNLQfXonKtNZS3o/ysFDb8cymg3VOjHWMtSUe6msPmMA5HlEyjsJHV&#10;I5BYSaAYsBF2HwiNVD8xGmCPZFj/2FHFMGo/ChgEu3QmQU3CZhKoKOFphg1Go7gy43La9YpvG0Ce&#10;Ru0GhqXgjsZ2qsYojiMGu8Flc9xjdvk8/3dW5227/A0AAP//AwBQSwMEFAAGAAgAAAAhAG5JNPff&#10;AAAADAEAAA8AAABkcnMvZG93bnJldi54bWxMj8FOwzAMhu9IvENkJC6Ipcm0spWmE0Jw4cbgwi1r&#10;TFvROFWTtWVPjznB0f4//f5c7hffiwnH2AUyoFYZCKQ6uI4aA+9vz7dbEDFZcrYPhAa+McK+urwo&#10;beHCTK84HVIjuIRiYQ20KQ2FlLFu0du4CgMSZ59h9DbxODbSjXbmct9LnWW59LYjvtDaAR9brL8O&#10;J28gX56Gm5cd6vlc9xN9nJVKqIy5vloe7kEkXNIfDL/6rA4VOx3DiVwUvYH1dqMY5UCrDQgmtMp2&#10;axBHXt3pHGRVyv9PVD8AAAD//wMAUEsBAi0AFAAGAAgAAAAhALaDOJL+AAAA4QEAABMAAAAAAAAA&#10;AAAAAAAAAAAAAFtDb250ZW50X1R5cGVzXS54bWxQSwECLQAUAAYACAAAACEAOP0h/9YAAACUAQAA&#10;CwAAAAAAAAAAAAAAAAAvAQAAX3JlbHMvLnJlbHNQSwECLQAUAAYACAAAACEA3aE9prICAAC1BQAA&#10;DgAAAAAAAAAAAAAAAAAuAgAAZHJzL2Uyb0RvYy54bWxQSwECLQAUAAYACAAAACEAbkk0998AAAAM&#10;AQAADwAAAAAAAAAAAAAAAAAMBQAAZHJzL2Rvd25yZXYueG1sUEsFBgAAAAAEAAQA8wAAABgGAAAA&#10;AA==&#10;" filled="f" stroked="f">
              <v:textbox style="mso-fit-shape-to-text:t" inset="0,0,0,0">
                <w:txbxContent>
                  <w:p w:rsidR="00C750DF" w:rsidRDefault="00C750DF">
                    <w:pPr>
                      <w:tabs>
                        <w:tab w:val="right" w:pos="5275"/>
                        <w:tab w:val="right" w:pos="5808"/>
                        <w:tab w:val="right" w:pos="7262"/>
                        <w:tab w:val="right" w:pos="8102"/>
                        <w:tab w:val="right" w:pos="8366"/>
                        <w:tab w:val="right" w:pos="10286"/>
                        <w:tab w:val="right" w:pos="10805"/>
                        <w:tab w:val="right" w:pos="11338"/>
                        <w:tab w:val="right" w:pos="13560"/>
                        <w:tab w:val="right" w:pos="14088"/>
                        <w:tab w:val="right" w:pos="17194"/>
                      </w:tabs>
                    </w:pPr>
                    <w:r>
                      <w:rPr>
                        <w:rStyle w:val="11pt"/>
                      </w:rPr>
                      <w:t xml:space="preserve">Расчёт интенсивности на </w:t>
                    </w:r>
                    <w:proofErr w:type="gramStart"/>
                    <w:r>
                      <w:rPr>
                        <w:rStyle w:val="11pt"/>
                      </w:rPr>
                      <w:t>перекрёстке</w:t>
                    </w:r>
                    <w:proofErr w:type="gramEnd"/>
                    <w:r>
                      <w:rPr>
                        <w:rStyle w:val="11pt"/>
                      </w:rPr>
                      <w:tab/>
                      <w:t>а/д</w:t>
                    </w:r>
                    <w:r>
                      <w:rPr>
                        <w:rStyle w:val="11pt"/>
                      </w:rPr>
                      <w:tab/>
                      <w:t>к ул.</w:t>
                    </w:r>
                    <w:r>
                      <w:rPr>
                        <w:rStyle w:val="11pt"/>
                      </w:rPr>
                      <w:tab/>
                      <w:t>Давыдова -</w:t>
                    </w:r>
                    <w:r>
                      <w:rPr>
                        <w:rStyle w:val="11pt"/>
                      </w:rPr>
                      <w:tab/>
                      <w:t>а/д к</w:t>
                    </w:r>
                    <w:r>
                      <w:rPr>
                        <w:rStyle w:val="11pt"/>
                      </w:rPr>
                      <w:tab/>
                      <w:t>п.</w:t>
                    </w:r>
                    <w:r>
                      <w:rPr>
                        <w:rStyle w:val="11pt"/>
                      </w:rPr>
                      <w:tab/>
                      <w:t>Дюсьметьево -</w:t>
                    </w:r>
                    <w:r>
                      <w:rPr>
                        <w:rStyle w:val="11pt"/>
                      </w:rPr>
                      <w:tab/>
                      <w:t>а/д</w:t>
                    </w:r>
                    <w:r>
                      <w:rPr>
                        <w:rStyle w:val="11pt"/>
                      </w:rPr>
                      <w:tab/>
                      <w:t>к п.</w:t>
                    </w:r>
                    <w:r>
                      <w:rPr>
                        <w:rStyle w:val="11pt"/>
                      </w:rPr>
                      <w:tab/>
                      <w:t>Беляев Починок -</w:t>
                    </w:r>
                    <w:r>
                      <w:rPr>
                        <w:rStyle w:val="11pt"/>
                      </w:rPr>
                      <w:tab/>
                      <w:t>а/д</w:t>
                    </w:r>
                    <w:r>
                      <w:rPr>
                        <w:rStyle w:val="11pt"/>
                      </w:rPr>
                      <w:tab/>
                      <w:t>к Совхозу Мамадышскому</w:t>
                    </w:r>
                  </w:p>
                  <w:p w:rsidR="00C750DF" w:rsidRDefault="00C750DF">
                    <w:r>
                      <w:rPr>
                        <w:rStyle w:val="11pt"/>
                      </w:rPr>
                      <w:t>Контрольная точка №16</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92384" behindDoc="1" locked="0" layoutInCell="1" allowOverlap="1" wp14:anchorId="7C6ADDE2" wp14:editId="2ACF116D">
              <wp:simplePos x="0" y="0"/>
              <wp:positionH relativeFrom="page">
                <wp:posOffset>4963160</wp:posOffset>
              </wp:positionH>
              <wp:positionV relativeFrom="page">
                <wp:posOffset>771525</wp:posOffset>
              </wp:positionV>
              <wp:extent cx="5415915" cy="324485"/>
              <wp:effectExtent l="635" t="0" r="31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Style w:val="11pt"/>
                            </w:rPr>
                            <w:t>Расчёт интенсивности в г. Мамадыш на перекрёстке ул. Азина - ул. Ленина.</w:t>
                          </w:r>
                        </w:p>
                        <w:p w:rsidR="00C750DF" w:rsidRDefault="00C750DF">
                          <w:r>
                            <w:rPr>
                              <w:rStyle w:val="11pt"/>
                            </w:rPr>
                            <w:t>Контрольная точка №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6ADDE2" id="_x0000_t202" coordsize="21600,21600" o:spt="202" path="m,l,21600r21600,l21600,xe">
              <v:stroke joinstyle="miter"/>
              <v:path gradientshapeok="t" o:connecttype="rect"/>
            </v:shapetype>
            <v:shape id="_x0000_s1525" type="#_x0000_t202" style="position:absolute;margin-left:390.8pt;margin-top:60.75pt;width:426.45pt;height:25.55pt;z-index:-251524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7+rgIAALI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Bb0jGAnaQY/u2WjQjRwRbEF9hl6n4HbXg6MZYR98HVfd38ryu0ZCrhsqduxaKTk0jFaQX2hv+idX&#10;JxxtQbbDJ1lBHPpgpAMaa9XZ4kE5EKBDnx6PvbG5lLAZkTBKwgijEs7OF4TEkQtB0/l2r7T5wGSH&#10;rJFhBb136HR/q43Nhqaziw0mZMHb1vW/FS82wHHagdhw1Z7ZLFw7fyZBsok3MfHIYrnxSJDn3nWx&#10;Jt6yCC+i/Dxfr/PwycYNSdrwqmLChpmlFZI/a91B5JMojuLSsuWVhbMpabXbrluF9hSkXbjvUJAT&#10;N/9lGq4IwOUVpXBBgptF4hXL+MIjBYm85CKIvSBMbpJlQBKSFy8p3XLB/p0SGjKcRItoEtNvuQXu&#10;e8uNph03MDxa3mU4PjrR1EpwIyrXWkN5O9knpbDpP5cC2j032gnWanRSqxm34/Q2zt2ksHLeyuoR&#10;NKwkSAyECqMPjEaqHxgNMEYyLGDOYdR+FPAK7MSZDTUb29mgooSLGTYYTebaTJPpoVd81wDu/M6u&#10;4aUU3In4OYfD+4LB4LgchpidPKf/zut51K5+AQAA//8DAFBLAwQUAAYACAAAACEA8xsKYt0AAAAM&#10;AQAADwAAAGRycy9kb3ducmV2LnhtbEyPzU7DMBCE70i8g7VI3KiTAGmUxqlQJS7cKBUSNzfexlH9&#10;E9lumrw92xPcZjWfZmea7WwNmzDEwTsB+SoDhq7zanC9gMPX+1MFLCbplDTeoYAFI2zb+7tG1spf&#10;3SdO+9QzCnGxlgJ0SmPNeew0WhlXfkRH3skHKxOdoecqyCuFW8OLLCu5lYOjD1qOuNPYnfcXK2A9&#10;f3scI+7w5zR1QQ9LZT4WIR4f5rcNsIRz+oPhVp+qQ0udjv7iVGSGMqq8JJSMIn8FdiPK5xdSR1Lr&#10;ogTeNvz/iPYXAAD//wMAUEsBAi0AFAAGAAgAAAAhALaDOJL+AAAA4QEAABMAAAAAAAAAAAAAAAAA&#10;AAAAAFtDb250ZW50X1R5cGVzXS54bWxQSwECLQAUAAYACAAAACEAOP0h/9YAAACUAQAACwAAAAAA&#10;AAAAAAAAAAAvAQAAX3JlbHMvLnJlbHNQSwECLQAUAAYACAAAACEAyJKu/q4CAACyBQAADgAAAAAA&#10;AAAAAAAAAAAuAgAAZHJzL2Uyb0RvYy54bWxQSwECLQAUAAYACAAAACEA8xsKYt0AAAAMAQAADwAA&#10;AAAAAAAAAAAAAAAIBQAAZHJzL2Rvd25yZXYueG1sUEsFBgAAAAAEAAQA8wAAABIGAAAAAA==&#10;" filled="f" stroked="f">
              <v:textbox style="mso-fit-shape-to-text:t" inset="0,0,0,0">
                <w:txbxContent>
                  <w:p w:rsidR="00C750DF" w:rsidRDefault="00C750DF">
                    <w:r>
                      <w:rPr>
                        <w:rStyle w:val="11pt"/>
                      </w:rPr>
                      <w:t>Расчёт интенсивности в г. Мамадыш на перекрёстке ул. Азина - ул. Ленина.</w:t>
                    </w:r>
                  </w:p>
                  <w:p w:rsidR="00C750DF" w:rsidRDefault="00C750DF">
                    <w:r>
                      <w:rPr>
                        <w:rStyle w:val="11pt"/>
                      </w:rPr>
                      <w:t>Контрольная точка №17</w:t>
                    </w:r>
                  </w:p>
                </w:txbxContent>
              </v:textbox>
              <w10:wrap anchorx="page" anchory="page"/>
            </v:shape>
          </w:pict>
        </mc:Fallback>
      </mc:AlternateContent>
    </w:r>
    <w:r>
      <w:rPr>
        <w:noProof/>
      </w:rPr>
      <mc:AlternateContent>
        <mc:Choice Requires="wps">
          <w:drawing>
            <wp:anchor distT="0" distB="0" distL="63500" distR="63500" simplePos="0" relativeHeight="251793408" behindDoc="1" locked="0" layoutInCell="1" allowOverlap="1" wp14:anchorId="64DC52D8" wp14:editId="736316E9">
              <wp:simplePos x="0" y="0"/>
              <wp:positionH relativeFrom="page">
                <wp:posOffset>3601085</wp:posOffset>
              </wp:positionH>
              <wp:positionV relativeFrom="page">
                <wp:posOffset>1423670</wp:posOffset>
              </wp:positionV>
              <wp:extent cx="8068310" cy="147320"/>
              <wp:effectExtent l="635" t="4445"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83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tabs>
                              <w:tab w:val="right" w:pos="12706"/>
                            </w:tabs>
                          </w:pPr>
                          <w:r>
                            <w:t>Существующая схема</w:t>
                          </w:r>
                          <w:r>
                            <w:tab/>
                            <w:t>Фотоматериа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DC52D8" id="Text Box 13" o:spid="_x0000_s1526" type="#_x0000_t202" style="position:absolute;margin-left:283.55pt;margin-top:112.1pt;width:635.3pt;height:11.6pt;z-index:-2515230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8VsQIAALQFAAAOAAAAZHJzL2Uyb0RvYy54bWysVFtvmzAUfp+0/2D5nXIJSQCVVG0I06Tu&#10;IrX7AQ6YYA1sZjuBrtp/37EJSdO+TNt4sA7nHH/n9vlc3wxtgw5UKiZ4iv0rDyPKC1Eyvkvxt8fc&#10;iTBSmvCSNILTFD9RhW9W799d911CA1GLpqQSAQhXSd+luNa6S1xXFTVtiboSHeVgrIRsiYZfuXNL&#10;SXpAbxs38LyF2wtZdlIUVCnQZqMRryx+VdFCf6kqRTVqUgy5aXtKe27N6a6uSbKTpKtZcUyD/EUW&#10;LWEcgp6gMqIJ2kv2BqplhRRKVPqqEK0rqooV1NYA1fjeq2oeatJRWws0R3WnNqn/B1t8PnyViJUw&#10;uxlGnLQwo0c6aHQnBgQq6E/fqQTcHjpw1APowdfWqrp7UXxXiIt1TfiO3kop+pqSEvLzzU33xdUR&#10;RxmQbf9JlBCH7LWwQEMlW9M8aAcCdJjT02k2JpcClJG3iGY+mAqw+eFyFtjhuSSZbndS6Q9UtMgI&#10;KZYwe4tODvdKm2xIMrmYYFzkrGns/Bt+oQDHUQOx4aqxmSzsOJ9jL95Emyh0wmCxcUIvy5zbfB06&#10;i9xfzrNZtl5n/i8T1w+TmpUl5SbMRC0//LPRHUk+kuJELiUaVho4k5KSu+26kehAgNq5/WzPwXJ2&#10;cy/TsE2AWl6V5AehdxfETr6Ilk6Yh3MnXnqR4/nxXbzwwjjM8suS7hmn/14S6lMcz4P5SKZz0q9q&#10;8+z3tjaStEzD8mhYa+hhPuNEEkPBDS+trAlrRvlFK0z651bAuKdBW8Iajo5s1cN2OL4Ny2dD560o&#10;n4DDUgDFgI2w+kCohfyJUQ9rJMXqx55IilHzkcM7MDtnEuQkbCeB8AKuplhjNIprPe6mfSfZrgbk&#10;6aXdwlvJmaXxOYvjC4PVYKs5rjGze17+W6/zsl39BgAA//8DAFBLAwQUAAYACAAAACEAurlfnOAA&#10;AAAMAQAADwAAAGRycy9kb3ducmV2LnhtbEyPsU7DMBCGdyTewTokFkQdm5C0IU6FECxsLSzd3PhI&#10;IuJzFLtJ6NPjTjDe3af/vr/cLrZnE46+c6RArBJgSLUzHTUKPj/e7tfAfNBkdO8IFfygh211fVXq&#10;wriZdjjtQ8NiCPlCK2hDGArOfd2i1X7lBqR4+3Kj1SGOY8PNqOcYbnsukyTjVncUP7R6wJcW6+/9&#10;ySrIltfh7n2Dcj7X/USHsxABhVK3N8vzE7CAS/iD4aIf1aGKTkd3IuNZr+Axy0VEFUiZSmAXYv2Q&#10;58COcZXmKfCq5P9LVL8AAAD//wMAUEsBAi0AFAAGAAgAAAAhALaDOJL+AAAA4QEAABMAAAAAAAAA&#10;AAAAAAAAAAAAAFtDb250ZW50X1R5cGVzXS54bWxQSwECLQAUAAYACAAAACEAOP0h/9YAAACUAQAA&#10;CwAAAAAAAAAAAAAAAAAvAQAAX3JlbHMvLnJlbHNQSwECLQAUAAYACAAAACEAEM8fFbECAAC0BQAA&#10;DgAAAAAAAAAAAAAAAAAuAgAAZHJzL2Uyb0RvYy54bWxQSwECLQAUAAYACAAAACEAurlfnOAAAAAM&#10;AQAADwAAAAAAAAAAAAAAAAALBQAAZHJzL2Rvd25yZXYueG1sUEsFBgAAAAAEAAQA8wAAABgGAAAA&#10;AA==&#10;" filled="f" stroked="f">
              <v:textbox style="mso-fit-shape-to-text:t" inset="0,0,0,0">
                <w:txbxContent>
                  <w:p w:rsidR="00C750DF" w:rsidRDefault="00C750DF">
                    <w:pPr>
                      <w:tabs>
                        <w:tab w:val="right" w:pos="12706"/>
                      </w:tabs>
                    </w:pPr>
                    <w:r>
                      <w:t>Существующая схема</w:t>
                    </w:r>
                    <w:r>
                      <w:tab/>
                      <w:t>Фотоматериал</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796480" behindDoc="1" locked="0" layoutInCell="1" allowOverlap="1" wp14:anchorId="4F8F4B9D" wp14:editId="4754B3CE">
              <wp:simplePos x="0" y="0"/>
              <wp:positionH relativeFrom="page">
                <wp:posOffset>2765425</wp:posOffset>
              </wp:positionH>
              <wp:positionV relativeFrom="page">
                <wp:posOffset>771525</wp:posOffset>
              </wp:positionV>
              <wp:extent cx="10311130" cy="324485"/>
              <wp:effectExtent l="3175" t="0" r="127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113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tabs>
                              <w:tab w:val="right" w:pos="5534"/>
                              <w:tab w:val="right" w:pos="5794"/>
                              <w:tab w:val="right" w:pos="7286"/>
                              <w:tab w:val="right" w:pos="7834"/>
                              <w:tab w:val="right" w:pos="8093"/>
                              <w:tab w:val="right" w:pos="8323"/>
                              <w:tab w:val="right" w:pos="9523"/>
                              <w:tab w:val="right" w:pos="10090"/>
                              <w:tab w:val="right" w:pos="10358"/>
                              <w:tab w:val="right" w:pos="10594"/>
                              <w:tab w:val="right" w:pos="12576"/>
                              <w:tab w:val="right" w:pos="16195"/>
                            </w:tabs>
                          </w:pPr>
                          <w:r>
                            <w:rPr>
                              <w:rStyle w:val="11pt"/>
                            </w:rPr>
                            <w:t xml:space="preserve">Расчёт интенсивности на </w:t>
                          </w:r>
                          <w:proofErr w:type="gramStart"/>
                          <w:r>
                            <w:rPr>
                              <w:rStyle w:val="11pt"/>
                            </w:rPr>
                            <w:t>перекрёстке</w:t>
                          </w:r>
                          <w:proofErr w:type="gramEnd"/>
                          <w:r>
                            <w:rPr>
                              <w:rStyle w:val="11pt"/>
                            </w:rPr>
                            <w:tab/>
                            <w:t>а/д к</w:t>
                          </w:r>
                          <w:r>
                            <w:rPr>
                              <w:rStyle w:val="11pt"/>
                            </w:rPr>
                            <w:tab/>
                            <w:t>ул.</w:t>
                          </w:r>
                          <w:r>
                            <w:rPr>
                              <w:rStyle w:val="11pt"/>
                            </w:rPr>
                            <w:tab/>
                            <w:t>Давыдова -</w:t>
                          </w:r>
                          <w:r>
                            <w:rPr>
                              <w:rStyle w:val="11pt"/>
                            </w:rPr>
                            <w:tab/>
                            <w:t>а/д</w:t>
                          </w:r>
                          <w:r>
                            <w:rPr>
                              <w:rStyle w:val="11pt"/>
                            </w:rPr>
                            <w:tab/>
                            <w:t>к</w:t>
                          </w:r>
                          <w:r>
                            <w:rPr>
                              <w:rStyle w:val="11pt"/>
                            </w:rPr>
                            <w:tab/>
                            <w:t>г.</w:t>
                          </w:r>
                          <w:r>
                            <w:rPr>
                              <w:rStyle w:val="11pt"/>
                            </w:rPr>
                            <w:tab/>
                            <w:t>Кукмор -</w:t>
                          </w:r>
                          <w:r>
                            <w:rPr>
                              <w:rStyle w:val="11pt"/>
                            </w:rPr>
                            <w:tab/>
                            <w:t>а/д</w:t>
                          </w:r>
                          <w:r>
                            <w:rPr>
                              <w:rStyle w:val="11pt"/>
                            </w:rPr>
                            <w:tab/>
                            <w:t>к</w:t>
                          </w:r>
                          <w:r>
                            <w:rPr>
                              <w:rStyle w:val="11pt"/>
                            </w:rPr>
                            <w:tab/>
                            <w:t>п.</w:t>
                          </w:r>
                          <w:r>
                            <w:rPr>
                              <w:rStyle w:val="11pt"/>
                            </w:rPr>
                            <w:tab/>
                            <w:t>Нижняя Ошма -</w:t>
                          </w:r>
                          <w:r>
                            <w:rPr>
                              <w:rStyle w:val="11pt"/>
                            </w:rPr>
                            <w:tab/>
                            <w:t>а/д к Совхозу Мамадышскому</w:t>
                          </w:r>
                        </w:p>
                        <w:p w:rsidR="00C750DF" w:rsidRDefault="00C750DF">
                          <w:r>
                            <w:rPr>
                              <w:rStyle w:val="11pt"/>
                            </w:rPr>
                            <w:t>Контрольная точка №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8F4B9D" id="_x0000_t202" coordsize="21600,21600" o:spt="202" path="m,l,21600r21600,l21600,xe">
              <v:stroke joinstyle="miter"/>
              <v:path gradientshapeok="t" o:connecttype="rect"/>
            </v:shapetype>
            <v:shape id="_x0000_s1529" type="#_x0000_t202" style="position:absolute;margin-left:217.75pt;margin-top:60.75pt;width:811.9pt;height:25.55pt;z-index:-25152000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e2sAIAALUFAAAOAAAAZHJzL2Uyb0RvYy54bWysVG1vmzAQ/j5p/8Hyd8pLnBRQSdWGME3q&#10;XqR2P8ABE6yBzWwnpJv233c2IU1bTZq28cE67PNzz909vqvrQ9eiPVOaS5Hh8CLAiIlSVlxsM/zl&#10;ofBijLShoqKtFCzDj0zj6+XbN1dDn7JINrKtmEIAInQ69BlujOlT39dlwzqqL2TPBBzWUnXUwK/a&#10;+pWiA6B3rR8FwcIfpKp6JUumNezm4yFeOvy6ZqX5VNeaGdRmGLgZtyq3buzqL69oulW0b3h5pEH/&#10;gkVHuYCgJ6icGop2ir+C6nippJa1uShl58u65iVzOUA2YfAim/uG9szlAsXR/alM+v/Blh/3nxXi&#10;FfQOyiNoBz16YAeDbuUBwRbUZ+h1Cm73PTiaA+yDr8tV93ey/KqRkKuGii27UUoODaMV8AvtTf/s&#10;6oijLchm+CAriEN3RjqgQ606WzwoBwJ0IPJ46o3lUtqQwSwMwxmclXA4iwiJ5y4GTafrvdLmHZMd&#10;skaGFTTfwdP9nTaWDk0nFxtNyIK3rRNAK55tgOO4A8Hhqj2zNFw/fyRBso7XMfFItFh7JMhz76ZY&#10;EW9RhJfzfJavVnn408YNSdrwqmLChpm0FZI/691R5aMqTurSsuWVhbOUtNpuVq1CewraLtx3LMiZ&#10;m/+chisC5PIipTAiwW2UeMUivvRIQeZechnEXhAmt8kiIAnJi+cp3XHB/j0lNGQ4mUfzUU2/zS1w&#10;3+vcaNpxA9Oj5V2G45MTTa0G16JyrTWUt6N9VgpL/6kU0O6p0U6xVqSjXM1hcxgfx4zY+FbPG1k9&#10;goiVBImBGmH2gdFI9R2jAeZIhvW3HVUMo/a9gIcALmYy1GRsJoOKEq5m2GA0miszDqddr/i2AeTp&#10;qd3AYym4k/ETi+MTg9ngsjnOMTt8zv+d19O0Xf4CAAD//wMAUEsDBBQABgAIAAAAIQB9vq6L4AAA&#10;AAwBAAAPAAAAZHJzL2Rvd25yZXYueG1sTI8xT8MwEIV3JP6DdUgsqHWckkBDnAohWNgoLN3c5Egi&#10;7HMUu0nor+eYYLu79/Tue+VucVZMOIbekwa1TkAg1b7pqdXw8f6yugcRoqHGWE+o4RsD7KrLi9IU&#10;jZ/pDad9bAWHUCiMhi7GoZAy1B06E9Z+QGLt04/ORF7HVjajmTncWZkmSS6d6Yk/dGbApw7rr/3J&#10;aciX5+HmdYvpfK7tRIezUhGV1tdXy+MDiIhL/DPDLz6jQ8VMR3+iJgir4XaTZWxlIVU8sCNNsu0G&#10;xJFPd2kOsirl/xLVDwAAAP//AwBQSwECLQAUAAYACAAAACEAtoM4kv4AAADhAQAAEwAAAAAAAAAA&#10;AAAAAAAAAAAAW0NvbnRlbnRfVHlwZXNdLnhtbFBLAQItABQABgAIAAAAIQA4/SH/1gAAAJQBAAAL&#10;AAAAAAAAAAAAAAAAAC8BAABfcmVscy8ucmVsc1BLAQItABQABgAIAAAAIQDGlce2sAIAALUFAAAO&#10;AAAAAAAAAAAAAAAAAC4CAABkcnMvZTJvRG9jLnhtbFBLAQItABQABgAIAAAAIQB9vq6L4AAAAAwB&#10;AAAPAAAAAAAAAAAAAAAAAAoFAABkcnMvZG93bnJldi54bWxQSwUGAAAAAAQABADzAAAAFwYAAAAA&#10;" filled="f" stroked="f">
              <v:textbox style="mso-fit-shape-to-text:t" inset="0,0,0,0">
                <w:txbxContent>
                  <w:p w:rsidR="00C750DF" w:rsidRDefault="00C750DF">
                    <w:pPr>
                      <w:tabs>
                        <w:tab w:val="right" w:pos="5534"/>
                        <w:tab w:val="right" w:pos="5794"/>
                        <w:tab w:val="right" w:pos="7286"/>
                        <w:tab w:val="right" w:pos="7834"/>
                        <w:tab w:val="right" w:pos="8093"/>
                        <w:tab w:val="right" w:pos="8323"/>
                        <w:tab w:val="right" w:pos="9523"/>
                        <w:tab w:val="right" w:pos="10090"/>
                        <w:tab w:val="right" w:pos="10358"/>
                        <w:tab w:val="right" w:pos="10594"/>
                        <w:tab w:val="right" w:pos="12576"/>
                        <w:tab w:val="right" w:pos="16195"/>
                      </w:tabs>
                    </w:pPr>
                    <w:r>
                      <w:rPr>
                        <w:rStyle w:val="11pt"/>
                      </w:rPr>
                      <w:t xml:space="preserve">Расчёт интенсивности на </w:t>
                    </w:r>
                    <w:proofErr w:type="gramStart"/>
                    <w:r>
                      <w:rPr>
                        <w:rStyle w:val="11pt"/>
                      </w:rPr>
                      <w:t>перекрёстке</w:t>
                    </w:r>
                    <w:proofErr w:type="gramEnd"/>
                    <w:r>
                      <w:rPr>
                        <w:rStyle w:val="11pt"/>
                      </w:rPr>
                      <w:tab/>
                      <w:t>а/д к</w:t>
                    </w:r>
                    <w:r>
                      <w:rPr>
                        <w:rStyle w:val="11pt"/>
                      </w:rPr>
                      <w:tab/>
                      <w:t>ул.</w:t>
                    </w:r>
                    <w:r>
                      <w:rPr>
                        <w:rStyle w:val="11pt"/>
                      </w:rPr>
                      <w:tab/>
                      <w:t>Давыдова -</w:t>
                    </w:r>
                    <w:r>
                      <w:rPr>
                        <w:rStyle w:val="11pt"/>
                      </w:rPr>
                      <w:tab/>
                      <w:t>а/д</w:t>
                    </w:r>
                    <w:r>
                      <w:rPr>
                        <w:rStyle w:val="11pt"/>
                      </w:rPr>
                      <w:tab/>
                      <w:t>к</w:t>
                    </w:r>
                    <w:r>
                      <w:rPr>
                        <w:rStyle w:val="11pt"/>
                      </w:rPr>
                      <w:tab/>
                      <w:t>г.</w:t>
                    </w:r>
                    <w:r>
                      <w:rPr>
                        <w:rStyle w:val="11pt"/>
                      </w:rPr>
                      <w:tab/>
                      <w:t>Кукмор -</w:t>
                    </w:r>
                    <w:r>
                      <w:rPr>
                        <w:rStyle w:val="11pt"/>
                      </w:rPr>
                      <w:tab/>
                      <w:t>а/д</w:t>
                    </w:r>
                    <w:r>
                      <w:rPr>
                        <w:rStyle w:val="11pt"/>
                      </w:rPr>
                      <w:tab/>
                      <w:t>к</w:t>
                    </w:r>
                    <w:r>
                      <w:rPr>
                        <w:rStyle w:val="11pt"/>
                      </w:rPr>
                      <w:tab/>
                      <w:t>п.</w:t>
                    </w:r>
                    <w:r>
                      <w:rPr>
                        <w:rStyle w:val="11pt"/>
                      </w:rPr>
                      <w:tab/>
                      <w:t>Нижняя Ошма -</w:t>
                    </w:r>
                    <w:r>
                      <w:rPr>
                        <w:rStyle w:val="11pt"/>
                      </w:rPr>
                      <w:tab/>
                      <w:t>а/д к Совхозу Мамадышскому</w:t>
                    </w:r>
                  </w:p>
                  <w:p w:rsidR="00C750DF" w:rsidRDefault="00C750DF">
                    <w:r>
                      <w:rPr>
                        <w:rStyle w:val="11pt"/>
                      </w:rPr>
                      <w:t>Контрольная точка №15</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02624" behindDoc="1" locked="0" layoutInCell="1" allowOverlap="1" wp14:anchorId="348E8D1F" wp14:editId="5BC8A42B">
              <wp:simplePos x="0" y="0"/>
              <wp:positionH relativeFrom="page">
                <wp:posOffset>1291590</wp:posOffset>
              </wp:positionH>
              <wp:positionV relativeFrom="page">
                <wp:posOffset>742315</wp:posOffset>
              </wp:positionV>
              <wp:extent cx="6104890" cy="368935"/>
              <wp:effectExtent l="0" t="0" r="4445" b="3175"/>
              <wp:wrapNone/>
              <wp:docPr id="57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t>Таблица 5 Ведомость сельских поселений и населенных пунктов с числен-</w:t>
                          </w:r>
                        </w:p>
                        <w:p w:rsidR="00C750DF" w:rsidRDefault="00C750DF">
                          <w:r>
                            <w:t>ностью выше 50 человек и транспортной связанностью ниже 7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8E8D1F" id="_x0000_t202" coordsize="21600,21600" o:spt="202" path="m,l,21600r21600,l21600,xe">
              <v:stroke joinstyle="miter"/>
              <v:path gradientshapeok="t" o:connecttype="rect"/>
            </v:shapetype>
            <v:shape id="_x0000_s1535" type="#_x0000_t202" style="position:absolute;margin-left:101.7pt;margin-top:58.45pt;width:480.7pt;height:29.05pt;z-index:-251513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GosAIAALMFAAAOAAAAZHJzL2Uyb0RvYy54bWysVG1vmzAQ/j5p/8HydwIkhAAqqZoQpknd&#10;i9TuBzhggjWwke0Guqn/fWcT0rTVpGkbH6zDPj93z93ju7oe2gYdqVRM8BT7Mw8jygtRMn5I8bf7&#10;3IkwUprwkjSC0xQ/UoWv1+/fXfVdQueiFk1JJQIQrpK+S3GtdZe4ripq2hI1Ex3lcFgJ2RINv/Lg&#10;lpL0gN427tzzQrcXsuykKKhSsJuNh3ht8auKFvpLVSmqUZNiyE3bVdp1b1Z3fUWSgyRdzYpTGuQv&#10;smgJ4xD0DJURTdCDZG+gWlZIoUSlZ4VoXVFVrKCWA7DxvVds7mrSUcsFiqO6c5nU/4MtPh+/SsTK&#10;FC9XK4w4aaFJ93TQaCMGFC1MgfpOJeB314GnHmAfGm3Jqu5WFN8V4mJbE36gN1KKvqakhAR9c9O9&#10;uDriKAOy7z+JEuKQBy0s0FDJ1lQP6oEAHRr1eG6OyaWAzdD3giiGowLOFmEUL5Y2BEmm251U+gMV&#10;LTJGiiU036KT463SJhuSTC4mGBc5axorgIa/2ADHcQdiw1VzZrKw/fwZe/Eu2kWBE8zDnRN4Webc&#10;5NvACXN/tcwW2Xab+U8mrh8kNStLyk2YSVt+8Ge9O6l8VMVZXUo0rDRwJiUlD/ttI9GRgLZz+50K&#10;cuHmvkzDFgG4vKLkzwNvM4+dPIxWTpAHSydeeZHj+fEmDr0gDrL8JaVbxum/U0J9iuPlfDmK6bfc&#10;PPu95UaSlmmYHg1rUxydnUhiJLjjpW2tJqwZ7YtSmPSfSwHtnhptBWs0OqpVD/vBPg4/sKPCyHkv&#10;ykfQsBQgMVAjzD4waiF/YNTDHEkxh0GHUfORwyswI2cy5GTsJ4PwAi6mWGM0mls9jqaHTrJDDbjT&#10;O7uBl5IzK+LnHE7vCyaD5XKaYmb0XP5br+dZu/4FAAD//wMAUEsDBBQABgAIAAAAIQA897j03gAA&#10;AAwBAAAPAAAAZHJzL2Rvd25yZXYueG1sTI/NTsMwEITvSLyDtUjcqJ1S0hLiVKgSF260CImbG2/j&#10;CP9Etpsmb8/2BLcdzafZmXo7OctGjKkPXkKxEMDQt0H3vpPweXh72ABLWXmtbPAoYcYE2+b2plaV&#10;Dhf/geM+d4xCfKqUBJPzUHGeWoNOpUUY0JN3CtGpTDJ2XEd1oXBn+VKIkjvVe/pg1IA7g+3P/uwk&#10;rKevgEPCHX6fxjaaft7Y91nK+7vp9QVYxin/wXCtT9WhoU7HcPY6MSthKR5XhJJRlM/ArkRRrmjN&#10;ka71kwDe1Pz/iOYXAAD//wMAUEsBAi0AFAAGAAgAAAAhALaDOJL+AAAA4QEAABMAAAAAAAAAAAAA&#10;AAAAAAAAAFtDb250ZW50X1R5cGVzXS54bWxQSwECLQAUAAYACAAAACEAOP0h/9YAAACUAQAACwAA&#10;AAAAAAAAAAAAAAAvAQAAX3JlbHMvLnJlbHNQSwECLQAUAAYACAAAACEA8gMhqLACAACzBQAADgAA&#10;AAAAAAAAAAAAAAAuAgAAZHJzL2Uyb0RvYy54bWxQSwECLQAUAAYACAAAACEAPPe49N4AAAAMAQAA&#10;DwAAAAAAAAAAAAAAAAAKBQAAZHJzL2Rvd25yZXYueG1sUEsFBgAAAAAEAAQA8wAAABUGAAAAAA==&#10;" filled="f" stroked="f">
              <v:textbox style="mso-fit-shape-to-text:t" inset="0,0,0,0">
                <w:txbxContent>
                  <w:p w:rsidR="00C750DF" w:rsidRDefault="00C750DF">
                    <w:r>
                      <w:t>Таблица 5 Ведомость сельских поселений и населенных пунктов с числен-</w:t>
                    </w:r>
                  </w:p>
                  <w:p w:rsidR="00C750DF" w:rsidRDefault="00C750DF">
                    <w:r>
                      <w:t>ностью выше 50 человек и транспортной связанностью ниже 75%.</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03648" behindDoc="1" locked="0" layoutInCell="1" allowOverlap="1" wp14:anchorId="3B4EF185" wp14:editId="5E94445F">
              <wp:simplePos x="0" y="0"/>
              <wp:positionH relativeFrom="page">
                <wp:posOffset>1291590</wp:posOffset>
              </wp:positionH>
              <wp:positionV relativeFrom="page">
                <wp:posOffset>742315</wp:posOffset>
              </wp:positionV>
              <wp:extent cx="6104890" cy="368935"/>
              <wp:effectExtent l="0" t="0" r="4445" b="3175"/>
              <wp:wrapNone/>
              <wp:docPr id="57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t>Таблица 5 Ведомость сельских поселений и населенных пунктов с числен-</w:t>
                          </w:r>
                        </w:p>
                        <w:p w:rsidR="00C750DF" w:rsidRDefault="00C750DF">
                          <w:r>
                            <w:t>ностью выше 50 человек и транспортной связанностью ниже 7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4EF185" id="_x0000_t202" coordsize="21600,21600" o:spt="202" path="m,l,21600r21600,l21600,xe">
              <v:stroke joinstyle="miter"/>
              <v:path gradientshapeok="t" o:connecttype="rect"/>
            </v:shapetype>
            <v:shape id="_x0000_s1536" type="#_x0000_t202" style="position:absolute;margin-left:101.7pt;margin-top:58.45pt;width:480.7pt;height:29.05pt;z-index:-251512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XcsAIAALM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rxYQqs46aBJD3TU6FaMKA5MgYZepeB334OnHmEfGm3Jqv5OlN8V4mLdEL6jN1KKoaGkggR9c9M9&#10;uzrhKAOyHT6JCuKQRy0s0FjLzlQP6oEAHRr1dGyOyaWEzcj3wjiBoxLOLqM4uVzYECSdb/dS6Q9U&#10;dMgYGZbQfItO9ndKm2xIOruYYFwUrG2tAFr+YgMcpx2IDVfNmcnC9vNn4iWbeBOHThhEGyf08ty5&#10;KdahExX+cpFf5ut17j+buH6YNqyqKDdhZm354Z/17qDySRVHdSnRssrAmZSU3G3XrUR7Atou7Hco&#10;yJmb+zINWwTg8oqSH4TebZA4RRQvnbAIF06y9GLH85PbJPLCJMyLl5TuGKf/TgkNGU4WwWIS02+5&#10;efZ7y42kHdMwPVrWZTg+OpHUSHDDK9taTVg72WelMOmfSgHtnhttBWs0OqlVj9vRPg4/tHo2ct6K&#10;6gk0LAVIDNQIsw+MRsgfGA0wRzLMYdBh1H7k8ArMyJkNORvb2SC8hIsZ1hhN5lpPo+mxl2zXAO78&#10;zm7gpRTMiviUw+F9wWSwXA5TzIye83/rdZq1q18AAAD//wMAUEsDBBQABgAIAAAAIQA897j03gAA&#10;AAwBAAAPAAAAZHJzL2Rvd25yZXYueG1sTI/NTsMwEITvSLyDtUjcqJ1S0hLiVKgSF260CImbG2/j&#10;CP9Etpsmb8/2BLcdzafZmXo7OctGjKkPXkKxEMDQt0H3vpPweXh72ABLWXmtbPAoYcYE2+b2plaV&#10;Dhf/geM+d4xCfKqUBJPzUHGeWoNOpUUY0JN3CtGpTDJ2XEd1oXBn+VKIkjvVe/pg1IA7g+3P/uwk&#10;rKevgEPCHX6fxjaaft7Y91nK+7vp9QVYxin/wXCtT9WhoU7HcPY6MSthKR5XhJJRlM/ArkRRrmjN&#10;ka71kwDe1Pz/iOYXAAD//wMAUEsBAi0AFAAGAAgAAAAhALaDOJL+AAAA4QEAABMAAAAAAAAAAAAA&#10;AAAAAAAAAFtDb250ZW50X1R5cGVzXS54bWxQSwECLQAUAAYACAAAACEAOP0h/9YAAACUAQAACwAA&#10;AAAAAAAAAAAAAAAvAQAAX3JlbHMvLnJlbHNQSwECLQAUAAYACAAAACEAzpnF3LACAACzBQAADgAA&#10;AAAAAAAAAAAAAAAuAgAAZHJzL2Uyb0RvYy54bWxQSwECLQAUAAYACAAAACEAPPe49N4AAAAMAQAA&#10;DwAAAAAAAAAAAAAAAAAKBQAAZHJzL2Rvd25yZXYueG1sUEsFBgAAAAAEAAQA8wAAABUGAAAAAA==&#10;" filled="f" stroked="f">
              <v:textbox style="mso-fit-shape-to-text:t" inset="0,0,0,0">
                <w:txbxContent>
                  <w:p w:rsidR="00C750DF" w:rsidRDefault="00C750DF">
                    <w:r>
                      <w:t>Таблица 5 Ведомость сельских поселений и населенных пунктов с числен-</w:t>
                    </w:r>
                  </w:p>
                  <w:p w:rsidR="00C750DF" w:rsidRDefault="00C750DF">
                    <w:r>
                      <w:t>ностью выше 50 человек и транспортной связанностью ниже 75%.</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06720" behindDoc="1" locked="0" layoutInCell="1" allowOverlap="1" wp14:anchorId="7936E9C0" wp14:editId="4AB270A6">
              <wp:simplePos x="0" y="0"/>
              <wp:positionH relativeFrom="page">
                <wp:posOffset>1776095</wp:posOffset>
              </wp:positionH>
              <wp:positionV relativeFrom="page">
                <wp:posOffset>1013460</wp:posOffset>
              </wp:positionV>
              <wp:extent cx="5632450" cy="149225"/>
              <wp:effectExtent l="4445" t="3810" r="1905" b="0"/>
              <wp:wrapNone/>
              <wp:docPr id="58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t>Таблица 3 Ведомость сельских поселений с показателями транспортной</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36E9C0" id="_x0000_t202" coordsize="21600,21600" o:spt="202" path="m,l,21600r21600,l21600,xe">
              <v:stroke joinstyle="miter"/>
              <v:path gradientshapeok="t" o:connecttype="rect"/>
            </v:shapetype>
            <v:shape id="_x0000_s1539" type="#_x0000_t202" style="position:absolute;margin-left:139.85pt;margin-top:79.8pt;width:443.5pt;height:11.75pt;z-index:-251509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sAIAALMFAAAOAAAAZHJzL2Uyb0RvYy54bWysVG1vmzAQ/j5p/8Hyd8rLTAKopGpDmCZ1&#10;L1K7H+CACdbARrYb0k377zubkKatJk3b+GAd9vm5e+4e3+XVoe/QninNpchxeBFgxEQlay52Of56&#10;X3oJRtpQUdNOCpbjR6bx1ertm8txyFgkW9nVTCEAETobhxy3xgyZ7+uqZT3VF3JgAg4bqXpq4Fft&#10;/FrREdD7zo+CYOGPUtWDkhXTGnaL6RCvHH7TsMp8bhrNDOpyDLkZtyq3bu3qry5ptlN0aHl1TIP+&#10;RRY95QKCnqAKaih6UPwVVM8rJbVszEUle182Da+Y4wBswuAFm7uWDsxxgeLo4VQm/f9gq0/7Lwrx&#10;OsdxEmIkaA9NumcHg27kAS1TW6Bx0Bn43Q3gaQ6wD412ZPVwK6tvGgm5bqnYsWul5NgyWkOCob3p&#10;n12dcLQF2Y4fZQ1x6IORDujQqN5WD+qBAB0a9Xhqjs2lgs148S4iMRxVcBaSNIpiF4Jm8+1BafOe&#10;yR5ZI8cKmu/Q6f5WG5sNzWYXG0zIknedE0Annm2A47QDseGqPbNZuH7+SIN0k2wS4pFosfFIUBTe&#10;dbkm3qIMl3Hxrlivi/CnjRuSrOV1zYQNM2srJH/Wu6PKJ1Wc1KVlx2sLZ1PSardddwrtKWi7dN+x&#10;IGdu/vM0XBGAywtKYUSCmyj1ykWy9EhJYi9dBokXhOlNughISoryOaVbLti/U0JjjtMY+ujo/JZb&#10;4L7X3GjWcwPTo+N9jpOTE82sBDeidq01lHeTfVYKm/5TKaDdc6OdYK1GJ7Waw/bgHkdIiI1v5byV&#10;9SNoWEmQGKgRZh8YrVTfMRphjuRYwKDDqPsg4BXYkTMbaja2s0FFBRdzbDCazLWZRtPDoPiuBdz5&#10;nV3DSym5E/FTDsf3BZPBcTlOMTt6zv+d19OsXf0CAAD//wMAUEsDBBQABgAIAAAAIQDRjhSS3gAA&#10;AAwBAAAPAAAAZHJzL2Rvd25yZXYueG1sTI/NTsMwEITvSLyDtZW4USdFJGmIU6FKXLhREBI3N97G&#10;Uf0T2W6avD3bE9x2d0az3zS72Ro2YYiDdwLydQYMXefV4HoBX59vjxWwmKRT0niHAhaMsGvv7xpZ&#10;K391HzgdUs8oxMVaCtApjTXnsdNoZVz7ER1pJx+sTLSGnqsgrxRuDd9kWcGtHBx90HLEvcbufLhY&#10;AeX87XGMuMef09QFPSyVeV+EeFjNry/AEs7pzww3fEKHlpiO/uJUZEbAptyWZCXheVsAuznyoqDT&#10;kabqKQfeNvx/ifYXAAD//wMAUEsBAi0AFAAGAAgAAAAhALaDOJL+AAAA4QEAABMAAAAAAAAAAAAA&#10;AAAAAAAAAFtDb250ZW50X1R5cGVzXS54bWxQSwECLQAUAAYACAAAACEAOP0h/9YAAACUAQAACwAA&#10;AAAAAAAAAAAAAAAvAQAAX3JlbHMvLnJlbHNQSwECLQAUAAYACAAAACEAvsLx/rACAACzBQAADgAA&#10;AAAAAAAAAAAAAAAuAgAAZHJzL2Uyb0RvYy54bWxQSwECLQAUAAYACAAAACEA0Y4Ukt4AAAAMAQAA&#10;DwAAAAAAAAAAAAAAAAAKBQAAZHJzL2Rvd25yZXYueG1sUEsFBgAAAAAEAAQA8wAAABUGAAAAAA==&#10;" filled="f" stroked="f">
              <v:textbox style="mso-fit-shape-to-text:t" inset="0,0,0,0">
                <w:txbxContent>
                  <w:p w:rsidR="00C750DF" w:rsidRDefault="00C750DF">
                    <w:r>
                      <w:t>Таблица 3 Ведомость сельских поселений с показателями транспортной</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10816" behindDoc="1" locked="0" layoutInCell="1" allowOverlap="1" wp14:anchorId="19C1522B" wp14:editId="2879FBB0">
              <wp:simplePos x="0" y="0"/>
              <wp:positionH relativeFrom="page">
                <wp:posOffset>1928495</wp:posOffset>
              </wp:positionH>
              <wp:positionV relativeFrom="page">
                <wp:posOffset>878205</wp:posOffset>
              </wp:positionV>
              <wp:extent cx="5480050" cy="368935"/>
              <wp:effectExtent l="4445" t="1905" r="1905" b="635"/>
              <wp:wrapNone/>
              <wp:docPr id="58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t>Таблица 6 Ведомость сельских поселений и населенных пунктов с мини-</w:t>
                          </w:r>
                        </w:p>
                        <w:p w:rsidR="00C750DF" w:rsidRDefault="00C750DF">
                          <w:r>
                            <w:t>мальными показателями транспортной связанност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C1522B" id="_x0000_t202" coordsize="21600,21600" o:spt="202" path="m,l,21600r21600,l21600,xe">
              <v:stroke joinstyle="miter"/>
              <v:path gradientshapeok="t" o:connecttype="rect"/>
            </v:shapetype>
            <v:shape id="_x0000_s1543" type="#_x0000_t202" style="position:absolute;margin-left:151.85pt;margin-top:69.15pt;width:431.5pt;height:29.05pt;z-index:-251505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letAIAALMFAAAOAAAAZHJzL2Uyb0RvYy54bWysVNuOmzAQfa/Uf7D8zgJZSAAtWe2GUFXa&#10;XqTdfoCDTbAKNrK9gW3Vf+/YhGQvL1VbHqzBHp85M3M8V9dj16IDU5pLkePwIsCIiUpSLvY5/vZQ&#10;eglG2hBBSSsFy/ET0/h6/f7d1dBnbCEb2VKmEIAInQ19jhtj+sz3ddWwjugL2TMBh7VUHTHwq/Y+&#10;VWQA9K71F0Gw9AepaK9kxbSG3WI6xGuHX9esMl/qWjOD2hwDN+NW5dadXf31Fcn2ivQNr440yF+w&#10;6AgXEPQEVRBD0KPib6A6XimpZW0uKtn5sq55xVwOkE0YvMrmviE9c7lAcXR/KpP+f7DV58NXhTjN&#10;cZzEGAnSQZMe2GjQrRzRKrYFGnqdgd99D55mhH1otEtW93ey+q6RkJuGiD27UUoODSMUCIb2pv/s&#10;6oSjLchu+CQpxCGPRjqgsVadrR7UAwE6NOrp1BzLpYLNOEqCIIajCs4ul0l66cj5JJtv90qbD0x2&#10;yBo5VtB8h04Od9pYNiSbXWwwIUvetk4ArXixAY7TDsSGq/bMsnD9/JkG6TbZJpEXLZZbLwqKwrsp&#10;N5G3LMNVXFwWm00R/rJxwyhrOKVM2DCztsLoz3p3VPmkipO6tGw5tXCWklb73aZV6EBA26X7XM3h&#10;5Ozmv6ThigC5vEopXETB7SL1ymWy8qIyir10FSReEKa36TKI0qgoX6Z0xwX795TQkOM0XsSTmM6k&#10;X+UWuO9tbiTruIHp0fIuxyAO+KwTyawEt4I62xDeTvazUlj651JAu+dGO8FajU5qNeNudI8jjBIL&#10;beW8k/QJNKwkSAzUCLMPjEaqHxgNMEdyLGDQYdR+FPAK7MiZDTUbu9kgooKLOTYYTebGTKPpsVd8&#10;3wDu/M5u4KWU3In4zOH4vmAyuFyOU8yOnuf/zus8a9e/AQAA//8DAFBLAwQUAAYACAAAACEA6VvA&#10;Bt4AAAAMAQAADwAAAGRycy9kb3ducmV2LnhtbEyPQU/DMAyF70j8h8hI3Fg6irpSmk5oEhdujAmJ&#10;W9Z6TUXiVEnWtf8e7wQ32+/p+Xv1dnZWTBji4EnBepWBQGp9N1Cv4PD59lCCiElTp60nVLBghG1z&#10;e1PrqvMX+sBpn3rBIRQrrcCkNFZSxtag03HlRyTWTj44nXgNveyCvnC4s/Ixywrp9ED8wegRdwbb&#10;n/3ZKdjMXx7HiDv8Pk1tMMNS2vdFqfu7+fUFRMI5/Znhis/o0DDT0Z+pi8IqyLN8w1YW8jIHcXWs&#10;i4JPR56eiyeQTS3/l2h+AQAA//8DAFBLAQItABQABgAIAAAAIQC2gziS/gAAAOEBAAATAAAAAAAA&#10;AAAAAAAAAAAAAABbQ29udGVudF9UeXBlc10ueG1sUEsBAi0AFAAGAAgAAAAhADj9If/WAAAAlAEA&#10;AAsAAAAAAAAAAAAAAAAALwEAAF9yZWxzLy5yZWxzUEsBAi0AFAAGAAgAAAAhAI6emV60AgAAswUA&#10;AA4AAAAAAAAAAAAAAAAALgIAAGRycy9lMm9Eb2MueG1sUEsBAi0AFAAGAAgAAAAhAOlbwAbeAAAA&#10;DAEAAA8AAAAAAAAAAAAAAAAADgUAAGRycy9kb3ducmV2LnhtbFBLBQYAAAAABAAEAPMAAAAZBgAA&#10;AAA=&#10;" filled="f" stroked="f">
              <v:textbox style="mso-fit-shape-to-text:t" inset="0,0,0,0">
                <w:txbxContent>
                  <w:p w:rsidR="00C750DF" w:rsidRDefault="00C750DF">
                    <w:r>
                      <w:t>Таблица 6 Ведомость сельских поселений и населенных пунктов с мини-</w:t>
                    </w:r>
                  </w:p>
                  <w:p w:rsidR="00C750DF" w:rsidRDefault="00C750DF">
                    <w:r>
                      <w:t>мальными показателями транспортной связанности</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12864" behindDoc="1" locked="0" layoutInCell="1" allowOverlap="1" wp14:anchorId="4B0A1127" wp14:editId="5C40E719">
              <wp:simplePos x="0" y="0"/>
              <wp:positionH relativeFrom="page">
                <wp:posOffset>12585700</wp:posOffset>
              </wp:positionH>
              <wp:positionV relativeFrom="page">
                <wp:posOffset>1148715</wp:posOffset>
              </wp:positionV>
              <wp:extent cx="1816735" cy="149225"/>
              <wp:effectExtent l="3175" t="0" r="0" b="0"/>
              <wp:wrapNone/>
              <wp:docPr id="58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t>Продолжение таблицы 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0A1127" id="_x0000_t202" coordsize="21600,21600" o:spt="202" path="m,l,21600r21600,l21600,xe">
              <v:stroke joinstyle="miter"/>
              <v:path gradientshapeok="t" o:connecttype="rect"/>
            </v:shapetype>
            <v:shape id="_x0000_s1545" type="#_x0000_t202" style="position:absolute;margin-left:991pt;margin-top:90.45pt;width:143.05pt;height:11.75pt;z-index:-251503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0OsAIAALM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ZTiKlxhx0kGTHuio0a0Y0fLSFGjoVQp+9z146hH2odGWrOrvRPldIS7WDeE7eiOlGBpKKkjQNzfd&#10;s6sTjjIg2+GTqCAOedTCAo217Ez1oB4I0KFRT8fmmFxKEzL2F8vLCKMSzvwwCYLIhiDpfLuXSn+g&#10;okPGyLCE5lt0sr9T2mRD0tnFBOOiYG1rBdDyFxvgOO1AbLhqzkwWtp8/Ey/ZxJs4dMJgsXFCL8+d&#10;m2IdOovCX0b5Zb5e5/6zieuHacOqinITZtaWH/5Z7w4qn1RxVJcSLasMnElJyd123Uq0J6Dtwn6H&#10;gpy5uS/TsEUALq8o+UHo3QaJUyzipRMWYeQkSy92PD+5TRZemIR58ZLSHeP03ymhIcNJBH20dH7L&#10;zbPfW24k7ZiG6dGyLsPx0YmkRoIbXtnWasLayT4rhUn/VApo99xoK1ij0UmtetyO9nH4kR0VRs5b&#10;UT2BhqUAiYFQYfaB0Qj5A6MB5kiGOQw6jNqPHF6BGTmzIWdjOxuEl3AxwxqjyVzraTQ99pLtGsCd&#10;39kNvJSCWRGfcji8L5gMlsthipnRc/5vvU6zdvULAAD//wMAUEsDBBQABgAIAAAAIQBECVE73gAA&#10;AA0BAAAPAAAAZHJzL2Rvd25yZXYueG1sTI/NTsMwEITvSLyDtUjcqN2oKm6IU6FKXLhREBI3N97G&#10;Ef6JbDdN3p7lBLcZ7Wj2m2Y/e8cmTHmIQcF6JYBh6KIZQq/g4/3lQQLLRQejXQyoYMEM+/b2ptG1&#10;idfwhtOx9IxKQq61AlvKWHOeO4te51UcMdDtHJPXhWzquUn6SuXe8UqILfd6CPTB6hEPFrvv48Ur&#10;eJw/I44ZD/h1nrpkh0W610Wp+7v5+QlYwbn8heEXn9ChJaZTvASTmSO/kxWNKaSk2AGjSFVt5RrY&#10;iZTYbIC3Df+/ov0BAAD//wMAUEsBAi0AFAAGAAgAAAAhALaDOJL+AAAA4QEAABMAAAAAAAAAAAAA&#10;AAAAAAAAAFtDb250ZW50X1R5cGVzXS54bWxQSwECLQAUAAYACAAAACEAOP0h/9YAAACUAQAACwAA&#10;AAAAAAAAAAAAAAAvAQAAX3JlbHMvLnJlbHNQSwECLQAUAAYACAAAACEAUAiNDrACAACzBQAADgAA&#10;AAAAAAAAAAAAAAAuAgAAZHJzL2Uyb0RvYy54bWxQSwECLQAUAAYACAAAACEARAlRO94AAAANAQAA&#10;DwAAAAAAAAAAAAAAAAAKBQAAZHJzL2Rvd25yZXYueG1sUEsFBgAAAAAEAAQA8wAAABUGAAAAAA==&#10;" filled="f" stroked="f">
              <v:textbox style="mso-fit-shape-to-text:t" inset="0,0,0,0">
                <w:txbxContent>
                  <w:p w:rsidR="00C750DF" w:rsidRDefault="00C750DF">
                    <w:r>
                      <w:t>Продолжение таблицы 9</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13888" behindDoc="1" locked="0" layoutInCell="1" allowOverlap="1" wp14:anchorId="40EE936E" wp14:editId="1B9ACBA3">
              <wp:simplePos x="0" y="0"/>
              <wp:positionH relativeFrom="page">
                <wp:posOffset>12585700</wp:posOffset>
              </wp:positionH>
              <wp:positionV relativeFrom="page">
                <wp:posOffset>1148715</wp:posOffset>
              </wp:positionV>
              <wp:extent cx="1816735" cy="149225"/>
              <wp:effectExtent l="3175" t="0" r="0" b="0"/>
              <wp:wrapNone/>
              <wp:docPr id="58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t>Продолжение таблицы 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EE936E" id="_x0000_t202" coordsize="21600,21600" o:spt="202" path="m,l,21600r21600,l21600,xe">
              <v:stroke joinstyle="miter"/>
              <v:path gradientshapeok="t" o:connecttype="rect"/>
            </v:shapetype>
            <v:shape id="_x0000_s1546" type="#_x0000_t202" style="position:absolute;margin-left:991pt;margin-top:90.45pt;width:143.05pt;height:11.75pt;z-index:-251502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l6sAIAALM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iKoVWcdNCkBzpqdCtGtAxMgYZepeB334OnHmEfGm3Jqv5OlN8V4mLdEL6jN1KKoaGkggR9c9M9&#10;uTrhKAOyHT6JCuKQRy0s0FjLzlQP6oEAHRr1dGyOyaU0IWN/sbyMMCrhzA+TIIhsCJLOt3up9Acq&#10;OmSMDEtovkUn+zulTTYknV1MMC4K1rZWAC0/2wDHaQdiw1VzZrKw/fyZeMkm3sShEwaLjRN6ee7c&#10;FOvQWRT+Msov8/U6959NXD9MG1ZVlJsws7b88M96d1D5pIqjupRoWWXgTEpK7rbrVqI9AW0X9jsU&#10;5MTNPU/DFgG4vKLkB6F3GyROsYiXTliEkZMsvdjx/OQ2WXhhEubFOaU7xum/U0JDhpMI+mjp/Jab&#10;Z7+33EjaMQ3To2VdhuOjE0mNBDe8sq3VhLWTfVIKk/5LKaDdc6OtYI1GJ7XqcTvax+FHVs9GzltR&#10;PYGGpQCJgVBh9oHRCPkDowHmSIY5DDqM2o8cXoEZObMhZ2M7G4SXcDHDGqPJXOtpND32ku0awJ3f&#10;2Q28lIJZEb/kcHhfMBksl8MUM6Pn9N96vcza1S8AAAD//wMAUEsDBBQABgAIAAAAIQBECVE73gAA&#10;AA0BAAAPAAAAZHJzL2Rvd25yZXYueG1sTI/NTsMwEITvSLyDtUjcqN2oKm6IU6FKXLhREBI3N97G&#10;Ef6JbDdN3p7lBLcZ7Wj2m2Y/e8cmTHmIQcF6JYBh6KIZQq/g4/3lQQLLRQejXQyoYMEM+/b2ptG1&#10;idfwhtOx9IxKQq61AlvKWHOeO4te51UcMdDtHJPXhWzquUn6SuXe8UqILfd6CPTB6hEPFrvv48Ur&#10;eJw/I44ZD/h1nrpkh0W610Wp+7v5+QlYwbn8heEXn9ChJaZTvASTmSO/kxWNKaSk2AGjSFVt5RrY&#10;iZTYbIC3Df+/ov0BAAD//wMAUEsBAi0AFAAGAAgAAAAhALaDOJL+AAAA4QEAABMAAAAAAAAAAAAA&#10;AAAAAAAAAFtDb250ZW50X1R5cGVzXS54bWxQSwECLQAUAAYACAAAACEAOP0h/9YAAACUAQAACwAA&#10;AAAAAAAAAAAAAAAvAQAAX3JlbHMvLnJlbHNQSwECLQAUAAYACAAAACEAbJJperACAACzBQAADgAA&#10;AAAAAAAAAAAAAAAuAgAAZHJzL2Uyb0RvYy54bWxQSwECLQAUAAYACAAAACEARAlRO94AAAANAQAA&#10;DwAAAAAAAAAAAAAAAAAKBQAAZHJzL2Rvd25yZXYueG1sUEsFBgAAAAAEAAQA8wAAABUGAAAAAA==&#10;" filled="f" stroked="f">
              <v:textbox style="mso-fit-shape-to-text:t" inset="0,0,0,0">
                <w:txbxContent>
                  <w:p w:rsidR="00C750DF" w:rsidRDefault="00C750DF">
                    <w:r>
                      <w:t>Продолжение таблицы 9</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72576" behindDoc="1" locked="0" layoutInCell="1" allowOverlap="1" wp14:anchorId="73834C1F" wp14:editId="0F0C3DF2">
              <wp:simplePos x="0" y="0"/>
              <wp:positionH relativeFrom="page">
                <wp:posOffset>5497830</wp:posOffset>
              </wp:positionH>
              <wp:positionV relativeFrom="page">
                <wp:posOffset>625475</wp:posOffset>
              </wp:positionV>
              <wp:extent cx="1483360" cy="147320"/>
              <wp:effectExtent l="1905" t="0" r="635"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Style w:val="af3"/>
                            </w:rPr>
                            <w:t>Продолжение Таблицы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834C1F" id="_x0000_t202" coordsize="21600,21600" o:spt="202" path="m,l,21600r21600,l21600,xe">
              <v:stroke joinstyle="miter"/>
              <v:path gradientshapeok="t" o:connecttype="rect"/>
            </v:shapetype>
            <v:shape id="Text Box 131" o:spid="_x0000_s1408" type="#_x0000_t202" style="position:absolute;margin-left:432.9pt;margin-top:49.25pt;width:116.8pt;height:11.6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73rwIAALMFAAAOAAAAZHJzL2Uyb0RvYy54bWysVG1vmzAQ/j5p/8Hyd8pLSAKopEpCmCZ1&#10;L1K7H+CACdbARrYb6Kb+951NSNNWk6ZtfEBn3/nunrvn7vpmaBt0pFIxwVPsX3kYUV6IkvFDir/d&#10;506EkdKEl6QRnKb4kSp8s3r/7rrvEhqIWjQllQiccJX0XYprrbvEdVVR05aoK9FRDspKyJZoOMqD&#10;W0rSg/e2cQPPW7i9kGUnRUGVgttsVOKV9V9VtNBfqkpRjZoUQ27a/qX9783fXV2T5CBJV7PilAb5&#10;iyxawjgEPbvKiCboQbI3rlpWSKFEpa8K0bqiqlhBLQZA43uv0NzVpKMWCxRHdecyqf/ntvh8/CoR&#10;K6F3Mx8jTlpo0j0dNNqIAZk7qFDfqQQM7zow1QMowNqiVd2tKL4rxMW2JvxA11KKvqakhAztS/fi&#10;6ehHGSf7/pMoIRB50MI6GirZmvJBQRB4h049nrtjkilMyDCazRagKkDnh8tZYNvnkmR63UmlP1DR&#10;IiOkWEL3rXdyvFUacIDpZGKCcZGzprEMaPiLCzAcbyA2PDU6k4Vt6M/Yi3fRLgqdMFjsnNDLMmed&#10;b0NnkfvLeTbLttvMfzJx/TCpWVlSbsJM5PLDP2veieYjLc70UqJhpXFnUlLysN82Eh0JkDu3n+kW&#10;JH9h5r5Mw6oByytIfhB6myB28kW0dMI8nDvx0oscz4838cIL4zDLX0K6ZZz+OyTUpzieB/ORTL/F&#10;5tnvLTaStEzD+mhYm+LobEQSQ8EdL21rNWHNKF+UwqT/XAqo2NRoS1jD0ZGtetgPp+mYBmEvykeg&#10;sBTAMCAj7D4QaiF/YNTDHkkxh0WHUfORwxCYlTMJchL2k0B4AQ9TrDEaxa0eV9NDJ9mhBr/TmK1h&#10;UHJmOWwmaswBAJgDbAYL5bTFzOq5PFur5127+gUAAP//AwBQSwMEFAAGAAgAAAAhAPxm9YPeAAAA&#10;CwEAAA8AAABkcnMvZG93bnJldi54bWxMj8FuwjAQRO+V+AdrkXorDqhAksZBCIlLb6WoUm8mXuKo&#10;9jqyTUj+vubU3na0o5k31W60hg3oQ+dIwHKRAUNqnOqoFXD+PL7kwEKUpKRxhAImDLCrZ0+VLJW7&#10;0wcOp9iyFEKhlAJ0jH3JeWg0WhkWrkdKv6vzVsYkfcuVl/cUbg1fZdmGW9lRatCyx4PG5ud0swK2&#10;45fDPuABv69D43U35eZ9EuJ5Pu7fgEUc458ZHvgJHerEdHE3UoEZAflmndCjgCJfA3sYsqJ4BXZJ&#10;12q5BV5X/P+G+hcAAP//AwBQSwECLQAUAAYACAAAACEAtoM4kv4AAADhAQAAEwAAAAAAAAAAAAAA&#10;AAAAAAAAW0NvbnRlbnRfVHlwZXNdLnhtbFBLAQItABQABgAIAAAAIQA4/SH/1gAAAJQBAAALAAAA&#10;AAAAAAAAAAAAAC8BAABfcmVscy8ucmVsc1BLAQItABQABgAIAAAAIQCdEZ73rwIAALMFAAAOAAAA&#10;AAAAAAAAAAAAAC4CAABkcnMvZTJvRG9jLnhtbFBLAQItABQABgAIAAAAIQD8ZvWD3gAAAAsBAAAP&#10;AAAAAAAAAAAAAAAAAAkFAABkcnMvZG93bnJldi54bWxQSwUGAAAAAAQABADzAAAAFAYAAAAA&#10;" filled="f" stroked="f">
              <v:textbox style="mso-fit-shape-to-text:t" inset="0,0,0,0">
                <w:txbxContent>
                  <w:p w:rsidR="00C750DF" w:rsidRDefault="00C750DF">
                    <w:r>
                      <w:rPr>
                        <w:rStyle w:val="af3"/>
                      </w:rPr>
                      <w:t>Продолжение Таблицы 3</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19008" behindDoc="1" locked="0" layoutInCell="1" allowOverlap="1" wp14:anchorId="0E9BCCCC" wp14:editId="0A0C7957">
              <wp:simplePos x="0" y="0"/>
              <wp:positionH relativeFrom="page">
                <wp:posOffset>12409805</wp:posOffset>
              </wp:positionH>
              <wp:positionV relativeFrom="page">
                <wp:posOffset>1136650</wp:posOffset>
              </wp:positionV>
              <wp:extent cx="1816735" cy="149225"/>
              <wp:effectExtent l="0" t="3175" r="3810" b="0"/>
              <wp:wrapNone/>
              <wp:docPr id="59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t>Продолжение таблицы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9BCCCC" id="_x0000_t202" coordsize="21600,21600" o:spt="202" path="m,l,21600r21600,l21600,xe">
              <v:stroke joinstyle="miter"/>
              <v:path gradientshapeok="t" o:connecttype="rect"/>
            </v:shapetype>
            <v:shape id="_x0000_s1551" type="#_x0000_t202" style="position:absolute;margin-left:977.15pt;margin-top:89.5pt;width:143.05pt;height:11.75pt;z-index:-2514974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fPsAIAALM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yllxhx0kOT7umk0Y2YULwyBRoHlYHf3QCeeoJ9aLQlq4ZbUX1TiItNS/ieXkspxpaSGhL0zU33&#10;7OqMowzIbvwoaohDHrSwQFMje1M9qAcCdGjU46k5JpfKhEz8eHUZYVTBmR+mQRDZECRbbg9S6fdU&#10;9MgYOZbQfItODrdKm2xItriYYFyUrOusADr+bAMc5x2IDVfNmcnC9vNH6qXbZJuEThjEWyf0isK5&#10;LjehE5f+Kioui82m8H+auH6YtayuKTdhFm354Z/17qjyWRUndSnRsdrAmZSU3O82nUQHAtou7Xcs&#10;yJmb+zwNWwTg8oKSH4TeTZA6ZZysnLAMIyddeYnj+elNGnthGhblc0q3jNN/p4TGHKcR9NHS+S03&#10;z36vuZGsZxqmR8f6HCcnJ5IZCW55bVurCetm+6wUJv2nUkC7l0ZbwRqNzmrV026yj8OPYhPfyHkn&#10;6kfQsBQgMRAqzD4wWiG/YzTCHMkxh0GHUfeBwyswI2cx5GLsFoPwCi7mWGM0mxs9j6aHQbJ9C7jL&#10;O7uGl1IyK+KnHI7vCyaD5XKcYmb0nP9br6dZu/4FAAD//wMAUEsDBBQABgAIAAAAIQAJtHkc3wAA&#10;AA0BAAAPAAAAZHJzL2Rvd25yZXYueG1sTI/NTsMwEITvSLyDtUjcqN2Q0jbEqVAlLtwoCImbG2/j&#10;qP6JbDdN3p7lBLcZ7afZmXo3OctGjKkPXsJyIYChb4PufSfh8+P1YQMsZeW1ssGjhBkT7Jrbm1pV&#10;Olz9O46H3DEK8alSEkzOQ8V5ag06lRZhQE+3U4hOZbKx4zqqK4U7ywshnrhTvacPRg24N9ieDxcn&#10;YT19BRwS7vH7NLbR9PPGvs1S3t9NL8/AMk75D4bf+lQdGup0DBevE7Pkt6vykVhS6y2tIqQoSlEC&#10;O5ISxQp4U/P/K5ofAAAA//8DAFBLAQItABQABgAIAAAAIQC2gziS/gAAAOEBAAATAAAAAAAAAAAA&#10;AAAAAAAAAABbQ29udGVudF9UeXBlc10ueG1sUEsBAi0AFAAGAAgAAAAhADj9If/WAAAAlAEAAAsA&#10;AAAAAAAAAAAAAAAALwEAAF9yZWxzLy5yZWxzUEsBAi0AFAAGAAgAAAAhAHMF18+wAgAAswUAAA4A&#10;AAAAAAAAAAAAAAAALgIAAGRycy9lMm9Eb2MueG1sUEsBAi0AFAAGAAgAAAAhAAm0eRzfAAAADQEA&#10;AA8AAAAAAAAAAAAAAAAACgUAAGRycy9kb3ducmV2LnhtbFBLBQYAAAAABAAEAPMAAAAWBgAAAAA=&#10;" filled="f" stroked="f">
              <v:textbox style="mso-fit-shape-to-text:t" inset="0,0,0,0">
                <w:txbxContent>
                  <w:p w:rsidR="00C750DF" w:rsidRDefault="00C750DF">
                    <w:r>
                      <w:t>Продолжение таблицы 8</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20032" behindDoc="1" locked="0" layoutInCell="1" allowOverlap="1" wp14:anchorId="1B97C02C" wp14:editId="27B408FD">
              <wp:simplePos x="0" y="0"/>
              <wp:positionH relativeFrom="page">
                <wp:posOffset>12409805</wp:posOffset>
              </wp:positionH>
              <wp:positionV relativeFrom="page">
                <wp:posOffset>1136650</wp:posOffset>
              </wp:positionV>
              <wp:extent cx="1816735" cy="149225"/>
              <wp:effectExtent l="0" t="3175" r="3810" b="0"/>
              <wp:wrapNone/>
              <wp:docPr id="59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t>Продолжение таблицы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97C02C" id="_x0000_t202" coordsize="21600,21600" o:spt="202" path="m,l,21600r21600,l21600,xe">
              <v:stroke joinstyle="miter"/>
              <v:path gradientshapeok="t" o:connecttype="rect"/>
            </v:shapetype>
            <v:shape id="_x0000_s1552" type="#_x0000_t202" style="position:absolute;margin-left:977.15pt;margin-top:89.5pt;width:143.05pt;height:11.75pt;z-index:-2514964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6lsAIAALM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EdpiBEnPTTpnk4a3YgJxbEp0DioDPzuBvDUE+xDoy1ZNdyK6ptCXGxawvf0WkoxtpTUkKBvbrpn&#10;V2ccZUB240dRQxzyoIUFmhrZm+pBPRCgQ6MeT80xuVQmZOLHq3cRRhWc+WEaBJENQbLl9iCVfk9F&#10;j4yRYwnNt+jkcKu0yYZki4sJxkXJus4KoOPPNsBx3oHYcNWcmSxsP3+kXrpNtknohEG8dUKvKJzr&#10;chM6cemvouJdsdkU/k8T1w+zltU15SbMoi0//LPeHVU+q+KkLiU6Vhs4k5KS+92mk+hAQNul/Y4F&#10;OXNzn6dhiwBcXlDyg9C7CVKnjJOVE5Zh5KQrL3E8P71JYy9Mw6J8TumWcfrvlNCY4zSCPlo6v+Xm&#10;2e81N5L1TMP06Fif4+TkRDIjwS2vbWs1Yd1sn5XCpP9UCmj30mgrWKPRWa162k32cfjRysQ3ct6J&#10;+hE0LAVIDIQKsw+MVsjvGI0wR3LMYdBh1H3g8ArMyFkMuRi7xSC8gos51hjN5kbPo+lhkGzfAu7y&#10;zq7hpZTMivgph+P7gslguRynmBk95//W62nWrn8BAAD//wMAUEsDBBQABgAIAAAAIQAJtHkc3wAA&#10;AA0BAAAPAAAAZHJzL2Rvd25yZXYueG1sTI/NTsMwEITvSLyDtUjcqN2Q0jbEqVAlLtwoCImbG2/j&#10;qP6JbDdN3p7lBLcZ7afZmXo3OctGjKkPXsJyIYChb4PufSfh8+P1YQMsZeW1ssGjhBkT7Jrbm1pV&#10;Olz9O46H3DEK8alSEkzOQ8V5ag06lRZhQE+3U4hOZbKx4zqqK4U7ywshnrhTvacPRg24N9ieDxcn&#10;YT19BRwS7vH7NLbR9PPGvs1S3t9NL8/AMk75D4bf+lQdGup0DBevE7Pkt6vykVhS6y2tIqQoSlEC&#10;O5ISxQp4U/P/K5ofAAAA//8DAFBLAQItABQABgAIAAAAIQC2gziS/gAAAOEBAAATAAAAAAAAAAAA&#10;AAAAAAAAAABbQ29udGVudF9UeXBlc10ueG1sUEsBAi0AFAAGAAgAAAAhADj9If/WAAAAlAEAAAsA&#10;AAAAAAAAAAAAAAAALwEAAF9yZWxzLy5yZWxzUEsBAi0AFAAGAAgAAAAhAA7S3qWwAgAAswUAAA4A&#10;AAAAAAAAAAAAAAAALgIAAGRycy9lMm9Eb2MueG1sUEsBAi0AFAAGAAgAAAAhAAm0eRzfAAAADQEA&#10;AA8AAAAAAAAAAAAAAAAACgUAAGRycy9kb3ducmV2LnhtbFBLBQYAAAAABAAEAPMAAAAWBgAAAAA=&#10;" filled="f" stroked="f">
              <v:textbox style="mso-fit-shape-to-text:t" inset="0,0,0,0">
                <w:txbxContent>
                  <w:p w:rsidR="00C750DF" w:rsidRDefault="00C750DF">
                    <w:r>
                      <w:t>Продолжение таблицы 8</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27200" behindDoc="1" locked="0" layoutInCell="1" allowOverlap="1" wp14:anchorId="75AE5947" wp14:editId="3CA3F4CD">
              <wp:simplePos x="0" y="0"/>
              <wp:positionH relativeFrom="page">
                <wp:posOffset>1504950</wp:posOffset>
              </wp:positionH>
              <wp:positionV relativeFrom="page">
                <wp:posOffset>1027430</wp:posOffset>
              </wp:positionV>
              <wp:extent cx="5687695" cy="438785"/>
              <wp:effectExtent l="0" t="0" r="0" b="635"/>
              <wp:wrapNone/>
              <wp:docPr id="60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Style w:val="af9"/>
                              <w:i w:val="0"/>
                              <w:iCs w:val="0"/>
                            </w:rPr>
                            <w:t>3.6 Совершенствование системы информационного обеспечения участников</w:t>
                          </w:r>
                        </w:p>
                        <w:p w:rsidR="00C750DF" w:rsidRDefault="00C750DF">
                          <w:r>
                            <w:rPr>
                              <w:rStyle w:val="af9"/>
                              <w:i w:val="0"/>
                              <w:iCs w:val="0"/>
                            </w:rPr>
                            <w:t>дорожного движ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AE5947" id="_x0000_t202" coordsize="21600,21600" o:spt="202" path="m,l,21600r21600,l21600,xe">
              <v:stroke joinstyle="miter"/>
              <v:path gradientshapeok="t" o:connecttype="rect"/>
            </v:shapetype>
            <v:shape id="_x0000_s1559" type="#_x0000_t202" style="position:absolute;margin-left:118.5pt;margin-top:80.9pt;width:447.85pt;height:34.55pt;z-index:-2514892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CCsAIAALM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Mhx5PkacdNCkBzpqdCtGFCamQEOvUvC778FTj7APjbZkVX8nyu8KcbFuCN/RGynF0FBSQYK+ueme&#10;XJ1wlAHZDp9EBXHIoxYWaKxlZ6oH9UCADo16OjbH5FLCZhjFyygJMSrhLLiMl3FoQ5B0vt1LpT9Q&#10;0SFjZFhC8y062d8pbbIh6exignFRsLa1Amj52QY4TjsQG66aM5OF7efPxEs28SYOnGARbZzAy3Pn&#10;plgHTlT4yzC/zNfr3H82cf0gbVhVUW7CzNrygz/r3UHlkyqO6lKiZZWBMykpuduuW4n2BLRd2O9Q&#10;kBM39zwNWwTg8oqSvwi820XiFFBjJyiC0EmWXux4fnKbRF6QBHlxTumOcfrvlNCQ4SRchJOYfsvN&#10;s99bbiTtmIbp0bIuw/HRiaRGghte2dZqwtrJPimFSf+lFNDuudFWsEajk1r1uB3t4/CjwMQ3ct6K&#10;6gk0LAVIDIQKsw+MRsgfGA0wRzLMYdBh1H7k8ArMyJkNORvb2SC8hIsZ1hhN5lpPo+mxl2zXAO78&#10;zm7gpRTMivglh8P7gslguRymmBk9p//W62XWrn4BAAD//wMAUEsDBBQABgAIAAAAIQB1YmT43QAA&#10;AAwBAAAPAAAAZHJzL2Rvd25yZXYueG1sTI/LasMwEEX3hfyDmEB3jWwH4tS1HEqgm+6alkB3ijWx&#10;TPUwkuLYf9/xql0O93LnnPowWcNGDLH3TkC+yYCha73qXSfg6/PtaQ8sJumUNN6hgBkjHJrVQy0r&#10;5e/uA8dT6hiNuFhJATqloeI8thqtjBs/oKPs6oOVic7QcRXkncat4UWW7biVvaMPWg541Nj+nG5W&#10;QDmdPQ4Rj/h9Hdug+3lv3mchHtfT6wuwhFP6K8OCT+jQENPF35yKzAgotiW5JAp2OTksjXxblMAu&#10;S5Y9A29q/l+i+QUAAP//AwBQSwECLQAUAAYACAAAACEAtoM4kv4AAADhAQAAEwAAAAAAAAAAAAAA&#10;AAAAAAAAW0NvbnRlbnRfVHlwZXNdLnhtbFBLAQItABQABgAIAAAAIQA4/SH/1gAAAJQBAAALAAAA&#10;AAAAAAAAAAAAAC8BAABfcmVscy8ucmVsc1BLAQItABQABgAIAAAAIQA0PICCsAIAALMFAAAOAAAA&#10;AAAAAAAAAAAAAC4CAABkcnMvZTJvRG9jLnhtbFBLAQItABQABgAIAAAAIQB1YmT43QAAAAwBAAAP&#10;AAAAAAAAAAAAAAAAAAoFAABkcnMvZG93bnJldi54bWxQSwUGAAAAAAQABADzAAAAFAYAAAAA&#10;" filled="f" stroked="f">
              <v:textbox style="mso-fit-shape-to-text:t" inset="0,0,0,0">
                <w:txbxContent>
                  <w:p w:rsidR="00C750DF" w:rsidRDefault="00C750DF">
                    <w:r>
                      <w:rPr>
                        <w:rStyle w:val="af9"/>
                        <w:i w:val="0"/>
                        <w:iCs w:val="0"/>
                      </w:rPr>
                      <w:t>3.6 Совершенствование системы информационного обеспечения участников</w:t>
                    </w:r>
                  </w:p>
                  <w:p w:rsidR="00C750DF" w:rsidRDefault="00C750DF">
                    <w:r>
                      <w:rPr>
                        <w:rStyle w:val="af9"/>
                        <w:i w:val="0"/>
                        <w:iCs w:val="0"/>
                      </w:rPr>
                      <w:t>дорожного движения</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31296" behindDoc="1" locked="0" layoutInCell="1" allowOverlap="1" wp14:anchorId="60A2E685" wp14:editId="647272DA">
              <wp:simplePos x="0" y="0"/>
              <wp:positionH relativeFrom="page">
                <wp:posOffset>2876550</wp:posOffset>
              </wp:positionH>
              <wp:positionV relativeFrom="page">
                <wp:posOffset>1027430</wp:posOffset>
              </wp:positionV>
              <wp:extent cx="2947670" cy="155575"/>
              <wp:effectExtent l="0" t="0" r="0" b="0"/>
              <wp:wrapNone/>
              <wp:docPr id="6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Style w:val="af9"/>
                              <w:i w:val="0"/>
                              <w:iCs w:val="0"/>
                            </w:rPr>
                            <w:t>3.7 Применение реверсивного движ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A2E685" id="_x0000_t202" coordsize="21600,21600" o:spt="202" path="m,l,21600r21600,l21600,xe">
              <v:stroke joinstyle="miter"/>
              <v:path gradientshapeok="t" o:connecttype="rect"/>
            </v:shapetype>
            <v:shape id="_x0000_s1563" type="#_x0000_t202" style="position:absolute;margin-left:226.5pt;margin-top:80.9pt;width:232.1pt;height:12.25pt;z-index:-2514851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LwswIAALMFAAAOAAAAZHJzL2Uyb0RvYy54bWysVNtunDAQfa/Uf7D8TrgUWEBho2RZqkrp&#10;RUr6AV4wi1Wwke0spFX+vWOz7ObyUrXlwRrs8fGZmTNzeTX1HTpQqZjgOfYvPIwor0TN+D7H3+9L&#10;J8FIacJr0glOc/xIFb5av393OQ4ZDUQruppKBCBcZeOQ41brIXNdVbW0J+pCDJTDYSNkTzT8yr1b&#10;SzICet+5gefF7ihkPUhRUaVgt5gP8driNw2t9NemUVSjLsfATdtV2nVnVnd9SbK9JEPLqiMN8hcs&#10;esI4PHqCKogm6EGyN1A9q6RQotEXlehd0TSsojYGiMb3XkVz15KB2lggOWo4pUn9P9jqy+GbRKzO&#10;cexFGHHSQ5Hu6aTRjZhQFJkEjYPKwO9uAE89wT4U2garhltR/VCIi01L+J5eSynGlpIaCPrmpvvs&#10;6oyjDMhu/CxqeIc8aGGBpkb2JnuQDwToUKjHU3EMlwo2gzRcxSs4quDMj6JoZcm5JFtuD1Lpj1T0&#10;yBg5llB8i04Ot0obNiRbXMxjXJSs66wAOv5iAxznHXgbrpozw8LW81fqpdtkm4ROGMRbJ/SKwrku&#10;N6ETl/4qKj4Um03hP5l3/TBrWV1Tbp5ZtOWHf1a7o8pnVZzUpUTHagNnKCm53206iQ4EtF3az+Yc&#10;Ts5u7ksaNgkQy6uQ/CD0boLUKeNk5YRlGDnpykscz09v0tgL07AoX4Z0yzj995DQmOM0CqJZTGfS&#10;r2Lz7Pc2NpL1TMP06Fif4+TkRDIjwS2vbWk1Yd1sP0uFoX9OBZR7KbQVrNHorFY97SbbHH6cLJ2w&#10;E/UjaFgKkBioEWYfGK2QPzEaYY7kmMOgw6j7xKELzMhZDLkYu8UgvIKLOdYYzeZGz6PpYZBs3wLu&#10;0mfX0CklsyI2LTVzOPYXTAYby3GKmdHz/N96nWft+jcAAAD//wMAUEsDBBQABgAIAAAAIQDoPSUr&#10;3gAAAAsBAAAPAAAAZHJzL2Rvd25yZXYueG1sTI/BTsMwEETvSPyDtUjcqJMW0hDiVKgSF24UhMTN&#10;jbdxhL2OYjdN/p7lBMedGc3Oq3ezd2LCMfaBFOSrDARSG0xPnYKP95e7EkRMmox2gVDBghF2zfVV&#10;rSsTLvSG0yF1gksoVlqBTWmopIytRa/jKgxI7J3C6HXic+ykGfWFy72T6ywrpNc98QerB9xbbL8P&#10;Z69gO38GHCLu8es0taPtl9K9Lkrd3szPTyASzukvDL/zeTo0vOkYzmSicAruHzbMktgocmbgxGO+&#10;XYM4slIWG5BNLf8zND8AAAD//wMAUEsBAi0AFAAGAAgAAAAhALaDOJL+AAAA4QEAABMAAAAAAAAA&#10;AAAAAAAAAAAAAFtDb250ZW50X1R5cGVzXS54bWxQSwECLQAUAAYACAAAACEAOP0h/9YAAACUAQAA&#10;CwAAAAAAAAAAAAAAAAAvAQAAX3JlbHMvLnJlbHNQSwECLQAUAAYACAAAACEADpbS8LMCAACzBQAA&#10;DgAAAAAAAAAAAAAAAAAuAgAAZHJzL2Uyb0RvYy54bWxQSwECLQAUAAYACAAAACEA6D0lK94AAAAL&#10;AQAADwAAAAAAAAAAAAAAAAANBQAAZHJzL2Rvd25yZXYueG1sUEsFBgAAAAAEAAQA8wAAABgGAAAA&#10;AA==&#10;" filled="f" stroked="f">
              <v:textbox style="mso-fit-shape-to-text:t" inset="0,0,0,0">
                <w:txbxContent>
                  <w:p w:rsidR="00C750DF" w:rsidRDefault="00C750DF">
                    <w:r>
                      <w:rPr>
                        <w:rStyle w:val="af9"/>
                        <w:i w:val="0"/>
                        <w:iCs w:val="0"/>
                      </w:rPr>
                      <w:t>3.7 Применение реверсивного движения</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38464" behindDoc="1" locked="0" layoutInCell="1" allowOverlap="1" wp14:anchorId="74D427E0" wp14:editId="0A0AB5EA">
              <wp:simplePos x="0" y="0"/>
              <wp:positionH relativeFrom="page">
                <wp:posOffset>2461895</wp:posOffset>
              </wp:positionH>
              <wp:positionV relativeFrom="page">
                <wp:posOffset>1027430</wp:posOffset>
              </wp:positionV>
              <wp:extent cx="3779520" cy="155575"/>
              <wp:effectExtent l="4445" t="0" r="0" b="0"/>
              <wp:wrapNone/>
              <wp:docPr id="6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3d"/>
                            <w:shd w:val="clear" w:color="auto" w:fill="auto"/>
                            <w:spacing w:after="0" w:line="240" w:lineRule="auto"/>
                          </w:pPr>
                          <w:r>
                            <w:rPr>
                              <w:rStyle w:val="3-1pt1"/>
                            </w:rPr>
                            <w:t>3.16</w:t>
                          </w:r>
                          <w:r>
                            <w:t xml:space="preserve"> Режимы работы светофорного регулиро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D427E0" id="_x0000_t202" coordsize="21600,21600" o:spt="202" path="m,l,21600r21600,l21600,xe">
              <v:stroke joinstyle="miter"/>
              <v:path gradientshapeok="t" o:connecttype="rect"/>
            </v:shapetype>
            <v:shape id="_x0000_s1570" type="#_x0000_t202" style="position:absolute;margin-left:193.85pt;margin-top:80.9pt;width:297.6pt;height:12.25pt;z-index:-251478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iFrwIAALMFAAAOAAAAZHJzL2Uyb0RvYy54bWysVO1umzAU/T9p72D5P+WjkAAqqdoQpknd&#10;h9TuARwwwRrYyHYD3dR337UJadJq0rSNH9bFvj734xzfq+uxa9GeSsUEz7B/4WFEeSkqxncZ/vZQ&#10;ODFGShNekVZwmuEnqvD16v27q6FPaSAa0VZUIgDhKh36DDda96nrqrKhHVEXoqccDmshO6LhV+7c&#10;SpIB0LvWDTxv4Q5CVr0UJVUKdvPpEK8sfl3TUn+pa0U1ajMMuWm7Srtuzequrki6k6RvWHlIg/xF&#10;Fh1hHIIeoXKiCXqU7A1Ux0oplKj1RSk6V9Q1K6mtAarxvVfV3Dekp7YWaI7qj21S/w+2/Lz/KhGr&#10;MrzwA4w46YCkBzpqdCtGFMamQUOvUvC778FTj7APRNtiVX8nyu8KcbFuCN/RGynF0FBSQYK+ueme&#10;XJ1wlAHZDp9EBXHIoxYWaKxlZ7oH/UCADkQ9HckxuZSweblcJlEARyWc+VEULSMbgqTz7V4q/YGK&#10;DhkjwxLIt+hkf6e0yYaks4sJxkXB2tYKoOVnG+A47UBsuGrOTBaWz5+Jl2ziTRw6YbDYOKGX585N&#10;sQ6dReEvo/wyX69z/9nE9cO0YVVFuQkza8sP/4y7g8onVRzVpUTLKgNnUlJyt123Eu0JaLuw36Eh&#10;J27ueRq2CVDLq5L8IPRug8QpFvHSCYswcpKlFzuen9wmCy9Mwrw4L+mOcfrvJaEhw8BpNInpt7V5&#10;9ntbG0k7pmF6tKzLcHx0IqmR4IZXllpNWDvZJ60w6b+0AuieibaCNRqd1KrH7WgfB1Br4hs5b0X1&#10;BBqWAiQGaoTZB0Yj5A+MBpgjGeYw6DBqP3J4BWbkzIacje1sEF7CxQxrjCZzrafR9NhLtmsAd35n&#10;N/BSCmZF/JLD4X3BZLC1HKaYGT2n/9brZdaufgEAAP//AwBQSwMEFAAGAAgAAAAhAECFUSndAAAA&#10;CwEAAA8AAABkcnMvZG93bnJldi54bWxMj81OwzAQhO9IvIO1SNyo01ZK3BCnQpW4cKOgStzceBtH&#10;+Cey3TR5e5YTHHfm0+xMs5+dZRPGNAQvYb0qgKHvgh58L+Hz4/VJAEtZea1s8ChhwQT79v6uUbUO&#10;N/+O0zH3jEJ8qpUEk/NYc546g06lVRjRk3cJ0alMZ+y5jupG4c7yTVGU3KnB0wejRjwY7L6PVyeh&#10;mk8Bx4QH/LpMXTTDIuzbIuXjw/zyDCzjnP9g+K1P1aGlTudw9ToxK2ErqopQMso1bSBiJzY7YGdS&#10;RLkF3jb8/4b2BwAA//8DAFBLAQItABQABgAIAAAAIQC2gziS/gAAAOEBAAATAAAAAAAAAAAAAAAA&#10;AAAAAABbQ29udGVudF9UeXBlc10ueG1sUEsBAi0AFAAGAAgAAAAhADj9If/WAAAAlAEAAAsAAAAA&#10;AAAAAAAAAAAALwEAAF9yZWxzLy5yZWxzUEsBAi0AFAAGAAgAAAAhAMLsmIWvAgAAswUAAA4AAAAA&#10;AAAAAAAAAAAALgIAAGRycy9lMm9Eb2MueG1sUEsBAi0AFAAGAAgAAAAhAECFUSndAAAACwEAAA8A&#10;AAAAAAAAAAAAAAAACQUAAGRycy9kb3ducmV2LnhtbFBLBQYAAAAABAAEAPMAAAATBgAAAAA=&#10;" filled="f" stroked="f">
              <v:textbox style="mso-fit-shape-to-text:t" inset="0,0,0,0">
                <w:txbxContent>
                  <w:p w:rsidR="00C750DF" w:rsidRDefault="00C750DF">
                    <w:pPr>
                      <w:pStyle w:val="3d"/>
                      <w:shd w:val="clear" w:color="auto" w:fill="auto"/>
                      <w:spacing w:after="0" w:line="240" w:lineRule="auto"/>
                    </w:pPr>
                    <w:r>
                      <w:rPr>
                        <w:rStyle w:val="3-1pt1"/>
                      </w:rPr>
                      <w:t>3.16</w:t>
                    </w:r>
                    <w:r>
                      <w:t xml:space="preserve"> Режимы работы светофорного регулирования</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675648" behindDoc="1" locked="0" layoutInCell="1" allowOverlap="1" wp14:anchorId="36E3AB92" wp14:editId="5739D59B">
              <wp:simplePos x="0" y="0"/>
              <wp:positionH relativeFrom="page">
                <wp:posOffset>1374140</wp:posOffset>
              </wp:positionH>
              <wp:positionV relativeFrom="page">
                <wp:posOffset>786765</wp:posOffset>
              </wp:positionV>
              <wp:extent cx="4854575" cy="161925"/>
              <wp:effectExtent l="2540" t="0" r="635" b="381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45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r>
                            <w:rPr>
                              <w:rStyle w:val="11pt"/>
                              <w:i w:val="0"/>
                              <w:iCs w:val="0"/>
                            </w:rPr>
                            <w:t>1.4 Социально-экономическая ситуация муниципального образо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E3AB92" id="_x0000_t202" coordsize="21600,21600" o:spt="202" path="m,l,21600r21600,l21600,xe">
              <v:stroke joinstyle="miter"/>
              <v:path gradientshapeok="t" o:connecttype="rect"/>
            </v:shapetype>
            <v:shape id="_x0000_s1411" type="#_x0000_t202" style="position:absolute;margin-left:108.2pt;margin-top:61.95pt;width:382.25pt;height:12.7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iWrgIAALM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F0AreKkhybd00mjGzEhswcVGgeVgePdAK56ggPwtmzVcCuqbwpxsWkJ39NrKcXYUlJDhr656Z5d&#10;nXGUAdmNH0UNgciDFhZoamRvygcFQYAOnXo8dcckU8FmmERhtIowquDMj/00iGwIki23B6n0eyp6&#10;ZIwcS+i+RSeHW6VNNiRbXEwwLkrWdVYBHX+2AY7zDsSGq+bMZGEb+iP10m2yTUInDOKtE3pF4VyX&#10;m9CJS38VFe+Kzabwf5q4fpi1rK4pN2EWcfnhnzXvKPNZFid5KdGx2sCZlJTc7zadRAcC4i7tdyzI&#10;mZv7PA1bBODygpIfhN5NkDplnKycsAwjJ115ieP56U0ae2EaFuVzSreM03+nhMYcpxH00dL5LTfP&#10;fq+5kaxnGsZHx/ocJycnkhkJbnltW6sJ62b7rBQm/adSQLuXRlvBGo3OatXTbppfR2zCGzXvRP0I&#10;EpYCFAY6hdkHRivkd4xGmCM55jDoMOo+cHgEZuQshlyM3WIQXsHFHGuMZnOj59H0MEi2bwF3eWbX&#10;8FBKZjX8lMPxecFksFSOU8yMnvN/6/U0a9e/AAAA//8DAFBLAwQUAAYACAAAACEAbgcFIt4AAAAL&#10;AQAADwAAAGRycy9kb3ducmV2LnhtbEyPzU7DMBCE70i8g7WVuFGnISpJiFOhSly4USokbm68jaP6&#10;J7LdNHl7lhPcdndGs980u9kaNmGIg3cCNusMGLrOq8H1Ao6fb48lsJikU9J4hwIWjLBr7+8aWSt/&#10;cx84HVLPKMTFWgrQKY0157HTaGVc+xEdaWcfrEy0hp6rIG8Ubg3Ps2zLrRwcfdByxL3G7nK4WgHP&#10;85fHMeIev89TF/SwlOZ9EeJhNb++AEs4pz8z/OITOrTEdPJXpyIzAvLNtiArCflTBYwcVZnRcKJL&#10;URXA24b/79D+AAAA//8DAFBLAQItABQABgAIAAAAIQC2gziS/gAAAOEBAAATAAAAAAAAAAAAAAAA&#10;AAAAAABbQ29udGVudF9UeXBlc10ueG1sUEsBAi0AFAAGAAgAAAAhADj9If/WAAAAlAEAAAsAAAAA&#10;AAAAAAAAAAAALwEAAF9yZWxzLy5yZWxzUEsBAi0AFAAGAAgAAAAhAJ/EWJauAgAAswUAAA4AAAAA&#10;AAAAAAAAAAAALgIAAGRycy9lMm9Eb2MueG1sUEsBAi0AFAAGAAgAAAAhAG4HBSLeAAAACwEAAA8A&#10;AAAAAAAAAAAAAAAACAUAAGRycy9kb3ducmV2LnhtbFBLBQYAAAAABAAEAPMAAAATBgAAAAA=&#10;" filled="f" stroked="f">
              <v:textbox style="mso-fit-shape-to-text:t" inset="0,0,0,0">
                <w:txbxContent>
                  <w:p w:rsidR="00C750DF" w:rsidRDefault="00C750DF">
                    <w:r>
                      <w:rPr>
                        <w:rStyle w:val="11pt"/>
                        <w:i w:val="0"/>
                        <w:iCs w:val="0"/>
                      </w:rPr>
                      <w:t>1.4 Социально-экономическая ситуация муниципального образования</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39488" behindDoc="1" locked="0" layoutInCell="1" allowOverlap="1" wp14:anchorId="57F17719" wp14:editId="6572D08C">
              <wp:simplePos x="0" y="0"/>
              <wp:positionH relativeFrom="page">
                <wp:posOffset>2461895</wp:posOffset>
              </wp:positionH>
              <wp:positionV relativeFrom="page">
                <wp:posOffset>1027430</wp:posOffset>
              </wp:positionV>
              <wp:extent cx="3779520" cy="155575"/>
              <wp:effectExtent l="4445" t="0" r="0" b="0"/>
              <wp:wrapNone/>
              <wp:docPr id="6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3d"/>
                            <w:shd w:val="clear" w:color="auto" w:fill="auto"/>
                            <w:spacing w:after="0" w:line="240" w:lineRule="auto"/>
                          </w:pPr>
                          <w:r>
                            <w:rPr>
                              <w:rStyle w:val="3-1pt1"/>
                            </w:rPr>
                            <w:t>3.16</w:t>
                          </w:r>
                          <w:r>
                            <w:t xml:space="preserve"> Режимы работы светофорного регулиро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F17719" id="_x0000_t202" coordsize="21600,21600" o:spt="202" path="m,l,21600r21600,l21600,xe">
              <v:stroke joinstyle="miter"/>
              <v:path gradientshapeok="t" o:connecttype="rect"/>
            </v:shapetype>
            <v:shape id="_x0000_s1571" type="#_x0000_t202" style="position:absolute;margin-left:193.85pt;margin-top:80.9pt;width:297.6pt;height:12.25pt;z-index:-251476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mnsAIAALMFAAAOAAAAZHJzL2Uyb0RvYy54bWysVG1vmzAQ/j5p/8HydwqkvARUUrUhTJO6&#10;F6ndD3DABGtgI9sNdFP/+84mJGmrSdM2PliHfX7unrvHd3U9di3aU6mY4Bn2LzyMKC9Fxfguw98e&#10;CmeJkdKEV6QVnGb4iSp8vXr/7mroU7oQjWgrKhGAcJUOfYYbrfvUdVXZ0I6oC9FTDoe1kB3R8Ct3&#10;biXJAOhd6y48L3IHIateipIqBbv5dIhXFr+uaam/1LWiGrUZhty0XaVdt2Z1V1ck3UnSN6w8pEH+&#10;IouOMA5Bj1A50QQ9SvYGqmOlFErU+qIUnSvqmpXUcgA2vveKzX1Demq5QHFUfyyT+n+w5ef9V4lY&#10;leHIv8SIkw6a9EBHjW7FiILYFGjoVQp+9z146hH2odGWrOrvRPldIS7WDeE7eiOlGBpKKkjQNzfd&#10;s6sTjjIg2+GTqCAOedTCAo217Ez1oB4I0KFRT8fmmFxK2LyM4yRcwFEJZ34YhnFoQ5B0vt1LpT9Q&#10;0SFjZFhC8y062d8pbbIh6exignFRsLa1Amj5iw1wnHYgNlw1ZyYL28+fiZdslptl4ASLaOMEXp47&#10;N8U6cKLCj8P8Ml+vc//ZxPWDtGFVRbkJM2vLD/6sdweVT6o4qkuJllUGzqSk5G67biXaE9B2Yb9D&#10;Qc7c3Jdp2CIAl1eU/EXg3S4Sp4iWsRMUQegksbd0PD+5TSIvSIK8eEnpjnH675TQkGHoaTiJ6bfc&#10;PPu95UbSjmmYHi3rMrw8OpHUSHDDK9taTVg72WelMOmfSgHtnhttBWs0OqlVj9vRPg4/jkx8I+et&#10;qJ5Aw1KAxECNMPvAaIT8gdEAcyTDHAYdRu1HDq/AjJzZkLOxnQ3CS7iYYY3RZK71NJoee8l2DeDO&#10;7+wGXkrBrIhPORzeF0wGy+UwxczoOf+3XqdZu/oFAAD//wMAUEsDBBQABgAIAAAAIQBAhVEp3QAA&#10;AAsBAAAPAAAAZHJzL2Rvd25yZXYueG1sTI/NTsMwEITvSLyDtUjcqNNWStwQp0KVuHCjoErc3Hgb&#10;R/gnst00eXuWExx35tPsTLOfnWUTxjQEL2G9KoCh74IefC/h8+P1SQBLWXmtbPAoYcEE+/b+rlG1&#10;Djf/jtMx94xCfKqVBJPzWHOeOoNOpVUY0ZN3CdGpTGfsuY7qRuHO8k1RlNypwdMHo0Y8GOy+j1cn&#10;oZpPAceEB/y6TF00wyLs2yLl48P88gws45z/YPitT9WhpU7ncPU6MSthK6qKUDLKNW0gYic2O2Bn&#10;UkS5Bd42/P+G9gcAAP//AwBQSwECLQAUAAYACAAAACEAtoM4kv4AAADhAQAAEwAAAAAAAAAAAAAA&#10;AAAAAAAAW0NvbnRlbnRfVHlwZXNdLnhtbFBLAQItABQABgAIAAAAIQA4/SH/1gAAAJQBAAALAAAA&#10;AAAAAAAAAAAAAC8BAABfcmVscy8ucmVsc1BLAQItABQABgAIAAAAIQB0BJmnsAIAALMFAAAOAAAA&#10;AAAAAAAAAAAAAC4CAABkcnMvZTJvRG9jLnhtbFBLAQItABQABgAIAAAAIQBAhVEp3QAAAAsBAAAP&#10;AAAAAAAAAAAAAAAAAAoFAABkcnMvZG93bnJldi54bWxQSwUGAAAAAAQABADzAAAAFAYAAAAA&#10;" filled="f" stroked="f">
              <v:textbox style="mso-fit-shape-to-text:t" inset="0,0,0,0">
                <w:txbxContent>
                  <w:p w:rsidR="00C750DF" w:rsidRDefault="00C750DF">
                    <w:pPr>
                      <w:pStyle w:val="3d"/>
                      <w:shd w:val="clear" w:color="auto" w:fill="auto"/>
                      <w:spacing w:after="0" w:line="240" w:lineRule="auto"/>
                    </w:pPr>
                    <w:r>
                      <w:rPr>
                        <w:rStyle w:val="3-1pt1"/>
                      </w:rPr>
                      <w:t>3.16</w:t>
                    </w:r>
                    <w:r>
                      <w:t xml:space="preserve"> Режимы работы светофорного регулирования</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42560" behindDoc="1" locked="0" layoutInCell="1" allowOverlap="1" wp14:anchorId="5A72EFD9" wp14:editId="06683190">
              <wp:simplePos x="0" y="0"/>
              <wp:positionH relativeFrom="page">
                <wp:posOffset>1328420</wp:posOffset>
              </wp:positionH>
              <wp:positionV relativeFrom="page">
                <wp:posOffset>1027430</wp:posOffset>
              </wp:positionV>
              <wp:extent cx="6043930" cy="438785"/>
              <wp:effectExtent l="4445" t="0" r="0" b="635"/>
              <wp:wrapNone/>
              <wp:docPr id="6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3d"/>
                            <w:shd w:val="clear" w:color="auto" w:fill="auto"/>
                            <w:spacing w:after="0" w:line="240" w:lineRule="auto"/>
                          </w:pPr>
                          <w:r>
                            <w:rPr>
                              <w:rStyle w:val="3-1pt1"/>
                            </w:rPr>
                            <w:t>3.15</w:t>
                          </w:r>
                          <w:r>
                            <w:t xml:space="preserve"> Перечень пересечений, примыканий и участков дорог, требующих введения</w:t>
                          </w:r>
                        </w:p>
                        <w:p w:rsidR="00C750DF" w:rsidRDefault="00C750DF">
                          <w:pPr>
                            <w:pStyle w:val="3d"/>
                            <w:shd w:val="clear" w:color="auto" w:fill="auto"/>
                            <w:spacing w:after="0" w:line="240" w:lineRule="auto"/>
                          </w:pPr>
                          <w:r>
                            <w:t>светофорного регулиро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72EFD9" id="_x0000_t202" coordsize="21600,21600" o:spt="202" path="m,l,21600r21600,l21600,xe">
              <v:stroke joinstyle="miter"/>
              <v:path gradientshapeok="t" o:connecttype="rect"/>
            </v:shapetype>
            <v:shape id="_x0000_s1574" type="#_x0000_t202" style="position:absolute;margin-left:104.6pt;margin-top:80.9pt;width:475.9pt;height:34.55pt;z-index:-2514739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l4sAIAALMFAAAOAAAAZHJzL2Uyb0RvYy54bWysVG1vmzAQ/j5p/8HydwokDgFUUrUhTJO6&#10;F6ndD3DABGtgI9sN6ab+951NSNNWk6ZtfLAO+/zcPXeP7/Lq0LVoz5TmUmQ4vAgwYqKUFRe7DH+7&#10;L7wYI22oqGgrBcvwI9P4avX+3eXQp2wmG9lWTCEAETod+gw3xvSp7+uyYR3VF7JnAg5rqTpq4Fft&#10;/ErRAdC71p8FQeQPUlW9kiXTGnbz8RCvHH5ds9J8qWvNDGozDLkZtyq3bu3qry5pulO0b3h5TIP+&#10;RRYd5QKCnqByaih6UPwNVMdLJbWszUUpO1/WNS+Z4wBswuAVm7uG9sxxgeLo/lQm/f9gy8/7rwrx&#10;KsNRGGEkaAdNumcHg27kARFiCzT0OgW/ux48zQH2odGOrO5vZfldIyHXDRU7dq2UHBpGK0gwtDf9&#10;s6sjjrYg2+GTrCAOfTDSAR1q1dnqQT0QoEOjHk/NsbmUsBkFZJ7M4aiEMzKPl/HChaDpdLtX2nxg&#10;skPWyLCC5jt0ur/VxmZD08nFBhOy4G3rBNCKFxvgOO5AbLhqz2wWrp8/kyDZxJuYeGQWbTwS5Ll3&#10;XayJFxXhcpHP8/U6D59s3JCkDa8qJmyYSVsh+bPeHVU+quKkLi1bXlk4m5JWu+26VWhPQduF+44F&#10;OXPzX6bhigBcXlEKZyS4mSVeEcVLjxRk4SXLIPaCMLlJoO4JyYuXlG65YP9OCQ0ZThazxSim33IL&#10;3PeWG007bmB6tLzLcHxyoqmV4EZUrrWG8na0z0ph038uBbR7arQTrNXoqFZz2B7c4wiXiY1v5byV&#10;1SNoWEmQGKgRZh8YjVQ/MBpgjmRYwKDDqP0o4BXYkTMZajK2k0FFCRczbDAazbUZR9NDr/iuAdzp&#10;nV3DSym4E/FzDsf3BZPBcTlOMTt6zv+d1/OsXf0CAAD//wMAUEsDBBQABgAIAAAAIQC1/re33QAA&#10;AAwBAAAPAAAAZHJzL2Rvd25yZXYueG1sTI/BTsMwEETvSP0Haytxo3aDVNoQp0KVuHCjICRubryN&#10;I+x1FLtp8vdsT3Db0TzNzlT7KXgx4pC6SBrWKwUCqYm2o1bD58frwxZEyoas8ZFQw4wJ9vXirjKl&#10;jVd6x/GYW8EhlEqjweXcl1KmxmEwaRV7JPbOcQgmsxxaaQdz5fDgZaHURgbTEX9wpseDw+bneAka&#10;nqaviH3CA36fx2Zw3bz1b7PW98vp5RlExin/wXCrz9Wh5k6neCGbhNdQqF3BKBubNW+4EXzxvBN7&#10;j2oHsq7k/xH1LwAAAP//AwBQSwECLQAUAAYACAAAACEAtoM4kv4AAADhAQAAEwAAAAAAAAAAAAAA&#10;AAAAAAAAW0NvbnRlbnRfVHlwZXNdLnhtbFBLAQItABQABgAIAAAAIQA4/SH/1gAAAJQBAAALAAAA&#10;AAAAAAAAAAAAAC8BAABfcmVscy8ucmVsc1BLAQItABQABgAIAAAAIQBAxkl4sAIAALMFAAAOAAAA&#10;AAAAAAAAAAAAAC4CAABkcnMvZTJvRG9jLnhtbFBLAQItABQABgAIAAAAIQC1/re33QAAAAwBAAAP&#10;AAAAAAAAAAAAAAAAAAoFAABkcnMvZG93bnJldi54bWxQSwUGAAAAAAQABADzAAAAFAYAAAAA&#10;" filled="f" stroked="f">
              <v:textbox style="mso-fit-shape-to-text:t" inset="0,0,0,0">
                <w:txbxContent>
                  <w:p w:rsidR="00C750DF" w:rsidRDefault="00C750DF">
                    <w:pPr>
                      <w:pStyle w:val="3d"/>
                      <w:shd w:val="clear" w:color="auto" w:fill="auto"/>
                      <w:spacing w:after="0" w:line="240" w:lineRule="auto"/>
                    </w:pPr>
                    <w:r>
                      <w:rPr>
                        <w:rStyle w:val="3-1pt1"/>
                      </w:rPr>
                      <w:t>3.15</w:t>
                    </w:r>
                    <w:r>
                      <w:t xml:space="preserve"> Перечень пересечений, примыканий и участков дорог, требующих введения</w:t>
                    </w:r>
                  </w:p>
                  <w:p w:rsidR="00C750DF" w:rsidRDefault="00C750DF">
                    <w:pPr>
                      <w:pStyle w:val="3d"/>
                      <w:shd w:val="clear" w:color="auto" w:fill="auto"/>
                      <w:spacing w:after="0" w:line="240" w:lineRule="auto"/>
                    </w:pPr>
                    <w:r>
                      <w:t>светофорного регулирования</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header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48704" behindDoc="1" locked="0" layoutInCell="1" allowOverlap="1" wp14:anchorId="461A487E" wp14:editId="795BE5DB">
              <wp:simplePos x="0" y="0"/>
              <wp:positionH relativeFrom="page">
                <wp:posOffset>2355215</wp:posOffset>
              </wp:positionH>
              <wp:positionV relativeFrom="page">
                <wp:posOffset>875030</wp:posOffset>
              </wp:positionV>
              <wp:extent cx="4438015" cy="133985"/>
              <wp:effectExtent l="2540" t="0" r="0" b="635"/>
              <wp:wrapNone/>
              <wp:docPr id="6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3d"/>
                            <w:shd w:val="clear" w:color="auto" w:fill="auto"/>
                            <w:spacing w:after="0" w:line="240" w:lineRule="auto"/>
                          </w:pPr>
                          <w:r>
                            <w:rPr>
                              <w:rStyle w:val="3-1pt1"/>
                            </w:rPr>
                            <w:t>3.19 О</w:t>
                          </w:r>
                          <w:r>
                            <w:rPr>
                              <w:rStyle w:val="395pt0"/>
                            </w:rPr>
                            <w:t>беспечение благоприятных условий для движения инвалидо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1A487E" id="_x0000_t202" coordsize="21600,21600" o:spt="202" path="m,l,21600r21600,l21600,xe">
              <v:stroke joinstyle="miter"/>
              <v:path gradientshapeok="t" o:connecttype="rect"/>
            </v:shapetype>
            <v:shape id="_x0000_s1580" type="#_x0000_t202" style="position:absolute;margin-left:185.45pt;margin-top:68.9pt;width:349.45pt;height:10.55pt;z-index:-251467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ACsAIAALMFAAAOAAAAZHJzL2Uyb0RvYy54bWysVG1vmzAQ/j5p/8Hyd8pLSAqoZGpDmCZ1&#10;L1K7H+AYE6yBjWw30E377zubkKatJk3b+GAd9vm5e+4e39W7sWvRgSnNpchxeBFgxASVFRf7HH+9&#10;L70EI22IqEgrBcvxI9P43frtm6uhz1gkG9lWTCEAETob+hw3xvSZ72vasI7oC9kzAYe1VB0x8Kv2&#10;fqXIAOhd60dBsPIHqapeScq0ht1iOsRrh1/XjJrPda2ZQW2OITfjVuXWnV399RXJ9or0DafHNMhf&#10;ZNERLiDoCaoghqAHxV9BdZwqqWVtLqjsfFnXnDLHAdiEwQs2dw3pmeMCxdH9qUz6/8HST4cvCvEq&#10;x6sowkiQDpp0z0aDbuSIFokt0NDrDPzuevA0I+xDox1Z3d9K+k0jITcNEXt2rZQcGkYqSDC0N/2z&#10;qxOOtiC74aOsIA55MNIBjbXqbPWgHgjQoVGPp+bYXChsxvEiCcIlRhTOwsUiTZYuBMnm273S5j2T&#10;HbJGjhU036GTw602NhuSzS42mJAlb1sngFY82wDHaQdiw1V7ZrNw/fyRBuk22SaxF0errRcHReFd&#10;l5vYW5Xh5bJYFJtNEf60ccM4a3hVMWHDzNoK4z/r3VHlkypO6tKy5ZWFsylptd9tWoUOBLRduu9Y&#10;kDM3/3kargjA5QWlMIqDmyj1ylVy6cVlvPTSyyDxgjC9SVdBnMZF+ZzSLRfs3ymhIcfpMlpOYvot&#10;t8B9r7mRrOMGpkfLuxwnJyeSWQluReVaawhvJ/usFDb9p1JAu+dGO8FajU5qNeNudI8jnMRm5byT&#10;1SNoWEmQGAgVZh8YjVTfMRpgjuRYwKDDqP0g4BXYkTMbajZ2s0EEhYs5NhhN5sZMo+mhV3zfAO78&#10;zq7hpZTcifgph+P7gsnguBynmB095//O62nWrn8BAAD//wMAUEsDBBQABgAIAAAAIQBHtYqY3QAA&#10;AAwBAAAPAAAAZHJzL2Rvd25yZXYueG1sTI9LT8MwEITvSPwHa5G4URsqmgdxKlSJCzdKhcTNjbdx&#10;hB+R7abJv2d7gtusZjT7TbOdnWUTxjQEL+FxJYCh74IefC/h8Pn2UAJLWXmtbPAoYcEE2/b2plG1&#10;Dhf/gdM+94xKfKqVBJPzWHOeOoNOpVUY0ZN3CtGpTGfsuY7qQuXO8ichNtypwdMHo0bcGex+9mcn&#10;oZi/Ao4Jd/h9mrpohqW074uU93fz6wuwjHP+C8MVn9ChJaZjOHudmJWwLkRFUTLWBW24JsSmInUk&#10;9VxWwNuG/x/R/gIAAP//AwBQSwECLQAUAAYACAAAACEAtoM4kv4AAADhAQAAEwAAAAAAAAAAAAAA&#10;AAAAAAAAW0NvbnRlbnRfVHlwZXNdLnhtbFBLAQItABQABgAIAAAAIQA4/SH/1gAAAJQBAAALAAAA&#10;AAAAAAAAAAAAAC8BAABfcmVscy8ucmVsc1BLAQItABQABgAIAAAAIQApkGACsAIAALMFAAAOAAAA&#10;AAAAAAAAAAAAAC4CAABkcnMvZTJvRG9jLnhtbFBLAQItABQABgAIAAAAIQBHtYqY3QAAAAwBAAAP&#10;AAAAAAAAAAAAAAAAAAoFAABkcnMvZG93bnJldi54bWxQSwUGAAAAAAQABADzAAAAFAYAAAAA&#10;" filled="f" stroked="f">
              <v:textbox style="mso-fit-shape-to-text:t" inset="0,0,0,0">
                <w:txbxContent>
                  <w:p w:rsidR="00C750DF" w:rsidRDefault="00C750DF">
                    <w:pPr>
                      <w:pStyle w:val="3d"/>
                      <w:shd w:val="clear" w:color="auto" w:fill="auto"/>
                      <w:spacing w:after="0" w:line="240" w:lineRule="auto"/>
                    </w:pPr>
                    <w:r>
                      <w:rPr>
                        <w:rStyle w:val="3-1pt1"/>
                      </w:rPr>
                      <w:t>3.19 О</w:t>
                    </w:r>
                    <w:r>
                      <w:rPr>
                        <w:rStyle w:val="395pt0"/>
                      </w:rPr>
                      <w:t>беспечение благоприятных условий для движения инвалидов</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52800" behindDoc="1" locked="0" layoutInCell="1" allowOverlap="1" wp14:anchorId="690D8FFA" wp14:editId="4859503F">
              <wp:simplePos x="0" y="0"/>
              <wp:positionH relativeFrom="page">
                <wp:posOffset>3154045</wp:posOffset>
              </wp:positionH>
              <wp:positionV relativeFrom="page">
                <wp:posOffset>875030</wp:posOffset>
              </wp:positionV>
              <wp:extent cx="2853055" cy="140335"/>
              <wp:effectExtent l="1270" t="0" r="3175" b="3810"/>
              <wp:wrapNone/>
              <wp:docPr id="6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3d"/>
                            <w:shd w:val="clear" w:color="auto" w:fill="auto"/>
                            <w:spacing w:after="0" w:line="240" w:lineRule="auto"/>
                          </w:pPr>
                          <w:r>
                            <w:rPr>
                              <w:rStyle w:val="3-1pt1"/>
                            </w:rPr>
                            <w:t>3.21 О</w:t>
                          </w:r>
                          <w:r>
                            <w:rPr>
                              <w:rStyle w:val="395pt0"/>
                            </w:rPr>
                            <w:t>рганизация велосипедного движ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0D8FFA" id="_x0000_t202" coordsize="21600,21600" o:spt="202" path="m,l,21600r21600,l21600,xe">
              <v:stroke joinstyle="miter"/>
              <v:path gradientshapeok="t" o:connecttype="rect"/>
            </v:shapetype>
            <v:shape id="_x0000_s1584" type="#_x0000_t202" style="position:absolute;margin-left:248.35pt;margin-top:68.9pt;width:224.65pt;height:11.05pt;z-index:-251463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UGLsQIAALM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wHMUac9NCkezppdCMmtApNgcZBZeB3N4CnnmAfGm3JquFWVN8U4mLTEr6n11KKsaWkhgR9c9M9&#10;uzrjKAOyGz+KGuKQBy0s0NTI3lQP6oEAHRr1eGqOyaWCzSCJVl4UYVTBmR96q1VkQ5BsuT1Ipd9T&#10;0SNj5FhC8y06OdwqbbIh2eJignFRsq6zAuj4sw1wnHcgNlw1ZyYL288fqZduk20SOmEQb53QKwrn&#10;utyETlz6l1GxKjabwv9p4vph1rK6ptyEWbTlh3/Wu6PKZ1Wc1KVEx2oDZ1JScr/bdBIdCGi7tN+x&#10;IGdu7vM0bBGAywtKfhB6N0HqlHFy6YRlGDnppZc4np/epLEXpmFRPqd0yzj9d0pozHEaBdEspt9y&#10;8+z3mhvJeqZhenSsz3FyciKZkeCW17a1mrButs9KYdJ/KgW0e2m0FazR6KxWPe0m+zj8JDXxjZx3&#10;on4EDUsBEgOhwuwDoxXyO0YjzJEccxh0GHUfOLwCM3IWQy7GbjEIr+BijjVGs7nR82h6GCTbt4C7&#10;vLNreCklsyJ+yuH4vmAyWC7HKWZGz/m/9XqatetfAAAA//8DAFBLAwQUAAYACAAAACEAg4AlaN0A&#10;AAALAQAADwAAAGRycy9kb3ducmV2LnhtbEyPwU7DMBBE70j8g7VI3KgDlKQJcSpUiQs3WoTEzY23&#10;cYS9jmI3Tf6e5QTHnXmanam3s3diwjH2gRTcrzIQSG0wPXUKPg6vdxsQMWky2gVCBQtG2DbXV7Wu&#10;TLjQO0771AkOoVhpBTaloZIytha9jqswILF3CqPXic+xk2bUFw73Tj5kWS697ok/WD3gzmL7vT97&#10;BcX8GXCIuMOv09SOtl827m1R6vZmfnkGkXBOfzD81ufq0HCnYziTicIpWJd5wSgbjwVvYKJc57zu&#10;yMpTWYJsavl/Q/MDAAD//wMAUEsBAi0AFAAGAAgAAAAhALaDOJL+AAAA4QEAABMAAAAAAAAAAAAA&#10;AAAAAAAAAFtDb250ZW50X1R5cGVzXS54bWxQSwECLQAUAAYACAAAACEAOP0h/9YAAACUAQAACwAA&#10;AAAAAAAAAAAAAAAvAQAAX3JlbHMvLnJlbHNQSwECLQAUAAYACAAAACEAOtFBi7ECAACzBQAADgAA&#10;AAAAAAAAAAAAAAAuAgAAZHJzL2Uyb0RvYy54bWxQSwECLQAUAAYACAAAACEAg4AlaN0AAAALAQAA&#10;DwAAAAAAAAAAAAAAAAALBQAAZHJzL2Rvd25yZXYueG1sUEsFBgAAAAAEAAQA8wAAABUGAAAAAA==&#10;" filled="f" stroked="f">
              <v:textbox style="mso-fit-shape-to-text:t" inset="0,0,0,0">
                <w:txbxContent>
                  <w:p w:rsidR="00C750DF" w:rsidRDefault="00C750DF">
                    <w:pPr>
                      <w:pStyle w:val="3d"/>
                      <w:shd w:val="clear" w:color="auto" w:fill="auto"/>
                      <w:spacing w:after="0" w:line="240" w:lineRule="auto"/>
                    </w:pPr>
                    <w:r>
                      <w:rPr>
                        <w:rStyle w:val="3-1pt1"/>
                      </w:rPr>
                      <w:t>3.21 О</w:t>
                    </w:r>
                    <w:r>
                      <w:rPr>
                        <w:rStyle w:val="395pt0"/>
                      </w:rPr>
                      <w:t>рганизация велосипедного движения</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54848" behindDoc="1" locked="0" layoutInCell="1" allowOverlap="1" wp14:anchorId="572737F7" wp14:editId="169AE0AA">
              <wp:simplePos x="0" y="0"/>
              <wp:positionH relativeFrom="page">
                <wp:posOffset>13561060</wp:posOffset>
              </wp:positionH>
              <wp:positionV relativeFrom="page">
                <wp:posOffset>1445260</wp:posOffset>
              </wp:positionV>
              <wp:extent cx="835025" cy="133985"/>
              <wp:effectExtent l="0" t="0" r="0" b="1905"/>
              <wp:wrapNone/>
              <wp:docPr id="6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3d"/>
                            <w:shd w:val="clear" w:color="auto" w:fill="auto"/>
                            <w:spacing w:after="0" w:line="240" w:lineRule="auto"/>
                          </w:pPr>
                          <w:r>
                            <w:rPr>
                              <w:rStyle w:val="3e"/>
                            </w:rPr>
                            <w:t>Таблица 2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2737F7" id="_x0000_t202" coordsize="21600,21600" o:spt="202" path="m,l,21600r21600,l21600,xe">
              <v:stroke joinstyle="miter"/>
              <v:path gradientshapeok="t" o:connecttype="rect"/>
            </v:shapetype>
            <v:shape id="_x0000_s1586" type="#_x0000_t202" style="position:absolute;margin-left:1067.8pt;margin-top:113.8pt;width:65.75pt;height:10.55pt;z-index:-251461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amsAIAALIFAAAOAAAAZHJzL2Uyb0RvYy54bWysVG1vmzAQ/j5p/8Hyd8pLSAqoZGpDmCZ1&#10;L1K7H+AYE6yBjWw30E377zubkKatJk3b+GAd9vnunnse39W7sWvRgSnNpchxeBFgxASVFRf7HH+9&#10;L70EI22IqEgrBcvxI9P43frtm6uhz1gkG9lWTCEIInQ29DlujOkz39e0YR3RF7JnAg5rqTpi4Fft&#10;/UqRAaJ3rR8FwcofpKp6JSnTGnaL6RCvXfy6ZtR8rmvNDGpzDLUZtyq37uzqr69Itlekbzg9lkH+&#10;ooqOcAFJT6EKYgh6UPxVqI5TJbWszQWVnS/rmlPmMACaMHiB5q4hPXNYoDm6P7VJ/7+w9NPhi0K8&#10;yvEqAqoE6YCkezYadCNHtIhsg4ZeZ+B314OnGWEfiHZgdX8r6TeNhNw0ROzZtVJyaBipoMDQ3vTP&#10;rk5xtA2yGz7KCvKQByNdoLFWne0e9ANBdCDq8USOrYXCZrJYBtESIwpH4WKRJkuXgWTz5V5p857J&#10;Dlkjxwq4d8HJ4VYbWwzJZhebS8iSt63jvxXPNsBx2oHUcNWe2SIcnT/SIN0m2yT24mi19eKgKLzr&#10;chN7qzK8XBaLYrMpwp82bxhnDa8qJmyaWVph/GfUHUU+ieIkLi1bXtlwtiSt9rtNq9CBgLRL9x0b&#10;cubmPy/DNQGwvIAURnFwE6VeuUouvbiMl156GSReEKY36SqI07gon0O65YL9OyQ05DhdAqcOzm+x&#10;Be57jY1kHTcwPFregTpOTiSzCtyKylFrCG8n+6wVtvynVgDdM9FOr1aik1jNuBvd2whTJ2er5p2s&#10;HkHCSoLEQKcw+sBopPqO0QBjJMcC5hxG7QcBj8BOnNlQs7GbDSIoXMyxwWgyN2aaTA+94vsG4s7P&#10;7BoeSsmdiJ9qOD4vGAwOy3GI2clz/u+8nkbt+hcAAAD//wMAUEsDBBQABgAIAAAAIQAPNNcC3wAA&#10;AA0BAAAPAAAAZHJzL2Rvd25yZXYueG1sTI/LTsMwEEX3SPyDNZXYUScGkijEqVAlNuwoCImdG0+T&#10;qH5Etpsmf8+wgt0ZzdWdM81usYbNGOLonYR8mwFD13k9ul7C58frfQUsJuW0Mt6hhBUj7Nrbm0bV&#10;2l/dO86H1DMqcbFWEoaUpprz2A1oVdz6CR3tTj5YlWgMPddBXancGi6yrOBWjY4uDGrC/YDd+XCx&#10;Esrly+MUcY/fp7kLw7hW5m2V8m6zvDwDS7ikvzD86pM6tOR09BenIzMSRP7wVFCWSJQEFBGiKHNg&#10;R6LHqgTeNvz/F+0PAAAA//8DAFBLAQItABQABgAIAAAAIQC2gziS/gAAAOEBAAATAAAAAAAAAAAA&#10;AAAAAAAAAABbQ29udGVudF9UeXBlc10ueG1sUEsBAi0AFAAGAAgAAAAhADj9If/WAAAAlAEAAAsA&#10;AAAAAAAAAAAAAAAALwEAAF9yZWxzLy5yZWxzUEsBAi0AFAAGAAgAAAAhAGpOVqawAgAAsgUAAA4A&#10;AAAAAAAAAAAAAAAALgIAAGRycy9lMm9Eb2MueG1sUEsBAi0AFAAGAAgAAAAhAA801wLfAAAADQEA&#10;AA8AAAAAAAAAAAAAAAAACgUAAGRycy9kb3ducmV2LnhtbFBLBQYAAAAABAAEAPMAAAAWBgAAAAA=&#10;" filled="f" stroked="f">
              <v:textbox style="mso-fit-shape-to-text:t" inset="0,0,0,0">
                <w:txbxContent>
                  <w:p w:rsidR="00C750DF" w:rsidRDefault="00C750DF">
                    <w:pPr>
                      <w:pStyle w:val="3d"/>
                      <w:shd w:val="clear" w:color="auto" w:fill="auto"/>
                      <w:spacing w:after="0" w:line="240" w:lineRule="auto"/>
                    </w:pPr>
                    <w:r>
                      <w:rPr>
                        <w:rStyle w:val="3e"/>
                      </w:rPr>
                      <w:t>Таблица 20</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pPr>
      <w:rPr>
        <w:sz w:val="2"/>
        <w:szCs w:val="2"/>
      </w:rPr>
    </w:pPr>
    <w:r>
      <w:rPr>
        <w:noProof/>
      </w:rPr>
      <mc:AlternateContent>
        <mc:Choice Requires="wps">
          <w:drawing>
            <wp:anchor distT="0" distB="0" distL="63500" distR="63500" simplePos="0" relativeHeight="251857920" behindDoc="1" locked="0" layoutInCell="1" allowOverlap="1" wp14:anchorId="5221E623" wp14:editId="7986BF0D">
              <wp:simplePos x="0" y="0"/>
              <wp:positionH relativeFrom="page">
                <wp:posOffset>6598285</wp:posOffset>
              </wp:positionH>
              <wp:positionV relativeFrom="page">
                <wp:posOffset>878205</wp:posOffset>
              </wp:positionV>
              <wp:extent cx="814070" cy="133985"/>
              <wp:effectExtent l="0" t="1905" r="0" b="0"/>
              <wp:wrapNone/>
              <wp:docPr id="6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DF" w:rsidRDefault="00C750DF">
                          <w:pPr>
                            <w:pStyle w:val="3d"/>
                            <w:shd w:val="clear" w:color="auto" w:fill="auto"/>
                            <w:spacing w:after="0" w:line="240" w:lineRule="auto"/>
                          </w:pPr>
                          <w:r>
                            <w:rPr>
                              <w:rStyle w:val="3e"/>
                            </w:rPr>
                            <w:t>Таблица 1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21E623" id="_x0000_t202" coordsize="21600,21600" o:spt="202" path="m,l,21600r21600,l21600,xe">
              <v:stroke joinstyle="miter"/>
              <v:path gradientshapeok="t" o:connecttype="rect"/>
            </v:shapetype>
            <v:shape id="_x0000_s1589" type="#_x0000_t202" style="position:absolute;margin-left:519.55pt;margin-top:69.15pt;width:64.1pt;height:10.55pt;z-index:-2514585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5gsAIAALI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V7OfYw4aaFJ93TQaCMGFMSmQH2nEvC768BTD7APjbZkVXcriu8KcbGtCT/QGylFX1NSQoK+uele&#10;XB1xlAHZ959ECXHIgxYWaKhka6oH9UCADo16PDfH5FLAZuSH3gpOCjjy5/M4WtgIJJkud1LpD1S0&#10;yBgpltB7C06Ot0qbZEgyuZhYXOSsaWz/G/5iAxzHHQgNV82ZScK282fsxbtoF4VOGCx3TuhlmXOT&#10;b0NnmfurRTbPttvMfzJx/TCpWVlSbsJM0vLDP2vdSeSjKM7iUqJhpYEzKSl52G8biY4EpJ3b71SQ&#10;Czf3ZRq2CMDlFSU/CL1NEDv5Mlo5YR4unHjlRY7nx5t46YVxmOUvKd0yTv+dEupTHC+Cxail33Lz&#10;7PeWG0lapmF4NKwFdZydSGIUuOOlba0mrBnti1KY9J9LAe2eGm31aiQ6ilUP+8G+DT8OTXyj5r0o&#10;H0HCUoDEQI0w+sCohfyBUQ9jJMUc5hxGzUcOj8BMnMmQk7GfDMILuJhijdFobvU4mR46yQ414E7P&#10;7AYeSs6siJ9zOD0vGAyWy2mImclz+W+9nkft+hcAAAD//wMAUEsDBBQABgAIAAAAIQC/xBwO3gAA&#10;AA0BAAAPAAAAZHJzL2Rvd25yZXYueG1sTI/NTsMwEITvSLyDtZW4UScE2jTEqVAlLtxoERI3N97G&#10;Uf0T2W6avD3bE9xmtKPZb+rtZA0bMcTeOwH5MgOGrvWqd52Ar8P7YwksJumUNN6hgBkjbJv7u1pW&#10;yl/dJ4771DEqcbGSAnRKQ8V5bDVaGZd+QEe3kw9WJrKh4yrIK5Vbw5+ybMWt7B190HLAncb2vL9Y&#10;Aevp2+MQcYc/p7ENup9L8zEL8bCY3l6BJZzSXxhu+IQODTEd/cWpyAz5rNjklCVVlAWwWyRfrUkd&#10;Sb1snoE3Nf+/ovkFAAD//wMAUEsBAi0AFAAGAAgAAAAhALaDOJL+AAAA4QEAABMAAAAAAAAAAAAA&#10;AAAAAAAAAFtDb250ZW50X1R5cGVzXS54bWxQSwECLQAUAAYACAAAACEAOP0h/9YAAACUAQAACwAA&#10;AAAAAAAAAAAAAAAvAQAAX3JlbHMvLnJlbHNQSwECLQAUAAYACAAAACEAK0NuYLACAACyBQAADgAA&#10;AAAAAAAAAAAAAAAuAgAAZHJzL2Uyb0RvYy54bWxQSwECLQAUAAYACAAAACEAv8QcDt4AAAANAQAA&#10;DwAAAAAAAAAAAAAAAAAKBQAAZHJzL2Rvd25yZXYueG1sUEsFBgAAAAAEAAQA8wAAABUGAAAAAA==&#10;" filled="f" stroked="f">
              <v:textbox style="mso-fit-shape-to-text:t" inset="0,0,0,0">
                <w:txbxContent>
                  <w:p w:rsidR="00C750DF" w:rsidRDefault="00C750DF">
                    <w:pPr>
                      <w:pStyle w:val="3d"/>
                      <w:shd w:val="clear" w:color="auto" w:fill="auto"/>
                      <w:spacing w:after="0" w:line="240" w:lineRule="auto"/>
                    </w:pPr>
                    <w:r>
                      <w:rPr>
                        <w:rStyle w:val="3e"/>
                      </w:rPr>
                      <w:t>Таблица 19</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DF" w:rsidRDefault="00C750D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7020"/>
    <w:multiLevelType w:val="multilevel"/>
    <w:tmpl w:val="758E2FFC"/>
    <w:lvl w:ilvl="0">
      <w:start w:val="1"/>
      <w:numFmt w:val="decimal"/>
      <w:lvlText w:val="%1."/>
      <w:lvlJc w:val="left"/>
      <w:rPr>
        <w:rFonts w:ascii="Trebuchet MS" w:eastAsia="Trebuchet MS" w:hAnsi="Trebuchet MS" w:cs="Trebuchet MS"/>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60307A"/>
    <w:multiLevelType w:val="multilevel"/>
    <w:tmpl w:val="FA08BB0E"/>
    <w:lvl w:ilvl="0">
      <w:start w:val="1"/>
      <w:numFmt w:val="decimal"/>
      <w:lvlText w:val="7.%1"/>
      <w:lvlJc w:val="left"/>
      <w:rPr>
        <w:rFonts w:ascii="Trebuchet MS" w:eastAsia="Trebuchet MS" w:hAnsi="Trebuchet MS" w:cs="Trebuchet MS"/>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7C127E"/>
    <w:multiLevelType w:val="multilevel"/>
    <w:tmpl w:val="462670EA"/>
    <w:lvl w:ilvl="0">
      <w:start w:val="3"/>
      <w:numFmt w:val="decimal"/>
      <w:lvlText w:val="%1"/>
      <w:lvlJc w:val="left"/>
      <w:rPr>
        <w:rFonts w:ascii="Trebuchet MS" w:eastAsia="Trebuchet MS" w:hAnsi="Trebuchet MS" w:cs="Trebuchet MS"/>
        <w:b/>
        <w:bCs/>
        <w:i/>
        <w:iCs/>
        <w:smallCaps w:val="0"/>
        <w:strike w:val="0"/>
        <w:color w:val="000000"/>
        <w:spacing w:val="0"/>
        <w:w w:val="100"/>
        <w:position w:val="0"/>
        <w:sz w:val="22"/>
        <w:szCs w:val="22"/>
        <w:u w:val="none"/>
        <w:lang w:val="ru-RU" w:eastAsia="ru-RU" w:bidi="ru-RU"/>
      </w:rPr>
    </w:lvl>
    <w:lvl w:ilvl="1">
      <w:start w:val="1"/>
      <w:numFmt w:val="decimal"/>
      <w:lvlText w:val="%1.%2"/>
      <w:lvlJc w:val="left"/>
      <w:rPr>
        <w:rFonts w:ascii="Trebuchet MS" w:eastAsia="Trebuchet MS" w:hAnsi="Trebuchet MS" w:cs="Trebuchet MS"/>
        <w:b w:val="0"/>
        <w:bCs w:val="0"/>
        <w:i/>
        <w:iCs/>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B5515"/>
    <w:multiLevelType w:val="multilevel"/>
    <w:tmpl w:val="8A021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85C28"/>
    <w:multiLevelType w:val="multilevel"/>
    <w:tmpl w:val="769A4E9E"/>
    <w:lvl w:ilvl="0">
      <w:start w:val="3"/>
      <w:numFmt w:val="decimal"/>
      <w:lvlText w:val="%1"/>
      <w:lvlJc w:val="left"/>
      <w:rPr>
        <w:rFonts w:ascii="Trebuchet MS" w:eastAsia="Trebuchet MS" w:hAnsi="Trebuchet MS" w:cs="Trebuchet MS"/>
        <w:b/>
        <w:bCs/>
        <w:i/>
        <w:iCs/>
        <w:smallCaps w:val="0"/>
        <w:strike w:val="0"/>
        <w:color w:val="000000"/>
        <w:spacing w:val="0"/>
        <w:w w:val="100"/>
        <w:position w:val="0"/>
        <w:sz w:val="22"/>
        <w:szCs w:val="22"/>
        <w:u w:val="none"/>
        <w:lang w:val="ru-RU" w:eastAsia="ru-RU" w:bidi="ru-RU"/>
      </w:rPr>
    </w:lvl>
    <w:lvl w:ilvl="1">
      <w:start w:val="1"/>
      <w:numFmt w:val="decimal"/>
      <w:lvlText w:val="%1.%2"/>
      <w:lvlJc w:val="left"/>
      <w:rPr>
        <w:rFonts w:ascii="Trebuchet MS" w:eastAsia="Trebuchet MS" w:hAnsi="Trebuchet MS" w:cs="Trebuchet MS"/>
        <w:b/>
        <w:bCs/>
        <w:i/>
        <w:iCs/>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D20AB6"/>
    <w:multiLevelType w:val="multilevel"/>
    <w:tmpl w:val="383A9A90"/>
    <w:lvl w:ilvl="0">
      <w:start w:val="1"/>
      <w:numFmt w:val="decimal"/>
      <w:lvlText w:val="%1."/>
      <w:lvlJc w:val="left"/>
      <w:rPr>
        <w:rFonts w:ascii="Trebuchet MS" w:eastAsia="Trebuchet MS" w:hAnsi="Trebuchet MS" w:cs="Trebuchet MS"/>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F4D4169"/>
    <w:multiLevelType w:val="multilevel"/>
    <w:tmpl w:val="53EE4C7A"/>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E256DB"/>
    <w:multiLevelType w:val="multilevel"/>
    <w:tmpl w:val="C8BEB4E8"/>
    <w:lvl w:ilvl="0">
      <w:start w:val="1"/>
      <w:numFmt w:val="decimal"/>
      <w:lvlText w:val="%1."/>
      <w:lvlJc w:val="left"/>
      <w:rPr>
        <w:rFonts w:ascii="Trebuchet MS" w:eastAsia="Trebuchet MS" w:hAnsi="Trebuchet MS" w:cs="Trebuchet MS"/>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523BB2"/>
    <w:multiLevelType w:val="multilevel"/>
    <w:tmpl w:val="98C8D7BC"/>
    <w:lvl w:ilvl="0">
      <w:start w:val="2"/>
      <w:numFmt w:val="decimal"/>
      <w:lvlText w:val="%1."/>
      <w:lvlJc w:val="left"/>
      <w:rPr>
        <w:rFonts w:ascii="Trebuchet MS" w:eastAsia="Trebuchet MS" w:hAnsi="Trebuchet MS" w:cs="Trebuchet MS"/>
        <w:b/>
        <w:bCs/>
        <w:i/>
        <w:iCs/>
        <w:smallCaps w:val="0"/>
        <w:strike w:val="0"/>
        <w:color w:val="000000"/>
        <w:spacing w:val="0"/>
        <w:w w:val="100"/>
        <w:position w:val="0"/>
        <w:sz w:val="22"/>
        <w:szCs w:val="22"/>
        <w:u w:val="none"/>
        <w:lang w:val="ru-RU" w:eastAsia="ru-RU" w:bidi="ru-RU"/>
      </w:rPr>
    </w:lvl>
    <w:lvl w:ilvl="1">
      <w:start w:val="1"/>
      <w:numFmt w:val="decimal"/>
      <w:lvlText w:val="%1.%2"/>
      <w:lvlJc w:val="left"/>
      <w:rPr>
        <w:rFonts w:ascii="Trebuchet MS" w:eastAsia="Trebuchet MS" w:hAnsi="Trebuchet MS" w:cs="Trebuchet MS"/>
        <w:b w:val="0"/>
        <w:bCs w:val="0"/>
        <w:i/>
        <w:iCs/>
        <w:smallCaps w:val="0"/>
        <w:strike w:val="0"/>
        <w:color w:val="000000"/>
        <w:spacing w:val="0"/>
        <w:w w:val="100"/>
        <w:position w:val="0"/>
        <w:sz w:val="19"/>
        <w:szCs w:val="19"/>
        <w:u w:val="none"/>
        <w:lang w:val="ru-RU" w:eastAsia="ru-RU" w:bidi="ru-RU"/>
      </w:rPr>
    </w:lvl>
    <w:lvl w:ilvl="2">
      <w:start w:val="1"/>
      <w:numFmt w:val="decimal"/>
      <w:lvlText w:val="%1.%2.%3"/>
      <w:lvlJc w:val="left"/>
      <w:rPr>
        <w:rFonts w:ascii="Trebuchet MS" w:eastAsia="Trebuchet MS" w:hAnsi="Trebuchet MS" w:cs="Trebuchet MS"/>
        <w:b w:val="0"/>
        <w:bCs w:val="0"/>
        <w:i/>
        <w:iCs/>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3F3962"/>
    <w:multiLevelType w:val="multilevel"/>
    <w:tmpl w:val="2FFC45EE"/>
    <w:lvl w:ilvl="0">
      <w:start w:val="1"/>
      <w:numFmt w:val="decimal"/>
      <w:lvlText w:val="%1"/>
      <w:lvlJc w:val="left"/>
      <w:rPr>
        <w:rFonts w:ascii="Trebuchet MS" w:eastAsia="Trebuchet MS" w:hAnsi="Trebuchet MS" w:cs="Trebuchet MS"/>
        <w:b/>
        <w:bCs/>
        <w:i/>
        <w:iCs/>
        <w:smallCaps w:val="0"/>
        <w:strike w:val="0"/>
        <w:color w:val="000000"/>
        <w:spacing w:val="0"/>
        <w:w w:val="100"/>
        <w:position w:val="0"/>
        <w:sz w:val="22"/>
        <w:szCs w:val="22"/>
        <w:u w:val="none"/>
        <w:lang w:val="ru-RU" w:eastAsia="ru-RU" w:bidi="ru-RU"/>
      </w:rPr>
    </w:lvl>
    <w:lvl w:ilvl="1">
      <w:start w:val="1"/>
      <w:numFmt w:val="decimal"/>
      <w:lvlText w:val="%1.%2"/>
      <w:lvlJc w:val="left"/>
      <w:rPr>
        <w:rFonts w:ascii="Trebuchet MS" w:eastAsia="Trebuchet MS" w:hAnsi="Trebuchet MS" w:cs="Trebuchet MS"/>
        <w:b/>
        <w:bCs/>
        <w:i/>
        <w:iCs/>
        <w:smallCaps w:val="0"/>
        <w:strike w:val="0"/>
        <w:color w:val="000000"/>
        <w:spacing w:val="0"/>
        <w:w w:val="100"/>
        <w:position w:val="0"/>
        <w:sz w:val="22"/>
        <w:szCs w:val="22"/>
        <w:u w:val="none"/>
        <w:lang w:val="ru-RU" w:eastAsia="ru-RU" w:bidi="ru-RU"/>
      </w:rPr>
    </w:lvl>
    <w:lvl w:ilvl="2">
      <w:start w:val="1"/>
      <w:numFmt w:val="decimal"/>
      <w:lvlText w:val="%1.%2.%3"/>
      <w:lvlJc w:val="left"/>
      <w:rPr>
        <w:rFonts w:ascii="Trebuchet MS" w:eastAsia="Trebuchet MS" w:hAnsi="Trebuchet MS" w:cs="Trebuchet MS"/>
        <w:b/>
        <w:bCs/>
        <w:i/>
        <w:iCs/>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3F4A4B"/>
    <w:multiLevelType w:val="multilevel"/>
    <w:tmpl w:val="C9CE6D10"/>
    <w:lvl w:ilvl="0">
      <w:start w:val="1"/>
      <w:numFmt w:val="decimal"/>
      <w:lvlText w:val="%1"/>
      <w:lvlJc w:val="left"/>
      <w:rPr>
        <w:rFonts w:ascii="Trebuchet MS" w:eastAsia="Trebuchet MS" w:hAnsi="Trebuchet MS" w:cs="Trebuchet MS"/>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6F72AF"/>
    <w:multiLevelType w:val="multilevel"/>
    <w:tmpl w:val="EFA8B234"/>
    <w:lvl w:ilvl="0">
      <w:start w:val="7"/>
      <w:numFmt w:val="decimal"/>
      <w:lvlText w:val="%1."/>
      <w:lvlJc w:val="left"/>
      <w:rPr>
        <w:rFonts w:ascii="Trebuchet MS" w:eastAsia="Trebuchet MS" w:hAnsi="Trebuchet MS" w:cs="Trebuchet MS"/>
        <w:b/>
        <w:bCs/>
        <w:i/>
        <w:iCs/>
        <w:smallCaps w:val="0"/>
        <w:strike w:val="0"/>
        <w:color w:val="000000"/>
        <w:spacing w:val="0"/>
        <w:w w:val="100"/>
        <w:position w:val="0"/>
        <w:sz w:val="22"/>
        <w:szCs w:val="22"/>
        <w:u w:val="none"/>
        <w:lang w:val="ru-RU" w:eastAsia="ru-RU" w:bidi="ru-RU"/>
      </w:rPr>
    </w:lvl>
    <w:lvl w:ilvl="1">
      <w:start w:val="1"/>
      <w:numFmt w:val="decimal"/>
      <w:lvlText w:val="%1.%2"/>
      <w:lvlJc w:val="left"/>
      <w:rPr>
        <w:rFonts w:ascii="Trebuchet MS" w:eastAsia="Trebuchet MS" w:hAnsi="Trebuchet MS" w:cs="Trebuchet MS"/>
        <w:b w:val="0"/>
        <w:bCs w:val="0"/>
        <w:i/>
        <w:iCs/>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B7599F"/>
    <w:multiLevelType w:val="multilevel"/>
    <w:tmpl w:val="051A2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A14FB5"/>
    <w:multiLevelType w:val="multilevel"/>
    <w:tmpl w:val="56847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E434B6"/>
    <w:multiLevelType w:val="multilevel"/>
    <w:tmpl w:val="AB6865A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56133F"/>
    <w:multiLevelType w:val="multilevel"/>
    <w:tmpl w:val="088A0342"/>
    <w:lvl w:ilvl="0">
      <w:start w:val="1"/>
      <w:numFmt w:val="decimal"/>
      <w:lvlText w:val="%1"/>
      <w:lvlJc w:val="left"/>
      <w:rPr>
        <w:rFonts w:ascii="Trebuchet MS" w:eastAsia="Trebuchet MS" w:hAnsi="Trebuchet MS" w:cs="Trebuchet MS"/>
        <w:b/>
        <w:bCs/>
        <w:i/>
        <w:iCs/>
        <w:smallCaps w:val="0"/>
        <w:strike w:val="0"/>
        <w:color w:val="000000"/>
        <w:spacing w:val="0"/>
        <w:w w:val="100"/>
        <w:position w:val="0"/>
        <w:sz w:val="22"/>
        <w:szCs w:val="22"/>
        <w:u w:val="none"/>
        <w:lang w:val="ru-RU" w:eastAsia="ru-RU" w:bidi="ru-RU"/>
      </w:rPr>
    </w:lvl>
    <w:lvl w:ilvl="1">
      <w:start w:val="1"/>
      <w:numFmt w:val="decimal"/>
      <w:lvlText w:val="%1.%2"/>
      <w:lvlJc w:val="left"/>
      <w:rPr>
        <w:rFonts w:ascii="Trebuchet MS" w:eastAsia="Trebuchet MS" w:hAnsi="Trebuchet MS" w:cs="Trebuchet MS"/>
        <w:b w:val="0"/>
        <w:bCs w:val="0"/>
        <w:i/>
        <w:iCs/>
        <w:smallCaps w:val="0"/>
        <w:strike w:val="0"/>
        <w:color w:val="000000"/>
        <w:spacing w:val="0"/>
        <w:w w:val="100"/>
        <w:position w:val="0"/>
        <w:sz w:val="19"/>
        <w:szCs w:val="19"/>
        <w:u w:val="none"/>
        <w:lang w:val="ru-RU" w:eastAsia="ru-RU" w:bidi="ru-RU"/>
      </w:rPr>
    </w:lvl>
    <w:lvl w:ilvl="2">
      <w:start w:val="1"/>
      <w:numFmt w:val="decimal"/>
      <w:lvlText w:val="%1.%2.%3"/>
      <w:lvlJc w:val="left"/>
      <w:rPr>
        <w:rFonts w:ascii="Trebuchet MS" w:eastAsia="Trebuchet MS" w:hAnsi="Trebuchet MS" w:cs="Trebuchet MS"/>
        <w:b w:val="0"/>
        <w:bCs w:val="0"/>
        <w:i/>
        <w:iCs/>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D50F70"/>
    <w:multiLevelType w:val="multilevel"/>
    <w:tmpl w:val="BAA6F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383248"/>
    <w:multiLevelType w:val="multilevel"/>
    <w:tmpl w:val="85C2F926"/>
    <w:lvl w:ilvl="0">
      <w:start w:val="8"/>
      <w:numFmt w:val="decimal"/>
      <w:lvlText w:val="3.%1"/>
      <w:lvlJc w:val="left"/>
      <w:rPr>
        <w:rFonts w:ascii="Trebuchet MS" w:eastAsia="Trebuchet MS" w:hAnsi="Trebuchet MS" w:cs="Trebuchet MS"/>
        <w:b/>
        <w:bCs/>
        <w:i/>
        <w:iCs/>
        <w:smallCaps w:val="0"/>
        <w:strike w:val="0"/>
        <w:color w:val="000000"/>
        <w:spacing w:val="-3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E708F2"/>
    <w:multiLevelType w:val="multilevel"/>
    <w:tmpl w:val="BBFE85B8"/>
    <w:lvl w:ilvl="0">
      <w:start w:val="1"/>
      <w:numFmt w:val="bullet"/>
      <w:lvlText w:val="-"/>
      <w:lvlJc w:val="left"/>
      <w:rPr>
        <w:rFonts w:ascii="Trebuchet MS" w:eastAsia="Trebuchet MS" w:hAnsi="Trebuchet MS" w:cs="Trebuchet MS"/>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FF26C1"/>
    <w:multiLevelType w:val="multilevel"/>
    <w:tmpl w:val="DC9A972C"/>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42438E"/>
    <w:multiLevelType w:val="multilevel"/>
    <w:tmpl w:val="BF803AF0"/>
    <w:lvl w:ilvl="0">
      <w:start w:val="1"/>
      <w:numFmt w:val="decimal"/>
      <w:lvlText w:val="%1."/>
      <w:lvlJc w:val="left"/>
      <w:rPr>
        <w:rFonts w:ascii="Trebuchet MS" w:eastAsia="Trebuchet MS" w:hAnsi="Trebuchet MS" w:cs="Trebuchet MS"/>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E00F2A"/>
    <w:multiLevelType w:val="multilevel"/>
    <w:tmpl w:val="DB6E9022"/>
    <w:lvl w:ilvl="0">
      <w:start w:val="6"/>
      <w:numFmt w:val="decimal"/>
      <w:lvlText w:val="%1"/>
      <w:lvlJc w:val="left"/>
      <w:rPr>
        <w:rFonts w:ascii="Trebuchet MS" w:eastAsia="Trebuchet MS" w:hAnsi="Trebuchet MS" w:cs="Trebuchet MS"/>
        <w:b/>
        <w:bCs/>
        <w:i/>
        <w:iCs/>
        <w:smallCaps w:val="0"/>
        <w:strike w:val="0"/>
        <w:color w:val="000000"/>
        <w:spacing w:val="0"/>
        <w:w w:val="100"/>
        <w:position w:val="0"/>
        <w:sz w:val="22"/>
        <w:szCs w:val="22"/>
        <w:u w:val="none"/>
        <w:lang w:val="ru-RU" w:eastAsia="ru-RU" w:bidi="ru-RU"/>
      </w:rPr>
    </w:lvl>
    <w:lvl w:ilvl="1">
      <w:start w:val="1"/>
      <w:numFmt w:val="decimal"/>
      <w:lvlText w:val="%1.%2"/>
      <w:lvlJc w:val="left"/>
      <w:rPr>
        <w:rFonts w:ascii="Trebuchet MS" w:eastAsia="Trebuchet MS" w:hAnsi="Trebuchet MS" w:cs="Trebuchet MS"/>
        <w:b/>
        <w:bCs/>
        <w:i/>
        <w:iCs/>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3F3F93"/>
    <w:multiLevelType w:val="multilevel"/>
    <w:tmpl w:val="474A414A"/>
    <w:lvl w:ilvl="0">
      <w:start w:val="1"/>
      <w:numFmt w:val="bullet"/>
      <w:lvlText w:val="-"/>
      <w:lvlJc w:val="left"/>
      <w:rPr>
        <w:rFonts w:ascii="Trebuchet MS" w:eastAsia="Trebuchet MS" w:hAnsi="Trebuchet MS" w:cs="Trebuchet MS"/>
        <w:b w:val="0"/>
        <w:bCs w:val="0"/>
        <w:i/>
        <w:iCs/>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ED6174"/>
    <w:multiLevelType w:val="multilevel"/>
    <w:tmpl w:val="BB22B9CA"/>
    <w:lvl w:ilvl="0">
      <w:start w:val="1"/>
      <w:numFmt w:val="decimal"/>
      <w:lvlText w:val="%1."/>
      <w:lvlJc w:val="left"/>
      <w:rPr>
        <w:rFonts w:ascii="Trebuchet MS" w:eastAsia="Trebuchet MS" w:hAnsi="Trebuchet MS" w:cs="Trebuchet MS"/>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492223"/>
    <w:multiLevelType w:val="multilevel"/>
    <w:tmpl w:val="91D41FFA"/>
    <w:lvl w:ilvl="0">
      <w:start w:val="1"/>
      <w:numFmt w:val="bullet"/>
      <w:lvlText w:val="-"/>
      <w:lvlJc w:val="left"/>
      <w:rPr>
        <w:rFonts w:ascii="Trebuchet MS" w:eastAsia="Trebuchet MS" w:hAnsi="Trebuchet MS" w:cs="Trebuchet MS"/>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7AF648A"/>
    <w:multiLevelType w:val="multilevel"/>
    <w:tmpl w:val="C0308752"/>
    <w:lvl w:ilvl="0">
      <w:start w:val="2"/>
      <w:numFmt w:val="decimal"/>
      <w:lvlText w:val="3.%1"/>
      <w:lvlJc w:val="left"/>
      <w:rPr>
        <w:rFonts w:ascii="Trebuchet MS" w:eastAsia="Trebuchet MS" w:hAnsi="Trebuchet MS" w:cs="Trebuchet MS"/>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B1C6EA4"/>
    <w:multiLevelType w:val="multilevel"/>
    <w:tmpl w:val="CAAA90D6"/>
    <w:lvl w:ilvl="0">
      <w:start w:val="1"/>
      <w:numFmt w:val="decimal"/>
      <w:lvlText w:val="%1"/>
      <w:lvlJc w:val="left"/>
      <w:rPr>
        <w:rFonts w:ascii="Trebuchet MS" w:eastAsia="Trebuchet MS" w:hAnsi="Trebuchet MS" w:cs="Trebuchet MS"/>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667B45"/>
    <w:multiLevelType w:val="multilevel"/>
    <w:tmpl w:val="AF5CDCAA"/>
    <w:lvl w:ilvl="0">
      <w:start w:val="1"/>
      <w:numFmt w:val="decimal"/>
      <w:lvlText w:val="2.3.%1"/>
      <w:lvlJc w:val="left"/>
      <w:rPr>
        <w:rFonts w:ascii="Trebuchet MS" w:eastAsia="Trebuchet MS" w:hAnsi="Trebuchet MS" w:cs="Trebuchet MS"/>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FB55223"/>
    <w:multiLevelType w:val="multilevel"/>
    <w:tmpl w:val="B2FA9CD8"/>
    <w:lvl w:ilvl="0">
      <w:start w:val="1"/>
      <w:numFmt w:val="bullet"/>
      <w:lvlText w:val="-"/>
      <w:lvlJc w:val="left"/>
      <w:rPr>
        <w:rFonts w:ascii="Trebuchet MS" w:eastAsia="Trebuchet MS" w:hAnsi="Trebuchet MS" w:cs="Trebuchet MS"/>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CA5812"/>
    <w:multiLevelType w:val="multilevel"/>
    <w:tmpl w:val="00F038A4"/>
    <w:lvl w:ilvl="0">
      <w:start w:val="1"/>
      <w:numFmt w:val="bullet"/>
      <w:lvlText w:val="•"/>
      <w:lvlJc w:val="left"/>
      <w:rPr>
        <w:rFonts w:ascii="Trebuchet MS" w:eastAsia="Trebuchet MS" w:hAnsi="Trebuchet MS" w:cs="Trebuchet MS"/>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F24B4E"/>
    <w:multiLevelType w:val="multilevel"/>
    <w:tmpl w:val="5C04A37A"/>
    <w:lvl w:ilvl="0">
      <w:start w:val="1"/>
      <w:numFmt w:val="decimal"/>
      <w:lvlText w:val="%1"/>
      <w:lvlJc w:val="left"/>
      <w:rPr>
        <w:rFonts w:ascii="Trebuchet MS" w:eastAsia="Trebuchet MS" w:hAnsi="Trebuchet MS" w:cs="Trebuchet MS"/>
        <w:b/>
        <w:bCs/>
        <w:i/>
        <w:iCs/>
        <w:smallCaps w:val="0"/>
        <w:strike w:val="0"/>
        <w:color w:val="000000"/>
        <w:spacing w:val="0"/>
        <w:w w:val="100"/>
        <w:position w:val="0"/>
        <w:sz w:val="22"/>
        <w:szCs w:val="22"/>
        <w:u w:val="none"/>
        <w:lang w:val="ru-RU" w:eastAsia="ru-RU" w:bidi="ru-RU"/>
      </w:rPr>
    </w:lvl>
    <w:lvl w:ilvl="1">
      <w:start w:val="1"/>
      <w:numFmt w:val="decimal"/>
      <w:lvlText w:val="%1.%2"/>
      <w:lvlJc w:val="left"/>
      <w:rPr>
        <w:rFonts w:ascii="Trebuchet MS" w:eastAsia="Trebuchet MS" w:hAnsi="Trebuchet MS" w:cs="Trebuchet MS"/>
        <w:b w:val="0"/>
        <w:bCs w:val="0"/>
        <w:i/>
        <w:iCs/>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4F6534F"/>
    <w:multiLevelType w:val="multilevel"/>
    <w:tmpl w:val="99864A4A"/>
    <w:lvl w:ilvl="0">
      <w:start w:val="1"/>
      <w:numFmt w:val="bullet"/>
      <w:lvlText w:val="-"/>
      <w:lvlJc w:val="left"/>
      <w:rPr>
        <w:rFonts w:ascii="Trebuchet MS" w:eastAsia="Trebuchet MS" w:hAnsi="Trebuchet MS" w:cs="Trebuchet MS"/>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3C7504"/>
    <w:multiLevelType w:val="multilevel"/>
    <w:tmpl w:val="F4C858EC"/>
    <w:lvl w:ilvl="0">
      <w:start w:val="22"/>
      <w:numFmt w:val="decimal"/>
      <w:lvlText w:val="3.%1"/>
      <w:lvlJc w:val="left"/>
      <w:rPr>
        <w:rFonts w:ascii="Trebuchet MS" w:eastAsia="Trebuchet MS" w:hAnsi="Trebuchet MS" w:cs="Trebuchet MS"/>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811B9F"/>
    <w:multiLevelType w:val="multilevel"/>
    <w:tmpl w:val="B0F65444"/>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4A62FE7"/>
    <w:multiLevelType w:val="multilevel"/>
    <w:tmpl w:val="E72AF55A"/>
    <w:lvl w:ilvl="0">
      <w:start w:val="1"/>
      <w:numFmt w:val="decimal"/>
      <w:lvlText w:val="%1"/>
      <w:lvlJc w:val="left"/>
      <w:rPr>
        <w:rFonts w:ascii="Trebuchet MS" w:eastAsia="Trebuchet MS" w:hAnsi="Trebuchet MS" w:cs="Trebuchet MS"/>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7" w15:restartNumberingAfterBreak="0">
    <w:nsid w:val="56571CB3"/>
    <w:multiLevelType w:val="multilevel"/>
    <w:tmpl w:val="46F247F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6FE1439"/>
    <w:multiLevelType w:val="multilevel"/>
    <w:tmpl w:val="16227B26"/>
    <w:lvl w:ilvl="0">
      <w:start w:val="2"/>
      <w:numFmt w:val="decimal"/>
      <w:lvlText w:val="%1."/>
      <w:lvlJc w:val="left"/>
      <w:rPr>
        <w:rFonts w:ascii="Trebuchet MS" w:eastAsia="Trebuchet MS" w:hAnsi="Trebuchet MS" w:cs="Trebuchet MS"/>
        <w:b/>
        <w:bCs/>
        <w:i/>
        <w:iCs/>
        <w:smallCaps w:val="0"/>
        <w:strike w:val="0"/>
        <w:color w:val="000000"/>
        <w:spacing w:val="0"/>
        <w:w w:val="100"/>
        <w:position w:val="0"/>
        <w:sz w:val="22"/>
        <w:szCs w:val="22"/>
        <w:u w:val="none"/>
        <w:lang w:val="ru-RU" w:eastAsia="ru-RU" w:bidi="ru-RU"/>
      </w:rPr>
    </w:lvl>
    <w:lvl w:ilvl="1">
      <w:start w:val="1"/>
      <w:numFmt w:val="decimal"/>
      <w:lvlText w:val="%1.%2"/>
      <w:lvlJc w:val="left"/>
      <w:rPr>
        <w:rFonts w:ascii="Trebuchet MS" w:eastAsia="Trebuchet MS" w:hAnsi="Trebuchet MS" w:cs="Trebuchet MS"/>
        <w:b/>
        <w:bCs/>
        <w:i/>
        <w:iCs/>
        <w:smallCaps w:val="0"/>
        <w:strike w:val="0"/>
        <w:color w:val="000000"/>
        <w:spacing w:val="0"/>
        <w:w w:val="100"/>
        <w:position w:val="0"/>
        <w:sz w:val="22"/>
        <w:szCs w:val="22"/>
        <w:u w:val="none"/>
        <w:lang w:val="ru-RU" w:eastAsia="ru-RU" w:bidi="ru-RU"/>
      </w:rPr>
    </w:lvl>
    <w:lvl w:ilvl="2">
      <w:start w:val="1"/>
      <w:numFmt w:val="decimal"/>
      <w:lvlText w:val="%1.%2.%3"/>
      <w:lvlJc w:val="left"/>
      <w:rPr>
        <w:rFonts w:ascii="Trebuchet MS" w:eastAsia="Trebuchet MS" w:hAnsi="Trebuchet MS" w:cs="Trebuchet MS"/>
        <w:b/>
        <w:bCs/>
        <w:i/>
        <w:iCs/>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611C72"/>
    <w:multiLevelType w:val="multilevel"/>
    <w:tmpl w:val="E6469898"/>
    <w:lvl w:ilvl="0">
      <w:start w:val="1"/>
      <w:numFmt w:val="bullet"/>
      <w:lvlText w:val="•"/>
      <w:lvlJc w:val="left"/>
      <w:rPr>
        <w:rFonts w:ascii="Trebuchet MS" w:eastAsia="Trebuchet MS" w:hAnsi="Trebuchet MS" w:cs="Trebuchet MS"/>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FF59E1"/>
    <w:multiLevelType w:val="multilevel"/>
    <w:tmpl w:val="9B1E59EA"/>
    <w:lvl w:ilvl="0">
      <w:start w:val="1"/>
      <w:numFmt w:val="decimal"/>
      <w:lvlText w:val="%1."/>
      <w:lvlJc w:val="left"/>
      <w:rPr>
        <w:rFonts w:ascii="Trebuchet MS" w:eastAsia="Trebuchet MS" w:hAnsi="Trebuchet MS" w:cs="Trebuchet MS"/>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DC76402"/>
    <w:multiLevelType w:val="multilevel"/>
    <w:tmpl w:val="B77EFF5C"/>
    <w:lvl w:ilvl="0">
      <w:start w:val="1"/>
      <w:numFmt w:val="bullet"/>
      <w:lvlText w:val="•"/>
      <w:lvlJc w:val="left"/>
      <w:rPr>
        <w:rFonts w:ascii="Trebuchet MS" w:eastAsia="Trebuchet MS" w:hAnsi="Trebuchet MS" w:cs="Trebuchet MS"/>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EA41205"/>
    <w:multiLevelType w:val="multilevel"/>
    <w:tmpl w:val="175A5A76"/>
    <w:lvl w:ilvl="0">
      <w:start w:val="1"/>
      <w:numFmt w:val="bullet"/>
      <w:lvlText w:val="-"/>
      <w:lvlJc w:val="left"/>
      <w:rPr>
        <w:rFonts w:ascii="Trebuchet MS" w:eastAsia="Trebuchet MS" w:hAnsi="Trebuchet MS" w:cs="Trebuchet MS"/>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2702606"/>
    <w:multiLevelType w:val="multilevel"/>
    <w:tmpl w:val="DC5AE448"/>
    <w:lvl w:ilvl="0">
      <w:start w:val="1"/>
      <w:numFmt w:val="bullet"/>
      <w:lvlText w:val="•"/>
      <w:lvlJc w:val="left"/>
      <w:rPr>
        <w:rFonts w:ascii="Trebuchet MS" w:eastAsia="Trebuchet MS" w:hAnsi="Trebuchet MS" w:cs="Trebuchet MS"/>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2A470A4"/>
    <w:multiLevelType w:val="multilevel"/>
    <w:tmpl w:val="3A02C97C"/>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5447D2"/>
    <w:multiLevelType w:val="multilevel"/>
    <w:tmpl w:val="1D386D0E"/>
    <w:lvl w:ilvl="0">
      <w:start w:val="4"/>
      <w:numFmt w:val="decimal"/>
      <w:lvlText w:val="%1"/>
      <w:lvlJc w:val="left"/>
      <w:rPr>
        <w:rFonts w:ascii="Trebuchet MS" w:eastAsia="Trebuchet MS" w:hAnsi="Trebuchet MS" w:cs="Trebuchet MS"/>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CA96293"/>
    <w:multiLevelType w:val="multilevel"/>
    <w:tmpl w:val="C4A0DDAA"/>
    <w:lvl w:ilvl="0">
      <w:start w:val="14"/>
      <w:numFmt w:val="decimal"/>
      <w:lvlText w:val="3.%1"/>
      <w:lvlJc w:val="left"/>
      <w:rPr>
        <w:rFonts w:ascii="Trebuchet MS" w:eastAsia="Trebuchet MS" w:hAnsi="Trebuchet MS" w:cs="Trebuchet MS"/>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D4D77E9"/>
    <w:multiLevelType w:val="multilevel"/>
    <w:tmpl w:val="CE5E772A"/>
    <w:lvl w:ilvl="0">
      <w:start w:val="12"/>
      <w:numFmt w:val="decimal"/>
      <w:lvlText w:val="%1."/>
      <w:lvlJc w:val="left"/>
      <w:rPr>
        <w:rFonts w:ascii="Trebuchet MS" w:eastAsia="Trebuchet MS" w:hAnsi="Trebuchet MS" w:cs="Trebuchet MS"/>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EB85CE9"/>
    <w:multiLevelType w:val="multilevel"/>
    <w:tmpl w:val="1F8CAE12"/>
    <w:lvl w:ilvl="0">
      <w:start w:val="5"/>
      <w:numFmt w:val="decimal"/>
      <w:lvlText w:val="%1"/>
      <w:lvlJc w:val="left"/>
      <w:rPr>
        <w:rFonts w:ascii="Trebuchet MS" w:eastAsia="Trebuchet MS" w:hAnsi="Trebuchet MS" w:cs="Trebuchet MS"/>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6A01D8E"/>
    <w:multiLevelType w:val="multilevel"/>
    <w:tmpl w:val="0288868E"/>
    <w:lvl w:ilvl="0">
      <w:start w:val="1"/>
      <w:numFmt w:val="decimal"/>
      <w:lvlText w:val="2.2.%1"/>
      <w:lvlJc w:val="left"/>
      <w:rPr>
        <w:rFonts w:ascii="Trebuchet MS" w:eastAsia="Trebuchet MS" w:hAnsi="Trebuchet MS" w:cs="Trebuchet MS"/>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7F8421D"/>
    <w:multiLevelType w:val="multilevel"/>
    <w:tmpl w:val="4D2875C0"/>
    <w:lvl w:ilvl="0">
      <w:start w:val="1"/>
      <w:numFmt w:val="decimal"/>
      <w:lvlText w:val="%1."/>
      <w:lvlJc w:val="left"/>
      <w:rPr>
        <w:rFonts w:ascii="Trebuchet MS" w:eastAsia="Trebuchet MS" w:hAnsi="Trebuchet MS" w:cs="Trebuchet MS"/>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921280A"/>
    <w:multiLevelType w:val="multilevel"/>
    <w:tmpl w:val="A29CD334"/>
    <w:lvl w:ilvl="0">
      <w:start w:val="1"/>
      <w:numFmt w:val="decimal"/>
      <w:lvlText w:val="2.3.%1"/>
      <w:lvlJc w:val="left"/>
      <w:rPr>
        <w:rFonts w:ascii="Trebuchet MS" w:eastAsia="Trebuchet MS" w:hAnsi="Trebuchet MS" w:cs="Trebuchet MS"/>
        <w:b w:val="0"/>
        <w:bCs w:val="0"/>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9D652B7"/>
    <w:multiLevelType w:val="multilevel"/>
    <w:tmpl w:val="DBD2AE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0C662C"/>
    <w:multiLevelType w:val="multilevel"/>
    <w:tmpl w:val="F962A752"/>
    <w:lvl w:ilvl="0">
      <w:start w:val="2"/>
      <w:numFmt w:val="decimal"/>
      <w:lvlText w:val="3.1.%1"/>
      <w:lvlJc w:val="left"/>
      <w:rPr>
        <w:rFonts w:ascii="Trebuchet MS" w:eastAsia="Trebuchet MS" w:hAnsi="Trebuchet MS" w:cs="Trebuchet MS"/>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F8F6332"/>
    <w:multiLevelType w:val="multilevel"/>
    <w:tmpl w:val="88E8C7EE"/>
    <w:lvl w:ilvl="0">
      <w:start w:val="1"/>
      <w:numFmt w:val="decimal"/>
      <w:lvlText w:val="1.%1"/>
      <w:lvlJc w:val="left"/>
      <w:rPr>
        <w:rFonts w:ascii="Trebuchet MS" w:eastAsia="Trebuchet MS" w:hAnsi="Trebuchet MS" w:cs="Trebuchet MS"/>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6"/>
  </w:num>
  <w:num w:numId="3">
    <w:abstractNumId w:val="39"/>
  </w:num>
  <w:num w:numId="4">
    <w:abstractNumId w:val="31"/>
  </w:num>
  <w:num w:numId="5">
    <w:abstractNumId w:val="9"/>
  </w:num>
  <w:num w:numId="6">
    <w:abstractNumId w:val="51"/>
  </w:num>
  <w:num w:numId="7">
    <w:abstractNumId w:val="2"/>
  </w:num>
  <w:num w:numId="8">
    <w:abstractNumId w:val="12"/>
  </w:num>
  <w:num w:numId="9">
    <w:abstractNumId w:val="54"/>
  </w:num>
  <w:num w:numId="10">
    <w:abstractNumId w:val="29"/>
  </w:num>
  <w:num w:numId="11">
    <w:abstractNumId w:val="38"/>
  </w:num>
  <w:num w:numId="12">
    <w:abstractNumId w:val="42"/>
  </w:num>
  <w:num w:numId="13">
    <w:abstractNumId w:val="49"/>
  </w:num>
  <w:num w:numId="14">
    <w:abstractNumId w:val="28"/>
  </w:num>
  <w:num w:numId="15">
    <w:abstractNumId w:val="4"/>
  </w:num>
  <w:num w:numId="16">
    <w:abstractNumId w:val="21"/>
  </w:num>
  <w:num w:numId="17">
    <w:abstractNumId w:val="24"/>
  </w:num>
  <w:num w:numId="18">
    <w:abstractNumId w:val="50"/>
  </w:num>
  <w:num w:numId="19">
    <w:abstractNumId w:val="40"/>
  </w:num>
  <w:num w:numId="20">
    <w:abstractNumId w:val="43"/>
  </w:num>
  <w:num w:numId="21">
    <w:abstractNumId w:val="19"/>
  </w:num>
  <w:num w:numId="22">
    <w:abstractNumId w:val="22"/>
  </w:num>
  <w:num w:numId="23">
    <w:abstractNumId w:val="1"/>
  </w:num>
  <w:num w:numId="24">
    <w:abstractNumId w:val="35"/>
  </w:num>
  <w:num w:numId="25">
    <w:abstractNumId w:val="30"/>
  </w:num>
  <w:num w:numId="26">
    <w:abstractNumId w:val="16"/>
  </w:num>
  <w:num w:numId="27">
    <w:abstractNumId w:val="23"/>
  </w:num>
  <w:num w:numId="28">
    <w:abstractNumId w:val="10"/>
  </w:num>
  <w:num w:numId="29">
    <w:abstractNumId w:val="5"/>
  </w:num>
  <w:num w:numId="30">
    <w:abstractNumId w:val="53"/>
  </w:num>
  <w:num w:numId="31">
    <w:abstractNumId w:val="32"/>
  </w:num>
  <w:num w:numId="32">
    <w:abstractNumId w:val="26"/>
  </w:num>
  <w:num w:numId="33">
    <w:abstractNumId w:val="41"/>
  </w:num>
  <w:num w:numId="34">
    <w:abstractNumId w:val="11"/>
  </w:num>
  <w:num w:numId="35">
    <w:abstractNumId w:val="18"/>
  </w:num>
  <w:num w:numId="36">
    <w:abstractNumId w:val="46"/>
  </w:num>
  <w:num w:numId="37">
    <w:abstractNumId w:val="25"/>
  </w:num>
  <w:num w:numId="38">
    <w:abstractNumId w:val="0"/>
  </w:num>
  <w:num w:numId="39">
    <w:abstractNumId w:val="8"/>
  </w:num>
  <w:num w:numId="40">
    <w:abstractNumId w:val="33"/>
  </w:num>
  <w:num w:numId="41">
    <w:abstractNumId w:val="45"/>
  </w:num>
  <w:num w:numId="42">
    <w:abstractNumId w:val="14"/>
  </w:num>
  <w:num w:numId="43">
    <w:abstractNumId w:val="48"/>
  </w:num>
  <w:num w:numId="44">
    <w:abstractNumId w:val="27"/>
  </w:num>
  <w:num w:numId="45">
    <w:abstractNumId w:val="47"/>
  </w:num>
  <w:num w:numId="46">
    <w:abstractNumId w:val="52"/>
  </w:num>
  <w:num w:numId="47">
    <w:abstractNumId w:val="34"/>
  </w:num>
  <w:num w:numId="48">
    <w:abstractNumId w:val="7"/>
  </w:num>
  <w:num w:numId="49">
    <w:abstractNumId w:val="15"/>
  </w:num>
  <w:num w:numId="50">
    <w:abstractNumId w:val="20"/>
  </w:num>
  <w:num w:numId="51">
    <w:abstractNumId w:val="3"/>
  </w:num>
  <w:num w:numId="52">
    <w:abstractNumId w:val="37"/>
  </w:num>
  <w:num w:numId="53">
    <w:abstractNumId w:val="13"/>
  </w:num>
  <w:num w:numId="54">
    <w:abstractNumId w:val="44"/>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5ED9"/>
    <w:rsid w:val="00022359"/>
    <w:rsid w:val="000429F7"/>
    <w:rsid w:val="000430DB"/>
    <w:rsid w:val="00047FCC"/>
    <w:rsid w:val="0005711A"/>
    <w:rsid w:val="00063630"/>
    <w:rsid w:val="000636B5"/>
    <w:rsid w:val="0008359D"/>
    <w:rsid w:val="00095CF6"/>
    <w:rsid w:val="000C0B1A"/>
    <w:rsid w:val="000C4A61"/>
    <w:rsid w:val="00107FC2"/>
    <w:rsid w:val="00111AE9"/>
    <w:rsid w:val="00113E25"/>
    <w:rsid w:val="00122155"/>
    <w:rsid w:val="00131B46"/>
    <w:rsid w:val="0018195A"/>
    <w:rsid w:val="001B41FB"/>
    <w:rsid w:val="001B5F1C"/>
    <w:rsid w:val="001C5938"/>
    <w:rsid w:val="001E4053"/>
    <w:rsid w:val="00200549"/>
    <w:rsid w:val="0020685B"/>
    <w:rsid w:val="00206B4F"/>
    <w:rsid w:val="00217843"/>
    <w:rsid w:val="002264DB"/>
    <w:rsid w:val="0025552E"/>
    <w:rsid w:val="00275860"/>
    <w:rsid w:val="00281EEB"/>
    <w:rsid w:val="00293F50"/>
    <w:rsid w:val="002A435D"/>
    <w:rsid w:val="002A6A6D"/>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11014"/>
    <w:rsid w:val="00412309"/>
    <w:rsid w:val="00415936"/>
    <w:rsid w:val="00417663"/>
    <w:rsid w:val="00420E8B"/>
    <w:rsid w:val="00437108"/>
    <w:rsid w:val="00440713"/>
    <w:rsid w:val="00442D64"/>
    <w:rsid w:val="0045012E"/>
    <w:rsid w:val="00450462"/>
    <w:rsid w:val="004700CC"/>
    <w:rsid w:val="00474802"/>
    <w:rsid w:val="00474D02"/>
    <w:rsid w:val="004754B0"/>
    <w:rsid w:val="004A232B"/>
    <w:rsid w:val="004F191F"/>
    <w:rsid w:val="005075F8"/>
    <w:rsid w:val="00530A98"/>
    <w:rsid w:val="0053423B"/>
    <w:rsid w:val="005550F3"/>
    <w:rsid w:val="005773B3"/>
    <w:rsid w:val="00583C0B"/>
    <w:rsid w:val="005B63D9"/>
    <w:rsid w:val="005C5CF0"/>
    <w:rsid w:val="005D5FFA"/>
    <w:rsid w:val="005E3205"/>
    <w:rsid w:val="005F19CC"/>
    <w:rsid w:val="005F5AD1"/>
    <w:rsid w:val="005F7E8D"/>
    <w:rsid w:val="006017AF"/>
    <w:rsid w:val="00606A63"/>
    <w:rsid w:val="0062743B"/>
    <w:rsid w:val="00677669"/>
    <w:rsid w:val="00691C1D"/>
    <w:rsid w:val="00694EED"/>
    <w:rsid w:val="006B6E87"/>
    <w:rsid w:val="006C7F97"/>
    <w:rsid w:val="006D16C3"/>
    <w:rsid w:val="006F6AA6"/>
    <w:rsid w:val="00700BEB"/>
    <w:rsid w:val="00744812"/>
    <w:rsid w:val="00751297"/>
    <w:rsid w:val="00767EAD"/>
    <w:rsid w:val="00780A18"/>
    <w:rsid w:val="00794779"/>
    <w:rsid w:val="007969EC"/>
    <w:rsid w:val="007A6E8B"/>
    <w:rsid w:val="007B74E4"/>
    <w:rsid w:val="007C4361"/>
    <w:rsid w:val="007E0B19"/>
    <w:rsid w:val="00827D69"/>
    <w:rsid w:val="00841AE4"/>
    <w:rsid w:val="008508B3"/>
    <w:rsid w:val="00851C33"/>
    <w:rsid w:val="00863784"/>
    <w:rsid w:val="00864085"/>
    <w:rsid w:val="0088299D"/>
    <w:rsid w:val="008B288E"/>
    <w:rsid w:val="008B37EE"/>
    <w:rsid w:val="008B7A17"/>
    <w:rsid w:val="008D7E9B"/>
    <w:rsid w:val="008E3C06"/>
    <w:rsid w:val="008E457F"/>
    <w:rsid w:val="00907CFD"/>
    <w:rsid w:val="009173C1"/>
    <w:rsid w:val="00917A3E"/>
    <w:rsid w:val="009257CA"/>
    <w:rsid w:val="00926F86"/>
    <w:rsid w:val="00946541"/>
    <w:rsid w:val="00950689"/>
    <w:rsid w:val="00967F54"/>
    <w:rsid w:val="009967F3"/>
    <w:rsid w:val="009B70FA"/>
    <w:rsid w:val="009C3A44"/>
    <w:rsid w:val="009E212D"/>
    <w:rsid w:val="00A03E0C"/>
    <w:rsid w:val="00A14ED6"/>
    <w:rsid w:val="00A15AB5"/>
    <w:rsid w:val="00A35590"/>
    <w:rsid w:val="00A43554"/>
    <w:rsid w:val="00A60D80"/>
    <w:rsid w:val="00A82C40"/>
    <w:rsid w:val="00A92A11"/>
    <w:rsid w:val="00A93C03"/>
    <w:rsid w:val="00AB64AC"/>
    <w:rsid w:val="00AC5587"/>
    <w:rsid w:val="00AC6217"/>
    <w:rsid w:val="00AC7B2A"/>
    <w:rsid w:val="00AE76F9"/>
    <w:rsid w:val="00AF4545"/>
    <w:rsid w:val="00B12302"/>
    <w:rsid w:val="00B2782C"/>
    <w:rsid w:val="00B5409E"/>
    <w:rsid w:val="00B934FC"/>
    <w:rsid w:val="00BC3C8B"/>
    <w:rsid w:val="00BC440A"/>
    <w:rsid w:val="00BF431B"/>
    <w:rsid w:val="00C02746"/>
    <w:rsid w:val="00C32166"/>
    <w:rsid w:val="00C66C16"/>
    <w:rsid w:val="00C673E6"/>
    <w:rsid w:val="00C67F28"/>
    <w:rsid w:val="00C750DF"/>
    <w:rsid w:val="00C95E0A"/>
    <w:rsid w:val="00CA379A"/>
    <w:rsid w:val="00CD226B"/>
    <w:rsid w:val="00CE4E37"/>
    <w:rsid w:val="00CF038D"/>
    <w:rsid w:val="00D17400"/>
    <w:rsid w:val="00D2444C"/>
    <w:rsid w:val="00D320A4"/>
    <w:rsid w:val="00D33E4E"/>
    <w:rsid w:val="00D504AC"/>
    <w:rsid w:val="00D56925"/>
    <w:rsid w:val="00D60017"/>
    <w:rsid w:val="00D6781B"/>
    <w:rsid w:val="00D90903"/>
    <w:rsid w:val="00D958E4"/>
    <w:rsid w:val="00DA662A"/>
    <w:rsid w:val="00DB4DCE"/>
    <w:rsid w:val="00DC7458"/>
    <w:rsid w:val="00DE335E"/>
    <w:rsid w:val="00DF08E8"/>
    <w:rsid w:val="00E03FB0"/>
    <w:rsid w:val="00E12C1E"/>
    <w:rsid w:val="00E20990"/>
    <w:rsid w:val="00E44E26"/>
    <w:rsid w:val="00E51B49"/>
    <w:rsid w:val="00E57376"/>
    <w:rsid w:val="00E707DB"/>
    <w:rsid w:val="00E804CB"/>
    <w:rsid w:val="00E8375B"/>
    <w:rsid w:val="00EA7058"/>
    <w:rsid w:val="00EB51E8"/>
    <w:rsid w:val="00EE65F9"/>
    <w:rsid w:val="00F17F28"/>
    <w:rsid w:val="00F22FF3"/>
    <w:rsid w:val="00F7699A"/>
    <w:rsid w:val="00F8752E"/>
    <w:rsid w:val="00FA5E31"/>
    <w:rsid w:val="00FB2C89"/>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3494D"/>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2"/>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3Exact">
    <w:name w:val="Основной текст (3) Exact"/>
    <w:basedOn w:val="a0"/>
    <w:rsid w:val="00863784"/>
    <w:rPr>
      <w:rFonts w:ascii="Trebuchet MS" w:eastAsia="Trebuchet MS" w:hAnsi="Trebuchet MS" w:cs="Trebuchet MS"/>
      <w:b/>
      <w:bCs/>
      <w:i/>
      <w:iCs/>
      <w:smallCaps w:val="0"/>
      <w:strike w:val="0"/>
      <w:sz w:val="22"/>
      <w:szCs w:val="22"/>
      <w:u w:val="none"/>
    </w:rPr>
  </w:style>
  <w:style w:type="character" w:customStyle="1" w:styleId="3Exact0">
    <w:name w:val="Основной текст (3) + Не полужирный;Не курсив Exact"/>
    <w:basedOn w:val="31"/>
    <w:rsid w:val="00863784"/>
    <w:rPr>
      <w:rFonts w:ascii="Trebuchet MS" w:eastAsia="Trebuchet MS" w:hAnsi="Trebuchet MS" w:cs="Trebuchet MS"/>
      <w:b/>
      <w:bCs/>
      <w:i/>
      <w:iCs/>
      <w:sz w:val="22"/>
      <w:szCs w:val="22"/>
      <w:shd w:val="clear" w:color="auto" w:fill="FFFFFF"/>
    </w:rPr>
  </w:style>
  <w:style w:type="character" w:customStyle="1" w:styleId="4Exact">
    <w:name w:val="Основной текст (4) Exact"/>
    <w:basedOn w:val="a0"/>
    <w:rsid w:val="00863784"/>
    <w:rPr>
      <w:rFonts w:ascii="Trebuchet MS" w:eastAsia="Trebuchet MS" w:hAnsi="Trebuchet MS" w:cs="Trebuchet MS"/>
      <w:b/>
      <w:bCs/>
      <w:i/>
      <w:iCs/>
      <w:smallCaps w:val="0"/>
      <w:strike w:val="0"/>
      <w:sz w:val="36"/>
      <w:szCs w:val="36"/>
      <w:u w:val="none"/>
    </w:rPr>
  </w:style>
  <w:style w:type="character" w:customStyle="1" w:styleId="2Exact">
    <w:name w:val="Подпись к картинке (2) Exact"/>
    <w:basedOn w:val="a0"/>
    <w:link w:val="23"/>
    <w:rsid w:val="00863784"/>
    <w:rPr>
      <w:rFonts w:ascii="Trebuchet MS" w:eastAsia="Trebuchet MS" w:hAnsi="Trebuchet MS" w:cs="Trebuchet MS"/>
      <w:b/>
      <w:bCs/>
      <w:i/>
      <w:iCs/>
      <w:sz w:val="32"/>
      <w:szCs w:val="32"/>
      <w:shd w:val="clear" w:color="auto" w:fill="FFFFFF"/>
    </w:rPr>
  </w:style>
  <w:style w:type="character" w:customStyle="1" w:styleId="3Exact1">
    <w:name w:val="Подпись к картинке (3) Exact"/>
    <w:basedOn w:val="a0"/>
    <w:link w:val="35"/>
    <w:rsid w:val="00863784"/>
    <w:rPr>
      <w:rFonts w:ascii="Trebuchet MS" w:eastAsia="Trebuchet MS" w:hAnsi="Trebuchet MS" w:cs="Trebuchet MS"/>
      <w:b/>
      <w:bCs/>
      <w:i/>
      <w:iCs/>
      <w:sz w:val="36"/>
      <w:szCs w:val="36"/>
      <w:shd w:val="clear" w:color="auto" w:fill="FFFFFF"/>
    </w:rPr>
  </w:style>
  <w:style w:type="character" w:customStyle="1" w:styleId="8Exact">
    <w:name w:val="Основной текст (8) Exact"/>
    <w:basedOn w:val="a0"/>
    <w:link w:val="8"/>
    <w:rsid w:val="00863784"/>
    <w:rPr>
      <w:rFonts w:ascii="Garamond" w:eastAsia="Garamond" w:hAnsi="Garamond" w:cs="Garamond"/>
      <w:sz w:val="11"/>
      <w:szCs w:val="11"/>
      <w:shd w:val="clear" w:color="auto" w:fill="FFFFFF"/>
    </w:rPr>
  </w:style>
  <w:style w:type="character" w:customStyle="1" w:styleId="85ptExact">
    <w:name w:val="Основной текст (8) + 5 pt;Курсив Exact"/>
    <w:basedOn w:val="8Exact"/>
    <w:rsid w:val="00863784"/>
    <w:rPr>
      <w:rFonts w:ascii="Garamond" w:eastAsia="Garamond" w:hAnsi="Garamond" w:cs="Garamond"/>
      <w:i/>
      <w:iCs/>
      <w:color w:val="000000"/>
      <w:spacing w:val="0"/>
      <w:w w:val="100"/>
      <w:position w:val="0"/>
      <w:sz w:val="10"/>
      <w:szCs w:val="10"/>
      <w:u w:val="single"/>
      <w:shd w:val="clear" w:color="auto" w:fill="FFFFFF"/>
      <w:lang w:val="ru-RU" w:eastAsia="ru-RU" w:bidi="ru-RU"/>
    </w:rPr>
  </w:style>
  <w:style w:type="character" w:customStyle="1" w:styleId="216pt">
    <w:name w:val="Основной текст (2) + 16 pt"/>
    <w:basedOn w:val="21"/>
    <w:rsid w:val="00863784"/>
    <w:rPr>
      <w:rFonts w:ascii="Trebuchet MS" w:eastAsia="Trebuchet MS" w:hAnsi="Trebuchet MS" w:cs="Trebuchet MS"/>
      <w:b w:val="0"/>
      <w:bCs w:val="0"/>
      <w:i/>
      <w:iCs/>
      <w:smallCaps w:val="0"/>
      <w:strike w:val="0"/>
      <w:color w:val="000000"/>
      <w:spacing w:val="0"/>
      <w:w w:val="100"/>
      <w:position w:val="0"/>
      <w:sz w:val="32"/>
      <w:szCs w:val="32"/>
      <w:u w:val="none"/>
      <w:shd w:val="clear" w:color="auto" w:fill="FFFFFF"/>
      <w:lang w:val="ru-RU" w:eastAsia="ru-RU" w:bidi="ru-RU"/>
    </w:rPr>
  </w:style>
  <w:style w:type="character" w:customStyle="1" w:styleId="6Exact">
    <w:name w:val="Основной текст (6) Exact"/>
    <w:basedOn w:val="a0"/>
    <w:rsid w:val="00863784"/>
    <w:rPr>
      <w:rFonts w:ascii="Trebuchet MS" w:eastAsia="Trebuchet MS" w:hAnsi="Trebuchet MS" w:cs="Trebuchet MS"/>
      <w:b/>
      <w:bCs/>
      <w:i/>
      <w:iCs/>
      <w:smallCaps w:val="0"/>
      <w:strike w:val="0"/>
      <w:sz w:val="28"/>
      <w:szCs w:val="28"/>
      <w:u w:val="none"/>
    </w:rPr>
  </w:style>
  <w:style w:type="character" w:customStyle="1" w:styleId="5">
    <w:name w:val="Основной текст (5)_"/>
    <w:basedOn w:val="a0"/>
    <w:link w:val="50"/>
    <w:rsid w:val="00863784"/>
    <w:rPr>
      <w:rFonts w:ascii="Trebuchet MS" w:eastAsia="Trebuchet MS" w:hAnsi="Trebuchet MS" w:cs="Trebuchet MS"/>
      <w:b/>
      <w:bCs/>
      <w:i/>
      <w:iCs/>
      <w:sz w:val="32"/>
      <w:szCs w:val="32"/>
      <w:shd w:val="clear" w:color="auto" w:fill="FFFFFF"/>
    </w:rPr>
  </w:style>
  <w:style w:type="character" w:customStyle="1" w:styleId="6">
    <w:name w:val="Основной текст (6)_"/>
    <w:basedOn w:val="a0"/>
    <w:link w:val="60"/>
    <w:rsid w:val="00863784"/>
    <w:rPr>
      <w:rFonts w:ascii="Trebuchet MS" w:eastAsia="Trebuchet MS" w:hAnsi="Trebuchet MS" w:cs="Trebuchet MS"/>
      <w:b/>
      <w:bCs/>
      <w:i/>
      <w:iCs/>
      <w:sz w:val="28"/>
      <w:szCs w:val="28"/>
      <w:shd w:val="clear" w:color="auto" w:fill="FFFFFF"/>
    </w:rPr>
  </w:style>
  <w:style w:type="character" w:customStyle="1" w:styleId="6Garamond18pt">
    <w:name w:val="Основной текст (6) + Garamond;18 pt;Не полужирный;Не курсив"/>
    <w:basedOn w:val="6"/>
    <w:rsid w:val="00863784"/>
    <w:rPr>
      <w:rFonts w:ascii="Garamond" w:eastAsia="Garamond" w:hAnsi="Garamond" w:cs="Garamond"/>
      <w:b/>
      <w:bCs/>
      <w:i/>
      <w:iCs/>
      <w:color w:val="000000"/>
      <w:spacing w:val="0"/>
      <w:w w:val="100"/>
      <w:position w:val="0"/>
      <w:sz w:val="36"/>
      <w:szCs w:val="36"/>
      <w:shd w:val="clear" w:color="auto" w:fill="FFFFFF"/>
    </w:rPr>
  </w:style>
  <w:style w:type="character" w:customStyle="1" w:styleId="40">
    <w:name w:val="Основной текст (4)_"/>
    <w:basedOn w:val="a0"/>
    <w:link w:val="41"/>
    <w:rsid w:val="00863784"/>
    <w:rPr>
      <w:rFonts w:ascii="Trebuchet MS" w:eastAsia="Trebuchet MS" w:hAnsi="Trebuchet MS" w:cs="Trebuchet MS"/>
      <w:b/>
      <w:bCs/>
      <w:i/>
      <w:iCs/>
      <w:sz w:val="36"/>
      <w:szCs w:val="36"/>
      <w:shd w:val="clear" w:color="auto" w:fill="FFFFFF"/>
    </w:rPr>
  </w:style>
  <w:style w:type="character" w:customStyle="1" w:styleId="7">
    <w:name w:val="Основной текст (7)_"/>
    <w:basedOn w:val="a0"/>
    <w:link w:val="70"/>
    <w:rsid w:val="00863784"/>
    <w:rPr>
      <w:rFonts w:ascii="Trebuchet MS" w:eastAsia="Trebuchet MS" w:hAnsi="Trebuchet MS" w:cs="Trebuchet MS"/>
      <w:i/>
      <w:iCs/>
      <w:sz w:val="32"/>
      <w:szCs w:val="32"/>
      <w:shd w:val="clear" w:color="auto" w:fill="FFFFFF"/>
    </w:rPr>
  </w:style>
  <w:style w:type="character" w:customStyle="1" w:styleId="13">
    <w:name w:val="Заголовок №1_"/>
    <w:basedOn w:val="a0"/>
    <w:link w:val="14"/>
    <w:rsid w:val="00863784"/>
    <w:rPr>
      <w:rFonts w:ascii="Trebuchet MS" w:eastAsia="Trebuchet MS" w:hAnsi="Trebuchet MS" w:cs="Trebuchet MS"/>
      <w:b/>
      <w:bCs/>
      <w:i/>
      <w:iCs/>
      <w:sz w:val="22"/>
      <w:szCs w:val="22"/>
      <w:shd w:val="clear" w:color="auto" w:fill="FFFFFF"/>
    </w:rPr>
  </w:style>
  <w:style w:type="character" w:customStyle="1" w:styleId="af">
    <w:name w:val="Колонтитул_"/>
    <w:basedOn w:val="a0"/>
    <w:rsid w:val="00863784"/>
    <w:rPr>
      <w:rFonts w:ascii="Trebuchet MS" w:eastAsia="Trebuchet MS" w:hAnsi="Trebuchet MS" w:cs="Trebuchet MS"/>
      <w:b w:val="0"/>
      <w:bCs w:val="0"/>
      <w:i/>
      <w:iCs/>
      <w:smallCaps w:val="0"/>
      <w:strike w:val="0"/>
      <w:sz w:val="20"/>
      <w:szCs w:val="20"/>
      <w:u w:val="none"/>
    </w:rPr>
  </w:style>
  <w:style w:type="character" w:customStyle="1" w:styleId="Garamond12pt0pt">
    <w:name w:val="Колонтитул + Garamond;12 pt;Полужирный;Интервал 0 pt"/>
    <w:basedOn w:val="af"/>
    <w:rsid w:val="00863784"/>
    <w:rPr>
      <w:rFonts w:ascii="Garamond" w:eastAsia="Garamond" w:hAnsi="Garamond" w:cs="Garamond"/>
      <w:b/>
      <w:bCs/>
      <w:i/>
      <w:iCs/>
      <w:smallCaps w:val="0"/>
      <w:strike w:val="0"/>
      <w:color w:val="000000"/>
      <w:spacing w:val="-10"/>
      <w:w w:val="100"/>
      <w:position w:val="0"/>
      <w:sz w:val="24"/>
      <w:szCs w:val="24"/>
      <w:u w:val="none"/>
      <w:lang w:val="ru-RU" w:eastAsia="ru-RU" w:bidi="ru-RU"/>
    </w:rPr>
  </w:style>
  <w:style w:type="character" w:customStyle="1" w:styleId="9">
    <w:name w:val="Основной текст (9)_"/>
    <w:basedOn w:val="a0"/>
    <w:link w:val="90"/>
    <w:rsid w:val="00863784"/>
    <w:rPr>
      <w:rFonts w:ascii="Trebuchet MS" w:eastAsia="Trebuchet MS" w:hAnsi="Trebuchet MS" w:cs="Trebuchet MS"/>
      <w:i/>
      <w:iCs/>
      <w:sz w:val="19"/>
      <w:szCs w:val="19"/>
      <w:shd w:val="clear" w:color="auto" w:fill="FFFFFF"/>
    </w:rPr>
  </w:style>
  <w:style w:type="character" w:customStyle="1" w:styleId="15">
    <w:name w:val="Оглавление 1 Знак"/>
    <w:basedOn w:val="a0"/>
    <w:link w:val="16"/>
    <w:rsid w:val="00863784"/>
    <w:rPr>
      <w:rFonts w:ascii="Trebuchet MS" w:eastAsia="Trebuchet MS" w:hAnsi="Trebuchet MS" w:cs="Trebuchet MS"/>
      <w:b/>
      <w:bCs/>
      <w:i/>
      <w:iCs/>
      <w:sz w:val="22"/>
      <w:szCs w:val="22"/>
      <w:shd w:val="clear" w:color="auto" w:fill="FFFFFF"/>
    </w:rPr>
  </w:style>
  <w:style w:type="character" w:customStyle="1" w:styleId="24">
    <w:name w:val="Оглавление (2) + Не полужирный;Не курсив"/>
    <w:basedOn w:val="15"/>
    <w:rsid w:val="00863784"/>
    <w:rPr>
      <w:rFonts w:ascii="Trebuchet MS" w:eastAsia="Trebuchet MS" w:hAnsi="Trebuchet MS" w:cs="Trebuchet MS"/>
      <w:b/>
      <w:bCs/>
      <w:i/>
      <w:iCs/>
      <w:color w:val="000000"/>
      <w:spacing w:val="0"/>
      <w:w w:val="100"/>
      <w:position w:val="0"/>
      <w:sz w:val="22"/>
      <w:szCs w:val="22"/>
      <w:shd w:val="clear" w:color="auto" w:fill="FFFFFF"/>
    </w:rPr>
  </w:style>
  <w:style w:type="character" w:customStyle="1" w:styleId="af0">
    <w:name w:val="Оглавление_"/>
    <w:basedOn w:val="a0"/>
    <w:link w:val="af1"/>
    <w:rsid w:val="00863784"/>
    <w:rPr>
      <w:rFonts w:ascii="Trebuchet MS" w:eastAsia="Trebuchet MS" w:hAnsi="Trebuchet MS" w:cs="Trebuchet MS"/>
      <w:i/>
      <w:iCs/>
      <w:sz w:val="19"/>
      <w:szCs w:val="19"/>
      <w:shd w:val="clear" w:color="auto" w:fill="FFFFFF"/>
    </w:rPr>
  </w:style>
  <w:style w:type="character" w:customStyle="1" w:styleId="af2">
    <w:name w:val="Оглавление + Не курсив"/>
    <w:basedOn w:val="af0"/>
    <w:rsid w:val="00863784"/>
    <w:rPr>
      <w:rFonts w:ascii="Trebuchet MS" w:eastAsia="Trebuchet MS" w:hAnsi="Trebuchet MS" w:cs="Trebuchet MS"/>
      <w:i/>
      <w:iCs/>
      <w:color w:val="000000"/>
      <w:spacing w:val="0"/>
      <w:w w:val="100"/>
      <w:position w:val="0"/>
      <w:sz w:val="19"/>
      <w:szCs w:val="19"/>
      <w:shd w:val="clear" w:color="auto" w:fill="FFFFFF"/>
    </w:rPr>
  </w:style>
  <w:style w:type="character" w:customStyle="1" w:styleId="36">
    <w:name w:val="Основной текст (3) + Не полужирный;Не курсив"/>
    <w:basedOn w:val="31"/>
    <w:rsid w:val="00863784"/>
    <w:rPr>
      <w:rFonts w:ascii="Trebuchet MS" w:eastAsia="Trebuchet MS" w:hAnsi="Trebuchet MS" w:cs="Trebuchet MS"/>
      <w:b/>
      <w:bCs/>
      <w:i/>
      <w:iCs/>
      <w:color w:val="000000"/>
      <w:spacing w:val="0"/>
      <w:w w:val="100"/>
      <w:position w:val="0"/>
      <w:sz w:val="22"/>
      <w:szCs w:val="22"/>
      <w:shd w:val="clear" w:color="auto" w:fill="FFFFFF"/>
    </w:rPr>
  </w:style>
  <w:style w:type="character" w:customStyle="1" w:styleId="25">
    <w:name w:val="Основной текст (2) + Полужирный"/>
    <w:basedOn w:val="21"/>
    <w:rsid w:val="00863784"/>
    <w:rPr>
      <w:rFonts w:ascii="Trebuchet MS" w:eastAsia="Trebuchet MS" w:hAnsi="Trebuchet MS" w:cs="Trebuchet MS"/>
      <w:b/>
      <w:bCs/>
      <w:i/>
      <w:iCs/>
      <w:smallCaps w:val="0"/>
      <w:strike w:val="0"/>
      <w:color w:val="000000"/>
      <w:spacing w:val="0"/>
      <w:w w:val="100"/>
      <w:position w:val="0"/>
      <w:sz w:val="22"/>
      <w:szCs w:val="22"/>
      <w:u w:val="none"/>
      <w:shd w:val="clear" w:color="auto" w:fill="FFFFFF"/>
      <w:lang w:val="ru-RU" w:eastAsia="ru-RU" w:bidi="ru-RU"/>
    </w:rPr>
  </w:style>
  <w:style w:type="character" w:customStyle="1" w:styleId="24pt">
    <w:name w:val="Основной текст (2) + 4 pt;Не курсив"/>
    <w:basedOn w:val="21"/>
    <w:rsid w:val="00863784"/>
    <w:rPr>
      <w:rFonts w:ascii="Trebuchet MS" w:eastAsia="Trebuchet MS" w:hAnsi="Trebuchet MS" w:cs="Trebuchet MS"/>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11pt">
    <w:name w:val="Колонтитул + 11 pt;Полужирный"/>
    <w:basedOn w:val="af"/>
    <w:rsid w:val="00863784"/>
    <w:rPr>
      <w:rFonts w:ascii="Trebuchet MS" w:eastAsia="Trebuchet MS" w:hAnsi="Trebuchet MS" w:cs="Trebuchet MS"/>
      <w:b/>
      <w:bCs/>
      <w:i/>
      <w:iCs/>
      <w:smallCaps w:val="0"/>
      <w:strike w:val="0"/>
      <w:color w:val="000000"/>
      <w:spacing w:val="0"/>
      <w:w w:val="100"/>
      <w:position w:val="0"/>
      <w:sz w:val="22"/>
      <w:szCs w:val="22"/>
      <w:u w:val="none"/>
      <w:lang w:val="ru-RU" w:eastAsia="ru-RU" w:bidi="ru-RU"/>
    </w:rPr>
  </w:style>
  <w:style w:type="character" w:customStyle="1" w:styleId="26">
    <w:name w:val="Подпись к таблице (2)_"/>
    <w:basedOn w:val="a0"/>
    <w:rsid w:val="00863784"/>
    <w:rPr>
      <w:rFonts w:ascii="Trebuchet MS" w:eastAsia="Trebuchet MS" w:hAnsi="Trebuchet MS" w:cs="Trebuchet MS"/>
      <w:b w:val="0"/>
      <w:bCs w:val="0"/>
      <w:i/>
      <w:iCs/>
      <w:smallCaps w:val="0"/>
      <w:strike w:val="0"/>
      <w:sz w:val="19"/>
      <w:szCs w:val="19"/>
      <w:u w:val="none"/>
    </w:rPr>
  </w:style>
  <w:style w:type="character" w:customStyle="1" w:styleId="295pt">
    <w:name w:val="Основной текст (2) + 9;5 pt;Полужирный"/>
    <w:basedOn w:val="21"/>
    <w:rsid w:val="00863784"/>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
    <w:basedOn w:val="21"/>
    <w:rsid w:val="00863784"/>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af3">
    <w:name w:val="Колонтитул"/>
    <w:basedOn w:val="af"/>
    <w:rsid w:val="00863784"/>
    <w:rPr>
      <w:rFonts w:ascii="Trebuchet MS" w:eastAsia="Trebuchet MS" w:hAnsi="Trebuchet MS" w:cs="Trebuchet MS"/>
      <w:b w:val="0"/>
      <w:bCs w:val="0"/>
      <w:i/>
      <w:iCs/>
      <w:smallCaps w:val="0"/>
      <w:strike w:val="0"/>
      <w:color w:val="000000"/>
      <w:spacing w:val="0"/>
      <w:w w:val="100"/>
      <w:position w:val="0"/>
      <w:sz w:val="20"/>
      <w:szCs w:val="20"/>
      <w:u w:val="none"/>
      <w:lang w:val="ru-RU" w:eastAsia="ru-RU" w:bidi="ru-RU"/>
    </w:rPr>
  </w:style>
  <w:style w:type="character" w:customStyle="1" w:styleId="af4">
    <w:name w:val="Подпись к таблице_"/>
    <w:basedOn w:val="a0"/>
    <w:link w:val="af5"/>
    <w:rsid w:val="00863784"/>
    <w:rPr>
      <w:rFonts w:ascii="Trebuchet MS" w:eastAsia="Trebuchet MS" w:hAnsi="Trebuchet MS" w:cs="Trebuchet MS"/>
      <w:i/>
      <w:iCs/>
      <w:sz w:val="22"/>
      <w:szCs w:val="22"/>
      <w:shd w:val="clear" w:color="auto" w:fill="FFFFFF"/>
    </w:rPr>
  </w:style>
  <w:style w:type="character" w:customStyle="1" w:styleId="af6">
    <w:name w:val="Подпись к картинке_"/>
    <w:basedOn w:val="a0"/>
    <w:link w:val="af7"/>
    <w:rsid w:val="00863784"/>
    <w:rPr>
      <w:rFonts w:ascii="Trebuchet MS" w:eastAsia="Trebuchet MS" w:hAnsi="Trebuchet MS" w:cs="Trebuchet MS"/>
      <w:i/>
      <w:iCs/>
      <w:sz w:val="19"/>
      <w:szCs w:val="19"/>
      <w:shd w:val="clear" w:color="auto" w:fill="FFFFFF"/>
    </w:rPr>
  </w:style>
  <w:style w:type="character" w:customStyle="1" w:styleId="37">
    <w:name w:val="Подпись к таблице (3)_"/>
    <w:basedOn w:val="a0"/>
    <w:link w:val="38"/>
    <w:rsid w:val="00863784"/>
    <w:rPr>
      <w:rFonts w:ascii="Trebuchet MS" w:eastAsia="Trebuchet MS" w:hAnsi="Trebuchet MS" w:cs="Trebuchet MS"/>
      <w:b/>
      <w:bCs/>
      <w:i/>
      <w:iCs/>
      <w:sz w:val="19"/>
      <w:szCs w:val="19"/>
      <w:shd w:val="clear" w:color="auto" w:fill="FFFFFF"/>
    </w:rPr>
  </w:style>
  <w:style w:type="character" w:customStyle="1" w:styleId="295pt1">
    <w:name w:val="Основной текст (2) + 9;5 pt;Не курсив"/>
    <w:basedOn w:val="21"/>
    <w:rsid w:val="00863784"/>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rPr>
  </w:style>
  <w:style w:type="character" w:customStyle="1" w:styleId="Exact">
    <w:name w:val="Подпись к картинке Exact"/>
    <w:basedOn w:val="a0"/>
    <w:rsid w:val="00863784"/>
    <w:rPr>
      <w:rFonts w:ascii="Trebuchet MS" w:eastAsia="Trebuchet MS" w:hAnsi="Trebuchet MS" w:cs="Trebuchet MS"/>
      <w:b w:val="0"/>
      <w:bCs w:val="0"/>
      <w:i/>
      <w:iCs/>
      <w:smallCaps w:val="0"/>
      <w:strike w:val="0"/>
      <w:sz w:val="19"/>
      <w:szCs w:val="19"/>
      <w:u w:val="none"/>
    </w:rPr>
  </w:style>
  <w:style w:type="character" w:customStyle="1" w:styleId="Corbel105ptExact">
    <w:name w:val="Подпись к картинке + Corbel;10;5 pt Exact"/>
    <w:basedOn w:val="af6"/>
    <w:rsid w:val="00863784"/>
    <w:rPr>
      <w:rFonts w:ascii="Corbel" w:eastAsia="Corbel" w:hAnsi="Corbel" w:cs="Corbel"/>
      <w:i/>
      <w:iCs/>
      <w:color w:val="000000"/>
      <w:spacing w:val="0"/>
      <w:w w:val="100"/>
      <w:position w:val="0"/>
      <w:sz w:val="21"/>
      <w:szCs w:val="21"/>
      <w:shd w:val="clear" w:color="auto" w:fill="FFFFFF"/>
      <w:lang w:val="ru-RU" w:eastAsia="ru-RU" w:bidi="ru-RU"/>
    </w:rPr>
  </w:style>
  <w:style w:type="character" w:customStyle="1" w:styleId="255pt">
    <w:name w:val="Основной текст (2) + 5;5 pt"/>
    <w:basedOn w:val="21"/>
    <w:rsid w:val="00863784"/>
    <w:rPr>
      <w:rFonts w:ascii="Trebuchet MS" w:eastAsia="Trebuchet MS" w:hAnsi="Trebuchet MS" w:cs="Trebuchet MS"/>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2FranklinGothicHeavy65pt1pt250">
    <w:name w:val="Основной текст (2) + Franklin Gothic Heavy;6;5 pt;Не курсив;Интервал 1 pt;Масштаб 250%"/>
    <w:basedOn w:val="21"/>
    <w:rsid w:val="00863784"/>
    <w:rPr>
      <w:rFonts w:ascii="Franklin Gothic Heavy" w:eastAsia="Franklin Gothic Heavy" w:hAnsi="Franklin Gothic Heavy" w:cs="Franklin Gothic Heavy"/>
      <w:b w:val="0"/>
      <w:bCs w:val="0"/>
      <w:i/>
      <w:iCs/>
      <w:smallCaps w:val="0"/>
      <w:strike w:val="0"/>
      <w:color w:val="000000"/>
      <w:spacing w:val="30"/>
      <w:w w:val="250"/>
      <w:position w:val="0"/>
      <w:sz w:val="13"/>
      <w:szCs w:val="13"/>
      <w:u w:val="none"/>
      <w:shd w:val="clear" w:color="auto" w:fill="FFFFFF"/>
      <w:lang w:val="ru-RU" w:eastAsia="ru-RU" w:bidi="ru-RU"/>
    </w:rPr>
  </w:style>
  <w:style w:type="character" w:customStyle="1" w:styleId="2FranklinGothicHeavy6pt">
    <w:name w:val="Основной текст (2) + Franklin Gothic Heavy;6 pt;Не курсив"/>
    <w:basedOn w:val="21"/>
    <w:rsid w:val="00863784"/>
    <w:rPr>
      <w:rFonts w:ascii="Franklin Gothic Heavy" w:eastAsia="Franklin Gothic Heavy" w:hAnsi="Franklin Gothic Heavy" w:cs="Franklin Gothic Heavy"/>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FranklinGothicHeavy6pt2pt">
    <w:name w:val="Основной текст (2) + Franklin Gothic Heavy;6 pt;Полужирный;Интервал 2 pt"/>
    <w:basedOn w:val="21"/>
    <w:rsid w:val="00863784"/>
    <w:rPr>
      <w:rFonts w:ascii="Franklin Gothic Heavy" w:eastAsia="Franklin Gothic Heavy" w:hAnsi="Franklin Gothic Heavy" w:cs="Franklin Gothic Heavy"/>
      <w:b/>
      <w:bCs/>
      <w:i/>
      <w:iCs/>
      <w:smallCaps w:val="0"/>
      <w:strike w:val="0"/>
      <w:color w:val="000000"/>
      <w:spacing w:val="50"/>
      <w:w w:val="100"/>
      <w:position w:val="0"/>
      <w:sz w:val="12"/>
      <w:szCs w:val="12"/>
      <w:u w:val="none"/>
      <w:shd w:val="clear" w:color="auto" w:fill="FFFFFF"/>
      <w:lang w:val="ru-RU" w:eastAsia="ru-RU" w:bidi="ru-RU"/>
    </w:rPr>
  </w:style>
  <w:style w:type="character" w:customStyle="1" w:styleId="2Garamond55pt0pt">
    <w:name w:val="Основной текст (2) + Garamond;5;5 pt;Не курсив;Интервал 0 pt"/>
    <w:basedOn w:val="21"/>
    <w:rsid w:val="00863784"/>
    <w:rPr>
      <w:rFonts w:ascii="Garamond" w:eastAsia="Garamond" w:hAnsi="Garamond" w:cs="Garamond"/>
      <w:b w:val="0"/>
      <w:bCs w:val="0"/>
      <w:i/>
      <w:iCs/>
      <w:smallCaps w:val="0"/>
      <w:strike w:val="0"/>
      <w:color w:val="000000"/>
      <w:spacing w:val="-10"/>
      <w:w w:val="100"/>
      <w:position w:val="0"/>
      <w:sz w:val="11"/>
      <w:szCs w:val="11"/>
      <w:u w:val="none"/>
      <w:shd w:val="clear" w:color="auto" w:fill="FFFFFF"/>
      <w:lang w:val="ru-RU" w:eastAsia="ru-RU" w:bidi="ru-RU"/>
    </w:rPr>
  </w:style>
  <w:style w:type="character" w:customStyle="1" w:styleId="2Garamond6pt0pt">
    <w:name w:val="Основной текст (2) + Garamond;6 pt;Интервал 0 pt"/>
    <w:basedOn w:val="21"/>
    <w:rsid w:val="00863784"/>
    <w:rPr>
      <w:rFonts w:ascii="Garamond" w:eastAsia="Garamond" w:hAnsi="Garamond" w:cs="Garamond"/>
      <w:b w:val="0"/>
      <w:bCs w:val="0"/>
      <w:i/>
      <w:iCs/>
      <w:smallCaps w:val="0"/>
      <w:strike w:val="0"/>
      <w:color w:val="000000"/>
      <w:spacing w:val="-10"/>
      <w:w w:val="100"/>
      <w:position w:val="0"/>
      <w:sz w:val="12"/>
      <w:szCs w:val="12"/>
      <w:u w:val="none"/>
      <w:shd w:val="clear" w:color="auto" w:fill="FFFFFF"/>
      <w:lang w:val="en-US" w:eastAsia="en-US" w:bidi="en-US"/>
    </w:rPr>
  </w:style>
  <w:style w:type="character" w:customStyle="1" w:styleId="29pt">
    <w:name w:val="Основной текст (2) + 9 pt;Полужирный;Не курсив"/>
    <w:basedOn w:val="21"/>
    <w:rsid w:val="00863784"/>
    <w:rPr>
      <w:rFonts w:ascii="Trebuchet MS" w:eastAsia="Trebuchet MS" w:hAnsi="Trebuchet MS" w:cs="Trebuchet MS"/>
      <w:b/>
      <w:bCs/>
      <w:i/>
      <w:iCs/>
      <w:smallCaps w:val="0"/>
      <w:strike w:val="0"/>
      <w:color w:val="000000"/>
      <w:spacing w:val="0"/>
      <w:w w:val="100"/>
      <w:position w:val="0"/>
      <w:sz w:val="18"/>
      <w:szCs w:val="18"/>
      <w:u w:val="none"/>
      <w:shd w:val="clear" w:color="auto" w:fill="FFFFFF"/>
      <w:lang w:val="ru-RU" w:eastAsia="ru-RU" w:bidi="ru-RU"/>
    </w:rPr>
  </w:style>
  <w:style w:type="character" w:customStyle="1" w:styleId="2Garamond12pt">
    <w:name w:val="Основной текст (2) + Garamond;12 pt;Не курсив"/>
    <w:basedOn w:val="21"/>
    <w:rsid w:val="00863784"/>
    <w:rPr>
      <w:rFonts w:ascii="Garamond" w:eastAsia="Garamond" w:hAnsi="Garamond" w:cs="Garamond"/>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5pt">
    <w:name w:val="Колонтитул + 6;5 pt"/>
    <w:basedOn w:val="af"/>
    <w:rsid w:val="00863784"/>
    <w:rPr>
      <w:rFonts w:ascii="Trebuchet MS" w:eastAsia="Trebuchet MS" w:hAnsi="Trebuchet MS" w:cs="Trebuchet MS"/>
      <w:b w:val="0"/>
      <w:bCs w:val="0"/>
      <w:i/>
      <w:iCs/>
      <w:smallCaps w:val="0"/>
      <w:strike w:val="0"/>
      <w:color w:val="000000"/>
      <w:spacing w:val="0"/>
      <w:w w:val="100"/>
      <w:position w:val="0"/>
      <w:sz w:val="13"/>
      <w:szCs w:val="13"/>
      <w:u w:val="none"/>
      <w:lang w:val="ru-RU" w:eastAsia="ru-RU" w:bidi="ru-RU"/>
    </w:rPr>
  </w:style>
  <w:style w:type="character" w:customStyle="1" w:styleId="Garamond115pt">
    <w:name w:val="Колонтитул + Garamond;11;5 pt"/>
    <w:basedOn w:val="af"/>
    <w:rsid w:val="00863784"/>
    <w:rPr>
      <w:rFonts w:ascii="Garamond" w:eastAsia="Garamond" w:hAnsi="Garamond" w:cs="Garamond"/>
      <w:b w:val="0"/>
      <w:bCs w:val="0"/>
      <w:i/>
      <w:iCs/>
      <w:smallCaps w:val="0"/>
      <w:strike w:val="0"/>
      <w:color w:val="000000"/>
      <w:spacing w:val="0"/>
      <w:w w:val="100"/>
      <w:position w:val="0"/>
      <w:sz w:val="23"/>
      <w:szCs w:val="23"/>
      <w:u w:val="none"/>
      <w:lang w:val="ru-RU" w:eastAsia="ru-RU" w:bidi="ru-RU"/>
    </w:rPr>
  </w:style>
  <w:style w:type="character" w:customStyle="1" w:styleId="2Garamond45pt">
    <w:name w:val="Основной текст (2) + Garamond;4;5 pt;Не курсив"/>
    <w:basedOn w:val="21"/>
    <w:rsid w:val="00863784"/>
    <w:rPr>
      <w:rFonts w:ascii="Garamond" w:eastAsia="Garamond" w:hAnsi="Garamond" w:cs="Garamond"/>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af8">
    <w:name w:val="Подпись к картинке + Полужирный"/>
    <w:basedOn w:val="af6"/>
    <w:rsid w:val="00863784"/>
    <w:rPr>
      <w:rFonts w:ascii="Trebuchet MS" w:eastAsia="Trebuchet MS" w:hAnsi="Trebuchet MS" w:cs="Trebuchet MS"/>
      <w:b/>
      <w:bCs/>
      <w:i/>
      <w:iCs/>
      <w:color w:val="000000"/>
      <w:spacing w:val="0"/>
      <w:w w:val="100"/>
      <w:position w:val="0"/>
      <w:sz w:val="19"/>
      <w:szCs w:val="19"/>
      <w:shd w:val="clear" w:color="auto" w:fill="FFFFFF"/>
      <w:lang w:val="ru-RU" w:eastAsia="ru-RU" w:bidi="ru-RU"/>
    </w:rPr>
  </w:style>
  <w:style w:type="character" w:customStyle="1" w:styleId="15Exact">
    <w:name w:val="Основной текст (15) Exact"/>
    <w:basedOn w:val="a0"/>
    <w:link w:val="150"/>
    <w:rsid w:val="00863784"/>
    <w:rPr>
      <w:rFonts w:ascii="Trebuchet MS" w:eastAsia="Trebuchet MS" w:hAnsi="Trebuchet MS" w:cs="Trebuchet MS"/>
      <w:i/>
      <w:iCs/>
      <w:sz w:val="8"/>
      <w:szCs w:val="8"/>
      <w:shd w:val="clear" w:color="auto" w:fill="FFFFFF"/>
    </w:rPr>
  </w:style>
  <w:style w:type="character" w:customStyle="1" w:styleId="16Exact">
    <w:name w:val="Основной текст (16) Exact"/>
    <w:basedOn w:val="a0"/>
    <w:link w:val="160"/>
    <w:rsid w:val="00863784"/>
    <w:rPr>
      <w:rFonts w:ascii="Franklin Gothic Heavy" w:eastAsia="Franklin Gothic Heavy" w:hAnsi="Franklin Gothic Heavy" w:cs="Franklin Gothic Heavy"/>
      <w:i/>
      <w:iCs/>
      <w:sz w:val="8"/>
      <w:szCs w:val="8"/>
      <w:shd w:val="clear" w:color="auto" w:fill="FFFFFF"/>
    </w:rPr>
  </w:style>
  <w:style w:type="character" w:customStyle="1" w:styleId="4Exact0">
    <w:name w:val="Подпись к картинке (4) Exact"/>
    <w:basedOn w:val="a0"/>
    <w:link w:val="42"/>
    <w:rsid w:val="00863784"/>
    <w:rPr>
      <w:rFonts w:ascii="Franklin Gothic Heavy" w:eastAsia="Franklin Gothic Heavy" w:hAnsi="Franklin Gothic Heavy" w:cs="Franklin Gothic Heavy"/>
      <w:sz w:val="12"/>
      <w:szCs w:val="12"/>
      <w:shd w:val="clear" w:color="auto" w:fill="FFFFFF"/>
    </w:rPr>
  </w:style>
  <w:style w:type="character" w:customStyle="1" w:styleId="17Exact">
    <w:name w:val="Основной текст (17) Exact"/>
    <w:basedOn w:val="a0"/>
    <w:link w:val="17"/>
    <w:rsid w:val="00863784"/>
    <w:rPr>
      <w:rFonts w:ascii="Franklin Gothic Heavy" w:eastAsia="Franklin Gothic Heavy" w:hAnsi="Franklin Gothic Heavy" w:cs="Franklin Gothic Heavy"/>
      <w:sz w:val="14"/>
      <w:szCs w:val="14"/>
      <w:shd w:val="clear" w:color="auto" w:fill="FFFFFF"/>
    </w:rPr>
  </w:style>
  <w:style w:type="character" w:customStyle="1" w:styleId="18Exact">
    <w:name w:val="Основной текст (18) Exact"/>
    <w:basedOn w:val="a0"/>
    <w:link w:val="18"/>
    <w:rsid w:val="00863784"/>
    <w:rPr>
      <w:rFonts w:ascii="Garamond" w:eastAsia="Garamond" w:hAnsi="Garamond" w:cs="Garamond"/>
      <w:sz w:val="9"/>
      <w:szCs w:val="9"/>
      <w:shd w:val="clear" w:color="auto" w:fill="FFFFFF"/>
    </w:rPr>
  </w:style>
  <w:style w:type="character" w:customStyle="1" w:styleId="285pt">
    <w:name w:val="Основной текст (2) + 8;5 pt;Полужирный;Не курсив"/>
    <w:basedOn w:val="21"/>
    <w:rsid w:val="00863784"/>
    <w:rPr>
      <w:rFonts w:ascii="Trebuchet MS" w:eastAsia="Trebuchet MS" w:hAnsi="Trebuchet MS" w:cs="Trebuchet MS"/>
      <w:b/>
      <w:bCs/>
      <w:i/>
      <w:iCs/>
      <w:smallCaps w:val="0"/>
      <w:strike w:val="0"/>
      <w:color w:val="000000"/>
      <w:spacing w:val="0"/>
      <w:w w:val="100"/>
      <w:position w:val="0"/>
      <w:sz w:val="17"/>
      <w:szCs w:val="17"/>
      <w:u w:val="none"/>
      <w:shd w:val="clear" w:color="auto" w:fill="FFFFFF"/>
      <w:lang w:val="ru-RU" w:eastAsia="ru-RU" w:bidi="ru-RU"/>
    </w:rPr>
  </w:style>
  <w:style w:type="character" w:customStyle="1" w:styleId="2FranklinGothicHeavy13pt0pt">
    <w:name w:val="Основной текст (2) + Franklin Gothic Heavy;13 pt;Не курсив;Интервал 0 pt"/>
    <w:basedOn w:val="21"/>
    <w:rsid w:val="00863784"/>
    <w:rPr>
      <w:rFonts w:ascii="Franklin Gothic Heavy" w:eastAsia="Franklin Gothic Heavy" w:hAnsi="Franklin Gothic Heavy" w:cs="Franklin Gothic Heavy"/>
      <w:b w:val="0"/>
      <w:bCs w:val="0"/>
      <w:i/>
      <w:iCs/>
      <w:smallCaps w:val="0"/>
      <w:strike w:val="0"/>
      <w:color w:val="000000"/>
      <w:spacing w:val="-10"/>
      <w:w w:val="100"/>
      <w:position w:val="0"/>
      <w:sz w:val="26"/>
      <w:szCs w:val="26"/>
      <w:u w:val="none"/>
      <w:shd w:val="clear" w:color="auto" w:fill="FFFFFF"/>
      <w:lang w:val="en-US" w:eastAsia="en-US" w:bidi="en-US"/>
    </w:rPr>
  </w:style>
  <w:style w:type="character" w:customStyle="1" w:styleId="FranklinGothicHeavy15pt">
    <w:name w:val="Колонтитул + Franklin Gothic Heavy;15 pt;Не курсив"/>
    <w:basedOn w:val="af"/>
    <w:rsid w:val="00863784"/>
    <w:rPr>
      <w:rFonts w:ascii="Franklin Gothic Heavy" w:eastAsia="Franklin Gothic Heavy" w:hAnsi="Franklin Gothic Heavy" w:cs="Franklin Gothic Heavy"/>
      <w:b/>
      <w:bCs/>
      <w:i/>
      <w:iCs/>
      <w:smallCaps w:val="0"/>
      <w:strike w:val="0"/>
      <w:color w:val="000000"/>
      <w:spacing w:val="0"/>
      <w:w w:val="100"/>
      <w:position w:val="0"/>
      <w:sz w:val="30"/>
      <w:szCs w:val="30"/>
      <w:u w:val="none"/>
      <w:lang w:val="ru-RU" w:eastAsia="ru-RU" w:bidi="ru-RU"/>
    </w:rPr>
  </w:style>
  <w:style w:type="character" w:customStyle="1" w:styleId="100">
    <w:name w:val="Основной текст (10)_"/>
    <w:basedOn w:val="a0"/>
    <w:rsid w:val="00863784"/>
    <w:rPr>
      <w:rFonts w:ascii="Trebuchet MS" w:eastAsia="Trebuchet MS" w:hAnsi="Trebuchet MS" w:cs="Trebuchet MS"/>
      <w:b/>
      <w:bCs/>
      <w:i w:val="0"/>
      <w:iCs w:val="0"/>
      <w:smallCaps w:val="0"/>
      <w:strike w:val="0"/>
      <w:sz w:val="17"/>
      <w:szCs w:val="17"/>
      <w:u w:val="none"/>
    </w:rPr>
  </w:style>
  <w:style w:type="character" w:customStyle="1" w:styleId="101">
    <w:name w:val="Основной текст (10)"/>
    <w:basedOn w:val="100"/>
    <w:rsid w:val="00863784"/>
    <w:rPr>
      <w:rFonts w:ascii="Trebuchet MS" w:eastAsia="Trebuchet MS" w:hAnsi="Trebuchet MS" w:cs="Trebuchet MS"/>
      <w:b/>
      <w:bCs/>
      <w:i w:val="0"/>
      <w:iCs w:val="0"/>
      <w:smallCaps w:val="0"/>
      <w:strike w:val="0"/>
      <w:color w:val="000000"/>
      <w:spacing w:val="0"/>
      <w:w w:val="100"/>
      <w:position w:val="0"/>
      <w:sz w:val="17"/>
      <w:szCs w:val="17"/>
      <w:u w:val="single"/>
      <w:lang w:val="ru-RU" w:eastAsia="ru-RU" w:bidi="ru-RU"/>
    </w:rPr>
  </w:style>
  <w:style w:type="character" w:customStyle="1" w:styleId="10FranklinGothicHeavy7pt">
    <w:name w:val="Основной текст (10) + Franklin Gothic Heavy;7 pt;Не полужирный;Малые прописные"/>
    <w:basedOn w:val="100"/>
    <w:rsid w:val="00863784"/>
    <w:rPr>
      <w:rFonts w:ascii="Franklin Gothic Heavy" w:eastAsia="Franklin Gothic Heavy" w:hAnsi="Franklin Gothic Heavy" w:cs="Franklin Gothic Heavy"/>
      <w:b/>
      <w:bCs/>
      <w:i w:val="0"/>
      <w:iCs w:val="0"/>
      <w:smallCaps/>
      <w:strike w:val="0"/>
      <w:color w:val="000000"/>
      <w:spacing w:val="0"/>
      <w:w w:val="100"/>
      <w:position w:val="0"/>
      <w:sz w:val="14"/>
      <w:szCs w:val="14"/>
      <w:u w:val="single"/>
      <w:lang w:val="ru-RU" w:eastAsia="ru-RU" w:bidi="ru-RU"/>
    </w:rPr>
  </w:style>
  <w:style w:type="character" w:customStyle="1" w:styleId="110">
    <w:name w:val="Основной текст (11)_"/>
    <w:basedOn w:val="a0"/>
    <w:rsid w:val="00863784"/>
    <w:rPr>
      <w:rFonts w:ascii="Trebuchet MS" w:eastAsia="Trebuchet MS" w:hAnsi="Trebuchet MS" w:cs="Trebuchet MS"/>
      <w:b w:val="0"/>
      <w:bCs w:val="0"/>
      <w:i w:val="0"/>
      <w:iCs w:val="0"/>
      <w:smallCaps w:val="0"/>
      <w:strike w:val="0"/>
      <w:sz w:val="11"/>
      <w:szCs w:val="11"/>
      <w:u w:val="none"/>
    </w:rPr>
  </w:style>
  <w:style w:type="character" w:customStyle="1" w:styleId="111pt">
    <w:name w:val="Основной текст (11) + Интервал 1 pt"/>
    <w:basedOn w:val="110"/>
    <w:rsid w:val="00863784"/>
    <w:rPr>
      <w:rFonts w:ascii="Trebuchet MS" w:eastAsia="Trebuchet MS" w:hAnsi="Trebuchet MS" w:cs="Trebuchet MS"/>
      <w:b w:val="0"/>
      <w:bCs w:val="0"/>
      <w:i w:val="0"/>
      <w:iCs w:val="0"/>
      <w:smallCaps w:val="0"/>
      <w:strike w:val="0"/>
      <w:color w:val="000000"/>
      <w:spacing w:val="20"/>
      <w:w w:val="100"/>
      <w:position w:val="0"/>
      <w:sz w:val="11"/>
      <w:szCs w:val="11"/>
      <w:u w:val="none"/>
      <w:lang w:val="ru-RU" w:eastAsia="ru-RU" w:bidi="ru-RU"/>
    </w:rPr>
  </w:style>
  <w:style w:type="character" w:customStyle="1" w:styleId="111">
    <w:name w:val="Основной текст (11)"/>
    <w:basedOn w:val="110"/>
    <w:rsid w:val="00863784"/>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style>
  <w:style w:type="character" w:customStyle="1" w:styleId="120">
    <w:name w:val="Основной текст (12)_"/>
    <w:basedOn w:val="a0"/>
    <w:rsid w:val="00863784"/>
    <w:rPr>
      <w:rFonts w:ascii="Garamond" w:eastAsia="Garamond" w:hAnsi="Garamond" w:cs="Garamond"/>
      <w:b w:val="0"/>
      <w:bCs w:val="0"/>
      <w:i w:val="0"/>
      <w:iCs w:val="0"/>
      <w:smallCaps w:val="0"/>
      <w:strike w:val="0"/>
      <w:spacing w:val="10"/>
      <w:sz w:val="13"/>
      <w:szCs w:val="13"/>
      <w:u w:val="none"/>
    </w:rPr>
  </w:style>
  <w:style w:type="character" w:customStyle="1" w:styleId="121">
    <w:name w:val="Основной текст (12) + Малые прописные"/>
    <w:basedOn w:val="120"/>
    <w:rsid w:val="00863784"/>
    <w:rPr>
      <w:rFonts w:ascii="Garamond" w:eastAsia="Garamond" w:hAnsi="Garamond" w:cs="Garamond"/>
      <w:b w:val="0"/>
      <w:bCs w:val="0"/>
      <w:i w:val="0"/>
      <w:iCs w:val="0"/>
      <w:smallCaps/>
      <w:strike w:val="0"/>
      <w:color w:val="000000"/>
      <w:spacing w:val="10"/>
      <w:w w:val="100"/>
      <w:position w:val="0"/>
      <w:sz w:val="13"/>
      <w:szCs w:val="13"/>
      <w:u w:val="none"/>
      <w:lang w:val="ru-RU" w:eastAsia="ru-RU" w:bidi="ru-RU"/>
    </w:rPr>
  </w:style>
  <w:style w:type="character" w:customStyle="1" w:styleId="122">
    <w:name w:val="Основной текст (12)"/>
    <w:basedOn w:val="120"/>
    <w:rsid w:val="00863784"/>
    <w:rPr>
      <w:rFonts w:ascii="Garamond" w:eastAsia="Garamond" w:hAnsi="Garamond" w:cs="Garamond"/>
      <w:b w:val="0"/>
      <w:bCs w:val="0"/>
      <w:i w:val="0"/>
      <w:iCs w:val="0"/>
      <w:smallCaps w:val="0"/>
      <w:strike w:val="0"/>
      <w:color w:val="000000"/>
      <w:spacing w:val="10"/>
      <w:w w:val="100"/>
      <w:position w:val="0"/>
      <w:sz w:val="13"/>
      <w:szCs w:val="13"/>
      <w:u w:val="none"/>
      <w:lang w:val="ru-RU" w:eastAsia="ru-RU" w:bidi="ru-RU"/>
    </w:rPr>
  </w:style>
  <w:style w:type="character" w:customStyle="1" w:styleId="130">
    <w:name w:val="Основной текст (13)_"/>
    <w:basedOn w:val="a0"/>
    <w:rsid w:val="00863784"/>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131">
    <w:name w:val="Основной текст (13)"/>
    <w:basedOn w:val="130"/>
    <w:rsid w:val="0086378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eastAsia="ru-RU" w:bidi="ru-RU"/>
    </w:rPr>
  </w:style>
  <w:style w:type="character" w:customStyle="1" w:styleId="13TrebuchetMS">
    <w:name w:val="Основной текст (13) + Trebuchet MS"/>
    <w:basedOn w:val="130"/>
    <w:rsid w:val="00863784"/>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140">
    <w:name w:val="Основной текст (14)_"/>
    <w:basedOn w:val="a0"/>
    <w:rsid w:val="00863784"/>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141">
    <w:name w:val="Основной текст (14)"/>
    <w:basedOn w:val="140"/>
    <w:rsid w:val="00863784"/>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ru-RU" w:eastAsia="ru-RU" w:bidi="ru-RU"/>
    </w:rPr>
  </w:style>
  <w:style w:type="character" w:customStyle="1" w:styleId="149pt-1pt">
    <w:name w:val="Основной текст (14) + 9 pt;Курсив;Интервал -1 pt"/>
    <w:basedOn w:val="140"/>
    <w:rsid w:val="00863784"/>
    <w:rPr>
      <w:rFonts w:ascii="Franklin Gothic Heavy" w:eastAsia="Franklin Gothic Heavy" w:hAnsi="Franklin Gothic Heavy" w:cs="Franklin Gothic Heavy"/>
      <w:b/>
      <w:bCs/>
      <w:i/>
      <w:iCs/>
      <w:smallCaps w:val="0"/>
      <w:strike w:val="0"/>
      <w:color w:val="000000"/>
      <w:spacing w:val="-30"/>
      <w:w w:val="100"/>
      <w:position w:val="0"/>
      <w:sz w:val="18"/>
      <w:szCs w:val="18"/>
      <w:u w:val="single"/>
      <w:lang w:val="en-US" w:eastAsia="en-US" w:bidi="en-US"/>
    </w:rPr>
  </w:style>
  <w:style w:type="character" w:customStyle="1" w:styleId="147pt">
    <w:name w:val="Основной текст (14) + 7 pt"/>
    <w:basedOn w:val="140"/>
    <w:rsid w:val="0086378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single"/>
      <w:lang w:val="ru-RU" w:eastAsia="ru-RU" w:bidi="ru-RU"/>
    </w:rPr>
  </w:style>
  <w:style w:type="character" w:customStyle="1" w:styleId="19Exact">
    <w:name w:val="Основной текст (19) Exact"/>
    <w:basedOn w:val="a0"/>
    <w:link w:val="19"/>
    <w:rsid w:val="00863784"/>
    <w:rPr>
      <w:rFonts w:ascii="Trebuchet MS" w:eastAsia="Trebuchet MS" w:hAnsi="Trebuchet MS" w:cs="Trebuchet MS"/>
      <w:i/>
      <w:iCs/>
      <w:sz w:val="13"/>
      <w:szCs w:val="13"/>
      <w:shd w:val="clear" w:color="auto" w:fill="FFFFFF"/>
    </w:rPr>
  </w:style>
  <w:style w:type="character" w:customStyle="1" w:styleId="20Exact">
    <w:name w:val="Основной текст (20) Exact"/>
    <w:basedOn w:val="a0"/>
    <w:link w:val="200"/>
    <w:rsid w:val="00863784"/>
    <w:rPr>
      <w:rFonts w:ascii="Trebuchet MS" w:eastAsia="Trebuchet MS" w:hAnsi="Trebuchet MS" w:cs="Trebuchet MS"/>
      <w:i/>
      <w:iCs/>
      <w:sz w:val="9"/>
      <w:szCs w:val="9"/>
      <w:shd w:val="clear" w:color="auto" w:fill="FFFFFF"/>
    </w:rPr>
  </w:style>
  <w:style w:type="character" w:customStyle="1" w:styleId="20Exact0">
    <w:name w:val="Основной текст (20) + Не курсив Exact"/>
    <w:basedOn w:val="20Exact"/>
    <w:rsid w:val="00863784"/>
    <w:rPr>
      <w:rFonts w:ascii="Trebuchet MS" w:eastAsia="Trebuchet MS" w:hAnsi="Trebuchet MS" w:cs="Trebuchet MS"/>
      <w:i/>
      <w:iCs/>
      <w:color w:val="000000"/>
      <w:spacing w:val="0"/>
      <w:w w:val="100"/>
      <w:position w:val="0"/>
      <w:sz w:val="9"/>
      <w:szCs w:val="9"/>
      <w:shd w:val="clear" w:color="auto" w:fill="FFFFFF"/>
      <w:lang w:val="ru-RU" w:eastAsia="ru-RU" w:bidi="ru-RU"/>
    </w:rPr>
  </w:style>
  <w:style w:type="character" w:customStyle="1" w:styleId="21Exact">
    <w:name w:val="Основной текст (21) Exact"/>
    <w:basedOn w:val="a0"/>
    <w:link w:val="210"/>
    <w:rsid w:val="00863784"/>
    <w:rPr>
      <w:rFonts w:ascii="Garamond" w:eastAsia="Garamond" w:hAnsi="Garamond" w:cs="Garamond"/>
      <w:i/>
      <w:iCs/>
      <w:sz w:val="10"/>
      <w:szCs w:val="10"/>
      <w:shd w:val="clear" w:color="auto" w:fill="FFFFFF"/>
    </w:rPr>
  </w:style>
  <w:style w:type="character" w:customStyle="1" w:styleId="16Exact0">
    <w:name w:val="Основной текст (16) + Не курсив Exact"/>
    <w:basedOn w:val="16Exact"/>
    <w:rsid w:val="00863784"/>
    <w:rPr>
      <w:rFonts w:ascii="Franklin Gothic Heavy" w:eastAsia="Franklin Gothic Heavy" w:hAnsi="Franklin Gothic Heavy" w:cs="Franklin Gothic Heavy"/>
      <w:i/>
      <w:iCs/>
      <w:color w:val="000000"/>
      <w:spacing w:val="0"/>
      <w:w w:val="100"/>
      <w:position w:val="0"/>
      <w:sz w:val="8"/>
      <w:szCs w:val="8"/>
      <w:shd w:val="clear" w:color="auto" w:fill="FFFFFF"/>
      <w:lang w:val="ru-RU" w:eastAsia="ru-RU" w:bidi="ru-RU"/>
    </w:rPr>
  </w:style>
  <w:style w:type="character" w:customStyle="1" w:styleId="22Exact">
    <w:name w:val="Основной текст (22) Exact"/>
    <w:basedOn w:val="a0"/>
    <w:link w:val="220"/>
    <w:rsid w:val="00863784"/>
    <w:rPr>
      <w:rFonts w:ascii="Franklin Gothic Heavy" w:eastAsia="Franklin Gothic Heavy" w:hAnsi="Franklin Gothic Heavy" w:cs="Franklin Gothic Heavy"/>
      <w:sz w:val="8"/>
      <w:szCs w:val="8"/>
      <w:shd w:val="clear" w:color="auto" w:fill="FFFFFF"/>
    </w:rPr>
  </w:style>
  <w:style w:type="character" w:customStyle="1" w:styleId="22Exact0">
    <w:name w:val="Основной текст (22) + Курсив Exact"/>
    <w:basedOn w:val="22Exact"/>
    <w:rsid w:val="00863784"/>
    <w:rPr>
      <w:rFonts w:ascii="Franklin Gothic Heavy" w:eastAsia="Franklin Gothic Heavy" w:hAnsi="Franklin Gothic Heavy" w:cs="Franklin Gothic Heavy"/>
      <w:i/>
      <w:iCs/>
      <w:color w:val="000000"/>
      <w:spacing w:val="0"/>
      <w:w w:val="100"/>
      <w:position w:val="0"/>
      <w:sz w:val="8"/>
      <w:szCs w:val="8"/>
      <w:shd w:val="clear" w:color="auto" w:fill="FFFFFF"/>
      <w:lang w:val="ru-RU" w:eastAsia="ru-RU" w:bidi="ru-RU"/>
    </w:rPr>
  </w:style>
  <w:style w:type="character" w:customStyle="1" w:styleId="14Exact">
    <w:name w:val="Основной текст (14) Exact"/>
    <w:basedOn w:val="a0"/>
    <w:rsid w:val="00863784"/>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17Exact0">
    <w:name w:val="Основной текст (17) + Малые прописные Exact"/>
    <w:basedOn w:val="17Exact"/>
    <w:rsid w:val="00863784"/>
    <w:rPr>
      <w:rFonts w:ascii="Franklin Gothic Heavy" w:eastAsia="Franklin Gothic Heavy" w:hAnsi="Franklin Gothic Heavy" w:cs="Franklin Gothic Heavy"/>
      <w:smallCaps/>
      <w:color w:val="000000"/>
      <w:spacing w:val="0"/>
      <w:w w:val="100"/>
      <w:position w:val="0"/>
      <w:sz w:val="14"/>
      <w:szCs w:val="14"/>
      <w:shd w:val="clear" w:color="auto" w:fill="FFFFFF"/>
      <w:lang w:val="en-US" w:eastAsia="en-US" w:bidi="en-US"/>
    </w:rPr>
  </w:style>
  <w:style w:type="character" w:customStyle="1" w:styleId="10Exact">
    <w:name w:val="Основной текст (10) Exact"/>
    <w:basedOn w:val="a0"/>
    <w:rsid w:val="00863784"/>
    <w:rPr>
      <w:rFonts w:ascii="Trebuchet MS" w:eastAsia="Trebuchet MS" w:hAnsi="Trebuchet MS" w:cs="Trebuchet MS"/>
      <w:b/>
      <w:bCs/>
      <w:i w:val="0"/>
      <w:iCs w:val="0"/>
      <w:smallCaps w:val="0"/>
      <w:strike w:val="0"/>
      <w:sz w:val="17"/>
      <w:szCs w:val="17"/>
      <w:u w:val="none"/>
    </w:rPr>
  </w:style>
  <w:style w:type="character" w:customStyle="1" w:styleId="1075ptExact">
    <w:name w:val="Основной текст (10) + 7;5 pt Exact"/>
    <w:basedOn w:val="100"/>
    <w:rsid w:val="00863784"/>
    <w:rPr>
      <w:rFonts w:ascii="Trebuchet MS" w:eastAsia="Trebuchet MS" w:hAnsi="Trebuchet MS" w:cs="Trebuchet MS"/>
      <w:b/>
      <w:bCs/>
      <w:i w:val="0"/>
      <w:iCs w:val="0"/>
      <w:smallCaps w:val="0"/>
      <w:strike w:val="0"/>
      <w:color w:val="000000"/>
      <w:spacing w:val="0"/>
      <w:w w:val="100"/>
      <w:position w:val="0"/>
      <w:sz w:val="15"/>
      <w:szCs w:val="15"/>
      <w:u w:val="none"/>
      <w:lang w:val="ru-RU" w:eastAsia="ru-RU" w:bidi="ru-RU"/>
    </w:rPr>
  </w:style>
  <w:style w:type="character" w:customStyle="1" w:styleId="23Exact">
    <w:name w:val="Основной текст (23) Exact"/>
    <w:basedOn w:val="a0"/>
    <w:link w:val="230"/>
    <w:rsid w:val="00863784"/>
    <w:rPr>
      <w:rFonts w:ascii="Trebuchet MS" w:eastAsia="Trebuchet MS" w:hAnsi="Trebuchet MS" w:cs="Trebuchet MS"/>
      <w:b/>
      <w:bCs/>
      <w:i/>
      <w:iCs/>
      <w:sz w:val="13"/>
      <w:szCs w:val="13"/>
      <w:shd w:val="clear" w:color="auto" w:fill="FFFFFF"/>
    </w:rPr>
  </w:style>
  <w:style w:type="character" w:customStyle="1" w:styleId="24Exact">
    <w:name w:val="Основной текст (24) Exact"/>
    <w:basedOn w:val="a0"/>
    <w:link w:val="240"/>
    <w:rsid w:val="00863784"/>
    <w:rPr>
      <w:rFonts w:ascii="Trebuchet MS" w:eastAsia="Trebuchet MS" w:hAnsi="Trebuchet MS" w:cs="Trebuchet MS"/>
      <w:b/>
      <w:bCs/>
      <w:spacing w:val="-10"/>
      <w:sz w:val="18"/>
      <w:szCs w:val="18"/>
      <w:shd w:val="clear" w:color="auto" w:fill="FFFFFF"/>
      <w:lang w:val="en-US" w:eastAsia="en-US" w:bidi="en-US"/>
    </w:rPr>
  </w:style>
  <w:style w:type="character" w:customStyle="1" w:styleId="285pt-1pt">
    <w:name w:val="Основной текст (2) + 8;5 pt;Интервал -1 pt"/>
    <w:basedOn w:val="21"/>
    <w:rsid w:val="00863784"/>
    <w:rPr>
      <w:rFonts w:ascii="Trebuchet MS" w:eastAsia="Trebuchet MS" w:hAnsi="Trebuchet MS" w:cs="Trebuchet MS"/>
      <w:b w:val="0"/>
      <w:bCs w:val="0"/>
      <w:i/>
      <w:iCs/>
      <w:smallCaps w:val="0"/>
      <w:strike w:val="0"/>
      <w:color w:val="000000"/>
      <w:spacing w:val="-30"/>
      <w:w w:val="100"/>
      <w:position w:val="0"/>
      <w:sz w:val="17"/>
      <w:szCs w:val="17"/>
      <w:u w:val="none"/>
      <w:shd w:val="clear" w:color="auto" w:fill="FFFFFF"/>
      <w:lang w:val="ru-RU" w:eastAsia="ru-RU" w:bidi="ru-RU"/>
    </w:rPr>
  </w:style>
  <w:style w:type="character" w:customStyle="1" w:styleId="13Exact">
    <w:name w:val="Основной текст (13) Exact"/>
    <w:basedOn w:val="a0"/>
    <w:rsid w:val="00863784"/>
    <w:rPr>
      <w:rFonts w:ascii="Franklin Gothic Heavy" w:eastAsia="Franklin Gothic Heavy" w:hAnsi="Franklin Gothic Heavy" w:cs="Franklin Gothic Heavy"/>
      <w:b w:val="0"/>
      <w:bCs w:val="0"/>
      <w:i w:val="0"/>
      <w:iCs w:val="0"/>
      <w:smallCaps w:val="0"/>
      <w:strike w:val="0"/>
      <w:sz w:val="8"/>
      <w:szCs w:val="8"/>
      <w:u w:val="none"/>
      <w:lang w:val="en-US" w:eastAsia="en-US" w:bidi="en-US"/>
    </w:rPr>
  </w:style>
  <w:style w:type="character" w:customStyle="1" w:styleId="13TrebuchetMSExact">
    <w:name w:val="Основной текст (13) + Trebuchet MS;Курсив Exact"/>
    <w:basedOn w:val="130"/>
    <w:rsid w:val="00863784"/>
    <w:rPr>
      <w:rFonts w:ascii="Trebuchet MS" w:eastAsia="Trebuchet MS" w:hAnsi="Trebuchet MS" w:cs="Trebuchet MS"/>
      <w:b w:val="0"/>
      <w:bCs w:val="0"/>
      <w:i/>
      <w:iCs/>
      <w:smallCaps w:val="0"/>
      <w:strike w:val="0"/>
      <w:color w:val="000000"/>
      <w:spacing w:val="0"/>
      <w:w w:val="100"/>
      <w:position w:val="0"/>
      <w:sz w:val="8"/>
      <w:szCs w:val="8"/>
      <w:u w:val="none"/>
      <w:lang w:val="en-US" w:eastAsia="en-US" w:bidi="en-US"/>
    </w:rPr>
  </w:style>
  <w:style w:type="character" w:customStyle="1" w:styleId="13Exact0">
    <w:name w:val="Основной текст (13) + Малые прописные Exact"/>
    <w:basedOn w:val="130"/>
    <w:rsid w:val="00863784"/>
    <w:rPr>
      <w:rFonts w:ascii="Franklin Gothic Heavy" w:eastAsia="Franklin Gothic Heavy" w:hAnsi="Franklin Gothic Heavy" w:cs="Franklin Gothic Heavy"/>
      <w:b w:val="0"/>
      <w:bCs w:val="0"/>
      <w:i w:val="0"/>
      <w:iCs w:val="0"/>
      <w:smallCaps/>
      <w:strike w:val="0"/>
      <w:color w:val="000000"/>
      <w:spacing w:val="0"/>
      <w:w w:val="100"/>
      <w:position w:val="0"/>
      <w:sz w:val="8"/>
      <w:szCs w:val="8"/>
      <w:u w:val="none"/>
      <w:lang w:val="en-US" w:eastAsia="en-US" w:bidi="en-US"/>
    </w:rPr>
  </w:style>
  <w:style w:type="character" w:customStyle="1" w:styleId="14TrebuchetMS55ptExact">
    <w:name w:val="Основной текст (14) + Trebuchet MS;5;5 pt;Курсив Exact"/>
    <w:basedOn w:val="140"/>
    <w:rsid w:val="00863784"/>
    <w:rPr>
      <w:rFonts w:ascii="Trebuchet MS" w:eastAsia="Trebuchet MS" w:hAnsi="Trebuchet MS" w:cs="Trebuchet MS"/>
      <w:b w:val="0"/>
      <w:bCs w:val="0"/>
      <w:i/>
      <w:iCs/>
      <w:smallCaps w:val="0"/>
      <w:strike w:val="0"/>
      <w:color w:val="000000"/>
      <w:spacing w:val="0"/>
      <w:w w:val="100"/>
      <w:position w:val="0"/>
      <w:sz w:val="11"/>
      <w:szCs w:val="11"/>
      <w:u w:val="none"/>
      <w:lang w:val="en-US" w:eastAsia="en-US" w:bidi="en-US"/>
    </w:rPr>
  </w:style>
  <w:style w:type="character" w:customStyle="1" w:styleId="12Exact">
    <w:name w:val="Основной текст (12) Exact"/>
    <w:basedOn w:val="a0"/>
    <w:rsid w:val="00863784"/>
    <w:rPr>
      <w:rFonts w:ascii="Garamond" w:eastAsia="Garamond" w:hAnsi="Garamond" w:cs="Garamond"/>
      <w:b w:val="0"/>
      <w:bCs w:val="0"/>
      <w:i w:val="0"/>
      <w:iCs w:val="0"/>
      <w:smallCaps w:val="0"/>
      <w:strike w:val="0"/>
      <w:spacing w:val="10"/>
      <w:sz w:val="13"/>
      <w:szCs w:val="13"/>
      <w:u w:val="none"/>
    </w:rPr>
  </w:style>
  <w:style w:type="character" w:customStyle="1" w:styleId="14Exact0">
    <w:name w:val="Основной текст (14) + Малые прописные Exact"/>
    <w:basedOn w:val="140"/>
    <w:rsid w:val="00863784"/>
    <w:rPr>
      <w:rFonts w:ascii="Franklin Gothic Heavy" w:eastAsia="Franklin Gothic Heavy" w:hAnsi="Franklin Gothic Heavy" w:cs="Franklin Gothic Heavy"/>
      <w:b w:val="0"/>
      <w:bCs w:val="0"/>
      <w:i w:val="0"/>
      <w:iCs w:val="0"/>
      <w:smallCaps/>
      <w:strike w:val="0"/>
      <w:color w:val="000000"/>
      <w:spacing w:val="0"/>
      <w:w w:val="100"/>
      <w:position w:val="0"/>
      <w:sz w:val="12"/>
      <w:szCs w:val="12"/>
      <w:u w:val="none"/>
      <w:lang w:val="ru-RU" w:eastAsia="ru-RU" w:bidi="ru-RU"/>
    </w:rPr>
  </w:style>
  <w:style w:type="character" w:customStyle="1" w:styleId="14TrebuchetMS85ptExact">
    <w:name w:val="Основной текст (14) + Trebuchet MS;8;5 pt;Полужирный Exact"/>
    <w:basedOn w:val="140"/>
    <w:rsid w:val="00863784"/>
    <w:rPr>
      <w:rFonts w:ascii="Trebuchet MS" w:eastAsia="Trebuchet MS" w:hAnsi="Trebuchet MS" w:cs="Trebuchet MS"/>
      <w:b/>
      <w:bCs/>
      <w:i w:val="0"/>
      <w:iCs w:val="0"/>
      <w:smallCaps w:val="0"/>
      <w:strike w:val="0"/>
      <w:color w:val="000000"/>
      <w:spacing w:val="0"/>
      <w:w w:val="100"/>
      <w:position w:val="0"/>
      <w:sz w:val="17"/>
      <w:szCs w:val="17"/>
      <w:u w:val="single"/>
      <w:lang w:val="ru-RU" w:eastAsia="ru-RU" w:bidi="ru-RU"/>
    </w:rPr>
  </w:style>
  <w:style w:type="character" w:customStyle="1" w:styleId="10Exact0">
    <w:name w:val="Основной текст (10) + Малые прописные Exact"/>
    <w:basedOn w:val="100"/>
    <w:rsid w:val="00863784"/>
    <w:rPr>
      <w:rFonts w:ascii="Trebuchet MS" w:eastAsia="Trebuchet MS" w:hAnsi="Trebuchet MS" w:cs="Trebuchet MS"/>
      <w:b/>
      <w:bCs/>
      <w:i w:val="0"/>
      <w:iCs w:val="0"/>
      <w:smallCaps/>
      <w:strike w:val="0"/>
      <w:color w:val="000000"/>
      <w:spacing w:val="0"/>
      <w:w w:val="100"/>
      <w:position w:val="0"/>
      <w:sz w:val="17"/>
      <w:szCs w:val="17"/>
      <w:u w:val="none"/>
      <w:lang w:val="en-US" w:eastAsia="en-US" w:bidi="en-US"/>
    </w:rPr>
  </w:style>
  <w:style w:type="character" w:customStyle="1" w:styleId="179pt-1ptExact">
    <w:name w:val="Основной текст (17) + 9 pt;Курсив;Интервал -1 pt Exact"/>
    <w:basedOn w:val="17Exact"/>
    <w:rsid w:val="00863784"/>
    <w:rPr>
      <w:rFonts w:ascii="Franklin Gothic Heavy" w:eastAsia="Franklin Gothic Heavy" w:hAnsi="Franklin Gothic Heavy" w:cs="Franklin Gothic Heavy"/>
      <w:b/>
      <w:bCs/>
      <w:i/>
      <w:iCs/>
      <w:color w:val="000000"/>
      <w:spacing w:val="-30"/>
      <w:w w:val="100"/>
      <w:position w:val="0"/>
      <w:sz w:val="18"/>
      <w:szCs w:val="18"/>
      <w:u w:val="single"/>
      <w:shd w:val="clear" w:color="auto" w:fill="FFFFFF"/>
      <w:lang w:val="ru-RU" w:eastAsia="ru-RU" w:bidi="ru-RU"/>
    </w:rPr>
  </w:style>
  <w:style w:type="character" w:customStyle="1" w:styleId="25Exact">
    <w:name w:val="Основной текст (25) Exact"/>
    <w:basedOn w:val="a0"/>
    <w:rsid w:val="00863784"/>
    <w:rPr>
      <w:rFonts w:ascii="Franklin Gothic Heavy" w:eastAsia="Franklin Gothic Heavy" w:hAnsi="Franklin Gothic Heavy" w:cs="Franklin Gothic Heavy"/>
      <w:b w:val="0"/>
      <w:bCs w:val="0"/>
      <w:i w:val="0"/>
      <w:iCs w:val="0"/>
      <w:smallCaps w:val="0"/>
      <w:strike w:val="0"/>
      <w:spacing w:val="-20"/>
      <w:sz w:val="28"/>
      <w:szCs w:val="28"/>
      <w:u w:val="none"/>
      <w:lang w:val="en-US" w:eastAsia="en-US" w:bidi="en-US"/>
    </w:rPr>
  </w:style>
  <w:style w:type="character" w:customStyle="1" w:styleId="25TrebuchetMS95pt-2ptExact">
    <w:name w:val="Основной текст (25) + Trebuchet MS;9;5 pt;Полужирный;Курсив;Малые прописные;Интервал -2 pt Exact"/>
    <w:basedOn w:val="250"/>
    <w:rsid w:val="00863784"/>
    <w:rPr>
      <w:rFonts w:ascii="Trebuchet MS" w:eastAsia="Trebuchet MS" w:hAnsi="Trebuchet MS" w:cs="Trebuchet MS"/>
      <w:b/>
      <w:bCs/>
      <w:i/>
      <w:iCs/>
      <w:smallCaps/>
      <w:spacing w:val="-40"/>
      <w:sz w:val="19"/>
      <w:szCs w:val="19"/>
      <w:shd w:val="clear" w:color="auto" w:fill="FFFFFF"/>
      <w:lang w:val="en-US" w:eastAsia="en-US" w:bidi="en-US"/>
    </w:rPr>
  </w:style>
  <w:style w:type="character" w:customStyle="1" w:styleId="26Exact">
    <w:name w:val="Основной текст (26) Exact"/>
    <w:basedOn w:val="a0"/>
    <w:link w:val="260"/>
    <w:rsid w:val="00863784"/>
    <w:rPr>
      <w:rFonts w:ascii="Trebuchet MS" w:eastAsia="Trebuchet MS" w:hAnsi="Trebuchet MS" w:cs="Trebuchet MS"/>
      <w:i/>
      <w:iCs/>
      <w:sz w:val="14"/>
      <w:szCs w:val="14"/>
      <w:shd w:val="clear" w:color="auto" w:fill="FFFFFF"/>
    </w:rPr>
  </w:style>
  <w:style w:type="character" w:customStyle="1" w:styleId="2Garamond16pt0pt">
    <w:name w:val="Основной текст (2) + Garamond;16 pt;Полужирный;Не курсив;Интервал 0 pt"/>
    <w:basedOn w:val="21"/>
    <w:rsid w:val="00863784"/>
    <w:rPr>
      <w:rFonts w:ascii="Garamond" w:eastAsia="Garamond" w:hAnsi="Garamond" w:cs="Garamond"/>
      <w:b/>
      <w:bCs/>
      <w:i/>
      <w:iCs/>
      <w:smallCaps w:val="0"/>
      <w:strike w:val="0"/>
      <w:color w:val="000000"/>
      <w:spacing w:val="-10"/>
      <w:w w:val="100"/>
      <w:position w:val="0"/>
      <w:sz w:val="32"/>
      <w:szCs w:val="32"/>
      <w:u w:val="none"/>
      <w:shd w:val="clear" w:color="auto" w:fill="FFFFFF"/>
      <w:lang w:val="en-US" w:eastAsia="en-US" w:bidi="en-US"/>
    </w:rPr>
  </w:style>
  <w:style w:type="character" w:customStyle="1" w:styleId="2FranklinGothicHeavy12pt-1pt">
    <w:name w:val="Основной текст (2) + Franklin Gothic Heavy;12 pt;Интервал -1 pt"/>
    <w:basedOn w:val="21"/>
    <w:rsid w:val="00863784"/>
    <w:rPr>
      <w:rFonts w:ascii="Franklin Gothic Heavy" w:eastAsia="Franklin Gothic Heavy" w:hAnsi="Franklin Gothic Heavy" w:cs="Franklin Gothic Heavy"/>
      <w:b/>
      <w:bCs/>
      <w:i/>
      <w:iCs/>
      <w:smallCaps w:val="0"/>
      <w:strike w:val="0"/>
      <w:color w:val="000000"/>
      <w:spacing w:val="-30"/>
      <w:w w:val="100"/>
      <w:position w:val="0"/>
      <w:sz w:val="24"/>
      <w:szCs w:val="24"/>
      <w:u w:val="none"/>
      <w:shd w:val="clear" w:color="auto" w:fill="FFFFFF"/>
      <w:lang w:val="ru-RU" w:eastAsia="ru-RU" w:bidi="ru-RU"/>
    </w:rPr>
  </w:style>
  <w:style w:type="character" w:customStyle="1" w:styleId="27Exact">
    <w:name w:val="Основной текст (27) Exact"/>
    <w:basedOn w:val="a0"/>
    <w:link w:val="27"/>
    <w:rsid w:val="00863784"/>
    <w:rPr>
      <w:rFonts w:ascii="Garamond" w:eastAsia="Garamond" w:hAnsi="Garamond" w:cs="Garamond"/>
      <w:b/>
      <w:bCs/>
      <w:spacing w:val="-10"/>
      <w:sz w:val="32"/>
      <w:szCs w:val="32"/>
      <w:shd w:val="clear" w:color="auto" w:fill="FFFFFF"/>
    </w:rPr>
  </w:style>
  <w:style w:type="character" w:customStyle="1" w:styleId="27Exact0">
    <w:name w:val="Основной текст (27) + Малые прописные Exact"/>
    <w:basedOn w:val="27Exact"/>
    <w:rsid w:val="00863784"/>
    <w:rPr>
      <w:rFonts w:ascii="Garamond" w:eastAsia="Garamond" w:hAnsi="Garamond" w:cs="Garamond"/>
      <w:b/>
      <w:bCs/>
      <w:smallCaps/>
      <w:color w:val="000000"/>
      <w:spacing w:val="-10"/>
      <w:w w:val="100"/>
      <w:position w:val="0"/>
      <w:sz w:val="32"/>
      <w:szCs w:val="32"/>
      <w:shd w:val="clear" w:color="auto" w:fill="FFFFFF"/>
      <w:lang w:val="en-US" w:eastAsia="en-US" w:bidi="en-US"/>
    </w:rPr>
  </w:style>
  <w:style w:type="character" w:customStyle="1" w:styleId="28Exact">
    <w:name w:val="Основной текст (28) Exact"/>
    <w:basedOn w:val="a0"/>
    <w:link w:val="28"/>
    <w:rsid w:val="00863784"/>
    <w:rPr>
      <w:rFonts w:ascii="Trebuchet MS" w:eastAsia="Trebuchet MS" w:hAnsi="Trebuchet MS" w:cs="Trebuchet MS"/>
      <w:i/>
      <w:iCs/>
      <w:sz w:val="15"/>
      <w:szCs w:val="15"/>
      <w:shd w:val="clear" w:color="auto" w:fill="FFFFFF"/>
    </w:rPr>
  </w:style>
  <w:style w:type="character" w:customStyle="1" w:styleId="27FranklinGothicHeavy12pt-1ptExact">
    <w:name w:val="Основной текст (27) + Franklin Gothic Heavy;12 pt;Не полужирный;Курсив;Интервал -1 pt Exact"/>
    <w:basedOn w:val="27Exact"/>
    <w:rsid w:val="00863784"/>
    <w:rPr>
      <w:rFonts w:ascii="Franklin Gothic Heavy" w:eastAsia="Franklin Gothic Heavy" w:hAnsi="Franklin Gothic Heavy" w:cs="Franklin Gothic Heavy"/>
      <w:b/>
      <w:bCs/>
      <w:i/>
      <w:iCs/>
      <w:color w:val="000000"/>
      <w:spacing w:val="-30"/>
      <w:w w:val="100"/>
      <w:position w:val="0"/>
      <w:sz w:val="24"/>
      <w:szCs w:val="24"/>
      <w:shd w:val="clear" w:color="auto" w:fill="FFFFFF"/>
      <w:lang w:val="ru-RU" w:eastAsia="ru-RU" w:bidi="ru-RU"/>
    </w:rPr>
  </w:style>
  <w:style w:type="character" w:customStyle="1" w:styleId="10-1ptExact">
    <w:name w:val="Основной текст (10) + Не полужирный;Курсив;Интервал -1 pt Exact"/>
    <w:basedOn w:val="100"/>
    <w:rsid w:val="00863784"/>
    <w:rPr>
      <w:rFonts w:ascii="Trebuchet MS" w:eastAsia="Trebuchet MS" w:hAnsi="Trebuchet MS" w:cs="Trebuchet MS"/>
      <w:b/>
      <w:bCs/>
      <w:i/>
      <w:iCs/>
      <w:smallCaps w:val="0"/>
      <w:strike w:val="0"/>
      <w:color w:val="000000"/>
      <w:spacing w:val="-30"/>
      <w:w w:val="100"/>
      <w:position w:val="0"/>
      <w:sz w:val="17"/>
      <w:szCs w:val="17"/>
      <w:u w:val="none"/>
      <w:lang w:val="ru-RU" w:eastAsia="ru-RU" w:bidi="ru-RU"/>
    </w:rPr>
  </w:style>
  <w:style w:type="character" w:customStyle="1" w:styleId="9Exact">
    <w:name w:val="Основной текст (9) Exact"/>
    <w:basedOn w:val="a0"/>
    <w:rsid w:val="00863784"/>
    <w:rPr>
      <w:rFonts w:ascii="Trebuchet MS" w:eastAsia="Trebuchet MS" w:hAnsi="Trebuchet MS" w:cs="Trebuchet MS"/>
      <w:b w:val="0"/>
      <w:bCs w:val="0"/>
      <w:i/>
      <w:iCs/>
      <w:smallCaps w:val="0"/>
      <w:strike w:val="0"/>
      <w:sz w:val="19"/>
      <w:szCs w:val="19"/>
      <w:u w:val="none"/>
    </w:rPr>
  </w:style>
  <w:style w:type="character" w:customStyle="1" w:styleId="1a">
    <w:name w:val="Заголовок №1 + Не полужирный"/>
    <w:basedOn w:val="13"/>
    <w:rsid w:val="00863784"/>
    <w:rPr>
      <w:rFonts w:ascii="Trebuchet MS" w:eastAsia="Trebuchet MS" w:hAnsi="Trebuchet MS" w:cs="Trebuchet MS"/>
      <w:b/>
      <w:bCs/>
      <w:i/>
      <w:iCs/>
      <w:color w:val="000000"/>
      <w:spacing w:val="0"/>
      <w:w w:val="100"/>
      <w:position w:val="0"/>
      <w:sz w:val="22"/>
      <w:szCs w:val="22"/>
      <w:shd w:val="clear" w:color="auto" w:fill="FFFFFF"/>
      <w:lang w:val="ru-RU" w:eastAsia="ru-RU" w:bidi="ru-RU"/>
    </w:rPr>
  </w:style>
  <w:style w:type="character" w:customStyle="1" w:styleId="2FranklinGothicHeavy14pt-1pt">
    <w:name w:val="Основной текст (2) + Franklin Gothic Heavy;14 pt;Не курсив;Интервал -1 pt"/>
    <w:basedOn w:val="21"/>
    <w:rsid w:val="00863784"/>
    <w:rPr>
      <w:rFonts w:ascii="Franklin Gothic Heavy" w:eastAsia="Franklin Gothic Heavy" w:hAnsi="Franklin Gothic Heavy" w:cs="Franklin Gothic Heavy"/>
      <w:b/>
      <w:bCs/>
      <w:i/>
      <w:iCs/>
      <w:smallCaps w:val="0"/>
      <w:strike w:val="0"/>
      <w:color w:val="000000"/>
      <w:spacing w:val="-20"/>
      <w:w w:val="100"/>
      <w:position w:val="0"/>
      <w:sz w:val="28"/>
      <w:szCs w:val="28"/>
      <w:u w:val="none"/>
      <w:shd w:val="clear" w:color="auto" w:fill="FFFFFF"/>
      <w:lang w:val="ru-RU" w:eastAsia="ru-RU" w:bidi="ru-RU"/>
    </w:rPr>
  </w:style>
  <w:style w:type="character" w:customStyle="1" w:styleId="29pt0pt">
    <w:name w:val="Основной текст (2) + 9 pt;Полужирный;Не курсив;Интервал 0 pt"/>
    <w:basedOn w:val="21"/>
    <w:rsid w:val="00863784"/>
    <w:rPr>
      <w:rFonts w:ascii="Trebuchet MS" w:eastAsia="Trebuchet MS" w:hAnsi="Trebuchet MS" w:cs="Trebuchet MS"/>
      <w:b/>
      <w:bCs/>
      <w:i/>
      <w:iCs/>
      <w:smallCaps w:val="0"/>
      <w:strike w:val="0"/>
      <w:color w:val="000000"/>
      <w:spacing w:val="-10"/>
      <w:w w:val="100"/>
      <w:position w:val="0"/>
      <w:sz w:val="18"/>
      <w:szCs w:val="18"/>
      <w:u w:val="none"/>
      <w:shd w:val="clear" w:color="auto" w:fill="FFFFFF"/>
      <w:lang w:val="ru-RU" w:eastAsia="ru-RU" w:bidi="ru-RU"/>
    </w:rPr>
  </w:style>
  <w:style w:type="character" w:customStyle="1" w:styleId="29pt0pt0">
    <w:name w:val="Основной текст (2) + 9 pt;Полужирный;Не курсив;Малые прописные;Интервал 0 pt"/>
    <w:basedOn w:val="21"/>
    <w:rsid w:val="00863784"/>
    <w:rPr>
      <w:rFonts w:ascii="Trebuchet MS" w:eastAsia="Trebuchet MS" w:hAnsi="Trebuchet MS" w:cs="Trebuchet MS"/>
      <w:b/>
      <w:bCs/>
      <w:i/>
      <w:iCs/>
      <w:smallCaps/>
      <w:strike w:val="0"/>
      <w:color w:val="000000"/>
      <w:spacing w:val="-10"/>
      <w:w w:val="100"/>
      <w:position w:val="0"/>
      <w:sz w:val="18"/>
      <w:szCs w:val="18"/>
      <w:u w:val="none"/>
      <w:shd w:val="clear" w:color="auto" w:fill="FFFFFF"/>
      <w:lang w:val="ru-RU" w:eastAsia="ru-RU" w:bidi="ru-RU"/>
    </w:rPr>
  </w:style>
  <w:style w:type="character" w:customStyle="1" w:styleId="210pt">
    <w:name w:val="Основной текст (2) + 10 pt;Не курсив"/>
    <w:basedOn w:val="21"/>
    <w:rsid w:val="00863784"/>
    <w:rPr>
      <w:rFonts w:ascii="Trebuchet MS" w:eastAsia="Trebuchet MS" w:hAnsi="Trebuchet MS" w:cs="Trebuchet MS"/>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0pt1">
    <w:name w:val="Подпись к таблице (2) + 9 pt;Полужирный;Не курсив;Интервал 0 pt"/>
    <w:basedOn w:val="26"/>
    <w:rsid w:val="00863784"/>
    <w:rPr>
      <w:rFonts w:ascii="Trebuchet MS" w:eastAsia="Trebuchet MS" w:hAnsi="Trebuchet MS" w:cs="Trebuchet MS"/>
      <w:b/>
      <w:bCs/>
      <w:i/>
      <w:iCs/>
      <w:smallCaps w:val="0"/>
      <w:strike w:val="0"/>
      <w:color w:val="000000"/>
      <w:spacing w:val="-10"/>
      <w:w w:val="100"/>
      <w:position w:val="0"/>
      <w:sz w:val="18"/>
      <w:szCs w:val="18"/>
      <w:u w:val="none"/>
    </w:rPr>
  </w:style>
  <w:style w:type="character" w:customStyle="1" w:styleId="29">
    <w:name w:val="Подпись к таблице (2)"/>
    <w:basedOn w:val="26"/>
    <w:rsid w:val="00863784"/>
    <w:rPr>
      <w:rFonts w:ascii="Trebuchet MS" w:eastAsia="Trebuchet MS" w:hAnsi="Trebuchet MS" w:cs="Trebuchet MS"/>
      <w:b w:val="0"/>
      <w:bCs w:val="0"/>
      <w:i/>
      <w:iCs/>
      <w:smallCaps w:val="0"/>
      <w:strike w:val="0"/>
      <w:color w:val="000000"/>
      <w:spacing w:val="0"/>
      <w:w w:val="100"/>
      <w:position w:val="0"/>
      <w:sz w:val="19"/>
      <w:szCs w:val="19"/>
      <w:u w:val="single"/>
      <w:lang w:val="ru-RU" w:eastAsia="ru-RU" w:bidi="ru-RU"/>
    </w:rPr>
  </w:style>
  <w:style w:type="character" w:customStyle="1" w:styleId="51">
    <w:name w:val="Подпись к картинке (5)_"/>
    <w:basedOn w:val="a0"/>
    <w:link w:val="52"/>
    <w:rsid w:val="00863784"/>
    <w:rPr>
      <w:rFonts w:ascii="Trebuchet MS" w:eastAsia="Trebuchet MS" w:hAnsi="Trebuchet MS" w:cs="Trebuchet MS"/>
      <w:i/>
      <w:iCs/>
      <w:sz w:val="22"/>
      <w:szCs w:val="22"/>
      <w:shd w:val="clear" w:color="auto" w:fill="FFFFFF"/>
    </w:rPr>
  </w:style>
  <w:style w:type="character" w:customStyle="1" w:styleId="595pt">
    <w:name w:val="Подпись к картинке (5) + 9;5 pt;Полужирный"/>
    <w:basedOn w:val="51"/>
    <w:rsid w:val="00863784"/>
    <w:rPr>
      <w:rFonts w:ascii="Trebuchet MS" w:eastAsia="Trebuchet MS" w:hAnsi="Trebuchet MS" w:cs="Trebuchet MS"/>
      <w:b/>
      <w:bCs/>
      <w:i/>
      <w:iCs/>
      <w:color w:val="000000"/>
      <w:spacing w:val="0"/>
      <w:w w:val="100"/>
      <w:position w:val="0"/>
      <w:sz w:val="19"/>
      <w:szCs w:val="19"/>
      <w:shd w:val="clear" w:color="auto" w:fill="FFFFFF"/>
      <w:lang w:val="ru-RU" w:eastAsia="ru-RU" w:bidi="ru-RU"/>
    </w:rPr>
  </w:style>
  <w:style w:type="character" w:customStyle="1" w:styleId="Garamond12pt">
    <w:name w:val="Колонтитул + Garamond;12 pt;Полужирный;Не курсив"/>
    <w:basedOn w:val="af"/>
    <w:rsid w:val="00863784"/>
    <w:rPr>
      <w:rFonts w:ascii="Garamond" w:eastAsia="Garamond" w:hAnsi="Garamond" w:cs="Garamond"/>
      <w:b/>
      <w:bCs/>
      <w:i/>
      <w:iCs/>
      <w:smallCaps w:val="0"/>
      <w:strike w:val="0"/>
      <w:color w:val="000000"/>
      <w:spacing w:val="0"/>
      <w:w w:val="100"/>
      <w:position w:val="0"/>
      <w:sz w:val="24"/>
      <w:szCs w:val="24"/>
      <w:u w:val="none"/>
      <w:lang w:val="ru-RU" w:eastAsia="ru-RU" w:bidi="ru-RU"/>
    </w:rPr>
  </w:style>
  <w:style w:type="character" w:customStyle="1" w:styleId="290">
    <w:name w:val="Основной текст (29)_"/>
    <w:basedOn w:val="a0"/>
    <w:rsid w:val="00863784"/>
    <w:rPr>
      <w:rFonts w:ascii="Franklin Gothic Heavy" w:eastAsia="Franklin Gothic Heavy" w:hAnsi="Franklin Gothic Heavy" w:cs="Franklin Gothic Heavy"/>
      <w:b w:val="0"/>
      <w:bCs w:val="0"/>
      <w:i w:val="0"/>
      <w:iCs w:val="0"/>
      <w:smallCaps w:val="0"/>
      <w:strike w:val="0"/>
      <w:spacing w:val="-10"/>
      <w:sz w:val="36"/>
      <w:szCs w:val="36"/>
      <w:u w:val="none"/>
    </w:rPr>
  </w:style>
  <w:style w:type="character" w:customStyle="1" w:styleId="29TimesNewRoman11pt0pt">
    <w:name w:val="Основной текст (29) + Times New Roman;11 pt;Курсив;Интервал 0 pt"/>
    <w:basedOn w:val="290"/>
    <w:rsid w:val="00863784"/>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291">
    <w:name w:val="Основной текст (29)"/>
    <w:basedOn w:val="290"/>
    <w:rsid w:val="00863784"/>
    <w:rPr>
      <w:rFonts w:ascii="Franklin Gothic Heavy" w:eastAsia="Franklin Gothic Heavy" w:hAnsi="Franklin Gothic Heavy" w:cs="Franklin Gothic Heavy"/>
      <w:b w:val="0"/>
      <w:bCs w:val="0"/>
      <w:i w:val="0"/>
      <w:iCs w:val="0"/>
      <w:smallCaps w:val="0"/>
      <w:strike w:val="0"/>
      <w:color w:val="000000"/>
      <w:spacing w:val="-10"/>
      <w:w w:val="100"/>
      <w:position w:val="0"/>
      <w:sz w:val="36"/>
      <w:szCs w:val="36"/>
      <w:u w:val="none"/>
      <w:lang w:val="ru-RU" w:eastAsia="ru-RU" w:bidi="ru-RU"/>
    </w:rPr>
  </w:style>
  <w:style w:type="character" w:customStyle="1" w:styleId="29pt-1pt">
    <w:name w:val="Основной текст (2) + 9 pt;Не курсив;Интервал -1 pt"/>
    <w:basedOn w:val="21"/>
    <w:rsid w:val="00863784"/>
    <w:rPr>
      <w:rFonts w:ascii="Trebuchet MS" w:eastAsia="Trebuchet MS" w:hAnsi="Trebuchet MS" w:cs="Trebuchet MS"/>
      <w:b w:val="0"/>
      <w:bCs w:val="0"/>
      <w:i/>
      <w:iCs/>
      <w:smallCaps w:val="0"/>
      <w:strike w:val="0"/>
      <w:color w:val="000000"/>
      <w:spacing w:val="-30"/>
      <w:w w:val="100"/>
      <w:position w:val="0"/>
      <w:sz w:val="18"/>
      <w:szCs w:val="18"/>
      <w:u w:val="none"/>
      <w:shd w:val="clear" w:color="auto" w:fill="FFFFFF"/>
      <w:lang w:val="ru-RU" w:eastAsia="ru-RU" w:bidi="ru-RU"/>
    </w:rPr>
  </w:style>
  <w:style w:type="character" w:customStyle="1" w:styleId="2Garamond85pt">
    <w:name w:val="Основной текст (2) + Garamond;8;5 pt;Не курсив"/>
    <w:basedOn w:val="21"/>
    <w:rsid w:val="00863784"/>
    <w:rPr>
      <w:rFonts w:ascii="Garamond" w:eastAsia="Garamond" w:hAnsi="Garamond" w:cs="Garamond"/>
      <w:b/>
      <w:bCs/>
      <w:i/>
      <w:iCs/>
      <w:smallCaps w:val="0"/>
      <w:strike w:val="0"/>
      <w:color w:val="000000"/>
      <w:spacing w:val="0"/>
      <w:w w:val="100"/>
      <w:position w:val="0"/>
      <w:sz w:val="17"/>
      <w:szCs w:val="17"/>
      <w:u w:val="none"/>
      <w:shd w:val="clear" w:color="auto" w:fill="FFFFFF"/>
      <w:lang w:val="ru-RU" w:eastAsia="ru-RU" w:bidi="ru-RU"/>
    </w:rPr>
  </w:style>
  <w:style w:type="character" w:customStyle="1" w:styleId="2Tahoma9pt">
    <w:name w:val="Основной текст (2) + Tahoma;9 pt;Не курсив"/>
    <w:basedOn w:val="21"/>
    <w:rsid w:val="00863784"/>
    <w:rPr>
      <w:rFonts w:ascii="Tahoma" w:eastAsia="Tahoma" w:hAnsi="Tahoma" w:cs="Tahoma"/>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265pt0pt">
    <w:name w:val="Основной текст (2) + 6;5 pt;Полужирный;Малые прописные;Интервал 0 pt"/>
    <w:basedOn w:val="21"/>
    <w:rsid w:val="00863784"/>
    <w:rPr>
      <w:rFonts w:ascii="Trebuchet MS" w:eastAsia="Trebuchet MS" w:hAnsi="Trebuchet MS" w:cs="Trebuchet MS"/>
      <w:b/>
      <w:bCs/>
      <w:i/>
      <w:iCs/>
      <w:smallCaps/>
      <w:strike w:val="0"/>
      <w:color w:val="000000"/>
      <w:spacing w:val="10"/>
      <w:w w:val="100"/>
      <w:position w:val="0"/>
      <w:sz w:val="13"/>
      <w:szCs w:val="13"/>
      <w:u w:val="none"/>
      <w:shd w:val="clear" w:color="auto" w:fill="FFFFFF"/>
      <w:lang w:val="ru-RU" w:eastAsia="ru-RU" w:bidi="ru-RU"/>
    </w:rPr>
  </w:style>
  <w:style w:type="character" w:customStyle="1" w:styleId="29pt0">
    <w:name w:val="Основной текст (2) + 9 pt;Не курсив"/>
    <w:basedOn w:val="21"/>
    <w:rsid w:val="00863784"/>
    <w:rPr>
      <w:rFonts w:ascii="Trebuchet MS" w:eastAsia="Trebuchet MS" w:hAnsi="Trebuchet MS" w:cs="Trebuchet MS"/>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Полужирный;Не курсив;Малые прописные"/>
    <w:basedOn w:val="21"/>
    <w:rsid w:val="00863784"/>
    <w:rPr>
      <w:rFonts w:ascii="Trebuchet MS" w:eastAsia="Trebuchet MS" w:hAnsi="Trebuchet MS" w:cs="Trebuchet MS"/>
      <w:b/>
      <w:bCs/>
      <w:i/>
      <w:iCs/>
      <w:smallCaps/>
      <w:strike w:val="0"/>
      <w:color w:val="000000"/>
      <w:spacing w:val="0"/>
      <w:w w:val="100"/>
      <w:position w:val="0"/>
      <w:sz w:val="16"/>
      <w:szCs w:val="16"/>
      <w:u w:val="none"/>
      <w:shd w:val="clear" w:color="auto" w:fill="FFFFFF"/>
      <w:lang w:val="en-US" w:eastAsia="en-US" w:bidi="en-US"/>
    </w:rPr>
  </w:style>
  <w:style w:type="character" w:customStyle="1" w:styleId="2FranklinGothicHeavy14pt">
    <w:name w:val="Основной текст (2) + Franklin Gothic Heavy;14 pt;Не курсив"/>
    <w:basedOn w:val="21"/>
    <w:rsid w:val="00863784"/>
    <w:rPr>
      <w:rFonts w:ascii="Franklin Gothic Heavy" w:eastAsia="Franklin Gothic Heavy" w:hAnsi="Franklin Gothic Heavy" w:cs="Franklin Gothic Heavy"/>
      <w:b/>
      <w:bCs/>
      <w:i/>
      <w:iCs/>
      <w:smallCaps w:val="0"/>
      <w:strike w:val="0"/>
      <w:color w:val="000000"/>
      <w:spacing w:val="0"/>
      <w:w w:val="100"/>
      <w:position w:val="0"/>
      <w:sz w:val="28"/>
      <w:szCs w:val="28"/>
      <w:u w:val="none"/>
      <w:shd w:val="clear" w:color="auto" w:fill="FFFFFF"/>
      <w:lang w:val="en-US" w:eastAsia="en-US" w:bidi="en-US"/>
    </w:rPr>
  </w:style>
  <w:style w:type="character" w:customStyle="1" w:styleId="28pt0">
    <w:name w:val="Основной текст (2) + 8 pt;Полужирный;Не курсив"/>
    <w:basedOn w:val="21"/>
    <w:rsid w:val="00863784"/>
    <w:rPr>
      <w:rFonts w:ascii="Trebuchet MS" w:eastAsia="Trebuchet MS" w:hAnsi="Trebuchet MS" w:cs="Trebuchet MS"/>
      <w:b/>
      <w:bCs/>
      <w:i/>
      <w:iCs/>
      <w:smallCaps w:val="0"/>
      <w:strike w:val="0"/>
      <w:color w:val="000000"/>
      <w:spacing w:val="0"/>
      <w:w w:val="100"/>
      <w:position w:val="0"/>
      <w:sz w:val="16"/>
      <w:szCs w:val="16"/>
      <w:u w:val="none"/>
      <w:shd w:val="clear" w:color="auto" w:fill="FFFFFF"/>
      <w:lang w:val="ru-RU" w:eastAsia="ru-RU" w:bidi="ru-RU"/>
    </w:rPr>
  </w:style>
  <w:style w:type="character" w:customStyle="1" w:styleId="300">
    <w:name w:val="Основной текст (30)_"/>
    <w:basedOn w:val="a0"/>
    <w:link w:val="301"/>
    <w:rsid w:val="00863784"/>
    <w:rPr>
      <w:rFonts w:ascii="Trebuchet MS" w:eastAsia="Trebuchet MS" w:hAnsi="Trebuchet MS" w:cs="Trebuchet MS"/>
      <w:b/>
      <w:bCs/>
      <w:i/>
      <w:iCs/>
      <w:sz w:val="19"/>
      <w:szCs w:val="19"/>
      <w:shd w:val="clear" w:color="auto" w:fill="FFFFFF"/>
    </w:rPr>
  </w:style>
  <w:style w:type="character" w:customStyle="1" w:styleId="4Exact1">
    <w:name w:val="Подпись к таблице (4) Exact"/>
    <w:basedOn w:val="a0"/>
    <w:link w:val="43"/>
    <w:rsid w:val="00863784"/>
    <w:rPr>
      <w:rFonts w:ascii="Tahoma" w:eastAsia="Tahoma" w:hAnsi="Tahoma" w:cs="Tahoma"/>
      <w:b/>
      <w:bCs/>
      <w:i/>
      <w:iCs/>
      <w:shd w:val="clear" w:color="auto" w:fill="FFFFFF"/>
    </w:rPr>
  </w:style>
  <w:style w:type="character" w:customStyle="1" w:styleId="6Exact0">
    <w:name w:val="Подпись к картинке (6) Exact"/>
    <w:basedOn w:val="a0"/>
    <w:link w:val="61"/>
    <w:rsid w:val="00863784"/>
    <w:rPr>
      <w:rFonts w:ascii="Franklin Gothic Heavy" w:eastAsia="Franklin Gothic Heavy" w:hAnsi="Franklin Gothic Heavy" w:cs="Franklin Gothic Heavy"/>
      <w:sz w:val="28"/>
      <w:szCs w:val="28"/>
      <w:shd w:val="clear" w:color="auto" w:fill="FFFFFF"/>
    </w:rPr>
  </w:style>
  <w:style w:type="character" w:customStyle="1" w:styleId="5Exact">
    <w:name w:val="Подпись к картинке (5) Exact"/>
    <w:basedOn w:val="a0"/>
    <w:rsid w:val="00863784"/>
    <w:rPr>
      <w:rFonts w:ascii="Trebuchet MS" w:eastAsia="Trebuchet MS" w:hAnsi="Trebuchet MS" w:cs="Trebuchet MS"/>
      <w:b w:val="0"/>
      <w:bCs w:val="0"/>
      <w:i/>
      <w:iCs/>
      <w:smallCaps w:val="0"/>
      <w:strike w:val="0"/>
      <w:sz w:val="22"/>
      <w:szCs w:val="22"/>
      <w:u w:val="none"/>
    </w:rPr>
  </w:style>
  <w:style w:type="character" w:customStyle="1" w:styleId="250">
    <w:name w:val="Основной текст (25)_"/>
    <w:basedOn w:val="a0"/>
    <w:link w:val="251"/>
    <w:rsid w:val="00863784"/>
    <w:rPr>
      <w:rFonts w:ascii="Franklin Gothic Heavy" w:eastAsia="Franklin Gothic Heavy" w:hAnsi="Franklin Gothic Heavy" w:cs="Franklin Gothic Heavy"/>
      <w:spacing w:val="-20"/>
      <w:sz w:val="28"/>
      <w:szCs w:val="28"/>
      <w:shd w:val="clear" w:color="auto" w:fill="FFFFFF"/>
    </w:rPr>
  </w:style>
  <w:style w:type="character" w:customStyle="1" w:styleId="250pt">
    <w:name w:val="Основной текст (25) + Интервал 0 pt"/>
    <w:basedOn w:val="250"/>
    <w:rsid w:val="00863784"/>
    <w:rPr>
      <w:rFonts w:ascii="Franklin Gothic Heavy" w:eastAsia="Franklin Gothic Heavy" w:hAnsi="Franklin Gothic Heavy" w:cs="Franklin Gothic Heavy"/>
      <w:color w:val="000000"/>
      <w:spacing w:val="0"/>
      <w:w w:val="100"/>
      <w:position w:val="0"/>
      <w:sz w:val="28"/>
      <w:szCs w:val="28"/>
      <w:shd w:val="clear" w:color="auto" w:fill="FFFFFF"/>
      <w:lang w:val="ru-RU" w:eastAsia="ru-RU" w:bidi="ru-RU"/>
    </w:rPr>
  </w:style>
  <w:style w:type="character" w:customStyle="1" w:styleId="11pt0">
    <w:name w:val="Колонтитул + 11 pt"/>
    <w:basedOn w:val="af"/>
    <w:rsid w:val="00863784"/>
    <w:rPr>
      <w:rFonts w:ascii="Trebuchet MS" w:eastAsia="Trebuchet MS" w:hAnsi="Trebuchet MS" w:cs="Trebuchet MS"/>
      <w:b w:val="0"/>
      <w:bCs w:val="0"/>
      <w:i/>
      <w:iCs/>
      <w:smallCaps w:val="0"/>
      <w:strike w:val="0"/>
      <w:color w:val="000000"/>
      <w:spacing w:val="0"/>
      <w:w w:val="100"/>
      <w:position w:val="0"/>
      <w:sz w:val="22"/>
      <w:szCs w:val="22"/>
      <w:u w:val="none"/>
      <w:lang w:val="ru-RU" w:eastAsia="ru-RU" w:bidi="ru-RU"/>
    </w:rPr>
  </w:style>
  <w:style w:type="character" w:customStyle="1" w:styleId="Garamond115pt-1pt">
    <w:name w:val="Колонтитул + Garamond;11;5 pt;Интервал -1 pt"/>
    <w:basedOn w:val="af"/>
    <w:rsid w:val="00863784"/>
    <w:rPr>
      <w:rFonts w:ascii="Garamond" w:eastAsia="Garamond" w:hAnsi="Garamond" w:cs="Garamond"/>
      <w:b w:val="0"/>
      <w:bCs w:val="0"/>
      <w:i/>
      <w:iCs/>
      <w:smallCaps w:val="0"/>
      <w:strike w:val="0"/>
      <w:color w:val="000000"/>
      <w:spacing w:val="-20"/>
      <w:w w:val="100"/>
      <w:position w:val="0"/>
      <w:sz w:val="23"/>
      <w:szCs w:val="23"/>
      <w:u w:val="none"/>
      <w:lang w:val="ru-RU" w:eastAsia="ru-RU" w:bidi="ru-RU"/>
    </w:rPr>
  </w:style>
  <w:style w:type="character" w:customStyle="1" w:styleId="2Exact0">
    <w:name w:val="Подпись к таблице (2) Exact"/>
    <w:basedOn w:val="a0"/>
    <w:rsid w:val="00863784"/>
    <w:rPr>
      <w:rFonts w:ascii="Trebuchet MS" w:eastAsia="Trebuchet MS" w:hAnsi="Trebuchet MS" w:cs="Trebuchet MS"/>
      <w:b w:val="0"/>
      <w:bCs w:val="0"/>
      <w:i/>
      <w:iCs/>
      <w:smallCaps w:val="0"/>
      <w:strike w:val="0"/>
      <w:sz w:val="19"/>
      <w:szCs w:val="19"/>
      <w:u w:val="none"/>
    </w:rPr>
  </w:style>
  <w:style w:type="character" w:customStyle="1" w:styleId="31Exact">
    <w:name w:val="Основной текст (31) Exact"/>
    <w:basedOn w:val="a0"/>
    <w:link w:val="310"/>
    <w:rsid w:val="00863784"/>
    <w:rPr>
      <w:rFonts w:ascii="Trebuchet MS" w:eastAsia="Trebuchet MS" w:hAnsi="Trebuchet MS" w:cs="Trebuchet MS"/>
      <w:b/>
      <w:bCs/>
      <w:i/>
      <w:iCs/>
      <w:sz w:val="15"/>
      <w:szCs w:val="15"/>
      <w:shd w:val="clear" w:color="auto" w:fill="FFFFFF"/>
    </w:rPr>
  </w:style>
  <w:style w:type="character" w:customStyle="1" w:styleId="32Exact">
    <w:name w:val="Основной текст (32) Exact"/>
    <w:basedOn w:val="a0"/>
    <w:link w:val="320"/>
    <w:rsid w:val="00863784"/>
    <w:rPr>
      <w:rFonts w:ascii="Calibri" w:eastAsia="Calibri" w:hAnsi="Calibri" w:cs="Calibri"/>
      <w:i/>
      <w:iCs/>
      <w:sz w:val="28"/>
      <w:szCs w:val="28"/>
      <w:shd w:val="clear" w:color="auto" w:fill="FFFFFF"/>
    </w:rPr>
  </w:style>
  <w:style w:type="character" w:customStyle="1" w:styleId="7Exact">
    <w:name w:val="Подпись к картинке (7) Exact"/>
    <w:basedOn w:val="a0"/>
    <w:link w:val="71"/>
    <w:rsid w:val="00863784"/>
    <w:rPr>
      <w:rFonts w:ascii="Franklin Gothic Heavy" w:eastAsia="Franklin Gothic Heavy" w:hAnsi="Franklin Gothic Heavy" w:cs="Franklin Gothic Heavy"/>
      <w:sz w:val="18"/>
      <w:szCs w:val="18"/>
      <w:shd w:val="clear" w:color="auto" w:fill="FFFFFF"/>
    </w:rPr>
  </w:style>
  <w:style w:type="paragraph" w:customStyle="1" w:styleId="41">
    <w:name w:val="Основной текст (4)"/>
    <w:basedOn w:val="a"/>
    <w:link w:val="40"/>
    <w:rsid w:val="00863784"/>
    <w:pPr>
      <w:widowControl w:val="0"/>
      <w:shd w:val="clear" w:color="auto" w:fill="FFFFFF"/>
      <w:spacing w:line="0" w:lineRule="atLeast"/>
    </w:pPr>
    <w:rPr>
      <w:rFonts w:ascii="Trebuchet MS" w:eastAsia="Trebuchet MS" w:hAnsi="Trebuchet MS" w:cs="Trebuchet MS"/>
      <w:b/>
      <w:bCs/>
      <w:i/>
      <w:iCs/>
      <w:sz w:val="36"/>
      <w:szCs w:val="36"/>
    </w:rPr>
  </w:style>
  <w:style w:type="paragraph" w:customStyle="1" w:styleId="23">
    <w:name w:val="Подпись к картинке (2)"/>
    <w:basedOn w:val="a"/>
    <w:link w:val="2Exact"/>
    <w:rsid w:val="00863784"/>
    <w:pPr>
      <w:widowControl w:val="0"/>
      <w:shd w:val="clear" w:color="auto" w:fill="FFFFFF"/>
      <w:spacing w:line="370" w:lineRule="exact"/>
      <w:jc w:val="center"/>
    </w:pPr>
    <w:rPr>
      <w:rFonts w:ascii="Trebuchet MS" w:eastAsia="Trebuchet MS" w:hAnsi="Trebuchet MS" w:cs="Trebuchet MS"/>
      <w:b/>
      <w:bCs/>
      <w:i/>
      <w:iCs/>
      <w:sz w:val="32"/>
      <w:szCs w:val="32"/>
    </w:rPr>
  </w:style>
  <w:style w:type="paragraph" w:customStyle="1" w:styleId="35">
    <w:name w:val="Подпись к картинке (3)"/>
    <w:basedOn w:val="a"/>
    <w:link w:val="3Exact1"/>
    <w:rsid w:val="00863784"/>
    <w:pPr>
      <w:widowControl w:val="0"/>
      <w:shd w:val="clear" w:color="auto" w:fill="FFFFFF"/>
      <w:spacing w:line="0" w:lineRule="atLeast"/>
    </w:pPr>
    <w:rPr>
      <w:rFonts w:ascii="Trebuchet MS" w:eastAsia="Trebuchet MS" w:hAnsi="Trebuchet MS" w:cs="Trebuchet MS"/>
      <w:b/>
      <w:bCs/>
      <w:i/>
      <w:iCs/>
      <w:sz w:val="36"/>
      <w:szCs w:val="36"/>
    </w:rPr>
  </w:style>
  <w:style w:type="paragraph" w:customStyle="1" w:styleId="8">
    <w:name w:val="Основной текст (8)"/>
    <w:basedOn w:val="a"/>
    <w:link w:val="8Exact"/>
    <w:rsid w:val="00863784"/>
    <w:pPr>
      <w:widowControl w:val="0"/>
      <w:shd w:val="clear" w:color="auto" w:fill="FFFFFF"/>
      <w:spacing w:line="0" w:lineRule="atLeast"/>
      <w:jc w:val="both"/>
    </w:pPr>
    <w:rPr>
      <w:rFonts w:ascii="Garamond" w:eastAsia="Garamond" w:hAnsi="Garamond" w:cs="Garamond"/>
      <w:sz w:val="11"/>
      <w:szCs w:val="11"/>
    </w:rPr>
  </w:style>
  <w:style w:type="paragraph" w:customStyle="1" w:styleId="60">
    <w:name w:val="Основной текст (6)"/>
    <w:basedOn w:val="a"/>
    <w:link w:val="6"/>
    <w:rsid w:val="00863784"/>
    <w:pPr>
      <w:widowControl w:val="0"/>
      <w:shd w:val="clear" w:color="auto" w:fill="FFFFFF"/>
      <w:spacing w:after="660" w:line="322" w:lineRule="exact"/>
      <w:jc w:val="both"/>
    </w:pPr>
    <w:rPr>
      <w:rFonts w:ascii="Trebuchet MS" w:eastAsia="Trebuchet MS" w:hAnsi="Trebuchet MS" w:cs="Trebuchet MS"/>
      <w:b/>
      <w:bCs/>
      <w:i/>
      <w:iCs/>
      <w:sz w:val="28"/>
      <w:szCs w:val="28"/>
    </w:rPr>
  </w:style>
  <w:style w:type="paragraph" w:customStyle="1" w:styleId="50">
    <w:name w:val="Основной текст (5)"/>
    <w:basedOn w:val="a"/>
    <w:link w:val="5"/>
    <w:rsid w:val="00863784"/>
    <w:pPr>
      <w:widowControl w:val="0"/>
      <w:shd w:val="clear" w:color="auto" w:fill="FFFFFF"/>
      <w:spacing w:after="60" w:line="0" w:lineRule="atLeast"/>
    </w:pPr>
    <w:rPr>
      <w:rFonts w:ascii="Trebuchet MS" w:eastAsia="Trebuchet MS" w:hAnsi="Trebuchet MS" w:cs="Trebuchet MS"/>
      <w:b/>
      <w:bCs/>
      <w:i/>
      <w:iCs/>
      <w:sz w:val="32"/>
      <w:szCs w:val="32"/>
    </w:rPr>
  </w:style>
  <w:style w:type="paragraph" w:customStyle="1" w:styleId="70">
    <w:name w:val="Основной текст (7)"/>
    <w:basedOn w:val="a"/>
    <w:link w:val="7"/>
    <w:rsid w:val="00863784"/>
    <w:pPr>
      <w:widowControl w:val="0"/>
      <w:shd w:val="clear" w:color="auto" w:fill="FFFFFF"/>
      <w:spacing w:before="660" w:after="840" w:line="0" w:lineRule="atLeast"/>
      <w:jc w:val="center"/>
    </w:pPr>
    <w:rPr>
      <w:rFonts w:ascii="Trebuchet MS" w:eastAsia="Trebuchet MS" w:hAnsi="Trebuchet MS" w:cs="Trebuchet MS"/>
      <w:i/>
      <w:iCs/>
      <w:sz w:val="32"/>
      <w:szCs w:val="32"/>
    </w:rPr>
  </w:style>
  <w:style w:type="paragraph" w:customStyle="1" w:styleId="14">
    <w:name w:val="Заголовок №1"/>
    <w:basedOn w:val="a"/>
    <w:link w:val="13"/>
    <w:rsid w:val="00863784"/>
    <w:pPr>
      <w:widowControl w:val="0"/>
      <w:shd w:val="clear" w:color="auto" w:fill="FFFFFF"/>
      <w:spacing w:after="360" w:line="0" w:lineRule="atLeast"/>
      <w:outlineLvl w:val="0"/>
    </w:pPr>
    <w:rPr>
      <w:rFonts w:ascii="Trebuchet MS" w:eastAsia="Trebuchet MS" w:hAnsi="Trebuchet MS" w:cs="Trebuchet MS"/>
      <w:b/>
      <w:bCs/>
      <w:i/>
      <w:iCs/>
      <w:sz w:val="22"/>
      <w:szCs w:val="22"/>
    </w:rPr>
  </w:style>
  <w:style w:type="paragraph" w:customStyle="1" w:styleId="90">
    <w:name w:val="Основной текст (9)"/>
    <w:basedOn w:val="a"/>
    <w:link w:val="9"/>
    <w:rsid w:val="00863784"/>
    <w:pPr>
      <w:widowControl w:val="0"/>
      <w:shd w:val="clear" w:color="auto" w:fill="FFFFFF"/>
      <w:spacing w:before="360" w:line="341" w:lineRule="exact"/>
      <w:jc w:val="both"/>
    </w:pPr>
    <w:rPr>
      <w:rFonts w:ascii="Trebuchet MS" w:eastAsia="Trebuchet MS" w:hAnsi="Trebuchet MS" w:cs="Trebuchet MS"/>
      <w:i/>
      <w:iCs/>
      <w:sz w:val="19"/>
      <w:szCs w:val="19"/>
    </w:rPr>
  </w:style>
  <w:style w:type="paragraph" w:styleId="16">
    <w:name w:val="toc 1"/>
    <w:basedOn w:val="a"/>
    <w:link w:val="15"/>
    <w:autoRedefine/>
    <w:rsid w:val="00863784"/>
    <w:pPr>
      <w:widowControl w:val="0"/>
      <w:shd w:val="clear" w:color="auto" w:fill="FFFFFF"/>
      <w:spacing w:before="360" w:line="514" w:lineRule="exact"/>
      <w:jc w:val="both"/>
    </w:pPr>
    <w:rPr>
      <w:rFonts w:ascii="Trebuchet MS" w:eastAsia="Trebuchet MS" w:hAnsi="Trebuchet MS" w:cs="Trebuchet MS"/>
      <w:b/>
      <w:bCs/>
      <w:i/>
      <w:iCs/>
      <w:sz w:val="22"/>
      <w:szCs w:val="22"/>
    </w:rPr>
  </w:style>
  <w:style w:type="paragraph" w:customStyle="1" w:styleId="af1">
    <w:name w:val="Оглавление"/>
    <w:basedOn w:val="a"/>
    <w:link w:val="af0"/>
    <w:rsid w:val="00863784"/>
    <w:pPr>
      <w:widowControl w:val="0"/>
      <w:shd w:val="clear" w:color="auto" w:fill="FFFFFF"/>
      <w:spacing w:line="442" w:lineRule="exact"/>
      <w:jc w:val="both"/>
    </w:pPr>
    <w:rPr>
      <w:rFonts w:ascii="Trebuchet MS" w:eastAsia="Trebuchet MS" w:hAnsi="Trebuchet MS" w:cs="Trebuchet MS"/>
      <w:i/>
      <w:iCs/>
      <w:sz w:val="19"/>
      <w:szCs w:val="19"/>
    </w:rPr>
  </w:style>
  <w:style w:type="paragraph" w:customStyle="1" w:styleId="af5">
    <w:name w:val="Подпись к таблице"/>
    <w:basedOn w:val="a"/>
    <w:link w:val="af4"/>
    <w:rsid w:val="00863784"/>
    <w:pPr>
      <w:widowControl w:val="0"/>
      <w:shd w:val="clear" w:color="auto" w:fill="FFFFFF"/>
      <w:spacing w:line="341" w:lineRule="exact"/>
      <w:jc w:val="both"/>
    </w:pPr>
    <w:rPr>
      <w:rFonts w:ascii="Trebuchet MS" w:eastAsia="Trebuchet MS" w:hAnsi="Trebuchet MS" w:cs="Trebuchet MS"/>
      <w:i/>
      <w:iCs/>
      <w:sz w:val="22"/>
      <w:szCs w:val="22"/>
    </w:rPr>
  </w:style>
  <w:style w:type="paragraph" w:customStyle="1" w:styleId="af7">
    <w:name w:val="Подпись к картинке"/>
    <w:basedOn w:val="a"/>
    <w:link w:val="af6"/>
    <w:rsid w:val="00863784"/>
    <w:pPr>
      <w:widowControl w:val="0"/>
      <w:shd w:val="clear" w:color="auto" w:fill="FFFFFF"/>
      <w:spacing w:line="0" w:lineRule="atLeast"/>
    </w:pPr>
    <w:rPr>
      <w:rFonts w:ascii="Trebuchet MS" w:eastAsia="Trebuchet MS" w:hAnsi="Trebuchet MS" w:cs="Trebuchet MS"/>
      <w:i/>
      <w:iCs/>
      <w:sz w:val="19"/>
      <w:szCs w:val="19"/>
    </w:rPr>
  </w:style>
  <w:style w:type="paragraph" w:customStyle="1" w:styleId="38">
    <w:name w:val="Подпись к таблице (3)"/>
    <w:basedOn w:val="a"/>
    <w:link w:val="37"/>
    <w:rsid w:val="00863784"/>
    <w:pPr>
      <w:widowControl w:val="0"/>
      <w:shd w:val="clear" w:color="auto" w:fill="FFFFFF"/>
      <w:spacing w:line="0" w:lineRule="atLeast"/>
    </w:pPr>
    <w:rPr>
      <w:rFonts w:ascii="Trebuchet MS" w:eastAsia="Trebuchet MS" w:hAnsi="Trebuchet MS" w:cs="Trebuchet MS"/>
      <w:b/>
      <w:bCs/>
      <w:i/>
      <w:iCs/>
      <w:sz w:val="19"/>
      <w:szCs w:val="19"/>
    </w:rPr>
  </w:style>
  <w:style w:type="paragraph" w:customStyle="1" w:styleId="150">
    <w:name w:val="Основной текст (15)"/>
    <w:basedOn w:val="a"/>
    <w:link w:val="15Exact"/>
    <w:rsid w:val="00863784"/>
    <w:pPr>
      <w:widowControl w:val="0"/>
      <w:shd w:val="clear" w:color="auto" w:fill="FFFFFF"/>
      <w:spacing w:line="0" w:lineRule="atLeast"/>
    </w:pPr>
    <w:rPr>
      <w:rFonts w:ascii="Trebuchet MS" w:eastAsia="Trebuchet MS" w:hAnsi="Trebuchet MS" w:cs="Trebuchet MS"/>
      <w:i/>
      <w:iCs/>
      <w:sz w:val="8"/>
      <w:szCs w:val="8"/>
    </w:rPr>
  </w:style>
  <w:style w:type="paragraph" w:customStyle="1" w:styleId="160">
    <w:name w:val="Основной текст (16)"/>
    <w:basedOn w:val="a"/>
    <w:link w:val="16Exact"/>
    <w:rsid w:val="00863784"/>
    <w:pPr>
      <w:widowControl w:val="0"/>
      <w:shd w:val="clear" w:color="auto" w:fill="FFFFFF"/>
      <w:spacing w:line="0" w:lineRule="atLeast"/>
    </w:pPr>
    <w:rPr>
      <w:rFonts w:ascii="Franklin Gothic Heavy" w:eastAsia="Franklin Gothic Heavy" w:hAnsi="Franklin Gothic Heavy" w:cs="Franklin Gothic Heavy"/>
      <w:i/>
      <w:iCs/>
      <w:sz w:val="8"/>
      <w:szCs w:val="8"/>
    </w:rPr>
  </w:style>
  <w:style w:type="paragraph" w:customStyle="1" w:styleId="42">
    <w:name w:val="Подпись к картинке (4)"/>
    <w:basedOn w:val="a"/>
    <w:link w:val="4Exact0"/>
    <w:rsid w:val="00863784"/>
    <w:pPr>
      <w:widowControl w:val="0"/>
      <w:shd w:val="clear" w:color="auto" w:fill="FFFFFF"/>
      <w:spacing w:line="0" w:lineRule="atLeast"/>
    </w:pPr>
    <w:rPr>
      <w:rFonts w:ascii="Franklin Gothic Heavy" w:eastAsia="Franklin Gothic Heavy" w:hAnsi="Franklin Gothic Heavy" w:cs="Franklin Gothic Heavy"/>
      <w:sz w:val="12"/>
      <w:szCs w:val="12"/>
    </w:rPr>
  </w:style>
  <w:style w:type="paragraph" w:customStyle="1" w:styleId="17">
    <w:name w:val="Основной текст (17)"/>
    <w:basedOn w:val="a"/>
    <w:link w:val="17Exact"/>
    <w:rsid w:val="00863784"/>
    <w:pPr>
      <w:widowControl w:val="0"/>
      <w:shd w:val="clear" w:color="auto" w:fill="FFFFFF"/>
      <w:spacing w:line="278" w:lineRule="exact"/>
      <w:jc w:val="both"/>
    </w:pPr>
    <w:rPr>
      <w:rFonts w:ascii="Franklin Gothic Heavy" w:eastAsia="Franklin Gothic Heavy" w:hAnsi="Franklin Gothic Heavy" w:cs="Franklin Gothic Heavy"/>
      <w:sz w:val="14"/>
      <w:szCs w:val="14"/>
    </w:rPr>
  </w:style>
  <w:style w:type="paragraph" w:customStyle="1" w:styleId="18">
    <w:name w:val="Основной текст (18)"/>
    <w:basedOn w:val="a"/>
    <w:link w:val="18Exact"/>
    <w:rsid w:val="00863784"/>
    <w:pPr>
      <w:widowControl w:val="0"/>
      <w:shd w:val="clear" w:color="auto" w:fill="FFFFFF"/>
      <w:spacing w:line="0" w:lineRule="atLeast"/>
    </w:pPr>
    <w:rPr>
      <w:rFonts w:ascii="Garamond" w:eastAsia="Garamond" w:hAnsi="Garamond" w:cs="Garamond"/>
      <w:sz w:val="9"/>
      <w:szCs w:val="9"/>
    </w:rPr>
  </w:style>
  <w:style w:type="paragraph" w:customStyle="1" w:styleId="19">
    <w:name w:val="Основной текст (19)"/>
    <w:basedOn w:val="a"/>
    <w:link w:val="19Exact"/>
    <w:rsid w:val="00863784"/>
    <w:pPr>
      <w:widowControl w:val="0"/>
      <w:shd w:val="clear" w:color="auto" w:fill="FFFFFF"/>
      <w:spacing w:line="0" w:lineRule="atLeast"/>
    </w:pPr>
    <w:rPr>
      <w:rFonts w:ascii="Trebuchet MS" w:eastAsia="Trebuchet MS" w:hAnsi="Trebuchet MS" w:cs="Trebuchet MS"/>
      <w:i/>
      <w:iCs/>
      <w:sz w:val="13"/>
      <w:szCs w:val="13"/>
    </w:rPr>
  </w:style>
  <w:style w:type="paragraph" w:customStyle="1" w:styleId="200">
    <w:name w:val="Основной текст (20)"/>
    <w:basedOn w:val="a"/>
    <w:link w:val="20Exact"/>
    <w:rsid w:val="00863784"/>
    <w:pPr>
      <w:widowControl w:val="0"/>
      <w:shd w:val="clear" w:color="auto" w:fill="FFFFFF"/>
      <w:spacing w:line="0" w:lineRule="atLeast"/>
    </w:pPr>
    <w:rPr>
      <w:rFonts w:ascii="Trebuchet MS" w:eastAsia="Trebuchet MS" w:hAnsi="Trebuchet MS" w:cs="Trebuchet MS"/>
      <w:i/>
      <w:iCs/>
      <w:sz w:val="9"/>
      <w:szCs w:val="9"/>
    </w:rPr>
  </w:style>
  <w:style w:type="paragraph" w:customStyle="1" w:styleId="210">
    <w:name w:val="Основной текст (21)"/>
    <w:basedOn w:val="a"/>
    <w:link w:val="21Exact"/>
    <w:rsid w:val="00863784"/>
    <w:pPr>
      <w:widowControl w:val="0"/>
      <w:shd w:val="clear" w:color="auto" w:fill="FFFFFF"/>
      <w:spacing w:line="0" w:lineRule="atLeast"/>
    </w:pPr>
    <w:rPr>
      <w:rFonts w:ascii="Garamond" w:eastAsia="Garamond" w:hAnsi="Garamond" w:cs="Garamond"/>
      <w:i/>
      <w:iCs/>
      <w:sz w:val="10"/>
      <w:szCs w:val="10"/>
    </w:rPr>
  </w:style>
  <w:style w:type="paragraph" w:customStyle="1" w:styleId="220">
    <w:name w:val="Основной текст (22)"/>
    <w:basedOn w:val="a"/>
    <w:link w:val="22Exact"/>
    <w:rsid w:val="00863784"/>
    <w:pPr>
      <w:widowControl w:val="0"/>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230">
    <w:name w:val="Основной текст (23)"/>
    <w:basedOn w:val="a"/>
    <w:link w:val="23Exact"/>
    <w:rsid w:val="00863784"/>
    <w:pPr>
      <w:widowControl w:val="0"/>
      <w:shd w:val="clear" w:color="auto" w:fill="FFFFFF"/>
      <w:spacing w:line="197" w:lineRule="exact"/>
      <w:jc w:val="both"/>
    </w:pPr>
    <w:rPr>
      <w:rFonts w:ascii="Trebuchet MS" w:eastAsia="Trebuchet MS" w:hAnsi="Trebuchet MS" w:cs="Trebuchet MS"/>
      <w:b/>
      <w:bCs/>
      <w:i/>
      <w:iCs/>
      <w:sz w:val="13"/>
      <w:szCs w:val="13"/>
    </w:rPr>
  </w:style>
  <w:style w:type="paragraph" w:customStyle="1" w:styleId="240">
    <w:name w:val="Основной текст (24)"/>
    <w:basedOn w:val="a"/>
    <w:link w:val="24Exact"/>
    <w:rsid w:val="00863784"/>
    <w:pPr>
      <w:widowControl w:val="0"/>
      <w:shd w:val="clear" w:color="auto" w:fill="FFFFFF"/>
      <w:spacing w:line="0" w:lineRule="atLeast"/>
      <w:jc w:val="right"/>
    </w:pPr>
    <w:rPr>
      <w:rFonts w:ascii="Trebuchet MS" w:eastAsia="Trebuchet MS" w:hAnsi="Trebuchet MS" w:cs="Trebuchet MS"/>
      <w:b/>
      <w:bCs/>
      <w:spacing w:val="-10"/>
      <w:sz w:val="18"/>
      <w:szCs w:val="18"/>
      <w:lang w:val="en-US" w:eastAsia="en-US" w:bidi="en-US"/>
    </w:rPr>
  </w:style>
  <w:style w:type="paragraph" w:customStyle="1" w:styleId="251">
    <w:name w:val="Основной текст (25)"/>
    <w:basedOn w:val="a"/>
    <w:link w:val="250"/>
    <w:rsid w:val="00863784"/>
    <w:pPr>
      <w:widowControl w:val="0"/>
      <w:shd w:val="clear" w:color="auto" w:fill="FFFFFF"/>
      <w:spacing w:line="0" w:lineRule="atLeast"/>
    </w:pPr>
    <w:rPr>
      <w:rFonts w:ascii="Franklin Gothic Heavy" w:eastAsia="Franklin Gothic Heavy" w:hAnsi="Franklin Gothic Heavy" w:cs="Franklin Gothic Heavy"/>
      <w:spacing w:val="-20"/>
      <w:sz w:val="28"/>
      <w:szCs w:val="28"/>
    </w:rPr>
  </w:style>
  <w:style w:type="paragraph" w:customStyle="1" w:styleId="260">
    <w:name w:val="Основной текст (26)"/>
    <w:basedOn w:val="a"/>
    <w:link w:val="26Exact"/>
    <w:rsid w:val="00863784"/>
    <w:pPr>
      <w:widowControl w:val="0"/>
      <w:shd w:val="clear" w:color="auto" w:fill="FFFFFF"/>
      <w:spacing w:line="197" w:lineRule="exact"/>
    </w:pPr>
    <w:rPr>
      <w:rFonts w:ascii="Trebuchet MS" w:eastAsia="Trebuchet MS" w:hAnsi="Trebuchet MS" w:cs="Trebuchet MS"/>
      <w:i/>
      <w:iCs/>
      <w:sz w:val="14"/>
      <w:szCs w:val="14"/>
    </w:rPr>
  </w:style>
  <w:style w:type="paragraph" w:customStyle="1" w:styleId="27">
    <w:name w:val="Основной текст (27)"/>
    <w:basedOn w:val="a"/>
    <w:link w:val="27Exact"/>
    <w:rsid w:val="00863784"/>
    <w:pPr>
      <w:widowControl w:val="0"/>
      <w:shd w:val="clear" w:color="auto" w:fill="FFFFFF"/>
      <w:spacing w:after="60" w:line="0" w:lineRule="atLeast"/>
    </w:pPr>
    <w:rPr>
      <w:rFonts w:ascii="Garamond" w:eastAsia="Garamond" w:hAnsi="Garamond" w:cs="Garamond"/>
      <w:b/>
      <w:bCs/>
      <w:spacing w:val="-10"/>
      <w:sz w:val="32"/>
      <w:szCs w:val="32"/>
    </w:rPr>
  </w:style>
  <w:style w:type="paragraph" w:customStyle="1" w:styleId="28">
    <w:name w:val="Основной текст (28)"/>
    <w:basedOn w:val="a"/>
    <w:link w:val="28Exact"/>
    <w:rsid w:val="00863784"/>
    <w:pPr>
      <w:widowControl w:val="0"/>
      <w:shd w:val="clear" w:color="auto" w:fill="FFFFFF"/>
      <w:spacing w:line="298" w:lineRule="exact"/>
      <w:jc w:val="both"/>
    </w:pPr>
    <w:rPr>
      <w:rFonts w:ascii="Trebuchet MS" w:eastAsia="Trebuchet MS" w:hAnsi="Trebuchet MS" w:cs="Trebuchet MS"/>
      <w:i/>
      <w:iCs/>
      <w:sz w:val="15"/>
      <w:szCs w:val="15"/>
    </w:rPr>
  </w:style>
  <w:style w:type="paragraph" w:customStyle="1" w:styleId="52">
    <w:name w:val="Подпись к картинке (5)"/>
    <w:basedOn w:val="a"/>
    <w:link w:val="51"/>
    <w:rsid w:val="00863784"/>
    <w:pPr>
      <w:widowControl w:val="0"/>
      <w:shd w:val="clear" w:color="auto" w:fill="FFFFFF"/>
      <w:spacing w:line="312" w:lineRule="exact"/>
      <w:ind w:hanging="2140"/>
    </w:pPr>
    <w:rPr>
      <w:rFonts w:ascii="Trebuchet MS" w:eastAsia="Trebuchet MS" w:hAnsi="Trebuchet MS" w:cs="Trebuchet MS"/>
      <w:i/>
      <w:iCs/>
      <w:sz w:val="22"/>
      <w:szCs w:val="22"/>
    </w:rPr>
  </w:style>
  <w:style w:type="paragraph" w:customStyle="1" w:styleId="301">
    <w:name w:val="Основной текст (30)"/>
    <w:basedOn w:val="a"/>
    <w:link w:val="300"/>
    <w:rsid w:val="00863784"/>
    <w:pPr>
      <w:widowControl w:val="0"/>
      <w:shd w:val="clear" w:color="auto" w:fill="FFFFFF"/>
      <w:spacing w:before="60" w:line="0" w:lineRule="atLeast"/>
      <w:jc w:val="right"/>
    </w:pPr>
    <w:rPr>
      <w:rFonts w:ascii="Trebuchet MS" w:eastAsia="Trebuchet MS" w:hAnsi="Trebuchet MS" w:cs="Trebuchet MS"/>
      <w:b/>
      <w:bCs/>
      <w:i/>
      <w:iCs/>
      <w:sz w:val="19"/>
      <w:szCs w:val="19"/>
    </w:rPr>
  </w:style>
  <w:style w:type="paragraph" w:customStyle="1" w:styleId="43">
    <w:name w:val="Подпись к таблице (4)"/>
    <w:basedOn w:val="a"/>
    <w:link w:val="4Exact1"/>
    <w:rsid w:val="00863784"/>
    <w:pPr>
      <w:widowControl w:val="0"/>
      <w:shd w:val="clear" w:color="auto" w:fill="FFFFFF"/>
      <w:spacing w:line="571" w:lineRule="exact"/>
    </w:pPr>
    <w:rPr>
      <w:rFonts w:ascii="Tahoma" w:eastAsia="Tahoma" w:hAnsi="Tahoma" w:cs="Tahoma"/>
      <w:b/>
      <w:bCs/>
      <w:i/>
      <w:iCs/>
    </w:rPr>
  </w:style>
  <w:style w:type="paragraph" w:customStyle="1" w:styleId="61">
    <w:name w:val="Подпись к картинке (6)"/>
    <w:basedOn w:val="a"/>
    <w:link w:val="6Exact0"/>
    <w:rsid w:val="00863784"/>
    <w:pPr>
      <w:widowControl w:val="0"/>
      <w:shd w:val="clear" w:color="auto" w:fill="FFFFFF"/>
      <w:spacing w:line="0" w:lineRule="atLeast"/>
      <w:jc w:val="both"/>
    </w:pPr>
    <w:rPr>
      <w:rFonts w:ascii="Franklin Gothic Heavy" w:eastAsia="Franklin Gothic Heavy" w:hAnsi="Franklin Gothic Heavy" w:cs="Franklin Gothic Heavy"/>
      <w:sz w:val="28"/>
      <w:szCs w:val="28"/>
    </w:rPr>
  </w:style>
  <w:style w:type="paragraph" w:customStyle="1" w:styleId="310">
    <w:name w:val="Основной текст (31)"/>
    <w:basedOn w:val="a"/>
    <w:link w:val="31Exact"/>
    <w:rsid w:val="00863784"/>
    <w:pPr>
      <w:widowControl w:val="0"/>
      <w:shd w:val="clear" w:color="auto" w:fill="FFFFFF"/>
      <w:spacing w:before="240" w:after="180" w:line="0" w:lineRule="atLeast"/>
    </w:pPr>
    <w:rPr>
      <w:rFonts w:ascii="Trebuchet MS" w:eastAsia="Trebuchet MS" w:hAnsi="Trebuchet MS" w:cs="Trebuchet MS"/>
      <w:b/>
      <w:bCs/>
      <w:i/>
      <w:iCs/>
      <w:sz w:val="15"/>
      <w:szCs w:val="15"/>
    </w:rPr>
  </w:style>
  <w:style w:type="paragraph" w:customStyle="1" w:styleId="320">
    <w:name w:val="Основной текст (32)"/>
    <w:basedOn w:val="a"/>
    <w:link w:val="32Exact"/>
    <w:rsid w:val="00863784"/>
    <w:pPr>
      <w:widowControl w:val="0"/>
      <w:shd w:val="clear" w:color="auto" w:fill="FFFFFF"/>
      <w:spacing w:before="180" w:line="0" w:lineRule="atLeast"/>
    </w:pPr>
    <w:rPr>
      <w:rFonts w:ascii="Calibri" w:eastAsia="Calibri" w:hAnsi="Calibri" w:cs="Calibri"/>
      <w:i/>
      <w:iCs/>
      <w:sz w:val="28"/>
      <w:szCs w:val="28"/>
    </w:rPr>
  </w:style>
  <w:style w:type="paragraph" w:customStyle="1" w:styleId="71">
    <w:name w:val="Подпись к картинке (7)"/>
    <w:basedOn w:val="a"/>
    <w:link w:val="7Exact"/>
    <w:rsid w:val="00863784"/>
    <w:pPr>
      <w:widowControl w:val="0"/>
      <w:shd w:val="clear" w:color="auto" w:fill="FFFFFF"/>
      <w:spacing w:line="0" w:lineRule="atLeast"/>
    </w:pPr>
    <w:rPr>
      <w:rFonts w:ascii="Franklin Gothic Heavy" w:eastAsia="Franklin Gothic Heavy" w:hAnsi="Franklin Gothic Heavy" w:cs="Franklin Gothic Heavy"/>
      <w:sz w:val="18"/>
      <w:szCs w:val="18"/>
    </w:rPr>
  </w:style>
  <w:style w:type="paragraph" w:styleId="39">
    <w:name w:val="toc 3"/>
    <w:basedOn w:val="a"/>
    <w:next w:val="a"/>
    <w:link w:val="3a"/>
    <w:autoRedefine/>
    <w:unhideWhenUsed/>
    <w:rsid w:val="00863784"/>
    <w:pPr>
      <w:widowControl w:val="0"/>
      <w:spacing w:after="100"/>
      <w:ind w:left="480"/>
    </w:pPr>
    <w:rPr>
      <w:rFonts w:ascii="Microsoft Sans Serif" w:eastAsia="Microsoft Sans Serif" w:hAnsi="Microsoft Sans Serif" w:cs="Microsoft Sans Serif"/>
      <w:color w:val="000000"/>
      <w:sz w:val="24"/>
      <w:szCs w:val="24"/>
      <w:lang w:bidi="ru-RU"/>
    </w:rPr>
  </w:style>
  <w:style w:type="character" w:customStyle="1" w:styleId="2Exact1">
    <w:name w:val="Заголовок №2 Exact"/>
    <w:basedOn w:val="a0"/>
    <w:rsid w:val="00863784"/>
    <w:rPr>
      <w:rFonts w:ascii="Trebuchet MS" w:eastAsia="Trebuchet MS" w:hAnsi="Trebuchet MS" w:cs="Trebuchet MS"/>
      <w:b/>
      <w:bCs/>
      <w:i/>
      <w:iCs/>
      <w:smallCaps w:val="0"/>
      <w:strike w:val="0"/>
      <w:sz w:val="36"/>
      <w:szCs w:val="36"/>
      <w:u w:val="none"/>
    </w:rPr>
  </w:style>
  <w:style w:type="character" w:customStyle="1" w:styleId="7Exact0">
    <w:name w:val="Основной текст (7) Exact"/>
    <w:basedOn w:val="a0"/>
    <w:rsid w:val="00863784"/>
    <w:rPr>
      <w:rFonts w:ascii="Trebuchet MS" w:eastAsia="Trebuchet MS" w:hAnsi="Trebuchet MS" w:cs="Trebuchet MS"/>
      <w:b w:val="0"/>
      <w:bCs w:val="0"/>
      <w:i w:val="0"/>
      <w:iCs w:val="0"/>
      <w:smallCaps w:val="0"/>
      <w:strike w:val="0"/>
      <w:sz w:val="9"/>
      <w:szCs w:val="9"/>
      <w:u w:val="none"/>
    </w:rPr>
  </w:style>
  <w:style w:type="character" w:customStyle="1" w:styleId="74ptExact">
    <w:name w:val="Основной текст (7) + 4 pt;Полужирный;Курсив Exact"/>
    <w:basedOn w:val="7Exact0"/>
    <w:rsid w:val="00863784"/>
    <w:rPr>
      <w:rFonts w:ascii="Trebuchet MS" w:eastAsia="Trebuchet MS" w:hAnsi="Trebuchet MS" w:cs="Trebuchet MS"/>
      <w:b/>
      <w:bCs/>
      <w:i/>
      <w:iCs/>
      <w:smallCaps w:val="0"/>
      <w:strike w:val="0"/>
      <w:color w:val="000000"/>
      <w:spacing w:val="0"/>
      <w:w w:val="100"/>
      <w:position w:val="0"/>
      <w:sz w:val="8"/>
      <w:szCs w:val="8"/>
      <w:u w:val="single"/>
      <w:lang w:val="ru-RU" w:eastAsia="ru-RU" w:bidi="ru-RU"/>
    </w:rPr>
  </w:style>
  <w:style w:type="character" w:customStyle="1" w:styleId="5Arial">
    <w:name w:val="Основной текст (5) + Arial;Не полужирный;Не курсив"/>
    <w:basedOn w:val="5"/>
    <w:rsid w:val="00863784"/>
    <w:rPr>
      <w:rFonts w:ascii="Arial" w:eastAsia="Arial" w:hAnsi="Arial" w:cs="Arial"/>
      <w:b/>
      <w:bCs/>
      <w:i/>
      <w:iCs/>
      <w:color w:val="000000"/>
      <w:spacing w:val="0"/>
      <w:w w:val="100"/>
      <w:position w:val="0"/>
      <w:sz w:val="28"/>
      <w:szCs w:val="28"/>
      <w:shd w:val="clear" w:color="auto" w:fill="FFFFFF"/>
    </w:rPr>
  </w:style>
  <w:style w:type="character" w:customStyle="1" w:styleId="2a">
    <w:name w:val="Заголовок №2_"/>
    <w:basedOn w:val="a0"/>
    <w:link w:val="2b"/>
    <w:rsid w:val="00863784"/>
    <w:rPr>
      <w:rFonts w:ascii="Trebuchet MS" w:eastAsia="Trebuchet MS" w:hAnsi="Trebuchet MS" w:cs="Trebuchet MS"/>
      <w:b/>
      <w:bCs/>
      <w:i/>
      <w:iCs/>
      <w:sz w:val="36"/>
      <w:szCs w:val="36"/>
      <w:shd w:val="clear" w:color="auto" w:fill="FFFFFF"/>
    </w:rPr>
  </w:style>
  <w:style w:type="character" w:customStyle="1" w:styleId="3b">
    <w:name w:val="Заголовок №3_"/>
    <w:basedOn w:val="a0"/>
    <w:rsid w:val="00863784"/>
    <w:rPr>
      <w:rFonts w:ascii="Trebuchet MS" w:eastAsia="Trebuchet MS" w:hAnsi="Trebuchet MS" w:cs="Trebuchet MS"/>
      <w:b/>
      <w:bCs/>
      <w:i/>
      <w:iCs/>
      <w:smallCaps w:val="0"/>
      <w:strike w:val="0"/>
      <w:sz w:val="22"/>
      <w:szCs w:val="22"/>
      <w:u w:val="none"/>
    </w:rPr>
  </w:style>
  <w:style w:type="character" w:customStyle="1" w:styleId="Sylfaen10pt-1pt">
    <w:name w:val="Колонтитул + Sylfaen;10 pt;Интервал -1 pt"/>
    <w:basedOn w:val="af"/>
    <w:rsid w:val="00863784"/>
    <w:rPr>
      <w:rFonts w:ascii="Sylfaen" w:eastAsia="Sylfaen" w:hAnsi="Sylfaen" w:cs="Sylfaen"/>
      <w:b/>
      <w:bCs/>
      <w:i/>
      <w:iCs/>
      <w:smallCaps w:val="0"/>
      <w:strike w:val="0"/>
      <w:color w:val="000000"/>
      <w:spacing w:val="-20"/>
      <w:w w:val="100"/>
      <w:position w:val="0"/>
      <w:sz w:val="20"/>
      <w:szCs w:val="20"/>
      <w:u w:val="none"/>
      <w:lang w:val="ru-RU" w:eastAsia="ru-RU" w:bidi="ru-RU"/>
    </w:rPr>
  </w:style>
  <w:style w:type="character" w:customStyle="1" w:styleId="80">
    <w:name w:val="Основной текст (8)_"/>
    <w:basedOn w:val="a0"/>
    <w:rsid w:val="00863784"/>
    <w:rPr>
      <w:rFonts w:ascii="Trebuchet MS" w:eastAsia="Trebuchet MS" w:hAnsi="Trebuchet MS" w:cs="Trebuchet MS"/>
      <w:b w:val="0"/>
      <w:bCs w:val="0"/>
      <w:i/>
      <w:iCs/>
      <w:smallCaps w:val="0"/>
      <w:strike w:val="0"/>
      <w:sz w:val="19"/>
      <w:szCs w:val="19"/>
      <w:u w:val="none"/>
    </w:rPr>
  </w:style>
  <w:style w:type="character" w:customStyle="1" w:styleId="3a">
    <w:name w:val="Оглавление 3 Знак"/>
    <w:basedOn w:val="a0"/>
    <w:link w:val="39"/>
    <w:rsid w:val="00863784"/>
    <w:rPr>
      <w:rFonts w:ascii="Microsoft Sans Serif" w:eastAsia="Microsoft Sans Serif" w:hAnsi="Microsoft Sans Serif" w:cs="Microsoft Sans Serif"/>
      <w:color w:val="000000"/>
      <w:sz w:val="24"/>
      <w:szCs w:val="24"/>
      <w:lang w:bidi="ru-RU"/>
    </w:rPr>
  </w:style>
  <w:style w:type="character" w:customStyle="1" w:styleId="1Exact">
    <w:name w:val="Заголовок №1 Exact"/>
    <w:basedOn w:val="a0"/>
    <w:rsid w:val="00863784"/>
    <w:rPr>
      <w:rFonts w:ascii="Sylfaen" w:eastAsia="Sylfaen" w:hAnsi="Sylfaen" w:cs="Sylfaen"/>
      <w:b/>
      <w:bCs/>
      <w:i w:val="0"/>
      <w:iCs w:val="0"/>
      <w:smallCaps w:val="0"/>
      <w:strike w:val="0"/>
      <w:sz w:val="50"/>
      <w:szCs w:val="50"/>
      <w:u w:val="none"/>
      <w:lang w:val="en-US" w:eastAsia="en-US" w:bidi="en-US"/>
    </w:rPr>
  </w:style>
  <w:style w:type="character" w:customStyle="1" w:styleId="9TrebuchetMS6ptExact">
    <w:name w:val="Основной текст (9) + Trebuchet MS;6 pt Exact"/>
    <w:basedOn w:val="9Exact"/>
    <w:rsid w:val="00863784"/>
    <w:rPr>
      <w:rFonts w:ascii="Trebuchet MS" w:eastAsia="Trebuchet MS" w:hAnsi="Trebuchet MS" w:cs="Trebuchet MS"/>
      <w:b w:val="0"/>
      <w:bCs w:val="0"/>
      <w:i/>
      <w:iCs/>
      <w:smallCaps w:val="0"/>
      <w:strike w:val="0"/>
      <w:color w:val="000000"/>
      <w:spacing w:val="0"/>
      <w:w w:val="100"/>
      <w:position w:val="0"/>
      <w:sz w:val="12"/>
      <w:szCs w:val="12"/>
      <w:u w:val="none"/>
      <w:lang w:val="ru-RU" w:eastAsia="ru-RU" w:bidi="ru-RU"/>
    </w:rPr>
  </w:style>
  <w:style w:type="character" w:customStyle="1" w:styleId="10ArialExact">
    <w:name w:val="Основной текст (10) + Arial Exact"/>
    <w:basedOn w:val="10Exact"/>
    <w:rsid w:val="00863784"/>
    <w:rPr>
      <w:rFonts w:ascii="Arial" w:eastAsia="Arial" w:hAnsi="Arial" w:cs="Arial"/>
      <w:b w:val="0"/>
      <w:bCs w:val="0"/>
      <w:i/>
      <w:iCs/>
      <w:smallCaps w:val="0"/>
      <w:strike w:val="0"/>
      <w:color w:val="000000"/>
      <w:spacing w:val="0"/>
      <w:w w:val="100"/>
      <w:position w:val="0"/>
      <w:sz w:val="8"/>
      <w:szCs w:val="8"/>
      <w:u w:val="none"/>
      <w:lang w:val="ru-RU" w:eastAsia="ru-RU" w:bidi="ru-RU"/>
    </w:rPr>
  </w:style>
  <w:style w:type="character" w:customStyle="1" w:styleId="11Exact">
    <w:name w:val="Основной текст (11) Exact"/>
    <w:basedOn w:val="a0"/>
    <w:rsid w:val="00863784"/>
    <w:rPr>
      <w:rFonts w:ascii="Trebuchet MS" w:eastAsia="Trebuchet MS" w:hAnsi="Trebuchet MS" w:cs="Trebuchet MS"/>
      <w:b w:val="0"/>
      <w:bCs w:val="0"/>
      <w:i/>
      <w:iCs/>
      <w:smallCaps w:val="0"/>
      <w:strike w:val="0"/>
      <w:sz w:val="12"/>
      <w:szCs w:val="12"/>
      <w:u w:val="none"/>
    </w:rPr>
  </w:style>
  <w:style w:type="character" w:customStyle="1" w:styleId="9TrebuchetMSExact">
    <w:name w:val="Основной текст (9) + Trebuchet MS;Не курсив Exact"/>
    <w:basedOn w:val="9Exact"/>
    <w:rsid w:val="00863784"/>
    <w:rPr>
      <w:rFonts w:ascii="Trebuchet MS" w:eastAsia="Trebuchet MS" w:hAnsi="Trebuchet MS" w:cs="Trebuchet MS"/>
      <w:b w:val="0"/>
      <w:bCs w:val="0"/>
      <w:i/>
      <w:iCs/>
      <w:smallCaps w:val="0"/>
      <w:strike w:val="0"/>
      <w:color w:val="000000"/>
      <w:spacing w:val="0"/>
      <w:w w:val="100"/>
      <w:position w:val="0"/>
      <w:sz w:val="8"/>
      <w:szCs w:val="8"/>
      <w:u w:val="none"/>
      <w:lang w:val="ru-RU" w:eastAsia="ru-RU" w:bidi="ru-RU"/>
    </w:rPr>
  </w:style>
  <w:style w:type="character" w:customStyle="1" w:styleId="9Exact0">
    <w:name w:val="Основной текст (9) + Малые прописные Exact"/>
    <w:basedOn w:val="9Exact"/>
    <w:rsid w:val="00863784"/>
    <w:rPr>
      <w:rFonts w:ascii="Arial" w:eastAsia="Arial" w:hAnsi="Arial" w:cs="Arial"/>
      <w:b w:val="0"/>
      <w:bCs w:val="0"/>
      <w:i/>
      <w:iCs/>
      <w:smallCaps/>
      <w:strike w:val="0"/>
      <w:color w:val="000000"/>
      <w:spacing w:val="0"/>
      <w:w w:val="100"/>
      <w:position w:val="0"/>
      <w:sz w:val="8"/>
      <w:szCs w:val="8"/>
      <w:u w:val="none"/>
      <w:lang w:val="ru-RU" w:eastAsia="ru-RU" w:bidi="ru-RU"/>
    </w:rPr>
  </w:style>
  <w:style w:type="character" w:customStyle="1" w:styleId="9TrebuchetMSExact0">
    <w:name w:val="Основной текст (9) + Trebuchet MS Exact"/>
    <w:basedOn w:val="9Exact"/>
    <w:rsid w:val="00863784"/>
    <w:rPr>
      <w:rFonts w:ascii="Trebuchet MS" w:eastAsia="Trebuchet MS" w:hAnsi="Trebuchet MS" w:cs="Trebuchet MS"/>
      <w:b w:val="0"/>
      <w:bCs w:val="0"/>
      <w:i/>
      <w:iCs/>
      <w:smallCaps w:val="0"/>
      <w:strike w:val="0"/>
      <w:color w:val="000000"/>
      <w:spacing w:val="0"/>
      <w:w w:val="100"/>
      <w:position w:val="0"/>
      <w:sz w:val="8"/>
      <w:szCs w:val="8"/>
      <w:u w:val="none"/>
      <w:lang w:val="ru-RU" w:eastAsia="ru-RU" w:bidi="ru-RU"/>
    </w:rPr>
  </w:style>
  <w:style w:type="character" w:customStyle="1" w:styleId="27pt">
    <w:name w:val="Основной текст (2) + 7 pt"/>
    <w:basedOn w:val="21"/>
    <w:rsid w:val="00863784"/>
    <w:rPr>
      <w:rFonts w:ascii="Trebuchet MS" w:eastAsia="Trebuchet MS" w:hAnsi="Trebuchet MS" w:cs="Trebuchet MS"/>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Arial75pt">
    <w:name w:val="Основной текст (2) + Arial;7;5 pt;Не курсив"/>
    <w:basedOn w:val="21"/>
    <w:rsid w:val="00863784"/>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Exact2">
    <w:name w:val="Основной текст (2) Exact"/>
    <w:basedOn w:val="a0"/>
    <w:rsid w:val="00863784"/>
    <w:rPr>
      <w:rFonts w:ascii="Trebuchet MS" w:eastAsia="Trebuchet MS" w:hAnsi="Trebuchet MS" w:cs="Trebuchet MS"/>
      <w:b w:val="0"/>
      <w:bCs w:val="0"/>
      <w:i/>
      <w:iCs/>
      <w:smallCaps w:val="0"/>
      <w:strike w:val="0"/>
      <w:sz w:val="22"/>
      <w:szCs w:val="22"/>
      <w:u w:val="none"/>
    </w:rPr>
  </w:style>
  <w:style w:type="character" w:customStyle="1" w:styleId="12Arial75pt">
    <w:name w:val="Основной текст (12) + Arial;7;5 pt;Не курсив"/>
    <w:basedOn w:val="120"/>
    <w:rsid w:val="00863784"/>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26pt">
    <w:name w:val="Основной текст (2) + 6 pt"/>
    <w:basedOn w:val="21"/>
    <w:rsid w:val="00863784"/>
    <w:rPr>
      <w:rFonts w:ascii="Trebuchet MS" w:eastAsia="Trebuchet MS" w:hAnsi="Trebuchet MS" w:cs="Trebuchet MS"/>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105pt">
    <w:name w:val="Основной текст (2) + 10;5 pt;Полужирный"/>
    <w:basedOn w:val="21"/>
    <w:rsid w:val="00863784"/>
    <w:rPr>
      <w:rFonts w:ascii="Trebuchet MS" w:eastAsia="Trebuchet MS" w:hAnsi="Trebuchet MS" w:cs="Trebuchet MS"/>
      <w:b/>
      <w:bCs/>
      <w:i/>
      <w:iCs/>
      <w:smallCaps w:val="0"/>
      <w:strike w:val="0"/>
      <w:color w:val="000000"/>
      <w:spacing w:val="0"/>
      <w:w w:val="100"/>
      <w:position w:val="0"/>
      <w:sz w:val="21"/>
      <w:szCs w:val="21"/>
      <w:u w:val="none"/>
      <w:shd w:val="clear" w:color="auto" w:fill="FFFFFF"/>
      <w:lang w:val="ru-RU" w:eastAsia="ru-RU" w:bidi="ru-RU"/>
    </w:rPr>
  </w:style>
  <w:style w:type="character" w:customStyle="1" w:styleId="2-1ptExact">
    <w:name w:val="Основной текст (2) + Интервал -1 pt Exact"/>
    <w:basedOn w:val="21"/>
    <w:rsid w:val="00863784"/>
    <w:rPr>
      <w:rFonts w:ascii="Trebuchet MS" w:eastAsia="Trebuchet MS" w:hAnsi="Trebuchet MS" w:cs="Trebuchet MS"/>
      <w:b w:val="0"/>
      <w:bCs w:val="0"/>
      <w:i/>
      <w:iCs/>
      <w:smallCaps w:val="0"/>
      <w:strike w:val="0"/>
      <w:color w:val="000000"/>
      <w:spacing w:val="-20"/>
      <w:w w:val="100"/>
      <w:position w:val="0"/>
      <w:sz w:val="22"/>
      <w:szCs w:val="22"/>
      <w:u w:val="none"/>
      <w:shd w:val="clear" w:color="auto" w:fill="FFFFFF"/>
      <w:lang w:val="ru-RU" w:eastAsia="ru-RU" w:bidi="ru-RU"/>
    </w:rPr>
  </w:style>
  <w:style w:type="character" w:customStyle="1" w:styleId="17ArialExact">
    <w:name w:val="Основной текст (17) + Arial;Курсив Exact"/>
    <w:basedOn w:val="170"/>
    <w:rsid w:val="00863784"/>
    <w:rPr>
      <w:rFonts w:ascii="Arial" w:eastAsia="Arial" w:hAnsi="Arial" w:cs="Arial"/>
      <w:b w:val="0"/>
      <w:bCs w:val="0"/>
      <w:i/>
      <w:iCs/>
      <w:smallCaps w:val="0"/>
      <w:strike w:val="0"/>
      <w:sz w:val="8"/>
      <w:szCs w:val="8"/>
      <w:u w:val="none"/>
    </w:rPr>
  </w:style>
  <w:style w:type="character" w:customStyle="1" w:styleId="1945ptExact">
    <w:name w:val="Основной текст (19) + 4;5 pt;Не курсив Exact"/>
    <w:basedOn w:val="19Exact"/>
    <w:rsid w:val="00863784"/>
    <w:rPr>
      <w:rFonts w:ascii="Trebuchet MS" w:eastAsia="Trebuchet MS" w:hAnsi="Trebuchet MS" w:cs="Trebuchet MS"/>
      <w:i/>
      <w:iCs/>
      <w:color w:val="000000"/>
      <w:spacing w:val="0"/>
      <w:w w:val="100"/>
      <w:position w:val="0"/>
      <w:sz w:val="9"/>
      <w:szCs w:val="9"/>
      <w:shd w:val="clear" w:color="auto" w:fill="FFFFFF"/>
      <w:lang w:val="en-US" w:eastAsia="en-US" w:bidi="en-US"/>
    </w:rPr>
  </w:style>
  <w:style w:type="character" w:customStyle="1" w:styleId="10Exact1">
    <w:name w:val="Основной текст (10) + Не курсив Exact"/>
    <w:basedOn w:val="10Exact"/>
    <w:rsid w:val="00863784"/>
    <w:rPr>
      <w:rFonts w:ascii="Trebuchet MS" w:eastAsia="Trebuchet MS" w:hAnsi="Trebuchet MS" w:cs="Trebuchet MS"/>
      <w:b w:val="0"/>
      <w:bCs w:val="0"/>
      <w:i/>
      <w:iCs/>
      <w:smallCaps w:val="0"/>
      <w:strike w:val="0"/>
      <w:color w:val="000000"/>
      <w:spacing w:val="0"/>
      <w:w w:val="100"/>
      <w:position w:val="0"/>
      <w:sz w:val="8"/>
      <w:szCs w:val="8"/>
      <w:u w:val="none"/>
      <w:lang w:val="ru-RU" w:eastAsia="ru-RU" w:bidi="ru-RU"/>
    </w:rPr>
  </w:style>
  <w:style w:type="character" w:customStyle="1" w:styleId="11Exact0">
    <w:name w:val="Основной текст (11) + Не курсив Exact"/>
    <w:basedOn w:val="11Exact"/>
    <w:rsid w:val="00863784"/>
    <w:rPr>
      <w:rFonts w:ascii="Trebuchet MS" w:eastAsia="Trebuchet MS" w:hAnsi="Trebuchet MS" w:cs="Trebuchet MS"/>
      <w:b w:val="0"/>
      <w:bCs w:val="0"/>
      <w:i/>
      <w:iCs/>
      <w:smallCaps w:val="0"/>
      <w:strike w:val="0"/>
      <w:color w:val="000000"/>
      <w:spacing w:val="0"/>
      <w:w w:val="100"/>
      <w:position w:val="0"/>
      <w:sz w:val="12"/>
      <w:szCs w:val="12"/>
      <w:u w:val="none"/>
      <w:lang w:val="ru-RU" w:eastAsia="ru-RU" w:bidi="ru-RU"/>
    </w:rPr>
  </w:style>
  <w:style w:type="character" w:customStyle="1" w:styleId="114ptExact">
    <w:name w:val="Основной текст (11) + 4 pt;Не курсив Exact"/>
    <w:basedOn w:val="11Exact"/>
    <w:rsid w:val="00863784"/>
    <w:rPr>
      <w:rFonts w:ascii="Trebuchet MS" w:eastAsia="Trebuchet MS" w:hAnsi="Trebuchet MS" w:cs="Trebuchet MS"/>
      <w:b w:val="0"/>
      <w:bCs w:val="0"/>
      <w:i/>
      <w:iCs/>
      <w:smallCaps w:val="0"/>
      <w:strike w:val="0"/>
      <w:color w:val="000000"/>
      <w:spacing w:val="0"/>
      <w:w w:val="100"/>
      <w:position w:val="0"/>
      <w:sz w:val="8"/>
      <w:szCs w:val="8"/>
      <w:u w:val="none"/>
      <w:lang w:val="ru-RU" w:eastAsia="ru-RU" w:bidi="ru-RU"/>
    </w:rPr>
  </w:style>
  <w:style w:type="character" w:customStyle="1" w:styleId="1145ptExact">
    <w:name w:val="Основной текст (11) + 4;5 pt;Не курсив Exact"/>
    <w:basedOn w:val="11Exact"/>
    <w:rsid w:val="00863784"/>
    <w:rPr>
      <w:rFonts w:ascii="Trebuchet MS" w:eastAsia="Trebuchet MS" w:hAnsi="Trebuchet MS" w:cs="Trebuchet MS"/>
      <w:b w:val="0"/>
      <w:bCs w:val="0"/>
      <w:i/>
      <w:iCs/>
      <w:smallCaps w:val="0"/>
      <w:strike w:val="0"/>
      <w:color w:val="000000"/>
      <w:spacing w:val="0"/>
      <w:w w:val="100"/>
      <w:position w:val="0"/>
      <w:sz w:val="9"/>
      <w:szCs w:val="9"/>
      <w:u w:val="none"/>
      <w:lang w:val="en-US" w:eastAsia="en-US" w:bidi="en-US"/>
    </w:rPr>
  </w:style>
  <w:style w:type="character" w:customStyle="1" w:styleId="23Exact0">
    <w:name w:val="Основной текст (23) + Курсив Exact"/>
    <w:basedOn w:val="23Exact"/>
    <w:rsid w:val="00863784"/>
    <w:rPr>
      <w:rFonts w:ascii="Trebuchet MS" w:eastAsia="Trebuchet MS" w:hAnsi="Trebuchet MS" w:cs="Trebuchet MS"/>
      <w:b w:val="0"/>
      <w:bCs w:val="0"/>
      <w:i/>
      <w:iCs/>
      <w:color w:val="000000"/>
      <w:spacing w:val="0"/>
      <w:w w:val="100"/>
      <w:position w:val="0"/>
      <w:sz w:val="12"/>
      <w:szCs w:val="12"/>
      <w:shd w:val="clear" w:color="auto" w:fill="FFFFFF"/>
      <w:lang w:val="ru-RU" w:eastAsia="ru-RU" w:bidi="ru-RU"/>
    </w:rPr>
  </w:style>
  <w:style w:type="character" w:customStyle="1" w:styleId="22TimesNewRomanExact">
    <w:name w:val="Основной текст (22) + Times New Roman Exact"/>
    <w:basedOn w:val="22Exact"/>
    <w:rsid w:val="00863784"/>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9BookmanOldStyleExact">
    <w:name w:val="Основной текст (9) + Bookman Old Style Exact"/>
    <w:basedOn w:val="9Exact"/>
    <w:rsid w:val="00863784"/>
    <w:rPr>
      <w:rFonts w:ascii="Bookman Old Style" w:eastAsia="Bookman Old Style" w:hAnsi="Bookman Old Style" w:cs="Bookman Old Style"/>
      <w:b w:val="0"/>
      <w:bCs w:val="0"/>
      <w:i/>
      <w:iCs/>
      <w:smallCaps w:val="0"/>
      <w:strike w:val="0"/>
      <w:color w:val="000000"/>
      <w:spacing w:val="0"/>
      <w:w w:val="100"/>
      <w:position w:val="0"/>
      <w:sz w:val="8"/>
      <w:szCs w:val="8"/>
      <w:u w:val="none"/>
      <w:lang w:val="ru-RU" w:eastAsia="ru-RU" w:bidi="ru-RU"/>
    </w:rPr>
  </w:style>
  <w:style w:type="character" w:customStyle="1" w:styleId="1345ptExact">
    <w:name w:val="Основной текст (13) + 4;5 pt;Не полужирный;Не курсив Exact"/>
    <w:basedOn w:val="13Exact"/>
    <w:rsid w:val="00863784"/>
    <w:rPr>
      <w:rFonts w:ascii="Trebuchet MS" w:eastAsia="Trebuchet MS" w:hAnsi="Trebuchet MS" w:cs="Trebuchet MS"/>
      <w:b/>
      <w:bCs/>
      <w:i/>
      <w:iCs/>
      <w:smallCaps w:val="0"/>
      <w:strike w:val="0"/>
      <w:color w:val="000000"/>
      <w:spacing w:val="0"/>
      <w:w w:val="100"/>
      <w:position w:val="0"/>
      <w:sz w:val="9"/>
      <w:szCs w:val="9"/>
      <w:u w:val="none"/>
      <w:lang w:val="ru-RU" w:eastAsia="ru-RU" w:bidi="ru-RU"/>
    </w:rPr>
  </w:style>
  <w:style w:type="character" w:customStyle="1" w:styleId="241">
    <w:name w:val="Основной текст (24)_"/>
    <w:basedOn w:val="a0"/>
    <w:rsid w:val="00863784"/>
    <w:rPr>
      <w:rFonts w:ascii="Trebuchet MS" w:eastAsia="Trebuchet MS" w:hAnsi="Trebuchet MS" w:cs="Trebuchet MS"/>
      <w:b/>
      <w:bCs/>
      <w:i/>
      <w:iCs/>
      <w:smallCaps w:val="0"/>
      <w:strike w:val="0"/>
      <w:sz w:val="21"/>
      <w:szCs w:val="21"/>
      <w:u w:val="none"/>
    </w:rPr>
  </w:style>
  <w:style w:type="character" w:customStyle="1" w:styleId="24pt0">
    <w:name w:val="Основной текст (2) + 4 pt;Полужирный"/>
    <w:basedOn w:val="21"/>
    <w:rsid w:val="00863784"/>
    <w:rPr>
      <w:rFonts w:ascii="Trebuchet MS" w:eastAsia="Trebuchet MS" w:hAnsi="Trebuchet MS" w:cs="Trebuchet MS"/>
      <w:b/>
      <w:bCs/>
      <w:i/>
      <w:iCs/>
      <w:smallCaps w:val="0"/>
      <w:strike w:val="0"/>
      <w:color w:val="000000"/>
      <w:spacing w:val="0"/>
      <w:w w:val="100"/>
      <w:position w:val="0"/>
      <w:sz w:val="8"/>
      <w:szCs w:val="8"/>
      <w:u w:val="none"/>
      <w:shd w:val="clear" w:color="auto" w:fill="FFFFFF"/>
      <w:lang w:val="ru-RU" w:eastAsia="ru-RU" w:bidi="ru-RU"/>
    </w:rPr>
  </w:style>
  <w:style w:type="character" w:customStyle="1" w:styleId="12Arial75pt-1ptExact">
    <w:name w:val="Основной текст (12) + Arial;7;5 pt;Не курсив;Интервал -1 pt Exact"/>
    <w:basedOn w:val="120"/>
    <w:rsid w:val="00863784"/>
    <w:rPr>
      <w:rFonts w:ascii="Arial" w:eastAsia="Arial" w:hAnsi="Arial" w:cs="Arial"/>
      <w:b w:val="0"/>
      <w:bCs w:val="0"/>
      <w:i/>
      <w:iCs/>
      <w:smallCaps w:val="0"/>
      <w:strike w:val="0"/>
      <w:color w:val="000000"/>
      <w:spacing w:val="-30"/>
      <w:w w:val="100"/>
      <w:position w:val="0"/>
      <w:sz w:val="15"/>
      <w:szCs w:val="15"/>
      <w:u w:val="none"/>
      <w:lang w:val="ru-RU" w:eastAsia="ru-RU" w:bidi="ru-RU"/>
    </w:rPr>
  </w:style>
  <w:style w:type="character" w:customStyle="1" w:styleId="Sylfaen10pt">
    <w:name w:val="Колонтитул + Sylfaen;10 pt"/>
    <w:basedOn w:val="af"/>
    <w:rsid w:val="00863784"/>
    <w:rPr>
      <w:rFonts w:ascii="Sylfaen" w:eastAsia="Sylfaen" w:hAnsi="Sylfaen" w:cs="Sylfaen"/>
      <w:b/>
      <w:bCs/>
      <w:i/>
      <w:iCs/>
      <w:smallCaps w:val="0"/>
      <w:strike w:val="0"/>
      <w:color w:val="000000"/>
      <w:spacing w:val="0"/>
      <w:w w:val="100"/>
      <w:position w:val="0"/>
      <w:sz w:val="20"/>
      <w:szCs w:val="20"/>
      <w:u w:val="none"/>
      <w:lang w:val="ru-RU" w:eastAsia="ru-RU" w:bidi="ru-RU"/>
    </w:rPr>
  </w:style>
  <w:style w:type="character" w:customStyle="1" w:styleId="af9">
    <w:name w:val="Колонтитул + Полужирный"/>
    <w:basedOn w:val="af"/>
    <w:rsid w:val="00863784"/>
    <w:rPr>
      <w:rFonts w:ascii="Trebuchet MS" w:eastAsia="Trebuchet MS" w:hAnsi="Trebuchet MS" w:cs="Trebuchet MS"/>
      <w:b/>
      <w:bCs/>
      <w:i/>
      <w:iCs/>
      <w:smallCaps w:val="0"/>
      <w:strike w:val="0"/>
      <w:color w:val="000000"/>
      <w:spacing w:val="0"/>
      <w:w w:val="100"/>
      <w:position w:val="0"/>
      <w:sz w:val="22"/>
      <w:szCs w:val="22"/>
      <w:u w:val="none"/>
      <w:lang w:val="ru-RU" w:eastAsia="ru-RU" w:bidi="ru-RU"/>
    </w:rPr>
  </w:style>
  <w:style w:type="character" w:customStyle="1" w:styleId="170ptExact">
    <w:name w:val="Основной текст (17) + Интервал 0 pt Exact"/>
    <w:basedOn w:val="170"/>
    <w:rsid w:val="00863784"/>
    <w:rPr>
      <w:rFonts w:ascii="Trebuchet MS" w:eastAsia="Trebuchet MS" w:hAnsi="Trebuchet MS" w:cs="Trebuchet MS"/>
      <w:b w:val="0"/>
      <w:bCs w:val="0"/>
      <w:i w:val="0"/>
      <w:iCs w:val="0"/>
      <w:smallCaps w:val="0"/>
      <w:strike w:val="0"/>
      <w:spacing w:val="-10"/>
      <w:sz w:val="8"/>
      <w:szCs w:val="8"/>
      <w:u w:val="none"/>
    </w:rPr>
  </w:style>
  <w:style w:type="character" w:customStyle="1" w:styleId="29Exact">
    <w:name w:val="Основной текст (29) Exact"/>
    <w:basedOn w:val="a0"/>
    <w:rsid w:val="00863784"/>
    <w:rPr>
      <w:rFonts w:ascii="Sylfaen" w:eastAsia="Sylfaen" w:hAnsi="Sylfaen" w:cs="Sylfaen"/>
      <w:b w:val="0"/>
      <w:bCs w:val="0"/>
      <w:i/>
      <w:iCs/>
      <w:smallCaps w:val="0"/>
      <w:strike w:val="0"/>
      <w:sz w:val="8"/>
      <w:szCs w:val="8"/>
      <w:u w:val="none"/>
    </w:rPr>
  </w:style>
  <w:style w:type="character" w:customStyle="1" w:styleId="29TrebuchetMSExact">
    <w:name w:val="Основной текст (29) + Trebuchet MS;Не курсив Exact"/>
    <w:basedOn w:val="29Exact"/>
    <w:rsid w:val="00863784"/>
    <w:rPr>
      <w:rFonts w:ascii="Trebuchet MS" w:eastAsia="Trebuchet MS" w:hAnsi="Trebuchet MS" w:cs="Trebuchet MS"/>
      <w:b w:val="0"/>
      <w:bCs w:val="0"/>
      <w:i/>
      <w:iCs/>
      <w:smallCaps w:val="0"/>
      <w:strike w:val="0"/>
      <w:color w:val="000000"/>
      <w:spacing w:val="0"/>
      <w:w w:val="100"/>
      <w:position w:val="0"/>
      <w:sz w:val="8"/>
      <w:szCs w:val="8"/>
      <w:u w:val="none"/>
      <w:lang w:val="ru-RU" w:eastAsia="ru-RU" w:bidi="ru-RU"/>
    </w:rPr>
  </w:style>
  <w:style w:type="character" w:customStyle="1" w:styleId="30Exact">
    <w:name w:val="Основной текст (30) Exact"/>
    <w:basedOn w:val="a0"/>
    <w:rsid w:val="00863784"/>
    <w:rPr>
      <w:rFonts w:ascii="Cambria" w:eastAsia="Cambria" w:hAnsi="Cambria" w:cs="Cambria"/>
      <w:b w:val="0"/>
      <w:bCs w:val="0"/>
      <w:i w:val="0"/>
      <w:iCs w:val="0"/>
      <w:smallCaps w:val="0"/>
      <w:strike w:val="0"/>
      <w:w w:val="66"/>
      <w:sz w:val="9"/>
      <w:szCs w:val="9"/>
      <w:u w:val="none"/>
    </w:rPr>
  </w:style>
  <w:style w:type="character" w:customStyle="1" w:styleId="30Sylfaen100Exact">
    <w:name w:val="Основной текст (30) + Sylfaen;Курсив;Масштаб 100% Exact"/>
    <w:basedOn w:val="30Exact"/>
    <w:rsid w:val="00863784"/>
    <w:rPr>
      <w:rFonts w:ascii="Sylfaen" w:eastAsia="Sylfaen" w:hAnsi="Sylfaen" w:cs="Sylfaen"/>
      <w:b w:val="0"/>
      <w:bCs w:val="0"/>
      <w:i/>
      <w:iCs/>
      <w:smallCaps w:val="0"/>
      <w:strike w:val="0"/>
      <w:color w:val="000000"/>
      <w:spacing w:val="0"/>
      <w:w w:val="100"/>
      <w:position w:val="0"/>
      <w:sz w:val="9"/>
      <w:szCs w:val="9"/>
      <w:u w:val="none"/>
      <w:lang w:val="ru-RU" w:eastAsia="ru-RU" w:bidi="ru-RU"/>
    </w:rPr>
  </w:style>
  <w:style w:type="character" w:customStyle="1" w:styleId="31Exact0">
    <w:name w:val="Основной текст (31) + Малые прописные Exact"/>
    <w:basedOn w:val="31Exact"/>
    <w:rsid w:val="00863784"/>
    <w:rPr>
      <w:rFonts w:ascii="Trebuchet MS" w:eastAsia="Trebuchet MS" w:hAnsi="Trebuchet MS" w:cs="Trebuchet MS"/>
      <w:b w:val="0"/>
      <w:bCs w:val="0"/>
      <w:i w:val="0"/>
      <w:iCs w:val="0"/>
      <w:smallCaps/>
      <w:color w:val="000000"/>
      <w:w w:val="100"/>
      <w:position w:val="0"/>
      <w:sz w:val="8"/>
      <w:szCs w:val="8"/>
      <w:shd w:val="clear" w:color="auto" w:fill="FFFFFF"/>
      <w:lang w:val="en-US" w:eastAsia="en-US" w:bidi="en-US"/>
    </w:rPr>
  </w:style>
  <w:style w:type="character" w:customStyle="1" w:styleId="32Exact0">
    <w:name w:val="Основной текст (32) + Курсив Exact"/>
    <w:basedOn w:val="32Exact"/>
    <w:rsid w:val="00863784"/>
    <w:rPr>
      <w:rFonts w:ascii="Arial" w:eastAsia="Arial" w:hAnsi="Arial" w:cs="Arial"/>
      <w:i/>
      <w:iCs/>
      <w:color w:val="000000"/>
      <w:spacing w:val="0"/>
      <w:w w:val="100"/>
      <w:position w:val="0"/>
      <w:sz w:val="20"/>
      <w:szCs w:val="20"/>
      <w:shd w:val="clear" w:color="auto" w:fill="FFFFFF"/>
      <w:lang w:val="ru-RU" w:eastAsia="ru-RU" w:bidi="ru-RU"/>
    </w:rPr>
  </w:style>
  <w:style w:type="character" w:customStyle="1" w:styleId="33Exact">
    <w:name w:val="Основной текст (33) Exact"/>
    <w:basedOn w:val="a0"/>
    <w:link w:val="330"/>
    <w:rsid w:val="00863784"/>
    <w:rPr>
      <w:rFonts w:ascii="Trebuchet MS" w:eastAsia="Trebuchet MS" w:hAnsi="Trebuchet MS" w:cs="Trebuchet MS"/>
      <w:i/>
      <w:iCs/>
      <w:sz w:val="8"/>
      <w:szCs w:val="8"/>
      <w:shd w:val="clear" w:color="auto" w:fill="FFFFFF"/>
    </w:rPr>
  </w:style>
  <w:style w:type="character" w:customStyle="1" w:styleId="33CambriaExact">
    <w:name w:val="Основной текст (33) + Cambria;Не курсив Exact"/>
    <w:basedOn w:val="33Exact"/>
    <w:rsid w:val="00863784"/>
    <w:rPr>
      <w:rFonts w:ascii="Cambria" w:eastAsia="Cambria" w:hAnsi="Cambria" w:cs="Cambria"/>
      <w:i/>
      <w:iCs/>
      <w:color w:val="000000"/>
      <w:spacing w:val="0"/>
      <w:w w:val="100"/>
      <w:position w:val="0"/>
      <w:sz w:val="8"/>
      <w:szCs w:val="8"/>
      <w:shd w:val="clear" w:color="auto" w:fill="FFFFFF"/>
      <w:lang w:val="ru-RU" w:eastAsia="ru-RU" w:bidi="ru-RU"/>
    </w:rPr>
  </w:style>
  <w:style w:type="character" w:customStyle="1" w:styleId="34Exact">
    <w:name w:val="Основной текст (34) Exact"/>
    <w:basedOn w:val="a0"/>
    <w:link w:val="340"/>
    <w:rsid w:val="00863784"/>
    <w:rPr>
      <w:rFonts w:ascii="Trebuchet MS" w:eastAsia="Trebuchet MS" w:hAnsi="Trebuchet MS" w:cs="Trebuchet MS"/>
      <w:sz w:val="8"/>
      <w:szCs w:val="8"/>
      <w:shd w:val="clear" w:color="auto" w:fill="FFFFFF"/>
    </w:rPr>
  </w:style>
  <w:style w:type="character" w:customStyle="1" w:styleId="34SylfaenExact">
    <w:name w:val="Основной текст (34) + Sylfaen;Курсив Exact"/>
    <w:basedOn w:val="34Exact"/>
    <w:rsid w:val="00863784"/>
    <w:rPr>
      <w:rFonts w:ascii="Sylfaen" w:eastAsia="Sylfaen" w:hAnsi="Sylfaen" w:cs="Sylfaen"/>
      <w:i/>
      <w:iCs/>
      <w:color w:val="000000"/>
      <w:spacing w:val="0"/>
      <w:w w:val="100"/>
      <w:position w:val="0"/>
      <w:sz w:val="8"/>
      <w:szCs w:val="8"/>
      <w:shd w:val="clear" w:color="auto" w:fill="FFFFFF"/>
      <w:lang w:val="ru-RU" w:eastAsia="ru-RU" w:bidi="ru-RU"/>
    </w:rPr>
  </w:style>
  <w:style w:type="character" w:customStyle="1" w:styleId="170">
    <w:name w:val="Основной текст (17)_"/>
    <w:basedOn w:val="a0"/>
    <w:rsid w:val="00863784"/>
    <w:rPr>
      <w:rFonts w:ascii="Trebuchet MS" w:eastAsia="Trebuchet MS" w:hAnsi="Trebuchet MS" w:cs="Trebuchet MS"/>
      <w:b w:val="0"/>
      <w:bCs w:val="0"/>
      <w:i w:val="0"/>
      <w:iCs w:val="0"/>
      <w:smallCaps w:val="0"/>
      <w:strike w:val="0"/>
      <w:sz w:val="8"/>
      <w:szCs w:val="8"/>
      <w:u w:val="none"/>
    </w:rPr>
  </w:style>
  <w:style w:type="character" w:customStyle="1" w:styleId="170pt">
    <w:name w:val="Основной текст (17) + Интервал 0 pt"/>
    <w:basedOn w:val="170"/>
    <w:rsid w:val="00863784"/>
    <w:rPr>
      <w:rFonts w:ascii="Trebuchet MS" w:eastAsia="Trebuchet MS" w:hAnsi="Trebuchet MS" w:cs="Trebuchet MS"/>
      <w:b w:val="0"/>
      <w:bCs w:val="0"/>
      <w:i w:val="0"/>
      <w:iCs w:val="0"/>
      <w:smallCaps w:val="0"/>
      <w:strike w:val="0"/>
      <w:color w:val="000000"/>
      <w:spacing w:val="-10"/>
      <w:w w:val="100"/>
      <w:position w:val="0"/>
      <w:sz w:val="8"/>
      <w:szCs w:val="8"/>
      <w:u w:val="none"/>
      <w:lang w:val="ru-RU" w:eastAsia="ru-RU" w:bidi="ru-RU"/>
    </w:rPr>
  </w:style>
  <w:style w:type="character" w:customStyle="1" w:styleId="3-1pt">
    <w:name w:val="Основной текст (3) + Интервал -1 pt"/>
    <w:basedOn w:val="31"/>
    <w:rsid w:val="00863784"/>
    <w:rPr>
      <w:rFonts w:ascii="Trebuchet MS" w:eastAsia="Trebuchet MS" w:hAnsi="Trebuchet MS" w:cs="Trebuchet MS"/>
      <w:b/>
      <w:bCs/>
      <w:i/>
      <w:iCs/>
      <w:color w:val="000000"/>
      <w:spacing w:val="-30"/>
      <w:w w:val="100"/>
      <w:position w:val="0"/>
      <w:sz w:val="22"/>
      <w:szCs w:val="22"/>
      <w:shd w:val="clear" w:color="auto" w:fill="FFFFFF"/>
      <w:lang w:val="ru-RU" w:eastAsia="ru-RU" w:bidi="ru-RU"/>
    </w:rPr>
  </w:style>
  <w:style w:type="character" w:customStyle="1" w:styleId="3-1pt0">
    <w:name w:val="Заголовок №3 + Интервал -1 pt"/>
    <w:basedOn w:val="3b"/>
    <w:rsid w:val="00863784"/>
    <w:rPr>
      <w:rFonts w:ascii="Trebuchet MS" w:eastAsia="Trebuchet MS" w:hAnsi="Trebuchet MS" w:cs="Trebuchet MS"/>
      <w:b/>
      <w:bCs/>
      <w:i/>
      <w:iCs/>
      <w:smallCaps w:val="0"/>
      <w:strike w:val="0"/>
      <w:color w:val="000000"/>
      <w:spacing w:val="-30"/>
      <w:w w:val="100"/>
      <w:position w:val="0"/>
      <w:sz w:val="22"/>
      <w:szCs w:val="22"/>
      <w:u w:val="none"/>
      <w:lang w:val="ru-RU" w:eastAsia="ru-RU" w:bidi="ru-RU"/>
    </w:rPr>
  </w:style>
  <w:style w:type="character" w:customStyle="1" w:styleId="105pt">
    <w:name w:val="Подпись к картинке + 10;5 pt;Полужирный"/>
    <w:basedOn w:val="af6"/>
    <w:rsid w:val="00863784"/>
    <w:rPr>
      <w:rFonts w:ascii="Trebuchet MS" w:eastAsia="Trebuchet MS" w:hAnsi="Trebuchet MS" w:cs="Trebuchet MS"/>
      <w:b/>
      <w:bCs/>
      <w:i/>
      <w:iCs/>
      <w:color w:val="000000"/>
      <w:spacing w:val="0"/>
      <w:w w:val="100"/>
      <w:position w:val="0"/>
      <w:sz w:val="21"/>
      <w:szCs w:val="21"/>
      <w:shd w:val="clear" w:color="auto" w:fill="FFFFFF"/>
      <w:lang w:val="ru-RU" w:eastAsia="ru-RU" w:bidi="ru-RU"/>
    </w:rPr>
  </w:style>
  <w:style w:type="character" w:customStyle="1" w:styleId="3c">
    <w:name w:val="Колонтитул (3)_"/>
    <w:basedOn w:val="a0"/>
    <w:link w:val="3d"/>
    <w:rsid w:val="00863784"/>
    <w:rPr>
      <w:rFonts w:ascii="Trebuchet MS" w:eastAsia="Trebuchet MS" w:hAnsi="Trebuchet MS" w:cs="Trebuchet MS"/>
      <w:b/>
      <w:bCs/>
      <w:i/>
      <w:iCs/>
      <w:sz w:val="22"/>
      <w:szCs w:val="22"/>
      <w:shd w:val="clear" w:color="auto" w:fill="FFFFFF"/>
    </w:rPr>
  </w:style>
  <w:style w:type="character" w:customStyle="1" w:styleId="3-1pt1">
    <w:name w:val="Колонтитул (3) + Интервал -1 pt"/>
    <w:basedOn w:val="3c"/>
    <w:rsid w:val="00863784"/>
    <w:rPr>
      <w:rFonts w:ascii="Trebuchet MS" w:eastAsia="Trebuchet MS" w:hAnsi="Trebuchet MS" w:cs="Trebuchet MS"/>
      <w:b/>
      <w:bCs/>
      <w:i/>
      <w:iCs/>
      <w:color w:val="000000"/>
      <w:spacing w:val="-30"/>
      <w:w w:val="100"/>
      <w:position w:val="0"/>
      <w:sz w:val="22"/>
      <w:szCs w:val="22"/>
      <w:shd w:val="clear" w:color="auto" w:fill="FFFFFF"/>
      <w:lang w:val="ru-RU" w:eastAsia="ru-RU" w:bidi="ru-RU"/>
    </w:rPr>
  </w:style>
  <w:style w:type="character" w:customStyle="1" w:styleId="395pt">
    <w:name w:val="Колонтитул (3) + 9;5 pt"/>
    <w:basedOn w:val="3c"/>
    <w:rsid w:val="00863784"/>
    <w:rPr>
      <w:rFonts w:ascii="Trebuchet MS" w:eastAsia="Trebuchet MS" w:hAnsi="Trebuchet MS" w:cs="Trebuchet MS"/>
      <w:b/>
      <w:bCs/>
      <w:i/>
      <w:iCs/>
      <w:color w:val="000000"/>
      <w:spacing w:val="0"/>
      <w:w w:val="100"/>
      <w:position w:val="0"/>
      <w:sz w:val="19"/>
      <w:szCs w:val="19"/>
      <w:shd w:val="clear" w:color="auto" w:fill="FFFFFF"/>
      <w:lang w:val="ru-RU" w:eastAsia="ru-RU" w:bidi="ru-RU"/>
    </w:rPr>
  </w:style>
  <w:style w:type="character" w:customStyle="1" w:styleId="2411pt">
    <w:name w:val="Основной текст (24) + 11 pt;Не полужирный"/>
    <w:basedOn w:val="241"/>
    <w:rsid w:val="00863784"/>
    <w:rPr>
      <w:rFonts w:ascii="Trebuchet MS" w:eastAsia="Trebuchet MS" w:hAnsi="Trebuchet MS" w:cs="Trebuchet MS"/>
      <w:b/>
      <w:bCs/>
      <w:i/>
      <w:iCs/>
      <w:smallCaps w:val="0"/>
      <w:strike w:val="0"/>
      <w:color w:val="000000"/>
      <w:spacing w:val="0"/>
      <w:w w:val="100"/>
      <w:position w:val="0"/>
      <w:sz w:val="22"/>
      <w:szCs w:val="22"/>
      <w:u w:val="none"/>
      <w:lang w:val="ru-RU" w:eastAsia="ru-RU" w:bidi="ru-RU"/>
    </w:rPr>
  </w:style>
  <w:style w:type="character" w:customStyle="1" w:styleId="242">
    <w:name w:val="Основной текст (24) + Малые прописные"/>
    <w:basedOn w:val="241"/>
    <w:rsid w:val="00863784"/>
    <w:rPr>
      <w:rFonts w:ascii="Trebuchet MS" w:eastAsia="Trebuchet MS" w:hAnsi="Trebuchet MS" w:cs="Trebuchet MS"/>
      <w:b/>
      <w:bCs/>
      <w:i/>
      <w:iCs/>
      <w:smallCaps/>
      <w:strike w:val="0"/>
      <w:color w:val="000000"/>
      <w:spacing w:val="0"/>
      <w:w w:val="100"/>
      <w:position w:val="0"/>
      <w:sz w:val="21"/>
      <w:szCs w:val="21"/>
      <w:u w:val="none"/>
      <w:lang w:val="ru-RU" w:eastAsia="ru-RU" w:bidi="ru-RU"/>
    </w:rPr>
  </w:style>
  <w:style w:type="character" w:customStyle="1" w:styleId="395pt0">
    <w:name w:val="Колонтитул (3) + 9;5 pt;Малые прописные"/>
    <w:basedOn w:val="3c"/>
    <w:rsid w:val="00863784"/>
    <w:rPr>
      <w:rFonts w:ascii="Trebuchet MS" w:eastAsia="Trebuchet MS" w:hAnsi="Trebuchet MS" w:cs="Trebuchet MS"/>
      <w:b/>
      <w:bCs/>
      <w:i/>
      <w:iCs/>
      <w:smallCaps/>
      <w:color w:val="000000"/>
      <w:spacing w:val="0"/>
      <w:w w:val="100"/>
      <w:position w:val="0"/>
      <w:sz w:val="19"/>
      <w:szCs w:val="19"/>
      <w:shd w:val="clear" w:color="auto" w:fill="FFFFFF"/>
      <w:lang w:val="ru-RU" w:eastAsia="ru-RU" w:bidi="ru-RU"/>
    </w:rPr>
  </w:style>
  <w:style w:type="character" w:customStyle="1" w:styleId="28pt-1pt">
    <w:name w:val="Основной текст (2) + 8 pt;Не курсив;Интервал -1 pt"/>
    <w:basedOn w:val="21"/>
    <w:rsid w:val="00863784"/>
    <w:rPr>
      <w:rFonts w:ascii="Trebuchet MS" w:eastAsia="Trebuchet MS" w:hAnsi="Trebuchet MS" w:cs="Trebuchet MS"/>
      <w:b w:val="0"/>
      <w:bCs w:val="0"/>
      <w:i/>
      <w:iCs/>
      <w:smallCaps w:val="0"/>
      <w:strike w:val="0"/>
      <w:color w:val="000000"/>
      <w:spacing w:val="-20"/>
      <w:w w:val="100"/>
      <w:position w:val="0"/>
      <w:sz w:val="16"/>
      <w:szCs w:val="16"/>
      <w:u w:val="none"/>
      <w:shd w:val="clear" w:color="auto" w:fill="FFFFFF"/>
      <w:lang w:val="ru-RU" w:eastAsia="ru-RU" w:bidi="ru-RU"/>
    </w:rPr>
  </w:style>
  <w:style w:type="character" w:customStyle="1" w:styleId="2TimesNewRoman75pt0pt">
    <w:name w:val="Основной текст (2) + Times New Roman;7;5 pt;Не курсив;Интервал 0 pt"/>
    <w:basedOn w:val="21"/>
    <w:rsid w:val="00863784"/>
    <w:rPr>
      <w:rFonts w:ascii="Times New Roman" w:eastAsia="Times New Roman" w:hAnsi="Times New Roman" w:cs="Times New Roman"/>
      <w:b w:val="0"/>
      <w:bCs w:val="0"/>
      <w:i/>
      <w:iCs/>
      <w:smallCaps w:val="0"/>
      <w:strike w:val="0"/>
      <w:color w:val="000000"/>
      <w:spacing w:val="-10"/>
      <w:w w:val="100"/>
      <w:position w:val="0"/>
      <w:sz w:val="15"/>
      <w:szCs w:val="15"/>
      <w:u w:val="none"/>
      <w:shd w:val="clear" w:color="auto" w:fill="FFFFFF"/>
      <w:lang w:val="ru-RU" w:eastAsia="ru-RU" w:bidi="ru-RU"/>
    </w:rPr>
  </w:style>
  <w:style w:type="character" w:customStyle="1" w:styleId="350">
    <w:name w:val="Основной текст (35)_"/>
    <w:basedOn w:val="a0"/>
    <w:rsid w:val="00863784"/>
    <w:rPr>
      <w:rFonts w:ascii="Candara" w:eastAsia="Candara" w:hAnsi="Candara" w:cs="Candara"/>
      <w:b/>
      <w:bCs/>
      <w:i w:val="0"/>
      <w:iCs w:val="0"/>
      <w:smallCaps w:val="0"/>
      <w:strike w:val="0"/>
      <w:sz w:val="28"/>
      <w:szCs w:val="28"/>
      <w:u w:val="none"/>
    </w:rPr>
  </w:style>
  <w:style w:type="character" w:customStyle="1" w:styleId="351">
    <w:name w:val="Основной текст (35)"/>
    <w:basedOn w:val="350"/>
    <w:rsid w:val="00863784"/>
    <w:rPr>
      <w:rFonts w:ascii="Candara" w:eastAsia="Candara" w:hAnsi="Candara" w:cs="Candara"/>
      <w:b/>
      <w:bCs/>
      <w:i w:val="0"/>
      <w:iCs w:val="0"/>
      <w:smallCaps w:val="0"/>
      <w:strike w:val="0"/>
      <w:color w:val="000000"/>
      <w:spacing w:val="0"/>
      <w:w w:val="100"/>
      <w:position w:val="0"/>
      <w:sz w:val="28"/>
      <w:szCs w:val="28"/>
      <w:u w:val="none"/>
      <w:lang w:val="ru-RU" w:eastAsia="ru-RU" w:bidi="ru-RU"/>
    </w:rPr>
  </w:style>
  <w:style w:type="character" w:customStyle="1" w:styleId="3e">
    <w:name w:val="Колонтитул (3) + Не полужирный"/>
    <w:basedOn w:val="3c"/>
    <w:rsid w:val="00863784"/>
    <w:rPr>
      <w:rFonts w:ascii="Trebuchet MS" w:eastAsia="Trebuchet MS" w:hAnsi="Trebuchet MS" w:cs="Trebuchet MS"/>
      <w:b/>
      <w:bCs/>
      <w:i/>
      <w:iCs/>
      <w:color w:val="000000"/>
      <w:spacing w:val="0"/>
      <w:w w:val="100"/>
      <w:position w:val="0"/>
      <w:sz w:val="22"/>
      <w:szCs w:val="22"/>
      <w:shd w:val="clear" w:color="auto" w:fill="FFFFFF"/>
      <w:lang w:val="ru-RU" w:eastAsia="ru-RU" w:bidi="ru-RU"/>
    </w:rPr>
  </w:style>
  <w:style w:type="character" w:customStyle="1" w:styleId="3f">
    <w:name w:val="Основной текст (3) + Не полужирный"/>
    <w:basedOn w:val="31"/>
    <w:rsid w:val="00863784"/>
    <w:rPr>
      <w:rFonts w:ascii="Trebuchet MS" w:eastAsia="Trebuchet MS" w:hAnsi="Trebuchet MS" w:cs="Trebuchet MS"/>
      <w:b/>
      <w:bCs/>
      <w:i/>
      <w:iCs/>
      <w:color w:val="000000"/>
      <w:spacing w:val="0"/>
      <w:w w:val="100"/>
      <w:position w:val="0"/>
      <w:sz w:val="22"/>
      <w:szCs w:val="22"/>
      <w:shd w:val="clear" w:color="auto" w:fill="FFFFFF"/>
      <w:lang w:val="ru-RU" w:eastAsia="ru-RU" w:bidi="ru-RU"/>
    </w:rPr>
  </w:style>
  <w:style w:type="character" w:customStyle="1" w:styleId="44">
    <w:name w:val="Колонтитул (4)_"/>
    <w:basedOn w:val="a0"/>
    <w:link w:val="45"/>
    <w:rsid w:val="00863784"/>
    <w:rPr>
      <w:rFonts w:ascii="Trebuchet MS" w:eastAsia="Trebuchet MS" w:hAnsi="Trebuchet MS" w:cs="Trebuchet MS"/>
      <w:b/>
      <w:bCs/>
      <w:i/>
      <w:iCs/>
      <w:sz w:val="19"/>
      <w:szCs w:val="19"/>
      <w:shd w:val="clear" w:color="auto" w:fill="FFFFFF"/>
    </w:rPr>
  </w:style>
  <w:style w:type="character" w:customStyle="1" w:styleId="4-1pt">
    <w:name w:val="Колонтитул (4) + Интервал -1 pt"/>
    <w:basedOn w:val="44"/>
    <w:rsid w:val="00863784"/>
    <w:rPr>
      <w:rFonts w:ascii="Trebuchet MS" w:eastAsia="Trebuchet MS" w:hAnsi="Trebuchet MS" w:cs="Trebuchet MS"/>
      <w:b/>
      <w:bCs/>
      <w:i/>
      <w:iCs/>
      <w:color w:val="000000"/>
      <w:spacing w:val="-20"/>
      <w:w w:val="100"/>
      <w:position w:val="0"/>
      <w:sz w:val="19"/>
      <w:szCs w:val="19"/>
      <w:shd w:val="clear" w:color="auto" w:fill="FFFFFF"/>
      <w:lang w:val="ru-RU" w:eastAsia="ru-RU" w:bidi="ru-RU"/>
    </w:rPr>
  </w:style>
  <w:style w:type="character" w:customStyle="1" w:styleId="3f0">
    <w:name w:val="Заголовок №3"/>
    <w:basedOn w:val="3b"/>
    <w:rsid w:val="00863784"/>
    <w:rPr>
      <w:rFonts w:ascii="Trebuchet MS" w:eastAsia="Trebuchet MS" w:hAnsi="Trebuchet MS" w:cs="Trebuchet MS"/>
      <w:b/>
      <w:bCs/>
      <w:i/>
      <w:iCs/>
      <w:smallCaps w:val="0"/>
      <w:strike w:val="0"/>
      <w:color w:val="000000"/>
      <w:spacing w:val="0"/>
      <w:w w:val="100"/>
      <w:position w:val="0"/>
      <w:sz w:val="22"/>
      <w:szCs w:val="22"/>
      <w:u w:val="none"/>
      <w:lang w:val="ru-RU" w:eastAsia="ru-RU" w:bidi="ru-RU"/>
    </w:rPr>
  </w:style>
  <w:style w:type="character" w:customStyle="1" w:styleId="395pt1">
    <w:name w:val="Подпись к таблице (3) + 9;5 pt;Не полужирный"/>
    <w:basedOn w:val="37"/>
    <w:rsid w:val="00863784"/>
    <w:rPr>
      <w:rFonts w:ascii="Trebuchet MS" w:eastAsia="Trebuchet MS" w:hAnsi="Trebuchet MS" w:cs="Trebuchet MS"/>
      <w:b/>
      <w:bCs/>
      <w:i/>
      <w:iCs/>
      <w:color w:val="000000"/>
      <w:spacing w:val="0"/>
      <w:w w:val="100"/>
      <w:position w:val="0"/>
      <w:sz w:val="19"/>
      <w:szCs w:val="19"/>
      <w:shd w:val="clear" w:color="auto" w:fill="FFFFFF"/>
      <w:lang w:val="ru-RU" w:eastAsia="ru-RU" w:bidi="ru-RU"/>
    </w:rPr>
  </w:style>
  <w:style w:type="character" w:customStyle="1" w:styleId="410pt">
    <w:name w:val="Колонтитул (4) + 10 pt;Не полужирный"/>
    <w:basedOn w:val="44"/>
    <w:rsid w:val="00863784"/>
    <w:rPr>
      <w:rFonts w:ascii="Trebuchet MS" w:eastAsia="Trebuchet MS" w:hAnsi="Trebuchet MS" w:cs="Trebuchet MS"/>
      <w:b/>
      <w:bCs/>
      <w:i/>
      <w:iCs/>
      <w:color w:val="000000"/>
      <w:w w:val="100"/>
      <w:position w:val="0"/>
      <w:sz w:val="20"/>
      <w:szCs w:val="20"/>
      <w:shd w:val="clear" w:color="auto" w:fill="FFFFFF"/>
      <w:lang w:val="ru-RU" w:eastAsia="ru-RU" w:bidi="ru-RU"/>
    </w:rPr>
  </w:style>
  <w:style w:type="character" w:customStyle="1" w:styleId="2Sylfaen8pt0pt">
    <w:name w:val="Основной текст (2) + Sylfaen;8 pt;Не курсив;Интервал 0 pt"/>
    <w:basedOn w:val="21"/>
    <w:rsid w:val="00863784"/>
    <w:rPr>
      <w:rFonts w:ascii="Sylfaen" w:eastAsia="Sylfaen" w:hAnsi="Sylfaen" w:cs="Sylfaen"/>
      <w:b w:val="0"/>
      <w:bCs w:val="0"/>
      <w:i/>
      <w:iCs/>
      <w:smallCaps w:val="0"/>
      <w:strike w:val="0"/>
      <w:color w:val="000000"/>
      <w:spacing w:val="-10"/>
      <w:w w:val="100"/>
      <w:position w:val="0"/>
      <w:sz w:val="16"/>
      <w:szCs w:val="16"/>
      <w:u w:val="none"/>
      <w:shd w:val="clear" w:color="auto" w:fill="FFFFFF"/>
      <w:lang w:val="ru-RU" w:eastAsia="ru-RU" w:bidi="ru-RU"/>
    </w:rPr>
  </w:style>
  <w:style w:type="character" w:customStyle="1" w:styleId="215pt">
    <w:name w:val="Основной текст (2) + 15 pt;Полужирный;Не курсив"/>
    <w:basedOn w:val="21"/>
    <w:rsid w:val="00863784"/>
    <w:rPr>
      <w:rFonts w:ascii="Trebuchet MS" w:eastAsia="Trebuchet MS" w:hAnsi="Trebuchet MS" w:cs="Trebuchet MS"/>
      <w:b/>
      <w:bCs/>
      <w:i/>
      <w:iCs/>
      <w:smallCaps w:val="0"/>
      <w:strike w:val="0"/>
      <w:color w:val="000000"/>
      <w:spacing w:val="0"/>
      <w:w w:val="100"/>
      <w:position w:val="0"/>
      <w:sz w:val="30"/>
      <w:szCs w:val="30"/>
      <w:u w:val="none"/>
      <w:shd w:val="clear" w:color="auto" w:fill="FFFFFF"/>
      <w:lang w:val="ru-RU" w:eastAsia="ru-RU" w:bidi="ru-RU"/>
    </w:rPr>
  </w:style>
  <w:style w:type="character" w:customStyle="1" w:styleId="217pt">
    <w:name w:val="Основной текст (2) + 17 pt"/>
    <w:basedOn w:val="21"/>
    <w:rsid w:val="00863784"/>
    <w:rPr>
      <w:rFonts w:ascii="Trebuchet MS" w:eastAsia="Trebuchet MS" w:hAnsi="Trebuchet MS" w:cs="Trebuchet MS"/>
      <w:b/>
      <w:bCs/>
      <w:i/>
      <w:iCs/>
      <w:smallCaps w:val="0"/>
      <w:strike w:val="0"/>
      <w:color w:val="000000"/>
      <w:spacing w:val="0"/>
      <w:w w:val="100"/>
      <w:position w:val="0"/>
      <w:sz w:val="34"/>
      <w:szCs w:val="34"/>
      <w:u w:val="none"/>
      <w:shd w:val="clear" w:color="auto" w:fill="FFFFFF"/>
      <w:lang w:val="ru-RU" w:eastAsia="ru-RU" w:bidi="ru-RU"/>
    </w:rPr>
  </w:style>
  <w:style w:type="character" w:customStyle="1" w:styleId="2Sylfaen20pt">
    <w:name w:val="Основной текст (2) + Sylfaen;20 pt;Не курсив"/>
    <w:basedOn w:val="21"/>
    <w:rsid w:val="00863784"/>
    <w:rPr>
      <w:rFonts w:ascii="Sylfaen" w:eastAsia="Sylfaen" w:hAnsi="Sylfaen" w:cs="Sylfaen"/>
      <w:b w:val="0"/>
      <w:bCs w:val="0"/>
      <w:i/>
      <w:iCs/>
      <w:smallCaps w:val="0"/>
      <w:strike w:val="0"/>
      <w:color w:val="000000"/>
      <w:spacing w:val="0"/>
      <w:w w:val="100"/>
      <w:position w:val="0"/>
      <w:sz w:val="40"/>
      <w:szCs w:val="40"/>
      <w:u w:val="none"/>
      <w:shd w:val="clear" w:color="auto" w:fill="FFFFFF"/>
      <w:lang w:val="ru-RU" w:eastAsia="ru-RU" w:bidi="ru-RU"/>
    </w:rPr>
  </w:style>
  <w:style w:type="character" w:customStyle="1" w:styleId="2TimesNewRoman24pt">
    <w:name w:val="Основной текст (2) + Times New Roman;24 pt;Не курсив"/>
    <w:basedOn w:val="21"/>
    <w:rsid w:val="00863784"/>
    <w:rPr>
      <w:rFonts w:ascii="Times New Roman" w:eastAsia="Times New Roman" w:hAnsi="Times New Roman" w:cs="Times New Roman"/>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Sylfaen25pt">
    <w:name w:val="Основной текст (2) + Sylfaen;25 pt;Полужирный;Не курсив"/>
    <w:basedOn w:val="21"/>
    <w:rsid w:val="00863784"/>
    <w:rPr>
      <w:rFonts w:ascii="Sylfaen" w:eastAsia="Sylfaen" w:hAnsi="Sylfaen" w:cs="Sylfaen"/>
      <w:b/>
      <w:bCs/>
      <w:i/>
      <w:iCs/>
      <w:smallCaps w:val="0"/>
      <w:strike w:val="0"/>
      <w:color w:val="000000"/>
      <w:spacing w:val="0"/>
      <w:w w:val="100"/>
      <w:position w:val="0"/>
      <w:sz w:val="50"/>
      <w:szCs w:val="50"/>
      <w:u w:val="none"/>
      <w:shd w:val="clear" w:color="auto" w:fill="FFFFFF"/>
      <w:lang w:val="ru-RU" w:eastAsia="ru-RU" w:bidi="ru-RU"/>
    </w:rPr>
  </w:style>
  <w:style w:type="character" w:customStyle="1" w:styleId="2FranklinGothicHeavy47pt">
    <w:name w:val="Основной текст (2) + Franklin Gothic Heavy;47 pt;Не курсив"/>
    <w:basedOn w:val="21"/>
    <w:rsid w:val="00863784"/>
    <w:rPr>
      <w:rFonts w:ascii="Franklin Gothic Heavy" w:eastAsia="Franklin Gothic Heavy" w:hAnsi="Franklin Gothic Heavy" w:cs="Franklin Gothic Heavy"/>
      <w:b w:val="0"/>
      <w:bCs w:val="0"/>
      <w:i/>
      <w:iCs/>
      <w:smallCaps w:val="0"/>
      <w:strike w:val="0"/>
      <w:color w:val="000000"/>
      <w:spacing w:val="0"/>
      <w:w w:val="100"/>
      <w:position w:val="0"/>
      <w:sz w:val="94"/>
      <w:szCs w:val="94"/>
      <w:u w:val="none"/>
      <w:shd w:val="clear" w:color="auto" w:fill="FFFFFF"/>
      <w:lang w:val="ru-RU" w:eastAsia="ru-RU" w:bidi="ru-RU"/>
    </w:rPr>
  </w:style>
  <w:style w:type="character" w:customStyle="1" w:styleId="295pt2">
    <w:name w:val="Основной текст (2) + 9;5 pt;Малые прописные"/>
    <w:basedOn w:val="21"/>
    <w:rsid w:val="00863784"/>
    <w:rPr>
      <w:rFonts w:ascii="Trebuchet MS" w:eastAsia="Trebuchet MS" w:hAnsi="Trebuchet MS" w:cs="Trebuchet MS"/>
      <w:b w:val="0"/>
      <w:bCs w:val="0"/>
      <w:i/>
      <w:iCs/>
      <w:smallCaps/>
      <w:strike w:val="0"/>
      <w:color w:val="000000"/>
      <w:spacing w:val="0"/>
      <w:w w:val="100"/>
      <w:position w:val="0"/>
      <w:sz w:val="19"/>
      <w:szCs w:val="19"/>
      <w:u w:val="none"/>
      <w:shd w:val="clear" w:color="auto" w:fill="FFFFFF"/>
      <w:lang w:val="ru-RU" w:eastAsia="ru-RU" w:bidi="ru-RU"/>
    </w:rPr>
  </w:style>
  <w:style w:type="character" w:customStyle="1" w:styleId="411pt">
    <w:name w:val="Колонтитул (4) + 11 pt;Не полужирный"/>
    <w:basedOn w:val="44"/>
    <w:rsid w:val="00863784"/>
    <w:rPr>
      <w:rFonts w:ascii="Trebuchet MS" w:eastAsia="Trebuchet MS" w:hAnsi="Trebuchet MS" w:cs="Trebuchet MS"/>
      <w:b/>
      <w:bCs/>
      <w:i/>
      <w:iCs/>
      <w:color w:val="000000"/>
      <w:w w:val="100"/>
      <w:position w:val="0"/>
      <w:sz w:val="22"/>
      <w:szCs w:val="22"/>
      <w:shd w:val="clear" w:color="auto" w:fill="FFFFFF"/>
      <w:lang w:val="ru-RU" w:eastAsia="ru-RU" w:bidi="ru-RU"/>
    </w:rPr>
  </w:style>
  <w:style w:type="character" w:customStyle="1" w:styleId="360">
    <w:name w:val="Основной текст (36)_"/>
    <w:basedOn w:val="a0"/>
    <w:rsid w:val="00863784"/>
    <w:rPr>
      <w:rFonts w:ascii="Times New Roman" w:eastAsia="Times New Roman" w:hAnsi="Times New Roman" w:cs="Times New Roman"/>
      <w:b w:val="0"/>
      <w:bCs w:val="0"/>
      <w:i w:val="0"/>
      <w:iCs w:val="0"/>
      <w:smallCaps w:val="0"/>
      <w:strike w:val="0"/>
      <w:sz w:val="17"/>
      <w:szCs w:val="17"/>
      <w:u w:val="none"/>
    </w:rPr>
  </w:style>
  <w:style w:type="character" w:customStyle="1" w:styleId="361">
    <w:name w:val="Основной текст (36)"/>
    <w:basedOn w:val="360"/>
    <w:rsid w:val="008637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675pt">
    <w:name w:val="Основной текст (36) + 7;5 pt;Курсив"/>
    <w:basedOn w:val="360"/>
    <w:rsid w:val="00863784"/>
    <w:rPr>
      <w:rFonts w:ascii="Times New Roman" w:eastAsia="Times New Roman" w:hAnsi="Times New Roman" w:cs="Times New Roman"/>
      <w:b w:val="0"/>
      <w:bCs w:val="0"/>
      <w:i/>
      <w:iCs/>
      <w:smallCaps w:val="0"/>
      <w:strike w:val="0"/>
      <w:color w:val="000000"/>
      <w:spacing w:val="0"/>
      <w:w w:val="100"/>
      <w:position w:val="0"/>
      <w:sz w:val="15"/>
      <w:szCs w:val="15"/>
      <w:u w:val="single"/>
      <w:lang w:val="en-US" w:eastAsia="en-US" w:bidi="en-US"/>
    </w:rPr>
  </w:style>
  <w:style w:type="character" w:customStyle="1" w:styleId="370">
    <w:name w:val="Основной текст (37)_"/>
    <w:basedOn w:val="a0"/>
    <w:rsid w:val="00863784"/>
    <w:rPr>
      <w:rFonts w:ascii="Times New Roman" w:eastAsia="Times New Roman" w:hAnsi="Times New Roman" w:cs="Times New Roman"/>
      <w:b w:val="0"/>
      <w:bCs w:val="0"/>
      <w:i/>
      <w:iCs/>
      <w:smallCaps w:val="0"/>
      <w:strike w:val="0"/>
      <w:spacing w:val="-20"/>
      <w:sz w:val="19"/>
      <w:szCs w:val="19"/>
      <w:u w:val="none"/>
    </w:rPr>
  </w:style>
  <w:style w:type="character" w:customStyle="1" w:styleId="371">
    <w:name w:val="Основной текст (37)"/>
    <w:basedOn w:val="370"/>
    <w:rsid w:val="00863784"/>
    <w:rPr>
      <w:rFonts w:ascii="Times New Roman" w:eastAsia="Times New Roman" w:hAnsi="Times New Roman" w:cs="Times New Roman"/>
      <w:b w:val="0"/>
      <w:bCs w:val="0"/>
      <w:i/>
      <w:iCs/>
      <w:smallCaps w:val="0"/>
      <w:strike w:val="0"/>
      <w:color w:val="000000"/>
      <w:spacing w:val="-20"/>
      <w:w w:val="100"/>
      <w:position w:val="0"/>
      <w:sz w:val="19"/>
      <w:szCs w:val="19"/>
      <w:u w:val="single"/>
      <w:lang w:val="ru-RU" w:eastAsia="ru-RU" w:bidi="ru-RU"/>
    </w:rPr>
  </w:style>
  <w:style w:type="character" w:customStyle="1" w:styleId="37TrebuchetMS85pt0pt">
    <w:name w:val="Основной текст (37) + Trebuchet MS;8;5 pt;Не курсив;Интервал 0 pt"/>
    <w:basedOn w:val="370"/>
    <w:rsid w:val="00863784"/>
    <w:rPr>
      <w:rFonts w:ascii="Trebuchet MS" w:eastAsia="Trebuchet MS" w:hAnsi="Trebuchet MS" w:cs="Trebuchet MS"/>
      <w:b w:val="0"/>
      <w:bCs w:val="0"/>
      <w:i/>
      <w:iCs/>
      <w:smallCaps w:val="0"/>
      <w:strike w:val="0"/>
      <w:color w:val="000000"/>
      <w:spacing w:val="0"/>
      <w:w w:val="100"/>
      <w:position w:val="0"/>
      <w:sz w:val="17"/>
      <w:szCs w:val="17"/>
      <w:u w:val="none"/>
      <w:lang w:val="ru-RU" w:eastAsia="ru-RU" w:bidi="ru-RU"/>
    </w:rPr>
  </w:style>
  <w:style w:type="character" w:customStyle="1" w:styleId="379pt0pt">
    <w:name w:val="Основной текст (37) + 9 pt;Не курсив;Интервал 0 pt"/>
    <w:basedOn w:val="370"/>
    <w:rsid w:val="00863784"/>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80">
    <w:name w:val="Основной текст (38)_"/>
    <w:basedOn w:val="a0"/>
    <w:rsid w:val="00863784"/>
    <w:rPr>
      <w:rFonts w:ascii="Times New Roman" w:eastAsia="Times New Roman" w:hAnsi="Times New Roman" w:cs="Times New Roman"/>
      <w:b/>
      <w:bCs/>
      <w:i w:val="0"/>
      <w:iCs w:val="0"/>
      <w:smallCaps w:val="0"/>
      <w:strike w:val="0"/>
      <w:sz w:val="17"/>
      <w:szCs w:val="17"/>
      <w:u w:val="none"/>
    </w:rPr>
  </w:style>
  <w:style w:type="character" w:customStyle="1" w:styleId="381">
    <w:name w:val="Основной текст (38)"/>
    <w:basedOn w:val="380"/>
    <w:rsid w:val="0086378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46">
    <w:name w:val="Подпись к таблице (4)_"/>
    <w:basedOn w:val="a0"/>
    <w:rsid w:val="00863784"/>
    <w:rPr>
      <w:rFonts w:ascii="Times New Roman" w:eastAsia="Times New Roman" w:hAnsi="Times New Roman" w:cs="Times New Roman"/>
      <w:b w:val="0"/>
      <w:bCs w:val="0"/>
      <w:i w:val="0"/>
      <w:iCs w:val="0"/>
      <w:smallCaps w:val="0"/>
      <w:strike w:val="0"/>
      <w:sz w:val="17"/>
      <w:szCs w:val="17"/>
      <w:u w:val="none"/>
    </w:rPr>
  </w:style>
  <w:style w:type="character" w:customStyle="1" w:styleId="2TimesNewRoman85pt">
    <w:name w:val="Основной текст (2) + Times New Roman;8;5 pt;Не курсив"/>
    <w:basedOn w:val="21"/>
    <w:rsid w:val="00863784"/>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TimesNewRoman85pt0">
    <w:name w:val="Основной текст (2) + Times New Roman;8;5 pt;Полужирный;Не курсив"/>
    <w:basedOn w:val="21"/>
    <w:rsid w:val="00863784"/>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362pt">
    <w:name w:val="Основной текст (36) + Интервал 2 pt"/>
    <w:basedOn w:val="360"/>
    <w:rsid w:val="00863784"/>
    <w:rPr>
      <w:rFonts w:ascii="Times New Roman" w:eastAsia="Times New Roman" w:hAnsi="Times New Roman" w:cs="Times New Roman"/>
      <w:b w:val="0"/>
      <w:bCs w:val="0"/>
      <w:i w:val="0"/>
      <w:iCs w:val="0"/>
      <w:smallCaps w:val="0"/>
      <w:strike w:val="0"/>
      <w:color w:val="000000"/>
      <w:spacing w:val="40"/>
      <w:w w:val="100"/>
      <w:position w:val="0"/>
      <w:sz w:val="17"/>
      <w:szCs w:val="17"/>
      <w:u w:val="none"/>
      <w:lang w:val="ru-RU" w:eastAsia="ru-RU" w:bidi="ru-RU"/>
    </w:rPr>
  </w:style>
  <w:style w:type="character" w:customStyle="1" w:styleId="2TimesNewRoman75pt">
    <w:name w:val="Основной текст (2) + Times New Roman;7;5 pt"/>
    <w:basedOn w:val="21"/>
    <w:rsid w:val="0086378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4Sylfaen85pt">
    <w:name w:val="Колонтитул (4) + Sylfaen;8;5 pt;Не полужирный;Не курсив"/>
    <w:basedOn w:val="44"/>
    <w:rsid w:val="00863784"/>
    <w:rPr>
      <w:rFonts w:ascii="Sylfaen" w:eastAsia="Sylfaen" w:hAnsi="Sylfaen" w:cs="Sylfaen"/>
      <w:b/>
      <w:bCs/>
      <w:i/>
      <w:iCs/>
      <w:color w:val="000000"/>
      <w:w w:val="100"/>
      <w:position w:val="0"/>
      <w:sz w:val="17"/>
      <w:szCs w:val="17"/>
      <w:shd w:val="clear" w:color="auto" w:fill="FFFFFF"/>
      <w:lang w:val="ru-RU" w:eastAsia="ru-RU" w:bidi="ru-RU"/>
    </w:rPr>
  </w:style>
  <w:style w:type="character" w:customStyle="1" w:styleId="36Exact">
    <w:name w:val="Основной текст (36) Exact"/>
    <w:basedOn w:val="a0"/>
    <w:rsid w:val="00863784"/>
    <w:rPr>
      <w:rFonts w:ascii="Times New Roman" w:eastAsia="Times New Roman" w:hAnsi="Times New Roman" w:cs="Times New Roman"/>
      <w:b w:val="0"/>
      <w:bCs w:val="0"/>
      <w:i w:val="0"/>
      <w:iCs w:val="0"/>
      <w:smallCaps w:val="0"/>
      <w:strike w:val="0"/>
      <w:sz w:val="17"/>
      <w:szCs w:val="17"/>
      <w:u w:val="none"/>
    </w:rPr>
  </w:style>
  <w:style w:type="paragraph" w:customStyle="1" w:styleId="2b">
    <w:name w:val="Заголовок №2"/>
    <w:basedOn w:val="a"/>
    <w:link w:val="2a"/>
    <w:rsid w:val="00863784"/>
    <w:pPr>
      <w:widowControl w:val="0"/>
      <w:shd w:val="clear" w:color="auto" w:fill="FFFFFF"/>
      <w:spacing w:line="0" w:lineRule="atLeast"/>
      <w:outlineLvl w:val="1"/>
    </w:pPr>
    <w:rPr>
      <w:rFonts w:ascii="Trebuchet MS" w:eastAsia="Trebuchet MS" w:hAnsi="Trebuchet MS" w:cs="Trebuchet MS"/>
      <w:b/>
      <w:bCs/>
      <w:i/>
      <w:iCs/>
      <w:sz w:val="36"/>
      <w:szCs w:val="36"/>
    </w:rPr>
  </w:style>
  <w:style w:type="paragraph" w:customStyle="1" w:styleId="330">
    <w:name w:val="Основной текст (33)"/>
    <w:basedOn w:val="a"/>
    <w:link w:val="33Exact"/>
    <w:rsid w:val="00863784"/>
    <w:pPr>
      <w:widowControl w:val="0"/>
      <w:shd w:val="clear" w:color="auto" w:fill="FFFFFF"/>
      <w:spacing w:line="0" w:lineRule="atLeast"/>
    </w:pPr>
    <w:rPr>
      <w:rFonts w:ascii="Trebuchet MS" w:eastAsia="Trebuchet MS" w:hAnsi="Trebuchet MS" w:cs="Trebuchet MS"/>
      <w:i/>
      <w:iCs/>
      <w:sz w:val="8"/>
      <w:szCs w:val="8"/>
    </w:rPr>
  </w:style>
  <w:style w:type="paragraph" w:customStyle="1" w:styleId="340">
    <w:name w:val="Основной текст (34)"/>
    <w:basedOn w:val="a"/>
    <w:link w:val="34Exact"/>
    <w:rsid w:val="00863784"/>
    <w:pPr>
      <w:widowControl w:val="0"/>
      <w:shd w:val="clear" w:color="auto" w:fill="FFFFFF"/>
      <w:spacing w:line="0" w:lineRule="atLeast"/>
    </w:pPr>
    <w:rPr>
      <w:rFonts w:ascii="Trebuchet MS" w:eastAsia="Trebuchet MS" w:hAnsi="Trebuchet MS" w:cs="Trebuchet MS"/>
      <w:sz w:val="8"/>
      <w:szCs w:val="8"/>
    </w:rPr>
  </w:style>
  <w:style w:type="paragraph" w:customStyle="1" w:styleId="3d">
    <w:name w:val="Колонтитул (3)"/>
    <w:basedOn w:val="a"/>
    <w:link w:val="3c"/>
    <w:rsid w:val="00863784"/>
    <w:pPr>
      <w:widowControl w:val="0"/>
      <w:shd w:val="clear" w:color="auto" w:fill="FFFFFF"/>
      <w:spacing w:after="180" w:line="0" w:lineRule="atLeast"/>
    </w:pPr>
    <w:rPr>
      <w:rFonts w:ascii="Trebuchet MS" w:eastAsia="Trebuchet MS" w:hAnsi="Trebuchet MS" w:cs="Trebuchet MS"/>
      <w:b/>
      <w:bCs/>
      <w:i/>
      <w:iCs/>
      <w:sz w:val="22"/>
      <w:szCs w:val="22"/>
    </w:rPr>
  </w:style>
  <w:style w:type="paragraph" w:customStyle="1" w:styleId="45">
    <w:name w:val="Колонтитул (4)"/>
    <w:basedOn w:val="a"/>
    <w:link w:val="44"/>
    <w:rsid w:val="00863784"/>
    <w:pPr>
      <w:widowControl w:val="0"/>
      <w:shd w:val="clear" w:color="auto" w:fill="FFFFFF"/>
      <w:spacing w:line="0" w:lineRule="atLeast"/>
    </w:pPr>
    <w:rPr>
      <w:rFonts w:ascii="Trebuchet MS" w:eastAsia="Trebuchet MS" w:hAnsi="Trebuchet MS" w:cs="Trebuchet MS"/>
      <w:b/>
      <w:bCs/>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7.xml"/><Relationship Id="rId299" Type="http://schemas.openxmlformats.org/officeDocument/2006/relationships/image" Target="media/image70.jpeg"/><Relationship Id="rId21" Type="http://schemas.openxmlformats.org/officeDocument/2006/relationships/footer" Target="footer7.xml"/><Relationship Id="rId63" Type="http://schemas.openxmlformats.org/officeDocument/2006/relationships/footer" Target="footer28.xml"/><Relationship Id="rId159" Type="http://schemas.openxmlformats.org/officeDocument/2006/relationships/hyperlink" Target="http://wikimapia.org" TargetMode="External"/><Relationship Id="rId324" Type="http://schemas.openxmlformats.org/officeDocument/2006/relationships/footer" Target="footer143.xml"/><Relationship Id="rId366" Type="http://schemas.openxmlformats.org/officeDocument/2006/relationships/footer" Target="footer159.xml"/><Relationship Id="rId170" Type="http://schemas.openxmlformats.org/officeDocument/2006/relationships/image" Target="media/image21.jpeg"/><Relationship Id="rId226" Type="http://schemas.openxmlformats.org/officeDocument/2006/relationships/footer" Target="footer93.xml"/><Relationship Id="rId268" Type="http://schemas.openxmlformats.org/officeDocument/2006/relationships/header" Target="header81.xml"/><Relationship Id="rId32" Type="http://schemas.openxmlformats.org/officeDocument/2006/relationships/footer" Target="footer12.xml"/><Relationship Id="rId74" Type="http://schemas.openxmlformats.org/officeDocument/2006/relationships/header" Target="header24.xml"/><Relationship Id="rId128" Type="http://schemas.openxmlformats.org/officeDocument/2006/relationships/image" Target="media/image15.jpeg"/><Relationship Id="rId335" Type="http://schemas.openxmlformats.org/officeDocument/2006/relationships/header" Target="header97.xml"/><Relationship Id="rId377" Type="http://schemas.openxmlformats.org/officeDocument/2006/relationships/image" Target="media/image81.jpeg"/><Relationship Id="rId5" Type="http://schemas.openxmlformats.org/officeDocument/2006/relationships/webSettings" Target="webSettings.xml"/><Relationship Id="rId181" Type="http://schemas.openxmlformats.org/officeDocument/2006/relationships/footer" Target="footer83.xml"/><Relationship Id="rId237" Type="http://schemas.openxmlformats.org/officeDocument/2006/relationships/image" Target="media/image58.jpeg"/><Relationship Id="rId279" Type="http://schemas.openxmlformats.org/officeDocument/2006/relationships/header" Target="header84.xml"/><Relationship Id="rId43" Type="http://schemas.openxmlformats.org/officeDocument/2006/relationships/image" Target="media/image4.jpeg"/><Relationship Id="rId139" Type="http://schemas.openxmlformats.org/officeDocument/2006/relationships/footer" Target="footer70.xml"/><Relationship Id="rId290" Type="http://schemas.openxmlformats.org/officeDocument/2006/relationships/footer" Target="footer122.xml"/><Relationship Id="rId304" Type="http://schemas.openxmlformats.org/officeDocument/2006/relationships/footer" Target="footer130.xml"/><Relationship Id="rId346" Type="http://schemas.openxmlformats.org/officeDocument/2006/relationships/footer" Target="footer152.xml"/><Relationship Id="rId85" Type="http://schemas.openxmlformats.org/officeDocument/2006/relationships/footer" Target="footer39.xml"/><Relationship Id="rId150" Type="http://schemas.openxmlformats.org/officeDocument/2006/relationships/footer" Target="footer76.xml"/><Relationship Id="rId192" Type="http://schemas.openxmlformats.org/officeDocument/2006/relationships/image" Target="media/image31.jpeg"/><Relationship Id="rId206" Type="http://schemas.openxmlformats.org/officeDocument/2006/relationships/image" Target="media/image39.jpeg"/><Relationship Id="rId248" Type="http://schemas.openxmlformats.org/officeDocument/2006/relationships/header" Target="header71.xml"/><Relationship Id="rId12" Type="http://schemas.openxmlformats.org/officeDocument/2006/relationships/header" Target="header2.xml"/><Relationship Id="rId108" Type="http://schemas.openxmlformats.org/officeDocument/2006/relationships/header" Target="header38.xml"/><Relationship Id="rId315" Type="http://schemas.openxmlformats.org/officeDocument/2006/relationships/footer" Target="footer136.xml"/><Relationship Id="rId357" Type="http://schemas.openxmlformats.org/officeDocument/2006/relationships/header" Target="header102.xml"/><Relationship Id="rId54" Type="http://schemas.openxmlformats.org/officeDocument/2006/relationships/image" Target="media/image7.jpeg"/><Relationship Id="rId96" Type="http://schemas.openxmlformats.org/officeDocument/2006/relationships/header" Target="header32.xml"/><Relationship Id="rId161" Type="http://schemas.openxmlformats.org/officeDocument/2006/relationships/header" Target="header54.xml"/><Relationship Id="rId217" Type="http://schemas.openxmlformats.org/officeDocument/2006/relationships/image" Target="media/image44.jpeg"/><Relationship Id="rId259" Type="http://schemas.openxmlformats.org/officeDocument/2006/relationships/footer" Target="footer105.xml"/><Relationship Id="rId23" Type="http://schemas.openxmlformats.org/officeDocument/2006/relationships/footer" Target="footer8.xml"/><Relationship Id="rId119" Type="http://schemas.openxmlformats.org/officeDocument/2006/relationships/footer" Target="footer59.xml"/><Relationship Id="rId270" Type="http://schemas.openxmlformats.org/officeDocument/2006/relationships/footer" Target="footer110.xml"/><Relationship Id="rId326" Type="http://schemas.openxmlformats.org/officeDocument/2006/relationships/footer" Target="footer144.xml"/><Relationship Id="rId65" Type="http://schemas.openxmlformats.org/officeDocument/2006/relationships/header" Target="header22.xml"/><Relationship Id="rId130" Type="http://schemas.openxmlformats.org/officeDocument/2006/relationships/footer" Target="footer64.xml"/><Relationship Id="rId368" Type="http://schemas.openxmlformats.org/officeDocument/2006/relationships/header" Target="header107.xml"/><Relationship Id="rId172" Type="http://schemas.openxmlformats.org/officeDocument/2006/relationships/image" Target="media/image23.jpeg"/><Relationship Id="rId228" Type="http://schemas.openxmlformats.org/officeDocument/2006/relationships/header" Target="header70.xml"/><Relationship Id="rId281" Type="http://schemas.openxmlformats.org/officeDocument/2006/relationships/footer" Target="footer115.xml"/><Relationship Id="rId337" Type="http://schemas.openxmlformats.org/officeDocument/2006/relationships/footer" Target="footer146.xml"/><Relationship Id="rId34" Type="http://schemas.openxmlformats.org/officeDocument/2006/relationships/header" Target="header12.xml"/><Relationship Id="rId76" Type="http://schemas.openxmlformats.org/officeDocument/2006/relationships/footer" Target="footer34.xml"/><Relationship Id="rId141" Type="http://schemas.openxmlformats.org/officeDocument/2006/relationships/footer" Target="footer71.xml"/><Relationship Id="rId379" Type="http://schemas.openxmlformats.org/officeDocument/2006/relationships/footer" Target="footer165.xml"/><Relationship Id="rId7" Type="http://schemas.openxmlformats.org/officeDocument/2006/relationships/endnotes" Target="endnotes.xml"/><Relationship Id="rId183" Type="http://schemas.openxmlformats.org/officeDocument/2006/relationships/header" Target="header60.xml"/><Relationship Id="rId239" Type="http://schemas.openxmlformats.org/officeDocument/2006/relationships/image" Target="media/image60.jpeg"/><Relationship Id="rId250" Type="http://schemas.openxmlformats.org/officeDocument/2006/relationships/footer" Target="footer100.xml"/><Relationship Id="rId292" Type="http://schemas.openxmlformats.org/officeDocument/2006/relationships/header" Target="header87.xml"/><Relationship Id="rId306" Type="http://schemas.openxmlformats.org/officeDocument/2006/relationships/footer" Target="footer132.xml"/><Relationship Id="rId45" Type="http://schemas.openxmlformats.org/officeDocument/2006/relationships/image" Target="media/image6.jpeg"/><Relationship Id="rId87" Type="http://schemas.openxmlformats.org/officeDocument/2006/relationships/header" Target="header29.xml"/><Relationship Id="rId110" Type="http://schemas.openxmlformats.org/officeDocument/2006/relationships/footer" Target="footer53.xml"/><Relationship Id="rId348" Type="http://schemas.openxmlformats.org/officeDocument/2006/relationships/hyperlink" Target="http://fgis.economy.gov.ru/" TargetMode="External"/><Relationship Id="rId152" Type="http://schemas.openxmlformats.org/officeDocument/2006/relationships/footer" Target="footer77.xml"/><Relationship Id="rId194" Type="http://schemas.openxmlformats.org/officeDocument/2006/relationships/image" Target="media/image33.jpeg"/><Relationship Id="rId208" Type="http://schemas.openxmlformats.org/officeDocument/2006/relationships/header" Target="header65.xml"/><Relationship Id="rId261" Type="http://schemas.openxmlformats.org/officeDocument/2006/relationships/header" Target="header77.xml"/><Relationship Id="rId14" Type="http://schemas.openxmlformats.org/officeDocument/2006/relationships/footer" Target="footer4.xml"/><Relationship Id="rId56" Type="http://schemas.openxmlformats.org/officeDocument/2006/relationships/header" Target="header20.xml"/><Relationship Id="rId317" Type="http://schemas.openxmlformats.org/officeDocument/2006/relationships/header" Target="header94.xml"/><Relationship Id="rId359" Type="http://schemas.openxmlformats.org/officeDocument/2006/relationships/footer" Target="footer155.xml"/><Relationship Id="rId98" Type="http://schemas.openxmlformats.org/officeDocument/2006/relationships/footer" Target="footer46.xml"/><Relationship Id="rId121" Type="http://schemas.openxmlformats.org/officeDocument/2006/relationships/footer" Target="footer60.xml"/><Relationship Id="rId163" Type="http://schemas.openxmlformats.org/officeDocument/2006/relationships/footer" Target="footer79.xml"/><Relationship Id="rId219" Type="http://schemas.openxmlformats.org/officeDocument/2006/relationships/image" Target="media/image46.jpeg"/><Relationship Id="rId370" Type="http://schemas.openxmlformats.org/officeDocument/2006/relationships/footer" Target="footer161.xml"/><Relationship Id="rId230" Type="http://schemas.openxmlformats.org/officeDocument/2006/relationships/image" Target="media/image51.jpeg"/><Relationship Id="rId25" Type="http://schemas.openxmlformats.org/officeDocument/2006/relationships/header" Target="header8.xml"/><Relationship Id="rId67" Type="http://schemas.openxmlformats.org/officeDocument/2006/relationships/image" Target="media/image8.jpeg"/><Relationship Id="rId272" Type="http://schemas.openxmlformats.org/officeDocument/2006/relationships/footer" Target="footer111.xml"/><Relationship Id="rId328" Type="http://schemas.openxmlformats.org/officeDocument/2006/relationships/image" Target="media/image74.jpeg"/><Relationship Id="rId132" Type="http://schemas.openxmlformats.org/officeDocument/2006/relationships/header" Target="header45.xml"/><Relationship Id="rId174" Type="http://schemas.openxmlformats.org/officeDocument/2006/relationships/image" Target="media/image25.jpeg"/><Relationship Id="rId381" Type="http://schemas.openxmlformats.org/officeDocument/2006/relationships/header" Target="header112.xml"/><Relationship Id="rId241" Type="http://schemas.openxmlformats.org/officeDocument/2006/relationships/footer" Target="footer96.xml"/><Relationship Id="rId36" Type="http://schemas.openxmlformats.org/officeDocument/2006/relationships/image" Target="media/image3.jpeg"/><Relationship Id="rId283" Type="http://schemas.openxmlformats.org/officeDocument/2006/relationships/image" Target="media/image68.jpeg"/><Relationship Id="rId339" Type="http://schemas.openxmlformats.org/officeDocument/2006/relationships/footer" Target="footer147.xml"/><Relationship Id="rId78" Type="http://schemas.openxmlformats.org/officeDocument/2006/relationships/image" Target="media/image11.png"/><Relationship Id="rId101" Type="http://schemas.openxmlformats.org/officeDocument/2006/relationships/header" Target="header34.xml"/><Relationship Id="rId143" Type="http://schemas.openxmlformats.org/officeDocument/2006/relationships/header" Target="header50.xml"/><Relationship Id="rId185" Type="http://schemas.openxmlformats.org/officeDocument/2006/relationships/footer" Target="footer85.xml"/><Relationship Id="rId350" Type="http://schemas.openxmlformats.org/officeDocument/2006/relationships/hyperlink" Target="http://info.tatcenter.ru/region/24/" TargetMode="External"/><Relationship Id="rId9" Type="http://schemas.openxmlformats.org/officeDocument/2006/relationships/footer" Target="footer1.xml"/><Relationship Id="rId210" Type="http://schemas.openxmlformats.org/officeDocument/2006/relationships/footer" Target="footer90.xml"/><Relationship Id="rId26" Type="http://schemas.openxmlformats.org/officeDocument/2006/relationships/footer" Target="footer9.xml"/><Relationship Id="rId231" Type="http://schemas.openxmlformats.org/officeDocument/2006/relationships/image" Target="media/image52.jpeg"/><Relationship Id="rId252" Type="http://schemas.openxmlformats.org/officeDocument/2006/relationships/header" Target="header73.xml"/><Relationship Id="rId273" Type="http://schemas.openxmlformats.org/officeDocument/2006/relationships/footer" Target="footer112.xml"/><Relationship Id="rId294" Type="http://schemas.openxmlformats.org/officeDocument/2006/relationships/image" Target="media/image69.jpeg"/><Relationship Id="rId308" Type="http://schemas.openxmlformats.org/officeDocument/2006/relationships/header" Target="header90.xml"/><Relationship Id="rId329" Type="http://schemas.openxmlformats.org/officeDocument/2006/relationships/image" Target="media/image75.jpeg"/><Relationship Id="rId47" Type="http://schemas.openxmlformats.org/officeDocument/2006/relationships/footer" Target="footer19.xml"/><Relationship Id="rId68" Type="http://schemas.openxmlformats.org/officeDocument/2006/relationships/footer" Target="footer31.xml"/><Relationship Id="rId89" Type="http://schemas.openxmlformats.org/officeDocument/2006/relationships/footer" Target="footer41.xml"/><Relationship Id="rId112" Type="http://schemas.openxmlformats.org/officeDocument/2006/relationships/footer" Target="footer54.xml"/><Relationship Id="rId133" Type="http://schemas.openxmlformats.org/officeDocument/2006/relationships/footer" Target="footer66.xml"/><Relationship Id="rId154" Type="http://schemas.openxmlformats.org/officeDocument/2006/relationships/hyperlink" Target="http://nashastrana24.ru/statistics/61/full" TargetMode="External"/><Relationship Id="rId175" Type="http://schemas.openxmlformats.org/officeDocument/2006/relationships/image" Target="media/image26.jpeg"/><Relationship Id="rId340" Type="http://schemas.openxmlformats.org/officeDocument/2006/relationships/header" Target="header99.xml"/><Relationship Id="rId361" Type="http://schemas.openxmlformats.org/officeDocument/2006/relationships/header" Target="header103.xml"/><Relationship Id="rId196" Type="http://schemas.openxmlformats.org/officeDocument/2006/relationships/header" Target="header62.xml"/><Relationship Id="rId200" Type="http://schemas.openxmlformats.org/officeDocument/2006/relationships/header" Target="header64.xml"/><Relationship Id="rId382" Type="http://schemas.openxmlformats.org/officeDocument/2006/relationships/footer" Target="footer167.xml"/><Relationship Id="rId16" Type="http://schemas.openxmlformats.org/officeDocument/2006/relationships/footer" Target="footer5.xml"/><Relationship Id="rId221" Type="http://schemas.openxmlformats.org/officeDocument/2006/relationships/image" Target="media/image48.jpeg"/><Relationship Id="rId242" Type="http://schemas.openxmlformats.org/officeDocument/2006/relationships/footer" Target="footer97.xml"/><Relationship Id="rId263" Type="http://schemas.openxmlformats.org/officeDocument/2006/relationships/footer" Target="footer106.xml"/><Relationship Id="rId284" Type="http://schemas.openxmlformats.org/officeDocument/2006/relationships/footer" Target="footer117.xml"/><Relationship Id="rId319" Type="http://schemas.openxmlformats.org/officeDocument/2006/relationships/footer" Target="footer139.xml"/><Relationship Id="rId37" Type="http://schemas.openxmlformats.org/officeDocument/2006/relationships/header" Target="header13.xml"/><Relationship Id="rId58" Type="http://schemas.openxmlformats.org/officeDocument/2006/relationships/footer" Target="footer24.xml"/><Relationship Id="rId79" Type="http://schemas.openxmlformats.org/officeDocument/2006/relationships/image" Target="media/image12.jpeg"/><Relationship Id="rId102" Type="http://schemas.openxmlformats.org/officeDocument/2006/relationships/header" Target="header35.xml"/><Relationship Id="rId123" Type="http://schemas.openxmlformats.org/officeDocument/2006/relationships/footer" Target="footer61.xml"/><Relationship Id="rId144" Type="http://schemas.openxmlformats.org/officeDocument/2006/relationships/footer" Target="footer72.xml"/><Relationship Id="rId330" Type="http://schemas.openxmlformats.org/officeDocument/2006/relationships/image" Target="media/image76.jpeg"/><Relationship Id="rId90" Type="http://schemas.openxmlformats.org/officeDocument/2006/relationships/footer" Target="footer42.xml"/><Relationship Id="rId165" Type="http://schemas.openxmlformats.org/officeDocument/2006/relationships/footer" Target="footer80.xml"/><Relationship Id="rId186" Type="http://schemas.openxmlformats.org/officeDocument/2006/relationships/header" Target="header61.xml"/><Relationship Id="rId351" Type="http://schemas.openxmlformats.org/officeDocument/2006/relationships/hyperlink" Target="http://maps.tigp.ru/graddoc" TargetMode="External"/><Relationship Id="rId372" Type="http://schemas.openxmlformats.org/officeDocument/2006/relationships/footer" Target="footer162.xml"/><Relationship Id="rId211" Type="http://schemas.openxmlformats.org/officeDocument/2006/relationships/footer" Target="footer91.xml"/><Relationship Id="rId232" Type="http://schemas.openxmlformats.org/officeDocument/2006/relationships/image" Target="media/image53.jpeg"/><Relationship Id="rId253" Type="http://schemas.openxmlformats.org/officeDocument/2006/relationships/footer" Target="footer102.xml"/><Relationship Id="rId274" Type="http://schemas.openxmlformats.org/officeDocument/2006/relationships/image" Target="media/image67.jpeg"/><Relationship Id="rId295" Type="http://schemas.openxmlformats.org/officeDocument/2006/relationships/footer" Target="footer125.xml"/><Relationship Id="rId309" Type="http://schemas.openxmlformats.org/officeDocument/2006/relationships/footer" Target="footer133.xml"/><Relationship Id="rId27" Type="http://schemas.openxmlformats.org/officeDocument/2006/relationships/footer" Target="footer10.xml"/><Relationship Id="rId48" Type="http://schemas.openxmlformats.org/officeDocument/2006/relationships/header" Target="header16.xml"/><Relationship Id="rId69" Type="http://schemas.openxmlformats.org/officeDocument/2006/relationships/footer" Target="footer32.xml"/><Relationship Id="rId113" Type="http://schemas.openxmlformats.org/officeDocument/2006/relationships/image" Target="media/image13.jpeg"/><Relationship Id="rId134" Type="http://schemas.openxmlformats.org/officeDocument/2006/relationships/footer" Target="footer67.xml"/><Relationship Id="rId320" Type="http://schemas.openxmlformats.org/officeDocument/2006/relationships/footer" Target="footer140.xml"/><Relationship Id="rId80" Type="http://schemas.openxmlformats.org/officeDocument/2006/relationships/header" Target="header26.xml"/><Relationship Id="rId155" Type="http://schemas.openxmlformats.org/officeDocument/2006/relationships/hyperlink" Target="http://info.tatcenter.ru/region/24/" TargetMode="External"/><Relationship Id="rId176" Type="http://schemas.openxmlformats.org/officeDocument/2006/relationships/header" Target="header56.xml"/><Relationship Id="rId197" Type="http://schemas.openxmlformats.org/officeDocument/2006/relationships/header" Target="header63.xml"/><Relationship Id="rId341" Type="http://schemas.openxmlformats.org/officeDocument/2006/relationships/footer" Target="footer148.xml"/><Relationship Id="rId362" Type="http://schemas.openxmlformats.org/officeDocument/2006/relationships/header" Target="header104.xml"/><Relationship Id="rId383" Type="http://schemas.openxmlformats.org/officeDocument/2006/relationships/fontTable" Target="fontTable.xml"/><Relationship Id="rId201" Type="http://schemas.openxmlformats.org/officeDocument/2006/relationships/footer" Target="footer89.xml"/><Relationship Id="rId222" Type="http://schemas.openxmlformats.org/officeDocument/2006/relationships/image" Target="media/image49.jpeg"/><Relationship Id="rId243" Type="http://schemas.openxmlformats.org/officeDocument/2006/relationships/image" Target="media/image62.jpeg"/><Relationship Id="rId264" Type="http://schemas.openxmlformats.org/officeDocument/2006/relationships/footer" Target="footer107.xml"/><Relationship Id="rId285" Type="http://schemas.openxmlformats.org/officeDocument/2006/relationships/footer" Target="footer118.xml"/><Relationship Id="rId17" Type="http://schemas.openxmlformats.org/officeDocument/2006/relationships/image" Target="media/image2.jpeg"/><Relationship Id="rId38" Type="http://schemas.openxmlformats.org/officeDocument/2006/relationships/header" Target="header14.xml"/><Relationship Id="rId59" Type="http://schemas.openxmlformats.org/officeDocument/2006/relationships/footer" Target="footer25.xml"/><Relationship Id="rId103" Type="http://schemas.openxmlformats.org/officeDocument/2006/relationships/footer" Target="footer49.xml"/><Relationship Id="rId124" Type="http://schemas.openxmlformats.org/officeDocument/2006/relationships/footer" Target="footer62.xml"/><Relationship Id="rId310" Type="http://schemas.openxmlformats.org/officeDocument/2006/relationships/footer" Target="footer134.xml"/><Relationship Id="rId70" Type="http://schemas.openxmlformats.org/officeDocument/2006/relationships/header" Target="header23.xml"/><Relationship Id="rId91" Type="http://schemas.openxmlformats.org/officeDocument/2006/relationships/header" Target="header30.xml"/><Relationship Id="rId145" Type="http://schemas.openxmlformats.org/officeDocument/2006/relationships/footer" Target="footer73.xml"/><Relationship Id="rId166" Type="http://schemas.openxmlformats.org/officeDocument/2006/relationships/image" Target="media/image17.jpeg"/><Relationship Id="rId187" Type="http://schemas.openxmlformats.org/officeDocument/2006/relationships/footer" Target="footer86.xml"/><Relationship Id="rId331" Type="http://schemas.openxmlformats.org/officeDocument/2006/relationships/image" Target="media/image77.jpeg"/><Relationship Id="rId352" Type="http://schemas.openxmlformats.org/officeDocument/2006/relationships/hyperlink" Target="http://www.fmap.ru/tatarstan/" TargetMode="External"/><Relationship Id="rId373" Type="http://schemas.openxmlformats.org/officeDocument/2006/relationships/header" Target="header109.xml"/><Relationship Id="rId1" Type="http://schemas.openxmlformats.org/officeDocument/2006/relationships/customXml" Target="../customXml/item1.xml"/><Relationship Id="rId212" Type="http://schemas.openxmlformats.org/officeDocument/2006/relationships/header" Target="header67.xml"/><Relationship Id="rId233" Type="http://schemas.openxmlformats.org/officeDocument/2006/relationships/image" Target="media/image54.jpeg"/><Relationship Id="rId254" Type="http://schemas.openxmlformats.org/officeDocument/2006/relationships/header" Target="header74.xml"/><Relationship Id="rId28" Type="http://schemas.openxmlformats.org/officeDocument/2006/relationships/header" Target="header9.xml"/><Relationship Id="rId49" Type="http://schemas.openxmlformats.org/officeDocument/2006/relationships/footer" Target="footer20.xml"/><Relationship Id="rId114" Type="http://schemas.openxmlformats.org/officeDocument/2006/relationships/footer" Target="footer55.xml"/><Relationship Id="rId275" Type="http://schemas.openxmlformats.org/officeDocument/2006/relationships/header" Target="header82.xml"/><Relationship Id="rId296" Type="http://schemas.openxmlformats.org/officeDocument/2006/relationships/footer" Target="footer126.xml"/><Relationship Id="rId300" Type="http://schemas.openxmlformats.org/officeDocument/2006/relationships/image" Target="media/image71.jpeg"/><Relationship Id="rId60" Type="http://schemas.openxmlformats.org/officeDocument/2006/relationships/footer" Target="footer26.xml"/><Relationship Id="rId81" Type="http://schemas.openxmlformats.org/officeDocument/2006/relationships/header" Target="header27.xml"/><Relationship Id="rId135" Type="http://schemas.openxmlformats.org/officeDocument/2006/relationships/footer" Target="footer68.xml"/><Relationship Id="rId156" Type="http://schemas.openxmlformats.org/officeDocument/2006/relationships/hyperlink" Target="http://maps.tigp.ru/graddoc" TargetMode="External"/><Relationship Id="rId177" Type="http://schemas.openxmlformats.org/officeDocument/2006/relationships/header" Target="header57.xml"/><Relationship Id="rId198" Type="http://schemas.openxmlformats.org/officeDocument/2006/relationships/footer" Target="footer87.xml"/><Relationship Id="rId321" Type="http://schemas.openxmlformats.org/officeDocument/2006/relationships/header" Target="header95.xml"/><Relationship Id="rId342" Type="http://schemas.openxmlformats.org/officeDocument/2006/relationships/footer" Target="footer149.xml"/><Relationship Id="rId363" Type="http://schemas.openxmlformats.org/officeDocument/2006/relationships/footer" Target="footer157.xml"/><Relationship Id="rId384" Type="http://schemas.openxmlformats.org/officeDocument/2006/relationships/theme" Target="theme/theme1.xml"/><Relationship Id="rId202" Type="http://schemas.openxmlformats.org/officeDocument/2006/relationships/image" Target="media/image35.jpeg"/><Relationship Id="rId223" Type="http://schemas.openxmlformats.org/officeDocument/2006/relationships/image" Target="media/image50.jpeg"/><Relationship Id="rId244" Type="http://schemas.openxmlformats.org/officeDocument/2006/relationships/image" Target="media/image63.jpeg"/><Relationship Id="rId18" Type="http://schemas.openxmlformats.org/officeDocument/2006/relationships/header" Target="header4.xml"/><Relationship Id="rId39" Type="http://schemas.openxmlformats.org/officeDocument/2006/relationships/footer" Target="footer15.xml"/><Relationship Id="rId265" Type="http://schemas.openxmlformats.org/officeDocument/2006/relationships/header" Target="header79.xml"/><Relationship Id="rId286" Type="http://schemas.openxmlformats.org/officeDocument/2006/relationships/footer" Target="footer119.xml"/><Relationship Id="rId50" Type="http://schemas.openxmlformats.org/officeDocument/2006/relationships/header" Target="header17.xml"/><Relationship Id="rId104" Type="http://schemas.openxmlformats.org/officeDocument/2006/relationships/footer" Target="footer50.xml"/><Relationship Id="rId125" Type="http://schemas.openxmlformats.org/officeDocument/2006/relationships/header" Target="header43.xml"/><Relationship Id="rId146" Type="http://schemas.openxmlformats.org/officeDocument/2006/relationships/header" Target="header51.xml"/><Relationship Id="rId167" Type="http://schemas.openxmlformats.org/officeDocument/2006/relationships/image" Target="media/image18.jpeg"/><Relationship Id="rId188" Type="http://schemas.openxmlformats.org/officeDocument/2006/relationships/image" Target="media/image27.jpeg"/><Relationship Id="rId311" Type="http://schemas.openxmlformats.org/officeDocument/2006/relationships/header" Target="header91.xml"/><Relationship Id="rId332" Type="http://schemas.openxmlformats.org/officeDocument/2006/relationships/image" Target="media/image78.jpeg"/><Relationship Id="rId353" Type="http://schemas.openxmlformats.org/officeDocument/2006/relationships/hyperlink" Target="http://mindortrans.tatarstan.ru/rus/transportnoe" TargetMode="External"/><Relationship Id="rId374" Type="http://schemas.openxmlformats.org/officeDocument/2006/relationships/header" Target="header110.xml"/><Relationship Id="rId71" Type="http://schemas.openxmlformats.org/officeDocument/2006/relationships/footer" Target="footer33.xml"/><Relationship Id="rId92" Type="http://schemas.openxmlformats.org/officeDocument/2006/relationships/header" Target="header31.xml"/><Relationship Id="rId213" Type="http://schemas.openxmlformats.org/officeDocument/2006/relationships/footer" Target="footer92.xml"/><Relationship Id="rId234"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footer" Target="footer11.xml"/><Relationship Id="rId255" Type="http://schemas.openxmlformats.org/officeDocument/2006/relationships/header" Target="header75.xml"/><Relationship Id="rId276" Type="http://schemas.openxmlformats.org/officeDocument/2006/relationships/header" Target="header83.xml"/><Relationship Id="rId297" Type="http://schemas.openxmlformats.org/officeDocument/2006/relationships/header" Target="header88.xml"/><Relationship Id="rId40" Type="http://schemas.openxmlformats.org/officeDocument/2006/relationships/footer" Target="footer16.xml"/><Relationship Id="rId115" Type="http://schemas.openxmlformats.org/officeDocument/2006/relationships/footer" Target="footer56.xml"/><Relationship Id="rId136" Type="http://schemas.openxmlformats.org/officeDocument/2006/relationships/header" Target="header46.xml"/><Relationship Id="rId157" Type="http://schemas.openxmlformats.org/officeDocument/2006/relationships/hyperlink" Target="http://www.fmap.ru/tatarstan/" TargetMode="External"/><Relationship Id="rId178" Type="http://schemas.openxmlformats.org/officeDocument/2006/relationships/footer" Target="footer81.xml"/><Relationship Id="rId301" Type="http://schemas.openxmlformats.org/officeDocument/2006/relationships/image" Target="media/image72.jpeg"/><Relationship Id="rId322" Type="http://schemas.openxmlformats.org/officeDocument/2006/relationships/footer" Target="footer141.xml"/><Relationship Id="rId343" Type="http://schemas.openxmlformats.org/officeDocument/2006/relationships/header" Target="header100.xml"/><Relationship Id="rId364" Type="http://schemas.openxmlformats.org/officeDocument/2006/relationships/footer" Target="footer158.xml"/><Relationship Id="rId61" Type="http://schemas.openxmlformats.org/officeDocument/2006/relationships/header" Target="header21.xml"/><Relationship Id="rId82" Type="http://schemas.openxmlformats.org/officeDocument/2006/relationships/footer" Target="footer36.xml"/><Relationship Id="rId199" Type="http://schemas.openxmlformats.org/officeDocument/2006/relationships/footer" Target="footer88.xml"/><Relationship Id="rId203" Type="http://schemas.openxmlformats.org/officeDocument/2006/relationships/image" Target="media/image36.jpeg"/><Relationship Id="rId19" Type="http://schemas.openxmlformats.org/officeDocument/2006/relationships/header" Target="header5.xml"/><Relationship Id="rId224" Type="http://schemas.openxmlformats.org/officeDocument/2006/relationships/header" Target="header68.xml"/><Relationship Id="rId245" Type="http://schemas.openxmlformats.org/officeDocument/2006/relationships/footer" Target="footer98.xml"/><Relationship Id="rId266" Type="http://schemas.openxmlformats.org/officeDocument/2006/relationships/footer" Target="footer108.xml"/><Relationship Id="rId287" Type="http://schemas.openxmlformats.org/officeDocument/2006/relationships/footer" Target="footer120.xml"/><Relationship Id="rId30" Type="http://schemas.openxmlformats.org/officeDocument/2006/relationships/header" Target="header10.xml"/><Relationship Id="rId105" Type="http://schemas.openxmlformats.org/officeDocument/2006/relationships/header" Target="header36.xml"/><Relationship Id="rId126" Type="http://schemas.openxmlformats.org/officeDocument/2006/relationships/footer" Target="footer63.xml"/><Relationship Id="rId147" Type="http://schemas.openxmlformats.org/officeDocument/2006/relationships/footer" Target="footer74.xml"/><Relationship Id="rId168" Type="http://schemas.openxmlformats.org/officeDocument/2006/relationships/image" Target="media/image19.jpeg"/><Relationship Id="rId312" Type="http://schemas.openxmlformats.org/officeDocument/2006/relationships/footer" Target="footer135.xml"/><Relationship Id="rId333" Type="http://schemas.openxmlformats.org/officeDocument/2006/relationships/image" Target="media/image79.jpeg"/><Relationship Id="rId354" Type="http://schemas.openxmlformats.org/officeDocument/2006/relationships/hyperlink" Target="http://wikimapia.org/" TargetMode="External"/><Relationship Id="rId51" Type="http://schemas.openxmlformats.org/officeDocument/2006/relationships/header" Target="header18.xml"/><Relationship Id="rId72" Type="http://schemas.openxmlformats.org/officeDocument/2006/relationships/image" Target="media/image9.jpeg"/><Relationship Id="rId93" Type="http://schemas.openxmlformats.org/officeDocument/2006/relationships/footer" Target="footer43.xml"/><Relationship Id="rId189" Type="http://schemas.openxmlformats.org/officeDocument/2006/relationships/image" Target="media/image28.jpeg"/><Relationship Id="rId375" Type="http://schemas.openxmlformats.org/officeDocument/2006/relationships/footer" Target="footer163.xml"/><Relationship Id="rId3" Type="http://schemas.openxmlformats.org/officeDocument/2006/relationships/styles" Target="styles.xml"/><Relationship Id="rId214" Type="http://schemas.openxmlformats.org/officeDocument/2006/relationships/image" Target="media/image41.jpeg"/><Relationship Id="rId235" Type="http://schemas.openxmlformats.org/officeDocument/2006/relationships/image" Target="media/image56.jpeg"/><Relationship Id="rId256" Type="http://schemas.openxmlformats.org/officeDocument/2006/relationships/footer" Target="footer103.xml"/><Relationship Id="rId277" Type="http://schemas.openxmlformats.org/officeDocument/2006/relationships/footer" Target="footer113.xml"/><Relationship Id="rId298" Type="http://schemas.openxmlformats.org/officeDocument/2006/relationships/footer" Target="footer127.xml"/><Relationship Id="rId116" Type="http://schemas.openxmlformats.org/officeDocument/2006/relationships/header" Target="header40.xml"/><Relationship Id="rId137" Type="http://schemas.openxmlformats.org/officeDocument/2006/relationships/header" Target="header47.xml"/><Relationship Id="rId158" Type="http://schemas.openxmlformats.org/officeDocument/2006/relationships/hyperlink" Target="http://mindortrans.tatarstan.ru/rus/transportnoe-obsluzhivanie.htm" TargetMode="External"/><Relationship Id="rId302" Type="http://schemas.openxmlformats.org/officeDocument/2006/relationships/footer" Target="footer128.xml"/><Relationship Id="rId323" Type="http://schemas.openxmlformats.org/officeDocument/2006/relationships/footer" Target="footer142.xml"/><Relationship Id="rId344" Type="http://schemas.openxmlformats.org/officeDocument/2006/relationships/footer" Target="footer150.xml"/><Relationship Id="rId20" Type="http://schemas.openxmlformats.org/officeDocument/2006/relationships/footer" Target="footer6.xml"/><Relationship Id="rId41" Type="http://schemas.openxmlformats.org/officeDocument/2006/relationships/header" Target="header15.xml"/><Relationship Id="rId62" Type="http://schemas.openxmlformats.org/officeDocument/2006/relationships/footer" Target="footer27.xml"/><Relationship Id="rId83" Type="http://schemas.openxmlformats.org/officeDocument/2006/relationships/footer" Target="footer37.xml"/><Relationship Id="rId179" Type="http://schemas.openxmlformats.org/officeDocument/2006/relationships/footer" Target="footer82.xml"/><Relationship Id="rId365" Type="http://schemas.openxmlformats.org/officeDocument/2006/relationships/header" Target="header105.xml"/><Relationship Id="rId190" Type="http://schemas.openxmlformats.org/officeDocument/2006/relationships/image" Target="media/image29.jpeg"/><Relationship Id="rId204" Type="http://schemas.openxmlformats.org/officeDocument/2006/relationships/image" Target="media/image37.jpeg"/><Relationship Id="rId225" Type="http://schemas.openxmlformats.org/officeDocument/2006/relationships/header" Target="header69.xml"/><Relationship Id="rId246" Type="http://schemas.openxmlformats.org/officeDocument/2006/relationships/footer" Target="footer99.xml"/><Relationship Id="rId267" Type="http://schemas.openxmlformats.org/officeDocument/2006/relationships/header" Target="header80.xml"/><Relationship Id="rId288" Type="http://schemas.openxmlformats.org/officeDocument/2006/relationships/header" Target="header86.xml"/><Relationship Id="rId106" Type="http://schemas.openxmlformats.org/officeDocument/2006/relationships/footer" Target="footer51.xml"/><Relationship Id="rId127" Type="http://schemas.openxmlformats.org/officeDocument/2006/relationships/image" Target="media/image14.jpeg"/><Relationship Id="rId313" Type="http://schemas.openxmlformats.org/officeDocument/2006/relationships/header" Target="header92.xml"/><Relationship Id="rId10" Type="http://schemas.openxmlformats.org/officeDocument/2006/relationships/footer" Target="footer2.xml"/><Relationship Id="rId31" Type="http://schemas.openxmlformats.org/officeDocument/2006/relationships/header" Target="header11.xml"/><Relationship Id="rId52" Type="http://schemas.openxmlformats.org/officeDocument/2006/relationships/footer" Target="footer21.xml"/><Relationship Id="rId73" Type="http://schemas.openxmlformats.org/officeDocument/2006/relationships/image" Target="media/image10.jpeg"/><Relationship Id="rId94" Type="http://schemas.openxmlformats.org/officeDocument/2006/relationships/footer" Target="footer44.xml"/><Relationship Id="rId148" Type="http://schemas.openxmlformats.org/officeDocument/2006/relationships/image" Target="media/image16.jpeg"/><Relationship Id="rId169" Type="http://schemas.openxmlformats.org/officeDocument/2006/relationships/image" Target="media/image20.jpeg"/><Relationship Id="rId334" Type="http://schemas.openxmlformats.org/officeDocument/2006/relationships/image" Target="media/image80.jpeg"/><Relationship Id="rId355" Type="http://schemas.openxmlformats.org/officeDocument/2006/relationships/hyperlink" Target="http://www.tatar-inform.ru/" TargetMode="External"/><Relationship Id="rId376" Type="http://schemas.openxmlformats.org/officeDocument/2006/relationships/footer" Target="footer164.xml"/><Relationship Id="rId4" Type="http://schemas.openxmlformats.org/officeDocument/2006/relationships/settings" Target="settings.xml"/><Relationship Id="rId180" Type="http://schemas.openxmlformats.org/officeDocument/2006/relationships/header" Target="header58.xml"/><Relationship Id="rId215" Type="http://schemas.openxmlformats.org/officeDocument/2006/relationships/image" Target="media/image42.jpeg"/><Relationship Id="rId236" Type="http://schemas.openxmlformats.org/officeDocument/2006/relationships/image" Target="media/image57.jpeg"/><Relationship Id="rId257" Type="http://schemas.openxmlformats.org/officeDocument/2006/relationships/footer" Target="footer104.xml"/><Relationship Id="rId278" Type="http://schemas.openxmlformats.org/officeDocument/2006/relationships/footer" Target="footer114.xml"/><Relationship Id="rId303" Type="http://schemas.openxmlformats.org/officeDocument/2006/relationships/footer" Target="footer12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9.xml"/><Relationship Id="rId345" Type="http://schemas.openxmlformats.org/officeDocument/2006/relationships/footer" Target="footer151.xml"/><Relationship Id="rId191" Type="http://schemas.openxmlformats.org/officeDocument/2006/relationships/image" Target="media/image30.jpeg"/><Relationship Id="rId205" Type="http://schemas.openxmlformats.org/officeDocument/2006/relationships/image" Target="media/image38.jpeg"/><Relationship Id="rId247" Type="http://schemas.openxmlformats.org/officeDocument/2006/relationships/image" Target="media/image64.jpeg"/><Relationship Id="rId107" Type="http://schemas.openxmlformats.org/officeDocument/2006/relationships/header" Target="header37.xml"/><Relationship Id="rId289" Type="http://schemas.openxmlformats.org/officeDocument/2006/relationships/footer" Target="footer121.xml"/><Relationship Id="rId11" Type="http://schemas.openxmlformats.org/officeDocument/2006/relationships/header" Target="header1.xml"/><Relationship Id="rId53" Type="http://schemas.openxmlformats.org/officeDocument/2006/relationships/footer" Target="footer22.xml"/><Relationship Id="rId149" Type="http://schemas.openxmlformats.org/officeDocument/2006/relationships/footer" Target="footer75.xml"/><Relationship Id="rId314" Type="http://schemas.openxmlformats.org/officeDocument/2006/relationships/header" Target="header93.xml"/><Relationship Id="rId356" Type="http://schemas.openxmlformats.org/officeDocument/2006/relationships/header" Target="header101.xml"/><Relationship Id="rId95" Type="http://schemas.openxmlformats.org/officeDocument/2006/relationships/footer" Target="footer45.xml"/><Relationship Id="rId160" Type="http://schemas.openxmlformats.org/officeDocument/2006/relationships/header" Target="header53.xml"/><Relationship Id="rId216" Type="http://schemas.openxmlformats.org/officeDocument/2006/relationships/image" Target="media/image43.jpeg"/><Relationship Id="rId258" Type="http://schemas.openxmlformats.org/officeDocument/2006/relationships/header" Target="header76.xml"/><Relationship Id="rId22" Type="http://schemas.openxmlformats.org/officeDocument/2006/relationships/header" Target="header6.xml"/><Relationship Id="rId64" Type="http://schemas.openxmlformats.org/officeDocument/2006/relationships/footer" Target="footer29.xml"/><Relationship Id="rId118" Type="http://schemas.openxmlformats.org/officeDocument/2006/relationships/footer" Target="footer58.xml"/><Relationship Id="rId325" Type="http://schemas.openxmlformats.org/officeDocument/2006/relationships/header" Target="header96.xml"/><Relationship Id="rId367" Type="http://schemas.openxmlformats.org/officeDocument/2006/relationships/header" Target="header106.xml"/><Relationship Id="rId171" Type="http://schemas.openxmlformats.org/officeDocument/2006/relationships/image" Target="media/image22.jpeg"/><Relationship Id="rId227" Type="http://schemas.openxmlformats.org/officeDocument/2006/relationships/footer" Target="footer94.xml"/><Relationship Id="rId269" Type="http://schemas.openxmlformats.org/officeDocument/2006/relationships/footer" Target="footer109.xml"/><Relationship Id="rId33" Type="http://schemas.openxmlformats.org/officeDocument/2006/relationships/footer" Target="footer13.xml"/><Relationship Id="rId129" Type="http://schemas.openxmlformats.org/officeDocument/2006/relationships/header" Target="header44.xml"/><Relationship Id="rId280" Type="http://schemas.openxmlformats.org/officeDocument/2006/relationships/header" Target="header85.xml"/><Relationship Id="rId336" Type="http://schemas.openxmlformats.org/officeDocument/2006/relationships/footer" Target="footer145.xml"/><Relationship Id="rId75" Type="http://schemas.openxmlformats.org/officeDocument/2006/relationships/header" Target="header25.xml"/><Relationship Id="rId140" Type="http://schemas.openxmlformats.org/officeDocument/2006/relationships/header" Target="header48.xml"/><Relationship Id="rId182" Type="http://schemas.openxmlformats.org/officeDocument/2006/relationships/header" Target="header59.xml"/><Relationship Id="rId378" Type="http://schemas.openxmlformats.org/officeDocument/2006/relationships/header" Target="header111.xml"/><Relationship Id="rId6" Type="http://schemas.openxmlformats.org/officeDocument/2006/relationships/footnotes" Target="footnotes.xml"/><Relationship Id="rId238" Type="http://schemas.openxmlformats.org/officeDocument/2006/relationships/image" Target="media/image59.jpeg"/><Relationship Id="rId291" Type="http://schemas.openxmlformats.org/officeDocument/2006/relationships/footer" Target="footer123.xml"/><Relationship Id="rId305" Type="http://schemas.openxmlformats.org/officeDocument/2006/relationships/footer" Target="footer131.xml"/><Relationship Id="rId347" Type="http://schemas.openxmlformats.org/officeDocument/2006/relationships/footer" Target="footer153.xml"/><Relationship Id="rId44" Type="http://schemas.openxmlformats.org/officeDocument/2006/relationships/image" Target="media/image5.jpeg"/><Relationship Id="rId86" Type="http://schemas.openxmlformats.org/officeDocument/2006/relationships/header" Target="header28.xml"/><Relationship Id="rId151" Type="http://schemas.openxmlformats.org/officeDocument/2006/relationships/header" Target="header52.xml"/><Relationship Id="rId193" Type="http://schemas.openxmlformats.org/officeDocument/2006/relationships/image" Target="media/image32.jpeg"/><Relationship Id="rId207" Type="http://schemas.openxmlformats.org/officeDocument/2006/relationships/image" Target="media/image40.jpeg"/><Relationship Id="rId249" Type="http://schemas.openxmlformats.org/officeDocument/2006/relationships/header" Target="header72.xml"/><Relationship Id="rId13" Type="http://schemas.openxmlformats.org/officeDocument/2006/relationships/footer" Target="footer3.xml"/><Relationship Id="rId109" Type="http://schemas.openxmlformats.org/officeDocument/2006/relationships/footer" Target="footer52.xml"/><Relationship Id="rId260" Type="http://schemas.openxmlformats.org/officeDocument/2006/relationships/image" Target="media/image65.jpeg"/><Relationship Id="rId316" Type="http://schemas.openxmlformats.org/officeDocument/2006/relationships/footer" Target="footer137.xml"/><Relationship Id="rId55" Type="http://schemas.openxmlformats.org/officeDocument/2006/relationships/header" Target="header19.xml"/><Relationship Id="rId97" Type="http://schemas.openxmlformats.org/officeDocument/2006/relationships/header" Target="header33.xml"/><Relationship Id="rId120" Type="http://schemas.openxmlformats.org/officeDocument/2006/relationships/header" Target="header41.xml"/><Relationship Id="rId358" Type="http://schemas.openxmlformats.org/officeDocument/2006/relationships/footer" Target="footer154.xml"/><Relationship Id="rId162" Type="http://schemas.openxmlformats.org/officeDocument/2006/relationships/footer" Target="footer78.xml"/><Relationship Id="rId218" Type="http://schemas.openxmlformats.org/officeDocument/2006/relationships/image" Target="media/image45.jpeg"/><Relationship Id="rId271" Type="http://schemas.openxmlformats.org/officeDocument/2006/relationships/image" Target="media/image66.jpeg"/><Relationship Id="rId24" Type="http://schemas.openxmlformats.org/officeDocument/2006/relationships/header" Target="header7.xml"/><Relationship Id="rId66" Type="http://schemas.openxmlformats.org/officeDocument/2006/relationships/footer" Target="footer30.xml"/><Relationship Id="rId131" Type="http://schemas.openxmlformats.org/officeDocument/2006/relationships/footer" Target="footer65.xml"/><Relationship Id="rId327" Type="http://schemas.openxmlformats.org/officeDocument/2006/relationships/image" Target="media/image73.jpeg"/><Relationship Id="rId369" Type="http://schemas.openxmlformats.org/officeDocument/2006/relationships/footer" Target="footer160.xml"/><Relationship Id="rId173" Type="http://schemas.openxmlformats.org/officeDocument/2006/relationships/image" Target="media/image24.jpeg"/><Relationship Id="rId229" Type="http://schemas.openxmlformats.org/officeDocument/2006/relationships/footer" Target="footer95.xml"/><Relationship Id="rId380" Type="http://schemas.openxmlformats.org/officeDocument/2006/relationships/footer" Target="footer166.xml"/><Relationship Id="rId240" Type="http://schemas.openxmlformats.org/officeDocument/2006/relationships/image" Target="media/image61.jpeg"/><Relationship Id="rId35" Type="http://schemas.openxmlformats.org/officeDocument/2006/relationships/footer" Target="footer14.xml"/><Relationship Id="rId77" Type="http://schemas.openxmlformats.org/officeDocument/2006/relationships/footer" Target="footer35.xml"/><Relationship Id="rId100" Type="http://schemas.openxmlformats.org/officeDocument/2006/relationships/footer" Target="footer48.xml"/><Relationship Id="rId282" Type="http://schemas.openxmlformats.org/officeDocument/2006/relationships/footer" Target="footer116.xml"/><Relationship Id="rId338" Type="http://schemas.openxmlformats.org/officeDocument/2006/relationships/header" Target="header98.xml"/><Relationship Id="rId8" Type="http://schemas.openxmlformats.org/officeDocument/2006/relationships/image" Target="media/image1.png"/><Relationship Id="rId142" Type="http://schemas.openxmlformats.org/officeDocument/2006/relationships/header" Target="header49.xml"/><Relationship Id="rId184" Type="http://schemas.openxmlformats.org/officeDocument/2006/relationships/footer" Target="footer84.xml"/><Relationship Id="rId251" Type="http://schemas.openxmlformats.org/officeDocument/2006/relationships/footer" Target="footer101.xml"/><Relationship Id="rId46" Type="http://schemas.openxmlformats.org/officeDocument/2006/relationships/footer" Target="footer18.xml"/><Relationship Id="rId293" Type="http://schemas.openxmlformats.org/officeDocument/2006/relationships/footer" Target="footer124.xml"/><Relationship Id="rId307" Type="http://schemas.openxmlformats.org/officeDocument/2006/relationships/header" Target="header89.xml"/><Relationship Id="rId349" Type="http://schemas.openxmlformats.org/officeDocument/2006/relationships/hyperlink" Target="http://nashastrana24.ru/statistics/61/full" TargetMode="External"/><Relationship Id="rId88" Type="http://schemas.openxmlformats.org/officeDocument/2006/relationships/footer" Target="footer40.xml"/><Relationship Id="rId111" Type="http://schemas.openxmlformats.org/officeDocument/2006/relationships/header" Target="header39.xml"/><Relationship Id="rId153" Type="http://schemas.openxmlformats.org/officeDocument/2006/relationships/hyperlink" Target="http://fgis.economy.gov.ru/" TargetMode="External"/><Relationship Id="rId195" Type="http://schemas.openxmlformats.org/officeDocument/2006/relationships/image" Target="media/image34.jpeg"/><Relationship Id="rId209" Type="http://schemas.openxmlformats.org/officeDocument/2006/relationships/header" Target="header66.xml"/><Relationship Id="rId360" Type="http://schemas.openxmlformats.org/officeDocument/2006/relationships/footer" Target="footer156.xml"/><Relationship Id="rId220" Type="http://schemas.openxmlformats.org/officeDocument/2006/relationships/image" Target="media/image47.jpeg"/><Relationship Id="rId15" Type="http://schemas.openxmlformats.org/officeDocument/2006/relationships/header" Target="header3.xml"/><Relationship Id="rId57" Type="http://schemas.openxmlformats.org/officeDocument/2006/relationships/footer" Target="footer23.xml"/><Relationship Id="rId262" Type="http://schemas.openxmlformats.org/officeDocument/2006/relationships/header" Target="header78.xml"/><Relationship Id="rId318" Type="http://schemas.openxmlformats.org/officeDocument/2006/relationships/footer" Target="footer138.xml"/><Relationship Id="rId99" Type="http://schemas.openxmlformats.org/officeDocument/2006/relationships/footer" Target="footer47.xml"/><Relationship Id="rId122" Type="http://schemas.openxmlformats.org/officeDocument/2006/relationships/header" Target="header42.xml"/><Relationship Id="rId164" Type="http://schemas.openxmlformats.org/officeDocument/2006/relationships/header" Target="header55.xml"/><Relationship Id="rId371" Type="http://schemas.openxmlformats.org/officeDocument/2006/relationships/header" Target="header10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C114C6-28EB-486F-A5D1-0761604E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0</Pages>
  <Words>53280</Words>
  <Characters>303699</Characters>
  <Application>Microsoft Office Word</Application>
  <DocSecurity>0</DocSecurity>
  <Lines>2530</Lines>
  <Paragraphs>71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56267</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2</cp:revision>
  <cp:lastPrinted>2018-12-04T07:31:00Z</cp:lastPrinted>
  <dcterms:created xsi:type="dcterms:W3CDTF">2018-12-21T07:17:00Z</dcterms:created>
  <dcterms:modified xsi:type="dcterms:W3CDTF">2018-12-21T07:17:00Z</dcterms:modified>
</cp:coreProperties>
</file>